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E7289E" w14:textId="77777777" w:rsidR="00032C69" w:rsidRPr="00434D06" w:rsidRDefault="004D050E" w:rsidP="00351BB7">
      <w:pPr>
        <w:snapToGrid w:val="0"/>
        <w:spacing w:after="0"/>
        <w:rPr>
          <w:rFonts w:cs="Arial"/>
          <w:b/>
          <w:color w:val="000000"/>
          <w:sz w:val="28"/>
          <w:szCs w:val="28"/>
        </w:rPr>
      </w:pPr>
      <w:bookmarkStart w:id="0" w:name="_Hlk96010767"/>
      <w:r w:rsidRPr="004D050E">
        <w:rPr>
          <w:rFonts w:cs="Arial"/>
          <w:b/>
          <w:color w:val="000000"/>
          <w:sz w:val="28"/>
          <w:szCs w:val="28"/>
        </w:rPr>
        <w:t xml:space="preserve">3GPP TSG RAN WG1 </w:t>
      </w:r>
      <w:r w:rsidRPr="00612348">
        <w:rPr>
          <w:rFonts w:cs="Arial"/>
          <w:b/>
          <w:color w:val="000000"/>
          <w:sz w:val="28"/>
          <w:szCs w:val="28"/>
        </w:rPr>
        <w:t>#</w:t>
      </w:r>
      <w:r w:rsidR="00A16BE5" w:rsidRPr="00612348">
        <w:rPr>
          <w:rFonts w:cs="Arial"/>
          <w:b/>
          <w:color w:val="000000"/>
          <w:sz w:val="28"/>
          <w:szCs w:val="28"/>
        </w:rPr>
        <w:t>108-e</w:t>
      </w:r>
      <w:bookmarkEnd w:id="0"/>
      <w:r w:rsidR="00032C69" w:rsidRPr="00434D06">
        <w:rPr>
          <w:rFonts w:cs="Arial"/>
          <w:b/>
          <w:color w:val="000000"/>
          <w:sz w:val="28"/>
          <w:szCs w:val="28"/>
        </w:rPr>
        <w:tab/>
      </w:r>
      <w:r w:rsidR="00032C69" w:rsidRPr="00434D06">
        <w:rPr>
          <w:rFonts w:cs="Arial"/>
          <w:b/>
          <w:color w:val="000000"/>
          <w:sz w:val="28"/>
          <w:szCs w:val="28"/>
        </w:rPr>
        <w:tab/>
        <w:t xml:space="preserve">                                   </w:t>
      </w:r>
      <w:r w:rsidR="00032C69" w:rsidRPr="00434D06">
        <w:rPr>
          <w:rFonts w:cs="Arial"/>
          <w:b/>
          <w:color w:val="000000"/>
          <w:sz w:val="28"/>
          <w:szCs w:val="28"/>
        </w:rPr>
        <w:tab/>
      </w:r>
      <w:r w:rsidR="00032C69" w:rsidRPr="00434D06">
        <w:rPr>
          <w:rFonts w:cs="Arial"/>
          <w:b/>
          <w:color w:val="000000"/>
          <w:sz w:val="28"/>
          <w:szCs w:val="28"/>
        </w:rPr>
        <w:tab/>
      </w:r>
      <w:r w:rsidR="00032C69" w:rsidRPr="00434D06">
        <w:rPr>
          <w:rFonts w:cs="Arial"/>
          <w:b/>
          <w:color w:val="000000"/>
          <w:sz w:val="28"/>
          <w:szCs w:val="28"/>
        </w:rPr>
        <w:tab/>
      </w:r>
      <w:r w:rsidR="00032C69" w:rsidRPr="00434D06">
        <w:rPr>
          <w:rFonts w:cs="Arial"/>
          <w:b/>
          <w:color w:val="000000"/>
          <w:sz w:val="28"/>
          <w:szCs w:val="28"/>
        </w:rPr>
        <w:tab/>
      </w:r>
      <w:r w:rsidR="00032C69" w:rsidRPr="00434D06">
        <w:rPr>
          <w:rFonts w:cs="Arial"/>
          <w:b/>
          <w:color w:val="000000"/>
          <w:sz w:val="28"/>
          <w:szCs w:val="28"/>
        </w:rPr>
        <w:tab/>
        <w:t xml:space="preserve">       </w:t>
      </w:r>
      <w:r w:rsidR="00032C69" w:rsidRPr="00434D06">
        <w:rPr>
          <w:rFonts w:cs="Arial"/>
          <w:b/>
          <w:color w:val="000000"/>
          <w:sz w:val="28"/>
          <w:szCs w:val="28"/>
        </w:rPr>
        <w:tab/>
      </w:r>
      <w:r w:rsidR="00032C69" w:rsidRPr="00434D06">
        <w:rPr>
          <w:rFonts w:cs="Arial"/>
          <w:b/>
          <w:color w:val="000000"/>
          <w:sz w:val="28"/>
          <w:szCs w:val="28"/>
        </w:rPr>
        <w:tab/>
      </w:r>
      <w:r w:rsidR="00032C69" w:rsidRPr="00434D06">
        <w:rPr>
          <w:rFonts w:cs="Arial"/>
          <w:b/>
          <w:color w:val="000000"/>
          <w:sz w:val="28"/>
          <w:szCs w:val="28"/>
        </w:rPr>
        <w:tab/>
      </w:r>
      <w:r w:rsidR="00032C69" w:rsidRPr="00434D06">
        <w:rPr>
          <w:rFonts w:cs="Arial"/>
          <w:b/>
          <w:color w:val="000000"/>
          <w:sz w:val="28"/>
          <w:szCs w:val="28"/>
        </w:rPr>
        <w:tab/>
      </w:r>
      <w:r w:rsidR="00032C69" w:rsidRPr="00434D06">
        <w:rPr>
          <w:rFonts w:cs="Arial"/>
          <w:b/>
          <w:color w:val="000000"/>
          <w:sz w:val="28"/>
          <w:szCs w:val="28"/>
        </w:rPr>
        <w:tab/>
      </w:r>
      <w:r w:rsidR="00032C69" w:rsidRPr="00434D06">
        <w:rPr>
          <w:rFonts w:cs="Arial"/>
          <w:b/>
          <w:color w:val="000000"/>
          <w:sz w:val="28"/>
          <w:szCs w:val="28"/>
        </w:rPr>
        <w:tab/>
      </w:r>
      <w:r w:rsidR="00032C69" w:rsidRPr="00434D06">
        <w:rPr>
          <w:rFonts w:cs="Arial"/>
          <w:b/>
          <w:color w:val="000000"/>
          <w:sz w:val="28"/>
          <w:szCs w:val="28"/>
        </w:rPr>
        <w:tab/>
      </w:r>
      <w:r w:rsidR="00032C69" w:rsidRPr="00434D06">
        <w:rPr>
          <w:rFonts w:cs="Arial"/>
          <w:b/>
          <w:color w:val="000000"/>
          <w:sz w:val="28"/>
          <w:szCs w:val="28"/>
        </w:rPr>
        <w:tab/>
      </w:r>
      <w:r w:rsidR="00032C69" w:rsidRPr="00434D06">
        <w:rPr>
          <w:rFonts w:cs="Arial"/>
          <w:b/>
          <w:color w:val="000000"/>
          <w:sz w:val="28"/>
          <w:szCs w:val="28"/>
        </w:rPr>
        <w:tab/>
      </w:r>
      <w:r w:rsidR="00032C69" w:rsidRPr="00434D06">
        <w:rPr>
          <w:rFonts w:cs="Arial"/>
          <w:b/>
          <w:color w:val="000000"/>
          <w:sz w:val="28"/>
          <w:szCs w:val="28"/>
        </w:rPr>
        <w:tab/>
      </w:r>
      <w:r w:rsidR="00032C69" w:rsidRPr="00434D06">
        <w:rPr>
          <w:rFonts w:cs="Arial"/>
          <w:b/>
          <w:color w:val="000000"/>
          <w:sz w:val="28"/>
          <w:szCs w:val="28"/>
        </w:rPr>
        <w:tab/>
      </w:r>
      <w:r w:rsidR="00032C69" w:rsidRPr="00434D06">
        <w:rPr>
          <w:rFonts w:cs="Arial"/>
          <w:b/>
          <w:color w:val="000000"/>
          <w:sz w:val="28"/>
          <w:szCs w:val="28"/>
        </w:rPr>
        <w:tab/>
        <w:t xml:space="preserve">                 </w:t>
      </w:r>
      <w:r w:rsidR="00A42023" w:rsidRPr="00F96A58">
        <w:rPr>
          <w:rFonts w:cs="Arial"/>
          <w:b/>
          <w:color w:val="000000"/>
          <w:sz w:val="28"/>
          <w:szCs w:val="28"/>
          <w:highlight w:val="yellow"/>
        </w:rPr>
        <w:t>R1-2</w:t>
      </w:r>
      <w:r w:rsidRPr="00F96A58">
        <w:rPr>
          <w:rFonts w:cs="Arial"/>
          <w:b/>
          <w:color w:val="000000"/>
          <w:sz w:val="28"/>
          <w:szCs w:val="28"/>
          <w:highlight w:val="yellow"/>
        </w:rPr>
        <w:t>nnnnn</w:t>
      </w:r>
    </w:p>
    <w:p w14:paraId="550DFD67" w14:textId="77777777" w:rsidR="00626491" w:rsidRPr="00434D06" w:rsidRDefault="004D050E" w:rsidP="00032C69">
      <w:pPr>
        <w:snapToGrid w:val="0"/>
        <w:spacing w:after="0"/>
        <w:rPr>
          <w:rFonts w:cs="Arial"/>
          <w:b/>
          <w:color w:val="000000"/>
          <w:sz w:val="28"/>
          <w:szCs w:val="28"/>
        </w:rPr>
      </w:pPr>
      <w:r w:rsidRPr="004D050E">
        <w:rPr>
          <w:rFonts w:cs="Arial"/>
          <w:b/>
          <w:color w:val="000000"/>
          <w:sz w:val="28"/>
          <w:szCs w:val="28"/>
        </w:rPr>
        <w:t xml:space="preserve">e-Meeting, </w:t>
      </w:r>
      <w:bookmarkStart w:id="1" w:name="_Hlk96010783"/>
      <w:r w:rsidR="00F4145C" w:rsidRPr="00612348">
        <w:rPr>
          <w:rFonts w:cs="Arial"/>
          <w:b/>
          <w:color w:val="000000"/>
          <w:sz w:val="28"/>
          <w:szCs w:val="28"/>
        </w:rPr>
        <w:t>February 21st – March 3rd, 2022</w:t>
      </w:r>
      <w:bookmarkEnd w:id="1"/>
    </w:p>
    <w:p w14:paraId="14BF479D" w14:textId="77777777" w:rsidR="00626491" w:rsidRPr="00434D06" w:rsidRDefault="00626491">
      <w:pPr>
        <w:snapToGrid w:val="0"/>
        <w:spacing w:after="0"/>
        <w:rPr>
          <w:rFonts w:cs="Arial"/>
          <w:b/>
          <w:color w:val="000000"/>
          <w:sz w:val="28"/>
          <w:szCs w:val="28"/>
        </w:rPr>
      </w:pPr>
    </w:p>
    <w:p w14:paraId="092B1ACB" w14:textId="040EC3B4" w:rsidR="00626491" w:rsidRPr="00434D06" w:rsidRDefault="00626491">
      <w:pPr>
        <w:ind w:left="1800" w:hanging="1800"/>
        <w:rPr>
          <w:b/>
          <w:color w:val="000000"/>
          <w:sz w:val="24"/>
          <w:szCs w:val="24"/>
        </w:rPr>
      </w:pPr>
      <w:r w:rsidRPr="00434D06">
        <w:rPr>
          <w:b/>
          <w:color w:val="000000"/>
          <w:sz w:val="24"/>
          <w:szCs w:val="24"/>
        </w:rPr>
        <w:t>Agenda Item:</w:t>
      </w:r>
      <w:r w:rsidRPr="00434D06">
        <w:rPr>
          <w:b/>
          <w:color w:val="000000"/>
          <w:sz w:val="24"/>
          <w:szCs w:val="24"/>
        </w:rPr>
        <w:tab/>
      </w:r>
      <w:r w:rsidR="004D050E" w:rsidRPr="00612348">
        <w:rPr>
          <w:b/>
          <w:color w:val="000000"/>
          <w:sz w:val="24"/>
          <w:szCs w:val="24"/>
        </w:rPr>
        <w:t>8.1</w:t>
      </w:r>
      <w:r w:rsidR="00F4145C" w:rsidRPr="00612348">
        <w:rPr>
          <w:b/>
          <w:color w:val="000000"/>
          <w:sz w:val="24"/>
          <w:szCs w:val="24"/>
        </w:rPr>
        <w:t>6</w:t>
      </w:r>
      <w:r w:rsidR="004D050E" w:rsidRPr="00612348">
        <w:rPr>
          <w:b/>
          <w:color w:val="000000"/>
          <w:sz w:val="24"/>
          <w:szCs w:val="24"/>
        </w:rPr>
        <w:t>.</w:t>
      </w:r>
      <w:r w:rsidR="00612348">
        <w:rPr>
          <w:b/>
          <w:color w:val="000000"/>
          <w:sz w:val="24"/>
          <w:szCs w:val="24"/>
        </w:rPr>
        <w:t>13</w:t>
      </w:r>
    </w:p>
    <w:p w14:paraId="55AF9F88" w14:textId="77777777" w:rsidR="00626491" w:rsidRPr="00434D06" w:rsidRDefault="00626491">
      <w:pPr>
        <w:ind w:left="1800" w:hanging="1800"/>
        <w:rPr>
          <w:b/>
          <w:color w:val="000000"/>
          <w:sz w:val="24"/>
          <w:szCs w:val="24"/>
        </w:rPr>
      </w:pPr>
      <w:r w:rsidRPr="00434D06">
        <w:rPr>
          <w:b/>
          <w:color w:val="000000"/>
          <w:sz w:val="24"/>
          <w:szCs w:val="24"/>
        </w:rPr>
        <w:t>Source:</w:t>
      </w:r>
      <w:r w:rsidRPr="00434D06">
        <w:rPr>
          <w:b/>
          <w:color w:val="000000"/>
          <w:sz w:val="24"/>
          <w:szCs w:val="24"/>
        </w:rPr>
        <w:tab/>
        <w:t>Moderator (AT&amp;T)</w:t>
      </w:r>
    </w:p>
    <w:p w14:paraId="4D8810AD" w14:textId="235EF04F" w:rsidR="00626491" w:rsidRPr="00434D06" w:rsidRDefault="00626491">
      <w:pPr>
        <w:ind w:left="1800" w:hanging="1800"/>
        <w:rPr>
          <w:b/>
          <w:color w:val="000000"/>
          <w:sz w:val="24"/>
          <w:szCs w:val="24"/>
        </w:rPr>
      </w:pPr>
      <w:r w:rsidRPr="00434D06">
        <w:rPr>
          <w:b/>
          <w:color w:val="000000"/>
          <w:sz w:val="24"/>
          <w:szCs w:val="24"/>
        </w:rPr>
        <w:t>Title:</w:t>
      </w:r>
      <w:r w:rsidRPr="00434D06">
        <w:rPr>
          <w:b/>
          <w:color w:val="000000"/>
          <w:sz w:val="24"/>
          <w:szCs w:val="24"/>
        </w:rPr>
        <w:tab/>
      </w:r>
      <w:r w:rsidR="00F4145C" w:rsidRPr="00612348">
        <w:rPr>
          <w:b/>
          <w:color w:val="000000"/>
          <w:sz w:val="24"/>
          <w:szCs w:val="24"/>
        </w:rPr>
        <w:t>Summary of UE features for</w:t>
      </w:r>
      <w:r w:rsidR="00612348">
        <w:rPr>
          <w:b/>
          <w:color w:val="000000"/>
          <w:sz w:val="24"/>
          <w:szCs w:val="24"/>
        </w:rPr>
        <w:t xml:space="preserve"> DSS</w:t>
      </w:r>
    </w:p>
    <w:p w14:paraId="77F4A8BE" w14:textId="77777777" w:rsidR="00626491" w:rsidRPr="00434D06" w:rsidRDefault="00626491">
      <w:pPr>
        <w:ind w:left="1800" w:hanging="1800"/>
        <w:rPr>
          <w:b/>
          <w:color w:val="000000"/>
          <w:sz w:val="24"/>
          <w:szCs w:val="24"/>
        </w:rPr>
      </w:pPr>
      <w:r w:rsidRPr="00434D06">
        <w:rPr>
          <w:b/>
          <w:color w:val="000000"/>
          <w:sz w:val="24"/>
          <w:szCs w:val="24"/>
        </w:rPr>
        <w:t>Document for:</w:t>
      </w:r>
      <w:r w:rsidRPr="00434D06">
        <w:rPr>
          <w:b/>
          <w:color w:val="000000"/>
          <w:sz w:val="24"/>
          <w:szCs w:val="24"/>
        </w:rPr>
        <w:tab/>
      </w:r>
      <w:bookmarkStart w:id="2" w:name="DocumentFor"/>
      <w:bookmarkEnd w:id="2"/>
      <w:r w:rsidRPr="00434D06">
        <w:rPr>
          <w:b/>
          <w:color w:val="000000"/>
          <w:sz w:val="24"/>
          <w:szCs w:val="24"/>
        </w:rPr>
        <w:t>Discussion/Decision</w:t>
      </w:r>
    </w:p>
    <w:p w14:paraId="7FFA7070" w14:textId="77777777" w:rsidR="00577143" w:rsidRPr="00434D06" w:rsidRDefault="00577143" w:rsidP="00577143">
      <w:pPr>
        <w:pStyle w:val="ab"/>
        <w:jc w:val="left"/>
        <w:rPr>
          <w:color w:val="000000"/>
          <w:sz w:val="16"/>
          <w:szCs w:val="16"/>
        </w:rPr>
      </w:pPr>
    </w:p>
    <w:p w14:paraId="45B87CC9" w14:textId="77777777" w:rsidR="00577143" w:rsidRPr="00434D06" w:rsidRDefault="00577143" w:rsidP="005D615B">
      <w:pPr>
        <w:pStyle w:val="1"/>
        <w:numPr>
          <w:ilvl w:val="0"/>
          <w:numId w:val="9"/>
        </w:numPr>
        <w:jc w:val="both"/>
        <w:rPr>
          <w:color w:val="000000"/>
        </w:rPr>
      </w:pPr>
      <w:r w:rsidRPr="00434D06">
        <w:rPr>
          <w:color w:val="000000"/>
        </w:rPr>
        <w:t>Introduction</w:t>
      </w:r>
    </w:p>
    <w:p w14:paraId="51980DD9" w14:textId="078B7A21" w:rsidR="00577143" w:rsidRPr="00434D06" w:rsidRDefault="00456757" w:rsidP="00577143">
      <w:pPr>
        <w:pStyle w:val="maintext"/>
        <w:ind w:firstLineChars="90" w:firstLine="180"/>
        <w:rPr>
          <w:rFonts w:ascii="Calibri" w:hAnsi="Calibri" w:cs="Arial"/>
          <w:color w:val="000000"/>
        </w:rPr>
      </w:pPr>
      <w:r w:rsidRPr="00456757">
        <w:rPr>
          <w:rFonts w:ascii="Calibri" w:hAnsi="Calibri" w:cs="Arial"/>
          <w:color w:val="000000"/>
        </w:rPr>
        <w:t xml:space="preserve">This document presents the summary of email discussion/approval </w:t>
      </w:r>
      <w:r w:rsidR="0007113C" w:rsidRPr="0007113C">
        <w:rPr>
          <w:rFonts w:ascii="Calibri" w:hAnsi="Calibri" w:cs="Arial"/>
          <w:color w:val="000000"/>
        </w:rPr>
        <w:t>[108-e-R17-UE-features-DSS-01]</w:t>
      </w:r>
      <w:r w:rsidRPr="00456757">
        <w:rPr>
          <w:rFonts w:ascii="Calibri" w:hAnsi="Calibri" w:cs="Arial"/>
          <w:color w:val="000000"/>
        </w:rPr>
        <w:t xml:space="preserve"> during RAN1 #</w:t>
      </w:r>
      <w:r w:rsidR="00A16BE5">
        <w:rPr>
          <w:rFonts w:ascii="Calibri" w:hAnsi="Calibri" w:cs="Arial"/>
          <w:color w:val="000000"/>
        </w:rPr>
        <w:t>108-e</w:t>
      </w:r>
      <w:r w:rsidRPr="00456757">
        <w:rPr>
          <w:rFonts w:ascii="Calibri" w:hAnsi="Calibri" w:cs="Arial"/>
          <w:color w:val="000000"/>
        </w:rPr>
        <w:t>. According to the Chairman’s No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81"/>
      </w:tblGrid>
      <w:tr w:rsidR="00577143" w:rsidRPr="00434D06" w14:paraId="3EEC6C7D" w14:textId="77777777" w:rsidTr="00C045BB">
        <w:tc>
          <w:tcPr>
            <w:tcW w:w="22607" w:type="dxa"/>
            <w:tcBorders>
              <w:top w:val="single" w:sz="4" w:space="0" w:color="auto"/>
              <w:left w:val="single" w:sz="4" w:space="0" w:color="auto"/>
              <w:bottom w:val="single" w:sz="4" w:space="0" w:color="auto"/>
              <w:right w:val="single" w:sz="4" w:space="0" w:color="auto"/>
            </w:tcBorders>
            <w:shd w:val="clear" w:color="auto" w:fill="auto"/>
            <w:hideMark/>
          </w:tcPr>
          <w:p w14:paraId="58F1F718" w14:textId="72E683D4" w:rsidR="0007113C" w:rsidRPr="004F232E" w:rsidRDefault="0007113C" w:rsidP="0007113C">
            <w:pPr>
              <w:rPr>
                <w:lang w:eastAsia="x-none"/>
              </w:rPr>
            </w:pPr>
            <w:r w:rsidRPr="00EC01E4">
              <w:rPr>
                <w:highlight w:val="cyan"/>
                <w:lang w:eastAsia="x-none"/>
              </w:rPr>
              <w:t>[10</w:t>
            </w:r>
            <w:r>
              <w:rPr>
                <w:highlight w:val="cyan"/>
                <w:lang w:eastAsia="x-none"/>
              </w:rPr>
              <w:t>8</w:t>
            </w:r>
            <w:r w:rsidRPr="00EC01E4">
              <w:rPr>
                <w:highlight w:val="cyan"/>
                <w:lang w:eastAsia="x-none"/>
              </w:rPr>
              <w:t xml:space="preserve">-e-R17-UE-features-DSS-01] Email discussion </w:t>
            </w:r>
            <w:r>
              <w:rPr>
                <w:highlight w:val="cyan"/>
                <w:lang w:eastAsia="x-none"/>
              </w:rPr>
              <w:t xml:space="preserve">on </w:t>
            </w:r>
            <w:r w:rsidRPr="00EC01E4">
              <w:rPr>
                <w:highlight w:val="cyan"/>
                <w:lang w:eastAsia="x-none"/>
              </w:rPr>
              <w:t xml:space="preserve">UE features for DSS </w:t>
            </w:r>
            <w:r w:rsidRPr="00EC01E4">
              <w:rPr>
                <w:highlight w:val="cyan"/>
              </w:rPr>
              <w:t>– Ralf (AT&amp;T)</w:t>
            </w:r>
          </w:p>
          <w:p w14:paraId="55A136C6" w14:textId="77777777" w:rsidR="0007113C" w:rsidRDefault="0007113C" w:rsidP="005D615B">
            <w:pPr>
              <w:numPr>
                <w:ilvl w:val="0"/>
                <w:numId w:val="19"/>
              </w:numPr>
              <w:spacing w:before="0" w:after="0"/>
              <w:jc w:val="left"/>
              <w:rPr>
                <w:highlight w:val="cyan"/>
                <w:lang w:eastAsia="x-none"/>
              </w:rPr>
            </w:pPr>
            <w:r>
              <w:rPr>
                <w:rFonts w:hint="eastAsia"/>
                <w:highlight w:val="cyan"/>
                <w:lang w:eastAsia="x-none"/>
              </w:rPr>
              <w:t>1</w:t>
            </w:r>
            <w:r>
              <w:rPr>
                <w:rFonts w:hint="eastAsia"/>
                <w:highlight w:val="cyan"/>
                <w:vertAlign w:val="superscript"/>
                <w:lang w:eastAsia="x-none"/>
              </w:rPr>
              <w:t>st</w:t>
            </w:r>
            <w:r>
              <w:rPr>
                <w:rFonts w:hint="eastAsia"/>
                <w:highlight w:val="cyan"/>
                <w:lang w:eastAsia="x-none"/>
              </w:rPr>
              <w:t xml:space="preserve"> check point: </w:t>
            </w:r>
            <w:r>
              <w:rPr>
                <w:highlight w:val="cyan"/>
              </w:rPr>
              <w:t>February</w:t>
            </w:r>
            <w:r>
              <w:rPr>
                <w:rFonts w:hint="eastAsia"/>
                <w:highlight w:val="cyan"/>
              </w:rPr>
              <w:t xml:space="preserve"> </w:t>
            </w:r>
            <w:r>
              <w:rPr>
                <w:highlight w:val="cyan"/>
              </w:rPr>
              <w:t>25</w:t>
            </w:r>
          </w:p>
          <w:p w14:paraId="24BF28B7" w14:textId="3FD7FE49" w:rsidR="0007113C" w:rsidRDefault="0007113C" w:rsidP="005D615B">
            <w:pPr>
              <w:numPr>
                <w:ilvl w:val="0"/>
                <w:numId w:val="19"/>
              </w:numPr>
              <w:spacing w:before="0" w:after="0"/>
              <w:jc w:val="left"/>
              <w:rPr>
                <w:highlight w:val="cyan"/>
                <w:lang w:eastAsia="x-none"/>
              </w:rPr>
            </w:pPr>
            <w:r>
              <w:rPr>
                <w:highlight w:val="cyan"/>
                <w:lang w:eastAsia="x-none"/>
              </w:rPr>
              <w:t>Final</w:t>
            </w:r>
            <w:r>
              <w:rPr>
                <w:rFonts w:hint="eastAsia"/>
                <w:highlight w:val="cyan"/>
                <w:lang w:eastAsia="x-none"/>
              </w:rPr>
              <w:t xml:space="preserve"> check point: </w:t>
            </w:r>
            <w:r>
              <w:rPr>
                <w:highlight w:val="cyan"/>
              </w:rPr>
              <w:t>March 3</w:t>
            </w:r>
            <w:r>
              <w:rPr>
                <w:highlight w:val="cyan"/>
              </w:rPr>
              <w:br/>
            </w:r>
          </w:p>
          <w:p w14:paraId="51582E13" w14:textId="77777777" w:rsidR="00577143" w:rsidRPr="00434D06" w:rsidRDefault="00577143" w:rsidP="004D050E">
            <w:pPr>
              <w:pStyle w:val="maintext"/>
              <w:ind w:firstLineChars="0" w:firstLine="0"/>
              <w:rPr>
                <w:rFonts w:ascii="Calibri" w:hAnsi="Calibri" w:cs="Arial"/>
                <w:color w:val="000000"/>
                <w:lang w:val="en-US"/>
              </w:rPr>
            </w:pPr>
          </w:p>
        </w:tc>
      </w:tr>
    </w:tbl>
    <w:p w14:paraId="0F0ACC3B" w14:textId="5BE30108" w:rsidR="00577143" w:rsidRPr="00434D06" w:rsidRDefault="00456757" w:rsidP="00577143">
      <w:pPr>
        <w:pStyle w:val="maintext"/>
        <w:ind w:firstLineChars="90" w:firstLine="180"/>
        <w:rPr>
          <w:rFonts w:ascii="Calibri" w:hAnsi="Calibri" w:cs="Calibri"/>
          <w:color w:val="000000"/>
        </w:rPr>
      </w:pPr>
      <w:r w:rsidRPr="00456757">
        <w:rPr>
          <w:rFonts w:ascii="Calibri" w:hAnsi="Calibri" w:cs="Calibri"/>
          <w:color w:val="000000"/>
        </w:rPr>
        <w:t>The following was discussed and</w:t>
      </w:r>
      <w:r w:rsidR="00F96A58">
        <w:rPr>
          <w:rFonts w:ascii="Calibri" w:hAnsi="Calibri" w:cs="Calibri"/>
          <w:color w:val="000000"/>
        </w:rPr>
        <w:t>/or</w:t>
      </w:r>
      <w:r w:rsidRPr="00456757">
        <w:rPr>
          <w:rFonts w:ascii="Calibri" w:hAnsi="Calibri" w:cs="Calibri"/>
          <w:color w:val="000000"/>
        </w:rPr>
        <w:t xml:space="preserve"> agreed during RAN1 #</w:t>
      </w:r>
      <w:r w:rsidR="00A16BE5">
        <w:rPr>
          <w:rFonts w:ascii="Calibri" w:hAnsi="Calibri" w:cs="Calibri"/>
          <w:color w:val="000000"/>
        </w:rPr>
        <w:t>108-e</w:t>
      </w:r>
      <w:r w:rsidRPr="00456757">
        <w:rPr>
          <w:rFonts w:ascii="Calibri" w:hAnsi="Calibri" w:cs="Calibri"/>
          <w:color w:val="000000"/>
        </w:rPr>
        <w:t xml:space="preserve"> within the scope of </w:t>
      </w:r>
      <w:r w:rsidR="0007113C" w:rsidRPr="0007113C">
        <w:rPr>
          <w:rFonts w:ascii="Calibri" w:hAnsi="Calibri" w:cs="Calibri"/>
          <w:color w:val="000000"/>
        </w:rPr>
        <w:t>[108-e-R17-UE-features-DSS-01]</w:t>
      </w:r>
      <w:r w:rsidRPr="00F96A58">
        <w:rPr>
          <w:rFonts w:ascii="Calibri" w:hAnsi="Calibri" w:cs="Calibri"/>
          <w:color w:val="000000"/>
        </w:rPr>
        <w:t>.</w:t>
      </w:r>
      <w:r w:rsidRPr="00456757">
        <w:rPr>
          <w:rFonts w:ascii="Calibri" w:hAnsi="Calibri" w:cs="Calibri"/>
          <w:color w:val="000000"/>
        </w:rPr>
        <w:t xml:space="preserve"> All proposals are based on the latest RAN1 UE features list for Rel-1</w:t>
      </w:r>
      <w:r>
        <w:rPr>
          <w:rFonts w:ascii="Calibri" w:hAnsi="Calibri" w:cs="Calibri"/>
          <w:color w:val="000000"/>
        </w:rPr>
        <w:t>7</w:t>
      </w:r>
      <w:r w:rsidRPr="00456757">
        <w:rPr>
          <w:rFonts w:ascii="Calibri" w:hAnsi="Calibri" w:cs="Calibri"/>
          <w:color w:val="000000"/>
        </w:rPr>
        <w:t xml:space="preserve"> NR in </w:t>
      </w:r>
      <w:r w:rsidR="00324F5D">
        <w:rPr>
          <w:rFonts w:ascii="Calibri" w:hAnsi="Calibri" w:cs="Calibri"/>
          <w:color w:val="000000"/>
        </w:rPr>
        <w:fldChar w:fldCharType="begin"/>
      </w:r>
      <w:r w:rsidR="00324F5D">
        <w:rPr>
          <w:rFonts w:ascii="Calibri" w:hAnsi="Calibri" w:cs="Calibri"/>
          <w:color w:val="000000"/>
        </w:rPr>
        <w:instrText xml:space="preserve"> REF _Ref84505649 \r \h </w:instrText>
      </w:r>
      <w:r w:rsidR="00324F5D">
        <w:rPr>
          <w:rFonts w:ascii="Calibri" w:hAnsi="Calibri" w:cs="Calibri"/>
          <w:color w:val="000000"/>
        </w:rPr>
      </w:r>
      <w:r w:rsidR="00324F5D">
        <w:rPr>
          <w:rFonts w:ascii="Calibri" w:hAnsi="Calibri" w:cs="Calibri"/>
          <w:color w:val="000000"/>
        </w:rPr>
        <w:fldChar w:fldCharType="separate"/>
      </w:r>
      <w:r w:rsidR="00324F5D">
        <w:rPr>
          <w:rFonts w:ascii="Calibri" w:hAnsi="Calibri" w:cs="Calibri"/>
          <w:color w:val="000000"/>
        </w:rPr>
        <w:t>[1]</w:t>
      </w:r>
      <w:r w:rsidR="00324F5D">
        <w:rPr>
          <w:rFonts w:ascii="Calibri" w:hAnsi="Calibri" w:cs="Calibri"/>
          <w:color w:val="000000"/>
        </w:rPr>
        <w:fldChar w:fldCharType="end"/>
      </w:r>
      <w:r w:rsidRPr="00456757">
        <w:rPr>
          <w:rFonts w:ascii="Calibri" w:hAnsi="Calibri" w:cs="Calibri"/>
          <w:color w:val="000000"/>
        </w:rPr>
        <w:t>.</w:t>
      </w:r>
    </w:p>
    <w:p w14:paraId="2C49BE97" w14:textId="77777777" w:rsidR="00577143" w:rsidRPr="00434D06" w:rsidRDefault="00577143" w:rsidP="005D615B">
      <w:pPr>
        <w:pStyle w:val="1"/>
        <w:numPr>
          <w:ilvl w:val="0"/>
          <w:numId w:val="9"/>
        </w:numPr>
        <w:jc w:val="both"/>
        <w:rPr>
          <w:color w:val="000000"/>
        </w:rPr>
      </w:pPr>
      <w:r w:rsidRPr="00434D06">
        <w:rPr>
          <w:color w:val="000000"/>
        </w:rPr>
        <w:t xml:space="preserve">Summary </w:t>
      </w:r>
      <w:r w:rsidR="00016F79" w:rsidRPr="00016F79">
        <w:rPr>
          <w:color w:val="000000"/>
        </w:rPr>
        <w:t xml:space="preserve">of </w:t>
      </w:r>
      <w:r w:rsidR="00016F79">
        <w:rPr>
          <w:color w:val="000000"/>
        </w:rPr>
        <w:t>C</w:t>
      </w:r>
      <w:r w:rsidR="00016F79" w:rsidRPr="00016F79">
        <w:rPr>
          <w:color w:val="000000"/>
        </w:rPr>
        <w:t xml:space="preserve">ontributions </w:t>
      </w:r>
      <w:r w:rsidR="00016F79">
        <w:rPr>
          <w:color w:val="000000"/>
        </w:rPr>
        <w:t>S</w:t>
      </w:r>
      <w:r w:rsidR="00016F79" w:rsidRPr="00016F79">
        <w:rPr>
          <w:color w:val="000000"/>
        </w:rPr>
        <w:t>ubmitted to RAN1 #</w:t>
      </w:r>
      <w:r w:rsidR="00A16BE5">
        <w:rPr>
          <w:color w:val="000000"/>
        </w:rPr>
        <w:t>108-e</w:t>
      </w:r>
    </w:p>
    <w:p w14:paraId="24216174" w14:textId="77777777" w:rsidR="00577143" w:rsidRPr="00434D06" w:rsidRDefault="00FA2E51" w:rsidP="00577143">
      <w:pPr>
        <w:pStyle w:val="maintext"/>
        <w:ind w:firstLineChars="90" w:firstLine="180"/>
        <w:rPr>
          <w:rFonts w:ascii="Calibri" w:hAnsi="Calibri" w:cs="Arial"/>
          <w:color w:val="000000"/>
        </w:rPr>
      </w:pPr>
      <w:r>
        <w:rPr>
          <w:rFonts w:ascii="Calibri" w:hAnsi="Calibri" w:cs="Arial"/>
        </w:rPr>
        <w:t xml:space="preserve">The following is the moderator’s summary </w:t>
      </w:r>
      <w:r>
        <w:rPr>
          <w:rFonts w:ascii="Calibri" w:eastAsia="SimSun" w:hAnsi="Calibri" w:cs="Calibri"/>
          <w:lang w:eastAsia="zh-CN"/>
        </w:rPr>
        <w:t>of contributions submitted to RAN1 #</w:t>
      </w:r>
      <w:r w:rsidR="00A16BE5">
        <w:rPr>
          <w:rFonts w:ascii="Calibri" w:eastAsia="SimSun" w:hAnsi="Calibri" w:cs="Calibri"/>
          <w:lang w:eastAsia="zh-CN"/>
        </w:rPr>
        <w:t>108-e</w:t>
      </w:r>
      <w:r>
        <w:rPr>
          <w:rFonts w:ascii="Calibri" w:eastAsia="SimSun" w:hAnsi="Calibri" w:cs="Calibri"/>
          <w:lang w:eastAsia="zh-CN"/>
        </w:rPr>
        <w:t xml:space="preserve"> in this agenda item.</w:t>
      </w:r>
    </w:p>
    <w:p w14:paraId="2FA45444" w14:textId="77777777" w:rsidR="008F6233" w:rsidRDefault="008F6233" w:rsidP="00577143">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6"/>
        <w:gridCol w:w="506"/>
        <w:gridCol w:w="2343"/>
        <w:gridCol w:w="6773"/>
        <w:gridCol w:w="652"/>
        <w:gridCol w:w="527"/>
        <w:gridCol w:w="222"/>
        <w:gridCol w:w="222"/>
        <w:gridCol w:w="583"/>
        <w:gridCol w:w="447"/>
        <w:gridCol w:w="1325"/>
        <w:gridCol w:w="222"/>
        <w:gridCol w:w="6005"/>
        <w:gridCol w:w="1508"/>
      </w:tblGrid>
      <w:tr w:rsidR="0081115A" w:rsidRPr="00275D7B" w14:paraId="0C7AC98B" w14:textId="77777777" w:rsidTr="00275D7B">
        <w:tc>
          <w:tcPr>
            <w:tcW w:w="0" w:type="auto"/>
            <w:shd w:val="clear" w:color="auto" w:fill="auto"/>
          </w:tcPr>
          <w:p w14:paraId="4E418639" w14:textId="454EFC39" w:rsidR="0081115A" w:rsidRPr="0081115A" w:rsidRDefault="0081115A" w:rsidP="0081115A">
            <w:pPr>
              <w:pStyle w:val="maintext"/>
              <w:ind w:firstLineChars="0" w:firstLine="0"/>
              <w:jc w:val="left"/>
              <w:rPr>
                <w:rFonts w:ascii="Arial" w:hAnsi="Arial" w:cs="Arial"/>
                <w:color w:val="000000"/>
                <w:sz w:val="18"/>
                <w:szCs w:val="18"/>
              </w:rPr>
            </w:pPr>
            <w:r w:rsidRPr="00035567">
              <w:rPr>
                <w:rFonts w:ascii="Arial" w:hAnsi="Arial" w:cs="Arial"/>
                <w:color w:val="000000"/>
                <w:sz w:val="18"/>
                <w:szCs w:val="18"/>
                <w:lang w:eastAsia="ja-JP"/>
              </w:rPr>
              <w:t xml:space="preserve"> 34. NR_DSS</w:t>
            </w:r>
          </w:p>
        </w:tc>
        <w:tc>
          <w:tcPr>
            <w:tcW w:w="0" w:type="auto"/>
            <w:shd w:val="clear" w:color="auto" w:fill="auto"/>
          </w:tcPr>
          <w:p w14:paraId="42C72A86" w14:textId="022EE589" w:rsidR="0081115A" w:rsidRPr="0081115A" w:rsidRDefault="0081115A" w:rsidP="0081115A">
            <w:pPr>
              <w:pStyle w:val="maintext"/>
              <w:ind w:firstLineChars="0" w:firstLine="0"/>
              <w:jc w:val="left"/>
              <w:rPr>
                <w:rFonts w:ascii="Arial" w:hAnsi="Arial" w:cs="Arial"/>
                <w:color w:val="000000"/>
                <w:sz w:val="18"/>
                <w:szCs w:val="18"/>
              </w:rPr>
            </w:pPr>
            <w:r w:rsidRPr="00035567">
              <w:rPr>
                <w:rFonts w:ascii="Arial" w:hAnsi="Arial" w:cs="Arial"/>
                <w:color w:val="000000"/>
                <w:sz w:val="18"/>
                <w:szCs w:val="18"/>
                <w:lang w:eastAsia="ja-JP"/>
              </w:rPr>
              <w:t>34-2</w:t>
            </w:r>
          </w:p>
        </w:tc>
        <w:tc>
          <w:tcPr>
            <w:tcW w:w="0" w:type="auto"/>
            <w:shd w:val="clear" w:color="auto" w:fill="auto"/>
          </w:tcPr>
          <w:p w14:paraId="6DB72D25" w14:textId="5C286F8A" w:rsidR="0081115A" w:rsidRPr="0081115A" w:rsidRDefault="0081115A" w:rsidP="0081115A">
            <w:pPr>
              <w:pStyle w:val="maintext"/>
              <w:ind w:firstLineChars="0" w:firstLine="0"/>
              <w:jc w:val="left"/>
              <w:rPr>
                <w:rFonts w:ascii="Arial" w:hAnsi="Arial" w:cs="Arial"/>
                <w:color w:val="000000"/>
                <w:sz w:val="18"/>
                <w:szCs w:val="18"/>
              </w:rPr>
            </w:pPr>
            <w:r w:rsidRPr="00035567">
              <w:rPr>
                <w:rFonts w:ascii="Arial" w:eastAsia="SimSun" w:hAnsi="Arial" w:cs="Arial"/>
                <w:color w:val="000000"/>
                <w:sz w:val="18"/>
                <w:szCs w:val="18"/>
                <w:lang w:eastAsia="zh-CN"/>
              </w:rPr>
              <w:t>Cross-carrier scheduling from SCell to PCell/PSCell (Type B)</w:t>
            </w:r>
          </w:p>
        </w:tc>
        <w:tc>
          <w:tcPr>
            <w:tcW w:w="0" w:type="auto"/>
            <w:shd w:val="clear" w:color="auto" w:fill="auto"/>
          </w:tcPr>
          <w:p w14:paraId="164BF8E0" w14:textId="77777777" w:rsidR="0081115A" w:rsidRPr="00035567" w:rsidRDefault="0081115A" w:rsidP="0081115A">
            <w:pPr>
              <w:autoSpaceDE w:val="0"/>
              <w:autoSpaceDN w:val="0"/>
              <w:adjustRightInd w:val="0"/>
              <w:snapToGrid w:val="0"/>
              <w:spacing w:afterLines="50"/>
              <w:contextualSpacing/>
              <w:rPr>
                <w:rFonts w:cs="Arial"/>
                <w:color w:val="000000"/>
                <w:sz w:val="18"/>
                <w:szCs w:val="18"/>
              </w:rPr>
            </w:pPr>
            <w:r w:rsidRPr="00035567">
              <w:rPr>
                <w:rFonts w:cs="Arial"/>
                <w:color w:val="000000"/>
                <w:sz w:val="18"/>
                <w:szCs w:val="18"/>
                <w:highlight w:val="yellow"/>
              </w:rPr>
              <w:t>[Support of Cross-carrier scheduling (CCS) from sSCell to PCell/PSCell  (Type B)]</w:t>
            </w:r>
          </w:p>
          <w:p w14:paraId="7B975787" w14:textId="77777777" w:rsidR="0081115A" w:rsidRPr="00035567" w:rsidRDefault="0081115A" w:rsidP="005D615B">
            <w:pPr>
              <w:pStyle w:val="a9"/>
              <w:numPr>
                <w:ilvl w:val="0"/>
                <w:numId w:val="11"/>
              </w:numPr>
              <w:autoSpaceDE w:val="0"/>
              <w:autoSpaceDN w:val="0"/>
              <w:adjustRightInd w:val="0"/>
              <w:snapToGrid w:val="0"/>
              <w:spacing w:before="0" w:afterLines="50"/>
              <w:rPr>
                <w:rFonts w:cs="Arial"/>
                <w:color w:val="000000"/>
                <w:sz w:val="18"/>
                <w:szCs w:val="18"/>
              </w:rPr>
            </w:pPr>
            <w:r w:rsidRPr="00035567">
              <w:rPr>
                <w:rFonts w:cs="Arial"/>
                <w:color w:val="000000"/>
                <w:sz w:val="18"/>
                <w:szCs w:val="18"/>
              </w:rPr>
              <w:t>Cross-carrier scheduling from sSCell to PCell/PSCell with CIF</w:t>
            </w:r>
          </w:p>
          <w:p w14:paraId="7805D20C" w14:textId="77777777" w:rsidR="0081115A" w:rsidRPr="00035567" w:rsidRDefault="0081115A" w:rsidP="005D615B">
            <w:pPr>
              <w:pStyle w:val="a9"/>
              <w:numPr>
                <w:ilvl w:val="0"/>
                <w:numId w:val="11"/>
              </w:numPr>
              <w:autoSpaceDE w:val="0"/>
              <w:autoSpaceDN w:val="0"/>
              <w:adjustRightInd w:val="0"/>
              <w:snapToGrid w:val="0"/>
              <w:spacing w:before="0" w:after="0"/>
              <w:rPr>
                <w:rFonts w:cs="Arial"/>
                <w:color w:val="000000"/>
                <w:sz w:val="18"/>
                <w:szCs w:val="18"/>
              </w:rPr>
            </w:pPr>
            <w:r w:rsidRPr="00035567">
              <w:rPr>
                <w:rFonts w:cs="Arial"/>
                <w:color w:val="000000"/>
                <w:sz w:val="18"/>
                <w:szCs w:val="18"/>
              </w:rPr>
              <w:t xml:space="preserve">sSCell USS set(s) (for CCS from sSCell to PCell/PSCell) and search space sets on PCell/PSCell can be configured so that the UE monitors them in overlapping </w:t>
            </w:r>
            <w:r w:rsidRPr="00035567">
              <w:rPr>
                <w:rFonts w:cs="Arial"/>
                <w:color w:val="000000"/>
                <w:sz w:val="18"/>
                <w:szCs w:val="18"/>
                <w:highlight w:val="yellow"/>
              </w:rPr>
              <w:t>[slot/symbol]</w:t>
            </w:r>
            <w:r w:rsidRPr="00035567">
              <w:rPr>
                <w:rFonts w:cs="Arial"/>
                <w:color w:val="000000"/>
                <w:sz w:val="18"/>
                <w:szCs w:val="18"/>
              </w:rPr>
              <w:t xml:space="preserve"> of PCell/PSCell and sSCell</w:t>
            </w:r>
          </w:p>
          <w:p w14:paraId="125807E1" w14:textId="77777777" w:rsidR="0081115A" w:rsidRPr="00035567" w:rsidRDefault="0081115A" w:rsidP="005D615B">
            <w:pPr>
              <w:pStyle w:val="a9"/>
              <w:numPr>
                <w:ilvl w:val="0"/>
                <w:numId w:val="11"/>
              </w:numPr>
              <w:autoSpaceDE w:val="0"/>
              <w:autoSpaceDN w:val="0"/>
              <w:adjustRightInd w:val="0"/>
              <w:snapToGrid w:val="0"/>
              <w:spacing w:before="0" w:after="0"/>
              <w:rPr>
                <w:rFonts w:cs="Arial"/>
                <w:color w:val="000000"/>
                <w:sz w:val="18"/>
                <w:szCs w:val="18"/>
              </w:rPr>
            </w:pPr>
            <w:r w:rsidRPr="00035567">
              <w:rPr>
                <w:rFonts w:cs="Arial"/>
                <w:color w:val="000000"/>
                <w:sz w:val="18"/>
                <w:szCs w:val="18"/>
              </w:rPr>
              <w:t>Configuration of scaling factor α  for BD and CCE limit handling and PDCCH overbooking handling on P(S)Cell</w:t>
            </w:r>
          </w:p>
          <w:p w14:paraId="5632FD68" w14:textId="77777777" w:rsidR="0081115A" w:rsidRPr="00035567" w:rsidRDefault="0081115A" w:rsidP="005D615B">
            <w:pPr>
              <w:pStyle w:val="a9"/>
              <w:numPr>
                <w:ilvl w:val="0"/>
                <w:numId w:val="11"/>
              </w:numPr>
              <w:autoSpaceDE w:val="0"/>
              <w:autoSpaceDN w:val="0"/>
              <w:adjustRightInd w:val="0"/>
              <w:snapToGrid w:val="0"/>
              <w:spacing w:before="0" w:after="0"/>
              <w:rPr>
                <w:rFonts w:cs="Arial"/>
                <w:color w:val="000000"/>
                <w:sz w:val="18"/>
                <w:szCs w:val="18"/>
                <w:highlight w:val="yellow"/>
              </w:rPr>
            </w:pPr>
            <w:r w:rsidRPr="00035567">
              <w:rPr>
                <w:rFonts w:cs="Arial"/>
                <w:color w:val="000000"/>
                <w:sz w:val="18"/>
                <w:szCs w:val="18"/>
                <w:highlight w:val="yellow"/>
              </w:rPr>
              <w:t>FFS: #unicast DCI limits for PCell/PSCell scheduling</w:t>
            </w:r>
          </w:p>
          <w:p w14:paraId="7D30613C" w14:textId="77777777" w:rsidR="0081115A" w:rsidRPr="00035567" w:rsidRDefault="0081115A" w:rsidP="005D615B">
            <w:pPr>
              <w:pStyle w:val="a9"/>
              <w:numPr>
                <w:ilvl w:val="0"/>
                <w:numId w:val="12"/>
              </w:numPr>
              <w:autoSpaceDE w:val="0"/>
              <w:autoSpaceDN w:val="0"/>
              <w:adjustRightInd w:val="0"/>
              <w:snapToGrid w:val="0"/>
              <w:spacing w:before="0" w:after="0"/>
              <w:rPr>
                <w:rFonts w:cs="Arial"/>
                <w:color w:val="000000"/>
                <w:sz w:val="18"/>
                <w:szCs w:val="18"/>
                <w:highlight w:val="yellow"/>
              </w:rPr>
            </w:pPr>
            <w:r w:rsidRPr="00035567">
              <w:rPr>
                <w:rFonts w:cs="Arial"/>
                <w:color w:val="000000"/>
                <w:sz w:val="18"/>
                <w:szCs w:val="18"/>
                <w:highlight w:val="yellow"/>
              </w:rPr>
              <w:t>Processing one unicast DCI scheduling DL on PCell/PSCell per PCell/PSCell slot and its aligned N consecutive sSCell slot(s)</w:t>
            </w:r>
          </w:p>
          <w:p w14:paraId="440F2E90" w14:textId="77777777" w:rsidR="0081115A" w:rsidRPr="00035567" w:rsidRDefault="0081115A" w:rsidP="005D615B">
            <w:pPr>
              <w:pStyle w:val="a9"/>
              <w:numPr>
                <w:ilvl w:val="0"/>
                <w:numId w:val="12"/>
              </w:numPr>
              <w:autoSpaceDE w:val="0"/>
              <w:autoSpaceDN w:val="0"/>
              <w:adjustRightInd w:val="0"/>
              <w:snapToGrid w:val="0"/>
              <w:spacing w:before="0" w:after="0"/>
              <w:rPr>
                <w:rFonts w:cs="Arial"/>
                <w:color w:val="000000"/>
                <w:sz w:val="18"/>
                <w:szCs w:val="18"/>
                <w:highlight w:val="yellow"/>
              </w:rPr>
            </w:pPr>
            <w:r w:rsidRPr="00035567">
              <w:rPr>
                <w:rFonts w:cs="Arial"/>
                <w:color w:val="000000"/>
                <w:sz w:val="18"/>
                <w:szCs w:val="18"/>
                <w:highlight w:val="yellow"/>
              </w:rPr>
              <w:t>Processing one unicast DCI scheduling UL on PCell/PSCell per PCell/PSCell slot and its aligned N consecutive sSCell slot(s)</w:t>
            </w:r>
          </w:p>
          <w:p w14:paraId="157A1638" w14:textId="77777777" w:rsidR="0081115A" w:rsidRPr="00035567" w:rsidRDefault="0081115A" w:rsidP="005D615B">
            <w:pPr>
              <w:pStyle w:val="a9"/>
              <w:numPr>
                <w:ilvl w:val="0"/>
                <w:numId w:val="12"/>
              </w:numPr>
              <w:autoSpaceDE w:val="0"/>
              <w:autoSpaceDN w:val="0"/>
              <w:adjustRightInd w:val="0"/>
              <w:snapToGrid w:val="0"/>
              <w:spacing w:before="0" w:after="0"/>
              <w:rPr>
                <w:rFonts w:cs="Arial"/>
                <w:color w:val="000000"/>
                <w:sz w:val="18"/>
                <w:szCs w:val="18"/>
                <w:highlight w:val="yellow"/>
              </w:rPr>
            </w:pPr>
            <w:r w:rsidRPr="00035567">
              <w:rPr>
                <w:rFonts w:cs="Arial"/>
                <w:color w:val="000000"/>
                <w:sz w:val="18"/>
                <w:szCs w:val="18"/>
                <w:highlight w:val="yellow"/>
              </w:rPr>
              <w:t>N is based on pair of (PCell/PSCell SCS, sSCell SCS): N=1 for(15,15), (30,30), (60,60) and N=2 for (15,30), (30,60) and N=4 for (15, 60)</w:t>
            </w:r>
          </w:p>
          <w:p w14:paraId="07B315E6" w14:textId="77777777" w:rsidR="0081115A" w:rsidRPr="00035567" w:rsidRDefault="0081115A" w:rsidP="005D615B">
            <w:pPr>
              <w:pStyle w:val="a9"/>
              <w:numPr>
                <w:ilvl w:val="0"/>
                <w:numId w:val="13"/>
              </w:numPr>
              <w:autoSpaceDE w:val="0"/>
              <w:autoSpaceDN w:val="0"/>
              <w:adjustRightInd w:val="0"/>
              <w:snapToGrid w:val="0"/>
              <w:spacing w:before="0" w:after="0"/>
              <w:rPr>
                <w:rFonts w:cs="Arial"/>
                <w:color w:val="000000"/>
                <w:sz w:val="18"/>
                <w:szCs w:val="18"/>
              </w:rPr>
            </w:pPr>
            <w:r w:rsidRPr="00035567">
              <w:rPr>
                <w:rFonts w:cs="Arial"/>
                <w:color w:val="000000"/>
                <w:sz w:val="18"/>
                <w:szCs w:val="18"/>
              </w:rPr>
              <w:t>Same numerology between sSCell and P(S)Cell or sSCell SCS is larger than P(S)Cell SCS</w:t>
            </w:r>
          </w:p>
          <w:p w14:paraId="7C5BCAD4" w14:textId="77777777" w:rsidR="0081115A" w:rsidRPr="00035567" w:rsidRDefault="0081115A" w:rsidP="005D615B">
            <w:pPr>
              <w:pStyle w:val="a9"/>
              <w:numPr>
                <w:ilvl w:val="0"/>
                <w:numId w:val="13"/>
              </w:numPr>
              <w:autoSpaceDE w:val="0"/>
              <w:autoSpaceDN w:val="0"/>
              <w:adjustRightInd w:val="0"/>
              <w:snapToGrid w:val="0"/>
              <w:spacing w:before="0" w:after="0"/>
              <w:rPr>
                <w:rFonts w:cs="Arial"/>
                <w:color w:val="000000"/>
                <w:sz w:val="18"/>
                <w:szCs w:val="18"/>
                <w:highlight w:val="yellow"/>
              </w:rPr>
            </w:pPr>
            <w:r w:rsidRPr="00035567">
              <w:rPr>
                <w:rFonts w:cs="Arial"/>
                <w:color w:val="000000"/>
                <w:sz w:val="18"/>
                <w:szCs w:val="18"/>
                <w:highlight w:val="yellow"/>
              </w:rPr>
              <w:t>FFS: USS set(s) for DCI format 0_1,1_1,0_2,1_2 configured on sSCell for CCS from sSCell to PCell/PSCell</w:t>
            </w:r>
          </w:p>
          <w:p w14:paraId="688122A5" w14:textId="77777777" w:rsidR="0081115A" w:rsidRPr="00035567" w:rsidRDefault="0081115A" w:rsidP="005D615B">
            <w:pPr>
              <w:pStyle w:val="a9"/>
              <w:numPr>
                <w:ilvl w:val="0"/>
                <w:numId w:val="13"/>
              </w:numPr>
              <w:autoSpaceDE w:val="0"/>
              <w:autoSpaceDN w:val="0"/>
              <w:adjustRightInd w:val="0"/>
              <w:snapToGrid w:val="0"/>
              <w:spacing w:before="0" w:after="0"/>
              <w:rPr>
                <w:rFonts w:cs="Arial"/>
                <w:color w:val="000000"/>
                <w:sz w:val="18"/>
                <w:szCs w:val="18"/>
                <w:highlight w:val="yellow"/>
              </w:rPr>
            </w:pPr>
            <w:r w:rsidRPr="00035567">
              <w:rPr>
                <w:rFonts w:cs="Arial"/>
                <w:color w:val="000000"/>
                <w:sz w:val="18"/>
                <w:szCs w:val="18"/>
                <w:highlight w:val="yellow"/>
              </w:rPr>
              <w:t>FFS: Support of sSCell deactivation/activation when sSCell cross carrier scheduling to PCell/PSCell is configured</w:t>
            </w:r>
          </w:p>
          <w:p w14:paraId="3D1B090E" w14:textId="77777777" w:rsidR="0081115A" w:rsidRPr="00035567" w:rsidRDefault="0081115A" w:rsidP="005D615B">
            <w:pPr>
              <w:pStyle w:val="a9"/>
              <w:numPr>
                <w:ilvl w:val="0"/>
                <w:numId w:val="13"/>
              </w:numPr>
              <w:autoSpaceDE w:val="0"/>
              <w:autoSpaceDN w:val="0"/>
              <w:adjustRightInd w:val="0"/>
              <w:snapToGrid w:val="0"/>
              <w:spacing w:before="0" w:after="0"/>
              <w:rPr>
                <w:rFonts w:cs="Arial"/>
                <w:color w:val="000000"/>
                <w:sz w:val="18"/>
                <w:szCs w:val="18"/>
                <w:highlight w:val="yellow"/>
              </w:rPr>
            </w:pPr>
            <w:r w:rsidRPr="00035567">
              <w:rPr>
                <w:rFonts w:cs="Arial"/>
                <w:color w:val="000000"/>
                <w:sz w:val="18"/>
                <w:szCs w:val="18"/>
                <w:highlight w:val="yellow"/>
              </w:rPr>
              <w:t>FFS: Support of sSCell dormancy when sSCell cross carrier scheduling to PCell/PSCell is configured</w:t>
            </w:r>
          </w:p>
          <w:p w14:paraId="51373441" w14:textId="77777777" w:rsidR="0081115A" w:rsidRPr="00035567" w:rsidRDefault="0081115A" w:rsidP="005D615B">
            <w:pPr>
              <w:pStyle w:val="a9"/>
              <w:numPr>
                <w:ilvl w:val="0"/>
                <w:numId w:val="13"/>
              </w:numPr>
              <w:autoSpaceDE w:val="0"/>
              <w:autoSpaceDN w:val="0"/>
              <w:adjustRightInd w:val="0"/>
              <w:snapToGrid w:val="0"/>
              <w:spacing w:before="0" w:after="0"/>
              <w:rPr>
                <w:rFonts w:cs="Arial"/>
                <w:color w:val="000000"/>
                <w:sz w:val="18"/>
                <w:szCs w:val="18"/>
                <w:highlight w:val="yellow"/>
              </w:rPr>
            </w:pPr>
            <w:r w:rsidRPr="00035567">
              <w:rPr>
                <w:rFonts w:cs="Arial"/>
                <w:color w:val="000000"/>
                <w:sz w:val="18"/>
                <w:szCs w:val="18"/>
                <w:highlight w:val="yellow"/>
              </w:rPr>
              <w:t>FFS: PDCCH monitoring occasion(s) is within the first 3 OFDM symbols of a PCell/PSCell slot</w:t>
            </w:r>
          </w:p>
          <w:p w14:paraId="4DDC771B" w14:textId="77777777" w:rsidR="0081115A" w:rsidRPr="00035567" w:rsidRDefault="0081115A" w:rsidP="005D615B">
            <w:pPr>
              <w:pStyle w:val="a9"/>
              <w:numPr>
                <w:ilvl w:val="0"/>
                <w:numId w:val="13"/>
              </w:numPr>
              <w:autoSpaceDE w:val="0"/>
              <w:autoSpaceDN w:val="0"/>
              <w:adjustRightInd w:val="0"/>
              <w:snapToGrid w:val="0"/>
              <w:spacing w:before="0" w:after="0"/>
              <w:rPr>
                <w:rFonts w:cs="Arial"/>
                <w:color w:val="000000"/>
                <w:sz w:val="18"/>
                <w:szCs w:val="18"/>
                <w:highlight w:val="yellow"/>
              </w:rPr>
            </w:pPr>
            <w:r w:rsidRPr="00035567">
              <w:rPr>
                <w:rFonts w:cs="Arial"/>
                <w:color w:val="000000"/>
                <w:sz w:val="18"/>
                <w:szCs w:val="18"/>
                <w:highlight w:val="yellow"/>
              </w:rPr>
              <w:t>FFS: Numbers of CORESET configurations and search space sets on sSCell (for PCell/PSCell cross-carrier scheduling)</w:t>
            </w:r>
          </w:p>
          <w:p w14:paraId="1DD22A51" w14:textId="77777777" w:rsidR="0081115A" w:rsidRPr="00035567" w:rsidRDefault="0081115A" w:rsidP="005D615B">
            <w:pPr>
              <w:pStyle w:val="a9"/>
              <w:numPr>
                <w:ilvl w:val="0"/>
                <w:numId w:val="13"/>
              </w:numPr>
              <w:autoSpaceDE w:val="0"/>
              <w:autoSpaceDN w:val="0"/>
              <w:adjustRightInd w:val="0"/>
              <w:snapToGrid w:val="0"/>
              <w:spacing w:before="0" w:after="0"/>
              <w:rPr>
                <w:rFonts w:cs="Arial"/>
                <w:color w:val="000000"/>
                <w:sz w:val="18"/>
                <w:szCs w:val="18"/>
                <w:highlight w:val="yellow"/>
              </w:rPr>
            </w:pPr>
            <w:r w:rsidRPr="00035567">
              <w:rPr>
                <w:rFonts w:cs="Arial"/>
                <w:color w:val="000000"/>
                <w:sz w:val="18"/>
                <w:szCs w:val="18"/>
                <w:highlight w:val="yellow"/>
              </w:rPr>
              <w:t>FFS: frame boundary alignment between PCell/PSCell and sSCell</w:t>
            </w:r>
          </w:p>
          <w:p w14:paraId="22AE214C" w14:textId="77777777" w:rsidR="0081115A" w:rsidRPr="00035567" w:rsidRDefault="0081115A" w:rsidP="005D615B">
            <w:pPr>
              <w:pStyle w:val="a9"/>
              <w:numPr>
                <w:ilvl w:val="0"/>
                <w:numId w:val="13"/>
              </w:numPr>
              <w:autoSpaceDE w:val="0"/>
              <w:autoSpaceDN w:val="0"/>
              <w:adjustRightInd w:val="0"/>
              <w:snapToGrid w:val="0"/>
              <w:spacing w:before="0" w:after="0"/>
              <w:rPr>
                <w:rFonts w:cs="Arial"/>
                <w:color w:val="000000"/>
                <w:sz w:val="18"/>
                <w:szCs w:val="18"/>
              </w:rPr>
            </w:pPr>
            <w:r w:rsidRPr="00035567">
              <w:rPr>
                <w:rFonts w:cs="Arial"/>
                <w:color w:val="000000"/>
                <w:sz w:val="18"/>
                <w:szCs w:val="18"/>
                <w:highlight w:val="yellow"/>
              </w:rPr>
              <w:t>FFS: Precoder granularity of REG-bundle</w:t>
            </w:r>
            <w:r w:rsidRPr="00035567" w:rsidDel="009D5371">
              <w:rPr>
                <w:rFonts w:cs="Arial"/>
                <w:color w:val="000000"/>
                <w:sz w:val="18"/>
                <w:szCs w:val="18"/>
                <w:highlight w:val="yellow"/>
              </w:rPr>
              <w:t xml:space="preserve"> </w:t>
            </w:r>
            <w:r w:rsidRPr="00035567">
              <w:rPr>
                <w:rFonts w:cs="Arial"/>
                <w:color w:val="000000"/>
                <w:sz w:val="18"/>
                <w:szCs w:val="18"/>
                <w:highlight w:val="yellow"/>
              </w:rPr>
              <w:t>size when CCS from sSCell to PCell/PSCell is configured</w:t>
            </w:r>
          </w:p>
          <w:p w14:paraId="0D40191C" w14:textId="77777777" w:rsidR="0081115A" w:rsidRPr="00035567" w:rsidRDefault="0081115A" w:rsidP="0081115A">
            <w:pPr>
              <w:pStyle w:val="a9"/>
              <w:autoSpaceDE w:val="0"/>
              <w:autoSpaceDN w:val="0"/>
              <w:adjustRightInd w:val="0"/>
              <w:snapToGrid w:val="0"/>
              <w:rPr>
                <w:rFonts w:cs="Arial"/>
                <w:color w:val="000000"/>
                <w:sz w:val="18"/>
                <w:szCs w:val="18"/>
              </w:rPr>
            </w:pPr>
          </w:p>
          <w:p w14:paraId="274BD5CF" w14:textId="6F0FF8FF" w:rsidR="0081115A" w:rsidRPr="0081115A" w:rsidRDefault="0081115A" w:rsidP="0081115A">
            <w:pPr>
              <w:pStyle w:val="maintext"/>
              <w:ind w:firstLineChars="0" w:firstLine="0"/>
              <w:jc w:val="left"/>
              <w:rPr>
                <w:rFonts w:ascii="Arial" w:hAnsi="Arial" w:cs="Arial"/>
                <w:color w:val="000000"/>
                <w:sz w:val="18"/>
                <w:szCs w:val="18"/>
              </w:rPr>
            </w:pPr>
            <w:r w:rsidRPr="00035567">
              <w:rPr>
                <w:rFonts w:ascii="Arial" w:hAnsi="Arial" w:cs="Arial"/>
                <w:color w:val="000000"/>
                <w:sz w:val="18"/>
                <w:szCs w:val="18"/>
              </w:rPr>
              <w:t>Note: The SCell configured with Cross-carrier scheduling to PCell/PSCell is referred to as ‘sSCell’</w:t>
            </w:r>
          </w:p>
        </w:tc>
        <w:tc>
          <w:tcPr>
            <w:tcW w:w="0" w:type="auto"/>
            <w:shd w:val="clear" w:color="auto" w:fill="auto"/>
          </w:tcPr>
          <w:p w14:paraId="2356394C" w14:textId="52D046D2" w:rsidR="0081115A" w:rsidRPr="0081115A" w:rsidRDefault="0081115A" w:rsidP="0081115A">
            <w:pPr>
              <w:pStyle w:val="maintext"/>
              <w:ind w:firstLineChars="0" w:firstLine="0"/>
              <w:jc w:val="left"/>
              <w:rPr>
                <w:rFonts w:ascii="Arial" w:hAnsi="Arial" w:cs="Arial"/>
                <w:color w:val="000000"/>
                <w:sz w:val="18"/>
                <w:szCs w:val="18"/>
              </w:rPr>
            </w:pPr>
            <w:r w:rsidRPr="00035567">
              <w:rPr>
                <w:rFonts w:ascii="Arial" w:eastAsia="MS Mincho" w:hAnsi="Arial" w:cs="Arial"/>
                <w:color w:val="000000"/>
                <w:sz w:val="18"/>
                <w:szCs w:val="18"/>
                <w:lang w:eastAsia="ja-JP"/>
              </w:rPr>
              <w:t xml:space="preserve">6-5 </w:t>
            </w:r>
            <w:r w:rsidRPr="00035567">
              <w:rPr>
                <w:rFonts w:ascii="Arial" w:eastAsia="MS Mincho" w:hAnsi="Arial" w:cs="Arial"/>
                <w:color w:val="000000"/>
                <w:sz w:val="18"/>
                <w:szCs w:val="18"/>
                <w:highlight w:val="yellow"/>
                <w:lang w:eastAsia="ja-JP"/>
              </w:rPr>
              <w:t>[, 34-1]</w:t>
            </w:r>
          </w:p>
        </w:tc>
        <w:tc>
          <w:tcPr>
            <w:tcW w:w="0" w:type="auto"/>
            <w:shd w:val="clear" w:color="auto" w:fill="auto"/>
          </w:tcPr>
          <w:p w14:paraId="3DE0DCF2" w14:textId="1B39CD9E" w:rsidR="0081115A" w:rsidRPr="0081115A" w:rsidRDefault="0081115A" w:rsidP="0081115A">
            <w:pPr>
              <w:pStyle w:val="maintext"/>
              <w:ind w:firstLineChars="0" w:firstLine="0"/>
              <w:jc w:val="left"/>
              <w:rPr>
                <w:rFonts w:ascii="Arial" w:hAnsi="Arial" w:cs="Arial"/>
                <w:color w:val="000000"/>
                <w:sz w:val="18"/>
                <w:szCs w:val="18"/>
              </w:rPr>
            </w:pPr>
            <w:r w:rsidRPr="00035567">
              <w:rPr>
                <w:rFonts w:ascii="Arial" w:eastAsia="SimSun" w:hAnsi="Arial" w:cs="Arial"/>
                <w:color w:val="000000"/>
                <w:sz w:val="18"/>
                <w:szCs w:val="18"/>
                <w:lang w:eastAsia="zh-CN"/>
              </w:rPr>
              <w:t>Yes</w:t>
            </w:r>
          </w:p>
        </w:tc>
        <w:tc>
          <w:tcPr>
            <w:tcW w:w="0" w:type="auto"/>
            <w:shd w:val="clear" w:color="auto" w:fill="auto"/>
          </w:tcPr>
          <w:p w14:paraId="7688FC90" w14:textId="77777777" w:rsidR="0081115A" w:rsidRPr="0081115A" w:rsidRDefault="0081115A" w:rsidP="0081115A">
            <w:pPr>
              <w:pStyle w:val="maintext"/>
              <w:ind w:firstLineChars="0" w:firstLine="0"/>
              <w:jc w:val="left"/>
              <w:rPr>
                <w:rFonts w:ascii="Arial" w:hAnsi="Arial" w:cs="Arial"/>
                <w:color w:val="000000"/>
                <w:sz w:val="18"/>
                <w:szCs w:val="18"/>
              </w:rPr>
            </w:pPr>
          </w:p>
        </w:tc>
        <w:tc>
          <w:tcPr>
            <w:tcW w:w="0" w:type="auto"/>
            <w:shd w:val="clear" w:color="auto" w:fill="auto"/>
          </w:tcPr>
          <w:p w14:paraId="004E198D" w14:textId="77777777" w:rsidR="0081115A" w:rsidRPr="0081115A" w:rsidRDefault="0081115A" w:rsidP="0081115A">
            <w:pPr>
              <w:pStyle w:val="maintext"/>
              <w:ind w:firstLineChars="0" w:firstLine="0"/>
              <w:jc w:val="left"/>
              <w:rPr>
                <w:rFonts w:ascii="Arial" w:hAnsi="Arial" w:cs="Arial"/>
                <w:color w:val="000000"/>
                <w:sz w:val="18"/>
                <w:szCs w:val="18"/>
              </w:rPr>
            </w:pPr>
          </w:p>
        </w:tc>
        <w:tc>
          <w:tcPr>
            <w:tcW w:w="0" w:type="auto"/>
            <w:shd w:val="clear" w:color="auto" w:fill="auto"/>
          </w:tcPr>
          <w:p w14:paraId="4F36E5CD" w14:textId="1391EC62" w:rsidR="0081115A" w:rsidRPr="0081115A" w:rsidRDefault="0081115A" w:rsidP="0081115A">
            <w:pPr>
              <w:pStyle w:val="maintext"/>
              <w:ind w:firstLineChars="0" w:firstLine="0"/>
              <w:jc w:val="left"/>
              <w:rPr>
                <w:rFonts w:ascii="Arial" w:hAnsi="Arial" w:cs="Arial"/>
                <w:color w:val="000000"/>
                <w:sz w:val="18"/>
                <w:szCs w:val="18"/>
              </w:rPr>
            </w:pPr>
            <w:r w:rsidRPr="00035567">
              <w:rPr>
                <w:rFonts w:ascii="Arial" w:eastAsia="SimSun" w:hAnsi="Arial" w:cs="Arial"/>
                <w:color w:val="000000"/>
                <w:sz w:val="18"/>
                <w:szCs w:val="18"/>
                <w:lang w:eastAsia="zh-CN"/>
              </w:rPr>
              <w:t>Per BC</w:t>
            </w:r>
          </w:p>
        </w:tc>
        <w:tc>
          <w:tcPr>
            <w:tcW w:w="0" w:type="auto"/>
            <w:shd w:val="clear" w:color="auto" w:fill="auto"/>
          </w:tcPr>
          <w:p w14:paraId="081AD06E" w14:textId="6026381A" w:rsidR="0081115A" w:rsidRPr="0081115A" w:rsidRDefault="0081115A" w:rsidP="0081115A">
            <w:pPr>
              <w:pStyle w:val="maintext"/>
              <w:ind w:firstLineChars="0" w:firstLine="0"/>
              <w:jc w:val="left"/>
              <w:rPr>
                <w:rFonts w:ascii="Arial" w:hAnsi="Arial" w:cs="Arial"/>
                <w:color w:val="000000"/>
                <w:sz w:val="18"/>
                <w:szCs w:val="18"/>
              </w:rPr>
            </w:pPr>
            <w:r w:rsidRPr="00035567">
              <w:rPr>
                <w:rFonts w:ascii="Arial" w:hAnsi="Arial" w:cs="Arial"/>
                <w:color w:val="000000"/>
                <w:sz w:val="18"/>
                <w:szCs w:val="18"/>
                <w:lang w:eastAsia="ja-JP"/>
              </w:rPr>
              <w:t>No</w:t>
            </w:r>
          </w:p>
        </w:tc>
        <w:tc>
          <w:tcPr>
            <w:tcW w:w="0" w:type="auto"/>
            <w:shd w:val="clear" w:color="auto" w:fill="auto"/>
          </w:tcPr>
          <w:p w14:paraId="07BABD7E" w14:textId="354328BE" w:rsidR="0081115A" w:rsidRPr="0081115A" w:rsidRDefault="0081115A" w:rsidP="0081115A">
            <w:pPr>
              <w:pStyle w:val="maintext"/>
              <w:ind w:firstLineChars="0" w:firstLine="0"/>
              <w:jc w:val="left"/>
              <w:rPr>
                <w:rFonts w:ascii="Arial" w:hAnsi="Arial" w:cs="Arial"/>
                <w:color w:val="000000"/>
                <w:sz w:val="18"/>
                <w:szCs w:val="18"/>
              </w:rPr>
            </w:pPr>
            <w:r w:rsidRPr="00035567">
              <w:rPr>
                <w:rFonts w:ascii="Arial" w:hAnsi="Arial" w:cs="Arial"/>
                <w:color w:val="000000"/>
                <w:sz w:val="18"/>
                <w:szCs w:val="18"/>
                <w:lang w:eastAsia="ja-JP"/>
              </w:rPr>
              <w:t>Applicable to FR1 only</w:t>
            </w:r>
          </w:p>
        </w:tc>
        <w:tc>
          <w:tcPr>
            <w:tcW w:w="0" w:type="auto"/>
            <w:shd w:val="clear" w:color="auto" w:fill="auto"/>
          </w:tcPr>
          <w:p w14:paraId="220440B9" w14:textId="77777777" w:rsidR="0081115A" w:rsidRPr="0081115A" w:rsidRDefault="0081115A" w:rsidP="0081115A">
            <w:pPr>
              <w:pStyle w:val="maintext"/>
              <w:ind w:firstLineChars="0" w:firstLine="0"/>
              <w:jc w:val="left"/>
              <w:rPr>
                <w:rFonts w:ascii="Arial" w:hAnsi="Arial" w:cs="Arial"/>
                <w:color w:val="000000"/>
                <w:sz w:val="18"/>
                <w:szCs w:val="18"/>
              </w:rPr>
            </w:pPr>
          </w:p>
        </w:tc>
        <w:tc>
          <w:tcPr>
            <w:tcW w:w="0" w:type="auto"/>
            <w:shd w:val="clear" w:color="auto" w:fill="auto"/>
          </w:tcPr>
          <w:p w14:paraId="6C7EDF0E" w14:textId="77777777" w:rsidR="0081115A" w:rsidRPr="00035567" w:rsidRDefault="0081115A" w:rsidP="0081115A">
            <w:pPr>
              <w:pStyle w:val="TAL"/>
              <w:rPr>
                <w:rFonts w:cs="Arial"/>
                <w:color w:val="000000"/>
                <w:szCs w:val="18"/>
                <w:highlight w:val="yellow"/>
              </w:rPr>
            </w:pPr>
            <w:r w:rsidRPr="00035567">
              <w:rPr>
                <w:rFonts w:cs="Arial"/>
                <w:color w:val="000000"/>
                <w:szCs w:val="18"/>
                <w:highlight w:val="yellow"/>
              </w:rPr>
              <w:t>[Candidate value set 1: One or more of supported SCS combinations ({P(S)Cell SCS in kHz, sSCell SCS in kHz}) from following set are indicated by the UE: {15,15}, {15,30}, (15, 60) for N=4, {30,30}, {30,60},{60,60})</w:t>
            </w:r>
          </w:p>
          <w:p w14:paraId="5A401AB7" w14:textId="77777777" w:rsidR="0081115A" w:rsidRPr="00035567" w:rsidRDefault="0081115A" w:rsidP="0081115A">
            <w:pPr>
              <w:pStyle w:val="TAL"/>
              <w:rPr>
                <w:rFonts w:cs="Arial"/>
                <w:color w:val="000000"/>
                <w:szCs w:val="18"/>
              </w:rPr>
            </w:pPr>
            <w:r w:rsidRPr="00035567">
              <w:rPr>
                <w:rFonts w:cs="Arial"/>
                <w:color w:val="000000"/>
                <w:szCs w:val="18"/>
                <w:highlight w:val="yellow"/>
              </w:rPr>
              <w:t>Candidate value set 2: frequency band pair(s) for {PCell/PSCell, sSCell}]</w:t>
            </w:r>
          </w:p>
          <w:p w14:paraId="684DB76B" w14:textId="77777777" w:rsidR="0081115A" w:rsidRPr="00035567" w:rsidRDefault="0081115A" w:rsidP="0081115A">
            <w:pPr>
              <w:pStyle w:val="TAL"/>
              <w:rPr>
                <w:rFonts w:cs="Arial"/>
                <w:color w:val="000000"/>
                <w:szCs w:val="18"/>
              </w:rPr>
            </w:pPr>
          </w:p>
          <w:p w14:paraId="1833CAA8" w14:textId="08827504" w:rsidR="0081115A" w:rsidRPr="0081115A" w:rsidRDefault="0081115A" w:rsidP="0081115A">
            <w:pPr>
              <w:pStyle w:val="maintext"/>
              <w:ind w:firstLineChars="0" w:firstLine="0"/>
              <w:jc w:val="left"/>
              <w:rPr>
                <w:rFonts w:ascii="Arial" w:hAnsi="Arial" w:cs="Arial"/>
                <w:color w:val="000000"/>
                <w:sz w:val="18"/>
                <w:szCs w:val="18"/>
              </w:rPr>
            </w:pPr>
            <w:r w:rsidRPr="00035567">
              <w:rPr>
                <w:rFonts w:ascii="Arial" w:hAnsi="Arial" w:cs="Arial"/>
                <w:color w:val="000000"/>
                <w:sz w:val="18"/>
                <w:szCs w:val="18"/>
              </w:rPr>
              <w:t>Note: The CCS from sSCell to Pcell is applicable to FR1 only but there can be other Scells in FR2 configured for the UE</w:t>
            </w:r>
          </w:p>
        </w:tc>
        <w:tc>
          <w:tcPr>
            <w:tcW w:w="0" w:type="auto"/>
            <w:shd w:val="clear" w:color="auto" w:fill="auto"/>
          </w:tcPr>
          <w:p w14:paraId="15F25385" w14:textId="0FCFD892" w:rsidR="0081115A" w:rsidRPr="0081115A" w:rsidRDefault="0081115A" w:rsidP="0081115A">
            <w:pPr>
              <w:pStyle w:val="maintext"/>
              <w:ind w:firstLineChars="0" w:firstLine="0"/>
              <w:jc w:val="left"/>
              <w:rPr>
                <w:rFonts w:ascii="Arial" w:hAnsi="Arial" w:cs="Arial"/>
                <w:color w:val="000000"/>
                <w:sz w:val="18"/>
                <w:szCs w:val="18"/>
              </w:rPr>
            </w:pPr>
            <w:r w:rsidRPr="00035567">
              <w:rPr>
                <w:rFonts w:ascii="Arial" w:hAnsi="Arial" w:cs="Arial"/>
                <w:color w:val="000000"/>
                <w:sz w:val="18"/>
                <w:szCs w:val="18"/>
                <w:lang w:eastAsia="ja-JP"/>
              </w:rPr>
              <w:t>Optional with capability signalling</w:t>
            </w:r>
          </w:p>
        </w:tc>
      </w:tr>
    </w:tbl>
    <w:p w14:paraId="5D92A420" w14:textId="77777777" w:rsidR="001A6DDA" w:rsidRPr="00434D06" w:rsidRDefault="001A6DDA" w:rsidP="00577143">
      <w:pPr>
        <w:pStyle w:val="maintext"/>
        <w:ind w:firstLineChars="90" w:firstLine="180"/>
        <w:rPr>
          <w:rFonts w:ascii="Calibri" w:hAnsi="Calibri" w:cs="Arial"/>
          <w:color w:val="000000"/>
        </w:rPr>
      </w:pPr>
    </w:p>
    <w:p w14:paraId="5DAF362A" w14:textId="77777777" w:rsidR="008F6233" w:rsidRPr="00434D06" w:rsidRDefault="008F6233" w:rsidP="00577143">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9"/>
        <w:gridCol w:w="20675"/>
      </w:tblGrid>
      <w:tr w:rsidR="00577143" w:rsidRPr="00434D06" w14:paraId="6F758A00" w14:textId="77777777" w:rsidTr="00035567">
        <w:tc>
          <w:tcPr>
            <w:tcW w:w="0" w:type="auto"/>
            <w:tcBorders>
              <w:top w:val="single" w:sz="4" w:space="0" w:color="auto"/>
              <w:left w:val="single" w:sz="4" w:space="0" w:color="auto"/>
              <w:bottom w:val="single" w:sz="4" w:space="0" w:color="auto"/>
              <w:right w:val="single" w:sz="4" w:space="0" w:color="auto"/>
            </w:tcBorders>
            <w:shd w:val="clear" w:color="auto" w:fill="A5A5A5"/>
            <w:hideMark/>
          </w:tcPr>
          <w:p w14:paraId="25BDE198" w14:textId="77777777" w:rsidR="00577143" w:rsidRPr="00434D06" w:rsidRDefault="00577143" w:rsidP="00275D7B">
            <w:pPr>
              <w:jc w:val="left"/>
              <w:rPr>
                <w:rFonts w:ascii="Calibri" w:eastAsia="MS Mincho" w:hAnsi="Calibri" w:cs="Calibri"/>
                <w:color w:val="000000"/>
              </w:rPr>
            </w:pPr>
            <w:r w:rsidRPr="00434D06">
              <w:rPr>
                <w:rFonts w:ascii="Calibri" w:eastAsia="MS Mincho" w:hAnsi="Calibri" w:cs="Calibri"/>
                <w:color w:val="000000"/>
              </w:rPr>
              <w:t>Company</w:t>
            </w:r>
          </w:p>
        </w:tc>
        <w:tc>
          <w:tcPr>
            <w:tcW w:w="0" w:type="auto"/>
            <w:tcBorders>
              <w:top w:val="single" w:sz="4" w:space="0" w:color="auto"/>
              <w:left w:val="single" w:sz="4" w:space="0" w:color="auto"/>
              <w:bottom w:val="single" w:sz="4" w:space="0" w:color="auto"/>
              <w:right w:val="single" w:sz="4" w:space="0" w:color="auto"/>
            </w:tcBorders>
            <w:shd w:val="clear" w:color="auto" w:fill="A5A5A5"/>
            <w:hideMark/>
          </w:tcPr>
          <w:p w14:paraId="0084531F" w14:textId="77777777" w:rsidR="00577143" w:rsidRPr="00434D06" w:rsidRDefault="00577143" w:rsidP="00275D7B">
            <w:pPr>
              <w:jc w:val="left"/>
              <w:rPr>
                <w:rFonts w:ascii="Calibri" w:eastAsia="MS Mincho" w:hAnsi="Calibri" w:cs="Calibri"/>
                <w:color w:val="000000"/>
              </w:rPr>
            </w:pPr>
            <w:r w:rsidRPr="00434D06">
              <w:rPr>
                <w:rFonts w:ascii="Calibri" w:eastAsia="MS Mincho" w:hAnsi="Calibri" w:cs="Calibri"/>
                <w:color w:val="000000"/>
              </w:rPr>
              <w:t>Summary</w:t>
            </w:r>
          </w:p>
        </w:tc>
      </w:tr>
      <w:tr w:rsidR="0081115A" w:rsidRPr="00434D06" w14:paraId="399FDA07" w14:textId="77777777" w:rsidTr="00035567">
        <w:tc>
          <w:tcPr>
            <w:tcW w:w="0" w:type="auto"/>
            <w:tcBorders>
              <w:top w:val="single" w:sz="4" w:space="0" w:color="auto"/>
              <w:left w:val="single" w:sz="4" w:space="0" w:color="auto"/>
              <w:bottom w:val="single" w:sz="4" w:space="0" w:color="auto"/>
              <w:right w:val="single" w:sz="4" w:space="0" w:color="auto"/>
            </w:tcBorders>
          </w:tcPr>
          <w:p w14:paraId="0B3C159E" w14:textId="0B9A5DB6" w:rsidR="0081115A" w:rsidRPr="00434D06" w:rsidRDefault="0081115A" w:rsidP="0081115A">
            <w:pPr>
              <w:jc w:val="left"/>
              <w:rPr>
                <w:rFonts w:ascii="Calibri" w:hAnsi="Calibri" w:cs="Calibri"/>
                <w:color w:val="000000"/>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95842881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0" w:type="auto"/>
            <w:tcBorders>
              <w:top w:val="single" w:sz="4" w:space="0" w:color="auto"/>
              <w:left w:val="single" w:sz="4" w:space="0" w:color="auto"/>
              <w:bottom w:val="single" w:sz="4" w:space="0" w:color="auto"/>
              <w:right w:val="single" w:sz="4" w:space="0" w:color="auto"/>
            </w:tcBorders>
          </w:tcPr>
          <w:p w14:paraId="03EBFE20" w14:textId="704F2106" w:rsidR="005D3874" w:rsidRPr="00F26A04" w:rsidRDefault="005D3874" w:rsidP="005D3874">
            <w:pPr>
              <w:rPr>
                <w:kern w:val="2"/>
                <w:lang w:eastAsia="zh-CN"/>
              </w:rPr>
            </w:pPr>
            <w:r>
              <w:rPr>
                <w:kern w:val="2"/>
                <w:lang w:eastAsia="zh-CN"/>
              </w:rPr>
              <w:t>R</w:t>
            </w:r>
            <w:r>
              <w:rPr>
                <w:rFonts w:hint="eastAsia"/>
                <w:kern w:val="2"/>
                <w:lang w:eastAsia="zh-CN"/>
              </w:rPr>
              <w:t>e</w:t>
            </w:r>
            <w:r>
              <w:rPr>
                <w:kern w:val="2"/>
                <w:lang w:eastAsia="zh-CN"/>
              </w:rPr>
              <w:t xml:space="preserve">garding the component bullet </w:t>
            </w:r>
            <w:r w:rsidRPr="00F26A04">
              <w:rPr>
                <w:kern w:val="2"/>
                <w:lang w:eastAsia="zh-CN"/>
              </w:rPr>
              <w:t xml:space="preserve">7 </w:t>
            </w:r>
            <w:r>
              <w:rPr>
                <w:kern w:val="2"/>
                <w:lang w:eastAsia="zh-CN"/>
              </w:rPr>
              <w:t>for</w:t>
            </w:r>
            <w:r w:rsidRPr="00F26A04">
              <w:rPr>
                <w:kern w:val="2"/>
                <w:lang w:eastAsia="zh-CN"/>
              </w:rPr>
              <w:t xml:space="preserve"> </w:t>
            </w:r>
            <w:r w:rsidRPr="00F26A04">
              <w:rPr>
                <w:rFonts w:hint="eastAsia"/>
                <w:kern w:val="2"/>
                <w:lang w:eastAsia="zh-CN"/>
              </w:rPr>
              <w:t>F</w:t>
            </w:r>
            <w:r w:rsidRPr="00F26A04">
              <w:rPr>
                <w:kern w:val="2"/>
                <w:lang w:eastAsia="zh-CN"/>
              </w:rPr>
              <w:t>G</w:t>
            </w:r>
            <w:r>
              <w:rPr>
                <w:kern w:val="2"/>
                <w:lang w:eastAsia="zh-CN"/>
              </w:rPr>
              <w:t xml:space="preserve"> </w:t>
            </w:r>
            <w:r w:rsidRPr="00F26A04">
              <w:rPr>
                <w:kern w:val="2"/>
                <w:lang w:eastAsia="zh-CN"/>
              </w:rPr>
              <w:t>34-2:</w:t>
            </w:r>
          </w:p>
          <w:p w14:paraId="0F80B884" w14:textId="77777777" w:rsidR="005D3874" w:rsidRPr="00F26A04" w:rsidRDefault="005D3874" w:rsidP="005D615B">
            <w:pPr>
              <w:pStyle w:val="a9"/>
              <w:numPr>
                <w:ilvl w:val="0"/>
                <w:numId w:val="24"/>
              </w:numPr>
              <w:spacing w:before="0"/>
              <w:contextualSpacing w:val="0"/>
              <w:rPr>
                <w:rFonts w:eastAsia="MS Mincho" w:cs="바탕"/>
              </w:rPr>
            </w:pPr>
            <w:r w:rsidRPr="00F26A04">
              <w:rPr>
                <w:rFonts w:eastAsia="MS Mincho" w:cs="바탕"/>
              </w:rPr>
              <w:t>FFS: USS set(s) for DCI format 0_1,1_1,0_2,1_2 configured on sSCell for CCS from sSCell to PCell/PSCell</w:t>
            </w:r>
          </w:p>
          <w:p w14:paraId="58335DD8" w14:textId="77777777" w:rsidR="005D3874" w:rsidRPr="00F26A04" w:rsidRDefault="005D3874" w:rsidP="005D3874">
            <w:pPr>
              <w:rPr>
                <w:kern w:val="2"/>
                <w:lang w:eastAsia="zh-CN"/>
              </w:rPr>
            </w:pPr>
            <w:r w:rsidRPr="00F26A04">
              <w:rPr>
                <w:kern w:val="2"/>
                <w:lang w:eastAsia="zh-CN"/>
              </w:rPr>
              <w:t xml:space="preserve">If a UE supports cross-carrier scheduling from SCell to PCell/PSCell, it should supports USS set(s) for DCI format 0_1, 1_1 configured on sSCell for CCS from sSCell to PCell/PSCell. However, monitoring DCI format 1_2 and DCI format 0_2 is introduced in Rel-16, </w:t>
            </w:r>
            <w:r>
              <w:rPr>
                <w:kern w:val="2"/>
                <w:lang w:eastAsia="zh-CN"/>
              </w:rPr>
              <w:t>thus</w:t>
            </w:r>
            <w:r w:rsidRPr="00F26A04">
              <w:rPr>
                <w:kern w:val="2"/>
                <w:lang w:eastAsia="zh-CN"/>
              </w:rPr>
              <w:t xml:space="preserve"> </w:t>
            </w:r>
            <w:r>
              <w:rPr>
                <w:kern w:val="2"/>
                <w:lang w:eastAsia="zh-CN"/>
              </w:rPr>
              <w:t xml:space="preserve">a </w:t>
            </w:r>
            <w:r w:rsidRPr="00F26A04">
              <w:rPr>
                <w:kern w:val="2"/>
                <w:lang w:eastAsia="zh-CN"/>
              </w:rPr>
              <w:t xml:space="preserve">UE can selectively support this feature. </w:t>
            </w:r>
          </w:p>
          <w:p w14:paraId="45A402A8" w14:textId="22B92CFB" w:rsidR="005D3874" w:rsidRDefault="005D3874" w:rsidP="005D3874">
            <w:pPr>
              <w:rPr>
                <w:kern w:val="2"/>
                <w:lang w:eastAsia="zh-CN"/>
              </w:rPr>
            </w:pPr>
            <w:r w:rsidRPr="005D3874">
              <w:rPr>
                <w:rFonts w:cs="바탕"/>
                <w:b/>
                <w:i/>
                <w:lang w:eastAsia="zh-CN"/>
              </w:rPr>
              <w:t>Proposal: Update bullet 7 for FG 34-2 to be “USS set(s) for DCI format 0_1,1_1 configured on sSCell for CCS from sSCell to PCell/PSCell; and USS set(s) for DCI format 0_2,1_2 configured on sSCell for CCS from sSCell to PCell/PSCell if UE supports FG 11-1 (</w:t>
            </w:r>
            <w:r w:rsidRPr="00F11278">
              <w:rPr>
                <w:b/>
                <w:i/>
              </w:rPr>
              <w:t>dci-Format1-2And0-2-r16</w:t>
            </w:r>
            <w:r w:rsidRPr="005D3874">
              <w:rPr>
                <w:rFonts w:cs="바탕"/>
                <w:b/>
                <w:i/>
                <w:lang w:eastAsia="zh-CN"/>
              </w:rPr>
              <w:t>)”</w:t>
            </w:r>
            <w:r w:rsidRPr="005D3874">
              <w:rPr>
                <w:rFonts w:cs="바탕" w:hint="eastAsia"/>
                <w:b/>
                <w:i/>
                <w:lang w:eastAsia="zh-CN"/>
              </w:rPr>
              <w:t>.</w:t>
            </w:r>
          </w:p>
          <w:p w14:paraId="4006C30B" w14:textId="77777777" w:rsidR="005D3874" w:rsidRDefault="005D3874" w:rsidP="005D3874">
            <w:pPr>
              <w:rPr>
                <w:kern w:val="2"/>
                <w:lang w:eastAsia="zh-CN"/>
              </w:rPr>
            </w:pPr>
          </w:p>
          <w:p w14:paraId="5E7558EE" w14:textId="26B2E69B" w:rsidR="005D3874" w:rsidRPr="00F26A04" w:rsidRDefault="005D3874" w:rsidP="005D3874">
            <w:pPr>
              <w:rPr>
                <w:kern w:val="2"/>
                <w:lang w:eastAsia="zh-CN"/>
              </w:rPr>
            </w:pPr>
            <w:r>
              <w:rPr>
                <w:kern w:val="2"/>
                <w:lang w:eastAsia="zh-CN"/>
              </w:rPr>
              <w:t>R</w:t>
            </w:r>
            <w:r>
              <w:rPr>
                <w:rFonts w:hint="eastAsia"/>
                <w:kern w:val="2"/>
                <w:lang w:eastAsia="zh-CN"/>
              </w:rPr>
              <w:t>e</w:t>
            </w:r>
            <w:r>
              <w:rPr>
                <w:kern w:val="2"/>
                <w:lang w:eastAsia="zh-CN"/>
              </w:rPr>
              <w:t>garding the component bullet 10</w:t>
            </w:r>
            <w:r w:rsidRPr="00F26A04">
              <w:rPr>
                <w:kern w:val="2"/>
                <w:lang w:eastAsia="zh-CN"/>
              </w:rPr>
              <w:t xml:space="preserve"> </w:t>
            </w:r>
            <w:r>
              <w:rPr>
                <w:kern w:val="2"/>
                <w:lang w:eastAsia="zh-CN"/>
              </w:rPr>
              <w:t>for</w:t>
            </w:r>
            <w:r w:rsidRPr="00F26A04">
              <w:rPr>
                <w:kern w:val="2"/>
                <w:lang w:eastAsia="zh-CN"/>
              </w:rPr>
              <w:t xml:space="preserve"> </w:t>
            </w:r>
            <w:r w:rsidRPr="00F26A04">
              <w:rPr>
                <w:rFonts w:hint="eastAsia"/>
                <w:kern w:val="2"/>
                <w:lang w:eastAsia="zh-CN"/>
              </w:rPr>
              <w:t>F</w:t>
            </w:r>
            <w:r w:rsidRPr="00F26A04">
              <w:rPr>
                <w:kern w:val="2"/>
                <w:lang w:eastAsia="zh-CN"/>
              </w:rPr>
              <w:t>G</w:t>
            </w:r>
            <w:r>
              <w:rPr>
                <w:kern w:val="2"/>
                <w:lang w:eastAsia="zh-CN"/>
              </w:rPr>
              <w:t xml:space="preserve"> </w:t>
            </w:r>
            <w:r w:rsidRPr="00F26A04">
              <w:rPr>
                <w:kern w:val="2"/>
                <w:lang w:eastAsia="zh-CN"/>
              </w:rPr>
              <w:t>34-2:</w:t>
            </w:r>
          </w:p>
          <w:p w14:paraId="56E19DCB" w14:textId="77777777" w:rsidR="005D3874" w:rsidRPr="00F26A04" w:rsidRDefault="005D3874" w:rsidP="005D615B">
            <w:pPr>
              <w:pStyle w:val="a9"/>
              <w:numPr>
                <w:ilvl w:val="0"/>
                <w:numId w:val="24"/>
              </w:numPr>
              <w:spacing w:before="0"/>
              <w:contextualSpacing w:val="0"/>
              <w:rPr>
                <w:rFonts w:eastAsia="MS Mincho" w:cs="바탕"/>
              </w:rPr>
            </w:pPr>
            <w:r w:rsidRPr="00F26A04">
              <w:rPr>
                <w:rFonts w:eastAsia="MS Mincho" w:cs="바탕"/>
              </w:rPr>
              <w:t>FFS: PDCCH monitoring occasion(s) is within the first 3 OFDM symbols of a PCell/PSCell slot</w:t>
            </w:r>
          </w:p>
          <w:p w14:paraId="286F4DD6" w14:textId="77777777" w:rsidR="005D3874" w:rsidRPr="00F26A04" w:rsidRDefault="005D3874" w:rsidP="005D3874">
            <w:r>
              <w:rPr>
                <w:lang w:eastAsia="zh-CN"/>
              </w:rPr>
              <w:t xml:space="preserve">The typical case of </w:t>
            </w:r>
            <w:r>
              <w:t>PCell SCS 15 kHz and sSCell SCS 30 kHz in DSS is taken as an example</w:t>
            </w:r>
            <w:r>
              <w:rPr>
                <w:lang w:eastAsia="zh-CN"/>
              </w:rPr>
              <w:t xml:space="preserve">. When a </w:t>
            </w:r>
            <w:r w:rsidRPr="00F26A04">
              <w:t xml:space="preserve">UE </w:t>
            </w:r>
            <w:r>
              <w:t xml:space="preserve">reports to </w:t>
            </w:r>
            <w:r w:rsidRPr="00F26A04">
              <w:t xml:space="preserve">support </w:t>
            </w:r>
            <w:r>
              <w:t xml:space="preserve">USS(s) configured in the symbols other than the first 3 symbols of a slot, the </w:t>
            </w:r>
            <w:r w:rsidRPr="00F26A04">
              <w:rPr>
                <w:rFonts w:eastAsia="MS Mincho" w:cs="바탕"/>
              </w:rPr>
              <w:t>PDCCH monitoring occasion(s)</w:t>
            </w:r>
            <w:r>
              <w:rPr>
                <w:rFonts w:eastAsia="MS Mincho" w:cs="바탕"/>
              </w:rPr>
              <w:t xml:space="preserve"> location should not be restricted</w:t>
            </w:r>
            <w:r w:rsidRPr="00F26A04">
              <w:t>.</w:t>
            </w:r>
            <w:r>
              <w:t xml:space="preserve"> </w:t>
            </w:r>
            <w:r w:rsidRPr="00F26A04">
              <w:t xml:space="preserve">Even if </w:t>
            </w:r>
            <w:r>
              <w:t>a</w:t>
            </w:r>
            <w:r w:rsidRPr="00F26A04">
              <w:t xml:space="preserve"> UE reports that it support</w:t>
            </w:r>
            <w:r>
              <w:t>s</w:t>
            </w:r>
            <w:r w:rsidRPr="00F26A04">
              <w:t xml:space="preserve"> </w:t>
            </w:r>
            <w:r>
              <w:t xml:space="preserve">USS(s) only configured on the first 3 symbols of a slot, </w:t>
            </w:r>
            <w:r w:rsidRPr="00F26A04">
              <w:t xml:space="preserve">the UE should </w:t>
            </w:r>
            <w:r>
              <w:t>support</w:t>
            </w:r>
            <w:r w:rsidRPr="00F26A04">
              <w:t xml:space="preserve"> </w:t>
            </w:r>
            <w:r>
              <w:t>USS(s) configured on sSCell within</w:t>
            </w:r>
            <w:r w:rsidRPr="00F26A04">
              <w:t xml:space="preserve"> the first 3 symbols </w:t>
            </w:r>
            <w:r>
              <w:t>of any</w:t>
            </w:r>
            <w:r w:rsidRPr="00F26A04">
              <w:t xml:space="preserve"> </w:t>
            </w:r>
            <w:r>
              <w:rPr>
                <w:lang w:eastAsia="zh-CN"/>
              </w:rPr>
              <w:t>sSCell</w:t>
            </w:r>
            <w:r w:rsidRPr="00F26A04">
              <w:t xml:space="preserve"> slot</w:t>
            </w:r>
            <w:r>
              <w:t>, instead of within</w:t>
            </w:r>
            <w:r w:rsidRPr="00F26A04">
              <w:t xml:space="preserve"> the first 3 symbols </w:t>
            </w:r>
            <w:r>
              <w:t>of any</w:t>
            </w:r>
            <w:r w:rsidRPr="00F26A04">
              <w:t xml:space="preserve"> first </w:t>
            </w:r>
            <w:r>
              <w:t xml:space="preserve">sSCell </w:t>
            </w:r>
            <w:r w:rsidRPr="00F26A04">
              <w:t xml:space="preserve">slot of the two </w:t>
            </w:r>
            <w:r>
              <w:t xml:space="preserve">sSCell </w:t>
            </w:r>
            <w:r w:rsidRPr="00F26A04">
              <w:t>slots overlapping with the PCell</w:t>
            </w:r>
            <w:r>
              <w:t xml:space="preserve"> slot. Otherwise</w:t>
            </w:r>
            <w:r>
              <w:rPr>
                <w:lang w:eastAsia="zh-CN"/>
              </w:rPr>
              <w:t xml:space="preserve"> </w:t>
            </w:r>
            <w:r>
              <w:rPr>
                <w:rFonts w:hint="eastAsia"/>
                <w:lang w:eastAsia="zh-CN"/>
              </w:rPr>
              <w:t xml:space="preserve">the efficiency of offloading PDCCH </w:t>
            </w:r>
            <w:r>
              <w:rPr>
                <w:lang w:eastAsia="zh-CN"/>
              </w:rPr>
              <w:t xml:space="preserve">from PCell </w:t>
            </w:r>
            <w:r>
              <w:rPr>
                <w:rFonts w:hint="eastAsia"/>
                <w:lang w:eastAsia="zh-CN"/>
              </w:rPr>
              <w:t>to sSCell</w:t>
            </w:r>
            <w:r>
              <w:rPr>
                <w:lang w:eastAsia="zh-CN"/>
              </w:rPr>
              <w:t xml:space="preserve"> is </w:t>
            </w:r>
            <w:r>
              <w:rPr>
                <w:rFonts w:hint="eastAsia"/>
                <w:lang w:eastAsia="zh-CN"/>
              </w:rPr>
              <w:t xml:space="preserve">significantly </w:t>
            </w:r>
            <w:r>
              <w:rPr>
                <w:lang w:eastAsia="zh-CN"/>
              </w:rPr>
              <w:t>affected.</w:t>
            </w:r>
          </w:p>
          <w:p w14:paraId="5109E375" w14:textId="384592DD" w:rsidR="005D3874" w:rsidRPr="005D3874" w:rsidRDefault="005D3874" w:rsidP="005D3874">
            <w:pPr>
              <w:rPr>
                <w:rFonts w:cs="바탕"/>
                <w:b/>
                <w:i/>
                <w:lang w:eastAsia="zh-CN"/>
              </w:rPr>
            </w:pPr>
            <w:r w:rsidRPr="005D3874">
              <w:rPr>
                <w:rFonts w:cs="바탕"/>
                <w:b/>
                <w:i/>
                <w:lang w:eastAsia="zh-CN"/>
              </w:rPr>
              <w:t>Proposal: Remove bullet 10 for FG 34-2</w:t>
            </w:r>
            <w:r w:rsidRPr="005D3874">
              <w:rPr>
                <w:rFonts w:cs="바탕" w:hint="eastAsia"/>
                <w:b/>
                <w:i/>
                <w:lang w:eastAsia="zh-CN"/>
              </w:rPr>
              <w:t>.</w:t>
            </w:r>
          </w:p>
          <w:p w14:paraId="0367DBBF" w14:textId="77777777" w:rsidR="005D3874" w:rsidRPr="00F26A04" w:rsidRDefault="005D3874" w:rsidP="005D3874">
            <w:pPr>
              <w:rPr>
                <w:kern w:val="2"/>
                <w:lang w:eastAsia="zh-CN"/>
              </w:rPr>
            </w:pPr>
          </w:p>
          <w:p w14:paraId="4265D281" w14:textId="45748904" w:rsidR="005D3874" w:rsidRPr="00F26A04" w:rsidRDefault="005D3874" w:rsidP="005D3874">
            <w:pPr>
              <w:rPr>
                <w:kern w:val="2"/>
                <w:lang w:eastAsia="zh-CN"/>
              </w:rPr>
            </w:pPr>
            <w:r>
              <w:rPr>
                <w:kern w:val="2"/>
                <w:lang w:eastAsia="zh-CN"/>
              </w:rPr>
              <w:t>R</w:t>
            </w:r>
            <w:r>
              <w:rPr>
                <w:rFonts w:hint="eastAsia"/>
                <w:kern w:val="2"/>
                <w:lang w:eastAsia="zh-CN"/>
              </w:rPr>
              <w:t>e</w:t>
            </w:r>
            <w:r>
              <w:rPr>
                <w:kern w:val="2"/>
                <w:lang w:eastAsia="zh-CN"/>
              </w:rPr>
              <w:t>garding the component bullet 13</w:t>
            </w:r>
            <w:r w:rsidRPr="00F26A04">
              <w:rPr>
                <w:kern w:val="2"/>
                <w:lang w:eastAsia="zh-CN"/>
              </w:rPr>
              <w:t xml:space="preserve"> </w:t>
            </w:r>
            <w:r>
              <w:rPr>
                <w:kern w:val="2"/>
                <w:lang w:eastAsia="zh-CN"/>
              </w:rPr>
              <w:t>for</w:t>
            </w:r>
            <w:r w:rsidRPr="00F26A04">
              <w:rPr>
                <w:kern w:val="2"/>
                <w:lang w:eastAsia="zh-CN"/>
              </w:rPr>
              <w:t xml:space="preserve"> </w:t>
            </w:r>
            <w:r w:rsidRPr="00F26A04">
              <w:rPr>
                <w:rFonts w:hint="eastAsia"/>
                <w:kern w:val="2"/>
                <w:lang w:eastAsia="zh-CN"/>
              </w:rPr>
              <w:t>F</w:t>
            </w:r>
            <w:r w:rsidRPr="00F26A04">
              <w:rPr>
                <w:kern w:val="2"/>
                <w:lang w:eastAsia="zh-CN"/>
              </w:rPr>
              <w:t>G</w:t>
            </w:r>
            <w:r>
              <w:rPr>
                <w:kern w:val="2"/>
                <w:lang w:eastAsia="zh-CN"/>
              </w:rPr>
              <w:t xml:space="preserve"> </w:t>
            </w:r>
            <w:r w:rsidRPr="00F26A04">
              <w:rPr>
                <w:kern w:val="2"/>
                <w:lang w:eastAsia="zh-CN"/>
              </w:rPr>
              <w:t>34-2:</w:t>
            </w:r>
          </w:p>
          <w:p w14:paraId="57496778" w14:textId="77777777" w:rsidR="005D3874" w:rsidRPr="00F26A04" w:rsidRDefault="005D3874" w:rsidP="005D615B">
            <w:pPr>
              <w:pStyle w:val="a9"/>
              <w:numPr>
                <w:ilvl w:val="0"/>
                <w:numId w:val="24"/>
              </w:numPr>
              <w:spacing w:before="0"/>
              <w:contextualSpacing w:val="0"/>
              <w:rPr>
                <w:rFonts w:eastAsia="MS Mincho" w:cs="바탕"/>
              </w:rPr>
            </w:pPr>
            <w:r w:rsidRPr="00F26A04">
              <w:rPr>
                <w:rFonts w:eastAsia="MS Mincho" w:cs="바탕"/>
              </w:rPr>
              <w:t>FFS: Precoder granularity of REG-bundle</w:t>
            </w:r>
            <w:r w:rsidRPr="00F26A04" w:rsidDel="00CE14C0">
              <w:rPr>
                <w:rFonts w:eastAsia="MS Mincho" w:cs="바탕"/>
              </w:rPr>
              <w:t xml:space="preserve"> </w:t>
            </w:r>
            <w:r w:rsidRPr="00F26A04">
              <w:rPr>
                <w:rFonts w:eastAsia="MS Mincho" w:cs="바탕"/>
              </w:rPr>
              <w:t>size when CCS from sSCell to PCell/PSCell is configured</w:t>
            </w:r>
          </w:p>
          <w:p w14:paraId="361340CF" w14:textId="77777777" w:rsidR="005D3874" w:rsidRDefault="005D3874" w:rsidP="005D3874">
            <w:pPr>
              <w:rPr>
                <w:lang w:eastAsia="zh-CN"/>
              </w:rPr>
            </w:pPr>
            <w:r>
              <w:rPr>
                <w:kern w:val="2"/>
                <w:lang w:eastAsia="zh-CN"/>
              </w:rPr>
              <w:t>We don’t see the necessary to introduce this component. We propose to remove it.</w:t>
            </w:r>
          </w:p>
          <w:p w14:paraId="30F4FF7D" w14:textId="601FF7DB" w:rsidR="0081115A" w:rsidRPr="005D3874" w:rsidRDefault="005D3874" w:rsidP="005D3874">
            <w:pPr>
              <w:rPr>
                <w:rFonts w:cs="바탕"/>
                <w:b/>
                <w:i/>
                <w:lang w:eastAsia="zh-CN"/>
              </w:rPr>
            </w:pPr>
            <w:r w:rsidRPr="005D3874">
              <w:rPr>
                <w:rFonts w:cs="바탕"/>
                <w:b/>
                <w:i/>
                <w:lang w:eastAsia="zh-CN"/>
              </w:rPr>
              <w:t>Proposal: Remove bullet 13 for FG 34-2</w:t>
            </w:r>
            <w:r w:rsidRPr="005D3874">
              <w:rPr>
                <w:rFonts w:cs="바탕" w:hint="eastAsia"/>
                <w:b/>
                <w:i/>
                <w:lang w:eastAsia="zh-CN"/>
              </w:rPr>
              <w:t>.</w:t>
            </w:r>
          </w:p>
          <w:p w14:paraId="32FA12B7" w14:textId="77777777" w:rsidR="005D3874" w:rsidRDefault="005D3874" w:rsidP="0081115A">
            <w:pPr>
              <w:spacing w:beforeLines="50" w:before="120"/>
              <w:jc w:val="left"/>
              <w:rPr>
                <w:rFonts w:ascii="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3"/>
              <w:gridCol w:w="528"/>
              <w:gridCol w:w="2194"/>
              <w:gridCol w:w="6313"/>
              <w:gridCol w:w="639"/>
              <w:gridCol w:w="561"/>
              <w:gridCol w:w="222"/>
              <w:gridCol w:w="222"/>
              <w:gridCol w:w="593"/>
              <w:gridCol w:w="472"/>
              <w:gridCol w:w="1350"/>
              <w:gridCol w:w="222"/>
              <w:gridCol w:w="4569"/>
              <w:gridCol w:w="1461"/>
            </w:tblGrid>
            <w:tr w:rsidR="00BB6C46" w:rsidRPr="00035567" w14:paraId="2DFEF7B2" w14:textId="77777777" w:rsidTr="00035567">
              <w:tc>
                <w:tcPr>
                  <w:tcW w:w="0" w:type="auto"/>
                  <w:shd w:val="clear" w:color="auto" w:fill="auto"/>
                </w:tcPr>
                <w:p w14:paraId="6F686A4F" w14:textId="4BDE0DBD" w:rsidR="005D3874" w:rsidRPr="00035567" w:rsidRDefault="005D3874" w:rsidP="00035567">
                  <w:pPr>
                    <w:spacing w:beforeLines="50" w:before="120"/>
                    <w:jc w:val="left"/>
                    <w:rPr>
                      <w:rFonts w:ascii="Calibri" w:hAnsi="Calibri" w:cs="Calibri"/>
                      <w:color w:val="000000"/>
                    </w:rPr>
                  </w:pPr>
                  <w:r w:rsidRPr="00035567">
                    <w:rPr>
                      <w:szCs w:val="18"/>
                      <w:lang w:eastAsia="ja-JP"/>
                    </w:rPr>
                    <w:t xml:space="preserve"> 34. NR_DSS</w:t>
                  </w:r>
                </w:p>
              </w:tc>
              <w:tc>
                <w:tcPr>
                  <w:tcW w:w="0" w:type="auto"/>
                  <w:shd w:val="clear" w:color="auto" w:fill="auto"/>
                </w:tcPr>
                <w:p w14:paraId="13C342F3" w14:textId="20C1D82A" w:rsidR="005D3874" w:rsidRPr="00035567" w:rsidRDefault="005D3874" w:rsidP="00035567">
                  <w:pPr>
                    <w:spacing w:beforeLines="50" w:before="120"/>
                    <w:jc w:val="left"/>
                    <w:rPr>
                      <w:rFonts w:ascii="Calibri" w:hAnsi="Calibri" w:cs="Calibri"/>
                      <w:color w:val="000000"/>
                    </w:rPr>
                  </w:pPr>
                  <w:r w:rsidRPr="00035567">
                    <w:rPr>
                      <w:szCs w:val="18"/>
                      <w:lang w:eastAsia="ja-JP"/>
                    </w:rPr>
                    <w:t>34-2</w:t>
                  </w:r>
                </w:p>
              </w:tc>
              <w:tc>
                <w:tcPr>
                  <w:tcW w:w="0" w:type="auto"/>
                  <w:shd w:val="clear" w:color="auto" w:fill="auto"/>
                </w:tcPr>
                <w:p w14:paraId="44EC2DA2" w14:textId="478E8831" w:rsidR="005D3874" w:rsidRPr="00035567" w:rsidRDefault="005D3874" w:rsidP="00035567">
                  <w:pPr>
                    <w:spacing w:beforeLines="50" w:before="120"/>
                    <w:jc w:val="left"/>
                    <w:rPr>
                      <w:rFonts w:ascii="Calibri" w:hAnsi="Calibri" w:cs="Calibri"/>
                      <w:color w:val="000000"/>
                    </w:rPr>
                  </w:pPr>
                  <w:r w:rsidRPr="00035567">
                    <w:rPr>
                      <w:szCs w:val="18"/>
                      <w:lang w:eastAsia="zh-CN"/>
                    </w:rPr>
                    <w:t>Cross-carrier scheduling from SCell to PCell/PSCell (Type B)</w:t>
                  </w:r>
                </w:p>
              </w:tc>
              <w:tc>
                <w:tcPr>
                  <w:tcW w:w="0" w:type="auto"/>
                  <w:shd w:val="clear" w:color="auto" w:fill="auto"/>
                </w:tcPr>
                <w:p w14:paraId="420B9DD6" w14:textId="77777777" w:rsidR="005D3874" w:rsidRPr="00035567" w:rsidRDefault="005D3874" w:rsidP="005D3874">
                  <w:pPr>
                    <w:pStyle w:val="TAH"/>
                    <w:rPr>
                      <w:rFonts w:cs="Arial"/>
                      <w:b w:val="0"/>
                      <w:szCs w:val="18"/>
                    </w:rPr>
                  </w:pPr>
                  <w:r w:rsidRPr="00035567">
                    <w:rPr>
                      <w:rFonts w:cs="Arial"/>
                      <w:b w:val="0"/>
                      <w:szCs w:val="18"/>
                    </w:rPr>
                    <w:t>[Support of Cross-carrier scheduling (CCS) from sSCell to PCell/PSCell  (Type B)]</w:t>
                  </w:r>
                </w:p>
                <w:p w14:paraId="52B2F302" w14:textId="77777777" w:rsidR="005D3874" w:rsidRPr="00035567" w:rsidRDefault="005D3874" w:rsidP="005D615B">
                  <w:pPr>
                    <w:pStyle w:val="a9"/>
                    <w:numPr>
                      <w:ilvl w:val="0"/>
                      <w:numId w:val="21"/>
                    </w:numPr>
                    <w:autoSpaceDE w:val="0"/>
                    <w:autoSpaceDN w:val="0"/>
                    <w:adjustRightInd w:val="0"/>
                    <w:snapToGrid w:val="0"/>
                    <w:spacing w:before="0" w:afterLines="50"/>
                    <w:rPr>
                      <w:rFonts w:cs="Arial"/>
                      <w:sz w:val="18"/>
                      <w:szCs w:val="18"/>
                      <w:lang w:val="en-GB"/>
                    </w:rPr>
                  </w:pPr>
                  <w:r w:rsidRPr="00035567">
                    <w:rPr>
                      <w:rFonts w:cs="Arial"/>
                      <w:sz w:val="18"/>
                      <w:szCs w:val="18"/>
                      <w:lang w:val="en-GB"/>
                    </w:rPr>
                    <w:t>Cross-carrier scheduling from sSCell to PCell/PSCell with CIF</w:t>
                  </w:r>
                </w:p>
                <w:p w14:paraId="36216C84" w14:textId="77777777" w:rsidR="005D3874" w:rsidRPr="00035567" w:rsidRDefault="005D3874" w:rsidP="005D615B">
                  <w:pPr>
                    <w:pStyle w:val="a9"/>
                    <w:numPr>
                      <w:ilvl w:val="0"/>
                      <w:numId w:val="21"/>
                    </w:numPr>
                    <w:autoSpaceDE w:val="0"/>
                    <w:autoSpaceDN w:val="0"/>
                    <w:adjustRightInd w:val="0"/>
                    <w:snapToGrid w:val="0"/>
                    <w:spacing w:before="0" w:after="0"/>
                    <w:rPr>
                      <w:rFonts w:cs="Arial"/>
                      <w:sz w:val="18"/>
                      <w:szCs w:val="18"/>
                      <w:lang w:val="en-GB"/>
                    </w:rPr>
                  </w:pPr>
                  <w:r w:rsidRPr="00035567">
                    <w:rPr>
                      <w:rFonts w:cs="Arial"/>
                      <w:sz w:val="18"/>
                      <w:szCs w:val="18"/>
                      <w:lang w:val="en-GB"/>
                    </w:rPr>
                    <w:t>sSCell USS set(s) (for CCS from sSCell to PCell/PSCell) and search space sets on PCell/PSCell can be configured so that the UE monitors them in overlapping [slot/symbol] of PCell/PSCell and sSCell</w:t>
                  </w:r>
                </w:p>
                <w:p w14:paraId="3B4CE729" w14:textId="77777777" w:rsidR="005D3874" w:rsidRPr="00035567" w:rsidRDefault="005D3874" w:rsidP="005D615B">
                  <w:pPr>
                    <w:pStyle w:val="a9"/>
                    <w:numPr>
                      <w:ilvl w:val="0"/>
                      <w:numId w:val="21"/>
                    </w:numPr>
                    <w:autoSpaceDE w:val="0"/>
                    <w:autoSpaceDN w:val="0"/>
                    <w:adjustRightInd w:val="0"/>
                    <w:snapToGrid w:val="0"/>
                    <w:spacing w:before="0" w:after="0"/>
                    <w:rPr>
                      <w:rFonts w:cs="Arial"/>
                      <w:sz w:val="18"/>
                      <w:szCs w:val="18"/>
                      <w:lang w:val="en-GB"/>
                    </w:rPr>
                  </w:pPr>
                  <w:r w:rsidRPr="00035567">
                    <w:rPr>
                      <w:rFonts w:cs="Arial"/>
                      <w:sz w:val="18"/>
                      <w:szCs w:val="18"/>
                      <w:lang w:val="en-GB"/>
                    </w:rPr>
                    <w:t>Configuration of scaling factor α  for BD and CCE limit handling and PDCCH overbooking handling on P(S)Cell</w:t>
                  </w:r>
                </w:p>
                <w:p w14:paraId="104CD641" w14:textId="77777777" w:rsidR="005D3874" w:rsidRPr="00035567" w:rsidRDefault="005D3874" w:rsidP="005D615B">
                  <w:pPr>
                    <w:pStyle w:val="a9"/>
                    <w:numPr>
                      <w:ilvl w:val="0"/>
                      <w:numId w:val="21"/>
                    </w:numPr>
                    <w:autoSpaceDE w:val="0"/>
                    <w:autoSpaceDN w:val="0"/>
                    <w:adjustRightInd w:val="0"/>
                    <w:snapToGrid w:val="0"/>
                    <w:spacing w:before="0" w:after="0"/>
                    <w:rPr>
                      <w:rFonts w:cs="Arial"/>
                      <w:sz w:val="18"/>
                      <w:szCs w:val="18"/>
                      <w:lang w:val="en-GB"/>
                    </w:rPr>
                  </w:pPr>
                  <w:r w:rsidRPr="00035567">
                    <w:rPr>
                      <w:rFonts w:cs="Arial"/>
                      <w:sz w:val="18"/>
                      <w:szCs w:val="18"/>
                      <w:lang w:val="en-GB"/>
                    </w:rPr>
                    <w:t>FFS: #unicast DCI limits for PCell/PSCell scheduling</w:t>
                  </w:r>
                </w:p>
                <w:p w14:paraId="6EC44497" w14:textId="77777777" w:rsidR="005D3874" w:rsidRPr="00035567" w:rsidRDefault="005D3874" w:rsidP="005D615B">
                  <w:pPr>
                    <w:pStyle w:val="a9"/>
                    <w:numPr>
                      <w:ilvl w:val="0"/>
                      <w:numId w:val="12"/>
                    </w:numPr>
                    <w:autoSpaceDE w:val="0"/>
                    <w:autoSpaceDN w:val="0"/>
                    <w:adjustRightInd w:val="0"/>
                    <w:snapToGrid w:val="0"/>
                    <w:spacing w:before="0" w:after="0"/>
                    <w:rPr>
                      <w:rFonts w:cs="Arial"/>
                      <w:sz w:val="18"/>
                      <w:szCs w:val="18"/>
                      <w:lang w:val="en-GB"/>
                    </w:rPr>
                  </w:pPr>
                  <w:r w:rsidRPr="00035567">
                    <w:rPr>
                      <w:rFonts w:cs="Arial"/>
                      <w:sz w:val="18"/>
                      <w:szCs w:val="18"/>
                      <w:lang w:val="en-GB"/>
                    </w:rPr>
                    <w:t>Processing one unicast DCI scheduling DL on PCell/PSCell per PCell/PSCell slot and its aligned N consecutive sSCell slot(s)</w:t>
                  </w:r>
                </w:p>
                <w:p w14:paraId="7A8851E8" w14:textId="77777777" w:rsidR="005D3874" w:rsidRPr="00035567" w:rsidRDefault="005D3874" w:rsidP="005D615B">
                  <w:pPr>
                    <w:pStyle w:val="a9"/>
                    <w:numPr>
                      <w:ilvl w:val="0"/>
                      <w:numId w:val="12"/>
                    </w:numPr>
                    <w:autoSpaceDE w:val="0"/>
                    <w:autoSpaceDN w:val="0"/>
                    <w:adjustRightInd w:val="0"/>
                    <w:snapToGrid w:val="0"/>
                    <w:spacing w:before="0" w:after="0"/>
                    <w:rPr>
                      <w:rFonts w:cs="Arial"/>
                      <w:sz w:val="18"/>
                      <w:szCs w:val="18"/>
                      <w:lang w:val="en-GB"/>
                    </w:rPr>
                  </w:pPr>
                  <w:r w:rsidRPr="00035567">
                    <w:rPr>
                      <w:rFonts w:cs="Arial"/>
                      <w:sz w:val="18"/>
                      <w:szCs w:val="18"/>
                      <w:lang w:val="en-GB"/>
                    </w:rPr>
                    <w:t>Processing one unicast DCI scheduling UL on PCell/PSCell per PCell/PSCell slot and its aligned N consecutive sSCell slot(s)</w:t>
                  </w:r>
                </w:p>
                <w:p w14:paraId="5ABB37A0" w14:textId="77777777" w:rsidR="005D3874" w:rsidRPr="00035567" w:rsidRDefault="005D3874" w:rsidP="005D615B">
                  <w:pPr>
                    <w:pStyle w:val="a9"/>
                    <w:numPr>
                      <w:ilvl w:val="0"/>
                      <w:numId w:val="12"/>
                    </w:numPr>
                    <w:autoSpaceDE w:val="0"/>
                    <w:autoSpaceDN w:val="0"/>
                    <w:adjustRightInd w:val="0"/>
                    <w:snapToGrid w:val="0"/>
                    <w:spacing w:before="0" w:after="0"/>
                    <w:rPr>
                      <w:rFonts w:cs="Arial"/>
                      <w:sz w:val="18"/>
                      <w:szCs w:val="18"/>
                      <w:lang w:val="en-GB"/>
                    </w:rPr>
                  </w:pPr>
                  <w:r w:rsidRPr="00035567">
                    <w:rPr>
                      <w:rFonts w:cs="Arial"/>
                      <w:sz w:val="18"/>
                      <w:szCs w:val="18"/>
                      <w:lang w:val="en-GB"/>
                    </w:rPr>
                    <w:t>N is based on pair of (PCell/PSCell SCS, sSCell SCS): N=1 for(15,15), (30,30), (60,60) and N=2 for (15,30), (30,60) and N=4 for (15, 60)</w:t>
                  </w:r>
                </w:p>
                <w:p w14:paraId="5B51E930" w14:textId="77777777" w:rsidR="005D3874" w:rsidRPr="00035567" w:rsidRDefault="005D3874" w:rsidP="005D615B">
                  <w:pPr>
                    <w:pStyle w:val="a9"/>
                    <w:numPr>
                      <w:ilvl w:val="0"/>
                      <w:numId w:val="28"/>
                    </w:numPr>
                    <w:autoSpaceDE w:val="0"/>
                    <w:autoSpaceDN w:val="0"/>
                    <w:adjustRightInd w:val="0"/>
                    <w:snapToGrid w:val="0"/>
                    <w:spacing w:before="0" w:after="0"/>
                    <w:rPr>
                      <w:rFonts w:cs="Arial"/>
                      <w:sz w:val="18"/>
                      <w:szCs w:val="18"/>
                      <w:lang w:val="en-GB"/>
                    </w:rPr>
                  </w:pPr>
                  <w:r w:rsidRPr="00035567">
                    <w:rPr>
                      <w:rFonts w:cs="Arial"/>
                      <w:sz w:val="18"/>
                      <w:szCs w:val="18"/>
                      <w:lang w:val="en-GB"/>
                    </w:rPr>
                    <w:t>Same numerology between sSCell and P(S)Cell or sSCell SCS is larger than P(S)Cell SCS</w:t>
                  </w:r>
                </w:p>
                <w:p w14:paraId="706BBE23" w14:textId="77777777" w:rsidR="005D3874" w:rsidRPr="00035567" w:rsidRDefault="005D3874" w:rsidP="005D615B">
                  <w:pPr>
                    <w:pStyle w:val="a9"/>
                    <w:numPr>
                      <w:ilvl w:val="0"/>
                      <w:numId w:val="28"/>
                    </w:numPr>
                    <w:autoSpaceDE w:val="0"/>
                    <w:autoSpaceDN w:val="0"/>
                    <w:adjustRightInd w:val="0"/>
                    <w:snapToGrid w:val="0"/>
                    <w:spacing w:before="0" w:after="0"/>
                    <w:rPr>
                      <w:rFonts w:cs="Arial"/>
                      <w:sz w:val="18"/>
                      <w:szCs w:val="18"/>
                      <w:lang w:val="en-GB"/>
                    </w:rPr>
                  </w:pPr>
                  <w:r w:rsidRPr="00035567">
                    <w:rPr>
                      <w:rFonts w:cs="Arial"/>
                      <w:strike/>
                      <w:color w:val="00B0F0"/>
                      <w:sz w:val="18"/>
                      <w:szCs w:val="18"/>
                      <w:lang w:val="en-GB"/>
                    </w:rPr>
                    <w:t xml:space="preserve">FFS: </w:t>
                  </w:r>
                  <w:r w:rsidRPr="00035567">
                    <w:rPr>
                      <w:rFonts w:cs="Arial"/>
                      <w:sz w:val="18"/>
                      <w:szCs w:val="18"/>
                      <w:lang w:val="en-GB"/>
                    </w:rPr>
                    <w:t>USS set(s) for DCI format 0_1,1_1</w:t>
                  </w:r>
                  <w:r w:rsidRPr="00035567">
                    <w:rPr>
                      <w:rFonts w:cs="Arial"/>
                      <w:strike/>
                      <w:color w:val="00B0F0"/>
                      <w:sz w:val="18"/>
                      <w:szCs w:val="18"/>
                      <w:lang w:val="en-GB"/>
                    </w:rPr>
                    <w:t>,0_2,1_2</w:t>
                  </w:r>
                  <w:r w:rsidRPr="00035567">
                    <w:rPr>
                      <w:rFonts w:cs="Arial"/>
                      <w:sz w:val="18"/>
                      <w:szCs w:val="18"/>
                      <w:lang w:val="en-GB"/>
                    </w:rPr>
                    <w:t xml:space="preserve"> configured on sSCell for CCS from sSCell to PCell/PSCell</w:t>
                  </w:r>
                  <w:r w:rsidRPr="00035567">
                    <w:rPr>
                      <w:rFonts w:cs="Arial"/>
                      <w:color w:val="00B0F0"/>
                      <w:sz w:val="18"/>
                      <w:szCs w:val="18"/>
                      <w:lang w:val="en-GB"/>
                    </w:rPr>
                    <w:t>; and USS set(s) for DCI format 0_2,1_2 configured on sSCell for CCS from sSCell to PCell/PSCell if UE supports FG 11-1 (</w:t>
                  </w:r>
                  <w:r w:rsidRPr="00035567">
                    <w:rPr>
                      <w:rFonts w:cs="Arial"/>
                      <w:i/>
                      <w:color w:val="00B0F0"/>
                      <w:sz w:val="18"/>
                      <w:szCs w:val="18"/>
                      <w:lang w:val="en-GB"/>
                    </w:rPr>
                    <w:t>dci-Format1-2And0-2-r16</w:t>
                  </w:r>
                  <w:r w:rsidRPr="00035567">
                    <w:rPr>
                      <w:rFonts w:cs="바탕"/>
                      <w:color w:val="00B0F0"/>
                      <w:lang w:eastAsia="zh-CN"/>
                    </w:rPr>
                    <w:t>)</w:t>
                  </w:r>
                </w:p>
                <w:p w14:paraId="706A2D89" w14:textId="77777777" w:rsidR="005D3874" w:rsidRPr="00035567" w:rsidRDefault="005D3874" w:rsidP="005D615B">
                  <w:pPr>
                    <w:pStyle w:val="a9"/>
                    <w:numPr>
                      <w:ilvl w:val="0"/>
                      <w:numId w:val="28"/>
                    </w:numPr>
                    <w:autoSpaceDE w:val="0"/>
                    <w:autoSpaceDN w:val="0"/>
                    <w:adjustRightInd w:val="0"/>
                    <w:snapToGrid w:val="0"/>
                    <w:spacing w:before="0" w:after="0"/>
                    <w:rPr>
                      <w:rFonts w:cs="Arial"/>
                      <w:sz w:val="18"/>
                      <w:szCs w:val="18"/>
                      <w:lang w:val="en-GB"/>
                    </w:rPr>
                  </w:pPr>
                  <w:r w:rsidRPr="00035567">
                    <w:rPr>
                      <w:rFonts w:cs="Arial"/>
                      <w:sz w:val="18"/>
                      <w:szCs w:val="18"/>
                      <w:lang w:val="en-GB"/>
                    </w:rPr>
                    <w:t>FFS: Support of sSCell deactivation/activation when sSCell cross carrier scheduling to PCell/PSCell is configured</w:t>
                  </w:r>
                </w:p>
                <w:p w14:paraId="3461E578" w14:textId="77777777" w:rsidR="005D3874" w:rsidRPr="00035567" w:rsidRDefault="005D3874" w:rsidP="005D615B">
                  <w:pPr>
                    <w:pStyle w:val="a9"/>
                    <w:numPr>
                      <w:ilvl w:val="0"/>
                      <w:numId w:val="28"/>
                    </w:numPr>
                    <w:autoSpaceDE w:val="0"/>
                    <w:autoSpaceDN w:val="0"/>
                    <w:adjustRightInd w:val="0"/>
                    <w:snapToGrid w:val="0"/>
                    <w:spacing w:before="0" w:after="0"/>
                    <w:rPr>
                      <w:rFonts w:cs="Arial"/>
                      <w:sz w:val="18"/>
                      <w:szCs w:val="18"/>
                      <w:lang w:val="en-GB"/>
                    </w:rPr>
                  </w:pPr>
                  <w:r w:rsidRPr="00035567">
                    <w:rPr>
                      <w:rFonts w:cs="Arial"/>
                      <w:sz w:val="18"/>
                      <w:szCs w:val="18"/>
                      <w:lang w:val="en-GB"/>
                    </w:rPr>
                    <w:t>FFS: Support of sSCell dormancy when sSCell cross carrier scheduling to PCell/PSCell is configured</w:t>
                  </w:r>
                </w:p>
                <w:p w14:paraId="2AACFA72" w14:textId="77777777" w:rsidR="005D3874" w:rsidRPr="00035567" w:rsidRDefault="005D3874" w:rsidP="005D615B">
                  <w:pPr>
                    <w:pStyle w:val="a9"/>
                    <w:numPr>
                      <w:ilvl w:val="0"/>
                      <w:numId w:val="28"/>
                    </w:numPr>
                    <w:autoSpaceDE w:val="0"/>
                    <w:autoSpaceDN w:val="0"/>
                    <w:adjustRightInd w:val="0"/>
                    <w:snapToGrid w:val="0"/>
                    <w:spacing w:before="0" w:after="0"/>
                    <w:rPr>
                      <w:rFonts w:cs="Arial"/>
                      <w:strike/>
                      <w:color w:val="00B0F0"/>
                      <w:sz w:val="18"/>
                      <w:szCs w:val="18"/>
                      <w:lang w:val="en-GB"/>
                    </w:rPr>
                  </w:pPr>
                  <w:r w:rsidRPr="00035567">
                    <w:rPr>
                      <w:rFonts w:cs="Arial"/>
                      <w:strike/>
                      <w:color w:val="00B0F0"/>
                      <w:sz w:val="18"/>
                      <w:szCs w:val="18"/>
                      <w:lang w:val="en-GB"/>
                    </w:rPr>
                    <w:t>FFS: PDCCH monitoring occasion(s) is within the first 3 OFDM symbols of a PCell/PSCell slot</w:t>
                  </w:r>
                </w:p>
                <w:p w14:paraId="4910B6B0" w14:textId="77777777" w:rsidR="005D3874" w:rsidRPr="00035567" w:rsidRDefault="005D3874" w:rsidP="005D615B">
                  <w:pPr>
                    <w:pStyle w:val="a9"/>
                    <w:numPr>
                      <w:ilvl w:val="0"/>
                      <w:numId w:val="28"/>
                    </w:numPr>
                    <w:autoSpaceDE w:val="0"/>
                    <w:autoSpaceDN w:val="0"/>
                    <w:adjustRightInd w:val="0"/>
                    <w:snapToGrid w:val="0"/>
                    <w:spacing w:before="0" w:after="0"/>
                    <w:rPr>
                      <w:rFonts w:cs="Arial"/>
                      <w:sz w:val="18"/>
                      <w:szCs w:val="18"/>
                      <w:lang w:val="en-GB"/>
                    </w:rPr>
                  </w:pPr>
                  <w:r w:rsidRPr="00035567">
                    <w:rPr>
                      <w:rFonts w:cs="Arial"/>
                      <w:sz w:val="18"/>
                      <w:szCs w:val="18"/>
                      <w:lang w:val="en-GB"/>
                    </w:rPr>
                    <w:t>FFS: Numbers of CORESET configurations and search space sets on sSCell (for PCell/PSCell cross-carrier scheduling)</w:t>
                  </w:r>
                </w:p>
                <w:p w14:paraId="213D5E86" w14:textId="77777777" w:rsidR="005D3874" w:rsidRPr="00035567" w:rsidRDefault="005D3874" w:rsidP="005D615B">
                  <w:pPr>
                    <w:pStyle w:val="a9"/>
                    <w:numPr>
                      <w:ilvl w:val="0"/>
                      <w:numId w:val="28"/>
                    </w:numPr>
                    <w:autoSpaceDE w:val="0"/>
                    <w:autoSpaceDN w:val="0"/>
                    <w:adjustRightInd w:val="0"/>
                    <w:snapToGrid w:val="0"/>
                    <w:spacing w:before="0" w:after="0"/>
                    <w:rPr>
                      <w:rFonts w:cs="Arial"/>
                      <w:sz w:val="18"/>
                      <w:szCs w:val="18"/>
                      <w:lang w:val="en-GB"/>
                    </w:rPr>
                  </w:pPr>
                  <w:r w:rsidRPr="00035567">
                    <w:rPr>
                      <w:rFonts w:cs="Arial"/>
                      <w:sz w:val="18"/>
                      <w:szCs w:val="18"/>
                      <w:lang w:val="en-GB"/>
                    </w:rPr>
                    <w:t>FFS: frame boundary alignment between PCell/PSCell and sSCell</w:t>
                  </w:r>
                </w:p>
                <w:p w14:paraId="4A5FF353" w14:textId="77777777" w:rsidR="005D3874" w:rsidRPr="00035567" w:rsidRDefault="005D3874" w:rsidP="005D615B">
                  <w:pPr>
                    <w:pStyle w:val="a9"/>
                    <w:numPr>
                      <w:ilvl w:val="0"/>
                      <w:numId w:val="28"/>
                    </w:numPr>
                    <w:autoSpaceDE w:val="0"/>
                    <w:autoSpaceDN w:val="0"/>
                    <w:adjustRightInd w:val="0"/>
                    <w:snapToGrid w:val="0"/>
                    <w:spacing w:before="0" w:after="0"/>
                    <w:rPr>
                      <w:rFonts w:cs="Arial"/>
                      <w:strike/>
                      <w:color w:val="00B0F0"/>
                      <w:sz w:val="18"/>
                      <w:szCs w:val="18"/>
                      <w:lang w:val="en-GB"/>
                    </w:rPr>
                  </w:pPr>
                  <w:r w:rsidRPr="00035567">
                    <w:rPr>
                      <w:rFonts w:cs="Arial"/>
                      <w:strike/>
                      <w:color w:val="00B0F0"/>
                      <w:sz w:val="18"/>
                      <w:szCs w:val="18"/>
                      <w:lang w:val="en-GB"/>
                    </w:rPr>
                    <w:t>FFS: Precoder granularity of REG-bundle</w:t>
                  </w:r>
                  <w:r w:rsidRPr="00035567" w:rsidDel="009D5371">
                    <w:rPr>
                      <w:rFonts w:cs="Arial"/>
                      <w:strike/>
                      <w:color w:val="00B0F0"/>
                      <w:sz w:val="18"/>
                      <w:szCs w:val="18"/>
                      <w:lang w:val="en-GB"/>
                    </w:rPr>
                    <w:t xml:space="preserve"> </w:t>
                  </w:r>
                  <w:r w:rsidRPr="00035567">
                    <w:rPr>
                      <w:rFonts w:cs="Arial"/>
                      <w:strike/>
                      <w:color w:val="00B0F0"/>
                      <w:sz w:val="18"/>
                      <w:szCs w:val="18"/>
                      <w:lang w:val="en-GB"/>
                    </w:rPr>
                    <w:t>size when CCS from sSCell to PCell/PSCell is configured</w:t>
                  </w:r>
                </w:p>
                <w:p w14:paraId="5E069D47" w14:textId="77777777" w:rsidR="005D3874" w:rsidRPr="00035567" w:rsidRDefault="005D3874" w:rsidP="005D3874">
                  <w:pPr>
                    <w:pStyle w:val="TAH"/>
                    <w:rPr>
                      <w:rFonts w:cs="Arial"/>
                      <w:b w:val="0"/>
                      <w:szCs w:val="18"/>
                    </w:rPr>
                  </w:pPr>
                </w:p>
                <w:p w14:paraId="339F7306" w14:textId="3ECC9CBC" w:rsidR="005D3874" w:rsidRPr="00035567" w:rsidRDefault="005D3874" w:rsidP="00035567">
                  <w:pPr>
                    <w:spacing w:beforeLines="50" w:before="120"/>
                    <w:jc w:val="left"/>
                    <w:rPr>
                      <w:rFonts w:ascii="Calibri" w:hAnsi="Calibri" w:cs="Calibri"/>
                      <w:color w:val="000000"/>
                    </w:rPr>
                  </w:pPr>
                  <w:r w:rsidRPr="00035567">
                    <w:rPr>
                      <w:rFonts w:cs="Arial"/>
                      <w:szCs w:val="18"/>
                    </w:rPr>
                    <w:t>Note: The SCell configured with Cross-carrier scheduling to PCell/PSCell is referred to as ‘sSCell’</w:t>
                  </w:r>
                </w:p>
              </w:tc>
              <w:tc>
                <w:tcPr>
                  <w:tcW w:w="0" w:type="auto"/>
                  <w:shd w:val="clear" w:color="auto" w:fill="auto"/>
                </w:tcPr>
                <w:p w14:paraId="070C787D" w14:textId="4AA5C05F" w:rsidR="005D3874" w:rsidRPr="00035567" w:rsidRDefault="005D3874" w:rsidP="00035567">
                  <w:pPr>
                    <w:spacing w:beforeLines="50" w:before="120"/>
                    <w:jc w:val="left"/>
                    <w:rPr>
                      <w:rFonts w:ascii="Calibri" w:hAnsi="Calibri" w:cs="Calibri"/>
                      <w:color w:val="000000"/>
                    </w:rPr>
                  </w:pPr>
                  <w:r w:rsidRPr="00035567">
                    <w:rPr>
                      <w:szCs w:val="18"/>
                    </w:rPr>
                    <w:lastRenderedPageBreak/>
                    <w:t>6-5 [, 34-1]</w:t>
                  </w:r>
                </w:p>
              </w:tc>
              <w:tc>
                <w:tcPr>
                  <w:tcW w:w="0" w:type="auto"/>
                  <w:shd w:val="clear" w:color="auto" w:fill="auto"/>
                </w:tcPr>
                <w:p w14:paraId="0476F595" w14:textId="53D1E1D0" w:rsidR="005D3874" w:rsidRPr="00035567" w:rsidRDefault="005D3874" w:rsidP="00035567">
                  <w:pPr>
                    <w:spacing w:beforeLines="50" w:before="120"/>
                    <w:jc w:val="left"/>
                    <w:rPr>
                      <w:rFonts w:ascii="Calibri" w:hAnsi="Calibri" w:cs="Calibri"/>
                      <w:color w:val="000000"/>
                    </w:rPr>
                  </w:pPr>
                  <w:r w:rsidRPr="00035567">
                    <w:rPr>
                      <w:szCs w:val="18"/>
                      <w:lang w:eastAsia="zh-CN"/>
                    </w:rPr>
                    <w:t>Yes</w:t>
                  </w:r>
                </w:p>
              </w:tc>
              <w:tc>
                <w:tcPr>
                  <w:tcW w:w="0" w:type="auto"/>
                  <w:shd w:val="clear" w:color="auto" w:fill="auto"/>
                </w:tcPr>
                <w:p w14:paraId="62B80202" w14:textId="77777777" w:rsidR="005D3874" w:rsidRPr="00035567" w:rsidRDefault="005D3874" w:rsidP="00035567">
                  <w:pPr>
                    <w:spacing w:beforeLines="50" w:before="120"/>
                    <w:jc w:val="left"/>
                    <w:rPr>
                      <w:rFonts w:ascii="Calibri" w:hAnsi="Calibri" w:cs="Calibri"/>
                      <w:color w:val="000000"/>
                    </w:rPr>
                  </w:pPr>
                </w:p>
              </w:tc>
              <w:tc>
                <w:tcPr>
                  <w:tcW w:w="0" w:type="auto"/>
                  <w:shd w:val="clear" w:color="auto" w:fill="auto"/>
                </w:tcPr>
                <w:p w14:paraId="4831FF5C" w14:textId="77777777" w:rsidR="005D3874" w:rsidRPr="00035567" w:rsidRDefault="005D3874" w:rsidP="00035567">
                  <w:pPr>
                    <w:spacing w:beforeLines="50" w:before="120"/>
                    <w:jc w:val="left"/>
                    <w:rPr>
                      <w:rFonts w:ascii="Calibri" w:hAnsi="Calibri" w:cs="Calibri"/>
                      <w:color w:val="000000"/>
                    </w:rPr>
                  </w:pPr>
                </w:p>
              </w:tc>
              <w:tc>
                <w:tcPr>
                  <w:tcW w:w="0" w:type="auto"/>
                  <w:shd w:val="clear" w:color="auto" w:fill="auto"/>
                </w:tcPr>
                <w:p w14:paraId="411E5732" w14:textId="35D0D895" w:rsidR="005D3874" w:rsidRPr="00035567" w:rsidRDefault="005D3874" w:rsidP="00035567">
                  <w:pPr>
                    <w:spacing w:beforeLines="50" w:before="120"/>
                    <w:jc w:val="left"/>
                    <w:rPr>
                      <w:rFonts w:ascii="Calibri" w:hAnsi="Calibri" w:cs="Calibri"/>
                      <w:color w:val="000000"/>
                    </w:rPr>
                  </w:pPr>
                  <w:r w:rsidRPr="00035567">
                    <w:rPr>
                      <w:szCs w:val="18"/>
                      <w:lang w:eastAsia="ja-JP"/>
                    </w:rPr>
                    <w:t>Per BC</w:t>
                  </w:r>
                </w:p>
              </w:tc>
              <w:tc>
                <w:tcPr>
                  <w:tcW w:w="0" w:type="auto"/>
                  <w:shd w:val="clear" w:color="auto" w:fill="auto"/>
                </w:tcPr>
                <w:p w14:paraId="4403ECC9" w14:textId="281194D0" w:rsidR="005D3874" w:rsidRPr="00035567" w:rsidRDefault="005D3874" w:rsidP="00035567">
                  <w:pPr>
                    <w:spacing w:beforeLines="50" w:before="120"/>
                    <w:jc w:val="left"/>
                    <w:rPr>
                      <w:rFonts w:ascii="Calibri" w:hAnsi="Calibri" w:cs="Calibri"/>
                      <w:color w:val="000000"/>
                    </w:rPr>
                  </w:pPr>
                  <w:r w:rsidRPr="00035567">
                    <w:rPr>
                      <w:szCs w:val="18"/>
                    </w:rPr>
                    <w:t>No</w:t>
                  </w:r>
                </w:p>
              </w:tc>
              <w:tc>
                <w:tcPr>
                  <w:tcW w:w="0" w:type="auto"/>
                  <w:shd w:val="clear" w:color="auto" w:fill="auto"/>
                </w:tcPr>
                <w:p w14:paraId="659FA9C4" w14:textId="4586AA62" w:rsidR="005D3874" w:rsidRPr="00035567" w:rsidRDefault="005D3874" w:rsidP="00035567">
                  <w:pPr>
                    <w:spacing w:beforeLines="50" w:before="120"/>
                    <w:jc w:val="left"/>
                    <w:rPr>
                      <w:rFonts w:ascii="Calibri" w:hAnsi="Calibri" w:cs="Calibri"/>
                      <w:color w:val="000000"/>
                    </w:rPr>
                  </w:pPr>
                  <w:r w:rsidRPr="00035567">
                    <w:rPr>
                      <w:szCs w:val="18"/>
                    </w:rPr>
                    <w:t>Applicable to FR1 only</w:t>
                  </w:r>
                </w:p>
              </w:tc>
              <w:tc>
                <w:tcPr>
                  <w:tcW w:w="0" w:type="auto"/>
                  <w:shd w:val="clear" w:color="auto" w:fill="auto"/>
                </w:tcPr>
                <w:p w14:paraId="3940C0BC" w14:textId="77777777" w:rsidR="005D3874" w:rsidRPr="00035567" w:rsidRDefault="005D3874" w:rsidP="00035567">
                  <w:pPr>
                    <w:spacing w:beforeLines="50" w:before="120"/>
                    <w:jc w:val="left"/>
                    <w:rPr>
                      <w:rFonts w:ascii="Calibri" w:hAnsi="Calibri" w:cs="Calibri"/>
                      <w:color w:val="000000"/>
                    </w:rPr>
                  </w:pPr>
                </w:p>
              </w:tc>
              <w:tc>
                <w:tcPr>
                  <w:tcW w:w="0" w:type="auto"/>
                  <w:shd w:val="clear" w:color="auto" w:fill="auto"/>
                </w:tcPr>
                <w:p w14:paraId="5A433BA1" w14:textId="77777777" w:rsidR="005D3874" w:rsidRPr="00035567" w:rsidRDefault="005D3874" w:rsidP="005D3874">
                  <w:pPr>
                    <w:pStyle w:val="TAH"/>
                    <w:rPr>
                      <w:b w:val="0"/>
                      <w:szCs w:val="18"/>
                    </w:rPr>
                  </w:pPr>
                  <w:r w:rsidRPr="00035567">
                    <w:rPr>
                      <w:b w:val="0"/>
                      <w:szCs w:val="18"/>
                    </w:rPr>
                    <w:t>[Candidate value set 1: One or more of supported SCS combinations ({P(S)Cell SCS in kHz, sSCell SCS in kHz}) from following set are indicated by the UE: {15,15}, {15,30}, (15, 60) for N=4, {30,30}, {30,60},{60,60})</w:t>
                  </w:r>
                </w:p>
                <w:p w14:paraId="60537B02" w14:textId="77777777" w:rsidR="005D3874" w:rsidRPr="00035567" w:rsidRDefault="005D3874" w:rsidP="005D3874">
                  <w:pPr>
                    <w:pStyle w:val="TAH"/>
                    <w:rPr>
                      <w:b w:val="0"/>
                      <w:szCs w:val="18"/>
                    </w:rPr>
                  </w:pPr>
                  <w:r w:rsidRPr="00035567">
                    <w:rPr>
                      <w:b w:val="0"/>
                      <w:szCs w:val="18"/>
                    </w:rPr>
                    <w:t>Candidate value set 2: frequency band pair(s) for {PCell/PSCell, sSCell}]</w:t>
                  </w:r>
                </w:p>
                <w:p w14:paraId="7DA2EEAA" w14:textId="77777777" w:rsidR="005D3874" w:rsidRPr="00035567" w:rsidRDefault="005D3874" w:rsidP="005D3874">
                  <w:pPr>
                    <w:pStyle w:val="TAH"/>
                    <w:rPr>
                      <w:b w:val="0"/>
                      <w:szCs w:val="18"/>
                    </w:rPr>
                  </w:pPr>
                </w:p>
                <w:p w14:paraId="042EC1CB" w14:textId="6EAAE205" w:rsidR="005D3874" w:rsidRPr="00035567" w:rsidRDefault="005D3874" w:rsidP="00035567">
                  <w:pPr>
                    <w:spacing w:beforeLines="50" w:before="120"/>
                    <w:jc w:val="left"/>
                    <w:rPr>
                      <w:rFonts w:ascii="Calibri" w:hAnsi="Calibri" w:cs="Calibri"/>
                      <w:color w:val="000000"/>
                    </w:rPr>
                  </w:pPr>
                  <w:r w:rsidRPr="00035567">
                    <w:rPr>
                      <w:szCs w:val="18"/>
                    </w:rPr>
                    <w:t>Note: The CCS from sSCell to Pcell is applicable to FR1 only but there can be other Scells in FR2 configured for the UE</w:t>
                  </w:r>
                </w:p>
              </w:tc>
              <w:tc>
                <w:tcPr>
                  <w:tcW w:w="0" w:type="auto"/>
                  <w:shd w:val="clear" w:color="auto" w:fill="auto"/>
                </w:tcPr>
                <w:p w14:paraId="10CD45E4" w14:textId="2CADDA2C" w:rsidR="005D3874" w:rsidRPr="00035567" w:rsidRDefault="005D3874" w:rsidP="00035567">
                  <w:pPr>
                    <w:spacing w:beforeLines="50" w:before="120"/>
                    <w:jc w:val="left"/>
                    <w:rPr>
                      <w:rFonts w:ascii="Calibri" w:hAnsi="Calibri" w:cs="Calibri"/>
                      <w:color w:val="000000"/>
                    </w:rPr>
                  </w:pPr>
                  <w:r w:rsidRPr="00035567">
                    <w:rPr>
                      <w:szCs w:val="18"/>
                    </w:rPr>
                    <w:t>Optional with capability signalling</w:t>
                  </w:r>
                </w:p>
              </w:tc>
            </w:tr>
          </w:tbl>
          <w:p w14:paraId="1B1617E8" w14:textId="41FA1B67" w:rsidR="005D3874" w:rsidRPr="00434D06" w:rsidRDefault="005D3874" w:rsidP="0081115A">
            <w:pPr>
              <w:spacing w:beforeLines="50" w:before="120"/>
              <w:jc w:val="left"/>
              <w:rPr>
                <w:rFonts w:ascii="Calibri" w:hAnsi="Calibri" w:cs="Calibri"/>
                <w:color w:val="000000"/>
              </w:rPr>
            </w:pPr>
          </w:p>
        </w:tc>
      </w:tr>
      <w:tr w:rsidR="0081115A" w:rsidRPr="00434D06" w14:paraId="233270AE" w14:textId="77777777" w:rsidTr="00035567">
        <w:tc>
          <w:tcPr>
            <w:tcW w:w="0" w:type="auto"/>
            <w:tcBorders>
              <w:top w:val="single" w:sz="4" w:space="0" w:color="auto"/>
              <w:left w:val="single" w:sz="4" w:space="0" w:color="auto"/>
              <w:bottom w:val="single" w:sz="4" w:space="0" w:color="auto"/>
              <w:right w:val="single" w:sz="4" w:space="0" w:color="auto"/>
            </w:tcBorders>
          </w:tcPr>
          <w:p w14:paraId="1341099A" w14:textId="02AA64AC" w:rsidR="0081115A" w:rsidRPr="00434D06" w:rsidRDefault="0081115A" w:rsidP="0081115A">
            <w:pPr>
              <w:jc w:val="left"/>
              <w:rPr>
                <w:rFonts w:ascii="Calibri" w:hAnsi="Calibri" w:cs="Calibri"/>
                <w:color w:val="000000"/>
              </w:rPr>
            </w:pPr>
            <w:r>
              <w:rPr>
                <w:rFonts w:cs="Arial"/>
                <w:sz w:val="16"/>
                <w:szCs w:val="16"/>
              </w:rPr>
              <w:lastRenderedPageBreak/>
              <w:t xml:space="preserve">Vivo </w:t>
            </w:r>
            <w:r>
              <w:rPr>
                <w:rFonts w:cs="Arial"/>
                <w:sz w:val="16"/>
                <w:szCs w:val="16"/>
              </w:rPr>
              <w:fldChar w:fldCharType="begin"/>
            </w:r>
            <w:r>
              <w:rPr>
                <w:rFonts w:cs="Arial"/>
                <w:sz w:val="16"/>
                <w:szCs w:val="16"/>
              </w:rPr>
              <w:instrText xml:space="preserve"> REF _Ref95842889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0" w:type="auto"/>
            <w:tcBorders>
              <w:top w:val="single" w:sz="4" w:space="0" w:color="auto"/>
              <w:left w:val="single" w:sz="4" w:space="0" w:color="auto"/>
              <w:bottom w:val="single" w:sz="4" w:space="0" w:color="auto"/>
              <w:right w:val="single" w:sz="4" w:space="0" w:color="auto"/>
            </w:tcBorders>
          </w:tcPr>
          <w:p w14:paraId="2686A95E" w14:textId="4EE46C99" w:rsidR="00711C27" w:rsidRPr="00DA720A" w:rsidRDefault="00711C27" w:rsidP="005D615B">
            <w:pPr>
              <w:pStyle w:val="af0"/>
              <w:numPr>
                <w:ilvl w:val="0"/>
                <w:numId w:val="25"/>
              </w:numPr>
              <w:tabs>
                <w:tab w:val="clear" w:pos="1440"/>
              </w:tabs>
              <w:spacing w:before="120"/>
              <w:rPr>
                <w:rFonts w:ascii="Times New Roman" w:hAnsi="Times New Roman"/>
                <w:b/>
                <w:bCs/>
                <w:szCs w:val="20"/>
              </w:rPr>
            </w:pPr>
            <w:r w:rsidRPr="00DA720A">
              <w:rPr>
                <w:rFonts w:ascii="Times New Roman" w:hAnsi="Times New Roman"/>
                <w:b/>
                <w:bCs/>
                <w:szCs w:val="20"/>
              </w:rPr>
              <w:t>The granularity of feature 34-2</w:t>
            </w:r>
          </w:p>
          <w:p w14:paraId="171C343F" w14:textId="77777777" w:rsidR="00711C27" w:rsidRPr="00711C27" w:rsidRDefault="00711C27" w:rsidP="00711C27">
            <w:pPr>
              <w:pStyle w:val="af0"/>
              <w:spacing w:before="120"/>
              <w:rPr>
                <w:rFonts w:ascii="Times New Roman" w:eastAsia="Times New Roman" w:hAnsi="Times New Roman"/>
                <w:szCs w:val="20"/>
                <w:lang w:eastAsia="zh-CN"/>
              </w:rPr>
            </w:pPr>
            <w:r w:rsidRPr="00711C27">
              <w:rPr>
                <w:rFonts w:ascii="Times New Roman" w:eastAsia="Times New Roman" w:hAnsi="Times New Roman"/>
                <w:szCs w:val="20"/>
                <w:lang w:eastAsia="zh-CN"/>
              </w:rPr>
              <w:t>In the last meeting, it was discussed whether the following candidate value sets are needed.</w:t>
            </w:r>
          </w:p>
          <w:p w14:paraId="300D1819" w14:textId="77777777" w:rsidR="00711C27" w:rsidRPr="00711C27" w:rsidRDefault="00711C27" w:rsidP="00711C27">
            <w:pPr>
              <w:pStyle w:val="TAL"/>
              <w:jc w:val="both"/>
              <w:rPr>
                <w:rFonts w:ascii="Times New Roman" w:hAnsi="Times New Roman"/>
                <w:color w:val="000000"/>
                <w:sz w:val="20"/>
                <w:highlight w:val="yellow"/>
              </w:rPr>
            </w:pPr>
            <w:r w:rsidRPr="00711C27">
              <w:rPr>
                <w:rFonts w:ascii="Times New Roman" w:hAnsi="Times New Roman"/>
                <w:color w:val="000000"/>
                <w:sz w:val="20"/>
                <w:highlight w:val="yellow"/>
              </w:rPr>
              <w:t xml:space="preserve">[Candidate value set 1: One or more of supported SCS combinations ({P(S)Cell SCS in kHz, sSCell SCS in kHz}) from following set are indicated by the UE: {15,15}, {15,30}, (15, 60) </w:t>
            </w:r>
            <w:r w:rsidRPr="00DA720A">
              <w:rPr>
                <w:rFonts w:ascii="Times New Roman" w:hAnsi="Times New Roman"/>
                <w:color w:val="FF0000"/>
                <w:sz w:val="20"/>
                <w:highlight w:val="yellow"/>
              </w:rPr>
              <w:t>for N=4</w:t>
            </w:r>
            <w:r w:rsidRPr="00711C27">
              <w:rPr>
                <w:rFonts w:ascii="Times New Roman" w:hAnsi="Times New Roman"/>
                <w:color w:val="000000"/>
                <w:sz w:val="20"/>
                <w:highlight w:val="yellow"/>
              </w:rPr>
              <w:t>, {30,30}, {30,60},{60,60})</w:t>
            </w:r>
          </w:p>
          <w:p w14:paraId="01624E4D" w14:textId="77777777" w:rsidR="00711C27" w:rsidRPr="00711C27" w:rsidRDefault="00711C27" w:rsidP="00711C27">
            <w:pPr>
              <w:pStyle w:val="TAL"/>
              <w:jc w:val="both"/>
              <w:rPr>
                <w:rFonts w:ascii="Times New Roman" w:hAnsi="Times New Roman"/>
                <w:color w:val="000000"/>
                <w:sz w:val="20"/>
              </w:rPr>
            </w:pPr>
            <w:r w:rsidRPr="00711C27">
              <w:rPr>
                <w:rFonts w:ascii="Times New Roman" w:hAnsi="Times New Roman"/>
                <w:color w:val="000000"/>
                <w:sz w:val="20"/>
                <w:highlight w:val="yellow"/>
              </w:rPr>
              <w:t>Candidate value set 2: frequency band pair(s) for {PCell/PSCell, sSCell}]</w:t>
            </w:r>
          </w:p>
          <w:p w14:paraId="3362A3EF" w14:textId="77777777" w:rsidR="00711C27" w:rsidRDefault="00711C27" w:rsidP="00711C27">
            <w:pPr>
              <w:pStyle w:val="PL"/>
            </w:pPr>
            <w:r>
              <w:t xml:space="preserve">BandCombination ::=                 </w:t>
            </w:r>
            <w:r>
              <w:rPr>
                <w:color w:val="993366"/>
              </w:rPr>
              <w:t>SEQUENCE</w:t>
            </w:r>
            <w:r>
              <w:t xml:space="preserve"> {</w:t>
            </w:r>
          </w:p>
          <w:p w14:paraId="6A37D7FF" w14:textId="77777777" w:rsidR="00711C27" w:rsidRDefault="00711C27" w:rsidP="00711C27">
            <w:pPr>
              <w:pStyle w:val="PL"/>
            </w:pPr>
            <w:r>
              <w:t xml:space="preserve">    bandList                            </w:t>
            </w:r>
            <w:r>
              <w:rPr>
                <w:color w:val="993366"/>
              </w:rPr>
              <w:t>SEQUENCE</w:t>
            </w:r>
            <w:r>
              <w:t xml:space="preserve"> (</w:t>
            </w:r>
            <w:r>
              <w:rPr>
                <w:color w:val="993366"/>
              </w:rPr>
              <w:t>SIZE</w:t>
            </w:r>
            <w:r>
              <w:t xml:space="preserve"> (1..maxSimultaneousBands))</w:t>
            </w:r>
            <w:r>
              <w:rPr>
                <w:color w:val="993366"/>
              </w:rPr>
              <w:t xml:space="preserve"> OF</w:t>
            </w:r>
            <w:r>
              <w:t xml:space="preserve"> BandParameters,</w:t>
            </w:r>
          </w:p>
          <w:p w14:paraId="7B66449C" w14:textId="77777777" w:rsidR="00711C27" w:rsidRDefault="00711C27" w:rsidP="00711C27">
            <w:pPr>
              <w:pStyle w:val="PL"/>
            </w:pPr>
            <w:r>
              <w:t xml:space="preserve">    featureSetCombination               FeatureSetCombinationId,</w:t>
            </w:r>
          </w:p>
          <w:p w14:paraId="1D631DA5" w14:textId="77777777" w:rsidR="00711C27" w:rsidRDefault="00711C27" w:rsidP="00711C27">
            <w:pPr>
              <w:pStyle w:val="PL"/>
            </w:pPr>
            <w:r>
              <w:t xml:space="preserve">    ca-ParametersEUTRA                  CA-ParametersEUTRA                          </w:t>
            </w:r>
            <w:r>
              <w:rPr>
                <w:color w:val="993366"/>
              </w:rPr>
              <w:t>OPTIONAL</w:t>
            </w:r>
            <w:r>
              <w:t>,</w:t>
            </w:r>
          </w:p>
          <w:p w14:paraId="7E74F7EA" w14:textId="77777777" w:rsidR="00711C27" w:rsidRDefault="00711C27" w:rsidP="00711C27">
            <w:pPr>
              <w:pStyle w:val="PL"/>
            </w:pPr>
            <w:r>
              <w:t xml:space="preserve">    ca-ParametersNR                     CA-ParametersNR                             </w:t>
            </w:r>
            <w:r>
              <w:rPr>
                <w:color w:val="993366"/>
              </w:rPr>
              <w:t>OPTIONAL</w:t>
            </w:r>
            <w:r>
              <w:t>,</w:t>
            </w:r>
          </w:p>
          <w:p w14:paraId="6857B5F4" w14:textId="77777777" w:rsidR="00711C27" w:rsidRDefault="00711C27" w:rsidP="00711C27">
            <w:pPr>
              <w:pStyle w:val="PL"/>
            </w:pPr>
            <w:r>
              <w:t xml:space="preserve">    mrdc-Parameters                     MRDC-Parameters                             </w:t>
            </w:r>
            <w:r>
              <w:rPr>
                <w:color w:val="993366"/>
              </w:rPr>
              <w:t>OPTIONAL</w:t>
            </w:r>
            <w:r>
              <w:t>,</w:t>
            </w:r>
          </w:p>
          <w:p w14:paraId="07EC4BDA" w14:textId="77777777" w:rsidR="00711C27" w:rsidRDefault="00711C27" w:rsidP="00711C27">
            <w:pPr>
              <w:pStyle w:val="PL"/>
            </w:pPr>
            <w:r>
              <w:t xml:space="preserve">    supportedBandwidthCombinationSet    </w:t>
            </w:r>
            <w:r>
              <w:rPr>
                <w:color w:val="993366"/>
              </w:rPr>
              <w:t>BIT</w:t>
            </w:r>
            <w:r>
              <w:t xml:space="preserve"> </w:t>
            </w:r>
            <w:r>
              <w:rPr>
                <w:color w:val="993366"/>
              </w:rPr>
              <w:t>STRING</w:t>
            </w:r>
            <w:r>
              <w:t xml:space="preserve"> (</w:t>
            </w:r>
            <w:r>
              <w:rPr>
                <w:color w:val="993366"/>
              </w:rPr>
              <w:t>SIZE</w:t>
            </w:r>
            <w:r>
              <w:t xml:space="preserve"> (1..32))                   </w:t>
            </w:r>
            <w:r>
              <w:rPr>
                <w:color w:val="993366"/>
              </w:rPr>
              <w:t>OPTIONAL</w:t>
            </w:r>
            <w:r>
              <w:t>,</w:t>
            </w:r>
          </w:p>
          <w:p w14:paraId="0F26A77D" w14:textId="77777777" w:rsidR="00711C27" w:rsidRDefault="00711C27" w:rsidP="00711C27">
            <w:pPr>
              <w:pStyle w:val="PL"/>
            </w:pPr>
            <w:r>
              <w:t xml:space="preserve">    powerClass-v1530                    </w:t>
            </w:r>
            <w:r>
              <w:rPr>
                <w:color w:val="993366"/>
              </w:rPr>
              <w:t>ENUMERATED</w:t>
            </w:r>
            <w:r>
              <w:t xml:space="preserve"> {pc2}                            </w:t>
            </w:r>
            <w:r>
              <w:rPr>
                <w:color w:val="993366"/>
              </w:rPr>
              <w:t>OPTIONAL</w:t>
            </w:r>
          </w:p>
          <w:p w14:paraId="58F43037" w14:textId="77777777" w:rsidR="00711C27" w:rsidRPr="00AD349A" w:rsidRDefault="00711C27" w:rsidP="00711C27">
            <w:pPr>
              <w:pStyle w:val="PL"/>
            </w:pPr>
            <w:r>
              <w:t>}</w:t>
            </w:r>
          </w:p>
          <w:p w14:paraId="2AEA8499" w14:textId="77777777" w:rsidR="00711C27" w:rsidRPr="00D4364B" w:rsidRDefault="00711C27" w:rsidP="00711C27">
            <w:pPr>
              <w:pStyle w:val="af0"/>
              <w:spacing w:before="120"/>
              <w:rPr>
                <w:rFonts w:ascii="Times New Roman" w:hAnsi="Times New Roman"/>
                <w:szCs w:val="20"/>
              </w:rPr>
            </w:pPr>
            <w:r>
              <w:rPr>
                <w:rFonts w:ascii="Times New Roman" w:hAnsi="Times New Roman"/>
                <w:szCs w:val="20"/>
              </w:rPr>
              <w:t>This feature is reported per BC. However, a BC may consist of up to 32 bands</w:t>
            </w:r>
            <w:r>
              <w:rPr>
                <w:rFonts w:eastAsia="Yu Mincho"/>
                <w:lang w:eastAsia="ja-JP"/>
              </w:rPr>
              <w:t>, UE should not be mandated to support a</w:t>
            </w:r>
            <w:r w:rsidRPr="000108E5">
              <w:rPr>
                <w:rFonts w:eastAsia="Yu Mincho"/>
                <w:lang w:eastAsia="ja-JP"/>
              </w:rPr>
              <w:t>ll possible combinations</w:t>
            </w:r>
            <w:r w:rsidRPr="00811448">
              <w:rPr>
                <w:rFonts w:eastAsia="Yu Mincho"/>
                <w:lang w:eastAsia="ja-JP"/>
              </w:rPr>
              <w:t xml:space="preserve"> of {PCell/PSCell, sSCell} </w:t>
            </w:r>
            <w:r>
              <w:rPr>
                <w:rFonts w:eastAsia="Yu Mincho"/>
                <w:lang w:eastAsia="ja-JP"/>
              </w:rPr>
              <w:t xml:space="preserve">on the BC considering the practical scenarios for sScell scheduling Pcell/PScell would be very specific and highly demand-driven. Therefore, further </w:t>
            </w:r>
            <w:r>
              <w:rPr>
                <w:rFonts w:ascii="Times New Roman" w:hAnsi="Times New Roman"/>
                <w:szCs w:val="20"/>
              </w:rPr>
              <w:t>details such as which band(s) in the reported BC can be used for PCell/PSCell and which one(s) are for sScell should be provided to avoid overcomplicated implementation.</w:t>
            </w:r>
            <w:r w:rsidRPr="00711C27">
              <w:rPr>
                <w:rFonts w:ascii="Times New Roman" w:eastAsia="Times New Roman" w:hAnsi="Times New Roman"/>
                <w:szCs w:val="20"/>
                <w:lang w:eastAsia="zh-CN"/>
              </w:rPr>
              <w:t xml:space="preserve"> Besides, considering that the supported SCSs for each {PCell/PSCell, sSCell} pair are also specific, it is also necessary to indicate the candidate value set1 to simplify the implementation.</w:t>
            </w:r>
            <w:r w:rsidRPr="00711C27">
              <w:rPr>
                <w:rFonts w:ascii="Times New Roman" w:eastAsia="Times New Roman" w:hAnsi="Times New Roman" w:hint="eastAsia"/>
                <w:szCs w:val="20"/>
                <w:lang w:eastAsia="zh-CN"/>
              </w:rPr>
              <w:t xml:space="preserve"> Therefore</w:t>
            </w:r>
            <w:r w:rsidRPr="00711C27">
              <w:rPr>
                <w:rFonts w:ascii="Times New Roman" w:eastAsia="Times New Roman" w:hAnsi="Times New Roman"/>
                <w:szCs w:val="20"/>
                <w:lang w:eastAsia="zh-CN"/>
              </w:rPr>
              <w:t>, both candidate value set1 and candidate value set2 should be included in the UE capability. Besides, the incorrect copy-paste text ‘for N=4’ should be deleted.</w:t>
            </w:r>
          </w:p>
          <w:p w14:paraId="01EDBA87" w14:textId="77777777" w:rsidR="00711C27" w:rsidRPr="00CD3B7A" w:rsidRDefault="00711C27" w:rsidP="005D615B">
            <w:pPr>
              <w:pStyle w:val="af0"/>
              <w:numPr>
                <w:ilvl w:val="0"/>
                <w:numId w:val="25"/>
              </w:numPr>
              <w:tabs>
                <w:tab w:val="clear" w:pos="1440"/>
              </w:tabs>
              <w:spacing w:before="120"/>
              <w:rPr>
                <w:rFonts w:ascii="Times New Roman" w:hAnsi="Times New Roman"/>
                <w:b/>
                <w:bCs/>
                <w:szCs w:val="20"/>
              </w:rPr>
            </w:pPr>
            <w:r>
              <w:rPr>
                <w:rFonts w:ascii="Times New Roman" w:hAnsi="Times New Roman"/>
                <w:b/>
                <w:bCs/>
                <w:szCs w:val="20"/>
              </w:rPr>
              <w:t>De-a</w:t>
            </w:r>
            <w:r w:rsidRPr="00CD3B7A">
              <w:rPr>
                <w:rFonts w:ascii="Times New Roman" w:hAnsi="Times New Roman"/>
                <w:b/>
                <w:bCs/>
                <w:szCs w:val="20"/>
              </w:rPr>
              <w:t xml:space="preserve">ctivation/dormancy of sScell </w:t>
            </w:r>
          </w:p>
          <w:p w14:paraId="18197176" w14:textId="77777777" w:rsidR="00711C27" w:rsidRPr="00711C27" w:rsidRDefault="00711C27" w:rsidP="00711C27">
            <w:pPr>
              <w:rPr>
                <w:lang w:eastAsia="zh-CN"/>
              </w:rPr>
            </w:pPr>
            <w:r w:rsidRPr="00711C27">
              <w:rPr>
                <w:lang w:eastAsia="zh-CN"/>
              </w:rPr>
              <w:t>It has been discussed whether there is a need to introduce a new capability of dormancy and deactivation of sScell. The necessity of this indication depends on the WI discussion. If new functionality is also introduced when sScell is de-activated or dormant, a new capability is needed. Otherwise, legacy capability can be reused.</w:t>
            </w:r>
          </w:p>
          <w:p w14:paraId="232279FD" w14:textId="77777777" w:rsidR="00711C27" w:rsidRPr="00711C27" w:rsidRDefault="00711C27" w:rsidP="00711C27">
            <w:pPr>
              <w:rPr>
                <w:lang w:eastAsia="zh-CN"/>
              </w:rPr>
            </w:pPr>
            <w:r w:rsidRPr="00711C27">
              <w:rPr>
                <w:lang w:eastAsia="zh-CN"/>
              </w:rPr>
              <w:t>Based on the previous discussion, we have the following proposal.</w:t>
            </w:r>
            <w:r w:rsidRPr="00FE4242">
              <w:t xml:space="preserve"> </w:t>
            </w:r>
            <w:r w:rsidRPr="00711C27">
              <w:rPr>
                <w:lang w:eastAsia="zh-CN"/>
              </w:rPr>
              <w:t>The updated FG details can be found in the appendix.</w:t>
            </w:r>
          </w:p>
          <w:p w14:paraId="7CAE9947" w14:textId="10E22497" w:rsidR="00711C27" w:rsidRPr="00711C27" w:rsidRDefault="00711C27" w:rsidP="00711C27">
            <w:pPr>
              <w:pStyle w:val="af1"/>
              <w:jc w:val="both"/>
            </w:pPr>
            <w:r w:rsidRPr="0035530F">
              <w:t xml:space="preserve">Proposal. </w:t>
            </w:r>
            <w:r w:rsidRPr="00711C27">
              <w:t>For the UE feature on 34-2, the following aspects should be considered</w:t>
            </w:r>
          </w:p>
          <w:p w14:paraId="513B25BD" w14:textId="42048509" w:rsidR="00711C27" w:rsidRPr="00711C27" w:rsidRDefault="00711C27" w:rsidP="005D615B">
            <w:pPr>
              <w:pStyle w:val="a9"/>
              <w:numPr>
                <w:ilvl w:val="1"/>
                <w:numId w:val="25"/>
              </w:numPr>
              <w:spacing w:before="120"/>
              <w:contextualSpacing w:val="0"/>
              <w:rPr>
                <w:rFonts w:ascii="Times New Roman" w:hAnsi="Times New Roman"/>
                <w:b/>
                <w:bCs/>
              </w:rPr>
            </w:pPr>
            <w:r w:rsidRPr="00711C27">
              <w:rPr>
                <w:rFonts w:ascii="Times New Roman" w:hAnsi="Times New Roman"/>
                <w:b/>
                <w:bCs/>
              </w:rPr>
              <w:t>Both candidate value set1 and candidate value set2 should be supported as part of 34-</w:t>
            </w:r>
            <w:r>
              <w:rPr>
                <w:rFonts w:ascii="Times New Roman" w:hAnsi="Times New Roman"/>
                <w:b/>
                <w:bCs/>
              </w:rPr>
              <w:t>2</w:t>
            </w:r>
          </w:p>
          <w:p w14:paraId="6523A1B1" w14:textId="77777777" w:rsidR="00711C27" w:rsidRPr="00711C27" w:rsidRDefault="00711C27" w:rsidP="005D615B">
            <w:pPr>
              <w:pStyle w:val="a9"/>
              <w:numPr>
                <w:ilvl w:val="2"/>
                <w:numId w:val="25"/>
              </w:numPr>
              <w:spacing w:before="120"/>
              <w:contextualSpacing w:val="0"/>
              <w:rPr>
                <w:rFonts w:ascii="Times New Roman" w:hAnsi="Times New Roman"/>
                <w:b/>
                <w:bCs/>
              </w:rPr>
            </w:pPr>
            <w:r w:rsidRPr="00711C27">
              <w:rPr>
                <w:rFonts w:ascii="Times New Roman" w:hAnsi="Times New Roman" w:hint="eastAsia"/>
                <w:b/>
                <w:bCs/>
              </w:rPr>
              <w:t>Delete</w:t>
            </w:r>
            <w:r w:rsidRPr="00711C27">
              <w:rPr>
                <w:rFonts w:ascii="Times New Roman" w:hAnsi="Times New Roman"/>
                <w:b/>
                <w:bCs/>
              </w:rPr>
              <w:t xml:space="preserve"> </w:t>
            </w:r>
            <w:r w:rsidRPr="00711C27">
              <w:rPr>
                <w:rFonts w:ascii="Times New Roman" w:hAnsi="Times New Roman" w:hint="eastAsia"/>
                <w:b/>
                <w:bCs/>
              </w:rPr>
              <w:t>the</w:t>
            </w:r>
            <w:r w:rsidRPr="00711C27">
              <w:rPr>
                <w:rFonts w:ascii="Times New Roman" w:hAnsi="Times New Roman"/>
                <w:b/>
                <w:bCs/>
              </w:rPr>
              <w:t xml:space="preserve"> </w:t>
            </w:r>
            <w:r w:rsidRPr="00711C27">
              <w:rPr>
                <w:rFonts w:ascii="Times New Roman" w:hAnsi="Times New Roman" w:hint="eastAsia"/>
                <w:b/>
                <w:bCs/>
              </w:rPr>
              <w:t>w</w:t>
            </w:r>
            <w:r w:rsidRPr="00711C27">
              <w:rPr>
                <w:rFonts w:ascii="Times New Roman" w:hAnsi="Times New Roman"/>
                <w:b/>
                <w:bCs/>
              </w:rPr>
              <w:t>rong text ‘for N=4’ in candidate value set1</w:t>
            </w:r>
          </w:p>
          <w:p w14:paraId="22FF01EF" w14:textId="77777777" w:rsidR="00711C27" w:rsidRPr="00711C27" w:rsidRDefault="00711C27" w:rsidP="005D615B">
            <w:pPr>
              <w:pStyle w:val="a9"/>
              <w:numPr>
                <w:ilvl w:val="1"/>
                <w:numId w:val="25"/>
              </w:numPr>
              <w:spacing w:before="120"/>
              <w:contextualSpacing w:val="0"/>
              <w:rPr>
                <w:rFonts w:ascii="Times New Roman" w:hAnsi="Times New Roman"/>
                <w:b/>
                <w:bCs/>
              </w:rPr>
            </w:pPr>
            <w:r w:rsidRPr="00711C27">
              <w:rPr>
                <w:rFonts w:ascii="Times New Roman" w:hAnsi="Times New Roman"/>
                <w:b/>
                <w:bCs/>
              </w:rPr>
              <w:t>The necessity of a new capability of dormancy and deactivation of sScell is pending on the WI discussion, if new functionality is introduced for dormancy and deactivation of sScell, new capability should be introduced.</w:t>
            </w:r>
          </w:p>
          <w:p w14:paraId="2BF9E041" w14:textId="77777777" w:rsidR="00711C27" w:rsidRPr="00711C27" w:rsidRDefault="00711C27" w:rsidP="00711C27">
            <w:pPr>
              <w:pStyle w:val="a9"/>
              <w:spacing w:before="120"/>
              <w:ind w:left="840"/>
              <w:rPr>
                <w:rFonts w:ascii="Times New Roman" w:hAnsi="Times New Roman"/>
                <w:b/>
                <w:bCs/>
              </w:rPr>
            </w:pPr>
          </w:p>
          <w:p w14:paraId="411A260C" w14:textId="77777777" w:rsidR="0081115A" w:rsidRPr="00434D06" w:rsidRDefault="0081115A" w:rsidP="0081115A">
            <w:pPr>
              <w:spacing w:beforeLines="50" w:before="120"/>
              <w:jc w:val="left"/>
              <w:rPr>
                <w:rFonts w:ascii="Calibri" w:hAnsi="Calibri" w:cs="Calibri"/>
                <w:color w:val="000000"/>
              </w:rPr>
            </w:pPr>
          </w:p>
        </w:tc>
      </w:tr>
      <w:tr w:rsidR="0081115A" w:rsidRPr="00434D06" w14:paraId="234AB39E" w14:textId="77777777" w:rsidTr="00035567">
        <w:tc>
          <w:tcPr>
            <w:tcW w:w="0" w:type="auto"/>
            <w:tcBorders>
              <w:top w:val="single" w:sz="4" w:space="0" w:color="auto"/>
              <w:left w:val="single" w:sz="4" w:space="0" w:color="auto"/>
              <w:bottom w:val="single" w:sz="4" w:space="0" w:color="auto"/>
              <w:right w:val="single" w:sz="4" w:space="0" w:color="auto"/>
            </w:tcBorders>
          </w:tcPr>
          <w:p w14:paraId="7FF79F10" w14:textId="24A17FCA" w:rsidR="0081115A" w:rsidRPr="00434D06" w:rsidRDefault="0081115A" w:rsidP="0081115A">
            <w:pPr>
              <w:jc w:val="left"/>
              <w:rPr>
                <w:rFonts w:ascii="Calibri" w:hAnsi="Calibri" w:cs="Calibri"/>
                <w:color w:val="000000"/>
              </w:rPr>
            </w:pPr>
            <w:r>
              <w:rPr>
                <w:rFonts w:cs="Arial"/>
                <w:sz w:val="16"/>
                <w:szCs w:val="16"/>
              </w:rPr>
              <w:t xml:space="preserve">ZTE </w:t>
            </w:r>
            <w:r>
              <w:rPr>
                <w:rFonts w:cs="Arial"/>
                <w:sz w:val="16"/>
                <w:szCs w:val="16"/>
              </w:rPr>
              <w:fldChar w:fldCharType="begin"/>
            </w:r>
            <w:r>
              <w:rPr>
                <w:rFonts w:cs="Arial"/>
                <w:sz w:val="16"/>
                <w:szCs w:val="16"/>
              </w:rPr>
              <w:instrText xml:space="preserve"> REF _Ref95842895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0" w:type="auto"/>
            <w:tcBorders>
              <w:top w:val="single" w:sz="4" w:space="0" w:color="auto"/>
              <w:left w:val="single" w:sz="4" w:space="0" w:color="auto"/>
              <w:bottom w:val="single" w:sz="4" w:space="0" w:color="auto"/>
              <w:right w:val="single" w:sz="4" w:space="0" w:color="auto"/>
            </w:tcBorders>
          </w:tcPr>
          <w:p w14:paraId="55DDF7D2" w14:textId="77777777" w:rsidR="00DD59AC" w:rsidRDefault="00DD59AC" w:rsidP="00DD59AC">
            <w:pPr>
              <w:rPr>
                <w:position w:val="-10"/>
                <w:lang w:eastAsia="zh-CN"/>
              </w:rPr>
            </w:pPr>
            <w:r>
              <w:rPr>
                <w:rFonts w:hint="eastAsia"/>
                <w:position w:val="-10"/>
                <w:lang w:eastAsia="zh-CN"/>
              </w:rPr>
              <w:t>There is another issue related to UE features and the corresponding agreement in RAN1#106b-e meeting</w:t>
            </w:r>
            <w:r>
              <w:rPr>
                <w:position w:val="-10"/>
                <w:lang w:eastAsia="zh-CN"/>
              </w:rPr>
              <w:t xml:space="preserve"> </w:t>
            </w:r>
            <w:r>
              <w:rPr>
                <w:rFonts w:hint="eastAsia"/>
                <w:position w:val="-10"/>
                <w:lang w:eastAsia="zh-CN"/>
              </w:rPr>
              <w:t>is</w:t>
            </w:r>
            <w:r>
              <w:rPr>
                <w:position w:val="-10"/>
                <w:lang w:eastAsia="zh-CN"/>
              </w:rPr>
              <w:t xml:space="preserve"> </w:t>
            </w:r>
            <w:r>
              <w:rPr>
                <w:rFonts w:hint="eastAsia"/>
                <w:position w:val="-10"/>
                <w:lang w:eastAsia="zh-CN"/>
              </w:rPr>
              <w:t>copied</w:t>
            </w:r>
            <w:r>
              <w:rPr>
                <w:position w:val="-10"/>
                <w:lang w:eastAsia="zh-CN"/>
              </w:rPr>
              <w:t xml:space="preserve"> below.</w:t>
            </w:r>
            <w:r>
              <w:rPr>
                <w:rFonts w:hint="eastAsia"/>
                <w:position w:val="-10"/>
                <w:lang w:eastAsia="zh-CN"/>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25"/>
            </w:tblGrid>
            <w:tr w:rsidR="00DD59AC" w14:paraId="73D37797" w14:textId="77777777" w:rsidTr="00035567">
              <w:tc>
                <w:tcPr>
                  <w:tcW w:w="0" w:type="auto"/>
                  <w:shd w:val="clear" w:color="auto" w:fill="auto"/>
                </w:tcPr>
                <w:p w14:paraId="3F791393" w14:textId="77777777" w:rsidR="00DD59AC" w:rsidRPr="00035567" w:rsidRDefault="00DD59AC" w:rsidP="00035567">
                  <w:pPr>
                    <w:spacing w:before="0" w:after="0"/>
                    <w:rPr>
                      <w:b/>
                      <w:bCs/>
                      <w:sz w:val="18"/>
                      <w:lang w:eastAsia="zh-CN"/>
                    </w:rPr>
                  </w:pPr>
                  <w:r w:rsidRPr="00035567">
                    <w:rPr>
                      <w:rFonts w:hint="eastAsia"/>
                      <w:b/>
                      <w:bCs/>
                      <w:sz w:val="18"/>
                      <w:lang w:eastAsia="zh-CN"/>
                    </w:rPr>
                    <w:t>[RAN1#106b-e] Agreement</w:t>
                  </w:r>
                  <w:r w:rsidRPr="00035567">
                    <w:rPr>
                      <w:b/>
                      <w:bCs/>
                      <w:sz w:val="18"/>
                      <w:lang w:eastAsia="zh-CN"/>
                    </w:rPr>
                    <w:t>:</w:t>
                  </w:r>
                </w:p>
                <w:p w14:paraId="22F0B18A" w14:textId="77777777" w:rsidR="00DD59AC" w:rsidRPr="00035567" w:rsidRDefault="00DD59AC" w:rsidP="00035567">
                  <w:pPr>
                    <w:snapToGrid w:val="0"/>
                    <w:spacing w:after="0"/>
                    <w:rPr>
                      <w:rFonts w:eastAsia="DengXian"/>
                      <w:sz w:val="18"/>
                      <w:szCs w:val="18"/>
                      <w:lang w:eastAsia="zh-CN"/>
                    </w:rPr>
                  </w:pPr>
                  <w:r w:rsidRPr="00035567">
                    <w:rPr>
                      <w:rFonts w:eastAsia="DengXian" w:hint="eastAsia"/>
                      <w:sz w:val="18"/>
                      <w:szCs w:val="18"/>
                      <w:lang w:eastAsia="zh-CN"/>
                    </w:rPr>
                    <w:t>O</w:t>
                  </w:r>
                  <w:r w:rsidRPr="00035567">
                    <w:rPr>
                      <w:rFonts w:eastAsia="DengXian"/>
                      <w:sz w:val="18"/>
                      <w:szCs w:val="18"/>
                      <w:lang w:eastAsia="zh-CN"/>
                    </w:rPr>
                    <w:t>ption A is supported in Rel-17</w:t>
                  </w:r>
                </w:p>
                <w:p w14:paraId="06D7CB63" w14:textId="11CEEBEC" w:rsidR="00DD59AC" w:rsidRPr="00035567" w:rsidRDefault="00DD59AC" w:rsidP="005D615B">
                  <w:pPr>
                    <w:numPr>
                      <w:ilvl w:val="0"/>
                      <w:numId w:val="32"/>
                    </w:numPr>
                    <w:snapToGrid w:val="0"/>
                    <w:spacing w:before="120" w:after="0"/>
                    <w:contextualSpacing/>
                    <w:jc w:val="left"/>
                    <w:rPr>
                      <w:sz w:val="18"/>
                      <w:szCs w:val="18"/>
                    </w:rPr>
                  </w:pPr>
                  <w:r w:rsidRPr="00035567">
                    <w:rPr>
                      <w:sz w:val="18"/>
                      <w:szCs w:val="18"/>
                    </w:rPr>
                    <w:t xml:space="preserve">At least for Type B UE, when the UE is configured for CCS from sSCell to P(S)Cell and </w:t>
                  </w:r>
                  <w:r w:rsidRPr="00035567">
                    <w:rPr>
                      <w:sz w:val="18"/>
                      <w:szCs w:val="18"/>
                      <w:lang w:eastAsia="zh-CN"/>
                    </w:rPr>
                    <w:t>when P(S)Cell SCS (</w:t>
                  </w:r>
                  <m:oMath>
                    <m:r>
                      <m:rPr>
                        <m:sty m:val="p"/>
                      </m:rPr>
                      <w:rPr>
                        <w:rFonts w:ascii="Cambria Math" w:hAnsi="Cambria Math"/>
                        <w:sz w:val="18"/>
                        <w:szCs w:val="18"/>
                      </w:rPr>
                      <m:t>?_</m:t>
                    </m:r>
                  </m:oMath>
                  <w:r w:rsidRPr="00035567">
                    <w:rPr>
                      <w:sz w:val="18"/>
                      <w:szCs w:val="18"/>
                      <w:lang w:eastAsia="zh-CN"/>
                    </w:rPr>
                    <w:t>) is less than or equal to sSCell SCS (</w:t>
                  </w:r>
                  <m:oMath>
                    <m:r>
                      <m:rPr>
                        <m:sty m:val="p"/>
                      </m:rPr>
                      <w:rPr>
                        <w:rFonts w:ascii="Cambria Math" w:hAnsi="Cambria Math"/>
                        <w:sz w:val="18"/>
                        <w:szCs w:val="18"/>
                      </w:rPr>
                      <m:t>?_1</m:t>
                    </m:r>
                  </m:oMath>
                  <w:r w:rsidRPr="00035567">
                    <w:rPr>
                      <w:sz w:val="18"/>
                      <w:szCs w:val="18"/>
                      <w:lang w:eastAsia="zh-CN"/>
                    </w:rPr>
                    <w:t>),[and at least when UE is not provided</w:t>
                  </w:r>
                  <w:r w:rsidRPr="00035567">
                    <w:rPr>
                      <w:sz w:val="18"/>
                      <w:szCs w:val="18"/>
                    </w:rPr>
                    <w:t xml:space="preserve"> monitoringCapabilityConfig for any cell, ]</w:t>
                  </w:r>
                </w:p>
                <w:p w14:paraId="1FA236AF" w14:textId="77777777" w:rsidR="00DD59AC" w:rsidRPr="00035567" w:rsidRDefault="00DD59AC" w:rsidP="005D615B">
                  <w:pPr>
                    <w:numPr>
                      <w:ilvl w:val="1"/>
                      <w:numId w:val="32"/>
                    </w:numPr>
                    <w:snapToGrid w:val="0"/>
                    <w:spacing w:before="120" w:after="0"/>
                    <w:contextualSpacing/>
                    <w:jc w:val="left"/>
                    <w:rPr>
                      <w:sz w:val="18"/>
                      <w:szCs w:val="18"/>
                    </w:rPr>
                  </w:pPr>
                  <w:r w:rsidRPr="00035567">
                    <w:rPr>
                      <w:sz w:val="18"/>
                      <w:szCs w:val="18"/>
                    </w:rPr>
                    <w:t>Option A</w:t>
                  </w:r>
                </w:p>
                <w:p w14:paraId="2D18A760" w14:textId="77777777" w:rsidR="00DD59AC" w:rsidRPr="00035567" w:rsidRDefault="00DD59AC" w:rsidP="005D615B">
                  <w:pPr>
                    <w:pStyle w:val="a9"/>
                    <w:numPr>
                      <w:ilvl w:val="2"/>
                      <w:numId w:val="32"/>
                    </w:numPr>
                    <w:snapToGrid w:val="0"/>
                    <w:spacing w:before="120" w:after="0"/>
                    <w:rPr>
                      <w:sz w:val="18"/>
                      <w:szCs w:val="18"/>
                    </w:rPr>
                  </w:pPr>
                  <w:r w:rsidRPr="00035567">
                    <w:rPr>
                      <w:sz w:val="18"/>
                      <w:szCs w:val="18"/>
                    </w:rPr>
                    <w:t>On P(S)Cell (for self-scheduling)</w:t>
                  </w:r>
                </w:p>
                <w:p w14:paraId="25D9D283" w14:textId="00B8079F" w:rsidR="00DD59AC" w:rsidRPr="00035567" w:rsidRDefault="00DD59AC" w:rsidP="005D615B">
                  <w:pPr>
                    <w:pStyle w:val="a9"/>
                    <w:numPr>
                      <w:ilvl w:val="3"/>
                      <w:numId w:val="32"/>
                    </w:numPr>
                    <w:snapToGrid w:val="0"/>
                    <w:spacing w:before="120" w:after="0"/>
                    <w:rPr>
                      <w:sz w:val="18"/>
                      <w:szCs w:val="18"/>
                    </w:rPr>
                  </w:pPr>
                  <w:r w:rsidRPr="00035567">
                    <w:rPr>
                      <w:sz w:val="18"/>
                      <w:szCs w:val="18"/>
                    </w:rPr>
                    <w:t xml:space="preserve">UE is not required to monitor more than </w:t>
                  </w:r>
                  <w:r w:rsidRPr="00035567">
                    <w:rPr>
                      <w:rFonts w:eastAsia="DengXian"/>
                      <w:sz w:val="18"/>
                      <w:szCs w:val="18"/>
                    </w:rPr>
                    <w:fldChar w:fldCharType="begin"/>
                  </w:r>
                  <w:r w:rsidRPr="00035567">
                    <w:rPr>
                      <w:rFonts w:eastAsia="DengXian"/>
                      <w:sz w:val="18"/>
                      <w:szCs w:val="18"/>
                    </w:rPr>
                    <w:instrText xml:space="preserve"> QUOTE </w:instrText>
                  </w:r>
                  <w:r w:rsidR="001B79CA">
                    <w:rPr>
                      <w:noProof/>
                      <w:position w:val="-10"/>
                    </w:rPr>
                    <w:pict w14:anchorId="4EE7A1E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alt="" style="width:124.75pt;height:19.25pt;mso-width-percent:0;mso-height-percent:0;mso-width-percent:0;mso-height-percent:0"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76&quot;/&gt;&lt;w:doNotEmbedSystemFonts/&gt;&lt;w:defaultTabStop w:val=&quot;720&quot;/&gt;&lt;w:punctuationKerning/&gt;&lt;w:characterSpacingControl w:val=&quot;DontCompress&quot;/&gt;&lt;w:webPageEncoding w:val=&quot;x-cp20936&quot;/&gt;&lt;w:optimizeForBrowser/&gt;&lt;w:allowPNG/&gt;&lt;w:pixelsPerInch w:val=&quot;120&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424124&quot;/&gt;&lt;wsp:rsid wsp:val=&quot;0000047F&quot;/&gt;&lt;wsp:rsid wsp:val=&quot;00000D8D&quot;/&gt;&lt;wsp:rsid wsp:val=&quot;00001127&quot;/&gt;&lt;wsp:rsid wsp:val=&quot;00001D75&quot;/&gt;&lt;wsp:rsid wsp:val=&quot;000023E8&quot;/&gt;&lt;wsp:rsid wsp:val=&quot;000025FD&quot;/&gt;&lt;wsp:rsid wsp:val=&quot;00002B44&quot;/&gt;&lt;wsp:rsid wsp:val=&quot;00002D80&quot;/&gt;&lt;wsp:rsid wsp:val=&quot;00003A7D&quot;/&gt;&lt;wsp:rsid wsp:val=&quot;00003B68&quot;/&gt;&lt;wsp:rsid wsp:val=&quot;00004F22&quot;/&gt;&lt;wsp:rsid wsp:val=&quot;000052FF&quot;/&gt;&lt;wsp:rsid wsp:val=&quot;000060DA&quot;/&gt;&lt;wsp:rsid wsp:val=&quot;0001048D&quot;/&gt;&lt;wsp:rsid wsp:val=&quot;00012962&quot;/&gt;&lt;wsp:rsid wsp:val=&quot;00012DB0&quot;/&gt;&lt;wsp:rsid wsp:val=&quot;0001485D&quot;/&gt;&lt;wsp:rsid wsp:val=&quot;000149EC&quot;/&gt;&lt;wsp:rsid wsp:val=&quot;00014D74&quot;/&gt;&lt;wsp:rsid wsp:val=&quot;000158E6&quot;/&gt;&lt;wsp:rsid wsp:val=&quot;00016F79&quot;/&gt;&lt;wsp:rsid wsp:val=&quot;0001730D&quot;/&gt;&lt;wsp:rsid wsp:val=&quot;000174A7&quot;/&gt;&lt;wsp:rsid wsp:val=&quot;000200B0&quot;/&gt;&lt;wsp:rsid wsp:val=&quot;00021044&quot;/&gt;&lt;wsp:rsid wsp:val=&quot;00024191&quot;/&gt;&lt;wsp:rsid wsp:val=&quot;000258CE&quot;/&gt;&lt;wsp:rsid wsp:val=&quot;00025F52&quot;/&gt;&lt;wsp:rsid wsp:val=&quot;00026C27&quot;/&gt;&lt;wsp:rsid wsp:val=&quot;000272D3&quot;/&gt;&lt;wsp:rsid wsp:val=&quot;00030016&quot;/&gt;&lt;wsp:rsid wsp:val=&quot;0003047E&quot;/&gt;&lt;wsp:rsid wsp:val=&quot;000314EB&quot;/&gt;&lt;wsp:rsid wsp:val=&quot;00032214&quot;/&gt;&lt;wsp:rsid wsp:val=&quot;00032C69&quot;/&gt;&lt;wsp:rsid wsp:val=&quot;00032D47&quot;/&gt;&lt;wsp:rsid wsp:val=&quot;0003456C&quot;/&gt;&lt;wsp:rsid wsp:val=&quot;000358CD&quot;/&gt;&lt;wsp:rsid wsp:val=&quot;00037B07&quot;/&gt;&lt;wsp:rsid wsp:val=&quot;00040749&quot;/&gt;&lt;wsp:rsid wsp:val=&quot;00040CE8&quot;/&gt;&lt;wsp:rsid wsp:val=&quot;000412AC&quot;/&gt;&lt;wsp:rsid wsp:val=&quot;0004163B&quot;/&gt;&lt;wsp:rsid wsp:val=&quot;0004375F&quot;/&gt;&lt;wsp:rsid wsp:val=&quot;000446FD&quot;/&gt;&lt;wsp:rsid wsp:val=&quot;00044B1C&quot;/&gt;&lt;wsp:rsid wsp:val=&quot;00045579&quot;/&gt;&lt;wsp:rsid wsp:val=&quot;00045E4B&quot;/&gt;&lt;wsp:rsid wsp:val=&quot;00046BC3&quot;/&gt;&lt;wsp:rsid wsp:val=&quot;00047B18&quot;/&gt;&lt;wsp:rsid wsp:val=&quot;00047CB6&quot;/&gt;&lt;wsp:rsid wsp:val=&quot;00047D66&quot;/&gt;&lt;wsp:rsid wsp:val=&quot;00051B4B&quot;/&gt;&lt;wsp:rsid wsp:val=&quot;0005240B&quot;/&gt;&lt;wsp:rsid wsp:val=&quot;00052743&quot;/&gt;&lt;wsp:rsid wsp:val=&quot;00053224&quot;/&gt;&lt;wsp:rsid wsp:val=&quot;00054590&quot;/&gt;&lt;wsp:rsid wsp:val=&quot;00054608&quot;/&gt;&lt;wsp:rsid wsp:val=&quot;000550BC&quot;/&gt;&lt;wsp:rsid wsp:val=&quot;00056C55&quot;/&gt;&lt;wsp:rsid wsp:val=&quot;00056DB6&quot;/&gt;&lt;wsp:rsid wsp:val=&quot;00057FAC&quot;/&gt;&lt;wsp:rsid wsp:val=&quot;0006064F&quot;/&gt;&lt;wsp:rsid wsp:val=&quot;00061606&quot;/&gt;&lt;wsp:rsid wsp:val=&quot;000632FE&quot;/&gt;&lt;wsp:rsid wsp:val=&quot;00063ECE&quot;/&gt;&lt;wsp:rsid wsp:val=&quot;000644B9&quot;/&gt;&lt;wsp:rsid wsp:val=&quot;00064667&quot;/&gt;&lt;wsp:rsid wsp:val=&quot;00064AC1&quot;/&gt;&lt;wsp:rsid wsp:val=&quot;00065C45&quot;/&gt;&lt;wsp:rsid wsp:val=&quot;0007113C&quot;/&gt;&lt;wsp:rsid wsp:val=&quot;0007114E&quot;/&gt;&lt;wsp:rsid wsp:val=&quot;0007137B&quot;/&gt;&lt;wsp:rsid wsp:val=&quot;00071B5F&quot;/&gt;&lt;wsp:rsid wsp:val=&quot;00072311&quot;/&gt;&lt;wsp:rsid wsp:val=&quot;00072C05&quot;/&gt;&lt;wsp:rsid wsp:val=&quot;000730C9&quot;/&gt;&lt;wsp:rsid wsp:val=&quot;000733E7&quot;/&gt;&lt;wsp:rsid wsp:val=&quot;00074C5A&quot;/&gt;&lt;wsp:rsid wsp:val=&quot;0007575F&quot;/&gt;&lt;wsp:rsid wsp:val=&quot;00075FD1&quot;/&gt;&lt;wsp:rsid wsp:val=&quot;0007647F&quot;/&gt;&lt;wsp:rsid wsp:val=&quot;00076BDE&quot;/&gt;&lt;wsp:rsid wsp:val=&quot;00077724&quot;/&gt;&lt;wsp:rsid wsp:val=&quot;000807B5&quot;/&gt;&lt;wsp:rsid wsp:val=&quot;00080B25&quot;/&gt;&lt;wsp:rsid wsp:val=&quot;00081DFA&quot;/&gt;&lt;wsp:rsid wsp:val=&quot;0008246C&quot;/&gt;&lt;wsp:rsid wsp:val=&quot;000829FB&quot;/&gt;&lt;wsp:rsid wsp:val=&quot;00082FFC&quot;/&gt;&lt;wsp:rsid wsp:val=&quot;00084082&quot;/&gt;&lt;wsp:rsid wsp:val=&quot;00084721&quot;/&gt;&lt;wsp:rsid wsp:val=&quot;00084E8F&quot;/&gt;&lt;wsp:rsid wsp:val=&quot;000850A5&quot;/&gt;&lt;wsp:rsid wsp:val=&quot;00085141&quot;/&gt;&lt;wsp:rsid wsp:val=&quot;000856F0&quot;/&gt;&lt;wsp:rsid wsp:val=&quot;00085800&quot;/&gt;&lt;wsp:rsid wsp:val=&quot;00085CC8&quot;/&gt;&lt;wsp:rsid wsp:val=&quot;00085E53&quot;/&gt;&lt;wsp:rsid wsp:val=&quot;000865E3&quot;/&gt;&lt;wsp:rsid wsp:val=&quot;0008753D&quot;/&gt;&lt;wsp:rsid wsp:val=&quot;00087E67&quot;/&gt;&lt;wsp:rsid wsp:val=&quot;00090393&quot;/&gt;&lt;wsp:rsid wsp:val=&quot;000919A5&quot;/&gt;&lt;wsp:rsid wsp:val=&quot;0009402C&quot;/&gt;&lt;wsp:rsid wsp:val=&quot;0009441E&quot;/&gt;&lt;wsp:rsid wsp:val=&quot;00094E50&quot;/&gt;&lt;wsp:rsid wsp:val=&quot;000954A8&quot;/&gt;&lt;wsp:rsid wsp:val=&quot;00095749&quot;/&gt;&lt;wsp:rsid wsp:val=&quot;00095885&quot;/&gt;&lt;wsp:rsid wsp:val=&quot;000A1516&quot;/&gt;&lt;wsp:rsid wsp:val=&quot;000A1ECB&quot;/&gt;&lt;wsp:rsid wsp:val=&quot;000A36A9&quot;/&gt;&lt;wsp:rsid wsp:val=&quot;000A4498&quot;/&gt;&lt;wsp:rsid wsp:val=&quot;000A53F4&quot;/&gt;&lt;wsp:rsid wsp:val=&quot;000A5BFA&quot;/&gt;&lt;wsp:rsid wsp:val=&quot;000A5EB0&quot;/&gt;&lt;wsp:rsid wsp:val=&quot;000A66CB&quot;/&gt;&lt;wsp:rsid wsp:val=&quot;000A6C3F&quot;/&gt;&lt;wsp:rsid wsp:val=&quot;000A7A39&quot;/&gt;&lt;wsp:rsid wsp:val=&quot;000A7D8C&quot;/&gt;&lt;wsp:rsid wsp:val=&quot;000B0720&quot;/&gt;&lt;wsp:rsid wsp:val=&quot;000B0B2B&quot;/&gt;&lt;wsp:rsid wsp:val=&quot;000B1104&quot;/&gt;&lt;wsp:rsid wsp:val=&quot;000B3086&quot;/&gt;&lt;wsp:rsid wsp:val=&quot;000B3361&quot;/&gt;&lt;wsp:rsid wsp:val=&quot;000B4403&quot;/&gt;&lt;wsp:rsid wsp:val=&quot;000B455B&quot;/&gt;&lt;wsp:rsid wsp:val=&quot;000B5AAE&quot;/&gt;&lt;wsp:rsid wsp:val=&quot;000B5D15&quot;/&gt;&lt;wsp:rsid wsp:val=&quot;000B5F12&quot;/&gt;&lt;wsp:rsid wsp:val=&quot;000B62A6&quot;/&gt;&lt;wsp:rsid wsp:val=&quot;000B64FC&quot;/&gt;&lt;wsp:rsid wsp:val=&quot;000B695D&quot;/&gt;&lt;wsp:rsid wsp:val=&quot;000B69C9&quot;/&gt;&lt;wsp:rsid wsp:val=&quot;000B744C&quot;/&gt;&lt;wsp:rsid wsp:val=&quot;000C285D&quot;/&gt;&lt;wsp:rsid wsp:val=&quot;000C4DC2&quot;/&gt;&lt;wsp:rsid wsp:val=&quot;000C5053&quot;/&gt;&lt;wsp:rsid wsp:val=&quot;000C57B9&quot;/&gt;&lt;wsp:rsid wsp:val=&quot;000C70B3&quot;/&gt;&lt;wsp:rsid wsp:val=&quot;000C785E&quot;/&gt;&lt;wsp:rsid wsp:val=&quot;000D02F7&quot;/&gt;&lt;wsp:rsid wsp:val=&quot;000D0385&quot;/&gt;&lt;wsp:rsid wsp:val=&quot;000D17E7&quot;/&gt;&lt;wsp:rsid wsp:val=&quot;000D1CEE&quot;/&gt;&lt;wsp:rsid wsp:val=&quot;000D28B3&quot;/&gt;&lt;wsp:rsid wsp:val=&quot;000D415A&quot;/&gt;&lt;wsp:rsid wsp:val=&quot;000D5080&quot;/&gt;&lt;wsp:rsid wsp:val=&quot;000D51D7&quot;/&gt;&lt;wsp:rsid wsp:val=&quot;000D5A14&quot;/&gt;&lt;wsp:rsid wsp:val=&quot;000D5C42&quot;/&gt;&lt;wsp:rsid wsp:val=&quot;000D61DC&quot;/&gt;&lt;wsp:rsid wsp:val=&quot;000D6456&quot;/&gt;&lt;wsp:rsid wsp:val=&quot;000D7021&quot;/&gt;&lt;wsp:rsid wsp:val=&quot;000D785D&quot;/&gt;&lt;wsp:rsid wsp:val=&quot;000D7907&quot;/&gt;&lt;wsp:rsid wsp:val=&quot;000E1480&quot;/&gt;&lt;wsp:rsid wsp:val=&quot;000E1A76&quot;/&gt;&lt;wsp:rsid wsp:val=&quot;000E2254&quot;/&gt;&lt;wsp:rsid wsp:val=&quot;000E2603&quot;/&gt;&lt;wsp:rsid wsp:val=&quot;000E29D8&quot;/&gt;&lt;wsp:rsid wsp:val=&quot;000E2D57&quot;/&gt;&lt;wsp:rsid wsp:val=&quot;000E2F81&quot;/&gt;&lt;wsp:rsid wsp:val=&quot;000E4C7D&quot;/&gt;&lt;wsp:rsid wsp:val=&quot;000E51EC&quot;/&gt;&lt;wsp:rsid wsp:val=&quot;000E57A0&quot;/&gt;&lt;wsp:rsid wsp:val=&quot;000E5F4E&quot;/&gt;&lt;wsp:rsid wsp:val=&quot;000E69BA&quot;/&gt;&lt;wsp:rsid wsp:val=&quot;000E78B5&quot;/&gt;&lt;wsp:rsid wsp:val=&quot;000E7EBD&quot;/&gt;&lt;wsp:rsid wsp:val=&quot;000F0255&quot;/&gt;&lt;wsp:rsid wsp:val=&quot;000F14A9&quot;/&gt;&lt;wsp:rsid wsp:val=&quot;000F3254&quot;/&gt;&lt;wsp:rsid wsp:val=&quot;000F3AB9&quot;/&gt;&lt;wsp:rsid wsp:val=&quot;000F56A7&quot;/&gt;&lt;wsp:rsid wsp:val=&quot;000F5C62&quot;/&gt;&lt;wsp:rsid wsp:val=&quot;000F6186&quot;/&gt;&lt;wsp:rsid wsp:val=&quot;000F6995&quot;/&gt;&lt;wsp:rsid wsp:val=&quot;000F6A47&quot;/&gt;&lt;wsp:rsid wsp:val=&quot;001000CD&quot;/&gt;&lt;wsp:rsid wsp:val=&quot;0010096B&quot;/&gt;&lt;wsp:rsid wsp:val=&quot;001027E1&quot;/&gt;&lt;wsp:rsid wsp:val=&quot;0010303E&quot;/&gt;&lt;wsp:rsid wsp:val=&quot;00103152&quot;/&gt;&lt;wsp:rsid wsp:val=&quot;0010441C&quot;/&gt;&lt;wsp:rsid wsp:val=&quot;00104BB7&quot;/&gt;&lt;wsp:rsid wsp:val=&quot;00104D4D&quot;/&gt;&lt;wsp:rsid wsp:val=&quot;00104EFB&quot;/&gt;&lt;wsp:rsid wsp:val=&quot;00106746&quot;/&gt;&lt;wsp:rsid wsp:val=&quot;00106756&quot;/&gt;&lt;wsp:rsid wsp:val=&quot;00106B64&quot;/&gt;&lt;wsp:rsid wsp:val=&quot;00106F97&quot;/&gt;&lt;wsp:rsid wsp:val=&quot;001101C8&quot;/&gt;&lt;wsp:rsid wsp:val=&quot;0011140C&quot;/&gt;&lt;wsp:rsid wsp:val=&quot;001114F2&quot;/&gt;&lt;wsp:rsid wsp:val=&quot;0011327D&quot;/&gt;&lt;wsp:rsid wsp:val=&quot;001137F6&quot;/&gt;&lt;wsp:rsid wsp:val=&quot;001144D5&quot;/&gt;&lt;wsp:rsid wsp:val=&quot;0011476D&quot;/&gt;&lt;wsp:rsid wsp:val=&quot;00114FCB&quot;/&gt;&lt;wsp:rsid wsp:val=&quot;001157E9&quot;/&gt;&lt;wsp:rsid wsp:val=&quot;0011612E&quot;/&gt;&lt;wsp:rsid wsp:val=&quot;00116970&quot;/&gt;&lt;wsp:rsid wsp:val=&quot;00116A54&quot;/&gt;&lt;wsp:rsid wsp:val=&quot;00116BB9&quot;/&gt;&lt;wsp:rsid wsp:val=&quot;00116DA6&quot;/&gt;&lt;wsp:rsid wsp:val=&quot;001200B0&quot;/&gt;&lt;wsp:rsid wsp:val=&quot;00120B96&quot;/&gt;&lt;wsp:rsid wsp:val=&quot;0012215F&quot;/&gt;&lt;wsp:rsid wsp:val=&quot;00124E30&quot;/&gt;&lt;wsp:rsid wsp:val=&quot;00125255&quot;/&gt;&lt;wsp:rsid wsp:val=&quot;001255B7&quot;/&gt;&lt;wsp:rsid wsp:val=&quot;001259E2&quot;/&gt;&lt;wsp:rsid wsp:val=&quot;001259E4&quot;/&gt;&lt;wsp:rsid wsp:val=&quot;001269B9&quot;/&gt;&lt;wsp:rsid wsp:val=&quot;001303AE&quot;/&gt;&lt;wsp:rsid wsp:val=&quot;00133547&quot;/&gt;&lt;wsp:rsid wsp:val=&quot;001337BD&quot;/&gt;&lt;wsp:rsid wsp:val=&quot;00133CE5&quot;/&gt;&lt;wsp:rsid wsp:val=&quot;0013495A&quot;/&gt;&lt;wsp:rsid wsp:val=&quot;00134C08&quot;/&gt;&lt;wsp:rsid wsp:val=&quot;00134FB7&quot;/&gt;&lt;wsp:rsid wsp:val=&quot;00135CEC&quot;/&gt;&lt;wsp:rsid wsp:val=&quot;00137FE1&quot;/&gt;&lt;wsp:rsid wsp:val=&quot;0014061C&quot;/&gt;&lt;wsp:rsid wsp:val=&quot;00141241&quot;/&gt;&lt;wsp:rsid wsp:val=&quot;001417A8&quot;/&gt;&lt;wsp:rsid wsp:val=&quot;00143A0C&quot;/&gt;&lt;wsp:rsid wsp:val=&quot;00143BE2&quot;/&gt;&lt;wsp:rsid wsp:val=&quot;001452E2&quot;/&gt;&lt;wsp:rsid wsp:val=&quot;00145AC5&quot;/&gt;&lt;wsp:rsid wsp:val=&quot;00145C2F&quot;/&gt;&lt;wsp:rsid wsp:val=&quot;00146087&quot;/&gt;&lt;wsp:rsid wsp:val=&quot;00146C32&quot;/&gt;&lt;wsp:rsid wsp:val=&quot;0014761E&quot;/&gt;&lt;wsp:rsid wsp:val=&quot;0014772C&quot;/&gt;&lt;wsp:rsid wsp:val=&quot;0015011F&quot;/&gt;&lt;wsp:rsid wsp:val=&quot;001506B5&quot;/&gt;&lt;wsp:rsid wsp:val=&quot;00151228&quot;/&gt;&lt;wsp:rsid wsp:val=&quot;001524B5&quot;/&gt;&lt;wsp:rsid wsp:val=&quot;00152B4F&quot;/&gt;&lt;wsp:rsid wsp:val=&quot;00152CCE&quot;/&gt;&lt;wsp:rsid wsp:val=&quot;00153793&quot;/&gt;&lt;wsp:rsid wsp:val=&quot;001546D4&quot;/&gt;&lt;wsp:rsid wsp:val=&quot;00155015&quot;/&gt;&lt;wsp:rsid wsp:val=&quot;00155460&quot;/&gt;&lt;wsp:rsid wsp:val=&quot;0015549E&quot;/&gt;&lt;wsp:rsid wsp:val=&quot;001566CC&quot;/&gt;&lt;wsp:rsid wsp:val=&quot;00157AA3&quot;/&gt;&lt;wsp:rsid wsp:val=&quot;00157B51&quot;/&gt;&lt;wsp:rsid wsp:val=&quot;00157F18&quot;/&gt;&lt;wsp:rsid wsp:val=&quot;00161419&quot;/&gt;&lt;wsp:rsid wsp:val=&quot;00161F75&quot;/&gt;&lt;wsp:rsid wsp:val=&quot;00166090&quot;/&gt;&lt;wsp:rsid wsp:val=&quot;001702C0&quot;/&gt;&lt;wsp:rsid wsp:val=&quot;00170488&quot;/&gt;&lt;wsp:rsid wsp:val=&quot;001713AB&quot;/&gt;&lt;wsp:rsid wsp:val=&quot;001726BC&quot;/&gt;&lt;wsp:rsid wsp:val=&quot;00172743&quot;/&gt;&lt;wsp:rsid wsp:val=&quot;00173F3A&quot;/&gt;&lt;wsp:rsid wsp:val=&quot;00174577&quot;/&gt;&lt;wsp:rsid wsp:val=&quot;00174D66&quot;/&gt;&lt;wsp:rsid wsp:val=&quot;001766B8&quot;/&gt;&lt;wsp:rsid wsp:val=&quot;00176BC2&quot;/&gt;&lt;wsp:rsid wsp:val=&quot;0017741C&quot;/&gt;&lt;wsp:rsid wsp:val=&quot;00180541&quot;/&gt;&lt;wsp:rsid wsp:val=&quot;00180BEF&quot;/&gt;&lt;wsp:rsid wsp:val=&quot;00180FF5&quot;/&gt;&lt;wsp:rsid wsp:val=&quot;0018239B&quot;/&gt;&lt;wsp:rsid wsp:val=&quot;001831FF&quot;/&gt;&lt;wsp:rsid wsp:val=&quot;00183811&quot;/&gt;&lt;wsp:rsid wsp:val=&quot;00185DB9&quot;/&gt;&lt;wsp:rsid wsp:val=&quot;001864BC&quot;/&gt;&lt;wsp:rsid wsp:val=&quot;00190355&quot;/&gt;&lt;wsp:rsid wsp:val=&quot;0019050A&quot;/&gt;&lt;wsp:rsid wsp:val=&quot;00190FD8&quot;/&gt;&lt;wsp:rsid wsp:val=&quot;00192164&quot;/&gt;&lt;wsp:rsid wsp:val=&quot;0019255B&quot;/&gt;&lt;wsp:rsid wsp:val=&quot;00192C1F&quot;/&gt;&lt;wsp:rsid wsp:val=&quot;00193969&quot;/&gt;&lt;wsp:rsid wsp:val=&quot;00194A84&quot;/&gt;&lt;wsp:rsid wsp:val=&quot;00195B21&quot;/&gt;&lt;wsp:rsid wsp:val=&quot;00195F24&quot;/&gt;&lt;wsp:rsid wsp:val=&quot;00196613&quot;/&gt;&lt;wsp:rsid wsp:val=&quot;00196A5E&quot;/&gt;&lt;wsp:rsid wsp:val=&quot;00197171&quot;/&gt;&lt;wsp:rsid wsp:val=&quot;00197CB4&quot;/&gt;&lt;wsp:rsid wsp:val=&quot;001A0316&quot;/&gt;&lt;wsp:rsid wsp:val=&quot;001A0C02&quot;/&gt;&lt;wsp:rsid wsp:val=&quot;001A0D59&quot;/&gt;&lt;wsp:rsid wsp:val=&quot;001A1BC0&quot;/&gt;&lt;wsp:rsid wsp:val=&quot;001A1D5F&quot;/&gt;&lt;wsp:rsid wsp:val=&quot;001A303A&quot;/&gt;&lt;wsp:rsid wsp:val=&quot;001A398E&quot;/&gt;&lt;wsp:rsid wsp:val=&quot;001A4275&quot;/&gt;&lt;wsp:rsid wsp:val=&quot;001A6212&quot;/&gt;&lt;wsp:rsid wsp:val=&quot;001A662D&quot;/&gt;&lt;wsp:rsid wsp:val=&quot;001A6A7A&quot;/&gt;&lt;wsp:rsid wsp:val=&quot;001A6B83&quot;/&gt;&lt;wsp:rsid wsp:val=&quot;001A6DDA&quot;/&gt;&lt;wsp:rsid wsp:val=&quot;001A783B&quot;/&gt;&lt;wsp:rsid wsp:val=&quot;001B27C6&quot;/&gt;&lt;wsp:rsid wsp:val=&quot;001B3628&quot;/&gt;&lt;wsp:rsid wsp:val=&quot;001B6075&quot;/&gt;&lt;wsp:rsid wsp:val=&quot;001B6284&quot;/&gt;&lt;wsp:rsid wsp:val=&quot;001B6F75&quot;/&gt;&lt;wsp:rsid wsp:val=&quot;001B731B&quot;/&gt;&lt;wsp:rsid wsp:val=&quot;001B7547&quot;/&gt;&lt;wsp:rsid wsp:val=&quot;001B7CC8&quot;/&gt;&lt;wsp:rsid wsp:val=&quot;001C0521&quot;/&gt;&lt;wsp:rsid wsp:val=&quot;001C187B&quot;/&gt;&lt;wsp:rsid wsp:val=&quot;001C1934&quot;/&gt;&lt;wsp:rsid wsp:val=&quot;001C1D96&quot;/&gt;&lt;wsp:rsid wsp:val=&quot;001C2752&quot;/&gt;&lt;wsp:rsid wsp:val=&quot;001C29CD&quot;/&gt;&lt;wsp:rsid wsp:val=&quot;001C2B7D&quot;/&gt;&lt;wsp:rsid wsp:val=&quot;001C34DD&quot;/&gt;&lt;wsp:rsid wsp:val=&quot;001C36BE&quot;/&gt;&lt;wsp:rsid wsp:val=&quot;001C4251&quot;/&gt;&lt;wsp:rsid wsp:val=&quot;001C45D1&quot;/&gt;&lt;wsp:rsid wsp:val=&quot;001C53C1&quot;/&gt;&lt;wsp:rsid wsp:val=&quot;001C5755&quot;/&gt;&lt;wsp:rsid wsp:val=&quot;001C6237&quot;/&gt;&lt;wsp:rsid wsp:val=&quot;001C696F&quot;/&gt;&lt;wsp:rsid wsp:val=&quot;001C6CE1&quot;/&gt;&lt;wsp:rsid wsp:val=&quot;001C6DE1&quot;/&gt;&lt;wsp:rsid wsp:val=&quot;001C718E&quot;/&gt;&lt;wsp:rsid wsp:val=&quot;001C76F8&quot;/&gt;&lt;wsp:rsid wsp:val=&quot;001D03E3&quot;/&gt;&lt;wsp:rsid wsp:val=&quot;001D0B32&quot;/&gt;&lt;wsp:rsid wsp:val=&quot;001D0DB1&quot;/&gt;&lt;wsp:rsid wsp:val=&quot;001D0EE5&quot;/&gt;&lt;wsp:rsid wsp:val=&quot;001D1538&quot;/&gt;&lt;wsp:rsid wsp:val=&quot;001D62C3&quot;/&gt;&lt;wsp:rsid wsp:val=&quot;001D6CD2&quot;/&gt;&lt;wsp:rsid wsp:val=&quot;001D7154&quot;/&gt;&lt;wsp:rsid wsp:val=&quot;001D761C&quot;/&gt;&lt;wsp:rsid wsp:val=&quot;001D7FE7&quot;/&gt;&lt;wsp:rsid wsp:val=&quot;001E016F&quot;/&gt;&lt;wsp:rsid wsp:val=&quot;001E021B&quot;/&gt;&lt;wsp:rsid wsp:val=&quot;001E08B5&quot;/&gt;&lt;wsp:rsid wsp:val=&quot;001E0CE1&quot;/&gt;&lt;wsp:rsid wsp:val=&quot;001E29D3&quot;/&gt;&lt;wsp:rsid wsp:val=&quot;001E2A57&quot;/&gt;&lt;wsp:rsid wsp:val=&quot;001E3E07&quot;/&gt;&lt;wsp:rsid wsp:val=&quot;001E3E45&quot;/&gt;&lt;wsp:rsid wsp:val=&quot;001E4030&quot;/&gt;&lt;wsp:rsid wsp:val=&quot;001E58CC&quot;/&gt;&lt;wsp:rsid wsp:val=&quot;001E5F95&quot;/&gt;&lt;wsp:rsid wsp:val=&quot;001E649C&quot;/&gt;&lt;wsp:rsid wsp:val=&quot;001F0511&quot;/&gt;&lt;wsp:rsid wsp:val=&quot;001F1D2C&quot;/&gt;&lt;wsp:rsid wsp:val=&quot;001F385C&quot;/&gt;&lt;wsp:rsid wsp:val=&quot;001F4321&quot;/&gt;&lt;wsp:rsid wsp:val=&quot;001F4AA6&quot;/&gt;&lt;wsp:rsid wsp:val=&quot;001F59ED&quot;/&gt;&lt;wsp:rsid wsp:val=&quot;001F5A74&quot;/&gt;&lt;wsp:rsid wsp:val=&quot;001F69FF&quot;/&gt;&lt;wsp:rsid wsp:val=&quot;001F7459&quot;/&gt;&lt;wsp:rsid wsp:val=&quot;001F78C1&quot;/&gt;&lt;wsp:rsid wsp:val=&quot;00200026&quot;/&gt;&lt;wsp:rsid wsp:val=&quot;00201958&quot;/&gt;&lt;wsp:rsid wsp:val=&quot;002021B9&quot;/&gt;&lt;wsp:rsid wsp:val=&quot;0020256E&quot;/&gt;&lt;wsp:rsid wsp:val=&quot;002042E8&quot;/&gt;&lt;wsp:rsid wsp:val=&quot;00204612&quot;/&gt;&lt;wsp:rsid wsp:val=&quot;00204C3C&quot;/&gt;&lt;wsp:rsid wsp:val=&quot;00205316&quot;/&gt;&lt;wsp:rsid wsp:val=&quot;00206422&quot;/&gt;&lt;wsp:rsid wsp:val=&quot;002064A5&quot;/&gt;&lt;wsp:rsid wsp:val=&quot;00206C70&quot;/&gt;&lt;wsp:rsid wsp:val=&quot;00207066&quot;/&gt;&lt;wsp:rsid wsp:val=&quot;00207F0C&quot;/&gt;&lt;wsp:rsid wsp:val=&quot;00211834&quot;/&gt;&lt;wsp:rsid wsp:val=&quot;00211D37&quot;/&gt;&lt;wsp:rsid wsp:val=&quot;00211F9D&quot;/&gt;&lt;wsp:rsid wsp:val=&quot;002121E7&quot;/&gt;&lt;wsp:rsid wsp:val=&quot;00212204&quot;/&gt;&lt;wsp:rsid wsp:val=&quot;00212925&quot;/&gt;&lt;wsp:rsid wsp:val=&quot;00213509&quot;/&gt;&lt;wsp:rsid wsp:val=&quot;00213D79&quot;/&gt;&lt;wsp:rsid wsp:val=&quot;00213F5A&quot;/&gt;&lt;wsp:rsid wsp:val=&quot;00214304&quot;/&gt;&lt;wsp:rsid wsp:val=&quot;0021647A&quot;/&gt;&lt;wsp:rsid wsp:val=&quot;00216763&quot;/&gt;&lt;wsp:rsid wsp:val=&quot;002201B9&quot;/&gt;&lt;wsp:rsid wsp:val=&quot;002203F2&quot;/&gt;&lt;wsp:rsid wsp:val=&quot;00222269&quot;/&gt;&lt;wsp:rsid wsp:val=&quot;002227EF&quot;/&gt;&lt;wsp:rsid wsp:val=&quot;00223489&quot;/&gt;&lt;wsp:rsid wsp:val=&quot;002240E6&quot;/&gt;&lt;wsp:rsid wsp:val=&quot;00224698&quot;/&gt;&lt;wsp:rsid wsp:val=&quot;00224D11&quot;/&gt;&lt;wsp:rsid wsp:val=&quot;00224D48&quot;/&gt;&lt;wsp:rsid wsp:val=&quot;00224EDC&quot;/&gt;&lt;wsp:rsid wsp:val=&quot;00225BE3&quot;/&gt;&lt;wsp:rsid wsp:val=&quot;002268F5&quot;/&gt;&lt;wsp:rsid wsp:val=&quot;00230E14&quot;/&gt;&lt;wsp:rsid wsp:val=&quot;00231180&quot;/&gt;&lt;wsp:rsid wsp:val=&quot;00231371&quot;/&gt;&lt;wsp:rsid wsp:val=&quot;0023205F&quot;/&gt;&lt;wsp:rsid wsp:val=&quot;00233736&quot;/&gt;&lt;wsp:rsid wsp:val=&quot;00233CD3&quot;/&gt;&lt;wsp:rsid wsp:val=&quot;00233D70&quot;/&gt;&lt;wsp:rsid wsp:val=&quot;002349DB&quot;/&gt;&lt;wsp:rsid wsp:val=&quot;00234F73&quot;/&gt;&lt;wsp:rsid wsp:val=&quot;00235373&quot;/&gt;&lt;wsp:rsid wsp:val=&quot;00237260&quot;/&gt;&lt;wsp:rsid wsp:val=&quot;00237A41&quot;/&gt;&lt;wsp:rsid wsp:val=&quot;0024058A&quot;/&gt;&lt;wsp:rsid wsp:val=&quot;00240C25&quot;/&gt;&lt;wsp:rsid wsp:val=&quot;00241496&quot;/&gt;&lt;wsp:rsid wsp:val=&quot;00241A82&quot;/&gt;&lt;wsp:rsid wsp:val=&quot;00241DF7&quot;/&gt;&lt;wsp:rsid wsp:val=&quot;00241F6F&quot;/&gt;&lt;wsp:rsid wsp:val=&quot;002421A5&quot;/&gt;&lt;wsp:rsid wsp:val=&quot;00242496&quot;/&gt;&lt;wsp:rsid wsp:val=&quot;00242DB7&quot;/&gt;&lt;wsp:rsid wsp:val=&quot;00243C21&quot;/&gt;&lt;wsp:rsid wsp:val=&quot;00244486&quot;/&gt;&lt;wsp:rsid wsp:val=&quot;00246D61&quot;/&gt;&lt;wsp:rsid wsp:val=&quot;00247679&quot;/&gt;&lt;wsp:rsid wsp:val=&quot;0024786A&quot;/&gt;&lt;wsp:rsid wsp:val=&quot;00247E7D&quot;/&gt;&lt;wsp:rsid wsp:val=&quot;0025099E&quot;/&gt;&lt;wsp:rsid wsp:val=&quot;0025196A&quot;/&gt;&lt;wsp:rsid wsp:val=&quot;00251BE6&quot;/&gt;&lt;wsp:rsid wsp:val=&quot;002532CF&quot;/&gt;&lt;wsp:rsid wsp:val=&quot;002548A8&quot;/&gt;&lt;wsp:rsid wsp:val=&quot;00255939&quot;/&gt;&lt;wsp:rsid wsp:val=&quot;00255F03&quot;/&gt;&lt;wsp:rsid wsp:val=&quot;002564FB&quot;/&gt;&lt;wsp:rsid wsp:val=&quot;00256BCF&quot;/&gt;&lt;wsp:rsid wsp:val=&quot;002600C4&quot;/&gt;&lt;wsp:rsid wsp:val=&quot;00260C5C&quot;/&gt;&lt;wsp:rsid wsp:val=&quot;002613B7&quot;/&gt;&lt;wsp:rsid wsp:val=&quot;00262116&quot;/&gt;&lt;wsp:rsid wsp:val=&quot;0026292A&quot;/&gt;&lt;wsp:rsid wsp:val=&quot;00262E32&quot;/&gt;&lt;wsp:rsid wsp:val=&quot;00263039&quot;/&gt;&lt;wsp:rsid wsp:val=&quot;00265011&quot;/&gt;&lt;wsp:rsid wsp:val=&quot;00266585&quot;/&gt;&lt;wsp:rsid wsp:val=&quot;00266CAE&quot;/&gt;&lt;wsp:rsid wsp:val=&quot;00267063&quot;/&gt;&lt;wsp:rsid wsp:val=&quot;002670F8&quot;/&gt;&lt;wsp:rsid wsp:val=&quot;00267216&quot;/&gt;&lt;wsp:rsid wsp:val=&quot;00267362&quot;/&gt;&lt;wsp:rsid wsp:val=&quot;002674BA&quot;/&gt;&lt;wsp:rsid wsp:val=&quot;00270C24&quot;/&gt;&lt;wsp:rsid wsp:val=&quot;002715DA&quot;/&gt;&lt;wsp:rsid wsp:val=&quot;00271892&quot;/&gt;&lt;wsp:rsid wsp:val=&quot;002725E8&quot;/&gt;&lt;wsp:rsid wsp:val=&quot;00272769&quot;/&gt;&lt;wsp:rsid wsp:val=&quot;00272EC2&quot;/&gt;&lt;wsp:rsid wsp:val=&quot;0027351F&quot;/&gt;&lt;wsp:rsid wsp:val=&quot;002739AB&quot;/&gt;&lt;wsp:rsid wsp:val=&quot;00273AD8&quot;/&gt;&lt;wsp:rsid wsp:val=&quot;00273B2A&quot;/&gt;&lt;wsp:rsid wsp:val=&quot;00275D7B&quot;/&gt;&lt;wsp:rsid wsp:val=&quot;00277647&quot;/&gt;&lt;wsp:rsid wsp:val=&quot;002812B9&quot;/&gt;&lt;wsp:rsid wsp:val=&quot;00281E4A&quot;/&gt;&lt;wsp:rsid wsp:val=&quot;00282DE8&quot;/&gt;&lt;wsp:rsid wsp:val=&quot;00282EB8&quot;/&gt;&lt;wsp:rsid wsp:val=&quot;002832A5&quot;/&gt;&lt;wsp:rsid wsp:val=&quot;002839DD&quot;/&gt;&lt;wsp:rsid wsp:val=&quot;00283FDC&quot;/&gt;&lt;wsp:rsid wsp:val=&quot;00284B6A&quot;/&gt;&lt;wsp:rsid wsp:val=&quot;00284BEE&quot;/&gt;&lt;wsp:rsid wsp:val=&quot;00287106&quot;/&gt;&lt;wsp:rsid wsp:val=&quot;0028775D&quot;/&gt;&lt;wsp:rsid wsp:val=&quot;002878EC&quot;/&gt;&lt;wsp:rsid wsp:val=&quot;00294DD5&quot;/&gt;&lt;wsp:rsid wsp:val=&quot;00294E2C&quot;/&gt;&lt;wsp:rsid wsp:val=&quot;00295DC6&quot;/&gt;&lt;wsp:rsid wsp:val=&quot;002964D8&quot;/&gt;&lt;wsp:rsid wsp:val=&quot;002968D7&quot;/&gt;&lt;wsp:rsid wsp:val=&quot;00297225&quot;/&gt;&lt;wsp:rsid wsp:val=&quot;002A005E&quot;/&gt;&lt;wsp:rsid wsp:val=&quot;002A0E51&quot;/&gt;&lt;wsp:rsid wsp:val=&quot;002A1B5C&quot;/&gt;&lt;wsp:rsid wsp:val=&quot;002A1DC1&quot;/&gt;&lt;wsp:rsid wsp:val=&quot;002A2000&quot;/&gt;&lt;wsp:rsid wsp:val=&quot;002A2AEC&quot;/&gt;&lt;wsp:rsid wsp:val=&quot;002A2E88&quot;/&gt;&lt;wsp:rsid wsp:val=&quot;002A3781&quot;/&gt;&lt;wsp:rsid wsp:val=&quot;002A3FB2&quot;/&gt;&lt;wsp:rsid wsp:val=&quot;002A6322&quot;/&gt;&lt;wsp:rsid wsp:val=&quot;002A6605&quot;/&gt;&lt;wsp:rsid wsp:val=&quot;002A6DFA&quot;/&gt;&lt;wsp:rsid wsp:val=&quot;002B0139&quot;/&gt;&lt;wsp:rsid wsp:val=&quot;002B1799&quot;/&gt;&lt;wsp:rsid wsp:val=&quot;002B2086&quot;/&gt;&lt;wsp:rsid wsp:val=&quot;002B2168&quot;/&gt;&lt;wsp:rsid wsp:val=&quot;002B21E1&quot;/&gt;&lt;wsp:rsid wsp:val=&quot;002B453C&quot;/&gt;&lt;wsp:rsid wsp:val=&quot;002C0488&quot;/&gt;&lt;wsp:rsid wsp:val=&quot;002C07D6&quot;/&gt;&lt;wsp:rsid wsp:val=&quot;002C14C3&quot;/&gt;&lt;wsp:rsid wsp:val=&quot;002C23C5&quot;/&gt;&lt;wsp:rsid wsp:val=&quot;002C2FA8&quot;/&gt;&lt;wsp:rsid wsp:val=&quot;002C31DD&quot;/&gt;&lt;wsp:rsid wsp:val=&quot;002C35FD&quot;/&gt;&lt;wsp:rsid wsp:val=&quot;002C3E8C&quot;/&gt;&lt;wsp:rsid wsp:val=&quot;002C3FEB&quot;/&gt;&lt;wsp:rsid wsp:val=&quot;002C4097&quot;/&gt;&lt;wsp:rsid wsp:val=&quot;002C41F6&quot;/&gt;&lt;wsp:rsid wsp:val=&quot;002C76AE&quot;/&gt;&lt;wsp:rsid wsp:val=&quot;002D1D31&quot;/&gt;&lt;wsp:rsid wsp:val=&quot;002D245D&quot;/&gt;&lt;wsp:rsid wsp:val=&quot;002D3D42&quot;/&gt;&lt;wsp:rsid wsp:val=&quot;002D479B&quot;/&gt;&lt;wsp:rsid wsp:val=&quot;002D57FD&quot;/&gt;&lt;wsp:rsid wsp:val=&quot;002D6EC9&quot;/&gt;&lt;wsp:rsid wsp:val=&quot;002D709D&quot;/&gt;&lt;wsp:rsid wsp:val=&quot;002D787B&quot;/&gt;&lt;wsp:rsid wsp:val=&quot;002E0341&quot;/&gt;&lt;wsp:rsid wsp:val=&quot;002E0D1E&quot;/&gt;&lt;wsp:rsid wsp:val=&quot;002E10FC&quot;/&gt;&lt;wsp:rsid wsp:val=&quot;002E1994&quot;/&gt;&lt;wsp:rsid wsp:val=&quot;002E28F4&quot;/&gt;&lt;wsp:rsid wsp:val=&quot;002E348C&quot;/&gt;&lt;wsp:rsid wsp:val=&quot;002E352B&quot;/&gt;&lt;wsp:rsid wsp:val=&quot;002E6722&quot;/&gt;&lt;wsp:rsid wsp:val=&quot;002E6743&quot;/&gt;&lt;wsp:rsid wsp:val=&quot;002E680E&quot;/&gt;&lt;wsp:rsid wsp:val=&quot;002E700A&quot;/&gt;&lt;wsp:rsid wsp:val=&quot;002F0C2C&quot;/&gt;&lt;wsp:rsid wsp:val=&quot;002F20FE&quot;/&gt;&lt;wsp:rsid wsp:val=&quot;002F25F0&quot;/&gt;&lt;wsp:rsid wsp:val=&quot;002F2AD1&quot;/&gt;&lt;wsp:rsid wsp:val=&quot;002F3445&quot;/&gt;&lt;wsp:rsid wsp:val=&quot;002F3785&quot;/&gt;&lt;wsp:rsid wsp:val=&quot;002F3CBC&quot;/&gt;&lt;wsp:rsid wsp:val=&quot;002F4447&quot;/&gt;&lt;wsp:rsid wsp:val=&quot;002F4B43&quot;/&gt;&lt;wsp:rsid wsp:val=&quot;002F4C4A&quot;/&gt;&lt;wsp:rsid wsp:val=&quot;002F4C92&quot;/&gt;&lt;wsp:rsid wsp:val=&quot;002F635B&quot;/&gt;&lt;wsp:rsid wsp:val=&quot;002F7827&quot;/&gt;&lt;wsp:rsid wsp:val=&quot;00300F3E&quot;/&gt;&lt;wsp:rsid wsp:val=&quot;003022DA&quot;/&gt;&lt;wsp:rsid wsp:val=&quot;003025E7&quot;/&gt;&lt;wsp:rsid wsp:val=&quot;00302C98&quot;/&gt;&lt;wsp:rsid wsp:val=&quot;003037AF&quot;/&gt;&lt;wsp:rsid wsp:val=&quot;003041BB&quot;/&gt;&lt;wsp:rsid wsp:val=&quot;00304436&quot;/&gt;&lt;wsp:rsid wsp:val=&quot;00304753&quot;/&gt;&lt;wsp:rsid wsp:val=&quot;003063FF&quot;/&gt;&lt;wsp:rsid wsp:val=&quot;00306FC0&quot;/&gt;&lt;wsp:rsid wsp:val=&quot;00312482&quot;/&gt;&lt;wsp:rsid wsp:val=&quot;00314693&quot;/&gt;&lt;wsp:rsid wsp:val=&quot;0031496E&quot;/&gt;&lt;wsp:rsid wsp:val=&quot;00315DC4&quot;/&gt;&lt;wsp:rsid wsp:val=&quot;00317020&quot;/&gt;&lt;wsp:rsid wsp:val=&quot;00317C92&quot;/&gt;&lt;wsp:rsid wsp:val=&quot;003200C1&quot;/&gt;&lt;wsp:rsid wsp:val=&quot;003204C2&quot;/&gt;&lt;wsp:rsid wsp:val=&quot;00320B4D&quot;/&gt;&lt;wsp:rsid wsp:val=&quot;00321972&quot;/&gt;&lt;wsp:rsid wsp:val=&quot;00322901&quot;/&gt;&lt;wsp:rsid wsp:val=&quot;00323934&quot;/&gt;&lt;wsp:rsid wsp:val=&quot;00324DBC&quot;/&gt;&lt;wsp:rsid wsp:val=&quot;00324F5D&quot;/&gt;&lt;wsp:rsid wsp:val=&quot;003266DF&quot;/&gt;&lt;wsp:rsid wsp:val=&quot;00326A5C&quot;/&gt;&lt;wsp:rsid wsp:val=&quot;00326A62&quot;/&gt;&lt;wsp:rsid wsp:val=&quot;00326E2D&quot;/&gt;&lt;wsp:rsid wsp:val=&quot;00326FF6&quot;/&gt;&lt;wsp:rsid wsp:val=&quot;003270EE&quot;/&gt;&lt;wsp:rsid wsp:val=&quot;0032747E&quot;/&gt;&lt;wsp:rsid wsp:val=&quot;00327A22&quot;/&gt;&lt;wsp:rsid wsp:val=&quot;00327F47&quot;/&gt;&lt;wsp:rsid wsp:val=&quot;00330410&quot;/&gt;&lt;wsp:rsid wsp:val=&quot;003307B4&quot;/&gt;&lt;wsp:rsid wsp:val=&quot;00330F4D&quot;/&gt;&lt;wsp:rsid wsp:val=&quot;00331021&quot;/&gt;&lt;wsp:rsid wsp:val=&quot;0033147D&quot;/&gt;&lt;wsp:rsid wsp:val=&quot;00333576&quot;/&gt;&lt;wsp:rsid wsp:val=&quot;00334843&quot;/&gt;&lt;wsp:rsid wsp:val=&quot;00334DAE&quot;/&gt;&lt;wsp:rsid wsp:val=&quot;00335472&quot;/&gt;&lt;wsp:rsid wsp:val=&quot;00335B1B&quot;/&gt;&lt;wsp:rsid wsp:val=&quot;0033606B&quot;/&gt;&lt;wsp:rsid wsp:val=&quot;0033659D&quot;/&gt;&lt;wsp:rsid wsp:val=&quot;00336749&quot;/&gt;&lt;wsp:rsid wsp:val=&quot;003371FF&quot;/&gt;&lt;wsp:rsid wsp:val=&quot;00342130&quot;/&gt;&lt;wsp:rsid wsp:val=&quot;003433BE&quot;/&gt;&lt;wsp:rsid wsp:val=&quot;00343862&quot;/&gt;&lt;wsp:rsid wsp:val=&quot;00343B21&quot;/&gt;&lt;wsp:rsid wsp:val=&quot;00343CFD&quot;/&gt;&lt;wsp:rsid wsp:val=&quot;00344F77&quot;/&gt;&lt;wsp:rsid wsp:val=&quot;0034543F&quot;/&gt;&lt;wsp:rsid wsp:val=&quot;00346605&quot;/&gt;&lt;wsp:rsid wsp:val=&quot;00351236&quot;/&gt;&lt;wsp:rsid wsp:val=&quot;00351481&quot;/&gt;&lt;wsp:rsid wsp:val=&quot;003515D2&quot;/&gt;&lt;wsp:rsid wsp:val=&quot;00352B05&quot;/&gt;&lt;wsp:rsid wsp:val=&quot;0035318F&quot;/&gt;&lt;wsp:rsid wsp:val=&quot;00354C4B&quot;/&gt;&lt;wsp:rsid wsp:val=&quot;00356E5B&quot;/&gt;&lt;wsp:rsid wsp:val=&quot;00360D55&quot;/&gt;&lt;wsp:rsid wsp:val=&quot;00361480&quot;/&gt;&lt;wsp:rsid wsp:val=&quot;0036306A&quot;/&gt;&lt;wsp:rsid wsp:val=&quot;003633FC&quot;/&gt;&lt;wsp:rsid wsp:val=&quot;00363724&quot;/&gt;&lt;wsp:rsid wsp:val=&quot;00363FF2&quot;/&gt;&lt;wsp:rsid wsp:val=&quot;0036525C&quot;/&gt;&lt;wsp:rsid wsp:val=&quot;00365823&quot;/&gt;&lt;wsp:rsid wsp:val=&quot;00366E30&quot;/&gt;&lt;wsp:rsid wsp:val=&quot;003673AA&quot;/&gt;&lt;wsp:rsid wsp:val=&quot;00367B79&quot;/&gt;&lt;wsp:rsid wsp:val=&quot;003717BB&quot;/&gt;&lt;wsp:rsid wsp:val=&quot;00371A0F&quot;/&gt;&lt;wsp:rsid wsp:val=&quot;00372647&quot;/&gt;&lt;wsp:rsid wsp:val=&quot;003727DB&quot;/&gt;&lt;wsp:rsid wsp:val=&quot;0037342E&quot;/&gt;&lt;wsp:rsid wsp:val=&quot;00374880&quot;/&gt;&lt;wsp:rsid wsp:val=&quot;0037636E&quot;/&gt;&lt;wsp:rsid wsp:val=&quot;00376BAA&quot;/&gt;&lt;wsp:rsid wsp:val=&quot;0037724D&quot;/&gt;&lt;wsp:rsid wsp:val=&quot;00377B37&quot;/&gt;&lt;wsp:rsid wsp:val=&quot;0038005E&quot;/&gt;&lt;wsp:rsid wsp:val=&quot;00380D78&quot;/&gt;&lt;wsp:rsid wsp:val=&quot;0038140A&quot;/&gt;&lt;wsp:rsid wsp:val=&quot;0038240A&quot;/&gt;&lt;wsp:rsid wsp:val=&quot;003828D4&quot;/&gt;&lt;wsp:rsid wsp:val=&quot;003834F6&quot;/&gt;&lt;wsp:rsid wsp:val=&quot;00383D6D&quot;/&gt;&lt;wsp:rsid wsp:val=&quot;00384225&quot;/&gt;&lt;wsp:rsid wsp:val=&quot;003849B5&quot;/&gt;&lt;wsp:rsid wsp:val=&quot;003859F3&quot;/&gt;&lt;wsp:rsid wsp:val=&quot;00385CAD&quot;/&gt;&lt;wsp:rsid wsp:val=&quot;00386642&quot;/&gt;&lt;wsp:rsid wsp:val=&quot;003908FF&quot;/&gt;&lt;wsp:rsid wsp:val=&quot;00390B43&quot;/&gt;&lt;wsp:rsid wsp:val=&quot;00392F0E&quot;/&gt;&lt;wsp:rsid wsp:val=&quot;00393346&quot;/&gt;&lt;wsp:rsid wsp:val=&quot;003934D5&quot;/&gt;&lt;wsp:rsid wsp:val=&quot;00393BA4&quot;/&gt;&lt;wsp:rsid wsp:val=&quot;00395DA5&quot;/&gt;&lt;wsp:rsid wsp:val=&quot;003964E1&quot;/&gt;&lt;wsp:rsid wsp:val=&quot;003970F2&quot;/&gt;&lt;wsp:rsid wsp:val=&quot;003976BF&quot;/&gt;&lt;wsp:rsid wsp:val=&quot;003A08EB&quot;/&gt;&lt;wsp:rsid wsp:val=&quot;003A1B50&quot;/&gt;&lt;wsp:rsid wsp:val=&quot;003A2610&quot;/&gt;&lt;wsp:rsid wsp:val=&quot;003A298A&quot;/&gt;&lt;wsp:rsid wsp:val=&quot;003A2AC2&quot;/&gt;&lt;wsp:rsid wsp:val=&quot;003A2E36&quot;/&gt;&lt;wsp:rsid wsp:val=&quot;003A41BB&quot;/&gt;&lt;wsp:rsid wsp:val=&quot;003A4E67&quot;/&gt;&lt;wsp:rsid wsp:val=&quot;003A546C&quot;/&gt;&lt;wsp:rsid wsp:val=&quot;003A566A&quot;/&gt;&lt;wsp:rsid wsp:val=&quot;003A679D&quot;/&gt;&lt;wsp:rsid wsp:val=&quot;003A725B&quot;/&gt;&lt;wsp:rsid wsp:val=&quot;003A745B&quot;/&gt;&lt;wsp:rsid wsp:val=&quot;003B01A9&quot;/&gt;&lt;wsp:rsid wsp:val=&quot;003B11E6&quot;/&gt;&lt;wsp:rsid wsp:val=&quot;003B1A07&quot;/&gt;&lt;wsp:rsid wsp:val=&quot;003B1EC9&quot;/&gt;&lt;wsp:rsid wsp:val=&quot;003B1F6A&quot;/&gt;&lt;wsp:rsid wsp:val=&quot;003B44CA&quot;/&gt;&lt;wsp:rsid wsp:val=&quot;003B4BB4&quot;/&gt;&lt;wsp:rsid wsp:val=&quot;003B5ABE&quot;/&gt;&lt;wsp:rsid wsp:val=&quot;003B63E6&quot;/&gt;&lt;wsp:rsid wsp:val=&quot;003B6844&quot;/&gt;&lt;wsp:rsid wsp:val=&quot;003B68E5&quot;/&gt;&lt;wsp:rsid wsp:val=&quot;003B7744&quot;/&gt;&lt;wsp:rsid wsp:val=&quot;003C1601&quot;/&gt;&lt;wsp:rsid wsp:val=&quot;003C22E9&quot;/&gt;&lt;wsp:rsid wsp:val=&quot;003C2454&quot;/&gt;&lt;wsp:rsid wsp:val=&quot;003C32F2&quot;/&gt;&lt;wsp:rsid wsp:val=&quot;003C3B9A&quot;/&gt;&lt;wsp:rsid wsp:val=&quot;003C57A5&quot;/&gt;&lt;wsp:rsid wsp:val=&quot;003C6593&quot;/&gt;&lt;wsp:rsid wsp:val=&quot;003C6FFC&quot;/&gt;&lt;wsp:rsid wsp:val=&quot;003C79E3&quot;/&gt;&lt;wsp:rsid wsp:val=&quot;003C7E32&quot;/&gt;&lt;wsp:rsid wsp:val=&quot;003D06C3&quot;/&gt;&lt;wsp:rsid wsp:val=&quot;003D0D04&quot;/&gt;&lt;wsp:rsid wsp:val=&quot;003D1148&quot;/&gt;&lt;wsp:rsid wsp:val=&quot;003D136D&quot;/&gt;&lt;wsp:rsid wsp:val=&quot;003D2AC8&quot;/&gt;&lt;wsp:rsid wsp:val=&quot;003D31C7&quot;/&gt;&lt;wsp:rsid wsp:val=&quot;003D3542&quot;/&gt;&lt;wsp:rsid wsp:val=&quot;003D4785&quot;/&gt;&lt;wsp:rsid wsp:val=&quot;003D489B&quot;/&gt;&lt;wsp:rsid wsp:val=&quot;003D4FB4&quot;/&gt;&lt;wsp:rsid wsp:val=&quot;003D55B4&quot;/&gt;&lt;wsp:rsid wsp:val=&quot;003D5989&quot;/&gt;&lt;wsp:rsid wsp:val=&quot;003D5B49&quot;/&gt;&lt;wsp:rsid wsp:val=&quot;003D5BCD&quot;/&gt;&lt;wsp:rsid wsp:val=&quot;003D6211&quot;/&gt;&lt;wsp:rsid wsp:val=&quot;003D66DB&quot;/&gt;&lt;wsp:rsid wsp:val=&quot;003D7604&quot;/&gt;&lt;wsp:rsid wsp:val=&quot;003D76FC&quot;/&gt;&lt;wsp:rsid wsp:val=&quot;003E0E0E&quot;/&gt;&lt;wsp:rsid wsp:val=&quot;003E1304&quot;/&gt;&lt;wsp:rsid wsp:val=&quot;003E1639&quot;/&gt;&lt;wsp:rsid wsp:val=&quot;003E1DC4&quot;/&gt;&lt;wsp:rsid wsp:val=&quot;003E2842&quot;/&gt;&lt;wsp:rsid wsp:val=&quot;003E2CCA&quot;/&gt;&lt;wsp:rsid wsp:val=&quot;003E33CE&quot;/&gt;&lt;wsp:rsid wsp:val=&quot;003E3C2B&quot;/&gt;&lt;wsp:rsid wsp:val=&quot;003E47CA&quot;/&gt;&lt;wsp:rsid wsp:val=&quot;003E4FA3&quot;/&gt;&lt;wsp:rsid wsp:val=&quot;003E5E69&quot;/&gt;&lt;wsp:rsid wsp:val=&quot;003E6201&quot;/&gt;&lt;wsp:rsid wsp:val=&quot;003E62FD&quot;/&gt;&lt;wsp:rsid wsp:val=&quot;003E65A8&quot;/&gt;&lt;wsp:rsid wsp:val=&quot;003E6819&quot;/&gt;&lt;wsp:rsid wsp:val=&quot;003E7121&quot;/&gt;&lt;wsp:rsid wsp:val=&quot;003E75F7&quot;/&gt;&lt;wsp:rsid wsp:val=&quot;003E775F&quot;/&gt;&lt;wsp:rsid wsp:val=&quot;003F03F5&quot;/&gt;&lt;wsp:rsid wsp:val=&quot;003F0731&quot;/&gt;&lt;wsp:rsid wsp:val=&quot;003F0B11&quot;/&gt;&lt;wsp:rsid wsp:val=&quot;003F0CC0&quot;/&gt;&lt;wsp:rsid wsp:val=&quot;003F1D0B&quot;/&gt;&lt;wsp:rsid wsp:val=&quot;003F33B4&quot;/&gt;&lt;wsp:rsid wsp:val=&quot;003F4281&quot;/&gt;&lt;wsp:rsid wsp:val=&quot;003F46BB&quot;/&gt;&lt;wsp:rsid wsp:val=&quot;003F4971&quot;/&gt;&lt;wsp:rsid wsp:val=&quot;003F4DEE&quot;/&gt;&lt;wsp:rsid wsp:val=&quot;003F5A5D&quot;/&gt;&lt;wsp:rsid wsp:val=&quot;003F782E&quot;/&gt;&lt;wsp:rsid wsp:val=&quot;00400816&quot;/&gt;&lt;wsp:rsid wsp:val=&quot;00400A39&quot;/&gt;&lt;wsp:rsid wsp:val=&quot;00400E34&quot;/&gt;&lt;wsp:rsid wsp:val=&quot;0040159C&quot;/&gt;&lt;wsp:rsid wsp:val=&quot;00401AA5&quot;/&gt;&lt;wsp:rsid wsp:val=&quot;00403748&quot;/&gt;&lt;wsp:rsid wsp:val=&quot;0040594E&quot;/&gt;&lt;wsp:rsid wsp:val=&quot;00405F6D&quot;/&gt;&lt;wsp:rsid wsp:val=&quot;00410A8F&quot;/&gt;&lt;wsp:rsid wsp:val=&quot;00410FEC&quot;/&gt;&lt;wsp:rsid wsp:val=&quot;0041166E&quot;/&gt;&lt;wsp:rsid wsp:val=&quot;00412042&quot;/&gt;&lt;wsp:rsid wsp:val=&quot;004125E8&quot;/&gt;&lt;wsp:rsid wsp:val=&quot;00413239&quot;/&gt;&lt;wsp:rsid wsp:val=&quot;004132C5&quot;/&gt;&lt;wsp:rsid wsp:val=&quot;00413B81&quot;/&gt;&lt;wsp:rsid wsp:val=&quot;00413E05&quot;/&gt;&lt;wsp:rsid wsp:val=&quot;0041433D&quot;/&gt;&lt;wsp:rsid wsp:val=&quot;00415280&quot;/&gt;&lt;wsp:rsid wsp:val=&quot;004152EC&quot;/&gt;&lt;wsp:rsid wsp:val=&quot;004166AE&quot;/&gt;&lt;wsp:rsid wsp:val=&quot;00416C5F&quot;/&gt;&lt;wsp:rsid wsp:val=&quot;00417A23&quot;/&gt;&lt;wsp:rsid wsp:val=&quot;004202FF&quot;/&gt;&lt;wsp:rsid wsp:val=&quot;004210C1&quot;/&gt;&lt;wsp:rsid wsp:val=&quot;004215BB&quot;/&gt;&lt;wsp:rsid wsp:val=&quot;00422353&quot;/&gt;&lt;wsp:rsid wsp:val=&quot;00422D86&quot;/&gt;&lt;wsp:rsid wsp:val=&quot;00422E30&quot;/&gt;&lt;wsp:rsid wsp:val=&quot;00423C30&quot;/&gt;&lt;wsp:rsid wsp:val=&quot;00423DF3&quot;/&gt;&lt;wsp:rsid wsp:val=&quot;00423E79&quot;/&gt;&lt;wsp:rsid wsp:val=&quot;00424124&quot;/&gt;&lt;wsp:rsid wsp:val=&quot;00424564&quot;/&gt;&lt;wsp:rsid wsp:val=&quot;00425E73&quot;/&gt;&lt;wsp:rsid wsp:val=&quot;004263D3&quot;/&gt;&lt;wsp:rsid wsp:val=&quot;004269D5&quot;/&gt;&lt;wsp:rsid wsp:val=&quot;004270FD&quot;/&gt;&lt;wsp:rsid wsp:val=&quot;004306E9&quot;/&gt;&lt;wsp:rsid wsp:val=&quot;004308A9&quot;/&gt;&lt;wsp:rsid wsp:val=&quot;0043153B&quot;/&gt;&lt;wsp:rsid wsp:val=&quot;00431B00&quot;/&gt;&lt;wsp:rsid wsp:val=&quot;004325DE&quot;/&gt;&lt;wsp:rsid wsp:val=&quot;00434212&quot;/&gt;&lt;wsp:rsid wsp:val=&quot;0043427F&quot;/&gt;&lt;wsp:rsid wsp:val=&quot;00434560&quot;/&gt;&lt;wsp:rsid wsp:val=&quot;00434D06&quot;/&gt;&lt;wsp:rsid wsp:val=&quot;00434D2E&quot;/&gt;&lt;wsp:rsid wsp:val=&quot;00434FCA&quot;/&gt;&lt;wsp:rsid wsp:val=&quot;00435157&quot;/&gt;&lt;wsp:rsid wsp:val=&quot;0043579D&quot;/&gt;&lt;wsp:rsid wsp:val=&quot;00435B80&quot;/&gt;&lt;wsp:rsid wsp:val=&quot;00435E77&quot;/&gt;&lt;wsp:rsid wsp:val=&quot;004364BB&quot;/&gt;&lt;wsp:rsid wsp:val=&quot;00436B37&quot;/&gt;&lt;wsp:rsid wsp:val=&quot;0043789C&quot;/&gt;&lt;wsp:rsid wsp:val=&quot;00437C68&quot;/&gt;&lt;wsp:rsid wsp:val=&quot;004404FA&quot;/&gt;&lt;wsp:rsid wsp:val=&quot;004406A7&quot;/&gt;&lt;wsp:rsid wsp:val=&quot;00440F6E&quot;/&gt;&lt;wsp:rsid wsp:val=&quot;00441B76&quot;/&gt;&lt;wsp:rsid wsp:val=&quot;0044204C&quot;/&gt;&lt;wsp:rsid wsp:val=&quot;004432DD&quot;/&gt;&lt;wsp:rsid wsp:val=&quot;00443645&quot;/&gt;&lt;wsp:rsid wsp:val=&quot;00443CD6&quot;/&gt;&lt;wsp:rsid wsp:val=&quot;00444D31&quot;/&gt;&lt;wsp:rsid wsp:val=&quot;00445E7B&quot;/&gt;&lt;wsp:rsid wsp:val=&quot;00447799&quot;/&gt;&lt;wsp:rsid wsp:val=&quot;0044788F&quot;/&gt;&lt;wsp:rsid wsp:val=&quot;00452C74&quot;/&gt;&lt;wsp:rsid wsp:val=&quot;0045399B&quot;/&gt;&lt;wsp:rsid wsp:val=&quot;004552C9&quot;/&gt;&lt;wsp:rsid wsp:val=&quot;004563E8&quot;/&gt;&lt;wsp:rsid wsp:val=&quot;00456757&quot;/&gt;&lt;wsp:rsid wsp:val=&quot;00457530&quot;/&gt;&lt;wsp:rsid wsp:val=&quot;0045794B&quot;/&gt;&lt;wsp:rsid wsp:val=&quot;004579E9&quot;/&gt;&lt;wsp:rsid wsp:val=&quot;004607AC&quot;/&gt;&lt;wsp:rsid wsp:val=&quot;00460FBB&quot;/&gt;&lt;wsp:rsid wsp:val=&quot;004610FC&quot;/&gt;&lt;wsp:rsid wsp:val=&quot;0046127E&quot;/&gt;&lt;wsp:rsid wsp:val=&quot;00461B30&quot;/&gt;&lt;wsp:rsid wsp:val=&quot;00463CBC&quot;/&gt;&lt;wsp:rsid wsp:val=&quot;00464B13&quot;/&gt;&lt;wsp:rsid wsp:val=&quot;00465A2B&quot;/&gt;&lt;wsp:rsid wsp:val=&quot;00465E32&quot;/&gt;&lt;wsp:rsid wsp:val=&quot;004665FD&quot;/&gt;&lt;wsp:rsid wsp:val=&quot;00467315&quot;/&gt;&lt;wsp:rsid wsp:val=&quot;00467736&quot;/&gt;&lt;wsp:rsid wsp:val=&quot;004678E1&quot;/&gt;&lt;wsp:rsid wsp:val=&quot;004713FB&quot;/&gt;&lt;wsp:rsid wsp:val=&quot;00471456&quot;/&gt;&lt;wsp:rsid wsp:val=&quot;004721A4&quot;/&gt;&lt;wsp:rsid wsp:val=&quot;004726C4&quot;/&gt;&lt;wsp:rsid wsp:val=&quot;0047326A&quot;/&gt;&lt;wsp:rsid wsp:val=&quot;00473281&quot;/&gt;&lt;wsp:rsid wsp:val=&quot;00473B68&quot;/&gt;&lt;wsp:rsid wsp:val=&quot;004744C0&quot;/&gt;&lt;wsp:rsid wsp:val=&quot;00474AC3&quot;/&gt;&lt;wsp:rsid wsp:val=&quot;0047641D&quot;/&gt;&lt;wsp:rsid wsp:val=&quot;00476792&quot;/&gt;&lt;wsp:rsid wsp:val=&quot;00477146&quot;/&gt;&lt;wsp:rsid wsp:val=&quot;004773A3&quot;/&gt;&lt;wsp:rsid wsp:val=&quot;00477C28&quot;/&gt;&lt;wsp:rsid wsp:val=&quot;00477E1B&quot;/&gt;&lt;wsp:rsid wsp:val=&quot;00477FC7&quot;/&gt;&lt;wsp:rsid wsp:val=&quot;004825F4&quot;/&gt;&lt;wsp:rsid wsp:val=&quot;0048301B&quot;/&gt;&lt;wsp:rsid wsp:val=&quot;004833DD&quot;/&gt;&lt;wsp:rsid wsp:val=&quot;00483D3F&quot;/&gt;&lt;wsp:rsid wsp:val=&quot;00484281&quot;/&gt;&lt;wsp:rsid wsp:val=&quot;00484DC1&quot;/&gt;&lt;wsp:rsid wsp:val=&quot;00485532&quot;/&gt;&lt;wsp:rsid wsp:val=&quot;00485674&quot;/&gt;&lt;wsp:rsid wsp:val=&quot;00485DF4&quot;/&gt;&lt;wsp:rsid wsp:val=&quot;0048729B&quot;/&gt;&lt;wsp:rsid wsp:val=&quot;00487F1A&quot;/&gt;&lt;wsp:rsid wsp:val=&quot;004904D3&quot;/&gt;&lt;wsp:rsid wsp:val=&quot;00492084&quot;/&gt;&lt;wsp:rsid wsp:val=&quot;00492DF6&quot;/&gt;&lt;wsp:rsid wsp:val=&quot;00493000&quot;/&gt;&lt;wsp:rsid wsp:val=&quot;00494C51&quot;/&gt;&lt;wsp:rsid wsp:val=&quot;00495082&quot;/&gt;&lt;wsp:rsid wsp:val=&quot;0049564A&quot;/&gt;&lt;wsp:rsid wsp:val=&quot;004958FC&quot;/&gt;&lt;wsp:rsid wsp:val=&quot;00496F1D&quot;/&gt;&lt;wsp:rsid wsp:val=&quot;00497900&quot;/&gt;&lt;wsp:rsid wsp:val=&quot;004A27E9&quot;/&gt;&lt;wsp:rsid wsp:val=&quot;004A2998&quot;/&gt;&lt;wsp:rsid wsp:val=&quot;004A4AAE&quot;/&gt;&lt;wsp:rsid wsp:val=&quot;004A5ABE&quot;/&gt;&lt;wsp:rsid wsp:val=&quot;004A5B15&quot;/&gt;&lt;wsp:rsid wsp:val=&quot;004A6424&quot;/&gt;&lt;wsp:rsid wsp:val=&quot;004A69D0&quot;/&gt;&lt;wsp:rsid wsp:val=&quot;004A73A9&quot;/&gt;&lt;wsp:rsid wsp:val=&quot;004A7C98&quot;/&gt;&lt;wsp:rsid wsp:val=&quot;004B06A2&quot;/&gt;&lt;wsp:rsid wsp:val=&quot;004B0A9E&quot;/&gt;&lt;wsp:rsid wsp:val=&quot;004B3355&quot;/&gt;&lt;wsp:rsid wsp:val=&quot;004B4C44&quot;/&gt;&lt;wsp:rsid wsp:val=&quot;004B623D&quot;/&gt;&lt;wsp:rsid wsp:val=&quot;004B6E00&quot;/&gt;&lt;wsp:rsid wsp:val=&quot;004B7033&quot;/&gt;&lt;wsp:rsid wsp:val=&quot;004C0D1F&quot;/&gt;&lt;wsp:rsid wsp:val=&quot;004C1031&quot;/&gt;&lt;wsp:rsid wsp:val=&quot;004C1778&quot;/&gt;&lt;wsp:rsid wsp:val=&quot;004C186B&quot;/&gt;&lt;wsp:rsid wsp:val=&quot;004C19F2&quot;/&gt;&lt;wsp:rsid wsp:val=&quot;004C20BC&quot;/&gt;&lt;wsp:rsid wsp:val=&quot;004C2580&quot;/&gt;&lt;wsp:rsid wsp:val=&quot;004C3007&quot;/&gt;&lt;wsp:rsid wsp:val=&quot;004C3F2E&quot;/&gt;&lt;wsp:rsid wsp:val=&quot;004C4113&quot;/&gt;&lt;wsp:rsid wsp:val=&quot;004C4856&quot;/&gt;&lt;wsp:rsid wsp:val=&quot;004C4CE0&quot;/&gt;&lt;wsp:rsid wsp:val=&quot;004C5120&quot;/&gt;&lt;wsp:rsid wsp:val=&quot;004C771F&quot;/&gt;&lt;wsp:rsid wsp:val=&quot;004C7A92&quot;/&gt;&lt;wsp:rsid wsp:val=&quot;004D04BB&quot;/&gt;&lt;wsp:rsid wsp:val=&quot;004D050E&quot;/&gt;&lt;wsp:rsid wsp:val=&quot;004D054E&quot;/&gt;&lt;wsp:rsid wsp:val=&quot;004D076E&quot;/&gt;&lt;wsp:rsid wsp:val=&quot;004D0880&quot;/&gt;&lt;wsp:rsid wsp:val=&quot;004D12DC&quot;/&gt;&lt;wsp:rsid wsp:val=&quot;004D12E5&quot;/&gt;&lt;wsp:rsid wsp:val=&quot;004D287F&quot;/&gt;&lt;wsp:rsid wsp:val=&quot;004D3537&quot;/&gt;&lt;wsp:rsid wsp:val=&quot;004D395A&quot;/&gt;&lt;wsp:rsid wsp:val=&quot;004D3E20&quot;/&gt;&lt;wsp:rsid wsp:val=&quot;004D44C1&quot;/&gt;&lt;wsp:rsid wsp:val=&quot;004D4623&quot;/&gt;&lt;wsp:rsid wsp:val=&quot;004D6292&quot;/&gt;&lt;wsp:rsid wsp:val=&quot;004D780D&quot;/&gt;&lt;wsp:rsid wsp:val=&quot;004D7CF8&quot;/&gt;&lt;wsp:rsid wsp:val=&quot;004E0A02&quot;/&gt;&lt;wsp:rsid wsp:val=&quot;004E1859&quot;/&gt;&lt;wsp:rsid wsp:val=&quot;004E1A11&quot;/&gt;&lt;wsp:rsid wsp:val=&quot;004E1D73&quot;/&gt;&lt;wsp:rsid wsp:val=&quot;004E27FA&quot;/&gt;&lt;wsp:rsid wsp:val=&quot;004E2E5B&quot;/&gt;&lt;wsp:rsid wsp:val=&quot;004E42A6&quot;/&gt;&lt;wsp:rsid wsp:val=&quot;004E4F66&quot;/&gt;&lt;wsp:rsid wsp:val=&quot;004E5739&quot;/&gt;&lt;wsp:rsid wsp:val=&quot;004E5DA6&quot;/&gt;&lt;wsp:rsid wsp:val=&quot;004E5FA7&quot;/&gt;&lt;wsp:rsid wsp:val=&quot;004E6254&quot;/&gt;&lt;wsp:rsid wsp:val=&quot;004E64D9&quot;/&gt;&lt;wsp:rsid wsp:val=&quot;004E68CA&quot;/&gt;&lt;wsp:rsid wsp:val=&quot;004E6BC0&quot;/&gt;&lt;wsp:rsid wsp:val=&quot;004E6D3B&quot;/&gt;&lt;wsp:rsid wsp:val=&quot;004E6F93&quot;/&gt;&lt;wsp:rsid wsp:val=&quot;004F094C&quot;/&gt;&lt;wsp:rsid wsp:val=&quot;004F115C&quot;/&gt;&lt;wsp:rsid wsp:val=&quot;004F12C4&quot;/&gt;&lt;wsp:rsid wsp:val=&quot;004F1FEB&quot;/&gt;&lt;wsp:rsid wsp:val=&quot;004F364C&quot;/&gt;&lt;wsp:rsid wsp:val=&quot;004F4AF8&quot;/&gt;&lt;wsp:rsid wsp:val=&quot;004F5062&quot;/&gt;&lt;wsp:rsid wsp:val=&quot;004F5285&quot;/&gt;&lt;wsp:rsid wsp:val=&quot;004F52AB&quot;/&gt;&lt;wsp:rsid wsp:val=&quot;004F5BAF&quot;/&gt;&lt;wsp:rsid wsp:val=&quot;004F6974&quot;/&gt;&lt;wsp:rsid wsp:val=&quot;004F7571&quot;/&gt;&lt;wsp:rsid wsp:val=&quot;004F7E2A&quot;/&gt;&lt;wsp:rsid wsp:val=&quot;00500BB8&quot;/&gt;&lt;wsp:rsid wsp:val=&quot;00501C4F&quot;/&gt;&lt;wsp:rsid wsp:val=&quot;00501D62&quot;/&gt;&lt;wsp:rsid wsp:val=&quot;005036CD&quot;/&gt;&lt;wsp:rsid wsp:val=&quot;0050470E&quot;/&gt;&lt;wsp:rsid wsp:val=&quot;00505392&quot;/&gt;&lt;wsp:rsid wsp:val=&quot;005055A6&quot;/&gt;&lt;wsp:rsid wsp:val=&quot;0050665D&quot;/&gt;&lt;wsp:rsid wsp:val=&quot;00506906&quot;/&gt;&lt;wsp:rsid wsp:val=&quot;0050691D&quot;/&gt;&lt;wsp:rsid wsp:val=&quot;00506F03&quot;/&gt;&lt;wsp:rsid wsp:val=&quot;00507060&quot;/&gt;&lt;wsp:rsid wsp:val=&quot;00510557&quot;/&gt;&lt;wsp:rsid wsp:val=&quot;005114D8&quot;/&gt;&lt;wsp:rsid wsp:val=&quot;0051179B&quot;/&gt;&lt;wsp:rsid wsp:val=&quot;005127D9&quot;/&gt;&lt;wsp:rsid wsp:val=&quot;00512D9A&quot;/&gt;&lt;wsp:rsid wsp:val=&quot;00513585&quot;/&gt;&lt;wsp:rsid wsp:val=&quot;00513644&quot;/&gt;&lt;wsp:rsid wsp:val=&quot;005146F8&quot;/&gt;&lt;wsp:rsid wsp:val=&quot;00515C29&quot;/&gt;&lt;wsp:rsid wsp:val=&quot;0051621B&quot;/&gt;&lt;wsp:rsid wsp:val=&quot;00516DC4&quot;/&gt;&lt;wsp:rsid wsp:val=&quot;00517739&quot;/&gt;&lt;wsp:rsid wsp:val=&quot;005226A4&quot;/&gt;&lt;wsp:rsid wsp:val=&quot;00523623&quot;/&gt;&lt;wsp:rsid wsp:val=&quot;0052426B&quot;/&gt;&lt;wsp:rsid wsp:val=&quot;00524CC6&quot;/&gt;&lt;wsp:rsid wsp:val=&quot;00524CF3&quot;/&gt;&lt;wsp:rsid wsp:val=&quot;00525F05&quot;/&gt;&lt;wsp:rsid wsp:val=&quot;0053087D&quot;/&gt;&lt;wsp:rsid wsp:val=&quot;00530A44&quot;/&gt;&lt;wsp:rsid wsp:val=&quot;005319EA&quot;/&gt;&lt;wsp:rsid wsp:val=&quot;0053284E&quot;/&gt;&lt;wsp:rsid wsp:val=&quot;00532A15&quot;/&gt;&lt;wsp:rsid wsp:val=&quot;00533377&quot;/&gt;&lt;wsp:rsid wsp:val=&quot;005335DB&quot;/&gt;&lt;wsp:rsid wsp:val=&quot;00534ECC&quot;/&gt;&lt;wsp:rsid wsp:val=&quot;005350AF&quot;/&gt;&lt;wsp:rsid wsp:val=&quot;00535DA8&quot;/&gt;&lt;wsp:rsid wsp:val=&quot;00536554&quot;/&gt;&lt;wsp:rsid wsp:val=&quot;00536BFF&quot;/&gt;&lt;wsp:rsid wsp:val=&quot;00540626&quot;/&gt;&lt;wsp:rsid wsp:val=&quot;0054281D&quot;/&gt;&lt;wsp:rsid wsp:val=&quot;00542B55&quot;/&gt;&lt;wsp:rsid wsp:val=&quot;0054455E&quot;/&gt;&lt;wsp:rsid wsp:val=&quot;005448C6&quot;/&gt;&lt;wsp:rsid wsp:val=&quot;005465DA&quot;/&gt;&lt;wsp:rsid wsp:val=&quot;005467E5&quot;/&gt;&lt;wsp:rsid wsp:val=&quot;0055004A&quot;/&gt;&lt;wsp:rsid wsp:val=&quot;00551377&quot;/&gt;&lt;wsp:rsid wsp:val=&quot;00551847&quot;/&gt;&lt;wsp:rsid wsp:val=&quot;00552333&quot;/&gt;&lt;wsp:rsid wsp:val=&quot;00552339&quot;/&gt;&lt;wsp:rsid wsp:val=&quot;00556028&quot;/&gt;&lt;wsp:rsid wsp:val=&quot;00556065&quot;/&gt;&lt;wsp:rsid wsp:val=&quot;0055627D&quot;/&gt;&lt;wsp:rsid wsp:val=&quot;005563DF&quot;/&gt;&lt;wsp:rsid wsp:val=&quot;005575A4&quot;/&gt;&lt;wsp:rsid wsp:val=&quot;005605E3&quot;/&gt;&lt;wsp:rsid wsp:val=&quot;005608A7&quot;/&gt;&lt;wsp:rsid wsp:val=&quot;00560DF5&quot;/&gt;&lt;wsp:rsid wsp:val=&quot;0056120B&quot;/&gt;&lt;wsp:rsid wsp:val=&quot;005621FF&quot;/&gt;&lt;wsp:rsid wsp:val=&quot;00562386&quot;/&gt;&lt;wsp:rsid wsp:val=&quot;0056238B&quot;/&gt;&lt;wsp:rsid wsp:val=&quot;00562A19&quot;/&gt;&lt;wsp:rsid wsp:val=&quot;0056314F&quot;/&gt;&lt;wsp:rsid wsp:val=&quot;00563BB8&quot;/&gt;&lt;wsp:rsid wsp:val=&quot;00563BD9&quot;/&gt;&lt;wsp:rsid wsp:val=&quot;00565BDB&quot;/&gt;&lt;wsp:rsid wsp:val=&quot;00567BF1&quot;/&gt;&lt;wsp:rsid wsp:val=&quot;00570131&quot;/&gt;&lt;wsp:rsid wsp:val=&quot;005723A3&quot;/&gt;&lt;wsp:rsid wsp:val=&quot;005738E7&quot;/&gt;&lt;wsp:rsid wsp:val=&quot;00573AB0&quot;/&gt;&lt;wsp:rsid wsp:val=&quot;005741EF&quot;/&gt;&lt;wsp:rsid wsp:val=&quot;005758E7&quot;/&gt;&lt;wsp:rsid wsp:val=&quot;00575A37&quot;/&gt;&lt;wsp:rsid wsp:val=&quot;00577143&quot;/&gt;&lt;wsp:rsid wsp:val=&quot;005778C8&quot;/&gt;&lt;wsp:rsid wsp:val=&quot;00577CF5&quot;/&gt;&lt;wsp:rsid wsp:val=&quot;00577DD5&quot;/&gt;&lt;wsp:rsid wsp:val=&quot;005803DE&quot;/&gt;&lt;wsp:rsid wsp:val=&quot;00580C4F&quot;/&gt;&lt;wsp:rsid wsp:val=&quot;00580E2C&quot;/&gt;&lt;wsp:rsid wsp:val=&quot;0058120D&quot;/&gt;&lt;wsp:rsid wsp:val=&quot;0058224F&quot;/&gt;&lt;wsp:rsid wsp:val=&quot;0058262A&quot;/&gt;&lt;wsp:rsid wsp:val=&quot;00583735&quot;/&gt;&lt;wsp:rsid wsp:val=&quot;00584C9C&quot;/&gt;&lt;wsp:rsid wsp:val=&quot;00584FAF&quot;/&gt;&lt;wsp:rsid wsp:val=&quot;00585251&quot;/&gt;&lt;wsp:rsid wsp:val=&quot;0058555A&quot;/&gt;&lt;wsp:rsid wsp:val=&quot;00586128&quot;/&gt;&lt;wsp:rsid wsp:val=&quot;0058666C&quot;/&gt;&lt;wsp:rsid wsp:val=&quot;00590557&quot;/&gt;&lt;wsp:rsid wsp:val=&quot;005917D6&quot;/&gt;&lt;wsp:rsid wsp:val=&quot;00592026&quot;/&gt;&lt;wsp:rsid wsp:val=&quot;00592F3A&quot;/&gt;&lt;wsp:rsid wsp:val=&quot;00593107&quot;/&gt;&lt;wsp:rsid wsp:val=&quot;00595B30&quot;/&gt;&lt;wsp:rsid wsp:val=&quot;005968AC&quot;/&gt;&lt;wsp:rsid wsp:val=&quot;00596BAC&quot;/&gt;&lt;wsp:rsid wsp:val=&quot;00597609&quot;/&gt;&lt;wsp:rsid wsp:val=&quot;00597C5E&quot;/&gt;&lt;wsp:rsid wsp:val=&quot;005A3D20&quot;/&gt;&lt;wsp:rsid wsp:val=&quot;005A4958&quot;/&gt;&lt;wsp:rsid wsp:val=&quot;005A4A43&quot;/&gt;&lt;wsp:rsid wsp:val=&quot;005A5129&quot;/&gt;&lt;wsp:rsid wsp:val=&quot;005A5745&quot;/&gt;&lt;wsp:rsid wsp:val=&quot;005B0445&quot;/&gt;&lt;wsp:rsid wsp:val=&quot;005B0955&quot;/&gt;&lt;wsp:rsid wsp:val=&quot;005B1400&quot;/&gt;&lt;wsp:rsid wsp:val=&quot;005B18D5&quot;/&gt;&lt;wsp:rsid wsp:val=&quot;005B41B3&quot;/&gt;&lt;wsp:rsid wsp:val=&quot;005B47BD&quot;/&gt;&lt;wsp:rsid wsp:val=&quot;005B5A4A&quot;/&gt;&lt;wsp:rsid wsp:val=&quot;005B60AE&quot;/&gt;&lt;wsp:rsid wsp:val=&quot;005B6526&quot;/&gt;&lt;wsp:rsid wsp:val=&quot;005B6C32&quot;/&gt;&lt;wsp:rsid wsp:val=&quot;005B6FA6&quot;/&gt;&lt;wsp:rsid wsp:val=&quot;005C0885&quot;/&gt;&lt;wsp:rsid wsp:val=&quot;005C16E8&quot;/&gt;&lt;wsp:rsid wsp:val=&quot;005C2CC8&quot;/&gt;&lt;wsp:rsid wsp:val=&quot;005C3694&quot;/&gt;&lt;wsp:rsid wsp:val=&quot;005C4328&quot;/&gt;&lt;wsp:rsid wsp:val=&quot;005C4D27&quot;/&gt;&lt;wsp:rsid wsp:val=&quot;005C4D8C&quot;/&gt;&lt;wsp:rsid wsp:val=&quot;005C546C&quot;/&gt;&lt;wsp:rsid wsp:val=&quot;005C54F2&quot;/&gt;&lt;wsp:rsid wsp:val=&quot;005D14E8&quot;/&gt;&lt;wsp:rsid wsp:val=&quot;005D1AC5&quot;/&gt;&lt;wsp:rsid wsp:val=&quot;005D233D&quot;/&gt;&lt;wsp:rsid wsp:val=&quot;005D261E&quot;/&gt;&lt;wsp:rsid wsp:val=&quot;005D2C51&quot;/&gt;&lt;wsp:rsid wsp:val=&quot;005D3874&quot;/&gt;&lt;wsp:rsid wsp:val=&quot;005D3C60&quot;/&gt;&lt;wsp:rsid wsp:val=&quot;005D3E70&quot;/&gt;&lt;wsp:rsid wsp:val=&quot;005D4040&quot;/&gt;&lt;wsp:rsid wsp:val=&quot;005D482B&quot;/&gt;&lt;wsp:rsid wsp:val=&quot;005D4909&quot;/&gt;&lt;wsp:rsid wsp:val=&quot;005D5BDA&quot;/&gt;&lt;wsp:rsid wsp:val=&quot;005D6D2B&quot;/&gt;&lt;wsp:rsid wsp:val=&quot;005D7C56&quot;/&gt;&lt;wsp:rsid wsp:val=&quot;005E0524&quot;/&gt;&lt;wsp:rsid wsp:val=&quot;005E1706&quot;/&gt;&lt;wsp:rsid wsp:val=&quot;005E436A&quot;/&gt;&lt;wsp:rsid wsp:val=&quot;005E4382&quot;/&gt;&lt;wsp:rsid wsp:val=&quot;005E5156&quot;/&gt;&lt;wsp:rsid wsp:val=&quot;005E5170&quot;/&gt;&lt;wsp:rsid wsp:val=&quot;005E59D1&quot;/&gt;&lt;wsp:rsid wsp:val=&quot;005E740D&quot;/&gt;&lt;wsp:rsid wsp:val=&quot;005E7AA8&quot;/&gt;&lt;wsp:rsid wsp:val=&quot;005E7BFD&quot;/&gt;&lt;wsp:rsid wsp:val=&quot;005F10B2&quot;/&gt;&lt;wsp:rsid wsp:val=&quot;005F1902&quot;/&gt;&lt;wsp:rsid wsp:val=&quot;005F259C&quot;/&gt;&lt;wsp:rsid wsp:val=&quot;005F3D97&quot;/&gt;&lt;wsp:rsid wsp:val=&quot;005F4AEB&quot;/&gt;&lt;wsp:rsid wsp:val=&quot;005F5647&quot;/&gt;&lt;wsp:rsid wsp:val=&quot;005F5C3C&quot;/&gt;&lt;wsp:rsid wsp:val=&quot;005F613D&quot;/&gt;&lt;wsp:rsid wsp:val=&quot;005F6687&quot;/&gt;&lt;wsp:rsid wsp:val=&quot;005F6B62&quot;/&gt;&lt;wsp:rsid wsp:val=&quot;005F7792&quot;/&gt;&lt;wsp:rsid wsp:val=&quot;006004CB&quot;/&gt;&lt;wsp:rsid wsp:val=&quot;00601480&quot;/&gt;&lt;wsp:rsid wsp:val=&quot;0060190B&quot;/&gt;&lt;wsp:rsid wsp:val=&quot;00601C6B&quot;/&gt;&lt;wsp:rsid wsp:val=&quot;00602BFE&quot;/&gt;&lt;wsp:rsid wsp:val=&quot;00603015&quot;/&gt;&lt;wsp:rsid wsp:val=&quot;00603FC3&quot;/&gt;&lt;wsp:rsid wsp:val=&quot;00604838&quot;/&gt;&lt;wsp:rsid wsp:val=&quot;006055C6&quot;/&gt;&lt;wsp:rsid wsp:val=&quot;0060603E&quot;/&gt;&lt;wsp:rsid wsp:val=&quot;006065B1&quot;/&gt;&lt;wsp:rsid wsp:val=&quot;00606BD1&quot;/&gt;&lt;wsp:rsid wsp:val=&quot;00610CA2&quot;/&gt;&lt;wsp:rsid wsp:val=&quot;00611464&quot;/&gt;&lt;wsp:rsid wsp:val=&quot;00612348&quot;/&gt;&lt;wsp:rsid wsp:val=&quot;0061288E&quot;/&gt;&lt;wsp:rsid wsp:val=&quot;00612E87&quot;/&gt;&lt;wsp:rsid wsp:val=&quot;00613EF9&quot;/&gt;&lt;wsp:rsid wsp:val=&quot;006148F2&quot;/&gt;&lt;wsp:rsid wsp:val=&quot;00616A5C&quot;/&gt;&lt;wsp:rsid wsp:val=&quot;0061765D&quot;/&gt;&lt;wsp:rsid wsp:val=&quot;0062071C&quot;/&gt;&lt;wsp:rsid wsp:val=&quot;00620E37&quot;/&gt;&lt;wsp:rsid wsp:val=&quot;0062148D&quot;/&gt;&lt;wsp:rsid wsp:val=&quot;00624A6E&quot;/&gt;&lt;wsp:rsid wsp:val=&quot;00624BB2&quot;/&gt;&lt;wsp:rsid wsp:val=&quot;00625F2E&quot;/&gt;&lt;wsp:rsid wsp:val=&quot;00626491&quot;/&gt;&lt;wsp:rsid wsp:val=&quot;0062699A&quot;/&gt;&lt;wsp:rsid wsp:val=&quot;0062774E&quot;/&gt;&lt;wsp:rsid wsp:val=&quot;006303B6&quot;/&gt;&lt;wsp:rsid wsp:val=&quot;00633572&quot;/&gt;&lt;wsp:rsid wsp:val=&quot;006335CE&quot;/&gt;&lt;wsp:rsid wsp:val=&quot;00633FA4&quot;/&gt;&lt;wsp:rsid wsp:val=&quot;00634707&quot;/&gt;&lt;wsp:rsid wsp:val=&quot;0063524B&quot;/&gt;&lt;wsp:rsid wsp:val=&quot;00635F53&quot;/&gt;&lt;wsp:rsid wsp:val=&quot;00636348&quot;/&gt;&lt;wsp:rsid wsp:val=&quot;00636F85&quot;/&gt;&lt;wsp:rsid wsp:val=&quot;0063728F&quot;/&gt;&lt;wsp:rsid wsp:val=&quot;006379BD&quot;/&gt;&lt;wsp:rsid wsp:val=&quot;00640798&quot;/&gt;&lt;wsp:rsid wsp:val=&quot;006412CE&quot;/&gt;&lt;wsp:rsid wsp:val=&quot;00643A51&quot;/&gt;&lt;wsp:rsid wsp:val=&quot;00643FF1&quot;/&gt;&lt;wsp:rsid wsp:val=&quot;00644034&quot;/&gt;&lt;wsp:rsid wsp:val=&quot;00646D77&quot;/&gt;&lt;wsp:rsid wsp:val=&quot;00650269&quot;/&gt;&lt;wsp:rsid wsp:val=&quot;00650DE7&quot;/&gt;&lt;wsp:rsid wsp:val=&quot;006515E6&quot;/&gt;&lt;wsp:rsid wsp:val=&quot;00652AC8&quot;/&gt;&lt;wsp:rsid wsp:val=&quot;00653C07&quot;/&gt;&lt;wsp:rsid wsp:val=&quot;0065412F&quot;/&gt;&lt;wsp:rsid wsp:val=&quot;00654819&quot;/&gt;&lt;wsp:rsid wsp:val=&quot;0065519D&quot;/&gt;&lt;wsp:rsid wsp:val=&quot;0065532F&quot;/&gt;&lt;wsp:rsid wsp:val=&quot;00655C46&quot;/&gt;&lt;wsp:rsid wsp:val=&quot;006568C4&quot;/&gt;&lt;wsp:rsid wsp:val=&quot;0065789B&quot;/&gt;&lt;wsp:rsid wsp:val=&quot;006579A6&quot;/&gt;&lt;wsp:rsid wsp:val=&quot;00657CDF&quot;/&gt;&lt;wsp:rsid wsp:val=&quot;006611A9&quot;/&gt;&lt;wsp:rsid wsp:val=&quot;0066157D&quot;/&gt;&lt;wsp:rsid wsp:val=&quot;00662542&quot;/&gt;&lt;wsp:rsid wsp:val=&quot;006627B9&quot;/&gt;&lt;wsp:rsid wsp:val=&quot;0066297A&quot;/&gt;&lt;wsp:rsid wsp:val=&quot;00663B9E&quot;/&gt;&lt;wsp:rsid wsp:val=&quot;00663E09&quot;/&gt;&lt;wsp:rsid wsp:val=&quot;00664071&quot;/&gt;&lt;wsp:rsid wsp:val=&quot;00666431&quot;/&gt;&lt;wsp:rsid wsp:val=&quot;006669CA&quot;/&gt;&lt;wsp:rsid wsp:val=&quot;00667CF4&quot;/&gt;&lt;wsp:rsid wsp:val=&quot;00667DF7&quot;/&gt;&lt;wsp:rsid wsp:val=&quot;00667F24&quot;/&gt;&lt;wsp:rsid wsp:val=&quot;00670CA1&quot;/&gt;&lt;wsp:rsid wsp:val=&quot;00672601&quot;/&gt;&lt;wsp:rsid wsp:val=&quot;00672876&quot;/&gt;&lt;wsp:rsid wsp:val=&quot;00674082&quot;/&gt;&lt;wsp:rsid wsp:val=&quot;00674A07&quot;/&gt;&lt;wsp:rsid wsp:val=&quot;006756FB&quot;/&gt;&lt;wsp:rsid wsp:val=&quot;00675C01&quot;/&gt;&lt;wsp:rsid wsp:val=&quot;00675C66&quot;/&gt;&lt;wsp:rsid wsp:val=&quot;006762AA&quot;/&gt;&lt;wsp:rsid wsp:val=&quot;006769D7&quot;/&gt;&lt;wsp:rsid wsp:val=&quot;00676CB7&quot;/&gt;&lt;wsp:rsid wsp:val=&quot;00677200&quot;/&gt;&lt;wsp:rsid wsp:val=&quot;0068019E&quot;/&gt;&lt;wsp:rsid wsp:val=&quot;00680762&quot;/&gt;&lt;wsp:rsid wsp:val=&quot;0068124F&quot;/&gt;&lt;wsp:rsid wsp:val=&quot;006813C0&quot;/&gt;&lt;wsp:rsid wsp:val=&quot;00682599&quot;/&gt;&lt;wsp:rsid wsp:val=&quot;00683055&quot;/&gt;&lt;wsp:rsid wsp:val=&quot;00683393&quot;/&gt;&lt;wsp:rsid wsp:val=&quot;00683E77&quot;/&gt;&lt;wsp:rsid wsp:val=&quot;00684560&quot;/&gt;&lt;wsp:rsid wsp:val=&quot;006852D4&quot;/&gt;&lt;wsp:rsid wsp:val=&quot;006855EA&quot;/&gt;&lt;wsp:rsid wsp:val=&quot;00685E11&quot;/&gt;&lt;wsp:rsid wsp:val=&quot;00690108&quot;/&gt;&lt;wsp:rsid wsp:val=&quot;00690654&quot;/&gt;&lt;wsp:rsid wsp:val=&quot;006906B5&quot;/&gt;&lt;wsp:rsid wsp:val=&quot;00691BE7&quot;/&gt;&lt;wsp:rsid wsp:val=&quot;006924C1&quot;/&gt;&lt;wsp:rsid wsp:val=&quot;00692959&quot;/&gt;&lt;wsp:rsid wsp:val=&quot;00694C6E&quot;/&gt;&lt;wsp:rsid wsp:val=&quot;006951E2&quot;/&gt;&lt;wsp:rsid wsp:val=&quot;006952FA&quot;/&gt;&lt;wsp:rsid wsp:val=&quot;00695898&quot;/&gt;&lt;wsp:rsid wsp:val=&quot;0069608C&quot;/&gt;&lt;wsp:rsid wsp:val=&quot;00697BBB&quot;/&gt;&lt;wsp:rsid wsp:val=&quot;00697EEE&quot;/&gt;&lt;wsp:rsid wsp:val=&quot;006A068F&quot;/&gt;&lt;wsp:rsid wsp:val=&quot;006A08BE&quot;/&gt;&lt;wsp:rsid wsp:val=&quot;006A0EDC&quot;/&gt;&lt;wsp:rsid wsp:val=&quot;006A111D&quot;/&gt;&lt;wsp:rsid wsp:val=&quot;006A2D2E&quot;/&gt;&lt;wsp:rsid wsp:val=&quot;006A2F4B&quot;/&gt;&lt;wsp:rsid wsp:val=&quot;006A3E35&quot;/&gt;&lt;wsp:rsid wsp:val=&quot;006A41CC&quot;/&gt;&lt;wsp:rsid wsp:val=&quot;006A6370&quot;/&gt;&lt;wsp:rsid wsp:val=&quot;006B0809&quot;/&gt;&lt;wsp:rsid wsp:val=&quot;006B1BFF&quot;/&gt;&lt;wsp:rsid wsp:val=&quot;006B2010&quot;/&gt;&lt;wsp:rsid wsp:val=&quot;006B25C9&quot;/&gt;&lt;wsp:rsid wsp:val=&quot;006B2E02&quot;/&gt;&lt;wsp:rsid wsp:val=&quot;006B5120&quot;/&gt;&lt;wsp:rsid wsp:val=&quot;006B5E7F&quot;/&gt;&lt;wsp:rsid wsp:val=&quot;006B6921&quot;/&gt;&lt;wsp:rsid wsp:val=&quot;006B7C53&quot;/&gt;&lt;wsp:rsid wsp:val=&quot;006C0543&quot;/&gt;&lt;wsp:rsid wsp:val=&quot;006C07D0&quot;/&gt;&lt;wsp:rsid wsp:val=&quot;006C0900&quot;/&gt;&lt;wsp:rsid wsp:val=&quot;006C094F&quot;/&gt;&lt;wsp:rsid wsp:val=&quot;006C327B&quot;/&gt;&lt;wsp:rsid wsp:val=&quot;006C452E&quot;/&gt;&lt;wsp:rsid wsp:val=&quot;006C4823&quot;/&gt;&lt;wsp:rsid wsp:val=&quot;006C494C&quot;/&gt;&lt;wsp:rsid wsp:val=&quot;006C4F84&quot;/&gt;&lt;wsp:rsid wsp:val=&quot;006D0847&quot;/&gt;&lt;wsp:rsid wsp:val=&quot;006D1E33&quot;/&gt;&lt;wsp:rsid wsp:val=&quot;006D2E13&quot;/&gt;&lt;wsp:rsid wsp:val=&quot;006D40EA&quot;/&gt;&lt;wsp:rsid wsp:val=&quot;006D44F3&quot;/&gt;&lt;wsp:rsid wsp:val=&quot;006D4901&quot;/&gt;&lt;wsp:rsid wsp:val=&quot;006D58E5&quot;/&gt;&lt;wsp:rsid wsp:val=&quot;006D74B7&quot;/&gt;&lt;wsp:rsid wsp:val=&quot;006D79FC&quot;/&gt;&lt;wsp:rsid wsp:val=&quot;006E031D&quot;/&gt;&lt;wsp:rsid wsp:val=&quot;006E243D&quot;/&gt;&lt;wsp:rsid wsp:val=&quot;006E2B0E&quot;/&gt;&lt;wsp:rsid wsp:val=&quot;006E2DC5&quot;/&gt;&lt;wsp:rsid wsp:val=&quot;006E3242&quot;/&gt;&lt;wsp:rsid wsp:val=&quot;006E3EAA&quot;/&gt;&lt;wsp:rsid wsp:val=&quot;006E3FF0&quot;/&gt;&lt;wsp:rsid wsp:val=&quot;006E4278&quot;/&gt;&lt;wsp:rsid wsp:val=&quot;006E5204&quot;/&gt;&lt;wsp:rsid wsp:val=&quot;006E550D&quot;/&gt;&lt;wsp:rsid wsp:val=&quot;006E5861&quot;/&gt;&lt;wsp:rsid wsp:val=&quot;006E790B&quot;/&gt;&lt;wsp:rsid wsp:val=&quot;006F055C&quot;/&gt;&lt;wsp:rsid wsp:val=&quot;006F1048&quot;/&gt;&lt;wsp:rsid wsp:val=&quot;006F2B28&quot;/&gt;&lt;wsp:rsid wsp:val=&quot;006F3430&quot;/&gt;&lt;wsp:rsid wsp:val=&quot;006F39A0&quot;/&gt;&lt;wsp:rsid wsp:val=&quot;006F4504&quot;/&gt;&lt;wsp:rsid wsp:val=&quot;006F45F6&quot;/&gt;&lt;wsp:rsid wsp:val=&quot;006F4D05&quot;/&gt;&lt;wsp:rsid wsp:val=&quot;006F54CF&quot;/&gt;&lt;wsp:rsid wsp:val=&quot;006F591B&quot;/&gt;&lt;wsp:rsid wsp:val=&quot;006F5B48&quot;/&gt;&lt;wsp:rsid wsp:val=&quot;006F6769&quot;/&gt;&lt;wsp:rsid wsp:val=&quot;007018C1&quot;/&gt;&lt;wsp:rsid wsp:val=&quot;00701A06&quot;/&gt;&lt;wsp:rsid wsp:val=&quot;00702CA3&quot;/&gt;&lt;wsp:rsid wsp:val=&quot;007056BE&quot;/&gt;&lt;wsp:rsid wsp:val=&quot;00707704&quot;/&gt;&lt;wsp:rsid wsp:val=&quot;00707D20&quot;/&gt;&lt;wsp:rsid wsp:val=&quot;007107FE&quot;/&gt;&lt;wsp:rsid wsp:val=&quot;007109D7&quot;/&gt;&lt;wsp:rsid wsp:val=&quot;00710FB2&quot;/&gt;&lt;wsp:rsid wsp:val=&quot;00711229&quot;/&gt;&lt;wsp:rsid wsp:val=&quot;00711A1C&quot;/&gt;&lt;wsp:rsid wsp:val=&quot;00711C27&quot;/&gt;&lt;wsp:rsid wsp:val=&quot;00711D17&quot;/&gt;&lt;wsp:rsid wsp:val=&quot;00712602&quot;/&gt;&lt;wsp:rsid wsp:val=&quot;00713643&quot;/&gt;&lt;wsp:rsid wsp:val=&quot;0071461D&quot;/&gt;&lt;wsp:rsid wsp:val=&quot;00714ECC&quot;/&gt;&lt;wsp:rsid wsp:val=&quot;00716BF6&quot;/&gt;&lt;wsp:rsid wsp:val=&quot;00721850&quot;/&gt;&lt;wsp:rsid wsp:val=&quot;00721AD7&quot;/&gt;&lt;wsp:rsid wsp:val=&quot;007223E3&quot;/&gt;&lt;wsp:rsid wsp:val=&quot;007225EF&quot;/&gt;&lt;wsp:rsid wsp:val=&quot;00722BA6&quot;/&gt;&lt;wsp:rsid wsp:val=&quot;00723DC5&quot;/&gt;&lt;wsp:rsid wsp:val=&quot;00724148&quot;/&gt;&lt;wsp:rsid wsp:val=&quot;00724AA2&quot;/&gt;&lt;wsp:rsid wsp:val=&quot;00724C53&quot;/&gt;&lt;wsp:rsid wsp:val=&quot;00724CBE&quot;/&gt;&lt;wsp:rsid wsp:val=&quot;00724D9F&quot;/&gt;&lt;wsp:rsid wsp:val=&quot;007257E7&quot;/&gt;&lt;wsp:rsid wsp:val=&quot;007258B9&quot;/&gt;&lt;wsp:rsid wsp:val=&quot;00725D0C&quot;/&gt;&lt;wsp:rsid wsp:val=&quot;00725EFF&quot;/&gt;&lt;wsp:rsid wsp:val=&quot;00727952&quot;/&gt;&lt;wsp:rsid wsp:val=&quot;00727BD5&quot;/&gt;&lt;wsp:rsid wsp:val=&quot;00727FCC&quot;/&gt;&lt;wsp:rsid wsp:val=&quot;00730E64&quot;/&gt;&lt;wsp:rsid wsp:val=&quot;00731ED1&quot;/&gt;&lt;wsp:rsid wsp:val=&quot;0073267C&quot;/&gt;&lt;wsp:rsid wsp:val=&quot;007338D6&quot;/&gt;&lt;wsp:rsid wsp:val=&quot;00733900&quot;/&gt;&lt;wsp:rsid wsp:val=&quot;00735030&quot;/&gt;&lt;wsp:rsid wsp:val=&quot;00735233&quot;/&gt;&lt;wsp:rsid wsp:val=&quot;007354E9&quot;/&gt;&lt;wsp:rsid wsp:val=&quot;0073568C&quot;/&gt;&lt;wsp:rsid wsp:val=&quot;00735DF4&quot;/&gt;&lt;wsp:rsid wsp:val=&quot;00735EDF&quot;/&gt;&lt;wsp:rsid wsp:val=&quot;00736125&quot;/&gt;&lt;wsp:rsid wsp:val=&quot;00740550&quot;/&gt;&lt;wsp:rsid wsp:val=&quot;00740B36&quot;/&gt;&lt;wsp:rsid wsp:val=&quot;0074105F&quot;/&gt;&lt;wsp:rsid wsp:val=&quot;00741863&quot;/&gt;&lt;wsp:rsid wsp:val=&quot;00743857&quot;/&gt;&lt;wsp:rsid wsp:val=&quot;00743E85&quot;/&gt;&lt;wsp:rsid wsp:val=&quot;00744AFB&quot;/&gt;&lt;wsp:rsid wsp:val=&quot;00745A2F&quot;/&gt;&lt;wsp:rsid wsp:val=&quot;00745D9E&quot;/&gt;&lt;wsp:rsid wsp:val=&quot;00746CCF&quot;/&gt;&lt;wsp:rsid wsp:val=&quot;00746ED9&quot;/&gt;&lt;wsp:rsid wsp:val=&quot;00747A6F&quot;/&gt;&lt;wsp:rsid wsp:val=&quot;0075021D&quot;/&gt;&lt;wsp:rsid wsp:val=&quot;00750BFE&quot;/&gt;&lt;wsp:rsid wsp:val=&quot;00750DD6&quot;/&gt;&lt;wsp:rsid wsp:val=&quot;00751851&quot;/&gt;&lt;wsp:rsid wsp:val=&quot;00751C0D&quot;/&gt;&lt;wsp:rsid wsp:val=&quot;007526E9&quot;/&gt;&lt;wsp:rsid wsp:val=&quot;00752E62&quot;/&gt;&lt;wsp:rsid wsp:val=&quot;00753A2D&quot;/&gt;&lt;wsp:rsid wsp:val=&quot;00754298&quot;/&gt;&lt;wsp:rsid wsp:val=&quot;00754F88&quot;/&gt;&lt;wsp:rsid wsp:val=&quot;00755342&quot;/&gt;&lt;wsp:rsid wsp:val=&quot;00755503&quot;/&gt;&lt;wsp:rsid wsp:val=&quot;0075622F&quot;/&gt;&lt;wsp:rsid wsp:val=&quot;0075694B&quot;/&gt;&lt;wsp:rsid wsp:val=&quot;00757142&quot;/&gt;&lt;wsp:rsid wsp:val=&quot;0076067D&quot;/&gt;&lt;wsp:rsid wsp:val=&quot;00762AC2&quot;/&gt;&lt;wsp:rsid wsp:val=&quot;00762D62&quot;/&gt;&lt;wsp:rsid wsp:val=&quot;00763500&quot;/&gt;&lt;wsp:rsid wsp:val=&quot;007646E6&quot;/&gt;&lt;wsp:rsid wsp:val=&quot;00764C5F&quot;/&gt;&lt;wsp:rsid wsp:val=&quot;00765628&quot;/&gt;&lt;wsp:rsid wsp:val=&quot;007657F4&quot;/&gt;&lt;wsp:rsid wsp:val=&quot;00766418&quot;/&gt;&lt;wsp:rsid wsp:val=&quot;0076769E&quot;/&gt;&lt;wsp:rsid wsp:val=&quot;007700E8&quot;/&gt;&lt;wsp:rsid wsp:val=&quot;0077027E&quot;/&gt;&lt;wsp:rsid wsp:val=&quot;00770A9E&quot;/&gt;&lt;wsp:rsid wsp:val=&quot;00772125&quot;/&gt;&lt;wsp:rsid wsp:val=&quot;0077241D&quot;/&gt;&lt;wsp:rsid wsp:val=&quot;00772AC7&quot;/&gt;&lt;wsp:rsid wsp:val=&quot;00773337&quot;/&gt;&lt;wsp:rsid wsp:val=&quot;00774132&quot;/&gt;&lt;wsp:rsid wsp:val=&quot;00775AAE&quot;/&gt;&lt;wsp:rsid wsp:val=&quot;00780BFA&quot;/&gt;&lt;wsp:rsid wsp:val=&quot;007816DA&quot;/&gt;&lt;wsp:rsid wsp:val=&quot;007824F9&quot;/&gt;&lt;wsp:rsid wsp:val=&quot;00782CDC&quot;/&gt;&lt;wsp:rsid wsp:val=&quot;0078315B&quot;/&gt;&lt;wsp:rsid wsp:val=&quot;0078346A&quot;/&gt;&lt;wsp:rsid wsp:val=&quot;00783676&quot;/&gt;&lt;wsp:rsid wsp:val=&quot;007839F9&quot;/&gt;&lt;wsp:rsid wsp:val=&quot;0078448F&quot;/&gt;&lt;wsp:rsid wsp:val=&quot;00787D86&quot;/&gt;&lt;wsp:rsid wsp:val=&quot;007902DD&quot;/&gt;&lt;wsp:rsid wsp:val=&quot;00790F25&quot;/&gt;&lt;wsp:rsid wsp:val=&quot;00791008&quot;/&gt;&lt;wsp:rsid wsp:val=&quot;00791128&quot;/&gt;&lt;wsp:rsid wsp:val=&quot;00791183&quot;/&gt;&lt;wsp:rsid wsp:val=&quot;007917F3&quot;/&gt;&lt;wsp:rsid wsp:val=&quot;00791B69&quot;/&gt;&lt;wsp:rsid wsp:val=&quot;00791F76&quot;/&gt;&lt;wsp:rsid wsp:val=&quot;00792025&quot;/&gt;&lt;wsp:rsid wsp:val=&quot;00792240&quot;/&gt;&lt;wsp:rsid wsp:val=&quot;00792D2C&quot;/&gt;&lt;wsp:rsid wsp:val=&quot;007933FB&quot;/&gt;&lt;wsp:rsid wsp:val=&quot;007941F8&quot;/&gt;&lt;wsp:rsid wsp:val=&quot;00794285&quot;/&gt;&lt;wsp:rsid wsp:val=&quot;00794C7F&quot;/&gt;&lt;wsp:rsid wsp:val=&quot;00795D8E&quot;/&gt;&lt;wsp:rsid wsp:val=&quot;00796058&quot;/&gt;&lt;wsp:rsid wsp:val=&quot;007963FD&quot;/&gt;&lt;wsp:rsid wsp:val=&quot;007A1458&quot;/&gt;&lt;wsp:rsid wsp:val=&quot;007A2765&quot;/&gt;&lt;wsp:rsid wsp:val=&quot;007A2A45&quot;/&gt;&lt;wsp:rsid wsp:val=&quot;007A3629&quot;/&gt;&lt;wsp:rsid wsp:val=&quot;007A5031&quot;/&gt;&lt;wsp:rsid wsp:val=&quot;007A56B1&quot;/&gt;&lt;wsp:rsid wsp:val=&quot;007A5732&quot;/&gt;&lt;wsp:rsid wsp:val=&quot;007A5B4E&quot;/&gt;&lt;wsp:rsid wsp:val=&quot;007A6747&quot;/&gt;&lt;wsp:rsid wsp:val=&quot;007A6A50&quot;/&gt;&lt;wsp:rsid wsp:val=&quot;007A73DE&quot;/&gt;&lt;wsp:rsid wsp:val=&quot;007A74CA&quot;/&gt;&lt;wsp:rsid wsp:val=&quot;007B13E5&quot;/&gt;&lt;wsp:rsid wsp:val=&quot;007B1D8D&quot;/&gt;&lt;wsp:rsid wsp:val=&quot;007B2736&quot;/&gt;&lt;wsp:rsid wsp:val=&quot;007B2F6B&quot;/&gt;&lt;wsp:rsid wsp:val=&quot;007B32CE&quot;/&gt;&lt;wsp:rsid wsp:val=&quot;007B473A&quot;/&gt;&lt;wsp:rsid wsp:val=&quot;007B518F&quot;/&gt;&lt;wsp:rsid wsp:val=&quot;007B5C6F&quot;/&gt;&lt;wsp:rsid wsp:val=&quot;007B658E&quot;/&gt;&lt;wsp:rsid wsp:val=&quot;007C023F&quot;/&gt;&lt;wsp:rsid wsp:val=&quot;007C0391&quot;/&gt;&lt;wsp:rsid wsp:val=&quot;007C1724&quot;/&gt;&lt;wsp:rsid wsp:val=&quot;007C17DA&quot;/&gt;&lt;wsp:rsid wsp:val=&quot;007C196D&quot;/&gt;&lt;wsp:rsid wsp:val=&quot;007C2F70&quot;/&gt;&lt;wsp:rsid wsp:val=&quot;007C3793&quot;/&gt;&lt;wsp:rsid wsp:val=&quot;007C45F3&quot;/&gt;&lt;wsp:rsid wsp:val=&quot;007C4EDE&quot;/&gt;&lt;wsp:rsid wsp:val=&quot;007C53DD&quot;/&gt;&lt;wsp:rsid wsp:val=&quot;007C5A60&quot;/&gt;&lt;wsp:rsid wsp:val=&quot;007C6682&quot;/&gt;&lt;wsp:rsid wsp:val=&quot;007C7D75&quot;/&gt;&lt;wsp:rsid wsp:val=&quot;007D192E&quot;/&gt;&lt;wsp:rsid wsp:val=&quot;007D1E7E&quot;/&gt;&lt;wsp:rsid wsp:val=&quot;007D2C48&quot;/&gt;&lt;wsp:rsid wsp:val=&quot;007D2F57&quot;/&gt;&lt;wsp:rsid wsp:val=&quot;007D3A27&quot;/&gt;&lt;wsp:rsid wsp:val=&quot;007D499A&quot;/&gt;&lt;wsp:rsid wsp:val=&quot;007D67E9&quot;/&gt;&lt;wsp:rsid wsp:val=&quot;007D764D&quot;/&gt;&lt;wsp:rsid wsp:val=&quot;007D7BA7&quot;/&gt;&lt;wsp:rsid wsp:val=&quot;007E0286&quot;/&gt;&lt;wsp:rsid wsp:val=&quot;007E2722&quot;/&gt;&lt;wsp:rsid wsp:val=&quot;007E2EF1&quot;/&gt;&lt;wsp:rsid wsp:val=&quot;007E30DE&quot;/&gt;&lt;wsp:rsid wsp:val=&quot;007E3C28&quot;/&gt;&lt;wsp:rsid wsp:val=&quot;007E40AD&quot;/&gt;&lt;wsp:rsid wsp:val=&quot;007E4D6D&quot;/&gt;&lt;wsp:rsid wsp:val=&quot;007E4F4E&quot;/&gt;&lt;wsp:rsid wsp:val=&quot;007E4FC3&quot;/&gt;&lt;wsp:rsid wsp:val=&quot;007E546F&quot;/&gt;&lt;wsp:rsid wsp:val=&quot;007E597F&quot;/&gt;&lt;wsp:rsid wsp:val=&quot;007E6950&quot;/&gt;&lt;wsp:rsid wsp:val=&quot;007E753C&quot;/&gt;&lt;wsp:rsid wsp:val=&quot;007E76D6&quot;/&gt;&lt;wsp:rsid wsp:val=&quot;007F1928&quot;/&gt;&lt;wsp:rsid wsp:val=&quot;007F19A5&quot;/&gt;&lt;wsp:rsid wsp:val=&quot;007F1A75&quot;/&gt;&lt;wsp:rsid wsp:val=&quot;007F1ECE&quot;/&gt;&lt;wsp:rsid wsp:val=&quot;007F210D&quot;/&gt;&lt;wsp:rsid wsp:val=&quot;007F2642&quot;/&gt;&lt;wsp:rsid wsp:val=&quot;007F3338&quot;/&gt;&lt;wsp:rsid wsp:val=&quot;007F3745&quot;/&gt;&lt;wsp:rsid wsp:val=&quot;007F392E&quot;/&gt;&lt;wsp:rsid wsp:val=&quot;007F3C16&quot;/&gt;&lt;wsp:rsid wsp:val=&quot;007F4F22&quot;/&gt;&lt;wsp:rsid wsp:val=&quot;007F52FE&quot;/&gt;&lt;wsp:rsid wsp:val=&quot;007F5530&quot;/&gt;&lt;wsp:rsid wsp:val=&quot;007F5FB0&quot;/&gt;&lt;wsp:rsid wsp:val=&quot;007F662C&quot;/&gt;&lt;wsp:rsid wsp:val=&quot;007F6809&quot;/&gt;&lt;wsp:rsid wsp:val=&quot;007F7397&quot;/&gt;&lt;wsp:rsid wsp:val=&quot;007F79C5&quot;/&gt;&lt;wsp:rsid wsp:val=&quot;008002F1&quot;/&gt;&lt;wsp:rsid wsp:val=&quot;008015F2&quot;/&gt;&lt;wsp:rsid wsp:val=&quot;00801AC7&quot;/&gt;&lt;wsp:rsid wsp:val=&quot;00803179&quot;/&gt;&lt;wsp:rsid wsp:val=&quot;0080388C&quot;/&gt;&lt;wsp:rsid wsp:val=&quot;0081115A&quot;/&gt;&lt;wsp:rsid wsp:val=&quot;00811362&quot;/&gt;&lt;wsp:rsid wsp:val=&quot;00811A1B&quot;/&gt;&lt;wsp:rsid wsp:val=&quot;00812D9E&quot;/&gt;&lt;wsp:rsid wsp:val=&quot;008139B7&quot;/&gt;&lt;wsp:rsid wsp:val=&quot;00815A4A&quot;/&gt;&lt;wsp:rsid wsp:val=&quot;0081692C&quot;/&gt;&lt;wsp:rsid wsp:val=&quot;00816A25&quot;/&gt;&lt;wsp:rsid wsp:val=&quot;00817A67&quot;/&gt;&lt;wsp:rsid wsp:val=&quot;00817D43&quot;/&gt;&lt;wsp:rsid wsp:val=&quot;008202B6&quot;/&gt;&lt;wsp:rsid wsp:val=&quot;008204E9&quot;/&gt;&lt;wsp:rsid wsp:val=&quot;00821765&quot;/&gt;&lt;wsp:rsid wsp:val=&quot;00822DA6&quot;/&gt;&lt;wsp:rsid wsp:val=&quot;00824DED&quot;/&gt;&lt;wsp:rsid wsp:val=&quot;00824E19&quot;/&gt;&lt;wsp:rsid wsp:val=&quot;00825141&quot;/&gt;&lt;wsp:rsid wsp:val=&quot;0082594C&quot;/&gt;&lt;wsp:rsid wsp:val=&quot;00825B98&quot;/&gt;&lt;wsp:rsid wsp:val=&quot;00826CEF&quot;/&gt;&lt;wsp:rsid wsp:val=&quot;00826E5A&quot;/&gt;&lt;wsp:rsid wsp:val=&quot;0082700B&quot;/&gt;&lt;wsp:rsid wsp:val=&quot;0082738D&quot;/&gt;&lt;wsp:rsid wsp:val=&quot;00827C84&quot;/&gt;&lt;wsp:rsid wsp:val=&quot;008308B6&quot;/&gt;&lt;wsp:rsid wsp:val=&quot;00830CD2&quot;/&gt;&lt;wsp:rsid wsp:val=&quot;00832EB7&quot;/&gt;&lt;wsp:rsid wsp:val=&quot;00833E7A&quot;/&gt;&lt;wsp:rsid wsp:val=&quot;0083439F&quot;/&gt;&lt;wsp:rsid wsp:val=&quot;00834818&quot;/&gt;&lt;wsp:rsid wsp:val=&quot;00834D84&quot;/&gt;&lt;wsp:rsid wsp:val=&quot;00836669&quot;/&gt;&lt;wsp:rsid wsp:val=&quot;00836E50&quot;/&gt;&lt;wsp:rsid wsp:val=&quot;00837C77&quot;/&gt;&lt;wsp:rsid wsp:val=&quot;00837C79&quot;/&gt;&lt;wsp:rsid wsp:val=&quot;00837F53&quot;/&gt;&lt;wsp:rsid wsp:val=&quot;0084005F&quot;/&gt;&lt;wsp:rsid wsp:val=&quot;00840E51&quot;/&gt;&lt;wsp:rsid wsp:val=&quot;00841BAF&quot;/&gt;&lt;wsp:rsid wsp:val=&quot;0084212B&quot;/&gt;&lt;wsp:rsid wsp:val=&quot;00842C75&quot;/&gt;&lt;wsp:rsid wsp:val=&quot;008435FC&quot;/&gt;&lt;wsp:rsid wsp:val=&quot;00843734&quot;/&gt;&lt;wsp:rsid wsp:val=&quot;008437B2&quot;/&gt;&lt;wsp:rsid wsp:val=&quot;00843F1C&quot;/&gt;&lt;wsp:rsid wsp:val=&quot;00844EDB&quot;/&gt;&lt;wsp:rsid wsp:val=&quot;00846707&quot;/&gt;&lt;wsp:rsid wsp:val=&quot;00847213&quot;/&gt;&lt;wsp:rsid wsp:val=&quot;0084734E&quot;/&gt;&lt;wsp:rsid wsp:val=&quot;00847E82&quot;/&gt;&lt;wsp:rsid wsp:val=&quot;00850A73&quot;/&gt;&lt;wsp:rsid wsp:val=&quot;00850DCE&quot;/&gt;&lt;wsp:rsid wsp:val=&quot;00851DB7&quot;/&gt;&lt;wsp:rsid wsp:val=&quot;00851F81&quot;/&gt;&lt;wsp:rsid wsp:val=&quot;008528AA&quot;/&gt;&lt;wsp:rsid wsp:val=&quot;008528FF&quot;/&gt;&lt;wsp:rsid wsp:val=&quot;008529E0&quot;/&gt;&lt;wsp:rsid wsp:val=&quot;008530A9&quot;/&gt;&lt;wsp:rsid wsp:val=&quot;00853DAE&quot;/&gt;&lt;wsp:rsid wsp:val=&quot;00854FBB&quot;/&gt;&lt;wsp:rsid wsp:val=&quot;008577CD&quot;/&gt;&lt;wsp:rsid wsp:val=&quot;00857DE9&quot;/&gt;&lt;wsp:rsid wsp:val=&quot;00860D0B&quot;/&gt;&lt;wsp:rsid wsp:val=&quot;00861F33&quot;/&gt;&lt;wsp:rsid wsp:val=&quot;00862FFF&quot;/&gt;&lt;wsp:rsid wsp:val=&quot;0086383A&quot;/&gt;&lt;wsp:rsid wsp:val=&quot;008650AE&quot;/&gt;&lt;wsp:rsid wsp:val=&quot;008654D4&quot;/&gt;&lt;wsp:rsid wsp:val=&quot;008661BA&quot;/&gt;&lt;wsp:rsid wsp:val=&quot;00866E63&quot;/&gt;&lt;wsp:rsid wsp:val=&quot;00870B30&quot;/&gt;&lt;wsp:rsid wsp:val=&quot;008717A3&quot;/&gt;&lt;wsp:rsid wsp:val=&quot;00871CA8&quot;/&gt;&lt;wsp:rsid wsp:val=&quot;00872009&quot;/&gt;&lt;wsp:rsid wsp:val=&quot;00872DF0&quot;/&gt;&lt;wsp:rsid wsp:val=&quot;0087318F&quot;/&gt;&lt;wsp:rsid wsp:val=&quot;0087383D&quot;/&gt;&lt;wsp:rsid wsp:val=&quot;00873AB6&quot;/&gt;&lt;wsp:rsid wsp:val=&quot;0087461D&quot;/&gt;&lt;wsp:rsid wsp:val=&quot;00874BCD&quot;/&gt;&lt;wsp:rsid wsp:val=&quot;0087579F&quot;/&gt;&lt;wsp:rsid wsp:val=&quot;00876295&quot;/&gt;&lt;wsp:rsid wsp:val=&quot;008765F6&quot;/&gt;&lt;wsp:rsid wsp:val=&quot;0087670F&quot;/&gt;&lt;wsp:rsid wsp:val=&quot;0087704A&quot;/&gt;&lt;wsp:rsid wsp:val=&quot;008777F6&quot;/&gt;&lt;wsp:rsid wsp:val=&quot;00877C09&quot;/&gt;&lt;wsp:rsid wsp:val=&quot;00882A0D&quot;/&gt;&lt;wsp:rsid wsp:val=&quot;00882C1F&quot;/&gt;&lt;wsp:rsid wsp:val=&quot;00882D49&quot;/&gt;&lt;wsp:rsid wsp:val=&quot;00884535&quot;/&gt;&lt;wsp:rsid wsp:val=&quot;00884A1E&quot;/&gt;&lt;wsp:rsid wsp:val=&quot;00884C70&quot;/&gt;&lt;wsp:rsid wsp:val=&quot;00885004&quot;/&gt;&lt;wsp:rsid wsp:val=&quot;00885C20&quot;/&gt;&lt;wsp:rsid wsp:val=&quot;00886BE2&quot;/&gt;&lt;wsp:rsid wsp:val=&quot;008872C4&quot;/&gt;&lt;wsp:rsid wsp:val=&quot;00887669&quot;/&gt;&lt;wsp:rsid wsp:val=&quot;00887789&quot;/&gt;&lt;wsp:rsid wsp:val=&quot;00887AB4&quot;/&gt;&lt;wsp:rsid wsp:val=&quot;0089077A&quot;/&gt;&lt;wsp:rsid wsp:val=&quot;00890FAF&quot;/&gt;&lt;wsp:rsid wsp:val=&quot;00893995&quot;/&gt;&lt;wsp:rsid wsp:val=&quot;00893B5A&quot;/&gt;&lt;wsp:rsid wsp:val=&quot;00893F13&quot;/&gt;&lt;wsp:rsid wsp:val=&quot;00894290&quot;/&gt;&lt;wsp:rsid wsp:val=&quot;00894630&quot;/&gt;&lt;wsp:rsid wsp:val=&quot;008959DB&quot;/&gt;&lt;wsp:rsid wsp:val=&quot;00896C1A&quot;/&gt;&lt;wsp:rsid wsp:val=&quot;00897361&quot;/&gt;&lt;wsp:rsid wsp:val=&quot;00897852&quot;/&gt;&lt;wsp:rsid wsp:val=&quot;008A0744&quot;/&gt;&lt;wsp:rsid wsp:val=&quot;008A085C&quot;/&gt;&lt;wsp:rsid wsp:val=&quot;008A10CA&quot;/&gt;&lt;wsp:rsid wsp:val=&quot;008A1EB8&quot;/&gt;&lt;wsp:rsid wsp:val=&quot;008A25A1&quot;/&gt;&lt;wsp:rsid wsp:val=&quot;008A3462&quot;/&gt;&lt;wsp:rsid wsp:val=&quot;008A3F5D&quot;/&gt;&lt;wsp:rsid wsp:val=&quot;008A4697&quot;/&gt;&lt;wsp:rsid wsp:val=&quot;008A4C21&quot;/&gt;&lt;wsp:rsid wsp:val=&quot;008A4E43&quot;/&gt;&lt;wsp:rsid wsp:val=&quot;008A5682&quot;/&gt;&lt;wsp:rsid wsp:val=&quot;008A5ECD&quot;/&gt;&lt;wsp:rsid wsp:val=&quot;008A667A&quot;/&gt;&lt;wsp:rsid wsp:val=&quot;008A7BFC&quot;/&gt;&lt;wsp:rsid wsp:val=&quot;008B152B&quot;/&gt;&lt;wsp:rsid wsp:val=&quot;008B2215&quot;/&gt;&lt;wsp:rsid wsp:val=&quot;008B228C&quot;/&gt;&lt;wsp:rsid wsp:val=&quot;008B332D&quot;/&gt;&lt;wsp:rsid wsp:val=&quot;008B380C&quot;/&gt;&lt;wsp:rsid wsp:val=&quot;008B54CC&quot;/&gt;&lt;wsp:rsid wsp:val=&quot;008B5688&quot;/&gt;&lt;wsp:rsid wsp:val=&quot;008B5783&quot;/&gt;&lt;wsp:rsid wsp:val=&quot;008B7F5B&quot;/&gt;&lt;wsp:rsid wsp:val=&quot;008C0566&quot;/&gt;&lt;wsp:rsid wsp:val=&quot;008C058D&quot;/&gt;&lt;wsp:rsid wsp:val=&quot;008C1AFD&quot;/&gt;&lt;wsp:rsid wsp:val=&quot;008C2B8B&quot;/&gt;&lt;wsp:rsid wsp:val=&quot;008C4F63&quot;/&gt;&lt;wsp:rsid wsp:val=&quot;008C5CD9&quot;/&gt;&lt;wsp:rsid wsp:val=&quot;008C68B6&quot;/&gt;&lt;wsp:rsid wsp:val=&quot;008C7742&quot;/&gt;&lt;wsp:rsid wsp:val=&quot;008D0959&quot;/&gt;&lt;wsp:rsid wsp:val=&quot;008D17A0&quot;/&gt;&lt;wsp:rsid wsp:val=&quot;008D1AEF&quot;/&gt;&lt;wsp:rsid wsp:val=&quot;008D25D4&quot;/&gt;&lt;wsp:rsid wsp:val=&quot;008D3773&quot;/&gt;&lt;wsp:rsid wsp:val=&quot;008D45FB&quot;/&gt;&lt;wsp:rsid wsp:val=&quot;008D47BC&quot;/&gt;&lt;wsp:rsid wsp:val=&quot;008D4B7A&quot;/&gt;&lt;wsp:rsid wsp:val=&quot;008D6689&quot;/&gt;&lt;wsp:rsid wsp:val=&quot;008D6F81&quot;/&gt;&lt;wsp:rsid wsp:val=&quot;008D745F&quot;/&gt;&lt;wsp:rsid wsp:val=&quot;008E090B&quot;/&gt;&lt;wsp:rsid wsp:val=&quot;008E2AC6&quot;/&gt;&lt;wsp:rsid wsp:val=&quot;008E4456&quot;/&gt;&lt;wsp:rsid wsp:val=&quot;008E4B51&quot;/&gt;&lt;wsp:rsid wsp:val=&quot;008E4F7A&quot;/&gt;&lt;wsp:rsid wsp:val=&quot;008E5528&quot;/&gt;&lt;wsp:rsid wsp:val=&quot;008E6A7E&quot;/&gt;&lt;wsp:rsid wsp:val=&quot;008E6B52&quot;/&gt;&lt;wsp:rsid wsp:val=&quot;008F1281&quot;/&gt;&lt;wsp:rsid wsp:val=&quot;008F13BC&quot;/&gt;&lt;wsp:rsid wsp:val=&quot;008F15E8&quot;/&gt;&lt;wsp:rsid wsp:val=&quot;008F2066&quot;/&gt;&lt;wsp:rsid wsp:val=&quot;008F45D9&quot;/&gt;&lt;wsp:rsid wsp:val=&quot;008F6233&quot;/&gt;&lt;wsp:rsid wsp:val=&quot;008F682A&quot;/&gt;&lt;wsp:rsid wsp:val=&quot;008F7769&quot;/&gt;&lt;wsp:rsid wsp:val=&quot;008F778E&quot;/&gt;&lt;wsp:rsid wsp:val=&quot;00900FEA&quot;/&gt;&lt;wsp:rsid wsp:val=&quot;00901C00&quot;/&gt;&lt;wsp:rsid wsp:val=&quot;0090307E&quot;/&gt;&lt;wsp:rsid wsp:val=&quot;00903FDD&quot;/&gt;&lt;wsp:rsid wsp:val=&quot;009041FB&quot;/&gt;&lt;wsp:rsid wsp:val=&quot;00904CF6&quot;/&gt;&lt;wsp:rsid wsp:val=&quot;0090544B&quot;/&gt;&lt;wsp:rsid wsp:val=&quot;009055C8&quot;/&gt;&lt;wsp:rsid wsp:val=&quot;00905735&quot;/&gt;&lt;wsp:rsid wsp:val=&quot;00906C46&quot;/&gt;&lt;wsp:rsid wsp:val=&quot;00911236&quot;/&gt;&lt;wsp:rsid wsp:val=&quot;009122B3&quot;/&gt;&lt;wsp:rsid wsp:val=&quot;009129C3&quot;/&gt;&lt;wsp:rsid wsp:val=&quot;00913F8D&quot;/&gt;&lt;wsp:rsid wsp:val=&quot;00915D0F&quot;/&gt;&lt;wsp:rsid wsp:val=&quot;009165A0&quot;/&gt;&lt;wsp:rsid wsp:val=&quot;0091693F&quot;/&gt;&lt;wsp:rsid wsp:val=&quot;00917705&quot;/&gt;&lt;wsp:rsid wsp:val=&quot;009178AE&quot;/&gt;&lt;wsp:rsid wsp:val=&quot;009201A0&quot;/&gt;&lt;wsp:rsid wsp:val=&quot;009211A7&quot;/&gt;&lt;wsp:rsid wsp:val=&quot;00921E10&quot;/&gt;&lt;wsp:rsid wsp:val=&quot;00921EC9&quot;/&gt;&lt;wsp:rsid wsp:val=&quot;00922849&quot;/&gt;&lt;wsp:rsid wsp:val=&quot;00922B7D&quot;/&gt;&lt;wsp:rsid wsp:val=&quot;00923168&quot;/&gt;&lt;wsp:rsid wsp:val=&quot;009233A8&quot;/&gt;&lt;wsp:rsid wsp:val=&quot;009238AD&quot;/&gt;&lt;wsp:rsid wsp:val=&quot;00923A8A&quot;/&gt;&lt;wsp:rsid wsp:val=&quot;0092403B&quot;/&gt;&lt;wsp:rsid wsp:val=&quot;0092413A&quot;/&gt;&lt;wsp:rsid wsp:val=&quot;0092430D&quot;/&gt;&lt;wsp:rsid wsp:val=&quot;0092457D&quot;/&gt;&lt;wsp:rsid wsp:val=&quot;00925FA2&quot;/&gt;&lt;wsp:rsid wsp:val=&quot;00926075&quot;/&gt;&lt;wsp:rsid wsp:val=&quot;00926A9C&quot;/&gt;&lt;wsp:rsid wsp:val=&quot;00927803&quot;/&gt;&lt;wsp:rsid wsp:val=&quot;00931457&quot;/&gt;&lt;wsp:rsid wsp:val=&quot;009322C6&quot;/&gt;&lt;wsp:rsid wsp:val=&quot;00933D72&quot;/&gt;&lt;wsp:rsid wsp:val=&quot;00934E22&quot;/&gt;&lt;wsp:rsid wsp:val=&quot;00935CFF&quot;/&gt;&lt;wsp:rsid wsp:val=&quot;00935D5E&quot;/&gt;&lt;wsp:rsid wsp:val=&quot;00935F11&quot;/&gt;&lt;wsp:rsid wsp:val=&quot;00936678&quot;/&gt;&lt;wsp:rsid wsp:val=&quot;0093787A&quot;/&gt;&lt;wsp:rsid wsp:val=&quot;00940041&quot;/&gt;&lt;wsp:rsid wsp:val=&quot;00940307&quot;/&gt;&lt;wsp:rsid wsp:val=&quot;00940F25&quot;/&gt;&lt;wsp:rsid wsp:val=&quot;00941679&quot;/&gt;&lt;wsp:rsid wsp:val=&quot;00941B2B&quot;/&gt;&lt;wsp:rsid wsp:val=&quot;0094221F&quot;/&gt;&lt;wsp:rsid wsp:val=&quot;00943A75&quot;/&gt;&lt;wsp:rsid wsp:val=&quot;00944283&quot;/&gt;&lt;wsp:rsid wsp:val=&quot;00945A1B&quot;/&gt;&lt;wsp:rsid wsp:val=&quot;00950917&quot;/&gt;&lt;wsp:rsid wsp:val=&quot;00950FFD&quot;/&gt;&lt;wsp:rsid wsp:val=&quot;00951527&quot;/&gt;&lt;wsp:rsid wsp:val=&quot;00952694&quot;/&gt;&lt;wsp:rsid wsp:val=&quot;00954630&quot;/&gt;&lt;wsp:rsid wsp:val=&quot;00955090&quot;/&gt;&lt;wsp:rsid wsp:val=&quot;00955DDB&quot;/&gt;&lt;wsp:rsid wsp:val=&quot;009564A2&quot;/&gt;&lt;wsp:rsid wsp:val=&quot;00957CD1&quot;/&gt;&lt;wsp:rsid wsp:val=&quot;00960188&quot;/&gt;&lt;wsp:rsid wsp:val=&quot;009603B2&quot;/&gt;&lt;wsp:rsid wsp:val=&quot;00961DB2&quot;/&gt;&lt;wsp:rsid wsp:val=&quot;009623CF&quot;/&gt;&lt;wsp:rsid wsp:val=&quot;0096246D&quot;/&gt;&lt;wsp:rsid wsp:val=&quot;00964639&quot;/&gt;&lt;wsp:rsid wsp:val=&quot;009646B9&quot;/&gt;&lt;wsp:rsid wsp:val=&quot;009660BD&quot;/&gt;&lt;wsp:rsid wsp:val=&quot;009667B6&quot;/&gt;&lt;wsp:rsid wsp:val=&quot;00966ADE&quot;/&gt;&lt;wsp:rsid wsp:val=&quot;00967B7A&quot;/&gt;&lt;wsp:rsid wsp:val=&quot;00967C1C&quot;/&gt;&lt;wsp:rsid wsp:val=&quot;00971465&quot;/&gt;&lt;wsp:rsid wsp:val=&quot;00971ABF&quot;/&gt;&lt;wsp:rsid wsp:val=&quot;0097292F&quot;/&gt;&lt;wsp:rsid wsp:val=&quot;00973F06&quot;/&gt;&lt;wsp:rsid wsp:val=&quot;009741D9&quot;/&gt;&lt;wsp:rsid wsp:val=&quot;009742D8&quot;/&gt;&lt;wsp:rsid wsp:val=&quot;0097545B&quot;/&gt;&lt;wsp:rsid wsp:val=&quot;00975642&quot;/&gt;&lt;wsp:rsid wsp:val=&quot;009762D7&quot;/&gt;&lt;wsp:rsid wsp:val=&quot;00976E5C&quot;/&gt;&lt;wsp:rsid wsp:val=&quot;00980658&quot;/&gt;&lt;wsp:rsid wsp:val=&quot;00980AE8&quot;/&gt;&lt;wsp:rsid wsp:val=&quot;0098220C&quot;/&gt;&lt;wsp:rsid wsp:val=&quot;00982CA4&quot;/&gt;&lt;wsp:rsid wsp:val=&quot;009832CB&quot;/&gt;&lt;wsp:rsid wsp:val=&quot;00984235&quot;/&gt;&lt;wsp:rsid wsp:val=&quot;00984DAD&quot;/&gt;&lt;wsp:rsid wsp:val=&quot;0099114F&quot;/&gt;&lt;wsp:rsid wsp:val=&quot;00992C73&quot;/&gt;&lt;wsp:rsid wsp:val=&quot;00993D92&quot;/&gt;&lt;wsp:rsid wsp:val=&quot;00994BFC&quot;/&gt;&lt;wsp:rsid wsp:val=&quot;00994C6F&quot;/&gt;&lt;wsp:rsid wsp:val=&quot;009956FC&quot;/&gt;&lt;wsp:rsid wsp:val=&quot;00995A05&quot;/&gt;&lt;wsp:rsid wsp:val=&quot;009972D9&quot;/&gt;&lt;wsp:rsid wsp:val=&quot;009975C2&quot;/&gt;&lt;wsp:rsid wsp:val=&quot;00997C7F&quot;/&gt;&lt;wsp:rsid wsp:val=&quot;009A0D8B&quot;/&gt;&lt;wsp:rsid wsp:val=&quot;009A0F8D&quot;/&gt;&lt;wsp:rsid wsp:val=&quot;009A17CA&quot;/&gt;&lt;wsp:rsid wsp:val=&quot;009A1E76&quot;/&gt;&lt;wsp:rsid wsp:val=&quot;009A2C90&quot;/&gt;&lt;wsp:rsid wsp:val=&quot;009A4D63&quot;/&gt;&lt;wsp:rsid wsp:val=&quot;009A54FC&quot;/&gt;&lt;wsp:rsid wsp:val=&quot;009A5784&quot;/&gt;&lt;wsp:rsid wsp:val=&quot;009A6755&quot;/&gt;&lt;wsp:rsid wsp:val=&quot;009A74B7&quot;/&gt;&lt;wsp:rsid wsp:val=&quot;009A762A&quot;/&gt;&lt;wsp:rsid wsp:val=&quot;009A7A5B&quot;/&gt;&lt;wsp:rsid wsp:val=&quot;009B08C5&quot;/&gt;&lt;wsp:rsid wsp:val=&quot;009B1218&quot;/&gt;&lt;wsp:rsid wsp:val=&quot;009B1AA1&quot;/&gt;&lt;wsp:rsid wsp:val=&quot;009B2DE5&quot;/&gt;&lt;wsp:rsid wsp:val=&quot;009B32EB&quot;/&gt;&lt;wsp:rsid wsp:val=&quot;009B50D5&quot;/&gt;&lt;wsp:rsid wsp:val=&quot;009B52C0&quot;/&gt;&lt;wsp:rsid wsp:val=&quot;009B5DAB&quot;/&gt;&lt;wsp:rsid wsp:val=&quot;009B5F86&quot;/&gt;&lt;wsp:rsid wsp:val=&quot;009B687C&quot;/&gt;&lt;wsp:rsid wsp:val=&quot;009B6EED&quot;/&gt;&lt;wsp:rsid wsp:val=&quot;009B7181&quot;/&gt;&lt;wsp:rsid wsp:val=&quot;009B7665&quot;/&gt;&lt;wsp:rsid wsp:val=&quot;009B79AA&quot;/&gt;&lt;wsp:rsid wsp:val=&quot;009C1932&quot;/&gt;&lt;wsp:rsid wsp:val=&quot;009C2167&quot;/&gt;&lt;wsp:rsid wsp:val=&quot;009C2ADA&quot;/&gt;&lt;wsp:rsid wsp:val=&quot;009C32F8&quot;/&gt;&lt;wsp:rsid wsp:val=&quot;009C3671&quot;/&gt;&lt;wsp:rsid wsp:val=&quot;009C5D7C&quot;/&gt;&lt;wsp:rsid wsp:val=&quot;009C5E1D&quot;/&gt;&lt;wsp:rsid wsp:val=&quot;009C6A43&quot;/&gt;&lt;wsp:rsid wsp:val=&quot;009C721C&quot;/&gt;&lt;wsp:rsid wsp:val=&quot;009D0F50&quot;/&gt;&lt;wsp:rsid wsp:val=&quot;009D12B1&quot;/&gt;&lt;wsp:rsid wsp:val=&quot;009D1D31&quot;/&gt;&lt;wsp:rsid wsp:val=&quot;009D1F93&quot;/&gt;&lt;wsp:rsid wsp:val=&quot;009D20F1&quot;/&gt;&lt;wsp:rsid wsp:val=&quot;009D2A80&quot;/&gt;&lt;wsp:rsid wsp:val=&quot;009D44AA&quot;/&gt;&lt;wsp:rsid wsp:val=&quot;009D45BF&quot;/&gt;&lt;wsp:rsid wsp:val=&quot;009D46C1&quot;/&gt;&lt;wsp:rsid wsp:val=&quot;009D5CE3&quot;/&gt;&lt;wsp:rsid wsp:val=&quot;009D6394&quot;/&gt;&lt;wsp:rsid wsp:val=&quot;009D6F92&quot;/&gt;&lt;wsp:rsid wsp:val=&quot;009D7B65&quot;/&gt;&lt;wsp:rsid wsp:val=&quot;009E0D02&quot;/&gt;&lt;wsp:rsid wsp:val=&quot;009E19F7&quot;/&gt;&lt;wsp:rsid wsp:val=&quot;009E2BFC&quot;/&gt;&lt;wsp:rsid wsp:val=&quot;009E41FF&quot;/&gt;&lt;wsp:rsid wsp:val=&quot;009E5838&quot;/&gt;&lt;wsp:rsid wsp:val=&quot;009E5DDC&quot;/&gt;&lt;wsp:rsid wsp:val=&quot;009E5FF7&quot;/&gt;&lt;wsp:rsid wsp:val=&quot;009E6CF7&quot;/&gt;&lt;wsp:rsid wsp:val=&quot;009E76A5&quot;/&gt;&lt;wsp:rsid wsp:val=&quot;009E76EA&quot;/&gt;&lt;wsp:rsid wsp:val=&quot;009F0120&quot;/&gt;&lt;wsp:rsid wsp:val=&quot;009F0997&quot;/&gt;&lt;wsp:rsid wsp:val=&quot;009F1856&quot;/&gt;&lt;wsp:rsid wsp:val=&quot;009F3A54&quot;/&gt;&lt;wsp:rsid wsp:val=&quot;009F5583&quot;/&gt;&lt;wsp:rsid wsp:val=&quot;009F6534&quot;/&gt;&lt;wsp:rsid wsp:val=&quot;009F75A6&quot;/&gt;&lt;wsp:rsid wsp:val=&quot;009F768E&quot;/&gt;&lt;wsp:rsid wsp:val=&quot;00A0025B&quot;/&gt;&lt;wsp:rsid wsp:val=&quot;00A00E27&quot;/&gt;&lt;wsp:rsid wsp:val=&quot;00A01AF0&quot;/&gt;&lt;wsp:rsid wsp:val=&quot;00A02257&quot;/&gt;&lt;wsp:rsid wsp:val=&quot;00A02329&quot;/&gt;&lt;wsp:rsid wsp:val=&quot;00A0255C&quot;/&gt;&lt;wsp:rsid wsp:val=&quot;00A02DB9&quot;/&gt;&lt;wsp:rsid wsp:val=&quot;00A04600&quot;/&gt;&lt;wsp:rsid wsp:val=&quot;00A04788&quot;/&gt;&lt;wsp:rsid wsp:val=&quot;00A04F95&quot;/&gt;&lt;wsp:rsid wsp:val=&quot;00A05105&quot;/&gt;&lt;wsp:rsid wsp:val=&quot;00A10C66&quot;/&gt;&lt;wsp:rsid wsp:val=&quot;00A10E0E&quot;/&gt;&lt;wsp:rsid wsp:val=&quot;00A11704&quot;/&gt;&lt;wsp:rsid wsp:val=&quot;00A11840&quot;/&gt;&lt;wsp:rsid wsp:val=&quot;00A132FB&quot;/&gt;&lt;wsp:rsid wsp:val=&quot;00A1334C&quot;/&gt;&lt;wsp:rsid wsp:val=&quot;00A137D4&quot;/&gt;&lt;wsp:rsid wsp:val=&quot;00A151C9&quot;/&gt;&lt;wsp:rsid wsp:val=&quot;00A159A2&quot;/&gt;&lt;wsp:rsid wsp:val=&quot;00A15C67&quot;/&gt;&lt;wsp:rsid wsp:val=&quot;00A16736&quot;/&gt;&lt;wsp:rsid wsp:val=&quot;00A16BE5&quot;/&gt;&lt;wsp:rsid wsp:val=&quot;00A212E3&quot;/&gt;&lt;wsp:rsid wsp:val=&quot;00A21D30&quot;/&gt;&lt;wsp:rsid wsp:val=&quot;00A22C61&quot;/&gt;&lt;wsp:rsid wsp:val=&quot;00A22D15&quot;/&gt;&lt;wsp:rsid wsp:val=&quot;00A252FC&quot;/&gt;&lt;wsp:rsid wsp:val=&quot;00A253D8&quot;/&gt;&lt;wsp:rsid wsp:val=&quot;00A262E4&quot;/&gt;&lt;wsp:rsid wsp:val=&quot;00A26A66&quot;/&gt;&lt;wsp:rsid wsp:val=&quot;00A27F1B&quot;/&gt;&lt;wsp:rsid wsp:val=&quot;00A27F79&quot;/&gt;&lt;wsp:rsid wsp:val=&quot;00A31233&quot;/&gt;&lt;wsp:rsid wsp:val=&quot;00A34520&quot;/&gt;&lt;wsp:rsid wsp:val=&quot;00A3502C&quot;/&gt;&lt;wsp:rsid wsp:val=&quot;00A35805&quot;/&gt;&lt;wsp:rsid wsp:val=&quot;00A36DF9&quot;/&gt;&lt;wsp:rsid wsp:val=&quot;00A3772F&quot;/&gt;&lt;wsp:rsid wsp:val=&quot;00A400E3&quot;/&gt;&lt;wsp:rsid wsp:val=&quot;00A40E5C&quot;/&gt;&lt;wsp:rsid wsp:val=&quot;00A41771&quot;/&gt;&lt;wsp:rsid wsp:val=&quot;00A41CF3&quot;/&gt;&lt;wsp:rsid wsp:val=&quot;00A42023&quot;/&gt;&lt;wsp:rsid wsp:val=&quot;00A42179&quot;/&gt;&lt;wsp:rsid wsp:val=&quot;00A42D63&quot;/&gt;&lt;wsp:rsid wsp:val=&quot;00A43F8B&quot;/&gt;&lt;wsp:rsid wsp:val=&quot;00A45BF1&quot;/&gt;&lt;wsp:rsid wsp:val=&quot;00A45F81&quot;/&gt;&lt;wsp:rsid wsp:val=&quot;00A4674D&quot;/&gt;&lt;wsp:rsid wsp:val=&quot;00A5058D&quot;/&gt;&lt;wsp:rsid wsp:val=&quot;00A50DFF&quot;/&gt;&lt;wsp:rsid wsp:val=&quot;00A51303&quot;/&gt;&lt;wsp:rsid wsp:val=&quot;00A557AD&quot;/&gt;&lt;wsp:rsid wsp:val=&quot;00A55A49&quot;/&gt;&lt;wsp:rsid wsp:val=&quot;00A55FF3&quot;/&gt;&lt;wsp:rsid wsp:val=&quot;00A6006A&quot;/&gt;&lt;wsp:rsid wsp:val=&quot;00A603CE&quot;/&gt;&lt;wsp:rsid wsp:val=&quot;00A6066C&quot;/&gt;&lt;wsp:rsid wsp:val=&quot;00A6189A&quot;/&gt;&lt;wsp:rsid wsp:val=&quot;00A6272C&quot;/&gt;&lt;wsp:rsid wsp:val=&quot;00A62A64&quot;/&gt;&lt;wsp:rsid wsp:val=&quot;00A64449&quot;/&gt;&lt;wsp:rsid wsp:val=&quot;00A64CF7&quot;/&gt;&lt;wsp:rsid wsp:val=&quot;00A65040&quot;/&gt;&lt;wsp:rsid wsp:val=&quot;00A6509B&quot;/&gt;&lt;wsp:rsid wsp:val=&quot;00A666DB&quot;/&gt;&lt;wsp:rsid wsp:val=&quot;00A66720&quot;/&gt;&lt;wsp:rsid wsp:val=&quot;00A66A04&quot;/&gt;&lt;wsp:rsid wsp:val=&quot;00A66D2B&quot;/&gt;&lt;wsp:rsid wsp:val=&quot;00A67338&quot;/&gt;&lt;wsp:rsid wsp:val=&quot;00A674E0&quot;/&gt;&lt;wsp:rsid wsp:val=&quot;00A67C3C&quot;/&gt;&lt;wsp:rsid wsp:val=&quot;00A70229&quot;/&gt;&lt;wsp:rsid wsp:val=&quot;00A7039D&quot;/&gt;&lt;wsp:rsid wsp:val=&quot;00A705A9&quot;/&gt;&lt;wsp:rsid wsp:val=&quot;00A710C6&quot;/&gt;&lt;wsp:rsid wsp:val=&quot;00A717FF&quot;/&gt;&lt;wsp:rsid wsp:val=&quot;00A7223B&quot;/&gt;&lt;wsp:rsid wsp:val=&quot;00A72683&quot;/&gt;&lt;wsp:rsid wsp:val=&quot;00A74A28&quot;/&gt;&lt;wsp:rsid wsp:val=&quot;00A74EC0&quot;/&gt;&lt;wsp:rsid wsp:val=&quot;00A74ECB&quot;/&gt;&lt;wsp:rsid wsp:val=&quot;00A76918&quot;/&gt;&lt;wsp:rsid wsp:val=&quot;00A76C70&quot;/&gt;&lt;wsp:rsid wsp:val=&quot;00A800B4&quot;/&gt;&lt;wsp:rsid wsp:val=&quot;00A81B8C&quot;/&gt;&lt;wsp:rsid wsp:val=&quot;00A82060&quot;/&gt;&lt;wsp:rsid wsp:val=&quot;00A826E6&quot;/&gt;&lt;wsp:rsid wsp:val=&quot;00A82801&quot;/&gt;&lt;wsp:rsid wsp:val=&quot;00A84412&quot;/&gt;&lt;wsp:rsid wsp:val=&quot;00A84818&quot;/&gt;&lt;wsp:rsid wsp:val=&quot;00A84A1E&quot;/&gt;&lt;wsp:rsid wsp:val=&quot;00A85E46&quot;/&gt;&lt;wsp:rsid wsp:val=&quot;00A860B0&quot;/&gt;&lt;wsp:rsid wsp:val=&quot;00A8721E&quot;/&gt;&lt;wsp:rsid wsp:val=&quot;00A87492&quot;/&gt;&lt;wsp:rsid wsp:val=&quot;00A87EDE&quot;/&gt;&lt;wsp:rsid wsp:val=&quot;00A916D1&quot;/&gt;&lt;wsp:rsid wsp:val=&quot;00A919A2&quot;/&gt;&lt;wsp:rsid wsp:val=&quot;00A91D55&quot;/&gt;&lt;wsp:rsid wsp:val=&quot;00A92495&quot;/&gt;&lt;wsp:rsid wsp:val=&quot;00A94695&quot;/&gt;&lt;wsp:rsid wsp:val=&quot;00A9581F&quot;/&gt;&lt;wsp:rsid wsp:val=&quot;00A95880&quot;/&gt;&lt;wsp:rsid wsp:val=&quot;00A95CAC&quot;/&gt;&lt;wsp:rsid wsp:val=&quot;00A97E39&quot;/&gt;&lt;wsp:rsid wsp:val=&quot;00AA0286&quot;/&gt;&lt;wsp:rsid wsp:val=&quot;00AA0334&quot;/&gt;&lt;wsp:rsid wsp:val=&quot;00AA12F5&quot;/&gt;&lt;wsp:rsid wsp:val=&quot;00AA2338&quot;/&gt;&lt;wsp:rsid wsp:val=&quot;00AA2494&quot;/&gt;&lt;wsp:rsid wsp:val=&quot;00AA2842&quot;/&gt;&lt;wsp:rsid wsp:val=&quot;00AA3C24&quot;/&gt;&lt;wsp:rsid wsp:val=&quot;00AA4171&quot;/&gt;&lt;wsp:rsid wsp:val=&quot;00AA4DED&quot;/&gt;&lt;wsp:rsid wsp:val=&quot;00AA5899&quot;/&gt;&lt;wsp:rsid wsp:val=&quot;00AA6495&quot;/&gt;&lt;wsp:rsid wsp:val=&quot;00AA6614&quot;/&gt;&lt;wsp:rsid wsp:val=&quot;00AA694A&quot;/&gt;&lt;wsp:rsid wsp:val=&quot;00AA7896&quot;/&gt;&lt;wsp:rsid wsp:val=&quot;00AA798A&quot;/&gt;&lt;wsp:rsid wsp:val=&quot;00AA7C9B&quot;/&gt;&lt;wsp:rsid wsp:val=&quot;00AB050D&quot;/&gt;&lt;wsp:rsid wsp:val=&quot;00AB094C&quot;/&gt;&lt;wsp:rsid wsp:val=&quot;00AB1EA2&quot;/&gt;&lt;wsp:rsid wsp:val=&quot;00AB1FAB&quot;/&gt;&lt;wsp:rsid wsp:val=&quot;00AB3352&quot;/&gt;&lt;wsp:rsid wsp:val=&quot;00AB3419&quot;/&gt;&lt;wsp:rsid wsp:val=&quot;00AB3C66&quot;/&gt;&lt;wsp:rsid wsp:val=&quot;00AB4463&quot;/&gt;&lt;wsp:rsid wsp:val=&quot;00AB5160&quot;/&gt;&lt;wsp:rsid wsp:val=&quot;00AB54B4&quot;/&gt;&lt;wsp:rsid wsp:val=&quot;00AB57EC&quot;/&gt;&lt;wsp:rsid wsp:val=&quot;00AB79AE&quot;/&gt;&lt;wsp:rsid wsp:val=&quot;00AB7B33&quot;/&gt;&lt;wsp:rsid wsp:val=&quot;00AB7FC6&quot;/&gt;&lt;wsp:rsid wsp:val=&quot;00AC0309&quot;/&gt;&lt;wsp:rsid wsp:val=&quot;00AC0511&quot;/&gt;&lt;wsp:rsid wsp:val=&quot;00AC1197&quot;/&gt;&lt;wsp:rsid wsp:val=&quot;00AC223B&quot;/&gt;&lt;wsp:rsid wsp:val=&quot;00AC2440&quot;/&gt;&lt;wsp:rsid wsp:val=&quot;00AC33CC&quot;/&gt;&lt;wsp:rsid wsp:val=&quot;00AC3469&quot;/&gt;&lt;wsp:rsid wsp:val=&quot;00AC4371&quot;/&gt;&lt;wsp:rsid wsp:val=&quot;00AC43C0&quot;/&gt;&lt;wsp:rsid wsp:val=&quot;00AC463C&quot;/&gt;&lt;wsp:rsid wsp:val=&quot;00AC5E87&quot;/&gt;&lt;wsp:rsid wsp:val=&quot;00AC7254&quot;/&gt;&lt;wsp:rsid wsp:val=&quot;00AC74CB&quot;/&gt;&lt;wsp:rsid wsp:val=&quot;00AD115D&quot;/&gt;&lt;wsp:rsid wsp:val=&quot;00AD15A3&quot;/&gt;&lt;wsp:rsid wsp:val=&quot;00AD16AE&quot;/&gt;&lt;wsp:rsid wsp:val=&quot;00AD22E7&quot;/&gt;&lt;wsp:rsid wsp:val=&quot;00AD2F18&quot;/&gt;&lt;wsp:rsid wsp:val=&quot;00AD3394&quot;/&gt;&lt;wsp:rsid wsp:val=&quot;00AD3F08&quot;/&gt;&lt;wsp:rsid wsp:val=&quot;00AD4431&quot;/&gt;&lt;wsp:rsid wsp:val=&quot;00AD5080&quot;/&gt;&lt;wsp:rsid wsp:val=&quot;00AD6C53&quot;/&gt;&lt;wsp:rsid wsp:val=&quot;00AE0171&quot;/&gt;&lt;wsp:rsid wsp:val=&quot;00AE1A18&quot;/&gt;&lt;wsp:rsid wsp:val=&quot;00AE1FF5&quot;/&gt;&lt;wsp:rsid wsp:val=&quot;00AE33AA&quot;/&gt;&lt;wsp:rsid wsp:val=&quot;00AE3F30&quot;/&gt;&lt;wsp:rsid wsp:val=&quot;00AE506B&quot;/&gt;&lt;wsp:rsid wsp:val=&quot;00AE72F4&quot;/&gt;&lt;wsp:rsid wsp:val=&quot;00AF0133&quot;/&gt;&lt;wsp:rsid wsp:val=&quot;00AF02A7&quot;/&gt;&lt;wsp:rsid wsp:val=&quot;00AF25D6&quot;/&gt;&lt;wsp:rsid wsp:val=&quot;00AF2C8B&quot;/&gt;&lt;wsp:rsid wsp:val=&quot;00AF3194&quot;/&gt;&lt;wsp:rsid wsp:val=&quot;00AF3535&quot;/&gt;&lt;wsp:rsid wsp:val=&quot;00AF3CC9&quot;/&gt;&lt;wsp:rsid wsp:val=&quot;00AF4985&quot;/&gt;&lt;wsp:rsid wsp:val=&quot;00AF6593&quot;/&gt;&lt;wsp:rsid wsp:val=&quot;00AF65DE&quot;/&gt;&lt;wsp:rsid wsp:val=&quot;00AF6E53&quot;/&gt;&lt;wsp:rsid wsp:val=&quot;00AF7F48&quot;/&gt;&lt;wsp:rsid wsp:val=&quot;00B001D2&quot;/&gt;&lt;wsp:rsid wsp:val=&quot;00B019A3&quot;/&gt;&lt;wsp:rsid wsp:val=&quot;00B021D8&quot;/&gt;&lt;wsp:rsid wsp:val=&quot;00B02980&quot;/&gt;&lt;wsp:rsid wsp:val=&quot;00B04278&quot;/&gt;&lt;wsp:rsid wsp:val=&quot;00B04EF0&quot;/&gt;&lt;wsp:rsid wsp:val=&quot;00B0638F&quot;/&gt;&lt;wsp:rsid wsp:val=&quot;00B0666A&quot;/&gt;&lt;wsp:rsid wsp:val=&quot;00B12672&quot;/&gt;&lt;wsp:rsid wsp:val=&quot;00B12C8B&quot;/&gt;&lt;wsp:rsid wsp:val=&quot;00B13623&quot;/&gt;&lt;wsp:rsid wsp:val=&quot;00B14271&quot;/&gt;&lt;wsp:rsid wsp:val=&quot;00B14AA2&quot;/&gt;&lt;wsp:rsid wsp:val=&quot;00B155D9&quot;/&gt;&lt;wsp:rsid wsp:val=&quot;00B158ED&quot;/&gt;&lt;wsp:rsid wsp:val=&quot;00B15994&quot;/&gt;&lt;wsp:rsid wsp:val=&quot;00B16A1A&quot;/&gt;&lt;wsp:rsid wsp:val=&quot;00B16FB1&quot;/&gt;&lt;wsp:rsid wsp:val=&quot;00B1723A&quot;/&gt;&lt;wsp:rsid wsp:val=&quot;00B17ABC&quot;/&gt;&lt;wsp:rsid wsp:val=&quot;00B202CC&quot;/&gt;&lt;wsp:rsid wsp:val=&quot;00B20EBA&quot;/&gt;&lt;wsp:rsid wsp:val=&quot;00B20FED&quot;/&gt;&lt;wsp:rsid wsp:val=&quot;00B2150F&quot;/&gt;&lt;wsp:rsid wsp:val=&quot;00B21964&quot;/&gt;&lt;wsp:rsid wsp:val=&quot;00B22FE7&quot;/&gt;&lt;wsp:rsid wsp:val=&quot;00B236A0&quot;/&gt;&lt;wsp:rsid wsp:val=&quot;00B23CCC&quot;/&gt;&lt;wsp:rsid wsp:val=&quot;00B2434D&quot;/&gt;&lt;wsp:rsid wsp:val=&quot;00B246E5&quot;/&gt;&lt;wsp:rsid wsp:val=&quot;00B24AE5&quot;/&gt;&lt;wsp:rsid wsp:val=&quot;00B24D29&quot;/&gt;&lt;wsp:rsid wsp:val=&quot;00B26706&quot;/&gt;&lt;wsp:rsid wsp:val=&quot;00B26B3C&quot;/&gt;&lt;wsp:rsid wsp:val=&quot;00B27201&quot;/&gt;&lt;wsp:rsid wsp:val=&quot;00B27C38&quot;/&gt;&lt;wsp:rsid wsp:val=&quot;00B306A5&quot;/&gt;&lt;wsp:rsid wsp:val=&quot;00B30D53&quot;/&gt;&lt;wsp:rsid wsp:val=&quot;00B341ED&quot;/&gt;&lt;wsp:rsid wsp:val=&quot;00B34591&quot;/&gt;&lt;wsp:rsid wsp:val=&quot;00B346F2&quot;/&gt;&lt;wsp:rsid wsp:val=&quot;00B34716&quot;/&gt;&lt;wsp:rsid wsp:val=&quot;00B34BE7&quot;/&gt;&lt;wsp:rsid wsp:val=&quot;00B40AE1&quot;/&gt;&lt;wsp:rsid wsp:val=&quot;00B41131&quot;/&gt;&lt;wsp:rsid wsp:val=&quot;00B413F4&quot;/&gt;&lt;wsp:rsid wsp:val=&quot;00B4191A&quot;/&gt;&lt;wsp:rsid wsp:val=&quot;00B42294&quot;/&gt;&lt;wsp:rsid wsp:val=&quot;00B42841&quot;/&gt;&lt;wsp:rsid wsp:val=&quot;00B4338D&quot;/&gt;&lt;wsp:rsid wsp:val=&quot;00B443E8&quot;/&gt;&lt;wsp:rsid wsp:val=&quot;00B457B3&quot;/&gt;&lt;wsp:rsid wsp:val=&quot;00B4584F&quot;/&gt;&lt;wsp:rsid wsp:val=&quot;00B45EC8&quot;/&gt;&lt;wsp:rsid wsp:val=&quot;00B4609D&quot;/&gt;&lt;wsp:rsid wsp:val=&quot;00B503DA&quot;/&gt;&lt;wsp:rsid wsp:val=&quot;00B52DE2&quot;/&gt;&lt;wsp:rsid wsp:val=&quot;00B53206&quot;/&gt;&lt;wsp:rsid wsp:val=&quot;00B542AC&quot;/&gt;&lt;wsp:rsid wsp:val=&quot;00B56429&quot;/&gt;&lt;wsp:rsid wsp:val=&quot;00B56BA3&quot;/&gt;&lt;wsp:rsid wsp:val=&quot;00B57761&quot;/&gt;&lt;wsp:rsid wsp:val=&quot;00B57C5B&quot;/&gt;&lt;wsp:rsid wsp:val=&quot;00B6070F&quot;/&gt;&lt;wsp:rsid wsp:val=&quot;00B61A13&quot;/&gt;&lt;wsp:rsid wsp:val=&quot;00B633E5&quot;/&gt;&lt;wsp:rsid wsp:val=&quot;00B6444E&quot;/&gt;&lt;wsp:rsid wsp:val=&quot;00B648CA&quot;/&gt;&lt;wsp:rsid wsp:val=&quot;00B65C4E&quot;/&gt;&lt;wsp:rsid wsp:val=&quot;00B66908&quot;/&gt;&lt;wsp:rsid wsp:val=&quot;00B67518&quot;/&gt;&lt;wsp:rsid wsp:val=&quot;00B720BF&quot;/&gt;&lt;wsp:rsid wsp:val=&quot;00B743ED&quot;/&gt;&lt;wsp:rsid wsp:val=&quot;00B74894&quot;/&gt;&lt;wsp:rsid wsp:val=&quot;00B74C06&quot;/&gt;&lt;wsp:rsid wsp:val=&quot;00B75818&quot;/&gt;&lt;wsp:rsid wsp:val=&quot;00B76580&quot;/&gt;&lt;wsp:rsid wsp:val=&quot;00B773BD&quot;/&gt;&lt;wsp:rsid wsp:val=&quot;00B81110&quot;/&gt;&lt;wsp:rsid wsp:val=&quot;00B81B89&quot;/&gt;&lt;wsp:rsid wsp:val=&quot;00B82A41&quot;/&gt;&lt;wsp:rsid wsp:val=&quot;00B82B83&quot;/&gt;&lt;wsp:rsid wsp:val=&quot;00B832AF&quot;/&gt;&lt;wsp:rsid wsp:val=&quot;00B833BD&quot;/&gt;&lt;wsp:rsid wsp:val=&quot;00B85022&quot;/&gt;&lt;wsp:rsid wsp:val=&quot;00B852F8&quot;/&gt;&lt;wsp:rsid wsp:val=&quot;00B873AB&quot;/&gt;&lt;wsp:rsid wsp:val=&quot;00B87471&quot;/&gt;&lt;wsp:rsid wsp:val=&quot;00B909F7&quot;/&gt;&lt;wsp:rsid wsp:val=&quot;00B90E32&quot;/&gt;&lt;wsp:rsid wsp:val=&quot;00B92FA6&quot;/&gt;&lt;wsp:rsid wsp:val=&quot;00B931F5&quot;/&gt;&lt;wsp:rsid wsp:val=&quot;00B93875&quot;/&gt;&lt;wsp:rsid wsp:val=&quot;00B9464D&quot;/&gt;&lt;wsp:rsid wsp:val=&quot;00B948D3&quot;/&gt;&lt;wsp:rsid wsp:val=&quot;00B94C63&quot;/&gt;&lt;wsp:rsid wsp:val=&quot;00B94E40&quot;/&gt;&lt;wsp:rsid wsp:val=&quot;00B96538&quot;/&gt;&lt;wsp:rsid wsp:val=&quot;00B9666C&quot;/&gt;&lt;wsp:rsid wsp:val=&quot;00B96A24&quot;/&gt;&lt;wsp:rsid wsp:val=&quot;00B973F5&quot;/&gt;&lt;wsp:rsid wsp:val=&quot;00BA03B5&quot;/&gt;&lt;wsp:rsid wsp:val=&quot;00BA0A02&quot;/&gt;&lt;wsp:rsid wsp:val=&quot;00BA2D94&quot;/&gt;&lt;wsp:rsid wsp:val=&quot;00BA360A&quot;/&gt;&lt;wsp:rsid wsp:val=&quot;00BA3A3A&quot;/&gt;&lt;wsp:rsid wsp:val=&quot;00BA3EB4&quot;/&gt;&lt;wsp:rsid wsp:val=&quot;00BA41FD&quot;/&gt;&lt;wsp:rsid wsp:val=&quot;00BA4349&quot;/&gt;&lt;wsp:rsid wsp:val=&quot;00BA677D&quot;/&gt;&lt;wsp:rsid wsp:val=&quot;00BB0B9B&quot;/&gt;&lt;wsp:rsid wsp:val=&quot;00BB1722&quot;/&gt;&lt;wsp:rsid wsp:val=&quot;00BB2538&quot;/&gt;&lt;wsp:rsid wsp:val=&quot;00BB2572&quot;/&gt;&lt;wsp:rsid wsp:val=&quot;00BB26FF&quot;/&gt;&lt;wsp:rsid wsp:val=&quot;00BB299B&quot;/&gt;&lt;wsp:rsid wsp:val=&quot;00BB2FD8&quot;/&gt;&lt;wsp:rsid wsp:val=&quot;00BB3525&quot;/&gt;&lt;wsp:rsid wsp:val=&quot;00BB3DFB&quot;/&gt;&lt;wsp:rsid wsp:val=&quot;00BB3E08&quot;/&gt;&lt;wsp:rsid wsp:val=&quot;00BB3E6A&quot;/&gt;&lt;wsp:rsid wsp:val=&quot;00BB6217&quot;/&gt;&lt;wsp:rsid wsp:val=&quot;00BB6762&quot;/&gt;&lt;wsp:rsid wsp:val=&quot;00BB6F37&quot;/&gt;&lt;wsp:rsid wsp:val=&quot;00BB72D1&quot;/&gt;&lt;wsp:rsid wsp:val=&quot;00BB77A3&quot;/&gt;&lt;wsp:rsid wsp:val=&quot;00BB7F09&quot;/&gt;&lt;wsp:rsid wsp:val=&quot;00BC01AC&quot;/&gt;&lt;wsp:rsid wsp:val=&quot;00BC1A49&quot;/&gt;&lt;wsp:rsid wsp:val=&quot;00BC2376&quot;/&gt;&lt;wsp:rsid wsp:val=&quot;00BC2FF6&quot;/&gt;&lt;wsp:rsid wsp:val=&quot;00BC373F&quot;/&gt;&lt;wsp:rsid wsp:val=&quot;00BC4147&quot;/&gt;&lt;wsp:rsid wsp:val=&quot;00BC4BE6&quot;/&gt;&lt;wsp:rsid wsp:val=&quot;00BC65BC&quot;/&gt;&lt;wsp:rsid wsp:val=&quot;00BC6F83&quot;/&gt;&lt;wsp:rsid wsp:val=&quot;00BD105D&quot;/&gt;&lt;wsp:rsid wsp:val=&quot;00BD1B41&quot;/&gt;&lt;wsp:rsid wsp:val=&quot;00BD211B&quot;/&gt;&lt;wsp:rsid wsp:val=&quot;00BD264F&quot;/&gt;&lt;wsp:rsid wsp:val=&quot;00BD343C&quot;/&gt;&lt;wsp:rsid wsp:val=&quot;00BD34B4&quot;/&gt;&lt;wsp:rsid wsp:val=&quot;00BD3B41&quot;/&gt;&lt;wsp:rsid wsp:val=&quot;00BD496B&quot;/&gt;&lt;wsp:rsid wsp:val=&quot;00BD551D&quot;/&gt;&lt;wsp:rsid wsp:val=&quot;00BD721F&quot;/&gt;&lt;wsp:rsid wsp:val=&quot;00BD7DA7&quot;/&gt;&lt;wsp:rsid wsp:val=&quot;00BE08ED&quot;/&gt;&lt;wsp:rsid wsp:val=&quot;00BE0AB5&quot;/&gt;&lt;wsp:rsid wsp:val=&quot;00BE177A&quot;/&gt;&lt;wsp:rsid wsp:val=&quot;00BE29FA&quot;/&gt;&lt;wsp:rsid wsp:val=&quot;00BE3908&quot;/&gt;&lt;wsp:rsid wsp:val=&quot;00BE3917&quot;/&gt;&lt;wsp:rsid wsp:val=&quot;00BE3AE0&quot;/&gt;&lt;wsp:rsid wsp:val=&quot;00BE3F51&quot;/&gt;&lt;wsp:rsid wsp:val=&quot;00BE5264&quot;/&gt;&lt;wsp:rsid wsp:val=&quot;00BE594E&quot;/&gt;&lt;wsp:rsid wsp:val=&quot;00BE5B0D&quot;/&gt;&lt;wsp:rsid wsp:val=&quot;00BE6319&quot;/&gt;&lt;wsp:rsid wsp:val=&quot;00BE762C&quot;/&gt;&lt;wsp:rsid wsp:val=&quot;00BF02CC&quot;/&gt;&lt;wsp:rsid wsp:val=&quot;00BF0DAA&quot;/&gt;&lt;wsp:rsid wsp:val=&quot;00BF1475&quot;/&gt;&lt;wsp:rsid wsp:val=&quot;00BF1668&quot;/&gt;&lt;wsp:rsid wsp:val=&quot;00BF1B04&quot;/&gt;&lt;wsp:rsid wsp:val=&quot;00BF243E&quot;/&gt;&lt;wsp:rsid wsp:val=&quot;00BF2B12&quot;/&gt;&lt;wsp:rsid wsp:val=&quot;00BF2C5D&quot;/&gt;&lt;wsp:rsid wsp:val=&quot;00BF31E3&quot;/&gt;&lt;wsp:rsid wsp:val=&quot;00BF335A&quot;/&gt;&lt;wsp:rsid wsp:val=&quot;00BF3655&quot;/&gt;&lt;wsp:rsid wsp:val=&quot;00BF5821&quot;/&gt;&lt;wsp:rsid wsp:val=&quot;00BF6ECE&quot;/&gt;&lt;wsp:rsid wsp:val=&quot;00BF737B&quot;/&gt;&lt;wsp:rsid wsp:val=&quot;00BF7EFB&quot;/&gt;&lt;wsp:rsid wsp:val=&quot;00C00137&quot;/&gt;&lt;wsp:rsid wsp:val=&quot;00C00BF0&quot;/&gt;&lt;wsp:rsid wsp:val=&quot;00C00FCD&quot;/&gt;&lt;wsp:rsid wsp:val=&quot;00C019C7&quot;/&gt;&lt;wsp:rsid wsp:val=&quot;00C039EF&quot;/&gt;&lt;wsp:rsid wsp:val=&quot;00C045BB&quot;/&gt;&lt;wsp:rsid wsp:val=&quot;00C056EE&quot;/&gt;&lt;wsp:rsid wsp:val=&quot;00C06D07&quot;/&gt;&lt;wsp:rsid wsp:val=&quot;00C07731&quot;/&gt;&lt;wsp:rsid wsp:val=&quot;00C07C2A&quot;/&gt;&lt;wsp:rsid wsp:val=&quot;00C10326&quot;/&gt;&lt;wsp:rsid wsp:val=&quot;00C103F3&quot;/&gt;&lt;wsp:rsid wsp:val=&quot;00C1131B&quot;/&gt;&lt;wsp:rsid wsp:val=&quot;00C11436&quot;/&gt;&lt;wsp:rsid wsp:val=&quot;00C11740&quot;/&gt;&lt;wsp:rsid wsp:val=&quot;00C127AA&quot;/&gt;&lt;wsp:rsid wsp:val=&quot;00C12F07&quot;/&gt;&lt;wsp:rsid wsp:val=&quot;00C145A2&quot;/&gt;&lt;wsp:rsid wsp:val=&quot;00C14971&quot;/&gt;&lt;wsp:rsid wsp:val=&quot;00C178BF&quot;/&gt;&lt;wsp:rsid wsp:val=&quot;00C17C22&quot;/&gt;&lt;wsp:rsid wsp:val=&quot;00C17D16&quot;/&gt;&lt;wsp:rsid wsp:val=&quot;00C17F92&quot;/&gt;&lt;wsp:rsid wsp:val=&quot;00C2127B&quot;/&gt;&lt;wsp:rsid wsp:val=&quot;00C218A9&quot;/&gt;&lt;wsp:rsid wsp:val=&quot;00C219BF&quot;/&gt;&lt;wsp:rsid wsp:val=&quot;00C22AA7&quot;/&gt;&lt;wsp:rsid wsp:val=&quot;00C22BA4&quot;/&gt;&lt;wsp:rsid wsp:val=&quot;00C24598&quot;/&gt;&lt;wsp:rsid wsp:val=&quot;00C25681&quot;/&gt;&lt;wsp:rsid wsp:val=&quot;00C259A7&quot;/&gt;&lt;wsp:rsid wsp:val=&quot;00C25EE3&quot;/&gt;&lt;wsp:rsid wsp:val=&quot;00C2772B&quot;/&gt;&lt;wsp:rsid wsp:val=&quot;00C3079E&quot;/&gt;&lt;wsp:rsid wsp:val=&quot;00C308B2&quot;/&gt;&lt;wsp:rsid wsp:val=&quot;00C30D25&quot;/&gt;&lt;wsp:rsid wsp:val=&quot;00C31067&quot;/&gt;&lt;wsp:rsid wsp:val=&quot;00C314D2&quot;/&gt;&lt;wsp:rsid wsp:val=&quot;00C32E6E&quot;/&gt;&lt;wsp:rsid wsp:val=&quot;00C338F4&quot;/&gt;&lt;wsp:rsid wsp:val=&quot;00C3478B&quot;/&gt;&lt;wsp:rsid wsp:val=&quot;00C34C49&quot;/&gt;&lt;wsp:rsid wsp:val=&quot;00C34E5B&quot;/&gt;&lt;wsp:rsid wsp:val=&quot;00C35029&quot;/&gt;&lt;wsp:rsid wsp:val=&quot;00C36862&quot;/&gt;&lt;wsp:rsid wsp:val=&quot;00C3710F&quot;/&gt;&lt;wsp:rsid wsp:val=&quot;00C40596&quot;/&gt;&lt;wsp:rsid wsp:val=&quot;00C406B9&quot;/&gt;&lt;wsp:rsid wsp:val=&quot;00C41199&quot;/&gt;&lt;wsp:rsid wsp:val=&quot;00C415AB&quot;/&gt;&lt;wsp:rsid wsp:val=&quot;00C41C4E&quot;/&gt;&lt;wsp:rsid wsp:val=&quot;00C42031&quot;/&gt;&lt;wsp:rsid wsp:val=&quot;00C42334&quot;/&gt;&lt;wsp:rsid wsp:val=&quot;00C42816&quot;/&gt;&lt;wsp:rsid wsp:val=&quot;00C42A90&quot;/&gt;&lt;wsp:rsid wsp:val=&quot;00C45797&quot;/&gt;&lt;wsp:rsid wsp:val=&quot;00C47298&quot;/&gt;&lt;wsp:rsid wsp:val=&quot;00C4732B&quot;/&gt;&lt;wsp:rsid wsp:val=&quot;00C47874&quot;/&gt;&lt;wsp:rsid wsp:val=&quot;00C47EE0&quot;/&gt;&lt;wsp:rsid wsp:val=&quot;00C51FD3&quot;/&gt;&lt;wsp:rsid wsp:val=&quot;00C52F51&quot;/&gt;&lt;wsp:rsid wsp:val=&quot;00C5394B&quot;/&gt;&lt;wsp:rsid wsp:val=&quot;00C545E8&quot;/&gt;&lt;wsp:rsid wsp:val=&quot;00C6071A&quot;/&gt;&lt;wsp:rsid wsp:val=&quot;00C60931&quot;/&gt;&lt;wsp:rsid wsp:val=&quot;00C60A6A&quot;/&gt;&lt;wsp:rsid wsp:val=&quot;00C63006&quot;/&gt;&lt;wsp:rsid wsp:val=&quot;00C64EA3&quot;/&gt;&lt;wsp:rsid wsp:val=&quot;00C66145&quot;/&gt;&lt;wsp:rsid wsp:val=&quot;00C6681F&quot;/&gt;&lt;wsp:rsid wsp:val=&quot;00C67568&quot;/&gt;&lt;wsp:rsid wsp:val=&quot;00C67C31&quot;/&gt;&lt;wsp:rsid wsp:val=&quot;00C703FD&quot;/&gt;&lt;wsp:rsid wsp:val=&quot;00C70BA3&quot;/&gt;&lt;wsp:rsid wsp:val=&quot;00C70E0E&quot;/&gt;&lt;wsp:rsid wsp:val=&quot;00C715AC&quot;/&gt;&lt;wsp:rsid wsp:val=&quot;00C71871&quot;/&gt;&lt;wsp:rsid wsp:val=&quot;00C71938&quot;/&gt;&lt;wsp:rsid wsp:val=&quot;00C71D12&quot;/&gt;&lt;wsp:rsid wsp:val=&quot;00C71F65&quot;/&gt;&lt;wsp:rsid wsp:val=&quot;00C73A85&quot;/&gt;&lt;wsp:rsid wsp:val=&quot;00C75C8F&quot;/&gt;&lt;wsp:rsid wsp:val=&quot;00C77165&quot;/&gt;&lt;wsp:rsid wsp:val=&quot;00C77756&quot;/&gt;&lt;wsp:rsid wsp:val=&quot;00C8028C&quot;/&gt;&lt;wsp:rsid wsp:val=&quot;00C802D9&quot;/&gt;&lt;wsp:rsid wsp:val=&quot;00C83666&quot;/&gt;&lt;wsp:rsid wsp:val=&quot;00C8494F&quot;/&gt;&lt;wsp:rsid wsp:val=&quot;00C8552D&quot;/&gt;&lt;wsp:rsid wsp:val=&quot;00C8584C&quot;/&gt;&lt;wsp:rsid wsp:val=&quot;00C8670D&quot;/&gt;&lt;wsp:rsid wsp:val=&quot;00C86A15&quot;/&gt;&lt;wsp:rsid wsp:val=&quot;00C872E2&quot;/&gt;&lt;wsp:rsid wsp:val=&quot;00C87B12&quot;/&gt;&lt;wsp:rsid wsp:val=&quot;00C9092F&quot;/&gt;&lt;wsp:rsid wsp:val=&quot;00C913B6&quot;/&gt;&lt;wsp:rsid wsp:val=&quot;00C93DBC&quot;/&gt;&lt;wsp:rsid wsp:val=&quot;00C947B8&quot;/&gt;&lt;wsp:rsid wsp:val=&quot;00C9499E&quot;/&gt;&lt;wsp:rsid wsp:val=&quot;00C94A18&quot;/&gt;&lt;wsp:rsid wsp:val=&quot;00C9528A&quot;/&gt;&lt;wsp:rsid wsp:val=&quot;00C95918&quot;/&gt;&lt;wsp:rsid wsp:val=&quot;00C95FAE&quot;/&gt;&lt;wsp:rsid wsp:val=&quot;00CA06D8&quot;/&gt;&lt;wsp:rsid wsp:val=&quot;00CA1EE7&quot;/&gt;&lt;wsp:rsid wsp:val=&quot;00CA2B1F&quot;/&gt;&lt;wsp:rsid wsp:val=&quot;00CA37F4&quot;/&gt;&lt;wsp:rsid wsp:val=&quot;00CA39FD&quot;/&gt;&lt;wsp:rsid wsp:val=&quot;00CA410F&quot;/&gt;&lt;wsp:rsid wsp:val=&quot;00CA6365&quot;/&gt;&lt;wsp:rsid wsp:val=&quot;00CA6A9E&quot;/&gt;&lt;wsp:rsid wsp:val=&quot;00CA6B02&quot;/&gt;&lt;wsp:rsid wsp:val=&quot;00CA6EA3&quot;/&gt;&lt;wsp:rsid wsp:val=&quot;00CB097D&quot;/&gt;&lt;wsp:rsid wsp:val=&quot;00CB0D21&quot;/&gt;&lt;wsp:rsid wsp:val=&quot;00CB12D8&quot;/&gt;&lt;wsp:rsid wsp:val=&quot;00CB15A7&quot;/&gt;&lt;wsp:rsid wsp:val=&quot;00CB2438&quot;/&gt;&lt;wsp:rsid wsp:val=&quot;00CB3759&quot;/&gt;&lt;wsp:rsid wsp:val=&quot;00CB3AEA&quot;/&gt;&lt;wsp:rsid wsp:val=&quot;00CB3B4D&quot;/&gt;&lt;wsp:rsid wsp:val=&quot;00CB4527&quot;/&gt;&lt;wsp:rsid wsp:val=&quot;00CB4FE5&quot;/&gt;&lt;wsp:rsid wsp:val=&quot;00CB777A&quot;/&gt;&lt;wsp:rsid wsp:val=&quot;00CB7E09&quot;/&gt;&lt;wsp:rsid wsp:val=&quot;00CC059C&quot;/&gt;&lt;wsp:rsid wsp:val=&quot;00CC1288&quot;/&gt;&lt;wsp:rsid wsp:val=&quot;00CC1591&quot;/&gt;&lt;wsp:rsid wsp:val=&quot;00CC1BBD&quot;/&gt;&lt;wsp:rsid wsp:val=&quot;00CC1EE1&quot;/&gt;&lt;wsp:rsid wsp:val=&quot;00CC2AB5&quot;/&gt;&lt;wsp:rsid wsp:val=&quot;00CC59BD&quot;/&gt;&lt;wsp:rsid wsp:val=&quot;00CC6066&quot;/&gt;&lt;wsp:rsid wsp:val=&quot;00CC69AA&quot;/&gt;&lt;wsp:rsid wsp:val=&quot;00CC6FDE&quot;/&gt;&lt;wsp:rsid wsp:val=&quot;00CC6FF8&quot;/&gt;&lt;wsp:rsid wsp:val=&quot;00CC77F1&quot;/&gt;&lt;wsp:rsid wsp:val=&quot;00CD0FE4&quot;/&gt;&lt;wsp:rsid wsp:val=&quot;00CD25B9&quot;/&gt;&lt;wsp:rsid wsp:val=&quot;00CD4074&quot;/&gt;&lt;wsp:rsid wsp:val=&quot;00CD4676&quot;/&gt;&lt;wsp:rsid wsp:val=&quot;00CD4804&quot;/&gt;&lt;wsp:rsid wsp:val=&quot;00CD49DE&quot;/&gt;&lt;wsp:rsid wsp:val=&quot;00CD649E&quot;/&gt;&lt;wsp:rsid wsp:val=&quot;00CD65E6&quot;/&gt;&lt;wsp:rsid wsp:val=&quot;00CD6C9A&quot;/&gt;&lt;wsp:rsid wsp:val=&quot;00CE0C9D&quot;/&gt;&lt;wsp:rsid wsp:val=&quot;00CE2E30&quot;/&gt;&lt;wsp:rsid wsp:val=&quot;00CE39A6&quot;/&gt;&lt;wsp:rsid wsp:val=&quot;00CE3E32&quot;/&gt;&lt;wsp:rsid wsp:val=&quot;00CE6158&quot;/&gt;&lt;wsp:rsid wsp:val=&quot;00CE7224&quot;/&gt;&lt;wsp:rsid wsp:val=&quot;00CF0225&quot;/&gt;&lt;wsp:rsid wsp:val=&quot;00CF126C&quot;/&gt;&lt;wsp:rsid wsp:val=&quot;00CF1DC1&quot;/&gt;&lt;wsp:rsid wsp:val=&quot;00CF26C0&quot;/&gt;&lt;wsp:rsid wsp:val=&quot;00CF4A57&quot;/&gt;&lt;wsp:rsid wsp:val=&quot;00CF5EF7&quot;/&gt;&lt;wsp:rsid wsp:val=&quot;00CF6007&quot;/&gt;&lt;wsp:rsid wsp:val=&quot;00CF675D&quot;/&gt;&lt;wsp:rsid wsp:val=&quot;00CF6C9D&quot;/&gt;&lt;wsp:rsid wsp:val=&quot;00CF6DCA&quot;/&gt;&lt;wsp:rsid wsp:val=&quot;00CF7A53&quot;/&gt;&lt;wsp:rsid wsp:val=&quot;00D019AC&quot;/&gt;&lt;wsp:rsid wsp:val=&quot;00D029C0&quot;/&gt;&lt;wsp:rsid wsp:val=&quot;00D0347F&quot;/&gt;&lt;wsp:rsid wsp:val=&quot;00D03870&quot;/&gt;&lt;wsp:rsid wsp:val=&quot;00D03DE2&quot;/&gt;&lt;wsp:rsid wsp:val=&quot;00D04317&quot;/&gt;&lt;wsp:rsid wsp:val=&quot;00D04A07&quot;/&gt;&lt;wsp:rsid wsp:val=&quot;00D04F0C&quot;/&gt;&lt;wsp:rsid wsp:val=&quot;00D058AE&quot;/&gt;&lt;wsp:rsid wsp:val=&quot;00D0659B&quot;/&gt;&lt;wsp:rsid wsp:val=&quot;00D0664D&quot;/&gt;&lt;wsp:rsid wsp:val=&quot;00D07EB4&quot;/&gt;&lt;wsp:rsid wsp:val=&quot;00D100FB&quot;/&gt;&lt;wsp:rsid wsp:val=&quot;00D10164&quot;/&gt;&lt;wsp:rsid wsp:val=&quot;00D108A0&quot;/&gt;&lt;wsp:rsid wsp:val=&quot;00D10BBB&quot;/&gt;&lt;wsp:rsid wsp:val=&quot;00D1255B&quot;/&gt;&lt;wsp:rsid wsp:val=&quot;00D136C3&quot;/&gt;&lt;wsp:rsid wsp:val=&quot;00D13D7B&quot;/&gt;&lt;wsp:rsid wsp:val=&quot;00D147D3&quot;/&gt;&lt;wsp:rsid wsp:val=&quot;00D14B96&quot;/&gt;&lt;wsp:rsid wsp:val=&quot;00D14D04&quot;/&gt;&lt;wsp:rsid wsp:val=&quot;00D157B6&quot;/&gt;&lt;wsp:rsid wsp:val=&quot;00D215A5&quot;/&gt;&lt;wsp:rsid wsp:val=&quot;00D21915&quot;/&gt;&lt;wsp:rsid wsp:val=&quot;00D22A0B&quot;/&gt;&lt;wsp:rsid wsp:val=&quot;00D23CDC&quot;/&gt;&lt;wsp:rsid wsp:val=&quot;00D2565B&quot;/&gt;&lt;wsp:rsid wsp:val=&quot;00D268EB&quot;/&gt;&lt;wsp:rsid wsp:val=&quot;00D26E40&quot;/&gt;&lt;wsp:rsid wsp:val=&quot;00D26F12&quot;/&gt;&lt;wsp:rsid wsp:val=&quot;00D274C6&quot;/&gt;&lt;wsp:rsid wsp:val=&quot;00D27D99&quot;/&gt;&lt;wsp:rsid wsp:val=&quot;00D30617&quot;/&gt;&lt;wsp:rsid wsp:val=&quot;00D32A1A&quot;/&gt;&lt;wsp:rsid wsp:val=&quot;00D32A2E&quot;/&gt;&lt;wsp:rsid wsp:val=&quot;00D32C30&quot;/&gt;&lt;wsp:rsid wsp:val=&quot;00D33BDD&quot;/&gt;&lt;wsp:rsid wsp:val=&quot;00D33E69&quot;/&gt;&lt;wsp:rsid wsp:val=&quot;00D34075&quot;/&gt;&lt;wsp:rsid wsp:val=&quot;00D34468&quot;/&gt;&lt;wsp:rsid wsp:val=&quot;00D35490&quot;/&gt;&lt;wsp:rsid wsp:val=&quot;00D36652&quot;/&gt;&lt;wsp:rsid wsp:val=&quot;00D36B77&quot;/&gt;&lt;wsp:rsid wsp:val=&quot;00D4089F&quot;/&gt;&lt;wsp:rsid wsp:val=&quot;00D415AE&quot;/&gt;&lt;wsp:rsid wsp:val=&quot;00D4290E&quot;/&gt;&lt;wsp:rsid wsp:val=&quot;00D42B5C&quot;/&gt;&lt;wsp:rsid wsp:val=&quot;00D42C42&quot;/&gt;&lt;wsp:rsid wsp:val=&quot;00D456D8&quot;/&gt;&lt;wsp:rsid wsp:val=&quot;00D4596F&quot;/&gt;&lt;wsp:rsid wsp:val=&quot;00D45A0E&quot;/&gt;&lt;wsp:rsid wsp:val=&quot;00D462D1&quot;/&gt;&lt;wsp:rsid wsp:val=&quot;00D4758C&quot;/&gt;&lt;wsp:rsid wsp:val=&quot;00D50A34&quot;/&gt;&lt;wsp:rsid wsp:val=&quot;00D51385&quot;/&gt;&lt;wsp:rsid wsp:val=&quot;00D513BD&quot;/&gt;&lt;wsp:rsid wsp:val=&quot;00D521DD&quot;/&gt;&lt;wsp:rsid wsp:val=&quot;00D524D1&quot;/&gt;&lt;wsp:rsid wsp:val=&quot;00D536E0&quot;/&gt;&lt;wsp:rsid wsp:val=&quot;00D54862&quot;/&gt;&lt;wsp:rsid wsp:val=&quot;00D56786&quot;/&gt;&lt;wsp:rsid wsp:val=&quot;00D56F5C&quot;/&gt;&lt;wsp:rsid wsp:val=&quot;00D616CC&quot;/&gt;&lt;wsp:rsid wsp:val=&quot;00D61AAD&quot;/&gt;&lt;wsp:rsid wsp:val=&quot;00D61EAB&quot;/&gt;&lt;wsp:rsid wsp:val=&quot;00D62059&quot;/&gt;&lt;wsp:rsid wsp:val=&quot;00D63F80&quot;/&gt;&lt;wsp:rsid wsp:val=&quot;00D64444&quot;/&gt;&lt;wsp:rsid wsp:val=&quot;00D64D9F&quot;/&gt;&lt;wsp:rsid wsp:val=&quot;00D656A9&quot;/&gt;&lt;wsp:rsid wsp:val=&quot;00D701D3&quot;/&gt;&lt;wsp:rsid wsp:val=&quot;00D70E88&quot;/&gt;&lt;wsp:rsid wsp:val=&quot;00D71BC7&quot;/&gt;&lt;wsp:rsid wsp:val=&quot;00D71FBE&quot;/&gt;&lt;wsp:rsid wsp:val=&quot;00D72B3F&quot;/&gt;&lt;wsp:rsid wsp:val=&quot;00D7445F&quot;/&gt;&lt;wsp:rsid wsp:val=&quot;00D75D54&quot;/&gt;&lt;wsp:rsid wsp:val=&quot;00D76A23&quot;/&gt;&lt;wsp:rsid wsp:val=&quot;00D76AD9&quot;/&gt;&lt;wsp:rsid wsp:val=&quot;00D76B3C&quot;/&gt;&lt;wsp:rsid wsp:val=&quot;00D80343&quot;/&gt;&lt;wsp:rsid wsp:val=&quot;00D80CF0&quot;/&gt;&lt;wsp:rsid wsp:val=&quot;00D80F33&quot;/&gt;&lt;wsp:rsid wsp:val=&quot;00D81917&quot;/&gt;&lt;wsp:rsid wsp:val=&quot;00D81EA2&quot;/&gt;&lt;wsp:rsid wsp:val=&quot;00D82CD3&quot;/&gt;&lt;wsp:rsid wsp:val=&quot;00D832E8&quot;/&gt;&lt;wsp:rsid wsp:val=&quot;00D8438A&quot;/&gt;&lt;wsp:rsid wsp:val=&quot;00D852A3&quot;/&gt;&lt;wsp:rsid wsp:val=&quot;00D85943&quot;/&gt;&lt;wsp:rsid wsp:val=&quot;00D87B02&quot;/&gt;&lt;wsp:rsid wsp:val=&quot;00D90524&quot;/&gt;&lt;wsp:rsid wsp:val=&quot;00D91FB3&quot;/&gt;&lt;wsp:rsid wsp:val=&quot;00D92B1D&quot;/&gt;&lt;wsp:rsid wsp:val=&quot;00D938A7&quot;/&gt;&lt;wsp:rsid wsp:val=&quot;00D94C22&quot;/&gt;&lt;wsp:rsid wsp:val=&quot;00D95074&quot;/&gt;&lt;wsp:rsid wsp:val=&quot;00D95C91&quot;/&gt;&lt;wsp:rsid wsp:val=&quot;00D95E30&quot;/&gt;&lt;wsp:rsid wsp:val=&quot;00D97707&quot;/&gt;&lt;wsp:rsid wsp:val=&quot;00D97C98&quot;/&gt;&lt;wsp:rsid wsp:val=&quot;00DA1248&quot;/&gt;&lt;wsp:rsid wsp:val=&quot;00DA1D8D&quot;/&gt;&lt;wsp:rsid wsp:val=&quot;00DA21E9&quot;/&gt;&lt;wsp:rsid wsp:val=&quot;00DA442C&quot;/&gt;&lt;wsp:rsid wsp:val=&quot;00DA4D78&quot;/&gt;&lt;wsp:rsid wsp:val=&quot;00DA4F3E&quot;/&gt;&lt;wsp:rsid wsp:val=&quot;00DA630F&quot;/&gt;&lt;wsp:rsid wsp:val=&quot;00DA654F&quot;/&gt;&lt;wsp:rsid wsp:val=&quot;00DA6E73&quot;/&gt;&lt;wsp:rsid wsp:val=&quot;00DA7766&quot;/&gt;&lt;wsp:rsid wsp:val=&quot;00DB0928&quot;/&gt;&lt;wsp:rsid wsp:val=&quot;00DB0F0D&quot;/&gt;&lt;wsp:rsid wsp:val=&quot;00DB1BD9&quot;/&gt;&lt;wsp:rsid wsp:val=&quot;00DB2B59&quot;/&gt;&lt;wsp:rsid wsp:val=&quot;00DB401D&quot;/&gt;&lt;wsp:rsid wsp:val=&quot;00DB55CE&quot;/&gt;&lt;wsp:rsid wsp:val=&quot;00DB6471&quot;/&gt;&lt;wsp:rsid wsp:val=&quot;00DB680B&quot;/&gt;&lt;wsp:rsid wsp:val=&quot;00DB6F72&quot;/&gt;&lt;wsp:rsid wsp:val=&quot;00DB71B8&quot;/&gt;&lt;wsp:rsid wsp:val=&quot;00DB7823&quot;/&gt;&lt;wsp:rsid wsp:val=&quot;00DB7BFD&quot;/&gt;&lt;wsp:rsid wsp:val=&quot;00DC0E31&quot;/&gt;&lt;wsp:rsid wsp:val=&quot;00DC1939&quot;/&gt;&lt;wsp:rsid wsp:val=&quot;00DC1FDA&quot;/&gt;&lt;wsp:rsid wsp:val=&quot;00DC40AE&quot;/&gt;&lt;wsp:rsid wsp:val=&quot;00DC670A&quot;/&gt;&lt;wsp:rsid wsp:val=&quot;00DC70D0&quot;/&gt;&lt;wsp:rsid wsp:val=&quot;00DC7DD6&quot;/&gt;&lt;wsp:rsid wsp:val=&quot;00DD092F&quot;/&gt;&lt;wsp:rsid wsp:val=&quot;00DD2F7D&quot;/&gt;&lt;wsp:rsid wsp:val=&quot;00DD3F0C&quot;/&gt;&lt;wsp:rsid wsp:val=&quot;00DD3FF9&quot;/&gt;&lt;wsp:rsid wsp:val=&quot;00DD4FE6&quot;/&gt;&lt;wsp:rsid wsp:val=&quot;00DD59AC&quot;/&gt;&lt;wsp:rsid wsp:val=&quot;00DD5A84&quot;/&gt;&lt;wsp:rsid wsp:val=&quot;00DD5EA6&quot;/&gt;&lt;wsp:rsid wsp:val=&quot;00DD6F21&quot;/&gt;&lt;wsp:rsid wsp:val=&quot;00DD7225&quot;/&gt;&lt;wsp:rsid wsp:val=&quot;00DE28C0&quot;/&gt;&lt;wsp:rsid wsp:val=&quot;00DE3FBA&quot;/&gt;&lt;wsp:rsid wsp:val=&quot;00DE4471&quot;/&gt;&lt;wsp:rsid wsp:val=&quot;00DE48F8&quot;/&gt;&lt;wsp:rsid wsp:val=&quot;00DE58FA&quot;/&gt;&lt;wsp:rsid wsp:val=&quot;00DE5C8D&quot;/&gt;&lt;wsp:rsid wsp:val=&quot;00DE5F14&quot;/&gt;&lt;wsp:rsid wsp:val=&quot;00DE662C&quot;/&gt;&lt;wsp:rsid wsp:val=&quot;00DE6E88&quot;/&gt;&lt;wsp:rsid wsp:val=&quot;00DE7921&quot;/&gt;&lt;wsp:rsid wsp:val=&quot;00DE7976&quot;/&gt;&lt;wsp:rsid wsp:val=&quot;00DF0117&quot;/&gt;&lt;wsp:rsid wsp:val=&quot;00DF1388&quot;/&gt;&lt;wsp:rsid wsp:val=&quot;00DF13AD&quot;/&gt;&lt;wsp:rsid wsp:val=&quot;00DF1C1C&quot;/&gt;&lt;wsp:rsid wsp:val=&quot;00DF1EEF&quot;/&gt;&lt;wsp:rsid wsp:val=&quot;00DF2422&quot;/&gt;&lt;wsp:rsid wsp:val=&quot;00DF2E0A&quot;/&gt;&lt;wsp:rsid wsp:val=&quot;00DF3FEC&quot;/&gt;&lt;wsp:rsid wsp:val=&quot;00DF65F0&quot;/&gt;&lt;wsp:rsid wsp:val=&quot;00DF70B4&quot;/&gt;&lt;wsp:rsid wsp:val=&quot;00E00164&quot;/&gt;&lt;wsp:rsid wsp:val=&quot;00E0026C&quot;/&gt;&lt;wsp:rsid wsp:val=&quot;00E017F9&quot;/&gt;&lt;wsp:rsid wsp:val=&quot;00E026C4&quot;/&gt;&lt;wsp:rsid wsp:val=&quot;00E030D7&quot;/&gt;&lt;wsp:rsid wsp:val=&quot;00E030FA&quot;/&gt;&lt;wsp:rsid wsp:val=&quot;00E03A2F&quot;/&gt;&lt;wsp:rsid wsp:val=&quot;00E03CCA&quot;/&gt;&lt;wsp:rsid wsp:val=&quot;00E04602&quot;/&gt;&lt;wsp:rsid wsp:val=&quot;00E04B36&quot;/&gt;&lt;wsp:rsid wsp:val=&quot;00E04F17&quot;/&gt;&lt;wsp:rsid wsp:val=&quot;00E05131&quot;/&gt;&lt;wsp:rsid wsp:val=&quot;00E05A7B&quot;/&gt;&lt;wsp:rsid wsp:val=&quot;00E06D67&quot;/&gt;&lt;wsp:rsid wsp:val=&quot;00E06DB6&quot;/&gt;&lt;wsp:rsid wsp:val=&quot;00E12B57&quot;/&gt;&lt;wsp:rsid wsp:val=&quot;00E13146&quot;/&gt;&lt;wsp:rsid wsp:val=&quot;00E14394&quot;/&gt;&lt;wsp:rsid wsp:val=&quot;00E14FE2&quot;/&gt;&lt;wsp:rsid wsp:val=&quot;00E14FFB&quot;/&gt;&lt;wsp:rsid wsp:val=&quot;00E1627A&quot;/&gt;&lt;wsp:rsid wsp:val=&quot;00E169DF&quot;/&gt;&lt;wsp:rsid wsp:val=&quot;00E174FC&quot;/&gt;&lt;wsp:rsid wsp:val=&quot;00E20070&quot;/&gt;&lt;wsp:rsid wsp:val=&quot;00E20197&quot;/&gt;&lt;wsp:rsid wsp:val=&quot;00E20994&quot;/&gt;&lt;wsp:rsid wsp:val=&quot;00E20B90&quot;/&gt;&lt;wsp:rsid wsp:val=&quot;00E21DBA&quot;/&gt;&lt;wsp:rsid wsp:val=&quot;00E22124&quot;/&gt;&lt;wsp:rsid wsp:val=&quot;00E22C45&quot;/&gt;&lt;wsp:rsid wsp:val=&quot;00E23874&quot;/&gt;&lt;wsp:rsid wsp:val=&quot;00E24038&quot;/&gt;&lt;wsp:rsid wsp:val=&quot;00E25207&quot;/&gt;&lt;wsp:rsid wsp:val=&quot;00E25623&quot;/&gt;&lt;wsp:rsid wsp:val=&quot;00E256FE&quot;/&gt;&lt;wsp:rsid wsp:val=&quot;00E25B41&quot;/&gt;&lt;wsp:rsid wsp:val=&quot;00E25CA6&quot;/&gt;&lt;wsp:rsid wsp:val=&quot;00E261AD&quot;/&gt;&lt;wsp:rsid wsp:val=&quot;00E276ED&quot;/&gt;&lt;wsp:rsid wsp:val=&quot;00E27ABC&quot;/&gt;&lt;wsp:rsid wsp:val=&quot;00E30E8B&quot;/&gt;&lt;wsp:rsid wsp:val=&quot;00E30F34&quot;/&gt;&lt;wsp:rsid wsp:val=&quot;00E31B19&quot;/&gt;&lt;wsp:rsid wsp:val=&quot;00E324C0&quot;/&gt;&lt;wsp:rsid wsp:val=&quot;00E32B95&quot;/&gt;&lt;wsp:rsid wsp:val=&quot;00E330F8&quot;/&gt;&lt;wsp:rsid wsp:val=&quot;00E33DC5&quot;/&gt;&lt;wsp:rsid wsp:val=&quot;00E33F7B&quot;/&gt;&lt;wsp:rsid wsp:val=&quot;00E3557C&quot;/&gt;&lt;wsp:rsid wsp:val=&quot;00E35D58&quot;/&gt;&lt;wsp:rsid wsp:val=&quot;00E36C7C&quot;/&gt;&lt;wsp:rsid wsp:val=&quot;00E40344&quot;/&gt;&lt;wsp:rsid wsp:val=&quot;00E413A4&quot;/&gt;&lt;wsp:rsid wsp:val=&quot;00E414B5&quot;/&gt;&lt;wsp:rsid wsp:val=&quot;00E42143&quot;/&gt;&lt;wsp:rsid wsp:val=&quot;00E431DD&quot;/&gt;&lt;wsp:rsid wsp:val=&quot;00E4401A&quot;/&gt;&lt;wsp:rsid wsp:val=&quot;00E4435F&quot;/&gt;&lt;wsp:rsid wsp:val=&quot;00E45235&quot;/&gt;&lt;wsp:rsid wsp:val=&quot;00E47618&quot;/&gt;&lt;wsp:rsid wsp:val=&quot;00E503AC&quot;/&gt;&lt;wsp:rsid wsp:val=&quot;00E5047D&quot;/&gt;&lt;wsp:rsid wsp:val=&quot;00E52DFB&quot;/&gt;&lt;wsp:rsid wsp:val=&quot;00E53546&quot;/&gt;&lt;wsp:rsid wsp:val=&quot;00E535AD&quot;/&gt;&lt;wsp:rsid wsp:val=&quot;00E5366A&quot;/&gt;&lt;wsp:rsid wsp:val=&quot;00E53ACD&quot;/&gt;&lt;wsp:rsid wsp:val=&quot;00E53CF0&quot;/&gt;&lt;wsp:rsid wsp:val=&quot;00E55742&quot;/&gt;&lt;wsp:rsid wsp:val=&quot;00E57181&quot;/&gt;&lt;wsp:rsid wsp:val=&quot;00E573FB&quot;/&gt;&lt;wsp:rsid wsp:val=&quot;00E576BD&quot;/&gt;&lt;wsp:rsid wsp:val=&quot;00E57BE9&quot;/&gt;&lt;wsp:rsid wsp:val=&quot;00E61A5E&quot;/&gt;&lt;wsp:rsid wsp:val=&quot;00E61B9C&quot;/&gt;&lt;wsp:rsid wsp:val=&quot;00E62300&quot;/&gt;&lt;wsp:rsid wsp:val=&quot;00E627ED&quot;/&gt;&lt;wsp:rsid wsp:val=&quot;00E62CC0&quot;/&gt;&lt;wsp:rsid wsp:val=&quot;00E63857&quot;/&gt;&lt;wsp:rsid wsp:val=&quot;00E663A6&quot;/&gt;&lt;wsp:rsid wsp:val=&quot;00E664F4&quot;/&gt;&lt;wsp:rsid wsp:val=&quot;00E666FA&quot;/&gt;&lt;wsp:rsid wsp:val=&quot;00E66790&quot;/&gt;&lt;wsp:rsid wsp:val=&quot;00E66791&quot;/&gt;&lt;wsp:rsid wsp:val=&quot;00E66F1F&quot;/&gt;&lt;wsp:rsid wsp:val=&quot;00E67086&quot;/&gt;&lt;wsp:rsid wsp:val=&quot;00E671FF&quot;/&gt;&lt;wsp:rsid wsp:val=&quot;00E67557&quot;/&gt;&lt;wsp:rsid wsp:val=&quot;00E711D8&quot;/&gt;&lt;wsp:rsid wsp:val=&quot;00E743A6&quot;/&gt;&lt;wsp:rsid wsp:val=&quot;00E75D28&quot;/&gt;&lt;wsp:rsid wsp:val=&quot;00E75EDE&quot;/&gt;&lt;wsp:rsid wsp:val=&quot;00E75FC1&quot;/&gt;&lt;wsp:rsid wsp:val=&quot;00E76596&quot;/&gt;&lt;wsp:rsid wsp:val=&quot;00E80E7B&quot;/&gt;&lt;wsp:rsid wsp:val=&quot;00E819F0&quot;/&gt;&lt;wsp:rsid wsp:val=&quot;00E81C83&quot;/&gt;&lt;wsp:rsid wsp:val=&quot;00E8366D&quot;/&gt;&lt;wsp:rsid wsp:val=&quot;00E84660&quot;/&gt;&lt;wsp:rsid wsp:val=&quot;00E857E4&quot;/&gt;&lt;wsp:rsid wsp:val=&quot;00E85B05&quot;/&gt;&lt;wsp:rsid wsp:val=&quot;00E8607A&quot;/&gt;&lt;wsp:rsid wsp:val=&quot;00E871B1&quot;/&gt;&lt;wsp:rsid wsp:val=&quot;00E905E9&quot;/&gt;&lt;wsp:rsid wsp:val=&quot;00E9092D&quot;/&gt;&lt;wsp:rsid wsp:val=&quot;00E9139D&quot;/&gt;&lt;wsp:rsid wsp:val=&quot;00E91F98&quot;/&gt;&lt;wsp:rsid wsp:val=&quot;00E92487&quot;/&gt;&lt;wsp:rsid wsp:val=&quot;00E92A22&quot;/&gt;&lt;wsp:rsid wsp:val=&quot;00E93069&quot;/&gt;&lt;wsp:rsid wsp:val=&quot;00E9357D&quot;/&gt;&lt;wsp:rsid wsp:val=&quot;00E9466D&quot;/&gt;&lt;wsp:rsid wsp:val=&quot;00E948C5&quot;/&gt;&lt;wsp:rsid wsp:val=&quot;00E96491&quot;/&gt;&lt;wsp:rsid wsp:val=&quot;00E96A61&quot;/&gt;&lt;wsp:rsid wsp:val=&quot;00E97DE8&quot;/&gt;&lt;wsp:rsid wsp:val=&quot;00EA0321&quot;/&gt;&lt;wsp:rsid wsp:val=&quot;00EA100F&quot;/&gt;&lt;wsp:rsid wsp:val=&quot;00EA1369&quot;/&gt;&lt;wsp:rsid wsp:val=&quot;00EA169D&quot;/&gt;&lt;wsp:rsid wsp:val=&quot;00EA230F&quot;/&gt;&lt;wsp:rsid wsp:val=&quot;00EA3B02&quot;/&gt;&lt;wsp:rsid wsp:val=&quot;00EA491B&quot;/&gt;&lt;wsp:rsid wsp:val=&quot;00EA5A59&quot;/&gt;&lt;wsp:rsid wsp:val=&quot;00EA61C5&quot;/&gt;&lt;wsp:rsid wsp:val=&quot;00EA63E7&quot;/&gt;&lt;wsp:rsid wsp:val=&quot;00EA6443&quot;/&gt;&lt;wsp:rsid wsp:val=&quot;00EA669C&quot;/&gt;&lt;wsp:rsid wsp:val=&quot;00EA69A7&quot;/&gt;&lt;wsp:rsid wsp:val=&quot;00EA7003&quot;/&gt;&lt;wsp:rsid wsp:val=&quot;00EB0F5A&quot;/&gt;&lt;wsp:rsid wsp:val=&quot;00EB17D6&quot;/&gt;&lt;wsp:rsid wsp:val=&quot;00EB3301&quot;/&gt;&lt;wsp:rsid wsp:val=&quot;00EB3E24&quot;/&gt;&lt;wsp:rsid wsp:val=&quot;00EB407B&quot;/&gt;&lt;wsp:rsid wsp:val=&quot;00EB40F9&quot;/&gt;&lt;wsp:rsid wsp:val=&quot;00EB4110&quot;/&gt;&lt;wsp:rsid wsp:val=&quot;00EB461D&quot;/&gt;&lt;wsp:rsid wsp:val=&quot;00EB4D5A&quot;/&gt;&lt;wsp:rsid wsp:val=&quot;00EB4F20&quot;/&gt;&lt;wsp:rsid wsp:val=&quot;00EB515F&quot;/&gt;&lt;wsp:rsid wsp:val=&quot;00EB5B6E&quot;/&gt;&lt;wsp:rsid wsp:val=&quot;00EB5D98&quot;/&gt;&lt;wsp:rsid wsp:val=&quot;00EC00C2&quot;/&gt;&lt;wsp:rsid wsp:val=&quot;00EC2330&quot;/&gt;&lt;wsp:rsid wsp:val=&quot;00EC2D9F&quot;/&gt;&lt;wsp:rsid wsp:val=&quot;00EC3340&quot;/&gt;&lt;wsp:rsid wsp:val=&quot;00EC3464&quot;/&gt;&lt;wsp:rsid wsp:val=&quot;00EC55B3&quot;/&gt;&lt;wsp:rsid wsp:val=&quot;00EC6122&quot;/&gt;&lt;wsp:rsid wsp:val=&quot;00EC629B&quot;/&gt;&lt;wsp:rsid wsp:val=&quot;00EC7371&quot;/&gt;&lt;wsp:rsid wsp:val=&quot;00EC79FE&quot;/&gt;&lt;wsp:rsid wsp:val=&quot;00ED05FE&quot;/&gt;&lt;wsp:rsid wsp:val=&quot;00ED0C4D&quot;/&gt;&lt;wsp:rsid wsp:val=&quot;00ED13D9&quot;/&gt;&lt;wsp:rsid wsp:val=&quot;00ED169E&quot;/&gt;&lt;wsp:rsid wsp:val=&quot;00ED1C9B&quot;/&gt;&lt;wsp:rsid wsp:val=&quot;00ED2E5C&quot;/&gt;&lt;wsp:rsid wsp:val=&quot;00ED44D9&quot;/&gt;&lt;wsp:rsid wsp:val=&quot;00ED6E90&quot;/&gt;&lt;wsp:rsid wsp:val=&quot;00ED7321&quot;/&gt;&lt;wsp:rsid wsp:val=&quot;00ED7C3C&quot;/&gt;&lt;wsp:rsid wsp:val=&quot;00EE252C&quot;/&gt;&lt;wsp:rsid wsp:val=&quot;00EE3077&quot;/&gt;&lt;wsp:rsid wsp:val=&quot;00EE334E&quot;/&gt;&lt;wsp:rsid wsp:val=&quot;00EE4A18&quot;/&gt;&lt;wsp:rsid wsp:val=&quot;00EE4B55&quot;/&gt;&lt;wsp:rsid wsp:val=&quot;00EE4DE4&quot;/&gt;&lt;wsp:rsid wsp:val=&quot;00EE4E04&quot;/&gt;&lt;wsp:rsid wsp:val=&quot;00EE5F50&quot;/&gt;&lt;wsp:rsid wsp:val=&quot;00EE79F8&quot;/&gt;&lt;wsp:rsid wsp:val=&quot;00EE7BAB&quot;/&gt;&lt;wsp:rsid wsp:val=&quot;00EE7EE8&quot;/&gt;&lt;wsp:rsid wsp:val=&quot;00EF27B1&quot;/&gt;&lt;wsp:rsid wsp:val=&quot;00EF2B7F&quot;/&gt;&lt;wsp:rsid wsp:val=&quot;00EF61A5&quot;/&gt;&lt;wsp:rsid wsp:val=&quot;00EF61D1&quot;/&gt;&lt;wsp:rsid wsp:val=&quot;00EF7361&quot;/&gt;&lt;wsp:rsid wsp:val=&quot;00EF7466&quot;/&gt;&lt;wsp:rsid wsp:val=&quot;00EF7BB5&quot;/&gt;&lt;wsp:rsid wsp:val=&quot;00EF7EE7&quot;/&gt;&lt;wsp:rsid wsp:val=&quot;00F00522&quot;/&gt;&lt;wsp:rsid wsp:val=&quot;00F00CFC&quot;/&gt;&lt;wsp:rsid wsp:val=&quot;00F01A8B&quot;/&gt;&lt;wsp:rsid wsp:val=&quot;00F0465D&quot;/&gt;&lt;wsp:rsid wsp:val=&quot;00F06505&quot;/&gt;&lt;wsp:rsid wsp:val=&quot;00F107B2&quot;/&gt;&lt;wsp:rsid wsp:val=&quot;00F129DE&quot;/&gt;&lt;wsp:rsid wsp:val=&quot;00F12EC3&quot;/&gt;&lt;wsp:rsid wsp:val=&quot;00F130D3&quot;/&gt;&lt;wsp:rsid wsp:val=&quot;00F14864&quot;/&gt;&lt;wsp:rsid wsp:val=&quot;00F1528E&quot;/&gt;&lt;wsp:rsid wsp:val=&quot;00F15322&quot;/&gt;&lt;wsp:rsid wsp:val=&quot;00F154D0&quot;/&gt;&lt;wsp:rsid wsp:val=&quot;00F15A9A&quot;/&gt;&lt;wsp:rsid wsp:val=&quot;00F1610A&quot;/&gt;&lt;wsp:rsid wsp:val=&quot;00F1674C&quot;/&gt;&lt;wsp:rsid wsp:val=&quot;00F168DF&quot;/&gt;&lt;wsp:rsid wsp:val=&quot;00F201A8&quot;/&gt;&lt;wsp:rsid wsp:val=&quot;00F22E6E&quot;/&gt;&lt;wsp:rsid wsp:val=&quot;00F23C83&quot;/&gt;&lt;wsp:rsid wsp:val=&quot;00F2408C&quot;/&gt;&lt;wsp:rsid wsp:val=&quot;00F24491&quot;/&gt;&lt;wsp:rsid wsp:val=&quot;00F24C6D&quot;/&gt;&lt;wsp:rsid wsp:val=&quot;00F256B5&quot;/&gt;&lt;wsp:rsid wsp:val=&quot;00F25ED1&quot;/&gt;&lt;wsp:rsid wsp:val=&quot;00F261D6&quot;/&gt;&lt;wsp:rsid wsp:val=&quot;00F266EF&quot;/&gt;&lt;wsp:rsid wsp:val=&quot;00F26DCC&quot;/&gt;&lt;wsp:rsid wsp:val=&quot;00F27771&quot;/&gt;&lt;wsp:rsid wsp:val=&quot;00F27DC8&quot;/&gt;&lt;wsp:rsid wsp:val=&quot;00F31204&quot;/&gt;&lt;wsp:rsid wsp:val=&quot;00F3193E&quot;/&gt;&lt;wsp:rsid wsp:val=&quot;00F31E2B&quot;/&gt;&lt;wsp:rsid wsp:val=&quot;00F3254D&quot;/&gt;&lt;wsp:rsid wsp:val=&quot;00F328DC&quot;/&gt;&lt;wsp:rsid wsp:val=&quot;00F33B86&quot;/&gt;&lt;wsp:rsid wsp:val=&quot;00F34E0E&quot;/&gt;&lt;wsp:rsid wsp:val=&quot;00F35700&quot;/&gt;&lt;wsp:rsid wsp:val=&quot;00F35911&quot;/&gt;&lt;wsp:rsid wsp:val=&quot;00F35ADA&quot;/&gt;&lt;wsp:rsid wsp:val=&quot;00F362C2&quot;/&gt;&lt;wsp:rsid wsp:val=&quot;00F370C2&quot;/&gt;&lt;wsp:rsid wsp:val=&quot;00F377FF&quot;/&gt;&lt;wsp:rsid wsp:val=&quot;00F4145C&quot;/&gt;&lt;wsp:rsid wsp:val=&quot;00F41480&quot;/&gt;&lt;wsp:rsid wsp:val=&quot;00F417CE&quot;/&gt;&lt;wsp:rsid wsp:val=&quot;00F41E7B&quot;/&gt;&lt;wsp:rsid wsp:val=&quot;00F42446&quot;/&gt;&lt;wsp:rsid wsp:val=&quot;00F42D43&quot;/&gt;&lt;wsp:rsid wsp:val=&quot;00F449BB&quot;/&gt;&lt;wsp:rsid wsp:val=&quot;00F459E5&quot;/&gt;&lt;wsp:rsid wsp:val=&quot;00F45EC0&quot;/&gt;&lt;wsp:rsid wsp:val=&quot;00F508EE&quot;/&gt;&lt;wsp:rsid wsp:val=&quot;00F514EF&quot;/&gt;&lt;wsp:rsid wsp:val=&quot;00F529B0&quot;/&gt;&lt;wsp:rsid wsp:val=&quot;00F52C97&quot;/&gt;&lt;wsp:rsid wsp:val=&quot;00F52E71&quot;/&gt;&lt;wsp:rsid wsp:val=&quot;00F52EF1&quot;/&gt;&lt;wsp:rsid wsp:val=&quot;00F53BDD&quot;/&gt;&lt;wsp:rsid wsp:val=&quot;00F54874&quot;/&gt;&lt;wsp:rsid wsp:val=&quot;00F5591D&quot;/&gt;&lt;wsp:rsid wsp:val=&quot;00F55D14&quot;/&gt;&lt;wsp:rsid wsp:val=&quot;00F562BA&quot;/&gt;&lt;wsp:rsid wsp:val=&quot;00F572C6&quot;/&gt;&lt;wsp:rsid wsp:val=&quot;00F57965&quot;/&gt;&lt;wsp:rsid wsp:val=&quot;00F61174&quot;/&gt;&lt;wsp:rsid wsp:val=&quot;00F616D8&quot;/&gt;&lt;wsp:rsid wsp:val=&quot;00F62F79&quot;/&gt;&lt;wsp:rsid wsp:val=&quot;00F639DE&quot;/&gt;&lt;wsp:rsid wsp:val=&quot;00F63DC0&quot;/&gt;&lt;wsp:rsid wsp:val=&quot;00F64188&quot;/&gt;&lt;wsp:rsid wsp:val=&quot;00F65BD5&quot;/&gt;&lt;wsp:rsid wsp:val=&quot;00F65E69&quot;/&gt;&lt;wsp:rsid wsp:val=&quot;00F713C4&quot;/&gt;&lt;wsp:rsid wsp:val=&quot;00F71788&quot;/&gt;&lt;wsp:rsid wsp:val=&quot;00F72400&quot;/&gt;&lt;wsp:rsid wsp:val=&quot;00F72B1B&quot;/&gt;&lt;wsp:rsid wsp:val=&quot;00F73464&quot;/&gt;&lt;wsp:rsid wsp:val=&quot;00F7455E&quot;/&gt;&lt;wsp:rsid wsp:val=&quot;00F74836&quot;/&gt;&lt;wsp:rsid wsp:val=&quot;00F76FA8&quot;/&gt;&lt;wsp:rsid wsp:val=&quot;00F77709&quot;/&gt;&lt;wsp:rsid wsp:val=&quot;00F77E12&quot;/&gt;&lt;wsp:rsid wsp:val=&quot;00F77E29&quot;/&gt;&lt;wsp:rsid wsp:val=&quot;00F80B28&quot;/&gt;&lt;wsp:rsid wsp:val=&quot;00F814DE&quot;/&gt;&lt;wsp:rsid wsp:val=&quot;00F81A54&quot;/&gt;&lt;wsp:rsid wsp:val=&quot;00F865A4&quot;/&gt;&lt;wsp:rsid wsp:val=&quot;00F90045&quot;/&gt;&lt;wsp:rsid wsp:val=&quot;00F90508&quot;/&gt;&lt;wsp:rsid wsp:val=&quot;00F90C49&quot;/&gt;&lt;wsp:rsid wsp:val=&quot;00F91FB8&quot;/&gt;&lt;wsp:rsid wsp:val=&quot;00F920CF&quot;/&gt;&lt;wsp:rsid wsp:val=&quot;00F925FE&quot;/&gt;&lt;wsp:rsid wsp:val=&quot;00F92795&quot;/&gt;&lt;wsp:rsid wsp:val=&quot;00F93DD4&quot;/&gt;&lt;wsp:rsid wsp:val=&quot;00F95D5D&quot;/&gt;&lt;wsp:rsid wsp:val=&quot;00F961CB&quot;/&gt;&lt;wsp:rsid wsp:val=&quot;00F96359&quot;/&gt;&lt;wsp:rsid wsp:val=&quot;00F96589&quot;/&gt;&lt;wsp:rsid wsp:val=&quot;00F96620&quot;/&gt;&lt;wsp:rsid wsp:val=&quot;00F96A58&quot;/&gt;&lt;wsp:rsid wsp:val=&quot;00F96B71&quot;/&gt;&lt;wsp:rsid wsp:val=&quot;00F97537&quot;/&gt;&lt;wsp:rsid wsp:val=&quot;00F97921&quot;/&gt;&lt;wsp:rsid wsp:val=&quot;00FA1378&quot;/&gt;&lt;wsp:rsid wsp:val=&quot;00FA156F&quot;/&gt;&lt;wsp:rsid wsp:val=&quot;00FA15F3&quot;/&gt;&lt;wsp:rsid wsp:val=&quot;00FA20D9&quot;/&gt;&lt;wsp:rsid wsp:val=&quot;00FA28D1&quot;/&gt;&lt;wsp:rsid wsp:val=&quot;00FA2DE6&quot;/&gt;&lt;wsp:rsid wsp:val=&quot;00FA2E51&quot;/&gt;&lt;wsp:rsid wsp:val=&quot;00FA3A36&quot;/&gt;&lt;wsp:rsid wsp:val=&quot;00FA490F&quot;/&gt;&lt;wsp:rsid wsp:val=&quot;00FA5D82&quot;/&gt;&lt;wsp:rsid wsp:val=&quot;00FA6558&quot;/&gt;&lt;wsp:rsid wsp:val=&quot;00FA72F0&quot;/&gt;&lt;wsp:rsid wsp:val=&quot;00FA7E12&quot;/&gt;&lt;wsp:rsid wsp:val=&quot;00FB0655&quot;/&gt;&lt;wsp:rsid wsp:val=&quot;00FB14D3&quot;/&gt;&lt;wsp:rsid wsp:val=&quot;00FB1805&quot;/&gt;&lt;wsp:rsid wsp:val=&quot;00FB1DD7&quot;/&gt;&lt;wsp:rsid wsp:val=&quot;00FB3309&quot;/&gt;&lt;wsp:rsid wsp:val=&quot;00FB35BF&quot;/&gt;&lt;wsp:rsid wsp:val=&quot;00FB378A&quot;/&gt;&lt;wsp:rsid wsp:val=&quot;00FB459D&quot;/&gt;&lt;wsp:rsid wsp:val=&quot;00FB6206&quot;/&gt;&lt;wsp:rsid wsp:val=&quot;00FB7AF3&quot;/&gt;&lt;wsp:rsid wsp:val=&quot;00FC1213&quot;/&gt;&lt;wsp:rsid wsp:val=&quot;00FC1263&quot;/&gt;&lt;wsp:rsid wsp:val=&quot;00FC14E5&quot;/&gt;&lt;wsp:rsid wsp:val=&quot;00FC18B5&quot;/&gt;&lt;wsp:rsid wsp:val=&quot;00FC1F75&quot;/&gt;&lt;wsp:rsid wsp:val=&quot;00FC2956&quot;/&gt;&lt;wsp:rsid wsp:val=&quot;00FC3286&quot;/&gt;&lt;wsp:rsid wsp:val=&quot;00FC36BE&quot;/&gt;&lt;wsp:rsid wsp:val=&quot;00FC4E3E&quot;/&gt;&lt;wsp:rsid wsp:val=&quot;00FC668A&quot;/&gt;&lt;wsp:rsid wsp:val=&quot;00FC6E90&quot;/&gt;&lt;wsp:rsid wsp:val=&quot;00FD02C3&quot;/&gt;&lt;wsp:rsid wsp:val=&quot;00FD03EE&quot;/&gt;&lt;wsp:rsid wsp:val=&quot;00FD054C&quot;/&gt;&lt;wsp:rsid wsp:val=&quot;00FD0AB7&quot;/&gt;&lt;wsp:rsid wsp:val=&quot;00FD1DD8&quot;/&gt;&lt;wsp:rsid wsp:val=&quot;00FD290E&quot;/&gt;&lt;wsp:rsid wsp:val=&quot;00FD2AAC&quot;/&gt;&lt;wsp:rsid wsp:val=&quot;00FD35A0&quot;/&gt;&lt;wsp:rsid wsp:val=&quot;00FD3FA6&quot;/&gt;&lt;wsp:rsid wsp:val=&quot;00FD489B&quot;/&gt;&lt;wsp:rsid wsp:val=&quot;00FD530D&quot;/&gt;&lt;wsp:rsid wsp:val=&quot;00FD643F&quot;/&gt;&lt;wsp:rsid wsp:val=&quot;00FD666D&quot;/&gt;&lt;wsp:rsid wsp:val=&quot;00FD720C&quot;/&gt;&lt;wsp:rsid wsp:val=&quot;00FE01A7&quot;/&gt;&lt;wsp:rsid wsp:val=&quot;00FE0217&quot;/&gt;&lt;wsp:rsid wsp:val=&quot;00FE0CB9&quot;/&gt;&lt;wsp:rsid wsp:val=&quot;00FE0DE5&quot;/&gt;&lt;wsp:rsid wsp:val=&quot;00FE0E47&quot;/&gt;&lt;wsp:rsid wsp:val=&quot;00FE11CA&quot;/&gt;&lt;wsp:rsid wsp:val=&quot;00FE389D&quot;/&gt;&lt;wsp:rsid wsp:val=&quot;00FE41E4&quot;/&gt;&lt;wsp:rsid wsp:val=&quot;00FE44CC&quot;/&gt;&lt;wsp:rsid wsp:val=&quot;00FE4C4C&quot;/&gt;&lt;wsp:rsid wsp:val=&quot;00FE6163&quot;/&gt;&lt;wsp:rsid wsp:val=&quot;00FE6C15&quot;/&gt;&lt;wsp:rsid wsp:val=&quot;00FE6C49&quot;/&gt;&lt;wsp:rsid wsp:val=&quot;00FE7ABB&quot;/&gt;&lt;wsp:rsid wsp:val=&quot;00FE7F0B&quot;/&gt;&lt;wsp:rsid wsp:val=&quot;00FF028D&quot;/&gt;&lt;wsp:rsid wsp:val=&quot;00FF09AE&quot;/&gt;&lt;wsp:rsid wsp:val=&quot;00FF1070&quot;/&gt;&lt;wsp:rsid wsp:val=&quot;00FF1DFC&quot;/&gt;&lt;wsp:rsid wsp:val=&quot;00FF1F86&quot;/&gt;&lt;wsp:rsid wsp:val=&quot;00FF21E3&quot;/&gt;&lt;wsp:rsid wsp:val=&quot;00FF3CC2&quot;/&gt;&lt;wsp:rsid wsp:val=&quot;00FF6BCF&quot;/&gt;&lt;wsp:rsid wsp:val=&quot;00FF76BE&quot;/&gt;&lt;wsp:rsid wsp:val=&quot;00FF7A74&quot;/&gt;&lt;wsp:rsid wsp:val=&quot;025631BC&quot;/&gt;&lt;wsp:rsid wsp:val=&quot;042A7D77&quot;/&gt;&lt;wsp:rsid wsp:val=&quot;04693FD5&quot;/&gt;&lt;wsp:rsid wsp:val=&quot;07FE70CE&quot;/&gt;&lt;wsp:rsid wsp:val=&quot;082D1B0B&quot;/&gt;&lt;wsp:rsid wsp:val=&quot;09850612&quot;/&gt;&lt;wsp:rsid wsp:val=&quot;0B147A22&quot;/&gt;&lt;wsp:rsid wsp:val=&quot;0C29532A&quot;/&gt;&lt;wsp:rsid wsp:val=&quot;0D191B7E&quot;/&gt;&lt;wsp:rsid wsp:val=&quot;0D1E7A64&quot;/&gt;&lt;wsp:rsid wsp:val=&quot;0D442EF1&quot;/&gt;&lt;wsp:rsid wsp:val=&quot;0D5D344C&quot;/&gt;&lt;wsp:rsid wsp:val=&quot;0E7A5388&quot;/&gt;&lt;wsp:rsid wsp:val=&quot;0FBC4718&quot;/&gt;&lt;wsp:rsid wsp:val=&quot;109D0F8C&quot;/&gt;&lt;wsp:rsid wsp:val=&quot;10A54D67&quot;/&gt;&lt;wsp:rsid wsp:val=&quot;115664EC&quot;/&gt;&lt;wsp:rsid wsp:val=&quot;14D42EBD&quot;/&gt;&lt;wsp:rsid wsp:val=&quot;16115D83&quot;/&gt;&lt;wsp:rsid wsp:val=&quot;16D71431&quot;/&gt;&lt;wsp:rsid wsp:val=&quot;19D52A0F&quot;/&gt;&lt;wsp:rsid wsp:val=&quot;1A5E33DA&quot;/&gt;&lt;wsp:rsid wsp:val=&quot;1A6E5C59&quot;/&gt;&lt;wsp:rsid wsp:val=&quot;21471030&quot;/&gt;&lt;wsp:rsid wsp:val=&quot;27827E77&quot;/&gt;&lt;wsp:rsid wsp:val=&quot;28652331&quot;/&gt;&lt;wsp:rsid wsp:val=&quot;2A23577A&quot;/&gt;&lt;wsp:rsid wsp:val=&quot;2C931222&quot;/&gt;&lt;wsp:rsid wsp:val=&quot;2DC928FE&quot;/&gt;&lt;wsp:rsid wsp:val=&quot;2E2F732E&quot;/&gt;&lt;wsp:rsid wsp:val=&quot;2E6B3330&quot;/&gt;&lt;wsp:rsid wsp:val=&quot;2F8652D6&quot;/&gt;&lt;wsp:rsid wsp:val=&quot;2FA46605&quot;/&gt;&lt;wsp:rsid wsp:val=&quot;319A21EF&quot;/&gt;&lt;wsp:rsid wsp:val=&quot;31C04544&quot;/&gt;&lt;wsp:rsid wsp:val=&quot;347A0BC4&quot;/&gt;&lt;wsp:rsid wsp:val=&quot;3F29713E&quot;/&gt;&lt;wsp:rsid wsp:val=&quot;400A6927&quot;/&gt;&lt;wsp:rsid wsp:val=&quot;44621244&quot;/&gt;&lt;wsp:rsid wsp:val=&quot;478C3117&quot;/&gt;&lt;wsp:rsid wsp:val=&quot;487A3CD0&quot;/&gt;&lt;wsp:rsid wsp:val=&quot;48F500A4&quot;/&gt;&lt;wsp:rsid wsp:val=&quot;497D738F&quot;/&gt;&lt;wsp:rsid wsp:val=&quot;49DD48D1&quot;/&gt;&lt;wsp:rsid wsp:val=&quot;4B726226&quot;/&gt;&lt;wsp:rsid wsp:val=&quot;4CB81BBE&quot;/&gt;&lt;wsp:rsid wsp:val=&quot;4EC0629C&quot;/&gt;&lt;wsp:rsid wsp:val=&quot;4F3D6471&quot;/&gt;&lt;wsp:rsid wsp:val=&quot;4FC63AE4&quot;/&gt;&lt;wsp:rsid wsp:val=&quot;5321542E&quot;/&gt;&lt;wsp:rsid wsp:val=&quot;553C5368&quot;/&gt;&lt;wsp:rsid wsp:val=&quot;5731197D&quot;/&gt;&lt;wsp:rsid wsp:val=&quot;59094B35&quot;/&gt;&lt;wsp:rsid wsp:val=&quot;59756FB5&quot;/&gt;&lt;wsp:rsid wsp:val=&quot;59AA5F1F&quot;/&gt;&lt;wsp:rsid wsp:val=&quot;5A3F7233&quot;/&gt;&lt;wsp:rsid wsp:val=&quot;5A72473C&quot;/&gt;&lt;wsp:rsid wsp:val=&quot;5AC373EF&quot;/&gt;&lt;wsp:rsid wsp:val=&quot;5D8535A2&quot;/&gt;&lt;wsp:rsid wsp:val=&quot;5DF26585&quot;/&gt;&lt;wsp:rsid wsp:val=&quot;5E914E8E&quot;/&gt;&lt;wsp:rsid wsp:val=&quot;61BF0822&quot;/&gt;&lt;wsp:rsid wsp:val=&quot;64800AE0&quot;/&gt;&lt;wsp:rsid wsp:val=&quot;67E8447A&quot;/&gt;&lt;wsp:rsid wsp:val=&quot;694926E2&quot;/&gt;&lt;wsp:rsid wsp:val=&quot;69A73541&quot;/&gt;&lt;wsp:rsid wsp:val=&quot;69B8555C&quot;/&gt;&lt;wsp:rsid wsp:val=&quot;6B17467C&quot;/&gt;&lt;wsp:rsid wsp:val=&quot;6E2E61B3&quot;/&gt;&lt;wsp:rsid wsp:val=&quot;70A64BC7&quot;/&gt;&lt;wsp:rsid wsp:val=&quot;73703274&quot;/&gt;&lt;wsp:rsid wsp:val=&quot;78226729&quot;/&gt;&lt;wsp:rsid wsp:val=&quot;7BA62174&quot;/&gt;&lt;wsp:rsid wsp:val=&quot;7EE75B59&quot;/&gt;&lt;/wsp:rsids&gt;&lt;/w:docPr&gt;&lt;w:body&gt;&lt;wx:sect&gt;&lt;w:p wsp:rsidR=&quot;00000000&quot; wsp:rsidRDefault=&quot;00A1334C&quot; wsp:rsidP=&quot;00A1334C&quot;&gt;&lt;m:oMathPara&gt;&lt;m:oMath&gt;&lt;m:r&gt;&lt;m:rPr&gt;&lt;m:sty m:val=&quot;p&quot;/&gt;&lt;/m:rPr&gt;&lt;w:rPr&gt;&lt;w:rFonts w:ascii=&quot;Cambria Math&quot; w:h-ansi=&quot;Cambria Math&quot;/&gt;&lt;wx:font wx:val=&quot;Cambria Math&quot;/&gt;&lt;w:sz w:val=&quot;18&quot;/&gt;&lt;w:sz-cs w:val=&quot;18&quot;/&gt;&lt;/w:rPr&gt;&lt;m:t&gt;?±*&lt;/m:t&gt;&lt;/m:r&gt;&lt;m:func&gt;&lt;m:funcPr&gt;&lt;m:ctrlPr&gt;&lt;w:rPr&gt;&lt;w:rFonts w:ascii=&quot;Cambria Math&quot; w:h-ansi=&quot;Cambria Math&quot;/&gt;&lt;wx:font wx:val=&quot;Caccmbiria Math&quot;/&gt;&lt;w:sz w:val=&quot;18&quot;/&gt;&lt;w:sz-cs w:val=&quot;18&quot;/&gt;&lt;/w:rPr&gt;&lt;/m:ctrlPr&gt;&lt;/m:funcPr&gt;&lt;m:fName&gt;&lt;m:r&gt;&lt;m:rPr&gt;&lt;m:sty m:val=&quot;p&quot;/&gt;&lt;/m:rPr&gt;&lt;w:rPr&gt;&lt;w:rFonts w:ascii=&quot;Cambria Math&quot; w:h-ansi=&quot;Cambria Math&quot;/&gt;&lt;wx:font wx:val=&quot;Cambria Math&quot;/&gt;&lt;w:sz w:val=&quot;18&quot;/&gt;&lt;w:sz-cs w:val=&quot;18&quot;/&gt;&lt;/w:rPr&gt;&lt;m:t&gt;min&lt;/m:t&gt;&lt;/m:r&gt;&lt;/m:fName&gt;&lt;m:e&gt;&lt;m:d&gt;&lt;m:dPr&gt;&lt;m:ctrlPr&gt;&lt;w:rPr&gt;&lt;w:rFonts w:ascii=&quot;Cambria Math&quot; w:h-ansi=&quot;Cambria Math&quot;/&gt;&lt;wx:font wx:val=&quot;Cambria Math&quot;/&gt;&lt;w:sz w:val=&quot;18&quot;/&gt;&lt;w:sz-cs w:val=&quot;18&quot;/&gt;&lt;/w:rPr&gt;&lt;/m:ctrlPr&gt;&lt;/m:dPr&gt;&lt;m:e&gt;&lt;m:sSubSup&gt;&lt;m:sSubSupPr&gt;&lt;m:ctrlPr&gt;&lt;w:rPr&gt;&lt;w:rFonts w:ascii=&quot;Cambria Math&quot; w:h-ansi=&quot;Cambria Math&quot;/&gt;&lt;wx:font wx:val=&quot;Cambria Math&quot;/&gt;&lt;w:sz w:val=&quot;18&quot;/&gt;&lt;w:sz-cs w:val=&quot;18&quot;/&gt;&lt;/w:rPr&gt;&lt;/m:ctrlPr&gt;&lt;/m:sSubSupPr&gt;&lt;m:e&gt;&lt;m:r&gt;&lt;m:rPr&gt;&lt;m:sty m:val=&quot;p&quot;/&gt;&lt;/m:rPr&gt;&lt;w:rPr&gt;&lt;w:rFonts w:ascii=&quot;Cambria Math&quot; w:h-ansi=&quot;Cambria Math&quot;/&gt;&lt;wx:font wx:val=&quot;Cambria Math&quot;/&gt;&lt;w:sz w:val=&quot;18&quot;/&gt;&lt;w:sz-cs w:val=&quot;18&quot;/&gt;&lt;/w:rPr&gt;&lt;m:t&gt;M&lt;/m:t&gt;&lt;/m:r&gt;&lt;/m:e&gt;&lt;m:sub&gt;&lt;m:r&gt;&lt;m:rPr&gt;&lt;m:sty m:val=&quot;p&quot;/&gt;&lt;/m:rPr&gt;&lt;w:rPr&gt;&lt;w:rFonts w:ascii=&quot;Cambria Math&quot; w:h-ansi=&quot;Cambria Math&quot;/&gt;&lt;wx:font wx:val=&quot;Cambria Math&quot;/&gt;&lt;w:sz w:val=&quot;18&quot;/&gt;&lt;w:sz-cs w:val=&quot;18&quot;/&gt;&lt;/w:rPr&gt;&lt;m:t&gt;PDCCH&lt;/m:t&gt;&lt;/m:r&gt;&lt;/m:sub&gt;&lt;m:sup&gt;&lt;m:r&gt;&lt;m:rPr&gt;&lt;m:sty m:val=&quot;p&quot;/&gt;&lt;/m:rPr&gt;&lt;w:rPr&gt;&lt;w:rFonts w:ascii=&quot;Cambria Math&quot; w:h-ansi=&quot;Cambria Math&quot;/&gt;&lt;wx:font wx:val=&quot;Cambria Math&quot;/&gt;&lt;w:sz w:val=&quot;18&quot;/&gt;&lt;w:sz-cs w:val=&quot;18&quot;/&gt;&lt;/w:rPr&gt;&lt;m:t&gt;max,slot,?_&lt;/m:t&gt;&lt;/m:r&gt;&lt;/m:sup&gt;&lt;/m:sSubSup&gt;&lt;m:r&gt;&lt;m:rPr&gt;&lt;m:sty m:val=&quot;p&quot;/&gt;&lt;/m:rPr&gt;&lt;w:rPr&gt;&lt;w:rFonts w:ascii=&quot;Cambria Math&quot; w:h-ansi=&quot;Cambria Math&quot;/&gt;&lt;wx:font wx:val=&quot;Cambria Math&quot;/&gt;&lt;w:sz w:val=&quot;18&quot;/&gt;&lt;w:sz-cs w:val=&quot;18&quot;/&gt;&lt;/w:rPr&gt;&lt;m:t&gt;,&lt;/m:t&gt;&lt;/m:r&gt;&lt;m:sSubSup&gt;&lt;m:sSubSupPr&gt;&lt;m:ctrlPr&gt;&lt;w:rPr&gt;&lt;w:rFonts w:ascii=&quot;Cambria Math&quot; w:h-ansi=&quot;Cambria Math&quot;/&gt;&lt;wx:font wx:val=&quot;Cambria Math&quot;/&gt;&lt;w:sz w:val=&quot;18&quot;/&gt;&lt;w:sz-cs w:val=&quot;18&quot;/&gt;&lt;/w:rPr&gt;&lt;/m:ctrlPr&gt;&lt;/m:sSubSupPr&gt;&lt;m:e&gt;&lt;m:r&gt;&lt;m:rPr&gt;&lt;m:sty m:val=&quot;p&quot;/&gt;&lt;/m:rPr&gt;&lt;w:rPr&gt;&lt;w:rFonts w:ascii=&quot;Cambria Math&quot; w:h-ansi=&quot;Cambria Math&quot;/&gt;&lt;wx:font wx:val=&quot;Cambria Math&quot;/&gt;&lt;w:sz w:val=&quot;18&quot;/&gt;&lt;w:sz-cs w:val=&quot;18&quot;/&gt;&lt;/w:rPr&gt;&lt;m:t&gt;M&lt;/m:t&gt;&lt;/m:r&gt;&lt;/m:e&gt;&lt;m:sub&gt;&lt;m:r&gt;&lt;m:rPr&gt;&lt;m:sty m:val=&quot;p&quot;/&gt;&lt;/m:rPr&gt;&lt;w:rPr&gt;&lt;w:rFonts w:ascii=&quot;Cambria Math&quot; w:h-ansi=&quot;Cambria Math&quot;/&gt;&lt;wx:font wx:val=&quot;Cambria Math&quot;/&gt;&lt;w:sz w:val=&quot;18&quot;/&gt;&lt;w:sz-cs w:val=&quot;18&quot;/&gt;&lt;/w:rPr&gt;&lt;m:t&gt;PDCCH&lt;/m:t&gt;&lt;/m:r&gt;&lt;/m:sub&gt;&lt;m:sup&gt;&lt;m:r&gt;&lt;m:rPr&gt;&lt;m:sty m:val=&quot;p&quot;/&gt;&lt;/m:rPr&gt;&lt;w:rPr&gt;&lt;w:rFonts w:ascii=&quot;Cambria Math&quot; w:h-ansi=&quot;Cambria Math&quot;/&gt;&lt;wx:font wx:val=&quot;Cambria Math&quot;/&gt;&lt;w:sz w:val=&quot;18&quot;/&gt;&lt;w:sz-cs w:val=&quot;18&quot;/&gt;&lt;/w:rPr&gt;&lt;m:t&gt;total,slot,?_&lt;/m:t&gt;&lt;/m:r&gt;&lt;/m:sup&gt;&lt;/m:sSubSup&gt;&lt;/m:e&gt;&lt;/m:d&gt;&lt;/m:e&gt;&lt;/m:func&gt;&lt;m:r&gt;&lt;m:rPr&gt;&lt;m:sty m:val=&quot;p&quot;/&gt;&lt;/m:rPr&gt;&lt;w:rPr&gt;&lt;w:rFonts w:ascii=&quot;Cambria Math&quot; w:fareast=&quot;DengXian&quot; w:h-ansi=&quot;Cambria Math&quot;/&gt;&lt;wx:font wx:val=&quot;Cambria Math&quot;/&gt;&lt;w:sz w:val=&quot;18&quot;/&gt;&lt;w:sz-cs w:val=&quot;18&quot;/&gt;&lt;/w:rPr&gt;&lt;m:t&gt; &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1" o:title="" chromakey="white"/>
                      </v:shape>
                    </w:pict>
                  </w:r>
                  <w:r w:rsidRPr="00035567">
                    <w:rPr>
                      <w:rFonts w:eastAsia="DengXian"/>
                      <w:sz w:val="18"/>
                      <w:szCs w:val="18"/>
                    </w:rPr>
                    <w:instrText xml:space="preserve"> </w:instrText>
                  </w:r>
                  <w:r w:rsidRPr="00035567">
                    <w:rPr>
                      <w:rFonts w:eastAsia="DengXian"/>
                      <w:sz w:val="18"/>
                      <w:szCs w:val="18"/>
                    </w:rPr>
                    <w:fldChar w:fldCharType="separate"/>
                  </w:r>
                  <w:r w:rsidR="001B79CA">
                    <w:rPr>
                      <w:noProof/>
                      <w:position w:val="-10"/>
                    </w:rPr>
                    <w:pict w14:anchorId="55B0F51C">
                      <v:shape id="_x0000_i1030" type="#_x0000_t75" alt="" style="width:124.75pt;height:19.25pt;mso-width-percent:0;mso-height-percent:0;mso-width-percent:0;mso-height-percent:0"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76&quot;/&gt;&lt;w:doNotEmbedSystemFonts/&gt;&lt;w:defaultTabStop w:val=&quot;720&quot;/&gt;&lt;w:punctuationKerning/&gt;&lt;w:characterSpacingControl w:val=&quot;DontCompress&quot;/&gt;&lt;w:webPageEncoding w:val=&quot;x-cp20936&quot;/&gt;&lt;w:optimizeForBrowser/&gt;&lt;w:allowPNG/&gt;&lt;w:pixelsPerInch w:val=&quot;120&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424124&quot;/&gt;&lt;wsp:rsid wsp:val=&quot;0000047F&quot;/&gt;&lt;wsp:rsid wsp:val=&quot;00000D8D&quot;/&gt;&lt;wsp:rsid wsp:val=&quot;00001127&quot;/&gt;&lt;wsp:rsid wsp:val=&quot;00001D75&quot;/&gt;&lt;wsp:rsid wsp:val=&quot;000023E8&quot;/&gt;&lt;wsp:rsid wsp:val=&quot;000025FD&quot;/&gt;&lt;wsp:rsid wsp:val=&quot;00002B44&quot;/&gt;&lt;wsp:rsid wsp:val=&quot;00002D80&quot;/&gt;&lt;wsp:rsid wsp:val=&quot;00003A7D&quot;/&gt;&lt;wsp:rsid wsp:val=&quot;00003B68&quot;/&gt;&lt;wsp:rsid wsp:val=&quot;00004F22&quot;/&gt;&lt;wsp:rsid wsp:val=&quot;000052FF&quot;/&gt;&lt;wsp:rsid wsp:val=&quot;000060DA&quot;/&gt;&lt;wsp:rsid wsp:val=&quot;0001048D&quot;/&gt;&lt;wsp:rsid wsp:val=&quot;00012962&quot;/&gt;&lt;wsp:rsid wsp:val=&quot;00012DB0&quot;/&gt;&lt;wsp:rsid wsp:val=&quot;0001485D&quot;/&gt;&lt;wsp:rsid wsp:val=&quot;000149EC&quot;/&gt;&lt;wsp:rsid wsp:val=&quot;00014D74&quot;/&gt;&lt;wsp:rsid wsp:val=&quot;000158E6&quot;/&gt;&lt;wsp:rsid wsp:val=&quot;00016F79&quot;/&gt;&lt;wsp:rsid wsp:val=&quot;0001730D&quot;/&gt;&lt;wsp:rsid wsp:val=&quot;000174A7&quot;/&gt;&lt;wsp:rsid wsp:val=&quot;000200B0&quot;/&gt;&lt;wsp:rsid wsp:val=&quot;00021044&quot;/&gt;&lt;wsp:rsid wsp:val=&quot;00024191&quot;/&gt;&lt;wsp:rsid wsp:val=&quot;000258CE&quot;/&gt;&lt;wsp:rsid wsp:val=&quot;00025F52&quot;/&gt;&lt;wsp:rsid wsp:val=&quot;00026C27&quot;/&gt;&lt;wsp:rsid wsp:val=&quot;000272D3&quot;/&gt;&lt;wsp:rsid wsp:val=&quot;00030016&quot;/&gt;&lt;wsp:rsid wsp:val=&quot;0003047E&quot;/&gt;&lt;wsp:rsid wsp:val=&quot;000314EB&quot;/&gt;&lt;wsp:rsid wsp:val=&quot;00032214&quot;/&gt;&lt;wsp:rsid wsp:val=&quot;00032C69&quot;/&gt;&lt;wsp:rsid wsp:val=&quot;00032D47&quot;/&gt;&lt;wsp:rsid wsp:val=&quot;0003456C&quot;/&gt;&lt;wsp:rsid wsp:val=&quot;000358CD&quot;/&gt;&lt;wsp:rsid wsp:val=&quot;00037B07&quot;/&gt;&lt;wsp:rsid wsp:val=&quot;00040749&quot;/&gt;&lt;wsp:rsid wsp:val=&quot;00040CE8&quot;/&gt;&lt;wsp:rsid wsp:val=&quot;000412AC&quot;/&gt;&lt;wsp:rsid wsp:val=&quot;0004163B&quot;/&gt;&lt;wsp:rsid wsp:val=&quot;0004375F&quot;/&gt;&lt;wsp:rsid wsp:val=&quot;000446FD&quot;/&gt;&lt;wsp:rsid wsp:val=&quot;00044B1C&quot;/&gt;&lt;wsp:rsid wsp:val=&quot;00045579&quot;/&gt;&lt;wsp:rsid wsp:val=&quot;00045E4B&quot;/&gt;&lt;wsp:rsid wsp:val=&quot;00046BC3&quot;/&gt;&lt;wsp:rsid wsp:val=&quot;00047B18&quot;/&gt;&lt;wsp:rsid wsp:val=&quot;00047CB6&quot;/&gt;&lt;wsp:rsid wsp:val=&quot;00047D66&quot;/&gt;&lt;wsp:rsid wsp:val=&quot;00051B4B&quot;/&gt;&lt;wsp:rsid wsp:val=&quot;0005240B&quot;/&gt;&lt;wsp:rsid wsp:val=&quot;00052743&quot;/&gt;&lt;wsp:rsid wsp:val=&quot;00053224&quot;/&gt;&lt;wsp:rsid wsp:val=&quot;00054590&quot;/&gt;&lt;wsp:rsid wsp:val=&quot;00054608&quot;/&gt;&lt;wsp:rsid wsp:val=&quot;000550BC&quot;/&gt;&lt;wsp:rsid wsp:val=&quot;00056C55&quot;/&gt;&lt;wsp:rsid wsp:val=&quot;00056DB6&quot;/&gt;&lt;wsp:rsid wsp:val=&quot;00057FAC&quot;/&gt;&lt;wsp:rsid wsp:val=&quot;0006064F&quot;/&gt;&lt;wsp:rsid wsp:val=&quot;00061606&quot;/&gt;&lt;wsp:rsid wsp:val=&quot;000632FE&quot;/&gt;&lt;wsp:rsid wsp:val=&quot;00063ECE&quot;/&gt;&lt;wsp:rsid wsp:val=&quot;000644B9&quot;/&gt;&lt;wsp:rsid wsp:val=&quot;00064667&quot;/&gt;&lt;wsp:rsid wsp:val=&quot;00064AC1&quot;/&gt;&lt;wsp:rsid wsp:val=&quot;00065C45&quot;/&gt;&lt;wsp:rsid wsp:val=&quot;0007113C&quot;/&gt;&lt;wsp:rsid wsp:val=&quot;0007114E&quot;/&gt;&lt;wsp:rsid wsp:val=&quot;0007137B&quot;/&gt;&lt;wsp:rsid wsp:val=&quot;00071B5F&quot;/&gt;&lt;wsp:rsid wsp:val=&quot;00072311&quot;/&gt;&lt;wsp:rsid wsp:val=&quot;00072C05&quot;/&gt;&lt;wsp:rsid wsp:val=&quot;000730C9&quot;/&gt;&lt;wsp:rsid wsp:val=&quot;000733E7&quot;/&gt;&lt;wsp:rsid wsp:val=&quot;00074C5A&quot;/&gt;&lt;wsp:rsid wsp:val=&quot;0007575F&quot;/&gt;&lt;wsp:rsid wsp:val=&quot;00075FD1&quot;/&gt;&lt;wsp:rsid wsp:val=&quot;0007647F&quot;/&gt;&lt;wsp:rsid wsp:val=&quot;00076BDE&quot;/&gt;&lt;wsp:rsid wsp:val=&quot;00077724&quot;/&gt;&lt;wsp:rsid wsp:val=&quot;000807B5&quot;/&gt;&lt;wsp:rsid wsp:val=&quot;00080B25&quot;/&gt;&lt;wsp:rsid wsp:val=&quot;00081DFA&quot;/&gt;&lt;wsp:rsid wsp:val=&quot;0008246C&quot;/&gt;&lt;wsp:rsid wsp:val=&quot;000829FB&quot;/&gt;&lt;wsp:rsid wsp:val=&quot;00082FFC&quot;/&gt;&lt;wsp:rsid wsp:val=&quot;00084082&quot;/&gt;&lt;wsp:rsid wsp:val=&quot;00084721&quot;/&gt;&lt;wsp:rsid wsp:val=&quot;00084E8F&quot;/&gt;&lt;wsp:rsid wsp:val=&quot;000850A5&quot;/&gt;&lt;wsp:rsid wsp:val=&quot;00085141&quot;/&gt;&lt;wsp:rsid wsp:val=&quot;000856F0&quot;/&gt;&lt;wsp:rsid wsp:val=&quot;00085800&quot;/&gt;&lt;wsp:rsid wsp:val=&quot;00085CC8&quot;/&gt;&lt;wsp:rsid wsp:val=&quot;00085E53&quot;/&gt;&lt;wsp:rsid wsp:val=&quot;000865E3&quot;/&gt;&lt;wsp:rsid wsp:val=&quot;0008753D&quot;/&gt;&lt;wsp:rsid wsp:val=&quot;00087E67&quot;/&gt;&lt;wsp:rsid wsp:val=&quot;00090393&quot;/&gt;&lt;wsp:rsid wsp:val=&quot;000919A5&quot;/&gt;&lt;wsp:rsid wsp:val=&quot;0009402C&quot;/&gt;&lt;wsp:rsid wsp:val=&quot;0009441E&quot;/&gt;&lt;wsp:rsid wsp:val=&quot;00094E50&quot;/&gt;&lt;wsp:rsid wsp:val=&quot;000954A8&quot;/&gt;&lt;wsp:rsid wsp:val=&quot;00095749&quot;/&gt;&lt;wsp:rsid wsp:val=&quot;00095885&quot;/&gt;&lt;wsp:rsid wsp:val=&quot;000A1516&quot;/&gt;&lt;wsp:rsid wsp:val=&quot;000A1ECB&quot;/&gt;&lt;wsp:rsid wsp:val=&quot;000A36A9&quot;/&gt;&lt;wsp:rsid wsp:val=&quot;000A4498&quot;/&gt;&lt;wsp:rsid wsp:val=&quot;000A53F4&quot;/&gt;&lt;wsp:rsid wsp:val=&quot;000A5BFA&quot;/&gt;&lt;wsp:rsid wsp:val=&quot;000A5EB0&quot;/&gt;&lt;wsp:rsid wsp:val=&quot;000A66CB&quot;/&gt;&lt;wsp:rsid wsp:val=&quot;000A6C3F&quot;/&gt;&lt;wsp:rsid wsp:val=&quot;000A7A39&quot;/&gt;&lt;wsp:rsid wsp:val=&quot;000A7D8C&quot;/&gt;&lt;wsp:rsid wsp:val=&quot;000B0720&quot;/&gt;&lt;wsp:rsid wsp:val=&quot;000B0B2B&quot;/&gt;&lt;wsp:rsid wsp:val=&quot;000B1104&quot;/&gt;&lt;wsp:rsid wsp:val=&quot;000B3086&quot;/&gt;&lt;wsp:rsid wsp:val=&quot;000B3361&quot;/&gt;&lt;wsp:rsid wsp:val=&quot;000B4403&quot;/&gt;&lt;wsp:rsid wsp:val=&quot;000B455B&quot;/&gt;&lt;wsp:rsid wsp:val=&quot;000B5AAE&quot;/&gt;&lt;wsp:rsid wsp:val=&quot;000B5D15&quot;/&gt;&lt;wsp:rsid wsp:val=&quot;000B5F12&quot;/&gt;&lt;wsp:rsid wsp:val=&quot;000B62A6&quot;/&gt;&lt;wsp:rsid wsp:val=&quot;000B64FC&quot;/&gt;&lt;wsp:rsid wsp:val=&quot;000B695D&quot;/&gt;&lt;wsp:rsid wsp:val=&quot;000B69C9&quot;/&gt;&lt;wsp:rsid wsp:val=&quot;000B744C&quot;/&gt;&lt;wsp:rsid wsp:val=&quot;000C285D&quot;/&gt;&lt;wsp:rsid wsp:val=&quot;000C4DC2&quot;/&gt;&lt;wsp:rsid wsp:val=&quot;000C5053&quot;/&gt;&lt;wsp:rsid wsp:val=&quot;000C57B9&quot;/&gt;&lt;wsp:rsid wsp:val=&quot;000C70B3&quot;/&gt;&lt;wsp:rsid wsp:val=&quot;000C785E&quot;/&gt;&lt;wsp:rsid wsp:val=&quot;000D02F7&quot;/&gt;&lt;wsp:rsid wsp:val=&quot;000D0385&quot;/&gt;&lt;wsp:rsid wsp:val=&quot;000D17E7&quot;/&gt;&lt;wsp:rsid wsp:val=&quot;000D1CEE&quot;/&gt;&lt;wsp:rsid wsp:val=&quot;000D28B3&quot;/&gt;&lt;wsp:rsid wsp:val=&quot;000D415A&quot;/&gt;&lt;wsp:rsid wsp:val=&quot;000D5080&quot;/&gt;&lt;wsp:rsid wsp:val=&quot;000D51D7&quot;/&gt;&lt;wsp:rsid wsp:val=&quot;000D5A14&quot;/&gt;&lt;wsp:rsid wsp:val=&quot;000D5C42&quot;/&gt;&lt;wsp:rsid wsp:val=&quot;000D61DC&quot;/&gt;&lt;wsp:rsid wsp:val=&quot;000D6456&quot;/&gt;&lt;wsp:rsid wsp:val=&quot;000D7021&quot;/&gt;&lt;wsp:rsid wsp:val=&quot;000D785D&quot;/&gt;&lt;wsp:rsid wsp:val=&quot;000D7907&quot;/&gt;&lt;wsp:rsid wsp:val=&quot;000E1480&quot;/&gt;&lt;wsp:rsid wsp:val=&quot;000E1A76&quot;/&gt;&lt;wsp:rsid wsp:val=&quot;000E2254&quot;/&gt;&lt;wsp:rsid wsp:val=&quot;000E2603&quot;/&gt;&lt;wsp:rsid wsp:val=&quot;000E29D8&quot;/&gt;&lt;wsp:rsid wsp:val=&quot;000E2D57&quot;/&gt;&lt;wsp:rsid wsp:val=&quot;000E2F81&quot;/&gt;&lt;wsp:rsid wsp:val=&quot;000E4C7D&quot;/&gt;&lt;wsp:rsid wsp:val=&quot;000E51EC&quot;/&gt;&lt;wsp:rsid wsp:val=&quot;000E57A0&quot;/&gt;&lt;wsp:rsid wsp:val=&quot;000E5F4E&quot;/&gt;&lt;wsp:rsid wsp:val=&quot;000E69BA&quot;/&gt;&lt;wsp:rsid wsp:val=&quot;000E78B5&quot;/&gt;&lt;wsp:rsid wsp:val=&quot;000E7EBD&quot;/&gt;&lt;wsp:rsid wsp:val=&quot;000F0255&quot;/&gt;&lt;wsp:rsid wsp:val=&quot;000F14A9&quot;/&gt;&lt;wsp:rsid wsp:val=&quot;000F3254&quot;/&gt;&lt;wsp:rsid wsp:val=&quot;000F3AB9&quot;/&gt;&lt;wsp:rsid wsp:val=&quot;000F56A7&quot;/&gt;&lt;wsp:rsid wsp:val=&quot;000F5C62&quot;/&gt;&lt;wsp:rsid wsp:val=&quot;000F6186&quot;/&gt;&lt;wsp:rsid wsp:val=&quot;000F6995&quot;/&gt;&lt;wsp:rsid wsp:val=&quot;000F6A47&quot;/&gt;&lt;wsp:rsid wsp:val=&quot;001000CD&quot;/&gt;&lt;wsp:rsid wsp:val=&quot;0010096B&quot;/&gt;&lt;wsp:rsid wsp:val=&quot;001027E1&quot;/&gt;&lt;wsp:rsid wsp:val=&quot;0010303E&quot;/&gt;&lt;wsp:rsid wsp:val=&quot;00103152&quot;/&gt;&lt;wsp:rsid wsp:val=&quot;0010441C&quot;/&gt;&lt;wsp:rsid wsp:val=&quot;00104BB7&quot;/&gt;&lt;wsp:rsid wsp:val=&quot;00104D4D&quot;/&gt;&lt;wsp:rsid wsp:val=&quot;00104EFB&quot;/&gt;&lt;wsp:rsid wsp:val=&quot;00106746&quot;/&gt;&lt;wsp:rsid wsp:val=&quot;00106756&quot;/&gt;&lt;wsp:rsid wsp:val=&quot;00106B64&quot;/&gt;&lt;wsp:rsid wsp:val=&quot;00106F97&quot;/&gt;&lt;wsp:rsid wsp:val=&quot;001101C8&quot;/&gt;&lt;wsp:rsid wsp:val=&quot;0011140C&quot;/&gt;&lt;wsp:rsid wsp:val=&quot;001114F2&quot;/&gt;&lt;wsp:rsid wsp:val=&quot;0011327D&quot;/&gt;&lt;wsp:rsid wsp:val=&quot;001137F6&quot;/&gt;&lt;wsp:rsid wsp:val=&quot;001144D5&quot;/&gt;&lt;wsp:rsid wsp:val=&quot;0011476D&quot;/&gt;&lt;wsp:rsid wsp:val=&quot;00114FCB&quot;/&gt;&lt;wsp:rsid wsp:val=&quot;001157E9&quot;/&gt;&lt;wsp:rsid wsp:val=&quot;0011612E&quot;/&gt;&lt;wsp:rsid wsp:val=&quot;00116970&quot;/&gt;&lt;wsp:rsid wsp:val=&quot;00116A54&quot;/&gt;&lt;wsp:rsid wsp:val=&quot;00116BB9&quot;/&gt;&lt;wsp:rsid wsp:val=&quot;00116DA6&quot;/&gt;&lt;wsp:rsid wsp:val=&quot;001200B0&quot;/&gt;&lt;wsp:rsid wsp:val=&quot;00120B96&quot;/&gt;&lt;wsp:rsid wsp:val=&quot;0012215F&quot;/&gt;&lt;wsp:rsid wsp:val=&quot;00124E30&quot;/&gt;&lt;wsp:rsid wsp:val=&quot;00125255&quot;/&gt;&lt;wsp:rsid wsp:val=&quot;001255B7&quot;/&gt;&lt;wsp:rsid wsp:val=&quot;001259E2&quot;/&gt;&lt;wsp:rsid wsp:val=&quot;001259E4&quot;/&gt;&lt;wsp:rsid wsp:val=&quot;001269B9&quot;/&gt;&lt;wsp:rsid wsp:val=&quot;001303AE&quot;/&gt;&lt;wsp:rsid wsp:val=&quot;00133547&quot;/&gt;&lt;wsp:rsid wsp:val=&quot;001337BD&quot;/&gt;&lt;wsp:rsid wsp:val=&quot;00133CE5&quot;/&gt;&lt;wsp:rsid wsp:val=&quot;0013495A&quot;/&gt;&lt;wsp:rsid wsp:val=&quot;00134C08&quot;/&gt;&lt;wsp:rsid wsp:val=&quot;00134FB7&quot;/&gt;&lt;wsp:rsid wsp:val=&quot;00135CEC&quot;/&gt;&lt;wsp:rsid wsp:val=&quot;00137FE1&quot;/&gt;&lt;wsp:rsid wsp:val=&quot;0014061C&quot;/&gt;&lt;wsp:rsid wsp:val=&quot;00141241&quot;/&gt;&lt;wsp:rsid wsp:val=&quot;001417A8&quot;/&gt;&lt;wsp:rsid wsp:val=&quot;00143A0C&quot;/&gt;&lt;wsp:rsid wsp:val=&quot;00143BE2&quot;/&gt;&lt;wsp:rsid wsp:val=&quot;001452E2&quot;/&gt;&lt;wsp:rsid wsp:val=&quot;00145AC5&quot;/&gt;&lt;wsp:rsid wsp:val=&quot;00145C2F&quot;/&gt;&lt;wsp:rsid wsp:val=&quot;00146087&quot;/&gt;&lt;wsp:rsid wsp:val=&quot;00146C32&quot;/&gt;&lt;wsp:rsid wsp:val=&quot;0014761E&quot;/&gt;&lt;wsp:rsid wsp:val=&quot;0014772C&quot;/&gt;&lt;wsp:rsid wsp:val=&quot;0015011F&quot;/&gt;&lt;wsp:rsid wsp:val=&quot;001506B5&quot;/&gt;&lt;wsp:rsid wsp:val=&quot;00151228&quot;/&gt;&lt;wsp:rsid wsp:val=&quot;001524B5&quot;/&gt;&lt;wsp:rsid wsp:val=&quot;00152B4F&quot;/&gt;&lt;wsp:rsid wsp:val=&quot;00152CCE&quot;/&gt;&lt;wsp:rsid wsp:val=&quot;00153793&quot;/&gt;&lt;wsp:rsid wsp:val=&quot;001546D4&quot;/&gt;&lt;wsp:rsid wsp:val=&quot;00155015&quot;/&gt;&lt;wsp:rsid wsp:val=&quot;00155460&quot;/&gt;&lt;wsp:rsid wsp:val=&quot;0015549E&quot;/&gt;&lt;wsp:rsid wsp:val=&quot;001566CC&quot;/&gt;&lt;wsp:rsid wsp:val=&quot;00157AA3&quot;/&gt;&lt;wsp:rsid wsp:val=&quot;00157B51&quot;/&gt;&lt;wsp:rsid wsp:val=&quot;00157F18&quot;/&gt;&lt;wsp:rsid wsp:val=&quot;00161419&quot;/&gt;&lt;wsp:rsid wsp:val=&quot;00161F75&quot;/&gt;&lt;wsp:rsid wsp:val=&quot;00166090&quot;/&gt;&lt;wsp:rsid wsp:val=&quot;001702C0&quot;/&gt;&lt;wsp:rsid wsp:val=&quot;00170488&quot;/&gt;&lt;wsp:rsid wsp:val=&quot;001713AB&quot;/&gt;&lt;wsp:rsid wsp:val=&quot;001726BC&quot;/&gt;&lt;wsp:rsid wsp:val=&quot;00172743&quot;/&gt;&lt;wsp:rsid wsp:val=&quot;00173F3A&quot;/&gt;&lt;wsp:rsid wsp:val=&quot;00174577&quot;/&gt;&lt;wsp:rsid wsp:val=&quot;00174D66&quot;/&gt;&lt;wsp:rsid wsp:val=&quot;001766B8&quot;/&gt;&lt;wsp:rsid wsp:val=&quot;00176BC2&quot;/&gt;&lt;wsp:rsid wsp:val=&quot;0017741C&quot;/&gt;&lt;wsp:rsid wsp:val=&quot;00180541&quot;/&gt;&lt;wsp:rsid wsp:val=&quot;00180BEF&quot;/&gt;&lt;wsp:rsid wsp:val=&quot;00180FF5&quot;/&gt;&lt;wsp:rsid wsp:val=&quot;0018239B&quot;/&gt;&lt;wsp:rsid wsp:val=&quot;001831FF&quot;/&gt;&lt;wsp:rsid wsp:val=&quot;00183811&quot;/&gt;&lt;wsp:rsid wsp:val=&quot;00185DB9&quot;/&gt;&lt;wsp:rsid wsp:val=&quot;001864BC&quot;/&gt;&lt;wsp:rsid wsp:val=&quot;00190355&quot;/&gt;&lt;wsp:rsid wsp:val=&quot;0019050A&quot;/&gt;&lt;wsp:rsid wsp:val=&quot;00190FD8&quot;/&gt;&lt;wsp:rsid wsp:val=&quot;00192164&quot;/&gt;&lt;wsp:rsid wsp:val=&quot;0019255B&quot;/&gt;&lt;wsp:rsid wsp:val=&quot;00192C1F&quot;/&gt;&lt;wsp:rsid wsp:val=&quot;00193969&quot;/&gt;&lt;wsp:rsid wsp:val=&quot;00194A84&quot;/&gt;&lt;wsp:rsid wsp:val=&quot;00195B21&quot;/&gt;&lt;wsp:rsid wsp:val=&quot;00195F24&quot;/&gt;&lt;wsp:rsid wsp:val=&quot;00196613&quot;/&gt;&lt;wsp:rsid wsp:val=&quot;00196A5E&quot;/&gt;&lt;wsp:rsid wsp:val=&quot;00197171&quot;/&gt;&lt;wsp:rsid wsp:val=&quot;00197CB4&quot;/&gt;&lt;wsp:rsid wsp:val=&quot;001A0316&quot;/&gt;&lt;wsp:rsid wsp:val=&quot;001A0C02&quot;/&gt;&lt;wsp:rsid wsp:val=&quot;001A0D59&quot;/&gt;&lt;wsp:rsid wsp:val=&quot;001A1BC0&quot;/&gt;&lt;wsp:rsid wsp:val=&quot;001A1D5F&quot;/&gt;&lt;wsp:rsid wsp:val=&quot;001A303A&quot;/&gt;&lt;wsp:rsid wsp:val=&quot;001A398E&quot;/&gt;&lt;wsp:rsid wsp:val=&quot;001A4275&quot;/&gt;&lt;wsp:rsid wsp:val=&quot;001A6212&quot;/&gt;&lt;wsp:rsid wsp:val=&quot;001A662D&quot;/&gt;&lt;wsp:rsid wsp:val=&quot;001A6A7A&quot;/&gt;&lt;wsp:rsid wsp:val=&quot;001A6B83&quot;/&gt;&lt;wsp:rsid wsp:val=&quot;001A6DDA&quot;/&gt;&lt;wsp:rsid wsp:val=&quot;001A783B&quot;/&gt;&lt;wsp:rsid wsp:val=&quot;001B27C6&quot;/&gt;&lt;wsp:rsid wsp:val=&quot;001B3628&quot;/&gt;&lt;wsp:rsid wsp:val=&quot;001B6075&quot;/&gt;&lt;wsp:rsid wsp:val=&quot;001B6284&quot;/&gt;&lt;wsp:rsid wsp:val=&quot;001B6F75&quot;/&gt;&lt;wsp:rsid wsp:val=&quot;001B731B&quot;/&gt;&lt;wsp:rsid wsp:val=&quot;001B7547&quot;/&gt;&lt;wsp:rsid wsp:val=&quot;001B7CC8&quot;/&gt;&lt;wsp:rsid wsp:val=&quot;001C0521&quot;/&gt;&lt;wsp:rsid wsp:val=&quot;001C187B&quot;/&gt;&lt;wsp:rsid wsp:val=&quot;001C1934&quot;/&gt;&lt;wsp:rsid wsp:val=&quot;001C1D96&quot;/&gt;&lt;wsp:rsid wsp:val=&quot;001C2752&quot;/&gt;&lt;wsp:rsid wsp:val=&quot;001C29CD&quot;/&gt;&lt;wsp:rsid wsp:val=&quot;001C2B7D&quot;/&gt;&lt;wsp:rsid wsp:val=&quot;001C34DD&quot;/&gt;&lt;wsp:rsid wsp:val=&quot;001C36BE&quot;/&gt;&lt;wsp:rsid wsp:val=&quot;001C4251&quot;/&gt;&lt;wsp:rsid wsp:val=&quot;001C45D1&quot;/&gt;&lt;wsp:rsid wsp:val=&quot;001C53C1&quot;/&gt;&lt;wsp:rsid wsp:val=&quot;001C5755&quot;/&gt;&lt;wsp:rsid wsp:val=&quot;001C6237&quot;/&gt;&lt;wsp:rsid wsp:val=&quot;001C696F&quot;/&gt;&lt;wsp:rsid wsp:val=&quot;001C6CE1&quot;/&gt;&lt;wsp:rsid wsp:val=&quot;001C6DE1&quot;/&gt;&lt;wsp:rsid wsp:val=&quot;001C718E&quot;/&gt;&lt;wsp:rsid wsp:val=&quot;001C76F8&quot;/&gt;&lt;wsp:rsid wsp:val=&quot;001D03E3&quot;/&gt;&lt;wsp:rsid wsp:val=&quot;001D0B32&quot;/&gt;&lt;wsp:rsid wsp:val=&quot;001D0DB1&quot;/&gt;&lt;wsp:rsid wsp:val=&quot;001D0EE5&quot;/&gt;&lt;wsp:rsid wsp:val=&quot;001D1538&quot;/&gt;&lt;wsp:rsid wsp:val=&quot;001D62C3&quot;/&gt;&lt;wsp:rsid wsp:val=&quot;001D6CD2&quot;/&gt;&lt;wsp:rsid wsp:val=&quot;001D7154&quot;/&gt;&lt;wsp:rsid wsp:val=&quot;001D761C&quot;/&gt;&lt;wsp:rsid wsp:val=&quot;001D7FE7&quot;/&gt;&lt;wsp:rsid wsp:val=&quot;001E016F&quot;/&gt;&lt;wsp:rsid wsp:val=&quot;001E021B&quot;/&gt;&lt;wsp:rsid wsp:val=&quot;001E08B5&quot;/&gt;&lt;wsp:rsid wsp:val=&quot;001E0CE1&quot;/&gt;&lt;wsp:rsid wsp:val=&quot;001E29D3&quot;/&gt;&lt;wsp:rsid wsp:val=&quot;001E2A57&quot;/&gt;&lt;wsp:rsid wsp:val=&quot;001E3E07&quot;/&gt;&lt;wsp:rsid wsp:val=&quot;001E3E45&quot;/&gt;&lt;wsp:rsid wsp:val=&quot;001E4030&quot;/&gt;&lt;wsp:rsid wsp:val=&quot;001E58CC&quot;/&gt;&lt;wsp:rsid wsp:val=&quot;001E5F95&quot;/&gt;&lt;wsp:rsid wsp:val=&quot;001E649C&quot;/&gt;&lt;wsp:rsid wsp:val=&quot;001F0511&quot;/&gt;&lt;wsp:rsid wsp:val=&quot;001F1D2C&quot;/&gt;&lt;wsp:rsid wsp:val=&quot;001F385C&quot;/&gt;&lt;wsp:rsid wsp:val=&quot;001F4321&quot;/&gt;&lt;wsp:rsid wsp:val=&quot;001F4AA6&quot;/&gt;&lt;wsp:rsid wsp:val=&quot;001F59ED&quot;/&gt;&lt;wsp:rsid wsp:val=&quot;001F5A74&quot;/&gt;&lt;wsp:rsid wsp:val=&quot;001F69FF&quot;/&gt;&lt;wsp:rsid wsp:val=&quot;001F7459&quot;/&gt;&lt;wsp:rsid wsp:val=&quot;001F78C1&quot;/&gt;&lt;wsp:rsid wsp:val=&quot;00200026&quot;/&gt;&lt;wsp:rsid wsp:val=&quot;00201958&quot;/&gt;&lt;wsp:rsid wsp:val=&quot;002021B9&quot;/&gt;&lt;wsp:rsid wsp:val=&quot;0020256E&quot;/&gt;&lt;wsp:rsid wsp:val=&quot;002042E8&quot;/&gt;&lt;wsp:rsid wsp:val=&quot;00204612&quot;/&gt;&lt;wsp:rsid wsp:val=&quot;00204C3C&quot;/&gt;&lt;wsp:rsid wsp:val=&quot;00205316&quot;/&gt;&lt;wsp:rsid wsp:val=&quot;00206422&quot;/&gt;&lt;wsp:rsid wsp:val=&quot;002064A5&quot;/&gt;&lt;wsp:rsid wsp:val=&quot;00206C70&quot;/&gt;&lt;wsp:rsid wsp:val=&quot;00207066&quot;/&gt;&lt;wsp:rsid wsp:val=&quot;00207F0C&quot;/&gt;&lt;wsp:rsid wsp:val=&quot;00211834&quot;/&gt;&lt;wsp:rsid wsp:val=&quot;00211D37&quot;/&gt;&lt;wsp:rsid wsp:val=&quot;00211F9D&quot;/&gt;&lt;wsp:rsid wsp:val=&quot;002121E7&quot;/&gt;&lt;wsp:rsid wsp:val=&quot;00212204&quot;/&gt;&lt;wsp:rsid wsp:val=&quot;00212925&quot;/&gt;&lt;wsp:rsid wsp:val=&quot;00213509&quot;/&gt;&lt;wsp:rsid wsp:val=&quot;00213D79&quot;/&gt;&lt;wsp:rsid wsp:val=&quot;00213F5A&quot;/&gt;&lt;wsp:rsid wsp:val=&quot;00214304&quot;/&gt;&lt;wsp:rsid wsp:val=&quot;0021647A&quot;/&gt;&lt;wsp:rsid wsp:val=&quot;00216763&quot;/&gt;&lt;wsp:rsid wsp:val=&quot;002201B9&quot;/&gt;&lt;wsp:rsid wsp:val=&quot;002203F2&quot;/&gt;&lt;wsp:rsid wsp:val=&quot;00222269&quot;/&gt;&lt;wsp:rsid wsp:val=&quot;002227EF&quot;/&gt;&lt;wsp:rsid wsp:val=&quot;00223489&quot;/&gt;&lt;wsp:rsid wsp:val=&quot;002240E6&quot;/&gt;&lt;wsp:rsid wsp:val=&quot;00224698&quot;/&gt;&lt;wsp:rsid wsp:val=&quot;00224D11&quot;/&gt;&lt;wsp:rsid wsp:val=&quot;00224D48&quot;/&gt;&lt;wsp:rsid wsp:val=&quot;00224EDC&quot;/&gt;&lt;wsp:rsid wsp:val=&quot;00225BE3&quot;/&gt;&lt;wsp:rsid wsp:val=&quot;002268F5&quot;/&gt;&lt;wsp:rsid wsp:val=&quot;00230E14&quot;/&gt;&lt;wsp:rsid wsp:val=&quot;00231180&quot;/&gt;&lt;wsp:rsid wsp:val=&quot;00231371&quot;/&gt;&lt;wsp:rsid wsp:val=&quot;0023205F&quot;/&gt;&lt;wsp:rsid wsp:val=&quot;00233736&quot;/&gt;&lt;wsp:rsid wsp:val=&quot;00233CD3&quot;/&gt;&lt;wsp:rsid wsp:val=&quot;00233D70&quot;/&gt;&lt;wsp:rsid wsp:val=&quot;002349DB&quot;/&gt;&lt;wsp:rsid wsp:val=&quot;00234F73&quot;/&gt;&lt;wsp:rsid wsp:val=&quot;00235373&quot;/&gt;&lt;wsp:rsid wsp:val=&quot;00237260&quot;/&gt;&lt;wsp:rsid wsp:val=&quot;00237A41&quot;/&gt;&lt;wsp:rsid wsp:val=&quot;0024058A&quot;/&gt;&lt;wsp:rsid wsp:val=&quot;00240C25&quot;/&gt;&lt;wsp:rsid wsp:val=&quot;00241496&quot;/&gt;&lt;wsp:rsid wsp:val=&quot;00241A82&quot;/&gt;&lt;wsp:rsid wsp:val=&quot;00241DF7&quot;/&gt;&lt;wsp:rsid wsp:val=&quot;00241F6F&quot;/&gt;&lt;wsp:rsid wsp:val=&quot;002421A5&quot;/&gt;&lt;wsp:rsid wsp:val=&quot;00242496&quot;/&gt;&lt;wsp:rsid wsp:val=&quot;00242DB7&quot;/&gt;&lt;wsp:rsid wsp:val=&quot;00243C21&quot;/&gt;&lt;wsp:rsid wsp:val=&quot;00244486&quot;/&gt;&lt;wsp:rsid wsp:val=&quot;00246D61&quot;/&gt;&lt;wsp:rsid wsp:val=&quot;00247679&quot;/&gt;&lt;wsp:rsid wsp:val=&quot;0024786A&quot;/&gt;&lt;wsp:rsid wsp:val=&quot;00247E7D&quot;/&gt;&lt;wsp:rsid wsp:val=&quot;0025099E&quot;/&gt;&lt;wsp:rsid wsp:val=&quot;0025196A&quot;/&gt;&lt;wsp:rsid wsp:val=&quot;00251BE6&quot;/&gt;&lt;wsp:rsid wsp:val=&quot;002532CF&quot;/&gt;&lt;wsp:rsid wsp:val=&quot;002548A8&quot;/&gt;&lt;wsp:rsid wsp:val=&quot;00255939&quot;/&gt;&lt;wsp:rsid wsp:val=&quot;00255F03&quot;/&gt;&lt;wsp:rsid wsp:val=&quot;002564FB&quot;/&gt;&lt;wsp:rsid wsp:val=&quot;00256BCF&quot;/&gt;&lt;wsp:rsid wsp:val=&quot;002600C4&quot;/&gt;&lt;wsp:rsid wsp:val=&quot;00260C5C&quot;/&gt;&lt;wsp:rsid wsp:val=&quot;002613B7&quot;/&gt;&lt;wsp:rsid wsp:val=&quot;00262116&quot;/&gt;&lt;wsp:rsid wsp:val=&quot;0026292A&quot;/&gt;&lt;wsp:rsid wsp:val=&quot;00262E32&quot;/&gt;&lt;wsp:rsid wsp:val=&quot;00263039&quot;/&gt;&lt;wsp:rsid wsp:val=&quot;00265011&quot;/&gt;&lt;wsp:rsid wsp:val=&quot;00266585&quot;/&gt;&lt;wsp:rsid wsp:val=&quot;00266CAE&quot;/&gt;&lt;wsp:rsid wsp:val=&quot;00267063&quot;/&gt;&lt;wsp:rsid wsp:val=&quot;002670F8&quot;/&gt;&lt;wsp:rsid wsp:val=&quot;00267216&quot;/&gt;&lt;wsp:rsid wsp:val=&quot;00267362&quot;/&gt;&lt;wsp:rsid wsp:val=&quot;002674BA&quot;/&gt;&lt;wsp:rsid wsp:val=&quot;00270C24&quot;/&gt;&lt;wsp:rsid wsp:val=&quot;002715DA&quot;/&gt;&lt;wsp:rsid wsp:val=&quot;00271892&quot;/&gt;&lt;wsp:rsid wsp:val=&quot;002725E8&quot;/&gt;&lt;wsp:rsid wsp:val=&quot;00272769&quot;/&gt;&lt;wsp:rsid wsp:val=&quot;00272EC2&quot;/&gt;&lt;wsp:rsid wsp:val=&quot;0027351F&quot;/&gt;&lt;wsp:rsid wsp:val=&quot;002739AB&quot;/&gt;&lt;wsp:rsid wsp:val=&quot;00273AD8&quot;/&gt;&lt;wsp:rsid wsp:val=&quot;00273B2A&quot;/&gt;&lt;wsp:rsid wsp:val=&quot;00275D7B&quot;/&gt;&lt;wsp:rsid wsp:val=&quot;00277647&quot;/&gt;&lt;wsp:rsid wsp:val=&quot;002812B9&quot;/&gt;&lt;wsp:rsid wsp:val=&quot;00281E4A&quot;/&gt;&lt;wsp:rsid wsp:val=&quot;00282DE8&quot;/&gt;&lt;wsp:rsid wsp:val=&quot;00282EB8&quot;/&gt;&lt;wsp:rsid wsp:val=&quot;002832A5&quot;/&gt;&lt;wsp:rsid wsp:val=&quot;002839DD&quot;/&gt;&lt;wsp:rsid wsp:val=&quot;00283FDC&quot;/&gt;&lt;wsp:rsid wsp:val=&quot;00284B6A&quot;/&gt;&lt;wsp:rsid wsp:val=&quot;00284BEE&quot;/&gt;&lt;wsp:rsid wsp:val=&quot;00287106&quot;/&gt;&lt;wsp:rsid wsp:val=&quot;0028775D&quot;/&gt;&lt;wsp:rsid wsp:val=&quot;002878EC&quot;/&gt;&lt;wsp:rsid wsp:val=&quot;00294DD5&quot;/&gt;&lt;wsp:rsid wsp:val=&quot;00294E2C&quot;/&gt;&lt;wsp:rsid wsp:val=&quot;00295DC6&quot;/&gt;&lt;wsp:rsid wsp:val=&quot;002964D8&quot;/&gt;&lt;wsp:rsid wsp:val=&quot;002968D7&quot;/&gt;&lt;wsp:rsid wsp:val=&quot;00297225&quot;/&gt;&lt;wsp:rsid wsp:val=&quot;002A005E&quot;/&gt;&lt;wsp:rsid wsp:val=&quot;002A0E51&quot;/&gt;&lt;wsp:rsid wsp:val=&quot;002A1B5C&quot;/&gt;&lt;wsp:rsid wsp:val=&quot;002A1DC1&quot;/&gt;&lt;wsp:rsid wsp:val=&quot;002A2000&quot;/&gt;&lt;wsp:rsid wsp:val=&quot;002A2AEC&quot;/&gt;&lt;wsp:rsid wsp:val=&quot;002A2E88&quot;/&gt;&lt;wsp:rsid wsp:val=&quot;002A3781&quot;/&gt;&lt;wsp:rsid wsp:val=&quot;002A3FB2&quot;/&gt;&lt;wsp:rsid wsp:val=&quot;002A6322&quot;/&gt;&lt;wsp:rsid wsp:val=&quot;002A6605&quot;/&gt;&lt;wsp:rsid wsp:val=&quot;002A6DFA&quot;/&gt;&lt;wsp:rsid wsp:val=&quot;002B0139&quot;/&gt;&lt;wsp:rsid wsp:val=&quot;002B1799&quot;/&gt;&lt;wsp:rsid wsp:val=&quot;002B2086&quot;/&gt;&lt;wsp:rsid wsp:val=&quot;002B2168&quot;/&gt;&lt;wsp:rsid wsp:val=&quot;002B21E1&quot;/&gt;&lt;wsp:rsid wsp:val=&quot;002B453C&quot;/&gt;&lt;wsp:rsid wsp:val=&quot;002C0488&quot;/&gt;&lt;wsp:rsid wsp:val=&quot;002C07D6&quot;/&gt;&lt;wsp:rsid wsp:val=&quot;002C14C3&quot;/&gt;&lt;wsp:rsid wsp:val=&quot;002C23C5&quot;/&gt;&lt;wsp:rsid wsp:val=&quot;002C2FA8&quot;/&gt;&lt;wsp:rsid wsp:val=&quot;002C31DD&quot;/&gt;&lt;wsp:rsid wsp:val=&quot;002C35FD&quot;/&gt;&lt;wsp:rsid wsp:val=&quot;002C3E8C&quot;/&gt;&lt;wsp:rsid wsp:val=&quot;002C3FEB&quot;/&gt;&lt;wsp:rsid wsp:val=&quot;002C4097&quot;/&gt;&lt;wsp:rsid wsp:val=&quot;002C41F6&quot;/&gt;&lt;wsp:rsid wsp:val=&quot;002C76AE&quot;/&gt;&lt;wsp:rsid wsp:val=&quot;002D1D31&quot;/&gt;&lt;wsp:rsid wsp:val=&quot;002D245D&quot;/&gt;&lt;wsp:rsid wsp:val=&quot;002D3D42&quot;/&gt;&lt;wsp:rsid wsp:val=&quot;002D479B&quot;/&gt;&lt;wsp:rsid wsp:val=&quot;002D57FD&quot;/&gt;&lt;wsp:rsid wsp:val=&quot;002D6EC9&quot;/&gt;&lt;wsp:rsid wsp:val=&quot;002D709D&quot;/&gt;&lt;wsp:rsid wsp:val=&quot;002D787B&quot;/&gt;&lt;wsp:rsid wsp:val=&quot;002E0341&quot;/&gt;&lt;wsp:rsid wsp:val=&quot;002E0D1E&quot;/&gt;&lt;wsp:rsid wsp:val=&quot;002E10FC&quot;/&gt;&lt;wsp:rsid wsp:val=&quot;002E1994&quot;/&gt;&lt;wsp:rsid wsp:val=&quot;002E28F4&quot;/&gt;&lt;wsp:rsid wsp:val=&quot;002E348C&quot;/&gt;&lt;wsp:rsid wsp:val=&quot;002E352B&quot;/&gt;&lt;wsp:rsid wsp:val=&quot;002E6722&quot;/&gt;&lt;wsp:rsid wsp:val=&quot;002E6743&quot;/&gt;&lt;wsp:rsid wsp:val=&quot;002E680E&quot;/&gt;&lt;wsp:rsid wsp:val=&quot;002E700A&quot;/&gt;&lt;wsp:rsid wsp:val=&quot;002F0C2C&quot;/&gt;&lt;wsp:rsid wsp:val=&quot;002F20FE&quot;/&gt;&lt;wsp:rsid wsp:val=&quot;002F25F0&quot;/&gt;&lt;wsp:rsid wsp:val=&quot;002F2AD1&quot;/&gt;&lt;wsp:rsid wsp:val=&quot;002F3445&quot;/&gt;&lt;wsp:rsid wsp:val=&quot;002F3785&quot;/&gt;&lt;wsp:rsid wsp:val=&quot;002F3CBC&quot;/&gt;&lt;wsp:rsid wsp:val=&quot;002F4447&quot;/&gt;&lt;wsp:rsid wsp:val=&quot;002F4B43&quot;/&gt;&lt;wsp:rsid wsp:val=&quot;002F4C4A&quot;/&gt;&lt;wsp:rsid wsp:val=&quot;002F4C92&quot;/&gt;&lt;wsp:rsid wsp:val=&quot;002F635B&quot;/&gt;&lt;wsp:rsid wsp:val=&quot;002F7827&quot;/&gt;&lt;wsp:rsid wsp:val=&quot;00300F3E&quot;/&gt;&lt;wsp:rsid wsp:val=&quot;003022DA&quot;/&gt;&lt;wsp:rsid wsp:val=&quot;003025E7&quot;/&gt;&lt;wsp:rsid wsp:val=&quot;00302C98&quot;/&gt;&lt;wsp:rsid wsp:val=&quot;003037AF&quot;/&gt;&lt;wsp:rsid wsp:val=&quot;003041BB&quot;/&gt;&lt;wsp:rsid wsp:val=&quot;00304436&quot;/&gt;&lt;wsp:rsid wsp:val=&quot;00304753&quot;/&gt;&lt;wsp:rsid wsp:val=&quot;003063FF&quot;/&gt;&lt;wsp:rsid wsp:val=&quot;00306FC0&quot;/&gt;&lt;wsp:rsid wsp:val=&quot;00312482&quot;/&gt;&lt;wsp:rsid wsp:val=&quot;00314693&quot;/&gt;&lt;wsp:rsid wsp:val=&quot;0031496E&quot;/&gt;&lt;wsp:rsid wsp:val=&quot;00315DC4&quot;/&gt;&lt;wsp:rsid wsp:val=&quot;00317020&quot;/&gt;&lt;wsp:rsid wsp:val=&quot;00317C92&quot;/&gt;&lt;wsp:rsid wsp:val=&quot;003200C1&quot;/&gt;&lt;wsp:rsid wsp:val=&quot;003204C2&quot;/&gt;&lt;wsp:rsid wsp:val=&quot;00320B4D&quot;/&gt;&lt;wsp:rsid wsp:val=&quot;00321972&quot;/&gt;&lt;wsp:rsid wsp:val=&quot;00322901&quot;/&gt;&lt;wsp:rsid wsp:val=&quot;00323934&quot;/&gt;&lt;wsp:rsid wsp:val=&quot;00324DBC&quot;/&gt;&lt;wsp:rsid wsp:val=&quot;00324F5D&quot;/&gt;&lt;wsp:rsid wsp:val=&quot;003266DF&quot;/&gt;&lt;wsp:rsid wsp:val=&quot;00326A5C&quot;/&gt;&lt;wsp:rsid wsp:val=&quot;00326A62&quot;/&gt;&lt;wsp:rsid wsp:val=&quot;00326E2D&quot;/&gt;&lt;wsp:rsid wsp:val=&quot;00326FF6&quot;/&gt;&lt;wsp:rsid wsp:val=&quot;003270EE&quot;/&gt;&lt;wsp:rsid wsp:val=&quot;0032747E&quot;/&gt;&lt;wsp:rsid wsp:val=&quot;00327A22&quot;/&gt;&lt;wsp:rsid wsp:val=&quot;00327F47&quot;/&gt;&lt;wsp:rsid wsp:val=&quot;00330410&quot;/&gt;&lt;wsp:rsid wsp:val=&quot;003307B4&quot;/&gt;&lt;wsp:rsid wsp:val=&quot;00330F4D&quot;/&gt;&lt;wsp:rsid wsp:val=&quot;00331021&quot;/&gt;&lt;wsp:rsid wsp:val=&quot;0033147D&quot;/&gt;&lt;wsp:rsid wsp:val=&quot;00333576&quot;/&gt;&lt;wsp:rsid wsp:val=&quot;00334843&quot;/&gt;&lt;wsp:rsid wsp:val=&quot;00334DAE&quot;/&gt;&lt;wsp:rsid wsp:val=&quot;00335472&quot;/&gt;&lt;wsp:rsid wsp:val=&quot;00335B1B&quot;/&gt;&lt;wsp:rsid wsp:val=&quot;0033606B&quot;/&gt;&lt;wsp:rsid wsp:val=&quot;0033659D&quot;/&gt;&lt;wsp:rsid wsp:val=&quot;00336749&quot;/&gt;&lt;wsp:rsid wsp:val=&quot;003371FF&quot;/&gt;&lt;wsp:rsid wsp:val=&quot;00342130&quot;/&gt;&lt;wsp:rsid wsp:val=&quot;003433BE&quot;/&gt;&lt;wsp:rsid wsp:val=&quot;00343862&quot;/&gt;&lt;wsp:rsid wsp:val=&quot;00343B21&quot;/&gt;&lt;wsp:rsid wsp:val=&quot;00343CFD&quot;/&gt;&lt;wsp:rsid wsp:val=&quot;00344F77&quot;/&gt;&lt;wsp:rsid wsp:val=&quot;0034543F&quot;/&gt;&lt;wsp:rsid wsp:val=&quot;00346605&quot;/&gt;&lt;wsp:rsid wsp:val=&quot;00351236&quot;/&gt;&lt;wsp:rsid wsp:val=&quot;00351481&quot;/&gt;&lt;wsp:rsid wsp:val=&quot;003515D2&quot;/&gt;&lt;wsp:rsid wsp:val=&quot;00352B05&quot;/&gt;&lt;wsp:rsid wsp:val=&quot;0035318F&quot;/&gt;&lt;wsp:rsid wsp:val=&quot;00354C4B&quot;/&gt;&lt;wsp:rsid wsp:val=&quot;00356E5B&quot;/&gt;&lt;wsp:rsid wsp:val=&quot;00360D55&quot;/&gt;&lt;wsp:rsid wsp:val=&quot;00361480&quot;/&gt;&lt;wsp:rsid wsp:val=&quot;0036306A&quot;/&gt;&lt;wsp:rsid wsp:val=&quot;003633FC&quot;/&gt;&lt;wsp:rsid wsp:val=&quot;00363724&quot;/&gt;&lt;wsp:rsid wsp:val=&quot;00363FF2&quot;/&gt;&lt;wsp:rsid wsp:val=&quot;0036525C&quot;/&gt;&lt;wsp:rsid wsp:val=&quot;00365823&quot;/&gt;&lt;wsp:rsid wsp:val=&quot;00366E30&quot;/&gt;&lt;wsp:rsid wsp:val=&quot;003673AA&quot;/&gt;&lt;wsp:rsid wsp:val=&quot;00367B79&quot;/&gt;&lt;wsp:rsid wsp:val=&quot;003717BB&quot;/&gt;&lt;wsp:rsid wsp:val=&quot;00371A0F&quot;/&gt;&lt;wsp:rsid wsp:val=&quot;00372647&quot;/&gt;&lt;wsp:rsid wsp:val=&quot;003727DB&quot;/&gt;&lt;wsp:rsid wsp:val=&quot;0037342E&quot;/&gt;&lt;wsp:rsid wsp:val=&quot;00374880&quot;/&gt;&lt;wsp:rsid wsp:val=&quot;0037636E&quot;/&gt;&lt;wsp:rsid wsp:val=&quot;00376BAA&quot;/&gt;&lt;wsp:rsid wsp:val=&quot;0037724D&quot;/&gt;&lt;wsp:rsid wsp:val=&quot;00377B37&quot;/&gt;&lt;wsp:rsid wsp:val=&quot;0038005E&quot;/&gt;&lt;wsp:rsid wsp:val=&quot;00380D78&quot;/&gt;&lt;wsp:rsid wsp:val=&quot;0038140A&quot;/&gt;&lt;wsp:rsid wsp:val=&quot;0038240A&quot;/&gt;&lt;wsp:rsid wsp:val=&quot;003828D4&quot;/&gt;&lt;wsp:rsid wsp:val=&quot;003834F6&quot;/&gt;&lt;wsp:rsid wsp:val=&quot;00383D6D&quot;/&gt;&lt;wsp:rsid wsp:val=&quot;00384225&quot;/&gt;&lt;wsp:rsid wsp:val=&quot;003849B5&quot;/&gt;&lt;wsp:rsid wsp:val=&quot;003859F3&quot;/&gt;&lt;wsp:rsid wsp:val=&quot;00385CAD&quot;/&gt;&lt;wsp:rsid wsp:val=&quot;00386642&quot;/&gt;&lt;wsp:rsid wsp:val=&quot;003908FF&quot;/&gt;&lt;wsp:rsid wsp:val=&quot;00390B43&quot;/&gt;&lt;wsp:rsid wsp:val=&quot;00392F0E&quot;/&gt;&lt;wsp:rsid wsp:val=&quot;00393346&quot;/&gt;&lt;wsp:rsid wsp:val=&quot;003934D5&quot;/&gt;&lt;wsp:rsid wsp:val=&quot;00393BA4&quot;/&gt;&lt;wsp:rsid wsp:val=&quot;00395DA5&quot;/&gt;&lt;wsp:rsid wsp:val=&quot;003964E1&quot;/&gt;&lt;wsp:rsid wsp:val=&quot;003970F2&quot;/&gt;&lt;wsp:rsid wsp:val=&quot;003976BF&quot;/&gt;&lt;wsp:rsid wsp:val=&quot;003A08EB&quot;/&gt;&lt;wsp:rsid wsp:val=&quot;003A1B50&quot;/&gt;&lt;wsp:rsid wsp:val=&quot;003A2610&quot;/&gt;&lt;wsp:rsid wsp:val=&quot;003A298A&quot;/&gt;&lt;wsp:rsid wsp:val=&quot;003A2AC2&quot;/&gt;&lt;wsp:rsid wsp:val=&quot;003A2E36&quot;/&gt;&lt;wsp:rsid wsp:val=&quot;003A41BB&quot;/&gt;&lt;wsp:rsid wsp:val=&quot;003A4E67&quot;/&gt;&lt;wsp:rsid wsp:val=&quot;003A546C&quot;/&gt;&lt;wsp:rsid wsp:val=&quot;003A566A&quot;/&gt;&lt;wsp:rsid wsp:val=&quot;003A679D&quot;/&gt;&lt;wsp:rsid wsp:val=&quot;003A725B&quot;/&gt;&lt;wsp:rsid wsp:val=&quot;003A745B&quot;/&gt;&lt;wsp:rsid wsp:val=&quot;003B01A9&quot;/&gt;&lt;wsp:rsid wsp:val=&quot;003B11E6&quot;/&gt;&lt;wsp:rsid wsp:val=&quot;003B1A07&quot;/&gt;&lt;wsp:rsid wsp:val=&quot;003B1EC9&quot;/&gt;&lt;wsp:rsid wsp:val=&quot;003B1F6A&quot;/&gt;&lt;wsp:rsid wsp:val=&quot;003B44CA&quot;/&gt;&lt;wsp:rsid wsp:val=&quot;003B4BB4&quot;/&gt;&lt;wsp:rsid wsp:val=&quot;003B5ABE&quot;/&gt;&lt;wsp:rsid wsp:val=&quot;003B63E6&quot;/&gt;&lt;wsp:rsid wsp:val=&quot;003B6844&quot;/&gt;&lt;wsp:rsid wsp:val=&quot;003B68E5&quot;/&gt;&lt;wsp:rsid wsp:val=&quot;003B7744&quot;/&gt;&lt;wsp:rsid wsp:val=&quot;003C1601&quot;/&gt;&lt;wsp:rsid wsp:val=&quot;003C22E9&quot;/&gt;&lt;wsp:rsid wsp:val=&quot;003C2454&quot;/&gt;&lt;wsp:rsid wsp:val=&quot;003C32F2&quot;/&gt;&lt;wsp:rsid wsp:val=&quot;003C3B9A&quot;/&gt;&lt;wsp:rsid wsp:val=&quot;003C57A5&quot;/&gt;&lt;wsp:rsid wsp:val=&quot;003C6593&quot;/&gt;&lt;wsp:rsid wsp:val=&quot;003C6FFC&quot;/&gt;&lt;wsp:rsid wsp:val=&quot;003C79E3&quot;/&gt;&lt;wsp:rsid wsp:val=&quot;003C7E32&quot;/&gt;&lt;wsp:rsid wsp:val=&quot;003D06C3&quot;/&gt;&lt;wsp:rsid wsp:val=&quot;003D0D04&quot;/&gt;&lt;wsp:rsid wsp:val=&quot;003D1148&quot;/&gt;&lt;wsp:rsid wsp:val=&quot;003D136D&quot;/&gt;&lt;wsp:rsid wsp:val=&quot;003D2AC8&quot;/&gt;&lt;wsp:rsid wsp:val=&quot;003D31C7&quot;/&gt;&lt;wsp:rsid wsp:val=&quot;003D3542&quot;/&gt;&lt;wsp:rsid wsp:val=&quot;003D4785&quot;/&gt;&lt;wsp:rsid wsp:val=&quot;003D489B&quot;/&gt;&lt;wsp:rsid wsp:val=&quot;003D4FB4&quot;/&gt;&lt;wsp:rsid wsp:val=&quot;003D55B4&quot;/&gt;&lt;wsp:rsid wsp:val=&quot;003D5989&quot;/&gt;&lt;wsp:rsid wsp:val=&quot;003D5B49&quot;/&gt;&lt;wsp:rsid wsp:val=&quot;003D5BCD&quot;/&gt;&lt;wsp:rsid wsp:val=&quot;003D6211&quot;/&gt;&lt;wsp:rsid wsp:val=&quot;003D66DB&quot;/&gt;&lt;wsp:rsid wsp:val=&quot;003D7604&quot;/&gt;&lt;wsp:rsid wsp:val=&quot;003D76FC&quot;/&gt;&lt;wsp:rsid wsp:val=&quot;003E0E0E&quot;/&gt;&lt;wsp:rsid wsp:val=&quot;003E1304&quot;/&gt;&lt;wsp:rsid wsp:val=&quot;003E1639&quot;/&gt;&lt;wsp:rsid wsp:val=&quot;003E1DC4&quot;/&gt;&lt;wsp:rsid wsp:val=&quot;003E2842&quot;/&gt;&lt;wsp:rsid wsp:val=&quot;003E2CCA&quot;/&gt;&lt;wsp:rsid wsp:val=&quot;003E33CE&quot;/&gt;&lt;wsp:rsid wsp:val=&quot;003E3C2B&quot;/&gt;&lt;wsp:rsid wsp:val=&quot;003E47CA&quot;/&gt;&lt;wsp:rsid wsp:val=&quot;003E4FA3&quot;/&gt;&lt;wsp:rsid wsp:val=&quot;003E5E69&quot;/&gt;&lt;wsp:rsid wsp:val=&quot;003E6201&quot;/&gt;&lt;wsp:rsid wsp:val=&quot;003E62FD&quot;/&gt;&lt;wsp:rsid wsp:val=&quot;003E65A8&quot;/&gt;&lt;wsp:rsid wsp:val=&quot;003E6819&quot;/&gt;&lt;wsp:rsid wsp:val=&quot;003E7121&quot;/&gt;&lt;wsp:rsid wsp:val=&quot;003E75F7&quot;/&gt;&lt;wsp:rsid wsp:val=&quot;003E775F&quot;/&gt;&lt;wsp:rsid wsp:val=&quot;003F03F5&quot;/&gt;&lt;wsp:rsid wsp:val=&quot;003F0731&quot;/&gt;&lt;wsp:rsid wsp:val=&quot;003F0B11&quot;/&gt;&lt;wsp:rsid wsp:val=&quot;003F0CC0&quot;/&gt;&lt;wsp:rsid wsp:val=&quot;003F1D0B&quot;/&gt;&lt;wsp:rsid wsp:val=&quot;003F33B4&quot;/&gt;&lt;wsp:rsid wsp:val=&quot;003F4281&quot;/&gt;&lt;wsp:rsid wsp:val=&quot;003F46BB&quot;/&gt;&lt;wsp:rsid wsp:val=&quot;003F4971&quot;/&gt;&lt;wsp:rsid wsp:val=&quot;003F4DEE&quot;/&gt;&lt;wsp:rsid wsp:val=&quot;003F5A5D&quot;/&gt;&lt;wsp:rsid wsp:val=&quot;003F782E&quot;/&gt;&lt;wsp:rsid wsp:val=&quot;00400816&quot;/&gt;&lt;wsp:rsid wsp:val=&quot;00400A39&quot;/&gt;&lt;wsp:rsid wsp:val=&quot;00400E34&quot;/&gt;&lt;wsp:rsid wsp:val=&quot;0040159C&quot;/&gt;&lt;wsp:rsid wsp:val=&quot;00401AA5&quot;/&gt;&lt;wsp:rsid wsp:val=&quot;00403748&quot;/&gt;&lt;wsp:rsid wsp:val=&quot;0040594E&quot;/&gt;&lt;wsp:rsid wsp:val=&quot;00405F6D&quot;/&gt;&lt;wsp:rsid wsp:val=&quot;00410A8F&quot;/&gt;&lt;wsp:rsid wsp:val=&quot;00410FEC&quot;/&gt;&lt;wsp:rsid wsp:val=&quot;0041166E&quot;/&gt;&lt;wsp:rsid wsp:val=&quot;00412042&quot;/&gt;&lt;wsp:rsid wsp:val=&quot;004125E8&quot;/&gt;&lt;wsp:rsid wsp:val=&quot;00413239&quot;/&gt;&lt;wsp:rsid wsp:val=&quot;004132C5&quot;/&gt;&lt;wsp:rsid wsp:val=&quot;00413B81&quot;/&gt;&lt;wsp:rsid wsp:val=&quot;00413E05&quot;/&gt;&lt;wsp:rsid wsp:val=&quot;0041433D&quot;/&gt;&lt;wsp:rsid wsp:val=&quot;00415280&quot;/&gt;&lt;wsp:rsid wsp:val=&quot;004152EC&quot;/&gt;&lt;wsp:rsid wsp:val=&quot;004166AE&quot;/&gt;&lt;wsp:rsid wsp:val=&quot;00416C5F&quot;/&gt;&lt;wsp:rsid wsp:val=&quot;00417A23&quot;/&gt;&lt;wsp:rsid wsp:val=&quot;004202FF&quot;/&gt;&lt;wsp:rsid wsp:val=&quot;004210C1&quot;/&gt;&lt;wsp:rsid wsp:val=&quot;004215BB&quot;/&gt;&lt;wsp:rsid wsp:val=&quot;00422353&quot;/&gt;&lt;wsp:rsid wsp:val=&quot;00422D86&quot;/&gt;&lt;wsp:rsid wsp:val=&quot;00422E30&quot;/&gt;&lt;wsp:rsid wsp:val=&quot;00423C30&quot;/&gt;&lt;wsp:rsid wsp:val=&quot;00423DF3&quot;/&gt;&lt;wsp:rsid wsp:val=&quot;00423E79&quot;/&gt;&lt;wsp:rsid wsp:val=&quot;00424124&quot;/&gt;&lt;wsp:rsid wsp:val=&quot;00424564&quot;/&gt;&lt;wsp:rsid wsp:val=&quot;00425E73&quot;/&gt;&lt;wsp:rsid wsp:val=&quot;004263D3&quot;/&gt;&lt;wsp:rsid wsp:val=&quot;004269D5&quot;/&gt;&lt;wsp:rsid wsp:val=&quot;004270FD&quot;/&gt;&lt;wsp:rsid wsp:val=&quot;004306E9&quot;/&gt;&lt;wsp:rsid wsp:val=&quot;004308A9&quot;/&gt;&lt;wsp:rsid wsp:val=&quot;0043153B&quot;/&gt;&lt;wsp:rsid wsp:val=&quot;00431B00&quot;/&gt;&lt;wsp:rsid wsp:val=&quot;004325DE&quot;/&gt;&lt;wsp:rsid wsp:val=&quot;00434212&quot;/&gt;&lt;wsp:rsid wsp:val=&quot;0043427F&quot;/&gt;&lt;wsp:rsid wsp:val=&quot;00434560&quot;/&gt;&lt;wsp:rsid wsp:val=&quot;00434D06&quot;/&gt;&lt;wsp:rsid wsp:val=&quot;00434D2E&quot;/&gt;&lt;wsp:rsid wsp:val=&quot;00434FCA&quot;/&gt;&lt;wsp:rsid wsp:val=&quot;00435157&quot;/&gt;&lt;wsp:rsid wsp:val=&quot;0043579D&quot;/&gt;&lt;wsp:rsid wsp:val=&quot;00435B80&quot;/&gt;&lt;wsp:rsid wsp:val=&quot;00435E77&quot;/&gt;&lt;wsp:rsid wsp:val=&quot;004364BB&quot;/&gt;&lt;wsp:rsid wsp:val=&quot;00436B37&quot;/&gt;&lt;wsp:rsid wsp:val=&quot;0043789C&quot;/&gt;&lt;wsp:rsid wsp:val=&quot;00437C68&quot;/&gt;&lt;wsp:rsid wsp:val=&quot;004404FA&quot;/&gt;&lt;wsp:rsid wsp:val=&quot;004406A7&quot;/&gt;&lt;wsp:rsid wsp:val=&quot;00440F6E&quot;/&gt;&lt;wsp:rsid wsp:val=&quot;00441B76&quot;/&gt;&lt;wsp:rsid wsp:val=&quot;0044204C&quot;/&gt;&lt;wsp:rsid wsp:val=&quot;004432DD&quot;/&gt;&lt;wsp:rsid wsp:val=&quot;00443645&quot;/&gt;&lt;wsp:rsid wsp:val=&quot;00443CD6&quot;/&gt;&lt;wsp:rsid wsp:val=&quot;00444D31&quot;/&gt;&lt;wsp:rsid wsp:val=&quot;00445E7B&quot;/&gt;&lt;wsp:rsid wsp:val=&quot;00447799&quot;/&gt;&lt;wsp:rsid wsp:val=&quot;0044788F&quot;/&gt;&lt;wsp:rsid wsp:val=&quot;00452C74&quot;/&gt;&lt;wsp:rsid wsp:val=&quot;0045399B&quot;/&gt;&lt;wsp:rsid wsp:val=&quot;004552C9&quot;/&gt;&lt;wsp:rsid wsp:val=&quot;004563E8&quot;/&gt;&lt;wsp:rsid wsp:val=&quot;00456757&quot;/&gt;&lt;wsp:rsid wsp:val=&quot;00457530&quot;/&gt;&lt;wsp:rsid wsp:val=&quot;0045794B&quot;/&gt;&lt;wsp:rsid wsp:val=&quot;004579E9&quot;/&gt;&lt;wsp:rsid wsp:val=&quot;004607AC&quot;/&gt;&lt;wsp:rsid wsp:val=&quot;00460FBB&quot;/&gt;&lt;wsp:rsid wsp:val=&quot;004610FC&quot;/&gt;&lt;wsp:rsid wsp:val=&quot;0046127E&quot;/&gt;&lt;wsp:rsid wsp:val=&quot;00461B30&quot;/&gt;&lt;wsp:rsid wsp:val=&quot;00463CBC&quot;/&gt;&lt;wsp:rsid wsp:val=&quot;00464B13&quot;/&gt;&lt;wsp:rsid wsp:val=&quot;00465A2B&quot;/&gt;&lt;wsp:rsid wsp:val=&quot;00465E32&quot;/&gt;&lt;wsp:rsid wsp:val=&quot;004665FD&quot;/&gt;&lt;wsp:rsid wsp:val=&quot;00467315&quot;/&gt;&lt;wsp:rsid wsp:val=&quot;00467736&quot;/&gt;&lt;wsp:rsid wsp:val=&quot;004678E1&quot;/&gt;&lt;wsp:rsid wsp:val=&quot;004713FB&quot;/&gt;&lt;wsp:rsid wsp:val=&quot;00471456&quot;/&gt;&lt;wsp:rsid wsp:val=&quot;004721A4&quot;/&gt;&lt;wsp:rsid wsp:val=&quot;004726C4&quot;/&gt;&lt;wsp:rsid wsp:val=&quot;0047326A&quot;/&gt;&lt;wsp:rsid wsp:val=&quot;00473281&quot;/&gt;&lt;wsp:rsid wsp:val=&quot;00473B68&quot;/&gt;&lt;wsp:rsid wsp:val=&quot;004744C0&quot;/&gt;&lt;wsp:rsid wsp:val=&quot;00474AC3&quot;/&gt;&lt;wsp:rsid wsp:val=&quot;0047641D&quot;/&gt;&lt;wsp:rsid wsp:val=&quot;00476792&quot;/&gt;&lt;wsp:rsid wsp:val=&quot;00477146&quot;/&gt;&lt;wsp:rsid wsp:val=&quot;004773A3&quot;/&gt;&lt;wsp:rsid wsp:val=&quot;00477C28&quot;/&gt;&lt;wsp:rsid wsp:val=&quot;00477E1B&quot;/&gt;&lt;wsp:rsid wsp:val=&quot;00477FC7&quot;/&gt;&lt;wsp:rsid wsp:val=&quot;004825F4&quot;/&gt;&lt;wsp:rsid wsp:val=&quot;0048301B&quot;/&gt;&lt;wsp:rsid wsp:val=&quot;004833DD&quot;/&gt;&lt;wsp:rsid wsp:val=&quot;00483D3F&quot;/&gt;&lt;wsp:rsid wsp:val=&quot;00484281&quot;/&gt;&lt;wsp:rsid wsp:val=&quot;00484DC1&quot;/&gt;&lt;wsp:rsid wsp:val=&quot;00485532&quot;/&gt;&lt;wsp:rsid wsp:val=&quot;00485674&quot;/&gt;&lt;wsp:rsid wsp:val=&quot;00485DF4&quot;/&gt;&lt;wsp:rsid wsp:val=&quot;0048729B&quot;/&gt;&lt;wsp:rsid wsp:val=&quot;00487F1A&quot;/&gt;&lt;wsp:rsid wsp:val=&quot;004904D3&quot;/&gt;&lt;wsp:rsid wsp:val=&quot;00492084&quot;/&gt;&lt;wsp:rsid wsp:val=&quot;00492DF6&quot;/&gt;&lt;wsp:rsid wsp:val=&quot;00493000&quot;/&gt;&lt;wsp:rsid wsp:val=&quot;00494C51&quot;/&gt;&lt;wsp:rsid wsp:val=&quot;00495082&quot;/&gt;&lt;wsp:rsid wsp:val=&quot;0049564A&quot;/&gt;&lt;wsp:rsid wsp:val=&quot;004958FC&quot;/&gt;&lt;wsp:rsid wsp:val=&quot;00496F1D&quot;/&gt;&lt;wsp:rsid wsp:val=&quot;00497900&quot;/&gt;&lt;wsp:rsid wsp:val=&quot;004A27E9&quot;/&gt;&lt;wsp:rsid wsp:val=&quot;004A2998&quot;/&gt;&lt;wsp:rsid wsp:val=&quot;004A4AAE&quot;/&gt;&lt;wsp:rsid wsp:val=&quot;004A5ABE&quot;/&gt;&lt;wsp:rsid wsp:val=&quot;004A5B15&quot;/&gt;&lt;wsp:rsid wsp:val=&quot;004A6424&quot;/&gt;&lt;wsp:rsid wsp:val=&quot;004A69D0&quot;/&gt;&lt;wsp:rsid wsp:val=&quot;004A73A9&quot;/&gt;&lt;wsp:rsid wsp:val=&quot;004A7C98&quot;/&gt;&lt;wsp:rsid wsp:val=&quot;004B06A2&quot;/&gt;&lt;wsp:rsid wsp:val=&quot;004B0A9E&quot;/&gt;&lt;wsp:rsid wsp:val=&quot;004B3355&quot;/&gt;&lt;wsp:rsid wsp:val=&quot;004B4C44&quot;/&gt;&lt;wsp:rsid wsp:val=&quot;004B623D&quot;/&gt;&lt;wsp:rsid wsp:val=&quot;004B6E00&quot;/&gt;&lt;wsp:rsid wsp:val=&quot;004B7033&quot;/&gt;&lt;wsp:rsid wsp:val=&quot;004C0D1F&quot;/&gt;&lt;wsp:rsid wsp:val=&quot;004C1031&quot;/&gt;&lt;wsp:rsid wsp:val=&quot;004C1778&quot;/&gt;&lt;wsp:rsid wsp:val=&quot;004C186B&quot;/&gt;&lt;wsp:rsid wsp:val=&quot;004C19F2&quot;/&gt;&lt;wsp:rsid wsp:val=&quot;004C20BC&quot;/&gt;&lt;wsp:rsid wsp:val=&quot;004C2580&quot;/&gt;&lt;wsp:rsid wsp:val=&quot;004C3007&quot;/&gt;&lt;wsp:rsid wsp:val=&quot;004C3F2E&quot;/&gt;&lt;wsp:rsid wsp:val=&quot;004C4113&quot;/&gt;&lt;wsp:rsid wsp:val=&quot;004C4856&quot;/&gt;&lt;wsp:rsid wsp:val=&quot;004C4CE0&quot;/&gt;&lt;wsp:rsid wsp:val=&quot;004C5120&quot;/&gt;&lt;wsp:rsid wsp:val=&quot;004C771F&quot;/&gt;&lt;wsp:rsid wsp:val=&quot;004C7A92&quot;/&gt;&lt;wsp:rsid wsp:val=&quot;004D04BB&quot;/&gt;&lt;wsp:rsid wsp:val=&quot;004D050E&quot;/&gt;&lt;wsp:rsid wsp:val=&quot;004D054E&quot;/&gt;&lt;wsp:rsid wsp:val=&quot;004D076E&quot;/&gt;&lt;wsp:rsid wsp:val=&quot;004D0880&quot;/&gt;&lt;wsp:rsid wsp:val=&quot;004D12DC&quot;/&gt;&lt;wsp:rsid wsp:val=&quot;004D12E5&quot;/&gt;&lt;wsp:rsid wsp:val=&quot;004D287F&quot;/&gt;&lt;wsp:rsid wsp:val=&quot;004D3537&quot;/&gt;&lt;wsp:rsid wsp:val=&quot;004D395A&quot;/&gt;&lt;wsp:rsid wsp:val=&quot;004D3E20&quot;/&gt;&lt;wsp:rsid wsp:val=&quot;004D44C1&quot;/&gt;&lt;wsp:rsid wsp:val=&quot;004D4623&quot;/&gt;&lt;wsp:rsid wsp:val=&quot;004D6292&quot;/&gt;&lt;wsp:rsid wsp:val=&quot;004D780D&quot;/&gt;&lt;wsp:rsid wsp:val=&quot;004D7CF8&quot;/&gt;&lt;wsp:rsid wsp:val=&quot;004E0A02&quot;/&gt;&lt;wsp:rsid wsp:val=&quot;004E1859&quot;/&gt;&lt;wsp:rsid wsp:val=&quot;004E1A11&quot;/&gt;&lt;wsp:rsid wsp:val=&quot;004E1D73&quot;/&gt;&lt;wsp:rsid wsp:val=&quot;004E27FA&quot;/&gt;&lt;wsp:rsid wsp:val=&quot;004E2E5B&quot;/&gt;&lt;wsp:rsid wsp:val=&quot;004E42A6&quot;/&gt;&lt;wsp:rsid wsp:val=&quot;004E4F66&quot;/&gt;&lt;wsp:rsid wsp:val=&quot;004E5739&quot;/&gt;&lt;wsp:rsid wsp:val=&quot;004E5DA6&quot;/&gt;&lt;wsp:rsid wsp:val=&quot;004E5FA7&quot;/&gt;&lt;wsp:rsid wsp:val=&quot;004E6254&quot;/&gt;&lt;wsp:rsid wsp:val=&quot;004E64D9&quot;/&gt;&lt;wsp:rsid wsp:val=&quot;004E68CA&quot;/&gt;&lt;wsp:rsid wsp:val=&quot;004E6BC0&quot;/&gt;&lt;wsp:rsid wsp:val=&quot;004E6D3B&quot;/&gt;&lt;wsp:rsid wsp:val=&quot;004E6F93&quot;/&gt;&lt;wsp:rsid wsp:val=&quot;004F094C&quot;/&gt;&lt;wsp:rsid wsp:val=&quot;004F115C&quot;/&gt;&lt;wsp:rsid wsp:val=&quot;004F12C4&quot;/&gt;&lt;wsp:rsid wsp:val=&quot;004F1FEB&quot;/&gt;&lt;wsp:rsid wsp:val=&quot;004F364C&quot;/&gt;&lt;wsp:rsid wsp:val=&quot;004F4AF8&quot;/&gt;&lt;wsp:rsid wsp:val=&quot;004F5062&quot;/&gt;&lt;wsp:rsid wsp:val=&quot;004F5285&quot;/&gt;&lt;wsp:rsid wsp:val=&quot;004F52AB&quot;/&gt;&lt;wsp:rsid wsp:val=&quot;004F5BAF&quot;/&gt;&lt;wsp:rsid wsp:val=&quot;004F6974&quot;/&gt;&lt;wsp:rsid wsp:val=&quot;004F7571&quot;/&gt;&lt;wsp:rsid wsp:val=&quot;004F7E2A&quot;/&gt;&lt;wsp:rsid wsp:val=&quot;00500BB8&quot;/&gt;&lt;wsp:rsid wsp:val=&quot;00501C4F&quot;/&gt;&lt;wsp:rsid wsp:val=&quot;00501D62&quot;/&gt;&lt;wsp:rsid wsp:val=&quot;005036CD&quot;/&gt;&lt;wsp:rsid wsp:val=&quot;0050470E&quot;/&gt;&lt;wsp:rsid wsp:val=&quot;00505392&quot;/&gt;&lt;wsp:rsid wsp:val=&quot;005055A6&quot;/&gt;&lt;wsp:rsid wsp:val=&quot;0050665D&quot;/&gt;&lt;wsp:rsid wsp:val=&quot;00506906&quot;/&gt;&lt;wsp:rsid wsp:val=&quot;0050691D&quot;/&gt;&lt;wsp:rsid wsp:val=&quot;00506F03&quot;/&gt;&lt;wsp:rsid wsp:val=&quot;00507060&quot;/&gt;&lt;wsp:rsid wsp:val=&quot;00510557&quot;/&gt;&lt;wsp:rsid wsp:val=&quot;005114D8&quot;/&gt;&lt;wsp:rsid wsp:val=&quot;0051179B&quot;/&gt;&lt;wsp:rsid wsp:val=&quot;005127D9&quot;/&gt;&lt;wsp:rsid wsp:val=&quot;00512D9A&quot;/&gt;&lt;wsp:rsid wsp:val=&quot;00513585&quot;/&gt;&lt;wsp:rsid wsp:val=&quot;00513644&quot;/&gt;&lt;wsp:rsid wsp:val=&quot;005146F8&quot;/&gt;&lt;wsp:rsid wsp:val=&quot;00515C29&quot;/&gt;&lt;wsp:rsid wsp:val=&quot;0051621B&quot;/&gt;&lt;wsp:rsid wsp:val=&quot;00516DC4&quot;/&gt;&lt;wsp:rsid wsp:val=&quot;00517739&quot;/&gt;&lt;wsp:rsid wsp:val=&quot;005226A4&quot;/&gt;&lt;wsp:rsid wsp:val=&quot;00523623&quot;/&gt;&lt;wsp:rsid wsp:val=&quot;0052426B&quot;/&gt;&lt;wsp:rsid wsp:val=&quot;00524CC6&quot;/&gt;&lt;wsp:rsid wsp:val=&quot;00524CF3&quot;/&gt;&lt;wsp:rsid wsp:val=&quot;00525F05&quot;/&gt;&lt;wsp:rsid wsp:val=&quot;0053087D&quot;/&gt;&lt;wsp:rsid wsp:val=&quot;00530A44&quot;/&gt;&lt;wsp:rsid wsp:val=&quot;005319EA&quot;/&gt;&lt;wsp:rsid wsp:val=&quot;0053284E&quot;/&gt;&lt;wsp:rsid wsp:val=&quot;00532A15&quot;/&gt;&lt;wsp:rsid wsp:val=&quot;00533377&quot;/&gt;&lt;wsp:rsid wsp:val=&quot;005335DB&quot;/&gt;&lt;wsp:rsid wsp:val=&quot;00534ECC&quot;/&gt;&lt;wsp:rsid wsp:val=&quot;005350AF&quot;/&gt;&lt;wsp:rsid wsp:val=&quot;00535DA8&quot;/&gt;&lt;wsp:rsid wsp:val=&quot;00536554&quot;/&gt;&lt;wsp:rsid wsp:val=&quot;00536BFF&quot;/&gt;&lt;wsp:rsid wsp:val=&quot;00540626&quot;/&gt;&lt;wsp:rsid wsp:val=&quot;0054281D&quot;/&gt;&lt;wsp:rsid wsp:val=&quot;00542B55&quot;/&gt;&lt;wsp:rsid wsp:val=&quot;0054455E&quot;/&gt;&lt;wsp:rsid wsp:val=&quot;005448C6&quot;/&gt;&lt;wsp:rsid wsp:val=&quot;005465DA&quot;/&gt;&lt;wsp:rsid wsp:val=&quot;005467E5&quot;/&gt;&lt;wsp:rsid wsp:val=&quot;0055004A&quot;/&gt;&lt;wsp:rsid wsp:val=&quot;00551377&quot;/&gt;&lt;wsp:rsid wsp:val=&quot;00551847&quot;/&gt;&lt;wsp:rsid wsp:val=&quot;00552333&quot;/&gt;&lt;wsp:rsid wsp:val=&quot;00552339&quot;/&gt;&lt;wsp:rsid wsp:val=&quot;00556028&quot;/&gt;&lt;wsp:rsid wsp:val=&quot;00556065&quot;/&gt;&lt;wsp:rsid wsp:val=&quot;0055627D&quot;/&gt;&lt;wsp:rsid wsp:val=&quot;005563DF&quot;/&gt;&lt;wsp:rsid wsp:val=&quot;005575A4&quot;/&gt;&lt;wsp:rsid wsp:val=&quot;005605E3&quot;/&gt;&lt;wsp:rsid wsp:val=&quot;005608A7&quot;/&gt;&lt;wsp:rsid wsp:val=&quot;00560DF5&quot;/&gt;&lt;wsp:rsid wsp:val=&quot;0056120B&quot;/&gt;&lt;wsp:rsid wsp:val=&quot;005621FF&quot;/&gt;&lt;wsp:rsid wsp:val=&quot;00562386&quot;/&gt;&lt;wsp:rsid wsp:val=&quot;0056238B&quot;/&gt;&lt;wsp:rsid wsp:val=&quot;00562A19&quot;/&gt;&lt;wsp:rsid wsp:val=&quot;0056314F&quot;/&gt;&lt;wsp:rsid wsp:val=&quot;00563BB8&quot;/&gt;&lt;wsp:rsid wsp:val=&quot;00563BD9&quot;/&gt;&lt;wsp:rsid wsp:val=&quot;00565BDB&quot;/&gt;&lt;wsp:rsid wsp:val=&quot;00567BF1&quot;/&gt;&lt;wsp:rsid wsp:val=&quot;00570131&quot;/&gt;&lt;wsp:rsid wsp:val=&quot;005723A3&quot;/&gt;&lt;wsp:rsid wsp:val=&quot;005738E7&quot;/&gt;&lt;wsp:rsid wsp:val=&quot;00573AB0&quot;/&gt;&lt;wsp:rsid wsp:val=&quot;005741EF&quot;/&gt;&lt;wsp:rsid wsp:val=&quot;005758E7&quot;/&gt;&lt;wsp:rsid wsp:val=&quot;00575A37&quot;/&gt;&lt;wsp:rsid wsp:val=&quot;00577143&quot;/&gt;&lt;wsp:rsid wsp:val=&quot;005778C8&quot;/&gt;&lt;wsp:rsid wsp:val=&quot;00577CF5&quot;/&gt;&lt;wsp:rsid wsp:val=&quot;00577DD5&quot;/&gt;&lt;wsp:rsid wsp:val=&quot;005803DE&quot;/&gt;&lt;wsp:rsid wsp:val=&quot;00580C4F&quot;/&gt;&lt;wsp:rsid wsp:val=&quot;00580E2C&quot;/&gt;&lt;wsp:rsid wsp:val=&quot;0058120D&quot;/&gt;&lt;wsp:rsid wsp:val=&quot;0058224F&quot;/&gt;&lt;wsp:rsid wsp:val=&quot;0058262A&quot;/&gt;&lt;wsp:rsid wsp:val=&quot;00583735&quot;/&gt;&lt;wsp:rsid wsp:val=&quot;00584C9C&quot;/&gt;&lt;wsp:rsid wsp:val=&quot;00584FAF&quot;/&gt;&lt;wsp:rsid wsp:val=&quot;00585251&quot;/&gt;&lt;wsp:rsid wsp:val=&quot;0058555A&quot;/&gt;&lt;wsp:rsid wsp:val=&quot;00586128&quot;/&gt;&lt;wsp:rsid wsp:val=&quot;0058666C&quot;/&gt;&lt;wsp:rsid wsp:val=&quot;00590557&quot;/&gt;&lt;wsp:rsid wsp:val=&quot;005917D6&quot;/&gt;&lt;wsp:rsid wsp:val=&quot;00592026&quot;/&gt;&lt;wsp:rsid wsp:val=&quot;00592F3A&quot;/&gt;&lt;wsp:rsid wsp:val=&quot;00593107&quot;/&gt;&lt;wsp:rsid wsp:val=&quot;00595B30&quot;/&gt;&lt;wsp:rsid wsp:val=&quot;005968AC&quot;/&gt;&lt;wsp:rsid wsp:val=&quot;00596BAC&quot;/&gt;&lt;wsp:rsid wsp:val=&quot;00597609&quot;/&gt;&lt;wsp:rsid wsp:val=&quot;00597C5E&quot;/&gt;&lt;wsp:rsid wsp:val=&quot;005A3D20&quot;/&gt;&lt;wsp:rsid wsp:val=&quot;005A4958&quot;/&gt;&lt;wsp:rsid wsp:val=&quot;005A4A43&quot;/&gt;&lt;wsp:rsid wsp:val=&quot;005A5129&quot;/&gt;&lt;wsp:rsid wsp:val=&quot;005A5745&quot;/&gt;&lt;wsp:rsid wsp:val=&quot;005B0445&quot;/&gt;&lt;wsp:rsid wsp:val=&quot;005B0955&quot;/&gt;&lt;wsp:rsid wsp:val=&quot;005B1400&quot;/&gt;&lt;wsp:rsid wsp:val=&quot;005B18D5&quot;/&gt;&lt;wsp:rsid wsp:val=&quot;005B41B3&quot;/&gt;&lt;wsp:rsid wsp:val=&quot;005B47BD&quot;/&gt;&lt;wsp:rsid wsp:val=&quot;005B5A4A&quot;/&gt;&lt;wsp:rsid wsp:val=&quot;005B60AE&quot;/&gt;&lt;wsp:rsid wsp:val=&quot;005B6526&quot;/&gt;&lt;wsp:rsid wsp:val=&quot;005B6C32&quot;/&gt;&lt;wsp:rsid wsp:val=&quot;005B6FA6&quot;/&gt;&lt;wsp:rsid wsp:val=&quot;005C0885&quot;/&gt;&lt;wsp:rsid wsp:val=&quot;005C16E8&quot;/&gt;&lt;wsp:rsid wsp:val=&quot;005C2CC8&quot;/&gt;&lt;wsp:rsid wsp:val=&quot;005C3694&quot;/&gt;&lt;wsp:rsid wsp:val=&quot;005C4328&quot;/&gt;&lt;wsp:rsid wsp:val=&quot;005C4D27&quot;/&gt;&lt;wsp:rsid wsp:val=&quot;005C4D8C&quot;/&gt;&lt;wsp:rsid wsp:val=&quot;005C546C&quot;/&gt;&lt;wsp:rsid wsp:val=&quot;005C54F2&quot;/&gt;&lt;wsp:rsid wsp:val=&quot;005D14E8&quot;/&gt;&lt;wsp:rsid wsp:val=&quot;005D1AC5&quot;/&gt;&lt;wsp:rsid wsp:val=&quot;005D233D&quot;/&gt;&lt;wsp:rsid wsp:val=&quot;005D261E&quot;/&gt;&lt;wsp:rsid wsp:val=&quot;005D2C51&quot;/&gt;&lt;wsp:rsid wsp:val=&quot;005D3874&quot;/&gt;&lt;wsp:rsid wsp:val=&quot;005D3C60&quot;/&gt;&lt;wsp:rsid wsp:val=&quot;005D3E70&quot;/&gt;&lt;wsp:rsid wsp:val=&quot;005D4040&quot;/&gt;&lt;wsp:rsid wsp:val=&quot;005D482B&quot;/&gt;&lt;wsp:rsid wsp:val=&quot;005D4909&quot;/&gt;&lt;wsp:rsid wsp:val=&quot;005D5BDA&quot;/&gt;&lt;wsp:rsid wsp:val=&quot;005D6D2B&quot;/&gt;&lt;wsp:rsid wsp:val=&quot;005D7C56&quot;/&gt;&lt;wsp:rsid wsp:val=&quot;005E0524&quot;/&gt;&lt;wsp:rsid wsp:val=&quot;005E1706&quot;/&gt;&lt;wsp:rsid wsp:val=&quot;005E436A&quot;/&gt;&lt;wsp:rsid wsp:val=&quot;005E4382&quot;/&gt;&lt;wsp:rsid wsp:val=&quot;005E5156&quot;/&gt;&lt;wsp:rsid wsp:val=&quot;005E5170&quot;/&gt;&lt;wsp:rsid wsp:val=&quot;005E59D1&quot;/&gt;&lt;wsp:rsid wsp:val=&quot;005E740D&quot;/&gt;&lt;wsp:rsid wsp:val=&quot;005E7AA8&quot;/&gt;&lt;wsp:rsid wsp:val=&quot;005E7BFD&quot;/&gt;&lt;wsp:rsid wsp:val=&quot;005F10B2&quot;/&gt;&lt;wsp:rsid wsp:val=&quot;005F1902&quot;/&gt;&lt;wsp:rsid wsp:val=&quot;005F259C&quot;/&gt;&lt;wsp:rsid wsp:val=&quot;005F3D97&quot;/&gt;&lt;wsp:rsid wsp:val=&quot;005F4AEB&quot;/&gt;&lt;wsp:rsid wsp:val=&quot;005F5647&quot;/&gt;&lt;wsp:rsid wsp:val=&quot;005F5C3C&quot;/&gt;&lt;wsp:rsid wsp:val=&quot;005F613D&quot;/&gt;&lt;wsp:rsid wsp:val=&quot;005F6687&quot;/&gt;&lt;wsp:rsid wsp:val=&quot;005F6B62&quot;/&gt;&lt;wsp:rsid wsp:val=&quot;005F7792&quot;/&gt;&lt;wsp:rsid wsp:val=&quot;006004CB&quot;/&gt;&lt;wsp:rsid wsp:val=&quot;00601480&quot;/&gt;&lt;wsp:rsid wsp:val=&quot;0060190B&quot;/&gt;&lt;wsp:rsid wsp:val=&quot;00601C6B&quot;/&gt;&lt;wsp:rsid wsp:val=&quot;00602BFE&quot;/&gt;&lt;wsp:rsid wsp:val=&quot;00603015&quot;/&gt;&lt;wsp:rsid wsp:val=&quot;00603FC3&quot;/&gt;&lt;wsp:rsid wsp:val=&quot;00604838&quot;/&gt;&lt;wsp:rsid wsp:val=&quot;006055C6&quot;/&gt;&lt;wsp:rsid wsp:val=&quot;0060603E&quot;/&gt;&lt;wsp:rsid wsp:val=&quot;006065B1&quot;/&gt;&lt;wsp:rsid wsp:val=&quot;00606BD1&quot;/&gt;&lt;wsp:rsid wsp:val=&quot;00610CA2&quot;/&gt;&lt;wsp:rsid wsp:val=&quot;00611464&quot;/&gt;&lt;wsp:rsid wsp:val=&quot;00612348&quot;/&gt;&lt;wsp:rsid wsp:val=&quot;0061288E&quot;/&gt;&lt;wsp:rsid wsp:val=&quot;00612E87&quot;/&gt;&lt;wsp:rsid wsp:val=&quot;00613EF9&quot;/&gt;&lt;wsp:rsid wsp:val=&quot;006148F2&quot;/&gt;&lt;wsp:rsid wsp:val=&quot;00616A5C&quot;/&gt;&lt;wsp:rsid wsp:val=&quot;0061765D&quot;/&gt;&lt;wsp:rsid wsp:val=&quot;0062071C&quot;/&gt;&lt;wsp:rsid wsp:val=&quot;00620E37&quot;/&gt;&lt;wsp:rsid wsp:val=&quot;0062148D&quot;/&gt;&lt;wsp:rsid wsp:val=&quot;00624A6E&quot;/&gt;&lt;wsp:rsid wsp:val=&quot;00624BB2&quot;/&gt;&lt;wsp:rsid wsp:val=&quot;00625F2E&quot;/&gt;&lt;wsp:rsid wsp:val=&quot;00626491&quot;/&gt;&lt;wsp:rsid wsp:val=&quot;0062699A&quot;/&gt;&lt;wsp:rsid wsp:val=&quot;0062774E&quot;/&gt;&lt;wsp:rsid wsp:val=&quot;006303B6&quot;/&gt;&lt;wsp:rsid wsp:val=&quot;00633572&quot;/&gt;&lt;wsp:rsid wsp:val=&quot;006335CE&quot;/&gt;&lt;wsp:rsid wsp:val=&quot;00633FA4&quot;/&gt;&lt;wsp:rsid wsp:val=&quot;00634707&quot;/&gt;&lt;wsp:rsid wsp:val=&quot;0063524B&quot;/&gt;&lt;wsp:rsid wsp:val=&quot;00635F53&quot;/&gt;&lt;wsp:rsid wsp:val=&quot;00636348&quot;/&gt;&lt;wsp:rsid wsp:val=&quot;00636F85&quot;/&gt;&lt;wsp:rsid wsp:val=&quot;0063728F&quot;/&gt;&lt;wsp:rsid wsp:val=&quot;006379BD&quot;/&gt;&lt;wsp:rsid wsp:val=&quot;00640798&quot;/&gt;&lt;wsp:rsid wsp:val=&quot;006412CE&quot;/&gt;&lt;wsp:rsid wsp:val=&quot;00643A51&quot;/&gt;&lt;wsp:rsid wsp:val=&quot;00643FF1&quot;/&gt;&lt;wsp:rsid wsp:val=&quot;00644034&quot;/&gt;&lt;wsp:rsid wsp:val=&quot;00646D77&quot;/&gt;&lt;wsp:rsid wsp:val=&quot;00650269&quot;/&gt;&lt;wsp:rsid wsp:val=&quot;00650DE7&quot;/&gt;&lt;wsp:rsid wsp:val=&quot;006515E6&quot;/&gt;&lt;wsp:rsid wsp:val=&quot;00652AC8&quot;/&gt;&lt;wsp:rsid wsp:val=&quot;00653C07&quot;/&gt;&lt;wsp:rsid wsp:val=&quot;0065412F&quot;/&gt;&lt;wsp:rsid wsp:val=&quot;00654819&quot;/&gt;&lt;wsp:rsid wsp:val=&quot;0065519D&quot;/&gt;&lt;wsp:rsid wsp:val=&quot;0065532F&quot;/&gt;&lt;wsp:rsid wsp:val=&quot;00655C46&quot;/&gt;&lt;wsp:rsid wsp:val=&quot;006568C4&quot;/&gt;&lt;wsp:rsid wsp:val=&quot;0065789B&quot;/&gt;&lt;wsp:rsid wsp:val=&quot;006579A6&quot;/&gt;&lt;wsp:rsid wsp:val=&quot;00657CDF&quot;/&gt;&lt;wsp:rsid wsp:val=&quot;006611A9&quot;/&gt;&lt;wsp:rsid wsp:val=&quot;0066157D&quot;/&gt;&lt;wsp:rsid wsp:val=&quot;00662542&quot;/&gt;&lt;wsp:rsid wsp:val=&quot;006627B9&quot;/&gt;&lt;wsp:rsid wsp:val=&quot;0066297A&quot;/&gt;&lt;wsp:rsid wsp:val=&quot;00663B9E&quot;/&gt;&lt;wsp:rsid wsp:val=&quot;00663E09&quot;/&gt;&lt;wsp:rsid wsp:val=&quot;00664071&quot;/&gt;&lt;wsp:rsid wsp:val=&quot;00666431&quot;/&gt;&lt;wsp:rsid wsp:val=&quot;006669CA&quot;/&gt;&lt;wsp:rsid wsp:val=&quot;00667CF4&quot;/&gt;&lt;wsp:rsid wsp:val=&quot;00667DF7&quot;/&gt;&lt;wsp:rsid wsp:val=&quot;00667F24&quot;/&gt;&lt;wsp:rsid wsp:val=&quot;00670CA1&quot;/&gt;&lt;wsp:rsid wsp:val=&quot;00672601&quot;/&gt;&lt;wsp:rsid wsp:val=&quot;00672876&quot;/&gt;&lt;wsp:rsid wsp:val=&quot;00674082&quot;/&gt;&lt;wsp:rsid wsp:val=&quot;00674A07&quot;/&gt;&lt;wsp:rsid wsp:val=&quot;006756FB&quot;/&gt;&lt;wsp:rsid wsp:val=&quot;00675C01&quot;/&gt;&lt;wsp:rsid wsp:val=&quot;00675C66&quot;/&gt;&lt;wsp:rsid wsp:val=&quot;006762AA&quot;/&gt;&lt;wsp:rsid wsp:val=&quot;006769D7&quot;/&gt;&lt;wsp:rsid wsp:val=&quot;00676CB7&quot;/&gt;&lt;wsp:rsid wsp:val=&quot;00677200&quot;/&gt;&lt;wsp:rsid wsp:val=&quot;0068019E&quot;/&gt;&lt;wsp:rsid wsp:val=&quot;00680762&quot;/&gt;&lt;wsp:rsid wsp:val=&quot;0068124F&quot;/&gt;&lt;wsp:rsid wsp:val=&quot;006813C0&quot;/&gt;&lt;wsp:rsid wsp:val=&quot;00682599&quot;/&gt;&lt;wsp:rsid wsp:val=&quot;00683055&quot;/&gt;&lt;wsp:rsid wsp:val=&quot;00683393&quot;/&gt;&lt;wsp:rsid wsp:val=&quot;00683E77&quot;/&gt;&lt;wsp:rsid wsp:val=&quot;00684560&quot;/&gt;&lt;wsp:rsid wsp:val=&quot;006852D4&quot;/&gt;&lt;wsp:rsid wsp:val=&quot;006855EA&quot;/&gt;&lt;wsp:rsid wsp:val=&quot;00685E11&quot;/&gt;&lt;wsp:rsid wsp:val=&quot;00690108&quot;/&gt;&lt;wsp:rsid wsp:val=&quot;00690654&quot;/&gt;&lt;wsp:rsid wsp:val=&quot;006906B5&quot;/&gt;&lt;wsp:rsid wsp:val=&quot;00691BE7&quot;/&gt;&lt;wsp:rsid wsp:val=&quot;006924C1&quot;/&gt;&lt;wsp:rsid wsp:val=&quot;00692959&quot;/&gt;&lt;wsp:rsid wsp:val=&quot;00694C6E&quot;/&gt;&lt;wsp:rsid wsp:val=&quot;006951E2&quot;/&gt;&lt;wsp:rsid wsp:val=&quot;006952FA&quot;/&gt;&lt;wsp:rsid wsp:val=&quot;00695898&quot;/&gt;&lt;wsp:rsid wsp:val=&quot;0069608C&quot;/&gt;&lt;wsp:rsid wsp:val=&quot;00697BBB&quot;/&gt;&lt;wsp:rsid wsp:val=&quot;00697EEE&quot;/&gt;&lt;wsp:rsid wsp:val=&quot;006A068F&quot;/&gt;&lt;wsp:rsid wsp:val=&quot;006A08BE&quot;/&gt;&lt;wsp:rsid wsp:val=&quot;006A0EDC&quot;/&gt;&lt;wsp:rsid wsp:val=&quot;006A111D&quot;/&gt;&lt;wsp:rsid wsp:val=&quot;006A2D2E&quot;/&gt;&lt;wsp:rsid wsp:val=&quot;006A2F4B&quot;/&gt;&lt;wsp:rsid wsp:val=&quot;006A3E35&quot;/&gt;&lt;wsp:rsid wsp:val=&quot;006A41CC&quot;/&gt;&lt;wsp:rsid wsp:val=&quot;006A6370&quot;/&gt;&lt;wsp:rsid wsp:val=&quot;006B0809&quot;/&gt;&lt;wsp:rsid wsp:val=&quot;006B1BFF&quot;/&gt;&lt;wsp:rsid wsp:val=&quot;006B2010&quot;/&gt;&lt;wsp:rsid wsp:val=&quot;006B25C9&quot;/&gt;&lt;wsp:rsid wsp:val=&quot;006B2E02&quot;/&gt;&lt;wsp:rsid wsp:val=&quot;006B5120&quot;/&gt;&lt;wsp:rsid wsp:val=&quot;006B5E7F&quot;/&gt;&lt;wsp:rsid wsp:val=&quot;006B6921&quot;/&gt;&lt;wsp:rsid wsp:val=&quot;006B7C53&quot;/&gt;&lt;wsp:rsid wsp:val=&quot;006C0543&quot;/&gt;&lt;wsp:rsid wsp:val=&quot;006C07D0&quot;/&gt;&lt;wsp:rsid wsp:val=&quot;006C0900&quot;/&gt;&lt;wsp:rsid wsp:val=&quot;006C094F&quot;/&gt;&lt;wsp:rsid wsp:val=&quot;006C327B&quot;/&gt;&lt;wsp:rsid wsp:val=&quot;006C452E&quot;/&gt;&lt;wsp:rsid wsp:val=&quot;006C4823&quot;/&gt;&lt;wsp:rsid wsp:val=&quot;006C494C&quot;/&gt;&lt;wsp:rsid wsp:val=&quot;006C4F84&quot;/&gt;&lt;wsp:rsid wsp:val=&quot;006D0847&quot;/&gt;&lt;wsp:rsid wsp:val=&quot;006D1E33&quot;/&gt;&lt;wsp:rsid wsp:val=&quot;006D2E13&quot;/&gt;&lt;wsp:rsid wsp:val=&quot;006D40EA&quot;/&gt;&lt;wsp:rsid wsp:val=&quot;006D44F3&quot;/&gt;&lt;wsp:rsid wsp:val=&quot;006D4901&quot;/&gt;&lt;wsp:rsid wsp:val=&quot;006D58E5&quot;/&gt;&lt;wsp:rsid wsp:val=&quot;006D74B7&quot;/&gt;&lt;wsp:rsid wsp:val=&quot;006D79FC&quot;/&gt;&lt;wsp:rsid wsp:val=&quot;006E031D&quot;/&gt;&lt;wsp:rsid wsp:val=&quot;006E243D&quot;/&gt;&lt;wsp:rsid wsp:val=&quot;006E2B0E&quot;/&gt;&lt;wsp:rsid wsp:val=&quot;006E2DC5&quot;/&gt;&lt;wsp:rsid wsp:val=&quot;006E3242&quot;/&gt;&lt;wsp:rsid wsp:val=&quot;006E3EAA&quot;/&gt;&lt;wsp:rsid wsp:val=&quot;006E3FF0&quot;/&gt;&lt;wsp:rsid wsp:val=&quot;006E4278&quot;/&gt;&lt;wsp:rsid wsp:val=&quot;006E5204&quot;/&gt;&lt;wsp:rsid wsp:val=&quot;006E550D&quot;/&gt;&lt;wsp:rsid wsp:val=&quot;006E5861&quot;/&gt;&lt;wsp:rsid wsp:val=&quot;006E790B&quot;/&gt;&lt;wsp:rsid wsp:val=&quot;006F055C&quot;/&gt;&lt;wsp:rsid wsp:val=&quot;006F1048&quot;/&gt;&lt;wsp:rsid wsp:val=&quot;006F2B28&quot;/&gt;&lt;wsp:rsid wsp:val=&quot;006F3430&quot;/&gt;&lt;wsp:rsid wsp:val=&quot;006F39A0&quot;/&gt;&lt;wsp:rsid wsp:val=&quot;006F4504&quot;/&gt;&lt;wsp:rsid wsp:val=&quot;006F45F6&quot;/&gt;&lt;wsp:rsid wsp:val=&quot;006F4D05&quot;/&gt;&lt;wsp:rsid wsp:val=&quot;006F54CF&quot;/&gt;&lt;wsp:rsid wsp:val=&quot;006F591B&quot;/&gt;&lt;wsp:rsid wsp:val=&quot;006F5B48&quot;/&gt;&lt;wsp:rsid wsp:val=&quot;006F6769&quot;/&gt;&lt;wsp:rsid wsp:val=&quot;007018C1&quot;/&gt;&lt;wsp:rsid wsp:val=&quot;00701A06&quot;/&gt;&lt;wsp:rsid wsp:val=&quot;00702CA3&quot;/&gt;&lt;wsp:rsid wsp:val=&quot;007056BE&quot;/&gt;&lt;wsp:rsid wsp:val=&quot;00707704&quot;/&gt;&lt;wsp:rsid wsp:val=&quot;00707D20&quot;/&gt;&lt;wsp:rsid wsp:val=&quot;007107FE&quot;/&gt;&lt;wsp:rsid wsp:val=&quot;007109D7&quot;/&gt;&lt;wsp:rsid wsp:val=&quot;00710FB2&quot;/&gt;&lt;wsp:rsid wsp:val=&quot;00711229&quot;/&gt;&lt;wsp:rsid wsp:val=&quot;00711A1C&quot;/&gt;&lt;wsp:rsid wsp:val=&quot;00711C27&quot;/&gt;&lt;wsp:rsid wsp:val=&quot;00711D17&quot;/&gt;&lt;wsp:rsid wsp:val=&quot;00712602&quot;/&gt;&lt;wsp:rsid wsp:val=&quot;00713643&quot;/&gt;&lt;wsp:rsid wsp:val=&quot;0071461D&quot;/&gt;&lt;wsp:rsid wsp:val=&quot;00714ECC&quot;/&gt;&lt;wsp:rsid wsp:val=&quot;00716BF6&quot;/&gt;&lt;wsp:rsid wsp:val=&quot;00721850&quot;/&gt;&lt;wsp:rsid wsp:val=&quot;00721AD7&quot;/&gt;&lt;wsp:rsid wsp:val=&quot;007223E3&quot;/&gt;&lt;wsp:rsid wsp:val=&quot;007225EF&quot;/&gt;&lt;wsp:rsid wsp:val=&quot;00722BA6&quot;/&gt;&lt;wsp:rsid wsp:val=&quot;00723DC5&quot;/&gt;&lt;wsp:rsid wsp:val=&quot;00724148&quot;/&gt;&lt;wsp:rsid wsp:val=&quot;00724AA2&quot;/&gt;&lt;wsp:rsid wsp:val=&quot;00724C53&quot;/&gt;&lt;wsp:rsid wsp:val=&quot;00724CBE&quot;/&gt;&lt;wsp:rsid wsp:val=&quot;00724D9F&quot;/&gt;&lt;wsp:rsid wsp:val=&quot;007257E7&quot;/&gt;&lt;wsp:rsid wsp:val=&quot;007258B9&quot;/&gt;&lt;wsp:rsid wsp:val=&quot;00725D0C&quot;/&gt;&lt;wsp:rsid wsp:val=&quot;00725EFF&quot;/&gt;&lt;wsp:rsid wsp:val=&quot;00727952&quot;/&gt;&lt;wsp:rsid wsp:val=&quot;00727BD5&quot;/&gt;&lt;wsp:rsid wsp:val=&quot;00727FCC&quot;/&gt;&lt;wsp:rsid wsp:val=&quot;00730E64&quot;/&gt;&lt;wsp:rsid wsp:val=&quot;00731ED1&quot;/&gt;&lt;wsp:rsid wsp:val=&quot;0073267C&quot;/&gt;&lt;wsp:rsid wsp:val=&quot;007338D6&quot;/&gt;&lt;wsp:rsid wsp:val=&quot;00733900&quot;/&gt;&lt;wsp:rsid wsp:val=&quot;00735030&quot;/&gt;&lt;wsp:rsid wsp:val=&quot;00735233&quot;/&gt;&lt;wsp:rsid wsp:val=&quot;007354E9&quot;/&gt;&lt;wsp:rsid wsp:val=&quot;0073568C&quot;/&gt;&lt;wsp:rsid wsp:val=&quot;00735DF4&quot;/&gt;&lt;wsp:rsid wsp:val=&quot;00735EDF&quot;/&gt;&lt;wsp:rsid wsp:val=&quot;00736125&quot;/&gt;&lt;wsp:rsid wsp:val=&quot;00740550&quot;/&gt;&lt;wsp:rsid wsp:val=&quot;00740B36&quot;/&gt;&lt;wsp:rsid wsp:val=&quot;0074105F&quot;/&gt;&lt;wsp:rsid wsp:val=&quot;00741863&quot;/&gt;&lt;wsp:rsid wsp:val=&quot;00743857&quot;/&gt;&lt;wsp:rsid wsp:val=&quot;00743E85&quot;/&gt;&lt;wsp:rsid wsp:val=&quot;00744AFB&quot;/&gt;&lt;wsp:rsid wsp:val=&quot;00745A2F&quot;/&gt;&lt;wsp:rsid wsp:val=&quot;00745D9E&quot;/&gt;&lt;wsp:rsid wsp:val=&quot;00746CCF&quot;/&gt;&lt;wsp:rsid wsp:val=&quot;00746ED9&quot;/&gt;&lt;wsp:rsid wsp:val=&quot;00747A6F&quot;/&gt;&lt;wsp:rsid wsp:val=&quot;0075021D&quot;/&gt;&lt;wsp:rsid wsp:val=&quot;00750BFE&quot;/&gt;&lt;wsp:rsid wsp:val=&quot;00750DD6&quot;/&gt;&lt;wsp:rsid wsp:val=&quot;00751851&quot;/&gt;&lt;wsp:rsid wsp:val=&quot;00751C0D&quot;/&gt;&lt;wsp:rsid wsp:val=&quot;007526E9&quot;/&gt;&lt;wsp:rsid wsp:val=&quot;00752E62&quot;/&gt;&lt;wsp:rsid wsp:val=&quot;00753A2D&quot;/&gt;&lt;wsp:rsid wsp:val=&quot;00754298&quot;/&gt;&lt;wsp:rsid wsp:val=&quot;00754F88&quot;/&gt;&lt;wsp:rsid wsp:val=&quot;00755342&quot;/&gt;&lt;wsp:rsid wsp:val=&quot;00755503&quot;/&gt;&lt;wsp:rsid wsp:val=&quot;0075622F&quot;/&gt;&lt;wsp:rsid wsp:val=&quot;0075694B&quot;/&gt;&lt;wsp:rsid wsp:val=&quot;00757142&quot;/&gt;&lt;wsp:rsid wsp:val=&quot;0076067D&quot;/&gt;&lt;wsp:rsid wsp:val=&quot;00762AC2&quot;/&gt;&lt;wsp:rsid wsp:val=&quot;00762D62&quot;/&gt;&lt;wsp:rsid wsp:val=&quot;00763500&quot;/&gt;&lt;wsp:rsid wsp:val=&quot;007646E6&quot;/&gt;&lt;wsp:rsid wsp:val=&quot;00764C5F&quot;/&gt;&lt;wsp:rsid wsp:val=&quot;00765628&quot;/&gt;&lt;wsp:rsid wsp:val=&quot;007657F4&quot;/&gt;&lt;wsp:rsid wsp:val=&quot;00766418&quot;/&gt;&lt;wsp:rsid wsp:val=&quot;0076769E&quot;/&gt;&lt;wsp:rsid wsp:val=&quot;007700E8&quot;/&gt;&lt;wsp:rsid wsp:val=&quot;0077027E&quot;/&gt;&lt;wsp:rsid wsp:val=&quot;00770A9E&quot;/&gt;&lt;wsp:rsid wsp:val=&quot;00772125&quot;/&gt;&lt;wsp:rsid wsp:val=&quot;0077241D&quot;/&gt;&lt;wsp:rsid wsp:val=&quot;00772AC7&quot;/&gt;&lt;wsp:rsid wsp:val=&quot;00773337&quot;/&gt;&lt;wsp:rsid wsp:val=&quot;00774132&quot;/&gt;&lt;wsp:rsid wsp:val=&quot;00775AAE&quot;/&gt;&lt;wsp:rsid wsp:val=&quot;00780BFA&quot;/&gt;&lt;wsp:rsid wsp:val=&quot;007816DA&quot;/&gt;&lt;wsp:rsid wsp:val=&quot;007824F9&quot;/&gt;&lt;wsp:rsid wsp:val=&quot;00782CDC&quot;/&gt;&lt;wsp:rsid wsp:val=&quot;0078315B&quot;/&gt;&lt;wsp:rsid wsp:val=&quot;0078346A&quot;/&gt;&lt;wsp:rsid wsp:val=&quot;00783676&quot;/&gt;&lt;wsp:rsid wsp:val=&quot;007839F9&quot;/&gt;&lt;wsp:rsid wsp:val=&quot;0078448F&quot;/&gt;&lt;wsp:rsid wsp:val=&quot;00787D86&quot;/&gt;&lt;wsp:rsid wsp:val=&quot;007902DD&quot;/&gt;&lt;wsp:rsid wsp:val=&quot;00790F25&quot;/&gt;&lt;wsp:rsid wsp:val=&quot;00791008&quot;/&gt;&lt;wsp:rsid wsp:val=&quot;00791128&quot;/&gt;&lt;wsp:rsid wsp:val=&quot;00791183&quot;/&gt;&lt;wsp:rsid wsp:val=&quot;007917F3&quot;/&gt;&lt;wsp:rsid wsp:val=&quot;00791B69&quot;/&gt;&lt;wsp:rsid wsp:val=&quot;00791F76&quot;/&gt;&lt;wsp:rsid wsp:val=&quot;00792025&quot;/&gt;&lt;wsp:rsid wsp:val=&quot;00792240&quot;/&gt;&lt;wsp:rsid wsp:val=&quot;00792D2C&quot;/&gt;&lt;wsp:rsid wsp:val=&quot;007933FB&quot;/&gt;&lt;wsp:rsid wsp:val=&quot;007941F8&quot;/&gt;&lt;wsp:rsid wsp:val=&quot;00794285&quot;/&gt;&lt;wsp:rsid wsp:val=&quot;00794C7F&quot;/&gt;&lt;wsp:rsid wsp:val=&quot;00795D8E&quot;/&gt;&lt;wsp:rsid wsp:val=&quot;00796058&quot;/&gt;&lt;wsp:rsid wsp:val=&quot;007963FD&quot;/&gt;&lt;wsp:rsid wsp:val=&quot;007A1458&quot;/&gt;&lt;wsp:rsid wsp:val=&quot;007A2765&quot;/&gt;&lt;wsp:rsid wsp:val=&quot;007A2A45&quot;/&gt;&lt;wsp:rsid wsp:val=&quot;007A3629&quot;/&gt;&lt;wsp:rsid wsp:val=&quot;007A5031&quot;/&gt;&lt;wsp:rsid wsp:val=&quot;007A56B1&quot;/&gt;&lt;wsp:rsid wsp:val=&quot;007A5732&quot;/&gt;&lt;wsp:rsid wsp:val=&quot;007A5B4E&quot;/&gt;&lt;wsp:rsid wsp:val=&quot;007A6747&quot;/&gt;&lt;wsp:rsid wsp:val=&quot;007A6A50&quot;/&gt;&lt;wsp:rsid wsp:val=&quot;007A73DE&quot;/&gt;&lt;wsp:rsid wsp:val=&quot;007A74CA&quot;/&gt;&lt;wsp:rsid wsp:val=&quot;007B13E5&quot;/&gt;&lt;wsp:rsid wsp:val=&quot;007B1D8D&quot;/&gt;&lt;wsp:rsid wsp:val=&quot;007B2736&quot;/&gt;&lt;wsp:rsid wsp:val=&quot;007B2F6B&quot;/&gt;&lt;wsp:rsid wsp:val=&quot;007B32CE&quot;/&gt;&lt;wsp:rsid wsp:val=&quot;007B473A&quot;/&gt;&lt;wsp:rsid wsp:val=&quot;007B518F&quot;/&gt;&lt;wsp:rsid wsp:val=&quot;007B5C6F&quot;/&gt;&lt;wsp:rsid wsp:val=&quot;007B658E&quot;/&gt;&lt;wsp:rsid wsp:val=&quot;007C023F&quot;/&gt;&lt;wsp:rsid wsp:val=&quot;007C0391&quot;/&gt;&lt;wsp:rsid wsp:val=&quot;007C1724&quot;/&gt;&lt;wsp:rsid wsp:val=&quot;007C17DA&quot;/&gt;&lt;wsp:rsid wsp:val=&quot;007C196D&quot;/&gt;&lt;wsp:rsid wsp:val=&quot;007C2F70&quot;/&gt;&lt;wsp:rsid wsp:val=&quot;007C3793&quot;/&gt;&lt;wsp:rsid wsp:val=&quot;007C45F3&quot;/&gt;&lt;wsp:rsid wsp:val=&quot;007C4EDE&quot;/&gt;&lt;wsp:rsid wsp:val=&quot;007C53DD&quot;/&gt;&lt;wsp:rsid wsp:val=&quot;007C5A60&quot;/&gt;&lt;wsp:rsid wsp:val=&quot;007C6682&quot;/&gt;&lt;wsp:rsid wsp:val=&quot;007C7D75&quot;/&gt;&lt;wsp:rsid wsp:val=&quot;007D192E&quot;/&gt;&lt;wsp:rsid wsp:val=&quot;007D1E7E&quot;/&gt;&lt;wsp:rsid wsp:val=&quot;007D2C48&quot;/&gt;&lt;wsp:rsid wsp:val=&quot;007D2F57&quot;/&gt;&lt;wsp:rsid wsp:val=&quot;007D3A27&quot;/&gt;&lt;wsp:rsid wsp:val=&quot;007D499A&quot;/&gt;&lt;wsp:rsid wsp:val=&quot;007D67E9&quot;/&gt;&lt;wsp:rsid wsp:val=&quot;007D764D&quot;/&gt;&lt;wsp:rsid wsp:val=&quot;007D7BA7&quot;/&gt;&lt;wsp:rsid wsp:val=&quot;007E0286&quot;/&gt;&lt;wsp:rsid wsp:val=&quot;007E2722&quot;/&gt;&lt;wsp:rsid wsp:val=&quot;007E2EF1&quot;/&gt;&lt;wsp:rsid wsp:val=&quot;007E30DE&quot;/&gt;&lt;wsp:rsid wsp:val=&quot;007E3C28&quot;/&gt;&lt;wsp:rsid wsp:val=&quot;007E40AD&quot;/&gt;&lt;wsp:rsid wsp:val=&quot;007E4D6D&quot;/&gt;&lt;wsp:rsid wsp:val=&quot;007E4F4E&quot;/&gt;&lt;wsp:rsid wsp:val=&quot;007E4FC3&quot;/&gt;&lt;wsp:rsid wsp:val=&quot;007E546F&quot;/&gt;&lt;wsp:rsid wsp:val=&quot;007E597F&quot;/&gt;&lt;wsp:rsid wsp:val=&quot;007E6950&quot;/&gt;&lt;wsp:rsid wsp:val=&quot;007E753C&quot;/&gt;&lt;wsp:rsid wsp:val=&quot;007E76D6&quot;/&gt;&lt;wsp:rsid wsp:val=&quot;007F1928&quot;/&gt;&lt;wsp:rsid wsp:val=&quot;007F19A5&quot;/&gt;&lt;wsp:rsid wsp:val=&quot;007F1A75&quot;/&gt;&lt;wsp:rsid wsp:val=&quot;007F1ECE&quot;/&gt;&lt;wsp:rsid wsp:val=&quot;007F210D&quot;/&gt;&lt;wsp:rsid wsp:val=&quot;007F2642&quot;/&gt;&lt;wsp:rsid wsp:val=&quot;007F3338&quot;/&gt;&lt;wsp:rsid wsp:val=&quot;007F3745&quot;/&gt;&lt;wsp:rsid wsp:val=&quot;007F392E&quot;/&gt;&lt;wsp:rsid wsp:val=&quot;007F3C16&quot;/&gt;&lt;wsp:rsid wsp:val=&quot;007F4F22&quot;/&gt;&lt;wsp:rsid wsp:val=&quot;007F52FE&quot;/&gt;&lt;wsp:rsid wsp:val=&quot;007F5530&quot;/&gt;&lt;wsp:rsid wsp:val=&quot;007F5FB0&quot;/&gt;&lt;wsp:rsid wsp:val=&quot;007F662C&quot;/&gt;&lt;wsp:rsid wsp:val=&quot;007F6809&quot;/&gt;&lt;wsp:rsid wsp:val=&quot;007F7397&quot;/&gt;&lt;wsp:rsid wsp:val=&quot;007F79C5&quot;/&gt;&lt;wsp:rsid wsp:val=&quot;008002F1&quot;/&gt;&lt;wsp:rsid wsp:val=&quot;008015F2&quot;/&gt;&lt;wsp:rsid wsp:val=&quot;00801AC7&quot;/&gt;&lt;wsp:rsid wsp:val=&quot;00803179&quot;/&gt;&lt;wsp:rsid wsp:val=&quot;0080388C&quot;/&gt;&lt;wsp:rsid wsp:val=&quot;0081115A&quot;/&gt;&lt;wsp:rsid wsp:val=&quot;00811362&quot;/&gt;&lt;wsp:rsid wsp:val=&quot;00811A1B&quot;/&gt;&lt;wsp:rsid wsp:val=&quot;00812D9E&quot;/&gt;&lt;wsp:rsid wsp:val=&quot;008139B7&quot;/&gt;&lt;wsp:rsid wsp:val=&quot;00815A4A&quot;/&gt;&lt;wsp:rsid wsp:val=&quot;0081692C&quot;/&gt;&lt;wsp:rsid wsp:val=&quot;00816A25&quot;/&gt;&lt;wsp:rsid wsp:val=&quot;00817A67&quot;/&gt;&lt;wsp:rsid wsp:val=&quot;00817D43&quot;/&gt;&lt;wsp:rsid wsp:val=&quot;008202B6&quot;/&gt;&lt;wsp:rsid wsp:val=&quot;008204E9&quot;/&gt;&lt;wsp:rsid wsp:val=&quot;00821765&quot;/&gt;&lt;wsp:rsid wsp:val=&quot;00822DA6&quot;/&gt;&lt;wsp:rsid wsp:val=&quot;00824DED&quot;/&gt;&lt;wsp:rsid wsp:val=&quot;00824E19&quot;/&gt;&lt;wsp:rsid wsp:val=&quot;00825141&quot;/&gt;&lt;wsp:rsid wsp:val=&quot;0082594C&quot;/&gt;&lt;wsp:rsid wsp:val=&quot;00825B98&quot;/&gt;&lt;wsp:rsid wsp:val=&quot;00826CEF&quot;/&gt;&lt;wsp:rsid wsp:val=&quot;00826E5A&quot;/&gt;&lt;wsp:rsid wsp:val=&quot;0082700B&quot;/&gt;&lt;wsp:rsid wsp:val=&quot;0082738D&quot;/&gt;&lt;wsp:rsid wsp:val=&quot;00827C84&quot;/&gt;&lt;wsp:rsid wsp:val=&quot;008308B6&quot;/&gt;&lt;wsp:rsid wsp:val=&quot;00830CD2&quot;/&gt;&lt;wsp:rsid wsp:val=&quot;00832EB7&quot;/&gt;&lt;wsp:rsid wsp:val=&quot;00833E7A&quot;/&gt;&lt;wsp:rsid wsp:val=&quot;0083439F&quot;/&gt;&lt;wsp:rsid wsp:val=&quot;00834818&quot;/&gt;&lt;wsp:rsid wsp:val=&quot;00834D84&quot;/&gt;&lt;wsp:rsid wsp:val=&quot;00836669&quot;/&gt;&lt;wsp:rsid wsp:val=&quot;00836E50&quot;/&gt;&lt;wsp:rsid wsp:val=&quot;00837C77&quot;/&gt;&lt;wsp:rsid wsp:val=&quot;00837C79&quot;/&gt;&lt;wsp:rsid wsp:val=&quot;00837F53&quot;/&gt;&lt;wsp:rsid wsp:val=&quot;0084005F&quot;/&gt;&lt;wsp:rsid wsp:val=&quot;00840E51&quot;/&gt;&lt;wsp:rsid wsp:val=&quot;00841BAF&quot;/&gt;&lt;wsp:rsid wsp:val=&quot;0084212B&quot;/&gt;&lt;wsp:rsid wsp:val=&quot;00842C75&quot;/&gt;&lt;wsp:rsid wsp:val=&quot;008435FC&quot;/&gt;&lt;wsp:rsid wsp:val=&quot;00843734&quot;/&gt;&lt;wsp:rsid wsp:val=&quot;008437B2&quot;/&gt;&lt;wsp:rsid wsp:val=&quot;00843F1C&quot;/&gt;&lt;wsp:rsid wsp:val=&quot;00844EDB&quot;/&gt;&lt;wsp:rsid wsp:val=&quot;00846707&quot;/&gt;&lt;wsp:rsid wsp:val=&quot;00847213&quot;/&gt;&lt;wsp:rsid wsp:val=&quot;0084734E&quot;/&gt;&lt;wsp:rsid wsp:val=&quot;00847E82&quot;/&gt;&lt;wsp:rsid wsp:val=&quot;00850A73&quot;/&gt;&lt;wsp:rsid wsp:val=&quot;00850DCE&quot;/&gt;&lt;wsp:rsid wsp:val=&quot;00851DB7&quot;/&gt;&lt;wsp:rsid wsp:val=&quot;00851F81&quot;/&gt;&lt;wsp:rsid wsp:val=&quot;008528AA&quot;/&gt;&lt;wsp:rsid wsp:val=&quot;008528FF&quot;/&gt;&lt;wsp:rsid wsp:val=&quot;008529E0&quot;/&gt;&lt;wsp:rsid wsp:val=&quot;008530A9&quot;/&gt;&lt;wsp:rsid wsp:val=&quot;00853DAE&quot;/&gt;&lt;wsp:rsid wsp:val=&quot;00854FBB&quot;/&gt;&lt;wsp:rsid wsp:val=&quot;008577CD&quot;/&gt;&lt;wsp:rsid wsp:val=&quot;00857DE9&quot;/&gt;&lt;wsp:rsid wsp:val=&quot;00860D0B&quot;/&gt;&lt;wsp:rsid wsp:val=&quot;00861F33&quot;/&gt;&lt;wsp:rsid wsp:val=&quot;00862FFF&quot;/&gt;&lt;wsp:rsid wsp:val=&quot;0086383A&quot;/&gt;&lt;wsp:rsid wsp:val=&quot;008650AE&quot;/&gt;&lt;wsp:rsid wsp:val=&quot;008654D4&quot;/&gt;&lt;wsp:rsid wsp:val=&quot;008661BA&quot;/&gt;&lt;wsp:rsid wsp:val=&quot;00866E63&quot;/&gt;&lt;wsp:rsid wsp:val=&quot;00870B30&quot;/&gt;&lt;wsp:rsid wsp:val=&quot;008717A3&quot;/&gt;&lt;wsp:rsid wsp:val=&quot;00871CA8&quot;/&gt;&lt;wsp:rsid wsp:val=&quot;00872009&quot;/&gt;&lt;wsp:rsid wsp:val=&quot;00872DF0&quot;/&gt;&lt;wsp:rsid wsp:val=&quot;0087318F&quot;/&gt;&lt;wsp:rsid wsp:val=&quot;0087383D&quot;/&gt;&lt;wsp:rsid wsp:val=&quot;00873AB6&quot;/&gt;&lt;wsp:rsid wsp:val=&quot;0087461D&quot;/&gt;&lt;wsp:rsid wsp:val=&quot;00874BCD&quot;/&gt;&lt;wsp:rsid wsp:val=&quot;0087579F&quot;/&gt;&lt;wsp:rsid wsp:val=&quot;00876295&quot;/&gt;&lt;wsp:rsid wsp:val=&quot;008765F6&quot;/&gt;&lt;wsp:rsid wsp:val=&quot;0087670F&quot;/&gt;&lt;wsp:rsid wsp:val=&quot;0087704A&quot;/&gt;&lt;wsp:rsid wsp:val=&quot;008777F6&quot;/&gt;&lt;wsp:rsid wsp:val=&quot;00877C09&quot;/&gt;&lt;wsp:rsid wsp:val=&quot;00882A0D&quot;/&gt;&lt;wsp:rsid wsp:val=&quot;00882C1F&quot;/&gt;&lt;wsp:rsid wsp:val=&quot;00882D49&quot;/&gt;&lt;wsp:rsid wsp:val=&quot;00884535&quot;/&gt;&lt;wsp:rsid wsp:val=&quot;00884A1E&quot;/&gt;&lt;wsp:rsid wsp:val=&quot;00884C70&quot;/&gt;&lt;wsp:rsid wsp:val=&quot;00885004&quot;/&gt;&lt;wsp:rsid wsp:val=&quot;00885C20&quot;/&gt;&lt;wsp:rsid wsp:val=&quot;00886BE2&quot;/&gt;&lt;wsp:rsid wsp:val=&quot;008872C4&quot;/&gt;&lt;wsp:rsid wsp:val=&quot;00887669&quot;/&gt;&lt;wsp:rsid wsp:val=&quot;00887789&quot;/&gt;&lt;wsp:rsid wsp:val=&quot;00887AB4&quot;/&gt;&lt;wsp:rsid wsp:val=&quot;0089077A&quot;/&gt;&lt;wsp:rsid wsp:val=&quot;00890FAF&quot;/&gt;&lt;wsp:rsid wsp:val=&quot;00893995&quot;/&gt;&lt;wsp:rsid wsp:val=&quot;00893B5A&quot;/&gt;&lt;wsp:rsid wsp:val=&quot;00893F13&quot;/&gt;&lt;wsp:rsid wsp:val=&quot;00894290&quot;/&gt;&lt;wsp:rsid wsp:val=&quot;00894630&quot;/&gt;&lt;wsp:rsid wsp:val=&quot;008959DB&quot;/&gt;&lt;wsp:rsid wsp:val=&quot;00896C1A&quot;/&gt;&lt;wsp:rsid wsp:val=&quot;00897361&quot;/&gt;&lt;wsp:rsid wsp:val=&quot;00897852&quot;/&gt;&lt;wsp:rsid wsp:val=&quot;008A0744&quot;/&gt;&lt;wsp:rsid wsp:val=&quot;008A085C&quot;/&gt;&lt;wsp:rsid wsp:val=&quot;008A10CA&quot;/&gt;&lt;wsp:rsid wsp:val=&quot;008A1EB8&quot;/&gt;&lt;wsp:rsid wsp:val=&quot;008A25A1&quot;/&gt;&lt;wsp:rsid wsp:val=&quot;008A3462&quot;/&gt;&lt;wsp:rsid wsp:val=&quot;008A3F5D&quot;/&gt;&lt;wsp:rsid wsp:val=&quot;008A4697&quot;/&gt;&lt;wsp:rsid wsp:val=&quot;008A4C21&quot;/&gt;&lt;wsp:rsid wsp:val=&quot;008A4E43&quot;/&gt;&lt;wsp:rsid wsp:val=&quot;008A5682&quot;/&gt;&lt;wsp:rsid wsp:val=&quot;008A5ECD&quot;/&gt;&lt;wsp:rsid wsp:val=&quot;008A667A&quot;/&gt;&lt;wsp:rsid wsp:val=&quot;008A7BFC&quot;/&gt;&lt;wsp:rsid wsp:val=&quot;008B152B&quot;/&gt;&lt;wsp:rsid wsp:val=&quot;008B2215&quot;/&gt;&lt;wsp:rsid wsp:val=&quot;008B228C&quot;/&gt;&lt;wsp:rsid wsp:val=&quot;008B332D&quot;/&gt;&lt;wsp:rsid wsp:val=&quot;008B380C&quot;/&gt;&lt;wsp:rsid wsp:val=&quot;008B54CC&quot;/&gt;&lt;wsp:rsid wsp:val=&quot;008B5688&quot;/&gt;&lt;wsp:rsid wsp:val=&quot;008B5783&quot;/&gt;&lt;wsp:rsid wsp:val=&quot;008B7F5B&quot;/&gt;&lt;wsp:rsid wsp:val=&quot;008C0566&quot;/&gt;&lt;wsp:rsid wsp:val=&quot;008C058D&quot;/&gt;&lt;wsp:rsid wsp:val=&quot;008C1AFD&quot;/&gt;&lt;wsp:rsid wsp:val=&quot;008C2B8B&quot;/&gt;&lt;wsp:rsid wsp:val=&quot;008C4F63&quot;/&gt;&lt;wsp:rsid wsp:val=&quot;008C5CD9&quot;/&gt;&lt;wsp:rsid wsp:val=&quot;008C68B6&quot;/&gt;&lt;wsp:rsid wsp:val=&quot;008C7742&quot;/&gt;&lt;wsp:rsid wsp:val=&quot;008D0959&quot;/&gt;&lt;wsp:rsid wsp:val=&quot;008D17A0&quot;/&gt;&lt;wsp:rsid wsp:val=&quot;008D1AEF&quot;/&gt;&lt;wsp:rsid wsp:val=&quot;008D25D4&quot;/&gt;&lt;wsp:rsid wsp:val=&quot;008D3773&quot;/&gt;&lt;wsp:rsid wsp:val=&quot;008D45FB&quot;/&gt;&lt;wsp:rsid wsp:val=&quot;008D47BC&quot;/&gt;&lt;wsp:rsid wsp:val=&quot;008D4B7A&quot;/&gt;&lt;wsp:rsid wsp:val=&quot;008D6689&quot;/&gt;&lt;wsp:rsid wsp:val=&quot;008D6F81&quot;/&gt;&lt;wsp:rsid wsp:val=&quot;008D745F&quot;/&gt;&lt;wsp:rsid wsp:val=&quot;008E090B&quot;/&gt;&lt;wsp:rsid wsp:val=&quot;008E2AC6&quot;/&gt;&lt;wsp:rsid wsp:val=&quot;008E4456&quot;/&gt;&lt;wsp:rsid wsp:val=&quot;008E4B51&quot;/&gt;&lt;wsp:rsid wsp:val=&quot;008E4F7A&quot;/&gt;&lt;wsp:rsid wsp:val=&quot;008E5528&quot;/&gt;&lt;wsp:rsid wsp:val=&quot;008E6A7E&quot;/&gt;&lt;wsp:rsid wsp:val=&quot;008E6B52&quot;/&gt;&lt;wsp:rsid wsp:val=&quot;008F1281&quot;/&gt;&lt;wsp:rsid wsp:val=&quot;008F13BC&quot;/&gt;&lt;wsp:rsid wsp:val=&quot;008F15E8&quot;/&gt;&lt;wsp:rsid wsp:val=&quot;008F2066&quot;/&gt;&lt;wsp:rsid wsp:val=&quot;008F45D9&quot;/&gt;&lt;wsp:rsid wsp:val=&quot;008F6233&quot;/&gt;&lt;wsp:rsid wsp:val=&quot;008F682A&quot;/&gt;&lt;wsp:rsid wsp:val=&quot;008F7769&quot;/&gt;&lt;wsp:rsid wsp:val=&quot;008F778E&quot;/&gt;&lt;wsp:rsid wsp:val=&quot;00900FEA&quot;/&gt;&lt;wsp:rsid wsp:val=&quot;00901C00&quot;/&gt;&lt;wsp:rsid wsp:val=&quot;0090307E&quot;/&gt;&lt;wsp:rsid wsp:val=&quot;00903FDD&quot;/&gt;&lt;wsp:rsid wsp:val=&quot;009041FB&quot;/&gt;&lt;wsp:rsid wsp:val=&quot;00904CF6&quot;/&gt;&lt;wsp:rsid wsp:val=&quot;0090544B&quot;/&gt;&lt;wsp:rsid wsp:val=&quot;009055C8&quot;/&gt;&lt;wsp:rsid wsp:val=&quot;00905735&quot;/&gt;&lt;wsp:rsid wsp:val=&quot;00906C46&quot;/&gt;&lt;wsp:rsid wsp:val=&quot;00911236&quot;/&gt;&lt;wsp:rsid wsp:val=&quot;009122B3&quot;/&gt;&lt;wsp:rsid wsp:val=&quot;009129C3&quot;/&gt;&lt;wsp:rsid wsp:val=&quot;00913F8D&quot;/&gt;&lt;wsp:rsid wsp:val=&quot;00915D0F&quot;/&gt;&lt;wsp:rsid wsp:val=&quot;009165A0&quot;/&gt;&lt;wsp:rsid wsp:val=&quot;0091693F&quot;/&gt;&lt;wsp:rsid wsp:val=&quot;00917705&quot;/&gt;&lt;wsp:rsid wsp:val=&quot;009178AE&quot;/&gt;&lt;wsp:rsid wsp:val=&quot;009201A0&quot;/&gt;&lt;wsp:rsid wsp:val=&quot;009211A7&quot;/&gt;&lt;wsp:rsid wsp:val=&quot;00921E10&quot;/&gt;&lt;wsp:rsid wsp:val=&quot;00921EC9&quot;/&gt;&lt;wsp:rsid wsp:val=&quot;00922849&quot;/&gt;&lt;wsp:rsid wsp:val=&quot;00922B7D&quot;/&gt;&lt;wsp:rsid wsp:val=&quot;00923168&quot;/&gt;&lt;wsp:rsid wsp:val=&quot;009233A8&quot;/&gt;&lt;wsp:rsid wsp:val=&quot;009238AD&quot;/&gt;&lt;wsp:rsid wsp:val=&quot;00923A8A&quot;/&gt;&lt;wsp:rsid wsp:val=&quot;0092403B&quot;/&gt;&lt;wsp:rsid wsp:val=&quot;0092413A&quot;/&gt;&lt;wsp:rsid wsp:val=&quot;0092430D&quot;/&gt;&lt;wsp:rsid wsp:val=&quot;0092457D&quot;/&gt;&lt;wsp:rsid wsp:val=&quot;00925FA2&quot;/&gt;&lt;wsp:rsid wsp:val=&quot;00926075&quot;/&gt;&lt;wsp:rsid wsp:val=&quot;00926A9C&quot;/&gt;&lt;wsp:rsid wsp:val=&quot;00927803&quot;/&gt;&lt;wsp:rsid wsp:val=&quot;00931457&quot;/&gt;&lt;wsp:rsid wsp:val=&quot;009322C6&quot;/&gt;&lt;wsp:rsid wsp:val=&quot;00933D72&quot;/&gt;&lt;wsp:rsid wsp:val=&quot;00934E22&quot;/&gt;&lt;wsp:rsid wsp:val=&quot;00935CFF&quot;/&gt;&lt;wsp:rsid wsp:val=&quot;00935D5E&quot;/&gt;&lt;wsp:rsid wsp:val=&quot;00935F11&quot;/&gt;&lt;wsp:rsid wsp:val=&quot;00936678&quot;/&gt;&lt;wsp:rsid wsp:val=&quot;0093787A&quot;/&gt;&lt;wsp:rsid wsp:val=&quot;00940041&quot;/&gt;&lt;wsp:rsid wsp:val=&quot;00940307&quot;/&gt;&lt;wsp:rsid wsp:val=&quot;00940F25&quot;/&gt;&lt;wsp:rsid wsp:val=&quot;00941679&quot;/&gt;&lt;wsp:rsid wsp:val=&quot;00941B2B&quot;/&gt;&lt;wsp:rsid wsp:val=&quot;0094221F&quot;/&gt;&lt;wsp:rsid wsp:val=&quot;00943A75&quot;/&gt;&lt;wsp:rsid wsp:val=&quot;00944283&quot;/&gt;&lt;wsp:rsid wsp:val=&quot;00945A1B&quot;/&gt;&lt;wsp:rsid wsp:val=&quot;00950917&quot;/&gt;&lt;wsp:rsid wsp:val=&quot;00950FFD&quot;/&gt;&lt;wsp:rsid wsp:val=&quot;00951527&quot;/&gt;&lt;wsp:rsid wsp:val=&quot;00952694&quot;/&gt;&lt;wsp:rsid wsp:val=&quot;00954630&quot;/&gt;&lt;wsp:rsid wsp:val=&quot;00955090&quot;/&gt;&lt;wsp:rsid wsp:val=&quot;00955DDB&quot;/&gt;&lt;wsp:rsid wsp:val=&quot;009564A2&quot;/&gt;&lt;wsp:rsid wsp:val=&quot;00957CD1&quot;/&gt;&lt;wsp:rsid wsp:val=&quot;00960188&quot;/&gt;&lt;wsp:rsid wsp:val=&quot;009603B2&quot;/&gt;&lt;wsp:rsid wsp:val=&quot;00961DB2&quot;/&gt;&lt;wsp:rsid wsp:val=&quot;009623CF&quot;/&gt;&lt;wsp:rsid wsp:val=&quot;0096246D&quot;/&gt;&lt;wsp:rsid wsp:val=&quot;00964639&quot;/&gt;&lt;wsp:rsid wsp:val=&quot;009646B9&quot;/&gt;&lt;wsp:rsid wsp:val=&quot;009660BD&quot;/&gt;&lt;wsp:rsid wsp:val=&quot;009667B6&quot;/&gt;&lt;wsp:rsid wsp:val=&quot;00966ADE&quot;/&gt;&lt;wsp:rsid wsp:val=&quot;00967B7A&quot;/&gt;&lt;wsp:rsid wsp:val=&quot;00967C1C&quot;/&gt;&lt;wsp:rsid wsp:val=&quot;00971465&quot;/&gt;&lt;wsp:rsid wsp:val=&quot;00971ABF&quot;/&gt;&lt;wsp:rsid wsp:val=&quot;0097292F&quot;/&gt;&lt;wsp:rsid wsp:val=&quot;00973F06&quot;/&gt;&lt;wsp:rsid wsp:val=&quot;009741D9&quot;/&gt;&lt;wsp:rsid wsp:val=&quot;009742D8&quot;/&gt;&lt;wsp:rsid wsp:val=&quot;0097545B&quot;/&gt;&lt;wsp:rsid wsp:val=&quot;00975642&quot;/&gt;&lt;wsp:rsid wsp:val=&quot;009762D7&quot;/&gt;&lt;wsp:rsid wsp:val=&quot;00976E5C&quot;/&gt;&lt;wsp:rsid wsp:val=&quot;00980658&quot;/&gt;&lt;wsp:rsid wsp:val=&quot;00980AE8&quot;/&gt;&lt;wsp:rsid wsp:val=&quot;0098220C&quot;/&gt;&lt;wsp:rsid wsp:val=&quot;00982CA4&quot;/&gt;&lt;wsp:rsid wsp:val=&quot;009832CB&quot;/&gt;&lt;wsp:rsid wsp:val=&quot;00984235&quot;/&gt;&lt;wsp:rsid wsp:val=&quot;00984DAD&quot;/&gt;&lt;wsp:rsid wsp:val=&quot;0099114F&quot;/&gt;&lt;wsp:rsid wsp:val=&quot;00992C73&quot;/&gt;&lt;wsp:rsid wsp:val=&quot;00993D92&quot;/&gt;&lt;wsp:rsid wsp:val=&quot;00994BFC&quot;/&gt;&lt;wsp:rsid wsp:val=&quot;00994C6F&quot;/&gt;&lt;wsp:rsid wsp:val=&quot;009956FC&quot;/&gt;&lt;wsp:rsid wsp:val=&quot;00995A05&quot;/&gt;&lt;wsp:rsid wsp:val=&quot;009972D9&quot;/&gt;&lt;wsp:rsid wsp:val=&quot;009975C2&quot;/&gt;&lt;wsp:rsid wsp:val=&quot;00997C7F&quot;/&gt;&lt;wsp:rsid wsp:val=&quot;009A0D8B&quot;/&gt;&lt;wsp:rsid wsp:val=&quot;009A0F8D&quot;/&gt;&lt;wsp:rsid wsp:val=&quot;009A17CA&quot;/&gt;&lt;wsp:rsid wsp:val=&quot;009A1E76&quot;/&gt;&lt;wsp:rsid wsp:val=&quot;009A2C90&quot;/&gt;&lt;wsp:rsid wsp:val=&quot;009A4D63&quot;/&gt;&lt;wsp:rsid wsp:val=&quot;009A54FC&quot;/&gt;&lt;wsp:rsid wsp:val=&quot;009A5784&quot;/&gt;&lt;wsp:rsid wsp:val=&quot;009A6755&quot;/&gt;&lt;wsp:rsid wsp:val=&quot;009A74B7&quot;/&gt;&lt;wsp:rsid wsp:val=&quot;009A762A&quot;/&gt;&lt;wsp:rsid wsp:val=&quot;009A7A5B&quot;/&gt;&lt;wsp:rsid wsp:val=&quot;009B08C5&quot;/&gt;&lt;wsp:rsid wsp:val=&quot;009B1218&quot;/&gt;&lt;wsp:rsid wsp:val=&quot;009B1AA1&quot;/&gt;&lt;wsp:rsid wsp:val=&quot;009B2DE5&quot;/&gt;&lt;wsp:rsid wsp:val=&quot;009B32EB&quot;/&gt;&lt;wsp:rsid wsp:val=&quot;009B50D5&quot;/&gt;&lt;wsp:rsid wsp:val=&quot;009B52C0&quot;/&gt;&lt;wsp:rsid wsp:val=&quot;009B5DAB&quot;/&gt;&lt;wsp:rsid wsp:val=&quot;009B5F86&quot;/&gt;&lt;wsp:rsid wsp:val=&quot;009B687C&quot;/&gt;&lt;wsp:rsid wsp:val=&quot;009B6EED&quot;/&gt;&lt;wsp:rsid wsp:val=&quot;009B7181&quot;/&gt;&lt;wsp:rsid wsp:val=&quot;009B7665&quot;/&gt;&lt;wsp:rsid wsp:val=&quot;009B79AA&quot;/&gt;&lt;wsp:rsid wsp:val=&quot;009C1932&quot;/&gt;&lt;wsp:rsid wsp:val=&quot;009C2167&quot;/&gt;&lt;wsp:rsid wsp:val=&quot;009C2ADA&quot;/&gt;&lt;wsp:rsid wsp:val=&quot;009C32F8&quot;/&gt;&lt;wsp:rsid wsp:val=&quot;009C3671&quot;/&gt;&lt;wsp:rsid wsp:val=&quot;009C5D7C&quot;/&gt;&lt;wsp:rsid wsp:val=&quot;009C5E1D&quot;/&gt;&lt;wsp:rsid wsp:val=&quot;009C6A43&quot;/&gt;&lt;wsp:rsid wsp:val=&quot;009C721C&quot;/&gt;&lt;wsp:rsid wsp:val=&quot;009D0F50&quot;/&gt;&lt;wsp:rsid wsp:val=&quot;009D12B1&quot;/&gt;&lt;wsp:rsid wsp:val=&quot;009D1D31&quot;/&gt;&lt;wsp:rsid wsp:val=&quot;009D1F93&quot;/&gt;&lt;wsp:rsid wsp:val=&quot;009D20F1&quot;/&gt;&lt;wsp:rsid wsp:val=&quot;009D2A80&quot;/&gt;&lt;wsp:rsid wsp:val=&quot;009D44AA&quot;/&gt;&lt;wsp:rsid wsp:val=&quot;009D45BF&quot;/&gt;&lt;wsp:rsid wsp:val=&quot;009D46C1&quot;/&gt;&lt;wsp:rsid wsp:val=&quot;009D5CE3&quot;/&gt;&lt;wsp:rsid wsp:val=&quot;009D6394&quot;/&gt;&lt;wsp:rsid wsp:val=&quot;009D6F92&quot;/&gt;&lt;wsp:rsid wsp:val=&quot;009D7B65&quot;/&gt;&lt;wsp:rsid wsp:val=&quot;009E0D02&quot;/&gt;&lt;wsp:rsid wsp:val=&quot;009E19F7&quot;/&gt;&lt;wsp:rsid wsp:val=&quot;009E2BFC&quot;/&gt;&lt;wsp:rsid wsp:val=&quot;009E41FF&quot;/&gt;&lt;wsp:rsid wsp:val=&quot;009E5838&quot;/&gt;&lt;wsp:rsid wsp:val=&quot;009E5DDC&quot;/&gt;&lt;wsp:rsid wsp:val=&quot;009E5FF7&quot;/&gt;&lt;wsp:rsid wsp:val=&quot;009E6CF7&quot;/&gt;&lt;wsp:rsid wsp:val=&quot;009E76A5&quot;/&gt;&lt;wsp:rsid wsp:val=&quot;009E76EA&quot;/&gt;&lt;wsp:rsid wsp:val=&quot;009F0120&quot;/&gt;&lt;wsp:rsid wsp:val=&quot;009F0997&quot;/&gt;&lt;wsp:rsid wsp:val=&quot;009F1856&quot;/&gt;&lt;wsp:rsid wsp:val=&quot;009F3A54&quot;/&gt;&lt;wsp:rsid wsp:val=&quot;009F5583&quot;/&gt;&lt;wsp:rsid wsp:val=&quot;009F6534&quot;/&gt;&lt;wsp:rsid wsp:val=&quot;009F75A6&quot;/&gt;&lt;wsp:rsid wsp:val=&quot;009F768E&quot;/&gt;&lt;wsp:rsid wsp:val=&quot;00A0025B&quot;/&gt;&lt;wsp:rsid wsp:val=&quot;00A00E27&quot;/&gt;&lt;wsp:rsid wsp:val=&quot;00A01AF0&quot;/&gt;&lt;wsp:rsid wsp:val=&quot;00A02257&quot;/&gt;&lt;wsp:rsid wsp:val=&quot;00A02329&quot;/&gt;&lt;wsp:rsid wsp:val=&quot;00A0255C&quot;/&gt;&lt;wsp:rsid wsp:val=&quot;00A02DB9&quot;/&gt;&lt;wsp:rsid wsp:val=&quot;00A04600&quot;/&gt;&lt;wsp:rsid wsp:val=&quot;00A04788&quot;/&gt;&lt;wsp:rsid wsp:val=&quot;00A04F95&quot;/&gt;&lt;wsp:rsid wsp:val=&quot;00A05105&quot;/&gt;&lt;wsp:rsid wsp:val=&quot;00A10C66&quot;/&gt;&lt;wsp:rsid wsp:val=&quot;00A10E0E&quot;/&gt;&lt;wsp:rsid wsp:val=&quot;00A11704&quot;/&gt;&lt;wsp:rsid wsp:val=&quot;00A11840&quot;/&gt;&lt;wsp:rsid wsp:val=&quot;00A132FB&quot;/&gt;&lt;wsp:rsid wsp:val=&quot;00A1334C&quot;/&gt;&lt;wsp:rsid wsp:val=&quot;00A137D4&quot;/&gt;&lt;wsp:rsid wsp:val=&quot;00A151C9&quot;/&gt;&lt;wsp:rsid wsp:val=&quot;00A159A2&quot;/&gt;&lt;wsp:rsid wsp:val=&quot;00A15C67&quot;/&gt;&lt;wsp:rsid wsp:val=&quot;00A16736&quot;/&gt;&lt;wsp:rsid wsp:val=&quot;00A16BE5&quot;/&gt;&lt;wsp:rsid wsp:val=&quot;00A212E3&quot;/&gt;&lt;wsp:rsid wsp:val=&quot;00A21D30&quot;/&gt;&lt;wsp:rsid wsp:val=&quot;00A22C61&quot;/&gt;&lt;wsp:rsid wsp:val=&quot;00A22D15&quot;/&gt;&lt;wsp:rsid wsp:val=&quot;00A252FC&quot;/&gt;&lt;wsp:rsid wsp:val=&quot;00A253D8&quot;/&gt;&lt;wsp:rsid wsp:val=&quot;00A262E4&quot;/&gt;&lt;wsp:rsid wsp:val=&quot;00A26A66&quot;/&gt;&lt;wsp:rsid wsp:val=&quot;00A27F1B&quot;/&gt;&lt;wsp:rsid wsp:val=&quot;00A27F79&quot;/&gt;&lt;wsp:rsid wsp:val=&quot;00A31233&quot;/&gt;&lt;wsp:rsid wsp:val=&quot;00A34520&quot;/&gt;&lt;wsp:rsid wsp:val=&quot;00A3502C&quot;/&gt;&lt;wsp:rsid wsp:val=&quot;00A35805&quot;/&gt;&lt;wsp:rsid wsp:val=&quot;00A36DF9&quot;/&gt;&lt;wsp:rsid wsp:val=&quot;00A3772F&quot;/&gt;&lt;wsp:rsid wsp:val=&quot;00A400E3&quot;/&gt;&lt;wsp:rsid wsp:val=&quot;00A40E5C&quot;/&gt;&lt;wsp:rsid wsp:val=&quot;00A41771&quot;/&gt;&lt;wsp:rsid wsp:val=&quot;00A41CF3&quot;/&gt;&lt;wsp:rsid wsp:val=&quot;00A42023&quot;/&gt;&lt;wsp:rsid wsp:val=&quot;00A42179&quot;/&gt;&lt;wsp:rsid wsp:val=&quot;00A42D63&quot;/&gt;&lt;wsp:rsid wsp:val=&quot;00A43F8B&quot;/&gt;&lt;wsp:rsid wsp:val=&quot;00A45BF1&quot;/&gt;&lt;wsp:rsid wsp:val=&quot;00A45F81&quot;/&gt;&lt;wsp:rsid wsp:val=&quot;00A4674D&quot;/&gt;&lt;wsp:rsid wsp:val=&quot;00A5058D&quot;/&gt;&lt;wsp:rsid wsp:val=&quot;00A50DFF&quot;/&gt;&lt;wsp:rsid wsp:val=&quot;00A51303&quot;/&gt;&lt;wsp:rsid wsp:val=&quot;00A557AD&quot;/&gt;&lt;wsp:rsid wsp:val=&quot;00A55A49&quot;/&gt;&lt;wsp:rsid wsp:val=&quot;00A55FF3&quot;/&gt;&lt;wsp:rsid wsp:val=&quot;00A6006A&quot;/&gt;&lt;wsp:rsid wsp:val=&quot;00A603CE&quot;/&gt;&lt;wsp:rsid wsp:val=&quot;00A6066C&quot;/&gt;&lt;wsp:rsid wsp:val=&quot;00A6189A&quot;/&gt;&lt;wsp:rsid wsp:val=&quot;00A6272C&quot;/&gt;&lt;wsp:rsid wsp:val=&quot;00A62A64&quot;/&gt;&lt;wsp:rsid wsp:val=&quot;00A64449&quot;/&gt;&lt;wsp:rsid wsp:val=&quot;00A64CF7&quot;/&gt;&lt;wsp:rsid wsp:val=&quot;00A65040&quot;/&gt;&lt;wsp:rsid wsp:val=&quot;00A6509B&quot;/&gt;&lt;wsp:rsid wsp:val=&quot;00A666DB&quot;/&gt;&lt;wsp:rsid wsp:val=&quot;00A66720&quot;/&gt;&lt;wsp:rsid wsp:val=&quot;00A66A04&quot;/&gt;&lt;wsp:rsid wsp:val=&quot;00A66D2B&quot;/&gt;&lt;wsp:rsid wsp:val=&quot;00A67338&quot;/&gt;&lt;wsp:rsid wsp:val=&quot;00A674E0&quot;/&gt;&lt;wsp:rsid wsp:val=&quot;00A67C3C&quot;/&gt;&lt;wsp:rsid wsp:val=&quot;00A70229&quot;/&gt;&lt;wsp:rsid wsp:val=&quot;00A7039D&quot;/&gt;&lt;wsp:rsid wsp:val=&quot;00A705A9&quot;/&gt;&lt;wsp:rsid wsp:val=&quot;00A710C6&quot;/&gt;&lt;wsp:rsid wsp:val=&quot;00A717FF&quot;/&gt;&lt;wsp:rsid wsp:val=&quot;00A7223B&quot;/&gt;&lt;wsp:rsid wsp:val=&quot;00A72683&quot;/&gt;&lt;wsp:rsid wsp:val=&quot;00A74A28&quot;/&gt;&lt;wsp:rsid wsp:val=&quot;00A74EC0&quot;/&gt;&lt;wsp:rsid wsp:val=&quot;00A74ECB&quot;/&gt;&lt;wsp:rsid wsp:val=&quot;00A76918&quot;/&gt;&lt;wsp:rsid wsp:val=&quot;00A76C70&quot;/&gt;&lt;wsp:rsid wsp:val=&quot;00A800B4&quot;/&gt;&lt;wsp:rsid wsp:val=&quot;00A81B8C&quot;/&gt;&lt;wsp:rsid wsp:val=&quot;00A82060&quot;/&gt;&lt;wsp:rsid wsp:val=&quot;00A826E6&quot;/&gt;&lt;wsp:rsid wsp:val=&quot;00A82801&quot;/&gt;&lt;wsp:rsid wsp:val=&quot;00A84412&quot;/&gt;&lt;wsp:rsid wsp:val=&quot;00A84818&quot;/&gt;&lt;wsp:rsid wsp:val=&quot;00A84A1E&quot;/&gt;&lt;wsp:rsid wsp:val=&quot;00A85E46&quot;/&gt;&lt;wsp:rsid wsp:val=&quot;00A860B0&quot;/&gt;&lt;wsp:rsid wsp:val=&quot;00A8721E&quot;/&gt;&lt;wsp:rsid wsp:val=&quot;00A87492&quot;/&gt;&lt;wsp:rsid wsp:val=&quot;00A87EDE&quot;/&gt;&lt;wsp:rsid wsp:val=&quot;00A916D1&quot;/&gt;&lt;wsp:rsid wsp:val=&quot;00A919A2&quot;/&gt;&lt;wsp:rsid wsp:val=&quot;00A91D55&quot;/&gt;&lt;wsp:rsid wsp:val=&quot;00A92495&quot;/&gt;&lt;wsp:rsid wsp:val=&quot;00A94695&quot;/&gt;&lt;wsp:rsid wsp:val=&quot;00A9581F&quot;/&gt;&lt;wsp:rsid wsp:val=&quot;00A95880&quot;/&gt;&lt;wsp:rsid wsp:val=&quot;00A95CAC&quot;/&gt;&lt;wsp:rsid wsp:val=&quot;00A97E39&quot;/&gt;&lt;wsp:rsid wsp:val=&quot;00AA0286&quot;/&gt;&lt;wsp:rsid wsp:val=&quot;00AA0334&quot;/&gt;&lt;wsp:rsid wsp:val=&quot;00AA12F5&quot;/&gt;&lt;wsp:rsid wsp:val=&quot;00AA2338&quot;/&gt;&lt;wsp:rsid wsp:val=&quot;00AA2494&quot;/&gt;&lt;wsp:rsid wsp:val=&quot;00AA2842&quot;/&gt;&lt;wsp:rsid wsp:val=&quot;00AA3C24&quot;/&gt;&lt;wsp:rsid wsp:val=&quot;00AA4171&quot;/&gt;&lt;wsp:rsid wsp:val=&quot;00AA4DED&quot;/&gt;&lt;wsp:rsid wsp:val=&quot;00AA5899&quot;/&gt;&lt;wsp:rsid wsp:val=&quot;00AA6495&quot;/&gt;&lt;wsp:rsid wsp:val=&quot;00AA6614&quot;/&gt;&lt;wsp:rsid wsp:val=&quot;00AA694A&quot;/&gt;&lt;wsp:rsid wsp:val=&quot;00AA7896&quot;/&gt;&lt;wsp:rsid wsp:val=&quot;00AA798A&quot;/&gt;&lt;wsp:rsid wsp:val=&quot;00AA7C9B&quot;/&gt;&lt;wsp:rsid wsp:val=&quot;00AB050D&quot;/&gt;&lt;wsp:rsid wsp:val=&quot;00AB094C&quot;/&gt;&lt;wsp:rsid wsp:val=&quot;00AB1EA2&quot;/&gt;&lt;wsp:rsid wsp:val=&quot;00AB1FAB&quot;/&gt;&lt;wsp:rsid wsp:val=&quot;00AB3352&quot;/&gt;&lt;wsp:rsid wsp:val=&quot;00AB3419&quot;/&gt;&lt;wsp:rsid wsp:val=&quot;00AB3C66&quot;/&gt;&lt;wsp:rsid wsp:val=&quot;00AB4463&quot;/&gt;&lt;wsp:rsid wsp:val=&quot;00AB5160&quot;/&gt;&lt;wsp:rsid wsp:val=&quot;00AB54B4&quot;/&gt;&lt;wsp:rsid wsp:val=&quot;00AB57EC&quot;/&gt;&lt;wsp:rsid wsp:val=&quot;00AB79AE&quot;/&gt;&lt;wsp:rsid wsp:val=&quot;00AB7B33&quot;/&gt;&lt;wsp:rsid wsp:val=&quot;00AB7FC6&quot;/&gt;&lt;wsp:rsid wsp:val=&quot;00AC0309&quot;/&gt;&lt;wsp:rsid wsp:val=&quot;00AC0511&quot;/&gt;&lt;wsp:rsid wsp:val=&quot;00AC1197&quot;/&gt;&lt;wsp:rsid wsp:val=&quot;00AC223B&quot;/&gt;&lt;wsp:rsid wsp:val=&quot;00AC2440&quot;/&gt;&lt;wsp:rsid wsp:val=&quot;00AC33CC&quot;/&gt;&lt;wsp:rsid wsp:val=&quot;00AC3469&quot;/&gt;&lt;wsp:rsid wsp:val=&quot;00AC4371&quot;/&gt;&lt;wsp:rsid wsp:val=&quot;00AC43C0&quot;/&gt;&lt;wsp:rsid wsp:val=&quot;00AC463C&quot;/&gt;&lt;wsp:rsid wsp:val=&quot;00AC5E87&quot;/&gt;&lt;wsp:rsid wsp:val=&quot;00AC7254&quot;/&gt;&lt;wsp:rsid wsp:val=&quot;00AC74CB&quot;/&gt;&lt;wsp:rsid wsp:val=&quot;00AD115D&quot;/&gt;&lt;wsp:rsid wsp:val=&quot;00AD15A3&quot;/&gt;&lt;wsp:rsid wsp:val=&quot;00AD16AE&quot;/&gt;&lt;wsp:rsid wsp:val=&quot;00AD22E7&quot;/&gt;&lt;wsp:rsid wsp:val=&quot;00AD2F18&quot;/&gt;&lt;wsp:rsid wsp:val=&quot;00AD3394&quot;/&gt;&lt;wsp:rsid wsp:val=&quot;00AD3F08&quot;/&gt;&lt;wsp:rsid wsp:val=&quot;00AD4431&quot;/&gt;&lt;wsp:rsid wsp:val=&quot;00AD5080&quot;/&gt;&lt;wsp:rsid wsp:val=&quot;00AD6C53&quot;/&gt;&lt;wsp:rsid wsp:val=&quot;00AE0171&quot;/&gt;&lt;wsp:rsid wsp:val=&quot;00AE1A18&quot;/&gt;&lt;wsp:rsid wsp:val=&quot;00AE1FF5&quot;/&gt;&lt;wsp:rsid wsp:val=&quot;00AE33AA&quot;/&gt;&lt;wsp:rsid wsp:val=&quot;00AE3F30&quot;/&gt;&lt;wsp:rsid wsp:val=&quot;00AE506B&quot;/&gt;&lt;wsp:rsid wsp:val=&quot;00AE72F4&quot;/&gt;&lt;wsp:rsid wsp:val=&quot;00AF0133&quot;/&gt;&lt;wsp:rsid wsp:val=&quot;00AF02A7&quot;/&gt;&lt;wsp:rsid wsp:val=&quot;00AF25D6&quot;/&gt;&lt;wsp:rsid wsp:val=&quot;00AF2C8B&quot;/&gt;&lt;wsp:rsid wsp:val=&quot;00AF3194&quot;/&gt;&lt;wsp:rsid wsp:val=&quot;00AF3535&quot;/&gt;&lt;wsp:rsid wsp:val=&quot;00AF3CC9&quot;/&gt;&lt;wsp:rsid wsp:val=&quot;00AF4985&quot;/&gt;&lt;wsp:rsid wsp:val=&quot;00AF6593&quot;/&gt;&lt;wsp:rsid wsp:val=&quot;00AF65DE&quot;/&gt;&lt;wsp:rsid wsp:val=&quot;00AF6E53&quot;/&gt;&lt;wsp:rsid wsp:val=&quot;00AF7F48&quot;/&gt;&lt;wsp:rsid wsp:val=&quot;00B001D2&quot;/&gt;&lt;wsp:rsid wsp:val=&quot;00B019A3&quot;/&gt;&lt;wsp:rsid wsp:val=&quot;00B021D8&quot;/&gt;&lt;wsp:rsid wsp:val=&quot;00B02980&quot;/&gt;&lt;wsp:rsid wsp:val=&quot;00B04278&quot;/&gt;&lt;wsp:rsid wsp:val=&quot;00B04EF0&quot;/&gt;&lt;wsp:rsid wsp:val=&quot;00B0638F&quot;/&gt;&lt;wsp:rsid wsp:val=&quot;00B0666A&quot;/&gt;&lt;wsp:rsid wsp:val=&quot;00B12672&quot;/&gt;&lt;wsp:rsid wsp:val=&quot;00B12C8B&quot;/&gt;&lt;wsp:rsid wsp:val=&quot;00B13623&quot;/&gt;&lt;wsp:rsid wsp:val=&quot;00B14271&quot;/&gt;&lt;wsp:rsid wsp:val=&quot;00B14AA2&quot;/&gt;&lt;wsp:rsid wsp:val=&quot;00B155D9&quot;/&gt;&lt;wsp:rsid wsp:val=&quot;00B158ED&quot;/&gt;&lt;wsp:rsid wsp:val=&quot;00B15994&quot;/&gt;&lt;wsp:rsid wsp:val=&quot;00B16A1A&quot;/&gt;&lt;wsp:rsid wsp:val=&quot;00B16FB1&quot;/&gt;&lt;wsp:rsid wsp:val=&quot;00B1723A&quot;/&gt;&lt;wsp:rsid wsp:val=&quot;00B17ABC&quot;/&gt;&lt;wsp:rsid wsp:val=&quot;00B202CC&quot;/&gt;&lt;wsp:rsid wsp:val=&quot;00B20EBA&quot;/&gt;&lt;wsp:rsid wsp:val=&quot;00B20FED&quot;/&gt;&lt;wsp:rsid wsp:val=&quot;00B2150F&quot;/&gt;&lt;wsp:rsid wsp:val=&quot;00B21964&quot;/&gt;&lt;wsp:rsid wsp:val=&quot;00B22FE7&quot;/&gt;&lt;wsp:rsid wsp:val=&quot;00B236A0&quot;/&gt;&lt;wsp:rsid wsp:val=&quot;00B23CCC&quot;/&gt;&lt;wsp:rsid wsp:val=&quot;00B2434D&quot;/&gt;&lt;wsp:rsid wsp:val=&quot;00B246E5&quot;/&gt;&lt;wsp:rsid wsp:val=&quot;00B24AE5&quot;/&gt;&lt;wsp:rsid wsp:val=&quot;00B24D29&quot;/&gt;&lt;wsp:rsid wsp:val=&quot;00B26706&quot;/&gt;&lt;wsp:rsid wsp:val=&quot;00B26B3C&quot;/&gt;&lt;wsp:rsid wsp:val=&quot;00B27201&quot;/&gt;&lt;wsp:rsid wsp:val=&quot;00B27C38&quot;/&gt;&lt;wsp:rsid wsp:val=&quot;00B306A5&quot;/&gt;&lt;wsp:rsid wsp:val=&quot;00B30D53&quot;/&gt;&lt;wsp:rsid wsp:val=&quot;00B341ED&quot;/&gt;&lt;wsp:rsid wsp:val=&quot;00B34591&quot;/&gt;&lt;wsp:rsid wsp:val=&quot;00B346F2&quot;/&gt;&lt;wsp:rsid wsp:val=&quot;00B34716&quot;/&gt;&lt;wsp:rsid wsp:val=&quot;00B34BE7&quot;/&gt;&lt;wsp:rsid wsp:val=&quot;00B40AE1&quot;/&gt;&lt;wsp:rsid wsp:val=&quot;00B41131&quot;/&gt;&lt;wsp:rsid wsp:val=&quot;00B413F4&quot;/&gt;&lt;wsp:rsid wsp:val=&quot;00B4191A&quot;/&gt;&lt;wsp:rsid wsp:val=&quot;00B42294&quot;/&gt;&lt;wsp:rsid wsp:val=&quot;00B42841&quot;/&gt;&lt;wsp:rsid wsp:val=&quot;00B4338D&quot;/&gt;&lt;wsp:rsid wsp:val=&quot;00B443E8&quot;/&gt;&lt;wsp:rsid wsp:val=&quot;00B457B3&quot;/&gt;&lt;wsp:rsid wsp:val=&quot;00B4584F&quot;/&gt;&lt;wsp:rsid wsp:val=&quot;00B45EC8&quot;/&gt;&lt;wsp:rsid wsp:val=&quot;00B4609D&quot;/&gt;&lt;wsp:rsid wsp:val=&quot;00B503DA&quot;/&gt;&lt;wsp:rsid wsp:val=&quot;00B52DE2&quot;/&gt;&lt;wsp:rsid wsp:val=&quot;00B53206&quot;/&gt;&lt;wsp:rsid wsp:val=&quot;00B542AC&quot;/&gt;&lt;wsp:rsid wsp:val=&quot;00B56429&quot;/&gt;&lt;wsp:rsid wsp:val=&quot;00B56BA3&quot;/&gt;&lt;wsp:rsid wsp:val=&quot;00B57761&quot;/&gt;&lt;wsp:rsid wsp:val=&quot;00B57C5B&quot;/&gt;&lt;wsp:rsid wsp:val=&quot;00B6070F&quot;/&gt;&lt;wsp:rsid wsp:val=&quot;00B61A13&quot;/&gt;&lt;wsp:rsid wsp:val=&quot;00B633E5&quot;/&gt;&lt;wsp:rsid wsp:val=&quot;00B6444E&quot;/&gt;&lt;wsp:rsid wsp:val=&quot;00B648CA&quot;/&gt;&lt;wsp:rsid wsp:val=&quot;00B65C4E&quot;/&gt;&lt;wsp:rsid wsp:val=&quot;00B66908&quot;/&gt;&lt;wsp:rsid wsp:val=&quot;00B67518&quot;/&gt;&lt;wsp:rsid wsp:val=&quot;00B720BF&quot;/&gt;&lt;wsp:rsid wsp:val=&quot;00B743ED&quot;/&gt;&lt;wsp:rsid wsp:val=&quot;00B74894&quot;/&gt;&lt;wsp:rsid wsp:val=&quot;00B74C06&quot;/&gt;&lt;wsp:rsid wsp:val=&quot;00B75818&quot;/&gt;&lt;wsp:rsid wsp:val=&quot;00B76580&quot;/&gt;&lt;wsp:rsid wsp:val=&quot;00B773BD&quot;/&gt;&lt;wsp:rsid wsp:val=&quot;00B81110&quot;/&gt;&lt;wsp:rsid wsp:val=&quot;00B81B89&quot;/&gt;&lt;wsp:rsid wsp:val=&quot;00B82A41&quot;/&gt;&lt;wsp:rsid wsp:val=&quot;00B82B83&quot;/&gt;&lt;wsp:rsid wsp:val=&quot;00B832AF&quot;/&gt;&lt;wsp:rsid wsp:val=&quot;00B833BD&quot;/&gt;&lt;wsp:rsid wsp:val=&quot;00B85022&quot;/&gt;&lt;wsp:rsid wsp:val=&quot;00B852F8&quot;/&gt;&lt;wsp:rsid wsp:val=&quot;00B873AB&quot;/&gt;&lt;wsp:rsid wsp:val=&quot;00B87471&quot;/&gt;&lt;wsp:rsid wsp:val=&quot;00B909F7&quot;/&gt;&lt;wsp:rsid wsp:val=&quot;00B90E32&quot;/&gt;&lt;wsp:rsid wsp:val=&quot;00B92FA6&quot;/&gt;&lt;wsp:rsid wsp:val=&quot;00B931F5&quot;/&gt;&lt;wsp:rsid wsp:val=&quot;00B93875&quot;/&gt;&lt;wsp:rsid wsp:val=&quot;00B9464D&quot;/&gt;&lt;wsp:rsid wsp:val=&quot;00B948D3&quot;/&gt;&lt;wsp:rsid wsp:val=&quot;00B94C63&quot;/&gt;&lt;wsp:rsid wsp:val=&quot;00B94E40&quot;/&gt;&lt;wsp:rsid wsp:val=&quot;00B96538&quot;/&gt;&lt;wsp:rsid wsp:val=&quot;00B9666C&quot;/&gt;&lt;wsp:rsid wsp:val=&quot;00B96A24&quot;/&gt;&lt;wsp:rsid wsp:val=&quot;00B973F5&quot;/&gt;&lt;wsp:rsid wsp:val=&quot;00BA03B5&quot;/&gt;&lt;wsp:rsid wsp:val=&quot;00BA0A02&quot;/&gt;&lt;wsp:rsid wsp:val=&quot;00BA2D94&quot;/&gt;&lt;wsp:rsid wsp:val=&quot;00BA360A&quot;/&gt;&lt;wsp:rsid wsp:val=&quot;00BA3A3A&quot;/&gt;&lt;wsp:rsid wsp:val=&quot;00BA3EB4&quot;/&gt;&lt;wsp:rsid wsp:val=&quot;00BA41FD&quot;/&gt;&lt;wsp:rsid wsp:val=&quot;00BA4349&quot;/&gt;&lt;wsp:rsid wsp:val=&quot;00BA677D&quot;/&gt;&lt;wsp:rsid wsp:val=&quot;00BB0B9B&quot;/&gt;&lt;wsp:rsid wsp:val=&quot;00BB1722&quot;/&gt;&lt;wsp:rsid wsp:val=&quot;00BB2538&quot;/&gt;&lt;wsp:rsid wsp:val=&quot;00BB2572&quot;/&gt;&lt;wsp:rsid wsp:val=&quot;00BB26FF&quot;/&gt;&lt;wsp:rsid wsp:val=&quot;00BB299B&quot;/&gt;&lt;wsp:rsid wsp:val=&quot;00BB2FD8&quot;/&gt;&lt;wsp:rsid wsp:val=&quot;00BB3525&quot;/&gt;&lt;wsp:rsid wsp:val=&quot;00BB3DFB&quot;/&gt;&lt;wsp:rsid wsp:val=&quot;00BB3E08&quot;/&gt;&lt;wsp:rsid wsp:val=&quot;00BB3E6A&quot;/&gt;&lt;wsp:rsid wsp:val=&quot;00BB6217&quot;/&gt;&lt;wsp:rsid wsp:val=&quot;00BB6762&quot;/&gt;&lt;wsp:rsid wsp:val=&quot;00BB6F37&quot;/&gt;&lt;wsp:rsid wsp:val=&quot;00BB72D1&quot;/&gt;&lt;wsp:rsid wsp:val=&quot;00BB77A3&quot;/&gt;&lt;wsp:rsid wsp:val=&quot;00BB7F09&quot;/&gt;&lt;wsp:rsid wsp:val=&quot;00BC01AC&quot;/&gt;&lt;wsp:rsid wsp:val=&quot;00BC1A49&quot;/&gt;&lt;wsp:rsid wsp:val=&quot;00BC2376&quot;/&gt;&lt;wsp:rsid wsp:val=&quot;00BC2FF6&quot;/&gt;&lt;wsp:rsid wsp:val=&quot;00BC373F&quot;/&gt;&lt;wsp:rsid wsp:val=&quot;00BC4147&quot;/&gt;&lt;wsp:rsid wsp:val=&quot;00BC4BE6&quot;/&gt;&lt;wsp:rsid wsp:val=&quot;00BC65BC&quot;/&gt;&lt;wsp:rsid wsp:val=&quot;00BC6F83&quot;/&gt;&lt;wsp:rsid wsp:val=&quot;00BD105D&quot;/&gt;&lt;wsp:rsid wsp:val=&quot;00BD1B41&quot;/&gt;&lt;wsp:rsid wsp:val=&quot;00BD211B&quot;/&gt;&lt;wsp:rsid wsp:val=&quot;00BD264F&quot;/&gt;&lt;wsp:rsid wsp:val=&quot;00BD343C&quot;/&gt;&lt;wsp:rsid wsp:val=&quot;00BD34B4&quot;/&gt;&lt;wsp:rsid wsp:val=&quot;00BD3B41&quot;/&gt;&lt;wsp:rsid wsp:val=&quot;00BD496B&quot;/&gt;&lt;wsp:rsid wsp:val=&quot;00BD551D&quot;/&gt;&lt;wsp:rsid wsp:val=&quot;00BD721F&quot;/&gt;&lt;wsp:rsid wsp:val=&quot;00BD7DA7&quot;/&gt;&lt;wsp:rsid wsp:val=&quot;00BE08ED&quot;/&gt;&lt;wsp:rsid wsp:val=&quot;00BE0AB5&quot;/&gt;&lt;wsp:rsid wsp:val=&quot;00BE177A&quot;/&gt;&lt;wsp:rsid wsp:val=&quot;00BE29FA&quot;/&gt;&lt;wsp:rsid wsp:val=&quot;00BE3908&quot;/&gt;&lt;wsp:rsid wsp:val=&quot;00BE3917&quot;/&gt;&lt;wsp:rsid wsp:val=&quot;00BE3AE0&quot;/&gt;&lt;wsp:rsid wsp:val=&quot;00BE3F51&quot;/&gt;&lt;wsp:rsid wsp:val=&quot;00BE5264&quot;/&gt;&lt;wsp:rsid wsp:val=&quot;00BE594E&quot;/&gt;&lt;wsp:rsid wsp:val=&quot;00BE5B0D&quot;/&gt;&lt;wsp:rsid wsp:val=&quot;00BE6319&quot;/&gt;&lt;wsp:rsid wsp:val=&quot;00BE762C&quot;/&gt;&lt;wsp:rsid wsp:val=&quot;00BF02CC&quot;/&gt;&lt;wsp:rsid wsp:val=&quot;00BF0DAA&quot;/&gt;&lt;wsp:rsid wsp:val=&quot;00BF1475&quot;/&gt;&lt;wsp:rsid wsp:val=&quot;00BF1668&quot;/&gt;&lt;wsp:rsid wsp:val=&quot;00BF1B04&quot;/&gt;&lt;wsp:rsid wsp:val=&quot;00BF243E&quot;/&gt;&lt;wsp:rsid wsp:val=&quot;00BF2B12&quot;/&gt;&lt;wsp:rsid wsp:val=&quot;00BF2C5D&quot;/&gt;&lt;wsp:rsid wsp:val=&quot;00BF31E3&quot;/&gt;&lt;wsp:rsid wsp:val=&quot;00BF335A&quot;/&gt;&lt;wsp:rsid wsp:val=&quot;00BF3655&quot;/&gt;&lt;wsp:rsid wsp:val=&quot;00BF5821&quot;/&gt;&lt;wsp:rsid wsp:val=&quot;00BF6ECE&quot;/&gt;&lt;wsp:rsid wsp:val=&quot;00BF737B&quot;/&gt;&lt;wsp:rsid wsp:val=&quot;00BF7EFB&quot;/&gt;&lt;wsp:rsid wsp:val=&quot;00C00137&quot;/&gt;&lt;wsp:rsid wsp:val=&quot;00C00BF0&quot;/&gt;&lt;wsp:rsid wsp:val=&quot;00C00FCD&quot;/&gt;&lt;wsp:rsid wsp:val=&quot;00C019C7&quot;/&gt;&lt;wsp:rsid wsp:val=&quot;00C039EF&quot;/&gt;&lt;wsp:rsid wsp:val=&quot;00C045BB&quot;/&gt;&lt;wsp:rsid wsp:val=&quot;00C056EE&quot;/&gt;&lt;wsp:rsid wsp:val=&quot;00C06D07&quot;/&gt;&lt;wsp:rsid wsp:val=&quot;00C07731&quot;/&gt;&lt;wsp:rsid wsp:val=&quot;00C07C2A&quot;/&gt;&lt;wsp:rsid wsp:val=&quot;00C10326&quot;/&gt;&lt;wsp:rsid wsp:val=&quot;00C103F3&quot;/&gt;&lt;wsp:rsid wsp:val=&quot;00C1131B&quot;/&gt;&lt;wsp:rsid wsp:val=&quot;00C11436&quot;/&gt;&lt;wsp:rsid wsp:val=&quot;00C11740&quot;/&gt;&lt;wsp:rsid wsp:val=&quot;00C127AA&quot;/&gt;&lt;wsp:rsid wsp:val=&quot;00C12F07&quot;/&gt;&lt;wsp:rsid wsp:val=&quot;00C145A2&quot;/&gt;&lt;wsp:rsid wsp:val=&quot;00C14971&quot;/&gt;&lt;wsp:rsid wsp:val=&quot;00C178BF&quot;/&gt;&lt;wsp:rsid wsp:val=&quot;00C17C22&quot;/&gt;&lt;wsp:rsid wsp:val=&quot;00C17D16&quot;/&gt;&lt;wsp:rsid wsp:val=&quot;00C17F92&quot;/&gt;&lt;wsp:rsid wsp:val=&quot;00C2127B&quot;/&gt;&lt;wsp:rsid wsp:val=&quot;00C218A9&quot;/&gt;&lt;wsp:rsid wsp:val=&quot;00C219BF&quot;/&gt;&lt;wsp:rsid wsp:val=&quot;00C22AA7&quot;/&gt;&lt;wsp:rsid wsp:val=&quot;00C22BA4&quot;/&gt;&lt;wsp:rsid wsp:val=&quot;00C24598&quot;/&gt;&lt;wsp:rsid wsp:val=&quot;00C25681&quot;/&gt;&lt;wsp:rsid wsp:val=&quot;00C259A7&quot;/&gt;&lt;wsp:rsid wsp:val=&quot;00C25EE3&quot;/&gt;&lt;wsp:rsid wsp:val=&quot;00C2772B&quot;/&gt;&lt;wsp:rsid wsp:val=&quot;00C3079E&quot;/&gt;&lt;wsp:rsid wsp:val=&quot;00C308B2&quot;/&gt;&lt;wsp:rsid wsp:val=&quot;00C30D25&quot;/&gt;&lt;wsp:rsid wsp:val=&quot;00C31067&quot;/&gt;&lt;wsp:rsid wsp:val=&quot;00C314D2&quot;/&gt;&lt;wsp:rsid wsp:val=&quot;00C32E6E&quot;/&gt;&lt;wsp:rsid wsp:val=&quot;00C338F4&quot;/&gt;&lt;wsp:rsid wsp:val=&quot;00C3478B&quot;/&gt;&lt;wsp:rsid wsp:val=&quot;00C34C49&quot;/&gt;&lt;wsp:rsid wsp:val=&quot;00C34E5B&quot;/&gt;&lt;wsp:rsid wsp:val=&quot;00C35029&quot;/&gt;&lt;wsp:rsid wsp:val=&quot;00C36862&quot;/&gt;&lt;wsp:rsid wsp:val=&quot;00C3710F&quot;/&gt;&lt;wsp:rsid wsp:val=&quot;00C40596&quot;/&gt;&lt;wsp:rsid wsp:val=&quot;00C406B9&quot;/&gt;&lt;wsp:rsid wsp:val=&quot;00C41199&quot;/&gt;&lt;wsp:rsid wsp:val=&quot;00C415AB&quot;/&gt;&lt;wsp:rsid wsp:val=&quot;00C41C4E&quot;/&gt;&lt;wsp:rsid wsp:val=&quot;00C42031&quot;/&gt;&lt;wsp:rsid wsp:val=&quot;00C42334&quot;/&gt;&lt;wsp:rsid wsp:val=&quot;00C42816&quot;/&gt;&lt;wsp:rsid wsp:val=&quot;00C42A90&quot;/&gt;&lt;wsp:rsid wsp:val=&quot;00C45797&quot;/&gt;&lt;wsp:rsid wsp:val=&quot;00C47298&quot;/&gt;&lt;wsp:rsid wsp:val=&quot;00C4732B&quot;/&gt;&lt;wsp:rsid wsp:val=&quot;00C47874&quot;/&gt;&lt;wsp:rsid wsp:val=&quot;00C47EE0&quot;/&gt;&lt;wsp:rsid wsp:val=&quot;00C51FD3&quot;/&gt;&lt;wsp:rsid wsp:val=&quot;00C52F51&quot;/&gt;&lt;wsp:rsid wsp:val=&quot;00C5394B&quot;/&gt;&lt;wsp:rsid wsp:val=&quot;00C545E8&quot;/&gt;&lt;wsp:rsid wsp:val=&quot;00C6071A&quot;/&gt;&lt;wsp:rsid wsp:val=&quot;00C60931&quot;/&gt;&lt;wsp:rsid wsp:val=&quot;00C60A6A&quot;/&gt;&lt;wsp:rsid wsp:val=&quot;00C63006&quot;/&gt;&lt;wsp:rsid wsp:val=&quot;00C64EA3&quot;/&gt;&lt;wsp:rsid wsp:val=&quot;00C66145&quot;/&gt;&lt;wsp:rsid wsp:val=&quot;00C6681F&quot;/&gt;&lt;wsp:rsid wsp:val=&quot;00C67568&quot;/&gt;&lt;wsp:rsid wsp:val=&quot;00C67C31&quot;/&gt;&lt;wsp:rsid wsp:val=&quot;00C703FD&quot;/&gt;&lt;wsp:rsid wsp:val=&quot;00C70BA3&quot;/&gt;&lt;wsp:rsid wsp:val=&quot;00C70E0E&quot;/&gt;&lt;wsp:rsid wsp:val=&quot;00C715AC&quot;/&gt;&lt;wsp:rsid wsp:val=&quot;00C71871&quot;/&gt;&lt;wsp:rsid wsp:val=&quot;00C71938&quot;/&gt;&lt;wsp:rsid wsp:val=&quot;00C71D12&quot;/&gt;&lt;wsp:rsid wsp:val=&quot;00C71F65&quot;/&gt;&lt;wsp:rsid wsp:val=&quot;00C73A85&quot;/&gt;&lt;wsp:rsid wsp:val=&quot;00C75C8F&quot;/&gt;&lt;wsp:rsid wsp:val=&quot;00C77165&quot;/&gt;&lt;wsp:rsid wsp:val=&quot;00C77756&quot;/&gt;&lt;wsp:rsid wsp:val=&quot;00C8028C&quot;/&gt;&lt;wsp:rsid wsp:val=&quot;00C802D9&quot;/&gt;&lt;wsp:rsid wsp:val=&quot;00C83666&quot;/&gt;&lt;wsp:rsid wsp:val=&quot;00C8494F&quot;/&gt;&lt;wsp:rsid wsp:val=&quot;00C8552D&quot;/&gt;&lt;wsp:rsid wsp:val=&quot;00C8584C&quot;/&gt;&lt;wsp:rsid wsp:val=&quot;00C8670D&quot;/&gt;&lt;wsp:rsid wsp:val=&quot;00C86A15&quot;/&gt;&lt;wsp:rsid wsp:val=&quot;00C872E2&quot;/&gt;&lt;wsp:rsid wsp:val=&quot;00C87B12&quot;/&gt;&lt;wsp:rsid wsp:val=&quot;00C9092F&quot;/&gt;&lt;wsp:rsid wsp:val=&quot;00C913B6&quot;/&gt;&lt;wsp:rsid wsp:val=&quot;00C93DBC&quot;/&gt;&lt;wsp:rsid wsp:val=&quot;00C947B8&quot;/&gt;&lt;wsp:rsid wsp:val=&quot;00C9499E&quot;/&gt;&lt;wsp:rsid wsp:val=&quot;00C94A18&quot;/&gt;&lt;wsp:rsid wsp:val=&quot;00C9528A&quot;/&gt;&lt;wsp:rsid wsp:val=&quot;00C95918&quot;/&gt;&lt;wsp:rsid wsp:val=&quot;00C95FAE&quot;/&gt;&lt;wsp:rsid wsp:val=&quot;00CA06D8&quot;/&gt;&lt;wsp:rsid wsp:val=&quot;00CA1EE7&quot;/&gt;&lt;wsp:rsid wsp:val=&quot;00CA2B1F&quot;/&gt;&lt;wsp:rsid wsp:val=&quot;00CA37F4&quot;/&gt;&lt;wsp:rsid wsp:val=&quot;00CA39FD&quot;/&gt;&lt;wsp:rsid wsp:val=&quot;00CA410F&quot;/&gt;&lt;wsp:rsid wsp:val=&quot;00CA6365&quot;/&gt;&lt;wsp:rsid wsp:val=&quot;00CA6A9E&quot;/&gt;&lt;wsp:rsid wsp:val=&quot;00CA6B02&quot;/&gt;&lt;wsp:rsid wsp:val=&quot;00CA6EA3&quot;/&gt;&lt;wsp:rsid wsp:val=&quot;00CB097D&quot;/&gt;&lt;wsp:rsid wsp:val=&quot;00CB0D21&quot;/&gt;&lt;wsp:rsid wsp:val=&quot;00CB12D8&quot;/&gt;&lt;wsp:rsid wsp:val=&quot;00CB15A7&quot;/&gt;&lt;wsp:rsid wsp:val=&quot;00CB2438&quot;/&gt;&lt;wsp:rsid wsp:val=&quot;00CB3759&quot;/&gt;&lt;wsp:rsid wsp:val=&quot;00CB3AEA&quot;/&gt;&lt;wsp:rsid wsp:val=&quot;00CB3B4D&quot;/&gt;&lt;wsp:rsid wsp:val=&quot;00CB4527&quot;/&gt;&lt;wsp:rsid wsp:val=&quot;00CB4FE5&quot;/&gt;&lt;wsp:rsid wsp:val=&quot;00CB777A&quot;/&gt;&lt;wsp:rsid wsp:val=&quot;00CB7E09&quot;/&gt;&lt;wsp:rsid wsp:val=&quot;00CC059C&quot;/&gt;&lt;wsp:rsid wsp:val=&quot;00CC1288&quot;/&gt;&lt;wsp:rsid wsp:val=&quot;00CC1591&quot;/&gt;&lt;wsp:rsid wsp:val=&quot;00CC1BBD&quot;/&gt;&lt;wsp:rsid wsp:val=&quot;00CC1EE1&quot;/&gt;&lt;wsp:rsid wsp:val=&quot;00CC2AB5&quot;/&gt;&lt;wsp:rsid wsp:val=&quot;00CC59BD&quot;/&gt;&lt;wsp:rsid wsp:val=&quot;00CC6066&quot;/&gt;&lt;wsp:rsid wsp:val=&quot;00CC69AA&quot;/&gt;&lt;wsp:rsid wsp:val=&quot;00CC6FDE&quot;/&gt;&lt;wsp:rsid wsp:val=&quot;00CC6FF8&quot;/&gt;&lt;wsp:rsid wsp:val=&quot;00CC77F1&quot;/&gt;&lt;wsp:rsid wsp:val=&quot;00CD0FE4&quot;/&gt;&lt;wsp:rsid wsp:val=&quot;00CD25B9&quot;/&gt;&lt;wsp:rsid wsp:val=&quot;00CD4074&quot;/&gt;&lt;wsp:rsid wsp:val=&quot;00CD4676&quot;/&gt;&lt;wsp:rsid wsp:val=&quot;00CD4804&quot;/&gt;&lt;wsp:rsid wsp:val=&quot;00CD49DE&quot;/&gt;&lt;wsp:rsid wsp:val=&quot;00CD649E&quot;/&gt;&lt;wsp:rsid wsp:val=&quot;00CD65E6&quot;/&gt;&lt;wsp:rsid wsp:val=&quot;00CD6C9A&quot;/&gt;&lt;wsp:rsid wsp:val=&quot;00CE0C9D&quot;/&gt;&lt;wsp:rsid wsp:val=&quot;00CE2E30&quot;/&gt;&lt;wsp:rsid wsp:val=&quot;00CE39A6&quot;/&gt;&lt;wsp:rsid wsp:val=&quot;00CE3E32&quot;/&gt;&lt;wsp:rsid wsp:val=&quot;00CE6158&quot;/&gt;&lt;wsp:rsid wsp:val=&quot;00CE7224&quot;/&gt;&lt;wsp:rsid wsp:val=&quot;00CF0225&quot;/&gt;&lt;wsp:rsid wsp:val=&quot;00CF126C&quot;/&gt;&lt;wsp:rsid wsp:val=&quot;00CF1DC1&quot;/&gt;&lt;wsp:rsid wsp:val=&quot;00CF26C0&quot;/&gt;&lt;wsp:rsid wsp:val=&quot;00CF4A57&quot;/&gt;&lt;wsp:rsid wsp:val=&quot;00CF5EF7&quot;/&gt;&lt;wsp:rsid wsp:val=&quot;00CF6007&quot;/&gt;&lt;wsp:rsid wsp:val=&quot;00CF675D&quot;/&gt;&lt;wsp:rsid wsp:val=&quot;00CF6C9D&quot;/&gt;&lt;wsp:rsid wsp:val=&quot;00CF6DCA&quot;/&gt;&lt;wsp:rsid wsp:val=&quot;00CF7A53&quot;/&gt;&lt;wsp:rsid wsp:val=&quot;00D019AC&quot;/&gt;&lt;wsp:rsid wsp:val=&quot;00D029C0&quot;/&gt;&lt;wsp:rsid wsp:val=&quot;00D0347F&quot;/&gt;&lt;wsp:rsid wsp:val=&quot;00D03870&quot;/&gt;&lt;wsp:rsid wsp:val=&quot;00D03DE2&quot;/&gt;&lt;wsp:rsid wsp:val=&quot;00D04317&quot;/&gt;&lt;wsp:rsid wsp:val=&quot;00D04A07&quot;/&gt;&lt;wsp:rsid wsp:val=&quot;00D04F0C&quot;/&gt;&lt;wsp:rsid wsp:val=&quot;00D058AE&quot;/&gt;&lt;wsp:rsid wsp:val=&quot;00D0659B&quot;/&gt;&lt;wsp:rsid wsp:val=&quot;00D0664D&quot;/&gt;&lt;wsp:rsid wsp:val=&quot;00D07EB4&quot;/&gt;&lt;wsp:rsid wsp:val=&quot;00D100FB&quot;/&gt;&lt;wsp:rsid wsp:val=&quot;00D10164&quot;/&gt;&lt;wsp:rsid wsp:val=&quot;00D108A0&quot;/&gt;&lt;wsp:rsid wsp:val=&quot;00D10BBB&quot;/&gt;&lt;wsp:rsid wsp:val=&quot;00D1255B&quot;/&gt;&lt;wsp:rsid wsp:val=&quot;00D136C3&quot;/&gt;&lt;wsp:rsid wsp:val=&quot;00D13D7B&quot;/&gt;&lt;wsp:rsid wsp:val=&quot;00D147D3&quot;/&gt;&lt;wsp:rsid wsp:val=&quot;00D14B96&quot;/&gt;&lt;wsp:rsid wsp:val=&quot;00D14D04&quot;/&gt;&lt;wsp:rsid wsp:val=&quot;00D157B6&quot;/&gt;&lt;wsp:rsid wsp:val=&quot;00D215A5&quot;/&gt;&lt;wsp:rsid wsp:val=&quot;00D21915&quot;/&gt;&lt;wsp:rsid wsp:val=&quot;00D22A0B&quot;/&gt;&lt;wsp:rsid wsp:val=&quot;00D23CDC&quot;/&gt;&lt;wsp:rsid wsp:val=&quot;00D2565B&quot;/&gt;&lt;wsp:rsid wsp:val=&quot;00D268EB&quot;/&gt;&lt;wsp:rsid wsp:val=&quot;00D26E40&quot;/&gt;&lt;wsp:rsid wsp:val=&quot;00D26F12&quot;/&gt;&lt;wsp:rsid wsp:val=&quot;00D274C6&quot;/&gt;&lt;wsp:rsid wsp:val=&quot;00D27D99&quot;/&gt;&lt;wsp:rsid wsp:val=&quot;00D30617&quot;/&gt;&lt;wsp:rsid wsp:val=&quot;00D32A1A&quot;/&gt;&lt;wsp:rsid wsp:val=&quot;00D32A2E&quot;/&gt;&lt;wsp:rsid wsp:val=&quot;00D32C30&quot;/&gt;&lt;wsp:rsid wsp:val=&quot;00D33BDD&quot;/&gt;&lt;wsp:rsid wsp:val=&quot;00D33E69&quot;/&gt;&lt;wsp:rsid wsp:val=&quot;00D34075&quot;/&gt;&lt;wsp:rsid wsp:val=&quot;00D34468&quot;/&gt;&lt;wsp:rsid wsp:val=&quot;00D35490&quot;/&gt;&lt;wsp:rsid wsp:val=&quot;00D36652&quot;/&gt;&lt;wsp:rsid wsp:val=&quot;00D36B77&quot;/&gt;&lt;wsp:rsid wsp:val=&quot;00D4089F&quot;/&gt;&lt;wsp:rsid wsp:val=&quot;00D415AE&quot;/&gt;&lt;wsp:rsid wsp:val=&quot;00D4290E&quot;/&gt;&lt;wsp:rsid wsp:val=&quot;00D42B5C&quot;/&gt;&lt;wsp:rsid wsp:val=&quot;00D42C42&quot;/&gt;&lt;wsp:rsid wsp:val=&quot;00D456D8&quot;/&gt;&lt;wsp:rsid wsp:val=&quot;00D4596F&quot;/&gt;&lt;wsp:rsid wsp:val=&quot;00D45A0E&quot;/&gt;&lt;wsp:rsid wsp:val=&quot;00D462D1&quot;/&gt;&lt;wsp:rsid wsp:val=&quot;00D4758C&quot;/&gt;&lt;wsp:rsid wsp:val=&quot;00D50A34&quot;/&gt;&lt;wsp:rsid wsp:val=&quot;00D51385&quot;/&gt;&lt;wsp:rsid wsp:val=&quot;00D513BD&quot;/&gt;&lt;wsp:rsid wsp:val=&quot;00D521DD&quot;/&gt;&lt;wsp:rsid wsp:val=&quot;00D524D1&quot;/&gt;&lt;wsp:rsid wsp:val=&quot;00D536E0&quot;/&gt;&lt;wsp:rsid wsp:val=&quot;00D54862&quot;/&gt;&lt;wsp:rsid wsp:val=&quot;00D56786&quot;/&gt;&lt;wsp:rsid wsp:val=&quot;00D56F5C&quot;/&gt;&lt;wsp:rsid wsp:val=&quot;00D616CC&quot;/&gt;&lt;wsp:rsid wsp:val=&quot;00D61AAD&quot;/&gt;&lt;wsp:rsid wsp:val=&quot;00D61EAB&quot;/&gt;&lt;wsp:rsid wsp:val=&quot;00D62059&quot;/&gt;&lt;wsp:rsid wsp:val=&quot;00D63F80&quot;/&gt;&lt;wsp:rsid wsp:val=&quot;00D64444&quot;/&gt;&lt;wsp:rsid wsp:val=&quot;00D64D9F&quot;/&gt;&lt;wsp:rsid wsp:val=&quot;00D656A9&quot;/&gt;&lt;wsp:rsid wsp:val=&quot;00D701D3&quot;/&gt;&lt;wsp:rsid wsp:val=&quot;00D70E88&quot;/&gt;&lt;wsp:rsid wsp:val=&quot;00D71BC7&quot;/&gt;&lt;wsp:rsid wsp:val=&quot;00D71FBE&quot;/&gt;&lt;wsp:rsid wsp:val=&quot;00D72B3F&quot;/&gt;&lt;wsp:rsid wsp:val=&quot;00D7445F&quot;/&gt;&lt;wsp:rsid wsp:val=&quot;00D75D54&quot;/&gt;&lt;wsp:rsid wsp:val=&quot;00D76A23&quot;/&gt;&lt;wsp:rsid wsp:val=&quot;00D76AD9&quot;/&gt;&lt;wsp:rsid wsp:val=&quot;00D76B3C&quot;/&gt;&lt;wsp:rsid wsp:val=&quot;00D80343&quot;/&gt;&lt;wsp:rsid wsp:val=&quot;00D80CF0&quot;/&gt;&lt;wsp:rsid wsp:val=&quot;00D80F33&quot;/&gt;&lt;wsp:rsid wsp:val=&quot;00D81917&quot;/&gt;&lt;wsp:rsid wsp:val=&quot;00D81EA2&quot;/&gt;&lt;wsp:rsid wsp:val=&quot;00D82CD3&quot;/&gt;&lt;wsp:rsid wsp:val=&quot;00D832E8&quot;/&gt;&lt;wsp:rsid wsp:val=&quot;00D8438A&quot;/&gt;&lt;wsp:rsid wsp:val=&quot;00D852A3&quot;/&gt;&lt;wsp:rsid wsp:val=&quot;00D85943&quot;/&gt;&lt;wsp:rsid wsp:val=&quot;00D87B02&quot;/&gt;&lt;wsp:rsid wsp:val=&quot;00D90524&quot;/&gt;&lt;wsp:rsid wsp:val=&quot;00D91FB3&quot;/&gt;&lt;wsp:rsid wsp:val=&quot;00D92B1D&quot;/&gt;&lt;wsp:rsid wsp:val=&quot;00D938A7&quot;/&gt;&lt;wsp:rsid wsp:val=&quot;00D94C22&quot;/&gt;&lt;wsp:rsid wsp:val=&quot;00D95074&quot;/&gt;&lt;wsp:rsid wsp:val=&quot;00D95C91&quot;/&gt;&lt;wsp:rsid wsp:val=&quot;00D95E30&quot;/&gt;&lt;wsp:rsid wsp:val=&quot;00D97707&quot;/&gt;&lt;wsp:rsid wsp:val=&quot;00D97C98&quot;/&gt;&lt;wsp:rsid wsp:val=&quot;00DA1248&quot;/&gt;&lt;wsp:rsid wsp:val=&quot;00DA1D8D&quot;/&gt;&lt;wsp:rsid wsp:val=&quot;00DA21E9&quot;/&gt;&lt;wsp:rsid wsp:val=&quot;00DA442C&quot;/&gt;&lt;wsp:rsid wsp:val=&quot;00DA4D78&quot;/&gt;&lt;wsp:rsid wsp:val=&quot;00DA4F3E&quot;/&gt;&lt;wsp:rsid wsp:val=&quot;00DA630F&quot;/&gt;&lt;wsp:rsid wsp:val=&quot;00DA654F&quot;/&gt;&lt;wsp:rsid wsp:val=&quot;00DA6E73&quot;/&gt;&lt;wsp:rsid wsp:val=&quot;00DA7766&quot;/&gt;&lt;wsp:rsid wsp:val=&quot;00DB0928&quot;/&gt;&lt;wsp:rsid wsp:val=&quot;00DB0F0D&quot;/&gt;&lt;wsp:rsid wsp:val=&quot;00DB1BD9&quot;/&gt;&lt;wsp:rsid wsp:val=&quot;00DB2B59&quot;/&gt;&lt;wsp:rsid wsp:val=&quot;00DB401D&quot;/&gt;&lt;wsp:rsid wsp:val=&quot;00DB55CE&quot;/&gt;&lt;wsp:rsid wsp:val=&quot;00DB6471&quot;/&gt;&lt;wsp:rsid wsp:val=&quot;00DB680B&quot;/&gt;&lt;wsp:rsid wsp:val=&quot;00DB6F72&quot;/&gt;&lt;wsp:rsid wsp:val=&quot;00DB71B8&quot;/&gt;&lt;wsp:rsid wsp:val=&quot;00DB7823&quot;/&gt;&lt;wsp:rsid wsp:val=&quot;00DB7BFD&quot;/&gt;&lt;wsp:rsid wsp:val=&quot;00DC0E31&quot;/&gt;&lt;wsp:rsid wsp:val=&quot;00DC1939&quot;/&gt;&lt;wsp:rsid wsp:val=&quot;00DC1FDA&quot;/&gt;&lt;wsp:rsid wsp:val=&quot;00DC40AE&quot;/&gt;&lt;wsp:rsid wsp:val=&quot;00DC670A&quot;/&gt;&lt;wsp:rsid wsp:val=&quot;00DC70D0&quot;/&gt;&lt;wsp:rsid wsp:val=&quot;00DC7DD6&quot;/&gt;&lt;wsp:rsid wsp:val=&quot;00DD092F&quot;/&gt;&lt;wsp:rsid wsp:val=&quot;00DD2F7D&quot;/&gt;&lt;wsp:rsid wsp:val=&quot;00DD3F0C&quot;/&gt;&lt;wsp:rsid wsp:val=&quot;00DD3FF9&quot;/&gt;&lt;wsp:rsid wsp:val=&quot;00DD4FE6&quot;/&gt;&lt;wsp:rsid wsp:val=&quot;00DD59AC&quot;/&gt;&lt;wsp:rsid wsp:val=&quot;00DD5A84&quot;/&gt;&lt;wsp:rsid wsp:val=&quot;00DD5EA6&quot;/&gt;&lt;wsp:rsid wsp:val=&quot;00DD6F21&quot;/&gt;&lt;wsp:rsid wsp:val=&quot;00DD7225&quot;/&gt;&lt;wsp:rsid wsp:val=&quot;00DE28C0&quot;/&gt;&lt;wsp:rsid wsp:val=&quot;00DE3FBA&quot;/&gt;&lt;wsp:rsid wsp:val=&quot;00DE4471&quot;/&gt;&lt;wsp:rsid wsp:val=&quot;00DE48F8&quot;/&gt;&lt;wsp:rsid wsp:val=&quot;00DE58FA&quot;/&gt;&lt;wsp:rsid wsp:val=&quot;00DE5C8D&quot;/&gt;&lt;wsp:rsid wsp:val=&quot;00DE5F14&quot;/&gt;&lt;wsp:rsid wsp:val=&quot;00DE662C&quot;/&gt;&lt;wsp:rsid wsp:val=&quot;00DE6E88&quot;/&gt;&lt;wsp:rsid wsp:val=&quot;00DE7921&quot;/&gt;&lt;wsp:rsid wsp:val=&quot;00DE7976&quot;/&gt;&lt;wsp:rsid wsp:val=&quot;00DF0117&quot;/&gt;&lt;wsp:rsid wsp:val=&quot;00DF1388&quot;/&gt;&lt;wsp:rsid wsp:val=&quot;00DF13AD&quot;/&gt;&lt;wsp:rsid wsp:val=&quot;00DF1C1C&quot;/&gt;&lt;wsp:rsid wsp:val=&quot;00DF1EEF&quot;/&gt;&lt;wsp:rsid wsp:val=&quot;00DF2422&quot;/&gt;&lt;wsp:rsid wsp:val=&quot;00DF2E0A&quot;/&gt;&lt;wsp:rsid wsp:val=&quot;00DF3FEC&quot;/&gt;&lt;wsp:rsid wsp:val=&quot;00DF65F0&quot;/&gt;&lt;wsp:rsid wsp:val=&quot;00DF70B4&quot;/&gt;&lt;wsp:rsid wsp:val=&quot;00E00164&quot;/&gt;&lt;wsp:rsid wsp:val=&quot;00E0026C&quot;/&gt;&lt;wsp:rsid wsp:val=&quot;00E017F9&quot;/&gt;&lt;wsp:rsid wsp:val=&quot;00E026C4&quot;/&gt;&lt;wsp:rsid wsp:val=&quot;00E030D7&quot;/&gt;&lt;wsp:rsid wsp:val=&quot;00E030FA&quot;/&gt;&lt;wsp:rsid wsp:val=&quot;00E03A2F&quot;/&gt;&lt;wsp:rsid wsp:val=&quot;00E03CCA&quot;/&gt;&lt;wsp:rsid wsp:val=&quot;00E04602&quot;/&gt;&lt;wsp:rsid wsp:val=&quot;00E04B36&quot;/&gt;&lt;wsp:rsid wsp:val=&quot;00E04F17&quot;/&gt;&lt;wsp:rsid wsp:val=&quot;00E05131&quot;/&gt;&lt;wsp:rsid wsp:val=&quot;00E05A7B&quot;/&gt;&lt;wsp:rsid wsp:val=&quot;00E06D67&quot;/&gt;&lt;wsp:rsid wsp:val=&quot;00E06DB6&quot;/&gt;&lt;wsp:rsid wsp:val=&quot;00E12B57&quot;/&gt;&lt;wsp:rsid wsp:val=&quot;00E13146&quot;/&gt;&lt;wsp:rsid wsp:val=&quot;00E14394&quot;/&gt;&lt;wsp:rsid wsp:val=&quot;00E14FE2&quot;/&gt;&lt;wsp:rsid wsp:val=&quot;00E14FFB&quot;/&gt;&lt;wsp:rsid wsp:val=&quot;00E1627A&quot;/&gt;&lt;wsp:rsid wsp:val=&quot;00E169DF&quot;/&gt;&lt;wsp:rsid wsp:val=&quot;00E174FC&quot;/&gt;&lt;wsp:rsid wsp:val=&quot;00E20070&quot;/&gt;&lt;wsp:rsid wsp:val=&quot;00E20197&quot;/&gt;&lt;wsp:rsid wsp:val=&quot;00E20994&quot;/&gt;&lt;wsp:rsid wsp:val=&quot;00E20B90&quot;/&gt;&lt;wsp:rsid wsp:val=&quot;00E21DBA&quot;/&gt;&lt;wsp:rsid wsp:val=&quot;00E22124&quot;/&gt;&lt;wsp:rsid wsp:val=&quot;00E22C45&quot;/&gt;&lt;wsp:rsid wsp:val=&quot;00E23874&quot;/&gt;&lt;wsp:rsid wsp:val=&quot;00E24038&quot;/&gt;&lt;wsp:rsid wsp:val=&quot;00E25207&quot;/&gt;&lt;wsp:rsid wsp:val=&quot;00E25623&quot;/&gt;&lt;wsp:rsid wsp:val=&quot;00E256FE&quot;/&gt;&lt;wsp:rsid wsp:val=&quot;00E25B41&quot;/&gt;&lt;wsp:rsid wsp:val=&quot;00E25CA6&quot;/&gt;&lt;wsp:rsid wsp:val=&quot;00E261AD&quot;/&gt;&lt;wsp:rsid wsp:val=&quot;00E276ED&quot;/&gt;&lt;wsp:rsid wsp:val=&quot;00E27ABC&quot;/&gt;&lt;wsp:rsid wsp:val=&quot;00E30E8B&quot;/&gt;&lt;wsp:rsid wsp:val=&quot;00E30F34&quot;/&gt;&lt;wsp:rsid wsp:val=&quot;00E31B19&quot;/&gt;&lt;wsp:rsid wsp:val=&quot;00E324C0&quot;/&gt;&lt;wsp:rsid wsp:val=&quot;00E32B95&quot;/&gt;&lt;wsp:rsid wsp:val=&quot;00E330F8&quot;/&gt;&lt;wsp:rsid wsp:val=&quot;00E33DC5&quot;/&gt;&lt;wsp:rsid wsp:val=&quot;00E33F7B&quot;/&gt;&lt;wsp:rsid wsp:val=&quot;00E3557C&quot;/&gt;&lt;wsp:rsid wsp:val=&quot;00E35D58&quot;/&gt;&lt;wsp:rsid wsp:val=&quot;00E36C7C&quot;/&gt;&lt;wsp:rsid wsp:val=&quot;00E40344&quot;/&gt;&lt;wsp:rsid wsp:val=&quot;00E413A4&quot;/&gt;&lt;wsp:rsid wsp:val=&quot;00E414B5&quot;/&gt;&lt;wsp:rsid wsp:val=&quot;00E42143&quot;/&gt;&lt;wsp:rsid wsp:val=&quot;00E431DD&quot;/&gt;&lt;wsp:rsid wsp:val=&quot;00E4401A&quot;/&gt;&lt;wsp:rsid wsp:val=&quot;00E4435F&quot;/&gt;&lt;wsp:rsid wsp:val=&quot;00E45235&quot;/&gt;&lt;wsp:rsid wsp:val=&quot;00E47618&quot;/&gt;&lt;wsp:rsid wsp:val=&quot;00E503AC&quot;/&gt;&lt;wsp:rsid wsp:val=&quot;00E5047D&quot;/&gt;&lt;wsp:rsid wsp:val=&quot;00E52DFB&quot;/&gt;&lt;wsp:rsid wsp:val=&quot;00E53546&quot;/&gt;&lt;wsp:rsid wsp:val=&quot;00E535AD&quot;/&gt;&lt;wsp:rsid wsp:val=&quot;00E5366A&quot;/&gt;&lt;wsp:rsid wsp:val=&quot;00E53ACD&quot;/&gt;&lt;wsp:rsid wsp:val=&quot;00E53CF0&quot;/&gt;&lt;wsp:rsid wsp:val=&quot;00E55742&quot;/&gt;&lt;wsp:rsid wsp:val=&quot;00E57181&quot;/&gt;&lt;wsp:rsid wsp:val=&quot;00E573FB&quot;/&gt;&lt;wsp:rsid wsp:val=&quot;00E576BD&quot;/&gt;&lt;wsp:rsid wsp:val=&quot;00E57BE9&quot;/&gt;&lt;wsp:rsid wsp:val=&quot;00E61A5E&quot;/&gt;&lt;wsp:rsid wsp:val=&quot;00E61B9C&quot;/&gt;&lt;wsp:rsid wsp:val=&quot;00E62300&quot;/&gt;&lt;wsp:rsid wsp:val=&quot;00E627ED&quot;/&gt;&lt;wsp:rsid wsp:val=&quot;00E62CC0&quot;/&gt;&lt;wsp:rsid wsp:val=&quot;00E63857&quot;/&gt;&lt;wsp:rsid wsp:val=&quot;00E663A6&quot;/&gt;&lt;wsp:rsid wsp:val=&quot;00E664F4&quot;/&gt;&lt;wsp:rsid wsp:val=&quot;00E666FA&quot;/&gt;&lt;wsp:rsid wsp:val=&quot;00E66790&quot;/&gt;&lt;wsp:rsid wsp:val=&quot;00E66791&quot;/&gt;&lt;wsp:rsid wsp:val=&quot;00E66F1F&quot;/&gt;&lt;wsp:rsid wsp:val=&quot;00E67086&quot;/&gt;&lt;wsp:rsid wsp:val=&quot;00E671FF&quot;/&gt;&lt;wsp:rsid wsp:val=&quot;00E67557&quot;/&gt;&lt;wsp:rsid wsp:val=&quot;00E711D8&quot;/&gt;&lt;wsp:rsid wsp:val=&quot;00E743A6&quot;/&gt;&lt;wsp:rsid wsp:val=&quot;00E75D28&quot;/&gt;&lt;wsp:rsid wsp:val=&quot;00E75EDE&quot;/&gt;&lt;wsp:rsid wsp:val=&quot;00E75FC1&quot;/&gt;&lt;wsp:rsid wsp:val=&quot;00E76596&quot;/&gt;&lt;wsp:rsid wsp:val=&quot;00E80E7B&quot;/&gt;&lt;wsp:rsid wsp:val=&quot;00E819F0&quot;/&gt;&lt;wsp:rsid wsp:val=&quot;00E81C83&quot;/&gt;&lt;wsp:rsid wsp:val=&quot;00E8366D&quot;/&gt;&lt;wsp:rsid wsp:val=&quot;00E84660&quot;/&gt;&lt;wsp:rsid wsp:val=&quot;00E857E4&quot;/&gt;&lt;wsp:rsid wsp:val=&quot;00E85B05&quot;/&gt;&lt;wsp:rsid wsp:val=&quot;00E8607A&quot;/&gt;&lt;wsp:rsid wsp:val=&quot;00E871B1&quot;/&gt;&lt;wsp:rsid wsp:val=&quot;00E905E9&quot;/&gt;&lt;wsp:rsid wsp:val=&quot;00E9092D&quot;/&gt;&lt;wsp:rsid wsp:val=&quot;00E9139D&quot;/&gt;&lt;wsp:rsid wsp:val=&quot;00E91F98&quot;/&gt;&lt;wsp:rsid wsp:val=&quot;00E92487&quot;/&gt;&lt;wsp:rsid wsp:val=&quot;00E92A22&quot;/&gt;&lt;wsp:rsid wsp:val=&quot;00E93069&quot;/&gt;&lt;wsp:rsid wsp:val=&quot;00E9357D&quot;/&gt;&lt;wsp:rsid wsp:val=&quot;00E9466D&quot;/&gt;&lt;wsp:rsid wsp:val=&quot;00E948C5&quot;/&gt;&lt;wsp:rsid wsp:val=&quot;00E96491&quot;/&gt;&lt;wsp:rsid wsp:val=&quot;00E96A61&quot;/&gt;&lt;wsp:rsid wsp:val=&quot;00E97DE8&quot;/&gt;&lt;wsp:rsid wsp:val=&quot;00EA0321&quot;/&gt;&lt;wsp:rsid wsp:val=&quot;00EA100F&quot;/&gt;&lt;wsp:rsid wsp:val=&quot;00EA1369&quot;/&gt;&lt;wsp:rsid wsp:val=&quot;00EA169D&quot;/&gt;&lt;wsp:rsid wsp:val=&quot;00EA230F&quot;/&gt;&lt;wsp:rsid wsp:val=&quot;00EA3B02&quot;/&gt;&lt;wsp:rsid wsp:val=&quot;00EA491B&quot;/&gt;&lt;wsp:rsid wsp:val=&quot;00EA5A59&quot;/&gt;&lt;wsp:rsid wsp:val=&quot;00EA61C5&quot;/&gt;&lt;wsp:rsid wsp:val=&quot;00EA63E7&quot;/&gt;&lt;wsp:rsid wsp:val=&quot;00EA6443&quot;/&gt;&lt;wsp:rsid wsp:val=&quot;00EA669C&quot;/&gt;&lt;wsp:rsid wsp:val=&quot;00EA69A7&quot;/&gt;&lt;wsp:rsid wsp:val=&quot;00EA7003&quot;/&gt;&lt;wsp:rsid wsp:val=&quot;00EB0F5A&quot;/&gt;&lt;wsp:rsid wsp:val=&quot;00EB17D6&quot;/&gt;&lt;wsp:rsid wsp:val=&quot;00EB3301&quot;/&gt;&lt;wsp:rsid wsp:val=&quot;00EB3E24&quot;/&gt;&lt;wsp:rsid wsp:val=&quot;00EB407B&quot;/&gt;&lt;wsp:rsid wsp:val=&quot;00EB40F9&quot;/&gt;&lt;wsp:rsid wsp:val=&quot;00EB4110&quot;/&gt;&lt;wsp:rsid wsp:val=&quot;00EB461D&quot;/&gt;&lt;wsp:rsid wsp:val=&quot;00EB4D5A&quot;/&gt;&lt;wsp:rsid wsp:val=&quot;00EB4F20&quot;/&gt;&lt;wsp:rsid wsp:val=&quot;00EB515F&quot;/&gt;&lt;wsp:rsid wsp:val=&quot;00EB5B6E&quot;/&gt;&lt;wsp:rsid wsp:val=&quot;00EB5D98&quot;/&gt;&lt;wsp:rsid wsp:val=&quot;00EC00C2&quot;/&gt;&lt;wsp:rsid wsp:val=&quot;00EC2330&quot;/&gt;&lt;wsp:rsid wsp:val=&quot;00EC2D9F&quot;/&gt;&lt;wsp:rsid wsp:val=&quot;00EC3340&quot;/&gt;&lt;wsp:rsid wsp:val=&quot;00EC3464&quot;/&gt;&lt;wsp:rsid wsp:val=&quot;00EC55B3&quot;/&gt;&lt;wsp:rsid wsp:val=&quot;00EC6122&quot;/&gt;&lt;wsp:rsid wsp:val=&quot;00EC629B&quot;/&gt;&lt;wsp:rsid wsp:val=&quot;00EC7371&quot;/&gt;&lt;wsp:rsid wsp:val=&quot;00EC79FE&quot;/&gt;&lt;wsp:rsid wsp:val=&quot;00ED05FE&quot;/&gt;&lt;wsp:rsid wsp:val=&quot;00ED0C4D&quot;/&gt;&lt;wsp:rsid wsp:val=&quot;00ED13D9&quot;/&gt;&lt;wsp:rsid wsp:val=&quot;00ED169E&quot;/&gt;&lt;wsp:rsid wsp:val=&quot;00ED1C9B&quot;/&gt;&lt;wsp:rsid wsp:val=&quot;00ED2E5C&quot;/&gt;&lt;wsp:rsid wsp:val=&quot;00ED44D9&quot;/&gt;&lt;wsp:rsid wsp:val=&quot;00ED6E90&quot;/&gt;&lt;wsp:rsid wsp:val=&quot;00ED7321&quot;/&gt;&lt;wsp:rsid wsp:val=&quot;00ED7C3C&quot;/&gt;&lt;wsp:rsid wsp:val=&quot;00EE252C&quot;/&gt;&lt;wsp:rsid wsp:val=&quot;00EE3077&quot;/&gt;&lt;wsp:rsid wsp:val=&quot;00EE334E&quot;/&gt;&lt;wsp:rsid wsp:val=&quot;00EE4A18&quot;/&gt;&lt;wsp:rsid wsp:val=&quot;00EE4B55&quot;/&gt;&lt;wsp:rsid wsp:val=&quot;00EE4DE4&quot;/&gt;&lt;wsp:rsid wsp:val=&quot;00EE4E04&quot;/&gt;&lt;wsp:rsid wsp:val=&quot;00EE5F50&quot;/&gt;&lt;wsp:rsid wsp:val=&quot;00EE79F8&quot;/&gt;&lt;wsp:rsid wsp:val=&quot;00EE7BAB&quot;/&gt;&lt;wsp:rsid wsp:val=&quot;00EE7EE8&quot;/&gt;&lt;wsp:rsid wsp:val=&quot;00EF27B1&quot;/&gt;&lt;wsp:rsid wsp:val=&quot;00EF2B7F&quot;/&gt;&lt;wsp:rsid wsp:val=&quot;00EF61A5&quot;/&gt;&lt;wsp:rsid wsp:val=&quot;00EF61D1&quot;/&gt;&lt;wsp:rsid wsp:val=&quot;00EF7361&quot;/&gt;&lt;wsp:rsid wsp:val=&quot;00EF7466&quot;/&gt;&lt;wsp:rsid wsp:val=&quot;00EF7BB5&quot;/&gt;&lt;wsp:rsid wsp:val=&quot;00EF7EE7&quot;/&gt;&lt;wsp:rsid wsp:val=&quot;00F00522&quot;/&gt;&lt;wsp:rsid wsp:val=&quot;00F00CFC&quot;/&gt;&lt;wsp:rsid wsp:val=&quot;00F01A8B&quot;/&gt;&lt;wsp:rsid wsp:val=&quot;00F0465D&quot;/&gt;&lt;wsp:rsid wsp:val=&quot;00F06505&quot;/&gt;&lt;wsp:rsid wsp:val=&quot;00F107B2&quot;/&gt;&lt;wsp:rsid wsp:val=&quot;00F129DE&quot;/&gt;&lt;wsp:rsid wsp:val=&quot;00F12EC3&quot;/&gt;&lt;wsp:rsid wsp:val=&quot;00F130D3&quot;/&gt;&lt;wsp:rsid wsp:val=&quot;00F14864&quot;/&gt;&lt;wsp:rsid wsp:val=&quot;00F1528E&quot;/&gt;&lt;wsp:rsid wsp:val=&quot;00F15322&quot;/&gt;&lt;wsp:rsid wsp:val=&quot;00F154D0&quot;/&gt;&lt;wsp:rsid wsp:val=&quot;00F15A9A&quot;/&gt;&lt;wsp:rsid wsp:val=&quot;00F1610A&quot;/&gt;&lt;wsp:rsid wsp:val=&quot;00F1674C&quot;/&gt;&lt;wsp:rsid wsp:val=&quot;00F168DF&quot;/&gt;&lt;wsp:rsid wsp:val=&quot;00F201A8&quot;/&gt;&lt;wsp:rsid wsp:val=&quot;00F22E6E&quot;/&gt;&lt;wsp:rsid wsp:val=&quot;00F23C83&quot;/&gt;&lt;wsp:rsid wsp:val=&quot;00F2408C&quot;/&gt;&lt;wsp:rsid wsp:val=&quot;00F24491&quot;/&gt;&lt;wsp:rsid wsp:val=&quot;00F24C6D&quot;/&gt;&lt;wsp:rsid wsp:val=&quot;00F256B5&quot;/&gt;&lt;wsp:rsid wsp:val=&quot;00F25ED1&quot;/&gt;&lt;wsp:rsid wsp:val=&quot;00F261D6&quot;/&gt;&lt;wsp:rsid wsp:val=&quot;00F266EF&quot;/&gt;&lt;wsp:rsid wsp:val=&quot;00F26DCC&quot;/&gt;&lt;wsp:rsid wsp:val=&quot;00F27771&quot;/&gt;&lt;wsp:rsid wsp:val=&quot;00F27DC8&quot;/&gt;&lt;wsp:rsid wsp:val=&quot;00F31204&quot;/&gt;&lt;wsp:rsid wsp:val=&quot;00F3193E&quot;/&gt;&lt;wsp:rsid wsp:val=&quot;00F31E2B&quot;/&gt;&lt;wsp:rsid wsp:val=&quot;00F3254D&quot;/&gt;&lt;wsp:rsid wsp:val=&quot;00F328DC&quot;/&gt;&lt;wsp:rsid wsp:val=&quot;00F33B86&quot;/&gt;&lt;wsp:rsid wsp:val=&quot;00F34E0E&quot;/&gt;&lt;wsp:rsid wsp:val=&quot;00F35700&quot;/&gt;&lt;wsp:rsid wsp:val=&quot;00F35911&quot;/&gt;&lt;wsp:rsid wsp:val=&quot;00F35ADA&quot;/&gt;&lt;wsp:rsid wsp:val=&quot;00F362C2&quot;/&gt;&lt;wsp:rsid wsp:val=&quot;00F370C2&quot;/&gt;&lt;wsp:rsid wsp:val=&quot;00F377FF&quot;/&gt;&lt;wsp:rsid wsp:val=&quot;00F4145C&quot;/&gt;&lt;wsp:rsid wsp:val=&quot;00F41480&quot;/&gt;&lt;wsp:rsid wsp:val=&quot;00F417CE&quot;/&gt;&lt;wsp:rsid wsp:val=&quot;00F41E7B&quot;/&gt;&lt;wsp:rsid wsp:val=&quot;00F42446&quot;/&gt;&lt;wsp:rsid wsp:val=&quot;00F42D43&quot;/&gt;&lt;wsp:rsid wsp:val=&quot;00F449BB&quot;/&gt;&lt;wsp:rsid wsp:val=&quot;00F459E5&quot;/&gt;&lt;wsp:rsid wsp:val=&quot;00F45EC0&quot;/&gt;&lt;wsp:rsid wsp:val=&quot;00F508EE&quot;/&gt;&lt;wsp:rsid wsp:val=&quot;00F514EF&quot;/&gt;&lt;wsp:rsid wsp:val=&quot;00F529B0&quot;/&gt;&lt;wsp:rsid wsp:val=&quot;00F52C97&quot;/&gt;&lt;wsp:rsid wsp:val=&quot;00F52E71&quot;/&gt;&lt;wsp:rsid wsp:val=&quot;00F52EF1&quot;/&gt;&lt;wsp:rsid wsp:val=&quot;00F53BDD&quot;/&gt;&lt;wsp:rsid wsp:val=&quot;00F54874&quot;/&gt;&lt;wsp:rsid wsp:val=&quot;00F5591D&quot;/&gt;&lt;wsp:rsid wsp:val=&quot;00F55D14&quot;/&gt;&lt;wsp:rsid wsp:val=&quot;00F562BA&quot;/&gt;&lt;wsp:rsid wsp:val=&quot;00F572C6&quot;/&gt;&lt;wsp:rsid wsp:val=&quot;00F57965&quot;/&gt;&lt;wsp:rsid wsp:val=&quot;00F61174&quot;/&gt;&lt;wsp:rsid wsp:val=&quot;00F616D8&quot;/&gt;&lt;wsp:rsid wsp:val=&quot;00F62F79&quot;/&gt;&lt;wsp:rsid wsp:val=&quot;00F639DE&quot;/&gt;&lt;wsp:rsid wsp:val=&quot;00F63DC0&quot;/&gt;&lt;wsp:rsid wsp:val=&quot;00F64188&quot;/&gt;&lt;wsp:rsid wsp:val=&quot;00F65BD5&quot;/&gt;&lt;wsp:rsid wsp:val=&quot;00F65E69&quot;/&gt;&lt;wsp:rsid wsp:val=&quot;00F713C4&quot;/&gt;&lt;wsp:rsid wsp:val=&quot;00F71788&quot;/&gt;&lt;wsp:rsid wsp:val=&quot;00F72400&quot;/&gt;&lt;wsp:rsid wsp:val=&quot;00F72B1B&quot;/&gt;&lt;wsp:rsid wsp:val=&quot;00F73464&quot;/&gt;&lt;wsp:rsid wsp:val=&quot;00F7455E&quot;/&gt;&lt;wsp:rsid wsp:val=&quot;00F74836&quot;/&gt;&lt;wsp:rsid wsp:val=&quot;00F76FA8&quot;/&gt;&lt;wsp:rsid wsp:val=&quot;00F77709&quot;/&gt;&lt;wsp:rsid wsp:val=&quot;00F77E12&quot;/&gt;&lt;wsp:rsid wsp:val=&quot;00F77E29&quot;/&gt;&lt;wsp:rsid wsp:val=&quot;00F80B28&quot;/&gt;&lt;wsp:rsid wsp:val=&quot;00F814DE&quot;/&gt;&lt;wsp:rsid wsp:val=&quot;00F81A54&quot;/&gt;&lt;wsp:rsid wsp:val=&quot;00F865A4&quot;/&gt;&lt;wsp:rsid wsp:val=&quot;00F90045&quot;/&gt;&lt;wsp:rsid wsp:val=&quot;00F90508&quot;/&gt;&lt;wsp:rsid wsp:val=&quot;00F90C49&quot;/&gt;&lt;wsp:rsid wsp:val=&quot;00F91FB8&quot;/&gt;&lt;wsp:rsid wsp:val=&quot;00F920CF&quot;/&gt;&lt;wsp:rsid wsp:val=&quot;00F925FE&quot;/&gt;&lt;wsp:rsid wsp:val=&quot;00F92795&quot;/&gt;&lt;wsp:rsid wsp:val=&quot;00F93DD4&quot;/&gt;&lt;wsp:rsid wsp:val=&quot;00F95D5D&quot;/&gt;&lt;wsp:rsid wsp:val=&quot;00F961CB&quot;/&gt;&lt;wsp:rsid wsp:val=&quot;00F96359&quot;/&gt;&lt;wsp:rsid wsp:val=&quot;00F96589&quot;/&gt;&lt;wsp:rsid wsp:val=&quot;00F96620&quot;/&gt;&lt;wsp:rsid wsp:val=&quot;00F96A58&quot;/&gt;&lt;wsp:rsid wsp:val=&quot;00F96B71&quot;/&gt;&lt;wsp:rsid wsp:val=&quot;00F97537&quot;/&gt;&lt;wsp:rsid wsp:val=&quot;00F97921&quot;/&gt;&lt;wsp:rsid wsp:val=&quot;00FA1378&quot;/&gt;&lt;wsp:rsid wsp:val=&quot;00FA156F&quot;/&gt;&lt;wsp:rsid wsp:val=&quot;00FA15F3&quot;/&gt;&lt;wsp:rsid wsp:val=&quot;00FA20D9&quot;/&gt;&lt;wsp:rsid wsp:val=&quot;00FA28D1&quot;/&gt;&lt;wsp:rsid wsp:val=&quot;00FA2DE6&quot;/&gt;&lt;wsp:rsid wsp:val=&quot;00FA2E51&quot;/&gt;&lt;wsp:rsid wsp:val=&quot;00FA3A36&quot;/&gt;&lt;wsp:rsid wsp:val=&quot;00FA490F&quot;/&gt;&lt;wsp:rsid wsp:val=&quot;00FA5D82&quot;/&gt;&lt;wsp:rsid wsp:val=&quot;00FA6558&quot;/&gt;&lt;wsp:rsid wsp:val=&quot;00FA72F0&quot;/&gt;&lt;wsp:rsid wsp:val=&quot;00FA7E12&quot;/&gt;&lt;wsp:rsid wsp:val=&quot;00FB0655&quot;/&gt;&lt;wsp:rsid wsp:val=&quot;00FB14D3&quot;/&gt;&lt;wsp:rsid wsp:val=&quot;00FB1805&quot;/&gt;&lt;wsp:rsid wsp:val=&quot;00FB1DD7&quot;/&gt;&lt;wsp:rsid wsp:val=&quot;00FB3309&quot;/&gt;&lt;wsp:rsid wsp:val=&quot;00FB35BF&quot;/&gt;&lt;wsp:rsid wsp:val=&quot;00FB378A&quot;/&gt;&lt;wsp:rsid wsp:val=&quot;00FB459D&quot;/&gt;&lt;wsp:rsid wsp:val=&quot;00FB6206&quot;/&gt;&lt;wsp:rsid wsp:val=&quot;00FB7AF3&quot;/&gt;&lt;wsp:rsid wsp:val=&quot;00FC1213&quot;/&gt;&lt;wsp:rsid wsp:val=&quot;00FC1263&quot;/&gt;&lt;wsp:rsid wsp:val=&quot;00FC14E5&quot;/&gt;&lt;wsp:rsid wsp:val=&quot;00FC18B5&quot;/&gt;&lt;wsp:rsid wsp:val=&quot;00FC1F75&quot;/&gt;&lt;wsp:rsid wsp:val=&quot;00FC2956&quot;/&gt;&lt;wsp:rsid wsp:val=&quot;00FC3286&quot;/&gt;&lt;wsp:rsid wsp:val=&quot;00FC36BE&quot;/&gt;&lt;wsp:rsid wsp:val=&quot;00FC4E3E&quot;/&gt;&lt;wsp:rsid wsp:val=&quot;00FC668A&quot;/&gt;&lt;wsp:rsid wsp:val=&quot;00FC6E90&quot;/&gt;&lt;wsp:rsid wsp:val=&quot;00FD02C3&quot;/&gt;&lt;wsp:rsid wsp:val=&quot;00FD03EE&quot;/&gt;&lt;wsp:rsid wsp:val=&quot;00FD054C&quot;/&gt;&lt;wsp:rsid wsp:val=&quot;00FD0AB7&quot;/&gt;&lt;wsp:rsid wsp:val=&quot;00FD1DD8&quot;/&gt;&lt;wsp:rsid wsp:val=&quot;00FD290E&quot;/&gt;&lt;wsp:rsid wsp:val=&quot;00FD2AAC&quot;/&gt;&lt;wsp:rsid wsp:val=&quot;00FD35A0&quot;/&gt;&lt;wsp:rsid wsp:val=&quot;00FD3FA6&quot;/&gt;&lt;wsp:rsid wsp:val=&quot;00FD489B&quot;/&gt;&lt;wsp:rsid wsp:val=&quot;00FD530D&quot;/&gt;&lt;wsp:rsid wsp:val=&quot;00FD643F&quot;/&gt;&lt;wsp:rsid wsp:val=&quot;00FD666D&quot;/&gt;&lt;wsp:rsid wsp:val=&quot;00FD720C&quot;/&gt;&lt;wsp:rsid wsp:val=&quot;00FE01A7&quot;/&gt;&lt;wsp:rsid wsp:val=&quot;00FE0217&quot;/&gt;&lt;wsp:rsid wsp:val=&quot;00FE0CB9&quot;/&gt;&lt;wsp:rsid wsp:val=&quot;00FE0DE5&quot;/&gt;&lt;wsp:rsid wsp:val=&quot;00FE0E47&quot;/&gt;&lt;wsp:rsid wsp:val=&quot;00FE11CA&quot;/&gt;&lt;wsp:rsid wsp:val=&quot;00FE389D&quot;/&gt;&lt;wsp:rsid wsp:val=&quot;00FE41E4&quot;/&gt;&lt;wsp:rsid wsp:val=&quot;00FE44CC&quot;/&gt;&lt;wsp:rsid wsp:val=&quot;00FE4C4C&quot;/&gt;&lt;wsp:rsid wsp:val=&quot;00FE6163&quot;/&gt;&lt;wsp:rsid wsp:val=&quot;00FE6C15&quot;/&gt;&lt;wsp:rsid wsp:val=&quot;00FE6C49&quot;/&gt;&lt;wsp:rsid wsp:val=&quot;00FE7ABB&quot;/&gt;&lt;wsp:rsid wsp:val=&quot;00FE7F0B&quot;/&gt;&lt;wsp:rsid wsp:val=&quot;00FF028D&quot;/&gt;&lt;wsp:rsid wsp:val=&quot;00FF09AE&quot;/&gt;&lt;wsp:rsid wsp:val=&quot;00FF1070&quot;/&gt;&lt;wsp:rsid wsp:val=&quot;00FF1DFC&quot;/&gt;&lt;wsp:rsid wsp:val=&quot;00FF1F86&quot;/&gt;&lt;wsp:rsid wsp:val=&quot;00FF21E3&quot;/&gt;&lt;wsp:rsid wsp:val=&quot;00FF3CC2&quot;/&gt;&lt;wsp:rsid wsp:val=&quot;00FF6BCF&quot;/&gt;&lt;wsp:rsid wsp:val=&quot;00FF76BE&quot;/&gt;&lt;wsp:rsid wsp:val=&quot;00FF7A74&quot;/&gt;&lt;wsp:rsid wsp:val=&quot;025631BC&quot;/&gt;&lt;wsp:rsid wsp:val=&quot;042A7D77&quot;/&gt;&lt;wsp:rsid wsp:val=&quot;04693FD5&quot;/&gt;&lt;wsp:rsid wsp:val=&quot;07FE70CE&quot;/&gt;&lt;wsp:rsid wsp:val=&quot;082D1B0B&quot;/&gt;&lt;wsp:rsid wsp:val=&quot;09850612&quot;/&gt;&lt;wsp:rsid wsp:val=&quot;0B147A22&quot;/&gt;&lt;wsp:rsid wsp:val=&quot;0C29532A&quot;/&gt;&lt;wsp:rsid wsp:val=&quot;0D191B7E&quot;/&gt;&lt;wsp:rsid wsp:val=&quot;0D1E7A64&quot;/&gt;&lt;wsp:rsid wsp:val=&quot;0D442EF1&quot;/&gt;&lt;wsp:rsid wsp:val=&quot;0D5D344C&quot;/&gt;&lt;wsp:rsid wsp:val=&quot;0E7A5388&quot;/&gt;&lt;wsp:rsid wsp:val=&quot;0FBC4718&quot;/&gt;&lt;wsp:rsid wsp:val=&quot;109D0F8C&quot;/&gt;&lt;wsp:rsid wsp:val=&quot;10A54D67&quot;/&gt;&lt;wsp:rsid wsp:val=&quot;115664EC&quot;/&gt;&lt;wsp:rsid wsp:val=&quot;14D42EBD&quot;/&gt;&lt;wsp:rsid wsp:val=&quot;16115D83&quot;/&gt;&lt;wsp:rsid wsp:val=&quot;16D71431&quot;/&gt;&lt;wsp:rsid wsp:val=&quot;19D52A0F&quot;/&gt;&lt;wsp:rsid wsp:val=&quot;1A5E33DA&quot;/&gt;&lt;wsp:rsid wsp:val=&quot;1A6E5C59&quot;/&gt;&lt;wsp:rsid wsp:val=&quot;21471030&quot;/&gt;&lt;wsp:rsid wsp:val=&quot;27827E77&quot;/&gt;&lt;wsp:rsid wsp:val=&quot;28652331&quot;/&gt;&lt;wsp:rsid wsp:val=&quot;2A23577A&quot;/&gt;&lt;wsp:rsid wsp:val=&quot;2C931222&quot;/&gt;&lt;wsp:rsid wsp:val=&quot;2DC928FE&quot;/&gt;&lt;wsp:rsid wsp:val=&quot;2E2F732E&quot;/&gt;&lt;wsp:rsid wsp:val=&quot;2E6B3330&quot;/&gt;&lt;wsp:rsid wsp:val=&quot;2F8652D6&quot;/&gt;&lt;wsp:rsid wsp:val=&quot;2FA46605&quot;/&gt;&lt;wsp:rsid wsp:val=&quot;319A21EF&quot;/&gt;&lt;wsp:rsid wsp:val=&quot;31C04544&quot;/&gt;&lt;wsp:rsid wsp:val=&quot;347A0BC4&quot;/&gt;&lt;wsp:rsid wsp:val=&quot;3F29713E&quot;/&gt;&lt;wsp:rsid wsp:val=&quot;400A6927&quot;/&gt;&lt;wsp:rsid wsp:val=&quot;44621244&quot;/&gt;&lt;wsp:rsid wsp:val=&quot;478C3117&quot;/&gt;&lt;wsp:rsid wsp:val=&quot;487A3CD0&quot;/&gt;&lt;wsp:rsid wsp:val=&quot;48F500A4&quot;/&gt;&lt;wsp:rsid wsp:val=&quot;497D738F&quot;/&gt;&lt;wsp:rsid wsp:val=&quot;49DD48D1&quot;/&gt;&lt;wsp:rsid wsp:val=&quot;4B726226&quot;/&gt;&lt;wsp:rsid wsp:val=&quot;4CB81BBE&quot;/&gt;&lt;wsp:rsid wsp:val=&quot;4EC0629C&quot;/&gt;&lt;wsp:rsid wsp:val=&quot;4F3D6471&quot;/&gt;&lt;wsp:rsid wsp:val=&quot;4FC63AE4&quot;/&gt;&lt;wsp:rsid wsp:val=&quot;5321542E&quot;/&gt;&lt;wsp:rsid wsp:val=&quot;553C5368&quot;/&gt;&lt;wsp:rsid wsp:val=&quot;5731197D&quot;/&gt;&lt;wsp:rsid wsp:val=&quot;59094B35&quot;/&gt;&lt;wsp:rsid wsp:val=&quot;59756FB5&quot;/&gt;&lt;wsp:rsid wsp:val=&quot;59AA5F1F&quot;/&gt;&lt;wsp:rsid wsp:val=&quot;5A3F7233&quot;/&gt;&lt;wsp:rsid wsp:val=&quot;5A72473C&quot;/&gt;&lt;wsp:rsid wsp:val=&quot;5AC373EF&quot;/&gt;&lt;wsp:rsid wsp:val=&quot;5D8535A2&quot;/&gt;&lt;wsp:rsid wsp:val=&quot;5DF26585&quot;/&gt;&lt;wsp:rsid wsp:val=&quot;5E914E8E&quot;/&gt;&lt;wsp:rsid wsp:val=&quot;61BF0822&quot;/&gt;&lt;wsp:rsid wsp:val=&quot;64800AE0&quot;/&gt;&lt;wsp:rsid wsp:val=&quot;67E8447A&quot;/&gt;&lt;wsp:rsid wsp:val=&quot;694926E2&quot;/&gt;&lt;wsp:rsid wsp:val=&quot;69A73541&quot;/&gt;&lt;wsp:rsid wsp:val=&quot;69B8555C&quot;/&gt;&lt;wsp:rsid wsp:val=&quot;6B17467C&quot;/&gt;&lt;wsp:rsid wsp:val=&quot;6E2E61B3&quot;/&gt;&lt;wsp:rsid wsp:val=&quot;70A64BC7&quot;/&gt;&lt;wsp:rsid wsp:val=&quot;73703274&quot;/&gt;&lt;wsp:rsid wsp:val=&quot;78226729&quot;/&gt;&lt;wsp:rsid wsp:val=&quot;7BA62174&quot;/&gt;&lt;wsp:rsid wsp:val=&quot;7EE75B59&quot;/&gt;&lt;/wsp:rsids&gt;&lt;/w:docPr&gt;&lt;w:body&gt;&lt;wx:sect&gt;&lt;w:p wsp:rsidR=&quot;00000000&quot; wsp:rsidRDefault=&quot;00A1334C&quot; wsp:rsidP=&quot;00A1334C&quot;&gt;&lt;m:oMathPara&gt;&lt;m:oMath&gt;&lt;m:r&gt;&lt;m:rPr&gt;&lt;m:sty m:val=&quot;p&quot;/&gt;&lt;/m:rPr&gt;&lt;w:rPr&gt;&lt;w:rFonts w:ascii=&quot;Cambria Math&quot; w:h-ansi=&quot;Cambria Math&quot;/&gt;&lt;wx:font wx:val=&quot;Cambria Math&quot;/&gt;&lt;w:sz w:val=&quot;18&quot;/&gt;&lt;w:sz-cs w:val=&quot;18&quot;/&gt;&lt;/w:rPr&gt;&lt;m:t&gt;?±*&lt;/m:t&gt;&lt;/m:r&gt;&lt;m:func&gt;&lt;m:funcPr&gt;&lt;m:ctrlPr&gt;&lt;w:rPr&gt;&lt;w:rFonts w:ascii=&quot;Cambria Math&quot; w:h-ansi=&quot;Cambria Math&quot;/&gt;&lt;wx:font wx:val=&quot;Caccmbiria Math&quot;/&gt;&lt;w:sz w:val=&quot;18&quot;/&gt;&lt;w:sz-cs w:val=&quot;18&quot;/&gt;&lt;/w:rPr&gt;&lt;/m:ctrlPr&gt;&lt;/m:funcPr&gt;&lt;m:fName&gt;&lt;m:r&gt;&lt;m:rPr&gt;&lt;m:sty m:val=&quot;p&quot;/&gt;&lt;/m:rPr&gt;&lt;w:rPr&gt;&lt;w:rFonts w:ascii=&quot;Cambria Math&quot; w:h-ansi=&quot;Cambria Math&quot;/&gt;&lt;wx:font wx:val=&quot;Cambria Math&quot;/&gt;&lt;w:sz w:val=&quot;18&quot;/&gt;&lt;w:sz-cs w:val=&quot;18&quot;/&gt;&lt;/w:rPr&gt;&lt;m:t&gt;min&lt;/m:t&gt;&lt;/m:r&gt;&lt;/m:fName&gt;&lt;m:e&gt;&lt;m:d&gt;&lt;m:dPr&gt;&lt;m:ctrlPr&gt;&lt;w:rPr&gt;&lt;w:rFonts w:ascii=&quot;Cambria Math&quot; w:h-ansi=&quot;Cambria Math&quot;/&gt;&lt;wx:font wx:val=&quot;Cambria Math&quot;/&gt;&lt;w:sz w:val=&quot;18&quot;/&gt;&lt;w:sz-cs w:val=&quot;18&quot;/&gt;&lt;/w:rPr&gt;&lt;/m:ctrlPr&gt;&lt;/m:dPr&gt;&lt;m:e&gt;&lt;m:sSubSup&gt;&lt;m:sSubSupPr&gt;&lt;m:ctrlPr&gt;&lt;w:rPr&gt;&lt;w:rFonts w:ascii=&quot;Cambria Math&quot; w:h-ansi=&quot;Cambria Math&quot;/&gt;&lt;wx:font wx:val=&quot;Cambria Math&quot;/&gt;&lt;w:sz w:val=&quot;18&quot;/&gt;&lt;w:sz-cs w:val=&quot;18&quot;/&gt;&lt;/w:rPr&gt;&lt;/m:ctrlPr&gt;&lt;/m:sSubSupPr&gt;&lt;m:e&gt;&lt;m:r&gt;&lt;m:rPr&gt;&lt;m:sty m:val=&quot;p&quot;/&gt;&lt;/m:rPr&gt;&lt;w:rPr&gt;&lt;w:rFonts w:ascii=&quot;Cambria Math&quot; w:h-ansi=&quot;Cambria Math&quot;/&gt;&lt;wx:font wx:val=&quot;Cambria Math&quot;/&gt;&lt;w:sz w:val=&quot;18&quot;/&gt;&lt;w:sz-cs w:val=&quot;18&quot;/&gt;&lt;/w:rPr&gt;&lt;m:t&gt;M&lt;/m:t&gt;&lt;/m:r&gt;&lt;/m:e&gt;&lt;m:sub&gt;&lt;m:r&gt;&lt;m:rPr&gt;&lt;m:sty m:val=&quot;p&quot;/&gt;&lt;/m:rPr&gt;&lt;w:rPr&gt;&lt;w:rFonts w:ascii=&quot;Cambria Math&quot; w:h-ansi=&quot;Cambria Math&quot;/&gt;&lt;wx:font wx:val=&quot;Cambria Math&quot;/&gt;&lt;w:sz w:val=&quot;18&quot;/&gt;&lt;w:sz-cs w:val=&quot;18&quot;/&gt;&lt;/w:rPr&gt;&lt;m:t&gt;PDCCH&lt;/m:t&gt;&lt;/m:r&gt;&lt;/m:sub&gt;&lt;m:sup&gt;&lt;m:r&gt;&lt;m:rPr&gt;&lt;m:sty m:val=&quot;p&quot;/&gt;&lt;/m:rPr&gt;&lt;w:rPr&gt;&lt;w:rFonts w:ascii=&quot;Cambria Math&quot; w:h-ansi=&quot;Cambria Math&quot;/&gt;&lt;wx:font wx:val=&quot;Cambria Math&quot;/&gt;&lt;w:sz w:val=&quot;18&quot;/&gt;&lt;w:sz-cs w:val=&quot;18&quot;/&gt;&lt;/w:rPr&gt;&lt;m:t&gt;max,slot,?_&lt;/m:t&gt;&lt;/m:r&gt;&lt;/m:sup&gt;&lt;/m:sSubSup&gt;&lt;m:r&gt;&lt;m:rPr&gt;&lt;m:sty m:val=&quot;p&quot;/&gt;&lt;/m:rPr&gt;&lt;w:rPr&gt;&lt;w:rFonts w:ascii=&quot;Cambria Math&quot; w:h-ansi=&quot;Cambria Math&quot;/&gt;&lt;wx:font wx:val=&quot;Cambria Math&quot;/&gt;&lt;w:sz w:val=&quot;18&quot;/&gt;&lt;w:sz-cs w:val=&quot;18&quot;/&gt;&lt;/w:rPr&gt;&lt;m:t&gt;,&lt;/m:t&gt;&lt;/m:r&gt;&lt;m:sSubSup&gt;&lt;m:sSubSupPr&gt;&lt;m:ctrlPr&gt;&lt;w:rPr&gt;&lt;w:rFonts w:ascii=&quot;Cambria Math&quot; w:h-ansi=&quot;Cambria Math&quot;/&gt;&lt;wx:font wx:val=&quot;Cambria Math&quot;/&gt;&lt;w:sz w:val=&quot;18&quot;/&gt;&lt;w:sz-cs w:val=&quot;18&quot;/&gt;&lt;/w:rPr&gt;&lt;/m:ctrlPr&gt;&lt;/m:sSubSupPr&gt;&lt;m:e&gt;&lt;m:r&gt;&lt;m:rPr&gt;&lt;m:sty m:val=&quot;p&quot;/&gt;&lt;/m:rPr&gt;&lt;w:rPr&gt;&lt;w:rFonts w:ascii=&quot;Cambria Math&quot; w:h-ansi=&quot;Cambria Math&quot;/&gt;&lt;wx:font wx:val=&quot;Cambria Math&quot;/&gt;&lt;w:sz w:val=&quot;18&quot;/&gt;&lt;w:sz-cs w:val=&quot;18&quot;/&gt;&lt;/w:rPr&gt;&lt;m:t&gt;M&lt;/m:t&gt;&lt;/m:r&gt;&lt;/m:e&gt;&lt;m:sub&gt;&lt;m:r&gt;&lt;m:rPr&gt;&lt;m:sty m:val=&quot;p&quot;/&gt;&lt;/m:rPr&gt;&lt;w:rPr&gt;&lt;w:rFonts w:ascii=&quot;Cambria Math&quot; w:h-ansi=&quot;Cambria Math&quot;/&gt;&lt;wx:font wx:val=&quot;Cambria Math&quot;/&gt;&lt;w:sz w:val=&quot;18&quot;/&gt;&lt;w:sz-cs w:val=&quot;18&quot;/&gt;&lt;/w:rPr&gt;&lt;m:t&gt;PDCCH&lt;/m:t&gt;&lt;/m:r&gt;&lt;/m:sub&gt;&lt;m:sup&gt;&lt;m:r&gt;&lt;m:rPr&gt;&lt;m:sty m:val=&quot;p&quot;/&gt;&lt;/m:rPr&gt;&lt;w:rPr&gt;&lt;w:rFonts w:ascii=&quot;Cambria Math&quot; w:h-ansi=&quot;Cambria Math&quot;/&gt;&lt;wx:font wx:val=&quot;Cambria Math&quot;/&gt;&lt;w:sz w:val=&quot;18&quot;/&gt;&lt;w:sz-cs w:val=&quot;18&quot;/&gt;&lt;/w:rPr&gt;&lt;m:t&gt;total,slot,?_&lt;/m:t&gt;&lt;/m:r&gt;&lt;/m:sup&gt;&lt;/m:sSubSup&gt;&lt;/m:e&gt;&lt;/m:d&gt;&lt;/m:e&gt;&lt;/m:func&gt;&lt;m:r&gt;&lt;m:rPr&gt;&lt;m:sty m:val=&quot;p&quot;/&gt;&lt;/m:rPr&gt;&lt;w:rPr&gt;&lt;w:rFonts w:ascii=&quot;Cambria Math&quot; w:fareast=&quot;DengXian&quot; w:h-ansi=&quot;Cambria Math&quot;/&gt;&lt;wx:font wx:val=&quot;Cambria Math&quot;/&gt;&lt;w:sz w:val=&quot;18&quot;/&gt;&lt;w:sz-cs w:val=&quot;18&quot;/&gt;&lt;/w:rPr&gt;&lt;m:t&gt; &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1" o:title="" chromakey="white"/>
                      </v:shape>
                    </w:pict>
                  </w:r>
                  <w:r w:rsidRPr="00035567">
                    <w:rPr>
                      <w:rFonts w:eastAsia="DengXian"/>
                      <w:sz w:val="18"/>
                      <w:szCs w:val="18"/>
                    </w:rPr>
                    <w:fldChar w:fldCharType="end"/>
                  </w:r>
                  <w:r w:rsidRPr="00035567">
                    <w:rPr>
                      <w:rFonts w:eastAsia="DengXian"/>
                      <w:sz w:val="18"/>
                      <w:szCs w:val="18"/>
                    </w:rPr>
                    <w:t xml:space="preserve"> PDCCH BD candidates per P(S)Cell slot</w:t>
                  </w:r>
                </w:p>
                <w:p w14:paraId="306DADC1" w14:textId="77777777" w:rsidR="00DD59AC" w:rsidRPr="00035567" w:rsidRDefault="00DD59AC" w:rsidP="005D615B">
                  <w:pPr>
                    <w:pStyle w:val="a9"/>
                    <w:numPr>
                      <w:ilvl w:val="2"/>
                      <w:numId w:val="32"/>
                    </w:numPr>
                    <w:snapToGrid w:val="0"/>
                    <w:spacing w:before="120" w:after="0"/>
                    <w:rPr>
                      <w:sz w:val="18"/>
                      <w:szCs w:val="18"/>
                    </w:rPr>
                  </w:pPr>
                  <w:r w:rsidRPr="00035567">
                    <w:rPr>
                      <w:rFonts w:eastAsia="DengXian"/>
                      <w:sz w:val="18"/>
                      <w:szCs w:val="18"/>
                    </w:rPr>
                    <w:t>On sSCell (for cross-carrier scheduling to P(S)Cell)</w:t>
                  </w:r>
                </w:p>
                <w:p w14:paraId="7AAF877F" w14:textId="73BC9C6C" w:rsidR="00DD59AC" w:rsidRPr="00035567" w:rsidRDefault="00DD59AC" w:rsidP="005D615B">
                  <w:pPr>
                    <w:pStyle w:val="a9"/>
                    <w:numPr>
                      <w:ilvl w:val="3"/>
                      <w:numId w:val="32"/>
                    </w:numPr>
                    <w:snapToGrid w:val="0"/>
                    <w:spacing w:before="120" w:after="0"/>
                    <w:rPr>
                      <w:sz w:val="18"/>
                      <w:szCs w:val="18"/>
                    </w:rPr>
                  </w:pPr>
                  <w:r w:rsidRPr="00035567">
                    <w:rPr>
                      <w:sz w:val="18"/>
                      <w:szCs w:val="18"/>
                    </w:rPr>
                    <w:t>UE is not required to monitor more than [</w:t>
                  </w:r>
                  <m:oMath>
                    <m:func>
                      <m:funcPr>
                        <m:ctrlPr>
                          <w:rPr>
                            <w:rFonts w:ascii="Cambria Math" w:hAnsi="Cambria Math"/>
                            <w:sz w:val="18"/>
                            <w:szCs w:val="18"/>
                          </w:rPr>
                        </m:ctrlPr>
                      </m:funcPr>
                      <m:fName>
                        <m:r>
                          <m:rPr>
                            <m:sty m:val="p"/>
                          </m:rPr>
                          <w:rPr>
                            <w:rFonts w:ascii="Cambria Math" w:hAnsi="Cambria Math"/>
                            <w:sz w:val="18"/>
                            <w:szCs w:val="18"/>
                          </w:rPr>
                          <m:t>min</m:t>
                        </m:r>
                      </m:fName>
                      <m:e>
                        <m:d>
                          <m:dPr>
                            <m:ctrlPr>
                              <w:rPr>
                                <w:rFonts w:ascii="Cambria Math" w:hAnsi="Cambria Math"/>
                                <w:sz w:val="18"/>
                                <w:szCs w:val="18"/>
                              </w:rPr>
                            </m:ctrlPr>
                          </m:dPr>
                          <m:e>
                            <m:sSubSup>
                              <m:sSubSupPr>
                                <m:ctrlPr>
                                  <w:rPr>
                                    <w:rFonts w:ascii="Cambria Math" w:hAnsi="Cambria Math"/>
                                    <w:sz w:val="18"/>
                                    <w:szCs w:val="18"/>
                                  </w:rPr>
                                </m:ctrlPr>
                              </m:sSubSupPr>
                              <m:e>
                                <m:r>
                                  <m:rPr>
                                    <m:sty m:val="p"/>
                                  </m:rPr>
                                  <w:rPr>
                                    <w:rFonts w:ascii="Cambria Math" w:hAnsi="Cambria Math"/>
                                    <w:sz w:val="18"/>
                                    <w:szCs w:val="18"/>
                                  </w:rPr>
                                  <m:t>M</m:t>
                                </m:r>
                              </m:e>
                              <m:sub>
                                <m:r>
                                  <m:rPr>
                                    <m:nor/>
                                  </m:rPr>
                                  <w:rPr>
                                    <w:sz w:val="18"/>
                                    <w:szCs w:val="18"/>
                                  </w:rPr>
                                  <m:t>PDCCH</m:t>
                                </m:r>
                              </m:sub>
                              <m:sup>
                                <m:r>
                                  <m:rPr>
                                    <m:nor/>
                                  </m:rPr>
                                  <w:rPr>
                                    <w:sz w:val="18"/>
                                    <w:szCs w:val="18"/>
                                  </w:rPr>
                                  <m:t>max,slot,</m:t>
                                </m:r>
                                <m:r>
                                  <m:rPr>
                                    <m:sty m:val="p"/>
                                  </m:rPr>
                                  <w:rPr>
                                    <w:rFonts w:ascii="Cambria Math" w:hAnsi="Cambria Math"/>
                                    <w:sz w:val="18"/>
                                    <w:szCs w:val="18"/>
                                  </w:rPr>
                                  <m:t>?_1</m:t>
                                </m:r>
                              </m:sup>
                            </m:sSubSup>
                            <m:r>
                              <m:rPr>
                                <m:sty m:val="p"/>
                              </m:rPr>
                              <w:rPr>
                                <w:rFonts w:ascii="Cambria Math" w:hAnsi="Cambria Math"/>
                                <w:sz w:val="18"/>
                                <w:szCs w:val="18"/>
                              </w:rPr>
                              <m:t>,</m:t>
                            </m:r>
                            <m:sSubSup>
                              <m:sSubSupPr>
                                <m:ctrlPr>
                                  <w:rPr>
                                    <w:rFonts w:ascii="Cambria Math" w:hAnsi="Cambria Math"/>
                                    <w:sz w:val="18"/>
                                    <w:szCs w:val="18"/>
                                  </w:rPr>
                                </m:ctrlPr>
                              </m:sSubSupPr>
                              <m:e>
                                <m:r>
                                  <m:rPr>
                                    <m:sty m:val="p"/>
                                  </m:rPr>
                                  <w:rPr>
                                    <w:rFonts w:ascii="Cambria Math" w:hAnsi="Cambria Math"/>
                                    <w:sz w:val="18"/>
                                    <w:szCs w:val="18"/>
                                  </w:rPr>
                                  <m:t>M</m:t>
                                </m:r>
                              </m:e>
                              <m:sub>
                                <m:r>
                                  <m:rPr>
                                    <m:nor/>
                                  </m:rPr>
                                  <w:rPr>
                                    <w:sz w:val="18"/>
                                    <w:szCs w:val="18"/>
                                  </w:rPr>
                                  <m:t>PDCCH</m:t>
                                </m:r>
                              </m:sub>
                              <m:sup>
                                <m:r>
                                  <m:rPr>
                                    <m:nor/>
                                  </m:rPr>
                                  <w:rPr>
                                    <w:sz w:val="18"/>
                                    <w:szCs w:val="18"/>
                                  </w:rPr>
                                  <m:t>total,slot,</m:t>
                                </m:r>
                                <m:r>
                                  <m:rPr>
                                    <m:sty m:val="p"/>
                                  </m:rPr>
                                  <w:rPr>
                                    <w:rFonts w:ascii="Cambria Math" w:hAnsi="Cambria Math"/>
                                    <w:sz w:val="18"/>
                                    <w:szCs w:val="18"/>
                                  </w:rPr>
                                  <m:t>?_1</m:t>
                                </m:r>
                              </m:sup>
                            </m:sSubSup>
                          </m:e>
                        </m:d>
                      </m:e>
                    </m:func>
                  </m:oMath>
                  <w:r w:rsidRPr="00035567">
                    <w:rPr>
                      <w:rFonts w:eastAsia="DengXian"/>
                      <w:sz w:val="18"/>
                      <w:szCs w:val="18"/>
                      <w:lang w:eastAsia="zh-CN"/>
                    </w:rPr>
                    <w:t xml:space="preserve"> or </w:t>
                  </w:r>
                  <m:oMath>
                    <m:sSubSup>
                      <m:sSubSupPr>
                        <m:ctrlPr>
                          <w:rPr>
                            <w:rFonts w:ascii="Cambria Math" w:hAnsi="Cambria Math"/>
                            <w:sz w:val="18"/>
                            <w:szCs w:val="18"/>
                          </w:rPr>
                        </m:ctrlPr>
                      </m:sSubSupPr>
                      <m:e>
                        <m:r>
                          <m:rPr>
                            <m:sty m:val="p"/>
                          </m:rPr>
                          <w:rPr>
                            <w:rFonts w:ascii="Cambria Math" w:hAnsi="Cambria Math"/>
                            <w:sz w:val="18"/>
                            <w:szCs w:val="18"/>
                          </w:rPr>
                          <m:t>M</m:t>
                        </m:r>
                      </m:e>
                      <m:sub>
                        <m:r>
                          <m:rPr>
                            <m:sty m:val="p"/>
                          </m:rPr>
                          <w:rPr>
                            <w:rFonts w:ascii="Cambria Math" w:hAnsi="Cambria Math"/>
                            <w:sz w:val="18"/>
                            <w:szCs w:val="18"/>
                          </w:rPr>
                          <m:t>PDCCH</m:t>
                        </m:r>
                      </m:sub>
                      <m:sup>
                        <m:r>
                          <m:rPr>
                            <m:sty m:val="p"/>
                          </m:rPr>
                          <w:rPr>
                            <w:rFonts w:ascii="Cambria Math" w:hAnsi="Cambria Math"/>
                            <w:sz w:val="18"/>
                            <w:szCs w:val="18"/>
                          </w:rPr>
                          <m:t>max,slot,?_1</m:t>
                        </m:r>
                      </m:sup>
                    </m:sSubSup>
                  </m:oMath>
                  <w:r w:rsidRPr="00035567">
                    <w:rPr>
                      <w:rFonts w:eastAsia="DengXian"/>
                      <w:sz w:val="18"/>
                      <w:szCs w:val="18"/>
                    </w:rPr>
                    <w:t>] PDCCH BD candidates per sSCell slot</w:t>
                  </w:r>
                </w:p>
                <w:p w14:paraId="3AEE10CB" w14:textId="38B90D76" w:rsidR="00DD59AC" w:rsidRPr="00035567" w:rsidRDefault="00DD59AC" w:rsidP="005D615B">
                  <w:pPr>
                    <w:pStyle w:val="a9"/>
                    <w:numPr>
                      <w:ilvl w:val="3"/>
                      <w:numId w:val="32"/>
                    </w:numPr>
                    <w:snapToGrid w:val="0"/>
                    <w:spacing w:before="120" w:after="0"/>
                    <w:rPr>
                      <w:sz w:val="18"/>
                      <w:szCs w:val="18"/>
                    </w:rPr>
                  </w:pPr>
                  <w:r w:rsidRPr="00035567">
                    <w:rPr>
                      <w:sz w:val="18"/>
                      <w:szCs w:val="18"/>
                    </w:rPr>
                    <w:t xml:space="preserve">UE is additionally not required to monitor more than </w:t>
                  </w:r>
                  <w:r w:rsidRPr="00035567">
                    <w:rPr>
                      <w:rFonts w:eastAsia="DengXian"/>
                      <w:sz w:val="18"/>
                      <w:szCs w:val="18"/>
                    </w:rPr>
                    <w:fldChar w:fldCharType="begin"/>
                  </w:r>
                  <w:r w:rsidRPr="00035567">
                    <w:rPr>
                      <w:rFonts w:eastAsia="DengXian"/>
                      <w:sz w:val="18"/>
                      <w:szCs w:val="18"/>
                    </w:rPr>
                    <w:instrText xml:space="preserve"> QUOTE </w:instrText>
                  </w:r>
                  <w:r w:rsidR="001B79CA">
                    <w:rPr>
                      <w:noProof/>
                      <w:position w:val="-10"/>
                    </w:rPr>
                    <w:pict w14:anchorId="3E798D3E">
                      <v:shape id="_x0000_i1035" type="#_x0000_t75" alt="" style="width:146.05pt;height:19.25pt;mso-width-percent:0;mso-height-percent:0;mso-width-percent:0;mso-height-percent:0"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76&quot;/&gt;&lt;w:doNotEmbedSystemFonts/&gt;&lt;w:defaultTabStop w:val=&quot;720&quot;/&gt;&lt;w:punctuationKerning/&gt;&lt;w:characterSpacingControl w:val=&quot;DontCompress&quot;/&gt;&lt;w:webPageEncoding w:val=&quot;x-cp20936&quot;/&gt;&lt;w:optimizeForBrowser/&gt;&lt;w:allowPNG/&gt;&lt;w:pixelsPerInch w:val=&quot;120&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424124&quot;/&gt;&lt;wsp:rsid wsp:val=&quot;0000047F&quot;/&gt;&lt;wsp:rsid wsp:val=&quot;00000D8D&quot;/&gt;&lt;wsp:rsid wsp:val=&quot;00001127&quot;/&gt;&lt;wsp:rsid wsp:val=&quot;00001D75&quot;/&gt;&lt;wsp:rsid wsp:val=&quot;000023E8&quot;/&gt;&lt;wsp:rsid wsp:val=&quot;000025FD&quot;/&gt;&lt;wsp:rsid wsp:val=&quot;00002B44&quot;/&gt;&lt;wsp:rsid wsp:val=&quot;00002D80&quot;/&gt;&lt;wsp:rsid wsp:val=&quot;00003A7D&quot;/&gt;&lt;wsp:rsid wsp:val=&quot;00003B68&quot;/&gt;&lt;wsp:rsid wsp:val=&quot;00004F22&quot;/&gt;&lt;wsp:rsid wsp:val=&quot;000052FF&quot;/&gt;&lt;wsp:rsid wsp:val=&quot;000060DA&quot;/&gt;&lt;wsp:rsid wsp:val=&quot;0001048D&quot;/&gt;&lt;wsp:rsid wsp:val=&quot;00012962&quot;/&gt;&lt;wsp:rsid wsp:val=&quot;00012DB0&quot;/&gt;&lt;wsp:rsid wsp:val=&quot;0001485D&quot;/&gt;&lt;wsp:rsid wsp:val=&quot;000149EC&quot;/&gt;&lt;wsp:rsid wsp:val=&quot;00014D74&quot;/&gt;&lt;wsp:rsid wsp:val=&quot;000158E6&quot;/&gt;&lt;wsp:rsid wsp:val=&quot;00016F79&quot;/&gt;&lt;wsp:rsid wsp:val=&quot;0001730D&quot;/&gt;&lt;wsp:rsid wsp:val=&quot;000174A7&quot;/&gt;&lt;wsp:rsid wsp:val=&quot;000200B0&quot;/&gt;&lt;wsp:rsid wsp:val=&quot;00021044&quot;/&gt;&lt;wsp:rsid wsp:val=&quot;00024191&quot;/&gt;&lt;wsp:rsid wsp:val=&quot;000258CE&quot;/&gt;&lt;wsp:rsid wsp:val=&quot;00025F52&quot;/&gt;&lt;wsp:rsid wsp:val=&quot;00026C27&quot;/&gt;&lt;wsp:rsid wsp:val=&quot;000272D3&quot;/&gt;&lt;wsp:rsid wsp:val=&quot;00030016&quot;/&gt;&lt;wsp:rsid wsp:val=&quot;0003047E&quot;/&gt;&lt;wsp:rsid wsp:val=&quot;000314EB&quot;/&gt;&lt;wsp:rsid wsp:val=&quot;00032214&quot;/&gt;&lt;wsp:rsid wsp:val=&quot;00032C69&quot;/&gt;&lt;wsp:rsid wsp:val=&quot;00032D47&quot;/&gt;&lt;wsp:rsid wsp:val=&quot;0003456C&quot;/&gt;&lt;wsp:rsid wsp:val=&quot;000358CD&quot;/&gt;&lt;wsp:rsid wsp:val=&quot;00037B07&quot;/&gt;&lt;wsp:rsid wsp:val=&quot;00040749&quot;/&gt;&lt;wsp:rsid wsp:val=&quot;00040CE8&quot;/&gt;&lt;wsp:rsid wsp:val=&quot;000412AC&quot;/&gt;&lt;wsp:rsid wsp:val=&quot;0004163B&quot;/&gt;&lt;wsp:rsid wsp:val=&quot;0004375F&quot;/&gt;&lt;wsp:rsid wsp:val=&quot;000446FD&quot;/&gt;&lt;wsp:rsid wsp:val=&quot;00044B1C&quot;/&gt;&lt;wsp:rsid wsp:val=&quot;00045579&quot;/&gt;&lt;wsp:rsid wsp:val=&quot;00045E4B&quot;/&gt;&lt;wsp:rsid wsp:val=&quot;00046BC3&quot;/&gt;&lt;wsp:rsid wsp:val=&quot;00047B18&quot;/&gt;&lt;wsp:rsid wsp:val=&quot;00047CB6&quot;/&gt;&lt;wsp:rsid wsp:val=&quot;00047D66&quot;/&gt;&lt;wsp:rsid wsp:val=&quot;00051B4B&quot;/&gt;&lt;wsp:rsid wsp:val=&quot;0005240B&quot;/&gt;&lt;wsp:rsid wsp:val=&quot;00052743&quot;/&gt;&lt;wsp:rsid wsp:val=&quot;00053224&quot;/&gt;&lt;wsp:rsid wsp:val=&quot;00054590&quot;/&gt;&lt;wsp:rsid wsp:val=&quot;00054608&quot;/&gt;&lt;wsp:rsid wsp:val=&quot;000550BC&quot;/&gt;&lt;wsp:rsid wsp:val=&quot;00056C55&quot;/&gt;&lt;wsp:rsid wsp:val=&quot;00056DB6&quot;/&gt;&lt;wsp:rsid wsp:val=&quot;00057FAC&quot;/&gt;&lt;wsp:rsid wsp:val=&quot;0006064F&quot;/&gt;&lt;wsp:rsid wsp:val=&quot;00061606&quot;/&gt;&lt;wsp:rsid wsp:val=&quot;000632FE&quot;/&gt;&lt;wsp:rsid wsp:val=&quot;00063ECE&quot;/&gt;&lt;wsp:rsid wsp:val=&quot;000644B9&quot;/&gt;&lt;wsp:rsid wsp:val=&quot;00064667&quot;/&gt;&lt;wsp:rsid wsp:val=&quot;00064AC1&quot;/&gt;&lt;wsp:rsid wsp:val=&quot;00065C45&quot;/&gt;&lt;wsp:rsid wsp:val=&quot;0007113C&quot;/&gt;&lt;wsp:rsid wsp:val=&quot;0007114E&quot;/&gt;&lt;wsp:rsid wsp:val=&quot;0007137B&quot;/&gt;&lt;wsp:rsid wsp:val=&quot;00071B5F&quot;/&gt;&lt;wsp:rsid wsp:val=&quot;00072311&quot;/&gt;&lt;wsp:rsid wsp:val=&quot;00072C05&quot;/&gt;&lt;wsp:rsid wsp:val=&quot;000730C9&quot;/&gt;&lt;wsp:rsid wsp:val=&quot;000733E7&quot;/&gt;&lt;wsp:rsid wsp:val=&quot;00074C5A&quot;/&gt;&lt;wsp:rsid wsp:val=&quot;0007575F&quot;/&gt;&lt;wsp:rsid wsp:val=&quot;00075FD1&quot;/&gt;&lt;wsp:rsid wsp:val=&quot;0007647F&quot;/&gt;&lt;wsp:rsid wsp:val=&quot;00076BDE&quot;/&gt;&lt;wsp:rsid wsp:val=&quot;00077724&quot;/&gt;&lt;wsp:rsid wsp:val=&quot;000807B5&quot;/&gt;&lt;wsp:rsid wsp:val=&quot;00080B25&quot;/&gt;&lt;wsp:rsid wsp:val=&quot;00081DFA&quot;/&gt;&lt;wsp:rsid wsp:val=&quot;0008246C&quot;/&gt;&lt;wsp:rsid wsp:val=&quot;000829FB&quot;/&gt;&lt;wsp:rsid wsp:val=&quot;00082FFC&quot;/&gt;&lt;wsp:rsid wsp:val=&quot;00084082&quot;/&gt;&lt;wsp:rsid wsp:val=&quot;00084721&quot;/&gt;&lt;wsp:rsid wsp:val=&quot;00084E8F&quot;/&gt;&lt;wsp:rsid wsp:val=&quot;000850A5&quot;/&gt;&lt;wsp:rsid wsp:val=&quot;00085141&quot;/&gt;&lt;wsp:rsid wsp:val=&quot;000856F0&quot;/&gt;&lt;wsp:rsid wsp:val=&quot;00085800&quot;/&gt;&lt;wsp:rsid wsp:val=&quot;00085CC8&quot;/&gt;&lt;wsp:rsid wsp:val=&quot;00085E53&quot;/&gt;&lt;wsp:rsid wsp:val=&quot;000865E3&quot;/&gt;&lt;wsp:rsid wsp:val=&quot;0008753D&quot;/&gt;&lt;wsp:rsid wsp:val=&quot;00087E67&quot;/&gt;&lt;wsp:rsid wsp:val=&quot;00090393&quot;/&gt;&lt;wsp:rsid wsp:val=&quot;000919A5&quot;/&gt;&lt;wsp:rsid wsp:val=&quot;0009402C&quot;/&gt;&lt;wsp:rsid wsp:val=&quot;0009441E&quot;/&gt;&lt;wsp:rsid wsp:val=&quot;00094E50&quot;/&gt;&lt;wsp:rsid wsp:val=&quot;000954A8&quot;/&gt;&lt;wsp:rsid wsp:val=&quot;00095749&quot;/&gt;&lt;wsp:rsid wsp:val=&quot;00095885&quot;/&gt;&lt;wsp:rsid wsp:val=&quot;000A1516&quot;/&gt;&lt;wsp:rsid wsp:val=&quot;000A1ECB&quot;/&gt;&lt;wsp:rsid wsp:val=&quot;000A36A9&quot;/&gt;&lt;wsp:rsid wsp:val=&quot;000A4498&quot;/&gt;&lt;wsp:rsid wsp:val=&quot;000A53F4&quot;/&gt;&lt;wsp:rsid wsp:val=&quot;000A5BFA&quot;/&gt;&lt;wsp:rsid wsp:val=&quot;000A5EB0&quot;/&gt;&lt;wsp:rsid wsp:val=&quot;000A66CB&quot;/&gt;&lt;wsp:rsid wsp:val=&quot;000A6C3F&quot;/&gt;&lt;wsp:rsid wsp:val=&quot;000A7A39&quot;/&gt;&lt;wsp:rsid wsp:val=&quot;000A7D8C&quot;/&gt;&lt;wsp:rsid wsp:val=&quot;000B0720&quot;/&gt;&lt;wsp:rsid wsp:val=&quot;000B0B2B&quot;/&gt;&lt;wsp:rsid wsp:val=&quot;000B1104&quot;/&gt;&lt;wsp:rsid wsp:val=&quot;000B3086&quot;/&gt;&lt;wsp:rsid wsp:val=&quot;000B3361&quot;/&gt;&lt;wsp:rsid wsp:val=&quot;000B4403&quot;/&gt;&lt;wsp:rsid wsp:val=&quot;000B455B&quot;/&gt;&lt;wsp:rsid wsp:val=&quot;000B5AAE&quot;/&gt;&lt;wsp:rsid wsp:val=&quot;000B5D15&quot;/&gt;&lt;wsp:rsid wsp:val=&quot;000B5F12&quot;/&gt;&lt;wsp:rsid wsp:val=&quot;000B62A6&quot;/&gt;&lt;wsp:rsid wsp:val=&quot;000B64FC&quot;/&gt;&lt;wsp:rsid wsp:val=&quot;000B695D&quot;/&gt;&lt;wsp:rsid wsp:val=&quot;000B69C9&quot;/&gt;&lt;wsp:rsid wsp:val=&quot;000B744C&quot;/&gt;&lt;wsp:rsid wsp:val=&quot;000C285D&quot;/&gt;&lt;wsp:rsid wsp:val=&quot;000C4DC2&quot;/&gt;&lt;wsp:rsid wsp:val=&quot;000C5053&quot;/&gt;&lt;wsp:rsid wsp:val=&quot;000C57B9&quot;/&gt;&lt;wsp:rsid wsp:val=&quot;000C70B3&quot;/&gt;&lt;wsp:rsid wsp:val=&quot;000C785E&quot;/&gt;&lt;wsp:rsid wsp:val=&quot;000D02F7&quot;/&gt;&lt;wsp:rsid wsp:val=&quot;000D0385&quot;/&gt;&lt;wsp:rsid wsp:val=&quot;000D17E7&quot;/&gt;&lt;wsp:rsid wsp:val=&quot;000D1CEE&quot;/&gt;&lt;wsp:rsid wsp:val=&quot;000D28B3&quot;/&gt;&lt;wsp:rsid wsp:val=&quot;000D415A&quot;/&gt;&lt;wsp:rsid wsp:val=&quot;000D5080&quot;/&gt;&lt;wsp:rsid wsp:val=&quot;000D51D7&quot;/&gt;&lt;wsp:rsid wsp:val=&quot;000D5A14&quot;/&gt;&lt;wsp:rsid wsp:val=&quot;000D5C42&quot;/&gt;&lt;wsp:rsid wsp:val=&quot;000D61DC&quot;/&gt;&lt;wsp:rsid wsp:val=&quot;000D6456&quot;/&gt;&lt;wsp:rsid wsp:val=&quot;000D7021&quot;/&gt;&lt;wsp:rsid wsp:val=&quot;000D785D&quot;/&gt;&lt;wsp:rsid wsp:val=&quot;000D7907&quot;/&gt;&lt;wsp:rsid wsp:val=&quot;000E1480&quot;/&gt;&lt;wsp:rsid wsp:val=&quot;000E1A76&quot;/&gt;&lt;wsp:rsid wsp:val=&quot;000E2254&quot;/&gt;&lt;wsp:rsid wsp:val=&quot;000E2603&quot;/&gt;&lt;wsp:rsid wsp:val=&quot;000E29D8&quot;/&gt;&lt;wsp:rsid wsp:val=&quot;000E2D57&quot;/&gt;&lt;wsp:rsid wsp:val=&quot;000E2F81&quot;/&gt;&lt;wsp:rsid wsp:val=&quot;000E4C7D&quot;/&gt;&lt;wsp:rsid wsp:val=&quot;000E51EC&quot;/&gt;&lt;wsp:rsid wsp:val=&quot;000E57A0&quot;/&gt;&lt;wsp:rsid wsp:val=&quot;000E5F4E&quot;/&gt;&lt;wsp:rsid wsp:val=&quot;000E69BA&quot;/&gt;&lt;wsp:rsid wsp:val=&quot;000E78B5&quot;/&gt;&lt;wsp:rsid wsp:val=&quot;000E7EBD&quot;/&gt;&lt;wsp:rsid wsp:val=&quot;000F0255&quot;/&gt;&lt;wsp:rsid wsp:val=&quot;000F14A9&quot;/&gt;&lt;wsp:rsid wsp:val=&quot;000F3254&quot;/&gt;&lt;wsp:rsid wsp:val=&quot;000F3AB9&quot;/&gt;&lt;wsp:rsid wsp:val=&quot;000F56A7&quot;/&gt;&lt;wsp:rsid wsp:val=&quot;000F5C62&quot;/&gt;&lt;wsp:rsid wsp:val=&quot;000F6186&quot;/&gt;&lt;wsp:rsid wsp:val=&quot;000F6995&quot;/&gt;&lt;wsp:rsid wsp:val=&quot;000F6A47&quot;/&gt;&lt;wsp:rsid wsp:val=&quot;001000CD&quot;/&gt;&lt;wsp:rsid wsp:val=&quot;0010096B&quot;/&gt;&lt;wsp:rsid wsp:val=&quot;001027E1&quot;/&gt;&lt;wsp:rsid wsp:val=&quot;0010303E&quot;/&gt;&lt;wsp:rsid wsp:val=&quot;00103152&quot;/&gt;&lt;wsp:rsid wsp:val=&quot;0010441C&quot;/&gt;&lt;wsp:rsid wsp:val=&quot;00104BB7&quot;/&gt;&lt;wsp:rsid wsp:val=&quot;00104D4D&quot;/&gt;&lt;wsp:rsid wsp:val=&quot;00104EFB&quot;/&gt;&lt;wsp:rsid wsp:val=&quot;00106746&quot;/&gt;&lt;wsp:rsid wsp:val=&quot;00106756&quot;/&gt;&lt;wsp:rsid wsp:val=&quot;00106B64&quot;/&gt;&lt;wsp:rsid wsp:val=&quot;00106F97&quot;/&gt;&lt;wsp:rsid wsp:val=&quot;001101C8&quot;/&gt;&lt;wsp:rsid wsp:val=&quot;0011140C&quot;/&gt;&lt;wsp:rsid wsp:val=&quot;001114F2&quot;/&gt;&lt;wsp:rsid wsp:val=&quot;0011327D&quot;/&gt;&lt;wsp:rsid wsp:val=&quot;001137F6&quot;/&gt;&lt;wsp:rsid wsp:val=&quot;001144D5&quot;/&gt;&lt;wsp:rsid wsp:val=&quot;0011476D&quot;/&gt;&lt;wsp:rsid wsp:val=&quot;00114FCB&quot;/&gt;&lt;wsp:rsid wsp:val=&quot;001157E9&quot;/&gt;&lt;wsp:rsid wsp:val=&quot;0011612E&quot;/&gt;&lt;wsp:rsid wsp:val=&quot;00116970&quot;/&gt;&lt;wsp:rsid wsp:val=&quot;00116A54&quot;/&gt;&lt;wsp:rsid wsp:val=&quot;00116BB9&quot;/&gt;&lt;wsp:rsid wsp:val=&quot;00116DA6&quot;/&gt;&lt;wsp:rsid wsp:val=&quot;001200B0&quot;/&gt;&lt;wsp:rsid wsp:val=&quot;00120B96&quot;/&gt;&lt;wsp:rsid wsp:val=&quot;0012215F&quot;/&gt;&lt;wsp:rsid wsp:val=&quot;00124E30&quot;/&gt;&lt;wsp:rsid wsp:val=&quot;00125255&quot;/&gt;&lt;wsp:rsid wsp:val=&quot;001255B7&quot;/&gt;&lt;wsp:rsid wsp:val=&quot;001259E2&quot;/&gt;&lt;wsp:rsid wsp:val=&quot;001259E4&quot;/&gt;&lt;wsp:rsid wsp:val=&quot;001269B9&quot;/&gt;&lt;wsp:rsid wsp:val=&quot;001303AE&quot;/&gt;&lt;wsp:rsid wsp:val=&quot;00133547&quot;/&gt;&lt;wsp:rsid wsp:val=&quot;001337BD&quot;/&gt;&lt;wsp:rsid wsp:val=&quot;00133CE5&quot;/&gt;&lt;wsp:rsid wsp:val=&quot;0013495A&quot;/&gt;&lt;wsp:rsid wsp:val=&quot;00134C08&quot;/&gt;&lt;wsp:rsid wsp:val=&quot;00134FB7&quot;/&gt;&lt;wsp:rsid wsp:val=&quot;00135CEC&quot;/&gt;&lt;wsp:rsid wsp:val=&quot;00137FE1&quot;/&gt;&lt;wsp:rsid wsp:val=&quot;0014061C&quot;/&gt;&lt;wsp:rsid wsp:val=&quot;00141241&quot;/&gt;&lt;wsp:rsid wsp:val=&quot;001417A8&quot;/&gt;&lt;wsp:rsid wsp:val=&quot;00143A0C&quot;/&gt;&lt;wsp:rsid wsp:val=&quot;00143BE2&quot;/&gt;&lt;wsp:rsid wsp:val=&quot;001452E2&quot;/&gt;&lt;wsp:rsid wsp:val=&quot;00145AC5&quot;/&gt;&lt;wsp:rsid wsp:val=&quot;00145C2F&quot;/&gt;&lt;wsp:rsid wsp:val=&quot;00146087&quot;/&gt;&lt;wsp:rsid wsp:val=&quot;00146C32&quot;/&gt;&lt;wsp:rsid wsp:val=&quot;0014761E&quot;/&gt;&lt;wsp:rsid wsp:val=&quot;0014772C&quot;/&gt;&lt;wsp:rsid wsp:val=&quot;0015011F&quot;/&gt;&lt;wsp:rsid wsp:val=&quot;001506B5&quot;/&gt;&lt;wsp:rsid wsp:val=&quot;00151228&quot;/&gt;&lt;wsp:rsid wsp:val=&quot;001524B5&quot;/&gt;&lt;wsp:rsid wsp:val=&quot;00152B4F&quot;/&gt;&lt;wsp:rsid wsp:val=&quot;00152CCE&quot;/&gt;&lt;wsp:rsid wsp:val=&quot;00153793&quot;/&gt;&lt;wsp:rsid wsp:val=&quot;001546D4&quot;/&gt;&lt;wsp:rsid wsp:val=&quot;00155015&quot;/&gt;&lt;wsp:rsid wsp:val=&quot;00155460&quot;/&gt;&lt;wsp:rsid wsp:val=&quot;0015549E&quot;/&gt;&lt;wsp:rsid wsp:val=&quot;001566CC&quot;/&gt;&lt;wsp:rsid wsp:val=&quot;00157AA3&quot;/&gt;&lt;wsp:rsid wsp:val=&quot;00157B51&quot;/&gt;&lt;wsp:rsid wsp:val=&quot;00157F18&quot;/&gt;&lt;wsp:rsid wsp:val=&quot;00161419&quot;/&gt;&lt;wsp:rsid wsp:val=&quot;00161F75&quot;/&gt;&lt;wsp:rsid wsp:val=&quot;00166090&quot;/&gt;&lt;wsp:rsid wsp:val=&quot;001702C0&quot;/&gt;&lt;wsp:rsid wsp:val=&quot;00170488&quot;/&gt;&lt;wsp:rsid wsp:val=&quot;001713AB&quot;/&gt;&lt;wsp:rsid wsp:val=&quot;001726BC&quot;/&gt;&lt;wsp:rsid wsp:val=&quot;00172743&quot;/&gt;&lt;wsp:rsid wsp:val=&quot;00173F3A&quot;/&gt;&lt;wsp:rsid wsp:val=&quot;00174577&quot;/&gt;&lt;wsp:rsid wsp:val=&quot;00174D66&quot;/&gt;&lt;wsp:rsid wsp:val=&quot;001766B8&quot;/&gt;&lt;wsp:rsid wsp:val=&quot;00176BC2&quot;/&gt;&lt;wsp:rsid wsp:val=&quot;0017741C&quot;/&gt;&lt;wsp:rsid wsp:val=&quot;00180541&quot;/&gt;&lt;wsp:rsid wsp:val=&quot;00180BEF&quot;/&gt;&lt;wsp:rsid wsp:val=&quot;00180FF5&quot;/&gt;&lt;wsp:rsid wsp:val=&quot;0018239B&quot;/&gt;&lt;wsp:rsid wsp:val=&quot;001831FF&quot;/&gt;&lt;wsp:rsid wsp:val=&quot;00183811&quot;/&gt;&lt;wsp:rsid wsp:val=&quot;00185DB9&quot;/&gt;&lt;wsp:rsid wsp:val=&quot;001864BC&quot;/&gt;&lt;wsp:rsid wsp:val=&quot;00190355&quot;/&gt;&lt;wsp:rsid wsp:val=&quot;0019050A&quot;/&gt;&lt;wsp:rsid wsp:val=&quot;00190FD8&quot;/&gt;&lt;wsp:rsid wsp:val=&quot;00192164&quot;/&gt;&lt;wsp:rsid wsp:val=&quot;0019255B&quot;/&gt;&lt;wsp:rsid wsp:val=&quot;00192C1F&quot;/&gt;&lt;wsp:rsid wsp:val=&quot;00193969&quot;/&gt;&lt;wsp:rsid wsp:val=&quot;00194A84&quot;/&gt;&lt;wsp:rsid wsp:val=&quot;00195B21&quot;/&gt;&lt;wsp:rsid wsp:val=&quot;00195F24&quot;/&gt;&lt;wsp:rsid wsp:val=&quot;00196613&quot;/&gt;&lt;wsp:rsid wsp:val=&quot;00196A5E&quot;/&gt;&lt;wsp:rsid wsp:val=&quot;00197171&quot;/&gt;&lt;wsp:rsid wsp:val=&quot;00197CB4&quot;/&gt;&lt;wsp:rsid wsp:val=&quot;001A0316&quot;/&gt;&lt;wsp:rsid wsp:val=&quot;001A0C02&quot;/&gt;&lt;wsp:rsid wsp:val=&quot;001A0D59&quot;/&gt;&lt;wsp:rsid wsp:val=&quot;001A1BC0&quot;/&gt;&lt;wsp:rsid wsp:val=&quot;001A1D5F&quot;/&gt;&lt;wsp:rsid wsp:val=&quot;001A303A&quot;/&gt;&lt;wsp:rsid wsp:val=&quot;001A398E&quot;/&gt;&lt;wsp:rsid wsp:val=&quot;001A4275&quot;/&gt;&lt;wsp:rsid wsp:val=&quot;001A6212&quot;/&gt;&lt;wsp:rsid wsp:val=&quot;001A662D&quot;/&gt;&lt;wsp:rsid wsp:val=&quot;001A6A7A&quot;/&gt;&lt;wsp:rsid wsp:val=&quot;001A6B83&quot;/&gt;&lt;wsp:rsid wsp:val=&quot;001A6DDA&quot;/&gt;&lt;wsp:rsid wsp:val=&quot;001A783B&quot;/&gt;&lt;wsp:rsid wsp:val=&quot;001B27C6&quot;/&gt;&lt;wsp:rsid wsp:val=&quot;001B3628&quot;/&gt;&lt;wsp:rsid wsp:val=&quot;001B6075&quot;/&gt;&lt;wsp:rsid wsp:val=&quot;001B6284&quot;/&gt;&lt;wsp:rsid wsp:val=&quot;001B6F75&quot;/&gt;&lt;wsp:rsid wsp:val=&quot;001B731B&quot;/&gt;&lt;wsp:rsid wsp:val=&quot;001B7547&quot;/&gt;&lt;wsp:rsid wsp:val=&quot;001B7CC8&quot;/&gt;&lt;wsp:rsid wsp:val=&quot;001C0521&quot;/&gt;&lt;wsp:rsid wsp:val=&quot;001C187B&quot;/&gt;&lt;wsp:rsid wsp:val=&quot;001C1934&quot;/&gt;&lt;wsp:rsid wsp:val=&quot;001C1D96&quot;/&gt;&lt;wsp:rsid wsp:val=&quot;001C2752&quot;/&gt;&lt;wsp:rsid wsp:val=&quot;001C29CD&quot;/&gt;&lt;wsp:rsid wsp:val=&quot;001C2B7D&quot;/&gt;&lt;wsp:rsid wsp:val=&quot;001C34DD&quot;/&gt;&lt;wsp:rsid wsp:val=&quot;001C36BE&quot;/&gt;&lt;wsp:rsid wsp:val=&quot;001C4251&quot;/&gt;&lt;wsp:rsid wsp:val=&quot;001C45D1&quot;/&gt;&lt;wsp:rsid wsp:val=&quot;001C53C1&quot;/&gt;&lt;wsp:rsid wsp:val=&quot;001C5755&quot;/&gt;&lt;wsp:rsid wsp:val=&quot;001C6237&quot;/&gt;&lt;wsp:rsid wsp:val=&quot;001C696F&quot;/&gt;&lt;wsp:rsid wsp:val=&quot;001C6CE1&quot;/&gt;&lt;wsp:rsid wsp:val=&quot;001C6DE1&quot;/&gt;&lt;wsp:rsid wsp:val=&quot;001C718E&quot;/&gt;&lt;wsp:rsid wsp:val=&quot;001C76F8&quot;/&gt;&lt;wsp:rsid wsp:val=&quot;001D03E3&quot;/&gt;&lt;wsp:rsid wsp:val=&quot;001D0B32&quot;/&gt;&lt;wsp:rsid wsp:val=&quot;001D0DB1&quot;/&gt;&lt;wsp:rsid wsp:val=&quot;001D0EE5&quot;/&gt;&lt;wsp:rsid wsp:val=&quot;001D1538&quot;/&gt;&lt;wsp:rsid wsp:val=&quot;001D62C3&quot;/&gt;&lt;wsp:rsid wsp:val=&quot;001D6CD2&quot;/&gt;&lt;wsp:rsid wsp:val=&quot;001D7154&quot;/&gt;&lt;wsp:rsid wsp:val=&quot;001D761C&quot;/&gt;&lt;wsp:rsid wsp:val=&quot;001D7FE7&quot;/&gt;&lt;wsp:rsid wsp:val=&quot;001E016F&quot;/&gt;&lt;wsp:rsid wsp:val=&quot;001E021B&quot;/&gt;&lt;wsp:rsid wsp:val=&quot;001E08B5&quot;/&gt;&lt;wsp:rsid wsp:val=&quot;001E0CE1&quot;/&gt;&lt;wsp:rsid wsp:val=&quot;001E29D3&quot;/&gt;&lt;wsp:rsid wsp:val=&quot;001E2A57&quot;/&gt;&lt;wsp:rsid wsp:val=&quot;001E3E07&quot;/&gt;&lt;wsp:rsid wsp:val=&quot;001E3E45&quot;/&gt;&lt;wsp:rsid wsp:val=&quot;001E4030&quot;/&gt;&lt;wsp:rsid wsp:val=&quot;001E58CC&quot;/&gt;&lt;wsp:rsid wsp:val=&quot;001E5F95&quot;/&gt;&lt;wsp:rsid wsp:val=&quot;001E649C&quot;/&gt;&lt;wsp:rsid wsp:val=&quot;001F0511&quot;/&gt;&lt;wsp:rsid wsp:val=&quot;001F1D2C&quot;/&gt;&lt;wsp:rsid wsp:val=&quot;001F385C&quot;/&gt;&lt;wsp:rsid wsp:val=&quot;001F4321&quot;/&gt;&lt;wsp:rsid wsp:val=&quot;001F4AA6&quot;/&gt;&lt;wsp:rsid wsp:val=&quot;001F59ED&quot;/&gt;&lt;wsp:rsid wsp:val=&quot;001F5A74&quot;/&gt;&lt;wsp:rsid wsp:val=&quot;001F69FF&quot;/&gt;&lt;wsp:rsid wsp:val=&quot;001F7459&quot;/&gt;&lt;wsp:rsid wsp:val=&quot;001F78C1&quot;/&gt;&lt;wsp:rsid wsp:val=&quot;00200026&quot;/&gt;&lt;wsp:rsid wsp:val=&quot;00201958&quot;/&gt;&lt;wsp:rsid wsp:val=&quot;002021B9&quot;/&gt;&lt;wsp:rsid wsp:val=&quot;0020256E&quot;/&gt;&lt;wsp:rsid wsp:val=&quot;002042E8&quot;/&gt;&lt;wsp:rsid wsp:val=&quot;00204612&quot;/&gt;&lt;wsp:rsid wsp:val=&quot;00204C3C&quot;/&gt;&lt;wsp:rsid wsp:val=&quot;00205316&quot;/&gt;&lt;wsp:rsid wsp:val=&quot;00206422&quot;/&gt;&lt;wsp:rsid wsp:val=&quot;002064A5&quot;/&gt;&lt;wsp:rsid wsp:val=&quot;00206C70&quot;/&gt;&lt;wsp:rsid wsp:val=&quot;00207066&quot;/&gt;&lt;wsp:rsid wsp:val=&quot;00207F0C&quot;/&gt;&lt;wsp:rsid wsp:val=&quot;00211834&quot;/&gt;&lt;wsp:rsid wsp:val=&quot;00211D37&quot;/&gt;&lt;wsp:rsid wsp:val=&quot;00211F9D&quot;/&gt;&lt;wsp:rsid wsp:val=&quot;002121E7&quot;/&gt;&lt;wsp:rsid wsp:val=&quot;00212204&quot;/&gt;&lt;wsp:rsid wsp:val=&quot;00212925&quot;/&gt;&lt;wsp:rsid wsp:val=&quot;00213509&quot;/&gt;&lt;wsp:rsid wsp:val=&quot;00213D79&quot;/&gt;&lt;wsp:rsid wsp:val=&quot;00213F5A&quot;/&gt;&lt;wsp:rsid wsp:val=&quot;00214304&quot;/&gt;&lt;wsp:rsid wsp:val=&quot;0021647A&quot;/&gt;&lt;wsp:rsid wsp:val=&quot;00216763&quot;/&gt;&lt;wsp:rsid wsp:val=&quot;002201B9&quot;/&gt;&lt;wsp:rsid wsp:val=&quot;002203F2&quot;/&gt;&lt;wsp:rsid wsp:val=&quot;00222269&quot;/&gt;&lt;wsp:rsid wsp:val=&quot;002227EF&quot;/&gt;&lt;wsp:rsid wsp:val=&quot;00223489&quot;/&gt;&lt;wsp:rsid wsp:val=&quot;002240E6&quot;/&gt;&lt;wsp:rsid wsp:val=&quot;00224698&quot;/&gt;&lt;wsp:rsid wsp:val=&quot;00224D11&quot;/&gt;&lt;wsp:rsid wsp:val=&quot;00224D48&quot;/&gt;&lt;wsp:rsid wsp:val=&quot;00224EDC&quot;/&gt;&lt;wsp:rsid wsp:val=&quot;00225BE3&quot;/&gt;&lt;wsp:rsid wsp:val=&quot;002268F5&quot;/&gt;&lt;wsp:rsid wsp:val=&quot;00230E14&quot;/&gt;&lt;wsp:rsid wsp:val=&quot;00231180&quot;/&gt;&lt;wsp:rsid wsp:val=&quot;00231371&quot;/&gt;&lt;wsp:rsid wsp:val=&quot;0023205F&quot;/&gt;&lt;wsp:rsid wsp:val=&quot;00233736&quot;/&gt;&lt;wsp:rsid wsp:val=&quot;00233CD3&quot;/&gt;&lt;wsp:rsid wsp:val=&quot;00233D70&quot;/&gt;&lt;wsp:rsid wsp:val=&quot;002349DB&quot;/&gt;&lt;wsp:rsid wsp:val=&quot;00234F73&quot;/&gt;&lt;wsp:rsid wsp:val=&quot;00235373&quot;/&gt;&lt;wsp:rsid wsp:val=&quot;00237260&quot;/&gt;&lt;wsp:rsid wsp:val=&quot;00237A41&quot;/&gt;&lt;wsp:rsid wsp:val=&quot;0024058A&quot;/&gt;&lt;wsp:rsid wsp:val=&quot;00240C25&quot;/&gt;&lt;wsp:rsid wsp:val=&quot;00241496&quot;/&gt;&lt;wsp:rsid wsp:val=&quot;00241A82&quot;/&gt;&lt;wsp:rsid wsp:val=&quot;00241DF7&quot;/&gt;&lt;wsp:rsid wsp:val=&quot;00241F6F&quot;/&gt;&lt;wsp:rsid wsp:val=&quot;002421A5&quot;/&gt;&lt;wsp:rsid wsp:val=&quot;00242496&quot;/&gt;&lt;wsp:rsid wsp:val=&quot;00242DB7&quot;/&gt;&lt;wsp:rsid wsp:val=&quot;00243C21&quot;/&gt;&lt;wsp:rsid wsp:val=&quot;00244486&quot;/&gt;&lt;wsp:rsid wsp:val=&quot;00246D61&quot;/&gt;&lt;wsp:rsid wsp:val=&quot;00247679&quot;/&gt;&lt;wsp:rsid wsp:val=&quot;0024786A&quot;/&gt;&lt;wsp:rsid wsp:val=&quot;00247E7D&quot;/&gt;&lt;wsp:rsid wsp:val=&quot;0025099E&quot;/&gt;&lt;wsp:rsid wsp:val=&quot;0025196A&quot;/&gt;&lt;wsp:rsid wsp:val=&quot;00251BE6&quot;/&gt;&lt;wsp:rsid wsp:val=&quot;002532CF&quot;/&gt;&lt;wsp:rsid wsp:val=&quot;002548A8&quot;/&gt;&lt;wsp:rsid wsp:val=&quot;00255939&quot;/&gt;&lt;wsp:rsid wsp:val=&quot;00255F03&quot;/&gt;&lt;wsp:rsid wsp:val=&quot;002564FB&quot;/&gt;&lt;wsp:rsid wsp:val=&quot;00256BCF&quot;/&gt;&lt;wsp:rsid wsp:val=&quot;002600C4&quot;/&gt;&lt;wsp:rsid wsp:val=&quot;00260C5C&quot;/&gt;&lt;wsp:rsid wsp:val=&quot;002613B7&quot;/&gt;&lt;wsp:rsid wsp:val=&quot;00262116&quot;/&gt;&lt;wsp:rsid wsp:val=&quot;0026292A&quot;/&gt;&lt;wsp:rsid wsp:val=&quot;00262E32&quot;/&gt;&lt;wsp:rsid wsp:val=&quot;00263039&quot;/&gt;&lt;wsp:rsid wsp:val=&quot;00265011&quot;/&gt;&lt;wsp:rsid wsp:val=&quot;00266585&quot;/&gt;&lt;wsp:rsid wsp:val=&quot;00266CAE&quot;/&gt;&lt;wsp:rsid wsp:val=&quot;00267063&quot;/&gt;&lt;wsp:rsid wsp:val=&quot;002670F8&quot;/&gt;&lt;wsp:rsid wsp:val=&quot;00267216&quot;/&gt;&lt;wsp:rsid wsp:val=&quot;00267362&quot;/&gt;&lt;wsp:rsid wsp:val=&quot;002674BA&quot;/&gt;&lt;wsp:rsid wsp:val=&quot;00270C24&quot;/&gt;&lt;wsp:rsid wsp:val=&quot;002715DA&quot;/&gt;&lt;wsp:rsid wsp:val=&quot;00271892&quot;/&gt;&lt;wsp:rsid wsp:val=&quot;002725E8&quot;/&gt;&lt;wsp:rsid wsp:val=&quot;00272769&quot;/&gt;&lt;wsp:rsid wsp:val=&quot;00272EC2&quot;/&gt;&lt;wsp:rsid wsp:val=&quot;0027351F&quot;/&gt;&lt;wsp:rsid wsp:val=&quot;002739AB&quot;/&gt;&lt;wsp:rsid wsp:val=&quot;00273AD8&quot;/&gt;&lt;wsp:rsid wsp:val=&quot;00273B2A&quot;/&gt;&lt;wsp:rsid wsp:val=&quot;00275D7B&quot;/&gt;&lt;wsp:rsid wsp:val=&quot;00277647&quot;/&gt;&lt;wsp:rsid wsp:val=&quot;002812B9&quot;/&gt;&lt;wsp:rsid wsp:val=&quot;00281E4A&quot;/&gt;&lt;wsp:rsid wsp:val=&quot;00282DE8&quot;/&gt;&lt;wsp:rsid wsp:val=&quot;00282EB8&quot;/&gt;&lt;wsp:rsid wsp:val=&quot;002832A5&quot;/&gt;&lt;wsp:rsid wsp:val=&quot;002839DD&quot;/&gt;&lt;wsp:rsid wsp:val=&quot;00283FDC&quot;/&gt;&lt;wsp:rsid wsp:val=&quot;00284B6A&quot;/&gt;&lt;wsp:rsid wsp:val=&quot;00284BEE&quot;/&gt;&lt;wsp:rsid wsp:val=&quot;00287106&quot;/&gt;&lt;wsp:rsid wsp:val=&quot;0028775D&quot;/&gt;&lt;wsp:rsid wsp:val=&quot;002878EC&quot;/&gt;&lt;wsp:rsid wsp:val=&quot;00287ECE&quot;/&gt;&lt;wsp:rsid wsp:val=&quot;00294DD5&quot;/&gt;&lt;wsp:rsid wsp:val=&quot;00294E2C&quot;/&gt;&lt;wsp:rsid wsp:val=&quot;00295DC6&quot;/&gt;&lt;wsp:rsid wsp:val=&quot;002964D8&quot;/&gt;&lt;wsp:rsid wsp:val=&quot;002968D7&quot;/&gt;&lt;wsp:rsid wsp:val=&quot;00297225&quot;/&gt;&lt;wsp:rsid wsp:val=&quot;002A005E&quot;/&gt;&lt;wsp:rsid wsp:val=&quot;002A0E51&quot;/&gt;&lt;wsp:rsid wsp:val=&quot;002A1B5C&quot;/&gt;&lt;wsp:rsid wsp:val=&quot;002A1DC1&quot;/&gt;&lt;wsp:rsid wsp:val=&quot;002A2000&quot;/&gt;&lt;wsp:rsid wsp:val=&quot;002A2AEC&quot;/&gt;&lt;wsp:rsid wsp:val=&quot;002A2E88&quot;/&gt;&lt;wsp:rsid wsp:val=&quot;002A3781&quot;/&gt;&lt;wsp:rsid wsp:val=&quot;002A3FB2&quot;/&gt;&lt;wsp:rsid wsp:val=&quot;002A6322&quot;/&gt;&lt;wsp:rsid wsp:val=&quot;002A6605&quot;/&gt;&lt;wsp:rsid wsp:val=&quot;002A6DFA&quot;/&gt;&lt;wsp:rsid wsp:val=&quot;002B0139&quot;/&gt;&lt;wsp:rsid wsp:val=&quot;002B1799&quot;/&gt;&lt;wsp:rsid wsp:val=&quot;002B2086&quot;/&gt;&lt;wsp:rsid wsp:val=&quot;002B2168&quot;/&gt;&lt;wsp:rsid wsp:val=&quot;002B21E1&quot;/&gt;&lt;wsp:rsid wsp:val=&quot;002B453C&quot;/&gt;&lt;wsp:rsid wsp:val=&quot;002C0488&quot;/&gt;&lt;wsp:rsid wsp:val=&quot;002C07D6&quot;/&gt;&lt;wsp:rsid wsp:val=&quot;002C14C3&quot;/&gt;&lt;wsp:rsid wsp:val=&quot;002C23C5&quot;/&gt;&lt;wsp:rsid wsp:val=&quot;002C2FA8&quot;/&gt;&lt;wsp:rsid wsp:val=&quot;002C31DD&quot;/&gt;&lt;wsp:rsid wsp:val=&quot;002C35FD&quot;/&gt;&lt;wsp:rsid wsp:val=&quot;002C3E8C&quot;/&gt;&lt;wsp:rsid wsp:val=&quot;002C3FEB&quot;/&gt;&lt;wsp:rsid wsp:val=&quot;002C4097&quot;/&gt;&lt;wsp:rsid wsp:val=&quot;002C41F6&quot;/&gt;&lt;wsp:rsid wsp:val=&quot;002C76AE&quot;/&gt;&lt;wsp:rsid wsp:val=&quot;002D1D31&quot;/&gt;&lt;wsp:rsid wsp:val=&quot;002D245D&quot;/&gt;&lt;wsp:rsid wsp:val=&quot;002D3D42&quot;/&gt;&lt;wsp:rsid wsp:val=&quot;002D479B&quot;/&gt;&lt;wsp:rsid wsp:val=&quot;002D57FD&quot;/&gt;&lt;wsp:rsid wsp:val=&quot;002D6EC9&quot;/&gt;&lt;wsp:rsid wsp:val=&quot;002D709D&quot;/&gt;&lt;wsp:rsid wsp:val=&quot;002D787B&quot;/&gt;&lt;wsp:rsid wsp:val=&quot;002E0341&quot;/&gt;&lt;wsp:rsid wsp:val=&quot;002E0D1E&quot;/&gt;&lt;wsp:rsid wsp:val=&quot;002E10FC&quot;/&gt;&lt;wsp:rsid wsp:val=&quot;002E1994&quot;/&gt;&lt;wsp:rsid wsp:val=&quot;002E28F4&quot;/&gt;&lt;wsp:rsid wsp:val=&quot;002E348C&quot;/&gt;&lt;wsp:rsid wsp:val=&quot;002E352B&quot;/&gt;&lt;wsp:rsid wsp:val=&quot;002E6722&quot;/&gt;&lt;wsp:rsid wsp:val=&quot;002E6743&quot;/&gt;&lt;wsp:rsid wsp:val=&quot;002E680E&quot;/&gt;&lt;wsp:rsid wsp:val=&quot;002E700A&quot;/&gt;&lt;wsp:rsid wsp:val=&quot;002F0C2C&quot;/&gt;&lt;wsp:rsid wsp:val=&quot;002F20FE&quot;/&gt;&lt;wsp:rsid wsp:val=&quot;002F25F0&quot;/&gt;&lt;wsp:rsid wsp:val=&quot;002F2AD1&quot;/&gt;&lt;wsp:rsid wsp:val=&quot;002F3445&quot;/&gt;&lt;wsp:rsid wsp:val=&quot;002F3785&quot;/&gt;&lt;wsp:rsid wsp:val=&quot;002F3CBC&quot;/&gt;&lt;wsp:rsid wsp:val=&quot;002F4447&quot;/&gt;&lt;wsp:rsid wsp:val=&quot;002F4B43&quot;/&gt;&lt;wsp:rsid wsp:val=&quot;002F4C4A&quot;/&gt;&lt;wsp:rsid wsp:val=&quot;002F4C92&quot;/&gt;&lt;wsp:rsid wsp:val=&quot;002F635B&quot;/&gt;&lt;wsp:rsid wsp:val=&quot;002F7827&quot;/&gt;&lt;wsp:rsid wsp:val=&quot;00300F3E&quot;/&gt;&lt;wsp:rsid wsp:val=&quot;003022DA&quot;/&gt;&lt;wsp:rsid wsp:val=&quot;003025E7&quot;/&gt;&lt;wsp:rsid wsp:val=&quot;00302C98&quot;/&gt;&lt;wsp:rsid wsp:val=&quot;003037AF&quot;/&gt;&lt;wsp:rsid wsp:val=&quot;003041BB&quot;/&gt;&lt;wsp:rsid wsp:val=&quot;00304436&quot;/&gt;&lt;wsp:rsid wsp:val=&quot;00304753&quot;/&gt;&lt;wsp:rsid wsp:val=&quot;003063FF&quot;/&gt;&lt;wsp:rsid wsp:val=&quot;00306FC0&quot;/&gt;&lt;wsp:rsid wsp:val=&quot;00312482&quot;/&gt;&lt;wsp:rsid wsp:val=&quot;00314693&quot;/&gt;&lt;wsp:rsid wsp:val=&quot;0031496E&quot;/&gt;&lt;wsp:rsid wsp:val=&quot;00315DC4&quot;/&gt;&lt;wsp:rsid wsp:val=&quot;00317020&quot;/&gt;&lt;wsp:rsid wsp:val=&quot;00317C92&quot;/&gt;&lt;wsp:rsid wsp:val=&quot;003200C1&quot;/&gt;&lt;wsp:rsid wsp:val=&quot;003204C2&quot;/&gt;&lt;wsp:rsid wsp:val=&quot;00320B4D&quot;/&gt;&lt;wsp:rsid wsp:val=&quot;00321972&quot;/&gt;&lt;wsp:rsid wsp:val=&quot;00322901&quot;/&gt;&lt;wsp:rsid wsp:val=&quot;00323934&quot;/&gt;&lt;wsp:rsid wsp:val=&quot;00324DBC&quot;/&gt;&lt;wsp:rsid wsp:val=&quot;00324F5D&quot;/&gt;&lt;wsp:rsid wsp:val=&quot;003266DF&quot;/&gt;&lt;wsp:rsid wsp:val=&quot;00326A5C&quot;/&gt;&lt;wsp:rsid wsp:val=&quot;00326A62&quot;/&gt;&lt;wsp:rsid wsp:val=&quot;00326E2D&quot;/&gt;&lt;wsp:rsid wsp:val=&quot;00326FF6&quot;/&gt;&lt;wsp:rsid wsp:val=&quot;003270EE&quot;/&gt;&lt;wsp:rsid wsp:val=&quot;0032747E&quot;/&gt;&lt;wsp:rsid wsp:val=&quot;00327A22&quot;/&gt;&lt;wsp:rsid wsp:val=&quot;00327F47&quot;/&gt;&lt;wsp:rsid wsp:val=&quot;00330410&quot;/&gt;&lt;wsp:rsid wsp:val=&quot;003307B4&quot;/&gt;&lt;wsp:rsid wsp:val=&quot;00330F4D&quot;/&gt;&lt;wsp:rsid wsp:val=&quot;00331021&quot;/&gt;&lt;wsp:rsid wsp:val=&quot;0033147D&quot;/&gt;&lt;wsp:rsid wsp:val=&quot;00333576&quot;/&gt;&lt;wsp:rsid wsp:val=&quot;00334843&quot;/&gt;&lt;wsp:rsid wsp:val=&quot;00334DAE&quot;/&gt;&lt;wsp:rsid wsp:val=&quot;00335472&quot;/&gt;&lt;wsp:rsid wsp:val=&quot;00335B1B&quot;/&gt;&lt;wsp:rsid wsp:val=&quot;0033606B&quot;/&gt;&lt;wsp:rsid wsp:val=&quot;0033659D&quot;/&gt;&lt;wsp:rsid wsp:val=&quot;00336749&quot;/&gt;&lt;wsp:rsid wsp:val=&quot;003371FF&quot;/&gt;&lt;wsp:rsid wsp:val=&quot;00342130&quot;/&gt;&lt;wsp:rsid wsp:val=&quot;003433BE&quot;/&gt;&lt;wsp:rsid wsp:val=&quot;00343862&quot;/&gt;&lt;wsp:rsid wsp:val=&quot;00343B21&quot;/&gt;&lt;wsp:rsid wsp:val=&quot;00343CFD&quot;/&gt;&lt;wsp:rsid wsp:val=&quot;00344F77&quot;/&gt;&lt;wsp:rsid wsp:val=&quot;0034543F&quot;/&gt;&lt;wsp:rsid wsp:val=&quot;00346605&quot;/&gt;&lt;wsp:rsid wsp:val=&quot;00351236&quot;/&gt;&lt;wsp:rsid wsp:val=&quot;00351481&quot;/&gt;&lt;wsp:rsid wsp:val=&quot;003515D2&quot;/&gt;&lt;wsp:rsid wsp:val=&quot;00352B05&quot;/&gt;&lt;wsp:rsid wsp:val=&quot;0035318F&quot;/&gt;&lt;wsp:rsid wsp:val=&quot;00354C4B&quot;/&gt;&lt;wsp:rsid wsp:val=&quot;00356E5B&quot;/&gt;&lt;wsp:rsid wsp:val=&quot;00360D55&quot;/&gt;&lt;wsp:rsid wsp:val=&quot;00361480&quot;/&gt;&lt;wsp:rsid wsp:val=&quot;0036306A&quot;/&gt;&lt;wsp:rsid wsp:val=&quot;003633FC&quot;/&gt;&lt;wsp:rsid wsp:val=&quot;00363724&quot;/&gt;&lt;wsp:rsid wsp:val=&quot;00363FF2&quot;/&gt;&lt;wsp:rsid wsp:val=&quot;0036525C&quot;/&gt;&lt;wsp:rsid wsp:val=&quot;00365823&quot;/&gt;&lt;wsp:rsid wsp:val=&quot;00366E30&quot;/&gt;&lt;wsp:rsid wsp:val=&quot;003673AA&quot;/&gt;&lt;wsp:rsid wsp:val=&quot;00367B79&quot;/&gt;&lt;wsp:rsid wsp:val=&quot;003717BB&quot;/&gt;&lt;wsp:rsid wsp:val=&quot;00371A0F&quot;/&gt;&lt;wsp:rsid wsp:val=&quot;00372647&quot;/&gt;&lt;wsp:rsid wsp:val=&quot;003727DB&quot;/&gt;&lt;wsp:rsid wsp:val=&quot;0037342E&quot;/&gt;&lt;wsp:rsid wsp:val=&quot;00374880&quot;/&gt;&lt;wsp:rsid wsp:val=&quot;0037636E&quot;/&gt;&lt;wsp:rsid wsp:val=&quot;00376BAA&quot;/&gt;&lt;wsp:rsid wsp:val=&quot;0037724D&quot;/&gt;&lt;wsp:rsid wsp:val=&quot;00377B37&quot;/&gt;&lt;wsp:rsid wsp:val=&quot;0038005E&quot;/&gt;&lt;wsp:rsid wsp:val=&quot;00380D78&quot;/&gt;&lt;wsp:rsid wsp:val=&quot;0038140A&quot;/&gt;&lt;wsp:rsid wsp:val=&quot;0038240A&quot;/&gt;&lt;wsp:rsid wsp:val=&quot;003828D4&quot;/&gt;&lt;wsp:rsid wsp:val=&quot;003834F6&quot;/&gt;&lt;wsp:rsid wsp:val=&quot;00383D6D&quot;/&gt;&lt;wsp:rsid wsp:val=&quot;00384225&quot;/&gt;&lt;wsp:rsid wsp:val=&quot;003849B5&quot;/&gt;&lt;wsp:rsid wsp:val=&quot;003859F3&quot;/&gt;&lt;wsp:rsid wsp:val=&quot;00385CAD&quot;/&gt;&lt;wsp:rsid wsp:val=&quot;00386642&quot;/&gt;&lt;wsp:rsid wsp:val=&quot;003908FF&quot;/&gt;&lt;wsp:rsid wsp:val=&quot;00390B43&quot;/&gt;&lt;wsp:rsid wsp:val=&quot;00392F0E&quot;/&gt;&lt;wsp:rsid wsp:val=&quot;00393346&quot;/&gt;&lt;wsp:rsid wsp:val=&quot;003934D5&quot;/&gt;&lt;wsp:rsid wsp:val=&quot;00393BA4&quot;/&gt;&lt;wsp:rsid wsp:val=&quot;00395DA5&quot;/&gt;&lt;wsp:rsid wsp:val=&quot;003964E1&quot;/&gt;&lt;wsp:rsid wsp:val=&quot;003970F2&quot;/&gt;&lt;wsp:rsid wsp:val=&quot;003976BF&quot;/&gt;&lt;wsp:rsid wsp:val=&quot;003A08EB&quot;/&gt;&lt;wsp:rsid wsp:val=&quot;003A1B50&quot;/&gt;&lt;wsp:rsid wsp:val=&quot;003A2610&quot;/&gt;&lt;wsp:rsid wsp:val=&quot;003A298A&quot;/&gt;&lt;wsp:rsid wsp:val=&quot;003A2AC2&quot;/&gt;&lt;wsp:rsid wsp:val=&quot;003A2E36&quot;/&gt;&lt;wsp:rsid wsp:val=&quot;003A41BB&quot;/&gt;&lt;wsp:rsid wsp:val=&quot;003A4E67&quot;/&gt;&lt;wsp:rsid wsp:val=&quot;003A546C&quot;/&gt;&lt;wsp:rsid wsp:val=&quot;003A566A&quot;/&gt;&lt;wsp:rsid wsp:val=&quot;003A679D&quot;/&gt;&lt;wsp:rsid wsp:val=&quot;003A725B&quot;/&gt;&lt;wsp:rsid wsp:val=&quot;003A745B&quot;/&gt;&lt;wsp:rsid wsp:val=&quot;003B01A9&quot;/&gt;&lt;wsp:rsid wsp:val=&quot;003B11E6&quot;/&gt;&lt;wsp:rsid wsp:val=&quot;003B1A07&quot;/&gt;&lt;wsp:rsid wsp:val=&quot;003B1EC9&quot;/&gt;&lt;wsp:rsid wsp:val=&quot;003B1F6A&quot;/&gt;&lt;wsp:rsid wsp:val=&quot;003B44CA&quot;/&gt;&lt;wsp:rsid wsp:val=&quot;003B4BB4&quot;/&gt;&lt;wsp:rsid wsp:val=&quot;003B5ABE&quot;/&gt;&lt;wsp:rsid wsp:val=&quot;003B63E6&quot;/&gt;&lt;wsp:rsid wsp:val=&quot;003B6844&quot;/&gt;&lt;wsp:rsid wsp:val=&quot;003B68E5&quot;/&gt;&lt;wsp:rsid wsp:val=&quot;003B7744&quot;/&gt;&lt;wsp:rsid wsp:val=&quot;003C1601&quot;/&gt;&lt;wsp:rsid wsp:val=&quot;003C22E9&quot;/&gt;&lt;wsp:rsid wsp:val=&quot;003C2454&quot;/&gt;&lt;wsp:rsid wsp:val=&quot;003C32F2&quot;/&gt;&lt;wsp:rsid wsp:val=&quot;003C3B9A&quot;/&gt;&lt;wsp:rsid wsp:val=&quot;003C57A5&quot;/&gt;&lt;wsp:rsid wsp:val=&quot;003C6593&quot;/&gt;&lt;wsp:rsid wsp:val=&quot;003C6FFC&quot;/&gt;&lt;wsp:rsid wsp:val=&quot;003C79E3&quot;/&gt;&lt;wsp:rsid wsp:val=&quot;003C7E32&quot;/&gt;&lt;wsp:rsid wsp:val=&quot;003D06C3&quot;/&gt;&lt;wsp:rsid wsp:val=&quot;003D0D04&quot;/&gt;&lt;wsp:rsid wsp:val=&quot;003D1148&quot;/&gt;&lt;wsp:rsid wsp:val=&quot;003D136D&quot;/&gt;&lt;wsp:rsid wsp:val=&quot;003D2AC8&quot;/&gt;&lt;wsp:rsid wsp:val=&quot;003D31C7&quot;/&gt;&lt;wsp:rsid wsp:val=&quot;003D3542&quot;/&gt;&lt;wsp:rsid wsp:val=&quot;003D4785&quot;/&gt;&lt;wsp:rsid wsp:val=&quot;003D489B&quot;/&gt;&lt;wsp:rsid wsp:val=&quot;003D4FB4&quot;/&gt;&lt;wsp:rsid wsp:val=&quot;003D55B4&quot;/&gt;&lt;wsp:rsid wsp:val=&quot;003D5989&quot;/&gt;&lt;wsp:rsid wsp:val=&quot;003D5B49&quot;/&gt;&lt;wsp:rsid wsp:val=&quot;003D5BCD&quot;/&gt;&lt;wsp:rsid wsp:val=&quot;003D6211&quot;/&gt;&lt;wsp:rsid wsp:val=&quot;003D66DB&quot;/&gt;&lt;wsp:rsid wsp:val=&quot;003D7604&quot;/&gt;&lt;wsp:rsid wsp:val=&quot;003D76FC&quot;/&gt;&lt;wsp:rsid wsp:val=&quot;003E0E0E&quot;/&gt;&lt;wsp:rsid wsp:val=&quot;003E1304&quot;/&gt;&lt;wsp:rsid wsp:val=&quot;003E1639&quot;/&gt;&lt;wsp:rsid wsp:val=&quot;003E1DC4&quot;/&gt;&lt;wsp:rsid wsp:val=&quot;003E2842&quot;/&gt;&lt;wsp:rsid wsp:val=&quot;003E2CCA&quot;/&gt;&lt;wsp:rsid wsp:val=&quot;003E33CE&quot;/&gt;&lt;wsp:rsid wsp:val=&quot;003E3C2B&quot;/&gt;&lt;wsp:rsid wsp:val=&quot;003E47CA&quot;/&gt;&lt;wsp:rsid wsp:val=&quot;003E4FA3&quot;/&gt;&lt;wsp:rsid wsp:val=&quot;003E5E69&quot;/&gt;&lt;wsp:rsid wsp:val=&quot;003E6201&quot;/&gt;&lt;wsp:rsid wsp:val=&quot;003E62FD&quot;/&gt;&lt;wsp:rsid wsp:val=&quot;003E65A8&quot;/&gt;&lt;wsp:rsid wsp:val=&quot;003E6819&quot;/&gt;&lt;wsp:rsid wsp:val=&quot;003E7121&quot;/&gt;&lt;wsp:rsid wsp:val=&quot;003E75F7&quot;/&gt;&lt;wsp:rsid wsp:val=&quot;003E775F&quot;/&gt;&lt;wsp:rsid wsp:val=&quot;003F03F5&quot;/&gt;&lt;wsp:rsid wsp:val=&quot;003F0731&quot;/&gt;&lt;wsp:rsid wsp:val=&quot;003F0B11&quot;/&gt;&lt;wsp:rsid wsp:val=&quot;003F0CC0&quot;/&gt;&lt;wsp:rsid wsp:val=&quot;003F1D0B&quot;/&gt;&lt;wsp:rsid wsp:val=&quot;003F33B4&quot;/&gt;&lt;wsp:rsid wsp:val=&quot;003F4281&quot;/&gt;&lt;wsp:rsid wsp:val=&quot;003F46BB&quot;/&gt;&lt;wsp:rsid wsp:val=&quot;003F4971&quot;/&gt;&lt;wsp:rsid wsp:val=&quot;003F4DEE&quot;/&gt;&lt;wsp:rsid wsp:val=&quot;003F5A5D&quot;/&gt;&lt;wsp:rsid wsp:val=&quot;003F782E&quot;/&gt;&lt;wsp:rsid wsp:val=&quot;00400816&quot;/&gt;&lt;wsp:rsid wsp:val=&quot;00400A39&quot;/&gt;&lt;wsp:rsid wsp:val=&quot;00400E34&quot;/&gt;&lt;wsp:rsid wsp:val=&quot;0040159C&quot;/&gt;&lt;wsp:rsid wsp:val=&quot;00401AA5&quot;/&gt;&lt;wsp:rsid wsp:val=&quot;00403748&quot;/&gt;&lt;wsp:rsid wsp:val=&quot;0040594E&quot;/&gt;&lt;wsp:rsid wsp:val=&quot;00405F6D&quot;/&gt;&lt;wsp:rsid wsp:val=&quot;00410A8F&quot;/&gt;&lt;wsp:rsid wsp:val=&quot;00410FEC&quot;/&gt;&lt;wsp:rsid wsp:val=&quot;0041166E&quot;/&gt;&lt;wsp:rsid wsp:val=&quot;00412042&quot;/&gt;&lt;wsp:rsid wsp:val=&quot;004125E8&quot;/&gt;&lt;wsp:rsid wsp:val=&quot;00413239&quot;/&gt;&lt;wsp:rsid wsp:val=&quot;004132C5&quot;/&gt;&lt;wsp:rsid wsp:val=&quot;00413B81&quot;/&gt;&lt;wsp:rsid wsp:val=&quot;00413E05&quot;/&gt;&lt;wsp:rsid wsp:val=&quot;0041433D&quot;/&gt;&lt;wsp:rsid wsp:val=&quot;00415280&quot;/&gt;&lt;wsp:rsid wsp:val=&quot;004152EC&quot;/&gt;&lt;wsp:rsid wsp:val=&quot;004166AE&quot;/&gt;&lt;wsp:rsid wsp:val=&quot;00416C5F&quot;/&gt;&lt;wsp:rsid wsp:val=&quot;00417A23&quot;/&gt;&lt;wsp:rsid wsp:val=&quot;004202FF&quot;/&gt;&lt;wsp:rsid wsp:val=&quot;004210C1&quot;/&gt;&lt;wsp:rsid wsp:val=&quot;004215BB&quot;/&gt;&lt;wsp:rsid wsp:val=&quot;00422353&quot;/&gt;&lt;wsp:rsid wsp:val=&quot;00422D86&quot;/&gt;&lt;wsp:rsid wsp:val=&quot;00422E30&quot;/&gt;&lt;wsp:rsid wsp:val=&quot;00423C30&quot;/&gt;&lt;wsp:rsid wsp:val=&quot;00423DF3&quot;/&gt;&lt;wsp:rsid wsp:val=&quot;00423E79&quot;/&gt;&lt;wsp:rsid wsp:val=&quot;00424124&quot;/&gt;&lt;wsp:rsid wsp:val=&quot;00424564&quot;/&gt;&lt;wsp:rsid wsp:val=&quot;00425E73&quot;/&gt;&lt;wsp:rsid wsp:val=&quot;004263D3&quot;/&gt;&lt;wsp:rsid wsp:val=&quot;004269D5&quot;/&gt;&lt;wsp:rsid wsp:val=&quot;004270FD&quot;/&gt;&lt;wsp:rsid wsp:val=&quot;004306E9&quot;/&gt;&lt;wsp:rsid wsp:val=&quot;004308A9&quot;/&gt;&lt;wsp:rsid wsp:val=&quot;0043153B&quot;/&gt;&lt;wsp:rsid wsp:val=&quot;00431B00&quot;/&gt;&lt;wsp:rsid wsp:val=&quot;004325DE&quot;/&gt;&lt;wsp:rsid wsp:val=&quot;00434212&quot;/&gt;&lt;wsp:rsid wsp:val=&quot;0043427F&quot;/&gt;&lt;wsp:rsid wsp:val=&quot;00434560&quot;/&gt;&lt;wsp:rsid wsp:val=&quot;00434D06&quot;/&gt;&lt;wsp:rsid wsp:val=&quot;00434D2E&quot;/&gt;&lt;wsp:rsid wsp:val=&quot;00434FCA&quot;/&gt;&lt;wsp:rsid wsp:val=&quot;00435157&quot;/&gt;&lt;wsp:rsid wsp:val=&quot;0043579D&quot;/&gt;&lt;wsp:rsid wsp:val=&quot;00435B80&quot;/&gt;&lt;wsp:rsid wsp:val=&quot;00435E77&quot;/&gt;&lt;wsp:rsid wsp:val=&quot;004364BB&quot;/&gt;&lt;wsp:rsid wsp:val=&quot;00436B37&quot;/&gt;&lt;wsp:rsid wsp:val=&quot;0043789C&quot;/&gt;&lt;wsp:rsid wsp:val=&quot;00437C68&quot;/&gt;&lt;wsp:rsid wsp:val=&quot;004404FA&quot;/&gt;&lt;wsp:rsid wsp:val=&quot;004406A7&quot;/&gt;&lt;wsp:rsid wsp:val=&quot;00440F6E&quot;/&gt;&lt;wsp:rsid wsp:val=&quot;00441B76&quot;/&gt;&lt;wsp:rsid wsp:val=&quot;0044204C&quot;/&gt;&lt;wsp:rsid wsp:val=&quot;004432DD&quot;/&gt;&lt;wsp:rsid wsp:val=&quot;00443645&quot;/&gt;&lt;wsp:rsid wsp:val=&quot;00443CD6&quot;/&gt;&lt;wsp:rsid wsp:val=&quot;00444D31&quot;/&gt;&lt;wsp:rsid wsp:val=&quot;00445E7B&quot;/&gt;&lt;wsp:rsid wsp:val=&quot;00447799&quot;/&gt;&lt;wsp:rsid wsp:val=&quot;0044788F&quot;/&gt;&lt;wsp:rsid wsp:val=&quot;00452C74&quot;/&gt;&lt;wsp:rsid wsp:val=&quot;0045399B&quot;/&gt;&lt;wsp:rsid wsp:val=&quot;004552C9&quot;/&gt;&lt;wsp:rsid wsp:val=&quot;004563E8&quot;/&gt;&lt;wsp:rsid wsp:val=&quot;00456757&quot;/&gt;&lt;wsp:rsid wsp:val=&quot;00457530&quot;/&gt;&lt;wsp:rsid wsp:val=&quot;0045794B&quot;/&gt;&lt;wsp:rsid wsp:val=&quot;004579E9&quot;/&gt;&lt;wsp:rsid wsp:val=&quot;004607AC&quot;/&gt;&lt;wsp:rsid wsp:val=&quot;00460FBB&quot;/&gt;&lt;wsp:rsid wsp:val=&quot;004610FC&quot;/&gt;&lt;wsp:rsid wsp:val=&quot;0046127E&quot;/&gt;&lt;wsp:rsid wsp:val=&quot;00461B30&quot;/&gt;&lt;wsp:rsid wsp:val=&quot;00463CBC&quot;/&gt;&lt;wsp:rsid wsp:val=&quot;00464B13&quot;/&gt;&lt;wsp:rsid wsp:val=&quot;00465A2B&quot;/&gt;&lt;wsp:rsid wsp:val=&quot;00465E32&quot;/&gt;&lt;wsp:rsid wsp:val=&quot;004665FD&quot;/&gt;&lt;wsp:rsid wsp:val=&quot;00467315&quot;/&gt;&lt;wsp:rsid wsp:val=&quot;00467736&quot;/&gt;&lt;wsp:rsid wsp:val=&quot;004678E1&quot;/&gt;&lt;wsp:rsid wsp:val=&quot;004713FB&quot;/&gt;&lt;wsp:rsid wsp:val=&quot;00471456&quot;/&gt;&lt;wsp:rsid wsp:val=&quot;004721A4&quot;/&gt;&lt;wsp:rsid wsp:val=&quot;004726C4&quot;/&gt;&lt;wsp:rsid wsp:val=&quot;0047326A&quot;/&gt;&lt;wsp:rsid wsp:val=&quot;00473281&quot;/&gt;&lt;wsp:rsid wsp:val=&quot;00473B68&quot;/&gt;&lt;wsp:rsid wsp:val=&quot;004744C0&quot;/&gt;&lt;wsp:rsid wsp:val=&quot;00474AC3&quot;/&gt;&lt;wsp:rsid wsp:val=&quot;0047641D&quot;/&gt;&lt;wsp:rsid wsp:val=&quot;00476792&quot;/&gt;&lt;wsp:rsid wsp:val=&quot;00477146&quot;/&gt;&lt;wsp:rsid wsp:val=&quot;004773A3&quot;/&gt;&lt;wsp:rsid wsp:val=&quot;00477C28&quot;/&gt;&lt;wsp:rsid wsp:val=&quot;00477E1B&quot;/&gt;&lt;wsp:rsid wsp:val=&quot;00477FC7&quot;/&gt;&lt;wsp:rsid wsp:val=&quot;004825F4&quot;/&gt;&lt;wsp:rsid wsp:val=&quot;0048301B&quot;/&gt;&lt;wsp:rsid wsp:val=&quot;004833DD&quot;/&gt;&lt;wsp:rsid wsp:val=&quot;00483D3F&quot;/&gt;&lt;wsp:rsid wsp:val=&quot;00484281&quot;/&gt;&lt;wsp:rsid wsp:val=&quot;00484DC1&quot;/&gt;&lt;wsp:rsid wsp:val=&quot;00485532&quot;/&gt;&lt;wsp:rsid wsp:val=&quot;00485674&quot;/&gt;&lt;wsp:rsid wsp:val=&quot;00485DF4&quot;/&gt;&lt;wsp:rsid wsp:val=&quot;0048729B&quot;/&gt;&lt;wsp:rsid wsp:val=&quot;00487F1A&quot;/&gt;&lt;wsp:rsid wsp:val=&quot;004904D3&quot;/&gt;&lt;wsp:rsid wsp:val=&quot;00492084&quot;/&gt;&lt;wsp:rsid wsp:val=&quot;00492DF6&quot;/&gt;&lt;wsp:rsid wsp:val=&quot;00493000&quot;/&gt;&lt;wsp:rsid wsp:val=&quot;00494C51&quot;/&gt;&lt;wsp:rsid wsp:val=&quot;00495082&quot;/&gt;&lt;wsp:rsid wsp:val=&quot;0049564A&quot;/&gt;&lt;wsp:rsid wsp:val=&quot;004958FC&quot;/&gt;&lt;wsp:rsid wsp:val=&quot;00496F1D&quot;/&gt;&lt;wsp:rsid wsp:val=&quot;00497900&quot;/&gt;&lt;wsp:rsid wsp:val=&quot;004A27E9&quot;/&gt;&lt;wsp:rsid wsp:val=&quot;004A2998&quot;/&gt;&lt;wsp:rsid wsp:val=&quot;004A4AAE&quot;/&gt;&lt;wsp:rsid wsp:val=&quot;004A5ABE&quot;/&gt;&lt;wsp:rsid wsp:val=&quot;004A5B15&quot;/&gt;&lt;wsp:rsid wsp:val=&quot;004A6424&quot;/&gt;&lt;wsp:rsid wsp:val=&quot;004A69D0&quot;/&gt;&lt;wsp:rsid wsp:val=&quot;004A73A9&quot;/&gt;&lt;wsp:rsid wsp:val=&quot;004A7C98&quot;/&gt;&lt;wsp:rsid wsp:val=&quot;004B06A2&quot;/&gt;&lt;wsp:rsid wsp:val=&quot;004B0A9E&quot;/&gt;&lt;wsp:rsid wsp:val=&quot;004B3355&quot;/&gt;&lt;wsp:rsid wsp:val=&quot;004B4C44&quot;/&gt;&lt;wsp:rsid wsp:val=&quot;004B623D&quot;/&gt;&lt;wsp:rsid wsp:val=&quot;004B6E00&quot;/&gt;&lt;wsp:rsid wsp:val=&quot;004B7033&quot;/&gt;&lt;wsp:rsid wsp:val=&quot;004C0D1F&quot;/&gt;&lt;wsp:rsid wsp:val=&quot;004C1031&quot;/&gt;&lt;wsp:rsid wsp:val=&quot;004C1778&quot;/&gt;&lt;wsp:rsid wsp:val=&quot;004C186B&quot;/&gt;&lt;wsp:rsid wsp:val=&quot;004C19F2&quot;/&gt;&lt;wsp:rsid wsp:val=&quot;004C20BC&quot;/&gt;&lt;wsp:rsid wsp:val=&quot;004C2580&quot;/&gt;&lt;wsp:rsid wsp:val=&quot;004C3007&quot;/&gt;&lt;wsp:rsid wsp:val=&quot;004C3F2E&quot;/&gt;&lt;wsp:rsid wsp:val=&quot;004C4113&quot;/&gt;&lt;wsp:rsid wsp:val=&quot;004C4856&quot;/&gt;&lt;wsp:rsid wsp:val=&quot;004C4CE0&quot;/&gt;&lt;wsp:rsid wsp:val=&quot;004C5120&quot;/&gt;&lt;wsp:rsid wsp:val=&quot;004C771F&quot;/&gt;&lt;wsp:rsid wsp:val=&quot;004C7A92&quot;/&gt;&lt;wsp:rsid wsp:val=&quot;004D04BB&quot;/&gt;&lt;wsp:rsid wsp:val=&quot;004D050E&quot;/&gt;&lt;wsp:rsid wsp:val=&quot;004D054E&quot;/&gt;&lt;wsp:rsid wsp:val=&quot;004D076E&quot;/&gt;&lt;wsp:rsid wsp:val=&quot;004D0880&quot;/&gt;&lt;wsp:rsid wsp:val=&quot;004D12DC&quot;/&gt;&lt;wsp:rsid wsp:val=&quot;004D12E5&quot;/&gt;&lt;wsp:rsid wsp:val=&quot;004D287F&quot;/&gt;&lt;wsp:rsid wsp:val=&quot;004D3537&quot;/&gt;&lt;wsp:rsid wsp:val=&quot;004D395A&quot;/&gt;&lt;wsp:rsid wsp:val=&quot;004D3E20&quot;/&gt;&lt;wsp:rsid wsp:val=&quot;004D44C1&quot;/&gt;&lt;wsp:rsid wsp:val=&quot;004D4623&quot;/&gt;&lt;wsp:rsid wsp:val=&quot;004D6292&quot;/&gt;&lt;wsp:rsid wsp:val=&quot;004D780D&quot;/&gt;&lt;wsp:rsid wsp:val=&quot;004D7CF8&quot;/&gt;&lt;wsp:rsid wsp:val=&quot;004E0A02&quot;/&gt;&lt;wsp:rsid wsp:val=&quot;004E1859&quot;/&gt;&lt;wsp:rsid wsp:val=&quot;004E1A11&quot;/&gt;&lt;wsp:rsid wsp:val=&quot;004E1D73&quot;/&gt;&lt;wsp:rsid wsp:val=&quot;004E27FA&quot;/&gt;&lt;wsp:rsid wsp:val=&quot;004E2E5B&quot;/&gt;&lt;wsp:rsid wsp:val=&quot;004E42A6&quot;/&gt;&lt;wsp:rsid wsp:val=&quot;004E4F66&quot;/&gt;&lt;wsp:rsid wsp:val=&quot;004E5739&quot;/&gt;&lt;wsp:rsid wsp:val=&quot;004E5DA6&quot;/&gt;&lt;wsp:rsid wsp:val=&quot;004E5FA7&quot;/&gt;&lt;wsp:rsid wsp:val=&quot;004E6254&quot;/&gt;&lt;wsp:rsid wsp:val=&quot;004E64D9&quot;/&gt;&lt;wsp:rsid wsp:val=&quot;004E68CA&quot;/&gt;&lt;wsp:rsid wsp:val=&quot;004E6BC0&quot;/&gt;&lt;wsp:rsid wsp:val=&quot;004E6D3B&quot;/&gt;&lt;wsp:rsid wsp:val=&quot;004E6F93&quot;/&gt;&lt;wsp:rsid wsp:val=&quot;004F094C&quot;/&gt;&lt;wsp:rsid wsp:val=&quot;004F115C&quot;/&gt;&lt;wsp:rsid wsp:val=&quot;004F12C4&quot;/&gt;&lt;wsp:rsid wsp:val=&quot;004F1FEB&quot;/&gt;&lt;wsp:rsid wsp:val=&quot;004F364C&quot;/&gt;&lt;wsp:rsid wsp:val=&quot;004F4AF8&quot;/&gt;&lt;wsp:rsid wsp:val=&quot;004F5062&quot;/&gt;&lt;wsp:rsid wsp:val=&quot;004F5285&quot;/&gt;&lt;wsp:rsid wsp:val=&quot;004F52AB&quot;/&gt;&lt;wsp:rsid wsp:val=&quot;004F5BAF&quot;/&gt;&lt;wsp:rsid wsp:val=&quot;004F6974&quot;/&gt;&lt;wsp:rsid wsp:val=&quot;004F7571&quot;/&gt;&lt;wsp:rsid wsp:val=&quot;004F7E2A&quot;/&gt;&lt;wsp:rsid wsp:val=&quot;00500BB8&quot;/&gt;&lt;wsp:rsid wsp:val=&quot;00501C4F&quot;/&gt;&lt;wsp:rsid wsp:val=&quot;00501D62&quot;/&gt;&lt;wsp:rsid wsp:val=&quot;005036CD&quot;/&gt;&lt;wsp:rsid wsp:val=&quot;0050470E&quot;/&gt;&lt;wsp:rsid wsp:val=&quot;00505392&quot;/&gt;&lt;wsp:rsid wsp:val=&quot;005055A6&quot;/&gt;&lt;wsp:rsid wsp:val=&quot;0050665D&quot;/&gt;&lt;wsp:rsid wsp:val=&quot;00506906&quot;/&gt;&lt;wsp:rsid wsp:val=&quot;0050691D&quot;/&gt;&lt;wsp:rsid wsp:val=&quot;00506F03&quot;/&gt;&lt;wsp:rsid wsp:val=&quot;00507060&quot;/&gt;&lt;wsp:rsid wsp:val=&quot;00510557&quot;/&gt;&lt;wsp:rsid wsp:val=&quot;005114D8&quot;/&gt;&lt;wsp:rsid wsp:val=&quot;0051179B&quot;/&gt;&lt;wsp:rsid wsp:val=&quot;005127D9&quot;/&gt;&lt;wsp:rsid wsp:val=&quot;00512D9A&quot;/&gt;&lt;wsp:rsid wsp:val=&quot;00513585&quot;/&gt;&lt;wsp:rsid wsp:val=&quot;00513644&quot;/&gt;&lt;wsp:rsid wsp:val=&quot;005146F8&quot;/&gt;&lt;wsp:rsid wsp:val=&quot;00515C29&quot;/&gt;&lt;wsp:rsid wsp:val=&quot;0051621B&quot;/&gt;&lt;wsp:rsid wsp:val=&quot;00516DC4&quot;/&gt;&lt;wsp:rsid wsp:val=&quot;00517739&quot;/&gt;&lt;wsp:rsid wsp:val=&quot;005226A4&quot;/&gt;&lt;wsp:rsid wsp:val=&quot;00523623&quot;/&gt;&lt;wsp:rsid wsp:val=&quot;0052426B&quot;/&gt;&lt;wsp:rsid wsp:val=&quot;00524CC6&quot;/&gt;&lt;wsp:rsid wsp:val=&quot;00524CF3&quot;/&gt;&lt;wsp:rsid wsp:val=&quot;00525F05&quot;/&gt;&lt;wsp:rsid wsp:val=&quot;0053087D&quot;/&gt;&lt;wsp:rsid wsp:val=&quot;00530A44&quot;/&gt;&lt;wsp:rsid wsp:val=&quot;005319EA&quot;/&gt;&lt;wsp:rsid wsp:val=&quot;0053284E&quot;/&gt;&lt;wsp:rsid wsp:val=&quot;00532A15&quot;/&gt;&lt;wsp:rsid wsp:val=&quot;00533377&quot;/&gt;&lt;wsp:rsid wsp:val=&quot;005335DB&quot;/&gt;&lt;wsp:rsid wsp:val=&quot;00534ECC&quot;/&gt;&lt;wsp:rsid wsp:val=&quot;005350AF&quot;/&gt;&lt;wsp:rsid wsp:val=&quot;00535DA8&quot;/&gt;&lt;wsp:rsid wsp:val=&quot;00536554&quot;/&gt;&lt;wsp:rsid wsp:val=&quot;00536BFF&quot;/&gt;&lt;wsp:rsid wsp:val=&quot;00540626&quot;/&gt;&lt;wsp:rsid wsp:val=&quot;0054281D&quot;/&gt;&lt;wsp:rsid wsp:val=&quot;00542B55&quot;/&gt;&lt;wsp:rsid wsp:val=&quot;0054455E&quot;/&gt;&lt;wsp:rsid wsp:val=&quot;005448C6&quot;/&gt;&lt;wsp:rsid wsp:val=&quot;005465DA&quot;/&gt;&lt;wsp:rsid wsp:val=&quot;005467E5&quot;/&gt;&lt;wsp:rsid wsp:val=&quot;0055004A&quot;/&gt;&lt;wsp:rsid wsp:val=&quot;00551377&quot;/&gt;&lt;wsp:rsid wsp:val=&quot;00551847&quot;/&gt;&lt;wsp:rsid wsp:val=&quot;00552333&quot;/&gt;&lt;wsp:rsid wsp:val=&quot;00552339&quot;/&gt;&lt;wsp:rsid wsp:val=&quot;00556028&quot;/&gt;&lt;wsp:rsid wsp:val=&quot;00556065&quot;/&gt;&lt;wsp:rsid wsp:val=&quot;0055627D&quot;/&gt;&lt;wsp:rsid wsp:val=&quot;005563DF&quot;/&gt;&lt;wsp:rsid wsp:val=&quot;005575A4&quot;/&gt;&lt;wsp:rsid wsp:val=&quot;005605E3&quot;/&gt;&lt;wsp:rsid wsp:val=&quot;005608A7&quot;/&gt;&lt;wsp:rsid wsp:val=&quot;00560DF5&quot;/&gt;&lt;wsp:rsid wsp:val=&quot;0056120B&quot;/&gt;&lt;wsp:rsid wsp:val=&quot;005621FF&quot;/&gt;&lt;wsp:rsid wsp:val=&quot;00562386&quot;/&gt;&lt;wsp:rsid wsp:val=&quot;0056238B&quot;/&gt;&lt;wsp:rsid wsp:val=&quot;00562A19&quot;/&gt;&lt;wsp:rsid wsp:val=&quot;0056314F&quot;/&gt;&lt;wsp:rsid wsp:val=&quot;00563BB8&quot;/&gt;&lt;wsp:rsid wsp:val=&quot;00563BD9&quot;/&gt;&lt;wsp:rsid wsp:val=&quot;00565BDB&quot;/&gt;&lt;wsp:rsid wsp:val=&quot;00567BF1&quot;/&gt;&lt;wsp:rsid wsp:val=&quot;00570131&quot;/&gt;&lt;wsp:rsid wsp:val=&quot;005723A3&quot;/&gt;&lt;wsp:rsid wsp:val=&quot;005738E7&quot;/&gt;&lt;wsp:rsid wsp:val=&quot;00573AB0&quot;/&gt;&lt;wsp:rsid wsp:val=&quot;005741EF&quot;/&gt;&lt;wsp:rsid wsp:val=&quot;005758E7&quot;/&gt;&lt;wsp:rsid wsp:val=&quot;00575A37&quot;/&gt;&lt;wsp:rsid wsp:val=&quot;00577143&quot;/&gt;&lt;wsp:rsid wsp:val=&quot;005778C8&quot;/&gt;&lt;wsp:rsid wsp:val=&quot;00577CF5&quot;/&gt;&lt;wsp:rsid wsp:val=&quot;00577DD5&quot;/&gt;&lt;wsp:rsid wsp:val=&quot;005803DE&quot;/&gt;&lt;wsp:rsid wsp:val=&quot;00580C4F&quot;/&gt;&lt;wsp:rsid wsp:val=&quot;00580E2C&quot;/&gt;&lt;wsp:rsid wsp:val=&quot;0058120D&quot;/&gt;&lt;wsp:rsid wsp:val=&quot;0058224F&quot;/&gt;&lt;wsp:rsid wsp:val=&quot;0058262A&quot;/&gt;&lt;wsp:rsid wsp:val=&quot;00583735&quot;/&gt;&lt;wsp:rsid wsp:val=&quot;00584C9C&quot;/&gt;&lt;wsp:rsid wsp:val=&quot;00584FAF&quot;/&gt;&lt;wsp:rsid wsp:val=&quot;00585251&quot;/&gt;&lt;wsp:rsid wsp:val=&quot;0058555A&quot;/&gt;&lt;wsp:rsid wsp:val=&quot;00586128&quot;/&gt;&lt;wsp:rsid wsp:val=&quot;0058666C&quot;/&gt;&lt;wsp:rsid wsp:val=&quot;00590557&quot;/&gt;&lt;wsp:rsid wsp:val=&quot;005917D6&quot;/&gt;&lt;wsp:rsid wsp:val=&quot;00592026&quot;/&gt;&lt;wsp:rsid wsp:val=&quot;00592F3A&quot;/&gt;&lt;wsp:rsid wsp:val=&quot;00593107&quot;/&gt;&lt;wsp:rsid wsp:val=&quot;00595B30&quot;/&gt;&lt;wsp:rsid wsp:val=&quot;005968AC&quot;/&gt;&lt;wsp:rsid wsp:val=&quot;00596BAC&quot;/&gt;&lt;wsp:rsid wsp:val=&quot;00597609&quot;/&gt;&lt;wsp:rsid wsp:val=&quot;00597C5E&quot;/&gt;&lt;wsp:rsid wsp:val=&quot;005A3D20&quot;/&gt;&lt;wsp:rsid wsp:val=&quot;005A4958&quot;/&gt;&lt;wsp:rsid wsp:val=&quot;005A4A43&quot;/&gt;&lt;wsp:rsid wsp:val=&quot;005A5129&quot;/&gt;&lt;wsp:rsid wsp:val=&quot;005A5745&quot;/&gt;&lt;wsp:rsid wsp:val=&quot;005B0445&quot;/&gt;&lt;wsp:rsid wsp:val=&quot;005B0955&quot;/&gt;&lt;wsp:rsid wsp:val=&quot;005B1400&quot;/&gt;&lt;wsp:rsid wsp:val=&quot;005B18D5&quot;/&gt;&lt;wsp:rsid wsp:val=&quot;005B41B3&quot;/&gt;&lt;wsp:rsid wsp:val=&quot;005B47BD&quot;/&gt;&lt;wsp:rsid wsp:val=&quot;005B5A4A&quot;/&gt;&lt;wsp:rsid wsp:val=&quot;005B60AE&quot;/&gt;&lt;wsp:rsid wsp:val=&quot;005B6526&quot;/&gt;&lt;wsp:rsid wsp:val=&quot;005B6C32&quot;/&gt;&lt;wsp:rsid wsp:val=&quot;005B6FA6&quot;/&gt;&lt;wsp:rsid wsp:val=&quot;005C0885&quot;/&gt;&lt;wsp:rsid wsp:val=&quot;005C16E8&quot;/&gt;&lt;wsp:rsid wsp:val=&quot;005C2CC8&quot;/&gt;&lt;wsp:rsid wsp:val=&quot;005C3694&quot;/&gt;&lt;wsp:rsid wsp:val=&quot;005C4328&quot;/&gt;&lt;wsp:rsid wsp:val=&quot;005C4D27&quot;/&gt;&lt;wsp:rsid wsp:val=&quot;005C4D8C&quot;/&gt;&lt;wsp:rsid wsp:val=&quot;005C546C&quot;/&gt;&lt;wsp:rsid wsp:val=&quot;005C54F2&quot;/&gt;&lt;wsp:rsid wsp:val=&quot;005D14E8&quot;/&gt;&lt;wsp:rsid wsp:val=&quot;005D1AC5&quot;/&gt;&lt;wsp:rsid wsp:val=&quot;005D233D&quot;/&gt;&lt;wsp:rsid wsp:val=&quot;005D261E&quot;/&gt;&lt;wsp:rsid wsp:val=&quot;005D2C51&quot;/&gt;&lt;wsp:rsid wsp:val=&quot;005D3874&quot;/&gt;&lt;wsp:rsid wsp:val=&quot;005D3C60&quot;/&gt;&lt;wsp:rsid wsp:val=&quot;005D3E70&quot;/&gt;&lt;wsp:rsid wsp:val=&quot;005D4040&quot;/&gt;&lt;wsp:rsid wsp:val=&quot;005D482B&quot;/&gt;&lt;wsp:rsid wsp:val=&quot;005D4909&quot;/&gt;&lt;wsp:rsid wsp:val=&quot;005D5BDA&quot;/&gt;&lt;wsp:rsid wsp:val=&quot;005D6D2B&quot;/&gt;&lt;wsp:rsid wsp:val=&quot;005D7C56&quot;/&gt;&lt;wsp:rsid wsp:val=&quot;005E0524&quot;/&gt;&lt;wsp:rsid wsp:val=&quot;005E1706&quot;/&gt;&lt;wsp:rsid wsp:val=&quot;005E436A&quot;/&gt;&lt;wsp:rsid wsp:val=&quot;005E4382&quot;/&gt;&lt;wsp:rsid wsp:val=&quot;005E5156&quot;/&gt;&lt;wsp:rsid wsp:val=&quot;005E5170&quot;/&gt;&lt;wsp:rsid wsp:val=&quot;005E59D1&quot;/&gt;&lt;wsp:rsid wsp:val=&quot;005E740D&quot;/&gt;&lt;wsp:rsid wsp:val=&quot;005E7AA8&quot;/&gt;&lt;wsp:rsid wsp:val=&quot;005E7BFD&quot;/&gt;&lt;wsp:rsid wsp:val=&quot;005F10B2&quot;/&gt;&lt;wsp:rsid wsp:val=&quot;005F1902&quot;/&gt;&lt;wsp:rsid wsp:val=&quot;005F259C&quot;/&gt;&lt;wsp:rsid wsp:val=&quot;005F3D97&quot;/&gt;&lt;wsp:rsid wsp:val=&quot;005F4AEB&quot;/&gt;&lt;wsp:rsid wsp:val=&quot;005F5647&quot;/&gt;&lt;wsp:rsid wsp:val=&quot;005F5C3C&quot;/&gt;&lt;wsp:rsid wsp:val=&quot;005F613D&quot;/&gt;&lt;wsp:rsid wsp:val=&quot;005F6687&quot;/&gt;&lt;wsp:rsid wsp:val=&quot;005F6B62&quot;/&gt;&lt;wsp:rsid wsp:val=&quot;005F7792&quot;/&gt;&lt;wsp:rsid wsp:val=&quot;006004CB&quot;/&gt;&lt;wsp:rsid wsp:val=&quot;00601480&quot;/&gt;&lt;wsp:rsid wsp:val=&quot;0060190B&quot;/&gt;&lt;wsp:rsid wsp:val=&quot;00601C6B&quot;/&gt;&lt;wsp:rsid wsp:val=&quot;00602BFE&quot;/&gt;&lt;wsp:rsid wsp:val=&quot;00603015&quot;/&gt;&lt;wsp:rsid wsp:val=&quot;00603FC3&quot;/&gt;&lt;wsp:rsid wsp:val=&quot;00604838&quot;/&gt;&lt;wsp:rsid wsp:val=&quot;006055C6&quot;/&gt;&lt;wsp:rsid wsp:val=&quot;0060603E&quot;/&gt;&lt;wsp:rsid wsp:val=&quot;006065B1&quot;/&gt;&lt;wsp:rsid wsp:val=&quot;00606BD1&quot;/&gt;&lt;wsp:rsid wsp:val=&quot;00610CA2&quot;/&gt;&lt;wsp:rsid wsp:val=&quot;00611464&quot;/&gt;&lt;wsp:rsid wsp:val=&quot;00612348&quot;/&gt;&lt;wsp:rsid wsp:val=&quot;0061288E&quot;/&gt;&lt;wsp:rsid wsp:val=&quot;00612E87&quot;/&gt;&lt;wsp:rsid wsp:val=&quot;00613EF9&quot;/&gt;&lt;wsp:rsid wsp:val=&quot;006148F2&quot;/&gt;&lt;wsp:rsid wsp:val=&quot;00616A5C&quot;/&gt;&lt;wsp:rsid wsp:val=&quot;0061765D&quot;/&gt;&lt;wsp:rsid wsp:val=&quot;0062071C&quot;/&gt;&lt;wsp:rsid wsp:val=&quot;00620E37&quot;/&gt;&lt;wsp:rsid wsp:val=&quot;0062148D&quot;/&gt;&lt;wsp:rsid wsp:val=&quot;00624A6E&quot;/&gt;&lt;wsp:rsid wsp:val=&quot;00624BB2&quot;/&gt;&lt;wsp:rsid wsp:val=&quot;00625F2E&quot;/&gt;&lt;wsp:rsid wsp:val=&quot;00626491&quot;/&gt;&lt;wsp:rsid wsp:val=&quot;0062699A&quot;/&gt;&lt;wsp:rsid wsp:val=&quot;0062774E&quot;/&gt;&lt;wsp:rsid wsp:val=&quot;006303B6&quot;/&gt;&lt;wsp:rsid wsp:val=&quot;00633572&quot;/&gt;&lt;wsp:rsid wsp:val=&quot;006335CE&quot;/&gt;&lt;wsp:rsid wsp:val=&quot;00633FA4&quot;/&gt;&lt;wsp:rsid wsp:val=&quot;00634707&quot;/&gt;&lt;wsp:rsid wsp:val=&quot;0063524B&quot;/&gt;&lt;wsp:rsid wsp:val=&quot;00635F53&quot;/&gt;&lt;wsp:rsid wsp:val=&quot;00636348&quot;/&gt;&lt;wsp:rsid wsp:val=&quot;00636F85&quot;/&gt;&lt;wsp:rsid wsp:val=&quot;0063728F&quot;/&gt;&lt;wsp:rsid wsp:val=&quot;006379BD&quot;/&gt;&lt;wsp:rsid wsp:val=&quot;00640798&quot;/&gt;&lt;wsp:rsid wsp:val=&quot;006412CE&quot;/&gt;&lt;wsp:rsid wsp:val=&quot;00643A51&quot;/&gt;&lt;wsp:rsid wsp:val=&quot;00643FF1&quot;/&gt;&lt;wsp:rsid wsp:val=&quot;00644034&quot;/&gt;&lt;wsp:rsid wsp:val=&quot;00646D77&quot;/&gt;&lt;wsp:rsid wsp:val=&quot;00650269&quot;/&gt;&lt;wsp:rsid wsp:val=&quot;00650DE7&quot;/&gt;&lt;wsp:rsid wsp:val=&quot;006515E6&quot;/&gt;&lt;wsp:rsid wsp:val=&quot;00652AC8&quot;/&gt;&lt;wsp:rsid wsp:val=&quot;00653C07&quot;/&gt;&lt;wsp:rsid wsp:val=&quot;0065412F&quot;/&gt;&lt;wsp:rsid wsp:val=&quot;00654819&quot;/&gt;&lt;wsp:rsid wsp:val=&quot;0065519D&quot;/&gt;&lt;wsp:rsid wsp:val=&quot;0065532F&quot;/&gt;&lt;wsp:rsid wsp:val=&quot;00655C46&quot;/&gt;&lt;wsp:rsid wsp:val=&quot;006568C4&quot;/&gt;&lt;wsp:rsid wsp:val=&quot;0065789B&quot;/&gt;&lt;wsp:rsid wsp:val=&quot;006579A6&quot;/&gt;&lt;wsp:rsid wsp:val=&quot;00657CDF&quot;/&gt;&lt;wsp:rsid wsp:val=&quot;006611A9&quot;/&gt;&lt;wsp:rsid wsp:val=&quot;0066157D&quot;/&gt;&lt;wsp:rsid wsp:val=&quot;00662542&quot;/&gt;&lt;wsp:rsid wsp:val=&quot;006627B9&quot;/&gt;&lt;wsp:rsid wsp:val=&quot;0066297A&quot;/&gt;&lt;wsp:rsid wsp:val=&quot;00663B9E&quot;/&gt;&lt;wsp:rsid wsp:val=&quot;00663E09&quot;/&gt;&lt;wsp:rsid wsp:val=&quot;00664071&quot;/&gt;&lt;wsp:rsid wsp:val=&quot;00666431&quot;/&gt;&lt;wsp:rsid wsp:val=&quot;006669CA&quot;/&gt;&lt;wsp:rsid wsp:val=&quot;00667CF4&quot;/&gt;&lt;wsp:rsid wsp:val=&quot;00667DF7&quot;/&gt;&lt;wsp:rsid wsp:val=&quot;00667F24&quot;/&gt;&lt;wsp:rsid wsp:val=&quot;00670CA1&quot;/&gt;&lt;wsp:rsid wsp:val=&quot;00672601&quot;/&gt;&lt;wsp:rsid wsp:val=&quot;00672876&quot;/&gt;&lt;wsp:rsid wsp:val=&quot;00674082&quot;/&gt;&lt;wsp:rsid wsp:val=&quot;00674A07&quot;/&gt;&lt;wsp:rsid wsp:val=&quot;006756FB&quot;/&gt;&lt;wsp:rsid wsp:val=&quot;00675C01&quot;/&gt;&lt;wsp:rsid wsp:val=&quot;00675C66&quot;/&gt;&lt;wsp:rsid wsp:val=&quot;006762AA&quot;/&gt;&lt;wsp:rsid wsp:val=&quot;006769D7&quot;/&gt;&lt;wsp:rsid wsp:val=&quot;00676CB7&quot;/&gt;&lt;wsp:rsid wsp:val=&quot;00677200&quot;/&gt;&lt;wsp:rsid wsp:val=&quot;0068019E&quot;/&gt;&lt;wsp:rsid wsp:val=&quot;00680762&quot;/&gt;&lt;wsp:rsid wsp:val=&quot;0068124F&quot;/&gt;&lt;wsp:rsid wsp:val=&quot;006813C0&quot;/&gt;&lt;wsp:rsid wsp:val=&quot;00682599&quot;/&gt;&lt;wsp:rsid wsp:val=&quot;00683055&quot;/&gt;&lt;wsp:rsid wsp:val=&quot;00683393&quot;/&gt;&lt;wsp:rsid wsp:val=&quot;00683E77&quot;/&gt;&lt;wsp:rsid wsp:val=&quot;00684560&quot;/&gt;&lt;wsp:rsid wsp:val=&quot;006852D4&quot;/&gt;&lt;wsp:rsid wsp:val=&quot;006855EA&quot;/&gt;&lt;wsp:rsid wsp:val=&quot;00685E11&quot;/&gt;&lt;wsp:rsid wsp:val=&quot;00690108&quot;/&gt;&lt;wsp:rsid wsp:val=&quot;00690654&quot;/&gt;&lt;wsp:rsid wsp:val=&quot;006906B5&quot;/&gt;&lt;wsp:rsid wsp:val=&quot;00691BE7&quot;/&gt;&lt;wsp:rsid wsp:val=&quot;006924C1&quot;/&gt;&lt;wsp:rsid wsp:val=&quot;00692959&quot;/&gt;&lt;wsp:rsid wsp:val=&quot;00694C6E&quot;/&gt;&lt;wsp:rsid wsp:val=&quot;006951E2&quot;/&gt;&lt;wsp:rsid wsp:val=&quot;006952FA&quot;/&gt;&lt;wsp:rsid wsp:val=&quot;00695898&quot;/&gt;&lt;wsp:rsid wsp:val=&quot;0069608C&quot;/&gt;&lt;wsp:rsid wsp:val=&quot;00697BBB&quot;/&gt;&lt;wsp:rsid wsp:val=&quot;00697EEE&quot;/&gt;&lt;wsp:rsid wsp:val=&quot;006A068F&quot;/&gt;&lt;wsp:rsid wsp:val=&quot;006A08BE&quot;/&gt;&lt;wsp:rsid wsp:val=&quot;006A0EDC&quot;/&gt;&lt;wsp:rsid wsp:val=&quot;006A111D&quot;/&gt;&lt;wsp:rsid wsp:val=&quot;006A2D2E&quot;/&gt;&lt;wsp:rsid wsp:val=&quot;006A2F4B&quot;/&gt;&lt;wsp:rsid wsp:val=&quot;006A3E35&quot;/&gt;&lt;wsp:rsid wsp:val=&quot;006A41CC&quot;/&gt;&lt;wsp:rsid wsp:val=&quot;006A6370&quot;/&gt;&lt;wsp:rsid wsp:val=&quot;006B0809&quot;/&gt;&lt;wsp:rsid wsp:val=&quot;006B1BFF&quot;/&gt;&lt;wsp:rsid wsp:val=&quot;006B2010&quot;/&gt;&lt;wsp:rsid wsp:val=&quot;006B25C9&quot;/&gt;&lt;wsp:rsid wsp:val=&quot;006B2E02&quot;/&gt;&lt;wsp:rsid wsp:val=&quot;006B5120&quot;/&gt;&lt;wsp:rsid wsp:val=&quot;006B5E7F&quot;/&gt;&lt;wsp:rsid wsp:val=&quot;006B6921&quot;/&gt;&lt;wsp:rsid wsp:val=&quot;006B7C53&quot;/&gt;&lt;wsp:rsid wsp:val=&quot;006C0543&quot;/&gt;&lt;wsp:rsid wsp:val=&quot;006C07D0&quot;/&gt;&lt;wsp:rsid wsp:val=&quot;006C0900&quot;/&gt;&lt;wsp:rsid wsp:val=&quot;006C094F&quot;/&gt;&lt;wsp:rsid wsp:val=&quot;006C327B&quot;/&gt;&lt;wsp:rsid wsp:val=&quot;006C452E&quot;/&gt;&lt;wsp:rsid wsp:val=&quot;006C4823&quot;/&gt;&lt;wsp:rsid wsp:val=&quot;006C494C&quot;/&gt;&lt;wsp:rsid wsp:val=&quot;006C4F84&quot;/&gt;&lt;wsp:rsid wsp:val=&quot;006D0847&quot;/&gt;&lt;wsp:rsid wsp:val=&quot;006D1E33&quot;/&gt;&lt;wsp:rsid wsp:val=&quot;006D2E13&quot;/&gt;&lt;wsp:rsid wsp:val=&quot;006D40EA&quot;/&gt;&lt;wsp:rsid wsp:val=&quot;006D44F3&quot;/&gt;&lt;wsp:rsid wsp:val=&quot;006D4901&quot;/&gt;&lt;wsp:rsid wsp:val=&quot;006D58E5&quot;/&gt;&lt;wsp:rsid wsp:val=&quot;006D74B7&quot;/&gt;&lt;wsp:rsid wsp:val=&quot;006D79FC&quot;/&gt;&lt;wsp:rsid wsp:val=&quot;006E031D&quot;/&gt;&lt;wsp:rsid wsp:val=&quot;006E243D&quot;/&gt;&lt;wsp:rsid wsp:val=&quot;006E2B0E&quot;/&gt;&lt;wsp:rsid wsp:val=&quot;006E2DC5&quot;/&gt;&lt;wsp:rsid wsp:val=&quot;006E3242&quot;/&gt;&lt;wsp:rsid wsp:val=&quot;006E3EAA&quot;/&gt;&lt;wsp:rsid wsp:val=&quot;006E3FF0&quot;/&gt;&lt;wsp:rsid wsp:val=&quot;006E4278&quot;/&gt;&lt;wsp:rsid wsp:val=&quot;006E5204&quot;/&gt;&lt;wsp:rsid wsp:val=&quot;006E550D&quot;/&gt;&lt;wsp:rsid wsp:val=&quot;006E5861&quot;/&gt;&lt;wsp:rsid wsp:val=&quot;006E790B&quot;/&gt;&lt;wsp:rsid wsp:val=&quot;006F055C&quot;/&gt;&lt;wsp:rsid wsp:val=&quot;006F1048&quot;/&gt;&lt;wsp:rsid wsp:val=&quot;006F2B28&quot;/&gt;&lt;wsp:rsid wsp:val=&quot;006F3430&quot;/&gt;&lt;wsp:rsid wsp:val=&quot;006F39A0&quot;/&gt;&lt;wsp:rsid wsp:val=&quot;006F4504&quot;/&gt;&lt;wsp:rsid wsp:val=&quot;006F45F6&quot;/&gt;&lt;wsp:rsid wsp:val=&quot;006F4D05&quot;/&gt;&lt;wsp:rsid wsp:val=&quot;006F54CF&quot;/&gt;&lt;wsp:rsid wsp:val=&quot;006F591B&quot;/&gt;&lt;wsp:rsid wsp:val=&quot;006F5B48&quot;/&gt;&lt;wsp:rsid wsp:val=&quot;006F6769&quot;/&gt;&lt;wsp:rsid wsp:val=&quot;007018C1&quot;/&gt;&lt;wsp:rsid wsp:val=&quot;00701A06&quot;/&gt;&lt;wsp:rsid wsp:val=&quot;00702CA3&quot;/&gt;&lt;wsp:rsid wsp:val=&quot;007056BE&quot;/&gt;&lt;wsp:rsid wsp:val=&quot;00707704&quot;/&gt;&lt;wsp:rsid wsp:val=&quot;00707D20&quot;/&gt;&lt;wsp:rsid wsp:val=&quot;007107FE&quot;/&gt;&lt;wsp:rsid wsp:val=&quot;007109D7&quot;/&gt;&lt;wsp:rsid wsp:val=&quot;00710FB2&quot;/&gt;&lt;wsp:rsid wsp:val=&quot;00711229&quot;/&gt;&lt;wsp:rsid wsp:val=&quot;00711A1C&quot;/&gt;&lt;wsp:rsid wsp:val=&quot;00711C27&quot;/&gt;&lt;wsp:rsid wsp:val=&quot;00711D17&quot;/&gt;&lt;wsp:rsid wsp:val=&quot;00712602&quot;/&gt;&lt;wsp:rsid wsp:val=&quot;00713643&quot;/&gt;&lt;wsp:rsid wsp:val=&quot;0071461D&quot;/&gt;&lt;wsp:rsid wsp:val=&quot;00714ECC&quot;/&gt;&lt;wsp:rsid wsp:val=&quot;00716BF6&quot;/&gt;&lt;wsp:rsid wsp:val=&quot;00721850&quot;/&gt;&lt;wsp:rsid wsp:val=&quot;00721AD7&quot;/&gt;&lt;wsp:rsid wsp:val=&quot;007223E3&quot;/&gt;&lt;wsp:rsid wsp:val=&quot;007225EF&quot;/&gt;&lt;wsp:rsid wsp:val=&quot;00722BA6&quot;/&gt;&lt;wsp:rsid wsp:val=&quot;00723DC5&quot;/&gt;&lt;wsp:rsid wsp:val=&quot;00724148&quot;/&gt;&lt;wsp:rsid wsp:val=&quot;00724AA2&quot;/&gt;&lt;wsp:rsid wsp:val=&quot;00724C53&quot;/&gt;&lt;wsp:rsid wsp:val=&quot;00724CBE&quot;/&gt;&lt;wsp:rsid wsp:val=&quot;00724D9F&quot;/&gt;&lt;wsp:rsid wsp:val=&quot;007257E7&quot;/&gt;&lt;wsp:rsid wsp:val=&quot;007258B9&quot;/&gt;&lt;wsp:rsid wsp:val=&quot;00725D0C&quot;/&gt;&lt;wsp:rsid wsp:val=&quot;00725EFF&quot;/&gt;&lt;wsp:rsid wsp:val=&quot;00727952&quot;/&gt;&lt;wsp:rsid wsp:val=&quot;00727BD5&quot;/&gt;&lt;wsp:rsid wsp:val=&quot;00727FCC&quot;/&gt;&lt;wsp:rsid wsp:val=&quot;00730E64&quot;/&gt;&lt;wsp:rsid wsp:val=&quot;00731ED1&quot;/&gt;&lt;wsp:rsid wsp:val=&quot;0073267C&quot;/&gt;&lt;wsp:rsid wsp:val=&quot;007338D6&quot;/&gt;&lt;wsp:rsid wsp:val=&quot;00733900&quot;/&gt;&lt;wsp:rsid wsp:val=&quot;00735030&quot;/&gt;&lt;wsp:rsid wsp:val=&quot;00735233&quot;/&gt;&lt;wsp:rsid wsp:val=&quot;007354E9&quot;/&gt;&lt;wsp:rsid wsp:val=&quot;0073568C&quot;/&gt;&lt;wsp:rsid wsp:val=&quot;00735DF4&quot;/&gt;&lt;wsp:rsid wsp:val=&quot;00735EDF&quot;/&gt;&lt;wsp:rsid wsp:val=&quot;00736125&quot;/&gt;&lt;wsp:rsid wsp:val=&quot;00740550&quot;/&gt;&lt;wsp:rsid wsp:val=&quot;00740B36&quot;/&gt;&lt;wsp:rsid wsp:val=&quot;0074105F&quot;/&gt;&lt;wsp:rsid wsp:val=&quot;00741863&quot;/&gt;&lt;wsp:rsid wsp:val=&quot;00743857&quot;/&gt;&lt;wsp:rsid wsp:val=&quot;00743E85&quot;/&gt;&lt;wsp:rsid wsp:val=&quot;00744AFB&quot;/&gt;&lt;wsp:rsid wsp:val=&quot;00745A2F&quot;/&gt;&lt;wsp:rsid wsp:val=&quot;00745D9E&quot;/&gt;&lt;wsp:rsid wsp:val=&quot;00746CCF&quot;/&gt;&lt;wsp:rsid wsp:val=&quot;00746ED9&quot;/&gt;&lt;wsp:rsid wsp:val=&quot;00747A6F&quot;/&gt;&lt;wsp:rsid wsp:val=&quot;0075021D&quot;/&gt;&lt;wsp:rsid wsp:val=&quot;00750BFE&quot;/&gt;&lt;wsp:rsid wsp:val=&quot;00750DD6&quot;/&gt;&lt;wsp:rsid wsp:val=&quot;00751851&quot;/&gt;&lt;wsp:rsid wsp:val=&quot;00751C0D&quot;/&gt;&lt;wsp:rsid wsp:val=&quot;007526E9&quot;/&gt;&lt;wsp:rsid wsp:val=&quot;00752E62&quot;/&gt;&lt;wsp:rsid wsp:val=&quot;00753A2D&quot;/&gt;&lt;wsp:rsid wsp:val=&quot;00754298&quot;/&gt;&lt;wsp:rsid wsp:val=&quot;00754F88&quot;/&gt;&lt;wsp:rsid wsp:val=&quot;00755342&quot;/&gt;&lt;wsp:rsid wsp:val=&quot;00755503&quot;/&gt;&lt;wsp:rsid wsp:val=&quot;0075622F&quot;/&gt;&lt;wsp:rsid wsp:val=&quot;0075694B&quot;/&gt;&lt;wsp:rsid wsp:val=&quot;00757142&quot;/&gt;&lt;wsp:rsid wsp:val=&quot;0076067D&quot;/&gt;&lt;wsp:rsid wsp:val=&quot;00762AC2&quot;/&gt;&lt;wsp:rsid wsp:val=&quot;00762D62&quot;/&gt;&lt;wsp:rsid wsp:val=&quot;00763500&quot;/&gt;&lt;wsp:rsid wsp:val=&quot;007646E6&quot;/&gt;&lt;wsp:rsid wsp:val=&quot;00764C5F&quot;/&gt;&lt;wsp:rsid wsp:val=&quot;00765628&quot;/&gt;&lt;wsp:rsid wsp:val=&quot;007657F4&quot;/&gt;&lt;wsp:rsid wsp:val=&quot;00766418&quot;/&gt;&lt;wsp:rsid wsp:val=&quot;0076769E&quot;/&gt;&lt;wsp:rsid wsp:val=&quot;007700E8&quot;/&gt;&lt;wsp:rsid wsp:val=&quot;0077027E&quot;/&gt;&lt;wsp:rsid wsp:val=&quot;00770A9E&quot;/&gt;&lt;wsp:rsid wsp:val=&quot;00772125&quot;/&gt;&lt;wsp:rsid wsp:val=&quot;0077241D&quot;/&gt;&lt;wsp:rsid wsp:val=&quot;00772AC7&quot;/&gt;&lt;wsp:rsid wsp:val=&quot;00773337&quot;/&gt;&lt;wsp:rsid wsp:val=&quot;00774132&quot;/&gt;&lt;wsp:rsid wsp:val=&quot;00775AAE&quot;/&gt;&lt;wsp:rsid wsp:val=&quot;00780BFA&quot;/&gt;&lt;wsp:rsid wsp:val=&quot;007816DA&quot;/&gt;&lt;wsp:rsid wsp:val=&quot;007824F9&quot;/&gt;&lt;wsp:rsid wsp:val=&quot;00782CDC&quot;/&gt;&lt;wsp:rsid wsp:val=&quot;0078315B&quot;/&gt;&lt;wsp:rsid wsp:val=&quot;0078346A&quot;/&gt;&lt;wsp:rsid wsp:val=&quot;00783676&quot;/&gt;&lt;wsp:rsid wsp:val=&quot;007839F9&quot;/&gt;&lt;wsp:rsid wsp:val=&quot;0078448F&quot;/&gt;&lt;wsp:rsid wsp:val=&quot;00787D86&quot;/&gt;&lt;wsp:rsid wsp:val=&quot;007902DD&quot;/&gt;&lt;wsp:rsid wsp:val=&quot;00790F25&quot;/&gt;&lt;wsp:rsid wsp:val=&quot;00791008&quot;/&gt;&lt;wsp:rsid wsp:val=&quot;00791128&quot;/&gt;&lt;wsp:rsid wsp:val=&quot;00791183&quot;/&gt;&lt;wsp:rsid wsp:val=&quot;007917F3&quot;/&gt;&lt;wsp:rsid wsp:val=&quot;00791B69&quot;/&gt;&lt;wsp:rsid wsp:val=&quot;00791F76&quot;/&gt;&lt;wsp:rsid wsp:val=&quot;00792025&quot;/&gt;&lt;wsp:rsid wsp:val=&quot;00792240&quot;/&gt;&lt;wsp:rsid wsp:val=&quot;00792D2C&quot;/&gt;&lt;wsp:rsid wsp:val=&quot;007933FB&quot;/&gt;&lt;wsp:rsid wsp:val=&quot;007941F8&quot;/&gt;&lt;wsp:rsid wsp:val=&quot;00794285&quot;/&gt;&lt;wsp:rsid wsp:val=&quot;00794C7F&quot;/&gt;&lt;wsp:rsid wsp:val=&quot;00795D8E&quot;/&gt;&lt;wsp:rsid wsp:val=&quot;00796058&quot;/&gt;&lt;wsp:rsid wsp:val=&quot;007963FD&quot;/&gt;&lt;wsp:rsid wsp:val=&quot;007A1458&quot;/&gt;&lt;wsp:rsid wsp:val=&quot;007A2765&quot;/&gt;&lt;wsp:rsid wsp:val=&quot;007A2A45&quot;/&gt;&lt;wsp:rsid wsp:val=&quot;007A3629&quot;/&gt;&lt;wsp:rsid wsp:val=&quot;007A5031&quot;/&gt;&lt;wsp:rsid wsp:val=&quot;007A56B1&quot;/&gt;&lt;wsp:rsid wsp:val=&quot;007A5732&quot;/&gt;&lt;wsp:rsid wsp:val=&quot;007A5B4E&quot;/&gt;&lt;wsp:rsid wsp:val=&quot;007A6747&quot;/&gt;&lt;wsp:rsid wsp:val=&quot;007A6A50&quot;/&gt;&lt;wsp:rsid wsp:val=&quot;007A73DE&quot;/&gt;&lt;wsp:rsid wsp:val=&quot;007A74CA&quot;/&gt;&lt;wsp:rsid wsp:val=&quot;007B13E5&quot;/&gt;&lt;wsp:rsid wsp:val=&quot;007B1D8D&quot;/&gt;&lt;wsp:rsid wsp:val=&quot;007B2736&quot;/&gt;&lt;wsp:rsid wsp:val=&quot;007B2F6B&quot;/&gt;&lt;wsp:rsid wsp:val=&quot;007B32CE&quot;/&gt;&lt;wsp:rsid wsp:val=&quot;007B473A&quot;/&gt;&lt;wsp:rsid wsp:val=&quot;007B518F&quot;/&gt;&lt;wsp:rsid wsp:val=&quot;007B5C6F&quot;/&gt;&lt;wsp:rsid wsp:val=&quot;007B658E&quot;/&gt;&lt;wsp:rsid wsp:val=&quot;007C023F&quot;/&gt;&lt;wsp:rsid wsp:val=&quot;007C0391&quot;/&gt;&lt;wsp:rsid wsp:val=&quot;007C1724&quot;/&gt;&lt;wsp:rsid wsp:val=&quot;007C17DA&quot;/&gt;&lt;wsp:rsid wsp:val=&quot;007C196D&quot;/&gt;&lt;wsp:rsid wsp:val=&quot;007C2F70&quot;/&gt;&lt;wsp:rsid wsp:val=&quot;007C3793&quot;/&gt;&lt;wsp:rsid wsp:val=&quot;007C45F3&quot;/&gt;&lt;wsp:rsid wsp:val=&quot;007C4EDE&quot;/&gt;&lt;wsp:rsid wsp:val=&quot;007C53DD&quot;/&gt;&lt;wsp:rsid wsp:val=&quot;007C5A60&quot;/&gt;&lt;wsp:rsid wsp:val=&quot;007C6682&quot;/&gt;&lt;wsp:rsid wsp:val=&quot;007C7D75&quot;/&gt;&lt;wsp:rsid wsp:val=&quot;007D192E&quot;/&gt;&lt;wsp:rsid wsp:val=&quot;007D1E7E&quot;/&gt;&lt;wsp:rsid wsp:val=&quot;007D2C48&quot;/&gt;&lt;wsp:rsid wsp:val=&quot;007D2F57&quot;/&gt;&lt;wsp:rsid wsp:val=&quot;007D3A27&quot;/&gt;&lt;wsp:rsid wsp:val=&quot;007D499A&quot;/&gt;&lt;wsp:rsid wsp:val=&quot;007D67E9&quot;/&gt;&lt;wsp:rsid wsp:val=&quot;007D764D&quot;/&gt;&lt;wsp:rsid wsp:val=&quot;007D7BA7&quot;/&gt;&lt;wsp:rsid wsp:val=&quot;007E0286&quot;/&gt;&lt;wsp:rsid wsp:val=&quot;007E2722&quot;/&gt;&lt;wsp:rsid wsp:val=&quot;007E2EF1&quot;/&gt;&lt;wsp:rsid wsp:val=&quot;007E30DE&quot;/&gt;&lt;wsp:rsid wsp:val=&quot;007E3C28&quot;/&gt;&lt;wsp:rsid wsp:val=&quot;007E40AD&quot;/&gt;&lt;wsp:rsid wsp:val=&quot;007E4D6D&quot;/&gt;&lt;wsp:rsid wsp:val=&quot;007E4F4E&quot;/&gt;&lt;wsp:rsid wsp:val=&quot;007E4FC3&quot;/&gt;&lt;wsp:rsid wsp:val=&quot;007E546F&quot;/&gt;&lt;wsp:rsid wsp:val=&quot;007E597F&quot;/&gt;&lt;wsp:rsid wsp:val=&quot;007E6950&quot;/&gt;&lt;wsp:rsid wsp:val=&quot;007E753C&quot;/&gt;&lt;wsp:rsid wsp:val=&quot;007E76D6&quot;/&gt;&lt;wsp:rsid wsp:val=&quot;007F1928&quot;/&gt;&lt;wsp:rsid wsp:val=&quot;007F19A5&quot;/&gt;&lt;wsp:rsid wsp:val=&quot;007F1A75&quot;/&gt;&lt;wsp:rsid wsp:val=&quot;007F1ECE&quot;/&gt;&lt;wsp:rsid wsp:val=&quot;007F210D&quot;/&gt;&lt;wsp:rsid wsp:val=&quot;007F2642&quot;/&gt;&lt;wsp:rsid wsp:val=&quot;007F3338&quot;/&gt;&lt;wsp:rsid wsp:val=&quot;007F3745&quot;/&gt;&lt;wsp:rsid wsp:val=&quot;007F392E&quot;/&gt;&lt;wsp:rsid wsp:val=&quot;007F3C16&quot;/&gt;&lt;wsp:rsid wsp:val=&quot;007F4F22&quot;/&gt;&lt;wsp:rsid wsp:val=&quot;007F52FE&quot;/&gt;&lt;wsp:rsid wsp:val=&quot;007F5530&quot;/&gt;&lt;wsp:rsid wsp:val=&quot;007F5FB0&quot;/&gt;&lt;wsp:rsid wsp:val=&quot;007F662C&quot;/&gt;&lt;wsp:rsid wsp:val=&quot;007F6809&quot;/&gt;&lt;wsp:rsid wsp:val=&quot;007F7397&quot;/&gt;&lt;wsp:rsid wsp:val=&quot;007F79C5&quot;/&gt;&lt;wsp:rsid wsp:val=&quot;008002F1&quot;/&gt;&lt;wsp:rsid wsp:val=&quot;008015F2&quot;/&gt;&lt;wsp:rsid wsp:val=&quot;00801AC7&quot;/&gt;&lt;wsp:rsid wsp:val=&quot;00803179&quot;/&gt;&lt;wsp:rsid wsp:val=&quot;0080388C&quot;/&gt;&lt;wsp:rsid wsp:val=&quot;0081115A&quot;/&gt;&lt;wsp:rsid wsp:val=&quot;00811362&quot;/&gt;&lt;wsp:rsid wsp:val=&quot;00811A1B&quot;/&gt;&lt;wsp:rsid wsp:val=&quot;00812D9E&quot;/&gt;&lt;wsp:rsid wsp:val=&quot;008139B7&quot;/&gt;&lt;wsp:rsid wsp:val=&quot;00815A4A&quot;/&gt;&lt;wsp:rsid wsp:val=&quot;0081692C&quot;/&gt;&lt;wsp:rsid wsp:val=&quot;00816A25&quot;/&gt;&lt;wsp:rsid wsp:val=&quot;00817A67&quot;/&gt;&lt;wsp:rsid wsp:val=&quot;00817D43&quot;/&gt;&lt;wsp:rsid wsp:val=&quot;008202B6&quot;/&gt;&lt;wsp:rsid wsp:val=&quot;008204E9&quot;/&gt;&lt;wsp:rsid wsp:val=&quot;00821765&quot;/&gt;&lt;wsp:rsid wsp:val=&quot;00822DA6&quot;/&gt;&lt;wsp:rsid wsp:val=&quot;00824DED&quot;/&gt;&lt;wsp:rsid wsp:val=&quot;00824E19&quot;/&gt;&lt;wsp:rsid wsp:val=&quot;00825141&quot;/&gt;&lt;wsp:rsid wsp:val=&quot;0082594C&quot;/&gt;&lt;wsp:rsid wsp:val=&quot;00825B98&quot;/&gt;&lt;wsp:rsid wsp:val=&quot;00826CEF&quot;/&gt;&lt;wsp:rsid wsp:val=&quot;00826E5A&quot;/&gt;&lt;wsp:rsid wsp:val=&quot;0082700B&quot;/&gt;&lt;wsp:rsid wsp:val=&quot;0082738D&quot;/&gt;&lt;wsp:rsid wsp:val=&quot;00827C84&quot;/&gt;&lt;wsp:rsid wsp:val=&quot;008308B6&quot;/&gt;&lt;wsp:rsid wsp:val=&quot;00830CD2&quot;/&gt;&lt;wsp:rsid wsp:val=&quot;00832EB7&quot;/&gt;&lt;wsp:rsid wsp:val=&quot;00833E7A&quot;/&gt;&lt;wsp:rsid wsp:val=&quot;0083439F&quot;/&gt;&lt;wsp:rsid wsp:val=&quot;00834818&quot;/&gt;&lt;wsp:rsid wsp:val=&quot;00834D84&quot;/&gt;&lt;wsp:rsid wsp:val=&quot;00836669&quot;/&gt;&lt;wsp:rsid wsp:val=&quot;00836E50&quot;/&gt;&lt;wsp:rsid wsp:val=&quot;00837C77&quot;/&gt;&lt;wsp:rsid wsp:val=&quot;00837C79&quot;/&gt;&lt;wsp:rsid wsp:val=&quot;00837F53&quot;/&gt;&lt;wsp:rsid wsp:val=&quot;0084005F&quot;/&gt;&lt;wsp:rsid wsp:val=&quot;00840E51&quot;/&gt;&lt;wsp:rsid wsp:val=&quot;00841BAF&quot;/&gt;&lt;wsp:rsid wsp:val=&quot;0084212B&quot;/&gt;&lt;wsp:rsid wsp:val=&quot;00842C75&quot;/&gt;&lt;wsp:rsid wsp:val=&quot;008435FC&quot;/&gt;&lt;wsp:rsid wsp:val=&quot;00843734&quot;/&gt;&lt;wsp:rsid wsp:val=&quot;008437B2&quot;/&gt;&lt;wsp:rsid wsp:val=&quot;00843F1C&quot;/&gt;&lt;wsp:rsid wsp:val=&quot;00844EDB&quot;/&gt;&lt;wsp:rsid wsp:val=&quot;00846707&quot;/&gt;&lt;wsp:rsid wsp:val=&quot;00847213&quot;/&gt;&lt;wsp:rsid wsp:val=&quot;0084734E&quot;/&gt;&lt;wsp:rsid wsp:val=&quot;00847E82&quot;/&gt;&lt;wsp:rsid wsp:val=&quot;00850A73&quot;/&gt;&lt;wsp:rsid wsp:val=&quot;00850DCE&quot;/&gt;&lt;wsp:rsid wsp:val=&quot;00851DB7&quot;/&gt;&lt;wsp:rsid wsp:val=&quot;00851F81&quot;/&gt;&lt;wsp:rsid wsp:val=&quot;008528AA&quot;/&gt;&lt;wsp:rsid wsp:val=&quot;008528FF&quot;/&gt;&lt;wsp:rsid wsp:val=&quot;008529E0&quot;/&gt;&lt;wsp:rsid wsp:val=&quot;008530A9&quot;/&gt;&lt;wsp:rsid wsp:val=&quot;00853DAE&quot;/&gt;&lt;wsp:rsid wsp:val=&quot;00854FBB&quot;/&gt;&lt;wsp:rsid wsp:val=&quot;008577CD&quot;/&gt;&lt;wsp:rsid wsp:val=&quot;00857DE9&quot;/&gt;&lt;wsp:rsid wsp:val=&quot;00860D0B&quot;/&gt;&lt;wsp:rsid wsp:val=&quot;00861F33&quot;/&gt;&lt;wsp:rsid wsp:val=&quot;00862FFF&quot;/&gt;&lt;wsp:rsid wsp:val=&quot;0086383A&quot;/&gt;&lt;wsp:rsid wsp:val=&quot;008650AE&quot;/&gt;&lt;wsp:rsid wsp:val=&quot;008654D4&quot;/&gt;&lt;wsp:rsid wsp:val=&quot;008661BA&quot;/&gt;&lt;wsp:rsid wsp:val=&quot;00866E63&quot;/&gt;&lt;wsp:rsid wsp:val=&quot;00870B30&quot;/&gt;&lt;wsp:rsid wsp:val=&quot;008717A3&quot;/&gt;&lt;wsp:rsid wsp:val=&quot;00871CA8&quot;/&gt;&lt;wsp:rsid wsp:val=&quot;00872009&quot;/&gt;&lt;wsp:rsid wsp:val=&quot;00872DF0&quot;/&gt;&lt;wsp:rsid wsp:val=&quot;0087318F&quot;/&gt;&lt;wsp:rsid wsp:val=&quot;0087383D&quot;/&gt;&lt;wsp:rsid wsp:val=&quot;00873AB6&quot;/&gt;&lt;wsp:rsid wsp:val=&quot;0087461D&quot;/&gt;&lt;wsp:rsid wsp:val=&quot;00874BCD&quot;/&gt;&lt;wsp:rsid wsp:val=&quot;0087579F&quot;/&gt;&lt;wsp:rsid wsp:val=&quot;00876295&quot;/&gt;&lt;wsp:rsid wsp:val=&quot;008765F6&quot;/&gt;&lt;wsp:rsid wsp:val=&quot;0087670F&quot;/&gt;&lt;wsp:rsid wsp:val=&quot;0087704A&quot;/&gt;&lt;wsp:rsid wsp:val=&quot;008777F6&quot;/&gt;&lt;wsp:rsid wsp:val=&quot;00877C09&quot;/&gt;&lt;wsp:rsid wsp:val=&quot;00882A0D&quot;/&gt;&lt;wsp:rsid wsp:val=&quot;00882C1F&quot;/&gt;&lt;wsp:rsid wsp:val=&quot;00882D49&quot;/&gt;&lt;wsp:rsid wsp:val=&quot;00884535&quot;/&gt;&lt;wsp:rsid wsp:val=&quot;00884A1E&quot;/&gt;&lt;wsp:rsid wsp:val=&quot;00884C70&quot;/&gt;&lt;wsp:rsid wsp:val=&quot;00885004&quot;/&gt;&lt;wsp:rsid wsp:val=&quot;00885C20&quot;/&gt;&lt;wsp:rsid wsp:val=&quot;00886BE2&quot;/&gt;&lt;wsp:rsid wsp:val=&quot;008872C4&quot;/&gt;&lt;wsp:rsid wsp:val=&quot;00887669&quot;/&gt;&lt;wsp:rsid wsp:val=&quot;00887789&quot;/&gt;&lt;wsp:rsid wsp:val=&quot;00887AB4&quot;/&gt;&lt;wsp:rsid wsp:val=&quot;0089077A&quot;/&gt;&lt;wsp:rsid wsp:val=&quot;00890FAF&quot;/&gt;&lt;wsp:rsid wsp:val=&quot;00893995&quot;/&gt;&lt;wsp:rsid wsp:val=&quot;00893B5A&quot;/&gt;&lt;wsp:rsid wsp:val=&quot;00893F13&quot;/&gt;&lt;wsp:rsid wsp:val=&quot;00894290&quot;/&gt;&lt;wsp:rsid wsp:val=&quot;00894630&quot;/&gt;&lt;wsp:rsid wsp:val=&quot;008959DB&quot;/&gt;&lt;wsp:rsid wsp:val=&quot;00896C1A&quot;/&gt;&lt;wsp:rsid wsp:val=&quot;00897361&quot;/&gt;&lt;wsp:rsid wsp:val=&quot;00897852&quot;/&gt;&lt;wsp:rsid wsp:val=&quot;008A0744&quot;/&gt;&lt;wsp:rsid wsp:val=&quot;008A085C&quot;/&gt;&lt;wsp:rsid wsp:val=&quot;008A10CA&quot;/&gt;&lt;wsp:rsid wsp:val=&quot;008A1EB8&quot;/&gt;&lt;wsp:rsid wsp:val=&quot;008A25A1&quot;/&gt;&lt;wsp:rsid wsp:val=&quot;008A3462&quot;/&gt;&lt;wsp:rsid wsp:val=&quot;008A3F5D&quot;/&gt;&lt;wsp:rsid wsp:val=&quot;008A4697&quot;/&gt;&lt;wsp:rsid wsp:val=&quot;008A4C21&quot;/&gt;&lt;wsp:rsid wsp:val=&quot;008A4E43&quot;/&gt;&lt;wsp:rsid wsp:val=&quot;008A5682&quot;/&gt;&lt;wsp:rsid wsp:val=&quot;008A5ECD&quot;/&gt;&lt;wsp:rsid wsp:val=&quot;008A667A&quot;/&gt;&lt;wsp:rsid wsp:val=&quot;008A7BFC&quot;/&gt;&lt;wsp:rsid wsp:val=&quot;008B152B&quot;/&gt;&lt;wsp:rsid wsp:val=&quot;008B2215&quot;/&gt;&lt;wsp:rsid wsp:val=&quot;008B228C&quot;/&gt;&lt;wsp:rsid wsp:val=&quot;008B332D&quot;/&gt;&lt;wsp:rsid wsp:val=&quot;008B380C&quot;/&gt;&lt;wsp:rsid wsp:val=&quot;008B54CC&quot;/&gt;&lt;wsp:rsid wsp:val=&quot;008B5688&quot;/&gt;&lt;wsp:rsid wsp:val=&quot;008B5783&quot;/&gt;&lt;wsp:rsid wsp:val=&quot;008B7F5B&quot;/&gt;&lt;wsp:rsid wsp:val=&quot;008C0566&quot;/&gt;&lt;wsp:rsid wsp:val=&quot;008C058D&quot;/&gt;&lt;wsp:rsid wsp:val=&quot;008C1AFD&quot;/&gt;&lt;wsp:rsid wsp:val=&quot;008C2B8B&quot;/&gt;&lt;wsp:rsid wsp:val=&quot;008C4F63&quot;/&gt;&lt;wsp:rsid wsp:val=&quot;008C5CD9&quot;/&gt;&lt;wsp:rsid wsp:val=&quot;008C68B6&quot;/&gt;&lt;wsp:rsid wsp:val=&quot;008C7742&quot;/&gt;&lt;wsp:rsid wsp:val=&quot;008D0959&quot;/&gt;&lt;wsp:rsid wsp:val=&quot;008D17A0&quot;/&gt;&lt;wsp:rsid wsp:val=&quot;008D1AEF&quot;/&gt;&lt;wsp:rsid wsp:val=&quot;008D25D4&quot;/&gt;&lt;wsp:rsid wsp:val=&quot;008D3773&quot;/&gt;&lt;wsp:rsid wsp:val=&quot;008D45FB&quot;/&gt;&lt;wsp:rsid wsp:val=&quot;008D47BC&quot;/&gt;&lt;wsp:rsid wsp:val=&quot;008D4B7A&quot;/&gt;&lt;wsp:rsid wsp:val=&quot;008D6689&quot;/&gt;&lt;wsp:rsid wsp:val=&quot;008D6F81&quot;/&gt;&lt;wsp:rsid wsp:val=&quot;008D745F&quot;/&gt;&lt;wsp:rsid wsp:val=&quot;008E090B&quot;/&gt;&lt;wsp:rsid wsp:val=&quot;008E2AC6&quot;/&gt;&lt;wsp:rsid wsp:val=&quot;008E4456&quot;/&gt;&lt;wsp:rsid wsp:val=&quot;008E4B51&quot;/&gt;&lt;wsp:rsid wsp:val=&quot;008E4F7A&quot;/&gt;&lt;wsp:rsid wsp:val=&quot;008E5528&quot;/&gt;&lt;wsp:rsid wsp:val=&quot;008E6A7E&quot;/&gt;&lt;wsp:rsid wsp:val=&quot;008E6B52&quot;/&gt;&lt;wsp:rsid wsp:val=&quot;008F1281&quot;/&gt;&lt;wsp:rsid wsp:val=&quot;008F13BC&quot;/&gt;&lt;wsp:rsid wsp:val=&quot;008F15E8&quot;/&gt;&lt;wsp:rsid wsp:val=&quot;008F2066&quot;/&gt;&lt;wsp:rsid wsp:val=&quot;008F45D9&quot;/&gt;&lt;wsp:rsid wsp:val=&quot;008F6233&quot;/&gt;&lt;wsp:rsid wsp:val=&quot;008F682A&quot;/&gt;&lt;wsp:rsid wsp:val=&quot;008F7769&quot;/&gt;&lt;wsp:rsid wsp:val=&quot;008F778E&quot;/&gt;&lt;wsp:rsid wsp:val=&quot;00900FEA&quot;/&gt;&lt;wsp:rsid wsp:val=&quot;00901C00&quot;/&gt;&lt;wsp:rsid wsp:val=&quot;0090307E&quot;/&gt;&lt;wsp:rsid wsp:val=&quot;00903FDD&quot;/&gt;&lt;wsp:rsid wsp:val=&quot;009041FB&quot;/&gt;&lt;wsp:rsid wsp:val=&quot;00904CF6&quot;/&gt;&lt;wsp:rsid wsp:val=&quot;0090544B&quot;/&gt;&lt;wsp:rsid wsp:val=&quot;009055C8&quot;/&gt;&lt;wsp:rsid wsp:val=&quot;00905735&quot;/&gt;&lt;wsp:rsid wsp:val=&quot;00906C46&quot;/&gt;&lt;wsp:rsid wsp:val=&quot;00911236&quot;/&gt;&lt;wsp:rsid wsp:val=&quot;009122B3&quot;/&gt;&lt;wsp:rsid wsp:val=&quot;009129C3&quot;/&gt;&lt;wsp:rsid wsp:val=&quot;00913F8D&quot;/&gt;&lt;wsp:rsid wsp:val=&quot;00915D0F&quot;/&gt;&lt;wsp:rsid wsp:val=&quot;009165A0&quot;/&gt;&lt;wsp:rsid wsp:val=&quot;0091693F&quot;/&gt;&lt;wsp:rsid wsp:val=&quot;00917705&quot;/&gt;&lt;wsp:rsid wsp:val=&quot;009178AE&quot;/&gt;&lt;wsp:rsid wsp:val=&quot;009201A0&quot;/&gt;&lt;wsp:rsid wsp:val=&quot;009211A7&quot;/&gt;&lt;wsp:rsid wsp:val=&quot;00921E10&quot;/&gt;&lt;wsp:rsid wsp:val=&quot;00921EC9&quot;/&gt;&lt;wsp:rsid wsp:val=&quot;00922849&quot;/&gt;&lt;wsp:rsid wsp:val=&quot;00922B7D&quot;/&gt;&lt;wsp:rsid wsp:val=&quot;00923168&quot;/&gt;&lt;wsp:rsid wsp:val=&quot;009233A8&quot;/&gt;&lt;wsp:rsid wsp:val=&quot;009238AD&quot;/&gt;&lt;wsp:rsid wsp:val=&quot;00923A8A&quot;/&gt;&lt;wsp:rsid wsp:val=&quot;0092403B&quot;/&gt;&lt;wsp:rsid wsp:val=&quot;0092413A&quot;/&gt;&lt;wsp:rsid wsp:val=&quot;0092430D&quot;/&gt;&lt;wsp:rsid wsp:val=&quot;0092457D&quot;/&gt;&lt;wsp:rsid wsp:val=&quot;00925FA2&quot;/&gt;&lt;wsp:rsid wsp:val=&quot;00926075&quot;/&gt;&lt;wsp:rsid wsp:val=&quot;00926A9C&quot;/&gt;&lt;wsp:rsid wsp:val=&quot;00927803&quot;/&gt;&lt;wsp:rsid wsp:val=&quot;00931457&quot;/&gt;&lt;wsp:rsid wsp:val=&quot;009322C6&quot;/&gt;&lt;wsp:rsid wsp:val=&quot;00933D72&quot;/&gt;&lt;wsp:rsid wsp:val=&quot;00934E22&quot;/&gt;&lt;wsp:rsid wsp:val=&quot;00935CFF&quot;/&gt;&lt;wsp:rsid wsp:val=&quot;00935D5E&quot;/&gt;&lt;wsp:rsid wsp:val=&quot;00935F11&quot;/&gt;&lt;wsp:rsid wsp:val=&quot;00936678&quot;/&gt;&lt;wsp:rsid wsp:val=&quot;0093787A&quot;/&gt;&lt;wsp:rsid wsp:val=&quot;00940041&quot;/&gt;&lt;wsp:rsid wsp:val=&quot;00940307&quot;/&gt;&lt;wsp:rsid wsp:val=&quot;00940F25&quot;/&gt;&lt;wsp:rsid wsp:val=&quot;00941679&quot;/&gt;&lt;wsp:rsid wsp:val=&quot;00941B2B&quot;/&gt;&lt;wsp:rsid wsp:val=&quot;0094221F&quot;/&gt;&lt;wsp:rsid wsp:val=&quot;00943A75&quot;/&gt;&lt;wsp:rsid wsp:val=&quot;00944283&quot;/&gt;&lt;wsp:rsid wsp:val=&quot;00945A1B&quot;/&gt;&lt;wsp:rsid wsp:val=&quot;00950917&quot;/&gt;&lt;wsp:rsid wsp:val=&quot;00950FFD&quot;/&gt;&lt;wsp:rsid wsp:val=&quot;00951527&quot;/&gt;&lt;wsp:rsid wsp:val=&quot;00952694&quot;/&gt;&lt;wsp:rsid wsp:val=&quot;00954630&quot;/&gt;&lt;wsp:rsid wsp:val=&quot;00955090&quot;/&gt;&lt;wsp:rsid wsp:val=&quot;00955DDB&quot;/&gt;&lt;wsp:rsid wsp:val=&quot;009564A2&quot;/&gt;&lt;wsp:rsid wsp:val=&quot;00957CD1&quot;/&gt;&lt;wsp:rsid wsp:val=&quot;00960188&quot;/&gt;&lt;wsp:rsid wsp:val=&quot;009603B2&quot;/&gt;&lt;wsp:rsid wsp:val=&quot;00961DB2&quot;/&gt;&lt;wsp:rsid wsp:val=&quot;009623CF&quot;/&gt;&lt;wsp:rsid wsp:val=&quot;0096246D&quot;/&gt;&lt;wsp:rsid wsp:val=&quot;00964639&quot;/&gt;&lt;wsp:rsid wsp:val=&quot;009646B9&quot;/&gt;&lt;wsp:rsid wsp:val=&quot;009660BD&quot;/&gt;&lt;wsp:rsid wsp:val=&quot;009667B6&quot;/&gt;&lt;wsp:rsid wsp:val=&quot;00966ADE&quot;/&gt;&lt;wsp:rsid wsp:val=&quot;00967B7A&quot;/&gt;&lt;wsp:rsid wsp:val=&quot;00967C1C&quot;/&gt;&lt;wsp:rsid wsp:val=&quot;00971465&quot;/&gt;&lt;wsp:rsid wsp:val=&quot;00971ABF&quot;/&gt;&lt;wsp:rsid wsp:val=&quot;0097292F&quot;/&gt;&lt;wsp:rsid wsp:val=&quot;00973F06&quot;/&gt;&lt;wsp:rsid wsp:val=&quot;009741D9&quot;/&gt;&lt;wsp:rsid wsp:val=&quot;009742D8&quot;/&gt;&lt;wsp:rsid wsp:val=&quot;0097545B&quot;/&gt;&lt;wsp:rsid wsp:val=&quot;00975642&quot;/&gt;&lt;wsp:rsid wsp:val=&quot;009762D7&quot;/&gt;&lt;wsp:rsid wsp:val=&quot;00976E5C&quot;/&gt;&lt;wsp:rsid wsp:val=&quot;00980658&quot;/&gt;&lt;wsp:rsid wsp:val=&quot;00980AE8&quot;/&gt;&lt;wsp:rsid wsp:val=&quot;0098220C&quot;/&gt;&lt;wsp:rsid wsp:val=&quot;00982CA4&quot;/&gt;&lt;wsp:rsid wsp:val=&quot;009832CB&quot;/&gt;&lt;wsp:rsid wsp:val=&quot;00984235&quot;/&gt;&lt;wsp:rsid wsp:val=&quot;00984DAD&quot;/&gt;&lt;wsp:rsid wsp:val=&quot;0099114F&quot;/&gt;&lt;wsp:rsid wsp:val=&quot;00992C73&quot;/&gt;&lt;wsp:rsid wsp:val=&quot;00993D92&quot;/&gt;&lt;wsp:rsid wsp:val=&quot;00994BFC&quot;/&gt;&lt;wsp:rsid wsp:val=&quot;00994C6F&quot;/&gt;&lt;wsp:rsid wsp:val=&quot;009956FC&quot;/&gt;&lt;wsp:rsid wsp:val=&quot;00995A05&quot;/&gt;&lt;wsp:rsid wsp:val=&quot;009972D9&quot;/&gt;&lt;wsp:rsid wsp:val=&quot;009975C2&quot;/&gt;&lt;wsp:rsid wsp:val=&quot;00997C7F&quot;/&gt;&lt;wsp:rsid wsp:val=&quot;009A0D8B&quot;/&gt;&lt;wsp:rsid wsp:val=&quot;009A0F8D&quot;/&gt;&lt;wsp:rsid wsp:val=&quot;009A17CA&quot;/&gt;&lt;wsp:rsid wsp:val=&quot;009A1E76&quot;/&gt;&lt;wsp:rsid wsp:val=&quot;009A2C90&quot;/&gt;&lt;wsp:rsid wsp:val=&quot;009A4D63&quot;/&gt;&lt;wsp:rsid wsp:val=&quot;009A54FC&quot;/&gt;&lt;wsp:rsid wsp:val=&quot;009A5784&quot;/&gt;&lt;wsp:rsid wsp:val=&quot;009A6755&quot;/&gt;&lt;wsp:rsid wsp:val=&quot;009A74B7&quot;/&gt;&lt;wsp:rsid wsp:val=&quot;009A762A&quot;/&gt;&lt;wsp:rsid wsp:val=&quot;009A7A5B&quot;/&gt;&lt;wsp:rsid wsp:val=&quot;009B08C5&quot;/&gt;&lt;wsp:rsid wsp:val=&quot;009B1218&quot;/&gt;&lt;wsp:rsid wsp:val=&quot;009B1AA1&quot;/&gt;&lt;wsp:rsid wsp:val=&quot;009B2DE5&quot;/&gt;&lt;wsp:rsid wsp:val=&quot;009B32EB&quot;/&gt;&lt;wsp:rsid wsp:val=&quot;009B50D5&quot;/&gt;&lt;wsp:rsid wsp:val=&quot;009B52C0&quot;/&gt;&lt;wsp:rsid wsp:val=&quot;009B5DAB&quot;/&gt;&lt;wsp:rsid wsp:val=&quot;009B5F86&quot;/&gt;&lt;wsp:rsid wsp:val=&quot;009B687C&quot;/&gt;&lt;wsp:rsid wsp:val=&quot;009B6EED&quot;/&gt;&lt;wsp:rsid wsp:val=&quot;009B7181&quot;/&gt;&lt;wsp:rsid wsp:val=&quot;009B7665&quot;/&gt;&lt;wsp:rsid wsp:val=&quot;009B79AA&quot;/&gt;&lt;wsp:rsid wsp:val=&quot;009C1932&quot;/&gt;&lt;wsp:rsid wsp:val=&quot;009C2167&quot;/&gt;&lt;wsp:rsid wsp:val=&quot;009C2ADA&quot;/&gt;&lt;wsp:rsid wsp:val=&quot;009C32F8&quot;/&gt;&lt;wsp:rsid wsp:val=&quot;009C3671&quot;/&gt;&lt;wsp:rsid wsp:val=&quot;009C5D7C&quot;/&gt;&lt;wsp:rsid wsp:val=&quot;009C5E1D&quot;/&gt;&lt;wsp:rsid wsp:val=&quot;009C6A43&quot;/&gt;&lt;wsp:rsid wsp:val=&quot;009C721C&quot;/&gt;&lt;wsp:rsid wsp:val=&quot;009D0F50&quot;/&gt;&lt;wsp:rsid wsp:val=&quot;009D12B1&quot;/&gt;&lt;wsp:rsid wsp:val=&quot;009D1D31&quot;/&gt;&lt;wsp:rsid wsp:val=&quot;009D1F93&quot;/&gt;&lt;wsp:rsid wsp:val=&quot;009D20F1&quot;/&gt;&lt;wsp:rsid wsp:val=&quot;009D2A80&quot;/&gt;&lt;wsp:rsid wsp:val=&quot;009D44AA&quot;/&gt;&lt;wsp:rsid wsp:val=&quot;009D45BF&quot;/&gt;&lt;wsp:rsid wsp:val=&quot;009D46C1&quot;/&gt;&lt;wsp:rsid wsp:val=&quot;009D5CE3&quot;/&gt;&lt;wsp:rsid wsp:val=&quot;009D6394&quot;/&gt;&lt;wsp:rsid wsp:val=&quot;009D6F92&quot;/&gt;&lt;wsp:rsid wsp:val=&quot;009D7B65&quot;/&gt;&lt;wsp:rsid wsp:val=&quot;009E0D02&quot;/&gt;&lt;wsp:rsid wsp:val=&quot;009E19F7&quot;/&gt;&lt;wsp:rsid wsp:val=&quot;009E2BFC&quot;/&gt;&lt;wsp:rsid wsp:val=&quot;009E41FF&quot;/&gt;&lt;wsp:rsid wsp:val=&quot;009E5838&quot;/&gt;&lt;wsp:rsid wsp:val=&quot;009E5DDC&quot;/&gt;&lt;wsp:rsid wsp:val=&quot;009E5FF7&quot;/&gt;&lt;wsp:rsid wsp:val=&quot;009E6CF7&quot;/&gt;&lt;wsp:rsid wsp:val=&quot;009E76A5&quot;/&gt;&lt;wsp:rsid wsp:val=&quot;009E76EA&quot;/&gt;&lt;wsp:rsid wsp:val=&quot;009F0120&quot;/&gt;&lt;wsp:rsid wsp:val=&quot;009F0997&quot;/&gt;&lt;wsp:rsid wsp:val=&quot;009F1856&quot;/&gt;&lt;wsp:rsid wsp:val=&quot;009F3A54&quot;/&gt;&lt;wsp:rsid wsp:val=&quot;009F5583&quot;/&gt;&lt;wsp:rsid wsp:val=&quot;009F6534&quot;/&gt;&lt;wsp:rsid wsp:val=&quot;009F75A6&quot;/&gt;&lt;wsp:rsid wsp:val=&quot;009F768E&quot;/&gt;&lt;wsp:rsid wsp:val=&quot;00A0025B&quot;/&gt;&lt;wsp:rsid wsp:val=&quot;00A00E27&quot;/&gt;&lt;wsp:rsid wsp:val=&quot;00A01AF0&quot;/&gt;&lt;wsp:rsid wsp:val=&quot;00A02257&quot;/&gt;&lt;wsp:rsid wsp:val=&quot;00A02329&quot;/&gt;&lt;wsp:rsid wsp:val=&quot;00A0255C&quot;/&gt;&lt;wsp:rsid wsp:val=&quot;00A02DB9&quot;/&gt;&lt;wsp:rsid wsp:val=&quot;00A04600&quot;/&gt;&lt;wsp:rsid wsp:val=&quot;00A04788&quot;/&gt;&lt;wsp:rsid wsp:val=&quot;00A04F95&quot;/&gt;&lt;wsp:rsid wsp:val=&quot;00A05105&quot;/&gt;&lt;wsp:rsid wsp:val=&quot;00A10C66&quot;/&gt;&lt;wsp:rsid wsp:val=&quot;00A10E0E&quot;/&gt;&lt;wsp:rsid wsp:val=&quot;00A11704&quot;/&gt;&lt;wsp:rsid wsp:val=&quot;00A11840&quot;/&gt;&lt;wsp:rsid wsp:val=&quot;00A132FB&quot;/&gt;&lt;wsp:rsid wsp:val=&quot;00A137D4&quot;/&gt;&lt;wsp:rsid wsp:val=&quot;00A151C9&quot;/&gt;&lt;wsp:rsid wsp:val=&quot;00A159A2&quot;/&gt;&lt;wsp:rsid wsp:val=&quot;00A15C67&quot;/&gt;&lt;wsp:rsid wsp:val=&quot;00A16736&quot;/&gt;&lt;wsp:rsid wsp:val=&quot;00A16BE5&quot;/&gt;&lt;wsp:rsid wsp:val=&quot;00A212E3&quot;/&gt;&lt;wsp:rsid wsp:val=&quot;00A21D30&quot;/&gt;&lt;wsp:rsid wsp:val=&quot;00A22C61&quot;/&gt;&lt;wsp:rsid wsp:val=&quot;00A22D15&quot;/&gt;&lt;wsp:rsid wsp:val=&quot;00A252FC&quot;/&gt;&lt;wsp:rsid wsp:val=&quot;00A253D8&quot;/&gt;&lt;wsp:rsid wsp:val=&quot;00A262E4&quot;/&gt;&lt;wsp:rsid wsp:val=&quot;00A26A66&quot;/&gt;&lt;wsp:rsid wsp:val=&quot;00A27F1B&quot;/&gt;&lt;wsp:rsid wsp:val=&quot;00A27F79&quot;/&gt;&lt;wsp:rsid wsp:val=&quot;00A31233&quot;/&gt;&lt;wsp:rsid wsp:val=&quot;00A34520&quot;/&gt;&lt;wsp:rsid wsp:val=&quot;00A3502C&quot;/&gt;&lt;wsp:rsid wsp:val=&quot;00A35805&quot;/&gt;&lt;wsp:rsid wsp:val=&quot;00A36DF9&quot;/&gt;&lt;wsp:rsid wsp:val=&quot;00A3772F&quot;/&gt;&lt;wsp:rsid wsp:val=&quot;00A400E3&quot;/&gt;&lt;wsp:rsid wsp:val=&quot;00A40E5C&quot;/&gt;&lt;wsp:rsid wsp:val=&quot;00A41771&quot;/&gt;&lt;wsp:rsid wsp:val=&quot;00A41CF3&quot;/&gt;&lt;wsp:rsid wsp:val=&quot;00A42023&quot;/&gt;&lt;wsp:rsid wsp:val=&quot;00A42179&quot;/&gt;&lt;wsp:rsid wsp:val=&quot;00A42D63&quot;/&gt;&lt;wsp:rsid wsp:val=&quot;00A43F8B&quot;/&gt;&lt;wsp:rsid wsp:val=&quot;00A45BF1&quot;/&gt;&lt;wsp:rsid wsp:val=&quot;00A45F81&quot;/&gt;&lt;wsp:rsid wsp:val=&quot;00A4674D&quot;/&gt;&lt;wsp:rsid wsp:val=&quot;00A5058D&quot;/&gt;&lt;wsp:rsid wsp:val=&quot;00A50DFF&quot;/&gt;&lt;wsp:rsid wsp:val=&quot;00A51303&quot;/&gt;&lt;wsp:rsid wsp:val=&quot;00A557AD&quot;/&gt;&lt;wsp:rsid wsp:val=&quot;00A55A49&quot;/&gt;&lt;wsp:rsid wsp:val=&quot;00A55FF3&quot;/&gt;&lt;wsp:rsid wsp:val=&quot;00A6006A&quot;/&gt;&lt;wsp:rsid wsp:val=&quot;00A603CE&quot;/&gt;&lt;wsp:rsid wsp:val=&quot;00A6066C&quot;/&gt;&lt;wsp:rsid wsp:val=&quot;00A6189A&quot;/&gt;&lt;wsp:rsid wsp:val=&quot;00A6272C&quot;/&gt;&lt;wsp:rsid wsp:val=&quot;00A62A64&quot;/&gt;&lt;wsp:rsid wsp:val=&quot;00A64449&quot;/&gt;&lt;wsp:rsid wsp:val=&quot;00A64CF7&quot;/&gt;&lt;wsp:rsid wsp:val=&quot;00A65040&quot;/&gt;&lt;wsp:rsid wsp:val=&quot;00A6509B&quot;/&gt;&lt;wsp:rsid wsp:val=&quot;00A666DB&quot;/&gt;&lt;wsp:rsid wsp:val=&quot;00A66720&quot;/&gt;&lt;wsp:rsid wsp:val=&quot;00A66A04&quot;/&gt;&lt;wsp:rsid wsp:val=&quot;00A66D2B&quot;/&gt;&lt;wsp:rsid wsp:val=&quot;00A67338&quot;/&gt;&lt;wsp:rsid wsp:val=&quot;00A674E0&quot;/&gt;&lt;wsp:rsid wsp:val=&quot;00A67C3C&quot;/&gt;&lt;wsp:rsid wsp:val=&quot;00A70229&quot;/&gt;&lt;wsp:rsid wsp:val=&quot;00A7039D&quot;/&gt;&lt;wsp:rsid wsp:val=&quot;00A705A9&quot;/&gt;&lt;wsp:rsid wsp:val=&quot;00A710C6&quot;/&gt;&lt;wsp:rsid wsp:val=&quot;00A717FF&quot;/&gt;&lt;wsp:rsid wsp:val=&quot;00A7223B&quot;/&gt;&lt;wsp:rsid wsp:val=&quot;00A72683&quot;/&gt;&lt;wsp:rsid wsp:val=&quot;00A74A28&quot;/&gt;&lt;wsp:rsid wsp:val=&quot;00A74EC0&quot;/&gt;&lt;wsp:rsid wsp:val=&quot;00A74ECB&quot;/&gt;&lt;wsp:rsid wsp:val=&quot;00A76918&quot;/&gt;&lt;wsp:rsid wsp:val=&quot;00A76C70&quot;/&gt;&lt;wsp:rsid wsp:val=&quot;00A800B4&quot;/&gt;&lt;wsp:rsid wsp:val=&quot;00A81B8C&quot;/&gt;&lt;wsp:rsid wsp:val=&quot;00A82060&quot;/&gt;&lt;wsp:rsid wsp:val=&quot;00A826E6&quot;/&gt;&lt;wsp:rsid wsp:val=&quot;00A82801&quot;/&gt;&lt;wsp:rsid wsp:val=&quot;00A84412&quot;/&gt;&lt;wsp:rsid wsp:val=&quot;00A84818&quot;/&gt;&lt;wsp:rsid wsp:val=&quot;00A84A1E&quot;/&gt;&lt;wsp:rsid wsp:val=&quot;00A85E46&quot;/&gt;&lt;wsp:rsid wsp:val=&quot;00A860B0&quot;/&gt;&lt;wsp:rsid wsp:val=&quot;00A8721E&quot;/&gt;&lt;wsp:rsid wsp:val=&quot;00A87492&quot;/&gt;&lt;wsp:rsid wsp:val=&quot;00A87EDE&quot;/&gt;&lt;wsp:rsid wsp:val=&quot;00A916D1&quot;/&gt;&lt;wsp:rsid wsp:val=&quot;00A919A2&quot;/&gt;&lt;wsp:rsid wsp:val=&quot;00A91D55&quot;/&gt;&lt;wsp:rsid wsp:val=&quot;00A92495&quot;/&gt;&lt;wsp:rsid wsp:val=&quot;00A94695&quot;/&gt;&lt;wsp:rsid wsp:val=&quot;00A9581F&quot;/&gt;&lt;wsp:rsid wsp:val=&quot;00A95880&quot;/&gt;&lt;wsp:rsid wsp:val=&quot;00A95CAC&quot;/&gt;&lt;wsp:rsid wsp:val=&quot;00A97E39&quot;/&gt;&lt;wsp:rsid wsp:val=&quot;00AA0286&quot;/&gt;&lt;wsp:rsid wsp:val=&quot;00AA0334&quot;/&gt;&lt;wsp:rsid wsp:val=&quot;00AA12F5&quot;/&gt;&lt;wsp:rsid wsp:val=&quot;00AA2338&quot;/&gt;&lt;wsp:rsid wsp:val=&quot;00AA2494&quot;/&gt;&lt;wsp:rsid wsp:val=&quot;00AA2842&quot;/&gt;&lt;wsp:rsid wsp:val=&quot;00AA3C24&quot;/&gt;&lt;wsp:rsid wsp:val=&quot;00AA4171&quot;/&gt;&lt;wsp:rsid wsp:val=&quot;00AA4DED&quot;/&gt;&lt;wsp:rsid wsp:val=&quot;00AA5899&quot;/&gt;&lt;wsp:rsid wsp:val=&quot;00AA6495&quot;/&gt;&lt;wsp:rsid wsp:val=&quot;00AA6614&quot;/&gt;&lt;wsp:rsid wsp:val=&quot;00AA694A&quot;/&gt;&lt;wsp:rsid wsp:val=&quot;00AA7896&quot;/&gt;&lt;wsp:rsid wsp:val=&quot;00AA798A&quot;/&gt;&lt;wsp:rsid wsp:val=&quot;00AA7C9B&quot;/&gt;&lt;wsp:rsid wsp:val=&quot;00AB050D&quot;/&gt;&lt;wsp:rsid wsp:val=&quot;00AB094C&quot;/&gt;&lt;wsp:rsid wsp:val=&quot;00AB1EA2&quot;/&gt;&lt;wsp:rsid wsp:val=&quot;00AB1FAB&quot;/&gt;&lt;wsp:rsid wsp:val=&quot;00AB3352&quot;/&gt;&lt;wsp:rsid wsp:val=&quot;00AB3419&quot;/&gt;&lt;wsp:rsid wsp:val=&quot;00AB3C66&quot;/&gt;&lt;wsp:rsid wsp:val=&quot;00AB4463&quot;/&gt;&lt;wsp:rsid wsp:val=&quot;00AB5160&quot;/&gt;&lt;wsp:rsid wsp:val=&quot;00AB54B4&quot;/&gt;&lt;wsp:rsid wsp:val=&quot;00AB57EC&quot;/&gt;&lt;wsp:rsid wsp:val=&quot;00AB79AE&quot;/&gt;&lt;wsp:rsid wsp:val=&quot;00AB7B33&quot;/&gt;&lt;wsp:rsid wsp:val=&quot;00AB7FC6&quot;/&gt;&lt;wsp:rsid wsp:val=&quot;00AC0309&quot;/&gt;&lt;wsp:rsid wsp:val=&quot;00AC0511&quot;/&gt;&lt;wsp:rsid wsp:val=&quot;00AC1197&quot;/&gt;&lt;wsp:rsid wsp:val=&quot;00AC223B&quot;/&gt;&lt;wsp:rsid wsp:val=&quot;00AC2440&quot;/&gt;&lt;wsp:rsid wsp:val=&quot;00AC33CC&quot;/&gt;&lt;wsp:rsid wsp:val=&quot;00AC3469&quot;/&gt;&lt;wsp:rsid wsp:val=&quot;00AC4371&quot;/&gt;&lt;wsp:rsid wsp:val=&quot;00AC43C0&quot;/&gt;&lt;wsp:rsid wsp:val=&quot;00AC463C&quot;/&gt;&lt;wsp:rsid wsp:val=&quot;00AC5E87&quot;/&gt;&lt;wsp:rsid wsp:val=&quot;00AC7254&quot;/&gt;&lt;wsp:rsid wsp:val=&quot;00AC74CB&quot;/&gt;&lt;wsp:rsid wsp:val=&quot;00AD115D&quot;/&gt;&lt;wsp:rsid wsp:val=&quot;00AD15A3&quot;/&gt;&lt;wsp:rsid wsp:val=&quot;00AD16AE&quot;/&gt;&lt;wsp:rsid wsp:val=&quot;00AD22E7&quot;/&gt;&lt;wsp:rsid wsp:val=&quot;00AD2F18&quot;/&gt;&lt;wsp:rsid wsp:val=&quot;00AD3394&quot;/&gt;&lt;wsp:rsid wsp:val=&quot;00AD3F08&quot;/&gt;&lt;wsp:rsid wsp:val=&quot;00AD4431&quot;/&gt;&lt;wsp:rsid wsp:val=&quot;00AD5080&quot;/&gt;&lt;wsp:rsid wsp:val=&quot;00AD6C53&quot;/&gt;&lt;wsp:rsid wsp:val=&quot;00AE0171&quot;/&gt;&lt;wsp:rsid wsp:val=&quot;00AE1A18&quot;/&gt;&lt;wsp:rsid wsp:val=&quot;00AE1FF5&quot;/&gt;&lt;wsp:rsid wsp:val=&quot;00AE33AA&quot;/&gt;&lt;wsp:rsid wsp:val=&quot;00AE3F30&quot;/&gt;&lt;wsp:rsid wsp:val=&quot;00AE506B&quot;/&gt;&lt;wsp:rsid wsp:val=&quot;00AE72F4&quot;/&gt;&lt;wsp:rsid wsp:val=&quot;00AF0133&quot;/&gt;&lt;wsp:rsid wsp:val=&quot;00AF02A7&quot;/&gt;&lt;wsp:rsid wsp:val=&quot;00AF25D6&quot;/&gt;&lt;wsp:rsid wsp:val=&quot;00AF2C8B&quot;/&gt;&lt;wsp:rsid wsp:val=&quot;00AF3194&quot;/&gt;&lt;wsp:rsid wsp:val=&quot;00AF3535&quot;/&gt;&lt;wsp:rsid wsp:val=&quot;00AF3CC9&quot;/&gt;&lt;wsp:rsid wsp:val=&quot;00AF4985&quot;/&gt;&lt;wsp:rsid wsp:val=&quot;00AF6593&quot;/&gt;&lt;wsp:rsid wsp:val=&quot;00AF65DE&quot;/&gt;&lt;wsp:rsid wsp:val=&quot;00AF6E53&quot;/&gt;&lt;wsp:rsid wsp:val=&quot;00AF7F48&quot;/&gt;&lt;wsp:rsid wsp:val=&quot;00B001D2&quot;/&gt;&lt;wsp:rsid wsp:val=&quot;00B019A3&quot;/&gt;&lt;wsp:rsid wsp:val=&quot;00B021D8&quot;/&gt;&lt;wsp:rsid wsp:val=&quot;00B02980&quot;/&gt;&lt;wsp:rsid wsp:val=&quot;00B04278&quot;/&gt;&lt;wsp:rsid wsp:val=&quot;00B04EF0&quot;/&gt;&lt;wsp:rsid wsp:val=&quot;00B0638F&quot;/&gt;&lt;wsp:rsid wsp:val=&quot;00B0666A&quot;/&gt;&lt;wsp:rsid wsp:val=&quot;00B12672&quot;/&gt;&lt;wsp:rsid wsp:val=&quot;00B12C8B&quot;/&gt;&lt;wsp:rsid wsp:val=&quot;00B13623&quot;/&gt;&lt;wsp:rsid wsp:val=&quot;00B14271&quot;/&gt;&lt;wsp:rsid wsp:val=&quot;00B14AA2&quot;/&gt;&lt;wsp:rsid wsp:val=&quot;00B155D9&quot;/&gt;&lt;wsp:rsid wsp:val=&quot;00B158ED&quot;/&gt;&lt;wsp:rsid wsp:val=&quot;00B15994&quot;/&gt;&lt;wsp:rsid wsp:val=&quot;00B16A1A&quot;/&gt;&lt;wsp:rsid wsp:val=&quot;00B16FB1&quot;/&gt;&lt;wsp:rsid wsp:val=&quot;00B1723A&quot;/&gt;&lt;wsp:rsid wsp:val=&quot;00B17ABC&quot;/&gt;&lt;wsp:rsid wsp:val=&quot;00B202CC&quot;/&gt;&lt;wsp:rsid wsp:val=&quot;00B20EBA&quot;/&gt;&lt;wsp:rsid wsp:val=&quot;00B20FED&quot;/&gt;&lt;wsp:rsid wsp:val=&quot;00B2150F&quot;/&gt;&lt;wsp:rsid wsp:val=&quot;00B21964&quot;/&gt;&lt;wsp:rsid wsp:val=&quot;00B22FE7&quot;/&gt;&lt;wsp:rsid wsp:val=&quot;00B236A0&quot;/&gt;&lt;wsp:rsid wsp:val=&quot;00B23CCC&quot;/&gt;&lt;wsp:rsid wsp:val=&quot;00B2434D&quot;/&gt;&lt;wsp:rsid wsp:val=&quot;00B246E5&quot;/&gt;&lt;wsp:rsid wsp:val=&quot;00B24AE5&quot;/&gt;&lt;wsp:rsid wsp:val=&quot;00B24D29&quot;/&gt;&lt;wsp:rsid wsp:val=&quot;00B26706&quot;/&gt;&lt;wsp:rsid wsp:val=&quot;00B26B3C&quot;/&gt;&lt;wsp:rsid wsp:val=&quot;00B27201&quot;/&gt;&lt;wsp:rsid wsp:val=&quot;00B27C38&quot;/&gt;&lt;wsp:rsid wsp:val=&quot;00B306A5&quot;/&gt;&lt;wsp:rsid wsp:val=&quot;00B30D53&quot;/&gt;&lt;wsp:rsid wsp:val=&quot;00B341ED&quot;/&gt;&lt;wsp:rsid wsp:val=&quot;00B34591&quot;/&gt;&lt;wsp:rsid wsp:val=&quot;00B346F2&quot;/&gt;&lt;wsp:rsid wsp:val=&quot;00B34716&quot;/&gt;&lt;wsp:rsid wsp:val=&quot;00B34BE7&quot;/&gt;&lt;wsp:rsid wsp:val=&quot;00B40AE1&quot;/&gt;&lt;wsp:rsid wsp:val=&quot;00B41131&quot;/&gt;&lt;wsp:rsid wsp:val=&quot;00B413F4&quot;/&gt;&lt;wsp:rsid wsp:val=&quot;00B4191A&quot;/&gt;&lt;wsp:rsid wsp:val=&quot;00B42294&quot;/&gt;&lt;wsp:rsid wsp:val=&quot;00B42841&quot;/&gt;&lt;wsp:rsid wsp:val=&quot;00B4338D&quot;/&gt;&lt;wsp:rsid wsp:val=&quot;00B443E8&quot;/&gt;&lt;wsp:rsid wsp:val=&quot;00B457B3&quot;/&gt;&lt;wsp:rsid wsp:val=&quot;00B4584F&quot;/&gt;&lt;wsp:rsid wsp:val=&quot;00B45EC8&quot;/&gt;&lt;wsp:rsid wsp:val=&quot;00B4609D&quot;/&gt;&lt;wsp:rsid wsp:val=&quot;00B503DA&quot;/&gt;&lt;wsp:rsid wsp:val=&quot;00B52DE2&quot;/&gt;&lt;wsp:rsid wsp:val=&quot;00B53206&quot;/&gt;&lt;wsp:rsid wsp:val=&quot;00B542AC&quot;/&gt;&lt;wsp:rsid wsp:val=&quot;00B56429&quot;/&gt;&lt;wsp:rsid wsp:val=&quot;00B56BA3&quot;/&gt;&lt;wsp:rsid wsp:val=&quot;00B57761&quot;/&gt;&lt;wsp:rsid wsp:val=&quot;00B57C5B&quot;/&gt;&lt;wsp:rsid wsp:val=&quot;00B6070F&quot;/&gt;&lt;wsp:rsid wsp:val=&quot;00B61A13&quot;/&gt;&lt;wsp:rsid wsp:val=&quot;00B633E5&quot;/&gt;&lt;wsp:rsid wsp:val=&quot;00B6444E&quot;/&gt;&lt;wsp:rsid wsp:val=&quot;00B648CA&quot;/&gt;&lt;wsp:rsid wsp:val=&quot;00B65C4E&quot;/&gt;&lt;wsp:rsid wsp:val=&quot;00B66908&quot;/&gt;&lt;wsp:rsid wsp:val=&quot;00B67518&quot;/&gt;&lt;wsp:rsid wsp:val=&quot;00B720BF&quot;/&gt;&lt;wsp:rsid wsp:val=&quot;00B743ED&quot;/&gt;&lt;wsp:rsid wsp:val=&quot;00B74894&quot;/&gt;&lt;wsp:rsid wsp:val=&quot;00B74C06&quot;/&gt;&lt;wsp:rsid wsp:val=&quot;00B75818&quot;/&gt;&lt;wsp:rsid wsp:val=&quot;00B76580&quot;/&gt;&lt;wsp:rsid wsp:val=&quot;00B773BD&quot;/&gt;&lt;wsp:rsid wsp:val=&quot;00B81110&quot;/&gt;&lt;wsp:rsid wsp:val=&quot;00B81B89&quot;/&gt;&lt;wsp:rsid wsp:val=&quot;00B82A41&quot;/&gt;&lt;wsp:rsid wsp:val=&quot;00B82B83&quot;/&gt;&lt;wsp:rsid wsp:val=&quot;00B832AF&quot;/&gt;&lt;wsp:rsid wsp:val=&quot;00B833BD&quot;/&gt;&lt;wsp:rsid wsp:val=&quot;00B85022&quot;/&gt;&lt;wsp:rsid wsp:val=&quot;00B852F8&quot;/&gt;&lt;wsp:rsid wsp:val=&quot;00B873AB&quot;/&gt;&lt;wsp:rsid wsp:val=&quot;00B87471&quot;/&gt;&lt;wsp:rsid wsp:val=&quot;00B909F7&quot;/&gt;&lt;wsp:rsid wsp:val=&quot;00B90E32&quot;/&gt;&lt;wsp:rsid wsp:val=&quot;00B92FA6&quot;/&gt;&lt;wsp:rsid wsp:val=&quot;00B931F5&quot;/&gt;&lt;wsp:rsid wsp:val=&quot;00B93875&quot;/&gt;&lt;wsp:rsid wsp:val=&quot;00B9464D&quot;/&gt;&lt;wsp:rsid wsp:val=&quot;00B948D3&quot;/&gt;&lt;wsp:rsid wsp:val=&quot;00B94C63&quot;/&gt;&lt;wsp:rsid wsp:val=&quot;00B94E40&quot;/&gt;&lt;wsp:rsid wsp:val=&quot;00B96538&quot;/&gt;&lt;wsp:rsid wsp:val=&quot;00B9666C&quot;/&gt;&lt;wsp:rsid wsp:val=&quot;00B96A24&quot;/&gt;&lt;wsp:rsid wsp:val=&quot;00B973F5&quot;/&gt;&lt;wsp:rsid wsp:val=&quot;00BA03B5&quot;/&gt;&lt;wsp:rsid wsp:val=&quot;00BA0A02&quot;/&gt;&lt;wsp:rsid wsp:val=&quot;00BA2D94&quot;/&gt;&lt;wsp:rsid wsp:val=&quot;00BA360A&quot;/&gt;&lt;wsp:rsid wsp:val=&quot;00BA3A3A&quot;/&gt;&lt;wsp:rsid wsp:val=&quot;00BA3EB4&quot;/&gt;&lt;wsp:rsid wsp:val=&quot;00BA41FD&quot;/&gt;&lt;wsp:rsid wsp:val=&quot;00BA4349&quot;/&gt;&lt;wsp:rsid wsp:val=&quot;00BA677D&quot;/&gt;&lt;wsp:rsid wsp:val=&quot;00BB0B9B&quot;/&gt;&lt;wsp:rsid wsp:val=&quot;00BB1722&quot;/&gt;&lt;wsp:rsid wsp:val=&quot;00BB2538&quot;/&gt;&lt;wsp:rsid wsp:val=&quot;00BB2572&quot;/&gt;&lt;wsp:rsid wsp:val=&quot;00BB26FF&quot;/&gt;&lt;wsp:rsid wsp:val=&quot;00BB299B&quot;/&gt;&lt;wsp:rsid wsp:val=&quot;00BB2FD8&quot;/&gt;&lt;wsp:rsid wsp:val=&quot;00BB3525&quot;/&gt;&lt;wsp:rsid wsp:val=&quot;00BB3DFB&quot;/&gt;&lt;wsp:rsid wsp:val=&quot;00BB3E08&quot;/&gt;&lt;wsp:rsid wsp:val=&quot;00BB3E6A&quot;/&gt;&lt;wsp:rsid wsp:val=&quot;00BB6217&quot;/&gt;&lt;wsp:rsid wsp:val=&quot;00BB6762&quot;/&gt;&lt;wsp:rsid wsp:val=&quot;00BB6F37&quot;/&gt;&lt;wsp:rsid wsp:val=&quot;00BB72D1&quot;/&gt;&lt;wsp:rsid wsp:val=&quot;00BB77A3&quot;/&gt;&lt;wsp:rsid wsp:val=&quot;00BB7F09&quot;/&gt;&lt;wsp:rsid wsp:val=&quot;00BC01AC&quot;/&gt;&lt;wsp:rsid wsp:val=&quot;00BC1A49&quot;/&gt;&lt;wsp:rsid wsp:val=&quot;00BC2376&quot;/&gt;&lt;wsp:rsid wsp:val=&quot;00BC2FF6&quot;/&gt;&lt;wsp:rsid wsp:val=&quot;00BC373F&quot;/&gt;&lt;wsp:rsid wsp:val=&quot;00BC4147&quot;/&gt;&lt;wsp:rsid wsp:val=&quot;00BC4BE6&quot;/&gt;&lt;wsp:rsid wsp:val=&quot;00BC65BC&quot;/&gt;&lt;wsp:rsid wsp:val=&quot;00BC6F83&quot;/&gt;&lt;wsp:rsid wsp:val=&quot;00BD105D&quot;/&gt;&lt;wsp:rsid wsp:val=&quot;00BD1B41&quot;/&gt;&lt;wsp:rsid wsp:val=&quot;00BD211B&quot;/&gt;&lt;wsp:rsid wsp:val=&quot;00BD264F&quot;/&gt;&lt;wsp:rsid wsp:val=&quot;00BD343C&quot;/&gt;&lt;wsp:rsid wsp:val=&quot;00BD34B4&quot;/&gt;&lt;wsp:rsid wsp:val=&quot;00BD3B41&quot;/&gt;&lt;wsp:rsid wsp:val=&quot;00BD496B&quot;/&gt;&lt;wsp:rsid wsp:val=&quot;00BD551D&quot;/&gt;&lt;wsp:rsid wsp:val=&quot;00BD721F&quot;/&gt;&lt;wsp:rsid wsp:val=&quot;00BD7DA7&quot;/&gt;&lt;wsp:rsid wsp:val=&quot;00BE08ED&quot;/&gt;&lt;wsp:rsid wsp:val=&quot;00BE0AB5&quot;/&gt;&lt;wsp:rsid wsp:val=&quot;00BE177A&quot;/&gt;&lt;wsp:rsid wsp:val=&quot;00BE29FA&quot;/&gt;&lt;wsp:rsid wsp:val=&quot;00BE3908&quot;/&gt;&lt;wsp:rsid wsp:val=&quot;00BE3917&quot;/&gt;&lt;wsp:rsid wsp:val=&quot;00BE3AE0&quot;/&gt;&lt;wsp:rsid wsp:val=&quot;00BE3F51&quot;/&gt;&lt;wsp:rsid wsp:val=&quot;00BE5264&quot;/&gt;&lt;wsp:rsid wsp:val=&quot;00BE594E&quot;/&gt;&lt;wsp:rsid wsp:val=&quot;00BE5B0D&quot;/&gt;&lt;wsp:rsid wsp:val=&quot;00BE6319&quot;/&gt;&lt;wsp:rsid wsp:val=&quot;00BE762C&quot;/&gt;&lt;wsp:rsid wsp:val=&quot;00BF02CC&quot;/&gt;&lt;wsp:rsid wsp:val=&quot;00BF0DAA&quot;/&gt;&lt;wsp:rsid wsp:val=&quot;00BF1475&quot;/&gt;&lt;wsp:rsid wsp:val=&quot;00BF1668&quot;/&gt;&lt;wsp:rsid wsp:val=&quot;00BF1B04&quot;/&gt;&lt;wsp:rsid wsp:val=&quot;00BF243E&quot;/&gt;&lt;wsp:rsid wsp:val=&quot;00BF2B12&quot;/&gt;&lt;wsp:rsid wsp:val=&quot;00BF2C5D&quot;/&gt;&lt;wsp:rsid wsp:val=&quot;00BF31E3&quot;/&gt;&lt;wsp:rsid wsp:val=&quot;00BF335A&quot;/&gt;&lt;wsp:rsid wsp:val=&quot;00BF3655&quot;/&gt;&lt;wsp:rsid wsp:val=&quot;00BF5821&quot;/&gt;&lt;wsp:rsid wsp:val=&quot;00BF6ECE&quot;/&gt;&lt;wsp:rsid wsp:val=&quot;00BF737B&quot;/&gt;&lt;wsp:rsid wsp:val=&quot;00BF7EFB&quot;/&gt;&lt;wsp:rsid wsp:val=&quot;00C00137&quot;/&gt;&lt;wsp:rsid wsp:val=&quot;00C00BF0&quot;/&gt;&lt;wsp:rsid wsp:val=&quot;00C00FCD&quot;/&gt;&lt;wsp:rsid wsp:val=&quot;00C019C7&quot;/&gt;&lt;wsp:rsid wsp:val=&quot;00C039EF&quot;/&gt;&lt;wsp:rsid wsp:val=&quot;00C045BB&quot;/&gt;&lt;wsp:rsid wsp:val=&quot;00C056EE&quot;/&gt;&lt;wsp:rsid wsp:val=&quot;00C06D07&quot;/&gt;&lt;wsp:rsid wsp:val=&quot;00C07731&quot;/&gt;&lt;wsp:rsid wsp:val=&quot;00C07C2A&quot;/&gt;&lt;wsp:rsid wsp:val=&quot;00C10326&quot;/&gt;&lt;wsp:rsid wsp:val=&quot;00C103F3&quot;/&gt;&lt;wsp:rsid wsp:val=&quot;00C1131B&quot;/&gt;&lt;wsp:rsid wsp:val=&quot;00C11436&quot;/&gt;&lt;wsp:rsid wsp:val=&quot;00C11740&quot;/&gt;&lt;wsp:rsid wsp:val=&quot;00C127AA&quot;/&gt;&lt;wsp:rsid wsp:val=&quot;00C12F07&quot;/&gt;&lt;wsp:rsid wsp:val=&quot;00C145A2&quot;/&gt;&lt;wsp:rsid wsp:val=&quot;00C14971&quot;/&gt;&lt;wsp:rsid wsp:val=&quot;00C178BF&quot;/&gt;&lt;wsp:rsid wsp:val=&quot;00C17C22&quot;/&gt;&lt;wsp:rsid wsp:val=&quot;00C17D16&quot;/&gt;&lt;wsp:rsid wsp:val=&quot;00C17F92&quot;/&gt;&lt;wsp:rsid wsp:val=&quot;00C2127B&quot;/&gt;&lt;wsp:rsid wsp:val=&quot;00C218A9&quot;/&gt;&lt;wsp:rsid wsp:val=&quot;00C219BF&quot;/&gt;&lt;wsp:rsid wsp:val=&quot;00C22AA7&quot;/&gt;&lt;wsp:rsid wsp:val=&quot;00C22BA4&quot;/&gt;&lt;wsp:rsid wsp:val=&quot;00C24598&quot;/&gt;&lt;wsp:rsid wsp:val=&quot;00C25681&quot;/&gt;&lt;wsp:rsid wsp:val=&quot;00C259A7&quot;/&gt;&lt;wsp:rsid wsp:val=&quot;00C25EE3&quot;/&gt;&lt;wsp:rsid wsp:val=&quot;00C2772B&quot;/&gt;&lt;wsp:rsid wsp:val=&quot;00C3079E&quot;/&gt;&lt;wsp:rsid wsp:val=&quot;00C308B2&quot;/&gt;&lt;wsp:rsid wsp:val=&quot;00C30D25&quot;/&gt;&lt;wsp:rsid wsp:val=&quot;00C31067&quot;/&gt;&lt;wsp:rsid wsp:val=&quot;00C314D2&quot;/&gt;&lt;wsp:rsid wsp:val=&quot;00C32E6E&quot;/&gt;&lt;wsp:rsid wsp:val=&quot;00C338F4&quot;/&gt;&lt;wsp:rsid wsp:val=&quot;00C3478B&quot;/&gt;&lt;wsp:rsid wsp:val=&quot;00C34C49&quot;/&gt;&lt;wsp:rsid wsp:val=&quot;00C34E5B&quot;/&gt;&lt;wsp:rsid wsp:val=&quot;00C35029&quot;/&gt;&lt;wsp:rsid wsp:val=&quot;00C36862&quot;/&gt;&lt;wsp:rsid wsp:val=&quot;00C3710F&quot;/&gt;&lt;wsp:rsid wsp:val=&quot;00C40596&quot;/&gt;&lt;wsp:rsid wsp:val=&quot;00C406B9&quot;/&gt;&lt;wsp:rsid wsp:val=&quot;00C41199&quot;/&gt;&lt;wsp:rsid wsp:val=&quot;00C415AB&quot;/&gt;&lt;wsp:rsid wsp:val=&quot;00C41C4E&quot;/&gt;&lt;wsp:rsid wsp:val=&quot;00C42031&quot;/&gt;&lt;wsp:rsid wsp:val=&quot;00C42334&quot;/&gt;&lt;wsp:rsid wsp:val=&quot;00C42816&quot;/&gt;&lt;wsp:rsid wsp:val=&quot;00C42A90&quot;/&gt;&lt;wsp:rsid wsp:val=&quot;00C45797&quot;/&gt;&lt;wsp:rsid wsp:val=&quot;00C47298&quot;/&gt;&lt;wsp:rsid wsp:val=&quot;00C4732B&quot;/&gt;&lt;wsp:rsid wsp:val=&quot;00C47874&quot;/&gt;&lt;wsp:rsid wsp:val=&quot;00C47EE0&quot;/&gt;&lt;wsp:rsid wsp:val=&quot;00C51FD3&quot;/&gt;&lt;wsp:rsid wsp:val=&quot;00C52F51&quot;/&gt;&lt;wsp:rsid wsp:val=&quot;00C5394B&quot;/&gt;&lt;wsp:rsid wsp:val=&quot;00C545E8&quot;/&gt;&lt;wsp:rsid wsp:val=&quot;00C6071A&quot;/&gt;&lt;wsp:rsid wsp:val=&quot;00C60931&quot;/&gt;&lt;wsp:rsid wsp:val=&quot;00C60A6A&quot;/&gt;&lt;wsp:rsid wsp:val=&quot;00C63006&quot;/&gt;&lt;wsp:rsid wsp:val=&quot;00C64EA3&quot;/&gt;&lt;wsp:rsid wsp:val=&quot;00C66145&quot;/&gt;&lt;wsp:rsid wsp:val=&quot;00C6681F&quot;/&gt;&lt;wsp:rsid wsp:val=&quot;00C67568&quot;/&gt;&lt;wsp:rsid wsp:val=&quot;00C67C31&quot;/&gt;&lt;wsp:rsid wsp:val=&quot;00C703FD&quot;/&gt;&lt;wsp:rsid wsp:val=&quot;00C70BA3&quot;/&gt;&lt;wsp:rsid wsp:val=&quot;00C70E0E&quot;/&gt;&lt;wsp:rsid wsp:val=&quot;00C715AC&quot;/&gt;&lt;wsp:rsid wsp:val=&quot;00C71871&quot;/&gt;&lt;wsp:rsid wsp:val=&quot;00C71938&quot;/&gt;&lt;wsp:rsid wsp:val=&quot;00C71D12&quot;/&gt;&lt;wsp:rsid wsp:val=&quot;00C71F65&quot;/&gt;&lt;wsp:rsid wsp:val=&quot;00C73A85&quot;/&gt;&lt;wsp:rsid wsp:val=&quot;00C75C8F&quot;/&gt;&lt;wsp:rsid wsp:val=&quot;00C77165&quot;/&gt;&lt;wsp:rsid wsp:val=&quot;00C77756&quot;/&gt;&lt;wsp:rsid wsp:val=&quot;00C8028C&quot;/&gt;&lt;wsp:rsid wsp:val=&quot;00C802D9&quot;/&gt;&lt;wsp:rsid wsp:val=&quot;00C83666&quot;/&gt;&lt;wsp:rsid wsp:val=&quot;00C8494F&quot;/&gt;&lt;wsp:rsid wsp:val=&quot;00C8552D&quot;/&gt;&lt;wsp:rsid wsp:val=&quot;00C8584C&quot;/&gt;&lt;wsp:rsid wsp:val=&quot;00C8670D&quot;/&gt;&lt;wsp:rsid wsp:val=&quot;00C86A15&quot;/&gt;&lt;wsp:rsid wsp:val=&quot;00C872E2&quot;/&gt;&lt;wsp:rsid wsp:val=&quot;00C87B12&quot;/&gt;&lt;wsp:rsid wsp:val=&quot;00C9092F&quot;/&gt;&lt;wsp:rsid wsp:val=&quot;00C913B6&quot;/&gt;&lt;wsp:rsid wsp:val=&quot;00C93DBC&quot;/&gt;&lt;wsp:rsid wsp:val=&quot;00C947B8&quot;/&gt;&lt;wsp:rsid wsp:val=&quot;00C9499E&quot;/&gt;&lt;wsp:rsid wsp:val=&quot;00C94A18&quot;/&gt;&lt;wsp:rsid wsp:val=&quot;00C9528A&quot;/&gt;&lt;wsp:rsid wsp:val=&quot;00C95918&quot;/&gt;&lt;wsp:rsid wsp:val=&quot;00C95FAE&quot;/&gt;&lt;wsp:rsid wsp:val=&quot;00CA06D8&quot;/&gt;&lt;wsp:rsid wsp:val=&quot;00CA1EE7&quot;/&gt;&lt;wsp:rsid wsp:val=&quot;00CA2B1F&quot;/&gt;&lt;wsp:rsid wsp:val=&quot;00CA37F4&quot;/&gt;&lt;wsp:rsid wsp:val=&quot;00CA39FD&quot;/&gt;&lt;wsp:rsid wsp:val=&quot;00CA410F&quot;/&gt;&lt;wsp:rsid wsp:val=&quot;00CA6365&quot;/&gt;&lt;wsp:rsid wsp:val=&quot;00CA6A9E&quot;/&gt;&lt;wsp:rsid wsp:val=&quot;00CA6B02&quot;/&gt;&lt;wsp:rsid wsp:val=&quot;00CA6EA3&quot;/&gt;&lt;wsp:rsid wsp:val=&quot;00CB097D&quot;/&gt;&lt;wsp:rsid wsp:val=&quot;00CB0D21&quot;/&gt;&lt;wsp:rsid wsp:val=&quot;00CB12D8&quot;/&gt;&lt;wsp:rsid wsp:val=&quot;00CB15A7&quot;/&gt;&lt;wsp:rsid wsp:val=&quot;00CB2438&quot;/&gt;&lt;wsp:rsid wsp:val=&quot;00CB3759&quot;/&gt;&lt;wsp:rsid wsp:val=&quot;00CB3AEA&quot;/&gt;&lt;wsp:rsid wsp:val=&quot;00CB3B4D&quot;/&gt;&lt;wsp:rsid wsp:val=&quot;00CB4527&quot;/&gt;&lt;wsp:rsid wsp:val=&quot;00CB4FE5&quot;/&gt;&lt;wsp:rsid wsp:val=&quot;00CB777A&quot;/&gt;&lt;wsp:rsid wsp:val=&quot;00CB7E09&quot;/&gt;&lt;wsp:rsid wsp:val=&quot;00CC059C&quot;/&gt;&lt;wsp:rsid wsp:val=&quot;00CC1288&quot;/&gt;&lt;wsp:rsid wsp:val=&quot;00CC1591&quot;/&gt;&lt;wsp:rsid wsp:val=&quot;00CC1BBD&quot;/&gt;&lt;wsp:rsid wsp:val=&quot;00CC1EE1&quot;/&gt;&lt;wsp:rsid wsp:val=&quot;00CC2AB5&quot;/&gt;&lt;wsp:rsid wsp:val=&quot;00CC59BD&quot;/&gt;&lt;wsp:rsid wsp:val=&quot;00CC6066&quot;/&gt;&lt;wsp:rsid wsp:val=&quot;00CC69AA&quot;/&gt;&lt;wsp:rsid wsp:val=&quot;00CC6FDE&quot;/&gt;&lt;wsp:rsid wsp:val=&quot;00CC6FF8&quot;/&gt;&lt;wsp:rsid wsp:val=&quot;00CC77F1&quot;/&gt;&lt;wsp:rsid wsp:val=&quot;00CD0FE4&quot;/&gt;&lt;wsp:rsid wsp:val=&quot;00CD25B9&quot;/&gt;&lt;wsp:rsid wsp:val=&quot;00CD4074&quot;/&gt;&lt;wsp:rsid wsp:val=&quot;00CD4676&quot;/&gt;&lt;wsp:rsid wsp:val=&quot;00CD4804&quot;/&gt;&lt;wsp:rsid wsp:val=&quot;00CD49DE&quot;/&gt;&lt;wsp:rsid wsp:val=&quot;00CD649E&quot;/&gt;&lt;wsp:rsid wsp:val=&quot;00CD65E6&quot;/&gt;&lt;wsp:rsid wsp:val=&quot;00CD6C9A&quot;/&gt;&lt;wsp:rsid wsp:val=&quot;00CE0C9D&quot;/&gt;&lt;wsp:rsid wsp:val=&quot;00CE2E30&quot;/&gt;&lt;wsp:rsid wsp:val=&quot;00CE39A6&quot;/&gt;&lt;wsp:rsid wsp:val=&quot;00CE3E32&quot;/&gt;&lt;wsp:rsid wsp:val=&quot;00CE6158&quot;/&gt;&lt;wsp:rsid wsp:val=&quot;00CE7224&quot;/&gt;&lt;wsp:rsid wsp:val=&quot;00CF0225&quot;/&gt;&lt;wsp:rsid wsp:val=&quot;00CF126C&quot;/&gt;&lt;wsp:rsid wsp:val=&quot;00CF1DC1&quot;/&gt;&lt;wsp:rsid wsp:val=&quot;00CF26C0&quot;/&gt;&lt;wsp:rsid wsp:val=&quot;00CF4A57&quot;/&gt;&lt;wsp:rsid wsp:val=&quot;00CF5EF7&quot;/&gt;&lt;wsp:rsid wsp:val=&quot;00CF6007&quot;/&gt;&lt;wsp:rsid wsp:val=&quot;00CF675D&quot;/&gt;&lt;wsp:rsid wsp:val=&quot;00CF6C9D&quot;/&gt;&lt;wsp:rsid wsp:val=&quot;00CF6DCA&quot;/&gt;&lt;wsp:rsid wsp:val=&quot;00CF7A53&quot;/&gt;&lt;wsp:rsid wsp:val=&quot;00D019AC&quot;/&gt;&lt;wsp:rsid wsp:val=&quot;00D029C0&quot;/&gt;&lt;wsp:rsid wsp:val=&quot;00D0347F&quot;/&gt;&lt;wsp:rsid wsp:val=&quot;00D03870&quot;/&gt;&lt;wsp:rsid wsp:val=&quot;00D03DE2&quot;/&gt;&lt;wsp:rsid wsp:val=&quot;00D04317&quot;/&gt;&lt;wsp:rsid wsp:val=&quot;00D04A07&quot;/&gt;&lt;wsp:rsid wsp:val=&quot;00D04F0C&quot;/&gt;&lt;wsp:rsid wsp:val=&quot;00D058AE&quot;/&gt;&lt;wsp:rsid wsp:val=&quot;00D0659B&quot;/&gt;&lt;wsp:rsid wsp:val=&quot;00D0664D&quot;/&gt;&lt;wsp:rsid wsp:val=&quot;00D07EB4&quot;/&gt;&lt;wsp:rsid wsp:val=&quot;00D100FB&quot;/&gt;&lt;wsp:rsid wsp:val=&quot;00D10164&quot;/&gt;&lt;wsp:rsid wsp:val=&quot;00D108A0&quot;/&gt;&lt;wsp:rsid wsp:val=&quot;00D10BBB&quot;/&gt;&lt;wsp:rsid wsp:val=&quot;00D1255B&quot;/&gt;&lt;wsp:rsid wsp:val=&quot;00D136C3&quot;/&gt;&lt;wsp:rsid wsp:val=&quot;00D13D7B&quot;/&gt;&lt;wsp:rsid wsp:val=&quot;00D147D3&quot;/&gt;&lt;wsp:rsid wsp:val=&quot;00D14B96&quot;/&gt;&lt;wsp:rsid wsp:val=&quot;00D14D04&quot;/&gt;&lt;wsp:rsid wsp:val=&quot;00D157B6&quot;/&gt;&lt;wsp:rsid wsp:val=&quot;00D215A5&quot;/&gt;&lt;wsp:rsid wsp:val=&quot;00D21915&quot;/&gt;&lt;wsp:rsid wsp:val=&quot;00D22A0B&quot;/&gt;&lt;wsp:rsid wsp:val=&quot;00D23CDC&quot;/&gt;&lt;wsp:rsid wsp:val=&quot;00D2565B&quot;/&gt;&lt;wsp:rsid wsp:val=&quot;00D268EB&quot;/&gt;&lt;wsp:rsid wsp:val=&quot;00D26E40&quot;/&gt;&lt;wsp:rsid wsp:val=&quot;00D26F12&quot;/&gt;&lt;wsp:rsid wsp:val=&quot;00D274C6&quot;/&gt;&lt;wsp:rsid wsp:val=&quot;00D27D99&quot;/&gt;&lt;wsp:rsid wsp:val=&quot;00D30617&quot;/&gt;&lt;wsp:rsid wsp:val=&quot;00D32A1A&quot;/&gt;&lt;wsp:rsid wsp:val=&quot;00D32A2E&quot;/&gt;&lt;wsp:rsid wsp:val=&quot;00D32C30&quot;/&gt;&lt;wsp:rsid wsp:val=&quot;00D33BDD&quot;/&gt;&lt;wsp:rsid wsp:val=&quot;00D33E69&quot;/&gt;&lt;wsp:rsid wsp:val=&quot;00D34075&quot;/&gt;&lt;wsp:rsid wsp:val=&quot;00D34468&quot;/&gt;&lt;wsp:rsid wsp:val=&quot;00D35490&quot;/&gt;&lt;wsp:rsid wsp:val=&quot;00D36652&quot;/&gt;&lt;wsp:rsid wsp:val=&quot;00D36B77&quot;/&gt;&lt;wsp:rsid wsp:val=&quot;00D4089F&quot;/&gt;&lt;wsp:rsid wsp:val=&quot;00D415AE&quot;/&gt;&lt;wsp:rsid wsp:val=&quot;00D4290E&quot;/&gt;&lt;wsp:rsid wsp:val=&quot;00D42B5C&quot;/&gt;&lt;wsp:rsid wsp:val=&quot;00D42C42&quot;/&gt;&lt;wsp:rsid wsp:val=&quot;00D456D8&quot;/&gt;&lt;wsp:rsid wsp:val=&quot;00D4596F&quot;/&gt;&lt;wsp:rsid wsp:val=&quot;00D45A0E&quot;/&gt;&lt;wsp:rsid wsp:val=&quot;00D462D1&quot;/&gt;&lt;wsp:rsid wsp:val=&quot;00D4758C&quot;/&gt;&lt;wsp:rsid wsp:val=&quot;00D50A34&quot;/&gt;&lt;wsp:rsid wsp:val=&quot;00D51385&quot;/&gt;&lt;wsp:rsid wsp:val=&quot;00D513BD&quot;/&gt;&lt;wsp:rsid wsp:val=&quot;00D521DD&quot;/&gt;&lt;wsp:rsid wsp:val=&quot;00D524D1&quot;/&gt;&lt;wsp:rsid wsp:val=&quot;00D536E0&quot;/&gt;&lt;wsp:rsid wsp:val=&quot;00D54862&quot;/&gt;&lt;wsp:rsid wsp:val=&quot;00D56786&quot;/&gt;&lt;wsp:rsid wsp:val=&quot;00D56F5C&quot;/&gt;&lt;wsp:rsid wsp:val=&quot;00D616CC&quot;/&gt;&lt;wsp:rsid wsp:val=&quot;00D61AAD&quot;/&gt;&lt;wsp:rsid wsp:val=&quot;00D61EAB&quot;/&gt;&lt;wsp:rsid wsp:val=&quot;00D62059&quot;/&gt;&lt;wsp:rsid wsp:val=&quot;00D63F80&quot;/&gt;&lt;wsp:rsid wsp:val=&quot;00D64444&quot;/&gt;&lt;wsp:rsid wsp:val=&quot;00D64D9F&quot;/&gt;&lt;wsp:rsid wsp:val=&quot;00D656A9&quot;/&gt;&lt;wsp:rsid wsp:val=&quot;00D701D3&quot;/&gt;&lt;wsp:rsid wsp:val=&quot;00D70E88&quot;/&gt;&lt;wsp:rsid wsp:val=&quot;00D71BC7&quot;/&gt;&lt;wsp:rsid wsp:val=&quot;00D71FBE&quot;/&gt;&lt;wsp:rsid wsp:val=&quot;00D72B3F&quot;/&gt;&lt;wsp:rsid wsp:val=&quot;00D7445F&quot;/&gt;&lt;wsp:rsid wsp:val=&quot;00D75D54&quot;/&gt;&lt;wsp:rsid wsp:val=&quot;00D76A23&quot;/&gt;&lt;wsp:rsid wsp:val=&quot;00D76AD9&quot;/&gt;&lt;wsp:rsid wsp:val=&quot;00D76B3C&quot;/&gt;&lt;wsp:rsid wsp:val=&quot;00D80343&quot;/&gt;&lt;wsp:rsid wsp:val=&quot;00D80CF0&quot;/&gt;&lt;wsp:rsid wsp:val=&quot;00D80F33&quot;/&gt;&lt;wsp:rsid wsp:val=&quot;00D81917&quot;/&gt;&lt;wsp:rsid wsp:val=&quot;00D81EA2&quot;/&gt;&lt;wsp:rsid wsp:val=&quot;00D82CD3&quot;/&gt;&lt;wsp:rsid wsp:val=&quot;00D832E8&quot;/&gt;&lt;wsp:rsid wsp:val=&quot;00D8438A&quot;/&gt;&lt;wsp:rsid wsp:val=&quot;00D852A3&quot;/&gt;&lt;wsp:rsid wsp:val=&quot;00D85943&quot;/&gt;&lt;wsp:rsid wsp:val=&quot;00D87B02&quot;/&gt;&lt;wsp:rsid wsp:val=&quot;00D90524&quot;/&gt;&lt;wsp:rsid wsp:val=&quot;00D91FB3&quot;/&gt;&lt;wsp:rsid wsp:val=&quot;00D92B1D&quot;/&gt;&lt;wsp:rsid wsp:val=&quot;00D938A7&quot;/&gt;&lt;wsp:rsid wsp:val=&quot;00D94C22&quot;/&gt;&lt;wsp:rsid wsp:val=&quot;00D95074&quot;/&gt;&lt;wsp:rsid wsp:val=&quot;00D95C91&quot;/&gt;&lt;wsp:rsid wsp:val=&quot;00D95E30&quot;/&gt;&lt;wsp:rsid wsp:val=&quot;00D97707&quot;/&gt;&lt;wsp:rsid wsp:val=&quot;00D97C98&quot;/&gt;&lt;wsp:rsid wsp:val=&quot;00DA1248&quot;/&gt;&lt;wsp:rsid wsp:val=&quot;00DA1D8D&quot;/&gt;&lt;wsp:rsid wsp:val=&quot;00DA21E9&quot;/&gt;&lt;wsp:rsid wsp:val=&quot;00DA442C&quot;/&gt;&lt;wsp:rsid wsp:val=&quot;00DA4D78&quot;/&gt;&lt;wsp:rsid wsp:val=&quot;00DA4F3E&quot;/&gt;&lt;wsp:rsid wsp:val=&quot;00DA630F&quot;/&gt;&lt;wsp:rsid wsp:val=&quot;00DA654F&quot;/&gt;&lt;wsp:rsid wsp:val=&quot;00DA6E73&quot;/&gt;&lt;wsp:rsid wsp:val=&quot;00DA7766&quot;/&gt;&lt;wsp:rsid wsp:val=&quot;00DB0928&quot;/&gt;&lt;wsp:rsid wsp:val=&quot;00DB0F0D&quot;/&gt;&lt;wsp:rsid wsp:val=&quot;00DB1BD9&quot;/&gt;&lt;wsp:rsid wsp:val=&quot;00DB2B59&quot;/&gt;&lt;wsp:rsid wsp:val=&quot;00DB401D&quot;/&gt;&lt;wsp:rsid wsp:val=&quot;00DB55CE&quot;/&gt;&lt;wsp:rsid wsp:val=&quot;00DB6471&quot;/&gt;&lt;wsp:rsid wsp:val=&quot;00DB680B&quot;/&gt;&lt;wsp:rsid wsp:val=&quot;00DB6F72&quot;/&gt;&lt;wsp:rsid wsp:val=&quot;00DB71B8&quot;/&gt;&lt;wsp:rsid wsp:val=&quot;00DB7823&quot;/&gt;&lt;wsp:rsid wsp:val=&quot;00DB7BFD&quot;/&gt;&lt;wsp:rsid wsp:val=&quot;00DC0E31&quot;/&gt;&lt;wsp:rsid wsp:val=&quot;00DC1939&quot;/&gt;&lt;wsp:rsid wsp:val=&quot;00DC1FDA&quot;/&gt;&lt;wsp:rsid wsp:val=&quot;00DC40AE&quot;/&gt;&lt;wsp:rsid wsp:val=&quot;00DC670A&quot;/&gt;&lt;wsp:rsid wsp:val=&quot;00DC70D0&quot;/&gt;&lt;wsp:rsid wsp:val=&quot;00DC7DD6&quot;/&gt;&lt;wsp:rsid wsp:val=&quot;00DD092F&quot;/&gt;&lt;wsp:rsid wsp:val=&quot;00DD2F7D&quot;/&gt;&lt;wsp:rsid wsp:val=&quot;00DD3F0C&quot;/&gt;&lt;wsp:rsid wsp:val=&quot;00DD3FF9&quot;/&gt;&lt;wsp:rsid wsp:val=&quot;00DD4FE6&quot;/&gt;&lt;wsp:rsid wsp:val=&quot;00DD59AC&quot;/&gt;&lt;wsp:rsid wsp:val=&quot;00DD5A84&quot;/&gt;&lt;wsp:rsid wsp:val=&quot;00DD5EA6&quot;/&gt;&lt;wsp:rsid wsp:val=&quot;00DD6F21&quot;/&gt;&lt;wsp:rsid wsp:val=&quot;00DD7225&quot;/&gt;&lt;wsp:rsid wsp:val=&quot;00DE28C0&quot;/&gt;&lt;wsp:rsid wsp:val=&quot;00DE3FBA&quot;/&gt;&lt;wsp:rsid wsp:val=&quot;00DE4471&quot;/&gt;&lt;wsp:rsid wsp:val=&quot;00DE48F8&quot;/&gt;&lt;wsp:rsid wsp:val=&quot;00DE58FA&quot;/&gt;&lt;wsp:rsid wsp:val=&quot;00DE5C8D&quot;/&gt;&lt;wsp:rsid wsp:val=&quot;00DE5F14&quot;/&gt;&lt;wsp:rsid wsp:val=&quot;00DE662C&quot;/&gt;&lt;wsp:rsid wsp:val=&quot;00DE6E88&quot;/&gt;&lt;wsp:rsid wsp:val=&quot;00DE7921&quot;/&gt;&lt;wsp:rsid wsp:val=&quot;00DE7976&quot;/&gt;&lt;wsp:rsid wsp:val=&quot;00DF0117&quot;/&gt;&lt;wsp:rsid wsp:val=&quot;00DF1388&quot;/&gt;&lt;wsp:rsid wsp:val=&quot;00DF13AD&quot;/&gt;&lt;wsp:rsid wsp:val=&quot;00DF1C1C&quot;/&gt;&lt;wsp:rsid wsp:val=&quot;00DF1EEF&quot;/&gt;&lt;wsp:rsid wsp:val=&quot;00DF2422&quot;/&gt;&lt;wsp:rsid wsp:val=&quot;00DF2E0A&quot;/&gt;&lt;wsp:rsid wsp:val=&quot;00DF3FEC&quot;/&gt;&lt;wsp:rsid wsp:val=&quot;00DF65F0&quot;/&gt;&lt;wsp:rsid wsp:val=&quot;00DF70B4&quot;/&gt;&lt;wsp:rsid wsp:val=&quot;00E00164&quot;/&gt;&lt;wsp:rsid wsp:val=&quot;00E0026C&quot;/&gt;&lt;wsp:rsid wsp:val=&quot;00E017F9&quot;/&gt;&lt;wsp:rsid wsp:val=&quot;00E026C4&quot;/&gt;&lt;wsp:rsid wsp:val=&quot;00E030D7&quot;/&gt;&lt;wsp:rsid wsp:val=&quot;00E030FA&quot;/&gt;&lt;wsp:rsid wsp:val=&quot;00E03A2F&quot;/&gt;&lt;wsp:rsid wsp:val=&quot;00E03CCA&quot;/&gt;&lt;wsp:rsid wsp:val=&quot;00E04602&quot;/&gt;&lt;wsp:rsid wsp:val=&quot;00E04B36&quot;/&gt;&lt;wsp:rsid wsp:val=&quot;00E04F17&quot;/&gt;&lt;wsp:rsid wsp:val=&quot;00E05131&quot;/&gt;&lt;wsp:rsid wsp:val=&quot;00E05A7B&quot;/&gt;&lt;wsp:rsid wsp:val=&quot;00E06D67&quot;/&gt;&lt;wsp:rsid wsp:val=&quot;00E06DB6&quot;/&gt;&lt;wsp:rsid wsp:val=&quot;00E12B57&quot;/&gt;&lt;wsp:rsid wsp:val=&quot;00E13146&quot;/&gt;&lt;wsp:rsid wsp:val=&quot;00E14394&quot;/&gt;&lt;wsp:rsid wsp:val=&quot;00E14FE2&quot;/&gt;&lt;wsp:rsid wsp:val=&quot;00E14FFB&quot;/&gt;&lt;wsp:rsid wsp:val=&quot;00E1627A&quot;/&gt;&lt;wsp:rsid wsp:val=&quot;00E169DF&quot;/&gt;&lt;wsp:rsid wsp:val=&quot;00E174FC&quot;/&gt;&lt;wsp:rsid wsp:val=&quot;00E20070&quot;/&gt;&lt;wsp:rsid wsp:val=&quot;00E20197&quot;/&gt;&lt;wsp:rsid wsp:val=&quot;00E20994&quot;/&gt;&lt;wsp:rsid wsp:val=&quot;00E20B90&quot;/&gt;&lt;wsp:rsid wsp:val=&quot;00E21DBA&quot;/&gt;&lt;wsp:rsid wsp:val=&quot;00E22124&quot;/&gt;&lt;wsp:rsid wsp:val=&quot;00E22C45&quot;/&gt;&lt;wsp:rsid wsp:val=&quot;00E23874&quot;/&gt;&lt;wsp:rsid wsp:val=&quot;00E24038&quot;/&gt;&lt;wsp:rsid wsp:val=&quot;00E25207&quot;/&gt;&lt;wsp:rsid wsp:val=&quot;00E25623&quot;/&gt;&lt;wsp:rsid wsp:val=&quot;00E256FE&quot;/&gt;&lt;wsp:rsid wsp:val=&quot;00E25B41&quot;/&gt;&lt;wsp:rsid wsp:val=&quot;00E25CA6&quot;/&gt;&lt;wsp:rsid wsp:val=&quot;00E261AD&quot;/&gt;&lt;wsp:rsid wsp:val=&quot;00E276ED&quot;/&gt;&lt;wsp:rsid wsp:val=&quot;00E27ABC&quot;/&gt;&lt;wsp:rsid wsp:val=&quot;00E30E8B&quot;/&gt;&lt;wsp:rsid wsp:val=&quot;00E30F34&quot;/&gt;&lt;wsp:rsid wsp:val=&quot;00E31B19&quot;/&gt;&lt;wsp:rsid wsp:val=&quot;00E324C0&quot;/&gt;&lt;wsp:rsid wsp:val=&quot;00E32B95&quot;/&gt;&lt;wsp:rsid wsp:val=&quot;00E330F8&quot;/&gt;&lt;wsp:rsid wsp:val=&quot;00E33DC5&quot;/&gt;&lt;wsp:rsid wsp:val=&quot;00E33F7B&quot;/&gt;&lt;wsp:rsid wsp:val=&quot;00E3557C&quot;/&gt;&lt;wsp:rsid wsp:val=&quot;00E35D58&quot;/&gt;&lt;wsp:rsid wsp:val=&quot;00E36C7C&quot;/&gt;&lt;wsp:rsid wsp:val=&quot;00E40344&quot;/&gt;&lt;wsp:rsid wsp:val=&quot;00E413A4&quot;/&gt;&lt;wsp:rsid wsp:val=&quot;00E414B5&quot;/&gt;&lt;wsp:rsid wsp:val=&quot;00E42143&quot;/&gt;&lt;wsp:rsid wsp:val=&quot;00E431DD&quot;/&gt;&lt;wsp:rsid wsp:val=&quot;00E4401A&quot;/&gt;&lt;wsp:rsid wsp:val=&quot;00E4435F&quot;/&gt;&lt;wsp:rsid wsp:val=&quot;00E45235&quot;/&gt;&lt;wsp:rsid wsp:val=&quot;00E47618&quot;/&gt;&lt;wsp:rsid wsp:val=&quot;00E503AC&quot;/&gt;&lt;wsp:rsid wsp:val=&quot;00E5047D&quot;/&gt;&lt;wsp:rsid wsp:val=&quot;00E52DFB&quot;/&gt;&lt;wsp:rsid wsp:val=&quot;00E53546&quot;/&gt;&lt;wsp:rsid wsp:val=&quot;00E535AD&quot;/&gt;&lt;wsp:rsid wsp:val=&quot;00E5366A&quot;/&gt;&lt;wsp:rsid wsp:val=&quot;00E53ACD&quot;/&gt;&lt;wsp:rsid wsp:val=&quot;00E53CF0&quot;/&gt;&lt;wsp:rsid wsp:val=&quot;00E55742&quot;/&gt;&lt;wsp:rsid wsp:val=&quot;00E57181&quot;/&gt;&lt;wsp:rsid wsp:val=&quot;00E573FB&quot;/&gt;&lt;wsp:rsid wsp:val=&quot;00E576BD&quot;/&gt;&lt;wsp:rsid wsp:val=&quot;00E57BE9&quot;/&gt;&lt;wsp:rsid wsp:val=&quot;00E61A5E&quot;/&gt;&lt;wsp:rsid wsp:val=&quot;00E61B9C&quot;/&gt;&lt;wsp:rsid wsp:val=&quot;00E62300&quot;/&gt;&lt;wsp:rsid wsp:val=&quot;00E627ED&quot;/&gt;&lt;wsp:rsid wsp:val=&quot;00E62CC0&quot;/&gt;&lt;wsp:rsid wsp:val=&quot;00E63857&quot;/&gt;&lt;wsp:rsid wsp:val=&quot;00E663A6&quot;/&gt;&lt;wsp:rsid wsp:val=&quot;00E664F4&quot;/&gt;&lt;wsp:rsid wsp:val=&quot;00E666FA&quot;/&gt;&lt;wsp:rsid wsp:val=&quot;00E66790&quot;/&gt;&lt;wsp:rsid wsp:val=&quot;00E66791&quot;/&gt;&lt;wsp:rsid wsp:val=&quot;00E66F1F&quot;/&gt;&lt;wsp:rsid wsp:val=&quot;00E67086&quot;/&gt;&lt;wsp:rsid wsp:val=&quot;00E671FF&quot;/&gt;&lt;wsp:rsid wsp:val=&quot;00E67557&quot;/&gt;&lt;wsp:rsid wsp:val=&quot;00E711D8&quot;/&gt;&lt;wsp:rsid wsp:val=&quot;00E743A6&quot;/&gt;&lt;wsp:rsid wsp:val=&quot;00E75D28&quot;/&gt;&lt;wsp:rsid wsp:val=&quot;00E75EDE&quot;/&gt;&lt;wsp:rsid wsp:val=&quot;00E75FC1&quot;/&gt;&lt;wsp:rsid wsp:val=&quot;00E76596&quot;/&gt;&lt;wsp:rsid wsp:val=&quot;00E80E7B&quot;/&gt;&lt;wsp:rsid wsp:val=&quot;00E819F0&quot;/&gt;&lt;wsp:rsid wsp:val=&quot;00E81C83&quot;/&gt;&lt;wsp:rsid wsp:val=&quot;00E8366D&quot;/&gt;&lt;wsp:rsid wsp:val=&quot;00E84660&quot;/&gt;&lt;wsp:rsid wsp:val=&quot;00E857E4&quot;/&gt;&lt;wsp:rsid wsp:val=&quot;00E85B05&quot;/&gt;&lt;wsp:rsid wsp:val=&quot;00E8607A&quot;/&gt;&lt;wsp:rsid wsp:val=&quot;00E871B1&quot;/&gt;&lt;wsp:rsid wsp:val=&quot;00E905E9&quot;/&gt;&lt;wsp:rsid wsp:val=&quot;00E9092D&quot;/&gt;&lt;wsp:rsid wsp:val=&quot;00E9139D&quot;/&gt;&lt;wsp:rsid wsp:val=&quot;00E91F98&quot;/&gt;&lt;wsp:rsid wsp:val=&quot;00E92487&quot;/&gt;&lt;wsp:rsid wsp:val=&quot;00E92A22&quot;/&gt;&lt;wsp:rsid wsp:val=&quot;00E93069&quot;/&gt;&lt;wsp:rsid wsp:val=&quot;00E9357D&quot;/&gt;&lt;wsp:rsid wsp:val=&quot;00E9466D&quot;/&gt;&lt;wsp:rsid wsp:val=&quot;00E948C5&quot;/&gt;&lt;wsp:rsid wsp:val=&quot;00E96491&quot;/&gt;&lt;wsp:rsid wsp:val=&quot;00E96A61&quot;/&gt;&lt;wsp:rsid wsp:val=&quot;00E97DE8&quot;/&gt;&lt;wsp:rsid wsp:val=&quot;00EA0321&quot;/&gt;&lt;wsp:rsid wsp:val=&quot;00EA100F&quot;/&gt;&lt;wsp:rsid wsp:val=&quot;00EA1369&quot;/&gt;&lt;wsp:rsid wsp:val=&quot;00EA169D&quot;/&gt;&lt;wsp:rsid wsp:val=&quot;00EA230F&quot;/&gt;&lt;wsp:rsid wsp:val=&quot;00EA3B02&quot;/&gt;&lt;wsp:rsid wsp:val=&quot;00EA491B&quot;/&gt;&lt;wsp:rsid wsp:val=&quot;00EA5A59&quot;/&gt;&lt;wsp:rsid wsp:val=&quot;00EA61C5&quot;/&gt;&lt;wsp:rsid wsp:val=&quot;00EA63E7&quot;/&gt;&lt;wsp:rsid wsp:val=&quot;00EA6443&quot;/&gt;&lt;wsp:rsid wsp:val=&quot;00EA669C&quot;/&gt;&lt;wsp:rsid wsp:val=&quot;00EA69A7&quot;/&gt;&lt;wsp:rsid wsp:val=&quot;00EA7003&quot;/&gt;&lt;wsp:rsid wsp:val=&quot;00EB0F5A&quot;/&gt;&lt;wsp:rsid wsp:val=&quot;00EB17D6&quot;/&gt;&lt;wsp:rsid wsp:val=&quot;00EB3301&quot;/&gt;&lt;wsp:rsid wsp:val=&quot;00EB3E24&quot;/&gt;&lt;wsp:rsid wsp:val=&quot;00EB407B&quot;/&gt;&lt;wsp:rsid wsp:val=&quot;00EB40F9&quot;/&gt;&lt;wsp:rsid wsp:val=&quot;00EB4110&quot;/&gt;&lt;wsp:rsid wsp:val=&quot;00EB461D&quot;/&gt;&lt;wsp:rsid wsp:val=&quot;00EB4D5A&quot;/&gt;&lt;wsp:rsid wsp:val=&quot;00EB4F20&quot;/&gt;&lt;wsp:rsid wsp:val=&quot;00EB515F&quot;/&gt;&lt;wsp:rsid wsp:val=&quot;00EB5B6E&quot;/&gt;&lt;wsp:rsid wsp:val=&quot;00EB5D98&quot;/&gt;&lt;wsp:rsid wsp:val=&quot;00EC00C2&quot;/&gt;&lt;wsp:rsid wsp:val=&quot;00EC2330&quot;/&gt;&lt;wsp:rsid wsp:val=&quot;00EC2D9F&quot;/&gt;&lt;wsp:rsid wsp:val=&quot;00EC3340&quot;/&gt;&lt;wsp:rsid wsp:val=&quot;00EC3464&quot;/&gt;&lt;wsp:rsid wsp:val=&quot;00EC55B3&quot;/&gt;&lt;wsp:rsid wsp:val=&quot;00EC6122&quot;/&gt;&lt;wsp:rsid wsp:val=&quot;00EC629B&quot;/&gt;&lt;wsp:rsid wsp:val=&quot;00EC7371&quot;/&gt;&lt;wsp:rsid wsp:val=&quot;00EC79FE&quot;/&gt;&lt;wsp:rsid wsp:val=&quot;00ED05FE&quot;/&gt;&lt;wsp:rsid wsp:val=&quot;00ED0C4D&quot;/&gt;&lt;wsp:rsid wsp:val=&quot;00ED13D9&quot;/&gt;&lt;wsp:rsid wsp:val=&quot;00ED169E&quot;/&gt;&lt;wsp:rsid wsp:val=&quot;00ED1C9B&quot;/&gt;&lt;wsp:rsid wsp:val=&quot;00ED2E5C&quot;/&gt;&lt;wsp:rsid wsp:val=&quot;00ED44D9&quot;/&gt;&lt;wsp:rsid wsp:val=&quot;00ED6E90&quot;/&gt;&lt;wsp:rsid wsp:val=&quot;00ED7321&quot;/&gt;&lt;wsp:rsid wsp:val=&quot;00ED7C3C&quot;/&gt;&lt;wsp:rsid wsp:val=&quot;00EE252C&quot;/&gt;&lt;wsp:rsid wsp:val=&quot;00EE3077&quot;/&gt;&lt;wsp:rsid wsp:val=&quot;00EE334E&quot;/&gt;&lt;wsp:rsid wsp:val=&quot;00EE4A18&quot;/&gt;&lt;wsp:rsid wsp:val=&quot;00EE4B55&quot;/&gt;&lt;wsp:rsid wsp:val=&quot;00EE4DE4&quot;/&gt;&lt;wsp:rsid wsp:val=&quot;00EE4E04&quot;/&gt;&lt;wsp:rsid wsp:val=&quot;00EE5F50&quot;/&gt;&lt;wsp:rsid wsp:val=&quot;00EE79F8&quot;/&gt;&lt;wsp:rsid wsp:val=&quot;00EE7BAB&quot;/&gt;&lt;wsp:rsid wsp:val=&quot;00EE7EE8&quot;/&gt;&lt;wsp:rsid wsp:val=&quot;00EF27B1&quot;/&gt;&lt;wsp:rsid wsp:val=&quot;00EF2B7F&quot;/&gt;&lt;wsp:rsid wsp:val=&quot;00EF61A5&quot;/&gt;&lt;wsp:rsid wsp:val=&quot;00EF61D1&quot;/&gt;&lt;wsp:rsid wsp:val=&quot;00EF7361&quot;/&gt;&lt;wsp:rsid wsp:val=&quot;00EF7466&quot;/&gt;&lt;wsp:rsid wsp:val=&quot;00EF7BB5&quot;/&gt;&lt;wsp:rsid wsp:val=&quot;00EF7EE7&quot;/&gt;&lt;wsp:rsid wsp:val=&quot;00F00522&quot;/&gt;&lt;wsp:rsid wsp:val=&quot;00F00CFC&quot;/&gt;&lt;wsp:rsid wsp:val=&quot;00F01A8B&quot;/&gt;&lt;wsp:rsid wsp:val=&quot;00F0465D&quot;/&gt;&lt;wsp:rsid wsp:val=&quot;00F06505&quot;/&gt;&lt;wsp:rsid wsp:val=&quot;00F107B2&quot;/&gt;&lt;wsp:rsid wsp:val=&quot;00F129DE&quot;/&gt;&lt;wsp:rsid wsp:val=&quot;00F12EC3&quot;/&gt;&lt;wsp:rsid wsp:val=&quot;00F130D3&quot;/&gt;&lt;wsp:rsid wsp:val=&quot;00F14864&quot;/&gt;&lt;wsp:rsid wsp:val=&quot;00F1528E&quot;/&gt;&lt;wsp:rsid wsp:val=&quot;00F15322&quot;/&gt;&lt;wsp:rsid wsp:val=&quot;00F154D0&quot;/&gt;&lt;wsp:rsid wsp:val=&quot;00F15A9A&quot;/&gt;&lt;wsp:rsid wsp:val=&quot;00F1610A&quot;/&gt;&lt;wsp:rsid wsp:val=&quot;00F1674C&quot;/&gt;&lt;wsp:rsid wsp:val=&quot;00F168DF&quot;/&gt;&lt;wsp:rsid wsp:val=&quot;00F201A8&quot;/&gt;&lt;wsp:rsid wsp:val=&quot;00F22E6E&quot;/&gt;&lt;wsp:rsid wsp:val=&quot;00F23C83&quot;/&gt;&lt;wsp:rsid wsp:val=&quot;00F2408C&quot;/&gt;&lt;wsp:rsid wsp:val=&quot;00F24491&quot;/&gt;&lt;wsp:rsid wsp:val=&quot;00F24C6D&quot;/&gt;&lt;wsp:rsid wsp:val=&quot;00F256B5&quot;/&gt;&lt;wsp:rsid wsp:val=&quot;00F25ED1&quot;/&gt;&lt;wsp:rsid wsp:val=&quot;00F261D6&quot;/&gt;&lt;wsp:rsid wsp:val=&quot;00F266EF&quot;/&gt;&lt;wsp:rsid wsp:val=&quot;00F26DCC&quot;/&gt;&lt;wsp:rsid wsp:val=&quot;00F27771&quot;/&gt;&lt;wsp:rsid wsp:val=&quot;00F27DC8&quot;/&gt;&lt;wsp:rsid wsp:val=&quot;00F31204&quot;/&gt;&lt;wsp:rsid wsp:val=&quot;00F3193E&quot;/&gt;&lt;wsp:rsid wsp:val=&quot;00F31E2B&quot;/&gt;&lt;wsp:rsid wsp:val=&quot;00F3254D&quot;/&gt;&lt;wsp:rsid wsp:val=&quot;00F328DC&quot;/&gt;&lt;wsp:rsid wsp:val=&quot;00F33B86&quot;/&gt;&lt;wsp:rsid wsp:val=&quot;00F34E0E&quot;/&gt;&lt;wsp:rsid wsp:val=&quot;00F35700&quot;/&gt;&lt;wsp:rsid wsp:val=&quot;00F35911&quot;/&gt;&lt;wsp:rsid wsp:val=&quot;00F35ADA&quot;/&gt;&lt;wsp:rsid wsp:val=&quot;00F362C2&quot;/&gt;&lt;wsp:rsid wsp:val=&quot;00F370C2&quot;/&gt;&lt;wsp:rsid wsp:val=&quot;00F377FF&quot;/&gt;&lt;wsp:rsid wsp:val=&quot;00F4145C&quot;/&gt;&lt;wsp:rsid wsp:val=&quot;00F41480&quot;/&gt;&lt;wsp:rsid wsp:val=&quot;00F417CE&quot;/&gt;&lt;wsp:rsid wsp:val=&quot;00F41E7B&quot;/&gt;&lt;wsp:rsid wsp:val=&quot;00F42446&quot;/&gt;&lt;wsp:rsid wsp:val=&quot;00F42D43&quot;/&gt;&lt;wsp:rsid wsp:val=&quot;00F449BB&quot;/&gt;&lt;wsp:rsid wsp:val=&quot;00F459E5&quot;/&gt;&lt;wsp:rsid wsp:val=&quot;00F45EC0&quot;/&gt;&lt;wsp:rsid wsp:val=&quot;00F508EE&quot;/&gt;&lt;wsp:rsid wsp:val=&quot;00F514EF&quot;/&gt;&lt;wsp:rsid wsp:val=&quot;00F529B0&quot;/&gt;&lt;wsp:rsid wsp:val=&quot;00F52C97&quot;/&gt;&lt;wsp:rsid wsp:val=&quot;00F52E71&quot;/&gt;&lt;wsp:rsid wsp:val=&quot;00F52EF1&quot;/&gt;&lt;wsp:rsid wsp:val=&quot;00F53BDD&quot;/&gt;&lt;wsp:rsid wsp:val=&quot;00F54874&quot;/&gt;&lt;wsp:rsid wsp:val=&quot;00F5591D&quot;/&gt;&lt;wsp:rsid wsp:val=&quot;00F55D14&quot;/&gt;&lt;wsp:rsid wsp:val=&quot;00F562BA&quot;/&gt;&lt;wsp:rsid wsp:val=&quot;00F572C6&quot;/&gt;&lt;wsp:rsid wsp:val=&quot;00F57965&quot;/&gt;&lt;wsp:rsid wsp:val=&quot;00F61174&quot;/&gt;&lt;wsp:rsid wsp:val=&quot;00F616D8&quot;/&gt;&lt;wsp:rsid wsp:val=&quot;00F62F79&quot;/&gt;&lt;wsp:rsid wsp:val=&quot;00F639DE&quot;/&gt;&lt;wsp:rsid wsp:val=&quot;00F63DC0&quot;/&gt;&lt;wsp:rsid wsp:val=&quot;00F64188&quot;/&gt;&lt;wsp:rsid wsp:val=&quot;00F65BD5&quot;/&gt;&lt;wsp:rsid wsp:val=&quot;00F65E69&quot;/&gt;&lt;wsp:rsid wsp:val=&quot;00F713C4&quot;/&gt;&lt;wsp:rsid wsp:val=&quot;00F71788&quot;/&gt;&lt;wsp:rsid wsp:val=&quot;00F72400&quot;/&gt;&lt;wsp:rsid wsp:val=&quot;00F72B1B&quot;/&gt;&lt;wsp:rsid wsp:val=&quot;00F73464&quot;/&gt;&lt;wsp:rsid wsp:val=&quot;00F7455E&quot;/&gt;&lt;wsp:rsid wsp:val=&quot;00F74836&quot;/&gt;&lt;wsp:rsid wsp:val=&quot;00F76FA8&quot;/&gt;&lt;wsp:rsid wsp:val=&quot;00F77709&quot;/&gt;&lt;wsp:rsid wsp:val=&quot;00F77E12&quot;/&gt;&lt;wsp:rsid wsp:val=&quot;00F77E29&quot;/&gt;&lt;wsp:rsid wsp:val=&quot;00F80B28&quot;/&gt;&lt;wsp:rsid wsp:val=&quot;00F814DE&quot;/&gt;&lt;wsp:rsid wsp:val=&quot;00F81A54&quot;/&gt;&lt;wsp:rsid wsp:val=&quot;00F865A4&quot;/&gt;&lt;wsp:rsid wsp:val=&quot;00F90045&quot;/&gt;&lt;wsp:rsid wsp:val=&quot;00F90508&quot;/&gt;&lt;wsp:rsid wsp:val=&quot;00F90C49&quot;/&gt;&lt;wsp:rsid wsp:val=&quot;00F91FB8&quot;/&gt;&lt;wsp:rsid wsp:val=&quot;00F920CF&quot;/&gt;&lt;wsp:rsid wsp:val=&quot;00F925FE&quot;/&gt;&lt;wsp:rsid wsp:val=&quot;00F92795&quot;/&gt;&lt;wsp:rsid wsp:val=&quot;00F93DD4&quot;/&gt;&lt;wsp:rsid wsp:val=&quot;00F95D5D&quot;/&gt;&lt;wsp:rsid wsp:val=&quot;00F961CB&quot;/&gt;&lt;wsp:rsid wsp:val=&quot;00F96359&quot;/&gt;&lt;wsp:rsid wsp:val=&quot;00F96589&quot;/&gt;&lt;wsp:rsid wsp:val=&quot;00F96620&quot;/&gt;&lt;wsp:rsid wsp:val=&quot;00F96A58&quot;/&gt;&lt;wsp:rsid wsp:val=&quot;00F96B71&quot;/&gt;&lt;wsp:rsid wsp:val=&quot;00F97537&quot;/&gt;&lt;wsp:rsid wsp:val=&quot;00F97921&quot;/&gt;&lt;wsp:rsid wsp:val=&quot;00FA1378&quot;/&gt;&lt;wsp:rsid wsp:val=&quot;00FA156F&quot;/&gt;&lt;wsp:rsid wsp:val=&quot;00FA15F3&quot;/&gt;&lt;wsp:rsid wsp:val=&quot;00FA20D9&quot;/&gt;&lt;wsp:rsid wsp:val=&quot;00FA28D1&quot;/&gt;&lt;wsp:rsid wsp:val=&quot;00FA2DE6&quot;/&gt;&lt;wsp:rsid wsp:val=&quot;00FA2E51&quot;/&gt;&lt;wsp:rsid wsp:val=&quot;00FA3A36&quot;/&gt;&lt;wsp:rsid wsp:val=&quot;00FA490F&quot;/&gt;&lt;wsp:rsid wsp:val=&quot;00FA5D82&quot;/&gt;&lt;wsp:rsid wsp:val=&quot;00FA6558&quot;/&gt;&lt;wsp:rsid wsp:val=&quot;00FA72F0&quot;/&gt;&lt;wsp:rsid wsp:val=&quot;00FA7E12&quot;/&gt;&lt;wsp:rsid wsp:val=&quot;00FB0655&quot;/&gt;&lt;wsp:rsid wsp:val=&quot;00FB14D3&quot;/&gt;&lt;wsp:rsid wsp:val=&quot;00FB1805&quot;/&gt;&lt;wsp:rsid wsp:val=&quot;00FB1DD7&quot;/&gt;&lt;wsp:rsid wsp:val=&quot;00FB3309&quot;/&gt;&lt;wsp:rsid wsp:val=&quot;00FB35BF&quot;/&gt;&lt;wsp:rsid wsp:val=&quot;00FB378A&quot;/&gt;&lt;wsp:rsid wsp:val=&quot;00FB459D&quot;/&gt;&lt;wsp:rsid wsp:val=&quot;00FB6206&quot;/&gt;&lt;wsp:rsid wsp:val=&quot;00FB7AF3&quot;/&gt;&lt;wsp:rsid wsp:val=&quot;00FC1213&quot;/&gt;&lt;wsp:rsid wsp:val=&quot;00FC1263&quot;/&gt;&lt;wsp:rsid wsp:val=&quot;00FC14E5&quot;/&gt;&lt;wsp:rsid wsp:val=&quot;00FC18B5&quot;/&gt;&lt;wsp:rsid wsp:val=&quot;00FC1F75&quot;/&gt;&lt;wsp:rsid wsp:val=&quot;00FC2956&quot;/&gt;&lt;wsp:rsid wsp:val=&quot;00FC3286&quot;/&gt;&lt;wsp:rsid wsp:val=&quot;00FC36BE&quot;/&gt;&lt;wsp:rsid wsp:val=&quot;00FC4E3E&quot;/&gt;&lt;wsp:rsid wsp:val=&quot;00FC668A&quot;/&gt;&lt;wsp:rsid wsp:val=&quot;00FC6E90&quot;/&gt;&lt;wsp:rsid wsp:val=&quot;00FD02C3&quot;/&gt;&lt;wsp:rsid wsp:val=&quot;00FD03EE&quot;/&gt;&lt;wsp:rsid wsp:val=&quot;00FD054C&quot;/&gt;&lt;wsp:rsid wsp:val=&quot;00FD0AB7&quot;/&gt;&lt;wsp:rsid wsp:val=&quot;00FD1DD8&quot;/&gt;&lt;wsp:rsid wsp:val=&quot;00FD290E&quot;/&gt;&lt;wsp:rsid wsp:val=&quot;00FD2AAC&quot;/&gt;&lt;wsp:rsid wsp:val=&quot;00FD35A0&quot;/&gt;&lt;wsp:rsid wsp:val=&quot;00FD3FA6&quot;/&gt;&lt;wsp:rsid wsp:val=&quot;00FD489B&quot;/&gt;&lt;wsp:rsid wsp:val=&quot;00FD530D&quot;/&gt;&lt;wsp:rsid wsp:val=&quot;00FD643F&quot;/&gt;&lt;wsp:rsid wsp:val=&quot;00FD666D&quot;/&gt;&lt;wsp:rsid wsp:val=&quot;00FD720C&quot;/&gt;&lt;wsp:rsid wsp:val=&quot;00FE01A7&quot;/&gt;&lt;wsp:rsid wsp:val=&quot;00FE0217&quot;/&gt;&lt;wsp:rsid wsp:val=&quot;00FE0CB9&quot;/&gt;&lt;wsp:rsid wsp:val=&quot;00FE0DE5&quot;/&gt;&lt;wsp:rsid wsp:val=&quot;00FE0E47&quot;/&gt;&lt;wsp:rsid wsp:val=&quot;00FE11CA&quot;/&gt;&lt;wsp:rsid wsp:val=&quot;00FE389D&quot;/&gt;&lt;wsp:rsid wsp:val=&quot;00FE41E4&quot;/&gt;&lt;wsp:rsid wsp:val=&quot;00FE44CC&quot;/&gt;&lt;wsp:rsid wsp:val=&quot;00FE4C4C&quot;/&gt;&lt;wsp:rsid wsp:val=&quot;00FE6163&quot;/&gt;&lt;wsp:rsid wsp:val=&quot;00FE6C15&quot;/&gt;&lt;wsp:rsid wsp:val=&quot;00FE6C49&quot;/&gt;&lt;wsp:rsid wsp:val=&quot;00FE7ABB&quot;/&gt;&lt;wsp:rsid wsp:val=&quot;00FE7F0B&quot;/&gt;&lt;wsp:rsid wsp:val=&quot;00FF028D&quot;/&gt;&lt;wsp:rsid wsp:val=&quot;00FF09AE&quot;/&gt;&lt;wsp:rsid wsp:val=&quot;00FF1070&quot;/&gt;&lt;wsp:rsid wsp:val=&quot;00FF1DFC&quot;/&gt;&lt;wsp:rsid wsp:val=&quot;00FF1F86&quot;/&gt;&lt;wsp:rsid wsp:val=&quot;00FF21E3&quot;/&gt;&lt;wsp:rsid wsp:val=&quot;00FF3CC2&quot;/&gt;&lt;wsp:rsid wsp:val=&quot;00FF6BCF&quot;/&gt;&lt;wsp:rsid wsp:val=&quot;00FF76BE&quot;/&gt;&lt;wsp:rsid wsp:val=&quot;00FF7A74&quot;/&gt;&lt;wsp:rsid wsp:val=&quot;025631BC&quot;/&gt;&lt;wsp:rsid wsp:val=&quot;042A7D77&quot;/&gt;&lt;wsp:rsid wsp:val=&quot;04693FD5&quot;/&gt;&lt;wsp:rsid wsp:val=&quot;07FE70CE&quot;/&gt;&lt;wsp:rsid wsp:val=&quot;082D1B0B&quot;/&gt;&lt;wsp:rsid wsp:val=&quot;09850612&quot;/&gt;&lt;wsp:rsid wsp:val=&quot;0B147A22&quot;/&gt;&lt;wsp:rsid wsp:val=&quot;0C29532A&quot;/&gt;&lt;wsp:rsid wsp:val=&quot;0D191B7E&quot;/&gt;&lt;wsp:rsid wsp:val=&quot;0D1E7A64&quot;/&gt;&lt;wsp:rsid wsp:val=&quot;0D442EF1&quot;/&gt;&lt;wsp:rsid wsp:val=&quot;0D5D344C&quot;/&gt;&lt;wsp:rsid wsp:val=&quot;0E7A5388&quot;/&gt;&lt;wsp:rsid wsp:val=&quot;0FBC4718&quot;/&gt;&lt;wsp:rsid wsp:val=&quot;109D0F8C&quot;/&gt;&lt;wsp:rsid wsp:val=&quot;10A54D67&quot;/&gt;&lt;wsp:rsid wsp:val=&quot;115664EC&quot;/&gt;&lt;wsp:rsid wsp:val=&quot;14D42EBD&quot;/&gt;&lt;wsp:rsid wsp:val=&quot;16115D83&quot;/&gt;&lt;wsp:rsid wsp:val=&quot;16D71431&quot;/&gt;&lt;wsp:rsid wsp:val=&quot;19D52A0F&quot;/&gt;&lt;wsp:rsid wsp:val=&quot;1A5E33DA&quot;/&gt;&lt;wsp:rsid wsp:val=&quot;1A6E5C59&quot;/&gt;&lt;wsp:rsid wsp:val=&quot;21471030&quot;/&gt;&lt;wsp:rsid wsp:val=&quot;27827E77&quot;/&gt;&lt;wsp:rsid wsp:val=&quot;28652331&quot;/&gt;&lt;wsp:rsid wsp:val=&quot;2A23577A&quot;/&gt;&lt;wsp:rsid wsp:val=&quot;2C931222&quot;/&gt;&lt;wsp:rsid wsp:val=&quot;2DC928FE&quot;/&gt;&lt;wsp:rsid wsp:val=&quot;2E2F732E&quot;/&gt;&lt;wsp:rsid wsp:val=&quot;2E6B3330&quot;/&gt;&lt;wsp:rsid wsp:val=&quot;2F8652D6&quot;/&gt;&lt;wsp:rsid wsp:val=&quot;2FA46605&quot;/&gt;&lt;wsp:rsid wsp:val=&quot;319A21EF&quot;/&gt;&lt;wsp:rsid wsp:val=&quot;31C04544&quot;/&gt;&lt;wsp:rsid wsp:val=&quot;347A0BC4&quot;/&gt;&lt;wsp:rsid wsp:val=&quot;3F29713E&quot;/&gt;&lt;wsp:rsid wsp:val=&quot;400A6927&quot;/&gt;&lt;wsp:rsid wsp:val=&quot;44621244&quot;/&gt;&lt;wsp:rsid wsp:val=&quot;478C3117&quot;/&gt;&lt;wsp:rsid wsp:val=&quot;487A3CD0&quot;/&gt;&lt;wsp:rsid wsp:val=&quot;48F500A4&quot;/&gt;&lt;wsp:rsid wsp:val=&quot;497D738F&quot;/&gt;&lt;wsp:rsid wsp:val=&quot;49DD48D1&quot;/&gt;&lt;wsp:rsid wsp:val=&quot;4B726226&quot;/&gt;&lt;wsp:rsid wsp:val=&quot;4CB81BBE&quot;/&gt;&lt;wsp:rsid wsp:val=&quot;4EC0629C&quot;/&gt;&lt;wsp:rsid wsp:val=&quot;4F3D6471&quot;/&gt;&lt;wsp:rsid wsp:val=&quot;4FC63AE4&quot;/&gt;&lt;wsp:rsid wsp:val=&quot;5321542E&quot;/&gt;&lt;wsp:rsid wsp:val=&quot;553C5368&quot;/&gt;&lt;wsp:rsid wsp:val=&quot;5731197D&quot;/&gt;&lt;wsp:rsid wsp:val=&quot;59094B35&quot;/&gt;&lt;wsp:rsid wsp:val=&quot;59756FB5&quot;/&gt;&lt;wsp:rsid wsp:val=&quot;59AA5F1F&quot;/&gt;&lt;wsp:rsid wsp:val=&quot;5A3F7233&quot;/&gt;&lt;wsp:rsid wsp:val=&quot;5A72473C&quot;/&gt;&lt;wsp:rsid wsp:val=&quot;5AC373EF&quot;/&gt;&lt;wsp:rsid wsp:val=&quot;5D8535A2&quot;/&gt;&lt;wsp:rsid wsp:val=&quot;5DF26585&quot;/&gt;&lt;wsp:rsid wsp:val=&quot;5E914E8E&quot;/&gt;&lt;wsp:rsid wsp:val=&quot;61BF0822&quot;/&gt;&lt;wsp:rsid wsp:val=&quot;64800AE0&quot;/&gt;&lt;wsp:rsid wsp:val=&quot;67E8447A&quot;/&gt;&lt;wsp:rsid wsp:val=&quot;694926E2&quot;/&gt;&lt;wsp:rsid wsp:val=&quot;69A73541&quot;/&gt;&lt;wsp:rsid wsp:val=&quot;69B8555C&quot;/&gt;&lt;wsp:rsid wsp:val=&quot;6B17467C&quot;/&gt;&lt;wsp:rsid wsp:val=&quot;6E2E61B3&quot;/&gt;&lt;wsp:rsid wsp:val=&quot;70A64BC7&quot;/&gt;&lt;wsp:rsid wsp:val=&quot;73703274&quot;/&gt;&lt;wsp:rsid wsp:val=&quot;78226729&quot;/&gt;&lt;wsp:rsid wsp:val=&quot;7BA62174&quot;/&gt;&lt;wsp:rsid wsp:val=&quot;7EE75B59&quot;/&gt;&lt;/wsp:rsids&gt;&lt;/w:docPr&gt;&lt;w:body&gt;&lt;wx:sect&gt;&lt;w:p wsp:rsidR=&quot;00000000&quot; wsp:rsidRDefault=&quot;00287ECE&quot; wsp:rsidP=&quot;00287ECE&quot;&gt;&lt;m:oMathPara&gt;&lt;m:oMath&gt;&lt;m:r&gt;&lt;m:rPr&gt;&lt;m:sty m:val=&quot;p&quot;/&gt;&lt;/m:rPr&gt;&lt;w:rPr&gt;&lt;w:rFonts w:ascii=&quot;Cambria Math&quot; w:h-ansi=&quot;Cambria Math&quot;/&gt;&lt;wx:font wx:val=&quot;Cambria Math&quot;/&gt;&lt;w:sz w:val=&quot;18&quot;/&gt;&lt;w:sz-cs w:val=&quot;18&quot;/&gt;&lt;/w:rPr&gt;&lt;m:t&gt;(1-?±)*&lt;/m:t&gt;&lt;/m:r&gt;&lt;m:func&gt;&lt;m:funcPr&gt;&lt;m:ctrlPr&gt;&lt;w:rPr&gt;&lt;w:rFonts w:ascii=&quot;Cambria Math&quot; w:h-ansi=&quot;Cambria Math&quot;/&gt;&lt;wx:font wx:valcc=&quot;iCambria Math&quot;/&gt;&lt;w:sz w:val=&quot;18&quot;/&gt;&lt;w:sz-cs w:val=&quot;18&quot;/&gt;&lt;/w:rPr&gt;&lt;/m:ctrlPr&gt;&lt;/m:funcPr&gt;&lt;m:fName&gt;&lt;m:r&gt;&lt;m:rPr&gt;&lt;m:sty m:val=&quot;p&quot;/&gt;&lt;/m:rPr&gt;&lt;w:rPr&gt;&lt;w:rFonts w:ascii=&quot;Cambria Math&quot; w:h-ansi=&quot;Cambria Math&quot;/&gt;&lt;wx:font wx:val=&quot;Cambria Math&quot;/&gt;&lt;w:sz w:val=&quot;18&quot;/&gt;&lt;w:sz-cs w:val=&quot;18&quot;/&gt;&lt;/w:rPr&gt;&lt;m:t&gt;min&lt;/m:t&gt;&lt;/m:r&gt;&lt;/m:fName&gt;&lt;m:e&gt;&lt;m:d&gt;&lt;m:dPr&gt;&lt;m:ctrlPr&gt;&lt;w:rPr&gt;&lt;w:rFonts w:ascii=&quot;Cambria Math&quot; w:h-ansi=&quot;Cambria Math&quot;/&gt;&lt;wx:font wx:val=&quot;Cambria Math&quot;/&gt;&lt;w:sz w:val=&quot;18&quot;/&gt;&lt;w:sz-cs w:val=&quot;18&quot;/&gt;&lt;/w:rPr&gt;&lt;/m:ctrlPr&gt;&lt;/m:dPr&gt;&lt;m:e&gt;&lt;m:sSubSup&gt;&lt;m:sSubSupPr&gt;&lt;m:ctrlPr&gt;&lt;w:rPr&gt;&lt;w:rFonts w:ascii=&quot;Cambria Math&quot; w:h-ansi=&quot;Cambria Math&quot;/&gt;&lt;wx:font wx:val=&quot;Cambria Math&quot;/&gt;&lt;w:sz w:val=&quot;18&quot;/&gt;&lt;w:sz-cs w:val=&quot;18&quot;/&gt;&lt;/w:rPr&gt;&lt;/m:ctrlPr&gt;&lt;/m:sSubSupPr&gt;&lt;m:e&gt;&lt;m:r&gt;&lt;m:rPr&gt;&lt;m:sty m:val=&quot;p&quot;/&gt;&lt;/m:rPr&gt;&lt;w:rPr&gt;&lt;w:rFonts w:ascii=&quot;Cambria Math&quot; w:h-ansi=&quot;Cambria Math&quot;/&gt;&lt;wx:font wx:val=&quot;Cambria Math&quot;/&gt;&lt;w:sz w:val=&quot;18&quot;/&gt;&lt;w:sz-cs w:val=&quot;18&quot;/&gt;&lt;/w:rPr&gt;&lt;m:t&gt;M&lt;/m:t&gt;&lt;/m:r&gt;&lt;/m:e&gt;&lt;m:sub&gt;&lt;m:r&gt;&lt;m:rPr&gt;&lt;m:sty m:val=&quot;p&quot;/&gt;&lt;/m:rPr&gt;&lt;w:rPr&gt;&lt;w:rFonts w:ascii=&quot;Cambria Math&quot; w:h-ansi=&quot;Cambria Math&quot;/&gt;&lt;wx:font wx:val=&quot;Cambria Math&quot;/&gt;&lt;w:sz w:val=&quot;18&quot;/&gt;&lt;w:sz-cs w:val=&quot;18&quot;/&gt;&lt;/w:rPr&gt;&lt;m:t&gt;PDCCH&lt;/m:t&gt;&lt;/m:r&gt;&lt;/m:sub&gt;&lt;m:sup&gt;&lt;m:r&gt;&lt;m:rPr&gt;&lt;m:sty m:val=&quot;p&quot;/&gt;&lt;/m:rPr&gt;&lt;w:rPr&gt;&lt;w:rFonts w:ascii=&quot;Cambria Math&quot; w:h-ansi=&quot;Cambria Math&quot;/&gt;&lt;wx:font wx:val=&quot;Cambria Math&quot;/&gt;&lt;w:sz w:val=&quot;18&quot;/&gt;&lt;w:sz-cs w:val=&quot;18&quot;/&gt;&lt;/w:rPr&gt;&lt;m:t&gt;max,slot,?_&lt;/m:t&gt;&lt;/m:r&gt;&lt;/m:sup&gt;&lt;/m:sSubSup&gt;&lt;m:r&gt;&lt;m:rPr&gt;&lt;m:sty m:val=&quot;p&quot;/&gt;&lt;/m:rPr&gt;&lt;w:rPr&gt;&lt;w:rFonts w:ascii=&quot;Cambria Math&quot; w:h-ansi=&quot;Cambria Math&quot;/&gt;&lt;wx:font wx:val=&quot;Cambria Math&quot;/&gt;&lt;w:sz w:val=&quot;18&quot;/&gt;&lt;w:sz-cs w:val=&quot;18&quot;/&gt;&lt;/w:rPr&gt;&lt;m:t&gt;,&lt;/m:t&gt;&lt;/m:r&gt;&lt;m:sSubSup&gt;&lt;m:sSubSupPr&gt;&lt;m:ctrlPr&gt;&lt;w:rPr&gt;&lt;w:rFonts w:ascii=&quot;Cambria Math&quot; w:h-ansi=&quot;Cambria Math&quot;/&gt;&lt;wx:font wx:val=&quot;Cambria Math&quot;/&gt;&lt;w:sz w:val=&quot;18&quot;/&gt;&lt;w:sz-cs w:val=&quot;18&quot;/&gt;&lt;/w:rPr&gt;&lt;/m:ctrlPr&gt;&lt;/m:sSubSupPr&gt;&lt;m:e&gt;&lt;m:r&gt;&lt;m:rPr&gt;&lt;m:sty m:val=&quot;p&quot;/&gt;&lt;/m:rPr&gt;&lt;w:rPr&gt;&lt;w:rFonts w:ascii=&quot;Cambria Math&quot; w:h-ansi=&quot;Cambria Math&quot;/&gt;&lt;wx:font wx:val=&quot;Cambria Math&quot;/&gt;&lt;w:sz w:val=&quot;18&quot;/&gt;&lt;w:sz-cs w:val=&quot;18&quot;/&gt;&lt;/w:rPr&gt;&lt;m:t&gt;M&lt;/m:t&gt;&lt;/m:r&gt;&lt;/m:e&gt;&lt;m:sub&gt;&lt;m:r&gt;&lt;m:rPr&gt;&lt;m:sty m:val=&quot;p&quot;/&gt;&lt;/m:rPr&gt;&lt;w:rPr&gt;&lt;w:rFonts w:ascii=&quot;Cambria Math&quot; w:h-ansi=&quot;Cambria Math&quot;/&gt;&lt;wx:font wx:val=&quot;Cambria Math&quot;/&gt;&lt;w:sz w:val=&quot;18&quot;/&gt;&lt;w:sz-cs w:val=&quot;18&quot;/&gt;&lt;/w:rPr&gt;&lt;m:t&gt;PDCCH&lt;/m:t&gt;&lt;/m:r&gt;&lt;/m:sub&gt;&lt;m:sup&gt;&lt;m:r&gt;&lt;m:rPr&gt;&lt;m:sty m:val=&quot;p&quot;/&gt;&lt;/m:rPr&gt;&lt;w:rPr&gt;&lt;w:rFonts w:ascii=&quot;Cambria Math&quot; w:h-ansi=&quot;Cambria Math&quot;/&gt;&lt;wx:font wx:val=&quot;Cambria Math&quot;/&gt;&lt;w:sz w:val=&quot;18&quot;/&gt;&lt;w:sz-cs w:val=&quot;18&quot;/&gt;&lt;/w:rPr&gt;&lt;m:t&gt;total,slot,?_&lt;/m:t&gt;&lt;/m:r&gt;&lt;/m:sup&gt;&lt;/m:sSubSup&gt;&lt;/m:e&gt;&lt;/m:d&gt;&lt;/m:e&gt;&lt;/m:func&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2" o:title="" chromakey="white"/>
                      </v:shape>
                    </w:pict>
                  </w:r>
                  <w:r w:rsidRPr="00035567">
                    <w:rPr>
                      <w:rFonts w:eastAsia="DengXian"/>
                      <w:sz w:val="18"/>
                      <w:szCs w:val="18"/>
                    </w:rPr>
                    <w:instrText xml:space="preserve"> </w:instrText>
                  </w:r>
                  <w:r w:rsidRPr="00035567">
                    <w:rPr>
                      <w:rFonts w:eastAsia="DengXian"/>
                      <w:sz w:val="18"/>
                      <w:szCs w:val="18"/>
                    </w:rPr>
                    <w:fldChar w:fldCharType="separate"/>
                  </w:r>
                  <w:r w:rsidR="001B79CA">
                    <w:rPr>
                      <w:noProof/>
                      <w:position w:val="-10"/>
                    </w:rPr>
                    <w:pict w14:anchorId="465151B9">
                      <v:shape id="_x0000_i1036" type="#_x0000_t75" alt="" style="width:146.05pt;height:19.25pt;mso-width-percent:0;mso-height-percent:0;mso-width-percent:0;mso-height-percent:0"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76&quot;/&gt;&lt;w:doNotEmbedSystemFonts/&gt;&lt;w:defaultTabStop w:val=&quot;720&quot;/&gt;&lt;w:punctuationKerning/&gt;&lt;w:characterSpacingControl w:val=&quot;DontCompress&quot;/&gt;&lt;w:webPageEncoding w:val=&quot;x-cp20936&quot;/&gt;&lt;w:optimizeForBrowser/&gt;&lt;w:allowPNG/&gt;&lt;w:pixelsPerInch w:val=&quot;120&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424124&quot;/&gt;&lt;wsp:rsid wsp:val=&quot;0000047F&quot;/&gt;&lt;wsp:rsid wsp:val=&quot;00000D8D&quot;/&gt;&lt;wsp:rsid wsp:val=&quot;00001127&quot;/&gt;&lt;wsp:rsid wsp:val=&quot;00001D75&quot;/&gt;&lt;wsp:rsid wsp:val=&quot;000023E8&quot;/&gt;&lt;wsp:rsid wsp:val=&quot;000025FD&quot;/&gt;&lt;wsp:rsid wsp:val=&quot;00002B44&quot;/&gt;&lt;wsp:rsid wsp:val=&quot;00002D80&quot;/&gt;&lt;wsp:rsid wsp:val=&quot;00003A7D&quot;/&gt;&lt;wsp:rsid wsp:val=&quot;00003B68&quot;/&gt;&lt;wsp:rsid wsp:val=&quot;00004F22&quot;/&gt;&lt;wsp:rsid wsp:val=&quot;000052FF&quot;/&gt;&lt;wsp:rsid wsp:val=&quot;000060DA&quot;/&gt;&lt;wsp:rsid wsp:val=&quot;0001048D&quot;/&gt;&lt;wsp:rsid wsp:val=&quot;00012962&quot;/&gt;&lt;wsp:rsid wsp:val=&quot;00012DB0&quot;/&gt;&lt;wsp:rsid wsp:val=&quot;0001485D&quot;/&gt;&lt;wsp:rsid wsp:val=&quot;000149EC&quot;/&gt;&lt;wsp:rsid wsp:val=&quot;00014D74&quot;/&gt;&lt;wsp:rsid wsp:val=&quot;000158E6&quot;/&gt;&lt;wsp:rsid wsp:val=&quot;00016F79&quot;/&gt;&lt;wsp:rsid wsp:val=&quot;0001730D&quot;/&gt;&lt;wsp:rsid wsp:val=&quot;000174A7&quot;/&gt;&lt;wsp:rsid wsp:val=&quot;000200B0&quot;/&gt;&lt;wsp:rsid wsp:val=&quot;00021044&quot;/&gt;&lt;wsp:rsid wsp:val=&quot;00024191&quot;/&gt;&lt;wsp:rsid wsp:val=&quot;000258CE&quot;/&gt;&lt;wsp:rsid wsp:val=&quot;00025F52&quot;/&gt;&lt;wsp:rsid wsp:val=&quot;00026C27&quot;/&gt;&lt;wsp:rsid wsp:val=&quot;000272D3&quot;/&gt;&lt;wsp:rsid wsp:val=&quot;00030016&quot;/&gt;&lt;wsp:rsid wsp:val=&quot;0003047E&quot;/&gt;&lt;wsp:rsid wsp:val=&quot;000314EB&quot;/&gt;&lt;wsp:rsid wsp:val=&quot;00032214&quot;/&gt;&lt;wsp:rsid wsp:val=&quot;00032C69&quot;/&gt;&lt;wsp:rsid wsp:val=&quot;00032D47&quot;/&gt;&lt;wsp:rsid wsp:val=&quot;0003456C&quot;/&gt;&lt;wsp:rsid wsp:val=&quot;000358CD&quot;/&gt;&lt;wsp:rsid wsp:val=&quot;00037B07&quot;/&gt;&lt;wsp:rsid wsp:val=&quot;00040749&quot;/&gt;&lt;wsp:rsid wsp:val=&quot;00040CE8&quot;/&gt;&lt;wsp:rsid wsp:val=&quot;000412AC&quot;/&gt;&lt;wsp:rsid wsp:val=&quot;0004163B&quot;/&gt;&lt;wsp:rsid wsp:val=&quot;0004375F&quot;/&gt;&lt;wsp:rsid wsp:val=&quot;000446FD&quot;/&gt;&lt;wsp:rsid wsp:val=&quot;00044B1C&quot;/&gt;&lt;wsp:rsid wsp:val=&quot;00045579&quot;/&gt;&lt;wsp:rsid wsp:val=&quot;00045E4B&quot;/&gt;&lt;wsp:rsid wsp:val=&quot;00046BC3&quot;/&gt;&lt;wsp:rsid wsp:val=&quot;00047B18&quot;/&gt;&lt;wsp:rsid wsp:val=&quot;00047CB6&quot;/&gt;&lt;wsp:rsid wsp:val=&quot;00047D66&quot;/&gt;&lt;wsp:rsid wsp:val=&quot;00051B4B&quot;/&gt;&lt;wsp:rsid wsp:val=&quot;0005240B&quot;/&gt;&lt;wsp:rsid wsp:val=&quot;00052743&quot;/&gt;&lt;wsp:rsid wsp:val=&quot;00053224&quot;/&gt;&lt;wsp:rsid wsp:val=&quot;00054590&quot;/&gt;&lt;wsp:rsid wsp:val=&quot;00054608&quot;/&gt;&lt;wsp:rsid wsp:val=&quot;000550BC&quot;/&gt;&lt;wsp:rsid wsp:val=&quot;00056C55&quot;/&gt;&lt;wsp:rsid wsp:val=&quot;00056DB6&quot;/&gt;&lt;wsp:rsid wsp:val=&quot;00057FAC&quot;/&gt;&lt;wsp:rsid wsp:val=&quot;0006064F&quot;/&gt;&lt;wsp:rsid wsp:val=&quot;00061606&quot;/&gt;&lt;wsp:rsid wsp:val=&quot;000632FE&quot;/&gt;&lt;wsp:rsid wsp:val=&quot;00063ECE&quot;/&gt;&lt;wsp:rsid wsp:val=&quot;000644B9&quot;/&gt;&lt;wsp:rsid wsp:val=&quot;00064667&quot;/&gt;&lt;wsp:rsid wsp:val=&quot;00064AC1&quot;/&gt;&lt;wsp:rsid wsp:val=&quot;00065C45&quot;/&gt;&lt;wsp:rsid wsp:val=&quot;0007113C&quot;/&gt;&lt;wsp:rsid wsp:val=&quot;0007114E&quot;/&gt;&lt;wsp:rsid wsp:val=&quot;0007137B&quot;/&gt;&lt;wsp:rsid wsp:val=&quot;00071B5F&quot;/&gt;&lt;wsp:rsid wsp:val=&quot;00072311&quot;/&gt;&lt;wsp:rsid wsp:val=&quot;00072C05&quot;/&gt;&lt;wsp:rsid wsp:val=&quot;000730C9&quot;/&gt;&lt;wsp:rsid wsp:val=&quot;000733E7&quot;/&gt;&lt;wsp:rsid wsp:val=&quot;00074C5A&quot;/&gt;&lt;wsp:rsid wsp:val=&quot;0007575F&quot;/&gt;&lt;wsp:rsid wsp:val=&quot;00075FD1&quot;/&gt;&lt;wsp:rsid wsp:val=&quot;0007647F&quot;/&gt;&lt;wsp:rsid wsp:val=&quot;00076BDE&quot;/&gt;&lt;wsp:rsid wsp:val=&quot;00077724&quot;/&gt;&lt;wsp:rsid wsp:val=&quot;000807B5&quot;/&gt;&lt;wsp:rsid wsp:val=&quot;00080B25&quot;/&gt;&lt;wsp:rsid wsp:val=&quot;00081DFA&quot;/&gt;&lt;wsp:rsid wsp:val=&quot;0008246C&quot;/&gt;&lt;wsp:rsid wsp:val=&quot;000829FB&quot;/&gt;&lt;wsp:rsid wsp:val=&quot;00082FFC&quot;/&gt;&lt;wsp:rsid wsp:val=&quot;00084082&quot;/&gt;&lt;wsp:rsid wsp:val=&quot;00084721&quot;/&gt;&lt;wsp:rsid wsp:val=&quot;00084E8F&quot;/&gt;&lt;wsp:rsid wsp:val=&quot;000850A5&quot;/&gt;&lt;wsp:rsid wsp:val=&quot;00085141&quot;/&gt;&lt;wsp:rsid wsp:val=&quot;000856F0&quot;/&gt;&lt;wsp:rsid wsp:val=&quot;00085800&quot;/&gt;&lt;wsp:rsid wsp:val=&quot;00085CC8&quot;/&gt;&lt;wsp:rsid wsp:val=&quot;00085E53&quot;/&gt;&lt;wsp:rsid wsp:val=&quot;000865E3&quot;/&gt;&lt;wsp:rsid wsp:val=&quot;0008753D&quot;/&gt;&lt;wsp:rsid wsp:val=&quot;00087E67&quot;/&gt;&lt;wsp:rsid wsp:val=&quot;00090393&quot;/&gt;&lt;wsp:rsid wsp:val=&quot;000919A5&quot;/&gt;&lt;wsp:rsid wsp:val=&quot;0009402C&quot;/&gt;&lt;wsp:rsid wsp:val=&quot;0009441E&quot;/&gt;&lt;wsp:rsid wsp:val=&quot;00094E50&quot;/&gt;&lt;wsp:rsid wsp:val=&quot;000954A8&quot;/&gt;&lt;wsp:rsid wsp:val=&quot;00095749&quot;/&gt;&lt;wsp:rsid wsp:val=&quot;00095885&quot;/&gt;&lt;wsp:rsid wsp:val=&quot;000A1516&quot;/&gt;&lt;wsp:rsid wsp:val=&quot;000A1ECB&quot;/&gt;&lt;wsp:rsid wsp:val=&quot;000A36A9&quot;/&gt;&lt;wsp:rsid wsp:val=&quot;000A4498&quot;/&gt;&lt;wsp:rsid wsp:val=&quot;000A53F4&quot;/&gt;&lt;wsp:rsid wsp:val=&quot;000A5BFA&quot;/&gt;&lt;wsp:rsid wsp:val=&quot;000A5EB0&quot;/&gt;&lt;wsp:rsid wsp:val=&quot;000A66CB&quot;/&gt;&lt;wsp:rsid wsp:val=&quot;000A6C3F&quot;/&gt;&lt;wsp:rsid wsp:val=&quot;000A7A39&quot;/&gt;&lt;wsp:rsid wsp:val=&quot;000A7D8C&quot;/&gt;&lt;wsp:rsid wsp:val=&quot;000B0720&quot;/&gt;&lt;wsp:rsid wsp:val=&quot;000B0B2B&quot;/&gt;&lt;wsp:rsid wsp:val=&quot;000B1104&quot;/&gt;&lt;wsp:rsid wsp:val=&quot;000B3086&quot;/&gt;&lt;wsp:rsid wsp:val=&quot;000B3361&quot;/&gt;&lt;wsp:rsid wsp:val=&quot;000B4403&quot;/&gt;&lt;wsp:rsid wsp:val=&quot;000B455B&quot;/&gt;&lt;wsp:rsid wsp:val=&quot;000B5AAE&quot;/&gt;&lt;wsp:rsid wsp:val=&quot;000B5D15&quot;/&gt;&lt;wsp:rsid wsp:val=&quot;000B5F12&quot;/&gt;&lt;wsp:rsid wsp:val=&quot;000B62A6&quot;/&gt;&lt;wsp:rsid wsp:val=&quot;000B64FC&quot;/&gt;&lt;wsp:rsid wsp:val=&quot;000B695D&quot;/&gt;&lt;wsp:rsid wsp:val=&quot;000B69C9&quot;/&gt;&lt;wsp:rsid wsp:val=&quot;000B744C&quot;/&gt;&lt;wsp:rsid wsp:val=&quot;000C285D&quot;/&gt;&lt;wsp:rsid wsp:val=&quot;000C4DC2&quot;/&gt;&lt;wsp:rsid wsp:val=&quot;000C5053&quot;/&gt;&lt;wsp:rsid wsp:val=&quot;000C57B9&quot;/&gt;&lt;wsp:rsid wsp:val=&quot;000C70B3&quot;/&gt;&lt;wsp:rsid wsp:val=&quot;000C785E&quot;/&gt;&lt;wsp:rsid wsp:val=&quot;000D02F7&quot;/&gt;&lt;wsp:rsid wsp:val=&quot;000D0385&quot;/&gt;&lt;wsp:rsid wsp:val=&quot;000D17E7&quot;/&gt;&lt;wsp:rsid wsp:val=&quot;000D1CEE&quot;/&gt;&lt;wsp:rsid wsp:val=&quot;000D28B3&quot;/&gt;&lt;wsp:rsid wsp:val=&quot;000D415A&quot;/&gt;&lt;wsp:rsid wsp:val=&quot;000D5080&quot;/&gt;&lt;wsp:rsid wsp:val=&quot;000D51D7&quot;/&gt;&lt;wsp:rsid wsp:val=&quot;000D5A14&quot;/&gt;&lt;wsp:rsid wsp:val=&quot;000D5C42&quot;/&gt;&lt;wsp:rsid wsp:val=&quot;000D61DC&quot;/&gt;&lt;wsp:rsid wsp:val=&quot;000D6456&quot;/&gt;&lt;wsp:rsid wsp:val=&quot;000D7021&quot;/&gt;&lt;wsp:rsid wsp:val=&quot;000D785D&quot;/&gt;&lt;wsp:rsid wsp:val=&quot;000D7907&quot;/&gt;&lt;wsp:rsid wsp:val=&quot;000E1480&quot;/&gt;&lt;wsp:rsid wsp:val=&quot;000E1A76&quot;/&gt;&lt;wsp:rsid wsp:val=&quot;000E2254&quot;/&gt;&lt;wsp:rsid wsp:val=&quot;000E2603&quot;/&gt;&lt;wsp:rsid wsp:val=&quot;000E29D8&quot;/&gt;&lt;wsp:rsid wsp:val=&quot;000E2D57&quot;/&gt;&lt;wsp:rsid wsp:val=&quot;000E2F81&quot;/&gt;&lt;wsp:rsid wsp:val=&quot;000E4C7D&quot;/&gt;&lt;wsp:rsid wsp:val=&quot;000E51EC&quot;/&gt;&lt;wsp:rsid wsp:val=&quot;000E57A0&quot;/&gt;&lt;wsp:rsid wsp:val=&quot;000E5F4E&quot;/&gt;&lt;wsp:rsid wsp:val=&quot;000E69BA&quot;/&gt;&lt;wsp:rsid wsp:val=&quot;000E78B5&quot;/&gt;&lt;wsp:rsid wsp:val=&quot;000E7EBD&quot;/&gt;&lt;wsp:rsid wsp:val=&quot;000F0255&quot;/&gt;&lt;wsp:rsid wsp:val=&quot;000F14A9&quot;/&gt;&lt;wsp:rsid wsp:val=&quot;000F3254&quot;/&gt;&lt;wsp:rsid wsp:val=&quot;000F3AB9&quot;/&gt;&lt;wsp:rsid wsp:val=&quot;000F56A7&quot;/&gt;&lt;wsp:rsid wsp:val=&quot;000F5C62&quot;/&gt;&lt;wsp:rsid wsp:val=&quot;000F6186&quot;/&gt;&lt;wsp:rsid wsp:val=&quot;000F6995&quot;/&gt;&lt;wsp:rsid wsp:val=&quot;000F6A47&quot;/&gt;&lt;wsp:rsid wsp:val=&quot;001000CD&quot;/&gt;&lt;wsp:rsid wsp:val=&quot;0010096B&quot;/&gt;&lt;wsp:rsid wsp:val=&quot;001027E1&quot;/&gt;&lt;wsp:rsid wsp:val=&quot;0010303E&quot;/&gt;&lt;wsp:rsid wsp:val=&quot;00103152&quot;/&gt;&lt;wsp:rsid wsp:val=&quot;0010441C&quot;/&gt;&lt;wsp:rsid wsp:val=&quot;00104BB7&quot;/&gt;&lt;wsp:rsid wsp:val=&quot;00104D4D&quot;/&gt;&lt;wsp:rsid wsp:val=&quot;00104EFB&quot;/&gt;&lt;wsp:rsid wsp:val=&quot;00106746&quot;/&gt;&lt;wsp:rsid wsp:val=&quot;00106756&quot;/&gt;&lt;wsp:rsid wsp:val=&quot;00106B64&quot;/&gt;&lt;wsp:rsid wsp:val=&quot;00106F97&quot;/&gt;&lt;wsp:rsid wsp:val=&quot;001101C8&quot;/&gt;&lt;wsp:rsid wsp:val=&quot;0011140C&quot;/&gt;&lt;wsp:rsid wsp:val=&quot;001114F2&quot;/&gt;&lt;wsp:rsid wsp:val=&quot;0011327D&quot;/&gt;&lt;wsp:rsid wsp:val=&quot;001137F6&quot;/&gt;&lt;wsp:rsid wsp:val=&quot;001144D5&quot;/&gt;&lt;wsp:rsid wsp:val=&quot;0011476D&quot;/&gt;&lt;wsp:rsid wsp:val=&quot;00114FCB&quot;/&gt;&lt;wsp:rsid wsp:val=&quot;001157E9&quot;/&gt;&lt;wsp:rsid wsp:val=&quot;0011612E&quot;/&gt;&lt;wsp:rsid wsp:val=&quot;00116970&quot;/&gt;&lt;wsp:rsid wsp:val=&quot;00116A54&quot;/&gt;&lt;wsp:rsid wsp:val=&quot;00116BB9&quot;/&gt;&lt;wsp:rsid wsp:val=&quot;00116DA6&quot;/&gt;&lt;wsp:rsid wsp:val=&quot;001200B0&quot;/&gt;&lt;wsp:rsid wsp:val=&quot;00120B96&quot;/&gt;&lt;wsp:rsid wsp:val=&quot;0012215F&quot;/&gt;&lt;wsp:rsid wsp:val=&quot;00124E30&quot;/&gt;&lt;wsp:rsid wsp:val=&quot;00125255&quot;/&gt;&lt;wsp:rsid wsp:val=&quot;001255B7&quot;/&gt;&lt;wsp:rsid wsp:val=&quot;001259E2&quot;/&gt;&lt;wsp:rsid wsp:val=&quot;001259E4&quot;/&gt;&lt;wsp:rsid wsp:val=&quot;001269B9&quot;/&gt;&lt;wsp:rsid wsp:val=&quot;001303AE&quot;/&gt;&lt;wsp:rsid wsp:val=&quot;00133547&quot;/&gt;&lt;wsp:rsid wsp:val=&quot;001337BD&quot;/&gt;&lt;wsp:rsid wsp:val=&quot;00133CE5&quot;/&gt;&lt;wsp:rsid wsp:val=&quot;0013495A&quot;/&gt;&lt;wsp:rsid wsp:val=&quot;00134C08&quot;/&gt;&lt;wsp:rsid wsp:val=&quot;00134FB7&quot;/&gt;&lt;wsp:rsid wsp:val=&quot;00135CEC&quot;/&gt;&lt;wsp:rsid wsp:val=&quot;00137FE1&quot;/&gt;&lt;wsp:rsid wsp:val=&quot;0014061C&quot;/&gt;&lt;wsp:rsid wsp:val=&quot;00141241&quot;/&gt;&lt;wsp:rsid wsp:val=&quot;001417A8&quot;/&gt;&lt;wsp:rsid wsp:val=&quot;00143A0C&quot;/&gt;&lt;wsp:rsid wsp:val=&quot;00143BE2&quot;/&gt;&lt;wsp:rsid wsp:val=&quot;001452E2&quot;/&gt;&lt;wsp:rsid wsp:val=&quot;00145AC5&quot;/&gt;&lt;wsp:rsid wsp:val=&quot;00145C2F&quot;/&gt;&lt;wsp:rsid wsp:val=&quot;00146087&quot;/&gt;&lt;wsp:rsid wsp:val=&quot;00146C32&quot;/&gt;&lt;wsp:rsid wsp:val=&quot;0014761E&quot;/&gt;&lt;wsp:rsid wsp:val=&quot;0014772C&quot;/&gt;&lt;wsp:rsid wsp:val=&quot;0015011F&quot;/&gt;&lt;wsp:rsid wsp:val=&quot;001506B5&quot;/&gt;&lt;wsp:rsid wsp:val=&quot;00151228&quot;/&gt;&lt;wsp:rsid wsp:val=&quot;001524B5&quot;/&gt;&lt;wsp:rsid wsp:val=&quot;00152B4F&quot;/&gt;&lt;wsp:rsid wsp:val=&quot;00152CCE&quot;/&gt;&lt;wsp:rsid wsp:val=&quot;00153793&quot;/&gt;&lt;wsp:rsid wsp:val=&quot;001546D4&quot;/&gt;&lt;wsp:rsid wsp:val=&quot;00155015&quot;/&gt;&lt;wsp:rsid wsp:val=&quot;00155460&quot;/&gt;&lt;wsp:rsid wsp:val=&quot;0015549E&quot;/&gt;&lt;wsp:rsid wsp:val=&quot;001566CC&quot;/&gt;&lt;wsp:rsid wsp:val=&quot;00157AA3&quot;/&gt;&lt;wsp:rsid wsp:val=&quot;00157B51&quot;/&gt;&lt;wsp:rsid wsp:val=&quot;00157F18&quot;/&gt;&lt;wsp:rsid wsp:val=&quot;00161419&quot;/&gt;&lt;wsp:rsid wsp:val=&quot;00161F75&quot;/&gt;&lt;wsp:rsid wsp:val=&quot;00166090&quot;/&gt;&lt;wsp:rsid wsp:val=&quot;001702C0&quot;/&gt;&lt;wsp:rsid wsp:val=&quot;00170488&quot;/&gt;&lt;wsp:rsid wsp:val=&quot;001713AB&quot;/&gt;&lt;wsp:rsid wsp:val=&quot;001726BC&quot;/&gt;&lt;wsp:rsid wsp:val=&quot;00172743&quot;/&gt;&lt;wsp:rsid wsp:val=&quot;00173F3A&quot;/&gt;&lt;wsp:rsid wsp:val=&quot;00174577&quot;/&gt;&lt;wsp:rsid wsp:val=&quot;00174D66&quot;/&gt;&lt;wsp:rsid wsp:val=&quot;001766B8&quot;/&gt;&lt;wsp:rsid wsp:val=&quot;00176BC2&quot;/&gt;&lt;wsp:rsid wsp:val=&quot;0017741C&quot;/&gt;&lt;wsp:rsid wsp:val=&quot;00180541&quot;/&gt;&lt;wsp:rsid wsp:val=&quot;00180BEF&quot;/&gt;&lt;wsp:rsid wsp:val=&quot;00180FF5&quot;/&gt;&lt;wsp:rsid wsp:val=&quot;0018239B&quot;/&gt;&lt;wsp:rsid wsp:val=&quot;001831FF&quot;/&gt;&lt;wsp:rsid wsp:val=&quot;00183811&quot;/&gt;&lt;wsp:rsid wsp:val=&quot;00185DB9&quot;/&gt;&lt;wsp:rsid wsp:val=&quot;001864BC&quot;/&gt;&lt;wsp:rsid wsp:val=&quot;00190355&quot;/&gt;&lt;wsp:rsid wsp:val=&quot;0019050A&quot;/&gt;&lt;wsp:rsid wsp:val=&quot;00190FD8&quot;/&gt;&lt;wsp:rsid wsp:val=&quot;00192164&quot;/&gt;&lt;wsp:rsid wsp:val=&quot;0019255B&quot;/&gt;&lt;wsp:rsid wsp:val=&quot;00192C1F&quot;/&gt;&lt;wsp:rsid wsp:val=&quot;00193969&quot;/&gt;&lt;wsp:rsid wsp:val=&quot;00194A84&quot;/&gt;&lt;wsp:rsid wsp:val=&quot;00195B21&quot;/&gt;&lt;wsp:rsid wsp:val=&quot;00195F24&quot;/&gt;&lt;wsp:rsid wsp:val=&quot;00196613&quot;/&gt;&lt;wsp:rsid wsp:val=&quot;00196A5E&quot;/&gt;&lt;wsp:rsid wsp:val=&quot;00197171&quot;/&gt;&lt;wsp:rsid wsp:val=&quot;00197CB4&quot;/&gt;&lt;wsp:rsid wsp:val=&quot;001A0316&quot;/&gt;&lt;wsp:rsid wsp:val=&quot;001A0C02&quot;/&gt;&lt;wsp:rsid wsp:val=&quot;001A0D59&quot;/&gt;&lt;wsp:rsid wsp:val=&quot;001A1BC0&quot;/&gt;&lt;wsp:rsid wsp:val=&quot;001A1D5F&quot;/&gt;&lt;wsp:rsid wsp:val=&quot;001A303A&quot;/&gt;&lt;wsp:rsid wsp:val=&quot;001A398E&quot;/&gt;&lt;wsp:rsid wsp:val=&quot;001A4275&quot;/&gt;&lt;wsp:rsid wsp:val=&quot;001A6212&quot;/&gt;&lt;wsp:rsid wsp:val=&quot;001A662D&quot;/&gt;&lt;wsp:rsid wsp:val=&quot;001A6A7A&quot;/&gt;&lt;wsp:rsid wsp:val=&quot;001A6B83&quot;/&gt;&lt;wsp:rsid wsp:val=&quot;001A6DDA&quot;/&gt;&lt;wsp:rsid wsp:val=&quot;001A783B&quot;/&gt;&lt;wsp:rsid wsp:val=&quot;001B27C6&quot;/&gt;&lt;wsp:rsid wsp:val=&quot;001B3628&quot;/&gt;&lt;wsp:rsid wsp:val=&quot;001B6075&quot;/&gt;&lt;wsp:rsid wsp:val=&quot;001B6284&quot;/&gt;&lt;wsp:rsid wsp:val=&quot;001B6F75&quot;/&gt;&lt;wsp:rsid wsp:val=&quot;001B731B&quot;/&gt;&lt;wsp:rsid wsp:val=&quot;001B7547&quot;/&gt;&lt;wsp:rsid wsp:val=&quot;001B7CC8&quot;/&gt;&lt;wsp:rsid wsp:val=&quot;001C0521&quot;/&gt;&lt;wsp:rsid wsp:val=&quot;001C187B&quot;/&gt;&lt;wsp:rsid wsp:val=&quot;001C1934&quot;/&gt;&lt;wsp:rsid wsp:val=&quot;001C1D96&quot;/&gt;&lt;wsp:rsid wsp:val=&quot;001C2752&quot;/&gt;&lt;wsp:rsid wsp:val=&quot;001C29CD&quot;/&gt;&lt;wsp:rsid wsp:val=&quot;001C2B7D&quot;/&gt;&lt;wsp:rsid wsp:val=&quot;001C34DD&quot;/&gt;&lt;wsp:rsid wsp:val=&quot;001C36BE&quot;/&gt;&lt;wsp:rsid wsp:val=&quot;001C4251&quot;/&gt;&lt;wsp:rsid wsp:val=&quot;001C45D1&quot;/&gt;&lt;wsp:rsid wsp:val=&quot;001C53C1&quot;/&gt;&lt;wsp:rsid wsp:val=&quot;001C5755&quot;/&gt;&lt;wsp:rsid wsp:val=&quot;001C6237&quot;/&gt;&lt;wsp:rsid wsp:val=&quot;001C696F&quot;/&gt;&lt;wsp:rsid wsp:val=&quot;001C6CE1&quot;/&gt;&lt;wsp:rsid wsp:val=&quot;001C6DE1&quot;/&gt;&lt;wsp:rsid wsp:val=&quot;001C718E&quot;/&gt;&lt;wsp:rsid wsp:val=&quot;001C76F8&quot;/&gt;&lt;wsp:rsid wsp:val=&quot;001D03E3&quot;/&gt;&lt;wsp:rsid wsp:val=&quot;001D0B32&quot;/&gt;&lt;wsp:rsid wsp:val=&quot;001D0DB1&quot;/&gt;&lt;wsp:rsid wsp:val=&quot;001D0EE5&quot;/&gt;&lt;wsp:rsid wsp:val=&quot;001D1538&quot;/&gt;&lt;wsp:rsid wsp:val=&quot;001D62C3&quot;/&gt;&lt;wsp:rsid wsp:val=&quot;001D6CD2&quot;/&gt;&lt;wsp:rsid wsp:val=&quot;001D7154&quot;/&gt;&lt;wsp:rsid wsp:val=&quot;001D761C&quot;/&gt;&lt;wsp:rsid wsp:val=&quot;001D7FE7&quot;/&gt;&lt;wsp:rsid wsp:val=&quot;001E016F&quot;/&gt;&lt;wsp:rsid wsp:val=&quot;001E021B&quot;/&gt;&lt;wsp:rsid wsp:val=&quot;001E08B5&quot;/&gt;&lt;wsp:rsid wsp:val=&quot;001E0CE1&quot;/&gt;&lt;wsp:rsid wsp:val=&quot;001E29D3&quot;/&gt;&lt;wsp:rsid wsp:val=&quot;001E2A57&quot;/&gt;&lt;wsp:rsid wsp:val=&quot;001E3E07&quot;/&gt;&lt;wsp:rsid wsp:val=&quot;001E3E45&quot;/&gt;&lt;wsp:rsid wsp:val=&quot;001E4030&quot;/&gt;&lt;wsp:rsid wsp:val=&quot;001E58CC&quot;/&gt;&lt;wsp:rsid wsp:val=&quot;001E5F95&quot;/&gt;&lt;wsp:rsid wsp:val=&quot;001E649C&quot;/&gt;&lt;wsp:rsid wsp:val=&quot;001F0511&quot;/&gt;&lt;wsp:rsid wsp:val=&quot;001F1D2C&quot;/&gt;&lt;wsp:rsid wsp:val=&quot;001F385C&quot;/&gt;&lt;wsp:rsid wsp:val=&quot;001F4321&quot;/&gt;&lt;wsp:rsid wsp:val=&quot;001F4AA6&quot;/&gt;&lt;wsp:rsid wsp:val=&quot;001F59ED&quot;/&gt;&lt;wsp:rsid wsp:val=&quot;001F5A74&quot;/&gt;&lt;wsp:rsid wsp:val=&quot;001F69FF&quot;/&gt;&lt;wsp:rsid wsp:val=&quot;001F7459&quot;/&gt;&lt;wsp:rsid wsp:val=&quot;001F78C1&quot;/&gt;&lt;wsp:rsid wsp:val=&quot;00200026&quot;/&gt;&lt;wsp:rsid wsp:val=&quot;00201958&quot;/&gt;&lt;wsp:rsid wsp:val=&quot;002021B9&quot;/&gt;&lt;wsp:rsid wsp:val=&quot;0020256E&quot;/&gt;&lt;wsp:rsid wsp:val=&quot;002042E8&quot;/&gt;&lt;wsp:rsid wsp:val=&quot;00204612&quot;/&gt;&lt;wsp:rsid wsp:val=&quot;00204C3C&quot;/&gt;&lt;wsp:rsid wsp:val=&quot;00205316&quot;/&gt;&lt;wsp:rsid wsp:val=&quot;00206422&quot;/&gt;&lt;wsp:rsid wsp:val=&quot;002064A5&quot;/&gt;&lt;wsp:rsid wsp:val=&quot;00206C70&quot;/&gt;&lt;wsp:rsid wsp:val=&quot;00207066&quot;/&gt;&lt;wsp:rsid wsp:val=&quot;00207F0C&quot;/&gt;&lt;wsp:rsid wsp:val=&quot;00211834&quot;/&gt;&lt;wsp:rsid wsp:val=&quot;00211D37&quot;/&gt;&lt;wsp:rsid wsp:val=&quot;00211F9D&quot;/&gt;&lt;wsp:rsid wsp:val=&quot;002121E7&quot;/&gt;&lt;wsp:rsid wsp:val=&quot;00212204&quot;/&gt;&lt;wsp:rsid wsp:val=&quot;00212925&quot;/&gt;&lt;wsp:rsid wsp:val=&quot;00213509&quot;/&gt;&lt;wsp:rsid wsp:val=&quot;00213D79&quot;/&gt;&lt;wsp:rsid wsp:val=&quot;00213F5A&quot;/&gt;&lt;wsp:rsid wsp:val=&quot;00214304&quot;/&gt;&lt;wsp:rsid wsp:val=&quot;0021647A&quot;/&gt;&lt;wsp:rsid wsp:val=&quot;00216763&quot;/&gt;&lt;wsp:rsid wsp:val=&quot;002201B9&quot;/&gt;&lt;wsp:rsid wsp:val=&quot;002203F2&quot;/&gt;&lt;wsp:rsid wsp:val=&quot;00222269&quot;/&gt;&lt;wsp:rsid wsp:val=&quot;002227EF&quot;/&gt;&lt;wsp:rsid wsp:val=&quot;00223489&quot;/&gt;&lt;wsp:rsid wsp:val=&quot;002240E6&quot;/&gt;&lt;wsp:rsid wsp:val=&quot;00224698&quot;/&gt;&lt;wsp:rsid wsp:val=&quot;00224D11&quot;/&gt;&lt;wsp:rsid wsp:val=&quot;00224D48&quot;/&gt;&lt;wsp:rsid wsp:val=&quot;00224EDC&quot;/&gt;&lt;wsp:rsid wsp:val=&quot;00225BE3&quot;/&gt;&lt;wsp:rsid wsp:val=&quot;002268F5&quot;/&gt;&lt;wsp:rsid wsp:val=&quot;00230E14&quot;/&gt;&lt;wsp:rsid wsp:val=&quot;00231180&quot;/&gt;&lt;wsp:rsid wsp:val=&quot;00231371&quot;/&gt;&lt;wsp:rsid wsp:val=&quot;0023205F&quot;/&gt;&lt;wsp:rsid wsp:val=&quot;00233736&quot;/&gt;&lt;wsp:rsid wsp:val=&quot;00233CD3&quot;/&gt;&lt;wsp:rsid wsp:val=&quot;00233D70&quot;/&gt;&lt;wsp:rsid wsp:val=&quot;002349DB&quot;/&gt;&lt;wsp:rsid wsp:val=&quot;00234F73&quot;/&gt;&lt;wsp:rsid wsp:val=&quot;00235373&quot;/&gt;&lt;wsp:rsid wsp:val=&quot;00237260&quot;/&gt;&lt;wsp:rsid wsp:val=&quot;00237A41&quot;/&gt;&lt;wsp:rsid wsp:val=&quot;0024058A&quot;/&gt;&lt;wsp:rsid wsp:val=&quot;00240C25&quot;/&gt;&lt;wsp:rsid wsp:val=&quot;00241496&quot;/&gt;&lt;wsp:rsid wsp:val=&quot;00241A82&quot;/&gt;&lt;wsp:rsid wsp:val=&quot;00241DF7&quot;/&gt;&lt;wsp:rsid wsp:val=&quot;00241F6F&quot;/&gt;&lt;wsp:rsid wsp:val=&quot;002421A5&quot;/&gt;&lt;wsp:rsid wsp:val=&quot;00242496&quot;/&gt;&lt;wsp:rsid wsp:val=&quot;00242DB7&quot;/&gt;&lt;wsp:rsid wsp:val=&quot;00243C21&quot;/&gt;&lt;wsp:rsid wsp:val=&quot;00244486&quot;/&gt;&lt;wsp:rsid wsp:val=&quot;00246D61&quot;/&gt;&lt;wsp:rsid wsp:val=&quot;00247679&quot;/&gt;&lt;wsp:rsid wsp:val=&quot;0024786A&quot;/&gt;&lt;wsp:rsid wsp:val=&quot;00247E7D&quot;/&gt;&lt;wsp:rsid wsp:val=&quot;0025099E&quot;/&gt;&lt;wsp:rsid wsp:val=&quot;0025196A&quot;/&gt;&lt;wsp:rsid wsp:val=&quot;00251BE6&quot;/&gt;&lt;wsp:rsid wsp:val=&quot;002532CF&quot;/&gt;&lt;wsp:rsid wsp:val=&quot;002548A8&quot;/&gt;&lt;wsp:rsid wsp:val=&quot;00255939&quot;/&gt;&lt;wsp:rsid wsp:val=&quot;00255F03&quot;/&gt;&lt;wsp:rsid wsp:val=&quot;002564FB&quot;/&gt;&lt;wsp:rsid wsp:val=&quot;00256BCF&quot;/&gt;&lt;wsp:rsid wsp:val=&quot;002600C4&quot;/&gt;&lt;wsp:rsid wsp:val=&quot;00260C5C&quot;/&gt;&lt;wsp:rsid wsp:val=&quot;002613B7&quot;/&gt;&lt;wsp:rsid wsp:val=&quot;00262116&quot;/&gt;&lt;wsp:rsid wsp:val=&quot;0026292A&quot;/&gt;&lt;wsp:rsid wsp:val=&quot;00262E32&quot;/&gt;&lt;wsp:rsid wsp:val=&quot;00263039&quot;/&gt;&lt;wsp:rsid wsp:val=&quot;00265011&quot;/&gt;&lt;wsp:rsid wsp:val=&quot;00266585&quot;/&gt;&lt;wsp:rsid wsp:val=&quot;00266CAE&quot;/&gt;&lt;wsp:rsid wsp:val=&quot;00267063&quot;/&gt;&lt;wsp:rsid wsp:val=&quot;002670F8&quot;/&gt;&lt;wsp:rsid wsp:val=&quot;00267216&quot;/&gt;&lt;wsp:rsid wsp:val=&quot;00267362&quot;/&gt;&lt;wsp:rsid wsp:val=&quot;002674BA&quot;/&gt;&lt;wsp:rsid wsp:val=&quot;00270C24&quot;/&gt;&lt;wsp:rsid wsp:val=&quot;002715DA&quot;/&gt;&lt;wsp:rsid wsp:val=&quot;00271892&quot;/&gt;&lt;wsp:rsid wsp:val=&quot;002725E8&quot;/&gt;&lt;wsp:rsid wsp:val=&quot;00272769&quot;/&gt;&lt;wsp:rsid wsp:val=&quot;00272EC2&quot;/&gt;&lt;wsp:rsid wsp:val=&quot;0027351F&quot;/&gt;&lt;wsp:rsid wsp:val=&quot;002739AB&quot;/&gt;&lt;wsp:rsid wsp:val=&quot;00273AD8&quot;/&gt;&lt;wsp:rsid wsp:val=&quot;00273B2A&quot;/&gt;&lt;wsp:rsid wsp:val=&quot;00275D7B&quot;/&gt;&lt;wsp:rsid wsp:val=&quot;00277647&quot;/&gt;&lt;wsp:rsid wsp:val=&quot;002812B9&quot;/&gt;&lt;wsp:rsid wsp:val=&quot;00281E4A&quot;/&gt;&lt;wsp:rsid wsp:val=&quot;00282DE8&quot;/&gt;&lt;wsp:rsid wsp:val=&quot;00282EB8&quot;/&gt;&lt;wsp:rsid wsp:val=&quot;002832A5&quot;/&gt;&lt;wsp:rsid wsp:val=&quot;002839DD&quot;/&gt;&lt;wsp:rsid wsp:val=&quot;00283FDC&quot;/&gt;&lt;wsp:rsid wsp:val=&quot;00284B6A&quot;/&gt;&lt;wsp:rsid wsp:val=&quot;00284BEE&quot;/&gt;&lt;wsp:rsid wsp:val=&quot;00287106&quot;/&gt;&lt;wsp:rsid wsp:val=&quot;0028775D&quot;/&gt;&lt;wsp:rsid wsp:val=&quot;002878EC&quot;/&gt;&lt;wsp:rsid wsp:val=&quot;00287ECE&quot;/&gt;&lt;wsp:rsid wsp:val=&quot;00294DD5&quot;/&gt;&lt;wsp:rsid wsp:val=&quot;00294E2C&quot;/&gt;&lt;wsp:rsid wsp:val=&quot;00295DC6&quot;/&gt;&lt;wsp:rsid wsp:val=&quot;002964D8&quot;/&gt;&lt;wsp:rsid wsp:val=&quot;002968D7&quot;/&gt;&lt;wsp:rsid wsp:val=&quot;00297225&quot;/&gt;&lt;wsp:rsid wsp:val=&quot;002A005E&quot;/&gt;&lt;wsp:rsid wsp:val=&quot;002A0E51&quot;/&gt;&lt;wsp:rsid wsp:val=&quot;002A1B5C&quot;/&gt;&lt;wsp:rsid wsp:val=&quot;002A1DC1&quot;/&gt;&lt;wsp:rsid wsp:val=&quot;002A2000&quot;/&gt;&lt;wsp:rsid wsp:val=&quot;002A2AEC&quot;/&gt;&lt;wsp:rsid wsp:val=&quot;002A2E88&quot;/&gt;&lt;wsp:rsid wsp:val=&quot;002A3781&quot;/&gt;&lt;wsp:rsid wsp:val=&quot;002A3FB2&quot;/&gt;&lt;wsp:rsid wsp:val=&quot;002A6322&quot;/&gt;&lt;wsp:rsid wsp:val=&quot;002A6605&quot;/&gt;&lt;wsp:rsid wsp:val=&quot;002A6DFA&quot;/&gt;&lt;wsp:rsid wsp:val=&quot;002B0139&quot;/&gt;&lt;wsp:rsid wsp:val=&quot;002B1799&quot;/&gt;&lt;wsp:rsid wsp:val=&quot;002B2086&quot;/&gt;&lt;wsp:rsid wsp:val=&quot;002B2168&quot;/&gt;&lt;wsp:rsid wsp:val=&quot;002B21E1&quot;/&gt;&lt;wsp:rsid wsp:val=&quot;002B453C&quot;/&gt;&lt;wsp:rsid wsp:val=&quot;002C0488&quot;/&gt;&lt;wsp:rsid wsp:val=&quot;002C07D6&quot;/&gt;&lt;wsp:rsid wsp:val=&quot;002C14C3&quot;/&gt;&lt;wsp:rsid wsp:val=&quot;002C23C5&quot;/&gt;&lt;wsp:rsid wsp:val=&quot;002C2FA8&quot;/&gt;&lt;wsp:rsid wsp:val=&quot;002C31DD&quot;/&gt;&lt;wsp:rsid wsp:val=&quot;002C35FD&quot;/&gt;&lt;wsp:rsid wsp:val=&quot;002C3E8C&quot;/&gt;&lt;wsp:rsid wsp:val=&quot;002C3FEB&quot;/&gt;&lt;wsp:rsid wsp:val=&quot;002C4097&quot;/&gt;&lt;wsp:rsid wsp:val=&quot;002C41F6&quot;/&gt;&lt;wsp:rsid wsp:val=&quot;002C76AE&quot;/&gt;&lt;wsp:rsid wsp:val=&quot;002D1D31&quot;/&gt;&lt;wsp:rsid wsp:val=&quot;002D245D&quot;/&gt;&lt;wsp:rsid wsp:val=&quot;002D3D42&quot;/&gt;&lt;wsp:rsid wsp:val=&quot;002D479B&quot;/&gt;&lt;wsp:rsid wsp:val=&quot;002D57FD&quot;/&gt;&lt;wsp:rsid wsp:val=&quot;002D6EC9&quot;/&gt;&lt;wsp:rsid wsp:val=&quot;002D709D&quot;/&gt;&lt;wsp:rsid wsp:val=&quot;002D787B&quot;/&gt;&lt;wsp:rsid wsp:val=&quot;002E0341&quot;/&gt;&lt;wsp:rsid wsp:val=&quot;002E0D1E&quot;/&gt;&lt;wsp:rsid wsp:val=&quot;002E10FC&quot;/&gt;&lt;wsp:rsid wsp:val=&quot;002E1994&quot;/&gt;&lt;wsp:rsid wsp:val=&quot;002E28F4&quot;/&gt;&lt;wsp:rsid wsp:val=&quot;002E348C&quot;/&gt;&lt;wsp:rsid wsp:val=&quot;002E352B&quot;/&gt;&lt;wsp:rsid wsp:val=&quot;002E6722&quot;/&gt;&lt;wsp:rsid wsp:val=&quot;002E6743&quot;/&gt;&lt;wsp:rsid wsp:val=&quot;002E680E&quot;/&gt;&lt;wsp:rsid wsp:val=&quot;002E700A&quot;/&gt;&lt;wsp:rsid wsp:val=&quot;002F0C2C&quot;/&gt;&lt;wsp:rsid wsp:val=&quot;002F20FE&quot;/&gt;&lt;wsp:rsid wsp:val=&quot;002F25F0&quot;/&gt;&lt;wsp:rsid wsp:val=&quot;002F2AD1&quot;/&gt;&lt;wsp:rsid wsp:val=&quot;002F3445&quot;/&gt;&lt;wsp:rsid wsp:val=&quot;002F3785&quot;/&gt;&lt;wsp:rsid wsp:val=&quot;002F3CBC&quot;/&gt;&lt;wsp:rsid wsp:val=&quot;002F4447&quot;/&gt;&lt;wsp:rsid wsp:val=&quot;002F4B43&quot;/&gt;&lt;wsp:rsid wsp:val=&quot;002F4C4A&quot;/&gt;&lt;wsp:rsid wsp:val=&quot;002F4C92&quot;/&gt;&lt;wsp:rsid wsp:val=&quot;002F635B&quot;/&gt;&lt;wsp:rsid wsp:val=&quot;002F7827&quot;/&gt;&lt;wsp:rsid wsp:val=&quot;00300F3E&quot;/&gt;&lt;wsp:rsid wsp:val=&quot;003022DA&quot;/&gt;&lt;wsp:rsid wsp:val=&quot;003025E7&quot;/&gt;&lt;wsp:rsid wsp:val=&quot;00302C98&quot;/&gt;&lt;wsp:rsid wsp:val=&quot;003037AF&quot;/&gt;&lt;wsp:rsid wsp:val=&quot;003041BB&quot;/&gt;&lt;wsp:rsid wsp:val=&quot;00304436&quot;/&gt;&lt;wsp:rsid wsp:val=&quot;00304753&quot;/&gt;&lt;wsp:rsid wsp:val=&quot;003063FF&quot;/&gt;&lt;wsp:rsid wsp:val=&quot;00306FC0&quot;/&gt;&lt;wsp:rsid wsp:val=&quot;00312482&quot;/&gt;&lt;wsp:rsid wsp:val=&quot;00314693&quot;/&gt;&lt;wsp:rsid wsp:val=&quot;0031496E&quot;/&gt;&lt;wsp:rsid wsp:val=&quot;00315DC4&quot;/&gt;&lt;wsp:rsid wsp:val=&quot;00317020&quot;/&gt;&lt;wsp:rsid wsp:val=&quot;00317C92&quot;/&gt;&lt;wsp:rsid wsp:val=&quot;003200C1&quot;/&gt;&lt;wsp:rsid wsp:val=&quot;003204C2&quot;/&gt;&lt;wsp:rsid wsp:val=&quot;00320B4D&quot;/&gt;&lt;wsp:rsid wsp:val=&quot;00321972&quot;/&gt;&lt;wsp:rsid wsp:val=&quot;00322901&quot;/&gt;&lt;wsp:rsid wsp:val=&quot;00323934&quot;/&gt;&lt;wsp:rsid wsp:val=&quot;00324DBC&quot;/&gt;&lt;wsp:rsid wsp:val=&quot;00324F5D&quot;/&gt;&lt;wsp:rsid wsp:val=&quot;003266DF&quot;/&gt;&lt;wsp:rsid wsp:val=&quot;00326A5C&quot;/&gt;&lt;wsp:rsid wsp:val=&quot;00326A62&quot;/&gt;&lt;wsp:rsid wsp:val=&quot;00326E2D&quot;/&gt;&lt;wsp:rsid wsp:val=&quot;00326FF6&quot;/&gt;&lt;wsp:rsid wsp:val=&quot;003270EE&quot;/&gt;&lt;wsp:rsid wsp:val=&quot;0032747E&quot;/&gt;&lt;wsp:rsid wsp:val=&quot;00327A22&quot;/&gt;&lt;wsp:rsid wsp:val=&quot;00327F47&quot;/&gt;&lt;wsp:rsid wsp:val=&quot;00330410&quot;/&gt;&lt;wsp:rsid wsp:val=&quot;003307B4&quot;/&gt;&lt;wsp:rsid wsp:val=&quot;00330F4D&quot;/&gt;&lt;wsp:rsid wsp:val=&quot;00331021&quot;/&gt;&lt;wsp:rsid wsp:val=&quot;0033147D&quot;/&gt;&lt;wsp:rsid wsp:val=&quot;00333576&quot;/&gt;&lt;wsp:rsid wsp:val=&quot;00334843&quot;/&gt;&lt;wsp:rsid wsp:val=&quot;00334DAE&quot;/&gt;&lt;wsp:rsid wsp:val=&quot;00335472&quot;/&gt;&lt;wsp:rsid wsp:val=&quot;00335B1B&quot;/&gt;&lt;wsp:rsid wsp:val=&quot;0033606B&quot;/&gt;&lt;wsp:rsid wsp:val=&quot;0033659D&quot;/&gt;&lt;wsp:rsid wsp:val=&quot;00336749&quot;/&gt;&lt;wsp:rsid wsp:val=&quot;003371FF&quot;/&gt;&lt;wsp:rsid wsp:val=&quot;00342130&quot;/&gt;&lt;wsp:rsid wsp:val=&quot;003433BE&quot;/&gt;&lt;wsp:rsid wsp:val=&quot;00343862&quot;/&gt;&lt;wsp:rsid wsp:val=&quot;00343B21&quot;/&gt;&lt;wsp:rsid wsp:val=&quot;00343CFD&quot;/&gt;&lt;wsp:rsid wsp:val=&quot;00344F77&quot;/&gt;&lt;wsp:rsid wsp:val=&quot;0034543F&quot;/&gt;&lt;wsp:rsid wsp:val=&quot;00346605&quot;/&gt;&lt;wsp:rsid wsp:val=&quot;00351236&quot;/&gt;&lt;wsp:rsid wsp:val=&quot;00351481&quot;/&gt;&lt;wsp:rsid wsp:val=&quot;003515D2&quot;/&gt;&lt;wsp:rsid wsp:val=&quot;00352B05&quot;/&gt;&lt;wsp:rsid wsp:val=&quot;0035318F&quot;/&gt;&lt;wsp:rsid wsp:val=&quot;00354C4B&quot;/&gt;&lt;wsp:rsid wsp:val=&quot;00356E5B&quot;/&gt;&lt;wsp:rsid wsp:val=&quot;00360D55&quot;/&gt;&lt;wsp:rsid wsp:val=&quot;00361480&quot;/&gt;&lt;wsp:rsid wsp:val=&quot;0036306A&quot;/&gt;&lt;wsp:rsid wsp:val=&quot;003633FC&quot;/&gt;&lt;wsp:rsid wsp:val=&quot;00363724&quot;/&gt;&lt;wsp:rsid wsp:val=&quot;00363FF2&quot;/&gt;&lt;wsp:rsid wsp:val=&quot;0036525C&quot;/&gt;&lt;wsp:rsid wsp:val=&quot;00365823&quot;/&gt;&lt;wsp:rsid wsp:val=&quot;00366E30&quot;/&gt;&lt;wsp:rsid wsp:val=&quot;003673AA&quot;/&gt;&lt;wsp:rsid wsp:val=&quot;00367B79&quot;/&gt;&lt;wsp:rsid wsp:val=&quot;003717BB&quot;/&gt;&lt;wsp:rsid wsp:val=&quot;00371A0F&quot;/&gt;&lt;wsp:rsid wsp:val=&quot;00372647&quot;/&gt;&lt;wsp:rsid wsp:val=&quot;003727DB&quot;/&gt;&lt;wsp:rsid wsp:val=&quot;0037342E&quot;/&gt;&lt;wsp:rsid wsp:val=&quot;00374880&quot;/&gt;&lt;wsp:rsid wsp:val=&quot;0037636E&quot;/&gt;&lt;wsp:rsid wsp:val=&quot;00376BAA&quot;/&gt;&lt;wsp:rsid wsp:val=&quot;0037724D&quot;/&gt;&lt;wsp:rsid wsp:val=&quot;00377B37&quot;/&gt;&lt;wsp:rsid wsp:val=&quot;0038005E&quot;/&gt;&lt;wsp:rsid wsp:val=&quot;00380D78&quot;/&gt;&lt;wsp:rsid wsp:val=&quot;0038140A&quot;/&gt;&lt;wsp:rsid wsp:val=&quot;0038240A&quot;/&gt;&lt;wsp:rsid wsp:val=&quot;003828D4&quot;/&gt;&lt;wsp:rsid wsp:val=&quot;003834F6&quot;/&gt;&lt;wsp:rsid wsp:val=&quot;00383D6D&quot;/&gt;&lt;wsp:rsid wsp:val=&quot;00384225&quot;/&gt;&lt;wsp:rsid wsp:val=&quot;003849B5&quot;/&gt;&lt;wsp:rsid wsp:val=&quot;003859F3&quot;/&gt;&lt;wsp:rsid wsp:val=&quot;00385CAD&quot;/&gt;&lt;wsp:rsid wsp:val=&quot;00386642&quot;/&gt;&lt;wsp:rsid wsp:val=&quot;003908FF&quot;/&gt;&lt;wsp:rsid wsp:val=&quot;00390B43&quot;/&gt;&lt;wsp:rsid wsp:val=&quot;00392F0E&quot;/&gt;&lt;wsp:rsid wsp:val=&quot;00393346&quot;/&gt;&lt;wsp:rsid wsp:val=&quot;003934D5&quot;/&gt;&lt;wsp:rsid wsp:val=&quot;00393BA4&quot;/&gt;&lt;wsp:rsid wsp:val=&quot;00395DA5&quot;/&gt;&lt;wsp:rsid wsp:val=&quot;003964E1&quot;/&gt;&lt;wsp:rsid wsp:val=&quot;003970F2&quot;/&gt;&lt;wsp:rsid wsp:val=&quot;003976BF&quot;/&gt;&lt;wsp:rsid wsp:val=&quot;003A08EB&quot;/&gt;&lt;wsp:rsid wsp:val=&quot;003A1B50&quot;/&gt;&lt;wsp:rsid wsp:val=&quot;003A2610&quot;/&gt;&lt;wsp:rsid wsp:val=&quot;003A298A&quot;/&gt;&lt;wsp:rsid wsp:val=&quot;003A2AC2&quot;/&gt;&lt;wsp:rsid wsp:val=&quot;003A2E36&quot;/&gt;&lt;wsp:rsid wsp:val=&quot;003A41BB&quot;/&gt;&lt;wsp:rsid wsp:val=&quot;003A4E67&quot;/&gt;&lt;wsp:rsid wsp:val=&quot;003A546C&quot;/&gt;&lt;wsp:rsid wsp:val=&quot;003A566A&quot;/&gt;&lt;wsp:rsid wsp:val=&quot;003A679D&quot;/&gt;&lt;wsp:rsid wsp:val=&quot;003A725B&quot;/&gt;&lt;wsp:rsid wsp:val=&quot;003A745B&quot;/&gt;&lt;wsp:rsid wsp:val=&quot;003B01A9&quot;/&gt;&lt;wsp:rsid wsp:val=&quot;003B11E6&quot;/&gt;&lt;wsp:rsid wsp:val=&quot;003B1A07&quot;/&gt;&lt;wsp:rsid wsp:val=&quot;003B1EC9&quot;/&gt;&lt;wsp:rsid wsp:val=&quot;003B1F6A&quot;/&gt;&lt;wsp:rsid wsp:val=&quot;003B44CA&quot;/&gt;&lt;wsp:rsid wsp:val=&quot;003B4BB4&quot;/&gt;&lt;wsp:rsid wsp:val=&quot;003B5ABE&quot;/&gt;&lt;wsp:rsid wsp:val=&quot;003B63E6&quot;/&gt;&lt;wsp:rsid wsp:val=&quot;003B6844&quot;/&gt;&lt;wsp:rsid wsp:val=&quot;003B68E5&quot;/&gt;&lt;wsp:rsid wsp:val=&quot;003B7744&quot;/&gt;&lt;wsp:rsid wsp:val=&quot;003C1601&quot;/&gt;&lt;wsp:rsid wsp:val=&quot;003C22E9&quot;/&gt;&lt;wsp:rsid wsp:val=&quot;003C2454&quot;/&gt;&lt;wsp:rsid wsp:val=&quot;003C32F2&quot;/&gt;&lt;wsp:rsid wsp:val=&quot;003C3B9A&quot;/&gt;&lt;wsp:rsid wsp:val=&quot;003C57A5&quot;/&gt;&lt;wsp:rsid wsp:val=&quot;003C6593&quot;/&gt;&lt;wsp:rsid wsp:val=&quot;003C6FFC&quot;/&gt;&lt;wsp:rsid wsp:val=&quot;003C79E3&quot;/&gt;&lt;wsp:rsid wsp:val=&quot;003C7E32&quot;/&gt;&lt;wsp:rsid wsp:val=&quot;003D06C3&quot;/&gt;&lt;wsp:rsid wsp:val=&quot;003D0D04&quot;/&gt;&lt;wsp:rsid wsp:val=&quot;003D1148&quot;/&gt;&lt;wsp:rsid wsp:val=&quot;003D136D&quot;/&gt;&lt;wsp:rsid wsp:val=&quot;003D2AC8&quot;/&gt;&lt;wsp:rsid wsp:val=&quot;003D31C7&quot;/&gt;&lt;wsp:rsid wsp:val=&quot;003D3542&quot;/&gt;&lt;wsp:rsid wsp:val=&quot;003D4785&quot;/&gt;&lt;wsp:rsid wsp:val=&quot;003D489B&quot;/&gt;&lt;wsp:rsid wsp:val=&quot;003D4FB4&quot;/&gt;&lt;wsp:rsid wsp:val=&quot;003D55B4&quot;/&gt;&lt;wsp:rsid wsp:val=&quot;003D5989&quot;/&gt;&lt;wsp:rsid wsp:val=&quot;003D5B49&quot;/&gt;&lt;wsp:rsid wsp:val=&quot;003D5BCD&quot;/&gt;&lt;wsp:rsid wsp:val=&quot;003D6211&quot;/&gt;&lt;wsp:rsid wsp:val=&quot;003D66DB&quot;/&gt;&lt;wsp:rsid wsp:val=&quot;003D7604&quot;/&gt;&lt;wsp:rsid wsp:val=&quot;003D76FC&quot;/&gt;&lt;wsp:rsid wsp:val=&quot;003E0E0E&quot;/&gt;&lt;wsp:rsid wsp:val=&quot;003E1304&quot;/&gt;&lt;wsp:rsid wsp:val=&quot;003E1639&quot;/&gt;&lt;wsp:rsid wsp:val=&quot;003E1DC4&quot;/&gt;&lt;wsp:rsid wsp:val=&quot;003E2842&quot;/&gt;&lt;wsp:rsid wsp:val=&quot;003E2CCA&quot;/&gt;&lt;wsp:rsid wsp:val=&quot;003E33CE&quot;/&gt;&lt;wsp:rsid wsp:val=&quot;003E3C2B&quot;/&gt;&lt;wsp:rsid wsp:val=&quot;003E47CA&quot;/&gt;&lt;wsp:rsid wsp:val=&quot;003E4FA3&quot;/&gt;&lt;wsp:rsid wsp:val=&quot;003E5E69&quot;/&gt;&lt;wsp:rsid wsp:val=&quot;003E6201&quot;/&gt;&lt;wsp:rsid wsp:val=&quot;003E62FD&quot;/&gt;&lt;wsp:rsid wsp:val=&quot;003E65A8&quot;/&gt;&lt;wsp:rsid wsp:val=&quot;003E6819&quot;/&gt;&lt;wsp:rsid wsp:val=&quot;003E7121&quot;/&gt;&lt;wsp:rsid wsp:val=&quot;003E75F7&quot;/&gt;&lt;wsp:rsid wsp:val=&quot;003E775F&quot;/&gt;&lt;wsp:rsid wsp:val=&quot;003F03F5&quot;/&gt;&lt;wsp:rsid wsp:val=&quot;003F0731&quot;/&gt;&lt;wsp:rsid wsp:val=&quot;003F0B11&quot;/&gt;&lt;wsp:rsid wsp:val=&quot;003F0CC0&quot;/&gt;&lt;wsp:rsid wsp:val=&quot;003F1D0B&quot;/&gt;&lt;wsp:rsid wsp:val=&quot;003F33B4&quot;/&gt;&lt;wsp:rsid wsp:val=&quot;003F4281&quot;/&gt;&lt;wsp:rsid wsp:val=&quot;003F46BB&quot;/&gt;&lt;wsp:rsid wsp:val=&quot;003F4971&quot;/&gt;&lt;wsp:rsid wsp:val=&quot;003F4DEE&quot;/&gt;&lt;wsp:rsid wsp:val=&quot;003F5A5D&quot;/&gt;&lt;wsp:rsid wsp:val=&quot;003F782E&quot;/&gt;&lt;wsp:rsid wsp:val=&quot;00400816&quot;/&gt;&lt;wsp:rsid wsp:val=&quot;00400A39&quot;/&gt;&lt;wsp:rsid wsp:val=&quot;00400E34&quot;/&gt;&lt;wsp:rsid wsp:val=&quot;0040159C&quot;/&gt;&lt;wsp:rsid wsp:val=&quot;00401AA5&quot;/&gt;&lt;wsp:rsid wsp:val=&quot;00403748&quot;/&gt;&lt;wsp:rsid wsp:val=&quot;0040594E&quot;/&gt;&lt;wsp:rsid wsp:val=&quot;00405F6D&quot;/&gt;&lt;wsp:rsid wsp:val=&quot;00410A8F&quot;/&gt;&lt;wsp:rsid wsp:val=&quot;00410FEC&quot;/&gt;&lt;wsp:rsid wsp:val=&quot;0041166E&quot;/&gt;&lt;wsp:rsid wsp:val=&quot;00412042&quot;/&gt;&lt;wsp:rsid wsp:val=&quot;004125E8&quot;/&gt;&lt;wsp:rsid wsp:val=&quot;00413239&quot;/&gt;&lt;wsp:rsid wsp:val=&quot;004132C5&quot;/&gt;&lt;wsp:rsid wsp:val=&quot;00413B81&quot;/&gt;&lt;wsp:rsid wsp:val=&quot;00413E05&quot;/&gt;&lt;wsp:rsid wsp:val=&quot;0041433D&quot;/&gt;&lt;wsp:rsid wsp:val=&quot;00415280&quot;/&gt;&lt;wsp:rsid wsp:val=&quot;004152EC&quot;/&gt;&lt;wsp:rsid wsp:val=&quot;004166AE&quot;/&gt;&lt;wsp:rsid wsp:val=&quot;00416C5F&quot;/&gt;&lt;wsp:rsid wsp:val=&quot;00417A23&quot;/&gt;&lt;wsp:rsid wsp:val=&quot;004202FF&quot;/&gt;&lt;wsp:rsid wsp:val=&quot;004210C1&quot;/&gt;&lt;wsp:rsid wsp:val=&quot;004215BB&quot;/&gt;&lt;wsp:rsid wsp:val=&quot;00422353&quot;/&gt;&lt;wsp:rsid wsp:val=&quot;00422D86&quot;/&gt;&lt;wsp:rsid wsp:val=&quot;00422E30&quot;/&gt;&lt;wsp:rsid wsp:val=&quot;00423C30&quot;/&gt;&lt;wsp:rsid wsp:val=&quot;00423DF3&quot;/&gt;&lt;wsp:rsid wsp:val=&quot;00423E79&quot;/&gt;&lt;wsp:rsid wsp:val=&quot;00424124&quot;/&gt;&lt;wsp:rsid wsp:val=&quot;00424564&quot;/&gt;&lt;wsp:rsid wsp:val=&quot;00425E73&quot;/&gt;&lt;wsp:rsid wsp:val=&quot;004263D3&quot;/&gt;&lt;wsp:rsid wsp:val=&quot;004269D5&quot;/&gt;&lt;wsp:rsid wsp:val=&quot;004270FD&quot;/&gt;&lt;wsp:rsid wsp:val=&quot;004306E9&quot;/&gt;&lt;wsp:rsid wsp:val=&quot;004308A9&quot;/&gt;&lt;wsp:rsid wsp:val=&quot;0043153B&quot;/&gt;&lt;wsp:rsid wsp:val=&quot;00431B00&quot;/&gt;&lt;wsp:rsid wsp:val=&quot;004325DE&quot;/&gt;&lt;wsp:rsid wsp:val=&quot;00434212&quot;/&gt;&lt;wsp:rsid wsp:val=&quot;0043427F&quot;/&gt;&lt;wsp:rsid wsp:val=&quot;00434560&quot;/&gt;&lt;wsp:rsid wsp:val=&quot;00434D06&quot;/&gt;&lt;wsp:rsid wsp:val=&quot;00434D2E&quot;/&gt;&lt;wsp:rsid wsp:val=&quot;00434FCA&quot;/&gt;&lt;wsp:rsid wsp:val=&quot;00435157&quot;/&gt;&lt;wsp:rsid wsp:val=&quot;0043579D&quot;/&gt;&lt;wsp:rsid wsp:val=&quot;00435B80&quot;/&gt;&lt;wsp:rsid wsp:val=&quot;00435E77&quot;/&gt;&lt;wsp:rsid wsp:val=&quot;004364BB&quot;/&gt;&lt;wsp:rsid wsp:val=&quot;00436B37&quot;/&gt;&lt;wsp:rsid wsp:val=&quot;0043789C&quot;/&gt;&lt;wsp:rsid wsp:val=&quot;00437C68&quot;/&gt;&lt;wsp:rsid wsp:val=&quot;004404FA&quot;/&gt;&lt;wsp:rsid wsp:val=&quot;004406A7&quot;/&gt;&lt;wsp:rsid wsp:val=&quot;00440F6E&quot;/&gt;&lt;wsp:rsid wsp:val=&quot;00441B76&quot;/&gt;&lt;wsp:rsid wsp:val=&quot;0044204C&quot;/&gt;&lt;wsp:rsid wsp:val=&quot;004432DD&quot;/&gt;&lt;wsp:rsid wsp:val=&quot;00443645&quot;/&gt;&lt;wsp:rsid wsp:val=&quot;00443CD6&quot;/&gt;&lt;wsp:rsid wsp:val=&quot;00444D31&quot;/&gt;&lt;wsp:rsid wsp:val=&quot;00445E7B&quot;/&gt;&lt;wsp:rsid wsp:val=&quot;00447799&quot;/&gt;&lt;wsp:rsid wsp:val=&quot;0044788F&quot;/&gt;&lt;wsp:rsid wsp:val=&quot;00452C74&quot;/&gt;&lt;wsp:rsid wsp:val=&quot;0045399B&quot;/&gt;&lt;wsp:rsid wsp:val=&quot;004552C9&quot;/&gt;&lt;wsp:rsid wsp:val=&quot;004563E8&quot;/&gt;&lt;wsp:rsid wsp:val=&quot;00456757&quot;/&gt;&lt;wsp:rsid wsp:val=&quot;00457530&quot;/&gt;&lt;wsp:rsid wsp:val=&quot;0045794B&quot;/&gt;&lt;wsp:rsid wsp:val=&quot;004579E9&quot;/&gt;&lt;wsp:rsid wsp:val=&quot;004607AC&quot;/&gt;&lt;wsp:rsid wsp:val=&quot;00460FBB&quot;/&gt;&lt;wsp:rsid wsp:val=&quot;004610FC&quot;/&gt;&lt;wsp:rsid wsp:val=&quot;0046127E&quot;/&gt;&lt;wsp:rsid wsp:val=&quot;00461B30&quot;/&gt;&lt;wsp:rsid wsp:val=&quot;00463CBC&quot;/&gt;&lt;wsp:rsid wsp:val=&quot;00464B13&quot;/&gt;&lt;wsp:rsid wsp:val=&quot;00465A2B&quot;/&gt;&lt;wsp:rsid wsp:val=&quot;00465E32&quot;/&gt;&lt;wsp:rsid wsp:val=&quot;004665FD&quot;/&gt;&lt;wsp:rsid wsp:val=&quot;00467315&quot;/&gt;&lt;wsp:rsid wsp:val=&quot;00467736&quot;/&gt;&lt;wsp:rsid wsp:val=&quot;004678E1&quot;/&gt;&lt;wsp:rsid wsp:val=&quot;004713FB&quot;/&gt;&lt;wsp:rsid wsp:val=&quot;00471456&quot;/&gt;&lt;wsp:rsid wsp:val=&quot;004721A4&quot;/&gt;&lt;wsp:rsid wsp:val=&quot;004726C4&quot;/&gt;&lt;wsp:rsid wsp:val=&quot;0047326A&quot;/&gt;&lt;wsp:rsid wsp:val=&quot;00473281&quot;/&gt;&lt;wsp:rsid wsp:val=&quot;00473B68&quot;/&gt;&lt;wsp:rsid wsp:val=&quot;004744C0&quot;/&gt;&lt;wsp:rsid wsp:val=&quot;00474AC3&quot;/&gt;&lt;wsp:rsid wsp:val=&quot;0047641D&quot;/&gt;&lt;wsp:rsid wsp:val=&quot;00476792&quot;/&gt;&lt;wsp:rsid wsp:val=&quot;00477146&quot;/&gt;&lt;wsp:rsid wsp:val=&quot;004773A3&quot;/&gt;&lt;wsp:rsid wsp:val=&quot;00477C28&quot;/&gt;&lt;wsp:rsid wsp:val=&quot;00477E1B&quot;/&gt;&lt;wsp:rsid wsp:val=&quot;00477FC7&quot;/&gt;&lt;wsp:rsid wsp:val=&quot;004825F4&quot;/&gt;&lt;wsp:rsid wsp:val=&quot;0048301B&quot;/&gt;&lt;wsp:rsid wsp:val=&quot;004833DD&quot;/&gt;&lt;wsp:rsid wsp:val=&quot;00483D3F&quot;/&gt;&lt;wsp:rsid wsp:val=&quot;00484281&quot;/&gt;&lt;wsp:rsid wsp:val=&quot;00484DC1&quot;/&gt;&lt;wsp:rsid wsp:val=&quot;00485532&quot;/&gt;&lt;wsp:rsid wsp:val=&quot;00485674&quot;/&gt;&lt;wsp:rsid wsp:val=&quot;00485DF4&quot;/&gt;&lt;wsp:rsid wsp:val=&quot;0048729B&quot;/&gt;&lt;wsp:rsid wsp:val=&quot;00487F1A&quot;/&gt;&lt;wsp:rsid wsp:val=&quot;004904D3&quot;/&gt;&lt;wsp:rsid wsp:val=&quot;00492084&quot;/&gt;&lt;wsp:rsid wsp:val=&quot;00492DF6&quot;/&gt;&lt;wsp:rsid wsp:val=&quot;00493000&quot;/&gt;&lt;wsp:rsid wsp:val=&quot;00494C51&quot;/&gt;&lt;wsp:rsid wsp:val=&quot;00495082&quot;/&gt;&lt;wsp:rsid wsp:val=&quot;0049564A&quot;/&gt;&lt;wsp:rsid wsp:val=&quot;004958FC&quot;/&gt;&lt;wsp:rsid wsp:val=&quot;00496F1D&quot;/&gt;&lt;wsp:rsid wsp:val=&quot;00497900&quot;/&gt;&lt;wsp:rsid wsp:val=&quot;004A27E9&quot;/&gt;&lt;wsp:rsid wsp:val=&quot;004A2998&quot;/&gt;&lt;wsp:rsid wsp:val=&quot;004A4AAE&quot;/&gt;&lt;wsp:rsid wsp:val=&quot;004A5ABE&quot;/&gt;&lt;wsp:rsid wsp:val=&quot;004A5B15&quot;/&gt;&lt;wsp:rsid wsp:val=&quot;004A6424&quot;/&gt;&lt;wsp:rsid wsp:val=&quot;004A69D0&quot;/&gt;&lt;wsp:rsid wsp:val=&quot;004A73A9&quot;/&gt;&lt;wsp:rsid wsp:val=&quot;004A7C98&quot;/&gt;&lt;wsp:rsid wsp:val=&quot;004B06A2&quot;/&gt;&lt;wsp:rsid wsp:val=&quot;004B0A9E&quot;/&gt;&lt;wsp:rsid wsp:val=&quot;004B3355&quot;/&gt;&lt;wsp:rsid wsp:val=&quot;004B4C44&quot;/&gt;&lt;wsp:rsid wsp:val=&quot;004B623D&quot;/&gt;&lt;wsp:rsid wsp:val=&quot;004B6E00&quot;/&gt;&lt;wsp:rsid wsp:val=&quot;004B7033&quot;/&gt;&lt;wsp:rsid wsp:val=&quot;004C0D1F&quot;/&gt;&lt;wsp:rsid wsp:val=&quot;004C1031&quot;/&gt;&lt;wsp:rsid wsp:val=&quot;004C1778&quot;/&gt;&lt;wsp:rsid wsp:val=&quot;004C186B&quot;/&gt;&lt;wsp:rsid wsp:val=&quot;004C19F2&quot;/&gt;&lt;wsp:rsid wsp:val=&quot;004C20BC&quot;/&gt;&lt;wsp:rsid wsp:val=&quot;004C2580&quot;/&gt;&lt;wsp:rsid wsp:val=&quot;004C3007&quot;/&gt;&lt;wsp:rsid wsp:val=&quot;004C3F2E&quot;/&gt;&lt;wsp:rsid wsp:val=&quot;004C4113&quot;/&gt;&lt;wsp:rsid wsp:val=&quot;004C4856&quot;/&gt;&lt;wsp:rsid wsp:val=&quot;004C4CE0&quot;/&gt;&lt;wsp:rsid wsp:val=&quot;004C5120&quot;/&gt;&lt;wsp:rsid wsp:val=&quot;004C771F&quot;/&gt;&lt;wsp:rsid wsp:val=&quot;004C7A92&quot;/&gt;&lt;wsp:rsid wsp:val=&quot;004D04BB&quot;/&gt;&lt;wsp:rsid wsp:val=&quot;004D050E&quot;/&gt;&lt;wsp:rsid wsp:val=&quot;004D054E&quot;/&gt;&lt;wsp:rsid wsp:val=&quot;004D076E&quot;/&gt;&lt;wsp:rsid wsp:val=&quot;004D0880&quot;/&gt;&lt;wsp:rsid wsp:val=&quot;004D12DC&quot;/&gt;&lt;wsp:rsid wsp:val=&quot;004D12E5&quot;/&gt;&lt;wsp:rsid wsp:val=&quot;004D287F&quot;/&gt;&lt;wsp:rsid wsp:val=&quot;004D3537&quot;/&gt;&lt;wsp:rsid wsp:val=&quot;004D395A&quot;/&gt;&lt;wsp:rsid wsp:val=&quot;004D3E20&quot;/&gt;&lt;wsp:rsid wsp:val=&quot;004D44C1&quot;/&gt;&lt;wsp:rsid wsp:val=&quot;004D4623&quot;/&gt;&lt;wsp:rsid wsp:val=&quot;004D6292&quot;/&gt;&lt;wsp:rsid wsp:val=&quot;004D780D&quot;/&gt;&lt;wsp:rsid wsp:val=&quot;004D7CF8&quot;/&gt;&lt;wsp:rsid wsp:val=&quot;004E0A02&quot;/&gt;&lt;wsp:rsid wsp:val=&quot;004E1859&quot;/&gt;&lt;wsp:rsid wsp:val=&quot;004E1A11&quot;/&gt;&lt;wsp:rsid wsp:val=&quot;004E1D73&quot;/&gt;&lt;wsp:rsid wsp:val=&quot;004E27FA&quot;/&gt;&lt;wsp:rsid wsp:val=&quot;004E2E5B&quot;/&gt;&lt;wsp:rsid wsp:val=&quot;004E42A6&quot;/&gt;&lt;wsp:rsid wsp:val=&quot;004E4F66&quot;/&gt;&lt;wsp:rsid wsp:val=&quot;004E5739&quot;/&gt;&lt;wsp:rsid wsp:val=&quot;004E5DA6&quot;/&gt;&lt;wsp:rsid wsp:val=&quot;004E5FA7&quot;/&gt;&lt;wsp:rsid wsp:val=&quot;004E6254&quot;/&gt;&lt;wsp:rsid wsp:val=&quot;004E64D9&quot;/&gt;&lt;wsp:rsid wsp:val=&quot;004E68CA&quot;/&gt;&lt;wsp:rsid wsp:val=&quot;004E6BC0&quot;/&gt;&lt;wsp:rsid wsp:val=&quot;004E6D3B&quot;/&gt;&lt;wsp:rsid wsp:val=&quot;004E6F93&quot;/&gt;&lt;wsp:rsid wsp:val=&quot;004F094C&quot;/&gt;&lt;wsp:rsid wsp:val=&quot;004F115C&quot;/&gt;&lt;wsp:rsid wsp:val=&quot;004F12C4&quot;/&gt;&lt;wsp:rsid wsp:val=&quot;004F1FEB&quot;/&gt;&lt;wsp:rsid wsp:val=&quot;004F364C&quot;/&gt;&lt;wsp:rsid wsp:val=&quot;004F4AF8&quot;/&gt;&lt;wsp:rsid wsp:val=&quot;004F5062&quot;/&gt;&lt;wsp:rsid wsp:val=&quot;004F5285&quot;/&gt;&lt;wsp:rsid wsp:val=&quot;004F52AB&quot;/&gt;&lt;wsp:rsid wsp:val=&quot;004F5BAF&quot;/&gt;&lt;wsp:rsid wsp:val=&quot;004F6974&quot;/&gt;&lt;wsp:rsid wsp:val=&quot;004F7571&quot;/&gt;&lt;wsp:rsid wsp:val=&quot;004F7E2A&quot;/&gt;&lt;wsp:rsid wsp:val=&quot;00500BB8&quot;/&gt;&lt;wsp:rsid wsp:val=&quot;00501C4F&quot;/&gt;&lt;wsp:rsid wsp:val=&quot;00501D62&quot;/&gt;&lt;wsp:rsid wsp:val=&quot;005036CD&quot;/&gt;&lt;wsp:rsid wsp:val=&quot;0050470E&quot;/&gt;&lt;wsp:rsid wsp:val=&quot;00505392&quot;/&gt;&lt;wsp:rsid wsp:val=&quot;005055A6&quot;/&gt;&lt;wsp:rsid wsp:val=&quot;0050665D&quot;/&gt;&lt;wsp:rsid wsp:val=&quot;00506906&quot;/&gt;&lt;wsp:rsid wsp:val=&quot;0050691D&quot;/&gt;&lt;wsp:rsid wsp:val=&quot;00506F03&quot;/&gt;&lt;wsp:rsid wsp:val=&quot;00507060&quot;/&gt;&lt;wsp:rsid wsp:val=&quot;00510557&quot;/&gt;&lt;wsp:rsid wsp:val=&quot;005114D8&quot;/&gt;&lt;wsp:rsid wsp:val=&quot;0051179B&quot;/&gt;&lt;wsp:rsid wsp:val=&quot;005127D9&quot;/&gt;&lt;wsp:rsid wsp:val=&quot;00512D9A&quot;/&gt;&lt;wsp:rsid wsp:val=&quot;00513585&quot;/&gt;&lt;wsp:rsid wsp:val=&quot;00513644&quot;/&gt;&lt;wsp:rsid wsp:val=&quot;005146F8&quot;/&gt;&lt;wsp:rsid wsp:val=&quot;00515C29&quot;/&gt;&lt;wsp:rsid wsp:val=&quot;0051621B&quot;/&gt;&lt;wsp:rsid wsp:val=&quot;00516DC4&quot;/&gt;&lt;wsp:rsid wsp:val=&quot;00517739&quot;/&gt;&lt;wsp:rsid wsp:val=&quot;005226A4&quot;/&gt;&lt;wsp:rsid wsp:val=&quot;00523623&quot;/&gt;&lt;wsp:rsid wsp:val=&quot;0052426B&quot;/&gt;&lt;wsp:rsid wsp:val=&quot;00524CC6&quot;/&gt;&lt;wsp:rsid wsp:val=&quot;00524CF3&quot;/&gt;&lt;wsp:rsid wsp:val=&quot;00525F05&quot;/&gt;&lt;wsp:rsid wsp:val=&quot;0053087D&quot;/&gt;&lt;wsp:rsid wsp:val=&quot;00530A44&quot;/&gt;&lt;wsp:rsid wsp:val=&quot;005319EA&quot;/&gt;&lt;wsp:rsid wsp:val=&quot;0053284E&quot;/&gt;&lt;wsp:rsid wsp:val=&quot;00532A15&quot;/&gt;&lt;wsp:rsid wsp:val=&quot;00533377&quot;/&gt;&lt;wsp:rsid wsp:val=&quot;005335DB&quot;/&gt;&lt;wsp:rsid wsp:val=&quot;00534ECC&quot;/&gt;&lt;wsp:rsid wsp:val=&quot;005350AF&quot;/&gt;&lt;wsp:rsid wsp:val=&quot;00535DA8&quot;/&gt;&lt;wsp:rsid wsp:val=&quot;00536554&quot;/&gt;&lt;wsp:rsid wsp:val=&quot;00536BFF&quot;/&gt;&lt;wsp:rsid wsp:val=&quot;00540626&quot;/&gt;&lt;wsp:rsid wsp:val=&quot;0054281D&quot;/&gt;&lt;wsp:rsid wsp:val=&quot;00542B55&quot;/&gt;&lt;wsp:rsid wsp:val=&quot;0054455E&quot;/&gt;&lt;wsp:rsid wsp:val=&quot;005448C6&quot;/&gt;&lt;wsp:rsid wsp:val=&quot;005465DA&quot;/&gt;&lt;wsp:rsid wsp:val=&quot;005467E5&quot;/&gt;&lt;wsp:rsid wsp:val=&quot;0055004A&quot;/&gt;&lt;wsp:rsid wsp:val=&quot;00551377&quot;/&gt;&lt;wsp:rsid wsp:val=&quot;00551847&quot;/&gt;&lt;wsp:rsid wsp:val=&quot;00552333&quot;/&gt;&lt;wsp:rsid wsp:val=&quot;00552339&quot;/&gt;&lt;wsp:rsid wsp:val=&quot;00556028&quot;/&gt;&lt;wsp:rsid wsp:val=&quot;00556065&quot;/&gt;&lt;wsp:rsid wsp:val=&quot;0055627D&quot;/&gt;&lt;wsp:rsid wsp:val=&quot;005563DF&quot;/&gt;&lt;wsp:rsid wsp:val=&quot;005575A4&quot;/&gt;&lt;wsp:rsid wsp:val=&quot;005605E3&quot;/&gt;&lt;wsp:rsid wsp:val=&quot;005608A7&quot;/&gt;&lt;wsp:rsid wsp:val=&quot;00560DF5&quot;/&gt;&lt;wsp:rsid wsp:val=&quot;0056120B&quot;/&gt;&lt;wsp:rsid wsp:val=&quot;005621FF&quot;/&gt;&lt;wsp:rsid wsp:val=&quot;00562386&quot;/&gt;&lt;wsp:rsid wsp:val=&quot;0056238B&quot;/&gt;&lt;wsp:rsid wsp:val=&quot;00562A19&quot;/&gt;&lt;wsp:rsid wsp:val=&quot;0056314F&quot;/&gt;&lt;wsp:rsid wsp:val=&quot;00563BB8&quot;/&gt;&lt;wsp:rsid wsp:val=&quot;00563BD9&quot;/&gt;&lt;wsp:rsid wsp:val=&quot;00565BDB&quot;/&gt;&lt;wsp:rsid wsp:val=&quot;00567BF1&quot;/&gt;&lt;wsp:rsid wsp:val=&quot;00570131&quot;/&gt;&lt;wsp:rsid wsp:val=&quot;005723A3&quot;/&gt;&lt;wsp:rsid wsp:val=&quot;005738E7&quot;/&gt;&lt;wsp:rsid wsp:val=&quot;00573AB0&quot;/&gt;&lt;wsp:rsid wsp:val=&quot;005741EF&quot;/&gt;&lt;wsp:rsid wsp:val=&quot;005758E7&quot;/&gt;&lt;wsp:rsid wsp:val=&quot;00575A37&quot;/&gt;&lt;wsp:rsid wsp:val=&quot;00577143&quot;/&gt;&lt;wsp:rsid wsp:val=&quot;005778C8&quot;/&gt;&lt;wsp:rsid wsp:val=&quot;00577CF5&quot;/&gt;&lt;wsp:rsid wsp:val=&quot;00577DD5&quot;/&gt;&lt;wsp:rsid wsp:val=&quot;005803DE&quot;/&gt;&lt;wsp:rsid wsp:val=&quot;00580C4F&quot;/&gt;&lt;wsp:rsid wsp:val=&quot;00580E2C&quot;/&gt;&lt;wsp:rsid wsp:val=&quot;0058120D&quot;/&gt;&lt;wsp:rsid wsp:val=&quot;0058224F&quot;/&gt;&lt;wsp:rsid wsp:val=&quot;0058262A&quot;/&gt;&lt;wsp:rsid wsp:val=&quot;00583735&quot;/&gt;&lt;wsp:rsid wsp:val=&quot;00584C9C&quot;/&gt;&lt;wsp:rsid wsp:val=&quot;00584FAF&quot;/&gt;&lt;wsp:rsid wsp:val=&quot;00585251&quot;/&gt;&lt;wsp:rsid wsp:val=&quot;0058555A&quot;/&gt;&lt;wsp:rsid wsp:val=&quot;00586128&quot;/&gt;&lt;wsp:rsid wsp:val=&quot;0058666C&quot;/&gt;&lt;wsp:rsid wsp:val=&quot;00590557&quot;/&gt;&lt;wsp:rsid wsp:val=&quot;005917D6&quot;/&gt;&lt;wsp:rsid wsp:val=&quot;00592026&quot;/&gt;&lt;wsp:rsid wsp:val=&quot;00592F3A&quot;/&gt;&lt;wsp:rsid wsp:val=&quot;00593107&quot;/&gt;&lt;wsp:rsid wsp:val=&quot;00595B30&quot;/&gt;&lt;wsp:rsid wsp:val=&quot;005968AC&quot;/&gt;&lt;wsp:rsid wsp:val=&quot;00596BAC&quot;/&gt;&lt;wsp:rsid wsp:val=&quot;00597609&quot;/&gt;&lt;wsp:rsid wsp:val=&quot;00597C5E&quot;/&gt;&lt;wsp:rsid wsp:val=&quot;005A3D20&quot;/&gt;&lt;wsp:rsid wsp:val=&quot;005A4958&quot;/&gt;&lt;wsp:rsid wsp:val=&quot;005A4A43&quot;/&gt;&lt;wsp:rsid wsp:val=&quot;005A5129&quot;/&gt;&lt;wsp:rsid wsp:val=&quot;005A5745&quot;/&gt;&lt;wsp:rsid wsp:val=&quot;005B0445&quot;/&gt;&lt;wsp:rsid wsp:val=&quot;005B0955&quot;/&gt;&lt;wsp:rsid wsp:val=&quot;005B1400&quot;/&gt;&lt;wsp:rsid wsp:val=&quot;005B18D5&quot;/&gt;&lt;wsp:rsid wsp:val=&quot;005B41B3&quot;/&gt;&lt;wsp:rsid wsp:val=&quot;005B47BD&quot;/&gt;&lt;wsp:rsid wsp:val=&quot;005B5A4A&quot;/&gt;&lt;wsp:rsid wsp:val=&quot;005B60AE&quot;/&gt;&lt;wsp:rsid wsp:val=&quot;005B6526&quot;/&gt;&lt;wsp:rsid wsp:val=&quot;005B6C32&quot;/&gt;&lt;wsp:rsid wsp:val=&quot;005B6FA6&quot;/&gt;&lt;wsp:rsid wsp:val=&quot;005C0885&quot;/&gt;&lt;wsp:rsid wsp:val=&quot;005C16E8&quot;/&gt;&lt;wsp:rsid wsp:val=&quot;005C2CC8&quot;/&gt;&lt;wsp:rsid wsp:val=&quot;005C3694&quot;/&gt;&lt;wsp:rsid wsp:val=&quot;005C4328&quot;/&gt;&lt;wsp:rsid wsp:val=&quot;005C4D27&quot;/&gt;&lt;wsp:rsid wsp:val=&quot;005C4D8C&quot;/&gt;&lt;wsp:rsid wsp:val=&quot;005C546C&quot;/&gt;&lt;wsp:rsid wsp:val=&quot;005C54F2&quot;/&gt;&lt;wsp:rsid wsp:val=&quot;005D14E8&quot;/&gt;&lt;wsp:rsid wsp:val=&quot;005D1AC5&quot;/&gt;&lt;wsp:rsid wsp:val=&quot;005D233D&quot;/&gt;&lt;wsp:rsid wsp:val=&quot;005D261E&quot;/&gt;&lt;wsp:rsid wsp:val=&quot;005D2C51&quot;/&gt;&lt;wsp:rsid wsp:val=&quot;005D3874&quot;/&gt;&lt;wsp:rsid wsp:val=&quot;005D3C60&quot;/&gt;&lt;wsp:rsid wsp:val=&quot;005D3E70&quot;/&gt;&lt;wsp:rsid wsp:val=&quot;005D4040&quot;/&gt;&lt;wsp:rsid wsp:val=&quot;005D482B&quot;/&gt;&lt;wsp:rsid wsp:val=&quot;005D4909&quot;/&gt;&lt;wsp:rsid wsp:val=&quot;005D5BDA&quot;/&gt;&lt;wsp:rsid wsp:val=&quot;005D6D2B&quot;/&gt;&lt;wsp:rsid wsp:val=&quot;005D7C56&quot;/&gt;&lt;wsp:rsid wsp:val=&quot;005E0524&quot;/&gt;&lt;wsp:rsid wsp:val=&quot;005E1706&quot;/&gt;&lt;wsp:rsid wsp:val=&quot;005E436A&quot;/&gt;&lt;wsp:rsid wsp:val=&quot;005E4382&quot;/&gt;&lt;wsp:rsid wsp:val=&quot;005E5156&quot;/&gt;&lt;wsp:rsid wsp:val=&quot;005E5170&quot;/&gt;&lt;wsp:rsid wsp:val=&quot;005E59D1&quot;/&gt;&lt;wsp:rsid wsp:val=&quot;005E740D&quot;/&gt;&lt;wsp:rsid wsp:val=&quot;005E7AA8&quot;/&gt;&lt;wsp:rsid wsp:val=&quot;005E7BFD&quot;/&gt;&lt;wsp:rsid wsp:val=&quot;005F10B2&quot;/&gt;&lt;wsp:rsid wsp:val=&quot;005F1902&quot;/&gt;&lt;wsp:rsid wsp:val=&quot;005F259C&quot;/&gt;&lt;wsp:rsid wsp:val=&quot;005F3D97&quot;/&gt;&lt;wsp:rsid wsp:val=&quot;005F4AEB&quot;/&gt;&lt;wsp:rsid wsp:val=&quot;005F5647&quot;/&gt;&lt;wsp:rsid wsp:val=&quot;005F5C3C&quot;/&gt;&lt;wsp:rsid wsp:val=&quot;005F613D&quot;/&gt;&lt;wsp:rsid wsp:val=&quot;005F6687&quot;/&gt;&lt;wsp:rsid wsp:val=&quot;005F6B62&quot;/&gt;&lt;wsp:rsid wsp:val=&quot;005F7792&quot;/&gt;&lt;wsp:rsid wsp:val=&quot;006004CB&quot;/&gt;&lt;wsp:rsid wsp:val=&quot;00601480&quot;/&gt;&lt;wsp:rsid wsp:val=&quot;0060190B&quot;/&gt;&lt;wsp:rsid wsp:val=&quot;00601C6B&quot;/&gt;&lt;wsp:rsid wsp:val=&quot;00602BFE&quot;/&gt;&lt;wsp:rsid wsp:val=&quot;00603015&quot;/&gt;&lt;wsp:rsid wsp:val=&quot;00603FC3&quot;/&gt;&lt;wsp:rsid wsp:val=&quot;00604838&quot;/&gt;&lt;wsp:rsid wsp:val=&quot;006055C6&quot;/&gt;&lt;wsp:rsid wsp:val=&quot;0060603E&quot;/&gt;&lt;wsp:rsid wsp:val=&quot;006065B1&quot;/&gt;&lt;wsp:rsid wsp:val=&quot;00606BD1&quot;/&gt;&lt;wsp:rsid wsp:val=&quot;00610CA2&quot;/&gt;&lt;wsp:rsid wsp:val=&quot;00611464&quot;/&gt;&lt;wsp:rsid wsp:val=&quot;00612348&quot;/&gt;&lt;wsp:rsid wsp:val=&quot;0061288E&quot;/&gt;&lt;wsp:rsid wsp:val=&quot;00612E87&quot;/&gt;&lt;wsp:rsid wsp:val=&quot;00613EF9&quot;/&gt;&lt;wsp:rsid wsp:val=&quot;006148F2&quot;/&gt;&lt;wsp:rsid wsp:val=&quot;00616A5C&quot;/&gt;&lt;wsp:rsid wsp:val=&quot;0061765D&quot;/&gt;&lt;wsp:rsid wsp:val=&quot;0062071C&quot;/&gt;&lt;wsp:rsid wsp:val=&quot;00620E37&quot;/&gt;&lt;wsp:rsid wsp:val=&quot;0062148D&quot;/&gt;&lt;wsp:rsid wsp:val=&quot;00624A6E&quot;/&gt;&lt;wsp:rsid wsp:val=&quot;00624BB2&quot;/&gt;&lt;wsp:rsid wsp:val=&quot;00625F2E&quot;/&gt;&lt;wsp:rsid wsp:val=&quot;00626491&quot;/&gt;&lt;wsp:rsid wsp:val=&quot;0062699A&quot;/&gt;&lt;wsp:rsid wsp:val=&quot;0062774E&quot;/&gt;&lt;wsp:rsid wsp:val=&quot;006303B6&quot;/&gt;&lt;wsp:rsid wsp:val=&quot;00633572&quot;/&gt;&lt;wsp:rsid wsp:val=&quot;006335CE&quot;/&gt;&lt;wsp:rsid wsp:val=&quot;00633FA4&quot;/&gt;&lt;wsp:rsid wsp:val=&quot;00634707&quot;/&gt;&lt;wsp:rsid wsp:val=&quot;0063524B&quot;/&gt;&lt;wsp:rsid wsp:val=&quot;00635F53&quot;/&gt;&lt;wsp:rsid wsp:val=&quot;00636348&quot;/&gt;&lt;wsp:rsid wsp:val=&quot;00636F85&quot;/&gt;&lt;wsp:rsid wsp:val=&quot;0063728F&quot;/&gt;&lt;wsp:rsid wsp:val=&quot;006379BD&quot;/&gt;&lt;wsp:rsid wsp:val=&quot;00640798&quot;/&gt;&lt;wsp:rsid wsp:val=&quot;006412CE&quot;/&gt;&lt;wsp:rsid wsp:val=&quot;00643A51&quot;/&gt;&lt;wsp:rsid wsp:val=&quot;00643FF1&quot;/&gt;&lt;wsp:rsid wsp:val=&quot;00644034&quot;/&gt;&lt;wsp:rsid wsp:val=&quot;00646D77&quot;/&gt;&lt;wsp:rsid wsp:val=&quot;00650269&quot;/&gt;&lt;wsp:rsid wsp:val=&quot;00650DE7&quot;/&gt;&lt;wsp:rsid wsp:val=&quot;006515E6&quot;/&gt;&lt;wsp:rsid wsp:val=&quot;00652AC8&quot;/&gt;&lt;wsp:rsid wsp:val=&quot;00653C07&quot;/&gt;&lt;wsp:rsid wsp:val=&quot;0065412F&quot;/&gt;&lt;wsp:rsid wsp:val=&quot;00654819&quot;/&gt;&lt;wsp:rsid wsp:val=&quot;0065519D&quot;/&gt;&lt;wsp:rsid wsp:val=&quot;0065532F&quot;/&gt;&lt;wsp:rsid wsp:val=&quot;00655C46&quot;/&gt;&lt;wsp:rsid wsp:val=&quot;006568C4&quot;/&gt;&lt;wsp:rsid wsp:val=&quot;0065789B&quot;/&gt;&lt;wsp:rsid wsp:val=&quot;006579A6&quot;/&gt;&lt;wsp:rsid wsp:val=&quot;00657CDF&quot;/&gt;&lt;wsp:rsid wsp:val=&quot;006611A9&quot;/&gt;&lt;wsp:rsid wsp:val=&quot;0066157D&quot;/&gt;&lt;wsp:rsid wsp:val=&quot;00662542&quot;/&gt;&lt;wsp:rsid wsp:val=&quot;006627B9&quot;/&gt;&lt;wsp:rsid wsp:val=&quot;0066297A&quot;/&gt;&lt;wsp:rsid wsp:val=&quot;00663B9E&quot;/&gt;&lt;wsp:rsid wsp:val=&quot;00663E09&quot;/&gt;&lt;wsp:rsid wsp:val=&quot;00664071&quot;/&gt;&lt;wsp:rsid wsp:val=&quot;00666431&quot;/&gt;&lt;wsp:rsid wsp:val=&quot;006669CA&quot;/&gt;&lt;wsp:rsid wsp:val=&quot;00667CF4&quot;/&gt;&lt;wsp:rsid wsp:val=&quot;00667DF7&quot;/&gt;&lt;wsp:rsid wsp:val=&quot;00667F24&quot;/&gt;&lt;wsp:rsid wsp:val=&quot;00670CA1&quot;/&gt;&lt;wsp:rsid wsp:val=&quot;00672601&quot;/&gt;&lt;wsp:rsid wsp:val=&quot;00672876&quot;/&gt;&lt;wsp:rsid wsp:val=&quot;00674082&quot;/&gt;&lt;wsp:rsid wsp:val=&quot;00674A07&quot;/&gt;&lt;wsp:rsid wsp:val=&quot;006756FB&quot;/&gt;&lt;wsp:rsid wsp:val=&quot;00675C01&quot;/&gt;&lt;wsp:rsid wsp:val=&quot;00675C66&quot;/&gt;&lt;wsp:rsid wsp:val=&quot;006762AA&quot;/&gt;&lt;wsp:rsid wsp:val=&quot;006769D7&quot;/&gt;&lt;wsp:rsid wsp:val=&quot;00676CB7&quot;/&gt;&lt;wsp:rsid wsp:val=&quot;00677200&quot;/&gt;&lt;wsp:rsid wsp:val=&quot;0068019E&quot;/&gt;&lt;wsp:rsid wsp:val=&quot;00680762&quot;/&gt;&lt;wsp:rsid wsp:val=&quot;0068124F&quot;/&gt;&lt;wsp:rsid wsp:val=&quot;006813C0&quot;/&gt;&lt;wsp:rsid wsp:val=&quot;00682599&quot;/&gt;&lt;wsp:rsid wsp:val=&quot;00683055&quot;/&gt;&lt;wsp:rsid wsp:val=&quot;00683393&quot;/&gt;&lt;wsp:rsid wsp:val=&quot;00683E77&quot;/&gt;&lt;wsp:rsid wsp:val=&quot;00684560&quot;/&gt;&lt;wsp:rsid wsp:val=&quot;006852D4&quot;/&gt;&lt;wsp:rsid wsp:val=&quot;006855EA&quot;/&gt;&lt;wsp:rsid wsp:val=&quot;00685E11&quot;/&gt;&lt;wsp:rsid wsp:val=&quot;00690108&quot;/&gt;&lt;wsp:rsid wsp:val=&quot;00690654&quot;/&gt;&lt;wsp:rsid wsp:val=&quot;006906B5&quot;/&gt;&lt;wsp:rsid wsp:val=&quot;00691BE7&quot;/&gt;&lt;wsp:rsid wsp:val=&quot;006924C1&quot;/&gt;&lt;wsp:rsid wsp:val=&quot;00692959&quot;/&gt;&lt;wsp:rsid wsp:val=&quot;00694C6E&quot;/&gt;&lt;wsp:rsid wsp:val=&quot;006951E2&quot;/&gt;&lt;wsp:rsid wsp:val=&quot;006952FA&quot;/&gt;&lt;wsp:rsid wsp:val=&quot;00695898&quot;/&gt;&lt;wsp:rsid wsp:val=&quot;0069608C&quot;/&gt;&lt;wsp:rsid wsp:val=&quot;00697BBB&quot;/&gt;&lt;wsp:rsid wsp:val=&quot;00697EEE&quot;/&gt;&lt;wsp:rsid wsp:val=&quot;006A068F&quot;/&gt;&lt;wsp:rsid wsp:val=&quot;006A08BE&quot;/&gt;&lt;wsp:rsid wsp:val=&quot;006A0EDC&quot;/&gt;&lt;wsp:rsid wsp:val=&quot;006A111D&quot;/&gt;&lt;wsp:rsid wsp:val=&quot;006A2D2E&quot;/&gt;&lt;wsp:rsid wsp:val=&quot;006A2F4B&quot;/&gt;&lt;wsp:rsid wsp:val=&quot;006A3E35&quot;/&gt;&lt;wsp:rsid wsp:val=&quot;006A41CC&quot;/&gt;&lt;wsp:rsid wsp:val=&quot;006A6370&quot;/&gt;&lt;wsp:rsid wsp:val=&quot;006B0809&quot;/&gt;&lt;wsp:rsid wsp:val=&quot;006B1BFF&quot;/&gt;&lt;wsp:rsid wsp:val=&quot;006B2010&quot;/&gt;&lt;wsp:rsid wsp:val=&quot;006B25C9&quot;/&gt;&lt;wsp:rsid wsp:val=&quot;006B2E02&quot;/&gt;&lt;wsp:rsid wsp:val=&quot;006B5120&quot;/&gt;&lt;wsp:rsid wsp:val=&quot;006B5E7F&quot;/&gt;&lt;wsp:rsid wsp:val=&quot;006B6921&quot;/&gt;&lt;wsp:rsid wsp:val=&quot;006B7C53&quot;/&gt;&lt;wsp:rsid wsp:val=&quot;006C0543&quot;/&gt;&lt;wsp:rsid wsp:val=&quot;006C07D0&quot;/&gt;&lt;wsp:rsid wsp:val=&quot;006C0900&quot;/&gt;&lt;wsp:rsid wsp:val=&quot;006C094F&quot;/&gt;&lt;wsp:rsid wsp:val=&quot;006C327B&quot;/&gt;&lt;wsp:rsid wsp:val=&quot;006C452E&quot;/&gt;&lt;wsp:rsid wsp:val=&quot;006C4823&quot;/&gt;&lt;wsp:rsid wsp:val=&quot;006C494C&quot;/&gt;&lt;wsp:rsid wsp:val=&quot;006C4F84&quot;/&gt;&lt;wsp:rsid wsp:val=&quot;006D0847&quot;/&gt;&lt;wsp:rsid wsp:val=&quot;006D1E33&quot;/&gt;&lt;wsp:rsid wsp:val=&quot;006D2E13&quot;/&gt;&lt;wsp:rsid wsp:val=&quot;006D40EA&quot;/&gt;&lt;wsp:rsid wsp:val=&quot;006D44F3&quot;/&gt;&lt;wsp:rsid wsp:val=&quot;006D4901&quot;/&gt;&lt;wsp:rsid wsp:val=&quot;006D58E5&quot;/&gt;&lt;wsp:rsid wsp:val=&quot;006D74B7&quot;/&gt;&lt;wsp:rsid wsp:val=&quot;006D79FC&quot;/&gt;&lt;wsp:rsid wsp:val=&quot;006E031D&quot;/&gt;&lt;wsp:rsid wsp:val=&quot;006E243D&quot;/&gt;&lt;wsp:rsid wsp:val=&quot;006E2B0E&quot;/&gt;&lt;wsp:rsid wsp:val=&quot;006E2DC5&quot;/&gt;&lt;wsp:rsid wsp:val=&quot;006E3242&quot;/&gt;&lt;wsp:rsid wsp:val=&quot;006E3EAA&quot;/&gt;&lt;wsp:rsid wsp:val=&quot;006E3FF0&quot;/&gt;&lt;wsp:rsid wsp:val=&quot;006E4278&quot;/&gt;&lt;wsp:rsid wsp:val=&quot;006E5204&quot;/&gt;&lt;wsp:rsid wsp:val=&quot;006E550D&quot;/&gt;&lt;wsp:rsid wsp:val=&quot;006E5861&quot;/&gt;&lt;wsp:rsid wsp:val=&quot;006E790B&quot;/&gt;&lt;wsp:rsid wsp:val=&quot;006F055C&quot;/&gt;&lt;wsp:rsid wsp:val=&quot;006F1048&quot;/&gt;&lt;wsp:rsid wsp:val=&quot;006F2B28&quot;/&gt;&lt;wsp:rsid wsp:val=&quot;006F3430&quot;/&gt;&lt;wsp:rsid wsp:val=&quot;006F39A0&quot;/&gt;&lt;wsp:rsid wsp:val=&quot;006F4504&quot;/&gt;&lt;wsp:rsid wsp:val=&quot;006F45F6&quot;/&gt;&lt;wsp:rsid wsp:val=&quot;006F4D05&quot;/&gt;&lt;wsp:rsid wsp:val=&quot;006F54CF&quot;/&gt;&lt;wsp:rsid wsp:val=&quot;006F591B&quot;/&gt;&lt;wsp:rsid wsp:val=&quot;006F5B48&quot;/&gt;&lt;wsp:rsid wsp:val=&quot;006F6769&quot;/&gt;&lt;wsp:rsid wsp:val=&quot;007018C1&quot;/&gt;&lt;wsp:rsid wsp:val=&quot;00701A06&quot;/&gt;&lt;wsp:rsid wsp:val=&quot;00702CA3&quot;/&gt;&lt;wsp:rsid wsp:val=&quot;007056BE&quot;/&gt;&lt;wsp:rsid wsp:val=&quot;00707704&quot;/&gt;&lt;wsp:rsid wsp:val=&quot;00707D20&quot;/&gt;&lt;wsp:rsid wsp:val=&quot;007107FE&quot;/&gt;&lt;wsp:rsid wsp:val=&quot;007109D7&quot;/&gt;&lt;wsp:rsid wsp:val=&quot;00710FB2&quot;/&gt;&lt;wsp:rsid wsp:val=&quot;00711229&quot;/&gt;&lt;wsp:rsid wsp:val=&quot;00711A1C&quot;/&gt;&lt;wsp:rsid wsp:val=&quot;00711C27&quot;/&gt;&lt;wsp:rsid wsp:val=&quot;00711D17&quot;/&gt;&lt;wsp:rsid wsp:val=&quot;00712602&quot;/&gt;&lt;wsp:rsid wsp:val=&quot;00713643&quot;/&gt;&lt;wsp:rsid wsp:val=&quot;0071461D&quot;/&gt;&lt;wsp:rsid wsp:val=&quot;00714ECC&quot;/&gt;&lt;wsp:rsid wsp:val=&quot;00716BF6&quot;/&gt;&lt;wsp:rsid wsp:val=&quot;00721850&quot;/&gt;&lt;wsp:rsid wsp:val=&quot;00721AD7&quot;/&gt;&lt;wsp:rsid wsp:val=&quot;007223E3&quot;/&gt;&lt;wsp:rsid wsp:val=&quot;007225EF&quot;/&gt;&lt;wsp:rsid wsp:val=&quot;00722BA6&quot;/&gt;&lt;wsp:rsid wsp:val=&quot;00723DC5&quot;/&gt;&lt;wsp:rsid wsp:val=&quot;00724148&quot;/&gt;&lt;wsp:rsid wsp:val=&quot;00724AA2&quot;/&gt;&lt;wsp:rsid wsp:val=&quot;00724C53&quot;/&gt;&lt;wsp:rsid wsp:val=&quot;00724CBE&quot;/&gt;&lt;wsp:rsid wsp:val=&quot;00724D9F&quot;/&gt;&lt;wsp:rsid wsp:val=&quot;007257E7&quot;/&gt;&lt;wsp:rsid wsp:val=&quot;007258B9&quot;/&gt;&lt;wsp:rsid wsp:val=&quot;00725D0C&quot;/&gt;&lt;wsp:rsid wsp:val=&quot;00725EFF&quot;/&gt;&lt;wsp:rsid wsp:val=&quot;00727952&quot;/&gt;&lt;wsp:rsid wsp:val=&quot;00727BD5&quot;/&gt;&lt;wsp:rsid wsp:val=&quot;00727FCC&quot;/&gt;&lt;wsp:rsid wsp:val=&quot;00730E64&quot;/&gt;&lt;wsp:rsid wsp:val=&quot;00731ED1&quot;/&gt;&lt;wsp:rsid wsp:val=&quot;0073267C&quot;/&gt;&lt;wsp:rsid wsp:val=&quot;007338D6&quot;/&gt;&lt;wsp:rsid wsp:val=&quot;00733900&quot;/&gt;&lt;wsp:rsid wsp:val=&quot;00735030&quot;/&gt;&lt;wsp:rsid wsp:val=&quot;00735233&quot;/&gt;&lt;wsp:rsid wsp:val=&quot;007354E9&quot;/&gt;&lt;wsp:rsid wsp:val=&quot;0073568C&quot;/&gt;&lt;wsp:rsid wsp:val=&quot;00735DF4&quot;/&gt;&lt;wsp:rsid wsp:val=&quot;00735EDF&quot;/&gt;&lt;wsp:rsid wsp:val=&quot;00736125&quot;/&gt;&lt;wsp:rsid wsp:val=&quot;00740550&quot;/&gt;&lt;wsp:rsid wsp:val=&quot;00740B36&quot;/&gt;&lt;wsp:rsid wsp:val=&quot;0074105F&quot;/&gt;&lt;wsp:rsid wsp:val=&quot;00741863&quot;/&gt;&lt;wsp:rsid wsp:val=&quot;00743857&quot;/&gt;&lt;wsp:rsid wsp:val=&quot;00743E85&quot;/&gt;&lt;wsp:rsid wsp:val=&quot;00744AFB&quot;/&gt;&lt;wsp:rsid wsp:val=&quot;00745A2F&quot;/&gt;&lt;wsp:rsid wsp:val=&quot;00745D9E&quot;/&gt;&lt;wsp:rsid wsp:val=&quot;00746CCF&quot;/&gt;&lt;wsp:rsid wsp:val=&quot;00746ED9&quot;/&gt;&lt;wsp:rsid wsp:val=&quot;00747A6F&quot;/&gt;&lt;wsp:rsid wsp:val=&quot;0075021D&quot;/&gt;&lt;wsp:rsid wsp:val=&quot;00750BFE&quot;/&gt;&lt;wsp:rsid wsp:val=&quot;00750DD6&quot;/&gt;&lt;wsp:rsid wsp:val=&quot;00751851&quot;/&gt;&lt;wsp:rsid wsp:val=&quot;00751C0D&quot;/&gt;&lt;wsp:rsid wsp:val=&quot;007526E9&quot;/&gt;&lt;wsp:rsid wsp:val=&quot;00752E62&quot;/&gt;&lt;wsp:rsid wsp:val=&quot;00753A2D&quot;/&gt;&lt;wsp:rsid wsp:val=&quot;00754298&quot;/&gt;&lt;wsp:rsid wsp:val=&quot;00754F88&quot;/&gt;&lt;wsp:rsid wsp:val=&quot;00755342&quot;/&gt;&lt;wsp:rsid wsp:val=&quot;00755503&quot;/&gt;&lt;wsp:rsid wsp:val=&quot;0075622F&quot;/&gt;&lt;wsp:rsid wsp:val=&quot;0075694B&quot;/&gt;&lt;wsp:rsid wsp:val=&quot;00757142&quot;/&gt;&lt;wsp:rsid wsp:val=&quot;0076067D&quot;/&gt;&lt;wsp:rsid wsp:val=&quot;00762AC2&quot;/&gt;&lt;wsp:rsid wsp:val=&quot;00762D62&quot;/&gt;&lt;wsp:rsid wsp:val=&quot;00763500&quot;/&gt;&lt;wsp:rsid wsp:val=&quot;007646E6&quot;/&gt;&lt;wsp:rsid wsp:val=&quot;00764C5F&quot;/&gt;&lt;wsp:rsid wsp:val=&quot;00765628&quot;/&gt;&lt;wsp:rsid wsp:val=&quot;007657F4&quot;/&gt;&lt;wsp:rsid wsp:val=&quot;00766418&quot;/&gt;&lt;wsp:rsid wsp:val=&quot;0076769E&quot;/&gt;&lt;wsp:rsid wsp:val=&quot;007700E8&quot;/&gt;&lt;wsp:rsid wsp:val=&quot;0077027E&quot;/&gt;&lt;wsp:rsid wsp:val=&quot;00770A9E&quot;/&gt;&lt;wsp:rsid wsp:val=&quot;00772125&quot;/&gt;&lt;wsp:rsid wsp:val=&quot;0077241D&quot;/&gt;&lt;wsp:rsid wsp:val=&quot;00772AC7&quot;/&gt;&lt;wsp:rsid wsp:val=&quot;00773337&quot;/&gt;&lt;wsp:rsid wsp:val=&quot;00774132&quot;/&gt;&lt;wsp:rsid wsp:val=&quot;00775AAE&quot;/&gt;&lt;wsp:rsid wsp:val=&quot;00780BFA&quot;/&gt;&lt;wsp:rsid wsp:val=&quot;007816DA&quot;/&gt;&lt;wsp:rsid wsp:val=&quot;007824F9&quot;/&gt;&lt;wsp:rsid wsp:val=&quot;00782CDC&quot;/&gt;&lt;wsp:rsid wsp:val=&quot;0078315B&quot;/&gt;&lt;wsp:rsid wsp:val=&quot;0078346A&quot;/&gt;&lt;wsp:rsid wsp:val=&quot;00783676&quot;/&gt;&lt;wsp:rsid wsp:val=&quot;007839F9&quot;/&gt;&lt;wsp:rsid wsp:val=&quot;0078448F&quot;/&gt;&lt;wsp:rsid wsp:val=&quot;00787D86&quot;/&gt;&lt;wsp:rsid wsp:val=&quot;007902DD&quot;/&gt;&lt;wsp:rsid wsp:val=&quot;00790F25&quot;/&gt;&lt;wsp:rsid wsp:val=&quot;00791008&quot;/&gt;&lt;wsp:rsid wsp:val=&quot;00791128&quot;/&gt;&lt;wsp:rsid wsp:val=&quot;00791183&quot;/&gt;&lt;wsp:rsid wsp:val=&quot;007917F3&quot;/&gt;&lt;wsp:rsid wsp:val=&quot;00791B69&quot;/&gt;&lt;wsp:rsid wsp:val=&quot;00791F76&quot;/&gt;&lt;wsp:rsid wsp:val=&quot;00792025&quot;/&gt;&lt;wsp:rsid wsp:val=&quot;00792240&quot;/&gt;&lt;wsp:rsid wsp:val=&quot;00792D2C&quot;/&gt;&lt;wsp:rsid wsp:val=&quot;007933FB&quot;/&gt;&lt;wsp:rsid wsp:val=&quot;007941F8&quot;/&gt;&lt;wsp:rsid wsp:val=&quot;00794285&quot;/&gt;&lt;wsp:rsid wsp:val=&quot;00794C7F&quot;/&gt;&lt;wsp:rsid wsp:val=&quot;00795D8E&quot;/&gt;&lt;wsp:rsid wsp:val=&quot;00796058&quot;/&gt;&lt;wsp:rsid wsp:val=&quot;007963FD&quot;/&gt;&lt;wsp:rsid wsp:val=&quot;007A1458&quot;/&gt;&lt;wsp:rsid wsp:val=&quot;007A2765&quot;/&gt;&lt;wsp:rsid wsp:val=&quot;007A2A45&quot;/&gt;&lt;wsp:rsid wsp:val=&quot;007A3629&quot;/&gt;&lt;wsp:rsid wsp:val=&quot;007A5031&quot;/&gt;&lt;wsp:rsid wsp:val=&quot;007A56B1&quot;/&gt;&lt;wsp:rsid wsp:val=&quot;007A5732&quot;/&gt;&lt;wsp:rsid wsp:val=&quot;007A5B4E&quot;/&gt;&lt;wsp:rsid wsp:val=&quot;007A6747&quot;/&gt;&lt;wsp:rsid wsp:val=&quot;007A6A50&quot;/&gt;&lt;wsp:rsid wsp:val=&quot;007A73DE&quot;/&gt;&lt;wsp:rsid wsp:val=&quot;007A74CA&quot;/&gt;&lt;wsp:rsid wsp:val=&quot;007B13E5&quot;/&gt;&lt;wsp:rsid wsp:val=&quot;007B1D8D&quot;/&gt;&lt;wsp:rsid wsp:val=&quot;007B2736&quot;/&gt;&lt;wsp:rsid wsp:val=&quot;007B2F6B&quot;/&gt;&lt;wsp:rsid wsp:val=&quot;007B32CE&quot;/&gt;&lt;wsp:rsid wsp:val=&quot;007B473A&quot;/&gt;&lt;wsp:rsid wsp:val=&quot;007B518F&quot;/&gt;&lt;wsp:rsid wsp:val=&quot;007B5C6F&quot;/&gt;&lt;wsp:rsid wsp:val=&quot;007B658E&quot;/&gt;&lt;wsp:rsid wsp:val=&quot;007C023F&quot;/&gt;&lt;wsp:rsid wsp:val=&quot;007C0391&quot;/&gt;&lt;wsp:rsid wsp:val=&quot;007C1724&quot;/&gt;&lt;wsp:rsid wsp:val=&quot;007C17DA&quot;/&gt;&lt;wsp:rsid wsp:val=&quot;007C196D&quot;/&gt;&lt;wsp:rsid wsp:val=&quot;007C2F70&quot;/&gt;&lt;wsp:rsid wsp:val=&quot;007C3793&quot;/&gt;&lt;wsp:rsid wsp:val=&quot;007C45F3&quot;/&gt;&lt;wsp:rsid wsp:val=&quot;007C4EDE&quot;/&gt;&lt;wsp:rsid wsp:val=&quot;007C53DD&quot;/&gt;&lt;wsp:rsid wsp:val=&quot;007C5A60&quot;/&gt;&lt;wsp:rsid wsp:val=&quot;007C6682&quot;/&gt;&lt;wsp:rsid wsp:val=&quot;007C7D75&quot;/&gt;&lt;wsp:rsid wsp:val=&quot;007D192E&quot;/&gt;&lt;wsp:rsid wsp:val=&quot;007D1E7E&quot;/&gt;&lt;wsp:rsid wsp:val=&quot;007D2C48&quot;/&gt;&lt;wsp:rsid wsp:val=&quot;007D2F57&quot;/&gt;&lt;wsp:rsid wsp:val=&quot;007D3A27&quot;/&gt;&lt;wsp:rsid wsp:val=&quot;007D499A&quot;/&gt;&lt;wsp:rsid wsp:val=&quot;007D67E9&quot;/&gt;&lt;wsp:rsid wsp:val=&quot;007D764D&quot;/&gt;&lt;wsp:rsid wsp:val=&quot;007D7BA7&quot;/&gt;&lt;wsp:rsid wsp:val=&quot;007E0286&quot;/&gt;&lt;wsp:rsid wsp:val=&quot;007E2722&quot;/&gt;&lt;wsp:rsid wsp:val=&quot;007E2EF1&quot;/&gt;&lt;wsp:rsid wsp:val=&quot;007E30DE&quot;/&gt;&lt;wsp:rsid wsp:val=&quot;007E3C28&quot;/&gt;&lt;wsp:rsid wsp:val=&quot;007E40AD&quot;/&gt;&lt;wsp:rsid wsp:val=&quot;007E4D6D&quot;/&gt;&lt;wsp:rsid wsp:val=&quot;007E4F4E&quot;/&gt;&lt;wsp:rsid wsp:val=&quot;007E4FC3&quot;/&gt;&lt;wsp:rsid wsp:val=&quot;007E546F&quot;/&gt;&lt;wsp:rsid wsp:val=&quot;007E597F&quot;/&gt;&lt;wsp:rsid wsp:val=&quot;007E6950&quot;/&gt;&lt;wsp:rsid wsp:val=&quot;007E753C&quot;/&gt;&lt;wsp:rsid wsp:val=&quot;007E76D6&quot;/&gt;&lt;wsp:rsid wsp:val=&quot;007F1928&quot;/&gt;&lt;wsp:rsid wsp:val=&quot;007F19A5&quot;/&gt;&lt;wsp:rsid wsp:val=&quot;007F1A75&quot;/&gt;&lt;wsp:rsid wsp:val=&quot;007F1ECE&quot;/&gt;&lt;wsp:rsid wsp:val=&quot;007F210D&quot;/&gt;&lt;wsp:rsid wsp:val=&quot;007F2642&quot;/&gt;&lt;wsp:rsid wsp:val=&quot;007F3338&quot;/&gt;&lt;wsp:rsid wsp:val=&quot;007F3745&quot;/&gt;&lt;wsp:rsid wsp:val=&quot;007F392E&quot;/&gt;&lt;wsp:rsid wsp:val=&quot;007F3C16&quot;/&gt;&lt;wsp:rsid wsp:val=&quot;007F4F22&quot;/&gt;&lt;wsp:rsid wsp:val=&quot;007F52FE&quot;/&gt;&lt;wsp:rsid wsp:val=&quot;007F5530&quot;/&gt;&lt;wsp:rsid wsp:val=&quot;007F5FB0&quot;/&gt;&lt;wsp:rsid wsp:val=&quot;007F662C&quot;/&gt;&lt;wsp:rsid wsp:val=&quot;007F6809&quot;/&gt;&lt;wsp:rsid wsp:val=&quot;007F7397&quot;/&gt;&lt;wsp:rsid wsp:val=&quot;007F79C5&quot;/&gt;&lt;wsp:rsid wsp:val=&quot;008002F1&quot;/&gt;&lt;wsp:rsid wsp:val=&quot;008015F2&quot;/&gt;&lt;wsp:rsid wsp:val=&quot;00801AC7&quot;/&gt;&lt;wsp:rsid wsp:val=&quot;00803179&quot;/&gt;&lt;wsp:rsid wsp:val=&quot;0080388C&quot;/&gt;&lt;wsp:rsid wsp:val=&quot;0081115A&quot;/&gt;&lt;wsp:rsid wsp:val=&quot;00811362&quot;/&gt;&lt;wsp:rsid wsp:val=&quot;00811A1B&quot;/&gt;&lt;wsp:rsid wsp:val=&quot;00812D9E&quot;/&gt;&lt;wsp:rsid wsp:val=&quot;008139B7&quot;/&gt;&lt;wsp:rsid wsp:val=&quot;00815A4A&quot;/&gt;&lt;wsp:rsid wsp:val=&quot;0081692C&quot;/&gt;&lt;wsp:rsid wsp:val=&quot;00816A25&quot;/&gt;&lt;wsp:rsid wsp:val=&quot;00817A67&quot;/&gt;&lt;wsp:rsid wsp:val=&quot;00817D43&quot;/&gt;&lt;wsp:rsid wsp:val=&quot;008202B6&quot;/&gt;&lt;wsp:rsid wsp:val=&quot;008204E9&quot;/&gt;&lt;wsp:rsid wsp:val=&quot;00821765&quot;/&gt;&lt;wsp:rsid wsp:val=&quot;00822DA6&quot;/&gt;&lt;wsp:rsid wsp:val=&quot;00824DED&quot;/&gt;&lt;wsp:rsid wsp:val=&quot;00824E19&quot;/&gt;&lt;wsp:rsid wsp:val=&quot;00825141&quot;/&gt;&lt;wsp:rsid wsp:val=&quot;0082594C&quot;/&gt;&lt;wsp:rsid wsp:val=&quot;00825B98&quot;/&gt;&lt;wsp:rsid wsp:val=&quot;00826CEF&quot;/&gt;&lt;wsp:rsid wsp:val=&quot;00826E5A&quot;/&gt;&lt;wsp:rsid wsp:val=&quot;0082700B&quot;/&gt;&lt;wsp:rsid wsp:val=&quot;0082738D&quot;/&gt;&lt;wsp:rsid wsp:val=&quot;00827C84&quot;/&gt;&lt;wsp:rsid wsp:val=&quot;008308B6&quot;/&gt;&lt;wsp:rsid wsp:val=&quot;00830CD2&quot;/&gt;&lt;wsp:rsid wsp:val=&quot;00832EB7&quot;/&gt;&lt;wsp:rsid wsp:val=&quot;00833E7A&quot;/&gt;&lt;wsp:rsid wsp:val=&quot;0083439F&quot;/&gt;&lt;wsp:rsid wsp:val=&quot;00834818&quot;/&gt;&lt;wsp:rsid wsp:val=&quot;00834D84&quot;/&gt;&lt;wsp:rsid wsp:val=&quot;00836669&quot;/&gt;&lt;wsp:rsid wsp:val=&quot;00836E50&quot;/&gt;&lt;wsp:rsid wsp:val=&quot;00837C77&quot;/&gt;&lt;wsp:rsid wsp:val=&quot;00837C79&quot;/&gt;&lt;wsp:rsid wsp:val=&quot;00837F53&quot;/&gt;&lt;wsp:rsid wsp:val=&quot;0084005F&quot;/&gt;&lt;wsp:rsid wsp:val=&quot;00840E51&quot;/&gt;&lt;wsp:rsid wsp:val=&quot;00841BAF&quot;/&gt;&lt;wsp:rsid wsp:val=&quot;0084212B&quot;/&gt;&lt;wsp:rsid wsp:val=&quot;00842C75&quot;/&gt;&lt;wsp:rsid wsp:val=&quot;008435FC&quot;/&gt;&lt;wsp:rsid wsp:val=&quot;00843734&quot;/&gt;&lt;wsp:rsid wsp:val=&quot;008437B2&quot;/&gt;&lt;wsp:rsid wsp:val=&quot;00843F1C&quot;/&gt;&lt;wsp:rsid wsp:val=&quot;00844EDB&quot;/&gt;&lt;wsp:rsid wsp:val=&quot;00846707&quot;/&gt;&lt;wsp:rsid wsp:val=&quot;00847213&quot;/&gt;&lt;wsp:rsid wsp:val=&quot;0084734E&quot;/&gt;&lt;wsp:rsid wsp:val=&quot;00847E82&quot;/&gt;&lt;wsp:rsid wsp:val=&quot;00850A73&quot;/&gt;&lt;wsp:rsid wsp:val=&quot;00850DCE&quot;/&gt;&lt;wsp:rsid wsp:val=&quot;00851DB7&quot;/&gt;&lt;wsp:rsid wsp:val=&quot;00851F81&quot;/&gt;&lt;wsp:rsid wsp:val=&quot;008528AA&quot;/&gt;&lt;wsp:rsid wsp:val=&quot;008528FF&quot;/&gt;&lt;wsp:rsid wsp:val=&quot;008529E0&quot;/&gt;&lt;wsp:rsid wsp:val=&quot;008530A9&quot;/&gt;&lt;wsp:rsid wsp:val=&quot;00853DAE&quot;/&gt;&lt;wsp:rsid wsp:val=&quot;00854FBB&quot;/&gt;&lt;wsp:rsid wsp:val=&quot;008577CD&quot;/&gt;&lt;wsp:rsid wsp:val=&quot;00857DE9&quot;/&gt;&lt;wsp:rsid wsp:val=&quot;00860D0B&quot;/&gt;&lt;wsp:rsid wsp:val=&quot;00861F33&quot;/&gt;&lt;wsp:rsid wsp:val=&quot;00862FFF&quot;/&gt;&lt;wsp:rsid wsp:val=&quot;0086383A&quot;/&gt;&lt;wsp:rsid wsp:val=&quot;008650AE&quot;/&gt;&lt;wsp:rsid wsp:val=&quot;008654D4&quot;/&gt;&lt;wsp:rsid wsp:val=&quot;008661BA&quot;/&gt;&lt;wsp:rsid wsp:val=&quot;00866E63&quot;/&gt;&lt;wsp:rsid wsp:val=&quot;00870B30&quot;/&gt;&lt;wsp:rsid wsp:val=&quot;008717A3&quot;/&gt;&lt;wsp:rsid wsp:val=&quot;00871CA8&quot;/&gt;&lt;wsp:rsid wsp:val=&quot;00872009&quot;/&gt;&lt;wsp:rsid wsp:val=&quot;00872DF0&quot;/&gt;&lt;wsp:rsid wsp:val=&quot;0087318F&quot;/&gt;&lt;wsp:rsid wsp:val=&quot;0087383D&quot;/&gt;&lt;wsp:rsid wsp:val=&quot;00873AB6&quot;/&gt;&lt;wsp:rsid wsp:val=&quot;0087461D&quot;/&gt;&lt;wsp:rsid wsp:val=&quot;00874BCD&quot;/&gt;&lt;wsp:rsid wsp:val=&quot;0087579F&quot;/&gt;&lt;wsp:rsid wsp:val=&quot;00876295&quot;/&gt;&lt;wsp:rsid wsp:val=&quot;008765F6&quot;/&gt;&lt;wsp:rsid wsp:val=&quot;0087670F&quot;/&gt;&lt;wsp:rsid wsp:val=&quot;0087704A&quot;/&gt;&lt;wsp:rsid wsp:val=&quot;008777F6&quot;/&gt;&lt;wsp:rsid wsp:val=&quot;00877C09&quot;/&gt;&lt;wsp:rsid wsp:val=&quot;00882A0D&quot;/&gt;&lt;wsp:rsid wsp:val=&quot;00882C1F&quot;/&gt;&lt;wsp:rsid wsp:val=&quot;00882D49&quot;/&gt;&lt;wsp:rsid wsp:val=&quot;00884535&quot;/&gt;&lt;wsp:rsid wsp:val=&quot;00884A1E&quot;/&gt;&lt;wsp:rsid wsp:val=&quot;00884C70&quot;/&gt;&lt;wsp:rsid wsp:val=&quot;00885004&quot;/&gt;&lt;wsp:rsid wsp:val=&quot;00885C20&quot;/&gt;&lt;wsp:rsid wsp:val=&quot;00886BE2&quot;/&gt;&lt;wsp:rsid wsp:val=&quot;008872C4&quot;/&gt;&lt;wsp:rsid wsp:val=&quot;00887669&quot;/&gt;&lt;wsp:rsid wsp:val=&quot;00887789&quot;/&gt;&lt;wsp:rsid wsp:val=&quot;00887AB4&quot;/&gt;&lt;wsp:rsid wsp:val=&quot;0089077A&quot;/&gt;&lt;wsp:rsid wsp:val=&quot;00890FAF&quot;/&gt;&lt;wsp:rsid wsp:val=&quot;00893995&quot;/&gt;&lt;wsp:rsid wsp:val=&quot;00893B5A&quot;/&gt;&lt;wsp:rsid wsp:val=&quot;00893F13&quot;/&gt;&lt;wsp:rsid wsp:val=&quot;00894290&quot;/&gt;&lt;wsp:rsid wsp:val=&quot;00894630&quot;/&gt;&lt;wsp:rsid wsp:val=&quot;008959DB&quot;/&gt;&lt;wsp:rsid wsp:val=&quot;00896C1A&quot;/&gt;&lt;wsp:rsid wsp:val=&quot;00897361&quot;/&gt;&lt;wsp:rsid wsp:val=&quot;00897852&quot;/&gt;&lt;wsp:rsid wsp:val=&quot;008A0744&quot;/&gt;&lt;wsp:rsid wsp:val=&quot;008A085C&quot;/&gt;&lt;wsp:rsid wsp:val=&quot;008A10CA&quot;/&gt;&lt;wsp:rsid wsp:val=&quot;008A1EB8&quot;/&gt;&lt;wsp:rsid wsp:val=&quot;008A25A1&quot;/&gt;&lt;wsp:rsid wsp:val=&quot;008A3462&quot;/&gt;&lt;wsp:rsid wsp:val=&quot;008A3F5D&quot;/&gt;&lt;wsp:rsid wsp:val=&quot;008A4697&quot;/&gt;&lt;wsp:rsid wsp:val=&quot;008A4C21&quot;/&gt;&lt;wsp:rsid wsp:val=&quot;008A4E43&quot;/&gt;&lt;wsp:rsid wsp:val=&quot;008A5682&quot;/&gt;&lt;wsp:rsid wsp:val=&quot;008A5ECD&quot;/&gt;&lt;wsp:rsid wsp:val=&quot;008A667A&quot;/&gt;&lt;wsp:rsid wsp:val=&quot;008A7BFC&quot;/&gt;&lt;wsp:rsid wsp:val=&quot;008B152B&quot;/&gt;&lt;wsp:rsid wsp:val=&quot;008B2215&quot;/&gt;&lt;wsp:rsid wsp:val=&quot;008B228C&quot;/&gt;&lt;wsp:rsid wsp:val=&quot;008B332D&quot;/&gt;&lt;wsp:rsid wsp:val=&quot;008B380C&quot;/&gt;&lt;wsp:rsid wsp:val=&quot;008B54CC&quot;/&gt;&lt;wsp:rsid wsp:val=&quot;008B5688&quot;/&gt;&lt;wsp:rsid wsp:val=&quot;008B5783&quot;/&gt;&lt;wsp:rsid wsp:val=&quot;008B7F5B&quot;/&gt;&lt;wsp:rsid wsp:val=&quot;008C0566&quot;/&gt;&lt;wsp:rsid wsp:val=&quot;008C058D&quot;/&gt;&lt;wsp:rsid wsp:val=&quot;008C1AFD&quot;/&gt;&lt;wsp:rsid wsp:val=&quot;008C2B8B&quot;/&gt;&lt;wsp:rsid wsp:val=&quot;008C4F63&quot;/&gt;&lt;wsp:rsid wsp:val=&quot;008C5CD9&quot;/&gt;&lt;wsp:rsid wsp:val=&quot;008C68B6&quot;/&gt;&lt;wsp:rsid wsp:val=&quot;008C7742&quot;/&gt;&lt;wsp:rsid wsp:val=&quot;008D0959&quot;/&gt;&lt;wsp:rsid wsp:val=&quot;008D17A0&quot;/&gt;&lt;wsp:rsid wsp:val=&quot;008D1AEF&quot;/&gt;&lt;wsp:rsid wsp:val=&quot;008D25D4&quot;/&gt;&lt;wsp:rsid wsp:val=&quot;008D3773&quot;/&gt;&lt;wsp:rsid wsp:val=&quot;008D45FB&quot;/&gt;&lt;wsp:rsid wsp:val=&quot;008D47BC&quot;/&gt;&lt;wsp:rsid wsp:val=&quot;008D4B7A&quot;/&gt;&lt;wsp:rsid wsp:val=&quot;008D6689&quot;/&gt;&lt;wsp:rsid wsp:val=&quot;008D6F81&quot;/&gt;&lt;wsp:rsid wsp:val=&quot;008D745F&quot;/&gt;&lt;wsp:rsid wsp:val=&quot;008E090B&quot;/&gt;&lt;wsp:rsid wsp:val=&quot;008E2AC6&quot;/&gt;&lt;wsp:rsid wsp:val=&quot;008E4456&quot;/&gt;&lt;wsp:rsid wsp:val=&quot;008E4B51&quot;/&gt;&lt;wsp:rsid wsp:val=&quot;008E4F7A&quot;/&gt;&lt;wsp:rsid wsp:val=&quot;008E5528&quot;/&gt;&lt;wsp:rsid wsp:val=&quot;008E6A7E&quot;/&gt;&lt;wsp:rsid wsp:val=&quot;008E6B52&quot;/&gt;&lt;wsp:rsid wsp:val=&quot;008F1281&quot;/&gt;&lt;wsp:rsid wsp:val=&quot;008F13BC&quot;/&gt;&lt;wsp:rsid wsp:val=&quot;008F15E8&quot;/&gt;&lt;wsp:rsid wsp:val=&quot;008F2066&quot;/&gt;&lt;wsp:rsid wsp:val=&quot;008F45D9&quot;/&gt;&lt;wsp:rsid wsp:val=&quot;008F6233&quot;/&gt;&lt;wsp:rsid wsp:val=&quot;008F682A&quot;/&gt;&lt;wsp:rsid wsp:val=&quot;008F7769&quot;/&gt;&lt;wsp:rsid wsp:val=&quot;008F778E&quot;/&gt;&lt;wsp:rsid wsp:val=&quot;00900FEA&quot;/&gt;&lt;wsp:rsid wsp:val=&quot;00901C00&quot;/&gt;&lt;wsp:rsid wsp:val=&quot;0090307E&quot;/&gt;&lt;wsp:rsid wsp:val=&quot;00903FDD&quot;/&gt;&lt;wsp:rsid wsp:val=&quot;009041FB&quot;/&gt;&lt;wsp:rsid wsp:val=&quot;00904CF6&quot;/&gt;&lt;wsp:rsid wsp:val=&quot;0090544B&quot;/&gt;&lt;wsp:rsid wsp:val=&quot;009055C8&quot;/&gt;&lt;wsp:rsid wsp:val=&quot;00905735&quot;/&gt;&lt;wsp:rsid wsp:val=&quot;00906C46&quot;/&gt;&lt;wsp:rsid wsp:val=&quot;00911236&quot;/&gt;&lt;wsp:rsid wsp:val=&quot;009122B3&quot;/&gt;&lt;wsp:rsid wsp:val=&quot;009129C3&quot;/&gt;&lt;wsp:rsid wsp:val=&quot;00913F8D&quot;/&gt;&lt;wsp:rsid wsp:val=&quot;00915D0F&quot;/&gt;&lt;wsp:rsid wsp:val=&quot;009165A0&quot;/&gt;&lt;wsp:rsid wsp:val=&quot;0091693F&quot;/&gt;&lt;wsp:rsid wsp:val=&quot;00917705&quot;/&gt;&lt;wsp:rsid wsp:val=&quot;009178AE&quot;/&gt;&lt;wsp:rsid wsp:val=&quot;009201A0&quot;/&gt;&lt;wsp:rsid wsp:val=&quot;009211A7&quot;/&gt;&lt;wsp:rsid wsp:val=&quot;00921E10&quot;/&gt;&lt;wsp:rsid wsp:val=&quot;00921EC9&quot;/&gt;&lt;wsp:rsid wsp:val=&quot;00922849&quot;/&gt;&lt;wsp:rsid wsp:val=&quot;00922B7D&quot;/&gt;&lt;wsp:rsid wsp:val=&quot;00923168&quot;/&gt;&lt;wsp:rsid wsp:val=&quot;009233A8&quot;/&gt;&lt;wsp:rsid wsp:val=&quot;009238AD&quot;/&gt;&lt;wsp:rsid wsp:val=&quot;00923A8A&quot;/&gt;&lt;wsp:rsid wsp:val=&quot;0092403B&quot;/&gt;&lt;wsp:rsid wsp:val=&quot;0092413A&quot;/&gt;&lt;wsp:rsid wsp:val=&quot;0092430D&quot;/&gt;&lt;wsp:rsid wsp:val=&quot;0092457D&quot;/&gt;&lt;wsp:rsid wsp:val=&quot;00925FA2&quot;/&gt;&lt;wsp:rsid wsp:val=&quot;00926075&quot;/&gt;&lt;wsp:rsid wsp:val=&quot;00926A9C&quot;/&gt;&lt;wsp:rsid wsp:val=&quot;00927803&quot;/&gt;&lt;wsp:rsid wsp:val=&quot;00931457&quot;/&gt;&lt;wsp:rsid wsp:val=&quot;009322C6&quot;/&gt;&lt;wsp:rsid wsp:val=&quot;00933D72&quot;/&gt;&lt;wsp:rsid wsp:val=&quot;00934E22&quot;/&gt;&lt;wsp:rsid wsp:val=&quot;00935CFF&quot;/&gt;&lt;wsp:rsid wsp:val=&quot;00935D5E&quot;/&gt;&lt;wsp:rsid wsp:val=&quot;00935F11&quot;/&gt;&lt;wsp:rsid wsp:val=&quot;00936678&quot;/&gt;&lt;wsp:rsid wsp:val=&quot;0093787A&quot;/&gt;&lt;wsp:rsid wsp:val=&quot;00940041&quot;/&gt;&lt;wsp:rsid wsp:val=&quot;00940307&quot;/&gt;&lt;wsp:rsid wsp:val=&quot;00940F25&quot;/&gt;&lt;wsp:rsid wsp:val=&quot;00941679&quot;/&gt;&lt;wsp:rsid wsp:val=&quot;00941B2B&quot;/&gt;&lt;wsp:rsid wsp:val=&quot;0094221F&quot;/&gt;&lt;wsp:rsid wsp:val=&quot;00943A75&quot;/&gt;&lt;wsp:rsid wsp:val=&quot;00944283&quot;/&gt;&lt;wsp:rsid wsp:val=&quot;00945A1B&quot;/&gt;&lt;wsp:rsid wsp:val=&quot;00950917&quot;/&gt;&lt;wsp:rsid wsp:val=&quot;00950FFD&quot;/&gt;&lt;wsp:rsid wsp:val=&quot;00951527&quot;/&gt;&lt;wsp:rsid wsp:val=&quot;00952694&quot;/&gt;&lt;wsp:rsid wsp:val=&quot;00954630&quot;/&gt;&lt;wsp:rsid wsp:val=&quot;00955090&quot;/&gt;&lt;wsp:rsid wsp:val=&quot;00955DDB&quot;/&gt;&lt;wsp:rsid wsp:val=&quot;009564A2&quot;/&gt;&lt;wsp:rsid wsp:val=&quot;00957CD1&quot;/&gt;&lt;wsp:rsid wsp:val=&quot;00960188&quot;/&gt;&lt;wsp:rsid wsp:val=&quot;009603B2&quot;/&gt;&lt;wsp:rsid wsp:val=&quot;00961DB2&quot;/&gt;&lt;wsp:rsid wsp:val=&quot;009623CF&quot;/&gt;&lt;wsp:rsid wsp:val=&quot;0096246D&quot;/&gt;&lt;wsp:rsid wsp:val=&quot;00964639&quot;/&gt;&lt;wsp:rsid wsp:val=&quot;009646B9&quot;/&gt;&lt;wsp:rsid wsp:val=&quot;009660BD&quot;/&gt;&lt;wsp:rsid wsp:val=&quot;009667B6&quot;/&gt;&lt;wsp:rsid wsp:val=&quot;00966ADE&quot;/&gt;&lt;wsp:rsid wsp:val=&quot;00967B7A&quot;/&gt;&lt;wsp:rsid wsp:val=&quot;00967C1C&quot;/&gt;&lt;wsp:rsid wsp:val=&quot;00971465&quot;/&gt;&lt;wsp:rsid wsp:val=&quot;00971ABF&quot;/&gt;&lt;wsp:rsid wsp:val=&quot;0097292F&quot;/&gt;&lt;wsp:rsid wsp:val=&quot;00973F06&quot;/&gt;&lt;wsp:rsid wsp:val=&quot;009741D9&quot;/&gt;&lt;wsp:rsid wsp:val=&quot;009742D8&quot;/&gt;&lt;wsp:rsid wsp:val=&quot;0097545B&quot;/&gt;&lt;wsp:rsid wsp:val=&quot;00975642&quot;/&gt;&lt;wsp:rsid wsp:val=&quot;009762D7&quot;/&gt;&lt;wsp:rsid wsp:val=&quot;00976E5C&quot;/&gt;&lt;wsp:rsid wsp:val=&quot;00980658&quot;/&gt;&lt;wsp:rsid wsp:val=&quot;00980AE8&quot;/&gt;&lt;wsp:rsid wsp:val=&quot;0098220C&quot;/&gt;&lt;wsp:rsid wsp:val=&quot;00982CA4&quot;/&gt;&lt;wsp:rsid wsp:val=&quot;009832CB&quot;/&gt;&lt;wsp:rsid wsp:val=&quot;00984235&quot;/&gt;&lt;wsp:rsid wsp:val=&quot;00984DAD&quot;/&gt;&lt;wsp:rsid wsp:val=&quot;0099114F&quot;/&gt;&lt;wsp:rsid wsp:val=&quot;00992C73&quot;/&gt;&lt;wsp:rsid wsp:val=&quot;00993D92&quot;/&gt;&lt;wsp:rsid wsp:val=&quot;00994BFC&quot;/&gt;&lt;wsp:rsid wsp:val=&quot;00994C6F&quot;/&gt;&lt;wsp:rsid wsp:val=&quot;009956FC&quot;/&gt;&lt;wsp:rsid wsp:val=&quot;00995A05&quot;/&gt;&lt;wsp:rsid wsp:val=&quot;009972D9&quot;/&gt;&lt;wsp:rsid wsp:val=&quot;009975C2&quot;/&gt;&lt;wsp:rsid wsp:val=&quot;00997C7F&quot;/&gt;&lt;wsp:rsid wsp:val=&quot;009A0D8B&quot;/&gt;&lt;wsp:rsid wsp:val=&quot;009A0F8D&quot;/&gt;&lt;wsp:rsid wsp:val=&quot;009A17CA&quot;/&gt;&lt;wsp:rsid wsp:val=&quot;009A1E76&quot;/&gt;&lt;wsp:rsid wsp:val=&quot;009A2C90&quot;/&gt;&lt;wsp:rsid wsp:val=&quot;009A4D63&quot;/&gt;&lt;wsp:rsid wsp:val=&quot;009A54FC&quot;/&gt;&lt;wsp:rsid wsp:val=&quot;009A5784&quot;/&gt;&lt;wsp:rsid wsp:val=&quot;009A6755&quot;/&gt;&lt;wsp:rsid wsp:val=&quot;009A74B7&quot;/&gt;&lt;wsp:rsid wsp:val=&quot;009A762A&quot;/&gt;&lt;wsp:rsid wsp:val=&quot;009A7A5B&quot;/&gt;&lt;wsp:rsid wsp:val=&quot;009B08C5&quot;/&gt;&lt;wsp:rsid wsp:val=&quot;009B1218&quot;/&gt;&lt;wsp:rsid wsp:val=&quot;009B1AA1&quot;/&gt;&lt;wsp:rsid wsp:val=&quot;009B2DE5&quot;/&gt;&lt;wsp:rsid wsp:val=&quot;009B32EB&quot;/&gt;&lt;wsp:rsid wsp:val=&quot;009B50D5&quot;/&gt;&lt;wsp:rsid wsp:val=&quot;009B52C0&quot;/&gt;&lt;wsp:rsid wsp:val=&quot;009B5DAB&quot;/&gt;&lt;wsp:rsid wsp:val=&quot;009B5F86&quot;/&gt;&lt;wsp:rsid wsp:val=&quot;009B687C&quot;/&gt;&lt;wsp:rsid wsp:val=&quot;009B6EED&quot;/&gt;&lt;wsp:rsid wsp:val=&quot;009B7181&quot;/&gt;&lt;wsp:rsid wsp:val=&quot;009B7665&quot;/&gt;&lt;wsp:rsid wsp:val=&quot;009B79AA&quot;/&gt;&lt;wsp:rsid wsp:val=&quot;009C1932&quot;/&gt;&lt;wsp:rsid wsp:val=&quot;009C2167&quot;/&gt;&lt;wsp:rsid wsp:val=&quot;009C2ADA&quot;/&gt;&lt;wsp:rsid wsp:val=&quot;009C32F8&quot;/&gt;&lt;wsp:rsid wsp:val=&quot;009C3671&quot;/&gt;&lt;wsp:rsid wsp:val=&quot;009C5D7C&quot;/&gt;&lt;wsp:rsid wsp:val=&quot;009C5E1D&quot;/&gt;&lt;wsp:rsid wsp:val=&quot;009C6A43&quot;/&gt;&lt;wsp:rsid wsp:val=&quot;009C721C&quot;/&gt;&lt;wsp:rsid wsp:val=&quot;009D0F50&quot;/&gt;&lt;wsp:rsid wsp:val=&quot;009D12B1&quot;/&gt;&lt;wsp:rsid wsp:val=&quot;009D1D31&quot;/&gt;&lt;wsp:rsid wsp:val=&quot;009D1F93&quot;/&gt;&lt;wsp:rsid wsp:val=&quot;009D20F1&quot;/&gt;&lt;wsp:rsid wsp:val=&quot;009D2A80&quot;/&gt;&lt;wsp:rsid wsp:val=&quot;009D44AA&quot;/&gt;&lt;wsp:rsid wsp:val=&quot;009D45BF&quot;/&gt;&lt;wsp:rsid wsp:val=&quot;009D46C1&quot;/&gt;&lt;wsp:rsid wsp:val=&quot;009D5CE3&quot;/&gt;&lt;wsp:rsid wsp:val=&quot;009D6394&quot;/&gt;&lt;wsp:rsid wsp:val=&quot;009D6F92&quot;/&gt;&lt;wsp:rsid wsp:val=&quot;009D7B65&quot;/&gt;&lt;wsp:rsid wsp:val=&quot;009E0D02&quot;/&gt;&lt;wsp:rsid wsp:val=&quot;009E19F7&quot;/&gt;&lt;wsp:rsid wsp:val=&quot;009E2BFC&quot;/&gt;&lt;wsp:rsid wsp:val=&quot;009E41FF&quot;/&gt;&lt;wsp:rsid wsp:val=&quot;009E5838&quot;/&gt;&lt;wsp:rsid wsp:val=&quot;009E5DDC&quot;/&gt;&lt;wsp:rsid wsp:val=&quot;009E5FF7&quot;/&gt;&lt;wsp:rsid wsp:val=&quot;009E6CF7&quot;/&gt;&lt;wsp:rsid wsp:val=&quot;009E76A5&quot;/&gt;&lt;wsp:rsid wsp:val=&quot;009E76EA&quot;/&gt;&lt;wsp:rsid wsp:val=&quot;009F0120&quot;/&gt;&lt;wsp:rsid wsp:val=&quot;009F0997&quot;/&gt;&lt;wsp:rsid wsp:val=&quot;009F1856&quot;/&gt;&lt;wsp:rsid wsp:val=&quot;009F3A54&quot;/&gt;&lt;wsp:rsid wsp:val=&quot;009F5583&quot;/&gt;&lt;wsp:rsid wsp:val=&quot;009F6534&quot;/&gt;&lt;wsp:rsid wsp:val=&quot;009F75A6&quot;/&gt;&lt;wsp:rsid wsp:val=&quot;009F768E&quot;/&gt;&lt;wsp:rsid wsp:val=&quot;00A0025B&quot;/&gt;&lt;wsp:rsid wsp:val=&quot;00A00E27&quot;/&gt;&lt;wsp:rsid wsp:val=&quot;00A01AF0&quot;/&gt;&lt;wsp:rsid wsp:val=&quot;00A02257&quot;/&gt;&lt;wsp:rsid wsp:val=&quot;00A02329&quot;/&gt;&lt;wsp:rsid wsp:val=&quot;00A0255C&quot;/&gt;&lt;wsp:rsid wsp:val=&quot;00A02DB9&quot;/&gt;&lt;wsp:rsid wsp:val=&quot;00A04600&quot;/&gt;&lt;wsp:rsid wsp:val=&quot;00A04788&quot;/&gt;&lt;wsp:rsid wsp:val=&quot;00A04F95&quot;/&gt;&lt;wsp:rsid wsp:val=&quot;00A05105&quot;/&gt;&lt;wsp:rsid wsp:val=&quot;00A10C66&quot;/&gt;&lt;wsp:rsid wsp:val=&quot;00A10E0E&quot;/&gt;&lt;wsp:rsid wsp:val=&quot;00A11704&quot;/&gt;&lt;wsp:rsid wsp:val=&quot;00A11840&quot;/&gt;&lt;wsp:rsid wsp:val=&quot;00A132FB&quot;/&gt;&lt;wsp:rsid wsp:val=&quot;00A137D4&quot;/&gt;&lt;wsp:rsid wsp:val=&quot;00A151C9&quot;/&gt;&lt;wsp:rsid wsp:val=&quot;00A159A2&quot;/&gt;&lt;wsp:rsid wsp:val=&quot;00A15C67&quot;/&gt;&lt;wsp:rsid wsp:val=&quot;00A16736&quot;/&gt;&lt;wsp:rsid wsp:val=&quot;00A16BE5&quot;/&gt;&lt;wsp:rsid wsp:val=&quot;00A212E3&quot;/&gt;&lt;wsp:rsid wsp:val=&quot;00A21D30&quot;/&gt;&lt;wsp:rsid wsp:val=&quot;00A22C61&quot;/&gt;&lt;wsp:rsid wsp:val=&quot;00A22D15&quot;/&gt;&lt;wsp:rsid wsp:val=&quot;00A252FC&quot;/&gt;&lt;wsp:rsid wsp:val=&quot;00A253D8&quot;/&gt;&lt;wsp:rsid wsp:val=&quot;00A262E4&quot;/&gt;&lt;wsp:rsid wsp:val=&quot;00A26A66&quot;/&gt;&lt;wsp:rsid wsp:val=&quot;00A27F1B&quot;/&gt;&lt;wsp:rsid wsp:val=&quot;00A27F79&quot;/&gt;&lt;wsp:rsid wsp:val=&quot;00A31233&quot;/&gt;&lt;wsp:rsid wsp:val=&quot;00A34520&quot;/&gt;&lt;wsp:rsid wsp:val=&quot;00A3502C&quot;/&gt;&lt;wsp:rsid wsp:val=&quot;00A35805&quot;/&gt;&lt;wsp:rsid wsp:val=&quot;00A36DF9&quot;/&gt;&lt;wsp:rsid wsp:val=&quot;00A3772F&quot;/&gt;&lt;wsp:rsid wsp:val=&quot;00A400E3&quot;/&gt;&lt;wsp:rsid wsp:val=&quot;00A40E5C&quot;/&gt;&lt;wsp:rsid wsp:val=&quot;00A41771&quot;/&gt;&lt;wsp:rsid wsp:val=&quot;00A41CF3&quot;/&gt;&lt;wsp:rsid wsp:val=&quot;00A42023&quot;/&gt;&lt;wsp:rsid wsp:val=&quot;00A42179&quot;/&gt;&lt;wsp:rsid wsp:val=&quot;00A42D63&quot;/&gt;&lt;wsp:rsid wsp:val=&quot;00A43F8B&quot;/&gt;&lt;wsp:rsid wsp:val=&quot;00A45BF1&quot;/&gt;&lt;wsp:rsid wsp:val=&quot;00A45F81&quot;/&gt;&lt;wsp:rsid wsp:val=&quot;00A4674D&quot;/&gt;&lt;wsp:rsid wsp:val=&quot;00A5058D&quot;/&gt;&lt;wsp:rsid wsp:val=&quot;00A50DFF&quot;/&gt;&lt;wsp:rsid wsp:val=&quot;00A51303&quot;/&gt;&lt;wsp:rsid wsp:val=&quot;00A557AD&quot;/&gt;&lt;wsp:rsid wsp:val=&quot;00A55A49&quot;/&gt;&lt;wsp:rsid wsp:val=&quot;00A55FF3&quot;/&gt;&lt;wsp:rsid wsp:val=&quot;00A6006A&quot;/&gt;&lt;wsp:rsid wsp:val=&quot;00A603CE&quot;/&gt;&lt;wsp:rsid wsp:val=&quot;00A6066C&quot;/&gt;&lt;wsp:rsid wsp:val=&quot;00A6189A&quot;/&gt;&lt;wsp:rsid wsp:val=&quot;00A6272C&quot;/&gt;&lt;wsp:rsid wsp:val=&quot;00A62A64&quot;/&gt;&lt;wsp:rsid wsp:val=&quot;00A64449&quot;/&gt;&lt;wsp:rsid wsp:val=&quot;00A64CF7&quot;/&gt;&lt;wsp:rsid wsp:val=&quot;00A65040&quot;/&gt;&lt;wsp:rsid wsp:val=&quot;00A6509B&quot;/&gt;&lt;wsp:rsid wsp:val=&quot;00A666DB&quot;/&gt;&lt;wsp:rsid wsp:val=&quot;00A66720&quot;/&gt;&lt;wsp:rsid wsp:val=&quot;00A66A04&quot;/&gt;&lt;wsp:rsid wsp:val=&quot;00A66D2B&quot;/&gt;&lt;wsp:rsid wsp:val=&quot;00A67338&quot;/&gt;&lt;wsp:rsid wsp:val=&quot;00A674E0&quot;/&gt;&lt;wsp:rsid wsp:val=&quot;00A67C3C&quot;/&gt;&lt;wsp:rsid wsp:val=&quot;00A70229&quot;/&gt;&lt;wsp:rsid wsp:val=&quot;00A7039D&quot;/&gt;&lt;wsp:rsid wsp:val=&quot;00A705A9&quot;/&gt;&lt;wsp:rsid wsp:val=&quot;00A710C6&quot;/&gt;&lt;wsp:rsid wsp:val=&quot;00A717FF&quot;/&gt;&lt;wsp:rsid wsp:val=&quot;00A7223B&quot;/&gt;&lt;wsp:rsid wsp:val=&quot;00A72683&quot;/&gt;&lt;wsp:rsid wsp:val=&quot;00A74A28&quot;/&gt;&lt;wsp:rsid wsp:val=&quot;00A74EC0&quot;/&gt;&lt;wsp:rsid wsp:val=&quot;00A74ECB&quot;/&gt;&lt;wsp:rsid wsp:val=&quot;00A76918&quot;/&gt;&lt;wsp:rsid wsp:val=&quot;00A76C70&quot;/&gt;&lt;wsp:rsid wsp:val=&quot;00A800B4&quot;/&gt;&lt;wsp:rsid wsp:val=&quot;00A81B8C&quot;/&gt;&lt;wsp:rsid wsp:val=&quot;00A82060&quot;/&gt;&lt;wsp:rsid wsp:val=&quot;00A826E6&quot;/&gt;&lt;wsp:rsid wsp:val=&quot;00A82801&quot;/&gt;&lt;wsp:rsid wsp:val=&quot;00A84412&quot;/&gt;&lt;wsp:rsid wsp:val=&quot;00A84818&quot;/&gt;&lt;wsp:rsid wsp:val=&quot;00A84A1E&quot;/&gt;&lt;wsp:rsid wsp:val=&quot;00A85E46&quot;/&gt;&lt;wsp:rsid wsp:val=&quot;00A860B0&quot;/&gt;&lt;wsp:rsid wsp:val=&quot;00A8721E&quot;/&gt;&lt;wsp:rsid wsp:val=&quot;00A87492&quot;/&gt;&lt;wsp:rsid wsp:val=&quot;00A87EDE&quot;/&gt;&lt;wsp:rsid wsp:val=&quot;00A916D1&quot;/&gt;&lt;wsp:rsid wsp:val=&quot;00A919A2&quot;/&gt;&lt;wsp:rsid wsp:val=&quot;00A91D55&quot;/&gt;&lt;wsp:rsid wsp:val=&quot;00A92495&quot;/&gt;&lt;wsp:rsid wsp:val=&quot;00A94695&quot;/&gt;&lt;wsp:rsid wsp:val=&quot;00A9581F&quot;/&gt;&lt;wsp:rsid wsp:val=&quot;00A95880&quot;/&gt;&lt;wsp:rsid wsp:val=&quot;00A95CAC&quot;/&gt;&lt;wsp:rsid wsp:val=&quot;00A97E39&quot;/&gt;&lt;wsp:rsid wsp:val=&quot;00AA0286&quot;/&gt;&lt;wsp:rsid wsp:val=&quot;00AA0334&quot;/&gt;&lt;wsp:rsid wsp:val=&quot;00AA12F5&quot;/&gt;&lt;wsp:rsid wsp:val=&quot;00AA2338&quot;/&gt;&lt;wsp:rsid wsp:val=&quot;00AA2494&quot;/&gt;&lt;wsp:rsid wsp:val=&quot;00AA2842&quot;/&gt;&lt;wsp:rsid wsp:val=&quot;00AA3C24&quot;/&gt;&lt;wsp:rsid wsp:val=&quot;00AA4171&quot;/&gt;&lt;wsp:rsid wsp:val=&quot;00AA4DED&quot;/&gt;&lt;wsp:rsid wsp:val=&quot;00AA5899&quot;/&gt;&lt;wsp:rsid wsp:val=&quot;00AA6495&quot;/&gt;&lt;wsp:rsid wsp:val=&quot;00AA6614&quot;/&gt;&lt;wsp:rsid wsp:val=&quot;00AA694A&quot;/&gt;&lt;wsp:rsid wsp:val=&quot;00AA7896&quot;/&gt;&lt;wsp:rsid wsp:val=&quot;00AA798A&quot;/&gt;&lt;wsp:rsid wsp:val=&quot;00AA7C9B&quot;/&gt;&lt;wsp:rsid wsp:val=&quot;00AB050D&quot;/&gt;&lt;wsp:rsid wsp:val=&quot;00AB094C&quot;/&gt;&lt;wsp:rsid wsp:val=&quot;00AB1EA2&quot;/&gt;&lt;wsp:rsid wsp:val=&quot;00AB1FAB&quot;/&gt;&lt;wsp:rsid wsp:val=&quot;00AB3352&quot;/&gt;&lt;wsp:rsid wsp:val=&quot;00AB3419&quot;/&gt;&lt;wsp:rsid wsp:val=&quot;00AB3C66&quot;/&gt;&lt;wsp:rsid wsp:val=&quot;00AB4463&quot;/&gt;&lt;wsp:rsid wsp:val=&quot;00AB5160&quot;/&gt;&lt;wsp:rsid wsp:val=&quot;00AB54B4&quot;/&gt;&lt;wsp:rsid wsp:val=&quot;00AB57EC&quot;/&gt;&lt;wsp:rsid wsp:val=&quot;00AB79AE&quot;/&gt;&lt;wsp:rsid wsp:val=&quot;00AB7B33&quot;/&gt;&lt;wsp:rsid wsp:val=&quot;00AB7FC6&quot;/&gt;&lt;wsp:rsid wsp:val=&quot;00AC0309&quot;/&gt;&lt;wsp:rsid wsp:val=&quot;00AC0511&quot;/&gt;&lt;wsp:rsid wsp:val=&quot;00AC1197&quot;/&gt;&lt;wsp:rsid wsp:val=&quot;00AC223B&quot;/&gt;&lt;wsp:rsid wsp:val=&quot;00AC2440&quot;/&gt;&lt;wsp:rsid wsp:val=&quot;00AC33CC&quot;/&gt;&lt;wsp:rsid wsp:val=&quot;00AC3469&quot;/&gt;&lt;wsp:rsid wsp:val=&quot;00AC4371&quot;/&gt;&lt;wsp:rsid wsp:val=&quot;00AC43C0&quot;/&gt;&lt;wsp:rsid wsp:val=&quot;00AC463C&quot;/&gt;&lt;wsp:rsid wsp:val=&quot;00AC5E87&quot;/&gt;&lt;wsp:rsid wsp:val=&quot;00AC7254&quot;/&gt;&lt;wsp:rsid wsp:val=&quot;00AC74CB&quot;/&gt;&lt;wsp:rsid wsp:val=&quot;00AD115D&quot;/&gt;&lt;wsp:rsid wsp:val=&quot;00AD15A3&quot;/&gt;&lt;wsp:rsid wsp:val=&quot;00AD16AE&quot;/&gt;&lt;wsp:rsid wsp:val=&quot;00AD22E7&quot;/&gt;&lt;wsp:rsid wsp:val=&quot;00AD2F18&quot;/&gt;&lt;wsp:rsid wsp:val=&quot;00AD3394&quot;/&gt;&lt;wsp:rsid wsp:val=&quot;00AD3F08&quot;/&gt;&lt;wsp:rsid wsp:val=&quot;00AD4431&quot;/&gt;&lt;wsp:rsid wsp:val=&quot;00AD5080&quot;/&gt;&lt;wsp:rsid wsp:val=&quot;00AD6C53&quot;/&gt;&lt;wsp:rsid wsp:val=&quot;00AE0171&quot;/&gt;&lt;wsp:rsid wsp:val=&quot;00AE1A18&quot;/&gt;&lt;wsp:rsid wsp:val=&quot;00AE1FF5&quot;/&gt;&lt;wsp:rsid wsp:val=&quot;00AE33AA&quot;/&gt;&lt;wsp:rsid wsp:val=&quot;00AE3F30&quot;/&gt;&lt;wsp:rsid wsp:val=&quot;00AE506B&quot;/&gt;&lt;wsp:rsid wsp:val=&quot;00AE72F4&quot;/&gt;&lt;wsp:rsid wsp:val=&quot;00AF0133&quot;/&gt;&lt;wsp:rsid wsp:val=&quot;00AF02A7&quot;/&gt;&lt;wsp:rsid wsp:val=&quot;00AF25D6&quot;/&gt;&lt;wsp:rsid wsp:val=&quot;00AF2C8B&quot;/&gt;&lt;wsp:rsid wsp:val=&quot;00AF3194&quot;/&gt;&lt;wsp:rsid wsp:val=&quot;00AF3535&quot;/&gt;&lt;wsp:rsid wsp:val=&quot;00AF3CC9&quot;/&gt;&lt;wsp:rsid wsp:val=&quot;00AF4985&quot;/&gt;&lt;wsp:rsid wsp:val=&quot;00AF6593&quot;/&gt;&lt;wsp:rsid wsp:val=&quot;00AF65DE&quot;/&gt;&lt;wsp:rsid wsp:val=&quot;00AF6E53&quot;/&gt;&lt;wsp:rsid wsp:val=&quot;00AF7F48&quot;/&gt;&lt;wsp:rsid wsp:val=&quot;00B001D2&quot;/&gt;&lt;wsp:rsid wsp:val=&quot;00B019A3&quot;/&gt;&lt;wsp:rsid wsp:val=&quot;00B021D8&quot;/&gt;&lt;wsp:rsid wsp:val=&quot;00B02980&quot;/&gt;&lt;wsp:rsid wsp:val=&quot;00B04278&quot;/&gt;&lt;wsp:rsid wsp:val=&quot;00B04EF0&quot;/&gt;&lt;wsp:rsid wsp:val=&quot;00B0638F&quot;/&gt;&lt;wsp:rsid wsp:val=&quot;00B0666A&quot;/&gt;&lt;wsp:rsid wsp:val=&quot;00B12672&quot;/&gt;&lt;wsp:rsid wsp:val=&quot;00B12C8B&quot;/&gt;&lt;wsp:rsid wsp:val=&quot;00B13623&quot;/&gt;&lt;wsp:rsid wsp:val=&quot;00B14271&quot;/&gt;&lt;wsp:rsid wsp:val=&quot;00B14AA2&quot;/&gt;&lt;wsp:rsid wsp:val=&quot;00B155D9&quot;/&gt;&lt;wsp:rsid wsp:val=&quot;00B158ED&quot;/&gt;&lt;wsp:rsid wsp:val=&quot;00B15994&quot;/&gt;&lt;wsp:rsid wsp:val=&quot;00B16A1A&quot;/&gt;&lt;wsp:rsid wsp:val=&quot;00B16FB1&quot;/&gt;&lt;wsp:rsid wsp:val=&quot;00B1723A&quot;/&gt;&lt;wsp:rsid wsp:val=&quot;00B17ABC&quot;/&gt;&lt;wsp:rsid wsp:val=&quot;00B202CC&quot;/&gt;&lt;wsp:rsid wsp:val=&quot;00B20EBA&quot;/&gt;&lt;wsp:rsid wsp:val=&quot;00B20FED&quot;/&gt;&lt;wsp:rsid wsp:val=&quot;00B2150F&quot;/&gt;&lt;wsp:rsid wsp:val=&quot;00B21964&quot;/&gt;&lt;wsp:rsid wsp:val=&quot;00B22FE7&quot;/&gt;&lt;wsp:rsid wsp:val=&quot;00B236A0&quot;/&gt;&lt;wsp:rsid wsp:val=&quot;00B23CCC&quot;/&gt;&lt;wsp:rsid wsp:val=&quot;00B2434D&quot;/&gt;&lt;wsp:rsid wsp:val=&quot;00B246E5&quot;/&gt;&lt;wsp:rsid wsp:val=&quot;00B24AE5&quot;/&gt;&lt;wsp:rsid wsp:val=&quot;00B24D29&quot;/&gt;&lt;wsp:rsid wsp:val=&quot;00B26706&quot;/&gt;&lt;wsp:rsid wsp:val=&quot;00B26B3C&quot;/&gt;&lt;wsp:rsid wsp:val=&quot;00B27201&quot;/&gt;&lt;wsp:rsid wsp:val=&quot;00B27C38&quot;/&gt;&lt;wsp:rsid wsp:val=&quot;00B306A5&quot;/&gt;&lt;wsp:rsid wsp:val=&quot;00B30D53&quot;/&gt;&lt;wsp:rsid wsp:val=&quot;00B341ED&quot;/&gt;&lt;wsp:rsid wsp:val=&quot;00B34591&quot;/&gt;&lt;wsp:rsid wsp:val=&quot;00B346F2&quot;/&gt;&lt;wsp:rsid wsp:val=&quot;00B34716&quot;/&gt;&lt;wsp:rsid wsp:val=&quot;00B34BE7&quot;/&gt;&lt;wsp:rsid wsp:val=&quot;00B40AE1&quot;/&gt;&lt;wsp:rsid wsp:val=&quot;00B41131&quot;/&gt;&lt;wsp:rsid wsp:val=&quot;00B413F4&quot;/&gt;&lt;wsp:rsid wsp:val=&quot;00B4191A&quot;/&gt;&lt;wsp:rsid wsp:val=&quot;00B42294&quot;/&gt;&lt;wsp:rsid wsp:val=&quot;00B42841&quot;/&gt;&lt;wsp:rsid wsp:val=&quot;00B4338D&quot;/&gt;&lt;wsp:rsid wsp:val=&quot;00B443E8&quot;/&gt;&lt;wsp:rsid wsp:val=&quot;00B457B3&quot;/&gt;&lt;wsp:rsid wsp:val=&quot;00B4584F&quot;/&gt;&lt;wsp:rsid wsp:val=&quot;00B45EC8&quot;/&gt;&lt;wsp:rsid wsp:val=&quot;00B4609D&quot;/&gt;&lt;wsp:rsid wsp:val=&quot;00B503DA&quot;/&gt;&lt;wsp:rsid wsp:val=&quot;00B52DE2&quot;/&gt;&lt;wsp:rsid wsp:val=&quot;00B53206&quot;/&gt;&lt;wsp:rsid wsp:val=&quot;00B542AC&quot;/&gt;&lt;wsp:rsid wsp:val=&quot;00B56429&quot;/&gt;&lt;wsp:rsid wsp:val=&quot;00B56BA3&quot;/&gt;&lt;wsp:rsid wsp:val=&quot;00B57761&quot;/&gt;&lt;wsp:rsid wsp:val=&quot;00B57C5B&quot;/&gt;&lt;wsp:rsid wsp:val=&quot;00B6070F&quot;/&gt;&lt;wsp:rsid wsp:val=&quot;00B61A13&quot;/&gt;&lt;wsp:rsid wsp:val=&quot;00B633E5&quot;/&gt;&lt;wsp:rsid wsp:val=&quot;00B6444E&quot;/&gt;&lt;wsp:rsid wsp:val=&quot;00B648CA&quot;/&gt;&lt;wsp:rsid wsp:val=&quot;00B65C4E&quot;/&gt;&lt;wsp:rsid wsp:val=&quot;00B66908&quot;/&gt;&lt;wsp:rsid wsp:val=&quot;00B67518&quot;/&gt;&lt;wsp:rsid wsp:val=&quot;00B720BF&quot;/&gt;&lt;wsp:rsid wsp:val=&quot;00B743ED&quot;/&gt;&lt;wsp:rsid wsp:val=&quot;00B74894&quot;/&gt;&lt;wsp:rsid wsp:val=&quot;00B74C06&quot;/&gt;&lt;wsp:rsid wsp:val=&quot;00B75818&quot;/&gt;&lt;wsp:rsid wsp:val=&quot;00B76580&quot;/&gt;&lt;wsp:rsid wsp:val=&quot;00B773BD&quot;/&gt;&lt;wsp:rsid wsp:val=&quot;00B81110&quot;/&gt;&lt;wsp:rsid wsp:val=&quot;00B81B89&quot;/&gt;&lt;wsp:rsid wsp:val=&quot;00B82A41&quot;/&gt;&lt;wsp:rsid wsp:val=&quot;00B82B83&quot;/&gt;&lt;wsp:rsid wsp:val=&quot;00B832AF&quot;/&gt;&lt;wsp:rsid wsp:val=&quot;00B833BD&quot;/&gt;&lt;wsp:rsid wsp:val=&quot;00B85022&quot;/&gt;&lt;wsp:rsid wsp:val=&quot;00B852F8&quot;/&gt;&lt;wsp:rsid wsp:val=&quot;00B873AB&quot;/&gt;&lt;wsp:rsid wsp:val=&quot;00B87471&quot;/&gt;&lt;wsp:rsid wsp:val=&quot;00B909F7&quot;/&gt;&lt;wsp:rsid wsp:val=&quot;00B90E32&quot;/&gt;&lt;wsp:rsid wsp:val=&quot;00B92FA6&quot;/&gt;&lt;wsp:rsid wsp:val=&quot;00B931F5&quot;/&gt;&lt;wsp:rsid wsp:val=&quot;00B93875&quot;/&gt;&lt;wsp:rsid wsp:val=&quot;00B9464D&quot;/&gt;&lt;wsp:rsid wsp:val=&quot;00B948D3&quot;/&gt;&lt;wsp:rsid wsp:val=&quot;00B94C63&quot;/&gt;&lt;wsp:rsid wsp:val=&quot;00B94E40&quot;/&gt;&lt;wsp:rsid wsp:val=&quot;00B96538&quot;/&gt;&lt;wsp:rsid wsp:val=&quot;00B9666C&quot;/&gt;&lt;wsp:rsid wsp:val=&quot;00B96A24&quot;/&gt;&lt;wsp:rsid wsp:val=&quot;00B973F5&quot;/&gt;&lt;wsp:rsid wsp:val=&quot;00BA03B5&quot;/&gt;&lt;wsp:rsid wsp:val=&quot;00BA0A02&quot;/&gt;&lt;wsp:rsid wsp:val=&quot;00BA2D94&quot;/&gt;&lt;wsp:rsid wsp:val=&quot;00BA360A&quot;/&gt;&lt;wsp:rsid wsp:val=&quot;00BA3A3A&quot;/&gt;&lt;wsp:rsid wsp:val=&quot;00BA3EB4&quot;/&gt;&lt;wsp:rsid wsp:val=&quot;00BA41FD&quot;/&gt;&lt;wsp:rsid wsp:val=&quot;00BA4349&quot;/&gt;&lt;wsp:rsid wsp:val=&quot;00BA677D&quot;/&gt;&lt;wsp:rsid wsp:val=&quot;00BB0B9B&quot;/&gt;&lt;wsp:rsid wsp:val=&quot;00BB1722&quot;/&gt;&lt;wsp:rsid wsp:val=&quot;00BB2538&quot;/&gt;&lt;wsp:rsid wsp:val=&quot;00BB2572&quot;/&gt;&lt;wsp:rsid wsp:val=&quot;00BB26FF&quot;/&gt;&lt;wsp:rsid wsp:val=&quot;00BB299B&quot;/&gt;&lt;wsp:rsid wsp:val=&quot;00BB2FD8&quot;/&gt;&lt;wsp:rsid wsp:val=&quot;00BB3525&quot;/&gt;&lt;wsp:rsid wsp:val=&quot;00BB3DFB&quot;/&gt;&lt;wsp:rsid wsp:val=&quot;00BB3E08&quot;/&gt;&lt;wsp:rsid wsp:val=&quot;00BB3E6A&quot;/&gt;&lt;wsp:rsid wsp:val=&quot;00BB6217&quot;/&gt;&lt;wsp:rsid wsp:val=&quot;00BB6762&quot;/&gt;&lt;wsp:rsid wsp:val=&quot;00BB6F37&quot;/&gt;&lt;wsp:rsid wsp:val=&quot;00BB72D1&quot;/&gt;&lt;wsp:rsid wsp:val=&quot;00BB77A3&quot;/&gt;&lt;wsp:rsid wsp:val=&quot;00BB7F09&quot;/&gt;&lt;wsp:rsid wsp:val=&quot;00BC01AC&quot;/&gt;&lt;wsp:rsid wsp:val=&quot;00BC1A49&quot;/&gt;&lt;wsp:rsid wsp:val=&quot;00BC2376&quot;/&gt;&lt;wsp:rsid wsp:val=&quot;00BC2FF6&quot;/&gt;&lt;wsp:rsid wsp:val=&quot;00BC373F&quot;/&gt;&lt;wsp:rsid wsp:val=&quot;00BC4147&quot;/&gt;&lt;wsp:rsid wsp:val=&quot;00BC4BE6&quot;/&gt;&lt;wsp:rsid wsp:val=&quot;00BC65BC&quot;/&gt;&lt;wsp:rsid wsp:val=&quot;00BC6F83&quot;/&gt;&lt;wsp:rsid wsp:val=&quot;00BD105D&quot;/&gt;&lt;wsp:rsid wsp:val=&quot;00BD1B41&quot;/&gt;&lt;wsp:rsid wsp:val=&quot;00BD211B&quot;/&gt;&lt;wsp:rsid wsp:val=&quot;00BD264F&quot;/&gt;&lt;wsp:rsid wsp:val=&quot;00BD343C&quot;/&gt;&lt;wsp:rsid wsp:val=&quot;00BD34B4&quot;/&gt;&lt;wsp:rsid wsp:val=&quot;00BD3B41&quot;/&gt;&lt;wsp:rsid wsp:val=&quot;00BD496B&quot;/&gt;&lt;wsp:rsid wsp:val=&quot;00BD551D&quot;/&gt;&lt;wsp:rsid wsp:val=&quot;00BD721F&quot;/&gt;&lt;wsp:rsid wsp:val=&quot;00BD7DA7&quot;/&gt;&lt;wsp:rsid wsp:val=&quot;00BE08ED&quot;/&gt;&lt;wsp:rsid wsp:val=&quot;00BE0AB5&quot;/&gt;&lt;wsp:rsid wsp:val=&quot;00BE177A&quot;/&gt;&lt;wsp:rsid wsp:val=&quot;00BE29FA&quot;/&gt;&lt;wsp:rsid wsp:val=&quot;00BE3908&quot;/&gt;&lt;wsp:rsid wsp:val=&quot;00BE3917&quot;/&gt;&lt;wsp:rsid wsp:val=&quot;00BE3AE0&quot;/&gt;&lt;wsp:rsid wsp:val=&quot;00BE3F51&quot;/&gt;&lt;wsp:rsid wsp:val=&quot;00BE5264&quot;/&gt;&lt;wsp:rsid wsp:val=&quot;00BE594E&quot;/&gt;&lt;wsp:rsid wsp:val=&quot;00BE5B0D&quot;/&gt;&lt;wsp:rsid wsp:val=&quot;00BE6319&quot;/&gt;&lt;wsp:rsid wsp:val=&quot;00BE762C&quot;/&gt;&lt;wsp:rsid wsp:val=&quot;00BF02CC&quot;/&gt;&lt;wsp:rsid wsp:val=&quot;00BF0DAA&quot;/&gt;&lt;wsp:rsid wsp:val=&quot;00BF1475&quot;/&gt;&lt;wsp:rsid wsp:val=&quot;00BF1668&quot;/&gt;&lt;wsp:rsid wsp:val=&quot;00BF1B04&quot;/&gt;&lt;wsp:rsid wsp:val=&quot;00BF243E&quot;/&gt;&lt;wsp:rsid wsp:val=&quot;00BF2B12&quot;/&gt;&lt;wsp:rsid wsp:val=&quot;00BF2C5D&quot;/&gt;&lt;wsp:rsid wsp:val=&quot;00BF31E3&quot;/&gt;&lt;wsp:rsid wsp:val=&quot;00BF335A&quot;/&gt;&lt;wsp:rsid wsp:val=&quot;00BF3655&quot;/&gt;&lt;wsp:rsid wsp:val=&quot;00BF5821&quot;/&gt;&lt;wsp:rsid wsp:val=&quot;00BF6ECE&quot;/&gt;&lt;wsp:rsid wsp:val=&quot;00BF737B&quot;/&gt;&lt;wsp:rsid wsp:val=&quot;00BF7EFB&quot;/&gt;&lt;wsp:rsid wsp:val=&quot;00C00137&quot;/&gt;&lt;wsp:rsid wsp:val=&quot;00C00BF0&quot;/&gt;&lt;wsp:rsid wsp:val=&quot;00C00FCD&quot;/&gt;&lt;wsp:rsid wsp:val=&quot;00C019C7&quot;/&gt;&lt;wsp:rsid wsp:val=&quot;00C039EF&quot;/&gt;&lt;wsp:rsid wsp:val=&quot;00C045BB&quot;/&gt;&lt;wsp:rsid wsp:val=&quot;00C056EE&quot;/&gt;&lt;wsp:rsid wsp:val=&quot;00C06D07&quot;/&gt;&lt;wsp:rsid wsp:val=&quot;00C07731&quot;/&gt;&lt;wsp:rsid wsp:val=&quot;00C07C2A&quot;/&gt;&lt;wsp:rsid wsp:val=&quot;00C10326&quot;/&gt;&lt;wsp:rsid wsp:val=&quot;00C103F3&quot;/&gt;&lt;wsp:rsid wsp:val=&quot;00C1131B&quot;/&gt;&lt;wsp:rsid wsp:val=&quot;00C11436&quot;/&gt;&lt;wsp:rsid wsp:val=&quot;00C11740&quot;/&gt;&lt;wsp:rsid wsp:val=&quot;00C127AA&quot;/&gt;&lt;wsp:rsid wsp:val=&quot;00C12F07&quot;/&gt;&lt;wsp:rsid wsp:val=&quot;00C145A2&quot;/&gt;&lt;wsp:rsid wsp:val=&quot;00C14971&quot;/&gt;&lt;wsp:rsid wsp:val=&quot;00C178BF&quot;/&gt;&lt;wsp:rsid wsp:val=&quot;00C17C22&quot;/&gt;&lt;wsp:rsid wsp:val=&quot;00C17D16&quot;/&gt;&lt;wsp:rsid wsp:val=&quot;00C17F92&quot;/&gt;&lt;wsp:rsid wsp:val=&quot;00C2127B&quot;/&gt;&lt;wsp:rsid wsp:val=&quot;00C218A9&quot;/&gt;&lt;wsp:rsid wsp:val=&quot;00C219BF&quot;/&gt;&lt;wsp:rsid wsp:val=&quot;00C22AA7&quot;/&gt;&lt;wsp:rsid wsp:val=&quot;00C22BA4&quot;/&gt;&lt;wsp:rsid wsp:val=&quot;00C24598&quot;/&gt;&lt;wsp:rsid wsp:val=&quot;00C25681&quot;/&gt;&lt;wsp:rsid wsp:val=&quot;00C259A7&quot;/&gt;&lt;wsp:rsid wsp:val=&quot;00C25EE3&quot;/&gt;&lt;wsp:rsid wsp:val=&quot;00C2772B&quot;/&gt;&lt;wsp:rsid wsp:val=&quot;00C3079E&quot;/&gt;&lt;wsp:rsid wsp:val=&quot;00C308B2&quot;/&gt;&lt;wsp:rsid wsp:val=&quot;00C30D25&quot;/&gt;&lt;wsp:rsid wsp:val=&quot;00C31067&quot;/&gt;&lt;wsp:rsid wsp:val=&quot;00C314D2&quot;/&gt;&lt;wsp:rsid wsp:val=&quot;00C32E6E&quot;/&gt;&lt;wsp:rsid wsp:val=&quot;00C338F4&quot;/&gt;&lt;wsp:rsid wsp:val=&quot;00C3478B&quot;/&gt;&lt;wsp:rsid wsp:val=&quot;00C34C49&quot;/&gt;&lt;wsp:rsid wsp:val=&quot;00C34E5B&quot;/&gt;&lt;wsp:rsid wsp:val=&quot;00C35029&quot;/&gt;&lt;wsp:rsid wsp:val=&quot;00C36862&quot;/&gt;&lt;wsp:rsid wsp:val=&quot;00C3710F&quot;/&gt;&lt;wsp:rsid wsp:val=&quot;00C40596&quot;/&gt;&lt;wsp:rsid wsp:val=&quot;00C406B9&quot;/&gt;&lt;wsp:rsid wsp:val=&quot;00C41199&quot;/&gt;&lt;wsp:rsid wsp:val=&quot;00C415AB&quot;/&gt;&lt;wsp:rsid wsp:val=&quot;00C41C4E&quot;/&gt;&lt;wsp:rsid wsp:val=&quot;00C42031&quot;/&gt;&lt;wsp:rsid wsp:val=&quot;00C42334&quot;/&gt;&lt;wsp:rsid wsp:val=&quot;00C42816&quot;/&gt;&lt;wsp:rsid wsp:val=&quot;00C42A90&quot;/&gt;&lt;wsp:rsid wsp:val=&quot;00C45797&quot;/&gt;&lt;wsp:rsid wsp:val=&quot;00C47298&quot;/&gt;&lt;wsp:rsid wsp:val=&quot;00C4732B&quot;/&gt;&lt;wsp:rsid wsp:val=&quot;00C47874&quot;/&gt;&lt;wsp:rsid wsp:val=&quot;00C47EE0&quot;/&gt;&lt;wsp:rsid wsp:val=&quot;00C51FD3&quot;/&gt;&lt;wsp:rsid wsp:val=&quot;00C52F51&quot;/&gt;&lt;wsp:rsid wsp:val=&quot;00C5394B&quot;/&gt;&lt;wsp:rsid wsp:val=&quot;00C545E8&quot;/&gt;&lt;wsp:rsid wsp:val=&quot;00C6071A&quot;/&gt;&lt;wsp:rsid wsp:val=&quot;00C60931&quot;/&gt;&lt;wsp:rsid wsp:val=&quot;00C60A6A&quot;/&gt;&lt;wsp:rsid wsp:val=&quot;00C63006&quot;/&gt;&lt;wsp:rsid wsp:val=&quot;00C64EA3&quot;/&gt;&lt;wsp:rsid wsp:val=&quot;00C66145&quot;/&gt;&lt;wsp:rsid wsp:val=&quot;00C6681F&quot;/&gt;&lt;wsp:rsid wsp:val=&quot;00C67568&quot;/&gt;&lt;wsp:rsid wsp:val=&quot;00C67C31&quot;/&gt;&lt;wsp:rsid wsp:val=&quot;00C703FD&quot;/&gt;&lt;wsp:rsid wsp:val=&quot;00C70BA3&quot;/&gt;&lt;wsp:rsid wsp:val=&quot;00C70E0E&quot;/&gt;&lt;wsp:rsid wsp:val=&quot;00C715AC&quot;/&gt;&lt;wsp:rsid wsp:val=&quot;00C71871&quot;/&gt;&lt;wsp:rsid wsp:val=&quot;00C71938&quot;/&gt;&lt;wsp:rsid wsp:val=&quot;00C71D12&quot;/&gt;&lt;wsp:rsid wsp:val=&quot;00C71F65&quot;/&gt;&lt;wsp:rsid wsp:val=&quot;00C73A85&quot;/&gt;&lt;wsp:rsid wsp:val=&quot;00C75C8F&quot;/&gt;&lt;wsp:rsid wsp:val=&quot;00C77165&quot;/&gt;&lt;wsp:rsid wsp:val=&quot;00C77756&quot;/&gt;&lt;wsp:rsid wsp:val=&quot;00C8028C&quot;/&gt;&lt;wsp:rsid wsp:val=&quot;00C802D9&quot;/&gt;&lt;wsp:rsid wsp:val=&quot;00C83666&quot;/&gt;&lt;wsp:rsid wsp:val=&quot;00C8494F&quot;/&gt;&lt;wsp:rsid wsp:val=&quot;00C8552D&quot;/&gt;&lt;wsp:rsid wsp:val=&quot;00C8584C&quot;/&gt;&lt;wsp:rsid wsp:val=&quot;00C8670D&quot;/&gt;&lt;wsp:rsid wsp:val=&quot;00C86A15&quot;/&gt;&lt;wsp:rsid wsp:val=&quot;00C872E2&quot;/&gt;&lt;wsp:rsid wsp:val=&quot;00C87B12&quot;/&gt;&lt;wsp:rsid wsp:val=&quot;00C9092F&quot;/&gt;&lt;wsp:rsid wsp:val=&quot;00C913B6&quot;/&gt;&lt;wsp:rsid wsp:val=&quot;00C93DBC&quot;/&gt;&lt;wsp:rsid wsp:val=&quot;00C947B8&quot;/&gt;&lt;wsp:rsid wsp:val=&quot;00C9499E&quot;/&gt;&lt;wsp:rsid wsp:val=&quot;00C94A18&quot;/&gt;&lt;wsp:rsid wsp:val=&quot;00C9528A&quot;/&gt;&lt;wsp:rsid wsp:val=&quot;00C95918&quot;/&gt;&lt;wsp:rsid wsp:val=&quot;00C95FAE&quot;/&gt;&lt;wsp:rsid wsp:val=&quot;00CA06D8&quot;/&gt;&lt;wsp:rsid wsp:val=&quot;00CA1EE7&quot;/&gt;&lt;wsp:rsid wsp:val=&quot;00CA2B1F&quot;/&gt;&lt;wsp:rsid wsp:val=&quot;00CA37F4&quot;/&gt;&lt;wsp:rsid wsp:val=&quot;00CA39FD&quot;/&gt;&lt;wsp:rsid wsp:val=&quot;00CA410F&quot;/&gt;&lt;wsp:rsid wsp:val=&quot;00CA6365&quot;/&gt;&lt;wsp:rsid wsp:val=&quot;00CA6A9E&quot;/&gt;&lt;wsp:rsid wsp:val=&quot;00CA6B02&quot;/&gt;&lt;wsp:rsid wsp:val=&quot;00CA6EA3&quot;/&gt;&lt;wsp:rsid wsp:val=&quot;00CB097D&quot;/&gt;&lt;wsp:rsid wsp:val=&quot;00CB0D21&quot;/&gt;&lt;wsp:rsid wsp:val=&quot;00CB12D8&quot;/&gt;&lt;wsp:rsid wsp:val=&quot;00CB15A7&quot;/&gt;&lt;wsp:rsid wsp:val=&quot;00CB2438&quot;/&gt;&lt;wsp:rsid wsp:val=&quot;00CB3759&quot;/&gt;&lt;wsp:rsid wsp:val=&quot;00CB3AEA&quot;/&gt;&lt;wsp:rsid wsp:val=&quot;00CB3B4D&quot;/&gt;&lt;wsp:rsid wsp:val=&quot;00CB4527&quot;/&gt;&lt;wsp:rsid wsp:val=&quot;00CB4FE5&quot;/&gt;&lt;wsp:rsid wsp:val=&quot;00CB777A&quot;/&gt;&lt;wsp:rsid wsp:val=&quot;00CB7E09&quot;/&gt;&lt;wsp:rsid wsp:val=&quot;00CC059C&quot;/&gt;&lt;wsp:rsid wsp:val=&quot;00CC1288&quot;/&gt;&lt;wsp:rsid wsp:val=&quot;00CC1591&quot;/&gt;&lt;wsp:rsid wsp:val=&quot;00CC1BBD&quot;/&gt;&lt;wsp:rsid wsp:val=&quot;00CC1EE1&quot;/&gt;&lt;wsp:rsid wsp:val=&quot;00CC2AB5&quot;/&gt;&lt;wsp:rsid wsp:val=&quot;00CC59BD&quot;/&gt;&lt;wsp:rsid wsp:val=&quot;00CC6066&quot;/&gt;&lt;wsp:rsid wsp:val=&quot;00CC69AA&quot;/&gt;&lt;wsp:rsid wsp:val=&quot;00CC6FDE&quot;/&gt;&lt;wsp:rsid wsp:val=&quot;00CC6FF8&quot;/&gt;&lt;wsp:rsid wsp:val=&quot;00CC77F1&quot;/&gt;&lt;wsp:rsid wsp:val=&quot;00CD0FE4&quot;/&gt;&lt;wsp:rsid wsp:val=&quot;00CD25B9&quot;/&gt;&lt;wsp:rsid wsp:val=&quot;00CD4074&quot;/&gt;&lt;wsp:rsid wsp:val=&quot;00CD4676&quot;/&gt;&lt;wsp:rsid wsp:val=&quot;00CD4804&quot;/&gt;&lt;wsp:rsid wsp:val=&quot;00CD49DE&quot;/&gt;&lt;wsp:rsid wsp:val=&quot;00CD649E&quot;/&gt;&lt;wsp:rsid wsp:val=&quot;00CD65E6&quot;/&gt;&lt;wsp:rsid wsp:val=&quot;00CD6C9A&quot;/&gt;&lt;wsp:rsid wsp:val=&quot;00CE0C9D&quot;/&gt;&lt;wsp:rsid wsp:val=&quot;00CE2E30&quot;/&gt;&lt;wsp:rsid wsp:val=&quot;00CE39A6&quot;/&gt;&lt;wsp:rsid wsp:val=&quot;00CE3E32&quot;/&gt;&lt;wsp:rsid wsp:val=&quot;00CE6158&quot;/&gt;&lt;wsp:rsid wsp:val=&quot;00CE7224&quot;/&gt;&lt;wsp:rsid wsp:val=&quot;00CF0225&quot;/&gt;&lt;wsp:rsid wsp:val=&quot;00CF126C&quot;/&gt;&lt;wsp:rsid wsp:val=&quot;00CF1DC1&quot;/&gt;&lt;wsp:rsid wsp:val=&quot;00CF26C0&quot;/&gt;&lt;wsp:rsid wsp:val=&quot;00CF4A57&quot;/&gt;&lt;wsp:rsid wsp:val=&quot;00CF5EF7&quot;/&gt;&lt;wsp:rsid wsp:val=&quot;00CF6007&quot;/&gt;&lt;wsp:rsid wsp:val=&quot;00CF675D&quot;/&gt;&lt;wsp:rsid wsp:val=&quot;00CF6C9D&quot;/&gt;&lt;wsp:rsid wsp:val=&quot;00CF6DCA&quot;/&gt;&lt;wsp:rsid wsp:val=&quot;00CF7A53&quot;/&gt;&lt;wsp:rsid wsp:val=&quot;00D019AC&quot;/&gt;&lt;wsp:rsid wsp:val=&quot;00D029C0&quot;/&gt;&lt;wsp:rsid wsp:val=&quot;00D0347F&quot;/&gt;&lt;wsp:rsid wsp:val=&quot;00D03870&quot;/&gt;&lt;wsp:rsid wsp:val=&quot;00D03DE2&quot;/&gt;&lt;wsp:rsid wsp:val=&quot;00D04317&quot;/&gt;&lt;wsp:rsid wsp:val=&quot;00D04A07&quot;/&gt;&lt;wsp:rsid wsp:val=&quot;00D04F0C&quot;/&gt;&lt;wsp:rsid wsp:val=&quot;00D058AE&quot;/&gt;&lt;wsp:rsid wsp:val=&quot;00D0659B&quot;/&gt;&lt;wsp:rsid wsp:val=&quot;00D0664D&quot;/&gt;&lt;wsp:rsid wsp:val=&quot;00D07EB4&quot;/&gt;&lt;wsp:rsid wsp:val=&quot;00D100FB&quot;/&gt;&lt;wsp:rsid wsp:val=&quot;00D10164&quot;/&gt;&lt;wsp:rsid wsp:val=&quot;00D108A0&quot;/&gt;&lt;wsp:rsid wsp:val=&quot;00D10BBB&quot;/&gt;&lt;wsp:rsid wsp:val=&quot;00D1255B&quot;/&gt;&lt;wsp:rsid wsp:val=&quot;00D136C3&quot;/&gt;&lt;wsp:rsid wsp:val=&quot;00D13D7B&quot;/&gt;&lt;wsp:rsid wsp:val=&quot;00D147D3&quot;/&gt;&lt;wsp:rsid wsp:val=&quot;00D14B96&quot;/&gt;&lt;wsp:rsid wsp:val=&quot;00D14D04&quot;/&gt;&lt;wsp:rsid wsp:val=&quot;00D157B6&quot;/&gt;&lt;wsp:rsid wsp:val=&quot;00D215A5&quot;/&gt;&lt;wsp:rsid wsp:val=&quot;00D21915&quot;/&gt;&lt;wsp:rsid wsp:val=&quot;00D22A0B&quot;/&gt;&lt;wsp:rsid wsp:val=&quot;00D23CDC&quot;/&gt;&lt;wsp:rsid wsp:val=&quot;00D2565B&quot;/&gt;&lt;wsp:rsid wsp:val=&quot;00D268EB&quot;/&gt;&lt;wsp:rsid wsp:val=&quot;00D26E40&quot;/&gt;&lt;wsp:rsid wsp:val=&quot;00D26F12&quot;/&gt;&lt;wsp:rsid wsp:val=&quot;00D274C6&quot;/&gt;&lt;wsp:rsid wsp:val=&quot;00D27D99&quot;/&gt;&lt;wsp:rsid wsp:val=&quot;00D30617&quot;/&gt;&lt;wsp:rsid wsp:val=&quot;00D32A1A&quot;/&gt;&lt;wsp:rsid wsp:val=&quot;00D32A2E&quot;/&gt;&lt;wsp:rsid wsp:val=&quot;00D32C30&quot;/&gt;&lt;wsp:rsid wsp:val=&quot;00D33BDD&quot;/&gt;&lt;wsp:rsid wsp:val=&quot;00D33E69&quot;/&gt;&lt;wsp:rsid wsp:val=&quot;00D34075&quot;/&gt;&lt;wsp:rsid wsp:val=&quot;00D34468&quot;/&gt;&lt;wsp:rsid wsp:val=&quot;00D35490&quot;/&gt;&lt;wsp:rsid wsp:val=&quot;00D36652&quot;/&gt;&lt;wsp:rsid wsp:val=&quot;00D36B77&quot;/&gt;&lt;wsp:rsid wsp:val=&quot;00D4089F&quot;/&gt;&lt;wsp:rsid wsp:val=&quot;00D415AE&quot;/&gt;&lt;wsp:rsid wsp:val=&quot;00D4290E&quot;/&gt;&lt;wsp:rsid wsp:val=&quot;00D42B5C&quot;/&gt;&lt;wsp:rsid wsp:val=&quot;00D42C42&quot;/&gt;&lt;wsp:rsid wsp:val=&quot;00D456D8&quot;/&gt;&lt;wsp:rsid wsp:val=&quot;00D4596F&quot;/&gt;&lt;wsp:rsid wsp:val=&quot;00D45A0E&quot;/&gt;&lt;wsp:rsid wsp:val=&quot;00D462D1&quot;/&gt;&lt;wsp:rsid wsp:val=&quot;00D4758C&quot;/&gt;&lt;wsp:rsid wsp:val=&quot;00D50A34&quot;/&gt;&lt;wsp:rsid wsp:val=&quot;00D51385&quot;/&gt;&lt;wsp:rsid wsp:val=&quot;00D513BD&quot;/&gt;&lt;wsp:rsid wsp:val=&quot;00D521DD&quot;/&gt;&lt;wsp:rsid wsp:val=&quot;00D524D1&quot;/&gt;&lt;wsp:rsid wsp:val=&quot;00D536E0&quot;/&gt;&lt;wsp:rsid wsp:val=&quot;00D54862&quot;/&gt;&lt;wsp:rsid wsp:val=&quot;00D56786&quot;/&gt;&lt;wsp:rsid wsp:val=&quot;00D56F5C&quot;/&gt;&lt;wsp:rsid wsp:val=&quot;00D616CC&quot;/&gt;&lt;wsp:rsid wsp:val=&quot;00D61AAD&quot;/&gt;&lt;wsp:rsid wsp:val=&quot;00D61EAB&quot;/&gt;&lt;wsp:rsid wsp:val=&quot;00D62059&quot;/&gt;&lt;wsp:rsid wsp:val=&quot;00D63F80&quot;/&gt;&lt;wsp:rsid wsp:val=&quot;00D64444&quot;/&gt;&lt;wsp:rsid wsp:val=&quot;00D64D9F&quot;/&gt;&lt;wsp:rsid wsp:val=&quot;00D656A9&quot;/&gt;&lt;wsp:rsid wsp:val=&quot;00D701D3&quot;/&gt;&lt;wsp:rsid wsp:val=&quot;00D70E88&quot;/&gt;&lt;wsp:rsid wsp:val=&quot;00D71BC7&quot;/&gt;&lt;wsp:rsid wsp:val=&quot;00D71FBE&quot;/&gt;&lt;wsp:rsid wsp:val=&quot;00D72B3F&quot;/&gt;&lt;wsp:rsid wsp:val=&quot;00D7445F&quot;/&gt;&lt;wsp:rsid wsp:val=&quot;00D75D54&quot;/&gt;&lt;wsp:rsid wsp:val=&quot;00D76A23&quot;/&gt;&lt;wsp:rsid wsp:val=&quot;00D76AD9&quot;/&gt;&lt;wsp:rsid wsp:val=&quot;00D76B3C&quot;/&gt;&lt;wsp:rsid wsp:val=&quot;00D80343&quot;/&gt;&lt;wsp:rsid wsp:val=&quot;00D80CF0&quot;/&gt;&lt;wsp:rsid wsp:val=&quot;00D80F33&quot;/&gt;&lt;wsp:rsid wsp:val=&quot;00D81917&quot;/&gt;&lt;wsp:rsid wsp:val=&quot;00D81EA2&quot;/&gt;&lt;wsp:rsid wsp:val=&quot;00D82CD3&quot;/&gt;&lt;wsp:rsid wsp:val=&quot;00D832E8&quot;/&gt;&lt;wsp:rsid wsp:val=&quot;00D8438A&quot;/&gt;&lt;wsp:rsid wsp:val=&quot;00D852A3&quot;/&gt;&lt;wsp:rsid wsp:val=&quot;00D85943&quot;/&gt;&lt;wsp:rsid wsp:val=&quot;00D87B02&quot;/&gt;&lt;wsp:rsid wsp:val=&quot;00D90524&quot;/&gt;&lt;wsp:rsid wsp:val=&quot;00D91FB3&quot;/&gt;&lt;wsp:rsid wsp:val=&quot;00D92B1D&quot;/&gt;&lt;wsp:rsid wsp:val=&quot;00D938A7&quot;/&gt;&lt;wsp:rsid wsp:val=&quot;00D94C22&quot;/&gt;&lt;wsp:rsid wsp:val=&quot;00D95074&quot;/&gt;&lt;wsp:rsid wsp:val=&quot;00D95C91&quot;/&gt;&lt;wsp:rsid wsp:val=&quot;00D95E30&quot;/&gt;&lt;wsp:rsid wsp:val=&quot;00D97707&quot;/&gt;&lt;wsp:rsid wsp:val=&quot;00D97C98&quot;/&gt;&lt;wsp:rsid wsp:val=&quot;00DA1248&quot;/&gt;&lt;wsp:rsid wsp:val=&quot;00DA1D8D&quot;/&gt;&lt;wsp:rsid wsp:val=&quot;00DA21E9&quot;/&gt;&lt;wsp:rsid wsp:val=&quot;00DA442C&quot;/&gt;&lt;wsp:rsid wsp:val=&quot;00DA4D78&quot;/&gt;&lt;wsp:rsid wsp:val=&quot;00DA4F3E&quot;/&gt;&lt;wsp:rsid wsp:val=&quot;00DA630F&quot;/&gt;&lt;wsp:rsid wsp:val=&quot;00DA654F&quot;/&gt;&lt;wsp:rsid wsp:val=&quot;00DA6E73&quot;/&gt;&lt;wsp:rsid wsp:val=&quot;00DA7766&quot;/&gt;&lt;wsp:rsid wsp:val=&quot;00DB0928&quot;/&gt;&lt;wsp:rsid wsp:val=&quot;00DB0F0D&quot;/&gt;&lt;wsp:rsid wsp:val=&quot;00DB1BD9&quot;/&gt;&lt;wsp:rsid wsp:val=&quot;00DB2B59&quot;/&gt;&lt;wsp:rsid wsp:val=&quot;00DB401D&quot;/&gt;&lt;wsp:rsid wsp:val=&quot;00DB55CE&quot;/&gt;&lt;wsp:rsid wsp:val=&quot;00DB6471&quot;/&gt;&lt;wsp:rsid wsp:val=&quot;00DB680B&quot;/&gt;&lt;wsp:rsid wsp:val=&quot;00DB6F72&quot;/&gt;&lt;wsp:rsid wsp:val=&quot;00DB71B8&quot;/&gt;&lt;wsp:rsid wsp:val=&quot;00DB7823&quot;/&gt;&lt;wsp:rsid wsp:val=&quot;00DB7BFD&quot;/&gt;&lt;wsp:rsid wsp:val=&quot;00DC0E31&quot;/&gt;&lt;wsp:rsid wsp:val=&quot;00DC1939&quot;/&gt;&lt;wsp:rsid wsp:val=&quot;00DC1FDA&quot;/&gt;&lt;wsp:rsid wsp:val=&quot;00DC40AE&quot;/&gt;&lt;wsp:rsid wsp:val=&quot;00DC670A&quot;/&gt;&lt;wsp:rsid wsp:val=&quot;00DC70D0&quot;/&gt;&lt;wsp:rsid wsp:val=&quot;00DC7DD6&quot;/&gt;&lt;wsp:rsid wsp:val=&quot;00DD092F&quot;/&gt;&lt;wsp:rsid wsp:val=&quot;00DD2F7D&quot;/&gt;&lt;wsp:rsid wsp:val=&quot;00DD3F0C&quot;/&gt;&lt;wsp:rsid wsp:val=&quot;00DD3FF9&quot;/&gt;&lt;wsp:rsid wsp:val=&quot;00DD4FE6&quot;/&gt;&lt;wsp:rsid wsp:val=&quot;00DD59AC&quot;/&gt;&lt;wsp:rsid wsp:val=&quot;00DD5A84&quot;/&gt;&lt;wsp:rsid wsp:val=&quot;00DD5EA6&quot;/&gt;&lt;wsp:rsid wsp:val=&quot;00DD6F21&quot;/&gt;&lt;wsp:rsid wsp:val=&quot;00DD7225&quot;/&gt;&lt;wsp:rsid wsp:val=&quot;00DE28C0&quot;/&gt;&lt;wsp:rsid wsp:val=&quot;00DE3FBA&quot;/&gt;&lt;wsp:rsid wsp:val=&quot;00DE4471&quot;/&gt;&lt;wsp:rsid wsp:val=&quot;00DE48F8&quot;/&gt;&lt;wsp:rsid wsp:val=&quot;00DE58FA&quot;/&gt;&lt;wsp:rsid wsp:val=&quot;00DE5C8D&quot;/&gt;&lt;wsp:rsid wsp:val=&quot;00DE5F14&quot;/&gt;&lt;wsp:rsid wsp:val=&quot;00DE662C&quot;/&gt;&lt;wsp:rsid wsp:val=&quot;00DE6E88&quot;/&gt;&lt;wsp:rsid wsp:val=&quot;00DE7921&quot;/&gt;&lt;wsp:rsid wsp:val=&quot;00DE7976&quot;/&gt;&lt;wsp:rsid wsp:val=&quot;00DF0117&quot;/&gt;&lt;wsp:rsid wsp:val=&quot;00DF1388&quot;/&gt;&lt;wsp:rsid wsp:val=&quot;00DF13AD&quot;/&gt;&lt;wsp:rsid wsp:val=&quot;00DF1C1C&quot;/&gt;&lt;wsp:rsid wsp:val=&quot;00DF1EEF&quot;/&gt;&lt;wsp:rsid wsp:val=&quot;00DF2422&quot;/&gt;&lt;wsp:rsid wsp:val=&quot;00DF2E0A&quot;/&gt;&lt;wsp:rsid wsp:val=&quot;00DF3FEC&quot;/&gt;&lt;wsp:rsid wsp:val=&quot;00DF65F0&quot;/&gt;&lt;wsp:rsid wsp:val=&quot;00DF70B4&quot;/&gt;&lt;wsp:rsid wsp:val=&quot;00E00164&quot;/&gt;&lt;wsp:rsid wsp:val=&quot;00E0026C&quot;/&gt;&lt;wsp:rsid wsp:val=&quot;00E017F9&quot;/&gt;&lt;wsp:rsid wsp:val=&quot;00E026C4&quot;/&gt;&lt;wsp:rsid wsp:val=&quot;00E030D7&quot;/&gt;&lt;wsp:rsid wsp:val=&quot;00E030FA&quot;/&gt;&lt;wsp:rsid wsp:val=&quot;00E03A2F&quot;/&gt;&lt;wsp:rsid wsp:val=&quot;00E03CCA&quot;/&gt;&lt;wsp:rsid wsp:val=&quot;00E04602&quot;/&gt;&lt;wsp:rsid wsp:val=&quot;00E04B36&quot;/&gt;&lt;wsp:rsid wsp:val=&quot;00E04F17&quot;/&gt;&lt;wsp:rsid wsp:val=&quot;00E05131&quot;/&gt;&lt;wsp:rsid wsp:val=&quot;00E05A7B&quot;/&gt;&lt;wsp:rsid wsp:val=&quot;00E06D67&quot;/&gt;&lt;wsp:rsid wsp:val=&quot;00E06DB6&quot;/&gt;&lt;wsp:rsid wsp:val=&quot;00E12B57&quot;/&gt;&lt;wsp:rsid wsp:val=&quot;00E13146&quot;/&gt;&lt;wsp:rsid wsp:val=&quot;00E14394&quot;/&gt;&lt;wsp:rsid wsp:val=&quot;00E14FE2&quot;/&gt;&lt;wsp:rsid wsp:val=&quot;00E14FFB&quot;/&gt;&lt;wsp:rsid wsp:val=&quot;00E1627A&quot;/&gt;&lt;wsp:rsid wsp:val=&quot;00E169DF&quot;/&gt;&lt;wsp:rsid wsp:val=&quot;00E174FC&quot;/&gt;&lt;wsp:rsid wsp:val=&quot;00E20070&quot;/&gt;&lt;wsp:rsid wsp:val=&quot;00E20197&quot;/&gt;&lt;wsp:rsid wsp:val=&quot;00E20994&quot;/&gt;&lt;wsp:rsid wsp:val=&quot;00E20B90&quot;/&gt;&lt;wsp:rsid wsp:val=&quot;00E21DBA&quot;/&gt;&lt;wsp:rsid wsp:val=&quot;00E22124&quot;/&gt;&lt;wsp:rsid wsp:val=&quot;00E22C45&quot;/&gt;&lt;wsp:rsid wsp:val=&quot;00E23874&quot;/&gt;&lt;wsp:rsid wsp:val=&quot;00E24038&quot;/&gt;&lt;wsp:rsid wsp:val=&quot;00E25207&quot;/&gt;&lt;wsp:rsid wsp:val=&quot;00E25623&quot;/&gt;&lt;wsp:rsid wsp:val=&quot;00E256FE&quot;/&gt;&lt;wsp:rsid wsp:val=&quot;00E25B41&quot;/&gt;&lt;wsp:rsid wsp:val=&quot;00E25CA6&quot;/&gt;&lt;wsp:rsid wsp:val=&quot;00E261AD&quot;/&gt;&lt;wsp:rsid wsp:val=&quot;00E276ED&quot;/&gt;&lt;wsp:rsid wsp:val=&quot;00E27ABC&quot;/&gt;&lt;wsp:rsid wsp:val=&quot;00E30E8B&quot;/&gt;&lt;wsp:rsid wsp:val=&quot;00E30F34&quot;/&gt;&lt;wsp:rsid wsp:val=&quot;00E31B19&quot;/&gt;&lt;wsp:rsid wsp:val=&quot;00E324C0&quot;/&gt;&lt;wsp:rsid wsp:val=&quot;00E32B95&quot;/&gt;&lt;wsp:rsid wsp:val=&quot;00E330F8&quot;/&gt;&lt;wsp:rsid wsp:val=&quot;00E33DC5&quot;/&gt;&lt;wsp:rsid wsp:val=&quot;00E33F7B&quot;/&gt;&lt;wsp:rsid wsp:val=&quot;00E3557C&quot;/&gt;&lt;wsp:rsid wsp:val=&quot;00E35D58&quot;/&gt;&lt;wsp:rsid wsp:val=&quot;00E36C7C&quot;/&gt;&lt;wsp:rsid wsp:val=&quot;00E40344&quot;/&gt;&lt;wsp:rsid wsp:val=&quot;00E413A4&quot;/&gt;&lt;wsp:rsid wsp:val=&quot;00E414B5&quot;/&gt;&lt;wsp:rsid wsp:val=&quot;00E42143&quot;/&gt;&lt;wsp:rsid wsp:val=&quot;00E431DD&quot;/&gt;&lt;wsp:rsid wsp:val=&quot;00E4401A&quot;/&gt;&lt;wsp:rsid wsp:val=&quot;00E4435F&quot;/&gt;&lt;wsp:rsid wsp:val=&quot;00E45235&quot;/&gt;&lt;wsp:rsid wsp:val=&quot;00E47618&quot;/&gt;&lt;wsp:rsid wsp:val=&quot;00E503AC&quot;/&gt;&lt;wsp:rsid wsp:val=&quot;00E5047D&quot;/&gt;&lt;wsp:rsid wsp:val=&quot;00E52DFB&quot;/&gt;&lt;wsp:rsid wsp:val=&quot;00E53546&quot;/&gt;&lt;wsp:rsid wsp:val=&quot;00E535AD&quot;/&gt;&lt;wsp:rsid wsp:val=&quot;00E5366A&quot;/&gt;&lt;wsp:rsid wsp:val=&quot;00E53ACD&quot;/&gt;&lt;wsp:rsid wsp:val=&quot;00E53CF0&quot;/&gt;&lt;wsp:rsid wsp:val=&quot;00E55742&quot;/&gt;&lt;wsp:rsid wsp:val=&quot;00E57181&quot;/&gt;&lt;wsp:rsid wsp:val=&quot;00E573FB&quot;/&gt;&lt;wsp:rsid wsp:val=&quot;00E576BD&quot;/&gt;&lt;wsp:rsid wsp:val=&quot;00E57BE9&quot;/&gt;&lt;wsp:rsid wsp:val=&quot;00E61A5E&quot;/&gt;&lt;wsp:rsid wsp:val=&quot;00E61B9C&quot;/&gt;&lt;wsp:rsid wsp:val=&quot;00E62300&quot;/&gt;&lt;wsp:rsid wsp:val=&quot;00E627ED&quot;/&gt;&lt;wsp:rsid wsp:val=&quot;00E62CC0&quot;/&gt;&lt;wsp:rsid wsp:val=&quot;00E63857&quot;/&gt;&lt;wsp:rsid wsp:val=&quot;00E663A6&quot;/&gt;&lt;wsp:rsid wsp:val=&quot;00E664F4&quot;/&gt;&lt;wsp:rsid wsp:val=&quot;00E666FA&quot;/&gt;&lt;wsp:rsid wsp:val=&quot;00E66790&quot;/&gt;&lt;wsp:rsid wsp:val=&quot;00E66791&quot;/&gt;&lt;wsp:rsid wsp:val=&quot;00E66F1F&quot;/&gt;&lt;wsp:rsid wsp:val=&quot;00E67086&quot;/&gt;&lt;wsp:rsid wsp:val=&quot;00E671FF&quot;/&gt;&lt;wsp:rsid wsp:val=&quot;00E67557&quot;/&gt;&lt;wsp:rsid wsp:val=&quot;00E711D8&quot;/&gt;&lt;wsp:rsid wsp:val=&quot;00E743A6&quot;/&gt;&lt;wsp:rsid wsp:val=&quot;00E75D28&quot;/&gt;&lt;wsp:rsid wsp:val=&quot;00E75EDE&quot;/&gt;&lt;wsp:rsid wsp:val=&quot;00E75FC1&quot;/&gt;&lt;wsp:rsid wsp:val=&quot;00E76596&quot;/&gt;&lt;wsp:rsid wsp:val=&quot;00E80E7B&quot;/&gt;&lt;wsp:rsid wsp:val=&quot;00E819F0&quot;/&gt;&lt;wsp:rsid wsp:val=&quot;00E81C83&quot;/&gt;&lt;wsp:rsid wsp:val=&quot;00E8366D&quot;/&gt;&lt;wsp:rsid wsp:val=&quot;00E84660&quot;/&gt;&lt;wsp:rsid wsp:val=&quot;00E857E4&quot;/&gt;&lt;wsp:rsid wsp:val=&quot;00E85B05&quot;/&gt;&lt;wsp:rsid wsp:val=&quot;00E8607A&quot;/&gt;&lt;wsp:rsid wsp:val=&quot;00E871B1&quot;/&gt;&lt;wsp:rsid wsp:val=&quot;00E905E9&quot;/&gt;&lt;wsp:rsid wsp:val=&quot;00E9092D&quot;/&gt;&lt;wsp:rsid wsp:val=&quot;00E9139D&quot;/&gt;&lt;wsp:rsid wsp:val=&quot;00E91F98&quot;/&gt;&lt;wsp:rsid wsp:val=&quot;00E92487&quot;/&gt;&lt;wsp:rsid wsp:val=&quot;00E92A22&quot;/&gt;&lt;wsp:rsid wsp:val=&quot;00E93069&quot;/&gt;&lt;wsp:rsid wsp:val=&quot;00E9357D&quot;/&gt;&lt;wsp:rsid wsp:val=&quot;00E9466D&quot;/&gt;&lt;wsp:rsid wsp:val=&quot;00E948C5&quot;/&gt;&lt;wsp:rsid wsp:val=&quot;00E96491&quot;/&gt;&lt;wsp:rsid wsp:val=&quot;00E96A61&quot;/&gt;&lt;wsp:rsid wsp:val=&quot;00E97DE8&quot;/&gt;&lt;wsp:rsid wsp:val=&quot;00EA0321&quot;/&gt;&lt;wsp:rsid wsp:val=&quot;00EA100F&quot;/&gt;&lt;wsp:rsid wsp:val=&quot;00EA1369&quot;/&gt;&lt;wsp:rsid wsp:val=&quot;00EA169D&quot;/&gt;&lt;wsp:rsid wsp:val=&quot;00EA230F&quot;/&gt;&lt;wsp:rsid wsp:val=&quot;00EA3B02&quot;/&gt;&lt;wsp:rsid wsp:val=&quot;00EA491B&quot;/&gt;&lt;wsp:rsid wsp:val=&quot;00EA5A59&quot;/&gt;&lt;wsp:rsid wsp:val=&quot;00EA61C5&quot;/&gt;&lt;wsp:rsid wsp:val=&quot;00EA63E7&quot;/&gt;&lt;wsp:rsid wsp:val=&quot;00EA6443&quot;/&gt;&lt;wsp:rsid wsp:val=&quot;00EA669C&quot;/&gt;&lt;wsp:rsid wsp:val=&quot;00EA69A7&quot;/&gt;&lt;wsp:rsid wsp:val=&quot;00EA7003&quot;/&gt;&lt;wsp:rsid wsp:val=&quot;00EB0F5A&quot;/&gt;&lt;wsp:rsid wsp:val=&quot;00EB17D6&quot;/&gt;&lt;wsp:rsid wsp:val=&quot;00EB3301&quot;/&gt;&lt;wsp:rsid wsp:val=&quot;00EB3E24&quot;/&gt;&lt;wsp:rsid wsp:val=&quot;00EB407B&quot;/&gt;&lt;wsp:rsid wsp:val=&quot;00EB40F9&quot;/&gt;&lt;wsp:rsid wsp:val=&quot;00EB4110&quot;/&gt;&lt;wsp:rsid wsp:val=&quot;00EB461D&quot;/&gt;&lt;wsp:rsid wsp:val=&quot;00EB4D5A&quot;/&gt;&lt;wsp:rsid wsp:val=&quot;00EB4F20&quot;/&gt;&lt;wsp:rsid wsp:val=&quot;00EB515F&quot;/&gt;&lt;wsp:rsid wsp:val=&quot;00EB5B6E&quot;/&gt;&lt;wsp:rsid wsp:val=&quot;00EB5D98&quot;/&gt;&lt;wsp:rsid wsp:val=&quot;00EC00C2&quot;/&gt;&lt;wsp:rsid wsp:val=&quot;00EC2330&quot;/&gt;&lt;wsp:rsid wsp:val=&quot;00EC2D9F&quot;/&gt;&lt;wsp:rsid wsp:val=&quot;00EC3340&quot;/&gt;&lt;wsp:rsid wsp:val=&quot;00EC3464&quot;/&gt;&lt;wsp:rsid wsp:val=&quot;00EC55B3&quot;/&gt;&lt;wsp:rsid wsp:val=&quot;00EC6122&quot;/&gt;&lt;wsp:rsid wsp:val=&quot;00EC629B&quot;/&gt;&lt;wsp:rsid wsp:val=&quot;00EC7371&quot;/&gt;&lt;wsp:rsid wsp:val=&quot;00EC79FE&quot;/&gt;&lt;wsp:rsid wsp:val=&quot;00ED05FE&quot;/&gt;&lt;wsp:rsid wsp:val=&quot;00ED0C4D&quot;/&gt;&lt;wsp:rsid wsp:val=&quot;00ED13D9&quot;/&gt;&lt;wsp:rsid wsp:val=&quot;00ED169E&quot;/&gt;&lt;wsp:rsid wsp:val=&quot;00ED1C9B&quot;/&gt;&lt;wsp:rsid wsp:val=&quot;00ED2E5C&quot;/&gt;&lt;wsp:rsid wsp:val=&quot;00ED44D9&quot;/&gt;&lt;wsp:rsid wsp:val=&quot;00ED6E90&quot;/&gt;&lt;wsp:rsid wsp:val=&quot;00ED7321&quot;/&gt;&lt;wsp:rsid wsp:val=&quot;00ED7C3C&quot;/&gt;&lt;wsp:rsid wsp:val=&quot;00EE252C&quot;/&gt;&lt;wsp:rsid wsp:val=&quot;00EE3077&quot;/&gt;&lt;wsp:rsid wsp:val=&quot;00EE334E&quot;/&gt;&lt;wsp:rsid wsp:val=&quot;00EE4A18&quot;/&gt;&lt;wsp:rsid wsp:val=&quot;00EE4B55&quot;/&gt;&lt;wsp:rsid wsp:val=&quot;00EE4DE4&quot;/&gt;&lt;wsp:rsid wsp:val=&quot;00EE4E04&quot;/&gt;&lt;wsp:rsid wsp:val=&quot;00EE5F50&quot;/&gt;&lt;wsp:rsid wsp:val=&quot;00EE79F8&quot;/&gt;&lt;wsp:rsid wsp:val=&quot;00EE7BAB&quot;/&gt;&lt;wsp:rsid wsp:val=&quot;00EE7EE8&quot;/&gt;&lt;wsp:rsid wsp:val=&quot;00EF27B1&quot;/&gt;&lt;wsp:rsid wsp:val=&quot;00EF2B7F&quot;/&gt;&lt;wsp:rsid wsp:val=&quot;00EF61A5&quot;/&gt;&lt;wsp:rsid wsp:val=&quot;00EF61D1&quot;/&gt;&lt;wsp:rsid wsp:val=&quot;00EF7361&quot;/&gt;&lt;wsp:rsid wsp:val=&quot;00EF7466&quot;/&gt;&lt;wsp:rsid wsp:val=&quot;00EF7BB5&quot;/&gt;&lt;wsp:rsid wsp:val=&quot;00EF7EE7&quot;/&gt;&lt;wsp:rsid wsp:val=&quot;00F00522&quot;/&gt;&lt;wsp:rsid wsp:val=&quot;00F00CFC&quot;/&gt;&lt;wsp:rsid wsp:val=&quot;00F01A8B&quot;/&gt;&lt;wsp:rsid wsp:val=&quot;00F0465D&quot;/&gt;&lt;wsp:rsid wsp:val=&quot;00F06505&quot;/&gt;&lt;wsp:rsid wsp:val=&quot;00F107B2&quot;/&gt;&lt;wsp:rsid wsp:val=&quot;00F129DE&quot;/&gt;&lt;wsp:rsid wsp:val=&quot;00F12EC3&quot;/&gt;&lt;wsp:rsid wsp:val=&quot;00F130D3&quot;/&gt;&lt;wsp:rsid wsp:val=&quot;00F14864&quot;/&gt;&lt;wsp:rsid wsp:val=&quot;00F1528E&quot;/&gt;&lt;wsp:rsid wsp:val=&quot;00F15322&quot;/&gt;&lt;wsp:rsid wsp:val=&quot;00F154D0&quot;/&gt;&lt;wsp:rsid wsp:val=&quot;00F15A9A&quot;/&gt;&lt;wsp:rsid wsp:val=&quot;00F1610A&quot;/&gt;&lt;wsp:rsid wsp:val=&quot;00F1674C&quot;/&gt;&lt;wsp:rsid wsp:val=&quot;00F168DF&quot;/&gt;&lt;wsp:rsid wsp:val=&quot;00F201A8&quot;/&gt;&lt;wsp:rsid wsp:val=&quot;00F22E6E&quot;/&gt;&lt;wsp:rsid wsp:val=&quot;00F23C83&quot;/&gt;&lt;wsp:rsid wsp:val=&quot;00F2408C&quot;/&gt;&lt;wsp:rsid wsp:val=&quot;00F24491&quot;/&gt;&lt;wsp:rsid wsp:val=&quot;00F24C6D&quot;/&gt;&lt;wsp:rsid wsp:val=&quot;00F256B5&quot;/&gt;&lt;wsp:rsid wsp:val=&quot;00F25ED1&quot;/&gt;&lt;wsp:rsid wsp:val=&quot;00F261D6&quot;/&gt;&lt;wsp:rsid wsp:val=&quot;00F266EF&quot;/&gt;&lt;wsp:rsid wsp:val=&quot;00F26DCC&quot;/&gt;&lt;wsp:rsid wsp:val=&quot;00F27771&quot;/&gt;&lt;wsp:rsid wsp:val=&quot;00F27DC8&quot;/&gt;&lt;wsp:rsid wsp:val=&quot;00F31204&quot;/&gt;&lt;wsp:rsid wsp:val=&quot;00F3193E&quot;/&gt;&lt;wsp:rsid wsp:val=&quot;00F31E2B&quot;/&gt;&lt;wsp:rsid wsp:val=&quot;00F3254D&quot;/&gt;&lt;wsp:rsid wsp:val=&quot;00F328DC&quot;/&gt;&lt;wsp:rsid wsp:val=&quot;00F33B86&quot;/&gt;&lt;wsp:rsid wsp:val=&quot;00F34E0E&quot;/&gt;&lt;wsp:rsid wsp:val=&quot;00F35700&quot;/&gt;&lt;wsp:rsid wsp:val=&quot;00F35911&quot;/&gt;&lt;wsp:rsid wsp:val=&quot;00F35ADA&quot;/&gt;&lt;wsp:rsid wsp:val=&quot;00F362C2&quot;/&gt;&lt;wsp:rsid wsp:val=&quot;00F370C2&quot;/&gt;&lt;wsp:rsid wsp:val=&quot;00F377FF&quot;/&gt;&lt;wsp:rsid wsp:val=&quot;00F4145C&quot;/&gt;&lt;wsp:rsid wsp:val=&quot;00F41480&quot;/&gt;&lt;wsp:rsid wsp:val=&quot;00F417CE&quot;/&gt;&lt;wsp:rsid wsp:val=&quot;00F41E7B&quot;/&gt;&lt;wsp:rsid wsp:val=&quot;00F42446&quot;/&gt;&lt;wsp:rsid wsp:val=&quot;00F42D43&quot;/&gt;&lt;wsp:rsid wsp:val=&quot;00F449BB&quot;/&gt;&lt;wsp:rsid wsp:val=&quot;00F459E5&quot;/&gt;&lt;wsp:rsid wsp:val=&quot;00F45EC0&quot;/&gt;&lt;wsp:rsid wsp:val=&quot;00F508EE&quot;/&gt;&lt;wsp:rsid wsp:val=&quot;00F514EF&quot;/&gt;&lt;wsp:rsid wsp:val=&quot;00F529B0&quot;/&gt;&lt;wsp:rsid wsp:val=&quot;00F52C97&quot;/&gt;&lt;wsp:rsid wsp:val=&quot;00F52E71&quot;/&gt;&lt;wsp:rsid wsp:val=&quot;00F52EF1&quot;/&gt;&lt;wsp:rsid wsp:val=&quot;00F53BDD&quot;/&gt;&lt;wsp:rsid wsp:val=&quot;00F54874&quot;/&gt;&lt;wsp:rsid wsp:val=&quot;00F5591D&quot;/&gt;&lt;wsp:rsid wsp:val=&quot;00F55D14&quot;/&gt;&lt;wsp:rsid wsp:val=&quot;00F562BA&quot;/&gt;&lt;wsp:rsid wsp:val=&quot;00F572C6&quot;/&gt;&lt;wsp:rsid wsp:val=&quot;00F57965&quot;/&gt;&lt;wsp:rsid wsp:val=&quot;00F61174&quot;/&gt;&lt;wsp:rsid wsp:val=&quot;00F616D8&quot;/&gt;&lt;wsp:rsid wsp:val=&quot;00F62F79&quot;/&gt;&lt;wsp:rsid wsp:val=&quot;00F639DE&quot;/&gt;&lt;wsp:rsid wsp:val=&quot;00F63DC0&quot;/&gt;&lt;wsp:rsid wsp:val=&quot;00F64188&quot;/&gt;&lt;wsp:rsid wsp:val=&quot;00F65BD5&quot;/&gt;&lt;wsp:rsid wsp:val=&quot;00F65E69&quot;/&gt;&lt;wsp:rsid wsp:val=&quot;00F713C4&quot;/&gt;&lt;wsp:rsid wsp:val=&quot;00F71788&quot;/&gt;&lt;wsp:rsid wsp:val=&quot;00F72400&quot;/&gt;&lt;wsp:rsid wsp:val=&quot;00F72B1B&quot;/&gt;&lt;wsp:rsid wsp:val=&quot;00F73464&quot;/&gt;&lt;wsp:rsid wsp:val=&quot;00F7455E&quot;/&gt;&lt;wsp:rsid wsp:val=&quot;00F74836&quot;/&gt;&lt;wsp:rsid wsp:val=&quot;00F76FA8&quot;/&gt;&lt;wsp:rsid wsp:val=&quot;00F77709&quot;/&gt;&lt;wsp:rsid wsp:val=&quot;00F77E12&quot;/&gt;&lt;wsp:rsid wsp:val=&quot;00F77E29&quot;/&gt;&lt;wsp:rsid wsp:val=&quot;00F80B28&quot;/&gt;&lt;wsp:rsid wsp:val=&quot;00F814DE&quot;/&gt;&lt;wsp:rsid wsp:val=&quot;00F81A54&quot;/&gt;&lt;wsp:rsid wsp:val=&quot;00F865A4&quot;/&gt;&lt;wsp:rsid wsp:val=&quot;00F90045&quot;/&gt;&lt;wsp:rsid wsp:val=&quot;00F90508&quot;/&gt;&lt;wsp:rsid wsp:val=&quot;00F90C49&quot;/&gt;&lt;wsp:rsid wsp:val=&quot;00F91FB8&quot;/&gt;&lt;wsp:rsid wsp:val=&quot;00F920CF&quot;/&gt;&lt;wsp:rsid wsp:val=&quot;00F925FE&quot;/&gt;&lt;wsp:rsid wsp:val=&quot;00F92795&quot;/&gt;&lt;wsp:rsid wsp:val=&quot;00F93DD4&quot;/&gt;&lt;wsp:rsid wsp:val=&quot;00F95D5D&quot;/&gt;&lt;wsp:rsid wsp:val=&quot;00F961CB&quot;/&gt;&lt;wsp:rsid wsp:val=&quot;00F96359&quot;/&gt;&lt;wsp:rsid wsp:val=&quot;00F96589&quot;/&gt;&lt;wsp:rsid wsp:val=&quot;00F96620&quot;/&gt;&lt;wsp:rsid wsp:val=&quot;00F96A58&quot;/&gt;&lt;wsp:rsid wsp:val=&quot;00F96B71&quot;/&gt;&lt;wsp:rsid wsp:val=&quot;00F97537&quot;/&gt;&lt;wsp:rsid wsp:val=&quot;00F97921&quot;/&gt;&lt;wsp:rsid wsp:val=&quot;00FA1378&quot;/&gt;&lt;wsp:rsid wsp:val=&quot;00FA156F&quot;/&gt;&lt;wsp:rsid wsp:val=&quot;00FA15F3&quot;/&gt;&lt;wsp:rsid wsp:val=&quot;00FA20D9&quot;/&gt;&lt;wsp:rsid wsp:val=&quot;00FA28D1&quot;/&gt;&lt;wsp:rsid wsp:val=&quot;00FA2DE6&quot;/&gt;&lt;wsp:rsid wsp:val=&quot;00FA2E51&quot;/&gt;&lt;wsp:rsid wsp:val=&quot;00FA3A36&quot;/&gt;&lt;wsp:rsid wsp:val=&quot;00FA490F&quot;/&gt;&lt;wsp:rsid wsp:val=&quot;00FA5D82&quot;/&gt;&lt;wsp:rsid wsp:val=&quot;00FA6558&quot;/&gt;&lt;wsp:rsid wsp:val=&quot;00FA72F0&quot;/&gt;&lt;wsp:rsid wsp:val=&quot;00FA7E12&quot;/&gt;&lt;wsp:rsid wsp:val=&quot;00FB0655&quot;/&gt;&lt;wsp:rsid wsp:val=&quot;00FB14D3&quot;/&gt;&lt;wsp:rsid wsp:val=&quot;00FB1805&quot;/&gt;&lt;wsp:rsid wsp:val=&quot;00FB1DD7&quot;/&gt;&lt;wsp:rsid wsp:val=&quot;00FB3309&quot;/&gt;&lt;wsp:rsid wsp:val=&quot;00FB35BF&quot;/&gt;&lt;wsp:rsid wsp:val=&quot;00FB378A&quot;/&gt;&lt;wsp:rsid wsp:val=&quot;00FB459D&quot;/&gt;&lt;wsp:rsid wsp:val=&quot;00FB6206&quot;/&gt;&lt;wsp:rsid wsp:val=&quot;00FB7AF3&quot;/&gt;&lt;wsp:rsid wsp:val=&quot;00FC1213&quot;/&gt;&lt;wsp:rsid wsp:val=&quot;00FC1263&quot;/&gt;&lt;wsp:rsid wsp:val=&quot;00FC14E5&quot;/&gt;&lt;wsp:rsid wsp:val=&quot;00FC18B5&quot;/&gt;&lt;wsp:rsid wsp:val=&quot;00FC1F75&quot;/&gt;&lt;wsp:rsid wsp:val=&quot;00FC2956&quot;/&gt;&lt;wsp:rsid wsp:val=&quot;00FC3286&quot;/&gt;&lt;wsp:rsid wsp:val=&quot;00FC36BE&quot;/&gt;&lt;wsp:rsid wsp:val=&quot;00FC4E3E&quot;/&gt;&lt;wsp:rsid wsp:val=&quot;00FC668A&quot;/&gt;&lt;wsp:rsid wsp:val=&quot;00FC6E90&quot;/&gt;&lt;wsp:rsid wsp:val=&quot;00FD02C3&quot;/&gt;&lt;wsp:rsid wsp:val=&quot;00FD03EE&quot;/&gt;&lt;wsp:rsid wsp:val=&quot;00FD054C&quot;/&gt;&lt;wsp:rsid wsp:val=&quot;00FD0AB7&quot;/&gt;&lt;wsp:rsid wsp:val=&quot;00FD1DD8&quot;/&gt;&lt;wsp:rsid wsp:val=&quot;00FD290E&quot;/&gt;&lt;wsp:rsid wsp:val=&quot;00FD2AAC&quot;/&gt;&lt;wsp:rsid wsp:val=&quot;00FD35A0&quot;/&gt;&lt;wsp:rsid wsp:val=&quot;00FD3FA6&quot;/&gt;&lt;wsp:rsid wsp:val=&quot;00FD489B&quot;/&gt;&lt;wsp:rsid wsp:val=&quot;00FD530D&quot;/&gt;&lt;wsp:rsid wsp:val=&quot;00FD643F&quot;/&gt;&lt;wsp:rsid wsp:val=&quot;00FD666D&quot;/&gt;&lt;wsp:rsid wsp:val=&quot;00FD720C&quot;/&gt;&lt;wsp:rsid wsp:val=&quot;00FE01A7&quot;/&gt;&lt;wsp:rsid wsp:val=&quot;00FE0217&quot;/&gt;&lt;wsp:rsid wsp:val=&quot;00FE0CB9&quot;/&gt;&lt;wsp:rsid wsp:val=&quot;00FE0DE5&quot;/&gt;&lt;wsp:rsid wsp:val=&quot;00FE0E47&quot;/&gt;&lt;wsp:rsid wsp:val=&quot;00FE11CA&quot;/&gt;&lt;wsp:rsid wsp:val=&quot;00FE389D&quot;/&gt;&lt;wsp:rsid wsp:val=&quot;00FE41E4&quot;/&gt;&lt;wsp:rsid wsp:val=&quot;00FE44CC&quot;/&gt;&lt;wsp:rsid wsp:val=&quot;00FE4C4C&quot;/&gt;&lt;wsp:rsid wsp:val=&quot;00FE6163&quot;/&gt;&lt;wsp:rsid wsp:val=&quot;00FE6C15&quot;/&gt;&lt;wsp:rsid wsp:val=&quot;00FE6C49&quot;/&gt;&lt;wsp:rsid wsp:val=&quot;00FE7ABB&quot;/&gt;&lt;wsp:rsid wsp:val=&quot;00FE7F0B&quot;/&gt;&lt;wsp:rsid wsp:val=&quot;00FF028D&quot;/&gt;&lt;wsp:rsid wsp:val=&quot;00FF09AE&quot;/&gt;&lt;wsp:rsid wsp:val=&quot;00FF1070&quot;/&gt;&lt;wsp:rsid wsp:val=&quot;00FF1DFC&quot;/&gt;&lt;wsp:rsid wsp:val=&quot;00FF1F86&quot;/&gt;&lt;wsp:rsid wsp:val=&quot;00FF21E3&quot;/&gt;&lt;wsp:rsid wsp:val=&quot;00FF3CC2&quot;/&gt;&lt;wsp:rsid wsp:val=&quot;00FF6BCF&quot;/&gt;&lt;wsp:rsid wsp:val=&quot;00FF76BE&quot;/&gt;&lt;wsp:rsid wsp:val=&quot;00FF7A74&quot;/&gt;&lt;wsp:rsid wsp:val=&quot;025631BC&quot;/&gt;&lt;wsp:rsid wsp:val=&quot;042A7D77&quot;/&gt;&lt;wsp:rsid wsp:val=&quot;04693FD5&quot;/&gt;&lt;wsp:rsid wsp:val=&quot;07FE70CE&quot;/&gt;&lt;wsp:rsid wsp:val=&quot;082D1B0B&quot;/&gt;&lt;wsp:rsid wsp:val=&quot;09850612&quot;/&gt;&lt;wsp:rsid wsp:val=&quot;0B147A22&quot;/&gt;&lt;wsp:rsid wsp:val=&quot;0C29532A&quot;/&gt;&lt;wsp:rsid wsp:val=&quot;0D191B7E&quot;/&gt;&lt;wsp:rsid wsp:val=&quot;0D1E7A64&quot;/&gt;&lt;wsp:rsid wsp:val=&quot;0D442EF1&quot;/&gt;&lt;wsp:rsid wsp:val=&quot;0D5D344C&quot;/&gt;&lt;wsp:rsid wsp:val=&quot;0E7A5388&quot;/&gt;&lt;wsp:rsid wsp:val=&quot;0FBC4718&quot;/&gt;&lt;wsp:rsid wsp:val=&quot;109D0F8C&quot;/&gt;&lt;wsp:rsid wsp:val=&quot;10A54D67&quot;/&gt;&lt;wsp:rsid wsp:val=&quot;115664EC&quot;/&gt;&lt;wsp:rsid wsp:val=&quot;14D42EBD&quot;/&gt;&lt;wsp:rsid wsp:val=&quot;16115D83&quot;/&gt;&lt;wsp:rsid wsp:val=&quot;16D71431&quot;/&gt;&lt;wsp:rsid wsp:val=&quot;19D52A0F&quot;/&gt;&lt;wsp:rsid wsp:val=&quot;1A5E33DA&quot;/&gt;&lt;wsp:rsid wsp:val=&quot;1A6E5C59&quot;/&gt;&lt;wsp:rsid wsp:val=&quot;21471030&quot;/&gt;&lt;wsp:rsid wsp:val=&quot;27827E77&quot;/&gt;&lt;wsp:rsid wsp:val=&quot;28652331&quot;/&gt;&lt;wsp:rsid wsp:val=&quot;2A23577A&quot;/&gt;&lt;wsp:rsid wsp:val=&quot;2C931222&quot;/&gt;&lt;wsp:rsid wsp:val=&quot;2DC928FE&quot;/&gt;&lt;wsp:rsid wsp:val=&quot;2E2F732E&quot;/&gt;&lt;wsp:rsid wsp:val=&quot;2E6B3330&quot;/&gt;&lt;wsp:rsid wsp:val=&quot;2F8652D6&quot;/&gt;&lt;wsp:rsid wsp:val=&quot;2FA46605&quot;/&gt;&lt;wsp:rsid wsp:val=&quot;319A21EF&quot;/&gt;&lt;wsp:rsid wsp:val=&quot;31C04544&quot;/&gt;&lt;wsp:rsid wsp:val=&quot;347A0BC4&quot;/&gt;&lt;wsp:rsid wsp:val=&quot;3F29713E&quot;/&gt;&lt;wsp:rsid wsp:val=&quot;400A6927&quot;/&gt;&lt;wsp:rsid wsp:val=&quot;44621244&quot;/&gt;&lt;wsp:rsid wsp:val=&quot;478C3117&quot;/&gt;&lt;wsp:rsid wsp:val=&quot;487A3CD0&quot;/&gt;&lt;wsp:rsid wsp:val=&quot;48F500A4&quot;/&gt;&lt;wsp:rsid wsp:val=&quot;497D738F&quot;/&gt;&lt;wsp:rsid wsp:val=&quot;49DD48D1&quot;/&gt;&lt;wsp:rsid wsp:val=&quot;4B726226&quot;/&gt;&lt;wsp:rsid wsp:val=&quot;4CB81BBE&quot;/&gt;&lt;wsp:rsid wsp:val=&quot;4EC0629C&quot;/&gt;&lt;wsp:rsid wsp:val=&quot;4F3D6471&quot;/&gt;&lt;wsp:rsid wsp:val=&quot;4FC63AE4&quot;/&gt;&lt;wsp:rsid wsp:val=&quot;5321542E&quot;/&gt;&lt;wsp:rsid wsp:val=&quot;553C5368&quot;/&gt;&lt;wsp:rsid wsp:val=&quot;5731197D&quot;/&gt;&lt;wsp:rsid wsp:val=&quot;59094B35&quot;/&gt;&lt;wsp:rsid wsp:val=&quot;59756FB5&quot;/&gt;&lt;wsp:rsid wsp:val=&quot;59AA5F1F&quot;/&gt;&lt;wsp:rsid wsp:val=&quot;5A3F7233&quot;/&gt;&lt;wsp:rsid wsp:val=&quot;5A72473C&quot;/&gt;&lt;wsp:rsid wsp:val=&quot;5AC373EF&quot;/&gt;&lt;wsp:rsid wsp:val=&quot;5D8535A2&quot;/&gt;&lt;wsp:rsid wsp:val=&quot;5DF26585&quot;/&gt;&lt;wsp:rsid wsp:val=&quot;5E914E8E&quot;/&gt;&lt;wsp:rsid wsp:val=&quot;61BF0822&quot;/&gt;&lt;wsp:rsid wsp:val=&quot;64800AE0&quot;/&gt;&lt;wsp:rsid wsp:val=&quot;67E8447A&quot;/&gt;&lt;wsp:rsid wsp:val=&quot;694926E2&quot;/&gt;&lt;wsp:rsid wsp:val=&quot;69A73541&quot;/&gt;&lt;wsp:rsid wsp:val=&quot;69B8555C&quot;/&gt;&lt;wsp:rsid wsp:val=&quot;6B17467C&quot;/&gt;&lt;wsp:rsid wsp:val=&quot;6E2E61B3&quot;/&gt;&lt;wsp:rsid wsp:val=&quot;70A64BC7&quot;/&gt;&lt;wsp:rsid wsp:val=&quot;73703274&quot;/&gt;&lt;wsp:rsid wsp:val=&quot;78226729&quot;/&gt;&lt;wsp:rsid wsp:val=&quot;7BA62174&quot;/&gt;&lt;wsp:rsid wsp:val=&quot;7EE75B59&quot;/&gt;&lt;/wsp:rsids&gt;&lt;/w:docPr&gt;&lt;w:body&gt;&lt;wx:sect&gt;&lt;w:p wsp:rsidR=&quot;00000000&quot; wsp:rsidRDefault=&quot;00287ECE&quot; wsp:rsidP=&quot;00287ECE&quot;&gt;&lt;m:oMathPara&gt;&lt;m:oMath&gt;&lt;m:r&gt;&lt;m:rPr&gt;&lt;m:sty m:val=&quot;p&quot;/&gt;&lt;/m:rPr&gt;&lt;w:rPr&gt;&lt;w:rFonts w:ascii=&quot;Cambria Math&quot; w:h-ansi=&quot;Cambria Math&quot;/&gt;&lt;wx:font wx:val=&quot;Cambria Math&quot;/&gt;&lt;w:sz w:val=&quot;18&quot;/&gt;&lt;w:sz-cs w:val=&quot;18&quot;/&gt;&lt;/w:rPr&gt;&lt;m:t&gt;(1-?±)*&lt;/m:t&gt;&lt;/m:r&gt;&lt;m:func&gt;&lt;m:funcPr&gt;&lt;m:ctrlPr&gt;&lt;w:rPr&gt;&lt;w:rFonts w:ascii=&quot;Cambria Math&quot; w:h-ansi=&quot;Cambria Math&quot;/&gt;&lt;wx:font wx:valcc=&quot;iCambria Math&quot;/&gt;&lt;w:sz w:val=&quot;18&quot;/&gt;&lt;w:sz-cs w:val=&quot;18&quot;/&gt;&lt;/w:rPr&gt;&lt;/m:ctrlPr&gt;&lt;/m:funcPr&gt;&lt;m:fName&gt;&lt;m:r&gt;&lt;m:rPr&gt;&lt;m:sty m:val=&quot;p&quot;/&gt;&lt;/m:rPr&gt;&lt;w:rPr&gt;&lt;w:rFonts w:ascii=&quot;Cambria Math&quot; w:h-ansi=&quot;Cambria Math&quot;/&gt;&lt;wx:font wx:val=&quot;Cambria Math&quot;/&gt;&lt;w:sz w:val=&quot;18&quot;/&gt;&lt;w:sz-cs w:val=&quot;18&quot;/&gt;&lt;/w:rPr&gt;&lt;m:t&gt;min&lt;/m:t&gt;&lt;/m:r&gt;&lt;/m:fName&gt;&lt;m:e&gt;&lt;m:d&gt;&lt;m:dPr&gt;&lt;m:ctrlPr&gt;&lt;w:rPr&gt;&lt;w:rFonts w:ascii=&quot;Cambria Math&quot; w:h-ansi=&quot;Cambria Math&quot;/&gt;&lt;wx:font wx:val=&quot;Cambria Math&quot;/&gt;&lt;w:sz w:val=&quot;18&quot;/&gt;&lt;w:sz-cs w:val=&quot;18&quot;/&gt;&lt;/w:rPr&gt;&lt;/m:ctrlPr&gt;&lt;/m:dPr&gt;&lt;m:e&gt;&lt;m:sSubSup&gt;&lt;m:sSubSupPr&gt;&lt;m:ctrlPr&gt;&lt;w:rPr&gt;&lt;w:rFonts w:ascii=&quot;Cambria Math&quot; w:h-ansi=&quot;Cambria Math&quot;/&gt;&lt;wx:font wx:val=&quot;Cambria Math&quot;/&gt;&lt;w:sz w:val=&quot;18&quot;/&gt;&lt;w:sz-cs w:val=&quot;18&quot;/&gt;&lt;/w:rPr&gt;&lt;/m:ctrlPr&gt;&lt;/m:sSubSupPr&gt;&lt;m:e&gt;&lt;m:r&gt;&lt;m:rPr&gt;&lt;m:sty m:val=&quot;p&quot;/&gt;&lt;/m:rPr&gt;&lt;w:rPr&gt;&lt;w:rFonts w:ascii=&quot;Cambria Math&quot; w:h-ansi=&quot;Cambria Math&quot;/&gt;&lt;wx:font wx:val=&quot;Cambria Math&quot;/&gt;&lt;w:sz w:val=&quot;18&quot;/&gt;&lt;w:sz-cs w:val=&quot;18&quot;/&gt;&lt;/w:rPr&gt;&lt;m:t&gt;M&lt;/m:t&gt;&lt;/m:r&gt;&lt;/m:e&gt;&lt;m:sub&gt;&lt;m:r&gt;&lt;m:rPr&gt;&lt;m:sty m:val=&quot;p&quot;/&gt;&lt;/m:rPr&gt;&lt;w:rPr&gt;&lt;w:rFonts w:ascii=&quot;Cambria Math&quot; w:h-ansi=&quot;Cambria Math&quot;/&gt;&lt;wx:font wx:val=&quot;Cambria Math&quot;/&gt;&lt;w:sz w:val=&quot;18&quot;/&gt;&lt;w:sz-cs w:val=&quot;18&quot;/&gt;&lt;/w:rPr&gt;&lt;m:t&gt;PDCCH&lt;/m:t&gt;&lt;/m:r&gt;&lt;/m:sub&gt;&lt;m:sup&gt;&lt;m:r&gt;&lt;m:rPr&gt;&lt;m:sty m:val=&quot;p&quot;/&gt;&lt;/m:rPr&gt;&lt;w:rPr&gt;&lt;w:rFonts w:ascii=&quot;Cambria Math&quot; w:h-ansi=&quot;Cambria Math&quot;/&gt;&lt;wx:font wx:val=&quot;Cambria Math&quot;/&gt;&lt;w:sz w:val=&quot;18&quot;/&gt;&lt;w:sz-cs w:val=&quot;18&quot;/&gt;&lt;/w:rPr&gt;&lt;m:t&gt;max,slot,?_&lt;/m:t&gt;&lt;/m:r&gt;&lt;/m:sup&gt;&lt;/m:sSubSup&gt;&lt;m:r&gt;&lt;m:rPr&gt;&lt;m:sty m:val=&quot;p&quot;/&gt;&lt;/m:rPr&gt;&lt;w:rPr&gt;&lt;w:rFonts w:ascii=&quot;Cambria Math&quot; w:h-ansi=&quot;Cambria Math&quot;/&gt;&lt;wx:font wx:val=&quot;Cambria Math&quot;/&gt;&lt;w:sz w:val=&quot;18&quot;/&gt;&lt;w:sz-cs w:val=&quot;18&quot;/&gt;&lt;/w:rPr&gt;&lt;m:t&gt;,&lt;/m:t&gt;&lt;/m:r&gt;&lt;m:sSubSup&gt;&lt;m:sSubSupPr&gt;&lt;m:ctrlPr&gt;&lt;w:rPr&gt;&lt;w:rFonts w:ascii=&quot;Cambria Math&quot; w:h-ansi=&quot;Cambria Math&quot;/&gt;&lt;wx:font wx:val=&quot;Cambria Math&quot;/&gt;&lt;w:sz w:val=&quot;18&quot;/&gt;&lt;w:sz-cs w:val=&quot;18&quot;/&gt;&lt;/w:rPr&gt;&lt;/m:ctrlPr&gt;&lt;/m:sSubSupPr&gt;&lt;m:e&gt;&lt;m:r&gt;&lt;m:rPr&gt;&lt;m:sty m:val=&quot;p&quot;/&gt;&lt;/m:rPr&gt;&lt;w:rPr&gt;&lt;w:rFonts w:ascii=&quot;Cambria Math&quot; w:h-ansi=&quot;Cambria Math&quot;/&gt;&lt;wx:font wx:val=&quot;Cambria Math&quot;/&gt;&lt;w:sz w:val=&quot;18&quot;/&gt;&lt;w:sz-cs w:val=&quot;18&quot;/&gt;&lt;/w:rPr&gt;&lt;m:t&gt;M&lt;/m:t&gt;&lt;/m:r&gt;&lt;/m:e&gt;&lt;m:sub&gt;&lt;m:r&gt;&lt;m:rPr&gt;&lt;m:sty m:val=&quot;p&quot;/&gt;&lt;/m:rPr&gt;&lt;w:rPr&gt;&lt;w:rFonts w:ascii=&quot;Cambria Math&quot; w:h-ansi=&quot;Cambria Math&quot;/&gt;&lt;wx:font wx:val=&quot;Cambria Math&quot;/&gt;&lt;w:sz w:val=&quot;18&quot;/&gt;&lt;w:sz-cs w:val=&quot;18&quot;/&gt;&lt;/w:rPr&gt;&lt;m:t&gt;PDCCH&lt;/m:t&gt;&lt;/m:r&gt;&lt;/m:sub&gt;&lt;m:sup&gt;&lt;m:r&gt;&lt;m:rPr&gt;&lt;m:sty m:val=&quot;p&quot;/&gt;&lt;/m:rPr&gt;&lt;w:rPr&gt;&lt;w:rFonts w:ascii=&quot;Cambria Math&quot; w:h-ansi=&quot;Cambria Math&quot;/&gt;&lt;wx:font wx:val=&quot;Cambria Math&quot;/&gt;&lt;w:sz w:val=&quot;18&quot;/&gt;&lt;w:sz-cs w:val=&quot;18&quot;/&gt;&lt;/w:rPr&gt;&lt;m:t&gt;total,slot,?_&lt;/m:t&gt;&lt;/m:r&gt;&lt;/m:sup&gt;&lt;/m:sSubSup&gt;&lt;/m:e&gt;&lt;/m:d&gt;&lt;/m:e&gt;&lt;/m:func&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2" o:title="" chromakey="white"/>
                      </v:shape>
                    </w:pict>
                  </w:r>
                  <w:r w:rsidRPr="00035567">
                    <w:rPr>
                      <w:rFonts w:eastAsia="DengXian"/>
                      <w:sz w:val="18"/>
                      <w:szCs w:val="18"/>
                    </w:rPr>
                    <w:fldChar w:fldCharType="end"/>
                  </w:r>
                  <w:r w:rsidRPr="00035567">
                    <w:rPr>
                      <w:rFonts w:eastAsia="DengXian"/>
                      <w:sz w:val="18"/>
                      <w:szCs w:val="18"/>
                    </w:rPr>
                    <w:t xml:space="preserve"> PDCCH BD candidates per P(S)Cell slot</w:t>
                  </w:r>
                </w:p>
                <w:p w14:paraId="5A0706C0" w14:textId="18ACF703" w:rsidR="00DD59AC" w:rsidRPr="00035567" w:rsidRDefault="00DD59AC" w:rsidP="005D615B">
                  <w:pPr>
                    <w:pStyle w:val="a9"/>
                    <w:numPr>
                      <w:ilvl w:val="2"/>
                      <w:numId w:val="32"/>
                    </w:numPr>
                    <w:snapToGrid w:val="0"/>
                    <w:spacing w:before="120" w:after="0"/>
                    <w:rPr>
                      <w:sz w:val="18"/>
                      <w:szCs w:val="18"/>
                    </w:rPr>
                  </w:pPr>
                  <w:r w:rsidRPr="00035567">
                    <w:rPr>
                      <w:sz w:val="18"/>
                      <w:szCs w:val="18"/>
                    </w:rPr>
                    <w:fldChar w:fldCharType="begin"/>
                  </w:r>
                  <w:r w:rsidRPr="00035567">
                    <w:rPr>
                      <w:sz w:val="18"/>
                      <w:szCs w:val="18"/>
                    </w:rPr>
                    <w:instrText xml:space="preserve"> QUOTE </w:instrText>
                  </w:r>
                  <w:r w:rsidR="001B79CA">
                    <w:rPr>
                      <w:noProof/>
                      <w:position w:val="-4"/>
                    </w:rPr>
                    <w:pict w14:anchorId="2347D49B">
                      <v:shape id="_x0000_i1037" type="#_x0000_t75" alt="" style="width:38.55pt;height:13.2pt;mso-width-percent:0;mso-height-percent:0;mso-width-percent:0;mso-height-percent:0"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76&quot;/&gt;&lt;w:doNotEmbedSystemFonts/&gt;&lt;w:defaultTabStop w:val=&quot;720&quot;/&gt;&lt;w:punctuationKerning/&gt;&lt;w:characterSpacingControl w:val=&quot;DontCompress&quot;/&gt;&lt;w:webPageEncoding w:val=&quot;x-cp20936&quot;/&gt;&lt;w:optimizeForBrowser/&gt;&lt;w:allowPNG/&gt;&lt;w:pixelsPerInch w:val=&quot;120&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424124&quot;/&gt;&lt;wsp:rsid wsp:val=&quot;0000047F&quot;/&gt;&lt;wsp:rsid wsp:val=&quot;00000D8D&quot;/&gt;&lt;wsp:rsid wsp:val=&quot;00001127&quot;/&gt;&lt;wsp:rsid wsp:val=&quot;00001D75&quot;/&gt;&lt;wsp:rsid wsp:val=&quot;000023E8&quot;/&gt;&lt;wsp:rsid wsp:val=&quot;000025FD&quot;/&gt;&lt;wsp:rsid wsp:val=&quot;00002B44&quot;/&gt;&lt;wsp:rsid wsp:val=&quot;00002D80&quot;/&gt;&lt;wsp:rsid wsp:val=&quot;00003A7D&quot;/&gt;&lt;wsp:rsid wsp:val=&quot;00003B68&quot;/&gt;&lt;wsp:rsid wsp:val=&quot;00004F22&quot;/&gt;&lt;wsp:rsid wsp:val=&quot;000052FF&quot;/&gt;&lt;wsp:rsid wsp:val=&quot;000060DA&quot;/&gt;&lt;wsp:rsid wsp:val=&quot;0001048D&quot;/&gt;&lt;wsp:rsid wsp:val=&quot;00012962&quot;/&gt;&lt;wsp:rsid wsp:val=&quot;00012DB0&quot;/&gt;&lt;wsp:rsid wsp:val=&quot;0001485D&quot;/&gt;&lt;wsp:rsid wsp:val=&quot;000149EC&quot;/&gt;&lt;wsp:rsid wsp:val=&quot;00014D74&quot;/&gt;&lt;wsp:rsid wsp:val=&quot;000158E6&quot;/&gt;&lt;wsp:rsid wsp:val=&quot;00016F79&quot;/&gt;&lt;wsp:rsid wsp:val=&quot;0001730D&quot;/&gt;&lt;wsp:rsid wsp:val=&quot;000174A7&quot;/&gt;&lt;wsp:rsid wsp:val=&quot;000200B0&quot;/&gt;&lt;wsp:rsid wsp:val=&quot;00021044&quot;/&gt;&lt;wsp:rsid wsp:val=&quot;00024191&quot;/&gt;&lt;wsp:rsid wsp:val=&quot;000258CE&quot;/&gt;&lt;wsp:rsid wsp:val=&quot;00025F52&quot;/&gt;&lt;wsp:rsid wsp:val=&quot;00026C27&quot;/&gt;&lt;wsp:rsid wsp:val=&quot;000272D3&quot;/&gt;&lt;wsp:rsid wsp:val=&quot;00030016&quot;/&gt;&lt;wsp:rsid wsp:val=&quot;0003047E&quot;/&gt;&lt;wsp:rsid wsp:val=&quot;000314EB&quot;/&gt;&lt;wsp:rsid wsp:val=&quot;00032214&quot;/&gt;&lt;wsp:rsid wsp:val=&quot;00032C69&quot;/&gt;&lt;wsp:rsid wsp:val=&quot;00032D47&quot;/&gt;&lt;wsp:rsid wsp:val=&quot;0003456C&quot;/&gt;&lt;wsp:rsid wsp:val=&quot;000358CD&quot;/&gt;&lt;wsp:rsid wsp:val=&quot;00037B07&quot;/&gt;&lt;wsp:rsid wsp:val=&quot;00040749&quot;/&gt;&lt;wsp:rsid wsp:val=&quot;00040CE8&quot;/&gt;&lt;wsp:rsid wsp:val=&quot;000412AC&quot;/&gt;&lt;wsp:rsid wsp:val=&quot;0004163B&quot;/&gt;&lt;wsp:rsid wsp:val=&quot;0004375F&quot;/&gt;&lt;wsp:rsid wsp:val=&quot;000446FD&quot;/&gt;&lt;wsp:rsid wsp:val=&quot;00044B1C&quot;/&gt;&lt;wsp:rsid wsp:val=&quot;00045579&quot;/&gt;&lt;wsp:rsid wsp:val=&quot;00045E4B&quot;/&gt;&lt;wsp:rsid wsp:val=&quot;00046BC3&quot;/&gt;&lt;wsp:rsid wsp:val=&quot;00047B18&quot;/&gt;&lt;wsp:rsid wsp:val=&quot;00047CB6&quot;/&gt;&lt;wsp:rsid wsp:val=&quot;00047D66&quot;/&gt;&lt;wsp:rsid wsp:val=&quot;00051B4B&quot;/&gt;&lt;wsp:rsid wsp:val=&quot;0005240B&quot;/&gt;&lt;wsp:rsid wsp:val=&quot;00052743&quot;/&gt;&lt;wsp:rsid wsp:val=&quot;00053224&quot;/&gt;&lt;wsp:rsid wsp:val=&quot;00054590&quot;/&gt;&lt;wsp:rsid wsp:val=&quot;00054608&quot;/&gt;&lt;wsp:rsid wsp:val=&quot;000550BC&quot;/&gt;&lt;wsp:rsid wsp:val=&quot;00056C55&quot;/&gt;&lt;wsp:rsid wsp:val=&quot;00056DB6&quot;/&gt;&lt;wsp:rsid wsp:val=&quot;00057FAC&quot;/&gt;&lt;wsp:rsid wsp:val=&quot;0006064F&quot;/&gt;&lt;wsp:rsid wsp:val=&quot;00061606&quot;/&gt;&lt;wsp:rsid wsp:val=&quot;000632FE&quot;/&gt;&lt;wsp:rsid wsp:val=&quot;00063ECE&quot;/&gt;&lt;wsp:rsid wsp:val=&quot;000644B9&quot;/&gt;&lt;wsp:rsid wsp:val=&quot;00064667&quot;/&gt;&lt;wsp:rsid wsp:val=&quot;00064AC1&quot;/&gt;&lt;wsp:rsid wsp:val=&quot;00065C45&quot;/&gt;&lt;wsp:rsid wsp:val=&quot;0007113C&quot;/&gt;&lt;wsp:rsid wsp:val=&quot;0007114E&quot;/&gt;&lt;wsp:rsid wsp:val=&quot;0007137B&quot;/&gt;&lt;wsp:rsid wsp:val=&quot;00071B5F&quot;/&gt;&lt;wsp:rsid wsp:val=&quot;00072311&quot;/&gt;&lt;wsp:rsid wsp:val=&quot;00072C05&quot;/&gt;&lt;wsp:rsid wsp:val=&quot;000730C9&quot;/&gt;&lt;wsp:rsid wsp:val=&quot;000733E7&quot;/&gt;&lt;wsp:rsid wsp:val=&quot;00074C5A&quot;/&gt;&lt;wsp:rsid wsp:val=&quot;0007575F&quot;/&gt;&lt;wsp:rsid wsp:val=&quot;00075FD1&quot;/&gt;&lt;wsp:rsid wsp:val=&quot;0007647F&quot;/&gt;&lt;wsp:rsid wsp:val=&quot;00076BDE&quot;/&gt;&lt;wsp:rsid wsp:val=&quot;00077724&quot;/&gt;&lt;wsp:rsid wsp:val=&quot;000807B5&quot;/&gt;&lt;wsp:rsid wsp:val=&quot;00080B25&quot;/&gt;&lt;wsp:rsid wsp:val=&quot;00081DFA&quot;/&gt;&lt;wsp:rsid wsp:val=&quot;0008246C&quot;/&gt;&lt;wsp:rsid wsp:val=&quot;000829FB&quot;/&gt;&lt;wsp:rsid wsp:val=&quot;00082FFC&quot;/&gt;&lt;wsp:rsid wsp:val=&quot;00084082&quot;/&gt;&lt;wsp:rsid wsp:val=&quot;00084721&quot;/&gt;&lt;wsp:rsid wsp:val=&quot;00084E8F&quot;/&gt;&lt;wsp:rsid wsp:val=&quot;000850A5&quot;/&gt;&lt;wsp:rsid wsp:val=&quot;00085141&quot;/&gt;&lt;wsp:rsid wsp:val=&quot;000856F0&quot;/&gt;&lt;wsp:rsid wsp:val=&quot;00085800&quot;/&gt;&lt;wsp:rsid wsp:val=&quot;00085CC8&quot;/&gt;&lt;wsp:rsid wsp:val=&quot;00085E53&quot;/&gt;&lt;wsp:rsid wsp:val=&quot;000865E3&quot;/&gt;&lt;wsp:rsid wsp:val=&quot;0008753D&quot;/&gt;&lt;wsp:rsid wsp:val=&quot;00087E67&quot;/&gt;&lt;wsp:rsid wsp:val=&quot;00090393&quot;/&gt;&lt;wsp:rsid wsp:val=&quot;000919A5&quot;/&gt;&lt;wsp:rsid wsp:val=&quot;0009402C&quot;/&gt;&lt;wsp:rsid wsp:val=&quot;0009441E&quot;/&gt;&lt;wsp:rsid wsp:val=&quot;00094E50&quot;/&gt;&lt;wsp:rsid wsp:val=&quot;000954A8&quot;/&gt;&lt;wsp:rsid wsp:val=&quot;00095749&quot;/&gt;&lt;wsp:rsid wsp:val=&quot;00095885&quot;/&gt;&lt;wsp:rsid wsp:val=&quot;000A1516&quot;/&gt;&lt;wsp:rsid wsp:val=&quot;000A1ECB&quot;/&gt;&lt;wsp:rsid wsp:val=&quot;000A36A9&quot;/&gt;&lt;wsp:rsid wsp:val=&quot;000A4498&quot;/&gt;&lt;wsp:rsid wsp:val=&quot;000A53F4&quot;/&gt;&lt;wsp:rsid wsp:val=&quot;000A5BFA&quot;/&gt;&lt;wsp:rsid wsp:val=&quot;000A5EB0&quot;/&gt;&lt;wsp:rsid wsp:val=&quot;000A66CB&quot;/&gt;&lt;wsp:rsid wsp:val=&quot;000A6C3F&quot;/&gt;&lt;wsp:rsid wsp:val=&quot;000A7A39&quot;/&gt;&lt;wsp:rsid wsp:val=&quot;000A7D8C&quot;/&gt;&lt;wsp:rsid wsp:val=&quot;000B0720&quot;/&gt;&lt;wsp:rsid wsp:val=&quot;000B0B2B&quot;/&gt;&lt;wsp:rsid wsp:val=&quot;000B1104&quot;/&gt;&lt;wsp:rsid wsp:val=&quot;000B3086&quot;/&gt;&lt;wsp:rsid wsp:val=&quot;000B3361&quot;/&gt;&lt;wsp:rsid wsp:val=&quot;000B4403&quot;/&gt;&lt;wsp:rsid wsp:val=&quot;000B455B&quot;/&gt;&lt;wsp:rsid wsp:val=&quot;000B5AAE&quot;/&gt;&lt;wsp:rsid wsp:val=&quot;000B5D15&quot;/&gt;&lt;wsp:rsid wsp:val=&quot;000B5F12&quot;/&gt;&lt;wsp:rsid wsp:val=&quot;000B62A6&quot;/&gt;&lt;wsp:rsid wsp:val=&quot;000B64FC&quot;/&gt;&lt;wsp:rsid wsp:val=&quot;000B695D&quot;/&gt;&lt;wsp:rsid wsp:val=&quot;000B69C9&quot;/&gt;&lt;wsp:rsid wsp:val=&quot;000B744C&quot;/&gt;&lt;wsp:rsid wsp:val=&quot;000C285D&quot;/&gt;&lt;wsp:rsid wsp:val=&quot;000C4DC2&quot;/&gt;&lt;wsp:rsid wsp:val=&quot;000C5053&quot;/&gt;&lt;wsp:rsid wsp:val=&quot;000C57B9&quot;/&gt;&lt;wsp:rsid wsp:val=&quot;000C70B3&quot;/&gt;&lt;wsp:rsid wsp:val=&quot;000C785E&quot;/&gt;&lt;wsp:rsid wsp:val=&quot;000D02F7&quot;/&gt;&lt;wsp:rsid wsp:val=&quot;000D0385&quot;/&gt;&lt;wsp:rsid wsp:val=&quot;000D17E7&quot;/&gt;&lt;wsp:rsid wsp:val=&quot;000D1CEE&quot;/&gt;&lt;wsp:rsid wsp:val=&quot;000D28B3&quot;/&gt;&lt;wsp:rsid wsp:val=&quot;000D415A&quot;/&gt;&lt;wsp:rsid wsp:val=&quot;000D5080&quot;/&gt;&lt;wsp:rsid wsp:val=&quot;000D51D7&quot;/&gt;&lt;wsp:rsid wsp:val=&quot;000D5A14&quot;/&gt;&lt;wsp:rsid wsp:val=&quot;000D5C42&quot;/&gt;&lt;wsp:rsid wsp:val=&quot;000D61DC&quot;/&gt;&lt;wsp:rsid wsp:val=&quot;000D6456&quot;/&gt;&lt;wsp:rsid wsp:val=&quot;000D7021&quot;/&gt;&lt;wsp:rsid wsp:val=&quot;000D785D&quot;/&gt;&lt;wsp:rsid wsp:val=&quot;000D7907&quot;/&gt;&lt;wsp:rsid wsp:val=&quot;000E1480&quot;/&gt;&lt;wsp:rsid wsp:val=&quot;000E1A76&quot;/&gt;&lt;wsp:rsid wsp:val=&quot;000E2254&quot;/&gt;&lt;wsp:rsid wsp:val=&quot;000E2603&quot;/&gt;&lt;wsp:rsid wsp:val=&quot;000E29D8&quot;/&gt;&lt;wsp:rsid wsp:val=&quot;000E2D57&quot;/&gt;&lt;wsp:rsid wsp:val=&quot;000E2F81&quot;/&gt;&lt;wsp:rsid wsp:val=&quot;000E4C7D&quot;/&gt;&lt;wsp:rsid wsp:val=&quot;000E51EC&quot;/&gt;&lt;wsp:rsid wsp:val=&quot;000E57A0&quot;/&gt;&lt;wsp:rsid wsp:val=&quot;000E5F4E&quot;/&gt;&lt;wsp:rsid wsp:val=&quot;000E69BA&quot;/&gt;&lt;wsp:rsid wsp:val=&quot;000E78B5&quot;/&gt;&lt;wsp:rsid wsp:val=&quot;000E7EBD&quot;/&gt;&lt;wsp:rsid wsp:val=&quot;000F0255&quot;/&gt;&lt;wsp:rsid wsp:val=&quot;000F14A9&quot;/&gt;&lt;wsp:rsid wsp:val=&quot;000F3254&quot;/&gt;&lt;wsp:rsid wsp:val=&quot;000F3AB9&quot;/&gt;&lt;wsp:rsid wsp:val=&quot;000F56A7&quot;/&gt;&lt;wsp:rsid wsp:val=&quot;000F5C62&quot;/&gt;&lt;wsp:rsid wsp:val=&quot;000F6186&quot;/&gt;&lt;wsp:rsid wsp:val=&quot;000F6995&quot;/&gt;&lt;wsp:rsid wsp:val=&quot;000F6A47&quot;/&gt;&lt;wsp:rsid wsp:val=&quot;001000CD&quot;/&gt;&lt;wsp:rsid wsp:val=&quot;0010096B&quot;/&gt;&lt;wsp:rsid wsp:val=&quot;001027E1&quot;/&gt;&lt;wsp:rsid wsp:val=&quot;0010303E&quot;/&gt;&lt;wsp:rsid wsp:val=&quot;00103152&quot;/&gt;&lt;wsp:rsid wsp:val=&quot;0010441C&quot;/&gt;&lt;wsp:rsid wsp:val=&quot;00104BB7&quot;/&gt;&lt;wsp:rsid wsp:val=&quot;00104D4D&quot;/&gt;&lt;wsp:rsid wsp:val=&quot;00104EFB&quot;/&gt;&lt;wsp:rsid wsp:val=&quot;00106746&quot;/&gt;&lt;wsp:rsid wsp:val=&quot;00106756&quot;/&gt;&lt;wsp:rsid wsp:val=&quot;00106B64&quot;/&gt;&lt;wsp:rsid wsp:val=&quot;00106F97&quot;/&gt;&lt;wsp:rsid wsp:val=&quot;001101C8&quot;/&gt;&lt;wsp:rsid wsp:val=&quot;0011140C&quot;/&gt;&lt;wsp:rsid wsp:val=&quot;001114F2&quot;/&gt;&lt;wsp:rsid wsp:val=&quot;0011327D&quot;/&gt;&lt;wsp:rsid wsp:val=&quot;001137F6&quot;/&gt;&lt;wsp:rsid wsp:val=&quot;001144D5&quot;/&gt;&lt;wsp:rsid wsp:val=&quot;0011476D&quot;/&gt;&lt;wsp:rsid wsp:val=&quot;00114FCB&quot;/&gt;&lt;wsp:rsid wsp:val=&quot;001157E9&quot;/&gt;&lt;wsp:rsid wsp:val=&quot;0011612E&quot;/&gt;&lt;wsp:rsid wsp:val=&quot;00116970&quot;/&gt;&lt;wsp:rsid wsp:val=&quot;00116A54&quot;/&gt;&lt;wsp:rsid wsp:val=&quot;00116BB9&quot;/&gt;&lt;wsp:rsid wsp:val=&quot;00116DA6&quot;/&gt;&lt;wsp:rsid wsp:val=&quot;001200B0&quot;/&gt;&lt;wsp:rsid wsp:val=&quot;00120B96&quot;/&gt;&lt;wsp:rsid wsp:val=&quot;0012215F&quot;/&gt;&lt;wsp:rsid wsp:val=&quot;00124E30&quot;/&gt;&lt;wsp:rsid wsp:val=&quot;00125255&quot;/&gt;&lt;wsp:rsid wsp:val=&quot;001255B7&quot;/&gt;&lt;wsp:rsid wsp:val=&quot;001259E2&quot;/&gt;&lt;wsp:rsid wsp:val=&quot;001259E4&quot;/&gt;&lt;wsp:rsid wsp:val=&quot;001269B9&quot;/&gt;&lt;wsp:rsid wsp:val=&quot;001303AE&quot;/&gt;&lt;wsp:rsid wsp:val=&quot;00133547&quot;/&gt;&lt;wsp:rsid wsp:val=&quot;001337BD&quot;/&gt;&lt;wsp:rsid wsp:val=&quot;00133CE5&quot;/&gt;&lt;wsp:rsid wsp:val=&quot;0013495A&quot;/&gt;&lt;wsp:rsid wsp:val=&quot;00134C08&quot;/&gt;&lt;wsp:rsid wsp:val=&quot;00134FB7&quot;/&gt;&lt;wsp:rsid wsp:val=&quot;00135CEC&quot;/&gt;&lt;wsp:rsid wsp:val=&quot;00137FE1&quot;/&gt;&lt;wsp:rsid wsp:val=&quot;0014061C&quot;/&gt;&lt;wsp:rsid wsp:val=&quot;00141241&quot;/&gt;&lt;wsp:rsid wsp:val=&quot;001417A8&quot;/&gt;&lt;wsp:rsid wsp:val=&quot;00143A0C&quot;/&gt;&lt;wsp:rsid wsp:val=&quot;00143BE2&quot;/&gt;&lt;wsp:rsid wsp:val=&quot;001452E2&quot;/&gt;&lt;wsp:rsid wsp:val=&quot;00145AC5&quot;/&gt;&lt;wsp:rsid wsp:val=&quot;00145C2F&quot;/&gt;&lt;wsp:rsid wsp:val=&quot;00146087&quot;/&gt;&lt;wsp:rsid wsp:val=&quot;00146C32&quot;/&gt;&lt;wsp:rsid wsp:val=&quot;0014761E&quot;/&gt;&lt;wsp:rsid wsp:val=&quot;0014772C&quot;/&gt;&lt;wsp:rsid wsp:val=&quot;0015011F&quot;/&gt;&lt;wsp:rsid wsp:val=&quot;001506B5&quot;/&gt;&lt;wsp:rsid wsp:val=&quot;00151228&quot;/&gt;&lt;wsp:rsid wsp:val=&quot;001524B5&quot;/&gt;&lt;wsp:rsid wsp:val=&quot;00152B4F&quot;/&gt;&lt;wsp:rsid wsp:val=&quot;00152CCE&quot;/&gt;&lt;wsp:rsid wsp:val=&quot;00153793&quot;/&gt;&lt;wsp:rsid wsp:val=&quot;001546D4&quot;/&gt;&lt;wsp:rsid wsp:val=&quot;00155015&quot;/&gt;&lt;wsp:rsid wsp:val=&quot;00155460&quot;/&gt;&lt;wsp:rsid wsp:val=&quot;0015549E&quot;/&gt;&lt;wsp:rsid wsp:val=&quot;001566CC&quot;/&gt;&lt;wsp:rsid wsp:val=&quot;00157AA3&quot;/&gt;&lt;wsp:rsid wsp:val=&quot;00157B51&quot;/&gt;&lt;wsp:rsid wsp:val=&quot;00157F18&quot;/&gt;&lt;wsp:rsid wsp:val=&quot;00161419&quot;/&gt;&lt;wsp:rsid wsp:val=&quot;00161F75&quot;/&gt;&lt;wsp:rsid wsp:val=&quot;00166090&quot;/&gt;&lt;wsp:rsid wsp:val=&quot;001702C0&quot;/&gt;&lt;wsp:rsid wsp:val=&quot;00170488&quot;/&gt;&lt;wsp:rsid wsp:val=&quot;001713AB&quot;/&gt;&lt;wsp:rsid wsp:val=&quot;001726BC&quot;/&gt;&lt;wsp:rsid wsp:val=&quot;00172743&quot;/&gt;&lt;wsp:rsid wsp:val=&quot;00173F3A&quot;/&gt;&lt;wsp:rsid wsp:val=&quot;00174577&quot;/&gt;&lt;wsp:rsid wsp:val=&quot;00174D66&quot;/&gt;&lt;wsp:rsid wsp:val=&quot;001766B8&quot;/&gt;&lt;wsp:rsid wsp:val=&quot;00176BC2&quot;/&gt;&lt;wsp:rsid wsp:val=&quot;0017741C&quot;/&gt;&lt;wsp:rsid wsp:val=&quot;00180541&quot;/&gt;&lt;wsp:rsid wsp:val=&quot;00180BEF&quot;/&gt;&lt;wsp:rsid wsp:val=&quot;00180FF5&quot;/&gt;&lt;wsp:rsid wsp:val=&quot;0018239B&quot;/&gt;&lt;wsp:rsid wsp:val=&quot;001831FF&quot;/&gt;&lt;wsp:rsid wsp:val=&quot;00183811&quot;/&gt;&lt;wsp:rsid wsp:val=&quot;00185DB9&quot;/&gt;&lt;wsp:rsid wsp:val=&quot;001864BC&quot;/&gt;&lt;wsp:rsid wsp:val=&quot;00190355&quot;/&gt;&lt;wsp:rsid wsp:val=&quot;0019050A&quot;/&gt;&lt;wsp:rsid wsp:val=&quot;00190FD8&quot;/&gt;&lt;wsp:rsid wsp:val=&quot;00192164&quot;/&gt;&lt;wsp:rsid wsp:val=&quot;0019255B&quot;/&gt;&lt;wsp:rsid wsp:val=&quot;00192C1F&quot;/&gt;&lt;wsp:rsid wsp:val=&quot;00193969&quot;/&gt;&lt;wsp:rsid wsp:val=&quot;00194A84&quot;/&gt;&lt;wsp:rsid wsp:val=&quot;00195B21&quot;/&gt;&lt;wsp:rsid wsp:val=&quot;00195F24&quot;/&gt;&lt;wsp:rsid wsp:val=&quot;00196613&quot;/&gt;&lt;wsp:rsid wsp:val=&quot;00196A5E&quot;/&gt;&lt;wsp:rsid wsp:val=&quot;00197171&quot;/&gt;&lt;wsp:rsid wsp:val=&quot;00197CB4&quot;/&gt;&lt;wsp:rsid wsp:val=&quot;001A0316&quot;/&gt;&lt;wsp:rsid wsp:val=&quot;001A0C02&quot;/&gt;&lt;wsp:rsid wsp:val=&quot;001A0D59&quot;/&gt;&lt;wsp:rsid wsp:val=&quot;001A1BC0&quot;/&gt;&lt;wsp:rsid wsp:val=&quot;001A1D5F&quot;/&gt;&lt;wsp:rsid wsp:val=&quot;001A303A&quot;/&gt;&lt;wsp:rsid wsp:val=&quot;001A398E&quot;/&gt;&lt;wsp:rsid wsp:val=&quot;001A4275&quot;/&gt;&lt;wsp:rsid wsp:val=&quot;001A6212&quot;/&gt;&lt;wsp:rsid wsp:val=&quot;001A662D&quot;/&gt;&lt;wsp:rsid wsp:val=&quot;001A6A7A&quot;/&gt;&lt;wsp:rsid wsp:val=&quot;001A6B83&quot;/&gt;&lt;wsp:rsid wsp:val=&quot;001A6DDA&quot;/&gt;&lt;wsp:rsid wsp:val=&quot;001A783B&quot;/&gt;&lt;wsp:rsid wsp:val=&quot;001B27C6&quot;/&gt;&lt;wsp:rsid wsp:val=&quot;001B3628&quot;/&gt;&lt;wsp:rsid wsp:val=&quot;001B6075&quot;/&gt;&lt;wsp:rsid wsp:val=&quot;001B6284&quot;/&gt;&lt;wsp:rsid wsp:val=&quot;001B6F75&quot;/&gt;&lt;wsp:rsid wsp:val=&quot;001B731B&quot;/&gt;&lt;wsp:rsid wsp:val=&quot;001B7547&quot;/&gt;&lt;wsp:rsid wsp:val=&quot;001B7CC8&quot;/&gt;&lt;wsp:rsid wsp:val=&quot;001C0521&quot;/&gt;&lt;wsp:rsid wsp:val=&quot;001C187B&quot;/&gt;&lt;wsp:rsid wsp:val=&quot;001C1934&quot;/&gt;&lt;wsp:rsid wsp:val=&quot;001C1D96&quot;/&gt;&lt;wsp:rsid wsp:val=&quot;001C2752&quot;/&gt;&lt;wsp:rsid wsp:val=&quot;001C29CD&quot;/&gt;&lt;wsp:rsid wsp:val=&quot;001C2B7D&quot;/&gt;&lt;wsp:rsid wsp:val=&quot;001C34DD&quot;/&gt;&lt;wsp:rsid wsp:val=&quot;001C36BE&quot;/&gt;&lt;wsp:rsid wsp:val=&quot;001C4251&quot;/&gt;&lt;wsp:rsid wsp:val=&quot;001C45D1&quot;/&gt;&lt;wsp:rsid wsp:val=&quot;001C53C1&quot;/&gt;&lt;wsp:rsid wsp:val=&quot;001C5755&quot;/&gt;&lt;wsp:rsid wsp:val=&quot;001C6237&quot;/&gt;&lt;wsp:rsid wsp:val=&quot;001C696F&quot;/&gt;&lt;wsp:rsid wsp:val=&quot;001C6CE1&quot;/&gt;&lt;wsp:rsid wsp:val=&quot;001C6DE1&quot;/&gt;&lt;wsp:rsid wsp:val=&quot;001C718E&quot;/&gt;&lt;wsp:rsid wsp:val=&quot;001C76F8&quot;/&gt;&lt;wsp:rsid wsp:val=&quot;001D03E3&quot;/&gt;&lt;wsp:rsid wsp:val=&quot;001D0B32&quot;/&gt;&lt;wsp:rsid wsp:val=&quot;001D0DB1&quot;/&gt;&lt;wsp:rsid wsp:val=&quot;001D0EE5&quot;/&gt;&lt;wsp:rsid wsp:val=&quot;001D1538&quot;/&gt;&lt;wsp:rsid wsp:val=&quot;001D62C3&quot;/&gt;&lt;wsp:rsid wsp:val=&quot;001D6CD2&quot;/&gt;&lt;wsp:rsid wsp:val=&quot;001D7154&quot;/&gt;&lt;wsp:rsid wsp:val=&quot;001D761C&quot;/&gt;&lt;wsp:rsid wsp:val=&quot;001D7FE7&quot;/&gt;&lt;wsp:rsid wsp:val=&quot;001E016F&quot;/&gt;&lt;wsp:rsid wsp:val=&quot;001E021B&quot;/&gt;&lt;wsp:rsid wsp:val=&quot;001E08B5&quot;/&gt;&lt;wsp:rsid wsp:val=&quot;001E0CE1&quot;/&gt;&lt;wsp:rsid wsp:val=&quot;001E29D3&quot;/&gt;&lt;wsp:rsid wsp:val=&quot;001E2A57&quot;/&gt;&lt;wsp:rsid wsp:val=&quot;001E3E07&quot;/&gt;&lt;wsp:rsid wsp:val=&quot;001E3E45&quot;/&gt;&lt;wsp:rsid wsp:val=&quot;001E4030&quot;/&gt;&lt;wsp:rsid wsp:val=&quot;001E58CC&quot;/&gt;&lt;wsp:rsid wsp:val=&quot;001E5F95&quot;/&gt;&lt;wsp:rsid wsp:val=&quot;001E649C&quot;/&gt;&lt;wsp:rsid wsp:val=&quot;001F0511&quot;/&gt;&lt;wsp:rsid wsp:val=&quot;001F1D2C&quot;/&gt;&lt;wsp:rsid wsp:val=&quot;001F385C&quot;/&gt;&lt;wsp:rsid wsp:val=&quot;001F4321&quot;/&gt;&lt;wsp:rsid wsp:val=&quot;001F4AA6&quot;/&gt;&lt;wsp:rsid wsp:val=&quot;001F59ED&quot;/&gt;&lt;wsp:rsid wsp:val=&quot;001F5A74&quot;/&gt;&lt;wsp:rsid wsp:val=&quot;001F69FF&quot;/&gt;&lt;wsp:rsid wsp:val=&quot;001F7459&quot;/&gt;&lt;wsp:rsid wsp:val=&quot;001F78C1&quot;/&gt;&lt;wsp:rsid wsp:val=&quot;00200026&quot;/&gt;&lt;wsp:rsid wsp:val=&quot;00201958&quot;/&gt;&lt;wsp:rsid wsp:val=&quot;002021B9&quot;/&gt;&lt;wsp:rsid wsp:val=&quot;0020256E&quot;/&gt;&lt;wsp:rsid wsp:val=&quot;002042E8&quot;/&gt;&lt;wsp:rsid wsp:val=&quot;00204612&quot;/&gt;&lt;wsp:rsid wsp:val=&quot;00204C3C&quot;/&gt;&lt;wsp:rsid wsp:val=&quot;00205316&quot;/&gt;&lt;wsp:rsid wsp:val=&quot;00206422&quot;/&gt;&lt;wsp:rsid wsp:val=&quot;002064A5&quot;/&gt;&lt;wsp:rsid wsp:val=&quot;00206C70&quot;/&gt;&lt;wsp:rsid wsp:val=&quot;00207066&quot;/&gt;&lt;wsp:rsid wsp:val=&quot;00207F0C&quot;/&gt;&lt;wsp:rsid wsp:val=&quot;00211834&quot;/&gt;&lt;wsp:rsid wsp:val=&quot;00211D37&quot;/&gt;&lt;wsp:rsid wsp:val=&quot;00211F9D&quot;/&gt;&lt;wsp:rsid wsp:val=&quot;002121E7&quot;/&gt;&lt;wsp:rsid wsp:val=&quot;00212204&quot;/&gt;&lt;wsp:rsid wsp:val=&quot;00212925&quot;/&gt;&lt;wsp:rsid wsp:val=&quot;00213509&quot;/&gt;&lt;wsp:rsid wsp:val=&quot;00213D79&quot;/&gt;&lt;wsp:rsid wsp:val=&quot;00213F5A&quot;/&gt;&lt;wsp:rsid wsp:val=&quot;00214304&quot;/&gt;&lt;wsp:rsid wsp:val=&quot;0021647A&quot;/&gt;&lt;wsp:rsid wsp:val=&quot;00216763&quot;/&gt;&lt;wsp:rsid wsp:val=&quot;002201B9&quot;/&gt;&lt;wsp:rsid wsp:val=&quot;002203F2&quot;/&gt;&lt;wsp:rsid wsp:val=&quot;00222269&quot;/&gt;&lt;wsp:rsid wsp:val=&quot;002227EF&quot;/&gt;&lt;wsp:rsid wsp:val=&quot;00223489&quot;/&gt;&lt;wsp:rsid wsp:val=&quot;002240E6&quot;/&gt;&lt;wsp:rsid wsp:val=&quot;00224698&quot;/&gt;&lt;wsp:rsid wsp:val=&quot;00224D11&quot;/&gt;&lt;wsp:rsid wsp:val=&quot;00224D48&quot;/&gt;&lt;wsp:rsid wsp:val=&quot;00224EDC&quot;/&gt;&lt;wsp:rsid wsp:val=&quot;00225BE3&quot;/&gt;&lt;wsp:rsid wsp:val=&quot;002268F5&quot;/&gt;&lt;wsp:rsid wsp:val=&quot;00230E14&quot;/&gt;&lt;wsp:rsid wsp:val=&quot;00231180&quot;/&gt;&lt;wsp:rsid wsp:val=&quot;00231371&quot;/&gt;&lt;wsp:rsid wsp:val=&quot;0023205F&quot;/&gt;&lt;wsp:rsid wsp:val=&quot;00233736&quot;/&gt;&lt;wsp:rsid wsp:val=&quot;00233CD3&quot;/&gt;&lt;wsp:rsid wsp:val=&quot;00233D70&quot;/&gt;&lt;wsp:rsid wsp:val=&quot;002349DB&quot;/&gt;&lt;wsp:rsid wsp:val=&quot;00234F73&quot;/&gt;&lt;wsp:rsid wsp:val=&quot;00235373&quot;/&gt;&lt;wsp:rsid wsp:val=&quot;00237260&quot;/&gt;&lt;wsp:rsid wsp:val=&quot;00237A41&quot;/&gt;&lt;wsp:rsid wsp:val=&quot;0024058A&quot;/&gt;&lt;wsp:rsid wsp:val=&quot;00240C25&quot;/&gt;&lt;wsp:rsid wsp:val=&quot;00241496&quot;/&gt;&lt;wsp:rsid wsp:val=&quot;00241A82&quot;/&gt;&lt;wsp:rsid wsp:val=&quot;00241DF7&quot;/&gt;&lt;wsp:rsid wsp:val=&quot;00241F6F&quot;/&gt;&lt;wsp:rsid wsp:val=&quot;002421A5&quot;/&gt;&lt;wsp:rsid wsp:val=&quot;00242496&quot;/&gt;&lt;wsp:rsid wsp:val=&quot;00242DB7&quot;/&gt;&lt;wsp:rsid wsp:val=&quot;00243C21&quot;/&gt;&lt;wsp:rsid wsp:val=&quot;00244486&quot;/&gt;&lt;wsp:rsid wsp:val=&quot;00246D61&quot;/&gt;&lt;wsp:rsid wsp:val=&quot;00247679&quot;/&gt;&lt;wsp:rsid wsp:val=&quot;0024786A&quot;/&gt;&lt;wsp:rsid wsp:val=&quot;00247E7D&quot;/&gt;&lt;wsp:rsid wsp:val=&quot;0025099E&quot;/&gt;&lt;wsp:rsid wsp:val=&quot;0025196A&quot;/&gt;&lt;wsp:rsid wsp:val=&quot;00251BE6&quot;/&gt;&lt;wsp:rsid wsp:val=&quot;002532CF&quot;/&gt;&lt;wsp:rsid wsp:val=&quot;002548A8&quot;/&gt;&lt;wsp:rsid wsp:val=&quot;00255939&quot;/&gt;&lt;wsp:rsid wsp:val=&quot;00255F03&quot;/&gt;&lt;wsp:rsid wsp:val=&quot;002564FB&quot;/&gt;&lt;wsp:rsid wsp:val=&quot;00256BCF&quot;/&gt;&lt;wsp:rsid wsp:val=&quot;002600C4&quot;/&gt;&lt;wsp:rsid wsp:val=&quot;00260C5C&quot;/&gt;&lt;wsp:rsid wsp:val=&quot;002613B7&quot;/&gt;&lt;wsp:rsid wsp:val=&quot;00262116&quot;/&gt;&lt;wsp:rsid wsp:val=&quot;0026292A&quot;/&gt;&lt;wsp:rsid wsp:val=&quot;00262E32&quot;/&gt;&lt;wsp:rsid wsp:val=&quot;00263039&quot;/&gt;&lt;wsp:rsid wsp:val=&quot;00265011&quot;/&gt;&lt;wsp:rsid wsp:val=&quot;00266585&quot;/&gt;&lt;wsp:rsid wsp:val=&quot;00266CAE&quot;/&gt;&lt;wsp:rsid wsp:val=&quot;00267063&quot;/&gt;&lt;wsp:rsid wsp:val=&quot;002670F8&quot;/&gt;&lt;wsp:rsid wsp:val=&quot;00267216&quot;/&gt;&lt;wsp:rsid wsp:val=&quot;00267362&quot;/&gt;&lt;wsp:rsid wsp:val=&quot;002674BA&quot;/&gt;&lt;wsp:rsid wsp:val=&quot;00270C24&quot;/&gt;&lt;wsp:rsid wsp:val=&quot;002715DA&quot;/&gt;&lt;wsp:rsid wsp:val=&quot;00271892&quot;/&gt;&lt;wsp:rsid wsp:val=&quot;002725E8&quot;/&gt;&lt;wsp:rsid wsp:val=&quot;00272769&quot;/&gt;&lt;wsp:rsid wsp:val=&quot;00272EC2&quot;/&gt;&lt;wsp:rsid wsp:val=&quot;0027351F&quot;/&gt;&lt;wsp:rsid wsp:val=&quot;002739AB&quot;/&gt;&lt;wsp:rsid wsp:val=&quot;00273AD8&quot;/&gt;&lt;wsp:rsid wsp:val=&quot;00273B2A&quot;/&gt;&lt;wsp:rsid wsp:val=&quot;00275D7B&quot;/&gt;&lt;wsp:rsid wsp:val=&quot;00277647&quot;/&gt;&lt;wsp:rsid wsp:val=&quot;002812B9&quot;/&gt;&lt;wsp:rsid wsp:val=&quot;00281E4A&quot;/&gt;&lt;wsp:rsid wsp:val=&quot;00282DE8&quot;/&gt;&lt;wsp:rsid wsp:val=&quot;00282EB8&quot;/&gt;&lt;wsp:rsid wsp:val=&quot;002832A5&quot;/&gt;&lt;wsp:rsid wsp:val=&quot;002839DD&quot;/&gt;&lt;wsp:rsid wsp:val=&quot;00283FDC&quot;/&gt;&lt;wsp:rsid wsp:val=&quot;00284B6A&quot;/&gt;&lt;wsp:rsid wsp:val=&quot;00284BEE&quot;/&gt;&lt;wsp:rsid wsp:val=&quot;00287106&quot;/&gt;&lt;wsp:rsid wsp:val=&quot;0028775D&quot;/&gt;&lt;wsp:rsid wsp:val=&quot;002878EC&quot;/&gt;&lt;wsp:rsid wsp:val=&quot;00294DD5&quot;/&gt;&lt;wsp:rsid wsp:val=&quot;00294E2C&quot;/&gt;&lt;wsp:rsid wsp:val=&quot;00295DC6&quot;/&gt;&lt;wsp:rsid wsp:val=&quot;002964D8&quot;/&gt;&lt;wsp:rsid wsp:val=&quot;002968D7&quot;/&gt;&lt;wsp:rsid wsp:val=&quot;00297225&quot;/&gt;&lt;wsp:rsid wsp:val=&quot;002A005E&quot;/&gt;&lt;wsp:rsid wsp:val=&quot;002A0E51&quot;/&gt;&lt;wsp:rsid wsp:val=&quot;002A1B5C&quot;/&gt;&lt;wsp:rsid wsp:val=&quot;002A1DC1&quot;/&gt;&lt;wsp:rsid wsp:val=&quot;002A2000&quot;/&gt;&lt;wsp:rsid wsp:val=&quot;002A2AEC&quot;/&gt;&lt;wsp:rsid wsp:val=&quot;002A2E88&quot;/&gt;&lt;wsp:rsid wsp:val=&quot;002A3781&quot;/&gt;&lt;wsp:rsid wsp:val=&quot;002A3FB2&quot;/&gt;&lt;wsp:rsid wsp:val=&quot;002A6322&quot;/&gt;&lt;wsp:rsid wsp:val=&quot;002A6605&quot;/&gt;&lt;wsp:rsid wsp:val=&quot;002A6DFA&quot;/&gt;&lt;wsp:rsid wsp:val=&quot;002B0139&quot;/&gt;&lt;wsp:rsid wsp:val=&quot;002B1799&quot;/&gt;&lt;wsp:rsid wsp:val=&quot;002B2086&quot;/&gt;&lt;wsp:rsid wsp:val=&quot;002B2168&quot;/&gt;&lt;wsp:rsid wsp:val=&quot;002B21E1&quot;/&gt;&lt;wsp:rsid wsp:val=&quot;002B453C&quot;/&gt;&lt;wsp:rsid wsp:val=&quot;002C0488&quot;/&gt;&lt;wsp:rsid wsp:val=&quot;002C07D6&quot;/&gt;&lt;wsp:rsid wsp:val=&quot;002C14C3&quot;/&gt;&lt;wsp:rsid wsp:val=&quot;002C23C5&quot;/&gt;&lt;wsp:rsid wsp:val=&quot;002C2FA8&quot;/&gt;&lt;wsp:rsid wsp:val=&quot;002C31DD&quot;/&gt;&lt;wsp:rsid wsp:val=&quot;002C35FD&quot;/&gt;&lt;wsp:rsid wsp:val=&quot;002C3E8C&quot;/&gt;&lt;wsp:rsid wsp:val=&quot;002C3FEB&quot;/&gt;&lt;wsp:rsid wsp:val=&quot;002C4097&quot;/&gt;&lt;wsp:rsid wsp:val=&quot;002C41F6&quot;/&gt;&lt;wsp:rsid wsp:val=&quot;002C76AE&quot;/&gt;&lt;wsp:rsid wsp:val=&quot;002D1D31&quot;/&gt;&lt;wsp:rsid wsp:val=&quot;002D245D&quot;/&gt;&lt;wsp:rsid wsp:val=&quot;002D3D42&quot;/&gt;&lt;wsp:rsid wsp:val=&quot;002D479B&quot;/&gt;&lt;wsp:rsid wsp:val=&quot;002D57FD&quot;/&gt;&lt;wsp:rsid wsp:val=&quot;002D6EC9&quot;/&gt;&lt;wsp:rsid wsp:val=&quot;002D709D&quot;/&gt;&lt;wsp:rsid wsp:val=&quot;002D787B&quot;/&gt;&lt;wsp:rsid wsp:val=&quot;002E0341&quot;/&gt;&lt;wsp:rsid wsp:val=&quot;002E0D1E&quot;/&gt;&lt;wsp:rsid wsp:val=&quot;002E10FC&quot;/&gt;&lt;wsp:rsid wsp:val=&quot;002E1994&quot;/&gt;&lt;wsp:rsid wsp:val=&quot;002E28F4&quot;/&gt;&lt;wsp:rsid wsp:val=&quot;002E348C&quot;/&gt;&lt;wsp:rsid wsp:val=&quot;002E352B&quot;/&gt;&lt;wsp:rsid wsp:val=&quot;002E6722&quot;/&gt;&lt;wsp:rsid wsp:val=&quot;002E6743&quot;/&gt;&lt;wsp:rsid wsp:val=&quot;002E680E&quot;/&gt;&lt;wsp:rsid wsp:val=&quot;002E700A&quot;/&gt;&lt;wsp:rsid wsp:val=&quot;002F0C2C&quot;/&gt;&lt;wsp:rsid wsp:val=&quot;002F20FE&quot;/&gt;&lt;wsp:rsid wsp:val=&quot;002F25F0&quot;/&gt;&lt;wsp:rsid wsp:val=&quot;002F2AD1&quot;/&gt;&lt;wsp:rsid wsp:val=&quot;002F3445&quot;/&gt;&lt;wsp:rsid wsp:val=&quot;002F3785&quot;/&gt;&lt;wsp:rsid wsp:val=&quot;002F3CBC&quot;/&gt;&lt;wsp:rsid wsp:val=&quot;002F4447&quot;/&gt;&lt;wsp:rsid wsp:val=&quot;002F4B43&quot;/&gt;&lt;wsp:rsid wsp:val=&quot;002F4C4A&quot;/&gt;&lt;wsp:rsid wsp:val=&quot;002F4C92&quot;/&gt;&lt;wsp:rsid wsp:val=&quot;002F635B&quot;/&gt;&lt;wsp:rsid wsp:val=&quot;002F7827&quot;/&gt;&lt;wsp:rsid wsp:val=&quot;00300F3E&quot;/&gt;&lt;wsp:rsid wsp:val=&quot;003022DA&quot;/&gt;&lt;wsp:rsid wsp:val=&quot;003025E7&quot;/&gt;&lt;wsp:rsid wsp:val=&quot;00302C98&quot;/&gt;&lt;wsp:rsid wsp:val=&quot;003037AF&quot;/&gt;&lt;wsp:rsid wsp:val=&quot;003041BB&quot;/&gt;&lt;wsp:rsid wsp:val=&quot;00304436&quot;/&gt;&lt;wsp:rsid wsp:val=&quot;00304753&quot;/&gt;&lt;wsp:rsid wsp:val=&quot;003063FF&quot;/&gt;&lt;wsp:rsid wsp:val=&quot;00306FC0&quot;/&gt;&lt;wsp:rsid wsp:val=&quot;00312482&quot;/&gt;&lt;wsp:rsid wsp:val=&quot;00314693&quot;/&gt;&lt;wsp:rsid wsp:val=&quot;0031496E&quot;/&gt;&lt;wsp:rsid wsp:val=&quot;00315DC4&quot;/&gt;&lt;wsp:rsid wsp:val=&quot;00317020&quot;/&gt;&lt;wsp:rsid wsp:val=&quot;00317C92&quot;/&gt;&lt;wsp:rsid wsp:val=&quot;003200C1&quot;/&gt;&lt;wsp:rsid wsp:val=&quot;003204C2&quot;/&gt;&lt;wsp:rsid wsp:val=&quot;00320B4D&quot;/&gt;&lt;wsp:rsid wsp:val=&quot;00321972&quot;/&gt;&lt;wsp:rsid wsp:val=&quot;00322901&quot;/&gt;&lt;wsp:rsid wsp:val=&quot;00323934&quot;/&gt;&lt;wsp:rsid wsp:val=&quot;00324DBC&quot;/&gt;&lt;wsp:rsid wsp:val=&quot;00324F5D&quot;/&gt;&lt;wsp:rsid wsp:val=&quot;003266DF&quot;/&gt;&lt;wsp:rsid wsp:val=&quot;00326A5C&quot;/&gt;&lt;wsp:rsid wsp:val=&quot;00326A62&quot;/&gt;&lt;wsp:rsid wsp:val=&quot;00326E2D&quot;/&gt;&lt;wsp:rsid wsp:val=&quot;00326FF6&quot;/&gt;&lt;wsp:rsid wsp:val=&quot;003270EE&quot;/&gt;&lt;wsp:rsid wsp:val=&quot;0032747E&quot;/&gt;&lt;wsp:rsid wsp:val=&quot;00327A22&quot;/&gt;&lt;wsp:rsid wsp:val=&quot;00327F47&quot;/&gt;&lt;wsp:rsid wsp:val=&quot;00330410&quot;/&gt;&lt;wsp:rsid wsp:val=&quot;003307B4&quot;/&gt;&lt;wsp:rsid wsp:val=&quot;00330F4D&quot;/&gt;&lt;wsp:rsid wsp:val=&quot;00331021&quot;/&gt;&lt;wsp:rsid wsp:val=&quot;0033147D&quot;/&gt;&lt;wsp:rsid wsp:val=&quot;00333576&quot;/&gt;&lt;wsp:rsid wsp:val=&quot;00334843&quot;/&gt;&lt;wsp:rsid wsp:val=&quot;00334DAE&quot;/&gt;&lt;wsp:rsid wsp:val=&quot;00335472&quot;/&gt;&lt;wsp:rsid wsp:val=&quot;00335B1B&quot;/&gt;&lt;wsp:rsid wsp:val=&quot;0033606B&quot;/&gt;&lt;wsp:rsid wsp:val=&quot;0033659D&quot;/&gt;&lt;wsp:rsid wsp:val=&quot;00336749&quot;/&gt;&lt;wsp:rsid wsp:val=&quot;003371FF&quot;/&gt;&lt;wsp:rsid wsp:val=&quot;00342130&quot;/&gt;&lt;wsp:rsid wsp:val=&quot;003433BE&quot;/&gt;&lt;wsp:rsid wsp:val=&quot;00343862&quot;/&gt;&lt;wsp:rsid wsp:val=&quot;00343B21&quot;/&gt;&lt;wsp:rsid wsp:val=&quot;00343CFD&quot;/&gt;&lt;wsp:rsid wsp:val=&quot;00344F77&quot;/&gt;&lt;wsp:rsid wsp:val=&quot;0034543F&quot;/&gt;&lt;wsp:rsid wsp:val=&quot;00346605&quot;/&gt;&lt;wsp:rsid wsp:val=&quot;00351236&quot;/&gt;&lt;wsp:rsid wsp:val=&quot;00351481&quot;/&gt;&lt;wsp:rsid wsp:val=&quot;003515D2&quot;/&gt;&lt;wsp:rsid wsp:val=&quot;00352B05&quot;/&gt;&lt;wsp:rsid wsp:val=&quot;0035318F&quot;/&gt;&lt;wsp:rsid wsp:val=&quot;00354C4B&quot;/&gt;&lt;wsp:rsid wsp:val=&quot;00356E5B&quot;/&gt;&lt;wsp:rsid wsp:val=&quot;00360D55&quot;/&gt;&lt;wsp:rsid wsp:val=&quot;00361480&quot;/&gt;&lt;wsp:rsid wsp:val=&quot;0036306A&quot;/&gt;&lt;wsp:rsid wsp:val=&quot;003633FC&quot;/&gt;&lt;wsp:rsid wsp:val=&quot;00363724&quot;/&gt;&lt;wsp:rsid wsp:val=&quot;00363FF2&quot;/&gt;&lt;wsp:rsid wsp:val=&quot;0036525C&quot;/&gt;&lt;wsp:rsid wsp:val=&quot;00365823&quot;/&gt;&lt;wsp:rsid wsp:val=&quot;00366E30&quot;/&gt;&lt;wsp:rsid wsp:val=&quot;003673AA&quot;/&gt;&lt;wsp:rsid wsp:val=&quot;00367B79&quot;/&gt;&lt;wsp:rsid wsp:val=&quot;003717BB&quot;/&gt;&lt;wsp:rsid wsp:val=&quot;00371A0F&quot;/&gt;&lt;wsp:rsid wsp:val=&quot;00372647&quot;/&gt;&lt;wsp:rsid wsp:val=&quot;003727DB&quot;/&gt;&lt;wsp:rsid wsp:val=&quot;0037342E&quot;/&gt;&lt;wsp:rsid wsp:val=&quot;00374880&quot;/&gt;&lt;wsp:rsid wsp:val=&quot;0037636E&quot;/&gt;&lt;wsp:rsid wsp:val=&quot;00376BAA&quot;/&gt;&lt;wsp:rsid wsp:val=&quot;0037724D&quot;/&gt;&lt;wsp:rsid wsp:val=&quot;00377B37&quot;/&gt;&lt;wsp:rsid wsp:val=&quot;0038005E&quot;/&gt;&lt;wsp:rsid wsp:val=&quot;00380D78&quot;/&gt;&lt;wsp:rsid wsp:val=&quot;0038140A&quot;/&gt;&lt;wsp:rsid wsp:val=&quot;0038240A&quot;/&gt;&lt;wsp:rsid wsp:val=&quot;003828D4&quot;/&gt;&lt;wsp:rsid wsp:val=&quot;003834F6&quot;/&gt;&lt;wsp:rsid wsp:val=&quot;00383D6D&quot;/&gt;&lt;wsp:rsid wsp:val=&quot;00384225&quot;/&gt;&lt;wsp:rsid wsp:val=&quot;003849B5&quot;/&gt;&lt;wsp:rsid wsp:val=&quot;003859F3&quot;/&gt;&lt;wsp:rsid wsp:val=&quot;00385CAD&quot;/&gt;&lt;wsp:rsid wsp:val=&quot;00386642&quot;/&gt;&lt;wsp:rsid wsp:val=&quot;003908FF&quot;/&gt;&lt;wsp:rsid wsp:val=&quot;00390B43&quot;/&gt;&lt;wsp:rsid wsp:val=&quot;00392F0E&quot;/&gt;&lt;wsp:rsid wsp:val=&quot;00393346&quot;/&gt;&lt;wsp:rsid wsp:val=&quot;003934D5&quot;/&gt;&lt;wsp:rsid wsp:val=&quot;00393BA4&quot;/&gt;&lt;wsp:rsid wsp:val=&quot;00395DA5&quot;/&gt;&lt;wsp:rsid wsp:val=&quot;003964E1&quot;/&gt;&lt;wsp:rsid wsp:val=&quot;003970F2&quot;/&gt;&lt;wsp:rsid wsp:val=&quot;003976BF&quot;/&gt;&lt;wsp:rsid wsp:val=&quot;003A08EB&quot;/&gt;&lt;wsp:rsid wsp:val=&quot;003A1B50&quot;/&gt;&lt;wsp:rsid wsp:val=&quot;003A2610&quot;/&gt;&lt;wsp:rsid wsp:val=&quot;003A298A&quot;/&gt;&lt;wsp:rsid wsp:val=&quot;003A2AC2&quot;/&gt;&lt;wsp:rsid wsp:val=&quot;003A2E36&quot;/&gt;&lt;wsp:rsid wsp:val=&quot;003A41BB&quot;/&gt;&lt;wsp:rsid wsp:val=&quot;003A4E67&quot;/&gt;&lt;wsp:rsid wsp:val=&quot;003A546C&quot;/&gt;&lt;wsp:rsid wsp:val=&quot;003A566A&quot;/&gt;&lt;wsp:rsid wsp:val=&quot;003A679D&quot;/&gt;&lt;wsp:rsid wsp:val=&quot;003A725B&quot;/&gt;&lt;wsp:rsid wsp:val=&quot;003A745B&quot;/&gt;&lt;wsp:rsid wsp:val=&quot;003B01A9&quot;/&gt;&lt;wsp:rsid wsp:val=&quot;003B11E6&quot;/&gt;&lt;wsp:rsid wsp:val=&quot;003B1A07&quot;/&gt;&lt;wsp:rsid wsp:val=&quot;003B1EC9&quot;/&gt;&lt;wsp:rsid wsp:val=&quot;003B1F6A&quot;/&gt;&lt;wsp:rsid wsp:val=&quot;003B44CA&quot;/&gt;&lt;wsp:rsid wsp:val=&quot;003B4BB4&quot;/&gt;&lt;wsp:rsid wsp:val=&quot;003B5ABE&quot;/&gt;&lt;wsp:rsid wsp:val=&quot;003B63E6&quot;/&gt;&lt;wsp:rsid wsp:val=&quot;003B6844&quot;/&gt;&lt;wsp:rsid wsp:val=&quot;003B68E5&quot;/&gt;&lt;wsp:rsid wsp:val=&quot;003B7744&quot;/&gt;&lt;wsp:rsid wsp:val=&quot;003C1601&quot;/&gt;&lt;wsp:rsid wsp:val=&quot;003C22E9&quot;/&gt;&lt;wsp:rsid wsp:val=&quot;003C2454&quot;/&gt;&lt;wsp:rsid wsp:val=&quot;003C32F2&quot;/&gt;&lt;wsp:rsid wsp:val=&quot;003C3B9A&quot;/&gt;&lt;wsp:rsid wsp:val=&quot;003C57A5&quot;/&gt;&lt;wsp:rsid wsp:val=&quot;003C6593&quot;/&gt;&lt;wsp:rsid wsp:val=&quot;003C6FFC&quot;/&gt;&lt;wsp:rsid wsp:val=&quot;003C79E3&quot;/&gt;&lt;wsp:rsid wsp:val=&quot;003C7E32&quot;/&gt;&lt;wsp:rsid wsp:val=&quot;003D06C3&quot;/&gt;&lt;wsp:rsid wsp:val=&quot;003D0D04&quot;/&gt;&lt;wsp:rsid wsp:val=&quot;003D1148&quot;/&gt;&lt;wsp:rsid wsp:val=&quot;003D136D&quot;/&gt;&lt;wsp:rsid wsp:val=&quot;003D2AC8&quot;/&gt;&lt;wsp:rsid wsp:val=&quot;003D31C7&quot;/&gt;&lt;wsp:rsid wsp:val=&quot;003D3542&quot;/&gt;&lt;wsp:rsid wsp:val=&quot;003D4785&quot;/&gt;&lt;wsp:rsid wsp:val=&quot;003D489B&quot;/&gt;&lt;wsp:rsid wsp:val=&quot;003D4FB4&quot;/&gt;&lt;wsp:rsid wsp:val=&quot;003D55B4&quot;/&gt;&lt;wsp:rsid wsp:val=&quot;003D5989&quot;/&gt;&lt;wsp:rsid wsp:val=&quot;003D5B49&quot;/&gt;&lt;wsp:rsid wsp:val=&quot;003D5BCD&quot;/&gt;&lt;wsp:rsid wsp:val=&quot;003D6211&quot;/&gt;&lt;wsp:rsid wsp:val=&quot;003D66DB&quot;/&gt;&lt;wsp:rsid wsp:val=&quot;003D7604&quot;/&gt;&lt;wsp:rsid wsp:val=&quot;003D76FC&quot;/&gt;&lt;wsp:rsid wsp:val=&quot;003E0E0E&quot;/&gt;&lt;wsp:rsid wsp:val=&quot;003E1304&quot;/&gt;&lt;wsp:rsid wsp:val=&quot;003E1639&quot;/&gt;&lt;wsp:rsid wsp:val=&quot;003E1DC4&quot;/&gt;&lt;wsp:rsid wsp:val=&quot;003E2842&quot;/&gt;&lt;wsp:rsid wsp:val=&quot;003E2CCA&quot;/&gt;&lt;wsp:rsid wsp:val=&quot;003E33CE&quot;/&gt;&lt;wsp:rsid wsp:val=&quot;003E3C2B&quot;/&gt;&lt;wsp:rsid wsp:val=&quot;003E47CA&quot;/&gt;&lt;wsp:rsid wsp:val=&quot;003E4FA3&quot;/&gt;&lt;wsp:rsid wsp:val=&quot;003E5E69&quot;/&gt;&lt;wsp:rsid wsp:val=&quot;003E6201&quot;/&gt;&lt;wsp:rsid wsp:val=&quot;003E62FD&quot;/&gt;&lt;wsp:rsid wsp:val=&quot;003E65A8&quot;/&gt;&lt;wsp:rsid wsp:val=&quot;003E6819&quot;/&gt;&lt;wsp:rsid wsp:val=&quot;003E7121&quot;/&gt;&lt;wsp:rsid wsp:val=&quot;003E75F7&quot;/&gt;&lt;wsp:rsid wsp:val=&quot;003E775F&quot;/&gt;&lt;wsp:rsid wsp:val=&quot;003F03F5&quot;/&gt;&lt;wsp:rsid wsp:val=&quot;003F0731&quot;/&gt;&lt;wsp:rsid wsp:val=&quot;003F0B11&quot;/&gt;&lt;wsp:rsid wsp:val=&quot;003F0CC0&quot;/&gt;&lt;wsp:rsid wsp:val=&quot;003F1D0B&quot;/&gt;&lt;wsp:rsid wsp:val=&quot;003F33B4&quot;/&gt;&lt;wsp:rsid wsp:val=&quot;003F4281&quot;/&gt;&lt;wsp:rsid wsp:val=&quot;003F46BB&quot;/&gt;&lt;wsp:rsid wsp:val=&quot;003F4971&quot;/&gt;&lt;wsp:rsid wsp:val=&quot;003F4DEE&quot;/&gt;&lt;wsp:rsid wsp:val=&quot;003F5A5D&quot;/&gt;&lt;wsp:rsid wsp:val=&quot;003F782E&quot;/&gt;&lt;wsp:rsid wsp:val=&quot;00400816&quot;/&gt;&lt;wsp:rsid wsp:val=&quot;00400A39&quot;/&gt;&lt;wsp:rsid wsp:val=&quot;00400E34&quot;/&gt;&lt;wsp:rsid wsp:val=&quot;0040159C&quot;/&gt;&lt;wsp:rsid wsp:val=&quot;00401AA5&quot;/&gt;&lt;wsp:rsid wsp:val=&quot;00403748&quot;/&gt;&lt;wsp:rsid wsp:val=&quot;0040594E&quot;/&gt;&lt;wsp:rsid wsp:val=&quot;00405F6D&quot;/&gt;&lt;wsp:rsid wsp:val=&quot;00410A8F&quot;/&gt;&lt;wsp:rsid wsp:val=&quot;00410FEC&quot;/&gt;&lt;wsp:rsid wsp:val=&quot;0041166E&quot;/&gt;&lt;wsp:rsid wsp:val=&quot;00412042&quot;/&gt;&lt;wsp:rsid wsp:val=&quot;004125E8&quot;/&gt;&lt;wsp:rsid wsp:val=&quot;00413239&quot;/&gt;&lt;wsp:rsid wsp:val=&quot;004132C5&quot;/&gt;&lt;wsp:rsid wsp:val=&quot;00413B81&quot;/&gt;&lt;wsp:rsid wsp:val=&quot;00413E05&quot;/&gt;&lt;wsp:rsid wsp:val=&quot;0041433D&quot;/&gt;&lt;wsp:rsid wsp:val=&quot;00415280&quot;/&gt;&lt;wsp:rsid wsp:val=&quot;004152EC&quot;/&gt;&lt;wsp:rsid wsp:val=&quot;004166AE&quot;/&gt;&lt;wsp:rsid wsp:val=&quot;00416C5F&quot;/&gt;&lt;wsp:rsid wsp:val=&quot;00417A23&quot;/&gt;&lt;wsp:rsid wsp:val=&quot;004202FF&quot;/&gt;&lt;wsp:rsid wsp:val=&quot;004210C1&quot;/&gt;&lt;wsp:rsid wsp:val=&quot;004215BB&quot;/&gt;&lt;wsp:rsid wsp:val=&quot;00422353&quot;/&gt;&lt;wsp:rsid wsp:val=&quot;00422D86&quot;/&gt;&lt;wsp:rsid wsp:val=&quot;00422E30&quot;/&gt;&lt;wsp:rsid wsp:val=&quot;00423C30&quot;/&gt;&lt;wsp:rsid wsp:val=&quot;00423DF3&quot;/&gt;&lt;wsp:rsid wsp:val=&quot;00423E79&quot;/&gt;&lt;wsp:rsid wsp:val=&quot;00424124&quot;/&gt;&lt;wsp:rsid wsp:val=&quot;00424564&quot;/&gt;&lt;wsp:rsid wsp:val=&quot;00425E73&quot;/&gt;&lt;wsp:rsid wsp:val=&quot;004263D3&quot;/&gt;&lt;wsp:rsid wsp:val=&quot;004269D5&quot;/&gt;&lt;wsp:rsid wsp:val=&quot;004270FD&quot;/&gt;&lt;wsp:rsid wsp:val=&quot;004306E9&quot;/&gt;&lt;wsp:rsid wsp:val=&quot;004308A9&quot;/&gt;&lt;wsp:rsid wsp:val=&quot;0043153B&quot;/&gt;&lt;wsp:rsid wsp:val=&quot;00431B00&quot;/&gt;&lt;wsp:rsid wsp:val=&quot;004325DE&quot;/&gt;&lt;wsp:rsid wsp:val=&quot;00434212&quot;/&gt;&lt;wsp:rsid wsp:val=&quot;0043427F&quot;/&gt;&lt;wsp:rsid wsp:val=&quot;00434560&quot;/&gt;&lt;wsp:rsid wsp:val=&quot;00434D06&quot;/&gt;&lt;wsp:rsid wsp:val=&quot;00434D2E&quot;/&gt;&lt;wsp:rsid wsp:val=&quot;00434FCA&quot;/&gt;&lt;wsp:rsid wsp:val=&quot;00435157&quot;/&gt;&lt;wsp:rsid wsp:val=&quot;0043579D&quot;/&gt;&lt;wsp:rsid wsp:val=&quot;00435B80&quot;/&gt;&lt;wsp:rsid wsp:val=&quot;00435E77&quot;/&gt;&lt;wsp:rsid wsp:val=&quot;004364BB&quot;/&gt;&lt;wsp:rsid wsp:val=&quot;00436B37&quot;/&gt;&lt;wsp:rsid wsp:val=&quot;0043789C&quot;/&gt;&lt;wsp:rsid wsp:val=&quot;00437C68&quot;/&gt;&lt;wsp:rsid wsp:val=&quot;004404FA&quot;/&gt;&lt;wsp:rsid wsp:val=&quot;004406A7&quot;/&gt;&lt;wsp:rsid wsp:val=&quot;00440F6E&quot;/&gt;&lt;wsp:rsid wsp:val=&quot;00441B76&quot;/&gt;&lt;wsp:rsid wsp:val=&quot;0044204C&quot;/&gt;&lt;wsp:rsid wsp:val=&quot;004432DD&quot;/&gt;&lt;wsp:rsid wsp:val=&quot;00443645&quot;/&gt;&lt;wsp:rsid wsp:val=&quot;00443CD6&quot;/&gt;&lt;wsp:rsid wsp:val=&quot;00444D31&quot;/&gt;&lt;wsp:rsid wsp:val=&quot;00445E7B&quot;/&gt;&lt;wsp:rsid wsp:val=&quot;00447799&quot;/&gt;&lt;wsp:rsid wsp:val=&quot;0044788F&quot;/&gt;&lt;wsp:rsid wsp:val=&quot;00452C74&quot;/&gt;&lt;wsp:rsid wsp:val=&quot;0045399B&quot;/&gt;&lt;wsp:rsid wsp:val=&quot;004552C9&quot;/&gt;&lt;wsp:rsid wsp:val=&quot;004563E8&quot;/&gt;&lt;wsp:rsid wsp:val=&quot;00456757&quot;/&gt;&lt;wsp:rsid wsp:val=&quot;00457530&quot;/&gt;&lt;wsp:rsid wsp:val=&quot;0045794B&quot;/&gt;&lt;wsp:rsid wsp:val=&quot;004579E9&quot;/&gt;&lt;wsp:rsid wsp:val=&quot;004607AC&quot;/&gt;&lt;wsp:rsid wsp:val=&quot;00460FBB&quot;/&gt;&lt;wsp:rsid wsp:val=&quot;004610FC&quot;/&gt;&lt;wsp:rsid wsp:val=&quot;0046127E&quot;/&gt;&lt;wsp:rsid wsp:val=&quot;00461B30&quot;/&gt;&lt;wsp:rsid wsp:val=&quot;00463CBC&quot;/&gt;&lt;wsp:rsid wsp:val=&quot;00464B13&quot;/&gt;&lt;wsp:rsid wsp:val=&quot;00465A2B&quot;/&gt;&lt;wsp:rsid wsp:val=&quot;00465E32&quot;/&gt;&lt;wsp:rsid wsp:val=&quot;004665FD&quot;/&gt;&lt;wsp:rsid wsp:val=&quot;00467315&quot;/&gt;&lt;wsp:rsid wsp:val=&quot;00467736&quot;/&gt;&lt;wsp:rsid wsp:val=&quot;004678E1&quot;/&gt;&lt;wsp:rsid wsp:val=&quot;004713FB&quot;/&gt;&lt;wsp:rsid wsp:val=&quot;00471456&quot;/&gt;&lt;wsp:rsid wsp:val=&quot;004721A4&quot;/&gt;&lt;wsp:rsid wsp:val=&quot;004726C4&quot;/&gt;&lt;wsp:rsid wsp:val=&quot;0047326A&quot;/&gt;&lt;wsp:rsid wsp:val=&quot;00473281&quot;/&gt;&lt;wsp:rsid wsp:val=&quot;00473B68&quot;/&gt;&lt;wsp:rsid wsp:val=&quot;004744C0&quot;/&gt;&lt;wsp:rsid wsp:val=&quot;00474AC3&quot;/&gt;&lt;wsp:rsid wsp:val=&quot;0047641D&quot;/&gt;&lt;wsp:rsid wsp:val=&quot;00476792&quot;/&gt;&lt;wsp:rsid wsp:val=&quot;00477146&quot;/&gt;&lt;wsp:rsid wsp:val=&quot;004773A3&quot;/&gt;&lt;wsp:rsid wsp:val=&quot;00477C28&quot;/&gt;&lt;wsp:rsid wsp:val=&quot;00477E1B&quot;/&gt;&lt;wsp:rsid wsp:val=&quot;00477FC7&quot;/&gt;&lt;wsp:rsid wsp:val=&quot;004825F4&quot;/&gt;&lt;wsp:rsid wsp:val=&quot;0048301B&quot;/&gt;&lt;wsp:rsid wsp:val=&quot;004833DD&quot;/&gt;&lt;wsp:rsid wsp:val=&quot;00483D3F&quot;/&gt;&lt;wsp:rsid wsp:val=&quot;00484281&quot;/&gt;&lt;wsp:rsid wsp:val=&quot;00484DC1&quot;/&gt;&lt;wsp:rsid wsp:val=&quot;00485532&quot;/&gt;&lt;wsp:rsid wsp:val=&quot;00485674&quot;/&gt;&lt;wsp:rsid wsp:val=&quot;00485DF4&quot;/&gt;&lt;wsp:rsid wsp:val=&quot;0048729B&quot;/&gt;&lt;wsp:rsid wsp:val=&quot;00487F1A&quot;/&gt;&lt;wsp:rsid wsp:val=&quot;004904D3&quot;/&gt;&lt;wsp:rsid wsp:val=&quot;00492084&quot;/&gt;&lt;wsp:rsid wsp:val=&quot;00492DF6&quot;/&gt;&lt;wsp:rsid wsp:val=&quot;00493000&quot;/&gt;&lt;wsp:rsid wsp:val=&quot;00494C51&quot;/&gt;&lt;wsp:rsid wsp:val=&quot;00495082&quot;/&gt;&lt;wsp:rsid wsp:val=&quot;0049564A&quot;/&gt;&lt;wsp:rsid wsp:val=&quot;004958FC&quot;/&gt;&lt;wsp:rsid wsp:val=&quot;00496F1D&quot;/&gt;&lt;wsp:rsid wsp:val=&quot;00497900&quot;/&gt;&lt;wsp:rsid wsp:val=&quot;004A27E9&quot;/&gt;&lt;wsp:rsid wsp:val=&quot;004A2998&quot;/&gt;&lt;wsp:rsid wsp:val=&quot;004A4AAE&quot;/&gt;&lt;wsp:rsid wsp:val=&quot;004A5ABE&quot;/&gt;&lt;wsp:rsid wsp:val=&quot;004A5B15&quot;/&gt;&lt;wsp:rsid wsp:val=&quot;004A6424&quot;/&gt;&lt;wsp:rsid wsp:val=&quot;004A69D0&quot;/&gt;&lt;wsp:rsid wsp:val=&quot;004A73A9&quot;/&gt;&lt;wsp:rsid wsp:val=&quot;004A7C98&quot;/&gt;&lt;wsp:rsid wsp:val=&quot;004B06A2&quot;/&gt;&lt;wsp:rsid wsp:val=&quot;004B0A9E&quot;/&gt;&lt;wsp:rsid wsp:val=&quot;004B3355&quot;/&gt;&lt;wsp:rsid wsp:val=&quot;004B4C44&quot;/&gt;&lt;wsp:rsid wsp:val=&quot;004B623D&quot;/&gt;&lt;wsp:rsid wsp:val=&quot;004B6E00&quot;/&gt;&lt;wsp:rsid wsp:val=&quot;004B7033&quot;/&gt;&lt;wsp:rsid wsp:val=&quot;004C0D1F&quot;/&gt;&lt;wsp:rsid wsp:val=&quot;004C1031&quot;/&gt;&lt;wsp:rsid wsp:val=&quot;004C1778&quot;/&gt;&lt;wsp:rsid wsp:val=&quot;004C186B&quot;/&gt;&lt;wsp:rsid wsp:val=&quot;004C19F2&quot;/&gt;&lt;wsp:rsid wsp:val=&quot;004C20BC&quot;/&gt;&lt;wsp:rsid wsp:val=&quot;004C2580&quot;/&gt;&lt;wsp:rsid wsp:val=&quot;004C3007&quot;/&gt;&lt;wsp:rsid wsp:val=&quot;004C3F2E&quot;/&gt;&lt;wsp:rsid wsp:val=&quot;004C4113&quot;/&gt;&lt;wsp:rsid wsp:val=&quot;004C4856&quot;/&gt;&lt;wsp:rsid wsp:val=&quot;004C4CE0&quot;/&gt;&lt;wsp:rsid wsp:val=&quot;004C5120&quot;/&gt;&lt;wsp:rsid wsp:val=&quot;004C771F&quot;/&gt;&lt;wsp:rsid wsp:val=&quot;004C7A92&quot;/&gt;&lt;wsp:rsid wsp:val=&quot;004D04BB&quot;/&gt;&lt;wsp:rsid wsp:val=&quot;004D050E&quot;/&gt;&lt;wsp:rsid wsp:val=&quot;004D054E&quot;/&gt;&lt;wsp:rsid wsp:val=&quot;004D076E&quot;/&gt;&lt;wsp:rsid wsp:val=&quot;004D0880&quot;/&gt;&lt;wsp:rsid wsp:val=&quot;004D12DC&quot;/&gt;&lt;wsp:rsid wsp:val=&quot;004D12E5&quot;/&gt;&lt;wsp:rsid wsp:val=&quot;004D287F&quot;/&gt;&lt;wsp:rsid wsp:val=&quot;004D3537&quot;/&gt;&lt;wsp:rsid wsp:val=&quot;004D395A&quot;/&gt;&lt;wsp:rsid wsp:val=&quot;004D3E20&quot;/&gt;&lt;wsp:rsid wsp:val=&quot;004D44C1&quot;/&gt;&lt;wsp:rsid wsp:val=&quot;004D4623&quot;/&gt;&lt;wsp:rsid wsp:val=&quot;004D6292&quot;/&gt;&lt;wsp:rsid wsp:val=&quot;004D780D&quot;/&gt;&lt;wsp:rsid wsp:val=&quot;004D7CF8&quot;/&gt;&lt;wsp:rsid wsp:val=&quot;004E0A02&quot;/&gt;&lt;wsp:rsid wsp:val=&quot;004E1859&quot;/&gt;&lt;wsp:rsid wsp:val=&quot;004E1A11&quot;/&gt;&lt;wsp:rsid wsp:val=&quot;004E1D73&quot;/&gt;&lt;wsp:rsid wsp:val=&quot;004E27FA&quot;/&gt;&lt;wsp:rsid wsp:val=&quot;004E2E5B&quot;/&gt;&lt;wsp:rsid wsp:val=&quot;004E42A6&quot;/&gt;&lt;wsp:rsid wsp:val=&quot;004E4F66&quot;/&gt;&lt;wsp:rsid wsp:val=&quot;004E5739&quot;/&gt;&lt;wsp:rsid wsp:val=&quot;004E5DA6&quot;/&gt;&lt;wsp:rsid wsp:val=&quot;004E5FA7&quot;/&gt;&lt;wsp:rsid wsp:val=&quot;004E6254&quot;/&gt;&lt;wsp:rsid wsp:val=&quot;004E64D9&quot;/&gt;&lt;wsp:rsid wsp:val=&quot;004E68CA&quot;/&gt;&lt;wsp:rsid wsp:val=&quot;004E6BC0&quot;/&gt;&lt;wsp:rsid wsp:val=&quot;004E6D3B&quot;/&gt;&lt;wsp:rsid wsp:val=&quot;004E6F93&quot;/&gt;&lt;wsp:rsid wsp:val=&quot;004F094C&quot;/&gt;&lt;wsp:rsid wsp:val=&quot;004F115C&quot;/&gt;&lt;wsp:rsid wsp:val=&quot;004F12C4&quot;/&gt;&lt;wsp:rsid wsp:val=&quot;004F1FEB&quot;/&gt;&lt;wsp:rsid wsp:val=&quot;004F364C&quot;/&gt;&lt;wsp:rsid wsp:val=&quot;004F4AF8&quot;/&gt;&lt;wsp:rsid wsp:val=&quot;004F5062&quot;/&gt;&lt;wsp:rsid wsp:val=&quot;004F5285&quot;/&gt;&lt;wsp:rsid wsp:val=&quot;004F52AB&quot;/&gt;&lt;wsp:rsid wsp:val=&quot;004F5BAF&quot;/&gt;&lt;wsp:rsid wsp:val=&quot;004F6974&quot;/&gt;&lt;wsp:rsid wsp:val=&quot;004F7571&quot;/&gt;&lt;wsp:rsid wsp:val=&quot;004F7E2A&quot;/&gt;&lt;wsp:rsid wsp:val=&quot;00500BB8&quot;/&gt;&lt;wsp:rsid wsp:val=&quot;00501C4F&quot;/&gt;&lt;wsp:rsid wsp:val=&quot;00501D62&quot;/&gt;&lt;wsp:rsid wsp:val=&quot;005036CD&quot;/&gt;&lt;wsp:rsid wsp:val=&quot;0050470E&quot;/&gt;&lt;wsp:rsid wsp:val=&quot;00505392&quot;/&gt;&lt;wsp:rsid wsp:val=&quot;005055A6&quot;/&gt;&lt;wsp:rsid wsp:val=&quot;0050665D&quot;/&gt;&lt;wsp:rsid wsp:val=&quot;00506906&quot;/&gt;&lt;wsp:rsid wsp:val=&quot;0050691D&quot;/&gt;&lt;wsp:rsid wsp:val=&quot;00506F03&quot;/&gt;&lt;wsp:rsid wsp:val=&quot;00507060&quot;/&gt;&lt;wsp:rsid wsp:val=&quot;00510557&quot;/&gt;&lt;wsp:rsid wsp:val=&quot;005114D8&quot;/&gt;&lt;wsp:rsid wsp:val=&quot;0051179B&quot;/&gt;&lt;wsp:rsid wsp:val=&quot;005127D9&quot;/&gt;&lt;wsp:rsid wsp:val=&quot;00512D9A&quot;/&gt;&lt;wsp:rsid wsp:val=&quot;00513585&quot;/&gt;&lt;wsp:rsid wsp:val=&quot;00513644&quot;/&gt;&lt;wsp:rsid wsp:val=&quot;005146F8&quot;/&gt;&lt;wsp:rsid wsp:val=&quot;00515C29&quot;/&gt;&lt;wsp:rsid wsp:val=&quot;0051621B&quot;/&gt;&lt;wsp:rsid wsp:val=&quot;00516DC4&quot;/&gt;&lt;wsp:rsid wsp:val=&quot;00517739&quot;/&gt;&lt;wsp:rsid wsp:val=&quot;005226A4&quot;/&gt;&lt;wsp:rsid wsp:val=&quot;00523623&quot;/&gt;&lt;wsp:rsid wsp:val=&quot;0052426B&quot;/&gt;&lt;wsp:rsid wsp:val=&quot;00524CC6&quot;/&gt;&lt;wsp:rsid wsp:val=&quot;00524CF3&quot;/&gt;&lt;wsp:rsid wsp:val=&quot;00525F05&quot;/&gt;&lt;wsp:rsid wsp:val=&quot;0053087D&quot;/&gt;&lt;wsp:rsid wsp:val=&quot;00530A44&quot;/&gt;&lt;wsp:rsid wsp:val=&quot;005319EA&quot;/&gt;&lt;wsp:rsid wsp:val=&quot;0053284E&quot;/&gt;&lt;wsp:rsid wsp:val=&quot;00532A15&quot;/&gt;&lt;wsp:rsid wsp:val=&quot;00533377&quot;/&gt;&lt;wsp:rsid wsp:val=&quot;005335DB&quot;/&gt;&lt;wsp:rsid wsp:val=&quot;00534ECC&quot;/&gt;&lt;wsp:rsid wsp:val=&quot;005350AF&quot;/&gt;&lt;wsp:rsid wsp:val=&quot;00535DA8&quot;/&gt;&lt;wsp:rsid wsp:val=&quot;00536554&quot;/&gt;&lt;wsp:rsid wsp:val=&quot;00536BFF&quot;/&gt;&lt;wsp:rsid wsp:val=&quot;00540626&quot;/&gt;&lt;wsp:rsid wsp:val=&quot;0054281D&quot;/&gt;&lt;wsp:rsid wsp:val=&quot;00542B55&quot;/&gt;&lt;wsp:rsid wsp:val=&quot;0054455E&quot;/&gt;&lt;wsp:rsid wsp:val=&quot;005448C6&quot;/&gt;&lt;wsp:rsid wsp:val=&quot;005465DA&quot;/&gt;&lt;wsp:rsid wsp:val=&quot;005467E5&quot;/&gt;&lt;wsp:rsid wsp:val=&quot;0055004A&quot;/&gt;&lt;wsp:rsid wsp:val=&quot;00551377&quot;/&gt;&lt;wsp:rsid wsp:val=&quot;00551847&quot;/&gt;&lt;wsp:rsid wsp:val=&quot;00552333&quot;/&gt;&lt;wsp:rsid wsp:val=&quot;00552339&quot;/&gt;&lt;wsp:rsid wsp:val=&quot;00556028&quot;/&gt;&lt;wsp:rsid wsp:val=&quot;00556065&quot;/&gt;&lt;wsp:rsid wsp:val=&quot;0055627D&quot;/&gt;&lt;wsp:rsid wsp:val=&quot;005563DF&quot;/&gt;&lt;wsp:rsid wsp:val=&quot;005575A4&quot;/&gt;&lt;wsp:rsid wsp:val=&quot;005605E3&quot;/&gt;&lt;wsp:rsid wsp:val=&quot;005608A7&quot;/&gt;&lt;wsp:rsid wsp:val=&quot;00560DF5&quot;/&gt;&lt;wsp:rsid wsp:val=&quot;0056120B&quot;/&gt;&lt;wsp:rsid wsp:val=&quot;005621FF&quot;/&gt;&lt;wsp:rsid wsp:val=&quot;00562386&quot;/&gt;&lt;wsp:rsid wsp:val=&quot;0056238B&quot;/&gt;&lt;wsp:rsid wsp:val=&quot;00562A19&quot;/&gt;&lt;wsp:rsid wsp:val=&quot;0056314F&quot;/&gt;&lt;wsp:rsid wsp:val=&quot;00563BB8&quot;/&gt;&lt;wsp:rsid wsp:val=&quot;00563BD9&quot;/&gt;&lt;wsp:rsid wsp:val=&quot;00565BDB&quot;/&gt;&lt;wsp:rsid wsp:val=&quot;00567BF1&quot;/&gt;&lt;wsp:rsid wsp:val=&quot;00570131&quot;/&gt;&lt;wsp:rsid wsp:val=&quot;005723A3&quot;/&gt;&lt;wsp:rsid wsp:val=&quot;005738E7&quot;/&gt;&lt;wsp:rsid wsp:val=&quot;00573AB0&quot;/&gt;&lt;wsp:rsid wsp:val=&quot;005741EF&quot;/&gt;&lt;wsp:rsid wsp:val=&quot;005758E7&quot;/&gt;&lt;wsp:rsid wsp:val=&quot;00575A37&quot;/&gt;&lt;wsp:rsid wsp:val=&quot;00577143&quot;/&gt;&lt;wsp:rsid wsp:val=&quot;005778C8&quot;/&gt;&lt;wsp:rsid wsp:val=&quot;00577CF5&quot;/&gt;&lt;wsp:rsid wsp:val=&quot;00577DD5&quot;/&gt;&lt;wsp:rsid wsp:val=&quot;005803DE&quot;/&gt;&lt;wsp:rsid wsp:val=&quot;00580C4F&quot;/&gt;&lt;wsp:rsid wsp:val=&quot;00580E2C&quot;/&gt;&lt;wsp:rsid wsp:val=&quot;0058120D&quot;/&gt;&lt;wsp:rsid wsp:val=&quot;0058224F&quot;/&gt;&lt;wsp:rsid wsp:val=&quot;0058262A&quot;/&gt;&lt;wsp:rsid wsp:val=&quot;00583735&quot;/&gt;&lt;wsp:rsid wsp:val=&quot;00584C9C&quot;/&gt;&lt;wsp:rsid wsp:val=&quot;00584FAF&quot;/&gt;&lt;wsp:rsid wsp:val=&quot;00585251&quot;/&gt;&lt;wsp:rsid wsp:val=&quot;0058555A&quot;/&gt;&lt;wsp:rsid wsp:val=&quot;00586128&quot;/&gt;&lt;wsp:rsid wsp:val=&quot;0058666C&quot;/&gt;&lt;wsp:rsid wsp:val=&quot;00587051&quot;/&gt;&lt;wsp:rsid wsp:val=&quot;00590557&quot;/&gt;&lt;wsp:rsid wsp:val=&quot;005917D6&quot;/&gt;&lt;wsp:rsid wsp:val=&quot;00592026&quot;/&gt;&lt;wsp:rsid wsp:val=&quot;00592F3A&quot;/&gt;&lt;wsp:rsid wsp:val=&quot;00593107&quot;/&gt;&lt;wsp:rsid wsp:val=&quot;00595B30&quot;/&gt;&lt;wsp:rsid wsp:val=&quot;005968AC&quot;/&gt;&lt;wsp:rsid wsp:val=&quot;00596BAC&quot;/&gt;&lt;wsp:rsid wsp:val=&quot;00597609&quot;/&gt;&lt;wsp:rsid wsp:val=&quot;00597C5E&quot;/&gt;&lt;wsp:rsid wsp:val=&quot;005A3D20&quot;/&gt;&lt;wsp:rsid wsp:val=&quot;005A4958&quot;/&gt;&lt;wsp:rsid wsp:val=&quot;005A4A43&quot;/&gt;&lt;wsp:rsid wsp:val=&quot;005A5129&quot;/&gt;&lt;wsp:rsid wsp:val=&quot;005A5745&quot;/&gt;&lt;wsp:rsid wsp:val=&quot;005B0445&quot;/&gt;&lt;wsp:rsid wsp:val=&quot;005B0955&quot;/&gt;&lt;wsp:rsid wsp:val=&quot;005B1400&quot;/&gt;&lt;wsp:rsid wsp:val=&quot;005B18D5&quot;/&gt;&lt;wsp:rsid wsp:val=&quot;005B41B3&quot;/&gt;&lt;wsp:rsid wsp:val=&quot;005B47BD&quot;/&gt;&lt;wsp:rsid wsp:val=&quot;005B5A4A&quot;/&gt;&lt;wsp:rsid wsp:val=&quot;005B60AE&quot;/&gt;&lt;wsp:rsid wsp:val=&quot;005B6526&quot;/&gt;&lt;wsp:rsid wsp:val=&quot;005B6C32&quot;/&gt;&lt;wsp:rsid wsp:val=&quot;005B6FA6&quot;/&gt;&lt;wsp:rsid wsp:val=&quot;005C0885&quot;/&gt;&lt;wsp:rsid wsp:val=&quot;005C16E8&quot;/&gt;&lt;wsp:rsid wsp:val=&quot;005C2CC8&quot;/&gt;&lt;wsp:rsid wsp:val=&quot;005C3694&quot;/&gt;&lt;wsp:rsid wsp:val=&quot;005C4328&quot;/&gt;&lt;wsp:rsid wsp:val=&quot;005C4D27&quot;/&gt;&lt;wsp:rsid wsp:val=&quot;005C4D8C&quot;/&gt;&lt;wsp:rsid wsp:val=&quot;005C546C&quot;/&gt;&lt;wsp:rsid wsp:val=&quot;005C54F2&quot;/&gt;&lt;wsp:rsid wsp:val=&quot;005D14E8&quot;/&gt;&lt;wsp:rsid wsp:val=&quot;005D1AC5&quot;/&gt;&lt;wsp:rsid wsp:val=&quot;005D233D&quot;/&gt;&lt;wsp:rsid wsp:val=&quot;005D261E&quot;/&gt;&lt;wsp:rsid wsp:val=&quot;005D2C51&quot;/&gt;&lt;wsp:rsid wsp:val=&quot;005D3874&quot;/&gt;&lt;wsp:rsid wsp:val=&quot;005D3C60&quot;/&gt;&lt;wsp:rsid wsp:val=&quot;005D3E70&quot;/&gt;&lt;wsp:rsid wsp:val=&quot;005D4040&quot;/&gt;&lt;wsp:rsid wsp:val=&quot;005D482B&quot;/&gt;&lt;wsp:rsid wsp:val=&quot;005D4909&quot;/&gt;&lt;wsp:rsid wsp:val=&quot;005D5BDA&quot;/&gt;&lt;wsp:rsid wsp:val=&quot;005D6D2B&quot;/&gt;&lt;wsp:rsid wsp:val=&quot;005D7C56&quot;/&gt;&lt;wsp:rsid wsp:val=&quot;005E0524&quot;/&gt;&lt;wsp:rsid wsp:val=&quot;005E1706&quot;/&gt;&lt;wsp:rsid wsp:val=&quot;005E436A&quot;/&gt;&lt;wsp:rsid wsp:val=&quot;005E4382&quot;/&gt;&lt;wsp:rsid wsp:val=&quot;005E5156&quot;/&gt;&lt;wsp:rsid wsp:val=&quot;005E5170&quot;/&gt;&lt;wsp:rsid wsp:val=&quot;005E59D1&quot;/&gt;&lt;wsp:rsid wsp:val=&quot;005E740D&quot;/&gt;&lt;wsp:rsid wsp:val=&quot;005E7AA8&quot;/&gt;&lt;wsp:rsid wsp:val=&quot;005E7BFD&quot;/&gt;&lt;wsp:rsid wsp:val=&quot;005F10B2&quot;/&gt;&lt;wsp:rsid wsp:val=&quot;005F1902&quot;/&gt;&lt;wsp:rsid wsp:val=&quot;005F259C&quot;/&gt;&lt;wsp:rsid wsp:val=&quot;005F3D97&quot;/&gt;&lt;wsp:rsid wsp:val=&quot;005F4AEB&quot;/&gt;&lt;wsp:rsid wsp:val=&quot;005F5647&quot;/&gt;&lt;wsp:rsid wsp:val=&quot;005F5C3C&quot;/&gt;&lt;wsp:rsid wsp:val=&quot;005F613D&quot;/&gt;&lt;wsp:rsid wsp:val=&quot;005F6687&quot;/&gt;&lt;wsp:rsid wsp:val=&quot;005F6B62&quot;/&gt;&lt;wsp:rsid wsp:val=&quot;005F7792&quot;/&gt;&lt;wsp:rsid wsp:val=&quot;006004CB&quot;/&gt;&lt;wsp:rsid wsp:val=&quot;00601480&quot;/&gt;&lt;wsp:rsid wsp:val=&quot;0060190B&quot;/&gt;&lt;wsp:rsid wsp:val=&quot;00601C6B&quot;/&gt;&lt;wsp:rsid wsp:val=&quot;00602BFE&quot;/&gt;&lt;wsp:rsid wsp:val=&quot;00603015&quot;/&gt;&lt;wsp:rsid wsp:val=&quot;00603FC3&quot;/&gt;&lt;wsp:rsid wsp:val=&quot;00604838&quot;/&gt;&lt;wsp:rsid wsp:val=&quot;006055C6&quot;/&gt;&lt;wsp:rsid wsp:val=&quot;0060603E&quot;/&gt;&lt;wsp:rsid wsp:val=&quot;006065B1&quot;/&gt;&lt;wsp:rsid wsp:val=&quot;00606BD1&quot;/&gt;&lt;wsp:rsid wsp:val=&quot;00610CA2&quot;/&gt;&lt;wsp:rsid wsp:val=&quot;00611464&quot;/&gt;&lt;wsp:rsid wsp:val=&quot;00612348&quot;/&gt;&lt;wsp:rsid wsp:val=&quot;0061288E&quot;/&gt;&lt;wsp:rsid wsp:val=&quot;00612E87&quot;/&gt;&lt;wsp:rsid wsp:val=&quot;00613EF9&quot;/&gt;&lt;wsp:rsid wsp:val=&quot;006148F2&quot;/&gt;&lt;wsp:rsid wsp:val=&quot;00616A5C&quot;/&gt;&lt;wsp:rsid wsp:val=&quot;0061765D&quot;/&gt;&lt;wsp:rsid wsp:val=&quot;0062071C&quot;/&gt;&lt;wsp:rsid wsp:val=&quot;00620E37&quot;/&gt;&lt;wsp:rsid wsp:val=&quot;0062148D&quot;/&gt;&lt;wsp:rsid wsp:val=&quot;00624A6E&quot;/&gt;&lt;wsp:rsid wsp:val=&quot;00624BB2&quot;/&gt;&lt;wsp:rsid wsp:val=&quot;00625F2E&quot;/&gt;&lt;wsp:rsid wsp:val=&quot;00626491&quot;/&gt;&lt;wsp:rsid wsp:val=&quot;0062699A&quot;/&gt;&lt;wsp:rsid wsp:val=&quot;0062774E&quot;/&gt;&lt;wsp:rsid wsp:val=&quot;006303B6&quot;/&gt;&lt;wsp:rsid wsp:val=&quot;00633572&quot;/&gt;&lt;wsp:rsid wsp:val=&quot;006335CE&quot;/&gt;&lt;wsp:rsid wsp:val=&quot;00633FA4&quot;/&gt;&lt;wsp:rsid wsp:val=&quot;00634707&quot;/&gt;&lt;wsp:rsid wsp:val=&quot;0063524B&quot;/&gt;&lt;wsp:rsid wsp:val=&quot;00635F53&quot;/&gt;&lt;wsp:rsid wsp:val=&quot;00636348&quot;/&gt;&lt;wsp:rsid wsp:val=&quot;00636F85&quot;/&gt;&lt;wsp:rsid wsp:val=&quot;0063728F&quot;/&gt;&lt;wsp:rsid wsp:val=&quot;006379BD&quot;/&gt;&lt;wsp:rsid wsp:val=&quot;00640798&quot;/&gt;&lt;wsp:rsid wsp:val=&quot;006412CE&quot;/&gt;&lt;wsp:rsid wsp:val=&quot;00643A51&quot;/&gt;&lt;wsp:rsid wsp:val=&quot;00643FF1&quot;/&gt;&lt;wsp:rsid wsp:val=&quot;00644034&quot;/&gt;&lt;wsp:rsid wsp:val=&quot;00646D77&quot;/&gt;&lt;wsp:rsid wsp:val=&quot;00650269&quot;/&gt;&lt;wsp:rsid wsp:val=&quot;00650DE7&quot;/&gt;&lt;wsp:rsid wsp:val=&quot;006515E6&quot;/&gt;&lt;wsp:rsid wsp:val=&quot;00652AC8&quot;/&gt;&lt;wsp:rsid wsp:val=&quot;00653C07&quot;/&gt;&lt;wsp:rsid wsp:val=&quot;0065412F&quot;/&gt;&lt;wsp:rsid wsp:val=&quot;00654819&quot;/&gt;&lt;wsp:rsid wsp:val=&quot;0065519D&quot;/&gt;&lt;wsp:rsid wsp:val=&quot;0065532F&quot;/&gt;&lt;wsp:rsid wsp:val=&quot;00655C46&quot;/&gt;&lt;wsp:rsid wsp:val=&quot;006568C4&quot;/&gt;&lt;wsp:rsid wsp:val=&quot;0065789B&quot;/&gt;&lt;wsp:rsid wsp:val=&quot;006579A6&quot;/&gt;&lt;wsp:rsid wsp:val=&quot;00657CDF&quot;/&gt;&lt;wsp:rsid wsp:val=&quot;006611A9&quot;/&gt;&lt;wsp:rsid wsp:val=&quot;0066157D&quot;/&gt;&lt;wsp:rsid wsp:val=&quot;00662542&quot;/&gt;&lt;wsp:rsid wsp:val=&quot;006627B9&quot;/&gt;&lt;wsp:rsid wsp:val=&quot;0066297A&quot;/&gt;&lt;wsp:rsid wsp:val=&quot;00663B9E&quot;/&gt;&lt;wsp:rsid wsp:val=&quot;00663E09&quot;/&gt;&lt;wsp:rsid wsp:val=&quot;00664071&quot;/&gt;&lt;wsp:rsid wsp:val=&quot;00666431&quot;/&gt;&lt;wsp:rsid wsp:val=&quot;006669CA&quot;/&gt;&lt;wsp:rsid wsp:val=&quot;00667CF4&quot;/&gt;&lt;wsp:rsid wsp:val=&quot;00667DF7&quot;/&gt;&lt;wsp:rsid wsp:val=&quot;00667F24&quot;/&gt;&lt;wsp:rsid wsp:val=&quot;00670CA1&quot;/&gt;&lt;wsp:rsid wsp:val=&quot;00672601&quot;/&gt;&lt;wsp:rsid wsp:val=&quot;00672876&quot;/&gt;&lt;wsp:rsid wsp:val=&quot;00674082&quot;/&gt;&lt;wsp:rsid wsp:val=&quot;00674A07&quot;/&gt;&lt;wsp:rsid wsp:val=&quot;006756FB&quot;/&gt;&lt;wsp:rsid wsp:val=&quot;00675C01&quot;/&gt;&lt;wsp:rsid wsp:val=&quot;00675C66&quot;/&gt;&lt;wsp:rsid wsp:val=&quot;006762AA&quot;/&gt;&lt;wsp:rsid wsp:val=&quot;006769D7&quot;/&gt;&lt;wsp:rsid wsp:val=&quot;00676CB7&quot;/&gt;&lt;wsp:rsid wsp:val=&quot;00677200&quot;/&gt;&lt;wsp:rsid wsp:val=&quot;0068019E&quot;/&gt;&lt;wsp:rsid wsp:val=&quot;00680762&quot;/&gt;&lt;wsp:rsid wsp:val=&quot;0068124F&quot;/&gt;&lt;wsp:rsid wsp:val=&quot;006813C0&quot;/&gt;&lt;wsp:rsid wsp:val=&quot;00682599&quot;/&gt;&lt;wsp:rsid wsp:val=&quot;00683055&quot;/&gt;&lt;wsp:rsid wsp:val=&quot;00683393&quot;/&gt;&lt;wsp:rsid wsp:val=&quot;00683E77&quot;/&gt;&lt;wsp:rsid wsp:val=&quot;00684560&quot;/&gt;&lt;wsp:rsid wsp:val=&quot;006852D4&quot;/&gt;&lt;wsp:rsid wsp:val=&quot;006855EA&quot;/&gt;&lt;wsp:rsid wsp:val=&quot;00685E11&quot;/&gt;&lt;wsp:rsid wsp:val=&quot;00690108&quot;/&gt;&lt;wsp:rsid wsp:val=&quot;00690654&quot;/&gt;&lt;wsp:rsid wsp:val=&quot;006906B5&quot;/&gt;&lt;wsp:rsid wsp:val=&quot;00691BE7&quot;/&gt;&lt;wsp:rsid wsp:val=&quot;006924C1&quot;/&gt;&lt;wsp:rsid wsp:val=&quot;00692959&quot;/&gt;&lt;wsp:rsid wsp:val=&quot;00694C6E&quot;/&gt;&lt;wsp:rsid wsp:val=&quot;006951E2&quot;/&gt;&lt;wsp:rsid wsp:val=&quot;006952FA&quot;/&gt;&lt;wsp:rsid wsp:val=&quot;00695898&quot;/&gt;&lt;wsp:rsid wsp:val=&quot;0069608C&quot;/&gt;&lt;wsp:rsid wsp:val=&quot;00697BBB&quot;/&gt;&lt;wsp:rsid wsp:val=&quot;00697EEE&quot;/&gt;&lt;wsp:rsid wsp:val=&quot;006A068F&quot;/&gt;&lt;wsp:rsid wsp:val=&quot;006A08BE&quot;/&gt;&lt;wsp:rsid wsp:val=&quot;006A0EDC&quot;/&gt;&lt;wsp:rsid wsp:val=&quot;006A111D&quot;/&gt;&lt;wsp:rsid wsp:val=&quot;006A2D2E&quot;/&gt;&lt;wsp:rsid wsp:val=&quot;006A2F4B&quot;/&gt;&lt;wsp:rsid wsp:val=&quot;006A3E35&quot;/&gt;&lt;wsp:rsid wsp:val=&quot;006A41CC&quot;/&gt;&lt;wsp:rsid wsp:val=&quot;006A6370&quot;/&gt;&lt;wsp:rsid wsp:val=&quot;006B0809&quot;/&gt;&lt;wsp:rsid wsp:val=&quot;006B1BFF&quot;/&gt;&lt;wsp:rsid wsp:val=&quot;006B2010&quot;/&gt;&lt;wsp:rsid wsp:val=&quot;006B25C9&quot;/&gt;&lt;wsp:rsid wsp:val=&quot;006B2E02&quot;/&gt;&lt;wsp:rsid wsp:val=&quot;006B5120&quot;/&gt;&lt;wsp:rsid wsp:val=&quot;006B5E7F&quot;/&gt;&lt;wsp:rsid wsp:val=&quot;006B6921&quot;/&gt;&lt;wsp:rsid wsp:val=&quot;006B7C53&quot;/&gt;&lt;wsp:rsid wsp:val=&quot;006C0543&quot;/&gt;&lt;wsp:rsid wsp:val=&quot;006C07D0&quot;/&gt;&lt;wsp:rsid wsp:val=&quot;006C0900&quot;/&gt;&lt;wsp:rsid wsp:val=&quot;006C094F&quot;/&gt;&lt;wsp:rsid wsp:val=&quot;006C327B&quot;/&gt;&lt;wsp:rsid wsp:val=&quot;006C452E&quot;/&gt;&lt;wsp:rsid wsp:val=&quot;006C4823&quot;/&gt;&lt;wsp:rsid wsp:val=&quot;006C494C&quot;/&gt;&lt;wsp:rsid wsp:val=&quot;006C4F84&quot;/&gt;&lt;wsp:rsid wsp:val=&quot;006D0847&quot;/&gt;&lt;wsp:rsid wsp:val=&quot;006D1E33&quot;/&gt;&lt;wsp:rsid wsp:val=&quot;006D2E13&quot;/&gt;&lt;wsp:rsid wsp:val=&quot;006D40EA&quot;/&gt;&lt;wsp:rsid wsp:val=&quot;006D44F3&quot;/&gt;&lt;wsp:rsid wsp:val=&quot;006D4901&quot;/&gt;&lt;wsp:rsid wsp:val=&quot;006D58E5&quot;/&gt;&lt;wsp:rsid wsp:val=&quot;006D74B7&quot;/&gt;&lt;wsp:rsid wsp:val=&quot;006D79FC&quot;/&gt;&lt;wsp:rsid wsp:val=&quot;006E031D&quot;/&gt;&lt;wsp:rsid wsp:val=&quot;006E243D&quot;/&gt;&lt;wsp:rsid wsp:val=&quot;006E2B0E&quot;/&gt;&lt;wsp:rsid wsp:val=&quot;006E2DC5&quot;/&gt;&lt;wsp:rsid wsp:val=&quot;006E3242&quot;/&gt;&lt;wsp:rsid wsp:val=&quot;006E3EAA&quot;/&gt;&lt;wsp:rsid wsp:val=&quot;006E3FF0&quot;/&gt;&lt;wsp:rsid wsp:val=&quot;006E4278&quot;/&gt;&lt;wsp:rsid wsp:val=&quot;006E5204&quot;/&gt;&lt;wsp:rsid wsp:val=&quot;006E550D&quot;/&gt;&lt;wsp:rsid wsp:val=&quot;006E5861&quot;/&gt;&lt;wsp:rsid wsp:val=&quot;006E790B&quot;/&gt;&lt;wsp:rsid wsp:val=&quot;006F055C&quot;/&gt;&lt;wsp:rsid wsp:val=&quot;006F1048&quot;/&gt;&lt;wsp:rsid wsp:val=&quot;006F2B28&quot;/&gt;&lt;wsp:rsid wsp:val=&quot;006F3430&quot;/&gt;&lt;wsp:rsid wsp:val=&quot;006F39A0&quot;/&gt;&lt;wsp:rsid wsp:val=&quot;006F4504&quot;/&gt;&lt;wsp:rsid wsp:val=&quot;006F45F6&quot;/&gt;&lt;wsp:rsid wsp:val=&quot;006F4D05&quot;/&gt;&lt;wsp:rsid wsp:val=&quot;006F54CF&quot;/&gt;&lt;wsp:rsid wsp:val=&quot;006F591B&quot;/&gt;&lt;wsp:rsid wsp:val=&quot;006F5B48&quot;/&gt;&lt;wsp:rsid wsp:val=&quot;006F6769&quot;/&gt;&lt;wsp:rsid wsp:val=&quot;007018C1&quot;/&gt;&lt;wsp:rsid wsp:val=&quot;00701A06&quot;/&gt;&lt;wsp:rsid wsp:val=&quot;00702CA3&quot;/&gt;&lt;wsp:rsid wsp:val=&quot;007056BE&quot;/&gt;&lt;wsp:rsid wsp:val=&quot;00707704&quot;/&gt;&lt;wsp:rsid wsp:val=&quot;00707D20&quot;/&gt;&lt;wsp:rsid wsp:val=&quot;007107FE&quot;/&gt;&lt;wsp:rsid wsp:val=&quot;007109D7&quot;/&gt;&lt;wsp:rsid wsp:val=&quot;00710FB2&quot;/&gt;&lt;wsp:rsid wsp:val=&quot;00711229&quot;/&gt;&lt;wsp:rsid wsp:val=&quot;00711A1C&quot;/&gt;&lt;wsp:rsid wsp:val=&quot;00711C27&quot;/&gt;&lt;wsp:rsid wsp:val=&quot;00711D17&quot;/&gt;&lt;wsp:rsid wsp:val=&quot;00712602&quot;/&gt;&lt;wsp:rsid wsp:val=&quot;00713643&quot;/&gt;&lt;wsp:rsid wsp:val=&quot;0071461D&quot;/&gt;&lt;wsp:rsid wsp:val=&quot;00714ECC&quot;/&gt;&lt;wsp:rsid wsp:val=&quot;00716BF6&quot;/&gt;&lt;wsp:rsid wsp:val=&quot;00721850&quot;/&gt;&lt;wsp:rsid wsp:val=&quot;00721AD7&quot;/&gt;&lt;wsp:rsid wsp:val=&quot;007223E3&quot;/&gt;&lt;wsp:rsid wsp:val=&quot;007225EF&quot;/&gt;&lt;wsp:rsid wsp:val=&quot;00722BA6&quot;/&gt;&lt;wsp:rsid wsp:val=&quot;00723DC5&quot;/&gt;&lt;wsp:rsid wsp:val=&quot;00724148&quot;/&gt;&lt;wsp:rsid wsp:val=&quot;00724AA2&quot;/&gt;&lt;wsp:rsid wsp:val=&quot;00724C53&quot;/&gt;&lt;wsp:rsid wsp:val=&quot;00724CBE&quot;/&gt;&lt;wsp:rsid wsp:val=&quot;00724D9F&quot;/&gt;&lt;wsp:rsid wsp:val=&quot;007257E7&quot;/&gt;&lt;wsp:rsid wsp:val=&quot;007258B9&quot;/&gt;&lt;wsp:rsid wsp:val=&quot;00725D0C&quot;/&gt;&lt;wsp:rsid wsp:val=&quot;00725EFF&quot;/&gt;&lt;wsp:rsid wsp:val=&quot;00727952&quot;/&gt;&lt;wsp:rsid wsp:val=&quot;00727BD5&quot;/&gt;&lt;wsp:rsid wsp:val=&quot;00727FCC&quot;/&gt;&lt;wsp:rsid wsp:val=&quot;00730E64&quot;/&gt;&lt;wsp:rsid wsp:val=&quot;00731ED1&quot;/&gt;&lt;wsp:rsid wsp:val=&quot;0073267C&quot;/&gt;&lt;wsp:rsid wsp:val=&quot;007338D6&quot;/&gt;&lt;wsp:rsid wsp:val=&quot;00733900&quot;/&gt;&lt;wsp:rsid wsp:val=&quot;00735030&quot;/&gt;&lt;wsp:rsid wsp:val=&quot;00735233&quot;/&gt;&lt;wsp:rsid wsp:val=&quot;007354E9&quot;/&gt;&lt;wsp:rsid wsp:val=&quot;0073568C&quot;/&gt;&lt;wsp:rsid wsp:val=&quot;00735DF4&quot;/&gt;&lt;wsp:rsid wsp:val=&quot;00735EDF&quot;/&gt;&lt;wsp:rsid wsp:val=&quot;00736125&quot;/&gt;&lt;wsp:rsid wsp:val=&quot;00740550&quot;/&gt;&lt;wsp:rsid wsp:val=&quot;00740B36&quot;/&gt;&lt;wsp:rsid wsp:val=&quot;0074105F&quot;/&gt;&lt;wsp:rsid wsp:val=&quot;00741863&quot;/&gt;&lt;wsp:rsid wsp:val=&quot;00743857&quot;/&gt;&lt;wsp:rsid wsp:val=&quot;00743E85&quot;/&gt;&lt;wsp:rsid wsp:val=&quot;00744AFB&quot;/&gt;&lt;wsp:rsid wsp:val=&quot;00745A2F&quot;/&gt;&lt;wsp:rsid wsp:val=&quot;00745D9E&quot;/&gt;&lt;wsp:rsid wsp:val=&quot;00746CCF&quot;/&gt;&lt;wsp:rsid wsp:val=&quot;00746ED9&quot;/&gt;&lt;wsp:rsid wsp:val=&quot;00747A6F&quot;/&gt;&lt;wsp:rsid wsp:val=&quot;0075021D&quot;/&gt;&lt;wsp:rsid wsp:val=&quot;00750BFE&quot;/&gt;&lt;wsp:rsid wsp:val=&quot;00750DD6&quot;/&gt;&lt;wsp:rsid wsp:val=&quot;00751851&quot;/&gt;&lt;wsp:rsid wsp:val=&quot;00751C0D&quot;/&gt;&lt;wsp:rsid wsp:val=&quot;007526E9&quot;/&gt;&lt;wsp:rsid wsp:val=&quot;00752E62&quot;/&gt;&lt;wsp:rsid wsp:val=&quot;00753A2D&quot;/&gt;&lt;wsp:rsid wsp:val=&quot;00754298&quot;/&gt;&lt;wsp:rsid wsp:val=&quot;00754F88&quot;/&gt;&lt;wsp:rsid wsp:val=&quot;00755342&quot;/&gt;&lt;wsp:rsid wsp:val=&quot;00755503&quot;/&gt;&lt;wsp:rsid wsp:val=&quot;0075622F&quot;/&gt;&lt;wsp:rsid wsp:val=&quot;0075694B&quot;/&gt;&lt;wsp:rsid wsp:val=&quot;00757142&quot;/&gt;&lt;wsp:rsid wsp:val=&quot;0076067D&quot;/&gt;&lt;wsp:rsid wsp:val=&quot;00762AC2&quot;/&gt;&lt;wsp:rsid wsp:val=&quot;00762D62&quot;/&gt;&lt;wsp:rsid wsp:val=&quot;00763500&quot;/&gt;&lt;wsp:rsid wsp:val=&quot;007646E6&quot;/&gt;&lt;wsp:rsid wsp:val=&quot;00764C5F&quot;/&gt;&lt;wsp:rsid wsp:val=&quot;00765628&quot;/&gt;&lt;wsp:rsid wsp:val=&quot;007657F4&quot;/&gt;&lt;wsp:rsid wsp:val=&quot;00766418&quot;/&gt;&lt;wsp:rsid wsp:val=&quot;0076769E&quot;/&gt;&lt;wsp:rsid wsp:val=&quot;007700E8&quot;/&gt;&lt;wsp:rsid wsp:val=&quot;0077027E&quot;/&gt;&lt;wsp:rsid wsp:val=&quot;00770A9E&quot;/&gt;&lt;wsp:rsid wsp:val=&quot;00772125&quot;/&gt;&lt;wsp:rsid wsp:val=&quot;0077241D&quot;/&gt;&lt;wsp:rsid wsp:val=&quot;00772AC7&quot;/&gt;&lt;wsp:rsid wsp:val=&quot;00773337&quot;/&gt;&lt;wsp:rsid wsp:val=&quot;00774132&quot;/&gt;&lt;wsp:rsid wsp:val=&quot;00775AAE&quot;/&gt;&lt;wsp:rsid wsp:val=&quot;00780BFA&quot;/&gt;&lt;wsp:rsid wsp:val=&quot;007816DA&quot;/&gt;&lt;wsp:rsid wsp:val=&quot;007824F9&quot;/&gt;&lt;wsp:rsid wsp:val=&quot;00782CDC&quot;/&gt;&lt;wsp:rsid wsp:val=&quot;0078315B&quot;/&gt;&lt;wsp:rsid wsp:val=&quot;0078346A&quot;/&gt;&lt;wsp:rsid wsp:val=&quot;00783676&quot;/&gt;&lt;wsp:rsid wsp:val=&quot;007839F9&quot;/&gt;&lt;wsp:rsid wsp:val=&quot;0078448F&quot;/&gt;&lt;wsp:rsid wsp:val=&quot;00787D86&quot;/&gt;&lt;wsp:rsid wsp:val=&quot;007902DD&quot;/&gt;&lt;wsp:rsid wsp:val=&quot;00790F25&quot;/&gt;&lt;wsp:rsid wsp:val=&quot;00791008&quot;/&gt;&lt;wsp:rsid wsp:val=&quot;00791128&quot;/&gt;&lt;wsp:rsid wsp:val=&quot;00791183&quot;/&gt;&lt;wsp:rsid wsp:val=&quot;007917F3&quot;/&gt;&lt;wsp:rsid wsp:val=&quot;00791B69&quot;/&gt;&lt;wsp:rsid wsp:val=&quot;00791F76&quot;/&gt;&lt;wsp:rsid wsp:val=&quot;00792025&quot;/&gt;&lt;wsp:rsid wsp:val=&quot;00792240&quot;/&gt;&lt;wsp:rsid wsp:val=&quot;00792D2C&quot;/&gt;&lt;wsp:rsid wsp:val=&quot;007933FB&quot;/&gt;&lt;wsp:rsid wsp:val=&quot;007941F8&quot;/&gt;&lt;wsp:rsid wsp:val=&quot;00794285&quot;/&gt;&lt;wsp:rsid wsp:val=&quot;00794C7F&quot;/&gt;&lt;wsp:rsid wsp:val=&quot;00795D8E&quot;/&gt;&lt;wsp:rsid wsp:val=&quot;00796058&quot;/&gt;&lt;wsp:rsid wsp:val=&quot;007963FD&quot;/&gt;&lt;wsp:rsid wsp:val=&quot;007A1458&quot;/&gt;&lt;wsp:rsid wsp:val=&quot;007A2765&quot;/&gt;&lt;wsp:rsid wsp:val=&quot;007A2A45&quot;/&gt;&lt;wsp:rsid wsp:val=&quot;007A3629&quot;/&gt;&lt;wsp:rsid wsp:val=&quot;007A5031&quot;/&gt;&lt;wsp:rsid wsp:val=&quot;007A56B1&quot;/&gt;&lt;wsp:rsid wsp:val=&quot;007A5732&quot;/&gt;&lt;wsp:rsid wsp:val=&quot;007A5B4E&quot;/&gt;&lt;wsp:rsid wsp:val=&quot;007A6747&quot;/&gt;&lt;wsp:rsid wsp:val=&quot;007A6A50&quot;/&gt;&lt;wsp:rsid wsp:val=&quot;007A73DE&quot;/&gt;&lt;wsp:rsid wsp:val=&quot;007A74CA&quot;/&gt;&lt;wsp:rsid wsp:val=&quot;007B13E5&quot;/&gt;&lt;wsp:rsid wsp:val=&quot;007B1D8D&quot;/&gt;&lt;wsp:rsid wsp:val=&quot;007B2736&quot;/&gt;&lt;wsp:rsid wsp:val=&quot;007B2F6B&quot;/&gt;&lt;wsp:rsid wsp:val=&quot;007B32CE&quot;/&gt;&lt;wsp:rsid wsp:val=&quot;007B473A&quot;/&gt;&lt;wsp:rsid wsp:val=&quot;007B518F&quot;/&gt;&lt;wsp:rsid wsp:val=&quot;007B5C6F&quot;/&gt;&lt;wsp:rsid wsp:val=&quot;007B658E&quot;/&gt;&lt;wsp:rsid wsp:val=&quot;007C023F&quot;/&gt;&lt;wsp:rsid wsp:val=&quot;007C0391&quot;/&gt;&lt;wsp:rsid wsp:val=&quot;007C1724&quot;/&gt;&lt;wsp:rsid wsp:val=&quot;007C17DA&quot;/&gt;&lt;wsp:rsid wsp:val=&quot;007C196D&quot;/&gt;&lt;wsp:rsid wsp:val=&quot;007C2F70&quot;/&gt;&lt;wsp:rsid wsp:val=&quot;007C3793&quot;/&gt;&lt;wsp:rsid wsp:val=&quot;007C45F3&quot;/&gt;&lt;wsp:rsid wsp:val=&quot;007C4EDE&quot;/&gt;&lt;wsp:rsid wsp:val=&quot;007C53DD&quot;/&gt;&lt;wsp:rsid wsp:val=&quot;007C5A60&quot;/&gt;&lt;wsp:rsid wsp:val=&quot;007C6682&quot;/&gt;&lt;wsp:rsid wsp:val=&quot;007C7D75&quot;/&gt;&lt;wsp:rsid wsp:val=&quot;007D192E&quot;/&gt;&lt;wsp:rsid wsp:val=&quot;007D1E7E&quot;/&gt;&lt;wsp:rsid wsp:val=&quot;007D2C48&quot;/&gt;&lt;wsp:rsid wsp:val=&quot;007D2F57&quot;/&gt;&lt;wsp:rsid wsp:val=&quot;007D3A27&quot;/&gt;&lt;wsp:rsid wsp:val=&quot;007D499A&quot;/&gt;&lt;wsp:rsid wsp:val=&quot;007D67E9&quot;/&gt;&lt;wsp:rsid wsp:val=&quot;007D764D&quot;/&gt;&lt;wsp:rsid wsp:val=&quot;007D7BA7&quot;/&gt;&lt;wsp:rsid wsp:val=&quot;007E0286&quot;/&gt;&lt;wsp:rsid wsp:val=&quot;007E2722&quot;/&gt;&lt;wsp:rsid wsp:val=&quot;007E2EF1&quot;/&gt;&lt;wsp:rsid wsp:val=&quot;007E30DE&quot;/&gt;&lt;wsp:rsid wsp:val=&quot;007E3C28&quot;/&gt;&lt;wsp:rsid wsp:val=&quot;007E40AD&quot;/&gt;&lt;wsp:rsid wsp:val=&quot;007E4D6D&quot;/&gt;&lt;wsp:rsid wsp:val=&quot;007E4F4E&quot;/&gt;&lt;wsp:rsid wsp:val=&quot;007E4FC3&quot;/&gt;&lt;wsp:rsid wsp:val=&quot;007E546F&quot;/&gt;&lt;wsp:rsid wsp:val=&quot;007E597F&quot;/&gt;&lt;wsp:rsid wsp:val=&quot;007E6950&quot;/&gt;&lt;wsp:rsid wsp:val=&quot;007E753C&quot;/&gt;&lt;wsp:rsid wsp:val=&quot;007E76D6&quot;/&gt;&lt;wsp:rsid wsp:val=&quot;007F1928&quot;/&gt;&lt;wsp:rsid wsp:val=&quot;007F19A5&quot;/&gt;&lt;wsp:rsid wsp:val=&quot;007F1A75&quot;/&gt;&lt;wsp:rsid wsp:val=&quot;007F1ECE&quot;/&gt;&lt;wsp:rsid wsp:val=&quot;007F210D&quot;/&gt;&lt;wsp:rsid wsp:val=&quot;007F2642&quot;/&gt;&lt;wsp:rsid wsp:val=&quot;007F3338&quot;/&gt;&lt;wsp:rsid wsp:val=&quot;007F3745&quot;/&gt;&lt;wsp:rsid wsp:val=&quot;007F392E&quot;/&gt;&lt;wsp:rsid wsp:val=&quot;007F3C16&quot;/&gt;&lt;wsp:rsid wsp:val=&quot;007F4F22&quot;/&gt;&lt;wsp:rsid wsp:val=&quot;007F52FE&quot;/&gt;&lt;wsp:rsid wsp:val=&quot;007F5530&quot;/&gt;&lt;wsp:rsid wsp:val=&quot;007F5FB0&quot;/&gt;&lt;wsp:rsid wsp:val=&quot;007F662C&quot;/&gt;&lt;wsp:rsid wsp:val=&quot;007F6809&quot;/&gt;&lt;wsp:rsid wsp:val=&quot;007F7397&quot;/&gt;&lt;wsp:rsid wsp:val=&quot;007F79C5&quot;/&gt;&lt;wsp:rsid wsp:val=&quot;008002F1&quot;/&gt;&lt;wsp:rsid wsp:val=&quot;008015F2&quot;/&gt;&lt;wsp:rsid wsp:val=&quot;00801AC7&quot;/&gt;&lt;wsp:rsid wsp:val=&quot;00803179&quot;/&gt;&lt;wsp:rsid wsp:val=&quot;0080388C&quot;/&gt;&lt;wsp:rsid wsp:val=&quot;0081115A&quot;/&gt;&lt;wsp:rsid wsp:val=&quot;00811362&quot;/&gt;&lt;wsp:rsid wsp:val=&quot;00811A1B&quot;/&gt;&lt;wsp:rsid wsp:val=&quot;00812D9E&quot;/&gt;&lt;wsp:rsid wsp:val=&quot;008139B7&quot;/&gt;&lt;wsp:rsid wsp:val=&quot;00815A4A&quot;/&gt;&lt;wsp:rsid wsp:val=&quot;0081692C&quot;/&gt;&lt;wsp:rsid wsp:val=&quot;00816A25&quot;/&gt;&lt;wsp:rsid wsp:val=&quot;00817A67&quot;/&gt;&lt;wsp:rsid wsp:val=&quot;00817D43&quot;/&gt;&lt;wsp:rsid wsp:val=&quot;008202B6&quot;/&gt;&lt;wsp:rsid wsp:val=&quot;008204E9&quot;/&gt;&lt;wsp:rsid wsp:val=&quot;00821765&quot;/&gt;&lt;wsp:rsid wsp:val=&quot;00822DA6&quot;/&gt;&lt;wsp:rsid wsp:val=&quot;00824DED&quot;/&gt;&lt;wsp:rsid wsp:val=&quot;00824E19&quot;/&gt;&lt;wsp:rsid wsp:val=&quot;00825141&quot;/&gt;&lt;wsp:rsid wsp:val=&quot;0082594C&quot;/&gt;&lt;wsp:rsid wsp:val=&quot;00825B98&quot;/&gt;&lt;wsp:rsid wsp:val=&quot;00826CEF&quot;/&gt;&lt;wsp:rsid wsp:val=&quot;00826E5A&quot;/&gt;&lt;wsp:rsid wsp:val=&quot;0082700B&quot;/&gt;&lt;wsp:rsid wsp:val=&quot;0082738D&quot;/&gt;&lt;wsp:rsid wsp:val=&quot;00827C84&quot;/&gt;&lt;wsp:rsid wsp:val=&quot;008308B6&quot;/&gt;&lt;wsp:rsid wsp:val=&quot;00830CD2&quot;/&gt;&lt;wsp:rsid wsp:val=&quot;00832EB7&quot;/&gt;&lt;wsp:rsid wsp:val=&quot;00833E7A&quot;/&gt;&lt;wsp:rsid wsp:val=&quot;0083439F&quot;/&gt;&lt;wsp:rsid wsp:val=&quot;00834818&quot;/&gt;&lt;wsp:rsid wsp:val=&quot;00834D84&quot;/&gt;&lt;wsp:rsid wsp:val=&quot;00836669&quot;/&gt;&lt;wsp:rsid wsp:val=&quot;00836E50&quot;/&gt;&lt;wsp:rsid wsp:val=&quot;00837C77&quot;/&gt;&lt;wsp:rsid wsp:val=&quot;00837C79&quot;/&gt;&lt;wsp:rsid wsp:val=&quot;00837F53&quot;/&gt;&lt;wsp:rsid wsp:val=&quot;0084005F&quot;/&gt;&lt;wsp:rsid wsp:val=&quot;00840E51&quot;/&gt;&lt;wsp:rsid wsp:val=&quot;00841BAF&quot;/&gt;&lt;wsp:rsid wsp:val=&quot;0084212B&quot;/&gt;&lt;wsp:rsid wsp:val=&quot;00842C75&quot;/&gt;&lt;wsp:rsid wsp:val=&quot;008435FC&quot;/&gt;&lt;wsp:rsid wsp:val=&quot;00843734&quot;/&gt;&lt;wsp:rsid wsp:val=&quot;008437B2&quot;/&gt;&lt;wsp:rsid wsp:val=&quot;00843F1C&quot;/&gt;&lt;wsp:rsid wsp:val=&quot;00844EDB&quot;/&gt;&lt;wsp:rsid wsp:val=&quot;00846707&quot;/&gt;&lt;wsp:rsid wsp:val=&quot;00847213&quot;/&gt;&lt;wsp:rsid wsp:val=&quot;0084734E&quot;/&gt;&lt;wsp:rsid wsp:val=&quot;00847E82&quot;/&gt;&lt;wsp:rsid wsp:val=&quot;00850A73&quot;/&gt;&lt;wsp:rsid wsp:val=&quot;00850DCE&quot;/&gt;&lt;wsp:rsid wsp:val=&quot;00851DB7&quot;/&gt;&lt;wsp:rsid wsp:val=&quot;00851F81&quot;/&gt;&lt;wsp:rsid wsp:val=&quot;008528AA&quot;/&gt;&lt;wsp:rsid wsp:val=&quot;008528FF&quot;/&gt;&lt;wsp:rsid wsp:val=&quot;008529E0&quot;/&gt;&lt;wsp:rsid wsp:val=&quot;008530A9&quot;/&gt;&lt;wsp:rsid wsp:val=&quot;00853DAE&quot;/&gt;&lt;wsp:rsid wsp:val=&quot;00854FBB&quot;/&gt;&lt;wsp:rsid wsp:val=&quot;008577CD&quot;/&gt;&lt;wsp:rsid wsp:val=&quot;00857DE9&quot;/&gt;&lt;wsp:rsid wsp:val=&quot;00860D0B&quot;/&gt;&lt;wsp:rsid wsp:val=&quot;00861F33&quot;/&gt;&lt;wsp:rsid wsp:val=&quot;00862FFF&quot;/&gt;&lt;wsp:rsid wsp:val=&quot;0086383A&quot;/&gt;&lt;wsp:rsid wsp:val=&quot;008650AE&quot;/&gt;&lt;wsp:rsid wsp:val=&quot;008654D4&quot;/&gt;&lt;wsp:rsid wsp:val=&quot;008661BA&quot;/&gt;&lt;wsp:rsid wsp:val=&quot;00866E63&quot;/&gt;&lt;wsp:rsid wsp:val=&quot;00870B30&quot;/&gt;&lt;wsp:rsid wsp:val=&quot;008717A3&quot;/&gt;&lt;wsp:rsid wsp:val=&quot;00871CA8&quot;/&gt;&lt;wsp:rsid wsp:val=&quot;00872009&quot;/&gt;&lt;wsp:rsid wsp:val=&quot;00872DF0&quot;/&gt;&lt;wsp:rsid wsp:val=&quot;0087318F&quot;/&gt;&lt;wsp:rsid wsp:val=&quot;0087383D&quot;/&gt;&lt;wsp:rsid wsp:val=&quot;00873AB6&quot;/&gt;&lt;wsp:rsid wsp:val=&quot;0087461D&quot;/&gt;&lt;wsp:rsid wsp:val=&quot;00874BCD&quot;/&gt;&lt;wsp:rsid wsp:val=&quot;0087579F&quot;/&gt;&lt;wsp:rsid wsp:val=&quot;00876295&quot;/&gt;&lt;wsp:rsid wsp:val=&quot;008765F6&quot;/&gt;&lt;wsp:rsid wsp:val=&quot;0087670F&quot;/&gt;&lt;wsp:rsid wsp:val=&quot;0087704A&quot;/&gt;&lt;wsp:rsid wsp:val=&quot;008777F6&quot;/&gt;&lt;wsp:rsid wsp:val=&quot;00877C09&quot;/&gt;&lt;wsp:rsid wsp:val=&quot;00882A0D&quot;/&gt;&lt;wsp:rsid wsp:val=&quot;00882C1F&quot;/&gt;&lt;wsp:rsid wsp:val=&quot;00882D49&quot;/&gt;&lt;wsp:rsid wsp:val=&quot;00884535&quot;/&gt;&lt;wsp:rsid wsp:val=&quot;00884A1E&quot;/&gt;&lt;wsp:rsid wsp:val=&quot;00884C70&quot;/&gt;&lt;wsp:rsid wsp:val=&quot;00885004&quot;/&gt;&lt;wsp:rsid wsp:val=&quot;00885C20&quot;/&gt;&lt;wsp:rsid wsp:val=&quot;00886BE2&quot;/&gt;&lt;wsp:rsid wsp:val=&quot;008872C4&quot;/&gt;&lt;wsp:rsid wsp:val=&quot;00887669&quot;/&gt;&lt;wsp:rsid wsp:val=&quot;00887789&quot;/&gt;&lt;wsp:rsid wsp:val=&quot;00887AB4&quot;/&gt;&lt;wsp:rsid wsp:val=&quot;0089077A&quot;/&gt;&lt;wsp:rsid wsp:val=&quot;00890FAF&quot;/&gt;&lt;wsp:rsid wsp:val=&quot;00893995&quot;/&gt;&lt;wsp:rsid wsp:val=&quot;00893B5A&quot;/&gt;&lt;wsp:rsid wsp:val=&quot;00893F13&quot;/&gt;&lt;wsp:rsid wsp:val=&quot;00894290&quot;/&gt;&lt;wsp:rsid wsp:val=&quot;00894630&quot;/&gt;&lt;wsp:rsid wsp:val=&quot;008959DB&quot;/&gt;&lt;wsp:rsid wsp:val=&quot;00896C1A&quot;/&gt;&lt;wsp:rsid wsp:val=&quot;00897361&quot;/&gt;&lt;wsp:rsid wsp:val=&quot;00897852&quot;/&gt;&lt;wsp:rsid wsp:val=&quot;008A0744&quot;/&gt;&lt;wsp:rsid wsp:val=&quot;008A085C&quot;/&gt;&lt;wsp:rsid wsp:val=&quot;008A10CA&quot;/&gt;&lt;wsp:rsid wsp:val=&quot;008A1EB8&quot;/&gt;&lt;wsp:rsid wsp:val=&quot;008A25A1&quot;/&gt;&lt;wsp:rsid wsp:val=&quot;008A3462&quot;/&gt;&lt;wsp:rsid wsp:val=&quot;008A3F5D&quot;/&gt;&lt;wsp:rsid wsp:val=&quot;008A4697&quot;/&gt;&lt;wsp:rsid wsp:val=&quot;008A4C21&quot;/&gt;&lt;wsp:rsid wsp:val=&quot;008A4E43&quot;/&gt;&lt;wsp:rsid wsp:val=&quot;008A5682&quot;/&gt;&lt;wsp:rsid wsp:val=&quot;008A5ECD&quot;/&gt;&lt;wsp:rsid wsp:val=&quot;008A667A&quot;/&gt;&lt;wsp:rsid wsp:val=&quot;008A7BFC&quot;/&gt;&lt;wsp:rsid wsp:val=&quot;008B152B&quot;/&gt;&lt;wsp:rsid wsp:val=&quot;008B2215&quot;/&gt;&lt;wsp:rsid wsp:val=&quot;008B228C&quot;/&gt;&lt;wsp:rsid wsp:val=&quot;008B332D&quot;/&gt;&lt;wsp:rsid wsp:val=&quot;008B380C&quot;/&gt;&lt;wsp:rsid wsp:val=&quot;008B54CC&quot;/&gt;&lt;wsp:rsid wsp:val=&quot;008B5688&quot;/&gt;&lt;wsp:rsid wsp:val=&quot;008B5783&quot;/&gt;&lt;wsp:rsid wsp:val=&quot;008B7F5B&quot;/&gt;&lt;wsp:rsid wsp:val=&quot;008C0566&quot;/&gt;&lt;wsp:rsid wsp:val=&quot;008C058D&quot;/&gt;&lt;wsp:rsid wsp:val=&quot;008C1AFD&quot;/&gt;&lt;wsp:rsid wsp:val=&quot;008C2B8B&quot;/&gt;&lt;wsp:rsid wsp:val=&quot;008C4F63&quot;/&gt;&lt;wsp:rsid wsp:val=&quot;008C5CD9&quot;/&gt;&lt;wsp:rsid wsp:val=&quot;008C68B6&quot;/&gt;&lt;wsp:rsid wsp:val=&quot;008C7742&quot;/&gt;&lt;wsp:rsid wsp:val=&quot;008D0959&quot;/&gt;&lt;wsp:rsid wsp:val=&quot;008D17A0&quot;/&gt;&lt;wsp:rsid wsp:val=&quot;008D1AEF&quot;/&gt;&lt;wsp:rsid wsp:val=&quot;008D25D4&quot;/&gt;&lt;wsp:rsid wsp:val=&quot;008D3773&quot;/&gt;&lt;wsp:rsid wsp:val=&quot;008D45FB&quot;/&gt;&lt;wsp:rsid wsp:val=&quot;008D47BC&quot;/&gt;&lt;wsp:rsid wsp:val=&quot;008D4B7A&quot;/&gt;&lt;wsp:rsid wsp:val=&quot;008D6689&quot;/&gt;&lt;wsp:rsid wsp:val=&quot;008D6F81&quot;/&gt;&lt;wsp:rsid wsp:val=&quot;008D745F&quot;/&gt;&lt;wsp:rsid wsp:val=&quot;008E090B&quot;/&gt;&lt;wsp:rsid wsp:val=&quot;008E2AC6&quot;/&gt;&lt;wsp:rsid wsp:val=&quot;008E4456&quot;/&gt;&lt;wsp:rsid wsp:val=&quot;008E4B51&quot;/&gt;&lt;wsp:rsid wsp:val=&quot;008E4F7A&quot;/&gt;&lt;wsp:rsid wsp:val=&quot;008E5528&quot;/&gt;&lt;wsp:rsid wsp:val=&quot;008E6A7E&quot;/&gt;&lt;wsp:rsid wsp:val=&quot;008E6B52&quot;/&gt;&lt;wsp:rsid wsp:val=&quot;008F1281&quot;/&gt;&lt;wsp:rsid wsp:val=&quot;008F13BC&quot;/&gt;&lt;wsp:rsid wsp:val=&quot;008F15E8&quot;/&gt;&lt;wsp:rsid wsp:val=&quot;008F2066&quot;/&gt;&lt;wsp:rsid wsp:val=&quot;008F45D9&quot;/&gt;&lt;wsp:rsid wsp:val=&quot;008F6233&quot;/&gt;&lt;wsp:rsid wsp:val=&quot;008F682A&quot;/&gt;&lt;wsp:rsid wsp:val=&quot;008F7769&quot;/&gt;&lt;wsp:rsid wsp:val=&quot;008F778E&quot;/&gt;&lt;wsp:rsid wsp:val=&quot;00900FEA&quot;/&gt;&lt;wsp:rsid wsp:val=&quot;00901C00&quot;/&gt;&lt;wsp:rsid wsp:val=&quot;0090307E&quot;/&gt;&lt;wsp:rsid wsp:val=&quot;00903FDD&quot;/&gt;&lt;wsp:rsid wsp:val=&quot;009041FB&quot;/&gt;&lt;wsp:rsid wsp:val=&quot;00904CF6&quot;/&gt;&lt;wsp:rsid wsp:val=&quot;0090544B&quot;/&gt;&lt;wsp:rsid wsp:val=&quot;009055C8&quot;/&gt;&lt;wsp:rsid wsp:val=&quot;00905735&quot;/&gt;&lt;wsp:rsid wsp:val=&quot;00906C46&quot;/&gt;&lt;wsp:rsid wsp:val=&quot;00911236&quot;/&gt;&lt;wsp:rsid wsp:val=&quot;009122B3&quot;/&gt;&lt;wsp:rsid wsp:val=&quot;009129C3&quot;/&gt;&lt;wsp:rsid wsp:val=&quot;00913F8D&quot;/&gt;&lt;wsp:rsid wsp:val=&quot;00915D0F&quot;/&gt;&lt;wsp:rsid wsp:val=&quot;009165A0&quot;/&gt;&lt;wsp:rsid wsp:val=&quot;0091693F&quot;/&gt;&lt;wsp:rsid wsp:val=&quot;00917705&quot;/&gt;&lt;wsp:rsid wsp:val=&quot;009178AE&quot;/&gt;&lt;wsp:rsid wsp:val=&quot;009201A0&quot;/&gt;&lt;wsp:rsid wsp:val=&quot;009211A7&quot;/&gt;&lt;wsp:rsid wsp:val=&quot;00921E10&quot;/&gt;&lt;wsp:rsid wsp:val=&quot;00921EC9&quot;/&gt;&lt;wsp:rsid wsp:val=&quot;00922849&quot;/&gt;&lt;wsp:rsid wsp:val=&quot;00922B7D&quot;/&gt;&lt;wsp:rsid wsp:val=&quot;00923168&quot;/&gt;&lt;wsp:rsid wsp:val=&quot;009233A8&quot;/&gt;&lt;wsp:rsid wsp:val=&quot;009238AD&quot;/&gt;&lt;wsp:rsid wsp:val=&quot;00923A8A&quot;/&gt;&lt;wsp:rsid wsp:val=&quot;0092403B&quot;/&gt;&lt;wsp:rsid wsp:val=&quot;0092413A&quot;/&gt;&lt;wsp:rsid wsp:val=&quot;0092430D&quot;/&gt;&lt;wsp:rsid wsp:val=&quot;0092457D&quot;/&gt;&lt;wsp:rsid wsp:val=&quot;00925FA2&quot;/&gt;&lt;wsp:rsid wsp:val=&quot;00926075&quot;/&gt;&lt;wsp:rsid wsp:val=&quot;00926A9C&quot;/&gt;&lt;wsp:rsid wsp:val=&quot;00927803&quot;/&gt;&lt;wsp:rsid wsp:val=&quot;00931457&quot;/&gt;&lt;wsp:rsid wsp:val=&quot;009322C6&quot;/&gt;&lt;wsp:rsid wsp:val=&quot;00933D72&quot;/&gt;&lt;wsp:rsid wsp:val=&quot;00934E22&quot;/&gt;&lt;wsp:rsid wsp:val=&quot;00935CFF&quot;/&gt;&lt;wsp:rsid wsp:val=&quot;00935D5E&quot;/&gt;&lt;wsp:rsid wsp:val=&quot;00935F11&quot;/&gt;&lt;wsp:rsid wsp:val=&quot;00936678&quot;/&gt;&lt;wsp:rsid wsp:val=&quot;0093787A&quot;/&gt;&lt;wsp:rsid wsp:val=&quot;00940041&quot;/&gt;&lt;wsp:rsid wsp:val=&quot;00940307&quot;/&gt;&lt;wsp:rsid wsp:val=&quot;00940F25&quot;/&gt;&lt;wsp:rsid wsp:val=&quot;00941679&quot;/&gt;&lt;wsp:rsid wsp:val=&quot;00941B2B&quot;/&gt;&lt;wsp:rsid wsp:val=&quot;0094221F&quot;/&gt;&lt;wsp:rsid wsp:val=&quot;00943A75&quot;/&gt;&lt;wsp:rsid wsp:val=&quot;00944283&quot;/&gt;&lt;wsp:rsid wsp:val=&quot;00945A1B&quot;/&gt;&lt;wsp:rsid wsp:val=&quot;00950917&quot;/&gt;&lt;wsp:rsid wsp:val=&quot;00950FFD&quot;/&gt;&lt;wsp:rsid wsp:val=&quot;00951527&quot;/&gt;&lt;wsp:rsid wsp:val=&quot;00952694&quot;/&gt;&lt;wsp:rsid wsp:val=&quot;00954630&quot;/&gt;&lt;wsp:rsid wsp:val=&quot;00955090&quot;/&gt;&lt;wsp:rsid wsp:val=&quot;00955DDB&quot;/&gt;&lt;wsp:rsid wsp:val=&quot;009564A2&quot;/&gt;&lt;wsp:rsid wsp:val=&quot;00957CD1&quot;/&gt;&lt;wsp:rsid wsp:val=&quot;00960188&quot;/&gt;&lt;wsp:rsid wsp:val=&quot;009603B2&quot;/&gt;&lt;wsp:rsid wsp:val=&quot;00961DB2&quot;/&gt;&lt;wsp:rsid wsp:val=&quot;009623CF&quot;/&gt;&lt;wsp:rsid wsp:val=&quot;0096246D&quot;/&gt;&lt;wsp:rsid wsp:val=&quot;00964639&quot;/&gt;&lt;wsp:rsid wsp:val=&quot;009646B9&quot;/&gt;&lt;wsp:rsid wsp:val=&quot;009660BD&quot;/&gt;&lt;wsp:rsid wsp:val=&quot;009667B6&quot;/&gt;&lt;wsp:rsid wsp:val=&quot;00966ADE&quot;/&gt;&lt;wsp:rsid wsp:val=&quot;00967B7A&quot;/&gt;&lt;wsp:rsid wsp:val=&quot;00967C1C&quot;/&gt;&lt;wsp:rsid wsp:val=&quot;00971465&quot;/&gt;&lt;wsp:rsid wsp:val=&quot;00971ABF&quot;/&gt;&lt;wsp:rsid wsp:val=&quot;0097292F&quot;/&gt;&lt;wsp:rsid wsp:val=&quot;00973F06&quot;/&gt;&lt;wsp:rsid wsp:val=&quot;009741D9&quot;/&gt;&lt;wsp:rsid wsp:val=&quot;009742D8&quot;/&gt;&lt;wsp:rsid wsp:val=&quot;0097545B&quot;/&gt;&lt;wsp:rsid wsp:val=&quot;00975642&quot;/&gt;&lt;wsp:rsid wsp:val=&quot;009762D7&quot;/&gt;&lt;wsp:rsid wsp:val=&quot;00976E5C&quot;/&gt;&lt;wsp:rsid wsp:val=&quot;00980658&quot;/&gt;&lt;wsp:rsid wsp:val=&quot;00980AE8&quot;/&gt;&lt;wsp:rsid wsp:val=&quot;0098220C&quot;/&gt;&lt;wsp:rsid wsp:val=&quot;00982CA4&quot;/&gt;&lt;wsp:rsid wsp:val=&quot;009832CB&quot;/&gt;&lt;wsp:rsid wsp:val=&quot;00984235&quot;/&gt;&lt;wsp:rsid wsp:val=&quot;00984DAD&quot;/&gt;&lt;wsp:rsid wsp:val=&quot;0099114F&quot;/&gt;&lt;wsp:rsid wsp:val=&quot;00992C73&quot;/&gt;&lt;wsp:rsid wsp:val=&quot;00993D92&quot;/&gt;&lt;wsp:rsid wsp:val=&quot;00994BFC&quot;/&gt;&lt;wsp:rsid wsp:val=&quot;00994C6F&quot;/&gt;&lt;wsp:rsid wsp:val=&quot;009956FC&quot;/&gt;&lt;wsp:rsid wsp:val=&quot;00995A05&quot;/&gt;&lt;wsp:rsid wsp:val=&quot;009972D9&quot;/&gt;&lt;wsp:rsid wsp:val=&quot;009975C2&quot;/&gt;&lt;wsp:rsid wsp:val=&quot;00997C7F&quot;/&gt;&lt;wsp:rsid wsp:val=&quot;009A0D8B&quot;/&gt;&lt;wsp:rsid wsp:val=&quot;009A0F8D&quot;/&gt;&lt;wsp:rsid wsp:val=&quot;009A17CA&quot;/&gt;&lt;wsp:rsid wsp:val=&quot;009A1E76&quot;/&gt;&lt;wsp:rsid wsp:val=&quot;009A2C90&quot;/&gt;&lt;wsp:rsid wsp:val=&quot;009A4D63&quot;/&gt;&lt;wsp:rsid wsp:val=&quot;009A54FC&quot;/&gt;&lt;wsp:rsid wsp:val=&quot;009A5784&quot;/&gt;&lt;wsp:rsid wsp:val=&quot;009A6755&quot;/&gt;&lt;wsp:rsid wsp:val=&quot;009A74B7&quot;/&gt;&lt;wsp:rsid wsp:val=&quot;009A762A&quot;/&gt;&lt;wsp:rsid wsp:val=&quot;009A7A5B&quot;/&gt;&lt;wsp:rsid wsp:val=&quot;009B08C5&quot;/&gt;&lt;wsp:rsid wsp:val=&quot;009B1218&quot;/&gt;&lt;wsp:rsid wsp:val=&quot;009B1AA1&quot;/&gt;&lt;wsp:rsid wsp:val=&quot;009B2DE5&quot;/&gt;&lt;wsp:rsid wsp:val=&quot;009B32EB&quot;/&gt;&lt;wsp:rsid wsp:val=&quot;009B50D5&quot;/&gt;&lt;wsp:rsid wsp:val=&quot;009B52C0&quot;/&gt;&lt;wsp:rsid wsp:val=&quot;009B5DAB&quot;/&gt;&lt;wsp:rsid wsp:val=&quot;009B5F86&quot;/&gt;&lt;wsp:rsid wsp:val=&quot;009B687C&quot;/&gt;&lt;wsp:rsid wsp:val=&quot;009B6EED&quot;/&gt;&lt;wsp:rsid wsp:val=&quot;009B7181&quot;/&gt;&lt;wsp:rsid wsp:val=&quot;009B7665&quot;/&gt;&lt;wsp:rsid wsp:val=&quot;009B79AA&quot;/&gt;&lt;wsp:rsid wsp:val=&quot;009C1932&quot;/&gt;&lt;wsp:rsid wsp:val=&quot;009C2167&quot;/&gt;&lt;wsp:rsid wsp:val=&quot;009C2ADA&quot;/&gt;&lt;wsp:rsid wsp:val=&quot;009C32F8&quot;/&gt;&lt;wsp:rsid wsp:val=&quot;009C3671&quot;/&gt;&lt;wsp:rsid wsp:val=&quot;009C5D7C&quot;/&gt;&lt;wsp:rsid wsp:val=&quot;009C5E1D&quot;/&gt;&lt;wsp:rsid wsp:val=&quot;009C6A43&quot;/&gt;&lt;wsp:rsid wsp:val=&quot;009C721C&quot;/&gt;&lt;wsp:rsid wsp:val=&quot;009D0F50&quot;/&gt;&lt;wsp:rsid wsp:val=&quot;009D12B1&quot;/&gt;&lt;wsp:rsid wsp:val=&quot;009D1D31&quot;/&gt;&lt;wsp:rsid wsp:val=&quot;009D1F93&quot;/&gt;&lt;wsp:rsid wsp:val=&quot;009D20F1&quot;/&gt;&lt;wsp:rsid wsp:val=&quot;009D2A80&quot;/&gt;&lt;wsp:rsid wsp:val=&quot;009D44AA&quot;/&gt;&lt;wsp:rsid wsp:val=&quot;009D45BF&quot;/&gt;&lt;wsp:rsid wsp:val=&quot;009D46C1&quot;/&gt;&lt;wsp:rsid wsp:val=&quot;009D5CE3&quot;/&gt;&lt;wsp:rsid wsp:val=&quot;009D6394&quot;/&gt;&lt;wsp:rsid wsp:val=&quot;009D6F92&quot;/&gt;&lt;wsp:rsid wsp:val=&quot;009D7B65&quot;/&gt;&lt;wsp:rsid wsp:val=&quot;009E0D02&quot;/&gt;&lt;wsp:rsid wsp:val=&quot;009E19F7&quot;/&gt;&lt;wsp:rsid wsp:val=&quot;009E2BFC&quot;/&gt;&lt;wsp:rsid wsp:val=&quot;009E41FF&quot;/&gt;&lt;wsp:rsid wsp:val=&quot;009E5838&quot;/&gt;&lt;wsp:rsid wsp:val=&quot;009E5DDC&quot;/&gt;&lt;wsp:rsid wsp:val=&quot;009E5FF7&quot;/&gt;&lt;wsp:rsid wsp:val=&quot;009E6CF7&quot;/&gt;&lt;wsp:rsid wsp:val=&quot;009E76A5&quot;/&gt;&lt;wsp:rsid wsp:val=&quot;009E76EA&quot;/&gt;&lt;wsp:rsid wsp:val=&quot;009F0120&quot;/&gt;&lt;wsp:rsid wsp:val=&quot;009F0997&quot;/&gt;&lt;wsp:rsid wsp:val=&quot;009F1856&quot;/&gt;&lt;wsp:rsid wsp:val=&quot;009F3A54&quot;/&gt;&lt;wsp:rsid wsp:val=&quot;009F5583&quot;/&gt;&lt;wsp:rsid wsp:val=&quot;009F6534&quot;/&gt;&lt;wsp:rsid wsp:val=&quot;009F75A6&quot;/&gt;&lt;wsp:rsid wsp:val=&quot;009F768E&quot;/&gt;&lt;wsp:rsid wsp:val=&quot;00A0025B&quot;/&gt;&lt;wsp:rsid wsp:val=&quot;00A00E27&quot;/&gt;&lt;wsp:rsid wsp:val=&quot;00A01AF0&quot;/&gt;&lt;wsp:rsid wsp:val=&quot;00A02257&quot;/&gt;&lt;wsp:rsid wsp:val=&quot;00A02329&quot;/&gt;&lt;wsp:rsid wsp:val=&quot;00A0255C&quot;/&gt;&lt;wsp:rsid wsp:val=&quot;00A02DB9&quot;/&gt;&lt;wsp:rsid wsp:val=&quot;00A04600&quot;/&gt;&lt;wsp:rsid wsp:val=&quot;00A04788&quot;/&gt;&lt;wsp:rsid wsp:val=&quot;00A04F95&quot;/&gt;&lt;wsp:rsid wsp:val=&quot;00A05105&quot;/&gt;&lt;wsp:rsid wsp:val=&quot;00A10C66&quot;/&gt;&lt;wsp:rsid wsp:val=&quot;00A10E0E&quot;/&gt;&lt;wsp:rsid wsp:val=&quot;00A11704&quot;/&gt;&lt;wsp:rsid wsp:val=&quot;00A11840&quot;/&gt;&lt;wsp:rsid wsp:val=&quot;00A132FB&quot;/&gt;&lt;wsp:rsid wsp:val=&quot;00A137D4&quot;/&gt;&lt;wsp:rsid wsp:val=&quot;00A151C9&quot;/&gt;&lt;wsp:rsid wsp:val=&quot;00A159A2&quot;/&gt;&lt;wsp:rsid wsp:val=&quot;00A15C67&quot;/&gt;&lt;wsp:rsid wsp:val=&quot;00A16736&quot;/&gt;&lt;wsp:rsid wsp:val=&quot;00A16BE5&quot;/&gt;&lt;wsp:rsid wsp:val=&quot;00A212E3&quot;/&gt;&lt;wsp:rsid wsp:val=&quot;00A21D30&quot;/&gt;&lt;wsp:rsid wsp:val=&quot;00A22C61&quot;/&gt;&lt;wsp:rsid wsp:val=&quot;00A22D15&quot;/&gt;&lt;wsp:rsid wsp:val=&quot;00A252FC&quot;/&gt;&lt;wsp:rsid wsp:val=&quot;00A253D8&quot;/&gt;&lt;wsp:rsid wsp:val=&quot;00A262E4&quot;/&gt;&lt;wsp:rsid wsp:val=&quot;00A26A66&quot;/&gt;&lt;wsp:rsid wsp:val=&quot;00A27F1B&quot;/&gt;&lt;wsp:rsid wsp:val=&quot;00A27F79&quot;/&gt;&lt;wsp:rsid wsp:val=&quot;00A31233&quot;/&gt;&lt;wsp:rsid wsp:val=&quot;00A34520&quot;/&gt;&lt;wsp:rsid wsp:val=&quot;00A3502C&quot;/&gt;&lt;wsp:rsid wsp:val=&quot;00A35805&quot;/&gt;&lt;wsp:rsid wsp:val=&quot;00A36DF9&quot;/&gt;&lt;wsp:rsid wsp:val=&quot;00A3772F&quot;/&gt;&lt;wsp:rsid wsp:val=&quot;00A400E3&quot;/&gt;&lt;wsp:rsid wsp:val=&quot;00A40E5C&quot;/&gt;&lt;wsp:rsid wsp:val=&quot;00A41771&quot;/&gt;&lt;wsp:rsid wsp:val=&quot;00A41CF3&quot;/&gt;&lt;wsp:rsid wsp:val=&quot;00A42023&quot;/&gt;&lt;wsp:rsid wsp:val=&quot;00A42179&quot;/&gt;&lt;wsp:rsid wsp:val=&quot;00A42D63&quot;/&gt;&lt;wsp:rsid wsp:val=&quot;00A43F8B&quot;/&gt;&lt;wsp:rsid wsp:val=&quot;00A45BF1&quot;/&gt;&lt;wsp:rsid wsp:val=&quot;00A45F81&quot;/&gt;&lt;wsp:rsid wsp:val=&quot;00A4674D&quot;/&gt;&lt;wsp:rsid wsp:val=&quot;00A5058D&quot;/&gt;&lt;wsp:rsid wsp:val=&quot;00A50DFF&quot;/&gt;&lt;wsp:rsid wsp:val=&quot;00A51303&quot;/&gt;&lt;wsp:rsid wsp:val=&quot;00A557AD&quot;/&gt;&lt;wsp:rsid wsp:val=&quot;00A55A49&quot;/&gt;&lt;wsp:rsid wsp:val=&quot;00A55FF3&quot;/&gt;&lt;wsp:rsid wsp:val=&quot;00A6006A&quot;/&gt;&lt;wsp:rsid wsp:val=&quot;00A603CE&quot;/&gt;&lt;wsp:rsid wsp:val=&quot;00A6066C&quot;/&gt;&lt;wsp:rsid wsp:val=&quot;00A6189A&quot;/&gt;&lt;wsp:rsid wsp:val=&quot;00A6272C&quot;/&gt;&lt;wsp:rsid wsp:val=&quot;00A62A64&quot;/&gt;&lt;wsp:rsid wsp:val=&quot;00A64449&quot;/&gt;&lt;wsp:rsid wsp:val=&quot;00A64CF7&quot;/&gt;&lt;wsp:rsid wsp:val=&quot;00A65040&quot;/&gt;&lt;wsp:rsid wsp:val=&quot;00A6509B&quot;/&gt;&lt;wsp:rsid wsp:val=&quot;00A666DB&quot;/&gt;&lt;wsp:rsid wsp:val=&quot;00A66720&quot;/&gt;&lt;wsp:rsid wsp:val=&quot;00A66A04&quot;/&gt;&lt;wsp:rsid wsp:val=&quot;00A66D2B&quot;/&gt;&lt;wsp:rsid wsp:val=&quot;00A67338&quot;/&gt;&lt;wsp:rsid wsp:val=&quot;00A674E0&quot;/&gt;&lt;wsp:rsid wsp:val=&quot;00A67C3C&quot;/&gt;&lt;wsp:rsid wsp:val=&quot;00A70229&quot;/&gt;&lt;wsp:rsid wsp:val=&quot;00A7039D&quot;/&gt;&lt;wsp:rsid wsp:val=&quot;00A705A9&quot;/&gt;&lt;wsp:rsid wsp:val=&quot;00A710C6&quot;/&gt;&lt;wsp:rsid wsp:val=&quot;00A717FF&quot;/&gt;&lt;wsp:rsid wsp:val=&quot;00A7223B&quot;/&gt;&lt;wsp:rsid wsp:val=&quot;00A72683&quot;/&gt;&lt;wsp:rsid wsp:val=&quot;00A74A28&quot;/&gt;&lt;wsp:rsid wsp:val=&quot;00A74EC0&quot;/&gt;&lt;wsp:rsid wsp:val=&quot;00A74ECB&quot;/&gt;&lt;wsp:rsid wsp:val=&quot;00A76918&quot;/&gt;&lt;wsp:rsid wsp:val=&quot;00A76C70&quot;/&gt;&lt;wsp:rsid wsp:val=&quot;00A800B4&quot;/&gt;&lt;wsp:rsid wsp:val=&quot;00A81B8C&quot;/&gt;&lt;wsp:rsid wsp:val=&quot;00A82060&quot;/&gt;&lt;wsp:rsid wsp:val=&quot;00A826E6&quot;/&gt;&lt;wsp:rsid wsp:val=&quot;00A82801&quot;/&gt;&lt;wsp:rsid wsp:val=&quot;00A84412&quot;/&gt;&lt;wsp:rsid wsp:val=&quot;00A84818&quot;/&gt;&lt;wsp:rsid wsp:val=&quot;00A84A1E&quot;/&gt;&lt;wsp:rsid wsp:val=&quot;00A85E46&quot;/&gt;&lt;wsp:rsid wsp:val=&quot;00A860B0&quot;/&gt;&lt;wsp:rsid wsp:val=&quot;00A8721E&quot;/&gt;&lt;wsp:rsid wsp:val=&quot;00A87492&quot;/&gt;&lt;wsp:rsid wsp:val=&quot;00A87EDE&quot;/&gt;&lt;wsp:rsid wsp:val=&quot;00A916D1&quot;/&gt;&lt;wsp:rsid wsp:val=&quot;00A919A2&quot;/&gt;&lt;wsp:rsid wsp:val=&quot;00A91D55&quot;/&gt;&lt;wsp:rsid wsp:val=&quot;00A92495&quot;/&gt;&lt;wsp:rsid wsp:val=&quot;00A94695&quot;/&gt;&lt;wsp:rsid wsp:val=&quot;00A9581F&quot;/&gt;&lt;wsp:rsid wsp:val=&quot;00A95880&quot;/&gt;&lt;wsp:rsid wsp:val=&quot;00A95CAC&quot;/&gt;&lt;wsp:rsid wsp:val=&quot;00A97E39&quot;/&gt;&lt;wsp:rsid wsp:val=&quot;00AA0286&quot;/&gt;&lt;wsp:rsid wsp:val=&quot;00AA0334&quot;/&gt;&lt;wsp:rsid wsp:val=&quot;00AA12F5&quot;/&gt;&lt;wsp:rsid wsp:val=&quot;00AA2338&quot;/&gt;&lt;wsp:rsid wsp:val=&quot;00AA2494&quot;/&gt;&lt;wsp:rsid wsp:val=&quot;00AA2842&quot;/&gt;&lt;wsp:rsid wsp:val=&quot;00AA3C24&quot;/&gt;&lt;wsp:rsid wsp:val=&quot;00AA4171&quot;/&gt;&lt;wsp:rsid wsp:val=&quot;00AA4DED&quot;/&gt;&lt;wsp:rsid wsp:val=&quot;00AA5899&quot;/&gt;&lt;wsp:rsid wsp:val=&quot;00AA6495&quot;/&gt;&lt;wsp:rsid wsp:val=&quot;00AA6614&quot;/&gt;&lt;wsp:rsid wsp:val=&quot;00AA694A&quot;/&gt;&lt;wsp:rsid wsp:val=&quot;00AA7896&quot;/&gt;&lt;wsp:rsid wsp:val=&quot;00AA798A&quot;/&gt;&lt;wsp:rsid wsp:val=&quot;00AA7C9B&quot;/&gt;&lt;wsp:rsid wsp:val=&quot;00AB050D&quot;/&gt;&lt;wsp:rsid wsp:val=&quot;00AB094C&quot;/&gt;&lt;wsp:rsid wsp:val=&quot;00AB1EA2&quot;/&gt;&lt;wsp:rsid wsp:val=&quot;00AB1FAB&quot;/&gt;&lt;wsp:rsid wsp:val=&quot;00AB3352&quot;/&gt;&lt;wsp:rsid wsp:val=&quot;00AB3419&quot;/&gt;&lt;wsp:rsid wsp:val=&quot;00AB3C66&quot;/&gt;&lt;wsp:rsid wsp:val=&quot;00AB4463&quot;/&gt;&lt;wsp:rsid wsp:val=&quot;00AB5160&quot;/&gt;&lt;wsp:rsid wsp:val=&quot;00AB54B4&quot;/&gt;&lt;wsp:rsid wsp:val=&quot;00AB57EC&quot;/&gt;&lt;wsp:rsid wsp:val=&quot;00AB79AE&quot;/&gt;&lt;wsp:rsid wsp:val=&quot;00AB7B33&quot;/&gt;&lt;wsp:rsid wsp:val=&quot;00AB7FC6&quot;/&gt;&lt;wsp:rsid wsp:val=&quot;00AC0309&quot;/&gt;&lt;wsp:rsid wsp:val=&quot;00AC0511&quot;/&gt;&lt;wsp:rsid wsp:val=&quot;00AC1197&quot;/&gt;&lt;wsp:rsid wsp:val=&quot;00AC223B&quot;/&gt;&lt;wsp:rsid wsp:val=&quot;00AC2440&quot;/&gt;&lt;wsp:rsid wsp:val=&quot;00AC33CC&quot;/&gt;&lt;wsp:rsid wsp:val=&quot;00AC3469&quot;/&gt;&lt;wsp:rsid wsp:val=&quot;00AC4371&quot;/&gt;&lt;wsp:rsid wsp:val=&quot;00AC43C0&quot;/&gt;&lt;wsp:rsid wsp:val=&quot;00AC463C&quot;/&gt;&lt;wsp:rsid wsp:val=&quot;00AC5E87&quot;/&gt;&lt;wsp:rsid wsp:val=&quot;00AC7254&quot;/&gt;&lt;wsp:rsid wsp:val=&quot;00AC74CB&quot;/&gt;&lt;wsp:rsid wsp:val=&quot;00AD115D&quot;/&gt;&lt;wsp:rsid wsp:val=&quot;00AD15A3&quot;/&gt;&lt;wsp:rsid wsp:val=&quot;00AD16AE&quot;/&gt;&lt;wsp:rsid wsp:val=&quot;00AD22E7&quot;/&gt;&lt;wsp:rsid wsp:val=&quot;00AD2F18&quot;/&gt;&lt;wsp:rsid wsp:val=&quot;00AD3394&quot;/&gt;&lt;wsp:rsid wsp:val=&quot;00AD3F08&quot;/&gt;&lt;wsp:rsid wsp:val=&quot;00AD4431&quot;/&gt;&lt;wsp:rsid wsp:val=&quot;00AD5080&quot;/&gt;&lt;wsp:rsid wsp:val=&quot;00AD6C53&quot;/&gt;&lt;wsp:rsid wsp:val=&quot;00AE0171&quot;/&gt;&lt;wsp:rsid wsp:val=&quot;00AE1A18&quot;/&gt;&lt;wsp:rsid wsp:val=&quot;00AE1FF5&quot;/&gt;&lt;wsp:rsid wsp:val=&quot;00AE33AA&quot;/&gt;&lt;wsp:rsid wsp:val=&quot;00AE3F30&quot;/&gt;&lt;wsp:rsid wsp:val=&quot;00AE506B&quot;/&gt;&lt;wsp:rsid wsp:val=&quot;00AE72F4&quot;/&gt;&lt;wsp:rsid wsp:val=&quot;00AF0133&quot;/&gt;&lt;wsp:rsid wsp:val=&quot;00AF02A7&quot;/&gt;&lt;wsp:rsid wsp:val=&quot;00AF25D6&quot;/&gt;&lt;wsp:rsid wsp:val=&quot;00AF2C8B&quot;/&gt;&lt;wsp:rsid wsp:val=&quot;00AF3194&quot;/&gt;&lt;wsp:rsid wsp:val=&quot;00AF3535&quot;/&gt;&lt;wsp:rsid wsp:val=&quot;00AF3CC9&quot;/&gt;&lt;wsp:rsid wsp:val=&quot;00AF4985&quot;/&gt;&lt;wsp:rsid wsp:val=&quot;00AF6593&quot;/&gt;&lt;wsp:rsid wsp:val=&quot;00AF65DE&quot;/&gt;&lt;wsp:rsid wsp:val=&quot;00AF6E53&quot;/&gt;&lt;wsp:rsid wsp:val=&quot;00AF7F48&quot;/&gt;&lt;wsp:rsid wsp:val=&quot;00B001D2&quot;/&gt;&lt;wsp:rsid wsp:val=&quot;00B019A3&quot;/&gt;&lt;wsp:rsid wsp:val=&quot;00B021D8&quot;/&gt;&lt;wsp:rsid wsp:val=&quot;00B02980&quot;/&gt;&lt;wsp:rsid wsp:val=&quot;00B04278&quot;/&gt;&lt;wsp:rsid wsp:val=&quot;00B04EF0&quot;/&gt;&lt;wsp:rsid wsp:val=&quot;00B0638F&quot;/&gt;&lt;wsp:rsid wsp:val=&quot;00B0666A&quot;/&gt;&lt;wsp:rsid wsp:val=&quot;00B12672&quot;/&gt;&lt;wsp:rsid wsp:val=&quot;00B12C8B&quot;/&gt;&lt;wsp:rsid wsp:val=&quot;00B13623&quot;/&gt;&lt;wsp:rsid wsp:val=&quot;00B14271&quot;/&gt;&lt;wsp:rsid wsp:val=&quot;00B14AA2&quot;/&gt;&lt;wsp:rsid wsp:val=&quot;00B155D9&quot;/&gt;&lt;wsp:rsid wsp:val=&quot;00B158ED&quot;/&gt;&lt;wsp:rsid wsp:val=&quot;00B15994&quot;/&gt;&lt;wsp:rsid wsp:val=&quot;00B16A1A&quot;/&gt;&lt;wsp:rsid wsp:val=&quot;00B16FB1&quot;/&gt;&lt;wsp:rsid wsp:val=&quot;00B1723A&quot;/&gt;&lt;wsp:rsid wsp:val=&quot;00B17ABC&quot;/&gt;&lt;wsp:rsid wsp:val=&quot;00B202CC&quot;/&gt;&lt;wsp:rsid wsp:val=&quot;00B20EBA&quot;/&gt;&lt;wsp:rsid wsp:val=&quot;00B20FED&quot;/&gt;&lt;wsp:rsid wsp:val=&quot;00B2150F&quot;/&gt;&lt;wsp:rsid wsp:val=&quot;00B21964&quot;/&gt;&lt;wsp:rsid wsp:val=&quot;00B22FE7&quot;/&gt;&lt;wsp:rsid wsp:val=&quot;00B236A0&quot;/&gt;&lt;wsp:rsid wsp:val=&quot;00B23CCC&quot;/&gt;&lt;wsp:rsid wsp:val=&quot;00B2434D&quot;/&gt;&lt;wsp:rsid wsp:val=&quot;00B246E5&quot;/&gt;&lt;wsp:rsid wsp:val=&quot;00B24AE5&quot;/&gt;&lt;wsp:rsid wsp:val=&quot;00B24D29&quot;/&gt;&lt;wsp:rsid wsp:val=&quot;00B26706&quot;/&gt;&lt;wsp:rsid wsp:val=&quot;00B26B3C&quot;/&gt;&lt;wsp:rsid wsp:val=&quot;00B27201&quot;/&gt;&lt;wsp:rsid wsp:val=&quot;00B27C38&quot;/&gt;&lt;wsp:rsid wsp:val=&quot;00B306A5&quot;/&gt;&lt;wsp:rsid wsp:val=&quot;00B30D53&quot;/&gt;&lt;wsp:rsid wsp:val=&quot;00B341ED&quot;/&gt;&lt;wsp:rsid wsp:val=&quot;00B34591&quot;/&gt;&lt;wsp:rsid wsp:val=&quot;00B346F2&quot;/&gt;&lt;wsp:rsid wsp:val=&quot;00B34716&quot;/&gt;&lt;wsp:rsid wsp:val=&quot;00B34BE7&quot;/&gt;&lt;wsp:rsid wsp:val=&quot;00B40AE1&quot;/&gt;&lt;wsp:rsid wsp:val=&quot;00B41131&quot;/&gt;&lt;wsp:rsid wsp:val=&quot;00B413F4&quot;/&gt;&lt;wsp:rsid wsp:val=&quot;00B4191A&quot;/&gt;&lt;wsp:rsid wsp:val=&quot;00B42294&quot;/&gt;&lt;wsp:rsid wsp:val=&quot;00B42841&quot;/&gt;&lt;wsp:rsid wsp:val=&quot;00B4338D&quot;/&gt;&lt;wsp:rsid wsp:val=&quot;00B443E8&quot;/&gt;&lt;wsp:rsid wsp:val=&quot;00B457B3&quot;/&gt;&lt;wsp:rsid wsp:val=&quot;00B4584F&quot;/&gt;&lt;wsp:rsid wsp:val=&quot;00B45EC8&quot;/&gt;&lt;wsp:rsid wsp:val=&quot;00B4609D&quot;/&gt;&lt;wsp:rsid wsp:val=&quot;00B503DA&quot;/&gt;&lt;wsp:rsid wsp:val=&quot;00B52DE2&quot;/&gt;&lt;wsp:rsid wsp:val=&quot;00B53206&quot;/&gt;&lt;wsp:rsid wsp:val=&quot;00B542AC&quot;/&gt;&lt;wsp:rsid wsp:val=&quot;00B56429&quot;/&gt;&lt;wsp:rsid wsp:val=&quot;00B56BA3&quot;/&gt;&lt;wsp:rsid wsp:val=&quot;00B57761&quot;/&gt;&lt;wsp:rsid wsp:val=&quot;00B57C5B&quot;/&gt;&lt;wsp:rsid wsp:val=&quot;00B6070F&quot;/&gt;&lt;wsp:rsid wsp:val=&quot;00B61A13&quot;/&gt;&lt;wsp:rsid wsp:val=&quot;00B633E5&quot;/&gt;&lt;wsp:rsid wsp:val=&quot;00B6444E&quot;/&gt;&lt;wsp:rsid wsp:val=&quot;00B648CA&quot;/&gt;&lt;wsp:rsid wsp:val=&quot;00B65C4E&quot;/&gt;&lt;wsp:rsid wsp:val=&quot;00B66908&quot;/&gt;&lt;wsp:rsid wsp:val=&quot;00B67518&quot;/&gt;&lt;wsp:rsid wsp:val=&quot;00B720BF&quot;/&gt;&lt;wsp:rsid wsp:val=&quot;00B743ED&quot;/&gt;&lt;wsp:rsid wsp:val=&quot;00B74894&quot;/&gt;&lt;wsp:rsid wsp:val=&quot;00B74C06&quot;/&gt;&lt;wsp:rsid wsp:val=&quot;00B75818&quot;/&gt;&lt;wsp:rsid wsp:val=&quot;00B76580&quot;/&gt;&lt;wsp:rsid wsp:val=&quot;00B773BD&quot;/&gt;&lt;wsp:rsid wsp:val=&quot;00B81110&quot;/&gt;&lt;wsp:rsid wsp:val=&quot;00B81B89&quot;/&gt;&lt;wsp:rsid wsp:val=&quot;00B82A41&quot;/&gt;&lt;wsp:rsid wsp:val=&quot;00B82B83&quot;/&gt;&lt;wsp:rsid wsp:val=&quot;00B832AF&quot;/&gt;&lt;wsp:rsid wsp:val=&quot;00B833BD&quot;/&gt;&lt;wsp:rsid wsp:val=&quot;00B85022&quot;/&gt;&lt;wsp:rsid wsp:val=&quot;00B852F8&quot;/&gt;&lt;wsp:rsid wsp:val=&quot;00B873AB&quot;/&gt;&lt;wsp:rsid wsp:val=&quot;00B87471&quot;/&gt;&lt;wsp:rsid wsp:val=&quot;00B909F7&quot;/&gt;&lt;wsp:rsid wsp:val=&quot;00B90E32&quot;/&gt;&lt;wsp:rsid wsp:val=&quot;00B92FA6&quot;/&gt;&lt;wsp:rsid wsp:val=&quot;00B931F5&quot;/&gt;&lt;wsp:rsid wsp:val=&quot;00B93875&quot;/&gt;&lt;wsp:rsid wsp:val=&quot;00B9464D&quot;/&gt;&lt;wsp:rsid wsp:val=&quot;00B948D3&quot;/&gt;&lt;wsp:rsid wsp:val=&quot;00B94C63&quot;/&gt;&lt;wsp:rsid wsp:val=&quot;00B94E40&quot;/&gt;&lt;wsp:rsid wsp:val=&quot;00B96538&quot;/&gt;&lt;wsp:rsid wsp:val=&quot;00B9666C&quot;/&gt;&lt;wsp:rsid wsp:val=&quot;00B96A24&quot;/&gt;&lt;wsp:rsid wsp:val=&quot;00B973F5&quot;/&gt;&lt;wsp:rsid wsp:val=&quot;00BA03B5&quot;/&gt;&lt;wsp:rsid wsp:val=&quot;00BA0A02&quot;/&gt;&lt;wsp:rsid wsp:val=&quot;00BA2D94&quot;/&gt;&lt;wsp:rsid wsp:val=&quot;00BA360A&quot;/&gt;&lt;wsp:rsid wsp:val=&quot;00BA3A3A&quot;/&gt;&lt;wsp:rsid wsp:val=&quot;00BA3EB4&quot;/&gt;&lt;wsp:rsid wsp:val=&quot;00BA41FD&quot;/&gt;&lt;wsp:rsid wsp:val=&quot;00BA4349&quot;/&gt;&lt;wsp:rsid wsp:val=&quot;00BA677D&quot;/&gt;&lt;wsp:rsid wsp:val=&quot;00BB0B9B&quot;/&gt;&lt;wsp:rsid wsp:val=&quot;00BB1722&quot;/&gt;&lt;wsp:rsid wsp:val=&quot;00BB2538&quot;/&gt;&lt;wsp:rsid wsp:val=&quot;00BB2572&quot;/&gt;&lt;wsp:rsid wsp:val=&quot;00BB26FF&quot;/&gt;&lt;wsp:rsid wsp:val=&quot;00BB299B&quot;/&gt;&lt;wsp:rsid wsp:val=&quot;00BB2FD8&quot;/&gt;&lt;wsp:rsid wsp:val=&quot;00BB3525&quot;/&gt;&lt;wsp:rsid wsp:val=&quot;00BB3DFB&quot;/&gt;&lt;wsp:rsid wsp:val=&quot;00BB3E08&quot;/&gt;&lt;wsp:rsid wsp:val=&quot;00BB3E6A&quot;/&gt;&lt;wsp:rsid wsp:val=&quot;00BB6217&quot;/&gt;&lt;wsp:rsid wsp:val=&quot;00BB6762&quot;/&gt;&lt;wsp:rsid wsp:val=&quot;00BB6F37&quot;/&gt;&lt;wsp:rsid wsp:val=&quot;00BB72D1&quot;/&gt;&lt;wsp:rsid wsp:val=&quot;00BB77A3&quot;/&gt;&lt;wsp:rsid wsp:val=&quot;00BB7F09&quot;/&gt;&lt;wsp:rsid wsp:val=&quot;00BC01AC&quot;/&gt;&lt;wsp:rsid wsp:val=&quot;00BC1A49&quot;/&gt;&lt;wsp:rsid wsp:val=&quot;00BC2376&quot;/&gt;&lt;wsp:rsid wsp:val=&quot;00BC2FF6&quot;/&gt;&lt;wsp:rsid wsp:val=&quot;00BC373F&quot;/&gt;&lt;wsp:rsid wsp:val=&quot;00BC4147&quot;/&gt;&lt;wsp:rsid wsp:val=&quot;00BC4BE6&quot;/&gt;&lt;wsp:rsid wsp:val=&quot;00BC65BC&quot;/&gt;&lt;wsp:rsid wsp:val=&quot;00BC6F83&quot;/&gt;&lt;wsp:rsid wsp:val=&quot;00BD105D&quot;/&gt;&lt;wsp:rsid wsp:val=&quot;00BD1B41&quot;/&gt;&lt;wsp:rsid wsp:val=&quot;00BD211B&quot;/&gt;&lt;wsp:rsid wsp:val=&quot;00BD264F&quot;/&gt;&lt;wsp:rsid wsp:val=&quot;00BD343C&quot;/&gt;&lt;wsp:rsid wsp:val=&quot;00BD34B4&quot;/&gt;&lt;wsp:rsid wsp:val=&quot;00BD3B41&quot;/&gt;&lt;wsp:rsid wsp:val=&quot;00BD496B&quot;/&gt;&lt;wsp:rsid wsp:val=&quot;00BD551D&quot;/&gt;&lt;wsp:rsid wsp:val=&quot;00BD721F&quot;/&gt;&lt;wsp:rsid wsp:val=&quot;00BD7DA7&quot;/&gt;&lt;wsp:rsid wsp:val=&quot;00BE08ED&quot;/&gt;&lt;wsp:rsid wsp:val=&quot;00BE0AB5&quot;/&gt;&lt;wsp:rsid wsp:val=&quot;00BE177A&quot;/&gt;&lt;wsp:rsid wsp:val=&quot;00BE29FA&quot;/&gt;&lt;wsp:rsid wsp:val=&quot;00BE3908&quot;/&gt;&lt;wsp:rsid wsp:val=&quot;00BE3917&quot;/&gt;&lt;wsp:rsid wsp:val=&quot;00BE3AE0&quot;/&gt;&lt;wsp:rsid wsp:val=&quot;00BE3F51&quot;/&gt;&lt;wsp:rsid wsp:val=&quot;00BE5264&quot;/&gt;&lt;wsp:rsid wsp:val=&quot;00BE594E&quot;/&gt;&lt;wsp:rsid wsp:val=&quot;00BE5B0D&quot;/&gt;&lt;wsp:rsid wsp:val=&quot;00BE6319&quot;/&gt;&lt;wsp:rsid wsp:val=&quot;00BE762C&quot;/&gt;&lt;wsp:rsid wsp:val=&quot;00BF02CC&quot;/&gt;&lt;wsp:rsid wsp:val=&quot;00BF0DAA&quot;/&gt;&lt;wsp:rsid wsp:val=&quot;00BF1475&quot;/&gt;&lt;wsp:rsid wsp:val=&quot;00BF1668&quot;/&gt;&lt;wsp:rsid wsp:val=&quot;00BF1B04&quot;/&gt;&lt;wsp:rsid wsp:val=&quot;00BF243E&quot;/&gt;&lt;wsp:rsid wsp:val=&quot;00BF2B12&quot;/&gt;&lt;wsp:rsid wsp:val=&quot;00BF2C5D&quot;/&gt;&lt;wsp:rsid wsp:val=&quot;00BF31E3&quot;/&gt;&lt;wsp:rsid wsp:val=&quot;00BF335A&quot;/&gt;&lt;wsp:rsid wsp:val=&quot;00BF3655&quot;/&gt;&lt;wsp:rsid wsp:val=&quot;00BF5821&quot;/&gt;&lt;wsp:rsid wsp:val=&quot;00BF6ECE&quot;/&gt;&lt;wsp:rsid wsp:val=&quot;00BF737B&quot;/&gt;&lt;wsp:rsid wsp:val=&quot;00BF7EFB&quot;/&gt;&lt;wsp:rsid wsp:val=&quot;00C00137&quot;/&gt;&lt;wsp:rsid wsp:val=&quot;00C00BF0&quot;/&gt;&lt;wsp:rsid wsp:val=&quot;00C00FCD&quot;/&gt;&lt;wsp:rsid wsp:val=&quot;00C019C7&quot;/&gt;&lt;wsp:rsid wsp:val=&quot;00C039EF&quot;/&gt;&lt;wsp:rsid wsp:val=&quot;00C045BB&quot;/&gt;&lt;wsp:rsid wsp:val=&quot;00C056EE&quot;/&gt;&lt;wsp:rsid wsp:val=&quot;00C06D07&quot;/&gt;&lt;wsp:rsid wsp:val=&quot;00C07731&quot;/&gt;&lt;wsp:rsid wsp:val=&quot;00C07C2A&quot;/&gt;&lt;wsp:rsid wsp:val=&quot;00C10326&quot;/&gt;&lt;wsp:rsid wsp:val=&quot;00C103F3&quot;/&gt;&lt;wsp:rsid wsp:val=&quot;00C1131B&quot;/&gt;&lt;wsp:rsid wsp:val=&quot;00C11436&quot;/&gt;&lt;wsp:rsid wsp:val=&quot;00C11740&quot;/&gt;&lt;wsp:rsid wsp:val=&quot;00C127AA&quot;/&gt;&lt;wsp:rsid wsp:val=&quot;00C12F07&quot;/&gt;&lt;wsp:rsid wsp:val=&quot;00C145A2&quot;/&gt;&lt;wsp:rsid wsp:val=&quot;00C14971&quot;/&gt;&lt;wsp:rsid wsp:val=&quot;00C178BF&quot;/&gt;&lt;wsp:rsid wsp:val=&quot;00C17C22&quot;/&gt;&lt;wsp:rsid wsp:val=&quot;00C17D16&quot;/&gt;&lt;wsp:rsid wsp:val=&quot;00C17F92&quot;/&gt;&lt;wsp:rsid wsp:val=&quot;00C2127B&quot;/&gt;&lt;wsp:rsid wsp:val=&quot;00C218A9&quot;/&gt;&lt;wsp:rsid wsp:val=&quot;00C219BF&quot;/&gt;&lt;wsp:rsid wsp:val=&quot;00C22AA7&quot;/&gt;&lt;wsp:rsid wsp:val=&quot;00C22BA4&quot;/&gt;&lt;wsp:rsid wsp:val=&quot;00C24598&quot;/&gt;&lt;wsp:rsid wsp:val=&quot;00C25681&quot;/&gt;&lt;wsp:rsid wsp:val=&quot;00C259A7&quot;/&gt;&lt;wsp:rsid wsp:val=&quot;00C25EE3&quot;/&gt;&lt;wsp:rsid wsp:val=&quot;00C2772B&quot;/&gt;&lt;wsp:rsid wsp:val=&quot;00C3079E&quot;/&gt;&lt;wsp:rsid wsp:val=&quot;00C308B2&quot;/&gt;&lt;wsp:rsid wsp:val=&quot;00C30D25&quot;/&gt;&lt;wsp:rsid wsp:val=&quot;00C31067&quot;/&gt;&lt;wsp:rsid wsp:val=&quot;00C314D2&quot;/&gt;&lt;wsp:rsid wsp:val=&quot;00C32E6E&quot;/&gt;&lt;wsp:rsid wsp:val=&quot;00C338F4&quot;/&gt;&lt;wsp:rsid wsp:val=&quot;00C3478B&quot;/&gt;&lt;wsp:rsid wsp:val=&quot;00C34C49&quot;/&gt;&lt;wsp:rsid wsp:val=&quot;00C34E5B&quot;/&gt;&lt;wsp:rsid wsp:val=&quot;00C35029&quot;/&gt;&lt;wsp:rsid wsp:val=&quot;00C36862&quot;/&gt;&lt;wsp:rsid wsp:val=&quot;00C3710F&quot;/&gt;&lt;wsp:rsid wsp:val=&quot;00C40596&quot;/&gt;&lt;wsp:rsid wsp:val=&quot;00C406B9&quot;/&gt;&lt;wsp:rsid wsp:val=&quot;00C41199&quot;/&gt;&lt;wsp:rsid wsp:val=&quot;00C415AB&quot;/&gt;&lt;wsp:rsid wsp:val=&quot;00C41C4E&quot;/&gt;&lt;wsp:rsid wsp:val=&quot;00C42031&quot;/&gt;&lt;wsp:rsid wsp:val=&quot;00C42334&quot;/&gt;&lt;wsp:rsid wsp:val=&quot;00C42816&quot;/&gt;&lt;wsp:rsid wsp:val=&quot;00C42A90&quot;/&gt;&lt;wsp:rsid wsp:val=&quot;00C45797&quot;/&gt;&lt;wsp:rsid wsp:val=&quot;00C47298&quot;/&gt;&lt;wsp:rsid wsp:val=&quot;00C4732B&quot;/&gt;&lt;wsp:rsid wsp:val=&quot;00C47874&quot;/&gt;&lt;wsp:rsid wsp:val=&quot;00C47EE0&quot;/&gt;&lt;wsp:rsid wsp:val=&quot;00C51FD3&quot;/&gt;&lt;wsp:rsid wsp:val=&quot;00C52F51&quot;/&gt;&lt;wsp:rsid wsp:val=&quot;00C5394B&quot;/&gt;&lt;wsp:rsid wsp:val=&quot;00C545E8&quot;/&gt;&lt;wsp:rsid wsp:val=&quot;00C6071A&quot;/&gt;&lt;wsp:rsid wsp:val=&quot;00C60931&quot;/&gt;&lt;wsp:rsid wsp:val=&quot;00C60A6A&quot;/&gt;&lt;wsp:rsid wsp:val=&quot;00C63006&quot;/&gt;&lt;wsp:rsid wsp:val=&quot;00C64EA3&quot;/&gt;&lt;wsp:rsid wsp:val=&quot;00C66145&quot;/&gt;&lt;wsp:rsid wsp:val=&quot;00C6681F&quot;/&gt;&lt;wsp:rsid wsp:val=&quot;00C67568&quot;/&gt;&lt;wsp:rsid wsp:val=&quot;00C67C31&quot;/&gt;&lt;wsp:rsid wsp:val=&quot;00C703FD&quot;/&gt;&lt;wsp:rsid wsp:val=&quot;00C70BA3&quot;/&gt;&lt;wsp:rsid wsp:val=&quot;00C70E0E&quot;/&gt;&lt;wsp:rsid wsp:val=&quot;00C715AC&quot;/&gt;&lt;wsp:rsid wsp:val=&quot;00C71871&quot;/&gt;&lt;wsp:rsid wsp:val=&quot;00C71938&quot;/&gt;&lt;wsp:rsid wsp:val=&quot;00C71D12&quot;/&gt;&lt;wsp:rsid wsp:val=&quot;00C71F65&quot;/&gt;&lt;wsp:rsid wsp:val=&quot;00C73A85&quot;/&gt;&lt;wsp:rsid wsp:val=&quot;00C75C8F&quot;/&gt;&lt;wsp:rsid wsp:val=&quot;00C77165&quot;/&gt;&lt;wsp:rsid wsp:val=&quot;00C77756&quot;/&gt;&lt;wsp:rsid wsp:val=&quot;00C8028C&quot;/&gt;&lt;wsp:rsid wsp:val=&quot;00C802D9&quot;/&gt;&lt;wsp:rsid wsp:val=&quot;00C83666&quot;/&gt;&lt;wsp:rsid wsp:val=&quot;00C8494F&quot;/&gt;&lt;wsp:rsid wsp:val=&quot;00C8552D&quot;/&gt;&lt;wsp:rsid wsp:val=&quot;00C8584C&quot;/&gt;&lt;wsp:rsid wsp:val=&quot;00C8670D&quot;/&gt;&lt;wsp:rsid wsp:val=&quot;00C86A15&quot;/&gt;&lt;wsp:rsid wsp:val=&quot;00C872E2&quot;/&gt;&lt;wsp:rsid wsp:val=&quot;00C87B12&quot;/&gt;&lt;wsp:rsid wsp:val=&quot;00C9092F&quot;/&gt;&lt;wsp:rsid wsp:val=&quot;00C913B6&quot;/&gt;&lt;wsp:rsid wsp:val=&quot;00C93DBC&quot;/&gt;&lt;wsp:rsid wsp:val=&quot;00C947B8&quot;/&gt;&lt;wsp:rsid wsp:val=&quot;00C9499E&quot;/&gt;&lt;wsp:rsid wsp:val=&quot;00C94A18&quot;/&gt;&lt;wsp:rsid wsp:val=&quot;00C9528A&quot;/&gt;&lt;wsp:rsid wsp:val=&quot;00C95918&quot;/&gt;&lt;wsp:rsid wsp:val=&quot;00C95FAE&quot;/&gt;&lt;wsp:rsid wsp:val=&quot;00CA06D8&quot;/&gt;&lt;wsp:rsid wsp:val=&quot;00CA1EE7&quot;/&gt;&lt;wsp:rsid wsp:val=&quot;00CA2B1F&quot;/&gt;&lt;wsp:rsid wsp:val=&quot;00CA37F4&quot;/&gt;&lt;wsp:rsid wsp:val=&quot;00CA39FD&quot;/&gt;&lt;wsp:rsid wsp:val=&quot;00CA410F&quot;/&gt;&lt;wsp:rsid wsp:val=&quot;00CA6365&quot;/&gt;&lt;wsp:rsid wsp:val=&quot;00CA6A9E&quot;/&gt;&lt;wsp:rsid wsp:val=&quot;00CA6B02&quot;/&gt;&lt;wsp:rsid wsp:val=&quot;00CA6EA3&quot;/&gt;&lt;wsp:rsid wsp:val=&quot;00CB097D&quot;/&gt;&lt;wsp:rsid wsp:val=&quot;00CB0D21&quot;/&gt;&lt;wsp:rsid wsp:val=&quot;00CB12D8&quot;/&gt;&lt;wsp:rsid wsp:val=&quot;00CB15A7&quot;/&gt;&lt;wsp:rsid wsp:val=&quot;00CB2438&quot;/&gt;&lt;wsp:rsid wsp:val=&quot;00CB3759&quot;/&gt;&lt;wsp:rsid wsp:val=&quot;00CB3AEA&quot;/&gt;&lt;wsp:rsid wsp:val=&quot;00CB3B4D&quot;/&gt;&lt;wsp:rsid wsp:val=&quot;00CB4527&quot;/&gt;&lt;wsp:rsid wsp:val=&quot;00CB4FE5&quot;/&gt;&lt;wsp:rsid wsp:val=&quot;00CB777A&quot;/&gt;&lt;wsp:rsid wsp:val=&quot;00CB7E09&quot;/&gt;&lt;wsp:rsid wsp:val=&quot;00CC059C&quot;/&gt;&lt;wsp:rsid wsp:val=&quot;00CC1288&quot;/&gt;&lt;wsp:rsid wsp:val=&quot;00CC1591&quot;/&gt;&lt;wsp:rsid wsp:val=&quot;00CC1BBD&quot;/&gt;&lt;wsp:rsid wsp:val=&quot;00CC1EE1&quot;/&gt;&lt;wsp:rsid wsp:val=&quot;00CC2AB5&quot;/&gt;&lt;wsp:rsid wsp:val=&quot;00CC59BD&quot;/&gt;&lt;wsp:rsid wsp:val=&quot;00CC6066&quot;/&gt;&lt;wsp:rsid wsp:val=&quot;00CC69AA&quot;/&gt;&lt;wsp:rsid wsp:val=&quot;00CC6FDE&quot;/&gt;&lt;wsp:rsid wsp:val=&quot;00CC6FF8&quot;/&gt;&lt;wsp:rsid wsp:val=&quot;00CC77F1&quot;/&gt;&lt;wsp:rsid wsp:val=&quot;00CD0FE4&quot;/&gt;&lt;wsp:rsid wsp:val=&quot;00CD25B9&quot;/&gt;&lt;wsp:rsid wsp:val=&quot;00CD4074&quot;/&gt;&lt;wsp:rsid wsp:val=&quot;00CD4676&quot;/&gt;&lt;wsp:rsid wsp:val=&quot;00CD4804&quot;/&gt;&lt;wsp:rsid wsp:val=&quot;00CD49DE&quot;/&gt;&lt;wsp:rsid wsp:val=&quot;00CD649E&quot;/&gt;&lt;wsp:rsid wsp:val=&quot;00CD65E6&quot;/&gt;&lt;wsp:rsid wsp:val=&quot;00CD6C9A&quot;/&gt;&lt;wsp:rsid wsp:val=&quot;00CE0C9D&quot;/&gt;&lt;wsp:rsid wsp:val=&quot;00CE2E30&quot;/&gt;&lt;wsp:rsid wsp:val=&quot;00CE39A6&quot;/&gt;&lt;wsp:rsid wsp:val=&quot;00CE3E32&quot;/&gt;&lt;wsp:rsid wsp:val=&quot;00CE6158&quot;/&gt;&lt;wsp:rsid wsp:val=&quot;00CE7224&quot;/&gt;&lt;wsp:rsid wsp:val=&quot;00CF0225&quot;/&gt;&lt;wsp:rsid wsp:val=&quot;00CF126C&quot;/&gt;&lt;wsp:rsid wsp:val=&quot;00CF1DC1&quot;/&gt;&lt;wsp:rsid wsp:val=&quot;00CF26C0&quot;/&gt;&lt;wsp:rsid wsp:val=&quot;00CF4A57&quot;/&gt;&lt;wsp:rsid wsp:val=&quot;00CF5EF7&quot;/&gt;&lt;wsp:rsid wsp:val=&quot;00CF6007&quot;/&gt;&lt;wsp:rsid wsp:val=&quot;00CF675D&quot;/&gt;&lt;wsp:rsid wsp:val=&quot;00CF6C9D&quot;/&gt;&lt;wsp:rsid wsp:val=&quot;00CF6DCA&quot;/&gt;&lt;wsp:rsid wsp:val=&quot;00CF7A53&quot;/&gt;&lt;wsp:rsid wsp:val=&quot;00D019AC&quot;/&gt;&lt;wsp:rsid wsp:val=&quot;00D029C0&quot;/&gt;&lt;wsp:rsid wsp:val=&quot;00D0347F&quot;/&gt;&lt;wsp:rsid wsp:val=&quot;00D03870&quot;/&gt;&lt;wsp:rsid wsp:val=&quot;00D03DE2&quot;/&gt;&lt;wsp:rsid wsp:val=&quot;00D04317&quot;/&gt;&lt;wsp:rsid wsp:val=&quot;00D04A07&quot;/&gt;&lt;wsp:rsid wsp:val=&quot;00D04F0C&quot;/&gt;&lt;wsp:rsid wsp:val=&quot;00D058AE&quot;/&gt;&lt;wsp:rsid wsp:val=&quot;00D0659B&quot;/&gt;&lt;wsp:rsid wsp:val=&quot;00D0664D&quot;/&gt;&lt;wsp:rsid wsp:val=&quot;00D07EB4&quot;/&gt;&lt;wsp:rsid wsp:val=&quot;00D100FB&quot;/&gt;&lt;wsp:rsid wsp:val=&quot;00D10164&quot;/&gt;&lt;wsp:rsid wsp:val=&quot;00D108A0&quot;/&gt;&lt;wsp:rsid wsp:val=&quot;00D10BBB&quot;/&gt;&lt;wsp:rsid wsp:val=&quot;00D1255B&quot;/&gt;&lt;wsp:rsid wsp:val=&quot;00D136C3&quot;/&gt;&lt;wsp:rsid wsp:val=&quot;00D13D7B&quot;/&gt;&lt;wsp:rsid wsp:val=&quot;00D147D3&quot;/&gt;&lt;wsp:rsid wsp:val=&quot;00D14B96&quot;/&gt;&lt;wsp:rsid wsp:val=&quot;00D14D04&quot;/&gt;&lt;wsp:rsid wsp:val=&quot;00D157B6&quot;/&gt;&lt;wsp:rsid wsp:val=&quot;00D215A5&quot;/&gt;&lt;wsp:rsid wsp:val=&quot;00D21915&quot;/&gt;&lt;wsp:rsid wsp:val=&quot;00D22A0B&quot;/&gt;&lt;wsp:rsid wsp:val=&quot;00D23CDC&quot;/&gt;&lt;wsp:rsid wsp:val=&quot;00D2565B&quot;/&gt;&lt;wsp:rsid wsp:val=&quot;00D268EB&quot;/&gt;&lt;wsp:rsid wsp:val=&quot;00D26E40&quot;/&gt;&lt;wsp:rsid wsp:val=&quot;00D26F12&quot;/&gt;&lt;wsp:rsid wsp:val=&quot;00D274C6&quot;/&gt;&lt;wsp:rsid wsp:val=&quot;00D27D99&quot;/&gt;&lt;wsp:rsid wsp:val=&quot;00D30617&quot;/&gt;&lt;wsp:rsid wsp:val=&quot;00D32A1A&quot;/&gt;&lt;wsp:rsid wsp:val=&quot;00D32A2E&quot;/&gt;&lt;wsp:rsid wsp:val=&quot;00D32C30&quot;/&gt;&lt;wsp:rsid wsp:val=&quot;00D33BDD&quot;/&gt;&lt;wsp:rsid wsp:val=&quot;00D33E69&quot;/&gt;&lt;wsp:rsid wsp:val=&quot;00D34075&quot;/&gt;&lt;wsp:rsid wsp:val=&quot;00D34468&quot;/&gt;&lt;wsp:rsid wsp:val=&quot;00D35490&quot;/&gt;&lt;wsp:rsid wsp:val=&quot;00D36652&quot;/&gt;&lt;wsp:rsid wsp:val=&quot;00D36B77&quot;/&gt;&lt;wsp:rsid wsp:val=&quot;00D4089F&quot;/&gt;&lt;wsp:rsid wsp:val=&quot;00D415AE&quot;/&gt;&lt;wsp:rsid wsp:val=&quot;00D4290E&quot;/&gt;&lt;wsp:rsid wsp:val=&quot;00D42B5C&quot;/&gt;&lt;wsp:rsid wsp:val=&quot;00D42C42&quot;/&gt;&lt;wsp:rsid wsp:val=&quot;00D456D8&quot;/&gt;&lt;wsp:rsid wsp:val=&quot;00D4596F&quot;/&gt;&lt;wsp:rsid wsp:val=&quot;00D45A0E&quot;/&gt;&lt;wsp:rsid wsp:val=&quot;00D462D1&quot;/&gt;&lt;wsp:rsid wsp:val=&quot;00D4758C&quot;/&gt;&lt;wsp:rsid wsp:val=&quot;00D50A34&quot;/&gt;&lt;wsp:rsid wsp:val=&quot;00D51385&quot;/&gt;&lt;wsp:rsid wsp:val=&quot;00D513BD&quot;/&gt;&lt;wsp:rsid wsp:val=&quot;00D521DD&quot;/&gt;&lt;wsp:rsid wsp:val=&quot;00D524D1&quot;/&gt;&lt;wsp:rsid wsp:val=&quot;00D536E0&quot;/&gt;&lt;wsp:rsid wsp:val=&quot;00D54862&quot;/&gt;&lt;wsp:rsid wsp:val=&quot;00D56786&quot;/&gt;&lt;wsp:rsid wsp:val=&quot;00D56F5C&quot;/&gt;&lt;wsp:rsid wsp:val=&quot;00D616CC&quot;/&gt;&lt;wsp:rsid wsp:val=&quot;00D61AAD&quot;/&gt;&lt;wsp:rsid wsp:val=&quot;00D61EAB&quot;/&gt;&lt;wsp:rsid wsp:val=&quot;00D62059&quot;/&gt;&lt;wsp:rsid wsp:val=&quot;00D63F80&quot;/&gt;&lt;wsp:rsid wsp:val=&quot;00D64444&quot;/&gt;&lt;wsp:rsid wsp:val=&quot;00D64D9F&quot;/&gt;&lt;wsp:rsid wsp:val=&quot;00D656A9&quot;/&gt;&lt;wsp:rsid wsp:val=&quot;00D701D3&quot;/&gt;&lt;wsp:rsid wsp:val=&quot;00D70E88&quot;/&gt;&lt;wsp:rsid wsp:val=&quot;00D71BC7&quot;/&gt;&lt;wsp:rsid wsp:val=&quot;00D71FBE&quot;/&gt;&lt;wsp:rsid wsp:val=&quot;00D72B3F&quot;/&gt;&lt;wsp:rsid wsp:val=&quot;00D7445F&quot;/&gt;&lt;wsp:rsid wsp:val=&quot;00D75D54&quot;/&gt;&lt;wsp:rsid wsp:val=&quot;00D76A23&quot;/&gt;&lt;wsp:rsid wsp:val=&quot;00D76AD9&quot;/&gt;&lt;wsp:rsid wsp:val=&quot;00D76B3C&quot;/&gt;&lt;wsp:rsid wsp:val=&quot;00D80343&quot;/&gt;&lt;wsp:rsid wsp:val=&quot;00D80CF0&quot;/&gt;&lt;wsp:rsid wsp:val=&quot;00D80F33&quot;/&gt;&lt;wsp:rsid wsp:val=&quot;00D81917&quot;/&gt;&lt;wsp:rsid wsp:val=&quot;00D81EA2&quot;/&gt;&lt;wsp:rsid wsp:val=&quot;00D82CD3&quot;/&gt;&lt;wsp:rsid wsp:val=&quot;00D832E8&quot;/&gt;&lt;wsp:rsid wsp:val=&quot;00D8438A&quot;/&gt;&lt;wsp:rsid wsp:val=&quot;00D852A3&quot;/&gt;&lt;wsp:rsid wsp:val=&quot;00D85943&quot;/&gt;&lt;wsp:rsid wsp:val=&quot;00D87B02&quot;/&gt;&lt;wsp:rsid wsp:val=&quot;00D90524&quot;/&gt;&lt;wsp:rsid wsp:val=&quot;00D91FB3&quot;/&gt;&lt;wsp:rsid wsp:val=&quot;00D92B1D&quot;/&gt;&lt;wsp:rsid wsp:val=&quot;00D938A7&quot;/&gt;&lt;wsp:rsid wsp:val=&quot;00D94C22&quot;/&gt;&lt;wsp:rsid wsp:val=&quot;00D95074&quot;/&gt;&lt;wsp:rsid wsp:val=&quot;00D95C91&quot;/&gt;&lt;wsp:rsid wsp:val=&quot;00D95E30&quot;/&gt;&lt;wsp:rsid wsp:val=&quot;00D97707&quot;/&gt;&lt;wsp:rsid wsp:val=&quot;00D97C98&quot;/&gt;&lt;wsp:rsid wsp:val=&quot;00DA1248&quot;/&gt;&lt;wsp:rsid wsp:val=&quot;00DA1D8D&quot;/&gt;&lt;wsp:rsid wsp:val=&quot;00DA21E9&quot;/&gt;&lt;wsp:rsid wsp:val=&quot;00DA442C&quot;/&gt;&lt;wsp:rsid wsp:val=&quot;00DA4D78&quot;/&gt;&lt;wsp:rsid wsp:val=&quot;00DA4F3E&quot;/&gt;&lt;wsp:rsid wsp:val=&quot;00DA630F&quot;/&gt;&lt;wsp:rsid wsp:val=&quot;00DA654F&quot;/&gt;&lt;wsp:rsid wsp:val=&quot;00DA6E73&quot;/&gt;&lt;wsp:rsid wsp:val=&quot;00DA7766&quot;/&gt;&lt;wsp:rsid wsp:val=&quot;00DB0928&quot;/&gt;&lt;wsp:rsid wsp:val=&quot;00DB0F0D&quot;/&gt;&lt;wsp:rsid wsp:val=&quot;00DB1BD9&quot;/&gt;&lt;wsp:rsid wsp:val=&quot;00DB2B59&quot;/&gt;&lt;wsp:rsid wsp:val=&quot;00DB401D&quot;/&gt;&lt;wsp:rsid wsp:val=&quot;00DB55CE&quot;/&gt;&lt;wsp:rsid wsp:val=&quot;00DB6471&quot;/&gt;&lt;wsp:rsid wsp:val=&quot;00DB680B&quot;/&gt;&lt;wsp:rsid wsp:val=&quot;00DB6F72&quot;/&gt;&lt;wsp:rsid wsp:val=&quot;00DB71B8&quot;/&gt;&lt;wsp:rsid wsp:val=&quot;00DB7823&quot;/&gt;&lt;wsp:rsid wsp:val=&quot;00DB7BFD&quot;/&gt;&lt;wsp:rsid wsp:val=&quot;00DC0E31&quot;/&gt;&lt;wsp:rsid wsp:val=&quot;00DC1939&quot;/&gt;&lt;wsp:rsid wsp:val=&quot;00DC1FDA&quot;/&gt;&lt;wsp:rsid wsp:val=&quot;00DC40AE&quot;/&gt;&lt;wsp:rsid wsp:val=&quot;00DC670A&quot;/&gt;&lt;wsp:rsid wsp:val=&quot;00DC70D0&quot;/&gt;&lt;wsp:rsid wsp:val=&quot;00DC7DD6&quot;/&gt;&lt;wsp:rsid wsp:val=&quot;00DD092F&quot;/&gt;&lt;wsp:rsid wsp:val=&quot;00DD2F7D&quot;/&gt;&lt;wsp:rsid wsp:val=&quot;00DD3F0C&quot;/&gt;&lt;wsp:rsid wsp:val=&quot;00DD3FF9&quot;/&gt;&lt;wsp:rsid wsp:val=&quot;00DD4FE6&quot;/&gt;&lt;wsp:rsid wsp:val=&quot;00DD59AC&quot;/&gt;&lt;wsp:rsid wsp:val=&quot;00DD5A84&quot;/&gt;&lt;wsp:rsid wsp:val=&quot;00DD5EA6&quot;/&gt;&lt;wsp:rsid wsp:val=&quot;00DD6F21&quot;/&gt;&lt;wsp:rsid wsp:val=&quot;00DD7225&quot;/&gt;&lt;wsp:rsid wsp:val=&quot;00DE28C0&quot;/&gt;&lt;wsp:rsid wsp:val=&quot;00DE3FBA&quot;/&gt;&lt;wsp:rsid wsp:val=&quot;00DE4471&quot;/&gt;&lt;wsp:rsid wsp:val=&quot;00DE48F8&quot;/&gt;&lt;wsp:rsid wsp:val=&quot;00DE58FA&quot;/&gt;&lt;wsp:rsid wsp:val=&quot;00DE5C8D&quot;/&gt;&lt;wsp:rsid wsp:val=&quot;00DE5F14&quot;/&gt;&lt;wsp:rsid wsp:val=&quot;00DE662C&quot;/&gt;&lt;wsp:rsid wsp:val=&quot;00DE6E88&quot;/&gt;&lt;wsp:rsid wsp:val=&quot;00DE7921&quot;/&gt;&lt;wsp:rsid wsp:val=&quot;00DE7976&quot;/&gt;&lt;wsp:rsid wsp:val=&quot;00DF0117&quot;/&gt;&lt;wsp:rsid wsp:val=&quot;00DF1388&quot;/&gt;&lt;wsp:rsid wsp:val=&quot;00DF13AD&quot;/&gt;&lt;wsp:rsid wsp:val=&quot;00DF1C1C&quot;/&gt;&lt;wsp:rsid wsp:val=&quot;00DF1EEF&quot;/&gt;&lt;wsp:rsid wsp:val=&quot;00DF2422&quot;/&gt;&lt;wsp:rsid wsp:val=&quot;00DF2E0A&quot;/&gt;&lt;wsp:rsid wsp:val=&quot;00DF3FEC&quot;/&gt;&lt;wsp:rsid wsp:val=&quot;00DF65F0&quot;/&gt;&lt;wsp:rsid wsp:val=&quot;00DF70B4&quot;/&gt;&lt;wsp:rsid wsp:val=&quot;00E00164&quot;/&gt;&lt;wsp:rsid wsp:val=&quot;00E0026C&quot;/&gt;&lt;wsp:rsid wsp:val=&quot;00E017F9&quot;/&gt;&lt;wsp:rsid wsp:val=&quot;00E026C4&quot;/&gt;&lt;wsp:rsid wsp:val=&quot;00E030D7&quot;/&gt;&lt;wsp:rsid wsp:val=&quot;00E030FA&quot;/&gt;&lt;wsp:rsid wsp:val=&quot;00E03A2F&quot;/&gt;&lt;wsp:rsid wsp:val=&quot;00E03CCA&quot;/&gt;&lt;wsp:rsid wsp:val=&quot;00E04602&quot;/&gt;&lt;wsp:rsid wsp:val=&quot;00E04B36&quot;/&gt;&lt;wsp:rsid wsp:val=&quot;00E04F17&quot;/&gt;&lt;wsp:rsid wsp:val=&quot;00E05131&quot;/&gt;&lt;wsp:rsid wsp:val=&quot;00E05A7B&quot;/&gt;&lt;wsp:rsid wsp:val=&quot;00E06D67&quot;/&gt;&lt;wsp:rsid wsp:val=&quot;00E06DB6&quot;/&gt;&lt;wsp:rsid wsp:val=&quot;00E12B57&quot;/&gt;&lt;wsp:rsid wsp:val=&quot;00E13146&quot;/&gt;&lt;wsp:rsid wsp:val=&quot;00E14394&quot;/&gt;&lt;wsp:rsid wsp:val=&quot;00E14FE2&quot;/&gt;&lt;wsp:rsid wsp:val=&quot;00E14FFB&quot;/&gt;&lt;wsp:rsid wsp:val=&quot;00E1627A&quot;/&gt;&lt;wsp:rsid wsp:val=&quot;00E169DF&quot;/&gt;&lt;wsp:rsid wsp:val=&quot;00E174FC&quot;/&gt;&lt;wsp:rsid wsp:val=&quot;00E20070&quot;/&gt;&lt;wsp:rsid wsp:val=&quot;00E20197&quot;/&gt;&lt;wsp:rsid wsp:val=&quot;00E20994&quot;/&gt;&lt;wsp:rsid wsp:val=&quot;00E20B90&quot;/&gt;&lt;wsp:rsid wsp:val=&quot;00E21DBA&quot;/&gt;&lt;wsp:rsid wsp:val=&quot;00E22124&quot;/&gt;&lt;wsp:rsid wsp:val=&quot;00E22C45&quot;/&gt;&lt;wsp:rsid wsp:val=&quot;00E23874&quot;/&gt;&lt;wsp:rsid wsp:val=&quot;00E24038&quot;/&gt;&lt;wsp:rsid wsp:val=&quot;00E25207&quot;/&gt;&lt;wsp:rsid wsp:val=&quot;00E25623&quot;/&gt;&lt;wsp:rsid wsp:val=&quot;00E256FE&quot;/&gt;&lt;wsp:rsid wsp:val=&quot;00E25B41&quot;/&gt;&lt;wsp:rsid wsp:val=&quot;00E25CA6&quot;/&gt;&lt;wsp:rsid wsp:val=&quot;00E261AD&quot;/&gt;&lt;wsp:rsid wsp:val=&quot;00E276ED&quot;/&gt;&lt;wsp:rsid wsp:val=&quot;00E27ABC&quot;/&gt;&lt;wsp:rsid wsp:val=&quot;00E30E8B&quot;/&gt;&lt;wsp:rsid wsp:val=&quot;00E30F34&quot;/&gt;&lt;wsp:rsid wsp:val=&quot;00E31B19&quot;/&gt;&lt;wsp:rsid wsp:val=&quot;00E324C0&quot;/&gt;&lt;wsp:rsid wsp:val=&quot;00E32B95&quot;/&gt;&lt;wsp:rsid wsp:val=&quot;00E330F8&quot;/&gt;&lt;wsp:rsid wsp:val=&quot;00E33DC5&quot;/&gt;&lt;wsp:rsid wsp:val=&quot;00E33F7B&quot;/&gt;&lt;wsp:rsid wsp:val=&quot;00E3557C&quot;/&gt;&lt;wsp:rsid wsp:val=&quot;00E35D58&quot;/&gt;&lt;wsp:rsid wsp:val=&quot;00E36C7C&quot;/&gt;&lt;wsp:rsid wsp:val=&quot;00E40344&quot;/&gt;&lt;wsp:rsid wsp:val=&quot;00E413A4&quot;/&gt;&lt;wsp:rsid wsp:val=&quot;00E414B5&quot;/&gt;&lt;wsp:rsid wsp:val=&quot;00E42143&quot;/&gt;&lt;wsp:rsid wsp:val=&quot;00E431DD&quot;/&gt;&lt;wsp:rsid wsp:val=&quot;00E4401A&quot;/&gt;&lt;wsp:rsid wsp:val=&quot;00E4435F&quot;/&gt;&lt;wsp:rsid wsp:val=&quot;00E45235&quot;/&gt;&lt;wsp:rsid wsp:val=&quot;00E47618&quot;/&gt;&lt;wsp:rsid wsp:val=&quot;00E503AC&quot;/&gt;&lt;wsp:rsid wsp:val=&quot;00E5047D&quot;/&gt;&lt;wsp:rsid wsp:val=&quot;00E52DFB&quot;/&gt;&lt;wsp:rsid wsp:val=&quot;00E53546&quot;/&gt;&lt;wsp:rsid wsp:val=&quot;00E535AD&quot;/&gt;&lt;wsp:rsid wsp:val=&quot;00E5366A&quot;/&gt;&lt;wsp:rsid wsp:val=&quot;00E53ACD&quot;/&gt;&lt;wsp:rsid wsp:val=&quot;00E53CF0&quot;/&gt;&lt;wsp:rsid wsp:val=&quot;00E55742&quot;/&gt;&lt;wsp:rsid wsp:val=&quot;00E57181&quot;/&gt;&lt;wsp:rsid wsp:val=&quot;00E573FB&quot;/&gt;&lt;wsp:rsid wsp:val=&quot;00E576BD&quot;/&gt;&lt;wsp:rsid wsp:val=&quot;00E57BE9&quot;/&gt;&lt;wsp:rsid wsp:val=&quot;00E61A5E&quot;/&gt;&lt;wsp:rsid wsp:val=&quot;00E61B9C&quot;/&gt;&lt;wsp:rsid wsp:val=&quot;00E62300&quot;/&gt;&lt;wsp:rsid wsp:val=&quot;00E627ED&quot;/&gt;&lt;wsp:rsid wsp:val=&quot;00E62CC0&quot;/&gt;&lt;wsp:rsid wsp:val=&quot;00E63857&quot;/&gt;&lt;wsp:rsid wsp:val=&quot;00E663A6&quot;/&gt;&lt;wsp:rsid wsp:val=&quot;00E664F4&quot;/&gt;&lt;wsp:rsid wsp:val=&quot;00E666FA&quot;/&gt;&lt;wsp:rsid wsp:val=&quot;00E66790&quot;/&gt;&lt;wsp:rsid wsp:val=&quot;00E66791&quot;/&gt;&lt;wsp:rsid wsp:val=&quot;00E66F1F&quot;/&gt;&lt;wsp:rsid wsp:val=&quot;00E67086&quot;/&gt;&lt;wsp:rsid wsp:val=&quot;00E671FF&quot;/&gt;&lt;wsp:rsid wsp:val=&quot;00E67557&quot;/&gt;&lt;wsp:rsid wsp:val=&quot;00E711D8&quot;/&gt;&lt;wsp:rsid wsp:val=&quot;00E743A6&quot;/&gt;&lt;wsp:rsid wsp:val=&quot;00E75D28&quot;/&gt;&lt;wsp:rsid wsp:val=&quot;00E75EDE&quot;/&gt;&lt;wsp:rsid wsp:val=&quot;00E75FC1&quot;/&gt;&lt;wsp:rsid wsp:val=&quot;00E76596&quot;/&gt;&lt;wsp:rsid wsp:val=&quot;00E80E7B&quot;/&gt;&lt;wsp:rsid wsp:val=&quot;00E819F0&quot;/&gt;&lt;wsp:rsid wsp:val=&quot;00E81C83&quot;/&gt;&lt;wsp:rsid wsp:val=&quot;00E8366D&quot;/&gt;&lt;wsp:rsid wsp:val=&quot;00E84660&quot;/&gt;&lt;wsp:rsid wsp:val=&quot;00E857E4&quot;/&gt;&lt;wsp:rsid wsp:val=&quot;00E85B05&quot;/&gt;&lt;wsp:rsid wsp:val=&quot;00E8607A&quot;/&gt;&lt;wsp:rsid wsp:val=&quot;00E871B1&quot;/&gt;&lt;wsp:rsid wsp:val=&quot;00E905E9&quot;/&gt;&lt;wsp:rsid wsp:val=&quot;00E9092D&quot;/&gt;&lt;wsp:rsid wsp:val=&quot;00E9139D&quot;/&gt;&lt;wsp:rsid wsp:val=&quot;00E91F98&quot;/&gt;&lt;wsp:rsid wsp:val=&quot;00E92487&quot;/&gt;&lt;wsp:rsid wsp:val=&quot;00E92A22&quot;/&gt;&lt;wsp:rsid wsp:val=&quot;00E93069&quot;/&gt;&lt;wsp:rsid wsp:val=&quot;00E9357D&quot;/&gt;&lt;wsp:rsid wsp:val=&quot;00E9466D&quot;/&gt;&lt;wsp:rsid wsp:val=&quot;00E948C5&quot;/&gt;&lt;wsp:rsid wsp:val=&quot;00E96491&quot;/&gt;&lt;wsp:rsid wsp:val=&quot;00E96A61&quot;/&gt;&lt;wsp:rsid wsp:val=&quot;00E97DE8&quot;/&gt;&lt;wsp:rsid wsp:val=&quot;00EA0321&quot;/&gt;&lt;wsp:rsid wsp:val=&quot;00EA100F&quot;/&gt;&lt;wsp:rsid wsp:val=&quot;00EA1369&quot;/&gt;&lt;wsp:rsid wsp:val=&quot;00EA169D&quot;/&gt;&lt;wsp:rsid wsp:val=&quot;00EA230F&quot;/&gt;&lt;wsp:rsid wsp:val=&quot;00EA3B02&quot;/&gt;&lt;wsp:rsid wsp:val=&quot;00EA491B&quot;/&gt;&lt;wsp:rsid wsp:val=&quot;00EA5A59&quot;/&gt;&lt;wsp:rsid wsp:val=&quot;00EA61C5&quot;/&gt;&lt;wsp:rsid wsp:val=&quot;00EA63E7&quot;/&gt;&lt;wsp:rsid wsp:val=&quot;00EA6443&quot;/&gt;&lt;wsp:rsid wsp:val=&quot;00EA669C&quot;/&gt;&lt;wsp:rsid wsp:val=&quot;00EA69A7&quot;/&gt;&lt;wsp:rsid wsp:val=&quot;00EA7003&quot;/&gt;&lt;wsp:rsid wsp:val=&quot;00EB0F5A&quot;/&gt;&lt;wsp:rsid wsp:val=&quot;00EB17D6&quot;/&gt;&lt;wsp:rsid wsp:val=&quot;00EB3301&quot;/&gt;&lt;wsp:rsid wsp:val=&quot;00EB3E24&quot;/&gt;&lt;wsp:rsid wsp:val=&quot;00EB407B&quot;/&gt;&lt;wsp:rsid wsp:val=&quot;00EB40F9&quot;/&gt;&lt;wsp:rsid wsp:val=&quot;00EB4110&quot;/&gt;&lt;wsp:rsid wsp:val=&quot;00EB461D&quot;/&gt;&lt;wsp:rsid wsp:val=&quot;00EB4D5A&quot;/&gt;&lt;wsp:rsid wsp:val=&quot;00EB4F20&quot;/&gt;&lt;wsp:rsid wsp:val=&quot;00EB515F&quot;/&gt;&lt;wsp:rsid wsp:val=&quot;00EB5B6E&quot;/&gt;&lt;wsp:rsid wsp:val=&quot;00EB5D98&quot;/&gt;&lt;wsp:rsid wsp:val=&quot;00EC00C2&quot;/&gt;&lt;wsp:rsid wsp:val=&quot;00EC2330&quot;/&gt;&lt;wsp:rsid wsp:val=&quot;00EC2D9F&quot;/&gt;&lt;wsp:rsid wsp:val=&quot;00EC3340&quot;/&gt;&lt;wsp:rsid wsp:val=&quot;00EC3464&quot;/&gt;&lt;wsp:rsid wsp:val=&quot;00EC55B3&quot;/&gt;&lt;wsp:rsid wsp:val=&quot;00EC6122&quot;/&gt;&lt;wsp:rsid wsp:val=&quot;00EC629B&quot;/&gt;&lt;wsp:rsid wsp:val=&quot;00EC7371&quot;/&gt;&lt;wsp:rsid wsp:val=&quot;00EC79FE&quot;/&gt;&lt;wsp:rsid wsp:val=&quot;00ED05FE&quot;/&gt;&lt;wsp:rsid wsp:val=&quot;00ED0C4D&quot;/&gt;&lt;wsp:rsid wsp:val=&quot;00ED13D9&quot;/&gt;&lt;wsp:rsid wsp:val=&quot;00ED169E&quot;/&gt;&lt;wsp:rsid wsp:val=&quot;00ED1C9B&quot;/&gt;&lt;wsp:rsid wsp:val=&quot;00ED2E5C&quot;/&gt;&lt;wsp:rsid wsp:val=&quot;00ED44D9&quot;/&gt;&lt;wsp:rsid wsp:val=&quot;00ED6E90&quot;/&gt;&lt;wsp:rsid wsp:val=&quot;00ED7321&quot;/&gt;&lt;wsp:rsid wsp:val=&quot;00ED7C3C&quot;/&gt;&lt;wsp:rsid wsp:val=&quot;00EE252C&quot;/&gt;&lt;wsp:rsid wsp:val=&quot;00EE3077&quot;/&gt;&lt;wsp:rsid wsp:val=&quot;00EE334E&quot;/&gt;&lt;wsp:rsid wsp:val=&quot;00EE4A18&quot;/&gt;&lt;wsp:rsid wsp:val=&quot;00EE4B55&quot;/&gt;&lt;wsp:rsid wsp:val=&quot;00EE4DE4&quot;/&gt;&lt;wsp:rsid wsp:val=&quot;00EE4E04&quot;/&gt;&lt;wsp:rsid wsp:val=&quot;00EE5F50&quot;/&gt;&lt;wsp:rsid wsp:val=&quot;00EE79F8&quot;/&gt;&lt;wsp:rsid wsp:val=&quot;00EE7BAB&quot;/&gt;&lt;wsp:rsid wsp:val=&quot;00EE7EE8&quot;/&gt;&lt;wsp:rsid wsp:val=&quot;00EF27B1&quot;/&gt;&lt;wsp:rsid wsp:val=&quot;00EF2B7F&quot;/&gt;&lt;wsp:rsid wsp:val=&quot;00EF61A5&quot;/&gt;&lt;wsp:rsid wsp:val=&quot;00EF61D1&quot;/&gt;&lt;wsp:rsid wsp:val=&quot;00EF7361&quot;/&gt;&lt;wsp:rsid wsp:val=&quot;00EF7466&quot;/&gt;&lt;wsp:rsid wsp:val=&quot;00EF7BB5&quot;/&gt;&lt;wsp:rsid wsp:val=&quot;00EF7EE7&quot;/&gt;&lt;wsp:rsid wsp:val=&quot;00F00522&quot;/&gt;&lt;wsp:rsid wsp:val=&quot;00F00CFC&quot;/&gt;&lt;wsp:rsid wsp:val=&quot;00F01A8B&quot;/&gt;&lt;wsp:rsid wsp:val=&quot;00F0465D&quot;/&gt;&lt;wsp:rsid wsp:val=&quot;00F06505&quot;/&gt;&lt;wsp:rsid wsp:val=&quot;00F107B2&quot;/&gt;&lt;wsp:rsid wsp:val=&quot;00F129DE&quot;/&gt;&lt;wsp:rsid wsp:val=&quot;00F12EC3&quot;/&gt;&lt;wsp:rsid wsp:val=&quot;00F130D3&quot;/&gt;&lt;wsp:rsid wsp:val=&quot;00F14864&quot;/&gt;&lt;wsp:rsid wsp:val=&quot;00F1528E&quot;/&gt;&lt;wsp:rsid wsp:val=&quot;00F15322&quot;/&gt;&lt;wsp:rsid wsp:val=&quot;00F154D0&quot;/&gt;&lt;wsp:rsid wsp:val=&quot;00F15A9A&quot;/&gt;&lt;wsp:rsid wsp:val=&quot;00F1610A&quot;/&gt;&lt;wsp:rsid wsp:val=&quot;00F1674C&quot;/&gt;&lt;wsp:rsid wsp:val=&quot;00F168DF&quot;/&gt;&lt;wsp:rsid wsp:val=&quot;00F201A8&quot;/&gt;&lt;wsp:rsid wsp:val=&quot;00F22E6E&quot;/&gt;&lt;wsp:rsid wsp:val=&quot;00F23C83&quot;/&gt;&lt;wsp:rsid wsp:val=&quot;00F2408C&quot;/&gt;&lt;wsp:rsid wsp:val=&quot;00F24491&quot;/&gt;&lt;wsp:rsid wsp:val=&quot;00F24C6D&quot;/&gt;&lt;wsp:rsid wsp:val=&quot;00F256B5&quot;/&gt;&lt;wsp:rsid wsp:val=&quot;00F25ED1&quot;/&gt;&lt;wsp:rsid wsp:val=&quot;00F261D6&quot;/&gt;&lt;wsp:rsid wsp:val=&quot;00F266EF&quot;/&gt;&lt;wsp:rsid wsp:val=&quot;00F26DCC&quot;/&gt;&lt;wsp:rsid wsp:val=&quot;00F27771&quot;/&gt;&lt;wsp:rsid wsp:val=&quot;00F27DC8&quot;/&gt;&lt;wsp:rsid wsp:val=&quot;00F31204&quot;/&gt;&lt;wsp:rsid wsp:val=&quot;00F3193E&quot;/&gt;&lt;wsp:rsid wsp:val=&quot;00F31E2B&quot;/&gt;&lt;wsp:rsid wsp:val=&quot;00F3254D&quot;/&gt;&lt;wsp:rsid wsp:val=&quot;00F328DC&quot;/&gt;&lt;wsp:rsid wsp:val=&quot;00F33B86&quot;/&gt;&lt;wsp:rsid wsp:val=&quot;00F34E0E&quot;/&gt;&lt;wsp:rsid wsp:val=&quot;00F35700&quot;/&gt;&lt;wsp:rsid wsp:val=&quot;00F35911&quot;/&gt;&lt;wsp:rsid wsp:val=&quot;00F35ADA&quot;/&gt;&lt;wsp:rsid wsp:val=&quot;00F362C2&quot;/&gt;&lt;wsp:rsid wsp:val=&quot;00F370C2&quot;/&gt;&lt;wsp:rsid wsp:val=&quot;00F377FF&quot;/&gt;&lt;wsp:rsid wsp:val=&quot;00F4145C&quot;/&gt;&lt;wsp:rsid wsp:val=&quot;00F41480&quot;/&gt;&lt;wsp:rsid wsp:val=&quot;00F417CE&quot;/&gt;&lt;wsp:rsid wsp:val=&quot;00F41E7B&quot;/&gt;&lt;wsp:rsid wsp:val=&quot;00F42446&quot;/&gt;&lt;wsp:rsid wsp:val=&quot;00F42D43&quot;/&gt;&lt;wsp:rsid wsp:val=&quot;00F449BB&quot;/&gt;&lt;wsp:rsid wsp:val=&quot;00F459E5&quot;/&gt;&lt;wsp:rsid wsp:val=&quot;00F45EC0&quot;/&gt;&lt;wsp:rsid wsp:val=&quot;00F508EE&quot;/&gt;&lt;wsp:rsid wsp:val=&quot;00F514EF&quot;/&gt;&lt;wsp:rsid wsp:val=&quot;00F529B0&quot;/&gt;&lt;wsp:rsid wsp:val=&quot;00F52C97&quot;/&gt;&lt;wsp:rsid wsp:val=&quot;00F52E71&quot;/&gt;&lt;wsp:rsid wsp:val=&quot;00F52EF1&quot;/&gt;&lt;wsp:rsid wsp:val=&quot;00F53BDD&quot;/&gt;&lt;wsp:rsid wsp:val=&quot;00F54874&quot;/&gt;&lt;wsp:rsid wsp:val=&quot;00F5591D&quot;/&gt;&lt;wsp:rsid wsp:val=&quot;00F55D14&quot;/&gt;&lt;wsp:rsid wsp:val=&quot;00F562BA&quot;/&gt;&lt;wsp:rsid wsp:val=&quot;00F572C6&quot;/&gt;&lt;wsp:rsid wsp:val=&quot;00F57965&quot;/&gt;&lt;wsp:rsid wsp:val=&quot;00F61174&quot;/&gt;&lt;wsp:rsid wsp:val=&quot;00F616D8&quot;/&gt;&lt;wsp:rsid wsp:val=&quot;00F62F79&quot;/&gt;&lt;wsp:rsid wsp:val=&quot;00F639DE&quot;/&gt;&lt;wsp:rsid wsp:val=&quot;00F63DC0&quot;/&gt;&lt;wsp:rsid wsp:val=&quot;00F64188&quot;/&gt;&lt;wsp:rsid wsp:val=&quot;00F65BD5&quot;/&gt;&lt;wsp:rsid wsp:val=&quot;00F65E69&quot;/&gt;&lt;wsp:rsid wsp:val=&quot;00F713C4&quot;/&gt;&lt;wsp:rsid wsp:val=&quot;00F71788&quot;/&gt;&lt;wsp:rsid wsp:val=&quot;00F72400&quot;/&gt;&lt;wsp:rsid wsp:val=&quot;00F72B1B&quot;/&gt;&lt;wsp:rsid wsp:val=&quot;00F73464&quot;/&gt;&lt;wsp:rsid wsp:val=&quot;00F7455E&quot;/&gt;&lt;wsp:rsid wsp:val=&quot;00F74836&quot;/&gt;&lt;wsp:rsid wsp:val=&quot;00F76FA8&quot;/&gt;&lt;wsp:rsid wsp:val=&quot;00F77709&quot;/&gt;&lt;wsp:rsid wsp:val=&quot;00F77E12&quot;/&gt;&lt;wsp:rsid wsp:val=&quot;00F77E29&quot;/&gt;&lt;wsp:rsid wsp:val=&quot;00F80B28&quot;/&gt;&lt;wsp:rsid wsp:val=&quot;00F814DE&quot;/&gt;&lt;wsp:rsid wsp:val=&quot;00F81A54&quot;/&gt;&lt;wsp:rsid wsp:val=&quot;00F865A4&quot;/&gt;&lt;wsp:rsid wsp:val=&quot;00F90045&quot;/&gt;&lt;wsp:rsid wsp:val=&quot;00F90508&quot;/&gt;&lt;wsp:rsid wsp:val=&quot;00F90C49&quot;/&gt;&lt;wsp:rsid wsp:val=&quot;00F91FB8&quot;/&gt;&lt;wsp:rsid wsp:val=&quot;00F920CF&quot;/&gt;&lt;wsp:rsid wsp:val=&quot;00F925FE&quot;/&gt;&lt;wsp:rsid wsp:val=&quot;00F92795&quot;/&gt;&lt;wsp:rsid wsp:val=&quot;00F93DD4&quot;/&gt;&lt;wsp:rsid wsp:val=&quot;00F95D5D&quot;/&gt;&lt;wsp:rsid wsp:val=&quot;00F961CB&quot;/&gt;&lt;wsp:rsid wsp:val=&quot;00F96359&quot;/&gt;&lt;wsp:rsid wsp:val=&quot;00F96589&quot;/&gt;&lt;wsp:rsid wsp:val=&quot;00F96620&quot;/&gt;&lt;wsp:rsid wsp:val=&quot;00F96A58&quot;/&gt;&lt;wsp:rsid wsp:val=&quot;00F96B71&quot;/&gt;&lt;wsp:rsid wsp:val=&quot;00F97537&quot;/&gt;&lt;wsp:rsid wsp:val=&quot;00F97921&quot;/&gt;&lt;wsp:rsid wsp:val=&quot;00FA1378&quot;/&gt;&lt;wsp:rsid wsp:val=&quot;00FA156F&quot;/&gt;&lt;wsp:rsid wsp:val=&quot;00FA15F3&quot;/&gt;&lt;wsp:rsid wsp:val=&quot;00FA20D9&quot;/&gt;&lt;wsp:rsid wsp:val=&quot;00FA28D1&quot;/&gt;&lt;wsp:rsid wsp:val=&quot;00FA2DE6&quot;/&gt;&lt;wsp:rsid wsp:val=&quot;00FA2E51&quot;/&gt;&lt;wsp:rsid wsp:val=&quot;00FA3A36&quot;/&gt;&lt;wsp:rsid wsp:val=&quot;00FA490F&quot;/&gt;&lt;wsp:rsid wsp:val=&quot;00FA5D82&quot;/&gt;&lt;wsp:rsid wsp:val=&quot;00FA6558&quot;/&gt;&lt;wsp:rsid wsp:val=&quot;00FA72F0&quot;/&gt;&lt;wsp:rsid wsp:val=&quot;00FA7E12&quot;/&gt;&lt;wsp:rsid wsp:val=&quot;00FB0655&quot;/&gt;&lt;wsp:rsid wsp:val=&quot;00FB14D3&quot;/&gt;&lt;wsp:rsid wsp:val=&quot;00FB1805&quot;/&gt;&lt;wsp:rsid wsp:val=&quot;00FB1DD7&quot;/&gt;&lt;wsp:rsid wsp:val=&quot;00FB3309&quot;/&gt;&lt;wsp:rsid wsp:val=&quot;00FB35BF&quot;/&gt;&lt;wsp:rsid wsp:val=&quot;00FB378A&quot;/&gt;&lt;wsp:rsid wsp:val=&quot;00FB459D&quot;/&gt;&lt;wsp:rsid wsp:val=&quot;00FB6206&quot;/&gt;&lt;wsp:rsid wsp:val=&quot;00FB7AF3&quot;/&gt;&lt;wsp:rsid wsp:val=&quot;00FC1213&quot;/&gt;&lt;wsp:rsid wsp:val=&quot;00FC1263&quot;/&gt;&lt;wsp:rsid wsp:val=&quot;00FC14E5&quot;/&gt;&lt;wsp:rsid wsp:val=&quot;00FC18B5&quot;/&gt;&lt;wsp:rsid wsp:val=&quot;00FC1F75&quot;/&gt;&lt;wsp:rsid wsp:val=&quot;00FC2956&quot;/&gt;&lt;wsp:rsid wsp:val=&quot;00FC3286&quot;/&gt;&lt;wsp:rsid wsp:val=&quot;00FC36BE&quot;/&gt;&lt;wsp:rsid wsp:val=&quot;00FC4E3E&quot;/&gt;&lt;wsp:rsid wsp:val=&quot;00FC668A&quot;/&gt;&lt;wsp:rsid wsp:val=&quot;00FC6E90&quot;/&gt;&lt;wsp:rsid wsp:val=&quot;00FD02C3&quot;/&gt;&lt;wsp:rsid wsp:val=&quot;00FD03EE&quot;/&gt;&lt;wsp:rsid wsp:val=&quot;00FD054C&quot;/&gt;&lt;wsp:rsid wsp:val=&quot;00FD0AB7&quot;/&gt;&lt;wsp:rsid wsp:val=&quot;00FD1DD8&quot;/&gt;&lt;wsp:rsid wsp:val=&quot;00FD290E&quot;/&gt;&lt;wsp:rsid wsp:val=&quot;00FD2AAC&quot;/&gt;&lt;wsp:rsid wsp:val=&quot;00FD35A0&quot;/&gt;&lt;wsp:rsid wsp:val=&quot;00FD3FA6&quot;/&gt;&lt;wsp:rsid wsp:val=&quot;00FD489B&quot;/&gt;&lt;wsp:rsid wsp:val=&quot;00FD530D&quot;/&gt;&lt;wsp:rsid wsp:val=&quot;00FD643F&quot;/&gt;&lt;wsp:rsid wsp:val=&quot;00FD666D&quot;/&gt;&lt;wsp:rsid wsp:val=&quot;00FD720C&quot;/&gt;&lt;wsp:rsid wsp:val=&quot;00FE01A7&quot;/&gt;&lt;wsp:rsid wsp:val=&quot;00FE0217&quot;/&gt;&lt;wsp:rsid wsp:val=&quot;00FE0CB9&quot;/&gt;&lt;wsp:rsid wsp:val=&quot;00FE0DE5&quot;/&gt;&lt;wsp:rsid wsp:val=&quot;00FE0E47&quot;/&gt;&lt;wsp:rsid wsp:val=&quot;00FE11CA&quot;/&gt;&lt;wsp:rsid wsp:val=&quot;00FE389D&quot;/&gt;&lt;wsp:rsid wsp:val=&quot;00FE41E4&quot;/&gt;&lt;wsp:rsid wsp:val=&quot;00FE44CC&quot;/&gt;&lt;wsp:rsid wsp:val=&quot;00FE4C4C&quot;/&gt;&lt;wsp:rsid wsp:val=&quot;00FE6163&quot;/&gt;&lt;wsp:rsid wsp:val=&quot;00FE6C15&quot;/&gt;&lt;wsp:rsid wsp:val=&quot;00FE6C49&quot;/&gt;&lt;wsp:rsid wsp:val=&quot;00FE7ABB&quot;/&gt;&lt;wsp:rsid wsp:val=&quot;00FE7F0B&quot;/&gt;&lt;wsp:rsid wsp:val=&quot;00FF028D&quot;/&gt;&lt;wsp:rsid wsp:val=&quot;00FF09AE&quot;/&gt;&lt;wsp:rsid wsp:val=&quot;00FF1070&quot;/&gt;&lt;wsp:rsid wsp:val=&quot;00FF1DFC&quot;/&gt;&lt;wsp:rsid wsp:val=&quot;00FF1F86&quot;/&gt;&lt;wsp:rsid wsp:val=&quot;00FF21E3&quot;/&gt;&lt;wsp:rsid wsp:val=&quot;00FF3CC2&quot;/&gt;&lt;wsp:rsid wsp:val=&quot;00FF6BCF&quot;/&gt;&lt;wsp:rsid wsp:val=&quot;00FF76BE&quot;/&gt;&lt;wsp:rsid wsp:val=&quot;00FF7A74&quot;/&gt;&lt;wsp:rsid wsp:val=&quot;025631BC&quot;/&gt;&lt;wsp:rsid wsp:val=&quot;042A7D77&quot;/&gt;&lt;wsp:rsid wsp:val=&quot;04693FD5&quot;/&gt;&lt;wsp:rsid wsp:val=&quot;07FE70CE&quot;/&gt;&lt;wsp:rsid wsp:val=&quot;082D1B0B&quot;/&gt;&lt;wsp:rsid wsp:val=&quot;09850612&quot;/&gt;&lt;wsp:rsid wsp:val=&quot;0B147A22&quot;/&gt;&lt;wsp:rsid wsp:val=&quot;0C29532A&quot;/&gt;&lt;wsp:rsid wsp:val=&quot;0D191B7E&quot;/&gt;&lt;wsp:rsid wsp:val=&quot;0D1E7A64&quot;/&gt;&lt;wsp:rsid wsp:val=&quot;0D442EF1&quot;/&gt;&lt;wsp:rsid wsp:val=&quot;0D5D344C&quot;/&gt;&lt;wsp:rsid wsp:val=&quot;0E7A5388&quot;/&gt;&lt;wsp:rsid wsp:val=&quot;0FBC4718&quot;/&gt;&lt;wsp:rsid wsp:val=&quot;109D0F8C&quot;/&gt;&lt;wsp:rsid wsp:val=&quot;10A54D67&quot;/&gt;&lt;wsp:rsid wsp:val=&quot;115664EC&quot;/&gt;&lt;wsp:rsid wsp:val=&quot;14D42EBD&quot;/&gt;&lt;wsp:rsid wsp:val=&quot;16115D83&quot;/&gt;&lt;wsp:rsid wsp:val=&quot;16D71431&quot;/&gt;&lt;wsp:rsid wsp:val=&quot;19D52A0F&quot;/&gt;&lt;wsp:rsid wsp:val=&quot;1A5E33DA&quot;/&gt;&lt;wsp:rsid wsp:val=&quot;1A6E5C59&quot;/&gt;&lt;wsp:rsid wsp:val=&quot;21471030&quot;/&gt;&lt;wsp:rsid wsp:val=&quot;27827E77&quot;/&gt;&lt;wsp:rsid wsp:val=&quot;28652331&quot;/&gt;&lt;wsp:rsid wsp:val=&quot;2A23577A&quot;/&gt;&lt;wsp:rsid wsp:val=&quot;2C931222&quot;/&gt;&lt;wsp:rsid wsp:val=&quot;2DC928FE&quot;/&gt;&lt;wsp:rsid wsp:val=&quot;2E2F732E&quot;/&gt;&lt;wsp:rsid wsp:val=&quot;2E6B3330&quot;/&gt;&lt;wsp:rsid wsp:val=&quot;2F8652D6&quot;/&gt;&lt;wsp:rsid wsp:val=&quot;2FA46605&quot;/&gt;&lt;wsp:rsid wsp:val=&quot;319A21EF&quot;/&gt;&lt;wsp:rsid wsp:val=&quot;31C04544&quot;/&gt;&lt;wsp:rsid wsp:val=&quot;347A0BC4&quot;/&gt;&lt;wsp:rsid wsp:val=&quot;3F29713E&quot;/&gt;&lt;wsp:rsid wsp:val=&quot;400A6927&quot;/&gt;&lt;wsp:rsid wsp:val=&quot;44621244&quot;/&gt;&lt;wsp:rsid wsp:val=&quot;478C3117&quot;/&gt;&lt;wsp:rsid wsp:val=&quot;487A3CD0&quot;/&gt;&lt;wsp:rsid wsp:val=&quot;48F500A4&quot;/&gt;&lt;wsp:rsid wsp:val=&quot;497D738F&quot;/&gt;&lt;wsp:rsid wsp:val=&quot;49DD48D1&quot;/&gt;&lt;wsp:rsid wsp:val=&quot;4B726226&quot;/&gt;&lt;wsp:rsid wsp:val=&quot;4CB81BBE&quot;/&gt;&lt;wsp:rsid wsp:val=&quot;4EC0629C&quot;/&gt;&lt;wsp:rsid wsp:val=&quot;4F3D6471&quot;/&gt;&lt;wsp:rsid wsp:val=&quot;4FC63AE4&quot;/&gt;&lt;wsp:rsid wsp:val=&quot;5321542E&quot;/&gt;&lt;wsp:rsid wsp:val=&quot;553C5368&quot;/&gt;&lt;wsp:rsid wsp:val=&quot;5731197D&quot;/&gt;&lt;wsp:rsid wsp:val=&quot;59094B35&quot;/&gt;&lt;wsp:rsid wsp:val=&quot;59756FB5&quot;/&gt;&lt;wsp:rsid wsp:val=&quot;59AA5F1F&quot;/&gt;&lt;wsp:rsid wsp:val=&quot;5A3F7233&quot;/&gt;&lt;wsp:rsid wsp:val=&quot;5A72473C&quot;/&gt;&lt;wsp:rsid wsp:val=&quot;5AC373EF&quot;/&gt;&lt;wsp:rsid wsp:val=&quot;5D8535A2&quot;/&gt;&lt;wsp:rsid wsp:val=&quot;5DF26585&quot;/&gt;&lt;wsp:rsid wsp:val=&quot;5E914E8E&quot;/&gt;&lt;wsp:rsid wsp:val=&quot;61BF0822&quot;/&gt;&lt;wsp:rsid wsp:val=&quot;64800AE0&quot;/&gt;&lt;wsp:rsid wsp:val=&quot;67E8447A&quot;/&gt;&lt;wsp:rsid wsp:val=&quot;694926E2&quot;/&gt;&lt;wsp:rsid wsp:val=&quot;69A73541&quot;/&gt;&lt;wsp:rsid wsp:val=&quot;69B8555C&quot;/&gt;&lt;wsp:rsid wsp:val=&quot;6B17467C&quot;/&gt;&lt;wsp:rsid wsp:val=&quot;6E2E61B3&quot;/&gt;&lt;wsp:rsid wsp:val=&quot;70A64BC7&quot;/&gt;&lt;wsp:rsid wsp:val=&quot;73703274&quot;/&gt;&lt;wsp:rsid wsp:val=&quot;78226729&quot;/&gt;&lt;wsp:rsid wsp:val=&quot;7BA62174&quot;/&gt;&lt;wsp:rsid wsp:val=&quot;7EE75B59&quot;/&gt;&lt;/wsp:rsids&gt;&lt;/w:docPr&gt;&lt;w:body&gt;&lt;wx:sect&gt;&lt;w:p wsp:rsidR=&quot;00000000&quot; wsp:rsidRDefault=&quot;00587051&quot; wsp:rsidP=&quot;00587051&quot;&gt;&lt;m:oMathPara&gt;&lt;m:oMath&gt;&lt;m:r&gt;&lt;m:rPr&gt;&lt;m:sty m:val=&quot;p&quot;/&gt;&lt;/m:rPr&gt;&lt;w:rPr&gt;&lt;w:rFonts w:ascii=&quot;Cambria Math&quot; w:h-ansi=&quot;Cambria Math&quot;/&gt;&lt;wx:font wx:val=&quot;Cambria Math&quot;/&gt;&lt;w:sz w:val=&quot;18&quot;/&gt;&lt;w:sz-cs w:val=&quot;18&quot;/&gt;&lt;/w:rPr&gt;&lt;m:t&gt;0a‰_?±a‰_1&lt;/m:t&gt;&lt;/m:r&gt;&lt;/m:oMath&gt;&lt;/m:oMathPara&gt;&lt;/w:p&gt;&lt;w:sectPr wsp:rsidR=&quot;00000000&quot;&gt;&lt;w:pgSz w:w=&quot;12240&quot; w:h=&quot;15840&quot;/&gt;&lt;w:pgMar ascascw:ciitop=&quot;1440&quot; w:right=&quot;1440&quot; w:bottom=&quot;1440&quot; w:left=&quot;1440&quot; w:header=&quot;720&quot; w:footer=&quot;720&quot; w:gutter=&quot;0&quot;/&gt;&lt;w:cols w:space=&quot;720&quot;/&gt;&lt;/w:sectPr&gt;&lt;/wx:sect&gt;&lt;/w:body&gt;&lt;/w:wordDocument&gt;">
                        <v:imagedata r:id="rId13" o:title="" chromakey="white"/>
                      </v:shape>
                    </w:pict>
                  </w:r>
                  <w:r w:rsidRPr="00035567">
                    <w:rPr>
                      <w:sz w:val="18"/>
                      <w:szCs w:val="18"/>
                    </w:rPr>
                    <w:instrText xml:space="preserve"> </w:instrText>
                  </w:r>
                  <w:r w:rsidRPr="00035567">
                    <w:rPr>
                      <w:sz w:val="18"/>
                      <w:szCs w:val="18"/>
                    </w:rPr>
                    <w:fldChar w:fldCharType="separate"/>
                  </w:r>
                  <w:r w:rsidR="001B79CA">
                    <w:rPr>
                      <w:noProof/>
                      <w:position w:val="-4"/>
                    </w:rPr>
                    <w:pict w14:anchorId="247E3466">
                      <v:shape id="_x0000_i1038" type="#_x0000_t75" alt="" style="width:38.55pt;height:13.2pt;mso-width-percent:0;mso-height-percent:0;mso-width-percent:0;mso-height-percent:0"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76&quot;/&gt;&lt;w:doNotEmbedSystemFonts/&gt;&lt;w:defaultTabStop w:val=&quot;720&quot;/&gt;&lt;w:punctuationKerning/&gt;&lt;w:characterSpacingControl w:val=&quot;DontCompress&quot;/&gt;&lt;w:webPageEncoding w:val=&quot;x-cp20936&quot;/&gt;&lt;w:optimizeForBrowser/&gt;&lt;w:allowPNG/&gt;&lt;w:pixelsPerInch w:val=&quot;120&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424124&quot;/&gt;&lt;wsp:rsid wsp:val=&quot;0000047F&quot;/&gt;&lt;wsp:rsid wsp:val=&quot;00000D8D&quot;/&gt;&lt;wsp:rsid wsp:val=&quot;00001127&quot;/&gt;&lt;wsp:rsid wsp:val=&quot;00001D75&quot;/&gt;&lt;wsp:rsid wsp:val=&quot;000023E8&quot;/&gt;&lt;wsp:rsid wsp:val=&quot;000025FD&quot;/&gt;&lt;wsp:rsid wsp:val=&quot;00002B44&quot;/&gt;&lt;wsp:rsid wsp:val=&quot;00002D80&quot;/&gt;&lt;wsp:rsid wsp:val=&quot;00003A7D&quot;/&gt;&lt;wsp:rsid wsp:val=&quot;00003B68&quot;/&gt;&lt;wsp:rsid wsp:val=&quot;00004F22&quot;/&gt;&lt;wsp:rsid wsp:val=&quot;000052FF&quot;/&gt;&lt;wsp:rsid wsp:val=&quot;000060DA&quot;/&gt;&lt;wsp:rsid wsp:val=&quot;0001048D&quot;/&gt;&lt;wsp:rsid wsp:val=&quot;00012962&quot;/&gt;&lt;wsp:rsid wsp:val=&quot;00012DB0&quot;/&gt;&lt;wsp:rsid wsp:val=&quot;0001485D&quot;/&gt;&lt;wsp:rsid wsp:val=&quot;000149EC&quot;/&gt;&lt;wsp:rsid wsp:val=&quot;00014D74&quot;/&gt;&lt;wsp:rsid wsp:val=&quot;000158E6&quot;/&gt;&lt;wsp:rsid wsp:val=&quot;00016F79&quot;/&gt;&lt;wsp:rsid wsp:val=&quot;0001730D&quot;/&gt;&lt;wsp:rsid wsp:val=&quot;000174A7&quot;/&gt;&lt;wsp:rsid wsp:val=&quot;000200B0&quot;/&gt;&lt;wsp:rsid wsp:val=&quot;00021044&quot;/&gt;&lt;wsp:rsid wsp:val=&quot;00024191&quot;/&gt;&lt;wsp:rsid wsp:val=&quot;000258CE&quot;/&gt;&lt;wsp:rsid wsp:val=&quot;00025F52&quot;/&gt;&lt;wsp:rsid wsp:val=&quot;00026C27&quot;/&gt;&lt;wsp:rsid wsp:val=&quot;000272D3&quot;/&gt;&lt;wsp:rsid wsp:val=&quot;00030016&quot;/&gt;&lt;wsp:rsid wsp:val=&quot;0003047E&quot;/&gt;&lt;wsp:rsid wsp:val=&quot;000314EB&quot;/&gt;&lt;wsp:rsid wsp:val=&quot;00032214&quot;/&gt;&lt;wsp:rsid wsp:val=&quot;00032C69&quot;/&gt;&lt;wsp:rsid wsp:val=&quot;00032D47&quot;/&gt;&lt;wsp:rsid wsp:val=&quot;0003456C&quot;/&gt;&lt;wsp:rsid wsp:val=&quot;000358CD&quot;/&gt;&lt;wsp:rsid wsp:val=&quot;00037B07&quot;/&gt;&lt;wsp:rsid wsp:val=&quot;00040749&quot;/&gt;&lt;wsp:rsid wsp:val=&quot;00040CE8&quot;/&gt;&lt;wsp:rsid wsp:val=&quot;000412AC&quot;/&gt;&lt;wsp:rsid wsp:val=&quot;0004163B&quot;/&gt;&lt;wsp:rsid wsp:val=&quot;0004375F&quot;/&gt;&lt;wsp:rsid wsp:val=&quot;000446FD&quot;/&gt;&lt;wsp:rsid wsp:val=&quot;00044B1C&quot;/&gt;&lt;wsp:rsid wsp:val=&quot;00045579&quot;/&gt;&lt;wsp:rsid wsp:val=&quot;00045E4B&quot;/&gt;&lt;wsp:rsid wsp:val=&quot;00046BC3&quot;/&gt;&lt;wsp:rsid wsp:val=&quot;00047B18&quot;/&gt;&lt;wsp:rsid wsp:val=&quot;00047CB6&quot;/&gt;&lt;wsp:rsid wsp:val=&quot;00047D66&quot;/&gt;&lt;wsp:rsid wsp:val=&quot;00051B4B&quot;/&gt;&lt;wsp:rsid wsp:val=&quot;0005240B&quot;/&gt;&lt;wsp:rsid wsp:val=&quot;00052743&quot;/&gt;&lt;wsp:rsid wsp:val=&quot;00053224&quot;/&gt;&lt;wsp:rsid wsp:val=&quot;00054590&quot;/&gt;&lt;wsp:rsid wsp:val=&quot;00054608&quot;/&gt;&lt;wsp:rsid wsp:val=&quot;000550BC&quot;/&gt;&lt;wsp:rsid wsp:val=&quot;00056C55&quot;/&gt;&lt;wsp:rsid wsp:val=&quot;00056DB6&quot;/&gt;&lt;wsp:rsid wsp:val=&quot;00057FAC&quot;/&gt;&lt;wsp:rsid wsp:val=&quot;0006064F&quot;/&gt;&lt;wsp:rsid wsp:val=&quot;00061606&quot;/&gt;&lt;wsp:rsid wsp:val=&quot;000632FE&quot;/&gt;&lt;wsp:rsid wsp:val=&quot;00063ECE&quot;/&gt;&lt;wsp:rsid wsp:val=&quot;000644B9&quot;/&gt;&lt;wsp:rsid wsp:val=&quot;00064667&quot;/&gt;&lt;wsp:rsid wsp:val=&quot;00064AC1&quot;/&gt;&lt;wsp:rsid wsp:val=&quot;00065C45&quot;/&gt;&lt;wsp:rsid wsp:val=&quot;0007113C&quot;/&gt;&lt;wsp:rsid wsp:val=&quot;0007114E&quot;/&gt;&lt;wsp:rsid wsp:val=&quot;0007137B&quot;/&gt;&lt;wsp:rsid wsp:val=&quot;00071B5F&quot;/&gt;&lt;wsp:rsid wsp:val=&quot;00072311&quot;/&gt;&lt;wsp:rsid wsp:val=&quot;00072C05&quot;/&gt;&lt;wsp:rsid wsp:val=&quot;000730C9&quot;/&gt;&lt;wsp:rsid wsp:val=&quot;000733E7&quot;/&gt;&lt;wsp:rsid wsp:val=&quot;00074C5A&quot;/&gt;&lt;wsp:rsid wsp:val=&quot;0007575F&quot;/&gt;&lt;wsp:rsid wsp:val=&quot;00075FD1&quot;/&gt;&lt;wsp:rsid wsp:val=&quot;0007647F&quot;/&gt;&lt;wsp:rsid wsp:val=&quot;00076BDE&quot;/&gt;&lt;wsp:rsid wsp:val=&quot;00077724&quot;/&gt;&lt;wsp:rsid wsp:val=&quot;000807B5&quot;/&gt;&lt;wsp:rsid wsp:val=&quot;00080B25&quot;/&gt;&lt;wsp:rsid wsp:val=&quot;00081DFA&quot;/&gt;&lt;wsp:rsid wsp:val=&quot;0008246C&quot;/&gt;&lt;wsp:rsid wsp:val=&quot;000829FB&quot;/&gt;&lt;wsp:rsid wsp:val=&quot;00082FFC&quot;/&gt;&lt;wsp:rsid wsp:val=&quot;00084082&quot;/&gt;&lt;wsp:rsid wsp:val=&quot;00084721&quot;/&gt;&lt;wsp:rsid wsp:val=&quot;00084E8F&quot;/&gt;&lt;wsp:rsid wsp:val=&quot;000850A5&quot;/&gt;&lt;wsp:rsid wsp:val=&quot;00085141&quot;/&gt;&lt;wsp:rsid wsp:val=&quot;000856F0&quot;/&gt;&lt;wsp:rsid wsp:val=&quot;00085800&quot;/&gt;&lt;wsp:rsid wsp:val=&quot;00085CC8&quot;/&gt;&lt;wsp:rsid wsp:val=&quot;00085E53&quot;/&gt;&lt;wsp:rsid wsp:val=&quot;000865E3&quot;/&gt;&lt;wsp:rsid wsp:val=&quot;0008753D&quot;/&gt;&lt;wsp:rsid wsp:val=&quot;00087E67&quot;/&gt;&lt;wsp:rsid wsp:val=&quot;00090393&quot;/&gt;&lt;wsp:rsid wsp:val=&quot;000919A5&quot;/&gt;&lt;wsp:rsid wsp:val=&quot;0009402C&quot;/&gt;&lt;wsp:rsid wsp:val=&quot;0009441E&quot;/&gt;&lt;wsp:rsid wsp:val=&quot;00094E50&quot;/&gt;&lt;wsp:rsid wsp:val=&quot;000954A8&quot;/&gt;&lt;wsp:rsid wsp:val=&quot;00095749&quot;/&gt;&lt;wsp:rsid wsp:val=&quot;00095885&quot;/&gt;&lt;wsp:rsid wsp:val=&quot;000A1516&quot;/&gt;&lt;wsp:rsid wsp:val=&quot;000A1ECB&quot;/&gt;&lt;wsp:rsid wsp:val=&quot;000A36A9&quot;/&gt;&lt;wsp:rsid wsp:val=&quot;000A4498&quot;/&gt;&lt;wsp:rsid wsp:val=&quot;000A53F4&quot;/&gt;&lt;wsp:rsid wsp:val=&quot;000A5BFA&quot;/&gt;&lt;wsp:rsid wsp:val=&quot;000A5EB0&quot;/&gt;&lt;wsp:rsid wsp:val=&quot;000A66CB&quot;/&gt;&lt;wsp:rsid wsp:val=&quot;000A6C3F&quot;/&gt;&lt;wsp:rsid wsp:val=&quot;000A7A39&quot;/&gt;&lt;wsp:rsid wsp:val=&quot;000A7D8C&quot;/&gt;&lt;wsp:rsid wsp:val=&quot;000B0720&quot;/&gt;&lt;wsp:rsid wsp:val=&quot;000B0B2B&quot;/&gt;&lt;wsp:rsid wsp:val=&quot;000B1104&quot;/&gt;&lt;wsp:rsid wsp:val=&quot;000B3086&quot;/&gt;&lt;wsp:rsid wsp:val=&quot;000B3361&quot;/&gt;&lt;wsp:rsid wsp:val=&quot;000B4403&quot;/&gt;&lt;wsp:rsid wsp:val=&quot;000B455B&quot;/&gt;&lt;wsp:rsid wsp:val=&quot;000B5AAE&quot;/&gt;&lt;wsp:rsid wsp:val=&quot;000B5D15&quot;/&gt;&lt;wsp:rsid wsp:val=&quot;000B5F12&quot;/&gt;&lt;wsp:rsid wsp:val=&quot;000B62A6&quot;/&gt;&lt;wsp:rsid wsp:val=&quot;000B64FC&quot;/&gt;&lt;wsp:rsid wsp:val=&quot;000B695D&quot;/&gt;&lt;wsp:rsid wsp:val=&quot;000B69C9&quot;/&gt;&lt;wsp:rsid wsp:val=&quot;000B744C&quot;/&gt;&lt;wsp:rsid wsp:val=&quot;000C285D&quot;/&gt;&lt;wsp:rsid wsp:val=&quot;000C4DC2&quot;/&gt;&lt;wsp:rsid wsp:val=&quot;000C5053&quot;/&gt;&lt;wsp:rsid wsp:val=&quot;000C57B9&quot;/&gt;&lt;wsp:rsid wsp:val=&quot;000C70B3&quot;/&gt;&lt;wsp:rsid wsp:val=&quot;000C785E&quot;/&gt;&lt;wsp:rsid wsp:val=&quot;000D02F7&quot;/&gt;&lt;wsp:rsid wsp:val=&quot;000D0385&quot;/&gt;&lt;wsp:rsid wsp:val=&quot;000D17E7&quot;/&gt;&lt;wsp:rsid wsp:val=&quot;000D1CEE&quot;/&gt;&lt;wsp:rsid wsp:val=&quot;000D28B3&quot;/&gt;&lt;wsp:rsid wsp:val=&quot;000D415A&quot;/&gt;&lt;wsp:rsid wsp:val=&quot;000D5080&quot;/&gt;&lt;wsp:rsid wsp:val=&quot;000D51D7&quot;/&gt;&lt;wsp:rsid wsp:val=&quot;000D5A14&quot;/&gt;&lt;wsp:rsid wsp:val=&quot;000D5C42&quot;/&gt;&lt;wsp:rsid wsp:val=&quot;000D61DC&quot;/&gt;&lt;wsp:rsid wsp:val=&quot;000D6456&quot;/&gt;&lt;wsp:rsid wsp:val=&quot;000D7021&quot;/&gt;&lt;wsp:rsid wsp:val=&quot;000D785D&quot;/&gt;&lt;wsp:rsid wsp:val=&quot;000D7907&quot;/&gt;&lt;wsp:rsid wsp:val=&quot;000E1480&quot;/&gt;&lt;wsp:rsid wsp:val=&quot;000E1A76&quot;/&gt;&lt;wsp:rsid wsp:val=&quot;000E2254&quot;/&gt;&lt;wsp:rsid wsp:val=&quot;000E2603&quot;/&gt;&lt;wsp:rsid wsp:val=&quot;000E29D8&quot;/&gt;&lt;wsp:rsid wsp:val=&quot;000E2D57&quot;/&gt;&lt;wsp:rsid wsp:val=&quot;000E2F81&quot;/&gt;&lt;wsp:rsid wsp:val=&quot;000E4C7D&quot;/&gt;&lt;wsp:rsid wsp:val=&quot;000E51EC&quot;/&gt;&lt;wsp:rsid wsp:val=&quot;000E57A0&quot;/&gt;&lt;wsp:rsid wsp:val=&quot;000E5F4E&quot;/&gt;&lt;wsp:rsid wsp:val=&quot;000E69BA&quot;/&gt;&lt;wsp:rsid wsp:val=&quot;000E78B5&quot;/&gt;&lt;wsp:rsid wsp:val=&quot;000E7EBD&quot;/&gt;&lt;wsp:rsid wsp:val=&quot;000F0255&quot;/&gt;&lt;wsp:rsid wsp:val=&quot;000F14A9&quot;/&gt;&lt;wsp:rsid wsp:val=&quot;000F3254&quot;/&gt;&lt;wsp:rsid wsp:val=&quot;000F3AB9&quot;/&gt;&lt;wsp:rsid wsp:val=&quot;000F56A7&quot;/&gt;&lt;wsp:rsid wsp:val=&quot;000F5C62&quot;/&gt;&lt;wsp:rsid wsp:val=&quot;000F6186&quot;/&gt;&lt;wsp:rsid wsp:val=&quot;000F6995&quot;/&gt;&lt;wsp:rsid wsp:val=&quot;000F6A47&quot;/&gt;&lt;wsp:rsid wsp:val=&quot;001000CD&quot;/&gt;&lt;wsp:rsid wsp:val=&quot;0010096B&quot;/&gt;&lt;wsp:rsid wsp:val=&quot;001027E1&quot;/&gt;&lt;wsp:rsid wsp:val=&quot;0010303E&quot;/&gt;&lt;wsp:rsid wsp:val=&quot;00103152&quot;/&gt;&lt;wsp:rsid wsp:val=&quot;0010441C&quot;/&gt;&lt;wsp:rsid wsp:val=&quot;00104BB7&quot;/&gt;&lt;wsp:rsid wsp:val=&quot;00104D4D&quot;/&gt;&lt;wsp:rsid wsp:val=&quot;00104EFB&quot;/&gt;&lt;wsp:rsid wsp:val=&quot;00106746&quot;/&gt;&lt;wsp:rsid wsp:val=&quot;00106756&quot;/&gt;&lt;wsp:rsid wsp:val=&quot;00106B64&quot;/&gt;&lt;wsp:rsid wsp:val=&quot;00106F97&quot;/&gt;&lt;wsp:rsid wsp:val=&quot;001101C8&quot;/&gt;&lt;wsp:rsid wsp:val=&quot;0011140C&quot;/&gt;&lt;wsp:rsid wsp:val=&quot;001114F2&quot;/&gt;&lt;wsp:rsid wsp:val=&quot;0011327D&quot;/&gt;&lt;wsp:rsid wsp:val=&quot;001137F6&quot;/&gt;&lt;wsp:rsid wsp:val=&quot;001144D5&quot;/&gt;&lt;wsp:rsid wsp:val=&quot;0011476D&quot;/&gt;&lt;wsp:rsid wsp:val=&quot;00114FCB&quot;/&gt;&lt;wsp:rsid wsp:val=&quot;001157E9&quot;/&gt;&lt;wsp:rsid wsp:val=&quot;0011612E&quot;/&gt;&lt;wsp:rsid wsp:val=&quot;00116970&quot;/&gt;&lt;wsp:rsid wsp:val=&quot;00116A54&quot;/&gt;&lt;wsp:rsid wsp:val=&quot;00116BB9&quot;/&gt;&lt;wsp:rsid wsp:val=&quot;00116DA6&quot;/&gt;&lt;wsp:rsid wsp:val=&quot;001200B0&quot;/&gt;&lt;wsp:rsid wsp:val=&quot;00120B96&quot;/&gt;&lt;wsp:rsid wsp:val=&quot;0012215F&quot;/&gt;&lt;wsp:rsid wsp:val=&quot;00124E30&quot;/&gt;&lt;wsp:rsid wsp:val=&quot;00125255&quot;/&gt;&lt;wsp:rsid wsp:val=&quot;001255B7&quot;/&gt;&lt;wsp:rsid wsp:val=&quot;001259E2&quot;/&gt;&lt;wsp:rsid wsp:val=&quot;001259E4&quot;/&gt;&lt;wsp:rsid wsp:val=&quot;001269B9&quot;/&gt;&lt;wsp:rsid wsp:val=&quot;001303AE&quot;/&gt;&lt;wsp:rsid wsp:val=&quot;00133547&quot;/&gt;&lt;wsp:rsid wsp:val=&quot;001337BD&quot;/&gt;&lt;wsp:rsid wsp:val=&quot;00133CE5&quot;/&gt;&lt;wsp:rsid wsp:val=&quot;0013495A&quot;/&gt;&lt;wsp:rsid wsp:val=&quot;00134C08&quot;/&gt;&lt;wsp:rsid wsp:val=&quot;00134FB7&quot;/&gt;&lt;wsp:rsid wsp:val=&quot;00135CEC&quot;/&gt;&lt;wsp:rsid wsp:val=&quot;00137FE1&quot;/&gt;&lt;wsp:rsid wsp:val=&quot;0014061C&quot;/&gt;&lt;wsp:rsid wsp:val=&quot;00141241&quot;/&gt;&lt;wsp:rsid wsp:val=&quot;001417A8&quot;/&gt;&lt;wsp:rsid wsp:val=&quot;00143A0C&quot;/&gt;&lt;wsp:rsid wsp:val=&quot;00143BE2&quot;/&gt;&lt;wsp:rsid wsp:val=&quot;001452E2&quot;/&gt;&lt;wsp:rsid wsp:val=&quot;00145AC5&quot;/&gt;&lt;wsp:rsid wsp:val=&quot;00145C2F&quot;/&gt;&lt;wsp:rsid wsp:val=&quot;00146087&quot;/&gt;&lt;wsp:rsid wsp:val=&quot;00146C32&quot;/&gt;&lt;wsp:rsid wsp:val=&quot;0014761E&quot;/&gt;&lt;wsp:rsid wsp:val=&quot;0014772C&quot;/&gt;&lt;wsp:rsid wsp:val=&quot;0015011F&quot;/&gt;&lt;wsp:rsid wsp:val=&quot;001506B5&quot;/&gt;&lt;wsp:rsid wsp:val=&quot;00151228&quot;/&gt;&lt;wsp:rsid wsp:val=&quot;001524B5&quot;/&gt;&lt;wsp:rsid wsp:val=&quot;00152B4F&quot;/&gt;&lt;wsp:rsid wsp:val=&quot;00152CCE&quot;/&gt;&lt;wsp:rsid wsp:val=&quot;00153793&quot;/&gt;&lt;wsp:rsid wsp:val=&quot;001546D4&quot;/&gt;&lt;wsp:rsid wsp:val=&quot;00155015&quot;/&gt;&lt;wsp:rsid wsp:val=&quot;00155460&quot;/&gt;&lt;wsp:rsid wsp:val=&quot;0015549E&quot;/&gt;&lt;wsp:rsid wsp:val=&quot;001566CC&quot;/&gt;&lt;wsp:rsid wsp:val=&quot;00157AA3&quot;/&gt;&lt;wsp:rsid wsp:val=&quot;00157B51&quot;/&gt;&lt;wsp:rsid wsp:val=&quot;00157F18&quot;/&gt;&lt;wsp:rsid wsp:val=&quot;00161419&quot;/&gt;&lt;wsp:rsid wsp:val=&quot;00161F75&quot;/&gt;&lt;wsp:rsid wsp:val=&quot;00166090&quot;/&gt;&lt;wsp:rsid wsp:val=&quot;001702C0&quot;/&gt;&lt;wsp:rsid wsp:val=&quot;00170488&quot;/&gt;&lt;wsp:rsid wsp:val=&quot;001713AB&quot;/&gt;&lt;wsp:rsid wsp:val=&quot;001726BC&quot;/&gt;&lt;wsp:rsid wsp:val=&quot;00172743&quot;/&gt;&lt;wsp:rsid wsp:val=&quot;00173F3A&quot;/&gt;&lt;wsp:rsid wsp:val=&quot;00174577&quot;/&gt;&lt;wsp:rsid wsp:val=&quot;00174D66&quot;/&gt;&lt;wsp:rsid wsp:val=&quot;001766B8&quot;/&gt;&lt;wsp:rsid wsp:val=&quot;00176BC2&quot;/&gt;&lt;wsp:rsid wsp:val=&quot;0017741C&quot;/&gt;&lt;wsp:rsid wsp:val=&quot;00180541&quot;/&gt;&lt;wsp:rsid wsp:val=&quot;00180BEF&quot;/&gt;&lt;wsp:rsid wsp:val=&quot;00180FF5&quot;/&gt;&lt;wsp:rsid wsp:val=&quot;0018239B&quot;/&gt;&lt;wsp:rsid wsp:val=&quot;001831FF&quot;/&gt;&lt;wsp:rsid wsp:val=&quot;00183811&quot;/&gt;&lt;wsp:rsid wsp:val=&quot;00185DB9&quot;/&gt;&lt;wsp:rsid wsp:val=&quot;001864BC&quot;/&gt;&lt;wsp:rsid wsp:val=&quot;00190355&quot;/&gt;&lt;wsp:rsid wsp:val=&quot;0019050A&quot;/&gt;&lt;wsp:rsid wsp:val=&quot;00190FD8&quot;/&gt;&lt;wsp:rsid wsp:val=&quot;00192164&quot;/&gt;&lt;wsp:rsid wsp:val=&quot;0019255B&quot;/&gt;&lt;wsp:rsid wsp:val=&quot;00192C1F&quot;/&gt;&lt;wsp:rsid wsp:val=&quot;00193969&quot;/&gt;&lt;wsp:rsid wsp:val=&quot;00194A84&quot;/&gt;&lt;wsp:rsid wsp:val=&quot;00195B21&quot;/&gt;&lt;wsp:rsid wsp:val=&quot;00195F24&quot;/&gt;&lt;wsp:rsid wsp:val=&quot;00196613&quot;/&gt;&lt;wsp:rsid wsp:val=&quot;00196A5E&quot;/&gt;&lt;wsp:rsid wsp:val=&quot;00197171&quot;/&gt;&lt;wsp:rsid wsp:val=&quot;00197CB4&quot;/&gt;&lt;wsp:rsid wsp:val=&quot;001A0316&quot;/&gt;&lt;wsp:rsid wsp:val=&quot;001A0C02&quot;/&gt;&lt;wsp:rsid wsp:val=&quot;001A0D59&quot;/&gt;&lt;wsp:rsid wsp:val=&quot;001A1BC0&quot;/&gt;&lt;wsp:rsid wsp:val=&quot;001A1D5F&quot;/&gt;&lt;wsp:rsid wsp:val=&quot;001A303A&quot;/&gt;&lt;wsp:rsid wsp:val=&quot;001A398E&quot;/&gt;&lt;wsp:rsid wsp:val=&quot;001A4275&quot;/&gt;&lt;wsp:rsid wsp:val=&quot;001A6212&quot;/&gt;&lt;wsp:rsid wsp:val=&quot;001A662D&quot;/&gt;&lt;wsp:rsid wsp:val=&quot;001A6A7A&quot;/&gt;&lt;wsp:rsid wsp:val=&quot;001A6B83&quot;/&gt;&lt;wsp:rsid wsp:val=&quot;001A6DDA&quot;/&gt;&lt;wsp:rsid wsp:val=&quot;001A783B&quot;/&gt;&lt;wsp:rsid wsp:val=&quot;001B27C6&quot;/&gt;&lt;wsp:rsid wsp:val=&quot;001B3628&quot;/&gt;&lt;wsp:rsid wsp:val=&quot;001B6075&quot;/&gt;&lt;wsp:rsid wsp:val=&quot;001B6284&quot;/&gt;&lt;wsp:rsid wsp:val=&quot;001B6F75&quot;/&gt;&lt;wsp:rsid wsp:val=&quot;001B731B&quot;/&gt;&lt;wsp:rsid wsp:val=&quot;001B7547&quot;/&gt;&lt;wsp:rsid wsp:val=&quot;001B7CC8&quot;/&gt;&lt;wsp:rsid wsp:val=&quot;001C0521&quot;/&gt;&lt;wsp:rsid wsp:val=&quot;001C187B&quot;/&gt;&lt;wsp:rsid wsp:val=&quot;001C1934&quot;/&gt;&lt;wsp:rsid wsp:val=&quot;001C1D96&quot;/&gt;&lt;wsp:rsid wsp:val=&quot;001C2752&quot;/&gt;&lt;wsp:rsid wsp:val=&quot;001C29CD&quot;/&gt;&lt;wsp:rsid wsp:val=&quot;001C2B7D&quot;/&gt;&lt;wsp:rsid wsp:val=&quot;001C34DD&quot;/&gt;&lt;wsp:rsid wsp:val=&quot;001C36BE&quot;/&gt;&lt;wsp:rsid wsp:val=&quot;001C4251&quot;/&gt;&lt;wsp:rsid wsp:val=&quot;001C45D1&quot;/&gt;&lt;wsp:rsid wsp:val=&quot;001C53C1&quot;/&gt;&lt;wsp:rsid wsp:val=&quot;001C5755&quot;/&gt;&lt;wsp:rsid wsp:val=&quot;001C6237&quot;/&gt;&lt;wsp:rsid wsp:val=&quot;001C696F&quot;/&gt;&lt;wsp:rsid wsp:val=&quot;001C6CE1&quot;/&gt;&lt;wsp:rsid wsp:val=&quot;001C6DE1&quot;/&gt;&lt;wsp:rsid wsp:val=&quot;001C718E&quot;/&gt;&lt;wsp:rsid wsp:val=&quot;001C76F8&quot;/&gt;&lt;wsp:rsid wsp:val=&quot;001D03E3&quot;/&gt;&lt;wsp:rsid wsp:val=&quot;001D0B32&quot;/&gt;&lt;wsp:rsid wsp:val=&quot;001D0DB1&quot;/&gt;&lt;wsp:rsid wsp:val=&quot;001D0EE5&quot;/&gt;&lt;wsp:rsid wsp:val=&quot;001D1538&quot;/&gt;&lt;wsp:rsid wsp:val=&quot;001D62C3&quot;/&gt;&lt;wsp:rsid wsp:val=&quot;001D6CD2&quot;/&gt;&lt;wsp:rsid wsp:val=&quot;001D7154&quot;/&gt;&lt;wsp:rsid wsp:val=&quot;001D761C&quot;/&gt;&lt;wsp:rsid wsp:val=&quot;001D7FE7&quot;/&gt;&lt;wsp:rsid wsp:val=&quot;001E016F&quot;/&gt;&lt;wsp:rsid wsp:val=&quot;001E021B&quot;/&gt;&lt;wsp:rsid wsp:val=&quot;001E08B5&quot;/&gt;&lt;wsp:rsid wsp:val=&quot;001E0CE1&quot;/&gt;&lt;wsp:rsid wsp:val=&quot;001E29D3&quot;/&gt;&lt;wsp:rsid wsp:val=&quot;001E2A57&quot;/&gt;&lt;wsp:rsid wsp:val=&quot;001E3E07&quot;/&gt;&lt;wsp:rsid wsp:val=&quot;001E3E45&quot;/&gt;&lt;wsp:rsid wsp:val=&quot;001E4030&quot;/&gt;&lt;wsp:rsid wsp:val=&quot;001E58CC&quot;/&gt;&lt;wsp:rsid wsp:val=&quot;001E5F95&quot;/&gt;&lt;wsp:rsid wsp:val=&quot;001E649C&quot;/&gt;&lt;wsp:rsid wsp:val=&quot;001F0511&quot;/&gt;&lt;wsp:rsid wsp:val=&quot;001F1D2C&quot;/&gt;&lt;wsp:rsid wsp:val=&quot;001F385C&quot;/&gt;&lt;wsp:rsid wsp:val=&quot;001F4321&quot;/&gt;&lt;wsp:rsid wsp:val=&quot;001F4AA6&quot;/&gt;&lt;wsp:rsid wsp:val=&quot;001F59ED&quot;/&gt;&lt;wsp:rsid wsp:val=&quot;001F5A74&quot;/&gt;&lt;wsp:rsid wsp:val=&quot;001F69FF&quot;/&gt;&lt;wsp:rsid wsp:val=&quot;001F7459&quot;/&gt;&lt;wsp:rsid wsp:val=&quot;001F78C1&quot;/&gt;&lt;wsp:rsid wsp:val=&quot;00200026&quot;/&gt;&lt;wsp:rsid wsp:val=&quot;00201958&quot;/&gt;&lt;wsp:rsid wsp:val=&quot;002021B9&quot;/&gt;&lt;wsp:rsid wsp:val=&quot;0020256E&quot;/&gt;&lt;wsp:rsid wsp:val=&quot;002042E8&quot;/&gt;&lt;wsp:rsid wsp:val=&quot;00204612&quot;/&gt;&lt;wsp:rsid wsp:val=&quot;00204C3C&quot;/&gt;&lt;wsp:rsid wsp:val=&quot;00205316&quot;/&gt;&lt;wsp:rsid wsp:val=&quot;00206422&quot;/&gt;&lt;wsp:rsid wsp:val=&quot;002064A5&quot;/&gt;&lt;wsp:rsid wsp:val=&quot;00206C70&quot;/&gt;&lt;wsp:rsid wsp:val=&quot;00207066&quot;/&gt;&lt;wsp:rsid wsp:val=&quot;00207F0C&quot;/&gt;&lt;wsp:rsid wsp:val=&quot;00211834&quot;/&gt;&lt;wsp:rsid wsp:val=&quot;00211D37&quot;/&gt;&lt;wsp:rsid wsp:val=&quot;00211F9D&quot;/&gt;&lt;wsp:rsid wsp:val=&quot;002121E7&quot;/&gt;&lt;wsp:rsid wsp:val=&quot;00212204&quot;/&gt;&lt;wsp:rsid wsp:val=&quot;00212925&quot;/&gt;&lt;wsp:rsid wsp:val=&quot;00213509&quot;/&gt;&lt;wsp:rsid wsp:val=&quot;00213D79&quot;/&gt;&lt;wsp:rsid wsp:val=&quot;00213F5A&quot;/&gt;&lt;wsp:rsid wsp:val=&quot;00214304&quot;/&gt;&lt;wsp:rsid wsp:val=&quot;0021647A&quot;/&gt;&lt;wsp:rsid wsp:val=&quot;00216763&quot;/&gt;&lt;wsp:rsid wsp:val=&quot;002201B9&quot;/&gt;&lt;wsp:rsid wsp:val=&quot;002203F2&quot;/&gt;&lt;wsp:rsid wsp:val=&quot;00222269&quot;/&gt;&lt;wsp:rsid wsp:val=&quot;002227EF&quot;/&gt;&lt;wsp:rsid wsp:val=&quot;00223489&quot;/&gt;&lt;wsp:rsid wsp:val=&quot;002240E6&quot;/&gt;&lt;wsp:rsid wsp:val=&quot;00224698&quot;/&gt;&lt;wsp:rsid wsp:val=&quot;00224D11&quot;/&gt;&lt;wsp:rsid wsp:val=&quot;00224D48&quot;/&gt;&lt;wsp:rsid wsp:val=&quot;00224EDC&quot;/&gt;&lt;wsp:rsid wsp:val=&quot;00225BE3&quot;/&gt;&lt;wsp:rsid wsp:val=&quot;002268F5&quot;/&gt;&lt;wsp:rsid wsp:val=&quot;00230E14&quot;/&gt;&lt;wsp:rsid wsp:val=&quot;00231180&quot;/&gt;&lt;wsp:rsid wsp:val=&quot;00231371&quot;/&gt;&lt;wsp:rsid wsp:val=&quot;0023205F&quot;/&gt;&lt;wsp:rsid wsp:val=&quot;00233736&quot;/&gt;&lt;wsp:rsid wsp:val=&quot;00233CD3&quot;/&gt;&lt;wsp:rsid wsp:val=&quot;00233D70&quot;/&gt;&lt;wsp:rsid wsp:val=&quot;002349DB&quot;/&gt;&lt;wsp:rsid wsp:val=&quot;00234F73&quot;/&gt;&lt;wsp:rsid wsp:val=&quot;00235373&quot;/&gt;&lt;wsp:rsid wsp:val=&quot;00237260&quot;/&gt;&lt;wsp:rsid wsp:val=&quot;00237A41&quot;/&gt;&lt;wsp:rsid wsp:val=&quot;0024058A&quot;/&gt;&lt;wsp:rsid wsp:val=&quot;00240C25&quot;/&gt;&lt;wsp:rsid wsp:val=&quot;00241496&quot;/&gt;&lt;wsp:rsid wsp:val=&quot;00241A82&quot;/&gt;&lt;wsp:rsid wsp:val=&quot;00241DF7&quot;/&gt;&lt;wsp:rsid wsp:val=&quot;00241F6F&quot;/&gt;&lt;wsp:rsid wsp:val=&quot;002421A5&quot;/&gt;&lt;wsp:rsid wsp:val=&quot;00242496&quot;/&gt;&lt;wsp:rsid wsp:val=&quot;00242DB7&quot;/&gt;&lt;wsp:rsid wsp:val=&quot;00243C21&quot;/&gt;&lt;wsp:rsid wsp:val=&quot;00244486&quot;/&gt;&lt;wsp:rsid wsp:val=&quot;00246D61&quot;/&gt;&lt;wsp:rsid wsp:val=&quot;00247679&quot;/&gt;&lt;wsp:rsid wsp:val=&quot;0024786A&quot;/&gt;&lt;wsp:rsid wsp:val=&quot;00247E7D&quot;/&gt;&lt;wsp:rsid wsp:val=&quot;0025099E&quot;/&gt;&lt;wsp:rsid wsp:val=&quot;0025196A&quot;/&gt;&lt;wsp:rsid wsp:val=&quot;00251BE6&quot;/&gt;&lt;wsp:rsid wsp:val=&quot;002532CF&quot;/&gt;&lt;wsp:rsid wsp:val=&quot;002548A8&quot;/&gt;&lt;wsp:rsid wsp:val=&quot;00255939&quot;/&gt;&lt;wsp:rsid wsp:val=&quot;00255F03&quot;/&gt;&lt;wsp:rsid wsp:val=&quot;002564FB&quot;/&gt;&lt;wsp:rsid wsp:val=&quot;00256BCF&quot;/&gt;&lt;wsp:rsid wsp:val=&quot;002600C4&quot;/&gt;&lt;wsp:rsid wsp:val=&quot;00260C5C&quot;/&gt;&lt;wsp:rsid wsp:val=&quot;002613B7&quot;/&gt;&lt;wsp:rsid wsp:val=&quot;00262116&quot;/&gt;&lt;wsp:rsid wsp:val=&quot;0026292A&quot;/&gt;&lt;wsp:rsid wsp:val=&quot;00262E32&quot;/&gt;&lt;wsp:rsid wsp:val=&quot;00263039&quot;/&gt;&lt;wsp:rsid wsp:val=&quot;00265011&quot;/&gt;&lt;wsp:rsid wsp:val=&quot;00266585&quot;/&gt;&lt;wsp:rsid wsp:val=&quot;00266CAE&quot;/&gt;&lt;wsp:rsid wsp:val=&quot;00267063&quot;/&gt;&lt;wsp:rsid wsp:val=&quot;002670F8&quot;/&gt;&lt;wsp:rsid wsp:val=&quot;00267216&quot;/&gt;&lt;wsp:rsid wsp:val=&quot;00267362&quot;/&gt;&lt;wsp:rsid wsp:val=&quot;002674BA&quot;/&gt;&lt;wsp:rsid wsp:val=&quot;00270C24&quot;/&gt;&lt;wsp:rsid wsp:val=&quot;002715DA&quot;/&gt;&lt;wsp:rsid wsp:val=&quot;00271892&quot;/&gt;&lt;wsp:rsid wsp:val=&quot;002725E8&quot;/&gt;&lt;wsp:rsid wsp:val=&quot;00272769&quot;/&gt;&lt;wsp:rsid wsp:val=&quot;00272EC2&quot;/&gt;&lt;wsp:rsid wsp:val=&quot;0027351F&quot;/&gt;&lt;wsp:rsid wsp:val=&quot;002739AB&quot;/&gt;&lt;wsp:rsid wsp:val=&quot;00273AD8&quot;/&gt;&lt;wsp:rsid wsp:val=&quot;00273B2A&quot;/&gt;&lt;wsp:rsid wsp:val=&quot;00275D7B&quot;/&gt;&lt;wsp:rsid wsp:val=&quot;00277647&quot;/&gt;&lt;wsp:rsid wsp:val=&quot;002812B9&quot;/&gt;&lt;wsp:rsid wsp:val=&quot;00281E4A&quot;/&gt;&lt;wsp:rsid wsp:val=&quot;00282DE8&quot;/&gt;&lt;wsp:rsid wsp:val=&quot;00282EB8&quot;/&gt;&lt;wsp:rsid wsp:val=&quot;002832A5&quot;/&gt;&lt;wsp:rsid wsp:val=&quot;002839DD&quot;/&gt;&lt;wsp:rsid wsp:val=&quot;00283FDC&quot;/&gt;&lt;wsp:rsid wsp:val=&quot;00284B6A&quot;/&gt;&lt;wsp:rsid wsp:val=&quot;00284BEE&quot;/&gt;&lt;wsp:rsid wsp:val=&quot;00287106&quot;/&gt;&lt;wsp:rsid wsp:val=&quot;0028775D&quot;/&gt;&lt;wsp:rsid wsp:val=&quot;002878EC&quot;/&gt;&lt;wsp:rsid wsp:val=&quot;00294DD5&quot;/&gt;&lt;wsp:rsid wsp:val=&quot;00294E2C&quot;/&gt;&lt;wsp:rsid wsp:val=&quot;00295DC6&quot;/&gt;&lt;wsp:rsid wsp:val=&quot;002964D8&quot;/&gt;&lt;wsp:rsid wsp:val=&quot;002968D7&quot;/&gt;&lt;wsp:rsid wsp:val=&quot;00297225&quot;/&gt;&lt;wsp:rsid wsp:val=&quot;002A005E&quot;/&gt;&lt;wsp:rsid wsp:val=&quot;002A0E51&quot;/&gt;&lt;wsp:rsid wsp:val=&quot;002A1B5C&quot;/&gt;&lt;wsp:rsid wsp:val=&quot;002A1DC1&quot;/&gt;&lt;wsp:rsid wsp:val=&quot;002A2000&quot;/&gt;&lt;wsp:rsid wsp:val=&quot;002A2AEC&quot;/&gt;&lt;wsp:rsid wsp:val=&quot;002A2E88&quot;/&gt;&lt;wsp:rsid wsp:val=&quot;002A3781&quot;/&gt;&lt;wsp:rsid wsp:val=&quot;002A3FB2&quot;/&gt;&lt;wsp:rsid wsp:val=&quot;002A6322&quot;/&gt;&lt;wsp:rsid wsp:val=&quot;002A6605&quot;/&gt;&lt;wsp:rsid wsp:val=&quot;002A6DFA&quot;/&gt;&lt;wsp:rsid wsp:val=&quot;002B0139&quot;/&gt;&lt;wsp:rsid wsp:val=&quot;002B1799&quot;/&gt;&lt;wsp:rsid wsp:val=&quot;002B2086&quot;/&gt;&lt;wsp:rsid wsp:val=&quot;002B2168&quot;/&gt;&lt;wsp:rsid wsp:val=&quot;002B21E1&quot;/&gt;&lt;wsp:rsid wsp:val=&quot;002B453C&quot;/&gt;&lt;wsp:rsid wsp:val=&quot;002C0488&quot;/&gt;&lt;wsp:rsid wsp:val=&quot;002C07D6&quot;/&gt;&lt;wsp:rsid wsp:val=&quot;002C14C3&quot;/&gt;&lt;wsp:rsid wsp:val=&quot;002C23C5&quot;/&gt;&lt;wsp:rsid wsp:val=&quot;002C2FA8&quot;/&gt;&lt;wsp:rsid wsp:val=&quot;002C31DD&quot;/&gt;&lt;wsp:rsid wsp:val=&quot;002C35FD&quot;/&gt;&lt;wsp:rsid wsp:val=&quot;002C3E8C&quot;/&gt;&lt;wsp:rsid wsp:val=&quot;002C3FEB&quot;/&gt;&lt;wsp:rsid wsp:val=&quot;002C4097&quot;/&gt;&lt;wsp:rsid wsp:val=&quot;002C41F6&quot;/&gt;&lt;wsp:rsid wsp:val=&quot;002C76AE&quot;/&gt;&lt;wsp:rsid wsp:val=&quot;002D1D31&quot;/&gt;&lt;wsp:rsid wsp:val=&quot;002D245D&quot;/&gt;&lt;wsp:rsid wsp:val=&quot;002D3D42&quot;/&gt;&lt;wsp:rsid wsp:val=&quot;002D479B&quot;/&gt;&lt;wsp:rsid wsp:val=&quot;002D57FD&quot;/&gt;&lt;wsp:rsid wsp:val=&quot;002D6EC9&quot;/&gt;&lt;wsp:rsid wsp:val=&quot;002D709D&quot;/&gt;&lt;wsp:rsid wsp:val=&quot;002D787B&quot;/&gt;&lt;wsp:rsid wsp:val=&quot;002E0341&quot;/&gt;&lt;wsp:rsid wsp:val=&quot;002E0D1E&quot;/&gt;&lt;wsp:rsid wsp:val=&quot;002E10FC&quot;/&gt;&lt;wsp:rsid wsp:val=&quot;002E1994&quot;/&gt;&lt;wsp:rsid wsp:val=&quot;002E28F4&quot;/&gt;&lt;wsp:rsid wsp:val=&quot;002E348C&quot;/&gt;&lt;wsp:rsid wsp:val=&quot;002E352B&quot;/&gt;&lt;wsp:rsid wsp:val=&quot;002E6722&quot;/&gt;&lt;wsp:rsid wsp:val=&quot;002E6743&quot;/&gt;&lt;wsp:rsid wsp:val=&quot;002E680E&quot;/&gt;&lt;wsp:rsid wsp:val=&quot;002E700A&quot;/&gt;&lt;wsp:rsid wsp:val=&quot;002F0C2C&quot;/&gt;&lt;wsp:rsid wsp:val=&quot;002F20FE&quot;/&gt;&lt;wsp:rsid wsp:val=&quot;002F25F0&quot;/&gt;&lt;wsp:rsid wsp:val=&quot;002F2AD1&quot;/&gt;&lt;wsp:rsid wsp:val=&quot;002F3445&quot;/&gt;&lt;wsp:rsid wsp:val=&quot;002F3785&quot;/&gt;&lt;wsp:rsid wsp:val=&quot;002F3CBC&quot;/&gt;&lt;wsp:rsid wsp:val=&quot;002F4447&quot;/&gt;&lt;wsp:rsid wsp:val=&quot;002F4B43&quot;/&gt;&lt;wsp:rsid wsp:val=&quot;002F4C4A&quot;/&gt;&lt;wsp:rsid wsp:val=&quot;002F4C92&quot;/&gt;&lt;wsp:rsid wsp:val=&quot;002F635B&quot;/&gt;&lt;wsp:rsid wsp:val=&quot;002F7827&quot;/&gt;&lt;wsp:rsid wsp:val=&quot;00300F3E&quot;/&gt;&lt;wsp:rsid wsp:val=&quot;003022DA&quot;/&gt;&lt;wsp:rsid wsp:val=&quot;003025E7&quot;/&gt;&lt;wsp:rsid wsp:val=&quot;00302C98&quot;/&gt;&lt;wsp:rsid wsp:val=&quot;003037AF&quot;/&gt;&lt;wsp:rsid wsp:val=&quot;003041BB&quot;/&gt;&lt;wsp:rsid wsp:val=&quot;00304436&quot;/&gt;&lt;wsp:rsid wsp:val=&quot;00304753&quot;/&gt;&lt;wsp:rsid wsp:val=&quot;003063FF&quot;/&gt;&lt;wsp:rsid wsp:val=&quot;00306FC0&quot;/&gt;&lt;wsp:rsid wsp:val=&quot;00312482&quot;/&gt;&lt;wsp:rsid wsp:val=&quot;00314693&quot;/&gt;&lt;wsp:rsid wsp:val=&quot;0031496E&quot;/&gt;&lt;wsp:rsid wsp:val=&quot;00315DC4&quot;/&gt;&lt;wsp:rsid wsp:val=&quot;00317020&quot;/&gt;&lt;wsp:rsid wsp:val=&quot;00317C92&quot;/&gt;&lt;wsp:rsid wsp:val=&quot;003200C1&quot;/&gt;&lt;wsp:rsid wsp:val=&quot;003204C2&quot;/&gt;&lt;wsp:rsid wsp:val=&quot;00320B4D&quot;/&gt;&lt;wsp:rsid wsp:val=&quot;00321972&quot;/&gt;&lt;wsp:rsid wsp:val=&quot;00322901&quot;/&gt;&lt;wsp:rsid wsp:val=&quot;00323934&quot;/&gt;&lt;wsp:rsid wsp:val=&quot;00324DBC&quot;/&gt;&lt;wsp:rsid wsp:val=&quot;00324F5D&quot;/&gt;&lt;wsp:rsid wsp:val=&quot;003266DF&quot;/&gt;&lt;wsp:rsid wsp:val=&quot;00326A5C&quot;/&gt;&lt;wsp:rsid wsp:val=&quot;00326A62&quot;/&gt;&lt;wsp:rsid wsp:val=&quot;00326E2D&quot;/&gt;&lt;wsp:rsid wsp:val=&quot;00326FF6&quot;/&gt;&lt;wsp:rsid wsp:val=&quot;003270EE&quot;/&gt;&lt;wsp:rsid wsp:val=&quot;0032747E&quot;/&gt;&lt;wsp:rsid wsp:val=&quot;00327A22&quot;/&gt;&lt;wsp:rsid wsp:val=&quot;00327F47&quot;/&gt;&lt;wsp:rsid wsp:val=&quot;00330410&quot;/&gt;&lt;wsp:rsid wsp:val=&quot;003307B4&quot;/&gt;&lt;wsp:rsid wsp:val=&quot;00330F4D&quot;/&gt;&lt;wsp:rsid wsp:val=&quot;00331021&quot;/&gt;&lt;wsp:rsid wsp:val=&quot;0033147D&quot;/&gt;&lt;wsp:rsid wsp:val=&quot;00333576&quot;/&gt;&lt;wsp:rsid wsp:val=&quot;00334843&quot;/&gt;&lt;wsp:rsid wsp:val=&quot;00334DAE&quot;/&gt;&lt;wsp:rsid wsp:val=&quot;00335472&quot;/&gt;&lt;wsp:rsid wsp:val=&quot;00335B1B&quot;/&gt;&lt;wsp:rsid wsp:val=&quot;0033606B&quot;/&gt;&lt;wsp:rsid wsp:val=&quot;0033659D&quot;/&gt;&lt;wsp:rsid wsp:val=&quot;00336749&quot;/&gt;&lt;wsp:rsid wsp:val=&quot;003371FF&quot;/&gt;&lt;wsp:rsid wsp:val=&quot;00342130&quot;/&gt;&lt;wsp:rsid wsp:val=&quot;003433BE&quot;/&gt;&lt;wsp:rsid wsp:val=&quot;00343862&quot;/&gt;&lt;wsp:rsid wsp:val=&quot;00343B21&quot;/&gt;&lt;wsp:rsid wsp:val=&quot;00343CFD&quot;/&gt;&lt;wsp:rsid wsp:val=&quot;00344F77&quot;/&gt;&lt;wsp:rsid wsp:val=&quot;0034543F&quot;/&gt;&lt;wsp:rsid wsp:val=&quot;00346605&quot;/&gt;&lt;wsp:rsid wsp:val=&quot;00351236&quot;/&gt;&lt;wsp:rsid wsp:val=&quot;00351481&quot;/&gt;&lt;wsp:rsid wsp:val=&quot;003515D2&quot;/&gt;&lt;wsp:rsid wsp:val=&quot;00352B05&quot;/&gt;&lt;wsp:rsid wsp:val=&quot;0035318F&quot;/&gt;&lt;wsp:rsid wsp:val=&quot;00354C4B&quot;/&gt;&lt;wsp:rsid wsp:val=&quot;00356E5B&quot;/&gt;&lt;wsp:rsid wsp:val=&quot;00360D55&quot;/&gt;&lt;wsp:rsid wsp:val=&quot;00361480&quot;/&gt;&lt;wsp:rsid wsp:val=&quot;0036306A&quot;/&gt;&lt;wsp:rsid wsp:val=&quot;003633FC&quot;/&gt;&lt;wsp:rsid wsp:val=&quot;00363724&quot;/&gt;&lt;wsp:rsid wsp:val=&quot;00363FF2&quot;/&gt;&lt;wsp:rsid wsp:val=&quot;0036525C&quot;/&gt;&lt;wsp:rsid wsp:val=&quot;00365823&quot;/&gt;&lt;wsp:rsid wsp:val=&quot;00366E30&quot;/&gt;&lt;wsp:rsid wsp:val=&quot;003673AA&quot;/&gt;&lt;wsp:rsid wsp:val=&quot;00367B79&quot;/&gt;&lt;wsp:rsid wsp:val=&quot;003717BB&quot;/&gt;&lt;wsp:rsid wsp:val=&quot;00371A0F&quot;/&gt;&lt;wsp:rsid wsp:val=&quot;00372647&quot;/&gt;&lt;wsp:rsid wsp:val=&quot;003727DB&quot;/&gt;&lt;wsp:rsid wsp:val=&quot;0037342E&quot;/&gt;&lt;wsp:rsid wsp:val=&quot;00374880&quot;/&gt;&lt;wsp:rsid wsp:val=&quot;0037636E&quot;/&gt;&lt;wsp:rsid wsp:val=&quot;00376BAA&quot;/&gt;&lt;wsp:rsid wsp:val=&quot;0037724D&quot;/&gt;&lt;wsp:rsid wsp:val=&quot;00377B37&quot;/&gt;&lt;wsp:rsid wsp:val=&quot;0038005E&quot;/&gt;&lt;wsp:rsid wsp:val=&quot;00380D78&quot;/&gt;&lt;wsp:rsid wsp:val=&quot;0038140A&quot;/&gt;&lt;wsp:rsid wsp:val=&quot;0038240A&quot;/&gt;&lt;wsp:rsid wsp:val=&quot;003828D4&quot;/&gt;&lt;wsp:rsid wsp:val=&quot;003834F6&quot;/&gt;&lt;wsp:rsid wsp:val=&quot;00383D6D&quot;/&gt;&lt;wsp:rsid wsp:val=&quot;00384225&quot;/&gt;&lt;wsp:rsid wsp:val=&quot;003849B5&quot;/&gt;&lt;wsp:rsid wsp:val=&quot;003859F3&quot;/&gt;&lt;wsp:rsid wsp:val=&quot;00385CAD&quot;/&gt;&lt;wsp:rsid wsp:val=&quot;00386642&quot;/&gt;&lt;wsp:rsid wsp:val=&quot;003908FF&quot;/&gt;&lt;wsp:rsid wsp:val=&quot;00390B43&quot;/&gt;&lt;wsp:rsid wsp:val=&quot;00392F0E&quot;/&gt;&lt;wsp:rsid wsp:val=&quot;00393346&quot;/&gt;&lt;wsp:rsid wsp:val=&quot;003934D5&quot;/&gt;&lt;wsp:rsid wsp:val=&quot;00393BA4&quot;/&gt;&lt;wsp:rsid wsp:val=&quot;00395DA5&quot;/&gt;&lt;wsp:rsid wsp:val=&quot;003964E1&quot;/&gt;&lt;wsp:rsid wsp:val=&quot;003970F2&quot;/&gt;&lt;wsp:rsid wsp:val=&quot;003976BF&quot;/&gt;&lt;wsp:rsid wsp:val=&quot;003A08EB&quot;/&gt;&lt;wsp:rsid wsp:val=&quot;003A1B50&quot;/&gt;&lt;wsp:rsid wsp:val=&quot;003A2610&quot;/&gt;&lt;wsp:rsid wsp:val=&quot;003A298A&quot;/&gt;&lt;wsp:rsid wsp:val=&quot;003A2AC2&quot;/&gt;&lt;wsp:rsid wsp:val=&quot;003A2E36&quot;/&gt;&lt;wsp:rsid wsp:val=&quot;003A41BB&quot;/&gt;&lt;wsp:rsid wsp:val=&quot;003A4E67&quot;/&gt;&lt;wsp:rsid wsp:val=&quot;003A546C&quot;/&gt;&lt;wsp:rsid wsp:val=&quot;003A566A&quot;/&gt;&lt;wsp:rsid wsp:val=&quot;003A679D&quot;/&gt;&lt;wsp:rsid wsp:val=&quot;003A725B&quot;/&gt;&lt;wsp:rsid wsp:val=&quot;003A745B&quot;/&gt;&lt;wsp:rsid wsp:val=&quot;003B01A9&quot;/&gt;&lt;wsp:rsid wsp:val=&quot;003B11E6&quot;/&gt;&lt;wsp:rsid wsp:val=&quot;003B1A07&quot;/&gt;&lt;wsp:rsid wsp:val=&quot;003B1EC9&quot;/&gt;&lt;wsp:rsid wsp:val=&quot;003B1F6A&quot;/&gt;&lt;wsp:rsid wsp:val=&quot;003B44CA&quot;/&gt;&lt;wsp:rsid wsp:val=&quot;003B4BB4&quot;/&gt;&lt;wsp:rsid wsp:val=&quot;003B5ABE&quot;/&gt;&lt;wsp:rsid wsp:val=&quot;003B63E6&quot;/&gt;&lt;wsp:rsid wsp:val=&quot;003B6844&quot;/&gt;&lt;wsp:rsid wsp:val=&quot;003B68E5&quot;/&gt;&lt;wsp:rsid wsp:val=&quot;003B7744&quot;/&gt;&lt;wsp:rsid wsp:val=&quot;003C1601&quot;/&gt;&lt;wsp:rsid wsp:val=&quot;003C22E9&quot;/&gt;&lt;wsp:rsid wsp:val=&quot;003C2454&quot;/&gt;&lt;wsp:rsid wsp:val=&quot;003C32F2&quot;/&gt;&lt;wsp:rsid wsp:val=&quot;003C3B9A&quot;/&gt;&lt;wsp:rsid wsp:val=&quot;003C57A5&quot;/&gt;&lt;wsp:rsid wsp:val=&quot;003C6593&quot;/&gt;&lt;wsp:rsid wsp:val=&quot;003C6FFC&quot;/&gt;&lt;wsp:rsid wsp:val=&quot;003C79E3&quot;/&gt;&lt;wsp:rsid wsp:val=&quot;003C7E32&quot;/&gt;&lt;wsp:rsid wsp:val=&quot;003D06C3&quot;/&gt;&lt;wsp:rsid wsp:val=&quot;003D0D04&quot;/&gt;&lt;wsp:rsid wsp:val=&quot;003D1148&quot;/&gt;&lt;wsp:rsid wsp:val=&quot;003D136D&quot;/&gt;&lt;wsp:rsid wsp:val=&quot;003D2AC8&quot;/&gt;&lt;wsp:rsid wsp:val=&quot;003D31C7&quot;/&gt;&lt;wsp:rsid wsp:val=&quot;003D3542&quot;/&gt;&lt;wsp:rsid wsp:val=&quot;003D4785&quot;/&gt;&lt;wsp:rsid wsp:val=&quot;003D489B&quot;/&gt;&lt;wsp:rsid wsp:val=&quot;003D4FB4&quot;/&gt;&lt;wsp:rsid wsp:val=&quot;003D55B4&quot;/&gt;&lt;wsp:rsid wsp:val=&quot;003D5989&quot;/&gt;&lt;wsp:rsid wsp:val=&quot;003D5B49&quot;/&gt;&lt;wsp:rsid wsp:val=&quot;003D5BCD&quot;/&gt;&lt;wsp:rsid wsp:val=&quot;003D6211&quot;/&gt;&lt;wsp:rsid wsp:val=&quot;003D66DB&quot;/&gt;&lt;wsp:rsid wsp:val=&quot;003D7604&quot;/&gt;&lt;wsp:rsid wsp:val=&quot;003D76FC&quot;/&gt;&lt;wsp:rsid wsp:val=&quot;003E0E0E&quot;/&gt;&lt;wsp:rsid wsp:val=&quot;003E1304&quot;/&gt;&lt;wsp:rsid wsp:val=&quot;003E1639&quot;/&gt;&lt;wsp:rsid wsp:val=&quot;003E1DC4&quot;/&gt;&lt;wsp:rsid wsp:val=&quot;003E2842&quot;/&gt;&lt;wsp:rsid wsp:val=&quot;003E2CCA&quot;/&gt;&lt;wsp:rsid wsp:val=&quot;003E33CE&quot;/&gt;&lt;wsp:rsid wsp:val=&quot;003E3C2B&quot;/&gt;&lt;wsp:rsid wsp:val=&quot;003E47CA&quot;/&gt;&lt;wsp:rsid wsp:val=&quot;003E4FA3&quot;/&gt;&lt;wsp:rsid wsp:val=&quot;003E5E69&quot;/&gt;&lt;wsp:rsid wsp:val=&quot;003E6201&quot;/&gt;&lt;wsp:rsid wsp:val=&quot;003E62FD&quot;/&gt;&lt;wsp:rsid wsp:val=&quot;003E65A8&quot;/&gt;&lt;wsp:rsid wsp:val=&quot;003E6819&quot;/&gt;&lt;wsp:rsid wsp:val=&quot;003E7121&quot;/&gt;&lt;wsp:rsid wsp:val=&quot;003E75F7&quot;/&gt;&lt;wsp:rsid wsp:val=&quot;003E775F&quot;/&gt;&lt;wsp:rsid wsp:val=&quot;003F03F5&quot;/&gt;&lt;wsp:rsid wsp:val=&quot;003F0731&quot;/&gt;&lt;wsp:rsid wsp:val=&quot;003F0B11&quot;/&gt;&lt;wsp:rsid wsp:val=&quot;003F0CC0&quot;/&gt;&lt;wsp:rsid wsp:val=&quot;003F1D0B&quot;/&gt;&lt;wsp:rsid wsp:val=&quot;003F33B4&quot;/&gt;&lt;wsp:rsid wsp:val=&quot;003F4281&quot;/&gt;&lt;wsp:rsid wsp:val=&quot;003F46BB&quot;/&gt;&lt;wsp:rsid wsp:val=&quot;003F4971&quot;/&gt;&lt;wsp:rsid wsp:val=&quot;003F4DEE&quot;/&gt;&lt;wsp:rsid wsp:val=&quot;003F5A5D&quot;/&gt;&lt;wsp:rsid wsp:val=&quot;003F782E&quot;/&gt;&lt;wsp:rsid wsp:val=&quot;00400816&quot;/&gt;&lt;wsp:rsid wsp:val=&quot;00400A39&quot;/&gt;&lt;wsp:rsid wsp:val=&quot;00400E34&quot;/&gt;&lt;wsp:rsid wsp:val=&quot;0040159C&quot;/&gt;&lt;wsp:rsid wsp:val=&quot;00401AA5&quot;/&gt;&lt;wsp:rsid wsp:val=&quot;00403748&quot;/&gt;&lt;wsp:rsid wsp:val=&quot;0040594E&quot;/&gt;&lt;wsp:rsid wsp:val=&quot;00405F6D&quot;/&gt;&lt;wsp:rsid wsp:val=&quot;00410A8F&quot;/&gt;&lt;wsp:rsid wsp:val=&quot;00410FEC&quot;/&gt;&lt;wsp:rsid wsp:val=&quot;0041166E&quot;/&gt;&lt;wsp:rsid wsp:val=&quot;00412042&quot;/&gt;&lt;wsp:rsid wsp:val=&quot;004125E8&quot;/&gt;&lt;wsp:rsid wsp:val=&quot;00413239&quot;/&gt;&lt;wsp:rsid wsp:val=&quot;004132C5&quot;/&gt;&lt;wsp:rsid wsp:val=&quot;00413B81&quot;/&gt;&lt;wsp:rsid wsp:val=&quot;00413E05&quot;/&gt;&lt;wsp:rsid wsp:val=&quot;0041433D&quot;/&gt;&lt;wsp:rsid wsp:val=&quot;00415280&quot;/&gt;&lt;wsp:rsid wsp:val=&quot;004152EC&quot;/&gt;&lt;wsp:rsid wsp:val=&quot;004166AE&quot;/&gt;&lt;wsp:rsid wsp:val=&quot;00416C5F&quot;/&gt;&lt;wsp:rsid wsp:val=&quot;00417A23&quot;/&gt;&lt;wsp:rsid wsp:val=&quot;004202FF&quot;/&gt;&lt;wsp:rsid wsp:val=&quot;004210C1&quot;/&gt;&lt;wsp:rsid wsp:val=&quot;004215BB&quot;/&gt;&lt;wsp:rsid wsp:val=&quot;00422353&quot;/&gt;&lt;wsp:rsid wsp:val=&quot;00422D86&quot;/&gt;&lt;wsp:rsid wsp:val=&quot;00422E30&quot;/&gt;&lt;wsp:rsid wsp:val=&quot;00423C30&quot;/&gt;&lt;wsp:rsid wsp:val=&quot;00423DF3&quot;/&gt;&lt;wsp:rsid wsp:val=&quot;00423E79&quot;/&gt;&lt;wsp:rsid wsp:val=&quot;00424124&quot;/&gt;&lt;wsp:rsid wsp:val=&quot;00424564&quot;/&gt;&lt;wsp:rsid wsp:val=&quot;00425E73&quot;/&gt;&lt;wsp:rsid wsp:val=&quot;004263D3&quot;/&gt;&lt;wsp:rsid wsp:val=&quot;004269D5&quot;/&gt;&lt;wsp:rsid wsp:val=&quot;004270FD&quot;/&gt;&lt;wsp:rsid wsp:val=&quot;004306E9&quot;/&gt;&lt;wsp:rsid wsp:val=&quot;004308A9&quot;/&gt;&lt;wsp:rsid wsp:val=&quot;0043153B&quot;/&gt;&lt;wsp:rsid wsp:val=&quot;00431B00&quot;/&gt;&lt;wsp:rsid wsp:val=&quot;004325DE&quot;/&gt;&lt;wsp:rsid wsp:val=&quot;00434212&quot;/&gt;&lt;wsp:rsid wsp:val=&quot;0043427F&quot;/&gt;&lt;wsp:rsid wsp:val=&quot;00434560&quot;/&gt;&lt;wsp:rsid wsp:val=&quot;00434D06&quot;/&gt;&lt;wsp:rsid wsp:val=&quot;00434D2E&quot;/&gt;&lt;wsp:rsid wsp:val=&quot;00434FCA&quot;/&gt;&lt;wsp:rsid wsp:val=&quot;00435157&quot;/&gt;&lt;wsp:rsid wsp:val=&quot;0043579D&quot;/&gt;&lt;wsp:rsid wsp:val=&quot;00435B80&quot;/&gt;&lt;wsp:rsid wsp:val=&quot;00435E77&quot;/&gt;&lt;wsp:rsid wsp:val=&quot;004364BB&quot;/&gt;&lt;wsp:rsid wsp:val=&quot;00436B37&quot;/&gt;&lt;wsp:rsid wsp:val=&quot;0043789C&quot;/&gt;&lt;wsp:rsid wsp:val=&quot;00437C68&quot;/&gt;&lt;wsp:rsid wsp:val=&quot;004404FA&quot;/&gt;&lt;wsp:rsid wsp:val=&quot;004406A7&quot;/&gt;&lt;wsp:rsid wsp:val=&quot;00440F6E&quot;/&gt;&lt;wsp:rsid wsp:val=&quot;00441B76&quot;/&gt;&lt;wsp:rsid wsp:val=&quot;0044204C&quot;/&gt;&lt;wsp:rsid wsp:val=&quot;004432DD&quot;/&gt;&lt;wsp:rsid wsp:val=&quot;00443645&quot;/&gt;&lt;wsp:rsid wsp:val=&quot;00443CD6&quot;/&gt;&lt;wsp:rsid wsp:val=&quot;00444D31&quot;/&gt;&lt;wsp:rsid wsp:val=&quot;00445E7B&quot;/&gt;&lt;wsp:rsid wsp:val=&quot;00447799&quot;/&gt;&lt;wsp:rsid wsp:val=&quot;0044788F&quot;/&gt;&lt;wsp:rsid wsp:val=&quot;00452C74&quot;/&gt;&lt;wsp:rsid wsp:val=&quot;0045399B&quot;/&gt;&lt;wsp:rsid wsp:val=&quot;004552C9&quot;/&gt;&lt;wsp:rsid wsp:val=&quot;004563E8&quot;/&gt;&lt;wsp:rsid wsp:val=&quot;00456757&quot;/&gt;&lt;wsp:rsid wsp:val=&quot;00457530&quot;/&gt;&lt;wsp:rsid wsp:val=&quot;0045794B&quot;/&gt;&lt;wsp:rsid wsp:val=&quot;004579E9&quot;/&gt;&lt;wsp:rsid wsp:val=&quot;004607AC&quot;/&gt;&lt;wsp:rsid wsp:val=&quot;00460FBB&quot;/&gt;&lt;wsp:rsid wsp:val=&quot;004610FC&quot;/&gt;&lt;wsp:rsid wsp:val=&quot;0046127E&quot;/&gt;&lt;wsp:rsid wsp:val=&quot;00461B30&quot;/&gt;&lt;wsp:rsid wsp:val=&quot;00463CBC&quot;/&gt;&lt;wsp:rsid wsp:val=&quot;00464B13&quot;/&gt;&lt;wsp:rsid wsp:val=&quot;00465A2B&quot;/&gt;&lt;wsp:rsid wsp:val=&quot;00465E32&quot;/&gt;&lt;wsp:rsid wsp:val=&quot;004665FD&quot;/&gt;&lt;wsp:rsid wsp:val=&quot;00467315&quot;/&gt;&lt;wsp:rsid wsp:val=&quot;00467736&quot;/&gt;&lt;wsp:rsid wsp:val=&quot;004678E1&quot;/&gt;&lt;wsp:rsid wsp:val=&quot;004713FB&quot;/&gt;&lt;wsp:rsid wsp:val=&quot;00471456&quot;/&gt;&lt;wsp:rsid wsp:val=&quot;004721A4&quot;/&gt;&lt;wsp:rsid wsp:val=&quot;004726C4&quot;/&gt;&lt;wsp:rsid wsp:val=&quot;0047326A&quot;/&gt;&lt;wsp:rsid wsp:val=&quot;00473281&quot;/&gt;&lt;wsp:rsid wsp:val=&quot;00473B68&quot;/&gt;&lt;wsp:rsid wsp:val=&quot;004744C0&quot;/&gt;&lt;wsp:rsid wsp:val=&quot;00474AC3&quot;/&gt;&lt;wsp:rsid wsp:val=&quot;0047641D&quot;/&gt;&lt;wsp:rsid wsp:val=&quot;00476792&quot;/&gt;&lt;wsp:rsid wsp:val=&quot;00477146&quot;/&gt;&lt;wsp:rsid wsp:val=&quot;004773A3&quot;/&gt;&lt;wsp:rsid wsp:val=&quot;00477C28&quot;/&gt;&lt;wsp:rsid wsp:val=&quot;00477E1B&quot;/&gt;&lt;wsp:rsid wsp:val=&quot;00477FC7&quot;/&gt;&lt;wsp:rsid wsp:val=&quot;004825F4&quot;/&gt;&lt;wsp:rsid wsp:val=&quot;0048301B&quot;/&gt;&lt;wsp:rsid wsp:val=&quot;004833DD&quot;/&gt;&lt;wsp:rsid wsp:val=&quot;00483D3F&quot;/&gt;&lt;wsp:rsid wsp:val=&quot;00484281&quot;/&gt;&lt;wsp:rsid wsp:val=&quot;00484DC1&quot;/&gt;&lt;wsp:rsid wsp:val=&quot;00485532&quot;/&gt;&lt;wsp:rsid wsp:val=&quot;00485674&quot;/&gt;&lt;wsp:rsid wsp:val=&quot;00485DF4&quot;/&gt;&lt;wsp:rsid wsp:val=&quot;0048729B&quot;/&gt;&lt;wsp:rsid wsp:val=&quot;00487F1A&quot;/&gt;&lt;wsp:rsid wsp:val=&quot;004904D3&quot;/&gt;&lt;wsp:rsid wsp:val=&quot;00492084&quot;/&gt;&lt;wsp:rsid wsp:val=&quot;00492DF6&quot;/&gt;&lt;wsp:rsid wsp:val=&quot;00493000&quot;/&gt;&lt;wsp:rsid wsp:val=&quot;00494C51&quot;/&gt;&lt;wsp:rsid wsp:val=&quot;00495082&quot;/&gt;&lt;wsp:rsid wsp:val=&quot;0049564A&quot;/&gt;&lt;wsp:rsid wsp:val=&quot;004958FC&quot;/&gt;&lt;wsp:rsid wsp:val=&quot;00496F1D&quot;/&gt;&lt;wsp:rsid wsp:val=&quot;00497900&quot;/&gt;&lt;wsp:rsid wsp:val=&quot;004A27E9&quot;/&gt;&lt;wsp:rsid wsp:val=&quot;004A2998&quot;/&gt;&lt;wsp:rsid wsp:val=&quot;004A4AAE&quot;/&gt;&lt;wsp:rsid wsp:val=&quot;004A5ABE&quot;/&gt;&lt;wsp:rsid wsp:val=&quot;004A5B15&quot;/&gt;&lt;wsp:rsid wsp:val=&quot;004A6424&quot;/&gt;&lt;wsp:rsid wsp:val=&quot;004A69D0&quot;/&gt;&lt;wsp:rsid wsp:val=&quot;004A73A9&quot;/&gt;&lt;wsp:rsid wsp:val=&quot;004A7C98&quot;/&gt;&lt;wsp:rsid wsp:val=&quot;004B06A2&quot;/&gt;&lt;wsp:rsid wsp:val=&quot;004B0A9E&quot;/&gt;&lt;wsp:rsid wsp:val=&quot;004B3355&quot;/&gt;&lt;wsp:rsid wsp:val=&quot;004B4C44&quot;/&gt;&lt;wsp:rsid wsp:val=&quot;004B623D&quot;/&gt;&lt;wsp:rsid wsp:val=&quot;004B6E00&quot;/&gt;&lt;wsp:rsid wsp:val=&quot;004B7033&quot;/&gt;&lt;wsp:rsid wsp:val=&quot;004C0D1F&quot;/&gt;&lt;wsp:rsid wsp:val=&quot;004C1031&quot;/&gt;&lt;wsp:rsid wsp:val=&quot;004C1778&quot;/&gt;&lt;wsp:rsid wsp:val=&quot;004C186B&quot;/&gt;&lt;wsp:rsid wsp:val=&quot;004C19F2&quot;/&gt;&lt;wsp:rsid wsp:val=&quot;004C20BC&quot;/&gt;&lt;wsp:rsid wsp:val=&quot;004C2580&quot;/&gt;&lt;wsp:rsid wsp:val=&quot;004C3007&quot;/&gt;&lt;wsp:rsid wsp:val=&quot;004C3F2E&quot;/&gt;&lt;wsp:rsid wsp:val=&quot;004C4113&quot;/&gt;&lt;wsp:rsid wsp:val=&quot;004C4856&quot;/&gt;&lt;wsp:rsid wsp:val=&quot;004C4CE0&quot;/&gt;&lt;wsp:rsid wsp:val=&quot;004C5120&quot;/&gt;&lt;wsp:rsid wsp:val=&quot;004C771F&quot;/&gt;&lt;wsp:rsid wsp:val=&quot;004C7A92&quot;/&gt;&lt;wsp:rsid wsp:val=&quot;004D04BB&quot;/&gt;&lt;wsp:rsid wsp:val=&quot;004D050E&quot;/&gt;&lt;wsp:rsid wsp:val=&quot;004D054E&quot;/&gt;&lt;wsp:rsid wsp:val=&quot;004D076E&quot;/&gt;&lt;wsp:rsid wsp:val=&quot;004D0880&quot;/&gt;&lt;wsp:rsid wsp:val=&quot;004D12DC&quot;/&gt;&lt;wsp:rsid wsp:val=&quot;004D12E5&quot;/&gt;&lt;wsp:rsid wsp:val=&quot;004D287F&quot;/&gt;&lt;wsp:rsid wsp:val=&quot;004D3537&quot;/&gt;&lt;wsp:rsid wsp:val=&quot;004D395A&quot;/&gt;&lt;wsp:rsid wsp:val=&quot;004D3E20&quot;/&gt;&lt;wsp:rsid wsp:val=&quot;004D44C1&quot;/&gt;&lt;wsp:rsid wsp:val=&quot;004D4623&quot;/&gt;&lt;wsp:rsid wsp:val=&quot;004D6292&quot;/&gt;&lt;wsp:rsid wsp:val=&quot;004D780D&quot;/&gt;&lt;wsp:rsid wsp:val=&quot;004D7CF8&quot;/&gt;&lt;wsp:rsid wsp:val=&quot;004E0A02&quot;/&gt;&lt;wsp:rsid wsp:val=&quot;004E1859&quot;/&gt;&lt;wsp:rsid wsp:val=&quot;004E1A11&quot;/&gt;&lt;wsp:rsid wsp:val=&quot;004E1D73&quot;/&gt;&lt;wsp:rsid wsp:val=&quot;004E27FA&quot;/&gt;&lt;wsp:rsid wsp:val=&quot;004E2E5B&quot;/&gt;&lt;wsp:rsid wsp:val=&quot;004E42A6&quot;/&gt;&lt;wsp:rsid wsp:val=&quot;004E4F66&quot;/&gt;&lt;wsp:rsid wsp:val=&quot;004E5739&quot;/&gt;&lt;wsp:rsid wsp:val=&quot;004E5DA6&quot;/&gt;&lt;wsp:rsid wsp:val=&quot;004E5FA7&quot;/&gt;&lt;wsp:rsid wsp:val=&quot;004E6254&quot;/&gt;&lt;wsp:rsid wsp:val=&quot;004E64D9&quot;/&gt;&lt;wsp:rsid wsp:val=&quot;004E68CA&quot;/&gt;&lt;wsp:rsid wsp:val=&quot;004E6BC0&quot;/&gt;&lt;wsp:rsid wsp:val=&quot;004E6D3B&quot;/&gt;&lt;wsp:rsid wsp:val=&quot;004E6F93&quot;/&gt;&lt;wsp:rsid wsp:val=&quot;004F094C&quot;/&gt;&lt;wsp:rsid wsp:val=&quot;004F115C&quot;/&gt;&lt;wsp:rsid wsp:val=&quot;004F12C4&quot;/&gt;&lt;wsp:rsid wsp:val=&quot;004F1FEB&quot;/&gt;&lt;wsp:rsid wsp:val=&quot;004F364C&quot;/&gt;&lt;wsp:rsid wsp:val=&quot;004F4AF8&quot;/&gt;&lt;wsp:rsid wsp:val=&quot;004F5062&quot;/&gt;&lt;wsp:rsid wsp:val=&quot;004F5285&quot;/&gt;&lt;wsp:rsid wsp:val=&quot;004F52AB&quot;/&gt;&lt;wsp:rsid wsp:val=&quot;004F5BAF&quot;/&gt;&lt;wsp:rsid wsp:val=&quot;004F6974&quot;/&gt;&lt;wsp:rsid wsp:val=&quot;004F7571&quot;/&gt;&lt;wsp:rsid wsp:val=&quot;004F7E2A&quot;/&gt;&lt;wsp:rsid wsp:val=&quot;00500BB8&quot;/&gt;&lt;wsp:rsid wsp:val=&quot;00501C4F&quot;/&gt;&lt;wsp:rsid wsp:val=&quot;00501D62&quot;/&gt;&lt;wsp:rsid wsp:val=&quot;005036CD&quot;/&gt;&lt;wsp:rsid wsp:val=&quot;0050470E&quot;/&gt;&lt;wsp:rsid wsp:val=&quot;00505392&quot;/&gt;&lt;wsp:rsid wsp:val=&quot;005055A6&quot;/&gt;&lt;wsp:rsid wsp:val=&quot;0050665D&quot;/&gt;&lt;wsp:rsid wsp:val=&quot;00506906&quot;/&gt;&lt;wsp:rsid wsp:val=&quot;0050691D&quot;/&gt;&lt;wsp:rsid wsp:val=&quot;00506F03&quot;/&gt;&lt;wsp:rsid wsp:val=&quot;00507060&quot;/&gt;&lt;wsp:rsid wsp:val=&quot;00510557&quot;/&gt;&lt;wsp:rsid wsp:val=&quot;005114D8&quot;/&gt;&lt;wsp:rsid wsp:val=&quot;0051179B&quot;/&gt;&lt;wsp:rsid wsp:val=&quot;005127D9&quot;/&gt;&lt;wsp:rsid wsp:val=&quot;00512D9A&quot;/&gt;&lt;wsp:rsid wsp:val=&quot;00513585&quot;/&gt;&lt;wsp:rsid wsp:val=&quot;00513644&quot;/&gt;&lt;wsp:rsid wsp:val=&quot;005146F8&quot;/&gt;&lt;wsp:rsid wsp:val=&quot;00515C29&quot;/&gt;&lt;wsp:rsid wsp:val=&quot;0051621B&quot;/&gt;&lt;wsp:rsid wsp:val=&quot;00516DC4&quot;/&gt;&lt;wsp:rsid wsp:val=&quot;00517739&quot;/&gt;&lt;wsp:rsid wsp:val=&quot;005226A4&quot;/&gt;&lt;wsp:rsid wsp:val=&quot;00523623&quot;/&gt;&lt;wsp:rsid wsp:val=&quot;0052426B&quot;/&gt;&lt;wsp:rsid wsp:val=&quot;00524CC6&quot;/&gt;&lt;wsp:rsid wsp:val=&quot;00524CF3&quot;/&gt;&lt;wsp:rsid wsp:val=&quot;00525F05&quot;/&gt;&lt;wsp:rsid wsp:val=&quot;0053087D&quot;/&gt;&lt;wsp:rsid wsp:val=&quot;00530A44&quot;/&gt;&lt;wsp:rsid wsp:val=&quot;005319EA&quot;/&gt;&lt;wsp:rsid wsp:val=&quot;0053284E&quot;/&gt;&lt;wsp:rsid wsp:val=&quot;00532A15&quot;/&gt;&lt;wsp:rsid wsp:val=&quot;00533377&quot;/&gt;&lt;wsp:rsid wsp:val=&quot;005335DB&quot;/&gt;&lt;wsp:rsid wsp:val=&quot;00534ECC&quot;/&gt;&lt;wsp:rsid wsp:val=&quot;005350AF&quot;/&gt;&lt;wsp:rsid wsp:val=&quot;00535DA8&quot;/&gt;&lt;wsp:rsid wsp:val=&quot;00536554&quot;/&gt;&lt;wsp:rsid wsp:val=&quot;00536BFF&quot;/&gt;&lt;wsp:rsid wsp:val=&quot;00540626&quot;/&gt;&lt;wsp:rsid wsp:val=&quot;0054281D&quot;/&gt;&lt;wsp:rsid wsp:val=&quot;00542B55&quot;/&gt;&lt;wsp:rsid wsp:val=&quot;0054455E&quot;/&gt;&lt;wsp:rsid wsp:val=&quot;005448C6&quot;/&gt;&lt;wsp:rsid wsp:val=&quot;005465DA&quot;/&gt;&lt;wsp:rsid wsp:val=&quot;005467E5&quot;/&gt;&lt;wsp:rsid wsp:val=&quot;0055004A&quot;/&gt;&lt;wsp:rsid wsp:val=&quot;00551377&quot;/&gt;&lt;wsp:rsid wsp:val=&quot;00551847&quot;/&gt;&lt;wsp:rsid wsp:val=&quot;00552333&quot;/&gt;&lt;wsp:rsid wsp:val=&quot;00552339&quot;/&gt;&lt;wsp:rsid wsp:val=&quot;00556028&quot;/&gt;&lt;wsp:rsid wsp:val=&quot;00556065&quot;/&gt;&lt;wsp:rsid wsp:val=&quot;0055627D&quot;/&gt;&lt;wsp:rsid wsp:val=&quot;005563DF&quot;/&gt;&lt;wsp:rsid wsp:val=&quot;005575A4&quot;/&gt;&lt;wsp:rsid wsp:val=&quot;005605E3&quot;/&gt;&lt;wsp:rsid wsp:val=&quot;005608A7&quot;/&gt;&lt;wsp:rsid wsp:val=&quot;00560DF5&quot;/&gt;&lt;wsp:rsid wsp:val=&quot;0056120B&quot;/&gt;&lt;wsp:rsid wsp:val=&quot;005621FF&quot;/&gt;&lt;wsp:rsid wsp:val=&quot;00562386&quot;/&gt;&lt;wsp:rsid wsp:val=&quot;0056238B&quot;/&gt;&lt;wsp:rsid wsp:val=&quot;00562A19&quot;/&gt;&lt;wsp:rsid wsp:val=&quot;0056314F&quot;/&gt;&lt;wsp:rsid wsp:val=&quot;00563BB8&quot;/&gt;&lt;wsp:rsid wsp:val=&quot;00563BD9&quot;/&gt;&lt;wsp:rsid wsp:val=&quot;00565BDB&quot;/&gt;&lt;wsp:rsid wsp:val=&quot;00567BF1&quot;/&gt;&lt;wsp:rsid wsp:val=&quot;00570131&quot;/&gt;&lt;wsp:rsid wsp:val=&quot;005723A3&quot;/&gt;&lt;wsp:rsid wsp:val=&quot;005738E7&quot;/&gt;&lt;wsp:rsid wsp:val=&quot;00573AB0&quot;/&gt;&lt;wsp:rsid wsp:val=&quot;005741EF&quot;/&gt;&lt;wsp:rsid wsp:val=&quot;005758E7&quot;/&gt;&lt;wsp:rsid wsp:val=&quot;00575A37&quot;/&gt;&lt;wsp:rsid wsp:val=&quot;00577143&quot;/&gt;&lt;wsp:rsid wsp:val=&quot;005778C8&quot;/&gt;&lt;wsp:rsid wsp:val=&quot;00577CF5&quot;/&gt;&lt;wsp:rsid wsp:val=&quot;00577DD5&quot;/&gt;&lt;wsp:rsid wsp:val=&quot;005803DE&quot;/&gt;&lt;wsp:rsid wsp:val=&quot;00580C4F&quot;/&gt;&lt;wsp:rsid wsp:val=&quot;00580E2C&quot;/&gt;&lt;wsp:rsid wsp:val=&quot;0058120D&quot;/&gt;&lt;wsp:rsid wsp:val=&quot;0058224F&quot;/&gt;&lt;wsp:rsid wsp:val=&quot;0058262A&quot;/&gt;&lt;wsp:rsid wsp:val=&quot;00583735&quot;/&gt;&lt;wsp:rsid wsp:val=&quot;00584C9C&quot;/&gt;&lt;wsp:rsid wsp:val=&quot;00584FAF&quot;/&gt;&lt;wsp:rsid wsp:val=&quot;00585251&quot;/&gt;&lt;wsp:rsid wsp:val=&quot;0058555A&quot;/&gt;&lt;wsp:rsid wsp:val=&quot;00586128&quot;/&gt;&lt;wsp:rsid wsp:val=&quot;0058666C&quot;/&gt;&lt;wsp:rsid wsp:val=&quot;00587051&quot;/&gt;&lt;wsp:rsid wsp:val=&quot;00590557&quot;/&gt;&lt;wsp:rsid wsp:val=&quot;005917D6&quot;/&gt;&lt;wsp:rsid wsp:val=&quot;00592026&quot;/&gt;&lt;wsp:rsid wsp:val=&quot;00592F3A&quot;/&gt;&lt;wsp:rsid wsp:val=&quot;00593107&quot;/&gt;&lt;wsp:rsid wsp:val=&quot;00595B30&quot;/&gt;&lt;wsp:rsid wsp:val=&quot;005968AC&quot;/&gt;&lt;wsp:rsid wsp:val=&quot;00596BAC&quot;/&gt;&lt;wsp:rsid wsp:val=&quot;00597609&quot;/&gt;&lt;wsp:rsid wsp:val=&quot;00597C5E&quot;/&gt;&lt;wsp:rsid wsp:val=&quot;005A3D20&quot;/&gt;&lt;wsp:rsid wsp:val=&quot;005A4958&quot;/&gt;&lt;wsp:rsid wsp:val=&quot;005A4A43&quot;/&gt;&lt;wsp:rsid wsp:val=&quot;005A5129&quot;/&gt;&lt;wsp:rsid wsp:val=&quot;005A5745&quot;/&gt;&lt;wsp:rsid wsp:val=&quot;005B0445&quot;/&gt;&lt;wsp:rsid wsp:val=&quot;005B0955&quot;/&gt;&lt;wsp:rsid wsp:val=&quot;005B1400&quot;/&gt;&lt;wsp:rsid wsp:val=&quot;005B18D5&quot;/&gt;&lt;wsp:rsid wsp:val=&quot;005B41B3&quot;/&gt;&lt;wsp:rsid wsp:val=&quot;005B47BD&quot;/&gt;&lt;wsp:rsid wsp:val=&quot;005B5A4A&quot;/&gt;&lt;wsp:rsid wsp:val=&quot;005B60AE&quot;/&gt;&lt;wsp:rsid wsp:val=&quot;005B6526&quot;/&gt;&lt;wsp:rsid wsp:val=&quot;005B6C32&quot;/&gt;&lt;wsp:rsid wsp:val=&quot;005B6FA6&quot;/&gt;&lt;wsp:rsid wsp:val=&quot;005C0885&quot;/&gt;&lt;wsp:rsid wsp:val=&quot;005C16E8&quot;/&gt;&lt;wsp:rsid wsp:val=&quot;005C2CC8&quot;/&gt;&lt;wsp:rsid wsp:val=&quot;005C3694&quot;/&gt;&lt;wsp:rsid wsp:val=&quot;005C4328&quot;/&gt;&lt;wsp:rsid wsp:val=&quot;005C4D27&quot;/&gt;&lt;wsp:rsid wsp:val=&quot;005C4D8C&quot;/&gt;&lt;wsp:rsid wsp:val=&quot;005C546C&quot;/&gt;&lt;wsp:rsid wsp:val=&quot;005C54F2&quot;/&gt;&lt;wsp:rsid wsp:val=&quot;005D14E8&quot;/&gt;&lt;wsp:rsid wsp:val=&quot;005D1AC5&quot;/&gt;&lt;wsp:rsid wsp:val=&quot;005D233D&quot;/&gt;&lt;wsp:rsid wsp:val=&quot;005D261E&quot;/&gt;&lt;wsp:rsid wsp:val=&quot;005D2C51&quot;/&gt;&lt;wsp:rsid wsp:val=&quot;005D3874&quot;/&gt;&lt;wsp:rsid wsp:val=&quot;005D3C60&quot;/&gt;&lt;wsp:rsid wsp:val=&quot;005D3E70&quot;/&gt;&lt;wsp:rsid wsp:val=&quot;005D4040&quot;/&gt;&lt;wsp:rsid wsp:val=&quot;005D482B&quot;/&gt;&lt;wsp:rsid wsp:val=&quot;005D4909&quot;/&gt;&lt;wsp:rsid wsp:val=&quot;005D5BDA&quot;/&gt;&lt;wsp:rsid wsp:val=&quot;005D6D2B&quot;/&gt;&lt;wsp:rsid wsp:val=&quot;005D7C56&quot;/&gt;&lt;wsp:rsid wsp:val=&quot;005E0524&quot;/&gt;&lt;wsp:rsid wsp:val=&quot;005E1706&quot;/&gt;&lt;wsp:rsid wsp:val=&quot;005E436A&quot;/&gt;&lt;wsp:rsid wsp:val=&quot;005E4382&quot;/&gt;&lt;wsp:rsid wsp:val=&quot;005E5156&quot;/&gt;&lt;wsp:rsid wsp:val=&quot;005E5170&quot;/&gt;&lt;wsp:rsid wsp:val=&quot;005E59D1&quot;/&gt;&lt;wsp:rsid wsp:val=&quot;005E740D&quot;/&gt;&lt;wsp:rsid wsp:val=&quot;005E7AA8&quot;/&gt;&lt;wsp:rsid wsp:val=&quot;005E7BFD&quot;/&gt;&lt;wsp:rsid wsp:val=&quot;005F10B2&quot;/&gt;&lt;wsp:rsid wsp:val=&quot;005F1902&quot;/&gt;&lt;wsp:rsid wsp:val=&quot;005F259C&quot;/&gt;&lt;wsp:rsid wsp:val=&quot;005F3D97&quot;/&gt;&lt;wsp:rsid wsp:val=&quot;005F4AEB&quot;/&gt;&lt;wsp:rsid wsp:val=&quot;005F5647&quot;/&gt;&lt;wsp:rsid wsp:val=&quot;005F5C3C&quot;/&gt;&lt;wsp:rsid wsp:val=&quot;005F613D&quot;/&gt;&lt;wsp:rsid wsp:val=&quot;005F6687&quot;/&gt;&lt;wsp:rsid wsp:val=&quot;005F6B62&quot;/&gt;&lt;wsp:rsid wsp:val=&quot;005F7792&quot;/&gt;&lt;wsp:rsid wsp:val=&quot;006004CB&quot;/&gt;&lt;wsp:rsid wsp:val=&quot;00601480&quot;/&gt;&lt;wsp:rsid wsp:val=&quot;0060190B&quot;/&gt;&lt;wsp:rsid wsp:val=&quot;00601C6B&quot;/&gt;&lt;wsp:rsid wsp:val=&quot;00602BFE&quot;/&gt;&lt;wsp:rsid wsp:val=&quot;00603015&quot;/&gt;&lt;wsp:rsid wsp:val=&quot;00603FC3&quot;/&gt;&lt;wsp:rsid wsp:val=&quot;00604838&quot;/&gt;&lt;wsp:rsid wsp:val=&quot;006055C6&quot;/&gt;&lt;wsp:rsid wsp:val=&quot;0060603E&quot;/&gt;&lt;wsp:rsid wsp:val=&quot;006065B1&quot;/&gt;&lt;wsp:rsid wsp:val=&quot;00606BD1&quot;/&gt;&lt;wsp:rsid wsp:val=&quot;00610CA2&quot;/&gt;&lt;wsp:rsid wsp:val=&quot;00611464&quot;/&gt;&lt;wsp:rsid wsp:val=&quot;00612348&quot;/&gt;&lt;wsp:rsid wsp:val=&quot;0061288E&quot;/&gt;&lt;wsp:rsid wsp:val=&quot;00612E87&quot;/&gt;&lt;wsp:rsid wsp:val=&quot;00613EF9&quot;/&gt;&lt;wsp:rsid wsp:val=&quot;006148F2&quot;/&gt;&lt;wsp:rsid wsp:val=&quot;00616A5C&quot;/&gt;&lt;wsp:rsid wsp:val=&quot;0061765D&quot;/&gt;&lt;wsp:rsid wsp:val=&quot;0062071C&quot;/&gt;&lt;wsp:rsid wsp:val=&quot;00620E37&quot;/&gt;&lt;wsp:rsid wsp:val=&quot;0062148D&quot;/&gt;&lt;wsp:rsid wsp:val=&quot;00624A6E&quot;/&gt;&lt;wsp:rsid wsp:val=&quot;00624BB2&quot;/&gt;&lt;wsp:rsid wsp:val=&quot;00625F2E&quot;/&gt;&lt;wsp:rsid wsp:val=&quot;00626491&quot;/&gt;&lt;wsp:rsid wsp:val=&quot;0062699A&quot;/&gt;&lt;wsp:rsid wsp:val=&quot;0062774E&quot;/&gt;&lt;wsp:rsid wsp:val=&quot;006303B6&quot;/&gt;&lt;wsp:rsid wsp:val=&quot;00633572&quot;/&gt;&lt;wsp:rsid wsp:val=&quot;006335CE&quot;/&gt;&lt;wsp:rsid wsp:val=&quot;00633FA4&quot;/&gt;&lt;wsp:rsid wsp:val=&quot;00634707&quot;/&gt;&lt;wsp:rsid wsp:val=&quot;0063524B&quot;/&gt;&lt;wsp:rsid wsp:val=&quot;00635F53&quot;/&gt;&lt;wsp:rsid wsp:val=&quot;00636348&quot;/&gt;&lt;wsp:rsid wsp:val=&quot;00636F85&quot;/&gt;&lt;wsp:rsid wsp:val=&quot;0063728F&quot;/&gt;&lt;wsp:rsid wsp:val=&quot;006379BD&quot;/&gt;&lt;wsp:rsid wsp:val=&quot;00640798&quot;/&gt;&lt;wsp:rsid wsp:val=&quot;006412CE&quot;/&gt;&lt;wsp:rsid wsp:val=&quot;00643A51&quot;/&gt;&lt;wsp:rsid wsp:val=&quot;00643FF1&quot;/&gt;&lt;wsp:rsid wsp:val=&quot;00644034&quot;/&gt;&lt;wsp:rsid wsp:val=&quot;00646D77&quot;/&gt;&lt;wsp:rsid wsp:val=&quot;00650269&quot;/&gt;&lt;wsp:rsid wsp:val=&quot;00650DE7&quot;/&gt;&lt;wsp:rsid wsp:val=&quot;006515E6&quot;/&gt;&lt;wsp:rsid wsp:val=&quot;00652AC8&quot;/&gt;&lt;wsp:rsid wsp:val=&quot;00653C07&quot;/&gt;&lt;wsp:rsid wsp:val=&quot;0065412F&quot;/&gt;&lt;wsp:rsid wsp:val=&quot;00654819&quot;/&gt;&lt;wsp:rsid wsp:val=&quot;0065519D&quot;/&gt;&lt;wsp:rsid wsp:val=&quot;0065532F&quot;/&gt;&lt;wsp:rsid wsp:val=&quot;00655C46&quot;/&gt;&lt;wsp:rsid wsp:val=&quot;006568C4&quot;/&gt;&lt;wsp:rsid wsp:val=&quot;0065789B&quot;/&gt;&lt;wsp:rsid wsp:val=&quot;006579A6&quot;/&gt;&lt;wsp:rsid wsp:val=&quot;00657CDF&quot;/&gt;&lt;wsp:rsid wsp:val=&quot;006611A9&quot;/&gt;&lt;wsp:rsid wsp:val=&quot;0066157D&quot;/&gt;&lt;wsp:rsid wsp:val=&quot;00662542&quot;/&gt;&lt;wsp:rsid wsp:val=&quot;006627B9&quot;/&gt;&lt;wsp:rsid wsp:val=&quot;0066297A&quot;/&gt;&lt;wsp:rsid wsp:val=&quot;00663B9E&quot;/&gt;&lt;wsp:rsid wsp:val=&quot;00663E09&quot;/&gt;&lt;wsp:rsid wsp:val=&quot;00664071&quot;/&gt;&lt;wsp:rsid wsp:val=&quot;00666431&quot;/&gt;&lt;wsp:rsid wsp:val=&quot;006669CA&quot;/&gt;&lt;wsp:rsid wsp:val=&quot;00667CF4&quot;/&gt;&lt;wsp:rsid wsp:val=&quot;00667DF7&quot;/&gt;&lt;wsp:rsid wsp:val=&quot;00667F24&quot;/&gt;&lt;wsp:rsid wsp:val=&quot;00670CA1&quot;/&gt;&lt;wsp:rsid wsp:val=&quot;00672601&quot;/&gt;&lt;wsp:rsid wsp:val=&quot;00672876&quot;/&gt;&lt;wsp:rsid wsp:val=&quot;00674082&quot;/&gt;&lt;wsp:rsid wsp:val=&quot;00674A07&quot;/&gt;&lt;wsp:rsid wsp:val=&quot;006756FB&quot;/&gt;&lt;wsp:rsid wsp:val=&quot;00675C01&quot;/&gt;&lt;wsp:rsid wsp:val=&quot;00675C66&quot;/&gt;&lt;wsp:rsid wsp:val=&quot;006762AA&quot;/&gt;&lt;wsp:rsid wsp:val=&quot;006769D7&quot;/&gt;&lt;wsp:rsid wsp:val=&quot;00676CB7&quot;/&gt;&lt;wsp:rsid wsp:val=&quot;00677200&quot;/&gt;&lt;wsp:rsid wsp:val=&quot;0068019E&quot;/&gt;&lt;wsp:rsid wsp:val=&quot;00680762&quot;/&gt;&lt;wsp:rsid wsp:val=&quot;0068124F&quot;/&gt;&lt;wsp:rsid wsp:val=&quot;006813C0&quot;/&gt;&lt;wsp:rsid wsp:val=&quot;00682599&quot;/&gt;&lt;wsp:rsid wsp:val=&quot;00683055&quot;/&gt;&lt;wsp:rsid wsp:val=&quot;00683393&quot;/&gt;&lt;wsp:rsid wsp:val=&quot;00683E77&quot;/&gt;&lt;wsp:rsid wsp:val=&quot;00684560&quot;/&gt;&lt;wsp:rsid wsp:val=&quot;006852D4&quot;/&gt;&lt;wsp:rsid wsp:val=&quot;006855EA&quot;/&gt;&lt;wsp:rsid wsp:val=&quot;00685E11&quot;/&gt;&lt;wsp:rsid wsp:val=&quot;00690108&quot;/&gt;&lt;wsp:rsid wsp:val=&quot;00690654&quot;/&gt;&lt;wsp:rsid wsp:val=&quot;006906B5&quot;/&gt;&lt;wsp:rsid wsp:val=&quot;00691BE7&quot;/&gt;&lt;wsp:rsid wsp:val=&quot;006924C1&quot;/&gt;&lt;wsp:rsid wsp:val=&quot;00692959&quot;/&gt;&lt;wsp:rsid wsp:val=&quot;00694C6E&quot;/&gt;&lt;wsp:rsid wsp:val=&quot;006951E2&quot;/&gt;&lt;wsp:rsid wsp:val=&quot;006952FA&quot;/&gt;&lt;wsp:rsid wsp:val=&quot;00695898&quot;/&gt;&lt;wsp:rsid wsp:val=&quot;0069608C&quot;/&gt;&lt;wsp:rsid wsp:val=&quot;00697BBB&quot;/&gt;&lt;wsp:rsid wsp:val=&quot;00697EEE&quot;/&gt;&lt;wsp:rsid wsp:val=&quot;006A068F&quot;/&gt;&lt;wsp:rsid wsp:val=&quot;006A08BE&quot;/&gt;&lt;wsp:rsid wsp:val=&quot;006A0EDC&quot;/&gt;&lt;wsp:rsid wsp:val=&quot;006A111D&quot;/&gt;&lt;wsp:rsid wsp:val=&quot;006A2D2E&quot;/&gt;&lt;wsp:rsid wsp:val=&quot;006A2F4B&quot;/&gt;&lt;wsp:rsid wsp:val=&quot;006A3E35&quot;/&gt;&lt;wsp:rsid wsp:val=&quot;006A41CC&quot;/&gt;&lt;wsp:rsid wsp:val=&quot;006A6370&quot;/&gt;&lt;wsp:rsid wsp:val=&quot;006B0809&quot;/&gt;&lt;wsp:rsid wsp:val=&quot;006B1BFF&quot;/&gt;&lt;wsp:rsid wsp:val=&quot;006B2010&quot;/&gt;&lt;wsp:rsid wsp:val=&quot;006B25C9&quot;/&gt;&lt;wsp:rsid wsp:val=&quot;006B2E02&quot;/&gt;&lt;wsp:rsid wsp:val=&quot;006B5120&quot;/&gt;&lt;wsp:rsid wsp:val=&quot;006B5E7F&quot;/&gt;&lt;wsp:rsid wsp:val=&quot;006B6921&quot;/&gt;&lt;wsp:rsid wsp:val=&quot;006B7C53&quot;/&gt;&lt;wsp:rsid wsp:val=&quot;006C0543&quot;/&gt;&lt;wsp:rsid wsp:val=&quot;006C07D0&quot;/&gt;&lt;wsp:rsid wsp:val=&quot;006C0900&quot;/&gt;&lt;wsp:rsid wsp:val=&quot;006C094F&quot;/&gt;&lt;wsp:rsid wsp:val=&quot;006C327B&quot;/&gt;&lt;wsp:rsid wsp:val=&quot;006C452E&quot;/&gt;&lt;wsp:rsid wsp:val=&quot;006C4823&quot;/&gt;&lt;wsp:rsid wsp:val=&quot;006C494C&quot;/&gt;&lt;wsp:rsid wsp:val=&quot;006C4F84&quot;/&gt;&lt;wsp:rsid wsp:val=&quot;006D0847&quot;/&gt;&lt;wsp:rsid wsp:val=&quot;006D1E33&quot;/&gt;&lt;wsp:rsid wsp:val=&quot;006D2E13&quot;/&gt;&lt;wsp:rsid wsp:val=&quot;006D40EA&quot;/&gt;&lt;wsp:rsid wsp:val=&quot;006D44F3&quot;/&gt;&lt;wsp:rsid wsp:val=&quot;006D4901&quot;/&gt;&lt;wsp:rsid wsp:val=&quot;006D58E5&quot;/&gt;&lt;wsp:rsid wsp:val=&quot;006D74B7&quot;/&gt;&lt;wsp:rsid wsp:val=&quot;006D79FC&quot;/&gt;&lt;wsp:rsid wsp:val=&quot;006E031D&quot;/&gt;&lt;wsp:rsid wsp:val=&quot;006E243D&quot;/&gt;&lt;wsp:rsid wsp:val=&quot;006E2B0E&quot;/&gt;&lt;wsp:rsid wsp:val=&quot;006E2DC5&quot;/&gt;&lt;wsp:rsid wsp:val=&quot;006E3242&quot;/&gt;&lt;wsp:rsid wsp:val=&quot;006E3EAA&quot;/&gt;&lt;wsp:rsid wsp:val=&quot;006E3FF0&quot;/&gt;&lt;wsp:rsid wsp:val=&quot;006E4278&quot;/&gt;&lt;wsp:rsid wsp:val=&quot;006E5204&quot;/&gt;&lt;wsp:rsid wsp:val=&quot;006E550D&quot;/&gt;&lt;wsp:rsid wsp:val=&quot;006E5861&quot;/&gt;&lt;wsp:rsid wsp:val=&quot;006E790B&quot;/&gt;&lt;wsp:rsid wsp:val=&quot;006F055C&quot;/&gt;&lt;wsp:rsid wsp:val=&quot;006F1048&quot;/&gt;&lt;wsp:rsid wsp:val=&quot;006F2B28&quot;/&gt;&lt;wsp:rsid wsp:val=&quot;006F3430&quot;/&gt;&lt;wsp:rsid wsp:val=&quot;006F39A0&quot;/&gt;&lt;wsp:rsid wsp:val=&quot;006F4504&quot;/&gt;&lt;wsp:rsid wsp:val=&quot;006F45F6&quot;/&gt;&lt;wsp:rsid wsp:val=&quot;006F4D05&quot;/&gt;&lt;wsp:rsid wsp:val=&quot;006F54CF&quot;/&gt;&lt;wsp:rsid wsp:val=&quot;006F591B&quot;/&gt;&lt;wsp:rsid wsp:val=&quot;006F5B48&quot;/&gt;&lt;wsp:rsid wsp:val=&quot;006F6769&quot;/&gt;&lt;wsp:rsid wsp:val=&quot;007018C1&quot;/&gt;&lt;wsp:rsid wsp:val=&quot;00701A06&quot;/&gt;&lt;wsp:rsid wsp:val=&quot;00702CA3&quot;/&gt;&lt;wsp:rsid wsp:val=&quot;007056BE&quot;/&gt;&lt;wsp:rsid wsp:val=&quot;00707704&quot;/&gt;&lt;wsp:rsid wsp:val=&quot;00707D20&quot;/&gt;&lt;wsp:rsid wsp:val=&quot;007107FE&quot;/&gt;&lt;wsp:rsid wsp:val=&quot;007109D7&quot;/&gt;&lt;wsp:rsid wsp:val=&quot;00710FB2&quot;/&gt;&lt;wsp:rsid wsp:val=&quot;00711229&quot;/&gt;&lt;wsp:rsid wsp:val=&quot;00711A1C&quot;/&gt;&lt;wsp:rsid wsp:val=&quot;00711C27&quot;/&gt;&lt;wsp:rsid wsp:val=&quot;00711D17&quot;/&gt;&lt;wsp:rsid wsp:val=&quot;00712602&quot;/&gt;&lt;wsp:rsid wsp:val=&quot;00713643&quot;/&gt;&lt;wsp:rsid wsp:val=&quot;0071461D&quot;/&gt;&lt;wsp:rsid wsp:val=&quot;00714ECC&quot;/&gt;&lt;wsp:rsid wsp:val=&quot;00716BF6&quot;/&gt;&lt;wsp:rsid wsp:val=&quot;00721850&quot;/&gt;&lt;wsp:rsid wsp:val=&quot;00721AD7&quot;/&gt;&lt;wsp:rsid wsp:val=&quot;007223E3&quot;/&gt;&lt;wsp:rsid wsp:val=&quot;007225EF&quot;/&gt;&lt;wsp:rsid wsp:val=&quot;00722BA6&quot;/&gt;&lt;wsp:rsid wsp:val=&quot;00723DC5&quot;/&gt;&lt;wsp:rsid wsp:val=&quot;00724148&quot;/&gt;&lt;wsp:rsid wsp:val=&quot;00724AA2&quot;/&gt;&lt;wsp:rsid wsp:val=&quot;00724C53&quot;/&gt;&lt;wsp:rsid wsp:val=&quot;00724CBE&quot;/&gt;&lt;wsp:rsid wsp:val=&quot;00724D9F&quot;/&gt;&lt;wsp:rsid wsp:val=&quot;007257E7&quot;/&gt;&lt;wsp:rsid wsp:val=&quot;007258B9&quot;/&gt;&lt;wsp:rsid wsp:val=&quot;00725D0C&quot;/&gt;&lt;wsp:rsid wsp:val=&quot;00725EFF&quot;/&gt;&lt;wsp:rsid wsp:val=&quot;00727952&quot;/&gt;&lt;wsp:rsid wsp:val=&quot;00727BD5&quot;/&gt;&lt;wsp:rsid wsp:val=&quot;00727FCC&quot;/&gt;&lt;wsp:rsid wsp:val=&quot;00730E64&quot;/&gt;&lt;wsp:rsid wsp:val=&quot;00731ED1&quot;/&gt;&lt;wsp:rsid wsp:val=&quot;0073267C&quot;/&gt;&lt;wsp:rsid wsp:val=&quot;007338D6&quot;/&gt;&lt;wsp:rsid wsp:val=&quot;00733900&quot;/&gt;&lt;wsp:rsid wsp:val=&quot;00735030&quot;/&gt;&lt;wsp:rsid wsp:val=&quot;00735233&quot;/&gt;&lt;wsp:rsid wsp:val=&quot;007354E9&quot;/&gt;&lt;wsp:rsid wsp:val=&quot;0073568C&quot;/&gt;&lt;wsp:rsid wsp:val=&quot;00735DF4&quot;/&gt;&lt;wsp:rsid wsp:val=&quot;00735EDF&quot;/&gt;&lt;wsp:rsid wsp:val=&quot;00736125&quot;/&gt;&lt;wsp:rsid wsp:val=&quot;00740550&quot;/&gt;&lt;wsp:rsid wsp:val=&quot;00740B36&quot;/&gt;&lt;wsp:rsid wsp:val=&quot;0074105F&quot;/&gt;&lt;wsp:rsid wsp:val=&quot;00741863&quot;/&gt;&lt;wsp:rsid wsp:val=&quot;00743857&quot;/&gt;&lt;wsp:rsid wsp:val=&quot;00743E85&quot;/&gt;&lt;wsp:rsid wsp:val=&quot;00744AFB&quot;/&gt;&lt;wsp:rsid wsp:val=&quot;00745A2F&quot;/&gt;&lt;wsp:rsid wsp:val=&quot;00745D9E&quot;/&gt;&lt;wsp:rsid wsp:val=&quot;00746CCF&quot;/&gt;&lt;wsp:rsid wsp:val=&quot;00746ED9&quot;/&gt;&lt;wsp:rsid wsp:val=&quot;00747A6F&quot;/&gt;&lt;wsp:rsid wsp:val=&quot;0075021D&quot;/&gt;&lt;wsp:rsid wsp:val=&quot;00750BFE&quot;/&gt;&lt;wsp:rsid wsp:val=&quot;00750DD6&quot;/&gt;&lt;wsp:rsid wsp:val=&quot;00751851&quot;/&gt;&lt;wsp:rsid wsp:val=&quot;00751C0D&quot;/&gt;&lt;wsp:rsid wsp:val=&quot;007526E9&quot;/&gt;&lt;wsp:rsid wsp:val=&quot;00752E62&quot;/&gt;&lt;wsp:rsid wsp:val=&quot;00753A2D&quot;/&gt;&lt;wsp:rsid wsp:val=&quot;00754298&quot;/&gt;&lt;wsp:rsid wsp:val=&quot;00754F88&quot;/&gt;&lt;wsp:rsid wsp:val=&quot;00755342&quot;/&gt;&lt;wsp:rsid wsp:val=&quot;00755503&quot;/&gt;&lt;wsp:rsid wsp:val=&quot;0075622F&quot;/&gt;&lt;wsp:rsid wsp:val=&quot;0075694B&quot;/&gt;&lt;wsp:rsid wsp:val=&quot;00757142&quot;/&gt;&lt;wsp:rsid wsp:val=&quot;0076067D&quot;/&gt;&lt;wsp:rsid wsp:val=&quot;00762AC2&quot;/&gt;&lt;wsp:rsid wsp:val=&quot;00762D62&quot;/&gt;&lt;wsp:rsid wsp:val=&quot;00763500&quot;/&gt;&lt;wsp:rsid wsp:val=&quot;007646E6&quot;/&gt;&lt;wsp:rsid wsp:val=&quot;00764C5F&quot;/&gt;&lt;wsp:rsid wsp:val=&quot;00765628&quot;/&gt;&lt;wsp:rsid wsp:val=&quot;007657F4&quot;/&gt;&lt;wsp:rsid wsp:val=&quot;00766418&quot;/&gt;&lt;wsp:rsid wsp:val=&quot;0076769E&quot;/&gt;&lt;wsp:rsid wsp:val=&quot;007700E8&quot;/&gt;&lt;wsp:rsid wsp:val=&quot;0077027E&quot;/&gt;&lt;wsp:rsid wsp:val=&quot;00770A9E&quot;/&gt;&lt;wsp:rsid wsp:val=&quot;00772125&quot;/&gt;&lt;wsp:rsid wsp:val=&quot;0077241D&quot;/&gt;&lt;wsp:rsid wsp:val=&quot;00772AC7&quot;/&gt;&lt;wsp:rsid wsp:val=&quot;00773337&quot;/&gt;&lt;wsp:rsid wsp:val=&quot;00774132&quot;/&gt;&lt;wsp:rsid wsp:val=&quot;00775AAE&quot;/&gt;&lt;wsp:rsid wsp:val=&quot;00780BFA&quot;/&gt;&lt;wsp:rsid wsp:val=&quot;007816DA&quot;/&gt;&lt;wsp:rsid wsp:val=&quot;007824F9&quot;/&gt;&lt;wsp:rsid wsp:val=&quot;00782CDC&quot;/&gt;&lt;wsp:rsid wsp:val=&quot;0078315B&quot;/&gt;&lt;wsp:rsid wsp:val=&quot;0078346A&quot;/&gt;&lt;wsp:rsid wsp:val=&quot;00783676&quot;/&gt;&lt;wsp:rsid wsp:val=&quot;007839F9&quot;/&gt;&lt;wsp:rsid wsp:val=&quot;0078448F&quot;/&gt;&lt;wsp:rsid wsp:val=&quot;00787D86&quot;/&gt;&lt;wsp:rsid wsp:val=&quot;007902DD&quot;/&gt;&lt;wsp:rsid wsp:val=&quot;00790F25&quot;/&gt;&lt;wsp:rsid wsp:val=&quot;00791008&quot;/&gt;&lt;wsp:rsid wsp:val=&quot;00791128&quot;/&gt;&lt;wsp:rsid wsp:val=&quot;00791183&quot;/&gt;&lt;wsp:rsid wsp:val=&quot;007917F3&quot;/&gt;&lt;wsp:rsid wsp:val=&quot;00791B69&quot;/&gt;&lt;wsp:rsid wsp:val=&quot;00791F76&quot;/&gt;&lt;wsp:rsid wsp:val=&quot;00792025&quot;/&gt;&lt;wsp:rsid wsp:val=&quot;00792240&quot;/&gt;&lt;wsp:rsid wsp:val=&quot;00792D2C&quot;/&gt;&lt;wsp:rsid wsp:val=&quot;007933FB&quot;/&gt;&lt;wsp:rsid wsp:val=&quot;007941F8&quot;/&gt;&lt;wsp:rsid wsp:val=&quot;00794285&quot;/&gt;&lt;wsp:rsid wsp:val=&quot;00794C7F&quot;/&gt;&lt;wsp:rsid wsp:val=&quot;00795D8E&quot;/&gt;&lt;wsp:rsid wsp:val=&quot;00796058&quot;/&gt;&lt;wsp:rsid wsp:val=&quot;007963FD&quot;/&gt;&lt;wsp:rsid wsp:val=&quot;007A1458&quot;/&gt;&lt;wsp:rsid wsp:val=&quot;007A2765&quot;/&gt;&lt;wsp:rsid wsp:val=&quot;007A2A45&quot;/&gt;&lt;wsp:rsid wsp:val=&quot;007A3629&quot;/&gt;&lt;wsp:rsid wsp:val=&quot;007A5031&quot;/&gt;&lt;wsp:rsid wsp:val=&quot;007A56B1&quot;/&gt;&lt;wsp:rsid wsp:val=&quot;007A5732&quot;/&gt;&lt;wsp:rsid wsp:val=&quot;007A5B4E&quot;/&gt;&lt;wsp:rsid wsp:val=&quot;007A6747&quot;/&gt;&lt;wsp:rsid wsp:val=&quot;007A6A50&quot;/&gt;&lt;wsp:rsid wsp:val=&quot;007A73DE&quot;/&gt;&lt;wsp:rsid wsp:val=&quot;007A74CA&quot;/&gt;&lt;wsp:rsid wsp:val=&quot;007B13E5&quot;/&gt;&lt;wsp:rsid wsp:val=&quot;007B1D8D&quot;/&gt;&lt;wsp:rsid wsp:val=&quot;007B2736&quot;/&gt;&lt;wsp:rsid wsp:val=&quot;007B2F6B&quot;/&gt;&lt;wsp:rsid wsp:val=&quot;007B32CE&quot;/&gt;&lt;wsp:rsid wsp:val=&quot;007B473A&quot;/&gt;&lt;wsp:rsid wsp:val=&quot;007B518F&quot;/&gt;&lt;wsp:rsid wsp:val=&quot;007B5C6F&quot;/&gt;&lt;wsp:rsid wsp:val=&quot;007B658E&quot;/&gt;&lt;wsp:rsid wsp:val=&quot;007C023F&quot;/&gt;&lt;wsp:rsid wsp:val=&quot;007C0391&quot;/&gt;&lt;wsp:rsid wsp:val=&quot;007C1724&quot;/&gt;&lt;wsp:rsid wsp:val=&quot;007C17DA&quot;/&gt;&lt;wsp:rsid wsp:val=&quot;007C196D&quot;/&gt;&lt;wsp:rsid wsp:val=&quot;007C2F70&quot;/&gt;&lt;wsp:rsid wsp:val=&quot;007C3793&quot;/&gt;&lt;wsp:rsid wsp:val=&quot;007C45F3&quot;/&gt;&lt;wsp:rsid wsp:val=&quot;007C4EDE&quot;/&gt;&lt;wsp:rsid wsp:val=&quot;007C53DD&quot;/&gt;&lt;wsp:rsid wsp:val=&quot;007C5A60&quot;/&gt;&lt;wsp:rsid wsp:val=&quot;007C6682&quot;/&gt;&lt;wsp:rsid wsp:val=&quot;007C7D75&quot;/&gt;&lt;wsp:rsid wsp:val=&quot;007D192E&quot;/&gt;&lt;wsp:rsid wsp:val=&quot;007D1E7E&quot;/&gt;&lt;wsp:rsid wsp:val=&quot;007D2C48&quot;/&gt;&lt;wsp:rsid wsp:val=&quot;007D2F57&quot;/&gt;&lt;wsp:rsid wsp:val=&quot;007D3A27&quot;/&gt;&lt;wsp:rsid wsp:val=&quot;007D499A&quot;/&gt;&lt;wsp:rsid wsp:val=&quot;007D67E9&quot;/&gt;&lt;wsp:rsid wsp:val=&quot;007D764D&quot;/&gt;&lt;wsp:rsid wsp:val=&quot;007D7BA7&quot;/&gt;&lt;wsp:rsid wsp:val=&quot;007E0286&quot;/&gt;&lt;wsp:rsid wsp:val=&quot;007E2722&quot;/&gt;&lt;wsp:rsid wsp:val=&quot;007E2EF1&quot;/&gt;&lt;wsp:rsid wsp:val=&quot;007E30DE&quot;/&gt;&lt;wsp:rsid wsp:val=&quot;007E3C28&quot;/&gt;&lt;wsp:rsid wsp:val=&quot;007E40AD&quot;/&gt;&lt;wsp:rsid wsp:val=&quot;007E4D6D&quot;/&gt;&lt;wsp:rsid wsp:val=&quot;007E4F4E&quot;/&gt;&lt;wsp:rsid wsp:val=&quot;007E4FC3&quot;/&gt;&lt;wsp:rsid wsp:val=&quot;007E546F&quot;/&gt;&lt;wsp:rsid wsp:val=&quot;007E597F&quot;/&gt;&lt;wsp:rsid wsp:val=&quot;007E6950&quot;/&gt;&lt;wsp:rsid wsp:val=&quot;007E753C&quot;/&gt;&lt;wsp:rsid wsp:val=&quot;007E76D6&quot;/&gt;&lt;wsp:rsid wsp:val=&quot;007F1928&quot;/&gt;&lt;wsp:rsid wsp:val=&quot;007F19A5&quot;/&gt;&lt;wsp:rsid wsp:val=&quot;007F1A75&quot;/&gt;&lt;wsp:rsid wsp:val=&quot;007F1ECE&quot;/&gt;&lt;wsp:rsid wsp:val=&quot;007F210D&quot;/&gt;&lt;wsp:rsid wsp:val=&quot;007F2642&quot;/&gt;&lt;wsp:rsid wsp:val=&quot;007F3338&quot;/&gt;&lt;wsp:rsid wsp:val=&quot;007F3745&quot;/&gt;&lt;wsp:rsid wsp:val=&quot;007F392E&quot;/&gt;&lt;wsp:rsid wsp:val=&quot;007F3C16&quot;/&gt;&lt;wsp:rsid wsp:val=&quot;007F4F22&quot;/&gt;&lt;wsp:rsid wsp:val=&quot;007F52FE&quot;/&gt;&lt;wsp:rsid wsp:val=&quot;007F5530&quot;/&gt;&lt;wsp:rsid wsp:val=&quot;007F5FB0&quot;/&gt;&lt;wsp:rsid wsp:val=&quot;007F662C&quot;/&gt;&lt;wsp:rsid wsp:val=&quot;007F6809&quot;/&gt;&lt;wsp:rsid wsp:val=&quot;007F7397&quot;/&gt;&lt;wsp:rsid wsp:val=&quot;007F79C5&quot;/&gt;&lt;wsp:rsid wsp:val=&quot;008002F1&quot;/&gt;&lt;wsp:rsid wsp:val=&quot;008015F2&quot;/&gt;&lt;wsp:rsid wsp:val=&quot;00801AC7&quot;/&gt;&lt;wsp:rsid wsp:val=&quot;00803179&quot;/&gt;&lt;wsp:rsid wsp:val=&quot;0080388C&quot;/&gt;&lt;wsp:rsid wsp:val=&quot;0081115A&quot;/&gt;&lt;wsp:rsid wsp:val=&quot;00811362&quot;/&gt;&lt;wsp:rsid wsp:val=&quot;00811A1B&quot;/&gt;&lt;wsp:rsid wsp:val=&quot;00812D9E&quot;/&gt;&lt;wsp:rsid wsp:val=&quot;008139B7&quot;/&gt;&lt;wsp:rsid wsp:val=&quot;00815A4A&quot;/&gt;&lt;wsp:rsid wsp:val=&quot;0081692C&quot;/&gt;&lt;wsp:rsid wsp:val=&quot;00816A25&quot;/&gt;&lt;wsp:rsid wsp:val=&quot;00817A67&quot;/&gt;&lt;wsp:rsid wsp:val=&quot;00817D43&quot;/&gt;&lt;wsp:rsid wsp:val=&quot;008202B6&quot;/&gt;&lt;wsp:rsid wsp:val=&quot;008204E9&quot;/&gt;&lt;wsp:rsid wsp:val=&quot;00821765&quot;/&gt;&lt;wsp:rsid wsp:val=&quot;00822DA6&quot;/&gt;&lt;wsp:rsid wsp:val=&quot;00824DED&quot;/&gt;&lt;wsp:rsid wsp:val=&quot;00824E19&quot;/&gt;&lt;wsp:rsid wsp:val=&quot;00825141&quot;/&gt;&lt;wsp:rsid wsp:val=&quot;0082594C&quot;/&gt;&lt;wsp:rsid wsp:val=&quot;00825B98&quot;/&gt;&lt;wsp:rsid wsp:val=&quot;00826CEF&quot;/&gt;&lt;wsp:rsid wsp:val=&quot;00826E5A&quot;/&gt;&lt;wsp:rsid wsp:val=&quot;0082700B&quot;/&gt;&lt;wsp:rsid wsp:val=&quot;0082738D&quot;/&gt;&lt;wsp:rsid wsp:val=&quot;00827C84&quot;/&gt;&lt;wsp:rsid wsp:val=&quot;008308B6&quot;/&gt;&lt;wsp:rsid wsp:val=&quot;00830CD2&quot;/&gt;&lt;wsp:rsid wsp:val=&quot;00832EB7&quot;/&gt;&lt;wsp:rsid wsp:val=&quot;00833E7A&quot;/&gt;&lt;wsp:rsid wsp:val=&quot;0083439F&quot;/&gt;&lt;wsp:rsid wsp:val=&quot;00834818&quot;/&gt;&lt;wsp:rsid wsp:val=&quot;00834D84&quot;/&gt;&lt;wsp:rsid wsp:val=&quot;00836669&quot;/&gt;&lt;wsp:rsid wsp:val=&quot;00836E50&quot;/&gt;&lt;wsp:rsid wsp:val=&quot;00837C77&quot;/&gt;&lt;wsp:rsid wsp:val=&quot;00837C79&quot;/&gt;&lt;wsp:rsid wsp:val=&quot;00837F53&quot;/&gt;&lt;wsp:rsid wsp:val=&quot;0084005F&quot;/&gt;&lt;wsp:rsid wsp:val=&quot;00840E51&quot;/&gt;&lt;wsp:rsid wsp:val=&quot;00841BAF&quot;/&gt;&lt;wsp:rsid wsp:val=&quot;0084212B&quot;/&gt;&lt;wsp:rsid wsp:val=&quot;00842C75&quot;/&gt;&lt;wsp:rsid wsp:val=&quot;008435FC&quot;/&gt;&lt;wsp:rsid wsp:val=&quot;00843734&quot;/&gt;&lt;wsp:rsid wsp:val=&quot;008437B2&quot;/&gt;&lt;wsp:rsid wsp:val=&quot;00843F1C&quot;/&gt;&lt;wsp:rsid wsp:val=&quot;00844EDB&quot;/&gt;&lt;wsp:rsid wsp:val=&quot;00846707&quot;/&gt;&lt;wsp:rsid wsp:val=&quot;00847213&quot;/&gt;&lt;wsp:rsid wsp:val=&quot;0084734E&quot;/&gt;&lt;wsp:rsid wsp:val=&quot;00847E82&quot;/&gt;&lt;wsp:rsid wsp:val=&quot;00850A73&quot;/&gt;&lt;wsp:rsid wsp:val=&quot;00850DCE&quot;/&gt;&lt;wsp:rsid wsp:val=&quot;00851DB7&quot;/&gt;&lt;wsp:rsid wsp:val=&quot;00851F81&quot;/&gt;&lt;wsp:rsid wsp:val=&quot;008528AA&quot;/&gt;&lt;wsp:rsid wsp:val=&quot;008528FF&quot;/&gt;&lt;wsp:rsid wsp:val=&quot;008529E0&quot;/&gt;&lt;wsp:rsid wsp:val=&quot;008530A9&quot;/&gt;&lt;wsp:rsid wsp:val=&quot;00853DAE&quot;/&gt;&lt;wsp:rsid wsp:val=&quot;00854FBB&quot;/&gt;&lt;wsp:rsid wsp:val=&quot;008577CD&quot;/&gt;&lt;wsp:rsid wsp:val=&quot;00857DE9&quot;/&gt;&lt;wsp:rsid wsp:val=&quot;00860D0B&quot;/&gt;&lt;wsp:rsid wsp:val=&quot;00861F33&quot;/&gt;&lt;wsp:rsid wsp:val=&quot;00862FFF&quot;/&gt;&lt;wsp:rsid wsp:val=&quot;0086383A&quot;/&gt;&lt;wsp:rsid wsp:val=&quot;008650AE&quot;/&gt;&lt;wsp:rsid wsp:val=&quot;008654D4&quot;/&gt;&lt;wsp:rsid wsp:val=&quot;008661BA&quot;/&gt;&lt;wsp:rsid wsp:val=&quot;00866E63&quot;/&gt;&lt;wsp:rsid wsp:val=&quot;00870B30&quot;/&gt;&lt;wsp:rsid wsp:val=&quot;008717A3&quot;/&gt;&lt;wsp:rsid wsp:val=&quot;00871CA8&quot;/&gt;&lt;wsp:rsid wsp:val=&quot;00872009&quot;/&gt;&lt;wsp:rsid wsp:val=&quot;00872DF0&quot;/&gt;&lt;wsp:rsid wsp:val=&quot;0087318F&quot;/&gt;&lt;wsp:rsid wsp:val=&quot;0087383D&quot;/&gt;&lt;wsp:rsid wsp:val=&quot;00873AB6&quot;/&gt;&lt;wsp:rsid wsp:val=&quot;0087461D&quot;/&gt;&lt;wsp:rsid wsp:val=&quot;00874BCD&quot;/&gt;&lt;wsp:rsid wsp:val=&quot;0087579F&quot;/&gt;&lt;wsp:rsid wsp:val=&quot;00876295&quot;/&gt;&lt;wsp:rsid wsp:val=&quot;008765F6&quot;/&gt;&lt;wsp:rsid wsp:val=&quot;0087670F&quot;/&gt;&lt;wsp:rsid wsp:val=&quot;0087704A&quot;/&gt;&lt;wsp:rsid wsp:val=&quot;008777F6&quot;/&gt;&lt;wsp:rsid wsp:val=&quot;00877C09&quot;/&gt;&lt;wsp:rsid wsp:val=&quot;00882A0D&quot;/&gt;&lt;wsp:rsid wsp:val=&quot;00882C1F&quot;/&gt;&lt;wsp:rsid wsp:val=&quot;00882D49&quot;/&gt;&lt;wsp:rsid wsp:val=&quot;00884535&quot;/&gt;&lt;wsp:rsid wsp:val=&quot;00884A1E&quot;/&gt;&lt;wsp:rsid wsp:val=&quot;00884C70&quot;/&gt;&lt;wsp:rsid wsp:val=&quot;00885004&quot;/&gt;&lt;wsp:rsid wsp:val=&quot;00885C20&quot;/&gt;&lt;wsp:rsid wsp:val=&quot;00886BE2&quot;/&gt;&lt;wsp:rsid wsp:val=&quot;008872C4&quot;/&gt;&lt;wsp:rsid wsp:val=&quot;00887669&quot;/&gt;&lt;wsp:rsid wsp:val=&quot;00887789&quot;/&gt;&lt;wsp:rsid wsp:val=&quot;00887AB4&quot;/&gt;&lt;wsp:rsid wsp:val=&quot;0089077A&quot;/&gt;&lt;wsp:rsid wsp:val=&quot;00890FAF&quot;/&gt;&lt;wsp:rsid wsp:val=&quot;00893995&quot;/&gt;&lt;wsp:rsid wsp:val=&quot;00893B5A&quot;/&gt;&lt;wsp:rsid wsp:val=&quot;00893F13&quot;/&gt;&lt;wsp:rsid wsp:val=&quot;00894290&quot;/&gt;&lt;wsp:rsid wsp:val=&quot;00894630&quot;/&gt;&lt;wsp:rsid wsp:val=&quot;008959DB&quot;/&gt;&lt;wsp:rsid wsp:val=&quot;00896C1A&quot;/&gt;&lt;wsp:rsid wsp:val=&quot;00897361&quot;/&gt;&lt;wsp:rsid wsp:val=&quot;00897852&quot;/&gt;&lt;wsp:rsid wsp:val=&quot;008A0744&quot;/&gt;&lt;wsp:rsid wsp:val=&quot;008A085C&quot;/&gt;&lt;wsp:rsid wsp:val=&quot;008A10CA&quot;/&gt;&lt;wsp:rsid wsp:val=&quot;008A1EB8&quot;/&gt;&lt;wsp:rsid wsp:val=&quot;008A25A1&quot;/&gt;&lt;wsp:rsid wsp:val=&quot;008A3462&quot;/&gt;&lt;wsp:rsid wsp:val=&quot;008A3F5D&quot;/&gt;&lt;wsp:rsid wsp:val=&quot;008A4697&quot;/&gt;&lt;wsp:rsid wsp:val=&quot;008A4C21&quot;/&gt;&lt;wsp:rsid wsp:val=&quot;008A4E43&quot;/&gt;&lt;wsp:rsid wsp:val=&quot;008A5682&quot;/&gt;&lt;wsp:rsid wsp:val=&quot;008A5ECD&quot;/&gt;&lt;wsp:rsid wsp:val=&quot;008A667A&quot;/&gt;&lt;wsp:rsid wsp:val=&quot;008A7BFC&quot;/&gt;&lt;wsp:rsid wsp:val=&quot;008B152B&quot;/&gt;&lt;wsp:rsid wsp:val=&quot;008B2215&quot;/&gt;&lt;wsp:rsid wsp:val=&quot;008B228C&quot;/&gt;&lt;wsp:rsid wsp:val=&quot;008B332D&quot;/&gt;&lt;wsp:rsid wsp:val=&quot;008B380C&quot;/&gt;&lt;wsp:rsid wsp:val=&quot;008B54CC&quot;/&gt;&lt;wsp:rsid wsp:val=&quot;008B5688&quot;/&gt;&lt;wsp:rsid wsp:val=&quot;008B5783&quot;/&gt;&lt;wsp:rsid wsp:val=&quot;008B7F5B&quot;/&gt;&lt;wsp:rsid wsp:val=&quot;008C0566&quot;/&gt;&lt;wsp:rsid wsp:val=&quot;008C058D&quot;/&gt;&lt;wsp:rsid wsp:val=&quot;008C1AFD&quot;/&gt;&lt;wsp:rsid wsp:val=&quot;008C2B8B&quot;/&gt;&lt;wsp:rsid wsp:val=&quot;008C4F63&quot;/&gt;&lt;wsp:rsid wsp:val=&quot;008C5CD9&quot;/&gt;&lt;wsp:rsid wsp:val=&quot;008C68B6&quot;/&gt;&lt;wsp:rsid wsp:val=&quot;008C7742&quot;/&gt;&lt;wsp:rsid wsp:val=&quot;008D0959&quot;/&gt;&lt;wsp:rsid wsp:val=&quot;008D17A0&quot;/&gt;&lt;wsp:rsid wsp:val=&quot;008D1AEF&quot;/&gt;&lt;wsp:rsid wsp:val=&quot;008D25D4&quot;/&gt;&lt;wsp:rsid wsp:val=&quot;008D3773&quot;/&gt;&lt;wsp:rsid wsp:val=&quot;008D45FB&quot;/&gt;&lt;wsp:rsid wsp:val=&quot;008D47BC&quot;/&gt;&lt;wsp:rsid wsp:val=&quot;008D4B7A&quot;/&gt;&lt;wsp:rsid wsp:val=&quot;008D6689&quot;/&gt;&lt;wsp:rsid wsp:val=&quot;008D6F81&quot;/&gt;&lt;wsp:rsid wsp:val=&quot;008D745F&quot;/&gt;&lt;wsp:rsid wsp:val=&quot;008E090B&quot;/&gt;&lt;wsp:rsid wsp:val=&quot;008E2AC6&quot;/&gt;&lt;wsp:rsid wsp:val=&quot;008E4456&quot;/&gt;&lt;wsp:rsid wsp:val=&quot;008E4B51&quot;/&gt;&lt;wsp:rsid wsp:val=&quot;008E4F7A&quot;/&gt;&lt;wsp:rsid wsp:val=&quot;008E5528&quot;/&gt;&lt;wsp:rsid wsp:val=&quot;008E6A7E&quot;/&gt;&lt;wsp:rsid wsp:val=&quot;008E6B52&quot;/&gt;&lt;wsp:rsid wsp:val=&quot;008F1281&quot;/&gt;&lt;wsp:rsid wsp:val=&quot;008F13BC&quot;/&gt;&lt;wsp:rsid wsp:val=&quot;008F15E8&quot;/&gt;&lt;wsp:rsid wsp:val=&quot;008F2066&quot;/&gt;&lt;wsp:rsid wsp:val=&quot;008F45D9&quot;/&gt;&lt;wsp:rsid wsp:val=&quot;008F6233&quot;/&gt;&lt;wsp:rsid wsp:val=&quot;008F682A&quot;/&gt;&lt;wsp:rsid wsp:val=&quot;008F7769&quot;/&gt;&lt;wsp:rsid wsp:val=&quot;008F778E&quot;/&gt;&lt;wsp:rsid wsp:val=&quot;00900FEA&quot;/&gt;&lt;wsp:rsid wsp:val=&quot;00901C00&quot;/&gt;&lt;wsp:rsid wsp:val=&quot;0090307E&quot;/&gt;&lt;wsp:rsid wsp:val=&quot;00903FDD&quot;/&gt;&lt;wsp:rsid wsp:val=&quot;009041FB&quot;/&gt;&lt;wsp:rsid wsp:val=&quot;00904CF6&quot;/&gt;&lt;wsp:rsid wsp:val=&quot;0090544B&quot;/&gt;&lt;wsp:rsid wsp:val=&quot;009055C8&quot;/&gt;&lt;wsp:rsid wsp:val=&quot;00905735&quot;/&gt;&lt;wsp:rsid wsp:val=&quot;00906C46&quot;/&gt;&lt;wsp:rsid wsp:val=&quot;00911236&quot;/&gt;&lt;wsp:rsid wsp:val=&quot;009122B3&quot;/&gt;&lt;wsp:rsid wsp:val=&quot;009129C3&quot;/&gt;&lt;wsp:rsid wsp:val=&quot;00913F8D&quot;/&gt;&lt;wsp:rsid wsp:val=&quot;00915D0F&quot;/&gt;&lt;wsp:rsid wsp:val=&quot;009165A0&quot;/&gt;&lt;wsp:rsid wsp:val=&quot;0091693F&quot;/&gt;&lt;wsp:rsid wsp:val=&quot;00917705&quot;/&gt;&lt;wsp:rsid wsp:val=&quot;009178AE&quot;/&gt;&lt;wsp:rsid wsp:val=&quot;009201A0&quot;/&gt;&lt;wsp:rsid wsp:val=&quot;009211A7&quot;/&gt;&lt;wsp:rsid wsp:val=&quot;00921E10&quot;/&gt;&lt;wsp:rsid wsp:val=&quot;00921EC9&quot;/&gt;&lt;wsp:rsid wsp:val=&quot;00922849&quot;/&gt;&lt;wsp:rsid wsp:val=&quot;00922B7D&quot;/&gt;&lt;wsp:rsid wsp:val=&quot;00923168&quot;/&gt;&lt;wsp:rsid wsp:val=&quot;009233A8&quot;/&gt;&lt;wsp:rsid wsp:val=&quot;009238AD&quot;/&gt;&lt;wsp:rsid wsp:val=&quot;00923A8A&quot;/&gt;&lt;wsp:rsid wsp:val=&quot;0092403B&quot;/&gt;&lt;wsp:rsid wsp:val=&quot;0092413A&quot;/&gt;&lt;wsp:rsid wsp:val=&quot;0092430D&quot;/&gt;&lt;wsp:rsid wsp:val=&quot;0092457D&quot;/&gt;&lt;wsp:rsid wsp:val=&quot;00925FA2&quot;/&gt;&lt;wsp:rsid wsp:val=&quot;00926075&quot;/&gt;&lt;wsp:rsid wsp:val=&quot;00926A9C&quot;/&gt;&lt;wsp:rsid wsp:val=&quot;00927803&quot;/&gt;&lt;wsp:rsid wsp:val=&quot;00931457&quot;/&gt;&lt;wsp:rsid wsp:val=&quot;009322C6&quot;/&gt;&lt;wsp:rsid wsp:val=&quot;00933D72&quot;/&gt;&lt;wsp:rsid wsp:val=&quot;00934E22&quot;/&gt;&lt;wsp:rsid wsp:val=&quot;00935CFF&quot;/&gt;&lt;wsp:rsid wsp:val=&quot;00935D5E&quot;/&gt;&lt;wsp:rsid wsp:val=&quot;00935F11&quot;/&gt;&lt;wsp:rsid wsp:val=&quot;00936678&quot;/&gt;&lt;wsp:rsid wsp:val=&quot;0093787A&quot;/&gt;&lt;wsp:rsid wsp:val=&quot;00940041&quot;/&gt;&lt;wsp:rsid wsp:val=&quot;00940307&quot;/&gt;&lt;wsp:rsid wsp:val=&quot;00940F25&quot;/&gt;&lt;wsp:rsid wsp:val=&quot;00941679&quot;/&gt;&lt;wsp:rsid wsp:val=&quot;00941B2B&quot;/&gt;&lt;wsp:rsid wsp:val=&quot;0094221F&quot;/&gt;&lt;wsp:rsid wsp:val=&quot;00943A75&quot;/&gt;&lt;wsp:rsid wsp:val=&quot;00944283&quot;/&gt;&lt;wsp:rsid wsp:val=&quot;00945A1B&quot;/&gt;&lt;wsp:rsid wsp:val=&quot;00950917&quot;/&gt;&lt;wsp:rsid wsp:val=&quot;00950FFD&quot;/&gt;&lt;wsp:rsid wsp:val=&quot;00951527&quot;/&gt;&lt;wsp:rsid wsp:val=&quot;00952694&quot;/&gt;&lt;wsp:rsid wsp:val=&quot;00954630&quot;/&gt;&lt;wsp:rsid wsp:val=&quot;00955090&quot;/&gt;&lt;wsp:rsid wsp:val=&quot;00955DDB&quot;/&gt;&lt;wsp:rsid wsp:val=&quot;009564A2&quot;/&gt;&lt;wsp:rsid wsp:val=&quot;00957CD1&quot;/&gt;&lt;wsp:rsid wsp:val=&quot;00960188&quot;/&gt;&lt;wsp:rsid wsp:val=&quot;009603B2&quot;/&gt;&lt;wsp:rsid wsp:val=&quot;00961DB2&quot;/&gt;&lt;wsp:rsid wsp:val=&quot;009623CF&quot;/&gt;&lt;wsp:rsid wsp:val=&quot;0096246D&quot;/&gt;&lt;wsp:rsid wsp:val=&quot;00964639&quot;/&gt;&lt;wsp:rsid wsp:val=&quot;009646B9&quot;/&gt;&lt;wsp:rsid wsp:val=&quot;009660BD&quot;/&gt;&lt;wsp:rsid wsp:val=&quot;009667B6&quot;/&gt;&lt;wsp:rsid wsp:val=&quot;00966ADE&quot;/&gt;&lt;wsp:rsid wsp:val=&quot;00967B7A&quot;/&gt;&lt;wsp:rsid wsp:val=&quot;00967C1C&quot;/&gt;&lt;wsp:rsid wsp:val=&quot;00971465&quot;/&gt;&lt;wsp:rsid wsp:val=&quot;00971ABF&quot;/&gt;&lt;wsp:rsid wsp:val=&quot;0097292F&quot;/&gt;&lt;wsp:rsid wsp:val=&quot;00973F06&quot;/&gt;&lt;wsp:rsid wsp:val=&quot;009741D9&quot;/&gt;&lt;wsp:rsid wsp:val=&quot;009742D8&quot;/&gt;&lt;wsp:rsid wsp:val=&quot;0097545B&quot;/&gt;&lt;wsp:rsid wsp:val=&quot;00975642&quot;/&gt;&lt;wsp:rsid wsp:val=&quot;009762D7&quot;/&gt;&lt;wsp:rsid wsp:val=&quot;00976E5C&quot;/&gt;&lt;wsp:rsid wsp:val=&quot;00980658&quot;/&gt;&lt;wsp:rsid wsp:val=&quot;00980AE8&quot;/&gt;&lt;wsp:rsid wsp:val=&quot;0098220C&quot;/&gt;&lt;wsp:rsid wsp:val=&quot;00982CA4&quot;/&gt;&lt;wsp:rsid wsp:val=&quot;009832CB&quot;/&gt;&lt;wsp:rsid wsp:val=&quot;00984235&quot;/&gt;&lt;wsp:rsid wsp:val=&quot;00984DAD&quot;/&gt;&lt;wsp:rsid wsp:val=&quot;0099114F&quot;/&gt;&lt;wsp:rsid wsp:val=&quot;00992C73&quot;/&gt;&lt;wsp:rsid wsp:val=&quot;00993D92&quot;/&gt;&lt;wsp:rsid wsp:val=&quot;00994BFC&quot;/&gt;&lt;wsp:rsid wsp:val=&quot;00994C6F&quot;/&gt;&lt;wsp:rsid wsp:val=&quot;009956FC&quot;/&gt;&lt;wsp:rsid wsp:val=&quot;00995A05&quot;/&gt;&lt;wsp:rsid wsp:val=&quot;009972D9&quot;/&gt;&lt;wsp:rsid wsp:val=&quot;009975C2&quot;/&gt;&lt;wsp:rsid wsp:val=&quot;00997C7F&quot;/&gt;&lt;wsp:rsid wsp:val=&quot;009A0D8B&quot;/&gt;&lt;wsp:rsid wsp:val=&quot;009A0F8D&quot;/&gt;&lt;wsp:rsid wsp:val=&quot;009A17CA&quot;/&gt;&lt;wsp:rsid wsp:val=&quot;009A1E76&quot;/&gt;&lt;wsp:rsid wsp:val=&quot;009A2C90&quot;/&gt;&lt;wsp:rsid wsp:val=&quot;009A4D63&quot;/&gt;&lt;wsp:rsid wsp:val=&quot;009A54FC&quot;/&gt;&lt;wsp:rsid wsp:val=&quot;009A5784&quot;/&gt;&lt;wsp:rsid wsp:val=&quot;009A6755&quot;/&gt;&lt;wsp:rsid wsp:val=&quot;009A74B7&quot;/&gt;&lt;wsp:rsid wsp:val=&quot;009A762A&quot;/&gt;&lt;wsp:rsid wsp:val=&quot;009A7A5B&quot;/&gt;&lt;wsp:rsid wsp:val=&quot;009B08C5&quot;/&gt;&lt;wsp:rsid wsp:val=&quot;009B1218&quot;/&gt;&lt;wsp:rsid wsp:val=&quot;009B1AA1&quot;/&gt;&lt;wsp:rsid wsp:val=&quot;009B2DE5&quot;/&gt;&lt;wsp:rsid wsp:val=&quot;009B32EB&quot;/&gt;&lt;wsp:rsid wsp:val=&quot;009B50D5&quot;/&gt;&lt;wsp:rsid wsp:val=&quot;009B52C0&quot;/&gt;&lt;wsp:rsid wsp:val=&quot;009B5DAB&quot;/&gt;&lt;wsp:rsid wsp:val=&quot;009B5F86&quot;/&gt;&lt;wsp:rsid wsp:val=&quot;009B687C&quot;/&gt;&lt;wsp:rsid wsp:val=&quot;009B6EED&quot;/&gt;&lt;wsp:rsid wsp:val=&quot;009B7181&quot;/&gt;&lt;wsp:rsid wsp:val=&quot;009B7665&quot;/&gt;&lt;wsp:rsid wsp:val=&quot;009B79AA&quot;/&gt;&lt;wsp:rsid wsp:val=&quot;009C1932&quot;/&gt;&lt;wsp:rsid wsp:val=&quot;009C2167&quot;/&gt;&lt;wsp:rsid wsp:val=&quot;009C2ADA&quot;/&gt;&lt;wsp:rsid wsp:val=&quot;009C32F8&quot;/&gt;&lt;wsp:rsid wsp:val=&quot;009C3671&quot;/&gt;&lt;wsp:rsid wsp:val=&quot;009C5D7C&quot;/&gt;&lt;wsp:rsid wsp:val=&quot;009C5E1D&quot;/&gt;&lt;wsp:rsid wsp:val=&quot;009C6A43&quot;/&gt;&lt;wsp:rsid wsp:val=&quot;009C721C&quot;/&gt;&lt;wsp:rsid wsp:val=&quot;009D0F50&quot;/&gt;&lt;wsp:rsid wsp:val=&quot;009D12B1&quot;/&gt;&lt;wsp:rsid wsp:val=&quot;009D1D31&quot;/&gt;&lt;wsp:rsid wsp:val=&quot;009D1F93&quot;/&gt;&lt;wsp:rsid wsp:val=&quot;009D20F1&quot;/&gt;&lt;wsp:rsid wsp:val=&quot;009D2A80&quot;/&gt;&lt;wsp:rsid wsp:val=&quot;009D44AA&quot;/&gt;&lt;wsp:rsid wsp:val=&quot;009D45BF&quot;/&gt;&lt;wsp:rsid wsp:val=&quot;009D46C1&quot;/&gt;&lt;wsp:rsid wsp:val=&quot;009D5CE3&quot;/&gt;&lt;wsp:rsid wsp:val=&quot;009D6394&quot;/&gt;&lt;wsp:rsid wsp:val=&quot;009D6F92&quot;/&gt;&lt;wsp:rsid wsp:val=&quot;009D7B65&quot;/&gt;&lt;wsp:rsid wsp:val=&quot;009E0D02&quot;/&gt;&lt;wsp:rsid wsp:val=&quot;009E19F7&quot;/&gt;&lt;wsp:rsid wsp:val=&quot;009E2BFC&quot;/&gt;&lt;wsp:rsid wsp:val=&quot;009E41FF&quot;/&gt;&lt;wsp:rsid wsp:val=&quot;009E5838&quot;/&gt;&lt;wsp:rsid wsp:val=&quot;009E5DDC&quot;/&gt;&lt;wsp:rsid wsp:val=&quot;009E5FF7&quot;/&gt;&lt;wsp:rsid wsp:val=&quot;009E6CF7&quot;/&gt;&lt;wsp:rsid wsp:val=&quot;009E76A5&quot;/&gt;&lt;wsp:rsid wsp:val=&quot;009E76EA&quot;/&gt;&lt;wsp:rsid wsp:val=&quot;009F0120&quot;/&gt;&lt;wsp:rsid wsp:val=&quot;009F0997&quot;/&gt;&lt;wsp:rsid wsp:val=&quot;009F1856&quot;/&gt;&lt;wsp:rsid wsp:val=&quot;009F3A54&quot;/&gt;&lt;wsp:rsid wsp:val=&quot;009F5583&quot;/&gt;&lt;wsp:rsid wsp:val=&quot;009F6534&quot;/&gt;&lt;wsp:rsid wsp:val=&quot;009F75A6&quot;/&gt;&lt;wsp:rsid wsp:val=&quot;009F768E&quot;/&gt;&lt;wsp:rsid wsp:val=&quot;00A0025B&quot;/&gt;&lt;wsp:rsid wsp:val=&quot;00A00E27&quot;/&gt;&lt;wsp:rsid wsp:val=&quot;00A01AF0&quot;/&gt;&lt;wsp:rsid wsp:val=&quot;00A02257&quot;/&gt;&lt;wsp:rsid wsp:val=&quot;00A02329&quot;/&gt;&lt;wsp:rsid wsp:val=&quot;00A0255C&quot;/&gt;&lt;wsp:rsid wsp:val=&quot;00A02DB9&quot;/&gt;&lt;wsp:rsid wsp:val=&quot;00A04600&quot;/&gt;&lt;wsp:rsid wsp:val=&quot;00A04788&quot;/&gt;&lt;wsp:rsid wsp:val=&quot;00A04F95&quot;/&gt;&lt;wsp:rsid wsp:val=&quot;00A05105&quot;/&gt;&lt;wsp:rsid wsp:val=&quot;00A10C66&quot;/&gt;&lt;wsp:rsid wsp:val=&quot;00A10E0E&quot;/&gt;&lt;wsp:rsid wsp:val=&quot;00A11704&quot;/&gt;&lt;wsp:rsid wsp:val=&quot;00A11840&quot;/&gt;&lt;wsp:rsid wsp:val=&quot;00A132FB&quot;/&gt;&lt;wsp:rsid wsp:val=&quot;00A137D4&quot;/&gt;&lt;wsp:rsid wsp:val=&quot;00A151C9&quot;/&gt;&lt;wsp:rsid wsp:val=&quot;00A159A2&quot;/&gt;&lt;wsp:rsid wsp:val=&quot;00A15C67&quot;/&gt;&lt;wsp:rsid wsp:val=&quot;00A16736&quot;/&gt;&lt;wsp:rsid wsp:val=&quot;00A16BE5&quot;/&gt;&lt;wsp:rsid wsp:val=&quot;00A212E3&quot;/&gt;&lt;wsp:rsid wsp:val=&quot;00A21D30&quot;/&gt;&lt;wsp:rsid wsp:val=&quot;00A22C61&quot;/&gt;&lt;wsp:rsid wsp:val=&quot;00A22D15&quot;/&gt;&lt;wsp:rsid wsp:val=&quot;00A252FC&quot;/&gt;&lt;wsp:rsid wsp:val=&quot;00A253D8&quot;/&gt;&lt;wsp:rsid wsp:val=&quot;00A262E4&quot;/&gt;&lt;wsp:rsid wsp:val=&quot;00A26A66&quot;/&gt;&lt;wsp:rsid wsp:val=&quot;00A27F1B&quot;/&gt;&lt;wsp:rsid wsp:val=&quot;00A27F79&quot;/&gt;&lt;wsp:rsid wsp:val=&quot;00A31233&quot;/&gt;&lt;wsp:rsid wsp:val=&quot;00A34520&quot;/&gt;&lt;wsp:rsid wsp:val=&quot;00A3502C&quot;/&gt;&lt;wsp:rsid wsp:val=&quot;00A35805&quot;/&gt;&lt;wsp:rsid wsp:val=&quot;00A36DF9&quot;/&gt;&lt;wsp:rsid wsp:val=&quot;00A3772F&quot;/&gt;&lt;wsp:rsid wsp:val=&quot;00A400E3&quot;/&gt;&lt;wsp:rsid wsp:val=&quot;00A40E5C&quot;/&gt;&lt;wsp:rsid wsp:val=&quot;00A41771&quot;/&gt;&lt;wsp:rsid wsp:val=&quot;00A41CF3&quot;/&gt;&lt;wsp:rsid wsp:val=&quot;00A42023&quot;/&gt;&lt;wsp:rsid wsp:val=&quot;00A42179&quot;/&gt;&lt;wsp:rsid wsp:val=&quot;00A42D63&quot;/&gt;&lt;wsp:rsid wsp:val=&quot;00A43F8B&quot;/&gt;&lt;wsp:rsid wsp:val=&quot;00A45BF1&quot;/&gt;&lt;wsp:rsid wsp:val=&quot;00A45F81&quot;/&gt;&lt;wsp:rsid wsp:val=&quot;00A4674D&quot;/&gt;&lt;wsp:rsid wsp:val=&quot;00A5058D&quot;/&gt;&lt;wsp:rsid wsp:val=&quot;00A50DFF&quot;/&gt;&lt;wsp:rsid wsp:val=&quot;00A51303&quot;/&gt;&lt;wsp:rsid wsp:val=&quot;00A557AD&quot;/&gt;&lt;wsp:rsid wsp:val=&quot;00A55A49&quot;/&gt;&lt;wsp:rsid wsp:val=&quot;00A55FF3&quot;/&gt;&lt;wsp:rsid wsp:val=&quot;00A6006A&quot;/&gt;&lt;wsp:rsid wsp:val=&quot;00A603CE&quot;/&gt;&lt;wsp:rsid wsp:val=&quot;00A6066C&quot;/&gt;&lt;wsp:rsid wsp:val=&quot;00A6189A&quot;/&gt;&lt;wsp:rsid wsp:val=&quot;00A6272C&quot;/&gt;&lt;wsp:rsid wsp:val=&quot;00A62A64&quot;/&gt;&lt;wsp:rsid wsp:val=&quot;00A64449&quot;/&gt;&lt;wsp:rsid wsp:val=&quot;00A64CF7&quot;/&gt;&lt;wsp:rsid wsp:val=&quot;00A65040&quot;/&gt;&lt;wsp:rsid wsp:val=&quot;00A6509B&quot;/&gt;&lt;wsp:rsid wsp:val=&quot;00A666DB&quot;/&gt;&lt;wsp:rsid wsp:val=&quot;00A66720&quot;/&gt;&lt;wsp:rsid wsp:val=&quot;00A66A04&quot;/&gt;&lt;wsp:rsid wsp:val=&quot;00A66D2B&quot;/&gt;&lt;wsp:rsid wsp:val=&quot;00A67338&quot;/&gt;&lt;wsp:rsid wsp:val=&quot;00A674E0&quot;/&gt;&lt;wsp:rsid wsp:val=&quot;00A67C3C&quot;/&gt;&lt;wsp:rsid wsp:val=&quot;00A70229&quot;/&gt;&lt;wsp:rsid wsp:val=&quot;00A7039D&quot;/&gt;&lt;wsp:rsid wsp:val=&quot;00A705A9&quot;/&gt;&lt;wsp:rsid wsp:val=&quot;00A710C6&quot;/&gt;&lt;wsp:rsid wsp:val=&quot;00A717FF&quot;/&gt;&lt;wsp:rsid wsp:val=&quot;00A7223B&quot;/&gt;&lt;wsp:rsid wsp:val=&quot;00A72683&quot;/&gt;&lt;wsp:rsid wsp:val=&quot;00A74A28&quot;/&gt;&lt;wsp:rsid wsp:val=&quot;00A74EC0&quot;/&gt;&lt;wsp:rsid wsp:val=&quot;00A74ECB&quot;/&gt;&lt;wsp:rsid wsp:val=&quot;00A76918&quot;/&gt;&lt;wsp:rsid wsp:val=&quot;00A76C70&quot;/&gt;&lt;wsp:rsid wsp:val=&quot;00A800B4&quot;/&gt;&lt;wsp:rsid wsp:val=&quot;00A81B8C&quot;/&gt;&lt;wsp:rsid wsp:val=&quot;00A82060&quot;/&gt;&lt;wsp:rsid wsp:val=&quot;00A826E6&quot;/&gt;&lt;wsp:rsid wsp:val=&quot;00A82801&quot;/&gt;&lt;wsp:rsid wsp:val=&quot;00A84412&quot;/&gt;&lt;wsp:rsid wsp:val=&quot;00A84818&quot;/&gt;&lt;wsp:rsid wsp:val=&quot;00A84A1E&quot;/&gt;&lt;wsp:rsid wsp:val=&quot;00A85E46&quot;/&gt;&lt;wsp:rsid wsp:val=&quot;00A860B0&quot;/&gt;&lt;wsp:rsid wsp:val=&quot;00A8721E&quot;/&gt;&lt;wsp:rsid wsp:val=&quot;00A87492&quot;/&gt;&lt;wsp:rsid wsp:val=&quot;00A87EDE&quot;/&gt;&lt;wsp:rsid wsp:val=&quot;00A916D1&quot;/&gt;&lt;wsp:rsid wsp:val=&quot;00A919A2&quot;/&gt;&lt;wsp:rsid wsp:val=&quot;00A91D55&quot;/&gt;&lt;wsp:rsid wsp:val=&quot;00A92495&quot;/&gt;&lt;wsp:rsid wsp:val=&quot;00A94695&quot;/&gt;&lt;wsp:rsid wsp:val=&quot;00A9581F&quot;/&gt;&lt;wsp:rsid wsp:val=&quot;00A95880&quot;/&gt;&lt;wsp:rsid wsp:val=&quot;00A95CAC&quot;/&gt;&lt;wsp:rsid wsp:val=&quot;00A97E39&quot;/&gt;&lt;wsp:rsid wsp:val=&quot;00AA0286&quot;/&gt;&lt;wsp:rsid wsp:val=&quot;00AA0334&quot;/&gt;&lt;wsp:rsid wsp:val=&quot;00AA12F5&quot;/&gt;&lt;wsp:rsid wsp:val=&quot;00AA2338&quot;/&gt;&lt;wsp:rsid wsp:val=&quot;00AA2494&quot;/&gt;&lt;wsp:rsid wsp:val=&quot;00AA2842&quot;/&gt;&lt;wsp:rsid wsp:val=&quot;00AA3C24&quot;/&gt;&lt;wsp:rsid wsp:val=&quot;00AA4171&quot;/&gt;&lt;wsp:rsid wsp:val=&quot;00AA4DED&quot;/&gt;&lt;wsp:rsid wsp:val=&quot;00AA5899&quot;/&gt;&lt;wsp:rsid wsp:val=&quot;00AA6495&quot;/&gt;&lt;wsp:rsid wsp:val=&quot;00AA6614&quot;/&gt;&lt;wsp:rsid wsp:val=&quot;00AA694A&quot;/&gt;&lt;wsp:rsid wsp:val=&quot;00AA7896&quot;/&gt;&lt;wsp:rsid wsp:val=&quot;00AA798A&quot;/&gt;&lt;wsp:rsid wsp:val=&quot;00AA7C9B&quot;/&gt;&lt;wsp:rsid wsp:val=&quot;00AB050D&quot;/&gt;&lt;wsp:rsid wsp:val=&quot;00AB094C&quot;/&gt;&lt;wsp:rsid wsp:val=&quot;00AB1EA2&quot;/&gt;&lt;wsp:rsid wsp:val=&quot;00AB1FAB&quot;/&gt;&lt;wsp:rsid wsp:val=&quot;00AB3352&quot;/&gt;&lt;wsp:rsid wsp:val=&quot;00AB3419&quot;/&gt;&lt;wsp:rsid wsp:val=&quot;00AB3C66&quot;/&gt;&lt;wsp:rsid wsp:val=&quot;00AB4463&quot;/&gt;&lt;wsp:rsid wsp:val=&quot;00AB5160&quot;/&gt;&lt;wsp:rsid wsp:val=&quot;00AB54B4&quot;/&gt;&lt;wsp:rsid wsp:val=&quot;00AB57EC&quot;/&gt;&lt;wsp:rsid wsp:val=&quot;00AB79AE&quot;/&gt;&lt;wsp:rsid wsp:val=&quot;00AB7B33&quot;/&gt;&lt;wsp:rsid wsp:val=&quot;00AB7FC6&quot;/&gt;&lt;wsp:rsid wsp:val=&quot;00AC0309&quot;/&gt;&lt;wsp:rsid wsp:val=&quot;00AC0511&quot;/&gt;&lt;wsp:rsid wsp:val=&quot;00AC1197&quot;/&gt;&lt;wsp:rsid wsp:val=&quot;00AC223B&quot;/&gt;&lt;wsp:rsid wsp:val=&quot;00AC2440&quot;/&gt;&lt;wsp:rsid wsp:val=&quot;00AC33CC&quot;/&gt;&lt;wsp:rsid wsp:val=&quot;00AC3469&quot;/&gt;&lt;wsp:rsid wsp:val=&quot;00AC4371&quot;/&gt;&lt;wsp:rsid wsp:val=&quot;00AC43C0&quot;/&gt;&lt;wsp:rsid wsp:val=&quot;00AC463C&quot;/&gt;&lt;wsp:rsid wsp:val=&quot;00AC5E87&quot;/&gt;&lt;wsp:rsid wsp:val=&quot;00AC7254&quot;/&gt;&lt;wsp:rsid wsp:val=&quot;00AC74CB&quot;/&gt;&lt;wsp:rsid wsp:val=&quot;00AD115D&quot;/&gt;&lt;wsp:rsid wsp:val=&quot;00AD15A3&quot;/&gt;&lt;wsp:rsid wsp:val=&quot;00AD16AE&quot;/&gt;&lt;wsp:rsid wsp:val=&quot;00AD22E7&quot;/&gt;&lt;wsp:rsid wsp:val=&quot;00AD2F18&quot;/&gt;&lt;wsp:rsid wsp:val=&quot;00AD3394&quot;/&gt;&lt;wsp:rsid wsp:val=&quot;00AD3F08&quot;/&gt;&lt;wsp:rsid wsp:val=&quot;00AD4431&quot;/&gt;&lt;wsp:rsid wsp:val=&quot;00AD5080&quot;/&gt;&lt;wsp:rsid wsp:val=&quot;00AD6C53&quot;/&gt;&lt;wsp:rsid wsp:val=&quot;00AE0171&quot;/&gt;&lt;wsp:rsid wsp:val=&quot;00AE1A18&quot;/&gt;&lt;wsp:rsid wsp:val=&quot;00AE1FF5&quot;/&gt;&lt;wsp:rsid wsp:val=&quot;00AE33AA&quot;/&gt;&lt;wsp:rsid wsp:val=&quot;00AE3F30&quot;/&gt;&lt;wsp:rsid wsp:val=&quot;00AE506B&quot;/&gt;&lt;wsp:rsid wsp:val=&quot;00AE72F4&quot;/&gt;&lt;wsp:rsid wsp:val=&quot;00AF0133&quot;/&gt;&lt;wsp:rsid wsp:val=&quot;00AF02A7&quot;/&gt;&lt;wsp:rsid wsp:val=&quot;00AF25D6&quot;/&gt;&lt;wsp:rsid wsp:val=&quot;00AF2C8B&quot;/&gt;&lt;wsp:rsid wsp:val=&quot;00AF3194&quot;/&gt;&lt;wsp:rsid wsp:val=&quot;00AF3535&quot;/&gt;&lt;wsp:rsid wsp:val=&quot;00AF3CC9&quot;/&gt;&lt;wsp:rsid wsp:val=&quot;00AF4985&quot;/&gt;&lt;wsp:rsid wsp:val=&quot;00AF6593&quot;/&gt;&lt;wsp:rsid wsp:val=&quot;00AF65DE&quot;/&gt;&lt;wsp:rsid wsp:val=&quot;00AF6E53&quot;/&gt;&lt;wsp:rsid wsp:val=&quot;00AF7F48&quot;/&gt;&lt;wsp:rsid wsp:val=&quot;00B001D2&quot;/&gt;&lt;wsp:rsid wsp:val=&quot;00B019A3&quot;/&gt;&lt;wsp:rsid wsp:val=&quot;00B021D8&quot;/&gt;&lt;wsp:rsid wsp:val=&quot;00B02980&quot;/&gt;&lt;wsp:rsid wsp:val=&quot;00B04278&quot;/&gt;&lt;wsp:rsid wsp:val=&quot;00B04EF0&quot;/&gt;&lt;wsp:rsid wsp:val=&quot;00B0638F&quot;/&gt;&lt;wsp:rsid wsp:val=&quot;00B0666A&quot;/&gt;&lt;wsp:rsid wsp:val=&quot;00B12672&quot;/&gt;&lt;wsp:rsid wsp:val=&quot;00B12C8B&quot;/&gt;&lt;wsp:rsid wsp:val=&quot;00B13623&quot;/&gt;&lt;wsp:rsid wsp:val=&quot;00B14271&quot;/&gt;&lt;wsp:rsid wsp:val=&quot;00B14AA2&quot;/&gt;&lt;wsp:rsid wsp:val=&quot;00B155D9&quot;/&gt;&lt;wsp:rsid wsp:val=&quot;00B158ED&quot;/&gt;&lt;wsp:rsid wsp:val=&quot;00B15994&quot;/&gt;&lt;wsp:rsid wsp:val=&quot;00B16A1A&quot;/&gt;&lt;wsp:rsid wsp:val=&quot;00B16FB1&quot;/&gt;&lt;wsp:rsid wsp:val=&quot;00B1723A&quot;/&gt;&lt;wsp:rsid wsp:val=&quot;00B17ABC&quot;/&gt;&lt;wsp:rsid wsp:val=&quot;00B202CC&quot;/&gt;&lt;wsp:rsid wsp:val=&quot;00B20EBA&quot;/&gt;&lt;wsp:rsid wsp:val=&quot;00B20FED&quot;/&gt;&lt;wsp:rsid wsp:val=&quot;00B2150F&quot;/&gt;&lt;wsp:rsid wsp:val=&quot;00B21964&quot;/&gt;&lt;wsp:rsid wsp:val=&quot;00B22FE7&quot;/&gt;&lt;wsp:rsid wsp:val=&quot;00B236A0&quot;/&gt;&lt;wsp:rsid wsp:val=&quot;00B23CCC&quot;/&gt;&lt;wsp:rsid wsp:val=&quot;00B2434D&quot;/&gt;&lt;wsp:rsid wsp:val=&quot;00B246E5&quot;/&gt;&lt;wsp:rsid wsp:val=&quot;00B24AE5&quot;/&gt;&lt;wsp:rsid wsp:val=&quot;00B24D29&quot;/&gt;&lt;wsp:rsid wsp:val=&quot;00B26706&quot;/&gt;&lt;wsp:rsid wsp:val=&quot;00B26B3C&quot;/&gt;&lt;wsp:rsid wsp:val=&quot;00B27201&quot;/&gt;&lt;wsp:rsid wsp:val=&quot;00B27C38&quot;/&gt;&lt;wsp:rsid wsp:val=&quot;00B306A5&quot;/&gt;&lt;wsp:rsid wsp:val=&quot;00B30D53&quot;/&gt;&lt;wsp:rsid wsp:val=&quot;00B341ED&quot;/&gt;&lt;wsp:rsid wsp:val=&quot;00B34591&quot;/&gt;&lt;wsp:rsid wsp:val=&quot;00B346F2&quot;/&gt;&lt;wsp:rsid wsp:val=&quot;00B34716&quot;/&gt;&lt;wsp:rsid wsp:val=&quot;00B34BE7&quot;/&gt;&lt;wsp:rsid wsp:val=&quot;00B40AE1&quot;/&gt;&lt;wsp:rsid wsp:val=&quot;00B41131&quot;/&gt;&lt;wsp:rsid wsp:val=&quot;00B413F4&quot;/&gt;&lt;wsp:rsid wsp:val=&quot;00B4191A&quot;/&gt;&lt;wsp:rsid wsp:val=&quot;00B42294&quot;/&gt;&lt;wsp:rsid wsp:val=&quot;00B42841&quot;/&gt;&lt;wsp:rsid wsp:val=&quot;00B4338D&quot;/&gt;&lt;wsp:rsid wsp:val=&quot;00B443E8&quot;/&gt;&lt;wsp:rsid wsp:val=&quot;00B457B3&quot;/&gt;&lt;wsp:rsid wsp:val=&quot;00B4584F&quot;/&gt;&lt;wsp:rsid wsp:val=&quot;00B45EC8&quot;/&gt;&lt;wsp:rsid wsp:val=&quot;00B4609D&quot;/&gt;&lt;wsp:rsid wsp:val=&quot;00B503DA&quot;/&gt;&lt;wsp:rsid wsp:val=&quot;00B52DE2&quot;/&gt;&lt;wsp:rsid wsp:val=&quot;00B53206&quot;/&gt;&lt;wsp:rsid wsp:val=&quot;00B542AC&quot;/&gt;&lt;wsp:rsid wsp:val=&quot;00B56429&quot;/&gt;&lt;wsp:rsid wsp:val=&quot;00B56BA3&quot;/&gt;&lt;wsp:rsid wsp:val=&quot;00B57761&quot;/&gt;&lt;wsp:rsid wsp:val=&quot;00B57C5B&quot;/&gt;&lt;wsp:rsid wsp:val=&quot;00B6070F&quot;/&gt;&lt;wsp:rsid wsp:val=&quot;00B61A13&quot;/&gt;&lt;wsp:rsid wsp:val=&quot;00B633E5&quot;/&gt;&lt;wsp:rsid wsp:val=&quot;00B6444E&quot;/&gt;&lt;wsp:rsid wsp:val=&quot;00B648CA&quot;/&gt;&lt;wsp:rsid wsp:val=&quot;00B65C4E&quot;/&gt;&lt;wsp:rsid wsp:val=&quot;00B66908&quot;/&gt;&lt;wsp:rsid wsp:val=&quot;00B67518&quot;/&gt;&lt;wsp:rsid wsp:val=&quot;00B720BF&quot;/&gt;&lt;wsp:rsid wsp:val=&quot;00B743ED&quot;/&gt;&lt;wsp:rsid wsp:val=&quot;00B74894&quot;/&gt;&lt;wsp:rsid wsp:val=&quot;00B74C06&quot;/&gt;&lt;wsp:rsid wsp:val=&quot;00B75818&quot;/&gt;&lt;wsp:rsid wsp:val=&quot;00B76580&quot;/&gt;&lt;wsp:rsid wsp:val=&quot;00B773BD&quot;/&gt;&lt;wsp:rsid wsp:val=&quot;00B81110&quot;/&gt;&lt;wsp:rsid wsp:val=&quot;00B81B89&quot;/&gt;&lt;wsp:rsid wsp:val=&quot;00B82A41&quot;/&gt;&lt;wsp:rsid wsp:val=&quot;00B82B83&quot;/&gt;&lt;wsp:rsid wsp:val=&quot;00B832AF&quot;/&gt;&lt;wsp:rsid wsp:val=&quot;00B833BD&quot;/&gt;&lt;wsp:rsid wsp:val=&quot;00B85022&quot;/&gt;&lt;wsp:rsid wsp:val=&quot;00B852F8&quot;/&gt;&lt;wsp:rsid wsp:val=&quot;00B873AB&quot;/&gt;&lt;wsp:rsid wsp:val=&quot;00B87471&quot;/&gt;&lt;wsp:rsid wsp:val=&quot;00B909F7&quot;/&gt;&lt;wsp:rsid wsp:val=&quot;00B90E32&quot;/&gt;&lt;wsp:rsid wsp:val=&quot;00B92FA6&quot;/&gt;&lt;wsp:rsid wsp:val=&quot;00B931F5&quot;/&gt;&lt;wsp:rsid wsp:val=&quot;00B93875&quot;/&gt;&lt;wsp:rsid wsp:val=&quot;00B9464D&quot;/&gt;&lt;wsp:rsid wsp:val=&quot;00B948D3&quot;/&gt;&lt;wsp:rsid wsp:val=&quot;00B94C63&quot;/&gt;&lt;wsp:rsid wsp:val=&quot;00B94E40&quot;/&gt;&lt;wsp:rsid wsp:val=&quot;00B96538&quot;/&gt;&lt;wsp:rsid wsp:val=&quot;00B9666C&quot;/&gt;&lt;wsp:rsid wsp:val=&quot;00B96A24&quot;/&gt;&lt;wsp:rsid wsp:val=&quot;00B973F5&quot;/&gt;&lt;wsp:rsid wsp:val=&quot;00BA03B5&quot;/&gt;&lt;wsp:rsid wsp:val=&quot;00BA0A02&quot;/&gt;&lt;wsp:rsid wsp:val=&quot;00BA2D94&quot;/&gt;&lt;wsp:rsid wsp:val=&quot;00BA360A&quot;/&gt;&lt;wsp:rsid wsp:val=&quot;00BA3A3A&quot;/&gt;&lt;wsp:rsid wsp:val=&quot;00BA3EB4&quot;/&gt;&lt;wsp:rsid wsp:val=&quot;00BA41FD&quot;/&gt;&lt;wsp:rsid wsp:val=&quot;00BA4349&quot;/&gt;&lt;wsp:rsid wsp:val=&quot;00BA677D&quot;/&gt;&lt;wsp:rsid wsp:val=&quot;00BB0B9B&quot;/&gt;&lt;wsp:rsid wsp:val=&quot;00BB1722&quot;/&gt;&lt;wsp:rsid wsp:val=&quot;00BB2538&quot;/&gt;&lt;wsp:rsid wsp:val=&quot;00BB2572&quot;/&gt;&lt;wsp:rsid wsp:val=&quot;00BB26FF&quot;/&gt;&lt;wsp:rsid wsp:val=&quot;00BB299B&quot;/&gt;&lt;wsp:rsid wsp:val=&quot;00BB2FD8&quot;/&gt;&lt;wsp:rsid wsp:val=&quot;00BB3525&quot;/&gt;&lt;wsp:rsid wsp:val=&quot;00BB3DFB&quot;/&gt;&lt;wsp:rsid wsp:val=&quot;00BB3E08&quot;/&gt;&lt;wsp:rsid wsp:val=&quot;00BB3E6A&quot;/&gt;&lt;wsp:rsid wsp:val=&quot;00BB6217&quot;/&gt;&lt;wsp:rsid wsp:val=&quot;00BB6762&quot;/&gt;&lt;wsp:rsid wsp:val=&quot;00BB6F37&quot;/&gt;&lt;wsp:rsid wsp:val=&quot;00BB72D1&quot;/&gt;&lt;wsp:rsid wsp:val=&quot;00BB77A3&quot;/&gt;&lt;wsp:rsid wsp:val=&quot;00BB7F09&quot;/&gt;&lt;wsp:rsid wsp:val=&quot;00BC01AC&quot;/&gt;&lt;wsp:rsid wsp:val=&quot;00BC1A49&quot;/&gt;&lt;wsp:rsid wsp:val=&quot;00BC2376&quot;/&gt;&lt;wsp:rsid wsp:val=&quot;00BC2FF6&quot;/&gt;&lt;wsp:rsid wsp:val=&quot;00BC373F&quot;/&gt;&lt;wsp:rsid wsp:val=&quot;00BC4147&quot;/&gt;&lt;wsp:rsid wsp:val=&quot;00BC4BE6&quot;/&gt;&lt;wsp:rsid wsp:val=&quot;00BC65BC&quot;/&gt;&lt;wsp:rsid wsp:val=&quot;00BC6F83&quot;/&gt;&lt;wsp:rsid wsp:val=&quot;00BD105D&quot;/&gt;&lt;wsp:rsid wsp:val=&quot;00BD1B41&quot;/&gt;&lt;wsp:rsid wsp:val=&quot;00BD211B&quot;/&gt;&lt;wsp:rsid wsp:val=&quot;00BD264F&quot;/&gt;&lt;wsp:rsid wsp:val=&quot;00BD343C&quot;/&gt;&lt;wsp:rsid wsp:val=&quot;00BD34B4&quot;/&gt;&lt;wsp:rsid wsp:val=&quot;00BD3B41&quot;/&gt;&lt;wsp:rsid wsp:val=&quot;00BD496B&quot;/&gt;&lt;wsp:rsid wsp:val=&quot;00BD551D&quot;/&gt;&lt;wsp:rsid wsp:val=&quot;00BD721F&quot;/&gt;&lt;wsp:rsid wsp:val=&quot;00BD7DA7&quot;/&gt;&lt;wsp:rsid wsp:val=&quot;00BE08ED&quot;/&gt;&lt;wsp:rsid wsp:val=&quot;00BE0AB5&quot;/&gt;&lt;wsp:rsid wsp:val=&quot;00BE177A&quot;/&gt;&lt;wsp:rsid wsp:val=&quot;00BE29FA&quot;/&gt;&lt;wsp:rsid wsp:val=&quot;00BE3908&quot;/&gt;&lt;wsp:rsid wsp:val=&quot;00BE3917&quot;/&gt;&lt;wsp:rsid wsp:val=&quot;00BE3AE0&quot;/&gt;&lt;wsp:rsid wsp:val=&quot;00BE3F51&quot;/&gt;&lt;wsp:rsid wsp:val=&quot;00BE5264&quot;/&gt;&lt;wsp:rsid wsp:val=&quot;00BE594E&quot;/&gt;&lt;wsp:rsid wsp:val=&quot;00BE5B0D&quot;/&gt;&lt;wsp:rsid wsp:val=&quot;00BE6319&quot;/&gt;&lt;wsp:rsid wsp:val=&quot;00BE762C&quot;/&gt;&lt;wsp:rsid wsp:val=&quot;00BF02CC&quot;/&gt;&lt;wsp:rsid wsp:val=&quot;00BF0DAA&quot;/&gt;&lt;wsp:rsid wsp:val=&quot;00BF1475&quot;/&gt;&lt;wsp:rsid wsp:val=&quot;00BF1668&quot;/&gt;&lt;wsp:rsid wsp:val=&quot;00BF1B04&quot;/&gt;&lt;wsp:rsid wsp:val=&quot;00BF243E&quot;/&gt;&lt;wsp:rsid wsp:val=&quot;00BF2B12&quot;/&gt;&lt;wsp:rsid wsp:val=&quot;00BF2C5D&quot;/&gt;&lt;wsp:rsid wsp:val=&quot;00BF31E3&quot;/&gt;&lt;wsp:rsid wsp:val=&quot;00BF335A&quot;/&gt;&lt;wsp:rsid wsp:val=&quot;00BF3655&quot;/&gt;&lt;wsp:rsid wsp:val=&quot;00BF5821&quot;/&gt;&lt;wsp:rsid wsp:val=&quot;00BF6ECE&quot;/&gt;&lt;wsp:rsid wsp:val=&quot;00BF737B&quot;/&gt;&lt;wsp:rsid wsp:val=&quot;00BF7EFB&quot;/&gt;&lt;wsp:rsid wsp:val=&quot;00C00137&quot;/&gt;&lt;wsp:rsid wsp:val=&quot;00C00BF0&quot;/&gt;&lt;wsp:rsid wsp:val=&quot;00C00FCD&quot;/&gt;&lt;wsp:rsid wsp:val=&quot;00C019C7&quot;/&gt;&lt;wsp:rsid wsp:val=&quot;00C039EF&quot;/&gt;&lt;wsp:rsid wsp:val=&quot;00C045BB&quot;/&gt;&lt;wsp:rsid wsp:val=&quot;00C056EE&quot;/&gt;&lt;wsp:rsid wsp:val=&quot;00C06D07&quot;/&gt;&lt;wsp:rsid wsp:val=&quot;00C07731&quot;/&gt;&lt;wsp:rsid wsp:val=&quot;00C07C2A&quot;/&gt;&lt;wsp:rsid wsp:val=&quot;00C10326&quot;/&gt;&lt;wsp:rsid wsp:val=&quot;00C103F3&quot;/&gt;&lt;wsp:rsid wsp:val=&quot;00C1131B&quot;/&gt;&lt;wsp:rsid wsp:val=&quot;00C11436&quot;/&gt;&lt;wsp:rsid wsp:val=&quot;00C11740&quot;/&gt;&lt;wsp:rsid wsp:val=&quot;00C127AA&quot;/&gt;&lt;wsp:rsid wsp:val=&quot;00C12F07&quot;/&gt;&lt;wsp:rsid wsp:val=&quot;00C145A2&quot;/&gt;&lt;wsp:rsid wsp:val=&quot;00C14971&quot;/&gt;&lt;wsp:rsid wsp:val=&quot;00C178BF&quot;/&gt;&lt;wsp:rsid wsp:val=&quot;00C17C22&quot;/&gt;&lt;wsp:rsid wsp:val=&quot;00C17D16&quot;/&gt;&lt;wsp:rsid wsp:val=&quot;00C17F92&quot;/&gt;&lt;wsp:rsid wsp:val=&quot;00C2127B&quot;/&gt;&lt;wsp:rsid wsp:val=&quot;00C218A9&quot;/&gt;&lt;wsp:rsid wsp:val=&quot;00C219BF&quot;/&gt;&lt;wsp:rsid wsp:val=&quot;00C22AA7&quot;/&gt;&lt;wsp:rsid wsp:val=&quot;00C22BA4&quot;/&gt;&lt;wsp:rsid wsp:val=&quot;00C24598&quot;/&gt;&lt;wsp:rsid wsp:val=&quot;00C25681&quot;/&gt;&lt;wsp:rsid wsp:val=&quot;00C259A7&quot;/&gt;&lt;wsp:rsid wsp:val=&quot;00C25EE3&quot;/&gt;&lt;wsp:rsid wsp:val=&quot;00C2772B&quot;/&gt;&lt;wsp:rsid wsp:val=&quot;00C3079E&quot;/&gt;&lt;wsp:rsid wsp:val=&quot;00C308B2&quot;/&gt;&lt;wsp:rsid wsp:val=&quot;00C30D25&quot;/&gt;&lt;wsp:rsid wsp:val=&quot;00C31067&quot;/&gt;&lt;wsp:rsid wsp:val=&quot;00C314D2&quot;/&gt;&lt;wsp:rsid wsp:val=&quot;00C32E6E&quot;/&gt;&lt;wsp:rsid wsp:val=&quot;00C338F4&quot;/&gt;&lt;wsp:rsid wsp:val=&quot;00C3478B&quot;/&gt;&lt;wsp:rsid wsp:val=&quot;00C34C49&quot;/&gt;&lt;wsp:rsid wsp:val=&quot;00C34E5B&quot;/&gt;&lt;wsp:rsid wsp:val=&quot;00C35029&quot;/&gt;&lt;wsp:rsid wsp:val=&quot;00C36862&quot;/&gt;&lt;wsp:rsid wsp:val=&quot;00C3710F&quot;/&gt;&lt;wsp:rsid wsp:val=&quot;00C40596&quot;/&gt;&lt;wsp:rsid wsp:val=&quot;00C406B9&quot;/&gt;&lt;wsp:rsid wsp:val=&quot;00C41199&quot;/&gt;&lt;wsp:rsid wsp:val=&quot;00C415AB&quot;/&gt;&lt;wsp:rsid wsp:val=&quot;00C41C4E&quot;/&gt;&lt;wsp:rsid wsp:val=&quot;00C42031&quot;/&gt;&lt;wsp:rsid wsp:val=&quot;00C42334&quot;/&gt;&lt;wsp:rsid wsp:val=&quot;00C42816&quot;/&gt;&lt;wsp:rsid wsp:val=&quot;00C42A90&quot;/&gt;&lt;wsp:rsid wsp:val=&quot;00C45797&quot;/&gt;&lt;wsp:rsid wsp:val=&quot;00C47298&quot;/&gt;&lt;wsp:rsid wsp:val=&quot;00C4732B&quot;/&gt;&lt;wsp:rsid wsp:val=&quot;00C47874&quot;/&gt;&lt;wsp:rsid wsp:val=&quot;00C47EE0&quot;/&gt;&lt;wsp:rsid wsp:val=&quot;00C51FD3&quot;/&gt;&lt;wsp:rsid wsp:val=&quot;00C52F51&quot;/&gt;&lt;wsp:rsid wsp:val=&quot;00C5394B&quot;/&gt;&lt;wsp:rsid wsp:val=&quot;00C545E8&quot;/&gt;&lt;wsp:rsid wsp:val=&quot;00C6071A&quot;/&gt;&lt;wsp:rsid wsp:val=&quot;00C60931&quot;/&gt;&lt;wsp:rsid wsp:val=&quot;00C60A6A&quot;/&gt;&lt;wsp:rsid wsp:val=&quot;00C63006&quot;/&gt;&lt;wsp:rsid wsp:val=&quot;00C64EA3&quot;/&gt;&lt;wsp:rsid wsp:val=&quot;00C66145&quot;/&gt;&lt;wsp:rsid wsp:val=&quot;00C6681F&quot;/&gt;&lt;wsp:rsid wsp:val=&quot;00C67568&quot;/&gt;&lt;wsp:rsid wsp:val=&quot;00C67C31&quot;/&gt;&lt;wsp:rsid wsp:val=&quot;00C703FD&quot;/&gt;&lt;wsp:rsid wsp:val=&quot;00C70BA3&quot;/&gt;&lt;wsp:rsid wsp:val=&quot;00C70E0E&quot;/&gt;&lt;wsp:rsid wsp:val=&quot;00C715AC&quot;/&gt;&lt;wsp:rsid wsp:val=&quot;00C71871&quot;/&gt;&lt;wsp:rsid wsp:val=&quot;00C71938&quot;/&gt;&lt;wsp:rsid wsp:val=&quot;00C71D12&quot;/&gt;&lt;wsp:rsid wsp:val=&quot;00C71F65&quot;/&gt;&lt;wsp:rsid wsp:val=&quot;00C73A85&quot;/&gt;&lt;wsp:rsid wsp:val=&quot;00C75C8F&quot;/&gt;&lt;wsp:rsid wsp:val=&quot;00C77165&quot;/&gt;&lt;wsp:rsid wsp:val=&quot;00C77756&quot;/&gt;&lt;wsp:rsid wsp:val=&quot;00C8028C&quot;/&gt;&lt;wsp:rsid wsp:val=&quot;00C802D9&quot;/&gt;&lt;wsp:rsid wsp:val=&quot;00C83666&quot;/&gt;&lt;wsp:rsid wsp:val=&quot;00C8494F&quot;/&gt;&lt;wsp:rsid wsp:val=&quot;00C8552D&quot;/&gt;&lt;wsp:rsid wsp:val=&quot;00C8584C&quot;/&gt;&lt;wsp:rsid wsp:val=&quot;00C8670D&quot;/&gt;&lt;wsp:rsid wsp:val=&quot;00C86A15&quot;/&gt;&lt;wsp:rsid wsp:val=&quot;00C872E2&quot;/&gt;&lt;wsp:rsid wsp:val=&quot;00C87B12&quot;/&gt;&lt;wsp:rsid wsp:val=&quot;00C9092F&quot;/&gt;&lt;wsp:rsid wsp:val=&quot;00C913B6&quot;/&gt;&lt;wsp:rsid wsp:val=&quot;00C93DBC&quot;/&gt;&lt;wsp:rsid wsp:val=&quot;00C947B8&quot;/&gt;&lt;wsp:rsid wsp:val=&quot;00C9499E&quot;/&gt;&lt;wsp:rsid wsp:val=&quot;00C94A18&quot;/&gt;&lt;wsp:rsid wsp:val=&quot;00C9528A&quot;/&gt;&lt;wsp:rsid wsp:val=&quot;00C95918&quot;/&gt;&lt;wsp:rsid wsp:val=&quot;00C95FAE&quot;/&gt;&lt;wsp:rsid wsp:val=&quot;00CA06D8&quot;/&gt;&lt;wsp:rsid wsp:val=&quot;00CA1EE7&quot;/&gt;&lt;wsp:rsid wsp:val=&quot;00CA2B1F&quot;/&gt;&lt;wsp:rsid wsp:val=&quot;00CA37F4&quot;/&gt;&lt;wsp:rsid wsp:val=&quot;00CA39FD&quot;/&gt;&lt;wsp:rsid wsp:val=&quot;00CA410F&quot;/&gt;&lt;wsp:rsid wsp:val=&quot;00CA6365&quot;/&gt;&lt;wsp:rsid wsp:val=&quot;00CA6A9E&quot;/&gt;&lt;wsp:rsid wsp:val=&quot;00CA6B02&quot;/&gt;&lt;wsp:rsid wsp:val=&quot;00CA6EA3&quot;/&gt;&lt;wsp:rsid wsp:val=&quot;00CB097D&quot;/&gt;&lt;wsp:rsid wsp:val=&quot;00CB0D21&quot;/&gt;&lt;wsp:rsid wsp:val=&quot;00CB12D8&quot;/&gt;&lt;wsp:rsid wsp:val=&quot;00CB15A7&quot;/&gt;&lt;wsp:rsid wsp:val=&quot;00CB2438&quot;/&gt;&lt;wsp:rsid wsp:val=&quot;00CB3759&quot;/&gt;&lt;wsp:rsid wsp:val=&quot;00CB3AEA&quot;/&gt;&lt;wsp:rsid wsp:val=&quot;00CB3B4D&quot;/&gt;&lt;wsp:rsid wsp:val=&quot;00CB4527&quot;/&gt;&lt;wsp:rsid wsp:val=&quot;00CB4FE5&quot;/&gt;&lt;wsp:rsid wsp:val=&quot;00CB777A&quot;/&gt;&lt;wsp:rsid wsp:val=&quot;00CB7E09&quot;/&gt;&lt;wsp:rsid wsp:val=&quot;00CC059C&quot;/&gt;&lt;wsp:rsid wsp:val=&quot;00CC1288&quot;/&gt;&lt;wsp:rsid wsp:val=&quot;00CC1591&quot;/&gt;&lt;wsp:rsid wsp:val=&quot;00CC1BBD&quot;/&gt;&lt;wsp:rsid wsp:val=&quot;00CC1EE1&quot;/&gt;&lt;wsp:rsid wsp:val=&quot;00CC2AB5&quot;/&gt;&lt;wsp:rsid wsp:val=&quot;00CC59BD&quot;/&gt;&lt;wsp:rsid wsp:val=&quot;00CC6066&quot;/&gt;&lt;wsp:rsid wsp:val=&quot;00CC69AA&quot;/&gt;&lt;wsp:rsid wsp:val=&quot;00CC6FDE&quot;/&gt;&lt;wsp:rsid wsp:val=&quot;00CC6FF8&quot;/&gt;&lt;wsp:rsid wsp:val=&quot;00CC77F1&quot;/&gt;&lt;wsp:rsid wsp:val=&quot;00CD0FE4&quot;/&gt;&lt;wsp:rsid wsp:val=&quot;00CD25B9&quot;/&gt;&lt;wsp:rsid wsp:val=&quot;00CD4074&quot;/&gt;&lt;wsp:rsid wsp:val=&quot;00CD4676&quot;/&gt;&lt;wsp:rsid wsp:val=&quot;00CD4804&quot;/&gt;&lt;wsp:rsid wsp:val=&quot;00CD49DE&quot;/&gt;&lt;wsp:rsid wsp:val=&quot;00CD649E&quot;/&gt;&lt;wsp:rsid wsp:val=&quot;00CD65E6&quot;/&gt;&lt;wsp:rsid wsp:val=&quot;00CD6C9A&quot;/&gt;&lt;wsp:rsid wsp:val=&quot;00CE0C9D&quot;/&gt;&lt;wsp:rsid wsp:val=&quot;00CE2E30&quot;/&gt;&lt;wsp:rsid wsp:val=&quot;00CE39A6&quot;/&gt;&lt;wsp:rsid wsp:val=&quot;00CE3E32&quot;/&gt;&lt;wsp:rsid wsp:val=&quot;00CE6158&quot;/&gt;&lt;wsp:rsid wsp:val=&quot;00CE7224&quot;/&gt;&lt;wsp:rsid wsp:val=&quot;00CF0225&quot;/&gt;&lt;wsp:rsid wsp:val=&quot;00CF126C&quot;/&gt;&lt;wsp:rsid wsp:val=&quot;00CF1DC1&quot;/&gt;&lt;wsp:rsid wsp:val=&quot;00CF26C0&quot;/&gt;&lt;wsp:rsid wsp:val=&quot;00CF4A57&quot;/&gt;&lt;wsp:rsid wsp:val=&quot;00CF5EF7&quot;/&gt;&lt;wsp:rsid wsp:val=&quot;00CF6007&quot;/&gt;&lt;wsp:rsid wsp:val=&quot;00CF675D&quot;/&gt;&lt;wsp:rsid wsp:val=&quot;00CF6C9D&quot;/&gt;&lt;wsp:rsid wsp:val=&quot;00CF6DCA&quot;/&gt;&lt;wsp:rsid wsp:val=&quot;00CF7A53&quot;/&gt;&lt;wsp:rsid wsp:val=&quot;00D019AC&quot;/&gt;&lt;wsp:rsid wsp:val=&quot;00D029C0&quot;/&gt;&lt;wsp:rsid wsp:val=&quot;00D0347F&quot;/&gt;&lt;wsp:rsid wsp:val=&quot;00D03870&quot;/&gt;&lt;wsp:rsid wsp:val=&quot;00D03DE2&quot;/&gt;&lt;wsp:rsid wsp:val=&quot;00D04317&quot;/&gt;&lt;wsp:rsid wsp:val=&quot;00D04A07&quot;/&gt;&lt;wsp:rsid wsp:val=&quot;00D04F0C&quot;/&gt;&lt;wsp:rsid wsp:val=&quot;00D058AE&quot;/&gt;&lt;wsp:rsid wsp:val=&quot;00D0659B&quot;/&gt;&lt;wsp:rsid wsp:val=&quot;00D0664D&quot;/&gt;&lt;wsp:rsid wsp:val=&quot;00D07EB4&quot;/&gt;&lt;wsp:rsid wsp:val=&quot;00D100FB&quot;/&gt;&lt;wsp:rsid wsp:val=&quot;00D10164&quot;/&gt;&lt;wsp:rsid wsp:val=&quot;00D108A0&quot;/&gt;&lt;wsp:rsid wsp:val=&quot;00D10BBB&quot;/&gt;&lt;wsp:rsid wsp:val=&quot;00D1255B&quot;/&gt;&lt;wsp:rsid wsp:val=&quot;00D136C3&quot;/&gt;&lt;wsp:rsid wsp:val=&quot;00D13D7B&quot;/&gt;&lt;wsp:rsid wsp:val=&quot;00D147D3&quot;/&gt;&lt;wsp:rsid wsp:val=&quot;00D14B96&quot;/&gt;&lt;wsp:rsid wsp:val=&quot;00D14D04&quot;/&gt;&lt;wsp:rsid wsp:val=&quot;00D157B6&quot;/&gt;&lt;wsp:rsid wsp:val=&quot;00D215A5&quot;/&gt;&lt;wsp:rsid wsp:val=&quot;00D21915&quot;/&gt;&lt;wsp:rsid wsp:val=&quot;00D22A0B&quot;/&gt;&lt;wsp:rsid wsp:val=&quot;00D23CDC&quot;/&gt;&lt;wsp:rsid wsp:val=&quot;00D2565B&quot;/&gt;&lt;wsp:rsid wsp:val=&quot;00D268EB&quot;/&gt;&lt;wsp:rsid wsp:val=&quot;00D26E40&quot;/&gt;&lt;wsp:rsid wsp:val=&quot;00D26F12&quot;/&gt;&lt;wsp:rsid wsp:val=&quot;00D274C6&quot;/&gt;&lt;wsp:rsid wsp:val=&quot;00D27D99&quot;/&gt;&lt;wsp:rsid wsp:val=&quot;00D30617&quot;/&gt;&lt;wsp:rsid wsp:val=&quot;00D32A1A&quot;/&gt;&lt;wsp:rsid wsp:val=&quot;00D32A2E&quot;/&gt;&lt;wsp:rsid wsp:val=&quot;00D32C30&quot;/&gt;&lt;wsp:rsid wsp:val=&quot;00D33BDD&quot;/&gt;&lt;wsp:rsid wsp:val=&quot;00D33E69&quot;/&gt;&lt;wsp:rsid wsp:val=&quot;00D34075&quot;/&gt;&lt;wsp:rsid wsp:val=&quot;00D34468&quot;/&gt;&lt;wsp:rsid wsp:val=&quot;00D35490&quot;/&gt;&lt;wsp:rsid wsp:val=&quot;00D36652&quot;/&gt;&lt;wsp:rsid wsp:val=&quot;00D36B77&quot;/&gt;&lt;wsp:rsid wsp:val=&quot;00D4089F&quot;/&gt;&lt;wsp:rsid wsp:val=&quot;00D415AE&quot;/&gt;&lt;wsp:rsid wsp:val=&quot;00D4290E&quot;/&gt;&lt;wsp:rsid wsp:val=&quot;00D42B5C&quot;/&gt;&lt;wsp:rsid wsp:val=&quot;00D42C42&quot;/&gt;&lt;wsp:rsid wsp:val=&quot;00D456D8&quot;/&gt;&lt;wsp:rsid wsp:val=&quot;00D4596F&quot;/&gt;&lt;wsp:rsid wsp:val=&quot;00D45A0E&quot;/&gt;&lt;wsp:rsid wsp:val=&quot;00D462D1&quot;/&gt;&lt;wsp:rsid wsp:val=&quot;00D4758C&quot;/&gt;&lt;wsp:rsid wsp:val=&quot;00D50A34&quot;/&gt;&lt;wsp:rsid wsp:val=&quot;00D51385&quot;/&gt;&lt;wsp:rsid wsp:val=&quot;00D513BD&quot;/&gt;&lt;wsp:rsid wsp:val=&quot;00D521DD&quot;/&gt;&lt;wsp:rsid wsp:val=&quot;00D524D1&quot;/&gt;&lt;wsp:rsid wsp:val=&quot;00D536E0&quot;/&gt;&lt;wsp:rsid wsp:val=&quot;00D54862&quot;/&gt;&lt;wsp:rsid wsp:val=&quot;00D56786&quot;/&gt;&lt;wsp:rsid wsp:val=&quot;00D56F5C&quot;/&gt;&lt;wsp:rsid wsp:val=&quot;00D616CC&quot;/&gt;&lt;wsp:rsid wsp:val=&quot;00D61AAD&quot;/&gt;&lt;wsp:rsid wsp:val=&quot;00D61EAB&quot;/&gt;&lt;wsp:rsid wsp:val=&quot;00D62059&quot;/&gt;&lt;wsp:rsid wsp:val=&quot;00D63F80&quot;/&gt;&lt;wsp:rsid wsp:val=&quot;00D64444&quot;/&gt;&lt;wsp:rsid wsp:val=&quot;00D64D9F&quot;/&gt;&lt;wsp:rsid wsp:val=&quot;00D656A9&quot;/&gt;&lt;wsp:rsid wsp:val=&quot;00D701D3&quot;/&gt;&lt;wsp:rsid wsp:val=&quot;00D70E88&quot;/&gt;&lt;wsp:rsid wsp:val=&quot;00D71BC7&quot;/&gt;&lt;wsp:rsid wsp:val=&quot;00D71FBE&quot;/&gt;&lt;wsp:rsid wsp:val=&quot;00D72B3F&quot;/&gt;&lt;wsp:rsid wsp:val=&quot;00D7445F&quot;/&gt;&lt;wsp:rsid wsp:val=&quot;00D75D54&quot;/&gt;&lt;wsp:rsid wsp:val=&quot;00D76A23&quot;/&gt;&lt;wsp:rsid wsp:val=&quot;00D76AD9&quot;/&gt;&lt;wsp:rsid wsp:val=&quot;00D76B3C&quot;/&gt;&lt;wsp:rsid wsp:val=&quot;00D80343&quot;/&gt;&lt;wsp:rsid wsp:val=&quot;00D80CF0&quot;/&gt;&lt;wsp:rsid wsp:val=&quot;00D80F33&quot;/&gt;&lt;wsp:rsid wsp:val=&quot;00D81917&quot;/&gt;&lt;wsp:rsid wsp:val=&quot;00D81EA2&quot;/&gt;&lt;wsp:rsid wsp:val=&quot;00D82CD3&quot;/&gt;&lt;wsp:rsid wsp:val=&quot;00D832E8&quot;/&gt;&lt;wsp:rsid wsp:val=&quot;00D8438A&quot;/&gt;&lt;wsp:rsid wsp:val=&quot;00D852A3&quot;/&gt;&lt;wsp:rsid wsp:val=&quot;00D85943&quot;/&gt;&lt;wsp:rsid wsp:val=&quot;00D87B02&quot;/&gt;&lt;wsp:rsid wsp:val=&quot;00D90524&quot;/&gt;&lt;wsp:rsid wsp:val=&quot;00D91FB3&quot;/&gt;&lt;wsp:rsid wsp:val=&quot;00D92B1D&quot;/&gt;&lt;wsp:rsid wsp:val=&quot;00D938A7&quot;/&gt;&lt;wsp:rsid wsp:val=&quot;00D94C22&quot;/&gt;&lt;wsp:rsid wsp:val=&quot;00D95074&quot;/&gt;&lt;wsp:rsid wsp:val=&quot;00D95C91&quot;/&gt;&lt;wsp:rsid wsp:val=&quot;00D95E30&quot;/&gt;&lt;wsp:rsid wsp:val=&quot;00D97707&quot;/&gt;&lt;wsp:rsid wsp:val=&quot;00D97C98&quot;/&gt;&lt;wsp:rsid wsp:val=&quot;00DA1248&quot;/&gt;&lt;wsp:rsid wsp:val=&quot;00DA1D8D&quot;/&gt;&lt;wsp:rsid wsp:val=&quot;00DA21E9&quot;/&gt;&lt;wsp:rsid wsp:val=&quot;00DA442C&quot;/&gt;&lt;wsp:rsid wsp:val=&quot;00DA4D78&quot;/&gt;&lt;wsp:rsid wsp:val=&quot;00DA4F3E&quot;/&gt;&lt;wsp:rsid wsp:val=&quot;00DA630F&quot;/&gt;&lt;wsp:rsid wsp:val=&quot;00DA654F&quot;/&gt;&lt;wsp:rsid wsp:val=&quot;00DA6E73&quot;/&gt;&lt;wsp:rsid wsp:val=&quot;00DA7766&quot;/&gt;&lt;wsp:rsid wsp:val=&quot;00DB0928&quot;/&gt;&lt;wsp:rsid wsp:val=&quot;00DB0F0D&quot;/&gt;&lt;wsp:rsid wsp:val=&quot;00DB1BD9&quot;/&gt;&lt;wsp:rsid wsp:val=&quot;00DB2B59&quot;/&gt;&lt;wsp:rsid wsp:val=&quot;00DB401D&quot;/&gt;&lt;wsp:rsid wsp:val=&quot;00DB55CE&quot;/&gt;&lt;wsp:rsid wsp:val=&quot;00DB6471&quot;/&gt;&lt;wsp:rsid wsp:val=&quot;00DB680B&quot;/&gt;&lt;wsp:rsid wsp:val=&quot;00DB6F72&quot;/&gt;&lt;wsp:rsid wsp:val=&quot;00DB71B8&quot;/&gt;&lt;wsp:rsid wsp:val=&quot;00DB7823&quot;/&gt;&lt;wsp:rsid wsp:val=&quot;00DB7BFD&quot;/&gt;&lt;wsp:rsid wsp:val=&quot;00DC0E31&quot;/&gt;&lt;wsp:rsid wsp:val=&quot;00DC1939&quot;/&gt;&lt;wsp:rsid wsp:val=&quot;00DC1FDA&quot;/&gt;&lt;wsp:rsid wsp:val=&quot;00DC40AE&quot;/&gt;&lt;wsp:rsid wsp:val=&quot;00DC670A&quot;/&gt;&lt;wsp:rsid wsp:val=&quot;00DC70D0&quot;/&gt;&lt;wsp:rsid wsp:val=&quot;00DC7DD6&quot;/&gt;&lt;wsp:rsid wsp:val=&quot;00DD092F&quot;/&gt;&lt;wsp:rsid wsp:val=&quot;00DD2F7D&quot;/&gt;&lt;wsp:rsid wsp:val=&quot;00DD3F0C&quot;/&gt;&lt;wsp:rsid wsp:val=&quot;00DD3FF9&quot;/&gt;&lt;wsp:rsid wsp:val=&quot;00DD4FE6&quot;/&gt;&lt;wsp:rsid wsp:val=&quot;00DD59AC&quot;/&gt;&lt;wsp:rsid wsp:val=&quot;00DD5A84&quot;/&gt;&lt;wsp:rsid wsp:val=&quot;00DD5EA6&quot;/&gt;&lt;wsp:rsid wsp:val=&quot;00DD6F21&quot;/&gt;&lt;wsp:rsid wsp:val=&quot;00DD7225&quot;/&gt;&lt;wsp:rsid wsp:val=&quot;00DE28C0&quot;/&gt;&lt;wsp:rsid wsp:val=&quot;00DE3FBA&quot;/&gt;&lt;wsp:rsid wsp:val=&quot;00DE4471&quot;/&gt;&lt;wsp:rsid wsp:val=&quot;00DE48F8&quot;/&gt;&lt;wsp:rsid wsp:val=&quot;00DE58FA&quot;/&gt;&lt;wsp:rsid wsp:val=&quot;00DE5C8D&quot;/&gt;&lt;wsp:rsid wsp:val=&quot;00DE5F14&quot;/&gt;&lt;wsp:rsid wsp:val=&quot;00DE662C&quot;/&gt;&lt;wsp:rsid wsp:val=&quot;00DE6E88&quot;/&gt;&lt;wsp:rsid wsp:val=&quot;00DE7921&quot;/&gt;&lt;wsp:rsid wsp:val=&quot;00DE7976&quot;/&gt;&lt;wsp:rsid wsp:val=&quot;00DF0117&quot;/&gt;&lt;wsp:rsid wsp:val=&quot;00DF1388&quot;/&gt;&lt;wsp:rsid wsp:val=&quot;00DF13AD&quot;/&gt;&lt;wsp:rsid wsp:val=&quot;00DF1C1C&quot;/&gt;&lt;wsp:rsid wsp:val=&quot;00DF1EEF&quot;/&gt;&lt;wsp:rsid wsp:val=&quot;00DF2422&quot;/&gt;&lt;wsp:rsid wsp:val=&quot;00DF2E0A&quot;/&gt;&lt;wsp:rsid wsp:val=&quot;00DF3FEC&quot;/&gt;&lt;wsp:rsid wsp:val=&quot;00DF65F0&quot;/&gt;&lt;wsp:rsid wsp:val=&quot;00DF70B4&quot;/&gt;&lt;wsp:rsid wsp:val=&quot;00E00164&quot;/&gt;&lt;wsp:rsid wsp:val=&quot;00E0026C&quot;/&gt;&lt;wsp:rsid wsp:val=&quot;00E017F9&quot;/&gt;&lt;wsp:rsid wsp:val=&quot;00E026C4&quot;/&gt;&lt;wsp:rsid wsp:val=&quot;00E030D7&quot;/&gt;&lt;wsp:rsid wsp:val=&quot;00E030FA&quot;/&gt;&lt;wsp:rsid wsp:val=&quot;00E03A2F&quot;/&gt;&lt;wsp:rsid wsp:val=&quot;00E03CCA&quot;/&gt;&lt;wsp:rsid wsp:val=&quot;00E04602&quot;/&gt;&lt;wsp:rsid wsp:val=&quot;00E04B36&quot;/&gt;&lt;wsp:rsid wsp:val=&quot;00E04F17&quot;/&gt;&lt;wsp:rsid wsp:val=&quot;00E05131&quot;/&gt;&lt;wsp:rsid wsp:val=&quot;00E05A7B&quot;/&gt;&lt;wsp:rsid wsp:val=&quot;00E06D67&quot;/&gt;&lt;wsp:rsid wsp:val=&quot;00E06DB6&quot;/&gt;&lt;wsp:rsid wsp:val=&quot;00E12B57&quot;/&gt;&lt;wsp:rsid wsp:val=&quot;00E13146&quot;/&gt;&lt;wsp:rsid wsp:val=&quot;00E14394&quot;/&gt;&lt;wsp:rsid wsp:val=&quot;00E14FE2&quot;/&gt;&lt;wsp:rsid wsp:val=&quot;00E14FFB&quot;/&gt;&lt;wsp:rsid wsp:val=&quot;00E1627A&quot;/&gt;&lt;wsp:rsid wsp:val=&quot;00E169DF&quot;/&gt;&lt;wsp:rsid wsp:val=&quot;00E174FC&quot;/&gt;&lt;wsp:rsid wsp:val=&quot;00E20070&quot;/&gt;&lt;wsp:rsid wsp:val=&quot;00E20197&quot;/&gt;&lt;wsp:rsid wsp:val=&quot;00E20994&quot;/&gt;&lt;wsp:rsid wsp:val=&quot;00E20B90&quot;/&gt;&lt;wsp:rsid wsp:val=&quot;00E21DBA&quot;/&gt;&lt;wsp:rsid wsp:val=&quot;00E22124&quot;/&gt;&lt;wsp:rsid wsp:val=&quot;00E22C45&quot;/&gt;&lt;wsp:rsid wsp:val=&quot;00E23874&quot;/&gt;&lt;wsp:rsid wsp:val=&quot;00E24038&quot;/&gt;&lt;wsp:rsid wsp:val=&quot;00E25207&quot;/&gt;&lt;wsp:rsid wsp:val=&quot;00E25623&quot;/&gt;&lt;wsp:rsid wsp:val=&quot;00E256FE&quot;/&gt;&lt;wsp:rsid wsp:val=&quot;00E25B41&quot;/&gt;&lt;wsp:rsid wsp:val=&quot;00E25CA6&quot;/&gt;&lt;wsp:rsid wsp:val=&quot;00E261AD&quot;/&gt;&lt;wsp:rsid wsp:val=&quot;00E276ED&quot;/&gt;&lt;wsp:rsid wsp:val=&quot;00E27ABC&quot;/&gt;&lt;wsp:rsid wsp:val=&quot;00E30E8B&quot;/&gt;&lt;wsp:rsid wsp:val=&quot;00E30F34&quot;/&gt;&lt;wsp:rsid wsp:val=&quot;00E31B19&quot;/&gt;&lt;wsp:rsid wsp:val=&quot;00E324C0&quot;/&gt;&lt;wsp:rsid wsp:val=&quot;00E32B95&quot;/&gt;&lt;wsp:rsid wsp:val=&quot;00E330F8&quot;/&gt;&lt;wsp:rsid wsp:val=&quot;00E33DC5&quot;/&gt;&lt;wsp:rsid wsp:val=&quot;00E33F7B&quot;/&gt;&lt;wsp:rsid wsp:val=&quot;00E3557C&quot;/&gt;&lt;wsp:rsid wsp:val=&quot;00E35D58&quot;/&gt;&lt;wsp:rsid wsp:val=&quot;00E36C7C&quot;/&gt;&lt;wsp:rsid wsp:val=&quot;00E40344&quot;/&gt;&lt;wsp:rsid wsp:val=&quot;00E413A4&quot;/&gt;&lt;wsp:rsid wsp:val=&quot;00E414B5&quot;/&gt;&lt;wsp:rsid wsp:val=&quot;00E42143&quot;/&gt;&lt;wsp:rsid wsp:val=&quot;00E431DD&quot;/&gt;&lt;wsp:rsid wsp:val=&quot;00E4401A&quot;/&gt;&lt;wsp:rsid wsp:val=&quot;00E4435F&quot;/&gt;&lt;wsp:rsid wsp:val=&quot;00E45235&quot;/&gt;&lt;wsp:rsid wsp:val=&quot;00E47618&quot;/&gt;&lt;wsp:rsid wsp:val=&quot;00E503AC&quot;/&gt;&lt;wsp:rsid wsp:val=&quot;00E5047D&quot;/&gt;&lt;wsp:rsid wsp:val=&quot;00E52DFB&quot;/&gt;&lt;wsp:rsid wsp:val=&quot;00E53546&quot;/&gt;&lt;wsp:rsid wsp:val=&quot;00E535AD&quot;/&gt;&lt;wsp:rsid wsp:val=&quot;00E5366A&quot;/&gt;&lt;wsp:rsid wsp:val=&quot;00E53ACD&quot;/&gt;&lt;wsp:rsid wsp:val=&quot;00E53CF0&quot;/&gt;&lt;wsp:rsid wsp:val=&quot;00E55742&quot;/&gt;&lt;wsp:rsid wsp:val=&quot;00E57181&quot;/&gt;&lt;wsp:rsid wsp:val=&quot;00E573FB&quot;/&gt;&lt;wsp:rsid wsp:val=&quot;00E576BD&quot;/&gt;&lt;wsp:rsid wsp:val=&quot;00E57BE9&quot;/&gt;&lt;wsp:rsid wsp:val=&quot;00E61A5E&quot;/&gt;&lt;wsp:rsid wsp:val=&quot;00E61B9C&quot;/&gt;&lt;wsp:rsid wsp:val=&quot;00E62300&quot;/&gt;&lt;wsp:rsid wsp:val=&quot;00E627ED&quot;/&gt;&lt;wsp:rsid wsp:val=&quot;00E62CC0&quot;/&gt;&lt;wsp:rsid wsp:val=&quot;00E63857&quot;/&gt;&lt;wsp:rsid wsp:val=&quot;00E663A6&quot;/&gt;&lt;wsp:rsid wsp:val=&quot;00E664F4&quot;/&gt;&lt;wsp:rsid wsp:val=&quot;00E666FA&quot;/&gt;&lt;wsp:rsid wsp:val=&quot;00E66790&quot;/&gt;&lt;wsp:rsid wsp:val=&quot;00E66791&quot;/&gt;&lt;wsp:rsid wsp:val=&quot;00E66F1F&quot;/&gt;&lt;wsp:rsid wsp:val=&quot;00E67086&quot;/&gt;&lt;wsp:rsid wsp:val=&quot;00E671FF&quot;/&gt;&lt;wsp:rsid wsp:val=&quot;00E67557&quot;/&gt;&lt;wsp:rsid wsp:val=&quot;00E711D8&quot;/&gt;&lt;wsp:rsid wsp:val=&quot;00E743A6&quot;/&gt;&lt;wsp:rsid wsp:val=&quot;00E75D28&quot;/&gt;&lt;wsp:rsid wsp:val=&quot;00E75EDE&quot;/&gt;&lt;wsp:rsid wsp:val=&quot;00E75FC1&quot;/&gt;&lt;wsp:rsid wsp:val=&quot;00E76596&quot;/&gt;&lt;wsp:rsid wsp:val=&quot;00E80E7B&quot;/&gt;&lt;wsp:rsid wsp:val=&quot;00E819F0&quot;/&gt;&lt;wsp:rsid wsp:val=&quot;00E81C83&quot;/&gt;&lt;wsp:rsid wsp:val=&quot;00E8366D&quot;/&gt;&lt;wsp:rsid wsp:val=&quot;00E84660&quot;/&gt;&lt;wsp:rsid wsp:val=&quot;00E857E4&quot;/&gt;&lt;wsp:rsid wsp:val=&quot;00E85B05&quot;/&gt;&lt;wsp:rsid wsp:val=&quot;00E8607A&quot;/&gt;&lt;wsp:rsid wsp:val=&quot;00E871B1&quot;/&gt;&lt;wsp:rsid wsp:val=&quot;00E905E9&quot;/&gt;&lt;wsp:rsid wsp:val=&quot;00E9092D&quot;/&gt;&lt;wsp:rsid wsp:val=&quot;00E9139D&quot;/&gt;&lt;wsp:rsid wsp:val=&quot;00E91F98&quot;/&gt;&lt;wsp:rsid wsp:val=&quot;00E92487&quot;/&gt;&lt;wsp:rsid wsp:val=&quot;00E92A22&quot;/&gt;&lt;wsp:rsid wsp:val=&quot;00E93069&quot;/&gt;&lt;wsp:rsid wsp:val=&quot;00E9357D&quot;/&gt;&lt;wsp:rsid wsp:val=&quot;00E9466D&quot;/&gt;&lt;wsp:rsid wsp:val=&quot;00E948C5&quot;/&gt;&lt;wsp:rsid wsp:val=&quot;00E96491&quot;/&gt;&lt;wsp:rsid wsp:val=&quot;00E96A61&quot;/&gt;&lt;wsp:rsid wsp:val=&quot;00E97DE8&quot;/&gt;&lt;wsp:rsid wsp:val=&quot;00EA0321&quot;/&gt;&lt;wsp:rsid wsp:val=&quot;00EA100F&quot;/&gt;&lt;wsp:rsid wsp:val=&quot;00EA1369&quot;/&gt;&lt;wsp:rsid wsp:val=&quot;00EA169D&quot;/&gt;&lt;wsp:rsid wsp:val=&quot;00EA230F&quot;/&gt;&lt;wsp:rsid wsp:val=&quot;00EA3B02&quot;/&gt;&lt;wsp:rsid wsp:val=&quot;00EA491B&quot;/&gt;&lt;wsp:rsid wsp:val=&quot;00EA5A59&quot;/&gt;&lt;wsp:rsid wsp:val=&quot;00EA61C5&quot;/&gt;&lt;wsp:rsid wsp:val=&quot;00EA63E7&quot;/&gt;&lt;wsp:rsid wsp:val=&quot;00EA6443&quot;/&gt;&lt;wsp:rsid wsp:val=&quot;00EA669C&quot;/&gt;&lt;wsp:rsid wsp:val=&quot;00EA69A7&quot;/&gt;&lt;wsp:rsid wsp:val=&quot;00EA7003&quot;/&gt;&lt;wsp:rsid wsp:val=&quot;00EB0F5A&quot;/&gt;&lt;wsp:rsid wsp:val=&quot;00EB17D6&quot;/&gt;&lt;wsp:rsid wsp:val=&quot;00EB3301&quot;/&gt;&lt;wsp:rsid wsp:val=&quot;00EB3E24&quot;/&gt;&lt;wsp:rsid wsp:val=&quot;00EB407B&quot;/&gt;&lt;wsp:rsid wsp:val=&quot;00EB40F9&quot;/&gt;&lt;wsp:rsid wsp:val=&quot;00EB4110&quot;/&gt;&lt;wsp:rsid wsp:val=&quot;00EB461D&quot;/&gt;&lt;wsp:rsid wsp:val=&quot;00EB4D5A&quot;/&gt;&lt;wsp:rsid wsp:val=&quot;00EB4F20&quot;/&gt;&lt;wsp:rsid wsp:val=&quot;00EB515F&quot;/&gt;&lt;wsp:rsid wsp:val=&quot;00EB5B6E&quot;/&gt;&lt;wsp:rsid wsp:val=&quot;00EB5D98&quot;/&gt;&lt;wsp:rsid wsp:val=&quot;00EC00C2&quot;/&gt;&lt;wsp:rsid wsp:val=&quot;00EC2330&quot;/&gt;&lt;wsp:rsid wsp:val=&quot;00EC2D9F&quot;/&gt;&lt;wsp:rsid wsp:val=&quot;00EC3340&quot;/&gt;&lt;wsp:rsid wsp:val=&quot;00EC3464&quot;/&gt;&lt;wsp:rsid wsp:val=&quot;00EC55B3&quot;/&gt;&lt;wsp:rsid wsp:val=&quot;00EC6122&quot;/&gt;&lt;wsp:rsid wsp:val=&quot;00EC629B&quot;/&gt;&lt;wsp:rsid wsp:val=&quot;00EC7371&quot;/&gt;&lt;wsp:rsid wsp:val=&quot;00EC79FE&quot;/&gt;&lt;wsp:rsid wsp:val=&quot;00ED05FE&quot;/&gt;&lt;wsp:rsid wsp:val=&quot;00ED0C4D&quot;/&gt;&lt;wsp:rsid wsp:val=&quot;00ED13D9&quot;/&gt;&lt;wsp:rsid wsp:val=&quot;00ED169E&quot;/&gt;&lt;wsp:rsid wsp:val=&quot;00ED1C9B&quot;/&gt;&lt;wsp:rsid wsp:val=&quot;00ED2E5C&quot;/&gt;&lt;wsp:rsid wsp:val=&quot;00ED44D9&quot;/&gt;&lt;wsp:rsid wsp:val=&quot;00ED6E90&quot;/&gt;&lt;wsp:rsid wsp:val=&quot;00ED7321&quot;/&gt;&lt;wsp:rsid wsp:val=&quot;00ED7C3C&quot;/&gt;&lt;wsp:rsid wsp:val=&quot;00EE252C&quot;/&gt;&lt;wsp:rsid wsp:val=&quot;00EE3077&quot;/&gt;&lt;wsp:rsid wsp:val=&quot;00EE334E&quot;/&gt;&lt;wsp:rsid wsp:val=&quot;00EE4A18&quot;/&gt;&lt;wsp:rsid wsp:val=&quot;00EE4B55&quot;/&gt;&lt;wsp:rsid wsp:val=&quot;00EE4DE4&quot;/&gt;&lt;wsp:rsid wsp:val=&quot;00EE4E04&quot;/&gt;&lt;wsp:rsid wsp:val=&quot;00EE5F50&quot;/&gt;&lt;wsp:rsid wsp:val=&quot;00EE79F8&quot;/&gt;&lt;wsp:rsid wsp:val=&quot;00EE7BAB&quot;/&gt;&lt;wsp:rsid wsp:val=&quot;00EE7EE8&quot;/&gt;&lt;wsp:rsid wsp:val=&quot;00EF27B1&quot;/&gt;&lt;wsp:rsid wsp:val=&quot;00EF2B7F&quot;/&gt;&lt;wsp:rsid wsp:val=&quot;00EF61A5&quot;/&gt;&lt;wsp:rsid wsp:val=&quot;00EF61D1&quot;/&gt;&lt;wsp:rsid wsp:val=&quot;00EF7361&quot;/&gt;&lt;wsp:rsid wsp:val=&quot;00EF7466&quot;/&gt;&lt;wsp:rsid wsp:val=&quot;00EF7BB5&quot;/&gt;&lt;wsp:rsid wsp:val=&quot;00EF7EE7&quot;/&gt;&lt;wsp:rsid wsp:val=&quot;00F00522&quot;/&gt;&lt;wsp:rsid wsp:val=&quot;00F00CFC&quot;/&gt;&lt;wsp:rsid wsp:val=&quot;00F01A8B&quot;/&gt;&lt;wsp:rsid wsp:val=&quot;00F0465D&quot;/&gt;&lt;wsp:rsid wsp:val=&quot;00F06505&quot;/&gt;&lt;wsp:rsid wsp:val=&quot;00F107B2&quot;/&gt;&lt;wsp:rsid wsp:val=&quot;00F129DE&quot;/&gt;&lt;wsp:rsid wsp:val=&quot;00F12EC3&quot;/&gt;&lt;wsp:rsid wsp:val=&quot;00F130D3&quot;/&gt;&lt;wsp:rsid wsp:val=&quot;00F14864&quot;/&gt;&lt;wsp:rsid wsp:val=&quot;00F1528E&quot;/&gt;&lt;wsp:rsid wsp:val=&quot;00F15322&quot;/&gt;&lt;wsp:rsid wsp:val=&quot;00F154D0&quot;/&gt;&lt;wsp:rsid wsp:val=&quot;00F15A9A&quot;/&gt;&lt;wsp:rsid wsp:val=&quot;00F1610A&quot;/&gt;&lt;wsp:rsid wsp:val=&quot;00F1674C&quot;/&gt;&lt;wsp:rsid wsp:val=&quot;00F168DF&quot;/&gt;&lt;wsp:rsid wsp:val=&quot;00F201A8&quot;/&gt;&lt;wsp:rsid wsp:val=&quot;00F22E6E&quot;/&gt;&lt;wsp:rsid wsp:val=&quot;00F23C83&quot;/&gt;&lt;wsp:rsid wsp:val=&quot;00F2408C&quot;/&gt;&lt;wsp:rsid wsp:val=&quot;00F24491&quot;/&gt;&lt;wsp:rsid wsp:val=&quot;00F24C6D&quot;/&gt;&lt;wsp:rsid wsp:val=&quot;00F256B5&quot;/&gt;&lt;wsp:rsid wsp:val=&quot;00F25ED1&quot;/&gt;&lt;wsp:rsid wsp:val=&quot;00F261D6&quot;/&gt;&lt;wsp:rsid wsp:val=&quot;00F266EF&quot;/&gt;&lt;wsp:rsid wsp:val=&quot;00F26DCC&quot;/&gt;&lt;wsp:rsid wsp:val=&quot;00F27771&quot;/&gt;&lt;wsp:rsid wsp:val=&quot;00F27DC8&quot;/&gt;&lt;wsp:rsid wsp:val=&quot;00F31204&quot;/&gt;&lt;wsp:rsid wsp:val=&quot;00F3193E&quot;/&gt;&lt;wsp:rsid wsp:val=&quot;00F31E2B&quot;/&gt;&lt;wsp:rsid wsp:val=&quot;00F3254D&quot;/&gt;&lt;wsp:rsid wsp:val=&quot;00F328DC&quot;/&gt;&lt;wsp:rsid wsp:val=&quot;00F33B86&quot;/&gt;&lt;wsp:rsid wsp:val=&quot;00F34E0E&quot;/&gt;&lt;wsp:rsid wsp:val=&quot;00F35700&quot;/&gt;&lt;wsp:rsid wsp:val=&quot;00F35911&quot;/&gt;&lt;wsp:rsid wsp:val=&quot;00F35ADA&quot;/&gt;&lt;wsp:rsid wsp:val=&quot;00F362C2&quot;/&gt;&lt;wsp:rsid wsp:val=&quot;00F370C2&quot;/&gt;&lt;wsp:rsid wsp:val=&quot;00F377FF&quot;/&gt;&lt;wsp:rsid wsp:val=&quot;00F4145C&quot;/&gt;&lt;wsp:rsid wsp:val=&quot;00F41480&quot;/&gt;&lt;wsp:rsid wsp:val=&quot;00F417CE&quot;/&gt;&lt;wsp:rsid wsp:val=&quot;00F41E7B&quot;/&gt;&lt;wsp:rsid wsp:val=&quot;00F42446&quot;/&gt;&lt;wsp:rsid wsp:val=&quot;00F42D43&quot;/&gt;&lt;wsp:rsid wsp:val=&quot;00F449BB&quot;/&gt;&lt;wsp:rsid wsp:val=&quot;00F459E5&quot;/&gt;&lt;wsp:rsid wsp:val=&quot;00F45EC0&quot;/&gt;&lt;wsp:rsid wsp:val=&quot;00F508EE&quot;/&gt;&lt;wsp:rsid wsp:val=&quot;00F514EF&quot;/&gt;&lt;wsp:rsid wsp:val=&quot;00F529B0&quot;/&gt;&lt;wsp:rsid wsp:val=&quot;00F52C97&quot;/&gt;&lt;wsp:rsid wsp:val=&quot;00F52E71&quot;/&gt;&lt;wsp:rsid wsp:val=&quot;00F52EF1&quot;/&gt;&lt;wsp:rsid wsp:val=&quot;00F53BDD&quot;/&gt;&lt;wsp:rsid wsp:val=&quot;00F54874&quot;/&gt;&lt;wsp:rsid wsp:val=&quot;00F5591D&quot;/&gt;&lt;wsp:rsid wsp:val=&quot;00F55D14&quot;/&gt;&lt;wsp:rsid wsp:val=&quot;00F562BA&quot;/&gt;&lt;wsp:rsid wsp:val=&quot;00F572C6&quot;/&gt;&lt;wsp:rsid wsp:val=&quot;00F57965&quot;/&gt;&lt;wsp:rsid wsp:val=&quot;00F61174&quot;/&gt;&lt;wsp:rsid wsp:val=&quot;00F616D8&quot;/&gt;&lt;wsp:rsid wsp:val=&quot;00F62F79&quot;/&gt;&lt;wsp:rsid wsp:val=&quot;00F639DE&quot;/&gt;&lt;wsp:rsid wsp:val=&quot;00F63DC0&quot;/&gt;&lt;wsp:rsid wsp:val=&quot;00F64188&quot;/&gt;&lt;wsp:rsid wsp:val=&quot;00F65BD5&quot;/&gt;&lt;wsp:rsid wsp:val=&quot;00F65E69&quot;/&gt;&lt;wsp:rsid wsp:val=&quot;00F713C4&quot;/&gt;&lt;wsp:rsid wsp:val=&quot;00F71788&quot;/&gt;&lt;wsp:rsid wsp:val=&quot;00F72400&quot;/&gt;&lt;wsp:rsid wsp:val=&quot;00F72B1B&quot;/&gt;&lt;wsp:rsid wsp:val=&quot;00F73464&quot;/&gt;&lt;wsp:rsid wsp:val=&quot;00F7455E&quot;/&gt;&lt;wsp:rsid wsp:val=&quot;00F74836&quot;/&gt;&lt;wsp:rsid wsp:val=&quot;00F76FA8&quot;/&gt;&lt;wsp:rsid wsp:val=&quot;00F77709&quot;/&gt;&lt;wsp:rsid wsp:val=&quot;00F77E12&quot;/&gt;&lt;wsp:rsid wsp:val=&quot;00F77E29&quot;/&gt;&lt;wsp:rsid wsp:val=&quot;00F80B28&quot;/&gt;&lt;wsp:rsid wsp:val=&quot;00F814DE&quot;/&gt;&lt;wsp:rsid wsp:val=&quot;00F81A54&quot;/&gt;&lt;wsp:rsid wsp:val=&quot;00F865A4&quot;/&gt;&lt;wsp:rsid wsp:val=&quot;00F90045&quot;/&gt;&lt;wsp:rsid wsp:val=&quot;00F90508&quot;/&gt;&lt;wsp:rsid wsp:val=&quot;00F90C49&quot;/&gt;&lt;wsp:rsid wsp:val=&quot;00F91FB8&quot;/&gt;&lt;wsp:rsid wsp:val=&quot;00F920CF&quot;/&gt;&lt;wsp:rsid wsp:val=&quot;00F925FE&quot;/&gt;&lt;wsp:rsid wsp:val=&quot;00F92795&quot;/&gt;&lt;wsp:rsid wsp:val=&quot;00F93DD4&quot;/&gt;&lt;wsp:rsid wsp:val=&quot;00F95D5D&quot;/&gt;&lt;wsp:rsid wsp:val=&quot;00F961CB&quot;/&gt;&lt;wsp:rsid wsp:val=&quot;00F96359&quot;/&gt;&lt;wsp:rsid wsp:val=&quot;00F96589&quot;/&gt;&lt;wsp:rsid wsp:val=&quot;00F96620&quot;/&gt;&lt;wsp:rsid wsp:val=&quot;00F96A58&quot;/&gt;&lt;wsp:rsid wsp:val=&quot;00F96B71&quot;/&gt;&lt;wsp:rsid wsp:val=&quot;00F97537&quot;/&gt;&lt;wsp:rsid wsp:val=&quot;00F97921&quot;/&gt;&lt;wsp:rsid wsp:val=&quot;00FA1378&quot;/&gt;&lt;wsp:rsid wsp:val=&quot;00FA156F&quot;/&gt;&lt;wsp:rsid wsp:val=&quot;00FA15F3&quot;/&gt;&lt;wsp:rsid wsp:val=&quot;00FA20D9&quot;/&gt;&lt;wsp:rsid wsp:val=&quot;00FA28D1&quot;/&gt;&lt;wsp:rsid wsp:val=&quot;00FA2DE6&quot;/&gt;&lt;wsp:rsid wsp:val=&quot;00FA2E51&quot;/&gt;&lt;wsp:rsid wsp:val=&quot;00FA3A36&quot;/&gt;&lt;wsp:rsid wsp:val=&quot;00FA490F&quot;/&gt;&lt;wsp:rsid wsp:val=&quot;00FA5D82&quot;/&gt;&lt;wsp:rsid wsp:val=&quot;00FA6558&quot;/&gt;&lt;wsp:rsid wsp:val=&quot;00FA72F0&quot;/&gt;&lt;wsp:rsid wsp:val=&quot;00FA7E12&quot;/&gt;&lt;wsp:rsid wsp:val=&quot;00FB0655&quot;/&gt;&lt;wsp:rsid wsp:val=&quot;00FB14D3&quot;/&gt;&lt;wsp:rsid wsp:val=&quot;00FB1805&quot;/&gt;&lt;wsp:rsid wsp:val=&quot;00FB1DD7&quot;/&gt;&lt;wsp:rsid wsp:val=&quot;00FB3309&quot;/&gt;&lt;wsp:rsid wsp:val=&quot;00FB35BF&quot;/&gt;&lt;wsp:rsid wsp:val=&quot;00FB378A&quot;/&gt;&lt;wsp:rsid wsp:val=&quot;00FB459D&quot;/&gt;&lt;wsp:rsid wsp:val=&quot;00FB6206&quot;/&gt;&lt;wsp:rsid wsp:val=&quot;00FB7AF3&quot;/&gt;&lt;wsp:rsid wsp:val=&quot;00FC1213&quot;/&gt;&lt;wsp:rsid wsp:val=&quot;00FC1263&quot;/&gt;&lt;wsp:rsid wsp:val=&quot;00FC14E5&quot;/&gt;&lt;wsp:rsid wsp:val=&quot;00FC18B5&quot;/&gt;&lt;wsp:rsid wsp:val=&quot;00FC1F75&quot;/&gt;&lt;wsp:rsid wsp:val=&quot;00FC2956&quot;/&gt;&lt;wsp:rsid wsp:val=&quot;00FC3286&quot;/&gt;&lt;wsp:rsid wsp:val=&quot;00FC36BE&quot;/&gt;&lt;wsp:rsid wsp:val=&quot;00FC4E3E&quot;/&gt;&lt;wsp:rsid wsp:val=&quot;00FC668A&quot;/&gt;&lt;wsp:rsid wsp:val=&quot;00FC6E90&quot;/&gt;&lt;wsp:rsid wsp:val=&quot;00FD02C3&quot;/&gt;&lt;wsp:rsid wsp:val=&quot;00FD03EE&quot;/&gt;&lt;wsp:rsid wsp:val=&quot;00FD054C&quot;/&gt;&lt;wsp:rsid wsp:val=&quot;00FD0AB7&quot;/&gt;&lt;wsp:rsid wsp:val=&quot;00FD1DD8&quot;/&gt;&lt;wsp:rsid wsp:val=&quot;00FD290E&quot;/&gt;&lt;wsp:rsid wsp:val=&quot;00FD2AAC&quot;/&gt;&lt;wsp:rsid wsp:val=&quot;00FD35A0&quot;/&gt;&lt;wsp:rsid wsp:val=&quot;00FD3FA6&quot;/&gt;&lt;wsp:rsid wsp:val=&quot;00FD489B&quot;/&gt;&lt;wsp:rsid wsp:val=&quot;00FD530D&quot;/&gt;&lt;wsp:rsid wsp:val=&quot;00FD643F&quot;/&gt;&lt;wsp:rsid wsp:val=&quot;00FD666D&quot;/&gt;&lt;wsp:rsid wsp:val=&quot;00FD720C&quot;/&gt;&lt;wsp:rsid wsp:val=&quot;00FE01A7&quot;/&gt;&lt;wsp:rsid wsp:val=&quot;00FE0217&quot;/&gt;&lt;wsp:rsid wsp:val=&quot;00FE0CB9&quot;/&gt;&lt;wsp:rsid wsp:val=&quot;00FE0DE5&quot;/&gt;&lt;wsp:rsid wsp:val=&quot;00FE0E47&quot;/&gt;&lt;wsp:rsid wsp:val=&quot;00FE11CA&quot;/&gt;&lt;wsp:rsid wsp:val=&quot;00FE389D&quot;/&gt;&lt;wsp:rsid wsp:val=&quot;00FE41E4&quot;/&gt;&lt;wsp:rsid wsp:val=&quot;00FE44CC&quot;/&gt;&lt;wsp:rsid wsp:val=&quot;00FE4C4C&quot;/&gt;&lt;wsp:rsid wsp:val=&quot;00FE6163&quot;/&gt;&lt;wsp:rsid wsp:val=&quot;00FE6C15&quot;/&gt;&lt;wsp:rsid wsp:val=&quot;00FE6C49&quot;/&gt;&lt;wsp:rsid wsp:val=&quot;00FE7ABB&quot;/&gt;&lt;wsp:rsid wsp:val=&quot;00FE7F0B&quot;/&gt;&lt;wsp:rsid wsp:val=&quot;00FF028D&quot;/&gt;&lt;wsp:rsid wsp:val=&quot;00FF09AE&quot;/&gt;&lt;wsp:rsid wsp:val=&quot;00FF1070&quot;/&gt;&lt;wsp:rsid wsp:val=&quot;00FF1DFC&quot;/&gt;&lt;wsp:rsid wsp:val=&quot;00FF1F86&quot;/&gt;&lt;wsp:rsid wsp:val=&quot;00FF21E3&quot;/&gt;&lt;wsp:rsid wsp:val=&quot;00FF3CC2&quot;/&gt;&lt;wsp:rsid wsp:val=&quot;00FF6BCF&quot;/&gt;&lt;wsp:rsid wsp:val=&quot;00FF76BE&quot;/&gt;&lt;wsp:rsid wsp:val=&quot;00FF7A74&quot;/&gt;&lt;wsp:rsid wsp:val=&quot;025631BC&quot;/&gt;&lt;wsp:rsid wsp:val=&quot;042A7D77&quot;/&gt;&lt;wsp:rsid wsp:val=&quot;04693FD5&quot;/&gt;&lt;wsp:rsid wsp:val=&quot;07FE70CE&quot;/&gt;&lt;wsp:rsid wsp:val=&quot;082D1B0B&quot;/&gt;&lt;wsp:rsid wsp:val=&quot;09850612&quot;/&gt;&lt;wsp:rsid wsp:val=&quot;0B147A22&quot;/&gt;&lt;wsp:rsid wsp:val=&quot;0C29532A&quot;/&gt;&lt;wsp:rsid wsp:val=&quot;0D191B7E&quot;/&gt;&lt;wsp:rsid wsp:val=&quot;0D1E7A64&quot;/&gt;&lt;wsp:rsid wsp:val=&quot;0D442EF1&quot;/&gt;&lt;wsp:rsid wsp:val=&quot;0D5D344C&quot;/&gt;&lt;wsp:rsid wsp:val=&quot;0E7A5388&quot;/&gt;&lt;wsp:rsid wsp:val=&quot;0FBC4718&quot;/&gt;&lt;wsp:rsid wsp:val=&quot;109D0F8C&quot;/&gt;&lt;wsp:rsid wsp:val=&quot;10A54D67&quot;/&gt;&lt;wsp:rsid wsp:val=&quot;115664EC&quot;/&gt;&lt;wsp:rsid wsp:val=&quot;14D42EBD&quot;/&gt;&lt;wsp:rsid wsp:val=&quot;16115D83&quot;/&gt;&lt;wsp:rsid wsp:val=&quot;16D71431&quot;/&gt;&lt;wsp:rsid wsp:val=&quot;19D52A0F&quot;/&gt;&lt;wsp:rsid wsp:val=&quot;1A5E33DA&quot;/&gt;&lt;wsp:rsid wsp:val=&quot;1A6E5C59&quot;/&gt;&lt;wsp:rsid wsp:val=&quot;21471030&quot;/&gt;&lt;wsp:rsid wsp:val=&quot;27827E77&quot;/&gt;&lt;wsp:rsid wsp:val=&quot;28652331&quot;/&gt;&lt;wsp:rsid wsp:val=&quot;2A23577A&quot;/&gt;&lt;wsp:rsid wsp:val=&quot;2C931222&quot;/&gt;&lt;wsp:rsid wsp:val=&quot;2DC928FE&quot;/&gt;&lt;wsp:rsid wsp:val=&quot;2E2F732E&quot;/&gt;&lt;wsp:rsid wsp:val=&quot;2E6B3330&quot;/&gt;&lt;wsp:rsid wsp:val=&quot;2F8652D6&quot;/&gt;&lt;wsp:rsid wsp:val=&quot;2FA46605&quot;/&gt;&lt;wsp:rsid wsp:val=&quot;319A21EF&quot;/&gt;&lt;wsp:rsid wsp:val=&quot;31C04544&quot;/&gt;&lt;wsp:rsid wsp:val=&quot;347A0BC4&quot;/&gt;&lt;wsp:rsid wsp:val=&quot;3F29713E&quot;/&gt;&lt;wsp:rsid wsp:val=&quot;400A6927&quot;/&gt;&lt;wsp:rsid wsp:val=&quot;44621244&quot;/&gt;&lt;wsp:rsid wsp:val=&quot;478C3117&quot;/&gt;&lt;wsp:rsid wsp:val=&quot;487A3CD0&quot;/&gt;&lt;wsp:rsid wsp:val=&quot;48F500A4&quot;/&gt;&lt;wsp:rsid wsp:val=&quot;497D738F&quot;/&gt;&lt;wsp:rsid wsp:val=&quot;49DD48D1&quot;/&gt;&lt;wsp:rsid wsp:val=&quot;4B726226&quot;/&gt;&lt;wsp:rsid wsp:val=&quot;4CB81BBE&quot;/&gt;&lt;wsp:rsid wsp:val=&quot;4EC0629C&quot;/&gt;&lt;wsp:rsid wsp:val=&quot;4F3D6471&quot;/&gt;&lt;wsp:rsid wsp:val=&quot;4FC63AE4&quot;/&gt;&lt;wsp:rsid wsp:val=&quot;5321542E&quot;/&gt;&lt;wsp:rsid wsp:val=&quot;553C5368&quot;/&gt;&lt;wsp:rsid wsp:val=&quot;5731197D&quot;/&gt;&lt;wsp:rsid wsp:val=&quot;59094B35&quot;/&gt;&lt;wsp:rsid wsp:val=&quot;59756FB5&quot;/&gt;&lt;wsp:rsid wsp:val=&quot;59AA5F1F&quot;/&gt;&lt;wsp:rsid wsp:val=&quot;5A3F7233&quot;/&gt;&lt;wsp:rsid wsp:val=&quot;5A72473C&quot;/&gt;&lt;wsp:rsid wsp:val=&quot;5AC373EF&quot;/&gt;&lt;wsp:rsid wsp:val=&quot;5D8535A2&quot;/&gt;&lt;wsp:rsid wsp:val=&quot;5DF26585&quot;/&gt;&lt;wsp:rsid wsp:val=&quot;5E914E8E&quot;/&gt;&lt;wsp:rsid wsp:val=&quot;61BF0822&quot;/&gt;&lt;wsp:rsid wsp:val=&quot;64800AE0&quot;/&gt;&lt;wsp:rsid wsp:val=&quot;67E8447A&quot;/&gt;&lt;wsp:rsid wsp:val=&quot;694926E2&quot;/&gt;&lt;wsp:rsid wsp:val=&quot;69A73541&quot;/&gt;&lt;wsp:rsid wsp:val=&quot;69B8555C&quot;/&gt;&lt;wsp:rsid wsp:val=&quot;6B17467C&quot;/&gt;&lt;wsp:rsid wsp:val=&quot;6E2E61B3&quot;/&gt;&lt;wsp:rsid wsp:val=&quot;70A64BC7&quot;/&gt;&lt;wsp:rsid wsp:val=&quot;73703274&quot;/&gt;&lt;wsp:rsid wsp:val=&quot;78226729&quot;/&gt;&lt;wsp:rsid wsp:val=&quot;7BA62174&quot;/&gt;&lt;wsp:rsid wsp:val=&quot;7EE75B59&quot;/&gt;&lt;/wsp:rsids&gt;&lt;/w:docPr&gt;&lt;w:body&gt;&lt;wx:sect&gt;&lt;w:p wsp:rsidR=&quot;00000000&quot; wsp:rsidRDefault=&quot;00587051&quot; wsp:rsidP=&quot;00587051&quot;&gt;&lt;m:oMathPara&gt;&lt;m:oMath&gt;&lt;m:r&gt;&lt;m:rPr&gt;&lt;m:sty m:val=&quot;p&quot;/&gt;&lt;/m:rPr&gt;&lt;w:rPr&gt;&lt;w:rFonts w:ascii=&quot;Cambria Math&quot; w:h-ansi=&quot;Cambria Math&quot;/&gt;&lt;wx:font wx:val=&quot;Cambria Math&quot;/&gt;&lt;w:sz w:val=&quot;18&quot;/&gt;&lt;w:sz-cs w:val=&quot;18&quot;/&gt;&lt;/w:rPr&gt;&lt;m:t&gt;0a‰_?±a‰_1&lt;/m:t&gt;&lt;/m:r&gt;&lt;/m:oMath&gt;&lt;/m:oMathPara&gt;&lt;/w:p&gt;&lt;w:sectPr wsp:rsidR=&quot;00000000&quot;&gt;&lt;w:pgSz w:w=&quot;12240&quot; w:h=&quot;15840&quot;/&gt;&lt;w:pgMar ascascw:ciitop=&quot;1440&quot; w:right=&quot;1440&quot; w:bottom=&quot;1440&quot; w:left=&quot;1440&quot; w:header=&quot;720&quot; w:footer=&quot;720&quot; w:gutter=&quot;0&quot;/&gt;&lt;w:cols w:space=&quot;720&quot;/&gt;&lt;/w:sectPr&gt;&lt;/wx:sect&gt;&lt;/w:body&gt;&lt;/w:wordDocument&gt;">
                        <v:imagedata r:id="rId13" o:title="" chromakey="white"/>
                      </v:shape>
                    </w:pict>
                  </w:r>
                  <w:r w:rsidRPr="00035567">
                    <w:rPr>
                      <w:sz w:val="18"/>
                      <w:szCs w:val="18"/>
                    </w:rPr>
                    <w:fldChar w:fldCharType="end"/>
                  </w:r>
                  <w:r w:rsidRPr="00035567">
                    <w:rPr>
                      <w:sz w:val="18"/>
                      <w:szCs w:val="18"/>
                    </w:rPr>
                    <w:t xml:space="preserve">  is based on RRC configuration </w:t>
                  </w:r>
                </w:p>
                <w:p w14:paraId="5A9AC6C5" w14:textId="5AE5F54D" w:rsidR="00DD59AC" w:rsidRPr="00035567" w:rsidRDefault="00DD59AC" w:rsidP="005D615B">
                  <w:pPr>
                    <w:pStyle w:val="a9"/>
                    <w:numPr>
                      <w:ilvl w:val="2"/>
                      <w:numId w:val="32"/>
                    </w:numPr>
                    <w:snapToGrid w:val="0"/>
                    <w:spacing w:before="120" w:after="0"/>
                    <w:rPr>
                      <w:sz w:val="18"/>
                      <w:szCs w:val="18"/>
                    </w:rPr>
                  </w:pPr>
                  <w:r w:rsidRPr="00035567">
                    <w:rPr>
                      <w:rFonts w:eastAsia="DengXian"/>
                      <w:sz w:val="18"/>
                      <w:szCs w:val="18"/>
                    </w:rPr>
                    <w:fldChar w:fldCharType="begin"/>
                  </w:r>
                  <w:r w:rsidRPr="00035567">
                    <w:rPr>
                      <w:rFonts w:eastAsia="DengXian"/>
                      <w:sz w:val="18"/>
                      <w:szCs w:val="18"/>
                    </w:rPr>
                    <w:instrText xml:space="preserve"> QUOTE </w:instrText>
                  </w:r>
                  <w:r w:rsidR="001B79CA">
                    <w:rPr>
                      <w:noProof/>
                      <w:position w:val="-10"/>
                    </w:rPr>
                    <w:pict w14:anchorId="64274AAB">
                      <v:shape id="_x0000_i1039" type="#_x0000_t75" alt="" style="width:124.75pt;height:19.25pt;mso-width-percent:0;mso-height-percent:0;mso-width-percent:0;mso-height-percent:0"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76&quot;/&gt;&lt;w:doNotEmbedSystemFonts/&gt;&lt;w:defaultTabStop w:val=&quot;720&quot;/&gt;&lt;w:punctuationKerning/&gt;&lt;w:characterSpacingControl w:val=&quot;DontCompress&quot;/&gt;&lt;w:webPageEncoding w:val=&quot;x-cp20936&quot;/&gt;&lt;w:optimizeForBrowser/&gt;&lt;w:allowPNG/&gt;&lt;w:pixelsPerInch w:val=&quot;120&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424124&quot;/&gt;&lt;wsp:rsid wsp:val=&quot;0000047F&quot;/&gt;&lt;wsp:rsid wsp:val=&quot;00000D8D&quot;/&gt;&lt;wsp:rsid wsp:val=&quot;00001127&quot;/&gt;&lt;wsp:rsid wsp:val=&quot;00001D75&quot;/&gt;&lt;wsp:rsid wsp:val=&quot;000023E8&quot;/&gt;&lt;wsp:rsid wsp:val=&quot;000025FD&quot;/&gt;&lt;wsp:rsid wsp:val=&quot;00002B44&quot;/&gt;&lt;wsp:rsid wsp:val=&quot;00002D80&quot;/&gt;&lt;wsp:rsid wsp:val=&quot;00003A7D&quot;/&gt;&lt;wsp:rsid wsp:val=&quot;00003B68&quot;/&gt;&lt;wsp:rsid wsp:val=&quot;00004F22&quot;/&gt;&lt;wsp:rsid wsp:val=&quot;000052FF&quot;/&gt;&lt;wsp:rsid wsp:val=&quot;000060DA&quot;/&gt;&lt;wsp:rsid wsp:val=&quot;0001048D&quot;/&gt;&lt;wsp:rsid wsp:val=&quot;00012962&quot;/&gt;&lt;wsp:rsid wsp:val=&quot;00012DB0&quot;/&gt;&lt;wsp:rsid wsp:val=&quot;0001485D&quot;/&gt;&lt;wsp:rsid wsp:val=&quot;000149EC&quot;/&gt;&lt;wsp:rsid wsp:val=&quot;00014D74&quot;/&gt;&lt;wsp:rsid wsp:val=&quot;000158E6&quot;/&gt;&lt;wsp:rsid wsp:val=&quot;00016F79&quot;/&gt;&lt;wsp:rsid wsp:val=&quot;0001730D&quot;/&gt;&lt;wsp:rsid wsp:val=&quot;000174A7&quot;/&gt;&lt;wsp:rsid wsp:val=&quot;000200B0&quot;/&gt;&lt;wsp:rsid wsp:val=&quot;00021044&quot;/&gt;&lt;wsp:rsid wsp:val=&quot;00024191&quot;/&gt;&lt;wsp:rsid wsp:val=&quot;000258CE&quot;/&gt;&lt;wsp:rsid wsp:val=&quot;00025F52&quot;/&gt;&lt;wsp:rsid wsp:val=&quot;00026C27&quot;/&gt;&lt;wsp:rsid wsp:val=&quot;000272D3&quot;/&gt;&lt;wsp:rsid wsp:val=&quot;00030016&quot;/&gt;&lt;wsp:rsid wsp:val=&quot;0003047E&quot;/&gt;&lt;wsp:rsid wsp:val=&quot;000314EB&quot;/&gt;&lt;wsp:rsid wsp:val=&quot;00032214&quot;/&gt;&lt;wsp:rsid wsp:val=&quot;00032C69&quot;/&gt;&lt;wsp:rsid wsp:val=&quot;00032D47&quot;/&gt;&lt;wsp:rsid wsp:val=&quot;0003456C&quot;/&gt;&lt;wsp:rsid wsp:val=&quot;000358CD&quot;/&gt;&lt;wsp:rsid wsp:val=&quot;00037B07&quot;/&gt;&lt;wsp:rsid wsp:val=&quot;00040749&quot;/&gt;&lt;wsp:rsid wsp:val=&quot;00040CE8&quot;/&gt;&lt;wsp:rsid wsp:val=&quot;000412AC&quot;/&gt;&lt;wsp:rsid wsp:val=&quot;0004163B&quot;/&gt;&lt;wsp:rsid wsp:val=&quot;0004375F&quot;/&gt;&lt;wsp:rsid wsp:val=&quot;000446FD&quot;/&gt;&lt;wsp:rsid wsp:val=&quot;00044B1C&quot;/&gt;&lt;wsp:rsid wsp:val=&quot;00045579&quot;/&gt;&lt;wsp:rsid wsp:val=&quot;00045E4B&quot;/&gt;&lt;wsp:rsid wsp:val=&quot;00046BC3&quot;/&gt;&lt;wsp:rsid wsp:val=&quot;00047B18&quot;/&gt;&lt;wsp:rsid wsp:val=&quot;00047CB6&quot;/&gt;&lt;wsp:rsid wsp:val=&quot;00047D66&quot;/&gt;&lt;wsp:rsid wsp:val=&quot;00051B4B&quot;/&gt;&lt;wsp:rsid wsp:val=&quot;0005240B&quot;/&gt;&lt;wsp:rsid wsp:val=&quot;00052743&quot;/&gt;&lt;wsp:rsid wsp:val=&quot;00053224&quot;/&gt;&lt;wsp:rsid wsp:val=&quot;00054590&quot;/&gt;&lt;wsp:rsid wsp:val=&quot;00054608&quot;/&gt;&lt;wsp:rsid wsp:val=&quot;000550BC&quot;/&gt;&lt;wsp:rsid wsp:val=&quot;00056C55&quot;/&gt;&lt;wsp:rsid wsp:val=&quot;00056DB6&quot;/&gt;&lt;wsp:rsid wsp:val=&quot;00057FAC&quot;/&gt;&lt;wsp:rsid wsp:val=&quot;0006064F&quot;/&gt;&lt;wsp:rsid wsp:val=&quot;00061606&quot;/&gt;&lt;wsp:rsid wsp:val=&quot;000632FE&quot;/&gt;&lt;wsp:rsid wsp:val=&quot;00063ECE&quot;/&gt;&lt;wsp:rsid wsp:val=&quot;000644B9&quot;/&gt;&lt;wsp:rsid wsp:val=&quot;00064667&quot;/&gt;&lt;wsp:rsid wsp:val=&quot;00064AC1&quot;/&gt;&lt;wsp:rsid wsp:val=&quot;00065C45&quot;/&gt;&lt;wsp:rsid wsp:val=&quot;0007113C&quot;/&gt;&lt;wsp:rsid wsp:val=&quot;0007114E&quot;/&gt;&lt;wsp:rsid wsp:val=&quot;0007137B&quot;/&gt;&lt;wsp:rsid wsp:val=&quot;00071B5F&quot;/&gt;&lt;wsp:rsid wsp:val=&quot;00072311&quot;/&gt;&lt;wsp:rsid wsp:val=&quot;00072C05&quot;/&gt;&lt;wsp:rsid wsp:val=&quot;000730C9&quot;/&gt;&lt;wsp:rsid wsp:val=&quot;000733E7&quot;/&gt;&lt;wsp:rsid wsp:val=&quot;00074C5A&quot;/&gt;&lt;wsp:rsid wsp:val=&quot;0007575F&quot;/&gt;&lt;wsp:rsid wsp:val=&quot;00075FD1&quot;/&gt;&lt;wsp:rsid wsp:val=&quot;0007647F&quot;/&gt;&lt;wsp:rsid wsp:val=&quot;00076BDE&quot;/&gt;&lt;wsp:rsid wsp:val=&quot;00077724&quot;/&gt;&lt;wsp:rsid wsp:val=&quot;000807B5&quot;/&gt;&lt;wsp:rsid wsp:val=&quot;00080B25&quot;/&gt;&lt;wsp:rsid wsp:val=&quot;00081DFA&quot;/&gt;&lt;wsp:rsid wsp:val=&quot;0008246C&quot;/&gt;&lt;wsp:rsid wsp:val=&quot;000829FB&quot;/&gt;&lt;wsp:rsid wsp:val=&quot;00082FFC&quot;/&gt;&lt;wsp:rsid wsp:val=&quot;00084082&quot;/&gt;&lt;wsp:rsid wsp:val=&quot;00084721&quot;/&gt;&lt;wsp:rsid wsp:val=&quot;00084E8F&quot;/&gt;&lt;wsp:rsid wsp:val=&quot;000850A5&quot;/&gt;&lt;wsp:rsid wsp:val=&quot;00085141&quot;/&gt;&lt;wsp:rsid wsp:val=&quot;000856F0&quot;/&gt;&lt;wsp:rsid wsp:val=&quot;00085800&quot;/&gt;&lt;wsp:rsid wsp:val=&quot;00085CC8&quot;/&gt;&lt;wsp:rsid wsp:val=&quot;00085E53&quot;/&gt;&lt;wsp:rsid wsp:val=&quot;000865E3&quot;/&gt;&lt;wsp:rsid wsp:val=&quot;0008753D&quot;/&gt;&lt;wsp:rsid wsp:val=&quot;00087E67&quot;/&gt;&lt;wsp:rsid wsp:val=&quot;00090393&quot;/&gt;&lt;wsp:rsid wsp:val=&quot;000919A5&quot;/&gt;&lt;wsp:rsid wsp:val=&quot;0009402C&quot;/&gt;&lt;wsp:rsid wsp:val=&quot;0009441E&quot;/&gt;&lt;wsp:rsid wsp:val=&quot;00094E50&quot;/&gt;&lt;wsp:rsid wsp:val=&quot;000954A8&quot;/&gt;&lt;wsp:rsid wsp:val=&quot;00095749&quot;/&gt;&lt;wsp:rsid wsp:val=&quot;00095885&quot;/&gt;&lt;wsp:rsid wsp:val=&quot;000A1516&quot;/&gt;&lt;wsp:rsid wsp:val=&quot;000A1ECB&quot;/&gt;&lt;wsp:rsid wsp:val=&quot;000A36A9&quot;/&gt;&lt;wsp:rsid wsp:val=&quot;000A4498&quot;/&gt;&lt;wsp:rsid wsp:val=&quot;000A53F4&quot;/&gt;&lt;wsp:rsid wsp:val=&quot;000A5BFA&quot;/&gt;&lt;wsp:rsid wsp:val=&quot;000A5EB0&quot;/&gt;&lt;wsp:rsid wsp:val=&quot;000A66CB&quot;/&gt;&lt;wsp:rsid wsp:val=&quot;000A6C3F&quot;/&gt;&lt;wsp:rsid wsp:val=&quot;000A7A39&quot;/&gt;&lt;wsp:rsid wsp:val=&quot;000A7D8C&quot;/&gt;&lt;wsp:rsid wsp:val=&quot;000B0720&quot;/&gt;&lt;wsp:rsid wsp:val=&quot;000B0B2B&quot;/&gt;&lt;wsp:rsid wsp:val=&quot;000B1104&quot;/&gt;&lt;wsp:rsid wsp:val=&quot;000B3086&quot;/&gt;&lt;wsp:rsid wsp:val=&quot;000B3361&quot;/&gt;&lt;wsp:rsid wsp:val=&quot;000B4403&quot;/&gt;&lt;wsp:rsid wsp:val=&quot;000B455B&quot;/&gt;&lt;wsp:rsid wsp:val=&quot;000B5AAE&quot;/&gt;&lt;wsp:rsid wsp:val=&quot;000B5D15&quot;/&gt;&lt;wsp:rsid wsp:val=&quot;000B5F12&quot;/&gt;&lt;wsp:rsid wsp:val=&quot;000B62A6&quot;/&gt;&lt;wsp:rsid wsp:val=&quot;000B64FC&quot;/&gt;&lt;wsp:rsid wsp:val=&quot;000B695D&quot;/&gt;&lt;wsp:rsid wsp:val=&quot;000B69C9&quot;/&gt;&lt;wsp:rsid wsp:val=&quot;000B744C&quot;/&gt;&lt;wsp:rsid wsp:val=&quot;000C285D&quot;/&gt;&lt;wsp:rsid wsp:val=&quot;000C4DC2&quot;/&gt;&lt;wsp:rsid wsp:val=&quot;000C5053&quot;/&gt;&lt;wsp:rsid wsp:val=&quot;000C57B9&quot;/&gt;&lt;wsp:rsid wsp:val=&quot;000C70B3&quot;/&gt;&lt;wsp:rsid wsp:val=&quot;000C785E&quot;/&gt;&lt;wsp:rsid wsp:val=&quot;000D02F7&quot;/&gt;&lt;wsp:rsid wsp:val=&quot;000D0385&quot;/&gt;&lt;wsp:rsid wsp:val=&quot;000D17E7&quot;/&gt;&lt;wsp:rsid wsp:val=&quot;000D1CEE&quot;/&gt;&lt;wsp:rsid wsp:val=&quot;000D28B3&quot;/&gt;&lt;wsp:rsid wsp:val=&quot;000D415A&quot;/&gt;&lt;wsp:rsid wsp:val=&quot;000D5080&quot;/&gt;&lt;wsp:rsid wsp:val=&quot;000D51D7&quot;/&gt;&lt;wsp:rsid wsp:val=&quot;000D5A14&quot;/&gt;&lt;wsp:rsid wsp:val=&quot;000D5C42&quot;/&gt;&lt;wsp:rsid wsp:val=&quot;000D61DC&quot;/&gt;&lt;wsp:rsid wsp:val=&quot;000D6456&quot;/&gt;&lt;wsp:rsid wsp:val=&quot;000D7021&quot;/&gt;&lt;wsp:rsid wsp:val=&quot;000D785D&quot;/&gt;&lt;wsp:rsid wsp:val=&quot;000D7907&quot;/&gt;&lt;wsp:rsid wsp:val=&quot;000E1480&quot;/&gt;&lt;wsp:rsid wsp:val=&quot;000E1A76&quot;/&gt;&lt;wsp:rsid wsp:val=&quot;000E2254&quot;/&gt;&lt;wsp:rsid wsp:val=&quot;000E2603&quot;/&gt;&lt;wsp:rsid wsp:val=&quot;000E29D8&quot;/&gt;&lt;wsp:rsid wsp:val=&quot;000E2D57&quot;/&gt;&lt;wsp:rsid wsp:val=&quot;000E2F81&quot;/&gt;&lt;wsp:rsid wsp:val=&quot;000E4C7D&quot;/&gt;&lt;wsp:rsid wsp:val=&quot;000E51EC&quot;/&gt;&lt;wsp:rsid wsp:val=&quot;000E57A0&quot;/&gt;&lt;wsp:rsid wsp:val=&quot;000E5F4E&quot;/&gt;&lt;wsp:rsid wsp:val=&quot;000E69BA&quot;/&gt;&lt;wsp:rsid wsp:val=&quot;000E78B5&quot;/&gt;&lt;wsp:rsid wsp:val=&quot;000E7EBD&quot;/&gt;&lt;wsp:rsid wsp:val=&quot;000F0255&quot;/&gt;&lt;wsp:rsid wsp:val=&quot;000F14A9&quot;/&gt;&lt;wsp:rsid wsp:val=&quot;000F3254&quot;/&gt;&lt;wsp:rsid wsp:val=&quot;000F3AB9&quot;/&gt;&lt;wsp:rsid wsp:val=&quot;000F56A7&quot;/&gt;&lt;wsp:rsid wsp:val=&quot;000F5C62&quot;/&gt;&lt;wsp:rsid wsp:val=&quot;000F6186&quot;/&gt;&lt;wsp:rsid wsp:val=&quot;000F6995&quot;/&gt;&lt;wsp:rsid wsp:val=&quot;000F6A47&quot;/&gt;&lt;wsp:rsid wsp:val=&quot;001000CD&quot;/&gt;&lt;wsp:rsid wsp:val=&quot;0010096B&quot;/&gt;&lt;wsp:rsid wsp:val=&quot;001027E1&quot;/&gt;&lt;wsp:rsid wsp:val=&quot;0010303E&quot;/&gt;&lt;wsp:rsid wsp:val=&quot;00103152&quot;/&gt;&lt;wsp:rsid wsp:val=&quot;0010441C&quot;/&gt;&lt;wsp:rsid wsp:val=&quot;00104BB7&quot;/&gt;&lt;wsp:rsid wsp:val=&quot;00104D4D&quot;/&gt;&lt;wsp:rsid wsp:val=&quot;00104EFB&quot;/&gt;&lt;wsp:rsid wsp:val=&quot;00106746&quot;/&gt;&lt;wsp:rsid wsp:val=&quot;00106756&quot;/&gt;&lt;wsp:rsid wsp:val=&quot;00106B64&quot;/&gt;&lt;wsp:rsid wsp:val=&quot;00106F97&quot;/&gt;&lt;wsp:rsid wsp:val=&quot;001101C8&quot;/&gt;&lt;wsp:rsid wsp:val=&quot;0011140C&quot;/&gt;&lt;wsp:rsid wsp:val=&quot;001114F2&quot;/&gt;&lt;wsp:rsid wsp:val=&quot;0011327D&quot;/&gt;&lt;wsp:rsid wsp:val=&quot;001137F6&quot;/&gt;&lt;wsp:rsid wsp:val=&quot;001144D5&quot;/&gt;&lt;wsp:rsid wsp:val=&quot;0011476D&quot;/&gt;&lt;wsp:rsid wsp:val=&quot;00114FCB&quot;/&gt;&lt;wsp:rsid wsp:val=&quot;001157E9&quot;/&gt;&lt;wsp:rsid wsp:val=&quot;0011612E&quot;/&gt;&lt;wsp:rsid wsp:val=&quot;00116970&quot;/&gt;&lt;wsp:rsid wsp:val=&quot;00116A54&quot;/&gt;&lt;wsp:rsid wsp:val=&quot;00116BB9&quot;/&gt;&lt;wsp:rsid wsp:val=&quot;00116DA6&quot;/&gt;&lt;wsp:rsid wsp:val=&quot;001200B0&quot;/&gt;&lt;wsp:rsid wsp:val=&quot;00120B96&quot;/&gt;&lt;wsp:rsid wsp:val=&quot;0012215F&quot;/&gt;&lt;wsp:rsid wsp:val=&quot;00124E30&quot;/&gt;&lt;wsp:rsid wsp:val=&quot;00125255&quot;/&gt;&lt;wsp:rsid wsp:val=&quot;001255B7&quot;/&gt;&lt;wsp:rsid wsp:val=&quot;001259E2&quot;/&gt;&lt;wsp:rsid wsp:val=&quot;001259E4&quot;/&gt;&lt;wsp:rsid wsp:val=&quot;001269B9&quot;/&gt;&lt;wsp:rsid wsp:val=&quot;001303AE&quot;/&gt;&lt;wsp:rsid wsp:val=&quot;00133547&quot;/&gt;&lt;wsp:rsid wsp:val=&quot;001337BD&quot;/&gt;&lt;wsp:rsid wsp:val=&quot;00133CE5&quot;/&gt;&lt;wsp:rsid wsp:val=&quot;0013495A&quot;/&gt;&lt;wsp:rsid wsp:val=&quot;00134C08&quot;/&gt;&lt;wsp:rsid wsp:val=&quot;00134FB7&quot;/&gt;&lt;wsp:rsid wsp:val=&quot;00135CEC&quot;/&gt;&lt;wsp:rsid wsp:val=&quot;00137FE1&quot;/&gt;&lt;wsp:rsid wsp:val=&quot;0014061C&quot;/&gt;&lt;wsp:rsid wsp:val=&quot;00141241&quot;/&gt;&lt;wsp:rsid wsp:val=&quot;001417A8&quot;/&gt;&lt;wsp:rsid wsp:val=&quot;00143A0C&quot;/&gt;&lt;wsp:rsid wsp:val=&quot;00143BE2&quot;/&gt;&lt;wsp:rsid wsp:val=&quot;001452E2&quot;/&gt;&lt;wsp:rsid wsp:val=&quot;00145AC5&quot;/&gt;&lt;wsp:rsid wsp:val=&quot;00145C2F&quot;/&gt;&lt;wsp:rsid wsp:val=&quot;00146087&quot;/&gt;&lt;wsp:rsid wsp:val=&quot;00146C32&quot;/&gt;&lt;wsp:rsid wsp:val=&quot;0014761E&quot;/&gt;&lt;wsp:rsid wsp:val=&quot;0014772C&quot;/&gt;&lt;wsp:rsid wsp:val=&quot;0015011F&quot;/&gt;&lt;wsp:rsid wsp:val=&quot;001506B5&quot;/&gt;&lt;wsp:rsid wsp:val=&quot;00151228&quot;/&gt;&lt;wsp:rsid wsp:val=&quot;001524B5&quot;/&gt;&lt;wsp:rsid wsp:val=&quot;00152B4F&quot;/&gt;&lt;wsp:rsid wsp:val=&quot;00152CCE&quot;/&gt;&lt;wsp:rsid wsp:val=&quot;00153793&quot;/&gt;&lt;wsp:rsid wsp:val=&quot;001546D4&quot;/&gt;&lt;wsp:rsid wsp:val=&quot;00155015&quot;/&gt;&lt;wsp:rsid wsp:val=&quot;00155460&quot;/&gt;&lt;wsp:rsid wsp:val=&quot;0015549E&quot;/&gt;&lt;wsp:rsid wsp:val=&quot;001566CC&quot;/&gt;&lt;wsp:rsid wsp:val=&quot;00157AA3&quot;/&gt;&lt;wsp:rsid wsp:val=&quot;00157B51&quot;/&gt;&lt;wsp:rsid wsp:val=&quot;00157F18&quot;/&gt;&lt;wsp:rsid wsp:val=&quot;00161419&quot;/&gt;&lt;wsp:rsid wsp:val=&quot;00161F75&quot;/&gt;&lt;wsp:rsid wsp:val=&quot;00166090&quot;/&gt;&lt;wsp:rsid wsp:val=&quot;001702C0&quot;/&gt;&lt;wsp:rsid wsp:val=&quot;00170488&quot;/&gt;&lt;wsp:rsid wsp:val=&quot;001713AB&quot;/&gt;&lt;wsp:rsid wsp:val=&quot;001726BC&quot;/&gt;&lt;wsp:rsid wsp:val=&quot;00172743&quot;/&gt;&lt;wsp:rsid wsp:val=&quot;00173F3A&quot;/&gt;&lt;wsp:rsid wsp:val=&quot;00174577&quot;/&gt;&lt;wsp:rsid wsp:val=&quot;00174D66&quot;/&gt;&lt;wsp:rsid wsp:val=&quot;001766B8&quot;/&gt;&lt;wsp:rsid wsp:val=&quot;00176BC2&quot;/&gt;&lt;wsp:rsid wsp:val=&quot;0017741C&quot;/&gt;&lt;wsp:rsid wsp:val=&quot;00180541&quot;/&gt;&lt;wsp:rsid wsp:val=&quot;00180BEF&quot;/&gt;&lt;wsp:rsid wsp:val=&quot;00180FF5&quot;/&gt;&lt;wsp:rsid wsp:val=&quot;0018239B&quot;/&gt;&lt;wsp:rsid wsp:val=&quot;001831FF&quot;/&gt;&lt;wsp:rsid wsp:val=&quot;00183811&quot;/&gt;&lt;wsp:rsid wsp:val=&quot;00185DB9&quot;/&gt;&lt;wsp:rsid wsp:val=&quot;001864BC&quot;/&gt;&lt;wsp:rsid wsp:val=&quot;00190355&quot;/&gt;&lt;wsp:rsid wsp:val=&quot;0019050A&quot;/&gt;&lt;wsp:rsid wsp:val=&quot;00190FD8&quot;/&gt;&lt;wsp:rsid wsp:val=&quot;00192164&quot;/&gt;&lt;wsp:rsid wsp:val=&quot;0019255B&quot;/&gt;&lt;wsp:rsid wsp:val=&quot;00192C1F&quot;/&gt;&lt;wsp:rsid wsp:val=&quot;00193969&quot;/&gt;&lt;wsp:rsid wsp:val=&quot;00194A84&quot;/&gt;&lt;wsp:rsid wsp:val=&quot;00195B21&quot;/&gt;&lt;wsp:rsid wsp:val=&quot;00195F24&quot;/&gt;&lt;wsp:rsid wsp:val=&quot;00196613&quot;/&gt;&lt;wsp:rsid wsp:val=&quot;00196A5E&quot;/&gt;&lt;wsp:rsid wsp:val=&quot;00197171&quot;/&gt;&lt;wsp:rsid wsp:val=&quot;00197CB4&quot;/&gt;&lt;wsp:rsid wsp:val=&quot;001A0316&quot;/&gt;&lt;wsp:rsid wsp:val=&quot;001A0C02&quot;/&gt;&lt;wsp:rsid wsp:val=&quot;001A0D59&quot;/&gt;&lt;wsp:rsid wsp:val=&quot;001A1BC0&quot;/&gt;&lt;wsp:rsid wsp:val=&quot;001A1D5F&quot;/&gt;&lt;wsp:rsid wsp:val=&quot;001A303A&quot;/&gt;&lt;wsp:rsid wsp:val=&quot;001A398E&quot;/&gt;&lt;wsp:rsid wsp:val=&quot;001A4275&quot;/&gt;&lt;wsp:rsid wsp:val=&quot;001A6212&quot;/&gt;&lt;wsp:rsid wsp:val=&quot;001A662D&quot;/&gt;&lt;wsp:rsid wsp:val=&quot;001A6A7A&quot;/&gt;&lt;wsp:rsid wsp:val=&quot;001A6B83&quot;/&gt;&lt;wsp:rsid wsp:val=&quot;001A6DDA&quot;/&gt;&lt;wsp:rsid wsp:val=&quot;001A783B&quot;/&gt;&lt;wsp:rsid wsp:val=&quot;001B27C6&quot;/&gt;&lt;wsp:rsid wsp:val=&quot;001B3628&quot;/&gt;&lt;wsp:rsid wsp:val=&quot;001B6075&quot;/&gt;&lt;wsp:rsid wsp:val=&quot;001B6284&quot;/&gt;&lt;wsp:rsid wsp:val=&quot;001B6F75&quot;/&gt;&lt;wsp:rsid wsp:val=&quot;001B731B&quot;/&gt;&lt;wsp:rsid wsp:val=&quot;001B7547&quot;/&gt;&lt;wsp:rsid wsp:val=&quot;001B7CC8&quot;/&gt;&lt;wsp:rsid wsp:val=&quot;001C0521&quot;/&gt;&lt;wsp:rsid wsp:val=&quot;001C187B&quot;/&gt;&lt;wsp:rsid wsp:val=&quot;001C1934&quot;/&gt;&lt;wsp:rsid wsp:val=&quot;001C1D96&quot;/&gt;&lt;wsp:rsid wsp:val=&quot;001C2752&quot;/&gt;&lt;wsp:rsid wsp:val=&quot;001C29CD&quot;/&gt;&lt;wsp:rsid wsp:val=&quot;001C2B7D&quot;/&gt;&lt;wsp:rsid wsp:val=&quot;001C34DD&quot;/&gt;&lt;wsp:rsid wsp:val=&quot;001C36BE&quot;/&gt;&lt;wsp:rsid wsp:val=&quot;001C4251&quot;/&gt;&lt;wsp:rsid wsp:val=&quot;001C45D1&quot;/&gt;&lt;wsp:rsid wsp:val=&quot;001C53C1&quot;/&gt;&lt;wsp:rsid wsp:val=&quot;001C5755&quot;/&gt;&lt;wsp:rsid wsp:val=&quot;001C6237&quot;/&gt;&lt;wsp:rsid wsp:val=&quot;001C696F&quot;/&gt;&lt;wsp:rsid wsp:val=&quot;001C6CE1&quot;/&gt;&lt;wsp:rsid wsp:val=&quot;001C6DE1&quot;/&gt;&lt;wsp:rsid wsp:val=&quot;001C718E&quot;/&gt;&lt;wsp:rsid wsp:val=&quot;001C76F8&quot;/&gt;&lt;wsp:rsid wsp:val=&quot;001D03E3&quot;/&gt;&lt;wsp:rsid wsp:val=&quot;001D0B32&quot;/&gt;&lt;wsp:rsid wsp:val=&quot;001D0DB1&quot;/&gt;&lt;wsp:rsid wsp:val=&quot;001D0EE5&quot;/&gt;&lt;wsp:rsid wsp:val=&quot;001D1538&quot;/&gt;&lt;wsp:rsid wsp:val=&quot;001D62C3&quot;/&gt;&lt;wsp:rsid wsp:val=&quot;001D6CD2&quot;/&gt;&lt;wsp:rsid wsp:val=&quot;001D7154&quot;/&gt;&lt;wsp:rsid wsp:val=&quot;001D761C&quot;/&gt;&lt;wsp:rsid wsp:val=&quot;001D7FE7&quot;/&gt;&lt;wsp:rsid wsp:val=&quot;001E016F&quot;/&gt;&lt;wsp:rsid wsp:val=&quot;001E021B&quot;/&gt;&lt;wsp:rsid wsp:val=&quot;001E08B5&quot;/&gt;&lt;wsp:rsid wsp:val=&quot;001E0CE1&quot;/&gt;&lt;wsp:rsid wsp:val=&quot;001E29D3&quot;/&gt;&lt;wsp:rsid wsp:val=&quot;001E2A57&quot;/&gt;&lt;wsp:rsid wsp:val=&quot;001E3E07&quot;/&gt;&lt;wsp:rsid wsp:val=&quot;001E3E45&quot;/&gt;&lt;wsp:rsid wsp:val=&quot;001E4030&quot;/&gt;&lt;wsp:rsid wsp:val=&quot;001E58CC&quot;/&gt;&lt;wsp:rsid wsp:val=&quot;001E5F95&quot;/&gt;&lt;wsp:rsid wsp:val=&quot;001E649C&quot;/&gt;&lt;wsp:rsid wsp:val=&quot;001F0511&quot;/&gt;&lt;wsp:rsid wsp:val=&quot;001F1D2C&quot;/&gt;&lt;wsp:rsid wsp:val=&quot;001F385C&quot;/&gt;&lt;wsp:rsid wsp:val=&quot;001F4321&quot;/&gt;&lt;wsp:rsid wsp:val=&quot;001F4AA6&quot;/&gt;&lt;wsp:rsid wsp:val=&quot;001F59ED&quot;/&gt;&lt;wsp:rsid wsp:val=&quot;001F5A74&quot;/&gt;&lt;wsp:rsid wsp:val=&quot;001F69FF&quot;/&gt;&lt;wsp:rsid wsp:val=&quot;001F7459&quot;/&gt;&lt;wsp:rsid wsp:val=&quot;001F78C1&quot;/&gt;&lt;wsp:rsid wsp:val=&quot;00200026&quot;/&gt;&lt;wsp:rsid wsp:val=&quot;00201958&quot;/&gt;&lt;wsp:rsid wsp:val=&quot;002021B9&quot;/&gt;&lt;wsp:rsid wsp:val=&quot;0020256E&quot;/&gt;&lt;wsp:rsid wsp:val=&quot;002042E8&quot;/&gt;&lt;wsp:rsid wsp:val=&quot;00204612&quot;/&gt;&lt;wsp:rsid wsp:val=&quot;00204C3C&quot;/&gt;&lt;wsp:rsid wsp:val=&quot;00205316&quot;/&gt;&lt;wsp:rsid wsp:val=&quot;00206422&quot;/&gt;&lt;wsp:rsid wsp:val=&quot;002064A5&quot;/&gt;&lt;wsp:rsid wsp:val=&quot;00206C70&quot;/&gt;&lt;wsp:rsid wsp:val=&quot;00207066&quot;/&gt;&lt;wsp:rsid wsp:val=&quot;00207F0C&quot;/&gt;&lt;wsp:rsid wsp:val=&quot;00211834&quot;/&gt;&lt;wsp:rsid wsp:val=&quot;00211D37&quot;/&gt;&lt;wsp:rsid wsp:val=&quot;00211F9D&quot;/&gt;&lt;wsp:rsid wsp:val=&quot;002121E7&quot;/&gt;&lt;wsp:rsid wsp:val=&quot;00212204&quot;/&gt;&lt;wsp:rsid wsp:val=&quot;00212925&quot;/&gt;&lt;wsp:rsid wsp:val=&quot;00213509&quot;/&gt;&lt;wsp:rsid wsp:val=&quot;00213D79&quot;/&gt;&lt;wsp:rsid wsp:val=&quot;00213F5A&quot;/&gt;&lt;wsp:rsid wsp:val=&quot;00214304&quot;/&gt;&lt;wsp:rsid wsp:val=&quot;0021647A&quot;/&gt;&lt;wsp:rsid wsp:val=&quot;00216763&quot;/&gt;&lt;wsp:rsid wsp:val=&quot;002201B9&quot;/&gt;&lt;wsp:rsid wsp:val=&quot;002203F2&quot;/&gt;&lt;wsp:rsid wsp:val=&quot;00222269&quot;/&gt;&lt;wsp:rsid wsp:val=&quot;002227EF&quot;/&gt;&lt;wsp:rsid wsp:val=&quot;00223489&quot;/&gt;&lt;wsp:rsid wsp:val=&quot;002240E6&quot;/&gt;&lt;wsp:rsid wsp:val=&quot;00224698&quot;/&gt;&lt;wsp:rsid wsp:val=&quot;00224D11&quot;/&gt;&lt;wsp:rsid wsp:val=&quot;00224D48&quot;/&gt;&lt;wsp:rsid wsp:val=&quot;00224EDC&quot;/&gt;&lt;wsp:rsid wsp:val=&quot;00225BE3&quot;/&gt;&lt;wsp:rsid wsp:val=&quot;002268F5&quot;/&gt;&lt;wsp:rsid wsp:val=&quot;00230E14&quot;/&gt;&lt;wsp:rsid wsp:val=&quot;00231180&quot;/&gt;&lt;wsp:rsid wsp:val=&quot;00231371&quot;/&gt;&lt;wsp:rsid wsp:val=&quot;0023205F&quot;/&gt;&lt;wsp:rsid wsp:val=&quot;00233736&quot;/&gt;&lt;wsp:rsid wsp:val=&quot;00233CD3&quot;/&gt;&lt;wsp:rsid wsp:val=&quot;00233D70&quot;/&gt;&lt;wsp:rsid wsp:val=&quot;002349DB&quot;/&gt;&lt;wsp:rsid wsp:val=&quot;00234F73&quot;/&gt;&lt;wsp:rsid wsp:val=&quot;00235373&quot;/&gt;&lt;wsp:rsid wsp:val=&quot;00237260&quot;/&gt;&lt;wsp:rsid wsp:val=&quot;00237A41&quot;/&gt;&lt;wsp:rsid wsp:val=&quot;0024058A&quot;/&gt;&lt;wsp:rsid wsp:val=&quot;00240C25&quot;/&gt;&lt;wsp:rsid wsp:val=&quot;00241496&quot;/&gt;&lt;wsp:rsid wsp:val=&quot;00241A82&quot;/&gt;&lt;wsp:rsid wsp:val=&quot;00241DF7&quot;/&gt;&lt;wsp:rsid wsp:val=&quot;00241F6F&quot;/&gt;&lt;wsp:rsid wsp:val=&quot;002421A5&quot;/&gt;&lt;wsp:rsid wsp:val=&quot;00242496&quot;/&gt;&lt;wsp:rsid wsp:val=&quot;00242DB7&quot;/&gt;&lt;wsp:rsid wsp:val=&quot;00243C21&quot;/&gt;&lt;wsp:rsid wsp:val=&quot;00244486&quot;/&gt;&lt;wsp:rsid wsp:val=&quot;00246D61&quot;/&gt;&lt;wsp:rsid wsp:val=&quot;00247679&quot;/&gt;&lt;wsp:rsid wsp:val=&quot;0024786A&quot;/&gt;&lt;wsp:rsid wsp:val=&quot;00247E7D&quot;/&gt;&lt;wsp:rsid wsp:val=&quot;0025099E&quot;/&gt;&lt;wsp:rsid wsp:val=&quot;0025196A&quot;/&gt;&lt;wsp:rsid wsp:val=&quot;00251BE6&quot;/&gt;&lt;wsp:rsid wsp:val=&quot;002532CF&quot;/&gt;&lt;wsp:rsid wsp:val=&quot;002548A8&quot;/&gt;&lt;wsp:rsid wsp:val=&quot;00255939&quot;/&gt;&lt;wsp:rsid wsp:val=&quot;00255F03&quot;/&gt;&lt;wsp:rsid wsp:val=&quot;002564FB&quot;/&gt;&lt;wsp:rsid wsp:val=&quot;00256BCF&quot;/&gt;&lt;wsp:rsid wsp:val=&quot;002600C4&quot;/&gt;&lt;wsp:rsid wsp:val=&quot;00260C5C&quot;/&gt;&lt;wsp:rsid wsp:val=&quot;002613B7&quot;/&gt;&lt;wsp:rsid wsp:val=&quot;00262116&quot;/&gt;&lt;wsp:rsid wsp:val=&quot;0026292A&quot;/&gt;&lt;wsp:rsid wsp:val=&quot;00262E32&quot;/&gt;&lt;wsp:rsid wsp:val=&quot;00263039&quot;/&gt;&lt;wsp:rsid wsp:val=&quot;00265011&quot;/&gt;&lt;wsp:rsid wsp:val=&quot;00266585&quot;/&gt;&lt;wsp:rsid wsp:val=&quot;00266CAE&quot;/&gt;&lt;wsp:rsid wsp:val=&quot;00267063&quot;/&gt;&lt;wsp:rsid wsp:val=&quot;002670F8&quot;/&gt;&lt;wsp:rsid wsp:val=&quot;00267216&quot;/&gt;&lt;wsp:rsid wsp:val=&quot;00267362&quot;/&gt;&lt;wsp:rsid wsp:val=&quot;002674BA&quot;/&gt;&lt;wsp:rsid wsp:val=&quot;00270C24&quot;/&gt;&lt;wsp:rsid wsp:val=&quot;002715DA&quot;/&gt;&lt;wsp:rsid wsp:val=&quot;00271892&quot;/&gt;&lt;wsp:rsid wsp:val=&quot;002725E8&quot;/&gt;&lt;wsp:rsid wsp:val=&quot;00272769&quot;/&gt;&lt;wsp:rsid wsp:val=&quot;00272EC2&quot;/&gt;&lt;wsp:rsid wsp:val=&quot;0027351F&quot;/&gt;&lt;wsp:rsid wsp:val=&quot;002739AB&quot;/&gt;&lt;wsp:rsid wsp:val=&quot;00273AD8&quot;/&gt;&lt;wsp:rsid wsp:val=&quot;00273B2A&quot;/&gt;&lt;wsp:rsid wsp:val=&quot;00275D7B&quot;/&gt;&lt;wsp:rsid wsp:val=&quot;00277647&quot;/&gt;&lt;wsp:rsid wsp:val=&quot;002812B9&quot;/&gt;&lt;wsp:rsid wsp:val=&quot;00281E4A&quot;/&gt;&lt;wsp:rsid wsp:val=&quot;00282DE8&quot;/&gt;&lt;wsp:rsid wsp:val=&quot;00282EB8&quot;/&gt;&lt;wsp:rsid wsp:val=&quot;002832A5&quot;/&gt;&lt;wsp:rsid wsp:val=&quot;002839DD&quot;/&gt;&lt;wsp:rsid wsp:val=&quot;00283FDC&quot;/&gt;&lt;wsp:rsid wsp:val=&quot;00284B6A&quot;/&gt;&lt;wsp:rsid wsp:val=&quot;00284BEE&quot;/&gt;&lt;wsp:rsid wsp:val=&quot;00287106&quot;/&gt;&lt;wsp:rsid wsp:val=&quot;0028775D&quot;/&gt;&lt;wsp:rsid wsp:val=&quot;002878EC&quot;/&gt;&lt;wsp:rsid wsp:val=&quot;00294DD5&quot;/&gt;&lt;wsp:rsid wsp:val=&quot;00294E2C&quot;/&gt;&lt;wsp:rsid wsp:val=&quot;00295DC6&quot;/&gt;&lt;wsp:rsid wsp:val=&quot;002964D8&quot;/&gt;&lt;wsp:rsid wsp:val=&quot;002968D7&quot;/&gt;&lt;wsp:rsid wsp:val=&quot;00297225&quot;/&gt;&lt;wsp:rsid wsp:val=&quot;002A005E&quot;/&gt;&lt;wsp:rsid wsp:val=&quot;002A0E51&quot;/&gt;&lt;wsp:rsid wsp:val=&quot;002A1B5C&quot;/&gt;&lt;wsp:rsid wsp:val=&quot;002A1DC1&quot;/&gt;&lt;wsp:rsid wsp:val=&quot;002A2000&quot;/&gt;&lt;wsp:rsid wsp:val=&quot;002A2AEC&quot;/&gt;&lt;wsp:rsid wsp:val=&quot;002A2E88&quot;/&gt;&lt;wsp:rsid wsp:val=&quot;002A3781&quot;/&gt;&lt;wsp:rsid wsp:val=&quot;002A3FB2&quot;/&gt;&lt;wsp:rsid wsp:val=&quot;002A6322&quot;/&gt;&lt;wsp:rsid wsp:val=&quot;002A6605&quot;/&gt;&lt;wsp:rsid wsp:val=&quot;002A6DFA&quot;/&gt;&lt;wsp:rsid wsp:val=&quot;002B0139&quot;/&gt;&lt;wsp:rsid wsp:val=&quot;002B1799&quot;/&gt;&lt;wsp:rsid wsp:val=&quot;002B2086&quot;/&gt;&lt;wsp:rsid wsp:val=&quot;002B2168&quot;/&gt;&lt;wsp:rsid wsp:val=&quot;002B21E1&quot;/&gt;&lt;wsp:rsid wsp:val=&quot;002B453C&quot;/&gt;&lt;wsp:rsid wsp:val=&quot;002C0488&quot;/&gt;&lt;wsp:rsid wsp:val=&quot;002C07D6&quot;/&gt;&lt;wsp:rsid wsp:val=&quot;002C14C3&quot;/&gt;&lt;wsp:rsid wsp:val=&quot;002C23C5&quot;/&gt;&lt;wsp:rsid wsp:val=&quot;002C2FA8&quot;/&gt;&lt;wsp:rsid wsp:val=&quot;002C31DD&quot;/&gt;&lt;wsp:rsid wsp:val=&quot;002C35FD&quot;/&gt;&lt;wsp:rsid wsp:val=&quot;002C3E8C&quot;/&gt;&lt;wsp:rsid wsp:val=&quot;002C3FEB&quot;/&gt;&lt;wsp:rsid wsp:val=&quot;002C4097&quot;/&gt;&lt;wsp:rsid wsp:val=&quot;002C41F6&quot;/&gt;&lt;wsp:rsid wsp:val=&quot;002C76AE&quot;/&gt;&lt;wsp:rsid wsp:val=&quot;002D1D31&quot;/&gt;&lt;wsp:rsid wsp:val=&quot;002D245D&quot;/&gt;&lt;wsp:rsid wsp:val=&quot;002D3D42&quot;/&gt;&lt;wsp:rsid wsp:val=&quot;002D479B&quot;/&gt;&lt;wsp:rsid wsp:val=&quot;002D57FD&quot;/&gt;&lt;wsp:rsid wsp:val=&quot;002D6EC9&quot;/&gt;&lt;wsp:rsid wsp:val=&quot;002D709D&quot;/&gt;&lt;wsp:rsid wsp:val=&quot;002D787B&quot;/&gt;&lt;wsp:rsid wsp:val=&quot;002E0341&quot;/&gt;&lt;wsp:rsid wsp:val=&quot;002E0D1E&quot;/&gt;&lt;wsp:rsid wsp:val=&quot;002E10FC&quot;/&gt;&lt;wsp:rsid wsp:val=&quot;002E1994&quot;/&gt;&lt;wsp:rsid wsp:val=&quot;002E28F4&quot;/&gt;&lt;wsp:rsid wsp:val=&quot;002E348C&quot;/&gt;&lt;wsp:rsid wsp:val=&quot;002E352B&quot;/&gt;&lt;wsp:rsid wsp:val=&quot;002E6722&quot;/&gt;&lt;wsp:rsid wsp:val=&quot;002E6743&quot;/&gt;&lt;wsp:rsid wsp:val=&quot;002E680E&quot;/&gt;&lt;wsp:rsid wsp:val=&quot;002E700A&quot;/&gt;&lt;wsp:rsid wsp:val=&quot;002F0C2C&quot;/&gt;&lt;wsp:rsid wsp:val=&quot;002F20FE&quot;/&gt;&lt;wsp:rsid wsp:val=&quot;002F25F0&quot;/&gt;&lt;wsp:rsid wsp:val=&quot;002F2AD1&quot;/&gt;&lt;wsp:rsid wsp:val=&quot;002F3445&quot;/&gt;&lt;wsp:rsid wsp:val=&quot;002F3785&quot;/&gt;&lt;wsp:rsid wsp:val=&quot;002F3CBC&quot;/&gt;&lt;wsp:rsid wsp:val=&quot;002F4447&quot;/&gt;&lt;wsp:rsid wsp:val=&quot;002F4B43&quot;/&gt;&lt;wsp:rsid wsp:val=&quot;002F4C4A&quot;/&gt;&lt;wsp:rsid wsp:val=&quot;002F4C92&quot;/&gt;&lt;wsp:rsid wsp:val=&quot;002F635B&quot;/&gt;&lt;wsp:rsid wsp:val=&quot;002F7827&quot;/&gt;&lt;wsp:rsid wsp:val=&quot;00300F3E&quot;/&gt;&lt;wsp:rsid wsp:val=&quot;003022DA&quot;/&gt;&lt;wsp:rsid wsp:val=&quot;003025E7&quot;/&gt;&lt;wsp:rsid wsp:val=&quot;00302C98&quot;/&gt;&lt;wsp:rsid wsp:val=&quot;003037AF&quot;/&gt;&lt;wsp:rsid wsp:val=&quot;003041BB&quot;/&gt;&lt;wsp:rsid wsp:val=&quot;00304436&quot;/&gt;&lt;wsp:rsid wsp:val=&quot;00304753&quot;/&gt;&lt;wsp:rsid wsp:val=&quot;003063FF&quot;/&gt;&lt;wsp:rsid wsp:val=&quot;00306FC0&quot;/&gt;&lt;wsp:rsid wsp:val=&quot;00312482&quot;/&gt;&lt;wsp:rsid wsp:val=&quot;00314693&quot;/&gt;&lt;wsp:rsid wsp:val=&quot;0031496E&quot;/&gt;&lt;wsp:rsid wsp:val=&quot;00315DC4&quot;/&gt;&lt;wsp:rsid wsp:val=&quot;00317020&quot;/&gt;&lt;wsp:rsid wsp:val=&quot;00317C92&quot;/&gt;&lt;wsp:rsid wsp:val=&quot;003200C1&quot;/&gt;&lt;wsp:rsid wsp:val=&quot;003204C2&quot;/&gt;&lt;wsp:rsid wsp:val=&quot;00320B4D&quot;/&gt;&lt;wsp:rsid wsp:val=&quot;00321972&quot;/&gt;&lt;wsp:rsid wsp:val=&quot;00322901&quot;/&gt;&lt;wsp:rsid wsp:val=&quot;00323934&quot;/&gt;&lt;wsp:rsid wsp:val=&quot;00324DBC&quot;/&gt;&lt;wsp:rsid wsp:val=&quot;00324F5D&quot;/&gt;&lt;wsp:rsid wsp:val=&quot;003266DF&quot;/&gt;&lt;wsp:rsid wsp:val=&quot;00326A5C&quot;/&gt;&lt;wsp:rsid wsp:val=&quot;00326A62&quot;/&gt;&lt;wsp:rsid wsp:val=&quot;00326E2D&quot;/&gt;&lt;wsp:rsid wsp:val=&quot;00326FF6&quot;/&gt;&lt;wsp:rsid wsp:val=&quot;003270EE&quot;/&gt;&lt;wsp:rsid wsp:val=&quot;0032747E&quot;/&gt;&lt;wsp:rsid wsp:val=&quot;00327A22&quot;/&gt;&lt;wsp:rsid wsp:val=&quot;00327F47&quot;/&gt;&lt;wsp:rsid wsp:val=&quot;00330410&quot;/&gt;&lt;wsp:rsid wsp:val=&quot;003307B4&quot;/&gt;&lt;wsp:rsid wsp:val=&quot;00330F4D&quot;/&gt;&lt;wsp:rsid wsp:val=&quot;00331021&quot;/&gt;&lt;wsp:rsid wsp:val=&quot;0033147D&quot;/&gt;&lt;wsp:rsid wsp:val=&quot;00333576&quot;/&gt;&lt;wsp:rsid wsp:val=&quot;00334843&quot;/&gt;&lt;wsp:rsid wsp:val=&quot;00334DAE&quot;/&gt;&lt;wsp:rsid wsp:val=&quot;00335472&quot;/&gt;&lt;wsp:rsid wsp:val=&quot;00335B1B&quot;/&gt;&lt;wsp:rsid wsp:val=&quot;0033606B&quot;/&gt;&lt;wsp:rsid wsp:val=&quot;0033659D&quot;/&gt;&lt;wsp:rsid wsp:val=&quot;00336749&quot;/&gt;&lt;wsp:rsid wsp:val=&quot;003371FF&quot;/&gt;&lt;wsp:rsid wsp:val=&quot;00342130&quot;/&gt;&lt;wsp:rsid wsp:val=&quot;003433BE&quot;/&gt;&lt;wsp:rsid wsp:val=&quot;00343862&quot;/&gt;&lt;wsp:rsid wsp:val=&quot;00343B21&quot;/&gt;&lt;wsp:rsid wsp:val=&quot;00343CFD&quot;/&gt;&lt;wsp:rsid wsp:val=&quot;00344F77&quot;/&gt;&lt;wsp:rsid wsp:val=&quot;0034543F&quot;/&gt;&lt;wsp:rsid wsp:val=&quot;00346605&quot;/&gt;&lt;wsp:rsid wsp:val=&quot;00351236&quot;/&gt;&lt;wsp:rsid wsp:val=&quot;00351481&quot;/&gt;&lt;wsp:rsid wsp:val=&quot;003515D2&quot;/&gt;&lt;wsp:rsid wsp:val=&quot;00352B05&quot;/&gt;&lt;wsp:rsid wsp:val=&quot;0035318F&quot;/&gt;&lt;wsp:rsid wsp:val=&quot;00354C4B&quot;/&gt;&lt;wsp:rsid wsp:val=&quot;00356E5B&quot;/&gt;&lt;wsp:rsid wsp:val=&quot;00360D55&quot;/&gt;&lt;wsp:rsid wsp:val=&quot;00361480&quot;/&gt;&lt;wsp:rsid wsp:val=&quot;0036306A&quot;/&gt;&lt;wsp:rsid wsp:val=&quot;003633FC&quot;/&gt;&lt;wsp:rsid wsp:val=&quot;00363724&quot;/&gt;&lt;wsp:rsid wsp:val=&quot;00363FF2&quot;/&gt;&lt;wsp:rsid wsp:val=&quot;0036525C&quot;/&gt;&lt;wsp:rsid wsp:val=&quot;00365823&quot;/&gt;&lt;wsp:rsid wsp:val=&quot;00366E30&quot;/&gt;&lt;wsp:rsid wsp:val=&quot;003673AA&quot;/&gt;&lt;wsp:rsid wsp:val=&quot;00367B79&quot;/&gt;&lt;wsp:rsid wsp:val=&quot;003717BB&quot;/&gt;&lt;wsp:rsid wsp:val=&quot;00371A0F&quot;/&gt;&lt;wsp:rsid wsp:val=&quot;00372647&quot;/&gt;&lt;wsp:rsid wsp:val=&quot;003727DB&quot;/&gt;&lt;wsp:rsid wsp:val=&quot;0037342E&quot;/&gt;&lt;wsp:rsid wsp:val=&quot;00374880&quot;/&gt;&lt;wsp:rsid wsp:val=&quot;0037636E&quot;/&gt;&lt;wsp:rsid wsp:val=&quot;00376BAA&quot;/&gt;&lt;wsp:rsid wsp:val=&quot;0037724D&quot;/&gt;&lt;wsp:rsid wsp:val=&quot;00377B37&quot;/&gt;&lt;wsp:rsid wsp:val=&quot;0038005E&quot;/&gt;&lt;wsp:rsid wsp:val=&quot;00380D78&quot;/&gt;&lt;wsp:rsid wsp:val=&quot;0038140A&quot;/&gt;&lt;wsp:rsid wsp:val=&quot;0038240A&quot;/&gt;&lt;wsp:rsid wsp:val=&quot;003828D4&quot;/&gt;&lt;wsp:rsid wsp:val=&quot;003834F6&quot;/&gt;&lt;wsp:rsid wsp:val=&quot;00383D6D&quot;/&gt;&lt;wsp:rsid wsp:val=&quot;00384225&quot;/&gt;&lt;wsp:rsid wsp:val=&quot;003849B5&quot;/&gt;&lt;wsp:rsid wsp:val=&quot;003859F3&quot;/&gt;&lt;wsp:rsid wsp:val=&quot;00385CAD&quot;/&gt;&lt;wsp:rsid wsp:val=&quot;00386642&quot;/&gt;&lt;wsp:rsid wsp:val=&quot;003908FF&quot;/&gt;&lt;wsp:rsid wsp:val=&quot;00390B43&quot;/&gt;&lt;wsp:rsid wsp:val=&quot;00392F0E&quot;/&gt;&lt;wsp:rsid wsp:val=&quot;00393346&quot;/&gt;&lt;wsp:rsid wsp:val=&quot;003934D5&quot;/&gt;&lt;wsp:rsid wsp:val=&quot;00393BA4&quot;/&gt;&lt;wsp:rsid wsp:val=&quot;00395DA5&quot;/&gt;&lt;wsp:rsid wsp:val=&quot;003964E1&quot;/&gt;&lt;wsp:rsid wsp:val=&quot;003970F2&quot;/&gt;&lt;wsp:rsid wsp:val=&quot;003976BF&quot;/&gt;&lt;wsp:rsid wsp:val=&quot;003A08EB&quot;/&gt;&lt;wsp:rsid wsp:val=&quot;003A1B50&quot;/&gt;&lt;wsp:rsid wsp:val=&quot;003A2610&quot;/&gt;&lt;wsp:rsid wsp:val=&quot;003A298A&quot;/&gt;&lt;wsp:rsid wsp:val=&quot;003A2AC2&quot;/&gt;&lt;wsp:rsid wsp:val=&quot;003A2E36&quot;/&gt;&lt;wsp:rsid wsp:val=&quot;003A41BB&quot;/&gt;&lt;wsp:rsid wsp:val=&quot;003A4E67&quot;/&gt;&lt;wsp:rsid wsp:val=&quot;003A546C&quot;/&gt;&lt;wsp:rsid wsp:val=&quot;003A566A&quot;/&gt;&lt;wsp:rsid wsp:val=&quot;003A679D&quot;/&gt;&lt;wsp:rsid wsp:val=&quot;003A725B&quot;/&gt;&lt;wsp:rsid wsp:val=&quot;003A745B&quot;/&gt;&lt;wsp:rsid wsp:val=&quot;003B01A9&quot;/&gt;&lt;wsp:rsid wsp:val=&quot;003B11E6&quot;/&gt;&lt;wsp:rsid wsp:val=&quot;003B1A07&quot;/&gt;&lt;wsp:rsid wsp:val=&quot;003B1EC9&quot;/&gt;&lt;wsp:rsid wsp:val=&quot;003B1F6A&quot;/&gt;&lt;wsp:rsid wsp:val=&quot;003B44CA&quot;/&gt;&lt;wsp:rsid wsp:val=&quot;003B4BB4&quot;/&gt;&lt;wsp:rsid wsp:val=&quot;003B5ABE&quot;/&gt;&lt;wsp:rsid wsp:val=&quot;003B63E6&quot;/&gt;&lt;wsp:rsid wsp:val=&quot;003B6844&quot;/&gt;&lt;wsp:rsid wsp:val=&quot;003B68E5&quot;/&gt;&lt;wsp:rsid wsp:val=&quot;003B7744&quot;/&gt;&lt;wsp:rsid wsp:val=&quot;003C1601&quot;/&gt;&lt;wsp:rsid wsp:val=&quot;003C22E9&quot;/&gt;&lt;wsp:rsid wsp:val=&quot;003C2454&quot;/&gt;&lt;wsp:rsid wsp:val=&quot;003C32F2&quot;/&gt;&lt;wsp:rsid wsp:val=&quot;003C3B9A&quot;/&gt;&lt;wsp:rsid wsp:val=&quot;003C57A5&quot;/&gt;&lt;wsp:rsid wsp:val=&quot;003C6593&quot;/&gt;&lt;wsp:rsid wsp:val=&quot;003C6FFC&quot;/&gt;&lt;wsp:rsid wsp:val=&quot;003C79E3&quot;/&gt;&lt;wsp:rsid wsp:val=&quot;003C7E32&quot;/&gt;&lt;wsp:rsid wsp:val=&quot;003D06C3&quot;/&gt;&lt;wsp:rsid wsp:val=&quot;003D0D04&quot;/&gt;&lt;wsp:rsid wsp:val=&quot;003D1148&quot;/&gt;&lt;wsp:rsid wsp:val=&quot;003D136D&quot;/&gt;&lt;wsp:rsid wsp:val=&quot;003D2AC8&quot;/&gt;&lt;wsp:rsid wsp:val=&quot;003D31C7&quot;/&gt;&lt;wsp:rsid wsp:val=&quot;003D3542&quot;/&gt;&lt;wsp:rsid wsp:val=&quot;003D4785&quot;/&gt;&lt;wsp:rsid wsp:val=&quot;003D489B&quot;/&gt;&lt;wsp:rsid wsp:val=&quot;003D4FB4&quot;/&gt;&lt;wsp:rsid wsp:val=&quot;003D55B4&quot;/&gt;&lt;wsp:rsid wsp:val=&quot;003D5989&quot;/&gt;&lt;wsp:rsid wsp:val=&quot;003D5B49&quot;/&gt;&lt;wsp:rsid wsp:val=&quot;003D5BCD&quot;/&gt;&lt;wsp:rsid wsp:val=&quot;003D6211&quot;/&gt;&lt;wsp:rsid wsp:val=&quot;003D66DB&quot;/&gt;&lt;wsp:rsid wsp:val=&quot;003D7604&quot;/&gt;&lt;wsp:rsid wsp:val=&quot;003D76FC&quot;/&gt;&lt;wsp:rsid wsp:val=&quot;003E0E0E&quot;/&gt;&lt;wsp:rsid wsp:val=&quot;003E1304&quot;/&gt;&lt;wsp:rsid wsp:val=&quot;003E1639&quot;/&gt;&lt;wsp:rsid wsp:val=&quot;003E1DC4&quot;/&gt;&lt;wsp:rsid wsp:val=&quot;003E2842&quot;/&gt;&lt;wsp:rsid wsp:val=&quot;003E2CCA&quot;/&gt;&lt;wsp:rsid wsp:val=&quot;003E33CE&quot;/&gt;&lt;wsp:rsid wsp:val=&quot;003E3C2B&quot;/&gt;&lt;wsp:rsid wsp:val=&quot;003E47CA&quot;/&gt;&lt;wsp:rsid wsp:val=&quot;003E4FA3&quot;/&gt;&lt;wsp:rsid wsp:val=&quot;003E5E69&quot;/&gt;&lt;wsp:rsid wsp:val=&quot;003E6201&quot;/&gt;&lt;wsp:rsid wsp:val=&quot;003E62FD&quot;/&gt;&lt;wsp:rsid wsp:val=&quot;003E65A8&quot;/&gt;&lt;wsp:rsid wsp:val=&quot;003E6819&quot;/&gt;&lt;wsp:rsid wsp:val=&quot;003E7121&quot;/&gt;&lt;wsp:rsid wsp:val=&quot;003E75F7&quot;/&gt;&lt;wsp:rsid wsp:val=&quot;003E775F&quot;/&gt;&lt;wsp:rsid wsp:val=&quot;003F03F5&quot;/&gt;&lt;wsp:rsid wsp:val=&quot;003F0731&quot;/&gt;&lt;wsp:rsid wsp:val=&quot;003F0B11&quot;/&gt;&lt;wsp:rsid wsp:val=&quot;003F0CC0&quot;/&gt;&lt;wsp:rsid wsp:val=&quot;003F1D0B&quot;/&gt;&lt;wsp:rsid wsp:val=&quot;003F33B4&quot;/&gt;&lt;wsp:rsid wsp:val=&quot;003F4281&quot;/&gt;&lt;wsp:rsid wsp:val=&quot;003F46BB&quot;/&gt;&lt;wsp:rsid wsp:val=&quot;003F4971&quot;/&gt;&lt;wsp:rsid wsp:val=&quot;003F4DEE&quot;/&gt;&lt;wsp:rsid wsp:val=&quot;003F5A5D&quot;/&gt;&lt;wsp:rsid wsp:val=&quot;003F782E&quot;/&gt;&lt;wsp:rsid wsp:val=&quot;00400816&quot;/&gt;&lt;wsp:rsid wsp:val=&quot;00400A39&quot;/&gt;&lt;wsp:rsid wsp:val=&quot;00400E34&quot;/&gt;&lt;wsp:rsid wsp:val=&quot;0040159C&quot;/&gt;&lt;wsp:rsid wsp:val=&quot;00401AA5&quot;/&gt;&lt;wsp:rsid wsp:val=&quot;00403748&quot;/&gt;&lt;wsp:rsid wsp:val=&quot;0040594E&quot;/&gt;&lt;wsp:rsid wsp:val=&quot;00405F6D&quot;/&gt;&lt;wsp:rsid wsp:val=&quot;00410A8F&quot;/&gt;&lt;wsp:rsid wsp:val=&quot;00410FEC&quot;/&gt;&lt;wsp:rsid wsp:val=&quot;0041166E&quot;/&gt;&lt;wsp:rsid wsp:val=&quot;00412042&quot;/&gt;&lt;wsp:rsid wsp:val=&quot;004125E8&quot;/&gt;&lt;wsp:rsid wsp:val=&quot;00413239&quot;/&gt;&lt;wsp:rsid wsp:val=&quot;004132C5&quot;/&gt;&lt;wsp:rsid wsp:val=&quot;00413B81&quot;/&gt;&lt;wsp:rsid wsp:val=&quot;00413E05&quot;/&gt;&lt;wsp:rsid wsp:val=&quot;0041433D&quot;/&gt;&lt;wsp:rsid wsp:val=&quot;00415280&quot;/&gt;&lt;wsp:rsid wsp:val=&quot;004152EC&quot;/&gt;&lt;wsp:rsid wsp:val=&quot;004166AE&quot;/&gt;&lt;wsp:rsid wsp:val=&quot;00416C5F&quot;/&gt;&lt;wsp:rsid wsp:val=&quot;00417A23&quot;/&gt;&lt;wsp:rsid wsp:val=&quot;004202FF&quot;/&gt;&lt;wsp:rsid wsp:val=&quot;004210C1&quot;/&gt;&lt;wsp:rsid wsp:val=&quot;004215BB&quot;/&gt;&lt;wsp:rsid wsp:val=&quot;00422353&quot;/&gt;&lt;wsp:rsid wsp:val=&quot;00422D86&quot;/&gt;&lt;wsp:rsid wsp:val=&quot;00422E30&quot;/&gt;&lt;wsp:rsid wsp:val=&quot;00423C30&quot;/&gt;&lt;wsp:rsid wsp:val=&quot;00423DF3&quot;/&gt;&lt;wsp:rsid wsp:val=&quot;00423E79&quot;/&gt;&lt;wsp:rsid wsp:val=&quot;00424124&quot;/&gt;&lt;wsp:rsid wsp:val=&quot;00424564&quot;/&gt;&lt;wsp:rsid wsp:val=&quot;00425E73&quot;/&gt;&lt;wsp:rsid wsp:val=&quot;004263D3&quot;/&gt;&lt;wsp:rsid wsp:val=&quot;004269D5&quot;/&gt;&lt;wsp:rsid wsp:val=&quot;004270FD&quot;/&gt;&lt;wsp:rsid wsp:val=&quot;004306E9&quot;/&gt;&lt;wsp:rsid wsp:val=&quot;004308A9&quot;/&gt;&lt;wsp:rsid wsp:val=&quot;0043153B&quot;/&gt;&lt;wsp:rsid wsp:val=&quot;00431B00&quot;/&gt;&lt;wsp:rsid wsp:val=&quot;004325DE&quot;/&gt;&lt;wsp:rsid wsp:val=&quot;00434212&quot;/&gt;&lt;wsp:rsid wsp:val=&quot;0043427F&quot;/&gt;&lt;wsp:rsid wsp:val=&quot;00434560&quot;/&gt;&lt;wsp:rsid wsp:val=&quot;00434D06&quot;/&gt;&lt;wsp:rsid wsp:val=&quot;00434D2E&quot;/&gt;&lt;wsp:rsid wsp:val=&quot;00434FCA&quot;/&gt;&lt;wsp:rsid wsp:val=&quot;00435157&quot;/&gt;&lt;wsp:rsid wsp:val=&quot;0043579D&quot;/&gt;&lt;wsp:rsid wsp:val=&quot;00435B80&quot;/&gt;&lt;wsp:rsid wsp:val=&quot;00435E77&quot;/&gt;&lt;wsp:rsid wsp:val=&quot;004364BB&quot;/&gt;&lt;wsp:rsid wsp:val=&quot;00436B37&quot;/&gt;&lt;wsp:rsid wsp:val=&quot;0043789C&quot;/&gt;&lt;wsp:rsid wsp:val=&quot;00437C68&quot;/&gt;&lt;wsp:rsid wsp:val=&quot;004404FA&quot;/&gt;&lt;wsp:rsid wsp:val=&quot;004406A7&quot;/&gt;&lt;wsp:rsid wsp:val=&quot;00440F6E&quot;/&gt;&lt;wsp:rsid wsp:val=&quot;00441B76&quot;/&gt;&lt;wsp:rsid wsp:val=&quot;0044204C&quot;/&gt;&lt;wsp:rsid wsp:val=&quot;004432DD&quot;/&gt;&lt;wsp:rsid wsp:val=&quot;00443645&quot;/&gt;&lt;wsp:rsid wsp:val=&quot;00443CD6&quot;/&gt;&lt;wsp:rsid wsp:val=&quot;00444D31&quot;/&gt;&lt;wsp:rsid wsp:val=&quot;00445E7B&quot;/&gt;&lt;wsp:rsid wsp:val=&quot;00447799&quot;/&gt;&lt;wsp:rsid wsp:val=&quot;0044788F&quot;/&gt;&lt;wsp:rsid wsp:val=&quot;00452C74&quot;/&gt;&lt;wsp:rsid wsp:val=&quot;0045399B&quot;/&gt;&lt;wsp:rsid wsp:val=&quot;004552C9&quot;/&gt;&lt;wsp:rsid wsp:val=&quot;004563E8&quot;/&gt;&lt;wsp:rsid wsp:val=&quot;00456757&quot;/&gt;&lt;wsp:rsid wsp:val=&quot;00457530&quot;/&gt;&lt;wsp:rsid wsp:val=&quot;0045794B&quot;/&gt;&lt;wsp:rsid wsp:val=&quot;004579E9&quot;/&gt;&lt;wsp:rsid wsp:val=&quot;004607AC&quot;/&gt;&lt;wsp:rsid wsp:val=&quot;00460FBB&quot;/&gt;&lt;wsp:rsid wsp:val=&quot;004610FC&quot;/&gt;&lt;wsp:rsid wsp:val=&quot;0046127E&quot;/&gt;&lt;wsp:rsid wsp:val=&quot;00461B30&quot;/&gt;&lt;wsp:rsid wsp:val=&quot;00463CBC&quot;/&gt;&lt;wsp:rsid wsp:val=&quot;00464B13&quot;/&gt;&lt;wsp:rsid wsp:val=&quot;00465A2B&quot;/&gt;&lt;wsp:rsid wsp:val=&quot;00465E32&quot;/&gt;&lt;wsp:rsid wsp:val=&quot;004665FD&quot;/&gt;&lt;wsp:rsid wsp:val=&quot;00467315&quot;/&gt;&lt;wsp:rsid wsp:val=&quot;00467736&quot;/&gt;&lt;wsp:rsid wsp:val=&quot;004678E1&quot;/&gt;&lt;wsp:rsid wsp:val=&quot;004713FB&quot;/&gt;&lt;wsp:rsid wsp:val=&quot;00471456&quot;/&gt;&lt;wsp:rsid wsp:val=&quot;004721A4&quot;/&gt;&lt;wsp:rsid wsp:val=&quot;004726C4&quot;/&gt;&lt;wsp:rsid wsp:val=&quot;0047326A&quot;/&gt;&lt;wsp:rsid wsp:val=&quot;00473281&quot;/&gt;&lt;wsp:rsid wsp:val=&quot;00473B68&quot;/&gt;&lt;wsp:rsid wsp:val=&quot;004744C0&quot;/&gt;&lt;wsp:rsid wsp:val=&quot;00474AC3&quot;/&gt;&lt;wsp:rsid wsp:val=&quot;0047641D&quot;/&gt;&lt;wsp:rsid wsp:val=&quot;00476792&quot;/&gt;&lt;wsp:rsid wsp:val=&quot;00477146&quot;/&gt;&lt;wsp:rsid wsp:val=&quot;004773A3&quot;/&gt;&lt;wsp:rsid wsp:val=&quot;00477C28&quot;/&gt;&lt;wsp:rsid wsp:val=&quot;00477E1B&quot;/&gt;&lt;wsp:rsid wsp:val=&quot;00477FC7&quot;/&gt;&lt;wsp:rsid wsp:val=&quot;004825F4&quot;/&gt;&lt;wsp:rsid wsp:val=&quot;0048301B&quot;/&gt;&lt;wsp:rsid wsp:val=&quot;004833DD&quot;/&gt;&lt;wsp:rsid wsp:val=&quot;00483D3F&quot;/&gt;&lt;wsp:rsid wsp:val=&quot;00484281&quot;/&gt;&lt;wsp:rsid wsp:val=&quot;00484DC1&quot;/&gt;&lt;wsp:rsid wsp:val=&quot;00485532&quot;/&gt;&lt;wsp:rsid wsp:val=&quot;00485674&quot;/&gt;&lt;wsp:rsid wsp:val=&quot;00485DF4&quot;/&gt;&lt;wsp:rsid wsp:val=&quot;0048729B&quot;/&gt;&lt;wsp:rsid wsp:val=&quot;00487F1A&quot;/&gt;&lt;wsp:rsid wsp:val=&quot;004904D3&quot;/&gt;&lt;wsp:rsid wsp:val=&quot;00492084&quot;/&gt;&lt;wsp:rsid wsp:val=&quot;00492DF6&quot;/&gt;&lt;wsp:rsid wsp:val=&quot;00493000&quot;/&gt;&lt;wsp:rsid wsp:val=&quot;00494C51&quot;/&gt;&lt;wsp:rsid wsp:val=&quot;00495082&quot;/&gt;&lt;wsp:rsid wsp:val=&quot;0049564A&quot;/&gt;&lt;wsp:rsid wsp:val=&quot;004958FC&quot;/&gt;&lt;wsp:rsid wsp:val=&quot;00496F1D&quot;/&gt;&lt;wsp:rsid wsp:val=&quot;00497900&quot;/&gt;&lt;wsp:rsid wsp:val=&quot;004A27E9&quot;/&gt;&lt;wsp:rsid wsp:val=&quot;004A2998&quot;/&gt;&lt;wsp:rsid wsp:val=&quot;004A4AAE&quot;/&gt;&lt;wsp:rsid wsp:val=&quot;004A5ABE&quot;/&gt;&lt;wsp:rsid wsp:val=&quot;004A5B15&quot;/&gt;&lt;wsp:rsid wsp:val=&quot;004A6424&quot;/&gt;&lt;wsp:rsid wsp:val=&quot;004A69D0&quot;/&gt;&lt;wsp:rsid wsp:val=&quot;004A73A9&quot;/&gt;&lt;wsp:rsid wsp:val=&quot;004A7C98&quot;/&gt;&lt;wsp:rsid wsp:val=&quot;004B06A2&quot;/&gt;&lt;wsp:rsid wsp:val=&quot;004B0A9E&quot;/&gt;&lt;wsp:rsid wsp:val=&quot;004B3355&quot;/&gt;&lt;wsp:rsid wsp:val=&quot;004B4C44&quot;/&gt;&lt;wsp:rsid wsp:val=&quot;004B623D&quot;/&gt;&lt;wsp:rsid wsp:val=&quot;004B6E00&quot;/&gt;&lt;wsp:rsid wsp:val=&quot;004B7033&quot;/&gt;&lt;wsp:rsid wsp:val=&quot;004C0D1F&quot;/&gt;&lt;wsp:rsid wsp:val=&quot;004C1031&quot;/&gt;&lt;wsp:rsid wsp:val=&quot;004C1778&quot;/&gt;&lt;wsp:rsid wsp:val=&quot;004C186B&quot;/&gt;&lt;wsp:rsid wsp:val=&quot;004C19F2&quot;/&gt;&lt;wsp:rsid wsp:val=&quot;004C20BC&quot;/&gt;&lt;wsp:rsid wsp:val=&quot;004C2580&quot;/&gt;&lt;wsp:rsid wsp:val=&quot;004C3007&quot;/&gt;&lt;wsp:rsid wsp:val=&quot;004C3F2E&quot;/&gt;&lt;wsp:rsid wsp:val=&quot;004C4113&quot;/&gt;&lt;wsp:rsid wsp:val=&quot;004C4856&quot;/&gt;&lt;wsp:rsid wsp:val=&quot;004C4CE0&quot;/&gt;&lt;wsp:rsid wsp:val=&quot;004C5120&quot;/&gt;&lt;wsp:rsid wsp:val=&quot;004C771F&quot;/&gt;&lt;wsp:rsid wsp:val=&quot;004C7A92&quot;/&gt;&lt;wsp:rsid wsp:val=&quot;004D04BB&quot;/&gt;&lt;wsp:rsid wsp:val=&quot;004D050E&quot;/&gt;&lt;wsp:rsid wsp:val=&quot;004D054E&quot;/&gt;&lt;wsp:rsid wsp:val=&quot;004D076E&quot;/&gt;&lt;wsp:rsid wsp:val=&quot;004D0880&quot;/&gt;&lt;wsp:rsid wsp:val=&quot;004D12DC&quot;/&gt;&lt;wsp:rsid wsp:val=&quot;004D12E5&quot;/&gt;&lt;wsp:rsid wsp:val=&quot;004D287F&quot;/&gt;&lt;wsp:rsid wsp:val=&quot;004D3537&quot;/&gt;&lt;wsp:rsid wsp:val=&quot;004D395A&quot;/&gt;&lt;wsp:rsid wsp:val=&quot;004D3E20&quot;/&gt;&lt;wsp:rsid wsp:val=&quot;004D44C1&quot;/&gt;&lt;wsp:rsid wsp:val=&quot;004D4623&quot;/&gt;&lt;wsp:rsid wsp:val=&quot;004D6292&quot;/&gt;&lt;wsp:rsid wsp:val=&quot;004D780D&quot;/&gt;&lt;wsp:rsid wsp:val=&quot;004D7CF8&quot;/&gt;&lt;wsp:rsid wsp:val=&quot;004E0A02&quot;/&gt;&lt;wsp:rsid wsp:val=&quot;004E1859&quot;/&gt;&lt;wsp:rsid wsp:val=&quot;004E1A11&quot;/&gt;&lt;wsp:rsid wsp:val=&quot;004E1D73&quot;/&gt;&lt;wsp:rsid wsp:val=&quot;004E27FA&quot;/&gt;&lt;wsp:rsid wsp:val=&quot;004E2E5B&quot;/&gt;&lt;wsp:rsid wsp:val=&quot;004E42A6&quot;/&gt;&lt;wsp:rsid wsp:val=&quot;004E4F66&quot;/&gt;&lt;wsp:rsid wsp:val=&quot;004E5739&quot;/&gt;&lt;wsp:rsid wsp:val=&quot;004E5DA6&quot;/&gt;&lt;wsp:rsid wsp:val=&quot;004E5FA7&quot;/&gt;&lt;wsp:rsid wsp:val=&quot;004E6254&quot;/&gt;&lt;wsp:rsid wsp:val=&quot;004E64D9&quot;/&gt;&lt;wsp:rsid wsp:val=&quot;004E68CA&quot;/&gt;&lt;wsp:rsid wsp:val=&quot;004E6BC0&quot;/&gt;&lt;wsp:rsid wsp:val=&quot;004E6D3B&quot;/&gt;&lt;wsp:rsid wsp:val=&quot;004E6F93&quot;/&gt;&lt;wsp:rsid wsp:val=&quot;004F094C&quot;/&gt;&lt;wsp:rsid wsp:val=&quot;004F115C&quot;/&gt;&lt;wsp:rsid wsp:val=&quot;004F12C4&quot;/&gt;&lt;wsp:rsid wsp:val=&quot;004F1FEB&quot;/&gt;&lt;wsp:rsid wsp:val=&quot;004F364C&quot;/&gt;&lt;wsp:rsid wsp:val=&quot;004F4AF8&quot;/&gt;&lt;wsp:rsid wsp:val=&quot;004F5062&quot;/&gt;&lt;wsp:rsid wsp:val=&quot;004F5285&quot;/&gt;&lt;wsp:rsid wsp:val=&quot;004F52AB&quot;/&gt;&lt;wsp:rsid wsp:val=&quot;004F5BAF&quot;/&gt;&lt;wsp:rsid wsp:val=&quot;004F6974&quot;/&gt;&lt;wsp:rsid wsp:val=&quot;004F7571&quot;/&gt;&lt;wsp:rsid wsp:val=&quot;004F7E2A&quot;/&gt;&lt;wsp:rsid wsp:val=&quot;00500BB8&quot;/&gt;&lt;wsp:rsid wsp:val=&quot;00501C4F&quot;/&gt;&lt;wsp:rsid wsp:val=&quot;00501D62&quot;/&gt;&lt;wsp:rsid wsp:val=&quot;005036CD&quot;/&gt;&lt;wsp:rsid wsp:val=&quot;0050470E&quot;/&gt;&lt;wsp:rsid wsp:val=&quot;00505392&quot;/&gt;&lt;wsp:rsid wsp:val=&quot;005055A6&quot;/&gt;&lt;wsp:rsid wsp:val=&quot;0050665D&quot;/&gt;&lt;wsp:rsid wsp:val=&quot;00506906&quot;/&gt;&lt;wsp:rsid wsp:val=&quot;0050691D&quot;/&gt;&lt;wsp:rsid wsp:val=&quot;00506F03&quot;/&gt;&lt;wsp:rsid wsp:val=&quot;00507060&quot;/&gt;&lt;wsp:rsid wsp:val=&quot;00510557&quot;/&gt;&lt;wsp:rsid wsp:val=&quot;005114D8&quot;/&gt;&lt;wsp:rsid wsp:val=&quot;0051179B&quot;/&gt;&lt;wsp:rsid wsp:val=&quot;005127D9&quot;/&gt;&lt;wsp:rsid wsp:val=&quot;00512D9A&quot;/&gt;&lt;wsp:rsid wsp:val=&quot;00513585&quot;/&gt;&lt;wsp:rsid wsp:val=&quot;00513644&quot;/&gt;&lt;wsp:rsid wsp:val=&quot;005146F8&quot;/&gt;&lt;wsp:rsid wsp:val=&quot;00515C29&quot;/&gt;&lt;wsp:rsid wsp:val=&quot;0051621B&quot;/&gt;&lt;wsp:rsid wsp:val=&quot;00516DC4&quot;/&gt;&lt;wsp:rsid wsp:val=&quot;00517739&quot;/&gt;&lt;wsp:rsid wsp:val=&quot;005226A4&quot;/&gt;&lt;wsp:rsid wsp:val=&quot;00523623&quot;/&gt;&lt;wsp:rsid wsp:val=&quot;0052426B&quot;/&gt;&lt;wsp:rsid wsp:val=&quot;00524CC6&quot;/&gt;&lt;wsp:rsid wsp:val=&quot;00524CF3&quot;/&gt;&lt;wsp:rsid wsp:val=&quot;00525F05&quot;/&gt;&lt;wsp:rsid wsp:val=&quot;0053087D&quot;/&gt;&lt;wsp:rsid wsp:val=&quot;00530A44&quot;/&gt;&lt;wsp:rsid wsp:val=&quot;005319EA&quot;/&gt;&lt;wsp:rsid wsp:val=&quot;0053284E&quot;/&gt;&lt;wsp:rsid wsp:val=&quot;00532A15&quot;/&gt;&lt;wsp:rsid wsp:val=&quot;00533377&quot;/&gt;&lt;wsp:rsid wsp:val=&quot;005335DB&quot;/&gt;&lt;wsp:rsid wsp:val=&quot;00534ECC&quot;/&gt;&lt;wsp:rsid wsp:val=&quot;005350AF&quot;/&gt;&lt;wsp:rsid wsp:val=&quot;00535DA8&quot;/&gt;&lt;wsp:rsid wsp:val=&quot;00536554&quot;/&gt;&lt;wsp:rsid wsp:val=&quot;00536BFF&quot;/&gt;&lt;wsp:rsid wsp:val=&quot;00540626&quot;/&gt;&lt;wsp:rsid wsp:val=&quot;0054281D&quot;/&gt;&lt;wsp:rsid wsp:val=&quot;00542B55&quot;/&gt;&lt;wsp:rsid wsp:val=&quot;0054455E&quot;/&gt;&lt;wsp:rsid wsp:val=&quot;005448C6&quot;/&gt;&lt;wsp:rsid wsp:val=&quot;005465DA&quot;/&gt;&lt;wsp:rsid wsp:val=&quot;005467E5&quot;/&gt;&lt;wsp:rsid wsp:val=&quot;0055004A&quot;/&gt;&lt;wsp:rsid wsp:val=&quot;00551377&quot;/&gt;&lt;wsp:rsid wsp:val=&quot;00551847&quot;/&gt;&lt;wsp:rsid wsp:val=&quot;00552333&quot;/&gt;&lt;wsp:rsid wsp:val=&quot;00552339&quot;/&gt;&lt;wsp:rsid wsp:val=&quot;00556028&quot;/&gt;&lt;wsp:rsid wsp:val=&quot;00556065&quot;/&gt;&lt;wsp:rsid wsp:val=&quot;0055627D&quot;/&gt;&lt;wsp:rsid wsp:val=&quot;005563DF&quot;/&gt;&lt;wsp:rsid wsp:val=&quot;005575A4&quot;/&gt;&lt;wsp:rsid wsp:val=&quot;005605E3&quot;/&gt;&lt;wsp:rsid wsp:val=&quot;005608A7&quot;/&gt;&lt;wsp:rsid wsp:val=&quot;00560DF5&quot;/&gt;&lt;wsp:rsid wsp:val=&quot;0056120B&quot;/&gt;&lt;wsp:rsid wsp:val=&quot;005621FF&quot;/&gt;&lt;wsp:rsid wsp:val=&quot;00562386&quot;/&gt;&lt;wsp:rsid wsp:val=&quot;0056238B&quot;/&gt;&lt;wsp:rsid wsp:val=&quot;00562A19&quot;/&gt;&lt;wsp:rsid wsp:val=&quot;0056314F&quot;/&gt;&lt;wsp:rsid wsp:val=&quot;00563BB8&quot;/&gt;&lt;wsp:rsid wsp:val=&quot;00563BD9&quot;/&gt;&lt;wsp:rsid wsp:val=&quot;00565BDB&quot;/&gt;&lt;wsp:rsid wsp:val=&quot;00567BF1&quot;/&gt;&lt;wsp:rsid wsp:val=&quot;00570131&quot;/&gt;&lt;wsp:rsid wsp:val=&quot;005723A3&quot;/&gt;&lt;wsp:rsid wsp:val=&quot;005738E7&quot;/&gt;&lt;wsp:rsid wsp:val=&quot;00573AB0&quot;/&gt;&lt;wsp:rsid wsp:val=&quot;005741EF&quot;/&gt;&lt;wsp:rsid wsp:val=&quot;005758E7&quot;/&gt;&lt;wsp:rsid wsp:val=&quot;00575A37&quot;/&gt;&lt;wsp:rsid wsp:val=&quot;00577143&quot;/&gt;&lt;wsp:rsid wsp:val=&quot;005778C8&quot;/&gt;&lt;wsp:rsid wsp:val=&quot;00577CF5&quot;/&gt;&lt;wsp:rsid wsp:val=&quot;00577DD5&quot;/&gt;&lt;wsp:rsid wsp:val=&quot;005803DE&quot;/&gt;&lt;wsp:rsid wsp:val=&quot;00580C4F&quot;/&gt;&lt;wsp:rsid wsp:val=&quot;00580E2C&quot;/&gt;&lt;wsp:rsid wsp:val=&quot;0058120D&quot;/&gt;&lt;wsp:rsid wsp:val=&quot;0058224F&quot;/&gt;&lt;wsp:rsid wsp:val=&quot;0058262A&quot;/&gt;&lt;wsp:rsid wsp:val=&quot;00583735&quot;/&gt;&lt;wsp:rsid wsp:val=&quot;00584C9C&quot;/&gt;&lt;wsp:rsid wsp:val=&quot;00584FAF&quot;/&gt;&lt;wsp:rsid wsp:val=&quot;00585251&quot;/&gt;&lt;wsp:rsid wsp:val=&quot;0058555A&quot;/&gt;&lt;wsp:rsid wsp:val=&quot;00586128&quot;/&gt;&lt;wsp:rsid wsp:val=&quot;0058666C&quot;/&gt;&lt;wsp:rsid wsp:val=&quot;00590557&quot;/&gt;&lt;wsp:rsid wsp:val=&quot;005917D6&quot;/&gt;&lt;wsp:rsid wsp:val=&quot;00592026&quot;/&gt;&lt;wsp:rsid wsp:val=&quot;00592F3A&quot;/&gt;&lt;wsp:rsid wsp:val=&quot;00593107&quot;/&gt;&lt;wsp:rsid wsp:val=&quot;00595B30&quot;/&gt;&lt;wsp:rsid wsp:val=&quot;005968AC&quot;/&gt;&lt;wsp:rsid wsp:val=&quot;00596BAC&quot;/&gt;&lt;wsp:rsid wsp:val=&quot;00597609&quot;/&gt;&lt;wsp:rsid wsp:val=&quot;00597C5E&quot;/&gt;&lt;wsp:rsid wsp:val=&quot;005A3D20&quot;/&gt;&lt;wsp:rsid wsp:val=&quot;005A4958&quot;/&gt;&lt;wsp:rsid wsp:val=&quot;005A4A43&quot;/&gt;&lt;wsp:rsid wsp:val=&quot;005A5129&quot;/&gt;&lt;wsp:rsid wsp:val=&quot;005A5745&quot;/&gt;&lt;wsp:rsid wsp:val=&quot;005B0445&quot;/&gt;&lt;wsp:rsid wsp:val=&quot;005B0955&quot;/&gt;&lt;wsp:rsid wsp:val=&quot;005B1400&quot;/&gt;&lt;wsp:rsid wsp:val=&quot;005B18D5&quot;/&gt;&lt;wsp:rsid wsp:val=&quot;005B41B3&quot;/&gt;&lt;wsp:rsid wsp:val=&quot;005B47BD&quot;/&gt;&lt;wsp:rsid wsp:val=&quot;005B5A4A&quot;/&gt;&lt;wsp:rsid wsp:val=&quot;005B60AE&quot;/&gt;&lt;wsp:rsid wsp:val=&quot;005B6526&quot;/&gt;&lt;wsp:rsid wsp:val=&quot;005B6C32&quot;/&gt;&lt;wsp:rsid wsp:val=&quot;005B6FA6&quot;/&gt;&lt;wsp:rsid wsp:val=&quot;005C0885&quot;/&gt;&lt;wsp:rsid wsp:val=&quot;005C16E8&quot;/&gt;&lt;wsp:rsid wsp:val=&quot;005C2CC8&quot;/&gt;&lt;wsp:rsid wsp:val=&quot;005C3694&quot;/&gt;&lt;wsp:rsid wsp:val=&quot;005C4328&quot;/&gt;&lt;wsp:rsid wsp:val=&quot;005C4D27&quot;/&gt;&lt;wsp:rsid wsp:val=&quot;005C4D8C&quot;/&gt;&lt;wsp:rsid wsp:val=&quot;005C546C&quot;/&gt;&lt;wsp:rsid wsp:val=&quot;005C54F2&quot;/&gt;&lt;wsp:rsid wsp:val=&quot;005D14E8&quot;/&gt;&lt;wsp:rsid wsp:val=&quot;005D1AC5&quot;/&gt;&lt;wsp:rsid wsp:val=&quot;005D233D&quot;/&gt;&lt;wsp:rsid wsp:val=&quot;005D261E&quot;/&gt;&lt;wsp:rsid wsp:val=&quot;005D2C51&quot;/&gt;&lt;wsp:rsid wsp:val=&quot;005D3874&quot;/&gt;&lt;wsp:rsid wsp:val=&quot;005D3C60&quot;/&gt;&lt;wsp:rsid wsp:val=&quot;005D3E70&quot;/&gt;&lt;wsp:rsid wsp:val=&quot;005D4040&quot;/&gt;&lt;wsp:rsid wsp:val=&quot;005D482B&quot;/&gt;&lt;wsp:rsid wsp:val=&quot;005D4909&quot;/&gt;&lt;wsp:rsid wsp:val=&quot;005D5BDA&quot;/&gt;&lt;wsp:rsid wsp:val=&quot;005D6D2B&quot;/&gt;&lt;wsp:rsid wsp:val=&quot;005D7C56&quot;/&gt;&lt;wsp:rsid wsp:val=&quot;005E0524&quot;/&gt;&lt;wsp:rsid wsp:val=&quot;005E1706&quot;/&gt;&lt;wsp:rsid wsp:val=&quot;005E436A&quot;/&gt;&lt;wsp:rsid wsp:val=&quot;005E4382&quot;/&gt;&lt;wsp:rsid wsp:val=&quot;005E5156&quot;/&gt;&lt;wsp:rsid wsp:val=&quot;005E5170&quot;/&gt;&lt;wsp:rsid wsp:val=&quot;005E59D1&quot;/&gt;&lt;wsp:rsid wsp:val=&quot;005E740D&quot;/&gt;&lt;wsp:rsid wsp:val=&quot;005E7AA8&quot;/&gt;&lt;wsp:rsid wsp:val=&quot;005E7BFD&quot;/&gt;&lt;wsp:rsid wsp:val=&quot;005F10B2&quot;/&gt;&lt;wsp:rsid wsp:val=&quot;005F1902&quot;/&gt;&lt;wsp:rsid wsp:val=&quot;005F259C&quot;/&gt;&lt;wsp:rsid wsp:val=&quot;005F3D97&quot;/&gt;&lt;wsp:rsid wsp:val=&quot;005F4AEB&quot;/&gt;&lt;wsp:rsid wsp:val=&quot;005F5647&quot;/&gt;&lt;wsp:rsid wsp:val=&quot;005F5C3C&quot;/&gt;&lt;wsp:rsid wsp:val=&quot;005F613D&quot;/&gt;&lt;wsp:rsid wsp:val=&quot;005F6687&quot;/&gt;&lt;wsp:rsid wsp:val=&quot;005F6B62&quot;/&gt;&lt;wsp:rsid wsp:val=&quot;005F7792&quot;/&gt;&lt;wsp:rsid wsp:val=&quot;006004CB&quot;/&gt;&lt;wsp:rsid wsp:val=&quot;00601480&quot;/&gt;&lt;wsp:rsid wsp:val=&quot;0060190B&quot;/&gt;&lt;wsp:rsid wsp:val=&quot;00601C6B&quot;/&gt;&lt;wsp:rsid wsp:val=&quot;00602BFE&quot;/&gt;&lt;wsp:rsid wsp:val=&quot;00603015&quot;/&gt;&lt;wsp:rsid wsp:val=&quot;00603FC3&quot;/&gt;&lt;wsp:rsid wsp:val=&quot;00604838&quot;/&gt;&lt;wsp:rsid wsp:val=&quot;006055C6&quot;/&gt;&lt;wsp:rsid wsp:val=&quot;0060603E&quot;/&gt;&lt;wsp:rsid wsp:val=&quot;006065B1&quot;/&gt;&lt;wsp:rsid wsp:val=&quot;00606BD1&quot;/&gt;&lt;wsp:rsid wsp:val=&quot;00610CA2&quot;/&gt;&lt;wsp:rsid wsp:val=&quot;00611464&quot;/&gt;&lt;wsp:rsid wsp:val=&quot;00612348&quot;/&gt;&lt;wsp:rsid wsp:val=&quot;0061288E&quot;/&gt;&lt;wsp:rsid wsp:val=&quot;00612E87&quot;/&gt;&lt;wsp:rsid wsp:val=&quot;00613EF9&quot;/&gt;&lt;wsp:rsid wsp:val=&quot;006148F2&quot;/&gt;&lt;wsp:rsid wsp:val=&quot;00616A5C&quot;/&gt;&lt;wsp:rsid wsp:val=&quot;0061765D&quot;/&gt;&lt;wsp:rsid wsp:val=&quot;0062071C&quot;/&gt;&lt;wsp:rsid wsp:val=&quot;00620E37&quot;/&gt;&lt;wsp:rsid wsp:val=&quot;0062148D&quot;/&gt;&lt;wsp:rsid wsp:val=&quot;00624A6E&quot;/&gt;&lt;wsp:rsid wsp:val=&quot;00624BB2&quot;/&gt;&lt;wsp:rsid wsp:val=&quot;00625F2E&quot;/&gt;&lt;wsp:rsid wsp:val=&quot;00626491&quot;/&gt;&lt;wsp:rsid wsp:val=&quot;0062699A&quot;/&gt;&lt;wsp:rsid wsp:val=&quot;0062774E&quot;/&gt;&lt;wsp:rsid wsp:val=&quot;006303B6&quot;/&gt;&lt;wsp:rsid wsp:val=&quot;00633572&quot;/&gt;&lt;wsp:rsid wsp:val=&quot;006335CE&quot;/&gt;&lt;wsp:rsid wsp:val=&quot;00633FA4&quot;/&gt;&lt;wsp:rsid wsp:val=&quot;00634707&quot;/&gt;&lt;wsp:rsid wsp:val=&quot;0063524B&quot;/&gt;&lt;wsp:rsid wsp:val=&quot;00635F53&quot;/&gt;&lt;wsp:rsid wsp:val=&quot;00636348&quot;/&gt;&lt;wsp:rsid wsp:val=&quot;00636F85&quot;/&gt;&lt;wsp:rsid wsp:val=&quot;0063728F&quot;/&gt;&lt;wsp:rsid wsp:val=&quot;006379BD&quot;/&gt;&lt;wsp:rsid wsp:val=&quot;00640798&quot;/&gt;&lt;wsp:rsid wsp:val=&quot;006412CE&quot;/&gt;&lt;wsp:rsid wsp:val=&quot;00643A51&quot;/&gt;&lt;wsp:rsid wsp:val=&quot;00643FF1&quot;/&gt;&lt;wsp:rsid wsp:val=&quot;00644034&quot;/&gt;&lt;wsp:rsid wsp:val=&quot;00646D77&quot;/&gt;&lt;wsp:rsid wsp:val=&quot;00650269&quot;/&gt;&lt;wsp:rsid wsp:val=&quot;00650DE7&quot;/&gt;&lt;wsp:rsid wsp:val=&quot;006515E6&quot;/&gt;&lt;wsp:rsid wsp:val=&quot;00652AC8&quot;/&gt;&lt;wsp:rsid wsp:val=&quot;00653C07&quot;/&gt;&lt;wsp:rsid wsp:val=&quot;0065412F&quot;/&gt;&lt;wsp:rsid wsp:val=&quot;00654819&quot;/&gt;&lt;wsp:rsid wsp:val=&quot;0065519D&quot;/&gt;&lt;wsp:rsid wsp:val=&quot;0065532F&quot;/&gt;&lt;wsp:rsid wsp:val=&quot;00655C46&quot;/&gt;&lt;wsp:rsid wsp:val=&quot;006568C4&quot;/&gt;&lt;wsp:rsid wsp:val=&quot;0065789B&quot;/&gt;&lt;wsp:rsid wsp:val=&quot;006579A6&quot;/&gt;&lt;wsp:rsid wsp:val=&quot;00657CDF&quot;/&gt;&lt;wsp:rsid wsp:val=&quot;006611A9&quot;/&gt;&lt;wsp:rsid wsp:val=&quot;0066157D&quot;/&gt;&lt;wsp:rsid wsp:val=&quot;00662542&quot;/&gt;&lt;wsp:rsid wsp:val=&quot;006627B9&quot;/&gt;&lt;wsp:rsid wsp:val=&quot;0066297A&quot;/&gt;&lt;wsp:rsid wsp:val=&quot;00663B9E&quot;/&gt;&lt;wsp:rsid wsp:val=&quot;00663E09&quot;/&gt;&lt;wsp:rsid wsp:val=&quot;00664071&quot;/&gt;&lt;wsp:rsid wsp:val=&quot;00666431&quot;/&gt;&lt;wsp:rsid wsp:val=&quot;006669CA&quot;/&gt;&lt;wsp:rsid wsp:val=&quot;00667CF4&quot;/&gt;&lt;wsp:rsid wsp:val=&quot;00667DF7&quot;/&gt;&lt;wsp:rsid wsp:val=&quot;00667F24&quot;/&gt;&lt;wsp:rsid wsp:val=&quot;00670CA1&quot;/&gt;&lt;wsp:rsid wsp:val=&quot;00672601&quot;/&gt;&lt;wsp:rsid wsp:val=&quot;00672876&quot;/&gt;&lt;wsp:rsid wsp:val=&quot;00674082&quot;/&gt;&lt;wsp:rsid wsp:val=&quot;00674A07&quot;/&gt;&lt;wsp:rsid wsp:val=&quot;006756FB&quot;/&gt;&lt;wsp:rsid wsp:val=&quot;00675C01&quot;/&gt;&lt;wsp:rsid wsp:val=&quot;00675C66&quot;/&gt;&lt;wsp:rsid wsp:val=&quot;006762AA&quot;/&gt;&lt;wsp:rsid wsp:val=&quot;006769D7&quot;/&gt;&lt;wsp:rsid wsp:val=&quot;00676CB7&quot;/&gt;&lt;wsp:rsid wsp:val=&quot;00677200&quot;/&gt;&lt;wsp:rsid wsp:val=&quot;0068019E&quot;/&gt;&lt;wsp:rsid wsp:val=&quot;00680762&quot;/&gt;&lt;wsp:rsid wsp:val=&quot;0068124F&quot;/&gt;&lt;wsp:rsid wsp:val=&quot;006813C0&quot;/&gt;&lt;wsp:rsid wsp:val=&quot;00682599&quot;/&gt;&lt;wsp:rsid wsp:val=&quot;00683055&quot;/&gt;&lt;wsp:rsid wsp:val=&quot;00683393&quot;/&gt;&lt;wsp:rsid wsp:val=&quot;00683E77&quot;/&gt;&lt;wsp:rsid wsp:val=&quot;00684560&quot;/&gt;&lt;wsp:rsid wsp:val=&quot;006852D4&quot;/&gt;&lt;wsp:rsid wsp:val=&quot;006855EA&quot;/&gt;&lt;wsp:rsid wsp:val=&quot;00685E11&quot;/&gt;&lt;wsp:rsid wsp:val=&quot;00690108&quot;/&gt;&lt;wsp:rsid wsp:val=&quot;00690654&quot;/&gt;&lt;wsp:rsid wsp:val=&quot;006906B5&quot;/&gt;&lt;wsp:rsid wsp:val=&quot;00691BE7&quot;/&gt;&lt;wsp:rsid wsp:val=&quot;006924C1&quot;/&gt;&lt;wsp:rsid wsp:val=&quot;00692959&quot;/&gt;&lt;wsp:rsid wsp:val=&quot;00694C6E&quot;/&gt;&lt;wsp:rsid wsp:val=&quot;006951E2&quot;/&gt;&lt;wsp:rsid wsp:val=&quot;006952FA&quot;/&gt;&lt;wsp:rsid wsp:val=&quot;00695898&quot;/&gt;&lt;wsp:rsid wsp:val=&quot;0069608C&quot;/&gt;&lt;wsp:rsid wsp:val=&quot;00697BBB&quot;/&gt;&lt;wsp:rsid wsp:val=&quot;00697EEE&quot;/&gt;&lt;wsp:rsid wsp:val=&quot;006A068F&quot;/&gt;&lt;wsp:rsid wsp:val=&quot;006A08BE&quot;/&gt;&lt;wsp:rsid wsp:val=&quot;006A0EDC&quot;/&gt;&lt;wsp:rsid wsp:val=&quot;006A111D&quot;/&gt;&lt;wsp:rsid wsp:val=&quot;006A2D2E&quot;/&gt;&lt;wsp:rsid wsp:val=&quot;006A2F4B&quot;/&gt;&lt;wsp:rsid wsp:val=&quot;006A3E35&quot;/&gt;&lt;wsp:rsid wsp:val=&quot;006A41CC&quot;/&gt;&lt;wsp:rsid wsp:val=&quot;006A6370&quot;/&gt;&lt;wsp:rsid wsp:val=&quot;006B0809&quot;/&gt;&lt;wsp:rsid wsp:val=&quot;006B1BFF&quot;/&gt;&lt;wsp:rsid wsp:val=&quot;006B2010&quot;/&gt;&lt;wsp:rsid wsp:val=&quot;006B25C9&quot;/&gt;&lt;wsp:rsid wsp:val=&quot;006B2E02&quot;/&gt;&lt;wsp:rsid wsp:val=&quot;006B5120&quot;/&gt;&lt;wsp:rsid wsp:val=&quot;006B5E7F&quot;/&gt;&lt;wsp:rsid wsp:val=&quot;006B6921&quot;/&gt;&lt;wsp:rsid wsp:val=&quot;006B7C53&quot;/&gt;&lt;wsp:rsid wsp:val=&quot;006C0543&quot;/&gt;&lt;wsp:rsid wsp:val=&quot;006C07D0&quot;/&gt;&lt;wsp:rsid wsp:val=&quot;006C0900&quot;/&gt;&lt;wsp:rsid wsp:val=&quot;006C094F&quot;/&gt;&lt;wsp:rsid wsp:val=&quot;006C327B&quot;/&gt;&lt;wsp:rsid wsp:val=&quot;006C452E&quot;/&gt;&lt;wsp:rsid wsp:val=&quot;006C4823&quot;/&gt;&lt;wsp:rsid wsp:val=&quot;006C494C&quot;/&gt;&lt;wsp:rsid wsp:val=&quot;006C4F84&quot;/&gt;&lt;wsp:rsid wsp:val=&quot;006D0847&quot;/&gt;&lt;wsp:rsid wsp:val=&quot;006D1E33&quot;/&gt;&lt;wsp:rsid wsp:val=&quot;006D2E13&quot;/&gt;&lt;wsp:rsid wsp:val=&quot;006D40EA&quot;/&gt;&lt;wsp:rsid wsp:val=&quot;006D44F3&quot;/&gt;&lt;wsp:rsid wsp:val=&quot;006D4901&quot;/&gt;&lt;wsp:rsid wsp:val=&quot;006D58E5&quot;/&gt;&lt;wsp:rsid wsp:val=&quot;006D74B7&quot;/&gt;&lt;wsp:rsid wsp:val=&quot;006D79FC&quot;/&gt;&lt;wsp:rsid wsp:val=&quot;006E031D&quot;/&gt;&lt;wsp:rsid wsp:val=&quot;006E243D&quot;/&gt;&lt;wsp:rsid wsp:val=&quot;006E2B0E&quot;/&gt;&lt;wsp:rsid wsp:val=&quot;006E2DC5&quot;/&gt;&lt;wsp:rsid wsp:val=&quot;006E3242&quot;/&gt;&lt;wsp:rsid wsp:val=&quot;006E3EAA&quot;/&gt;&lt;wsp:rsid wsp:val=&quot;006E3FF0&quot;/&gt;&lt;wsp:rsid wsp:val=&quot;006E4278&quot;/&gt;&lt;wsp:rsid wsp:val=&quot;006E5204&quot;/&gt;&lt;wsp:rsid wsp:val=&quot;006E550D&quot;/&gt;&lt;wsp:rsid wsp:val=&quot;006E5861&quot;/&gt;&lt;wsp:rsid wsp:val=&quot;006E790B&quot;/&gt;&lt;wsp:rsid wsp:val=&quot;006F055C&quot;/&gt;&lt;wsp:rsid wsp:val=&quot;006F1048&quot;/&gt;&lt;wsp:rsid wsp:val=&quot;006F2B28&quot;/&gt;&lt;wsp:rsid wsp:val=&quot;006F3430&quot;/&gt;&lt;wsp:rsid wsp:val=&quot;006F39A0&quot;/&gt;&lt;wsp:rsid wsp:val=&quot;006F4504&quot;/&gt;&lt;wsp:rsid wsp:val=&quot;006F45F6&quot;/&gt;&lt;wsp:rsid wsp:val=&quot;006F4D05&quot;/&gt;&lt;wsp:rsid wsp:val=&quot;006F54CF&quot;/&gt;&lt;wsp:rsid wsp:val=&quot;006F591B&quot;/&gt;&lt;wsp:rsid wsp:val=&quot;006F5B48&quot;/&gt;&lt;wsp:rsid wsp:val=&quot;006F6769&quot;/&gt;&lt;wsp:rsid wsp:val=&quot;007018C1&quot;/&gt;&lt;wsp:rsid wsp:val=&quot;00701A06&quot;/&gt;&lt;wsp:rsid wsp:val=&quot;00702CA3&quot;/&gt;&lt;wsp:rsid wsp:val=&quot;007056BE&quot;/&gt;&lt;wsp:rsid wsp:val=&quot;00707704&quot;/&gt;&lt;wsp:rsid wsp:val=&quot;00707D20&quot;/&gt;&lt;wsp:rsid wsp:val=&quot;007107FE&quot;/&gt;&lt;wsp:rsid wsp:val=&quot;007109D7&quot;/&gt;&lt;wsp:rsid wsp:val=&quot;00710FB2&quot;/&gt;&lt;wsp:rsid wsp:val=&quot;00711229&quot;/&gt;&lt;wsp:rsid wsp:val=&quot;00711A1C&quot;/&gt;&lt;wsp:rsid wsp:val=&quot;00711C27&quot;/&gt;&lt;wsp:rsid wsp:val=&quot;00711D17&quot;/&gt;&lt;wsp:rsid wsp:val=&quot;00712602&quot;/&gt;&lt;wsp:rsid wsp:val=&quot;00713643&quot;/&gt;&lt;wsp:rsid wsp:val=&quot;0071461D&quot;/&gt;&lt;wsp:rsid wsp:val=&quot;00714ECC&quot;/&gt;&lt;wsp:rsid wsp:val=&quot;00716BF6&quot;/&gt;&lt;wsp:rsid wsp:val=&quot;00721850&quot;/&gt;&lt;wsp:rsid wsp:val=&quot;00721AD7&quot;/&gt;&lt;wsp:rsid wsp:val=&quot;007223E3&quot;/&gt;&lt;wsp:rsid wsp:val=&quot;007225EF&quot;/&gt;&lt;wsp:rsid wsp:val=&quot;00722BA6&quot;/&gt;&lt;wsp:rsid wsp:val=&quot;00723DC5&quot;/&gt;&lt;wsp:rsid wsp:val=&quot;00724148&quot;/&gt;&lt;wsp:rsid wsp:val=&quot;00724AA2&quot;/&gt;&lt;wsp:rsid wsp:val=&quot;00724C53&quot;/&gt;&lt;wsp:rsid wsp:val=&quot;00724CBE&quot;/&gt;&lt;wsp:rsid wsp:val=&quot;00724D9F&quot;/&gt;&lt;wsp:rsid wsp:val=&quot;00725390&quot;/&gt;&lt;wsp:rsid wsp:val=&quot;007257E7&quot;/&gt;&lt;wsp:rsid wsp:val=&quot;007258B9&quot;/&gt;&lt;wsp:rsid wsp:val=&quot;00725D0C&quot;/&gt;&lt;wsp:rsid wsp:val=&quot;00725EFF&quot;/&gt;&lt;wsp:rsid wsp:val=&quot;00727952&quot;/&gt;&lt;wsp:rsid wsp:val=&quot;00727BD5&quot;/&gt;&lt;wsp:rsid wsp:val=&quot;00727FCC&quot;/&gt;&lt;wsp:rsid wsp:val=&quot;00730E64&quot;/&gt;&lt;wsp:rsid wsp:val=&quot;00731ED1&quot;/&gt;&lt;wsp:rsid wsp:val=&quot;0073267C&quot;/&gt;&lt;wsp:rsid wsp:val=&quot;007338D6&quot;/&gt;&lt;wsp:rsid wsp:val=&quot;00733900&quot;/&gt;&lt;wsp:rsid wsp:val=&quot;00735030&quot;/&gt;&lt;wsp:rsid wsp:val=&quot;00735233&quot;/&gt;&lt;wsp:rsid wsp:val=&quot;007354E9&quot;/&gt;&lt;wsp:rsid wsp:val=&quot;0073568C&quot;/&gt;&lt;wsp:rsid wsp:val=&quot;00735DF4&quot;/&gt;&lt;wsp:rsid wsp:val=&quot;00735EDF&quot;/&gt;&lt;wsp:rsid wsp:val=&quot;00736125&quot;/&gt;&lt;wsp:rsid wsp:val=&quot;00740550&quot;/&gt;&lt;wsp:rsid wsp:val=&quot;00740B36&quot;/&gt;&lt;wsp:rsid wsp:val=&quot;0074105F&quot;/&gt;&lt;wsp:rsid wsp:val=&quot;00741863&quot;/&gt;&lt;wsp:rsid wsp:val=&quot;00743857&quot;/&gt;&lt;wsp:rsid wsp:val=&quot;00743E85&quot;/&gt;&lt;wsp:rsid wsp:val=&quot;00744AFB&quot;/&gt;&lt;wsp:rsid wsp:val=&quot;00745A2F&quot;/&gt;&lt;wsp:rsid wsp:val=&quot;00745D9E&quot;/&gt;&lt;wsp:rsid wsp:val=&quot;00746CCF&quot;/&gt;&lt;wsp:rsid wsp:val=&quot;00746ED9&quot;/&gt;&lt;wsp:rsid wsp:val=&quot;00747A6F&quot;/&gt;&lt;wsp:rsid wsp:val=&quot;0075021D&quot;/&gt;&lt;wsp:rsid wsp:val=&quot;00750BFE&quot;/&gt;&lt;wsp:rsid wsp:val=&quot;00750DD6&quot;/&gt;&lt;wsp:rsid wsp:val=&quot;00751851&quot;/&gt;&lt;wsp:rsid wsp:val=&quot;00751C0D&quot;/&gt;&lt;wsp:rsid wsp:val=&quot;007526E9&quot;/&gt;&lt;wsp:rsid wsp:val=&quot;00752E62&quot;/&gt;&lt;wsp:rsid wsp:val=&quot;00753A2D&quot;/&gt;&lt;wsp:rsid wsp:val=&quot;00754298&quot;/&gt;&lt;wsp:rsid wsp:val=&quot;00754F88&quot;/&gt;&lt;wsp:rsid wsp:val=&quot;00755342&quot;/&gt;&lt;wsp:rsid wsp:val=&quot;00755503&quot;/&gt;&lt;wsp:rsid wsp:val=&quot;0075622F&quot;/&gt;&lt;wsp:rsid wsp:val=&quot;0075694B&quot;/&gt;&lt;wsp:rsid wsp:val=&quot;00757142&quot;/&gt;&lt;wsp:rsid wsp:val=&quot;0076067D&quot;/&gt;&lt;wsp:rsid wsp:val=&quot;00762AC2&quot;/&gt;&lt;wsp:rsid wsp:val=&quot;00762D62&quot;/&gt;&lt;wsp:rsid wsp:val=&quot;00763500&quot;/&gt;&lt;wsp:rsid wsp:val=&quot;007646E6&quot;/&gt;&lt;wsp:rsid wsp:val=&quot;00764C5F&quot;/&gt;&lt;wsp:rsid wsp:val=&quot;00765628&quot;/&gt;&lt;wsp:rsid wsp:val=&quot;007657F4&quot;/&gt;&lt;wsp:rsid wsp:val=&quot;00766418&quot;/&gt;&lt;wsp:rsid wsp:val=&quot;0076769E&quot;/&gt;&lt;wsp:rsid wsp:val=&quot;007700E8&quot;/&gt;&lt;wsp:rsid wsp:val=&quot;0077027E&quot;/&gt;&lt;wsp:rsid wsp:val=&quot;00770A9E&quot;/&gt;&lt;wsp:rsid wsp:val=&quot;00772125&quot;/&gt;&lt;wsp:rsid wsp:val=&quot;0077241D&quot;/&gt;&lt;wsp:rsid wsp:val=&quot;00772AC7&quot;/&gt;&lt;wsp:rsid wsp:val=&quot;00773337&quot;/&gt;&lt;wsp:rsid wsp:val=&quot;00774132&quot;/&gt;&lt;wsp:rsid wsp:val=&quot;00775AAE&quot;/&gt;&lt;wsp:rsid wsp:val=&quot;00780BFA&quot;/&gt;&lt;wsp:rsid wsp:val=&quot;007816DA&quot;/&gt;&lt;wsp:rsid wsp:val=&quot;007824F9&quot;/&gt;&lt;wsp:rsid wsp:val=&quot;00782CDC&quot;/&gt;&lt;wsp:rsid wsp:val=&quot;0078315B&quot;/&gt;&lt;wsp:rsid wsp:val=&quot;0078346A&quot;/&gt;&lt;wsp:rsid wsp:val=&quot;00783676&quot;/&gt;&lt;wsp:rsid wsp:val=&quot;007839F9&quot;/&gt;&lt;wsp:rsid wsp:val=&quot;0078448F&quot;/&gt;&lt;wsp:rsid wsp:val=&quot;00787D86&quot;/&gt;&lt;wsp:rsid wsp:val=&quot;007902DD&quot;/&gt;&lt;wsp:rsid wsp:val=&quot;00790F25&quot;/&gt;&lt;wsp:rsid wsp:val=&quot;00791008&quot;/&gt;&lt;wsp:rsid wsp:val=&quot;00791128&quot;/&gt;&lt;wsp:rsid wsp:val=&quot;00791183&quot;/&gt;&lt;wsp:rsid wsp:val=&quot;007917F3&quot;/&gt;&lt;wsp:rsid wsp:val=&quot;00791B69&quot;/&gt;&lt;wsp:rsid wsp:val=&quot;00791F76&quot;/&gt;&lt;wsp:rsid wsp:val=&quot;00792025&quot;/&gt;&lt;wsp:rsid wsp:val=&quot;00792240&quot;/&gt;&lt;wsp:rsid wsp:val=&quot;00792D2C&quot;/&gt;&lt;wsp:rsid wsp:val=&quot;007933FB&quot;/&gt;&lt;wsp:rsid wsp:val=&quot;007941F8&quot;/&gt;&lt;wsp:rsid wsp:val=&quot;00794285&quot;/&gt;&lt;wsp:rsid wsp:val=&quot;00794C7F&quot;/&gt;&lt;wsp:rsid wsp:val=&quot;00795D8E&quot;/&gt;&lt;wsp:rsid wsp:val=&quot;00796058&quot;/&gt;&lt;wsp:rsid wsp:val=&quot;007963FD&quot;/&gt;&lt;wsp:rsid wsp:val=&quot;007A1458&quot;/&gt;&lt;wsp:rsid wsp:val=&quot;007A2765&quot;/&gt;&lt;wsp:rsid wsp:val=&quot;007A2A45&quot;/&gt;&lt;wsp:rsid wsp:val=&quot;007A3629&quot;/&gt;&lt;wsp:rsid wsp:val=&quot;007A5031&quot;/&gt;&lt;wsp:rsid wsp:val=&quot;007A56B1&quot;/&gt;&lt;wsp:rsid wsp:val=&quot;007A5732&quot;/&gt;&lt;wsp:rsid wsp:val=&quot;007A5B4E&quot;/&gt;&lt;wsp:rsid wsp:val=&quot;007A6747&quot;/&gt;&lt;wsp:rsid wsp:val=&quot;007A6A50&quot;/&gt;&lt;wsp:rsid wsp:val=&quot;007A73DE&quot;/&gt;&lt;wsp:rsid wsp:val=&quot;007A74CA&quot;/&gt;&lt;wsp:rsid wsp:val=&quot;007B13E5&quot;/&gt;&lt;wsp:rsid wsp:val=&quot;007B1D8D&quot;/&gt;&lt;wsp:rsid wsp:val=&quot;007B2736&quot;/&gt;&lt;wsp:rsid wsp:val=&quot;007B2F6B&quot;/&gt;&lt;wsp:rsid wsp:val=&quot;007B32CE&quot;/&gt;&lt;wsp:rsid wsp:val=&quot;007B473A&quot;/&gt;&lt;wsp:rsid wsp:val=&quot;007B518F&quot;/&gt;&lt;wsp:rsid wsp:val=&quot;007B5C6F&quot;/&gt;&lt;wsp:rsid wsp:val=&quot;007B658E&quot;/&gt;&lt;wsp:rsid wsp:val=&quot;007C023F&quot;/&gt;&lt;wsp:rsid wsp:val=&quot;007C0391&quot;/&gt;&lt;wsp:rsid wsp:val=&quot;007C1724&quot;/&gt;&lt;wsp:rsid wsp:val=&quot;007C17DA&quot;/&gt;&lt;wsp:rsid wsp:val=&quot;007C196D&quot;/&gt;&lt;wsp:rsid wsp:val=&quot;007C2F70&quot;/&gt;&lt;wsp:rsid wsp:val=&quot;007C3793&quot;/&gt;&lt;wsp:rsid wsp:val=&quot;007C45F3&quot;/&gt;&lt;wsp:rsid wsp:val=&quot;007C4EDE&quot;/&gt;&lt;wsp:rsid wsp:val=&quot;007C53DD&quot;/&gt;&lt;wsp:rsid wsp:val=&quot;007C5A60&quot;/&gt;&lt;wsp:rsid wsp:val=&quot;007C6682&quot;/&gt;&lt;wsp:rsid wsp:val=&quot;007C7D75&quot;/&gt;&lt;wsp:rsid wsp:val=&quot;007D192E&quot;/&gt;&lt;wsp:rsid wsp:val=&quot;007D1E7E&quot;/&gt;&lt;wsp:rsid wsp:val=&quot;007D2C48&quot;/&gt;&lt;wsp:rsid wsp:val=&quot;007D2F57&quot;/&gt;&lt;wsp:rsid wsp:val=&quot;007D3A27&quot;/&gt;&lt;wsp:rsid wsp:val=&quot;007D499A&quot;/&gt;&lt;wsp:rsid wsp:val=&quot;007D67E9&quot;/&gt;&lt;wsp:rsid wsp:val=&quot;007D764D&quot;/&gt;&lt;wsp:rsid wsp:val=&quot;007D7BA7&quot;/&gt;&lt;wsp:rsid wsp:val=&quot;007E0286&quot;/&gt;&lt;wsp:rsid wsp:val=&quot;007E2722&quot;/&gt;&lt;wsp:rsid wsp:val=&quot;007E2EF1&quot;/&gt;&lt;wsp:rsid wsp:val=&quot;007E30DE&quot;/&gt;&lt;wsp:rsid wsp:val=&quot;007E3C28&quot;/&gt;&lt;wsp:rsid wsp:val=&quot;007E40AD&quot;/&gt;&lt;wsp:rsid wsp:val=&quot;007E4D6D&quot;/&gt;&lt;wsp:rsid wsp:val=&quot;007E4F4E&quot;/&gt;&lt;wsp:rsid wsp:val=&quot;007E4FC3&quot;/&gt;&lt;wsp:rsid wsp:val=&quot;007E546F&quot;/&gt;&lt;wsp:rsid wsp:val=&quot;007E597F&quot;/&gt;&lt;wsp:rsid wsp:val=&quot;007E6950&quot;/&gt;&lt;wsp:rsid wsp:val=&quot;007E753C&quot;/&gt;&lt;wsp:rsid wsp:val=&quot;007E76D6&quot;/&gt;&lt;wsp:rsid wsp:val=&quot;007F1928&quot;/&gt;&lt;wsp:rsid wsp:val=&quot;007F19A5&quot;/&gt;&lt;wsp:rsid wsp:val=&quot;007F1A75&quot;/&gt;&lt;wsp:rsid wsp:val=&quot;007F1ECE&quot;/&gt;&lt;wsp:rsid wsp:val=&quot;007F210D&quot;/&gt;&lt;wsp:rsid wsp:val=&quot;007F2642&quot;/&gt;&lt;wsp:rsid wsp:val=&quot;007F3338&quot;/&gt;&lt;wsp:rsid wsp:val=&quot;007F3745&quot;/&gt;&lt;wsp:rsid wsp:val=&quot;007F392E&quot;/&gt;&lt;wsp:rsid wsp:val=&quot;007F3C16&quot;/&gt;&lt;wsp:rsid wsp:val=&quot;007F4F22&quot;/&gt;&lt;wsp:rsid wsp:val=&quot;007F52FE&quot;/&gt;&lt;wsp:rsid wsp:val=&quot;007F5530&quot;/&gt;&lt;wsp:rsid wsp:val=&quot;007F5FB0&quot;/&gt;&lt;wsp:rsid wsp:val=&quot;007F662C&quot;/&gt;&lt;wsp:rsid wsp:val=&quot;007F6809&quot;/&gt;&lt;wsp:rsid wsp:val=&quot;007F7397&quot;/&gt;&lt;wsp:rsid wsp:val=&quot;007F79C5&quot;/&gt;&lt;wsp:rsid wsp:val=&quot;008002F1&quot;/&gt;&lt;wsp:rsid wsp:val=&quot;008015F2&quot;/&gt;&lt;wsp:rsid wsp:val=&quot;00801AC7&quot;/&gt;&lt;wsp:rsid wsp:val=&quot;00803179&quot;/&gt;&lt;wsp:rsid wsp:val=&quot;0080388C&quot;/&gt;&lt;wsp:rsid wsp:val=&quot;0081115A&quot;/&gt;&lt;wsp:rsid wsp:val=&quot;00811362&quot;/&gt;&lt;wsp:rsid wsp:val=&quot;00811A1B&quot;/&gt;&lt;wsp:rsid wsp:val=&quot;00812D9E&quot;/&gt;&lt;wsp:rsid wsp:val=&quot;008139B7&quot;/&gt;&lt;wsp:rsid wsp:val=&quot;00815A4A&quot;/&gt;&lt;wsp:rsid wsp:val=&quot;0081692C&quot;/&gt;&lt;wsp:rsid wsp:val=&quot;00816A25&quot;/&gt;&lt;wsp:rsid wsp:val=&quot;00817A67&quot;/&gt;&lt;wsp:rsid wsp:val=&quot;00817D43&quot;/&gt;&lt;wsp:rsid wsp:val=&quot;008202B6&quot;/&gt;&lt;wsp:rsid wsp:val=&quot;008204E9&quot;/&gt;&lt;wsp:rsid wsp:val=&quot;00821765&quot;/&gt;&lt;wsp:rsid wsp:val=&quot;00822DA6&quot;/&gt;&lt;wsp:rsid wsp:val=&quot;00824DED&quot;/&gt;&lt;wsp:rsid wsp:val=&quot;00824E19&quot;/&gt;&lt;wsp:rsid wsp:val=&quot;00825141&quot;/&gt;&lt;wsp:rsid wsp:val=&quot;0082594C&quot;/&gt;&lt;wsp:rsid wsp:val=&quot;00825B98&quot;/&gt;&lt;wsp:rsid wsp:val=&quot;00826CEF&quot;/&gt;&lt;wsp:rsid wsp:val=&quot;00826E5A&quot;/&gt;&lt;wsp:rsid wsp:val=&quot;0082700B&quot;/&gt;&lt;wsp:rsid wsp:val=&quot;0082738D&quot;/&gt;&lt;wsp:rsid wsp:val=&quot;00827C84&quot;/&gt;&lt;wsp:rsid wsp:val=&quot;008308B6&quot;/&gt;&lt;wsp:rsid wsp:val=&quot;00830CD2&quot;/&gt;&lt;wsp:rsid wsp:val=&quot;00832EB7&quot;/&gt;&lt;wsp:rsid wsp:val=&quot;00833E7A&quot;/&gt;&lt;wsp:rsid wsp:val=&quot;0083439F&quot;/&gt;&lt;wsp:rsid wsp:val=&quot;00834818&quot;/&gt;&lt;wsp:rsid wsp:val=&quot;00834D84&quot;/&gt;&lt;wsp:rsid wsp:val=&quot;00836669&quot;/&gt;&lt;wsp:rsid wsp:val=&quot;00836E50&quot;/&gt;&lt;wsp:rsid wsp:val=&quot;00837C77&quot;/&gt;&lt;wsp:rsid wsp:val=&quot;00837C79&quot;/&gt;&lt;wsp:rsid wsp:val=&quot;00837F53&quot;/&gt;&lt;wsp:rsid wsp:val=&quot;0084005F&quot;/&gt;&lt;wsp:rsid wsp:val=&quot;00840E51&quot;/&gt;&lt;wsp:rsid wsp:val=&quot;00841BAF&quot;/&gt;&lt;wsp:rsid wsp:val=&quot;0084212B&quot;/&gt;&lt;wsp:rsid wsp:val=&quot;00842C75&quot;/&gt;&lt;wsp:rsid wsp:val=&quot;008435FC&quot;/&gt;&lt;wsp:rsid wsp:val=&quot;00843734&quot;/&gt;&lt;wsp:rsid wsp:val=&quot;008437B2&quot;/&gt;&lt;wsp:rsid wsp:val=&quot;00843F1C&quot;/&gt;&lt;wsp:rsid wsp:val=&quot;00844EDB&quot;/&gt;&lt;wsp:rsid wsp:val=&quot;00846707&quot;/&gt;&lt;wsp:rsid wsp:val=&quot;00847213&quot;/&gt;&lt;wsp:rsid wsp:val=&quot;0084734E&quot;/&gt;&lt;wsp:rsid wsp:val=&quot;00847E82&quot;/&gt;&lt;wsp:rsid wsp:val=&quot;00850A73&quot;/&gt;&lt;wsp:rsid wsp:val=&quot;00850DCE&quot;/&gt;&lt;wsp:rsid wsp:val=&quot;00851DB7&quot;/&gt;&lt;wsp:rsid wsp:val=&quot;00851F81&quot;/&gt;&lt;wsp:rsid wsp:val=&quot;008528AA&quot;/&gt;&lt;wsp:rsid wsp:val=&quot;008528FF&quot;/&gt;&lt;wsp:rsid wsp:val=&quot;008529E0&quot;/&gt;&lt;wsp:rsid wsp:val=&quot;008530A9&quot;/&gt;&lt;wsp:rsid wsp:val=&quot;00853DAE&quot;/&gt;&lt;wsp:rsid wsp:val=&quot;00854FBB&quot;/&gt;&lt;wsp:rsid wsp:val=&quot;008577CD&quot;/&gt;&lt;wsp:rsid wsp:val=&quot;00857DE9&quot;/&gt;&lt;wsp:rsid wsp:val=&quot;00860D0B&quot;/&gt;&lt;wsp:rsid wsp:val=&quot;00861F33&quot;/&gt;&lt;wsp:rsid wsp:val=&quot;00862FFF&quot;/&gt;&lt;wsp:rsid wsp:val=&quot;0086383A&quot;/&gt;&lt;wsp:rsid wsp:val=&quot;008650AE&quot;/&gt;&lt;wsp:rsid wsp:val=&quot;008654D4&quot;/&gt;&lt;wsp:rsid wsp:val=&quot;008661BA&quot;/&gt;&lt;wsp:rsid wsp:val=&quot;00866E63&quot;/&gt;&lt;wsp:rsid wsp:val=&quot;00870B30&quot;/&gt;&lt;wsp:rsid wsp:val=&quot;008717A3&quot;/&gt;&lt;wsp:rsid wsp:val=&quot;00871CA8&quot;/&gt;&lt;wsp:rsid wsp:val=&quot;00872009&quot;/&gt;&lt;wsp:rsid wsp:val=&quot;00872DF0&quot;/&gt;&lt;wsp:rsid wsp:val=&quot;0087318F&quot;/&gt;&lt;wsp:rsid wsp:val=&quot;0087383D&quot;/&gt;&lt;wsp:rsid wsp:val=&quot;00873AB6&quot;/&gt;&lt;wsp:rsid wsp:val=&quot;0087461D&quot;/&gt;&lt;wsp:rsid wsp:val=&quot;00874BCD&quot;/&gt;&lt;wsp:rsid wsp:val=&quot;0087579F&quot;/&gt;&lt;wsp:rsid wsp:val=&quot;00876295&quot;/&gt;&lt;wsp:rsid wsp:val=&quot;008765F6&quot;/&gt;&lt;wsp:rsid wsp:val=&quot;0087670F&quot;/&gt;&lt;wsp:rsid wsp:val=&quot;0087704A&quot;/&gt;&lt;wsp:rsid wsp:val=&quot;008777F6&quot;/&gt;&lt;wsp:rsid wsp:val=&quot;00877C09&quot;/&gt;&lt;wsp:rsid wsp:val=&quot;00882A0D&quot;/&gt;&lt;wsp:rsid wsp:val=&quot;00882C1F&quot;/&gt;&lt;wsp:rsid wsp:val=&quot;00882D49&quot;/&gt;&lt;wsp:rsid wsp:val=&quot;00884535&quot;/&gt;&lt;wsp:rsid wsp:val=&quot;00884A1E&quot;/&gt;&lt;wsp:rsid wsp:val=&quot;00884C70&quot;/&gt;&lt;wsp:rsid wsp:val=&quot;00885004&quot;/&gt;&lt;wsp:rsid wsp:val=&quot;00885C20&quot;/&gt;&lt;wsp:rsid wsp:val=&quot;00886BE2&quot;/&gt;&lt;wsp:rsid wsp:val=&quot;008872C4&quot;/&gt;&lt;wsp:rsid wsp:val=&quot;00887669&quot;/&gt;&lt;wsp:rsid wsp:val=&quot;00887789&quot;/&gt;&lt;wsp:rsid wsp:val=&quot;00887AB4&quot;/&gt;&lt;wsp:rsid wsp:val=&quot;0089077A&quot;/&gt;&lt;wsp:rsid wsp:val=&quot;00890FAF&quot;/&gt;&lt;wsp:rsid wsp:val=&quot;00893995&quot;/&gt;&lt;wsp:rsid wsp:val=&quot;00893B5A&quot;/&gt;&lt;wsp:rsid wsp:val=&quot;00893F13&quot;/&gt;&lt;wsp:rsid wsp:val=&quot;00894290&quot;/&gt;&lt;wsp:rsid wsp:val=&quot;00894630&quot;/&gt;&lt;wsp:rsid wsp:val=&quot;008959DB&quot;/&gt;&lt;wsp:rsid wsp:val=&quot;00896C1A&quot;/&gt;&lt;wsp:rsid wsp:val=&quot;00897361&quot;/&gt;&lt;wsp:rsid wsp:val=&quot;00897852&quot;/&gt;&lt;wsp:rsid wsp:val=&quot;008A0744&quot;/&gt;&lt;wsp:rsid wsp:val=&quot;008A085C&quot;/&gt;&lt;wsp:rsid wsp:val=&quot;008A10CA&quot;/&gt;&lt;wsp:rsid wsp:val=&quot;008A1EB8&quot;/&gt;&lt;wsp:rsid wsp:val=&quot;008A25A1&quot;/&gt;&lt;wsp:rsid wsp:val=&quot;008A3462&quot;/&gt;&lt;wsp:rsid wsp:val=&quot;008A3F5D&quot;/&gt;&lt;wsp:rsid wsp:val=&quot;008A4697&quot;/&gt;&lt;wsp:rsid wsp:val=&quot;008A4C21&quot;/&gt;&lt;wsp:rsid wsp:val=&quot;008A4E43&quot;/&gt;&lt;wsp:rsid wsp:val=&quot;008A5682&quot;/&gt;&lt;wsp:rsid wsp:val=&quot;008A5ECD&quot;/&gt;&lt;wsp:rsid wsp:val=&quot;008A667A&quot;/&gt;&lt;wsp:rsid wsp:val=&quot;008A7BFC&quot;/&gt;&lt;wsp:rsid wsp:val=&quot;008B152B&quot;/&gt;&lt;wsp:rsid wsp:val=&quot;008B2215&quot;/&gt;&lt;wsp:rsid wsp:val=&quot;008B228C&quot;/&gt;&lt;wsp:rsid wsp:val=&quot;008B332D&quot;/&gt;&lt;wsp:rsid wsp:val=&quot;008B380C&quot;/&gt;&lt;wsp:rsid wsp:val=&quot;008B54CC&quot;/&gt;&lt;wsp:rsid wsp:val=&quot;008B5688&quot;/&gt;&lt;wsp:rsid wsp:val=&quot;008B5783&quot;/&gt;&lt;wsp:rsid wsp:val=&quot;008B7F5B&quot;/&gt;&lt;wsp:rsid wsp:val=&quot;008C0566&quot;/&gt;&lt;wsp:rsid wsp:val=&quot;008C058D&quot;/&gt;&lt;wsp:rsid wsp:val=&quot;008C1AFD&quot;/&gt;&lt;wsp:rsid wsp:val=&quot;008C2B8B&quot;/&gt;&lt;wsp:rsid wsp:val=&quot;008C4F63&quot;/&gt;&lt;wsp:rsid wsp:val=&quot;008C5CD9&quot;/&gt;&lt;wsp:rsid wsp:val=&quot;008C68B6&quot;/&gt;&lt;wsp:rsid wsp:val=&quot;008C7742&quot;/&gt;&lt;wsp:rsid wsp:val=&quot;008D0959&quot;/&gt;&lt;wsp:rsid wsp:val=&quot;008D17A0&quot;/&gt;&lt;wsp:rsid wsp:val=&quot;008D1AEF&quot;/&gt;&lt;wsp:rsid wsp:val=&quot;008D25D4&quot;/&gt;&lt;wsp:rsid wsp:val=&quot;008D3773&quot;/&gt;&lt;wsp:rsid wsp:val=&quot;008D45FB&quot;/&gt;&lt;wsp:rsid wsp:val=&quot;008D47BC&quot;/&gt;&lt;wsp:rsid wsp:val=&quot;008D4B7A&quot;/&gt;&lt;wsp:rsid wsp:val=&quot;008D6689&quot;/&gt;&lt;wsp:rsid wsp:val=&quot;008D6F81&quot;/&gt;&lt;wsp:rsid wsp:val=&quot;008D745F&quot;/&gt;&lt;wsp:rsid wsp:val=&quot;008E090B&quot;/&gt;&lt;wsp:rsid wsp:val=&quot;008E2AC6&quot;/&gt;&lt;wsp:rsid wsp:val=&quot;008E4456&quot;/&gt;&lt;wsp:rsid wsp:val=&quot;008E4B51&quot;/&gt;&lt;wsp:rsid wsp:val=&quot;008E4F7A&quot;/&gt;&lt;wsp:rsid wsp:val=&quot;008E5528&quot;/&gt;&lt;wsp:rsid wsp:val=&quot;008E6A7E&quot;/&gt;&lt;wsp:rsid wsp:val=&quot;008E6B52&quot;/&gt;&lt;wsp:rsid wsp:val=&quot;008F1281&quot;/&gt;&lt;wsp:rsid wsp:val=&quot;008F13BC&quot;/&gt;&lt;wsp:rsid wsp:val=&quot;008F15E8&quot;/&gt;&lt;wsp:rsid wsp:val=&quot;008F2066&quot;/&gt;&lt;wsp:rsid wsp:val=&quot;008F45D9&quot;/&gt;&lt;wsp:rsid wsp:val=&quot;008F6233&quot;/&gt;&lt;wsp:rsid wsp:val=&quot;008F682A&quot;/&gt;&lt;wsp:rsid wsp:val=&quot;008F7769&quot;/&gt;&lt;wsp:rsid wsp:val=&quot;008F778E&quot;/&gt;&lt;wsp:rsid wsp:val=&quot;00900FEA&quot;/&gt;&lt;wsp:rsid wsp:val=&quot;00901C00&quot;/&gt;&lt;wsp:rsid wsp:val=&quot;0090307E&quot;/&gt;&lt;wsp:rsid wsp:val=&quot;00903FDD&quot;/&gt;&lt;wsp:rsid wsp:val=&quot;009041FB&quot;/&gt;&lt;wsp:rsid wsp:val=&quot;00904CF6&quot;/&gt;&lt;wsp:rsid wsp:val=&quot;0090544B&quot;/&gt;&lt;wsp:rsid wsp:val=&quot;009055C8&quot;/&gt;&lt;wsp:rsid wsp:val=&quot;00905735&quot;/&gt;&lt;wsp:rsid wsp:val=&quot;00906C46&quot;/&gt;&lt;wsp:rsid wsp:val=&quot;00911236&quot;/&gt;&lt;wsp:rsid wsp:val=&quot;009122B3&quot;/&gt;&lt;wsp:rsid wsp:val=&quot;009129C3&quot;/&gt;&lt;wsp:rsid wsp:val=&quot;00913F8D&quot;/&gt;&lt;wsp:rsid wsp:val=&quot;00915D0F&quot;/&gt;&lt;wsp:rsid wsp:val=&quot;009165A0&quot;/&gt;&lt;wsp:rsid wsp:val=&quot;0091693F&quot;/&gt;&lt;wsp:rsid wsp:val=&quot;00917705&quot;/&gt;&lt;wsp:rsid wsp:val=&quot;009178AE&quot;/&gt;&lt;wsp:rsid wsp:val=&quot;009201A0&quot;/&gt;&lt;wsp:rsid wsp:val=&quot;009211A7&quot;/&gt;&lt;wsp:rsid wsp:val=&quot;00921E10&quot;/&gt;&lt;wsp:rsid wsp:val=&quot;00921EC9&quot;/&gt;&lt;wsp:rsid wsp:val=&quot;00922849&quot;/&gt;&lt;wsp:rsid wsp:val=&quot;00922B7D&quot;/&gt;&lt;wsp:rsid wsp:val=&quot;00923168&quot;/&gt;&lt;wsp:rsid wsp:val=&quot;009233A8&quot;/&gt;&lt;wsp:rsid wsp:val=&quot;009238AD&quot;/&gt;&lt;wsp:rsid wsp:val=&quot;00923A8A&quot;/&gt;&lt;wsp:rsid wsp:val=&quot;0092403B&quot;/&gt;&lt;wsp:rsid wsp:val=&quot;0092413A&quot;/&gt;&lt;wsp:rsid wsp:val=&quot;0092430D&quot;/&gt;&lt;wsp:rsid wsp:val=&quot;0092457D&quot;/&gt;&lt;wsp:rsid wsp:val=&quot;00925FA2&quot;/&gt;&lt;wsp:rsid wsp:val=&quot;00926075&quot;/&gt;&lt;wsp:rsid wsp:val=&quot;00926A9C&quot;/&gt;&lt;wsp:rsid wsp:val=&quot;00927803&quot;/&gt;&lt;wsp:rsid wsp:val=&quot;00931457&quot;/&gt;&lt;wsp:rsid wsp:val=&quot;009322C6&quot;/&gt;&lt;wsp:rsid wsp:val=&quot;00933D72&quot;/&gt;&lt;wsp:rsid wsp:val=&quot;00934E22&quot;/&gt;&lt;wsp:rsid wsp:val=&quot;00935CFF&quot;/&gt;&lt;wsp:rsid wsp:val=&quot;00935D5E&quot;/&gt;&lt;wsp:rsid wsp:val=&quot;00935F11&quot;/&gt;&lt;wsp:rsid wsp:val=&quot;00936678&quot;/&gt;&lt;wsp:rsid wsp:val=&quot;0093787A&quot;/&gt;&lt;wsp:rsid wsp:val=&quot;00940041&quot;/&gt;&lt;wsp:rsid wsp:val=&quot;00940307&quot;/&gt;&lt;wsp:rsid wsp:val=&quot;00940F25&quot;/&gt;&lt;wsp:rsid wsp:val=&quot;00941679&quot;/&gt;&lt;wsp:rsid wsp:val=&quot;00941B2B&quot;/&gt;&lt;wsp:rsid wsp:val=&quot;0094221F&quot;/&gt;&lt;wsp:rsid wsp:val=&quot;00943A75&quot;/&gt;&lt;wsp:rsid wsp:val=&quot;00944283&quot;/&gt;&lt;wsp:rsid wsp:val=&quot;00945A1B&quot;/&gt;&lt;wsp:rsid wsp:val=&quot;00950917&quot;/&gt;&lt;wsp:rsid wsp:val=&quot;00950FFD&quot;/&gt;&lt;wsp:rsid wsp:val=&quot;00951527&quot;/&gt;&lt;wsp:rsid wsp:val=&quot;00952694&quot;/&gt;&lt;wsp:rsid wsp:val=&quot;00954630&quot;/&gt;&lt;wsp:rsid wsp:val=&quot;00955090&quot;/&gt;&lt;wsp:rsid wsp:val=&quot;00955DDB&quot;/&gt;&lt;wsp:rsid wsp:val=&quot;009564A2&quot;/&gt;&lt;wsp:rsid wsp:val=&quot;00957CD1&quot;/&gt;&lt;wsp:rsid wsp:val=&quot;00960188&quot;/&gt;&lt;wsp:rsid wsp:val=&quot;009603B2&quot;/&gt;&lt;wsp:rsid wsp:val=&quot;00961DB2&quot;/&gt;&lt;wsp:rsid wsp:val=&quot;009623CF&quot;/&gt;&lt;wsp:rsid wsp:val=&quot;0096246D&quot;/&gt;&lt;wsp:rsid wsp:val=&quot;00964639&quot;/&gt;&lt;wsp:rsid wsp:val=&quot;009646B9&quot;/&gt;&lt;wsp:rsid wsp:val=&quot;009660BD&quot;/&gt;&lt;wsp:rsid wsp:val=&quot;009667B6&quot;/&gt;&lt;wsp:rsid wsp:val=&quot;00966ADE&quot;/&gt;&lt;wsp:rsid wsp:val=&quot;00967B7A&quot;/&gt;&lt;wsp:rsid wsp:val=&quot;00967C1C&quot;/&gt;&lt;wsp:rsid wsp:val=&quot;00971465&quot;/&gt;&lt;wsp:rsid wsp:val=&quot;00971ABF&quot;/&gt;&lt;wsp:rsid wsp:val=&quot;0097292F&quot;/&gt;&lt;wsp:rsid wsp:val=&quot;00973F06&quot;/&gt;&lt;wsp:rsid wsp:val=&quot;009741D9&quot;/&gt;&lt;wsp:rsid wsp:val=&quot;009742D8&quot;/&gt;&lt;wsp:rsid wsp:val=&quot;0097545B&quot;/&gt;&lt;wsp:rsid wsp:val=&quot;00975642&quot;/&gt;&lt;wsp:rsid wsp:val=&quot;009762D7&quot;/&gt;&lt;wsp:rsid wsp:val=&quot;00976E5C&quot;/&gt;&lt;wsp:rsid wsp:val=&quot;00980658&quot;/&gt;&lt;wsp:rsid wsp:val=&quot;00980AE8&quot;/&gt;&lt;wsp:rsid wsp:val=&quot;0098220C&quot;/&gt;&lt;wsp:rsid wsp:val=&quot;00982CA4&quot;/&gt;&lt;wsp:rsid wsp:val=&quot;009832CB&quot;/&gt;&lt;wsp:rsid wsp:val=&quot;00984235&quot;/&gt;&lt;wsp:rsid wsp:val=&quot;00984DAD&quot;/&gt;&lt;wsp:rsid wsp:val=&quot;0099114F&quot;/&gt;&lt;wsp:rsid wsp:val=&quot;00992C73&quot;/&gt;&lt;wsp:rsid wsp:val=&quot;00993D92&quot;/&gt;&lt;wsp:rsid wsp:val=&quot;00994BFC&quot;/&gt;&lt;wsp:rsid wsp:val=&quot;00994C6F&quot;/&gt;&lt;wsp:rsid wsp:val=&quot;009956FC&quot;/&gt;&lt;wsp:rsid wsp:val=&quot;00995A05&quot;/&gt;&lt;wsp:rsid wsp:val=&quot;009972D9&quot;/&gt;&lt;wsp:rsid wsp:val=&quot;009975C2&quot;/&gt;&lt;wsp:rsid wsp:val=&quot;00997C7F&quot;/&gt;&lt;wsp:rsid wsp:val=&quot;009A0D8B&quot;/&gt;&lt;wsp:rsid wsp:val=&quot;009A0F8D&quot;/&gt;&lt;wsp:rsid wsp:val=&quot;009A17CA&quot;/&gt;&lt;wsp:rsid wsp:val=&quot;009A1E76&quot;/&gt;&lt;wsp:rsid wsp:val=&quot;009A2C90&quot;/&gt;&lt;wsp:rsid wsp:val=&quot;009A4D63&quot;/&gt;&lt;wsp:rsid wsp:val=&quot;009A54FC&quot;/&gt;&lt;wsp:rsid wsp:val=&quot;009A5784&quot;/&gt;&lt;wsp:rsid wsp:val=&quot;009A6755&quot;/&gt;&lt;wsp:rsid wsp:val=&quot;009A74B7&quot;/&gt;&lt;wsp:rsid wsp:val=&quot;009A762A&quot;/&gt;&lt;wsp:rsid wsp:val=&quot;009A7A5B&quot;/&gt;&lt;wsp:rsid wsp:val=&quot;009B08C5&quot;/&gt;&lt;wsp:rsid wsp:val=&quot;009B1218&quot;/&gt;&lt;wsp:rsid wsp:val=&quot;009B1AA1&quot;/&gt;&lt;wsp:rsid wsp:val=&quot;009B2DE5&quot;/&gt;&lt;wsp:rsid wsp:val=&quot;009B32EB&quot;/&gt;&lt;wsp:rsid wsp:val=&quot;009B50D5&quot;/&gt;&lt;wsp:rsid wsp:val=&quot;009B52C0&quot;/&gt;&lt;wsp:rsid wsp:val=&quot;009B5DAB&quot;/&gt;&lt;wsp:rsid wsp:val=&quot;009B5F86&quot;/&gt;&lt;wsp:rsid wsp:val=&quot;009B687C&quot;/&gt;&lt;wsp:rsid wsp:val=&quot;009B6EED&quot;/&gt;&lt;wsp:rsid wsp:val=&quot;009B7181&quot;/&gt;&lt;wsp:rsid wsp:val=&quot;009B7665&quot;/&gt;&lt;wsp:rsid wsp:val=&quot;009B79AA&quot;/&gt;&lt;wsp:rsid wsp:val=&quot;009C1932&quot;/&gt;&lt;wsp:rsid wsp:val=&quot;009C2167&quot;/&gt;&lt;wsp:rsid wsp:val=&quot;009C2ADA&quot;/&gt;&lt;wsp:rsid wsp:val=&quot;009C32F8&quot;/&gt;&lt;wsp:rsid wsp:val=&quot;009C3671&quot;/&gt;&lt;wsp:rsid wsp:val=&quot;009C5D7C&quot;/&gt;&lt;wsp:rsid wsp:val=&quot;009C5E1D&quot;/&gt;&lt;wsp:rsid wsp:val=&quot;009C6A43&quot;/&gt;&lt;wsp:rsid wsp:val=&quot;009C721C&quot;/&gt;&lt;wsp:rsid wsp:val=&quot;009D0F50&quot;/&gt;&lt;wsp:rsid wsp:val=&quot;009D12B1&quot;/&gt;&lt;wsp:rsid wsp:val=&quot;009D1D31&quot;/&gt;&lt;wsp:rsid wsp:val=&quot;009D1F93&quot;/&gt;&lt;wsp:rsid wsp:val=&quot;009D20F1&quot;/&gt;&lt;wsp:rsid wsp:val=&quot;009D2A80&quot;/&gt;&lt;wsp:rsid wsp:val=&quot;009D44AA&quot;/&gt;&lt;wsp:rsid wsp:val=&quot;009D45BF&quot;/&gt;&lt;wsp:rsid wsp:val=&quot;009D46C1&quot;/&gt;&lt;wsp:rsid wsp:val=&quot;009D5CE3&quot;/&gt;&lt;wsp:rsid wsp:val=&quot;009D6394&quot;/&gt;&lt;wsp:rsid wsp:val=&quot;009D6F92&quot;/&gt;&lt;wsp:rsid wsp:val=&quot;009D7B65&quot;/&gt;&lt;wsp:rsid wsp:val=&quot;009E0D02&quot;/&gt;&lt;wsp:rsid wsp:val=&quot;009E19F7&quot;/&gt;&lt;wsp:rsid wsp:val=&quot;009E2BFC&quot;/&gt;&lt;wsp:rsid wsp:val=&quot;009E41FF&quot;/&gt;&lt;wsp:rsid wsp:val=&quot;009E5838&quot;/&gt;&lt;wsp:rsid wsp:val=&quot;009E5DDC&quot;/&gt;&lt;wsp:rsid wsp:val=&quot;009E5FF7&quot;/&gt;&lt;wsp:rsid wsp:val=&quot;009E6CF7&quot;/&gt;&lt;wsp:rsid wsp:val=&quot;009E76A5&quot;/&gt;&lt;wsp:rsid wsp:val=&quot;009E76EA&quot;/&gt;&lt;wsp:rsid wsp:val=&quot;009F0120&quot;/&gt;&lt;wsp:rsid wsp:val=&quot;009F0997&quot;/&gt;&lt;wsp:rsid wsp:val=&quot;009F1856&quot;/&gt;&lt;wsp:rsid wsp:val=&quot;009F3A54&quot;/&gt;&lt;wsp:rsid wsp:val=&quot;009F5583&quot;/&gt;&lt;wsp:rsid wsp:val=&quot;009F6534&quot;/&gt;&lt;wsp:rsid wsp:val=&quot;009F75A6&quot;/&gt;&lt;wsp:rsid wsp:val=&quot;009F768E&quot;/&gt;&lt;wsp:rsid wsp:val=&quot;00A0025B&quot;/&gt;&lt;wsp:rsid wsp:val=&quot;00A00E27&quot;/&gt;&lt;wsp:rsid wsp:val=&quot;00A01AF0&quot;/&gt;&lt;wsp:rsid wsp:val=&quot;00A02257&quot;/&gt;&lt;wsp:rsid wsp:val=&quot;00A02329&quot;/&gt;&lt;wsp:rsid wsp:val=&quot;00A0255C&quot;/&gt;&lt;wsp:rsid wsp:val=&quot;00A02DB9&quot;/&gt;&lt;wsp:rsid wsp:val=&quot;00A04600&quot;/&gt;&lt;wsp:rsid wsp:val=&quot;00A04788&quot;/&gt;&lt;wsp:rsid wsp:val=&quot;00A04F95&quot;/&gt;&lt;wsp:rsid wsp:val=&quot;00A05105&quot;/&gt;&lt;wsp:rsid wsp:val=&quot;00A10C66&quot;/&gt;&lt;wsp:rsid wsp:val=&quot;00A10E0E&quot;/&gt;&lt;wsp:rsid wsp:val=&quot;00A11704&quot;/&gt;&lt;wsp:rsid wsp:val=&quot;00A11840&quot;/&gt;&lt;wsp:rsid wsp:val=&quot;00A132FB&quot;/&gt;&lt;wsp:rsid wsp:val=&quot;00A137D4&quot;/&gt;&lt;wsp:rsid wsp:val=&quot;00A151C9&quot;/&gt;&lt;wsp:rsid wsp:val=&quot;00A159A2&quot;/&gt;&lt;wsp:rsid wsp:val=&quot;00A15C67&quot;/&gt;&lt;wsp:rsid wsp:val=&quot;00A16736&quot;/&gt;&lt;wsp:rsid wsp:val=&quot;00A16BE5&quot;/&gt;&lt;wsp:rsid wsp:val=&quot;00A212E3&quot;/&gt;&lt;wsp:rsid wsp:val=&quot;00A21D30&quot;/&gt;&lt;wsp:rsid wsp:val=&quot;00A22C61&quot;/&gt;&lt;wsp:rsid wsp:val=&quot;00A22D15&quot;/&gt;&lt;wsp:rsid wsp:val=&quot;00A252FC&quot;/&gt;&lt;wsp:rsid wsp:val=&quot;00A253D8&quot;/&gt;&lt;wsp:rsid wsp:val=&quot;00A262E4&quot;/&gt;&lt;wsp:rsid wsp:val=&quot;00A26A66&quot;/&gt;&lt;wsp:rsid wsp:val=&quot;00A27F1B&quot;/&gt;&lt;wsp:rsid wsp:val=&quot;00A27F79&quot;/&gt;&lt;wsp:rsid wsp:val=&quot;00A31233&quot;/&gt;&lt;wsp:rsid wsp:val=&quot;00A34520&quot;/&gt;&lt;wsp:rsid wsp:val=&quot;00A3502C&quot;/&gt;&lt;wsp:rsid wsp:val=&quot;00A35805&quot;/&gt;&lt;wsp:rsid wsp:val=&quot;00A36DF9&quot;/&gt;&lt;wsp:rsid wsp:val=&quot;00A3772F&quot;/&gt;&lt;wsp:rsid wsp:val=&quot;00A400E3&quot;/&gt;&lt;wsp:rsid wsp:val=&quot;00A40E5C&quot;/&gt;&lt;wsp:rsid wsp:val=&quot;00A41771&quot;/&gt;&lt;wsp:rsid wsp:val=&quot;00A41CF3&quot;/&gt;&lt;wsp:rsid wsp:val=&quot;00A42023&quot;/&gt;&lt;wsp:rsid wsp:val=&quot;00A42179&quot;/&gt;&lt;wsp:rsid wsp:val=&quot;00A42D63&quot;/&gt;&lt;wsp:rsid wsp:val=&quot;00A43F8B&quot;/&gt;&lt;wsp:rsid wsp:val=&quot;00A45BF1&quot;/&gt;&lt;wsp:rsid wsp:val=&quot;00A45F81&quot;/&gt;&lt;wsp:rsid wsp:val=&quot;00A4674D&quot;/&gt;&lt;wsp:rsid wsp:val=&quot;00A5058D&quot;/&gt;&lt;wsp:rsid wsp:val=&quot;00A50DFF&quot;/&gt;&lt;wsp:rsid wsp:val=&quot;00A51303&quot;/&gt;&lt;wsp:rsid wsp:val=&quot;00A557AD&quot;/&gt;&lt;wsp:rsid wsp:val=&quot;00A55A49&quot;/&gt;&lt;wsp:rsid wsp:val=&quot;00A55FF3&quot;/&gt;&lt;wsp:rsid wsp:val=&quot;00A6006A&quot;/&gt;&lt;wsp:rsid wsp:val=&quot;00A603CE&quot;/&gt;&lt;wsp:rsid wsp:val=&quot;00A6066C&quot;/&gt;&lt;wsp:rsid wsp:val=&quot;00A6189A&quot;/&gt;&lt;wsp:rsid wsp:val=&quot;00A6272C&quot;/&gt;&lt;wsp:rsid wsp:val=&quot;00A62A64&quot;/&gt;&lt;wsp:rsid wsp:val=&quot;00A64449&quot;/&gt;&lt;wsp:rsid wsp:val=&quot;00A64CF7&quot;/&gt;&lt;wsp:rsid wsp:val=&quot;00A65040&quot;/&gt;&lt;wsp:rsid wsp:val=&quot;00A6509B&quot;/&gt;&lt;wsp:rsid wsp:val=&quot;00A666DB&quot;/&gt;&lt;wsp:rsid wsp:val=&quot;00A66720&quot;/&gt;&lt;wsp:rsid wsp:val=&quot;00A66A04&quot;/&gt;&lt;wsp:rsid wsp:val=&quot;00A66D2B&quot;/&gt;&lt;wsp:rsid wsp:val=&quot;00A67338&quot;/&gt;&lt;wsp:rsid wsp:val=&quot;00A674E0&quot;/&gt;&lt;wsp:rsid wsp:val=&quot;00A67C3C&quot;/&gt;&lt;wsp:rsid wsp:val=&quot;00A70229&quot;/&gt;&lt;wsp:rsid wsp:val=&quot;00A7039D&quot;/&gt;&lt;wsp:rsid wsp:val=&quot;00A705A9&quot;/&gt;&lt;wsp:rsid wsp:val=&quot;00A710C6&quot;/&gt;&lt;wsp:rsid wsp:val=&quot;00A717FF&quot;/&gt;&lt;wsp:rsid wsp:val=&quot;00A7223B&quot;/&gt;&lt;wsp:rsid wsp:val=&quot;00A72683&quot;/&gt;&lt;wsp:rsid wsp:val=&quot;00A74A28&quot;/&gt;&lt;wsp:rsid wsp:val=&quot;00A74EC0&quot;/&gt;&lt;wsp:rsid wsp:val=&quot;00A74ECB&quot;/&gt;&lt;wsp:rsid wsp:val=&quot;00A76918&quot;/&gt;&lt;wsp:rsid wsp:val=&quot;00A76C70&quot;/&gt;&lt;wsp:rsid wsp:val=&quot;00A800B4&quot;/&gt;&lt;wsp:rsid wsp:val=&quot;00A81B8C&quot;/&gt;&lt;wsp:rsid wsp:val=&quot;00A82060&quot;/&gt;&lt;wsp:rsid wsp:val=&quot;00A826E6&quot;/&gt;&lt;wsp:rsid wsp:val=&quot;00A82801&quot;/&gt;&lt;wsp:rsid wsp:val=&quot;00A84412&quot;/&gt;&lt;wsp:rsid wsp:val=&quot;00A84818&quot;/&gt;&lt;wsp:rsid wsp:val=&quot;00A84A1E&quot;/&gt;&lt;wsp:rsid wsp:val=&quot;00A85E46&quot;/&gt;&lt;wsp:rsid wsp:val=&quot;00A860B0&quot;/&gt;&lt;wsp:rsid wsp:val=&quot;00A8721E&quot;/&gt;&lt;wsp:rsid wsp:val=&quot;00A87492&quot;/&gt;&lt;wsp:rsid wsp:val=&quot;00A87EDE&quot;/&gt;&lt;wsp:rsid wsp:val=&quot;00A916D1&quot;/&gt;&lt;wsp:rsid wsp:val=&quot;00A919A2&quot;/&gt;&lt;wsp:rsid wsp:val=&quot;00A91D55&quot;/&gt;&lt;wsp:rsid wsp:val=&quot;00A92495&quot;/&gt;&lt;wsp:rsid wsp:val=&quot;00A94695&quot;/&gt;&lt;wsp:rsid wsp:val=&quot;00A9581F&quot;/&gt;&lt;wsp:rsid wsp:val=&quot;00A95880&quot;/&gt;&lt;wsp:rsid wsp:val=&quot;00A95CAC&quot;/&gt;&lt;wsp:rsid wsp:val=&quot;00A97E39&quot;/&gt;&lt;wsp:rsid wsp:val=&quot;00AA0286&quot;/&gt;&lt;wsp:rsid wsp:val=&quot;00AA0334&quot;/&gt;&lt;wsp:rsid wsp:val=&quot;00AA12F5&quot;/&gt;&lt;wsp:rsid wsp:val=&quot;00AA2338&quot;/&gt;&lt;wsp:rsid wsp:val=&quot;00AA2494&quot;/&gt;&lt;wsp:rsid wsp:val=&quot;00AA2842&quot;/&gt;&lt;wsp:rsid wsp:val=&quot;00AA3C24&quot;/&gt;&lt;wsp:rsid wsp:val=&quot;00AA4171&quot;/&gt;&lt;wsp:rsid wsp:val=&quot;00AA4DED&quot;/&gt;&lt;wsp:rsid wsp:val=&quot;00AA5899&quot;/&gt;&lt;wsp:rsid wsp:val=&quot;00AA6495&quot;/&gt;&lt;wsp:rsid wsp:val=&quot;00AA6614&quot;/&gt;&lt;wsp:rsid wsp:val=&quot;00AA694A&quot;/&gt;&lt;wsp:rsid wsp:val=&quot;00AA7896&quot;/&gt;&lt;wsp:rsid wsp:val=&quot;00AA798A&quot;/&gt;&lt;wsp:rsid wsp:val=&quot;00AA7C9B&quot;/&gt;&lt;wsp:rsid wsp:val=&quot;00AB050D&quot;/&gt;&lt;wsp:rsid wsp:val=&quot;00AB094C&quot;/&gt;&lt;wsp:rsid wsp:val=&quot;00AB1EA2&quot;/&gt;&lt;wsp:rsid wsp:val=&quot;00AB1FAB&quot;/&gt;&lt;wsp:rsid wsp:val=&quot;00AB3352&quot;/&gt;&lt;wsp:rsid wsp:val=&quot;00AB3419&quot;/&gt;&lt;wsp:rsid wsp:val=&quot;00AB3C66&quot;/&gt;&lt;wsp:rsid wsp:val=&quot;00AB4463&quot;/&gt;&lt;wsp:rsid wsp:val=&quot;00AB5160&quot;/&gt;&lt;wsp:rsid wsp:val=&quot;00AB54B4&quot;/&gt;&lt;wsp:rsid wsp:val=&quot;00AB57EC&quot;/&gt;&lt;wsp:rsid wsp:val=&quot;00AB79AE&quot;/&gt;&lt;wsp:rsid wsp:val=&quot;00AB7B33&quot;/&gt;&lt;wsp:rsid wsp:val=&quot;00AB7FC6&quot;/&gt;&lt;wsp:rsid wsp:val=&quot;00AC0309&quot;/&gt;&lt;wsp:rsid wsp:val=&quot;00AC0511&quot;/&gt;&lt;wsp:rsid wsp:val=&quot;00AC1197&quot;/&gt;&lt;wsp:rsid wsp:val=&quot;00AC223B&quot;/&gt;&lt;wsp:rsid wsp:val=&quot;00AC2440&quot;/&gt;&lt;wsp:rsid wsp:val=&quot;00AC33CC&quot;/&gt;&lt;wsp:rsid wsp:val=&quot;00AC3469&quot;/&gt;&lt;wsp:rsid wsp:val=&quot;00AC4371&quot;/&gt;&lt;wsp:rsid wsp:val=&quot;00AC43C0&quot;/&gt;&lt;wsp:rsid wsp:val=&quot;00AC463C&quot;/&gt;&lt;wsp:rsid wsp:val=&quot;00AC5E87&quot;/&gt;&lt;wsp:rsid wsp:val=&quot;00AC7254&quot;/&gt;&lt;wsp:rsid wsp:val=&quot;00AC74CB&quot;/&gt;&lt;wsp:rsid wsp:val=&quot;00AD115D&quot;/&gt;&lt;wsp:rsid wsp:val=&quot;00AD15A3&quot;/&gt;&lt;wsp:rsid wsp:val=&quot;00AD16AE&quot;/&gt;&lt;wsp:rsid wsp:val=&quot;00AD22E7&quot;/&gt;&lt;wsp:rsid wsp:val=&quot;00AD2F18&quot;/&gt;&lt;wsp:rsid wsp:val=&quot;00AD3394&quot;/&gt;&lt;wsp:rsid wsp:val=&quot;00AD3F08&quot;/&gt;&lt;wsp:rsid wsp:val=&quot;00AD4431&quot;/&gt;&lt;wsp:rsid wsp:val=&quot;00AD5080&quot;/&gt;&lt;wsp:rsid wsp:val=&quot;00AD6C53&quot;/&gt;&lt;wsp:rsid wsp:val=&quot;00AE0171&quot;/&gt;&lt;wsp:rsid wsp:val=&quot;00AE1A18&quot;/&gt;&lt;wsp:rsid wsp:val=&quot;00AE1FF5&quot;/&gt;&lt;wsp:rsid wsp:val=&quot;00AE33AA&quot;/&gt;&lt;wsp:rsid wsp:val=&quot;00AE3F30&quot;/&gt;&lt;wsp:rsid wsp:val=&quot;00AE506B&quot;/&gt;&lt;wsp:rsid wsp:val=&quot;00AE72F4&quot;/&gt;&lt;wsp:rsid wsp:val=&quot;00AF0133&quot;/&gt;&lt;wsp:rsid wsp:val=&quot;00AF02A7&quot;/&gt;&lt;wsp:rsid wsp:val=&quot;00AF25D6&quot;/&gt;&lt;wsp:rsid wsp:val=&quot;00AF2C8B&quot;/&gt;&lt;wsp:rsid wsp:val=&quot;00AF3194&quot;/&gt;&lt;wsp:rsid wsp:val=&quot;00AF3535&quot;/&gt;&lt;wsp:rsid wsp:val=&quot;00AF3CC9&quot;/&gt;&lt;wsp:rsid wsp:val=&quot;00AF4985&quot;/&gt;&lt;wsp:rsid wsp:val=&quot;00AF6593&quot;/&gt;&lt;wsp:rsid wsp:val=&quot;00AF65DE&quot;/&gt;&lt;wsp:rsid wsp:val=&quot;00AF6E53&quot;/&gt;&lt;wsp:rsid wsp:val=&quot;00AF7F48&quot;/&gt;&lt;wsp:rsid wsp:val=&quot;00B001D2&quot;/&gt;&lt;wsp:rsid wsp:val=&quot;00B019A3&quot;/&gt;&lt;wsp:rsid wsp:val=&quot;00B021D8&quot;/&gt;&lt;wsp:rsid wsp:val=&quot;00B02980&quot;/&gt;&lt;wsp:rsid wsp:val=&quot;00B04278&quot;/&gt;&lt;wsp:rsid wsp:val=&quot;00B04EF0&quot;/&gt;&lt;wsp:rsid wsp:val=&quot;00B0638F&quot;/&gt;&lt;wsp:rsid wsp:val=&quot;00B0666A&quot;/&gt;&lt;wsp:rsid wsp:val=&quot;00B12672&quot;/&gt;&lt;wsp:rsid wsp:val=&quot;00B12C8B&quot;/&gt;&lt;wsp:rsid wsp:val=&quot;00B13623&quot;/&gt;&lt;wsp:rsid wsp:val=&quot;00B14271&quot;/&gt;&lt;wsp:rsid wsp:val=&quot;00B14AA2&quot;/&gt;&lt;wsp:rsid wsp:val=&quot;00B155D9&quot;/&gt;&lt;wsp:rsid wsp:val=&quot;00B158ED&quot;/&gt;&lt;wsp:rsid wsp:val=&quot;00B15994&quot;/&gt;&lt;wsp:rsid wsp:val=&quot;00B16A1A&quot;/&gt;&lt;wsp:rsid wsp:val=&quot;00B16FB1&quot;/&gt;&lt;wsp:rsid wsp:val=&quot;00B1723A&quot;/&gt;&lt;wsp:rsid wsp:val=&quot;00B17ABC&quot;/&gt;&lt;wsp:rsid wsp:val=&quot;00B202CC&quot;/&gt;&lt;wsp:rsid wsp:val=&quot;00B20EBA&quot;/&gt;&lt;wsp:rsid wsp:val=&quot;00B20FED&quot;/&gt;&lt;wsp:rsid wsp:val=&quot;00B2150F&quot;/&gt;&lt;wsp:rsid wsp:val=&quot;00B21964&quot;/&gt;&lt;wsp:rsid wsp:val=&quot;00B22FE7&quot;/&gt;&lt;wsp:rsid wsp:val=&quot;00B236A0&quot;/&gt;&lt;wsp:rsid wsp:val=&quot;00B23CCC&quot;/&gt;&lt;wsp:rsid wsp:val=&quot;00B2434D&quot;/&gt;&lt;wsp:rsid wsp:val=&quot;00B246E5&quot;/&gt;&lt;wsp:rsid wsp:val=&quot;00B24AE5&quot;/&gt;&lt;wsp:rsid wsp:val=&quot;00B24D29&quot;/&gt;&lt;wsp:rsid wsp:val=&quot;00B26706&quot;/&gt;&lt;wsp:rsid wsp:val=&quot;00B26B3C&quot;/&gt;&lt;wsp:rsid wsp:val=&quot;00B27201&quot;/&gt;&lt;wsp:rsid wsp:val=&quot;00B27C38&quot;/&gt;&lt;wsp:rsid wsp:val=&quot;00B306A5&quot;/&gt;&lt;wsp:rsid wsp:val=&quot;00B30D53&quot;/&gt;&lt;wsp:rsid wsp:val=&quot;00B341ED&quot;/&gt;&lt;wsp:rsid wsp:val=&quot;00B34591&quot;/&gt;&lt;wsp:rsid wsp:val=&quot;00B346F2&quot;/&gt;&lt;wsp:rsid wsp:val=&quot;00B34716&quot;/&gt;&lt;wsp:rsid wsp:val=&quot;00B34BE7&quot;/&gt;&lt;wsp:rsid wsp:val=&quot;00B40AE1&quot;/&gt;&lt;wsp:rsid wsp:val=&quot;00B41131&quot;/&gt;&lt;wsp:rsid wsp:val=&quot;00B413F4&quot;/&gt;&lt;wsp:rsid wsp:val=&quot;00B4191A&quot;/&gt;&lt;wsp:rsid wsp:val=&quot;00B42294&quot;/&gt;&lt;wsp:rsid wsp:val=&quot;00B42841&quot;/&gt;&lt;wsp:rsid wsp:val=&quot;00B4338D&quot;/&gt;&lt;wsp:rsid wsp:val=&quot;00B443E8&quot;/&gt;&lt;wsp:rsid wsp:val=&quot;00B457B3&quot;/&gt;&lt;wsp:rsid wsp:val=&quot;00B4584F&quot;/&gt;&lt;wsp:rsid wsp:val=&quot;00B45EC8&quot;/&gt;&lt;wsp:rsid wsp:val=&quot;00B4609D&quot;/&gt;&lt;wsp:rsid wsp:val=&quot;00B503DA&quot;/&gt;&lt;wsp:rsid wsp:val=&quot;00B52DE2&quot;/&gt;&lt;wsp:rsid wsp:val=&quot;00B53206&quot;/&gt;&lt;wsp:rsid wsp:val=&quot;00B542AC&quot;/&gt;&lt;wsp:rsid wsp:val=&quot;00B56429&quot;/&gt;&lt;wsp:rsid wsp:val=&quot;00B56BA3&quot;/&gt;&lt;wsp:rsid wsp:val=&quot;00B57761&quot;/&gt;&lt;wsp:rsid wsp:val=&quot;00B57C5B&quot;/&gt;&lt;wsp:rsid wsp:val=&quot;00B6070F&quot;/&gt;&lt;wsp:rsid wsp:val=&quot;00B61A13&quot;/&gt;&lt;wsp:rsid wsp:val=&quot;00B633E5&quot;/&gt;&lt;wsp:rsid wsp:val=&quot;00B6444E&quot;/&gt;&lt;wsp:rsid wsp:val=&quot;00B648CA&quot;/&gt;&lt;wsp:rsid wsp:val=&quot;00B65C4E&quot;/&gt;&lt;wsp:rsid wsp:val=&quot;00B66908&quot;/&gt;&lt;wsp:rsid wsp:val=&quot;00B67518&quot;/&gt;&lt;wsp:rsid wsp:val=&quot;00B720BF&quot;/&gt;&lt;wsp:rsid wsp:val=&quot;00B743ED&quot;/&gt;&lt;wsp:rsid wsp:val=&quot;00B74894&quot;/&gt;&lt;wsp:rsid wsp:val=&quot;00B74C06&quot;/&gt;&lt;wsp:rsid wsp:val=&quot;00B75818&quot;/&gt;&lt;wsp:rsid wsp:val=&quot;00B76580&quot;/&gt;&lt;wsp:rsid wsp:val=&quot;00B773BD&quot;/&gt;&lt;wsp:rsid wsp:val=&quot;00B81110&quot;/&gt;&lt;wsp:rsid wsp:val=&quot;00B81B89&quot;/&gt;&lt;wsp:rsid wsp:val=&quot;00B82A41&quot;/&gt;&lt;wsp:rsid wsp:val=&quot;00B82B83&quot;/&gt;&lt;wsp:rsid wsp:val=&quot;00B832AF&quot;/&gt;&lt;wsp:rsid wsp:val=&quot;00B833BD&quot;/&gt;&lt;wsp:rsid wsp:val=&quot;00B85022&quot;/&gt;&lt;wsp:rsid wsp:val=&quot;00B852F8&quot;/&gt;&lt;wsp:rsid wsp:val=&quot;00B873AB&quot;/&gt;&lt;wsp:rsid wsp:val=&quot;00B87471&quot;/&gt;&lt;wsp:rsid wsp:val=&quot;00B909F7&quot;/&gt;&lt;wsp:rsid wsp:val=&quot;00B90E32&quot;/&gt;&lt;wsp:rsid wsp:val=&quot;00B92FA6&quot;/&gt;&lt;wsp:rsid wsp:val=&quot;00B931F5&quot;/&gt;&lt;wsp:rsid wsp:val=&quot;00B93875&quot;/&gt;&lt;wsp:rsid wsp:val=&quot;00B9464D&quot;/&gt;&lt;wsp:rsid wsp:val=&quot;00B948D3&quot;/&gt;&lt;wsp:rsid wsp:val=&quot;00B94C63&quot;/&gt;&lt;wsp:rsid wsp:val=&quot;00B94E40&quot;/&gt;&lt;wsp:rsid wsp:val=&quot;00B96538&quot;/&gt;&lt;wsp:rsid wsp:val=&quot;00B9666C&quot;/&gt;&lt;wsp:rsid wsp:val=&quot;00B96A24&quot;/&gt;&lt;wsp:rsid wsp:val=&quot;00B973F5&quot;/&gt;&lt;wsp:rsid wsp:val=&quot;00BA03B5&quot;/&gt;&lt;wsp:rsid wsp:val=&quot;00BA0A02&quot;/&gt;&lt;wsp:rsid wsp:val=&quot;00BA2D94&quot;/&gt;&lt;wsp:rsid wsp:val=&quot;00BA360A&quot;/&gt;&lt;wsp:rsid wsp:val=&quot;00BA3A3A&quot;/&gt;&lt;wsp:rsid wsp:val=&quot;00BA3EB4&quot;/&gt;&lt;wsp:rsid wsp:val=&quot;00BA41FD&quot;/&gt;&lt;wsp:rsid wsp:val=&quot;00BA4349&quot;/&gt;&lt;wsp:rsid wsp:val=&quot;00BA677D&quot;/&gt;&lt;wsp:rsid wsp:val=&quot;00BB0B9B&quot;/&gt;&lt;wsp:rsid wsp:val=&quot;00BB1722&quot;/&gt;&lt;wsp:rsid wsp:val=&quot;00BB2538&quot;/&gt;&lt;wsp:rsid wsp:val=&quot;00BB2572&quot;/&gt;&lt;wsp:rsid wsp:val=&quot;00BB26FF&quot;/&gt;&lt;wsp:rsid wsp:val=&quot;00BB299B&quot;/&gt;&lt;wsp:rsid wsp:val=&quot;00BB2FD8&quot;/&gt;&lt;wsp:rsid wsp:val=&quot;00BB3525&quot;/&gt;&lt;wsp:rsid wsp:val=&quot;00BB3DFB&quot;/&gt;&lt;wsp:rsid wsp:val=&quot;00BB3E08&quot;/&gt;&lt;wsp:rsid wsp:val=&quot;00BB3E6A&quot;/&gt;&lt;wsp:rsid wsp:val=&quot;00BB6217&quot;/&gt;&lt;wsp:rsid wsp:val=&quot;00BB6762&quot;/&gt;&lt;wsp:rsid wsp:val=&quot;00BB6F37&quot;/&gt;&lt;wsp:rsid wsp:val=&quot;00BB72D1&quot;/&gt;&lt;wsp:rsid wsp:val=&quot;00BB77A3&quot;/&gt;&lt;wsp:rsid wsp:val=&quot;00BB7F09&quot;/&gt;&lt;wsp:rsid wsp:val=&quot;00BC01AC&quot;/&gt;&lt;wsp:rsid wsp:val=&quot;00BC1A49&quot;/&gt;&lt;wsp:rsid wsp:val=&quot;00BC2376&quot;/&gt;&lt;wsp:rsid wsp:val=&quot;00BC2FF6&quot;/&gt;&lt;wsp:rsid wsp:val=&quot;00BC373F&quot;/&gt;&lt;wsp:rsid wsp:val=&quot;00BC4147&quot;/&gt;&lt;wsp:rsid wsp:val=&quot;00BC4BE6&quot;/&gt;&lt;wsp:rsid wsp:val=&quot;00BC65BC&quot;/&gt;&lt;wsp:rsid wsp:val=&quot;00BC6F83&quot;/&gt;&lt;wsp:rsid wsp:val=&quot;00BD105D&quot;/&gt;&lt;wsp:rsid wsp:val=&quot;00BD1B41&quot;/&gt;&lt;wsp:rsid wsp:val=&quot;00BD211B&quot;/&gt;&lt;wsp:rsid wsp:val=&quot;00BD264F&quot;/&gt;&lt;wsp:rsid wsp:val=&quot;00BD343C&quot;/&gt;&lt;wsp:rsid wsp:val=&quot;00BD34B4&quot;/&gt;&lt;wsp:rsid wsp:val=&quot;00BD3B41&quot;/&gt;&lt;wsp:rsid wsp:val=&quot;00BD496B&quot;/&gt;&lt;wsp:rsid wsp:val=&quot;00BD551D&quot;/&gt;&lt;wsp:rsid wsp:val=&quot;00BD721F&quot;/&gt;&lt;wsp:rsid wsp:val=&quot;00BD7DA7&quot;/&gt;&lt;wsp:rsid wsp:val=&quot;00BE08ED&quot;/&gt;&lt;wsp:rsid wsp:val=&quot;00BE0AB5&quot;/&gt;&lt;wsp:rsid wsp:val=&quot;00BE177A&quot;/&gt;&lt;wsp:rsid wsp:val=&quot;00BE29FA&quot;/&gt;&lt;wsp:rsid wsp:val=&quot;00BE3908&quot;/&gt;&lt;wsp:rsid wsp:val=&quot;00BE3917&quot;/&gt;&lt;wsp:rsid wsp:val=&quot;00BE3AE0&quot;/&gt;&lt;wsp:rsid wsp:val=&quot;00BE3F51&quot;/&gt;&lt;wsp:rsid wsp:val=&quot;00BE5264&quot;/&gt;&lt;wsp:rsid wsp:val=&quot;00BE594E&quot;/&gt;&lt;wsp:rsid wsp:val=&quot;00BE5B0D&quot;/&gt;&lt;wsp:rsid wsp:val=&quot;00BE6319&quot;/&gt;&lt;wsp:rsid wsp:val=&quot;00BE762C&quot;/&gt;&lt;wsp:rsid wsp:val=&quot;00BF02CC&quot;/&gt;&lt;wsp:rsid wsp:val=&quot;00BF0DAA&quot;/&gt;&lt;wsp:rsid wsp:val=&quot;00BF1475&quot;/&gt;&lt;wsp:rsid wsp:val=&quot;00BF1668&quot;/&gt;&lt;wsp:rsid wsp:val=&quot;00BF1B04&quot;/&gt;&lt;wsp:rsid wsp:val=&quot;00BF243E&quot;/&gt;&lt;wsp:rsid wsp:val=&quot;00BF2B12&quot;/&gt;&lt;wsp:rsid wsp:val=&quot;00BF2C5D&quot;/&gt;&lt;wsp:rsid wsp:val=&quot;00BF31E3&quot;/&gt;&lt;wsp:rsid wsp:val=&quot;00BF335A&quot;/&gt;&lt;wsp:rsid wsp:val=&quot;00BF3655&quot;/&gt;&lt;wsp:rsid wsp:val=&quot;00BF5821&quot;/&gt;&lt;wsp:rsid wsp:val=&quot;00BF6ECE&quot;/&gt;&lt;wsp:rsid wsp:val=&quot;00BF737B&quot;/&gt;&lt;wsp:rsid wsp:val=&quot;00BF7EFB&quot;/&gt;&lt;wsp:rsid wsp:val=&quot;00C00137&quot;/&gt;&lt;wsp:rsid wsp:val=&quot;00C00BF0&quot;/&gt;&lt;wsp:rsid wsp:val=&quot;00C00FCD&quot;/&gt;&lt;wsp:rsid wsp:val=&quot;00C019C7&quot;/&gt;&lt;wsp:rsid wsp:val=&quot;00C039EF&quot;/&gt;&lt;wsp:rsid wsp:val=&quot;00C045BB&quot;/&gt;&lt;wsp:rsid wsp:val=&quot;00C056EE&quot;/&gt;&lt;wsp:rsid wsp:val=&quot;00C06D07&quot;/&gt;&lt;wsp:rsid wsp:val=&quot;00C07731&quot;/&gt;&lt;wsp:rsid wsp:val=&quot;00C07C2A&quot;/&gt;&lt;wsp:rsid wsp:val=&quot;00C10326&quot;/&gt;&lt;wsp:rsid wsp:val=&quot;00C103F3&quot;/&gt;&lt;wsp:rsid wsp:val=&quot;00C1131B&quot;/&gt;&lt;wsp:rsid wsp:val=&quot;00C11436&quot;/&gt;&lt;wsp:rsid wsp:val=&quot;00C11740&quot;/&gt;&lt;wsp:rsid wsp:val=&quot;00C127AA&quot;/&gt;&lt;wsp:rsid wsp:val=&quot;00C12F07&quot;/&gt;&lt;wsp:rsid wsp:val=&quot;00C145A2&quot;/&gt;&lt;wsp:rsid wsp:val=&quot;00C14971&quot;/&gt;&lt;wsp:rsid wsp:val=&quot;00C178BF&quot;/&gt;&lt;wsp:rsid wsp:val=&quot;00C17C22&quot;/&gt;&lt;wsp:rsid wsp:val=&quot;00C17D16&quot;/&gt;&lt;wsp:rsid wsp:val=&quot;00C17F92&quot;/&gt;&lt;wsp:rsid wsp:val=&quot;00C2127B&quot;/&gt;&lt;wsp:rsid wsp:val=&quot;00C218A9&quot;/&gt;&lt;wsp:rsid wsp:val=&quot;00C219BF&quot;/&gt;&lt;wsp:rsid wsp:val=&quot;00C22AA7&quot;/&gt;&lt;wsp:rsid wsp:val=&quot;00C22BA4&quot;/&gt;&lt;wsp:rsid wsp:val=&quot;00C24598&quot;/&gt;&lt;wsp:rsid wsp:val=&quot;00C25681&quot;/&gt;&lt;wsp:rsid wsp:val=&quot;00C259A7&quot;/&gt;&lt;wsp:rsid wsp:val=&quot;00C25EE3&quot;/&gt;&lt;wsp:rsid wsp:val=&quot;00C2772B&quot;/&gt;&lt;wsp:rsid wsp:val=&quot;00C3079E&quot;/&gt;&lt;wsp:rsid wsp:val=&quot;00C308B2&quot;/&gt;&lt;wsp:rsid wsp:val=&quot;00C30D25&quot;/&gt;&lt;wsp:rsid wsp:val=&quot;00C31067&quot;/&gt;&lt;wsp:rsid wsp:val=&quot;00C314D2&quot;/&gt;&lt;wsp:rsid wsp:val=&quot;00C32E6E&quot;/&gt;&lt;wsp:rsid wsp:val=&quot;00C338F4&quot;/&gt;&lt;wsp:rsid wsp:val=&quot;00C3478B&quot;/&gt;&lt;wsp:rsid wsp:val=&quot;00C34C49&quot;/&gt;&lt;wsp:rsid wsp:val=&quot;00C34E5B&quot;/&gt;&lt;wsp:rsid wsp:val=&quot;00C35029&quot;/&gt;&lt;wsp:rsid wsp:val=&quot;00C36862&quot;/&gt;&lt;wsp:rsid wsp:val=&quot;00C3710F&quot;/&gt;&lt;wsp:rsid wsp:val=&quot;00C40596&quot;/&gt;&lt;wsp:rsid wsp:val=&quot;00C406B9&quot;/&gt;&lt;wsp:rsid wsp:val=&quot;00C41199&quot;/&gt;&lt;wsp:rsid wsp:val=&quot;00C415AB&quot;/&gt;&lt;wsp:rsid wsp:val=&quot;00C41C4E&quot;/&gt;&lt;wsp:rsid wsp:val=&quot;00C42031&quot;/&gt;&lt;wsp:rsid wsp:val=&quot;00C42334&quot;/&gt;&lt;wsp:rsid wsp:val=&quot;00C42816&quot;/&gt;&lt;wsp:rsid wsp:val=&quot;00C42A90&quot;/&gt;&lt;wsp:rsid wsp:val=&quot;00C45797&quot;/&gt;&lt;wsp:rsid wsp:val=&quot;00C47298&quot;/&gt;&lt;wsp:rsid wsp:val=&quot;00C4732B&quot;/&gt;&lt;wsp:rsid wsp:val=&quot;00C47874&quot;/&gt;&lt;wsp:rsid wsp:val=&quot;00C47EE0&quot;/&gt;&lt;wsp:rsid wsp:val=&quot;00C51FD3&quot;/&gt;&lt;wsp:rsid wsp:val=&quot;00C52F51&quot;/&gt;&lt;wsp:rsid wsp:val=&quot;00C5394B&quot;/&gt;&lt;wsp:rsid wsp:val=&quot;00C545E8&quot;/&gt;&lt;wsp:rsid wsp:val=&quot;00C6071A&quot;/&gt;&lt;wsp:rsid wsp:val=&quot;00C60931&quot;/&gt;&lt;wsp:rsid wsp:val=&quot;00C60A6A&quot;/&gt;&lt;wsp:rsid wsp:val=&quot;00C63006&quot;/&gt;&lt;wsp:rsid wsp:val=&quot;00C64EA3&quot;/&gt;&lt;wsp:rsid wsp:val=&quot;00C66145&quot;/&gt;&lt;wsp:rsid wsp:val=&quot;00C6681F&quot;/&gt;&lt;wsp:rsid wsp:val=&quot;00C67568&quot;/&gt;&lt;wsp:rsid wsp:val=&quot;00C67C31&quot;/&gt;&lt;wsp:rsid wsp:val=&quot;00C703FD&quot;/&gt;&lt;wsp:rsid wsp:val=&quot;00C70BA3&quot;/&gt;&lt;wsp:rsid wsp:val=&quot;00C70E0E&quot;/&gt;&lt;wsp:rsid wsp:val=&quot;00C715AC&quot;/&gt;&lt;wsp:rsid wsp:val=&quot;00C71871&quot;/&gt;&lt;wsp:rsid wsp:val=&quot;00C71938&quot;/&gt;&lt;wsp:rsid wsp:val=&quot;00C71D12&quot;/&gt;&lt;wsp:rsid wsp:val=&quot;00C71F65&quot;/&gt;&lt;wsp:rsid wsp:val=&quot;00C73A85&quot;/&gt;&lt;wsp:rsid wsp:val=&quot;00C75C8F&quot;/&gt;&lt;wsp:rsid wsp:val=&quot;00C77165&quot;/&gt;&lt;wsp:rsid wsp:val=&quot;00C77756&quot;/&gt;&lt;wsp:rsid wsp:val=&quot;00C8028C&quot;/&gt;&lt;wsp:rsid wsp:val=&quot;00C802D9&quot;/&gt;&lt;wsp:rsid wsp:val=&quot;00C83666&quot;/&gt;&lt;wsp:rsid wsp:val=&quot;00C8494F&quot;/&gt;&lt;wsp:rsid wsp:val=&quot;00C8552D&quot;/&gt;&lt;wsp:rsid wsp:val=&quot;00C8584C&quot;/&gt;&lt;wsp:rsid wsp:val=&quot;00C8670D&quot;/&gt;&lt;wsp:rsid wsp:val=&quot;00C86A15&quot;/&gt;&lt;wsp:rsid wsp:val=&quot;00C872E2&quot;/&gt;&lt;wsp:rsid wsp:val=&quot;00C87B12&quot;/&gt;&lt;wsp:rsid wsp:val=&quot;00C9092F&quot;/&gt;&lt;wsp:rsid wsp:val=&quot;00C913B6&quot;/&gt;&lt;wsp:rsid wsp:val=&quot;00C93DBC&quot;/&gt;&lt;wsp:rsid wsp:val=&quot;00C947B8&quot;/&gt;&lt;wsp:rsid wsp:val=&quot;00C9499E&quot;/&gt;&lt;wsp:rsid wsp:val=&quot;00C94A18&quot;/&gt;&lt;wsp:rsid wsp:val=&quot;00C9528A&quot;/&gt;&lt;wsp:rsid wsp:val=&quot;00C95918&quot;/&gt;&lt;wsp:rsid wsp:val=&quot;00C95FAE&quot;/&gt;&lt;wsp:rsid wsp:val=&quot;00CA06D8&quot;/&gt;&lt;wsp:rsid wsp:val=&quot;00CA1EE7&quot;/&gt;&lt;wsp:rsid wsp:val=&quot;00CA2B1F&quot;/&gt;&lt;wsp:rsid wsp:val=&quot;00CA37F4&quot;/&gt;&lt;wsp:rsid wsp:val=&quot;00CA39FD&quot;/&gt;&lt;wsp:rsid wsp:val=&quot;00CA410F&quot;/&gt;&lt;wsp:rsid wsp:val=&quot;00CA6365&quot;/&gt;&lt;wsp:rsid wsp:val=&quot;00CA6A9E&quot;/&gt;&lt;wsp:rsid wsp:val=&quot;00CA6B02&quot;/&gt;&lt;wsp:rsid wsp:val=&quot;00CA6EA3&quot;/&gt;&lt;wsp:rsid wsp:val=&quot;00CB097D&quot;/&gt;&lt;wsp:rsid wsp:val=&quot;00CB0D21&quot;/&gt;&lt;wsp:rsid wsp:val=&quot;00CB12D8&quot;/&gt;&lt;wsp:rsid wsp:val=&quot;00CB15A7&quot;/&gt;&lt;wsp:rsid wsp:val=&quot;00CB2438&quot;/&gt;&lt;wsp:rsid wsp:val=&quot;00CB3759&quot;/&gt;&lt;wsp:rsid wsp:val=&quot;00CB3AEA&quot;/&gt;&lt;wsp:rsid wsp:val=&quot;00CB3B4D&quot;/&gt;&lt;wsp:rsid wsp:val=&quot;00CB4527&quot;/&gt;&lt;wsp:rsid wsp:val=&quot;00CB4FE5&quot;/&gt;&lt;wsp:rsid wsp:val=&quot;00CB777A&quot;/&gt;&lt;wsp:rsid wsp:val=&quot;00CB7E09&quot;/&gt;&lt;wsp:rsid wsp:val=&quot;00CC059C&quot;/&gt;&lt;wsp:rsid wsp:val=&quot;00CC1288&quot;/&gt;&lt;wsp:rsid wsp:val=&quot;00CC1591&quot;/&gt;&lt;wsp:rsid wsp:val=&quot;00CC1BBD&quot;/&gt;&lt;wsp:rsid wsp:val=&quot;00CC1EE1&quot;/&gt;&lt;wsp:rsid wsp:val=&quot;00CC2AB5&quot;/&gt;&lt;wsp:rsid wsp:val=&quot;00CC59BD&quot;/&gt;&lt;wsp:rsid wsp:val=&quot;00CC6066&quot;/&gt;&lt;wsp:rsid wsp:val=&quot;00CC69AA&quot;/&gt;&lt;wsp:rsid wsp:val=&quot;00CC6FDE&quot;/&gt;&lt;wsp:rsid wsp:val=&quot;00CC6FF8&quot;/&gt;&lt;wsp:rsid wsp:val=&quot;00CC77F1&quot;/&gt;&lt;wsp:rsid wsp:val=&quot;00CD0FE4&quot;/&gt;&lt;wsp:rsid wsp:val=&quot;00CD25B9&quot;/&gt;&lt;wsp:rsid wsp:val=&quot;00CD4074&quot;/&gt;&lt;wsp:rsid wsp:val=&quot;00CD4676&quot;/&gt;&lt;wsp:rsid wsp:val=&quot;00CD4804&quot;/&gt;&lt;wsp:rsid wsp:val=&quot;00CD49DE&quot;/&gt;&lt;wsp:rsid wsp:val=&quot;00CD649E&quot;/&gt;&lt;wsp:rsid wsp:val=&quot;00CD65E6&quot;/&gt;&lt;wsp:rsid wsp:val=&quot;00CD6C9A&quot;/&gt;&lt;wsp:rsid wsp:val=&quot;00CE0C9D&quot;/&gt;&lt;wsp:rsid wsp:val=&quot;00CE2E30&quot;/&gt;&lt;wsp:rsid wsp:val=&quot;00CE39A6&quot;/&gt;&lt;wsp:rsid wsp:val=&quot;00CE3E32&quot;/&gt;&lt;wsp:rsid wsp:val=&quot;00CE6158&quot;/&gt;&lt;wsp:rsid wsp:val=&quot;00CE7224&quot;/&gt;&lt;wsp:rsid wsp:val=&quot;00CF0225&quot;/&gt;&lt;wsp:rsid wsp:val=&quot;00CF126C&quot;/&gt;&lt;wsp:rsid wsp:val=&quot;00CF1DC1&quot;/&gt;&lt;wsp:rsid wsp:val=&quot;00CF26C0&quot;/&gt;&lt;wsp:rsid wsp:val=&quot;00CF4A57&quot;/&gt;&lt;wsp:rsid wsp:val=&quot;00CF5EF7&quot;/&gt;&lt;wsp:rsid wsp:val=&quot;00CF6007&quot;/&gt;&lt;wsp:rsid wsp:val=&quot;00CF675D&quot;/&gt;&lt;wsp:rsid wsp:val=&quot;00CF6C9D&quot;/&gt;&lt;wsp:rsid wsp:val=&quot;00CF6DCA&quot;/&gt;&lt;wsp:rsid wsp:val=&quot;00CF7A53&quot;/&gt;&lt;wsp:rsid wsp:val=&quot;00D019AC&quot;/&gt;&lt;wsp:rsid wsp:val=&quot;00D029C0&quot;/&gt;&lt;wsp:rsid wsp:val=&quot;00D0347F&quot;/&gt;&lt;wsp:rsid wsp:val=&quot;00D03870&quot;/&gt;&lt;wsp:rsid wsp:val=&quot;00D03DE2&quot;/&gt;&lt;wsp:rsid wsp:val=&quot;00D04317&quot;/&gt;&lt;wsp:rsid wsp:val=&quot;00D04A07&quot;/&gt;&lt;wsp:rsid wsp:val=&quot;00D04F0C&quot;/&gt;&lt;wsp:rsid wsp:val=&quot;00D058AE&quot;/&gt;&lt;wsp:rsid wsp:val=&quot;00D0659B&quot;/&gt;&lt;wsp:rsid wsp:val=&quot;00D0664D&quot;/&gt;&lt;wsp:rsid wsp:val=&quot;00D07EB4&quot;/&gt;&lt;wsp:rsid wsp:val=&quot;00D100FB&quot;/&gt;&lt;wsp:rsid wsp:val=&quot;00D10164&quot;/&gt;&lt;wsp:rsid wsp:val=&quot;00D108A0&quot;/&gt;&lt;wsp:rsid wsp:val=&quot;00D10BBB&quot;/&gt;&lt;wsp:rsid wsp:val=&quot;00D1255B&quot;/&gt;&lt;wsp:rsid wsp:val=&quot;00D136C3&quot;/&gt;&lt;wsp:rsid wsp:val=&quot;00D13D7B&quot;/&gt;&lt;wsp:rsid wsp:val=&quot;00D147D3&quot;/&gt;&lt;wsp:rsid wsp:val=&quot;00D14B96&quot;/&gt;&lt;wsp:rsid wsp:val=&quot;00D14D04&quot;/&gt;&lt;wsp:rsid wsp:val=&quot;00D157B6&quot;/&gt;&lt;wsp:rsid wsp:val=&quot;00D215A5&quot;/&gt;&lt;wsp:rsid wsp:val=&quot;00D21915&quot;/&gt;&lt;wsp:rsid wsp:val=&quot;00D22A0B&quot;/&gt;&lt;wsp:rsid wsp:val=&quot;00D23CDC&quot;/&gt;&lt;wsp:rsid wsp:val=&quot;00D2565B&quot;/&gt;&lt;wsp:rsid wsp:val=&quot;00D268EB&quot;/&gt;&lt;wsp:rsid wsp:val=&quot;00D26E40&quot;/&gt;&lt;wsp:rsid wsp:val=&quot;00D26F12&quot;/&gt;&lt;wsp:rsid wsp:val=&quot;00D274C6&quot;/&gt;&lt;wsp:rsid wsp:val=&quot;00D27D99&quot;/&gt;&lt;wsp:rsid wsp:val=&quot;00D30617&quot;/&gt;&lt;wsp:rsid wsp:val=&quot;00D32A1A&quot;/&gt;&lt;wsp:rsid wsp:val=&quot;00D32A2E&quot;/&gt;&lt;wsp:rsid wsp:val=&quot;00D32C30&quot;/&gt;&lt;wsp:rsid wsp:val=&quot;00D33BDD&quot;/&gt;&lt;wsp:rsid wsp:val=&quot;00D33E69&quot;/&gt;&lt;wsp:rsid wsp:val=&quot;00D34075&quot;/&gt;&lt;wsp:rsid wsp:val=&quot;00D34468&quot;/&gt;&lt;wsp:rsid wsp:val=&quot;00D35490&quot;/&gt;&lt;wsp:rsid wsp:val=&quot;00D36652&quot;/&gt;&lt;wsp:rsid wsp:val=&quot;00D36B77&quot;/&gt;&lt;wsp:rsid wsp:val=&quot;00D4089F&quot;/&gt;&lt;wsp:rsid wsp:val=&quot;00D415AE&quot;/&gt;&lt;wsp:rsid wsp:val=&quot;00D4290E&quot;/&gt;&lt;wsp:rsid wsp:val=&quot;00D42B5C&quot;/&gt;&lt;wsp:rsid wsp:val=&quot;00D42C42&quot;/&gt;&lt;wsp:rsid wsp:val=&quot;00D456D8&quot;/&gt;&lt;wsp:rsid wsp:val=&quot;00D4596F&quot;/&gt;&lt;wsp:rsid wsp:val=&quot;00D45A0E&quot;/&gt;&lt;wsp:rsid wsp:val=&quot;00D462D1&quot;/&gt;&lt;wsp:rsid wsp:val=&quot;00D4758C&quot;/&gt;&lt;wsp:rsid wsp:val=&quot;00D50A34&quot;/&gt;&lt;wsp:rsid wsp:val=&quot;00D51385&quot;/&gt;&lt;wsp:rsid wsp:val=&quot;00D513BD&quot;/&gt;&lt;wsp:rsid wsp:val=&quot;00D521DD&quot;/&gt;&lt;wsp:rsid wsp:val=&quot;00D524D1&quot;/&gt;&lt;wsp:rsid wsp:val=&quot;00D536E0&quot;/&gt;&lt;wsp:rsid wsp:val=&quot;00D54862&quot;/&gt;&lt;wsp:rsid wsp:val=&quot;00D56786&quot;/&gt;&lt;wsp:rsid wsp:val=&quot;00D56F5C&quot;/&gt;&lt;wsp:rsid wsp:val=&quot;00D616CC&quot;/&gt;&lt;wsp:rsid wsp:val=&quot;00D61AAD&quot;/&gt;&lt;wsp:rsid wsp:val=&quot;00D61EAB&quot;/&gt;&lt;wsp:rsid wsp:val=&quot;00D62059&quot;/&gt;&lt;wsp:rsid wsp:val=&quot;00D63F80&quot;/&gt;&lt;wsp:rsid wsp:val=&quot;00D64444&quot;/&gt;&lt;wsp:rsid wsp:val=&quot;00D64D9F&quot;/&gt;&lt;wsp:rsid wsp:val=&quot;00D656A9&quot;/&gt;&lt;wsp:rsid wsp:val=&quot;00D701D3&quot;/&gt;&lt;wsp:rsid wsp:val=&quot;00D70E88&quot;/&gt;&lt;wsp:rsid wsp:val=&quot;00D71BC7&quot;/&gt;&lt;wsp:rsid wsp:val=&quot;00D71FBE&quot;/&gt;&lt;wsp:rsid wsp:val=&quot;00D72B3F&quot;/&gt;&lt;wsp:rsid wsp:val=&quot;00D7445F&quot;/&gt;&lt;wsp:rsid wsp:val=&quot;00D75D54&quot;/&gt;&lt;wsp:rsid wsp:val=&quot;00D76A23&quot;/&gt;&lt;wsp:rsid wsp:val=&quot;00D76AD9&quot;/&gt;&lt;wsp:rsid wsp:val=&quot;00D76B3C&quot;/&gt;&lt;wsp:rsid wsp:val=&quot;00D80343&quot;/&gt;&lt;wsp:rsid wsp:val=&quot;00D80CF0&quot;/&gt;&lt;wsp:rsid wsp:val=&quot;00D80F33&quot;/&gt;&lt;wsp:rsid wsp:val=&quot;00D81917&quot;/&gt;&lt;wsp:rsid wsp:val=&quot;00D81EA2&quot;/&gt;&lt;wsp:rsid wsp:val=&quot;00D82CD3&quot;/&gt;&lt;wsp:rsid wsp:val=&quot;00D832E8&quot;/&gt;&lt;wsp:rsid wsp:val=&quot;00D8438A&quot;/&gt;&lt;wsp:rsid wsp:val=&quot;00D852A3&quot;/&gt;&lt;wsp:rsid wsp:val=&quot;00D85943&quot;/&gt;&lt;wsp:rsid wsp:val=&quot;00D87B02&quot;/&gt;&lt;wsp:rsid wsp:val=&quot;00D90524&quot;/&gt;&lt;wsp:rsid wsp:val=&quot;00D91FB3&quot;/&gt;&lt;wsp:rsid wsp:val=&quot;00D92B1D&quot;/&gt;&lt;wsp:rsid wsp:val=&quot;00D938A7&quot;/&gt;&lt;wsp:rsid wsp:val=&quot;00D94C22&quot;/&gt;&lt;wsp:rsid wsp:val=&quot;00D95074&quot;/&gt;&lt;wsp:rsid wsp:val=&quot;00D95C91&quot;/&gt;&lt;wsp:rsid wsp:val=&quot;00D95E30&quot;/&gt;&lt;wsp:rsid wsp:val=&quot;00D97707&quot;/&gt;&lt;wsp:rsid wsp:val=&quot;00D97C98&quot;/&gt;&lt;wsp:rsid wsp:val=&quot;00DA1248&quot;/&gt;&lt;wsp:rsid wsp:val=&quot;00DA1D8D&quot;/&gt;&lt;wsp:rsid wsp:val=&quot;00DA21E9&quot;/&gt;&lt;wsp:rsid wsp:val=&quot;00DA442C&quot;/&gt;&lt;wsp:rsid wsp:val=&quot;00DA4D78&quot;/&gt;&lt;wsp:rsid wsp:val=&quot;00DA4F3E&quot;/&gt;&lt;wsp:rsid wsp:val=&quot;00DA630F&quot;/&gt;&lt;wsp:rsid wsp:val=&quot;00DA654F&quot;/&gt;&lt;wsp:rsid wsp:val=&quot;00DA6E73&quot;/&gt;&lt;wsp:rsid wsp:val=&quot;00DA7766&quot;/&gt;&lt;wsp:rsid wsp:val=&quot;00DB0928&quot;/&gt;&lt;wsp:rsid wsp:val=&quot;00DB0F0D&quot;/&gt;&lt;wsp:rsid wsp:val=&quot;00DB1BD9&quot;/&gt;&lt;wsp:rsid wsp:val=&quot;00DB2B59&quot;/&gt;&lt;wsp:rsid wsp:val=&quot;00DB401D&quot;/&gt;&lt;wsp:rsid wsp:val=&quot;00DB55CE&quot;/&gt;&lt;wsp:rsid wsp:val=&quot;00DB6471&quot;/&gt;&lt;wsp:rsid wsp:val=&quot;00DB680B&quot;/&gt;&lt;wsp:rsid wsp:val=&quot;00DB6F72&quot;/&gt;&lt;wsp:rsid wsp:val=&quot;00DB71B8&quot;/&gt;&lt;wsp:rsid wsp:val=&quot;00DB7823&quot;/&gt;&lt;wsp:rsid wsp:val=&quot;00DB7BFD&quot;/&gt;&lt;wsp:rsid wsp:val=&quot;00DC0E31&quot;/&gt;&lt;wsp:rsid wsp:val=&quot;00DC1939&quot;/&gt;&lt;wsp:rsid wsp:val=&quot;00DC1FDA&quot;/&gt;&lt;wsp:rsid wsp:val=&quot;00DC40AE&quot;/&gt;&lt;wsp:rsid wsp:val=&quot;00DC670A&quot;/&gt;&lt;wsp:rsid wsp:val=&quot;00DC70D0&quot;/&gt;&lt;wsp:rsid wsp:val=&quot;00DC7DD6&quot;/&gt;&lt;wsp:rsid wsp:val=&quot;00DD092F&quot;/&gt;&lt;wsp:rsid wsp:val=&quot;00DD2F7D&quot;/&gt;&lt;wsp:rsid wsp:val=&quot;00DD3F0C&quot;/&gt;&lt;wsp:rsid wsp:val=&quot;00DD3FF9&quot;/&gt;&lt;wsp:rsid wsp:val=&quot;00DD4FE6&quot;/&gt;&lt;wsp:rsid wsp:val=&quot;00DD59AC&quot;/&gt;&lt;wsp:rsid wsp:val=&quot;00DD5A84&quot;/&gt;&lt;wsp:rsid wsp:val=&quot;00DD5EA6&quot;/&gt;&lt;wsp:rsid wsp:val=&quot;00DD6F21&quot;/&gt;&lt;wsp:rsid wsp:val=&quot;00DD7225&quot;/&gt;&lt;wsp:rsid wsp:val=&quot;00DE28C0&quot;/&gt;&lt;wsp:rsid wsp:val=&quot;00DE3FBA&quot;/&gt;&lt;wsp:rsid wsp:val=&quot;00DE4471&quot;/&gt;&lt;wsp:rsid wsp:val=&quot;00DE48F8&quot;/&gt;&lt;wsp:rsid wsp:val=&quot;00DE58FA&quot;/&gt;&lt;wsp:rsid wsp:val=&quot;00DE5C8D&quot;/&gt;&lt;wsp:rsid wsp:val=&quot;00DE5F14&quot;/&gt;&lt;wsp:rsid wsp:val=&quot;00DE662C&quot;/&gt;&lt;wsp:rsid wsp:val=&quot;00DE6E88&quot;/&gt;&lt;wsp:rsid wsp:val=&quot;00DE7921&quot;/&gt;&lt;wsp:rsid wsp:val=&quot;00DE7976&quot;/&gt;&lt;wsp:rsid wsp:val=&quot;00DF0117&quot;/&gt;&lt;wsp:rsid wsp:val=&quot;00DF1388&quot;/&gt;&lt;wsp:rsid wsp:val=&quot;00DF13AD&quot;/&gt;&lt;wsp:rsid wsp:val=&quot;00DF1C1C&quot;/&gt;&lt;wsp:rsid wsp:val=&quot;00DF1EEF&quot;/&gt;&lt;wsp:rsid wsp:val=&quot;00DF2422&quot;/&gt;&lt;wsp:rsid wsp:val=&quot;00DF2E0A&quot;/&gt;&lt;wsp:rsid wsp:val=&quot;00DF3FEC&quot;/&gt;&lt;wsp:rsid wsp:val=&quot;00DF65F0&quot;/&gt;&lt;wsp:rsid wsp:val=&quot;00DF70B4&quot;/&gt;&lt;wsp:rsid wsp:val=&quot;00E00164&quot;/&gt;&lt;wsp:rsid wsp:val=&quot;00E0026C&quot;/&gt;&lt;wsp:rsid wsp:val=&quot;00E017F9&quot;/&gt;&lt;wsp:rsid wsp:val=&quot;00E026C4&quot;/&gt;&lt;wsp:rsid wsp:val=&quot;00E030D7&quot;/&gt;&lt;wsp:rsid wsp:val=&quot;00E030FA&quot;/&gt;&lt;wsp:rsid wsp:val=&quot;00E03A2F&quot;/&gt;&lt;wsp:rsid wsp:val=&quot;00E03CCA&quot;/&gt;&lt;wsp:rsid wsp:val=&quot;00E04602&quot;/&gt;&lt;wsp:rsid wsp:val=&quot;00E04B36&quot;/&gt;&lt;wsp:rsid wsp:val=&quot;00E04F17&quot;/&gt;&lt;wsp:rsid wsp:val=&quot;00E05131&quot;/&gt;&lt;wsp:rsid wsp:val=&quot;00E05A7B&quot;/&gt;&lt;wsp:rsid wsp:val=&quot;00E06D67&quot;/&gt;&lt;wsp:rsid wsp:val=&quot;00E06DB6&quot;/&gt;&lt;wsp:rsid wsp:val=&quot;00E12B57&quot;/&gt;&lt;wsp:rsid wsp:val=&quot;00E13146&quot;/&gt;&lt;wsp:rsid wsp:val=&quot;00E14394&quot;/&gt;&lt;wsp:rsid wsp:val=&quot;00E14FE2&quot;/&gt;&lt;wsp:rsid wsp:val=&quot;00E14FFB&quot;/&gt;&lt;wsp:rsid wsp:val=&quot;00E1627A&quot;/&gt;&lt;wsp:rsid wsp:val=&quot;00E169DF&quot;/&gt;&lt;wsp:rsid wsp:val=&quot;00E174FC&quot;/&gt;&lt;wsp:rsid wsp:val=&quot;00E20070&quot;/&gt;&lt;wsp:rsid wsp:val=&quot;00E20197&quot;/&gt;&lt;wsp:rsid wsp:val=&quot;00E20994&quot;/&gt;&lt;wsp:rsid wsp:val=&quot;00E20B90&quot;/&gt;&lt;wsp:rsid wsp:val=&quot;00E21DBA&quot;/&gt;&lt;wsp:rsid wsp:val=&quot;00E22124&quot;/&gt;&lt;wsp:rsid wsp:val=&quot;00E22C45&quot;/&gt;&lt;wsp:rsid wsp:val=&quot;00E23874&quot;/&gt;&lt;wsp:rsid wsp:val=&quot;00E24038&quot;/&gt;&lt;wsp:rsid wsp:val=&quot;00E25207&quot;/&gt;&lt;wsp:rsid wsp:val=&quot;00E25623&quot;/&gt;&lt;wsp:rsid wsp:val=&quot;00E256FE&quot;/&gt;&lt;wsp:rsid wsp:val=&quot;00E25B41&quot;/&gt;&lt;wsp:rsid wsp:val=&quot;00E25CA6&quot;/&gt;&lt;wsp:rsid wsp:val=&quot;00E261AD&quot;/&gt;&lt;wsp:rsid wsp:val=&quot;00E276ED&quot;/&gt;&lt;wsp:rsid wsp:val=&quot;00E27ABC&quot;/&gt;&lt;wsp:rsid wsp:val=&quot;00E30E8B&quot;/&gt;&lt;wsp:rsid wsp:val=&quot;00E30F34&quot;/&gt;&lt;wsp:rsid wsp:val=&quot;00E31B19&quot;/&gt;&lt;wsp:rsid wsp:val=&quot;00E324C0&quot;/&gt;&lt;wsp:rsid wsp:val=&quot;00E32B95&quot;/&gt;&lt;wsp:rsid wsp:val=&quot;00E330F8&quot;/&gt;&lt;wsp:rsid wsp:val=&quot;00E33DC5&quot;/&gt;&lt;wsp:rsid wsp:val=&quot;00E33F7B&quot;/&gt;&lt;wsp:rsid wsp:val=&quot;00E3557C&quot;/&gt;&lt;wsp:rsid wsp:val=&quot;00E35D58&quot;/&gt;&lt;wsp:rsid wsp:val=&quot;00E36C7C&quot;/&gt;&lt;wsp:rsid wsp:val=&quot;00E40344&quot;/&gt;&lt;wsp:rsid wsp:val=&quot;00E413A4&quot;/&gt;&lt;wsp:rsid wsp:val=&quot;00E414B5&quot;/&gt;&lt;wsp:rsid wsp:val=&quot;00E42143&quot;/&gt;&lt;wsp:rsid wsp:val=&quot;00E431DD&quot;/&gt;&lt;wsp:rsid wsp:val=&quot;00E4401A&quot;/&gt;&lt;wsp:rsid wsp:val=&quot;00E4435F&quot;/&gt;&lt;wsp:rsid wsp:val=&quot;00E45235&quot;/&gt;&lt;wsp:rsid wsp:val=&quot;00E47618&quot;/&gt;&lt;wsp:rsid wsp:val=&quot;00E503AC&quot;/&gt;&lt;wsp:rsid wsp:val=&quot;00E5047D&quot;/&gt;&lt;wsp:rsid wsp:val=&quot;00E52DFB&quot;/&gt;&lt;wsp:rsid wsp:val=&quot;00E53546&quot;/&gt;&lt;wsp:rsid wsp:val=&quot;00E535AD&quot;/&gt;&lt;wsp:rsid wsp:val=&quot;00E5366A&quot;/&gt;&lt;wsp:rsid wsp:val=&quot;00E53ACD&quot;/&gt;&lt;wsp:rsid wsp:val=&quot;00E53CF0&quot;/&gt;&lt;wsp:rsid wsp:val=&quot;00E55742&quot;/&gt;&lt;wsp:rsid wsp:val=&quot;00E57181&quot;/&gt;&lt;wsp:rsid wsp:val=&quot;00E573FB&quot;/&gt;&lt;wsp:rsid wsp:val=&quot;00E576BD&quot;/&gt;&lt;wsp:rsid wsp:val=&quot;00E57BE9&quot;/&gt;&lt;wsp:rsid wsp:val=&quot;00E61A5E&quot;/&gt;&lt;wsp:rsid wsp:val=&quot;00E61B9C&quot;/&gt;&lt;wsp:rsid wsp:val=&quot;00E62300&quot;/&gt;&lt;wsp:rsid wsp:val=&quot;00E627ED&quot;/&gt;&lt;wsp:rsid wsp:val=&quot;00E62CC0&quot;/&gt;&lt;wsp:rsid wsp:val=&quot;00E63857&quot;/&gt;&lt;wsp:rsid wsp:val=&quot;00E663A6&quot;/&gt;&lt;wsp:rsid wsp:val=&quot;00E664F4&quot;/&gt;&lt;wsp:rsid wsp:val=&quot;00E666FA&quot;/&gt;&lt;wsp:rsid wsp:val=&quot;00E66790&quot;/&gt;&lt;wsp:rsid wsp:val=&quot;00E66791&quot;/&gt;&lt;wsp:rsid wsp:val=&quot;00E66F1F&quot;/&gt;&lt;wsp:rsid wsp:val=&quot;00E67086&quot;/&gt;&lt;wsp:rsid wsp:val=&quot;00E671FF&quot;/&gt;&lt;wsp:rsid wsp:val=&quot;00E67557&quot;/&gt;&lt;wsp:rsid wsp:val=&quot;00E711D8&quot;/&gt;&lt;wsp:rsid wsp:val=&quot;00E743A6&quot;/&gt;&lt;wsp:rsid wsp:val=&quot;00E75D28&quot;/&gt;&lt;wsp:rsid wsp:val=&quot;00E75EDE&quot;/&gt;&lt;wsp:rsid wsp:val=&quot;00E75FC1&quot;/&gt;&lt;wsp:rsid wsp:val=&quot;00E76596&quot;/&gt;&lt;wsp:rsid wsp:val=&quot;00E80E7B&quot;/&gt;&lt;wsp:rsid wsp:val=&quot;00E819F0&quot;/&gt;&lt;wsp:rsid wsp:val=&quot;00E81C83&quot;/&gt;&lt;wsp:rsid wsp:val=&quot;00E8366D&quot;/&gt;&lt;wsp:rsid wsp:val=&quot;00E84660&quot;/&gt;&lt;wsp:rsid wsp:val=&quot;00E857E4&quot;/&gt;&lt;wsp:rsid wsp:val=&quot;00E85B05&quot;/&gt;&lt;wsp:rsid wsp:val=&quot;00E8607A&quot;/&gt;&lt;wsp:rsid wsp:val=&quot;00E871B1&quot;/&gt;&lt;wsp:rsid wsp:val=&quot;00E905E9&quot;/&gt;&lt;wsp:rsid wsp:val=&quot;00E9092D&quot;/&gt;&lt;wsp:rsid wsp:val=&quot;00E9139D&quot;/&gt;&lt;wsp:rsid wsp:val=&quot;00E91F98&quot;/&gt;&lt;wsp:rsid wsp:val=&quot;00E92487&quot;/&gt;&lt;wsp:rsid wsp:val=&quot;00E92A22&quot;/&gt;&lt;wsp:rsid wsp:val=&quot;00E93069&quot;/&gt;&lt;wsp:rsid wsp:val=&quot;00E9357D&quot;/&gt;&lt;wsp:rsid wsp:val=&quot;00E9466D&quot;/&gt;&lt;wsp:rsid wsp:val=&quot;00E948C5&quot;/&gt;&lt;wsp:rsid wsp:val=&quot;00E96491&quot;/&gt;&lt;wsp:rsid wsp:val=&quot;00E96A61&quot;/&gt;&lt;wsp:rsid wsp:val=&quot;00E97DE8&quot;/&gt;&lt;wsp:rsid wsp:val=&quot;00EA0321&quot;/&gt;&lt;wsp:rsid wsp:val=&quot;00EA100F&quot;/&gt;&lt;wsp:rsid wsp:val=&quot;00EA1369&quot;/&gt;&lt;wsp:rsid wsp:val=&quot;00EA169D&quot;/&gt;&lt;wsp:rsid wsp:val=&quot;00EA230F&quot;/&gt;&lt;wsp:rsid wsp:val=&quot;00EA3B02&quot;/&gt;&lt;wsp:rsid wsp:val=&quot;00EA491B&quot;/&gt;&lt;wsp:rsid wsp:val=&quot;00EA5A59&quot;/&gt;&lt;wsp:rsid wsp:val=&quot;00EA61C5&quot;/&gt;&lt;wsp:rsid wsp:val=&quot;00EA63E7&quot;/&gt;&lt;wsp:rsid wsp:val=&quot;00EA6443&quot;/&gt;&lt;wsp:rsid wsp:val=&quot;00EA669C&quot;/&gt;&lt;wsp:rsid wsp:val=&quot;00EA69A7&quot;/&gt;&lt;wsp:rsid wsp:val=&quot;00EA7003&quot;/&gt;&lt;wsp:rsid wsp:val=&quot;00EB0F5A&quot;/&gt;&lt;wsp:rsid wsp:val=&quot;00EB17D6&quot;/&gt;&lt;wsp:rsid wsp:val=&quot;00EB3301&quot;/&gt;&lt;wsp:rsid wsp:val=&quot;00EB3E24&quot;/&gt;&lt;wsp:rsid wsp:val=&quot;00EB407B&quot;/&gt;&lt;wsp:rsid wsp:val=&quot;00EB40F9&quot;/&gt;&lt;wsp:rsid wsp:val=&quot;00EB4110&quot;/&gt;&lt;wsp:rsid wsp:val=&quot;00EB461D&quot;/&gt;&lt;wsp:rsid wsp:val=&quot;00EB4D5A&quot;/&gt;&lt;wsp:rsid wsp:val=&quot;00EB4F20&quot;/&gt;&lt;wsp:rsid wsp:val=&quot;00EB515F&quot;/&gt;&lt;wsp:rsid wsp:val=&quot;00EB5B6E&quot;/&gt;&lt;wsp:rsid wsp:val=&quot;00EB5D98&quot;/&gt;&lt;wsp:rsid wsp:val=&quot;00EC00C2&quot;/&gt;&lt;wsp:rsid wsp:val=&quot;00EC2330&quot;/&gt;&lt;wsp:rsid wsp:val=&quot;00EC2D9F&quot;/&gt;&lt;wsp:rsid wsp:val=&quot;00EC3340&quot;/&gt;&lt;wsp:rsid wsp:val=&quot;00EC3464&quot;/&gt;&lt;wsp:rsid wsp:val=&quot;00EC55B3&quot;/&gt;&lt;wsp:rsid wsp:val=&quot;00EC6122&quot;/&gt;&lt;wsp:rsid wsp:val=&quot;00EC629B&quot;/&gt;&lt;wsp:rsid wsp:val=&quot;00EC7371&quot;/&gt;&lt;wsp:rsid wsp:val=&quot;00EC79FE&quot;/&gt;&lt;wsp:rsid wsp:val=&quot;00ED05FE&quot;/&gt;&lt;wsp:rsid wsp:val=&quot;00ED0C4D&quot;/&gt;&lt;wsp:rsid wsp:val=&quot;00ED13D9&quot;/&gt;&lt;wsp:rsid wsp:val=&quot;00ED169E&quot;/&gt;&lt;wsp:rsid wsp:val=&quot;00ED1C9B&quot;/&gt;&lt;wsp:rsid wsp:val=&quot;00ED2E5C&quot;/&gt;&lt;wsp:rsid wsp:val=&quot;00ED44D9&quot;/&gt;&lt;wsp:rsid wsp:val=&quot;00ED6E90&quot;/&gt;&lt;wsp:rsid wsp:val=&quot;00ED7321&quot;/&gt;&lt;wsp:rsid wsp:val=&quot;00ED7C3C&quot;/&gt;&lt;wsp:rsid wsp:val=&quot;00EE252C&quot;/&gt;&lt;wsp:rsid wsp:val=&quot;00EE3077&quot;/&gt;&lt;wsp:rsid wsp:val=&quot;00EE334E&quot;/&gt;&lt;wsp:rsid wsp:val=&quot;00EE4A18&quot;/&gt;&lt;wsp:rsid wsp:val=&quot;00EE4B55&quot;/&gt;&lt;wsp:rsid wsp:val=&quot;00EE4DE4&quot;/&gt;&lt;wsp:rsid wsp:val=&quot;00EE4E04&quot;/&gt;&lt;wsp:rsid wsp:val=&quot;00EE5F50&quot;/&gt;&lt;wsp:rsid wsp:val=&quot;00EE79F8&quot;/&gt;&lt;wsp:rsid wsp:val=&quot;00EE7BAB&quot;/&gt;&lt;wsp:rsid wsp:val=&quot;00EE7EE8&quot;/&gt;&lt;wsp:rsid wsp:val=&quot;00EF27B1&quot;/&gt;&lt;wsp:rsid wsp:val=&quot;00EF2B7F&quot;/&gt;&lt;wsp:rsid wsp:val=&quot;00EF61A5&quot;/&gt;&lt;wsp:rsid wsp:val=&quot;00EF61D1&quot;/&gt;&lt;wsp:rsid wsp:val=&quot;00EF7361&quot;/&gt;&lt;wsp:rsid wsp:val=&quot;00EF7466&quot;/&gt;&lt;wsp:rsid wsp:val=&quot;00EF7BB5&quot;/&gt;&lt;wsp:rsid wsp:val=&quot;00EF7EE7&quot;/&gt;&lt;wsp:rsid wsp:val=&quot;00F00522&quot;/&gt;&lt;wsp:rsid wsp:val=&quot;00F00CFC&quot;/&gt;&lt;wsp:rsid wsp:val=&quot;00F01A8B&quot;/&gt;&lt;wsp:rsid wsp:val=&quot;00F0465D&quot;/&gt;&lt;wsp:rsid wsp:val=&quot;00F06505&quot;/&gt;&lt;wsp:rsid wsp:val=&quot;00F107B2&quot;/&gt;&lt;wsp:rsid wsp:val=&quot;00F129DE&quot;/&gt;&lt;wsp:rsid wsp:val=&quot;00F12EC3&quot;/&gt;&lt;wsp:rsid wsp:val=&quot;00F130D3&quot;/&gt;&lt;wsp:rsid wsp:val=&quot;00F14864&quot;/&gt;&lt;wsp:rsid wsp:val=&quot;00F1528E&quot;/&gt;&lt;wsp:rsid wsp:val=&quot;00F15322&quot;/&gt;&lt;wsp:rsid wsp:val=&quot;00F154D0&quot;/&gt;&lt;wsp:rsid wsp:val=&quot;00F15A9A&quot;/&gt;&lt;wsp:rsid wsp:val=&quot;00F1610A&quot;/&gt;&lt;wsp:rsid wsp:val=&quot;00F1674C&quot;/&gt;&lt;wsp:rsid wsp:val=&quot;00F168DF&quot;/&gt;&lt;wsp:rsid wsp:val=&quot;00F201A8&quot;/&gt;&lt;wsp:rsid wsp:val=&quot;00F22E6E&quot;/&gt;&lt;wsp:rsid wsp:val=&quot;00F23C83&quot;/&gt;&lt;wsp:rsid wsp:val=&quot;00F2408C&quot;/&gt;&lt;wsp:rsid wsp:val=&quot;00F24491&quot;/&gt;&lt;wsp:rsid wsp:val=&quot;00F24C6D&quot;/&gt;&lt;wsp:rsid wsp:val=&quot;00F256B5&quot;/&gt;&lt;wsp:rsid wsp:val=&quot;00F25ED1&quot;/&gt;&lt;wsp:rsid wsp:val=&quot;00F261D6&quot;/&gt;&lt;wsp:rsid wsp:val=&quot;00F266EF&quot;/&gt;&lt;wsp:rsid wsp:val=&quot;00F26DCC&quot;/&gt;&lt;wsp:rsid wsp:val=&quot;00F27771&quot;/&gt;&lt;wsp:rsid wsp:val=&quot;00F27DC8&quot;/&gt;&lt;wsp:rsid wsp:val=&quot;00F31204&quot;/&gt;&lt;wsp:rsid wsp:val=&quot;00F3193E&quot;/&gt;&lt;wsp:rsid wsp:val=&quot;00F31E2B&quot;/&gt;&lt;wsp:rsid wsp:val=&quot;00F3254D&quot;/&gt;&lt;wsp:rsid wsp:val=&quot;00F328DC&quot;/&gt;&lt;wsp:rsid wsp:val=&quot;00F33B86&quot;/&gt;&lt;wsp:rsid wsp:val=&quot;00F34E0E&quot;/&gt;&lt;wsp:rsid wsp:val=&quot;00F35700&quot;/&gt;&lt;wsp:rsid wsp:val=&quot;00F35911&quot;/&gt;&lt;wsp:rsid wsp:val=&quot;00F35ADA&quot;/&gt;&lt;wsp:rsid wsp:val=&quot;00F362C2&quot;/&gt;&lt;wsp:rsid wsp:val=&quot;00F370C2&quot;/&gt;&lt;wsp:rsid wsp:val=&quot;00F377FF&quot;/&gt;&lt;wsp:rsid wsp:val=&quot;00F4145C&quot;/&gt;&lt;wsp:rsid wsp:val=&quot;00F41480&quot;/&gt;&lt;wsp:rsid wsp:val=&quot;00F417CE&quot;/&gt;&lt;wsp:rsid wsp:val=&quot;00F41E7B&quot;/&gt;&lt;wsp:rsid wsp:val=&quot;00F42446&quot;/&gt;&lt;wsp:rsid wsp:val=&quot;00F42D43&quot;/&gt;&lt;wsp:rsid wsp:val=&quot;00F449BB&quot;/&gt;&lt;wsp:rsid wsp:val=&quot;00F459E5&quot;/&gt;&lt;wsp:rsid wsp:val=&quot;00F45EC0&quot;/&gt;&lt;wsp:rsid wsp:val=&quot;00F508EE&quot;/&gt;&lt;wsp:rsid wsp:val=&quot;00F514EF&quot;/&gt;&lt;wsp:rsid wsp:val=&quot;00F529B0&quot;/&gt;&lt;wsp:rsid wsp:val=&quot;00F52C97&quot;/&gt;&lt;wsp:rsid wsp:val=&quot;00F52E71&quot;/&gt;&lt;wsp:rsid wsp:val=&quot;00F52EF1&quot;/&gt;&lt;wsp:rsid wsp:val=&quot;00F53BDD&quot;/&gt;&lt;wsp:rsid wsp:val=&quot;00F54874&quot;/&gt;&lt;wsp:rsid wsp:val=&quot;00F5591D&quot;/&gt;&lt;wsp:rsid wsp:val=&quot;00F55D14&quot;/&gt;&lt;wsp:rsid wsp:val=&quot;00F562BA&quot;/&gt;&lt;wsp:rsid wsp:val=&quot;00F572C6&quot;/&gt;&lt;wsp:rsid wsp:val=&quot;00F57965&quot;/&gt;&lt;wsp:rsid wsp:val=&quot;00F61174&quot;/&gt;&lt;wsp:rsid wsp:val=&quot;00F616D8&quot;/&gt;&lt;wsp:rsid wsp:val=&quot;00F62F79&quot;/&gt;&lt;wsp:rsid wsp:val=&quot;00F639DE&quot;/&gt;&lt;wsp:rsid wsp:val=&quot;00F63DC0&quot;/&gt;&lt;wsp:rsid wsp:val=&quot;00F64188&quot;/&gt;&lt;wsp:rsid wsp:val=&quot;00F65BD5&quot;/&gt;&lt;wsp:rsid wsp:val=&quot;00F65E69&quot;/&gt;&lt;wsp:rsid wsp:val=&quot;00F713C4&quot;/&gt;&lt;wsp:rsid wsp:val=&quot;00F71788&quot;/&gt;&lt;wsp:rsid wsp:val=&quot;00F72400&quot;/&gt;&lt;wsp:rsid wsp:val=&quot;00F72B1B&quot;/&gt;&lt;wsp:rsid wsp:val=&quot;00F73464&quot;/&gt;&lt;wsp:rsid wsp:val=&quot;00F7455E&quot;/&gt;&lt;wsp:rsid wsp:val=&quot;00F74836&quot;/&gt;&lt;wsp:rsid wsp:val=&quot;00F76FA8&quot;/&gt;&lt;wsp:rsid wsp:val=&quot;00F77709&quot;/&gt;&lt;wsp:rsid wsp:val=&quot;00F77E12&quot;/&gt;&lt;wsp:rsid wsp:val=&quot;00F77E29&quot;/&gt;&lt;wsp:rsid wsp:val=&quot;00F80B28&quot;/&gt;&lt;wsp:rsid wsp:val=&quot;00F814DE&quot;/&gt;&lt;wsp:rsid wsp:val=&quot;00F81A54&quot;/&gt;&lt;wsp:rsid wsp:val=&quot;00F865A4&quot;/&gt;&lt;wsp:rsid wsp:val=&quot;00F90045&quot;/&gt;&lt;wsp:rsid wsp:val=&quot;00F90508&quot;/&gt;&lt;wsp:rsid wsp:val=&quot;00F90C49&quot;/&gt;&lt;wsp:rsid wsp:val=&quot;00F91FB8&quot;/&gt;&lt;wsp:rsid wsp:val=&quot;00F920CF&quot;/&gt;&lt;wsp:rsid wsp:val=&quot;00F925FE&quot;/&gt;&lt;wsp:rsid wsp:val=&quot;00F92795&quot;/&gt;&lt;wsp:rsid wsp:val=&quot;00F93DD4&quot;/&gt;&lt;wsp:rsid wsp:val=&quot;00F95D5D&quot;/&gt;&lt;wsp:rsid wsp:val=&quot;00F961CB&quot;/&gt;&lt;wsp:rsid wsp:val=&quot;00F96359&quot;/&gt;&lt;wsp:rsid wsp:val=&quot;00F96589&quot;/&gt;&lt;wsp:rsid wsp:val=&quot;00F96620&quot;/&gt;&lt;wsp:rsid wsp:val=&quot;00F96A58&quot;/&gt;&lt;wsp:rsid wsp:val=&quot;00F96B71&quot;/&gt;&lt;wsp:rsid wsp:val=&quot;00F97537&quot;/&gt;&lt;wsp:rsid wsp:val=&quot;00F97921&quot;/&gt;&lt;wsp:rsid wsp:val=&quot;00FA1378&quot;/&gt;&lt;wsp:rsid wsp:val=&quot;00FA156F&quot;/&gt;&lt;wsp:rsid wsp:val=&quot;00FA15F3&quot;/&gt;&lt;wsp:rsid wsp:val=&quot;00FA20D9&quot;/&gt;&lt;wsp:rsid wsp:val=&quot;00FA28D1&quot;/&gt;&lt;wsp:rsid wsp:val=&quot;00FA2DE6&quot;/&gt;&lt;wsp:rsid wsp:val=&quot;00FA2E51&quot;/&gt;&lt;wsp:rsid wsp:val=&quot;00FA3A36&quot;/&gt;&lt;wsp:rsid wsp:val=&quot;00FA490F&quot;/&gt;&lt;wsp:rsid wsp:val=&quot;00FA5D82&quot;/&gt;&lt;wsp:rsid wsp:val=&quot;00FA6558&quot;/&gt;&lt;wsp:rsid wsp:val=&quot;00FA72F0&quot;/&gt;&lt;wsp:rsid wsp:val=&quot;00FA7E12&quot;/&gt;&lt;wsp:rsid wsp:val=&quot;00FB0655&quot;/&gt;&lt;wsp:rsid wsp:val=&quot;00FB14D3&quot;/&gt;&lt;wsp:rsid wsp:val=&quot;00FB1805&quot;/&gt;&lt;wsp:rsid wsp:val=&quot;00FB1DD7&quot;/&gt;&lt;wsp:rsid wsp:val=&quot;00FB3309&quot;/&gt;&lt;wsp:rsid wsp:val=&quot;00FB35BF&quot;/&gt;&lt;wsp:rsid wsp:val=&quot;00FB378A&quot;/&gt;&lt;wsp:rsid wsp:val=&quot;00FB459D&quot;/&gt;&lt;wsp:rsid wsp:val=&quot;00FB6206&quot;/&gt;&lt;wsp:rsid wsp:val=&quot;00FB7AF3&quot;/&gt;&lt;wsp:rsid wsp:val=&quot;00FC1213&quot;/&gt;&lt;wsp:rsid wsp:val=&quot;00FC1263&quot;/&gt;&lt;wsp:rsid wsp:val=&quot;00FC14E5&quot;/&gt;&lt;wsp:rsid wsp:val=&quot;00FC18B5&quot;/&gt;&lt;wsp:rsid wsp:val=&quot;00FC1F75&quot;/&gt;&lt;wsp:rsid wsp:val=&quot;00FC2956&quot;/&gt;&lt;wsp:rsid wsp:val=&quot;00FC3286&quot;/&gt;&lt;wsp:rsid wsp:val=&quot;00FC36BE&quot;/&gt;&lt;wsp:rsid wsp:val=&quot;00FC4E3E&quot;/&gt;&lt;wsp:rsid wsp:val=&quot;00FC668A&quot;/&gt;&lt;wsp:rsid wsp:val=&quot;00FC6E90&quot;/&gt;&lt;wsp:rsid wsp:val=&quot;00FD02C3&quot;/&gt;&lt;wsp:rsid wsp:val=&quot;00FD03EE&quot;/&gt;&lt;wsp:rsid wsp:val=&quot;00FD054C&quot;/&gt;&lt;wsp:rsid wsp:val=&quot;00FD0AB7&quot;/&gt;&lt;wsp:rsid wsp:val=&quot;00FD1DD8&quot;/&gt;&lt;wsp:rsid wsp:val=&quot;00FD290E&quot;/&gt;&lt;wsp:rsid wsp:val=&quot;00FD2AAC&quot;/&gt;&lt;wsp:rsid wsp:val=&quot;00FD35A0&quot;/&gt;&lt;wsp:rsid wsp:val=&quot;00FD3FA6&quot;/&gt;&lt;wsp:rsid wsp:val=&quot;00FD489B&quot;/&gt;&lt;wsp:rsid wsp:val=&quot;00FD530D&quot;/&gt;&lt;wsp:rsid wsp:val=&quot;00FD643F&quot;/&gt;&lt;wsp:rsid wsp:val=&quot;00FD666D&quot;/&gt;&lt;wsp:rsid wsp:val=&quot;00FD720C&quot;/&gt;&lt;wsp:rsid wsp:val=&quot;00FE01A7&quot;/&gt;&lt;wsp:rsid wsp:val=&quot;00FE0217&quot;/&gt;&lt;wsp:rsid wsp:val=&quot;00FE0CB9&quot;/&gt;&lt;wsp:rsid wsp:val=&quot;00FE0DE5&quot;/&gt;&lt;wsp:rsid wsp:val=&quot;00FE0E47&quot;/&gt;&lt;wsp:rsid wsp:val=&quot;00FE11CA&quot;/&gt;&lt;wsp:rsid wsp:val=&quot;00FE389D&quot;/&gt;&lt;wsp:rsid wsp:val=&quot;00FE41E4&quot;/&gt;&lt;wsp:rsid wsp:val=&quot;00FE44CC&quot;/&gt;&lt;wsp:rsid wsp:val=&quot;00FE4C4C&quot;/&gt;&lt;wsp:rsid wsp:val=&quot;00FE6163&quot;/&gt;&lt;wsp:rsid wsp:val=&quot;00FE6C15&quot;/&gt;&lt;wsp:rsid wsp:val=&quot;00FE6C49&quot;/&gt;&lt;wsp:rsid wsp:val=&quot;00FE7ABB&quot;/&gt;&lt;wsp:rsid wsp:val=&quot;00FE7F0B&quot;/&gt;&lt;wsp:rsid wsp:val=&quot;00FF028D&quot;/&gt;&lt;wsp:rsid wsp:val=&quot;00FF09AE&quot;/&gt;&lt;wsp:rsid wsp:val=&quot;00FF1070&quot;/&gt;&lt;wsp:rsid wsp:val=&quot;00FF1DFC&quot;/&gt;&lt;wsp:rsid wsp:val=&quot;00FF1F86&quot;/&gt;&lt;wsp:rsid wsp:val=&quot;00FF21E3&quot;/&gt;&lt;wsp:rsid wsp:val=&quot;00FF3CC2&quot;/&gt;&lt;wsp:rsid wsp:val=&quot;00FF6BCF&quot;/&gt;&lt;wsp:rsid wsp:val=&quot;00FF76BE&quot;/&gt;&lt;wsp:rsid wsp:val=&quot;00FF7A74&quot;/&gt;&lt;wsp:rsid wsp:val=&quot;025631BC&quot;/&gt;&lt;wsp:rsid wsp:val=&quot;042A7D77&quot;/&gt;&lt;wsp:rsid wsp:val=&quot;04693FD5&quot;/&gt;&lt;wsp:rsid wsp:val=&quot;07FE70CE&quot;/&gt;&lt;wsp:rsid wsp:val=&quot;082D1B0B&quot;/&gt;&lt;wsp:rsid wsp:val=&quot;09850612&quot;/&gt;&lt;wsp:rsid wsp:val=&quot;0B147A22&quot;/&gt;&lt;wsp:rsid wsp:val=&quot;0C29532A&quot;/&gt;&lt;wsp:rsid wsp:val=&quot;0D191B7E&quot;/&gt;&lt;wsp:rsid wsp:val=&quot;0D1E7A64&quot;/&gt;&lt;wsp:rsid wsp:val=&quot;0D442EF1&quot;/&gt;&lt;wsp:rsid wsp:val=&quot;0D5D344C&quot;/&gt;&lt;wsp:rsid wsp:val=&quot;0E7A5388&quot;/&gt;&lt;wsp:rsid wsp:val=&quot;0FBC4718&quot;/&gt;&lt;wsp:rsid wsp:val=&quot;109D0F8C&quot;/&gt;&lt;wsp:rsid wsp:val=&quot;10A54D67&quot;/&gt;&lt;wsp:rsid wsp:val=&quot;115664EC&quot;/&gt;&lt;wsp:rsid wsp:val=&quot;14D42EBD&quot;/&gt;&lt;wsp:rsid wsp:val=&quot;16115D83&quot;/&gt;&lt;wsp:rsid wsp:val=&quot;16D71431&quot;/&gt;&lt;wsp:rsid wsp:val=&quot;19D52A0F&quot;/&gt;&lt;wsp:rsid wsp:val=&quot;1A5E33DA&quot;/&gt;&lt;wsp:rsid wsp:val=&quot;1A6E5C59&quot;/&gt;&lt;wsp:rsid wsp:val=&quot;21471030&quot;/&gt;&lt;wsp:rsid wsp:val=&quot;27827E77&quot;/&gt;&lt;wsp:rsid wsp:val=&quot;28652331&quot;/&gt;&lt;wsp:rsid wsp:val=&quot;2A23577A&quot;/&gt;&lt;wsp:rsid wsp:val=&quot;2C931222&quot;/&gt;&lt;wsp:rsid wsp:val=&quot;2DC928FE&quot;/&gt;&lt;wsp:rsid wsp:val=&quot;2E2F732E&quot;/&gt;&lt;wsp:rsid wsp:val=&quot;2E6B3330&quot;/&gt;&lt;wsp:rsid wsp:val=&quot;2F8652D6&quot;/&gt;&lt;wsp:rsid wsp:val=&quot;2FA46605&quot;/&gt;&lt;wsp:rsid wsp:val=&quot;319A21EF&quot;/&gt;&lt;wsp:rsid wsp:val=&quot;31C04544&quot;/&gt;&lt;wsp:rsid wsp:val=&quot;347A0BC4&quot;/&gt;&lt;wsp:rsid wsp:val=&quot;3F29713E&quot;/&gt;&lt;wsp:rsid wsp:val=&quot;400A6927&quot;/&gt;&lt;wsp:rsid wsp:val=&quot;44621244&quot;/&gt;&lt;wsp:rsid wsp:val=&quot;478C3117&quot;/&gt;&lt;wsp:rsid wsp:val=&quot;487A3CD0&quot;/&gt;&lt;wsp:rsid wsp:val=&quot;48F500A4&quot;/&gt;&lt;wsp:rsid wsp:val=&quot;497D738F&quot;/&gt;&lt;wsp:rsid wsp:val=&quot;49DD48D1&quot;/&gt;&lt;wsp:rsid wsp:val=&quot;4B726226&quot;/&gt;&lt;wsp:rsid wsp:val=&quot;4CB81BBE&quot;/&gt;&lt;wsp:rsid wsp:val=&quot;4EC0629C&quot;/&gt;&lt;wsp:rsid wsp:val=&quot;4F3D6471&quot;/&gt;&lt;wsp:rsid wsp:val=&quot;4FC63AE4&quot;/&gt;&lt;wsp:rsid wsp:val=&quot;5321542E&quot;/&gt;&lt;wsp:rsid wsp:val=&quot;553C5368&quot;/&gt;&lt;wsp:rsid wsp:val=&quot;5731197D&quot;/&gt;&lt;wsp:rsid wsp:val=&quot;59094B35&quot;/&gt;&lt;wsp:rsid wsp:val=&quot;59756FB5&quot;/&gt;&lt;wsp:rsid wsp:val=&quot;59AA5F1F&quot;/&gt;&lt;wsp:rsid wsp:val=&quot;5A3F7233&quot;/&gt;&lt;wsp:rsid wsp:val=&quot;5A72473C&quot;/&gt;&lt;wsp:rsid wsp:val=&quot;5AC373EF&quot;/&gt;&lt;wsp:rsid wsp:val=&quot;5D8535A2&quot;/&gt;&lt;wsp:rsid wsp:val=&quot;5DF26585&quot;/&gt;&lt;wsp:rsid wsp:val=&quot;5E914E8E&quot;/&gt;&lt;wsp:rsid wsp:val=&quot;61BF0822&quot;/&gt;&lt;wsp:rsid wsp:val=&quot;64800AE0&quot;/&gt;&lt;wsp:rsid wsp:val=&quot;67E8447A&quot;/&gt;&lt;wsp:rsid wsp:val=&quot;694926E2&quot;/&gt;&lt;wsp:rsid wsp:val=&quot;69A73541&quot;/&gt;&lt;wsp:rsid wsp:val=&quot;69B8555C&quot;/&gt;&lt;wsp:rsid wsp:val=&quot;6B17467C&quot;/&gt;&lt;wsp:rsid wsp:val=&quot;6E2E61B3&quot;/&gt;&lt;wsp:rsid wsp:val=&quot;70A64BC7&quot;/&gt;&lt;wsp:rsid wsp:val=&quot;73703274&quot;/&gt;&lt;wsp:rsid wsp:val=&quot;78226729&quot;/&gt;&lt;wsp:rsid wsp:val=&quot;7BA62174&quot;/&gt;&lt;wsp:rsid wsp:val=&quot;7EE75B59&quot;/&gt;&lt;/wsp:rsids&gt;&lt;/w:docPr&gt;&lt;w:body&gt;&lt;wx:sect&gt;&lt;w:p wsp:rsidR=&quot;00000000&quot; wsp:rsidRDefault=&quot;00725390&quot; wsp:rsidP=&quot;00725390&quot;&gt;&lt;m:oMathPara&gt;&lt;m:oMath&gt;&lt;m:r&gt;&lt;m:rPr&gt;&lt;m:sty m:val=&quot;p&quot;/&gt;&lt;/m:rPr&gt;&lt;w:rPr&gt;&lt;w:rFonts w:ascii=&quot;Cambria Math&quot; w:h-ansi=&quot;Cambria Math&quot;/&gt;&lt;wx:font wx:val=&quot;Cambria Math&quot;/&gt;&lt;w:sz w:val=&quot;18&quot;/&gt;&lt;w:sz-cs w:val=&quot;18&quot;/&gt;&lt;/w:rPr&gt;&lt;m:t&gt;?±*&lt;/m:t&gt;&lt;/m:r&gt;&lt;m:func&gt;&lt;m:funcPr&gt;&lt;m:ctrlPr&gt;&lt;w:rPr&gt;&lt;w:rFonts w:ascii=&quot;Cambria Math&quot; w:h-ansi=&quot;Cambria Math&quot;/&gt;&lt;wx:font wx:val=&quot;Caccmbiria Math&quot;/&gt;&lt;w:sz w:val=&quot;18&quot;/&gt;&lt;w:sz-cs w:val=&quot;18&quot;/&gt;&lt;/w:rPr&gt;&lt;/m:ctrlPr&gt;&lt;/m:funcPr&gt;&lt;m:fName&gt;&lt;m:r&gt;&lt;m:rPr&gt;&lt;m:sty m:val=&quot;p&quot;/&gt;&lt;/m:rPr&gt;&lt;w:rPr&gt;&lt;w:rFonts w:ascii=&quot;Cambria Math&quot; w:h-ansi=&quot;Cambria Math&quot;/&gt;&lt;wx:font wx:val=&quot;Cambria Math&quot;/&gt;&lt;w:sz w:val=&quot;18&quot;/&gt;&lt;w:sz-cs w:val=&quot;18&quot;/&gt;&lt;/w:rPr&gt;&lt;m:t&gt;min&lt;/m:t&gt;&lt;/m:r&gt;&lt;/m:fName&gt;&lt;m:e&gt;&lt;m:d&gt;&lt;m:dPr&gt;&lt;m:ctrlPr&gt;&lt;w:rPr&gt;&lt;w:rFonts w:ascii=&quot;Cambria Math&quot; w:h-ansi=&quot;Cambria Math&quot;/&gt;&lt;wx:font wx:val=&quot;Cambria Math&quot;/&gt;&lt;w:sz w:val=&quot;18&quot;/&gt;&lt;w:sz-cs w:val=&quot;18&quot;/&gt;&lt;/w:rPr&gt;&lt;/m:ctrlPr&gt;&lt;/m:dPr&gt;&lt;m:e&gt;&lt;m:sSubSup&gt;&lt;m:sSubSupPr&gt;&lt;m:ctrlPr&gt;&lt;w:rPr&gt;&lt;w:rFonts w:ascii=&quot;Cambria Math&quot; w:h-ansi=&quot;Cambria Math&quot;/&gt;&lt;wx:font wx:val=&quot;Cambria Math&quot;/&gt;&lt;w:sz w:val=&quot;18&quot;/&gt;&lt;w:sz-cs w:val=&quot;18&quot;/&gt;&lt;/w:rPr&gt;&lt;/m:ctrlPr&gt;&lt;/m:sSubSupPr&gt;&lt;m:e&gt;&lt;m:r&gt;&lt;m:rPr&gt;&lt;m:sty m:val=&quot;p&quot;/&gt;&lt;/m:rPr&gt;&lt;w:rPr&gt;&lt;w:rFonts w:ascii=&quot;Cambria Math&quot; w:h-ansi=&quot;Cambria Math&quot;/&gt;&lt;wx:font wx:val=&quot;Cambria Math&quot;/&gt;&lt;w:sz w:val=&quot;18&quot;/&gt;&lt;w:sz-cs w:val=&quot;18&quot;/&gt;&lt;/w:rPr&gt;&lt;m:t&gt;M&lt;/m:t&gt;&lt;/m:r&gt;&lt;/m:e&gt;&lt;m:sub&gt;&lt;m:r&gt;&lt;m:rPr&gt;&lt;m:sty m:val=&quot;p&quot;/&gt;&lt;/m:rPr&gt;&lt;w:rPr&gt;&lt;w:rFonts w:ascii=&quot;Cambria Math&quot; w:h-ansi=&quot;Cambria Math&quot;/&gt;&lt;wx:font wx:val=&quot;Cambria Math&quot;/&gt;&lt;w:sz w:val=&quot;18&quot;/&gt;&lt;w:sz-cs w:val=&quot;18&quot;/&gt;&lt;/w:rPr&gt;&lt;m:t&gt;PDCCH&lt;/m:t&gt;&lt;/m:r&gt;&lt;/m:sub&gt;&lt;m:sup&gt;&lt;m:r&gt;&lt;m:rPr&gt;&lt;m:sty m:val=&quot;p&quot;/&gt;&lt;/m:rPr&gt;&lt;w:rPr&gt;&lt;w:rFonts w:ascii=&quot;Cambria Math&quot; w:h-ansi=&quot;Cambria Math&quot;/&gt;&lt;wx:font wx:val=&quot;Cambria Math&quot;/&gt;&lt;w:sz w:val=&quot;18&quot;/&gt;&lt;w:sz-cs w:val=&quot;18&quot;/&gt;&lt;/w:rPr&gt;&lt;m:t&gt;max,slot,?_&lt;/m:t&gt;&lt;/m:r&gt;&lt;/m:sup&gt;&lt;/m:sSubSup&gt;&lt;m:r&gt;&lt;m:rPr&gt;&lt;m:sty m:val=&quot;p&quot;/&gt;&lt;/m:rPr&gt;&lt;w:rPr&gt;&lt;w:rFonts w:ascii=&quot;Cambria Math&quot; w:h-ansi=&quot;Cambria Math&quot;/&gt;&lt;wx:font wx:val=&quot;Cambria Math&quot;/&gt;&lt;w:sz w:val=&quot;18&quot;/&gt;&lt;w:sz-cs w:val=&quot;18&quot;/&gt;&lt;/w:rPr&gt;&lt;m:t&gt;,&lt;/m:t&gt;&lt;/m:r&gt;&lt;m:sSubSup&gt;&lt;m:sSubSupPr&gt;&lt;m:ctrlPr&gt;&lt;w:rPr&gt;&lt;w:rFonts w:ascii=&quot;Cambria Math&quot; w:h-ansi=&quot;Cambria Math&quot;/&gt;&lt;wx:font wx:val=&quot;Cambria Math&quot;/&gt;&lt;w:sz w:val=&quot;18&quot;/&gt;&lt;w:sz-cs w:val=&quot;18&quot;/&gt;&lt;/w:rPr&gt;&lt;/m:ctrlPr&gt;&lt;/m:sSubSupPr&gt;&lt;m:e&gt;&lt;m:r&gt;&lt;m:rPr&gt;&lt;m:sty m:val=&quot;p&quot;/&gt;&lt;/m:rPr&gt;&lt;w:rPr&gt;&lt;w:rFonts w:ascii=&quot;Cambria Math&quot; w:h-ansi=&quot;Cambria Math&quot;/&gt;&lt;wx:font wx:val=&quot;Cambria Math&quot;/&gt;&lt;w:sz w:val=&quot;18&quot;/&gt;&lt;w:sz-cs w:val=&quot;18&quot;/&gt;&lt;/w:rPr&gt;&lt;m:t&gt;M&lt;/m:t&gt;&lt;/m:r&gt;&lt;/m:e&gt;&lt;m:sub&gt;&lt;m:r&gt;&lt;m:rPr&gt;&lt;m:sty m:val=&quot;p&quot;/&gt;&lt;/m:rPr&gt;&lt;w:rPr&gt;&lt;w:rFonts w:ascii=&quot;Cambria Math&quot; w:h-ansi=&quot;Cambria Math&quot;/&gt;&lt;wx:font wx:val=&quot;Cambria Math&quot;/&gt;&lt;w:sz w:val=&quot;18&quot;/&gt;&lt;w:sz-cs w:val=&quot;18&quot;/&gt;&lt;/w:rPr&gt;&lt;m:t&gt;PDCCH&lt;/m:t&gt;&lt;/m:r&gt;&lt;/m:sub&gt;&lt;m:sup&gt;&lt;m:r&gt;&lt;m:rPr&gt;&lt;m:sty m:val=&quot;p&quot;/&gt;&lt;/m:rPr&gt;&lt;w:rPr&gt;&lt;w:rFonts w:ascii=&quot;Cambria Math&quot; w:h-ansi=&quot;Cambria Math&quot;/&gt;&lt;wx:font wx:val=&quot;Cambria Math&quot;/&gt;&lt;w:sz w:val=&quot;18&quot;/&gt;&lt;w:sz-cs w:val=&quot;18&quot;/&gt;&lt;/w:rPr&gt;&lt;m:t&gt;total,slot,?_&lt;/m:t&gt;&lt;/m:r&gt;&lt;/m:sup&gt;&lt;/m:sSubSup&gt;&lt;/m:e&gt;&lt;/m:d&gt;&lt;/m:e&gt;&lt;/m:func&gt;&lt;m:r&gt;&lt;m:rPr&gt;&lt;m:sty m:val=&quot;p&quot;/&gt;&lt;/m:rPr&gt;&lt;w:rPr&gt;&lt;w:rFonts w:ascii=&quot;Cambria Math&quot; w:fareast=&quot;DengXian&quot; w:h-ansi=&quot;Cambria Math&quot;/&gt;&lt;wx:font wx:val=&quot;Cambria Math&quot;/&gt;&lt;w:sz w:val=&quot;18&quot;/&gt;&lt;w:sz-cs w:val=&quot;18&quot;/&gt;&lt;/w:rPr&gt;&lt;m:t&gt; &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1" o:title="" chromakey="white"/>
                      </v:shape>
                    </w:pict>
                  </w:r>
                  <w:r w:rsidRPr="00035567">
                    <w:rPr>
                      <w:rFonts w:eastAsia="DengXian"/>
                      <w:sz w:val="18"/>
                      <w:szCs w:val="18"/>
                    </w:rPr>
                    <w:instrText xml:space="preserve"> </w:instrText>
                  </w:r>
                  <w:r w:rsidRPr="00035567">
                    <w:rPr>
                      <w:rFonts w:eastAsia="DengXian"/>
                      <w:sz w:val="18"/>
                      <w:szCs w:val="18"/>
                    </w:rPr>
                    <w:fldChar w:fldCharType="separate"/>
                  </w:r>
                  <w:r w:rsidR="001B79CA">
                    <w:rPr>
                      <w:noProof/>
                      <w:position w:val="-10"/>
                    </w:rPr>
                    <w:pict w14:anchorId="7B49D7BA">
                      <v:shape id="_x0000_i1040" type="#_x0000_t75" alt="" style="width:124.75pt;height:19.25pt;mso-width-percent:0;mso-height-percent:0;mso-width-percent:0;mso-height-percent:0"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76&quot;/&gt;&lt;w:doNotEmbedSystemFonts/&gt;&lt;w:defaultTabStop w:val=&quot;720&quot;/&gt;&lt;w:punctuationKerning/&gt;&lt;w:characterSpacingControl w:val=&quot;DontCompress&quot;/&gt;&lt;w:webPageEncoding w:val=&quot;x-cp20936&quot;/&gt;&lt;w:optimizeForBrowser/&gt;&lt;w:allowPNG/&gt;&lt;w:pixelsPerInch w:val=&quot;120&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424124&quot;/&gt;&lt;wsp:rsid wsp:val=&quot;0000047F&quot;/&gt;&lt;wsp:rsid wsp:val=&quot;00000D8D&quot;/&gt;&lt;wsp:rsid wsp:val=&quot;00001127&quot;/&gt;&lt;wsp:rsid wsp:val=&quot;00001D75&quot;/&gt;&lt;wsp:rsid wsp:val=&quot;000023E8&quot;/&gt;&lt;wsp:rsid wsp:val=&quot;000025FD&quot;/&gt;&lt;wsp:rsid wsp:val=&quot;00002B44&quot;/&gt;&lt;wsp:rsid wsp:val=&quot;00002D80&quot;/&gt;&lt;wsp:rsid wsp:val=&quot;00003A7D&quot;/&gt;&lt;wsp:rsid wsp:val=&quot;00003B68&quot;/&gt;&lt;wsp:rsid wsp:val=&quot;00004F22&quot;/&gt;&lt;wsp:rsid wsp:val=&quot;000052FF&quot;/&gt;&lt;wsp:rsid wsp:val=&quot;000060DA&quot;/&gt;&lt;wsp:rsid wsp:val=&quot;0001048D&quot;/&gt;&lt;wsp:rsid wsp:val=&quot;00012962&quot;/&gt;&lt;wsp:rsid wsp:val=&quot;00012DB0&quot;/&gt;&lt;wsp:rsid wsp:val=&quot;0001485D&quot;/&gt;&lt;wsp:rsid wsp:val=&quot;000149EC&quot;/&gt;&lt;wsp:rsid wsp:val=&quot;00014D74&quot;/&gt;&lt;wsp:rsid wsp:val=&quot;000158E6&quot;/&gt;&lt;wsp:rsid wsp:val=&quot;00016F79&quot;/&gt;&lt;wsp:rsid wsp:val=&quot;0001730D&quot;/&gt;&lt;wsp:rsid wsp:val=&quot;000174A7&quot;/&gt;&lt;wsp:rsid wsp:val=&quot;000200B0&quot;/&gt;&lt;wsp:rsid wsp:val=&quot;00021044&quot;/&gt;&lt;wsp:rsid wsp:val=&quot;00024191&quot;/&gt;&lt;wsp:rsid wsp:val=&quot;000258CE&quot;/&gt;&lt;wsp:rsid wsp:val=&quot;00025F52&quot;/&gt;&lt;wsp:rsid wsp:val=&quot;00026C27&quot;/&gt;&lt;wsp:rsid wsp:val=&quot;000272D3&quot;/&gt;&lt;wsp:rsid wsp:val=&quot;00030016&quot;/&gt;&lt;wsp:rsid wsp:val=&quot;0003047E&quot;/&gt;&lt;wsp:rsid wsp:val=&quot;000314EB&quot;/&gt;&lt;wsp:rsid wsp:val=&quot;00032214&quot;/&gt;&lt;wsp:rsid wsp:val=&quot;00032C69&quot;/&gt;&lt;wsp:rsid wsp:val=&quot;00032D47&quot;/&gt;&lt;wsp:rsid wsp:val=&quot;0003456C&quot;/&gt;&lt;wsp:rsid wsp:val=&quot;000358CD&quot;/&gt;&lt;wsp:rsid wsp:val=&quot;00037B07&quot;/&gt;&lt;wsp:rsid wsp:val=&quot;00040749&quot;/&gt;&lt;wsp:rsid wsp:val=&quot;00040CE8&quot;/&gt;&lt;wsp:rsid wsp:val=&quot;000412AC&quot;/&gt;&lt;wsp:rsid wsp:val=&quot;0004163B&quot;/&gt;&lt;wsp:rsid wsp:val=&quot;0004375F&quot;/&gt;&lt;wsp:rsid wsp:val=&quot;000446FD&quot;/&gt;&lt;wsp:rsid wsp:val=&quot;00044B1C&quot;/&gt;&lt;wsp:rsid wsp:val=&quot;00045579&quot;/&gt;&lt;wsp:rsid wsp:val=&quot;00045E4B&quot;/&gt;&lt;wsp:rsid wsp:val=&quot;00046BC3&quot;/&gt;&lt;wsp:rsid wsp:val=&quot;00047B18&quot;/&gt;&lt;wsp:rsid wsp:val=&quot;00047CB6&quot;/&gt;&lt;wsp:rsid wsp:val=&quot;00047D66&quot;/&gt;&lt;wsp:rsid wsp:val=&quot;00051B4B&quot;/&gt;&lt;wsp:rsid wsp:val=&quot;0005240B&quot;/&gt;&lt;wsp:rsid wsp:val=&quot;00052743&quot;/&gt;&lt;wsp:rsid wsp:val=&quot;00053224&quot;/&gt;&lt;wsp:rsid wsp:val=&quot;00054590&quot;/&gt;&lt;wsp:rsid wsp:val=&quot;00054608&quot;/&gt;&lt;wsp:rsid wsp:val=&quot;000550BC&quot;/&gt;&lt;wsp:rsid wsp:val=&quot;00056C55&quot;/&gt;&lt;wsp:rsid wsp:val=&quot;00056DB6&quot;/&gt;&lt;wsp:rsid wsp:val=&quot;00057FAC&quot;/&gt;&lt;wsp:rsid wsp:val=&quot;0006064F&quot;/&gt;&lt;wsp:rsid wsp:val=&quot;00061606&quot;/&gt;&lt;wsp:rsid wsp:val=&quot;000632FE&quot;/&gt;&lt;wsp:rsid wsp:val=&quot;00063ECE&quot;/&gt;&lt;wsp:rsid wsp:val=&quot;000644B9&quot;/&gt;&lt;wsp:rsid wsp:val=&quot;00064667&quot;/&gt;&lt;wsp:rsid wsp:val=&quot;00064AC1&quot;/&gt;&lt;wsp:rsid wsp:val=&quot;00065C45&quot;/&gt;&lt;wsp:rsid wsp:val=&quot;0007113C&quot;/&gt;&lt;wsp:rsid wsp:val=&quot;0007114E&quot;/&gt;&lt;wsp:rsid wsp:val=&quot;0007137B&quot;/&gt;&lt;wsp:rsid wsp:val=&quot;00071B5F&quot;/&gt;&lt;wsp:rsid wsp:val=&quot;00072311&quot;/&gt;&lt;wsp:rsid wsp:val=&quot;00072C05&quot;/&gt;&lt;wsp:rsid wsp:val=&quot;000730C9&quot;/&gt;&lt;wsp:rsid wsp:val=&quot;000733E7&quot;/&gt;&lt;wsp:rsid wsp:val=&quot;00074C5A&quot;/&gt;&lt;wsp:rsid wsp:val=&quot;0007575F&quot;/&gt;&lt;wsp:rsid wsp:val=&quot;00075FD1&quot;/&gt;&lt;wsp:rsid wsp:val=&quot;0007647F&quot;/&gt;&lt;wsp:rsid wsp:val=&quot;00076BDE&quot;/&gt;&lt;wsp:rsid wsp:val=&quot;00077724&quot;/&gt;&lt;wsp:rsid wsp:val=&quot;000807B5&quot;/&gt;&lt;wsp:rsid wsp:val=&quot;00080B25&quot;/&gt;&lt;wsp:rsid wsp:val=&quot;00081DFA&quot;/&gt;&lt;wsp:rsid wsp:val=&quot;0008246C&quot;/&gt;&lt;wsp:rsid wsp:val=&quot;000829FB&quot;/&gt;&lt;wsp:rsid wsp:val=&quot;00082FFC&quot;/&gt;&lt;wsp:rsid wsp:val=&quot;00084082&quot;/&gt;&lt;wsp:rsid wsp:val=&quot;00084721&quot;/&gt;&lt;wsp:rsid wsp:val=&quot;00084E8F&quot;/&gt;&lt;wsp:rsid wsp:val=&quot;000850A5&quot;/&gt;&lt;wsp:rsid wsp:val=&quot;00085141&quot;/&gt;&lt;wsp:rsid wsp:val=&quot;000856F0&quot;/&gt;&lt;wsp:rsid wsp:val=&quot;00085800&quot;/&gt;&lt;wsp:rsid wsp:val=&quot;00085CC8&quot;/&gt;&lt;wsp:rsid wsp:val=&quot;00085E53&quot;/&gt;&lt;wsp:rsid wsp:val=&quot;000865E3&quot;/&gt;&lt;wsp:rsid wsp:val=&quot;0008753D&quot;/&gt;&lt;wsp:rsid wsp:val=&quot;00087E67&quot;/&gt;&lt;wsp:rsid wsp:val=&quot;00090393&quot;/&gt;&lt;wsp:rsid wsp:val=&quot;000919A5&quot;/&gt;&lt;wsp:rsid wsp:val=&quot;0009402C&quot;/&gt;&lt;wsp:rsid wsp:val=&quot;0009441E&quot;/&gt;&lt;wsp:rsid wsp:val=&quot;00094E50&quot;/&gt;&lt;wsp:rsid wsp:val=&quot;000954A8&quot;/&gt;&lt;wsp:rsid wsp:val=&quot;00095749&quot;/&gt;&lt;wsp:rsid wsp:val=&quot;00095885&quot;/&gt;&lt;wsp:rsid wsp:val=&quot;000A1516&quot;/&gt;&lt;wsp:rsid wsp:val=&quot;000A1ECB&quot;/&gt;&lt;wsp:rsid wsp:val=&quot;000A36A9&quot;/&gt;&lt;wsp:rsid wsp:val=&quot;000A4498&quot;/&gt;&lt;wsp:rsid wsp:val=&quot;000A53F4&quot;/&gt;&lt;wsp:rsid wsp:val=&quot;000A5BFA&quot;/&gt;&lt;wsp:rsid wsp:val=&quot;000A5EB0&quot;/&gt;&lt;wsp:rsid wsp:val=&quot;000A66CB&quot;/&gt;&lt;wsp:rsid wsp:val=&quot;000A6C3F&quot;/&gt;&lt;wsp:rsid wsp:val=&quot;000A7A39&quot;/&gt;&lt;wsp:rsid wsp:val=&quot;000A7D8C&quot;/&gt;&lt;wsp:rsid wsp:val=&quot;000B0720&quot;/&gt;&lt;wsp:rsid wsp:val=&quot;000B0B2B&quot;/&gt;&lt;wsp:rsid wsp:val=&quot;000B1104&quot;/&gt;&lt;wsp:rsid wsp:val=&quot;000B3086&quot;/&gt;&lt;wsp:rsid wsp:val=&quot;000B3361&quot;/&gt;&lt;wsp:rsid wsp:val=&quot;000B4403&quot;/&gt;&lt;wsp:rsid wsp:val=&quot;000B455B&quot;/&gt;&lt;wsp:rsid wsp:val=&quot;000B5AAE&quot;/&gt;&lt;wsp:rsid wsp:val=&quot;000B5D15&quot;/&gt;&lt;wsp:rsid wsp:val=&quot;000B5F12&quot;/&gt;&lt;wsp:rsid wsp:val=&quot;000B62A6&quot;/&gt;&lt;wsp:rsid wsp:val=&quot;000B64FC&quot;/&gt;&lt;wsp:rsid wsp:val=&quot;000B695D&quot;/&gt;&lt;wsp:rsid wsp:val=&quot;000B69C9&quot;/&gt;&lt;wsp:rsid wsp:val=&quot;000B744C&quot;/&gt;&lt;wsp:rsid wsp:val=&quot;000C285D&quot;/&gt;&lt;wsp:rsid wsp:val=&quot;000C4DC2&quot;/&gt;&lt;wsp:rsid wsp:val=&quot;000C5053&quot;/&gt;&lt;wsp:rsid wsp:val=&quot;000C57B9&quot;/&gt;&lt;wsp:rsid wsp:val=&quot;000C70B3&quot;/&gt;&lt;wsp:rsid wsp:val=&quot;000C785E&quot;/&gt;&lt;wsp:rsid wsp:val=&quot;000D02F7&quot;/&gt;&lt;wsp:rsid wsp:val=&quot;000D0385&quot;/&gt;&lt;wsp:rsid wsp:val=&quot;000D17E7&quot;/&gt;&lt;wsp:rsid wsp:val=&quot;000D1CEE&quot;/&gt;&lt;wsp:rsid wsp:val=&quot;000D28B3&quot;/&gt;&lt;wsp:rsid wsp:val=&quot;000D415A&quot;/&gt;&lt;wsp:rsid wsp:val=&quot;000D5080&quot;/&gt;&lt;wsp:rsid wsp:val=&quot;000D51D7&quot;/&gt;&lt;wsp:rsid wsp:val=&quot;000D5A14&quot;/&gt;&lt;wsp:rsid wsp:val=&quot;000D5C42&quot;/&gt;&lt;wsp:rsid wsp:val=&quot;000D61DC&quot;/&gt;&lt;wsp:rsid wsp:val=&quot;000D6456&quot;/&gt;&lt;wsp:rsid wsp:val=&quot;000D7021&quot;/&gt;&lt;wsp:rsid wsp:val=&quot;000D785D&quot;/&gt;&lt;wsp:rsid wsp:val=&quot;000D7907&quot;/&gt;&lt;wsp:rsid wsp:val=&quot;000E1480&quot;/&gt;&lt;wsp:rsid wsp:val=&quot;000E1A76&quot;/&gt;&lt;wsp:rsid wsp:val=&quot;000E2254&quot;/&gt;&lt;wsp:rsid wsp:val=&quot;000E2603&quot;/&gt;&lt;wsp:rsid wsp:val=&quot;000E29D8&quot;/&gt;&lt;wsp:rsid wsp:val=&quot;000E2D57&quot;/&gt;&lt;wsp:rsid wsp:val=&quot;000E2F81&quot;/&gt;&lt;wsp:rsid wsp:val=&quot;000E4C7D&quot;/&gt;&lt;wsp:rsid wsp:val=&quot;000E51EC&quot;/&gt;&lt;wsp:rsid wsp:val=&quot;000E57A0&quot;/&gt;&lt;wsp:rsid wsp:val=&quot;000E5F4E&quot;/&gt;&lt;wsp:rsid wsp:val=&quot;000E69BA&quot;/&gt;&lt;wsp:rsid wsp:val=&quot;000E78B5&quot;/&gt;&lt;wsp:rsid wsp:val=&quot;000E7EBD&quot;/&gt;&lt;wsp:rsid wsp:val=&quot;000F0255&quot;/&gt;&lt;wsp:rsid wsp:val=&quot;000F14A9&quot;/&gt;&lt;wsp:rsid wsp:val=&quot;000F3254&quot;/&gt;&lt;wsp:rsid wsp:val=&quot;000F3AB9&quot;/&gt;&lt;wsp:rsid wsp:val=&quot;000F56A7&quot;/&gt;&lt;wsp:rsid wsp:val=&quot;000F5C62&quot;/&gt;&lt;wsp:rsid wsp:val=&quot;000F6186&quot;/&gt;&lt;wsp:rsid wsp:val=&quot;000F6995&quot;/&gt;&lt;wsp:rsid wsp:val=&quot;000F6A47&quot;/&gt;&lt;wsp:rsid wsp:val=&quot;001000CD&quot;/&gt;&lt;wsp:rsid wsp:val=&quot;0010096B&quot;/&gt;&lt;wsp:rsid wsp:val=&quot;001027E1&quot;/&gt;&lt;wsp:rsid wsp:val=&quot;0010303E&quot;/&gt;&lt;wsp:rsid wsp:val=&quot;00103152&quot;/&gt;&lt;wsp:rsid wsp:val=&quot;0010441C&quot;/&gt;&lt;wsp:rsid wsp:val=&quot;00104BB7&quot;/&gt;&lt;wsp:rsid wsp:val=&quot;00104D4D&quot;/&gt;&lt;wsp:rsid wsp:val=&quot;00104EFB&quot;/&gt;&lt;wsp:rsid wsp:val=&quot;00106746&quot;/&gt;&lt;wsp:rsid wsp:val=&quot;00106756&quot;/&gt;&lt;wsp:rsid wsp:val=&quot;00106B64&quot;/&gt;&lt;wsp:rsid wsp:val=&quot;00106F97&quot;/&gt;&lt;wsp:rsid wsp:val=&quot;001101C8&quot;/&gt;&lt;wsp:rsid wsp:val=&quot;0011140C&quot;/&gt;&lt;wsp:rsid wsp:val=&quot;001114F2&quot;/&gt;&lt;wsp:rsid wsp:val=&quot;0011327D&quot;/&gt;&lt;wsp:rsid wsp:val=&quot;001137F6&quot;/&gt;&lt;wsp:rsid wsp:val=&quot;001144D5&quot;/&gt;&lt;wsp:rsid wsp:val=&quot;0011476D&quot;/&gt;&lt;wsp:rsid wsp:val=&quot;00114FCB&quot;/&gt;&lt;wsp:rsid wsp:val=&quot;001157E9&quot;/&gt;&lt;wsp:rsid wsp:val=&quot;0011612E&quot;/&gt;&lt;wsp:rsid wsp:val=&quot;00116970&quot;/&gt;&lt;wsp:rsid wsp:val=&quot;00116A54&quot;/&gt;&lt;wsp:rsid wsp:val=&quot;00116BB9&quot;/&gt;&lt;wsp:rsid wsp:val=&quot;00116DA6&quot;/&gt;&lt;wsp:rsid wsp:val=&quot;001200B0&quot;/&gt;&lt;wsp:rsid wsp:val=&quot;00120B96&quot;/&gt;&lt;wsp:rsid wsp:val=&quot;0012215F&quot;/&gt;&lt;wsp:rsid wsp:val=&quot;00124E30&quot;/&gt;&lt;wsp:rsid wsp:val=&quot;00125255&quot;/&gt;&lt;wsp:rsid wsp:val=&quot;001255B7&quot;/&gt;&lt;wsp:rsid wsp:val=&quot;001259E2&quot;/&gt;&lt;wsp:rsid wsp:val=&quot;001259E4&quot;/&gt;&lt;wsp:rsid wsp:val=&quot;001269B9&quot;/&gt;&lt;wsp:rsid wsp:val=&quot;001303AE&quot;/&gt;&lt;wsp:rsid wsp:val=&quot;00133547&quot;/&gt;&lt;wsp:rsid wsp:val=&quot;001337BD&quot;/&gt;&lt;wsp:rsid wsp:val=&quot;00133CE5&quot;/&gt;&lt;wsp:rsid wsp:val=&quot;0013495A&quot;/&gt;&lt;wsp:rsid wsp:val=&quot;00134C08&quot;/&gt;&lt;wsp:rsid wsp:val=&quot;00134FB7&quot;/&gt;&lt;wsp:rsid wsp:val=&quot;00135CEC&quot;/&gt;&lt;wsp:rsid wsp:val=&quot;00137FE1&quot;/&gt;&lt;wsp:rsid wsp:val=&quot;0014061C&quot;/&gt;&lt;wsp:rsid wsp:val=&quot;00141241&quot;/&gt;&lt;wsp:rsid wsp:val=&quot;001417A8&quot;/&gt;&lt;wsp:rsid wsp:val=&quot;00143A0C&quot;/&gt;&lt;wsp:rsid wsp:val=&quot;00143BE2&quot;/&gt;&lt;wsp:rsid wsp:val=&quot;001452E2&quot;/&gt;&lt;wsp:rsid wsp:val=&quot;00145AC5&quot;/&gt;&lt;wsp:rsid wsp:val=&quot;00145C2F&quot;/&gt;&lt;wsp:rsid wsp:val=&quot;00146087&quot;/&gt;&lt;wsp:rsid wsp:val=&quot;00146C32&quot;/&gt;&lt;wsp:rsid wsp:val=&quot;0014761E&quot;/&gt;&lt;wsp:rsid wsp:val=&quot;0014772C&quot;/&gt;&lt;wsp:rsid wsp:val=&quot;0015011F&quot;/&gt;&lt;wsp:rsid wsp:val=&quot;001506B5&quot;/&gt;&lt;wsp:rsid wsp:val=&quot;00151228&quot;/&gt;&lt;wsp:rsid wsp:val=&quot;001524B5&quot;/&gt;&lt;wsp:rsid wsp:val=&quot;00152B4F&quot;/&gt;&lt;wsp:rsid wsp:val=&quot;00152CCE&quot;/&gt;&lt;wsp:rsid wsp:val=&quot;00153793&quot;/&gt;&lt;wsp:rsid wsp:val=&quot;001546D4&quot;/&gt;&lt;wsp:rsid wsp:val=&quot;00155015&quot;/&gt;&lt;wsp:rsid wsp:val=&quot;00155460&quot;/&gt;&lt;wsp:rsid wsp:val=&quot;0015549E&quot;/&gt;&lt;wsp:rsid wsp:val=&quot;001566CC&quot;/&gt;&lt;wsp:rsid wsp:val=&quot;00157AA3&quot;/&gt;&lt;wsp:rsid wsp:val=&quot;00157B51&quot;/&gt;&lt;wsp:rsid wsp:val=&quot;00157F18&quot;/&gt;&lt;wsp:rsid wsp:val=&quot;00161419&quot;/&gt;&lt;wsp:rsid wsp:val=&quot;00161F75&quot;/&gt;&lt;wsp:rsid wsp:val=&quot;00166090&quot;/&gt;&lt;wsp:rsid wsp:val=&quot;001702C0&quot;/&gt;&lt;wsp:rsid wsp:val=&quot;00170488&quot;/&gt;&lt;wsp:rsid wsp:val=&quot;001713AB&quot;/&gt;&lt;wsp:rsid wsp:val=&quot;001726BC&quot;/&gt;&lt;wsp:rsid wsp:val=&quot;00172743&quot;/&gt;&lt;wsp:rsid wsp:val=&quot;00173F3A&quot;/&gt;&lt;wsp:rsid wsp:val=&quot;00174577&quot;/&gt;&lt;wsp:rsid wsp:val=&quot;00174D66&quot;/&gt;&lt;wsp:rsid wsp:val=&quot;001766B8&quot;/&gt;&lt;wsp:rsid wsp:val=&quot;00176BC2&quot;/&gt;&lt;wsp:rsid wsp:val=&quot;0017741C&quot;/&gt;&lt;wsp:rsid wsp:val=&quot;00180541&quot;/&gt;&lt;wsp:rsid wsp:val=&quot;00180BEF&quot;/&gt;&lt;wsp:rsid wsp:val=&quot;00180FF5&quot;/&gt;&lt;wsp:rsid wsp:val=&quot;0018239B&quot;/&gt;&lt;wsp:rsid wsp:val=&quot;001831FF&quot;/&gt;&lt;wsp:rsid wsp:val=&quot;00183811&quot;/&gt;&lt;wsp:rsid wsp:val=&quot;00185DB9&quot;/&gt;&lt;wsp:rsid wsp:val=&quot;001864BC&quot;/&gt;&lt;wsp:rsid wsp:val=&quot;00190355&quot;/&gt;&lt;wsp:rsid wsp:val=&quot;0019050A&quot;/&gt;&lt;wsp:rsid wsp:val=&quot;00190FD8&quot;/&gt;&lt;wsp:rsid wsp:val=&quot;00192164&quot;/&gt;&lt;wsp:rsid wsp:val=&quot;0019255B&quot;/&gt;&lt;wsp:rsid wsp:val=&quot;00192C1F&quot;/&gt;&lt;wsp:rsid wsp:val=&quot;00193969&quot;/&gt;&lt;wsp:rsid wsp:val=&quot;00194A84&quot;/&gt;&lt;wsp:rsid wsp:val=&quot;00195B21&quot;/&gt;&lt;wsp:rsid wsp:val=&quot;00195F24&quot;/&gt;&lt;wsp:rsid wsp:val=&quot;00196613&quot;/&gt;&lt;wsp:rsid wsp:val=&quot;00196A5E&quot;/&gt;&lt;wsp:rsid wsp:val=&quot;00197171&quot;/&gt;&lt;wsp:rsid wsp:val=&quot;00197CB4&quot;/&gt;&lt;wsp:rsid wsp:val=&quot;001A0316&quot;/&gt;&lt;wsp:rsid wsp:val=&quot;001A0C02&quot;/&gt;&lt;wsp:rsid wsp:val=&quot;001A0D59&quot;/&gt;&lt;wsp:rsid wsp:val=&quot;001A1BC0&quot;/&gt;&lt;wsp:rsid wsp:val=&quot;001A1D5F&quot;/&gt;&lt;wsp:rsid wsp:val=&quot;001A303A&quot;/&gt;&lt;wsp:rsid wsp:val=&quot;001A398E&quot;/&gt;&lt;wsp:rsid wsp:val=&quot;001A4275&quot;/&gt;&lt;wsp:rsid wsp:val=&quot;001A6212&quot;/&gt;&lt;wsp:rsid wsp:val=&quot;001A662D&quot;/&gt;&lt;wsp:rsid wsp:val=&quot;001A6A7A&quot;/&gt;&lt;wsp:rsid wsp:val=&quot;001A6B83&quot;/&gt;&lt;wsp:rsid wsp:val=&quot;001A6DDA&quot;/&gt;&lt;wsp:rsid wsp:val=&quot;001A783B&quot;/&gt;&lt;wsp:rsid wsp:val=&quot;001B27C6&quot;/&gt;&lt;wsp:rsid wsp:val=&quot;001B3628&quot;/&gt;&lt;wsp:rsid wsp:val=&quot;001B6075&quot;/&gt;&lt;wsp:rsid wsp:val=&quot;001B6284&quot;/&gt;&lt;wsp:rsid wsp:val=&quot;001B6F75&quot;/&gt;&lt;wsp:rsid wsp:val=&quot;001B731B&quot;/&gt;&lt;wsp:rsid wsp:val=&quot;001B7547&quot;/&gt;&lt;wsp:rsid wsp:val=&quot;001B7CC8&quot;/&gt;&lt;wsp:rsid wsp:val=&quot;001C0521&quot;/&gt;&lt;wsp:rsid wsp:val=&quot;001C187B&quot;/&gt;&lt;wsp:rsid wsp:val=&quot;001C1934&quot;/&gt;&lt;wsp:rsid wsp:val=&quot;001C1D96&quot;/&gt;&lt;wsp:rsid wsp:val=&quot;001C2752&quot;/&gt;&lt;wsp:rsid wsp:val=&quot;001C29CD&quot;/&gt;&lt;wsp:rsid wsp:val=&quot;001C2B7D&quot;/&gt;&lt;wsp:rsid wsp:val=&quot;001C34DD&quot;/&gt;&lt;wsp:rsid wsp:val=&quot;001C36BE&quot;/&gt;&lt;wsp:rsid wsp:val=&quot;001C4251&quot;/&gt;&lt;wsp:rsid wsp:val=&quot;001C45D1&quot;/&gt;&lt;wsp:rsid wsp:val=&quot;001C53C1&quot;/&gt;&lt;wsp:rsid wsp:val=&quot;001C5755&quot;/&gt;&lt;wsp:rsid wsp:val=&quot;001C6237&quot;/&gt;&lt;wsp:rsid wsp:val=&quot;001C696F&quot;/&gt;&lt;wsp:rsid wsp:val=&quot;001C6CE1&quot;/&gt;&lt;wsp:rsid wsp:val=&quot;001C6DE1&quot;/&gt;&lt;wsp:rsid wsp:val=&quot;001C718E&quot;/&gt;&lt;wsp:rsid wsp:val=&quot;001C76F8&quot;/&gt;&lt;wsp:rsid wsp:val=&quot;001D03E3&quot;/&gt;&lt;wsp:rsid wsp:val=&quot;001D0B32&quot;/&gt;&lt;wsp:rsid wsp:val=&quot;001D0DB1&quot;/&gt;&lt;wsp:rsid wsp:val=&quot;001D0EE5&quot;/&gt;&lt;wsp:rsid wsp:val=&quot;001D1538&quot;/&gt;&lt;wsp:rsid wsp:val=&quot;001D62C3&quot;/&gt;&lt;wsp:rsid wsp:val=&quot;001D6CD2&quot;/&gt;&lt;wsp:rsid wsp:val=&quot;001D7154&quot;/&gt;&lt;wsp:rsid wsp:val=&quot;001D761C&quot;/&gt;&lt;wsp:rsid wsp:val=&quot;001D7FE7&quot;/&gt;&lt;wsp:rsid wsp:val=&quot;001E016F&quot;/&gt;&lt;wsp:rsid wsp:val=&quot;001E021B&quot;/&gt;&lt;wsp:rsid wsp:val=&quot;001E08B5&quot;/&gt;&lt;wsp:rsid wsp:val=&quot;001E0CE1&quot;/&gt;&lt;wsp:rsid wsp:val=&quot;001E29D3&quot;/&gt;&lt;wsp:rsid wsp:val=&quot;001E2A57&quot;/&gt;&lt;wsp:rsid wsp:val=&quot;001E3E07&quot;/&gt;&lt;wsp:rsid wsp:val=&quot;001E3E45&quot;/&gt;&lt;wsp:rsid wsp:val=&quot;001E4030&quot;/&gt;&lt;wsp:rsid wsp:val=&quot;001E58CC&quot;/&gt;&lt;wsp:rsid wsp:val=&quot;001E5F95&quot;/&gt;&lt;wsp:rsid wsp:val=&quot;001E649C&quot;/&gt;&lt;wsp:rsid wsp:val=&quot;001F0511&quot;/&gt;&lt;wsp:rsid wsp:val=&quot;001F1D2C&quot;/&gt;&lt;wsp:rsid wsp:val=&quot;001F385C&quot;/&gt;&lt;wsp:rsid wsp:val=&quot;001F4321&quot;/&gt;&lt;wsp:rsid wsp:val=&quot;001F4AA6&quot;/&gt;&lt;wsp:rsid wsp:val=&quot;001F59ED&quot;/&gt;&lt;wsp:rsid wsp:val=&quot;001F5A74&quot;/&gt;&lt;wsp:rsid wsp:val=&quot;001F69FF&quot;/&gt;&lt;wsp:rsid wsp:val=&quot;001F7459&quot;/&gt;&lt;wsp:rsid wsp:val=&quot;001F78C1&quot;/&gt;&lt;wsp:rsid wsp:val=&quot;00200026&quot;/&gt;&lt;wsp:rsid wsp:val=&quot;00201958&quot;/&gt;&lt;wsp:rsid wsp:val=&quot;002021B9&quot;/&gt;&lt;wsp:rsid wsp:val=&quot;0020256E&quot;/&gt;&lt;wsp:rsid wsp:val=&quot;002042E8&quot;/&gt;&lt;wsp:rsid wsp:val=&quot;00204612&quot;/&gt;&lt;wsp:rsid wsp:val=&quot;00204C3C&quot;/&gt;&lt;wsp:rsid wsp:val=&quot;00205316&quot;/&gt;&lt;wsp:rsid wsp:val=&quot;00206422&quot;/&gt;&lt;wsp:rsid wsp:val=&quot;002064A5&quot;/&gt;&lt;wsp:rsid wsp:val=&quot;00206C70&quot;/&gt;&lt;wsp:rsid wsp:val=&quot;00207066&quot;/&gt;&lt;wsp:rsid wsp:val=&quot;00207F0C&quot;/&gt;&lt;wsp:rsid wsp:val=&quot;00211834&quot;/&gt;&lt;wsp:rsid wsp:val=&quot;00211D37&quot;/&gt;&lt;wsp:rsid wsp:val=&quot;00211F9D&quot;/&gt;&lt;wsp:rsid wsp:val=&quot;002121E7&quot;/&gt;&lt;wsp:rsid wsp:val=&quot;00212204&quot;/&gt;&lt;wsp:rsid wsp:val=&quot;00212925&quot;/&gt;&lt;wsp:rsid wsp:val=&quot;00213509&quot;/&gt;&lt;wsp:rsid wsp:val=&quot;00213D79&quot;/&gt;&lt;wsp:rsid wsp:val=&quot;00213F5A&quot;/&gt;&lt;wsp:rsid wsp:val=&quot;00214304&quot;/&gt;&lt;wsp:rsid wsp:val=&quot;0021647A&quot;/&gt;&lt;wsp:rsid wsp:val=&quot;00216763&quot;/&gt;&lt;wsp:rsid wsp:val=&quot;002201B9&quot;/&gt;&lt;wsp:rsid wsp:val=&quot;002203F2&quot;/&gt;&lt;wsp:rsid wsp:val=&quot;00222269&quot;/&gt;&lt;wsp:rsid wsp:val=&quot;002227EF&quot;/&gt;&lt;wsp:rsid wsp:val=&quot;00223489&quot;/&gt;&lt;wsp:rsid wsp:val=&quot;002240E6&quot;/&gt;&lt;wsp:rsid wsp:val=&quot;00224698&quot;/&gt;&lt;wsp:rsid wsp:val=&quot;00224D11&quot;/&gt;&lt;wsp:rsid wsp:val=&quot;00224D48&quot;/&gt;&lt;wsp:rsid wsp:val=&quot;00224EDC&quot;/&gt;&lt;wsp:rsid wsp:val=&quot;00225BE3&quot;/&gt;&lt;wsp:rsid wsp:val=&quot;002268F5&quot;/&gt;&lt;wsp:rsid wsp:val=&quot;00230E14&quot;/&gt;&lt;wsp:rsid wsp:val=&quot;00231180&quot;/&gt;&lt;wsp:rsid wsp:val=&quot;00231371&quot;/&gt;&lt;wsp:rsid wsp:val=&quot;0023205F&quot;/&gt;&lt;wsp:rsid wsp:val=&quot;00233736&quot;/&gt;&lt;wsp:rsid wsp:val=&quot;00233CD3&quot;/&gt;&lt;wsp:rsid wsp:val=&quot;00233D70&quot;/&gt;&lt;wsp:rsid wsp:val=&quot;002349DB&quot;/&gt;&lt;wsp:rsid wsp:val=&quot;00234F73&quot;/&gt;&lt;wsp:rsid wsp:val=&quot;00235373&quot;/&gt;&lt;wsp:rsid wsp:val=&quot;00237260&quot;/&gt;&lt;wsp:rsid wsp:val=&quot;00237A41&quot;/&gt;&lt;wsp:rsid wsp:val=&quot;0024058A&quot;/&gt;&lt;wsp:rsid wsp:val=&quot;00240C25&quot;/&gt;&lt;wsp:rsid wsp:val=&quot;00241496&quot;/&gt;&lt;wsp:rsid wsp:val=&quot;00241A82&quot;/&gt;&lt;wsp:rsid wsp:val=&quot;00241DF7&quot;/&gt;&lt;wsp:rsid wsp:val=&quot;00241F6F&quot;/&gt;&lt;wsp:rsid wsp:val=&quot;002421A5&quot;/&gt;&lt;wsp:rsid wsp:val=&quot;00242496&quot;/&gt;&lt;wsp:rsid wsp:val=&quot;00242DB7&quot;/&gt;&lt;wsp:rsid wsp:val=&quot;00243C21&quot;/&gt;&lt;wsp:rsid wsp:val=&quot;00244486&quot;/&gt;&lt;wsp:rsid wsp:val=&quot;00246D61&quot;/&gt;&lt;wsp:rsid wsp:val=&quot;00247679&quot;/&gt;&lt;wsp:rsid wsp:val=&quot;0024786A&quot;/&gt;&lt;wsp:rsid wsp:val=&quot;00247E7D&quot;/&gt;&lt;wsp:rsid wsp:val=&quot;0025099E&quot;/&gt;&lt;wsp:rsid wsp:val=&quot;0025196A&quot;/&gt;&lt;wsp:rsid wsp:val=&quot;00251BE6&quot;/&gt;&lt;wsp:rsid wsp:val=&quot;002532CF&quot;/&gt;&lt;wsp:rsid wsp:val=&quot;002548A8&quot;/&gt;&lt;wsp:rsid wsp:val=&quot;00255939&quot;/&gt;&lt;wsp:rsid wsp:val=&quot;00255F03&quot;/&gt;&lt;wsp:rsid wsp:val=&quot;002564FB&quot;/&gt;&lt;wsp:rsid wsp:val=&quot;00256BCF&quot;/&gt;&lt;wsp:rsid wsp:val=&quot;002600C4&quot;/&gt;&lt;wsp:rsid wsp:val=&quot;00260C5C&quot;/&gt;&lt;wsp:rsid wsp:val=&quot;002613B7&quot;/&gt;&lt;wsp:rsid wsp:val=&quot;00262116&quot;/&gt;&lt;wsp:rsid wsp:val=&quot;0026292A&quot;/&gt;&lt;wsp:rsid wsp:val=&quot;00262E32&quot;/&gt;&lt;wsp:rsid wsp:val=&quot;00263039&quot;/&gt;&lt;wsp:rsid wsp:val=&quot;00265011&quot;/&gt;&lt;wsp:rsid wsp:val=&quot;00266585&quot;/&gt;&lt;wsp:rsid wsp:val=&quot;00266CAE&quot;/&gt;&lt;wsp:rsid wsp:val=&quot;00267063&quot;/&gt;&lt;wsp:rsid wsp:val=&quot;002670F8&quot;/&gt;&lt;wsp:rsid wsp:val=&quot;00267216&quot;/&gt;&lt;wsp:rsid wsp:val=&quot;00267362&quot;/&gt;&lt;wsp:rsid wsp:val=&quot;002674BA&quot;/&gt;&lt;wsp:rsid wsp:val=&quot;00270C24&quot;/&gt;&lt;wsp:rsid wsp:val=&quot;002715DA&quot;/&gt;&lt;wsp:rsid wsp:val=&quot;00271892&quot;/&gt;&lt;wsp:rsid wsp:val=&quot;002725E8&quot;/&gt;&lt;wsp:rsid wsp:val=&quot;00272769&quot;/&gt;&lt;wsp:rsid wsp:val=&quot;00272EC2&quot;/&gt;&lt;wsp:rsid wsp:val=&quot;0027351F&quot;/&gt;&lt;wsp:rsid wsp:val=&quot;002739AB&quot;/&gt;&lt;wsp:rsid wsp:val=&quot;00273AD8&quot;/&gt;&lt;wsp:rsid wsp:val=&quot;00273B2A&quot;/&gt;&lt;wsp:rsid wsp:val=&quot;00275D7B&quot;/&gt;&lt;wsp:rsid wsp:val=&quot;00277647&quot;/&gt;&lt;wsp:rsid wsp:val=&quot;002812B9&quot;/&gt;&lt;wsp:rsid wsp:val=&quot;00281E4A&quot;/&gt;&lt;wsp:rsid wsp:val=&quot;00282DE8&quot;/&gt;&lt;wsp:rsid wsp:val=&quot;00282EB8&quot;/&gt;&lt;wsp:rsid wsp:val=&quot;002832A5&quot;/&gt;&lt;wsp:rsid wsp:val=&quot;002839DD&quot;/&gt;&lt;wsp:rsid wsp:val=&quot;00283FDC&quot;/&gt;&lt;wsp:rsid wsp:val=&quot;00284B6A&quot;/&gt;&lt;wsp:rsid wsp:val=&quot;00284BEE&quot;/&gt;&lt;wsp:rsid wsp:val=&quot;00287106&quot;/&gt;&lt;wsp:rsid wsp:val=&quot;0028775D&quot;/&gt;&lt;wsp:rsid wsp:val=&quot;002878EC&quot;/&gt;&lt;wsp:rsid wsp:val=&quot;00294DD5&quot;/&gt;&lt;wsp:rsid wsp:val=&quot;00294E2C&quot;/&gt;&lt;wsp:rsid wsp:val=&quot;00295DC6&quot;/&gt;&lt;wsp:rsid wsp:val=&quot;002964D8&quot;/&gt;&lt;wsp:rsid wsp:val=&quot;002968D7&quot;/&gt;&lt;wsp:rsid wsp:val=&quot;00297225&quot;/&gt;&lt;wsp:rsid wsp:val=&quot;002A005E&quot;/&gt;&lt;wsp:rsid wsp:val=&quot;002A0E51&quot;/&gt;&lt;wsp:rsid wsp:val=&quot;002A1B5C&quot;/&gt;&lt;wsp:rsid wsp:val=&quot;002A1DC1&quot;/&gt;&lt;wsp:rsid wsp:val=&quot;002A2000&quot;/&gt;&lt;wsp:rsid wsp:val=&quot;002A2AEC&quot;/&gt;&lt;wsp:rsid wsp:val=&quot;002A2E88&quot;/&gt;&lt;wsp:rsid wsp:val=&quot;002A3781&quot;/&gt;&lt;wsp:rsid wsp:val=&quot;002A3FB2&quot;/&gt;&lt;wsp:rsid wsp:val=&quot;002A6322&quot;/&gt;&lt;wsp:rsid wsp:val=&quot;002A6605&quot;/&gt;&lt;wsp:rsid wsp:val=&quot;002A6DFA&quot;/&gt;&lt;wsp:rsid wsp:val=&quot;002B0139&quot;/&gt;&lt;wsp:rsid wsp:val=&quot;002B1799&quot;/&gt;&lt;wsp:rsid wsp:val=&quot;002B2086&quot;/&gt;&lt;wsp:rsid wsp:val=&quot;002B2168&quot;/&gt;&lt;wsp:rsid wsp:val=&quot;002B21E1&quot;/&gt;&lt;wsp:rsid wsp:val=&quot;002B453C&quot;/&gt;&lt;wsp:rsid wsp:val=&quot;002C0488&quot;/&gt;&lt;wsp:rsid wsp:val=&quot;002C07D6&quot;/&gt;&lt;wsp:rsid wsp:val=&quot;002C14C3&quot;/&gt;&lt;wsp:rsid wsp:val=&quot;002C23C5&quot;/&gt;&lt;wsp:rsid wsp:val=&quot;002C2FA8&quot;/&gt;&lt;wsp:rsid wsp:val=&quot;002C31DD&quot;/&gt;&lt;wsp:rsid wsp:val=&quot;002C35FD&quot;/&gt;&lt;wsp:rsid wsp:val=&quot;002C3E8C&quot;/&gt;&lt;wsp:rsid wsp:val=&quot;002C3FEB&quot;/&gt;&lt;wsp:rsid wsp:val=&quot;002C4097&quot;/&gt;&lt;wsp:rsid wsp:val=&quot;002C41F6&quot;/&gt;&lt;wsp:rsid wsp:val=&quot;002C76AE&quot;/&gt;&lt;wsp:rsid wsp:val=&quot;002D1D31&quot;/&gt;&lt;wsp:rsid wsp:val=&quot;002D245D&quot;/&gt;&lt;wsp:rsid wsp:val=&quot;002D3D42&quot;/&gt;&lt;wsp:rsid wsp:val=&quot;002D479B&quot;/&gt;&lt;wsp:rsid wsp:val=&quot;002D57FD&quot;/&gt;&lt;wsp:rsid wsp:val=&quot;002D6EC9&quot;/&gt;&lt;wsp:rsid wsp:val=&quot;002D709D&quot;/&gt;&lt;wsp:rsid wsp:val=&quot;002D787B&quot;/&gt;&lt;wsp:rsid wsp:val=&quot;002E0341&quot;/&gt;&lt;wsp:rsid wsp:val=&quot;002E0D1E&quot;/&gt;&lt;wsp:rsid wsp:val=&quot;002E10FC&quot;/&gt;&lt;wsp:rsid wsp:val=&quot;002E1994&quot;/&gt;&lt;wsp:rsid wsp:val=&quot;002E28F4&quot;/&gt;&lt;wsp:rsid wsp:val=&quot;002E348C&quot;/&gt;&lt;wsp:rsid wsp:val=&quot;002E352B&quot;/&gt;&lt;wsp:rsid wsp:val=&quot;002E6722&quot;/&gt;&lt;wsp:rsid wsp:val=&quot;002E6743&quot;/&gt;&lt;wsp:rsid wsp:val=&quot;002E680E&quot;/&gt;&lt;wsp:rsid wsp:val=&quot;002E700A&quot;/&gt;&lt;wsp:rsid wsp:val=&quot;002F0C2C&quot;/&gt;&lt;wsp:rsid wsp:val=&quot;002F20FE&quot;/&gt;&lt;wsp:rsid wsp:val=&quot;002F25F0&quot;/&gt;&lt;wsp:rsid wsp:val=&quot;002F2AD1&quot;/&gt;&lt;wsp:rsid wsp:val=&quot;002F3445&quot;/&gt;&lt;wsp:rsid wsp:val=&quot;002F3785&quot;/&gt;&lt;wsp:rsid wsp:val=&quot;002F3CBC&quot;/&gt;&lt;wsp:rsid wsp:val=&quot;002F4447&quot;/&gt;&lt;wsp:rsid wsp:val=&quot;002F4B43&quot;/&gt;&lt;wsp:rsid wsp:val=&quot;002F4C4A&quot;/&gt;&lt;wsp:rsid wsp:val=&quot;002F4C92&quot;/&gt;&lt;wsp:rsid wsp:val=&quot;002F635B&quot;/&gt;&lt;wsp:rsid wsp:val=&quot;002F7827&quot;/&gt;&lt;wsp:rsid wsp:val=&quot;00300F3E&quot;/&gt;&lt;wsp:rsid wsp:val=&quot;003022DA&quot;/&gt;&lt;wsp:rsid wsp:val=&quot;003025E7&quot;/&gt;&lt;wsp:rsid wsp:val=&quot;00302C98&quot;/&gt;&lt;wsp:rsid wsp:val=&quot;003037AF&quot;/&gt;&lt;wsp:rsid wsp:val=&quot;003041BB&quot;/&gt;&lt;wsp:rsid wsp:val=&quot;00304436&quot;/&gt;&lt;wsp:rsid wsp:val=&quot;00304753&quot;/&gt;&lt;wsp:rsid wsp:val=&quot;003063FF&quot;/&gt;&lt;wsp:rsid wsp:val=&quot;00306FC0&quot;/&gt;&lt;wsp:rsid wsp:val=&quot;00312482&quot;/&gt;&lt;wsp:rsid wsp:val=&quot;00314693&quot;/&gt;&lt;wsp:rsid wsp:val=&quot;0031496E&quot;/&gt;&lt;wsp:rsid wsp:val=&quot;00315DC4&quot;/&gt;&lt;wsp:rsid wsp:val=&quot;00317020&quot;/&gt;&lt;wsp:rsid wsp:val=&quot;00317C92&quot;/&gt;&lt;wsp:rsid wsp:val=&quot;003200C1&quot;/&gt;&lt;wsp:rsid wsp:val=&quot;003204C2&quot;/&gt;&lt;wsp:rsid wsp:val=&quot;00320B4D&quot;/&gt;&lt;wsp:rsid wsp:val=&quot;00321972&quot;/&gt;&lt;wsp:rsid wsp:val=&quot;00322901&quot;/&gt;&lt;wsp:rsid wsp:val=&quot;00323934&quot;/&gt;&lt;wsp:rsid wsp:val=&quot;00324DBC&quot;/&gt;&lt;wsp:rsid wsp:val=&quot;00324F5D&quot;/&gt;&lt;wsp:rsid wsp:val=&quot;003266DF&quot;/&gt;&lt;wsp:rsid wsp:val=&quot;00326A5C&quot;/&gt;&lt;wsp:rsid wsp:val=&quot;00326A62&quot;/&gt;&lt;wsp:rsid wsp:val=&quot;00326E2D&quot;/&gt;&lt;wsp:rsid wsp:val=&quot;00326FF6&quot;/&gt;&lt;wsp:rsid wsp:val=&quot;003270EE&quot;/&gt;&lt;wsp:rsid wsp:val=&quot;0032747E&quot;/&gt;&lt;wsp:rsid wsp:val=&quot;00327A22&quot;/&gt;&lt;wsp:rsid wsp:val=&quot;00327F47&quot;/&gt;&lt;wsp:rsid wsp:val=&quot;00330410&quot;/&gt;&lt;wsp:rsid wsp:val=&quot;003307B4&quot;/&gt;&lt;wsp:rsid wsp:val=&quot;00330F4D&quot;/&gt;&lt;wsp:rsid wsp:val=&quot;00331021&quot;/&gt;&lt;wsp:rsid wsp:val=&quot;0033147D&quot;/&gt;&lt;wsp:rsid wsp:val=&quot;00333576&quot;/&gt;&lt;wsp:rsid wsp:val=&quot;00334843&quot;/&gt;&lt;wsp:rsid wsp:val=&quot;00334DAE&quot;/&gt;&lt;wsp:rsid wsp:val=&quot;00335472&quot;/&gt;&lt;wsp:rsid wsp:val=&quot;00335B1B&quot;/&gt;&lt;wsp:rsid wsp:val=&quot;0033606B&quot;/&gt;&lt;wsp:rsid wsp:val=&quot;0033659D&quot;/&gt;&lt;wsp:rsid wsp:val=&quot;00336749&quot;/&gt;&lt;wsp:rsid wsp:val=&quot;003371FF&quot;/&gt;&lt;wsp:rsid wsp:val=&quot;00342130&quot;/&gt;&lt;wsp:rsid wsp:val=&quot;003433BE&quot;/&gt;&lt;wsp:rsid wsp:val=&quot;00343862&quot;/&gt;&lt;wsp:rsid wsp:val=&quot;00343B21&quot;/&gt;&lt;wsp:rsid wsp:val=&quot;00343CFD&quot;/&gt;&lt;wsp:rsid wsp:val=&quot;00344F77&quot;/&gt;&lt;wsp:rsid wsp:val=&quot;0034543F&quot;/&gt;&lt;wsp:rsid wsp:val=&quot;00346605&quot;/&gt;&lt;wsp:rsid wsp:val=&quot;00351236&quot;/&gt;&lt;wsp:rsid wsp:val=&quot;00351481&quot;/&gt;&lt;wsp:rsid wsp:val=&quot;003515D2&quot;/&gt;&lt;wsp:rsid wsp:val=&quot;00352B05&quot;/&gt;&lt;wsp:rsid wsp:val=&quot;0035318F&quot;/&gt;&lt;wsp:rsid wsp:val=&quot;00354C4B&quot;/&gt;&lt;wsp:rsid wsp:val=&quot;00356E5B&quot;/&gt;&lt;wsp:rsid wsp:val=&quot;00360D55&quot;/&gt;&lt;wsp:rsid wsp:val=&quot;00361480&quot;/&gt;&lt;wsp:rsid wsp:val=&quot;0036306A&quot;/&gt;&lt;wsp:rsid wsp:val=&quot;003633FC&quot;/&gt;&lt;wsp:rsid wsp:val=&quot;00363724&quot;/&gt;&lt;wsp:rsid wsp:val=&quot;00363FF2&quot;/&gt;&lt;wsp:rsid wsp:val=&quot;0036525C&quot;/&gt;&lt;wsp:rsid wsp:val=&quot;00365823&quot;/&gt;&lt;wsp:rsid wsp:val=&quot;00366E30&quot;/&gt;&lt;wsp:rsid wsp:val=&quot;003673AA&quot;/&gt;&lt;wsp:rsid wsp:val=&quot;00367B79&quot;/&gt;&lt;wsp:rsid wsp:val=&quot;003717BB&quot;/&gt;&lt;wsp:rsid wsp:val=&quot;00371A0F&quot;/&gt;&lt;wsp:rsid wsp:val=&quot;00372647&quot;/&gt;&lt;wsp:rsid wsp:val=&quot;003727DB&quot;/&gt;&lt;wsp:rsid wsp:val=&quot;0037342E&quot;/&gt;&lt;wsp:rsid wsp:val=&quot;00374880&quot;/&gt;&lt;wsp:rsid wsp:val=&quot;0037636E&quot;/&gt;&lt;wsp:rsid wsp:val=&quot;00376BAA&quot;/&gt;&lt;wsp:rsid wsp:val=&quot;0037724D&quot;/&gt;&lt;wsp:rsid wsp:val=&quot;00377B37&quot;/&gt;&lt;wsp:rsid wsp:val=&quot;0038005E&quot;/&gt;&lt;wsp:rsid wsp:val=&quot;00380D78&quot;/&gt;&lt;wsp:rsid wsp:val=&quot;0038140A&quot;/&gt;&lt;wsp:rsid wsp:val=&quot;0038240A&quot;/&gt;&lt;wsp:rsid wsp:val=&quot;003828D4&quot;/&gt;&lt;wsp:rsid wsp:val=&quot;003834F6&quot;/&gt;&lt;wsp:rsid wsp:val=&quot;00383D6D&quot;/&gt;&lt;wsp:rsid wsp:val=&quot;00384225&quot;/&gt;&lt;wsp:rsid wsp:val=&quot;003849B5&quot;/&gt;&lt;wsp:rsid wsp:val=&quot;003859F3&quot;/&gt;&lt;wsp:rsid wsp:val=&quot;00385CAD&quot;/&gt;&lt;wsp:rsid wsp:val=&quot;00386642&quot;/&gt;&lt;wsp:rsid wsp:val=&quot;003908FF&quot;/&gt;&lt;wsp:rsid wsp:val=&quot;00390B43&quot;/&gt;&lt;wsp:rsid wsp:val=&quot;00392F0E&quot;/&gt;&lt;wsp:rsid wsp:val=&quot;00393346&quot;/&gt;&lt;wsp:rsid wsp:val=&quot;003934D5&quot;/&gt;&lt;wsp:rsid wsp:val=&quot;00393BA4&quot;/&gt;&lt;wsp:rsid wsp:val=&quot;00395DA5&quot;/&gt;&lt;wsp:rsid wsp:val=&quot;003964E1&quot;/&gt;&lt;wsp:rsid wsp:val=&quot;003970F2&quot;/&gt;&lt;wsp:rsid wsp:val=&quot;003976BF&quot;/&gt;&lt;wsp:rsid wsp:val=&quot;003A08EB&quot;/&gt;&lt;wsp:rsid wsp:val=&quot;003A1B50&quot;/&gt;&lt;wsp:rsid wsp:val=&quot;003A2610&quot;/&gt;&lt;wsp:rsid wsp:val=&quot;003A298A&quot;/&gt;&lt;wsp:rsid wsp:val=&quot;003A2AC2&quot;/&gt;&lt;wsp:rsid wsp:val=&quot;003A2E36&quot;/&gt;&lt;wsp:rsid wsp:val=&quot;003A41BB&quot;/&gt;&lt;wsp:rsid wsp:val=&quot;003A4E67&quot;/&gt;&lt;wsp:rsid wsp:val=&quot;003A546C&quot;/&gt;&lt;wsp:rsid wsp:val=&quot;003A566A&quot;/&gt;&lt;wsp:rsid wsp:val=&quot;003A679D&quot;/&gt;&lt;wsp:rsid wsp:val=&quot;003A725B&quot;/&gt;&lt;wsp:rsid wsp:val=&quot;003A745B&quot;/&gt;&lt;wsp:rsid wsp:val=&quot;003B01A9&quot;/&gt;&lt;wsp:rsid wsp:val=&quot;003B11E6&quot;/&gt;&lt;wsp:rsid wsp:val=&quot;003B1A07&quot;/&gt;&lt;wsp:rsid wsp:val=&quot;003B1EC9&quot;/&gt;&lt;wsp:rsid wsp:val=&quot;003B1F6A&quot;/&gt;&lt;wsp:rsid wsp:val=&quot;003B44CA&quot;/&gt;&lt;wsp:rsid wsp:val=&quot;003B4BB4&quot;/&gt;&lt;wsp:rsid wsp:val=&quot;003B5ABE&quot;/&gt;&lt;wsp:rsid wsp:val=&quot;003B63E6&quot;/&gt;&lt;wsp:rsid wsp:val=&quot;003B6844&quot;/&gt;&lt;wsp:rsid wsp:val=&quot;003B68E5&quot;/&gt;&lt;wsp:rsid wsp:val=&quot;003B7744&quot;/&gt;&lt;wsp:rsid wsp:val=&quot;003C1601&quot;/&gt;&lt;wsp:rsid wsp:val=&quot;003C22E9&quot;/&gt;&lt;wsp:rsid wsp:val=&quot;003C2454&quot;/&gt;&lt;wsp:rsid wsp:val=&quot;003C32F2&quot;/&gt;&lt;wsp:rsid wsp:val=&quot;003C3B9A&quot;/&gt;&lt;wsp:rsid wsp:val=&quot;003C57A5&quot;/&gt;&lt;wsp:rsid wsp:val=&quot;003C6593&quot;/&gt;&lt;wsp:rsid wsp:val=&quot;003C6FFC&quot;/&gt;&lt;wsp:rsid wsp:val=&quot;003C79E3&quot;/&gt;&lt;wsp:rsid wsp:val=&quot;003C7E32&quot;/&gt;&lt;wsp:rsid wsp:val=&quot;003D06C3&quot;/&gt;&lt;wsp:rsid wsp:val=&quot;003D0D04&quot;/&gt;&lt;wsp:rsid wsp:val=&quot;003D1148&quot;/&gt;&lt;wsp:rsid wsp:val=&quot;003D136D&quot;/&gt;&lt;wsp:rsid wsp:val=&quot;003D2AC8&quot;/&gt;&lt;wsp:rsid wsp:val=&quot;003D31C7&quot;/&gt;&lt;wsp:rsid wsp:val=&quot;003D3542&quot;/&gt;&lt;wsp:rsid wsp:val=&quot;003D4785&quot;/&gt;&lt;wsp:rsid wsp:val=&quot;003D489B&quot;/&gt;&lt;wsp:rsid wsp:val=&quot;003D4FB4&quot;/&gt;&lt;wsp:rsid wsp:val=&quot;003D55B4&quot;/&gt;&lt;wsp:rsid wsp:val=&quot;003D5989&quot;/&gt;&lt;wsp:rsid wsp:val=&quot;003D5B49&quot;/&gt;&lt;wsp:rsid wsp:val=&quot;003D5BCD&quot;/&gt;&lt;wsp:rsid wsp:val=&quot;003D6211&quot;/&gt;&lt;wsp:rsid wsp:val=&quot;003D66DB&quot;/&gt;&lt;wsp:rsid wsp:val=&quot;003D7604&quot;/&gt;&lt;wsp:rsid wsp:val=&quot;003D76FC&quot;/&gt;&lt;wsp:rsid wsp:val=&quot;003E0E0E&quot;/&gt;&lt;wsp:rsid wsp:val=&quot;003E1304&quot;/&gt;&lt;wsp:rsid wsp:val=&quot;003E1639&quot;/&gt;&lt;wsp:rsid wsp:val=&quot;003E1DC4&quot;/&gt;&lt;wsp:rsid wsp:val=&quot;003E2842&quot;/&gt;&lt;wsp:rsid wsp:val=&quot;003E2CCA&quot;/&gt;&lt;wsp:rsid wsp:val=&quot;003E33CE&quot;/&gt;&lt;wsp:rsid wsp:val=&quot;003E3C2B&quot;/&gt;&lt;wsp:rsid wsp:val=&quot;003E47CA&quot;/&gt;&lt;wsp:rsid wsp:val=&quot;003E4FA3&quot;/&gt;&lt;wsp:rsid wsp:val=&quot;003E5E69&quot;/&gt;&lt;wsp:rsid wsp:val=&quot;003E6201&quot;/&gt;&lt;wsp:rsid wsp:val=&quot;003E62FD&quot;/&gt;&lt;wsp:rsid wsp:val=&quot;003E65A8&quot;/&gt;&lt;wsp:rsid wsp:val=&quot;003E6819&quot;/&gt;&lt;wsp:rsid wsp:val=&quot;003E7121&quot;/&gt;&lt;wsp:rsid wsp:val=&quot;003E75F7&quot;/&gt;&lt;wsp:rsid wsp:val=&quot;003E775F&quot;/&gt;&lt;wsp:rsid wsp:val=&quot;003F03F5&quot;/&gt;&lt;wsp:rsid wsp:val=&quot;003F0731&quot;/&gt;&lt;wsp:rsid wsp:val=&quot;003F0B11&quot;/&gt;&lt;wsp:rsid wsp:val=&quot;003F0CC0&quot;/&gt;&lt;wsp:rsid wsp:val=&quot;003F1D0B&quot;/&gt;&lt;wsp:rsid wsp:val=&quot;003F33B4&quot;/&gt;&lt;wsp:rsid wsp:val=&quot;003F4281&quot;/&gt;&lt;wsp:rsid wsp:val=&quot;003F46BB&quot;/&gt;&lt;wsp:rsid wsp:val=&quot;003F4971&quot;/&gt;&lt;wsp:rsid wsp:val=&quot;003F4DEE&quot;/&gt;&lt;wsp:rsid wsp:val=&quot;003F5A5D&quot;/&gt;&lt;wsp:rsid wsp:val=&quot;003F782E&quot;/&gt;&lt;wsp:rsid wsp:val=&quot;00400816&quot;/&gt;&lt;wsp:rsid wsp:val=&quot;00400A39&quot;/&gt;&lt;wsp:rsid wsp:val=&quot;00400E34&quot;/&gt;&lt;wsp:rsid wsp:val=&quot;0040159C&quot;/&gt;&lt;wsp:rsid wsp:val=&quot;00401AA5&quot;/&gt;&lt;wsp:rsid wsp:val=&quot;00403748&quot;/&gt;&lt;wsp:rsid wsp:val=&quot;0040594E&quot;/&gt;&lt;wsp:rsid wsp:val=&quot;00405F6D&quot;/&gt;&lt;wsp:rsid wsp:val=&quot;00410A8F&quot;/&gt;&lt;wsp:rsid wsp:val=&quot;00410FEC&quot;/&gt;&lt;wsp:rsid wsp:val=&quot;0041166E&quot;/&gt;&lt;wsp:rsid wsp:val=&quot;00412042&quot;/&gt;&lt;wsp:rsid wsp:val=&quot;004125E8&quot;/&gt;&lt;wsp:rsid wsp:val=&quot;00413239&quot;/&gt;&lt;wsp:rsid wsp:val=&quot;004132C5&quot;/&gt;&lt;wsp:rsid wsp:val=&quot;00413B81&quot;/&gt;&lt;wsp:rsid wsp:val=&quot;00413E05&quot;/&gt;&lt;wsp:rsid wsp:val=&quot;0041433D&quot;/&gt;&lt;wsp:rsid wsp:val=&quot;00415280&quot;/&gt;&lt;wsp:rsid wsp:val=&quot;004152EC&quot;/&gt;&lt;wsp:rsid wsp:val=&quot;004166AE&quot;/&gt;&lt;wsp:rsid wsp:val=&quot;00416C5F&quot;/&gt;&lt;wsp:rsid wsp:val=&quot;00417A23&quot;/&gt;&lt;wsp:rsid wsp:val=&quot;004202FF&quot;/&gt;&lt;wsp:rsid wsp:val=&quot;004210C1&quot;/&gt;&lt;wsp:rsid wsp:val=&quot;004215BB&quot;/&gt;&lt;wsp:rsid wsp:val=&quot;00422353&quot;/&gt;&lt;wsp:rsid wsp:val=&quot;00422D86&quot;/&gt;&lt;wsp:rsid wsp:val=&quot;00422E30&quot;/&gt;&lt;wsp:rsid wsp:val=&quot;00423C30&quot;/&gt;&lt;wsp:rsid wsp:val=&quot;00423DF3&quot;/&gt;&lt;wsp:rsid wsp:val=&quot;00423E79&quot;/&gt;&lt;wsp:rsid wsp:val=&quot;00424124&quot;/&gt;&lt;wsp:rsid wsp:val=&quot;00424564&quot;/&gt;&lt;wsp:rsid wsp:val=&quot;00425E73&quot;/&gt;&lt;wsp:rsid wsp:val=&quot;004263D3&quot;/&gt;&lt;wsp:rsid wsp:val=&quot;004269D5&quot;/&gt;&lt;wsp:rsid wsp:val=&quot;004270FD&quot;/&gt;&lt;wsp:rsid wsp:val=&quot;004306E9&quot;/&gt;&lt;wsp:rsid wsp:val=&quot;004308A9&quot;/&gt;&lt;wsp:rsid wsp:val=&quot;0043153B&quot;/&gt;&lt;wsp:rsid wsp:val=&quot;00431B00&quot;/&gt;&lt;wsp:rsid wsp:val=&quot;004325DE&quot;/&gt;&lt;wsp:rsid wsp:val=&quot;00434212&quot;/&gt;&lt;wsp:rsid wsp:val=&quot;0043427F&quot;/&gt;&lt;wsp:rsid wsp:val=&quot;00434560&quot;/&gt;&lt;wsp:rsid wsp:val=&quot;00434D06&quot;/&gt;&lt;wsp:rsid wsp:val=&quot;00434D2E&quot;/&gt;&lt;wsp:rsid wsp:val=&quot;00434FCA&quot;/&gt;&lt;wsp:rsid wsp:val=&quot;00435157&quot;/&gt;&lt;wsp:rsid wsp:val=&quot;0043579D&quot;/&gt;&lt;wsp:rsid wsp:val=&quot;00435B80&quot;/&gt;&lt;wsp:rsid wsp:val=&quot;00435E77&quot;/&gt;&lt;wsp:rsid wsp:val=&quot;004364BB&quot;/&gt;&lt;wsp:rsid wsp:val=&quot;00436B37&quot;/&gt;&lt;wsp:rsid wsp:val=&quot;0043789C&quot;/&gt;&lt;wsp:rsid wsp:val=&quot;00437C68&quot;/&gt;&lt;wsp:rsid wsp:val=&quot;004404FA&quot;/&gt;&lt;wsp:rsid wsp:val=&quot;004406A7&quot;/&gt;&lt;wsp:rsid wsp:val=&quot;00440F6E&quot;/&gt;&lt;wsp:rsid wsp:val=&quot;00441B76&quot;/&gt;&lt;wsp:rsid wsp:val=&quot;0044204C&quot;/&gt;&lt;wsp:rsid wsp:val=&quot;004432DD&quot;/&gt;&lt;wsp:rsid wsp:val=&quot;00443645&quot;/&gt;&lt;wsp:rsid wsp:val=&quot;00443CD6&quot;/&gt;&lt;wsp:rsid wsp:val=&quot;00444D31&quot;/&gt;&lt;wsp:rsid wsp:val=&quot;00445E7B&quot;/&gt;&lt;wsp:rsid wsp:val=&quot;00447799&quot;/&gt;&lt;wsp:rsid wsp:val=&quot;0044788F&quot;/&gt;&lt;wsp:rsid wsp:val=&quot;00452C74&quot;/&gt;&lt;wsp:rsid wsp:val=&quot;0045399B&quot;/&gt;&lt;wsp:rsid wsp:val=&quot;004552C9&quot;/&gt;&lt;wsp:rsid wsp:val=&quot;004563E8&quot;/&gt;&lt;wsp:rsid wsp:val=&quot;00456757&quot;/&gt;&lt;wsp:rsid wsp:val=&quot;00457530&quot;/&gt;&lt;wsp:rsid wsp:val=&quot;0045794B&quot;/&gt;&lt;wsp:rsid wsp:val=&quot;004579E9&quot;/&gt;&lt;wsp:rsid wsp:val=&quot;004607AC&quot;/&gt;&lt;wsp:rsid wsp:val=&quot;00460FBB&quot;/&gt;&lt;wsp:rsid wsp:val=&quot;004610FC&quot;/&gt;&lt;wsp:rsid wsp:val=&quot;0046127E&quot;/&gt;&lt;wsp:rsid wsp:val=&quot;00461B30&quot;/&gt;&lt;wsp:rsid wsp:val=&quot;00463CBC&quot;/&gt;&lt;wsp:rsid wsp:val=&quot;00464B13&quot;/&gt;&lt;wsp:rsid wsp:val=&quot;00465A2B&quot;/&gt;&lt;wsp:rsid wsp:val=&quot;00465E32&quot;/&gt;&lt;wsp:rsid wsp:val=&quot;004665FD&quot;/&gt;&lt;wsp:rsid wsp:val=&quot;00467315&quot;/&gt;&lt;wsp:rsid wsp:val=&quot;00467736&quot;/&gt;&lt;wsp:rsid wsp:val=&quot;004678E1&quot;/&gt;&lt;wsp:rsid wsp:val=&quot;004713FB&quot;/&gt;&lt;wsp:rsid wsp:val=&quot;00471456&quot;/&gt;&lt;wsp:rsid wsp:val=&quot;004721A4&quot;/&gt;&lt;wsp:rsid wsp:val=&quot;004726C4&quot;/&gt;&lt;wsp:rsid wsp:val=&quot;0047326A&quot;/&gt;&lt;wsp:rsid wsp:val=&quot;00473281&quot;/&gt;&lt;wsp:rsid wsp:val=&quot;00473B68&quot;/&gt;&lt;wsp:rsid wsp:val=&quot;004744C0&quot;/&gt;&lt;wsp:rsid wsp:val=&quot;00474AC3&quot;/&gt;&lt;wsp:rsid wsp:val=&quot;0047641D&quot;/&gt;&lt;wsp:rsid wsp:val=&quot;00476792&quot;/&gt;&lt;wsp:rsid wsp:val=&quot;00477146&quot;/&gt;&lt;wsp:rsid wsp:val=&quot;004773A3&quot;/&gt;&lt;wsp:rsid wsp:val=&quot;00477C28&quot;/&gt;&lt;wsp:rsid wsp:val=&quot;00477E1B&quot;/&gt;&lt;wsp:rsid wsp:val=&quot;00477FC7&quot;/&gt;&lt;wsp:rsid wsp:val=&quot;004825F4&quot;/&gt;&lt;wsp:rsid wsp:val=&quot;0048301B&quot;/&gt;&lt;wsp:rsid wsp:val=&quot;004833DD&quot;/&gt;&lt;wsp:rsid wsp:val=&quot;00483D3F&quot;/&gt;&lt;wsp:rsid wsp:val=&quot;00484281&quot;/&gt;&lt;wsp:rsid wsp:val=&quot;00484DC1&quot;/&gt;&lt;wsp:rsid wsp:val=&quot;00485532&quot;/&gt;&lt;wsp:rsid wsp:val=&quot;00485674&quot;/&gt;&lt;wsp:rsid wsp:val=&quot;00485DF4&quot;/&gt;&lt;wsp:rsid wsp:val=&quot;0048729B&quot;/&gt;&lt;wsp:rsid wsp:val=&quot;00487F1A&quot;/&gt;&lt;wsp:rsid wsp:val=&quot;004904D3&quot;/&gt;&lt;wsp:rsid wsp:val=&quot;00492084&quot;/&gt;&lt;wsp:rsid wsp:val=&quot;00492DF6&quot;/&gt;&lt;wsp:rsid wsp:val=&quot;00493000&quot;/&gt;&lt;wsp:rsid wsp:val=&quot;00494C51&quot;/&gt;&lt;wsp:rsid wsp:val=&quot;00495082&quot;/&gt;&lt;wsp:rsid wsp:val=&quot;0049564A&quot;/&gt;&lt;wsp:rsid wsp:val=&quot;004958FC&quot;/&gt;&lt;wsp:rsid wsp:val=&quot;00496F1D&quot;/&gt;&lt;wsp:rsid wsp:val=&quot;00497900&quot;/&gt;&lt;wsp:rsid wsp:val=&quot;004A27E9&quot;/&gt;&lt;wsp:rsid wsp:val=&quot;004A2998&quot;/&gt;&lt;wsp:rsid wsp:val=&quot;004A4AAE&quot;/&gt;&lt;wsp:rsid wsp:val=&quot;004A5ABE&quot;/&gt;&lt;wsp:rsid wsp:val=&quot;004A5B15&quot;/&gt;&lt;wsp:rsid wsp:val=&quot;004A6424&quot;/&gt;&lt;wsp:rsid wsp:val=&quot;004A69D0&quot;/&gt;&lt;wsp:rsid wsp:val=&quot;004A73A9&quot;/&gt;&lt;wsp:rsid wsp:val=&quot;004A7C98&quot;/&gt;&lt;wsp:rsid wsp:val=&quot;004B06A2&quot;/&gt;&lt;wsp:rsid wsp:val=&quot;004B0A9E&quot;/&gt;&lt;wsp:rsid wsp:val=&quot;004B3355&quot;/&gt;&lt;wsp:rsid wsp:val=&quot;004B4C44&quot;/&gt;&lt;wsp:rsid wsp:val=&quot;004B623D&quot;/&gt;&lt;wsp:rsid wsp:val=&quot;004B6E00&quot;/&gt;&lt;wsp:rsid wsp:val=&quot;004B7033&quot;/&gt;&lt;wsp:rsid wsp:val=&quot;004C0D1F&quot;/&gt;&lt;wsp:rsid wsp:val=&quot;004C1031&quot;/&gt;&lt;wsp:rsid wsp:val=&quot;004C1778&quot;/&gt;&lt;wsp:rsid wsp:val=&quot;004C186B&quot;/&gt;&lt;wsp:rsid wsp:val=&quot;004C19F2&quot;/&gt;&lt;wsp:rsid wsp:val=&quot;004C20BC&quot;/&gt;&lt;wsp:rsid wsp:val=&quot;004C2580&quot;/&gt;&lt;wsp:rsid wsp:val=&quot;004C3007&quot;/&gt;&lt;wsp:rsid wsp:val=&quot;004C3F2E&quot;/&gt;&lt;wsp:rsid wsp:val=&quot;004C4113&quot;/&gt;&lt;wsp:rsid wsp:val=&quot;004C4856&quot;/&gt;&lt;wsp:rsid wsp:val=&quot;004C4CE0&quot;/&gt;&lt;wsp:rsid wsp:val=&quot;004C5120&quot;/&gt;&lt;wsp:rsid wsp:val=&quot;004C771F&quot;/&gt;&lt;wsp:rsid wsp:val=&quot;004C7A92&quot;/&gt;&lt;wsp:rsid wsp:val=&quot;004D04BB&quot;/&gt;&lt;wsp:rsid wsp:val=&quot;004D050E&quot;/&gt;&lt;wsp:rsid wsp:val=&quot;004D054E&quot;/&gt;&lt;wsp:rsid wsp:val=&quot;004D076E&quot;/&gt;&lt;wsp:rsid wsp:val=&quot;004D0880&quot;/&gt;&lt;wsp:rsid wsp:val=&quot;004D12DC&quot;/&gt;&lt;wsp:rsid wsp:val=&quot;004D12E5&quot;/&gt;&lt;wsp:rsid wsp:val=&quot;004D287F&quot;/&gt;&lt;wsp:rsid wsp:val=&quot;004D3537&quot;/&gt;&lt;wsp:rsid wsp:val=&quot;004D395A&quot;/&gt;&lt;wsp:rsid wsp:val=&quot;004D3E20&quot;/&gt;&lt;wsp:rsid wsp:val=&quot;004D44C1&quot;/&gt;&lt;wsp:rsid wsp:val=&quot;004D4623&quot;/&gt;&lt;wsp:rsid wsp:val=&quot;004D6292&quot;/&gt;&lt;wsp:rsid wsp:val=&quot;004D780D&quot;/&gt;&lt;wsp:rsid wsp:val=&quot;004D7CF8&quot;/&gt;&lt;wsp:rsid wsp:val=&quot;004E0A02&quot;/&gt;&lt;wsp:rsid wsp:val=&quot;004E1859&quot;/&gt;&lt;wsp:rsid wsp:val=&quot;004E1A11&quot;/&gt;&lt;wsp:rsid wsp:val=&quot;004E1D73&quot;/&gt;&lt;wsp:rsid wsp:val=&quot;004E27FA&quot;/&gt;&lt;wsp:rsid wsp:val=&quot;004E2E5B&quot;/&gt;&lt;wsp:rsid wsp:val=&quot;004E42A6&quot;/&gt;&lt;wsp:rsid wsp:val=&quot;004E4F66&quot;/&gt;&lt;wsp:rsid wsp:val=&quot;004E5739&quot;/&gt;&lt;wsp:rsid wsp:val=&quot;004E5DA6&quot;/&gt;&lt;wsp:rsid wsp:val=&quot;004E5FA7&quot;/&gt;&lt;wsp:rsid wsp:val=&quot;004E6254&quot;/&gt;&lt;wsp:rsid wsp:val=&quot;004E64D9&quot;/&gt;&lt;wsp:rsid wsp:val=&quot;004E68CA&quot;/&gt;&lt;wsp:rsid wsp:val=&quot;004E6BC0&quot;/&gt;&lt;wsp:rsid wsp:val=&quot;004E6D3B&quot;/&gt;&lt;wsp:rsid wsp:val=&quot;004E6F93&quot;/&gt;&lt;wsp:rsid wsp:val=&quot;004F094C&quot;/&gt;&lt;wsp:rsid wsp:val=&quot;004F115C&quot;/&gt;&lt;wsp:rsid wsp:val=&quot;004F12C4&quot;/&gt;&lt;wsp:rsid wsp:val=&quot;004F1FEB&quot;/&gt;&lt;wsp:rsid wsp:val=&quot;004F364C&quot;/&gt;&lt;wsp:rsid wsp:val=&quot;004F4AF8&quot;/&gt;&lt;wsp:rsid wsp:val=&quot;004F5062&quot;/&gt;&lt;wsp:rsid wsp:val=&quot;004F5285&quot;/&gt;&lt;wsp:rsid wsp:val=&quot;004F52AB&quot;/&gt;&lt;wsp:rsid wsp:val=&quot;004F5BAF&quot;/&gt;&lt;wsp:rsid wsp:val=&quot;004F6974&quot;/&gt;&lt;wsp:rsid wsp:val=&quot;004F7571&quot;/&gt;&lt;wsp:rsid wsp:val=&quot;004F7E2A&quot;/&gt;&lt;wsp:rsid wsp:val=&quot;00500BB8&quot;/&gt;&lt;wsp:rsid wsp:val=&quot;00501C4F&quot;/&gt;&lt;wsp:rsid wsp:val=&quot;00501D62&quot;/&gt;&lt;wsp:rsid wsp:val=&quot;005036CD&quot;/&gt;&lt;wsp:rsid wsp:val=&quot;0050470E&quot;/&gt;&lt;wsp:rsid wsp:val=&quot;00505392&quot;/&gt;&lt;wsp:rsid wsp:val=&quot;005055A6&quot;/&gt;&lt;wsp:rsid wsp:val=&quot;0050665D&quot;/&gt;&lt;wsp:rsid wsp:val=&quot;00506906&quot;/&gt;&lt;wsp:rsid wsp:val=&quot;0050691D&quot;/&gt;&lt;wsp:rsid wsp:val=&quot;00506F03&quot;/&gt;&lt;wsp:rsid wsp:val=&quot;00507060&quot;/&gt;&lt;wsp:rsid wsp:val=&quot;00510557&quot;/&gt;&lt;wsp:rsid wsp:val=&quot;005114D8&quot;/&gt;&lt;wsp:rsid wsp:val=&quot;0051179B&quot;/&gt;&lt;wsp:rsid wsp:val=&quot;005127D9&quot;/&gt;&lt;wsp:rsid wsp:val=&quot;00512D9A&quot;/&gt;&lt;wsp:rsid wsp:val=&quot;00513585&quot;/&gt;&lt;wsp:rsid wsp:val=&quot;00513644&quot;/&gt;&lt;wsp:rsid wsp:val=&quot;005146F8&quot;/&gt;&lt;wsp:rsid wsp:val=&quot;00515C29&quot;/&gt;&lt;wsp:rsid wsp:val=&quot;0051621B&quot;/&gt;&lt;wsp:rsid wsp:val=&quot;00516DC4&quot;/&gt;&lt;wsp:rsid wsp:val=&quot;00517739&quot;/&gt;&lt;wsp:rsid wsp:val=&quot;005226A4&quot;/&gt;&lt;wsp:rsid wsp:val=&quot;00523623&quot;/&gt;&lt;wsp:rsid wsp:val=&quot;0052426B&quot;/&gt;&lt;wsp:rsid wsp:val=&quot;00524CC6&quot;/&gt;&lt;wsp:rsid wsp:val=&quot;00524CF3&quot;/&gt;&lt;wsp:rsid wsp:val=&quot;00525F05&quot;/&gt;&lt;wsp:rsid wsp:val=&quot;0053087D&quot;/&gt;&lt;wsp:rsid wsp:val=&quot;00530A44&quot;/&gt;&lt;wsp:rsid wsp:val=&quot;005319EA&quot;/&gt;&lt;wsp:rsid wsp:val=&quot;0053284E&quot;/&gt;&lt;wsp:rsid wsp:val=&quot;00532A15&quot;/&gt;&lt;wsp:rsid wsp:val=&quot;00533377&quot;/&gt;&lt;wsp:rsid wsp:val=&quot;005335DB&quot;/&gt;&lt;wsp:rsid wsp:val=&quot;00534ECC&quot;/&gt;&lt;wsp:rsid wsp:val=&quot;005350AF&quot;/&gt;&lt;wsp:rsid wsp:val=&quot;00535DA8&quot;/&gt;&lt;wsp:rsid wsp:val=&quot;00536554&quot;/&gt;&lt;wsp:rsid wsp:val=&quot;00536BFF&quot;/&gt;&lt;wsp:rsid wsp:val=&quot;00540626&quot;/&gt;&lt;wsp:rsid wsp:val=&quot;0054281D&quot;/&gt;&lt;wsp:rsid wsp:val=&quot;00542B55&quot;/&gt;&lt;wsp:rsid wsp:val=&quot;0054455E&quot;/&gt;&lt;wsp:rsid wsp:val=&quot;005448C6&quot;/&gt;&lt;wsp:rsid wsp:val=&quot;005465DA&quot;/&gt;&lt;wsp:rsid wsp:val=&quot;005467E5&quot;/&gt;&lt;wsp:rsid wsp:val=&quot;0055004A&quot;/&gt;&lt;wsp:rsid wsp:val=&quot;00551377&quot;/&gt;&lt;wsp:rsid wsp:val=&quot;00551847&quot;/&gt;&lt;wsp:rsid wsp:val=&quot;00552333&quot;/&gt;&lt;wsp:rsid wsp:val=&quot;00552339&quot;/&gt;&lt;wsp:rsid wsp:val=&quot;00556028&quot;/&gt;&lt;wsp:rsid wsp:val=&quot;00556065&quot;/&gt;&lt;wsp:rsid wsp:val=&quot;0055627D&quot;/&gt;&lt;wsp:rsid wsp:val=&quot;005563DF&quot;/&gt;&lt;wsp:rsid wsp:val=&quot;005575A4&quot;/&gt;&lt;wsp:rsid wsp:val=&quot;005605E3&quot;/&gt;&lt;wsp:rsid wsp:val=&quot;005608A7&quot;/&gt;&lt;wsp:rsid wsp:val=&quot;00560DF5&quot;/&gt;&lt;wsp:rsid wsp:val=&quot;0056120B&quot;/&gt;&lt;wsp:rsid wsp:val=&quot;005621FF&quot;/&gt;&lt;wsp:rsid wsp:val=&quot;00562386&quot;/&gt;&lt;wsp:rsid wsp:val=&quot;0056238B&quot;/&gt;&lt;wsp:rsid wsp:val=&quot;00562A19&quot;/&gt;&lt;wsp:rsid wsp:val=&quot;0056314F&quot;/&gt;&lt;wsp:rsid wsp:val=&quot;00563BB8&quot;/&gt;&lt;wsp:rsid wsp:val=&quot;00563BD9&quot;/&gt;&lt;wsp:rsid wsp:val=&quot;00565BDB&quot;/&gt;&lt;wsp:rsid wsp:val=&quot;00567BF1&quot;/&gt;&lt;wsp:rsid wsp:val=&quot;00570131&quot;/&gt;&lt;wsp:rsid wsp:val=&quot;005723A3&quot;/&gt;&lt;wsp:rsid wsp:val=&quot;005738E7&quot;/&gt;&lt;wsp:rsid wsp:val=&quot;00573AB0&quot;/&gt;&lt;wsp:rsid wsp:val=&quot;005741EF&quot;/&gt;&lt;wsp:rsid wsp:val=&quot;005758E7&quot;/&gt;&lt;wsp:rsid wsp:val=&quot;00575A37&quot;/&gt;&lt;wsp:rsid wsp:val=&quot;00577143&quot;/&gt;&lt;wsp:rsid wsp:val=&quot;005778C8&quot;/&gt;&lt;wsp:rsid wsp:val=&quot;00577CF5&quot;/&gt;&lt;wsp:rsid wsp:val=&quot;00577DD5&quot;/&gt;&lt;wsp:rsid wsp:val=&quot;005803DE&quot;/&gt;&lt;wsp:rsid wsp:val=&quot;00580C4F&quot;/&gt;&lt;wsp:rsid wsp:val=&quot;00580E2C&quot;/&gt;&lt;wsp:rsid wsp:val=&quot;0058120D&quot;/&gt;&lt;wsp:rsid wsp:val=&quot;0058224F&quot;/&gt;&lt;wsp:rsid wsp:val=&quot;0058262A&quot;/&gt;&lt;wsp:rsid wsp:val=&quot;00583735&quot;/&gt;&lt;wsp:rsid wsp:val=&quot;00584C9C&quot;/&gt;&lt;wsp:rsid wsp:val=&quot;00584FAF&quot;/&gt;&lt;wsp:rsid wsp:val=&quot;00585251&quot;/&gt;&lt;wsp:rsid wsp:val=&quot;0058555A&quot;/&gt;&lt;wsp:rsid wsp:val=&quot;00586128&quot;/&gt;&lt;wsp:rsid wsp:val=&quot;0058666C&quot;/&gt;&lt;wsp:rsid wsp:val=&quot;00590557&quot;/&gt;&lt;wsp:rsid wsp:val=&quot;005917D6&quot;/&gt;&lt;wsp:rsid wsp:val=&quot;00592026&quot;/&gt;&lt;wsp:rsid wsp:val=&quot;00592F3A&quot;/&gt;&lt;wsp:rsid wsp:val=&quot;00593107&quot;/&gt;&lt;wsp:rsid wsp:val=&quot;00595B30&quot;/&gt;&lt;wsp:rsid wsp:val=&quot;005968AC&quot;/&gt;&lt;wsp:rsid wsp:val=&quot;00596BAC&quot;/&gt;&lt;wsp:rsid wsp:val=&quot;00597609&quot;/&gt;&lt;wsp:rsid wsp:val=&quot;00597C5E&quot;/&gt;&lt;wsp:rsid wsp:val=&quot;005A3D20&quot;/&gt;&lt;wsp:rsid wsp:val=&quot;005A4958&quot;/&gt;&lt;wsp:rsid wsp:val=&quot;005A4A43&quot;/&gt;&lt;wsp:rsid wsp:val=&quot;005A5129&quot;/&gt;&lt;wsp:rsid wsp:val=&quot;005A5745&quot;/&gt;&lt;wsp:rsid wsp:val=&quot;005B0445&quot;/&gt;&lt;wsp:rsid wsp:val=&quot;005B0955&quot;/&gt;&lt;wsp:rsid wsp:val=&quot;005B1400&quot;/&gt;&lt;wsp:rsid wsp:val=&quot;005B18D5&quot;/&gt;&lt;wsp:rsid wsp:val=&quot;005B41B3&quot;/&gt;&lt;wsp:rsid wsp:val=&quot;005B47BD&quot;/&gt;&lt;wsp:rsid wsp:val=&quot;005B5A4A&quot;/&gt;&lt;wsp:rsid wsp:val=&quot;005B60AE&quot;/&gt;&lt;wsp:rsid wsp:val=&quot;005B6526&quot;/&gt;&lt;wsp:rsid wsp:val=&quot;005B6C32&quot;/&gt;&lt;wsp:rsid wsp:val=&quot;005B6FA6&quot;/&gt;&lt;wsp:rsid wsp:val=&quot;005C0885&quot;/&gt;&lt;wsp:rsid wsp:val=&quot;005C16E8&quot;/&gt;&lt;wsp:rsid wsp:val=&quot;005C2CC8&quot;/&gt;&lt;wsp:rsid wsp:val=&quot;005C3694&quot;/&gt;&lt;wsp:rsid wsp:val=&quot;005C4328&quot;/&gt;&lt;wsp:rsid wsp:val=&quot;005C4D27&quot;/&gt;&lt;wsp:rsid wsp:val=&quot;005C4D8C&quot;/&gt;&lt;wsp:rsid wsp:val=&quot;005C546C&quot;/&gt;&lt;wsp:rsid wsp:val=&quot;005C54F2&quot;/&gt;&lt;wsp:rsid wsp:val=&quot;005D14E8&quot;/&gt;&lt;wsp:rsid wsp:val=&quot;005D1AC5&quot;/&gt;&lt;wsp:rsid wsp:val=&quot;005D233D&quot;/&gt;&lt;wsp:rsid wsp:val=&quot;005D261E&quot;/&gt;&lt;wsp:rsid wsp:val=&quot;005D2C51&quot;/&gt;&lt;wsp:rsid wsp:val=&quot;005D3874&quot;/&gt;&lt;wsp:rsid wsp:val=&quot;005D3C60&quot;/&gt;&lt;wsp:rsid wsp:val=&quot;005D3E70&quot;/&gt;&lt;wsp:rsid wsp:val=&quot;005D4040&quot;/&gt;&lt;wsp:rsid wsp:val=&quot;005D482B&quot;/&gt;&lt;wsp:rsid wsp:val=&quot;005D4909&quot;/&gt;&lt;wsp:rsid wsp:val=&quot;005D5BDA&quot;/&gt;&lt;wsp:rsid wsp:val=&quot;005D6D2B&quot;/&gt;&lt;wsp:rsid wsp:val=&quot;005D7C56&quot;/&gt;&lt;wsp:rsid wsp:val=&quot;005E0524&quot;/&gt;&lt;wsp:rsid wsp:val=&quot;005E1706&quot;/&gt;&lt;wsp:rsid wsp:val=&quot;005E436A&quot;/&gt;&lt;wsp:rsid wsp:val=&quot;005E4382&quot;/&gt;&lt;wsp:rsid wsp:val=&quot;005E5156&quot;/&gt;&lt;wsp:rsid wsp:val=&quot;005E5170&quot;/&gt;&lt;wsp:rsid wsp:val=&quot;005E59D1&quot;/&gt;&lt;wsp:rsid wsp:val=&quot;005E740D&quot;/&gt;&lt;wsp:rsid wsp:val=&quot;005E7AA8&quot;/&gt;&lt;wsp:rsid wsp:val=&quot;005E7BFD&quot;/&gt;&lt;wsp:rsid wsp:val=&quot;005F10B2&quot;/&gt;&lt;wsp:rsid wsp:val=&quot;005F1902&quot;/&gt;&lt;wsp:rsid wsp:val=&quot;005F259C&quot;/&gt;&lt;wsp:rsid wsp:val=&quot;005F3D97&quot;/&gt;&lt;wsp:rsid wsp:val=&quot;005F4AEB&quot;/&gt;&lt;wsp:rsid wsp:val=&quot;005F5647&quot;/&gt;&lt;wsp:rsid wsp:val=&quot;005F5C3C&quot;/&gt;&lt;wsp:rsid wsp:val=&quot;005F613D&quot;/&gt;&lt;wsp:rsid wsp:val=&quot;005F6687&quot;/&gt;&lt;wsp:rsid wsp:val=&quot;005F6B62&quot;/&gt;&lt;wsp:rsid wsp:val=&quot;005F7792&quot;/&gt;&lt;wsp:rsid wsp:val=&quot;006004CB&quot;/&gt;&lt;wsp:rsid wsp:val=&quot;00601480&quot;/&gt;&lt;wsp:rsid wsp:val=&quot;0060190B&quot;/&gt;&lt;wsp:rsid wsp:val=&quot;00601C6B&quot;/&gt;&lt;wsp:rsid wsp:val=&quot;00602BFE&quot;/&gt;&lt;wsp:rsid wsp:val=&quot;00603015&quot;/&gt;&lt;wsp:rsid wsp:val=&quot;00603FC3&quot;/&gt;&lt;wsp:rsid wsp:val=&quot;00604838&quot;/&gt;&lt;wsp:rsid wsp:val=&quot;006055C6&quot;/&gt;&lt;wsp:rsid wsp:val=&quot;0060603E&quot;/&gt;&lt;wsp:rsid wsp:val=&quot;006065B1&quot;/&gt;&lt;wsp:rsid wsp:val=&quot;00606BD1&quot;/&gt;&lt;wsp:rsid wsp:val=&quot;00610CA2&quot;/&gt;&lt;wsp:rsid wsp:val=&quot;00611464&quot;/&gt;&lt;wsp:rsid wsp:val=&quot;00612348&quot;/&gt;&lt;wsp:rsid wsp:val=&quot;0061288E&quot;/&gt;&lt;wsp:rsid wsp:val=&quot;00612E87&quot;/&gt;&lt;wsp:rsid wsp:val=&quot;00613EF9&quot;/&gt;&lt;wsp:rsid wsp:val=&quot;006148F2&quot;/&gt;&lt;wsp:rsid wsp:val=&quot;00616A5C&quot;/&gt;&lt;wsp:rsid wsp:val=&quot;0061765D&quot;/&gt;&lt;wsp:rsid wsp:val=&quot;0062071C&quot;/&gt;&lt;wsp:rsid wsp:val=&quot;00620E37&quot;/&gt;&lt;wsp:rsid wsp:val=&quot;0062148D&quot;/&gt;&lt;wsp:rsid wsp:val=&quot;00624A6E&quot;/&gt;&lt;wsp:rsid wsp:val=&quot;00624BB2&quot;/&gt;&lt;wsp:rsid wsp:val=&quot;00625F2E&quot;/&gt;&lt;wsp:rsid wsp:val=&quot;00626491&quot;/&gt;&lt;wsp:rsid wsp:val=&quot;0062699A&quot;/&gt;&lt;wsp:rsid wsp:val=&quot;0062774E&quot;/&gt;&lt;wsp:rsid wsp:val=&quot;006303B6&quot;/&gt;&lt;wsp:rsid wsp:val=&quot;00633572&quot;/&gt;&lt;wsp:rsid wsp:val=&quot;006335CE&quot;/&gt;&lt;wsp:rsid wsp:val=&quot;00633FA4&quot;/&gt;&lt;wsp:rsid wsp:val=&quot;00634707&quot;/&gt;&lt;wsp:rsid wsp:val=&quot;0063524B&quot;/&gt;&lt;wsp:rsid wsp:val=&quot;00635F53&quot;/&gt;&lt;wsp:rsid wsp:val=&quot;00636348&quot;/&gt;&lt;wsp:rsid wsp:val=&quot;00636F85&quot;/&gt;&lt;wsp:rsid wsp:val=&quot;0063728F&quot;/&gt;&lt;wsp:rsid wsp:val=&quot;006379BD&quot;/&gt;&lt;wsp:rsid wsp:val=&quot;00640798&quot;/&gt;&lt;wsp:rsid wsp:val=&quot;006412CE&quot;/&gt;&lt;wsp:rsid wsp:val=&quot;00643A51&quot;/&gt;&lt;wsp:rsid wsp:val=&quot;00643FF1&quot;/&gt;&lt;wsp:rsid wsp:val=&quot;00644034&quot;/&gt;&lt;wsp:rsid wsp:val=&quot;00646D77&quot;/&gt;&lt;wsp:rsid wsp:val=&quot;00650269&quot;/&gt;&lt;wsp:rsid wsp:val=&quot;00650DE7&quot;/&gt;&lt;wsp:rsid wsp:val=&quot;006515E6&quot;/&gt;&lt;wsp:rsid wsp:val=&quot;00652AC8&quot;/&gt;&lt;wsp:rsid wsp:val=&quot;00653C07&quot;/&gt;&lt;wsp:rsid wsp:val=&quot;0065412F&quot;/&gt;&lt;wsp:rsid wsp:val=&quot;00654819&quot;/&gt;&lt;wsp:rsid wsp:val=&quot;0065519D&quot;/&gt;&lt;wsp:rsid wsp:val=&quot;0065532F&quot;/&gt;&lt;wsp:rsid wsp:val=&quot;00655C46&quot;/&gt;&lt;wsp:rsid wsp:val=&quot;006568C4&quot;/&gt;&lt;wsp:rsid wsp:val=&quot;0065789B&quot;/&gt;&lt;wsp:rsid wsp:val=&quot;006579A6&quot;/&gt;&lt;wsp:rsid wsp:val=&quot;00657CDF&quot;/&gt;&lt;wsp:rsid wsp:val=&quot;006611A9&quot;/&gt;&lt;wsp:rsid wsp:val=&quot;0066157D&quot;/&gt;&lt;wsp:rsid wsp:val=&quot;00662542&quot;/&gt;&lt;wsp:rsid wsp:val=&quot;006627B9&quot;/&gt;&lt;wsp:rsid wsp:val=&quot;0066297A&quot;/&gt;&lt;wsp:rsid wsp:val=&quot;00663B9E&quot;/&gt;&lt;wsp:rsid wsp:val=&quot;00663E09&quot;/&gt;&lt;wsp:rsid wsp:val=&quot;00664071&quot;/&gt;&lt;wsp:rsid wsp:val=&quot;00666431&quot;/&gt;&lt;wsp:rsid wsp:val=&quot;006669CA&quot;/&gt;&lt;wsp:rsid wsp:val=&quot;00667CF4&quot;/&gt;&lt;wsp:rsid wsp:val=&quot;00667DF7&quot;/&gt;&lt;wsp:rsid wsp:val=&quot;00667F24&quot;/&gt;&lt;wsp:rsid wsp:val=&quot;00670CA1&quot;/&gt;&lt;wsp:rsid wsp:val=&quot;00672601&quot;/&gt;&lt;wsp:rsid wsp:val=&quot;00672876&quot;/&gt;&lt;wsp:rsid wsp:val=&quot;00674082&quot;/&gt;&lt;wsp:rsid wsp:val=&quot;00674A07&quot;/&gt;&lt;wsp:rsid wsp:val=&quot;006756FB&quot;/&gt;&lt;wsp:rsid wsp:val=&quot;00675C01&quot;/&gt;&lt;wsp:rsid wsp:val=&quot;00675C66&quot;/&gt;&lt;wsp:rsid wsp:val=&quot;006762AA&quot;/&gt;&lt;wsp:rsid wsp:val=&quot;006769D7&quot;/&gt;&lt;wsp:rsid wsp:val=&quot;00676CB7&quot;/&gt;&lt;wsp:rsid wsp:val=&quot;00677200&quot;/&gt;&lt;wsp:rsid wsp:val=&quot;0068019E&quot;/&gt;&lt;wsp:rsid wsp:val=&quot;00680762&quot;/&gt;&lt;wsp:rsid wsp:val=&quot;0068124F&quot;/&gt;&lt;wsp:rsid wsp:val=&quot;006813C0&quot;/&gt;&lt;wsp:rsid wsp:val=&quot;00682599&quot;/&gt;&lt;wsp:rsid wsp:val=&quot;00683055&quot;/&gt;&lt;wsp:rsid wsp:val=&quot;00683393&quot;/&gt;&lt;wsp:rsid wsp:val=&quot;00683E77&quot;/&gt;&lt;wsp:rsid wsp:val=&quot;00684560&quot;/&gt;&lt;wsp:rsid wsp:val=&quot;006852D4&quot;/&gt;&lt;wsp:rsid wsp:val=&quot;006855EA&quot;/&gt;&lt;wsp:rsid wsp:val=&quot;00685E11&quot;/&gt;&lt;wsp:rsid wsp:val=&quot;00690108&quot;/&gt;&lt;wsp:rsid wsp:val=&quot;00690654&quot;/&gt;&lt;wsp:rsid wsp:val=&quot;006906B5&quot;/&gt;&lt;wsp:rsid wsp:val=&quot;00691BE7&quot;/&gt;&lt;wsp:rsid wsp:val=&quot;006924C1&quot;/&gt;&lt;wsp:rsid wsp:val=&quot;00692959&quot;/&gt;&lt;wsp:rsid wsp:val=&quot;00694C6E&quot;/&gt;&lt;wsp:rsid wsp:val=&quot;006951E2&quot;/&gt;&lt;wsp:rsid wsp:val=&quot;006952FA&quot;/&gt;&lt;wsp:rsid wsp:val=&quot;00695898&quot;/&gt;&lt;wsp:rsid wsp:val=&quot;0069608C&quot;/&gt;&lt;wsp:rsid wsp:val=&quot;00697BBB&quot;/&gt;&lt;wsp:rsid wsp:val=&quot;00697EEE&quot;/&gt;&lt;wsp:rsid wsp:val=&quot;006A068F&quot;/&gt;&lt;wsp:rsid wsp:val=&quot;006A08BE&quot;/&gt;&lt;wsp:rsid wsp:val=&quot;006A0EDC&quot;/&gt;&lt;wsp:rsid wsp:val=&quot;006A111D&quot;/&gt;&lt;wsp:rsid wsp:val=&quot;006A2D2E&quot;/&gt;&lt;wsp:rsid wsp:val=&quot;006A2F4B&quot;/&gt;&lt;wsp:rsid wsp:val=&quot;006A3E35&quot;/&gt;&lt;wsp:rsid wsp:val=&quot;006A41CC&quot;/&gt;&lt;wsp:rsid wsp:val=&quot;006A6370&quot;/&gt;&lt;wsp:rsid wsp:val=&quot;006B0809&quot;/&gt;&lt;wsp:rsid wsp:val=&quot;006B1BFF&quot;/&gt;&lt;wsp:rsid wsp:val=&quot;006B2010&quot;/&gt;&lt;wsp:rsid wsp:val=&quot;006B25C9&quot;/&gt;&lt;wsp:rsid wsp:val=&quot;006B2E02&quot;/&gt;&lt;wsp:rsid wsp:val=&quot;006B5120&quot;/&gt;&lt;wsp:rsid wsp:val=&quot;006B5E7F&quot;/&gt;&lt;wsp:rsid wsp:val=&quot;006B6921&quot;/&gt;&lt;wsp:rsid wsp:val=&quot;006B7C53&quot;/&gt;&lt;wsp:rsid wsp:val=&quot;006C0543&quot;/&gt;&lt;wsp:rsid wsp:val=&quot;006C07D0&quot;/&gt;&lt;wsp:rsid wsp:val=&quot;006C0900&quot;/&gt;&lt;wsp:rsid wsp:val=&quot;006C094F&quot;/&gt;&lt;wsp:rsid wsp:val=&quot;006C327B&quot;/&gt;&lt;wsp:rsid wsp:val=&quot;006C452E&quot;/&gt;&lt;wsp:rsid wsp:val=&quot;006C4823&quot;/&gt;&lt;wsp:rsid wsp:val=&quot;006C494C&quot;/&gt;&lt;wsp:rsid wsp:val=&quot;006C4F84&quot;/&gt;&lt;wsp:rsid wsp:val=&quot;006D0847&quot;/&gt;&lt;wsp:rsid wsp:val=&quot;006D1E33&quot;/&gt;&lt;wsp:rsid wsp:val=&quot;006D2E13&quot;/&gt;&lt;wsp:rsid wsp:val=&quot;006D40EA&quot;/&gt;&lt;wsp:rsid wsp:val=&quot;006D44F3&quot;/&gt;&lt;wsp:rsid wsp:val=&quot;006D4901&quot;/&gt;&lt;wsp:rsid wsp:val=&quot;006D58E5&quot;/&gt;&lt;wsp:rsid wsp:val=&quot;006D74B7&quot;/&gt;&lt;wsp:rsid wsp:val=&quot;006D79FC&quot;/&gt;&lt;wsp:rsid wsp:val=&quot;006E031D&quot;/&gt;&lt;wsp:rsid wsp:val=&quot;006E243D&quot;/&gt;&lt;wsp:rsid wsp:val=&quot;006E2B0E&quot;/&gt;&lt;wsp:rsid wsp:val=&quot;006E2DC5&quot;/&gt;&lt;wsp:rsid wsp:val=&quot;006E3242&quot;/&gt;&lt;wsp:rsid wsp:val=&quot;006E3EAA&quot;/&gt;&lt;wsp:rsid wsp:val=&quot;006E3FF0&quot;/&gt;&lt;wsp:rsid wsp:val=&quot;006E4278&quot;/&gt;&lt;wsp:rsid wsp:val=&quot;006E5204&quot;/&gt;&lt;wsp:rsid wsp:val=&quot;006E550D&quot;/&gt;&lt;wsp:rsid wsp:val=&quot;006E5861&quot;/&gt;&lt;wsp:rsid wsp:val=&quot;006E790B&quot;/&gt;&lt;wsp:rsid wsp:val=&quot;006F055C&quot;/&gt;&lt;wsp:rsid wsp:val=&quot;006F1048&quot;/&gt;&lt;wsp:rsid wsp:val=&quot;006F2B28&quot;/&gt;&lt;wsp:rsid wsp:val=&quot;006F3430&quot;/&gt;&lt;wsp:rsid wsp:val=&quot;006F39A0&quot;/&gt;&lt;wsp:rsid wsp:val=&quot;006F4504&quot;/&gt;&lt;wsp:rsid wsp:val=&quot;006F45F6&quot;/&gt;&lt;wsp:rsid wsp:val=&quot;006F4D05&quot;/&gt;&lt;wsp:rsid wsp:val=&quot;006F54CF&quot;/&gt;&lt;wsp:rsid wsp:val=&quot;006F591B&quot;/&gt;&lt;wsp:rsid wsp:val=&quot;006F5B48&quot;/&gt;&lt;wsp:rsid wsp:val=&quot;006F6769&quot;/&gt;&lt;wsp:rsid wsp:val=&quot;007018C1&quot;/&gt;&lt;wsp:rsid wsp:val=&quot;00701A06&quot;/&gt;&lt;wsp:rsid wsp:val=&quot;00702CA3&quot;/&gt;&lt;wsp:rsid wsp:val=&quot;007056BE&quot;/&gt;&lt;wsp:rsid wsp:val=&quot;00707704&quot;/&gt;&lt;wsp:rsid wsp:val=&quot;00707D20&quot;/&gt;&lt;wsp:rsid wsp:val=&quot;007107FE&quot;/&gt;&lt;wsp:rsid wsp:val=&quot;007109D7&quot;/&gt;&lt;wsp:rsid wsp:val=&quot;00710FB2&quot;/&gt;&lt;wsp:rsid wsp:val=&quot;00711229&quot;/&gt;&lt;wsp:rsid wsp:val=&quot;00711A1C&quot;/&gt;&lt;wsp:rsid wsp:val=&quot;00711C27&quot;/&gt;&lt;wsp:rsid wsp:val=&quot;00711D17&quot;/&gt;&lt;wsp:rsid wsp:val=&quot;00712602&quot;/&gt;&lt;wsp:rsid wsp:val=&quot;00713643&quot;/&gt;&lt;wsp:rsid wsp:val=&quot;0071461D&quot;/&gt;&lt;wsp:rsid wsp:val=&quot;00714ECC&quot;/&gt;&lt;wsp:rsid wsp:val=&quot;00716BF6&quot;/&gt;&lt;wsp:rsid wsp:val=&quot;00721850&quot;/&gt;&lt;wsp:rsid wsp:val=&quot;00721AD7&quot;/&gt;&lt;wsp:rsid wsp:val=&quot;007223E3&quot;/&gt;&lt;wsp:rsid wsp:val=&quot;007225EF&quot;/&gt;&lt;wsp:rsid wsp:val=&quot;00722BA6&quot;/&gt;&lt;wsp:rsid wsp:val=&quot;00723DC5&quot;/&gt;&lt;wsp:rsid wsp:val=&quot;00724148&quot;/&gt;&lt;wsp:rsid wsp:val=&quot;00724AA2&quot;/&gt;&lt;wsp:rsid wsp:val=&quot;00724C53&quot;/&gt;&lt;wsp:rsid wsp:val=&quot;00724CBE&quot;/&gt;&lt;wsp:rsid wsp:val=&quot;00724D9F&quot;/&gt;&lt;wsp:rsid wsp:val=&quot;00725390&quot;/&gt;&lt;wsp:rsid wsp:val=&quot;007257E7&quot;/&gt;&lt;wsp:rsid wsp:val=&quot;007258B9&quot;/&gt;&lt;wsp:rsid wsp:val=&quot;00725D0C&quot;/&gt;&lt;wsp:rsid wsp:val=&quot;00725EFF&quot;/&gt;&lt;wsp:rsid wsp:val=&quot;00727952&quot;/&gt;&lt;wsp:rsid wsp:val=&quot;00727BD5&quot;/&gt;&lt;wsp:rsid wsp:val=&quot;00727FCC&quot;/&gt;&lt;wsp:rsid wsp:val=&quot;00730E64&quot;/&gt;&lt;wsp:rsid wsp:val=&quot;00731ED1&quot;/&gt;&lt;wsp:rsid wsp:val=&quot;0073267C&quot;/&gt;&lt;wsp:rsid wsp:val=&quot;007338D6&quot;/&gt;&lt;wsp:rsid wsp:val=&quot;00733900&quot;/&gt;&lt;wsp:rsid wsp:val=&quot;00735030&quot;/&gt;&lt;wsp:rsid wsp:val=&quot;00735233&quot;/&gt;&lt;wsp:rsid wsp:val=&quot;007354E9&quot;/&gt;&lt;wsp:rsid wsp:val=&quot;0073568C&quot;/&gt;&lt;wsp:rsid wsp:val=&quot;00735DF4&quot;/&gt;&lt;wsp:rsid wsp:val=&quot;00735EDF&quot;/&gt;&lt;wsp:rsid wsp:val=&quot;00736125&quot;/&gt;&lt;wsp:rsid wsp:val=&quot;00740550&quot;/&gt;&lt;wsp:rsid wsp:val=&quot;00740B36&quot;/&gt;&lt;wsp:rsid wsp:val=&quot;0074105F&quot;/&gt;&lt;wsp:rsid wsp:val=&quot;00741863&quot;/&gt;&lt;wsp:rsid wsp:val=&quot;00743857&quot;/&gt;&lt;wsp:rsid wsp:val=&quot;00743E85&quot;/&gt;&lt;wsp:rsid wsp:val=&quot;00744AFB&quot;/&gt;&lt;wsp:rsid wsp:val=&quot;00745A2F&quot;/&gt;&lt;wsp:rsid wsp:val=&quot;00745D9E&quot;/&gt;&lt;wsp:rsid wsp:val=&quot;00746CCF&quot;/&gt;&lt;wsp:rsid wsp:val=&quot;00746ED9&quot;/&gt;&lt;wsp:rsid wsp:val=&quot;00747A6F&quot;/&gt;&lt;wsp:rsid wsp:val=&quot;0075021D&quot;/&gt;&lt;wsp:rsid wsp:val=&quot;00750BFE&quot;/&gt;&lt;wsp:rsid wsp:val=&quot;00750DD6&quot;/&gt;&lt;wsp:rsid wsp:val=&quot;00751851&quot;/&gt;&lt;wsp:rsid wsp:val=&quot;00751C0D&quot;/&gt;&lt;wsp:rsid wsp:val=&quot;007526E9&quot;/&gt;&lt;wsp:rsid wsp:val=&quot;00752E62&quot;/&gt;&lt;wsp:rsid wsp:val=&quot;00753A2D&quot;/&gt;&lt;wsp:rsid wsp:val=&quot;00754298&quot;/&gt;&lt;wsp:rsid wsp:val=&quot;00754F88&quot;/&gt;&lt;wsp:rsid wsp:val=&quot;00755342&quot;/&gt;&lt;wsp:rsid wsp:val=&quot;00755503&quot;/&gt;&lt;wsp:rsid wsp:val=&quot;0075622F&quot;/&gt;&lt;wsp:rsid wsp:val=&quot;0075694B&quot;/&gt;&lt;wsp:rsid wsp:val=&quot;00757142&quot;/&gt;&lt;wsp:rsid wsp:val=&quot;0076067D&quot;/&gt;&lt;wsp:rsid wsp:val=&quot;00762AC2&quot;/&gt;&lt;wsp:rsid wsp:val=&quot;00762D62&quot;/&gt;&lt;wsp:rsid wsp:val=&quot;00763500&quot;/&gt;&lt;wsp:rsid wsp:val=&quot;007646E6&quot;/&gt;&lt;wsp:rsid wsp:val=&quot;00764C5F&quot;/&gt;&lt;wsp:rsid wsp:val=&quot;00765628&quot;/&gt;&lt;wsp:rsid wsp:val=&quot;007657F4&quot;/&gt;&lt;wsp:rsid wsp:val=&quot;00766418&quot;/&gt;&lt;wsp:rsid wsp:val=&quot;0076769E&quot;/&gt;&lt;wsp:rsid wsp:val=&quot;007700E8&quot;/&gt;&lt;wsp:rsid wsp:val=&quot;0077027E&quot;/&gt;&lt;wsp:rsid wsp:val=&quot;00770A9E&quot;/&gt;&lt;wsp:rsid wsp:val=&quot;00772125&quot;/&gt;&lt;wsp:rsid wsp:val=&quot;0077241D&quot;/&gt;&lt;wsp:rsid wsp:val=&quot;00772AC7&quot;/&gt;&lt;wsp:rsid wsp:val=&quot;00773337&quot;/&gt;&lt;wsp:rsid wsp:val=&quot;00774132&quot;/&gt;&lt;wsp:rsid wsp:val=&quot;00775AAE&quot;/&gt;&lt;wsp:rsid wsp:val=&quot;00780BFA&quot;/&gt;&lt;wsp:rsid wsp:val=&quot;007816DA&quot;/&gt;&lt;wsp:rsid wsp:val=&quot;007824F9&quot;/&gt;&lt;wsp:rsid wsp:val=&quot;00782CDC&quot;/&gt;&lt;wsp:rsid wsp:val=&quot;0078315B&quot;/&gt;&lt;wsp:rsid wsp:val=&quot;0078346A&quot;/&gt;&lt;wsp:rsid wsp:val=&quot;00783676&quot;/&gt;&lt;wsp:rsid wsp:val=&quot;007839F9&quot;/&gt;&lt;wsp:rsid wsp:val=&quot;0078448F&quot;/&gt;&lt;wsp:rsid wsp:val=&quot;00787D86&quot;/&gt;&lt;wsp:rsid wsp:val=&quot;007902DD&quot;/&gt;&lt;wsp:rsid wsp:val=&quot;00790F25&quot;/&gt;&lt;wsp:rsid wsp:val=&quot;00791008&quot;/&gt;&lt;wsp:rsid wsp:val=&quot;00791128&quot;/&gt;&lt;wsp:rsid wsp:val=&quot;00791183&quot;/&gt;&lt;wsp:rsid wsp:val=&quot;007917F3&quot;/&gt;&lt;wsp:rsid wsp:val=&quot;00791B69&quot;/&gt;&lt;wsp:rsid wsp:val=&quot;00791F76&quot;/&gt;&lt;wsp:rsid wsp:val=&quot;00792025&quot;/&gt;&lt;wsp:rsid wsp:val=&quot;00792240&quot;/&gt;&lt;wsp:rsid wsp:val=&quot;00792D2C&quot;/&gt;&lt;wsp:rsid wsp:val=&quot;007933FB&quot;/&gt;&lt;wsp:rsid wsp:val=&quot;007941F8&quot;/&gt;&lt;wsp:rsid wsp:val=&quot;00794285&quot;/&gt;&lt;wsp:rsid wsp:val=&quot;00794C7F&quot;/&gt;&lt;wsp:rsid wsp:val=&quot;00795D8E&quot;/&gt;&lt;wsp:rsid wsp:val=&quot;00796058&quot;/&gt;&lt;wsp:rsid wsp:val=&quot;007963FD&quot;/&gt;&lt;wsp:rsid wsp:val=&quot;007A1458&quot;/&gt;&lt;wsp:rsid wsp:val=&quot;007A2765&quot;/&gt;&lt;wsp:rsid wsp:val=&quot;007A2A45&quot;/&gt;&lt;wsp:rsid wsp:val=&quot;007A3629&quot;/&gt;&lt;wsp:rsid wsp:val=&quot;007A5031&quot;/&gt;&lt;wsp:rsid wsp:val=&quot;007A56B1&quot;/&gt;&lt;wsp:rsid wsp:val=&quot;007A5732&quot;/&gt;&lt;wsp:rsid wsp:val=&quot;007A5B4E&quot;/&gt;&lt;wsp:rsid wsp:val=&quot;007A6747&quot;/&gt;&lt;wsp:rsid wsp:val=&quot;007A6A50&quot;/&gt;&lt;wsp:rsid wsp:val=&quot;007A73DE&quot;/&gt;&lt;wsp:rsid wsp:val=&quot;007A74CA&quot;/&gt;&lt;wsp:rsid wsp:val=&quot;007B13E5&quot;/&gt;&lt;wsp:rsid wsp:val=&quot;007B1D8D&quot;/&gt;&lt;wsp:rsid wsp:val=&quot;007B2736&quot;/&gt;&lt;wsp:rsid wsp:val=&quot;007B2F6B&quot;/&gt;&lt;wsp:rsid wsp:val=&quot;007B32CE&quot;/&gt;&lt;wsp:rsid wsp:val=&quot;007B473A&quot;/&gt;&lt;wsp:rsid wsp:val=&quot;007B518F&quot;/&gt;&lt;wsp:rsid wsp:val=&quot;007B5C6F&quot;/&gt;&lt;wsp:rsid wsp:val=&quot;007B658E&quot;/&gt;&lt;wsp:rsid wsp:val=&quot;007C023F&quot;/&gt;&lt;wsp:rsid wsp:val=&quot;007C0391&quot;/&gt;&lt;wsp:rsid wsp:val=&quot;007C1724&quot;/&gt;&lt;wsp:rsid wsp:val=&quot;007C17DA&quot;/&gt;&lt;wsp:rsid wsp:val=&quot;007C196D&quot;/&gt;&lt;wsp:rsid wsp:val=&quot;007C2F70&quot;/&gt;&lt;wsp:rsid wsp:val=&quot;007C3793&quot;/&gt;&lt;wsp:rsid wsp:val=&quot;007C45F3&quot;/&gt;&lt;wsp:rsid wsp:val=&quot;007C4EDE&quot;/&gt;&lt;wsp:rsid wsp:val=&quot;007C53DD&quot;/&gt;&lt;wsp:rsid wsp:val=&quot;007C5A60&quot;/&gt;&lt;wsp:rsid wsp:val=&quot;007C6682&quot;/&gt;&lt;wsp:rsid wsp:val=&quot;007C7D75&quot;/&gt;&lt;wsp:rsid wsp:val=&quot;007D192E&quot;/&gt;&lt;wsp:rsid wsp:val=&quot;007D1E7E&quot;/&gt;&lt;wsp:rsid wsp:val=&quot;007D2C48&quot;/&gt;&lt;wsp:rsid wsp:val=&quot;007D2F57&quot;/&gt;&lt;wsp:rsid wsp:val=&quot;007D3A27&quot;/&gt;&lt;wsp:rsid wsp:val=&quot;007D499A&quot;/&gt;&lt;wsp:rsid wsp:val=&quot;007D67E9&quot;/&gt;&lt;wsp:rsid wsp:val=&quot;007D764D&quot;/&gt;&lt;wsp:rsid wsp:val=&quot;007D7BA7&quot;/&gt;&lt;wsp:rsid wsp:val=&quot;007E0286&quot;/&gt;&lt;wsp:rsid wsp:val=&quot;007E2722&quot;/&gt;&lt;wsp:rsid wsp:val=&quot;007E2EF1&quot;/&gt;&lt;wsp:rsid wsp:val=&quot;007E30DE&quot;/&gt;&lt;wsp:rsid wsp:val=&quot;007E3C28&quot;/&gt;&lt;wsp:rsid wsp:val=&quot;007E40AD&quot;/&gt;&lt;wsp:rsid wsp:val=&quot;007E4D6D&quot;/&gt;&lt;wsp:rsid wsp:val=&quot;007E4F4E&quot;/&gt;&lt;wsp:rsid wsp:val=&quot;007E4FC3&quot;/&gt;&lt;wsp:rsid wsp:val=&quot;007E546F&quot;/&gt;&lt;wsp:rsid wsp:val=&quot;007E597F&quot;/&gt;&lt;wsp:rsid wsp:val=&quot;007E6950&quot;/&gt;&lt;wsp:rsid wsp:val=&quot;007E753C&quot;/&gt;&lt;wsp:rsid wsp:val=&quot;007E76D6&quot;/&gt;&lt;wsp:rsid wsp:val=&quot;007F1928&quot;/&gt;&lt;wsp:rsid wsp:val=&quot;007F19A5&quot;/&gt;&lt;wsp:rsid wsp:val=&quot;007F1A75&quot;/&gt;&lt;wsp:rsid wsp:val=&quot;007F1ECE&quot;/&gt;&lt;wsp:rsid wsp:val=&quot;007F210D&quot;/&gt;&lt;wsp:rsid wsp:val=&quot;007F2642&quot;/&gt;&lt;wsp:rsid wsp:val=&quot;007F3338&quot;/&gt;&lt;wsp:rsid wsp:val=&quot;007F3745&quot;/&gt;&lt;wsp:rsid wsp:val=&quot;007F392E&quot;/&gt;&lt;wsp:rsid wsp:val=&quot;007F3C16&quot;/&gt;&lt;wsp:rsid wsp:val=&quot;007F4F22&quot;/&gt;&lt;wsp:rsid wsp:val=&quot;007F52FE&quot;/&gt;&lt;wsp:rsid wsp:val=&quot;007F5530&quot;/&gt;&lt;wsp:rsid wsp:val=&quot;007F5FB0&quot;/&gt;&lt;wsp:rsid wsp:val=&quot;007F662C&quot;/&gt;&lt;wsp:rsid wsp:val=&quot;007F6809&quot;/&gt;&lt;wsp:rsid wsp:val=&quot;007F7397&quot;/&gt;&lt;wsp:rsid wsp:val=&quot;007F79C5&quot;/&gt;&lt;wsp:rsid wsp:val=&quot;008002F1&quot;/&gt;&lt;wsp:rsid wsp:val=&quot;008015F2&quot;/&gt;&lt;wsp:rsid wsp:val=&quot;00801AC7&quot;/&gt;&lt;wsp:rsid wsp:val=&quot;00803179&quot;/&gt;&lt;wsp:rsid wsp:val=&quot;0080388C&quot;/&gt;&lt;wsp:rsid wsp:val=&quot;0081115A&quot;/&gt;&lt;wsp:rsid wsp:val=&quot;00811362&quot;/&gt;&lt;wsp:rsid wsp:val=&quot;00811A1B&quot;/&gt;&lt;wsp:rsid wsp:val=&quot;00812D9E&quot;/&gt;&lt;wsp:rsid wsp:val=&quot;008139B7&quot;/&gt;&lt;wsp:rsid wsp:val=&quot;00815A4A&quot;/&gt;&lt;wsp:rsid wsp:val=&quot;0081692C&quot;/&gt;&lt;wsp:rsid wsp:val=&quot;00816A25&quot;/&gt;&lt;wsp:rsid wsp:val=&quot;00817A67&quot;/&gt;&lt;wsp:rsid wsp:val=&quot;00817D43&quot;/&gt;&lt;wsp:rsid wsp:val=&quot;008202B6&quot;/&gt;&lt;wsp:rsid wsp:val=&quot;008204E9&quot;/&gt;&lt;wsp:rsid wsp:val=&quot;00821765&quot;/&gt;&lt;wsp:rsid wsp:val=&quot;00822DA6&quot;/&gt;&lt;wsp:rsid wsp:val=&quot;00824DED&quot;/&gt;&lt;wsp:rsid wsp:val=&quot;00824E19&quot;/&gt;&lt;wsp:rsid wsp:val=&quot;00825141&quot;/&gt;&lt;wsp:rsid wsp:val=&quot;0082594C&quot;/&gt;&lt;wsp:rsid wsp:val=&quot;00825B98&quot;/&gt;&lt;wsp:rsid wsp:val=&quot;00826CEF&quot;/&gt;&lt;wsp:rsid wsp:val=&quot;00826E5A&quot;/&gt;&lt;wsp:rsid wsp:val=&quot;0082700B&quot;/&gt;&lt;wsp:rsid wsp:val=&quot;0082738D&quot;/&gt;&lt;wsp:rsid wsp:val=&quot;00827C84&quot;/&gt;&lt;wsp:rsid wsp:val=&quot;008308B6&quot;/&gt;&lt;wsp:rsid wsp:val=&quot;00830CD2&quot;/&gt;&lt;wsp:rsid wsp:val=&quot;00832EB7&quot;/&gt;&lt;wsp:rsid wsp:val=&quot;00833E7A&quot;/&gt;&lt;wsp:rsid wsp:val=&quot;0083439F&quot;/&gt;&lt;wsp:rsid wsp:val=&quot;00834818&quot;/&gt;&lt;wsp:rsid wsp:val=&quot;00834D84&quot;/&gt;&lt;wsp:rsid wsp:val=&quot;00836669&quot;/&gt;&lt;wsp:rsid wsp:val=&quot;00836E50&quot;/&gt;&lt;wsp:rsid wsp:val=&quot;00837C77&quot;/&gt;&lt;wsp:rsid wsp:val=&quot;00837C79&quot;/&gt;&lt;wsp:rsid wsp:val=&quot;00837F53&quot;/&gt;&lt;wsp:rsid wsp:val=&quot;0084005F&quot;/&gt;&lt;wsp:rsid wsp:val=&quot;00840E51&quot;/&gt;&lt;wsp:rsid wsp:val=&quot;00841BAF&quot;/&gt;&lt;wsp:rsid wsp:val=&quot;0084212B&quot;/&gt;&lt;wsp:rsid wsp:val=&quot;00842C75&quot;/&gt;&lt;wsp:rsid wsp:val=&quot;008435FC&quot;/&gt;&lt;wsp:rsid wsp:val=&quot;00843734&quot;/&gt;&lt;wsp:rsid wsp:val=&quot;008437B2&quot;/&gt;&lt;wsp:rsid wsp:val=&quot;00843F1C&quot;/&gt;&lt;wsp:rsid wsp:val=&quot;00844EDB&quot;/&gt;&lt;wsp:rsid wsp:val=&quot;00846707&quot;/&gt;&lt;wsp:rsid wsp:val=&quot;00847213&quot;/&gt;&lt;wsp:rsid wsp:val=&quot;0084734E&quot;/&gt;&lt;wsp:rsid wsp:val=&quot;00847E82&quot;/&gt;&lt;wsp:rsid wsp:val=&quot;00850A73&quot;/&gt;&lt;wsp:rsid wsp:val=&quot;00850DCE&quot;/&gt;&lt;wsp:rsid wsp:val=&quot;00851DB7&quot;/&gt;&lt;wsp:rsid wsp:val=&quot;00851F81&quot;/&gt;&lt;wsp:rsid wsp:val=&quot;008528AA&quot;/&gt;&lt;wsp:rsid wsp:val=&quot;008528FF&quot;/&gt;&lt;wsp:rsid wsp:val=&quot;008529E0&quot;/&gt;&lt;wsp:rsid wsp:val=&quot;008530A9&quot;/&gt;&lt;wsp:rsid wsp:val=&quot;00853DAE&quot;/&gt;&lt;wsp:rsid wsp:val=&quot;00854FBB&quot;/&gt;&lt;wsp:rsid wsp:val=&quot;008577CD&quot;/&gt;&lt;wsp:rsid wsp:val=&quot;00857DE9&quot;/&gt;&lt;wsp:rsid wsp:val=&quot;00860D0B&quot;/&gt;&lt;wsp:rsid wsp:val=&quot;00861F33&quot;/&gt;&lt;wsp:rsid wsp:val=&quot;00862FFF&quot;/&gt;&lt;wsp:rsid wsp:val=&quot;0086383A&quot;/&gt;&lt;wsp:rsid wsp:val=&quot;008650AE&quot;/&gt;&lt;wsp:rsid wsp:val=&quot;008654D4&quot;/&gt;&lt;wsp:rsid wsp:val=&quot;008661BA&quot;/&gt;&lt;wsp:rsid wsp:val=&quot;00866E63&quot;/&gt;&lt;wsp:rsid wsp:val=&quot;00870B30&quot;/&gt;&lt;wsp:rsid wsp:val=&quot;008717A3&quot;/&gt;&lt;wsp:rsid wsp:val=&quot;00871CA8&quot;/&gt;&lt;wsp:rsid wsp:val=&quot;00872009&quot;/&gt;&lt;wsp:rsid wsp:val=&quot;00872DF0&quot;/&gt;&lt;wsp:rsid wsp:val=&quot;0087318F&quot;/&gt;&lt;wsp:rsid wsp:val=&quot;0087383D&quot;/&gt;&lt;wsp:rsid wsp:val=&quot;00873AB6&quot;/&gt;&lt;wsp:rsid wsp:val=&quot;0087461D&quot;/&gt;&lt;wsp:rsid wsp:val=&quot;00874BCD&quot;/&gt;&lt;wsp:rsid wsp:val=&quot;0087579F&quot;/&gt;&lt;wsp:rsid wsp:val=&quot;00876295&quot;/&gt;&lt;wsp:rsid wsp:val=&quot;008765F6&quot;/&gt;&lt;wsp:rsid wsp:val=&quot;0087670F&quot;/&gt;&lt;wsp:rsid wsp:val=&quot;0087704A&quot;/&gt;&lt;wsp:rsid wsp:val=&quot;008777F6&quot;/&gt;&lt;wsp:rsid wsp:val=&quot;00877C09&quot;/&gt;&lt;wsp:rsid wsp:val=&quot;00882A0D&quot;/&gt;&lt;wsp:rsid wsp:val=&quot;00882C1F&quot;/&gt;&lt;wsp:rsid wsp:val=&quot;00882D49&quot;/&gt;&lt;wsp:rsid wsp:val=&quot;00884535&quot;/&gt;&lt;wsp:rsid wsp:val=&quot;00884A1E&quot;/&gt;&lt;wsp:rsid wsp:val=&quot;00884C70&quot;/&gt;&lt;wsp:rsid wsp:val=&quot;00885004&quot;/&gt;&lt;wsp:rsid wsp:val=&quot;00885C20&quot;/&gt;&lt;wsp:rsid wsp:val=&quot;00886BE2&quot;/&gt;&lt;wsp:rsid wsp:val=&quot;008872C4&quot;/&gt;&lt;wsp:rsid wsp:val=&quot;00887669&quot;/&gt;&lt;wsp:rsid wsp:val=&quot;00887789&quot;/&gt;&lt;wsp:rsid wsp:val=&quot;00887AB4&quot;/&gt;&lt;wsp:rsid wsp:val=&quot;0089077A&quot;/&gt;&lt;wsp:rsid wsp:val=&quot;00890FAF&quot;/&gt;&lt;wsp:rsid wsp:val=&quot;00893995&quot;/&gt;&lt;wsp:rsid wsp:val=&quot;00893B5A&quot;/&gt;&lt;wsp:rsid wsp:val=&quot;00893F13&quot;/&gt;&lt;wsp:rsid wsp:val=&quot;00894290&quot;/&gt;&lt;wsp:rsid wsp:val=&quot;00894630&quot;/&gt;&lt;wsp:rsid wsp:val=&quot;008959DB&quot;/&gt;&lt;wsp:rsid wsp:val=&quot;00896C1A&quot;/&gt;&lt;wsp:rsid wsp:val=&quot;00897361&quot;/&gt;&lt;wsp:rsid wsp:val=&quot;00897852&quot;/&gt;&lt;wsp:rsid wsp:val=&quot;008A0744&quot;/&gt;&lt;wsp:rsid wsp:val=&quot;008A085C&quot;/&gt;&lt;wsp:rsid wsp:val=&quot;008A10CA&quot;/&gt;&lt;wsp:rsid wsp:val=&quot;008A1EB8&quot;/&gt;&lt;wsp:rsid wsp:val=&quot;008A25A1&quot;/&gt;&lt;wsp:rsid wsp:val=&quot;008A3462&quot;/&gt;&lt;wsp:rsid wsp:val=&quot;008A3F5D&quot;/&gt;&lt;wsp:rsid wsp:val=&quot;008A4697&quot;/&gt;&lt;wsp:rsid wsp:val=&quot;008A4C21&quot;/&gt;&lt;wsp:rsid wsp:val=&quot;008A4E43&quot;/&gt;&lt;wsp:rsid wsp:val=&quot;008A5682&quot;/&gt;&lt;wsp:rsid wsp:val=&quot;008A5ECD&quot;/&gt;&lt;wsp:rsid wsp:val=&quot;008A667A&quot;/&gt;&lt;wsp:rsid wsp:val=&quot;008A7BFC&quot;/&gt;&lt;wsp:rsid wsp:val=&quot;008B152B&quot;/&gt;&lt;wsp:rsid wsp:val=&quot;008B2215&quot;/&gt;&lt;wsp:rsid wsp:val=&quot;008B228C&quot;/&gt;&lt;wsp:rsid wsp:val=&quot;008B332D&quot;/&gt;&lt;wsp:rsid wsp:val=&quot;008B380C&quot;/&gt;&lt;wsp:rsid wsp:val=&quot;008B54CC&quot;/&gt;&lt;wsp:rsid wsp:val=&quot;008B5688&quot;/&gt;&lt;wsp:rsid wsp:val=&quot;008B5783&quot;/&gt;&lt;wsp:rsid wsp:val=&quot;008B7F5B&quot;/&gt;&lt;wsp:rsid wsp:val=&quot;008C0566&quot;/&gt;&lt;wsp:rsid wsp:val=&quot;008C058D&quot;/&gt;&lt;wsp:rsid wsp:val=&quot;008C1AFD&quot;/&gt;&lt;wsp:rsid wsp:val=&quot;008C2B8B&quot;/&gt;&lt;wsp:rsid wsp:val=&quot;008C4F63&quot;/&gt;&lt;wsp:rsid wsp:val=&quot;008C5CD9&quot;/&gt;&lt;wsp:rsid wsp:val=&quot;008C68B6&quot;/&gt;&lt;wsp:rsid wsp:val=&quot;008C7742&quot;/&gt;&lt;wsp:rsid wsp:val=&quot;008D0959&quot;/&gt;&lt;wsp:rsid wsp:val=&quot;008D17A0&quot;/&gt;&lt;wsp:rsid wsp:val=&quot;008D1AEF&quot;/&gt;&lt;wsp:rsid wsp:val=&quot;008D25D4&quot;/&gt;&lt;wsp:rsid wsp:val=&quot;008D3773&quot;/&gt;&lt;wsp:rsid wsp:val=&quot;008D45FB&quot;/&gt;&lt;wsp:rsid wsp:val=&quot;008D47BC&quot;/&gt;&lt;wsp:rsid wsp:val=&quot;008D4B7A&quot;/&gt;&lt;wsp:rsid wsp:val=&quot;008D6689&quot;/&gt;&lt;wsp:rsid wsp:val=&quot;008D6F81&quot;/&gt;&lt;wsp:rsid wsp:val=&quot;008D745F&quot;/&gt;&lt;wsp:rsid wsp:val=&quot;008E090B&quot;/&gt;&lt;wsp:rsid wsp:val=&quot;008E2AC6&quot;/&gt;&lt;wsp:rsid wsp:val=&quot;008E4456&quot;/&gt;&lt;wsp:rsid wsp:val=&quot;008E4B51&quot;/&gt;&lt;wsp:rsid wsp:val=&quot;008E4F7A&quot;/&gt;&lt;wsp:rsid wsp:val=&quot;008E5528&quot;/&gt;&lt;wsp:rsid wsp:val=&quot;008E6A7E&quot;/&gt;&lt;wsp:rsid wsp:val=&quot;008E6B52&quot;/&gt;&lt;wsp:rsid wsp:val=&quot;008F1281&quot;/&gt;&lt;wsp:rsid wsp:val=&quot;008F13BC&quot;/&gt;&lt;wsp:rsid wsp:val=&quot;008F15E8&quot;/&gt;&lt;wsp:rsid wsp:val=&quot;008F2066&quot;/&gt;&lt;wsp:rsid wsp:val=&quot;008F45D9&quot;/&gt;&lt;wsp:rsid wsp:val=&quot;008F6233&quot;/&gt;&lt;wsp:rsid wsp:val=&quot;008F682A&quot;/&gt;&lt;wsp:rsid wsp:val=&quot;008F7769&quot;/&gt;&lt;wsp:rsid wsp:val=&quot;008F778E&quot;/&gt;&lt;wsp:rsid wsp:val=&quot;00900FEA&quot;/&gt;&lt;wsp:rsid wsp:val=&quot;00901C00&quot;/&gt;&lt;wsp:rsid wsp:val=&quot;0090307E&quot;/&gt;&lt;wsp:rsid wsp:val=&quot;00903FDD&quot;/&gt;&lt;wsp:rsid wsp:val=&quot;009041FB&quot;/&gt;&lt;wsp:rsid wsp:val=&quot;00904CF6&quot;/&gt;&lt;wsp:rsid wsp:val=&quot;0090544B&quot;/&gt;&lt;wsp:rsid wsp:val=&quot;009055C8&quot;/&gt;&lt;wsp:rsid wsp:val=&quot;00905735&quot;/&gt;&lt;wsp:rsid wsp:val=&quot;00906C46&quot;/&gt;&lt;wsp:rsid wsp:val=&quot;00911236&quot;/&gt;&lt;wsp:rsid wsp:val=&quot;009122B3&quot;/&gt;&lt;wsp:rsid wsp:val=&quot;009129C3&quot;/&gt;&lt;wsp:rsid wsp:val=&quot;00913F8D&quot;/&gt;&lt;wsp:rsid wsp:val=&quot;00915D0F&quot;/&gt;&lt;wsp:rsid wsp:val=&quot;009165A0&quot;/&gt;&lt;wsp:rsid wsp:val=&quot;0091693F&quot;/&gt;&lt;wsp:rsid wsp:val=&quot;00917705&quot;/&gt;&lt;wsp:rsid wsp:val=&quot;009178AE&quot;/&gt;&lt;wsp:rsid wsp:val=&quot;009201A0&quot;/&gt;&lt;wsp:rsid wsp:val=&quot;009211A7&quot;/&gt;&lt;wsp:rsid wsp:val=&quot;00921E10&quot;/&gt;&lt;wsp:rsid wsp:val=&quot;00921EC9&quot;/&gt;&lt;wsp:rsid wsp:val=&quot;00922849&quot;/&gt;&lt;wsp:rsid wsp:val=&quot;00922B7D&quot;/&gt;&lt;wsp:rsid wsp:val=&quot;00923168&quot;/&gt;&lt;wsp:rsid wsp:val=&quot;009233A8&quot;/&gt;&lt;wsp:rsid wsp:val=&quot;009238AD&quot;/&gt;&lt;wsp:rsid wsp:val=&quot;00923A8A&quot;/&gt;&lt;wsp:rsid wsp:val=&quot;0092403B&quot;/&gt;&lt;wsp:rsid wsp:val=&quot;0092413A&quot;/&gt;&lt;wsp:rsid wsp:val=&quot;0092430D&quot;/&gt;&lt;wsp:rsid wsp:val=&quot;0092457D&quot;/&gt;&lt;wsp:rsid wsp:val=&quot;00925FA2&quot;/&gt;&lt;wsp:rsid wsp:val=&quot;00926075&quot;/&gt;&lt;wsp:rsid wsp:val=&quot;00926A9C&quot;/&gt;&lt;wsp:rsid wsp:val=&quot;00927803&quot;/&gt;&lt;wsp:rsid wsp:val=&quot;00931457&quot;/&gt;&lt;wsp:rsid wsp:val=&quot;009322C6&quot;/&gt;&lt;wsp:rsid wsp:val=&quot;00933D72&quot;/&gt;&lt;wsp:rsid wsp:val=&quot;00934E22&quot;/&gt;&lt;wsp:rsid wsp:val=&quot;00935CFF&quot;/&gt;&lt;wsp:rsid wsp:val=&quot;00935D5E&quot;/&gt;&lt;wsp:rsid wsp:val=&quot;00935F11&quot;/&gt;&lt;wsp:rsid wsp:val=&quot;00936678&quot;/&gt;&lt;wsp:rsid wsp:val=&quot;0093787A&quot;/&gt;&lt;wsp:rsid wsp:val=&quot;00940041&quot;/&gt;&lt;wsp:rsid wsp:val=&quot;00940307&quot;/&gt;&lt;wsp:rsid wsp:val=&quot;00940F25&quot;/&gt;&lt;wsp:rsid wsp:val=&quot;00941679&quot;/&gt;&lt;wsp:rsid wsp:val=&quot;00941B2B&quot;/&gt;&lt;wsp:rsid wsp:val=&quot;0094221F&quot;/&gt;&lt;wsp:rsid wsp:val=&quot;00943A75&quot;/&gt;&lt;wsp:rsid wsp:val=&quot;00944283&quot;/&gt;&lt;wsp:rsid wsp:val=&quot;00945A1B&quot;/&gt;&lt;wsp:rsid wsp:val=&quot;00950917&quot;/&gt;&lt;wsp:rsid wsp:val=&quot;00950FFD&quot;/&gt;&lt;wsp:rsid wsp:val=&quot;00951527&quot;/&gt;&lt;wsp:rsid wsp:val=&quot;00952694&quot;/&gt;&lt;wsp:rsid wsp:val=&quot;00954630&quot;/&gt;&lt;wsp:rsid wsp:val=&quot;00955090&quot;/&gt;&lt;wsp:rsid wsp:val=&quot;00955DDB&quot;/&gt;&lt;wsp:rsid wsp:val=&quot;009564A2&quot;/&gt;&lt;wsp:rsid wsp:val=&quot;00957CD1&quot;/&gt;&lt;wsp:rsid wsp:val=&quot;00960188&quot;/&gt;&lt;wsp:rsid wsp:val=&quot;009603B2&quot;/&gt;&lt;wsp:rsid wsp:val=&quot;00961DB2&quot;/&gt;&lt;wsp:rsid wsp:val=&quot;009623CF&quot;/&gt;&lt;wsp:rsid wsp:val=&quot;0096246D&quot;/&gt;&lt;wsp:rsid wsp:val=&quot;00964639&quot;/&gt;&lt;wsp:rsid wsp:val=&quot;009646B9&quot;/&gt;&lt;wsp:rsid wsp:val=&quot;009660BD&quot;/&gt;&lt;wsp:rsid wsp:val=&quot;009667B6&quot;/&gt;&lt;wsp:rsid wsp:val=&quot;00966ADE&quot;/&gt;&lt;wsp:rsid wsp:val=&quot;00967B7A&quot;/&gt;&lt;wsp:rsid wsp:val=&quot;00967C1C&quot;/&gt;&lt;wsp:rsid wsp:val=&quot;00971465&quot;/&gt;&lt;wsp:rsid wsp:val=&quot;00971ABF&quot;/&gt;&lt;wsp:rsid wsp:val=&quot;0097292F&quot;/&gt;&lt;wsp:rsid wsp:val=&quot;00973F06&quot;/&gt;&lt;wsp:rsid wsp:val=&quot;009741D9&quot;/&gt;&lt;wsp:rsid wsp:val=&quot;009742D8&quot;/&gt;&lt;wsp:rsid wsp:val=&quot;0097545B&quot;/&gt;&lt;wsp:rsid wsp:val=&quot;00975642&quot;/&gt;&lt;wsp:rsid wsp:val=&quot;009762D7&quot;/&gt;&lt;wsp:rsid wsp:val=&quot;00976E5C&quot;/&gt;&lt;wsp:rsid wsp:val=&quot;00980658&quot;/&gt;&lt;wsp:rsid wsp:val=&quot;00980AE8&quot;/&gt;&lt;wsp:rsid wsp:val=&quot;0098220C&quot;/&gt;&lt;wsp:rsid wsp:val=&quot;00982CA4&quot;/&gt;&lt;wsp:rsid wsp:val=&quot;009832CB&quot;/&gt;&lt;wsp:rsid wsp:val=&quot;00984235&quot;/&gt;&lt;wsp:rsid wsp:val=&quot;00984DAD&quot;/&gt;&lt;wsp:rsid wsp:val=&quot;0099114F&quot;/&gt;&lt;wsp:rsid wsp:val=&quot;00992C73&quot;/&gt;&lt;wsp:rsid wsp:val=&quot;00993D92&quot;/&gt;&lt;wsp:rsid wsp:val=&quot;00994BFC&quot;/&gt;&lt;wsp:rsid wsp:val=&quot;00994C6F&quot;/&gt;&lt;wsp:rsid wsp:val=&quot;009956FC&quot;/&gt;&lt;wsp:rsid wsp:val=&quot;00995A05&quot;/&gt;&lt;wsp:rsid wsp:val=&quot;009972D9&quot;/&gt;&lt;wsp:rsid wsp:val=&quot;009975C2&quot;/&gt;&lt;wsp:rsid wsp:val=&quot;00997C7F&quot;/&gt;&lt;wsp:rsid wsp:val=&quot;009A0D8B&quot;/&gt;&lt;wsp:rsid wsp:val=&quot;009A0F8D&quot;/&gt;&lt;wsp:rsid wsp:val=&quot;009A17CA&quot;/&gt;&lt;wsp:rsid wsp:val=&quot;009A1E76&quot;/&gt;&lt;wsp:rsid wsp:val=&quot;009A2C90&quot;/&gt;&lt;wsp:rsid wsp:val=&quot;009A4D63&quot;/&gt;&lt;wsp:rsid wsp:val=&quot;009A54FC&quot;/&gt;&lt;wsp:rsid wsp:val=&quot;009A5784&quot;/&gt;&lt;wsp:rsid wsp:val=&quot;009A6755&quot;/&gt;&lt;wsp:rsid wsp:val=&quot;009A74B7&quot;/&gt;&lt;wsp:rsid wsp:val=&quot;009A762A&quot;/&gt;&lt;wsp:rsid wsp:val=&quot;009A7A5B&quot;/&gt;&lt;wsp:rsid wsp:val=&quot;009B08C5&quot;/&gt;&lt;wsp:rsid wsp:val=&quot;009B1218&quot;/&gt;&lt;wsp:rsid wsp:val=&quot;009B1AA1&quot;/&gt;&lt;wsp:rsid wsp:val=&quot;009B2DE5&quot;/&gt;&lt;wsp:rsid wsp:val=&quot;009B32EB&quot;/&gt;&lt;wsp:rsid wsp:val=&quot;009B50D5&quot;/&gt;&lt;wsp:rsid wsp:val=&quot;009B52C0&quot;/&gt;&lt;wsp:rsid wsp:val=&quot;009B5DAB&quot;/&gt;&lt;wsp:rsid wsp:val=&quot;009B5F86&quot;/&gt;&lt;wsp:rsid wsp:val=&quot;009B687C&quot;/&gt;&lt;wsp:rsid wsp:val=&quot;009B6EED&quot;/&gt;&lt;wsp:rsid wsp:val=&quot;009B7181&quot;/&gt;&lt;wsp:rsid wsp:val=&quot;009B7665&quot;/&gt;&lt;wsp:rsid wsp:val=&quot;009B79AA&quot;/&gt;&lt;wsp:rsid wsp:val=&quot;009C1932&quot;/&gt;&lt;wsp:rsid wsp:val=&quot;009C2167&quot;/&gt;&lt;wsp:rsid wsp:val=&quot;009C2ADA&quot;/&gt;&lt;wsp:rsid wsp:val=&quot;009C32F8&quot;/&gt;&lt;wsp:rsid wsp:val=&quot;009C3671&quot;/&gt;&lt;wsp:rsid wsp:val=&quot;009C5D7C&quot;/&gt;&lt;wsp:rsid wsp:val=&quot;009C5E1D&quot;/&gt;&lt;wsp:rsid wsp:val=&quot;009C6A43&quot;/&gt;&lt;wsp:rsid wsp:val=&quot;009C721C&quot;/&gt;&lt;wsp:rsid wsp:val=&quot;009D0F50&quot;/&gt;&lt;wsp:rsid wsp:val=&quot;009D12B1&quot;/&gt;&lt;wsp:rsid wsp:val=&quot;009D1D31&quot;/&gt;&lt;wsp:rsid wsp:val=&quot;009D1F93&quot;/&gt;&lt;wsp:rsid wsp:val=&quot;009D20F1&quot;/&gt;&lt;wsp:rsid wsp:val=&quot;009D2A80&quot;/&gt;&lt;wsp:rsid wsp:val=&quot;009D44AA&quot;/&gt;&lt;wsp:rsid wsp:val=&quot;009D45BF&quot;/&gt;&lt;wsp:rsid wsp:val=&quot;009D46C1&quot;/&gt;&lt;wsp:rsid wsp:val=&quot;009D5CE3&quot;/&gt;&lt;wsp:rsid wsp:val=&quot;009D6394&quot;/&gt;&lt;wsp:rsid wsp:val=&quot;009D6F92&quot;/&gt;&lt;wsp:rsid wsp:val=&quot;009D7B65&quot;/&gt;&lt;wsp:rsid wsp:val=&quot;009E0D02&quot;/&gt;&lt;wsp:rsid wsp:val=&quot;009E19F7&quot;/&gt;&lt;wsp:rsid wsp:val=&quot;009E2BFC&quot;/&gt;&lt;wsp:rsid wsp:val=&quot;009E41FF&quot;/&gt;&lt;wsp:rsid wsp:val=&quot;009E5838&quot;/&gt;&lt;wsp:rsid wsp:val=&quot;009E5DDC&quot;/&gt;&lt;wsp:rsid wsp:val=&quot;009E5FF7&quot;/&gt;&lt;wsp:rsid wsp:val=&quot;009E6CF7&quot;/&gt;&lt;wsp:rsid wsp:val=&quot;009E76A5&quot;/&gt;&lt;wsp:rsid wsp:val=&quot;009E76EA&quot;/&gt;&lt;wsp:rsid wsp:val=&quot;009F0120&quot;/&gt;&lt;wsp:rsid wsp:val=&quot;009F0997&quot;/&gt;&lt;wsp:rsid wsp:val=&quot;009F1856&quot;/&gt;&lt;wsp:rsid wsp:val=&quot;009F3A54&quot;/&gt;&lt;wsp:rsid wsp:val=&quot;009F5583&quot;/&gt;&lt;wsp:rsid wsp:val=&quot;009F6534&quot;/&gt;&lt;wsp:rsid wsp:val=&quot;009F75A6&quot;/&gt;&lt;wsp:rsid wsp:val=&quot;009F768E&quot;/&gt;&lt;wsp:rsid wsp:val=&quot;00A0025B&quot;/&gt;&lt;wsp:rsid wsp:val=&quot;00A00E27&quot;/&gt;&lt;wsp:rsid wsp:val=&quot;00A01AF0&quot;/&gt;&lt;wsp:rsid wsp:val=&quot;00A02257&quot;/&gt;&lt;wsp:rsid wsp:val=&quot;00A02329&quot;/&gt;&lt;wsp:rsid wsp:val=&quot;00A0255C&quot;/&gt;&lt;wsp:rsid wsp:val=&quot;00A02DB9&quot;/&gt;&lt;wsp:rsid wsp:val=&quot;00A04600&quot;/&gt;&lt;wsp:rsid wsp:val=&quot;00A04788&quot;/&gt;&lt;wsp:rsid wsp:val=&quot;00A04F95&quot;/&gt;&lt;wsp:rsid wsp:val=&quot;00A05105&quot;/&gt;&lt;wsp:rsid wsp:val=&quot;00A10C66&quot;/&gt;&lt;wsp:rsid wsp:val=&quot;00A10E0E&quot;/&gt;&lt;wsp:rsid wsp:val=&quot;00A11704&quot;/&gt;&lt;wsp:rsid wsp:val=&quot;00A11840&quot;/&gt;&lt;wsp:rsid wsp:val=&quot;00A132FB&quot;/&gt;&lt;wsp:rsid wsp:val=&quot;00A137D4&quot;/&gt;&lt;wsp:rsid wsp:val=&quot;00A151C9&quot;/&gt;&lt;wsp:rsid wsp:val=&quot;00A159A2&quot;/&gt;&lt;wsp:rsid wsp:val=&quot;00A15C67&quot;/&gt;&lt;wsp:rsid wsp:val=&quot;00A16736&quot;/&gt;&lt;wsp:rsid wsp:val=&quot;00A16BE5&quot;/&gt;&lt;wsp:rsid wsp:val=&quot;00A212E3&quot;/&gt;&lt;wsp:rsid wsp:val=&quot;00A21D30&quot;/&gt;&lt;wsp:rsid wsp:val=&quot;00A22C61&quot;/&gt;&lt;wsp:rsid wsp:val=&quot;00A22D15&quot;/&gt;&lt;wsp:rsid wsp:val=&quot;00A252FC&quot;/&gt;&lt;wsp:rsid wsp:val=&quot;00A253D8&quot;/&gt;&lt;wsp:rsid wsp:val=&quot;00A262E4&quot;/&gt;&lt;wsp:rsid wsp:val=&quot;00A26A66&quot;/&gt;&lt;wsp:rsid wsp:val=&quot;00A27F1B&quot;/&gt;&lt;wsp:rsid wsp:val=&quot;00A27F79&quot;/&gt;&lt;wsp:rsid wsp:val=&quot;00A31233&quot;/&gt;&lt;wsp:rsid wsp:val=&quot;00A34520&quot;/&gt;&lt;wsp:rsid wsp:val=&quot;00A3502C&quot;/&gt;&lt;wsp:rsid wsp:val=&quot;00A35805&quot;/&gt;&lt;wsp:rsid wsp:val=&quot;00A36DF9&quot;/&gt;&lt;wsp:rsid wsp:val=&quot;00A3772F&quot;/&gt;&lt;wsp:rsid wsp:val=&quot;00A400E3&quot;/&gt;&lt;wsp:rsid wsp:val=&quot;00A40E5C&quot;/&gt;&lt;wsp:rsid wsp:val=&quot;00A41771&quot;/&gt;&lt;wsp:rsid wsp:val=&quot;00A41CF3&quot;/&gt;&lt;wsp:rsid wsp:val=&quot;00A42023&quot;/&gt;&lt;wsp:rsid wsp:val=&quot;00A42179&quot;/&gt;&lt;wsp:rsid wsp:val=&quot;00A42D63&quot;/&gt;&lt;wsp:rsid wsp:val=&quot;00A43F8B&quot;/&gt;&lt;wsp:rsid wsp:val=&quot;00A45BF1&quot;/&gt;&lt;wsp:rsid wsp:val=&quot;00A45F81&quot;/&gt;&lt;wsp:rsid wsp:val=&quot;00A4674D&quot;/&gt;&lt;wsp:rsid wsp:val=&quot;00A5058D&quot;/&gt;&lt;wsp:rsid wsp:val=&quot;00A50DFF&quot;/&gt;&lt;wsp:rsid wsp:val=&quot;00A51303&quot;/&gt;&lt;wsp:rsid wsp:val=&quot;00A557AD&quot;/&gt;&lt;wsp:rsid wsp:val=&quot;00A55A49&quot;/&gt;&lt;wsp:rsid wsp:val=&quot;00A55FF3&quot;/&gt;&lt;wsp:rsid wsp:val=&quot;00A6006A&quot;/&gt;&lt;wsp:rsid wsp:val=&quot;00A603CE&quot;/&gt;&lt;wsp:rsid wsp:val=&quot;00A6066C&quot;/&gt;&lt;wsp:rsid wsp:val=&quot;00A6189A&quot;/&gt;&lt;wsp:rsid wsp:val=&quot;00A6272C&quot;/&gt;&lt;wsp:rsid wsp:val=&quot;00A62A64&quot;/&gt;&lt;wsp:rsid wsp:val=&quot;00A64449&quot;/&gt;&lt;wsp:rsid wsp:val=&quot;00A64CF7&quot;/&gt;&lt;wsp:rsid wsp:val=&quot;00A65040&quot;/&gt;&lt;wsp:rsid wsp:val=&quot;00A6509B&quot;/&gt;&lt;wsp:rsid wsp:val=&quot;00A666DB&quot;/&gt;&lt;wsp:rsid wsp:val=&quot;00A66720&quot;/&gt;&lt;wsp:rsid wsp:val=&quot;00A66A04&quot;/&gt;&lt;wsp:rsid wsp:val=&quot;00A66D2B&quot;/&gt;&lt;wsp:rsid wsp:val=&quot;00A67338&quot;/&gt;&lt;wsp:rsid wsp:val=&quot;00A674E0&quot;/&gt;&lt;wsp:rsid wsp:val=&quot;00A67C3C&quot;/&gt;&lt;wsp:rsid wsp:val=&quot;00A70229&quot;/&gt;&lt;wsp:rsid wsp:val=&quot;00A7039D&quot;/&gt;&lt;wsp:rsid wsp:val=&quot;00A705A9&quot;/&gt;&lt;wsp:rsid wsp:val=&quot;00A710C6&quot;/&gt;&lt;wsp:rsid wsp:val=&quot;00A717FF&quot;/&gt;&lt;wsp:rsid wsp:val=&quot;00A7223B&quot;/&gt;&lt;wsp:rsid wsp:val=&quot;00A72683&quot;/&gt;&lt;wsp:rsid wsp:val=&quot;00A74A28&quot;/&gt;&lt;wsp:rsid wsp:val=&quot;00A74EC0&quot;/&gt;&lt;wsp:rsid wsp:val=&quot;00A74ECB&quot;/&gt;&lt;wsp:rsid wsp:val=&quot;00A76918&quot;/&gt;&lt;wsp:rsid wsp:val=&quot;00A76C70&quot;/&gt;&lt;wsp:rsid wsp:val=&quot;00A800B4&quot;/&gt;&lt;wsp:rsid wsp:val=&quot;00A81B8C&quot;/&gt;&lt;wsp:rsid wsp:val=&quot;00A82060&quot;/&gt;&lt;wsp:rsid wsp:val=&quot;00A826E6&quot;/&gt;&lt;wsp:rsid wsp:val=&quot;00A82801&quot;/&gt;&lt;wsp:rsid wsp:val=&quot;00A84412&quot;/&gt;&lt;wsp:rsid wsp:val=&quot;00A84818&quot;/&gt;&lt;wsp:rsid wsp:val=&quot;00A84A1E&quot;/&gt;&lt;wsp:rsid wsp:val=&quot;00A85E46&quot;/&gt;&lt;wsp:rsid wsp:val=&quot;00A860B0&quot;/&gt;&lt;wsp:rsid wsp:val=&quot;00A8721E&quot;/&gt;&lt;wsp:rsid wsp:val=&quot;00A87492&quot;/&gt;&lt;wsp:rsid wsp:val=&quot;00A87EDE&quot;/&gt;&lt;wsp:rsid wsp:val=&quot;00A916D1&quot;/&gt;&lt;wsp:rsid wsp:val=&quot;00A919A2&quot;/&gt;&lt;wsp:rsid wsp:val=&quot;00A91D55&quot;/&gt;&lt;wsp:rsid wsp:val=&quot;00A92495&quot;/&gt;&lt;wsp:rsid wsp:val=&quot;00A94695&quot;/&gt;&lt;wsp:rsid wsp:val=&quot;00A9581F&quot;/&gt;&lt;wsp:rsid wsp:val=&quot;00A95880&quot;/&gt;&lt;wsp:rsid wsp:val=&quot;00A95CAC&quot;/&gt;&lt;wsp:rsid wsp:val=&quot;00A97E39&quot;/&gt;&lt;wsp:rsid wsp:val=&quot;00AA0286&quot;/&gt;&lt;wsp:rsid wsp:val=&quot;00AA0334&quot;/&gt;&lt;wsp:rsid wsp:val=&quot;00AA12F5&quot;/&gt;&lt;wsp:rsid wsp:val=&quot;00AA2338&quot;/&gt;&lt;wsp:rsid wsp:val=&quot;00AA2494&quot;/&gt;&lt;wsp:rsid wsp:val=&quot;00AA2842&quot;/&gt;&lt;wsp:rsid wsp:val=&quot;00AA3C24&quot;/&gt;&lt;wsp:rsid wsp:val=&quot;00AA4171&quot;/&gt;&lt;wsp:rsid wsp:val=&quot;00AA4DED&quot;/&gt;&lt;wsp:rsid wsp:val=&quot;00AA5899&quot;/&gt;&lt;wsp:rsid wsp:val=&quot;00AA6495&quot;/&gt;&lt;wsp:rsid wsp:val=&quot;00AA6614&quot;/&gt;&lt;wsp:rsid wsp:val=&quot;00AA694A&quot;/&gt;&lt;wsp:rsid wsp:val=&quot;00AA7896&quot;/&gt;&lt;wsp:rsid wsp:val=&quot;00AA798A&quot;/&gt;&lt;wsp:rsid wsp:val=&quot;00AA7C9B&quot;/&gt;&lt;wsp:rsid wsp:val=&quot;00AB050D&quot;/&gt;&lt;wsp:rsid wsp:val=&quot;00AB094C&quot;/&gt;&lt;wsp:rsid wsp:val=&quot;00AB1EA2&quot;/&gt;&lt;wsp:rsid wsp:val=&quot;00AB1FAB&quot;/&gt;&lt;wsp:rsid wsp:val=&quot;00AB3352&quot;/&gt;&lt;wsp:rsid wsp:val=&quot;00AB3419&quot;/&gt;&lt;wsp:rsid wsp:val=&quot;00AB3C66&quot;/&gt;&lt;wsp:rsid wsp:val=&quot;00AB4463&quot;/&gt;&lt;wsp:rsid wsp:val=&quot;00AB5160&quot;/&gt;&lt;wsp:rsid wsp:val=&quot;00AB54B4&quot;/&gt;&lt;wsp:rsid wsp:val=&quot;00AB57EC&quot;/&gt;&lt;wsp:rsid wsp:val=&quot;00AB79AE&quot;/&gt;&lt;wsp:rsid wsp:val=&quot;00AB7B33&quot;/&gt;&lt;wsp:rsid wsp:val=&quot;00AB7FC6&quot;/&gt;&lt;wsp:rsid wsp:val=&quot;00AC0309&quot;/&gt;&lt;wsp:rsid wsp:val=&quot;00AC0511&quot;/&gt;&lt;wsp:rsid wsp:val=&quot;00AC1197&quot;/&gt;&lt;wsp:rsid wsp:val=&quot;00AC223B&quot;/&gt;&lt;wsp:rsid wsp:val=&quot;00AC2440&quot;/&gt;&lt;wsp:rsid wsp:val=&quot;00AC33CC&quot;/&gt;&lt;wsp:rsid wsp:val=&quot;00AC3469&quot;/&gt;&lt;wsp:rsid wsp:val=&quot;00AC4371&quot;/&gt;&lt;wsp:rsid wsp:val=&quot;00AC43C0&quot;/&gt;&lt;wsp:rsid wsp:val=&quot;00AC463C&quot;/&gt;&lt;wsp:rsid wsp:val=&quot;00AC5E87&quot;/&gt;&lt;wsp:rsid wsp:val=&quot;00AC7254&quot;/&gt;&lt;wsp:rsid wsp:val=&quot;00AC74CB&quot;/&gt;&lt;wsp:rsid wsp:val=&quot;00AD115D&quot;/&gt;&lt;wsp:rsid wsp:val=&quot;00AD15A3&quot;/&gt;&lt;wsp:rsid wsp:val=&quot;00AD16AE&quot;/&gt;&lt;wsp:rsid wsp:val=&quot;00AD22E7&quot;/&gt;&lt;wsp:rsid wsp:val=&quot;00AD2F18&quot;/&gt;&lt;wsp:rsid wsp:val=&quot;00AD3394&quot;/&gt;&lt;wsp:rsid wsp:val=&quot;00AD3F08&quot;/&gt;&lt;wsp:rsid wsp:val=&quot;00AD4431&quot;/&gt;&lt;wsp:rsid wsp:val=&quot;00AD5080&quot;/&gt;&lt;wsp:rsid wsp:val=&quot;00AD6C53&quot;/&gt;&lt;wsp:rsid wsp:val=&quot;00AE0171&quot;/&gt;&lt;wsp:rsid wsp:val=&quot;00AE1A18&quot;/&gt;&lt;wsp:rsid wsp:val=&quot;00AE1FF5&quot;/&gt;&lt;wsp:rsid wsp:val=&quot;00AE33AA&quot;/&gt;&lt;wsp:rsid wsp:val=&quot;00AE3F30&quot;/&gt;&lt;wsp:rsid wsp:val=&quot;00AE506B&quot;/&gt;&lt;wsp:rsid wsp:val=&quot;00AE72F4&quot;/&gt;&lt;wsp:rsid wsp:val=&quot;00AF0133&quot;/&gt;&lt;wsp:rsid wsp:val=&quot;00AF02A7&quot;/&gt;&lt;wsp:rsid wsp:val=&quot;00AF25D6&quot;/&gt;&lt;wsp:rsid wsp:val=&quot;00AF2C8B&quot;/&gt;&lt;wsp:rsid wsp:val=&quot;00AF3194&quot;/&gt;&lt;wsp:rsid wsp:val=&quot;00AF3535&quot;/&gt;&lt;wsp:rsid wsp:val=&quot;00AF3CC9&quot;/&gt;&lt;wsp:rsid wsp:val=&quot;00AF4985&quot;/&gt;&lt;wsp:rsid wsp:val=&quot;00AF6593&quot;/&gt;&lt;wsp:rsid wsp:val=&quot;00AF65DE&quot;/&gt;&lt;wsp:rsid wsp:val=&quot;00AF6E53&quot;/&gt;&lt;wsp:rsid wsp:val=&quot;00AF7F48&quot;/&gt;&lt;wsp:rsid wsp:val=&quot;00B001D2&quot;/&gt;&lt;wsp:rsid wsp:val=&quot;00B019A3&quot;/&gt;&lt;wsp:rsid wsp:val=&quot;00B021D8&quot;/&gt;&lt;wsp:rsid wsp:val=&quot;00B02980&quot;/&gt;&lt;wsp:rsid wsp:val=&quot;00B04278&quot;/&gt;&lt;wsp:rsid wsp:val=&quot;00B04EF0&quot;/&gt;&lt;wsp:rsid wsp:val=&quot;00B0638F&quot;/&gt;&lt;wsp:rsid wsp:val=&quot;00B0666A&quot;/&gt;&lt;wsp:rsid wsp:val=&quot;00B12672&quot;/&gt;&lt;wsp:rsid wsp:val=&quot;00B12C8B&quot;/&gt;&lt;wsp:rsid wsp:val=&quot;00B13623&quot;/&gt;&lt;wsp:rsid wsp:val=&quot;00B14271&quot;/&gt;&lt;wsp:rsid wsp:val=&quot;00B14AA2&quot;/&gt;&lt;wsp:rsid wsp:val=&quot;00B155D9&quot;/&gt;&lt;wsp:rsid wsp:val=&quot;00B158ED&quot;/&gt;&lt;wsp:rsid wsp:val=&quot;00B15994&quot;/&gt;&lt;wsp:rsid wsp:val=&quot;00B16A1A&quot;/&gt;&lt;wsp:rsid wsp:val=&quot;00B16FB1&quot;/&gt;&lt;wsp:rsid wsp:val=&quot;00B1723A&quot;/&gt;&lt;wsp:rsid wsp:val=&quot;00B17ABC&quot;/&gt;&lt;wsp:rsid wsp:val=&quot;00B202CC&quot;/&gt;&lt;wsp:rsid wsp:val=&quot;00B20EBA&quot;/&gt;&lt;wsp:rsid wsp:val=&quot;00B20FED&quot;/&gt;&lt;wsp:rsid wsp:val=&quot;00B2150F&quot;/&gt;&lt;wsp:rsid wsp:val=&quot;00B21964&quot;/&gt;&lt;wsp:rsid wsp:val=&quot;00B22FE7&quot;/&gt;&lt;wsp:rsid wsp:val=&quot;00B236A0&quot;/&gt;&lt;wsp:rsid wsp:val=&quot;00B23CCC&quot;/&gt;&lt;wsp:rsid wsp:val=&quot;00B2434D&quot;/&gt;&lt;wsp:rsid wsp:val=&quot;00B246E5&quot;/&gt;&lt;wsp:rsid wsp:val=&quot;00B24AE5&quot;/&gt;&lt;wsp:rsid wsp:val=&quot;00B24D29&quot;/&gt;&lt;wsp:rsid wsp:val=&quot;00B26706&quot;/&gt;&lt;wsp:rsid wsp:val=&quot;00B26B3C&quot;/&gt;&lt;wsp:rsid wsp:val=&quot;00B27201&quot;/&gt;&lt;wsp:rsid wsp:val=&quot;00B27C38&quot;/&gt;&lt;wsp:rsid wsp:val=&quot;00B306A5&quot;/&gt;&lt;wsp:rsid wsp:val=&quot;00B30D53&quot;/&gt;&lt;wsp:rsid wsp:val=&quot;00B341ED&quot;/&gt;&lt;wsp:rsid wsp:val=&quot;00B34591&quot;/&gt;&lt;wsp:rsid wsp:val=&quot;00B346F2&quot;/&gt;&lt;wsp:rsid wsp:val=&quot;00B34716&quot;/&gt;&lt;wsp:rsid wsp:val=&quot;00B34BE7&quot;/&gt;&lt;wsp:rsid wsp:val=&quot;00B40AE1&quot;/&gt;&lt;wsp:rsid wsp:val=&quot;00B41131&quot;/&gt;&lt;wsp:rsid wsp:val=&quot;00B413F4&quot;/&gt;&lt;wsp:rsid wsp:val=&quot;00B4191A&quot;/&gt;&lt;wsp:rsid wsp:val=&quot;00B42294&quot;/&gt;&lt;wsp:rsid wsp:val=&quot;00B42841&quot;/&gt;&lt;wsp:rsid wsp:val=&quot;00B4338D&quot;/&gt;&lt;wsp:rsid wsp:val=&quot;00B443E8&quot;/&gt;&lt;wsp:rsid wsp:val=&quot;00B457B3&quot;/&gt;&lt;wsp:rsid wsp:val=&quot;00B4584F&quot;/&gt;&lt;wsp:rsid wsp:val=&quot;00B45EC8&quot;/&gt;&lt;wsp:rsid wsp:val=&quot;00B4609D&quot;/&gt;&lt;wsp:rsid wsp:val=&quot;00B503DA&quot;/&gt;&lt;wsp:rsid wsp:val=&quot;00B52DE2&quot;/&gt;&lt;wsp:rsid wsp:val=&quot;00B53206&quot;/&gt;&lt;wsp:rsid wsp:val=&quot;00B542AC&quot;/&gt;&lt;wsp:rsid wsp:val=&quot;00B56429&quot;/&gt;&lt;wsp:rsid wsp:val=&quot;00B56BA3&quot;/&gt;&lt;wsp:rsid wsp:val=&quot;00B57761&quot;/&gt;&lt;wsp:rsid wsp:val=&quot;00B57C5B&quot;/&gt;&lt;wsp:rsid wsp:val=&quot;00B6070F&quot;/&gt;&lt;wsp:rsid wsp:val=&quot;00B61A13&quot;/&gt;&lt;wsp:rsid wsp:val=&quot;00B633E5&quot;/&gt;&lt;wsp:rsid wsp:val=&quot;00B6444E&quot;/&gt;&lt;wsp:rsid wsp:val=&quot;00B648CA&quot;/&gt;&lt;wsp:rsid wsp:val=&quot;00B65C4E&quot;/&gt;&lt;wsp:rsid wsp:val=&quot;00B66908&quot;/&gt;&lt;wsp:rsid wsp:val=&quot;00B67518&quot;/&gt;&lt;wsp:rsid wsp:val=&quot;00B720BF&quot;/&gt;&lt;wsp:rsid wsp:val=&quot;00B743ED&quot;/&gt;&lt;wsp:rsid wsp:val=&quot;00B74894&quot;/&gt;&lt;wsp:rsid wsp:val=&quot;00B74C06&quot;/&gt;&lt;wsp:rsid wsp:val=&quot;00B75818&quot;/&gt;&lt;wsp:rsid wsp:val=&quot;00B76580&quot;/&gt;&lt;wsp:rsid wsp:val=&quot;00B773BD&quot;/&gt;&lt;wsp:rsid wsp:val=&quot;00B81110&quot;/&gt;&lt;wsp:rsid wsp:val=&quot;00B81B89&quot;/&gt;&lt;wsp:rsid wsp:val=&quot;00B82A41&quot;/&gt;&lt;wsp:rsid wsp:val=&quot;00B82B83&quot;/&gt;&lt;wsp:rsid wsp:val=&quot;00B832AF&quot;/&gt;&lt;wsp:rsid wsp:val=&quot;00B833BD&quot;/&gt;&lt;wsp:rsid wsp:val=&quot;00B85022&quot;/&gt;&lt;wsp:rsid wsp:val=&quot;00B852F8&quot;/&gt;&lt;wsp:rsid wsp:val=&quot;00B873AB&quot;/&gt;&lt;wsp:rsid wsp:val=&quot;00B87471&quot;/&gt;&lt;wsp:rsid wsp:val=&quot;00B909F7&quot;/&gt;&lt;wsp:rsid wsp:val=&quot;00B90E32&quot;/&gt;&lt;wsp:rsid wsp:val=&quot;00B92FA6&quot;/&gt;&lt;wsp:rsid wsp:val=&quot;00B931F5&quot;/&gt;&lt;wsp:rsid wsp:val=&quot;00B93875&quot;/&gt;&lt;wsp:rsid wsp:val=&quot;00B9464D&quot;/&gt;&lt;wsp:rsid wsp:val=&quot;00B948D3&quot;/&gt;&lt;wsp:rsid wsp:val=&quot;00B94C63&quot;/&gt;&lt;wsp:rsid wsp:val=&quot;00B94E40&quot;/&gt;&lt;wsp:rsid wsp:val=&quot;00B96538&quot;/&gt;&lt;wsp:rsid wsp:val=&quot;00B9666C&quot;/&gt;&lt;wsp:rsid wsp:val=&quot;00B96A24&quot;/&gt;&lt;wsp:rsid wsp:val=&quot;00B973F5&quot;/&gt;&lt;wsp:rsid wsp:val=&quot;00BA03B5&quot;/&gt;&lt;wsp:rsid wsp:val=&quot;00BA0A02&quot;/&gt;&lt;wsp:rsid wsp:val=&quot;00BA2D94&quot;/&gt;&lt;wsp:rsid wsp:val=&quot;00BA360A&quot;/&gt;&lt;wsp:rsid wsp:val=&quot;00BA3A3A&quot;/&gt;&lt;wsp:rsid wsp:val=&quot;00BA3EB4&quot;/&gt;&lt;wsp:rsid wsp:val=&quot;00BA41FD&quot;/&gt;&lt;wsp:rsid wsp:val=&quot;00BA4349&quot;/&gt;&lt;wsp:rsid wsp:val=&quot;00BA677D&quot;/&gt;&lt;wsp:rsid wsp:val=&quot;00BB0B9B&quot;/&gt;&lt;wsp:rsid wsp:val=&quot;00BB1722&quot;/&gt;&lt;wsp:rsid wsp:val=&quot;00BB2538&quot;/&gt;&lt;wsp:rsid wsp:val=&quot;00BB2572&quot;/&gt;&lt;wsp:rsid wsp:val=&quot;00BB26FF&quot;/&gt;&lt;wsp:rsid wsp:val=&quot;00BB299B&quot;/&gt;&lt;wsp:rsid wsp:val=&quot;00BB2FD8&quot;/&gt;&lt;wsp:rsid wsp:val=&quot;00BB3525&quot;/&gt;&lt;wsp:rsid wsp:val=&quot;00BB3DFB&quot;/&gt;&lt;wsp:rsid wsp:val=&quot;00BB3E08&quot;/&gt;&lt;wsp:rsid wsp:val=&quot;00BB3E6A&quot;/&gt;&lt;wsp:rsid wsp:val=&quot;00BB6217&quot;/&gt;&lt;wsp:rsid wsp:val=&quot;00BB6762&quot;/&gt;&lt;wsp:rsid wsp:val=&quot;00BB6F37&quot;/&gt;&lt;wsp:rsid wsp:val=&quot;00BB72D1&quot;/&gt;&lt;wsp:rsid wsp:val=&quot;00BB77A3&quot;/&gt;&lt;wsp:rsid wsp:val=&quot;00BB7F09&quot;/&gt;&lt;wsp:rsid wsp:val=&quot;00BC01AC&quot;/&gt;&lt;wsp:rsid wsp:val=&quot;00BC1A49&quot;/&gt;&lt;wsp:rsid wsp:val=&quot;00BC2376&quot;/&gt;&lt;wsp:rsid wsp:val=&quot;00BC2FF6&quot;/&gt;&lt;wsp:rsid wsp:val=&quot;00BC373F&quot;/&gt;&lt;wsp:rsid wsp:val=&quot;00BC4147&quot;/&gt;&lt;wsp:rsid wsp:val=&quot;00BC4BE6&quot;/&gt;&lt;wsp:rsid wsp:val=&quot;00BC65BC&quot;/&gt;&lt;wsp:rsid wsp:val=&quot;00BC6F83&quot;/&gt;&lt;wsp:rsid wsp:val=&quot;00BD105D&quot;/&gt;&lt;wsp:rsid wsp:val=&quot;00BD1B41&quot;/&gt;&lt;wsp:rsid wsp:val=&quot;00BD211B&quot;/&gt;&lt;wsp:rsid wsp:val=&quot;00BD264F&quot;/&gt;&lt;wsp:rsid wsp:val=&quot;00BD343C&quot;/&gt;&lt;wsp:rsid wsp:val=&quot;00BD34B4&quot;/&gt;&lt;wsp:rsid wsp:val=&quot;00BD3B41&quot;/&gt;&lt;wsp:rsid wsp:val=&quot;00BD496B&quot;/&gt;&lt;wsp:rsid wsp:val=&quot;00BD551D&quot;/&gt;&lt;wsp:rsid wsp:val=&quot;00BD721F&quot;/&gt;&lt;wsp:rsid wsp:val=&quot;00BD7DA7&quot;/&gt;&lt;wsp:rsid wsp:val=&quot;00BE08ED&quot;/&gt;&lt;wsp:rsid wsp:val=&quot;00BE0AB5&quot;/&gt;&lt;wsp:rsid wsp:val=&quot;00BE177A&quot;/&gt;&lt;wsp:rsid wsp:val=&quot;00BE29FA&quot;/&gt;&lt;wsp:rsid wsp:val=&quot;00BE3908&quot;/&gt;&lt;wsp:rsid wsp:val=&quot;00BE3917&quot;/&gt;&lt;wsp:rsid wsp:val=&quot;00BE3AE0&quot;/&gt;&lt;wsp:rsid wsp:val=&quot;00BE3F51&quot;/&gt;&lt;wsp:rsid wsp:val=&quot;00BE5264&quot;/&gt;&lt;wsp:rsid wsp:val=&quot;00BE594E&quot;/&gt;&lt;wsp:rsid wsp:val=&quot;00BE5B0D&quot;/&gt;&lt;wsp:rsid wsp:val=&quot;00BE6319&quot;/&gt;&lt;wsp:rsid wsp:val=&quot;00BE762C&quot;/&gt;&lt;wsp:rsid wsp:val=&quot;00BF02CC&quot;/&gt;&lt;wsp:rsid wsp:val=&quot;00BF0DAA&quot;/&gt;&lt;wsp:rsid wsp:val=&quot;00BF1475&quot;/&gt;&lt;wsp:rsid wsp:val=&quot;00BF1668&quot;/&gt;&lt;wsp:rsid wsp:val=&quot;00BF1B04&quot;/&gt;&lt;wsp:rsid wsp:val=&quot;00BF243E&quot;/&gt;&lt;wsp:rsid wsp:val=&quot;00BF2B12&quot;/&gt;&lt;wsp:rsid wsp:val=&quot;00BF2C5D&quot;/&gt;&lt;wsp:rsid wsp:val=&quot;00BF31E3&quot;/&gt;&lt;wsp:rsid wsp:val=&quot;00BF335A&quot;/&gt;&lt;wsp:rsid wsp:val=&quot;00BF3655&quot;/&gt;&lt;wsp:rsid wsp:val=&quot;00BF5821&quot;/&gt;&lt;wsp:rsid wsp:val=&quot;00BF6ECE&quot;/&gt;&lt;wsp:rsid wsp:val=&quot;00BF737B&quot;/&gt;&lt;wsp:rsid wsp:val=&quot;00BF7EFB&quot;/&gt;&lt;wsp:rsid wsp:val=&quot;00C00137&quot;/&gt;&lt;wsp:rsid wsp:val=&quot;00C00BF0&quot;/&gt;&lt;wsp:rsid wsp:val=&quot;00C00FCD&quot;/&gt;&lt;wsp:rsid wsp:val=&quot;00C019C7&quot;/&gt;&lt;wsp:rsid wsp:val=&quot;00C039EF&quot;/&gt;&lt;wsp:rsid wsp:val=&quot;00C045BB&quot;/&gt;&lt;wsp:rsid wsp:val=&quot;00C056EE&quot;/&gt;&lt;wsp:rsid wsp:val=&quot;00C06D07&quot;/&gt;&lt;wsp:rsid wsp:val=&quot;00C07731&quot;/&gt;&lt;wsp:rsid wsp:val=&quot;00C07C2A&quot;/&gt;&lt;wsp:rsid wsp:val=&quot;00C10326&quot;/&gt;&lt;wsp:rsid wsp:val=&quot;00C103F3&quot;/&gt;&lt;wsp:rsid wsp:val=&quot;00C1131B&quot;/&gt;&lt;wsp:rsid wsp:val=&quot;00C11436&quot;/&gt;&lt;wsp:rsid wsp:val=&quot;00C11740&quot;/&gt;&lt;wsp:rsid wsp:val=&quot;00C127AA&quot;/&gt;&lt;wsp:rsid wsp:val=&quot;00C12F07&quot;/&gt;&lt;wsp:rsid wsp:val=&quot;00C145A2&quot;/&gt;&lt;wsp:rsid wsp:val=&quot;00C14971&quot;/&gt;&lt;wsp:rsid wsp:val=&quot;00C178BF&quot;/&gt;&lt;wsp:rsid wsp:val=&quot;00C17C22&quot;/&gt;&lt;wsp:rsid wsp:val=&quot;00C17D16&quot;/&gt;&lt;wsp:rsid wsp:val=&quot;00C17F92&quot;/&gt;&lt;wsp:rsid wsp:val=&quot;00C2127B&quot;/&gt;&lt;wsp:rsid wsp:val=&quot;00C218A9&quot;/&gt;&lt;wsp:rsid wsp:val=&quot;00C219BF&quot;/&gt;&lt;wsp:rsid wsp:val=&quot;00C22AA7&quot;/&gt;&lt;wsp:rsid wsp:val=&quot;00C22BA4&quot;/&gt;&lt;wsp:rsid wsp:val=&quot;00C24598&quot;/&gt;&lt;wsp:rsid wsp:val=&quot;00C25681&quot;/&gt;&lt;wsp:rsid wsp:val=&quot;00C259A7&quot;/&gt;&lt;wsp:rsid wsp:val=&quot;00C25EE3&quot;/&gt;&lt;wsp:rsid wsp:val=&quot;00C2772B&quot;/&gt;&lt;wsp:rsid wsp:val=&quot;00C3079E&quot;/&gt;&lt;wsp:rsid wsp:val=&quot;00C308B2&quot;/&gt;&lt;wsp:rsid wsp:val=&quot;00C30D25&quot;/&gt;&lt;wsp:rsid wsp:val=&quot;00C31067&quot;/&gt;&lt;wsp:rsid wsp:val=&quot;00C314D2&quot;/&gt;&lt;wsp:rsid wsp:val=&quot;00C32E6E&quot;/&gt;&lt;wsp:rsid wsp:val=&quot;00C338F4&quot;/&gt;&lt;wsp:rsid wsp:val=&quot;00C3478B&quot;/&gt;&lt;wsp:rsid wsp:val=&quot;00C34C49&quot;/&gt;&lt;wsp:rsid wsp:val=&quot;00C34E5B&quot;/&gt;&lt;wsp:rsid wsp:val=&quot;00C35029&quot;/&gt;&lt;wsp:rsid wsp:val=&quot;00C36862&quot;/&gt;&lt;wsp:rsid wsp:val=&quot;00C3710F&quot;/&gt;&lt;wsp:rsid wsp:val=&quot;00C40596&quot;/&gt;&lt;wsp:rsid wsp:val=&quot;00C406B9&quot;/&gt;&lt;wsp:rsid wsp:val=&quot;00C41199&quot;/&gt;&lt;wsp:rsid wsp:val=&quot;00C415AB&quot;/&gt;&lt;wsp:rsid wsp:val=&quot;00C41C4E&quot;/&gt;&lt;wsp:rsid wsp:val=&quot;00C42031&quot;/&gt;&lt;wsp:rsid wsp:val=&quot;00C42334&quot;/&gt;&lt;wsp:rsid wsp:val=&quot;00C42816&quot;/&gt;&lt;wsp:rsid wsp:val=&quot;00C42A90&quot;/&gt;&lt;wsp:rsid wsp:val=&quot;00C45797&quot;/&gt;&lt;wsp:rsid wsp:val=&quot;00C47298&quot;/&gt;&lt;wsp:rsid wsp:val=&quot;00C4732B&quot;/&gt;&lt;wsp:rsid wsp:val=&quot;00C47874&quot;/&gt;&lt;wsp:rsid wsp:val=&quot;00C47EE0&quot;/&gt;&lt;wsp:rsid wsp:val=&quot;00C51FD3&quot;/&gt;&lt;wsp:rsid wsp:val=&quot;00C52F51&quot;/&gt;&lt;wsp:rsid wsp:val=&quot;00C5394B&quot;/&gt;&lt;wsp:rsid wsp:val=&quot;00C545E8&quot;/&gt;&lt;wsp:rsid wsp:val=&quot;00C6071A&quot;/&gt;&lt;wsp:rsid wsp:val=&quot;00C60931&quot;/&gt;&lt;wsp:rsid wsp:val=&quot;00C60A6A&quot;/&gt;&lt;wsp:rsid wsp:val=&quot;00C63006&quot;/&gt;&lt;wsp:rsid wsp:val=&quot;00C64EA3&quot;/&gt;&lt;wsp:rsid wsp:val=&quot;00C66145&quot;/&gt;&lt;wsp:rsid wsp:val=&quot;00C6681F&quot;/&gt;&lt;wsp:rsid wsp:val=&quot;00C67568&quot;/&gt;&lt;wsp:rsid wsp:val=&quot;00C67C31&quot;/&gt;&lt;wsp:rsid wsp:val=&quot;00C703FD&quot;/&gt;&lt;wsp:rsid wsp:val=&quot;00C70BA3&quot;/&gt;&lt;wsp:rsid wsp:val=&quot;00C70E0E&quot;/&gt;&lt;wsp:rsid wsp:val=&quot;00C715AC&quot;/&gt;&lt;wsp:rsid wsp:val=&quot;00C71871&quot;/&gt;&lt;wsp:rsid wsp:val=&quot;00C71938&quot;/&gt;&lt;wsp:rsid wsp:val=&quot;00C71D12&quot;/&gt;&lt;wsp:rsid wsp:val=&quot;00C71F65&quot;/&gt;&lt;wsp:rsid wsp:val=&quot;00C73A85&quot;/&gt;&lt;wsp:rsid wsp:val=&quot;00C75C8F&quot;/&gt;&lt;wsp:rsid wsp:val=&quot;00C77165&quot;/&gt;&lt;wsp:rsid wsp:val=&quot;00C77756&quot;/&gt;&lt;wsp:rsid wsp:val=&quot;00C8028C&quot;/&gt;&lt;wsp:rsid wsp:val=&quot;00C802D9&quot;/&gt;&lt;wsp:rsid wsp:val=&quot;00C83666&quot;/&gt;&lt;wsp:rsid wsp:val=&quot;00C8494F&quot;/&gt;&lt;wsp:rsid wsp:val=&quot;00C8552D&quot;/&gt;&lt;wsp:rsid wsp:val=&quot;00C8584C&quot;/&gt;&lt;wsp:rsid wsp:val=&quot;00C8670D&quot;/&gt;&lt;wsp:rsid wsp:val=&quot;00C86A15&quot;/&gt;&lt;wsp:rsid wsp:val=&quot;00C872E2&quot;/&gt;&lt;wsp:rsid wsp:val=&quot;00C87B12&quot;/&gt;&lt;wsp:rsid wsp:val=&quot;00C9092F&quot;/&gt;&lt;wsp:rsid wsp:val=&quot;00C913B6&quot;/&gt;&lt;wsp:rsid wsp:val=&quot;00C93DBC&quot;/&gt;&lt;wsp:rsid wsp:val=&quot;00C947B8&quot;/&gt;&lt;wsp:rsid wsp:val=&quot;00C9499E&quot;/&gt;&lt;wsp:rsid wsp:val=&quot;00C94A18&quot;/&gt;&lt;wsp:rsid wsp:val=&quot;00C9528A&quot;/&gt;&lt;wsp:rsid wsp:val=&quot;00C95918&quot;/&gt;&lt;wsp:rsid wsp:val=&quot;00C95FAE&quot;/&gt;&lt;wsp:rsid wsp:val=&quot;00CA06D8&quot;/&gt;&lt;wsp:rsid wsp:val=&quot;00CA1EE7&quot;/&gt;&lt;wsp:rsid wsp:val=&quot;00CA2B1F&quot;/&gt;&lt;wsp:rsid wsp:val=&quot;00CA37F4&quot;/&gt;&lt;wsp:rsid wsp:val=&quot;00CA39FD&quot;/&gt;&lt;wsp:rsid wsp:val=&quot;00CA410F&quot;/&gt;&lt;wsp:rsid wsp:val=&quot;00CA6365&quot;/&gt;&lt;wsp:rsid wsp:val=&quot;00CA6A9E&quot;/&gt;&lt;wsp:rsid wsp:val=&quot;00CA6B02&quot;/&gt;&lt;wsp:rsid wsp:val=&quot;00CA6EA3&quot;/&gt;&lt;wsp:rsid wsp:val=&quot;00CB097D&quot;/&gt;&lt;wsp:rsid wsp:val=&quot;00CB0D21&quot;/&gt;&lt;wsp:rsid wsp:val=&quot;00CB12D8&quot;/&gt;&lt;wsp:rsid wsp:val=&quot;00CB15A7&quot;/&gt;&lt;wsp:rsid wsp:val=&quot;00CB2438&quot;/&gt;&lt;wsp:rsid wsp:val=&quot;00CB3759&quot;/&gt;&lt;wsp:rsid wsp:val=&quot;00CB3AEA&quot;/&gt;&lt;wsp:rsid wsp:val=&quot;00CB3B4D&quot;/&gt;&lt;wsp:rsid wsp:val=&quot;00CB4527&quot;/&gt;&lt;wsp:rsid wsp:val=&quot;00CB4FE5&quot;/&gt;&lt;wsp:rsid wsp:val=&quot;00CB777A&quot;/&gt;&lt;wsp:rsid wsp:val=&quot;00CB7E09&quot;/&gt;&lt;wsp:rsid wsp:val=&quot;00CC059C&quot;/&gt;&lt;wsp:rsid wsp:val=&quot;00CC1288&quot;/&gt;&lt;wsp:rsid wsp:val=&quot;00CC1591&quot;/&gt;&lt;wsp:rsid wsp:val=&quot;00CC1BBD&quot;/&gt;&lt;wsp:rsid wsp:val=&quot;00CC1EE1&quot;/&gt;&lt;wsp:rsid wsp:val=&quot;00CC2AB5&quot;/&gt;&lt;wsp:rsid wsp:val=&quot;00CC59BD&quot;/&gt;&lt;wsp:rsid wsp:val=&quot;00CC6066&quot;/&gt;&lt;wsp:rsid wsp:val=&quot;00CC69AA&quot;/&gt;&lt;wsp:rsid wsp:val=&quot;00CC6FDE&quot;/&gt;&lt;wsp:rsid wsp:val=&quot;00CC6FF8&quot;/&gt;&lt;wsp:rsid wsp:val=&quot;00CC77F1&quot;/&gt;&lt;wsp:rsid wsp:val=&quot;00CD0FE4&quot;/&gt;&lt;wsp:rsid wsp:val=&quot;00CD25B9&quot;/&gt;&lt;wsp:rsid wsp:val=&quot;00CD4074&quot;/&gt;&lt;wsp:rsid wsp:val=&quot;00CD4676&quot;/&gt;&lt;wsp:rsid wsp:val=&quot;00CD4804&quot;/&gt;&lt;wsp:rsid wsp:val=&quot;00CD49DE&quot;/&gt;&lt;wsp:rsid wsp:val=&quot;00CD649E&quot;/&gt;&lt;wsp:rsid wsp:val=&quot;00CD65E6&quot;/&gt;&lt;wsp:rsid wsp:val=&quot;00CD6C9A&quot;/&gt;&lt;wsp:rsid wsp:val=&quot;00CE0C9D&quot;/&gt;&lt;wsp:rsid wsp:val=&quot;00CE2E30&quot;/&gt;&lt;wsp:rsid wsp:val=&quot;00CE39A6&quot;/&gt;&lt;wsp:rsid wsp:val=&quot;00CE3E32&quot;/&gt;&lt;wsp:rsid wsp:val=&quot;00CE6158&quot;/&gt;&lt;wsp:rsid wsp:val=&quot;00CE7224&quot;/&gt;&lt;wsp:rsid wsp:val=&quot;00CF0225&quot;/&gt;&lt;wsp:rsid wsp:val=&quot;00CF126C&quot;/&gt;&lt;wsp:rsid wsp:val=&quot;00CF1DC1&quot;/&gt;&lt;wsp:rsid wsp:val=&quot;00CF26C0&quot;/&gt;&lt;wsp:rsid wsp:val=&quot;00CF4A57&quot;/&gt;&lt;wsp:rsid wsp:val=&quot;00CF5EF7&quot;/&gt;&lt;wsp:rsid wsp:val=&quot;00CF6007&quot;/&gt;&lt;wsp:rsid wsp:val=&quot;00CF675D&quot;/&gt;&lt;wsp:rsid wsp:val=&quot;00CF6C9D&quot;/&gt;&lt;wsp:rsid wsp:val=&quot;00CF6DCA&quot;/&gt;&lt;wsp:rsid wsp:val=&quot;00CF7A53&quot;/&gt;&lt;wsp:rsid wsp:val=&quot;00D019AC&quot;/&gt;&lt;wsp:rsid wsp:val=&quot;00D029C0&quot;/&gt;&lt;wsp:rsid wsp:val=&quot;00D0347F&quot;/&gt;&lt;wsp:rsid wsp:val=&quot;00D03870&quot;/&gt;&lt;wsp:rsid wsp:val=&quot;00D03DE2&quot;/&gt;&lt;wsp:rsid wsp:val=&quot;00D04317&quot;/&gt;&lt;wsp:rsid wsp:val=&quot;00D04A07&quot;/&gt;&lt;wsp:rsid wsp:val=&quot;00D04F0C&quot;/&gt;&lt;wsp:rsid wsp:val=&quot;00D058AE&quot;/&gt;&lt;wsp:rsid wsp:val=&quot;00D0659B&quot;/&gt;&lt;wsp:rsid wsp:val=&quot;00D0664D&quot;/&gt;&lt;wsp:rsid wsp:val=&quot;00D07EB4&quot;/&gt;&lt;wsp:rsid wsp:val=&quot;00D100FB&quot;/&gt;&lt;wsp:rsid wsp:val=&quot;00D10164&quot;/&gt;&lt;wsp:rsid wsp:val=&quot;00D108A0&quot;/&gt;&lt;wsp:rsid wsp:val=&quot;00D10BBB&quot;/&gt;&lt;wsp:rsid wsp:val=&quot;00D1255B&quot;/&gt;&lt;wsp:rsid wsp:val=&quot;00D136C3&quot;/&gt;&lt;wsp:rsid wsp:val=&quot;00D13D7B&quot;/&gt;&lt;wsp:rsid wsp:val=&quot;00D147D3&quot;/&gt;&lt;wsp:rsid wsp:val=&quot;00D14B96&quot;/&gt;&lt;wsp:rsid wsp:val=&quot;00D14D04&quot;/&gt;&lt;wsp:rsid wsp:val=&quot;00D157B6&quot;/&gt;&lt;wsp:rsid wsp:val=&quot;00D215A5&quot;/&gt;&lt;wsp:rsid wsp:val=&quot;00D21915&quot;/&gt;&lt;wsp:rsid wsp:val=&quot;00D22A0B&quot;/&gt;&lt;wsp:rsid wsp:val=&quot;00D23CDC&quot;/&gt;&lt;wsp:rsid wsp:val=&quot;00D2565B&quot;/&gt;&lt;wsp:rsid wsp:val=&quot;00D268EB&quot;/&gt;&lt;wsp:rsid wsp:val=&quot;00D26E40&quot;/&gt;&lt;wsp:rsid wsp:val=&quot;00D26F12&quot;/&gt;&lt;wsp:rsid wsp:val=&quot;00D274C6&quot;/&gt;&lt;wsp:rsid wsp:val=&quot;00D27D99&quot;/&gt;&lt;wsp:rsid wsp:val=&quot;00D30617&quot;/&gt;&lt;wsp:rsid wsp:val=&quot;00D32A1A&quot;/&gt;&lt;wsp:rsid wsp:val=&quot;00D32A2E&quot;/&gt;&lt;wsp:rsid wsp:val=&quot;00D32C30&quot;/&gt;&lt;wsp:rsid wsp:val=&quot;00D33BDD&quot;/&gt;&lt;wsp:rsid wsp:val=&quot;00D33E69&quot;/&gt;&lt;wsp:rsid wsp:val=&quot;00D34075&quot;/&gt;&lt;wsp:rsid wsp:val=&quot;00D34468&quot;/&gt;&lt;wsp:rsid wsp:val=&quot;00D35490&quot;/&gt;&lt;wsp:rsid wsp:val=&quot;00D36652&quot;/&gt;&lt;wsp:rsid wsp:val=&quot;00D36B77&quot;/&gt;&lt;wsp:rsid wsp:val=&quot;00D4089F&quot;/&gt;&lt;wsp:rsid wsp:val=&quot;00D415AE&quot;/&gt;&lt;wsp:rsid wsp:val=&quot;00D4290E&quot;/&gt;&lt;wsp:rsid wsp:val=&quot;00D42B5C&quot;/&gt;&lt;wsp:rsid wsp:val=&quot;00D42C42&quot;/&gt;&lt;wsp:rsid wsp:val=&quot;00D456D8&quot;/&gt;&lt;wsp:rsid wsp:val=&quot;00D4596F&quot;/&gt;&lt;wsp:rsid wsp:val=&quot;00D45A0E&quot;/&gt;&lt;wsp:rsid wsp:val=&quot;00D462D1&quot;/&gt;&lt;wsp:rsid wsp:val=&quot;00D4758C&quot;/&gt;&lt;wsp:rsid wsp:val=&quot;00D50A34&quot;/&gt;&lt;wsp:rsid wsp:val=&quot;00D51385&quot;/&gt;&lt;wsp:rsid wsp:val=&quot;00D513BD&quot;/&gt;&lt;wsp:rsid wsp:val=&quot;00D521DD&quot;/&gt;&lt;wsp:rsid wsp:val=&quot;00D524D1&quot;/&gt;&lt;wsp:rsid wsp:val=&quot;00D536E0&quot;/&gt;&lt;wsp:rsid wsp:val=&quot;00D54862&quot;/&gt;&lt;wsp:rsid wsp:val=&quot;00D56786&quot;/&gt;&lt;wsp:rsid wsp:val=&quot;00D56F5C&quot;/&gt;&lt;wsp:rsid wsp:val=&quot;00D616CC&quot;/&gt;&lt;wsp:rsid wsp:val=&quot;00D61AAD&quot;/&gt;&lt;wsp:rsid wsp:val=&quot;00D61EAB&quot;/&gt;&lt;wsp:rsid wsp:val=&quot;00D62059&quot;/&gt;&lt;wsp:rsid wsp:val=&quot;00D63F80&quot;/&gt;&lt;wsp:rsid wsp:val=&quot;00D64444&quot;/&gt;&lt;wsp:rsid wsp:val=&quot;00D64D9F&quot;/&gt;&lt;wsp:rsid wsp:val=&quot;00D656A9&quot;/&gt;&lt;wsp:rsid wsp:val=&quot;00D701D3&quot;/&gt;&lt;wsp:rsid wsp:val=&quot;00D70E88&quot;/&gt;&lt;wsp:rsid wsp:val=&quot;00D71BC7&quot;/&gt;&lt;wsp:rsid wsp:val=&quot;00D71FBE&quot;/&gt;&lt;wsp:rsid wsp:val=&quot;00D72B3F&quot;/&gt;&lt;wsp:rsid wsp:val=&quot;00D7445F&quot;/&gt;&lt;wsp:rsid wsp:val=&quot;00D75D54&quot;/&gt;&lt;wsp:rsid wsp:val=&quot;00D76A23&quot;/&gt;&lt;wsp:rsid wsp:val=&quot;00D76AD9&quot;/&gt;&lt;wsp:rsid wsp:val=&quot;00D76B3C&quot;/&gt;&lt;wsp:rsid wsp:val=&quot;00D80343&quot;/&gt;&lt;wsp:rsid wsp:val=&quot;00D80CF0&quot;/&gt;&lt;wsp:rsid wsp:val=&quot;00D80F33&quot;/&gt;&lt;wsp:rsid wsp:val=&quot;00D81917&quot;/&gt;&lt;wsp:rsid wsp:val=&quot;00D81EA2&quot;/&gt;&lt;wsp:rsid wsp:val=&quot;00D82CD3&quot;/&gt;&lt;wsp:rsid wsp:val=&quot;00D832E8&quot;/&gt;&lt;wsp:rsid wsp:val=&quot;00D8438A&quot;/&gt;&lt;wsp:rsid wsp:val=&quot;00D852A3&quot;/&gt;&lt;wsp:rsid wsp:val=&quot;00D85943&quot;/&gt;&lt;wsp:rsid wsp:val=&quot;00D87B02&quot;/&gt;&lt;wsp:rsid wsp:val=&quot;00D90524&quot;/&gt;&lt;wsp:rsid wsp:val=&quot;00D91FB3&quot;/&gt;&lt;wsp:rsid wsp:val=&quot;00D92B1D&quot;/&gt;&lt;wsp:rsid wsp:val=&quot;00D938A7&quot;/&gt;&lt;wsp:rsid wsp:val=&quot;00D94C22&quot;/&gt;&lt;wsp:rsid wsp:val=&quot;00D95074&quot;/&gt;&lt;wsp:rsid wsp:val=&quot;00D95C91&quot;/&gt;&lt;wsp:rsid wsp:val=&quot;00D95E30&quot;/&gt;&lt;wsp:rsid wsp:val=&quot;00D97707&quot;/&gt;&lt;wsp:rsid wsp:val=&quot;00D97C98&quot;/&gt;&lt;wsp:rsid wsp:val=&quot;00DA1248&quot;/&gt;&lt;wsp:rsid wsp:val=&quot;00DA1D8D&quot;/&gt;&lt;wsp:rsid wsp:val=&quot;00DA21E9&quot;/&gt;&lt;wsp:rsid wsp:val=&quot;00DA442C&quot;/&gt;&lt;wsp:rsid wsp:val=&quot;00DA4D78&quot;/&gt;&lt;wsp:rsid wsp:val=&quot;00DA4F3E&quot;/&gt;&lt;wsp:rsid wsp:val=&quot;00DA630F&quot;/&gt;&lt;wsp:rsid wsp:val=&quot;00DA654F&quot;/&gt;&lt;wsp:rsid wsp:val=&quot;00DA6E73&quot;/&gt;&lt;wsp:rsid wsp:val=&quot;00DA7766&quot;/&gt;&lt;wsp:rsid wsp:val=&quot;00DB0928&quot;/&gt;&lt;wsp:rsid wsp:val=&quot;00DB0F0D&quot;/&gt;&lt;wsp:rsid wsp:val=&quot;00DB1BD9&quot;/&gt;&lt;wsp:rsid wsp:val=&quot;00DB2B59&quot;/&gt;&lt;wsp:rsid wsp:val=&quot;00DB401D&quot;/&gt;&lt;wsp:rsid wsp:val=&quot;00DB55CE&quot;/&gt;&lt;wsp:rsid wsp:val=&quot;00DB6471&quot;/&gt;&lt;wsp:rsid wsp:val=&quot;00DB680B&quot;/&gt;&lt;wsp:rsid wsp:val=&quot;00DB6F72&quot;/&gt;&lt;wsp:rsid wsp:val=&quot;00DB71B8&quot;/&gt;&lt;wsp:rsid wsp:val=&quot;00DB7823&quot;/&gt;&lt;wsp:rsid wsp:val=&quot;00DB7BFD&quot;/&gt;&lt;wsp:rsid wsp:val=&quot;00DC0E31&quot;/&gt;&lt;wsp:rsid wsp:val=&quot;00DC1939&quot;/&gt;&lt;wsp:rsid wsp:val=&quot;00DC1FDA&quot;/&gt;&lt;wsp:rsid wsp:val=&quot;00DC40AE&quot;/&gt;&lt;wsp:rsid wsp:val=&quot;00DC670A&quot;/&gt;&lt;wsp:rsid wsp:val=&quot;00DC70D0&quot;/&gt;&lt;wsp:rsid wsp:val=&quot;00DC7DD6&quot;/&gt;&lt;wsp:rsid wsp:val=&quot;00DD092F&quot;/&gt;&lt;wsp:rsid wsp:val=&quot;00DD2F7D&quot;/&gt;&lt;wsp:rsid wsp:val=&quot;00DD3F0C&quot;/&gt;&lt;wsp:rsid wsp:val=&quot;00DD3FF9&quot;/&gt;&lt;wsp:rsid wsp:val=&quot;00DD4FE6&quot;/&gt;&lt;wsp:rsid wsp:val=&quot;00DD59AC&quot;/&gt;&lt;wsp:rsid wsp:val=&quot;00DD5A84&quot;/&gt;&lt;wsp:rsid wsp:val=&quot;00DD5EA6&quot;/&gt;&lt;wsp:rsid wsp:val=&quot;00DD6F21&quot;/&gt;&lt;wsp:rsid wsp:val=&quot;00DD7225&quot;/&gt;&lt;wsp:rsid wsp:val=&quot;00DE28C0&quot;/&gt;&lt;wsp:rsid wsp:val=&quot;00DE3FBA&quot;/&gt;&lt;wsp:rsid wsp:val=&quot;00DE4471&quot;/&gt;&lt;wsp:rsid wsp:val=&quot;00DE48F8&quot;/&gt;&lt;wsp:rsid wsp:val=&quot;00DE58FA&quot;/&gt;&lt;wsp:rsid wsp:val=&quot;00DE5C8D&quot;/&gt;&lt;wsp:rsid wsp:val=&quot;00DE5F14&quot;/&gt;&lt;wsp:rsid wsp:val=&quot;00DE662C&quot;/&gt;&lt;wsp:rsid wsp:val=&quot;00DE6E88&quot;/&gt;&lt;wsp:rsid wsp:val=&quot;00DE7921&quot;/&gt;&lt;wsp:rsid wsp:val=&quot;00DE7976&quot;/&gt;&lt;wsp:rsid wsp:val=&quot;00DF0117&quot;/&gt;&lt;wsp:rsid wsp:val=&quot;00DF1388&quot;/&gt;&lt;wsp:rsid wsp:val=&quot;00DF13AD&quot;/&gt;&lt;wsp:rsid wsp:val=&quot;00DF1C1C&quot;/&gt;&lt;wsp:rsid wsp:val=&quot;00DF1EEF&quot;/&gt;&lt;wsp:rsid wsp:val=&quot;00DF2422&quot;/&gt;&lt;wsp:rsid wsp:val=&quot;00DF2E0A&quot;/&gt;&lt;wsp:rsid wsp:val=&quot;00DF3FEC&quot;/&gt;&lt;wsp:rsid wsp:val=&quot;00DF65F0&quot;/&gt;&lt;wsp:rsid wsp:val=&quot;00DF70B4&quot;/&gt;&lt;wsp:rsid wsp:val=&quot;00E00164&quot;/&gt;&lt;wsp:rsid wsp:val=&quot;00E0026C&quot;/&gt;&lt;wsp:rsid wsp:val=&quot;00E017F9&quot;/&gt;&lt;wsp:rsid wsp:val=&quot;00E026C4&quot;/&gt;&lt;wsp:rsid wsp:val=&quot;00E030D7&quot;/&gt;&lt;wsp:rsid wsp:val=&quot;00E030FA&quot;/&gt;&lt;wsp:rsid wsp:val=&quot;00E03A2F&quot;/&gt;&lt;wsp:rsid wsp:val=&quot;00E03CCA&quot;/&gt;&lt;wsp:rsid wsp:val=&quot;00E04602&quot;/&gt;&lt;wsp:rsid wsp:val=&quot;00E04B36&quot;/&gt;&lt;wsp:rsid wsp:val=&quot;00E04F17&quot;/&gt;&lt;wsp:rsid wsp:val=&quot;00E05131&quot;/&gt;&lt;wsp:rsid wsp:val=&quot;00E05A7B&quot;/&gt;&lt;wsp:rsid wsp:val=&quot;00E06D67&quot;/&gt;&lt;wsp:rsid wsp:val=&quot;00E06DB6&quot;/&gt;&lt;wsp:rsid wsp:val=&quot;00E12B57&quot;/&gt;&lt;wsp:rsid wsp:val=&quot;00E13146&quot;/&gt;&lt;wsp:rsid wsp:val=&quot;00E14394&quot;/&gt;&lt;wsp:rsid wsp:val=&quot;00E14FE2&quot;/&gt;&lt;wsp:rsid wsp:val=&quot;00E14FFB&quot;/&gt;&lt;wsp:rsid wsp:val=&quot;00E1627A&quot;/&gt;&lt;wsp:rsid wsp:val=&quot;00E169DF&quot;/&gt;&lt;wsp:rsid wsp:val=&quot;00E174FC&quot;/&gt;&lt;wsp:rsid wsp:val=&quot;00E20070&quot;/&gt;&lt;wsp:rsid wsp:val=&quot;00E20197&quot;/&gt;&lt;wsp:rsid wsp:val=&quot;00E20994&quot;/&gt;&lt;wsp:rsid wsp:val=&quot;00E20B90&quot;/&gt;&lt;wsp:rsid wsp:val=&quot;00E21DBA&quot;/&gt;&lt;wsp:rsid wsp:val=&quot;00E22124&quot;/&gt;&lt;wsp:rsid wsp:val=&quot;00E22C45&quot;/&gt;&lt;wsp:rsid wsp:val=&quot;00E23874&quot;/&gt;&lt;wsp:rsid wsp:val=&quot;00E24038&quot;/&gt;&lt;wsp:rsid wsp:val=&quot;00E25207&quot;/&gt;&lt;wsp:rsid wsp:val=&quot;00E25623&quot;/&gt;&lt;wsp:rsid wsp:val=&quot;00E256FE&quot;/&gt;&lt;wsp:rsid wsp:val=&quot;00E25B41&quot;/&gt;&lt;wsp:rsid wsp:val=&quot;00E25CA6&quot;/&gt;&lt;wsp:rsid wsp:val=&quot;00E261AD&quot;/&gt;&lt;wsp:rsid wsp:val=&quot;00E276ED&quot;/&gt;&lt;wsp:rsid wsp:val=&quot;00E27ABC&quot;/&gt;&lt;wsp:rsid wsp:val=&quot;00E30E8B&quot;/&gt;&lt;wsp:rsid wsp:val=&quot;00E30F34&quot;/&gt;&lt;wsp:rsid wsp:val=&quot;00E31B19&quot;/&gt;&lt;wsp:rsid wsp:val=&quot;00E324C0&quot;/&gt;&lt;wsp:rsid wsp:val=&quot;00E32B95&quot;/&gt;&lt;wsp:rsid wsp:val=&quot;00E330F8&quot;/&gt;&lt;wsp:rsid wsp:val=&quot;00E33DC5&quot;/&gt;&lt;wsp:rsid wsp:val=&quot;00E33F7B&quot;/&gt;&lt;wsp:rsid wsp:val=&quot;00E3557C&quot;/&gt;&lt;wsp:rsid wsp:val=&quot;00E35D58&quot;/&gt;&lt;wsp:rsid wsp:val=&quot;00E36C7C&quot;/&gt;&lt;wsp:rsid wsp:val=&quot;00E40344&quot;/&gt;&lt;wsp:rsid wsp:val=&quot;00E413A4&quot;/&gt;&lt;wsp:rsid wsp:val=&quot;00E414B5&quot;/&gt;&lt;wsp:rsid wsp:val=&quot;00E42143&quot;/&gt;&lt;wsp:rsid wsp:val=&quot;00E431DD&quot;/&gt;&lt;wsp:rsid wsp:val=&quot;00E4401A&quot;/&gt;&lt;wsp:rsid wsp:val=&quot;00E4435F&quot;/&gt;&lt;wsp:rsid wsp:val=&quot;00E45235&quot;/&gt;&lt;wsp:rsid wsp:val=&quot;00E47618&quot;/&gt;&lt;wsp:rsid wsp:val=&quot;00E503AC&quot;/&gt;&lt;wsp:rsid wsp:val=&quot;00E5047D&quot;/&gt;&lt;wsp:rsid wsp:val=&quot;00E52DFB&quot;/&gt;&lt;wsp:rsid wsp:val=&quot;00E53546&quot;/&gt;&lt;wsp:rsid wsp:val=&quot;00E535AD&quot;/&gt;&lt;wsp:rsid wsp:val=&quot;00E5366A&quot;/&gt;&lt;wsp:rsid wsp:val=&quot;00E53ACD&quot;/&gt;&lt;wsp:rsid wsp:val=&quot;00E53CF0&quot;/&gt;&lt;wsp:rsid wsp:val=&quot;00E55742&quot;/&gt;&lt;wsp:rsid wsp:val=&quot;00E57181&quot;/&gt;&lt;wsp:rsid wsp:val=&quot;00E573FB&quot;/&gt;&lt;wsp:rsid wsp:val=&quot;00E576BD&quot;/&gt;&lt;wsp:rsid wsp:val=&quot;00E57BE9&quot;/&gt;&lt;wsp:rsid wsp:val=&quot;00E61A5E&quot;/&gt;&lt;wsp:rsid wsp:val=&quot;00E61B9C&quot;/&gt;&lt;wsp:rsid wsp:val=&quot;00E62300&quot;/&gt;&lt;wsp:rsid wsp:val=&quot;00E627ED&quot;/&gt;&lt;wsp:rsid wsp:val=&quot;00E62CC0&quot;/&gt;&lt;wsp:rsid wsp:val=&quot;00E63857&quot;/&gt;&lt;wsp:rsid wsp:val=&quot;00E663A6&quot;/&gt;&lt;wsp:rsid wsp:val=&quot;00E664F4&quot;/&gt;&lt;wsp:rsid wsp:val=&quot;00E666FA&quot;/&gt;&lt;wsp:rsid wsp:val=&quot;00E66790&quot;/&gt;&lt;wsp:rsid wsp:val=&quot;00E66791&quot;/&gt;&lt;wsp:rsid wsp:val=&quot;00E66F1F&quot;/&gt;&lt;wsp:rsid wsp:val=&quot;00E67086&quot;/&gt;&lt;wsp:rsid wsp:val=&quot;00E671FF&quot;/&gt;&lt;wsp:rsid wsp:val=&quot;00E67557&quot;/&gt;&lt;wsp:rsid wsp:val=&quot;00E711D8&quot;/&gt;&lt;wsp:rsid wsp:val=&quot;00E743A6&quot;/&gt;&lt;wsp:rsid wsp:val=&quot;00E75D28&quot;/&gt;&lt;wsp:rsid wsp:val=&quot;00E75EDE&quot;/&gt;&lt;wsp:rsid wsp:val=&quot;00E75FC1&quot;/&gt;&lt;wsp:rsid wsp:val=&quot;00E76596&quot;/&gt;&lt;wsp:rsid wsp:val=&quot;00E80E7B&quot;/&gt;&lt;wsp:rsid wsp:val=&quot;00E819F0&quot;/&gt;&lt;wsp:rsid wsp:val=&quot;00E81C83&quot;/&gt;&lt;wsp:rsid wsp:val=&quot;00E8366D&quot;/&gt;&lt;wsp:rsid wsp:val=&quot;00E84660&quot;/&gt;&lt;wsp:rsid wsp:val=&quot;00E857E4&quot;/&gt;&lt;wsp:rsid wsp:val=&quot;00E85B05&quot;/&gt;&lt;wsp:rsid wsp:val=&quot;00E8607A&quot;/&gt;&lt;wsp:rsid wsp:val=&quot;00E871B1&quot;/&gt;&lt;wsp:rsid wsp:val=&quot;00E905E9&quot;/&gt;&lt;wsp:rsid wsp:val=&quot;00E9092D&quot;/&gt;&lt;wsp:rsid wsp:val=&quot;00E9139D&quot;/&gt;&lt;wsp:rsid wsp:val=&quot;00E91F98&quot;/&gt;&lt;wsp:rsid wsp:val=&quot;00E92487&quot;/&gt;&lt;wsp:rsid wsp:val=&quot;00E92A22&quot;/&gt;&lt;wsp:rsid wsp:val=&quot;00E93069&quot;/&gt;&lt;wsp:rsid wsp:val=&quot;00E9357D&quot;/&gt;&lt;wsp:rsid wsp:val=&quot;00E9466D&quot;/&gt;&lt;wsp:rsid wsp:val=&quot;00E948C5&quot;/&gt;&lt;wsp:rsid wsp:val=&quot;00E96491&quot;/&gt;&lt;wsp:rsid wsp:val=&quot;00E96A61&quot;/&gt;&lt;wsp:rsid wsp:val=&quot;00E97DE8&quot;/&gt;&lt;wsp:rsid wsp:val=&quot;00EA0321&quot;/&gt;&lt;wsp:rsid wsp:val=&quot;00EA100F&quot;/&gt;&lt;wsp:rsid wsp:val=&quot;00EA1369&quot;/&gt;&lt;wsp:rsid wsp:val=&quot;00EA169D&quot;/&gt;&lt;wsp:rsid wsp:val=&quot;00EA230F&quot;/&gt;&lt;wsp:rsid wsp:val=&quot;00EA3B02&quot;/&gt;&lt;wsp:rsid wsp:val=&quot;00EA491B&quot;/&gt;&lt;wsp:rsid wsp:val=&quot;00EA5A59&quot;/&gt;&lt;wsp:rsid wsp:val=&quot;00EA61C5&quot;/&gt;&lt;wsp:rsid wsp:val=&quot;00EA63E7&quot;/&gt;&lt;wsp:rsid wsp:val=&quot;00EA6443&quot;/&gt;&lt;wsp:rsid wsp:val=&quot;00EA669C&quot;/&gt;&lt;wsp:rsid wsp:val=&quot;00EA69A7&quot;/&gt;&lt;wsp:rsid wsp:val=&quot;00EA7003&quot;/&gt;&lt;wsp:rsid wsp:val=&quot;00EB0F5A&quot;/&gt;&lt;wsp:rsid wsp:val=&quot;00EB17D6&quot;/&gt;&lt;wsp:rsid wsp:val=&quot;00EB3301&quot;/&gt;&lt;wsp:rsid wsp:val=&quot;00EB3E24&quot;/&gt;&lt;wsp:rsid wsp:val=&quot;00EB407B&quot;/&gt;&lt;wsp:rsid wsp:val=&quot;00EB40F9&quot;/&gt;&lt;wsp:rsid wsp:val=&quot;00EB4110&quot;/&gt;&lt;wsp:rsid wsp:val=&quot;00EB461D&quot;/&gt;&lt;wsp:rsid wsp:val=&quot;00EB4D5A&quot;/&gt;&lt;wsp:rsid wsp:val=&quot;00EB4F20&quot;/&gt;&lt;wsp:rsid wsp:val=&quot;00EB515F&quot;/&gt;&lt;wsp:rsid wsp:val=&quot;00EB5B6E&quot;/&gt;&lt;wsp:rsid wsp:val=&quot;00EB5D98&quot;/&gt;&lt;wsp:rsid wsp:val=&quot;00EC00C2&quot;/&gt;&lt;wsp:rsid wsp:val=&quot;00EC2330&quot;/&gt;&lt;wsp:rsid wsp:val=&quot;00EC2D9F&quot;/&gt;&lt;wsp:rsid wsp:val=&quot;00EC3340&quot;/&gt;&lt;wsp:rsid wsp:val=&quot;00EC3464&quot;/&gt;&lt;wsp:rsid wsp:val=&quot;00EC55B3&quot;/&gt;&lt;wsp:rsid wsp:val=&quot;00EC6122&quot;/&gt;&lt;wsp:rsid wsp:val=&quot;00EC629B&quot;/&gt;&lt;wsp:rsid wsp:val=&quot;00EC7371&quot;/&gt;&lt;wsp:rsid wsp:val=&quot;00EC79FE&quot;/&gt;&lt;wsp:rsid wsp:val=&quot;00ED05FE&quot;/&gt;&lt;wsp:rsid wsp:val=&quot;00ED0C4D&quot;/&gt;&lt;wsp:rsid wsp:val=&quot;00ED13D9&quot;/&gt;&lt;wsp:rsid wsp:val=&quot;00ED169E&quot;/&gt;&lt;wsp:rsid wsp:val=&quot;00ED1C9B&quot;/&gt;&lt;wsp:rsid wsp:val=&quot;00ED2E5C&quot;/&gt;&lt;wsp:rsid wsp:val=&quot;00ED44D9&quot;/&gt;&lt;wsp:rsid wsp:val=&quot;00ED6E90&quot;/&gt;&lt;wsp:rsid wsp:val=&quot;00ED7321&quot;/&gt;&lt;wsp:rsid wsp:val=&quot;00ED7C3C&quot;/&gt;&lt;wsp:rsid wsp:val=&quot;00EE252C&quot;/&gt;&lt;wsp:rsid wsp:val=&quot;00EE3077&quot;/&gt;&lt;wsp:rsid wsp:val=&quot;00EE334E&quot;/&gt;&lt;wsp:rsid wsp:val=&quot;00EE4A18&quot;/&gt;&lt;wsp:rsid wsp:val=&quot;00EE4B55&quot;/&gt;&lt;wsp:rsid wsp:val=&quot;00EE4DE4&quot;/&gt;&lt;wsp:rsid wsp:val=&quot;00EE4E04&quot;/&gt;&lt;wsp:rsid wsp:val=&quot;00EE5F50&quot;/&gt;&lt;wsp:rsid wsp:val=&quot;00EE79F8&quot;/&gt;&lt;wsp:rsid wsp:val=&quot;00EE7BAB&quot;/&gt;&lt;wsp:rsid wsp:val=&quot;00EE7EE8&quot;/&gt;&lt;wsp:rsid wsp:val=&quot;00EF27B1&quot;/&gt;&lt;wsp:rsid wsp:val=&quot;00EF2B7F&quot;/&gt;&lt;wsp:rsid wsp:val=&quot;00EF61A5&quot;/&gt;&lt;wsp:rsid wsp:val=&quot;00EF61D1&quot;/&gt;&lt;wsp:rsid wsp:val=&quot;00EF7361&quot;/&gt;&lt;wsp:rsid wsp:val=&quot;00EF7466&quot;/&gt;&lt;wsp:rsid wsp:val=&quot;00EF7BB5&quot;/&gt;&lt;wsp:rsid wsp:val=&quot;00EF7EE7&quot;/&gt;&lt;wsp:rsid wsp:val=&quot;00F00522&quot;/&gt;&lt;wsp:rsid wsp:val=&quot;00F00CFC&quot;/&gt;&lt;wsp:rsid wsp:val=&quot;00F01A8B&quot;/&gt;&lt;wsp:rsid wsp:val=&quot;00F0465D&quot;/&gt;&lt;wsp:rsid wsp:val=&quot;00F06505&quot;/&gt;&lt;wsp:rsid wsp:val=&quot;00F107B2&quot;/&gt;&lt;wsp:rsid wsp:val=&quot;00F129DE&quot;/&gt;&lt;wsp:rsid wsp:val=&quot;00F12EC3&quot;/&gt;&lt;wsp:rsid wsp:val=&quot;00F130D3&quot;/&gt;&lt;wsp:rsid wsp:val=&quot;00F14864&quot;/&gt;&lt;wsp:rsid wsp:val=&quot;00F1528E&quot;/&gt;&lt;wsp:rsid wsp:val=&quot;00F15322&quot;/&gt;&lt;wsp:rsid wsp:val=&quot;00F154D0&quot;/&gt;&lt;wsp:rsid wsp:val=&quot;00F15A9A&quot;/&gt;&lt;wsp:rsid wsp:val=&quot;00F1610A&quot;/&gt;&lt;wsp:rsid wsp:val=&quot;00F1674C&quot;/&gt;&lt;wsp:rsid wsp:val=&quot;00F168DF&quot;/&gt;&lt;wsp:rsid wsp:val=&quot;00F201A8&quot;/&gt;&lt;wsp:rsid wsp:val=&quot;00F22E6E&quot;/&gt;&lt;wsp:rsid wsp:val=&quot;00F23C83&quot;/&gt;&lt;wsp:rsid wsp:val=&quot;00F2408C&quot;/&gt;&lt;wsp:rsid wsp:val=&quot;00F24491&quot;/&gt;&lt;wsp:rsid wsp:val=&quot;00F24C6D&quot;/&gt;&lt;wsp:rsid wsp:val=&quot;00F256B5&quot;/&gt;&lt;wsp:rsid wsp:val=&quot;00F25ED1&quot;/&gt;&lt;wsp:rsid wsp:val=&quot;00F261D6&quot;/&gt;&lt;wsp:rsid wsp:val=&quot;00F266EF&quot;/&gt;&lt;wsp:rsid wsp:val=&quot;00F26DCC&quot;/&gt;&lt;wsp:rsid wsp:val=&quot;00F27771&quot;/&gt;&lt;wsp:rsid wsp:val=&quot;00F27DC8&quot;/&gt;&lt;wsp:rsid wsp:val=&quot;00F31204&quot;/&gt;&lt;wsp:rsid wsp:val=&quot;00F3193E&quot;/&gt;&lt;wsp:rsid wsp:val=&quot;00F31E2B&quot;/&gt;&lt;wsp:rsid wsp:val=&quot;00F3254D&quot;/&gt;&lt;wsp:rsid wsp:val=&quot;00F328DC&quot;/&gt;&lt;wsp:rsid wsp:val=&quot;00F33B86&quot;/&gt;&lt;wsp:rsid wsp:val=&quot;00F34E0E&quot;/&gt;&lt;wsp:rsid wsp:val=&quot;00F35700&quot;/&gt;&lt;wsp:rsid wsp:val=&quot;00F35911&quot;/&gt;&lt;wsp:rsid wsp:val=&quot;00F35ADA&quot;/&gt;&lt;wsp:rsid wsp:val=&quot;00F362C2&quot;/&gt;&lt;wsp:rsid wsp:val=&quot;00F370C2&quot;/&gt;&lt;wsp:rsid wsp:val=&quot;00F377FF&quot;/&gt;&lt;wsp:rsid wsp:val=&quot;00F4145C&quot;/&gt;&lt;wsp:rsid wsp:val=&quot;00F41480&quot;/&gt;&lt;wsp:rsid wsp:val=&quot;00F417CE&quot;/&gt;&lt;wsp:rsid wsp:val=&quot;00F41E7B&quot;/&gt;&lt;wsp:rsid wsp:val=&quot;00F42446&quot;/&gt;&lt;wsp:rsid wsp:val=&quot;00F42D43&quot;/&gt;&lt;wsp:rsid wsp:val=&quot;00F449BB&quot;/&gt;&lt;wsp:rsid wsp:val=&quot;00F459E5&quot;/&gt;&lt;wsp:rsid wsp:val=&quot;00F45EC0&quot;/&gt;&lt;wsp:rsid wsp:val=&quot;00F508EE&quot;/&gt;&lt;wsp:rsid wsp:val=&quot;00F514EF&quot;/&gt;&lt;wsp:rsid wsp:val=&quot;00F529B0&quot;/&gt;&lt;wsp:rsid wsp:val=&quot;00F52C97&quot;/&gt;&lt;wsp:rsid wsp:val=&quot;00F52E71&quot;/&gt;&lt;wsp:rsid wsp:val=&quot;00F52EF1&quot;/&gt;&lt;wsp:rsid wsp:val=&quot;00F53BDD&quot;/&gt;&lt;wsp:rsid wsp:val=&quot;00F54874&quot;/&gt;&lt;wsp:rsid wsp:val=&quot;00F5591D&quot;/&gt;&lt;wsp:rsid wsp:val=&quot;00F55D14&quot;/&gt;&lt;wsp:rsid wsp:val=&quot;00F562BA&quot;/&gt;&lt;wsp:rsid wsp:val=&quot;00F572C6&quot;/&gt;&lt;wsp:rsid wsp:val=&quot;00F57965&quot;/&gt;&lt;wsp:rsid wsp:val=&quot;00F61174&quot;/&gt;&lt;wsp:rsid wsp:val=&quot;00F616D8&quot;/&gt;&lt;wsp:rsid wsp:val=&quot;00F62F79&quot;/&gt;&lt;wsp:rsid wsp:val=&quot;00F639DE&quot;/&gt;&lt;wsp:rsid wsp:val=&quot;00F63DC0&quot;/&gt;&lt;wsp:rsid wsp:val=&quot;00F64188&quot;/&gt;&lt;wsp:rsid wsp:val=&quot;00F65BD5&quot;/&gt;&lt;wsp:rsid wsp:val=&quot;00F65E69&quot;/&gt;&lt;wsp:rsid wsp:val=&quot;00F713C4&quot;/&gt;&lt;wsp:rsid wsp:val=&quot;00F71788&quot;/&gt;&lt;wsp:rsid wsp:val=&quot;00F72400&quot;/&gt;&lt;wsp:rsid wsp:val=&quot;00F72B1B&quot;/&gt;&lt;wsp:rsid wsp:val=&quot;00F73464&quot;/&gt;&lt;wsp:rsid wsp:val=&quot;00F7455E&quot;/&gt;&lt;wsp:rsid wsp:val=&quot;00F74836&quot;/&gt;&lt;wsp:rsid wsp:val=&quot;00F76FA8&quot;/&gt;&lt;wsp:rsid wsp:val=&quot;00F77709&quot;/&gt;&lt;wsp:rsid wsp:val=&quot;00F77E12&quot;/&gt;&lt;wsp:rsid wsp:val=&quot;00F77E29&quot;/&gt;&lt;wsp:rsid wsp:val=&quot;00F80B28&quot;/&gt;&lt;wsp:rsid wsp:val=&quot;00F814DE&quot;/&gt;&lt;wsp:rsid wsp:val=&quot;00F81A54&quot;/&gt;&lt;wsp:rsid wsp:val=&quot;00F865A4&quot;/&gt;&lt;wsp:rsid wsp:val=&quot;00F90045&quot;/&gt;&lt;wsp:rsid wsp:val=&quot;00F90508&quot;/&gt;&lt;wsp:rsid wsp:val=&quot;00F90C49&quot;/&gt;&lt;wsp:rsid wsp:val=&quot;00F91FB8&quot;/&gt;&lt;wsp:rsid wsp:val=&quot;00F920CF&quot;/&gt;&lt;wsp:rsid wsp:val=&quot;00F925FE&quot;/&gt;&lt;wsp:rsid wsp:val=&quot;00F92795&quot;/&gt;&lt;wsp:rsid wsp:val=&quot;00F93DD4&quot;/&gt;&lt;wsp:rsid wsp:val=&quot;00F95D5D&quot;/&gt;&lt;wsp:rsid wsp:val=&quot;00F961CB&quot;/&gt;&lt;wsp:rsid wsp:val=&quot;00F96359&quot;/&gt;&lt;wsp:rsid wsp:val=&quot;00F96589&quot;/&gt;&lt;wsp:rsid wsp:val=&quot;00F96620&quot;/&gt;&lt;wsp:rsid wsp:val=&quot;00F96A58&quot;/&gt;&lt;wsp:rsid wsp:val=&quot;00F96B71&quot;/&gt;&lt;wsp:rsid wsp:val=&quot;00F97537&quot;/&gt;&lt;wsp:rsid wsp:val=&quot;00F97921&quot;/&gt;&lt;wsp:rsid wsp:val=&quot;00FA1378&quot;/&gt;&lt;wsp:rsid wsp:val=&quot;00FA156F&quot;/&gt;&lt;wsp:rsid wsp:val=&quot;00FA15F3&quot;/&gt;&lt;wsp:rsid wsp:val=&quot;00FA20D9&quot;/&gt;&lt;wsp:rsid wsp:val=&quot;00FA28D1&quot;/&gt;&lt;wsp:rsid wsp:val=&quot;00FA2DE6&quot;/&gt;&lt;wsp:rsid wsp:val=&quot;00FA2E51&quot;/&gt;&lt;wsp:rsid wsp:val=&quot;00FA3A36&quot;/&gt;&lt;wsp:rsid wsp:val=&quot;00FA490F&quot;/&gt;&lt;wsp:rsid wsp:val=&quot;00FA5D82&quot;/&gt;&lt;wsp:rsid wsp:val=&quot;00FA6558&quot;/&gt;&lt;wsp:rsid wsp:val=&quot;00FA72F0&quot;/&gt;&lt;wsp:rsid wsp:val=&quot;00FA7E12&quot;/&gt;&lt;wsp:rsid wsp:val=&quot;00FB0655&quot;/&gt;&lt;wsp:rsid wsp:val=&quot;00FB14D3&quot;/&gt;&lt;wsp:rsid wsp:val=&quot;00FB1805&quot;/&gt;&lt;wsp:rsid wsp:val=&quot;00FB1DD7&quot;/&gt;&lt;wsp:rsid wsp:val=&quot;00FB3309&quot;/&gt;&lt;wsp:rsid wsp:val=&quot;00FB35BF&quot;/&gt;&lt;wsp:rsid wsp:val=&quot;00FB378A&quot;/&gt;&lt;wsp:rsid wsp:val=&quot;00FB459D&quot;/&gt;&lt;wsp:rsid wsp:val=&quot;00FB6206&quot;/&gt;&lt;wsp:rsid wsp:val=&quot;00FB7AF3&quot;/&gt;&lt;wsp:rsid wsp:val=&quot;00FC1213&quot;/&gt;&lt;wsp:rsid wsp:val=&quot;00FC1263&quot;/&gt;&lt;wsp:rsid wsp:val=&quot;00FC14E5&quot;/&gt;&lt;wsp:rsid wsp:val=&quot;00FC18B5&quot;/&gt;&lt;wsp:rsid wsp:val=&quot;00FC1F75&quot;/&gt;&lt;wsp:rsid wsp:val=&quot;00FC2956&quot;/&gt;&lt;wsp:rsid wsp:val=&quot;00FC3286&quot;/&gt;&lt;wsp:rsid wsp:val=&quot;00FC36BE&quot;/&gt;&lt;wsp:rsid wsp:val=&quot;00FC4E3E&quot;/&gt;&lt;wsp:rsid wsp:val=&quot;00FC668A&quot;/&gt;&lt;wsp:rsid wsp:val=&quot;00FC6E90&quot;/&gt;&lt;wsp:rsid wsp:val=&quot;00FD02C3&quot;/&gt;&lt;wsp:rsid wsp:val=&quot;00FD03EE&quot;/&gt;&lt;wsp:rsid wsp:val=&quot;00FD054C&quot;/&gt;&lt;wsp:rsid wsp:val=&quot;00FD0AB7&quot;/&gt;&lt;wsp:rsid wsp:val=&quot;00FD1DD8&quot;/&gt;&lt;wsp:rsid wsp:val=&quot;00FD290E&quot;/&gt;&lt;wsp:rsid wsp:val=&quot;00FD2AAC&quot;/&gt;&lt;wsp:rsid wsp:val=&quot;00FD35A0&quot;/&gt;&lt;wsp:rsid wsp:val=&quot;00FD3FA6&quot;/&gt;&lt;wsp:rsid wsp:val=&quot;00FD489B&quot;/&gt;&lt;wsp:rsid wsp:val=&quot;00FD530D&quot;/&gt;&lt;wsp:rsid wsp:val=&quot;00FD643F&quot;/&gt;&lt;wsp:rsid wsp:val=&quot;00FD666D&quot;/&gt;&lt;wsp:rsid wsp:val=&quot;00FD720C&quot;/&gt;&lt;wsp:rsid wsp:val=&quot;00FE01A7&quot;/&gt;&lt;wsp:rsid wsp:val=&quot;00FE0217&quot;/&gt;&lt;wsp:rsid wsp:val=&quot;00FE0CB9&quot;/&gt;&lt;wsp:rsid wsp:val=&quot;00FE0DE5&quot;/&gt;&lt;wsp:rsid wsp:val=&quot;00FE0E47&quot;/&gt;&lt;wsp:rsid wsp:val=&quot;00FE11CA&quot;/&gt;&lt;wsp:rsid wsp:val=&quot;00FE389D&quot;/&gt;&lt;wsp:rsid wsp:val=&quot;00FE41E4&quot;/&gt;&lt;wsp:rsid wsp:val=&quot;00FE44CC&quot;/&gt;&lt;wsp:rsid wsp:val=&quot;00FE4C4C&quot;/&gt;&lt;wsp:rsid wsp:val=&quot;00FE6163&quot;/&gt;&lt;wsp:rsid wsp:val=&quot;00FE6C15&quot;/&gt;&lt;wsp:rsid wsp:val=&quot;00FE6C49&quot;/&gt;&lt;wsp:rsid wsp:val=&quot;00FE7ABB&quot;/&gt;&lt;wsp:rsid wsp:val=&quot;00FE7F0B&quot;/&gt;&lt;wsp:rsid wsp:val=&quot;00FF028D&quot;/&gt;&lt;wsp:rsid wsp:val=&quot;00FF09AE&quot;/&gt;&lt;wsp:rsid wsp:val=&quot;00FF1070&quot;/&gt;&lt;wsp:rsid wsp:val=&quot;00FF1DFC&quot;/&gt;&lt;wsp:rsid wsp:val=&quot;00FF1F86&quot;/&gt;&lt;wsp:rsid wsp:val=&quot;00FF21E3&quot;/&gt;&lt;wsp:rsid wsp:val=&quot;00FF3CC2&quot;/&gt;&lt;wsp:rsid wsp:val=&quot;00FF6BCF&quot;/&gt;&lt;wsp:rsid wsp:val=&quot;00FF76BE&quot;/&gt;&lt;wsp:rsid wsp:val=&quot;00FF7A74&quot;/&gt;&lt;wsp:rsid wsp:val=&quot;025631BC&quot;/&gt;&lt;wsp:rsid wsp:val=&quot;042A7D77&quot;/&gt;&lt;wsp:rsid wsp:val=&quot;04693FD5&quot;/&gt;&lt;wsp:rsid wsp:val=&quot;07FE70CE&quot;/&gt;&lt;wsp:rsid wsp:val=&quot;082D1B0B&quot;/&gt;&lt;wsp:rsid wsp:val=&quot;09850612&quot;/&gt;&lt;wsp:rsid wsp:val=&quot;0B147A22&quot;/&gt;&lt;wsp:rsid wsp:val=&quot;0C29532A&quot;/&gt;&lt;wsp:rsid wsp:val=&quot;0D191B7E&quot;/&gt;&lt;wsp:rsid wsp:val=&quot;0D1E7A64&quot;/&gt;&lt;wsp:rsid wsp:val=&quot;0D442EF1&quot;/&gt;&lt;wsp:rsid wsp:val=&quot;0D5D344C&quot;/&gt;&lt;wsp:rsid wsp:val=&quot;0E7A5388&quot;/&gt;&lt;wsp:rsid wsp:val=&quot;0FBC4718&quot;/&gt;&lt;wsp:rsid wsp:val=&quot;109D0F8C&quot;/&gt;&lt;wsp:rsid wsp:val=&quot;10A54D67&quot;/&gt;&lt;wsp:rsid wsp:val=&quot;115664EC&quot;/&gt;&lt;wsp:rsid wsp:val=&quot;14D42EBD&quot;/&gt;&lt;wsp:rsid wsp:val=&quot;16115D83&quot;/&gt;&lt;wsp:rsid wsp:val=&quot;16D71431&quot;/&gt;&lt;wsp:rsid wsp:val=&quot;19D52A0F&quot;/&gt;&lt;wsp:rsid wsp:val=&quot;1A5E33DA&quot;/&gt;&lt;wsp:rsid wsp:val=&quot;1A6E5C59&quot;/&gt;&lt;wsp:rsid wsp:val=&quot;21471030&quot;/&gt;&lt;wsp:rsid wsp:val=&quot;27827E77&quot;/&gt;&lt;wsp:rsid wsp:val=&quot;28652331&quot;/&gt;&lt;wsp:rsid wsp:val=&quot;2A23577A&quot;/&gt;&lt;wsp:rsid wsp:val=&quot;2C931222&quot;/&gt;&lt;wsp:rsid wsp:val=&quot;2DC928FE&quot;/&gt;&lt;wsp:rsid wsp:val=&quot;2E2F732E&quot;/&gt;&lt;wsp:rsid wsp:val=&quot;2E6B3330&quot;/&gt;&lt;wsp:rsid wsp:val=&quot;2F8652D6&quot;/&gt;&lt;wsp:rsid wsp:val=&quot;2FA46605&quot;/&gt;&lt;wsp:rsid wsp:val=&quot;319A21EF&quot;/&gt;&lt;wsp:rsid wsp:val=&quot;31C04544&quot;/&gt;&lt;wsp:rsid wsp:val=&quot;347A0BC4&quot;/&gt;&lt;wsp:rsid wsp:val=&quot;3F29713E&quot;/&gt;&lt;wsp:rsid wsp:val=&quot;400A6927&quot;/&gt;&lt;wsp:rsid wsp:val=&quot;44621244&quot;/&gt;&lt;wsp:rsid wsp:val=&quot;478C3117&quot;/&gt;&lt;wsp:rsid wsp:val=&quot;487A3CD0&quot;/&gt;&lt;wsp:rsid wsp:val=&quot;48F500A4&quot;/&gt;&lt;wsp:rsid wsp:val=&quot;497D738F&quot;/&gt;&lt;wsp:rsid wsp:val=&quot;49DD48D1&quot;/&gt;&lt;wsp:rsid wsp:val=&quot;4B726226&quot;/&gt;&lt;wsp:rsid wsp:val=&quot;4CB81BBE&quot;/&gt;&lt;wsp:rsid wsp:val=&quot;4EC0629C&quot;/&gt;&lt;wsp:rsid wsp:val=&quot;4F3D6471&quot;/&gt;&lt;wsp:rsid wsp:val=&quot;4FC63AE4&quot;/&gt;&lt;wsp:rsid wsp:val=&quot;5321542E&quot;/&gt;&lt;wsp:rsid wsp:val=&quot;553C5368&quot;/&gt;&lt;wsp:rsid wsp:val=&quot;5731197D&quot;/&gt;&lt;wsp:rsid wsp:val=&quot;59094B35&quot;/&gt;&lt;wsp:rsid wsp:val=&quot;59756FB5&quot;/&gt;&lt;wsp:rsid wsp:val=&quot;59AA5F1F&quot;/&gt;&lt;wsp:rsid wsp:val=&quot;5A3F7233&quot;/&gt;&lt;wsp:rsid wsp:val=&quot;5A72473C&quot;/&gt;&lt;wsp:rsid wsp:val=&quot;5AC373EF&quot;/&gt;&lt;wsp:rsid wsp:val=&quot;5D8535A2&quot;/&gt;&lt;wsp:rsid wsp:val=&quot;5DF26585&quot;/&gt;&lt;wsp:rsid wsp:val=&quot;5E914E8E&quot;/&gt;&lt;wsp:rsid wsp:val=&quot;61BF0822&quot;/&gt;&lt;wsp:rsid wsp:val=&quot;64800AE0&quot;/&gt;&lt;wsp:rsid wsp:val=&quot;67E8447A&quot;/&gt;&lt;wsp:rsid wsp:val=&quot;694926E2&quot;/&gt;&lt;wsp:rsid wsp:val=&quot;69A73541&quot;/&gt;&lt;wsp:rsid wsp:val=&quot;69B8555C&quot;/&gt;&lt;wsp:rsid wsp:val=&quot;6B17467C&quot;/&gt;&lt;wsp:rsid wsp:val=&quot;6E2E61B3&quot;/&gt;&lt;wsp:rsid wsp:val=&quot;70A64BC7&quot;/&gt;&lt;wsp:rsid wsp:val=&quot;73703274&quot;/&gt;&lt;wsp:rsid wsp:val=&quot;78226729&quot;/&gt;&lt;wsp:rsid wsp:val=&quot;7BA62174&quot;/&gt;&lt;wsp:rsid wsp:val=&quot;7EE75B59&quot;/&gt;&lt;/wsp:rsids&gt;&lt;/w:docPr&gt;&lt;w:body&gt;&lt;wx:sect&gt;&lt;w:p wsp:rsidR=&quot;00000000&quot; wsp:rsidRDefault=&quot;00725390&quot; wsp:rsidP=&quot;00725390&quot;&gt;&lt;m:oMathPara&gt;&lt;m:oMath&gt;&lt;m:r&gt;&lt;m:rPr&gt;&lt;m:sty m:val=&quot;p&quot;/&gt;&lt;/m:rPr&gt;&lt;w:rPr&gt;&lt;w:rFonts w:ascii=&quot;Cambria Math&quot; w:h-ansi=&quot;Cambria Math&quot;/&gt;&lt;wx:font wx:val=&quot;Cambria Math&quot;/&gt;&lt;w:sz w:val=&quot;18&quot;/&gt;&lt;w:sz-cs w:val=&quot;18&quot;/&gt;&lt;/w:rPr&gt;&lt;m:t&gt;?±*&lt;/m:t&gt;&lt;/m:r&gt;&lt;m:func&gt;&lt;m:funcPr&gt;&lt;m:ctrlPr&gt;&lt;w:rPr&gt;&lt;w:rFonts w:ascii=&quot;Cambria Math&quot; w:h-ansi=&quot;Cambria Math&quot;/&gt;&lt;wx:font wx:val=&quot;Caccmbiria Math&quot;/&gt;&lt;w:sz w:val=&quot;18&quot;/&gt;&lt;w:sz-cs w:val=&quot;18&quot;/&gt;&lt;/w:rPr&gt;&lt;/m:ctrlPr&gt;&lt;/m:funcPr&gt;&lt;m:fName&gt;&lt;m:r&gt;&lt;m:rPr&gt;&lt;m:sty m:val=&quot;p&quot;/&gt;&lt;/m:rPr&gt;&lt;w:rPr&gt;&lt;w:rFonts w:ascii=&quot;Cambria Math&quot; w:h-ansi=&quot;Cambria Math&quot;/&gt;&lt;wx:font wx:val=&quot;Cambria Math&quot;/&gt;&lt;w:sz w:val=&quot;18&quot;/&gt;&lt;w:sz-cs w:val=&quot;18&quot;/&gt;&lt;/w:rPr&gt;&lt;m:t&gt;min&lt;/m:t&gt;&lt;/m:r&gt;&lt;/m:fName&gt;&lt;m:e&gt;&lt;m:d&gt;&lt;m:dPr&gt;&lt;m:ctrlPr&gt;&lt;w:rPr&gt;&lt;w:rFonts w:ascii=&quot;Cambria Math&quot; w:h-ansi=&quot;Cambria Math&quot;/&gt;&lt;wx:font wx:val=&quot;Cambria Math&quot;/&gt;&lt;w:sz w:val=&quot;18&quot;/&gt;&lt;w:sz-cs w:val=&quot;18&quot;/&gt;&lt;/w:rPr&gt;&lt;/m:ctrlPr&gt;&lt;/m:dPr&gt;&lt;m:e&gt;&lt;m:sSubSup&gt;&lt;m:sSubSupPr&gt;&lt;m:ctrlPr&gt;&lt;w:rPr&gt;&lt;w:rFonts w:ascii=&quot;Cambria Math&quot; w:h-ansi=&quot;Cambria Math&quot;/&gt;&lt;wx:font wx:val=&quot;Cambria Math&quot;/&gt;&lt;w:sz w:val=&quot;18&quot;/&gt;&lt;w:sz-cs w:val=&quot;18&quot;/&gt;&lt;/w:rPr&gt;&lt;/m:ctrlPr&gt;&lt;/m:sSubSupPr&gt;&lt;m:e&gt;&lt;m:r&gt;&lt;m:rPr&gt;&lt;m:sty m:val=&quot;p&quot;/&gt;&lt;/m:rPr&gt;&lt;w:rPr&gt;&lt;w:rFonts w:ascii=&quot;Cambria Math&quot; w:h-ansi=&quot;Cambria Math&quot;/&gt;&lt;wx:font wx:val=&quot;Cambria Math&quot;/&gt;&lt;w:sz w:val=&quot;18&quot;/&gt;&lt;w:sz-cs w:val=&quot;18&quot;/&gt;&lt;/w:rPr&gt;&lt;m:t&gt;M&lt;/m:t&gt;&lt;/m:r&gt;&lt;/m:e&gt;&lt;m:sub&gt;&lt;m:r&gt;&lt;m:rPr&gt;&lt;m:sty m:val=&quot;p&quot;/&gt;&lt;/m:rPr&gt;&lt;w:rPr&gt;&lt;w:rFonts w:ascii=&quot;Cambria Math&quot; w:h-ansi=&quot;Cambria Math&quot;/&gt;&lt;wx:font wx:val=&quot;Cambria Math&quot;/&gt;&lt;w:sz w:val=&quot;18&quot;/&gt;&lt;w:sz-cs w:val=&quot;18&quot;/&gt;&lt;/w:rPr&gt;&lt;m:t&gt;PDCCH&lt;/m:t&gt;&lt;/m:r&gt;&lt;/m:sub&gt;&lt;m:sup&gt;&lt;m:r&gt;&lt;m:rPr&gt;&lt;m:sty m:val=&quot;p&quot;/&gt;&lt;/m:rPr&gt;&lt;w:rPr&gt;&lt;w:rFonts w:ascii=&quot;Cambria Math&quot; w:h-ansi=&quot;Cambria Math&quot;/&gt;&lt;wx:font wx:val=&quot;Cambria Math&quot;/&gt;&lt;w:sz w:val=&quot;18&quot;/&gt;&lt;w:sz-cs w:val=&quot;18&quot;/&gt;&lt;/w:rPr&gt;&lt;m:t&gt;max,slot,?_&lt;/m:t&gt;&lt;/m:r&gt;&lt;/m:sup&gt;&lt;/m:sSubSup&gt;&lt;m:r&gt;&lt;m:rPr&gt;&lt;m:sty m:val=&quot;p&quot;/&gt;&lt;/m:rPr&gt;&lt;w:rPr&gt;&lt;w:rFonts w:ascii=&quot;Cambria Math&quot; w:h-ansi=&quot;Cambria Math&quot;/&gt;&lt;wx:font wx:val=&quot;Cambria Math&quot;/&gt;&lt;w:sz w:val=&quot;18&quot;/&gt;&lt;w:sz-cs w:val=&quot;18&quot;/&gt;&lt;/w:rPr&gt;&lt;m:t&gt;,&lt;/m:t&gt;&lt;/m:r&gt;&lt;m:sSubSup&gt;&lt;m:sSubSupPr&gt;&lt;m:ctrlPr&gt;&lt;w:rPr&gt;&lt;w:rFonts w:ascii=&quot;Cambria Math&quot; w:h-ansi=&quot;Cambria Math&quot;/&gt;&lt;wx:font wx:val=&quot;Cambria Math&quot;/&gt;&lt;w:sz w:val=&quot;18&quot;/&gt;&lt;w:sz-cs w:val=&quot;18&quot;/&gt;&lt;/w:rPr&gt;&lt;/m:ctrlPr&gt;&lt;/m:sSubSupPr&gt;&lt;m:e&gt;&lt;m:r&gt;&lt;m:rPr&gt;&lt;m:sty m:val=&quot;p&quot;/&gt;&lt;/m:rPr&gt;&lt;w:rPr&gt;&lt;w:rFonts w:ascii=&quot;Cambria Math&quot; w:h-ansi=&quot;Cambria Math&quot;/&gt;&lt;wx:font wx:val=&quot;Cambria Math&quot;/&gt;&lt;w:sz w:val=&quot;18&quot;/&gt;&lt;w:sz-cs w:val=&quot;18&quot;/&gt;&lt;/w:rPr&gt;&lt;m:t&gt;M&lt;/m:t&gt;&lt;/m:r&gt;&lt;/m:e&gt;&lt;m:sub&gt;&lt;m:r&gt;&lt;m:rPr&gt;&lt;m:sty m:val=&quot;p&quot;/&gt;&lt;/m:rPr&gt;&lt;w:rPr&gt;&lt;w:rFonts w:ascii=&quot;Cambria Math&quot; w:h-ansi=&quot;Cambria Math&quot;/&gt;&lt;wx:font wx:val=&quot;Cambria Math&quot;/&gt;&lt;w:sz w:val=&quot;18&quot;/&gt;&lt;w:sz-cs w:val=&quot;18&quot;/&gt;&lt;/w:rPr&gt;&lt;m:t&gt;PDCCH&lt;/m:t&gt;&lt;/m:r&gt;&lt;/m:sub&gt;&lt;m:sup&gt;&lt;m:r&gt;&lt;m:rPr&gt;&lt;m:sty m:val=&quot;p&quot;/&gt;&lt;/m:rPr&gt;&lt;w:rPr&gt;&lt;w:rFonts w:ascii=&quot;Cambria Math&quot; w:h-ansi=&quot;Cambria Math&quot;/&gt;&lt;wx:font wx:val=&quot;Cambria Math&quot;/&gt;&lt;w:sz w:val=&quot;18&quot;/&gt;&lt;w:sz-cs w:val=&quot;18&quot;/&gt;&lt;/w:rPr&gt;&lt;m:t&gt;total,slot,?_&lt;/m:t&gt;&lt;/m:r&gt;&lt;/m:sup&gt;&lt;/m:sSubSup&gt;&lt;/m:e&gt;&lt;/m:d&gt;&lt;/m:e&gt;&lt;/m:func&gt;&lt;m:r&gt;&lt;m:rPr&gt;&lt;m:sty m:val=&quot;p&quot;/&gt;&lt;/m:rPr&gt;&lt;w:rPr&gt;&lt;w:rFonts w:ascii=&quot;Cambria Math&quot; w:fareast=&quot;DengXian&quot; w:h-ansi=&quot;Cambria Math&quot;/&gt;&lt;wx:font wx:val=&quot;Cambria Math&quot;/&gt;&lt;w:sz w:val=&quot;18&quot;/&gt;&lt;w:sz-cs w:val=&quot;18&quot;/&gt;&lt;/w:rPr&gt;&lt;m:t&gt; &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1" o:title="" chromakey="white"/>
                      </v:shape>
                    </w:pict>
                  </w:r>
                  <w:r w:rsidRPr="00035567">
                    <w:rPr>
                      <w:rFonts w:eastAsia="DengXian"/>
                      <w:sz w:val="18"/>
                      <w:szCs w:val="18"/>
                    </w:rPr>
                    <w:fldChar w:fldCharType="end"/>
                  </w:r>
                  <w:r w:rsidRPr="00035567">
                    <w:rPr>
                      <w:rFonts w:eastAsia="DengXian"/>
                      <w:sz w:val="18"/>
                      <w:szCs w:val="18"/>
                    </w:rPr>
                    <w:t xml:space="preserve">  is used for P(S)Cell overbooking procedure</w:t>
                  </w:r>
                </w:p>
                <w:p w14:paraId="7EC8574B" w14:textId="6B2515EC" w:rsidR="00DD59AC" w:rsidRPr="00035567" w:rsidRDefault="00DD59AC" w:rsidP="005D615B">
                  <w:pPr>
                    <w:pStyle w:val="a9"/>
                    <w:numPr>
                      <w:ilvl w:val="2"/>
                      <w:numId w:val="32"/>
                    </w:numPr>
                    <w:snapToGrid w:val="0"/>
                    <w:spacing w:before="120" w:after="0"/>
                    <w:rPr>
                      <w:sz w:val="18"/>
                      <w:szCs w:val="18"/>
                    </w:rPr>
                  </w:pPr>
                  <w:r w:rsidRPr="00035567">
                    <w:rPr>
                      <w:sz w:val="18"/>
                      <w:szCs w:val="18"/>
                    </w:rPr>
                    <w:t xml:space="preserve">When determining </w:t>
                  </w:r>
                  <m:oMath>
                    <m:sSubSup>
                      <m:sSubSupPr>
                        <m:ctrlPr>
                          <w:rPr>
                            <w:rFonts w:ascii="Cambria Math" w:hAnsi="Cambria Math"/>
                            <w:sz w:val="18"/>
                            <w:szCs w:val="18"/>
                          </w:rPr>
                        </m:ctrlPr>
                      </m:sSubSupPr>
                      <m:e>
                        <m:r>
                          <w:rPr>
                            <w:rFonts w:ascii="Cambria Math" w:hAnsi="Cambria Math"/>
                            <w:sz w:val="18"/>
                            <w:szCs w:val="18"/>
                          </w:rPr>
                          <m:t>M</m:t>
                        </m:r>
                      </m:e>
                      <m:sub>
                        <m:r>
                          <m:rPr>
                            <m:nor/>
                          </m:rPr>
                          <w:rPr>
                            <w:sz w:val="18"/>
                            <w:szCs w:val="18"/>
                          </w:rPr>
                          <m:t>PDCCH</m:t>
                        </m:r>
                      </m:sub>
                      <m:sup>
                        <m:r>
                          <m:rPr>
                            <m:nor/>
                          </m:rPr>
                          <w:rPr>
                            <w:sz w:val="18"/>
                            <w:szCs w:val="18"/>
                          </w:rPr>
                          <m:t>total,slot,</m:t>
                        </m:r>
                        <m:r>
                          <w:rPr>
                            <w:rFonts w:ascii="Cambria Math" w:hAnsi="Cambria Math"/>
                            <w:sz w:val="18"/>
                            <w:szCs w:val="18"/>
                          </w:rPr>
                          <m:t>?_</m:t>
                        </m:r>
                      </m:sup>
                    </m:sSubSup>
                  </m:oMath>
                  <w:r w:rsidRPr="00035567">
                    <w:rPr>
                      <w:sz w:val="18"/>
                      <w:szCs w:val="18"/>
                    </w:rPr>
                    <w:t xml:space="preserve"> and </w:t>
                  </w:r>
                  <m:oMath>
                    <m:sSubSup>
                      <m:sSubSupPr>
                        <m:ctrlPr>
                          <w:rPr>
                            <w:rFonts w:ascii="Cambria Math" w:hAnsi="Cambria Math"/>
                            <w:sz w:val="18"/>
                            <w:szCs w:val="18"/>
                          </w:rPr>
                        </m:ctrlPr>
                      </m:sSubSupPr>
                      <m:e>
                        <m:r>
                          <w:rPr>
                            <w:rFonts w:ascii="Cambria Math" w:hAnsi="Cambria Math"/>
                            <w:sz w:val="18"/>
                            <w:szCs w:val="18"/>
                          </w:rPr>
                          <m:t>M</m:t>
                        </m:r>
                      </m:e>
                      <m:sub>
                        <m:r>
                          <m:rPr>
                            <m:nor/>
                          </m:rPr>
                          <w:rPr>
                            <w:sz w:val="18"/>
                            <w:szCs w:val="18"/>
                          </w:rPr>
                          <m:t>PDCCH</m:t>
                        </m:r>
                      </m:sub>
                      <m:sup>
                        <m:r>
                          <m:rPr>
                            <m:nor/>
                          </m:rPr>
                          <w:rPr>
                            <w:sz w:val="18"/>
                            <w:szCs w:val="18"/>
                          </w:rPr>
                          <m:t>total,slot,</m:t>
                        </m:r>
                        <m:r>
                          <w:rPr>
                            <w:rFonts w:ascii="Cambria Math" w:hAnsi="Cambria Math"/>
                            <w:sz w:val="18"/>
                            <w:szCs w:val="18"/>
                          </w:rPr>
                          <m:t>?_</m:t>
                        </m:r>
                        <m:r>
                          <m:rPr>
                            <m:sty m:val="p"/>
                          </m:rPr>
                          <w:rPr>
                            <w:rFonts w:ascii="Cambria Math" w:hAnsi="Cambria Math"/>
                            <w:sz w:val="18"/>
                            <w:szCs w:val="18"/>
                          </w:rPr>
                          <m:t>1</m:t>
                        </m:r>
                      </m:sup>
                    </m:sSubSup>
                  </m:oMath>
                  <w:r w:rsidRPr="00035567">
                    <w:rPr>
                      <w:sz w:val="18"/>
                      <w:szCs w:val="18"/>
                    </w:rPr>
                    <w:t xml:space="preserve"> </w:t>
                  </w:r>
                </w:p>
                <w:p w14:paraId="66C9CF61" w14:textId="77777777" w:rsidR="00DD59AC" w:rsidRPr="00035567" w:rsidRDefault="00DD59AC" w:rsidP="005D615B">
                  <w:pPr>
                    <w:pStyle w:val="a9"/>
                    <w:numPr>
                      <w:ilvl w:val="3"/>
                      <w:numId w:val="32"/>
                    </w:numPr>
                    <w:snapToGrid w:val="0"/>
                    <w:spacing w:before="120" w:after="0"/>
                    <w:rPr>
                      <w:sz w:val="18"/>
                      <w:szCs w:val="18"/>
                    </w:rPr>
                  </w:pPr>
                  <w:r w:rsidRPr="00035567">
                    <w:rPr>
                      <w:sz w:val="18"/>
                      <w:szCs w:val="18"/>
                    </w:rPr>
                    <w:t xml:space="preserve">P(S)Cell self-scheduling is counted by applying scaling factor s1 </w:t>
                  </w:r>
                </w:p>
                <w:p w14:paraId="6725B53F" w14:textId="77777777" w:rsidR="00DD59AC" w:rsidRPr="00035567" w:rsidRDefault="00DD59AC" w:rsidP="005D615B">
                  <w:pPr>
                    <w:pStyle w:val="a9"/>
                    <w:numPr>
                      <w:ilvl w:val="3"/>
                      <w:numId w:val="32"/>
                    </w:numPr>
                    <w:tabs>
                      <w:tab w:val="left" w:pos="720"/>
                      <w:tab w:val="left" w:pos="1440"/>
                      <w:tab w:val="left" w:pos="2160"/>
                    </w:tabs>
                    <w:snapToGrid w:val="0"/>
                    <w:spacing w:before="120" w:after="0"/>
                    <w:textAlignment w:val="baseline"/>
                    <w:rPr>
                      <w:sz w:val="18"/>
                      <w:szCs w:val="18"/>
                      <w:lang w:eastAsia="zh-CN"/>
                    </w:rPr>
                  </w:pPr>
                  <w:r w:rsidRPr="00035567">
                    <w:rPr>
                      <w:sz w:val="18"/>
                      <w:szCs w:val="18"/>
                    </w:rPr>
                    <w:t>sSCell to P(S)Cell scheduling is counted additionally (assuming SCS of sSCell) by applying scaling factor s2</w:t>
                  </w:r>
                </w:p>
                <w:p w14:paraId="2CA71924" w14:textId="77777777" w:rsidR="00DD59AC" w:rsidRPr="00035567" w:rsidRDefault="00DD59AC" w:rsidP="005D615B">
                  <w:pPr>
                    <w:pStyle w:val="a9"/>
                    <w:numPr>
                      <w:ilvl w:val="3"/>
                      <w:numId w:val="32"/>
                    </w:numPr>
                    <w:tabs>
                      <w:tab w:val="left" w:pos="720"/>
                      <w:tab w:val="left" w:pos="1440"/>
                      <w:tab w:val="left" w:pos="2160"/>
                    </w:tabs>
                    <w:snapToGrid w:val="0"/>
                    <w:spacing w:before="120" w:after="0"/>
                    <w:textAlignment w:val="baseline"/>
                    <w:rPr>
                      <w:sz w:val="18"/>
                      <w:szCs w:val="18"/>
                      <w:lang w:eastAsia="zh-CN"/>
                    </w:rPr>
                  </w:pPr>
                  <w:r w:rsidRPr="00035567">
                    <w:rPr>
                      <w:sz w:val="18"/>
                      <w:szCs w:val="18"/>
                    </w:rPr>
                    <w:t>s1=1 and s2=0</w:t>
                  </w:r>
                  <w:r w:rsidRPr="00035567">
                    <w:rPr>
                      <w:rFonts w:eastAsia="DengXian" w:hint="eastAsia"/>
                      <w:sz w:val="18"/>
                      <w:szCs w:val="18"/>
                      <w:lang w:eastAsia="zh-CN"/>
                    </w:rPr>
                    <w:t>,</w:t>
                  </w:r>
                  <w:r w:rsidRPr="00035567">
                    <w:rPr>
                      <w:rFonts w:eastAsia="DengXian"/>
                      <w:sz w:val="18"/>
                      <w:szCs w:val="18"/>
                      <w:lang w:eastAsia="zh-CN"/>
                    </w:rPr>
                    <w:t xml:space="preserve"> FFS other s1 and s2</w:t>
                  </w:r>
                </w:p>
                <w:p w14:paraId="217C3918" w14:textId="3A860217" w:rsidR="00DD59AC" w:rsidRPr="00035567" w:rsidRDefault="00DD59AC" w:rsidP="005D615B">
                  <w:pPr>
                    <w:pStyle w:val="a9"/>
                    <w:numPr>
                      <w:ilvl w:val="3"/>
                      <w:numId w:val="32"/>
                    </w:numPr>
                    <w:tabs>
                      <w:tab w:val="left" w:pos="720"/>
                      <w:tab w:val="left" w:pos="1440"/>
                      <w:tab w:val="left" w:pos="2160"/>
                    </w:tabs>
                    <w:snapToGrid w:val="0"/>
                    <w:spacing w:before="120" w:after="0"/>
                    <w:textAlignment w:val="baseline"/>
                    <w:rPr>
                      <w:strike/>
                      <w:sz w:val="18"/>
                      <w:szCs w:val="18"/>
                      <w:lang w:eastAsia="zh-CN"/>
                    </w:rPr>
                  </w:pPr>
                  <w:r w:rsidRPr="00035567">
                    <w:rPr>
                      <w:strike/>
                      <w:sz w:val="18"/>
                      <w:szCs w:val="18"/>
                    </w:rPr>
                    <w:fldChar w:fldCharType="begin"/>
                  </w:r>
                  <w:r w:rsidRPr="00035567">
                    <w:rPr>
                      <w:strike/>
                      <w:sz w:val="18"/>
                      <w:szCs w:val="18"/>
                    </w:rPr>
                    <w:instrText xml:space="preserve"> QUOTE </w:instrText>
                  </w:r>
                  <w:r w:rsidR="001B79CA">
                    <w:rPr>
                      <w:noProof/>
                      <w:position w:val="-4"/>
                    </w:rPr>
                    <w:pict w14:anchorId="568A43DE">
                      <v:shape id="_x0000_i1045" type="#_x0000_t75" alt="" style="width:41.6pt;height:13.2pt;mso-width-percent:0;mso-height-percent:0;mso-width-percent:0;mso-height-percent:0"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76&quot;/&gt;&lt;w:doNotEmbedSystemFonts/&gt;&lt;w:defaultTabStop w:val=&quot;720&quot;/&gt;&lt;w:punctuationKerning/&gt;&lt;w:characterSpacingControl w:val=&quot;DontCompress&quot;/&gt;&lt;w:webPageEncoding w:val=&quot;x-cp20936&quot;/&gt;&lt;w:optimizeForBrowser/&gt;&lt;w:allowPNG/&gt;&lt;w:pixelsPerInch w:val=&quot;120&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424124&quot;/&gt;&lt;wsp:rsid wsp:val=&quot;0000047F&quot;/&gt;&lt;wsp:rsid wsp:val=&quot;00000D8D&quot;/&gt;&lt;wsp:rsid wsp:val=&quot;00001127&quot;/&gt;&lt;wsp:rsid wsp:val=&quot;00001D75&quot;/&gt;&lt;wsp:rsid wsp:val=&quot;000023E8&quot;/&gt;&lt;wsp:rsid wsp:val=&quot;000025FD&quot;/&gt;&lt;wsp:rsid wsp:val=&quot;00002B44&quot;/&gt;&lt;wsp:rsid wsp:val=&quot;00002D80&quot;/&gt;&lt;wsp:rsid wsp:val=&quot;00003A7D&quot;/&gt;&lt;wsp:rsid wsp:val=&quot;00003B68&quot;/&gt;&lt;wsp:rsid wsp:val=&quot;00004F22&quot;/&gt;&lt;wsp:rsid wsp:val=&quot;000052FF&quot;/&gt;&lt;wsp:rsid wsp:val=&quot;000060DA&quot;/&gt;&lt;wsp:rsid wsp:val=&quot;0001048D&quot;/&gt;&lt;wsp:rsid wsp:val=&quot;00012962&quot;/&gt;&lt;wsp:rsid wsp:val=&quot;00012DB0&quot;/&gt;&lt;wsp:rsid wsp:val=&quot;0001485D&quot;/&gt;&lt;wsp:rsid wsp:val=&quot;000149EC&quot;/&gt;&lt;wsp:rsid wsp:val=&quot;00014D74&quot;/&gt;&lt;wsp:rsid wsp:val=&quot;000158E6&quot;/&gt;&lt;wsp:rsid wsp:val=&quot;00016F79&quot;/&gt;&lt;wsp:rsid wsp:val=&quot;0001730D&quot;/&gt;&lt;wsp:rsid wsp:val=&quot;000174A7&quot;/&gt;&lt;wsp:rsid wsp:val=&quot;000200B0&quot;/&gt;&lt;wsp:rsid wsp:val=&quot;00021044&quot;/&gt;&lt;wsp:rsid wsp:val=&quot;00024191&quot;/&gt;&lt;wsp:rsid wsp:val=&quot;000258CE&quot;/&gt;&lt;wsp:rsid wsp:val=&quot;00025F52&quot;/&gt;&lt;wsp:rsid wsp:val=&quot;00026C27&quot;/&gt;&lt;wsp:rsid wsp:val=&quot;000272D3&quot;/&gt;&lt;wsp:rsid wsp:val=&quot;00030016&quot;/&gt;&lt;wsp:rsid wsp:val=&quot;0003047E&quot;/&gt;&lt;wsp:rsid wsp:val=&quot;000314EB&quot;/&gt;&lt;wsp:rsid wsp:val=&quot;00032214&quot;/&gt;&lt;wsp:rsid wsp:val=&quot;00032C69&quot;/&gt;&lt;wsp:rsid wsp:val=&quot;00032D47&quot;/&gt;&lt;wsp:rsid wsp:val=&quot;0003456C&quot;/&gt;&lt;wsp:rsid wsp:val=&quot;000358CD&quot;/&gt;&lt;wsp:rsid wsp:val=&quot;00037B07&quot;/&gt;&lt;wsp:rsid wsp:val=&quot;00040749&quot;/&gt;&lt;wsp:rsid wsp:val=&quot;00040CE8&quot;/&gt;&lt;wsp:rsid wsp:val=&quot;000412AC&quot;/&gt;&lt;wsp:rsid wsp:val=&quot;0004163B&quot;/&gt;&lt;wsp:rsid wsp:val=&quot;0004375F&quot;/&gt;&lt;wsp:rsid wsp:val=&quot;000446FD&quot;/&gt;&lt;wsp:rsid wsp:val=&quot;00044B1C&quot;/&gt;&lt;wsp:rsid wsp:val=&quot;00045579&quot;/&gt;&lt;wsp:rsid wsp:val=&quot;00045E4B&quot;/&gt;&lt;wsp:rsid wsp:val=&quot;00046BC3&quot;/&gt;&lt;wsp:rsid wsp:val=&quot;00047B18&quot;/&gt;&lt;wsp:rsid wsp:val=&quot;00047CB6&quot;/&gt;&lt;wsp:rsid wsp:val=&quot;00047D66&quot;/&gt;&lt;wsp:rsid wsp:val=&quot;00051B4B&quot;/&gt;&lt;wsp:rsid wsp:val=&quot;0005240B&quot;/&gt;&lt;wsp:rsid wsp:val=&quot;00052743&quot;/&gt;&lt;wsp:rsid wsp:val=&quot;00053224&quot;/&gt;&lt;wsp:rsid wsp:val=&quot;00054590&quot;/&gt;&lt;wsp:rsid wsp:val=&quot;00054608&quot;/&gt;&lt;wsp:rsid wsp:val=&quot;000550BC&quot;/&gt;&lt;wsp:rsid wsp:val=&quot;00056C55&quot;/&gt;&lt;wsp:rsid wsp:val=&quot;00056DB6&quot;/&gt;&lt;wsp:rsid wsp:val=&quot;00057FAC&quot;/&gt;&lt;wsp:rsid wsp:val=&quot;0006064F&quot;/&gt;&lt;wsp:rsid wsp:val=&quot;00061606&quot;/&gt;&lt;wsp:rsid wsp:val=&quot;000632FE&quot;/&gt;&lt;wsp:rsid wsp:val=&quot;00063ECE&quot;/&gt;&lt;wsp:rsid wsp:val=&quot;000644B9&quot;/&gt;&lt;wsp:rsid wsp:val=&quot;00064667&quot;/&gt;&lt;wsp:rsid wsp:val=&quot;00064AC1&quot;/&gt;&lt;wsp:rsid wsp:val=&quot;00065C45&quot;/&gt;&lt;wsp:rsid wsp:val=&quot;0007113C&quot;/&gt;&lt;wsp:rsid wsp:val=&quot;0007114E&quot;/&gt;&lt;wsp:rsid wsp:val=&quot;0007137B&quot;/&gt;&lt;wsp:rsid wsp:val=&quot;00071B5F&quot;/&gt;&lt;wsp:rsid wsp:val=&quot;00072311&quot;/&gt;&lt;wsp:rsid wsp:val=&quot;00072C05&quot;/&gt;&lt;wsp:rsid wsp:val=&quot;000730C9&quot;/&gt;&lt;wsp:rsid wsp:val=&quot;000733E7&quot;/&gt;&lt;wsp:rsid wsp:val=&quot;00074C5A&quot;/&gt;&lt;wsp:rsid wsp:val=&quot;0007575F&quot;/&gt;&lt;wsp:rsid wsp:val=&quot;00075FD1&quot;/&gt;&lt;wsp:rsid wsp:val=&quot;0007647F&quot;/&gt;&lt;wsp:rsid wsp:val=&quot;00076BDE&quot;/&gt;&lt;wsp:rsid wsp:val=&quot;00077724&quot;/&gt;&lt;wsp:rsid wsp:val=&quot;000807B5&quot;/&gt;&lt;wsp:rsid wsp:val=&quot;00080B25&quot;/&gt;&lt;wsp:rsid wsp:val=&quot;00081DFA&quot;/&gt;&lt;wsp:rsid wsp:val=&quot;0008246C&quot;/&gt;&lt;wsp:rsid wsp:val=&quot;000829FB&quot;/&gt;&lt;wsp:rsid wsp:val=&quot;00082FFC&quot;/&gt;&lt;wsp:rsid wsp:val=&quot;00084082&quot;/&gt;&lt;wsp:rsid wsp:val=&quot;00084721&quot;/&gt;&lt;wsp:rsid wsp:val=&quot;00084E8F&quot;/&gt;&lt;wsp:rsid wsp:val=&quot;000850A5&quot;/&gt;&lt;wsp:rsid wsp:val=&quot;00085141&quot;/&gt;&lt;wsp:rsid wsp:val=&quot;000856F0&quot;/&gt;&lt;wsp:rsid wsp:val=&quot;00085800&quot;/&gt;&lt;wsp:rsid wsp:val=&quot;00085CC8&quot;/&gt;&lt;wsp:rsid wsp:val=&quot;00085E53&quot;/&gt;&lt;wsp:rsid wsp:val=&quot;000865E3&quot;/&gt;&lt;wsp:rsid wsp:val=&quot;0008753D&quot;/&gt;&lt;wsp:rsid wsp:val=&quot;00087E67&quot;/&gt;&lt;wsp:rsid wsp:val=&quot;00090393&quot;/&gt;&lt;wsp:rsid wsp:val=&quot;000919A5&quot;/&gt;&lt;wsp:rsid wsp:val=&quot;0009402C&quot;/&gt;&lt;wsp:rsid wsp:val=&quot;0009441E&quot;/&gt;&lt;wsp:rsid wsp:val=&quot;00094E50&quot;/&gt;&lt;wsp:rsid wsp:val=&quot;000954A8&quot;/&gt;&lt;wsp:rsid wsp:val=&quot;00095749&quot;/&gt;&lt;wsp:rsid wsp:val=&quot;00095885&quot;/&gt;&lt;wsp:rsid wsp:val=&quot;000A1516&quot;/&gt;&lt;wsp:rsid wsp:val=&quot;000A1ECB&quot;/&gt;&lt;wsp:rsid wsp:val=&quot;000A36A9&quot;/&gt;&lt;wsp:rsid wsp:val=&quot;000A4498&quot;/&gt;&lt;wsp:rsid wsp:val=&quot;000A53F4&quot;/&gt;&lt;wsp:rsid wsp:val=&quot;000A5BFA&quot;/&gt;&lt;wsp:rsid wsp:val=&quot;000A5EB0&quot;/&gt;&lt;wsp:rsid wsp:val=&quot;000A66CB&quot;/&gt;&lt;wsp:rsid wsp:val=&quot;000A6C3F&quot;/&gt;&lt;wsp:rsid wsp:val=&quot;000A7A39&quot;/&gt;&lt;wsp:rsid wsp:val=&quot;000A7D8C&quot;/&gt;&lt;wsp:rsid wsp:val=&quot;000B0720&quot;/&gt;&lt;wsp:rsid wsp:val=&quot;000B0B2B&quot;/&gt;&lt;wsp:rsid wsp:val=&quot;000B1104&quot;/&gt;&lt;wsp:rsid wsp:val=&quot;000B3086&quot;/&gt;&lt;wsp:rsid wsp:val=&quot;000B3361&quot;/&gt;&lt;wsp:rsid wsp:val=&quot;000B4403&quot;/&gt;&lt;wsp:rsid wsp:val=&quot;000B455B&quot;/&gt;&lt;wsp:rsid wsp:val=&quot;000B5AAE&quot;/&gt;&lt;wsp:rsid wsp:val=&quot;000B5D15&quot;/&gt;&lt;wsp:rsid wsp:val=&quot;000B5F12&quot;/&gt;&lt;wsp:rsid wsp:val=&quot;000B62A6&quot;/&gt;&lt;wsp:rsid wsp:val=&quot;000B64FC&quot;/&gt;&lt;wsp:rsid wsp:val=&quot;000B695D&quot;/&gt;&lt;wsp:rsid wsp:val=&quot;000B69C9&quot;/&gt;&lt;wsp:rsid wsp:val=&quot;000B744C&quot;/&gt;&lt;wsp:rsid wsp:val=&quot;000C285D&quot;/&gt;&lt;wsp:rsid wsp:val=&quot;000C4DC2&quot;/&gt;&lt;wsp:rsid wsp:val=&quot;000C5053&quot;/&gt;&lt;wsp:rsid wsp:val=&quot;000C57B9&quot;/&gt;&lt;wsp:rsid wsp:val=&quot;000C70B3&quot;/&gt;&lt;wsp:rsid wsp:val=&quot;000C785E&quot;/&gt;&lt;wsp:rsid wsp:val=&quot;000D02F7&quot;/&gt;&lt;wsp:rsid wsp:val=&quot;000D0385&quot;/&gt;&lt;wsp:rsid wsp:val=&quot;000D17E7&quot;/&gt;&lt;wsp:rsid wsp:val=&quot;000D1CEE&quot;/&gt;&lt;wsp:rsid wsp:val=&quot;000D28B3&quot;/&gt;&lt;wsp:rsid wsp:val=&quot;000D415A&quot;/&gt;&lt;wsp:rsid wsp:val=&quot;000D5080&quot;/&gt;&lt;wsp:rsid wsp:val=&quot;000D51D7&quot;/&gt;&lt;wsp:rsid wsp:val=&quot;000D5A14&quot;/&gt;&lt;wsp:rsid wsp:val=&quot;000D5C42&quot;/&gt;&lt;wsp:rsid wsp:val=&quot;000D61DC&quot;/&gt;&lt;wsp:rsid wsp:val=&quot;000D6456&quot;/&gt;&lt;wsp:rsid wsp:val=&quot;000D7021&quot;/&gt;&lt;wsp:rsid wsp:val=&quot;000D785D&quot;/&gt;&lt;wsp:rsid wsp:val=&quot;000D7907&quot;/&gt;&lt;wsp:rsid wsp:val=&quot;000E1480&quot;/&gt;&lt;wsp:rsid wsp:val=&quot;000E1A76&quot;/&gt;&lt;wsp:rsid wsp:val=&quot;000E2254&quot;/&gt;&lt;wsp:rsid wsp:val=&quot;000E2603&quot;/&gt;&lt;wsp:rsid wsp:val=&quot;000E29D8&quot;/&gt;&lt;wsp:rsid wsp:val=&quot;000E2D57&quot;/&gt;&lt;wsp:rsid wsp:val=&quot;000E2F81&quot;/&gt;&lt;wsp:rsid wsp:val=&quot;000E4C7D&quot;/&gt;&lt;wsp:rsid wsp:val=&quot;000E51EC&quot;/&gt;&lt;wsp:rsid wsp:val=&quot;000E57A0&quot;/&gt;&lt;wsp:rsid wsp:val=&quot;000E5F4E&quot;/&gt;&lt;wsp:rsid wsp:val=&quot;000E69BA&quot;/&gt;&lt;wsp:rsid wsp:val=&quot;000E78B5&quot;/&gt;&lt;wsp:rsid wsp:val=&quot;000E7EBD&quot;/&gt;&lt;wsp:rsid wsp:val=&quot;000F0255&quot;/&gt;&lt;wsp:rsid wsp:val=&quot;000F14A9&quot;/&gt;&lt;wsp:rsid wsp:val=&quot;000F3254&quot;/&gt;&lt;wsp:rsid wsp:val=&quot;000F3AB9&quot;/&gt;&lt;wsp:rsid wsp:val=&quot;000F56A7&quot;/&gt;&lt;wsp:rsid wsp:val=&quot;000F5C62&quot;/&gt;&lt;wsp:rsid wsp:val=&quot;000F6186&quot;/&gt;&lt;wsp:rsid wsp:val=&quot;000F6995&quot;/&gt;&lt;wsp:rsid wsp:val=&quot;000F6A47&quot;/&gt;&lt;wsp:rsid wsp:val=&quot;001000CD&quot;/&gt;&lt;wsp:rsid wsp:val=&quot;0010096B&quot;/&gt;&lt;wsp:rsid wsp:val=&quot;001027E1&quot;/&gt;&lt;wsp:rsid wsp:val=&quot;0010303E&quot;/&gt;&lt;wsp:rsid wsp:val=&quot;00103152&quot;/&gt;&lt;wsp:rsid wsp:val=&quot;0010441C&quot;/&gt;&lt;wsp:rsid wsp:val=&quot;00104BB7&quot;/&gt;&lt;wsp:rsid wsp:val=&quot;00104D4D&quot;/&gt;&lt;wsp:rsid wsp:val=&quot;00104EFB&quot;/&gt;&lt;wsp:rsid wsp:val=&quot;00106746&quot;/&gt;&lt;wsp:rsid wsp:val=&quot;00106756&quot;/&gt;&lt;wsp:rsid wsp:val=&quot;00106B64&quot;/&gt;&lt;wsp:rsid wsp:val=&quot;00106F97&quot;/&gt;&lt;wsp:rsid wsp:val=&quot;001101C8&quot;/&gt;&lt;wsp:rsid wsp:val=&quot;0011140C&quot;/&gt;&lt;wsp:rsid wsp:val=&quot;001114F2&quot;/&gt;&lt;wsp:rsid wsp:val=&quot;0011327D&quot;/&gt;&lt;wsp:rsid wsp:val=&quot;001137F6&quot;/&gt;&lt;wsp:rsid wsp:val=&quot;001144D5&quot;/&gt;&lt;wsp:rsid wsp:val=&quot;0011476D&quot;/&gt;&lt;wsp:rsid wsp:val=&quot;00114FCB&quot;/&gt;&lt;wsp:rsid wsp:val=&quot;001157E9&quot;/&gt;&lt;wsp:rsid wsp:val=&quot;0011612E&quot;/&gt;&lt;wsp:rsid wsp:val=&quot;00116970&quot;/&gt;&lt;wsp:rsid wsp:val=&quot;00116A54&quot;/&gt;&lt;wsp:rsid wsp:val=&quot;00116BB9&quot;/&gt;&lt;wsp:rsid wsp:val=&quot;00116DA6&quot;/&gt;&lt;wsp:rsid wsp:val=&quot;001200B0&quot;/&gt;&lt;wsp:rsid wsp:val=&quot;00120B96&quot;/&gt;&lt;wsp:rsid wsp:val=&quot;0012215F&quot;/&gt;&lt;wsp:rsid wsp:val=&quot;00124E30&quot;/&gt;&lt;wsp:rsid wsp:val=&quot;00125255&quot;/&gt;&lt;wsp:rsid wsp:val=&quot;001255B7&quot;/&gt;&lt;wsp:rsid wsp:val=&quot;001259E2&quot;/&gt;&lt;wsp:rsid wsp:val=&quot;001259E4&quot;/&gt;&lt;wsp:rsid wsp:val=&quot;001269B9&quot;/&gt;&lt;wsp:rsid wsp:val=&quot;001303AE&quot;/&gt;&lt;wsp:rsid wsp:val=&quot;00133547&quot;/&gt;&lt;wsp:rsid wsp:val=&quot;001337BD&quot;/&gt;&lt;wsp:rsid wsp:val=&quot;00133CE5&quot;/&gt;&lt;wsp:rsid wsp:val=&quot;0013495A&quot;/&gt;&lt;wsp:rsid wsp:val=&quot;00134C08&quot;/&gt;&lt;wsp:rsid wsp:val=&quot;00134FB7&quot;/&gt;&lt;wsp:rsid wsp:val=&quot;00135CEC&quot;/&gt;&lt;wsp:rsid wsp:val=&quot;00137FE1&quot;/&gt;&lt;wsp:rsid wsp:val=&quot;0014061C&quot;/&gt;&lt;wsp:rsid wsp:val=&quot;00141241&quot;/&gt;&lt;wsp:rsid wsp:val=&quot;001417A8&quot;/&gt;&lt;wsp:rsid wsp:val=&quot;00143A0C&quot;/&gt;&lt;wsp:rsid wsp:val=&quot;00143BE2&quot;/&gt;&lt;wsp:rsid wsp:val=&quot;001452E2&quot;/&gt;&lt;wsp:rsid wsp:val=&quot;00145AC5&quot;/&gt;&lt;wsp:rsid wsp:val=&quot;00145C2F&quot;/&gt;&lt;wsp:rsid wsp:val=&quot;00146087&quot;/&gt;&lt;wsp:rsid wsp:val=&quot;00146C32&quot;/&gt;&lt;wsp:rsid wsp:val=&quot;0014761E&quot;/&gt;&lt;wsp:rsid wsp:val=&quot;0014772C&quot;/&gt;&lt;wsp:rsid wsp:val=&quot;0015011F&quot;/&gt;&lt;wsp:rsid wsp:val=&quot;001506B5&quot;/&gt;&lt;wsp:rsid wsp:val=&quot;00151228&quot;/&gt;&lt;wsp:rsid wsp:val=&quot;001524B5&quot;/&gt;&lt;wsp:rsid wsp:val=&quot;00152B4F&quot;/&gt;&lt;wsp:rsid wsp:val=&quot;00152CCE&quot;/&gt;&lt;wsp:rsid wsp:val=&quot;00153793&quot;/&gt;&lt;wsp:rsid wsp:val=&quot;001546D4&quot;/&gt;&lt;wsp:rsid wsp:val=&quot;00155015&quot;/&gt;&lt;wsp:rsid wsp:val=&quot;00155460&quot;/&gt;&lt;wsp:rsid wsp:val=&quot;0015549E&quot;/&gt;&lt;wsp:rsid wsp:val=&quot;001566CC&quot;/&gt;&lt;wsp:rsid wsp:val=&quot;00157AA3&quot;/&gt;&lt;wsp:rsid wsp:val=&quot;00157B51&quot;/&gt;&lt;wsp:rsid wsp:val=&quot;00157F18&quot;/&gt;&lt;wsp:rsid wsp:val=&quot;00161419&quot;/&gt;&lt;wsp:rsid wsp:val=&quot;00161F75&quot;/&gt;&lt;wsp:rsid wsp:val=&quot;00166090&quot;/&gt;&lt;wsp:rsid wsp:val=&quot;001702C0&quot;/&gt;&lt;wsp:rsid wsp:val=&quot;00170488&quot;/&gt;&lt;wsp:rsid wsp:val=&quot;001713AB&quot;/&gt;&lt;wsp:rsid wsp:val=&quot;001726BC&quot;/&gt;&lt;wsp:rsid wsp:val=&quot;00172743&quot;/&gt;&lt;wsp:rsid wsp:val=&quot;00173F3A&quot;/&gt;&lt;wsp:rsid wsp:val=&quot;00174577&quot;/&gt;&lt;wsp:rsid wsp:val=&quot;00174D66&quot;/&gt;&lt;wsp:rsid wsp:val=&quot;001766B8&quot;/&gt;&lt;wsp:rsid wsp:val=&quot;00176BC2&quot;/&gt;&lt;wsp:rsid wsp:val=&quot;0017741C&quot;/&gt;&lt;wsp:rsid wsp:val=&quot;00180541&quot;/&gt;&lt;wsp:rsid wsp:val=&quot;00180BEF&quot;/&gt;&lt;wsp:rsid wsp:val=&quot;00180FF5&quot;/&gt;&lt;wsp:rsid wsp:val=&quot;0018239B&quot;/&gt;&lt;wsp:rsid wsp:val=&quot;001831FF&quot;/&gt;&lt;wsp:rsid wsp:val=&quot;00183811&quot;/&gt;&lt;wsp:rsid wsp:val=&quot;00185DB9&quot;/&gt;&lt;wsp:rsid wsp:val=&quot;001864BC&quot;/&gt;&lt;wsp:rsid wsp:val=&quot;00190355&quot;/&gt;&lt;wsp:rsid wsp:val=&quot;0019050A&quot;/&gt;&lt;wsp:rsid wsp:val=&quot;00190FD8&quot;/&gt;&lt;wsp:rsid wsp:val=&quot;00192164&quot;/&gt;&lt;wsp:rsid wsp:val=&quot;0019255B&quot;/&gt;&lt;wsp:rsid wsp:val=&quot;00192C1F&quot;/&gt;&lt;wsp:rsid wsp:val=&quot;00193969&quot;/&gt;&lt;wsp:rsid wsp:val=&quot;00194A84&quot;/&gt;&lt;wsp:rsid wsp:val=&quot;00195B21&quot;/&gt;&lt;wsp:rsid wsp:val=&quot;00195F24&quot;/&gt;&lt;wsp:rsid wsp:val=&quot;00196613&quot;/&gt;&lt;wsp:rsid wsp:val=&quot;00196A5E&quot;/&gt;&lt;wsp:rsid wsp:val=&quot;00197171&quot;/&gt;&lt;wsp:rsid wsp:val=&quot;00197CB4&quot;/&gt;&lt;wsp:rsid wsp:val=&quot;001A0316&quot;/&gt;&lt;wsp:rsid wsp:val=&quot;001A0C02&quot;/&gt;&lt;wsp:rsid wsp:val=&quot;001A0D59&quot;/&gt;&lt;wsp:rsid wsp:val=&quot;001A1BC0&quot;/&gt;&lt;wsp:rsid wsp:val=&quot;001A1D5F&quot;/&gt;&lt;wsp:rsid wsp:val=&quot;001A303A&quot;/&gt;&lt;wsp:rsid wsp:val=&quot;001A398E&quot;/&gt;&lt;wsp:rsid wsp:val=&quot;001A4275&quot;/&gt;&lt;wsp:rsid wsp:val=&quot;001A6212&quot;/&gt;&lt;wsp:rsid wsp:val=&quot;001A662D&quot;/&gt;&lt;wsp:rsid wsp:val=&quot;001A6A7A&quot;/&gt;&lt;wsp:rsid wsp:val=&quot;001A6B83&quot;/&gt;&lt;wsp:rsid wsp:val=&quot;001A6DDA&quot;/&gt;&lt;wsp:rsid wsp:val=&quot;001A783B&quot;/&gt;&lt;wsp:rsid wsp:val=&quot;001B27C6&quot;/&gt;&lt;wsp:rsid wsp:val=&quot;001B3628&quot;/&gt;&lt;wsp:rsid wsp:val=&quot;001B6075&quot;/&gt;&lt;wsp:rsid wsp:val=&quot;001B6284&quot;/&gt;&lt;wsp:rsid wsp:val=&quot;001B6F75&quot;/&gt;&lt;wsp:rsid wsp:val=&quot;001B731B&quot;/&gt;&lt;wsp:rsid wsp:val=&quot;001B7547&quot;/&gt;&lt;wsp:rsid wsp:val=&quot;001B7CC8&quot;/&gt;&lt;wsp:rsid wsp:val=&quot;001C0521&quot;/&gt;&lt;wsp:rsid wsp:val=&quot;001C187B&quot;/&gt;&lt;wsp:rsid wsp:val=&quot;001C1934&quot;/&gt;&lt;wsp:rsid wsp:val=&quot;001C1D96&quot;/&gt;&lt;wsp:rsid wsp:val=&quot;001C2752&quot;/&gt;&lt;wsp:rsid wsp:val=&quot;001C29CD&quot;/&gt;&lt;wsp:rsid wsp:val=&quot;001C2B7D&quot;/&gt;&lt;wsp:rsid wsp:val=&quot;001C34DD&quot;/&gt;&lt;wsp:rsid wsp:val=&quot;001C36BE&quot;/&gt;&lt;wsp:rsid wsp:val=&quot;001C4251&quot;/&gt;&lt;wsp:rsid wsp:val=&quot;001C45D1&quot;/&gt;&lt;wsp:rsid wsp:val=&quot;001C53C1&quot;/&gt;&lt;wsp:rsid wsp:val=&quot;001C5755&quot;/&gt;&lt;wsp:rsid wsp:val=&quot;001C6237&quot;/&gt;&lt;wsp:rsid wsp:val=&quot;001C696F&quot;/&gt;&lt;wsp:rsid wsp:val=&quot;001C6CE1&quot;/&gt;&lt;wsp:rsid wsp:val=&quot;001C6DE1&quot;/&gt;&lt;wsp:rsid wsp:val=&quot;001C718E&quot;/&gt;&lt;wsp:rsid wsp:val=&quot;001C76F8&quot;/&gt;&lt;wsp:rsid wsp:val=&quot;001D03E3&quot;/&gt;&lt;wsp:rsid wsp:val=&quot;001D0B32&quot;/&gt;&lt;wsp:rsid wsp:val=&quot;001D0DB1&quot;/&gt;&lt;wsp:rsid wsp:val=&quot;001D0EE5&quot;/&gt;&lt;wsp:rsid wsp:val=&quot;001D1538&quot;/&gt;&lt;wsp:rsid wsp:val=&quot;001D62C3&quot;/&gt;&lt;wsp:rsid wsp:val=&quot;001D6CD2&quot;/&gt;&lt;wsp:rsid wsp:val=&quot;001D7154&quot;/&gt;&lt;wsp:rsid wsp:val=&quot;001D761C&quot;/&gt;&lt;wsp:rsid wsp:val=&quot;001D7FE7&quot;/&gt;&lt;wsp:rsid wsp:val=&quot;001E016F&quot;/&gt;&lt;wsp:rsid wsp:val=&quot;001E021B&quot;/&gt;&lt;wsp:rsid wsp:val=&quot;001E08B5&quot;/&gt;&lt;wsp:rsid wsp:val=&quot;001E0CE1&quot;/&gt;&lt;wsp:rsid wsp:val=&quot;001E29D3&quot;/&gt;&lt;wsp:rsid wsp:val=&quot;001E2A57&quot;/&gt;&lt;wsp:rsid wsp:val=&quot;001E3E07&quot;/&gt;&lt;wsp:rsid wsp:val=&quot;001E3E45&quot;/&gt;&lt;wsp:rsid wsp:val=&quot;001E4030&quot;/&gt;&lt;wsp:rsid wsp:val=&quot;001E58CC&quot;/&gt;&lt;wsp:rsid wsp:val=&quot;001E5F95&quot;/&gt;&lt;wsp:rsid wsp:val=&quot;001E649C&quot;/&gt;&lt;wsp:rsid wsp:val=&quot;001F0511&quot;/&gt;&lt;wsp:rsid wsp:val=&quot;001F1D2C&quot;/&gt;&lt;wsp:rsid wsp:val=&quot;001F385C&quot;/&gt;&lt;wsp:rsid wsp:val=&quot;001F4321&quot;/&gt;&lt;wsp:rsid wsp:val=&quot;001F4AA6&quot;/&gt;&lt;wsp:rsid wsp:val=&quot;001F59ED&quot;/&gt;&lt;wsp:rsid wsp:val=&quot;001F5A74&quot;/&gt;&lt;wsp:rsid wsp:val=&quot;001F69FF&quot;/&gt;&lt;wsp:rsid wsp:val=&quot;001F7459&quot;/&gt;&lt;wsp:rsid wsp:val=&quot;001F78C1&quot;/&gt;&lt;wsp:rsid wsp:val=&quot;00200026&quot;/&gt;&lt;wsp:rsid wsp:val=&quot;00201958&quot;/&gt;&lt;wsp:rsid wsp:val=&quot;002021B9&quot;/&gt;&lt;wsp:rsid wsp:val=&quot;0020256E&quot;/&gt;&lt;wsp:rsid wsp:val=&quot;002042E8&quot;/&gt;&lt;wsp:rsid wsp:val=&quot;00204612&quot;/&gt;&lt;wsp:rsid wsp:val=&quot;00204C3C&quot;/&gt;&lt;wsp:rsid wsp:val=&quot;00205316&quot;/&gt;&lt;wsp:rsid wsp:val=&quot;00206422&quot;/&gt;&lt;wsp:rsid wsp:val=&quot;002064A5&quot;/&gt;&lt;wsp:rsid wsp:val=&quot;00206C70&quot;/&gt;&lt;wsp:rsid wsp:val=&quot;00207066&quot;/&gt;&lt;wsp:rsid wsp:val=&quot;00207F0C&quot;/&gt;&lt;wsp:rsid wsp:val=&quot;00211834&quot;/&gt;&lt;wsp:rsid wsp:val=&quot;00211D37&quot;/&gt;&lt;wsp:rsid wsp:val=&quot;00211F9D&quot;/&gt;&lt;wsp:rsid wsp:val=&quot;002121E7&quot;/&gt;&lt;wsp:rsid wsp:val=&quot;00212204&quot;/&gt;&lt;wsp:rsid wsp:val=&quot;00212925&quot;/&gt;&lt;wsp:rsid wsp:val=&quot;00213509&quot;/&gt;&lt;wsp:rsid wsp:val=&quot;00213D79&quot;/&gt;&lt;wsp:rsid wsp:val=&quot;00213F5A&quot;/&gt;&lt;wsp:rsid wsp:val=&quot;00214304&quot;/&gt;&lt;wsp:rsid wsp:val=&quot;0021647A&quot;/&gt;&lt;wsp:rsid wsp:val=&quot;00216763&quot;/&gt;&lt;wsp:rsid wsp:val=&quot;002201B9&quot;/&gt;&lt;wsp:rsid wsp:val=&quot;002203F2&quot;/&gt;&lt;wsp:rsid wsp:val=&quot;00222269&quot;/&gt;&lt;wsp:rsid wsp:val=&quot;002227EF&quot;/&gt;&lt;wsp:rsid wsp:val=&quot;00223489&quot;/&gt;&lt;wsp:rsid wsp:val=&quot;002240E6&quot;/&gt;&lt;wsp:rsid wsp:val=&quot;00224698&quot;/&gt;&lt;wsp:rsid wsp:val=&quot;00224D11&quot;/&gt;&lt;wsp:rsid wsp:val=&quot;00224D48&quot;/&gt;&lt;wsp:rsid wsp:val=&quot;00224EDC&quot;/&gt;&lt;wsp:rsid wsp:val=&quot;00225BE3&quot;/&gt;&lt;wsp:rsid wsp:val=&quot;002268F5&quot;/&gt;&lt;wsp:rsid wsp:val=&quot;00230E14&quot;/&gt;&lt;wsp:rsid wsp:val=&quot;00231180&quot;/&gt;&lt;wsp:rsid wsp:val=&quot;00231371&quot;/&gt;&lt;wsp:rsid wsp:val=&quot;0023205F&quot;/&gt;&lt;wsp:rsid wsp:val=&quot;00233736&quot;/&gt;&lt;wsp:rsid wsp:val=&quot;00233CD3&quot;/&gt;&lt;wsp:rsid wsp:val=&quot;00233D70&quot;/&gt;&lt;wsp:rsid wsp:val=&quot;002349DB&quot;/&gt;&lt;wsp:rsid wsp:val=&quot;00234F73&quot;/&gt;&lt;wsp:rsid wsp:val=&quot;00235373&quot;/&gt;&lt;wsp:rsid wsp:val=&quot;00237260&quot;/&gt;&lt;wsp:rsid wsp:val=&quot;00237A41&quot;/&gt;&lt;wsp:rsid wsp:val=&quot;0024058A&quot;/&gt;&lt;wsp:rsid wsp:val=&quot;00240C25&quot;/&gt;&lt;wsp:rsid wsp:val=&quot;00241496&quot;/&gt;&lt;wsp:rsid wsp:val=&quot;00241A82&quot;/&gt;&lt;wsp:rsid wsp:val=&quot;00241DF7&quot;/&gt;&lt;wsp:rsid wsp:val=&quot;00241F6F&quot;/&gt;&lt;wsp:rsid wsp:val=&quot;002421A5&quot;/&gt;&lt;wsp:rsid wsp:val=&quot;00242496&quot;/&gt;&lt;wsp:rsid wsp:val=&quot;00242DB7&quot;/&gt;&lt;wsp:rsid wsp:val=&quot;00243C21&quot;/&gt;&lt;wsp:rsid wsp:val=&quot;00244486&quot;/&gt;&lt;wsp:rsid wsp:val=&quot;00246D61&quot;/&gt;&lt;wsp:rsid wsp:val=&quot;00247679&quot;/&gt;&lt;wsp:rsid wsp:val=&quot;0024786A&quot;/&gt;&lt;wsp:rsid wsp:val=&quot;00247E7D&quot;/&gt;&lt;wsp:rsid wsp:val=&quot;0025099E&quot;/&gt;&lt;wsp:rsid wsp:val=&quot;0025196A&quot;/&gt;&lt;wsp:rsid wsp:val=&quot;00251BE6&quot;/&gt;&lt;wsp:rsid wsp:val=&quot;002532CF&quot;/&gt;&lt;wsp:rsid wsp:val=&quot;002548A8&quot;/&gt;&lt;wsp:rsid wsp:val=&quot;00255939&quot;/&gt;&lt;wsp:rsid wsp:val=&quot;00255F03&quot;/&gt;&lt;wsp:rsid wsp:val=&quot;002564FB&quot;/&gt;&lt;wsp:rsid wsp:val=&quot;00256BCF&quot;/&gt;&lt;wsp:rsid wsp:val=&quot;002600C4&quot;/&gt;&lt;wsp:rsid wsp:val=&quot;00260C5C&quot;/&gt;&lt;wsp:rsid wsp:val=&quot;002613B7&quot;/&gt;&lt;wsp:rsid wsp:val=&quot;00262116&quot;/&gt;&lt;wsp:rsid wsp:val=&quot;0026292A&quot;/&gt;&lt;wsp:rsid wsp:val=&quot;00262E32&quot;/&gt;&lt;wsp:rsid wsp:val=&quot;00263039&quot;/&gt;&lt;wsp:rsid wsp:val=&quot;00265011&quot;/&gt;&lt;wsp:rsid wsp:val=&quot;00266585&quot;/&gt;&lt;wsp:rsid wsp:val=&quot;00266CAE&quot;/&gt;&lt;wsp:rsid wsp:val=&quot;00267063&quot;/&gt;&lt;wsp:rsid wsp:val=&quot;002670F8&quot;/&gt;&lt;wsp:rsid wsp:val=&quot;00267216&quot;/&gt;&lt;wsp:rsid wsp:val=&quot;00267362&quot;/&gt;&lt;wsp:rsid wsp:val=&quot;002674BA&quot;/&gt;&lt;wsp:rsid wsp:val=&quot;00270C24&quot;/&gt;&lt;wsp:rsid wsp:val=&quot;002715DA&quot;/&gt;&lt;wsp:rsid wsp:val=&quot;00271892&quot;/&gt;&lt;wsp:rsid wsp:val=&quot;002725E8&quot;/&gt;&lt;wsp:rsid wsp:val=&quot;00272769&quot;/&gt;&lt;wsp:rsid wsp:val=&quot;00272EC2&quot;/&gt;&lt;wsp:rsid wsp:val=&quot;0027351F&quot;/&gt;&lt;wsp:rsid wsp:val=&quot;002739AB&quot;/&gt;&lt;wsp:rsid wsp:val=&quot;00273AD8&quot;/&gt;&lt;wsp:rsid wsp:val=&quot;00273B2A&quot;/&gt;&lt;wsp:rsid wsp:val=&quot;00275D7B&quot;/&gt;&lt;wsp:rsid wsp:val=&quot;00277647&quot;/&gt;&lt;wsp:rsid wsp:val=&quot;002812B9&quot;/&gt;&lt;wsp:rsid wsp:val=&quot;00281E4A&quot;/&gt;&lt;wsp:rsid wsp:val=&quot;00282DE8&quot;/&gt;&lt;wsp:rsid wsp:val=&quot;00282EB8&quot;/&gt;&lt;wsp:rsid wsp:val=&quot;002832A5&quot;/&gt;&lt;wsp:rsid wsp:val=&quot;002839DD&quot;/&gt;&lt;wsp:rsid wsp:val=&quot;00283FDC&quot;/&gt;&lt;wsp:rsid wsp:val=&quot;00284B6A&quot;/&gt;&lt;wsp:rsid wsp:val=&quot;00284BEE&quot;/&gt;&lt;wsp:rsid wsp:val=&quot;00287106&quot;/&gt;&lt;wsp:rsid wsp:val=&quot;0028775D&quot;/&gt;&lt;wsp:rsid wsp:val=&quot;002878EC&quot;/&gt;&lt;wsp:rsid wsp:val=&quot;00294DD5&quot;/&gt;&lt;wsp:rsid wsp:val=&quot;00294E2C&quot;/&gt;&lt;wsp:rsid wsp:val=&quot;00295DC6&quot;/&gt;&lt;wsp:rsid wsp:val=&quot;002964D8&quot;/&gt;&lt;wsp:rsid wsp:val=&quot;002968D7&quot;/&gt;&lt;wsp:rsid wsp:val=&quot;00297225&quot;/&gt;&lt;wsp:rsid wsp:val=&quot;002A005E&quot;/&gt;&lt;wsp:rsid wsp:val=&quot;002A0E51&quot;/&gt;&lt;wsp:rsid wsp:val=&quot;002A1B5C&quot;/&gt;&lt;wsp:rsid wsp:val=&quot;002A1DC1&quot;/&gt;&lt;wsp:rsid wsp:val=&quot;002A2000&quot;/&gt;&lt;wsp:rsid wsp:val=&quot;002A2AEC&quot;/&gt;&lt;wsp:rsid wsp:val=&quot;002A2E88&quot;/&gt;&lt;wsp:rsid wsp:val=&quot;002A3781&quot;/&gt;&lt;wsp:rsid wsp:val=&quot;002A3FB2&quot;/&gt;&lt;wsp:rsid wsp:val=&quot;002A6322&quot;/&gt;&lt;wsp:rsid wsp:val=&quot;002A6605&quot;/&gt;&lt;wsp:rsid wsp:val=&quot;002A6DFA&quot;/&gt;&lt;wsp:rsid wsp:val=&quot;002B0139&quot;/&gt;&lt;wsp:rsid wsp:val=&quot;002B1799&quot;/&gt;&lt;wsp:rsid wsp:val=&quot;002B2086&quot;/&gt;&lt;wsp:rsid wsp:val=&quot;002B2168&quot;/&gt;&lt;wsp:rsid wsp:val=&quot;002B21E1&quot;/&gt;&lt;wsp:rsid wsp:val=&quot;002B453C&quot;/&gt;&lt;wsp:rsid wsp:val=&quot;002C0488&quot;/&gt;&lt;wsp:rsid wsp:val=&quot;002C07D6&quot;/&gt;&lt;wsp:rsid wsp:val=&quot;002C14C3&quot;/&gt;&lt;wsp:rsid wsp:val=&quot;002C23C5&quot;/&gt;&lt;wsp:rsid wsp:val=&quot;002C2FA8&quot;/&gt;&lt;wsp:rsid wsp:val=&quot;002C31DD&quot;/&gt;&lt;wsp:rsid wsp:val=&quot;002C35FD&quot;/&gt;&lt;wsp:rsid wsp:val=&quot;002C3E8C&quot;/&gt;&lt;wsp:rsid wsp:val=&quot;002C3FEB&quot;/&gt;&lt;wsp:rsid wsp:val=&quot;002C4097&quot;/&gt;&lt;wsp:rsid wsp:val=&quot;002C41F6&quot;/&gt;&lt;wsp:rsid wsp:val=&quot;002C76AE&quot;/&gt;&lt;wsp:rsid wsp:val=&quot;002D1D31&quot;/&gt;&lt;wsp:rsid wsp:val=&quot;002D245D&quot;/&gt;&lt;wsp:rsid wsp:val=&quot;002D3D42&quot;/&gt;&lt;wsp:rsid wsp:val=&quot;002D479B&quot;/&gt;&lt;wsp:rsid wsp:val=&quot;002D57FD&quot;/&gt;&lt;wsp:rsid wsp:val=&quot;002D6EC9&quot;/&gt;&lt;wsp:rsid wsp:val=&quot;002D709D&quot;/&gt;&lt;wsp:rsid wsp:val=&quot;002D787B&quot;/&gt;&lt;wsp:rsid wsp:val=&quot;002E0341&quot;/&gt;&lt;wsp:rsid wsp:val=&quot;002E0D1E&quot;/&gt;&lt;wsp:rsid wsp:val=&quot;002E10FC&quot;/&gt;&lt;wsp:rsid wsp:val=&quot;002E1994&quot;/&gt;&lt;wsp:rsid wsp:val=&quot;002E28F4&quot;/&gt;&lt;wsp:rsid wsp:val=&quot;002E348C&quot;/&gt;&lt;wsp:rsid wsp:val=&quot;002E352B&quot;/&gt;&lt;wsp:rsid wsp:val=&quot;002E6722&quot;/&gt;&lt;wsp:rsid wsp:val=&quot;002E6743&quot;/&gt;&lt;wsp:rsid wsp:val=&quot;002E680E&quot;/&gt;&lt;wsp:rsid wsp:val=&quot;002E700A&quot;/&gt;&lt;wsp:rsid wsp:val=&quot;002F0C2C&quot;/&gt;&lt;wsp:rsid wsp:val=&quot;002F20FE&quot;/&gt;&lt;wsp:rsid wsp:val=&quot;002F25F0&quot;/&gt;&lt;wsp:rsid wsp:val=&quot;002F2AD1&quot;/&gt;&lt;wsp:rsid wsp:val=&quot;002F3445&quot;/&gt;&lt;wsp:rsid wsp:val=&quot;002F3785&quot;/&gt;&lt;wsp:rsid wsp:val=&quot;002F3CBC&quot;/&gt;&lt;wsp:rsid wsp:val=&quot;002F4447&quot;/&gt;&lt;wsp:rsid wsp:val=&quot;002F4B43&quot;/&gt;&lt;wsp:rsid wsp:val=&quot;002F4C4A&quot;/&gt;&lt;wsp:rsid wsp:val=&quot;002F4C92&quot;/&gt;&lt;wsp:rsid wsp:val=&quot;002F635B&quot;/&gt;&lt;wsp:rsid wsp:val=&quot;002F7827&quot;/&gt;&lt;wsp:rsid wsp:val=&quot;00300F3E&quot;/&gt;&lt;wsp:rsid wsp:val=&quot;003022DA&quot;/&gt;&lt;wsp:rsid wsp:val=&quot;003025E7&quot;/&gt;&lt;wsp:rsid wsp:val=&quot;00302C98&quot;/&gt;&lt;wsp:rsid wsp:val=&quot;003037AF&quot;/&gt;&lt;wsp:rsid wsp:val=&quot;003041BB&quot;/&gt;&lt;wsp:rsid wsp:val=&quot;00304436&quot;/&gt;&lt;wsp:rsid wsp:val=&quot;00304753&quot;/&gt;&lt;wsp:rsid wsp:val=&quot;003063FF&quot;/&gt;&lt;wsp:rsid wsp:val=&quot;00306FC0&quot;/&gt;&lt;wsp:rsid wsp:val=&quot;00312482&quot;/&gt;&lt;wsp:rsid wsp:val=&quot;00314693&quot;/&gt;&lt;wsp:rsid wsp:val=&quot;0031496E&quot;/&gt;&lt;wsp:rsid wsp:val=&quot;00315DC4&quot;/&gt;&lt;wsp:rsid wsp:val=&quot;00317020&quot;/&gt;&lt;wsp:rsid wsp:val=&quot;00317C92&quot;/&gt;&lt;wsp:rsid wsp:val=&quot;003200C1&quot;/&gt;&lt;wsp:rsid wsp:val=&quot;003204C2&quot;/&gt;&lt;wsp:rsid wsp:val=&quot;00320B4D&quot;/&gt;&lt;wsp:rsid wsp:val=&quot;00321972&quot;/&gt;&lt;wsp:rsid wsp:val=&quot;00322901&quot;/&gt;&lt;wsp:rsid wsp:val=&quot;00323934&quot;/&gt;&lt;wsp:rsid wsp:val=&quot;00324DBC&quot;/&gt;&lt;wsp:rsid wsp:val=&quot;00324F5D&quot;/&gt;&lt;wsp:rsid wsp:val=&quot;003266DF&quot;/&gt;&lt;wsp:rsid wsp:val=&quot;00326A5C&quot;/&gt;&lt;wsp:rsid wsp:val=&quot;00326A62&quot;/&gt;&lt;wsp:rsid wsp:val=&quot;00326E2D&quot;/&gt;&lt;wsp:rsid wsp:val=&quot;00326FF6&quot;/&gt;&lt;wsp:rsid wsp:val=&quot;003270EE&quot;/&gt;&lt;wsp:rsid wsp:val=&quot;0032747E&quot;/&gt;&lt;wsp:rsid wsp:val=&quot;00327A22&quot;/&gt;&lt;wsp:rsid wsp:val=&quot;00327F47&quot;/&gt;&lt;wsp:rsid wsp:val=&quot;00330410&quot;/&gt;&lt;wsp:rsid wsp:val=&quot;003307B4&quot;/&gt;&lt;wsp:rsid wsp:val=&quot;00330F4D&quot;/&gt;&lt;wsp:rsid wsp:val=&quot;00331021&quot;/&gt;&lt;wsp:rsid wsp:val=&quot;0033147D&quot;/&gt;&lt;wsp:rsid wsp:val=&quot;00333576&quot;/&gt;&lt;wsp:rsid wsp:val=&quot;00334843&quot;/&gt;&lt;wsp:rsid wsp:val=&quot;00334DAE&quot;/&gt;&lt;wsp:rsid wsp:val=&quot;00335472&quot;/&gt;&lt;wsp:rsid wsp:val=&quot;00335B1B&quot;/&gt;&lt;wsp:rsid wsp:val=&quot;0033606B&quot;/&gt;&lt;wsp:rsid wsp:val=&quot;0033659D&quot;/&gt;&lt;wsp:rsid wsp:val=&quot;00336749&quot;/&gt;&lt;wsp:rsid wsp:val=&quot;003371FF&quot;/&gt;&lt;wsp:rsid wsp:val=&quot;00342130&quot;/&gt;&lt;wsp:rsid wsp:val=&quot;003433BE&quot;/&gt;&lt;wsp:rsid wsp:val=&quot;00343862&quot;/&gt;&lt;wsp:rsid wsp:val=&quot;00343B21&quot;/&gt;&lt;wsp:rsid wsp:val=&quot;00343CFD&quot;/&gt;&lt;wsp:rsid wsp:val=&quot;00344F77&quot;/&gt;&lt;wsp:rsid wsp:val=&quot;0034543F&quot;/&gt;&lt;wsp:rsid wsp:val=&quot;00346605&quot;/&gt;&lt;wsp:rsid wsp:val=&quot;00351236&quot;/&gt;&lt;wsp:rsid wsp:val=&quot;00351481&quot;/&gt;&lt;wsp:rsid wsp:val=&quot;003515D2&quot;/&gt;&lt;wsp:rsid wsp:val=&quot;00352B05&quot;/&gt;&lt;wsp:rsid wsp:val=&quot;0035318F&quot;/&gt;&lt;wsp:rsid wsp:val=&quot;00354C4B&quot;/&gt;&lt;wsp:rsid wsp:val=&quot;00356E5B&quot;/&gt;&lt;wsp:rsid wsp:val=&quot;00360D55&quot;/&gt;&lt;wsp:rsid wsp:val=&quot;00361480&quot;/&gt;&lt;wsp:rsid wsp:val=&quot;0036306A&quot;/&gt;&lt;wsp:rsid wsp:val=&quot;003633FC&quot;/&gt;&lt;wsp:rsid wsp:val=&quot;00363724&quot;/&gt;&lt;wsp:rsid wsp:val=&quot;00363FF2&quot;/&gt;&lt;wsp:rsid wsp:val=&quot;0036525C&quot;/&gt;&lt;wsp:rsid wsp:val=&quot;00365823&quot;/&gt;&lt;wsp:rsid wsp:val=&quot;00366E30&quot;/&gt;&lt;wsp:rsid wsp:val=&quot;003673AA&quot;/&gt;&lt;wsp:rsid wsp:val=&quot;00367B79&quot;/&gt;&lt;wsp:rsid wsp:val=&quot;003717BB&quot;/&gt;&lt;wsp:rsid wsp:val=&quot;00371A0F&quot;/&gt;&lt;wsp:rsid wsp:val=&quot;00372647&quot;/&gt;&lt;wsp:rsid wsp:val=&quot;003727DB&quot;/&gt;&lt;wsp:rsid wsp:val=&quot;0037342E&quot;/&gt;&lt;wsp:rsid wsp:val=&quot;00374880&quot;/&gt;&lt;wsp:rsid wsp:val=&quot;0037636E&quot;/&gt;&lt;wsp:rsid wsp:val=&quot;00376BAA&quot;/&gt;&lt;wsp:rsid wsp:val=&quot;0037724D&quot;/&gt;&lt;wsp:rsid wsp:val=&quot;00377B37&quot;/&gt;&lt;wsp:rsid wsp:val=&quot;0038005E&quot;/&gt;&lt;wsp:rsid wsp:val=&quot;00380D78&quot;/&gt;&lt;wsp:rsid wsp:val=&quot;0038140A&quot;/&gt;&lt;wsp:rsid wsp:val=&quot;0038240A&quot;/&gt;&lt;wsp:rsid wsp:val=&quot;003828D4&quot;/&gt;&lt;wsp:rsid wsp:val=&quot;003834F6&quot;/&gt;&lt;wsp:rsid wsp:val=&quot;00383D6D&quot;/&gt;&lt;wsp:rsid wsp:val=&quot;00384225&quot;/&gt;&lt;wsp:rsid wsp:val=&quot;003849B5&quot;/&gt;&lt;wsp:rsid wsp:val=&quot;003859F3&quot;/&gt;&lt;wsp:rsid wsp:val=&quot;00385CAD&quot;/&gt;&lt;wsp:rsid wsp:val=&quot;00386642&quot;/&gt;&lt;wsp:rsid wsp:val=&quot;003908FF&quot;/&gt;&lt;wsp:rsid wsp:val=&quot;00390B43&quot;/&gt;&lt;wsp:rsid wsp:val=&quot;00392F0E&quot;/&gt;&lt;wsp:rsid wsp:val=&quot;00393346&quot;/&gt;&lt;wsp:rsid wsp:val=&quot;003934D5&quot;/&gt;&lt;wsp:rsid wsp:val=&quot;00393BA4&quot;/&gt;&lt;wsp:rsid wsp:val=&quot;00395DA5&quot;/&gt;&lt;wsp:rsid wsp:val=&quot;003964E1&quot;/&gt;&lt;wsp:rsid wsp:val=&quot;003970F2&quot;/&gt;&lt;wsp:rsid wsp:val=&quot;003976BF&quot;/&gt;&lt;wsp:rsid wsp:val=&quot;003A08EB&quot;/&gt;&lt;wsp:rsid wsp:val=&quot;003A1B50&quot;/&gt;&lt;wsp:rsid wsp:val=&quot;003A2610&quot;/&gt;&lt;wsp:rsid wsp:val=&quot;003A298A&quot;/&gt;&lt;wsp:rsid wsp:val=&quot;003A2AC2&quot;/&gt;&lt;wsp:rsid wsp:val=&quot;003A2E36&quot;/&gt;&lt;wsp:rsid wsp:val=&quot;003A41BB&quot;/&gt;&lt;wsp:rsid wsp:val=&quot;003A4E67&quot;/&gt;&lt;wsp:rsid wsp:val=&quot;003A546C&quot;/&gt;&lt;wsp:rsid wsp:val=&quot;003A566A&quot;/&gt;&lt;wsp:rsid wsp:val=&quot;003A679D&quot;/&gt;&lt;wsp:rsid wsp:val=&quot;003A725B&quot;/&gt;&lt;wsp:rsid wsp:val=&quot;003A745B&quot;/&gt;&lt;wsp:rsid wsp:val=&quot;003B01A9&quot;/&gt;&lt;wsp:rsid wsp:val=&quot;003B11E6&quot;/&gt;&lt;wsp:rsid wsp:val=&quot;003B1A07&quot;/&gt;&lt;wsp:rsid wsp:val=&quot;003B1EC9&quot;/&gt;&lt;wsp:rsid wsp:val=&quot;003B1F6A&quot;/&gt;&lt;wsp:rsid wsp:val=&quot;003B44CA&quot;/&gt;&lt;wsp:rsid wsp:val=&quot;003B4BB4&quot;/&gt;&lt;wsp:rsid wsp:val=&quot;003B5ABE&quot;/&gt;&lt;wsp:rsid wsp:val=&quot;003B63E6&quot;/&gt;&lt;wsp:rsid wsp:val=&quot;003B6844&quot;/&gt;&lt;wsp:rsid wsp:val=&quot;003B68E5&quot;/&gt;&lt;wsp:rsid wsp:val=&quot;003B7744&quot;/&gt;&lt;wsp:rsid wsp:val=&quot;003C1601&quot;/&gt;&lt;wsp:rsid wsp:val=&quot;003C22E9&quot;/&gt;&lt;wsp:rsid wsp:val=&quot;003C2454&quot;/&gt;&lt;wsp:rsid wsp:val=&quot;003C32F2&quot;/&gt;&lt;wsp:rsid wsp:val=&quot;003C3B9A&quot;/&gt;&lt;wsp:rsid wsp:val=&quot;003C57A5&quot;/&gt;&lt;wsp:rsid wsp:val=&quot;003C6593&quot;/&gt;&lt;wsp:rsid wsp:val=&quot;003C6FFC&quot;/&gt;&lt;wsp:rsid wsp:val=&quot;003C79E3&quot;/&gt;&lt;wsp:rsid wsp:val=&quot;003C7E32&quot;/&gt;&lt;wsp:rsid wsp:val=&quot;003D06C3&quot;/&gt;&lt;wsp:rsid wsp:val=&quot;003D0D04&quot;/&gt;&lt;wsp:rsid wsp:val=&quot;003D1148&quot;/&gt;&lt;wsp:rsid wsp:val=&quot;003D136D&quot;/&gt;&lt;wsp:rsid wsp:val=&quot;003D2AC8&quot;/&gt;&lt;wsp:rsid wsp:val=&quot;003D31C7&quot;/&gt;&lt;wsp:rsid wsp:val=&quot;003D3542&quot;/&gt;&lt;wsp:rsid wsp:val=&quot;003D4785&quot;/&gt;&lt;wsp:rsid wsp:val=&quot;003D489B&quot;/&gt;&lt;wsp:rsid wsp:val=&quot;003D4FB4&quot;/&gt;&lt;wsp:rsid wsp:val=&quot;003D55B4&quot;/&gt;&lt;wsp:rsid wsp:val=&quot;003D5989&quot;/&gt;&lt;wsp:rsid wsp:val=&quot;003D5B49&quot;/&gt;&lt;wsp:rsid wsp:val=&quot;003D5BCD&quot;/&gt;&lt;wsp:rsid wsp:val=&quot;003D6211&quot;/&gt;&lt;wsp:rsid wsp:val=&quot;003D66DB&quot;/&gt;&lt;wsp:rsid wsp:val=&quot;003D7604&quot;/&gt;&lt;wsp:rsid wsp:val=&quot;003D76FC&quot;/&gt;&lt;wsp:rsid wsp:val=&quot;003E0E0E&quot;/&gt;&lt;wsp:rsid wsp:val=&quot;003E1304&quot;/&gt;&lt;wsp:rsid wsp:val=&quot;003E1639&quot;/&gt;&lt;wsp:rsid wsp:val=&quot;003E1DC4&quot;/&gt;&lt;wsp:rsid wsp:val=&quot;003E2842&quot;/&gt;&lt;wsp:rsid wsp:val=&quot;003E2CCA&quot;/&gt;&lt;wsp:rsid wsp:val=&quot;003E33CE&quot;/&gt;&lt;wsp:rsid wsp:val=&quot;003E3C2B&quot;/&gt;&lt;wsp:rsid wsp:val=&quot;003E47CA&quot;/&gt;&lt;wsp:rsid wsp:val=&quot;003E4FA3&quot;/&gt;&lt;wsp:rsid wsp:val=&quot;003E5E69&quot;/&gt;&lt;wsp:rsid wsp:val=&quot;003E6201&quot;/&gt;&lt;wsp:rsid wsp:val=&quot;003E62FD&quot;/&gt;&lt;wsp:rsid wsp:val=&quot;003E65A8&quot;/&gt;&lt;wsp:rsid wsp:val=&quot;003E6819&quot;/&gt;&lt;wsp:rsid wsp:val=&quot;003E7121&quot;/&gt;&lt;wsp:rsid wsp:val=&quot;003E75F7&quot;/&gt;&lt;wsp:rsid wsp:val=&quot;003E775F&quot;/&gt;&lt;wsp:rsid wsp:val=&quot;003F03F5&quot;/&gt;&lt;wsp:rsid wsp:val=&quot;003F0731&quot;/&gt;&lt;wsp:rsid wsp:val=&quot;003F0B11&quot;/&gt;&lt;wsp:rsid wsp:val=&quot;003F0CC0&quot;/&gt;&lt;wsp:rsid wsp:val=&quot;003F1D0B&quot;/&gt;&lt;wsp:rsid wsp:val=&quot;003F33B4&quot;/&gt;&lt;wsp:rsid wsp:val=&quot;003F4281&quot;/&gt;&lt;wsp:rsid wsp:val=&quot;003F46BB&quot;/&gt;&lt;wsp:rsid wsp:val=&quot;003F4971&quot;/&gt;&lt;wsp:rsid wsp:val=&quot;003F4DEE&quot;/&gt;&lt;wsp:rsid wsp:val=&quot;003F5A5D&quot;/&gt;&lt;wsp:rsid wsp:val=&quot;003F782E&quot;/&gt;&lt;wsp:rsid wsp:val=&quot;00400816&quot;/&gt;&lt;wsp:rsid wsp:val=&quot;00400A39&quot;/&gt;&lt;wsp:rsid wsp:val=&quot;00400E34&quot;/&gt;&lt;wsp:rsid wsp:val=&quot;0040159C&quot;/&gt;&lt;wsp:rsid wsp:val=&quot;00401AA5&quot;/&gt;&lt;wsp:rsid wsp:val=&quot;00403748&quot;/&gt;&lt;wsp:rsid wsp:val=&quot;0040594E&quot;/&gt;&lt;wsp:rsid wsp:val=&quot;00405F6D&quot;/&gt;&lt;wsp:rsid wsp:val=&quot;00410A8F&quot;/&gt;&lt;wsp:rsid wsp:val=&quot;00410FEC&quot;/&gt;&lt;wsp:rsid wsp:val=&quot;0041166E&quot;/&gt;&lt;wsp:rsid wsp:val=&quot;00412042&quot;/&gt;&lt;wsp:rsid wsp:val=&quot;004125E8&quot;/&gt;&lt;wsp:rsid wsp:val=&quot;00413239&quot;/&gt;&lt;wsp:rsid wsp:val=&quot;004132C5&quot;/&gt;&lt;wsp:rsid wsp:val=&quot;00413B81&quot;/&gt;&lt;wsp:rsid wsp:val=&quot;00413E05&quot;/&gt;&lt;wsp:rsid wsp:val=&quot;0041433D&quot;/&gt;&lt;wsp:rsid wsp:val=&quot;00415280&quot;/&gt;&lt;wsp:rsid wsp:val=&quot;004152EC&quot;/&gt;&lt;wsp:rsid wsp:val=&quot;004166AE&quot;/&gt;&lt;wsp:rsid wsp:val=&quot;00416C5F&quot;/&gt;&lt;wsp:rsid wsp:val=&quot;00417A23&quot;/&gt;&lt;wsp:rsid wsp:val=&quot;004202FF&quot;/&gt;&lt;wsp:rsid wsp:val=&quot;004210C1&quot;/&gt;&lt;wsp:rsid wsp:val=&quot;004215BB&quot;/&gt;&lt;wsp:rsid wsp:val=&quot;00422353&quot;/&gt;&lt;wsp:rsid wsp:val=&quot;00422D86&quot;/&gt;&lt;wsp:rsid wsp:val=&quot;00422E30&quot;/&gt;&lt;wsp:rsid wsp:val=&quot;00423C30&quot;/&gt;&lt;wsp:rsid wsp:val=&quot;00423DF3&quot;/&gt;&lt;wsp:rsid wsp:val=&quot;00423E79&quot;/&gt;&lt;wsp:rsid wsp:val=&quot;00424124&quot;/&gt;&lt;wsp:rsid wsp:val=&quot;00424564&quot;/&gt;&lt;wsp:rsid wsp:val=&quot;00425E73&quot;/&gt;&lt;wsp:rsid wsp:val=&quot;004263D3&quot;/&gt;&lt;wsp:rsid wsp:val=&quot;004269D5&quot;/&gt;&lt;wsp:rsid wsp:val=&quot;004270FD&quot;/&gt;&lt;wsp:rsid wsp:val=&quot;004306E9&quot;/&gt;&lt;wsp:rsid wsp:val=&quot;004308A9&quot;/&gt;&lt;wsp:rsid wsp:val=&quot;0043153B&quot;/&gt;&lt;wsp:rsid wsp:val=&quot;00431B00&quot;/&gt;&lt;wsp:rsid wsp:val=&quot;004325DE&quot;/&gt;&lt;wsp:rsid wsp:val=&quot;00434212&quot;/&gt;&lt;wsp:rsid wsp:val=&quot;0043427F&quot;/&gt;&lt;wsp:rsid wsp:val=&quot;00434560&quot;/&gt;&lt;wsp:rsid wsp:val=&quot;00434D06&quot;/&gt;&lt;wsp:rsid wsp:val=&quot;00434D2E&quot;/&gt;&lt;wsp:rsid wsp:val=&quot;00434FCA&quot;/&gt;&lt;wsp:rsid wsp:val=&quot;00435157&quot;/&gt;&lt;wsp:rsid wsp:val=&quot;0043579D&quot;/&gt;&lt;wsp:rsid wsp:val=&quot;00435B80&quot;/&gt;&lt;wsp:rsid wsp:val=&quot;00435E77&quot;/&gt;&lt;wsp:rsid wsp:val=&quot;004364BB&quot;/&gt;&lt;wsp:rsid wsp:val=&quot;00436B37&quot;/&gt;&lt;wsp:rsid wsp:val=&quot;0043789C&quot;/&gt;&lt;wsp:rsid wsp:val=&quot;00437C68&quot;/&gt;&lt;wsp:rsid wsp:val=&quot;004404FA&quot;/&gt;&lt;wsp:rsid wsp:val=&quot;004406A7&quot;/&gt;&lt;wsp:rsid wsp:val=&quot;00440F6E&quot;/&gt;&lt;wsp:rsid wsp:val=&quot;00441B76&quot;/&gt;&lt;wsp:rsid wsp:val=&quot;0044204C&quot;/&gt;&lt;wsp:rsid wsp:val=&quot;004432DD&quot;/&gt;&lt;wsp:rsid wsp:val=&quot;00443645&quot;/&gt;&lt;wsp:rsid wsp:val=&quot;00443CD6&quot;/&gt;&lt;wsp:rsid wsp:val=&quot;00444D31&quot;/&gt;&lt;wsp:rsid wsp:val=&quot;00445E7B&quot;/&gt;&lt;wsp:rsid wsp:val=&quot;00447799&quot;/&gt;&lt;wsp:rsid wsp:val=&quot;0044788F&quot;/&gt;&lt;wsp:rsid wsp:val=&quot;00452C74&quot;/&gt;&lt;wsp:rsid wsp:val=&quot;0045399B&quot;/&gt;&lt;wsp:rsid wsp:val=&quot;004552C9&quot;/&gt;&lt;wsp:rsid wsp:val=&quot;004563E8&quot;/&gt;&lt;wsp:rsid wsp:val=&quot;00456757&quot;/&gt;&lt;wsp:rsid wsp:val=&quot;00457530&quot;/&gt;&lt;wsp:rsid wsp:val=&quot;0045794B&quot;/&gt;&lt;wsp:rsid wsp:val=&quot;004579E9&quot;/&gt;&lt;wsp:rsid wsp:val=&quot;004607AC&quot;/&gt;&lt;wsp:rsid wsp:val=&quot;00460FBB&quot;/&gt;&lt;wsp:rsid wsp:val=&quot;004610FC&quot;/&gt;&lt;wsp:rsid wsp:val=&quot;0046127E&quot;/&gt;&lt;wsp:rsid wsp:val=&quot;00461B30&quot;/&gt;&lt;wsp:rsid wsp:val=&quot;00463CBC&quot;/&gt;&lt;wsp:rsid wsp:val=&quot;00464B13&quot;/&gt;&lt;wsp:rsid wsp:val=&quot;00465A2B&quot;/&gt;&lt;wsp:rsid wsp:val=&quot;00465E32&quot;/&gt;&lt;wsp:rsid wsp:val=&quot;004665FD&quot;/&gt;&lt;wsp:rsid wsp:val=&quot;00467315&quot;/&gt;&lt;wsp:rsid wsp:val=&quot;00467736&quot;/&gt;&lt;wsp:rsid wsp:val=&quot;004678E1&quot;/&gt;&lt;wsp:rsid wsp:val=&quot;004713FB&quot;/&gt;&lt;wsp:rsid wsp:val=&quot;00471456&quot;/&gt;&lt;wsp:rsid wsp:val=&quot;004721A4&quot;/&gt;&lt;wsp:rsid wsp:val=&quot;004726C4&quot;/&gt;&lt;wsp:rsid wsp:val=&quot;0047326A&quot;/&gt;&lt;wsp:rsid wsp:val=&quot;00473281&quot;/&gt;&lt;wsp:rsid wsp:val=&quot;00473B68&quot;/&gt;&lt;wsp:rsid wsp:val=&quot;004744C0&quot;/&gt;&lt;wsp:rsid wsp:val=&quot;00474AC3&quot;/&gt;&lt;wsp:rsid wsp:val=&quot;0047641D&quot;/&gt;&lt;wsp:rsid wsp:val=&quot;00476792&quot;/&gt;&lt;wsp:rsid wsp:val=&quot;00477146&quot;/&gt;&lt;wsp:rsid wsp:val=&quot;004773A3&quot;/&gt;&lt;wsp:rsid wsp:val=&quot;00477C28&quot;/&gt;&lt;wsp:rsid wsp:val=&quot;00477E1B&quot;/&gt;&lt;wsp:rsid wsp:val=&quot;00477FC7&quot;/&gt;&lt;wsp:rsid wsp:val=&quot;004825F4&quot;/&gt;&lt;wsp:rsid wsp:val=&quot;0048301B&quot;/&gt;&lt;wsp:rsid wsp:val=&quot;004833DD&quot;/&gt;&lt;wsp:rsid wsp:val=&quot;00483D3F&quot;/&gt;&lt;wsp:rsid wsp:val=&quot;00484281&quot;/&gt;&lt;wsp:rsid wsp:val=&quot;00484DC1&quot;/&gt;&lt;wsp:rsid wsp:val=&quot;00485532&quot;/&gt;&lt;wsp:rsid wsp:val=&quot;00485674&quot;/&gt;&lt;wsp:rsid wsp:val=&quot;00485DF4&quot;/&gt;&lt;wsp:rsid wsp:val=&quot;0048729B&quot;/&gt;&lt;wsp:rsid wsp:val=&quot;00487F1A&quot;/&gt;&lt;wsp:rsid wsp:val=&quot;004904D3&quot;/&gt;&lt;wsp:rsid wsp:val=&quot;00492084&quot;/&gt;&lt;wsp:rsid wsp:val=&quot;00492DF6&quot;/&gt;&lt;wsp:rsid wsp:val=&quot;00493000&quot;/&gt;&lt;wsp:rsid wsp:val=&quot;00494C51&quot;/&gt;&lt;wsp:rsid wsp:val=&quot;00495082&quot;/&gt;&lt;wsp:rsid wsp:val=&quot;0049564A&quot;/&gt;&lt;wsp:rsid wsp:val=&quot;004958FC&quot;/&gt;&lt;wsp:rsid wsp:val=&quot;00496F1D&quot;/&gt;&lt;wsp:rsid wsp:val=&quot;00497900&quot;/&gt;&lt;wsp:rsid wsp:val=&quot;004A27E9&quot;/&gt;&lt;wsp:rsid wsp:val=&quot;004A2998&quot;/&gt;&lt;wsp:rsid wsp:val=&quot;004A4AAE&quot;/&gt;&lt;wsp:rsid wsp:val=&quot;004A5ABE&quot;/&gt;&lt;wsp:rsid wsp:val=&quot;004A5B15&quot;/&gt;&lt;wsp:rsid wsp:val=&quot;004A6424&quot;/&gt;&lt;wsp:rsid wsp:val=&quot;004A69D0&quot;/&gt;&lt;wsp:rsid wsp:val=&quot;004A73A9&quot;/&gt;&lt;wsp:rsid wsp:val=&quot;004A7C98&quot;/&gt;&lt;wsp:rsid wsp:val=&quot;004B06A2&quot;/&gt;&lt;wsp:rsid wsp:val=&quot;004B0A9E&quot;/&gt;&lt;wsp:rsid wsp:val=&quot;004B3355&quot;/&gt;&lt;wsp:rsid wsp:val=&quot;004B4C44&quot;/&gt;&lt;wsp:rsid wsp:val=&quot;004B623D&quot;/&gt;&lt;wsp:rsid wsp:val=&quot;004B6E00&quot;/&gt;&lt;wsp:rsid wsp:val=&quot;004B7033&quot;/&gt;&lt;wsp:rsid wsp:val=&quot;004C0D1F&quot;/&gt;&lt;wsp:rsid wsp:val=&quot;004C1031&quot;/&gt;&lt;wsp:rsid wsp:val=&quot;004C1778&quot;/&gt;&lt;wsp:rsid wsp:val=&quot;004C186B&quot;/&gt;&lt;wsp:rsid wsp:val=&quot;004C19F2&quot;/&gt;&lt;wsp:rsid wsp:val=&quot;004C20BC&quot;/&gt;&lt;wsp:rsid wsp:val=&quot;004C2580&quot;/&gt;&lt;wsp:rsid wsp:val=&quot;004C3007&quot;/&gt;&lt;wsp:rsid wsp:val=&quot;004C3F2E&quot;/&gt;&lt;wsp:rsid wsp:val=&quot;004C4113&quot;/&gt;&lt;wsp:rsid wsp:val=&quot;004C4856&quot;/&gt;&lt;wsp:rsid wsp:val=&quot;004C4CE0&quot;/&gt;&lt;wsp:rsid wsp:val=&quot;004C5120&quot;/&gt;&lt;wsp:rsid wsp:val=&quot;004C771F&quot;/&gt;&lt;wsp:rsid wsp:val=&quot;004C7A92&quot;/&gt;&lt;wsp:rsid wsp:val=&quot;004D04BB&quot;/&gt;&lt;wsp:rsid wsp:val=&quot;004D050E&quot;/&gt;&lt;wsp:rsid wsp:val=&quot;004D054E&quot;/&gt;&lt;wsp:rsid wsp:val=&quot;004D076E&quot;/&gt;&lt;wsp:rsid wsp:val=&quot;004D0880&quot;/&gt;&lt;wsp:rsid wsp:val=&quot;004D12DC&quot;/&gt;&lt;wsp:rsid wsp:val=&quot;004D12E5&quot;/&gt;&lt;wsp:rsid wsp:val=&quot;004D287F&quot;/&gt;&lt;wsp:rsid wsp:val=&quot;004D3537&quot;/&gt;&lt;wsp:rsid wsp:val=&quot;004D395A&quot;/&gt;&lt;wsp:rsid wsp:val=&quot;004D3E20&quot;/&gt;&lt;wsp:rsid wsp:val=&quot;004D44C1&quot;/&gt;&lt;wsp:rsid wsp:val=&quot;004D4623&quot;/&gt;&lt;wsp:rsid wsp:val=&quot;004D6292&quot;/&gt;&lt;wsp:rsid wsp:val=&quot;004D780D&quot;/&gt;&lt;wsp:rsid wsp:val=&quot;004D7CF8&quot;/&gt;&lt;wsp:rsid wsp:val=&quot;004E0A02&quot;/&gt;&lt;wsp:rsid wsp:val=&quot;004E1859&quot;/&gt;&lt;wsp:rsid wsp:val=&quot;004E1A11&quot;/&gt;&lt;wsp:rsid wsp:val=&quot;004E1D73&quot;/&gt;&lt;wsp:rsid wsp:val=&quot;004E27FA&quot;/&gt;&lt;wsp:rsid wsp:val=&quot;004E2E5B&quot;/&gt;&lt;wsp:rsid wsp:val=&quot;004E42A6&quot;/&gt;&lt;wsp:rsid wsp:val=&quot;004E4F66&quot;/&gt;&lt;wsp:rsid wsp:val=&quot;004E5739&quot;/&gt;&lt;wsp:rsid wsp:val=&quot;004E5DA6&quot;/&gt;&lt;wsp:rsid wsp:val=&quot;004E5FA7&quot;/&gt;&lt;wsp:rsid wsp:val=&quot;004E6254&quot;/&gt;&lt;wsp:rsid wsp:val=&quot;004E64D9&quot;/&gt;&lt;wsp:rsid wsp:val=&quot;004E68CA&quot;/&gt;&lt;wsp:rsid wsp:val=&quot;004E6BC0&quot;/&gt;&lt;wsp:rsid wsp:val=&quot;004E6D3B&quot;/&gt;&lt;wsp:rsid wsp:val=&quot;004E6F93&quot;/&gt;&lt;wsp:rsid wsp:val=&quot;004F094C&quot;/&gt;&lt;wsp:rsid wsp:val=&quot;004F115C&quot;/&gt;&lt;wsp:rsid wsp:val=&quot;004F12C4&quot;/&gt;&lt;wsp:rsid wsp:val=&quot;004F1FEB&quot;/&gt;&lt;wsp:rsid wsp:val=&quot;004F364C&quot;/&gt;&lt;wsp:rsid wsp:val=&quot;004F4AF8&quot;/&gt;&lt;wsp:rsid wsp:val=&quot;004F5062&quot;/&gt;&lt;wsp:rsid wsp:val=&quot;004F5285&quot;/&gt;&lt;wsp:rsid wsp:val=&quot;004F52AB&quot;/&gt;&lt;wsp:rsid wsp:val=&quot;004F5BAF&quot;/&gt;&lt;wsp:rsid wsp:val=&quot;004F6974&quot;/&gt;&lt;wsp:rsid wsp:val=&quot;004F7571&quot;/&gt;&lt;wsp:rsid wsp:val=&quot;004F7E2A&quot;/&gt;&lt;wsp:rsid wsp:val=&quot;00500BB8&quot;/&gt;&lt;wsp:rsid wsp:val=&quot;00501C4F&quot;/&gt;&lt;wsp:rsid wsp:val=&quot;00501D62&quot;/&gt;&lt;wsp:rsid wsp:val=&quot;005036CD&quot;/&gt;&lt;wsp:rsid wsp:val=&quot;0050470E&quot;/&gt;&lt;wsp:rsid wsp:val=&quot;00505392&quot;/&gt;&lt;wsp:rsid wsp:val=&quot;005055A6&quot;/&gt;&lt;wsp:rsid wsp:val=&quot;0050665D&quot;/&gt;&lt;wsp:rsid wsp:val=&quot;00506906&quot;/&gt;&lt;wsp:rsid wsp:val=&quot;0050691D&quot;/&gt;&lt;wsp:rsid wsp:val=&quot;00506F03&quot;/&gt;&lt;wsp:rsid wsp:val=&quot;00507060&quot;/&gt;&lt;wsp:rsid wsp:val=&quot;00510557&quot;/&gt;&lt;wsp:rsid wsp:val=&quot;005114D8&quot;/&gt;&lt;wsp:rsid wsp:val=&quot;0051179B&quot;/&gt;&lt;wsp:rsid wsp:val=&quot;005127D9&quot;/&gt;&lt;wsp:rsid wsp:val=&quot;00512D9A&quot;/&gt;&lt;wsp:rsid wsp:val=&quot;00513585&quot;/&gt;&lt;wsp:rsid wsp:val=&quot;00513644&quot;/&gt;&lt;wsp:rsid wsp:val=&quot;005146F8&quot;/&gt;&lt;wsp:rsid wsp:val=&quot;00515C29&quot;/&gt;&lt;wsp:rsid wsp:val=&quot;0051621B&quot;/&gt;&lt;wsp:rsid wsp:val=&quot;00516DC4&quot;/&gt;&lt;wsp:rsid wsp:val=&quot;00517739&quot;/&gt;&lt;wsp:rsid wsp:val=&quot;005226A4&quot;/&gt;&lt;wsp:rsid wsp:val=&quot;00523623&quot;/&gt;&lt;wsp:rsid wsp:val=&quot;0052426B&quot;/&gt;&lt;wsp:rsid wsp:val=&quot;00524CC6&quot;/&gt;&lt;wsp:rsid wsp:val=&quot;00524CF3&quot;/&gt;&lt;wsp:rsid wsp:val=&quot;00525F05&quot;/&gt;&lt;wsp:rsid wsp:val=&quot;0053087D&quot;/&gt;&lt;wsp:rsid wsp:val=&quot;00530A44&quot;/&gt;&lt;wsp:rsid wsp:val=&quot;005319EA&quot;/&gt;&lt;wsp:rsid wsp:val=&quot;0053284E&quot;/&gt;&lt;wsp:rsid wsp:val=&quot;00532A15&quot;/&gt;&lt;wsp:rsid wsp:val=&quot;00533377&quot;/&gt;&lt;wsp:rsid wsp:val=&quot;005335DB&quot;/&gt;&lt;wsp:rsid wsp:val=&quot;00534ECC&quot;/&gt;&lt;wsp:rsid wsp:val=&quot;005350AF&quot;/&gt;&lt;wsp:rsid wsp:val=&quot;00535DA8&quot;/&gt;&lt;wsp:rsid wsp:val=&quot;00536554&quot;/&gt;&lt;wsp:rsid wsp:val=&quot;00536BFF&quot;/&gt;&lt;wsp:rsid wsp:val=&quot;00540626&quot;/&gt;&lt;wsp:rsid wsp:val=&quot;0054281D&quot;/&gt;&lt;wsp:rsid wsp:val=&quot;00542B55&quot;/&gt;&lt;wsp:rsid wsp:val=&quot;0054455E&quot;/&gt;&lt;wsp:rsid wsp:val=&quot;005448C6&quot;/&gt;&lt;wsp:rsid wsp:val=&quot;005465DA&quot;/&gt;&lt;wsp:rsid wsp:val=&quot;005467E5&quot;/&gt;&lt;wsp:rsid wsp:val=&quot;0055004A&quot;/&gt;&lt;wsp:rsid wsp:val=&quot;00551377&quot;/&gt;&lt;wsp:rsid wsp:val=&quot;00551847&quot;/&gt;&lt;wsp:rsid wsp:val=&quot;00552333&quot;/&gt;&lt;wsp:rsid wsp:val=&quot;00552339&quot;/&gt;&lt;wsp:rsid wsp:val=&quot;00556028&quot;/&gt;&lt;wsp:rsid wsp:val=&quot;00556065&quot;/&gt;&lt;wsp:rsid wsp:val=&quot;0055627D&quot;/&gt;&lt;wsp:rsid wsp:val=&quot;005563DF&quot;/&gt;&lt;wsp:rsid wsp:val=&quot;005575A4&quot;/&gt;&lt;wsp:rsid wsp:val=&quot;005605E3&quot;/&gt;&lt;wsp:rsid wsp:val=&quot;005608A7&quot;/&gt;&lt;wsp:rsid wsp:val=&quot;00560DF5&quot;/&gt;&lt;wsp:rsid wsp:val=&quot;0056120B&quot;/&gt;&lt;wsp:rsid wsp:val=&quot;005621FF&quot;/&gt;&lt;wsp:rsid wsp:val=&quot;00562386&quot;/&gt;&lt;wsp:rsid wsp:val=&quot;0056238B&quot;/&gt;&lt;wsp:rsid wsp:val=&quot;00562A19&quot;/&gt;&lt;wsp:rsid wsp:val=&quot;0056314F&quot;/&gt;&lt;wsp:rsid wsp:val=&quot;00563BB8&quot;/&gt;&lt;wsp:rsid wsp:val=&quot;00563BD9&quot;/&gt;&lt;wsp:rsid wsp:val=&quot;00565BDB&quot;/&gt;&lt;wsp:rsid wsp:val=&quot;00567BF1&quot;/&gt;&lt;wsp:rsid wsp:val=&quot;00570131&quot;/&gt;&lt;wsp:rsid wsp:val=&quot;005723A3&quot;/&gt;&lt;wsp:rsid wsp:val=&quot;005738E7&quot;/&gt;&lt;wsp:rsid wsp:val=&quot;00573AB0&quot;/&gt;&lt;wsp:rsid wsp:val=&quot;005741EF&quot;/&gt;&lt;wsp:rsid wsp:val=&quot;005758E7&quot;/&gt;&lt;wsp:rsid wsp:val=&quot;00575A37&quot;/&gt;&lt;wsp:rsid wsp:val=&quot;00577143&quot;/&gt;&lt;wsp:rsid wsp:val=&quot;005778C8&quot;/&gt;&lt;wsp:rsid wsp:val=&quot;00577CF5&quot;/&gt;&lt;wsp:rsid wsp:val=&quot;00577DD5&quot;/&gt;&lt;wsp:rsid wsp:val=&quot;005803DE&quot;/&gt;&lt;wsp:rsid wsp:val=&quot;00580C4F&quot;/&gt;&lt;wsp:rsid wsp:val=&quot;00580E2C&quot;/&gt;&lt;wsp:rsid wsp:val=&quot;0058120D&quot;/&gt;&lt;wsp:rsid wsp:val=&quot;0058224F&quot;/&gt;&lt;wsp:rsid wsp:val=&quot;0058262A&quot;/&gt;&lt;wsp:rsid wsp:val=&quot;00583735&quot;/&gt;&lt;wsp:rsid wsp:val=&quot;00584C9C&quot;/&gt;&lt;wsp:rsid wsp:val=&quot;00584FAF&quot;/&gt;&lt;wsp:rsid wsp:val=&quot;00585251&quot;/&gt;&lt;wsp:rsid wsp:val=&quot;0058555A&quot;/&gt;&lt;wsp:rsid wsp:val=&quot;00586128&quot;/&gt;&lt;wsp:rsid wsp:val=&quot;0058666C&quot;/&gt;&lt;wsp:rsid wsp:val=&quot;00590557&quot;/&gt;&lt;wsp:rsid wsp:val=&quot;005917D6&quot;/&gt;&lt;wsp:rsid wsp:val=&quot;00592026&quot;/&gt;&lt;wsp:rsid wsp:val=&quot;00592F3A&quot;/&gt;&lt;wsp:rsid wsp:val=&quot;00593107&quot;/&gt;&lt;wsp:rsid wsp:val=&quot;00595B30&quot;/&gt;&lt;wsp:rsid wsp:val=&quot;005968AC&quot;/&gt;&lt;wsp:rsid wsp:val=&quot;00596BAC&quot;/&gt;&lt;wsp:rsid wsp:val=&quot;00597609&quot;/&gt;&lt;wsp:rsid wsp:val=&quot;00597C5E&quot;/&gt;&lt;wsp:rsid wsp:val=&quot;005A3D20&quot;/&gt;&lt;wsp:rsid wsp:val=&quot;005A4958&quot;/&gt;&lt;wsp:rsid wsp:val=&quot;005A4A43&quot;/&gt;&lt;wsp:rsid wsp:val=&quot;005A5129&quot;/&gt;&lt;wsp:rsid wsp:val=&quot;005A5745&quot;/&gt;&lt;wsp:rsid wsp:val=&quot;005B0445&quot;/&gt;&lt;wsp:rsid wsp:val=&quot;005B0955&quot;/&gt;&lt;wsp:rsid wsp:val=&quot;005B1400&quot;/&gt;&lt;wsp:rsid wsp:val=&quot;005B18D5&quot;/&gt;&lt;wsp:rsid wsp:val=&quot;005B41B3&quot;/&gt;&lt;wsp:rsid wsp:val=&quot;005B47BD&quot;/&gt;&lt;wsp:rsid wsp:val=&quot;005B5A4A&quot;/&gt;&lt;wsp:rsid wsp:val=&quot;005B60AE&quot;/&gt;&lt;wsp:rsid wsp:val=&quot;005B6526&quot;/&gt;&lt;wsp:rsid wsp:val=&quot;005B6C32&quot;/&gt;&lt;wsp:rsid wsp:val=&quot;005B6FA6&quot;/&gt;&lt;wsp:rsid wsp:val=&quot;005C0885&quot;/&gt;&lt;wsp:rsid wsp:val=&quot;005C16E8&quot;/&gt;&lt;wsp:rsid wsp:val=&quot;005C2CC8&quot;/&gt;&lt;wsp:rsid wsp:val=&quot;005C3694&quot;/&gt;&lt;wsp:rsid wsp:val=&quot;005C4328&quot;/&gt;&lt;wsp:rsid wsp:val=&quot;005C4D27&quot;/&gt;&lt;wsp:rsid wsp:val=&quot;005C4D8C&quot;/&gt;&lt;wsp:rsid wsp:val=&quot;005C546C&quot;/&gt;&lt;wsp:rsid wsp:val=&quot;005C54F2&quot;/&gt;&lt;wsp:rsid wsp:val=&quot;005D14E8&quot;/&gt;&lt;wsp:rsid wsp:val=&quot;005D1AC5&quot;/&gt;&lt;wsp:rsid wsp:val=&quot;005D233D&quot;/&gt;&lt;wsp:rsid wsp:val=&quot;005D261E&quot;/&gt;&lt;wsp:rsid wsp:val=&quot;005D2C51&quot;/&gt;&lt;wsp:rsid wsp:val=&quot;005D3874&quot;/&gt;&lt;wsp:rsid wsp:val=&quot;005D3C60&quot;/&gt;&lt;wsp:rsid wsp:val=&quot;005D3E70&quot;/&gt;&lt;wsp:rsid wsp:val=&quot;005D4040&quot;/&gt;&lt;wsp:rsid wsp:val=&quot;005D482B&quot;/&gt;&lt;wsp:rsid wsp:val=&quot;005D4909&quot;/&gt;&lt;wsp:rsid wsp:val=&quot;005D5BDA&quot;/&gt;&lt;wsp:rsid wsp:val=&quot;005D6D2B&quot;/&gt;&lt;wsp:rsid wsp:val=&quot;005D7C56&quot;/&gt;&lt;wsp:rsid wsp:val=&quot;005E0524&quot;/&gt;&lt;wsp:rsid wsp:val=&quot;005E1706&quot;/&gt;&lt;wsp:rsid wsp:val=&quot;005E436A&quot;/&gt;&lt;wsp:rsid wsp:val=&quot;005E4382&quot;/&gt;&lt;wsp:rsid wsp:val=&quot;005E5156&quot;/&gt;&lt;wsp:rsid wsp:val=&quot;005E5170&quot;/&gt;&lt;wsp:rsid wsp:val=&quot;005E59D1&quot;/&gt;&lt;wsp:rsid wsp:val=&quot;005E740D&quot;/&gt;&lt;wsp:rsid wsp:val=&quot;005E7AA8&quot;/&gt;&lt;wsp:rsid wsp:val=&quot;005E7BFD&quot;/&gt;&lt;wsp:rsid wsp:val=&quot;005F10B2&quot;/&gt;&lt;wsp:rsid wsp:val=&quot;005F1902&quot;/&gt;&lt;wsp:rsid wsp:val=&quot;005F259C&quot;/&gt;&lt;wsp:rsid wsp:val=&quot;005F3D97&quot;/&gt;&lt;wsp:rsid wsp:val=&quot;005F4AEB&quot;/&gt;&lt;wsp:rsid wsp:val=&quot;005F5647&quot;/&gt;&lt;wsp:rsid wsp:val=&quot;005F5C3C&quot;/&gt;&lt;wsp:rsid wsp:val=&quot;005F613D&quot;/&gt;&lt;wsp:rsid wsp:val=&quot;005F6687&quot;/&gt;&lt;wsp:rsid wsp:val=&quot;005F6B62&quot;/&gt;&lt;wsp:rsid wsp:val=&quot;005F7792&quot;/&gt;&lt;wsp:rsid wsp:val=&quot;006004CB&quot;/&gt;&lt;wsp:rsid wsp:val=&quot;00601480&quot;/&gt;&lt;wsp:rsid wsp:val=&quot;0060190B&quot;/&gt;&lt;wsp:rsid wsp:val=&quot;00601C6B&quot;/&gt;&lt;wsp:rsid wsp:val=&quot;00602BFE&quot;/&gt;&lt;wsp:rsid wsp:val=&quot;00603015&quot;/&gt;&lt;wsp:rsid wsp:val=&quot;00603FC3&quot;/&gt;&lt;wsp:rsid wsp:val=&quot;00604838&quot;/&gt;&lt;wsp:rsid wsp:val=&quot;006055C6&quot;/&gt;&lt;wsp:rsid wsp:val=&quot;0060603E&quot;/&gt;&lt;wsp:rsid wsp:val=&quot;006065B1&quot;/&gt;&lt;wsp:rsid wsp:val=&quot;00606BD1&quot;/&gt;&lt;wsp:rsid wsp:val=&quot;00610CA2&quot;/&gt;&lt;wsp:rsid wsp:val=&quot;00611464&quot;/&gt;&lt;wsp:rsid wsp:val=&quot;00612348&quot;/&gt;&lt;wsp:rsid wsp:val=&quot;0061288E&quot;/&gt;&lt;wsp:rsid wsp:val=&quot;00612E87&quot;/&gt;&lt;wsp:rsid wsp:val=&quot;00613EF9&quot;/&gt;&lt;wsp:rsid wsp:val=&quot;006148F2&quot;/&gt;&lt;wsp:rsid wsp:val=&quot;00616A5C&quot;/&gt;&lt;wsp:rsid wsp:val=&quot;0061765D&quot;/&gt;&lt;wsp:rsid wsp:val=&quot;0062071C&quot;/&gt;&lt;wsp:rsid wsp:val=&quot;00620E37&quot;/&gt;&lt;wsp:rsid wsp:val=&quot;0062148D&quot;/&gt;&lt;wsp:rsid wsp:val=&quot;00624A6E&quot;/&gt;&lt;wsp:rsid wsp:val=&quot;00624BB2&quot;/&gt;&lt;wsp:rsid wsp:val=&quot;00625F2E&quot;/&gt;&lt;wsp:rsid wsp:val=&quot;00626491&quot;/&gt;&lt;wsp:rsid wsp:val=&quot;0062699A&quot;/&gt;&lt;wsp:rsid wsp:val=&quot;0062774E&quot;/&gt;&lt;wsp:rsid wsp:val=&quot;006303B6&quot;/&gt;&lt;wsp:rsid wsp:val=&quot;00633572&quot;/&gt;&lt;wsp:rsid wsp:val=&quot;006335CE&quot;/&gt;&lt;wsp:rsid wsp:val=&quot;00633FA4&quot;/&gt;&lt;wsp:rsid wsp:val=&quot;00634707&quot;/&gt;&lt;wsp:rsid wsp:val=&quot;0063524B&quot;/&gt;&lt;wsp:rsid wsp:val=&quot;00635F53&quot;/&gt;&lt;wsp:rsid wsp:val=&quot;00636348&quot;/&gt;&lt;wsp:rsid wsp:val=&quot;00636F85&quot;/&gt;&lt;wsp:rsid wsp:val=&quot;0063728F&quot;/&gt;&lt;wsp:rsid wsp:val=&quot;006379BD&quot;/&gt;&lt;wsp:rsid wsp:val=&quot;00640798&quot;/&gt;&lt;wsp:rsid wsp:val=&quot;006412CE&quot;/&gt;&lt;wsp:rsid wsp:val=&quot;00643A51&quot;/&gt;&lt;wsp:rsid wsp:val=&quot;00643FF1&quot;/&gt;&lt;wsp:rsid wsp:val=&quot;00644034&quot;/&gt;&lt;wsp:rsid wsp:val=&quot;00646D77&quot;/&gt;&lt;wsp:rsid wsp:val=&quot;00650269&quot;/&gt;&lt;wsp:rsid wsp:val=&quot;00650DE7&quot;/&gt;&lt;wsp:rsid wsp:val=&quot;006515E6&quot;/&gt;&lt;wsp:rsid wsp:val=&quot;00652AC8&quot;/&gt;&lt;wsp:rsid wsp:val=&quot;00653C07&quot;/&gt;&lt;wsp:rsid wsp:val=&quot;0065412F&quot;/&gt;&lt;wsp:rsid wsp:val=&quot;00654819&quot;/&gt;&lt;wsp:rsid wsp:val=&quot;0065519D&quot;/&gt;&lt;wsp:rsid wsp:val=&quot;0065532F&quot;/&gt;&lt;wsp:rsid wsp:val=&quot;00655C46&quot;/&gt;&lt;wsp:rsid wsp:val=&quot;006568C4&quot;/&gt;&lt;wsp:rsid wsp:val=&quot;0065789B&quot;/&gt;&lt;wsp:rsid wsp:val=&quot;006579A6&quot;/&gt;&lt;wsp:rsid wsp:val=&quot;00657CDF&quot;/&gt;&lt;wsp:rsid wsp:val=&quot;006611A9&quot;/&gt;&lt;wsp:rsid wsp:val=&quot;0066157D&quot;/&gt;&lt;wsp:rsid wsp:val=&quot;00662542&quot;/&gt;&lt;wsp:rsid wsp:val=&quot;006627B9&quot;/&gt;&lt;wsp:rsid wsp:val=&quot;0066297A&quot;/&gt;&lt;wsp:rsid wsp:val=&quot;00663B9E&quot;/&gt;&lt;wsp:rsid wsp:val=&quot;00663E09&quot;/&gt;&lt;wsp:rsid wsp:val=&quot;00664071&quot;/&gt;&lt;wsp:rsid wsp:val=&quot;00666431&quot;/&gt;&lt;wsp:rsid wsp:val=&quot;006669CA&quot;/&gt;&lt;wsp:rsid wsp:val=&quot;00667CF4&quot;/&gt;&lt;wsp:rsid wsp:val=&quot;00667DF7&quot;/&gt;&lt;wsp:rsid wsp:val=&quot;00667F24&quot;/&gt;&lt;wsp:rsid wsp:val=&quot;00670CA1&quot;/&gt;&lt;wsp:rsid wsp:val=&quot;00672601&quot;/&gt;&lt;wsp:rsid wsp:val=&quot;00672876&quot;/&gt;&lt;wsp:rsid wsp:val=&quot;00674082&quot;/&gt;&lt;wsp:rsid wsp:val=&quot;00674A07&quot;/&gt;&lt;wsp:rsid wsp:val=&quot;006756FB&quot;/&gt;&lt;wsp:rsid wsp:val=&quot;00675C01&quot;/&gt;&lt;wsp:rsid wsp:val=&quot;00675C66&quot;/&gt;&lt;wsp:rsid wsp:val=&quot;006762AA&quot;/&gt;&lt;wsp:rsid wsp:val=&quot;006769D7&quot;/&gt;&lt;wsp:rsid wsp:val=&quot;00676CB7&quot;/&gt;&lt;wsp:rsid wsp:val=&quot;00677200&quot;/&gt;&lt;wsp:rsid wsp:val=&quot;0068019E&quot;/&gt;&lt;wsp:rsid wsp:val=&quot;00680762&quot;/&gt;&lt;wsp:rsid wsp:val=&quot;0068124F&quot;/&gt;&lt;wsp:rsid wsp:val=&quot;006813C0&quot;/&gt;&lt;wsp:rsid wsp:val=&quot;00682599&quot;/&gt;&lt;wsp:rsid wsp:val=&quot;00683055&quot;/&gt;&lt;wsp:rsid wsp:val=&quot;00683393&quot;/&gt;&lt;wsp:rsid wsp:val=&quot;00683E77&quot;/&gt;&lt;wsp:rsid wsp:val=&quot;00684560&quot;/&gt;&lt;wsp:rsid wsp:val=&quot;006852D4&quot;/&gt;&lt;wsp:rsid wsp:val=&quot;006855EA&quot;/&gt;&lt;wsp:rsid wsp:val=&quot;00685E11&quot;/&gt;&lt;wsp:rsid wsp:val=&quot;00690108&quot;/&gt;&lt;wsp:rsid wsp:val=&quot;00690654&quot;/&gt;&lt;wsp:rsid wsp:val=&quot;006906B5&quot;/&gt;&lt;wsp:rsid wsp:val=&quot;00691BE7&quot;/&gt;&lt;wsp:rsid wsp:val=&quot;006924C1&quot;/&gt;&lt;wsp:rsid wsp:val=&quot;00692959&quot;/&gt;&lt;wsp:rsid wsp:val=&quot;00694C6E&quot;/&gt;&lt;wsp:rsid wsp:val=&quot;006951E2&quot;/&gt;&lt;wsp:rsid wsp:val=&quot;006952FA&quot;/&gt;&lt;wsp:rsid wsp:val=&quot;00695898&quot;/&gt;&lt;wsp:rsid wsp:val=&quot;0069608C&quot;/&gt;&lt;wsp:rsid wsp:val=&quot;00697BBB&quot;/&gt;&lt;wsp:rsid wsp:val=&quot;00697EEE&quot;/&gt;&lt;wsp:rsid wsp:val=&quot;006A068F&quot;/&gt;&lt;wsp:rsid wsp:val=&quot;006A08BE&quot;/&gt;&lt;wsp:rsid wsp:val=&quot;006A0EDC&quot;/&gt;&lt;wsp:rsid wsp:val=&quot;006A111D&quot;/&gt;&lt;wsp:rsid wsp:val=&quot;006A2D2E&quot;/&gt;&lt;wsp:rsid wsp:val=&quot;006A2F4B&quot;/&gt;&lt;wsp:rsid wsp:val=&quot;006A3E35&quot;/&gt;&lt;wsp:rsid wsp:val=&quot;006A41CC&quot;/&gt;&lt;wsp:rsid wsp:val=&quot;006A6370&quot;/&gt;&lt;wsp:rsid wsp:val=&quot;006B0809&quot;/&gt;&lt;wsp:rsid wsp:val=&quot;006B1BFF&quot;/&gt;&lt;wsp:rsid wsp:val=&quot;006B2010&quot;/&gt;&lt;wsp:rsid wsp:val=&quot;006B25C9&quot;/&gt;&lt;wsp:rsid wsp:val=&quot;006B2E02&quot;/&gt;&lt;wsp:rsid wsp:val=&quot;006B5120&quot;/&gt;&lt;wsp:rsid wsp:val=&quot;006B5E7F&quot;/&gt;&lt;wsp:rsid wsp:val=&quot;006B6921&quot;/&gt;&lt;wsp:rsid wsp:val=&quot;006B7C53&quot;/&gt;&lt;wsp:rsid wsp:val=&quot;006C0543&quot;/&gt;&lt;wsp:rsid wsp:val=&quot;006C07D0&quot;/&gt;&lt;wsp:rsid wsp:val=&quot;006C0900&quot;/&gt;&lt;wsp:rsid wsp:val=&quot;006C094F&quot;/&gt;&lt;wsp:rsid wsp:val=&quot;006C327B&quot;/&gt;&lt;wsp:rsid wsp:val=&quot;006C452E&quot;/&gt;&lt;wsp:rsid wsp:val=&quot;006C4823&quot;/&gt;&lt;wsp:rsid wsp:val=&quot;006C494C&quot;/&gt;&lt;wsp:rsid wsp:val=&quot;006C4F84&quot;/&gt;&lt;wsp:rsid wsp:val=&quot;006D0847&quot;/&gt;&lt;wsp:rsid wsp:val=&quot;006D1E33&quot;/&gt;&lt;wsp:rsid wsp:val=&quot;006D2E13&quot;/&gt;&lt;wsp:rsid wsp:val=&quot;006D40EA&quot;/&gt;&lt;wsp:rsid wsp:val=&quot;006D44F3&quot;/&gt;&lt;wsp:rsid wsp:val=&quot;006D4901&quot;/&gt;&lt;wsp:rsid wsp:val=&quot;006D58E5&quot;/&gt;&lt;wsp:rsid wsp:val=&quot;006D74B7&quot;/&gt;&lt;wsp:rsid wsp:val=&quot;006D79FC&quot;/&gt;&lt;wsp:rsid wsp:val=&quot;006E031D&quot;/&gt;&lt;wsp:rsid wsp:val=&quot;006E243D&quot;/&gt;&lt;wsp:rsid wsp:val=&quot;006E2B0E&quot;/&gt;&lt;wsp:rsid wsp:val=&quot;006E2DC5&quot;/&gt;&lt;wsp:rsid wsp:val=&quot;006E3242&quot;/&gt;&lt;wsp:rsid wsp:val=&quot;006E3EAA&quot;/&gt;&lt;wsp:rsid wsp:val=&quot;006E3FF0&quot;/&gt;&lt;wsp:rsid wsp:val=&quot;006E4278&quot;/&gt;&lt;wsp:rsid wsp:val=&quot;006E5204&quot;/&gt;&lt;wsp:rsid wsp:val=&quot;006E550D&quot;/&gt;&lt;wsp:rsid wsp:val=&quot;006E5861&quot;/&gt;&lt;wsp:rsid wsp:val=&quot;006E790B&quot;/&gt;&lt;wsp:rsid wsp:val=&quot;006F055C&quot;/&gt;&lt;wsp:rsid wsp:val=&quot;006F1048&quot;/&gt;&lt;wsp:rsid wsp:val=&quot;006F2B28&quot;/&gt;&lt;wsp:rsid wsp:val=&quot;006F3430&quot;/&gt;&lt;wsp:rsid wsp:val=&quot;006F39A0&quot;/&gt;&lt;wsp:rsid wsp:val=&quot;006F4504&quot;/&gt;&lt;wsp:rsid wsp:val=&quot;006F45F6&quot;/&gt;&lt;wsp:rsid wsp:val=&quot;006F4D05&quot;/&gt;&lt;wsp:rsid wsp:val=&quot;006F54CF&quot;/&gt;&lt;wsp:rsid wsp:val=&quot;006F591B&quot;/&gt;&lt;wsp:rsid wsp:val=&quot;006F5B48&quot;/&gt;&lt;wsp:rsid wsp:val=&quot;006F6769&quot;/&gt;&lt;wsp:rsid wsp:val=&quot;007018C1&quot;/&gt;&lt;wsp:rsid wsp:val=&quot;00701A06&quot;/&gt;&lt;wsp:rsid wsp:val=&quot;00702CA3&quot;/&gt;&lt;wsp:rsid wsp:val=&quot;007056BE&quot;/&gt;&lt;wsp:rsid wsp:val=&quot;00707704&quot;/&gt;&lt;wsp:rsid wsp:val=&quot;00707D20&quot;/&gt;&lt;wsp:rsid wsp:val=&quot;007107FE&quot;/&gt;&lt;wsp:rsid wsp:val=&quot;007109D7&quot;/&gt;&lt;wsp:rsid wsp:val=&quot;00710FB2&quot;/&gt;&lt;wsp:rsid wsp:val=&quot;00711229&quot;/&gt;&lt;wsp:rsid wsp:val=&quot;00711A1C&quot;/&gt;&lt;wsp:rsid wsp:val=&quot;00711C27&quot;/&gt;&lt;wsp:rsid wsp:val=&quot;00711D17&quot;/&gt;&lt;wsp:rsid wsp:val=&quot;00712602&quot;/&gt;&lt;wsp:rsid wsp:val=&quot;00713643&quot;/&gt;&lt;wsp:rsid wsp:val=&quot;0071461D&quot;/&gt;&lt;wsp:rsid wsp:val=&quot;00714ECC&quot;/&gt;&lt;wsp:rsid wsp:val=&quot;00716BF6&quot;/&gt;&lt;wsp:rsid wsp:val=&quot;00721850&quot;/&gt;&lt;wsp:rsid wsp:val=&quot;00721AD7&quot;/&gt;&lt;wsp:rsid wsp:val=&quot;007223E3&quot;/&gt;&lt;wsp:rsid wsp:val=&quot;007225EF&quot;/&gt;&lt;wsp:rsid wsp:val=&quot;00722BA6&quot;/&gt;&lt;wsp:rsid wsp:val=&quot;00723DC5&quot;/&gt;&lt;wsp:rsid wsp:val=&quot;00724148&quot;/&gt;&lt;wsp:rsid wsp:val=&quot;00724AA2&quot;/&gt;&lt;wsp:rsid wsp:val=&quot;00724C53&quot;/&gt;&lt;wsp:rsid wsp:val=&quot;00724CBE&quot;/&gt;&lt;wsp:rsid wsp:val=&quot;00724D9F&quot;/&gt;&lt;wsp:rsid wsp:val=&quot;007257E7&quot;/&gt;&lt;wsp:rsid wsp:val=&quot;007258B9&quot;/&gt;&lt;wsp:rsid wsp:val=&quot;00725D0C&quot;/&gt;&lt;wsp:rsid wsp:val=&quot;00725EFF&quot;/&gt;&lt;wsp:rsid wsp:val=&quot;00727952&quot;/&gt;&lt;wsp:rsid wsp:val=&quot;00727BD5&quot;/&gt;&lt;wsp:rsid wsp:val=&quot;00727FCC&quot;/&gt;&lt;wsp:rsid wsp:val=&quot;00730E64&quot;/&gt;&lt;wsp:rsid wsp:val=&quot;00731ED1&quot;/&gt;&lt;wsp:rsid wsp:val=&quot;0073267C&quot;/&gt;&lt;wsp:rsid wsp:val=&quot;007338D6&quot;/&gt;&lt;wsp:rsid wsp:val=&quot;00733900&quot;/&gt;&lt;wsp:rsid wsp:val=&quot;00735030&quot;/&gt;&lt;wsp:rsid wsp:val=&quot;00735233&quot;/&gt;&lt;wsp:rsid wsp:val=&quot;007354E9&quot;/&gt;&lt;wsp:rsid wsp:val=&quot;0073568C&quot;/&gt;&lt;wsp:rsid wsp:val=&quot;00735DF4&quot;/&gt;&lt;wsp:rsid wsp:val=&quot;00735EDF&quot;/&gt;&lt;wsp:rsid wsp:val=&quot;00736125&quot;/&gt;&lt;wsp:rsid wsp:val=&quot;00740550&quot;/&gt;&lt;wsp:rsid wsp:val=&quot;00740B36&quot;/&gt;&lt;wsp:rsid wsp:val=&quot;0074105F&quot;/&gt;&lt;wsp:rsid wsp:val=&quot;00741863&quot;/&gt;&lt;wsp:rsid wsp:val=&quot;00743857&quot;/&gt;&lt;wsp:rsid wsp:val=&quot;00743E85&quot;/&gt;&lt;wsp:rsid wsp:val=&quot;00744AFB&quot;/&gt;&lt;wsp:rsid wsp:val=&quot;00745A2F&quot;/&gt;&lt;wsp:rsid wsp:val=&quot;00745D9E&quot;/&gt;&lt;wsp:rsid wsp:val=&quot;00746CCF&quot;/&gt;&lt;wsp:rsid wsp:val=&quot;00746ED9&quot;/&gt;&lt;wsp:rsid wsp:val=&quot;00747A6F&quot;/&gt;&lt;wsp:rsid wsp:val=&quot;0075021D&quot;/&gt;&lt;wsp:rsid wsp:val=&quot;00750BFE&quot;/&gt;&lt;wsp:rsid wsp:val=&quot;00750DD6&quot;/&gt;&lt;wsp:rsid wsp:val=&quot;00751851&quot;/&gt;&lt;wsp:rsid wsp:val=&quot;00751C0D&quot;/&gt;&lt;wsp:rsid wsp:val=&quot;007526E9&quot;/&gt;&lt;wsp:rsid wsp:val=&quot;00752E62&quot;/&gt;&lt;wsp:rsid wsp:val=&quot;00753A2D&quot;/&gt;&lt;wsp:rsid wsp:val=&quot;00754298&quot;/&gt;&lt;wsp:rsid wsp:val=&quot;00754F88&quot;/&gt;&lt;wsp:rsid wsp:val=&quot;00755342&quot;/&gt;&lt;wsp:rsid wsp:val=&quot;00755503&quot;/&gt;&lt;wsp:rsid wsp:val=&quot;0075622F&quot;/&gt;&lt;wsp:rsid wsp:val=&quot;0075694B&quot;/&gt;&lt;wsp:rsid wsp:val=&quot;00757142&quot;/&gt;&lt;wsp:rsid wsp:val=&quot;0076067D&quot;/&gt;&lt;wsp:rsid wsp:val=&quot;00762AC2&quot;/&gt;&lt;wsp:rsid wsp:val=&quot;00762D62&quot;/&gt;&lt;wsp:rsid wsp:val=&quot;00763500&quot;/&gt;&lt;wsp:rsid wsp:val=&quot;00764394&quot;/&gt;&lt;wsp:rsid wsp:val=&quot;007646E6&quot;/&gt;&lt;wsp:rsid wsp:val=&quot;00764C5F&quot;/&gt;&lt;wsp:rsid wsp:val=&quot;00765628&quot;/&gt;&lt;wsp:rsid wsp:val=&quot;007657F4&quot;/&gt;&lt;wsp:rsid wsp:val=&quot;00766418&quot;/&gt;&lt;wsp:rsid wsp:val=&quot;0076769E&quot;/&gt;&lt;wsp:rsid wsp:val=&quot;007700E8&quot;/&gt;&lt;wsp:rsid wsp:val=&quot;0077027E&quot;/&gt;&lt;wsp:rsid wsp:val=&quot;00770A9E&quot;/&gt;&lt;wsp:rsid wsp:val=&quot;00772125&quot;/&gt;&lt;wsp:rsid wsp:val=&quot;0077241D&quot;/&gt;&lt;wsp:rsid wsp:val=&quot;00772AC7&quot;/&gt;&lt;wsp:rsid wsp:val=&quot;00773337&quot;/&gt;&lt;wsp:rsid wsp:val=&quot;00774132&quot;/&gt;&lt;wsp:rsid wsp:val=&quot;00775AAE&quot;/&gt;&lt;wsp:rsid wsp:val=&quot;00780BFA&quot;/&gt;&lt;wsp:rsid wsp:val=&quot;007816DA&quot;/&gt;&lt;wsp:rsid wsp:val=&quot;007824F9&quot;/&gt;&lt;wsp:rsid wsp:val=&quot;00782CDC&quot;/&gt;&lt;wsp:rsid wsp:val=&quot;0078315B&quot;/&gt;&lt;wsp:rsid wsp:val=&quot;0078346A&quot;/&gt;&lt;wsp:rsid wsp:val=&quot;00783676&quot;/&gt;&lt;wsp:rsid wsp:val=&quot;007839F9&quot;/&gt;&lt;wsp:rsid wsp:val=&quot;0078448F&quot;/&gt;&lt;wsp:rsid wsp:val=&quot;00787D86&quot;/&gt;&lt;wsp:rsid wsp:val=&quot;007902DD&quot;/&gt;&lt;wsp:rsid wsp:val=&quot;00790F25&quot;/&gt;&lt;wsp:rsid wsp:val=&quot;00791008&quot;/&gt;&lt;wsp:rsid wsp:val=&quot;00791128&quot;/&gt;&lt;wsp:rsid wsp:val=&quot;00791183&quot;/&gt;&lt;wsp:rsid wsp:val=&quot;007917F3&quot;/&gt;&lt;wsp:rsid wsp:val=&quot;00791B69&quot;/&gt;&lt;wsp:rsid wsp:val=&quot;00791F76&quot;/&gt;&lt;wsp:rsid wsp:val=&quot;00792025&quot;/&gt;&lt;wsp:rsid wsp:val=&quot;00792240&quot;/&gt;&lt;wsp:rsid wsp:val=&quot;00792D2C&quot;/&gt;&lt;wsp:rsid wsp:val=&quot;007933FB&quot;/&gt;&lt;wsp:rsid wsp:val=&quot;007941F8&quot;/&gt;&lt;wsp:rsid wsp:val=&quot;00794285&quot;/&gt;&lt;wsp:rsid wsp:val=&quot;00794C7F&quot;/&gt;&lt;wsp:rsid wsp:val=&quot;00795D8E&quot;/&gt;&lt;wsp:rsid wsp:val=&quot;00796058&quot;/&gt;&lt;wsp:rsid wsp:val=&quot;007963FD&quot;/&gt;&lt;wsp:rsid wsp:val=&quot;007A1458&quot;/&gt;&lt;wsp:rsid wsp:val=&quot;007A2765&quot;/&gt;&lt;wsp:rsid wsp:val=&quot;007A2A45&quot;/&gt;&lt;wsp:rsid wsp:val=&quot;007A3629&quot;/&gt;&lt;wsp:rsid wsp:val=&quot;007A5031&quot;/&gt;&lt;wsp:rsid wsp:val=&quot;007A56B1&quot;/&gt;&lt;wsp:rsid wsp:val=&quot;007A5732&quot;/&gt;&lt;wsp:rsid wsp:val=&quot;007A5B4E&quot;/&gt;&lt;wsp:rsid wsp:val=&quot;007A6747&quot;/&gt;&lt;wsp:rsid wsp:val=&quot;007A6A50&quot;/&gt;&lt;wsp:rsid wsp:val=&quot;007A73DE&quot;/&gt;&lt;wsp:rsid wsp:val=&quot;007A74CA&quot;/&gt;&lt;wsp:rsid wsp:val=&quot;007B13E5&quot;/&gt;&lt;wsp:rsid wsp:val=&quot;007B1D8D&quot;/&gt;&lt;wsp:rsid wsp:val=&quot;007B2736&quot;/&gt;&lt;wsp:rsid wsp:val=&quot;007B2F6B&quot;/&gt;&lt;wsp:rsid wsp:val=&quot;007B32CE&quot;/&gt;&lt;wsp:rsid wsp:val=&quot;007B473A&quot;/&gt;&lt;wsp:rsid wsp:val=&quot;007B518F&quot;/&gt;&lt;wsp:rsid wsp:val=&quot;007B5C6F&quot;/&gt;&lt;wsp:rsid wsp:val=&quot;007B658E&quot;/&gt;&lt;wsp:rsid wsp:val=&quot;007C023F&quot;/&gt;&lt;wsp:rsid wsp:val=&quot;007C0391&quot;/&gt;&lt;wsp:rsid wsp:val=&quot;007C1724&quot;/&gt;&lt;wsp:rsid wsp:val=&quot;007C17DA&quot;/&gt;&lt;wsp:rsid wsp:val=&quot;007C196D&quot;/&gt;&lt;wsp:rsid wsp:val=&quot;007C2F70&quot;/&gt;&lt;wsp:rsid wsp:val=&quot;007C3793&quot;/&gt;&lt;wsp:rsid wsp:val=&quot;007C45F3&quot;/&gt;&lt;wsp:rsid wsp:val=&quot;007C4EDE&quot;/&gt;&lt;wsp:rsid wsp:val=&quot;007C53DD&quot;/&gt;&lt;wsp:rsid wsp:val=&quot;007C5A60&quot;/&gt;&lt;wsp:rsid wsp:val=&quot;007C6682&quot;/&gt;&lt;wsp:rsid wsp:val=&quot;007C7D75&quot;/&gt;&lt;wsp:rsid wsp:val=&quot;007D192E&quot;/&gt;&lt;wsp:rsid wsp:val=&quot;007D1E7E&quot;/&gt;&lt;wsp:rsid wsp:val=&quot;007D2C48&quot;/&gt;&lt;wsp:rsid wsp:val=&quot;007D2F57&quot;/&gt;&lt;wsp:rsid wsp:val=&quot;007D3A27&quot;/&gt;&lt;wsp:rsid wsp:val=&quot;007D499A&quot;/&gt;&lt;wsp:rsid wsp:val=&quot;007D67E9&quot;/&gt;&lt;wsp:rsid wsp:val=&quot;007D764D&quot;/&gt;&lt;wsp:rsid wsp:val=&quot;007D7BA7&quot;/&gt;&lt;wsp:rsid wsp:val=&quot;007E0286&quot;/&gt;&lt;wsp:rsid wsp:val=&quot;007E2722&quot;/&gt;&lt;wsp:rsid wsp:val=&quot;007E2EF1&quot;/&gt;&lt;wsp:rsid wsp:val=&quot;007E30DE&quot;/&gt;&lt;wsp:rsid wsp:val=&quot;007E3C28&quot;/&gt;&lt;wsp:rsid wsp:val=&quot;007E40AD&quot;/&gt;&lt;wsp:rsid wsp:val=&quot;007E4D6D&quot;/&gt;&lt;wsp:rsid wsp:val=&quot;007E4F4E&quot;/&gt;&lt;wsp:rsid wsp:val=&quot;007E4FC3&quot;/&gt;&lt;wsp:rsid wsp:val=&quot;007E546F&quot;/&gt;&lt;wsp:rsid wsp:val=&quot;007E597F&quot;/&gt;&lt;wsp:rsid wsp:val=&quot;007E6950&quot;/&gt;&lt;wsp:rsid wsp:val=&quot;007E753C&quot;/&gt;&lt;wsp:rsid wsp:val=&quot;007E76D6&quot;/&gt;&lt;wsp:rsid wsp:val=&quot;007F1928&quot;/&gt;&lt;wsp:rsid wsp:val=&quot;007F19A5&quot;/&gt;&lt;wsp:rsid wsp:val=&quot;007F1A75&quot;/&gt;&lt;wsp:rsid wsp:val=&quot;007F1ECE&quot;/&gt;&lt;wsp:rsid wsp:val=&quot;007F210D&quot;/&gt;&lt;wsp:rsid wsp:val=&quot;007F2642&quot;/&gt;&lt;wsp:rsid wsp:val=&quot;007F3338&quot;/&gt;&lt;wsp:rsid wsp:val=&quot;007F3745&quot;/&gt;&lt;wsp:rsid wsp:val=&quot;007F392E&quot;/&gt;&lt;wsp:rsid wsp:val=&quot;007F3C16&quot;/&gt;&lt;wsp:rsid wsp:val=&quot;007F4F22&quot;/&gt;&lt;wsp:rsid wsp:val=&quot;007F52FE&quot;/&gt;&lt;wsp:rsid wsp:val=&quot;007F5530&quot;/&gt;&lt;wsp:rsid wsp:val=&quot;007F5FB0&quot;/&gt;&lt;wsp:rsid wsp:val=&quot;007F662C&quot;/&gt;&lt;wsp:rsid wsp:val=&quot;007F6809&quot;/&gt;&lt;wsp:rsid wsp:val=&quot;007F7397&quot;/&gt;&lt;wsp:rsid wsp:val=&quot;007F79C5&quot;/&gt;&lt;wsp:rsid wsp:val=&quot;008002F1&quot;/&gt;&lt;wsp:rsid wsp:val=&quot;008015F2&quot;/&gt;&lt;wsp:rsid wsp:val=&quot;00801AC7&quot;/&gt;&lt;wsp:rsid wsp:val=&quot;00803179&quot;/&gt;&lt;wsp:rsid wsp:val=&quot;0080388C&quot;/&gt;&lt;wsp:rsid wsp:val=&quot;0081115A&quot;/&gt;&lt;wsp:rsid wsp:val=&quot;00811362&quot;/&gt;&lt;wsp:rsid wsp:val=&quot;00811A1B&quot;/&gt;&lt;wsp:rsid wsp:val=&quot;00812D9E&quot;/&gt;&lt;wsp:rsid wsp:val=&quot;008139B7&quot;/&gt;&lt;wsp:rsid wsp:val=&quot;00815A4A&quot;/&gt;&lt;wsp:rsid wsp:val=&quot;0081692C&quot;/&gt;&lt;wsp:rsid wsp:val=&quot;00816A25&quot;/&gt;&lt;wsp:rsid wsp:val=&quot;00817A67&quot;/&gt;&lt;wsp:rsid wsp:val=&quot;00817D43&quot;/&gt;&lt;wsp:rsid wsp:val=&quot;008202B6&quot;/&gt;&lt;wsp:rsid wsp:val=&quot;008204E9&quot;/&gt;&lt;wsp:rsid wsp:val=&quot;00821765&quot;/&gt;&lt;wsp:rsid wsp:val=&quot;00822DA6&quot;/&gt;&lt;wsp:rsid wsp:val=&quot;00824DED&quot;/&gt;&lt;wsp:rsid wsp:val=&quot;00824E19&quot;/&gt;&lt;wsp:rsid wsp:val=&quot;00825141&quot;/&gt;&lt;wsp:rsid wsp:val=&quot;0082594C&quot;/&gt;&lt;wsp:rsid wsp:val=&quot;00825B98&quot;/&gt;&lt;wsp:rsid wsp:val=&quot;00826CEF&quot;/&gt;&lt;wsp:rsid wsp:val=&quot;00826E5A&quot;/&gt;&lt;wsp:rsid wsp:val=&quot;0082700B&quot;/&gt;&lt;wsp:rsid wsp:val=&quot;0082738D&quot;/&gt;&lt;wsp:rsid wsp:val=&quot;00827C84&quot;/&gt;&lt;wsp:rsid wsp:val=&quot;008308B6&quot;/&gt;&lt;wsp:rsid wsp:val=&quot;00830CD2&quot;/&gt;&lt;wsp:rsid wsp:val=&quot;00832EB7&quot;/&gt;&lt;wsp:rsid wsp:val=&quot;00833E7A&quot;/&gt;&lt;wsp:rsid wsp:val=&quot;0083439F&quot;/&gt;&lt;wsp:rsid wsp:val=&quot;00834818&quot;/&gt;&lt;wsp:rsid wsp:val=&quot;00834D84&quot;/&gt;&lt;wsp:rsid wsp:val=&quot;00836669&quot;/&gt;&lt;wsp:rsid wsp:val=&quot;00836E50&quot;/&gt;&lt;wsp:rsid wsp:val=&quot;00837C77&quot;/&gt;&lt;wsp:rsid wsp:val=&quot;00837C79&quot;/&gt;&lt;wsp:rsid wsp:val=&quot;00837F53&quot;/&gt;&lt;wsp:rsid wsp:val=&quot;0084005F&quot;/&gt;&lt;wsp:rsid wsp:val=&quot;00840E51&quot;/&gt;&lt;wsp:rsid wsp:val=&quot;00841BAF&quot;/&gt;&lt;wsp:rsid wsp:val=&quot;0084212B&quot;/&gt;&lt;wsp:rsid wsp:val=&quot;00842C75&quot;/&gt;&lt;wsp:rsid wsp:val=&quot;008435FC&quot;/&gt;&lt;wsp:rsid wsp:val=&quot;00843734&quot;/&gt;&lt;wsp:rsid wsp:val=&quot;008437B2&quot;/&gt;&lt;wsp:rsid wsp:val=&quot;00843F1C&quot;/&gt;&lt;wsp:rsid wsp:val=&quot;00844EDB&quot;/&gt;&lt;wsp:rsid wsp:val=&quot;00846707&quot;/&gt;&lt;wsp:rsid wsp:val=&quot;00847213&quot;/&gt;&lt;wsp:rsid wsp:val=&quot;0084734E&quot;/&gt;&lt;wsp:rsid wsp:val=&quot;00847E82&quot;/&gt;&lt;wsp:rsid wsp:val=&quot;00850A73&quot;/&gt;&lt;wsp:rsid wsp:val=&quot;00850DCE&quot;/&gt;&lt;wsp:rsid wsp:val=&quot;00851DB7&quot;/&gt;&lt;wsp:rsid wsp:val=&quot;00851F81&quot;/&gt;&lt;wsp:rsid wsp:val=&quot;008528AA&quot;/&gt;&lt;wsp:rsid wsp:val=&quot;008528FF&quot;/&gt;&lt;wsp:rsid wsp:val=&quot;008529E0&quot;/&gt;&lt;wsp:rsid wsp:val=&quot;008530A9&quot;/&gt;&lt;wsp:rsid wsp:val=&quot;00853DAE&quot;/&gt;&lt;wsp:rsid wsp:val=&quot;00854FBB&quot;/&gt;&lt;wsp:rsid wsp:val=&quot;008577CD&quot;/&gt;&lt;wsp:rsid wsp:val=&quot;00857DE9&quot;/&gt;&lt;wsp:rsid wsp:val=&quot;00860D0B&quot;/&gt;&lt;wsp:rsid wsp:val=&quot;00861F33&quot;/&gt;&lt;wsp:rsid wsp:val=&quot;00862FFF&quot;/&gt;&lt;wsp:rsid wsp:val=&quot;0086383A&quot;/&gt;&lt;wsp:rsid wsp:val=&quot;008650AE&quot;/&gt;&lt;wsp:rsid wsp:val=&quot;008654D4&quot;/&gt;&lt;wsp:rsid wsp:val=&quot;008661BA&quot;/&gt;&lt;wsp:rsid wsp:val=&quot;00866E63&quot;/&gt;&lt;wsp:rsid wsp:val=&quot;00870B30&quot;/&gt;&lt;wsp:rsid wsp:val=&quot;008717A3&quot;/&gt;&lt;wsp:rsid wsp:val=&quot;00871CA8&quot;/&gt;&lt;wsp:rsid wsp:val=&quot;00872009&quot;/&gt;&lt;wsp:rsid wsp:val=&quot;00872DF0&quot;/&gt;&lt;wsp:rsid wsp:val=&quot;0087318F&quot;/&gt;&lt;wsp:rsid wsp:val=&quot;0087383D&quot;/&gt;&lt;wsp:rsid wsp:val=&quot;00873AB6&quot;/&gt;&lt;wsp:rsid wsp:val=&quot;0087461D&quot;/&gt;&lt;wsp:rsid wsp:val=&quot;00874BCD&quot;/&gt;&lt;wsp:rsid wsp:val=&quot;0087579F&quot;/&gt;&lt;wsp:rsid wsp:val=&quot;00876295&quot;/&gt;&lt;wsp:rsid wsp:val=&quot;008765F6&quot;/&gt;&lt;wsp:rsid wsp:val=&quot;0087670F&quot;/&gt;&lt;wsp:rsid wsp:val=&quot;0087704A&quot;/&gt;&lt;wsp:rsid wsp:val=&quot;008777F6&quot;/&gt;&lt;wsp:rsid wsp:val=&quot;00877C09&quot;/&gt;&lt;wsp:rsid wsp:val=&quot;00882A0D&quot;/&gt;&lt;wsp:rsid wsp:val=&quot;00882C1F&quot;/&gt;&lt;wsp:rsid wsp:val=&quot;00882D49&quot;/&gt;&lt;wsp:rsid wsp:val=&quot;00884535&quot;/&gt;&lt;wsp:rsid wsp:val=&quot;00884A1E&quot;/&gt;&lt;wsp:rsid wsp:val=&quot;00884C70&quot;/&gt;&lt;wsp:rsid wsp:val=&quot;00885004&quot;/&gt;&lt;wsp:rsid wsp:val=&quot;00885C20&quot;/&gt;&lt;wsp:rsid wsp:val=&quot;00886BE2&quot;/&gt;&lt;wsp:rsid wsp:val=&quot;008872C4&quot;/&gt;&lt;wsp:rsid wsp:val=&quot;00887669&quot;/&gt;&lt;wsp:rsid wsp:val=&quot;00887789&quot;/&gt;&lt;wsp:rsid wsp:val=&quot;00887AB4&quot;/&gt;&lt;wsp:rsid wsp:val=&quot;0089077A&quot;/&gt;&lt;wsp:rsid wsp:val=&quot;00890FAF&quot;/&gt;&lt;wsp:rsid wsp:val=&quot;00893995&quot;/&gt;&lt;wsp:rsid wsp:val=&quot;00893B5A&quot;/&gt;&lt;wsp:rsid wsp:val=&quot;00893F13&quot;/&gt;&lt;wsp:rsid wsp:val=&quot;00894290&quot;/&gt;&lt;wsp:rsid wsp:val=&quot;00894630&quot;/&gt;&lt;wsp:rsid wsp:val=&quot;008959DB&quot;/&gt;&lt;wsp:rsid wsp:val=&quot;00896C1A&quot;/&gt;&lt;wsp:rsid wsp:val=&quot;00897361&quot;/&gt;&lt;wsp:rsid wsp:val=&quot;00897852&quot;/&gt;&lt;wsp:rsid wsp:val=&quot;008A0744&quot;/&gt;&lt;wsp:rsid wsp:val=&quot;008A085C&quot;/&gt;&lt;wsp:rsid wsp:val=&quot;008A10CA&quot;/&gt;&lt;wsp:rsid wsp:val=&quot;008A1EB8&quot;/&gt;&lt;wsp:rsid wsp:val=&quot;008A25A1&quot;/&gt;&lt;wsp:rsid wsp:val=&quot;008A3462&quot;/&gt;&lt;wsp:rsid wsp:val=&quot;008A3F5D&quot;/&gt;&lt;wsp:rsid wsp:val=&quot;008A4697&quot;/&gt;&lt;wsp:rsid wsp:val=&quot;008A4C21&quot;/&gt;&lt;wsp:rsid wsp:val=&quot;008A4E43&quot;/&gt;&lt;wsp:rsid wsp:val=&quot;008A5682&quot;/&gt;&lt;wsp:rsid wsp:val=&quot;008A5ECD&quot;/&gt;&lt;wsp:rsid wsp:val=&quot;008A667A&quot;/&gt;&lt;wsp:rsid wsp:val=&quot;008A7BFC&quot;/&gt;&lt;wsp:rsid wsp:val=&quot;008B152B&quot;/&gt;&lt;wsp:rsid wsp:val=&quot;008B2215&quot;/&gt;&lt;wsp:rsid wsp:val=&quot;008B228C&quot;/&gt;&lt;wsp:rsid wsp:val=&quot;008B332D&quot;/&gt;&lt;wsp:rsid wsp:val=&quot;008B380C&quot;/&gt;&lt;wsp:rsid wsp:val=&quot;008B54CC&quot;/&gt;&lt;wsp:rsid wsp:val=&quot;008B5688&quot;/&gt;&lt;wsp:rsid wsp:val=&quot;008B5783&quot;/&gt;&lt;wsp:rsid wsp:val=&quot;008B7F5B&quot;/&gt;&lt;wsp:rsid wsp:val=&quot;008C0566&quot;/&gt;&lt;wsp:rsid wsp:val=&quot;008C058D&quot;/&gt;&lt;wsp:rsid wsp:val=&quot;008C1AFD&quot;/&gt;&lt;wsp:rsid wsp:val=&quot;008C2B8B&quot;/&gt;&lt;wsp:rsid wsp:val=&quot;008C4F63&quot;/&gt;&lt;wsp:rsid wsp:val=&quot;008C5CD9&quot;/&gt;&lt;wsp:rsid wsp:val=&quot;008C68B6&quot;/&gt;&lt;wsp:rsid wsp:val=&quot;008C7742&quot;/&gt;&lt;wsp:rsid wsp:val=&quot;008D0959&quot;/&gt;&lt;wsp:rsid wsp:val=&quot;008D17A0&quot;/&gt;&lt;wsp:rsid wsp:val=&quot;008D1AEF&quot;/&gt;&lt;wsp:rsid wsp:val=&quot;008D25D4&quot;/&gt;&lt;wsp:rsid wsp:val=&quot;008D3773&quot;/&gt;&lt;wsp:rsid wsp:val=&quot;008D45FB&quot;/&gt;&lt;wsp:rsid wsp:val=&quot;008D47BC&quot;/&gt;&lt;wsp:rsid wsp:val=&quot;008D4B7A&quot;/&gt;&lt;wsp:rsid wsp:val=&quot;008D6689&quot;/&gt;&lt;wsp:rsid wsp:val=&quot;008D6F81&quot;/&gt;&lt;wsp:rsid wsp:val=&quot;008D745F&quot;/&gt;&lt;wsp:rsid wsp:val=&quot;008E090B&quot;/&gt;&lt;wsp:rsid wsp:val=&quot;008E2AC6&quot;/&gt;&lt;wsp:rsid wsp:val=&quot;008E4456&quot;/&gt;&lt;wsp:rsid wsp:val=&quot;008E4B51&quot;/&gt;&lt;wsp:rsid wsp:val=&quot;008E4F7A&quot;/&gt;&lt;wsp:rsid wsp:val=&quot;008E5528&quot;/&gt;&lt;wsp:rsid wsp:val=&quot;008E6A7E&quot;/&gt;&lt;wsp:rsid wsp:val=&quot;008E6B52&quot;/&gt;&lt;wsp:rsid wsp:val=&quot;008F1281&quot;/&gt;&lt;wsp:rsid wsp:val=&quot;008F13BC&quot;/&gt;&lt;wsp:rsid wsp:val=&quot;008F15E8&quot;/&gt;&lt;wsp:rsid wsp:val=&quot;008F2066&quot;/&gt;&lt;wsp:rsid wsp:val=&quot;008F45D9&quot;/&gt;&lt;wsp:rsid wsp:val=&quot;008F6233&quot;/&gt;&lt;wsp:rsid wsp:val=&quot;008F682A&quot;/&gt;&lt;wsp:rsid wsp:val=&quot;008F7769&quot;/&gt;&lt;wsp:rsid wsp:val=&quot;008F778E&quot;/&gt;&lt;wsp:rsid wsp:val=&quot;00900FEA&quot;/&gt;&lt;wsp:rsid wsp:val=&quot;00901C00&quot;/&gt;&lt;wsp:rsid wsp:val=&quot;0090307E&quot;/&gt;&lt;wsp:rsid wsp:val=&quot;00903FDD&quot;/&gt;&lt;wsp:rsid wsp:val=&quot;009041FB&quot;/&gt;&lt;wsp:rsid wsp:val=&quot;00904CF6&quot;/&gt;&lt;wsp:rsid wsp:val=&quot;0090544B&quot;/&gt;&lt;wsp:rsid wsp:val=&quot;009055C8&quot;/&gt;&lt;wsp:rsid wsp:val=&quot;00905735&quot;/&gt;&lt;wsp:rsid wsp:val=&quot;00906C46&quot;/&gt;&lt;wsp:rsid wsp:val=&quot;00911236&quot;/&gt;&lt;wsp:rsid wsp:val=&quot;009122B3&quot;/&gt;&lt;wsp:rsid wsp:val=&quot;009129C3&quot;/&gt;&lt;wsp:rsid wsp:val=&quot;00913F8D&quot;/&gt;&lt;wsp:rsid wsp:val=&quot;00915D0F&quot;/&gt;&lt;wsp:rsid wsp:val=&quot;009165A0&quot;/&gt;&lt;wsp:rsid wsp:val=&quot;0091693F&quot;/&gt;&lt;wsp:rsid wsp:val=&quot;00917705&quot;/&gt;&lt;wsp:rsid wsp:val=&quot;009178AE&quot;/&gt;&lt;wsp:rsid wsp:val=&quot;009201A0&quot;/&gt;&lt;wsp:rsid wsp:val=&quot;009211A7&quot;/&gt;&lt;wsp:rsid wsp:val=&quot;00921E10&quot;/&gt;&lt;wsp:rsid wsp:val=&quot;00921EC9&quot;/&gt;&lt;wsp:rsid wsp:val=&quot;00922849&quot;/&gt;&lt;wsp:rsid wsp:val=&quot;00922B7D&quot;/&gt;&lt;wsp:rsid wsp:val=&quot;00923168&quot;/&gt;&lt;wsp:rsid wsp:val=&quot;009233A8&quot;/&gt;&lt;wsp:rsid wsp:val=&quot;009238AD&quot;/&gt;&lt;wsp:rsid wsp:val=&quot;00923A8A&quot;/&gt;&lt;wsp:rsid wsp:val=&quot;0092403B&quot;/&gt;&lt;wsp:rsid wsp:val=&quot;0092413A&quot;/&gt;&lt;wsp:rsid wsp:val=&quot;0092430D&quot;/&gt;&lt;wsp:rsid wsp:val=&quot;0092457D&quot;/&gt;&lt;wsp:rsid wsp:val=&quot;00925FA2&quot;/&gt;&lt;wsp:rsid wsp:val=&quot;00926075&quot;/&gt;&lt;wsp:rsid wsp:val=&quot;00926A9C&quot;/&gt;&lt;wsp:rsid wsp:val=&quot;00927803&quot;/&gt;&lt;wsp:rsid wsp:val=&quot;00931457&quot;/&gt;&lt;wsp:rsid wsp:val=&quot;009322C6&quot;/&gt;&lt;wsp:rsid wsp:val=&quot;00933D72&quot;/&gt;&lt;wsp:rsid wsp:val=&quot;00934E22&quot;/&gt;&lt;wsp:rsid wsp:val=&quot;00935CFF&quot;/&gt;&lt;wsp:rsid wsp:val=&quot;00935D5E&quot;/&gt;&lt;wsp:rsid wsp:val=&quot;00935F11&quot;/&gt;&lt;wsp:rsid wsp:val=&quot;00936678&quot;/&gt;&lt;wsp:rsid wsp:val=&quot;0093787A&quot;/&gt;&lt;wsp:rsid wsp:val=&quot;00940041&quot;/&gt;&lt;wsp:rsid wsp:val=&quot;00940307&quot;/&gt;&lt;wsp:rsid wsp:val=&quot;00940F25&quot;/&gt;&lt;wsp:rsid wsp:val=&quot;00941679&quot;/&gt;&lt;wsp:rsid wsp:val=&quot;00941B2B&quot;/&gt;&lt;wsp:rsid wsp:val=&quot;0094221F&quot;/&gt;&lt;wsp:rsid wsp:val=&quot;00943A75&quot;/&gt;&lt;wsp:rsid wsp:val=&quot;00944283&quot;/&gt;&lt;wsp:rsid wsp:val=&quot;00945A1B&quot;/&gt;&lt;wsp:rsid wsp:val=&quot;00950917&quot;/&gt;&lt;wsp:rsid wsp:val=&quot;00950FFD&quot;/&gt;&lt;wsp:rsid wsp:val=&quot;00951527&quot;/&gt;&lt;wsp:rsid wsp:val=&quot;00952694&quot;/&gt;&lt;wsp:rsid wsp:val=&quot;00954630&quot;/&gt;&lt;wsp:rsid wsp:val=&quot;00955090&quot;/&gt;&lt;wsp:rsid wsp:val=&quot;00955DDB&quot;/&gt;&lt;wsp:rsid wsp:val=&quot;009564A2&quot;/&gt;&lt;wsp:rsid wsp:val=&quot;00957CD1&quot;/&gt;&lt;wsp:rsid wsp:val=&quot;00960188&quot;/&gt;&lt;wsp:rsid wsp:val=&quot;009603B2&quot;/&gt;&lt;wsp:rsid wsp:val=&quot;00961DB2&quot;/&gt;&lt;wsp:rsid wsp:val=&quot;009623CF&quot;/&gt;&lt;wsp:rsid wsp:val=&quot;0096246D&quot;/&gt;&lt;wsp:rsid wsp:val=&quot;00964639&quot;/&gt;&lt;wsp:rsid wsp:val=&quot;009646B9&quot;/&gt;&lt;wsp:rsid wsp:val=&quot;009660BD&quot;/&gt;&lt;wsp:rsid wsp:val=&quot;009667B6&quot;/&gt;&lt;wsp:rsid wsp:val=&quot;00966ADE&quot;/&gt;&lt;wsp:rsid wsp:val=&quot;00967B7A&quot;/&gt;&lt;wsp:rsid wsp:val=&quot;00967C1C&quot;/&gt;&lt;wsp:rsid wsp:val=&quot;00971465&quot;/&gt;&lt;wsp:rsid wsp:val=&quot;00971ABF&quot;/&gt;&lt;wsp:rsid wsp:val=&quot;0097292F&quot;/&gt;&lt;wsp:rsid wsp:val=&quot;00973F06&quot;/&gt;&lt;wsp:rsid wsp:val=&quot;009741D9&quot;/&gt;&lt;wsp:rsid wsp:val=&quot;009742D8&quot;/&gt;&lt;wsp:rsid wsp:val=&quot;0097545B&quot;/&gt;&lt;wsp:rsid wsp:val=&quot;00975642&quot;/&gt;&lt;wsp:rsid wsp:val=&quot;009762D7&quot;/&gt;&lt;wsp:rsid wsp:val=&quot;00976E5C&quot;/&gt;&lt;wsp:rsid wsp:val=&quot;00980658&quot;/&gt;&lt;wsp:rsid wsp:val=&quot;00980AE8&quot;/&gt;&lt;wsp:rsid wsp:val=&quot;0098220C&quot;/&gt;&lt;wsp:rsid wsp:val=&quot;00982CA4&quot;/&gt;&lt;wsp:rsid wsp:val=&quot;009832CB&quot;/&gt;&lt;wsp:rsid wsp:val=&quot;00984235&quot;/&gt;&lt;wsp:rsid wsp:val=&quot;00984DAD&quot;/&gt;&lt;wsp:rsid wsp:val=&quot;0099114F&quot;/&gt;&lt;wsp:rsid wsp:val=&quot;00992C73&quot;/&gt;&lt;wsp:rsid wsp:val=&quot;00993D92&quot;/&gt;&lt;wsp:rsid wsp:val=&quot;00994BFC&quot;/&gt;&lt;wsp:rsid wsp:val=&quot;00994C6F&quot;/&gt;&lt;wsp:rsid wsp:val=&quot;009956FC&quot;/&gt;&lt;wsp:rsid wsp:val=&quot;00995A05&quot;/&gt;&lt;wsp:rsid wsp:val=&quot;009972D9&quot;/&gt;&lt;wsp:rsid wsp:val=&quot;009975C2&quot;/&gt;&lt;wsp:rsid wsp:val=&quot;00997C7F&quot;/&gt;&lt;wsp:rsid wsp:val=&quot;009A0D8B&quot;/&gt;&lt;wsp:rsid wsp:val=&quot;009A0F8D&quot;/&gt;&lt;wsp:rsid wsp:val=&quot;009A17CA&quot;/&gt;&lt;wsp:rsid wsp:val=&quot;009A1E76&quot;/&gt;&lt;wsp:rsid wsp:val=&quot;009A2C90&quot;/&gt;&lt;wsp:rsid wsp:val=&quot;009A4D63&quot;/&gt;&lt;wsp:rsid wsp:val=&quot;009A54FC&quot;/&gt;&lt;wsp:rsid wsp:val=&quot;009A5784&quot;/&gt;&lt;wsp:rsid wsp:val=&quot;009A6755&quot;/&gt;&lt;wsp:rsid wsp:val=&quot;009A74B7&quot;/&gt;&lt;wsp:rsid wsp:val=&quot;009A762A&quot;/&gt;&lt;wsp:rsid wsp:val=&quot;009A7A5B&quot;/&gt;&lt;wsp:rsid wsp:val=&quot;009B08C5&quot;/&gt;&lt;wsp:rsid wsp:val=&quot;009B1218&quot;/&gt;&lt;wsp:rsid wsp:val=&quot;009B1AA1&quot;/&gt;&lt;wsp:rsid wsp:val=&quot;009B2DE5&quot;/&gt;&lt;wsp:rsid wsp:val=&quot;009B32EB&quot;/&gt;&lt;wsp:rsid wsp:val=&quot;009B50D5&quot;/&gt;&lt;wsp:rsid wsp:val=&quot;009B52C0&quot;/&gt;&lt;wsp:rsid wsp:val=&quot;009B5DAB&quot;/&gt;&lt;wsp:rsid wsp:val=&quot;009B5F86&quot;/&gt;&lt;wsp:rsid wsp:val=&quot;009B687C&quot;/&gt;&lt;wsp:rsid wsp:val=&quot;009B6EED&quot;/&gt;&lt;wsp:rsid wsp:val=&quot;009B7181&quot;/&gt;&lt;wsp:rsid wsp:val=&quot;009B7665&quot;/&gt;&lt;wsp:rsid wsp:val=&quot;009B79AA&quot;/&gt;&lt;wsp:rsid wsp:val=&quot;009C1932&quot;/&gt;&lt;wsp:rsid wsp:val=&quot;009C2167&quot;/&gt;&lt;wsp:rsid wsp:val=&quot;009C2ADA&quot;/&gt;&lt;wsp:rsid wsp:val=&quot;009C32F8&quot;/&gt;&lt;wsp:rsid wsp:val=&quot;009C3671&quot;/&gt;&lt;wsp:rsid wsp:val=&quot;009C5D7C&quot;/&gt;&lt;wsp:rsid wsp:val=&quot;009C5E1D&quot;/&gt;&lt;wsp:rsid wsp:val=&quot;009C6A43&quot;/&gt;&lt;wsp:rsid wsp:val=&quot;009C721C&quot;/&gt;&lt;wsp:rsid wsp:val=&quot;009D0F50&quot;/&gt;&lt;wsp:rsid wsp:val=&quot;009D12B1&quot;/&gt;&lt;wsp:rsid wsp:val=&quot;009D1D31&quot;/&gt;&lt;wsp:rsid wsp:val=&quot;009D1F93&quot;/&gt;&lt;wsp:rsid wsp:val=&quot;009D20F1&quot;/&gt;&lt;wsp:rsid wsp:val=&quot;009D2A80&quot;/&gt;&lt;wsp:rsid wsp:val=&quot;009D44AA&quot;/&gt;&lt;wsp:rsid wsp:val=&quot;009D45BF&quot;/&gt;&lt;wsp:rsid wsp:val=&quot;009D46C1&quot;/&gt;&lt;wsp:rsid wsp:val=&quot;009D5CE3&quot;/&gt;&lt;wsp:rsid wsp:val=&quot;009D6394&quot;/&gt;&lt;wsp:rsid wsp:val=&quot;009D6F92&quot;/&gt;&lt;wsp:rsid wsp:val=&quot;009D7B65&quot;/&gt;&lt;wsp:rsid wsp:val=&quot;009E0D02&quot;/&gt;&lt;wsp:rsid wsp:val=&quot;009E19F7&quot;/&gt;&lt;wsp:rsid wsp:val=&quot;009E2BFC&quot;/&gt;&lt;wsp:rsid wsp:val=&quot;009E41FF&quot;/&gt;&lt;wsp:rsid wsp:val=&quot;009E5838&quot;/&gt;&lt;wsp:rsid wsp:val=&quot;009E5DDC&quot;/&gt;&lt;wsp:rsid wsp:val=&quot;009E5FF7&quot;/&gt;&lt;wsp:rsid wsp:val=&quot;009E6CF7&quot;/&gt;&lt;wsp:rsid wsp:val=&quot;009E76A5&quot;/&gt;&lt;wsp:rsid wsp:val=&quot;009E76EA&quot;/&gt;&lt;wsp:rsid wsp:val=&quot;009F0120&quot;/&gt;&lt;wsp:rsid wsp:val=&quot;009F0997&quot;/&gt;&lt;wsp:rsid wsp:val=&quot;009F1856&quot;/&gt;&lt;wsp:rsid wsp:val=&quot;009F3A54&quot;/&gt;&lt;wsp:rsid wsp:val=&quot;009F5583&quot;/&gt;&lt;wsp:rsid wsp:val=&quot;009F6534&quot;/&gt;&lt;wsp:rsid wsp:val=&quot;009F75A6&quot;/&gt;&lt;wsp:rsid wsp:val=&quot;009F768E&quot;/&gt;&lt;wsp:rsid wsp:val=&quot;00A0025B&quot;/&gt;&lt;wsp:rsid wsp:val=&quot;00A00E27&quot;/&gt;&lt;wsp:rsid wsp:val=&quot;00A01AF0&quot;/&gt;&lt;wsp:rsid wsp:val=&quot;00A02257&quot;/&gt;&lt;wsp:rsid wsp:val=&quot;00A02329&quot;/&gt;&lt;wsp:rsid wsp:val=&quot;00A0255C&quot;/&gt;&lt;wsp:rsid wsp:val=&quot;00A02DB9&quot;/&gt;&lt;wsp:rsid wsp:val=&quot;00A04600&quot;/&gt;&lt;wsp:rsid wsp:val=&quot;00A04788&quot;/&gt;&lt;wsp:rsid wsp:val=&quot;00A04F95&quot;/&gt;&lt;wsp:rsid wsp:val=&quot;00A05105&quot;/&gt;&lt;wsp:rsid wsp:val=&quot;00A10C66&quot;/&gt;&lt;wsp:rsid wsp:val=&quot;00A10E0E&quot;/&gt;&lt;wsp:rsid wsp:val=&quot;00A11704&quot;/&gt;&lt;wsp:rsid wsp:val=&quot;00A11840&quot;/&gt;&lt;wsp:rsid wsp:val=&quot;00A132FB&quot;/&gt;&lt;wsp:rsid wsp:val=&quot;00A137D4&quot;/&gt;&lt;wsp:rsid wsp:val=&quot;00A151C9&quot;/&gt;&lt;wsp:rsid wsp:val=&quot;00A159A2&quot;/&gt;&lt;wsp:rsid wsp:val=&quot;00A15C67&quot;/&gt;&lt;wsp:rsid wsp:val=&quot;00A16736&quot;/&gt;&lt;wsp:rsid wsp:val=&quot;00A16BE5&quot;/&gt;&lt;wsp:rsid wsp:val=&quot;00A212E3&quot;/&gt;&lt;wsp:rsid wsp:val=&quot;00A21D30&quot;/&gt;&lt;wsp:rsid wsp:val=&quot;00A22C61&quot;/&gt;&lt;wsp:rsid wsp:val=&quot;00A22D15&quot;/&gt;&lt;wsp:rsid wsp:val=&quot;00A252FC&quot;/&gt;&lt;wsp:rsid wsp:val=&quot;00A253D8&quot;/&gt;&lt;wsp:rsid wsp:val=&quot;00A262E4&quot;/&gt;&lt;wsp:rsid wsp:val=&quot;00A26A66&quot;/&gt;&lt;wsp:rsid wsp:val=&quot;00A27F1B&quot;/&gt;&lt;wsp:rsid wsp:val=&quot;00A27F79&quot;/&gt;&lt;wsp:rsid wsp:val=&quot;00A31233&quot;/&gt;&lt;wsp:rsid wsp:val=&quot;00A34520&quot;/&gt;&lt;wsp:rsid wsp:val=&quot;00A3502C&quot;/&gt;&lt;wsp:rsid wsp:val=&quot;00A35805&quot;/&gt;&lt;wsp:rsid wsp:val=&quot;00A36DF9&quot;/&gt;&lt;wsp:rsid wsp:val=&quot;00A3772F&quot;/&gt;&lt;wsp:rsid wsp:val=&quot;00A400E3&quot;/&gt;&lt;wsp:rsid wsp:val=&quot;00A40E5C&quot;/&gt;&lt;wsp:rsid wsp:val=&quot;00A41771&quot;/&gt;&lt;wsp:rsid wsp:val=&quot;00A41CF3&quot;/&gt;&lt;wsp:rsid wsp:val=&quot;00A42023&quot;/&gt;&lt;wsp:rsid wsp:val=&quot;00A42179&quot;/&gt;&lt;wsp:rsid wsp:val=&quot;00A42D63&quot;/&gt;&lt;wsp:rsid wsp:val=&quot;00A43F8B&quot;/&gt;&lt;wsp:rsid wsp:val=&quot;00A45BF1&quot;/&gt;&lt;wsp:rsid wsp:val=&quot;00A45F81&quot;/&gt;&lt;wsp:rsid wsp:val=&quot;00A4674D&quot;/&gt;&lt;wsp:rsid wsp:val=&quot;00A5058D&quot;/&gt;&lt;wsp:rsid wsp:val=&quot;00A50DFF&quot;/&gt;&lt;wsp:rsid wsp:val=&quot;00A51303&quot;/&gt;&lt;wsp:rsid wsp:val=&quot;00A557AD&quot;/&gt;&lt;wsp:rsid wsp:val=&quot;00A55A49&quot;/&gt;&lt;wsp:rsid wsp:val=&quot;00A55FF3&quot;/&gt;&lt;wsp:rsid wsp:val=&quot;00A6006A&quot;/&gt;&lt;wsp:rsid wsp:val=&quot;00A603CE&quot;/&gt;&lt;wsp:rsid wsp:val=&quot;00A6066C&quot;/&gt;&lt;wsp:rsid wsp:val=&quot;00A6189A&quot;/&gt;&lt;wsp:rsid wsp:val=&quot;00A6272C&quot;/&gt;&lt;wsp:rsid wsp:val=&quot;00A62A64&quot;/&gt;&lt;wsp:rsid wsp:val=&quot;00A64449&quot;/&gt;&lt;wsp:rsid wsp:val=&quot;00A64CF7&quot;/&gt;&lt;wsp:rsid wsp:val=&quot;00A65040&quot;/&gt;&lt;wsp:rsid wsp:val=&quot;00A6509B&quot;/&gt;&lt;wsp:rsid wsp:val=&quot;00A666DB&quot;/&gt;&lt;wsp:rsid wsp:val=&quot;00A66720&quot;/&gt;&lt;wsp:rsid wsp:val=&quot;00A66A04&quot;/&gt;&lt;wsp:rsid wsp:val=&quot;00A66D2B&quot;/&gt;&lt;wsp:rsid wsp:val=&quot;00A67338&quot;/&gt;&lt;wsp:rsid wsp:val=&quot;00A674E0&quot;/&gt;&lt;wsp:rsid wsp:val=&quot;00A67C3C&quot;/&gt;&lt;wsp:rsid wsp:val=&quot;00A70229&quot;/&gt;&lt;wsp:rsid wsp:val=&quot;00A7039D&quot;/&gt;&lt;wsp:rsid wsp:val=&quot;00A705A9&quot;/&gt;&lt;wsp:rsid wsp:val=&quot;00A710C6&quot;/&gt;&lt;wsp:rsid wsp:val=&quot;00A717FF&quot;/&gt;&lt;wsp:rsid wsp:val=&quot;00A7223B&quot;/&gt;&lt;wsp:rsid wsp:val=&quot;00A72683&quot;/&gt;&lt;wsp:rsid wsp:val=&quot;00A74A28&quot;/&gt;&lt;wsp:rsid wsp:val=&quot;00A74EC0&quot;/&gt;&lt;wsp:rsid wsp:val=&quot;00A74ECB&quot;/&gt;&lt;wsp:rsid wsp:val=&quot;00A76918&quot;/&gt;&lt;wsp:rsid wsp:val=&quot;00A76C70&quot;/&gt;&lt;wsp:rsid wsp:val=&quot;00A800B4&quot;/&gt;&lt;wsp:rsid wsp:val=&quot;00A81B8C&quot;/&gt;&lt;wsp:rsid wsp:val=&quot;00A82060&quot;/&gt;&lt;wsp:rsid wsp:val=&quot;00A826E6&quot;/&gt;&lt;wsp:rsid wsp:val=&quot;00A82801&quot;/&gt;&lt;wsp:rsid wsp:val=&quot;00A84412&quot;/&gt;&lt;wsp:rsid wsp:val=&quot;00A84818&quot;/&gt;&lt;wsp:rsid wsp:val=&quot;00A84A1E&quot;/&gt;&lt;wsp:rsid wsp:val=&quot;00A85E46&quot;/&gt;&lt;wsp:rsid wsp:val=&quot;00A860B0&quot;/&gt;&lt;wsp:rsid wsp:val=&quot;00A8721E&quot;/&gt;&lt;wsp:rsid wsp:val=&quot;00A87492&quot;/&gt;&lt;wsp:rsid wsp:val=&quot;00A87EDE&quot;/&gt;&lt;wsp:rsid wsp:val=&quot;00A916D1&quot;/&gt;&lt;wsp:rsid wsp:val=&quot;00A919A2&quot;/&gt;&lt;wsp:rsid wsp:val=&quot;00A91D55&quot;/&gt;&lt;wsp:rsid wsp:val=&quot;00A92495&quot;/&gt;&lt;wsp:rsid wsp:val=&quot;00A94695&quot;/&gt;&lt;wsp:rsid wsp:val=&quot;00A9581F&quot;/&gt;&lt;wsp:rsid wsp:val=&quot;00A95880&quot;/&gt;&lt;wsp:rsid wsp:val=&quot;00A95CAC&quot;/&gt;&lt;wsp:rsid wsp:val=&quot;00A97E39&quot;/&gt;&lt;wsp:rsid wsp:val=&quot;00AA0286&quot;/&gt;&lt;wsp:rsid wsp:val=&quot;00AA0334&quot;/&gt;&lt;wsp:rsid wsp:val=&quot;00AA12F5&quot;/&gt;&lt;wsp:rsid wsp:val=&quot;00AA2338&quot;/&gt;&lt;wsp:rsid wsp:val=&quot;00AA2494&quot;/&gt;&lt;wsp:rsid wsp:val=&quot;00AA2842&quot;/&gt;&lt;wsp:rsid wsp:val=&quot;00AA3C24&quot;/&gt;&lt;wsp:rsid wsp:val=&quot;00AA4171&quot;/&gt;&lt;wsp:rsid wsp:val=&quot;00AA4DED&quot;/&gt;&lt;wsp:rsid wsp:val=&quot;00AA5899&quot;/&gt;&lt;wsp:rsid wsp:val=&quot;00AA6495&quot;/&gt;&lt;wsp:rsid wsp:val=&quot;00AA6614&quot;/&gt;&lt;wsp:rsid wsp:val=&quot;00AA694A&quot;/&gt;&lt;wsp:rsid wsp:val=&quot;00AA7896&quot;/&gt;&lt;wsp:rsid wsp:val=&quot;00AA798A&quot;/&gt;&lt;wsp:rsid wsp:val=&quot;00AA7C9B&quot;/&gt;&lt;wsp:rsid wsp:val=&quot;00AB050D&quot;/&gt;&lt;wsp:rsid wsp:val=&quot;00AB094C&quot;/&gt;&lt;wsp:rsid wsp:val=&quot;00AB1EA2&quot;/&gt;&lt;wsp:rsid wsp:val=&quot;00AB1FAB&quot;/&gt;&lt;wsp:rsid wsp:val=&quot;00AB3352&quot;/&gt;&lt;wsp:rsid wsp:val=&quot;00AB3419&quot;/&gt;&lt;wsp:rsid wsp:val=&quot;00AB3C66&quot;/&gt;&lt;wsp:rsid wsp:val=&quot;00AB4463&quot;/&gt;&lt;wsp:rsid wsp:val=&quot;00AB5160&quot;/&gt;&lt;wsp:rsid wsp:val=&quot;00AB54B4&quot;/&gt;&lt;wsp:rsid wsp:val=&quot;00AB57EC&quot;/&gt;&lt;wsp:rsid wsp:val=&quot;00AB79AE&quot;/&gt;&lt;wsp:rsid wsp:val=&quot;00AB7B33&quot;/&gt;&lt;wsp:rsid wsp:val=&quot;00AB7FC6&quot;/&gt;&lt;wsp:rsid wsp:val=&quot;00AC0309&quot;/&gt;&lt;wsp:rsid wsp:val=&quot;00AC0511&quot;/&gt;&lt;wsp:rsid wsp:val=&quot;00AC1197&quot;/&gt;&lt;wsp:rsid wsp:val=&quot;00AC223B&quot;/&gt;&lt;wsp:rsid wsp:val=&quot;00AC2440&quot;/&gt;&lt;wsp:rsid wsp:val=&quot;00AC33CC&quot;/&gt;&lt;wsp:rsid wsp:val=&quot;00AC3469&quot;/&gt;&lt;wsp:rsid wsp:val=&quot;00AC4371&quot;/&gt;&lt;wsp:rsid wsp:val=&quot;00AC43C0&quot;/&gt;&lt;wsp:rsid wsp:val=&quot;00AC463C&quot;/&gt;&lt;wsp:rsid wsp:val=&quot;00AC5E87&quot;/&gt;&lt;wsp:rsid wsp:val=&quot;00AC7254&quot;/&gt;&lt;wsp:rsid wsp:val=&quot;00AC74CB&quot;/&gt;&lt;wsp:rsid wsp:val=&quot;00AD115D&quot;/&gt;&lt;wsp:rsid wsp:val=&quot;00AD15A3&quot;/&gt;&lt;wsp:rsid wsp:val=&quot;00AD16AE&quot;/&gt;&lt;wsp:rsid wsp:val=&quot;00AD22E7&quot;/&gt;&lt;wsp:rsid wsp:val=&quot;00AD2F18&quot;/&gt;&lt;wsp:rsid wsp:val=&quot;00AD3394&quot;/&gt;&lt;wsp:rsid wsp:val=&quot;00AD3F08&quot;/&gt;&lt;wsp:rsid wsp:val=&quot;00AD4431&quot;/&gt;&lt;wsp:rsid wsp:val=&quot;00AD5080&quot;/&gt;&lt;wsp:rsid wsp:val=&quot;00AD6C53&quot;/&gt;&lt;wsp:rsid wsp:val=&quot;00AE0171&quot;/&gt;&lt;wsp:rsid wsp:val=&quot;00AE1A18&quot;/&gt;&lt;wsp:rsid wsp:val=&quot;00AE1FF5&quot;/&gt;&lt;wsp:rsid wsp:val=&quot;00AE33AA&quot;/&gt;&lt;wsp:rsid wsp:val=&quot;00AE3F30&quot;/&gt;&lt;wsp:rsid wsp:val=&quot;00AE506B&quot;/&gt;&lt;wsp:rsid wsp:val=&quot;00AE72F4&quot;/&gt;&lt;wsp:rsid wsp:val=&quot;00AF0133&quot;/&gt;&lt;wsp:rsid wsp:val=&quot;00AF02A7&quot;/&gt;&lt;wsp:rsid wsp:val=&quot;00AF25D6&quot;/&gt;&lt;wsp:rsid wsp:val=&quot;00AF2C8B&quot;/&gt;&lt;wsp:rsid wsp:val=&quot;00AF3194&quot;/&gt;&lt;wsp:rsid wsp:val=&quot;00AF3535&quot;/&gt;&lt;wsp:rsid wsp:val=&quot;00AF3CC9&quot;/&gt;&lt;wsp:rsid wsp:val=&quot;00AF4985&quot;/&gt;&lt;wsp:rsid wsp:val=&quot;00AF6593&quot;/&gt;&lt;wsp:rsid wsp:val=&quot;00AF65DE&quot;/&gt;&lt;wsp:rsid wsp:val=&quot;00AF6E53&quot;/&gt;&lt;wsp:rsid wsp:val=&quot;00AF7F48&quot;/&gt;&lt;wsp:rsid wsp:val=&quot;00B001D2&quot;/&gt;&lt;wsp:rsid wsp:val=&quot;00B019A3&quot;/&gt;&lt;wsp:rsid wsp:val=&quot;00B021D8&quot;/&gt;&lt;wsp:rsid wsp:val=&quot;00B02980&quot;/&gt;&lt;wsp:rsid wsp:val=&quot;00B04278&quot;/&gt;&lt;wsp:rsid wsp:val=&quot;00B04EF0&quot;/&gt;&lt;wsp:rsid wsp:val=&quot;00B0638F&quot;/&gt;&lt;wsp:rsid wsp:val=&quot;00B0666A&quot;/&gt;&lt;wsp:rsid wsp:val=&quot;00B12672&quot;/&gt;&lt;wsp:rsid wsp:val=&quot;00B12C8B&quot;/&gt;&lt;wsp:rsid wsp:val=&quot;00B13623&quot;/&gt;&lt;wsp:rsid wsp:val=&quot;00B14271&quot;/&gt;&lt;wsp:rsid wsp:val=&quot;00B14AA2&quot;/&gt;&lt;wsp:rsid wsp:val=&quot;00B155D9&quot;/&gt;&lt;wsp:rsid wsp:val=&quot;00B158ED&quot;/&gt;&lt;wsp:rsid wsp:val=&quot;00B15994&quot;/&gt;&lt;wsp:rsid wsp:val=&quot;00B16A1A&quot;/&gt;&lt;wsp:rsid wsp:val=&quot;00B16FB1&quot;/&gt;&lt;wsp:rsid wsp:val=&quot;00B1723A&quot;/&gt;&lt;wsp:rsid wsp:val=&quot;00B17ABC&quot;/&gt;&lt;wsp:rsid wsp:val=&quot;00B202CC&quot;/&gt;&lt;wsp:rsid wsp:val=&quot;00B20EBA&quot;/&gt;&lt;wsp:rsid wsp:val=&quot;00B20FED&quot;/&gt;&lt;wsp:rsid wsp:val=&quot;00B2150F&quot;/&gt;&lt;wsp:rsid wsp:val=&quot;00B21964&quot;/&gt;&lt;wsp:rsid wsp:val=&quot;00B22FE7&quot;/&gt;&lt;wsp:rsid wsp:val=&quot;00B236A0&quot;/&gt;&lt;wsp:rsid wsp:val=&quot;00B23CCC&quot;/&gt;&lt;wsp:rsid wsp:val=&quot;00B2434D&quot;/&gt;&lt;wsp:rsid wsp:val=&quot;00B246E5&quot;/&gt;&lt;wsp:rsid wsp:val=&quot;00B24AE5&quot;/&gt;&lt;wsp:rsid wsp:val=&quot;00B24D29&quot;/&gt;&lt;wsp:rsid wsp:val=&quot;00B26706&quot;/&gt;&lt;wsp:rsid wsp:val=&quot;00B26B3C&quot;/&gt;&lt;wsp:rsid wsp:val=&quot;00B27201&quot;/&gt;&lt;wsp:rsid wsp:val=&quot;00B27C38&quot;/&gt;&lt;wsp:rsid wsp:val=&quot;00B306A5&quot;/&gt;&lt;wsp:rsid wsp:val=&quot;00B30D53&quot;/&gt;&lt;wsp:rsid wsp:val=&quot;00B341ED&quot;/&gt;&lt;wsp:rsid wsp:val=&quot;00B34591&quot;/&gt;&lt;wsp:rsid wsp:val=&quot;00B346F2&quot;/&gt;&lt;wsp:rsid wsp:val=&quot;00B34716&quot;/&gt;&lt;wsp:rsid wsp:val=&quot;00B34BE7&quot;/&gt;&lt;wsp:rsid wsp:val=&quot;00B40AE1&quot;/&gt;&lt;wsp:rsid wsp:val=&quot;00B41131&quot;/&gt;&lt;wsp:rsid wsp:val=&quot;00B413F4&quot;/&gt;&lt;wsp:rsid wsp:val=&quot;00B4191A&quot;/&gt;&lt;wsp:rsid wsp:val=&quot;00B42294&quot;/&gt;&lt;wsp:rsid wsp:val=&quot;00B42841&quot;/&gt;&lt;wsp:rsid wsp:val=&quot;00B4338D&quot;/&gt;&lt;wsp:rsid wsp:val=&quot;00B443E8&quot;/&gt;&lt;wsp:rsid wsp:val=&quot;00B457B3&quot;/&gt;&lt;wsp:rsid wsp:val=&quot;00B4584F&quot;/&gt;&lt;wsp:rsid wsp:val=&quot;00B45EC8&quot;/&gt;&lt;wsp:rsid wsp:val=&quot;00B4609D&quot;/&gt;&lt;wsp:rsid wsp:val=&quot;00B503DA&quot;/&gt;&lt;wsp:rsid wsp:val=&quot;00B52DE2&quot;/&gt;&lt;wsp:rsid wsp:val=&quot;00B53206&quot;/&gt;&lt;wsp:rsid wsp:val=&quot;00B542AC&quot;/&gt;&lt;wsp:rsid wsp:val=&quot;00B56429&quot;/&gt;&lt;wsp:rsid wsp:val=&quot;00B56BA3&quot;/&gt;&lt;wsp:rsid wsp:val=&quot;00B57761&quot;/&gt;&lt;wsp:rsid wsp:val=&quot;00B57C5B&quot;/&gt;&lt;wsp:rsid wsp:val=&quot;00B6070F&quot;/&gt;&lt;wsp:rsid wsp:val=&quot;00B61A13&quot;/&gt;&lt;wsp:rsid wsp:val=&quot;00B633E5&quot;/&gt;&lt;wsp:rsid wsp:val=&quot;00B6444E&quot;/&gt;&lt;wsp:rsid wsp:val=&quot;00B648CA&quot;/&gt;&lt;wsp:rsid wsp:val=&quot;00B65C4E&quot;/&gt;&lt;wsp:rsid wsp:val=&quot;00B66908&quot;/&gt;&lt;wsp:rsid wsp:val=&quot;00B67518&quot;/&gt;&lt;wsp:rsid wsp:val=&quot;00B720BF&quot;/&gt;&lt;wsp:rsid wsp:val=&quot;00B743ED&quot;/&gt;&lt;wsp:rsid wsp:val=&quot;00B74894&quot;/&gt;&lt;wsp:rsid wsp:val=&quot;00B74C06&quot;/&gt;&lt;wsp:rsid wsp:val=&quot;00B75818&quot;/&gt;&lt;wsp:rsid wsp:val=&quot;00B76580&quot;/&gt;&lt;wsp:rsid wsp:val=&quot;00B773BD&quot;/&gt;&lt;wsp:rsid wsp:val=&quot;00B81110&quot;/&gt;&lt;wsp:rsid wsp:val=&quot;00B81B89&quot;/&gt;&lt;wsp:rsid wsp:val=&quot;00B82A41&quot;/&gt;&lt;wsp:rsid wsp:val=&quot;00B82B83&quot;/&gt;&lt;wsp:rsid wsp:val=&quot;00B832AF&quot;/&gt;&lt;wsp:rsid wsp:val=&quot;00B833BD&quot;/&gt;&lt;wsp:rsid wsp:val=&quot;00B85022&quot;/&gt;&lt;wsp:rsid wsp:val=&quot;00B852F8&quot;/&gt;&lt;wsp:rsid wsp:val=&quot;00B873AB&quot;/&gt;&lt;wsp:rsid wsp:val=&quot;00B87471&quot;/&gt;&lt;wsp:rsid wsp:val=&quot;00B909F7&quot;/&gt;&lt;wsp:rsid wsp:val=&quot;00B90E32&quot;/&gt;&lt;wsp:rsid wsp:val=&quot;00B92FA6&quot;/&gt;&lt;wsp:rsid wsp:val=&quot;00B931F5&quot;/&gt;&lt;wsp:rsid wsp:val=&quot;00B93875&quot;/&gt;&lt;wsp:rsid wsp:val=&quot;00B9464D&quot;/&gt;&lt;wsp:rsid wsp:val=&quot;00B948D3&quot;/&gt;&lt;wsp:rsid wsp:val=&quot;00B94C63&quot;/&gt;&lt;wsp:rsid wsp:val=&quot;00B94E40&quot;/&gt;&lt;wsp:rsid wsp:val=&quot;00B96538&quot;/&gt;&lt;wsp:rsid wsp:val=&quot;00B9666C&quot;/&gt;&lt;wsp:rsid wsp:val=&quot;00B96A24&quot;/&gt;&lt;wsp:rsid wsp:val=&quot;00B973F5&quot;/&gt;&lt;wsp:rsid wsp:val=&quot;00BA03B5&quot;/&gt;&lt;wsp:rsid wsp:val=&quot;00BA0A02&quot;/&gt;&lt;wsp:rsid wsp:val=&quot;00BA2D94&quot;/&gt;&lt;wsp:rsid wsp:val=&quot;00BA360A&quot;/&gt;&lt;wsp:rsid wsp:val=&quot;00BA3A3A&quot;/&gt;&lt;wsp:rsid wsp:val=&quot;00BA3EB4&quot;/&gt;&lt;wsp:rsid wsp:val=&quot;00BA41FD&quot;/&gt;&lt;wsp:rsid wsp:val=&quot;00BA4349&quot;/&gt;&lt;wsp:rsid wsp:val=&quot;00BA677D&quot;/&gt;&lt;wsp:rsid wsp:val=&quot;00BB0B9B&quot;/&gt;&lt;wsp:rsid wsp:val=&quot;00BB1722&quot;/&gt;&lt;wsp:rsid wsp:val=&quot;00BB2538&quot;/&gt;&lt;wsp:rsid wsp:val=&quot;00BB2572&quot;/&gt;&lt;wsp:rsid wsp:val=&quot;00BB26FF&quot;/&gt;&lt;wsp:rsid wsp:val=&quot;00BB299B&quot;/&gt;&lt;wsp:rsid wsp:val=&quot;00BB2FD8&quot;/&gt;&lt;wsp:rsid wsp:val=&quot;00BB3525&quot;/&gt;&lt;wsp:rsid wsp:val=&quot;00BB3DFB&quot;/&gt;&lt;wsp:rsid wsp:val=&quot;00BB3E08&quot;/&gt;&lt;wsp:rsid wsp:val=&quot;00BB3E6A&quot;/&gt;&lt;wsp:rsid wsp:val=&quot;00BB6217&quot;/&gt;&lt;wsp:rsid wsp:val=&quot;00BB6762&quot;/&gt;&lt;wsp:rsid wsp:val=&quot;00BB6F37&quot;/&gt;&lt;wsp:rsid wsp:val=&quot;00BB72D1&quot;/&gt;&lt;wsp:rsid wsp:val=&quot;00BB77A3&quot;/&gt;&lt;wsp:rsid wsp:val=&quot;00BB7F09&quot;/&gt;&lt;wsp:rsid wsp:val=&quot;00BC01AC&quot;/&gt;&lt;wsp:rsid wsp:val=&quot;00BC1A49&quot;/&gt;&lt;wsp:rsid wsp:val=&quot;00BC2376&quot;/&gt;&lt;wsp:rsid wsp:val=&quot;00BC2FF6&quot;/&gt;&lt;wsp:rsid wsp:val=&quot;00BC373F&quot;/&gt;&lt;wsp:rsid wsp:val=&quot;00BC4147&quot;/&gt;&lt;wsp:rsid wsp:val=&quot;00BC4BE6&quot;/&gt;&lt;wsp:rsid wsp:val=&quot;00BC65BC&quot;/&gt;&lt;wsp:rsid wsp:val=&quot;00BC6F83&quot;/&gt;&lt;wsp:rsid wsp:val=&quot;00BD105D&quot;/&gt;&lt;wsp:rsid wsp:val=&quot;00BD1B41&quot;/&gt;&lt;wsp:rsid wsp:val=&quot;00BD211B&quot;/&gt;&lt;wsp:rsid wsp:val=&quot;00BD264F&quot;/&gt;&lt;wsp:rsid wsp:val=&quot;00BD343C&quot;/&gt;&lt;wsp:rsid wsp:val=&quot;00BD34B4&quot;/&gt;&lt;wsp:rsid wsp:val=&quot;00BD3B41&quot;/&gt;&lt;wsp:rsid wsp:val=&quot;00BD496B&quot;/&gt;&lt;wsp:rsid wsp:val=&quot;00BD551D&quot;/&gt;&lt;wsp:rsid wsp:val=&quot;00BD721F&quot;/&gt;&lt;wsp:rsid wsp:val=&quot;00BD7DA7&quot;/&gt;&lt;wsp:rsid wsp:val=&quot;00BE08ED&quot;/&gt;&lt;wsp:rsid wsp:val=&quot;00BE0AB5&quot;/&gt;&lt;wsp:rsid wsp:val=&quot;00BE177A&quot;/&gt;&lt;wsp:rsid wsp:val=&quot;00BE29FA&quot;/&gt;&lt;wsp:rsid wsp:val=&quot;00BE3908&quot;/&gt;&lt;wsp:rsid wsp:val=&quot;00BE3917&quot;/&gt;&lt;wsp:rsid wsp:val=&quot;00BE3AE0&quot;/&gt;&lt;wsp:rsid wsp:val=&quot;00BE3F51&quot;/&gt;&lt;wsp:rsid wsp:val=&quot;00BE5264&quot;/&gt;&lt;wsp:rsid wsp:val=&quot;00BE594E&quot;/&gt;&lt;wsp:rsid wsp:val=&quot;00BE5B0D&quot;/&gt;&lt;wsp:rsid wsp:val=&quot;00BE6319&quot;/&gt;&lt;wsp:rsid wsp:val=&quot;00BE762C&quot;/&gt;&lt;wsp:rsid wsp:val=&quot;00BF02CC&quot;/&gt;&lt;wsp:rsid wsp:val=&quot;00BF0DAA&quot;/&gt;&lt;wsp:rsid wsp:val=&quot;00BF1475&quot;/&gt;&lt;wsp:rsid wsp:val=&quot;00BF1668&quot;/&gt;&lt;wsp:rsid wsp:val=&quot;00BF1B04&quot;/&gt;&lt;wsp:rsid wsp:val=&quot;00BF243E&quot;/&gt;&lt;wsp:rsid wsp:val=&quot;00BF2B12&quot;/&gt;&lt;wsp:rsid wsp:val=&quot;00BF2C5D&quot;/&gt;&lt;wsp:rsid wsp:val=&quot;00BF31E3&quot;/&gt;&lt;wsp:rsid wsp:val=&quot;00BF335A&quot;/&gt;&lt;wsp:rsid wsp:val=&quot;00BF3655&quot;/&gt;&lt;wsp:rsid wsp:val=&quot;00BF5821&quot;/&gt;&lt;wsp:rsid wsp:val=&quot;00BF6ECE&quot;/&gt;&lt;wsp:rsid wsp:val=&quot;00BF737B&quot;/&gt;&lt;wsp:rsid wsp:val=&quot;00BF7EFB&quot;/&gt;&lt;wsp:rsid wsp:val=&quot;00C00137&quot;/&gt;&lt;wsp:rsid wsp:val=&quot;00C00BF0&quot;/&gt;&lt;wsp:rsid wsp:val=&quot;00C00FCD&quot;/&gt;&lt;wsp:rsid wsp:val=&quot;00C019C7&quot;/&gt;&lt;wsp:rsid wsp:val=&quot;00C039EF&quot;/&gt;&lt;wsp:rsid wsp:val=&quot;00C045BB&quot;/&gt;&lt;wsp:rsid wsp:val=&quot;00C056EE&quot;/&gt;&lt;wsp:rsid wsp:val=&quot;00C06D07&quot;/&gt;&lt;wsp:rsid wsp:val=&quot;00C07731&quot;/&gt;&lt;wsp:rsid wsp:val=&quot;00C07C2A&quot;/&gt;&lt;wsp:rsid wsp:val=&quot;00C10326&quot;/&gt;&lt;wsp:rsid wsp:val=&quot;00C103F3&quot;/&gt;&lt;wsp:rsid wsp:val=&quot;00C1131B&quot;/&gt;&lt;wsp:rsid wsp:val=&quot;00C11436&quot;/&gt;&lt;wsp:rsid wsp:val=&quot;00C11740&quot;/&gt;&lt;wsp:rsid wsp:val=&quot;00C127AA&quot;/&gt;&lt;wsp:rsid wsp:val=&quot;00C12F07&quot;/&gt;&lt;wsp:rsid wsp:val=&quot;00C145A2&quot;/&gt;&lt;wsp:rsid wsp:val=&quot;00C14971&quot;/&gt;&lt;wsp:rsid wsp:val=&quot;00C178BF&quot;/&gt;&lt;wsp:rsid wsp:val=&quot;00C17C22&quot;/&gt;&lt;wsp:rsid wsp:val=&quot;00C17D16&quot;/&gt;&lt;wsp:rsid wsp:val=&quot;00C17F92&quot;/&gt;&lt;wsp:rsid wsp:val=&quot;00C2127B&quot;/&gt;&lt;wsp:rsid wsp:val=&quot;00C218A9&quot;/&gt;&lt;wsp:rsid wsp:val=&quot;00C219BF&quot;/&gt;&lt;wsp:rsid wsp:val=&quot;00C22AA7&quot;/&gt;&lt;wsp:rsid wsp:val=&quot;00C22BA4&quot;/&gt;&lt;wsp:rsid wsp:val=&quot;00C24598&quot;/&gt;&lt;wsp:rsid wsp:val=&quot;00C25681&quot;/&gt;&lt;wsp:rsid wsp:val=&quot;00C259A7&quot;/&gt;&lt;wsp:rsid wsp:val=&quot;00C25EE3&quot;/&gt;&lt;wsp:rsid wsp:val=&quot;00C2772B&quot;/&gt;&lt;wsp:rsid wsp:val=&quot;00C3079E&quot;/&gt;&lt;wsp:rsid wsp:val=&quot;00C308B2&quot;/&gt;&lt;wsp:rsid wsp:val=&quot;00C30D25&quot;/&gt;&lt;wsp:rsid wsp:val=&quot;00C31067&quot;/&gt;&lt;wsp:rsid wsp:val=&quot;00C314D2&quot;/&gt;&lt;wsp:rsid wsp:val=&quot;00C32E6E&quot;/&gt;&lt;wsp:rsid wsp:val=&quot;00C338F4&quot;/&gt;&lt;wsp:rsid wsp:val=&quot;00C3478B&quot;/&gt;&lt;wsp:rsid wsp:val=&quot;00C34C49&quot;/&gt;&lt;wsp:rsid wsp:val=&quot;00C34E5B&quot;/&gt;&lt;wsp:rsid wsp:val=&quot;00C35029&quot;/&gt;&lt;wsp:rsid wsp:val=&quot;00C36862&quot;/&gt;&lt;wsp:rsid wsp:val=&quot;00C3710F&quot;/&gt;&lt;wsp:rsid wsp:val=&quot;00C40596&quot;/&gt;&lt;wsp:rsid wsp:val=&quot;00C406B9&quot;/&gt;&lt;wsp:rsid wsp:val=&quot;00C41199&quot;/&gt;&lt;wsp:rsid wsp:val=&quot;00C415AB&quot;/&gt;&lt;wsp:rsid wsp:val=&quot;00C41C4E&quot;/&gt;&lt;wsp:rsid wsp:val=&quot;00C42031&quot;/&gt;&lt;wsp:rsid wsp:val=&quot;00C42334&quot;/&gt;&lt;wsp:rsid wsp:val=&quot;00C42816&quot;/&gt;&lt;wsp:rsid wsp:val=&quot;00C42A90&quot;/&gt;&lt;wsp:rsid wsp:val=&quot;00C45797&quot;/&gt;&lt;wsp:rsid wsp:val=&quot;00C47298&quot;/&gt;&lt;wsp:rsid wsp:val=&quot;00C4732B&quot;/&gt;&lt;wsp:rsid wsp:val=&quot;00C47874&quot;/&gt;&lt;wsp:rsid wsp:val=&quot;00C47EE0&quot;/&gt;&lt;wsp:rsid wsp:val=&quot;00C51FD3&quot;/&gt;&lt;wsp:rsid wsp:val=&quot;00C52F51&quot;/&gt;&lt;wsp:rsid wsp:val=&quot;00C5394B&quot;/&gt;&lt;wsp:rsid wsp:val=&quot;00C545E8&quot;/&gt;&lt;wsp:rsid wsp:val=&quot;00C6071A&quot;/&gt;&lt;wsp:rsid wsp:val=&quot;00C60931&quot;/&gt;&lt;wsp:rsid wsp:val=&quot;00C60A6A&quot;/&gt;&lt;wsp:rsid wsp:val=&quot;00C63006&quot;/&gt;&lt;wsp:rsid wsp:val=&quot;00C64EA3&quot;/&gt;&lt;wsp:rsid wsp:val=&quot;00C66145&quot;/&gt;&lt;wsp:rsid wsp:val=&quot;00C6681F&quot;/&gt;&lt;wsp:rsid wsp:val=&quot;00C67568&quot;/&gt;&lt;wsp:rsid wsp:val=&quot;00C67C31&quot;/&gt;&lt;wsp:rsid wsp:val=&quot;00C703FD&quot;/&gt;&lt;wsp:rsid wsp:val=&quot;00C70BA3&quot;/&gt;&lt;wsp:rsid wsp:val=&quot;00C70E0E&quot;/&gt;&lt;wsp:rsid wsp:val=&quot;00C715AC&quot;/&gt;&lt;wsp:rsid wsp:val=&quot;00C71871&quot;/&gt;&lt;wsp:rsid wsp:val=&quot;00C71938&quot;/&gt;&lt;wsp:rsid wsp:val=&quot;00C71D12&quot;/&gt;&lt;wsp:rsid wsp:val=&quot;00C71F65&quot;/&gt;&lt;wsp:rsid wsp:val=&quot;00C73A85&quot;/&gt;&lt;wsp:rsid wsp:val=&quot;00C75C8F&quot;/&gt;&lt;wsp:rsid wsp:val=&quot;00C77165&quot;/&gt;&lt;wsp:rsid wsp:val=&quot;00C77756&quot;/&gt;&lt;wsp:rsid wsp:val=&quot;00C8028C&quot;/&gt;&lt;wsp:rsid wsp:val=&quot;00C802D9&quot;/&gt;&lt;wsp:rsid wsp:val=&quot;00C83666&quot;/&gt;&lt;wsp:rsid wsp:val=&quot;00C8494F&quot;/&gt;&lt;wsp:rsid wsp:val=&quot;00C8552D&quot;/&gt;&lt;wsp:rsid wsp:val=&quot;00C8584C&quot;/&gt;&lt;wsp:rsid wsp:val=&quot;00C8670D&quot;/&gt;&lt;wsp:rsid wsp:val=&quot;00C86A15&quot;/&gt;&lt;wsp:rsid wsp:val=&quot;00C872E2&quot;/&gt;&lt;wsp:rsid wsp:val=&quot;00C87B12&quot;/&gt;&lt;wsp:rsid wsp:val=&quot;00C9092F&quot;/&gt;&lt;wsp:rsid wsp:val=&quot;00C913B6&quot;/&gt;&lt;wsp:rsid wsp:val=&quot;00C93DBC&quot;/&gt;&lt;wsp:rsid wsp:val=&quot;00C947B8&quot;/&gt;&lt;wsp:rsid wsp:val=&quot;00C9499E&quot;/&gt;&lt;wsp:rsid wsp:val=&quot;00C94A18&quot;/&gt;&lt;wsp:rsid wsp:val=&quot;00C9528A&quot;/&gt;&lt;wsp:rsid wsp:val=&quot;00C95918&quot;/&gt;&lt;wsp:rsid wsp:val=&quot;00C95FAE&quot;/&gt;&lt;wsp:rsid wsp:val=&quot;00CA06D8&quot;/&gt;&lt;wsp:rsid wsp:val=&quot;00CA1EE7&quot;/&gt;&lt;wsp:rsid wsp:val=&quot;00CA2B1F&quot;/&gt;&lt;wsp:rsid wsp:val=&quot;00CA37F4&quot;/&gt;&lt;wsp:rsid wsp:val=&quot;00CA39FD&quot;/&gt;&lt;wsp:rsid wsp:val=&quot;00CA410F&quot;/&gt;&lt;wsp:rsid wsp:val=&quot;00CA6365&quot;/&gt;&lt;wsp:rsid wsp:val=&quot;00CA6A9E&quot;/&gt;&lt;wsp:rsid wsp:val=&quot;00CA6B02&quot;/&gt;&lt;wsp:rsid wsp:val=&quot;00CA6EA3&quot;/&gt;&lt;wsp:rsid wsp:val=&quot;00CB097D&quot;/&gt;&lt;wsp:rsid wsp:val=&quot;00CB0D21&quot;/&gt;&lt;wsp:rsid wsp:val=&quot;00CB12D8&quot;/&gt;&lt;wsp:rsid wsp:val=&quot;00CB15A7&quot;/&gt;&lt;wsp:rsid wsp:val=&quot;00CB2438&quot;/&gt;&lt;wsp:rsid wsp:val=&quot;00CB3759&quot;/&gt;&lt;wsp:rsid wsp:val=&quot;00CB3AEA&quot;/&gt;&lt;wsp:rsid wsp:val=&quot;00CB3B4D&quot;/&gt;&lt;wsp:rsid wsp:val=&quot;00CB4527&quot;/&gt;&lt;wsp:rsid wsp:val=&quot;00CB4FE5&quot;/&gt;&lt;wsp:rsid wsp:val=&quot;00CB777A&quot;/&gt;&lt;wsp:rsid wsp:val=&quot;00CB7E09&quot;/&gt;&lt;wsp:rsid wsp:val=&quot;00CC059C&quot;/&gt;&lt;wsp:rsid wsp:val=&quot;00CC1288&quot;/&gt;&lt;wsp:rsid wsp:val=&quot;00CC1591&quot;/&gt;&lt;wsp:rsid wsp:val=&quot;00CC1BBD&quot;/&gt;&lt;wsp:rsid wsp:val=&quot;00CC1EE1&quot;/&gt;&lt;wsp:rsid wsp:val=&quot;00CC2AB5&quot;/&gt;&lt;wsp:rsid wsp:val=&quot;00CC59BD&quot;/&gt;&lt;wsp:rsid wsp:val=&quot;00CC6066&quot;/&gt;&lt;wsp:rsid wsp:val=&quot;00CC69AA&quot;/&gt;&lt;wsp:rsid wsp:val=&quot;00CC6FDE&quot;/&gt;&lt;wsp:rsid wsp:val=&quot;00CC6FF8&quot;/&gt;&lt;wsp:rsid wsp:val=&quot;00CC77F1&quot;/&gt;&lt;wsp:rsid wsp:val=&quot;00CD0FE4&quot;/&gt;&lt;wsp:rsid wsp:val=&quot;00CD25B9&quot;/&gt;&lt;wsp:rsid wsp:val=&quot;00CD4074&quot;/&gt;&lt;wsp:rsid wsp:val=&quot;00CD4676&quot;/&gt;&lt;wsp:rsid wsp:val=&quot;00CD4804&quot;/&gt;&lt;wsp:rsid wsp:val=&quot;00CD49DE&quot;/&gt;&lt;wsp:rsid wsp:val=&quot;00CD649E&quot;/&gt;&lt;wsp:rsid wsp:val=&quot;00CD65E6&quot;/&gt;&lt;wsp:rsid wsp:val=&quot;00CD6C9A&quot;/&gt;&lt;wsp:rsid wsp:val=&quot;00CE0C9D&quot;/&gt;&lt;wsp:rsid wsp:val=&quot;00CE2E30&quot;/&gt;&lt;wsp:rsid wsp:val=&quot;00CE39A6&quot;/&gt;&lt;wsp:rsid wsp:val=&quot;00CE3E32&quot;/&gt;&lt;wsp:rsid wsp:val=&quot;00CE6158&quot;/&gt;&lt;wsp:rsid wsp:val=&quot;00CE7224&quot;/&gt;&lt;wsp:rsid wsp:val=&quot;00CF0225&quot;/&gt;&lt;wsp:rsid wsp:val=&quot;00CF126C&quot;/&gt;&lt;wsp:rsid wsp:val=&quot;00CF1DC1&quot;/&gt;&lt;wsp:rsid wsp:val=&quot;00CF26C0&quot;/&gt;&lt;wsp:rsid wsp:val=&quot;00CF4A57&quot;/&gt;&lt;wsp:rsid wsp:val=&quot;00CF5EF7&quot;/&gt;&lt;wsp:rsid wsp:val=&quot;00CF6007&quot;/&gt;&lt;wsp:rsid wsp:val=&quot;00CF675D&quot;/&gt;&lt;wsp:rsid wsp:val=&quot;00CF6C9D&quot;/&gt;&lt;wsp:rsid wsp:val=&quot;00CF6DCA&quot;/&gt;&lt;wsp:rsid wsp:val=&quot;00CF7A53&quot;/&gt;&lt;wsp:rsid wsp:val=&quot;00D019AC&quot;/&gt;&lt;wsp:rsid wsp:val=&quot;00D029C0&quot;/&gt;&lt;wsp:rsid wsp:val=&quot;00D0347F&quot;/&gt;&lt;wsp:rsid wsp:val=&quot;00D03870&quot;/&gt;&lt;wsp:rsid wsp:val=&quot;00D03DE2&quot;/&gt;&lt;wsp:rsid wsp:val=&quot;00D04317&quot;/&gt;&lt;wsp:rsid wsp:val=&quot;00D04A07&quot;/&gt;&lt;wsp:rsid wsp:val=&quot;00D04F0C&quot;/&gt;&lt;wsp:rsid wsp:val=&quot;00D058AE&quot;/&gt;&lt;wsp:rsid wsp:val=&quot;00D0659B&quot;/&gt;&lt;wsp:rsid wsp:val=&quot;00D0664D&quot;/&gt;&lt;wsp:rsid wsp:val=&quot;00D07EB4&quot;/&gt;&lt;wsp:rsid wsp:val=&quot;00D100FB&quot;/&gt;&lt;wsp:rsid wsp:val=&quot;00D10164&quot;/&gt;&lt;wsp:rsid wsp:val=&quot;00D108A0&quot;/&gt;&lt;wsp:rsid wsp:val=&quot;00D10BBB&quot;/&gt;&lt;wsp:rsid wsp:val=&quot;00D1255B&quot;/&gt;&lt;wsp:rsid wsp:val=&quot;00D136C3&quot;/&gt;&lt;wsp:rsid wsp:val=&quot;00D13D7B&quot;/&gt;&lt;wsp:rsid wsp:val=&quot;00D147D3&quot;/&gt;&lt;wsp:rsid wsp:val=&quot;00D14B96&quot;/&gt;&lt;wsp:rsid wsp:val=&quot;00D14D04&quot;/&gt;&lt;wsp:rsid wsp:val=&quot;00D157B6&quot;/&gt;&lt;wsp:rsid wsp:val=&quot;00D215A5&quot;/&gt;&lt;wsp:rsid wsp:val=&quot;00D21915&quot;/&gt;&lt;wsp:rsid wsp:val=&quot;00D22A0B&quot;/&gt;&lt;wsp:rsid wsp:val=&quot;00D23CDC&quot;/&gt;&lt;wsp:rsid wsp:val=&quot;00D2565B&quot;/&gt;&lt;wsp:rsid wsp:val=&quot;00D268EB&quot;/&gt;&lt;wsp:rsid wsp:val=&quot;00D26E40&quot;/&gt;&lt;wsp:rsid wsp:val=&quot;00D26F12&quot;/&gt;&lt;wsp:rsid wsp:val=&quot;00D274C6&quot;/&gt;&lt;wsp:rsid wsp:val=&quot;00D27D99&quot;/&gt;&lt;wsp:rsid wsp:val=&quot;00D30617&quot;/&gt;&lt;wsp:rsid wsp:val=&quot;00D32A1A&quot;/&gt;&lt;wsp:rsid wsp:val=&quot;00D32A2E&quot;/&gt;&lt;wsp:rsid wsp:val=&quot;00D32C30&quot;/&gt;&lt;wsp:rsid wsp:val=&quot;00D33BDD&quot;/&gt;&lt;wsp:rsid wsp:val=&quot;00D33E69&quot;/&gt;&lt;wsp:rsid wsp:val=&quot;00D34075&quot;/&gt;&lt;wsp:rsid wsp:val=&quot;00D34468&quot;/&gt;&lt;wsp:rsid wsp:val=&quot;00D35490&quot;/&gt;&lt;wsp:rsid wsp:val=&quot;00D36652&quot;/&gt;&lt;wsp:rsid wsp:val=&quot;00D36B77&quot;/&gt;&lt;wsp:rsid wsp:val=&quot;00D4089F&quot;/&gt;&lt;wsp:rsid wsp:val=&quot;00D415AE&quot;/&gt;&lt;wsp:rsid wsp:val=&quot;00D4290E&quot;/&gt;&lt;wsp:rsid wsp:val=&quot;00D42B5C&quot;/&gt;&lt;wsp:rsid wsp:val=&quot;00D42C42&quot;/&gt;&lt;wsp:rsid wsp:val=&quot;00D456D8&quot;/&gt;&lt;wsp:rsid wsp:val=&quot;00D4596F&quot;/&gt;&lt;wsp:rsid wsp:val=&quot;00D45A0E&quot;/&gt;&lt;wsp:rsid wsp:val=&quot;00D462D1&quot;/&gt;&lt;wsp:rsid wsp:val=&quot;00D4758C&quot;/&gt;&lt;wsp:rsid wsp:val=&quot;00D50A34&quot;/&gt;&lt;wsp:rsid wsp:val=&quot;00D51385&quot;/&gt;&lt;wsp:rsid wsp:val=&quot;00D513BD&quot;/&gt;&lt;wsp:rsid wsp:val=&quot;00D521DD&quot;/&gt;&lt;wsp:rsid wsp:val=&quot;00D524D1&quot;/&gt;&lt;wsp:rsid wsp:val=&quot;00D536E0&quot;/&gt;&lt;wsp:rsid wsp:val=&quot;00D54862&quot;/&gt;&lt;wsp:rsid wsp:val=&quot;00D56786&quot;/&gt;&lt;wsp:rsid wsp:val=&quot;00D56F5C&quot;/&gt;&lt;wsp:rsid wsp:val=&quot;00D616CC&quot;/&gt;&lt;wsp:rsid wsp:val=&quot;00D61AAD&quot;/&gt;&lt;wsp:rsid wsp:val=&quot;00D61EAB&quot;/&gt;&lt;wsp:rsid wsp:val=&quot;00D62059&quot;/&gt;&lt;wsp:rsid wsp:val=&quot;00D63F80&quot;/&gt;&lt;wsp:rsid wsp:val=&quot;00D64444&quot;/&gt;&lt;wsp:rsid wsp:val=&quot;00D64D9F&quot;/&gt;&lt;wsp:rsid wsp:val=&quot;00D656A9&quot;/&gt;&lt;wsp:rsid wsp:val=&quot;00D701D3&quot;/&gt;&lt;wsp:rsid wsp:val=&quot;00D70E88&quot;/&gt;&lt;wsp:rsid wsp:val=&quot;00D71BC7&quot;/&gt;&lt;wsp:rsid wsp:val=&quot;00D71FBE&quot;/&gt;&lt;wsp:rsid wsp:val=&quot;00D72B3F&quot;/&gt;&lt;wsp:rsid wsp:val=&quot;00D7445F&quot;/&gt;&lt;wsp:rsid wsp:val=&quot;00D75D54&quot;/&gt;&lt;wsp:rsid wsp:val=&quot;00D76A23&quot;/&gt;&lt;wsp:rsid wsp:val=&quot;00D76AD9&quot;/&gt;&lt;wsp:rsid wsp:val=&quot;00D76B3C&quot;/&gt;&lt;wsp:rsid wsp:val=&quot;00D80343&quot;/&gt;&lt;wsp:rsid wsp:val=&quot;00D80CF0&quot;/&gt;&lt;wsp:rsid wsp:val=&quot;00D80F33&quot;/&gt;&lt;wsp:rsid wsp:val=&quot;00D81917&quot;/&gt;&lt;wsp:rsid wsp:val=&quot;00D81EA2&quot;/&gt;&lt;wsp:rsid wsp:val=&quot;00D82CD3&quot;/&gt;&lt;wsp:rsid wsp:val=&quot;00D832E8&quot;/&gt;&lt;wsp:rsid wsp:val=&quot;00D8438A&quot;/&gt;&lt;wsp:rsid wsp:val=&quot;00D852A3&quot;/&gt;&lt;wsp:rsid wsp:val=&quot;00D85943&quot;/&gt;&lt;wsp:rsid wsp:val=&quot;00D87B02&quot;/&gt;&lt;wsp:rsid wsp:val=&quot;00D90524&quot;/&gt;&lt;wsp:rsid wsp:val=&quot;00D91FB3&quot;/&gt;&lt;wsp:rsid wsp:val=&quot;00D92B1D&quot;/&gt;&lt;wsp:rsid wsp:val=&quot;00D938A7&quot;/&gt;&lt;wsp:rsid wsp:val=&quot;00D94C22&quot;/&gt;&lt;wsp:rsid wsp:val=&quot;00D95074&quot;/&gt;&lt;wsp:rsid wsp:val=&quot;00D95C91&quot;/&gt;&lt;wsp:rsid wsp:val=&quot;00D95E30&quot;/&gt;&lt;wsp:rsid wsp:val=&quot;00D97707&quot;/&gt;&lt;wsp:rsid wsp:val=&quot;00D97C98&quot;/&gt;&lt;wsp:rsid wsp:val=&quot;00DA1248&quot;/&gt;&lt;wsp:rsid wsp:val=&quot;00DA1D8D&quot;/&gt;&lt;wsp:rsid wsp:val=&quot;00DA21E9&quot;/&gt;&lt;wsp:rsid wsp:val=&quot;00DA442C&quot;/&gt;&lt;wsp:rsid wsp:val=&quot;00DA4D78&quot;/&gt;&lt;wsp:rsid wsp:val=&quot;00DA4F3E&quot;/&gt;&lt;wsp:rsid wsp:val=&quot;00DA630F&quot;/&gt;&lt;wsp:rsid wsp:val=&quot;00DA654F&quot;/&gt;&lt;wsp:rsid wsp:val=&quot;00DA6E73&quot;/&gt;&lt;wsp:rsid wsp:val=&quot;00DA7766&quot;/&gt;&lt;wsp:rsid wsp:val=&quot;00DB0928&quot;/&gt;&lt;wsp:rsid wsp:val=&quot;00DB0F0D&quot;/&gt;&lt;wsp:rsid wsp:val=&quot;00DB1BD9&quot;/&gt;&lt;wsp:rsid wsp:val=&quot;00DB2B59&quot;/&gt;&lt;wsp:rsid wsp:val=&quot;00DB401D&quot;/&gt;&lt;wsp:rsid wsp:val=&quot;00DB55CE&quot;/&gt;&lt;wsp:rsid wsp:val=&quot;00DB6471&quot;/&gt;&lt;wsp:rsid wsp:val=&quot;00DB680B&quot;/&gt;&lt;wsp:rsid wsp:val=&quot;00DB6F72&quot;/&gt;&lt;wsp:rsid wsp:val=&quot;00DB71B8&quot;/&gt;&lt;wsp:rsid wsp:val=&quot;00DB7823&quot;/&gt;&lt;wsp:rsid wsp:val=&quot;00DB7BFD&quot;/&gt;&lt;wsp:rsid wsp:val=&quot;00DC0E31&quot;/&gt;&lt;wsp:rsid wsp:val=&quot;00DC1939&quot;/&gt;&lt;wsp:rsid wsp:val=&quot;00DC1FDA&quot;/&gt;&lt;wsp:rsid wsp:val=&quot;00DC40AE&quot;/&gt;&lt;wsp:rsid wsp:val=&quot;00DC670A&quot;/&gt;&lt;wsp:rsid wsp:val=&quot;00DC70D0&quot;/&gt;&lt;wsp:rsid wsp:val=&quot;00DC7DD6&quot;/&gt;&lt;wsp:rsid wsp:val=&quot;00DD092F&quot;/&gt;&lt;wsp:rsid wsp:val=&quot;00DD2F7D&quot;/&gt;&lt;wsp:rsid wsp:val=&quot;00DD3F0C&quot;/&gt;&lt;wsp:rsid wsp:val=&quot;00DD3FF9&quot;/&gt;&lt;wsp:rsid wsp:val=&quot;00DD4FE6&quot;/&gt;&lt;wsp:rsid wsp:val=&quot;00DD59AC&quot;/&gt;&lt;wsp:rsid wsp:val=&quot;00DD5A84&quot;/&gt;&lt;wsp:rsid wsp:val=&quot;00DD5EA6&quot;/&gt;&lt;wsp:rsid wsp:val=&quot;00DD6F21&quot;/&gt;&lt;wsp:rsid wsp:val=&quot;00DD7225&quot;/&gt;&lt;wsp:rsid wsp:val=&quot;00DE28C0&quot;/&gt;&lt;wsp:rsid wsp:val=&quot;00DE3FBA&quot;/&gt;&lt;wsp:rsid wsp:val=&quot;00DE4471&quot;/&gt;&lt;wsp:rsid wsp:val=&quot;00DE48F8&quot;/&gt;&lt;wsp:rsid wsp:val=&quot;00DE58FA&quot;/&gt;&lt;wsp:rsid wsp:val=&quot;00DE5C8D&quot;/&gt;&lt;wsp:rsid wsp:val=&quot;00DE5F14&quot;/&gt;&lt;wsp:rsid wsp:val=&quot;00DE662C&quot;/&gt;&lt;wsp:rsid wsp:val=&quot;00DE6E88&quot;/&gt;&lt;wsp:rsid wsp:val=&quot;00DE7921&quot;/&gt;&lt;wsp:rsid wsp:val=&quot;00DE7976&quot;/&gt;&lt;wsp:rsid wsp:val=&quot;00DF0117&quot;/&gt;&lt;wsp:rsid wsp:val=&quot;00DF1388&quot;/&gt;&lt;wsp:rsid wsp:val=&quot;00DF13AD&quot;/&gt;&lt;wsp:rsid wsp:val=&quot;00DF1C1C&quot;/&gt;&lt;wsp:rsid wsp:val=&quot;00DF1EEF&quot;/&gt;&lt;wsp:rsid wsp:val=&quot;00DF2422&quot;/&gt;&lt;wsp:rsid wsp:val=&quot;00DF2E0A&quot;/&gt;&lt;wsp:rsid wsp:val=&quot;00DF3FEC&quot;/&gt;&lt;wsp:rsid wsp:val=&quot;00DF65F0&quot;/&gt;&lt;wsp:rsid wsp:val=&quot;00DF70B4&quot;/&gt;&lt;wsp:rsid wsp:val=&quot;00E00164&quot;/&gt;&lt;wsp:rsid wsp:val=&quot;00E0026C&quot;/&gt;&lt;wsp:rsid wsp:val=&quot;00E017F9&quot;/&gt;&lt;wsp:rsid wsp:val=&quot;00E026C4&quot;/&gt;&lt;wsp:rsid wsp:val=&quot;00E030D7&quot;/&gt;&lt;wsp:rsid wsp:val=&quot;00E030FA&quot;/&gt;&lt;wsp:rsid wsp:val=&quot;00E03A2F&quot;/&gt;&lt;wsp:rsid wsp:val=&quot;00E03CCA&quot;/&gt;&lt;wsp:rsid wsp:val=&quot;00E04602&quot;/&gt;&lt;wsp:rsid wsp:val=&quot;00E04B36&quot;/&gt;&lt;wsp:rsid wsp:val=&quot;00E04F17&quot;/&gt;&lt;wsp:rsid wsp:val=&quot;00E05131&quot;/&gt;&lt;wsp:rsid wsp:val=&quot;00E05A7B&quot;/&gt;&lt;wsp:rsid wsp:val=&quot;00E06D67&quot;/&gt;&lt;wsp:rsid wsp:val=&quot;00E06DB6&quot;/&gt;&lt;wsp:rsid wsp:val=&quot;00E12B57&quot;/&gt;&lt;wsp:rsid wsp:val=&quot;00E13146&quot;/&gt;&lt;wsp:rsid wsp:val=&quot;00E14394&quot;/&gt;&lt;wsp:rsid wsp:val=&quot;00E14FE2&quot;/&gt;&lt;wsp:rsid wsp:val=&quot;00E14FFB&quot;/&gt;&lt;wsp:rsid wsp:val=&quot;00E1627A&quot;/&gt;&lt;wsp:rsid wsp:val=&quot;00E169DF&quot;/&gt;&lt;wsp:rsid wsp:val=&quot;00E174FC&quot;/&gt;&lt;wsp:rsid wsp:val=&quot;00E20070&quot;/&gt;&lt;wsp:rsid wsp:val=&quot;00E20197&quot;/&gt;&lt;wsp:rsid wsp:val=&quot;00E20994&quot;/&gt;&lt;wsp:rsid wsp:val=&quot;00E20B90&quot;/&gt;&lt;wsp:rsid wsp:val=&quot;00E21DBA&quot;/&gt;&lt;wsp:rsid wsp:val=&quot;00E22124&quot;/&gt;&lt;wsp:rsid wsp:val=&quot;00E22C45&quot;/&gt;&lt;wsp:rsid wsp:val=&quot;00E23874&quot;/&gt;&lt;wsp:rsid wsp:val=&quot;00E24038&quot;/&gt;&lt;wsp:rsid wsp:val=&quot;00E25207&quot;/&gt;&lt;wsp:rsid wsp:val=&quot;00E25623&quot;/&gt;&lt;wsp:rsid wsp:val=&quot;00E256FE&quot;/&gt;&lt;wsp:rsid wsp:val=&quot;00E25B41&quot;/&gt;&lt;wsp:rsid wsp:val=&quot;00E25CA6&quot;/&gt;&lt;wsp:rsid wsp:val=&quot;00E261AD&quot;/&gt;&lt;wsp:rsid wsp:val=&quot;00E276ED&quot;/&gt;&lt;wsp:rsid wsp:val=&quot;00E27ABC&quot;/&gt;&lt;wsp:rsid wsp:val=&quot;00E30E8B&quot;/&gt;&lt;wsp:rsid wsp:val=&quot;00E30F34&quot;/&gt;&lt;wsp:rsid wsp:val=&quot;00E31B19&quot;/&gt;&lt;wsp:rsid wsp:val=&quot;00E324C0&quot;/&gt;&lt;wsp:rsid wsp:val=&quot;00E32B95&quot;/&gt;&lt;wsp:rsid wsp:val=&quot;00E330F8&quot;/&gt;&lt;wsp:rsid wsp:val=&quot;00E33DC5&quot;/&gt;&lt;wsp:rsid wsp:val=&quot;00E33F7B&quot;/&gt;&lt;wsp:rsid wsp:val=&quot;00E3557C&quot;/&gt;&lt;wsp:rsid wsp:val=&quot;00E35D58&quot;/&gt;&lt;wsp:rsid wsp:val=&quot;00E36C7C&quot;/&gt;&lt;wsp:rsid wsp:val=&quot;00E40344&quot;/&gt;&lt;wsp:rsid wsp:val=&quot;00E413A4&quot;/&gt;&lt;wsp:rsid wsp:val=&quot;00E414B5&quot;/&gt;&lt;wsp:rsid wsp:val=&quot;00E42143&quot;/&gt;&lt;wsp:rsid wsp:val=&quot;00E431DD&quot;/&gt;&lt;wsp:rsid wsp:val=&quot;00E4401A&quot;/&gt;&lt;wsp:rsid wsp:val=&quot;00E4435F&quot;/&gt;&lt;wsp:rsid wsp:val=&quot;00E45235&quot;/&gt;&lt;wsp:rsid wsp:val=&quot;00E47618&quot;/&gt;&lt;wsp:rsid wsp:val=&quot;00E503AC&quot;/&gt;&lt;wsp:rsid wsp:val=&quot;00E5047D&quot;/&gt;&lt;wsp:rsid wsp:val=&quot;00E52DFB&quot;/&gt;&lt;wsp:rsid wsp:val=&quot;00E53546&quot;/&gt;&lt;wsp:rsid wsp:val=&quot;00E535AD&quot;/&gt;&lt;wsp:rsid wsp:val=&quot;00E5366A&quot;/&gt;&lt;wsp:rsid wsp:val=&quot;00E53ACD&quot;/&gt;&lt;wsp:rsid wsp:val=&quot;00E53CF0&quot;/&gt;&lt;wsp:rsid wsp:val=&quot;00E55742&quot;/&gt;&lt;wsp:rsid wsp:val=&quot;00E57181&quot;/&gt;&lt;wsp:rsid wsp:val=&quot;00E573FB&quot;/&gt;&lt;wsp:rsid wsp:val=&quot;00E576BD&quot;/&gt;&lt;wsp:rsid wsp:val=&quot;00E57BE9&quot;/&gt;&lt;wsp:rsid wsp:val=&quot;00E61A5E&quot;/&gt;&lt;wsp:rsid wsp:val=&quot;00E61B9C&quot;/&gt;&lt;wsp:rsid wsp:val=&quot;00E62300&quot;/&gt;&lt;wsp:rsid wsp:val=&quot;00E627ED&quot;/&gt;&lt;wsp:rsid wsp:val=&quot;00E62CC0&quot;/&gt;&lt;wsp:rsid wsp:val=&quot;00E63857&quot;/&gt;&lt;wsp:rsid wsp:val=&quot;00E663A6&quot;/&gt;&lt;wsp:rsid wsp:val=&quot;00E664F4&quot;/&gt;&lt;wsp:rsid wsp:val=&quot;00E666FA&quot;/&gt;&lt;wsp:rsid wsp:val=&quot;00E66790&quot;/&gt;&lt;wsp:rsid wsp:val=&quot;00E66791&quot;/&gt;&lt;wsp:rsid wsp:val=&quot;00E66F1F&quot;/&gt;&lt;wsp:rsid wsp:val=&quot;00E67086&quot;/&gt;&lt;wsp:rsid wsp:val=&quot;00E671FF&quot;/&gt;&lt;wsp:rsid wsp:val=&quot;00E67557&quot;/&gt;&lt;wsp:rsid wsp:val=&quot;00E711D8&quot;/&gt;&lt;wsp:rsid wsp:val=&quot;00E743A6&quot;/&gt;&lt;wsp:rsid wsp:val=&quot;00E75D28&quot;/&gt;&lt;wsp:rsid wsp:val=&quot;00E75EDE&quot;/&gt;&lt;wsp:rsid wsp:val=&quot;00E75FC1&quot;/&gt;&lt;wsp:rsid wsp:val=&quot;00E76596&quot;/&gt;&lt;wsp:rsid wsp:val=&quot;00E80E7B&quot;/&gt;&lt;wsp:rsid wsp:val=&quot;00E819F0&quot;/&gt;&lt;wsp:rsid wsp:val=&quot;00E81C83&quot;/&gt;&lt;wsp:rsid wsp:val=&quot;00E8366D&quot;/&gt;&lt;wsp:rsid wsp:val=&quot;00E84660&quot;/&gt;&lt;wsp:rsid wsp:val=&quot;00E857E4&quot;/&gt;&lt;wsp:rsid wsp:val=&quot;00E85B05&quot;/&gt;&lt;wsp:rsid wsp:val=&quot;00E8607A&quot;/&gt;&lt;wsp:rsid wsp:val=&quot;00E871B1&quot;/&gt;&lt;wsp:rsid wsp:val=&quot;00E905E9&quot;/&gt;&lt;wsp:rsid wsp:val=&quot;00E9092D&quot;/&gt;&lt;wsp:rsid wsp:val=&quot;00E9139D&quot;/&gt;&lt;wsp:rsid wsp:val=&quot;00E91F98&quot;/&gt;&lt;wsp:rsid wsp:val=&quot;00E92487&quot;/&gt;&lt;wsp:rsid wsp:val=&quot;00E92A22&quot;/&gt;&lt;wsp:rsid wsp:val=&quot;00E93069&quot;/&gt;&lt;wsp:rsid wsp:val=&quot;00E9357D&quot;/&gt;&lt;wsp:rsid wsp:val=&quot;00E9466D&quot;/&gt;&lt;wsp:rsid wsp:val=&quot;00E948C5&quot;/&gt;&lt;wsp:rsid wsp:val=&quot;00E96491&quot;/&gt;&lt;wsp:rsid wsp:val=&quot;00E96A61&quot;/&gt;&lt;wsp:rsid wsp:val=&quot;00E97DE8&quot;/&gt;&lt;wsp:rsid wsp:val=&quot;00EA0321&quot;/&gt;&lt;wsp:rsid wsp:val=&quot;00EA100F&quot;/&gt;&lt;wsp:rsid wsp:val=&quot;00EA1369&quot;/&gt;&lt;wsp:rsid wsp:val=&quot;00EA169D&quot;/&gt;&lt;wsp:rsid wsp:val=&quot;00EA230F&quot;/&gt;&lt;wsp:rsid wsp:val=&quot;00EA3B02&quot;/&gt;&lt;wsp:rsid wsp:val=&quot;00EA491B&quot;/&gt;&lt;wsp:rsid wsp:val=&quot;00EA5A59&quot;/&gt;&lt;wsp:rsid wsp:val=&quot;00EA61C5&quot;/&gt;&lt;wsp:rsid wsp:val=&quot;00EA63E7&quot;/&gt;&lt;wsp:rsid wsp:val=&quot;00EA6443&quot;/&gt;&lt;wsp:rsid wsp:val=&quot;00EA669C&quot;/&gt;&lt;wsp:rsid wsp:val=&quot;00EA69A7&quot;/&gt;&lt;wsp:rsid wsp:val=&quot;00EA7003&quot;/&gt;&lt;wsp:rsid wsp:val=&quot;00EB0F5A&quot;/&gt;&lt;wsp:rsid wsp:val=&quot;00EB17D6&quot;/&gt;&lt;wsp:rsid wsp:val=&quot;00EB3301&quot;/&gt;&lt;wsp:rsid wsp:val=&quot;00EB3E24&quot;/&gt;&lt;wsp:rsid wsp:val=&quot;00EB407B&quot;/&gt;&lt;wsp:rsid wsp:val=&quot;00EB40F9&quot;/&gt;&lt;wsp:rsid wsp:val=&quot;00EB4110&quot;/&gt;&lt;wsp:rsid wsp:val=&quot;00EB461D&quot;/&gt;&lt;wsp:rsid wsp:val=&quot;00EB4D5A&quot;/&gt;&lt;wsp:rsid wsp:val=&quot;00EB4F20&quot;/&gt;&lt;wsp:rsid wsp:val=&quot;00EB515F&quot;/&gt;&lt;wsp:rsid wsp:val=&quot;00EB5B6E&quot;/&gt;&lt;wsp:rsid wsp:val=&quot;00EB5D98&quot;/&gt;&lt;wsp:rsid wsp:val=&quot;00EC00C2&quot;/&gt;&lt;wsp:rsid wsp:val=&quot;00EC2330&quot;/&gt;&lt;wsp:rsid wsp:val=&quot;00EC2D9F&quot;/&gt;&lt;wsp:rsid wsp:val=&quot;00EC3340&quot;/&gt;&lt;wsp:rsid wsp:val=&quot;00EC3464&quot;/&gt;&lt;wsp:rsid wsp:val=&quot;00EC55B3&quot;/&gt;&lt;wsp:rsid wsp:val=&quot;00EC6122&quot;/&gt;&lt;wsp:rsid wsp:val=&quot;00EC629B&quot;/&gt;&lt;wsp:rsid wsp:val=&quot;00EC7371&quot;/&gt;&lt;wsp:rsid wsp:val=&quot;00EC79FE&quot;/&gt;&lt;wsp:rsid wsp:val=&quot;00ED05FE&quot;/&gt;&lt;wsp:rsid wsp:val=&quot;00ED0C4D&quot;/&gt;&lt;wsp:rsid wsp:val=&quot;00ED13D9&quot;/&gt;&lt;wsp:rsid wsp:val=&quot;00ED169E&quot;/&gt;&lt;wsp:rsid wsp:val=&quot;00ED1C9B&quot;/&gt;&lt;wsp:rsid wsp:val=&quot;00ED2E5C&quot;/&gt;&lt;wsp:rsid wsp:val=&quot;00ED44D9&quot;/&gt;&lt;wsp:rsid wsp:val=&quot;00ED6E90&quot;/&gt;&lt;wsp:rsid wsp:val=&quot;00ED7321&quot;/&gt;&lt;wsp:rsid wsp:val=&quot;00ED7C3C&quot;/&gt;&lt;wsp:rsid wsp:val=&quot;00EE252C&quot;/&gt;&lt;wsp:rsid wsp:val=&quot;00EE3077&quot;/&gt;&lt;wsp:rsid wsp:val=&quot;00EE334E&quot;/&gt;&lt;wsp:rsid wsp:val=&quot;00EE4A18&quot;/&gt;&lt;wsp:rsid wsp:val=&quot;00EE4B55&quot;/&gt;&lt;wsp:rsid wsp:val=&quot;00EE4DE4&quot;/&gt;&lt;wsp:rsid wsp:val=&quot;00EE4E04&quot;/&gt;&lt;wsp:rsid wsp:val=&quot;00EE5F50&quot;/&gt;&lt;wsp:rsid wsp:val=&quot;00EE79F8&quot;/&gt;&lt;wsp:rsid wsp:val=&quot;00EE7BAB&quot;/&gt;&lt;wsp:rsid wsp:val=&quot;00EE7EE8&quot;/&gt;&lt;wsp:rsid wsp:val=&quot;00EF27B1&quot;/&gt;&lt;wsp:rsid wsp:val=&quot;00EF2B7F&quot;/&gt;&lt;wsp:rsid wsp:val=&quot;00EF61A5&quot;/&gt;&lt;wsp:rsid wsp:val=&quot;00EF61D1&quot;/&gt;&lt;wsp:rsid wsp:val=&quot;00EF7361&quot;/&gt;&lt;wsp:rsid wsp:val=&quot;00EF7466&quot;/&gt;&lt;wsp:rsid wsp:val=&quot;00EF7BB5&quot;/&gt;&lt;wsp:rsid wsp:val=&quot;00EF7EE7&quot;/&gt;&lt;wsp:rsid wsp:val=&quot;00F00522&quot;/&gt;&lt;wsp:rsid wsp:val=&quot;00F00CFC&quot;/&gt;&lt;wsp:rsid wsp:val=&quot;00F01A8B&quot;/&gt;&lt;wsp:rsid wsp:val=&quot;00F0465D&quot;/&gt;&lt;wsp:rsid wsp:val=&quot;00F06505&quot;/&gt;&lt;wsp:rsid wsp:val=&quot;00F107B2&quot;/&gt;&lt;wsp:rsid wsp:val=&quot;00F129DE&quot;/&gt;&lt;wsp:rsid wsp:val=&quot;00F12EC3&quot;/&gt;&lt;wsp:rsid wsp:val=&quot;00F130D3&quot;/&gt;&lt;wsp:rsid wsp:val=&quot;00F14864&quot;/&gt;&lt;wsp:rsid wsp:val=&quot;00F1528E&quot;/&gt;&lt;wsp:rsid wsp:val=&quot;00F15322&quot;/&gt;&lt;wsp:rsid wsp:val=&quot;00F154D0&quot;/&gt;&lt;wsp:rsid wsp:val=&quot;00F15A9A&quot;/&gt;&lt;wsp:rsid wsp:val=&quot;00F1610A&quot;/&gt;&lt;wsp:rsid wsp:val=&quot;00F1674C&quot;/&gt;&lt;wsp:rsid wsp:val=&quot;00F168DF&quot;/&gt;&lt;wsp:rsid wsp:val=&quot;00F201A8&quot;/&gt;&lt;wsp:rsid wsp:val=&quot;00F22E6E&quot;/&gt;&lt;wsp:rsid wsp:val=&quot;00F23C83&quot;/&gt;&lt;wsp:rsid wsp:val=&quot;00F2408C&quot;/&gt;&lt;wsp:rsid wsp:val=&quot;00F24491&quot;/&gt;&lt;wsp:rsid wsp:val=&quot;00F24C6D&quot;/&gt;&lt;wsp:rsid wsp:val=&quot;00F256B5&quot;/&gt;&lt;wsp:rsid wsp:val=&quot;00F25ED1&quot;/&gt;&lt;wsp:rsid wsp:val=&quot;00F261D6&quot;/&gt;&lt;wsp:rsid wsp:val=&quot;00F266EF&quot;/&gt;&lt;wsp:rsid wsp:val=&quot;00F26DCC&quot;/&gt;&lt;wsp:rsid wsp:val=&quot;00F27771&quot;/&gt;&lt;wsp:rsid wsp:val=&quot;00F27DC8&quot;/&gt;&lt;wsp:rsid wsp:val=&quot;00F31204&quot;/&gt;&lt;wsp:rsid wsp:val=&quot;00F3193E&quot;/&gt;&lt;wsp:rsid wsp:val=&quot;00F31E2B&quot;/&gt;&lt;wsp:rsid wsp:val=&quot;00F3254D&quot;/&gt;&lt;wsp:rsid wsp:val=&quot;00F328DC&quot;/&gt;&lt;wsp:rsid wsp:val=&quot;00F33B86&quot;/&gt;&lt;wsp:rsid wsp:val=&quot;00F34E0E&quot;/&gt;&lt;wsp:rsid wsp:val=&quot;00F35700&quot;/&gt;&lt;wsp:rsid wsp:val=&quot;00F35911&quot;/&gt;&lt;wsp:rsid wsp:val=&quot;00F35ADA&quot;/&gt;&lt;wsp:rsid wsp:val=&quot;00F362C2&quot;/&gt;&lt;wsp:rsid wsp:val=&quot;00F370C2&quot;/&gt;&lt;wsp:rsid wsp:val=&quot;00F377FF&quot;/&gt;&lt;wsp:rsid wsp:val=&quot;00F4145C&quot;/&gt;&lt;wsp:rsid wsp:val=&quot;00F41480&quot;/&gt;&lt;wsp:rsid wsp:val=&quot;00F417CE&quot;/&gt;&lt;wsp:rsid wsp:val=&quot;00F41E7B&quot;/&gt;&lt;wsp:rsid wsp:val=&quot;00F42446&quot;/&gt;&lt;wsp:rsid wsp:val=&quot;00F42D43&quot;/&gt;&lt;wsp:rsid wsp:val=&quot;00F449BB&quot;/&gt;&lt;wsp:rsid wsp:val=&quot;00F459E5&quot;/&gt;&lt;wsp:rsid wsp:val=&quot;00F45EC0&quot;/&gt;&lt;wsp:rsid wsp:val=&quot;00F508EE&quot;/&gt;&lt;wsp:rsid wsp:val=&quot;00F514EF&quot;/&gt;&lt;wsp:rsid wsp:val=&quot;00F529B0&quot;/&gt;&lt;wsp:rsid wsp:val=&quot;00F52C97&quot;/&gt;&lt;wsp:rsid wsp:val=&quot;00F52E71&quot;/&gt;&lt;wsp:rsid wsp:val=&quot;00F52EF1&quot;/&gt;&lt;wsp:rsid wsp:val=&quot;00F53BDD&quot;/&gt;&lt;wsp:rsid wsp:val=&quot;00F54874&quot;/&gt;&lt;wsp:rsid wsp:val=&quot;00F5591D&quot;/&gt;&lt;wsp:rsid wsp:val=&quot;00F55D14&quot;/&gt;&lt;wsp:rsid wsp:val=&quot;00F562BA&quot;/&gt;&lt;wsp:rsid wsp:val=&quot;00F572C6&quot;/&gt;&lt;wsp:rsid wsp:val=&quot;00F57965&quot;/&gt;&lt;wsp:rsid wsp:val=&quot;00F61174&quot;/&gt;&lt;wsp:rsid wsp:val=&quot;00F616D8&quot;/&gt;&lt;wsp:rsid wsp:val=&quot;00F62F79&quot;/&gt;&lt;wsp:rsid wsp:val=&quot;00F639DE&quot;/&gt;&lt;wsp:rsid wsp:val=&quot;00F63DC0&quot;/&gt;&lt;wsp:rsid wsp:val=&quot;00F64188&quot;/&gt;&lt;wsp:rsid wsp:val=&quot;00F65BD5&quot;/&gt;&lt;wsp:rsid wsp:val=&quot;00F65E69&quot;/&gt;&lt;wsp:rsid wsp:val=&quot;00F713C4&quot;/&gt;&lt;wsp:rsid wsp:val=&quot;00F71788&quot;/&gt;&lt;wsp:rsid wsp:val=&quot;00F72400&quot;/&gt;&lt;wsp:rsid wsp:val=&quot;00F72B1B&quot;/&gt;&lt;wsp:rsid wsp:val=&quot;00F73464&quot;/&gt;&lt;wsp:rsid wsp:val=&quot;00F7455E&quot;/&gt;&lt;wsp:rsid wsp:val=&quot;00F74836&quot;/&gt;&lt;wsp:rsid wsp:val=&quot;00F76FA8&quot;/&gt;&lt;wsp:rsid wsp:val=&quot;00F77709&quot;/&gt;&lt;wsp:rsid wsp:val=&quot;00F77E12&quot;/&gt;&lt;wsp:rsid wsp:val=&quot;00F77E29&quot;/&gt;&lt;wsp:rsid wsp:val=&quot;00F80B28&quot;/&gt;&lt;wsp:rsid wsp:val=&quot;00F814DE&quot;/&gt;&lt;wsp:rsid wsp:val=&quot;00F81A54&quot;/&gt;&lt;wsp:rsid wsp:val=&quot;00F865A4&quot;/&gt;&lt;wsp:rsid wsp:val=&quot;00F90045&quot;/&gt;&lt;wsp:rsid wsp:val=&quot;00F90508&quot;/&gt;&lt;wsp:rsid wsp:val=&quot;00F90C49&quot;/&gt;&lt;wsp:rsid wsp:val=&quot;00F91FB8&quot;/&gt;&lt;wsp:rsid wsp:val=&quot;00F920CF&quot;/&gt;&lt;wsp:rsid wsp:val=&quot;00F925FE&quot;/&gt;&lt;wsp:rsid wsp:val=&quot;00F92795&quot;/&gt;&lt;wsp:rsid wsp:val=&quot;00F93DD4&quot;/&gt;&lt;wsp:rsid wsp:val=&quot;00F95D5D&quot;/&gt;&lt;wsp:rsid wsp:val=&quot;00F961CB&quot;/&gt;&lt;wsp:rsid wsp:val=&quot;00F96359&quot;/&gt;&lt;wsp:rsid wsp:val=&quot;00F96589&quot;/&gt;&lt;wsp:rsid wsp:val=&quot;00F96620&quot;/&gt;&lt;wsp:rsid wsp:val=&quot;00F96A58&quot;/&gt;&lt;wsp:rsid wsp:val=&quot;00F96B71&quot;/&gt;&lt;wsp:rsid wsp:val=&quot;00F97537&quot;/&gt;&lt;wsp:rsid wsp:val=&quot;00F97921&quot;/&gt;&lt;wsp:rsid wsp:val=&quot;00FA1378&quot;/&gt;&lt;wsp:rsid wsp:val=&quot;00FA156F&quot;/&gt;&lt;wsp:rsid wsp:val=&quot;00FA15F3&quot;/&gt;&lt;wsp:rsid wsp:val=&quot;00FA20D9&quot;/&gt;&lt;wsp:rsid wsp:val=&quot;00FA28D1&quot;/&gt;&lt;wsp:rsid wsp:val=&quot;00FA2DE6&quot;/&gt;&lt;wsp:rsid wsp:val=&quot;00FA2E51&quot;/&gt;&lt;wsp:rsid wsp:val=&quot;00FA3A36&quot;/&gt;&lt;wsp:rsid wsp:val=&quot;00FA490F&quot;/&gt;&lt;wsp:rsid wsp:val=&quot;00FA5D82&quot;/&gt;&lt;wsp:rsid wsp:val=&quot;00FA6558&quot;/&gt;&lt;wsp:rsid wsp:val=&quot;00FA72F0&quot;/&gt;&lt;wsp:rsid wsp:val=&quot;00FA7E12&quot;/&gt;&lt;wsp:rsid wsp:val=&quot;00FB0655&quot;/&gt;&lt;wsp:rsid wsp:val=&quot;00FB14D3&quot;/&gt;&lt;wsp:rsid wsp:val=&quot;00FB1805&quot;/&gt;&lt;wsp:rsid wsp:val=&quot;00FB1DD7&quot;/&gt;&lt;wsp:rsid wsp:val=&quot;00FB3309&quot;/&gt;&lt;wsp:rsid wsp:val=&quot;00FB35BF&quot;/&gt;&lt;wsp:rsid wsp:val=&quot;00FB378A&quot;/&gt;&lt;wsp:rsid wsp:val=&quot;00FB459D&quot;/&gt;&lt;wsp:rsid wsp:val=&quot;00FB6206&quot;/&gt;&lt;wsp:rsid wsp:val=&quot;00FB7AF3&quot;/&gt;&lt;wsp:rsid wsp:val=&quot;00FC1213&quot;/&gt;&lt;wsp:rsid wsp:val=&quot;00FC1263&quot;/&gt;&lt;wsp:rsid wsp:val=&quot;00FC14E5&quot;/&gt;&lt;wsp:rsid wsp:val=&quot;00FC18B5&quot;/&gt;&lt;wsp:rsid wsp:val=&quot;00FC1F75&quot;/&gt;&lt;wsp:rsid wsp:val=&quot;00FC2956&quot;/&gt;&lt;wsp:rsid wsp:val=&quot;00FC3286&quot;/&gt;&lt;wsp:rsid wsp:val=&quot;00FC36BE&quot;/&gt;&lt;wsp:rsid wsp:val=&quot;00FC4E3E&quot;/&gt;&lt;wsp:rsid wsp:val=&quot;00FC668A&quot;/&gt;&lt;wsp:rsid wsp:val=&quot;00FC6E90&quot;/&gt;&lt;wsp:rsid wsp:val=&quot;00FD02C3&quot;/&gt;&lt;wsp:rsid wsp:val=&quot;00FD03EE&quot;/&gt;&lt;wsp:rsid wsp:val=&quot;00FD054C&quot;/&gt;&lt;wsp:rsid wsp:val=&quot;00FD0AB7&quot;/&gt;&lt;wsp:rsid wsp:val=&quot;00FD1DD8&quot;/&gt;&lt;wsp:rsid wsp:val=&quot;00FD290E&quot;/&gt;&lt;wsp:rsid wsp:val=&quot;00FD2AAC&quot;/&gt;&lt;wsp:rsid wsp:val=&quot;00FD35A0&quot;/&gt;&lt;wsp:rsid wsp:val=&quot;00FD3FA6&quot;/&gt;&lt;wsp:rsid wsp:val=&quot;00FD489B&quot;/&gt;&lt;wsp:rsid wsp:val=&quot;00FD530D&quot;/&gt;&lt;wsp:rsid wsp:val=&quot;00FD643F&quot;/&gt;&lt;wsp:rsid wsp:val=&quot;00FD666D&quot;/&gt;&lt;wsp:rsid wsp:val=&quot;00FD720C&quot;/&gt;&lt;wsp:rsid wsp:val=&quot;00FE01A7&quot;/&gt;&lt;wsp:rsid wsp:val=&quot;00FE0217&quot;/&gt;&lt;wsp:rsid wsp:val=&quot;00FE0CB9&quot;/&gt;&lt;wsp:rsid wsp:val=&quot;00FE0DE5&quot;/&gt;&lt;wsp:rsid wsp:val=&quot;00FE0E47&quot;/&gt;&lt;wsp:rsid wsp:val=&quot;00FE11CA&quot;/&gt;&lt;wsp:rsid wsp:val=&quot;00FE389D&quot;/&gt;&lt;wsp:rsid wsp:val=&quot;00FE41E4&quot;/&gt;&lt;wsp:rsid wsp:val=&quot;00FE44CC&quot;/&gt;&lt;wsp:rsid wsp:val=&quot;00FE4C4C&quot;/&gt;&lt;wsp:rsid wsp:val=&quot;00FE6163&quot;/&gt;&lt;wsp:rsid wsp:val=&quot;00FE6C15&quot;/&gt;&lt;wsp:rsid wsp:val=&quot;00FE6C49&quot;/&gt;&lt;wsp:rsid wsp:val=&quot;00FE7ABB&quot;/&gt;&lt;wsp:rsid wsp:val=&quot;00FE7F0B&quot;/&gt;&lt;wsp:rsid wsp:val=&quot;00FF028D&quot;/&gt;&lt;wsp:rsid wsp:val=&quot;00FF09AE&quot;/&gt;&lt;wsp:rsid wsp:val=&quot;00FF1070&quot;/&gt;&lt;wsp:rsid wsp:val=&quot;00FF1DFC&quot;/&gt;&lt;wsp:rsid wsp:val=&quot;00FF1F86&quot;/&gt;&lt;wsp:rsid wsp:val=&quot;00FF21E3&quot;/&gt;&lt;wsp:rsid wsp:val=&quot;00FF3CC2&quot;/&gt;&lt;wsp:rsid wsp:val=&quot;00FF6BCF&quot;/&gt;&lt;wsp:rsid wsp:val=&quot;00FF76BE&quot;/&gt;&lt;wsp:rsid wsp:val=&quot;00FF7A74&quot;/&gt;&lt;wsp:rsid wsp:val=&quot;025631BC&quot;/&gt;&lt;wsp:rsid wsp:val=&quot;042A7D77&quot;/&gt;&lt;wsp:rsid wsp:val=&quot;04693FD5&quot;/&gt;&lt;wsp:rsid wsp:val=&quot;07FE70CE&quot;/&gt;&lt;wsp:rsid wsp:val=&quot;082D1B0B&quot;/&gt;&lt;wsp:rsid wsp:val=&quot;09850612&quot;/&gt;&lt;wsp:rsid wsp:val=&quot;0B147A22&quot;/&gt;&lt;wsp:rsid wsp:val=&quot;0C29532A&quot;/&gt;&lt;wsp:rsid wsp:val=&quot;0D191B7E&quot;/&gt;&lt;wsp:rsid wsp:val=&quot;0D1E7A64&quot;/&gt;&lt;wsp:rsid wsp:val=&quot;0D442EF1&quot;/&gt;&lt;wsp:rsid wsp:val=&quot;0D5D344C&quot;/&gt;&lt;wsp:rsid wsp:val=&quot;0E7A5388&quot;/&gt;&lt;wsp:rsid wsp:val=&quot;0FBC4718&quot;/&gt;&lt;wsp:rsid wsp:val=&quot;109D0F8C&quot;/&gt;&lt;wsp:rsid wsp:val=&quot;10A54D67&quot;/&gt;&lt;wsp:rsid wsp:val=&quot;115664EC&quot;/&gt;&lt;wsp:rsid wsp:val=&quot;14D42EBD&quot;/&gt;&lt;wsp:rsid wsp:val=&quot;16115D83&quot;/&gt;&lt;wsp:rsid wsp:val=&quot;16D71431&quot;/&gt;&lt;wsp:rsid wsp:val=&quot;19D52A0F&quot;/&gt;&lt;wsp:rsid wsp:val=&quot;1A5E33DA&quot;/&gt;&lt;wsp:rsid wsp:val=&quot;1A6E5C59&quot;/&gt;&lt;wsp:rsid wsp:val=&quot;21471030&quot;/&gt;&lt;wsp:rsid wsp:val=&quot;27827E77&quot;/&gt;&lt;wsp:rsid wsp:val=&quot;28652331&quot;/&gt;&lt;wsp:rsid wsp:val=&quot;2A23577A&quot;/&gt;&lt;wsp:rsid wsp:val=&quot;2C931222&quot;/&gt;&lt;wsp:rsid wsp:val=&quot;2DC928FE&quot;/&gt;&lt;wsp:rsid wsp:val=&quot;2E2F732E&quot;/&gt;&lt;wsp:rsid wsp:val=&quot;2E6B3330&quot;/&gt;&lt;wsp:rsid wsp:val=&quot;2F8652D6&quot;/&gt;&lt;wsp:rsid wsp:val=&quot;2FA46605&quot;/&gt;&lt;wsp:rsid wsp:val=&quot;319A21EF&quot;/&gt;&lt;wsp:rsid wsp:val=&quot;31C04544&quot;/&gt;&lt;wsp:rsid wsp:val=&quot;347A0BC4&quot;/&gt;&lt;wsp:rsid wsp:val=&quot;3F29713E&quot;/&gt;&lt;wsp:rsid wsp:val=&quot;400A6927&quot;/&gt;&lt;wsp:rsid wsp:val=&quot;44621244&quot;/&gt;&lt;wsp:rsid wsp:val=&quot;478C3117&quot;/&gt;&lt;wsp:rsid wsp:val=&quot;487A3CD0&quot;/&gt;&lt;wsp:rsid wsp:val=&quot;48F500A4&quot;/&gt;&lt;wsp:rsid wsp:val=&quot;497D738F&quot;/&gt;&lt;wsp:rsid wsp:val=&quot;49DD48D1&quot;/&gt;&lt;wsp:rsid wsp:val=&quot;4B726226&quot;/&gt;&lt;wsp:rsid wsp:val=&quot;4CB81BBE&quot;/&gt;&lt;wsp:rsid wsp:val=&quot;4EC0629C&quot;/&gt;&lt;wsp:rsid wsp:val=&quot;4F3D6471&quot;/&gt;&lt;wsp:rsid wsp:val=&quot;4FC63AE4&quot;/&gt;&lt;wsp:rsid wsp:val=&quot;5321542E&quot;/&gt;&lt;wsp:rsid wsp:val=&quot;553C5368&quot;/&gt;&lt;wsp:rsid wsp:val=&quot;5731197D&quot;/&gt;&lt;wsp:rsid wsp:val=&quot;59094B35&quot;/&gt;&lt;wsp:rsid wsp:val=&quot;59756FB5&quot;/&gt;&lt;wsp:rsid wsp:val=&quot;59AA5F1F&quot;/&gt;&lt;wsp:rsid wsp:val=&quot;5A3F7233&quot;/&gt;&lt;wsp:rsid wsp:val=&quot;5A72473C&quot;/&gt;&lt;wsp:rsid wsp:val=&quot;5AC373EF&quot;/&gt;&lt;wsp:rsid wsp:val=&quot;5D8535A2&quot;/&gt;&lt;wsp:rsid wsp:val=&quot;5DF26585&quot;/&gt;&lt;wsp:rsid wsp:val=&quot;5E914E8E&quot;/&gt;&lt;wsp:rsid wsp:val=&quot;61BF0822&quot;/&gt;&lt;wsp:rsid wsp:val=&quot;64800AE0&quot;/&gt;&lt;wsp:rsid wsp:val=&quot;67E8447A&quot;/&gt;&lt;wsp:rsid wsp:val=&quot;694926E2&quot;/&gt;&lt;wsp:rsid wsp:val=&quot;69A73541&quot;/&gt;&lt;wsp:rsid wsp:val=&quot;69B8555C&quot;/&gt;&lt;wsp:rsid wsp:val=&quot;6B17467C&quot;/&gt;&lt;wsp:rsid wsp:val=&quot;6E2E61B3&quot;/&gt;&lt;wsp:rsid wsp:val=&quot;70A64BC7&quot;/&gt;&lt;wsp:rsid wsp:val=&quot;73703274&quot;/&gt;&lt;wsp:rsid wsp:val=&quot;78226729&quot;/&gt;&lt;wsp:rsid wsp:val=&quot;7BA62174&quot;/&gt;&lt;wsp:rsid wsp:val=&quot;7EE75B59&quot;/&gt;&lt;/wsp:rsids&gt;&lt;/w:docPr&gt;&lt;w:body&gt;&lt;wx:sect&gt;&lt;w:p wsp:rsidR=&quot;00000000&quot; wsp:rsidRDefault=&quot;00764394&quot; wsp:rsidP=&quot;00764394&quot;&gt;&lt;m:oMathPara&gt;&lt;m:oMath&gt;&lt;m:r&gt;&lt;m:rPr&gt;&lt;m:sty m:val=&quot;p&quot;/&gt;&lt;/m:rPr&gt;&lt;w:rPr&gt;&lt;w:rFonts w:ascii=&quot;Cambria Math&quot; w:h-ansi=&quot;Cambria Math&quot;/&gt;&lt;wx:font wx:val=&quot;Cambria Math&quot;/&gt;&lt;w:strike/&gt;&lt;w:sz w:val=&quot;18&quot;/&gt;&lt;w:sz-cs w:val=&quot;18&quot;/&gt;&lt;/w:rPr&gt;&lt;m:t&gt;0a‰_s1a‰_1&lt;/m:t&gt;&lt;/m:r&gt;&lt;/m:oMath&gt;&lt;/m:oMathPara&gt;&lt;/w:p&gt;&lt;w:sectPr wsp:rsidR=&quot;00000000&quot;&gt;&lt;w:pgSz w:w=&quot;12240&quot; w:h=&quot;15840&quot;/scsc&gt;&lt;iiw:pgMar w:top=&quot;1440&quot; w:right=&quot;1440&quot; w:bottom=&quot;1440&quot; w:left=&quot;1440&quot; w:header=&quot;720&quot; w:footer=&quot;720&quot; w:gutter=&quot;0&quot;/&gt;&lt;w:cols w:space=&quot;720&quot;/&gt;&lt;/w:sectPr&gt;&lt;/wx:sect&gt;&lt;/w:body&gt;&lt;/w:wordDocument&gt;">
                        <v:imagedata r:id="rId14" o:title="" chromakey="white"/>
                      </v:shape>
                    </w:pict>
                  </w:r>
                  <w:r w:rsidRPr="00035567">
                    <w:rPr>
                      <w:strike/>
                      <w:sz w:val="18"/>
                      <w:szCs w:val="18"/>
                    </w:rPr>
                    <w:instrText xml:space="preserve"> </w:instrText>
                  </w:r>
                  <w:r w:rsidRPr="00035567">
                    <w:rPr>
                      <w:strike/>
                      <w:sz w:val="18"/>
                      <w:szCs w:val="18"/>
                    </w:rPr>
                    <w:fldChar w:fldCharType="separate"/>
                  </w:r>
                  <w:r w:rsidR="001B79CA">
                    <w:rPr>
                      <w:noProof/>
                      <w:position w:val="-4"/>
                    </w:rPr>
                    <w:pict w14:anchorId="327DB058">
                      <v:shape id="_x0000_i1046" type="#_x0000_t75" alt="" style="width:41.6pt;height:13.2pt;mso-width-percent:0;mso-height-percent:0;mso-width-percent:0;mso-height-percent:0"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76&quot;/&gt;&lt;w:doNotEmbedSystemFonts/&gt;&lt;w:defaultTabStop w:val=&quot;720&quot;/&gt;&lt;w:punctuationKerning/&gt;&lt;w:characterSpacingControl w:val=&quot;DontCompress&quot;/&gt;&lt;w:webPageEncoding w:val=&quot;x-cp20936&quot;/&gt;&lt;w:optimizeForBrowser/&gt;&lt;w:allowPNG/&gt;&lt;w:pixelsPerInch w:val=&quot;120&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424124&quot;/&gt;&lt;wsp:rsid wsp:val=&quot;0000047F&quot;/&gt;&lt;wsp:rsid wsp:val=&quot;00000D8D&quot;/&gt;&lt;wsp:rsid wsp:val=&quot;00001127&quot;/&gt;&lt;wsp:rsid wsp:val=&quot;00001D75&quot;/&gt;&lt;wsp:rsid wsp:val=&quot;000023E8&quot;/&gt;&lt;wsp:rsid wsp:val=&quot;000025FD&quot;/&gt;&lt;wsp:rsid wsp:val=&quot;00002B44&quot;/&gt;&lt;wsp:rsid wsp:val=&quot;00002D80&quot;/&gt;&lt;wsp:rsid wsp:val=&quot;00003A7D&quot;/&gt;&lt;wsp:rsid wsp:val=&quot;00003B68&quot;/&gt;&lt;wsp:rsid wsp:val=&quot;00004F22&quot;/&gt;&lt;wsp:rsid wsp:val=&quot;000052FF&quot;/&gt;&lt;wsp:rsid wsp:val=&quot;000060DA&quot;/&gt;&lt;wsp:rsid wsp:val=&quot;0001048D&quot;/&gt;&lt;wsp:rsid wsp:val=&quot;00012962&quot;/&gt;&lt;wsp:rsid wsp:val=&quot;00012DB0&quot;/&gt;&lt;wsp:rsid wsp:val=&quot;0001485D&quot;/&gt;&lt;wsp:rsid wsp:val=&quot;000149EC&quot;/&gt;&lt;wsp:rsid wsp:val=&quot;00014D74&quot;/&gt;&lt;wsp:rsid wsp:val=&quot;000158E6&quot;/&gt;&lt;wsp:rsid wsp:val=&quot;00016F79&quot;/&gt;&lt;wsp:rsid wsp:val=&quot;0001730D&quot;/&gt;&lt;wsp:rsid wsp:val=&quot;000174A7&quot;/&gt;&lt;wsp:rsid wsp:val=&quot;000200B0&quot;/&gt;&lt;wsp:rsid wsp:val=&quot;00021044&quot;/&gt;&lt;wsp:rsid wsp:val=&quot;00024191&quot;/&gt;&lt;wsp:rsid wsp:val=&quot;000258CE&quot;/&gt;&lt;wsp:rsid wsp:val=&quot;00025F52&quot;/&gt;&lt;wsp:rsid wsp:val=&quot;00026C27&quot;/&gt;&lt;wsp:rsid wsp:val=&quot;000272D3&quot;/&gt;&lt;wsp:rsid wsp:val=&quot;00030016&quot;/&gt;&lt;wsp:rsid wsp:val=&quot;0003047E&quot;/&gt;&lt;wsp:rsid wsp:val=&quot;000314EB&quot;/&gt;&lt;wsp:rsid wsp:val=&quot;00032214&quot;/&gt;&lt;wsp:rsid wsp:val=&quot;00032C69&quot;/&gt;&lt;wsp:rsid wsp:val=&quot;00032D47&quot;/&gt;&lt;wsp:rsid wsp:val=&quot;0003456C&quot;/&gt;&lt;wsp:rsid wsp:val=&quot;000358CD&quot;/&gt;&lt;wsp:rsid wsp:val=&quot;00037B07&quot;/&gt;&lt;wsp:rsid wsp:val=&quot;00040749&quot;/&gt;&lt;wsp:rsid wsp:val=&quot;00040CE8&quot;/&gt;&lt;wsp:rsid wsp:val=&quot;000412AC&quot;/&gt;&lt;wsp:rsid wsp:val=&quot;0004163B&quot;/&gt;&lt;wsp:rsid wsp:val=&quot;0004375F&quot;/&gt;&lt;wsp:rsid wsp:val=&quot;000446FD&quot;/&gt;&lt;wsp:rsid wsp:val=&quot;00044B1C&quot;/&gt;&lt;wsp:rsid wsp:val=&quot;00045579&quot;/&gt;&lt;wsp:rsid wsp:val=&quot;00045E4B&quot;/&gt;&lt;wsp:rsid wsp:val=&quot;00046BC3&quot;/&gt;&lt;wsp:rsid wsp:val=&quot;00047B18&quot;/&gt;&lt;wsp:rsid wsp:val=&quot;00047CB6&quot;/&gt;&lt;wsp:rsid wsp:val=&quot;00047D66&quot;/&gt;&lt;wsp:rsid wsp:val=&quot;00051B4B&quot;/&gt;&lt;wsp:rsid wsp:val=&quot;0005240B&quot;/&gt;&lt;wsp:rsid wsp:val=&quot;00052743&quot;/&gt;&lt;wsp:rsid wsp:val=&quot;00053224&quot;/&gt;&lt;wsp:rsid wsp:val=&quot;00054590&quot;/&gt;&lt;wsp:rsid wsp:val=&quot;00054608&quot;/&gt;&lt;wsp:rsid wsp:val=&quot;000550BC&quot;/&gt;&lt;wsp:rsid wsp:val=&quot;00056C55&quot;/&gt;&lt;wsp:rsid wsp:val=&quot;00056DB6&quot;/&gt;&lt;wsp:rsid wsp:val=&quot;00057FAC&quot;/&gt;&lt;wsp:rsid wsp:val=&quot;0006064F&quot;/&gt;&lt;wsp:rsid wsp:val=&quot;00061606&quot;/&gt;&lt;wsp:rsid wsp:val=&quot;000632FE&quot;/&gt;&lt;wsp:rsid wsp:val=&quot;00063ECE&quot;/&gt;&lt;wsp:rsid wsp:val=&quot;000644B9&quot;/&gt;&lt;wsp:rsid wsp:val=&quot;00064667&quot;/&gt;&lt;wsp:rsid wsp:val=&quot;00064AC1&quot;/&gt;&lt;wsp:rsid wsp:val=&quot;00065C45&quot;/&gt;&lt;wsp:rsid wsp:val=&quot;0007113C&quot;/&gt;&lt;wsp:rsid wsp:val=&quot;0007114E&quot;/&gt;&lt;wsp:rsid wsp:val=&quot;0007137B&quot;/&gt;&lt;wsp:rsid wsp:val=&quot;00071B5F&quot;/&gt;&lt;wsp:rsid wsp:val=&quot;00072311&quot;/&gt;&lt;wsp:rsid wsp:val=&quot;00072C05&quot;/&gt;&lt;wsp:rsid wsp:val=&quot;000730C9&quot;/&gt;&lt;wsp:rsid wsp:val=&quot;000733E7&quot;/&gt;&lt;wsp:rsid wsp:val=&quot;00074C5A&quot;/&gt;&lt;wsp:rsid wsp:val=&quot;0007575F&quot;/&gt;&lt;wsp:rsid wsp:val=&quot;00075FD1&quot;/&gt;&lt;wsp:rsid wsp:val=&quot;0007647F&quot;/&gt;&lt;wsp:rsid wsp:val=&quot;00076BDE&quot;/&gt;&lt;wsp:rsid wsp:val=&quot;00077724&quot;/&gt;&lt;wsp:rsid wsp:val=&quot;000807B5&quot;/&gt;&lt;wsp:rsid wsp:val=&quot;00080B25&quot;/&gt;&lt;wsp:rsid wsp:val=&quot;00081DFA&quot;/&gt;&lt;wsp:rsid wsp:val=&quot;0008246C&quot;/&gt;&lt;wsp:rsid wsp:val=&quot;000829FB&quot;/&gt;&lt;wsp:rsid wsp:val=&quot;00082FFC&quot;/&gt;&lt;wsp:rsid wsp:val=&quot;00084082&quot;/&gt;&lt;wsp:rsid wsp:val=&quot;00084721&quot;/&gt;&lt;wsp:rsid wsp:val=&quot;00084E8F&quot;/&gt;&lt;wsp:rsid wsp:val=&quot;000850A5&quot;/&gt;&lt;wsp:rsid wsp:val=&quot;00085141&quot;/&gt;&lt;wsp:rsid wsp:val=&quot;000856F0&quot;/&gt;&lt;wsp:rsid wsp:val=&quot;00085800&quot;/&gt;&lt;wsp:rsid wsp:val=&quot;00085CC8&quot;/&gt;&lt;wsp:rsid wsp:val=&quot;00085E53&quot;/&gt;&lt;wsp:rsid wsp:val=&quot;000865E3&quot;/&gt;&lt;wsp:rsid wsp:val=&quot;0008753D&quot;/&gt;&lt;wsp:rsid wsp:val=&quot;00087E67&quot;/&gt;&lt;wsp:rsid wsp:val=&quot;00090393&quot;/&gt;&lt;wsp:rsid wsp:val=&quot;000919A5&quot;/&gt;&lt;wsp:rsid wsp:val=&quot;0009402C&quot;/&gt;&lt;wsp:rsid wsp:val=&quot;0009441E&quot;/&gt;&lt;wsp:rsid wsp:val=&quot;00094E50&quot;/&gt;&lt;wsp:rsid wsp:val=&quot;000954A8&quot;/&gt;&lt;wsp:rsid wsp:val=&quot;00095749&quot;/&gt;&lt;wsp:rsid wsp:val=&quot;00095885&quot;/&gt;&lt;wsp:rsid wsp:val=&quot;000A1516&quot;/&gt;&lt;wsp:rsid wsp:val=&quot;000A1ECB&quot;/&gt;&lt;wsp:rsid wsp:val=&quot;000A36A9&quot;/&gt;&lt;wsp:rsid wsp:val=&quot;000A4498&quot;/&gt;&lt;wsp:rsid wsp:val=&quot;000A53F4&quot;/&gt;&lt;wsp:rsid wsp:val=&quot;000A5BFA&quot;/&gt;&lt;wsp:rsid wsp:val=&quot;000A5EB0&quot;/&gt;&lt;wsp:rsid wsp:val=&quot;000A66CB&quot;/&gt;&lt;wsp:rsid wsp:val=&quot;000A6C3F&quot;/&gt;&lt;wsp:rsid wsp:val=&quot;000A7A39&quot;/&gt;&lt;wsp:rsid wsp:val=&quot;000A7D8C&quot;/&gt;&lt;wsp:rsid wsp:val=&quot;000B0720&quot;/&gt;&lt;wsp:rsid wsp:val=&quot;000B0B2B&quot;/&gt;&lt;wsp:rsid wsp:val=&quot;000B1104&quot;/&gt;&lt;wsp:rsid wsp:val=&quot;000B3086&quot;/&gt;&lt;wsp:rsid wsp:val=&quot;000B3361&quot;/&gt;&lt;wsp:rsid wsp:val=&quot;000B4403&quot;/&gt;&lt;wsp:rsid wsp:val=&quot;000B455B&quot;/&gt;&lt;wsp:rsid wsp:val=&quot;000B5AAE&quot;/&gt;&lt;wsp:rsid wsp:val=&quot;000B5D15&quot;/&gt;&lt;wsp:rsid wsp:val=&quot;000B5F12&quot;/&gt;&lt;wsp:rsid wsp:val=&quot;000B62A6&quot;/&gt;&lt;wsp:rsid wsp:val=&quot;000B64FC&quot;/&gt;&lt;wsp:rsid wsp:val=&quot;000B695D&quot;/&gt;&lt;wsp:rsid wsp:val=&quot;000B69C9&quot;/&gt;&lt;wsp:rsid wsp:val=&quot;000B744C&quot;/&gt;&lt;wsp:rsid wsp:val=&quot;000C285D&quot;/&gt;&lt;wsp:rsid wsp:val=&quot;000C4DC2&quot;/&gt;&lt;wsp:rsid wsp:val=&quot;000C5053&quot;/&gt;&lt;wsp:rsid wsp:val=&quot;000C57B9&quot;/&gt;&lt;wsp:rsid wsp:val=&quot;000C70B3&quot;/&gt;&lt;wsp:rsid wsp:val=&quot;000C785E&quot;/&gt;&lt;wsp:rsid wsp:val=&quot;000D02F7&quot;/&gt;&lt;wsp:rsid wsp:val=&quot;000D0385&quot;/&gt;&lt;wsp:rsid wsp:val=&quot;000D17E7&quot;/&gt;&lt;wsp:rsid wsp:val=&quot;000D1CEE&quot;/&gt;&lt;wsp:rsid wsp:val=&quot;000D28B3&quot;/&gt;&lt;wsp:rsid wsp:val=&quot;000D415A&quot;/&gt;&lt;wsp:rsid wsp:val=&quot;000D5080&quot;/&gt;&lt;wsp:rsid wsp:val=&quot;000D51D7&quot;/&gt;&lt;wsp:rsid wsp:val=&quot;000D5A14&quot;/&gt;&lt;wsp:rsid wsp:val=&quot;000D5C42&quot;/&gt;&lt;wsp:rsid wsp:val=&quot;000D61DC&quot;/&gt;&lt;wsp:rsid wsp:val=&quot;000D6456&quot;/&gt;&lt;wsp:rsid wsp:val=&quot;000D7021&quot;/&gt;&lt;wsp:rsid wsp:val=&quot;000D785D&quot;/&gt;&lt;wsp:rsid wsp:val=&quot;000D7907&quot;/&gt;&lt;wsp:rsid wsp:val=&quot;000E1480&quot;/&gt;&lt;wsp:rsid wsp:val=&quot;000E1A76&quot;/&gt;&lt;wsp:rsid wsp:val=&quot;000E2254&quot;/&gt;&lt;wsp:rsid wsp:val=&quot;000E2603&quot;/&gt;&lt;wsp:rsid wsp:val=&quot;000E29D8&quot;/&gt;&lt;wsp:rsid wsp:val=&quot;000E2D57&quot;/&gt;&lt;wsp:rsid wsp:val=&quot;000E2F81&quot;/&gt;&lt;wsp:rsid wsp:val=&quot;000E4C7D&quot;/&gt;&lt;wsp:rsid wsp:val=&quot;000E51EC&quot;/&gt;&lt;wsp:rsid wsp:val=&quot;000E57A0&quot;/&gt;&lt;wsp:rsid wsp:val=&quot;000E5F4E&quot;/&gt;&lt;wsp:rsid wsp:val=&quot;000E69BA&quot;/&gt;&lt;wsp:rsid wsp:val=&quot;000E78B5&quot;/&gt;&lt;wsp:rsid wsp:val=&quot;000E7EBD&quot;/&gt;&lt;wsp:rsid wsp:val=&quot;000F0255&quot;/&gt;&lt;wsp:rsid wsp:val=&quot;000F14A9&quot;/&gt;&lt;wsp:rsid wsp:val=&quot;000F3254&quot;/&gt;&lt;wsp:rsid wsp:val=&quot;000F3AB9&quot;/&gt;&lt;wsp:rsid wsp:val=&quot;000F56A7&quot;/&gt;&lt;wsp:rsid wsp:val=&quot;000F5C62&quot;/&gt;&lt;wsp:rsid wsp:val=&quot;000F6186&quot;/&gt;&lt;wsp:rsid wsp:val=&quot;000F6995&quot;/&gt;&lt;wsp:rsid wsp:val=&quot;000F6A47&quot;/&gt;&lt;wsp:rsid wsp:val=&quot;001000CD&quot;/&gt;&lt;wsp:rsid wsp:val=&quot;0010096B&quot;/&gt;&lt;wsp:rsid wsp:val=&quot;001027E1&quot;/&gt;&lt;wsp:rsid wsp:val=&quot;0010303E&quot;/&gt;&lt;wsp:rsid wsp:val=&quot;00103152&quot;/&gt;&lt;wsp:rsid wsp:val=&quot;0010441C&quot;/&gt;&lt;wsp:rsid wsp:val=&quot;00104BB7&quot;/&gt;&lt;wsp:rsid wsp:val=&quot;00104D4D&quot;/&gt;&lt;wsp:rsid wsp:val=&quot;00104EFB&quot;/&gt;&lt;wsp:rsid wsp:val=&quot;00106746&quot;/&gt;&lt;wsp:rsid wsp:val=&quot;00106756&quot;/&gt;&lt;wsp:rsid wsp:val=&quot;00106B64&quot;/&gt;&lt;wsp:rsid wsp:val=&quot;00106F97&quot;/&gt;&lt;wsp:rsid wsp:val=&quot;001101C8&quot;/&gt;&lt;wsp:rsid wsp:val=&quot;0011140C&quot;/&gt;&lt;wsp:rsid wsp:val=&quot;001114F2&quot;/&gt;&lt;wsp:rsid wsp:val=&quot;0011327D&quot;/&gt;&lt;wsp:rsid wsp:val=&quot;001137F6&quot;/&gt;&lt;wsp:rsid wsp:val=&quot;001144D5&quot;/&gt;&lt;wsp:rsid wsp:val=&quot;0011476D&quot;/&gt;&lt;wsp:rsid wsp:val=&quot;00114FCB&quot;/&gt;&lt;wsp:rsid wsp:val=&quot;001157E9&quot;/&gt;&lt;wsp:rsid wsp:val=&quot;0011612E&quot;/&gt;&lt;wsp:rsid wsp:val=&quot;00116970&quot;/&gt;&lt;wsp:rsid wsp:val=&quot;00116A54&quot;/&gt;&lt;wsp:rsid wsp:val=&quot;00116BB9&quot;/&gt;&lt;wsp:rsid wsp:val=&quot;00116DA6&quot;/&gt;&lt;wsp:rsid wsp:val=&quot;001200B0&quot;/&gt;&lt;wsp:rsid wsp:val=&quot;00120B96&quot;/&gt;&lt;wsp:rsid wsp:val=&quot;0012215F&quot;/&gt;&lt;wsp:rsid wsp:val=&quot;00124E30&quot;/&gt;&lt;wsp:rsid wsp:val=&quot;00125255&quot;/&gt;&lt;wsp:rsid wsp:val=&quot;001255B7&quot;/&gt;&lt;wsp:rsid wsp:val=&quot;001259E2&quot;/&gt;&lt;wsp:rsid wsp:val=&quot;001259E4&quot;/&gt;&lt;wsp:rsid wsp:val=&quot;001269B9&quot;/&gt;&lt;wsp:rsid wsp:val=&quot;001303AE&quot;/&gt;&lt;wsp:rsid wsp:val=&quot;00133547&quot;/&gt;&lt;wsp:rsid wsp:val=&quot;001337BD&quot;/&gt;&lt;wsp:rsid wsp:val=&quot;00133CE5&quot;/&gt;&lt;wsp:rsid wsp:val=&quot;0013495A&quot;/&gt;&lt;wsp:rsid wsp:val=&quot;00134C08&quot;/&gt;&lt;wsp:rsid wsp:val=&quot;00134FB7&quot;/&gt;&lt;wsp:rsid wsp:val=&quot;00135CEC&quot;/&gt;&lt;wsp:rsid wsp:val=&quot;00137FE1&quot;/&gt;&lt;wsp:rsid wsp:val=&quot;0014061C&quot;/&gt;&lt;wsp:rsid wsp:val=&quot;00141241&quot;/&gt;&lt;wsp:rsid wsp:val=&quot;001417A8&quot;/&gt;&lt;wsp:rsid wsp:val=&quot;00143A0C&quot;/&gt;&lt;wsp:rsid wsp:val=&quot;00143BE2&quot;/&gt;&lt;wsp:rsid wsp:val=&quot;001452E2&quot;/&gt;&lt;wsp:rsid wsp:val=&quot;00145AC5&quot;/&gt;&lt;wsp:rsid wsp:val=&quot;00145C2F&quot;/&gt;&lt;wsp:rsid wsp:val=&quot;00146087&quot;/&gt;&lt;wsp:rsid wsp:val=&quot;00146C32&quot;/&gt;&lt;wsp:rsid wsp:val=&quot;0014761E&quot;/&gt;&lt;wsp:rsid wsp:val=&quot;0014772C&quot;/&gt;&lt;wsp:rsid wsp:val=&quot;0015011F&quot;/&gt;&lt;wsp:rsid wsp:val=&quot;001506B5&quot;/&gt;&lt;wsp:rsid wsp:val=&quot;00151228&quot;/&gt;&lt;wsp:rsid wsp:val=&quot;001524B5&quot;/&gt;&lt;wsp:rsid wsp:val=&quot;00152B4F&quot;/&gt;&lt;wsp:rsid wsp:val=&quot;00152CCE&quot;/&gt;&lt;wsp:rsid wsp:val=&quot;00153793&quot;/&gt;&lt;wsp:rsid wsp:val=&quot;001546D4&quot;/&gt;&lt;wsp:rsid wsp:val=&quot;00155015&quot;/&gt;&lt;wsp:rsid wsp:val=&quot;00155460&quot;/&gt;&lt;wsp:rsid wsp:val=&quot;0015549E&quot;/&gt;&lt;wsp:rsid wsp:val=&quot;001566CC&quot;/&gt;&lt;wsp:rsid wsp:val=&quot;00157AA3&quot;/&gt;&lt;wsp:rsid wsp:val=&quot;00157B51&quot;/&gt;&lt;wsp:rsid wsp:val=&quot;00157F18&quot;/&gt;&lt;wsp:rsid wsp:val=&quot;00161419&quot;/&gt;&lt;wsp:rsid wsp:val=&quot;00161F75&quot;/&gt;&lt;wsp:rsid wsp:val=&quot;00166090&quot;/&gt;&lt;wsp:rsid wsp:val=&quot;001702C0&quot;/&gt;&lt;wsp:rsid wsp:val=&quot;00170488&quot;/&gt;&lt;wsp:rsid wsp:val=&quot;001713AB&quot;/&gt;&lt;wsp:rsid wsp:val=&quot;001726BC&quot;/&gt;&lt;wsp:rsid wsp:val=&quot;00172743&quot;/&gt;&lt;wsp:rsid wsp:val=&quot;00173F3A&quot;/&gt;&lt;wsp:rsid wsp:val=&quot;00174577&quot;/&gt;&lt;wsp:rsid wsp:val=&quot;00174D66&quot;/&gt;&lt;wsp:rsid wsp:val=&quot;001766B8&quot;/&gt;&lt;wsp:rsid wsp:val=&quot;00176BC2&quot;/&gt;&lt;wsp:rsid wsp:val=&quot;0017741C&quot;/&gt;&lt;wsp:rsid wsp:val=&quot;00180541&quot;/&gt;&lt;wsp:rsid wsp:val=&quot;00180BEF&quot;/&gt;&lt;wsp:rsid wsp:val=&quot;00180FF5&quot;/&gt;&lt;wsp:rsid wsp:val=&quot;0018239B&quot;/&gt;&lt;wsp:rsid wsp:val=&quot;001831FF&quot;/&gt;&lt;wsp:rsid wsp:val=&quot;00183811&quot;/&gt;&lt;wsp:rsid wsp:val=&quot;00185DB9&quot;/&gt;&lt;wsp:rsid wsp:val=&quot;001864BC&quot;/&gt;&lt;wsp:rsid wsp:val=&quot;00190355&quot;/&gt;&lt;wsp:rsid wsp:val=&quot;0019050A&quot;/&gt;&lt;wsp:rsid wsp:val=&quot;00190FD8&quot;/&gt;&lt;wsp:rsid wsp:val=&quot;00192164&quot;/&gt;&lt;wsp:rsid wsp:val=&quot;0019255B&quot;/&gt;&lt;wsp:rsid wsp:val=&quot;00192C1F&quot;/&gt;&lt;wsp:rsid wsp:val=&quot;00193969&quot;/&gt;&lt;wsp:rsid wsp:val=&quot;00194A84&quot;/&gt;&lt;wsp:rsid wsp:val=&quot;00195B21&quot;/&gt;&lt;wsp:rsid wsp:val=&quot;00195F24&quot;/&gt;&lt;wsp:rsid wsp:val=&quot;00196613&quot;/&gt;&lt;wsp:rsid wsp:val=&quot;00196A5E&quot;/&gt;&lt;wsp:rsid wsp:val=&quot;00197171&quot;/&gt;&lt;wsp:rsid wsp:val=&quot;00197CB4&quot;/&gt;&lt;wsp:rsid wsp:val=&quot;001A0316&quot;/&gt;&lt;wsp:rsid wsp:val=&quot;001A0C02&quot;/&gt;&lt;wsp:rsid wsp:val=&quot;001A0D59&quot;/&gt;&lt;wsp:rsid wsp:val=&quot;001A1BC0&quot;/&gt;&lt;wsp:rsid wsp:val=&quot;001A1D5F&quot;/&gt;&lt;wsp:rsid wsp:val=&quot;001A303A&quot;/&gt;&lt;wsp:rsid wsp:val=&quot;001A398E&quot;/&gt;&lt;wsp:rsid wsp:val=&quot;001A4275&quot;/&gt;&lt;wsp:rsid wsp:val=&quot;001A6212&quot;/&gt;&lt;wsp:rsid wsp:val=&quot;001A662D&quot;/&gt;&lt;wsp:rsid wsp:val=&quot;001A6A7A&quot;/&gt;&lt;wsp:rsid wsp:val=&quot;001A6B83&quot;/&gt;&lt;wsp:rsid wsp:val=&quot;001A6DDA&quot;/&gt;&lt;wsp:rsid wsp:val=&quot;001A783B&quot;/&gt;&lt;wsp:rsid wsp:val=&quot;001B27C6&quot;/&gt;&lt;wsp:rsid wsp:val=&quot;001B3628&quot;/&gt;&lt;wsp:rsid wsp:val=&quot;001B6075&quot;/&gt;&lt;wsp:rsid wsp:val=&quot;001B6284&quot;/&gt;&lt;wsp:rsid wsp:val=&quot;001B6F75&quot;/&gt;&lt;wsp:rsid wsp:val=&quot;001B731B&quot;/&gt;&lt;wsp:rsid wsp:val=&quot;001B7547&quot;/&gt;&lt;wsp:rsid wsp:val=&quot;001B7CC8&quot;/&gt;&lt;wsp:rsid wsp:val=&quot;001C0521&quot;/&gt;&lt;wsp:rsid wsp:val=&quot;001C187B&quot;/&gt;&lt;wsp:rsid wsp:val=&quot;001C1934&quot;/&gt;&lt;wsp:rsid wsp:val=&quot;001C1D96&quot;/&gt;&lt;wsp:rsid wsp:val=&quot;001C2752&quot;/&gt;&lt;wsp:rsid wsp:val=&quot;001C29CD&quot;/&gt;&lt;wsp:rsid wsp:val=&quot;001C2B7D&quot;/&gt;&lt;wsp:rsid wsp:val=&quot;001C34DD&quot;/&gt;&lt;wsp:rsid wsp:val=&quot;001C36BE&quot;/&gt;&lt;wsp:rsid wsp:val=&quot;001C4251&quot;/&gt;&lt;wsp:rsid wsp:val=&quot;001C45D1&quot;/&gt;&lt;wsp:rsid wsp:val=&quot;001C53C1&quot;/&gt;&lt;wsp:rsid wsp:val=&quot;001C5755&quot;/&gt;&lt;wsp:rsid wsp:val=&quot;001C6237&quot;/&gt;&lt;wsp:rsid wsp:val=&quot;001C696F&quot;/&gt;&lt;wsp:rsid wsp:val=&quot;001C6CE1&quot;/&gt;&lt;wsp:rsid wsp:val=&quot;001C6DE1&quot;/&gt;&lt;wsp:rsid wsp:val=&quot;001C718E&quot;/&gt;&lt;wsp:rsid wsp:val=&quot;001C76F8&quot;/&gt;&lt;wsp:rsid wsp:val=&quot;001D03E3&quot;/&gt;&lt;wsp:rsid wsp:val=&quot;001D0B32&quot;/&gt;&lt;wsp:rsid wsp:val=&quot;001D0DB1&quot;/&gt;&lt;wsp:rsid wsp:val=&quot;001D0EE5&quot;/&gt;&lt;wsp:rsid wsp:val=&quot;001D1538&quot;/&gt;&lt;wsp:rsid wsp:val=&quot;001D62C3&quot;/&gt;&lt;wsp:rsid wsp:val=&quot;001D6CD2&quot;/&gt;&lt;wsp:rsid wsp:val=&quot;001D7154&quot;/&gt;&lt;wsp:rsid wsp:val=&quot;001D761C&quot;/&gt;&lt;wsp:rsid wsp:val=&quot;001D7FE7&quot;/&gt;&lt;wsp:rsid wsp:val=&quot;001E016F&quot;/&gt;&lt;wsp:rsid wsp:val=&quot;001E021B&quot;/&gt;&lt;wsp:rsid wsp:val=&quot;001E08B5&quot;/&gt;&lt;wsp:rsid wsp:val=&quot;001E0CE1&quot;/&gt;&lt;wsp:rsid wsp:val=&quot;001E29D3&quot;/&gt;&lt;wsp:rsid wsp:val=&quot;001E2A57&quot;/&gt;&lt;wsp:rsid wsp:val=&quot;001E3E07&quot;/&gt;&lt;wsp:rsid wsp:val=&quot;001E3E45&quot;/&gt;&lt;wsp:rsid wsp:val=&quot;001E4030&quot;/&gt;&lt;wsp:rsid wsp:val=&quot;001E58CC&quot;/&gt;&lt;wsp:rsid wsp:val=&quot;001E5F95&quot;/&gt;&lt;wsp:rsid wsp:val=&quot;001E649C&quot;/&gt;&lt;wsp:rsid wsp:val=&quot;001F0511&quot;/&gt;&lt;wsp:rsid wsp:val=&quot;001F1D2C&quot;/&gt;&lt;wsp:rsid wsp:val=&quot;001F385C&quot;/&gt;&lt;wsp:rsid wsp:val=&quot;001F4321&quot;/&gt;&lt;wsp:rsid wsp:val=&quot;001F4AA6&quot;/&gt;&lt;wsp:rsid wsp:val=&quot;001F59ED&quot;/&gt;&lt;wsp:rsid wsp:val=&quot;001F5A74&quot;/&gt;&lt;wsp:rsid wsp:val=&quot;001F69FF&quot;/&gt;&lt;wsp:rsid wsp:val=&quot;001F7459&quot;/&gt;&lt;wsp:rsid wsp:val=&quot;001F78C1&quot;/&gt;&lt;wsp:rsid wsp:val=&quot;00200026&quot;/&gt;&lt;wsp:rsid wsp:val=&quot;00201958&quot;/&gt;&lt;wsp:rsid wsp:val=&quot;002021B9&quot;/&gt;&lt;wsp:rsid wsp:val=&quot;0020256E&quot;/&gt;&lt;wsp:rsid wsp:val=&quot;002042E8&quot;/&gt;&lt;wsp:rsid wsp:val=&quot;00204612&quot;/&gt;&lt;wsp:rsid wsp:val=&quot;00204C3C&quot;/&gt;&lt;wsp:rsid wsp:val=&quot;00205316&quot;/&gt;&lt;wsp:rsid wsp:val=&quot;00206422&quot;/&gt;&lt;wsp:rsid wsp:val=&quot;002064A5&quot;/&gt;&lt;wsp:rsid wsp:val=&quot;00206C70&quot;/&gt;&lt;wsp:rsid wsp:val=&quot;00207066&quot;/&gt;&lt;wsp:rsid wsp:val=&quot;00207F0C&quot;/&gt;&lt;wsp:rsid wsp:val=&quot;00211834&quot;/&gt;&lt;wsp:rsid wsp:val=&quot;00211D37&quot;/&gt;&lt;wsp:rsid wsp:val=&quot;00211F9D&quot;/&gt;&lt;wsp:rsid wsp:val=&quot;002121E7&quot;/&gt;&lt;wsp:rsid wsp:val=&quot;00212204&quot;/&gt;&lt;wsp:rsid wsp:val=&quot;00212925&quot;/&gt;&lt;wsp:rsid wsp:val=&quot;00213509&quot;/&gt;&lt;wsp:rsid wsp:val=&quot;00213D79&quot;/&gt;&lt;wsp:rsid wsp:val=&quot;00213F5A&quot;/&gt;&lt;wsp:rsid wsp:val=&quot;00214304&quot;/&gt;&lt;wsp:rsid wsp:val=&quot;0021647A&quot;/&gt;&lt;wsp:rsid wsp:val=&quot;00216763&quot;/&gt;&lt;wsp:rsid wsp:val=&quot;002201B9&quot;/&gt;&lt;wsp:rsid wsp:val=&quot;002203F2&quot;/&gt;&lt;wsp:rsid wsp:val=&quot;00222269&quot;/&gt;&lt;wsp:rsid wsp:val=&quot;002227EF&quot;/&gt;&lt;wsp:rsid wsp:val=&quot;00223489&quot;/&gt;&lt;wsp:rsid wsp:val=&quot;002240E6&quot;/&gt;&lt;wsp:rsid wsp:val=&quot;00224698&quot;/&gt;&lt;wsp:rsid wsp:val=&quot;00224D11&quot;/&gt;&lt;wsp:rsid wsp:val=&quot;00224D48&quot;/&gt;&lt;wsp:rsid wsp:val=&quot;00224EDC&quot;/&gt;&lt;wsp:rsid wsp:val=&quot;00225BE3&quot;/&gt;&lt;wsp:rsid wsp:val=&quot;002268F5&quot;/&gt;&lt;wsp:rsid wsp:val=&quot;00230E14&quot;/&gt;&lt;wsp:rsid wsp:val=&quot;00231180&quot;/&gt;&lt;wsp:rsid wsp:val=&quot;00231371&quot;/&gt;&lt;wsp:rsid wsp:val=&quot;0023205F&quot;/&gt;&lt;wsp:rsid wsp:val=&quot;00233736&quot;/&gt;&lt;wsp:rsid wsp:val=&quot;00233CD3&quot;/&gt;&lt;wsp:rsid wsp:val=&quot;00233D70&quot;/&gt;&lt;wsp:rsid wsp:val=&quot;002349DB&quot;/&gt;&lt;wsp:rsid wsp:val=&quot;00234F73&quot;/&gt;&lt;wsp:rsid wsp:val=&quot;00235373&quot;/&gt;&lt;wsp:rsid wsp:val=&quot;00237260&quot;/&gt;&lt;wsp:rsid wsp:val=&quot;00237A41&quot;/&gt;&lt;wsp:rsid wsp:val=&quot;0024058A&quot;/&gt;&lt;wsp:rsid wsp:val=&quot;00240C25&quot;/&gt;&lt;wsp:rsid wsp:val=&quot;00241496&quot;/&gt;&lt;wsp:rsid wsp:val=&quot;00241A82&quot;/&gt;&lt;wsp:rsid wsp:val=&quot;00241DF7&quot;/&gt;&lt;wsp:rsid wsp:val=&quot;00241F6F&quot;/&gt;&lt;wsp:rsid wsp:val=&quot;002421A5&quot;/&gt;&lt;wsp:rsid wsp:val=&quot;00242496&quot;/&gt;&lt;wsp:rsid wsp:val=&quot;00242DB7&quot;/&gt;&lt;wsp:rsid wsp:val=&quot;00243C21&quot;/&gt;&lt;wsp:rsid wsp:val=&quot;00244486&quot;/&gt;&lt;wsp:rsid wsp:val=&quot;00246D61&quot;/&gt;&lt;wsp:rsid wsp:val=&quot;00247679&quot;/&gt;&lt;wsp:rsid wsp:val=&quot;0024786A&quot;/&gt;&lt;wsp:rsid wsp:val=&quot;00247E7D&quot;/&gt;&lt;wsp:rsid wsp:val=&quot;0025099E&quot;/&gt;&lt;wsp:rsid wsp:val=&quot;0025196A&quot;/&gt;&lt;wsp:rsid wsp:val=&quot;00251BE6&quot;/&gt;&lt;wsp:rsid wsp:val=&quot;002532CF&quot;/&gt;&lt;wsp:rsid wsp:val=&quot;002548A8&quot;/&gt;&lt;wsp:rsid wsp:val=&quot;00255939&quot;/&gt;&lt;wsp:rsid wsp:val=&quot;00255F03&quot;/&gt;&lt;wsp:rsid wsp:val=&quot;002564FB&quot;/&gt;&lt;wsp:rsid wsp:val=&quot;00256BCF&quot;/&gt;&lt;wsp:rsid wsp:val=&quot;002600C4&quot;/&gt;&lt;wsp:rsid wsp:val=&quot;00260C5C&quot;/&gt;&lt;wsp:rsid wsp:val=&quot;002613B7&quot;/&gt;&lt;wsp:rsid wsp:val=&quot;00262116&quot;/&gt;&lt;wsp:rsid wsp:val=&quot;0026292A&quot;/&gt;&lt;wsp:rsid wsp:val=&quot;00262E32&quot;/&gt;&lt;wsp:rsid wsp:val=&quot;00263039&quot;/&gt;&lt;wsp:rsid wsp:val=&quot;00265011&quot;/&gt;&lt;wsp:rsid wsp:val=&quot;00266585&quot;/&gt;&lt;wsp:rsid wsp:val=&quot;00266CAE&quot;/&gt;&lt;wsp:rsid wsp:val=&quot;00267063&quot;/&gt;&lt;wsp:rsid wsp:val=&quot;002670F8&quot;/&gt;&lt;wsp:rsid wsp:val=&quot;00267216&quot;/&gt;&lt;wsp:rsid wsp:val=&quot;00267362&quot;/&gt;&lt;wsp:rsid wsp:val=&quot;002674BA&quot;/&gt;&lt;wsp:rsid wsp:val=&quot;00270C24&quot;/&gt;&lt;wsp:rsid wsp:val=&quot;002715DA&quot;/&gt;&lt;wsp:rsid wsp:val=&quot;00271892&quot;/&gt;&lt;wsp:rsid wsp:val=&quot;002725E8&quot;/&gt;&lt;wsp:rsid wsp:val=&quot;00272769&quot;/&gt;&lt;wsp:rsid wsp:val=&quot;00272EC2&quot;/&gt;&lt;wsp:rsid wsp:val=&quot;0027351F&quot;/&gt;&lt;wsp:rsid wsp:val=&quot;002739AB&quot;/&gt;&lt;wsp:rsid wsp:val=&quot;00273AD8&quot;/&gt;&lt;wsp:rsid wsp:val=&quot;00273B2A&quot;/&gt;&lt;wsp:rsid wsp:val=&quot;00275D7B&quot;/&gt;&lt;wsp:rsid wsp:val=&quot;00277647&quot;/&gt;&lt;wsp:rsid wsp:val=&quot;002812B9&quot;/&gt;&lt;wsp:rsid wsp:val=&quot;00281E4A&quot;/&gt;&lt;wsp:rsid wsp:val=&quot;00282DE8&quot;/&gt;&lt;wsp:rsid wsp:val=&quot;00282EB8&quot;/&gt;&lt;wsp:rsid wsp:val=&quot;002832A5&quot;/&gt;&lt;wsp:rsid wsp:val=&quot;002839DD&quot;/&gt;&lt;wsp:rsid wsp:val=&quot;00283FDC&quot;/&gt;&lt;wsp:rsid wsp:val=&quot;00284B6A&quot;/&gt;&lt;wsp:rsid wsp:val=&quot;00284BEE&quot;/&gt;&lt;wsp:rsid wsp:val=&quot;00287106&quot;/&gt;&lt;wsp:rsid wsp:val=&quot;0028775D&quot;/&gt;&lt;wsp:rsid wsp:val=&quot;002878EC&quot;/&gt;&lt;wsp:rsid wsp:val=&quot;00294DD5&quot;/&gt;&lt;wsp:rsid wsp:val=&quot;00294E2C&quot;/&gt;&lt;wsp:rsid wsp:val=&quot;00295DC6&quot;/&gt;&lt;wsp:rsid wsp:val=&quot;002964D8&quot;/&gt;&lt;wsp:rsid wsp:val=&quot;002968D7&quot;/&gt;&lt;wsp:rsid wsp:val=&quot;00297225&quot;/&gt;&lt;wsp:rsid wsp:val=&quot;002A005E&quot;/&gt;&lt;wsp:rsid wsp:val=&quot;002A0E51&quot;/&gt;&lt;wsp:rsid wsp:val=&quot;002A1B5C&quot;/&gt;&lt;wsp:rsid wsp:val=&quot;002A1DC1&quot;/&gt;&lt;wsp:rsid wsp:val=&quot;002A2000&quot;/&gt;&lt;wsp:rsid wsp:val=&quot;002A2AEC&quot;/&gt;&lt;wsp:rsid wsp:val=&quot;002A2E88&quot;/&gt;&lt;wsp:rsid wsp:val=&quot;002A3781&quot;/&gt;&lt;wsp:rsid wsp:val=&quot;002A3FB2&quot;/&gt;&lt;wsp:rsid wsp:val=&quot;002A6322&quot;/&gt;&lt;wsp:rsid wsp:val=&quot;002A6605&quot;/&gt;&lt;wsp:rsid wsp:val=&quot;002A6DFA&quot;/&gt;&lt;wsp:rsid wsp:val=&quot;002B0139&quot;/&gt;&lt;wsp:rsid wsp:val=&quot;002B1799&quot;/&gt;&lt;wsp:rsid wsp:val=&quot;002B2086&quot;/&gt;&lt;wsp:rsid wsp:val=&quot;002B2168&quot;/&gt;&lt;wsp:rsid wsp:val=&quot;002B21E1&quot;/&gt;&lt;wsp:rsid wsp:val=&quot;002B453C&quot;/&gt;&lt;wsp:rsid wsp:val=&quot;002C0488&quot;/&gt;&lt;wsp:rsid wsp:val=&quot;002C07D6&quot;/&gt;&lt;wsp:rsid wsp:val=&quot;002C14C3&quot;/&gt;&lt;wsp:rsid wsp:val=&quot;002C23C5&quot;/&gt;&lt;wsp:rsid wsp:val=&quot;002C2FA8&quot;/&gt;&lt;wsp:rsid wsp:val=&quot;002C31DD&quot;/&gt;&lt;wsp:rsid wsp:val=&quot;002C35FD&quot;/&gt;&lt;wsp:rsid wsp:val=&quot;002C3E8C&quot;/&gt;&lt;wsp:rsid wsp:val=&quot;002C3FEB&quot;/&gt;&lt;wsp:rsid wsp:val=&quot;002C4097&quot;/&gt;&lt;wsp:rsid wsp:val=&quot;002C41F6&quot;/&gt;&lt;wsp:rsid wsp:val=&quot;002C76AE&quot;/&gt;&lt;wsp:rsid wsp:val=&quot;002D1D31&quot;/&gt;&lt;wsp:rsid wsp:val=&quot;002D245D&quot;/&gt;&lt;wsp:rsid wsp:val=&quot;002D3D42&quot;/&gt;&lt;wsp:rsid wsp:val=&quot;002D479B&quot;/&gt;&lt;wsp:rsid wsp:val=&quot;002D57FD&quot;/&gt;&lt;wsp:rsid wsp:val=&quot;002D6EC9&quot;/&gt;&lt;wsp:rsid wsp:val=&quot;002D709D&quot;/&gt;&lt;wsp:rsid wsp:val=&quot;002D787B&quot;/&gt;&lt;wsp:rsid wsp:val=&quot;002E0341&quot;/&gt;&lt;wsp:rsid wsp:val=&quot;002E0D1E&quot;/&gt;&lt;wsp:rsid wsp:val=&quot;002E10FC&quot;/&gt;&lt;wsp:rsid wsp:val=&quot;002E1994&quot;/&gt;&lt;wsp:rsid wsp:val=&quot;002E28F4&quot;/&gt;&lt;wsp:rsid wsp:val=&quot;002E348C&quot;/&gt;&lt;wsp:rsid wsp:val=&quot;002E352B&quot;/&gt;&lt;wsp:rsid wsp:val=&quot;002E6722&quot;/&gt;&lt;wsp:rsid wsp:val=&quot;002E6743&quot;/&gt;&lt;wsp:rsid wsp:val=&quot;002E680E&quot;/&gt;&lt;wsp:rsid wsp:val=&quot;002E700A&quot;/&gt;&lt;wsp:rsid wsp:val=&quot;002F0C2C&quot;/&gt;&lt;wsp:rsid wsp:val=&quot;002F20FE&quot;/&gt;&lt;wsp:rsid wsp:val=&quot;002F25F0&quot;/&gt;&lt;wsp:rsid wsp:val=&quot;002F2AD1&quot;/&gt;&lt;wsp:rsid wsp:val=&quot;002F3445&quot;/&gt;&lt;wsp:rsid wsp:val=&quot;002F3785&quot;/&gt;&lt;wsp:rsid wsp:val=&quot;002F3CBC&quot;/&gt;&lt;wsp:rsid wsp:val=&quot;002F4447&quot;/&gt;&lt;wsp:rsid wsp:val=&quot;002F4B43&quot;/&gt;&lt;wsp:rsid wsp:val=&quot;002F4C4A&quot;/&gt;&lt;wsp:rsid wsp:val=&quot;002F4C92&quot;/&gt;&lt;wsp:rsid wsp:val=&quot;002F635B&quot;/&gt;&lt;wsp:rsid wsp:val=&quot;002F7827&quot;/&gt;&lt;wsp:rsid wsp:val=&quot;00300F3E&quot;/&gt;&lt;wsp:rsid wsp:val=&quot;003022DA&quot;/&gt;&lt;wsp:rsid wsp:val=&quot;003025E7&quot;/&gt;&lt;wsp:rsid wsp:val=&quot;00302C98&quot;/&gt;&lt;wsp:rsid wsp:val=&quot;003037AF&quot;/&gt;&lt;wsp:rsid wsp:val=&quot;003041BB&quot;/&gt;&lt;wsp:rsid wsp:val=&quot;00304436&quot;/&gt;&lt;wsp:rsid wsp:val=&quot;00304753&quot;/&gt;&lt;wsp:rsid wsp:val=&quot;003063FF&quot;/&gt;&lt;wsp:rsid wsp:val=&quot;00306FC0&quot;/&gt;&lt;wsp:rsid wsp:val=&quot;00312482&quot;/&gt;&lt;wsp:rsid wsp:val=&quot;00314693&quot;/&gt;&lt;wsp:rsid wsp:val=&quot;0031496E&quot;/&gt;&lt;wsp:rsid wsp:val=&quot;00315DC4&quot;/&gt;&lt;wsp:rsid wsp:val=&quot;00317020&quot;/&gt;&lt;wsp:rsid wsp:val=&quot;00317C92&quot;/&gt;&lt;wsp:rsid wsp:val=&quot;003200C1&quot;/&gt;&lt;wsp:rsid wsp:val=&quot;003204C2&quot;/&gt;&lt;wsp:rsid wsp:val=&quot;00320B4D&quot;/&gt;&lt;wsp:rsid wsp:val=&quot;00321972&quot;/&gt;&lt;wsp:rsid wsp:val=&quot;00322901&quot;/&gt;&lt;wsp:rsid wsp:val=&quot;00323934&quot;/&gt;&lt;wsp:rsid wsp:val=&quot;00324DBC&quot;/&gt;&lt;wsp:rsid wsp:val=&quot;00324F5D&quot;/&gt;&lt;wsp:rsid wsp:val=&quot;003266DF&quot;/&gt;&lt;wsp:rsid wsp:val=&quot;00326A5C&quot;/&gt;&lt;wsp:rsid wsp:val=&quot;00326A62&quot;/&gt;&lt;wsp:rsid wsp:val=&quot;00326E2D&quot;/&gt;&lt;wsp:rsid wsp:val=&quot;00326FF6&quot;/&gt;&lt;wsp:rsid wsp:val=&quot;003270EE&quot;/&gt;&lt;wsp:rsid wsp:val=&quot;0032747E&quot;/&gt;&lt;wsp:rsid wsp:val=&quot;00327A22&quot;/&gt;&lt;wsp:rsid wsp:val=&quot;00327F47&quot;/&gt;&lt;wsp:rsid wsp:val=&quot;00330410&quot;/&gt;&lt;wsp:rsid wsp:val=&quot;003307B4&quot;/&gt;&lt;wsp:rsid wsp:val=&quot;00330F4D&quot;/&gt;&lt;wsp:rsid wsp:val=&quot;00331021&quot;/&gt;&lt;wsp:rsid wsp:val=&quot;0033147D&quot;/&gt;&lt;wsp:rsid wsp:val=&quot;00333576&quot;/&gt;&lt;wsp:rsid wsp:val=&quot;00334843&quot;/&gt;&lt;wsp:rsid wsp:val=&quot;00334DAE&quot;/&gt;&lt;wsp:rsid wsp:val=&quot;00335472&quot;/&gt;&lt;wsp:rsid wsp:val=&quot;00335B1B&quot;/&gt;&lt;wsp:rsid wsp:val=&quot;0033606B&quot;/&gt;&lt;wsp:rsid wsp:val=&quot;0033659D&quot;/&gt;&lt;wsp:rsid wsp:val=&quot;00336749&quot;/&gt;&lt;wsp:rsid wsp:val=&quot;003371FF&quot;/&gt;&lt;wsp:rsid wsp:val=&quot;00342130&quot;/&gt;&lt;wsp:rsid wsp:val=&quot;003433BE&quot;/&gt;&lt;wsp:rsid wsp:val=&quot;00343862&quot;/&gt;&lt;wsp:rsid wsp:val=&quot;00343B21&quot;/&gt;&lt;wsp:rsid wsp:val=&quot;00343CFD&quot;/&gt;&lt;wsp:rsid wsp:val=&quot;00344F77&quot;/&gt;&lt;wsp:rsid wsp:val=&quot;0034543F&quot;/&gt;&lt;wsp:rsid wsp:val=&quot;00346605&quot;/&gt;&lt;wsp:rsid wsp:val=&quot;00351236&quot;/&gt;&lt;wsp:rsid wsp:val=&quot;00351481&quot;/&gt;&lt;wsp:rsid wsp:val=&quot;003515D2&quot;/&gt;&lt;wsp:rsid wsp:val=&quot;00352B05&quot;/&gt;&lt;wsp:rsid wsp:val=&quot;0035318F&quot;/&gt;&lt;wsp:rsid wsp:val=&quot;00354C4B&quot;/&gt;&lt;wsp:rsid wsp:val=&quot;00356E5B&quot;/&gt;&lt;wsp:rsid wsp:val=&quot;00360D55&quot;/&gt;&lt;wsp:rsid wsp:val=&quot;00361480&quot;/&gt;&lt;wsp:rsid wsp:val=&quot;0036306A&quot;/&gt;&lt;wsp:rsid wsp:val=&quot;003633FC&quot;/&gt;&lt;wsp:rsid wsp:val=&quot;00363724&quot;/&gt;&lt;wsp:rsid wsp:val=&quot;00363FF2&quot;/&gt;&lt;wsp:rsid wsp:val=&quot;0036525C&quot;/&gt;&lt;wsp:rsid wsp:val=&quot;00365823&quot;/&gt;&lt;wsp:rsid wsp:val=&quot;00366E30&quot;/&gt;&lt;wsp:rsid wsp:val=&quot;003673AA&quot;/&gt;&lt;wsp:rsid wsp:val=&quot;00367B79&quot;/&gt;&lt;wsp:rsid wsp:val=&quot;003717BB&quot;/&gt;&lt;wsp:rsid wsp:val=&quot;00371A0F&quot;/&gt;&lt;wsp:rsid wsp:val=&quot;00372647&quot;/&gt;&lt;wsp:rsid wsp:val=&quot;003727DB&quot;/&gt;&lt;wsp:rsid wsp:val=&quot;0037342E&quot;/&gt;&lt;wsp:rsid wsp:val=&quot;00374880&quot;/&gt;&lt;wsp:rsid wsp:val=&quot;0037636E&quot;/&gt;&lt;wsp:rsid wsp:val=&quot;00376BAA&quot;/&gt;&lt;wsp:rsid wsp:val=&quot;0037724D&quot;/&gt;&lt;wsp:rsid wsp:val=&quot;00377B37&quot;/&gt;&lt;wsp:rsid wsp:val=&quot;0038005E&quot;/&gt;&lt;wsp:rsid wsp:val=&quot;00380D78&quot;/&gt;&lt;wsp:rsid wsp:val=&quot;0038140A&quot;/&gt;&lt;wsp:rsid wsp:val=&quot;0038240A&quot;/&gt;&lt;wsp:rsid wsp:val=&quot;003828D4&quot;/&gt;&lt;wsp:rsid wsp:val=&quot;003834F6&quot;/&gt;&lt;wsp:rsid wsp:val=&quot;00383D6D&quot;/&gt;&lt;wsp:rsid wsp:val=&quot;00384225&quot;/&gt;&lt;wsp:rsid wsp:val=&quot;003849B5&quot;/&gt;&lt;wsp:rsid wsp:val=&quot;003859F3&quot;/&gt;&lt;wsp:rsid wsp:val=&quot;00385CAD&quot;/&gt;&lt;wsp:rsid wsp:val=&quot;00386642&quot;/&gt;&lt;wsp:rsid wsp:val=&quot;003908FF&quot;/&gt;&lt;wsp:rsid wsp:val=&quot;00390B43&quot;/&gt;&lt;wsp:rsid wsp:val=&quot;00392F0E&quot;/&gt;&lt;wsp:rsid wsp:val=&quot;00393346&quot;/&gt;&lt;wsp:rsid wsp:val=&quot;003934D5&quot;/&gt;&lt;wsp:rsid wsp:val=&quot;00393BA4&quot;/&gt;&lt;wsp:rsid wsp:val=&quot;00395DA5&quot;/&gt;&lt;wsp:rsid wsp:val=&quot;003964E1&quot;/&gt;&lt;wsp:rsid wsp:val=&quot;003970F2&quot;/&gt;&lt;wsp:rsid wsp:val=&quot;003976BF&quot;/&gt;&lt;wsp:rsid wsp:val=&quot;003A08EB&quot;/&gt;&lt;wsp:rsid wsp:val=&quot;003A1B50&quot;/&gt;&lt;wsp:rsid wsp:val=&quot;003A2610&quot;/&gt;&lt;wsp:rsid wsp:val=&quot;003A298A&quot;/&gt;&lt;wsp:rsid wsp:val=&quot;003A2AC2&quot;/&gt;&lt;wsp:rsid wsp:val=&quot;003A2E36&quot;/&gt;&lt;wsp:rsid wsp:val=&quot;003A41BB&quot;/&gt;&lt;wsp:rsid wsp:val=&quot;003A4E67&quot;/&gt;&lt;wsp:rsid wsp:val=&quot;003A546C&quot;/&gt;&lt;wsp:rsid wsp:val=&quot;003A566A&quot;/&gt;&lt;wsp:rsid wsp:val=&quot;003A679D&quot;/&gt;&lt;wsp:rsid wsp:val=&quot;003A725B&quot;/&gt;&lt;wsp:rsid wsp:val=&quot;003A745B&quot;/&gt;&lt;wsp:rsid wsp:val=&quot;003B01A9&quot;/&gt;&lt;wsp:rsid wsp:val=&quot;003B11E6&quot;/&gt;&lt;wsp:rsid wsp:val=&quot;003B1A07&quot;/&gt;&lt;wsp:rsid wsp:val=&quot;003B1EC9&quot;/&gt;&lt;wsp:rsid wsp:val=&quot;003B1F6A&quot;/&gt;&lt;wsp:rsid wsp:val=&quot;003B44CA&quot;/&gt;&lt;wsp:rsid wsp:val=&quot;003B4BB4&quot;/&gt;&lt;wsp:rsid wsp:val=&quot;003B5ABE&quot;/&gt;&lt;wsp:rsid wsp:val=&quot;003B63E6&quot;/&gt;&lt;wsp:rsid wsp:val=&quot;003B6844&quot;/&gt;&lt;wsp:rsid wsp:val=&quot;003B68E5&quot;/&gt;&lt;wsp:rsid wsp:val=&quot;003B7744&quot;/&gt;&lt;wsp:rsid wsp:val=&quot;003C1601&quot;/&gt;&lt;wsp:rsid wsp:val=&quot;003C22E9&quot;/&gt;&lt;wsp:rsid wsp:val=&quot;003C2454&quot;/&gt;&lt;wsp:rsid wsp:val=&quot;003C32F2&quot;/&gt;&lt;wsp:rsid wsp:val=&quot;003C3B9A&quot;/&gt;&lt;wsp:rsid wsp:val=&quot;003C57A5&quot;/&gt;&lt;wsp:rsid wsp:val=&quot;003C6593&quot;/&gt;&lt;wsp:rsid wsp:val=&quot;003C6FFC&quot;/&gt;&lt;wsp:rsid wsp:val=&quot;003C79E3&quot;/&gt;&lt;wsp:rsid wsp:val=&quot;003C7E32&quot;/&gt;&lt;wsp:rsid wsp:val=&quot;003D06C3&quot;/&gt;&lt;wsp:rsid wsp:val=&quot;003D0D04&quot;/&gt;&lt;wsp:rsid wsp:val=&quot;003D1148&quot;/&gt;&lt;wsp:rsid wsp:val=&quot;003D136D&quot;/&gt;&lt;wsp:rsid wsp:val=&quot;003D2AC8&quot;/&gt;&lt;wsp:rsid wsp:val=&quot;003D31C7&quot;/&gt;&lt;wsp:rsid wsp:val=&quot;003D3542&quot;/&gt;&lt;wsp:rsid wsp:val=&quot;003D4785&quot;/&gt;&lt;wsp:rsid wsp:val=&quot;003D489B&quot;/&gt;&lt;wsp:rsid wsp:val=&quot;003D4FB4&quot;/&gt;&lt;wsp:rsid wsp:val=&quot;003D55B4&quot;/&gt;&lt;wsp:rsid wsp:val=&quot;003D5989&quot;/&gt;&lt;wsp:rsid wsp:val=&quot;003D5B49&quot;/&gt;&lt;wsp:rsid wsp:val=&quot;003D5BCD&quot;/&gt;&lt;wsp:rsid wsp:val=&quot;003D6211&quot;/&gt;&lt;wsp:rsid wsp:val=&quot;003D66DB&quot;/&gt;&lt;wsp:rsid wsp:val=&quot;003D7604&quot;/&gt;&lt;wsp:rsid wsp:val=&quot;003D76FC&quot;/&gt;&lt;wsp:rsid wsp:val=&quot;003E0E0E&quot;/&gt;&lt;wsp:rsid wsp:val=&quot;003E1304&quot;/&gt;&lt;wsp:rsid wsp:val=&quot;003E1639&quot;/&gt;&lt;wsp:rsid wsp:val=&quot;003E1DC4&quot;/&gt;&lt;wsp:rsid wsp:val=&quot;003E2842&quot;/&gt;&lt;wsp:rsid wsp:val=&quot;003E2CCA&quot;/&gt;&lt;wsp:rsid wsp:val=&quot;003E33CE&quot;/&gt;&lt;wsp:rsid wsp:val=&quot;003E3C2B&quot;/&gt;&lt;wsp:rsid wsp:val=&quot;003E47CA&quot;/&gt;&lt;wsp:rsid wsp:val=&quot;003E4FA3&quot;/&gt;&lt;wsp:rsid wsp:val=&quot;003E5E69&quot;/&gt;&lt;wsp:rsid wsp:val=&quot;003E6201&quot;/&gt;&lt;wsp:rsid wsp:val=&quot;003E62FD&quot;/&gt;&lt;wsp:rsid wsp:val=&quot;003E65A8&quot;/&gt;&lt;wsp:rsid wsp:val=&quot;003E6819&quot;/&gt;&lt;wsp:rsid wsp:val=&quot;003E7121&quot;/&gt;&lt;wsp:rsid wsp:val=&quot;003E75F7&quot;/&gt;&lt;wsp:rsid wsp:val=&quot;003E775F&quot;/&gt;&lt;wsp:rsid wsp:val=&quot;003F03F5&quot;/&gt;&lt;wsp:rsid wsp:val=&quot;003F0731&quot;/&gt;&lt;wsp:rsid wsp:val=&quot;003F0B11&quot;/&gt;&lt;wsp:rsid wsp:val=&quot;003F0CC0&quot;/&gt;&lt;wsp:rsid wsp:val=&quot;003F1D0B&quot;/&gt;&lt;wsp:rsid wsp:val=&quot;003F33B4&quot;/&gt;&lt;wsp:rsid wsp:val=&quot;003F4281&quot;/&gt;&lt;wsp:rsid wsp:val=&quot;003F46BB&quot;/&gt;&lt;wsp:rsid wsp:val=&quot;003F4971&quot;/&gt;&lt;wsp:rsid wsp:val=&quot;003F4DEE&quot;/&gt;&lt;wsp:rsid wsp:val=&quot;003F5A5D&quot;/&gt;&lt;wsp:rsid wsp:val=&quot;003F782E&quot;/&gt;&lt;wsp:rsid wsp:val=&quot;00400816&quot;/&gt;&lt;wsp:rsid wsp:val=&quot;00400A39&quot;/&gt;&lt;wsp:rsid wsp:val=&quot;00400E34&quot;/&gt;&lt;wsp:rsid wsp:val=&quot;0040159C&quot;/&gt;&lt;wsp:rsid wsp:val=&quot;00401AA5&quot;/&gt;&lt;wsp:rsid wsp:val=&quot;00403748&quot;/&gt;&lt;wsp:rsid wsp:val=&quot;0040594E&quot;/&gt;&lt;wsp:rsid wsp:val=&quot;00405F6D&quot;/&gt;&lt;wsp:rsid wsp:val=&quot;00410A8F&quot;/&gt;&lt;wsp:rsid wsp:val=&quot;00410FEC&quot;/&gt;&lt;wsp:rsid wsp:val=&quot;0041166E&quot;/&gt;&lt;wsp:rsid wsp:val=&quot;00412042&quot;/&gt;&lt;wsp:rsid wsp:val=&quot;004125E8&quot;/&gt;&lt;wsp:rsid wsp:val=&quot;00413239&quot;/&gt;&lt;wsp:rsid wsp:val=&quot;004132C5&quot;/&gt;&lt;wsp:rsid wsp:val=&quot;00413B81&quot;/&gt;&lt;wsp:rsid wsp:val=&quot;00413E05&quot;/&gt;&lt;wsp:rsid wsp:val=&quot;0041433D&quot;/&gt;&lt;wsp:rsid wsp:val=&quot;00415280&quot;/&gt;&lt;wsp:rsid wsp:val=&quot;004152EC&quot;/&gt;&lt;wsp:rsid wsp:val=&quot;004166AE&quot;/&gt;&lt;wsp:rsid wsp:val=&quot;00416C5F&quot;/&gt;&lt;wsp:rsid wsp:val=&quot;00417A23&quot;/&gt;&lt;wsp:rsid wsp:val=&quot;004202FF&quot;/&gt;&lt;wsp:rsid wsp:val=&quot;004210C1&quot;/&gt;&lt;wsp:rsid wsp:val=&quot;004215BB&quot;/&gt;&lt;wsp:rsid wsp:val=&quot;00422353&quot;/&gt;&lt;wsp:rsid wsp:val=&quot;00422D86&quot;/&gt;&lt;wsp:rsid wsp:val=&quot;00422E30&quot;/&gt;&lt;wsp:rsid wsp:val=&quot;00423C30&quot;/&gt;&lt;wsp:rsid wsp:val=&quot;00423DF3&quot;/&gt;&lt;wsp:rsid wsp:val=&quot;00423E79&quot;/&gt;&lt;wsp:rsid wsp:val=&quot;00424124&quot;/&gt;&lt;wsp:rsid wsp:val=&quot;00424564&quot;/&gt;&lt;wsp:rsid wsp:val=&quot;00425E73&quot;/&gt;&lt;wsp:rsid wsp:val=&quot;004263D3&quot;/&gt;&lt;wsp:rsid wsp:val=&quot;004269D5&quot;/&gt;&lt;wsp:rsid wsp:val=&quot;004270FD&quot;/&gt;&lt;wsp:rsid wsp:val=&quot;004306E9&quot;/&gt;&lt;wsp:rsid wsp:val=&quot;004308A9&quot;/&gt;&lt;wsp:rsid wsp:val=&quot;0043153B&quot;/&gt;&lt;wsp:rsid wsp:val=&quot;00431B00&quot;/&gt;&lt;wsp:rsid wsp:val=&quot;004325DE&quot;/&gt;&lt;wsp:rsid wsp:val=&quot;00434212&quot;/&gt;&lt;wsp:rsid wsp:val=&quot;0043427F&quot;/&gt;&lt;wsp:rsid wsp:val=&quot;00434560&quot;/&gt;&lt;wsp:rsid wsp:val=&quot;00434D06&quot;/&gt;&lt;wsp:rsid wsp:val=&quot;00434D2E&quot;/&gt;&lt;wsp:rsid wsp:val=&quot;00434FCA&quot;/&gt;&lt;wsp:rsid wsp:val=&quot;00435157&quot;/&gt;&lt;wsp:rsid wsp:val=&quot;0043579D&quot;/&gt;&lt;wsp:rsid wsp:val=&quot;00435B80&quot;/&gt;&lt;wsp:rsid wsp:val=&quot;00435E77&quot;/&gt;&lt;wsp:rsid wsp:val=&quot;004364BB&quot;/&gt;&lt;wsp:rsid wsp:val=&quot;00436B37&quot;/&gt;&lt;wsp:rsid wsp:val=&quot;0043789C&quot;/&gt;&lt;wsp:rsid wsp:val=&quot;00437C68&quot;/&gt;&lt;wsp:rsid wsp:val=&quot;004404FA&quot;/&gt;&lt;wsp:rsid wsp:val=&quot;004406A7&quot;/&gt;&lt;wsp:rsid wsp:val=&quot;00440F6E&quot;/&gt;&lt;wsp:rsid wsp:val=&quot;00441B76&quot;/&gt;&lt;wsp:rsid wsp:val=&quot;0044204C&quot;/&gt;&lt;wsp:rsid wsp:val=&quot;004432DD&quot;/&gt;&lt;wsp:rsid wsp:val=&quot;00443645&quot;/&gt;&lt;wsp:rsid wsp:val=&quot;00443CD6&quot;/&gt;&lt;wsp:rsid wsp:val=&quot;00444D31&quot;/&gt;&lt;wsp:rsid wsp:val=&quot;00445E7B&quot;/&gt;&lt;wsp:rsid wsp:val=&quot;00447799&quot;/&gt;&lt;wsp:rsid wsp:val=&quot;0044788F&quot;/&gt;&lt;wsp:rsid wsp:val=&quot;00452C74&quot;/&gt;&lt;wsp:rsid wsp:val=&quot;0045399B&quot;/&gt;&lt;wsp:rsid wsp:val=&quot;004552C9&quot;/&gt;&lt;wsp:rsid wsp:val=&quot;004563E8&quot;/&gt;&lt;wsp:rsid wsp:val=&quot;00456757&quot;/&gt;&lt;wsp:rsid wsp:val=&quot;00457530&quot;/&gt;&lt;wsp:rsid wsp:val=&quot;0045794B&quot;/&gt;&lt;wsp:rsid wsp:val=&quot;004579E9&quot;/&gt;&lt;wsp:rsid wsp:val=&quot;004607AC&quot;/&gt;&lt;wsp:rsid wsp:val=&quot;00460FBB&quot;/&gt;&lt;wsp:rsid wsp:val=&quot;004610FC&quot;/&gt;&lt;wsp:rsid wsp:val=&quot;0046127E&quot;/&gt;&lt;wsp:rsid wsp:val=&quot;00461B30&quot;/&gt;&lt;wsp:rsid wsp:val=&quot;00463CBC&quot;/&gt;&lt;wsp:rsid wsp:val=&quot;00464B13&quot;/&gt;&lt;wsp:rsid wsp:val=&quot;00465A2B&quot;/&gt;&lt;wsp:rsid wsp:val=&quot;00465E32&quot;/&gt;&lt;wsp:rsid wsp:val=&quot;004665FD&quot;/&gt;&lt;wsp:rsid wsp:val=&quot;00467315&quot;/&gt;&lt;wsp:rsid wsp:val=&quot;00467736&quot;/&gt;&lt;wsp:rsid wsp:val=&quot;004678E1&quot;/&gt;&lt;wsp:rsid wsp:val=&quot;004713FB&quot;/&gt;&lt;wsp:rsid wsp:val=&quot;00471456&quot;/&gt;&lt;wsp:rsid wsp:val=&quot;004721A4&quot;/&gt;&lt;wsp:rsid wsp:val=&quot;004726C4&quot;/&gt;&lt;wsp:rsid wsp:val=&quot;0047326A&quot;/&gt;&lt;wsp:rsid wsp:val=&quot;00473281&quot;/&gt;&lt;wsp:rsid wsp:val=&quot;00473B68&quot;/&gt;&lt;wsp:rsid wsp:val=&quot;004744C0&quot;/&gt;&lt;wsp:rsid wsp:val=&quot;00474AC3&quot;/&gt;&lt;wsp:rsid wsp:val=&quot;0047641D&quot;/&gt;&lt;wsp:rsid wsp:val=&quot;00476792&quot;/&gt;&lt;wsp:rsid wsp:val=&quot;00477146&quot;/&gt;&lt;wsp:rsid wsp:val=&quot;004773A3&quot;/&gt;&lt;wsp:rsid wsp:val=&quot;00477C28&quot;/&gt;&lt;wsp:rsid wsp:val=&quot;00477E1B&quot;/&gt;&lt;wsp:rsid wsp:val=&quot;00477FC7&quot;/&gt;&lt;wsp:rsid wsp:val=&quot;004825F4&quot;/&gt;&lt;wsp:rsid wsp:val=&quot;0048301B&quot;/&gt;&lt;wsp:rsid wsp:val=&quot;004833DD&quot;/&gt;&lt;wsp:rsid wsp:val=&quot;00483D3F&quot;/&gt;&lt;wsp:rsid wsp:val=&quot;00484281&quot;/&gt;&lt;wsp:rsid wsp:val=&quot;00484DC1&quot;/&gt;&lt;wsp:rsid wsp:val=&quot;00485532&quot;/&gt;&lt;wsp:rsid wsp:val=&quot;00485674&quot;/&gt;&lt;wsp:rsid wsp:val=&quot;00485DF4&quot;/&gt;&lt;wsp:rsid wsp:val=&quot;0048729B&quot;/&gt;&lt;wsp:rsid wsp:val=&quot;00487F1A&quot;/&gt;&lt;wsp:rsid wsp:val=&quot;004904D3&quot;/&gt;&lt;wsp:rsid wsp:val=&quot;00492084&quot;/&gt;&lt;wsp:rsid wsp:val=&quot;00492DF6&quot;/&gt;&lt;wsp:rsid wsp:val=&quot;00493000&quot;/&gt;&lt;wsp:rsid wsp:val=&quot;00494C51&quot;/&gt;&lt;wsp:rsid wsp:val=&quot;00495082&quot;/&gt;&lt;wsp:rsid wsp:val=&quot;0049564A&quot;/&gt;&lt;wsp:rsid wsp:val=&quot;004958FC&quot;/&gt;&lt;wsp:rsid wsp:val=&quot;00496F1D&quot;/&gt;&lt;wsp:rsid wsp:val=&quot;00497900&quot;/&gt;&lt;wsp:rsid wsp:val=&quot;004A27E9&quot;/&gt;&lt;wsp:rsid wsp:val=&quot;004A2998&quot;/&gt;&lt;wsp:rsid wsp:val=&quot;004A4AAE&quot;/&gt;&lt;wsp:rsid wsp:val=&quot;004A5ABE&quot;/&gt;&lt;wsp:rsid wsp:val=&quot;004A5B15&quot;/&gt;&lt;wsp:rsid wsp:val=&quot;004A6424&quot;/&gt;&lt;wsp:rsid wsp:val=&quot;004A69D0&quot;/&gt;&lt;wsp:rsid wsp:val=&quot;004A73A9&quot;/&gt;&lt;wsp:rsid wsp:val=&quot;004A7C98&quot;/&gt;&lt;wsp:rsid wsp:val=&quot;004B06A2&quot;/&gt;&lt;wsp:rsid wsp:val=&quot;004B0A9E&quot;/&gt;&lt;wsp:rsid wsp:val=&quot;004B3355&quot;/&gt;&lt;wsp:rsid wsp:val=&quot;004B4C44&quot;/&gt;&lt;wsp:rsid wsp:val=&quot;004B623D&quot;/&gt;&lt;wsp:rsid wsp:val=&quot;004B6E00&quot;/&gt;&lt;wsp:rsid wsp:val=&quot;004B7033&quot;/&gt;&lt;wsp:rsid wsp:val=&quot;004C0D1F&quot;/&gt;&lt;wsp:rsid wsp:val=&quot;004C1031&quot;/&gt;&lt;wsp:rsid wsp:val=&quot;004C1778&quot;/&gt;&lt;wsp:rsid wsp:val=&quot;004C186B&quot;/&gt;&lt;wsp:rsid wsp:val=&quot;004C19F2&quot;/&gt;&lt;wsp:rsid wsp:val=&quot;004C20BC&quot;/&gt;&lt;wsp:rsid wsp:val=&quot;004C2580&quot;/&gt;&lt;wsp:rsid wsp:val=&quot;004C3007&quot;/&gt;&lt;wsp:rsid wsp:val=&quot;004C3F2E&quot;/&gt;&lt;wsp:rsid wsp:val=&quot;004C4113&quot;/&gt;&lt;wsp:rsid wsp:val=&quot;004C4856&quot;/&gt;&lt;wsp:rsid wsp:val=&quot;004C4CE0&quot;/&gt;&lt;wsp:rsid wsp:val=&quot;004C5120&quot;/&gt;&lt;wsp:rsid wsp:val=&quot;004C771F&quot;/&gt;&lt;wsp:rsid wsp:val=&quot;004C7A92&quot;/&gt;&lt;wsp:rsid wsp:val=&quot;004D04BB&quot;/&gt;&lt;wsp:rsid wsp:val=&quot;004D050E&quot;/&gt;&lt;wsp:rsid wsp:val=&quot;004D054E&quot;/&gt;&lt;wsp:rsid wsp:val=&quot;004D076E&quot;/&gt;&lt;wsp:rsid wsp:val=&quot;004D0880&quot;/&gt;&lt;wsp:rsid wsp:val=&quot;004D12DC&quot;/&gt;&lt;wsp:rsid wsp:val=&quot;004D12E5&quot;/&gt;&lt;wsp:rsid wsp:val=&quot;004D287F&quot;/&gt;&lt;wsp:rsid wsp:val=&quot;004D3537&quot;/&gt;&lt;wsp:rsid wsp:val=&quot;004D395A&quot;/&gt;&lt;wsp:rsid wsp:val=&quot;004D3E20&quot;/&gt;&lt;wsp:rsid wsp:val=&quot;004D44C1&quot;/&gt;&lt;wsp:rsid wsp:val=&quot;004D4623&quot;/&gt;&lt;wsp:rsid wsp:val=&quot;004D6292&quot;/&gt;&lt;wsp:rsid wsp:val=&quot;004D780D&quot;/&gt;&lt;wsp:rsid wsp:val=&quot;004D7CF8&quot;/&gt;&lt;wsp:rsid wsp:val=&quot;004E0A02&quot;/&gt;&lt;wsp:rsid wsp:val=&quot;004E1859&quot;/&gt;&lt;wsp:rsid wsp:val=&quot;004E1A11&quot;/&gt;&lt;wsp:rsid wsp:val=&quot;004E1D73&quot;/&gt;&lt;wsp:rsid wsp:val=&quot;004E27FA&quot;/&gt;&lt;wsp:rsid wsp:val=&quot;004E2E5B&quot;/&gt;&lt;wsp:rsid wsp:val=&quot;004E42A6&quot;/&gt;&lt;wsp:rsid wsp:val=&quot;004E4F66&quot;/&gt;&lt;wsp:rsid wsp:val=&quot;004E5739&quot;/&gt;&lt;wsp:rsid wsp:val=&quot;004E5DA6&quot;/&gt;&lt;wsp:rsid wsp:val=&quot;004E5FA7&quot;/&gt;&lt;wsp:rsid wsp:val=&quot;004E6254&quot;/&gt;&lt;wsp:rsid wsp:val=&quot;004E64D9&quot;/&gt;&lt;wsp:rsid wsp:val=&quot;004E68CA&quot;/&gt;&lt;wsp:rsid wsp:val=&quot;004E6BC0&quot;/&gt;&lt;wsp:rsid wsp:val=&quot;004E6D3B&quot;/&gt;&lt;wsp:rsid wsp:val=&quot;004E6F93&quot;/&gt;&lt;wsp:rsid wsp:val=&quot;004F094C&quot;/&gt;&lt;wsp:rsid wsp:val=&quot;004F115C&quot;/&gt;&lt;wsp:rsid wsp:val=&quot;004F12C4&quot;/&gt;&lt;wsp:rsid wsp:val=&quot;004F1FEB&quot;/&gt;&lt;wsp:rsid wsp:val=&quot;004F364C&quot;/&gt;&lt;wsp:rsid wsp:val=&quot;004F4AF8&quot;/&gt;&lt;wsp:rsid wsp:val=&quot;004F5062&quot;/&gt;&lt;wsp:rsid wsp:val=&quot;004F5285&quot;/&gt;&lt;wsp:rsid wsp:val=&quot;004F52AB&quot;/&gt;&lt;wsp:rsid wsp:val=&quot;004F5BAF&quot;/&gt;&lt;wsp:rsid wsp:val=&quot;004F6974&quot;/&gt;&lt;wsp:rsid wsp:val=&quot;004F7571&quot;/&gt;&lt;wsp:rsid wsp:val=&quot;004F7E2A&quot;/&gt;&lt;wsp:rsid wsp:val=&quot;00500BB8&quot;/&gt;&lt;wsp:rsid wsp:val=&quot;00501C4F&quot;/&gt;&lt;wsp:rsid wsp:val=&quot;00501D62&quot;/&gt;&lt;wsp:rsid wsp:val=&quot;005036CD&quot;/&gt;&lt;wsp:rsid wsp:val=&quot;0050470E&quot;/&gt;&lt;wsp:rsid wsp:val=&quot;00505392&quot;/&gt;&lt;wsp:rsid wsp:val=&quot;005055A6&quot;/&gt;&lt;wsp:rsid wsp:val=&quot;0050665D&quot;/&gt;&lt;wsp:rsid wsp:val=&quot;00506906&quot;/&gt;&lt;wsp:rsid wsp:val=&quot;0050691D&quot;/&gt;&lt;wsp:rsid wsp:val=&quot;00506F03&quot;/&gt;&lt;wsp:rsid wsp:val=&quot;00507060&quot;/&gt;&lt;wsp:rsid wsp:val=&quot;00510557&quot;/&gt;&lt;wsp:rsid wsp:val=&quot;005114D8&quot;/&gt;&lt;wsp:rsid wsp:val=&quot;0051179B&quot;/&gt;&lt;wsp:rsid wsp:val=&quot;005127D9&quot;/&gt;&lt;wsp:rsid wsp:val=&quot;00512D9A&quot;/&gt;&lt;wsp:rsid wsp:val=&quot;00513585&quot;/&gt;&lt;wsp:rsid wsp:val=&quot;00513644&quot;/&gt;&lt;wsp:rsid wsp:val=&quot;005146F8&quot;/&gt;&lt;wsp:rsid wsp:val=&quot;00515C29&quot;/&gt;&lt;wsp:rsid wsp:val=&quot;0051621B&quot;/&gt;&lt;wsp:rsid wsp:val=&quot;00516DC4&quot;/&gt;&lt;wsp:rsid wsp:val=&quot;00517739&quot;/&gt;&lt;wsp:rsid wsp:val=&quot;005226A4&quot;/&gt;&lt;wsp:rsid wsp:val=&quot;00523623&quot;/&gt;&lt;wsp:rsid wsp:val=&quot;0052426B&quot;/&gt;&lt;wsp:rsid wsp:val=&quot;00524CC6&quot;/&gt;&lt;wsp:rsid wsp:val=&quot;00524CF3&quot;/&gt;&lt;wsp:rsid wsp:val=&quot;00525F05&quot;/&gt;&lt;wsp:rsid wsp:val=&quot;0053087D&quot;/&gt;&lt;wsp:rsid wsp:val=&quot;00530A44&quot;/&gt;&lt;wsp:rsid wsp:val=&quot;005319EA&quot;/&gt;&lt;wsp:rsid wsp:val=&quot;0053284E&quot;/&gt;&lt;wsp:rsid wsp:val=&quot;00532A15&quot;/&gt;&lt;wsp:rsid wsp:val=&quot;00533377&quot;/&gt;&lt;wsp:rsid wsp:val=&quot;005335DB&quot;/&gt;&lt;wsp:rsid wsp:val=&quot;00534ECC&quot;/&gt;&lt;wsp:rsid wsp:val=&quot;005350AF&quot;/&gt;&lt;wsp:rsid wsp:val=&quot;00535DA8&quot;/&gt;&lt;wsp:rsid wsp:val=&quot;00536554&quot;/&gt;&lt;wsp:rsid wsp:val=&quot;00536BFF&quot;/&gt;&lt;wsp:rsid wsp:val=&quot;00540626&quot;/&gt;&lt;wsp:rsid wsp:val=&quot;0054281D&quot;/&gt;&lt;wsp:rsid wsp:val=&quot;00542B55&quot;/&gt;&lt;wsp:rsid wsp:val=&quot;0054455E&quot;/&gt;&lt;wsp:rsid wsp:val=&quot;005448C6&quot;/&gt;&lt;wsp:rsid wsp:val=&quot;005465DA&quot;/&gt;&lt;wsp:rsid wsp:val=&quot;005467E5&quot;/&gt;&lt;wsp:rsid wsp:val=&quot;0055004A&quot;/&gt;&lt;wsp:rsid wsp:val=&quot;00551377&quot;/&gt;&lt;wsp:rsid wsp:val=&quot;00551847&quot;/&gt;&lt;wsp:rsid wsp:val=&quot;00552333&quot;/&gt;&lt;wsp:rsid wsp:val=&quot;00552339&quot;/&gt;&lt;wsp:rsid wsp:val=&quot;00556028&quot;/&gt;&lt;wsp:rsid wsp:val=&quot;00556065&quot;/&gt;&lt;wsp:rsid wsp:val=&quot;0055627D&quot;/&gt;&lt;wsp:rsid wsp:val=&quot;005563DF&quot;/&gt;&lt;wsp:rsid wsp:val=&quot;005575A4&quot;/&gt;&lt;wsp:rsid wsp:val=&quot;005605E3&quot;/&gt;&lt;wsp:rsid wsp:val=&quot;005608A7&quot;/&gt;&lt;wsp:rsid wsp:val=&quot;00560DF5&quot;/&gt;&lt;wsp:rsid wsp:val=&quot;0056120B&quot;/&gt;&lt;wsp:rsid wsp:val=&quot;005621FF&quot;/&gt;&lt;wsp:rsid wsp:val=&quot;00562386&quot;/&gt;&lt;wsp:rsid wsp:val=&quot;0056238B&quot;/&gt;&lt;wsp:rsid wsp:val=&quot;00562A19&quot;/&gt;&lt;wsp:rsid wsp:val=&quot;0056314F&quot;/&gt;&lt;wsp:rsid wsp:val=&quot;00563BB8&quot;/&gt;&lt;wsp:rsid wsp:val=&quot;00563BD9&quot;/&gt;&lt;wsp:rsid wsp:val=&quot;00565BDB&quot;/&gt;&lt;wsp:rsid wsp:val=&quot;00567BF1&quot;/&gt;&lt;wsp:rsid wsp:val=&quot;00570131&quot;/&gt;&lt;wsp:rsid wsp:val=&quot;005723A3&quot;/&gt;&lt;wsp:rsid wsp:val=&quot;005738E7&quot;/&gt;&lt;wsp:rsid wsp:val=&quot;00573AB0&quot;/&gt;&lt;wsp:rsid wsp:val=&quot;005741EF&quot;/&gt;&lt;wsp:rsid wsp:val=&quot;005758E7&quot;/&gt;&lt;wsp:rsid wsp:val=&quot;00575A37&quot;/&gt;&lt;wsp:rsid wsp:val=&quot;00577143&quot;/&gt;&lt;wsp:rsid wsp:val=&quot;005778C8&quot;/&gt;&lt;wsp:rsid wsp:val=&quot;00577CF5&quot;/&gt;&lt;wsp:rsid wsp:val=&quot;00577DD5&quot;/&gt;&lt;wsp:rsid wsp:val=&quot;005803DE&quot;/&gt;&lt;wsp:rsid wsp:val=&quot;00580C4F&quot;/&gt;&lt;wsp:rsid wsp:val=&quot;00580E2C&quot;/&gt;&lt;wsp:rsid wsp:val=&quot;0058120D&quot;/&gt;&lt;wsp:rsid wsp:val=&quot;0058224F&quot;/&gt;&lt;wsp:rsid wsp:val=&quot;0058262A&quot;/&gt;&lt;wsp:rsid wsp:val=&quot;00583735&quot;/&gt;&lt;wsp:rsid wsp:val=&quot;00584C9C&quot;/&gt;&lt;wsp:rsid wsp:val=&quot;00584FAF&quot;/&gt;&lt;wsp:rsid wsp:val=&quot;00585251&quot;/&gt;&lt;wsp:rsid wsp:val=&quot;0058555A&quot;/&gt;&lt;wsp:rsid wsp:val=&quot;00586128&quot;/&gt;&lt;wsp:rsid wsp:val=&quot;0058666C&quot;/&gt;&lt;wsp:rsid wsp:val=&quot;00590557&quot;/&gt;&lt;wsp:rsid wsp:val=&quot;005917D6&quot;/&gt;&lt;wsp:rsid wsp:val=&quot;00592026&quot;/&gt;&lt;wsp:rsid wsp:val=&quot;00592F3A&quot;/&gt;&lt;wsp:rsid wsp:val=&quot;00593107&quot;/&gt;&lt;wsp:rsid wsp:val=&quot;00595B30&quot;/&gt;&lt;wsp:rsid wsp:val=&quot;005968AC&quot;/&gt;&lt;wsp:rsid wsp:val=&quot;00596BAC&quot;/&gt;&lt;wsp:rsid wsp:val=&quot;00597609&quot;/&gt;&lt;wsp:rsid wsp:val=&quot;00597C5E&quot;/&gt;&lt;wsp:rsid wsp:val=&quot;005A3D20&quot;/&gt;&lt;wsp:rsid wsp:val=&quot;005A4958&quot;/&gt;&lt;wsp:rsid wsp:val=&quot;005A4A43&quot;/&gt;&lt;wsp:rsid wsp:val=&quot;005A5129&quot;/&gt;&lt;wsp:rsid wsp:val=&quot;005A5745&quot;/&gt;&lt;wsp:rsid wsp:val=&quot;005B0445&quot;/&gt;&lt;wsp:rsid wsp:val=&quot;005B0955&quot;/&gt;&lt;wsp:rsid wsp:val=&quot;005B1400&quot;/&gt;&lt;wsp:rsid wsp:val=&quot;005B18D5&quot;/&gt;&lt;wsp:rsid wsp:val=&quot;005B41B3&quot;/&gt;&lt;wsp:rsid wsp:val=&quot;005B47BD&quot;/&gt;&lt;wsp:rsid wsp:val=&quot;005B5A4A&quot;/&gt;&lt;wsp:rsid wsp:val=&quot;005B60AE&quot;/&gt;&lt;wsp:rsid wsp:val=&quot;005B6526&quot;/&gt;&lt;wsp:rsid wsp:val=&quot;005B6C32&quot;/&gt;&lt;wsp:rsid wsp:val=&quot;005B6FA6&quot;/&gt;&lt;wsp:rsid wsp:val=&quot;005C0885&quot;/&gt;&lt;wsp:rsid wsp:val=&quot;005C16E8&quot;/&gt;&lt;wsp:rsid wsp:val=&quot;005C2CC8&quot;/&gt;&lt;wsp:rsid wsp:val=&quot;005C3694&quot;/&gt;&lt;wsp:rsid wsp:val=&quot;005C4328&quot;/&gt;&lt;wsp:rsid wsp:val=&quot;005C4D27&quot;/&gt;&lt;wsp:rsid wsp:val=&quot;005C4D8C&quot;/&gt;&lt;wsp:rsid wsp:val=&quot;005C546C&quot;/&gt;&lt;wsp:rsid wsp:val=&quot;005C54F2&quot;/&gt;&lt;wsp:rsid wsp:val=&quot;005D14E8&quot;/&gt;&lt;wsp:rsid wsp:val=&quot;005D1AC5&quot;/&gt;&lt;wsp:rsid wsp:val=&quot;005D233D&quot;/&gt;&lt;wsp:rsid wsp:val=&quot;005D261E&quot;/&gt;&lt;wsp:rsid wsp:val=&quot;005D2C51&quot;/&gt;&lt;wsp:rsid wsp:val=&quot;005D3874&quot;/&gt;&lt;wsp:rsid wsp:val=&quot;005D3C60&quot;/&gt;&lt;wsp:rsid wsp:val=&quot;005D3E70&quot;/&gt;&lt;wsp:rsid wsp:val=&quot;005D4040&quot;/&gt;&lt;wsp:rsid wsp:val=&quot;005D482B&quot;/&gt;&lt;wsp:rsid wsp:val=&quot;005D4909&quot;/&gt;&lt;wsp:rsid wsp:val=&quot;005D5BDA&quot;/&gt;&lt;wsp:rsid wsp:val=&quot;005D6D2B&quot;/&gt;&lt;wsp:rsid wsp:val=&quot;005D7C56&quot;/&gt;&lt;wsp:rsid wsp:val=&quot;005E0524&quot;/&gt;&lt;wsp:rsid wsp:val=&quot;005E1706&quot;/&gt;&lt;wsp:rsid wsp:val=&quot;005E436A&quot;/&gt;&lt;wsp:rsid wsp:val=&quot;005E4382&quot;/&gt;&lt;wsp:rsid wsp:val=&quot;005E5156&quot;/&gt;&lt;wsp:rsid wsp:val=&quot;005E5170&quot;/&gt;&lt;wsp:rsid wsp:val=&quot;005E59D1&quot;/&gt;&lt;wsp:rsid wsp:val=&quot;005E740D&quot;/&gt;&lt;wsp:rsid wsp:val=&quot;005E7AA8&quot;/&gt;&lt;wsp:rsid wsp:val=&quot;005E7BFD&quot;/&gt;&lt;wsp:rsid wsp:val=&quot;005F10B2&quot;/&gt;&lt;wsp:rsid wsp:val=&quot;005F1902&quot;/&gt;&lt;wsp:rsid wsp:val=&quot;005F259C&quot;/&gt;&lt;wsp:rsid wsp:val=&quot;005F3D97&quot;/&gt;&lt;wsp:rsid wsp:val=&quot;005F4AEB&quot;/&gt;&lt;wsp:rsid wsp:val=&quot;005F5647&quot;/&gt;&lt;wsp:rsid wsp:val=&quot;005F5C3C&quot;/&gt;&lt;wsp:rsid wsp:val=&quot;005F613D&quot;/&gt;&lt;wsp:rsid wsp:val=&quot;005F6687&quot;/&gt;&lt;wsp:rsid wsp:val=&quot;005F6B62&quot;/&gt;&lt;wsp:rsid wsp:val=&quot;005F7792&quot;/&gt;&lt;wsp:rsid wsp:val=&quot;006004CB&quot;/&gt;&lt;wsp:rsid wsp:val=&quot;00601480&quot;/&gt;&lt;wsp:rsid wsp:val=&quot;0060190B&quot;/&gt;&lt;wsp:rsid wsp:val=&quot;00601C6B&quot;/&gt;&lt;wsp:rsid wsp:val=&quot;00602BFE&quot;/&gt;&lt;wsp:rsid wsp:val=&quot;00603015&quot;/&gt;&lt;wsp:rsid wsp:val=&quot;00603FC3&quot;/&gt;&lt;wsp:rsid wsp:val=&quot;00604838&quot;/&gt;&lt;wsp:rsid wsp:val=&quot;006055C6&quot;/&gt;&lt;wsp:rsid wsp:val=&quot;0060603E&quot;/&gt;&lt;wsp:rsid wsp:val=&quot;006065B1&quot;/&gt;&lt;wsp:rsid wsp:val=&quot;00606BD1&quot;/&gt;&lt;wsp:rsid wsp:val=&quot;00610CA2&quot;/&gt;&lt;wsp:rsid wsp:val=&quot;00611464&quot;/&gt;&lt;wsp:rsid wsp:val=&quot;00612348&quot;/&gt;&lt;wsp:rsid wsp:val=&quot;0061288E&quot;/&gt;&lt;wsp:rsid wsp:val=&quot;00612E87&quot;/&gt;&lt;wsp:rsid wsp:val=&quot;00613EF9&quot;/&gt;&lt;wsp:rsid wsp:val=&quot;006148F2&quot;/&gt;&lt;wsp:rsid wsp:val=&quot;00616A5C&quot;/&gt;&lt;wsp:rsid wsp:val=&quot;0061765D&quot;/&gt;&lt;wsp:rsid wsp:val=&quot;0062071C&quot;/&gt;&lt;wsp:rsid wsp:val=&quot;00620E37&quot;/&gt;&lt;wsp:rsid wsp:val=&quot;0062148D&quot;/&gt;&lt;wsp:rsid wsp:val=&quot;00624A6E&quot;/&gt;&lt;wsp:rsid wsp:val=&quot;00624BB2&quot;/&gt;&lt;wsp:rsid wsp:val=&quot;00625F2E&quot;/&gt;&lt;wsp:rsid wsp:val=&quot;00626491&quot;/&gt;&lt;wsp:rsid wsp:val=&quot;0062699A&quot;/&gt;&lt;wsp:rsid wsp:val=&quot;0062774E&quot;/&gt;&lt;wsp:rsid wsp:val=&quot;006303B6&quot;/&gt;&lt;wsp:rsid wsp:val=&quot;00633572&quot;/&gt;&lt;wsp:rsid wsp:val=&quot;006335CE&quot;/&gt;&lt;wsp:rsid wsp:val=&quot;00633FA4&quot;/&gt;&lt;wsp:rsid wsp:val=&quot;00634707&quot;/&gt;&lt;wsp:rsid wsp:val=&quot;0063524B&quot;/&gt;&lt;wsp:rsid wsp:val=&quot;00635F53&quot;/&gt;&lt;wsp:rsid wsp:val=&quot;00636348&quot;/&gt;&lt;wsp:rsid wsp:val=&quot;00636F85&quot;/&gt;&lt;wsp:rsid wsp:val=&quot;0063728F&quot;/&gt;&lt;wsp:rsid wsp:val=&quot;006379BD&quot;/&gt;&lt;wsp:rsid wsp:val=&quot;00640798&quot;/&gt;&lt;wsp:rsid wsp:val=&quot;006412CE&quot;/&gt;&lt;wsp:rsid wsp:val=&quot;00643A51&quot;/&gt;&lt;wsp:rsid wsp:val=&quot;00643FF1&quot;/&gt;&lt;wsp:rsid wsp:val=&quot;00644034&quot;/&gt;&lt;wsp:rsid wsp:val=&quot;00646D77&quot;/&gt;&lt;wsp:rsid wsp:val=&quot;00650269&quot;/&gt;&lt;wsp:rsid wsp:val=&quot;00650DE7&quot;/&gt;&lt;wsp:rsid wsp:val=&quot;006515E6&quot;/&gt;&lt;wsp:rsid wsp:val=&quot;00652AC8&quot;/&gt;&lt;wsp:rsid wsp:val=&quot;00653C07&quot;/&gt;&lt;wsp:rsid wsp:val=&quot;0065412F&quot;/&gt;&lt;wsp:rsid wsp:val=&quot;00654819&quot;/&gt;&lt;wsp:rsid wsp:val=&quot;0065519D&quot;/&gt;&lt;wsp:rsid wsp:val=&quot;0065532F&quot;/&gt;&lt;wsp:rsid wsp:val=&quot;00655C46&quot;/&gt;&lt;wsp:rsid wsp:val=&quot;006568C4&quot;/&gt;&lt;wsp:rsid wsp:val=&quot;0065789B&quot;/&gt;&lt;wsp:rsid wsp:val=&quot;006579A6&quot;/&gt;&lt;wsp:rsid wsp:val=&quot;00657CDF&quot;/&gt;&lt;wsp:rsid wsp:val=&quot;006611A9&quot;/&gt;&lt;wsp:rsid wsp:val=&quot;0066157D&quot;/&gt;&lt;wsp:rsid wsp:val=&quot;00662542&quot;/&gt;&lt;wsp:rsid wsp:val=&quot;006627B9&quot;/&gt;&lt;wsp:rsid wsp:val=&quot;0066297A&quot;/&gt;&lt;wsp:rsid wsp:val=&quot;00663B9E&quot;/&gt;&lt;wsp:rsid wsp:val=&quot;00663E09&quot;/&gt;&lt;wsp:rsid wsp:val=&quot;00664071&quot;/&gt;&lt;wsp:rsid wsp:val=&quot;00666431&quot;/&gt;&lt;wsp:rsid wsp:val=&quot;006669CA&quot;/&gt;&lt;wsp:rsid wsp:val=&quot;00667CF4&quot;/&gt;&lt;wsp:rsid wsp:val=&quot;00667DF7&quot;/&gt;&lt;wsp:rsid wsp:val=&quot;00667F24&quot;/&gt;&lt;wsp:rsid wsp:val=&quot;00670CA1&quot;/&gt;&lt;wsp:rsid wsp:val=&quot;00672601&quot;/&gt;&lt;wsp:rsid wsp:val=&quot;00672876&quot;/&gt;&lt;wsp:rsid wsp:val=&quot;00674082&quot;/&gt;&lt;wsp:rsid wsp:val=&quot;00674A07&quot;/&gt;&lt;wsp:rsid wsp:val=&quot;006756FB&quot;/&gt;&lt;wsp:rsid wsp:val=&quot;00675C01&quot;/&gt;&lt;wsp:rsid wsp:val=&quot;00675C66&quot;/&gt;&lt;wsp:rsid wsp:val=&quot;006762AA&quot;/&gt;&lt;wsp:rsid wsp:val=&quot;006769D7&quot;/&gt;&lt;wsp:rsid wsp:val=&quot;00676CB7&quot;/&gt;&lt;wsp:rsid wsp:val=&quot;00677200&quot;/&gt;&lt;wsp:rsid wsp:val=&quot;0068019E&quot;/&gt;&lt;wsp:rsid wsp:val=&quot;00680762&quot;/&gt;&lt;wsp:rsid wsp:val=&quot;0068124F&quot;/&gt;&lt;wsp:rsid wsp:val=&quot;006813C0&quot;/&gt;&lt;wsp:rsid wsp:val=&quot;00682599&quot;/&gt;&lt;wsp:rsid wsp:val=&quot;00683055&quot;/&gt;&lt;wsp:rsid wsp:val=&quot;00683393&quot;/&gt;&lt;wsp:rsid wsp:val=&quot;00683E77&quot;/&gt;&lt;wsp:rsid wsp:val=&quot;00684560&quot;/&gt;&lt;wsp:rsid wsp:val=&quot;006852D4&quot;/&gt;&lt;wsp:rsid wsp:val=&quot;006855EA&quot;/&gt;&lt;wsp:rsid wsp:val=&quot;00685E11&quot;/&gt;&lt;wsp:rsid wsp:val=&quot;00690108&quot;/&gt;&lt;wsp:rsid wsp:val=&quot;00690654&quot;/&gt;&lt;wsp:rsid wsp:val=&quot;006906B5&quot;/&gt;&lt;wsp:rsid wsp:val=&quot;00691BE7&quot;/&gt;&lt;wsp:rsid wsp:val=&quot;006924C1&quot;/&gt;&lt;wsp:rsid wsp:val=&quot;00692959&quot;/&gt;&lt;wsp:rsid wsp:val=&quot;00694C6E&quot;/&gt;&lt;wsp:rsid wsp:val=&quot;006951E2&quot;/&gt;&lt;wsp:rsid wsp:val=&quot;006952FA&quot;/&gt;&lt;wsp:rsid wsp:val=&quot;00695898&quot;/&gt;&lt;wsp:rsid wsp:val=&quot;0069608C&quot;/&gt;&lt;wsp:rsid wsp:val=&quot;00697BBB&quot;/&gt;&lt;wsp:rsid wsp:val=&quot;00697EEE&quot;/&gt;&lt;wsp:rsid wsp:val=&quot;006A068F&quot;/&gt;&lt;wsp:rsid wsp:val=&quot;006A08BE&quot;/&gt;&lt;wsp:rsid wsp:val=&quot;006A0EDC&quot;/&gt;&lt;wsp:rsid wsp:val=&quot;006A111D&quot;/&gt;&lt;wsp:rsid wsp:val=&quot;006A2D2E&quot;/&gt;&lt;wsp:rsid wsp:val=&quot;006A2F4B&quot;/&gt;&lt;wsp:rsid wsp:val=&quot;006A3E35&quot;/&gt;&lt;wsp:rsid wsp:val=&quot;006A41CC&quot;/&gt;&lt;wsp:rsid wsp:val=&quot;006A6370&quot;/&gt;&lt;wsp:rsid wsp:val=&quot;006B0809&quot;/&gt;&lt;wsp:rsid wsp:val=&quot;006B1BFF&quot;/&gt;&lt;wsp:rsid wsp:val=&quot;006B2010&quot;/&gt;&lt;wsp:rsid wsp:val=&quot;006B25C9&quot;/&gt;&lt;wsp:rsid wsp:val=&quot;006B2E02&quot;/&gt;&lt;wsp:rsid wsp:val=&quot;006B5120&quot;/&gt;&lt;wsp:rsid wsp:val=&quot;006B5E7F&quot;/&gt;&lt;wsp:rsid wsp:val=&quot;006B6921&quot;/&gt;&lt;wsp:rsid wsp:val=&quot;006B7C53&quot;/&gt;&lt;wsp:rsid wsp:val=&quot;006C0543&quot;/&gt;&lt;wsp:rsid wsp:val=&quot;006C07D0&quot;/&gt;&lt;wsp:rsid wsp:val=&quot;006C0900&quot;/&gt;&lt;wsp:rsid wsp:val=&quot;006C094F&quot;/&gt;&lt;wsp:rsid wsp:val=&quot;006C327B&quot;/&gt;&lt;wsp:rsid wsp:val=&quot;006C452E&quot;/&gt;&lt;wsp:rsid wsp:val=&quot;006C4823&quot;/&gt;&lt;wsp:rsid wsp:val=&quot;006C494C&quot;/&gt;&lt;wsp:rsid wsp:val=&quot;006C4F84&quot;/&gt;&lt;wsp:rsid wsp:val=&quot;006D0847&quot;/&gt;&lt;wsp:rsid wsp:val=&quot;006D1E33&quot;/&gt;&lt;wsp:rsid wsp:val=&quot;006D2E13&quot;/&gt;&lt;wsp:rsid wsp:val=&quot;006D40EA&quot;/&gt;&lt;wsp:rsid wsp:val=&quot;006D44F3&quot;/&gt;&lt;wsp:rsid wsp:val=&quot;006D4901&quot;/&gt;&lt;wsp:rsid wsp:val=&quot;006D58E5&quot;/&gt;&lt;wsp:rsid wsp:val=&quot;006D74B7&quot;/&gt;&lt;wsp:rsid wsp:val=&quot;006D79FC&quot;/&gt;&lt;wsp:rsid wsp:val=&quot;006E031D&quot;/&gt;&lt;wsp:rsid wsp:val=&quot;006E243D&quot;/&gt;&lt;wsp:rsid wsp:val=&quot;006E2B0E&quot;/&gt;&lt;wsp:rsid wsp:val=&quot;006E2DC5&quot;/&gt;&lt;wsp:rsid wsp:val=&quot;006E3242&quot;/&gt;&lt;wsp:rsid wsp:val=&quot;006E3EAA&quot;/&gt;&lt;wsp:rsid wsp:val=&quot;006E3FF0&quot;/&gt;&lt;wsp:rsid wsp:val=&quot;006E4278&quot;/&gt;&lt;wsp:rsid wsp:val=&quot;006E5204&quot;/&gt;&lt;wsp:rsid wsp:val=&quot;006E550D&quot;/&gt;&lt;wsp:rsid wsp:val=&quot;006E5861&quot;/&gt;&lt;wsp:rsid wsp:val=&quot;006E790B&quot;/&gt;&lt;wsp:rsid wsp:val=&quot;006F055C&quot;/&gt;&lt;wsp:rsid wsp:val=&quot;006F1048&quot;/&gt;&lt;wsp:rsid wsp:val=&quot;006F2B28&quot;/&gt;&lt;wsp:rsid wsp:val=&quot;006F3430&quot;/&gt;&lt;wsp:rsid wsp:val=&quot;006F39A0&quot;/&gt;&lt;wsp:rsid wsp:val=&quot;006F4504&quot;/&gt;&lt;wsp:rsid wsp:val=&quot;006F45F6&quot;/&gt;&lt;wsp:rsid wsp:val=&quot;006F4D05&quot;/&gt;&lt;wsp:rsid wsp:val=&quot;006F54CF&quot;/&gt;&lt;wsp:rsid wsp:val=&quot;006F591B&quot;/&gt;&lt;wsp:rsid wsp:val=&quot;006F5B48&quot;/&gt;&lt;wsp:rsid wsp:val=&quot;006F6769&quot;/&gt;&lt;wsp:rsid wsp:val=&quot;007018C1&quot;/&gt;&lt;wsp:rsid wsp:val=&quot;00701A06&quot;/&gt;&lt;wsp:rsid wsp:val=&quot;00702CA3&quot;/&gt;&lt;wsp:rsid wsp:val=&quot;007056BE&quot;/&gt;&lt;wsp:rsid wsp:val=&quot;00707704&quot;/&gt;&lt;wsp:rsid wsp:val=&quot;00707D20&quot;/&gt;&lt;wsp:rsid wsp:val=&quot;007107FE&quot;/&gt;&lt;wsp:rsid wsp:val=&quot;007109D7&quot;/&gt;&lt;wsp:rsid wsp:val=&quot;00710FB2&quot;/&gt;&lt;wsp:rsid wsp:val=&quot;00711229&quot;/&gt;&lt;wsp:rsid wsp:val=&quot;00711A1C&quot;/&gt;&lt;wsp:rsid wsp:val=&quot;00711C27&quot;/&gt;&lt;wsp:rsid wsp:val=&quot;00711D17&quot;/&gt;&lt;wsp:rsid wsp:val=&quot;00712602&quot;/&gt;&lt;wsp:rsid wsp:val=&quot;00713643&quot;/&gt;&lt;wsp:rsid wsp:val=&quot;0071461D&quot;/&gt;&lt;wsp:rsid wsp:val=&quot;00714ECC&quot;/&gt;&lt;wsp:rsid wsp:val=&quot;00716BF6&quot;/&gt;&lt;wsp:rsid wsp:val=&quot;00721850&quot;/&gt;&lt;wsp:rsid wsp:val=&quot;00721AD7&quot;/&gt;&lt;wsp:rsid wsp:val=&quot;007223E3&quot;/&gt;&lt;wsp:rsid wsp:val=&quot;007225EF&quot;/&gt;&lt;wsp:rsid wsp:val=&quot;00722BA6&quot;/&gt;&lt;wsp:rsid wsp:val=&quot;00723DC5&quot;/&gt;&lt;wsp:rsid wsp:val=&quot;00724148&quot;/&gt;&lt;wsp:rsid wsp:val=&quot;00724AA2&quot;/&gt;&lt;wsp:rsid wsp:val=&quot;00724C53&quot;/&gt;&lt;wsp:rsid wsp:val=&quot;00724CBE&quot;/&gt;&lt;wsp:rsid wsp:val=&quot;00724D9F&quot;/&gt;&lt;wsp:rsid wsp:val=&quot;007257E7&quot;/&gt;&lt;wsp:rsid wsp:val=&quot;007258B9&quot;/&gt;&lt;wsp:rsid wsp:val=&quot;00725D0C&quot;/&gt;&lt;wsp:rsid wsp:val=&quot;00725EFF&quot;/&gt;&lt;wsp:rsid wsp:val=&quot;00727952&quot;/&gt;&lt;wsp:rsid wsp:val=&quot;00727BD5&quot;/&gt;&lt;wsp:rsid wsp:val=&quot;00727FCC&quot;/&gt;&lt;wsp:rsid wsp:val=&quot;00730E64&quot;/&gt;&lt;wsp:rsid wsp:val=&quot;00731ED1&quot;/&gt;&lt;wsp:rsid wsp:val=&quot;0073267C&quot;/&gt;&lt;wsp:rsid wsp:val=&quot;007338D6&quot;/&gt;&lt;wsp:rsid wsp:val=&quot;00733900&quot;/&gt;&lt;wsp:rsid wsp:val=&quot;00735030&quot;/&gt;&lt;wsp:rsid wsp:val=&quot;00735233&quot;/&gt;&lt;wsp:rsid wsp:val=&quot;007354E9&quot;/&gt;&lt;wsp:rsid wsp:val=&quot;0073568C&quot;/&gt;&lt;wsp:rsid wsp:val=&quot;00735DF4&quot;/&gt;&lt;wsp:rsid wsp:val=&quot;00735EDF&quot;/&gt;&lt;wsp:rsid wsp:val=&quot;00736125&quot;/&gt;&lt;wsp:rsid wsp:val=&quot;00740550&quot;/&gt;&lt;wsp:rsid wsp:val=&quot;00740B36&quot;/&gt;&lt;wsp:rsid wsp:val=&quot;0074105F&quot;/&gt;&lt;wsp:rsid wsp:val=&quot;00741863&quot;/&gt;&lt;wsp:rsid wsp:val=&quot;00743857&quot;/&gt;&lt;wsp:rsid wsp:val=&quot;00743E85&quot;/&gt;&lt;wsp:rsid wsp:val=&quot;00744AFB&quot;/&gt;&lt;wsp:rsid wsp:val=&quot;00745A2F&quot;/&gt;&lt;wsp:rsid wsp:val=&quot;00745D9E&quot;/&gt;&lt;wsp:rsid wsp:val=&quot;00746CCF&quot;/&gt;&lt;wsp:rsid wsp:val=&quot;00746ED9&quot;/&gt;&lt;wsp:rsid wsp:val=&quot;00747A6F&quot;/&gt;&lt;wsp:rsid wsp:val=&quot;0075021D&quot;/&gt;&lt;wsp:rsid wsp:val=&quot;00750BFE&quot;/&gt;&lt;wsp:rsid wsp:val=&quot;00750DD6&quot;/&gt;&lt;wsp:rsid wsp:val=&quot;00751851&quot;/&gt;&lt;wsp:rsid wsp:val=&quot;00751C0D&quot;/&gt;&lt;wsp:rsid wsp:val=&quot;007526E9&quot;/&gt;&lt;wsp:rsid wsp:val=&quot;00752E62&quot;/&gt;&lt;wsp:rsid wsp:val=&quot;00753A2D&quot;/&gt;&lt;wsp:rsid wsp:val=&quot;00754298&quot;/&gt;&lt;wsp:rsid wsp:val=&quot;00754F88&quot;/&gt;&lt;wsp:rsid wsp:val=&quot;00755342&quot;/&gt;&lt;wsp:rsid wsp:val=&quot;00755503&quot;/&gt;&lt;wsp:rsid wsp:val=&quot;0075622F&quot;/&gt;&lt;wsp:rsid wsp:val=&quot;0075694B&quot;/&gt;&lt;wsp:rsid wsp:val=&quot;00757142&quot;/&gt;&lt;wsp:rsid wsp:val=&quot;0076067D&quot;/&gt;&lt;wsp:rsid wsp:val=&quot;00762AC2&quot;/&gt;&lt;wsp:rsid wsp:val=&quot;00762D62&quot;/&gt;&lt;wsp:rsid wsp:val=&quot;00763500&quot;/&gt;&lt;wsp:rsid wsp:val=&quot;00764394&quot;/&gt;&lt;wsp:rsid wsp:val=&quot;007646E6&quot;/&gt;&lt;wsp:rsid wsp:val=&quot;00764C5F&quot;/&gt;&lt;wsp:rsid wsp:val=&quot;00765628&quot;/&gt;&lt;wsp:rsid wsp:val=&quot;007657F4&quot;/&gt;&lt;wsp:rsid wsp:val=&quot;00766418&quot;/&gt;&lt;wsp:rsid wsp:val=&quot;0076769E&quot;/&gt;&lt;wsp:rsid wsp:val=&quot;007700E8&quot;/&gt;&lt;wsp:rsid wsp:val=&quot;0077027E&quot;/&gt;&lt;wsp:rsid wsp:val=&quot;00770A9E&quot;/&gt;&lt;wsp:rsid wsp:val=&quot;00772125&quot;/&gt;&lt;wsp:rsid wsp:val=&quot;0077241D&quot;/&gt;&lt;wsp:rsid wsp:val=&quot;00772AC7&quot;/&gt;&lt;wsp:rsid wsp:val=&quot;00773337&quot;/&gt;&lt;wsp:rsid wsp:val=&quot;00774132&quot;/&gt;&lt;wsp:rsid wsp:val=&quot;00775AAE&quot;/&gt;&lt;wsp:rsid wsp:val=&quot;00780BFA&quot;/&gt;&lt;wsp:rsid wsp:val=&quot;007816DA&quot;/&gt;&lt;wsp:rsid wsp:val=&quot;007824F9&quot;/&gt;&lt;wsp:rsid wsp:val=&quot;00782CDC&quot;/&gt;&lt;wsp:rsid wsp:val=&quot;0078315B&quot;/&gt;&lt;wsp:rsid wsp:val=&quot;0078346A&quot;/&gt;&lt;wsp:rsid wsp:val=&quot;00783676&quot;/&gt;&lt;wsp:rsid wsp:val=&quot;007839F9&quot;/&gt;&lt;wsp:rsid wsp:val=&quot;0078448F&quot;/&gt;&lt;wsp:rsid wsp:val=&quot;00787D86&quot;/&gt;&lt;wsp:rsid wsp:val=&quot;007902DD&quot;/&gt;&lt;wsp:rsid wsp:val=&quot;00790F25&quot;/&gt;&lt;wsp:rsid wsp:val=&quot;00791008&quot;/&gt;&lt;wsp:rsid wsp:val=&quot;00791128&quot;/&gt;&lt;wsp:rsid wsp:val=&quot;00791183&quot;/&gt;&lt;wsp:rsid wsp:val=&quot;007917F3&quot;/&gt;&lt;wsp:rsid wsp:val=&quot;00791B69&quot;/&gt;&lt;wsp:rsid wsp:val=&quot;00791F76&quot;/&gt;&lt;wsp:rsid wsp:val=&quot;00792025&quot;/&gt;&lt;wsp:rsid wsp:val=&quot;00792240&quot;/&gt;&lt;wsp:rsid wsp:val=&quot;00792D2C&quot;/&gt;&lt;wsp:rsid wsp:val=&quot;007933FB&quot;/&gt;&lt;wsp:rsid wsp:val=&quot;007941F8&quot;/&gt;&lt;wsp:rsid wsp:val=&quot;00794285&quot;/&gt;&lt;wsp:rsid wsp:val=&quot;00794C7F&quot;/&gt;&lt;wsp:rsid wsp:val=&quot;00795D8E&quot;/&gt;&lt;wsp:rsid wsp:val=&quot;00796058&quot;/&gt;&lt;wsp:rsid wsp:val=&quot;007963FD&quot;/&gt;&lt;wsp:rsid wsp:val=&quot;007A1458&quot;/&gt;&lt;wsp:rsid wsp:val=&quot;007A2765&quot;/&gt;&lt;wsp:rsid wsp:val=&quot;007A2A45&quot;/&gt;&lt;wsp:rsid wsp:val=&quot;007A3629&quot;/&gt;&lt;wsp:rsid wsp:val=&quot;007A5031&quot;/&gt;&lt;wsp:rsid wsp:val=&quot;007A56B1&quot;/&gt;&lt;wsp:rsid wsp:val=&quot;007A5732&quot;/&gt;&lt;wsp:rsid wsp:val=&quot;007A5B4E&quot;/&gt;&lt;wsp:rsid wsp:val=&quot;007A6747&quot;/&gt;&lt;wsp:rsid wsp:val=&quot;007A6A50&quot;/&gt;&lt;wsp:rsid wsp:val=&quot;007A73DE&quot;/&gt;&lt;wsp:rsid wsp:val=&quot;007A74CA&quot;/&gt;&lt;wsp:rsid wsp:val=&quot;007B13E5&quot;/&gt;&lt;wsp:rsid wsp:val=&quot;007B1D8D&quot;/&gt;&lt;wsp:rsid wsp:val=&quot;007B2736&quot;/&gt;&lt;wsp:rsid wsp:val=&quot;007B2F6B&quot;/&gt;&lt;wsp:rsid wsp:val=&quot;007B32CE&quot;/&gt;&lt;wsp:rsid wsp:val=&quot;007B473A&quot;/&gt;&lt;wsp:rsid wsp:val=&quot;007B518F&quot;/&gt;&lt;wsp:rsid wsp:val=&quot;007B5C6F&quot;/&gt;&lt;wsp:rsid wsp:val=&quot;007B658E&quot;/&gt;&lt;wsp:rsid wsp:val=&quot;007C023F&quot;/&gt;&lt;wsp:rsid wsp:val=&quot;007C0391&quot;/&gt;&lt;wsp:rsid wsp:val=&quot;007C1724&quot;/&gt;&lt;wsp:rsid wsp:val=&quot;007C17DA&quot;/&gt;&lt;wsp:rsid wsp:val=&quot;007C196D&quot;/&gt;&lt;wsp:rsid wsp:val=&quot;007C2F70&quot;/&gt;&lt;wsp:rsid wsp:val=&quot;007C3793&quot;/&gt;&lt;wsp:rsid wsp:val=&quot;007C45F3&quot;/&gt;&lt;wsp:rsid wsp:val=&quot;007C4EDE&quot;/&gt;&lt;wsp:rsid wsp:val=&quot;007C53DD&quot;/&gt;&lt;wsp:rsid wsp:val=&quot;007C5A60&quot;/&gt;&lt;wsp:rsid wsp:val=&quot;007C6682&quot;/&gt;&lt;wsp:rsid wsp:val=&quot;007C7D75&quot;/&gt;&lt;wsp:rsid wsp:val=&quot;007D192E&quot;/&gt;&lt;wsp:rsid wsp:val=&quot;007D1E7E&quot;/&gt;&lt;wsp:rsid wsp:val=&quot;007D2C48&quot;/&gt;&lt;wsp:rsid wsp:val=&quot;007D2F57&quot;/&gt;&lt;wsp:rsid wsp:val=&quot;007D3A27&quot;/&gt;&lt;wsp:rsid wsp:val=&quot;007D499A&quot;/&gt;&lt;wsp:rsid wsp:val=&quot;007D67E9&quot;/&gt;&lt;wsp:rsid wsp:val=&quot;007D764D&quot;/&gt;&lt;wsp:rsid wsp:val=&quot;007D7BA7&quot;/&gt;&lt;wsp:rsid wsp:val=&quot;007E0286&quot;/&gt;&lt;wsp:rsid wsp:val=&quot;007E2722&quot;/&gt;&lt;wsp:rsid wsp:val=&quot;007E2EF1&quot;/&gt;&lt;wsp:rsid wsp:val=&quot;007E30DE&quot;/&gt;&lt;wsp:rsid wsp:val=&quot;007E3C28&quot;/&gt;&lt;wsp:rsid wsp:val=&quot;007E40AD&quot;/&gt;&lt;wsp:rsid wsp:val=&quot;007E4D6D&quot;/&gt;&lt;wsp:rsid wsp:val=&quot;007E4F4E&quot;/&gt;&lt;wsp:rsid wsp:val=&quot;007E4FC3&quot;/&gt;&lt;wsp:rsid wsp:val=&quot;007E546F&quot;/&gt;&lt;wsp:rsid wsp:val=&quot;007E597F&quot;/&gt;&lt;wsp:rsid wsp:val=&quot;007E6950&quot;/&gt;&lt;wsp:rsid wsp:val=&quot;007E753C&quot;/&gt;&lt;wsp:rsid wsp:val=&quot;007E76D6&quot;/&gt;&lt;wsp:rsid wsp:val=&quot;007F1928&quot;/&gt;&lt;wsp:rsid wsp:val=&quot;007F19A5&quot;/&gt;&lt;wsp:rsid wsp:val=&quot;007F1A75&quot;/&gt;&lt;wsp:rsid wsp:val=&quot;007F1ECE&quot;/&gt;&lt;wsp:rsid wsp:val=&quot;007F210D&quot;/&gt;&lt;wsp:rsid wsp:val=&quot;007F2642&quot;/&gt;&lt;wsp:rsid wsp:val=&quot;007F3338&quot;/&gt;&lt;wsp:rsid wsp:val=&quot;007F3745&quot;/&gt;&lt;wsp:rsid wsp:val=&quot;007F392E&quot;/&gt;&lt;wsp:rsid wsp:val=&quot;007F3C16&quot;/&gt;&lt;wsp:rsid wsp:val=&quot;007F4F22&quot;/&gt;&lt;wsp:rsid wsp:val=&quot;007F52FE&quot;/&gt;&lt;wsp:rsid wsp:val=&quot;007F5530&quot;/&gt;&lt;wsp:rsid wsp:val=&quot;007F5FB0&quot;/&gt;&lt;wsp:rsid wsp:val=&quot;007F662C&quot;/&gt;&lt;wsp:rsid wsp:val=&quot;007F6809&quot;/&gt;&lt;wsp:rsid wsp:val=&quot;007F7397&quot;/&gt;&lt;wsp:rsid wsp:val=&quot;007F79C5&quot;/&gt;&lt;wsp:rsid wsp:val=&quot;008002F1&quot;/&gt;&lt;wsp:rsid wsp:val=&quot;008015F2&quot;/&gt;&lt;wsp:rsid wsp:val=&quot;00801AC7&quot;/&gt;&lt;wsp:rsid wsp:val=&quot;00803179&quot;/&gt;&lt;wsp:rsid wsp:val=&quot;0080388C&quot;/&gt;&lt;wsp:rsid wsp:val=&quot;0081115A&quot;/&gt;&lt;wsp:rsid wsp:val=&quot;00811362&quot;/&gt;&lt;wsp:rsid wsp:val=&quot;00811A1B&quot;/&gt;&lt;wsp:rsid wsp:val=&quot;00812D9E&quot;/&gt;&lt;wsp:rsid wsp:val=&quot;008139B7&quot;/&gt;&lt;wsp:rsid wsp:val=&quot;00815A4A&quot;/&gt;&lt;wsp:rsid wsp:val=&quot;0081692C&quot;/&gt;&lt;wsp:rsid wsp:val=&quot;00816A25&quot;/&gt;&lt;wsp:rsid wsp:val=&quot;00817A67&quot;/&gt;&lt;wsp:rsid wsp:val=&quot;00817D43&quot;/&gt;&lt;wsp:rsid wsp:val=&quot;008202B6&quot;/&gt;&lt;wsp:rsid wsp:val=&quot;008204E9&quot;/&gt;&lt;wsp:rsid wsp:val=&quot;00821765&quot;/&gt;&lt;wsp:rsid wsp:val=&quot;00822DA6&quot;/&gt;&lt;wsp:rsid wsp:val=&quot;00824DED&quot;/&gt;&lt;wsp:rsid wsp:val=&quot;00824E19&quot;/&gt;&lt;wsp:rsid wsp:val=&quot;00825141&quot;/&gt;&lt;wsp:rsid wsp:val=&quot;0082594C&quot;/&gt;&lt;wsp:rsid wsp:val=&quot;00825B98&quot;/&gt;&lt;wsp:rsid wsp:val=&quot;00826CEF&quot;/&gt;&lt;wsp:rsid wsp:val=&quot;00826E5A&quot;/&gt;&lt;wsp:rsid wsp:val=&quot;0082700B&quot;/&gt;&lt;wsp:rsid wsp:val=&quot;0082738D&quot;/&gt;&lt;wsp:rsid wsp:val=&quot;00827C84&quot;/&gt;&lt;wsp:rsid wsp:val=&quot;008308B6&quot;/&gt;&lt;wsp:rsid wsp:val=&quot;00830CD2&quot;/&gt;&lt;wsp:rsid wsp:val=&quot;00832EB7&quot;/&gt;&lt;wsp:rsid wsp:val=&quot;00833E7A&quot;/&gt;&lt;wsp:rsid wsp:val=&quot;0083439F&quot;/&gt;&lt;wsp:rsid wsp:val=&quot;00834818&quot;/&gt;&lt;wsp:rsid wsp:val=&quot;00834D84&quot;/&gt;&lt;wsp:rsid wsp:val=&quot;00836669&quot;/&gt;&lt;wsp:rsid wsp:val=&quot;00836E50&quot;/&gt;&lt;wsp:rsid wsp:val=&quot;00837C77&quot;/&gt;&lt;wsp:rsid wsp:val=&quot;00837C79&quot;/&gt;&lt;wsp:rsid wsp:val=&quot;00837F53&quot;/&gt;&lt;wsp:rsid wsp:val=&quot;0084005F&quot;/&gt;&lt;wsp:rsid wsp:val=&quot;00840E51&quot;/&gt;&lt;wsp:rsid wsp:val=&quot;00841BAF&quot;/&gt;&lt;wsp:rsid wsp:val=&quot;0084212B&quot;/&gt;&lt;wsp:rsid wsp:val=&quot;00842C75&quot;/&gt;&lt;wsp:rsid wsp:val=&quot;008435FC&quot;/&gt;&lt;wsp:rsid wsp:val=&quot;00843734&quot;/&gt;&lt;wsp:rsid wsp:val=&quot;008437B2&quot;/&gt;&lt;wsp:rsid wsp:val=&quot;00843F1C&quot;/&gt;&lt;wsp:rsid wsp:val=&quot;00844EDB&quot;/&gt;&lt;wsp:rsid wsp:val=&quot;00846707&quot;/&gt;&lt;wsp:rsid wsp:val=&quot;00847213&quot;/&gt;&lt;wsp:rsid wsp:val=&quot;0084734E&quot;/&gt;&lt;wsp:rsid wsp:val=&quot;00847E82&quot;/&gt;&lt;wsp:rsid wsp:val=&quot;00850A73&quot;/&gt;&lt;wsp:rsid wsp:val=&quot;00850DCE&quot;/&gt;&lt;wsp:rsid wsp:val=&quot;00851DB7&quot;/&gt;&lt;wsp:rsid wsp:val=&quot;00851F81&quot;/&gt;&lt;wsp:rsid wsp:val=&quot;008528AA&quot;/&gt;&lt;wsp:rsid wsp:val=&quot;008528FF&quot;/&gt;&lt;wsp:rsid wsp:val=&quot;008529E0&quot;/&gt;&lt;wsp:rsid wsp:val=&quot;008530A9&quot;/&gt;&lt;wsp:rsid wsp:val=&quot;00853DAE&quot;/&gt;&lt;wsp:rsid wsp:val=&quot;00854FBB&quot;/&gt;&lt;wsp:rsid wsp:val=&quot;008577CD&quot;/&gt;&lt;wsp:rsid wsp:val=&quot;00857DE9&quot;/&gt;&lt;wsp:rsid wsp:val=&quot;00860D0B&quot;/&gt;&lt;wsp:rsid wsp:val=&quot;00861F33&quot;/&gt;&lt;wsp:rsid wsp:val=&quot;00862FFF&quot;/&gt;&lt;wsp:rsid wsp:val=&quot;0086383A&quot;/&gt;&lt;wsp:rsid wsp:val=&quot;008650AE&quot;/&gt;&lt;wsp:rsid wsp:val=&quot;008654D4&quot;/&gt;&lt;wsp:rsid wsp:val=&quot;008661BA&quot;/&gt;&lt;wsp:rsid wsp:val=&quot;00866E63&quot;/&gt;&lt;wsp:rsid wsp:val=&quot;00870B30&quot;/&gt;&lt;wsp:rsid wsp:val=&quot;008717A3&quot;/&gt;&lt;wsp:rsid wsp:val=&quot;00871CA8&quot;/&gt;&lt;wsp:rsid wsp:val=&quot;00872009&quot;/&gt;&lt;wsp:rsid wsp:val=&quot;00872DF0&quot;/&gt;&lt;wsp:rsid wsp:val=&quot;0087318F&quot;/&gt;&lt;wsp:rsid wsp:val=&quot;0087383D&quot;/&gt;&lt;wsp:rsid wsp:val=&quot;00873AB6&quot;/&gt;&lt;wsp:rsid wsp:val=&quot;0087461D&quot;/&gt;&lt;wsp:rsid wsp:val=&quot;00874BCD&quot;/&gt;&lt;wsp:rsid wsp:val=&quot;0087579F&quot;/&gt;&lt;wsp:rsid wsp:val=&quot;00876295&quot;/&gt;&lt;wsp:rsid wsp:val=&quot;008765F6&quot;/&gt;&lt;wsp:rsid wsp:val=&quot;0087670F&quot;/&gt;&lt;wsp:rsid wsp:val=&quot;0087704A&quot;/&gt;&lt;wsp:rsid wsp:val=&quot;008777F6&quot;/&gt;&lt;wsp:rsid wsp:val=&quot;00877C09&quot;/&gt;&lt;wsp:rsid wsp:val=&quot;00882A0D&quot;/&gt;&lt;wsp:rsid wsp:val=&quot;00882C1F&quot;/&gt;&lt;wsp:rsid wsp:val=&quot;00882D49&quot;/&gt;&lt;wsp:rsid wsp:val=&quot;00884535&quot;/&gt;&lt;wsp:rsid wsp:val=&quot;00884A1E&quot;/&gt;&lt;wsp:rsid wsp:val=&quot;00884C70&quot;/&gt;&lt;wsp:rsid wsp:val=&quot;00885004&quot;/&gt;&lt;wsp:rsid wsp:val=&quot;00885C20&quot;/&gt;&lt;wsp:rsid wsp:val=&quot;00886BE2&quot;/&gt;&lt;wsp:rsid wsp:val=&quot;008872C4&quot;/&gt;&lt;wsp:rsid wsp:val=&quot;00887669&quot;/&gt;&lt;wsp:rsid wsp:val=&quot;00887789&quot;/&gt;&lt;wsp:rsid wsp:val=&quot;00887AB4&quot;/&gt;&lt;wsp:rsid wsp:val=&quot;0089077A&quot;/&gt;&lt;wsp:rsid wsp:val=&quot;00890FAF&quot;/&gt;&lt;wsp:rsid wsp:val=&quot;00893995&quot;/&gt;&lt;wsp:rsid wsp:val=&quot;00893B5A&quot;/&gt;&lt;wsp:rsid wsp:val=&quot;00893F13&quot;/&gt;&lt;wsp:rsid wsp:val=&quot;00894290&quot;/&gt;&lt;wsp:rsid wsp:val=&quot;00894630&quot;/&gt;&lt;wsp:rsid wsp:val=&quot;008959DB&quot;/&gt;&lt;wsp:rsid wsp:val=&quot;00896C1A&quot;/&gt;&lt;wsp:rsid wsp:val=&quot;00897361&quot;/&gt;&lt;wsp:rsid wsp:val=&quot;00897852&quot;/&gt;&lt;wsp:rsid wsp:val=&quot;008A0744&quot;/&gt;&lt;wsp:rsid wsp:val=&quot;008A085C&quot;/&gt;&lt;wsp:rsid wsp:val=&quot;008A10CA&quot;/&gt;&lt;wsp:rsid wsp:val=&quot;008A1EB8&quot;/&gt;&lt;wsp:rsid wsp:val=&quot;008A25A1&quot;/&gt;&lt;wsp:rsid wsp:val=&quot;008A3462&quot;/&gt;&lt;wsp:rsid wsp:val=&quot;008A3F5D&quot;/&gt;&lt;wsp:rsid wsp:val=&quot;008A4697&quot;/&gt;&lt;wsp:rsid wsp:val=&quot;008A4C21&quot;/&gt;&lt;wsp:rsid wsp:val=&quot;008A4E43&quot;/&gt;&lt;wsp:rsid wsp:val=&quot;008A5682&quot;/&gt;&lt;wsp:rsid wsp:val=&quot;008A5ECD&quot;/&gt;&lt;wsp:rsid wsp:val=&quot;008A667A&quot;/&gt;&lt;wsp:rsid wsp:val=&quot;008A7BFC&quot;/&gt;&lt;wsp:rsid wsp:val=&quot;008B152B&quot;/&gt;&lt;wsp:rsid wsp:val=&quot;008B2215&quot;/&gt;&lt;wsp:rsid wsp:val=&quot;008B228C&quot;/&gt;&lt;wsp:rsid wsp:val=&quot;008B332D&quot;/&gt;&lt;wsp:rsid wsp:val=&quot;008B380C&quot;/&gt;&lt;wsp:rsid wsp:val=&quot;008B54CC&quot;/&gt;&lt;wsp:rsid wsp:val=&quot;008B5688&quot;/&gt;&lt;wsp:rsid wsp:val=&quot;008B5783&quot;/&gt;&lt;wsp:rsid wsp:val=&quot;008B7F5B&quot;/&gt;&lt;wsp:rsid wsp:val=&quot;008C0566&quot;/&gt;&lt;wsp:rsid wsp:val=&quot;008C058D&quot;/&gt;&lt;wsp:rsid wsp:val=&quot;008C1AFD&quot;/&gt;&lt;wsp:rsid wsp:val=&quot;008C2B8B&quot;/&gt;&lt;wsp:rsid wsp:val=&quot;008C4F63&quot;/&gt;&lt;wsp:rsid wsp:val=&quot;008C5CD9&quot;/&gt;&lt;wsp:rsid wsp:val=&quot;008C68B6&quot;/&gt;&lt;wsp:rsid wsp:val=&quot;008C7742&quot;/&gt;&lt;wsp:rsid wsp:val=&quot;008D0959&quot;/&gt;&lt;wsp:rsid wsp:val=&quot;008D17A0&quot;/&gt;&lt;wsp:rsid wsp:val=&quot;008D1AEF&quot;/&gt;&lt;wsp:rsid wsp:val=&quot;008D25D4&quot;/&gt;&lt;wsp:rsid wsp:val=&quot;008D3773&quot;/&gt;&lt;wsp:rsid wsp:val=&quot;008D45FB&quot;/&gt;&lt;wsp:rsid wsp:val=&quot;008D47BC&quot;/&gt;&lt;wsp:rsid wsp:val=&quot;008D4B7A&quot;/&gt;&lt;wsp:rsid wsp:val=&quot;008D6689&quot;/&gt;&lt;wsp:rsid wsp:val=&quot;008D6F81&quot;/&gt;&lt;wsp:rsid wsp:val=&quot;008D745F&quot;/&gt;&lt;wsp:rsid wsp:val=&quot;008E090B&quot;/&gt;&lt;wsp:rsid wsp:val=&quot;008E2AC6&quot;/&gt;&lt;wsp:rsid wsp:val=&quot;008E4456&quot;/&gt;&lt;wsp:rsid wsp:val=&quot;008E4B51&quot;/&gt;&lt;wsp:rsid wsp:val=&quot;008E4F7A&quot;/&gt;&lt;wsp:rsid wsp:val=&quot;008E5528&quot;/&gt;&lt;wsp:rsid wsp:val=&quot;008E6A7E&quot;/&gt;&lt;wsp:rsid wsp:val=&quot;008E6B52&quot;/&gt;&lt;wsp:rsid wsp:val=&quot;008F1281&quot;/&gt;&lt;wsp:rsid wsp:val=&quot;008F13BC&quot;/&gt;&lt;wsp:rsid wsp:val=&quot;008F15E8&quot;/&gt;&lt;wsp:rsid wsp:val=&quot;008F2066&quot;/&gt;&lt;wsp:rsid wsp:val=&quot;008F45D9&quot;/&gt;&lt;wsp:rsid wsp:val=&quot;008F6233&quot;/&gt;&lt;wsp:rsid wsp:val=&quot;008F682A&quot;/&gt;&lt;wsp:rsid wsp:val=&quot;008F7769&quot;/&gt;&lt;wsp:rsid wsp:val=&quot;008F778E&quot;/&gt;&lt;wsp:rsid wsp:val=&quot;00900FEA&quot;/&gt;&lt;wsp:rsid wsp:val=&quot;00901C00&quot;/&gt;&lt;wsp:rsid wsp:val=&quot;0090307E&quot;/&gt;&lt;wsp:rsid wsp:val=&quot;00903FDD&quot;/&gt;&lt;wsp:rsid wsp:val=&quot;009041FB&quot;/&gt;&lt;wsp:rsid wsp:val=&quot;00904CF6&quot;/&gt;&lt;wsp:rsid wsp:val=&quot;0090544B&quot;/&gt;&lt;wsp:rsid wsp:val=&quot;009055C8&quot;/&gt;&lt;wsp:rsid wsp:val=&quot;00905735&quot;/&gt;&lt;wsp:rsid wsp:val=&quot;00906C46&quot;/&gt;&lt;wsp:rsid wsp:val=&quot;00911236&quot;/&gt;&lt;wsp:rsid wsp:val=&quot;009122B3&quot;/&gt;&lt;wsp:rsid wsp:val=&quot;009129C3&quot;/&gt;&lt;wsp:rsid wsp:val=&quot;00913F8D&quot;/&gt;&lt;wsp:rsid wsp:val=&quot;00915D0F&quot;/&gt;&lt;wsp:rsid wsp:val=&quot;009165A0&quot;/&gt;&lt;wsp:rsid wsp:val=&quot;0091693F&quot;/&gt;&lt;wsp:rsid wsp:val=&quot;00917705&quot;/&gt;&lt;wsp:rsid wsp:val=&quot;009178AE&quot;/&gt;&lt;wsp:rsid wsp:val=&quot;009201A0&quot;/&gt;&lt;wsp:rsid wsp:val=&quot;009211A7&quot;/&gt;&lt;wsp:rsid wsp:val=&quot;00921E10&quot;/&gt;&lt;wsp:rsid wsp:val=&quot;00921EC9&quot;/&gt;&lt;wsp:rsid wsp:val=&quot;00922849&quot;/&gt;&lt;wsp:rsid wsp:val=&quot;00922B7D&quot;/&gt;&lt;wsp:rsid wsp:val=&quot;00923168&quot;/&gt;&lt;wsp:rsid wsp:val=&quot;009233A8&quot;/&gt;&lt;wsp:rsid wsp:val=&quot;009238AD&quot;/&gt;&lt;wsp:rsid wsp:val=&quot;00923A8A&quot;/&gt;&lt;wsp:rsid wsp:val=&quot;0092403B&quot;/&gt;&lt;wsp:rsid wsp:val=&quot;0092413A&quot;/&gt;&lt;wsp:rsid wsp:val=&quot;0092430D&quot;/&gt;&lt;wsp:rsid wsp:val=&quot;0092457D&quot;/&gt;&lt;wsp:rsid wsp:val=&quot;00925FA2&quot;/&gt;&lt;wsp:rsid wsp:val=&quot;00926075&quot;/&gt;&lt;wsp:rsid wsp:val=&quot;00926A9C&quot;/&gt;&lt;wsp:rsid wsp:val=&quot;00927803&quot;/&gt;&lt;wsp:rsid wsp:val=&quot;00931457&quot;/&gt;&lt;wsp:rsid wsp:val=&quot;009322C6&quot;/&gt;&lt;wsp:rsid wsp:val=&quot;00933D72&quot;/&gt;&lt;wsp:rsid wsp:val=&quot;00934E22&quot;/&gt;&lt;wsp:rsid wsp:val=&quot;00935CFF&quot;/&gt;&lt;wsp:rsid wsp:val=&quot;00935D5E&quot;/&gt;&lt;wsp:rsid wsp:val=&quot;00935F11&quot;/&gt;&lt;wsp:rsid wsp:val=&quot;00936678&quot;/&gt;&lt;wsp:rsid wsp:val=&quot;0093787A&quot;/&gt;&lt;wsp:rsid wsp:val=&quot;00940041&quot;/&gt;&lt;wsp:rsid wsp:val=&quot;00940307&quot;/&gt;&lt;wsp:rsid wsp:val=&quot;00940F25&quot;/&gt;&lt;wsp:rsid wsp:val=&quot;00941679&quot;/&gt;&lt;wsp:rsid wsp:val=&quot;00941B2B&quot;/&gt;&lt;wsp:rsid wsp:val=&quot;0094221F&quot;/&gt;&lt;wsp:rsid wsp:val=&quot;00943A75&quot;/&gt;&lt;wsp:rsid wsp:val=&quot;00944283&quot;/&gt;&lt;wsp:rsid wsp:val=&quot;00945A1B&quot;/&gt;&lt;wsp:rsid wsp:val=&quot;00950917&quot;/&gt;&lt;wsp:rsid wsp:val=&quot;00950FFD&quot;/&gt;&lt;wsp:rsid wsp:val=&quot;00951527&quot;/&gt;&lt;wsp:rsid wsp:val=&quot;00952694&quot;/&gt;&lt;wsp:rsid wsp:val=&quot;00954630&quot;/&gt;&lt;wsp:rsid wsp:val=&quot;00955090&quot;/&gt;&lt;wsp:rsid wsp:val=&quot;00955DDB&quot;/&gt;&lt;wsp:rsid wsp:val=&quot;009564A2&quot;/&gt;&lt;wsp:rsid wsp:val=&quot;00957CD1&quot;/&gt;&lt;wsp:rsid wsp:val=&quot;00960188&quot;/&gt;&lt;wsp:rsid wsp:val=&quot;009603B2&quot;/&gt;&lt;wsp:rsid wsp:val=&quot;00961DB2&quot;/&gt;&lt;wsp:rsid wsp:val=&quot;009623CF&quot;/&gt;&lt;wsp:rsid wsp:val=&quot;0096246D&quot;/&gt;&lt;wsp:rsid wsp:val=&quot;00964639&quot;/&gt;&lt;wsp:rsid wsp:val=&quot;009646B9&quot;/&gt;&lt;wsp:rsid wsp:val=&quot;009660BD&quot;/&gt;&lt;wsp:rsid wsp:val=&quot;009667B6&quot;/&gt;&lt;wsp:rsid wsp:val=&quot;00966ADE&quot;/&gt;&lt;wsp:rsid wsp:val=&quot;00967B7A&quot;/&gt;&lt;wsp:rsid wsp:val=&quot;00967C1C&quot;/&gt;&lt;wsp:rsid wsp:val=&quot;00971465&quot;/&gt;&lt;wsp:rsid wsp:val=&quot;00971ABF&quot;/&gt;&lt;wsp:rsid wsp:val=&quot;0097292F&quot;/&gt;&lt;wsp:rsid wsp:val=&quot;00973F06&quot;/&gt;&lt;wsp:rsid wsp:val=&quot;009741D9&quot;/&gt;&lt;wsp:rsid wsp:val=&quot;009742D8&quot;/&gt;&lt;wsp:rsid wsp:val=&quot;0097545B&quot;/&gt;&lt;wsp:rsid wsp:val=&quot;00975642&quot;/&gt;&lt;wsp:rsid wsp:val=&quot;009762D7&quot;/&gt;&lt;wsp:rsid wsp:val=&quot;00976E5C&quot;/&gt;&lt;wsp:rsid wsp:val=&quot;00980658&quot;/&gt;&lt;wsp:rsid wsp:val=&quot;00980AE8&quot;/&gt;&lt;wsp:rsid wsp:val=&quot;0098220C&quot;/&gt;&lt;wsp:rsid wsp:val=&quot;00982CA4&quot;/&gt;&lt;wsp:rsid wsp:val=&quot;009832CB&quot;/&gt;&lt;wsp:rsid wsp:val=&quot;00984235&quot;/&gt;&lt;wsp:rsid wsp:val=&quot;00984DAD&quot;/&gt;&lt;wsp:rsid wsp:val=&quot;0099114F&quot;/&gt;&lt;wsp:rsid wsp:val=&quot;00992C73&quot;/&gt;&lt;wsp:rsid wsp:val=&quot;00993D92&quot;/&gt;&lt;wsp:rsid wsp:val=&quot;00994BFC&quot;/&gt;&lt;wsp:rsid wsp:val=&quot;00994C6F&quot;/&gt;&lt;wsp:rsid wsp:val=&quot;009956FC&quot;/&gt;&lt;wsp:rsid wsp:val=&quot;00995A05&quot;/&gt;&lt;wsp:rsid wsp:val=&quot;009972D9&quot;/&gt;&lt;wsp:rsid wsp:val=&quot;009975C2&quot;/&gt;&lt;wsp:rsid wsp:val=&quot;00997C7F&quot;/&gt;&lt;wsp:rsid wsp:val=&quot;009A0D8B&quot;/&gt;&lt;wsp:rsid wsp:val=&quot;009A0F8D&quot;/&gt;&lt;wsp:rsid wsp:val=&quot;009A17CA&quot;/&gt;&lt;wsp:rsid wsp:val=&quot;009A1E76&quot;/&gt;&lt;wsp:rsid wsp:val=&quot;009A2C90&quot;/&gt;&lt;wsp:rsid wsp:val=&quot;009A4D63&quot;/&gt;&lt;wsp:rsid wsp:val=&quot;009A54FC&quot;/&gt;&lt;wsp:rsid wsp:val=&quot;009A5784&quot;/&gt;&lt;wsp:rsid wsp:val=&quot;009A6755&quot;/&gt;&lt;wsp:rsid wsp:val=&quot;009A74B7&quot;/&gt;&lt;wsp:rsid wsp:val=&quot;009A762A&quot;/&gt;&lt;wsp:rsid wsp:val=&quot;009A7A5B&quot;/&gt;&lt;wsp:rsid wsp:val=&quot;009B08C5&quot;/&gt;&lt;wsp:rsid wsp:val=&quot;009B1218&quot;/&gt;&lt;wsp:rsid wsp:val=&quot;009B1AA1&quot;/&gt;&lt;wsp:rsid wsp:val=&quot;009B2DE5&quot;/&gt;&lt;wsp:rsid wsp:val=&quot;009B32EB&quot;/&gt;&lt;wsp:rsid wsp:val=&quot;009B50D5&quot;/&gt;&lt;wsp:rsid wsp:val=&quot;009B52C0&quot;/&gt;&lt;wsp:rsid wsp:val=&quot;009B5DAB&quot;/&gt;&lt;wsp:rsid wsp:val=&quot;009B5F86&quot;/&gt;&lt;wsp:rsid wsp:val=&quot;009B687C&quot;/&gt;&lt;wsp:rsid wsp:val=&quot;009B6EED&quot;/&gt;&lt;wsp:rsid wsp:val=&quot;009B7181&quot;/&gt;&lt;wsp:rsid wsp:val=&quot;009B7665&quot;/&gt;&lt;wsp:rsid wsp:val=&quot;009B79AA&quot;/&gt;&lt;wsp:rsid wsp:val=&quot;009C1932&quot;/&gt;&lt;wsp:rsid wsp:val=&quot;009C2167&quot;/&gt;&lt;wsp:rsid wsp:val=&quot;009C2ADA&quot;/&gt;&lt;wsp:rsid wsp:val=&quot;009C32F8&quot;/&gt;&lt;wsp:rsid wsp:val=&quot;009C3671&quot;/&gt;&lt;wsp:rsid wsp:val=&quot;009C5D7C&quot;/&gt;&lt;wsp:rsid wsp:val=&quot;009C5E1D&quot;/&gt;&lt;wsp:rsid wsp:val=&quot;009C6A43&quot;/&gt;&lt;wsp:rsid wsp:val=&quot;009C721C&quot;/&gt;&lt;wsp:rsid wsp:val=&quot;009D0F50&quot;/&gt;&lt;wsp:rsid wsp:val=&quot;009D12B1&quot;/&gt;&lt;wsp:rsid wsp:val=&quot;009D1D31&quot;/&gt;&lt;wsp:rsid wsp:val=&quot;009D1F93&quot;/&gt;&lt;wsp:rsid wsp:val=&quot;009D20F1&quot;/&gt;&lt;wsp:rsid wsp:val=&quot;009D2A80&quot;/&gt;&lt;wsp:rsid wsp:val=&quot;009D44AA&quot;/&gt;&lt;wsp:rsid wsp:val=&quot;009D45BF&quot;/&gt;&lt;wsp:rsid wsp:val=&quot;009D46C1&quot;/&gt;&lt;wsp:rsid wsp:val=&quot;009D5CE3&quot;/&gt;&lt;wsp:rsid wsp:val=&quot;009D6394&quot;/&gt;&lt;wsp:rsid wsp:val=&quot;009D6F92&quot;/&gt;&lt;wsp:rsid wsp:val=&quot;009D7B65&quot;/&gt;&lt;wsp:rsid wsp:val=&quot;009E0D02&quot;/&gt;&lt;wsp:rsid wsp:val=&quot;009E19F7&quot;/&gt;&lt;wsp:rsid wsp:val=&quot;009E2BFC&quot;/&gt;&lt;wsp:rsid wsp:val=&quot;009E41FF&quot;/&gt;&lt;wsp:rsid wsp:val=&quot;009E5838&quot;/&gt;&lt;wsp:rsid wsp:val=&quot;009E5DDC&quot;/&gt;&lt;wsp:rsid wsp:val=&quot;009E5FF7&quot;/&gt;&lt;wsp:rsid wsp:val=&quot;009E6CF7&quot;/&gt;&lt;wsp:rsid wsp:val=&quot;009E76A5&quot;/&gt;&lt;wsp:rsid wsp:val=&quot;009E76EA&quot;/&gt;&lt;wsp:rsid wsp:val=&quot;009F0120&quot;/&gt;&lt;wsp:rsid wsp:val=&quot;009F0997&quot;/&gt;&lt;wsp:rsid wsp:val=&quot;009F1856&quot;/&gt;&lt;wsp:rsid wsp:val=&quot;009F3A54&quot;/&gt;&lt;wsp:rsid wsp:val=&quot;009F5583&quot;/&gt;&lt;wsp:rsid wsp:val=&quot;009F6534&quot;/&gt;&lt;wsp:rsid wsp:val=&quot;009F75A6&quot;/&gt;&lt;wsp:rsid wsp:val=&quot;009F768E&quot;/&gt;&lt;wsp:rsid wsp:val=&quot;00A0025B&quot;/&gt;&lt;wsp:rsid wsp:val=&quot;00A00E27&quot;/&gt;&lt;wsp:rsid wsp:val=&quot;00A01AF0&quot;/&gt;&lt;wsp:rsid wsp:val=&quot;00A02257&quot;/&gt;&lt;wsp:rsid wsp:val=&quot;00A02329&quot;/&gt;&lt;wsp:rsid wsp:val=&quot;00A0255C&quot;/&gt;&lt;wsp:rsid wsp:val=&quot;00A02DB9&quot;/&gt;&lt;wsp:rsid wsp:val=&quot;00A04600&quot;/&gt;&lt;wsp:rsid wsp:val=&quot;00A04788&quot;/&gt;&lt;wsp:rsid wsp:val=&quot;00A04F95&quot;/&gt;&lt;wsp:rsid wsp:val=&quot;00A05105&quot;/&gt;&lt;wsp:rsid wsp:val=&quot;00A10C66&quot;/&gt;&lt;wsp:rsid wsp:val=&quot;00A10E0E&quot;/&gt;&lt;wsp:rsid wsp:val=&quot;00A11704&quot;/&gt;&lt;wsp:rsid wsp:val=&quot;00A11840&quot;/&gt;&lt;wsp:rsid wsp:val=&quot;00A132FB&quot;/&gt;&lt;wsp:rsid wsp:val=&quot;00A137D4&quot;/&gt;&lt;wsp:rsid wsp:val=&quot;00A151C9&quot;/&gt;&lt;wsp:rsid wsp:val=&quot;00A159A2&quot;/&gt;&lt;wsp:rsid wsp:val=&quot;00A15C67&quot;/&gt;&lt;wsp:rsid wsp:val=&quot;00A16736&quot;/&gt;&lt;wsp:rsid wsp:val=&quot;00A16BE5&quot;/&gt;&lt;wsp:rsid wsp:val=&quot;00A212E3&quot;/&gt;&lt;wsp:rsid wsp:val=&quot;00A21D30&quot;/&gt;&lt;wsp:rsid wsp:val=&quot;00A22C61&quot;/&gt;&lt;wsp:rsid wsp:val=&quot;00A22D15&quot;/&gt;&lt;wsp:rsid wsp:val=&quot;00A252FC&quot;/&gt;&lt;wsp:rsid wsp:val=&quot;00A253D8&quot;/&gt;&lt;wsp:rsid wsp:val=&quot;00A262E4&quot;/&gt;&lt;wsp:rsid wsp:val=&quot;00A26A66&quot;/&gt;&lt;wsp:rsid wsp:val=&quot;00A27F1B&quot;/&gt;&lt;wsp:rsid wsp:val=&quot;00A27F79&quot;/&gt;&lt;wsp:rsid wsp:val=&quot;00A31233&quot;/&gt;&lt;wsp:rsid wsp:val=&quot;00A34520&quot;/&gt;&lt;wsp:rsid wsp:val=&quot;00A3502C&quot;/&gt;&lt;wsp:rsid wsp:val=&quot;00A35805&quot;/&gt;&lt;wsp:rsid wsp:val=&quot;00A36DF9&quot;/&gt;&lt;wsp:rsid wsp:val=&quot;00A3772F&quot;/&gt;&lt;wsp:rsid wsp:val=&quot;00A400E3&quot;/&gt;&lt;wsp:rsid wsp:val=&quot;00A40E5C&quot;/&gt;&lt;wsp:rsid wsp:val=&quot;00A41771&quot;/&gt;&lt;wsp:rsid wsp:val=&quot;00A41CF3&quot;/&gt;&lt;wsp:rsid wsp:val=&quot;00A42023&quot;/&gt;&lt;wsp:rsid wsp:val=&quot;00A42179&quot;/&gt;&lt;wsp:rsid wsp:val=&quot;00A42D63&quot;/&gt;&lt;wsp:rsid wsp:val=&quot;00A43F8B&quot;/&gt;&lt;wsp:rsid wsp:val=&quot;00A45BF1&quot;/&gt;&lt;wsp:rsid wsp:val=&quot;00A45F81&quot;/&gt;&lt;wsp:rsid wsp:val=&quot;00A4674D&quot;/&gt;&lt;wsp:rsid wsp:val=&quot;00A5058D&quot;/&gt;&lt;wsp:rsid wsp:val=&quot;00A50DFF&quot;/&gt;&lt;wsp:rsid wsp:val=&quot;00A51303&quot;/&gt;&lt;wsp:rsid wsp:val=&quot;00A557AD&quot;/&gt;&lt;wsp:rsid wsp:val=&quot;00A55A49&quot;/&gt;&lt;wsp:rsid wsp:val=&quot;00A55FF3&quot;/&gt;&lt;wsp:rsid wsp:val=&quot;00A6006A&quot;/&gt;&lt;wsp:rsid wsp:val=&quot;00A603CE&quot;/&gt;&lt;wsp:rsid wsp:val=&quot;00A6066C&quot;/&gt;&lt;wsp:rsid wsp:val=&quot;00A6189A&quot;/&gt;&lt;wsp:rsid wsp:val=&quot;00A6272C&quot;/&gt;&lt;wsp:rsid wsp:val=&quot;00A62A64&quot;/&gt;&lt;wsp:rsid wsp:val=&quot;00A64449&quot;/&gt;&lt;wsp:rsid wsp:val=&quot;00A64CF7&quot;/&gt;&lt;wsp:rsid wsp:val=&quot;00A65040&quot;/&gt;&lt;wsp:rsid wsp:val=&quot;00A6509B&quot;/&gt;&lt;wsp:rsid wsp:val=&quot;00A666DB&quot;/&gt;&lt;wsp:rsid wsp:val=&quot;00A66720&quot;/&gt;&lt;wsp:rsid wsp:val=&quot;00A66A04&quot;/&gt;&lt;wsp:rsid wsp:val=&quot;00A66D2B&quot;/&gt;&lt;wsp:rsid wsp:val=&quot;00A67338&quot;/&gt;&lt;wsp:rsid wsp:val=&quot;00A674E0&quot;/&gt;&lt;wsp:rsid wsp:val=&quot;00A67C3C&quot;/&gt;&lt;wsp:rsid wsp:val=&quot;00A70229&quot;/&gt;&lt;wsp:rsid wsp:val=&quot;00A7039D&quot;/&gt;&lt;wsp:rsid wsp:val=&quot;00A705A9&quot;/&gt;&lt;wsp:rsid wsp:val=&quot;00A710C6&quot;/&gt;&lt;wsp:rsid wsp:val=&quot;00A717FF&quot;/&gt;&lt;wsp:rsid wsp:val=&quot;00A7223B&quot;/&gt;&lt;wsp:rsid wsp:val=&quot;00A72683&quot;/&gt;&lt;wsp:rsid wsp:val=&quot;00A74A28&quot;/&gt;&lt;wsp:rsid wsp:val=&quot;00A74EC0&quot;/&gt;&lt;wsp:rsid wsp:val=&quot;00A74ECB&quot;/&gt;&lt;wsp:rsid wsp:val=&quot;00A76918&quot;/&gt;&lt;wsp:rsid wsp:val=&quot;00A76C70&quot;/&gt;&lt;wsp:rsid wsp:val=&quot;00A800B4&quot;/&gt;&lt;wsp:rsid wsp:val=&quot;00A81B8C&quot;/&gt;&lt;wsp:rsid wsp:val=&quot;00A82060&quot;/&gt;&lt;wsp:rsid wsp:val=&quot;00A826E6&quot;/&gt;&lt;wsp:rsid wsp:val=&quot;00A82801&quot;/&gt;&lt;wsp:rsid wsp:val=&quot;00A84412&quot;/&gt;&lt;wsp:rsid wsp:val=&quot;00A84818&quot;/&gt;&lt;wsp:rsid wsp:val=&quot;00A84A1E&quot;/&gt;&lt;wsp:rsid wsp:val=&quot;00A85E46&quot;/&gt;&lt;wsp:rsid wsp:val=&quot;00A860B0&quot;/&gt;&lt;wsp:rsid wsp:val=&quot;00A8721E&quot;/&gt;&lt;wsp:rsid wsp:val=&quot;00A87492&quot;/&gt;&lt;wsp:rsid wsp:val=&quot;00A87EDE&quot;/&gt;&lt;wsp:rsid wsp:val=&quot;00A916D1&quot;/&gt;&lt;wsp:rsid wsp:val=&quot;00A919A2&quot;/&gt;&lt;wsp:rsid wsp:val=&quot;00A91D55&quot;/&gt;&lt;wsp:rsid wsp:val=&quot;00A92495&quot;/&gt;&lt;wsp:rsid wsp:val=&quot;00A94695&quot;/&gt;&lt;wsp:rsid wsp:val=&quot;00A9581F&quot;/&gt;&lt;wsp:rsid wsp:val=&quot;00A95880&quot;/&gt;&lt;wsp:rsid wsp:val=&quot;00A95CAC&quot;/&gt;&lt;wsp:rsid wsp:val=&quot;00A97E39&quot;/&gt;&lt;wsp:rsid wsp:val=&quot;00AA0286&quot;/&gt;&lt;wsp:rsid wsp:val=&quot;00AA0334&quot;/&gt;&lt;wsp:rsid wsp:val=&quot;00AA12F5&quot;/&gt;&lt;wsp:rsid wsp:val=&quot;00AA2338&quot;/&gt;&lt;wsp:rsid wsp:val=&quot;00AA2494&quot;/&gt;&lt;wsp:rsid wsp:val=&quot;00AA2842&quot;/&gt;&lt;wsp:rsid wsp:val=&quot;00AA3C24&quot;/&gt;&lt;wsp:rsid wsp:val=&quot;00AA4171&quot;/&gt;&lt;wsp:rsid wsp:val=&quot;00AA4DED&quot;/&gt;&lt;wsp:rsid wsp:val=&quot;00AA5899&quot;/&gt;&lt;wsp:rsid wsp:val=&quot;00AA6495&quot;/&gt;&lt;wsp:rsid wsp:val=&quot;00AA6614&quot;/&gt;&lt;wsp:rsid wsp:val=&quot;00AA694A&quot;/&gt;&lt;wsp:rsid wsp:val=&quot;00AA7896&quot;/&gt;&lt;wsp:rsid wsp:val=&quot;00AA798A&quot;/&gt;&lt;wsp:rsid wsp:val=&quot;00AA7C9B&quot;/&gt;&lt;wsp:rsid wsp:val=&quot;00AB050D&quot;/&gt;&lt;wsp:rsid wsp:val=&quot;00AB094C&quot;/&gt;&lt;wsp:rsid wsp:val=&quot;00AB1EA2&quot;/&gt;&lt;wsp:rsid wsp:val=&quot;00AB1FAB&quot;/&gt;&lt;wsp:rsid wsp:val=&quot;00AB3352&quot;/&gt;&lt;wsp:rsid wsp:val=&quot;00AB3419&quot;/&gt;&lt;wsp:rsid wsp:val=&quot;00AB3C66&quot;/&gt;&lt;wsp:rsid wsp:val=&quot;00AB4463&quot;/&gt;&lt;wsp:rsid wsp:val=&quot;00AB5160&quot;/&gt;&lt;wsp:rsid wsp:val=&quot;00AB54B4&quot;/&gt;&lt;wsp:rsid wsp:val=&quot;00AB57EC&quot;/&gt;&lt;wsp:rsid wsp:val=&quot;00AB79AE&quot;/&gt;&lt;wsp:rsid wsp:val=&quot;00AB7B33&quot;/&gt;&lt;wsp:rsid wsp:val=&quot;00AB7FC6&quot;/&gt;&lt;wsp:rsid wsp:val=&quot;00AC0309&quot;/&gt;&lt;wsp:rsid wsp:val=&quot;00AC0511&quot;/&gt;&lt;wsp:rsid wsp:val=&quot;00AC1197&quot;/&gt;&lt;wsp:rsid wsp:val=&quot;00AC223B&quot;/&gt;&lt;wsp:rsid wsp:val=&quot;00AC2440&quot;/&gt;&lt;wsp:rsid wsp:val=&quot;00AC33CC&quot;/&gt;&lt;wsp:rsid wsp:val=&quot;00AC3469&quot;/&gt;&lt;wsp:rsid wsp:val=&quot;00AC4371&quot;/&gt;&lt;wsp:rsid wsp:val=&quot;00AC43C0&quot;/&gt;&lt;wsp:rsid wsp:val=&quot;00AC463C&quot;/&gt;&lt;wsp:rsid wsp:val=&quot;00AC5E87&quot;/&gt;&lt;wsp:rsid wsp:val=&quot;00AC7254&quot;/&gt;&lt;wsp:rsid wsp:val=&quot;00AC74CB&quot;/&gt;&lt;wsp:rsid wsp:val=&quot;00AD115D&quot;/&gt;&lt;wsp:rsid wsp:val=&quot;00AD15A3&quot;/&gt;&lt;wsp:rsid wsp:val=&quot;00AD16AE&quot;/&gt;&lt;wsp:rsid wsp:val=&quot;00AD22E7&quot;/&gt;&lt;wsp:rsid wsp:val=&quot;00AD2F18&quot;/&gt;&lt;wsp:rsid wsp:val=&quot;00AD3394&quot;/&gt;&lt;wsp:rsid wsp:val=&quot;00AD3F08&quot;/&gt;&lt;wsp:rsid wsp:val=&quot;00AD4431&quot;/&gt;&lt;wsp:rsid wsp:val=&quot;00AD5080&quot;/&gt;&lt;wsp:rsid wsp:val=&quot;00AD6C53&quot;/&gt;&lt;wsp:rsid wsp:val=&quot;00AE0171&quot;/&gt;&lt;wsp:rsid wsp:val=&quot;00AE1A18&quot;/&gt;&lt;wsp:rsid wsp:val=&quot;00AE1FF5&quot;/&gt;&lt;wsp:rsid wsp:val=&quot;00AE33AA&quot;/&gt;&lt;wsp:rsid wsp:val=&quot;00AE3F30&quot;/&gt;&lt;wsp:rsid wsp:val=&quot;00AE506B&quot;/&gt;&lt;wsp:rsid wsp:val=&quot;00AE72F4&quot;/&gt;&lt;wsp:rsid wsp:val=&quot;00AF0133&quot;/&gt;&lt;wsp:rsid wsp:val=&quot;00AF02A7&quot;/&gt;&lt;wsp:rsid wsp:val=&quot;00AF25D6&quot;/&gt;&lt;wsp:rsid wsp:val=&quot;00AF2C8B&quot;/&gt;&lt;wsp:rsid wsp:val=&quot;00AF3194&quot;/&gt;&lt;wsp:rsid wsp:val=&quot;00AF3535&quot;/&gt;&lt;wsp:rsid wsp:val=&quot;00AF3CC9&quot;/&gt;&lt;wsp:rsid wsp:val=&quot;00AF4985&quot;/&gt;&lt;wsp:rsid wsp:val=&quot;00AF6593&quot;/&gt;&lt;wsp:rsid wsp:val=&quot;00AF65DE&quot;/&gt;&lt;wsp:rsid wsp:val=&quot;00AF6E53&quot;/&gt;&lt;wsp:rsid wsp:val=&quot;00AF7F48&quot;/&gt;&lt;wsp:rsid wsp:val=&quot;00B001D2&quot;/&gt;&lt;wsp:rsid wsp:val=&quot;00B019A3&quot;/&gt;&lt;wsp:rsid wsp:val=&quot;00B021D8&quot;/&gt;&lt;wsp:rsid wsp:val=&quot;00B02980&quot;/&gt;&lt;wsp:rsid wsp:val=&quot;00B04278&quot;/&gt;&lt;wsp:rsid wsp:val=&quot;00B04EF0&quot;/&gt;&lt;wsp:rsid wsp:val=&quot;00B0638F&quot;/&gt;&lt;wsp:rsid wsp:val=&quot;00B0666A&quot;/&gt;&lt;wsp:rsid wsp:val=&quot;00B12672&quot;/&gt;&lt;wsp:rsid wsp:val=&quot;00B12C8B&quot;/&gt;&lt;wsp:rsid wsp:val=&quot;00B13623&quot;/&gt;&lt;wsp:rsid wsp:val=&quot;00B14271&quot;/&gt;&lt;wsp:rsid wsp:val=&quot;00B14AA2&quot;/&gt;&lt;wsp:rsid wsp:val=&quot;00B155D9&quot;/&gt;&lt;wsp:rsid wsp:val=&quot;00B158ED&quot;/&gt;&lt;wsp:rsid wsp:val=&quot;00B15994&quot;/&gt;&lt;wsp:rsid wsp:val=&quot;00B16A1A&quot;/&gt;&lt;wsp:rsid wsp:val=&quot;00B16FB1&quot;/&gt;&lt;wsp:rsid wsp:val=&quot;00B1723A&quot;/&gt;&lt;wsp:rsid wsp:val=&quot;00B17ABC&quot;/&gt;&lt;wsp:rsid wsp:val=&quot;00B202CC&quot;/&gt;&lt;wsp:rsid wsp:val=&quot;00B20EBA&quot;/&gt;&lt;wsp:rsid wsp:val=&quot;00B20FED&quot;/&gt;&lt;wsp:rsid wsp:val=&quot;00B2150F&quot;/&gt;&lt;wsp:rsid wsp:val=&quot;00B21964&quot;/&gt;&lt;wsp:rsid wsp:val=&quot;00B22FE7&quot;/&gt;&lt;wsp:rsid wsp:val=&quot;00B236A0&quot;/&gt;&lt;wsp:rsid wsp:val=&quot;00B23CCC&quot;/&gt;&lt;wsp:rsid wsp:val=&quot;00B2434D&quot;/&gt;&lt;wsp:rsid wsp:val=&quot;00B246E5&quot;/&gt;&lt;wsp:rsid wsp:val=&quot;00B24AE5&quot;/&gt;&lt;wsp:rsid wsp:val=&quot;00B24D29&quot;/&gt;&lt;wsp:rsid wsp:val=&quot;00B26706&quot;/&gt;&lt;wsp:rsid wsp:val=&quot;00B26B3C&quot;/&gt;&lt;wsp:rsid wsp:val=&quot;00B27201&quot;/&gt;&lt;wsp:rsid wsp:val=&quot;00B27C38&quot;/&gt;&lt;wsp:rsid wsp:val=&quot;00B306A5&quot;/&gt;&lt;wsp:rsid wsp:val=&quot;00B30D53&quot;/&gt;&lt;wsp:rsid wsp:val=&quot;00B341ED&quot;/&gt;&lt;wsp:rsid wsp:val=&quot;00B34591&quot;/&gt;&lt;wsp:rsid wsp:val=&quot;00B346F2&quot;/&gt;&lt;wsp:rsid wsp:val=&quot;00B34716&quot;/&gt;&lt;wsp:rsid wsp:val=&quot;00B34BE7&quot;/&gt;&lt;wsp:rsid wsp:val=&quot;00B40AE1&quot;/&gt;&lt;wsp:rsid wsp:val=&quot;00B41131&quot;/&gt;&lt;wsp:rsid wsp:val=&quot;00B413F4&quot;/&gt;&lt;wsp:rsid wsp:val=&quot;00B4191A&quot;/&gt;&lt;wsp:rsid wsp:val=&quot;00B42294&quot;/&gt;&lt;wsp:rsid wsp:val=&quot;00B42841&quot;/&gt;&lt;wsp:rsid wsp:val=&quot;00B4338D&quot;/&gt;&lt;wsp:rsid wsp:val=&quot;00B443E8&quot;/&gt;&lt;wsp:rsid wsp:val=&quot;00B457B3&quot;/&gt;&lt;wsp:rsid wsp:val=&quot;00B4584F&quot;/&gt;&lt;wsp:rsid wsp:val=&quot;00B45EC8&quot;/&gt;&lt;wsp:rsid wsp:val=&quot;00B4609D&quot;/&gt;&lt;wsp:rsid wsp:val=&quot;00B503DA&quot;/&gt;&lt;wsp:rsid wsp:val=&quot;00B52DE2&quot;/&gt;&lt;wsp:rsid wsp:val=&quot;00B53206&quot;/&gt;&lt;wsp:rsid wsp:val=&quot;00B542AC&quot;/&gt;&lt;wsp:rsid wsp:val=&quot;00B56429&quot;/&gt;&lt;wsp:rsid wsp:val=&quot;00B56BA3&quot;/&gt;&lt;wsp:rsid wsp:val=&quot;00B57761&quot;/&gt;&lt;wsp:rsid wsp:val=&quot;00B57C5B&quot;/&gt;&lt;wsp:rsid wsp:val=&quot;00B6070F&quot;/&gt;&lt;wsp:rsid wsp:val=&quot;00B61A13&quot;/&gt;&lt;wsp:rsid wsp:val=&quot;00B633E5&quot;/&gt;&lt;wsp:rsid wsp:val=&quot;00B6444E&quot;/&gt;&lt;wsp:rsid wsp:val=&quot;00B648CA&quot;/&gt;&lt;wsp:rsid wsp:val=&quot;00B65C4E&quot;/&gt;&lt;wsp:rsid wsp:val=&quot;00B66908&quot;/&gt;&lt;wsp:rsid wsp:val=&quot;00B67518&quot;/&gt;&lt;wsp:rsid wsp:val=&quot;00B720BF&quot;/&gt;&lt;wsp:rsid wsp:val=&quot;00B743ED&quot;/&gt;&lt;wsp:rsid wsp:val=&quot;00B74894&quot;/&gt;&lt;wsp:rsid wsp:val=&quot;00B74C06&quot;/&gt;&lt;wsp:rsid wsp:val=&quot;00B75818&quot;/&gt;&lt;wsp:rsid wsp:val=&quot;00B76580&quot;/&gt;&lt;wsp:rsid wsp:val=&quot;00B773BD&quot;/&gt;&lt;wsp:rsid wsp:val=&quot;00B81110&quot;/&gt;&lt;wsp:rsid wsp:val=&quot;00B81B89&quot;/&gt;&lt;wsp:rsid wsp:val=&quot;00B82A41&quot;/&gt;&lt;wsp:rsid wsp:val=&quot;00B82B83&quot;/&gt;&lt;wsp:rsid wsp:val=&quot;00B832AF&quot;/&gt;&lt;wsp:rsid wsp:val=&quot;00B833BD&quot;/&gt;&lt;wsp:rsid wsp:val=&quot;00B85022&quot;/&gt;&lt;wsp:rsid wsp:val=&quot;00B852F8&quot;/&gt;&lt;wsp:rsid wsp:val=&quot;00B873AB&quot;/&gt;&lt;wsp:rsid wsp:val=&quot;00B87471&quot;/&gt;&lt;wsp:rsid wsp:val=&quot;00B909F7&quot;/&gt;&lt;wsp:rsid wsp:val=&quot;00B90E32&quot;/&gt;&lt;wsp:rsid wsp:val=&quot;00B92FA6&quot;/&gt;&lt;wsp:rsid wsp:val=&quot;00B931F5&quot;/&gt;&lt;wsp:rsid wsp:val=&quot;00B93875&quot;/&gt;&lt;wsp:rsid wsp:val=&quot;00B9464D&quot;/&gt;&lt;wsp:rsid wsp:val=&quot;00B948D3&quot;/&gt;&lt;wsp:rsid wsp:val=&quot;00B94C63&quot;/&gt;&lt;wsp:rsid wsp:val=&quot;00B94E40&quot;/&gt;&lt;wsp:rsid wsp:val=&quot;00B96538&quot;/&gt;&lt;wsp:rsid wsp:val=&quot;00B9666C&quot;/&gt;&lt;wsp:rsid wsp:val=&quot;00B96A24&quot;/&gt;&lt;wsp:rsid wsp:val=&quot;00B973F5&quot;/&gt;&lt;wsp:rsid wsp:val=&quot;00BA03B5&quot;/&gt;&lt;wsp:rsid wsp:val=&quot;00BA0A02&quot;/&gt;&lt;wsp:rsid wsp:val=&quot;00BA2D94&quot;/&gt;&lt;wsp:rsid wsp:val=&quot;00BA360A&quot;/&gt;&lt;wsp:rsid wsp:val=&quot;00BA3A3A&quot;/&gt;&lt;wsp:rsid wsp:val=&quot;00BA3EB4&quot;/&gt;&lt;wsp:rsid wsp:val=&quot;00BA41FD&quot;/&gt;&lt;wsp:rsid wsp:val=&quot;00BA4349&quot;/&gt;&lt;wsp:rsid wsp:val=&quot;00BA677D&quot;/&gt;&lt;wsp:rsid wsp:val=&quot;00BB0B9B&quot;/&gt;&lt;wsp:rsid wsp:val=&quot;00BB1722&quot;/&gt;&lt;wsp:rsid wsp:val=&quot;00BB2538&quot;/&gt;&lt;wsp:rsid wsp:val=&quot;00BB2572&quot;/&gt;&lt;wsp:rsid wsp:val=&quot;00BB26FF&quot;/&gt;&lt;wsp:rsid wsp:val=&quot;00BB299B&quot;/&gt;&lt;wsp:rsid wsp:val=&quot;00BB2FD8&quot;/&gt;&lt;wsp:rsid wsp:val=&quot;00BB3525&quot;/&gt;&lt;wsp:rsid wsp:val=&quot;00BB3DFB&quot;/&gt;&lt;wsp:rsid wsp:val=&quot;00BB3E08&quot;/&gt;&lt;wsp:rsid wsp:val=&quot;00BB3E6A&quot;/&gt;&lt;wsp:rsid wsp:val=&quot;00BB6217&quot;/&gt;&lt;wsp:rsid wsp:val=&quot;00BB6762&quot;/&gt;&lt;wsp:rsid wsp:val=&quot;00BB6F37&quot;/&gt;&lt;wsp:rsid wsp:val=&quot;00BB72D1&quot;/&gt;&lt;wsp:rsid wsp:val=&quot;00BB77A3&quot;/&gt;&lt;wsp:rsid wsp:val=&quot;00BB7F09&quot;/&gt;&lt;wsp:rsid wsp:val=&quot;00BC01AC&quot;/&gt;&lt;wsp:rsid wsp:val=&quot;00BC1A49&quot;/&gt;&lt;wsp:rsid wsp:val=&quot;00BC2376&quot;/&gt;&lt;wsp:rsid wsp:val=&quot;00BC2FF6&quot;/&gt;&lt;wsp:rsid wsp:val=&quot;00BC373F&quot;/&gt;&lt;wsp:rsid wsp:val=&quot;00BC4147&quot;/&gt;&lt;wsp:rsid wsp:val=&quot;00BC4BE6&quot;/&gt;&lt;wsp:rsid wsp:val=&quot;00BC65BC&quot;/&gt;&lt;wsp:rsid wsp:val=&quot;00BC6F83&quot;/&gt;&lt;wsp:rsid wsp:val=&quot;00BD105D&quot;/&gt;&lt;wsp:rsid wsp:val=&quot;00BD1B41&quot;/&gt;&lt;wsp:rsid wsp:val=&quot;00BD211B&quot;/&gt;&lt;wsp:rsid wsp:val=&quot;00BD264F&quot;/&gt;&lt;wsp:rsid wsp:val=&quot;00BD343C&quot;/&gt;&lt;wsp:rsid wsp:val=&quot;00BD34B4&quot;/&gt;&lt;wsp:rsid wsp:val=&quot;00BD3B41&quot;/&gt;&lt;wsp:rsid wsp:val=&quot;00BD496B&quot;/&gt;&lt;wsp:rsid wsp:val=&quot;00BD551D&quot;/&gt;&lt;wsp:rsid wsp:val=&quot;00BD721F&quot;/&gt;&lt;wsp:rsid wsp:val=&quot;00BD7DA7&quot;/&gt;&lt;wsp:rsid wsp:val=&quot;00BE08ED&quot;/&gt;&lt;wsp:rsid wsp:val=&quot;00BE0AB5&quot;/&gt;&lt;wsp:rsid wsp:val=&quot;00BE177A&quot;/&gt;&lt;wsp:rsid wsp:val=&quot;00BE29FA&quot;/&gt;&lt;wsp:rsid wsp:val=&quot;00BE3908&quot;/&gt;&lt;wsp:rsid wsp:val=&quot;00BE3917&quot;/&gt;&lt;wsp:rsid wsp:val=&quot;00BE3AE0&quot;/&gt;&lt;wsp:rsid wsp:val=&quot;00BE3F51&quot;/&gt;&lt;wsp:rsid wsp:val=&quot;00BE5264&quot;/&gt;&lt;wsp:rsid wsp:val=&quot;00BE594E&quot;/&gt;&lt;wsp:rsid wsp:val=&quot;00BE5B0D&quot;/&gt;&lt;wsp:rsid wsp:val=&quot;00BE6319&quot;/&gt;&lt;wsp:rsid wsp:val=&quot;00BE762C&quot;/&gt;&lt;wsp:rsid wsp:val=&quot;00BF02CC&quot;/&gt;&lt;wsp:rsid wsp:val=&quot;00BF0DAA&quot;/&gt;&lt;wsp:rsid wsp:val=&quot;00BF1475&quot;/&gt;&lt;wsp:rsid wsp:val=&quot;00BF1668&quot;/&gt;&lt;wsp:rsid wsp:val=&quot;00BF1B04&quot;/&gt;&lt;wsp:rsid wsp:val=&quot;00BF243E&quot;/&gt;&lt;wsp:rsid wsp:val=&quot;00BF2B12&quot;/&gt;&lt;wsp:rsid wsp:val=&quot;00BF2C5D&quot;/&gt;&lt;wsp:rsid wsp:val=&quot;00BF31E3&quot;/&gt;&lt;wsp:rsid wsp:val=&quot;00BF335A&quot;/&gt;&lt;wsp:rsid wsp:val=&quot;00BF3655&quot;/&gt;&lt;wsp:rsid wsp:val=&quot;00BF5821&quot;/&gt;&lt;wsp:rsid wsp:val=&quot;00BF6ECE&quot;/&gt;&lt;wsp:rsid wsp:val=&quot;00BF737B&quot;/&gt;&lt;wsp:rsid wsp:val=&quot;00BF7EFB&quot;/&gt;&lt;wsp:rsid wsp:val=&quot;00C00137&quot;/&gt;&lt;wsp:rsid wsp:val=&quot;00C00BF0&quot;/&gt;&lt;wsp:rsid wsp:val=&quot;00C00FCD&quot;/&gt;&lt;wsp:rsid wsp:val=&quot;00C019C7&quot;/&gt;&lt;wsp:rsid wsp:val=&quot;00C039EF&quot;/&gt;&lt;wsp:rsid wsp:val=&quot;00C045BB&quot;/&gt;&lt;wsp:rsid wsp:val=&quot;00C056EE&quot;/&gt;&lt;wsp:rsid wsp:val=&quot;00C06D07&quot;/&gt;&lt;wsp:rsid wsp:val=&quot;00C07731&quot;/&gt;&lt;wsp:rsid wsp:val=&quot;00C07C2A&quot;/&gt;&lt;wsp:rsid wsp:val=&quot;00C10326&quot;/&gt;&lt;wsp:rsid wsp:val=&quot;00C103F3&quot;/&gt;&lt;wsp:rsid wsp:val=&quot;00C1131B&quot;/&gt;&lt;wsp:rsid wsp:val=&quot;00C11436&quot;/&gt;&lt;wsp:rsid wsp:val=&quot;00C11740&quot;/&gt;&lt;wsp:rsid wsp:val=&quot;00C127AA&quot;/&gt;&lt;wsp:rsid wsp:val=&quot;00C12F07&quot;/&gt;&lt;wsp:rsid wsp:val=&quot;00C145A2&quot;/&gt;&lt;wsp:rsid wsp:val=&quot;00C14971&quot;/&gt;&lt;wsp:rsid wsp:val=&quot;00C178BF&quot;/&gt;&lt;wsp:rsid wsp:val=&quot;00C17C22&quot;/&gt;&lt;wsp:rsid wsp:val=&quot;00C17D16&quot;/&gt;&lt;wsp:rsid wsp:val=&quot;00C17F92&quot;/&gt;&lt;wsp:rsid wsp:val=&quot;00C2127B&quot;/&gt;&lt;wsp:rsid wsp:val=&quot;00C218A9&quot;/&gt;&lt;wsp:rsid wsp:val=&quot;00C219BF&quot;/&gt;&lt;wsp:rsid wsp:val=&quot;00C22AA7&quot;/&gt;&lt;wsp:rsid wsp:val=&quot;00C22BA4&quot;/&gt;&lt;wsp:rsid wsp:val=&quot;00C24598&quot;/&gt;&lt;wsp:rsid wsp:val=&quot;00C25681&quot;/&gt;&lt;wsp:rsid wsp:val=&quot;00C259A7&quot;/&gt;&lt;wsp:rsid wsp:val=&quot;00C25EE3&quot;/&gt;&lt;wsp:rsid wsp:val=&quot;00C2772B&quot;/&gt;&lt;wsp:rsid wsp:val=&quot;00C3079E&quot;/&gt;&lt;wsp:rsid wsp:val=&quot;00C308B2&quot;/&gt;&lt;wsp:rsid wsp:val=&quot;00C30D25&quot;/&gt;&lt;wsp:rsid wsp:val=&quot;00C31067&quot;/&gt;&lt;wsp:rsid wsp:val=&quot;00C314D2&quot;/&gt;&lt;wsp:rsid wsp:val=&quot;00C32E6E&quot;/&gt;&lt;wsp:rsid wsp:val=&quot;00C338F4&quot;/&gt;&lt;wsp:rsid wsp:val=&quot;00C3478B&quot;/&gt;&lt;wsp:rsid wsp:val=&quot;00C34C49&quot;/&gt;&lt;wsp:rsid wsp:val=&quot;00C34E5B&quot;/&gt;&lt;wsp:rsid wsp:val=&quot;00C35029&quot;/&gt;&lt;wsp:rsid wsp:val=&quot;00C36862&quot;/&gt;&lt;wsp:rsid wsp:val=&quot;00C3710F&quot;/&gt;&lt;wsp:rsid wsp:val=&quot;00C40596&quot;/&gt;&lt;wsp:rsid wsp:val=&quot;00C406B9&quot;/&gt;&lt;wsp:rsid wsp:val=&quot;00C41199&quot;/&gt;&lt;wsp:rsid wsp:val=&quot;00C415AB&quot;/&gt;&lt;wsp:rsid wsp:val=&quot;00C41C4E&quot;/&gt;&lt;wsp:rsid wsp:val=&quot;00C42031&quot;/&gt;&lt;wsp:rsid wsp:val=&quot;00C42334&quot;/&gt;&lt;wsp:rsid wsp:val=&quot;00C42816&quot;/&gt;&lt;wsp:rsid wsp:val=&quot;00C42A90&quot;/&gt;&lt;wsp:rsid wsp:val=&quot;00C45797&quot;/&gt;&lt;wsp:rsid wsp:val=&quot;00C47298&quot;/&gt;&lt;wsp:rsid wsp:val=&quot;00C4732B&quot;/&gt;&lt;wsp:rsid wsp:val=&quot;00C47874&quot;/&gt;&lt;wsp:rsid wsp:val=&quot;00C47EE0&quot;/&gt;&lt;wsp:rsid wsp:val=&quot;00C51FD3&quot;/&gt;&lt;wsp:rsid wsp:val=&quot;00C52F51&quot;/&gt;&lt;wsp:rsid wsp:val=&quot;00C5394B&quot;/&gt;&lt;wsp:rsid wsp:val=&quot;00C545E8&quot;/&gt;&lt;wsp:rsid wsp:val=&quot;00C6071A&quot;/&gt;&lt;wsp:rsid wsp:val=&quot;00C60931&quot;/&gt;&lt;wsp:rsid wsp:val=&quot;00C60A6A&quot;/&gt;&lt;wsp:rsid wsp:val=&quot;00C63006&quot;/&gt;&lt;wsp:rsid wsp:val=&quot;00C64EA3&quot;/&gt;&lt;wsp:rsid wsp:val=&quot;00C66145&quot;/&gt;&lt;wsp:rsid wsp:val=&quot;00C6681F&quot;/&gt;&lt;wsp:rsid wsp:val=&quot;00C67568&quot;/&gt;&lt;wsp:rsid wsp:val=&quot;00C67C31&quot;/&gt;&lt;wsp:rsid wsp:val=&quot;00C703FD&quot;/&gt;&lt;wsp:rsid wsp:val=&quot;00C70BA3&quot;/&gt;&lt;wsp:rsid wsp:val=&quot;00C70E0E&quot;/&gt;&lt;wsp:rsid wsp:val=&quot;00C715AC&quot;/&gt;&lt;wsp:rsid wsp:val=&quot;00C71871&quot;/&gt;&lt;wsp:rsid wsp:val=&quot;00C71938&quot;/&gt;&lt;wsp:rsid wsp:val=&quot;00C71D12&quot;/&gt;&lt;wsp:rsid wsp:val=&quot;00C71F65&quot;/&gt;&lt;wsp:rsid wsp:val=&quot;00C73A85&quot;/&gt;&lt;wsp:rsid wsp:val=&quot;00C75C8F&quot;/&gt;&lt;wsp:rsid wsp:val=&quot;00C77165&quot;/&gt;&lt;wsp:rsid wsp:val=&quot;00C77756&quot;/&gt;&lt;wsp:rsid wsp:val=&quot;00C8028C&quot;/&gt;&lt;wsp:rsid wsp:val=&quot;00C802D9&quot;/&gt;&lt;wsp:rsid wsp:val=&quot;00C83666&quot;/&gt;&lt;wsp:rsid wsp:val=&quot;00C8494F&quot;/&gt;&lt;wsp:rsid wsp:val=&quot;00C8552D&quot;/&gt;&lt;wsp:rsid wsp:val=&quot;00C8584C&quot;/&gt;&lt;wsp:rsid wsp:val=&quot;00C8670D&quot;/&gt;&lt;wsp:rsid wsp:val=&quot;00C86A15&quot;/&gt;&lt;wsp:rsid wsp:val=&quot;00C872E2&quot;/&gt;&lt;wsp:rsid wsp:val=&quot;00C87B12&quot;/&gt;&lt;wsp:rsid wsp:val=&quot;00C9092F&quot;/&gt;&lt;wsp:rsid wsp:val=&quot;00C913B6&quot;/&gt;&lt;wsp:rsid wsp:val=&quot;00C93DBC&quot;/&gt;&lt;wsp:rsid wsp:val=&quot;00C947B8&quot;/&gt;&lt;wsp:rsid wsp:val=&quot;00C9499E&quot;/&gt;&lt;wsp:rsid wsp:val=&quot;00C94A18&quot;/&gt;&lt;wsp:rsid wsp:val=&quot;00C9528A&quot;/&gt;&lt;wsp:rsid wsp:val=&quot;00C95918&quot;/&gt;&lt;wsp:rsid wsp:val=&quot;00C95FAE&quot;/&gt;&lt;wsp:rsid wsp:val=&quot;00CA06D8&quot;/&gt;&lt;wsp:rsid wsp:val=&quot;00CA1EE7&quot;/&gt;&lt;wsp:rsid wsp:val=&quot;00CA2B1F&quot;/&gt;&lt;wsp:rsid wsp:val=&quot;00CA37F4&quot;/&gt;&lt;wsp:rsid wsp:val=&quot;00CA39FD&quot;/&gt;&lt;wsp:rsid wsp:val=&quot;00CA410F&quot;/&gt;&lt;wsp:rsid wsp:val=&quot;00CA6365&quot;/&gt;&lt;wsp:rsid wsp:val=&quot;00CA6A9E&quot;/&gt;&lt;wsp:rsid wsp:val=&quot;00CA6B02&quot;/&gt;&lt;wsp:rsid wsp:val=&quot;00CA6EA3&quot;/&gt;&lt;wsp:rsid wsp:val=&quot;00CB097D&quot;/&gt;&lt;wsp:rsid wsp:val=&quot;00CB0D21&quot;/&gt;&lt;wsp:rsid wsp:val=&quot;00CB12D8&quot;/&gt;&lt;wsp:rsid wsp:val=&quot;00CB15A7&quot;/&gt;&lt;wsp:rsid wsp:val=&quot;00CB2438&quot;/&gt;&lt;wsp:rsid wsp:val=&quot;00CB3759&quot;/&gt;&lt;wsp:rsid wsp:val=&quot;00CB3AEA&quot;/&gt;&lt;wsp:rsid wsp:val=&quot;00CB3B4D&quot;/&gt;&lt;wsp:rsid wsp:val=&quot;00CB4527&quot;/&gt;&lt;wsp:rsid wsp:val=&quot;00CB4FE5&quot;/&gt;&lt;wsp:rsid wsp:val=&quot;00CB777A&quot;/&gt;&lt;wsp:rsid wsp:val=&quot;00CB7E09&quot;/&gt;&lt;wsp:rsid wsp:val=&quot;00CC059C&quot;/&gt;&lt;wsp:rsid wsp:val=&quot;00CC1288&quot;/&gt;&lt;wsp:rsid wsp:val=&quot;00CC1591&quot;/&gt;&lt;wsp:rsid wsp:val=&quot;00CC1BBD&quot;/&gt;&lt;wsp:rsid wsp:val=&quot;00CC1EE1&quot;/&gt;&lt;wsp:rsid wsp:val=&quot;00CC2AB5&quot;/&gt;&lt;wsp:rsid wsp:val=&quot;00CC59BD&quot;/&gt;&lt;wsp:rsid wsp:val=&quot;00CC6066&quot;/&gt;&lt;wsp:rsid wsp:val=&quot;00CC69AA&quot;/&gt;&lt;wsp:rsid wsp:val=&quot;00CC6FDE&quot;/&gt;&lt;wsp:rsid wsp:val=&quot;00CC6FF8&quot;/&gt;&lt;wsp:rsid wsp:val=&quot;00CC77F1&quot;/&gt;&lt;wsp:rsid wsp:val=&quot;00CD0FE4&quot;/&gt;&lt;wsp:rsid wsp:val=&quot;00CD25B9&quot;/&gt;&lt;wsp:rsid wsp:val=&quot;00CD4074&quot;/&gt;&lt;wsp:rsid wsp:val=&quot;00CD4676&quot;/&gt;&lt;wsp:rsid wsp:val=&quot;00CD4804&quot;/&gt;&lt;wsp:rsid wsp:val=&quot;00CD49DE&quot;/&gt;&lt;wsp:rsid wsp:val=&quot;00CD649E&quot;/&gt;&lt;wsp:rsid wsp:val=&quot;00CD65E6&quot;/&gt;&lt;wsp:rsid wsp:val=&quot;00CD6C9A&quot;/&gt;&lt;wsp:rsid wsp:val=&quot;00CE0C9D&quot;/&gt;&lt;wsp:rsid wsp:val=&quot;00CE2E30&quot;/&gt;&lt;wsp:rsid wsp:val=&quot;00CE39A6&quot;/&gt;&lt;wsp:rsid wsp:val=&quot;00CE3E32&quot;/&gt;&lt;wsp:rsid wsp:val=&quot;00CE6158&quot;/&gt;&lt;wsp:rsid wsp:val=&quot;00CE7224&quot;/&gt;&lt;wsp:rsid wsp:val=&quot;00CF0225&quot;/&gt;&lt;wsp:rsid wsp:val=&quot;00CF126C&quot;/&gt;&lt;wsp:rsid wsp:val=&quot;00CF1DC1&quot;/&gt;&lt;wsp:rsid wsp:val=&quot;00CF26C0&quot;/&gt;&lt;wsp:rsid wsp:val=&quot;00CF4A57&quot;/&gt;&lt;wsp:rsid wsp:val=&quot;00CF5EF7&quot;/&gt;&lt;wsp:rsid wsp:val=&quot;00CF6007&quot;/&gt;&lt;wsp:rsid wsp:val=&quot;00CF675D&quot;/&gt;&lt;wsp:rsid wsp:val=&quot;00CF6C9D&quot;/&gt;&lt;wsp:rsid wsp:val=&quot;00CF6DCA&quot;/&gt;&lt;wsp:rsid wsp:val=&quot;00CF7A53&quot;/&gt;&lt;wsp:rsid wsp:val=&quot;00D019AC&quot;/&gt;&lt;wsp:rsid wsp:val=&quot;00D029C0&quot;/&gt;&lt;wsp:rsid wsp:val=&quot;00D0347F&quot;/&gt;&lt;wsp:rsid wsp:val=&quot;00D03870&quot;/&gt;&lt;wsp:rsid wsp:val=&quot;00D03DE2&quot;/&gt;&lt;wsp:rsid wsp:val=&quot;00D04317&quot;/&gt;&lt;wsp:rsid wsp:val=&quot;00D04A07&quot;/&gt;&lt;wsp:rsid wsp:val=&quot;00D04F0C&quot;/&gt;&lt;wsp:rsid wsp:val=&quot;00D058AE&quot;/&gt;&lt;wsp:rsid wsp:val=&quot;00D0659B&quot;/&gt;&lt;wsp:rsid wsp:val=&quot;00D0664D&quot;/&gt;&lt;wsp:rsid wsp:val=&quot;00D07EB4&quot;/&gt;&lt;wsp:rsid wsp:val=&quot;00D100FB&quot;/&gt;&lt;wsp:rsid wsp:val=&quot;00D10164&quot;/&gt;&lt;wsp:rsid wsp:val=&quot;00D108A0&quot;/&gt;&lt;wsp:rsid wsp:val=&quot;00D10BBB&quot;/&gt;&lt;wsp:rsid wsp:val=&quot;00D1255B&quot;/&gt;&lt;wsp:rsid wsp:val=&quot;00D136C3&quot;/&gt;&lt;wsp:rsid wsp:val=&quot;00D13D7B&quot;/&gt;&lt;wsp:rsid wsp:val=&quot;00D147D3&quot;/&gt;&lt;wsp:rsid wsp:val=&quot;00D14B96&quot;/&gt;&lt;wsp:rsid wsp:val=&quot;00D14D04&quot;/&gt;&lt;wsp:rsid wsp:val=&quot;00D157B6&quot;/&gt;&lt;wsp:rsid wsp:val=&quot;00D215A5&quot;/&gt;&lt;wsp:rsid wsp:val=&quot;00D21915&quot;/&gt;&lt;wsp:rsid wsp:val=&quot;00D22A0B&quot;/&gt;&lt;wsp:rsid wsp:val=&quot;00D23CDC&quot;/&gt;&lt;wsp:rsid wsp:val=&quot;00D2565B&quot;/&gt;&lt;wsp:rsid wsp:val=&quot;00D268EB&quot;/&gt;&lt;wsp:rsid wsp:val=&quot;00D26E40&quot;/&gt;&lt;wsp:rsid wsp:val=&quot;00D26F12&quot;/&gt;&lt;wsp:rsid wsp:val=&quot;00D274C6&quot;/&gt;&lt;wsp:rsid wsp:val=&quot;00D27D99&quot;/&gt;&lt;wsp:rsid wsp:val=&quot;00D30617&quot;/&gt;&lt;wsp:rsid wsp:val=&quot;00D32A1A&quot;/&gt;&lt;wsp:rsid wsp:val=&quot;00D32A2E&quot;/&gt;&lt;wsp:rsid wsp:val=&quot;00D32C30&quot;/&gt;&lt;wsp:rsid wsp:val=&quot;00D33BDD&quot;/&gt;&lt;wsp:rsid wsp:val=&quot;00D33E69&quot;/&gt;&lt;wsp:rsid wsp:val=&quot;00D34075&quot;/&gt;&lt;wsp:rsid wsp:val=&quot;00D34468&quot;/&gt;&lt;wsp:rsid wsp:val=&quot;00D35490&quot;/&gt;&lt;wsp:rsid wsp:val=&quot;00D36652&quot;/&gt;&lt;wsp:rsid wsp:val=&quot;00D36B77&quot;/&gt;&lt;wsp:rsid wsp:val=&quot;00D4089F&quot;/&gt;&lt;wsp:rsid wsp:val=&quot;00D415AE&quot;/&gt;&lt;wsp:rsid wsp:val=&quot;00D4290E&quot;/&gt;&lt;wsp:rsid wsp:val=&quot;00D42B5C&quot;/&gt;&lt;wsp:rsid wsp:val=&quot;00D42C42&quot;/&gt;&lt;wsp:rsid wsp:val=&quot;00D456D8&quot;/&gt;&lt;wsp:rsid wsp:val=&quot;00D4596F&quot;/&gt;&lt;wsp:rsid wsp:val=&quot;00D45A0E&quot;/&gt;&lt;wsp:rsid wsp:val=&quot;00D462D1&quot;/&gt;&lt;wsp:rsid wsp:val=&quot;00D4758C&quot;/&gt;&lt;wsp:rsid wsp:val=&quot;00D50A34&quot;/&gt;&lt;wsp:rsid wsp:val=&quot;00D51385&quot;/&gt;&lt;wsp:rsid wsp:val=&quot;00D513BD&quot;/&gt;&lt;wsp:rsid wsp:val=&quot;00D521DD&quot;/&gt;&lt;wsp:rsid wsp:val=&quot;00D524D1&quot;/&gt;&lt;wsp:rsid wsp:val=&quot;00D536E0&quot;/&gt;&lt;wsp:rsid wsp:val=&quot;00D54862&quot;/&gt;&lt;wsp:rsid wsp:val=&quot;00D56786&quot;/&gt;&lt;wsp:rsid wsp:val=&quot;00D56F5C&quot;/&gt;&lt;wsp:rsid wsp:val=&quot;00D616CC&quot;/&gt;&lt;wsp:rsid wsp:val=&quot;00D61AAD&quot;/&gt;&lt;wsp:rsid wsp:val=&quot;00D61EAB&quot;/&gt;&lt;wsp:rsid wsp:val=&quot;00D62059&quot;/&gt;&lt;wsp:rsid wsp:val=&quot;00D63F80&quot;/&gt;&lt;wsp:rsid wsp:val=&quot;00D64444&quot;/&gt;&lt;wsp:rsid wsp:val=&quot;00D64D9F&quot;/&gt;&lt;wsp:rsid wsp:val=&quot;00D656A9&quot;/&gt;&lt;wsp:rsid wsp:val=&quot;00D701D3&quot;/&gt;&lt;wsp:rsid wsp:val=&quot;00D70E88&quot;/&gt;&lt;wsp:rsid wsp:val=&quot;00D71BC7&quot;/&gt;&lt;wsp:rsid wsp:val=&quot;00D71FBE&quot;/&gt;&lt;wsp:rsid wsp:val=&quot;00D72B3F&quot;/&gt;&lt;wsp:rsid wsp:val=&quot;00D7445F&quot;/&gt;&lt;wsp:rsid wsp:val=&quot;00D75D54&quot;/&gt;&lt;wsp:rsid wsp:val=&quot;00D76A23&quot;/&gt;&lt;wsp:rsid wsp:val=&quot;00D76AD9&quot;/&gt;&lt;wsp:rsid wsp:val=&quot;00D76B3C&quot;/&gt;&lt;wsp:rsid wsp:val=&quot;00D80343&quot;/&gt;&lt;wsp:rsid wsp:val=&quot;00D80CF0&quot;/&gt;&lt;wsp:rsid wsp:val=&quot;00D80F33&quot;/&gt;&lt;wsp:rsid wsp:val=&quot;00D81917&quot;/&gt;&lt;wsp:rsid wsp:val=&quot;00D81EA2&quot;/&gt;&lt;wsp:rsid wsp:val=&quot;00D82CD3&quot;/&gt;&lt;wsp:rsid wsp:val=&quot;00D832E8&quot;/&gt;&lt;wsp:rsid wsp:val=&quot;00D8438A&quot;/&gt;&lt;wsp:rsid wsp:val=&quot;00D852A3&quot;/&gt;&lt;wsp:rsid wsp:val=&quot;00D85943&quot;/&gt;&lt;wsp:rsid wsp:val=&quot;00D87B02&quot;/&gt;&lt;wsp:rsid wsp:val=&quot;00D90524&quot;/&gt;&lt;wsp:rsid wsp:val=&quot;00D91FB3&quot;/&gt;&lt;wsp:rsid wsp:val=&quot;00D92B1D&quot;/&gt;&lt;wsp:rsid wsp:val=&quot;00D938A7&quot;/&gt;&lt;wsp:rsid wsp:val=&quot;00D94C22&quot;/&gt;&lt;wsp:rsid wsp:val=&quot;00D95074&quot;/&gt;&lt;wsp:rsid wsp:val=&quot;00D95C91&quot;/&gt;&lt;wsp:rsid wsp:val=&quot;00D95E30&quot;/&gt;&lt;wsp:rsid wsp:val=&quot;00D97707&quot;/&gt;&lt;wsp:rsid wsp:val=&quot;00D97C98&quot;/&gt;&lt;wsp:rsid wsp:val=&quot;00DA1248&quot;/&gt;&lt;wsp:rsid wsp:val=&quot;00DA1D8D&quot;/&gt;&lt;wsp:rsid wsp:val=&quot;00DA21E9&quot;/&gt;&lt;wsp:rsid wsp:val=&quot;00DA442C&quot;/&gt;&lt;wsp:rsid wsp:val=&quot;00DA4D78&quot;/&gt;&lt;wsp:rsid wsp:val=&quot;00DA4F3E&quot;/&gt;&lt;wsp:rsid wsp:val=&quot;00DA630F&quot;/&gt;&lt;wsp:rsid wsp:val=&quot;00DA654F&quot;/&gt;&lt;wsp:rsid wsp:val=&quot;00DA6E73&quot;/&gt;&lt;wsp:rsid wsp:val=&quot;00DA7766&quot;/&gt;&lt;wsp:rsid wsp:val=&quot;00DB0928&quot;/&gt;&lt;wsp:rsid wsp:val=&quot;00DB0F0D&quot;/&gt;&lt;wsp:rsid wsp:val=&quot;00DB1BD9&quot;/&gt;&lt;wsp:rsid wsp:val=&quot;00DB2B59&quot;/&gt;&lt;wsp:rsid wsp:val=&quot;00DB401D&quot;/&gt;&lt;wsp:rsid wsp:val=&quot;00DB55CE&quot;/&gt;&lt;wsp:rsid wsp:val=&quot;00DB6471&quot;/&gt;&lt;wsp:rsid wsp:val=&quot;00DB680B&quot;/&gt;&lt;wsp:rsid wsp:val=&quot;00DB6F72&quot;/&gt;&lt;wsp:rsid wsp:val=&quot;00DB71B8&quot;/&gt;&lt;wsp:rsid wsp:val=&quot;00DB7823&quot;/&gt;&lt;wsp:rsid wsp:val=&quot;00DB7BFD&quot;/&gt;&lt;wsp:rsid wsp:val=&quot;00DC0E31&quot;/&gt;&lt;wsp:rsid wsp:val=&quot;00DC1939&quot;/&gt;&lt;wsp:rsid wsp:val=&quot;00DC1FDA&quot;/&gt;&lt;wsp:rsid wsp:val=&quot;00DC40AE&quot;/&gt;&lt;wsp:rsid wsp:val=&quot;00DC670A&quot;/&gt;&lt;wsp:rsid wsp:val=&quot;00DC70D0&quot;/&gt;&lt;wsp:rsid wsp:val=&quot;00DC7DD6&quot;/&gt;&lt;wsp:rsid wsp:val=&quot;00DD092F&quot;/&gt;&lt;wsp:rsid wsp:val=&quot;00DD2F7D&quot;/&gt;&lt;wsp:rsid wsp:val=&quot;00DD3F0C&quot;/&gt;&lt;wsp:rsid wsp:val=&quot;00DD3FF9&quot;/&gt;&lt;wsp:rsid wsp:val=&quot;00DD4FE6&quot;/&gt;&lt;wsp:rsid wsp:val=&quot;00DD59AC&quot;/&gt;&lt;wsp:rsid wsp:val=&quot;00DD5A84&quot;/&gt;&lt;wsp:rsid wsp:val=&quot;00DD5EA6&quot;/&gt;&lt;wsp:rsid wsp:val=&quot;00DD6F21&quot;/&gt;&lt;wsp:rsid wsp:val=&quot;00DD7225&quot;/&gt;&lt;wsp:rsid wsp:val=&quot;00DE28C0&quot;/&gt;&lt;wsp:rsid wsp:val=&quot;00DE3FBA&quot;/&gt;&lt;wsp:rsid wsp:val=&quot;00DE4471&quot;/&gt;&lt;wsp:rsid wsp:val=&quot;00DE48F8&quot;/&gt;&lt;wsp:rsid wsp:val=&quot;00DE58FA&quot;/&gt;&lt;wsp:rsid wsp:val=&quot;00DE5C8D&quot;/&gt;&lt;wsp:rsid wsp:val=&quot;00DE5F14&quot;/&gt;&lt;wsp:rsid wsp:val=&quot;00DE662C&quot;/&gt;&lt;wsp:rsid wsp:val=&quot;00DE6E88&quot;/&gt;&lt;wsp:rsid wsp:val=&quot;00DE7921&quot;/&gt;&lt;wsp:rsid wsp:val=&quot;00DE7976&quot;/&gt;&lt;wsp:rsid wsp:val=&quot;00DF0117&quot;/&gt;&lt;wsp:rsid wsp:val=&quot;00DF1388&quot;/&gt;&lt;wsp:rsid wsp:val=&quot;00DF13AD&quot;/&gt;&lt;wsp:rsid wsp:val=&quot;00DF1C1C&quot;/&gt;&lt;wsp:rsid wsp:val=&quot;00DF1EEF&quot;/&gt;&lt;wsp:rsid wsp:val=&quot;00DF2422&quot;/&gt;&lt;wsp:rsid wsp:val=&quot;00DF2E0A&quot;/&gt;&lt;wsp:rsid wsp:val=&quot;00DF3FEC&quot;/&gt;&lt;wsp:rsid wsp:val=&quot;00DF65F0&quot;/&gt;&lt;wsp:rsid wsp:val=&quot;00DF70B4&quot;/&gt;&lt;wsp:rsid wsp:val=&quot;00E00164&quot;/&gt;&lt;wsp:rsid wsp:val=&quot;00E0026C&quot;/&gt;&lt;wsp:rsid wsp:val=&quot;00E017F9&quot;/&gt;&lt;wsp:rsid wsp:val=&quot;00E026C4&quot;/&gt;&lt;wsp:rsid wsp:val=&quot;00E030D7&quot;/&gt;&lt;wsp:rsid wsp:val=&quot;00E030FA&quot;/&gt;&lt;wsp:rsid wsp:val=&quot;00E03A2F&quot;/&gt;&lt;wsp:rsid wsp:val=&quot;00E03CCA&quot;/&gt;&lt;wsp:rsid wsp:val=&quot;00E04602&quot;/&gt;&lt;wsp:rsid wsp:val=&quot;00E04B36&quot;/&gt;&lt;wsp:rsid wsp:val=&quot;00E04F17&quot;/&gt;&lt;wsp:rsid wsp:val=&quot;00E05131&quot;/&gt;&lt;wsp:rsid wsp:val=&quot;00E05A7B&quot;/&gt;&lt;wsp:rsid wsp:val=&quot;00E06D67&quot;/&gt;&lt;wsp:rsid wsp:val=&quot;00E06DB6&quot;/&gt;&lt;wsp:rsid wsp:val=&quot;00E12B57&quot;/&gt;&lt;wsp:rsid wsp:val=&quot;00E13146&quot;/&gt;&lt;wsp:rsid wsp:val=&quot;00E14394&quot;/&gt;&lt;wsp:rsid wsp:val=&quot;00E14FE2&quot;/&gt;&lt;wsp:rsid wsp:val=&quot;00E14FFB&quot;/&gt;&lt;wsp:rsid wsp:val=&quot;00E1627A&quot;/&gt;&lt;wsp:rsid wsp:val=&quot;00E169DF&quot;/&gt;&lt;wsp:rsid wsp:val=&quot;00E174FC&quot;/&gt;&lt;wsp:rsid wsp:val=&quot;00E20070&quot;/&gt;&lt;wsp:rsid wsp:val=&quot;00E20197&quot;/&gt;&lt;wsp:rsid wsp:val=&quot;00E20994&quot;/&gt;&lt;wsp:rsid wsp:val=&quot;00E20B90&quot;/&gt;&lt;wsp:rsid wsp:val=&quot;00E21DBA&quot;/&gt;&lt;wsp:rsid wsp:val=&quot;00E22124&quot;/&gt;&lt;wsp:rsid wsp:val=&quot;00E22C45&quot;/&gt;&lt;wsp:rsid wsp:val=&quot;00E23874&quot;/&gt;&lt;wsp:rsid wsp:val=&quot;00E24038&quot;/&gt;&lt;wsp:rsid wsp:val=&quot;00E25207&quot;/&gt;&lt;wsp:rsid wsp:val=&quot;00E25623&quot;/&gt;&lt;wsp:rsid wsp:val=&quot;00E256FE&quot;/&gt;&lt;wsp:rsid wsp:val=&quot;00E25B41&quot;/&gt;&lt;wsp:rsid wsp:val=&quot;00E25CA6&quot;/&gt;&lt;wsp:rsid wsp:val=&quot;00E261AD&quot;/&gt;&lt;wsp:rsid wsp:val=&quot;00E276ED&quot;/&gt;&lt;wsp:rsid wsp:val=&quot;00E27ABC&quot;/&gt;&lt;wsp:rsid wsp:val=&quot;00E30E8B&quot;/&gt;&lt;wsp:rsid wsp:val=&quot;00E30F34&quot;/&gt;&lt;wsp:rsid wsp:val=&quot;00E31B19&quot;/&gt;&lt;wsp:rsid wsp:val=&quot;00E324C0&quot;/&gt;&lt;wsp:rsid wsp:val=&quot;00E32B95&quot;/&gt;&lt;wsp:rsid wsp:val=&quot;00E330F8&quot;/&gt;&lt;wsp:rsid wsp:val=&quot;00E33DC5&quot;/&gt;&lt;wsp:rsid wsp:val=&quot;00E33F7B&quot;/&gt;&lt;wsp:rsid wsp:val=&quot;00E3557C&quot;/&gt;&lt;wsp:rsid wsp:val=&quot;00E35D58&quot;/&gt;&lt;wsp:rsid wsp:val=&quot;00E36C7C&quot;/&gt;&lt;wsp:rsid wsp:val=&quot;00E40344&quot;/&gt;&lt;wsp:rsid wsp:val=&quot;00E413A4&quot;/&gt;&lt;wsp:rsid wsp:val=&quot;00E414B5&quot;/&gt;&lt;wsp:rsid wsp:val=&quot;00E42143&quot;/&gt;&lt;wsp:rsid wsp:val=&quot;00E431DD&quot;/&gt;&lt;wsp:rsid wsp:val=&quot;00E4401A&quot;/&gt;&lt;wsp:rsid wsp:val=&quot;00E4435F&quot;/&gt;&lt;wsp:rsid wsp:val=&quot;00E45235&quot;/&gt;&lt;wsp:rsid wsp:val=&quot;00E47618&quot;/&gt;&lt;wsp:rsid wsp:val=&quot;00E503AC&quot;/&gt;&lt;wsp:rsid wsp:val=&quot;00E5047D&quot;/&gt;&lt;wsp:rsid wsp:val=&quot;00E52DFB&quot;/&gt;&lt;wsp:rsid wsp:val=&quot;00E53546&quot;/&gt;&lt;wsp:rsid wsp:val=&quot;00E535AD&quot;/&gt;&lt;wsp:rsid wsp:val=&quot;00E5366A&quot;/&gt;&lt;wsp:rsid wsp:val=&quot;00E53ACD&quot;/&gt;&lt;wsp:rsid wsp:val=&quot;00E53CF0&quot;/&gt;&lt;wsp:rsid wsp:val=&quot;00E55742&quot;/&gt;&lt;wsp:rsid wsp:val=&quot;00E57181&quot;/&gt;&lt;wsp:rsid wsp:val=&quot;00E573FB&quot;/&gt;&lt;wsp:rsid wsp:val=&quot;00E576BD&quot;/&gt;&lt;wsp:rsid wsp:val=&quot;00E57BE9&quot;/&gt;&lt;wsp:rsid wsp:val=&quot;00E61A5E&quot;/&gt;&lt;wsp:rsid wsp:val=&quot;00E61B9C&quot;/&gt;&lt;wsp:rsid wsp:val=&quot;00E62300&quot;/&gt;&lt;wsp:rsid wsp:val=&quot;00E627ED&quot;/&gt;&lt;wsp:rsid wsp:val=&quot;00E62CC0&quot;/&gt;&lt;wsp:rsid wsp:val=&quot;00E63857&quot;/&gt;&lt;wsp:rsid wsp:val=&quot;00E663A6&quot;/&gt;&lt;wsp:rsid wsp:val=&quot;00E664F4&quot;/&gt;&lt;wsp:rsid wsp:val=&quot;00E666FA&quot;/&gt;&lt;wsp:rsid wsp:val=&quot;00E66790&quot;/&gt;&lt;wsp:rsid wsp:val=&quot;00E66791&quot;/&gt;&lt;wsp:rsid wsp:val=&quot;00E66F1F&quot;/&gt;&lt;wsp:rsid wsp:val=&quot;00E67086&quot;/&gt;&lt;wsp:rsid wsp:val=&quot;00E671FF&quot;/&gt;&lt;wsp:rsid wsp:val=&quot;00E67557&quot;/&gt;&lt;wsp:rsid wsp:val=&quot;00E711D8&quot;/&gt;&lt;wsp:rsid wsp:val=&quot;00E743A6&quot;/&gt;&lt;wsp:rsid wsp:val=&quot;00E75D28&quot;/&gt;&lt;wsp:rsid wsp:val=&quot;00E75EDE&quot;/&gt;&lt;wsp:rsid wsp:val=&quot;00E75FC1&quot;/&gt;&lt;wsp:rsid wsp:val=&quot;00E76596&quot;/&gt;&lt;wsp:rsid wsp:val=&quot;00E80E7B&quot;/&gt;&lt;wsp:rsid wsp:val=&quot;00E819F0&quot;/&gt;&lt;wsp:rsid wsp:val=&quot;00E81C83&quot;/&gt;&lt;wsp:rsid wsp:val=&quot;00E8366D&quot;/&gt;&lt;wsp:rsid wsp:val=&quot;00E84660&quot;/&gt;&lt;wsp:rsid wsp:val=&quot;00E857E4&quot;/&gt;&lt;wsp:rsid wsp:val=&quot;00E85B05&quot;/&gt;&lt;wsp:rsid wsp:val=&quot;00E8607A&quot;/&gt;&lt;wsp:rsid wsp:val=&quot;00E871B1&quot;/&gt;&lt;wsp:rsid wsp:val=&quot;00E905E9&quot;/&gt;&lt;wsp:rsid wsp:val=&quot;00E9092D&quot;/&gt;&lt;wsp:rsid wsp:val=&quot;00E9139D&quot;/&gt;&lt;wsp:rsid wsp:val=&quot;00E91F98&quot;/&gt;&lt;wsp:rsid wsp:val=&quot;00E92487&quot;/&gt;&lt;wsp:rsid wsp:val=&quot;00E92A22&quot;/&gt;&lt;wsp:rsid wsp:val=&quot;00E93069&quot;/&gt;&lt;wsp:rsid wsp:val=&quot;00E9357D&quot;/&gt;&lt;wsp:rsid wsp:val=&quot;00E9466D&quot;/&gt;&lt;wsp:rsid wsp:val=&quot;00E948C5&quot;/&gt;&lt;wsp:rsid wsp:val=&quot;00E96491&quot;/&gt;&lt;wsp:rsid wsp:val=&quot;00E96A61&quot;/&gt;&lt;wsp:rsid wsp:val=&quot;00E97DE8&quot;/&gt;&lt;wsp:rsid wsp:val=&quot;00EA0321&quot;/&gt;&lt;wsp:rsid wsp:val=&quot;00EA100F&quot;/&gt;&lt;wsp:rsid wsp:val=&quot;00EA1369&quot;/&gt;&lt;wsp:rsid wsp:val=&quot;00EA169D&quot;/&gt;&lt;wsp:rsid wsp:val=&quot;00EA230F&quot;/&gt;&lt;wsp:rsid wsp:val=&quot;00EA3B02&quot;/&gt;&lt;wsp:rsid wsp:val=&quot;00EA491B&quot;/&gt;&lt;wsp:rsid wsp:val=&quot;00EA5A59&quot;/&gt;&lt;wsp:rsid wsp:val=&quot;00EA61C5&quot;/&gt;&lt;wsp:rsid wsp:val=&quot;00EA63E7&quot;/&gt;&lt;wsp:rsid wsp:val=&quot;00EA6443&quot;/&gt;&lt;wsp:rsid wsp:val=&quot;00EA669C&quot;/&gt;&lt;wsp:rsid wsp:val=&quot;00EA69A7&quot;/&gt;&lt;wsp:rsid wsp:val=&quot;00EA7003&quot;/&gt;&lt;wsp:rsid wsp:val=&quot;00EB0F5A&quot;/&gt;&lt;wsp:rsid wsp:val=&quot;00EB17D6&quot;/&gt;&lt;wsp:rsid wsp:val=&quot;00EB3301&quot;/&gt;&lt;wsp:rsid wsp:val=&quot;00EB3E24&quot;/&gt;&lt;wsp:rsid wsp:val=&quot;00EB407B&quot;/&gt;&lt;wsp:rsid wsp:val=&quot;00EB40F9&quot;/&gt;&lt;wsp:rsid wsp:val=&quot;00EB4110&quot;/&gt;&lt;wsp:rsid wsp:val=&quot;00EB461D&quot;/&gt;&lt;wsp:rsid wsp:val=&quot;00EB4D5A&quot;/&gt;&lt;wsp:rsid wsp:val=&quot;00EB4F20&quot;/&gt;&lt;wsp:rsid wsp:val=&quot;00EB515F&quot;/&gt;&lt;wsp:rsid wsp:val=&quot;00EB5B6E&quot;/&gt;&lt;wsp:rsid wsp:val=&quot;00EB5D98&quot;/&gt;&lt;wsp:rsid wsp:val=&quot;00EC00C2&quot;/&gt;&lt;wsp:rsid wsp:val=&quot;00EC2330&quot;/&gt;&lt;wsp:rsid wsp:val=&quot;00EC2D9F&quot;/&gt;&lt;wsp:rsid wsp:val=&quot;00EC3340&quot;/&gt;&lt;wsp:rsid wsp:val=&quot;00EC3464&quot;/&gt;&lt;wsp:rsid wsp:val=&quot;00EC55B3&quot;/&gt;&lt;wsp:rsid wsp:val=&quot;00EC6122&quot;/&gt;&lt;wsp:rsid wsp:val=&quot;00EC629B&quot;/&gt;&lt;wsp:rsid wsp:val=&quot;00EC7371&quot;/&gt;&lt;wsp:rsid wsp:val=&quot;00EC79FE&quot;/&gt;&lt;wsp:rsid wsp:val=&quot;00ED05FE&quot;/&gt;&lt;wsp:rsid wsp:val=&quot;00ED0C4D&quot;/&gt;&lt;wsp:rsid wsp:val=&quot;00ED13D9&quot;/&gt;&lt;wsp:rsid wsp:val=&quot;00ED169E&quot;/&gt;&lt;wsp:rsid wsp:val=&quot;00ED1C9B&quot;/&gt;&lt;wsp:rsid wsp:val=&quot;00ED2E5C&quot;/&gt;&lt;wsp:rsid wsp:val=&quot;00ED44D9&quot;/&gt;&lt;wsp:rsid wsp:val=&quot;00ED6E90&quot;/&gt;&lt;wsp:rsid wsp:val=&quot;00ED7321&quot;/&gt;&lt;wsp:rsid wsp:val=&quot;00ED7C3C&quot;/&gt;&lt;wsp:rsid wsp:val=&quot;00EE252C&quot;/&gt;&lt;wsp:rsid wsp:val=&quot;00EE3077&quot;/&gt;&lt;wsp:rsid wsp:val=&quot;00EE334E&quot;/&gt;&lt;wsp:rsid wsp:val=&quot;00EE4A18&quot;/&gt;&lt;wsp:rsid wsp:val=&quot;00EE4B55&quot;/&gt;&lt;wsp:rsid wsp:val=&quot;00EE4DE4&quot;/&gt;&lt;wsp:rsid wsp:val=&quot;00EE4E04&quot;/&gt;&lt;wsp:rsid wsp:val=&quot;00EE5F50&quot;/&gt;&lt;wsp:rsid wsp:val=&quot;00EE79F8&quot;/&gt;&lt;wsp:rsid wsp:val=&quot;00EE7BAB&quot;/&gt;&lt;wsp:rsid wsp:val=&quot;00EE7EE8&quot;/&gt;&lt;wsp:rsid wsp:val=&quot;00EF27B1&quot;/&gt;&lt;wsp:rsid wsp:val=&quot;00EF2B7F&quot;/&gt;&lt;wsp:rsid wsp:val=&quot;00EF61A5&quot;/&gt;&lt;wsp:rsid wsp:val=&quot;00EF61D1&quot;/&gt;&lt;wsp:rsid wsp:val=&quot;00EF7361&quot;/&gt;&lt;wsp:rsid wsp:val=&quot;00EF7466&quot;/&gt;&lt;wsp:rsid wsp:val=&quot;00EF7BB5&quot;/&gt;&lt;wsp:rsid wsp:val=&quot;00EF7EE7&quot;/&gt;&lt;wsp:rsid wsp:val=&quot;00F00522&quot;/&gt;&lt;wsp:rsid wsp:val=&quot;00F00CFC&quot;/&gt;&lt;wsp:rsid wsp:val=&quot;00F01A8B&quot;/&gt;&lt;wsp:rsid wsp:val=&quot;00F0465D&quot;/&gt;&lt;wsp:rsid wsp:val=&quot;00F06505&quot;/&gt;&lt;wsp:rsid wsp:val=&quot;00F107B2&quot;/&gt;&lt;wsp:rsid wsp:val=&quot;00F129DE&quot;/&gt;&lt;wsp:rsid wsp:val=&quot;00F12EC3&quot;/&gt;&lt;wsp:rsid wsp:val=&quot;00F130D3&quot;/&gt;&lt;wsp:rsid wsp:val=&quot;00F14864&quot;/&gt;&lt;wsp:rsid wsp:val=&quot;00F1528E&quot;/&gt;&lt;wsp:rsid wsp:val=&quot;00F15322&quot;/&gt;&lt;wsp:rsid wsp:val=&quot;00F154D0&quot;/&gt;&lt;wsp:rsid wsp:val=&quot;00F15A9A&quot;/&gt;&lt;wsp:rsid wsp:val=&quot;00F1610A&quot;/&gt;&lt;wsp:rsid wsp:val=&quot;00F1674C&quot;/&gt;&lt;wsp:rsid wsp:val=&quot;00F168DF&quot;/&gt;&lt;wsp:rsid wsp:val=&quot;00F201A8&quot;/&gt;&lt;wsp:rsid wsp:val=&quot;00F22E6E&quot;/&gt;&lt;wsp:rsid wsp:val=&quot;00F23C83&quot;/&gt;&lt;wsp:rsid wsp:val=&quot;00F2408C&quot;/&gt;&lt;wsp:rsid wsp:val=&quot;00F24491&quot;/&gt;&lt;wsp:rsid wsp:val=&quot;00F24C6D&quot;/&gt;&lt;wsp:rsid wsp:val=&quot;00F256B5&quot;/&gt;&lt;wsp:rsid wsp:val=&quot;00F25ED1&quot;/&gt;&lt;wsp:rsid wsp:val=&quot;00F261D6&quot;/&gt;&lt;wsp:rsid wsp:val=&quot;00F266EF&quot;/&gt;&lt;wsp:rsid wsp:val=&quot;00F26DCC&quot;/&gt;&lt;wsp:rsid wsp:val=&quot;00F27771&quot;/&gt;&lt;wsp:rsid wsp:val=&quot;00F27DC8&quot;/&gt;&lt;wsp:rsid wsp:val=&quot;00F31204&quot;/&gt;&lt;wsp:rsid wsp:val=&quot;00F3193E&quot;/&gt;&lt;wsp:rsid wsp:val=&quot;00F31E2B&quot;/&gt;&lt;wsp:rsid wsp:val=&quot;00F3254D&quot;/&gt;&lt;wsp:rsid wsp:val=&quot;00F328DC&quot;/&gt;&lt;wsp:rsid wsp:val=&quot;00F33B86&quot;/&gt;&lt;wsp:rsid wsp:val=&quot;00F34E0E&quot;/&gt;&lt;wsp:rsid wsp:val=&quot;00F35700&quot;/&gt;&lt;wsp:rsid wsp:val=&quot;00F35911&quot;/&gt;&lt;wsp:rsid wsp:val=&quot;00F35ADA&quot;/&gt;&lt;wsp:rsid wsp:val=&quot;00F362C2&quot;/&gt;&lt;wsp:rsid wsp:val=&quot;00F370C2&quot;/&gt;&lt;wsp:rsid wsp:val=&quot;00F377FF&quot;/&gt;&lt;wsp:rsid wsp:val=&quot;00F4145C&quot;/&gt;&lt;wsp:rsid wsp:val=&quot;00F41480&quot;/&gt;&lt;wsp:rsid wsp:val=&quot;00F417CE&quot;/&gt;&lt;wsp:rsid wsp:val=&quot;00F41E7B&quot;/&gt;&lt;wsp:rsid wsp:val=&quot;00F42446&quot;/&gt;&lt;wsp:rsid wsp:val=&quot;00F42D43&quot;/&gt;&lt;wsp:rsid wsp:val=&quot;00F449BB&quot;/&gt;&lt;wsp:rsid wsp:val=&quot;00F459E5&quot;/&gt;&lt;wsp:rsid wsp:val=&quot;00F45EC0&quot;/&gt;&lt;wsp:rsid wsp:val=&quot;00F508EE&quot;/&gt;&lt;wsp:rsid wsp:val=&quot;00F514EF&quot;/&gt;&lt;wsp:rsid wsp:val=&quot;00F529B0&quot;/&gt;&lt;wsp:rsid wsp:val=&quot;00F52C97&quot;/&gt;&lt;wsp:rsid wsp:val=&quot;00F52E71&quot;/&gt;&lt;wsp:rsid wsp:val=&quot;00F52EF1&quot;/&gt;&lt;wsp:rsid wsp:val=&quot;00F53BDD&quot;/&gt;&lt;wsp:rsid wsp:val=&quot;00F54874&quot;/&gt;&lt;wsp:rsid wsp:val=&quot;00F5591D&quot;/&gt;&lt;wsp:rsid wsp:val=&quot;00F55D14&quot;/&gt;&lt;wsp:rsid wsp:val=&quot;00F562BA&quot;/&gt;&lt;wsp:rsid wsp:val=&quot;00F572C6&quot;/&gt;&lt;wsp:rsid wsp:val=&quot;00F57965&quot;/&gt;&lt;wsp:rsid wsp:val=&quot;00F61174&quot;/&gt;&lt;wsp:rsid wsp:val=&quot;00F616D8&quot;/&gt;&lt;wsp:rsid wsp:val=&quot;00F62F79&quot;/&gt;&lt;wsp:rsid wsp:val=&quot;00F639DE&quot;/&gt;&lt;wsp:rsid wsp:val=&quot;00F63DC0&quot;/&gt;&lt;wsp:rsid wsp:val=&quot;00F64188&quot;/&gt;&lt;wsp:rsid wsp:val=&quot;00F65BD5&quot;/&gt;&lt;wsp:rsid wsp:val=&quot;00F65E69&quot;/&gt;&lt;wsp:rsid wsp:val=&quot;00F713C4&quot;/&gt;&lt;wsp:rsid wsp:val=&quot;00F71788&quot;/&gt;&lt;wsp:rsid wsp:val=&quot;00F72400&quot;/&gt;&lt;wsp:rsid wsp:val=&quot;00F72B1B&quot;/&gt;&lt;wsp:rsid wsp:val=&quot;00F73464&quot;/&gt;&lt;wsp:rsid wsp:val=&quot;00F7455E&quot;/&gt;&lt;wsp:rsid wsp:val=&quot;00F74836&quot;/&gt;&lt;wsp:rsid wsp:val=&quot;00F76FA8&quot;/&gt;&lt;wsp:rsid wsp:val=&quot;00F77709&quot;/&gt;&lt;wsp:rsid wsp:val=&quot;00F77E12&quot;/&gt;&lt;wsp:rsid wsp:val=&quot;00F77E29&quot;/&gt;&lt;wsp:rsid wsp:val=&quot;00F80B28&quot;/&gt;&lt;wsp:rsid wsp:val=&quot;00F814DE&quot;/&gt;&lt;wsp:rsid wsp:val=&quot;00F81A54&quot;/&gt;&lt;wsp:rsid wsp:val=&quot;00F865A4&quot;/&gt;&lt;wsp:rsid wsp:val=&quot;00F90045&quot;/&gt;&lt;wsp:rsid wsp:val=&quot;00F90508&quot;/&gt;&lt;wsp:rsid wsp:val=&quot;00F90C49&quot;/&gt;&lt;wsp:rsid wsp:val=&quot;00F91FB8&quot;/&gt;&lt;wsp:rsid wsp:val=&quot;00F920CF&quot;/&gt;&lt;wsp:rsid wsp:val=&quot;00F925FE&quot;/&gt;&lt;wsp:rsid wsp:val=&quot;00F92795&quot;/&gt;&lt;wsp:rsid wsp:val=&quot;00F93DD4&quot;/&gt;&lt;wsp:rsid wsp:val=&quot;00F95D5D&quot;/&gt;&lt;wsp:rsid wsp:val=&quot;00F961CB&quot;/&gt;&lt;wsp:rsid wsp:val=&quot;00F96359&quot;/&gt;&lt;wsp:rsid wsp:val=&quot;00F96589&quot;/&gt;&lt;wsp:rsid wsp:val=&quot;00F96620&quot;/&gt;&lt;wsp:rsid wsp:val=&quot;00F96A58&quot;/&gt;&lt;wsp:rsid wsp:val=&quot;00F96B71&quot;/&gt;&lt;wsp:rsid wsp:val=&quot;00F97537&quot;/&gt;&lt;wsp:rsid wsp:val=&quot;00F97921&quot;/&gt;&lt;wsp:rsid wsp:val=&quot;00FA1378&quot;/&gt;&lt;wsp:rsid wsp:val=&quot;00FA156F&quot;/&gt;&lt;wsp:rsid wsp:val=&quot;00FA15F3&quot;/&gt;&lt;wsp:rsid wsp:val=&quot;00FA20D9&quot;/&gt;&lt;wsp:rsid wsp:val=&quot;00FA28D1&quot;/&gt;&lt;wsp:rsid wsp:val=&quot;00FA2DE6&quot;/&gt;&lt;wsp:rsid wsp:val=&quot;00FA2E51&quot;/&gt;&lt;wsp:rsid wsp:val=&quot;00FA3A36&quot;/&gt;&lt;wsp:rsid wsp:val=&quot;00FA490F&quot;/&gt;&lt;wsp:rsid wsp:val=&quot;00FA5D82&quot;/&gt;&lt;wsp:rsid wsp:val=&quot;00FA6558&quot;/&gt;&lt;wsp:rsid wsp:val=&quot;00FA72F0&quot;/&gt;&lt;wsp:rsid wsp:val=&quot;00FA7E12&quot;/&gt;&lt;wsp:rsid wsp:val=&quot;00FB0655&quot;/&gt;&lt;wsp:rsid wsp:val=&quot;00FB14D3&quot;/&gt;&lt;wsp:rsid wsp:val=&quot;00FB1805&quot;/&gt;&lt;wsp:rsid wsp:val=&quot;00FB1DD7&quot;/&gt;&lt;wsp:rsid wsp:val=&quot;00FB3309&quot;/&gt;&lt;wsp:rsid wsp:val=&quot;00FB35BF&quot;/&gt;&lt;wsp:rsid wsp:val=&quot;00FB378A&quot;/&gt;&lt;wsp:rsid wsp:val=&quot;00FB459D&quot;/&gt;&lt;wsp:rsid wsp:val=&quot;00FB6206&quot;/&gt;&lt;wsp:rsid wsp:val=&quot;00FB7AF3&quot;/&gt;&lt;wsp:rsid wsp:val=&quot;00FC1213&quot;/&gt;&lt;wsp:rsid wsp:val=&quot;00FC1263&quot;/&gt;&lt;wsp:rsid wsp:val=&quot;00FC14E5&quot;/&gt;&lt;wsp:rsid wsp:val=&quot;00FC18B5&quot;/&gt;&lt;wsp:rsid wsp:val=&quot;00FC1F75&quot;/&gt;&lt;wsp:rsid wsp:val=&quot;00FC2956&quot;/&gt;&lt;wsp:rsid wsp:val=&quot;00FC3286&quot;/&gt;&lt;wsp:rsid wsp:val=&quot;00FC36BE&quot;/&gt;&lt;wsp:rsid wsp:val=&quot;00FC4E3E&quot;/&gt;&lt;wsp:rsid wsp:val=&quot;00FC668A&quot;/&gt;&lt;wsp:rsid wsp:val=&quot;00FC6E90&quot;/&gt;&lt;wsp:rsid wsp:val=&quot;00FD02C3&quot;/&gt;&lt;wsp:rsid wsp:val=&quot;00FD03EE&quot;/&gt;&lt;wsp:rsid wsp:val=&quot;00FD054C&quot;/&gt;&lt;wsp:rsid wsp:val=&quot;00FD0AB7&quot;/&gt;&lt;wsp:rsid wsp:val=&quot;00FD1DD8&quot;/&gt;&lt;wsp:rsid wsp:val=&quot;00FD290E&quot;/&gt;&lt;wsp:rsid wsp:val=&quot;00FD2AAC&quot;/&gt;&lt;wsp:rsid wsp:val=&quot;00FD35A0&quot;/&gt;&lt;wsp:rsid wsp:val=&quot;00FD3FA6&quot;/&gt;&lt;wsp:rsid wsp:val=&quot;00FD489B&quot;/&gt;&lt;wsp:rsid wsp:val=&quot;00FD530D&quot;/&gt;&lt;wsp:rsid wsp:val=&quot;00FD643F&quot;/&gt;&lt;wsp:rsid wsp:val=&quot;00FD666D&quot;/&gt;&lt;wsp:rsid wsp:val=&quot;00FD720C&quot;/&gt;&lt;wsp:rsid wsp:val=&quot;00FE01A7&quot;/&gt;&lt;wsp:rsid wsp:val=&quot;00FE0217&quot;/&gt;&lt;wsp:rsid wsp:val=&quot;00FE0CB9&quot;/&gt;&lt;wsp:rsid wsp:val=&quot;00FE0DE5&quot;/&gt;&lt;wsp:rsid wsp:val=&quot;00FE0E47&quot;/&gt;&lt;wsp:rsid wsp:val=&quot;00FE11CA&quot;/&gt;&lt;wsp:rsid wsp:val=&quot;00FE389D&quot;/&gt;&lt;wsp:rsid wsp:val=&quot;00FE41E4&quot;/&gt;&lt;wsp:rsid wsp:val=&quot;00FE44CC&quot;/&gt;&lt;wsp:rsid wsp:val=&quot;00FE4C4C&quot;/&gt;&lt;wsp:rsid wsp:val=&quot;00FE6163&quot;/&gt;&lt;wsp:rsid wsp:val=&quot;00FE6C15&quot;/&gt;&lt;wsp:rsid wsp:val=&quot;00FE6C49&quot;/&gt;&lt;wsp:rsid wsp:val=&quot;00FE7ABB&quot;/&gt;&lt;wsp:rsid wsp:val=&quot;00FE7F0B&quot;/&gt;&lt;wsp:rsid wsp:val=&quot;00FF028D&quot;/&gt;&lt;wsp:rsid wsp:val=&quot;00FF09AE&quot;/&gt;&lt;wsp:rsid wsp:val=&quot;00FF1070&quot;/&gt;&lt;wsp:rsid wsp:val=&quot;00FF1DFC&quot;/&gt;&lt;wsp:rsid wsp:val=&quot;00FF1F86&quot;/&gt;&lt;wsp:rsid wsp:val=&quot;00FF21E3&quot;/&gt;&lt;wsp:rsid wsp:val=&quot;00FF3CC2&quot;/&gt;&lt;wsp:rsid wsp:val=&quot;00FF6BCF&quot;/&gt;&lt;wsp:rsid wsp:val=&quot;00FF76BE&quot;/&gt;&lt;wsp:rsid wsp:val=&quot;00FF7A74&quot;/&gt;&lt;wsp:rsid wsp:val=&quot;025631BC&quot;/&gt;&lt;wsp:rsid wsp:val=&quot;042A7D77&quot;/&gt;&lt;wsp:rsid wsp:val=&quot;04693FD5&quot;/&gt;&lt;wsp:rsid wsp:val=&quot;07FE70CE&quot;/&gt;&lt;wsp:rsid wsp:val=&quot;082D1B0B&quot;/&gt;&lt;wsp:rsid wsp:val=&quot;09850612&quot;/&gt;&lt;wsp:rsid wsp:val=&quot;0B147A22&quot;/&gt;&lt;wsp:rsid wsp:val=&quot;0C29532A&quot;/&gt;&lt;wsp:rsid wsp:val=&quot;0D191B7E&quot;/&gt;&lt;wsp:rsid wsp:val=&quot;0D1E7A64&quot;/&gt;&lt;wsp:rsid wsp:val=&quot;0D442EF1&quot;/&gt;&lt;wsp:rsid wsp:val=&quot;0D5D344C&quot;/&gt;&lt;wsp:rsid wsp:val=&quot;0E7A5388&quot;/&gt;&lt;wsp:rsid wsp:val=&quot;0FBC4718&quot;/&gt;&lt;wsp:rsid wsp:val=&quot;109D0F8C&quot;/&gt;&lt;wsp:rsid wsp:val=&quot;10A54D67&quot;/&gt;&lt;wsp:rsid wsp:val=&quot;115664EC&quot;/&gt;&lt;wsp:rsid wsp:val=&quot;14D42EBD&quot;/&gt;&lt;wsp:rsid wsp:val=&quot;16115D83&quot;/&gt;&lt;wsp:rsid wsp:val=&quot;16D71431&quot;/&gt;&lt;wsp:rsid wsp:val=&quot;19D52A0F&quot;/&gt;&lt;wsp:rsid wsp:val=&quot;1A5E33DA&quot;/&gt;&lt;wsp:rsid wsp:val=&quot;1A6E5C59&quot;/&gt;&lt;wsp:rsid wsp:val=&quot;21471030&quot;/&gt;&lt;wsp:rsid wsp:val=&quot;27827E77&quot;/&gt;&lt;wsp:rsid wsp:val=&quot;28652331&quot;/&gt;&lt;wsp:rsid wsp:val=&quot;2A23577A&quot;/&gt;&lt;wsp:rsid wsp:val=&quot;2C931222&quot;/&gt;&lt;wsp:rsid wsp:val=&quot;2DC928FE&quot;/&gt;&lt;wsp:rsid wsp:val=&quot;2E2F732E&quot;/&gt;&lt;wsp:rsid wsp:val=&quot;2E6B3330&quot;/&gt;&lt;wsp:rsid wsp:val=&quot;2F8652D6&quot;/&gt;&lt;wsp:rsid wsp:val=&quot;2FA46605&quot;/&gt;&lt;wsp:rsid wsp:val=&quot;319A21EF&quot;/&gt;&lt;wsp:rsid wsp:val=&quot;31C04544&quot;/&gt;&lt;wsp:rsid wsp:val=&quot;347A0BC4&quot;/&gt;&lt;wsp:rsid wsp:val=&quot;3F29713E&quot;/&gt;&lt;wsp:rsid wsp:val=&quot;400A6927&quot;/&gt;&lt;wsp:rsid wsp:val=&quot;44621244&quot;/&gt;&lt;wsp:rsid wsp:val=&quot;478C3117&quot;/&gt;&lt;wsp:rsid wsp:val=&quot;487A3CD0&quot;/&gt;&lt;wsp:rsid wsp:val=&quot;48F500A4&quot;/&gt;&lt;wsp:rsid wsp:val=&quot;497D738F&quot;/&gt;&lt;wsp:rsid wsp:val=&quot;49DD48D1&quot;/&gt;&lt;wsp:rsid wsp:val=&quot;4B726226&quot;/&gt;&lt;wsp:rsid wsp:val=&quot;4CB81BBE&quot;/&gt;&lt;wsp:rsid wsp:val=&quot;4EC0629C&quot;/&gt;&lt;wsp:rsid wsp:val=&quot;4F3D6471&quot;/&gt;&lt;wsp:rsid wsp:val=&quot;4FC63AE4&quot;/&gt;&lt;wsp:rsid wsp:val=&quot;5321542E&quot;/&gt;&lt;wsp:rsid wsp:val=&quot;553C5368&quot;/&gt;&lt;wsp:rsid wsp:val=&quot;5731197D&quot;/&gt;&lt;wsp:rsid wsp:val=&quot;59094B35&quot;/&gt;&lt;wsp:rsid wsp:val=&quot;59756FB5&quot;/&gt;&lt;wsp:rsid wsp:val=&quot;59AA5F1F&quot;/&gt;&lt;wsp:rsid wsp:val=&quot;5A3F7233&quot;/&gt;&lt;wsp:rsid wsp:val=&quot;5A72473C&quot;/&gt;&lt;wsp:rsid wsp:val=&quot;5AC373EF&quot;/&gt;&lt;wsp:rsid wsp:val=&quot;5D8535A2&quot;/&gt;&lt;wsp:rsid wsp:val=&quot;5DF26585&quot;/&gt;&lt;wsp:rsid wsp:val=&quot;5E914E8E&quot;/&gt;&lt;wsp:rsid wsp:val=&quot;61BF0822&quot;/&gt;&lt;wsp:rsid wsp:val=&quot;64800AE0&quot;/&gt;&lt;wsp:rsid wsp:val=&quot;67E8447A&quot;/&gt;&lt;wsp:rsid wsp:val=&quot;694926E2&quot;/&gt;&lt;wsp:rsid wsp:val=&quot;69A73541&quot;/&gt;&lt;wsp:rsid wsp:val=&quot;69B8555C&quot;/&gt;&lt;wsp:rsid wsp:val=&quot;6B17467C&quot;/&gt;&lt;wsp:rsid wsp:val=&quot;6E2E61B3&quot;/&gt;&lt;wsp:rsid wsp:val=&quot;70A64BC7&quot;/&gt;&lt;wsp:rsid wsp:val=&quot;73703274&quot;/&gt;&lt;wsp:rsid wsp:val=&quot;78226729&quot;/&gt;&lt;wsp:rsid wsp:val=&quot;7BA62174&quot;/&gt;&lt;wsp:rsid wsp:val=&quot;7EE75B59&quot;/&gt;&lt;/wsp:rsids&gt;&lt;/w:docPr&gt;&lt;w:body&gt;&lt;wx:sect&gt;&lt;w:p wsp:rsidR=&quot;00000000&quot; wsp:rsidRDefault=&quot;00764394&quot; wsp:rsidP=&quot;00764394&quot;&gt;&lt;m:oMathPara&gt;&lt;m:oMath&gt;&lt;m:r&gt;&lt;m:rPr&gt;&lt;m:sty m:val=&quot;p&quot;/&gt;&lt;/m:rPr&gt;&lt;w:rPr&gt;&lt;w:rFonts w:ascii=&quot;Cambria Math&quot; w:h-ansi=&quot;Cambria Math&quot;/&gt;&lt;wx:font wx:val=&quot;Cambria Math&quot;/&gt;&lt;w:strike/&gt;&lt;w:sz w:val=&quot;18&quot;/&gt;&lt;w:sz-cs w:val=&quot;18&quot;/&gt;&lt;/w:rPr&gt;&lt;m:t&gt;0a‰_s1a‰_1&lt;/m:t&gt;&lt;/m:r&gt;&lt;/m:oMath&gt;&lt;/m:oMathPara&gt;&lt;/w:p&gt;&lt;w:sectPr wsp:rsidR=&quot;00000000&quot;&gt;&lt;w:pgSz w:w=&quot;12240&quot; w:h=&quot;15840&quot;/scsc&gt;&lt;iiw:pgMar w:top=&quot;1440&quot; w:right=&quot;1440&quot; w:bottom=&quot;1440&quot; w:left=&quot;1440&quot; w:header=&quot;720&quot; w:footer=&quot;720&quot; w:gutter=&quot;0&quot;/&gt;&lt;w:cols w:space=&quot;720&quot;/&gt;&lt;/w:sectPr&gt;&lt;/wx:sect&gt;&lt;/w:body&gt;&lt;/w:wordDocument&gt;">
                        <v:imagedata r:id="rId14" o:title="" chromakey="white"/>
                      </v:shape>
                    </w:pict>
                  </w:r>
                  <w:r w:rsidRPr="00035567">
                    <w:rPr>
                      <w:strike/>
                      <w:sz w:val="18"/>
                      <w:szCs w:val="18"/>
                    </w:rPr>
                    <w:fldChar w:fldCharType="end"/>
                  </w:r>
                  <w:r w:rsidRPr="00035567">
                    <w:rPr>
                      <w:strike/>
                      <w:sz w:val="18"/>
                      <w:szCs w:val="18"/>
                    </w:rPr>
                    <w:t xml:space="preserve">  and </w:t>
                  </w:r>
                  <w:r w:rsidRPr="00035567">
                    <w:rPr>
                      <w:strike/>
                      <w:sz w:val="18"/>
                      <w:szCs w:val="18"/>
                    </w:rPr>
                    <w:fldChar w:fldCharType="begin"/>
                  </w:r>
                  <w:r w:rsidRPr="00035567">
                    <w:rPr>
                      <w:strike/>
                      <w:sz w:val="18"/>
                      <w:szCs w:val="18"/>
                    </w:rPr>
                    <w:instrText xml:space="preserve"> QUOTE </w:instrText>
                  </w:r>
                  <w:r w:rsidR="001B79CA">
                    <w:rPr>
                      <w:noProof/>
                      <w:position w:val="-4"/>
                    </w:rPr>
                    <w:pict w14:anchorId="046C8D8D">
                      <v:shape id="_x0000_i1047" type="#_x0000_t75" alt="" style="width:41.6pt;height:13.2pt;mso-width-percent:0;mso-height-percent:0;mso-width-percent:0;mso-height-percent:0"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76&quot;/&gt;&lt;w:doNotEmbedSystemFonts/&gt;&lt;w:defaultTabStop w:val=&quot;720&quot;/&gt;&lt;w:punctuationKerning/&gt;&lt;w:characterSpacingControl w:val=&quot;DontCompress&quot;/&gt;&lt;w:webPageEncoding w:val=&quot;x-cp20936&quot;/&gt;&lt;w:optimizeForBrowser/&gt;&lt;w:allowPNG/&gt;&lt;w:pixelsPerInch w:val=&quot;120&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424124&quot;/&gt;&lt;wsp:rsid wsp:val=&quot;0000047F&quot;/&gt;&lt;wsp:rsid wsp:val=&quot;00000D8D&quot;/&gt;&lt;wsp:rsid wsp:val=&quot;00001127&quot;/&gt;&lt;wsp:rsid wsp:val=&quot;00001D75&quot;/&gt;&lt;wsp:rsid wsp:val=&quot;000023E8&quot;/&gt;&lt;wsp:rsid wsp:val=&quot;000025FD&quot;/&gt;&lt;wsp:rsid wsp:val=&quot;00002B44&quot;/&gt;&lt;wsp:rsid wsp:val=&quot;00002D80&quot;/&gt;&lt;wsp:rsid wsp:val=&quot;00003A7D&quot;/&gt;&lt;wsp:rsid wsp:val=&quot;00003B68&quot;/&gt;&lt;wsp:rsid wsp:val=&quot;00004F22&quot;/&gt;&lt;wsp:rsid wsp:val=&quot;000052FF&quot;/&gt;&lt;wsp:rsid wsp:val=&quot;000060DA&quot;/&gt;&lt;wsp:rsid wsp:val=&quot;0001048D&quot;/&gt;&lt;wsp:rsid wsp:val=&quot;00012962&quot;/&gt;&lt;wsp:rsid wsp:val=&quot;00012DB0&quot;/&gt;&lt;wsp:rsid wsp:val=&quot;0001485D&quot;/&gt;&lt;wsp:rsid wsp:val=&quot;000149EC&quot;/&gt;&lt;wsp:rsid wsp:val=&quot;00014D74&quot;/&gt;&lt;wsp:rsid wsp:val=&quot;000158E6&quot;/&gt;&lt;wsp:rsid wsp:val=&quot;00016F79&quot;/&gt;&lt;wsp:rsid wsp:val=&quot;0001730D&quot;/&gt;&lt;wsp:rsid wsp:val=&quot;000174A7&quot;/&gt;&lt;wsp:rsid wsp:val=&quot;000200B0&quot;/&gt;&lt;wsp:rsid wsp:val=&quot;00021044&quot;/&gt;&lt;wsp:rsid wsp:val=&quot;00024191&quot;/&gt;&lt;wsp:rsid wsp:val=&quot;000258CE&quot;/&gt;&lt;wsp:rsid wsp:val=&quot;00025F52&quot;/&gt;&lt;wsp:rsid wsp:val=&quot;00026C27&quot;/&gt;&lt;wsp:rsid wsp:val=&quot;000272D3&quot;/&gt;&lt;wsp:rsid wsp:val=&quot;00030016&quot;/&gt;&lt;wsp:rsid wsp:val=&quot;0003047E&quot;/&gt;&lt;wsp:rsid wsp:val=&quot;000314EB&quot;/&gt;&lt;wsp:rsid wsp:val=&quot;00032214&quot;/&gt;&lt;wsp:rsid wsp:val=&quot;00032C69&quot;/&gt;&lt;wsp:rsid wsp:val=&quot;00032D47&quot;/&gt;&lt;wsp:rsid wsp:val=&quot;0003456C&quot;/&gt;&lt;wsp:rsid wsp:val=&quot;000358CD&quot;/&gt;&lt;wsp:rsid wsp:val=&quot;00037B07&quot;/&gt;&lt;wsp:rsid wsp:val=&quot;00040749&quot;/&gt;&lt;wsp:rsid wsp:val=&quot;00040CE8&quot;/&gt;&lt;wsp:rsid wsp:val=&quot;000412AC&quot;/&gt;&lt;wsp:rsid wsp:val=&quot;0004163B&quot;/&gt;&lt;wsp:rsid wsp:val=&quot;0004375F&quot;/&gt;&lt;wsp:rsid wsp:val=&quot;000446FD&quot;/&gt;&lt;wsp:rsid wsp:val=&quot;00044B1C&quot;/&gt;&lt;wsp:rsid wsp:val=&quot;00045579&quot;/&gt;&lt;wsp:rsid wsp:val=&quot;00045E4B&quot;/&gt;&lt;wsp:rsid wsp:val=&quot;00046BC3&quot;/&gt;&lt;wsp:rsid wsp:val=&quot;00047B18&quot;/&gt;&lt;wsp:rsid wsp:val=&quot;00047CB6&quot;/&gt;&lt;wsp:rsid wsp:val=&quot;00047D66&quot;/&gt;&lt;wsp:rsid wsp:val=&quot;00051B4B&quot;/&gt;&lt;wsp:rsid wsp:val=&quot;0005240B&quot;/&gt;&lt;wsp:rsid wsp:val=&quot;00052743&quot;/&gt;&lt;wsp:rsid wsp:val=&quot;00053224&quot;/&gt;&lt;wsp:rsid wsp:val=&quot;00054590&quot;/&gt;&lt;wsp:rsid wsp:val=&quot;00054608&quot;/&gt;&lt;wsp:rsid wsp:val=&quot;000550BC&quot;/&gt;&lt;wsp:rsid wsp:val=&quot;00056C55&quot;/&gt;&lt;wsp:rsid wsp:val=&quot;00056DB6&quot;/&gt;&lt;wsp:rsid wsp:val=&quot;00057FAC&quot;/&gt;&lt;wsp:rsid wsp:val=&quot;0006064F&quot;/&gt;&lt;wsp:rsid wsp:val=&quot;00061606&quot;/&gt;&lt;wsp:rsid wsp:val=&quot;000632FE&quot;/&gt;&lt;wsp:rsid wsp:val=&quot;00063ECE&quot;/&gt;&lt;wsp:rsid wsp:val=&quot;000644B9&quot;/&gt;&lt;wsp:rsid wsp:val=&quot;00064667&quot;/&gt;&lt;wsp:rsid wsp:val=&quot;00064AC1&quot;/&gt;&lt;wsp:rsid wsp:val=&quot;00065C45&quot;/&gt;&lt;wsp:rsid wsp:val=&quot;0007113C&quot;/&gt;&lt;wsp:rsid wsp:val=&quot;0007114E&quot;/&gt;&lt;wsp:rsid wsp:val=&quot;0007137B&quot;/&gt;&lt;wsp:rsid wsp:val=&quot;00071B5F&quot;/&gt;&lt;wsp:rsid wsp:val=&quot;00072311&quot;/&gt;&lt;wsp:rsid wsp:val=&quot;00072C05&quot;/&gt;&lt;wsp:rsid wsp:val=&quot;000730C9&quot;/&gt;&lt;wsp:rsid wsp:val=&quot;000733E7&quot;/&gt;&lt;wsp:rsid wsp:val=&quot;00074C5A&quot;/&gt;&lt;wsp:rsid wsp:val=&quot;0007575F&quot;/&gt;&lt;wsp:rsid wsp:val=&quot;00075FD1&quot;/&gt;&lt;wsp:rsid wsp:val=&quot;0007647F&quot;/&gt;&lt;wsp:rsid wsp:val=&quot;00076BDE&quot;/&gt;&lt;wsp:rsid wsp:val=&quot;00077724&quot;/&gt;&lt;wsp:rsid wsp:val=&quot;000807B5&quot;/&gt;&lt;wsp:rsid wsp:val=&quot;00080B25&quot;/&gt;&lt;wsp:rsid wsp:val=&quot;00081DFA&quot;/&gt;&lt;wsp:rsid wsp:val=&quot;0008246C&quot;/&gt;&lt;wsp:rsid wsp:val=&quot;000829FB&quot;/&gt;&lt;wsp:rsid wsp:val=&quot;00082FFC&quot;/&gt;&lt;wsp:rsid wsp:val=&quot;00084082&quot;/&gt;&lt;wsp:rsid wsp:val=&quot;00084721&quot;/&gt;&lt;wsp:rsid wsp:val=&quot;00084E8F&quot;/&gt;&lt;wsp:rsid wsp:val=&quot;000850A5&quot;/&gt;&lt;wsp:rsid wsp:val=&quot;00085141&quot;/&gt;&lt;wsp:rsid wsp:val=&quot;000856F0&quot;/&gt;&lt;wsp:rsid wsp:val=&quot;00085800&quot;/&gt;&lt;wsp:rsid wsp:val=&quot;00085CC8&quot;/&gt;&lt;wsp:rsid wsp:val=&quot;00085E53&quot;/&gt;&lt;wsp:rsid wsp:val=&quot;000865E3&quot;/&gt;&lt;wsp:rsid wsp:val=&quot;0008753D&quot;/&gt;&lt;wsp:rsid wsp:val=&quot;00087E67&quot;/&gt;&lt;wsp:rsid wsp:val=&quot;00090393&quot;/&gt;&lt;wsp:rsid wsp:val=&quot;000919A5&quot;/&gt;&lt;wsp:rsid wsp:val=&quot;0009402C&quot;/&gt;&lt;wsp:rsid wsp:val=&quot;0009441E&quot;/&gt;&lt;wsp:rsid wsp:val=&quot;00094E50&quot;/&gt;&lt;wsp:rsid wsp:val=&quot;000954A8&quot;/&gt;&lt;wsp:rsid wsp:val=&quot;00095749&quot;/&gt;&lt;wsp:rsid wsp:val=&quot;00095885&quot;/&gt;&lt;wsp:rsid wsp:val=&quot;000A1516&quot;/&gt;&lt;wsp:rsid wsp:val=&quot;000A1ECB&quot;/&gt;&lt;wsp:rsid wsp:val=&quot;000A36A9&quot;/&gt;&lt;wsp:rsid wsp:val=&quot;000A4498&quot;/&gt;&lt;wsp:rsid wsp:val=&quot;000A53F4&quot;/&gt;&lt;wsp:rsid wsp:val=&quot;000A5BFA&quot;/&gt;&lt;wsp:rsid wsp:val=&quot;000A5EB0&quot;/&gt;&lt;wsp:rsid wsp:val=&quot;000A66CB&quot;/&gt;&lt;wsp:rsid wsp:val=&quot;000A6C3F&quot;/&gt;&lt;wsp:rsid wsp:val=&quot;000A7A39&quot;/&gt;&lt;wsp:rsid wsp:val=&quot;000A7D8C&quot;/&gt;&lt;wsp:rsid wsp:val=&quot;000B0720&quot;/&gt;&lt;wsp:rsid wsp:val=&quot;000B0B2B&quot;/&gt;&lt;wsp:rsid wsp:val=&quot;000B1104&quot;/&gt;&lt;wsp:rsid wsp:val=&quot;000B3086&quot;/&gt;&lt;wsp:rsid wsp:val=&quot;000B3361&quot;/&gt;&lt;wsp:rsid wsp:val=&quot;000B4403&quot;/&gt;&lt;wsp:rsid wsp:val=&quot;000B455B&quot;/&gt;&lt;wsp:rsid wsp:val=&quot;000B5AAE&quot;/&gt;&lt;wsp:rsid wsp:val=&quot;000B5D15&quot;/&gt;&lt;wsp:rsid wsp:val=&quot;000B5F12&quot;/&gt;&lt;wsp:rsid wsp:val=&quot;000B62A6&quot;/&gt;&lt;wsp:rsid wsp:val=&quot;000B64FC&quot;/&gt;&lt;wsp:rsid wsp:val=&quot;000B695D&quot;/&gt;&lt;wsp:rsid wsp:val=&quot;000B69C9&quot;/&gt;&lt;wsp:rsid wsp:val=&quot;000B744C&quot;/&gt;&lt;wsp:rsid wsp:val=&quot;000C285D&quot;/&gt;&lt;wsp:rsid wsp:val=&quot;000C4DC2&quot;/&gt;&lt;wsp:rsid wsp:val=&quot;000C5053&quot;/&gt;&lt;wsp:rsid wsp:val=&quot;000C57B9&quot;/&gt;&lt;wsp:rsid wsp:val=&quot;000C70B3&quot;/&gt;&lt;wsp:rsid wsp:val=&quot;000C785E&quot;/&gt;&lt;wsp:rsid wsp:val=&quot;000D02F7&quot;/&gt;&lt;wsp:rsid wsp:val=&quot;000D0385&quot;/&gt;&lt;wsp:rsid wsp:val=&quot;000D17E7&quot;/&gt;&lt;wsp:rsid wsp:val=&quot;000D1CEE&quot;/&gt;&lt;wsp:rsid wsp:val=&quot;000D28B3&quot;/&gt;&lt;wsp:rsid wsp:val=&quot;000D415A&quot;/&gt;&lt;wsp:rsid wsp:val=&quot;000D5080&quot;/&gt;&lt;wsp:rsid wsp:val=&quot;000D51D7&quot;/&gt;&lt;wsp:rsid wsp:val=&quot;000D5A14&quot;/&gt;&lt;wsp:rsid wsp:val=&quot;000D5C42&quot;/&gt;&lt;wsp:rsid wsp:val=&quot;000D61DC&quot;/&gt;&lt;wsp:rsid wsp:val=&quot;000D6456&quot;/&gt;&lt;wsp:rsid wsp:val=&quot;000D7021&quot;/&gt;&lt;wsp:rsid wsp:val=&quot;000D785D&quot;/&gt;&lt;wsp:rsid wsp:val=&quot;000D7907&quot;/&gt;&lt;wsp:rsid wsp:val=&quot;000E1480&quot;/&gt;&lt;wsp:rsid wsp:val=&quot;000E1A76&quot;/&gt;&lt;wsp:rsid wsp:val=&quot;000E2254&quot;/&gt;&lt;wsp:rsid wsp:val=&quot;000E2603&quot;/&gt;&lt;wsp:rsid wsp:val=&quot;000E29D8&quot;/&gt;&lt;wsp:rsid wsp:val=&quot;000E2D57&quot;/&gt;&lt;wsp:rsid wsp:val=&quot;000E2F81&quot;/&gt;&lt;wsp:rsid wsp:val=&quot;000E4C7D&quot;/&gt;&lt;wsp:rsid wsp:val=&quot;000E51EC&quot;/&gt;&lt;wsp:rsid wsp:val=&quot;000E57A0&quot;/&gt;&lt;wsp:rsid wsp:val=&quot;000E5F4E&quot;/&gt;&lt;wsp:rsid wsp:val=&quot;000E69BA&quot;/&gt;&lt;wsp:rsid wsp:val=&quot;000E78B5&quot;/&gt;&lt;wsp:rsid wsp:val=&quot;000E7EBD&quot;/&gt;&lt;wsp:rsid wsp:val=&quot;000F0255&quot;/&gt;&lt;wsp:rsid wsp:val=&quot;000F14A9&quot;/&gt;&lt;wsp:rsid wsp:val=&quot;000F3254&quot;/&gt;&lt;wsp:rsid wsp:val=&quot;000F3AB9&quot;/&gt;&lt;wsp:rsid wsp:val=&quot;000F56A7&quot;/&gt;&lt;wsp:rsid wsp:val=&quot;000F5C62&quot;/&gt;&lt;wsp:rsid wsp:val=&quot;000F6186&quot;/&gt;&lt;wsp:rsid wsp:val=&quot;000F6995&quot;/&gt;&lt;wsp:rsid wsp:val=&quot;000F6A47&quot;/&gt;&lt;wsp:rsid wsp:val=&quot;001000CD&quot;/&gt;&lt;wsp:rsid wsp:val=&quot;0010096B&quot;/&gt;&lt;wsp:rsid wsp:val=&quot;001027E1&quot;/&gt;&lt;wsp:rsid wsp:val=&quot;0010303E&quot;/&gt;&lt;wsp:rsid wsp:val=&quot;00103152&quot;/&gt;&lt;wsp:rsid wsp:val=&quot;0010441C&quot;/&gt;&lt;wsp:rsid wsp:val=&quot;00104BB7&quot;/&gt;&lt;wsp:rsid wsp:val=&quot;00104D4D&quot;/&gt;&lt;wsp:rsid wsp:val=&quot;00104EFB&quot;/&gt;&lt;wsp:rsid wsp:val=&quot;00106746&quot;/&gt;&lt;wsp:rsid wsp:val=&quot;00106756&quot;/&gt;&lt;wsp:rsid wsp:val=&quot;00106B64&quot;/&gt;&lt;wsp:rsid wsp:val=&quot;00106F97&quot;/&gt;&lt;wsp:rsid wsp:val=&quot;001101C8&quot;/&gt;&lt;wsp:rsid wsp:val=&quot;0011140C&quot;/&gt;&lt;wsp:rsid wsp:val=&quot;001114F2&quot;/&gt;&lt;wsp:rsid wsp:val=&quot;0011327D&quot;/&gt;&lt;wsp:rsid wsp:val=&quot;001137F6&quot;/&gt;&lt;wsp:rsid wsp:val=&quot;001144D5&quot;/&gt;&lt;wsp:rsid wsp:val=&quot;0011476D&quot;/&gt;&lt;wsp:rsid wsp:val=&quot;00114FCB&quot;/&gt;&lt;wsp:rsid wsp:val=&quot;001157E9&quot;/&gt;&lt;wsp:rsid wsp:val=&quot;0011612E&quot;/&gt;&lt;wsp:rsid wsp:val=&quot;00116970&quot;/&gt;&lt;wsp:rsid wsp:val=&quot;00116A54&quot;/&gt;&lt;wsp:rsid wsp:val=&quot;00116BB9&quot;/&gt;&lt;wsp:rsid wsp:val=&quot;00116DA6&quot;/&gt;&lt;wsp:rsid wsp:val=&quot;001200B0&quot;/&gt;&lt;wsp:rsid wsp:val=&quot;00120B96&quot;/&gt;&lt;wsp:rsid wsp:val=&quot;0012215F&quot;/&gt;&lt;wsp:rsid wsp:val=&quot;00124E30&quot;/&gt;&lt;wsp:rsid wsp:val=&quot;00125255&quot;/&gt;&lt;wsp:rsid wsp:val=&quot;001255B7&quot;/&gt;&lt;wsp:rsid wsp:val=&quot;001259E2&quot;/&gt;&lt;wsp:rsid wsp:val=&quot;001259E4&quot;/&gt;&lt;wsp:rsid wsp:val=&quot;001269B9&quot;/&gt;&lt;wsp:rsid wsp:val=&quot;001303AE&quot;/&gt;&lt;wsp:rsid wsp:val=&quot;00133547&quot;/&gt;&lt;wsp:rsid wsp:val=&quot;001337BD&quot;/&gt;&lt;wsp:rsid wsp:val=&quot;00133CE5&quot;/&gt;&lt;wsp:rsid wsp:val=&quot;0013495A&quot;/&gt;&lt;wsp:rsid wsp:val=&quot;00134C08&quot;/&gt;&lt;wsp:rsid wsp:val=&quot;00134FB7&quot;/&gt;&lt;wsp:rsid wsp:val=&quot;00135CEC&quot;/&gt;&lt;wsp:rsid wsp:val=&quot;00137FE1&quot;/&gt;&lt;wsp:rsid wsp:val=&quot;0014061C&quot;/&gt;&lt;wsp:rsid wsp:val=&quot;00141241&quot;/&gt;&lt;wsp:rsid wsp:val=&quot;001417A8&quot;/&gt;&lt;wsp:rsid wsp:val=&quot;00143A0C&quot;/&gt;&lt;wsp:rsid wsp:val=&quot;00143BE2&quot;/&gt;&lt;wsp:rsid wsp:val=&quot;001452E2&quot;/&gt;&lt;wsp:rsid wsp:val=&quot;00145AC5&quot;/&gt;&lt;wsp:rsid wsp:val=&quot;00145C2F&quot;/&gt;&lt;wsp:rsid wsp:val=&quot;00146087&quot;/&gt;&lt;wsp:rsid wsp:val=&quot;00146C32&quot;/&gt;&lt;wsp:rsid wsp:val=&quot;0014761E&quot;/&gt;&lt;wsp:rsid wsp:val=&quot;0014772C&quot;/&gt;&lt;wsp:rsid wsp:val=&quot;0015011F&quot;/&gt;&lt;wsp:rsid wsp:val=&quot;001506B5&quot;/&gt;&lt;wsp:rsid wsp:val=&quot;00151228&quot;/&gt;&lt;wsp:rsid wsp:val=&quot;001524B5&quot;/&gt;&lt;wsp:rsid wsp:val=&quot;00152B4F&quot;/&gt;&lt;wsp:rsid wsp:val=&quot;00152CCE&quot;/&gt;&lt;wsp:rsid wsp:val=&quot;00153793&quot;/&gt;&lt;wsp:rsid wsp:val=&quot;001546D4&quot;/&gt;&lt;wsp:rsid wsp:val=&quot;00155015&quot;/&gt;&lt;wsp:rsid wsp:val=&quot;00155460&quot;/&gt;&lt;wsp:rsid wsp:val=&quot;0015549E&quot;/&gt;&lt;wsp:rsid wsp:val=&quot;001566CC&quot;/&gt;&lt;wsp:rsid wsp:val=&quot;00157AA3&quot;/&gt;&lt;wsp:rsid wsp:val=&quot;00157B51&quot;/&gt;&lt;wsp:rsid wsp:val=&quot;00157F18&quot;/&gt;&lt;wsp:rsid wsp:val=&quot;00161419&quot;/&gt;&lt;wsp:rsid wsp:val=&quot;00161F75&quot;/&gt;&lt;wsp:rsid wsp:val=&quot;00166090&quot;/&gt;&lt;wsp:rsid wsp:val=&quot;001702C0&quot;/&gt;&lt;wsp:rsid wsp:val=&quot;00170488&quot;/&gt;&lt;wsp:rsid wsp:val=&quot;001713AB&quot;/&gt;&lt;wsp:rsid wsp:val=&quot;001726BC&quot;/&gt;&lt;wsp:rsid wsp:val=&quot;00172743&quot;/&gt;&lt;wsp:rsid wsp:val=&quot;00173F3A&quot;/&gt;&lt;wsp:rsid wsp:val=&quot;00174577&quot;/&gt;&lt;wsp:rsid wsp:val=&quot;00174D66&quot;/&gt;&lt;wsp:rsid wsp:val=&quot;001766B8&quot;/&gt;&lt;wsp:rsid wsp:val=&quot;00176BC2&quot;/&gt;&lt;wsp:rsid wsp:val=&quot;0017741C&quot;/&gt;&lt;wsp:rsid wsp:val=&quot;00180541&quot;/&gt;&lt;wsp:rsid wsp:val=&quot;00180BEF&quot;/&gt;&lt;wsp:rsid wsp:val=&quot;00180FF5&quot;/&gt;&lt;wsp:rsid wsp:val=&quot;0018239B&quot;/&gt;&lt;wsp:rsid wsp:val=&quot;001831FF&quot;/&gt;&lt;wsp:rsid wsp:val=&quot;00183811&quot;/&gt;&lt;wsp:rsid wsp:val=&quot;00185DB9&quot;/&gt;&lt;wsp:rsid wsp:val=&quot;001864BC&quot;/&gt;&lt;wsp:rsid wsp:val=&quot;00190355&quot;/&gt;&lt;wsp:rsid wsp:val=&quot;0019050A&quot;/&gt;&lt;wsp:rsid wsp:val=&quot;00190FD8&quot;/&gt;&lt;wsp:rsid wsp:val=&quot;00192164&quot;/&gt;&lt;wsp:rsid wsp:val=&quot;0019255B&quot;/&gt;&lt;wsp:rsid wsp:val=&quot;00192C1F&quot;/&gt;&lt;wsp:rsid wsp:val=&quot;00193969&quot;/&gt;&lt;wsp:rsid wsp:val=&quot;00194A84&quot;/&gt;&lt;wsp:rsid wsp:val=&quot;00195B21&quot;/&gt;&lt;wsp:rsid wsp:val=&quot;00195F24&quot;/&gt;&lt;wsp:rsid wsp:val=&quot;00196613&quot;/&gt;&lt;wsp:rsid wsp:val=&quot;00196A5E&quot;/&gt;&lt;wsp:rsid wsp:val=&quot;00197171&quot;/&gt;&lt;wsp:rsid wsp:val=&quot;00197CB4&quot;/&gt;&lt;wsp:rsid wsp:val=&quot;001A0316&quot;/&gt;&lt;wsp:rsid wsp:val=&quot;001A0C02&quot;/&gt;&lt;wsp:rsid wsp:val=&quot;001A0D59&quot;/&gt;&lt;wsp:rsid wsp:val=&quot;001A1BC0&quot;/&gt;&lt;wsp:rsid wsp:val=&quot;001A1D5F&quot;/&gt;&lt;wsp:rsid wsp:val=&quot;001A303A&quot;/&gt;&lt;wsp:rsid wsp:val=&quot;001A398E&quot;/&gt;&lt;wsp:rsid wsp:val=&quot;001A4275&quot;/&gt;&lt;wsp:rsid wsp:val=&quot;001A6212&quot;/&gt;&lt;wsp:rsid wsp:val=&quot;001A662D&quot;/&gt;&lt;wsp:rsid wsp:val=&quot;001A6A7A&quot;/&gt;&lt;wsp:rsid wsp:val=&quot;001A6B83&quot;/&gt;&lt;wsp:rsid wsp:val=&quot;001A6DDA&quot;/&gt;&lt;wsp:rsid wsp:val=&quot;001A783B&quot;/&gt;&lt;wsp:rsid wsp:val=&quot;001B27C6&quot;/&gt;&lt;wsp:rsid wsp:val=&quot;001B3628&quot;/&gt;&lt;wsp:rsid wsp:val=&quot;001B6075&quot;/&gt;&lt;wsp:rsid wsp:val=&quot;001B6284&quot;/&gt;&lt;wsp:rsid wsp:val=&quot;001B6F75&quot;/&gt;&lt;wsp:rsid wsp:val=&quot;001B731B&quot;/&gt;&lt;wsp:rsid wsp:val=&quot;001B7547&quot;/&gt;&lt;wsp:rsid wsp:val=&quot;001B7CC8&quot;/&gt;&lt;wsp:rsid wsp:val=&quot;001C0521&quot;/&gt;&lt;wsp:rsid wsp:val=&quot;001C187B&quot;/&gt;&lt;wsp:rsid wsp:val=&quot;001C1934&quot;/&gt;&lt;wsp:rsid wsp:val=&quot;001C1D96&quot;/&gt;&lt;wsp:rsid wsp:val=&quot;001C2752&quot;/&gt;&lt;wsp:rsid wsp:val=&quot;001C29CD&quot;/&gt;&lt;wsp:rsid wsp:val=&quot;001C2B7D&quot;/&gt;&lt;wsp:rsid wsp:val=&quot;001C34DD&quot;/&gt;&lt;wsp:rsid wsp:val=&quot;001C36BE&quot;/&gt;&lt;wsp:rsid wsp:val=&quot;001C4251&quot;/&gt;&lt;wsp:rsid wsp:val=&quot;001C45D1&quot;/&gt;&lt;wsp:rsid wsp:val=&quot;001C53C1&quot;/&gt;&lt;wsp:rsid wsp:val=&quot;001C5755&quot;/&gt;&lt;wsp:rsid wsp:val=&quot;001C6237&quot;/&gt;&lt;wsp:rsid wsp:val=&quot;001C696F&quot;/&gt;&lt;wsp:rsid wsp:val=&quot;001C6CE1&quot;/&gt;&lt;wsp:rsid wsp:val=&quot;001C6DE1&quot;/&gt;&lt;wsp:rsid wsp:val=&quot;001C718E&quot;/&gt;&lt;wsp:rsid wsp:val=&quot;001C76F8&quot;/&gt;&lt;wsp:rsid wsp:val=&quot;001D03E3&quot;/&gt;&lt;wsp:rsid wsp:val=&quot;001D0B32&quot;/&gt;&lt;wsp:rsid wsp:val=&quot;001D0DB1&quot;/&gt;&lt;wsp:rsid wsp:val=&quot;001D0EE5&quot;/&gt;&lt;wsp:rsid wsp:val=&quot;001D1538&quot;/&gt;&lt;wsp:rsid wsp:val=&quot;001D62C3&quot;/&gt;&lt;wsp:rsid wsp:val=&quot;001D6CD2&quot;/&gt;&lt;wsp:rsid wsp:val=&quot;001D7154&quot;/&gt;&lt;wsp:rsid wsp:val=&quot;001D761C&quot;/&gt;&lt;wsp:rsid wsp:val=&quot;001D7FE7&quot;/&gt;&lt;wsp:rsid wsp:val=&quot;001E016F&quot;/&gt;&lt;wsp:rsid wsp:val=&quot;001E021B&quot;/&gt;&lt;wsp:rsid wsp:val=&quot;001E08B5&quot;/&gt;&lt;wsp:rsid wsp:val=&quot;001E0CE1&quot;/&gt;&lt;wsp:rsid wsp:val=&quot;001E29D3&quot;/&gt;&lt;wsp:rsid wsp:val=&quot;001E2A57&quot;/&gt;&lt;wsp:rsid wsp:val=&quot;001E3E07&quot;/&gt;&lt;wsp:rsid wsp:val=&quot;001E3E45&quot;/&gt;&lt;wsp:rsid wsp:val=&quot;001E4030&quot;/&gt;&lt;wsp:rsid wsp:val=&quot;001E58CC&quot;/&gt;&lt;wsp:rsid wsp:val=&quot;001E5F95&quot;/&gt;&lt;wsp:rsid wsp:val=&quot;001E649C&quot;/&gt;&lt;wsp:rsid wsp:val=&quot;001F0511&quot;/&gt;&lt;wsp:rsid wsp:val=&quot;001F1D2C&quot;/&gt;&lt;wsp:rsid wsp:val=&quot;001F385C&quot;/&gt;&lt;wsp:rsid wsp:val=&quot;001F4321&quot;/&gt;&lt;wsp:rsid wsp:val=&quot;001F4AA6&quot;/&gt;&lt;wsp:rsid wsp:val=&quot;001F59ED&quot;/&gt;&lt;wsp:rsid wsp:val=&quot;001F5A74&quot;/&gt;&lt;wsp:rsid wsp:val=&quot;001F69FF&quot;/&gt;&lt;wsp:rsid wsp:val=&quot;001F7459&quot;/&gt;&lt;wsp:rsid wsp:val=&quot;001F78C1&quot;/&gt;&lt;wsp:rsid wsp:val=&quot;00200026&quot;/&gt;&lt;wsp:rsid wsp:val=&quot;00201958&quot;/&gt;&lt;wsp:rsid wsp:val=&quot;002021B9&quot;/&gt;&lt;wsp:rsid wsp:val=&quot;0020256E&quot;/&gt;&lt;wsp:rsid wsp:val=&quot;002042E8&quot;/&gt;&lt;wsp:rsid wsp:val=&quot;00204612&quot;/&gt;&lt;wsp:rsid wsp:val=&quot;00204C3C&quot;/&gt;&lt;wsp:rsid wsp:val=&quot;00205316&quot;/&gt;&lt;wsp:rsid wsp:val=&quot;00206422&quot;/&gt;&lt;wsp:rsid wsp:val=&quot;002064A5&quot;/&gt;&lt;wsp:rsid wsp:val=&quot;00206C70&quot;/&gt;&lt;wsp:rsid wsp:val=&quot;00207066&quot;/&gt;&lt;wsp:rsid wsp:val=&quot;00207F0C&quot;/&gt;&lt;wsp:rsid wsp:val=&quot;00211834&quot;/&gt;&lt;wsp:rsid wsp:val=&quot;00211D37&quot;/&gt;&lt;wsp:rsid wsp:val=&quot;00211F9D&quot;/&gt;&lt;wsp:rsid wsp:val=&quot;002121E7&quot;/&gt;&lt;wsp:rsid wsp:val=&quot;00212204&quot;/&gt;&lt;wsp:rsid wsp:val=&quot;00212925&quot;/&gt;&lt;wsp:rsid wsp:val=&quot;00213509&quot;/&gt;&lt;wsp:rsid wsp:val=&quot;00213D79&quot;/&gt;&lt;wsp:rsid wsp:val=&quot;00213F5A&quot;/&gt;&lt;wsp:rsid wsp:val=&quot;00214304&quot;/&gt;&lt;wsp:rsid wsp:val=&quot;0021647A&quot;/&gt;&lt;wsp:rsid wsp:val=&quot;00216763&quot;/&gt;&lt;wsp:rsid wsp:val=&quot;002201B9&quot;/&gt;&lt;wsp:rsid wsp:val=&quot;002203F2&quot;/&gt;&lt;wsp:rsid wsp:val=&quot;00222269&quot;/&gt;&lt;wsp:rsid wsp:val=&quot;002227EF&quot;/&gt;&lt;wsp:rsid wsp:val=&quot;00223489&quot;/&gt;&lt;wsp:rsid wsp:val=&quot;002240E6&quot;/&gt;&lt;wsp:rsid wsp:val=&quot;00224698&quot;/&gt;&lt;wsp:rsid wsp:val=&quot;00224D11&quot;/&gt;&lt;wsp:rsid wsp:val=&quot;00224D48&quot;/&gt;&lt;wsp:rsid wsp:val=&quot;00224EDC&quot;/&gt;&lt;wsp:rsid wsp:val=&quot;00225BE3&quot;/&gt;&lt;wsp:rsid wsp:val=&quot;002268F5&quot;/&gt;&lt;wsp:rsid wsp:val=&quot;00230E14&quot;/&gt;&lt;wsp:rsid wsp:val=&quot;00231180&quot;/&gt;&lt;wsp:rsid wsp:val=&quot;00231371&quot;/&gt;&lt;wsp:rsid wsp:val=&quot;0023205F&quot;/&gt;&lt;wsp:rsid wsp:val=&quot;00233736&quot;/&gt;&lt;wsp:rsid wsp:val=&quot;00233CD3&quot;/&gt;&lt;wsp:rsid wsp:val=&quot;00233D70&quot;/&gt;&lt;wsp:rsid wsp:val=&quot;002349DB&quot;/&gt;&lt;wsp:rsid wsp:val=&quot;00234F73&quot;/&gt;&lt;wsp:rsid wsp:val=&quot;00235373&quot;/&gt;&lt;wsp:rsid wsp:val=&quot;00237260&quot;/&gt;&lt;wsp:rsid wsp:val=&quot;00237A41&quot;/&gt;&lt;wsp:rsid wsp:val=&quot;0024058A&quot;/&gt;&lt;wsp:rsid wsp:val=&quot;00240C25&quot;/&gt;&lt;wsp:rsid wsp:val=&quot;00241496&quot;/&gt;&lt;wsp:rsid wsp:val=&quot;00241A82&quot;/&gt;&lt;wsp:rsid wsp:val=&quot;00241DF7&quot;/&gt;&lt;wsp:rsid wsp:val=&quot;00241F6F&quot;/&gt;&lt;wsp:rsid wsp:val=&quot;002421A5&quot;/&gt;&lt;wsp:rsid wsp:val=&quot;00242496&quot;/&gt;&lt;wsp:rsid wsp:val=&quot;00242DB7&quot;/&gt;&lt;wsp:rsid wsp:val=&quot;00243C21&quot;/&gt;&lt;wsp:rsid wsp:val=&quot;00244486&quot;/&gt;&lt;wsp:rsid wsp:val=&quot;00246D61&quot;/&gt;&lt;wsp:rsid wsp:val=&quot;00247679&quot;/&gt;&lt;wsp:rsid wsp:val=&quot;0024786A&quot;/&gt;&lt;wsp:rsid wsp:val=&quot;00247E7D&quot;/&gt;&lt;wsp:rsid wsp:val=&quot;0025099E&quot;/&gt;&lt;wsp:rsid wsp:val=&quot;0025196A&quot;/&gt;&lt;wsp:rsid wsp:val=&quot;00251BE6&quot;/&gt;&lt;wsp:rsid wsp:val=&quot;002532CF&quot;/&gt;&lt;wsp:rsid wsp:val=&quot;002548A8&quot;/&gt;&lt;wsp:rsid wsp:val=&quot;00255939&quot;/&gt;&lt;wsp:rsid wsp:val=&quot;00255F03&quot;/&gt;&lt;wsp:rsid wsp:val=&quot;002564FB&quot;/&gt;&lt;wsp:rsid wsp:val=&quot;00256BCF&quot;/&gt;&lt;wsp:rsid wsp:val=&quot;002600C4&quot;/&gt;&lt;wsp:rsid wsp:val=&quot;00260C5C&quot;/&gt;&lt;wsp:rsid wsp:val=&quot;002613B7&quot;/&gt;&lt;wsp:rsid wsp:val=&quot;00262116&quot;/&gt;&lt;wsp:rsid wsp:val=&quot;0026292A&quot;/&gt;&lt;wsp:rsid wsp:val=&quot;00262E32&quot;/&gt;&lt;wsp:rsid wsp:val=&quot;00263039&quot;/&gt;&lt;wsp:rsid wsp:val=&quot;00265011&quot;/&gt;&lt;wsp:rsid wsp:val=&quot;00266585&quot;/&gt;&lt;wsp:rsid wsp:val=&quot;00266CAE&quot;/&gt;&lt;wsp:rsid wsp:val=&quot;00267063&quot;/&gt;&lt;wsp:rsid wsp:val=&quot;002670F8&quot;/&gt;&lt;wsp:rsid wsp:val=&quot;00267216&quot;/&gt;&lt;wsp:rsid wsp:val=&quot;00267362&quot;/&gt;&lt;wsp:rsid wsp:val=&quot;002674BA&quot;/&gt;&lt;wsp:rsid wsp:val=&quot;00270C24&quot;/&gt;&lt;wsp:rsid wsp:val=&quot;002715DA&quot;/&gt;&lt;wsp:rsid wsp:val=&quot;00271892&quot;/&gt;&lt;wsp:rsid wsp:val=&quot;002725E8&quot;/&gt;&lt;wsp:rsid wsp:val=&quot;00272769&quot;/&gt;&lt;wsp:rsid wsp:val=&quot;00272EC2&quot;/&gt;&lt;wsp:rsid wsp:val=&quot;0027351F&quot;/&gt;&lt;wsp:rsid wsp:val=&quot;002739AB&quot;/&gt;&lt;wsp:rsid wsp:val=&quot;00273AD8&quot;/&gt;&lt;wsp:rsid wsp:val=&quot;00273B2A&quot;/&gt;&lt;wsp:rsid wsp:val=&quot;00275D7B&quot;/&gt;&lt;wsp:rsid wsp:val=&quot;00277647&quot;/&gt;&lt;wsp:rsid wsp:val=&quot;002812B9&quot;/&gt;&lt;wsp:rsid wsp:val=&quot;00281E4A&quot;/&gt;&lt;wsp:rsid wsp:val=&quot;00282DE8&quot;/&gt;&lt;wsp:rsid wsp:val=&quot;00282EB8&quot;/&gt;&lt;wsp:rsid wsp:val=&quot;002832A5&quot;/&gt;&lt;wsp:rsid wsp:val=&quot;002839DD&quot;/&gt;&lt;wsp:rsid wsp:val=&quot;00283FDC&quot;/&gt;&lt;wsp:rsid wsp:val=&quot;00284B6A&quot;/&gt;&lt;wsp:rsid wsp:val=&quot;00284BEE&quot;/&gt;&lt;wsp:rsid wsp:val=&quot;00287106&quot;/&gt;&lt;wsp:rsid wsp:val=&quot;0028775D&quot;/&gt;&lt;wsp:rsid wsp:val=&quot;002878EC&quot;/&gt;&lt;wsp:rsid wsp:val=&quot;00294DD5&quot;/&gt;&lt;wsp:rsid wsp:val=&quot;00294E2C&quot;/&gt;&lt;wsp:rsid wsp:val=&quot;00295DC6&quot;/&gt;&lt;wsp:rsid wsp:val=&quot;002964D8&quot;/&gt;&lt;wsp:rsid wsp:val=&quot;002968D7&quot;/&gt;&lt;wsp:rsid wsp:val=&quot;00297225&quot;/&gt;&lt;wsp:rsid wsp:val=&quot;002A005E&quot;/&gt;&lt;wsp:rsid wsp:val=&quot;002A0E51&quot;/&gt;&lt;wsp:rsid wsp:val=&quot;002A1B5C&quot;/&gt;&lt;wsp:rsid wsp:val=&quot;002A1DC1&quot;/&gt;&lt;wsp:rsid wsp:val=&quot;002A2000&quot;/&gt;&lt;wsp:rsid wsp:val=&quot;002A2AEC&quot;/&gt;&lt;wsp:rsid wsp:val=&quot;002A2E88&quot;/&gt;&lt;wsp:rsid wsp:val=&quot;002A3781&quot;/&gt;&lt;wsp:rsid wsp:val=&quot;002A3FB2&quot;/&gt;&lt;wsp:rsid wsp:val=&quot;002A6322&quot;/&gt;&lt;wsp:rsid wsp:val=&quot;002A6605&quot;/&gt;&lt;wsp:rsid wsp:val=&quot;002A6DFA&quot;/&gt;&lt;wsp:rsid wsp:val=&quot;002B0139&quot;/&gt;&lt;wsp:rsid wsp:val=&quot;002B1799&quot;/&gt;&lt;wsp:rsid wsp:val=&quot;002B2086&quot;/&gt;&lt;wsp:rsid wsp:val=&quot;002B2168&quot;/&gt;&lt;wsp:rsid wsp:val=&quot;002B21E1&quot;/&gt;&lt;wsp:rsid wsp:val=&quot;002B453C&quot;/&gt;&lt;wsp:rsid wsp:val=&quot;002C0488&quot;/&gt;&lt;wsp:rsid wsp:val=&quot;002C07D6&quot;/&gt;&lt;wsp:rsid wsp:val=&quot;002C14C3&quot;/&gt;&lt;wsp:rsid wsp:val=&quot;002C23C5&quot;/&gt;&lt;wsp:rsid wsp:val=&quot;002C2FA8&quot;/&gt;&lt;wsp:rsid wsp:val=&quot;002C31DD&quot;/&gt;&lt;wsp:rsid wsp:val=&quot;002C35FD&quot;/&gt;&lt;wsp:rsid wsp:val=&quot;002C3E8C&quot;/&gt;&lt;wsp:rsid wsp:val=&quot;002C3FEB&quot;/&gt;&lt;wsp:rsid wsp:val=&quot;002C4097&quot;/&gt;&lt;wsp:rsid wsp:val=&quot;002C41F6&quot;/&gt;&lt;wsp:rsid wsp:val=&quot;002C76AE&quot;/&gt;&lt;wsp:rsid wsp:val=&quot;002D1D31&quot;/&gt;&lt;wsp:rsid wsp:val=&quot;002D245D&quot;/&gt;&lt;wsp:rsid wsp:val=&quot;002D3D42&quot;/&gt;&lt;wsp:rsid wsp:val=&quot;002D479B&quot;/&gt;&lt;wsp:rsid wsp:val=&quot;002D57FD&quot;/&gt;&lt;wsp:rsid wsp:val=&quot;002D6EC9&quot;/&gt;&lt;wsp:rsid wsp:val=&quot;002D709D&quot;/&gt;&lt;wsp:rsid wsp:val=&quot;002D787B&quot;/&gt;&lt;wsp:rsid wsp:val=&quot;002E0341&quot;/&gt;&lt;wsp:rsid wsp:val=&quot;002E0D1E&quot;/&gt;&lt;wsp:rsid wsp:val=&quot;002E10FC&quot;/&gt;&lt;wsp:rsid wsp:val=&quot;002E1994&quot;/&gt;&lt;wsp:rsid wsp:val=&quot;002E28F4&quot;/&gt;&lt;wsp:rsid wsp:val=&quot;002E348C&quot;/&gt;&lt;wsp:rsid wsp:val=&quot;002E352B&quot;/&gt;&lt;wsp:rsid wsp:val=&quot;002E6722&quot;/&gt;&lt;wsp:rsid wsp:val=&quot;002E6743&quot;/&gt;&lt;wsp:rsid wsp:val=&quot;002E680E&quot;/&gt;&lt;wsp:rsid wsp:val=&quot;002E700A&quot;/&gt;&lt;wsp:rsid wsp:val=&quot;002F0C2C&quot;/&gt;&lt;wsp:rsid wsp:val=&quot;002F20FE&quot;/&gt;&lt;wsp:rsid wsp:val=&quot;002F25F0&quot;/&gt;&lt;wsp:rsid wsp:val=&quot;002F2AD1&quot;/&gt;&lt;wsp:rsid wsp:val=&quot;002F3445&quot;/&gt;&lt;wsp:rsid wsp:val=&quot;002F3785&quot;/&gt;&lt;wsp:rsid wsp:val=&quot;002F3CBC&quot;/&gt;&lt;wsp:rsid wsp:val=&quot;002F4447&quot;/&gt;&lt;wsp:rsid wsp:val=&quot;002F4B43&quot;/&gt;&lt;wsp:rsid wsp:val=&quot;002F4C4A&quot;/&gt;&lt;wsp:rsid wsp:val=&quot;002F4C92&quot;/&gt;&lt;wsp:rsid wsp:val=&quot;002F635B&quot;/&gt;&lt;wsp:rsid wsp:val=&quot;002F7827&quot;/&gt;&lt;wsp:rsid wsp:val=&quot;00300F3E&quot;/&gt;&lt;wsp:rsid wsp:val=&quot;003022DA&quot;/&gt;&lt;wsp:rsid wsp:val=&quot;003025E7&quot;/&gt;&lt;wsp:rsid wsp:val=&quot;00302C98&quot;/&gt;&lt;wsp:rsid wsp:val=&quot;003037AF&quot;/&gt;&lt;wsp:rsid wsp:val=&quot;003041BB&quot;/&gt;&lt;wsp:rsid wsp:val=&quot;00304436&quot;/&gt;&lt;wsp:rsid wsp:val=&quot;00304753&quot;/&gt;&lt;wsp:rsid wsp:val=&quot;003063FF&quot;/&gt;&lt;wsp:rsid wsp:val=&quot;00306FC0&quot;/&gt;&lt;wsp:rsid wsp:val=&quot;00312482&quot;/&gt;&lt;wsp:rsid wsp:val=&quot;00314693&quot;/&gt;&lt;wsp:rsid wsp:val=&quot;0031496E&quot;/&gt;&lt;wsp:rsid wsp:val=&quot;00315DC4&quot;/&gt;&lt;wsp:rsid wsp:val=&quot;00317020&quot;/&gt;&lt;wsp:rsid wsp:val=&quot;00317C92&quot;/&gt;&lt;wsp:rsid wsp:val=&quot;003200C1&quot;/&gt;&lt;wsp:rsid wsp:val=&quot;003204C2&quot;/&gt;&lt;wsp:rsid wsp:val=&quot;00320B4D&quot;/&gt;&lt;wsp:rsid wsp:val=&quot;00321972&quot;/&gt;&lt;wsp:rsid wsp:val=&quot;00322901&quot;/&gt;&lt;wsp:rsid wsp:val=&quot;00323934&quot;/&gt;&lt;wsp:rsid wsp:val=&quot;00324DBC&quot;/&gt;&lt;wsp:rsid wsp:val=&quot;00324F5D&quot;/&gt;&lt;wsp:rsid wsp:val=&quot;003266DF&quot;/&gt;&lt;wsp:rsid wsp:val=&quot;00326A5C&quot;/&gt;&lt;wsp:rsid wsp:val=&quot;00326A62&quot;/&gt;&lt;wsp:rsid wsp:val=&quot;00326E2D&quot;/&gt;&lt;wsp:rsid wsp:val=&quot;00326FF6&quot;/&gt;&lt;wsp:rsid wsp:val=&quot;003270EE&quot;/&gt;&lt;wsp:rsid wsp:val=&quot;0032747E&quot;/&gt;&lt;wsp:rsid wsp:val=&quot;00327A22&quot;/&gt;&lt;wsp:rsid wsp:val=&quot;00327F47&quot;/&gt;&lt;wsp:rsid wsp:val=&quot;00330410&quot;/&gt;&lt;wsp:rsid wsp:val=&quot;003307B4&quot;/&gt;&lt;wsp:rsid wsp:val=&quot;00330F4D&quot;/&gt;&lt;wsp:rsid wsp:val=&quot;00331021&quot;/&gt;&lt;wsp:rsid wsp:val=&quot;0033147D&quot;/&gt;&lt;wsp:rsid wsp:val=&quot;00333576&quot;/&gt;&lt;wsp:rsid wsp:val=&quot;00334843&quot;/&gt;&lt;wsp:rsid wsp:val=&quot;00334DAE&quot;/&gt;&lt;wsp:rsid wsp:val=&quot;00335472&quot;/&gt;&lt;wsp:rsid wsp:val=&quot;00335B1B&quot;/&gt;&lt;wsp:rsid wsp:val=&quot;0033606B&quot;/&gt;&lt;wsp:rsid wsp:val=&quot;0033659D&quot;/&gt;&lt;wsp:rsid wsp:val=&quot;00336749&quot;/&gt;&lt;wsp:rsid wsp:val=&quot;003371FF&quot;/&gt;&lt;wsp:rsid wsp:val=&quot;00342130&quot;/&gt;&lt;wsp:rsid wsp:val=&quot;003433BE&quot;/&gt;&lt;wsp:rsid wsp:val=&quot;00343862&quot;/&gt;&lt;wsp:rsid wsp:val=&quot;00343B21&quot;/&gt;&lt;wsp:rsid wsp:val=&quot;00343CFD&quot;/&gt;&lt;wsp:rsid wsp:val=&quot;00344F77&quot;/&gt;&lt;wsp:rsid wsp:val=&quot;0034543F&quot;/&gt;&lt;wsp:rsid wsp:val=&quot;00346605&quot;/&gt;&lt;wsp:rsid wsp:val=&quot;00351236&quot;/&gt;&lt;wsp:rsid wsp:val=&quot;00351481&quot;/&gt;&lt;wsp:rsid wsp:val=&quot;003515D2&quot;/&gt;&lt;wsp:rsid wsp:val=&quot;00352B05&quot;/&gt;&lt;wsp:rsid wsp:val=&quot;0035318F&quot;/&gt;&lt;wsp:rsid wsp:val=&quot;00354C4B&quot;/&gt;&lt;wsp:rsid wsp:val=&quot;00356E5B&quot;/&gt;&lt;wsp:rsid wsp:val=&quot;00360D55&quot;/&gt;&lt;wsp:rsid wsp:val=&quot;00361480&quot;/&gt;&lt;wsp:rsid wsp:val=&quot;0036306A&quot;/&gt;&lt;wsp:rsid wsp:val=&quot;003633FC&quot;/&gt;&lt;wsp:rsid wsp:val=&quot;00363724&quot;/&gt;&lt;wsp:rsid wsp:val=&quot;00363FF2&quot;/&gt;&lt;wsp:rsid wsp:val=&quot;0036525C&quot;/&gt;&lt;wsp:rsid wsp:val=&quot;00365823&quot;/&gt;&lt;wsp:rsid wsp:val=&quot;00366E30&quot;/&gt;&lt;wsp:rsid wsp:val=&quot;003673AA&quot;/&gt;&lt;wsp:rsid wsp:val=&quot;00367B79&quot;/&gt;&lt;wsp:rsid wsp:val=&quot;003717BB&quot;/&gt;&lt;wsp:rsid wsp:val=&quot;00371A0F&quot;/&gt;&lt;wsp:rsid wsp:val=&quot;00372647&quot;/&gt;&lt;wsp:rsid wsp:val=&quot;003727DB&quot;/&gt;&lt;wsp:rsid wsp:val=&quot;0037342E&quot;/&gt;&lt;wsp:rsid wsp:val=&quot;00374880&quot;/&gt;&lt;wsp:rsid wsp:val=&quot;0037636E&quot;/&gt;&lt;wsp:rsid wsp:val=&quot;00376BAA&quot;/&gt;&lt;wsp:rsid wsp:val=&quot;0037724D&quot;/&gt;&lt;wsp:rsid wsp:val=&quot;00377B37&quot;/&gt;&lt;wsp:rsid wsp:val=&quot;0038005E&quot;/&gt;&lt;wsp:rsid wsp:val=&quot;00380D78&quot;/&gt;&lt;wsp:rsid wsp:val=&quot;0038140A&quot;/&gt;&lt;wsp:rsid wsp:val=&quot;0038240A&quot;/&gt;&lt;wsp:rsid wsp:val=&quot;003828D4&quot;/&gt;&lt;wsp:rsid wsp:val=&quot;003834F6&quot;/&gt;&lt;wsp:rsid wsp:val=&quot;00383D6D&quot;/&gt;&lt;wsp:rsid wsp:val=&quot;00384225&quot;/&gt;&lt;wsp:rsid wsp:val=&quot;003849B5&quot;/&gt;&lt;wsp:rsid wsp:val=&quot;003859F3&quot;/&gt;&lt;wsp:rsid wsp:val=&quot;00385CAD&quot;/&gt;&lt;wsp:rsid wsp:val=&quot;00386642&quot;/&gt;&lt;wsp:rsid wsp:val=&quot;003908FF&quot;/&gt;&lt;wsp:rsid wsp:val=&quot;00390B43&quot;/&gt;&lt;wsp:rsid wsp:val=&quot;00392F0E&quot;/&gt;&lt;wsp:rsid wsp:val=&quot;00393346&quot;/&gt;&lt;wsp:rsid wsp:val=&quot;003934D5&quot;/&gt;&lt;wsp:rsid wsp:val=&quot;00393BA4&quot;/&gt;&lt;wsp:rsid wsp:val=&quot;00395DA5&quot;/&gt;&lt;wsp:rsid wsp:val=&quot;0039632F&quot;/&gt;&lt;wsp:rsid wsp:val=&quot;003964E1&quot;/&gt;&lt;wsp:rsid wsp:val=&quot;003970F2&quot;/&gt;&lt;wsp:rsid wsp:val=&quot;003976BF&quot;/&gt;&lt;wsp:rsid wsp:val=&quot;003A08EB&quot;/&gt;&lt;wsp:rsid wsp:val=&quot;003A1B50&quot;/&gt;&lt;wsp:rsid wsp:val=&quot;003A2610&quot;/&gt;&lt;wsp:rsid wsp:val=&quot;003A298A&quot;/&gt;&lt;wsp:rsid wsp:val=&quot;003A2AC2&quot;/&gt;&lt;wsp:rsid wsp:val=&quot;003A2E36&quot;/&gt;&lt;wsp:rsid wsp:val=&quot;003A41BB&quot;/&gt;&lt;wsp:rsid wsp:val=&quot;003A4E67&quot;/&gt;&lt;wsp:rsid wsp:val=&quot;003A546C&quot;/&gt;&lt;wsp:rsid wsp:val=&quot;003A566A&quot;/&gt;&lt;wsp:rsid wsp:val=&quot;003A679D&quot;/&gt;&lt;wsp:rsid wsp:val=&quot;003A725B&quot;/&gt;&lt;wsp:rsid wsp:val=&quot;003A745B&quot;/&gt;&lt;wsp:rsid wsp:val=&quot;003B01A9&quot;/&gt;&lt;wsp:rsid wsp:val=&quot;003B11E6&quot;/&gt;&lt;wsp:rsid wsp:val=&quot;003B1A07&quot;/&gt;&lt;wsp:rsid wsp:val=&quot;003B1EC9&quot;/&gt;&lt;wsp:rsid wsp:val=&quot;003B1F6A&quot;/&gt;&lt;wsp:rsid wsp:val=&quot;003B44CA&quot;/&gt;&lt;wsp:rsid wsp:val=&quot;003B4BB4&quot;/&gt;&lt;wsp:rsid wsp:val=&quot;003B5ABE&quot;/&gt;&lt;wsp:rsid wsp:val=&quot;003B63E6&quot;/&gt;&lt;wsp:rsid wsp:val=&quot;003B6844&quot;/&gt;&lt;wsp:rsid wsp:val=&quot;003B68E5&quot;/&gt;&lt;wsp:rsid wsp:val=&quot;003B7744&quot;/&gt;&lt;wsp:rsid wsp:val=&quot;003C1601&quot;/&gt;&lt;wsp:rsid wsp:val=&quot;003C22E9&quot;/&gt;&lt;wsp:rsid wsp:val=&quot;003C2454&quot;/&gt;&lt;wsp:rsid wsp:val=&quot;003C32F2&quot;/&gt;&lt;wsp:rsid wsp:val=&quot;003C3B9A&quot;/&gt;&lt;wsp:rsid wsp:val=&quot;003C57A5&quot;/&gt;&lt;wsp:rsid wsp:val=&quot;003C6593&quot;/&gt;&lt;wsp:rsid wsp:val=&quot;003C6FFC&quot;/&gt;&lt;wsp:rsid wsp:val=&quot;003C79E3&quot;/&gt;&lt;wsp:rsid wsp:val=&quot;003C7E32&quot;/&gt;&lt;wsp:rsid wsp:val=&quot;003D06C3&quot;/&gt;&lt;wsp:rsid wsp:val=&quot;003D0D04&quot;/&gt;&lt;wsp:rsid wsp:val=&quot;003D1148&quot;/&gt;&lt;wsp:rsid wsp:val=&quot;003D136D&quot;/&gt;&lt;wsp:rsid wsp:val=&quot;003D2AC8&quot;/&gt;&lt;wsp:rsid wsp:val=&quot;003D31C7&quot;/&gt;&lt;wsp:rsid wsp:val=&quot;003D3542&quot;/&gt;&lt;wsp:rsid wsp:val=&quot;003D4785&quot;/&gt;&lt;wsp:rsid wsp:val=&quot;003D489B&quot;/&gt;&lt;wsp:rsid wsp:val=&quot;003D4FB4&quot;/&gt;&lt;wsp:rsid wsp:val=&quot;003D55B4&quot;/&gt;&lt;wsp:rsid wsp:val=&quot;003D5989&quot;/&gt;&lt;wsp:rsid wsp:val=&quot;003D5B49&quot;/&gt;&lt;wsp:rsid wsp:val=&quot;003D5BCD&quot;/&gt;&lt;wsp:rsid wsp:val=&quot;003D6211&quot;/&gt;&lt;wsp:rsid wsp:val=&quot;003D66DB&quot;/&gt;&lt;wsp:rsid wsp:val=&quot;003D7604&quot;/&gt;&lt;wsp:rsid wsp:val=&quot;003D76FC&quot;/&gt;&lt;wsp:rsid wsp:val=&quot;003E0E0E&quot;/&gt;&lt;wsp:rsid wsp:val=&quot;003E1304&quot;/&gt;&lt;wsp:rsid wsp:val=&quot;003E1639&quot;/&gt;&lt;wsp:rsid wsp:val=&quot;003E1DC4&quot;/&gt;&lt;wsp:rsid wsp:val=&quot;003E2842&quot;/&gt;&lt;wsp:rsid wsp:val=&quot;003E2CCA&quot;/&gt;&lt;wsp:rsid wsp:val=&quot;003E33CE&quot;/&gt;&lt;wsp:rsid wsp:val=&quot;003E3C2B&quot;/&gt;&lt;wsp:rsid wsp:val=&quot;003E47CA&quot;/&gt;&lt;wsp:rsid wsp:val=&quot;003E4FA3&quot;/&gt;&lt;wsp:rsid wsp:val=&quot;003E5E69&quot;/&gt;&lt;wsp:rsid wsp:val=&quot;003E6201&quot;/&gt;&lt;wsp:rsid wsp:val=&quot;003E62FD&quot;/&gt;&lt;wsp:rsid wsp:val=&quot;003E65A8&quot;/&gt;&lt;wsp:rsid wsp:val=&quot;003E6819&quot;/&gt;&lt;wsp:rsid wsp:val=&quot;003E7121&quot;/&gt;&lt;wsp:rsid wsp:val=&quot;003E75F7&quot;/&gt;&lt;wsp:rsid wsp:val=&quot;003E775F&quot;/&gt;&lt;wsp:rsid wsp:val=&quot;003F03F5&quot;/&gt;&lt;wsp:rsid wsp:val=&quot;003F0731&quot;/&gt;&lt;wsp:rsid wsp:val=&quot;003F0B11&quot;/&gt;&lt;wsp:rsid wsp:val=&quot;003F0CC0&quot;/&gt;&lt;wsp:rsid wsp:val=&quot;003F1D0B&quot;/&gt;&lt;wsp:rsid wsp:val=&quot;003F33B4&quot;/&gt;&lt;wsp:rsid wsp:val=&quot;003F4281&quot;/&gt;&lt;wsp:rsid wsp:val=&quot;003F46BB&quot;/&gt;&lt;wsp:rsid wsp:val=&quot;003F4971&quot;/&gt;&lt;wsp:rsid wsp:val=&quot;003F4DEE&quot;/&gt;&lt;wsp:rsid wsp:val=&quot;003F5A5D&quot;/&gt;&lt;wsp:rsid wsp:val=&quot;003F782E&quot;/&gt;&lt;wsp:rsid wsp:val=&quot;00400816&quot;/&gt;&lt;wsp:rsid wsp:val=&quot;00400A39&quot;/&gt;&lt;wsp:rsid wsp:val=&quot;00400E34&quot;/&gt;&lt;wsp:rsid wsp:val=&quot;0040159C&quot;/&gt;&lt;wsp:rsid wsp:val=&quot;00401AA5&quot;/&gt;&lt;wsp:rsid wsp:val=&quot;00403748&quot;/&gt;&lt;wsp:rsid wsp:val=&quot;0040594E&quot;/&gt;&lt;wsp:rsid wsp:val=&quot;00405F6D&quot;/&gt;&lt;wsp:rsid wsp:val=&quot;00410A8F&quot;/&gt;&lt;wsp:rsid wsp:val=&quot;00410FEC&quot;/&gt;&lt;wsp:rsid wsp:val=&quot;0041166E&quot;/&gt;&lt;wsp:rsid wsp:val=&quot;00412042&quot;/&gt;&lt;wsp:rsid wsp:val=&quot;004125E8&quot;/&gt;&lt;wsp:rsid wsp:val=&quot;00413239&quot;/&gt;&lt;wsp:rsid wsp:val=&quot;004132C5&quot;/&gt;&lt;wsp:rsid wsp:val=&quot;00413B81&quot;/&gt;&lt;wsp:rsid wsp:val=&quot;00413E05&quot;/&gt;&lt;wsp:rsid wsp:val=&quot;0041433D&quot;/&gt;&lt;wsp:rsid wsp:val=&quot;00415280&quot;/&gt;&lt;wsp:rsid wsp:val=&quot;004152EC&quot;/&gt;&lt;wsp:rsid wsp:val=&quot;004166AE&quot;/&gt;&lt;wsp:rsid wsp:val=&quot;00416C5F&quot;/&gt;&lt;wsp:rsid wsp:val=&quot;00417A23&quot;/&gt;&lt;wsp:rsid wsp:val=&quot;004202FF&quot;/&gt;&lt;wsp:rsid wsp:val=&quot;004210C1&quot;/&gt;&lt;wsp:rsid wsp:val=&quot;004215BB&quot;/&gt;&lt;wsp:rsid wsp:val=&quot;00422353&quot;/&gt;&lt;wsp:rsid wsp:val=&quot;00422D86&quot;/&gt;&lt;wsp:rsid wsp:val=&quot;00422E30&quot;/&gt;&lt;wsp:rsid wsp:val=&quot;00423C30&quot;/&gt;&lt;wsp:rsid wsp:val=&quot;00423DF3&quot;/&gt;&lt;wsp:rsid wsp:val=&quot;00423E79&quot;/&gt;&lt;wsp:rsid wsp:val=&quot;00424124&quot;/&gt;&lt;wsp:rsid wsp:val=&quot;00424564&quot;/&gt;&lt;wsp:rsid wsp:val=&quot;00425E73&quot;/&gt;&lt;wsp:rsid wsp:val=&quot;004263D3&quot;/&gt;&lt;wsp:rsid wsp:val=&quot;004269D5&quot;/&gt;&lt;wsp:rsid wsp:val=&quot;004270FD&quot;/&gt;&lt;wsp:rsid wsp:val=&quot;004306E9&quot;/&gt;&lt;wsp:rsid wsp:val=&quot;004308A9&quot;/&gt;&lt;wsp:rsid wsp:val=&quot;0043153B&quot;/&gt;&lt;wsp:rsid wsp:val=&quot;00431B00&quot;/&gt;&lt;wsp:rsid wsp:val=&quot;004325DE&quot;/&gt;&lt;wsp:rsid wsp:val=&quot;00434212&quot;/&gt;&lt;wsp:rsid wsp:val=&quot;0043427F&quot;/&gt;&lt;wsp:rsid wsp:val=&quot;00434560&quot;/&gt;&lt;wsp:rsid wsp:val=&quot;00434D06&quot;/&gt;&lt;wsp:rsid wsp:val=&quot;00434D2E&quot;/&gt;&lt;wsp:rsid wsp:val=&quot;00434FCA&quot;/&gt;&lt;wsp:rsid wsp:val=&quot;00435157&quot;/&gt;&lt;wsp:rsid wsp:val=&quot;0043579D&quot;/&gt;&lt;wsp:rsid wsp:val=&quot;00435B80&quot;/&gt;&lt;wsp:rsid wsp:val=&quot;00435E77&quot;/&gt;&lt;wsp:rsid wsp:val=&quot;004364BB&quot;/&gt;&lt;wsp:rsid wsp:val=&quot;00436B37&quot;/&gt;&lt;wsp:rsid wsp:val=&quot;0043789C&quot;/&gt;&lt;wsp:rsid wsp:val=&quot;00437C68&quot;/&gt;&lt;wsp:rsid wsp:val=&quot;004404FA&quot;/&gt;&lt;wsp:rsid wsp:val=&quot;004406A7&quot;/&gt;&lt;wsp:rsid wsp:val=&quot;00440F6E&quot;/&gt;&lt;wsp:rsid wsp:val=&quot;00441B76&quot;/&gt;&lt;wsp:rsid wsp:val=&quot;0044204C&quot;/&gt;&lt;wsp:rsid wsp:val=&quot;004432DD&quot;/&gt;&lt;wsp:rsid wsp:val=&quot;00443645&quot;/&gt;&lt;wsp:rsid wsp:val=&quot;00443CD6&quot;/&gt;&lt;wsp:rsid wsp:val=&quot;00444D31&quot;/&gt;&lt;wsp:rsid wsp:val=&quot;00445E7B&quot;/&gt;&lt;wsp:rsid wsp:val=&quot;00447799&quot;/&gt;&lt;wsp:rsid wsp:val=&quot;0044788F&quot;/&gt;&lt;wsp:rsid wsp:val=&quot;00452C74&quot;/&gt;&lt;wsp:rsid wsp:val=&quot;0045399B&quot;/&gt;&lt;wsp:rsid wsp:val=&quot;004552C9&quot;/&gt;&lt;wsp:rsid wsp:val=&quot;004563E8&quot;/&gt;&lt;wsp:rsid wsp:val=&quot;00456757&quot;/&gt;&lt;wsp:rsid wsp:val=&quot;00457530&quot;/&gt;&lt;wsp:rsid wsp:val=&quot;0045794B&quot;/&gt;&lt;wsp:rsid wsp:val=&quot;004579E9&quot;/&gt;&lt;wsp:rsid wsp:val=&quot;004607AC&quot;/&gt;&lt;wsp:rsid wsp:val=&quot;00460FBB&quot;/&gt;&lt;wsp:rsid wsp:val=&quot;004610FC&quot;/&gt;&lt;wsp:rsid wsp:val=&quot;0046127E&quot;/&gt;&lt;wsp:rsid wsp:val=&quot;00461B30&quot;/&gt;&lt;wsp:rsid wsp:val=&quot;00463CBC&quot;/&gt;&lt;wsp:rsid wsp:val=&quot;00464B13&quot;/&gt;&lt;wsp:rsid wsp:val=&quot;00465A2B&quot;/&gt;&lt;wsp:rsid wsp:val=&quot;00465E32&quot;/&gt;&lt;wsp:rsid wsp:val=&quot;004665FD&quot;/&gt;&lt;wsp:rsid wsp:val=&quot;00467315&quot;/&gt;&lt;wsp:rsid wsp:val=&quot;00467736&quot;/&gt;&lt;wsp:rsid wsp:val=&quot;004678E1&quot;/&gt;&lt;wsp:rsid wsp:val=&quot;004713FB&quot;/&gt;&lt;wsp:rsid wsp:val=&quot;00471456&quot;/&gt;&lt;wsp:rsid wsp:val=&quot;004721A4&quot;/&gt;&lt;wsp:rsid wsp:val=&quot;004726C4&quot;/&gt;&lt;wsp:rsid wsp:val=&quot;0047326A&quot;/&gt;&lt;wsp:rsid wsp:val=&quot;00473281&quot;/&gt;&lt;wsp:rsid wsp:val=&quot;00473B68&quot;/&gt;&lt;wsp:rsid wsp:val=&quot;004744C0&quot;/&gt;&lt;wsp:rsid wsp:val=&quot;00474AC3&quot;/&gt;&lt;wsp:rsid wsp:val=&quot;0047641D&quot;/&gt;&lt;wsp:rsid wsp:val=&quot;00476792&quot;/&gt;&lt;wsp:rsid wsp:val=&quot;00477146&quot;/&gt;&lt;wsp:rsid wsp:val=&quot;004773A3&quot;/&gt;&lt;wsp:rsid wsp:val=&quot;00477C28&quot;/&gt;&lt;wsp:rsid wsp:val=&quot;00477E1B&quot;/&gt;&lt;wsp:rsid wsp:val=&quot;00477FC7&quot;/&gt;&lt;wsp:rsid wsp:val=&quot;004825F4&quot;/&gt;&lt;wsp:rsid wsp:val=&quot;0048301B&quot;/&gt;&lt;wsp:rsid wsp:val=&quot;004833DD&quot;/&gt;&lt;wsp:rsid wsp:val=&quot;00483D3F&quot;/&gt;&lt;wsp:rsid wsp:val=&quot;00484281&quot;/&gt;&lt;wsp:rsid wsp:val=&quot;00484DC1&quot;/&gt;&lt;wsp:rsid wsp:val=&quot;00485532&quot;/&gt;&lt;wsp:rsid wsp:val=&quot;00485674&quot;/&gt;&lt;wsp:rsid wsp:val=&quot;00485DF4&quot;/&gt;&lt;wsp:rsid wsp:val=&quot;0048729B&quot;/&gt;&lt;wsp:rsid wsp:val=&quot;00487F1A&quot;/&gt;&lt;wsp:rsid wsp:val=&quot;004904D3&quot;/&gt;&lt;wsp:rsid wsp:val=&quot;00492084&quot;/&gt;&lt;wsp:rsid wsp:val=&quot;00492DF6&quot;/&gt;&lt;wsp:rsid wsp:val=&quot;00493000&quot;/&gt;&lt;wsp:rsid wsp:val=&quot;00494C51&quot;/&gt;&lt;wsp:rsid wsp:val=&quot;00495082&quot;/&gt;&lt;wsp:rsid wsp:val=&quot;0049564A&quot;/&gt;&lt;wsp:rsid wsp:val=&quot;004958FC&quot;/&gt;&lt;wsp:rsid wsp:val=&quot;00496F1D&quot;/&gt;&lt;wsp:rsid wsp:val=&quot;00497900&quot;/&gt;&lt;wsp:rsid wsp:val=&quot;004A27E9&quot;/&gt;&lt;wsp:rsid wsp:val=&quot;004A2998&quot;/&gt;&lt;wsp:rsid wsp:val=&quot;004A4AAE&quot;/&gt;&lt;wsp:rsid wsp:val=&quot;004A5ABE&quot;/&gt;&lt;wsp:rsid wsp:val=&quot;004A5B15&quot;/&gt;&lt;wsp:rsid wsp:val=&quot;004A6424&quot;/&gt;&lt;wsp:rsid wsp:val=&quot;004A69D0&quot;/&gt;&lt;wsp:rsid wsp:val=&quot;004A73A9&quot;/&gt;&lt;wsp:rsid wsp:val=&quot;004A7C98&quot;/&gt;&lt;wsp:rsid wsp:val=&quot;004B06A2&quot;/&gt;&lt;wsp:rsid wsp:val=&quot;004B0A9E&quot;/&gt;&lt;wsp:rsid wsp:val=&quot;004B3355&quot;/&gt;&lt;wsp:rsid wsp:val=&quot;004B4C44&quot;/&gt;&lt;wsp:rsid wsp:val=&quot;004B623D&quot;/&gt;&lt;wsp:rsid wsp:val=&quot;004B6E00&quot;/&gt;&lt;wsp:rsid wsp:val=&quot;004B7033&quot;/&gt;&lt;wsp:rsid wsp:val=&quot;004C0D1F&quot;/&gt;&lt;wsp:rsid wsp:val=&quot;004C1031&quot;/&gt;&lt;wsp:rsid wsp:val=&quot;004C1778&quot;/&gt;&lt;wsp:rsid wsp:val=&quot;004C186B&quot;/&gt;&lt;wsp:rsid wsp:val=&quot;004C19F2&quot;/&gt;&lt;wsp:rsid wsp:val=&quot;004C20BC&quot;/&gt;&lt;wsp:rsid wsp:val=&quot;004C2580&quot;/&gt;&lt;wsp:rsid wsp:val=&quot;004C3007&quot;/&gt;&lt;wsp:rsid wsp:val=&quot;004C3F2E&quot;/&gt;&lt;wsp:rsid wsp:val=&quot;004C4113&quot;/&gt;&lt;wsp:rsid wsp:val=&quot;004C4856&quot;/&gt;&lt;wsp:rsid wsp:val=&quot;004C4CE0&quot;/&gt;&lt;wsp:rsid wsp:val=&quot;004C5120&quot;/&gt;&lt;wsp:rsid wsp:val=&quot;004C771F&quot;/&gt;&lt;wsp:rsid wsp:val=&quot;004C7A92&quot;/&gt;&lt;wsp:rsid wsp:val=&quot;004D04BB&quot;/&gt;&lt;wsp:rsid wsp:val=&quot;004D050E&quot;/&gt;&lt;wsp:rsid wsp:val=&quot;004D054E&quot;/&gt;&lt;wsp:rsid wsp:val=&quot;004D076E&quot;/&gt;&lt;wsp:rsid wsp:val=&quot;004D0880&quot;/&gt;&lt;wsp:rsid wsp:val=&quot;004D12DC&quot;/&gt;&lt;wsp:rsid wsp:val=&quot;004D12E5&quot;/&gt;&lt;wsp:rsid wsp:val=&quot;004D287F&quot;/&gt;&lt;wsp:rsid wsp:val=&quot;004D3537&quot;/&gt;&lt;wsp:rsid wsp:val=&quot;004D395A&quot;/&gt;&lt;wsp:rsid wsp:val=&quot;004D3E20&quot;/&gt;&lt;wsp:rsid wsp:val=&quot;004D44C1&quot;/&gt;&lt;wsp:rsid wsp:val=&quot;004D4623&quot;/&gt;&lt;wsp:rsid wsp:val=&quot;004D6292&quot;/&gt;&lt;wsp:rsid wsp:val=&quot;004D780D&quot;/&gt;&lt;wsp:rsid wsp:val=&quot;004D7CF8&quot;/&gt;&lt;wsp:rsid wsp:val=&quot;004E0A02&quot;/&gt;&lt;wsp:rsid wsp:val=&quot;004E1859&quot;/&gt;&lt;wsp:rsid wsp:val=&quot;004E1A11&quot;/&gt;&lt;wsp:rsid wsp:val=&quot;004E1D73&quot;/&gt;&lt;wsp:rsid wsp:val=&quot;004E27FA&quot;/&gt;&lt;wsp:rsid wsp:val=&quot;004E2E5B&quot;/&gt;&lt;wsp:rsid wsp:val=&quot;004E42A6&quot;/&gt;&lt;wsp:rsid wsp:val=&quot;004E4F66&quot;/&gt;&lt;wsp:rsid wsp:val=&quot;004E5739&quot;/&gt;&lt;wsp:rsid wsp:val=&quot;004E5DA6&quot;/&gt;&lt;wsp:rsid wsp:val=&quot;004E5FA7&quot;/&gt;&lt;wsp:rsid wsp:val=&quot;004E6254&quot;/&gt;&lt;wsp:rsid wsp:val=&quot;004E64D9&quot;/&gt;&lt;wsp:rsid wsp:val=&quot;004E68CA&quot;/&gt;&lt;wsp:rsid wsp:val=&quot;004E6BC0&quot;/&gt;&lt;wsp:rsid wsp:val=&quot;004E6D3B&quot;/&gt;&lt;wsp:rsid wsp:val=&quot;004E6F93&quot;/&gt;&lt;wsp:rsid wsp:val=&quot;004F094C&quot;/&gt;&lt;wsp:rsid wsp:val=&quot;004F115C&quot;/&gt;&lt;wsp:rsid wsp:val=&quot;004F12C4&quot;/&gt;&lt;wsp:rsid wsp:val=&quot;004F1FEB&quot;/&gt;&lt;wsp:rsid wsp:val=&quot;004F364C&quot;/&gt;&lt;wsp:rsid wsp:val=&quot;004F4AF8&quot;/&gt;&lt;wsp:rsid wsp:val=&quot;004F5062&quot;/&gt;&lt;wsp:rsid wsp:val=&quot;004F5285&quot;/&gt;&lt;wsp:rsid wsp:val=&quot;004F52AB&quot;/&gt;&lt;wsp:rsid wsp:val=&quot;004F5BAF&quot;/&gt;&lt;wsp:rsid wsp:val=&quot;004F6974&quot;/&gt;&lt;wsp:rsid wsp:val=&quot;004F7571&quot;/&gt;&lt;wsp:rsid wsp:val=&quot;004F7E2A&quot;/&gt;&lt;wsp:rsid wsp:val=&quot;00500BB8&quot;/&gt;&lt;wsp:rsid wsp:val=&quot;00501C4F&quot;/&gt;&lt;wsp:rsid wsp:val=&quot;00501D62&quot;/&gt;&lt;wsp:rsid wsp:val=&quot;005036CD&quot;/&gt;&lt;wsp:rsid wsp:val=&quot;0050470E&quot;/&gt;&lt;wsp:rsid wsp:val=&quot;00505392&quot;/&gt;&lt;wsp:rsid wsp:val=&quot;005055A6&quot;/&gt;&lt;wsp:rsid wsp:val=&quot;0050665D&quot;/&gt;&lt;wsp:rsid wsp:val=&quot;00506906&quot;/&gt;&lt;wsp:rsid wsp:val=&quot;0050691D&quot;/&gt;&lt;wsp:rsid wsp:val=&quot;00506F03&quot;/&gt;&lt;wsp:rsid wsp:val=&quot;00507060&quot;/&gt;&lt;wsp:rsid wsp:val=&quot;00510557&quot;/&gt;&lt;wsp:rsid wsp:val=&quot;005114D8&quot;/&gt;&lt;wsp:rsid wsp:val=&quot;0051179B&quot;/&gt;&lt;wsp:rsid wsp:val=&quot;005127D9&quot;/&gt;&lt;wsp:rsid wsp:val=&quot;00512D9A&quot;/&gt;&lt;wsp:rsid wsp:val=&quot;00513585&quot;/&gt;&lt;wsp:rsid wsp:val=&quot;00513644&quot;/&gt;&lt;wsp:rsid wsp:val=&quot;005146F8&quot;/&gt;&lt;wsp:rsid wsp:val=&quot;00515C29&quot;/&gt;&lt;wsp:rsid wsp:val=&quot;0051621B&quot;/&gt;&lt;wsp:rsid wsp:val=&quot;00516DC4&quot;/&gt;&lt;wsp:rsid wsp:val=&quot;00517739&quot;/&gt;&lt;wsp:rsid wsp:val=&quot;005226A4&quot;/&gt;&lt;wsp:rsid wsp:val=&quot;00523623&quot;/&gt;&lt;wsp:rsid wsp:val=&quot;0052426B&quot;/&gt;&lt;wsp:rsid wsp:val=&quot;00524CC6&quot;/&gt;&lt;wsp:rsid wsp:val=&quot;00524CF3&quot;/&gt;&lt;wsp:rsid wsp:val=&quot;00525F05&quot;/&gt;&lt;wsp:rsid wsp:val=&quot;0053087D&quot;/&gt;&lt;wsp:rsid wsp:val=&quot;00530A44&quot;/&gt;&lt;wsp:rsid wsp:val=&quot;005319EA&quot;/&gt;&lt;wsp:rsid wsp:val=&quot;0053284E&quot;/&gt;&lt;wsp:rsid wsp:val=&quot;00532A15&quot;/&gt;&lt;wsp:rsid wsp:val=&quot;00533377&quot;/&gt;&lt;wsp:rsid wsp:val=&quot;005335DB&quot;/&gt;&lt;wsp:rsid wsp:val=&quot;00534ECC&quot;/&gt;&lt;wsp:rsid wsp:val=&quot;005350AF&quot;/&gt;&lt;wsp:rsid wsp:val=&quot;00535DA8&quot;/&gt;&lt;wsp:rsid wsp:val=&quot;00536554&quot;/&gt;&lt;wsp:rsid wsp:val=&quot;00536BFF&quot;/&gt;&lt;wsp:rsid wsp:val=&quot;00540626&quot;/&gt;&lt;wsp:rsid wsp:val=&quot;0054281D&quot;/&gt;&lt;wsp:rsid wsp:val=&quot;00542B55&quot;/&gt;&lt;wsp:rsid wsp:val=&quot;0054455E&quot;/&gt;&lt;wsp:rsid wsp:val=&quot;005448C6&quot;/&gt;&lt;wsp:rsid wsp:val=&quot;005465DA&quot;/&gt;&lt;wsp:rsid wsp:val=&quot;005467E5&quot;/&gt;&lt;wsp:rsid wsp:val=&quot;0055004A&quot;/&gt;&lt;wsp:rsid wsp:val=&quot;00551377&quot;/&gt;&lt;wsp:rsid wsp:val=&quot;00551847&quot;/&gt;&lt;wsp:rsid wsp:val=&quot;00552333&quot;/&gt;&lt;wsp:rsid wsp:val=&quot;00552339&quot;/&gt;&lt;wsp:rsid wsp:val=&quot;00556028&quot;/&gt;&lt;wsp:rsid wsp:val=&quot;00556065&quot;/&gt;&lt;wsp:rsid wsp:val=&quot;0055627D&quot;/&gt;&lt;wsp:rsid wsp:val=&quot;005563DF&quot;/&gt;&lt;wsp:rsid wsp:val=&quot;005575A4&quot;/&gt;&lt;wsp:rsid wsp:val=&quot;005605E3&quot;/&gt;&lt;wsp:rsid wsp:val=&quot;005608A7&quot;/&gt;&lt;wsp:rsid wsp:val=&quot;00560DF5&quot;/&gt;&lt;wsp:rsid wsp:val=&quot;0056120B&quot;/&gt;&lt;wsp:rsid wsp:val=&quot;005621FF&quot;/&gt;&lt;wsp:rsid wsp:val=&quot;00562386&quot;/&gt;&lt;wsp:rsid wsp:val=&quot;0056238B&quot;/&gt;&lt;wsp:rsid wsp:val=&quot;00562A19&quot;/&gt;&lt;wsp:rsid wsp:val=&quot;0056314F&quot;/&gt;&lt;wsp:rsid wsp:val=&quot;00563BB8&quot;/&gt;&lt;wsp:rsid wsp:val=&quot;00563BD9&quot;/&gt;&lt;wsp:rsid wsp:val=&quot;00565BDB&quot;/&gt;&lt;wsp:rsid wsp:val=&quot;00567BF1&quot;/&gt;&lt;wsp:rsid wsp:val=&quot;00570131&quot;/&gt;&lt;wsp:rsid wsp:val=&quot;005723A3&quot;/&gt;&lt;wsp:rsid wsp:val=&quot;005738E7&quot;/&gt;&lt;wsp:rsid wsp:val=&quot;00573AB0&quot;/&gt;&lt;wsp:rsid wsp:val=&quot;005741EF&quot;/&gt;&lt;wsp:rsid wsp:val=&quot;005758E7&quot;/&gt;&lt;wsp:rsid wsp:val=&quot;00575A37&quot;/&gt;&lt;wsp:rsid wsp:val=&quot;00577143&quot;/&gt;&lt;wsp:rsid wsp:val=&quot;005778C8&quot;/&gt;&lt;wsp:rsid wsp:val=&quot;00577CF5&quot;/&gt;&lt;wsp:rsid wsp:val=&quot;00577DD5&quot;/&gt;&lt;wsp:rsid wsp:val=&quot;005803DE&quot;/&gt;&lt;wsp:rsid wsp:val=&quot;00580C4F&quot;/&gt;&lt;wsp:rsid wsp:val=&quot;00580E2C&quot;/&gt;&lt;wsp:rsid wsp:val=&quot;0058120D&quot;/&gt;&lt;wsp:rsid wsp:val=&quot;0058224F&quot;/&gt;&lt;wsp:rsid wsp:val=&quot;0058262A&quot;/&gt;&lt;wsp:rsid wsp:val=&quot;00583735&quot;/&gt;&lt;wsp:rsid wsp:val=&quot;00584C9C&quot;/&gt;&lt;wsp:rsid wsp:val=&quot;00584FAF&quot;/&gt;&lt;wsp:rsid wsp:val=&quot;00585251&quot;/&gt;&lt;wsp:rsid wsp:val=&quot;0058555A&quot;/&gt;&lt;wsp:rsid wsp:val=&quot;00586128&quot;/&gt;&lt;wsp:rsid wsp:val=&quot;0058666C&quot;/&gt;&lt;wsp:rsid wsp:val=&quot;00590557&quot;/&gt;&lt;wsp:rsid wsp:val=&quot;005917D6&quot;/&gt;&lt;wsp:rsid wsp:val=&quot;00592026&quot;/&gt;&lt;wsp:rsid wsp:val=&quot;00592F3A&quot;/&gt;&lt;wsp:rsid wsp:val=&quot;00593107&quot;/&gt;&lt;wsp:rsid wsp:val=&quot;00595B30&quot;/&gt;&lt;wsp:rsid wsp:val=&quot;005968AC&quot;/&gt;&lt;wsp:rsid wsp:val=&quot;00596BAC&quot;/&gt;&lt;wsp:rsid wsp:val=&quot;00597609&quot;/&gt;&lt;wsp:rsid wsp:val=&quot;00597C5E&quot;/&gt;&lt;wsp:rsid wsp:val=&quot;005A3D20&quot;/&gt;&lt;wsp:rsid wsp:val=&quot;005A4958&quot;/&gt;&lt;wsp:rsid wsp:val=&quot;005A4A43&quot;/&gt;&lt;wsp:rsid wsp:val=&quot;005A5129&quot;/&gt;&lt;wsp:rsid wsp:val=&quot;005A5745&quot;/&gt;&lt;wsp:rsid wsp:val=&quot;005B0445&quot;/&gt;&lt;wsp:rsid wsp:val=&quot;005B0955&quot;/&gt;&lt;wsp:rsid wsp:val=&quot;005B1400&quot;/&gt;&lt;wsp:rsid wsp:val=&quot;005B18D5&quot;/&gt;&lt;wsp:rsid wsp:val=&quot;005B41B3&quot;/&gt;&lt;wsp:rsid wsp:val=&quot;005B47BD&quot;/&gt;&lt;wsp:rsid wsp:val=&quot;005B5A4A&quot;/&gt;&lt;wsp:rsid wsp:val=&quot;005B60AE&quot;/&gt;&lt;wsp:rsid wsp:val=&quot;005B6526&quot;/&gt;&lt;wsp:rsid wsp:val=&quot;005B6C32&quot;/&gt;&lt;wsp:rsid wsp:val=&quot;005B6FA6&quot;/&gt;&lt;wsp:rsid wsp:val=&quot;005C0885&quot;/&gt;&lt;wsp:rsid wsp:val=&quot;005C16E8&quot;/&gt;&lt;wsp:rsid wsp:val=&quot;005C2CC8&quot;/&gt;&lt;wsp:rsid wsp:val=&quot;005C3694&quot;/&gt;&lt;wsp:rsid wsp:val=&quot;005C4328&quot;/&gt;&lt;wsp:rsid wsp:val=&quot;005C4D27&quot;/&gt;&lt;wsp:rsid wsp:val=&quot;005C4D8C&quot;/&gt;&lt;wsp:rsid wsp:val=&quot;005C546C&quot;/&gt;&lt;wsp:rsid wsp:val=&quot;005C54F2&quot;/&gt;&lt;wsp:rsid wsp:val=&quot;005D14E8&quot;/&gt;&lt;wsp:rsid wsp:val=&quot;005D1AC5&quot;/&gt;&lt;wsp:rsid wsp:val=&quot;005D233D&quot;/&gt;&lt;wsp:rsid wsp:val=&quot;005D261E&quot;/&gt;&lt;wsp:rsid wsp:val=&quot;005D2C51&quot;/&gt;&lt;wsp:rsid wsp:val=&quot;005D3874&quot;/&gt;&lt;wsp:rsid wsp:val=&quot;005D3C60&quot;/&gt;&lt;wsp:rsid wsp:val=&quot;005D3E70&quot;/&gt;&lt;wsp:rsid wsp:val=&quot;005D4040&quot;/&gt;&lt;wsp:rsid wsp:val=&quot;005D482B&quot;/&gt;&lt;wsp:rsid wsp:val=&quot;005D4909&quot;/&gt;&lt;wsp:rsid wsp:val=&quot;005D5BDA&quot;/&gt;&lt;wsp:rsid wsp:val=&quot;005D6D2B&quot;/&gt;&lt;wsp:rsid wsp:val=&quot;005D7C56&quot;/&gt;&lt;wsp:rsid wsp:val=&quot;005E0524&quot;/&gt;&lt;wsp:rsid wsp:val=&quot;005E1706&quot;/&gt;&lt;wsp:rsid wsp:val=&quot;005E436A&quot;/&gt;&lt;wsp:rsid wsp:val=&quot;005E4382&quot;/&gt;&lt;wsp:rsid wsp:val=&quot;005E5156&quot;/&gt;&lt;wsp:rsid wsp:val=&quot;005E5170&quot;/&gt;&lt;wsp:rsid wsp:val=&quot;005E59D1&quot;/&gt;&lt;wsp:rsid wsp:val=&quot;005E740D&quot;/&gt;&lt;wsp:rsid wsp:val=&quot;005E7AA8&quot;/&gt;&lt;wsp:rsid wsp:val=&quot;005E7BFD&quot;/&gt;&lt;wsp:rsid wsp:val=&quot;005F10B2&quot;/&gt;&lt;wsp:rsid wsp:val=&quot;005F1902&quot;/&gt;&lt;wsp:rsid wsp:val=&quot;005F259C&quot;/&gt;&lt;wsp:rsid wsp:val=&quot;005F3D97&quot;/&gt;&lt;wsp:rsid wsp:val=&quot;005F4AEB&quot;/&gt;&lt;wsp:rsid wsp:val=&quot;005F5647&quot;/&gt;&lt;wsp:rsid wsp:val=&quot;005F5C3C&quot;/&gt;&lt;wsp:rsid wsp:val=&quot;005F613D&quot;/&gt;&lt;wsp:rsid wsp:val=&quot;005F6687&quot;/&gt;&lt;wsp:rsid wsp:val=&quot;005F6B62&quot;/&gt;&lt;wsp:rsid wsp:val=&quot;005F7792&quot;/&gt;&lt;wsp:rsid wsp:val=&quot;006004CB&quot;/&gt;&lt;wsp:rsid wsp:val=&quot;00601480&quot;/&gt;&lt;wsp:rsid wsp:val=&quot;0060190B&quot;/&gt;&lt;wsp:rsid wsp:val=&quot;00601C6B&quot;/&gt;&lt;wsp:rsid wsp:val=&quot;00602BFE&quot;/&gt;&lt;wsp:rsid wsp:val=&quot;00603015&quot;/&gt;&lt;wsp:rsid wsp:val=&quot;00603FC3&quot;/&gt;&lt;wsp:rsid wsp:val=&quot;00604838&quot;/&gt;&lt;wsp:rsid wsp:val=&quot;006055C6&quot;/&gt;&lt;wsp:rsid wsp:val=&quot;0060603E&quot;/&gt;&lt;wsp:rsid wsp:val=&quot;006065B1&quot;/&gt;&lt;wsp:rsid wsp:val=&quot;00606BD1&quot;/&gt;&lt;wsp:rsid wsp:val=&quot;00610CA2&quot;/&gt;&lt;wsp:rsid wsp:val=&quot;00611464&quot;/&gt;&lt;wsp:rsid wsp:val=&quot;00612348&quot;/&gt;&lt;wsp:rsid wsp:val=&quot;0061288E&quot;/&gt;&lt;wsp:rsid wsp:val=&quot;00612E87&quot;/&gt;&lt;wsp:rsid wsp:val=&quot;00613EF9&quot;/&gt;&lt;wsp:rsid wsp:val=&quot;006148F2&quot;/&gt;&lt;wsp:rsid wsp:val=&quot;00616A5C&quot;/&gt;&lt;wsp:rsid wsp:val=&quot;0061765D&quot;/&gt;&lt;wsp:rsid wsp:val=&quot;0062071C&quot;/&gt;&lt;wsp:rsid wsp:val=&quot;00620E37&quot;/&gt;&lt;wsp:rsid wsp:val=&quot;0062148D&quot;/&gt;&lt;wsp:rsid wsp:val=&quot;00624A6E&quot;/&gt;&lt;wsp:rsid wsp:val=&quot;00624BB2&quot;/&gt;&lt;wsp:rsid wsp:val=&quot;00625F2E&quot;/&gt;&lt;wsp:rsid wsp:val=&quot;00626491&quot;/&gt;&lt;wsp:rsid wsp:val=&quot;0062699A&quot;/&gt;&lt;wsp:rsid wsp:val=&quot;0062774E&quot;/&gt;&lt;wsp:rsid wsp:val=&quot;006303B6&quot;/&gt;&lt;wsp:rsid wsp:val=&quot;00633572&quot;/&gt;&lt;wsp:rsid wsp:val=&quot;006335CE&quot;/&gt;&lt;wsp:rsid wsp:val=&quot;00633FA4&quot;/&gt;&lt;wsp:rsid wsp:val=&quot;00634707&quot;/&gt;&lt;wsp:rsid wsp:val=&quot;0063524B&quot;/&gt;&lt;wsp:rsid wsp:val=&quot;00635F53&quot;/&gt;&lt;wsp:rsid wsp:val=&quot;00636348&quot;/&gt;&lt;wsp:rsid wsp:val=&quot;00636F85&quot;/&gt;&lt;wsp:rsid wsp:val=&quot;0063728F&quot;/&gt;&lt;wsp:rsid wsp:val=&quot;006379BD&quot;/&gt;&lt;wsp:rsid wsp:val=&quot;00640798&quot;/&gt;&lt;wsp:rsid wsp:val=&quot;006412CE&quot;/&gt;&lt;wsp:rsid wsp:val=&quot;00643A51&quot;/&gt;&lt;wsp:rsid wsp:val=&quot;00643FF1&quot;/&gt;&lt;wsp:rsid wsp:val=&quot;00644034&quot;/&gt;&lt;wsp:rsid wsp:val=&quot;00646D77&quot;/&gt;&lt;wsp:rsid wsp:val=&quot;00650269&quot;/&gt;&lt;wsp:rsid wsp:val=&quot;00650DE7&quot;/&gt;&lt;wsp:rsid wsp:val=&quot;006515E6&quot;/&gt;&lt;wsp:rsid wsp:val=&quot;00652AC8&quot;/&gt;&lt;wsp:rsid wsp:val=&quot;00653C07&quot;/&gt;&lt;wsp:rsid wsp:val=&quot;0065412F&quot;/&gt;&lt;wsp:rsid wsp:val=&quot;00654819&quot;/&gt;&lt;wsp:rsid wsp:val=&quot;0065519D&quot;/&gt;&lt;wsp:rsid wsp:val=&quot;0065532F&quot;/&gt;&lt;wsp:rsid wsp:val=&quot;00655C46&quot;/&gt;&lt;wsp:rsid wsp:val=&quot;006568C4&quot;/&gt;&lt;wsp:rsid wsp:val=&quot;0065789B&quot;/&gt;&lt;wsp:rsid wsp:val=&quot;006579A6&quot;/&gt;&lt;wsp:rsid wsp:val=&quot;00657CDF&quot;/&gt;&lt;wsp:rsid wsp:val=&quot;006611A9&quot;/&gt;&lt;wsp:rsid wsp:val=&quot;0066157D&quot;/&gt;&lt;wsp:rsid wsp:val=&quot;00662542&quot;/&gt;&lt;wsp:rsid wsp:val=&quot;006627B9&quot;/&gt;&lt;wsp:rsid wsp:val=&quot;0066297A&quot;/&gt;&lt;wsp:rsid wsp:val=&quot;00663B9E&quot;/&gt;&lt;wsp:rsid wsp:val=&quot;00663E09&quot;/&gt;&lt;wsp:rsid wsp:val=&quot;00664071&quot;/&gt;&lt;wsp:rsid wsp:val=&quot;00666431&quot;/&gt;&lt;wsp:rsid wsp:val=&quot;006669CA&quot;/&gt;&lt;wsp:rsid wsp:val=&quot;00667CF4&quot;/&gt;&lt;wsp:rsid wsp:val=&quot;00667DF7&quot;/&gt;&lt;wsp:rsid wsp:val=&quot;00667F24&quot;/&gt;&lt;wsp:rsid wsp:val=&quot;00670CA1&quot;/&gt;&lt;wsp:rsid wsp:val=&quot;00672601&quot;/&gt;&lt;wsp:rsid wsp:val=&quot;00672876&quot;/&gt;&lt;wsp:rsid wsp:val=&quot;00674082&quot;/&gt;&lt;wsp:rsid wsp:val=&quot;00674A07&quot;/&gt;&lt;wsp:rsid wsp:val=&quot;006756FB&quot;/&gt;&lt;wsp:rsid wsp:val=&quot;00675C01&quot;/&gt;&lt;wsp:rsid wsp:val=&quot;00675C66&quot;/&gt;&lt;wsp:rsid wsp:val=&quot;006762AA&quot;/&gt;&lt;wsp:rsid wsp:val=&quot;006769D7&quot;/&gt;&lt;wsp:rsid wsp:val=&quot;00676CB7&quot;/&gt;&lt;wsp:rsid wsp:val=&quot;00677200&quot;/&gt;&lt;wsp:rsid wsp:val=&quot;0068019E&quot;/&gt;&lt;wsp:rsid wsp:val=&quot;00680762&quot;/&gt;&lt;wsp:rsid wsp:val=&quot;0068124F&quot;/&gt;&lt;wsp:rsid wsp:val=&quot;006813C0&quot;/&gt;&lt;wsp:rsid wsp:val=&quot;00682599&quot;/&gt;&lt;wsp:rsid wsp:val=&quot;00683055&quot;/&gt;&lt;wsp:rsid wsp:val=&quot;00683393&quot;/&gt;&lt;wsp:rsid wsp:val=&quot;00683E77&quot;/&gt;&lt;wsp:rsid wsp:val=&quot;00684560&quot;/&gt;&lt;wsp:rsid wsp:val=&quot;006852D4&quot;/&gt;&lt;wsp:rsid wsp:val=&quot;006855EA&quot;/&gt;&lt;wsp:rsid wsp:val=&quot;00685E11&quot;/&gt;&lt;wsp:rsid wsp:val=&quot;00690108&quot;/&gt;&lt;wsp:rsid wsp:val=&quot;00690654&quot;/&gt;&lt;wsp:rsid wsp:val=&quot;006906B5&quot;/&gt;&lt;wsp:rsid wsp:val=&quot;00691BE7&quot;/&gt;&lt;wsp:rsid wsp:val=&quot;006924C1&quot;/&gt;&lt;wsp:rsid wsp:val=&quot;00692959&quot;/&gt;&lt;wsp:rsid wsp:val=&quot;00694C6E&quot;/&gt;&lt;wsp:rsid wsp:val=&quot;006951E2&quot;/&gt;&lt;wsp:rsid wsp:val=&quot;006952FA&quot;/&gt;&lt;wsp:rsid wsp:val=&quot;00695898&quot;/&gt;&lt;wsp:rsid wsp:val=&quot;0069608C&quot;/&gt;&lt;wsp:rsid wsp:val=&quot;00697BBB&quot;/&gt;&lt;wsp:rsid wsp:val=&quot;00697EEE&quot;/&gt;&lt;wsp:rsid wsp:val=&quot;006A068F&quot;/&gt;&lt;wsp:rsid wsp:val=&quot;006A08BE&quot;/&gt;&lt;wsp:rsid wsp:val=&quot;006A0EDC&quot;/&gt;&lt;wsp:rsid wsp:val=&quot;006A111D&quot;/&gt;&lt;wsp:rsid wsp:val=&quot;006A2D2E&quot;/&gt;&lt;wsp:rsid wsp:val=&quot;006A2F4B&quot;/&gt;&lt;wsp:rsid wsp:val=&quot;006A3E35&quot;/&gt;&lt;wsp:rsid wsp:val=&quot;006A41CC&quot;/&gt;&lt;wsp:rsid wsp:val=&quot;006A6370&quot;/&gt;&lt;wsp:rsid wsp:val=&quot;006B0809&quot;/&gt;&lt;wsp:rsid wsp:val=&quot;006B1BFF&quot;/&gt;&lt;wsp:rsid wsp:val=&quot;006B2010&quot;/&gt;&lt;wsp:rsid wsp:val=&quot;006B25C9&quot;/&gt;&lt;wsp:rsid wsp:val=&quot;006B2E02&quot;/&gt;&lt;wsp:rsid wsp:val=&quot;006B5120&quot;/&gt;&lt;wsp:rsid wsp:val=&quot;006B5E7F&quot;/&gt;&lt;wsp:rsid wsp:val=&quot;006B6921&quot;/&gt;&lt;wsp:rsid wsp:val=&quot;006B7C53&quot;/&gt;&lt;wsp:rsid wsp:val=&quot;006C0543&quot;/&gt;&lt;wsp:rsid wsp:val=&quot;006C07D0&quot;/&gt;&lt;wsp:rsid wsp:val=&quot;006C0900&quot;/&gt;&lt;wsp:rsid wsp:val=&quot;006C094F&quot;/&gt;&lt;wsp:rsid wsp:val=&quot;006C327B&quot;/&gt;&lt;wsp:rsid wsp:val=&quot;006C452E&quot;/&gt;&lt;wsp:rsid wsp:val=&quot;006C4823&quot;/&gt;&lt;wsp:rsid wsp:val=&quot;006C494C&quot;/&gt;&lt;wsp:rsid wsp:val=&quot;006C4F84&quot;/&gt;&lt;wsp:rsid wsp:val=&quot;006D0847&quot;/&gt;&lt;wsp:rsid wsp:val=&quot;006D1E33&quot;/&gt;&lt;wsp:rsid wsp:val=&quot;006D2E13&quot;/&gt;&lt;wsp:rsid wsp:val=&quot;006D40EA&quot;/&gt;&lt;wsp:rsid wsp:val=&quot;006D44F3&quot;/&gt;&lt;wsp:rsid wsp:val=&quot;006D4901&quot;/&gt;&lt;wsp:rsid wsp:val=&quot;006D58E5&quot;/&gt;&lt;wsp:rsid wsp:val=&quot;006D74B7&quot;/&gt;&lt;wsp:rsid wsp:val=&quot;006D79FC&quot;/&gt;&lt;wsp:rsid wsp:val=&quot;006E031D&quot;/&gt;&lt;wsp:rsid wsp:val=&quot;006E243D&quot;/&gt;&lt;wsp:rsid wsp:val=&quot;006E2B0E&quot;/&gt;&lt;wsp:rsid wsp:val=&quot;006E2DC5&quot;/&gt;&lt;wsp:rsid wsp:val=&quot;006E3242&quot;/&gt;&lt;wsp:rsid wsp:val=&quot;006E3EAA&quot;/&gt;&lt;wsp:rsid wsp:val=&quot;006E3FF0&quot;/&gt;&lt;wsp:rsid wsp:val=&quot;006E4278&quot;/&gt;&lt;wsp:rsid wsp:val=&quot;006E5204&quot;/&gt;&lt;wsp:rsid wsp:val=&quot;006E550D&quot;/&gt;&lt;wsp:rsid wsp:val=&quot;006E5861&quot;/&gt;&lt;wsp:rsid wsp:val=&quot;006E790B&quot;/&gt;&lt;wsp:rsid wsp:val=&quot;006F055C&quot;/&gt;&lt;wsp:rsid wsp:val=&quot;006F1048&quot;/&gt;&lt;wsp:rsid wsp:val=&quot;006F2B28&quot;/&gt;&lt;wsp:rsid wsp:val=&quot;006F3430&quot;/&gt;&lt;wsp:rsid wsp:val=&quot;006F39A0&quot;/&gt;&lt;wsp:rsid wsp:val=&quot;006F4504&quot;/&gt;&lt;wsp:rsid wsp:val=&quot;006F45F6&quot;/&gt;&lt;wsp:rsid wsp:val=&quot;006F4D05&quot;/&gt;&lt;wsp:rsid wsp:val=&quot;006F54CF&quot;/&gt;&lt;wsp:rsid wsp:val=&quot;006F591B&quot;/&gt;&lt;wsp:rsid wsp:val=&quot;006F5B48&quot;/&gt;&lt;wsp:rsid wsp:val=&quot;006F6769&quot;/&gt;&lt;wsp:rsid wsp:val=&quot;007018C1&quot;/&gt;&lt;wsp:rsid wsp:val=&quot;00701A06&quot;/&gt;&lt;wsp:rsid wsp:val=&quot;00702CA3&quot;/&gt;&lt;wsp:rsid wsp:val=&quot;007056BE&quot;/&gt;&lt;wsp:rsid wsp:val=&quot;00707704&quot;/&gt;&lt;wsp:rsid wsp:val=&quot;00707D20&quot;/&gt;&lt;wsp:rsid wsp:val=&quot;007107FE&quot;/&gt;&lt;wsp:rsid wsp:val=&quot;007109D7&quot;/&gt;&lt;wsp:rsid wsp:val=&quot;00710FB2&quot;/&gt;&lt;wsp:rsid wsp:val=&quot;00711229&quot;/&gt;&lt;wsp:rsid wsp:val=&quot;00711A1C&quot;/&gt;&lt;wsp:rsid wsp:val=&quot;00711C27&quot;/&gt;&lt;wsp:rsid wsp:val=&quot;00711D17&quot;/&gt;&lt;wsp:rsid wsp:val=&quot;00712602&quot;/&gt;&lt;wsp:rsid wsp:val=&quot;00713643&quot;/&gt;&lt;wsp:rsid wsp:val=&quot;0071461D&quot;/&gt;&lt;wsp:rsid wsp:val=&quot;00714ECC&quot;/&gt;&lt;wsp:rsid wsp:val=&quot;00716BF6&quot;/&gt;&lt;wsp:rsid wsp:val=&quot;00721850&quot;/&gt;&lt;wsp:rsid wsp:val=&quot;00721AD7&quot;/&gt;&lt;wsp:rsid wsp:val=&quot;007223E3&quot;/&gt;&lt;wsp:rsid wsp:val=&quot;007225EF&quot;/&gt;&lt;wsp:rsid wsp:val=&quot;00722BA6&quot;/&gt;&lt;wsp:rsid wsp:val=&quot;00723DC5&quot;/&gt;&lt;wsp:rsid wsp:val=&quot;00724148&quot;/&gt;&lt;wsp:rsid wsp:val=&quot;00724AA2&quot;/&gt;&lt;wsp:rsid wsp:val=&quot;00724C53&quot;/&gt;&lt;wsp:rsid wsp:val=&quot;00724CBE&quot;/&gt;&lt;wsp:rsid wsp:val=&quot;00724D9F&quot;/&gt;&lt;wsp:rsid wsp:val=&quot;007257E7&quot;/&gt;&lt;wsp:rsid wsp:val=&quot;007258B9&quot;/&gt;&lt;wsp:rsid wsp:val=&quot;00725D0C&quot;/&gt;&lt;wsp:rsid wsp:val=&quot;00725EFF&quot;/&gt;&lt;wsp:rsid wsp:val=&quot;00727952&quot;/&gt;&lt;wsp:rsid wsp:val=&quot;00727BD5&quot;/&gt;&lt;wsp:rsid wsp:val=&quot;00727FCC&quot;/&gt;&lt;wsp:rsid wsp:val=&quot;00730E64&quot;/&gt;&lt;wsp:rsid wsp:val=&quot;00731ED1&quot;/&gt;&lt;wsp:rsid wsp:val=&quot;0073267C&quot;/&gt;&lt;wsp:rsid wsp:val=&quot;007338D6&quot;/&gt;&lt;wsp:rsid wsp:val=&quot;00733900&quot;/&gt;&lt;wsp:rsid wsp:val=&quot;00735030&quot;/&gt;&lt;wsp:rsid wsp:val=&quot;00735233&quot;/&gt;&lt;wsp:rsid wsp:val=&quot;007354E9&quot;/&gt;&lt;wsp:rsid wsp:val=&quot;0073568C&quot;/&gt;&lt;wsp:rsid wsp:val=&quot;00735DF4&quot;/&gt;&lt;wsp:rsid wsp:val=&quot;00735EDF&quot;/&gt;&lt;wsp:rsid wsp:val=&quot;00736125&quot;/&gt;&lt;wsp:rsid wsp:val=&quot;00740550&quot;/&gt;&lt;wsp:rsid wsp:val=&quot;00740B36&quot;/&gt;&lt;wsp:rsid wsp:val=&quot;0074105F&quot;/&gt;&lt;wsp:rsid wsp:val=&quot;00741863&quot;/&gt;&lt;wsp:rsid wsp:val=&quot;00743857&quot;/&gt;&lt;wsp:rsid wsp:val=&quot;00743E85&quot;/&gt;&lt;wsp:rsid wsp:val=&quot;00744AFB&quot;/&gt;&lt;wsp:rsid wsp:val=&quot;00745A2F&quot;/&gt;&lt;wsp:rsid wsp:val=&quot;00745D9E&quot;/&gt;&lt;wsp:rsid wsp:val=&quot;00746CCF&quot;/&gt;&lt;wsp:rsid wsp:val=&quot;00746ED9&quot;/&gt;&lt;wsp:rsid wsp:val=&quot;00747A6F&quot;/&gt;&lt;wsp:rsid wsp:val=&quot;0075021D&quot;/&gt;&lt;wsp:rsid wsp:val=&quot;00750BFE&quot;/&gt;&lt;wsp:rsid wsp:val=&quot;00750DD6&quot;/&gt;&lt;wsp:rsid wsp:val=&quot;00751851&quot;/&gt;&lt;wsp:rsid wsp:val=&quot;00751C0D&quot;/&gt;&lt;wsp:rsid wsp:val=&quot;007526E9&quot;/&gt;&lt;wsp:rsid wsp:val=&quot;00752E62&quot;/&gt;&lt;wsp:rsid wsp:val=&quot;00753A2D&quot;/&gt;&lt;wsp:rsid wsp:val=&quot;00754298&quot;/&gt;&lt;wsp:rsid wsp:val=&quot;00754F88&quot;/&gt;&lt;wsp:rsid wsp:val=&quot;00755342&quot;/&gt;&lt;wsp:rsid wsp:val=&quot;00755503&quot;/&gt;&lt;wsp:rsid wsp:val=&quot;0075622F&quot;/&gt;&lt;wsp:rsid wsp:val=&quot;0075694B&quot;/&gt;&lt;wsp:rsid wsp:val=&quot;00757142&quot;/&gt;&lt;wsp:rsid wsp:val=&quot;0076067D&quot;/&gt;&lt;wsp:rsid wsp:val=&quot;00762AC2&quot;/&gt;&lt;wsp:rsid wsp:val=&quot;00762D62&quot;/&gt;&lt;wsp:rsid wsp:val=&quot;00763500&quot;/&gt;&lt;wsp:rsid wsp:val=&quot;007646E6&quot;/&gt;&lt;wsp:rsid wsp:val=&quot;00764C5F&quot;/&gt;&lt;wsp:rsid wsp:val=&quot;00765628&quot;/&gt;&lt;wsp:rsid wsp:val=&quot;007657F4&quot;/&gt;&lt;wsp:rsid wsp:val=&quot;00766418&quot;/&gt;&lt;wsp:rsid wsp:val=&quot;0076769E&quot;/&gt;&lt;wsp:rsid wsp:val=&quot;007700E8&quot;/&gt;&lt;wsp:rsid wsp:val=&quot;0077027E&quot;/&gt;&lt;wsp:rsid wsp:val=&quot;00770A9E&quot;/&gt;&lt;wsp:rsid wsp:val=&quot;00772125&quot;/&gt;&lt;wsp:rsid wsp:val=&quot;0077241D&quot;/&gt;&lt;wsp:rsid wsp:val=&quot;00772AC7&quot;/&gt;&lt;wsp:rsid wsp:val=&quot;00773337&quot;/&gt;&lt;wsp:rsid wsp:val=&quot;00774132&quot;/&gt;&lt;wsp:rsid wsp:val=&quot;00775AAE&quot;/&gt;&lt;wsp:rsid wsp:val=&quot;00780BFA&quot;/&gt;&lt;wsp:rsid wsp:val=&quot;007816DA&quot;/&gt;&lt;wsp:rsid wsp:val=&quot;007824F9&quot;/&gt;&lt;wsp:rsid wsp:val=&quot;00782CDC&quot;/&gt;&lt;wsp:rsid wsp:val=&quot;0078315B&quot;/&gt;&lt;wsp:rsid wsp:val=&quot;0078346A&quot;/&gt;&lt;wsp:rsid wsp:val=&quot;00783676&quot;/&gt;&lt;wsp:rsid wsp:val=&quot;007839F9&quot;/&gt;&lt;wsp:rsid wsp:val=&quot;0078448F&quot;/&gt;&lt;wsp:rsid wsp:val=&quot;00787D86&quot;/&gt;&lt;wsp:rsid wsp:val=&quot;007902DD&quot;/&gt;&lt;wsp:rsid wsp:val=&quot;00790F25&quot;/&gt;&lt;wsp:rsid wsp:val=&quot;00791008&quot;/&gt;&lt;wsp:rsid wsp:val=&quot;00791128&quot;/&gt;&lt;wsp:rsid wsp:val=&quot;00791183&quot;/&gt;&lt;wsp:rsid wsp:val=&quot;007917F3&quot;/&gt;&lt;wsp:rsid wsp:val=&quot;00791B69&quot;/&gt;&lt;wsp:rsid wsp:val=&quot;00791F76&quot;/&gt;&lt;wsp:rsid wsp:val=&quot;00792025&quot;/&gt;&lt;wsp:rsid wsp:val=&quot;00792240&quot;/&gt;&lt;wsp:rsid wsp:val=&quot;00792D2C&quot;/&gt;&lt;wsp:rsid wsp:val=&quot;007933FB&quot;/&gt;&lt;wsp:rsid wsp:val=&quot;007941F8&quot;/&gt;&lt;wsp:rsid wsp:val=&quot;00794285&quot;/&gt;&lt;wsp:rsid wsp:val=&quot;00794C7F&quot;/&gt;&lt;wsp:rsid wsp:val=&quot;00795D8E&quot;/&gt;&lt;wsp:rsid wsp:val=&quot;00796058&quot;/&gt;&lt;wsp:rsid wsp:val=&quot;007963FD&quot;/&gt;&lt;wsp:rsid wsp:val=&quot;007A1458&quot;/&gt;&lt;wsp:rsid wsp:val=&quot;007A2765&quot;/&gt;&lt;wsp:rsid wsp:val=&quot;007A2A45&quot;/&gt;&lt;wsp:rsid wsp:val=&quot;007A3629&quot;/&gt;&lt;wsp:rsid wsp:val=&quot;007A5031&quot;/&gt;&lt;wsp:rsid wsp:val=&quot;007A56B1&quot;/&gt;&lt;wsp:rsid wsp:val=&quot;007A5732&quot;/&gt;&lt;wsp:rsid wsp:val=&quot;007A5B4E&quot;/&gt;&lt;wsp:rsid wsp:val=&quot;007A6747&quot;/&gt;&lt;wsp:rsid wsp:val=&quot;007A6A50&quot;/&gt;&lt;wsp:rsid wsp:val=&quot;007A73DE&quot;/&gt;&lt;wsp:rsid wsp:val=&quot;007A74CA&quot;/&gt;&lt;wsp:rsid wsp:val=&quot;007B13E5&quot;/&gt;&lt;wsp:rsid wsp:val=&quot;007B1D8D&quot;/&gt;&lt;wsp:rsid wsp:val=&quot;007B2736&quot;/&gt;&lt;wsp:rsid wsp:val=&quot;007B2F6B&quot;/&gt;&lt;wsp:rsid wsp:val=&quot;007B32CE&quot;/&gt;&lt;wsp:rsid wsp:val=&quot;007B473A&quot;/&gt;&lt;wsp:rsid wsp:val=&quot;007B518F&quot;/&gt;&lt;wsp:rsid wsp:val=&quot;007B5C6F&quot;/&gt;&lt;wsp:rsid wsp:val=&quot;007B658E&quot;/&gt;&lt;wsp:rsid wsp:val=&quot;007C023F&quot;/&gt;&lt;wsp:rsid wsp:val=&quot;007C0391&quot;/&gt;&lt;wsp:rsid wsp:val=&quot;007C1724&quot;/&gt;&lt;wsp:rsid wsp:val=&quot;007C17DA&quot;/&gt;&lt;wsp:rsid wsp:val=&quot;007C196D&quot;/&gt;&lt;wsp:rsid wsp:val=&quot;007C2F70&quot;/&gt;&lt;wsp:rsid wsp:val=&quot;007C3793&quot;/&gt;&lt;wsp:rsid wsp:val=&quot;007C45F3&quot;/&gt;&lt;wsp:rsid wsp:val=&quot;007C4EDE&quot;/&gt;&lt;wsp:rsid wsp:val=&quot;007C53DD&quot;/&gt;&lt;wsp:rsid wsp:val=&quot;007C5A60&quot;/&gt;&lt;wsp:rsid wsp:val=&quot;007C6682&quot;/&gt;&lt;wsp:rsid wsp:val=&quot;007C7D75&quot;/&gt;&lt;wsp:rsid wsp:val=&quot;007D192E&quot;/&gt;&lt;wsp:rsid wsp:val=&quot;007D1E7E&quot;/&gt;&lt;wsp:rsid wsp:val=&quot;007D2C48&quot;/&gt;&lt;wsp:rsid wsp:val=&quot;007D2F57&quot;/&gt;&lt;wsp:rsid wsp:val=&quot;007D3A27&quot;/&gt;&lt;wsp:rsid wsp:val=&quot;007D499A&quot;/&gt;&lt;wsp:rsid wsp:val=&quot;007D67E9&quot;/&gt;&lt;wsp:rsid wsp:val=&quot;007D764D&quot;/&gt;&lt;wsp:rsid wsp:val=&quot;007D7BA7&quot;/&gt;&lt;wsp:rsid wsp:val=&quot;007E0286&quot;/&gt;&lt;wsp:rsid wsp:val=&quot;007E2722&quot;/&gt;&lt;wsp:rsid wsp:val=&quot;007E2EF1&quot;/&gt;&lt;wsp:rsid wsp:val=&quot;007E30DE&quot;/&gt;&lt;wsp:rsid wsp:val=&quot;007E3C28&quot;/&gt;&lt;wsp:rsid wsp:val=&quot;007E40AD&quot;/&gt;&lt;wsp:rsid wsp:val=&quot;007E4D6D&quot;/&gt;&lt;wsp:rsid wsp:val=&quot;007E4F4E&quot;/&gt;&lt;wsp:rsid wsp:val=&quot;007E4FC3&quot;/&gt;&lt;wsp:rsid wsp:val=&quot;007E546F&quot;/&gt;&lt;wsp:rsid wsp:val=&quot;007E597F&quot;/&gt;&lt;wsp:rsid wsp:val=&quot;007E6950&quot;/&gt;&lt;wsp:rsid wsp:val=&quot;007E753C&quot;/&gt;&lt;wsp:rsid wsp:val=&quot;007E76D6&quot;/&gt;&lt;wsp:rsid wsp:val=&quot;007F1928&quot;/&gt;&lt;wsp:rsid wsp:val=&quot;007F19A5&quot;/&gt;&lt;wsp:rsid wsp:val=&quot;007F1A75&quot;/&gt;&lt;wsp:rsid wsp:val=&quot;007F1ECE&quot;/&gt;&lt;wsp:rsid wsp:val=&quot;007F210D&quot;/&gt;&lt;wsp:rsid wsp:val=&quot;007F2642&quot;/&gt;&lt;wsp:rsid wsp:val=&quot;007F3338&quot;/&gt;&lt;wsp:rsid wsp:val=&quot;007F3745&quot;/&gt;&lt;wsp:rsid wsp:val=&quot;007F392E&quot;/&gt;&lt;wsp:rsid wsp:val=&quot;007F3C16&quot;/&gt;&lt;wsp:rsid wsp:val=&quot;007F4F22&quot;/&gt;&lt;wsp:rsid wsp:val=&quot;007F52FE&quot;/&gt;&lt;wsp:rsid wsp:val=&quot;007F5530&quot;/&gt;&lt;wsp:rsid wsp:val=&quot;007F5FB0&quot;/&gt;&lt;wsp:rsid wsp:val=&quot;007F662C&quot;/&gt;&lt;wsp:rsid wsp:val=&quot;007F6809&quot;/&gt;&lt;wsp:rsid wsp:val=&quot;007F7397&quot;/&gt;&lt;wsp:rsid wsp:val=&quot;007F79C5&quot;/&gt;&lt;wsp:rsid wsp:val=&quot;008002F1&quot;/&gt;&lt;wsp:rsid wsp:val=&quot;008015F2&quot;/&gt;&lt;wsp:rsid wsp:val=&quot;00801AC7&quot;/&gt;&lt;wsp:rsid wsp:val=&quot;00803179&quot;/&gt;&lt;wsp:rsid wsp:val=&quot;0080388C&quot;/&gt;&lt;wsp:rsid wsp:val=&quot;0081115A&quot;/&gt;&lt;wsp:rsid wsp:val=&quot;00811362&quot;/&gt;&lt;wsp:rsid wsp:val=&quot;00811A1B&quot;/&gt;&lt;wsp:rsid wsp:val=&quot;00812D9E&quot;/&gt;&lt;wsp:rsid wsp:val=&quot;008139B7&quot;/&gt;&lt;wsp:rsid wsp:val=&quot;00815A4A&quot;/&gt;&lt;wsp:rsid wsp:val=&quot;0081692C&quot;/&gt;&lt;wsp:rsid wsp:val=&quot;00816A25&quot;/&gt;&lt;wsp:rsid wsp:val=&quot;00817A67&quot;/&gt;&lt;wsp:rsid wsp:val=&quot;00817D43&quot;/&gt;&lt;wsp:rsid wsp:val=&quot;008202B6&quot;/&gt;&lt;wsp:rsid wsp:val=&quot;008204E9&quot;/&gt;&lt;wsp:rsid wsp:val=&quot;00821765&quot;/&gt;&lt;wsp:rsid wsp:val=&quot;00822DA6&quot;/&gt;&lt;wsp:rsid wsp:val=&quot;00824DED&quot;/&gt;&lt;wsp:rsid wsp:val=&quot;00824E19&quot;/&gt;&lt;wsp:rsid wsp:val=&quot;00825141&quot;/&gt;&lt;wsp:rsid wsp:val=&quot;0082594C&quot;/&gt;&lt;wsp:rsid wsp:val=&quot;00825B98&quot;/&gt;&lt;wsp:rsid wsp:val=&quot;00826CEF&quot;/&gt;&lt;wsp:rsid wsp:val=&quot;00826E5A&quot;/&gt;&lt;wsp:rsid wsp:val=&quot;0082700B&quot;/&gt;&lt;wsp:rsid wsp:val=&quot;0082738D&quot;/&gt;&lt;wsp:rsid wsp:val=&quot;00827C84&quot;/&gt;&lt;wsp:rsid wsp:val=&quot;008308B6&quot;/&gt;&lt;wsp:rsid wsp:val=&quot;00830CD2&quot;/&gt;&lt;wsp:rsid wsp:val=&quot;00832EB7&quot;/&gt;&lt;wsp:rsid wsp:val=&quot;00833E7A&quot;/&gt;&lt;wsp:rsid wsp:val=&quot;0083439F&quot;/&gt;&lt;wsp:rsid wsp:val=&quot;00834818&quot;/&gt;&lt;wsp:rsid wsp:val=&quot;00834D84&quot;/&gt;&lt;wsp:rsid wsp:val=&quot;00836669&quot;/&gt;&lt;wsp:rsid wsp:val=&quot;00836E50&quot;/&gt;&lt;wsp:rsid wsp:val=&quot;00837C77&quot;/&gt;&lt;wsp:rsid wsp:val=&quot;00837C79&quot;/&gt;&lt;wsp:rsid wsp:val=&quot;00837F53&quot;/&gt;&lt;wsp:rsid wsp:val=&quot;0084005F&quot;/&gt;&lt;wsp:rsid wsp:val=&quot;00840E51&quot;/&gt;&lt;wsp:rsid wsp:val=&quot;00841BAF&quot;/&gt;&lt;wsp:rsid wsp:val=&quot;0084212B&quot;/&gt;&lt;wsp:rsid wsp:val=&quot;00842C75&quot;/&gt;&lt;wsp:rsid wsp:val=&quot;008435FC&quot;/&gt;&lt;wsp:rsid wsp:val=&quot;00843734&quot;/&gt;&lt;wsp:rsid wsp:val=&quot;008437B2&quot;/&gt;&lt;wsp:rsid wsp:val=&quot;00843F1C&quot;/&gt;&lt;wsp:rsid wsp:val=&quot;00844EDB&quot;/&gt;&lt;wsp:rsid wsp:val=&quot;00846707&quot;/&gt;&lt;wsp:rsid wsp:val=&quot;00847213&quot;/&gt;&lt;wsp:rsid wsp:val=&quot;0084734E&quot;/&gt;&lt;wsp:rsid wsp:val=&quot;00847E82&quot;/&gt;&lt;wsp:rsid wsp:val=&quot;00850A73&quot;/&gt;&lt;wsp:rsid wsp:val=&quot;00850DCE&quot;/&gt;&lt;wsp:rsid wsp:val=&quot;00851DB7&quot;/&gt;&lt;wsp:rsid wsp:val=&quot;00851F81&quot;/&gt;&lt;wsp:rsid wsp:val=&quot;008528AA&quot;/&gt;&lt;wsp:rsid wsp:val=&quot;008528FF&quot;/&gt;&lt;wsp:rsid wsp:val=&quot;008529E0&quot;/&gt;&lt;wsp:rsid wsp:val=&quot;008530A9&quot;/&gt;&lt;wsp:rsid wsp:val=&quot;00853DAE&quot;/&gt;&lt;wsp:rsid wsp:val=&quot;00854FBB&quot;/&gt;&lt;wsp:rsid wsp:val=&quot;008577CD&quot;/&gt;&lt;wsp:rsid wsp:val=&quot;00857DE9&quot;/&gt;&lt;wsp:rsid wsp:val=&quot;00860D0B&quot;/&gt;&lt;wsp:rsid wsp:val=&quot;00861F33&quot;/&gt;&lt;wsp:rsid wsp:val=&quot;00862FFF&quot;/&gt;&lt;wsp:rsid wsp:val=&quot;0086383A&quot;/&gt;&lt;wsp:rsid wsp:val=&quot;008650AE&quot;/&gt;&lt;wsp:rsid wsp:val=&quot;008654D4&quot;/&gt;&lt;wsp:rsid wsp:val=&quot;008661BA&quot;/&gt;&lt;wsp:rsid wsp:val=&quot;00866E63&quot;/&gt;&lt;wsp:rsid wsp:val=&quot;00870B30&quot;/&gt;&lt;wsp:rsid wsp:val=&quot;008717A3&quot;/&gt;&lt;wsp:rsid wsp:val=&quot;00871CA8&quot;/&gt;&lt;wsp:rsid wsp:val=&quot;00872009&quot;/&gt;&lt;wsp:rsid wsp:val=&quot;00872DF0&quot;/&gt;&lt;wsp:rsid wsp:val=&quot;0087318F&quot;/&gt;&lt;wsp:rsid wsp:val=&quot;0087383D&quot;/&gt;&lt;wsp:rsid wsp:val=&quot;00873AB6&quot;/&gt;&lt;wsp:rsid wsp:val=&quot;0087461D&quot;/&gt;&lt;wsp:rsid wsp:val=&quot;00874BCD&quot;/&gt;&lt;wsp:rsid wsp:val=&quot;0087579F&quot;/&gt;&lt;wsp:rsid wsp:val=&quot;00876295&quot;/&gt;&lt;wsp:rsid wsp:val=&quot;008765F6&quot;/&gt;&lt;wsp:rsid wsp:val=&quot;0087670F&quot;/&gt;&lt;wsp:rsid wsp:val=&quot;0087704A&quot;/&gt;&lt;wsp:rsid wsp:val=&quot;008777F6&quot;/&gt;&lt;wsp:rsid wsp:val=&quot;00877C09&quot;/&gt;&lt;wsp:rsid wsp:val=&quot;00882A0D&quot;/&gt;&lt;wsp:rsid wsp:val=&quot;00882C1F&quot;/&gt;&lt;wsp:rsid wsp:val=&quot;00882D49&quot;/&gt;&lt;wsp:rsid wsp:val=&quot;00884535&quot;/&gt;&lt;wsp:rsid wsp:val=&quot;00884A1E&quot;/&gt;&lt;wsp:rsid wsp:val=&quot;00884C70&quot;/&gt;&lt;wsp:rsid wsp:val=&quot;00885004&quot;/&gt;&lt;wsp:rsid wsp:val=&quot;00885C20&quot;/&gt;&lt;wsp:rsid wsp:val=&quot;00886BE2&quot;/&gt;&lt;wsp:rsid wsp:val=&quot;008872C4&quot;/&gt;&lt;wsp:rsid wsp:val=&quot;00887669&quot;/&gt;&lt;wsp:rsid wsp:val=&quot;00887789&quot;/&gt;&lt;wsp:rsid wsp:val=&quot;00887AB4&quot;/&gt;&lt;wsp:rsid wsp:val=&quot;0089077A&quot;/&gt;&lt;wsp:rsid wsp:val=&quot;00890FAF&quot;/&gt;&lt;wsp:rsid wsp:val=&quot;00893995&quot;/&gt;&lt;wsp:rsid wsp:val=&quot;00893B5A&quot;/&gt;&lt;wsp:rsid wsp:val=&quot;00893F13&quot;/&gt;&lt;wsp:rsid wsp:val=&quot;00894290&quot;/&gt;&lt;wsp:rsid wsp:val=&quot;00894630&quot;/&gt;&lt;wsp:rsid wsp:val=&quot;008959DB&quot;/&gt;&lt;wsp:rsid wsp:val=&quot;00896C1A&quot;/&gt;&lt;wsp:rsid wsp:val=&quot;00897361&quot;/&gt;&lt;wsp:rsid wsp:val=&quot;00897852&quot;/&gt;&lt;wsp:rsid wsp:val=&quot;008A0744&quot;/&gt;&lt;wsp:rsid wsp:val=&quot;008A085C&quot;/&gt;&lt;wsp:rsid wsp:val=&quot;008A10CA&quot;/&gt;&lt;wsp:rsid wsp:val=&quot;008A1EB8&quot;/&gt;&lt;wsp:rsid wsp:val=&quot;008A25A1&quot;/&gt;&lt;wsp:rsid wsp:val=&quot;008A3462&quot;/&gt;&lt;wsp:rsid wsp:val=&quot;008A3F5D&quot;/&gt;&lt;wsp:rsid wsp:val=&quot;008A4697&quot;/&gt;&lt;wsp:rsid wsp:val=&quot;008A4C21&quot;/&gt;&lt;wsp:rsid wsp:val=&quot;008A4E43&quot;/&gt;&lt;wsp:rsid wsp:val=&quot;008A5682&quot;/&gt;&lt;wsp:rsid wsp:val=&quot;008A5ECD&quot;/&gt;&lt;wsp:rsid wsp:val=&quot;008A667A&quot;/&gt;&lt;wsp:rsid wsp:val=&quot;008A7BFC&quot;/&gt;&lt;wsp:rsid wsp:val=&quot;008B152B&quot;/&gt;&lt;wsp:rsid wsp:val=&quot;008B2215&quot;/&gt;&lt;wsp:rsid wsp:val=&quot;008B228C&quot;/&gt;&lt;wsp:rsid wsp:val=&quot;008B332D&quot;/&gt;&lt;wsp:rsid wsp:val=&quot;008B380C&quot;/&gt;&lt;wsp:rsid wsp:val=&quot;008B54CC&quot;/&gt;&lt;wsp:rsid wsp:val=&quot;008B5688&quot;/&gt;&lt;wsp:rsid wsp:val=&quot;008B5783&quot;/&gt;&lt;wsp:rsid wsp:val=&quot;008B7F5B&quot;/&gt;&lt;wsp:rsid wsp:val=&quot;008C0566&quot;/&gt;&lt;wsp:rsid wsp:val=&quot;008C058D&quot;/&gt;&lt;wsp:rsid wsp:val=&quot;008C1AFD&quot;/&gt;&lt;wsp:rsid wsp:val=&quot;008C2B8B&quot;/&gt;&lt;wsp:rsid wsp:val=&quot;008C4F63&quot;/&gt;&lt;wsp:rsid wsp:val=&quot;008C5CD9&quot;/&gt;&lt;wsp:rsid wsp:val=&quot;008C68B6&quot;/&gt;&lt;wsp:rsid wsp:val=&quot;008C7742&quot;/&gt;&lt;wsp:rsid wsp:val=&quot;008D0959&quot;/&gt;&lt;wsp:rsid wsp:val=&quot;008D17A0&quot;/&gt;&lt;wsp:rsid wsp:val=&quot;008D1AEF&quot;/&gt;&lt;wsp:rsid wsp:val=&quot;008D25D4&quot;/&gt;&lt;wsp:rsid wsp:val=&quot;008D3773&quot;/&gt;&lt;wsp:rsid wsp:val=&quot;008D45FB&quot;/&gt;&lt;wsp:rsid wsp:val=&quot;008D47BC&quot;/&gt;&lt;wsp:rsid wsp:val=&quot;008D4B7A&quot;/&gt;&lt;wsp:rsid wsp:val=&quot;008D6689&quot;/&gt;&lt;wsp:rsid wsp:val=&quot;008D6F81&quot;/&gt;&lt;wsp:rsid wsp:val=&quot;008D745F&quot;/&gt;&lt;wsp:rsid wsp:val=&quot;008E090B&quot;/&gt;&lt;wsp:rsid wsp:val=&quot;008E2AC6&quot;/&gt;&lt;wsp:rsid wsp:val=&quot;008E4456&quot;/&gt;&lt;wsp:rsid wsp:val=&quot;008E4B51&quot;/&gt;&lt;wsp:rsid wsp:val=&quot;008E4F7A&quot;/&gt;&lt;wsp:rsid wsp:val=&quot;008E5528&quot;/&gt;&lt;wsp:rsid wsp:val=&quot;008E6A7E&quot;/&gt;&lt;wsp:rsid wsp:val=&quot;008E6B52&quot;/&gt;&lt;wsp:rsid wsp:val=&quot;008F1281&quot;/&gt;&lt;wsp:rsid wsp:val=&quot;008F13BC&quot;/&gt;&lt;wsp:rsid wsp:val=&quot;008F15E8&quot;/&gt;&lt;wsp:rsid wsp:val=&quot;008F2066&quot;/&gt;&lt;wsp:rsid wsp:val=&quot;008F45D9&quot;/&gt;&lt;wsp:rsid wsp:val=&quot;008F6233&quot;/&gt;&lt;wsp:rsid wsp:val=&quot;008F682A&quot;/&gt;&lt;wsp:rsid wsp:val=&quot;008F7769&quot;/&gt;&lt;wsp:rsid wsp:val=&quot;008F778E&quot;/&gt;&lt;wsp:rsid wsp:val=&quot;00900FEA&quot;/&gt;&lt;wsp:rsid wsp:val=&quot;00901C00&quot;/&gt;&lt;wsp:rsid wsp:val=&quot;0090307E&quot;/&gt;&lt;wsp:rsid wsp:val=&quot;00903FDD&quot;/&gt;&lt;wsp:rsid wsp:val=&quot;009041FB&quot;/&gt;&lt;wsp:rsid wsp:val=&quot;00904CF6&quot;/&gt;&lt;wsp:rsid wsp:val=&quot;0090544B&quot;/&gt;&lt;wsp:rsid wsp:val=&quot;009055C8&quot;/&gt;&lt;wsp:rsid wsp:val=&quot;00905735&quot;/&gt;&lt;wsp:rsid wsp:val=&quot;00906C46&quot;/&gt;&lt;wsp:rsid wsp:val=&quot;00911236&quot;/&gt;&lt;wsp:rsid wsp:val=&quot;009122B3&quot;/&gt;&lt;wsp:rsid wsp:val=&quot;009129C3&quot;/&gt;&lt;wsp:rsid wsp:val=&quot;00913F8D&quot;/&gt;&lt;wsp:rsid wsp:val=&quot;00915D0F&quot;/&gt;&lt;wsp:rsid wsp:val=&quot;009165A0&quot;/&gt;&lt;wsp:rsid wsp:val=&quot;0091693F&quot;/&gt;&lt;wsp:rsid wsp:val=&quot;00917705&quot;/&gt;&lt;wsp:rsid wsp:val=&quot;009178AE&quot;/&gt;&lt;wsp:rsid wsp:val=&quot;009201A0&quot;/&gt;&lt;wsp:rsid wsp:val=&quot;009211A7&quot;/&gt;&lt;wsp:rsid wsp:val=&quot;00921E10&quot;/&gt;&lt;wsp:rsid wsp:val=&quot;00921EC9&quot;/&gt;&lt;wsp:rsid wsp:val=&quot;00922849&quot;/&gt;&lt;wsp:rsid wsp:val=&quot;00922B7D&quot;/&gt;&lt;wsp:rsid wsp:val=&quot;00923168&quot;/&gt;&lt;wsp:rsid wsp:val=&quot;009233A8&quot;/&gt;&lt;wsp:rsid wsp:val=&quot;009238AD&quot;/&gt;&lt;wsp:rsid wsp:val=&quot;00923A8A&quot;/&gt;&lt;wsp:rsid wsp:val=&quot;0092403B&quot;/&gt;&lt;wsp:rsid wsp:val=&quot;0092413A&quot;/&gt;&lt;wsp:rsid wsp:val=&quot;0092430D&quot;/&gt;&lt;wsp:rsid wsp:val=&quot;0092457D&quot;/&gt;&lt;wsp:rsid wsp:val=&quot;00925FA2&quot;/&gt;&lt;wsp:rsid wsp:val=&quot;00926075&quot;/&gt;&lt;wsp:rsid wsp:val=&quot;00926A9C&quot;/&gt;&lt;wsp:rsid wsp:val=&quot;00927803&quot;/&gt;&lt;wsp:rsid wsp:val=&quot;00931457&quot;/&gt;&lt;wsp:rsid wsp:val=&quot;009322C6&quot;/&gt;&lt;wsp:rsid wsp:val=&quot;00933D72&quot;/&gt;&lt;wsp:rsid wsp:val=&quot;00934E22&quot;/&gt;&lt;wsp:rsid wsp:val=&quot;00935CFF&quot;/&gt;&lt;wsp:rsid wsp:val=&quot;00935D5E&quot;/&gt;&lt;wsp:rsid wsp:val=&quot;00935F11&quot;/&gt;&lt;wsp:rsid wsp:val=&quot;00936678&quot;/&gt;&lt;wsp:rsid wsp:val=&quot;0093787A&quot;/&gt;&lt;wsp:rsid wsp:val=&quot;00940041&quot;/&gt;&lt;wsp:rsid wsp:val=&quot;00940307&quot;/&gt;&lt;wsp:rsid wsp:val=&quot;00940F25&quot;/&gt;&lt;wsp:rsid wsp:val=&quot;00941679&quot;/&gt;&lt;wsp:rsid wsp:val=&quot;00941B2B&quot;/&gt;&lt;wsp:rsid wsp:val=&quot;0094221F&quot;/&gt;&lt;wsp:rsid wsp:val=&quot;00943A75&quot;/&gt;&lt;wsp:rsid wsp:val=&quot;00944283&quot;/&gt;&lt;wsp:rsid wsp:val=&quot;00945A1B&quot;/&gt;&lt;wsp:rsid wsp:val=&quot;00950917&quot;/&gt;&lt;wsp:rsid wsp:val=&quot;00950FFD&quot;/&gt;&lt;wsp:rsid wsp:val=&quot;00951527&quot;/&gt;&lt;wsp:rsid wsp:val=&quot;00952694&quot;/&gt;&lt;wsp:rsid wsp:val=&quot;00954630&quot;/&gt;&lt;wsp:rsid wsp:val=&quot;00955090&quot;/&gt;&lt;wsp:rsid wsp:val=&quot;00955DDB&quot;/&gt;&lt;wsp:rsid wsp:val=&quot;009564A2&quot;/&gt;&lt;wsp:rsid wsp:val=&quot;00957CD1&quot;/&gt;&lt;wsp:rsid wsp:val=&quot;00960188&quot;/&gt;&lt;wsp:rsid wsp:val=&quot;009603B2&quot;/&gt;&lt;wsp:rsid wsp:val=&quot;00961DB2&quot;/&gt;&lt;wsp:rsid wsp:val=&quot;009623CF&quot;/&gt;&lt;wsp:rsid wsp:val=&quot;0096246D&quot;/&gt;&lt;wsp:rsid wsp:val=&quot;00964639&quot;/&gt;&lt;wsp:rsid wsp:val=&quot;009646B9&quot;/&gt;&lt;wsp:rsid wsp:val=&quot;009660BD&quot;/&gt;&lt;wsp:rsid wsp:val=&quot;009667B6&quot;/&gt;&lt;wsp:rsid wsp:val=&quot;00966ADE&quot;/&gt;&lt;wsp:rsid wsp:val=&quot;00967B7A&quot;/&gt;&lt;wsp:rsid wsp:val=&quot;00967C1C&quot;/&gt;&lt;wsp:rsid wsp:val=&quot;00971465&quot;/&gt;&lt;wsp:rsid wsp:val=&quot;00971ABF&quot;/&gt;&lt;wsp:rsid wsp:val=&quot;0097292F&quot;/&gt;&lt;wsp:rsid wsp:val=&quot;00973F06&quot;/&gt;&lt;wsp:rsid wsp:val=&quot;009741D9&quot;/&gt;&lt;wsp:rsid wsp:val=&quot;009742D8&quot;/&gt;&lt;wsp:rsid wsp:val=&quot;0097545B&quot;/&gt;&lt;wsp:rsid wsp:val=&quot;00975642&quot;/&gt;&lt;wsp:rsid wsp:val=&quot;009762D7&quot;/&gt;&lt;wsp:rsid wsp:val=&quot;00976E5C&quot;/&gt;&lt;wsp:rsid wsp:val=&quot;00980658&quot;/&gt;&lt;wsp:rsid wsp:val=&quot;00980AE8&quot;/&gt;&lt;wsp:rsid wsp:val=&quot;0098220C&quot;/&gt;&lt;wsp:rsid wsp:val=&quot;00982CA4&quot;/&gt;&lt;wsp:rsid wsp:val=&quot;009832CB&quot;/&gt;&lt;wsp:rsid wsp:val=&quot;00984235&quot;/&gt;&lt;wsp:rsid wsp:val=&quot;00984DAD&quot;/&gt;&lt;wsp:rsid wsp:val=&quot;0099114F&quot;/&gt;&lt;wsp:rsid wsp:val=&quot;00992C73&quot;/&gt;&lt;wsp:rsid wsp:val=&quot;00993D92&quot;/&gt;&lt;wsp:rsid wsp:val=&quot;00994BFC&quot;/&gt;&lt;wsp:rsid wsp:val=&quot;00994C6F&quot;/&gt;&lt;wsp:rsid wsp:val=&quot;009956FC&quot;/&gt;&lt;wsp:rsid wsp:val=&quot;00995A05&quot;/&gt;&lt;wsp:rsid wsp:val=&quot;009972D9&quot;/&gt;&lt;wsp:rsid wsp:val=&quot;009975C2&quot;/&gt;&lt;wsp:rsid wsp:val=&quot;00997C7F&quot;/&gt;&lt;wsp:rsid wsp:val=&quot;009A0D8B&quot;/&gt;&lt;wsp:rsid wsp:val=&quot;009A0F8D&quot;/&gt;&lt;wsp:rsid wsp:val=&quot;009A17CA&quot;/&gt;&lt;wsp:rsid wsp:val=&quot;009A1E76&quot;/&gt;&lt;wsp:rsid wsp:val=&quot;009A2C90&quot;/&gt;&lt;wsp:rsid wsp:val=&quot;009A4D63&quot;/&gt;&lt;wsp:rsid wsp:val=&quot;009A54FC&quot;/&gt;&lt;wsp:rsid wsp:val=&quot;009A5784&quot;/&gt;&lt;wsp:rsid wsp:val=&quot;009A6755&quot;/&gt;&lt;wsp:rsid wsp:val=&quot;009A74B7&quot;/&gt;&lt;wsp:rsid wsp:val=&quot;009A762A&quot;/&gt;&lt;wsp:rsid wsp:val=&quot;009A7A5B&quot;/&gt;&lt;wsp:rsid wsp:val=&quot;009B08C5&quot;/&gt;&lt;wsp:rsid wsp:val=&quot;009B1218&quot;/&gt;&lt;wsp:rsid wsp:val=&quot;009B1AA1&quot;/&gt;&lt;wsp:rsid wsp:val=&quot;009B2DE5&quot;/&gt;&lt;wsp:rsid wsp:val=&quot;009B32EB&quot;/&gt;&lt;wsp:rsid wsp:val=&quot;009B50D5&quot;/&gt;&lt;wsp:rsid wsp:val=&quot;009B52C0&quot;/&gt;&lt;wsp:rsid wsp:val=&quot;009B5DAB&quot;/&gt;&lt;wsp:rsid wsp:val=&quot;009B5F86&quot;/&gt;&lt;wsp:rsid wsp:val=&quot;009B687C&quot;/&gt;&lt;wsp:rsid wsp:val=&quot;009B6EED&quot;/&gt;&lt;wsp:rsid wsp:val=&quot;009B7181&quot;/&gt;&lt;wsp:rsid wsp:val=&quot;009B7665&quot;/&gt;&lt;wsp:rsid wsp:val=&quot;009B79AA&quot;/&gt;&lt;wsp:rsid wsp:val=&quot;009C1932&quot;/&gt;&lt;wsp:rsid wsp:val=&quot;009C2167&quot;/&gt;&lt;wsp:rsid wsp:val=&quot;009C2ADA&quot;/&gt;&lt;wsp:rsid wsp:val=&quot;009C32F8&quot;/&gt;&lt;wsp:rsid wsp:val=&quot;009C3671&quot;/&gt;&lt;wsp:rsid wsp:val=&quot;009C5D7C&quot;/&gt;&lt;wsp:rsid wsp:val=&quot;009C5E1D&quot;/&gt;&lt;wsp:rsid wsp:val=&quot;009C6A43&quot;/&gt;&lt;wsp:rsid wsp:val=&quot;009C721C&quot;/&gt;&lt;wsp:rsid wsp:val=&quot;009D0F50&quot;/&gt;&lt;wsp:rsid wsp:val=&quot;009D12B1&quot;/&gt;&lt;wsp:rsid wsp:val=&quot;009D1D31&quot;/&gt;&lt;wsp:rsid wsp:val=&quot;009D1F93&quot;/&gt;&lt;wsp:rsid wsp:val=&quot;009D20F1&quot;/&gt;&lt;wsp:rsid wsp:val=&quot;009D2A80&quot;/&gt;&lt;wsp:rsid wsp:val=&quot;009D44AA&quot;/&gt;&lt;wsp:rsid wsp:val=&quot;009D45BF&quot;/&gt;&lt;wsp:rsid wsp:val=&quot;009D46C1&quot;/&gt;&lt;wsp:rsid wsp:val=&quot;009D5CE3&quot;/&gt;&lt;wsp:rsid wsp:val=&quot;009D6394&quot;/&gt;&lt;wsp:rsid wsp:val=&quot;009D6F92&quot;/&gt;&lt;wsp:rsid wsp:val=&quot;009D7B65&quot;/&gt;&lt;wsp:rsid wsp:val=&quot;009E0D02&quot;/&gt;&lt;wsp:rsid wsp:val=&quot;009E19F7&quot;/&gt;&lt;wsp:rsid wsp:val=&quot;009E2BFC&quot;/&gt;&lt;wsp:rsid wsp:val=&quot;009E41FF&quot;/&gt;&lt;wsp:rsid wsp:val=&quot;009E5838&quot;/&gt;&lt;wsp:rsid wsp:val=&quot;009E5DDC&quot;/&gt;&lt;wsp:rsid wsp:val=&quot;009E5FF7&quot;/&gt;&lt;wsp:rsid wsp:val=&quot;009E6CF7&quot;/&gt;&lt;wsp:rsid wsp:val=&quot;009E76A5&quot;/&gt;&lt;wsp:rsid wsp:val=&quot;009E76EA&quot;/&gt;&lt;wsp:rsid wsp:val=&quot;009F0120&quot;/&gt;&lt;wsp:rsid wsp:val=&quot;009F0997&quot;/&gt;&lt;wsp:rsid wsp:val=&quot;009F1856&quot;/&gt;&lt;wsp:rsid wsp:val=&quot;009F3A54&quot;/&gt;&lt;wsp:rsid wsp:val=&quot;009F5583&quot;/&gt;&lt;wsp:rsid wsp:val=&quot;009F6534&quot;/&gt;&lt;wsp:rsid wsp:val=&quot;009F75A6&quot;/&gt;&lt;wsp:rsid wsp:val=&quot;009F768E&quot;/&gt;&lt;wsp:rsid wsp:val=&quot;00A0025B&quot;/&gt;&lt;wsp:rsid wsp:val=&quot;00A00E27&quot;/&gt;&lt;wsp:rsid wsp:val=&quot;00A01AF0&quot;/&gt;&lt;wsp:rsid wsp:val=&quot;00A02257&quot;/&gt;&lt;wsp:rsid wsp:val=&quot;00A02329&quot;/&gt;&lt;wsp:rsid wsp:val=&quot;00A0255C&quot;/&gt;&lt;wsp:rsid wsp:val=&quot;00A02DB9&quot;/&gt;&lt;wsp:rsid wsp:val=&quot;00A04600&quot;/&gt;&lt;wsp:rsid wsp:val=&quot;00A04788&quot;/&gt;&lt;wsp:rsid wsp:val=&quot;00A04F95&quot;/&gt;&lt;wsp:rsid wsp:val=&quot;00A05105&quot;/&gt;&lt;wsp:rsid wsp:val=&quot;00A10C66&quot;/&gt;&lt;wsp:rsid wsp:val=&quot;00A10E0E&quot;/&gt;&lt;wsp:rsid wsp:val=&quot;00A11704&quot;/&gt;&lt;wsp:rsid wsp:val=&quot;00A11840&quot;/&gt;&lt;wsp:rsid wsp:val=&quot;00A132FB&quot;/&gt;&lt;wsp:rsid wsp:val=&quot;00A137D4&quot;/&gt;&lt;wsp:rsid wsp:val=&quot;00A151C9&quot;/&gt;&lt;wsp:rsid wsp:val=&quot;00A159A2&quot;/&gt;&lt;wsp:rsid wsp:val=&quot;00A15C67&quot;/&gt;&lt;wsp:rsid wsp:val=&quot;00A16736&quot;/&gt;&lt;wsp:rsid wsp:val=&quot;00A16BE5&quot;/&gt;&lt;wsp:rsid wsp:val=&quot;00A212E3&quot;/&gt;&lt;wsp:rsid wsp:val=&quot;00A21D30&quot;/&gt;&lt;wsp:rsid wsp:val=&quot;00A22C61&quot;/&gt;&lt;wsp:rsid wsp:val=&quot;00A22D15&quot;/&gt;&lt;wsp:rsid wsp:val=&quot;00A252FC&quot;/&gt;&lt;wsp:rsid wsp:val=&quot;00A253D8&quot;/&gt;&lt;wsp:rsid wsp:val=&quot;00A262E4&quot;/&gt;&lt;wsp:rsid wsp:val=&quot;00A26A66&quot;/&gt;&lt;wsp:rsid wsp:val=&quot;00A27F1B&quot;/&gt;&lt;wsp:rsid wsp:val=&quot;00A27F79&quot;/&gt;&lt;wsp:rsid wsp:val=&quot;00A31233&quot;/&gt;&lt;wsp:rsid wsp:val=&quot;00A34520&quot;/&gt;&lt;wsp:rsid wsp:val=&quot;00A3502C&quot;/&gt;&lt;wsp:rsid wsp:val=&quot;00A35805&quot;/&gt;&lt;wsp:rsid wsp:val=&quot;00A36DF9&quot;/&gt;&lt;wsp:rsid wsp:val=&quot;00A3772F&quot;/&gt;&lt;wsp:rsid wsp:val=&quot;00A400E3&quot;/&gt;&lt;wsp:rsid wsp:val=&quot;00A40E5C&quot;/&gt;&lt;wsp:rsid wsp:val=&quot;00A41771&quot;/&gt;&lt;wsp:rsid wsp:val=&quot;00A41CF3&quot;/&gt;&lt;wsp:rsid wsp:val=&quot;00A42023&quot;/&gt;&lt;wsp:rsid wsp:val=&quot;00A42179&quot;/&gt;&lt;wsp:rsid wsp:val=&quot;00A42D63&quot;/&gt;&lt;wsp:rsid wsp:val=&quot;00A43F8B&quot;/&gt;&lt;wsp:rsid wsp:val=&quot;00A45BF1&quot;/&gt;&lt;wsp:rsid wsp:val=&quot;00A45F81&quot;/&gt;&lt;wsp:rsid wsp:val=&quot;00A4674D&quot;/&gt;&lt;wsp:rsid wsp:val=&quot;00A5058D&quot;/&gt;&lt;wsp:rsid wsp:val=&quot;00A50DFF&quot;/&gt;&lt;wsp:rsid wsp:val=&quot;00A51303&quot;/&gt;&lt;wsp:rsid wsp:val=&quot;00A557AD&quot;/&gt;&lt;wsp:rsid wsp:val=&quot;00A55A49&quot;/&gt;&lt;wsp:rsid wsp:val=&quot;00A55FF3&quot;/&gt;&lt;wsp:rsid wsp:val=&quot;00A6006A&quot;/&gt;&lt;wsp:rsid wsp:val=&quot;00A603CE&quot;/&gt;&lt;wsp:rsid wsp:val=&quot;00A6066C&quot;/&gt;&lt;wsp:rsid wsp:val=&quot;00A6189A&quot;/&gt;&lt;wsp:rsid wsp:val=&quot;00A6272C&quot;/&gt;&lt;wsp:rsid wsp:val=&quot;00A62A64&quot;/&gt;&lt;wsp:rsid wsp:val=&quot;00A64449&quot;/&gt;&lt;wsp:rsid wsp:val=&quot;00A64CF7&quot;/&gt;&lt;wsp:rsid wsp:val=&quot;00A65040&quot;/&gt;&lt;wsp:rsid wsp:val=&quot;00A6509B&quot;/&gt;&lt;wsp:rsid wsp:val=&quot;00A666DB&quot;/&gt;&lt;wsp:rsid wsp:val=&quot;00A66720&quot;/&gt;&lt;wsp:rsid wsp:val=&quot;00A66A04&quot;/&gt;&lt;wsp:rsid wsp:val=&quot;00A66D2B&quot;/&gt;&lt;wsp:rsid wsp:val=&quot;00A67338&quot;/&gt;&lt;wsp:rsid wsp:val=&quot;00A674E0&quot;/&gt;&lt;wsp:rsid wsp:val=&quot;00A67C3C&quot;/&gt;&lt;wsp:rsid wsp:val=&quot;00A70229&quot;/&gt;&lt;wsp:rsid wsp:val=&quot;00A7039D&quot;/&gt;&lt;wsp:rsid wsp:val=&quot;00A705A9&quot;/&gt;&lt;wsp:rsid wsp:val=&quot;00A710C6&quot;/&gt;&lt;wsp:rsid wsp:val=&quot;00A717FF&quot;/&gt;&lt;wsp:rsid wsp:val=&quot;00A7223B&quot;/&gt;&lt;wsp:rsid wsp:val=&quot;00A72683&quot;/&gt;&lt;wsp:rsid wsp:val=&quot;00A74A28&quot;/&gt;&lt;wsp:rsid wsp:val=&quot;00A74EC0&quot;/&gt;&lt;wsp:rsid wsp:val=&quot;00A74ECB&quot;/&gt;&lt;wsp:rsid wsp:val=&quot;00A76918&quot;/&gt;&lt;wsp:rsid wsp:val=&quot;00A76C70&quot;/&gt;&lt;wsp:rsid wsp:val=&quot;00A800B4&quot;/&gt;&lt;wsp:rsid wsp:val=&quot;00A81B8C&quot;/&gt;&lt;wsp:rsid wsp:val=&quot;00A82060&quot;/&gt;&lt;wsp:rsid wsp:val=&quot;00A826E6&quot;/&gt;&lt;wsp:rsid wsp:val=&quot;00A82801&quot;/&gt;&lt;wsp:rsid wsp:val=&quot;00A84412&quot;/&gt;&lt;wsp:rsid wsp:val=&quot;00A84818&quot;/&gt;&lt;wsp:rsid wsp:val=&quot;00A84A1E&quot;/&gt;&lt;wsp:rsid wsp:val=&quot;00A85E46&quot;/&gt;&lt;wsp:rsid wsp:val=&quot;00A860B0&quot;/&gt;&lt;wsp:rsid wsp:val=&quot;00A8721E&quot;/&gt;&lt;wsp:rsid wsp:val=&quot;00A87492&quot;/&gt;&lt;wsp:rsid wsp:val=&quot;00A87EDE&quot;/&gt;&lt;wsp:rsid wsp:val=&quot;00A916D1&quot;/&gt;&lt;wsp:rsid wsp:val=&quot;00A919A2&quot;/&gt;&lt;wsp:rsid wsp:val=&quot;00A91D55&quot;/&gt;&lt;wsp:rsid wsp:val=&quot;00A92495&quot;/&gt;&lt;wsp:rsid wsp:val=&quot;00A94695&quot;/&gt;&lt;wsp:rsid wsp:val=&quot;00A9581F&quot;/&gt;&lt;wsp:rsid wsp:val=&quot;00A95880&quot;/&gt;&lt;wsp:rsid wsp:val=&quot;00A95CAC&quot;/&gt;&lt;wsp:rsid wsp:val=&quot;00A97E39&quot;/&gt;&lt;wsp:rsid wsp:val=&quot;00AA0286&quot;/&gt;&lt;wsp:rsid wsp:val=&quot;00AA0334&quot;/&gt;&lt;wsp:rsid wsp:val=&quot;00AA12F5&quot;/&gt;&lt;wsp:rsid wsp:val=&quot;00AA2338&quot;/&gt;&lt;wsp:rsid wsp:val=&quot;00AA2494&quot;/&gt;&lt;wsp:rsid wsp:val=&quot;00AA2842&quot;/&gt;&lt;wsp:rsid wsp:val=&quot;00AA3C24&quot;/&gt;&lt;wsp:rsid wsp:val=&quot;00AA4171&quot;/&gt;&lt;wsp:rsid wsp:val=&quot;00AA4DED&quot;/&gt;&lt;wsp:rsid wsp:val=&quot;00AA5899&quot;/&gt;&lt;wsp:rsid wsp:val=&quot;00AA6495&quot;/&gt;&lt;wsp:rsid wsp:val=&quot;00AA6614&quot;/&gt;&lt;wsp:rsid wsp:val=&quot;00AA694A&quot;/&gt;&lt;wsp:rsid wsp:val=&quot;00AA7896&quot;/&gt;&lt;wsp:rsid wsp:val=&quot;00AA798A&quot;/&gt;&lt;wsp:rsid wsp:val=&quot;00AA7C9B&quot;/&gt;&lt;wsp:rsid wsp:val=&quot;00AB050D&quot;/&gt;&lt;wsp:rsid wsp:val=&quot;00AB094C&quot;/&gt;&lt;wsp:rsid wsp:val=&quot;00AB1EA2&quot;/&gt;&lt;wsp:rsid wsp:val=&quot;00AB1FAB&quot;/&gt;&lt;wsp:rsid wsp:val=&quot;00AB3352&quot;/&gt;&lt;wsp:rsid wsp:val=&quot;00AB3419&quot;/&gt;&lt;wsp:rsid wsp:val=&quot;00AB3C66&quot;/&gt;&lt;wsp:rsid wsp:val=&quot;00AB4463&quot;/&gt;&lt;wsp:rsid wsp:val=&quot;00AB5160&quot;/&gt;&lt;wsp:rsid wsp:val=&quot;00AB54B4&quot;/&gt;&lt;wsp:rsid wsp:val=&quot;00AB57EC&quot;/&gt;&lt;wsp:rsid wsp:val=&quot;00AB79AE&quot;/&gt;&lt;wsp:rsid wsp:val=&quot;00AB7B33&quot;/&gt;&lt;wsp:rsid wsp:val=&quot;00AB7FC6&quot;/&gt;&lt;wsp:rsid wsp:val=&quot;00AC0309&quot;/&gt;&lt;wsp:rsid wsp:val=&quot;00AC0511&quot;/&gt;&lt;wsp:rsid wsp:val=&quot;00AC1197&quot;/&gt;&lt;wsp:rsid wsp:val=&quot;00AC223B&quot;/&gt;&lt;wsp:rsid wsp:val=&quot;00AC2440&quot;/&gt;&lt;wsp:rsid wsp:val=&quot;00AC33CC&quot;/&gt;&lt;wsp:rsid wsp:val=&quot;00AC3469&quot;/&gt;&lt;wsp:rsid wsp:val=&quot;00AC4371&quot;/&gt;&lt;wsp:rsid wsp:val=&quot;00AC43C0&quot;/&gt;&lt;wsp:rsid wsp:val=&quot;00AC463C&quot;/&gt;&lt;wsp:rsid wsp:val=&quot;00AC5E87&quot;/&gt;&lt;wsp:rsid wsp:val=&quot;00AC7254&quot;/&gt;&lt;wsp:rsid wsp:val=&quot;00AC74CB&quot;/&gt;&lt;wsp:rsid wsp:val=&quot;00AD115D&quot;/&gt;&lt;wsp:rsid wsp:val=&quot;00AD15A3&quot;/&gt;&lt;wsp:rsid wsp:val=&quot;00AD16AE&quot;/&gt;&lt;wsp:rsid wsp:val=&quot;00AD22E7&quot;/&gt;&lt;wsp:rsid wsp:val=&quot;00AD2F18&quot;/&gt;&lt;wsp:rsid wsp:val=&quot;00AD3394&quot;/&gt;&lt;wsp:rsid wsp:val=&quot;00AD3F08&quot;/&gt;&lt;wsp:rsid wsp:val=&quot;00AD4431&quot;/&gt;&lt;wsp:rsid wsp:val=&quot;00AD5080&quot;/&gt;&lt;wsp:rsid wsp:val=&quot;00AD6C53&quot;/&gt;&lt;wsp:rsid wsp:val=&quot;00AE0171&quot;/&gt;&lt;wsp:rsid wsp:val=&quot;00AE1A18&quot;/&gt;&lt;wsp:rsid wsp:val=&quot;00AE1FF5&quot;/&gt;&lt;wsp:rsid wsp:val=&quot;00AE33AA&quot;/&gt;&lt;wsp:rsid wsp:val=&quot;00AE3F30&quot;/&gt;&lt;wsp:rsid wsp:val=&quot;00AE506B&quot;/&gt;&lt;wsp:rsid wsp:val=&quot;00AE72F4&quot;/&gt;&lt;wsp:rsid wsp:val=&quot;00AF0133&quot;/&gt;&lt;wsp:rsid wsp:val=&quot;00AF02A7&quot;/&gt;&lt;wsp:rsid wsp:val=&quot;00AF25D6&quot;/&gt;&lt;wsp:rsid wsp:val=&quot;00AF2C8B&quot;/&gt;&lt;wsp:rsid wsp:val=&quot;00AF3194&quot;/&gt;&lt;wsp:rsid wsp:val=&quot;00AF3535&quot;/&gt;&lt;wsp:rsid wsp:val=&quot;00AF3CC9&quot;/&gt;&lt;wsp:rsid wsp:val=&quot;00AF4985&quot;/&gt;&lt;wsp:rsid wsp:val=&quot;00AF6593&quot;/&gt;&lt;wsp:rsid wsp:val=&quot;00AF65DE&quot;/&gt;&lt;wsp:rsid wsp:val=&quot;00AF6E53&quot;/&gt;&lt;wsp:rsid wsp:val=&quot;00AF7F48&quot;/&gt;&lt;wsp:rsid wsp:val=&quot;00B001D2&quot;/&gt;&lt;wsp:rsid wsp:val=&quot;00B019A3&quot;/&gt;&lt;wsp:rsid wsp:val=&quot;00B021D8&quot;/&gt;&lt;wsp:rsid wsp:val=&quot;00B02980&quot;/&gt;&lt;wsp:rsid wsp:val=&quot;00B04278&quot;/&gt;&lt;wsp:rsid wsp:val=&quot;00B04EF0&quot;/&gt;&lt;wsp:rsid wsp:val=&quot;00B0638F&quot;/&gt;&lt;wsp:rsid wsp:val=&quot;00B0666A&quot;/&gt;&lt;wsp:rsid wsp:val=&quot;00B12672&quot;/&gt;&lt;wsp:rsid wsp:val=&quot;00B12C8B&quot;/&gt;&lt;wsp:rsid wsp:val=&quot;00B13623&quot;/&gt;&lt;wsp:rsid wsp:val=&quot;00B14271&quot;/&gt;&lt;wsp:rsid wsp:val=&quot;00B14AA2&quot;/&gt;&lt;wsp:rsid wsp:val=&quot;00B155D9&quot;/&gt;&lt;wsp:rsid wsp:val=&quot;00B158ED&quot;/&gt;&lt;wsp:rsid wsp:val=&quot;00B15994&quot;/&gt;&lt;wsp:rsid wsp:val=&quot;00B16A1A&quot;/&gt;&lt;wsp:rsid wsp:val=&quot;00B16FB1&quot;/&gt;&lt;wsp:rsid wsp:val=&quot;00B1723A&quot;/&gt;&lt;wsp:rsid wsp:val=&quot;00B17ABC&quot;/&gt;&lt;wsp:rsid wsp:val=&quot;00B202CC&quot;/&gt;&lt;wsp:rsid wsp:val=&quot;00B20EBA&quot;/&gt;&lt;wsp:rsid wsp:val=&quot;00B20FED&quot;/&gt;&lt;wsp:rsid wsp:val=&quot;00B2150F&quot;/&gt;&lt;wsp:rsid wsp:val=&quot;00B21964&quot;/&gt;&lt;wsp:rsid wsp:val=&quot;00B22FE7&quot;/&gt;&lt;wsp:rsid wsp:val=&quot;00B236A0&quot;/&gt;&lt;wsp:rsid wsp:val=&quot;00B23CCC&quot;/&gt;&lt;wsp:rsid wsp:val=&quot;00B2434D&quot;/&gt;&lt;wsp:rsid wsp:val=&quot;00B246E5&quot;/&gt;&lt;wsp:rsid wsp:val=&quot;00B24AE5&quot;/&gt;&lt;wsp:rsid wsp:val=&quot;00B24D29&quot;/&gt;&lt;wsp:rsid wsp:val=&quot;00B26706&quot;/&gt;&lt;wsp:rsid wsp:val=&quot;00B26B3C&quot;/&gt;&lt;wsp:rsid wsp:val=&quot;00B27201&quot;/&gt;&lt;wsp:rsid wsp:val=&quot;00B27C38&quot;/&gt;&lt;wsp:rsid wsp:val=&quot;00B306A5&quot;/&gt;&lt;wsp:rsid wsp:val=&quot;00B30D53&quot;/&gt;&lt;wsp:rsid wsp:val=&quot;00B341ED&quot;/&gt;&lt;wsp:rsid wsp:val=&quot;00B34591&quot;/&gt;&lt;wsp:rsid wsp:val=&quot;00B346F2&quot;/&gt;&lt;wsp:rsid wsp:val=&quot;00B34716&quot;/&gt;&lt;wsp:rsid wsp:val=&quot;00B34BE7&quot;/&gt;&lt;wsp:rsid wsp:val=&quot;00B40AE1&quot;/&gt;&lt;wsp:rsid wsp:val=&quot;00B41131&quot;/&gt;&lt;wsp:rsid wsp:val=&quot;00B413F4&quot;/&gt;&lt;wsp:rsid wsp:val=&quot;00B4191A&quot;/&gt;&lt;wsp:rsid wsp:val=&quot;00B42294&quot;/&gt;&lt;wsp:rsid wsp:val=&quot;00B42841&quot;/&gt;&lt;wsp:rsid wsp:val=&quot;00B4338D&quot;/&gt;&lt;wsp:rsid wsp:val=&quot;00B443E8&quot;/&gt;&lt;wsp:rsid wsp:val=&quot;00B457B3&quot;/&gt;&lt;wsp:rsid wsp:val=&quot;00B4584F&quot;/&gt;&lt;wsp:rsid wsp:val=&quot;00B45EC8&quot;/&gt;&lt;wsp:rsid wsp:val=&quot;00B4609D&quot;/&gt;&lt;wsp:rsid wsp:val=&quot;00B503DA&quot;/&gt;&lt;wsp:rsid wsp:val=&quot;00B52DE2&quot;/&gt;&lt;wsp:rsid wsp:val=&quot;00B53206&quot;/&gt;&lt;wsp:rsid wsp:val=&quot;00B542AC&quot;/&gt;&lt;wsp:rsid wsp:val=&quot;00B56429&quot;/&gt;&lt;wsp:rsid wsp:val=&quot;00B56BA3&quot;/&gt;&lt;wsp:rsid wsp:val=&quot;00B57761&quot;/&gt;&lt;wsp:rsid wsp:val=&quot;00B57C5B&quot;/&gt;&lt;wsp:rsid wsp:val=&quot;00B6070F&quot;/&gt;&lt;wsp:rsid wsp:val=&quot;00B61A13&quot;/&gt;&lt;wsp:rsid wsp:val=&quot;00B633E5&quot;/&gt;&lt;wsp:rsid wsp:val=&quot;00B6444E&quot;/&gt;&lt;wsp:rsid wsp:val=&quot;00B648CA&quot;/&gt;&lt;wsp:rsid wsp:val=&quot;00B65C4E&quot;/&gt;&lt;wsp:rsid wsp:val=&quot;00B66908&quot;/&gt;&lt;wsp:rsid wsp:val=&quot;00B67518&quot;/&gt;&lt;wsp:rsid wsp:val=&quot;00B720BF&quot;/&gt;&lt;wsp:rsid wsp:val=&quot;00B743ED&quot;/&gt;&lt;wsp:rsid wsp:val=&quot;00B74894&quot;/&gt;&lt;wsp:rsid wsp:val=&quot;00B74C06&quot;/&gt;&lt;wsp:rsid wsp:val=&quot;00B75818&quot;/&gt;&lt;wsp:rsid wsp:val=&quot;00B76580&quot;/&gt;&lt;wsp:rsid wsp:val=&quot;00B773BD&quot;/&gt;&lt;wsp:rsid wsp:val=&quot;00B81110&quot;/&gt;&lt;wsp:rsid wsp:val=&quot;00B81B89&quot;/&gt;&lt;wsp:rsid wsp:val=&quot;00B82A41&quot;/&gt;&lt;wsp:rsid wsp:val=&quot;00B82B83&quot;/&gt;&lt;wsp:rsid wsp:val=&quot;00B832AF&quot;/&gt;&lt;wsp:rsid wsp:val=&quot;00B833BD&quot;/&gt;&lt;wsp:rsid wsp:val=&quot;00B85022&quot;/&gt;&lt;wsp:rsid wsp:val=&quot;00B852F8&quot;/&gt;&lt;wsp:rsid wsp:val=&quot;00B873AB&quot;/&gt;&lt;wsp:rsid wsp:val=&quot;00B87471&quot;/&gt;&lt;wsp:rsid wsp:val=&quot;00B909F7&quot;/&gt;&lt;wsp:rsid wsp:val=&quot;00B90E32&quot;/&gt;&lt;wsp:rsid wsp:val=&quot;00B92FA6&quot;/&gt;&lt;wsp:rsid wsp:val=&quot;00B931F5&quot;/&gt;&lt;wsp:rsid wsp:val=&quot;00B93875&quot;/&gt;&lt;wsp:rsid wsp:val=&quot;00B9464D&quot;/&gt;&lt;wsp:rsid wsp:val=&quot;00B948D3&quot;/&gt;&lt;wsp:rsid wsp:val=&quot;00B94C63&quot;/&gt;&lt;wsp:rsid wsp:val=&quot;00B94E40&quot;/&gt;&lt;wsp:rsid wsp:val=&quot;00B96538&quot;/&gt;&lt;wsp:rsid wsp:val=&quot;00B9666C&quot;/&gt;&lt;wsp:rsid wsp:val=&quot;00B96A24&quot;/&gt;&lt;wsp:rsid wsp:val=&quot;00B973F5&quot;/&gt;&lt;wsp:rsid wsp:val=&quot;00BA03B5&quot;/&gt;&lt;wsp:rsid wsp:val=&quot;00BA0A02&quot;/&gt;&lt;wsp:rsid wsp:val=&quot;00BA2D94&quot;/&gt;&lt;wsp:rsid wsp:val=&quot;00BA360A&quot;/&gt;&lt;wsp:rsid wsp:val=&quot;00BA3A3A&quot;/&gt;&lt;wsp:rsid wsp:val=&quot;00BA3EB4&quot;/&gt;&lt;wsp:rsid wsp:val=&quot;00BA41FD&quot;/&gt;&lt;wsp:rsid wsp:val=&quot;00BA4349&quot;/&gt;&lt;wsp:rsid wsp:val=&quot;00BA677D&quot;/&gt;&lt;wsp:rsid wsp:val=&quot;00BB0B9B&quot;/&gt;&lt;wsp:rsid wsp:val=&quot;00BB1722&quot;/&gt;&lt;wsp:rsid wsp:val=&quot;00BB2538&quot;/&gt;&lt;wsp:rsid wsp:val=&quot;00BB2572&quot;/&gt;&lt;wsp:rsid wsp:val=&quot;00BB26FF&quot;/&gt;&lt;wsp:rsid wsp:val=&quot;00BB299B&quot;/&gt;&lt;wsp:rsid wsp:val=&quot;00BB2FD8&quot;/&gt;&lt;wsp:rsid wsp:val=&quot;00BB3525&quot;/&gt;&lt;wsp:rsid wsp:val=&quot;00BB3DFB&quot;/&gt;&lt;wsp:rsid wsp:val=&quot;00BB3E08&quot;/&gt;&lt;wsp:rsid wsp:val=&quot;00BB3E6A&quot;/&gt;&lt;wsp:rsid wsp:val=&quot;00BB6217&quot;/&gt;&lt;wsp:rsid wsp:val=&quot;00BB6762&quot;/&gt;&lt;wsp:rsid wsp:val=&quot;00BB6F37&quot;/&gt;&lt;wsp:rsid wsp:val=&quot;00BB72D1&quot;/&gt;&lt;wsp:rsid wsp:val=&quot;00BB77A3&quot;/&gt;&lt;wsp:rsid wsp:val=&quot;00BB7F09&quot;/&gt;&lt;wsp:rsid wsp:val=&quot;00BC01AC&quot;/&gt;&lt;wsp:rsid wsp:val=&quot;00BC1A49&quot;/&gt;&lt;wsp:rsid wsp:val=&quot;00BC2376&quot;/&gt;&lt;wsp:rsid wsp:val=&quot;00BC2FF6&quot;/&gt;&lt;wsp:rsid wsp:val=&quot;00BC373F&quot;/&gt;&lt;wsp:rsid wsp:val=&quot;00BC4147&quot;/&gt;&lt;wsp:rsid wsp:val=&quot;00BC4BE6&quot;/&gt;&lt;wsp:rsid wsp:val=&quot;00BC65BC&quot;/&gt;&lt;wsp:rsid wsp:val=&quot;00BC6F83&quot;/&gt;&lt;wsp:rsid wsp:val=&quot;00BD105D&quot;/&gt;&lt;wsp:rsid wsp:val=&quot;00BD1B41&quot;/&gt;&lt;wsp:rsid wsp:val=&quot;00BD211B&quot;/&gt;&lt;wsp:rsid wsp:val=&quot;00BD264F&quot;/&gt;&lt;wsp:rsid wsp:val=&quot;00BD343C&quot;/&gt;&lt;wsp:rsid wsp:val=&quot;00BD34B4&quot;/&gt;&lt;wsp:rsid wsp:val=&quot;00BD3B41&quot;/&gt;&lt;wsp:rsid wsp:val=&quot;00BD496B&quot;/&gt;&lt;wsp:rsid wsp:val=&quot;00BD551D&quot;/&gt;&lt;wsp:rsid wsp:val=&quot;00BD721F&quot;/&gt;&lt;wsp:rsid wsp:val=&quot;00BD7DA7&quot;/&gt;&lt;wsp:rsid wsp:val=&quot;00BE08ED&quot;/&gt;&lt;wsp:rsid wsp:val=&quot;00BE0AB5&quot;/&gt;&lt;wsp:rsid wsp:val=&quot;00BE177A&quot;/&gt;&lt;wsp:rsid wsp:val=&quot;00BE29FA&quot;/&gt;&lt;wsp:rsid wsp:val=&quot;00BE3908&quot;/&gt;&lt;wsp:rsid wsp:val=&quot;00BE3917&quot;/&gt;&lt;wsp:rsid wsp:val=&quot;00BE3AE0&quot;/&gt;&lt;wsp:rsid wsp:val=&quot;00BE3F51&quot;/&gt;&lt;wsp:rsid wsp:val=&quot;00BE5264&quot;/&gt;&lt;wsp:rsid wsp:val=&quot;00BE594E&quot;/&gt;&lt;wsp:rsid wsp:val=&quot;00BE5B0D&quot;/&gt;&lt;wsp:rsid wsp:val=&quot;00BE6319&quot;/&gt;&lt;wsp:rsid wsp:val=&quot;00BE762C&quot;/&gt;&lt;wsp:rsid wsp:val=&quot;00BF02CC&quot;/&gt;&lt;wsp:rsid wsp:val=&quot;00BF0DAA&quot;/&gt;&lt;wsp:rsid wsp:val=&quot;00BF1475&quot;/&gt;&lt;wsp:rsid wsp:val=&quot;00BF1668&quot;/&gt;&lt;wsp:rsid wsp:val=&quot;00BF1B04&quot;/&gt;&lt;wsp:rsid wsp:val=&quot;00BF243E&quot;/&gt;&lt;wsp:rsid wsp:val=&quot;00BF2B12&quot;/&gt;&lt;wsp:rsid wsp:val=&quot;00BF2C5D&quot;/&gt;&lt;wsp:rsid wsp:val=&quot;00BF31E3&quot;/&gt;&lt;wsp:rsid wsp:val=&quot;00BF335A&quot;/&gt;&lt;wsp:rsid wsp:val=&quot;00BF3655&quot;/&gt;&lt;wsp:rsid wsp:val=&quot;00BF5821&quot;/&gt;&lt;wsp:rsid wsp:val=&quot;00BF6ECE&quot;/&gt;&lt;wsp:rsid wsp:val=&quot;00BF737B&quot;/&gt;&lt;wsp:rsid wsp:val=&quot;00BF7EFB&quot;/&gt;&lt;wsp:rsid wsp:val=&quot;00C00137&quot;/&gt;&lt;wsp:rsid wsp:val=&quot;00C00BF0&quot;/&gt;&lt;wsp:rsid wsp:val=&quot;00C00FCD&quot;/&gt;&lt;wsp:rsid wsp:val=&quot;00C019C7&quot;/&gt;&lt;wsp:rsid wsp:val=&quot;00C039EF&quot;/&gt;&lt;wsp:rsid wsp:val=&quot;00C045BB&quot;/&gt;&lt;wsp:rsid wsp:val=&quot;00C056EE&quot;/&gt;&lt;wsp:rsid wsp:val=&quot;00C06D07&quot;/&gt;&lt;wsp:rsid wsp:val=&quot;00C07731&quot;/&gt;&lt;wsp:rsid wsp:val=&quot;00C07C2A&quot;/&gt;&lt;wsp:rsid wsp:val=&quot;00C10326&quot;/&gt;&lt;wsp:rsid wsp:val=&quot;00C103F3&quot;/&gt;&lt;wsp:rsid wsp:val=&quot;00C1131B&quot;/&gt;&lt;wsp:rsid wsp:val=&quot;00C11436&quot;/&gt;&lt;wsp:rsid wsp:val=&quot;00C11740&quot;/&gt;&lt;wsp:rsid wsp:val=&quot;00C127AA&quot;/&gt;&lt;wsp:rsid wsp:val=&quot;00C12F07&quot;/&gt;&lt;wsp:rsid wsp:val=&quot;00C145A2&quot;/&gt;&lt;wsp:rsid wsp:val=&quot;00C14971&quot;/&gt;&lt;wsp:rsid wsp:val=&quot;00C178BF&quot;/&gt;&lt;wsp:rsid wsp:val=&quot;00C17C22&quot;/&gt;&lt;wsp:rsid wsp:val=&quot;00C17D16&quot;/&gt;&lt;wsp:rsid wsp:val=&quot;00C17F92&quot;/&gt;&lt;wsp:rsid wsp:val=&quot;00C2127B&quot;/&gt;&lt;wsp:rsid wsp:val=&quot;00C218A9&quot;/&gt;&lt;wsp:rsid wsp:val=&quot;00C219BF&quot;/&gt;&lt;wsp:rsid wsp:val=&quot;00C22AA7&quot;/&gt;&lt;wsp:rsid wsp:val=&quot;00C22BA4&quot;/&gt;&lt;wsp:rsid wsp:val=&quot;00C24598&quot;/&gt;&lt;wsp:rsid wsp:val=&quot;00C25681&quot;/&gt;&lt;wsp:rsid wsp:val=&quot;00C259A7&quot;/&gt;&lt;wsp:rsid wsp:val=&quot;00C25EE3&quot;/&gt;&lt;wsp:rsid wsp:val=&quot;00C2772B&quot;/&gt;&lt;wsp:rsid wsp:val=&quot;00C3079E&quot;/&gt;&lt;wsp:rsid wsp:val=&quot;00C308B2&quot;/&gt;&lt;wsp:rsid wsp:val=&quot;00C30D25&quot;/&gt;&lt;wsp:rsid wsp:val=&quot;00C31067&quot;/&gt;&lt;wsp:rsid wsp:val=&quot;00C314D2&quot;/&gt;&lt;wsp:rsid wsp:val=&quot;00C32E6E&quot;/&gt;&lt;wsp:rsid wsp:val=&quot;00C338F4&quot;/&gt;&lt;wsp:rsid wsp:val=&quot;00C3478B&quot;/&gt;&lt;wsp:rsid wsp:val=&quot;00C34C49&quot;/&gt;&lt;wsp:rsid wsp:val=&quot;00C34E5B&quot;/&gt;&lt;wsp:rsid wsp:val=&quot;00C35029&quot;/&gt;&lt;wsp:rsid wsp:val=&quot;00C36862&quot;/&gt;&lt;wsp:rsid wsp:val=&quot;00C3710F&quot;/&gt;&lt;wsp:rsid wsp:val=&quot;00C40596&quot;/&gt;&lt;wsp:rsid wsp:val=&quot;00C406B9&quot;/&gt;&lt;wsp:rsid wsp:val=&quot;00C41199&quot;/&gt;&lt;wsp:rsid wsp:val=&quot;00C415AB&quot;/&gt;&lt;wsp:rsid wsp:val=&quot;00C41C4E&quot;/&gt;&lt;wsp:rsid wsp:val=&quot;00C42031&quot;/&gt;&lt;wsp:rsid wsp:val=&quot;00C42334&quot;/&gt;&lt;wsp:rsid wsp:val=&quot;00C42816&quot;/&gt;&lt;wsp:rsid wsp:val=&quot;00C42A90&quot;/&gt;&lt;wsp:rsid wsp:val=&quot;00C45797&quot;/&gt;&lt;wsp:rsid wsp:val=&quot;00C47298&quot;/&gt;&lt;wsp:rsid wsp:val=&quot;00C4732B&quot;/&gt;&lt;wsp:rsid wsp:val=&quot;00C47874&quot;/&gt;&lt;wsp:rsid wsp:val=&quot;00C47EE0&quot;/&gt;&lt;wsp:rsid wsp:val=&quot;00C51FD3&quot;/&gt;&lt;wsp:rsid wsp:val=&quot;00C52F51&quot;/&gt;&lt;wsp:rsid wsp:val=&quot;00C5394B&quot;/&gt;&lt;wsp:rsid wsp:val=&quot;00C545E8&quot;/&gt;&lt;wsp:rsid wsp:val=&quot;00C6071A&quot;/&gt;&lt;wsp:rsid wsp:val=&quot;00C60931&quot;/&gt;&lt;wsp:rsid wsp:val=&quot;00C60A6A&quot;/&gt;&lt;wsp:rsid wsp:val=&quot;00C63006&quot;/&gt;&lt;wsp:rsid wsp:val=&quot;00C64EA3&quot;/&gt;&lt;wsp:rsid wsp:val=&quot;00C66145&quot;/&gt;&lt;wsp:rsid wsp:val=&quot;00C6681F&quot;/&gt;&lt;wsp:rsid wsp:val=&quot;00C67568&quot;/&gt;&lt;wsp:rsid wsp:val=&quot;00C67C31&quot;/&gt;&lt;wsp:rsid wsp:val=&quot;00C703FD&quot;/&gt;&lt;wsp:rsid wsp:val=&quot;00C70BA3&quot;/&gt;&lt;wsp:rsid wsp:val=&quot;00C70E0E&quot;/&gt;&lt;wsp:rsid wsp:val=&quot;00C715AC&quot;/&gt;&lt;wsp:rsid wsp:val=&quot;00C71871&quot;/&gt;&lt;wsp:rsid wsp:val=&quot;00C71938&quot;/&gt;&lt;wsp:rsid wsp:val=&quot;00C71D12&quot;/&gt;&lt;wsp:rsid wsp:val=&quot;00C71F65&quot;/&gt;&lt;wsp:rsid wsp:val=&quot;00C73A85&quot;/&gt;&lt;wsp:rsid wsp:val=&quot;00C75C8F&quot;/&gt;&lt;wsp:rsid wsp:val=&quot;00C77165&quot;/&gt;&lt;wsp:rsid wsp:val=&quot;00C77756&quot;/&gt;&lt;wsp:rsid wsp:val=&quot;00C8028C&quot;/&gt;&lt;wsp:rsid wsp:val=&quot;00C802D9&quot;/&gt;&lt;wsp:rsid wsp:val=&quot;00C83666&quot;/&gt;&lt;wsp:rsid wsp:val=&quot;00C8494F&quot;/&gt;&lt;wsp:rsid wsp:val=&quot;00C8552D&quot;/&gt;&lt;wsp:rsid wsp:val=&quot;00C8584C&quot;/&gt;&lt;wsp:rsid wsp:val=&quot;00C8670D&quot;/&gt;&lt;wsp:rsid wsp:val=&quot;00C86A15&quot;/&gt;&lt;wsp:rsid wsp:val=&quot;00C872E2&quot;/&gt;&lt;wsp:rsid wsp:val=&quot;00C87B12&quot;/&gt;&lt;wsp:rsid wsp:val=&quot;00C9092F&quot;/&gt;&lt;wsp:rsid wsp:val=&quot;00C913B6&quot;/&gt;&lt;wsp:rsid wsp:val=&quot;00C93DBC&quot;/&gt;&lt;wsp:rsid wsp:val=&quot;00C947B8&quot;/&gt;&lt;wsp:rsid wsp:val=&quot;00C9499E&quot;/&gt;&lt;wsp:rsid wsp:val=&quot;00C94A18&quot;/&gt;&lt;wsp:rsid wsp:val=&quot;00C9528A&quot;/&gt;&lt;wsp:rsid wsp:val=&quot;00C95918&quot;/&gt;&lt;wsp:rsid wsp:val=&quot;00C95FAE&quot;/&gt;&lt;wsp:rsid wsp:val=&quot;00CA06D8&quot;/&gt;&lt;wsp:rsid wsp:val=&quot;00CA1EE7&quot;/&gt;&lt;wsp:rsid wsp:val=&quot;00CA2B1F&quot;/&gt;&lt;wsp:rsid wsp:val=&quot;00CA37F4&quot;/&gt;&lt;wsp:rsid wsp:val=&quot;00CA39FD&quot;/&gt;&lt;wsp:rsid wsp:val=&quot;00CA410F&quot;/&gt;&lt;wsp:rsid wsp:val=&quot;00CA6365&quot;/&gt;&lt;wsp:rsid wsp:val=&quot;00CA6A9E&quot;/&gt;&lt;wsp:rsid wsp:val=&quot;00CA6B02&quot;/&gt;&lt;wsp:rsid wsp:val=&quot;00CA6EA3&quot;/&gt;&lt;wsp:rsid wsp:val=&quot;00CB097D&quot;/&gt;&lt;wsp:rsid wsp:val=&quot;00CB0D21&quot;/&gt;&lt;wsp:rsid wsp:val=&quot;00CB12D8&quot;/&gt;&lt;wsp:rsid wsp:val=&quot;00CB15A7&quot;/&gt;&lt;wsp:rsid wsp:val=&quot;00CB2438&quot;/&gt;&lt;wsp:rsid wsp:val=&quot;00CB3759&quot;/&gt;&lt;wsp:rsid wsp:val=&quot;00CB3AEA&quot;/&gt;&lt;wsp:rsid wsp:val=&quot;00CB3B4D&quot;/&gt;&lt;wsp:rsid wsp:val=&quot;00CB4527&quot;/&gt;&lt;wsp:rsid wsp:val=&quot;00CB4FE5&quot;/&gt;&lt;wsp:rsid wsp:val=&quot;00CB777A&quot;/&gt;&lt;wsp:rsid wsp:val=&quot;00CB7E09&quot;/&gt;&lt;wsp:rsid wsp:val=&quot;00CC059C&quot;/&gt;&lt;wsp:rsid wsp:val=&quot;00CC1288&quot;/&gt;&lt;wsp:rsid wsp:val=&quot;00CC1591&quot;/&gt;&lt;wsp:rsid wsp:val=&quot;00CC1BBD&quot;/&gt;&lt;wsp:rsid wsp:val=&quot;00CC1EE1&quot;/&gt;&lt;wsp:rsid wsp:val=&quot;00CC2AB5&quot;/&gt;&lt;wsp:rsid wsp:val=&quot;00CC59BD&quot;/&gt;&lt;wsp:rsid wsp:val=&quot;00CC6066&quot;/&gt;&lt;wsp:rsid wsp:val=&quot;00CC69AA&quot;/&gt;&lt;wsp:rsid wsp:val=&quot;00CC6FDE&quot;/&gt;&lt;wsp:rsid wsp:val=&quot;00CC6FF8&quot;/&gt;&lt;wsp:rsid wsp:val=&quot;00CC77F1&quot;/&gt;&lt;wsp:rsid wsp:val=&quot;00CD0FE4&quot;/&gt;&lt;wsp:rsid wsp:val=&quot;00CD25B9&quot;/&gt;&lt;wsp:rsid wsp:val=&quot;00CD4074&quot;/&gt;&lt;wsp:rsid wsp:val=&quot;00CD4676&quot;/&gt;&lt;wsp:rsid wsp:val=&quot;00CD4804&quot;/&gt;&lt;wsp:rsid wsp:val=&quot;00CD49DE&quot;/&gt;&lt;wsp:rsid wsp:val=&quot;00CD649E&quot;/&gt;&lt;wsp:rsid wsp:val=&quot;00CD65E6&quot;/&gt;&lt;wsp:rsid wsp:val=&quot;00CD6C9A&quot;/&gt;&lt;wsp:rsid wsp:val=&quot;00CE0C9D&quot;/&gt;&lt;wsp:rsid wsp:val=&quot;00CE2E30&quot;/&gt;&lt;wsp:rsid wsp:val=&quot;00CE39A6&quot;/&gt;&lt;wsp:rsid wsp:val=&quot;00CE3E32&quot;/&gt;&lt;wsp:rsid wsp:val=&quot;00CE6158&quot;/&gt;&lt;wsp:rsid wsp:val=&quot;00CE7224&quot;/&gt;&lt;wsp:rsid wsp:val=&quot;00CF0225&quot;/&gt;&lt;wsp:rsid wsp:val=&quot;00CF126C&quot;/&gt;&lt;wsp:rsid wsp:val=&quot;00CF1DC1&quot;/&gt;&lt;wsp:rsid wsp:val=&quot;00CF26C0&quot;/&gt;&lt;wsp:rsid wsp:val=&quot;00CF4A57&quot;/&gt;&lt;wsp:rsid wsp:val=&quot;00CF5EF7&quot;/&gt;&lt;wsp:rsid wsp:val=&quot;00CF6007&quot;/&gt;&lt;wsp:rsid wsp:val=&quot;00CF675D&quot;/&gt;&lt;wsp:rsid wsp:val=&quot;00CF6C9D&quot;/&gt;&lt;wsp:rsid wsp:val=&quot;00CF6DCA&quot;/&gt;&lt;wsp:rsid wsp:val=&quot;00CF7A53&quot;/&gt;&lt;wsp:rsid wsp:val=&quot;00D019AC&quot;/&gt;&lt;wsp:rsid wsp:val=&quot;00D029C0&quot;/&gt;&lt;wsp:rsid wsp:val=&quot;00D0347F&quot;/&gt;&lt;wsp:rsid wsp:val=&quot;00D03870&quot;/&gt;&lt;wsp:rsid wsp:val=&quot;00D03DE2&quot;/&gt;&lt;wsp:rsid wsp:val=&quot;00D04317&quot;/&gt;&lt;wsp:rsid wsp:val=&quot;00D04A07&quot;/&gt;&lt;wsp:rsid wsp:val=&quot;00D04F0C&quot;/&gt;&lt;wsp:rsid wsp:val=&quot;00D058AE&quot;/&gt;&lt;wsp:rsid wsp:val=&quot;00D0659B&quot;/&gt;&lt;wsp:rsid wsp:val=&quot;00D0664D&quot;/&gt;&lt;wsp:rsid wsp:val=&quot;00D07EB4&quot;/&gt;&lt;wsp:rsid wsp:val=&quot;00D100FB&quot;/&gt;&lt;wsp:rsid wsp:val=&quot;00D10164&quot;/&gt;&lt;wsp:rsid wsp:val=&quot;00D108A0&quot;/&gt;&lt;wsp:rsid wsp:val=&quot;00D10BBB&quot;/&gt;&lt;wsp:rsid wsp:val=&quot;00D1255B&quot;/&gt;&lt;wsp:rsid wsp:val=&quot;00D136C3&quot;/&gt;&lt;wsp:rsid wsp:val=&quot;00D13D7B&quot;/&gt;&lt;wsp:rsid wsp:val=&quot;00D147D3&quot;/&gt;&lt;wsp:rsid wsp:val=&quot;00D14B96&quot;/&gt;&lt;wsp:rsid wsp:val=&quot;00D14D04&quot;/&gt;&lt;wsp:rsid wsp:val=&quot;00D157B6&quot;/&gt;&lt;wsp:rsid wsp:val=&quot;00D215A5&quot;/&gt;&lt;wsp:rsid wsp:val=&quot;00D21915&quot;/&gt;&lt;wsp:rsid wsp:val=&quot;00D22A0B&quot;/&gt;&lt;wsp:rsid wsp:val=&quot;00D23CDC&quot;/&gt;&lt;wsp:rsid wsp:val=&quot;00D2565B&quot;/&gt;&lt;wsp:rsid wsp:val=&quot;00D268EB&quot;/&gt;&lt;wsp:rsid wsp:val=&quot;00D26E40&quot;/&gt;&lt;wsp:rsid wsp:val=&quot;00D26F12&quot;/&gt;&lt;wsp:rsid wsp:val=&quot;00D274C6&quot;/&gt;&lt;wsp:rsid wsp:val=&quot;00D27D99&quot;/&gt;&lt;wsp:rsid wsp:val=&quot;00D30617&quot;/&gt;&lt;wsp:rsid wsp:val=&quot;00D32A1A&quot;/&gt;&lt;wsp:rsid wsp:val=&quot;00D32A2E&quot;/&gt;&lt;wsp:rsid wsp:val=&quot;00D32C30&quot;/&gt;&lt;wsp:rsid wsp:val=&quot;00D33BDD&quot;/&gt;&lt;wsp:rsid wsp:val=&quot;00D33E69&quot;/&gt;&lt;wsp:rsid wsp:val=&quot;00D34075&quot;/&gt;&lt;wsp:rsid wsp:val=&quot;00D34468&quot;/&gt;&lt;wsp:rsid wsp:val=&quot;00D35490&quot;/&gt;&lt;wsp:rsid wsp:val=&quot;00D36652&quot;/&gt;&lt;wsp:rsid wsp:val=&quot;00D36B77&quot;/&gt;&lt;wsp:rsid wsp:val=&quot;00D4089F&quot;/&gt;&lt;wsp:rsid wsp:val=&quot;00D415AE&quot;/&gt;&lt;wsp:rsid wsp:val=&quot;00D4290E&quot;/&gt;&lt;wsp:rsid wsp:val=&quot;00D42B5C&quot;/&gt;&lt;wsp:rsid wsp:val=&quot;00D42C42&quot;/&gt;&lt;wsp:rsid wsp:val=&quot;00D456D8&quot;/&gt;&lt;wsp:rsid wsp:val=&quot;00D4596F&quot;/&gt;&lt;wsp:rsid wsp:val=&quot;00D45A0E&quot;/&gt;&lt;wsp:rsid wsp:val=&quot;00D462D1&quot;/&gt;&lt;wsp:rsid wsp:val=&quot;00D4758C&quot;/&gt;&lt;wsp:rsid wsp:val=&quot;00D50A34&quot;/&gt;&lt;wsp:rsid wsp:val=&quot;00D51385&quot;/&gt;&lt;wsp:rsid wsp:val=&quot;00D513BD&quot;/&gt;&lt;wsp:rsid wsp:val=&quot;00D521DD&quot;/&gt;&lt;wsp:rsid wsp:val=&quot;00D524D1&quot;/&gt;&lt;wsp:rsid wsp:val=&quot;00D536E0&quot;/&gt;&lt;wsp:rsid wsp:val=&quot;00D54862&quot;/&gt;&lt;wsp:rsid wsp:val=&quot;00D56786&quot;/&gt;&lt;wsp:rsid wsp:val=&quot;00D56F5C&quot;/&gt;&lt;wsp:rsid wsp:val=&quot;00D616CC&quot;/&gt;&lt;wsp:rsid wsp:val=&quot;00D61AAD&quot;/&gt;&lt;wsp:rsid wsp:val=&quot;00D61EAB&quot;/&gt;&lt;wsp:rsid wsp:val=&quot;00D62059&quot;/&gt;&lt;wsp:rsid wsp:val=&quot;00D63F80&quot;/&gt;&lt;wsp:rsid wsp:val=&quot;00D64444&quot;/&gt;&lt;wsp:rsid wsp:val=&quot;00D64D9F&quot;/&gt;&lt;wsp:rsid wsp:val=&quot;00D656A9&quot;/&gt;&lt;wsp:rsid wsp:val=&quot;00D701D3&quot;/&gt;&lt;wsp:rsid wsp:val=&quot;00D70E88&quot;/&gt;&lt;wsp:rsid wsp:val=&quot;00D71BC7&quot;/&gt;&lt;wsp:rsid wsp:val=&quot;00D71FBE&quot;/&gt;&lt;wsp:rsid wsp:val=&quot;00D72B3F&quot;/&gt;&lt;wsp:rsid wsp:val=&quot;00D7445F&quot;/&gt;&lt;wsp:rsid wsp:val=&quot;00D75D54&quot;/&gt;&lt;wsp:rsid wsp:val=&quot;00D76A23&quot;/&gt;&lt;wsp:rsid wsp:val=&quot;00D76AD9&quot;/&gt;&lt;wsp:rsid wsp:val=&quot;00D76B3C&quot;/&gt;&lt;wsp:rsid wsp:val=&quot;00D80343&quot;/&gt;&lt;wsp:rsid wsp:val=&quot;00D80CF0&quot;/&gt;&lt;wsp:rsid wsp:val=&quot;00D80F33&quot;/&gt;&lt;wsp:rsid wsp:val=&quot;00D81917&quot;/&gt;&lt;wsp:rsid wsp:val=&quot;00D81EA2&quot;/&gt;&lt;wsp:rsid wsp:val=&quot;00D82CD3&quot;/&gt;&lt;wsp:rsid wsp:val=&quot;00D832E8&quot;/&gt;&lt;wsp:rsid wsp:val=&quot;00D8438A&quot;/&gt;&lt;wsp:rsid wsp:val=&quot;00D852A3&quot;/&gt;&lt;wsp:rsid wsp:val=&quot;00D85943&quot;/&gt;&lt;wsp:rsid wsp:val=&quot;00D87B02&quot;/&gt;&lt;wsp:rsid wsp:val=&quot;00D90524&quot;/&gt;&lt;wsp:rsid wsp:val=&quot;00D91FB3&quot;/&gt;&lt;wsp:rsid wsp:val=&quot;00D92B1D&quot;/&gt;&lt;wsp:rsid wsp:val=&quot;00D938A7&quot;/&gt;&lt;wsp:rsid wsp:val=&quot;00D94C22&quot;/&gt;&lt;wsp:rsid wsp:val=&quot;00D95074&quot;/&gt;&lt;wsp:rsid wsp:val=&quot;00D95C91&quot;/&gt;&lt;wsp:rsid wsp:val=&quot;00D95E30&quot;/&gt;&lt;wsp:rsid wsp:val=&quot;00D97707&quot;/&gt;&lt;wsp:rsid wsp:val=&quot;00D97C98&quot;/&gt;&lt;wsp:rsid wsp:val=&quot;00DA1248&quot;/&gt;&lt;wsp:rsid wsp:val=&quot;00DA1D8D&quot;/&gt;&lt;wsp:rsid wsp:val=&quot;00DA21E9&quot;/&gt;&lt;wsp:rsid wsp:val=&quot;00DA442C&quot;/&gt;&lt;wsp:rsid wsp:val=&quot;00DA4D78&quot;/&gt;&lt;wsp:rsid wsp:val=&quot;00DA4F3E&quot;/&gt;&lt;wsp:rsid wsp:val=&quot;00DA630F&quot;/&gt;&lt;wsp:rsid wsp:val=&quot;00DA654F&quot;/&gt;&lt;wsp:rsid wsp:val=&quot;00DA6E73&quot;/&gt;&lt;wsp:rsid wsp:val=&quot;00DA7766&quot;/&gt;&lt;wsp:rsid wsp:val=&quot;00DB0928&quot;/&gt;&lt;wsp:rsid wsp:val=&quot;00DB0F0D&quot;/&gt;&lt;wsp:rsid wsp:val=&quot;00DB1BD9&quot;/&gt;&lt;wsp:rsid wsp:val=&quot;00DB2B59&quot;/&gt;&lt;wsp:rsid wsp:val=&quot;00DB401D&quot;/&gt;&lt;wsp:rsid wsp:val=&quot;00DB55CE&quot;/&gt;&lt;wsp:rsid wsp:val=&quot;00DB6471&quot;/&gt;&lt;wsp:rsid wsp:val=&quot;00DB680B&quot;/&gt;&lt;wsp:rsid wsp:val=&quot;00DB6F72&quot;/&gt;&lt;wsp:rsid wsp:val=&quot;00DB71B8&quot;/&gt;&lt;wsp:rsid wsp:val=&quot;00DB7823&quot;/&gt;&lt;wsp:rsid wsp:val=&quot;00DB7BFD&quot;/&gt;&lt;wsp:rsid wsp:val=&quot;00DC0E31&quot;/&gt;&lt;wsp:rsid wsp:val=&quot;00DC1939&quot;/&gt;&lt;wsp:rsid wsp:val=&quot;00DC1FDA&quot;/&gt;&lt;wsp:rsid wsp:val=&quot;00DC40AE&quot;/&gt;&lt;wsp:rsid wsp:val=&quot;00DC670A&quot;/&gt;&lt;wsp:rsid wsp:val=&quot;00DC70D0&quot;/&gt;&lt;wsp:rsid wsp:val=&quot;00DC7DD6&quot;/&gt;&lt;wsp:rsid wsp:val=&quot;00DD092F&quot;/&gt;&lt;wsp:rsid wsp:val=&quot;00DD2F7D&quot;/&gt;&lt;wsp:rsid wsp:val=&quot;00DD3F0C&quot;/&gt;&lt;wsp:rsid wsp:val=&quot;00DD3FF9&quot;/&gt;&lt;wsp:rsid wsp:val=&quot;00DD4FE6&quot;/&gt;&lt;wsp:rsid wsp:val=&quot;00DD59AC&quot;/&gt;&lt;wsp:rsid wsp:val=&quot;00DD5A84&quot;/&gt;&lt;wsp:rsid wsp:val=&quot;00DD5EA6&quot;/&gt;&lt;wsp:rsid wsp:val=&quot;00DD6F21&quot;/&gt;&lt;wsp:rsid wsp:val=&quot;00DD7225&quot;/&gt;&lt;wsp:rsid wsp:val=&quot;00DE28C0&quot;/&gt;&lt;wsp:rsid wsp:val=&quot;00DE3FBA&quot;/&gt;&lt;wsp:rsid wsp:val=&quot;00DE4471&quot;/&gt;&lt;wsp:rsid wsp:val=&quot;00DE48F8&quot;/&gt;&lt;wsp:rsid wsp:val=&quot;00DE58FA&quot;/&gt;&lt;wsp:rsid wsp:val=&quot;00DE5C8D&quot;/&gt;&lt;wsp:rsid wsp:val=&quot;00DE5F14&quot;/&gt;&lt;wsp:rsid wsp:val=&quot;00DE662C&quot;/&gt;&lt;wsp:rsid wsp:val=&quot;00DE6E88&quot;/&gt;&lt;wsp:rsid wsp:val=&quot;00DE7921&quot;/&gt;&lt;wsp:rsid wsp:val=&quot;00DE7976&quot;/&gt;&lt;wsp:rsid wsp:val=&quot;00DF0117&quot;/&gt;&lt;wsp:rsid wsp:val=&quot;00DF1388&quot;/&gt;&lt;wsp:rsid wsp:val=&quot;00DF13AD&quot;/&gt;&lt;wsp:rsid wsp:val=&quot;00DF1C1C&quot;/&gt;&lt;wsp:rsid wsp:val=&quot;00DF1EEF&quot;/&gt;&lt;wsp:rsid wsp:val=&quot;00DF2422&quot;/&gt;&lt;wsp:rsid wsp:val=&quot;00DF2E0A&quot;/&gt;&lt;wsp:rsid wsp:val=&quot;00DF3FEC&quot;/&gt;&lt;wsp:rsid wsp:val=&quot;00DF65F0&quot;/&gt;&lt;wsp:rsid wsp:val=&quot;00DF70B4&quot;/&gt;&lt;wsp:rsid wsp:val=&quot;00E00164&quot;/&gt;&lt;wsp:rsid wsp:val=&quot;00E0026C&quot;/&gt;&lt;wsp:rsid wsp:val=&quot;00E017F9&quot;/&gt;&lt;wsp:rsid wsp:val=&quot;00E026C4&quot;/&gt;&lt;wsp:rsid wsp:val=&quot;00E030D7&quot;/&gt;&lt;wsp:rsid wsp:val=&quot;00E030FA&quot;/&gt;&lt;wsp:rsid wsp:val=&quot;00E03A2F&quot;/&gt;&lt;wsp:rsid wsp:val=&quot;00E03CCA&quot;/&gt;&lt;wsp:rsid wsp:val=&quot;00E04602&quot;/&gt;&lt;wsp:rsid wsp:val=&quot;00E04B36&quot;/&gt;&lt;wsp:rsid wsp:val=&quot;00E04F17&quot;/&gt;&lt;wsp:rsid wsp:val=&quot;00E05131&quot;/&gt;&lt;wsp:rsid wsp:val=&quot;00E05A7B&quot;/&gt;&lt;wsp:rsid wsp:val=&quot;00E06D67&quot;/&gt;&lt;wsp:rsid wsp:val=&quot;00E06DB6&quot;/&gt;&lt;wsp:rsid wsp:val=&quot;00E12B57&quot;/&gt;&lt;wsp:rsid wsp:val=&quot;00E13146&quot;/&gt;&lt;wsp:rsid wsp:val=&quot;00E14394&quot;/&gt;&lt;wsp:rsid wsp:val=&quot;00E14FE2&quot;/&gt;&lt;wsp:rsid wsp:val=&quot;00E14FFB&quot;/&gt;&lt;wsp:rsid wsp:val=&quot;00E1627A&quot;/&gt;&lt;wsp:rsid wsp:val=&quot;00E169DF&quot;/&gt;&lt;wsp:rsid wsp:val=&quot;00E174FC&quot;/&gt;&lt;wsp:rsid wsp:val=&quot;00E20070&quot;/&gt;&lt;wsp:rsid wsp:val=&quot;00E20197&quot;/&gt;&lt;wsp:rsid wsp:val=&quot;00E20994&quot;/&gt;&lt;wsp:rsid wsp:val=&quot;00E20B90&quot;/&gt;&lt;wsp:rsid wsp:val=&quot;00E21DBA&quot;/&gt;&lt;wsp:rsid wsp:val=&quot;00E22124&quot;/&gt;&lt;wsp:rsid wsp:val=&quot;00E22C45&quot;/&gt;&lt;wsp:rsid wsp:val=&quot;00E23874&quot;/&gt;&lt;wsp:rsid wsp:val=&quot;00E24038&quot;/&gt;&lt;wsp:rsid wsp:val=&quot;00E25207&quot;/&gt;&lt;wsp:rsid wsp:val=&quot;00E25623&quot;/&gt;&lt;wsp:rsid wsp:val=&quot;00E256FE&quot;/&gt;&lt;wsp:rsid wsp:val=&quot;00E25B41&quot;/&gt;&lt;wsp:rsid wsp:val=&quot;00E25CA6&quot;/&gt;&lt;wsp:rsid wsp:val=&quot;00E261AD&quot;/&gt;&lt;wsp:rsid wsp:val=&quot;00E276ED&quot;/&gt;&lt;wsp:rsid wsp:val=&quot;00E27ABC&quot;/&gt;&lt;wsp:rsid wsp:val=&quot;00E30E8B&quot;/&gt;&lt;wsp:rsid wsp:val=&quot;00E30F34&quot;/&gt;&lt;wsp:rsid wsp:val=&quot;00E31B19&quot;/&gt;&lt;wsp:rsid wsp:val=&quot;00E324C0&quot;/&gt;&lt;wsp:rsid wsp:val=&quot;00E32B95&quot;/&gt;&lt;wsp:rsid wsp:val=&quot;00E330F8&quot;/&gt;&lt;wsp:rsid wsp:val=&quot;00E33DC5&quot;/&gt;&lt;wsp:rsid wsp:val=&quot;00E33F7B&quot;/&gt;&lt;wsp:rsid wsp:val=&quot;00E3557C&quot;/&gt;&lt;wsp:rsid wsp:val=&quot;00E35D58&quot;/&gt;&lt;wsp:rsid wsp:val=&quot;00E36C7C&quot;/&gt;&lt;wsp:rsid wsp:val=&quot;00E40344&quot;/&gt;&lt;wsp:rsid wsp:val=&quot;00E413A4&quot;/&gt;&lt;wsp:rsid wsp:val=&quot;00E414B5&quot;/&gt;&lt;wsp:rsid wsp:val=&quot;00E42143&quot;/&gt;&lt;wsp:rsid wsp:val=&quot;00E431DD&quot;/&gt;&lt;wsp:rsid wsp:val=&quot;00E4401A&quot;/&gt;&lt;wsp:rsid wsp:val=&quot;00E4435F&quot;/&gt;&lt;wsp:rsid wsp:val=&quot;00E45235&quot;/&gt;&lt;wsp:rsid wsp:val=&quot;00E47618&quot;/&gt;&lt;wsp:rsid wsp:val=&quot;00E503AC&quot;/&gt;&lt;wsp:rsid wsp:val=&quot;00E5047D&quot;/&gt;&lt;wsp:rsid wsp:val=&quot;00E52DFB&quot;/&gt;&lt;wsp:rsid wsp:val=&quot;00E53546&quot;/&gt;&lt;wsp:rsid wsp:val=&quot;00E535AD&quot;/&gt;&lt;wsp:rsid wsp:val=&quot;00E5366A&quot;/&gt;&lt;wsp:rsid wsp:val=&quot;00E53ACD&quot;/&gt;&lt;wsp:rsid wsp:val=&quot;00E53CF0&quot;/&gt;&lt;wsp:rsid wsp:val=&quot;00E55742&quot;/&gt;&lt;wsp:rsid wsp:val=&quot;00E57181&quot;/&gt;&lt;wsp:rsid wsp:val=&quot;00E573FB&quot;/&gt;&lt;wsp:rsid wsp:val=&quot;00E576BD&quot;/&gt;&lt;wsp:rsid wsp:val=&quot;00E57BE9&quot;/&gt;&lt;wsp:rsid wsp:val=&quot;00E61A5E&quot;/&gt;&lt;wsp:rsid wsp:val=&quot;00E61B9C&quot;/&gt;&lt;wsp:rsid wsp:val=&quot;00E62300&quot;/&gt;&lt;wsp:rsid wsp:val=&quot;00E627ED&quot;/&gt;&lt;wsp:rsid wsp:val=&quot;00E62CC0&quot;/&gt;&lt;wsp:rsid wsp:val=&quot;00E63857&quot;/&gt;&lt;wsp:rsid wsp:val=&quot;00E663A6&quot;/&gt;&lt;wsp:rsid wsp:val=&quot;00E664F4&quot;/&gt;&lt;wsp:rsid wsp:val=&quot;00E666FA&quot;/&gt;&lt;wsp:rsid wsp:val=&quot;00E66790&quot;/&gt;&lt;wsp:rsid wsp:val=&quot;00E66791&quot;/&gt;&lt;wsp:rsid wsp:val=&quot;00E66F1F&quot;/&gt;&lt;wsp:rsid wsp:val=&quot;00E67086&quot;/&gt;&lt;wsp:rsid wsp:val=&quot;00E671FF&quot;/&gt;&lt;wsp:rsid wsp:val=&quot;00E67557&quot;/&gt;&lt;wsp:rsid wsp:val=&quot;00E711D8&quot;/&gt;&lt;wsp:rsid wsp:val=&quot;00E743A6&quot;/&gt;&lt;wsp:rsid wsp:val=&quot;00E75D28&quot;/&gt;&lt;wsp:rsid wsp:val=&quot;00E75EDE&quot;/&gt;&lt;wsp:rsid wsp:val=&quot;00E75FC1&quot;/&gt;&lt;wsp:rsid wsp:val=&quot;00E76596&quot;/&gt;&lt;wsp:rsid wsp:val=&quot;00E80E7B&quot;/&gt;&lt;wsp:rsid wsp:val=&quot;00E819F0&quot;/&gt;&lt;wsp:rsid wsp:val=&quot;00E81C83&quot;/&gt;&lt;wsp:rsid wsp:val=&quot;00E8366D&quot;/&gt;&lt;wsp:rsid wsp:val=&quot;00E84660&quot;/&gt;&lt;wsp:rsid wsp:val=&quot;00E857E4&quot;/&gt;&lt;wsp:rsid wsp:val=&quot;00E85B05&quot;/&gt;&lt;wsp:rsid wsp:val=&quot;00E8607A&quot;/&gt;&lt;wsp:rsid wsp:val=&quot;00E871B1&quot;/&gt;&lt;wsp:rsid wsp:val=&quot;00E905E9&quot;/&gt;&lt;wsp:rsid wsp:val=&quot;00E9092D&quot;/&gt;&lt;wsp:rsid wsp:val=&quot;00E9139D&quot;/&gt;&lt;wsp:rsid wsp:val=&quot;00E91F98&quot;/&gt;&lt;wsp:rsid wsp:val=&quot;00E92487&quot;/&gt;&lt;wsp:rsid wsp:val=&quot;00E92A22&quot;/&gt;&lt;wsp:rsid wsp:val=&quot;00E93069&quot;/&gt;&lt;wsp:rsid wsp:val=&quot;00E9357D&quot;/&gt;&lt;wsp:rsid wsp:val=&quot;00E9466D&quot;/&gt;&lt;wsp:rsid wsp:val=&quot;00E948C5&quot;/&gt;&lt;wsp:rsid wsp:val=&quot;00E96491&quot;/&gt;&lt;wsp:rsid wsp:val=&quot;00E96A61&quot;/&gt;&lt;wsp:rsid wsp:val=&quot;00E97DE8&quot;/&gt;&lt;wsp:rsid wsp:val=&quot;00EA0321&quot;/&gt;&lt;wsp:rsid wsp:val=&quot;00EA100F&quot;/&gt;&lt;wsp:rsid wsp:val=&quot;00EA1369&quot;/&gt;&lt;wsp:rsid wsp:val=&quot;00EA169D&quot;/&gt;&lt;wsp:rsid wsp:val=&quot;00EA230F&quot;/&gt;&lt;wsp:rsid wsp:val=&quot;00EA3B02&quot;/&gt;&lt;wsp:rsid wsp:val=&quot;00EA491B&quot;/&gt;&lt;wsp:rsid wsp:val=&quot;00EA5A59&quot;/&gt;&lt;wsp:rsid wsp:val=&quot;00EA61C5&quot;/&gt;&lt;wsp:rsid wsp:val=&quot;00EA63E7&quot;/&gt;&lt;wsp:rsid wsp:val=&quot;00EA6443&quot;/&gt;&lt;wsp:rsid wsp:val=&quot;00EA669C&quot;/&gt;&lt;wsp:rsid wsp:val=&quot;00EA69A7&quot;/&gt;&lt;wsp:rsid wsp:val=&quot;00EA7003&quot;/&gt;&lt;wsp:rsid wsp:val=&quot;00EB0F5A&quot;/&gt;&lt;wsp:rsid wsp:val=&quot;00EB17D6&quot;/&gt;&lt;wsp:rsid wsp:val=&quot;00EB3301&quot;/&gt;&lt;wsp:rsid wsp:val=&quot;00EB3E24&quot;/&gt;&lt;wsp:rsid wsp:val=&quot;00EB407B&quot;/&gt;&lt;wsp:rsid wsp:val=&quot;00EB40F9&quot;/&gt;&lt;wsp:rsid wsp:val=&quot;00EB4110&quot;/&gt;&lt;wsp:rsid wsp:val=&quot;00EB461D&quot;/&gt;&lt;wsp:rsid wsp:val=&quot;00EB4D5A&quot;/&gt;&lt;wsp:rsid wsp:val=&quot;00EB4F20&quot;/&gt;&lt;wsp:rsid wsp:val=&quot;00EB515F&quot;/&gt;&lt;wsp:rsid wsp:val=&quot;00EB5B6E&quot;/&gt;&lt;wsp:rsid wsp:val=&quot;00EB5D98&quot;/&gt;&lt;wsp:rsid wsp:val=&quot;00EC00C2&quot;/&gt;&lt;wsp:rsid wsp:val=&quot;00EC2330&quot;/&gt;&lt;wsp:rsid wsp:val=&quot;00EC2D9F&quot;/&gt;&lt;wsp:rsid wsp:val=&quot;00EC3340&quot;/&gt;&lt;wsp:rsid wsp:val=&quot;00EC3464&quot;/&gt;&lt;wsp:rsid wsp:val=&quot;00EC55B3&quot;/&gt;&lt;wsp:rsid wsp:val=&quot;00EC6122&quot;/&gt;&lt;wsp:rsid wsp:val=&quot;00EC629B&quot;/&gt;&lt;wsp:rsid wsp:val=&quot;00EC7371&quot;/&gt;&lt;wsp:rsid wsp:val=&quot;00EC79FE&quot;/&gt;&lt;wsp:rsid wsp:val=&quot;00ED05FE&quot;/&gt;&lt;wsp:rsid wsp:val=&quot;00ED0C4D&quot;/&gt;&lt;wsp:rsid wsp:val=&quot;00ED13D9&quot;/&gt;&lt;wsp:rsid wsp:val=&quot;00ED169E&quot;/&gt;&lt;wsp:rsid wsp:val=&quot;00ED1C9B&quot;/&gt;&lt;wsp:rsid wsp:val=&quot;00ED2E5C&quot;/&gt;&lt;wsp:rsid wsp:val=&quot;00ED44D9&quot;/&gt;&lt;wsp:rsid wsp:val=&quot;00ED6E90&quot;/&gt;&lt;wsp:rsid wsp:val=&quot;00ED7321&quot;/&gt;&lt;wsp:rsid wsp:val=&quot;00ED7C3C&quot;/&gt;&lt;wsp:rsid wsp:val=&quot;00EE252C&quot;/&gt;&lt;wsp:rsid wsp:val=&quot;00EE3077&quot;/&gt;&lt;wsp:rsid wsp:val=&quot;00EE334E&quot;/&gt;&lt;wsp:rsid wsp:val=&quot;00EE4A18&quot;/&gt;&lt;wsp:rsid wsp:val=&quot;00EE4B55&quot;/&gt;&lt;wsp:rsid wsp:val=&quot;00EE4DE4&quot;/&gt;&lt;wsp:rsid wsp:val=&quot;00EE4E04&quot;/&gt;&lt;wsp:rsid wsp:val=&quot;00EE5F50&quot;/&gt;&lt;wsp:rsid wsp:val=&quot;00EE79F8&quot;/&gt;&lt;wsp:rsid wsp:val=&quot;00EE7BAB&quot;/&gt;&lt;wsp:rsid wsp:val=&quot;00EE7EE8&quot;/&gt;&lt;wsp:rsid wsp:val=&quot;00EF27B1&quot;/&gt;&lt;wsp:rsid wsp:val=&quot;00EF2B7F&quot;/&gt;&lt;wsp:rsid wsp:val=&quot;00EF61A5&quot;/&gt;&lt;wsp:rsid wsp:val=&quot;00EF61D1&quot;/&gt;&lt;wsp:rsid wsp:val=&quot;00EF7361&quot;/&gt;&lt;wsp:rsid wsp:val=&quot;00EF7466&quot;/&gt;&lt;wsp:rsid wsp:val=&quot;00EF7BB5&quot;/&gt;&lt;wsp:rsid wsp:val=&quot;00EF7EE7&quot;/&gt;&lt;wsp:rsid wsp:val=&quot;00F00522&quot;/&gt;&lt;wsp:rsid wsp:val=&quot;00F00CFC&quot;/&gt;&lt;wsp:rsid wsp:val=&quot;00F01A8B&quot;/&gt;&lt;wsp:rsid wsp:val=&quot;00F0465D&quot;/&gt;&lt;wsp:rsid wsp:val=&quot;00F06505&quot;/&gt;&lt;wsp:rsid wsp:val=&quot;00F107B2&quot;/&gt;&lt;wsp:rsid wsp:val=&quot;00F129DE&quot;/&gt;&lt;wsp:rsid wsp:val=&quot;00F12EC3&quot;/&gt;&lt;wsp:rsid wsp:val=&quot;00F130D3&quot;/&gt;&lt;wsp:rsid wsp:val=&quot;00F14864&quot;/&gt;&lt;wsp:rsid wsp:val=&quot;00F1528E&quot;/&gt;&lt;wsp:rsid wsp:val=&quot;00F15322&quot;/&gt;&lt;wsp:rsid wsp:val=&quot;00F154D0&quot;/&gt;&lt;wsp:rsid wsp:val=&quot;00F15A9A&quot;/&gt;&lt;wsp:rsid wsp:val=&quot;00F1610A&quot;/&gt;&lt;wsp:rsid wsp:val=&quot;00F1674C&quot;/&gt;&lt;wsp:rsid wsp:val=&quot;00F168DF&quot;/&gt;&lt;wsp:rsid wsp:val=&quot;00F201A8&quot;/&gt;&lt;wsp:rsid wsp:val=&quot;00F22E6E&quot;/&gt;&lt;wsp:rsid wsp:val=&quot;00F23C83&quot;/&gt;&lt;wsp:rsid wsp:val=&quot;00F2408C&quot;/&gt;&lt;wsp:rsid wsp:val=&quot;00F24491&quot;/&gt;&lt;wsp:rsid wsp:val=&quot;00F24C6D&quot;/&gt;&lt;wsp:rsid wsp:val=&quot;00F256B5&quot;/&gt;&lt;wsp:rsid wsp:val=&quot;00F25ED1&quot;/&gt;&lt;wsp:rsid wsp:val=&quot;00F261D6&quot;/&gt;&lt;wsp:rsid wsp:val=&quot;00F266EF&quot;/&gt;&lt;wsp:rsid wsp:val=&quot;00F26DCC&quot;/&gt;&lt;wsp:rsid wsp:val=&quot;00F27771&quot;/&gt;&lt;wsp:rsid wsp:val=&quot;00F27DC8&quot;/&gt;&lt;wsp:rsid wsp:val=&quot;00F31204&quot;/&gt;&lt;wsp:rsid wsp:val=&quot;00F3193E&quot;/&gt;&lt;wsp:rsid wsp:val=&quot;00F31E2B&quot;/&gt;&lt;wsp:rsid wsp:val=&quot;00F3254D&quot;/&gt;&lt;wsp:rsid wsp:val=&quot;00F328DC&quot;/&gt;&lt;wsp:rsid wsp:val=&quot;00F33B86&quot;/&gt;&lt;wsp:rsid wsp:val=&quot;00F34E0E&quot;/&gt;&lt;wsp:rsid wsp:val=&quot;00F35700&quot;/&gt;&lt;wsp:rsid wsp:val=&quot;00F35911&quot;/&gt;&lt;wsp:rsid wsp:val=&quot;00F35ADA&quot;/&gt;&lt;wsp:rsid wsp:val=&quot;00F362C2&quot;/&gt;&lt;wsp:rsid wsp:val=&quot;00F370C2&quot;/&gt;&lt;wsp:rsid wsp:val=&quot;00F377FF&quot;/&gt;&lt;wsp:rsid wsp:val=&quot;00F4145C&quot;/&gt;&lt;wsp:rsid wsp:val=&quot;00F41480&quot;/&gt;&lt;wsp:rsid wsp:val=&quot;00F417CE&quot;/&gt;&lt;wsp:rsid wsp:val=&quot;00F41E7B&quot;/&gt;&lt;wsp:rsid wsp:val=&quot;00F42446&quot;/&gt;&lt;wsp:rsid wsp:val=&quot;00F42D43&quot;/&gt;&lt;wsp:rsid wsp:val=&quot;00F449BB&quot;/&gt;&lt;wsp:rsid wsp:val=&quot;00F459E5&quot;/&gt;&lt;wsp:rsid wsp:val=&quot;00F45EC0&quot;/&gt;&lt;wsp:rsid wsp:val=&quot;00F508EE&quot;/&gt;&lt;wsp:rsid wsp:val=&quot;00F514EF&quot;/&gt;&lt;wsp:rsid wsp:val=&quot;00F529B0&quot;/&gt;&lt;wsp:rsid wsp:val=&quot;00F52C97&quot;/&gt;&lt;wsp:rsid wsp:val=&quot;00F52E71&quot;/&gt;&lt;wsp:rsid wsp:val=&quot;00F52EF1&quot;/&gt;&lt;wsp:rsid wsp:val=&quot;00F53BDD&quot;/&gt;&lt;wsp:rsid wsp:val=&quot;00F54874&quot;/&gt;&lt;wsp:rsid wsp:val=&quot;00F5591D&quot;/&gt;&lt;wsp:rsid wsp:val=&quot;00F55D14&quot;/&gt;&lt;wsp:rsid wsp:val=&quot;00F562BA&quot;/&gt;&lt;wsp:rsid wsp:val=&quot;00F572C6&quot;/&gt;&lt;wsp:rsid wsp:val=&quot;00F57965&quot;/&gt;&lt;wsp:rsid wsp:val=&quot;00F61174&quot;/&gt;&lt;wsp:rsid wsp:val=&quot;00F616D8&quot;/&gt;&lt;wsp:rsid wsp:val=&quot;00F62F79&quot;/&gt;&lt;wsp:rsid wsp:val=&quot;00F639DE&quot;/&gt;&lt;wsp:rsid wsp:val=&quot;00F63DC0&quot;/&gt;&lt;wsp:rsid wsp:val=&quot;00F64188&quot;/&gt;&lt;wsp:rsid wsp:val=&quot;00F65BD5&quot;/&gt;&lt;wsp:rsid wsp:val=&quot;00F65E69&quot;/&gt;&lt;wsp:rsid wsp:val=&quot;00F713C4&quot;/&gt;&lt;wsp:rsid wsp:val=&quot;00F71788&quot;/&gt;&lt;wsp:rsid wsp:val=&quot;00F72400&quot;/&gt;&lt;wsp:rsid wsp:val=&quot;00F72B1B&quot;/&gt;&lt;wsp:rsid wsp:val=&quot;00F73464&quot;/&gt;&lt;wsp:rsid wsp:val=&quot;00F7455E&quot;/&gt;&lt;wsp:rsid wsp:val=&quot;00F74836&quot;/&gt;&lt;wsp:rsid wsp:val=&quot;00F76FA8&quot;/&gt;&lt;wsp:rsid wsp:val=&quot;00F77709&quot;/&gt;&lt;wsp:rsid wsp:val=&quot;00F77E12&quot;/&gt;&lt;wsp:rsid wsp:val=&quot;00F77E29&quot;/&gt;&lt;wsp:rsid wsp:val=&quot;00F80B28&quot;/&gt;&lt;wsp:rsid wsp:val=&quot;00F814DE&quot;/&gt;&lt;wsp:rsid wsp:val=&quot;00F81A54&quot;/&gt;&lt;wsp:rsid wsp:val=&quot;00F865A4&quot;/&gt;&lt;wsp:rsid wsp:val=&quot;00F90045&quot;/&gt;&lt;wsp:rsid wsp:val=&quot;00F90508&quot;/&gt;&lt;wsp:rsid wsp:val=&quot;00F90C49&quot;/&gt;&lt;wsp:rsid wsp:val=&quot;00F91FB8&quot;/&gt;&lt;wsp:rsid wsp:val=&quot;00F920CF&quot;/&gt;&lt;wsp:rsid wsp:val=&quot;00F925FE&quot;/&gt;&lt;wsp:rsid wsp:val=&quot;00F92795&quot;/&gt;&lt;wsp:rsid wsp:val=&quot;00F93DD4&quot;/&gt;&lt;wsp:rsid wsp:val=&quot;00F95D5D&quot;/&gt;&lt;wsp:rsid wsp:val=&quot;00F961CB&quot;/&gt;&lt;wsp:rsid wsp:val=&quot;00F96359&quot;/&gt;&lt;wsp:rsid wsp:val=&quot;00F96589&quot;/&gt;&lt;wsp:rsid wsp:val=&quot;00F96620&quot;/&gt;&lt;wsp:rsid wsp:val=&quot;00F96A58&quot;/&gt;&lt;wsp:rsid wsp:val=&quot;00F96B71&quot;/&gt;&lt;wsp:rsid wsp:val=&quot;00F97537&quot;/&gt;&lt;wsp:rsid wsp:val=&quot;00F97921&quot;/&gt;&lt;wsp:rsid wsp:val=&quot;00FA1378&quot;/&gt;&lt;wsp:rsid wsp:val=&quot;00FA156F&quot;/&gt;&lt;wsp:rsid wsp:val=&quot;00FA15F3&quot;/&gt;&lt;wsp:rsid wsp:val=&quot;00FA20D9&quot;/&gt;&lt;wsp:rsid wsp:val=&quot;00FA28D1&quot;/&gt;&lt;wsp:rsid wsp:val=&quot;00FA2DE6&quot;/&gt;&lt;wsp:rsid wsp:val=&quot;00FA2E51&quot;/&gt;&lt;wsp:rsid wsp:val=&quot;00FA3A36&quot;/&gt;&lt;wsp:rsid wsp:val=&quot;00FA490F&quot;/&gt;&lt;wsp:rsid wsp:val=&quot;00FA5D82&quot;/&gt;&lt;wsp:rsid wsp:val=&quot;00FA6558&quot;/&gt;&lt;wsp:rsid wsp:val=&quot;00FA72F0&quot;/&gt;&lt;wsp:rsid wsp:val=&quot;00FA7E12&quot;/&gt;&lt;wsp:rsid wsp:val=&quot;00FB0655&quot;/&gt;&lt;wsp:rsid wsp:val=&quot;00FB14D3&quot;/&gt;&lt;wsp:rsid wsp:val=&quot;00FB1805&quot;/&gt;&lt;wsp:rsid wsp:val=&quot;00FB1DD7&quot;/&gt;&lt;wsp:rsid wsp:val=&quot;00FB3309&quot;/&gt;&lt;wsp:rsid wsp:val=&quot;00FB35BF&quot;/&gt;&lt;wsp:rsid wsp:val=&quot;00FB378A&quot;/&gt;&lt;wsp:rsid wsp:val=&quot;00FB459D&quot;/&gt;&lt;wsp:rsid wsp:val=&quot;00FB6206&quot;/&gt;&lt;wsp:rsid wsp:val=&quot;00FB7AF3&quot;/&gt;&lt;wsp:rsid wsp:val=&quot;00FC1213&quot;/&gt;&lt;wsp:rsid wsp:val=&quot;00FC1263&quot;/&gt;&lt;wsp:rsid wsp:val=&quot;00FC14E5&quot;/&gt;&lt;wsp:rsid wsp:val=&quot;00FC18B5&quot;/&gt;&lt;wsp:rsid wsp:val=&quot;00FC1F75&quot;/&gt;&lt;wsp:rsid wsp:val=&quot;00FC2956&quot;/&gt;&lt;wsp:rsid wsp:val=&quot;00FC3286&quot;/&gt;&lt;wsp:rsid wsp:val=&quot;00FC36BE&quot;/&gt;&lt;wsp:rsid wsp:val=&quot;00FC4E3E&quot;/&gt;&lt;wsp:rsid wsp:val=&quot;00FC668A&quot;/&gt;&lt;wsp:rsid wsp:val=&quot;00FC6E90&quot;/&gt;&lt;wsp:rsid wsp:val=&quot;00FD02C3&quot;/&gt;&lt;wsp:rsid wsp:val=&quot;00FD03EE&quot;/&gt;&lt;wsp:rsid wsp:val=&quot;00FD054C&quot;/&gt;&lt;wsp:rsid wsp:val=&quot;00FD0AB7&quot;/&gt;&lt;wsp:rsid wsp:val=&quot;00FD1DD8&quot;/&gt;&lt;wsp:rsid wsp:val=&quot;00FD290E&quot;/&gt;&lt;wsp:rsid wsp:val=&quot;00FD2AAC&quot;/&gt;&lt;wsp:rsid wsp:val=&quot;00FD35A0&quot;/&gt;&lt;wsp:rsid wsp:val=&quot;00FD3FA6&quot;/&gt;&lt;wsp:rsid wsp:val=&quot;00FD489B&quot;/&gt;&lt;wsp:rsid wsp:val=&quot;00FD530D&quot;/&gt;&lt;wsp:rsid wsp:val=&quot;00FD643F&quot;/&gt;&lt;wsp:rsid wsp:val=&quot;00FD666D&quot;/&gt;&lt;wsp:rsid wsp:val=&quot;00FD720C&quot;/&gt;&lt;wsp:rsid wsp:val=&quot;00FE01A7&quot;/&gt;&lt;wsp:rsid wsp:val=&quot;00FE0217&quot;/&gt;&lt;wsp:rsid wsp:val=&quot;00FE0CB9&quot;/&gt;&lt;wsp:rsid wsp:val=&quot;00FE0DE5&quot;/&gt;&lt;wsp:rsid wsp:val=&quot;00FE0E47&quot;/&gt;&lt;wsp:rsid wsp:val=&quot;00FE11CA&quot;/&gt;&lt;wsp:rsid wsp:val=&quot;00FE389D&quot;/&gt;&lt;wsp:rsid wsp:val=&quot;00FE41E4&quot;/&gt;&lt;wsp:rsid wsp:val=&quot;00FE44CC&quot;/&gt;&lt;wsp:rsid wsp:val=&quot;00FE4C4C&quot;/&gt;&lt;wsp:rsid wsp:val=&quot;00FE6163&quot;/&gt;&lt;wsp:rsid wsp:val=&quot;00FE6C15&quot;/&gt;&lt;wsp:rsid wsp:val=&quot;00FE6C49&quot;/&gt;&lt;wsp:rsid wsp:val=&quot;00FE7ABB&quot;/&gt;&lt;wsp:rsid wsp:val=&quot;00FE7F0B&quot;/&gt;&lt;wsp:rsid wsp:val=&quot;00FF028D&quot;/&gt;&lt;wsp:rsid wsp:val=&quot;00FF09AE&quot;/&gt;&lt;wsp:rsid wsp:val=&quot;00FF1070&quot;/&gt;&lt;wsp:rsid wsp:val=&quot;00FF1DFC&quot;/&gt;&lt;wsp:rsid wsp:val=&quot;00FF1F86&quot;/&gt;&lt;wsp:rsid wsp:val=&quot;00FF21E3&quot;/&gt;&lt;wsp:rsid wsp:val=&quot;00FF3CC2&quot;/&gt;&lt;wsp:rsid wsp:val=&quot;00FF6BCF&quot;/&gt;&lt;wsp:rsid wsp:val=&quot;00FF76BE&quot;/&gt;&lt;wsp:rsid wsp:val=&quot;00FF7A74&quot;/&gt;&lt;wsp:rsid wsp:val=&quot;025631BC&quot;/&gt;&lt;wsp:rsid wsp:val=&quot;042A7D77&quot;/&gt;&lt;wsp:rsid wsp:val=&quot;04693FD5&quot;/&gt;&lt;wsp:rsid wsp:val=&quot;07FE70CE&quot;/&gt;&lt;wsp:rsid wsp:val=&quot;082D1B0B&quot;/&gt;&lt;wsp:rsid wsp:val=&quot;09850612&quot;/&gt;&lt;wsp:rsid wsp:val=&quot;0B147A22&quot;/&gt;&lt;wsp:rsid wsp:val=&quot;0C29532A&quot;/&gt;&lt;wsp:rsid wsp:val=&quot;0D191B7E&quot;/&gt;&lt;wsp:rsid wsp:val=&quot;0D1E7A64&quot;/&gt;&lt;wsp:rsid wsp:val=&quot;0D442EF1&quot;/&gt;&lt;wsp:rsid wsp:val=&quot;0D5D344C&quot;/&gt;&lt;wsp:rsid wsp:val=&quot;0E7A5388&quot;/&gt;&lt;wsp:rsid wsp:val=&quot;0FBC4718&quot;/&gt;&lt;wsp:rsid wsp:val=&quot;109D0F8C&quot;/&gt;&lt;wsp:rsid wsp:val=&quot;10A54D67&quot;/&gt;&lt;wsp:rsid wsp:val=&quot;115664EC&quot;/&gt;&lt;wsp:rsid wsp:val=&quot;14D42EBD&quot;/&gt;&lt;wsp:rsid wsp:val=&quot;16115D83&quot;/&gt;&lt;wsp:rsid wsp:val=&quot;16D71431&quot;/&gt;&lt;wsp:rsid wsp:val=&quot;19D52A0F&quot;/&gt;&lt;wsp:rsid wsp:val=&quot;1A5E33DA&quot;/&gt;&lt;wsp:rsid wsp:val=&quot;1A6E5C59&quot;/&gt;&lt;wsp:rsid wsp:val=&quot;21471030&quot;/&gt;&lt;wsp:rsid wsp:val=&quot;27827E77&quot;/&gt;&lt;wsp:rsid wsp:val=&quot;28652331&quot;/&gt;&lt;wsp:rsid wsp:val=&quot;2A23577A&quot;/&gt;&lt;wsp:rsid wsp:val=&quot;2C931222&quot;/&gt;&lt;wsp:rsid wsp:val=&quot;2DC928FE&quot;/&gt;&lt;wsp:rsid wsp:val=&quot;2E2F732E&quot;/&gt;&lt;wsp:rsid wsp:val=&quot;2E6B3330&quot;/&gt;&lt;wsp:rsid wsp:val=&quot;2F8652D6&quot;/&gt;&lt;wsp:rsid wsp:val=&quot;2FA46605&quot;/&gt;&lt;wsp:rsid wsp:val=&quot;319A21EF&quot;/&gt;&lt;wsp:rsid wsp:val=&quot;31C04544&quot;/&gt;&lt;wsp:rsid wsp:val=&quot;347A0BC4&quot;/&gt;&lt;wsp:rsid wsp:val=&quot;3F29713E&quot;/&gt;&lt;wsp:rsid wsp:val=&quot;400A6927&quot;/&gt;&lt;wsp:rsid wsp:val=&quot;44621244&quot;/&gt;&lt;wsp:rsid wsp:val=&quot;478C3117&quot;/&gt;&lt;wsp:rsid wsp:val=&quot;487A3CD0&quot;/&gt;&lt;wsp:rsid wsp:val=&quot;48F500A4&quot;/&gt;&lt;wsp:rsid wsp:val=&quot;497D738F&quot;/&gt;&lt;wsp:rsid wsp:val=&quot;49DD48D1&quot;/&gt;&lt;wsp:rsid wsp:val=&quot;4B726226&quot;/&gt;&lt;wsp:rsid wsp:val=&quot;4CB81BBE&quot;/&gt;&lt;wsp:rsid wsp:val=&quot;4EC0629C&quot;/&gt;&lt;wsp:rsid wsp:val=&quot;4F3D6471&quot;/&gt;&lt;wsp:rsid wsp:val=&quot;4FC63AE4&quot;/&gt;&lt;wsp:rsid wsp:val=&quot;5321542E&quot;/&gt;&lt;wsp:rsid wsp:val=&quot;553C5368&quot;/&gt;&lt;wsp:rsid wsp:val=&quot;5731197D&quot;/&gt;&lt;wsp:rsid wsp:val=&quot;59094B35&quot;/&gt;&lt;wsp:rsid wsp:val=&quot;59756FB5&quot;/&gt;&lt;wsp:rsid wsp:val=&quot;59AA5F1F&quot;/&gt;&lt;wsp:rsid wsp:val=&quot;5A3F7233&quot;/&gt;&lt;wsp:rsid wsp:val=&quot;5A72473C&quot;/&gt;&lt;wsp:rsid wsp:val=&quot;5AC373EF&quot;/&gt;&lt;wsp:rsid wsp:val=&quot;5D8535A2&quot;/&gt;&lt;wsp:rsid wsp:val=&quot;5DF26585&quot;/&gt;&lt;wsp:rsid wsp:val=&quot;5E914E8E&quot;/&gt;&lt;wsp:rsid wsp:val=&quot;61BF0822&quot;/&gt;&lt;wsp:rsid wsp:val=&quot;64800AE0&quot;/&gt;&lt;wsp:rsid wsp:val=&quot;67E8447A&quot;/&gt;&lt;wsp:rsid wsp:val=&quot;694926E2&quot;/&gt;&lt;wsp:rsid wsp:val=&quot;69A73541&quot;/&gt;&lt;wsp:rsid wsp:val=&quot;69B8555C&quot;/&gt;&lt;wsp:rsid wsp:val=&quot;6B17467C&quot;/&gt;&lt;wsp:rsid wsp:val=&quot;6E2E61B3&quot;/&gt;&lt;wsp:rsid wsp:val=&quot;70A64BC7&quot;/&gt;&lt;wsp:rsid wsp:val=&quot;73703274&quot;/&gt;&lt;wsp:rsid wsp:val=&quot;78226729&quot;/&gt;&lt;wsp:rsid wsp:val=&quot;7BA62174&quot;/&gt;&lt;wsp:rsid wsp:val=&quot;7EE75B59&quot;/&gt;&lt;/wsp:rsids&gt;&lt;/w:docPr&gt;&lt;w:body&gt;&lt;wx:sect&gt;&lt;w:p wsp:rsidR=&quot;00000000&quot; wsp:rsidRDefault=&quot;0039632F&quot; wsp:rsidP=&quot;0039632F&quot;&gt;&lt;m:oMathPara&gt;&lt;m:oMath&gt;&lt;m:r&gt;&lt;m:rPr&gt;&lt;m:sty m:val=&quot;p&quot;/&gt;&lt;/m:rPr&gt;&lt;w:rPr&gt;&lt;w:rFonts w:ascii=&quot;Cambria Math&quot; w:h-ansi=&quot;Cambria Math&quot;/&gt;&lt;wx:font wx:val=&quot;Cambria Math&quot;/&gt;&lt;w:strike/&gt;&lt;w:sz w:val=&quot;18&quot;/&gt;&lt;w:sz-cs w:val=&quot;18&quot;/&gt;&lt;/w:rPr&gt;&lt;m:t&gt;0a‰_s2a‰_1&lt;/m:t&gt;&lt;/m:r&gt;&lt;/m:oMath&gt;&lt;/m:oMathPara&gt;&lt;/w:p&gt;&lt;w:sectPr wsp:rsidR=&quot;00000000&quot;&gt;&lt;w:pgSz w:w=&quot;12240&quot; w:h=&quot;15840&quot;/scsc&gt;&lt;iiw:pgMar w:top=&quot;1440&quot; w:right=&quot;1440&quot; w:bottom=&quot;1440&quot; w:left=&quot;1440&quot; w:header=&quot;720&quot; w:footer=&quot;720&quot; w:gutter=&quot;0&quot;/&gt;&lt;w:cols w:space=&quot;720&quot;/&gt;&lt;/w:sectPr&gt;&lt;/wx:sect&gt;&lt;/w:body&gt;&lt;/w:wordDocument&gt;">
                        <v:imagedata r:id="rId15" o:title="" chromakey="white"/>
                      </v:shape>
                    </w:pict>
                  </w:r>
                  <w:r w:rsidRPr="00035567">
                    <w:rPr>
                      <w:strike/>
                      <w:sz w:val="18"/>
                      <w:szCs w:val="18"/>
                    </w:rPr>
                    <w:instrText xml:space="preserve"> </w:instrText>
                  </w:r>
                  <w:r w:rsidRPr="00035567">
                    <w:rPr>
                      <w:strike/>
                      <w:sz w:val="18"/>
                      <w:szCs w:val="18"/>
                    </w:rPr>
                    <w:fldChar w:fldCharType="separate"/>
                  </w:r>
                  <w:r w:rsidR="001B79CA">
                    <w:rPr>
                      <w:noProof/>
                      <w:position w:val="-4"/>
                    </w:rPr>
                    <w:pict w14:anchorId="6A78E214">
                      <v:shape id="_x0000_i1048" type="#_x0000_t75" alt="" style="width:41.6pt;height:13.2pt;mso-width-percent:0;mso-height-percent:0;mso-width-percent:0;mso-height-percent:0"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76&quot;/&gt;&lt;w:doNotEmbedSystemFonts/&gt;&lt;w:defaultTabStop w:val=&quot;720&quot;/&gt;&lt;w:punctuationKerning/&gt;&lt;w:characterSpacingControl w:val=&quot;DontCompress&quot;/&gt;&lt;w:webPageEncoding w:val=&quot;x-cp20936&quot;/&gt;&lt;w:optimizeForBrowser/&gt;&lt;w:allowPNG/&gt;&lt;w:pixelsPerInch w:val=&quot;120&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424124&quot;/&gt;&lt;wsp:rsid wsp:val=&quot;0000047F&quot;/&gt;&lt;wsp:rsid wsp:val=&quot;00000D8D&quot;/&gt;&lt;wsp:rsid wsp:val=&quot;00001127&quot;/&gt;&lt;wsp:rsid wsp:val=&quot;00001D75&quot;/&gt;&lt;wsp:rsid wsp:val=&quot;000023E8&quot;/&gt;&lt;wsp:rsid wsp:val=&quot;000025FD&quot;/&gt;&lt;wsp:rsid wsp:val=&quot;00002B44&quot;/&gt;&lt;wsp:rsid wsp:val=&quot;00002D80&quot;/&gt;&lt;wsp:rsid wsp:val=&quot;00003A7D&quot;/&gt;&lt;wsp:rsid wsp:val=&quot;00003B68&quot;/&gt;&lt;wsp:rsid wsp:val=&quot;00004F22&quot;/&gt;&lt;wsp:rsid wsp:val=&quot;000052FF&quot;/&gt;&lt;wsp:rsid wsp:val=&quot;000060DA&quot;/&gt;&lt;wsp:rsid wsp:val=&quot;0001048D&quot;/&gt;&lt;wsp:rsid wsp:val=&quot;00012962&quot;/&gt;&lt;wsp:rsid wsp:val=&quot;00012DB0&quot;/&gt;&lt;wsp:rsid wsp:val=&quot;0001485D&quot;/&gt;&lt;wsp:rsid wsp:val=&quot;000149EC&quot;/&gt;&lt;wsp:rsid wsp:val=&quot;00014D74&quot;/&gt;&lt;wsp:rsid wsp:val=&quot;000158E6&quot;/&gt;&lt;wsp:rsid wsp:val=&quot;00016F79&quot;/&gt;&lt;wsp:rsid wsp:val=&quot;0001730D&quot;/&gt;&lt;wsp:rsid wsp:val=&quot;000174A7&quot;/&gt;&lt;wsp:rsid wsp:val=&quot;000200B0&quot;/&gt;&lt;wsp:rsid wsp:val=&quot;00021044&quot;/&gt;&lt;wsp:rsid wsp:val=&quot;00024191&quot;/&gt;&lt;wsp:rsid wsp:val=&quot;000258CE&quot;/&gt;&lt;wsp:rsid wsp:val=&quot;00025F52&quot;/&gt;&lt;wsp:rsid wsp:val=&quot;00026C27&quot;/&gt;&lt;wsp:rsid wsp:val=&quot;000272D3&quot;/&gt;&lt;wsp:rsid wsp:val=&quot;00030016&quot;/&gt;&lt;wsp:rsid wsp:val=&quot;0003047E&quot;/&gt;&lt;wsp:rsid wsp:val=&quot;000314EB&quot;/&gt;&lt;wsp:rsid wsp:val=&quot;00032214&quot;/&gt;&lt;wsp:rsid wsp:val=&quot;00032C69&quot;/&gt;&lt;wsp:rsid wsp:val=&quot;00032D47&quot;/&gt;&lt;wsp:rsid wsp:val=&quot;0003456C&quot;/&gt;&lt;wsp:rsid wsp:val=&quot;000358CD&quot;/&gt;&lt;wsp:rsid wsp:val=&quot;00037B07&quot;/&gt;&lt;wsp:rsid wsp:val=&quot;00040749&quot;/&gt;&lt;wsp:rsid wsp:val=&quot;00040CE8&quot;/&gt;&lt;wsp:rsid wsp:val=&quot;000412AC&quot;/&gt;&lt;wsp:rsid wsp:val=&quot;0004163B&quot;/&gt;&lt;wsp:rsid wsp:val=&quot;0004375F&quot;/&gt;&lt;wsp:rsid wsp:val=&quot;000446FD&quot;/&gt;&lt;wsp:rsid wsp:val=&quot;00044B1C&quot;/&gt;&lt;wsp:rsid wsp:val=&quot;00045579&quot;/&gt;&lt;wsp:rsid wsp:val=&quot;00045E4B&quot;/&gt;&lt;wsp:rsid wsp:val=&quot;00046BC3&quot;/&gt;&lt;wsp:rsid wsp:val=&quot;00047B18&quot;/&gt;&lt;wsp:rsid wsp:val=&quot;00047CB6&quot;/&gt;&lt;wsp:rsid wsp:val=&quot;00047D66&quot;/&gt;&lt;wsp:rsid wsp:val=&quot;00051B4B&quot;/&gt;&lt;wsp:rsid wsp:val=&quot;0005240B&quot;/&gt;&lt;wsp:rsid wsp:val=&quot;00052743&quot;/&gt;&lt;wsp:rsid wsp:val=&quot;00053224&quot;/&gt;&lt;wsp:rsid wsp:val=&quot;00054590&quot;/&gt;&lt;wsp:rsid wsp:val=&quot;00054608&quot;/&gt;&lt;wsp:rsid wsp:val=&quot;000550BC&quot;/&gt;&lt;wsp:rsid wsp:val=&quot;00056C55&quot;/&gt;&lt;wsp:rsid wsp:val=&quot;00056DB6&quot;/&gt;&lt;wsp:rsid wsp:val=&quot;00057FAC&quot;/&gt;&lt;wsp:rsid wsp:val=&quot;0006064F&quot;/&gt;&lt;wsp:rsid wsp:val=&quot;00061606&quot;/&gt;&lt;wsp:rsid wsp:val=&quot;000632FE&quot;/&gt;&lt;wsp:rsid wsp:val=&quot;00063ECE&quot;/&gt;&lt;wsp:rsid wsp:val=&quot;000644B9&quot;/&gt;&lt;wsp:rsid wsp:val=&quot;00064667&quot;/&gt;&lt;wsp:rsid wsp:val=&quot;00064AC1&quot;/&gt;&lt;wsp:rsid wsp:val=&quot;00065C45&quot;/&gt;&lt;wsp:rsid wsp:val=&quot;0007113C&quot;/&gt;&lt;wsp:rsid wsp:val=&quot;0007114E&quot;/&gt;&lt;wsp:rsid wsp:val=&quot;0007137B&quot;/&gt;&lt;wsp:rsid wsp:val=&quot;00071B5F&quot;/&gt;&lt;wsp:rsid wsp:val=&quot;00072311&quot;/&gt;&lt;wsp:rsid wsp:val=&quot;00072C05&quot;/&gt;&lt;wsp:rsid wsp:val=&quot;000730C9&quot;/&gt;&lt;wsp:rsid wsp:val=&quot;000733E7&quot;/&gt;&lt;wsp:rsid wsp:val=&quot;00074C5A&quot;/&gt;&lt;wsp:rsid wsp:val=&quot;0007575F&quot;/&gt;&lt;wsp:rsid wsp:val=&quot;00075FD1&quot;/&gt;&lt;wsp:rsid wsp:val=&quot;0007647F&quot;/&gt;&lt;wsp:rsid wsp:val=&quot;00076BDE&quot;/&gt;&lt;wsp:rsid wsp:val=&quot;00077724&quot;/&gt;&lt;wsp:rsid wsp:val=&quot;000807B5&quot;/&gt;&lt;wsp:rsid wsp:val=&quot;00080B25&quot;/&gt;&lt;wsp:rsid wsp:val=&quot;00081DFA&quot;/&gt;&lt;wsp:rsid wsp:val=&quot;0008246C&quot;/&gt;&lt;wsp:rsid wsp:val=&quot;000829FB&quot;/&gt;&lt;wsp:rsid wsp:val=&quot;00082FFC&quot;/&gt;&lt;wsp:rsid wsp:val=&quot;00084082&quot;/&gt;&lt;wsp:rsid wsp:val=&quot;00084721&quot;/&gt;&lt;wsp:rsid wsp:val=&quot;00084E8F&quot;/&gt;&lt;wsp:rsid wsp:val=&quot;000850A5&quot;/&gt;&lt;wsp:rsid wsp:val=&quot;00085141&quot;/&gt;&lt;wsp:rsid wsp:val=&quot;000856F0&quot;/&gt;&lt;wsp:rsid wsp:val=&quot;00085800&quot;/&gt;&lt;wsp:rsid wsp:val=&quot;00085CC8&quot;/&gt;&lt;wsp:rsid wsp:val=&quot;00085E53&quot;/&gt;&lt;wsp:rsid wsp:val=&quot;000865E3&quot;/&gt;&lt;wsp:rsid wsp:val=&quot;0008753D&quot;/&gt;&lt;wsp:rsid wsp:val=&quot;00087E67&quot;/&gt;&lt;wsp:rsid wsp:val=&quot;00090393&quot;/&gt;&lt;wsp:rsid wsp:val=&quot;000919A5&quot;/&gt;&lt;wsp:rsid wsp:val=&quot;0009402C&quot;/&gt;&lt;wsp:rsid wsp:val=&quot;0009441E&quot;/&gt;&lt;wsp:rsid wsp:val=&quot;00094E50&quot;/&gt;&lt;wsp:rsid wsp:val=&quot;000954A8&quot;/&gt;&lt;wsp:rsid wsp:val=&quot;00095749&quot;/&gt;&lt;wsp:rsid wsp:val=&quot;00095885&quot;/&gt;&lt;wsp:rsid wsp:val=&quot;000A1516&quot;/&gt;&lt;wsp:rsid wsp:val=&quot;000A1ECB&quot;/&gt;&lt;wsp:rsid wsp:val=&quot;000A36A9&quot;/&gt;&lt;wsp:rsid wsp:val=&quot;000A4498&quot;/&gt;&lt;wsp:rsid wsp:val=&quot;000A53F4&quot;/&gt;&lt;wsp:rsid wsp:val=&quot;000A5BFA&quot;/&gt;&lt;wsp:rsid wsp:val=&quot;000A5EB0&quot;/&gt;&lt;wsp:rsid wsp:val=&quot;000A66CB&quot;/&gt;&lt;wsp:rsid wsp:val=&quot;000A6C3F&quot;/&gt;&lt;wsp:rsid wsp:val=&quot;000A7A39&quot;/&gt;&lt;wsp:rsid wsp:val=&quot;000A7D8C&quot;/&gt;&lt;wsp:rsid wsp:val=&quot;000B0720&quot;/&gt;&lt;wsp:rsid wsp:val=&quot;000B0B2B&quot;/&gt;&lt;wsp:rsid wsp:val=&quot;000B1104&quot;/&gt;&lt;wsp:rsid wsp:val=&quot;000B3086&quot;/&gt;&lt;wsp:rsid wsp:val=&quot;000B3361&quot;/&gt;&lt;wsp:rsid wsp:val=&quot;000B4403&quot;/&gt;&lt;wsp:rsid wsp:val=&quot;000B455B&quot;/&gt;&lt;wsp:rsid wsp:val=&quot;000B5AAE&quot;/&gt;&lt;wsp:rsid wsp:val=&quot;000B5D15&quot;/&gt;&lt;wsp:rsid wsp:val=&quot;000B5F12&quot;/&gt;&lt;wsp:rsid wsp:val=&quot;000B62A6&quot;/&gt;&lt;wsp:rsid wsp:val=&quot;000B64FC&quot;/&gt;&lt;wsp:rsid wsp:val=&quot;000B695D&quot;/&gt;&lt;wsp:rsid wsp:val=&quot;000B69C9&quot;/&gt;&lt;wsp:rsid wsp:val=&quot;000B744C&quot;/&gt;&lt;wsp:rsid wsp:val=&quot;000C285D&quot;/&gt;&lt;wsp:rsid wsp:val=&quot;000C4DC2&quot;/&gt;&lt;wsp:rsid wsp:val=&quot;000C5053&quot;/&gt;&lt;wsp:rsid wsp:val=&quot;000C57B9&quot;/&gt;&lt;wsp:rsid wsp:val=&quot;000C70B3&quot;/&gt;&lt;wsp:rsid wsp:val=&quot;000C785E&quot;/&gt;&lt;wsp:rsid wsp:val=&quot;000D02F7&quot;/&gt;&lt;wsp:rsid wsp:val=&quot;000D0385&quot;/&gt;&lt;wsp:rsid wsp:val=&quot;000D17E7&quot;/&gt;&lt;wsp:rsid wsp:val=&quot;000D1CEE&quot;/&gt;&lt;wsp:rsid wsp:val=&quot;000D28B3&quot;/&gt;&lt;wsp:rsid wsp:val=&quot;000D415A&quot;/&gt;&lt;wsp:rsid wsp:val=&quot;000D5080&quot;/&gt;&lt;wsp:rsid wsp:val=&quot;000D51D7&quot;/&gt;&lt;wsp:rsid wsp:val=&quot;000D5A14&quot;/&gt;&lt;wsp:rsid wsp:val=&quot;000D5C42&quot;/&gt;&lt;wsp:rsid wsp:val=&quot;000D61DC&quot;/&gt;&lt;wsp:rsid wsp:val=&quot;000D6456&quot;/&gt;&lt;wsp:rsid wsp:val=&quot;000D7021&quot;/&gt;&lt;wsp:rsid wsp:val=&quot;000D785D&quot;/&gt;&lt;wsp:rsid wsp:val=&quot;000D7907&quot;/&gt;&lt;wsp:rsid wsp:val=&quot;000E1480&quot;/&gt;&lt;wsp:rsid wsp:val=&quot;000E1A76&quot;/&gt;&lt;wsp:rsid wsp:val=&quot;000E2254&quot;/&gt;&lt;wsp:rsid wsp:val=&quot;000E2603&quot;/&gt;&lt;wsp:rsid wsp:val=&quot;000E29D8&quot;/&gt;&lt;wsp:rsid wsp:val=&quot;000E2D57&quot;/&gt;&lt;wsp:rsid wsp:val=&quot;000E2F81&quot;/&gt;&lt;wsp:rsid wsp:val=&quot;000E4C7D&quot;/&gt;&lt;wsp:rsid wsp:val=&quot;000E51EC&quot;/&gt;&lt;wsp:rsid wsp:val=&quot;000E57A0&quot;/&gt;&lt;wsp:rsid wsp:val=&quot;000E5F4E&quot;/&gt;&lt;wsp:rsid wsp:val=&quot;000E69BA&quot;/&gt;&lt;wsp:rsid wsp:val=&quot;000E78B5&quot;/&gt;&lt;wsp:rsid wsp:val=&quot;000E7EBD&quot;/&gt;&lt;wsp:rsid wsp:val=&quot;000F0255&quot;/&gt;&lt;wsp:rsid wsp:val=&quot;000F14A9&quot;/&gt;&lt;wsp:rsid wsp:val=&quot;000F3254&quot;/&gt;&lt;wsp:rsid wsp:val=&quot;000F3AB9&quot;/&gt;&lt;wsp:rsid wsp:val=&quot;000F56A7&quot;/&gt;&lt;wsp:rsid wsp:val=&quot;000F5C62&quot;/&gt;&lt;wsp:rsid wsp:val=&quot;000F6186&quot;/&gt;&lt;wsp:rsid wsp:val=&quot;000F6995&quot;/&gt;&lt;wsp:rsid wsp:val=&quot;000F6A47&quot;/&gt;&lt;wsp:rsid wsp:val=&quot;001000CD&quot;/&gt;&lt;wsp:rsid wsp:val=&quot;0010096B&quot;/&gt;&lt;wsp:rsid wsp:val=&quot;001027E1&quot;/&gt;&lt;wsp:rsid wsp:val=&quot;0010303E&quot;/&gt;&lt;wsp:rsid wsp:val=&quot;00103152&quot;/&gt;&lt;wsp:rsid wsp:val=&quot;0010441C&quot;/&gt;&lt;wsp:rsid wsp:val=&quot;00104BB7&quot;/&gt;&lt;wsp:rsid wsp:val=&quot;00104D4D&quot;/&gt;&lt;wsp:rsid wsp:val=&quot;00104EFB&quot;/&gt;&lt;wsp:rsid wsp:val=&quot;00106746&quot;/&gt;&lt;wsp:rsid wsp:val=&quot;00106756&quot;/&gt;&lt;wsp:rsid wsp:val=&quot;00106B64&quot;/&gt;&lt;wsp:rsid wsp:val=&quot;00106F97&quot;/&gt;&lt;wsp:rsid wsp:val=&quot;001101C8&quot;/&gt;&lt;wsp:rsid wsp:val=&quot;0011140C&quot;/&gt;&lt;wsp:rsid wsp:val=&quot;001114F2&quot;/&gt;&lt;wsp:rsid wsp:val=&quot;0011327D&quot;/&gt;&lt;wsp:rsid wsp:val=&quot;001137F6&quot;/&gt;&lt;wsp:rsid wsp:val=&quot;001144D5&quot;/&gt;&lt;wsp:rsid wsp:val=&quot;0011476D&quot;/&gt;&lt;wsp:rsid wsp:val=&quot;00114FCB&quot;/&gt;&lt;wsp:rsid wsp:val=&quot;001157E9&quot;/&gt;&lt;wsp:rsid wsp:val=&quot;0011612E&quot;/&gt;&lt;wsp:rsid wsp:val=&quot;00116970&quot;/&gt;&lt;wsp:rsid wsp:val=&quot;00116A54&quot;/&gt;&lt;wsp:rsid wsp:val=&quot;00116BB9&quot;/&gt;&lt;wsp:rsid wsp:val=&quot;00116DA6&quot;/&gt;&lt;wsp:rsid wsp:val=&quot;001200B0&quot;/&gt;&lt;wsp:rsid wsp:val=&quot;00120B96&quot;/&gt;&lt;wsp:rsid wsp:val=&quot;0012215F&quot;/&gt;&lt;wsp:rsid wsp:val=&quot;00124E30&quot;/&gt;&lt;wsp:rsid wsp:val=&quot;00125255&quot;/&gt;&lt;wsp:rsid wsp:val=&quot;001255B7&quot;/&gt;&lt;wsp:rsid wsp:val=&quot;001259E2&quot;/&gt;&lt;wsp:rsid wsp:val=&quot;001259E4&quot;/&gt;&lt;wsp:rsid wsp:val=&quot;001269B9&quot;/&gt;&lt;wsp:rsid wsp:val=&quot;001303AE&quot;/&gt;&lt;wsp:rsid wsp:val=&quot;00133547&quot;/&gt;&lt;wsp:rsid wsp:val=&quot;001337BD&quot;/&gt;&lt;wsp:rsid wsp:val=&quot;00133CE5&quot;/&gt;&lt;wsp:rsid wsp:val=&quot;0013495A&quot;/&gt;&lt;wsp:rsid wsp:val=&quot;00134C08&quot;/&gt;&lt;wsp:rsid wsp:val=&quot;00134FB7&quot;/&gt;&lt;wsp:rsid wsp:val=&quot;00135CEC&quot;/&gt;&lt;wsp:rsid wsp:val=&quot;00137FE1&quot;/&gt;&lt;wsp:rsid wsp:val=&quot;0014061C&quot;/&gt;&lt;wsp:rsid wsp:val=&quot;00141241&quot;/&gt;&lt;wsp:rsid wsp:val=&quot;001417A8&quot;/&gt;&lt;wsp:rsid wsp:val=&quot;00143A0C&quot;/&gt;&lt;wsp:rsid wsp:val=&quot;00143BE2&quot;/&gt;&lt;wsp:rsid wsp:val=&quot;001452E2&quot;/&gt;&lt;wsp:rsid wsp:val=&quot;00145AC5&quot;/&gt;&lt;wsp:rsid wsp:val=&quot;00145C2F&quot;/&gt;&lt;wsp:rsid wsp:val=&quot;00146087&quot;/&gt;&lt;wsp:rsid wsp:val=&quot;00146C32&quot;/&gt;&lt;wsp:rsid wsp:val=&quot;0014761E&quot;/&gt;&lt;wsp:rsid wsp:val=&quot;0014772C&quot;/&gt;&lt;wsp:rsid wsp:val=&quot;0015011F&quot;/&gt;&lt;wsp:rsid wsp:val=&quot;001506B5&quot;/&gt;&lt;wsp:rsid wsp:val=&quot;00151228&quot;/&gt;&lt;wsp:rsid wsp:val=&quot;001524B5&quot;/&gt;&lt;wsp:rsid wsp:val=&quot;00152B4F&quot;/&gt;&lt;wsp:rsid wsp:val=&quot;00152CCE&quot;/&gt;&lt;wsp:rsid wsp:val=&quot;00153793&quot;/&gt;&lt;wsp:rsid wsp:val=&quot;001546D4&quot;/&gt;&lt;wsp:rsid wsp:val=&quot;00155015&quot;/&gt;&lt;wsp:rsid wsp:val=&quot;00155460&quot;/&gt;&lt;wsp:rsid wsp:val=&quot;0015549E&quot;/&gt;&lt;wsp:rsid wsp:val=&quot;001566CC&quot;/&gt;&lt;wsp:rsid wsp:val=&quot;00157AA3&quot;/&gt;&lt;wsp:rsid wsp:val=&quot;00157B51&quot;/&gt;&lt;wsp:rsid wsp:val=&quot;00157F18&quot;/&gt;&lt;wsp:rsid wsp:val=&quot;00161419&quot;/&gt;&lt;wsp:rsid wsp:val=&quot;00161F75&quot;/&gt;&lt;wsp:rsid wsp:val=&quot;00166090&quot;/&gt;&lt;wsp:rsid wsp:val=&quot;001702C0&quot;/&gt;&lt;wsp:rsid wsp:val=&quot;00170488&quot;/&gt;&lt;wsp:rsid wsp:val=&quot;001713AB&quot;/&gt;&lt;wsp:rsid wsp:val=&quot;001726BC&quot;/&gt;&lt;wsp:rsid wsp:val=&quot;00172743&quot;/&gt;&lt;wsp:rsid wsp:val=&quot;00173F3A&quot;/&gt;&lt;wsp:rsid wsp:val=&quot;00174577&quot;/&gt;&lt;wsp:rsid wsp:val=&quot;00174D66&quot;/&gt;&lt;wsp:rsid wsp:val=&quot;001766B8&quot;/&gt;&lt;wsp:rsid wsp:val=&quot;00176BC2&quot;/&gt;&lt;wsp:rsid wsp:val=&quot;0017741C&quot;/&gt;&lt;wsp:rsid wsp:val=&quot;00180541&quot;/&gt;&lt;wsp:rsid wsp:val=&quot;00180BEF&quot;/&gt;&lt;wsp:rsid wsp:val=&quot;00180FF5&quot;/&gt;&lt;wsp:rsid wsp:val=&quot;0018239B&quot;/&gt;&lt;wsp:rsid wsp:val=&quot;001831FF&quot;/&gt;&lt;wsp:rsid wsp:val=&quot;00183811&quot;/&gt;&lt;wsp:rsid wsp:val=&quot;00185DB9&quot;/&gt;&lt;wsp:rsid wsp:val=&quot;001864BC&quot;/&gt;&lt;wsp:rsid wsp:val=&quot;00190355&quot;/&gt;&lt;wsp:rsid wsp:val=&quot;0019050A&quot;/&gt;&lt;wsp:rsid wsp:val=&quot;00190FD8&quot;/&gt;&lt;wsp:rsid wsp:val=&quot;00192164&quot;/&gt;&lt;wsp:rsid wsp:val=&quot;0019255B&quot;/&gt;&lt;wsp:rsid wsp:val=&quot;00192C1F&quot;/&gt;&lt;wsp:rsid wsp:val=&quot;00193969&quot;/&gt;&lt;wsp:rsid wsp:val=&quot;00194A84&quot;/&gt;&lt;wsp:rsid wsp:val=&quot;00195B21&quot;/&gt;&lt;wsp:rsid wsp:val=&quot;00195F24&quot;/&gt;&lt;wsp:rsid wsp:val=&quot;00196613&quot;/&gt;&lt;wsp:rsid wsp:val=&quot;00196A5E&quot;/&gt;&lt;wsp:rsid wsp:val=&quot;00197171&quot;/&gt;&lt;wsp:rsid wsp:val=&quot;00197CB4&quot;/&gt;&lt;wsp:rsid wsp:val=&quot;001A0316&quot;/&gt;&lt;wsp:rsid wsp:val=&quot;001A0C02&quot;/&gt;&lt;wsp:rsid wsp:val=&quot;001A0D59&quot;/&gt;&lt;wsp:rsid wsp:val=&quot;001A1BC0&quot;/&gt;&lt;wsp:rsid wsp:val=&quot;001A1D5F&quot;/&gt;&lt;wsp:rsid wsp:val=&quot;001A303A&quot;/&gt;&lt;wsp:rsid wsp:val=&quot;001A398E&quot;/&gt;&lt;wsp:rsid wsp:val=&quot;001A4275&quot;/&gt;&lt;wsp:rsid wsp:val=&quot;001A6212&quot;/&gt;&lt;wsp:rsid wsp:val=&quot;001A662D&quot;/&gt;&lt;wsp:rsid wsp:val=&quot;001A6A7A&quot;/&gt;&lt;wsp:rsid wsp:val=&quot;001A6B83&quot;/&gt;&lt;wsp:rsid wsp:val=&quot;001A6DDA&quot;/&gt;&lt;wsp:rsid wsp:val=&quot;001A783B&quot;/&gt;&lt;wsp:rsid wsp:val=&quot;001B27C6&quot;/&gt;&lt;wsp:rsid wsp:val=&quot;001B3628&quot;/&gt;&lt;wsp:rsid wsp:val=&quot;001B6075&quot;/&gt;&lt;wsp:rsid wsp:val=&quot;001B6284&quot;/&gt;&lt;wsp:rsid wsp:val=&quot;001B6F75&quot;/&gt;&lt;wsp:rsid wsp:val=&quot;001B731B&quot;/&gt;&lt;wsp:rsid wsp:val=&quot;001B7547&quot;/&gt;&lt;wsp:rsid wsp:val=&quot;001B7CC8&quot;/&gt;&lt;wsp:rsid wsp:val=&quot;001C0521&quot;/&gt;&lt;wsp:rsid wsp:val=&quot;001C187B&quot;/&gt;&lt;wsp:rsid wsp:val=&quot;001C1934&quot;/&gt;&lt;wsp:rsid wsp:val=&quot;001C1D96&quot;/&gt;&lt;wsp:rsid wsp:val=&quot;001C2752&quot;/&gt;&lt;wsp:rsid wsp:val=&quot;001C29CD&quot;/&gt;&lt;wsp:rsid wsp:val=&quot;001C2B7D&quot;/&gt;&lt;wsp:rsid wsp:val=&quot;001C34DD&quot;/&gt;&lt;wsp:rsid wsp:val=&quot;001C36BE&quot;/&gt;&lt;wsp:rsid wsp:val=&quot;001C4251&quot;/&gt;&lt;wsp:rsid wsp:val=&quot;001C45D1&quot;/&gt;&lt;wsp:rsid wsp:val=&quot;001C53C1&quot;/&gt;&lt;wsp:rsid wsp:val=&quot;001C5755&quot;/&gt;&lt;wsp:rsid wsp:val=&quot;001C6237&quot;/&gt;&lt;wsp:rsid wsp:val=&quot;001C696F&quot;/&gt;&lt;wsp:rsid wsp:val=&quot;001C6CE1&quot;/&gt;&lt;wsp:rsid wsp:val=&quot;001C6DE1&quot;/&gt;&lt;wsp:rsid wsp:val=&quot;001C718E&quot;/&gt;&lt;wsp:rsid wsp:val=&quot;001C76F8&quot;/&gt;&lt;wsp:rsid wsp:val=&quot;001D03E3&quot;/&gt;&lt;wsp:rsid wsp:val=&quot;001D0B32&quot;/&gt;&lt;wsp:rsid wsp:val=&quot;001D0DB1&quot;/&gt;&lt;wsp:rsid wsp:val=&quot;001D0EE5&quot;/&gt;&lt;wsp:rsid wsp:val=&quot;001D1538&quot;/&gt;&lt;wsp:rsid wsp:val=&quot;001D62C3&quot;/&gt;&lt;wsp:rsid wsp:val=&quot;001D6CD2&quot;/&gt;&lt;wsp:rsid wsp:val=&quot;001D7154&quot;/&gt;&lt;wsp:rsid wsp:val=&quot;001D761C&quot;/&gt;&lt;wsp:rsid wsp:val=&quot;001D7FE7&quot;/&gt;&lt;wsp:rsid wsp:val=&quot;001E016F&quot;/&gt;&lt;wsp:rsid wsp:val=&quot;001E021B&quot;/&gt;&lt;wsp:rsid wsp:val=&quot;001E08B5&quot;/&gt;&lt;wsp:rsid wsp:val=&quot;001E0CE1&quot;/&gt;&lt;wsp:rsid wsp:val=&quot;001E29D3&quot;/&gt;&lt;wsp:rsid wsp:val=&quot;001E2A57&quot;/&gt;&lt;wsp:rsid wsp:val=&quot;001E3E07&quot;/&gt;&lt;wsp:rsid wsp:val=&quot;001E3E45&quot;/&gt;&lt;wsp:rsid wsp:val=&quot;001E4030&quot;/&gt;&lt;wsp:rsid wsp:val=&quot;001E58CC&quot;/&gt;&lt;wsp:rsid wsp:val=&quot;001E5F95&quot;/&gt;&lt;wsp:rsid wsp:val=&quot;001E649C&quot;/&gt;&lt;wsp:rsid wsp:val=&quot;001F0511&quot;/&gt;&lt;wsp:rsid wsp:val=&quot;001F1D2C&quot;/&gt;&lt;wsp:rsid wsp:val=&quot;001F385C&quot;/&gt;&lt;wsp:rsid wsp:val=&quot;001F4321&quot;/&gt;&lt;wsp:rsid wsp:val=&quot;001F4AA6&quot;/&gt;&lt;wsp:rsid wsp:val=&quot;001F59ED&quot;/&gt;&lt;wsp:rsid wsp:val=&quot;001F5A74&quot;/&gt;&lt;wsp:rsid wsp:val=&quot;001F69FF&quot;/&gt;&lt;wsp:rsid wsp:val=&quot;001F7459&quot;/&gt;&lt;wsp:rsid wsp:val=&quot;001F78C1&quot;/&gt;&lt;wsp:rsid wsp:val=&quot;00200026&quot;/&gt;&lt;wsp:rsid wsp:val=&quot;00201958&quot;/&gt;&lt;wsp:rsid wsp:val=&quot;002021B9&quot;/&gt;&lt;wsp:rsid wsp:val=&quot;0020256E&quot;/&gt;&lt;wsp:rsid wsp:val=&quot;002042E8&quot;/&gt;&lt;wsp:rsid wsp:val=&quot;00204612&quot;/&gt;&lt;wsp:rsid wsp:val=&quot;00204C3C&quot;/&gt;&lt;wsp:rsid wsp:val=&quot;00205316&quot;/&gt;&lt;wsp:rsid wsp:val=&quot;00206422&quot;/&gt;&lt;wsp:rsid wsp:val=&quot;002064A5&quot;/&gt;&lt;wsp:rsid wsp:val=&quot;00206C70&quot;/&gt;&lt;wsp:rsid wsp:val=&quot;00207066&quot;/&gt;&lt;wsp:rsid wsp:val=&quot;00207F0C&quot;/&gt;&lt;wsp:rsid wsp:val=&quot;00211834&quot;/&gt;&lt;wsp:rsid wsp:val=&quot;00211D37&quot;/&gt;&lt;wsp:rsid wsp:val=&quot;00211F9D&quot;/&gt;&lt;wsp:rsid wsp:val=&quot;002121E7&quot;/&gt;&lt;wsp:rsid wsp:val=&quot;00212204&quot;/&gt;&lt;wsp:rsid wsp:val=&quot;00212925&quot;/&gt;&lt;wsp:rsid wsp:val=&quot;00213509&quot;/&gt;&lt;wsp:rsid wsp:val=&quot;00213D79&quot;/&gt;&lt;wsp:rsid wsp:val=&quot;00213F5A&quot;/&gt;&lt;wsp:rsid wsp:val=&quot;00214304&quot;/&gt;&lt;wsp:rsid wsp:val=&quot;0021647A&quot;/&gt;&lt;wsp:rsid wsp:val=&quot;00216763&quot;/&gt;&lt;wsp:rsid wsp:val=&quot;002201B9&quot;/&gt;&lt;wsp:rsid wsp:val=&quot;002203F2&quot;/&gt;&lt;wsp:rsid wsp:val=&quot;00222269&quot;/&gt;&lt;wsp:rsid wsp:val=&quot;002227EF&quot;/&gt;&lt;wsp:rsid wsp:val=&quot;00223489&quot;/&gt;&lt;wsp:rsid wsp:val=&quot;002240E6&quot;/&gt;&lt;wsp:rsid wsp:val=&quot;00224698&quot;/&gt;&lt;wsp:rsid wsp:val=&quot;00224D11&quot;/&gt;&lt;wsp:rsid wsp:val=&quot;00224D48&quot;/&gt;&lt;wsp:rsid wsp:val=&quot;00224EDC&quot;/&gt;&lt;wsp:rsid wsp:val=&quot;00225BE3&quot;/&gt;&lt;wsp:rsid wsp:val=&quot;002268F5&quot;/&gt;&lt;wsp:rsid wsp:val=&quot;00230E14&quot;/&gt;&lt;wsp:rsid wsp:val=&quot;00231180&quot;/&gt;&lt;wsp:rsid wsp:val=&quot;00231371&quot;/&gt;&lt;wsp:rsid wsp:val=&quot;0023205F&quot;/&gt;&lt;wsp:rsid wsp:val=&quot;00233736&quot;/&gt;&lt;wsp:rsid wsp:val=&quot;00233CD3&quot;/&gt;&lt;wsp:rsid wsp:val=&quot;00233D70&quot;/&gt;&lt;wsp:rsid wsp:val=&quot;002349DB&quot;/&gt;&lt;wsp:rsid wsp:val=&quot;00234F73&quot;/&gt;&lt;wsp:rsid wsp:val=&quot;00235373&quot;/&gt;&lt;wsp:rsid wsp:val=&quot;00237260&quot;/&gt;&lt;wsp:rsid wsp:val=&quot;00237A41&quot;/&gt;&lt;wsp:rsid wsp:val=&quot;0024058A&quot;/&gt;&lt;wsp:rsid wsp:val=&quot;00240C25&quot;/&gt;&lt;wsp:rsid wsp:val=&quot;00241496&quot;/&gt;&lt;wsp:rsid wsp:val=&quot;00241A82&quot;/&gt;&lt;wsp:rsid wsp:val=&quot;00241DF7&quot;/&gt;&lt;wsp:rsid wsp:val=&quot;00241F6F&quot;/&gt;&lt;wsp:rsid wsp:val=&quot;002421A5&quot;/&gt;&lt;wsp:rsid wsp:val=&quot;00242496&quot;/&gt;&lt;wsp:rsid wsp:val=&quot;00242DB7&quot;/&gt;&lt;wsp:rsid wsp:val=&quot;00243C21&quot;/&gt;&lt;wsp:rsid wsp:val=&quot;00244486&quot;/&gt;&lt;wsp:rsid wsp:val=&quot;00246D61&quot;/&gt;&lt;wsp:rsid wsp:val=&quot;00247679&quot;/&gt;&lt;wsp:rsid wsp:val=&quot;0024786A&quot;/&gt;&lt;wsp:rsid wsp:val=&quot;00247E7D&quot;/&gt;&lt;wsp:rsid wsp:val=&quot;0025099E&quot;/&gt;&lt;wsp:rsid wsp:val=&quot;0025196A&quot;/&gt;&lt;wsp:rsid wsp:val=&quot;00251BE6&quot;/&gt;&lt;wsp:rsid wsp:val=&quot;002532CF&quot;/&gt;&lt;wsp:rsid wsp:val=&quot;002548A8&quot;/&gt;&lt;wsp:rsid wsp:val=&quot;00255939&quot;/&gt;&lt;wsp:rsid wsp:val=&quot;00255F03&quot;/&gt;&lt;wsp:rsid wsp:val=&quot;002564FB&quot;/&gt;&lt;wsp:rsid wsp:val=&quot;00256BCF&quot;/&gt;&lt;wsp:rsid wsp:val=&quot;002600C4&quot;/&gt;&lt;wsp:rsid wsp:val=&quot;00260C5C&quot;/&gt;&lt;wsp:rsid wsp:val=&quot;002613B7&quot;/&gt;&lt;wsp:rsid wsp:val=&quot;00262116&quot;/&gt;&lt;wsp:rsid wsp:val=&quot;0026292A&quot;/&gt;&lt;wsp:rsid wsp:val=&quot;00262E32&quot;/&gt;&lt;wsp:rsid wsp:val=&quot;00263039&quot;/&gt;&lt;wsp:rsid wsp:val=&quot;00265011&quot;/&gt;&lt;wsp:rsid wsp:val=&quot;00266585&quot;/&gt;&lt;wsp:rsid wsp:val=&quot;00266CAE&quot;/&gt;&lt;wsp:rsid wsp:val=&quot;00267063&quot;/&gt;&lt;wsp:rsid wsp:val=&quot;002670F8&quot;/&gt;&lt;wsp:rsid wsp:val=&quot;00267216&quot;/&gt;&lt;wsp:rsid wsp:val=&quot;00267362&quot;/&gt;&lt;wsp:rsid wsp:val=&quot;002674BA&quot;/&gt;&lt;wsp:rsid wsp:val=&quot;00270C24&quot;/&gt;&lt;wsp:rsid wsp:val=&quot;002715DA&quot;/&gt;&lt;wsp:rsid wsp:val=&quot;00271892&quot;/&gt;&lt;wsp:rsid wsp:val=&quot;002725E8&quot;/&gt;&lt;wsp:rsid wsp:val=&quot;00272769&quot;/&gt;&lt;wsp:rsid wsp:val=&quot;00272EC2&quot;/&gt;&lt;wsp:rsid wsp:val=&quot;0027351F&quot;/&gt;&lt;wsp:rsid wsp:val=&quot;002739AB&quot;/&gt;&lt;wsp:rsid wsp:val=&quot;00273AD8&quot;/&gt;&lt;wsp:rsid wsp:val=&quot;00273B2A&quot;/&gt;&lt;wsp:rsid wsp:val=&quot;00275D7B&quot;/&gt;&lt;wsp:rsid wsp:val=&quot;00277647&quot;/&gt;&lt;wsp:rsid wsp:val=&quot;002812B9&quot;/&gt;&lt;wsp:rsid wsp:val=&quot;00281E4A&quot;/&gt;&lt;wsp:rsid wsp:val=&quot;00282DE8&quot;/&gt;&lt;wsp:rsid wsp:val=&quot;00282EB8&quot;/&gt;&lt;wsp:rsid wsp:val=&quot;002832A5&quot;/&gt;&lt;wsp:rsid wsp:val=&quot;002839DD&quot;/&gt;&lt;wsp:rsid wsp:val=&quot;00283FDC&quot;/&gt;&lt;wsp:rsid wsp:val=&quot;00284B6A&quot;/&gt;&lt;wsp:rsid wsp:val=&quot;00284BEE&quot;/&gt;&lt;wsp:rsid wsp:val=&quot;00287106&quot;/&gt;&lt;wsp:rsid wsp:val=&quot;0028775D&quot;/&gt;&lt;wsp:rsid wsp:val=&quot;002878EC&quot;/&gt;&lt;wsp:rsid wsp:val=&quot;00294DD5&quot;/&gt;&lt;wsp:rsid wsp:val=&quot;00294E2C&quot;/&gt;&lt;wsp:rsid wsp:val=&quot;00295DC6&quot;/&gt;&lt;wsp:rsid wsp:val=&quot;002964D8&quot;/&gt;&lt;wsp:rsid wsp:val=&quot;002968D7&quot;/&gt;&lt;wsp:rsid wsp:val=&quot;00297225&quot;/&gt;&lt;wsp:rsid wsp:val=&quot;002A005E&quot;/&gt;&lt;wsp:rsid wsp:val=&quot;002A0E51&quot;/&gt;&lt;wsp:rsid wsp:val=&quot;002A1B5C&quot;/&gt;&lt;wsp:rsid wsp:val=&quot;002A1DC1&quot;/&gt;&lt;wsp:rsid wsp:val=&quot;002A2000&quot;/&gt;&lt;wsp:rsid wsp:val=&quot;002A2AEC&quot;/&gt;&lt;wsp:rsid wsp:val=&quot;002A2E88&quot;/&gt;&lt;wsp:rsid wsp:val=&quot;002A3781&quot;/&gt;&lt;wsp:rsid wsp:val=&quot;002A3FB2&quot;/&gt;&lt;wsp:rsid wsp:val=&quot;002A6322&quot;/&gt;&lt;wsp:rsid wsp:val=&quot;002A6605&quot;/&gt;&lt;wsp:rsid wsp:val=&quot;002A6DFA&quot;/&gt;&lt;wsp:rsid wsp:val=&quot;002B0139&quot;/&gt;&lt;wsp:rsid wsp:val=&quot;002B1799&quot;/&gt;&lt;wsp:rsid wsp:val=&quot;002B2086&quot;/&gt;&lt;wsp:rsid wsp:val=&quot;002B2168&quot;/&gt;&lt;wsp:rsid wsp:val=&quot;002B21E1&quot;/&gt;&lt;wsp:rsid wsp:val=&quot;002B453C&quot;/&gt;&lt;wsp:rsid wsp:val=&quot;002C0488&quot;/&gt;&lt;wsp:rsid wsp:val=&quot;002C07D6&quot;/&gt;&lt;wsp:rsid wsp:val=&quot;002C14C3&quot;/&gt;&lt;wsp:rsid wsp:val=&quot;002C23C5&quot;/&gt;&lt;wsp:rsid wsp:val=&quot;002C2FA8&quot;/&gt;&lt;wsp:rsid wsp:val=&quot;002C31DD&quot;/&gt;&lt;wsp:rsid wsp:val=&quot;002C35FD&quot;/&gt;&lt;wsp:rsid wsp:val=&quot;002C3E8C&quot;/&gt;&lt;wsp:rsid wsp:val=&quot;002C3FEB&quot;/&gt;&lt;wsp:rsid wsp:val=&quot;002C4097&quot;/&gt;&lt;wsp:rsid wsp:val=&quot;002C41F6&quot;/&gt;&lt;wsp:rsid wsp:val=&quot;002C76AE&quot;/&gt;&lt;wsp:rsid wsp:val=&quot;002D1D31&quot;/&gt;&lt;wsp:rsid wsp:val=&quot;002D245D&quot;/&gt;&lt;wsp:rsid wsp:val=&quot;002D3D42&quot;/&gt;&lt;wsp:rsid wsp:val=&quot;002D479B&quot;/&gt;&lt;wsp:rsid wsp:val=&quot;002D57FD&quot;/&gt;&lt;wsp:rsid wsp:val=&quot;002D6EC9&quot;/&gt;&lt;wsp:rsid wsp:val=&quot;002D709D&quot;/&gt;&lt;wsp:rsid wsp:val=&quot;002D787B&quot;/&gt;&lt;wsp:rsid wsp:val=&quot;002E0341&quot;/&gt;&lt;wsp:rsid wsp:val=&quot;002E0D1E&quot;/&gt;&lt;wsp:rsid wsp:val=&quot;002E10FC&quot;/&gt;&lt;wsp:rsid wsp:val=&quot;002E1994&quot;/&gt;&lt;wsp:rsid wsp:val=&quot;002E28F4&quot;/&gt;&lt;wsp:rsid wsp:val=&quot;002E348C&quot;/&gt;&lt;wsp:rsid wsp:val=&quot;002E352B&quot;/&gt;&lt;wsp:rsid wsp:val=&quot;002E6722&quot;/&gt;&lt;wsp:rsid wsp:val=&quot;002E6743&quot;/&gt;&lt;wsp:rsid wsp:val=&quot;002E680E&quot;/&gt;&lt;wsp:rsid wsp:val=&quot;002E700A&quot;/&gt;&lt;wsp:rsid wsp:val=&quot;002F0C2C&quot;/&gt;&lt;wsp:rsid wsp:val=&quot;002F20FE&quot;/&gt;&lt;wsp:rsid wsp:val=&quot;002F25F0&quot;/&gt;&lt;wsp:rsid wsp:val=&quot;002F2AD1&quot;/&gt;&lt;wsp:rsid wsp:val=&quot;002F3445&quot;/&gt;&lt;wsp:rsid wsp:val=&quot;002F3785&quot;/&gt;&lt;wsp:rsid wsp:val=&quot;002F3CBC&quot;/&gt;&lt;wsp:rsid wsp:val=&quot;002F4447&quot;/&gt;&lt;wsp:rsid wsp:val=&quot;002F4B43&quot;/&gt;&lt;wsp:rsid wsp:val=&quot;002F4C4A&quot;/&gt;&lt;wsp:rsid wsp:val=&quot;002F4C92&quot;/&gt;&lt;wsp:rsid wsp:val=&quot;002F635B&quot;/&gt;&lt;wsp:rsid wsp:val=&quot;002F7827&quot;/&gt;&lt;wsp:rsid wsp:val=&quot;00300F3E&quot;/&gt;&lt;wsp:rsid wsp:val=&quot;003022DA&quot;/&gt;&lt;wsp:rsid wsp:val=&quot;003025E7&quot;/&gt;&lt;wsp:rsid wsp:val=&quot;00302C98&quot;/&gt;&lt;wsp:rsid wsp:val=&quot;003037AF&quot;/&gt;&lt;wsp:rsid wsp:val=&quot;003041BB&quot;/&gt;&lt;wsp:rsid wsp:val=&quot;00304436&quot;/&gt;&lt;wsp:rsid wsp:val=&quot;00304753&quot;/&gt;&lt;wsp:rsid wsp:val=&quot;003063FF&quot;/&gt;&lt;wsp:rsid wsp:val=&quot;00306FC0&quot;/&gt;&lt;wsp:rsid wsp:val=&quot;00312482&quot;/&gt;&lt;wsp:rsid wsp:val=&quot;00314693&quot;/&gt;&lt;wsp:rsid wsp:val=&quot;0031496E&quot;/&gt;&lt;wsp:rsid wsp:val=&quot;00315DC4&quot;/&gt;&lt;wsp:rsid wsp:val=&quot;00317020&quot;/&gt;&lt;wsp:rsid wsp:val=&quot;00317C92&quot;/&gt;&lt;wsp:rsid wsp:val=&quot;003200C1&quot;/&gt;&lt;wsp:rsid wsp:val=&quot;003204C2&quot;/&gt;&lt;wsp:rsid wsp:val=&quot;00320B4D&quot;/&gt;&lt;wsp:rsid wsp:val=&quot;00321972&quot;/&gt;&lt;wsp:rsid wsp:val=&quot;00322901&quot;/&gt;&lt;wsp:rsid wsp:val=&quot;00323934&quot;/&gt;&lt;wsp:rsid wsp:val=&quot;00324DBC&quot;/&gt;&lt;wsp:rsid wsp:val=&quot;00324F5D&quot;/&gt;&lt;wsp:rsid wsp:val=&quot;003266DF&quot;/&gt;&lt;wsp:rsid wsp:val=&quot;00326A5C&quot;/&gt;&lt;wsp:rsid wsp:val=&quot;00326A62&quot;/&gt;&lt;wsp:rsid wsp:val=&quot;00326E2D&quot;/&gt;&lt;wsp:rsid wsp:val=&quot;00326FF6&quot;/&gt;&lt;wsp:rsid wsp:val=&quot;003270EE&quot;/&gt;&lt;wsp:rsid wsp:val=&quot;0032747E&quot;/&gt;&lt;wsp:rsid wsp:val=&quot;00327A22&quot;/&gt;&lt;wsp:rsid wsp:val=&quot;00327F47&quot;/&gt;&lt;wsp:rsid wsp:val=&quot;00330410&quot;/&gt;&lt;wsp:rsid wsp:val=&quot;003307B4&quot;/&gt;&lt;wsp:rsid wsp:val=&quot;00330F4D&quot;/&gt;&lt;wsp:rsid wsp:val=&quot;00331021&quot;/&gt;&lt;wsp:rsid wsp:val=&quot;0033147D&quot;/&gt;&lt;wsp:rsid wsp:val=&quot;00333576&quot;/&gt;&lt;wsp:rsid wsp:val=&quot;00334843&quot;/&gt;&lt;wsp:rsid wsp:val=&quot;00334DAE&quot;/&gt;&lt;wsp:rsid wsp:val=&quot;00335472&quot;/&gt;&lt;wsp:rsid wsp:val=&quot;00335B1B&quot;/&gt;&lt;wsp:rsid wsp:val=&quot;0033606B&quot;/&gt;&lt;wsp:rsid wsp:val=&quot;0033659D&quot;/&gt;&lt;wsp:rsid wsp:val=&quot;00336749&quot;/&gt;&lt;wsp:rsid wsp:val=&quot;003371FF&quot;/&gt;&lt;wsp:rsid wsp:val=&quot;00342130&quot;/&gt;&lt;wsp:rsid wsp:val=&quot;003433BE&quot;/&gt;&lt;wsp:rsid wsp:val=&quot;00343862&quot;/&gt;&lt;wsp:rsid wsp:val=&quot;00343B21&quot;/&gt;&lt;wsp:rsid wsp:val=&quot;00343CFD&quot;/&gt;&lt;wsp:rsid wsp:val=&quot;00344F77&quot;/&gt;&lt;wsp:rsid wsp:val=&quot;0034543F&quot;/&gt;&lt;wsp:rsid wsp:val=&quot;00346605&quot;/&gt;&lt;wsp:rsid wsp:val=&quot;00351236&quot;/&gt;&lt;wsp:rsid wsp:val=&quot;00351481&quot;/&gt;&lt;wsp:rsid wsp:val=&quot;003515D2&quot;/&gt;&lt;wsp:rsid wsp:val=&quot;00352B05&quot;/&gt;&lt;wsp:rsid wsp:val=&quot;0035318F&quot;/&gt;&lt;wsp:rsid wsp:val=&quot;00354C4B&quot;/&gt;&lt;wsp:rsid wsp:val=&quot;00356E5B&quot;/&gt;&lt;wsp:rsid wsp:val=&quot;00360D55&quot;/&gt;&lt;wsp:rsid wsp:val=&quot;00361480&quot;/&gt;&lt;wsp:rsid wsp:val=&quot;0036306A&quot;/&gt;&lt;wsp:rsid wsp:val=&quot;003633FC&quot;/&gt;&lt;wsp:rsid wsp:val=&quot;00363724&quot;/&gt;&lt;wsp:rsid wsp:val=&quot;00363FF2&quot;/&gt;&lt;wsp:rsid wsp:val=&quot;0036525C&quot;/&gt;&lt;wsp:rsid wsp:val=&quot;00365823&quot;/&gt;&lt;wsp:rsid wsp:val=&quot;00366E30&quot;/&gt;&lt;wsp:rsid wsp:val=&quot;003673AA&quot;/&gt;&lt;wsp:rsid wsp:val=&quot;00367B79&quot;/&gt;&lt;wsp:rsid wsp:val=&quot;003717BB&quot;/&gt;&lt;wsp:rsid wsp:val=&quot;00371A0F&quot;/&gt;&lt;wsp:rsid wsp:val=&quot;00372647&quot;/&gt;&lt;wsp:rsid wsp:val=&quot;003727DB&quot;/&gt;&lt;wsp:rsid wsp:val=&quot;0037342E&quot;/&gt;&lt;wsp:rsid wsp:val=&quot;00374880&quot;/&gt;&lt;wsp:rsid wsp:val=&quot;0037636E&quot;/&gt;&lt;wsp:rsid wsp:val=&quot;00376BAA&quot;/&gt;&lt;wsp:rsid wsp:val=&quot;0037724D&quot;/&gt;&lt;wsp:rsid wsp:val=&quot;00377B37&quot;/&gt;&lt;wsp:rsid wsp:val=&quot;0038005E&quot;/&gt;&lt;wsp:rsid wsp:val=&quot;00380D78&quot;/&gt;&lt;wsp:rsid wsp:val=&quot;0038140A&quot;/&gt;&lt;wsp:rsid wsp:val=&quot;0038240A&quot;/&gt;&lt;wsp:rsid wsp:val=&quot;003828D4&quot;/&gt;&lt;wsp:rsid wsp:val=&quot;003834F6&quot;/&gt;&lt;wsp:rsid wsp:val=&quot;00383D6D&quot;/&gt;&lt;wsp:rsid wsp:val=&quot;00384225&quot;/&gt;&lt;wsp:rsid wsp:val=&quot;003849B5&quot;/&gt;&lt;wsp:rsid wsp:val=&quot;003859F3&quot;/&gt;&lt;wsp:rsid wsp:val=&quot;00385CAD&quot;/&gt;&lt;wsp:rsid wsp:val=&quot;00386642&quot;/&gt;&lt;wsp:rsid wsp:val=&quot;003908FF&quot;/&gt;&lt;wsp:rsid wsp:val=&quot;00390B43&quot;/&gt;&lt;wsp:rsid wsp:val=&quot;00392F0E&quot;/&gt;&lt;wsp:rsid wsp:val=&quot;00393346&quot;/&gt;&lt;wsp:rsid wsp:val=&quot;003934D5&quot;/&gt;&lt;wsp:rsid wsp:val=&quot;00393BA4&quot;/&gt;&lt;wsp:rsid wsp:val=&quot;00395DA5&quot;/&gt;&lt;wsp:rsid wsp:val=&quot;0039632F&quot;/&gt;&lt;wsp:rsid wsp:val=&quot;003964E1&quot;/&gt;&lt;wsp:rsid wsp:val=&quot;003970F2&quot;/&gt;&lt;wsp:rsid wsp:val=&quot;003976BF&quot;/&gt;&lt;wsp:rsid wsp:val=&quot;003A08EB&quot;/&gt;&lt;wsp:rsid wsp:val=&quot;003A1B50&quot;/&gt;&lt;wsp:rsid wsp:val=&quot;003A2610&quot;/&gt;&lt;wsp:rsid wsp:val=&quot;003A298A&quot;/&gt;&lt;wsp:rsid wsp:val=&quot;003A2AC2&quot;/&gt;&lt;wsp:rsid wsp:val=&quot;003A2E36&quot;/&gt;&lt;wsp:rsid wsp:val=&quot;003A41BB&quot;/&gt;&lt;wsp:rsid wsp:val=&quot;003A4E67&quot;/&gt;&lt;wsp:rsid wsp:val=&quot;003A546C&quot;/&gt;&lt;wsp:rsid wsp:val=&quot;003A566A&quot;/&gt;&lt;wsp:rsid wsp:val=&quot;003A679D&quot;/&gt;&lt;wsp:rsid wsp:val=&quot;003A725B&quot;/&gt;&lt;wsp:rsid wsp:val=&quot;003A745B&quot;/&gt;&lt;wsp:rsid wsp:val=&quot;003B01A9&quot;/&gt;&lt;wsp:rsid wsp:val=&quot;003B11E6&quot;/&gt;&lt;wsp:rsid wsp:val=&quot;003B1A07&quot;/&gt;&lt;wsp:rsid wsp:val=&quot;003B1EC9&quot;/&gt;&lt;wsp:rsid wsp:val=&quot;003B1F6A&quot;/&gt;&lt;wsp:rsid wsp:val=&quot;003B44CA&quot;/&gt;&lt;wsp:rsid wsp:val=&quot;003B4BB4&quot;/&gt;&lt;wsp:rsid wsp:val=&quot;003B5ABE&quot;/&gt;&lt;wsp:rsid wsp:val=&quot;003B63E6&quot;/&gt;&lt;wsp:rsid wsp:val=&quot;003B6844&quot;/&gt;&lt;wsp:rsid wsp:val=&quot;003B68E5&quot;/&gt;&lt;wsp:rsid wsp:val=&quot;003B7744&quot;/&gt;&lt;wsp:rsid wsp:val=&quot;003C1601&quot;/&gt;&lt;wsp:rsid wsp:val=&quot;003C22E9&quot;/&gt;&lt;wsp:rsid wsp:val=&quot;003C2454&quot;/&gt;&lt;wsp:rsid wsp:val=&quot;003C32F2&quot;/&gt;&lt;wsp:rsid wsp:val=&quot;003C3B9A&quot;/&gt;&lt;wsp:rsid wsp:val=&quot;003C57A5&quot;/&gt;&lt;wsp:rsid wsp:val=&quot;003C6593&quot;/&gt;&lt;wsp:rsid wsp:val=&quot;003C6FFC&quot;/&gt;&lt;wsp:rsid wsp:val=&quot;003C79E3&quot;/&gt;&lt;wsp:rsid wsp:val=&quot;003C7E32&quot;/&gt;&lt;wsp:rsid wsp:val=&quot;003D06C3&quot;/&gt;&lt;wsp:rsid wsp:val=&quot;003D0D04&quot;/&gt;&lt;wsp:rsid wsp:val=&quot;003D1148&quot;/&gt;&lt;wsp:rsid wsp:val=&quot;003D136D&quot;/&gt;&lt;wsp:rsid wsp:val=&quot;003D2AC8&quot;/&gt;&lt;wsp:rsid wsp:val=&quot;003D31C7&quot;/&gt;&lt;wsp:rsid wsp:val=&quot;003D3542&quot;/&gt;&lt;wsp:rsid wsp:val=&quot;003D4785&quot;/&gt;&lt;wsp:rsid wsp:val=&quot;003D489B&quot;/&gt;&lt;wsp:rsid wsp:val=&quot;003D4FB4&quot;/&gt;&lt;wsp:rsid wsp:val=&quot;003D55B4&quot;/&gt;&lt;wsp:rsid wsp:val=&quot;003D5989&quot;/&gt;&lt;wsp:rsid wsp:val=&quot;003D5B49&quot;/&gt;&lt;wsp:rsid wsp:val=&quot;003D5BCD&quot;/&gt;&lt;wsp:rsid wsp:val=&quot;003D6211&quot;/&gt;&lt;wsp:rsid wsp:val=&quot;003D66DB&quot;/&gt;&lt;wsp:rsid wsp:val=&quot;003D7604&quot;/&gt;&lt;wsp:rsid wsp:val=&quot;003D76FC&quot;/&gt;&lt;wsp:rsid wsp:val=&quot;003E0E0E&quot;/&gt;&lt;wsp:rsid wsp:val=&quot;003E1304&quot;/&gt;&lt;wsp:rsid wsp:val=&quot;003E1639&quot;/&gt;&lt;wsp:rsid wsp:val=&quot;003E1DC4&quot;/&gt;&lt;wsp:rsid wsp:val=&quot;003E2842&quot;/&gt;&lt;wsp:rsid wsp:val=&quot;003E2CCA&quot;/&gt;&lt;wsp:rsid wsp:val=&quot;003E33CE&quot;/&gt;&lt;wsp:rsid wsp:val=&quot;003E3C2B&quot;/&gt;&lt;wsp:rsid wsp:val=&quot;003E47CA&quot;/&gt;&lt;wsp:rsid wsp:val=&quot;003E4FA3&quot;/&gt;&lt;wsp:rsid wsp:val=&quot;003E5E69&quot;/&gt;&lt;wsp:rsid wsp:val=&quot;003E6201&quot;/&gt;&lt;wsp:rsid wsp:val=&quot;003E62FD&quot;/&gt;&lt;wsp:rsid wsp:val=&quot;003E65A8&quot;/&gt;&lt;wsp:rsid wsp:val=&quot;003E6819&quot;/&gt;&lt;wsp:rsid wsp:val=&quot;003E7121&quot;/&gt;&lt;wsp:rsid wsp:val=&quot;003E75F7&quot;/&gt;&lt;wsp:rsid wsp:val=&quot;003E775F&quot;/&gt;&lt;wsp:rsid wsp:val=&quot;003F03F5&quot;/&gt;&lt;wsp:rsid wsp:val=&quot;003F0731&quot;/&gt;&lt;wsp:rsid wsp:val=&quot;003F0B11&quot;/&gt;&lt;wsp:rsid wsp:val=&quot;003F0CC0&quot;/&gt;&lt;wsp:rsid wsp:val=&quot;003F1D0B&quot;/&gt;&lt;wsp:rsid wsp:val=&quot;003F33B4&quot;/&gt;&lt;wsp:rsid wsp:val=&quot;003F4281&quot;/&gt;&lt;wsp:rsid wsp:val=&quot;003F46BB&quot;/&gt;&lt;wsp:rsid wsp:val=&quot;003F4971&quot;/&gt;&lt;wsp:rsid wsp:val=&quot;003F4DEE&quot;/&gt;&lt;wsp:rsid wsp:val=&quot;003F5A5D&quot;/&gt;&lt;wsp:rsid wsp:val=&quot;003F782E&quot;/&gt;&lt;wsp:rsid wsp:val=&quot;00400816&quot;/&gt;&lt;wsp:rsid wsp:val=&quot;00400A39&quot;/&gt;&lt;wsp:rsid wsp:val=&quot;00400E34&quot;/&gt;&lt;wsp:rsid wsp:val=&quot;0040159C&quot;/&gt;&lt;wsp:rsid wsp:val=&quot;00401AA5&quot;/&gt;&lt;wsp:rsid wsp:val=&quot;00403748&quot;/&gt;&lt;wsp:rsid wsp:val=&quot;0040594E&quot;/&gt;&lt;wsp:rsid wsp:val=&quot;00405F6D&quot;/&gt;&lt;wsp:rsid wsp:val=&quot;00410A8F&quot;/&gt;&lt;wsp:rsid wsp:val=&quot;00410FEC&quot;/&gt;&lt;wsp:rsid wsp:val=&quot;0041166E&quot;/&gt;&lt;wsp:rsid wsp:val=&quot;00412042&quot;/&gt;&lt;wsp:rsid wsp:val=&quot;004125E8&quot;/&gt;&lt;wsp:rsid wsp:val=&quot;00413239&quot;/&gt;&lt;wsp:rsid wsp:val=&quot;004132C5&quot;/&gt;&lt;wsp:rsid wsp:val=&quot;00413B81&quot;/&gt;&lt;wsp:rsid wsp:val=&quot;00413E05&quot;/&gt;&lt;wsp:rsid wsp:val=&quot;0041433D&quot;/&gt;&lt;wsp:rsid wsp:val=&quot;00415280&quot;/&gt;&lt;wsp:rsid wsp:val=&quot;004152EC&quot;/&gt;&lt;wsp:rsid wsp:val=&quot;004166AE&quot;/&gt;&lt;wsp:rsid wsp:val=&quot;00416C5F&quot;/&gt;&lt;wsp:rsid wsp:val=&quot;00417A23&quot;/&gt;&lt;wsp:rsid wsp:val=&quot;004202FF&quot;/&gt;&lt;wsp:rsid wsp:val=&quot;004210C1&quot;/&gt;&lt;wsp:rsid wsp:val=&quot;004215BB&quot;/&gt;&lt;wsp:rsid wsp:val=&quot;00422353&quot;/&gt;&lt;wsp:rsid wsp:val=&quot;00422D86&quot;/&gt;&lt;wsp:rsid wsp:val=&quot;00422E30&quot;/&gt;&lt;wsp:rsid wsp:val=&quot;00423C30&quot;/&gt;&lt;wsp:rsid wsp:val=&quot;00423DF3&quot;/&gt;&lt;wsp:rsid wsp:val=&quot;00423E79&quot;/&gt;&lt;wsp:rsid wsp:val=&quot;00424124&quot;/&gt;&lt;wsp:rsid wsp:val=&quot;00424564&quot;/&gt;&lt;wsp:rsid wsp:val=&quot;00425E73&quot;/&gt;&lt;wsp:rsid wsp:val=&quot;004263D3&quot;/&gt;&lt;wsp:rsid wsp:val=&quot;004269D5&quot;/&gt;&lt;wsp:rsid wsp:val=&quot;004270FD&quot;/&gt;&lt;wsp:rsid wsp:val=&quot;004306E9&quot;/&gt;&lt;wsp:rsid wsp:val=&quot;004308A9&quot;/&gt;&lt;wsp:rsid wsp:val=&quot;0043153B&quot;/&gt;&lt;wsp:rsid wsp:val=&quot;00431B00&quot;/&gt;&lt;wsp:rsid wsp:val=&quot;004325DE&quot;/&gt;&lt;wsp:rsid wsp:val=&quot;00434212&quot;/&gt;&lt;wsp:rsid wsp:val=&quot;0043427F&quot;/&gt;&lt;wsp:rsid wsp:val=&quot;00434560&quot;/&gt;&lt;wsp:rsid wsp:val=&quot;00434D06&quot;/&gt;&lt;wsp:rsid wsp:val=&quot;00434D2E&quot;/&gt;&lt;wsp:rsid wsp:val=&quot;00434FCA&quot;/&gt;&lt;wsp:rsid wsp:val=&quot;00435157&quot;/&gt;&lt;wsp:rsid wsp:val=&quot;0043579D&quot;/&gt;&lt;wsp:rsid wsp:val=&quot;00435B80&quot;/&gt;&lt;wsp:rsid wsp:val=&quot;00435E77&quot;/&gt;&lt;wsp:rsid wsp:val=&quot;004364BB&quot;/&gt;&lt;wsp:rsid wsp:val=&quot;00436B37&quot;/&gt;&lt;wsp:rsid wsp:val=&quot;0043789C&quot;/&gt;&lt;wsp:rsid wsp:val=&quot;00437C68&quot;/&gt;&lt;wsp:rsid wsp:val=&quot;004404FA&quot;/&gt;&lt;wsp:rsid wsp:val=&quot;004406A7&quot;/&gt;&lt;wsp:rsid wsp:val=&quot;00440F6E&quot;/&gt;&lt;wsp:rsid wsp:val=&quot;00441B76&quot;/&gt;&lt;wsp:rsid wsp:val=&quot;0044204C&quot;/&gt;&lt;wsp:rsid wsp:val=&quot;004432DD&quot;/&gt;&lt;wsp:rsid wsp:val=&quot;00443645&quot;/&gt;&lt;wsp:rsid wsp:val=&quot;00443CD6&quot;/&gt;&lt;wsp:rsid wsp:val=&quot;00444D31&quot;/&gt;&lt;wsp:rsid wsp:val=&quot;00445E7B&quot;/&gt;&lt;wsp:rsid wsp:val=&quot;00447799&quot;/&gt;&lt;wsp:rsid wsp:val=&quot;0044788F&quot;/&gt;&lt;wsp:rsid wsp:val=&quot;00452C74&quot;/&gt;&lt;wsp:rsid wsp:val=&quot;0045399B&quot;/&gt;&lt;wsp:rsid wsp:val=&quot;004552C9&quot;/&gt;&lt;wsp:rsid wsp:val=&quot;004563E8&quot;/&gt;&lt;wsp:rsid wsp:val=&quot;00456757&quot;/&gt;&lt;wsp:rsid wsp:val=&quot;00457530&quot;/&gt;&lt;wsp:rsid wsp:val=&quot;0045794B&quot;/&gt;&lt;wsp:rsid wsp:val=&quot;004579E9&quot;/&gt;&lt;wsp:rsid wsp:val=&quot;004607AC&quot;/&gt;&lt;wsp:rsid wsp:val=&quot;00460FBB&quot;/&gt;&lt;wsp:rsid wsp:val=&quot;004610FC&quot;/&gt;&lt;wsp:rsid wsp:val=&quot;0046127E&quot;/&gt;&lt;wsp:rsid wsp:val=&quot;00461B30&quot;/&gt;&lt;wsp:rsid wsp:val=&quot;00463CBC&quot;/&gt;&lt;wsp:rsid wsp:val=&quot;00464B13&quot;/&gt;&lt;wsp:rsid wsp:val=&quot;00465A2B&quot;/&gt;&lt;wsp:rsid wsp:val=&quot;00465E32&quot;/&gt;&lt;wsp:rsid wsp:val=&quot;004665FD&quot;/&gt;&lt;wsp:rsid wsp:val=&quot;00467315&quot;/&gt;&lt;wsp:rsid wsp:val=&quot;00467736&quot;/&gt;&lt;wsp:rsid wsp:val=&quot;004678E1&quot;/&gt;&lt;wsp:rsid wsp:val=&quot;004713FB&quot;/&gt;&lt;wsp:rsid wsp:val=&quot;00471456&quot;/&gt;&lt;wsp:rsid wsp:val=&quot;004721A4&quot;/&gt;&lt;wsp:rsid wsp:val=&quot;004726C4&quot;/&gt;&lt;wsp:rsid wsp:val=&quot;0047326A&quot;/&gt;&lt;wsp:rsid wsp:val=&quot;00473281&quot;/&gt;&lt;wsp:rsid wsp:val=&quot;00473B68&quot;/&gt;&lt;wsp:rsid wsp:val=&quot;004744C0&quot;/&gt;&lt;wsp:rsid wsp:val=&quot;00474AC3&quot;/&gt;&lt;wsp:rsid wsp:val=&quot;0047641D&quot;/&gt;&lt;wsp:rsid wsp:val=&quot;00476792&quot;/&gt;&lt;wsp:rsid wsp:val=&quot;00477146&quot;/&gt;&lt;wsp:rsid wsp:val=&quot;004773A3&quot;/&gt;&lt;wsp:rsid wsp:val=&quot;00477C28&quot;/&gt;&lt;wsp:rsid wsp:val=&quot;00477E1B&quot;/&gt;&lt;wsp:rsid wsp:val=&quot;00477FC7&quot;/&gt;&lt;wsp:rsid wsp:val=&quot;004825F4&quot;/&gt;&lt;wsp:rsid wsp:val=&quot;0048301B&quot;/&gt;&lt;wsp:rsid wsp:val=&quot;004833DD&quot;/&gt;&lt;wsp:rsid wsp:val=&quot;00483D3F&quot;/&gt;&lt;wsp:rsid wsp:val=&quot;00484281&quot;/&gt;&lt;wsp:rsid wsp:val=&quot;00484DC1&quot;/&gt;&lt;wsp:rsid wsp:val=&quot;00485532&quot;/&gt;&lt;wsp:rsid wsp:val=&quot;00485674&quot;/&gt;&lt;wsp:rsid wsp:val=&quot;00485DF4&quot;/&gt;&lt;wsp:rsid wsp:val=&quot;0048729B&quot;/&gt;&lt;wsp:rsid wsp:val=&quot;00487F1A&quot;/&gt;&lt;wsp:rsid wsp:val=&quot;004904D3&quot;/&gt;&lt;wsp:rsid wsp:val=&quot;00492084&quot;/&gt;&lt;wsp:rsid wsp:val=&quot;00492DF6&quot;/&gt;&lt;wsp:rsid wsp:val=&quot;00493000&quot;/&gt;&lt;wsp:rsid wsp:val=&quot;00494C51&quot;/&gt;&lt;wsp:rsid wsp:val=&quot;00495082&quot;/&gt;&lt;wsp:rsid wsp:val=&quot;0049564A&quot;/&gt;&lt;wsp:rsid wsp:val=&quot;004958FC&quot;/&gt;&lt;wsp:rsid wsp:val=&quot;00496F1D&quot;/&gt;&lt;wsp:rsid wsp:val=&quot;00497900&quot;/&gt;&lt;wsp:rsid wsp:val=&quot;004A27E9&quot;/&gt;&lt;wsp:rsid wsp:val=&quot;004A2998&quot;/&gt;&lt;wsp:rsid wsp:val=&quot;004A4AAE&quot;/&gt;&lt;wsp:rsid wsp:val=&quot;004A5ABE&quot;/&gt;&lt;wsp:rsid wsp:val=&quot;004A5B15&quot;/&gt;&lt;wsp:rsid wsp:val=&quot;004A6424&quot;/&gt;&lt;wsp:rsid wsp:val=&quot;004A69D0&quot;/&gt;&lt;wsp:rsid wsp:val=&quot;004A73A9&quot;/&gt;&lt;wsp:rsid wsp:val=&quot;004A7C98&quot;/&gt;&lt;wsp:rsid wsp:val=&quot;004B06A2&quot;/&gt;&lt;wsp:rsid wsp:val=&quot;004B0A9E&quot;/&gt;&lt;wsp:rsid wsp:val=&quot;004B3355&quot;/&gt;&lt;wsp:rsid wsp:val=&quot;004B4C44&quot;/&gt;&lt;wsp:rsid wsp:val=&quot;004B623D&quot;/&gt;&lt;wsp:rsid wsp:val=&quot;004B6E00&quot;/&gt;&lt;wsp:rsid wsp:val=&quot;004B7033&quot;/&gt;&lt;wsp:rsid wsp:val=&quot;004C0D1F&quot;/&gt;&lt;wsp:rsid wsp:val=&quot;004C1031&quot;/&gt;&lt;wsp:rsid wsp:val=&quot;004C1778&quot;/&gt;&lt;wsp:rsid wsp:val=&quot;004C186B&quot;/&gt;&lt;wsp:rsid wsp:val=&quot;004C19F2&quot;/&gt;&lt;wsp:rsid wsp:val=&quot;004C20BC&quot;/&gt;&lt;wsp:rsid wsp:val=&quot;004C2580&quot;/&gt;&lt;wsp:rsid wsp:val=&quot;004C3007&quot;/&gt;&lt;wsp:rsid wsp:val=&quot;004C3F2E&quot;/&gt;&lt;wsp:rsid wsp:val=&quot;004C4113&quot;/&gt;&lt;wsp:rsid wsp:val=&quot;004C4856&quot;/&gt;&lt;wsp:rsid wsp:val=&quot;004C4CE0&quot;/&gt;&lt;wsp:rsid wsp:val=&quot;004C5120&quot;/&gt;&lt;wsp:rsid wsp:val=&quot;004C771F&quot;/&gt;&lt;wsp:rsid wsp:val=&quot;004C7A92&quot;/&gt;&lt;wsp:rsid wsp:val=&quot;004D04BB&quot;/&gt;&lt;wsp:rsid wsp:val=&quot;004D050E&quot;/&gt;&lt;wsp:rsid wsp:val=&quot;004D054E&quot;/&gt;&lt;wsp:rsid wsp:val=&quot;004D076E&quot;/&gt;&lt;wsp:rsid wsp:val=&quot;004D0880&quot;/&gt;&lt;wsp:rsid wsp:val=&quot;004D12DC&quot;/&gt;&lt;wsp:rsid wsp:val=&quot;004D12E5&quot;/&gt;&lt;wsp:rsid wsp:val=&quot;004D287F&quot;/&gt;&lt;wsp:rsid wsp:val=&quot;004D3537&quot;/&gt;&lt;wsp:rsid wsp:val=&quot;004D395A&quot;/&gt;&lt;wsp:rsid wsp:val=&quot;004D3E20&quot;/&gt;&lt;wsp:rsid wsp:val=&quot;004D44C1&quot;/&gt;&lt;wsp:rsid wsp:val=&quot;004D4623&quot;/&gt;&lt;wsp:rsid wsp:val=&quot;004D6292&quot;/&gt;&lt;wsp:rsid wsp:val=&quot;004D780D&quot;/&gt;&lt;wsp:rsid wsp:val=&quot;004D7CF8&quot;/&gt;&lt;wsp:rsid wsp:val=&quot;004E0A02&quot;/&gt;&lt;wsp:rsid wsp:val=&quot;004E1859&quot;/&gt;&lt;wsp:rsid wsp:val=&quot;004E1A11&quot;/&gt;&lt;wsp:rsid wsp:val=&quot;004E1D73&quot;/&gt;&lt;wsp:rsid wsp:val=&quot;004E27FA&quot;/&gt;&lt;wsp:rsid wsp:val=&quot;004E2E5B&quot;/&gt;&lt;wsp:rsid wsp:val=&quot;004E42A6&quot;/&gt;&lt;wsp:rsid wsp:val=&quot;004E4F66&quot;/&gt;&lt;wsp:rsid wsp:val=&quot;004E5739&quot;/&gt;&lt;wsp:rsid wsp:val=&quot;004E5DA6&quot;/&gt;&lt;wsp:rsid wsp:val=&quot;004E5FA7&quot;/&gt;&lt;wsp:rsid wsp:val=&quot;004E6254&quot;/&gt;&lt;wsp:rsid wsp:val=&quot;004E64D9&quot;/&gt;&lt;wsp:rsid wsp:val=&quot;004E68CA&quot;/&gt;&lt;wsp:rsid wsp:val=&quot;004E6BC0&quot;/&gt;&lt;wsp:rsid wsp:val=&quot;004E6D3B&quot;/&gt;&lt;wsp:rsid wsp:val=&quot;004E6F93&quot;/&gt;&lt;wsp:rsid wsp:val=&quot;004F094C&quot;/&gt;&lt;wsp:rsid wsp:val=&quot;004F115C&quot;/&gt;&lt;wsp:rsid wsp:val=&quot;004F12C4&quot;/&gt;&lt;wsp:rsid wsp:val=&quot;004F1FEB&quot;/&gt;&lt;wsp:rsid wsp:val=&quot;004F364C&quot;/&gt;&lt;wsp:rsid wsp:val=&quot;004F4AF8&quot;/&gt;&lt;wsp:rsid wsp:val=&quot;004F5062&quot;/&gt;&lt;wsp:rsid wsp:val=&quot;004F5285&quot;/&gt;&lt;wsp:rsid wsp:val=&quot;004F52AB&quot;/&gt;&lt;wsp:rsid wsp:val=&quot;004F5BAF&quot;/&gt;&lt;wsp:rsid wsp:val=&quot;004F6974&quot;/&gt;&lt;wsp:rsid wsp:val=&quot;004F7571&quot;/&gt;&lt;wsp:rsid wsp:val=&quot;004F7E2A&quot;/&gt;&lt;wsp:rsid wsp:val=&quot;00500BB8&quot;/&gt;&lt;wsp:rsid wsp:val=&quot;00501C4F&quot;/&gt;&lt;wsp:rsid wsp:val=&quot;00501D62&quot;/&gt;&lt;wsp:rsid wsp:val=&quot;005036CD&quot;/&gt;&lt;wsp:rsid wsp:val=&quot;0050470E&quot;/&gt;&lt;wsp:rsid wsp:val=&quot;00505392&quot;/&gt;&lt;wsp:rsid wsp:val=&quot;005055A6&quot;/&gt;&lt;wsp:rsid wsp:val=&quot;0050665D&quot;/&gt;&lt;wsp:rsid wsp:val=&quot;00506906&quot;/&gt;&lt;wsp:rsid wsp:val=&quot;0050691D&quot;/&gt;&lt;wsp:rsid wsp:val=&quot;00506F03&quot;/&gt;&lt;wsp:rsid wsp:val=&quot;00507060&quot;/&gt;&lt;wsp:rsid wsp:val=&quot;00510557&quot;/&gt;&lt;wsp:rsid wsp:val=&quot;005114D8&quot;/&gt;&lt;wsp:rsid wsp:val=&quot;0051179B&quot;/&gt;&lt;wsp:rsid wsp:val=&quot;005127D9&quot;/&gt;&lt;wsp:rsid wsp:val=&quot;00512D9A&quot;/&gt;&lt;wsp:rsid wsp:val=&quot;00513585&quot;/&gt;&lt;wsp:rsid wsp:val=&quot;00513644&quot;/&gt;&lt;wsp:rsid wsp:val=&quot;005146F8&quot;/&gt;&lt;wsp:rsid wsp:val=&quot;00515C29&quot;/&gt;&lt;wsp:rsid wsp:val=&quot;0051621B&quot;/&gt;&lt;wsp:rsid wsp:val=&quot;00516DC4&quot;/&gt;&lt;wsp:rsid wsp:val=&quot;00517739&quot;/&gt;&lt;wsp:rsid wsp:val=&quot;005226A4&quot;/&gt;&lt;wsp:rsid wsp:val=&quot;00523623&quot;/&gt;&lt;wsp:rsid wsp:val=&quot;0052426B&quot;/&gt;&lt;wsp:rsid wsp:val=&quot;00524CC6&quot;/&gt;&lt;wsp:rsid wsp:val=&quot;00524CF3&quot;/&gt;&lt;wsp:rsid wsp:val=&quot;00525F05&quot;/&gt;&lt;wsp:rsid wsp:val=&quot;0053087D&quot;/&gt;&lt;wsp:rsid wsp:val=&quot;00530A44&quot;/&gt;&lt;wsp:rsid wsp:val=&quot;005319EA&quot;/&gt;&lt;wsp:rsid wsp:val=&quot;0053284E&quot;/&gt;&lt;wsp:rsid wsp:val=&quot;00532A15&quot;/&gt;&lt;wsp:rsid wsp:val=&quot;00533377&quot;/&gt;&lt;wsp:rsid wsp:val=&quot;005335DB&quot;/&gt;&lt;wsp:rsid wsp:val=&quot;00534ECC&quot;/&gt;&lt;wsp:rsid wsp:val=&quot;005350AF&quot;/&gt;&lt;wsp:rsid wsp:val=&quot;00535DA8&quot;/&gt;&lt;wsp:rsid wsp:val=&quot;00536554&quot;/&gt;&lt;wsp:rsid wsp:val=&quot;00536BFF&quot;/&gt;&lt;wsp:rsid wsp:val=&quot;00540626&quot;/&gt;&lt;wsp:rsid wsp:val=&quot;0054281D&quot;/&gt;&lt;wsp:rsid wsp:val=&quot;00542B55&quot;/&gt;&lt;wsp:rsid wsp:val=&quot;0054455E&quot;/&gt;&lt;wsp:rsid wsp:val=&quot;005448C6&quot;/&gt;&lt;wsp:rsid wsp:val=&quot;005465DA&quot;/&gt;&lt;wsp:rsid wsp:val=&quot;005467E5&quot;/&gt;&lt;wsp:rsid wsp:val=&quot;0055004A&quot;/&gt;&lt;wsp:rsid wsp:val=&quot;00551377&quot;/&gt;&lt;wsp:rsid wsp:val=&quot;00551847&quot;/&gt;&lt;wsp:rsid wsp:val=&quot;00552333&quot;/&gt;&lt;wsp:rsid wsp:val=&quot;00552339&quot;/&gt;&lt;wsp:rsid wsp:val=&quot;00556028&quot;/&gt;&lt;wsp:rsid wsp:val=&quot;00556065&quot;/&gt;&lt;wsp:rsid wsp:val=&quot;0055627D&quot;/&gt;&lt;wsp:rsid wsp:val=&quot;005563DF&quot;/&gt;&lt;wsp:rsid wsp:val=&quot;005575A4&quot;/&gt;&lt;wsp:rsid wsp:val=&quot;005605E3&quot;/&gt;&lt;wsp:rsid wsp:val=&quot;005608A7&quot;/&gt;&lt;wsp:rsid wsp:val=&quot;00560DF5&quot;/&gt;&lt;wsp:rsid wsp:val=&quot;0056120B&quot;/&gt;&lt;wsp:rsid wsp:val=&quot;005621FF&quot;/&gt;&lt;wsp:rsid wsp:val=&quot;00562386&quot;/&gt;&lt;wsp:rsid wsp:val=&quot;0056238B&quot;/&gt;&lt;wsp:rsid wsp:val=&quot;00562A19&quot;/&gt;&lt;wsp:rsid wsp:val=&quot;0056314F&quot;/&gt;&lt;wsp:rsid wsp:val=&quot;00563BB8&quot;/&gt;&lt;wsp:rsid wsp:val=&quot;00563BD9&quot;/&gt;&lt;wsp:rsid wsp:val=&quot;00565BDB&quot;/&gt;&lt;wsp:rsid wsp:val=&quot;00567BF1&quot;/&gt;&lt;wsp:rsid wsp:val=&quot;00570131&quot;/&gt;&lt;wsp:rsid wsp:val=&quot;005723A3&quot;/&gt;&lt;wsp:rsid wsp:val=&quot;005738E7&quot;/&gt;&lt;wsp:rsid wsp:val=&quot;00573AB0&quot;/&gt;&lt;wsp:rsid wsp:val=&quot;005741EF&quot;/&gt;&lt;wsp:rsid wsp:val=&quot;005758E7&quot;/&gt;&lt;wsp:rsid wsp:val=&quot;00575A37&quot;/&gt;&lt;wsp:rsid wsp:val=&quot;00577143&quot;/&gt;&lt;wsp:rsid wsp:val=&quot;005778C8&quot;/&gt;&lt;wsp:rsid wsp:val=&quot;00577CF5&quot;/&gt;&lt;wsp:rsid wsp:val=&quot;00577DD5&quot;/&gt;&lt;wsp:rsid wsp:val=&quot;005803DE&quot;/&gt;&lt;wsp:rsid wsp:val=&quot;00580C4F&quot;/&gt;&lt;wsp:rsid wsp:val=&quot;00580E2C&quot;/&gt;&lt;wsp:rsid wsp:val=&quot;0058120D&quot;/&gt;&lt;wsp:rsid wsp:val=&quot;0058224F&quot;/&gt;&lt;wsp:rsid wsp:val=&quot;0058262A&quot;/&gt;&lt;wsp:rsid wsp:val=&quot;00583735&quot;/&gt;&lt;wsp:rsid wsp:val=&quot;00584C9C&quot;/&gt;&lt;wsp:rsid wsp:val=&quot;00584FAF&quot;/&gt;&lt;wsp:rsid wsp:val=&quot;00585251&quot;/&gt;&lt;wsp:rsid wsp:val=&quot;0058555A&quot;/&gt;&lt;wsp:rsid wsp:val=&quot;00586128&quot;/&gt;&lt;wsp:rsid wsp:val=&quot;0058666C&quot;/&gt;&lt;wsp:rsid wsp:val=&quot;00590557&quot;/&gt;&lt;wsp:rsid wsp:val=&quot;005917D6&quot;/&gt;&lt;wsp:rsid wsp:val=&quot;00592026&quot;/&gt;&lt;wsp:rsid wsp:val=&quot;00592F3A&quot;/&gt;&lt;wsp:rsid wsp:val=&quot;00593107&quot;/&gt;&lt;wsp:rsid wsp:val=&quot;00595B30&quot;/&gt;&lt;wsp:rsid wsp:val=&quot;005968AC&quot;/&gt;&lt;wsp:rsid wsp:val=&quot;00596BAC&quot;/&gt;&lt;wsp:rsid wsp:val=&quot;00597609&quot;/&gt;&lt;wsp:rsid wsp:val=&quot;00597C5E&quot;/&gt;&lt;wsp:rsid wsp:val=&quot;005A3D20&quot;/&gt;&lt;wsp:rsid wsp:val=&quot;005A4958&quot;/&gt;&lt;wsp:rsid wsp:val=&quot;005A4A43&quot;/&gt;&lt;wsp:rsid wsp:val=&quot;005A5129&quot;/&gt;&lt;wsp:rsid wsp:val=&quot;005A5745&quot;/&gt;&lt;wsp:rsid wsp:val=&quot;005B0445&quot;/&gt;&lt;wsp:rsid wsp:val=&quot;005B0955&quot;/&gt;&lt;wsp:rsid wsp:val=&quot;005B1400&quot;/&gt;&lt;wsp:rsid wsp:val=&quot;005B18D5&quot;/&gt;&lt;wsp:rsid wsp:val=&quot;005B41B3&quot;/&gt;&lt;wsp:rsid wsp:val=&quot;005B47BD&quot;/&gt;&lt;wsp:rsid wsp:val=&quot;005B5A4A&quot;/&gt;&lt;wsp:rsid wsp:val=&quot;005B60AE&quot;/&gt;&lt;wsp:rsid wsp:val=&quot;005B6526&quot;/&gt;&lt;wsp:rsid wsp:val=&quot;005B6C32&quot;/&gt;&lt;wsp:rsid wsp:val=&quot;005B6FA6&quot;/&gt;&lt;wsp:rsid wsp:val=&quot;005C0885&quot;/&gt;&lt;wsp:rsid wsp:val=&quot;005C16E8&quot;/&gt;&lt;wsp:rsid wsp:val=&quot;005C2CC8&quot;/&gt;&lt;wsp:rsid wsp:val=&quot;005C3694&quot;/&gt;&lt;wsp:rsid wsp:val=&quot;005C4328&quot;/&gt;&lt;wsp:rsid wsp:val=&quot;005C4D27&quot;/&gt;&lt;wsp:rsid wsp:val=&quot;005C4D8C&quot;/&gt;&lt;wsp:rsid wsp:val=&quot;005C546C&quot;/&gt;&lt;wsp:rsid wsp:val=&quot;005C54F2&quot;/&gt;&lt;wsp:rsid wsp:val=&quot;005D14E8&quot;/&gt;&lt;wsp:rsid wsp:val=&quot;005D1AC5&quot;/&gt;&lt;wsp:rsid wsp:val=&quot;005D233D&quot;/&gt;&lt;wsp:rsid wsp:val=&quot;005D261E&quot;/&gt;&lt;wsp:rsid wsp:val=&quot;005D2C51&quot;/&gt;&lt;wsp:rsid wsp:val=&quot;005D3874&quot;/&gt;&lt;wsp:rsid wsp:val=&quot;005D3C60&quot;/&gt;&lt;wsp:rsid wsp:val=&quot;005D3E70&quot;/&gt;&lt;wsp:rsid wsp:val=&quot;005D4040&quot;/&gt;&lt;wsp:rsid wsp:val=&quot;005D482B&quot;/&gt;&lt;wsp:rsid wsp:val=&quot;005D4909&quot;/&gt;&lt;wsp:rsid wsp:val=&quot;005D5BDA&quot;/&gt;&lt;wsp:rsid wsp:val=&quot;005D6D2B&quot;/&gt;&lt;wsp:rsid wsp:val=&quot;005D7C56&quot;/&gt;&lt;wsp:rsid wsp:val=&quot;005E0524&quot;/&gt;&lt;wsp:rsid wsp:val=&quot;005E1706&quot;/&gt;&lt;wsp:rsid wsp:val=&quot;005E436A&quot;/&gt;&lt;wsp:rsid wsp:val=&quot;005E4382&quot;/&gt;&lt;wsp:rsid wsp:val=&quot;005E5156&quot;/&gt;&lt;wsp:rsid wsp:val=&quot;005E5170&quot;/&gt;&lt;wsp:rsid wsp:val=&quot;005E59D1&quot;/&gt;&lt;wsp:rsid wsp:val=&quot;005E740D&quot;/&gt;&lt;wsp:rsid wsp:val=&quot;005E7AA8&quot;/&gt;&lt;wsp:rsid wsp:val=&quot;005E7BFD&quot;/&gt;&lt;wsp:rsid wsp:val=&quot;005F10B2&quot;/&gt;&lt;wsp:rsid wsp:val=&quot;005F1902&quot;/&gt;&lt;wsp:rsid wsp:val=&quot;005F259C&quot;/&gt;&lt;wsp:rsid wsp:val=&quot;005F3D97&quot;/&gt;&lt;wsp:rsid wsp:val=&quot;005F4AEB&quot;/&gt;&lt;wsp:rsid wsp:val=&quot;005F5647&quot;/&gt;&lt;wsp:rsid wsp:val=&quot;005F5C3C&quot;/&gt;&lt;wsp:rsid wsp:val=&quot;005F613D&quot;/&gt;&lt;wsp:rsid wsp:val=&quot;005F6687&quot;/&gt;&lt;wsp:rsid wsp:val=&quot;005F6B62&quot;/&gt;&lt;wsp:rsid wsp:val=&quot;005F7792&quot;/&gt;&lt;wsp:rsid wsp:val=&quot;006004CB&quot;/&gt;&lt;wsp:rsid wsp:val=&quot;00601480&quot;/&gt;&lt;wsp:rsid wsp:val=&quot;0060190B&quot;/&gt;&lt;wsp:rsid wsp:val=&quot;00601C6B&quot;/&gt;&lt;wsp:rsid wsp:val=&quot;00602BFE&quot;/&gt;&lt;wsp:rsid wsp:val=&quot;00603015&quot;/&gt;&lt;wsp:rsid wsp:val=&quot;00603FC3&quot;/&gt;&lt;wsp:rsid wsp:val=&quot;00604838&quot;/&gt;&lt;wsp:rsid wsp:val=&quot;006055C6&quot;/&gt;&lt;wsp:rsid wsp:val=&quot;0060603E&quot;/&gt;&lt;wsp:rsid wsp:val=&quot;006065B1&quot;/&gt;&lt;wsp:rsid wsp:val=&quot;00606BD1&quot;/&gt;&lt;wsp:rsid wsp:val=&quot;00610CA2&quot;/&gt;&lt;wsp:rsid wsp:val=&quot;00611464&quot;/&gt;&lt;wsp:rsid wsp:val=&quot;00612348&quot;/&gt;&lt;wsp:rsid wsp:val=&quot;0061288E&quot;/&gt;&lt;wsp:rsid wsp:val=&quot;00612E87&quot;/&gt;&lt;wsp:rsid wsp:val=&quot;00613EF9&quot;/&gt;&lt;wsp:rsid wsp:val=&quot;006148F2&quot;/&gt;&lt;wsp:rsid wsp:val=&quot;00616A5C&quot;/&gt;&lt;wsp:rsid wsp:val=&quot;0061765D&quot;/&gt;&lt;wsp:rsid wsp:val=&quot;0062071C&quot;/&gt;&lt;wsp:rsid wsp:val=&quot;00620E37&quot;/&gt;&lt;wsp:rsid wsp:val=&quot;0062148D&quot;/&gt;&lt;wsp:rsid wsp:val=&quot;00624A6E&quot;/&gt;&lt;wsp:rsid wsp:val=&quot;00624BB2&quot;/&gt;&lt;wsp:rsid wsp:val=&quot;00625F2E&quot;/&gt;&lt;wsp:rsid wsp:val=&quot;00626491&quot;/&gt;&lt;wsp:rsid wsp:val=&quot;0062699A&quot;/&gt;&lt;wsp:rsid wsp:val=&quot;0062774E&quot;/&gt;&lt;wsp:rsid wsp:val=&quot;006303B6&quot;/&gt;&lt;wsp:rsid wsp:val=&quot;00633572&quot;/&gt;&lt;wsp:rsid wsp:val=&quot;006335CE&quot;/&gt;&lt;wsp:rsid wsp:val=&quot;00633FA4&quot;/&gt;&lt;wsp:rsid wsp:val=&quot;00634707&quot;/&gt;&lt;wsp:rsid wsp:val=&quot;0063524B&quot;/&gt;&lt;wsp:rsid wsp:val=&quot;00635F53&quot;/&gt;&lt;wsp:rsid wsp:val=&quot;00636348&quot;/&gt;&lt;wsp:rsid wsp:val=&quot;00636F85&quot;/&gt;&lt;wsp:rsid wsp:val=&quot;0063728F&quot;/&gt;&lt;wsp:rsid wsp:val=&quot;006379BD&quot;/&gt;&lt;wsp:rsid wsp:val=&quot;00640798&quot;/&gt;&lt;wsp:rsid wsp:val=&quot;006412CE&quot;/&gt;&lt;wsp:rsid wsp:val=&quot;00643A51&quot;/&gt;&lt;wsp:rsid wsp:val=&quot;00643FF1&quot;/&gt;&lt;wsp:rsid wsp:val=&quot;00644034&quot;/&gt;&lt;wsp:rsid wsp:val=&quot;00646D77&quot;/&gt;&lt;wsp:rsid wsp:val=&quot;00650269&quot;/&gt;&lt;wsp:rsid wsp:val=&quot;00650DE7&quot;/&gt;&lt;wsp:rsid wsp:val=&quot;006515E6&quot;/&gt;&lt;wsp:rsid wsp:val=&quot;00652AC8&quot;/&gt;&lt;wsp:rsid wsp:val=&quot;00653C07&quot;/&gt;&lt;wsp:rsid wsp:val=&quot;0065412F&quot;/&gt;&lt;wsp:rsid wsp:val=&quot;00654819&quot;/&gt;&lt;wsp:rsid wsp:val=&quot;0065519D&quot;/&gt;&lt;wsp:rsid wsp:val=&quot;0065532F&quot;/&gt;&lt;wsp:rsid wsp:val=&quot;00655C46&quot;/&gt;&lt;wsp:rsid wsp:val=&quot;006568C4&quot;/&gt;&lt;wsp:rsid wsp:val=&quot;0065789B&quot;/&gt;&lt;wsp:rsid wsp:val=&quot;006579A6&quot;/&gt;&lt;wsp:rsid wsp:val=&quot;00657CDF&quot;/&gt;&lt;wsp:rsid wsp:val=&quot;006611A9&quot;/&gt;&lt;wsp:rsid wsp:val=&quot;0066157D&quot;/&gt;&lt;wsp:rsid wsp:val=&quot;00662542&quot;/&gt;&lt;wsp:rsid wsp:val=&quot;006627B9&quot;/&gt;&lt;wsp:rsid wsp:val=&quot;0066297A&quot;/&gt;&lt;wsp:rsid wsp:val=&quot;00663B9E&quot;/&gt;&lt;wsp:rsid wsp:val=&quot;00663E09&quot;/&gt;&lt;wsp:rsid wsp:val=&quot;00664071&quot;/&gt;&lt;wsp:rsid wsp:val=&quot;00666431&quot;/&gt;&lt;wsp:rsid wsp:val=&quot;006669CA&quot;/&gt;&lt;wsp:rsid wsp:val=&quot;00667CF4&quot;/&gt;&lt;wsp:rsid wsp:val=&quot;00667DF7&quot;/&gt;&lt;wsp:rsid wsp:val=&quot;00667F24&quot;/&gt;&lt;wsp:rsid wsp:val=&quot;00670CA1&quot;/&gt;&lt;wsp:rsid wsp:val=&quot;00672601&quot;/&gt;&lt;wsp:rsid wsp:val=&quot;00672876&quot;/&gt;&lt;wsp:rsid wsp:val=&quot;00674082&quot;/&gt;&lt;wsp:rsid wsp:val=&quot;00674A07&quot;/&gt;&lt;wsp:rsid wsp:val=&quot;006756FB&quot;/&gt;&lt;wsp:rsid wsp:val=&quot;00675C01&quot;/&gt;&lt;wsp:rsid wsp:val=&quot;00675C66&quot;/&gt;&lt;wsp:rsid wsp:val=&quot;006762AA&quot;/&gt;&lt;wsp:rsid wsp:val=&quot;006769D7&quot;/&gt;&lt;wsp:rsid wsp:val=&quot;00676CB7&quot;/&gt;&lt;wsp:rsid wsp:val=&quot;00677200&quot;/&gt;&lt;wsp:rsid wsp:val=&quot;0068019E&quot;/&gt;&lt;wsp:rsid wsp:val=&quot;00680762&quot;/&gt;&lt;wsp:rsid wsp:val=&quot;0068124F&quot;/&gt;&lt;wsp:rsid wsp:val=&quot;006813C0&quot;/&gt;&lt;wsp:rsid wsp:val=&quot;00682599&quot;/&gt;&lt;wsp:rsid wsp:val=&quot;00683055&quot;/&gt;&lt;wsp:rsid wsp:val=&quot;00683393&quot;/&gt;&lt;wsp:rsid wsp:val=&quot;00683E77&quot;/&gt;&lt;wsp:rsid wsp:val=&quot;00684560&quot;/&gt;&lt;wsp:rsid wsp:val=&quot;006852D4&quot;/&gt;&lt;wsp:rsid wsp:val=&quot;006855EA&quot;/&gt;&lt;wsp:rsid wsp:val=&quot;00685E11&quot;/&gt;&lt;wsp:rsid wsp:val=&quot;00690108&quot;/&gt;&lt;wsp:rsid wsp:val=&quot;00690654&quot;/&gt;&lt;wsp:rsid wsp:val=&quot;006906B5&quot;/&gt;&lt;wsp:rsid wsp:val=&quot;00691BE7&quot;/&gt;&lt;wsp:rsid wsp:val=&quot;006924C1&quot;/&gt;&lt;wsp:rsid wsp:val=&quot;00692959&quot;/&gt;&lt;wsp:rsid wsp:val=&quot;00694C6E&quot;/&gt;&lt;wsp:rsid wsp:val=&quot;006951E2&quot;/&gt;&lt;wsp:rsid wsp:val=&quot;006952FA&quot;/&gt;&lt;wsp:rsid wsp:val=&quot;00695898&quot;/&gt;&lt;wsp:rsid wsp:val=&quot;0069608C&quot;/&gt;&lt;wsp:rsid wsp:val=&quot;00697BBB&quot;/&gt;&lt;wsp:rsid wsp:val=&quot;00697EEE&quot;/&gt;&lt;wsp:rsid wsp:val=&quot;006A068F&quot;/&gt;&lt;wsp:rsid wsp:val=&quot;006A08BE&quot;/&gt;&lt;wsp:rsid wsp:val=&quot;006A0EDC&quot;/&gt;&lt;wsp:rsid wsp:val=&quot;006A111D&quot;/&gt;&lt;wsp:rsid wsp:val=&quot;006A2D2E&quot;/&gt;&lt;wsp:rsid wsp:val=&quot;006A2F4B&quot;/&gt;&lt;wsp:rsid wsp:val=&quot;006A3E35&quot;/&gt;&lt;wsp:rsid wsp:val=&quot;006A41CC&quot;/&gt;&lt;wsp:rsid wsp:val=&quot;006A6370&quot;/&gt;&lt;wsp:rsid wsp:val=&quot;006B0809&quot;/&gt;&lt;wsp:rsid wsp:val=&quot;006B1BFF&quot;/&gt;&lt;wsp:rsid wsp:val=&quot;006B2010&quot;/&gt;&lt;wsp:rsid wsp:val=&quot;006B25C9&quot;/&gt;&lt;wsp:rsid wsp:val=&quot;006B2E02&quot;/&gt;&lt;wsp:rsid wsp:val=&quot;006B5120&quot;/&gt;&lt;wsp:rsid wsp:val=&quot;006B5E7F&quot;/&gt;&lt;wsp:rsid wsp:val=&quot;006B6921&quot;/&gt;&lt;wsp:rsid wsp:val=&quot;006B7C53&quot;/&gt;&lt;wsp:rsid wsp:val=&quot;006C0543&quot;/&gt;&lt;wsp:rsid wsp:val=&quot;006C07D0&quot;/&gt;&lt;wsp:rsid wsp:val=&quot;006C0900&quot;/&gt;&lt;wsp:rsid wsp:val=&quot;006C094F&quot;/&gt;&lt;wsp:rsid wsp:val=&quot;006C327B&quot;/&gt;&lt;wsp:rsid wsp:val=&quot;006C452E&quot;/&gt;&lt;wsp:rsid wsp:val=&quot;006C4823&quot;/&gt;&lt;wsp:rsid wsp:val=&quot;006C494C&quot;/&gt;&lt;wsp:rsid wsp:val=&quot;006C4F84&quot;/&gt;&lt;wsp:rsid wsp:val=&quot;006D0847&quot;/&gt;&lt;wsp:rsid wsp:val=&quot;006D1E33&quot;/&gt;&lt;wsp:rsid wsp:val=&quot;006D2E13&quot;/&gt;&lt;wsp:rsid wsp:val=&quot;006D40EA&quot;/&gt;&lt;wsp:rsid wsp:val=&quot;006D44F3&quot;/&gt;&lt;wsp:rsid wsp:val=&quot;006D4901&quot;/&gt;&lt;wsp:rsid wsp:val=&quot;006D58E5&quot;/&gt;&lt;wsp:rsid wsp:val=&quot;006D74B7&quot;/&gt;&lt;wsp:rsid wsp:val=&quot;006D79FC&quot;/&gt;&lt;wsp:rsid wsp:val=&quot;006E031D&quot;/&gt;&lt;wsp:rsid wsp:val=&quot;006E243D&quot;/&gt;&lt;wsp:rsid wsp:val=&quot;006E2B0E&quot;/&gt;&lt;wsp:rsid wsp:val=&quot;006E2DC5&quot;/&gt;&lt;wsp:rsid wsp:val=&quot;006E3242&quot;/&gt;&lt;wsp:rsid wsp:val=&quot;006E3EAA&quot;/&gt;&lt;wsp:rsid wsp:val=&quot;006E3FF0&quot;/&gt;&lt;wsp:rsid wsp:val=&quot;006E4278&quot;/&gt;&lt;wsp:rsid wsp:val=&quot;006E5204&quot;/&gt;&lt;wsp:rsid wsp:val=&quot;006E550D&quot;/&gt;&lt;wsp:rsid wsp:val=&quot;006E5861&quot;/&gt;&lt;wsp:rsid wsp:val=&quot;006E790B&quot;/&gt;&lt;wsp:rsid wsp:val=&quot;006F055C&quot;/&gt;&lt;wsp:rsid wsp:val=&quot;006F1048&quot;/&gt;&lt;wsp:rsid wsp:val=&quot;006F2B28&quot;/&gt;&lt;wsp:rsid wsp:val=&quot;006F3430&quot;/&gt;&lt;wsp:rsid wsp:val=&quot;006F39A0&quot;/&gt;&lt;wsp:rsid wsp:val=&quot;006F4504&quot;/&gt;&lt;wsp:rsid wsp:val=&quot;006F45F6&quot;/&gt;&lt;wsp:rsid wsp:val=&quot;006F4D05&quot;/&gt;&lt;wsp:rsid wsp:val=&quot;006F54CF&quot;/&gt;&lt;wsp:rsid wsp:val=&quot;006F591B&quot;/&gt;&lt;wsp:rsid wsp:val=&quot;006F5B48&quot;/&gt;&lt;wsp:rsid wsp:val=&quot;006F6769&quot;/&gt;&lt;wsp:rsid wsp:val=&quot;007018C1&quot;/&gt;&lt;wsp:rsid wsp:val=&quot;00701A06&quot;/&gt;&lt;wsp:rsid wsp:val=&quot;00702CA3&quot;/&gt;&lt;wsp:rsid wsp:val=&quot;007056BE&quot;/&gt;&lt;wsp:rsid wsp:val=&quot;00707704&quot;/&gt;&lt;wsp:rsid wsp:val=&quot;00707D20&quot;/&gt;&lt;wsp:rsid wsp:val=&quot;007107FE&quot;/&gt;&lt;wsp:rsid wsp:val=&quot;007109D7&quot;/&gt;&lt;wsp:rsid wsp:val=&quot;00710FB2&quot;/&gt;&lt;wsp:rsid wsp:val=&quot;00711229&quot;/&gt;&lt;wsp:rsid wsp:val=&quot;00711A1C&quot;/&gt;&lt;wsp:rsid wsp:val=&quot;00711C27&quot;/&gt;&lt;wsp:rsid wsp:val=&quot;00711D17&quot;/&gt;&lt;wsp:rsid wsp:val=&quot;00712602&quot;/&gt;&lt;wsp:rsid wsp:val=&quot;00713643&quot;/&gt;&lt;wsp:rsid wsp:val=&quot;0071461D&quot;/&gt;&lt;wsp:rsid wsp:val=&quot;00714ECC&quot;/&gt;&lt;wsp:rsid wsp:val=&quot;00716BF6&quot;/&gt;&lt;wsp:rsid wsp:val=&quot;00721850&quot;/&gt;&lt;wsp:rsid wsp:val=&quot;00721AD7&quot;/&gt;&lt;wsp:rsid wsp:val=&quot;007223E3&quot;/&gt;&lt;wsp:rsid wsp:val=&quot;007225EF&quot;/&gt;&lt;wsp:rsid wsp:val=&quot;00722BA6&quot;/&gt;&lt;wsp:rsid wsp:val=&quot;00723DC5&quot;/&gt;&lt;wsp:rsid wsp:val=&quot;00724148&quot;/&gt;&lt;wsp:rsid wsp:val=&quot;00724AA2&quot;/&gt;&lt;wsp:rsid wsp:val=&quot;00724C53&quot;/&gt;&lt;wsp:rsid wsp:val=&quot;00724CBE&quot;/&gt;&lt;wsp:rsid wsp:val=&quot;00724D9F&quot;/&gt;&lt;wsp:rsid wsp:val=&quot;007257E7&quot;/&gt;&lt;wsp:rsid wsp:val=&quot;007258B9&quot;/&gt;&lt;wsp:rsid wsp:val=&quot;00725D0C&quot;/&gt;&lt;wsp:rsid wsp:val=&quot;00725EFF&quot;/&gt;&lt;wsp:rsid wsp:val=&quot;00727952&quot;/&gt;&lt;wsp:rsid wsp:val=&quot;00727BD5&quot;/&gt;&lt;wsp:rsid wsp:val=&quot;00727FCC&quot;/&gt;&lt;wsp:rsid wsp:val=&quot;00730E64&quot;/&gt;&lt;wsp:rsid wsp:val=&quot;00731ED1&quot;/&gt;&lt;wsp:rsid wsp:val=&quot;0073267C&quot;/&gt;&lt;wsp:rsid wsp:val=&quot;007338D6&quot;/&gt;&lt;wsp:rsid wsp:val=&quot;00733900&quot;/&gt;&lt;wsp:rsid wsp:val=&quot;00735030&quot;/&gt;&lt;wsp:rsid wsp:val=&quot;00735233&quot;/&gt;&lt;wsp:rsid wsp:val=&quot;007354E9&quot;/&gt;&lt;wsp:rsid wsp:val=&quot;0073568C&quot;/&gt;&lt;wsp:rsid wsp:val=&quot;00735DF4&quot;/&gt;&lt;wsp:rsid wsp:val=&quot;00735EDF&quot;/&gt;&lt;wsp:rsid wsp:val=&quot;00736125&quot;/&gt;&lt;wsp:rsid wsp:val=&quot;00740550&quot;/&gt;&lt;wsp:rsid wsp:val=&quot;00740B36&quot;/&gt;&lt;wsp:rsid wsp:val=&quot;0074105F&quot;/&gt;&lt;wsp:rsid wsp:val=&quot;00741863&quot;/&gt;&lt;wsp:rsid wsp:val=&quot;00743857&quot;/&gt;&lt;wsp:rsid wsp:val=&quot;00743E85&quot;/&gt;&lt;wsp:rsid wsp:val=&quot;00744AFB&quot;/&gt;&lt;wsp:rsid wsp:val=&quot;00745A2F&quot;/&gt;&lt;wsp:rsid wsp:val=&quot;00745D9E&quot;/&gt;&lt;wsp:rsid wsp:val=&quot;00746CCF&quot;/&gt;&lt;wsp:rsid wsp:val=&quot;00746ED9&quot;/&gt;&lt;wsp:rsid wsp:val=&quot;00747A6F&quot;/&gt;&lt;wsp:rsid wsp:val=&quot;0075021D&quot;/&gt;&lt;wsp:rsid wsp:val=&quot;00750BFE&quot;/&gt;&lt;wsp:rsid wsp:val=&quot;00750DD6&quot;/&gt;&lt;wsp:rsid wsp:val=&quot;00751851&quot;/&gt;&lt;wsp:rsid wsp:val=&quot;00751C0D&quot;/&gt;&lt;wsp:rsid wsp:val=&quot;007526E9&quot;/&gt;&lt;wsp:rsid wsp:val=&quot;00752E62&quot;/&gt;&lt;wsp:rsid wsp:val=&quot;00753A2D&quot;/&gt;&lt;wsp:rsid wsp:val=&quot;00754298&quot;/&gt;&lt;wsp:rsid wsp:val=&quot;00754F88&quot;/&gt;&lt;wsp:rsid wsp:val=&quot;00755342&quot;/&gt;&lt;wsp:rsid wsp:val=&quot;00755503&quot;/&gt;&lt;wsp:rsid wsp:val=&quot;0075622F&quot;/&gt;&lt;wsp:rsid wsp:val=&quot;0075694B&quot;/&gt;&lt;wsp:rsid wsp:val=&quot;00757142&quot;/&gt;&lt;wsp:rsid wsp:val=&quot;0076067D&quot;/&gt;&lt;wsp:rsid wsp:val=&quot;00762AC2&quot;/&gt;&lt;wsp:rsid wsp:val=&quot;00762D62&quot;/&gt;&lt;wsp:rsid wsp:val=&quot;00763500&quot;/&gt;&lt;wsp:rsid wsp:val=&quot;007646E6&quot;/&gt;&lt;wsp:rsid wsp:val=&quot;00764C5F&quot;/&gt;&lt;wsp:rsid wsp:val=&quot;00765628&quot;/&gt;&lt;wsp:rsid wsp:val=&quot;007657F4&quot;/&gt;&lt;wsp:rsid wsp:val=&quot;00766418&quot;/&gt;&lt;wsp:rsid wsp:val=&quot;0076769E&quot;/&gt;&lt;wsp:rsid wsp:val=&quot;007700E8&quot;/&gt;&lt;wsp:rsid wsp:val=&quot;0077027E&quot;/&gt;&lt;wsp:rsid wsp:val=&quot;00770A9E&quot;/&gt;&lt;wsp:rsid wsp:val=&quot;00772125&quot;/&gt;&lt;wsp:rsid wsp:val=&quot;0077241D&quot;/&gt;&lt;wsp:rsid wsp:val=&quot;00772AC7&quot;/&gt;&lt;wsp:rsid wsp:val=&quot;00773337&quot;/&gt;&lt;wsp:rsid wsp:val=&quot;00774132&quot;/&gt;&lt;wsp:rsid wsp:val=&quot;00775AAE&quot;/&gt;&lt;wsp:rsid wsp:val=&quot;00780BFA&quot;/&gt;&lt;wsp:rsid wsp:val=&quot;007816DA&quot;/&gt;&lt;wsp:rsid wsp:val=&quot;007824F9&quot;/&gt;&lt;wsp:rsid wsp:val=&quot;00782CDC&quot;/&gt;&lt;wsp:rsid wsp:val=&quot;0078315B&quot;/&gt;&lt;wsp:rsid wsp:val=&quot;0078346A&quot;/&gt;&lt;wsp:rsid wsp:val=&quot;00783676&quot;/&gt;&lt;wsp:rsid wsp:val=&quot;007839F9&quot;/&gt;&lt;wsp:rsid wsp:val=&quot;0078448F&quot;/&gt;&lt;wsp:rsid wsp:val=&quot;00787D86&quot;/&gt;&lt;wsp:rsid wsp:val=&quot;007902DD&quot;/&gt;&lt;wsp:rsid wsp:val=&quot;00790F25&quot;/&gt;&lt;wsp:rsid wsp:val=&quot;00791008&quot;/&gt;&lt;wsp:rsid wsp:val=&quot;00791128&quot;/&gt;&lt;wsp:rsid wsp:val=&quot;00791183&quot;/&gt;&lt;wsp:rsid wsp:val=&quot;007917F3&quot;/&gt;&lt;wsp:rsid wsp:val=&quot;00791B69&quot;/&gt;&lt;wsp:rsid wsp:val=&quot;00791F76&quot;/&gt;&lt;wsp:rsid wsp:val=&quot;00792025&quot;/&gt;&lt;wsp:rsid wsp:val=&quot;00792240&quot;/&gt;&lt;wsp:rsid wsp:val=&quot;00792D2C&quot;/&gt;&lt;wsp:rsid wsp:val=&quot;007933FB&quot;/&gt;&lt;wsp:rsid wsp:val=&quot;007941F8&quot;/&gt;&lt;wsp:rsid wsp:val=&quot;00794285&quot;/&gt;&lt;wsp:rsid wsp:val=&quot;00794C7F&quot;/&gt;&lt;wsp:rsid wsp:val=&quot;00795D8E&quot;/&gt;&lt;wsp:rsid wsp:val=&quot;00796058&quot;/&gt;&lt;wsp:rsid wsp:val=&quot;007963FD&quot;/&gt;&lt;wsp:rsid wsp:val=&quot;007A1458&quot;/&gt;&lt;wsp:rsid wsp:val=&quot;007A2765&quot;/&gt;&lt;wsp:rsid wsp:val=&quot;007A2A45&quot;/&gt;&lt;wsp:rsid wsp:val=&quot;007A3629&quot;/&gt;&lt;wsp:rsid wsp:val=&quot;007A5031&quot;/&gt;&lt;wsp:rsid wsp:val=&quot;007A56B1&quot;/&gt;&lt;wsp:rsid wsp:val=&quot;007A5732&quot;/&gt;&lt;wsp:rsid wsp:val=&quot;007A5B4E&quot;/&gt;&lt;wsp:rsid wsp:val=&quot;007A6747&quot;/&gt;&lt;wsp:rsid wsp:val=&quot;007A6A50&quot;/&gt;&lt;wsp:rsid wsp:val=&quot;007A73DE&quot;/&gt;&lt;wsp:rsid wsp:val=&quot;007A74CA&quot;/&gt;&lt;wsp:rsid wsp:val=&quot;007B13E5&quot;/&gt;&lt;wsp:rsid wsp:val=&quot;007B1D8D&quot;/&gt;&lt;wsp:rsid wsp:val=&quot;007B2736&quot;/&gt;&lt;wsp:rsid wsp:val=&quot;007B2F6B&quot;/&gt;&lt;wsp:rsid wsp:val=&quot;007B32CE&quot;/&gt;&lt;wsp:rsid wsp:val=&quot;007B473A&quot;/&gt;&lt;wsp:rsid wsp:val=&quot;007B518F&quot;/&gt;&lt;wsp:rsid wsp:val=&quot;007B5C6F&quot;/&gt;&lt;wsp:rsid wsp:val=&quot;007B658E&quot;/&gt;&lt;wsp:rsid wsp:val=&quot;007C023F&quot;/&gt;&lt;wsp:rsid wsp:val=&quot;007C0391&quot;/&gt;&lt;wsp:rsid wsp:val=&quot;007C1724&quot;/&gt;&lt;wsp:rsid wsp:val=&quot;007C17DA&quot;/&gt;&lt;wsp:rsid wsp:val=&quot;007C196D&quot;/&gt;&lt;wsp:rsid wsp:val=&quot;007C2F70&quot;/&gt;&lt;wsp:rsid wsp:val=&quot;007C3793&quot;/&gt;&lt;wsp:rsid wsp:val=&quot;007C45F3&quot;/&gt;&lt;wsp:rsid wsp:val=&quot;007C4EDE&quot;/&gt;&lt;wsp:rsid wsp:val=&quot;007C53DD&quot;/&gt;&lt;wsp:rsid wsp:val=&quot;007C5A60&quot;/&gt;&lt;wsp:rsid wsp:val=&quot;007C6682&quot;/&gt;&lt;wsp:rsid wsp:val=&quot;007C7D75&quot;/&gt;&lt;wsp:rsid wsp:val=&quot;007D192E&quot;/&gt;&lt;wsp:rsid wsp:val=&quot;007D1E7E&quot;/&gt;&lt;wsp:rsid wsp:val=&quot;007D2C48&quot;/&gt;&lt;wsp:rsid wsp:val=&quot;007D2F57&quot;/&gt;&lt;wsp:rsid wsp:val=&quot;007D3A27&quot;/&gt;&lt;wsp:rsid wsp:val=&quot;007D499A&quot;/&gt;&lt;wsp:rsid wsp:val=&quot;007D67E9&quot;/&gt;&lt;wsp:rsid wsp:val=&quot;007D764D&quot;/&gt;&lt;wsp:rsid wsp:val=&quot;007D7BA7&quot;/&gt;&lt;wsp:rsid wsp:val=&quot;007E0286&quot;/&gt;&lt;wsp:rsid wsp:val=&quot;007E2722&quot;/&gt;&lt;wsp:rsid wsp:val=&quot;007E2EF1&quot;/&gt;&lt;wsp:rsid wsp:val=&quot;007E30DE&quot;/&gt;&lt;wsp:rsid wsp:val=&quot;007E3C28&quot;/&gt;&lt;wsp:rsid wsp:val=&quot;007E40AD&quot;/&gt;&lt;wsp:rsid wsp:val=&quot;007E4D6D&quot;/&gt;&lt;wsp:rsid wsp:val=&quot;007E4F4E&quot;/&gt;&lt;wsp:rsid wsp:val=&quot;007E4FC3&quot;/&gt;&lt;wsp:rsid wsp:val=&quot;007E546F&quot;/&gt;&lt;wsp:rsid wsp:val=&quot;007E597F&quot;/&gt;&lt;wsp:rsid wsp:val=&quot;007E6950&quot;/&gt;&lt;wsp:rsid wsp:val=&quot;007E753C&quot;/&gt;&lt;wsp:rsid wsp:val=&quot;007E76D6&quot;/&gt;&lt;wsp:rsid wsp:val=&quot;007F1928&quot;/&gt;&lt;wsp:rsid wsp:val=&quot;007F19A5&quot;/&gt;&lt;wsp:rsid wsp:val=&quot;007F1A75&quot;/&gt;&lt;wsp:rsid wsp:val=&quot;007F1ECE&quot;/&gt;&lt;wsp:rsid wsp:val=&quot;007F210D&quot;/&gt;&lt;wsp:rsid wsp:val=&quot;007F2642&quot;/&gt;&lt;wsp:rsid wsp:val=&quot;007F3338&quot;/&gt;&lt;wsp:rsid wsp:val=&quot;007F3745&quot;/&gt;&lt;wsp:rsid wsp:val=&quot;007F392E&quot;/&gt;&lt;wsp:rsid wsp:val=&quot;007F3C16&quot;/&gt;&lt;wsp:rsid wsp:val=&quot;007F4F22&quot;/&gt;&lt;wsp:rsid wsp:val=&quot;007F52FE&quot;/&gt;&lt;wsp:rsid wsp:val=&quot;007F5530&quot;/&gt;&lt;wsp:rsid wsp:val=&quot;007F5FB0&quot;/&gt;&lt;wsp:rsid wsp:val=&quot;007F662C&quot;/&gt;&lt;wsp:rsid wsp:val=&quot;007F6809&quot;/&gt;&lt;wsp:rsid wsp:val=&quot;007F7397&quot;/&gt;&lt;wsp:rsid wsp:val=&quot;007F79C5&quot;/&gt;&lt;wsp:rsid wsp:val=&quot;008002F1&quot;/&gt;&lt;wsp:rsid wsp:val=&quot;008015F2&quot;/&gt;&lt;wsp:rsid wsp:val=&quot;00801AC7&quot;/&gt;&lt;wsp:rsid wsp:val=&quot;00803179&quot;/&gt;&lt;wsp:rsid wsp:val=&quot;0080388C&quot;/&gt;&lt;wsp:rsid wsp:val=&quot;0081115A&quot;/&gt;&lt;wsp:rsid wsp:val=&quot;00811362&quot;/&gt;&lt;wsp:rsid wsp:val=&quot;00811A1B&quot;/&gt;&lt;wsp:rsid wsp:val=&quot;00812D9E&quot;/&gt;&lt;wsp:rsid wsp:val=&quot;008139B7&quot;/&gt;&lt;wsp:rsid wsp:val=&quot;00815A4A&quot;/&gt;&lt;wsp:rsid wsp:val=&quot;0081692C&quot;/&gt;&lt;wsp:rsid wsp:val=&quot;00816A25&quot;/&gt;&lt;wsp:rsid wsp:val=&quot;00817A67&quot;/&gt;&lt;wsp:rsid wsp:val=&quot;00817D43&quot;/&gt;&lt;wsp:rsid wsp:val=&quot;008202B6&quot;/&gt;&lt;wsp:rsid wsp:val=&quot;008204E9&quot;/&gt;&lt;wsp:rsid wsp:val=&quot;00821765&quot;/&gt;&lt;wsp:rsid wsp:val=&quot;00822DA6&quot;/&gt;&lt;wsp:rsid wsp:val=&quot;00824DED&quot;/&gt;&lt;wsp:rsid wsp:val=&quot;00824E19&quot;/&gt;&lt;wsp:rsid wsp:val=&quot;00825141&quot;/&gt;&lt;wsp:rsid wsp:val=&quot;0082594C&quot;/&gt;&lt;wsp:rsid wsp:val=&quot;00825B98&quot;/&gt;&lt;wsp:rsid wsp:val=&quot;00826CEF&quot;/&gt;&lt;wsp:rsid wsp:val=&quot;00826E5A&quot;/&gt;&lt;wsp:rsid wsp:val=&quot;0082700B&quot;/&gt;&lt;wsp:rsid wsp:val=&quot;0082738D&quot;/&gt;&lt;wsp:rsid wsp:val=&quot;00827C84&quot;/&gt;&lt;wsp:rsid wsp:val=&quot;008308B6&quot;/&gt;&lt;wsp:rsid wsp:val=&quot;00830CD2&quot;/&gt;&lt;wsp:rsid wsp:val=&quot;00832EB7&quot;/&gt;&lt;wsp:rsid wsp:val=&quot;00833E7A&quot;/&gt;&lt;wsp:rsid wsp:val=&quot;0083439F&quot;/&gt;&lt;wsp:rsid wsp:val=&quot;00834818&quot;/&gt;&lt;wsp:rsid wsp:val=&quot;00834D84&quot;/&gt;&lt;wsp:rsid wsp:val=&quot;00836669&quot;/&gt;&lt;wsp:rsid wsp:val=&quot;00836E50&quot;/&gt;&lt;wsp:rsid wsp:val=&quot;00837C77&quot;/&gt;&lt;wsp:rsid wsp:val=&quot;00837C79&quot;/&gt;&lt;wsp:rsid wsp:val=&quot;00837F53&quot;/&gt;&lt;wsp:rsid wsp:val=&quot;0084005F&quot;/&gt;&lt;wsp:rsid wsp:val=&quot;00840E51&quot;/&gt;&lt;wsp:rsid wsp:val=&quot;00841BAF&quot;/&gt;&lt;wsp:rsid wsp:val=&quot;0084212B&quot;/&gt;&lt;wsp:rsid wsp:val=&quot;00842C75&quot;/&gt;&lt;wsp:rsid wsp:val=&quot;008435FC&quot;/&gt;&lt;wsp:rsid wsp:val=&quot;00843734&quot;/&gt;&lt;wsp:rsid wsp:val=&quot;008437B2&quot;/&gt;&lt;wsp:rsid wsp:val=&quot;00843F1C&quot;/&gt;&lt;wsp:rsid wsp:val=&quot;00844EDB&quot;/&gt;&lt;wsp:rsid wsp:val=&quot;00846707&quot;/&gt;&lt;wsp:rsid wsp:val=&quot;00847213&quot;/&gt;&lt;wsp:rsid wsp:val=&quot;0084734E&quot;/&gt;&lt;wsp:rsid wsp:val=&quot;00847E82&quot;/&gt;&lt;wsp:rsid wsp:val=&quot;00850A73&quot;/&gt;&lt;wsp:rsid wsp:val=&quot;00850DCE&quot;/&gt;&lt;wsp:rsid wsp:val=&quot;00851DB7&quot;/&gt;&lt;wsp:rsid wsp:val=&quot;00851F81&quot;/&gt;&lt;wsp:rsid wsp:val=&quot;008528AA&quot;/&gt;&lt;wsp:rsid wsp:val=&quot;008528FF&quot;/&gt;&lt;wsp:rsid wsp:val=&quot;008529E0&quot;/&gt;&lt;wsp:rsid wsp:val=&quot;008530A9&quot;/&gt;&lt;wsp:rsid wsp:val=&quot;00853DAE&quot;/&gt;&lt;wsp:rsid wsp:val=&quot;00854FBB&quot;/&gt;&lt;wsp:rsid wsp:val=&quot;008577CD&quot;/&gt;&lt;wsp:rsid wsp:val=&quot;00857DE9&quot;/&gt;&lt;wsp:rsid wsp:val=&quot;00860D0B&quot;/&gt;&lt;wsp:rsid wsp:val=&quot;00861F33&quot;/&gt;&lt;wsp:rsid wsp:val=&quot;00862FFF&quot;/&gt;&lt;wsp:rsid wsp:val=&quot;0086383A&quot;/&gt;&lt;wsp:rsid wsp:val=&quot;008650AE&quot;/&gt;&lt;wsp:rsid wsp:val=&quot;008654D4&quot;/&gt;&lt;wsp:rsid wsp:val=&quot;008661BA&quot;/&gt;&lt;wsp:rsid wsp:val=&quot;00866E63&quot;/&gt;&lt;wsp:rsid wsp:val=&quot;00870B30&quot;/&gt;&lt;wsp:rsid wsp:val=&quot;008717A3&quot;/&gt;&lt;wsp:rsid wsp:val=&quot;00871CA8&quot;/&gt;&lt;wsp:rsid wsp:val=&quot;00872009&quot;/&gt;&lt;wsp:rsid wsp:val=&quot;00872DF0&quot;/&gt;&lt;wsp:rsid wsp:val=&quot;0087318F&quot;/&gt;&lt;wsp:rsid wsp:val=&quot;0087383D&quot;/&gt;&lt;wsp:rsid wsp:val=&quot;00873AB6&quot;/&gt;&lt;wsp:rsid wsp:val=&quot;0087461D&quot;/&gt;&lt;wsp:rsid wsp:val=&quot;00874BCD&quot;/&gt;&lt;wsp:rsid wsp:val=&quot;0087579F&quot;/&gt;&lt;wsp:rsid wsp:val=&quot;00876295&quot;/&gt;&lt;wsp:rsid wsp:val=&quot;008765F6&quot;/&gt;&lt;wsp:rsid wsp:val=&quot;0087670F&quot;/&gt;&lt;wsp:rsid wsp:val=&quot;0087704A&quot;/&gt;&lt;wsp:rsid wsp:val=&quot;008777F6&quot;/&gt;&lt;wsp:rsid wsp:val=&quot;00877C09&quot;/&gt;&lt;wsp:rsid wsp:val=&quot;00882A0D&quot;/&gt;&lt;wsp:rsid wsp:val=&quot;00882C1F&quot;/&gt;&lt;wsp:rsid wsp:val=&quot;00882D49&quot;/&gt;&lt;wsp:rsid wsp:val=&quot;00884535&quot;/&gt;&lt;wsp:rsid wsp:val=&quot;00884A1E&quot;/&gt;&lt;wsp:rsid wsp:val=&quot;00884C70&quot;/&gt;&lt;wsp:rsid wsp:val=&quot;00885004&quot;/&gt;&lt;wsp:rsid wsp:val=&quot;00885C20&quot;/&gt;&lt;wsp:rsid wsp:val=&quot;00886BE2&quot;/&gt;&lt;wsp:rsid wsp:val=&quot;008872C4&quot;/&gt;&lt;wsp:rsid wsp:val=&quot;00887669&quot;/&gt;&lt;wsp:rsid wsp:val=&quot;00887789&quot;/&gt;&lt;wsp:rsid wsp:val=&quot;00887AB4&quot;/&gt;&lt;wsp:rsid wsp:val=&quot;0089077A&quot;/&gt;&lt;wsp:rsid wsp:val=&quot;00890FAF&quot;/&gt;&lt;wsp:rsid wsp:val=&quot;00893995&quot;/&gt;&lt;wsp:rsid wsp:val=&quot;00893B5A&quot;/&gt;&lt;wsp:rsid wsp:val=&quot;00893F13&quot;/&gt;&lt;wsp:rsid wsp:val=&quot;00894290&quot;/&gt;&lt;wsp:rsid wsp:val=&quot;00894630&quot;/&gt;&lt;wsp:rsid wsp:val=&quot;008959DB&quot;/&gt;&lt;wsp:rsid wsp:val=&quot;00896C1A&quot;/&gt;&lt;wsp:rsid wsp:val=&quot;00897361&quot;/&gt;&lt;wsp:rsid wsp:val=&quot;00897852&quot;/&gt;&lt;wsp:rsid wsp:val=&quot;008A0744&quot;/&gt;&lt;wsp:rsid wsp:val=&quot;008A085C&quot;/&gt;&lt;wsp:rsid wsp:val=&quot;008A10CA&quot;/&gt;&lt;wsp:rsid wsp:val=&quot;008A1EB8&quot;/&gt;&lt;wsp:rsid wsp:val=&quot;008A25A1&quot;/&gt;&lt;wsp:rsid wsp:val=&quot;008A3462&quot;/&gt;&lt;wsp:rsid wsp:val=&quot;008A3F5D&quot;/&gt;&lt;wsp:rsid wsp:val=&quot;008A4697&quot;/&gt;&lt;wsp:rsid wsp:val=&quot;008A4C21&quot;/&gt;&lt;wsp:rsid wsp:val=&quot;008A4E43&quot;/&gt;&lt;wsp:rsid wsp:val=&quot;008A5682&quot;/&gt;&lt;wsp:rsid wsp:val=&quot;008A5ECD&quot;/&gt;&lt;wsp:rsid wsp:val=&quot;008A667A&quot;/&gt;&lt;wsp:rsid wsp:val=&quot;008A7BFC&quot;/&gt;&lt;wsp:rsid wsp:val=&quot;008B152B&quot;/&gt;&lt;wsp:rsid wsp:val=&quot;008B2215&quot;/&gt;&lt;wsp:rsid wsp:val=&quot;008B228C&quot;/&gt;&lt;wsp:rsid wsp:val=&quot;008B332D&quot;/&gt;&lt;wsp:rsid wsp:val=&quot;008B380C&quot;/&gt;&lt;wsp:rsid wsp:val=&quot;008B54CC&quot;/&gt;&lt;wsp:rsid wsp:val=&quot;008B5688&quot;/&gt;&lt;wsp:rsid wsp:val=&quot;008B5783&quot;/&gt;&lt;wsp:rsid wsp:val=&quot;008B7F5B&quot;/&gt;&lt;wsp:rsid wsp:val=&quot;008C0566&quot;/&gt;&lt;wsp:rsid wsp:val=&quot;008C058D&quot;/&gt;&lt;wsp:rsid wsp:val=&quot;008C1AFD&quot;/&gt;&lt;wsp:rsid wsp:val=&quot;008C2B8B&quot;/&gt;&lt;wsp:rsid wsp:val=&quot;008C4F63&quot;/&gt;&lt;wsp:rsid wsp:val=&quot;008C5CD9&quot;/&gt;&lt;wsp:rsid wsp:val=&quot;008C68B6&quot;/&gt;&lt;wsp:rsid wsp:val=&quot;008C7742&quot;/&gt;&lt;wsp:rsid wsp:val=&quot;008D0959&quot;/&gt;&lt;wsp:rsid wsp:val=&quot;008D17A0&quot;/&gt;&lt;wsp:rsid wsp:val=&quot;008D1AEF&quot;/&gt;&lt;wsp:rsid wsp:val=&quot;008D25D4&quot;/&gt;&lt;wsp:rsid wsp:val=&quot;008D3773&quot;/&gt;&lt;wsp:rsid wsp:val=&quot;008D45FB&quot;/&gt;&lt;wsp:rsid wsp:val=&quot;008D47BC&quot;/&gt;&lt;wsp:rsid wsp:val=&quot;008D4B7A&quot;/&gt;&lt;wsp:rsid wsp:val=&quot;008D6689&quot;/&gt;&lt;wsp:rsid wsp:val=&quot;008D6F81&quot;/&gt;&lt;wsp:rsid wsp:val=&quot;008D745F&quot;/&gt;&lt;wsp:rsid wsp:val=&quot;008E090B&quot;/&gt;&lt;wsp:rsid wsp:val=&quot;008E2AC6&quot;/&gt;&lt;wsp:rsid wsp:val=&quot;008E4456&quot;/&gt;&lt;wsp:rsid wsp:val=&quot;008E4B51&quot;/&gt;&lt;wsp:rsid wsp:val=&quot;008E4F7A&quot;/&gt;&lt;wsp:rsid wsp:val=&quot;008E5528&quot;/&gt;&lt;wsp:rsid wsp:val=&quot;008E6A7E&quot;/&gt;&lt;wsp:rsid wsp:val=&quot;008E6B52&quot;/&gt;&lt;wsp:rsid wsp:val=&quot;008F1281&quot;/&gt;&lt;wsp:rsid wsp:val=&quot;008F13BC&quot;/&gt;&lt;wsp:rsid wsp:val=&quot;008F15E8&quot;/&gt;&lt;wsp:rsid wsp:val=&quot;008F2066&quot;/&gt;&lt;wsp:rsid wsp:val=&quot;008F45D9&quot;/&gt;&lt;wsp:rsid wsp:val=&quot;008F6233&quot;/&gt;&lt;wsp:rsid wsp:val=&quot;008F682A&quot;/&gt;&lt;wsp:rsid wsp:val=&quot;008F7769&quot;/&gt;&lt;wsp:rsid wsp:val=&quot;008F778E&quot;/&gt;&lt;wsp:rsid wsp:val=&quot;00900FEA&quot;/&gt;&lt;wsp:rsid wsp:val=&quot;00901C00&quot;/&gt;&lt;wsp:rsid wsp:val=&quot;0090307E&quot;/&gt;&lt;wsp:rsid wsp:val=&quot;00903FDD&quot;/&gt;&lt;wsp:rsid wsp:val=&quot;009041FB&quot;/&gt;&lt;wsp:rsid wsp:val=&quot;00904CF6&quot;/&gt;&lt;wsp:rsid wsp:val=&quot;0090544B&quot;/&gt;&lt;wsp:rsid wsp:val=&quot;009055C8&quot;/&gt;&lt;wsp:rsid wsp:val=&quot;00905735&quot;/&gt;&lt;wsp:rsid wsp:val=&quot;00906C46&quot;/&gt;&lt;wsp:rsid wsp:val=&quot;00911236&quot;/&gt;&lt;wsp:rsid wsp:val=&quot;009122B3&quot;/&gt;&lt;wsp:rsid wsp:val=&quot;009129C3&quot;/&gt;&lt;wsp:rsid wsp:val=&quot;00913F8D&quot;/&gt;&lt;wsp:rsid wsp:val=&quot;00915D0F&quot;/&gt;&lt;wsp:rsid wsp:val=&quot;009165A0&quot;/&gt;&lt;wsp:rsid wsp:val=&quot;0091693F&quot;/&gt;&lt;wsp:rsid wsp:val=&quot;00917705&quot;/&gt;&lt;wsp:rsid wsp:val=&quot;009178AE&quot;/&gt;&lt;wsp:rsid wsp:val=&quot;009201A0&quot;/&gt;&lt;wsp:rsid wsp:val=&quot;009211A7&quot;/&gt;&lt;wsp:rsid wsp:val=&quot;00921E10&quot;/&gt;&lt;wsp:rsid wsp:val=&quot;00921EC9&quot;/&gt;&lt;wsp:rsid wsp:val=&quot;00922849&quot;/&gt;&lt;wsp:rsid wsp:val=&quot;00922B7D&quot;/&gt;&lt;wsp:rsid wsp:val=&quot;00923168&quot;/&gt;&lt;wsp:rsid wsp:val=&quot;009233A8&quot;/&gt;&lt;wsp:rsid wsp:val=&quot;009238AD&quot;/&gt;&lt;wsp:rsid wsp:val=&quot;00923A8A&quot;/&gt;&lt;wsp:rsid wsp:val=&quot;0092403B&quot;/&gt;&lt;wsp:rsid wsp:val=&quot;0092413A&quot;/&gt;&lt;wsp:rsid wsp:val=&quot;0092430D&quot;/&gt;&lt;wsp:rsid wsp:val=&quot;0092457D&quot;/&gt;&lt;wsp:rsid wsp:val=&quot;00925FA2&quot;/&gt;&lt;wsp:rsid wsp:val=&quot;00926075&quot;/&gt;&lt;wsp:rsid wsp:val=&quot;00926A9C&quot;/&gt;&lt;wsp:rsid wsp:val=&quot;00927803&quot;/&gt;&lt;wsp:rsid wsp:val=&quot;00931457&quot;/&gt;&lt;wsp:rsid wsp:val=&quot;009322C6&quot;/&gt;&lt;wsp:rsid wsp:val=&quot;00933D72&quot;/&gt;&lt;wsp:rsid wsp:val=&quot;00934E22&quot;/&gt;&lt;wsp:rsid wsp:val=&quot;00935CFF&quot;/&gt;&lt;wsp:rsid wsp:val=&quot;00935D5E&quot;/&gt;&lt;wsp:rsid wsp:val=&quot;00935F11&quot;/&gt;&lt;wsp:rsid wsp:val=&quot;00936678&quot;/&gt;&lt;wsp:rsid wsp:val=&quot;0093787A&quot;/&gt;&lt;wsp:rsid wsp:val=&quot;00940041&quot;/&gt;&lt;wsp:rsid wsp:val=&quot;00940307&quot;/&gt;&lt;wsp:rsid wsp:val=&quot;00940F25&quot;/&gt;&lt;wsp:rsid wsp:val=&quot;00941679&quot;/&gt;&lt;wsp:rsid wsp:val=&quot;00941B2B&quot;/&gt;&lt;wsp:rsid wsp:val=&quot;0094221F&quot;/&gt;&lt;wsp:rsid wsp:val=&quot;00943A75&quot;/&gt;&lt;wsp:rsid wsp:val=&quot;00944283&quot;/&gt;&lt;wsp:rsid wsp:val=&quot;00945A1B&quot;/&gt;&lt;wsp:rsid wsp:val=&quot;00950917&quot;/&gt;&lt;wsp:rsid wsp:val=&quot;00950FFD&quot;/&gt;&lt;wsp:rsid wsp:val=&quot;00951527&quot;/&gt;&lt;wsp:rsid wsp:val=&quot;00952694&quot;/&gt;&lt;wsp:rsid wsp:val=&quot;00954630&quot;/&gt;&lt;wsp:rsid wsp:val=&quot;00955090&quot;/&gt;&lt;wsp:rsid wsp:val=&quot;00955DDB&quot;/&gt;&lt;wsp:rsid wsp:val=&quot;009564A2&quot;/&gt;&lt;wsp:rsid wsp:val=&quot;00957CD1&quot;/&gt;&lt;wsp:rsid wsp:val=&quot;00960188&quot;/&gt;&lt;wsp:rsid wsp:val=&quot;009603B2&quot;/&gt;&lt;wsp:rsid wsp:val=&quot;00961DB2&quot;/&gt;&lt;wsp:rsid wsp:val=&quot;009623CF&quot;/&gt;&lt;wsp:rsid wsp:val=&quot;0096246D&quot;/&gt;&lt;wsp:rsid wsp:val=&quot;00964639&quot;/&gt;&lt;wsp:rsid wsp:val=&quot;009646B9&quot;/&gt;&lt;wsp:rsid wsp:val=&quot;009660BD&quot;/&gt;&lt;wsp:rsid wsp:val=&quot;009667B6&quot;/&gt;&lt;wsp:rsid wsp:val=&quot;00966ADE&quot;/&gt;&lt;wsp:rsid wsp:val=&quot;00967B7A&quot;/&gt;&lt;wsp:rsid wsp:val=&quot;00967C1C&quot;/&gt;&lt;wsp:rsid wsp:val=&quot;00971465&quot;/&gt;&lt;wsp:rsid wsp:val=&quot;00971ABF&quot;/&gt;&lt;wsp:rsid wsp:val=&quot;0097292F&quot;/&gt;&lt;wsp:rsid wsp:val=&quot;00973F06&quot;/&gt;&lt;wsp:rsid wsp:val=&quot;009741D9&quot;/&gt;&lt;wsp:rsid wsp:val=&quot;009742D8&quot;/&gt;&lt;wsp:rsid wsp:val=&quot;0097545B&quot;/&gt;&lt;wsp:rsid wsp:val=&quot;00975642&quot;/&gt;&lt;wsp:rsid wsp:val=&quot;009762D7&quot;/&gt;&lt;wsp:rsid wsp:val=&quot;00976E5C&quot;/&gt;&lt;wsp:rsid wsp:val=&quot;00980658&quot;/&gt;&lt;wsp:rsid wsp:val=&quot;00980AE8&quot;/&gt;&lt;wsp:rsid wsp:val=&quot;0098220C&quot;/&gt;&lt;wsp:rsid wsp:val=&quot;00982CA4&quot;/&gt;&lt;wsp:rsid wsp:val=&quot;009832CB&quot;/&gt;&lt;wsp:rsid wsp:val=&quot;00984235&quot;/&gt;&lt;wsp:rsid wsp:val=&quot;00984DAD&quot;/&gt;&lt;wsp:rsid wsp:val=&quot;0099114F&quot;/&gt;&lt;wsp:rsid wsp:val=&quot;00992C73&quot;/&gt;&lt;wsp:rsid wsp:val=&quot;00993D92&quot;/&gt;&lt;wsp:rsid wsp:val=&quot;00994BFC&quot;/&gt;&lt;wsp:rsid wsp:val=&quot;00994C6F&quot;/&gt;&lt;wsp:rsid wsp:val=&quot;009956FC&quot;/&gt;&lt;wsp:rsid wsp:val=&quot;00995A05&quot;/&gt;&lt;wsp:rsid wsp:val=&quot;009972D9&quot;/&gt;&lt;wsp:rsid wsp:val=&quot;009975C2&quot;/&gt;&lt;wsp:rsid wsp:val=&quot;00997C7F&quot;/&gt;&lt;wsp:rsid wsp:val=&quot;009A0D8B&quot;/&gt;&lt;wsp:rsid wsp:val=&quot;009A0F8D&quot;/&gt;&lt;wsp:rsid wsp:val=&quot;009A17CA&quot;/&gt;&lt;wsp:rsid wsp:val=&quot;009A1E76&quot;/&gt;&lt;wsp:rsid wsp:val=&quot;009A2C90&quot;/&gt;&lt;wsp:rsid wsp:val=&quot;009A4D63&quot;/&gt;&lt;wsp:rsid wsp:val=&quot;009A54FC&quot;/&gt;&lt;wsp:rsid wsp:val=&quot;009A5784&quot;/&gt;&lt;wsp:rsid wsp:val=&quot;009A6755&quot;/&gt;&lt;wsp:rsid wsp:val=&quot;009A74B7&quot;/&gt;&lt;wsp:rsid wsp:val=&quot;009A762A&quot;/&gt;&lt;wsp:rsid wsp:val=&quot;009A7A5B&quot;/&gt;&lt;wsp:rsid wsp:val=&quot;009B08C5&quot;/&gt;&lt;wsp:rsid wsp:val=&quot;009B1218&quot;/&gt;&lt;wsp:rsid wsp:val=&quot;009B1AA1&quot;/&gt;&lt;wsp:rsid wsp:val=&quot;009B2DE5&quot;/&gt;&lt;wsp:rsid wsp:val=&quot;009B32EB&quot;/&gt;&lt;wsp:rsid wsp:val=&quot;009B50D5&quot;/&gt;&lt;wsp:rsid wsp:val=&quot;009B52C0&quot;/&gt;&lt;wsp:rsid wsp:val=&quot;009B5DAB&quot;/&gt;&lt;wsp:rsid wsp:val=&quot;009B5F86&quot;/&gt;&lt;wsp:rsid wsp:val=&quot;009B687C&quot;/&gt;&lt;wsp:rsid wsp:val=&quot;009B6EED&quot;/&gt;&lt;wsp:rsid wsp:val=&quot;009B7181&quot;/&gt;&lt;wsp:rsid wsp:val=&quot;009B7665&quot;/&gt;&lt;wsp:rsid wsp:val=&quot;009B79AA&quot;/&gt;&lt;wsp:rsid wsp:val=&quot;009C1932&quot;/&gt;&lt;wsp:rsid wsp:val=&quot;009C2167&quot;/&gt;&lt;wsp:rsid wsp:val=&quot;009C2ADA&quot;/&gt;&lt;wsp:rsid wsp:val=&quot;009C32F8&quot;/&gt;&lt;wsp:rsid wsp:val=&quot;009C3671&quot;/&gt;&lt;wsp:rsid wsp:val=&quot;009C5D7C&quot;/&gt;&lt;wsp:rsid wsp:val=&quot;009C5E1D&quot;/&gt;&lt;wsp:rsid wsp:val=&quot;009C6A43&quot;/&gt;&lt;wsp:rsid wsp:val=&quot;009C721C&quot;/&gt;&lt;wsp:rsid wsp:val=&quot;009D0F50&quot;/&gt;&lt;wsp:rsid wsp:val=&quot;009D12B1&quot;/&gt;&lt;wsp:rsid wsp:val=&quot;009D1D31&quot;/&gt;&lt;wsp:rsid wsp:val=&quot;009D1F93&quot;/&gt;&lt;wsp:rsid wsp:val=&quot;009D20F1&quot;/&gt;&lt;wsp:rsid wsp:val=&quot;009D2A80&quot;/&gt;&lt;wsp:rsid wsp:val=&quot;009D44AA&quot;/&gt;&lt;wsp:rsid wsp:val=&quot;009D45BF&quot;/&gt;&lt;wsp:rsid wsp:val=&quot;009D46C1&quot;/&gt;&lt;wsp:rsid wsp:val=&quot;009D5CE3&quot;/&gt;&lt;wsp:rsid wsp:val=&quot;009D6394&quot;/&gt;&lt;wsp:rsid wsp:val=&quot;009D6F92&quot;/&gt;&lt;wsp:rsid wsp:val=&quot;009D7B65&quot;/&gt;&lt;wsp:rsid wsp:val=&quot;009E0D02&quot;/&gt;&lt;wsp:rsid wsp:val=&quot;009E19F7&quot;/&gt;&lt;wsp:rsid wsp:val=&quot;009E2BFC&quot;/&gt;&lt;wsp:rsid wsp:val=&quot;009E41FF&quot;/&gt;&lt;wsp:rsid wsp:val=&quot;009E5838&quot;/&gt;&lt;wsp:rsid wsp:val=&quot;009E5DDC&quot;/&gt;&lt;wsp:rsid wsp:val=&quot;009E5FF7&quot;/&gt;&lt;wsp:rsid wsp:val=&quot;009E6CF7&quot;/&gt;&lt;wsp:rsid wsp:val=&quot;009E76A5&quot;/&gt;&lt;wsp:rsid wsp:val=&quot;009E76EA&quot;/&gt;&lt;wsp:rsid wsp:val=&quot;009F0120&quot;/&gt;&lt;wsp:rsid wsp:val=&quot;009F0997&quot;/&gt;&lt;wsp:rsid wsp:val=&quot;009F1856&quot;/&gt;&lt;wsp:rsid wsp:val=&quot;009F3A54&quot;/&gt;&lt;wsp:rsid wsp:val=&quot;009F5583&quot;/&gt;&lt;wsp:rsid wsp:val=&quot;009F6534&quot;/&gt;&lt;wsp:rsid wsp:val=&quot;009F75A6&quot;/&gt;&lt;wsp:rsid wsp:val=&quot;009F768E&quot;/&gt;&lt;wsp:rsid wsp:val=&quot;00A0025B&quot;/&gt;&lt;wsp:rsid wsp:val=&quot;00A00E27&quot;/&gt;&lt;wsp:rsid wsp:val=&quot;00A01AF0&quot;/&gt;&lt;wsp:rsid wsp:val=&quot;00A02257&quot;/&gt;&lt;wsp:rsid wsp:val=&quot;00A02329&quot;/&gt;&lt;wsp:rsid wsp:val=&quot;00A0255C&quot;/&gt;&lt;wsp:rsid wsp:val=&quot;00A02DB9&quot;/&gt;&lt;wsp:rsid wsp:val=&quot;00A04600&quot;/&gt;&lt;wsp:rsid wsp:val=&quot;00A04788&quot;/&gt;&lt;wsp:rsid wsp:val=&quot;00A04F95&quot;/&gt;&lt;wsp:rsid wsp:val=&quot;00A05105&quot;/&gt;&lt;wsp:rsid wsp:val=&quot;00A10C66&quot;/&gt;&lt;wsp:rsid wsp:val=&quot;00A10E0E&quot;/&gt;&lt;wsp:rsid wsp:val=&quot;00A11704&quot;/&gt;&lt;wsp:rsid wsp:val=&quot;00A11840&quot;/&gt;&lt;wsp:rsid wsp:val=&quot;00A132FB&quot;/&gt;&lt;wsp:rsid wsp:val=&quot;00A137D4&quot;/&gt;&lt;wsp:rsid wsp:val=&quot;00A151C9&quot;/&gt;&lt;wsp:rsid wsp:val=&quot;00A159A2&quot;/&gt;&lt;wsp:rsid wsp:val=&quot;00A15C67&quot;/&gt;&lt;wsp:rsid wsp:val=&quot;00A16736&quot;/&gt;&lt;wsp:rsid wsp:val=&quot;00A16BE5&quot;/&gt;&lt;wsp:rsid wsp:val=&quot;00A212E3&quot;/&gt;&lt;wsp:rsid wsp:val=&quot;00A21D30&quot;/&gt;&lt;wsp:rsid wsp:val=&quot;00A22C61&quot;/&gt;&lt;wsp:rsid wsp:val=&quot;00A22D15&quot;/&gt;&lt;wsp:rsid wsp:val=&quot;00A252FC&quot;/&gt;&lt;wsp:rsid wsp:val=&quot;00A253D8&quot;/&gt;&lt;wsp:rsid wsp:val=&quot;00A262E4&quot;/&gt;&lt;wsp:rsid wsp:val=&quot;00A26A66&quot;/&gt;&lt;wsp:rsid wsp:val=&quot;00A27F1B&quot;/&gt;&lt;wsp:rsid wsp:val=&quot;00A27F79&quot;/&gt;&lt;wsp:rsid wsp:val=&quot;00A31233&quot;/&gt;&lt;wsp:rsid wsp:val=&quot;00A34520&quot;/&gt;&lt;wsp:rsid wsp:val=&quot;00A3502C&quot;/&gt;&lt;wsp:rsid wsp:val=&quot;00A35805&quot;/&gt;&lt;wsp:rsid wsp:val=&quot;00A36DF9&quot;/&gt;&lt;wsp:rsid wsp:val=&quot;00A3772F&quot;/&gt;&lt;wsp:rsid wsp:val=&quot;00A400E3&quot;/&gt;&lt;wsp:rsid wsp:val=&quot;00A40E5C&quot;/&gt;&lt;wsp:rsid wsp:val=&quot;00A41771&quot;/&gt;&lt;wsp:rsid wsp:val=&quot;00A41CF3&quot;/&gt;&lt;wsp:rsid wsp:val=&quot;00A42023&quot;/&gt;&lt;wsp:rsid wsp:val=&quot;00A42179&quot;/&gt;&lt;wsp:rsid wsp:val=&quot;00A42D63&quot;/&gt;&lt;wsp:rsid wsp:val=&quot;00A43F8B&quot;/&gt;&lt;wsp:rsid wsp:val=&quot;00A45BF1&quot;/&gt;&lt;wsp:rsid wsp:val=&quot;00A45F81&quot;/&gt;&lt;wsp:rsid wsp:val=&quot;00A4674D&quot;/&gt;&lt;wsp:rsid wsp:val=&quot;00A5058D&quot;/&gt;&lt;wsp:rsid wsp:val=&quot;00A50DFF&quot;/&gt;&lt;wsp:rsid wsp:val=&quot;00A51303&quot;/&gt;&lt;wsp:rsid wsp:val=&quot;00A557AD&quot;/&gt;&lt;wsp:rsid wsp:val=&quot;00A55A49&quot;/&gt;&lt;wsp:rsid wsp:val=&quot;00A55FF3&quot;/&gt;&lt;wsp:rsid wsp:val=&quot;00A6006A&quot;/&gt;&lt;wsp:rsid wsp:val=&quot;00A603CE&quot;/&gt;&lt;wsp:rsid wsp:val=&quot;00A6066C&quot;/&gt;&lt;wsp:rsid wsp:val=&quot;00A6189A&quot;/&gt;&lt;wsp:rsid wsp:val=&quot;00A6272C&quot;/&gt;&lt;wsp:rsid wsp:val=&quot;00A62A64&quot;/&gt;&lt;wsp:rsid wsp:val=&quot;00A64449&quot;/&gt;&lt;wsp:rsid wsp:val=&quot;00A64CF7&quot;/&gt;&lt;wsp:rsid wsp:val=&quot;00A65040&quot;/&gt;&lt;wsp:rsid wsp:val=&quot;00A6509B&quot;/&gt;&lt;wsp:rsid wsp:val=&quot;00A666DB&quot;/&gt;&lt;wsp:rsid wsp:val=&quot;00A66720&quot;/&gt;&lt;wsp:rsid wsp:val=&quot;00A66A04&quot;/&gt;&lt;wsp:rsid wsp:val=&quot;00A66D2B&quot;/&gt;&lt;wsp:rsid wsp:val=&quot;00A67338&quot;/&gt;&lt;wsp:rsid wsp:val=&quot;00A674E0&quot;/&gt;&lt;wsp:rsid wsp:val=&quot;00A67C3C&quot;/&gt;&lt;wsp:rsid wsp:val=&quot;00A70229&quot;/&gt;&lt;wsp:rsid wsp:val=&quot;00A7039D&quot;/&gt;&lt;wsp:rsid wsp:val=&quot;00A705A9&quot;/&gt;&lt;wsp:rsid wsp:val=&quot;00A710C6&quot;/&gt;&lt;wsp:rsid wsp:val=&quot;00A717FF&quot;/&gt;&lt;wsp:rsid wsp:val=&quot;00A7223B&quot;/&gt;&lt;wsp:rsid wsp:val=&quot;00A72683&quot;/&gt;&lt;wsp:rsid wsp:val=&quot;00A74A28&quot;/&gt;&lt;wsp:rsid wsp:val=&quot;00A74EC0&quot;/&gt;&lt;wsp:rsid wsp:val=&quot;00A74ECB&quot;/&gt;&lt;wsp:rsid wsp:val=&quot;00A76918&quot;/&gt;&lt;wsp:rsid wsp:val=&quot;00A76C70&quot;/&gt;&lt;wsp:rsid wsp:val=&quot;00A800B4&quot;/&gt;&lt;wsp:rsid wsp:val=&quot;00A81B8C&quot;/&gt;&lt;wsp:rsid wsp:val=&quot;00A82060&quot;/&gt;&lt;wsp:rsid wsp:val=&quot;00A826E6&quot;/&gt;&lt;wsp:rsid wsp:val=&quot;00A82801&quot;/&gt;&lt;wsp:rsid wsp:val=&quot;00A84412&quot;/&gt;&lt;wsp:rsid wsp:val=&quot;00A84818&quot;/&gt;&lt;wsp:rsid wsp:val=&quot;00A84A1E&quot;/&gt;&lt;wsp:rsid wsp:val=&quot;00A85E46&quot;/&gt;&lt;wsp:rsid wsp:val=&quot;00A860B0&quot;/&gt;&lt;wsp:rsid wsp:val=&quot;00A8721E&quot;/&gt;&lt;wsp:rsid wsp:val=&quot;00A87492&quot;/&gt;&lt;wsp:rsid wsp:val=&quot;00A87EDE&quot;/&gt;&lt;wsp:rsid wsp:val=&quot;00A916D1&quot;/&gt;&lt;wsp:rsid wsp:val=&quot;00A919A2&quot;/&gt;&lt;wsp:rsid wsp:val=&quot;00A91D55&quot;/&gt;&lt;wsp:rsid wsp:val=&quot;00A92495&quot;/&gt;&lt;wsp:rsid wsp:val=&quot;00A94695&quot;/&gt;&lt;wsp:rsid wsp:val=&quot;00A9581F&quot;/&gt;&lt;wsp:rsid wsp:val=&quot;00A95880&quot;/&gt;&lt;wsp:rsid wsp:val=&quot;00A95CAC&quot;/&gt;&lt;wsp:rsid wsp:val=&quot;00A97E39&quot;/&gt;&lt;wsp:rsid wsp:val=&quot;00AA0286&quot;/&gt;&lt;wsp:rsid wsp:val=&quot;00AA0334&quot;/&gt;&lt;wsp:rsid wsp:val=&quot;00AA12F5&quot;/&gt;&lt;wsp:rsid wsp:val=&quot;00AA2338&quot;/&gt;&lt;wsp:rsid wsp:val=&quot;00AA2494&quot;/&gt;&lt;wsp:rsid wsp:val=&quot;00AA2842&quot;/&gt;&lt;wsp:rsid wsp:val=&quot;00AA3C24&quot;/&gt;&lt;wsp:rsid wsp:val=&quot;00AA4171&quot;/&gt;&lt;wsp:rsid wsp:val=&quot;00AA4DED&quot;/&gt;&lt;wsp:rsid wsp:val=&quot;00AA5899&quot;/&gt;&lt;wsp:rsid wsp:val=&quot;00AA6495&quot;/&gt;&lt;wsp:rsid wsp:val=&quot;00AA6614&quot;/&gt;&lt;wsp:rsid wsp:val=&quot;00AA694A&quot;/&gt;&lt;wsp:rsid wsp:val=&quot;00AA7896&quot;/&gt;&lt;wsp:rsid wsp:val=&quot;00AA798A&quot;/&gt;&lt;wsp:rsid wsp:val=&quot;00AA7C9B&quot;/&gt;&lt;wsp:rsid wsp:val=&quot;00AB050D&quot;/&gt;&lt;wsp:rsid wsp:val=&quot;00AB094C&quot;/&gt;&lt;wsp:rsid wsp:val=&quot;00AB1EA2&quot;/&gt;&lt;wsp:rsid wsp:val=&quot;00AB1FAB&quot;/&gt;&lt;wsp:rsid wsp:val=&quot;00AB3352&quot;/&gt;&lt;wsp:rsid wsp:val=&quot;00AB3419&quot;/&gt;&lt;wsp:rsid wsp:val=&quot;00AB3C66&quot;/&gt;&lt;wsp:rsid wsp:val=&quot;00AB4463&quot;/&gt;&lt;wsp:rsid wsp:val=&quot;00AB5160&quot;/&gt;&lt;wsp:rsid wsp:val=&quot;00AB54B4&quot;/&gt;&lt;wsp:rsid wsp:val=&quot;00AB57EC&quot;/&gt;&lt;wsp:rsid wsp:val=&quot;00AB79AE&quot;/&gt;&lt;wsp:rsid wsp:val=&quot;00AB7B33&quot;/&gt;&lt;wsp:rsid wsp:val=&quot;00AB7FC6&quot;/&gt;&lt;wsp:rsid wsp:val=&quot;00AC0309&quot;/&gt;&lt;wsp:rsid wsp:val=&quot;00AC0511&quot;/&gt;&lt;wsp:rsid wsp:val=&quot;00AC1197&quot;/&gt;&lt;wsp:rsid wsp:val=&quot;00AC223B&quot;/&gt;&lt;wsp:rsid wsp:val=&quot;00AC2440&quot;/&gt;&lt;wsp:rsid wsp:val=&quot;00AC33CC&quot;/&gt;&lt;wsp:rsid wsp:val=&quot;00AC3469&quot;/&gt;&lt;wsp:rsid wsp:val=&quot;00AC4371&quot;/&gt;&lt;wsp:rsid wsp:val=&quot;00AC43C0&quot;/&gt;&lt;wsp:rsid wsp:val=&quot;00AC463C&quot;/&gt;&lt;wsp:rsid wsp:val=&quot;00AC5E87&quot;/&gt;&lt;wsp:rsid wsp:val=&quot;00AC7254&quot;/&gt;&lt;wsp:rsid wsp:val=&quot;00AC74CB&quot;/&gt;&lt;wsp:rsid wsp:val=&quot;00AD115D&quot;/&gt;&lt;wsp:rsid wsp:val=&quot;00AD15A3&quot;/&gt;&lt;wsp:rsid wsp:val=&quot;00AD16AE&quot;/&gt;&lt;wsp:rsid wsp:val=&quot;00AD22E7&quot;/&gt;&lt;wsp:rsid wsp:val=&quot;00AD2F18&quot;/&gt;&lt;wsp:rsid wsp:val=&quot;00AD3394&quot;/&gt;&lt;wsp:rsid wsp:val=&quot;00AD3F08&quot;/&gt;&lt;wsp:rsid wsp:val=&quot;00AD4431&quot;/&gt;&lt;wsp:rsid wsp:val=&quot;00AD5080&quot;/&gt;&lt;wsp:rsid wsp:val=&quot;00AD6C53&quot;/&gt;&lt;wsp:rsid wsp:val=&quot;00AE0171&quot;/&gt;&lt;wsp:rsid wsp:val=&quot;00AE1A18&quot;/&gt;&lt;wsp:rsid wsp:val=&quot;00AE1FF5&quot;/&gt;&lt;wsp:rsid wsp:val=&quot;00AE33AA&quot;/&gt;&lt;wsp:rsid wsp:val=&quot;00AE3F30&quot;/&gt;&lt;wsp:rsid wsp:val=&quot;00AE506B&quot;/&gt;&lt;wsp:rsid wsp:val=&quot;00AE72F4&quot;/&gt;&lt;wsp:rsid wsp:val=&quot;00AF0133&quot;/&gt;&lt;wsp:rsid wsp:val=&quot;00AF02A7&quot;/&gt;&lt;wsp:rsid wsp:val=&quot;00AF25D6&quot;/&gt;&lt;wsp:rsid wsp:val=&quot;00AF2C8B&quot;/&gt;&lt;wsp:rsid wsp:val=&quot;00AF3194&quot;/&gt;&lt;wsp:rsid wsp:val=&quot;00AF3535&quot;/&gt;&lt;wsp:rsid wsp:val=&quot;00AF3CC9&quot;/&gt;&lt;wsp:rsid wsp:val=&quot;00AF4985&quot;/&gt;&lt;wsp:rsid wsp:val=&quot;00AF6593&quot;/&gt;&lt;wsp:rsid wsp:val=&quot;00AF65DE&quot;/&gt;&lt;wsp:rsid wsp:val=&quot;00AF6E53&quot;/&gt;&lt;wsp:rsid wsp:val=&quot;00AF7F48&quot;/&gt;&lt;wsp:rsid wsp:val=&quot;00B001D2&quot;/&gt;&lt;wsp:rsid wsp:val=&quot;00B019A3&quot;/&gt;&lt;wsp:rsid wsp:val=&quot;00B021D8&quot;/&gt;&lt;wsp:rsid wsp:val=&quot;00B02980&quot;/&gt;&lt;wsp:rsid wsp:val=&quot;00B04278&quot;/&gt;&lt;wsp:rsid wsp:val=&quot;00B04EF0&quot;/&gt;&lt;wsp:rsid wsp:val=&quot;00B0638F&quot;/&gt;&lt;wsp:rsid wsp:val=&quot;00B0666A&quot;/&gt;&lt;wsp:rsid wsp:val=&quot;00B12672&quot;/&gt;&lt;wsp:rsid wsp:val=&quot;00B12C8B&quot;/&gt;&lt;wsp:rsid wsp:val=&quot;00B13623&quot;/&gt;&lt;wsp:rsid wsp:val=&quot;00B14271&quot;/&gt;&lt;wsp:rsid wsp:val=&quot;00B14AA2&quot;/&gt;&lt;wsp:rsid wsp:val=&quot;00B155D9&quot;/&gt;&lt;wsp:rsid wsp:val=&quot;00B158ED&quot;/&gt;&lt;wsp:rsid wsp:val=&quot;00B15994&quot;/&gt;&lt;wsp:rsid wsp:val=&quot;00B16A1A&quot;/&gt;&lt;wsp:rsid wsp:val=&quot;00B16FB1&quot;/&gt;&lt;wsp:rsid wsp:val=&quot;00B1723A&quot;/&gt;&lt;wsp:rsid wsp:val=&quot;00B17ABC&quot;/&gt;&lt;wsp:rsid wsp:val=&quot;00B202CC&quot;/&gt;&lt;wsp:rsid wsp:val=&quot;00B20EBA&quot;/&gt;&lt;wsp:rsid wsp:val=&quot;00B20FED&quot;/&gt;&lt;wsp:rsid wsp:val=&quot;00B2150F&quot;/&gt;&lt;wsp:rsid wsp:val=&quot;00B21964&quot;/&gt;&lt;wsp:rsid wsp:val=&quot;00B22FE7&quot;/&gt;&lt;wsp:rsid wsp:val=&quot;00B236A0&quot;/&gt;&lt;wsp:rsid wsp:val=&quot;00B23CCC&quot;/&gt;&lt;wsp:rsid wsp:val=&quot;00B2434D&quot;/&gt;&lt;wsp:rsid wsp:val=&quot;00B246E5&quot;/&gt;&lt;wsp:rsid wsp:val=&quot;00B24AE5&quot;/&gt;&lt;wsp:rsid wsp:val=&quot;00B24D29&quot;/&gt;&lt;wsp:rsid wsp:val=&quot;00B26706&quot;/&gt;&lt;wsp:rsid wsp:val=&quot;00B26B3C&quot;/&gt;&lt;wsp:rsid wsp:val=&quot;00B27201&quot;/&gt;&lt;wsp:rsid wsp:val=&quot;00B27C38&quot;/&gt;&lt;wsp:rsid wsp:val=&quot;00B306A5&quot;/&gt;&lt;wsp:rsid wsp:val=&quot;00B30D53&quot;/&gt;&lt;wsp:rsid wsp:val=&quot;00B341ED&quot;/&gt;&lt;wsp:rsid wsp:val=&quot;00B34591&quot;/&gt;&lt;wsp:rsid wsp:val=&quot;00B346F2&quot;/&gt;&lt;wsp:rsid wsp:val=&quot;00B34716&quot;/&gt;&lt;wsp:rsid wsp:val=&quot;00B34BE7&quot;/&gt;&lt;wsp:rsid wsp:val=&quot;00B40AE1&quot;/&gt;&lt;wsp:rsid wsp:val=&quot;00B41131&quot;/&gt;&lt;wsp:rsid wsp:val=&quot;00B413F4&quot;/&gt;&lt;wsp:rsid wsp:val=&quot;00B4191A&quot;/&gt;&lt;wsp:rsid wsp:val=&quot;00B42294&quot;/&gt;&lt;wsp:rsid wsp:val=&quot;00B42841&quot;/&gt;&lt;wsp:rsid wsp:val=&quot;00B4338D&quot;/&gt;&lt;wsp:rsid wsp:val=&quot;00B443E8&quot;/&gt;&lt;wsp:rsid wsp:val=&quot;00B457B3&quot;/&gt;&lt;wsp:rsid wsp:val=&quot;00B4584F&quot;/&gt;&lt;wsp:rsid wsp:val=&quot;00B45EC8&quot;/&gt;&lt;wsp:rsid wsp:val=&quot;00B4609D&quot;/&gt;&lt;wsp:rsid wsp:val=&quot;00B503DA&quot;/&gt;&lt;wsp:rsid wsp:val=&quot;00B52DE2&quot;/&gt;&lt;wsp:rsid wsp:val=&quot;00B53206&quot;/&gt;&lt;wsp:rsid wsp:val=&quot;00B542AC&quot;/&gt;&lt;wsp:rsid wsp:val=&quot;00B56429&quot;/&gt;&lt;wsp:rsid wsp:val=&quot;00B56BA3&quot;/&gt;&lt;wsp:rsid wsp:val=&quot;00B57761&quot;/&gt;&lt;wsp:rsid wsp:val=&quot;00B57C5B&quot;/&gt;&lt;wsp:rsid wsp:val=&quot;00B6070F&quot;/&gt;&lt;wsp:rsid wsp:val=&quot;00B61A13&quot;/&gt;&lt;wsp:rsid wsp:val=&quot;00B633E5&quot;/&gt;&lt;wsp:rsid wsp:val=&quot;00B6444E&quot;/&gt;&lt;wsp:rsid wsp:val=&quot;00B648CA&quot;/&gt;&lt;wsp:rsid wsp:val=&quot;00B65C4E&quot;/&gt;&lt;wsp:rsid wsp:val=&quot;00B66908&quot;/&gt;&lt;wsp:rsid wsp:val=&quot;00B67518&quot;/&gt;&lt;wsp:rsid wsp:val=&quot;00B720BF&quot;/&gt;&lt;wsp:rsid wsp:val=&quot;00B743ED&quot;/&gt;&lt;wsp:rsid wsp:val=&quot;00B74894&quot;/&gt;&lt;wsp:rsid wsp:val=&quot;00B74C06&quot;/&gt;&lt;wsp:rsid wsp:val=&quot;00B75818&quot;/&gt;&lt;wsp:rsid wsp:val=&quot;00B76580&quot;/&gt;&lt;wsp:rsid wsp:val=&quot;00B773BD&quot;/&gt;&lt;wsp:rsid wsp:val=&quot;00B81110&quot;/&gt;&lt;wsp:rsid wsp:val=&quot;00B81B89&quot;/&gt;&lt;wsp:rsid wsp:val=&quot;00B82A41&quot;/&gt;&lt;wsp:rsid wsp:val=&quot;00B82B83&quot;/&gt;&lt;wsp:rsid wsp:val=&quot;00B832AF&quot;/&gt;&lt;wsp:rsid wsp:val=&quot;00B833BD&quot;/&gt;&lt;wsp:rsid wsp:val=&quot;00B85022&quot;/&gt;&lt;wsp:rsid wsp:val=&quot;00B852F8&quot;/&gt;&lt;wsp:rsid wsp:val=&quot;00B873AB&quot;/&gt;&lt;wsp:rsid wsp:val=&quot;00B87471&quot;/&gt;&lt;wsp:rsid wsp:val=&quot;00B909F7&quot;/&gt;&lt;wsp:rsid wsp:val=&quot;00B90E32&quot;/&gt;&lt;wsp:rsid wsp:val=&quot;00B92FA6&quot;/&gt;&lt;wsp:rsid wsp:val=&quot;00B931F5&quot;/&gt;&lt;wsp:rsid wsp:val=&quot;00B93875&quot;/&gt;&lt;wsp:rsid wsp:val=&quot;00B9464D&quot;/&gt;&lt;wsp:rsid wsp:val=&quot;00B948D3&quot;/&gt;&lt;wsp:rsid wsp:val=&quot;00B94C63&quot;/&gt;&lt;wsp:rsid wsp:val=&quot;00B94E40&quot;/&gt;&lt;wsp:rsid wsp:val=&quot;00B96538&quot;/&gt;&lt;wsp:rsid wsp:val=&quot;00B9666C&quot;/&gt;&lt;wsp:rsid wsp:val=&quot;00B96A24&quot;/&gt;&lt;wsp:rsid wsp:val=&quot;00B973F5&quot;/&gt;&lt;wsp:rsid wsp:val=&quot;00BA03B5&quot;/&gt;&lt;wsp:rsid wsp:val=&quot;00BA0A02&quot;/&gt;&lt;wsp:rsid wsp:val=&quot;00BA2D94&quot;/&gt;&lt;wsp:rsid wsp:val=&quot;00BA360A&quot;/&gt;&lt;wsp:rsid wsp:val=&quot;00BA3A3A&quot;/&gt;&lt;wsp:rsid wsp:val=&quot;00BA3EB4&quot;/&gt;&lt;wsp:rsid wsp:val=&quot;00BA41FD&quot;/&gt;&lt;wsp:rsid wsp:val=&quot;00BA4349&quot;/&gt;&lt;wsp:rsid wsp:val=&quot;00BA677D&quot;/&gt;&lt;wsp:rsid wsp:val=&quot;00BB0B9B&quot;/&gt;&lt;wsp:rsid wsp:val=&quot;00BB1722&quot;/&gt;&lt;wsp:rsid wsp:val=&quot;00BB2538&quot;/&gt;&lt;wsp:rsid wsp:val=&quot;00BB2572&quot;/&gt;&lt;wsp:rsid wsp:val=&quot;00BB26FF&quot;/&gt;&lt;wsp:rsid wsp:val=&quot;00BB299B&quot;/&gt;&lt;wsp:rsid wsp:val=&quot;00BB2FD8&quot;/&gt;&lt;wsp:rsid wsp:val=&quot;00BB3525&quot;/&gt;&lt;wsp:rsid wsp:val=&quot;00BB3DFB&quot;/&gt;&lt;wsp:rsid wsp:val=&quot;00BB3E08&quot;/&gt;&lt;wsp:rsid wsp:val=&quot;00BB3E6A&quot;/&gt;&lt;wsp:rsid wsp:val=&quot;00BB6217&quot;/&gt;&lt;wsp:rsid wsp:val=&quot;00BB6762&quot;/&gt;&lt;wsp:rsid wsp:val=&quot;00BB6F37&quot;/&gt;&lt;wsp:rsid wsp:val=&quot;00BB72D1&quot;/&gt;&lt;wsp:rsid wsp:val=&quot;00BB77A3&quot;/&gt;&lt;wsp:rsid wsp:val=&quot;00BB7F09&quot;/&gt;&lt;wsp:rsid wsp:val=&quot;00BC01AC&quot;/&gt;&lt;wsp:rsid wsp:val=&quot;00BC1A49&quot;/&gt;&lt;wsp:rsid wsp:val=&quot;00BC2376&quot;/&gt;&lt;wsp:rsid wsp:val=&quot;00BC2FF6&quot;/&gt;&lt;wsp:rsid wsp:val=&quot;00BC373F&quot;/&gt;&lt;wsp:rsid wsp:val=&quot;00BC4147&quot;/&gt;&lt;wsp:rsid wsp:val=&quot;00BC4BE6&quot;/&gt;&lt;wsp:rsid wsp:val=&quot;00BC65BC&quot;/&gt;&lt;wsp:rsid wsp:val=&quot;00BC6F83&quot;/&gt;&lt;wsp:rsid wsp:val=&quot;00BD105D&quot;/&gt;&lt;wsp:rsid wsp:val=&quot;00BD1B41&quot;/&gt;&lt;wsp:rsid wsp:val=&quot;00BD211B&quot;/&gt;&lt;wsp:rsid wsp:val=&quot;00BD264F&quot;/&gt;&lt;wsp:rsid wsp:val=&quot;00BD343C&quot;/&gt;&lt;wsp:rsid wsp:val=&quot;00BD34B4&quot;/&gt;&lt;wsp:rsid wsp:val=&quot;00BD3B41&quot;/&gt;&lt;wsp:rsid wsp:val=&quot;00BD496B&quot;/&gt;&lt;wsp:rsid wsp:val=&quot;00BD551D&quot;/&gt;&lt;wsp:rsid wsp:val=&quot;00BD721F&quot;/&gt;&lt;wsp:rsid wsp:val=&quot;00BD7DA7&quot;/&gt;&lt;wsp:rsid wsp:val=&quot;00BE08ED&quot;/&gt;&lt;wsp:rsid wsp:val=&quot;00BE0AB5&quot;/&gt;&lt;wsp:rsid wsp:val=&quot;00BE177A&quot;/&gt;&lt;wsp:rsid wsp:val=&quot;00BE29FA&quot;/&gt;&lt;wsp:rsid wsp:val=&quot;00BE3908&quot;/&gt;&lt;wsp:rsid wsp:val=&quot;00BE3917&quot;/&gt;&lt;wsp:rsid wsp:val=&quot;00BE3AE0&quot;/&gt;&lt;wsp:rsid wsp:val=&quot;00BE3F51&quot;/&gt;&lt;wsp:rsid wsp:val=&quot;00BE5264&quot;/&gt;&lt;wsp:rsid wsp:val=&quot;00BE594E&quot;/&gt;&lt;wsp:rsid wsp:val=&quot;00BE5B0D&quot;/&gt;&lt;wsp:rsid wsp:val=&quot;00BE6319&quot;/&gt;&lt;wsp:rsid wsp:val=&quot;00BE762C&quot;/&gt;&lt;wsp:rsid wsp:val=&quot;00BF02CC&quot;/&gt;&lt;wsp:rsid wsp:val=&quot;00BF0DAA&quot;/&gt;&lt;wsp:rsid wsp:val=&quot;00BF1475&quot;/&gt;&lt;wsp:rsid wsp:val=&quot;00BF1668&quot;/&gt;&lt;wsp:rsid wsp:val=&quot;00BF1B04&quot;/&gt;&lt;wsp:rsid wsp:val=&quot;00BF243E&quot;/&gt;&lt;wsp:rsid wsp:val=&quot;00BF2B12&quot;/&gt;&lt;wsp:rsid wsp:val=&quot;00BF2C5D&quot;/&gt;&lt;wsp:rsid wsp:val=&quot;00BF31E3&quot;/&gt;&lt;wsp:rsid wsp:val=&quot;00BF335A&quot;/&gt;&lt;wsp:rsid wsp:val=&quot;00BF3655&quot;/&gt;&lt;wsp:rsid wsp:val=&quot;00BF5821&quot;/&gt;&lt;wsp:rsid wsp:val=&quot;00BF6ECE&quot;/&gt;&lt;wsp:rsid wsp:val=&quot;00BF737B&quot;/&gt;&lt;wsp:rsid wsp:val=&quot;00BF7EFB&quot;/&gt;&lt;wsp:rsid wsp:val=&quot;00C00137&quot;/&gt;&lt;wsp:rsid wsp:val=&quot;00C00BF0&quot;/&gt;&lt;wsp:rsid wsp:val=&quot;00C00FCD&quot;/&gt;&lt;wsp:rsid wsp:val=&quot;00C019C7&quot;/&gt;&lt;wsp:rsid wsp:val=&quot;00C039EF&quot;/&gt;&lt;wsp:rsid wsp:val=&quot;00C045BB&quot;/&gt;&lt;wsp:rsid wsp:val=&quot;00C056EE&quot;/&gt;&lt;wsp:rsid wsp:val=&quot;00C06D07&quot;/&gt;&lt;wsp:rsid wsp:val=&quot;00C07731&quot;/&gt;&lt;wsp:rsid wsp:val=&quot;00C07C2A&quot;/&gt;&lt;wsp:rsid wsp:val=&quot;00C10326&quot;/&gt;&lt;wsp:rsid wsp:val=&quot;00C103F3&quot;/&gt;&lt;wsp:rsid wsp:val=&quot;00C1131B&quot;/&gt;&lt;wsp:rsid wsp:val=&quot;00C11436&quot;/&gt;&lt;wsp:rsid wsp:val=&quot;00C11740&quot;/&gt;&lt;wsp:rsid wsp:val=&quot;00C127AA&quot;/&gt;&lt;wsp:rsid wsp:val=&quot;00C12F07&quot;/&gt;&lt;wsp:rsid wsp:val=&quot;00C145A2&quot;/&gt;&lt;wsp:rsid wsp:val=&quot;00C14971&quot;/&gt;&lt;wsp:rsid wsp:val=&quot;00C178BF&quot;/&gt;&lt;wsp:rsid wsp:val=&quot;00C17C22&quot;/&gt;&lt;wsp:rsid wsp:val=&quot;00C17D16&quot;/&gt;&lt;wsp:rsid wsp:val=&quot;00C17F92&quot;/&gt;&lt;wsp:rsid wsp:val=&quot;00C2127B&quot;/&gt;&lt;wsp:rsid wsp:val=&quot;00C218A9&quot;/&gt;&lt;wsp:rsid wsp:val=&quot;00C219BF&quot;/&gt;&lt;wsp:rsid wsp:val=&quot;00C22AA7&quot;/&gt;&lt;wsp:rsid wsp:val=&quot;00C22BA4&quot;/&gt;&lt;wsp:rsid wsp:val=&quot;00C24598&quot;/&gt;&lt;wsp:rsid wsp:val=&quot;00C25681&quot;/&gt;&lt;wsp:rsid wsp:val=&quot;00C259A7&quot;/&gt;&lt;wsp:rsid wsp:val=&quot;00C25EE3&quot;/&gt;&lt;wsp:rsid wsp:val=&quot;00C2772B&quot;/&gt;&lt;wsp:rsid wsp:val=&quot;00C3079E&quot;/&gt;&lt;wsp:rsid wsp:val=&quot;00C308B2&quot;/&gt;&lt;wsp:rsid wsp:val=&quot;00C30D25&quot;/&gt;&lt;wsp:rsid wsp:val=&quot;00C31067&quot;/&gt;&lt;wsp:rsid wsp:val=&quot;00C314D2&quot;/&gt;&lt;wsp:rsid wsp:val=&quot;00C32E6E&quot;/&gt;&lt;wsp:rsid wsp:val=&quot;00C338F4&quot;/&gt;&lt;wsp:rsid wsp:val=&quot;00C3478B&quot;/&gt;&lt;wsp:rsid wsp:val=&quot;00C34C49&quot;/&gt;&lt;wsp:rsid wsp:val=&quot;00C34E5B&quot;/&gt;&lt;wsp:rsid wsp:val=&quot;00C35029&quot;/&gt;&lt;wsp:rsid wsp:val=&quot;00C36862&quot;/&gt;&lt;wsp:rsid wsp:val=&quot;00C3710F&quot;/&gt;&lt;wsp:rsid wsp:val=&quot;00C40596&quot;/&gt;&lt;wsp:rsid wsp:val=&quot;00C406B9&quot;/&gt;&lt;wsp:rsid wsp:val=&quot;00C41199&quot;/&gt;&lt;wsp:rsid wsp:val=&quot;00C415AB&quot;/&gt;&lt;wsp:rsid wsp:val=&quot;00C41C4E&quot;/&gt;&lt;wsp:rsid wsp:val=&quot;00C42031&quot;/&gt;&lt;wsp:rsid wsp:val=&quot;00C42334&quot;/&gt;&lt;wsp:rsid wsp:val=&quot;00C42816&quot;/&gt;&lt;wsp:rsid wsp:val=&quot;00C42A90&quot;/&gt;&lt;wsp:rsid wsp:val=&quot;00C45797&quot;/&gt;&lt;wsp:rsid wsp:val=&quot;00C47298&quot;/&gt;&lt;wsp:rsid wsp:val=&quot;00C4732B&quot;/&gt;&lt;wsp:rsid wsp:val=&quot;00C47874&quot;/&gt;&lt;wsp:rsid wsp:val=&quot;00C47EE0&quot;/&gt;&lt;wsp:rsid wsp:val=&quot;00C51FD3&quot;/&gt;&lt;wsp:rsid wsp:val=&quot;00C52F51&quot;/&gt;&lt;wsp:rsid wsp:val=&quot;00C5394B&quot;/&gt;&lt;wsp:rsid wsp:val=&quot;00C545E8&quot;/&gt;&lt;wsp:rsid wsp:val=&quot;00C6071A&quot;/&gt;&lt;wsp:rsid wsp:val=&quot;00C60931&quot;/&gt;&lt;wsp:rsid wsp:val=&quot;00C60A6A&quot;/&gt;&lt;wsp:rsid wsp:val=&quot;00C63006&quot;/&gt;&lt;wsp:rsid wsp:val=&quot;00C64EA3&quot;/&gt;&lt;wsp:rsid wsp:val=&quot;00C66145&quot;/&gt;&lt;wsp:rsid wsp:val=&quot;00C6681F&quot;/&gt;&lt;wsp:rsid wsp:val=&quot;00C67568&quot;/&gt;&lt;wsp:rsid wsp:val=&quot;00C67C31&quot;/&gt;&lt;wsp:rsid wsp:val=&quot;00C703FD&quot;/&gt;&lt;wsp:rsid wsp:val=&quot;00C70BA3&quot;/&gt;&lt;wsp:rsid wsp:val=&quot;00C70E0E&quot;/&gt;&lt;wsp:rsid wsp:val=&quot;00C715AC&quot;/&gt;&lt;wsp:rsid wsp:val=&quot;00C71871&quot;/&gt;&lt;wsp:rsid wsp:val=&quot;00C71938&quot;/&gt;&lt;wsp:rsid wsp:val=&quot;00C71D12&quot;/&gt;&lt;wsp:rsid wsp:val=&quot;00C71F65&quot;/&gt;&lt;wsp:rsid wsp:val=&quot;00C73A85&quot;/&gt;&lt;wsp:rsid wsp:val=&quot;00C75C8F&quot;/&gt;&lt;wsp:rsid wsp:val=&quot;00C77165&quot;/&gt;&lt;wsp:rsid wsp:val=&quot;00C77756&quot;/&gt;&lt;wsp:rsid wsp:val=&quot;00C8028C&quot;/&gt;&lt;wsp:rsid wsp:val=&quot;00C802D9&quot;/&gt;&lt;wsp:rsid wsp:val=&quot;00C83666&quot;/&gt;&lt;wsp:rsid wsp:val=&quot;00C8494F&quot;/&gt;&lt;wsp:rsid wsp:val=&quot;00C8552D&quot;/&gt;&lt;wsp:rsid wsp:val=&quot;00C8584C&quot;/&gt;&lt;wsp:rsid wsp:val=&quot;00C8670D&quot;/&gt;&lt;wsp:rsid wsp:val=&quot;00C86A15&quot;/&gt;&lt;wsp:rsid wsp:val=&quot;00C872E2&quot;/&gt;&lt;wsp:rsid wsp:val=&quot;00C87B12&quot;/&gt;&lt;wsp:rsid wsp:val=&quot;00C9092F&quot;/&gt;&lt;wsp:rsid wsp:val=&quot;00C913B6&quot;/&gt;&lt;wsp:rsid wsp:val=&quot;00C93DBC&quot;/&gt;&lt;wsp:rsid wsp:val=&quot;00C947B8&quot;/&gt;&lt;wsp:rsid wsp:val=&quot;00C9499E&quot;/&gt;&lt;wsp:rsid wsp:val=&quot;00C94A18&quot;/&gt;&lt;wsp:rsid wsp:val=&quot;00C9528A&quot;/&gt;&lt;wsp:rsid wsp:val=&quot;00C95918&quot;/&gt;&lt;wsp:rsid wsp:val=&quot;00C95FAE&quot;/&gt;&lt;wsp:rsid wsp:val=&quot;00CA06D8&quot;/&gt;&lt;wsp:rsid wsp:val=&quot;00CA1EE7&quot;/&gt;&lt;wsp:rsid wsp:val=&quot;00CA2B1F&quot;/&gt;&lt;wsp:rsid wsp:val=&quot;00CA37F4&quot;/&gt;&lt;wsp:rsid wsp:val=&quot;00CA39FD&quot;/&gt;&lt;wsp:rsid wsp:val=&quot;00CA410F&quot;/&gt;&lt;wsp:rsid wsp:val=&quot;00CA6365&quot;/&gt;&lt;wsp:rsid wsp:val=&quot;00CA6A9E&quot;/&gt;&lt;wsp:rsid wsp:val=&quot;00CA6B02&quot;/&gt;&lt;wsp:rsid wsp:val=&quot;00CA6EA3&quot;/&gt;&lt;wsp:rsid wsp:val=&quot;00CB097D&quot;/&gt;&lt;wsp:rsid wsp:val=&quot;00CB0D21&quot;/&gt;&lt;wsp:rsid wsp:val=&quot;00CB12D8&quot;/&gt;&lt;wsp:rsid wsp:val=&quot;00CB15A7&quot;/&gt;&lt;wsp:rsid wsp:val=&quot;00CB2438&quot;/&gt;&lt;wsp:rsid wsp:val=&quot;00CB3759&quot;/&gt;&lt;wsp:rsid wsp:val=&quot;00CB3AEA&quot;/&gt;&lt;wsp:rsid wsp:val=&quot;00CB3B4D&quot;/&gt;&lt;wsp:rsid wsp:val=&quot;00CB4527&quot;/&gt;&lt;wsp:rsid wsp:val=&quot;00CB4FE5&quot;/&gt;&lt;wsp:rsid wsp:val=&quot;00CB777A&quot;/&gt;&lt;wsp:rsid wsp:val=&quot;00CB7E09&quot;/&gt;&lt;wsp:rsid wsp:val=&quot;00CC059C&quot;/&gt;&lt;wsp:rsid wsp:val=&quot;00CC1288&quot;/&gt;&lt;wsp:rsid wsp:val=&quot;00CC1591&quot;/&gt;&lt;wsp:rsid wsp:val=&quot;00CC1BBD&quot;/&gt;&lt;wsp:rsid wsp:val=&quot;00CC1EE1&quot;/&gt;&lt;wsp:rsid wsp:val=&quot;00CC2AB5&quot;/&gt;&lt;wsp:rsid wsp:val=&quot;00CC59BD&quot;/&gt;&lt;wsp:rsid wsp:val=&quot;00CC6066&quot;/&gt;&lt;wsp:rsid wsp:val=&quot;00CC69AA&quot;/&gt;&lt;wsp:rsid wsp:val=&quot;00CC6FDE&quot;/&gt;&lt;wsp:rsid wsp:val=&quot;00CC6FF8&quot;/&gt;&lt;wsp:rsid wsp:val=&quot;00CC77F1&quot;/&gt;&lt;wsp:rsid wsp:val=&quot;00CD0FE4&quot;/&gt;&lt;wsp:rsid wsp:val=&quot;00CD25B9&quot;/&gt;&lt;wsp:rsid wsp:val=&quot;00CD4074&quot;/&gt;&lt;wsp:rsid wsp:val=&quot;00CD4676&quot;/&gt;&lt;wsp:rsid wsp:val=&quot;00CD4804&quot;/&gt;&lt;wsp:rsid wsp:val=&quot;00CD49DE&quot;/&gt;&lt;wsp:rsid wsp:val=&quot;00CD649E&quot;/&gt;&lt;wsp:rsid wsp:val=&quot;00CD65E6&quot;/&gt;&lt;wsp:rsid wsp:val=&quot;00CD6C9A&quot;/&gt;&lt;wsp:rsid wsp:val=&quot;00CE0C9D&quot;/&gt;&lt;wsp:rsid wsp:val=&quot;00CE2E30&quot;/&gt;&lt;wsp:rsid wsp:val=&quot;00CE39A6&quot;/&gt;&lt;wsp:rsid wsp:val=&quot;00CE3E32&quot;/&gt;&lt;wsp:rsid wsp:val=&quot;00CE6158&quot;/&gt;&lt;wsp:rsid wsp:val=&quot;00CE7224&quot;/&gt;&lt;wsp:rsid wsp:val=&quot;00CF0225&quot;/&gt;&lt;wsp:rsid wsp:val=&quot;00CF126C&quot;/&gt;&lt;wsp:rsid wsp:val=&quot;00CF1DC1&quot;/&gt;&lt;wsp:rsid wsp:val=&quot;00CF26C0&quot;/&gt;&lt;wsp:rsid wsp:val=&quot;00CF4A57&quot;/&gt;&lt;wsp:rsid wsp:val=&quot;00CF5EF7&quot;/&gt;&lt;wsp:rsid wsp:val=&quot;00CF6007&quot;/&gt;&lt;wsp:rsid wsp:val=&quot;00CF675D&quot;/&gt;&lt;wsp:rsid wsp:val=&quot;00CF6C9D&quot;/&gt;&lt;wsp:rsid wsp:val=&quot;00CF6DCA&quot;/&gt;&lt;wsp:rsid wsp:val=&quot;00CF7A53&quot;/&gt;&lt;wsp:rsid wsp:val=&quot;00D019AC&quot;/&gt;&lt;wsp:rsid wsp:val=&quot;00D029C0&quot;/&gt;&lt;wsp:rsid wsp:val=&quot;00D0347F&quot;/&gt;&lt;wsp:rsid wsp:val=&quot;00D03870&quot;/&gt;&lt;wsp:rsid wsp:val=&quot;00D03DE2&quot;/&gt;&lt;wsp:rsid wsp:val=&quot;00D04317&quot;/&gt;&lt;wsp:rsid wsp:val=&quot;00D04A07&quot;/&gt;&lt;wsp:rsid wsp:val=&quot;00D04F0C&quot;/&gt;&lt;wsp:rsid wsp:val=&quot;00D058AE&quot;/&gt;&lt;wsp:rsid wsp:val=&quot;00D0659B&quot;/&gt;&lt;wsp:rsid wsp:val=&quot;00D0664D&quot;/&gt;&lt;wsp:rsid wsp:val=&quot;00D07EB4&quot;/&gt;&lt;wsp:rsid wsp:val=&quot;00D100FB&quot;/&gt;&lt;wsp:rsid wsp:val=&quot;00D10164&quot;/&gt;&lt;wsp:rsid wsp:val=&quot;00D108A0&quot;/&gt;&lt;wsp:rsid wsp:val=&quot;00D10BBB&quot;/&gt;&lt;wsp:rsid wsp:val=&quot;00D1255B&quot;/&gt;&lt;wsp:rsid wsp:val=&quot;00D136C3&quot;/&gt;&lt;wsp:rsid wsp:val=&quot;00D13D7B&quot;/&gt;&lt;wsp:rsid wsp:val=&quot;00D147D3&quot;/&gt;&lt;wsp:rsid wsp:val=&quot;00D14B96&quot;/&gt;&lt;wsp:rsid wsp:val=&quot;00D14D04&quot;/&gt;&lt;wsp:rsid wsp:val=&quot;00D157B6&quot;/&gt;&lt;wsp:rsid wsp:val=&quot;00D215A5&quot;/&gt;&lt;wsp:rsid wsp:val=&quot;00D21915&quot;/&gt;&lt;wsp:rsid wsp:val=&quot;00D22A0B&quot;/&gt;&lt;wsp:rsid wsp:val=&quot;00D23CDC&quot;/&gt;&lt;wsp:rsid wsp:val=&quot;00D2565B&quot;/&gt;&lt;wsp:rsid wsp:val=&quot;00D268EB&quot;/&gt;&lt;wsp:rsid wsp:val=&quot;00D26E40&quot;/&gt;&lt;wsp:rsid wsp:val=&quot;00D26F12&quot;/&gt;&lt;wsp:rsid wsp:val=&quot;00D274C6&quot;/&gt;&lt;wsp:rsid wsp:val=&quot;00D27D99&quot;/&gt;&lt;wsp:rsid wsp:val=&quot;00D30617&quot;/&gt;&lt;wsp:rsid wsp:val=&quot;00D32A1A&quot;/&gt;&lt;wsp:rsid wsp:val=&quot;00D32A2E&quot;/&gt;&lt;wsp:rsid wsp:val=&quot;00D32C30&quot;/&gt;&lt;wsp:rsid wsp:val=&quot;00D33BDD&quot;/&gt;&lt;wsp:rsid wsp:val=&quot;00D33E69&quot;/&gt;&lt;wsp:rsid wsp:val=&quot;00D34075&quot;/&gt;&lt;wsp:rsid wsp:val=&quot;00D34468&quot;/&gt;&lt;wsp:rsid wsp:val=&quot;00D35490&quot;/&gt;&lt;wsp:rsid wsp:val=&quot;00D36652&quot;/&gt;&lt;wsp:rsid wsp:val=&quot;00D36B77&quot;/&gt;&lt;wsp:rsid wsp:val=&quot;00D4089F&quot;/&gt;&lt;wsp:rsid wsp:val=&quot;00D415AE&quot;/&gt;&lt;wsp:rsid wsp:val=&quot;00D4290E&quot;/&gt;&lt;wsp:rsid wsp:val=&quot;00D42B5C&quot;/&gt;&lt;wsp:rsid wsp:val=&quot;00D42C42&quot;/&gt;&lt;wsp:rsid wsp:val=&quot;00D456D8&quot;/&gt;&lt;wsp:rsid wsp:val=&quot;00D4596F&quot;/&gt;&lt;wsp:rsid wsp:val=&quot;00D45A0E&quot;/&gt;&lt;wsp:rsid wsp:val=&quot;00D462D1&quot;/&gt;&lt;wsp:rsid wsp:val=&quot;00D4758C&quot;/&gt;&lt;wsp:rsid wsp:val=&quot;00D50A34&quot;/&gt;&lt;wsp:rsid wsp:val=&quot;00D51385&quot;/&gt;&lt;wsp:rsid wsp:val=&quot;00D513BD&quot;/&gt;&lt;wsp:rsid wsp:val=&quot;00D521DD&quot;/&gt;&lt;wsp:rsid wsp:val=&quot;00D524D1&quot;/&gt;&lt;wsp:rsid wsp:val=&quot;00D536E0&quot;/&gt;&lt;wsp:rsid wsp:val=&quot;00D54862&quot;/&gt;&lt;wsp:rsid wsp:val=&quot;00D56786&quot;/&gt;&lt;wsp:rsid wsp:val=&quot;00D56F5C&quot;/&gt;&lt;wsp:rsid wsp:val=&quot;00D616CC&quot;/&gt;&lt;wsp:rsid wsp:val=&quot;00D61AAD&quot;/&gt;&lt;wsp:rsid wsp:val=&quot;00D61EAB&quot;/&gt;&lt;wsp:rsid wsp:val=&quot;00D62059&quot;/&gt;&lt;wsp:rsid wsp:val=&quot;00D63F80&quot;/&gt;&lt;wsp:rsid wsp:val=&quot;00D64444&quot;/&gt;&lt;wsp:rsid wsp:val=&quot;00D64D9F&quot;/&gt;&lt;wsp:rsid wsp:val=&quot;00D656A9&quot;/&gt;&lt;wsp:rsid wsp:val=&quot;00D701D3&quot;/&gt;&lt;wsp:rsid wsp:val=&quot;00D70E88&quot;/&gt;&lt;wsp:rsid wsp:val=&quot;00D71BC7&quot;/&gt;&lt;wsp:rsid wsp:val=&quot;00D71FBE&quot;/&gt;&lt;wsp:rsid wsp:val=&quot;00D72B3F&quot;/&gt;&lt;wsp:rsid wsp:val=&quot;00D7445F&quot;/&gt;&lt;wsp:rsid wsp:val=&quot;00D75D54&quot;/&gt;&lt;wsp:rsid wsp:val=&quot;00D76A23&quot;/&gt;&lt;wsp:rsid wsp:val=&quot;00D76AD9&quot;/&gt;&lt;wsp:rsid wsp:val=&quot;00D76B3C&quot;/&gt;&lt;wsp:rsid wsp:val=&quot;00D80343&quot;/&gt;&lt;wsp:rsid wsp:val=&quot;00D80CF0&quot;/&gt;&lt;wsp:rsid wsp:val=&quot;00D80F33&quot;/&gt;&lt;wsp:rsid wsp:val=&quot;00D81917&quot;/&gt;&lt;wsp:rsid wsp:val=&quot;00D81EA2&quot;/&gt;&lt;wsp:rsid wsp:val=&quot;00D82CD3&quot;/&gt;&lt;wsp:rsid wsp:val=&quot;00D832E8&quot;/&gt;&lt;wsp:rsid wsp:val=&quot;00D8438A&quot;/&gt;&lt;wsp:rsid wsp:val=&quot;00D852A3&quot;/&gt;&lt;wsp:rsid wsp:val=&quot;00D85943&quot;/&gt;&lt;wsp:rsid wsp:val=&quot;00D87B02&quot;/&gt;&lt;wsp:rsid wsp:val=&quot;00D90524&quot;/&gt;&lt;wsp:rsid wsp:val=&quot;00D91FB3&quot;/&gt;&lt;wsp:rsid wsp:val=&quot;00D92B1D&quot;/&gt;&lt;wsp:rsid wsp:val=&quot;00D938A7&quot;/&gt;&lt;wsp:rsid wsp:val=&quot;00D94C22&quot;/&gt;&lt;wsp:rsid wsp:val=&quot;00D95074&quot;/&gt;&lt;wsp:rsid wsp:val=&quot;00D95C91&quot;/&gt;&lt;wsp:rsid wsp:val=&quot;00D95E30&quot;/&gt;&lt;wsp:rsid wsp:val=&quot;00D97707&quot;/&gt;&lt;wsp:rsid wsp:val=&quot;00D97C98&quot;/&gt;&lt;wsp:rsid wsp:val=&quot;00DA1248&quot;/&gt;&lt;wsp:rsid wsp:val=&quot;00DA1D8D&quot;/&gt;&lt;wsp:rsid wsp:val=&quot;00DA21E9&quot;/&gt;&lt;wsp:rsid wsp:val=&quot;00DA442C&quot;/&gt;&lt;wsp:rsid wsp:val=&quot;00DA4D78&quot;/&gt;&lt;wsp:rsid wsp:val=&quot;00DA4F3E&quot;/&gt;&lt;wsp:rsid wsp:val=&quot;00DA630F&quot;/&gt;&lt;wsp:rsid wsp:val=&quot;00DA654F&quot;/&gt;&lt;wsp:rsid wsp:val=&quot;00DA6E73&quot;/&gt;&lt;wsp:rsid wsp:val=&quot;00DA7766&quot;/&gt;&lt;wsp:rsid wsp:val=&quot;00DB0928&quot;/&gt;&lt;wsp:rsid wsp:val=&quot;00DB0F0D&quot;/&gt;&lt;wsp:rsid wsp:val=&quot;00DB1BD9&quot;/&gt;&lt;wsp:rsid wsp:val=&quot;00DB2B59&quot;/&gt;&lt;wsp:rsid wsp:val=&quot;00DB401D&quot;/&gt;&lt;wsp:rsid wsp:val=&quot;00DB55CE&quot;/&gt;&lt;wsp:rsid wsp:val=&quot;00DB6471&quot;/&gt;&lt;wsp:rsid wsp:val=&quot;00DB680B&quot;/&gt;&lt;wsp:rsid wsp:val=&quot;00DB6F72&quot;/&gt;&lt;wsp:rsid wsp:val=&quot;00DB71B8&quot;/&gt;&lt;wsp:rsid wsp:val=&quot;00DB7823&quot;/&gt;&lt;wsp:rsid wsp:val=&quot;00DB7BFD&quot;/&gt;&lt;wsp:rsid wsp:val=&quot;00DC0E31&quot;/&gt;&lt;wsp:rsid wsp:val=&quot;00DC1939&quot;/&gt;&lt;wsp:rsid wsp:val=&quot;00DC1FDA&quot;/&gt;&lt;wsp:rsid wsp:val=&quot;00DC40AE&quot;/&gt;&lt;wsp:rsid wsp:val=&quot;00DC670A&quot;/&gt;&lt;wsp:rsid wsp:val=&quot;00DC70D0&quot;/&gt;&lt;wsp:rsid wsp:val=&quot;00DC7DD6&quot;/&gt;&lt;wsp:rsid wsp:val=&quot;00DD092F&quot;/&gt;&lt;wsp:rsid wsp:val=&quot;00DD2F7D&quot;/&gt;&lt;wsp:rsid wsp:val=&quot;00DD3F0C&quot;/&gt;&lt;wsp:rsid wsp:val=&quot;00DD3FF9&quot;/&gt;&lt;wsp:rsid wsp:val=&quot;00DD4FE6&quot;/&gt;&lt;wsp:rsid wsp:val=&quot;00DD59AC&quot;/&gt;&lt;wsp:rsid wsp:val=&quot;00DD5A84&quot;/&gt;&lt;wsp:rsid wsp:val=&quot;00DD5EA6&quot;/&gt;&lt;wsp:rsid wsp:val=&quot;00DD6F21&quot;/&gt;&lt;wsp:rsid wsp:val=&quot;00DD7225&quot;/&gt;&lt;wsp:rsid wsp:val=&quot;00DE28C0&quot;/&gt;&lt;wsp:rsid wsp:val=&quot;00DE3FBA&quot;/&gt;&lt;wsp:rsid wsp:val=&quot;00DE4471&quot;/&gt;&lt;wsp:rsid wsp:val=&quot;00DE48F8&quot;/&gt;&lt;wsp:rsid wsp:val=&quot;00DE58FA&quot;/&gt;&lt;wsp:rsid wsp:val=&quot;00DE5C8D&quot;/&gt;&lt;wsp:rsid wsp:val=&quot;00DE5F14&quot;/&gt;&lt;wsp:rsid wsp:val=&quot;00DE662C&quot;/&gt;&lt;wsp:rsid wsp:val=&quot;00DE6E88&quot;/&gt;&lt;wsp:rsid wsp:val=&quot;00DE7921&quot;/&gt;&lt;wsp:rsid wsp:val=&quot;00DE7976&quot;/&gt;&lt;wsp:rsid wsp:val=&quot;00DF0117&quot;/&gt;&lt;wsp:rsid wsp:val=&quot;00DF1388&quot;/&gt;&lt;wsp:rsid wsp:val=&quot;00DF13AD&quot;/&gt;&lt;wsp:rsid wsp:val=&quot;00DF1C1C&quot;/&gt;&lt;wsp:rsid wsp:val=&quot;00DF1EEF&quot;/&gt;&lt;wsp:rsid wsp:val=&quot;00DF2422&quot;/&gt;&lt;wsp:rsid wsp:val=&quot;00DF2E0A&quot;/&gt;&lt;wsp:rsid wsp:val=&quot;00DF3FEC&quot;/&gt;&lt;wsp:rsid wsp:val=&quot;00DF65F0&quot;/&gt;&lt;wsp:rsid wsp:val=&quot;00DF70B4&quot;/&gt;&lt;wsp:rsid wsp:val=&quot;00E00164&quot;/&gt;&lt;wsp:rsid wsp:val=&quot;00E0026C&quot;/&gt;&lt;wsp:rsid wsp:val=&quot;00E017F9&quot;/&gt;&lt;wsp:rsid wsp:val=&quot;00E026C4&quot;/&gt;&lt;wsp:rsid wsp:val=&quot;00E030D7&quot;/&gt;&lt;wsp:rsid wsp:val=&quot;00E030FA&quot;/&gt;&lt;wsp:rsid wsp:val=&quot;00E03A2F&quot;/&gt;&lt;wsp:rsid wsp:val=&quot;00E03CCA&quot;/&gt;&lt;wsp:rsid wsp:val=&quot;00E04602&quot;/&gt;&lt;wsp:rsid wsp:val=&quot;00E04B36&quot;/&gt;&lt;wsp:rsid wsp:val=&quot;00E04F17&quot;/&gt;&lt;wsp:rsid wsp:val=&quot;00E05131&quot;/&gt;&lt;wsp:rsid wsp:val=&quot;00E05A7B&quot;/&gt;&lt;wsp:rsid wsp:val=&quot;00E06D67&quot;/&gt;&lt;wsp:rsid wsp:val=&quot;00E06DB6&quot;/&gt;&lt;wsp:rsid wsp:val=&quot;00E12B57&quot;/&gt;&lt;wsp:rsid wsp:val=&quot;00E13146&quot;/&gt;&lt;wsp:rsid wsp:val=&quot;00E14394&quot;/&gt;&lt;wsp:rsid wsp:val=&quot;00E14FE2&quot;/&gt;&lt;wsp:rsid wsp:val=&quot;00E14FFB&quot;/&gt;&lt;wsp:rsid wsp:val=&quot;00E1627A&quot;/&gt;&lt;wsp:rsid wsp:val=&quot;00E169DF&quot;/&gt;&lt;wsp:rsid wsp:val=&quot;00E174FC&quot;/&gt;&lt;wsp:rsid wsp:val=&quot;00E20070&quot;/&gt;&lt;wsp:rsid wsp:val=&quot;00E20197&quot;/&gt;&lt;wsp:rsid wsp:val=&quot;00E20994&quot;/&gt;&lt;wsp:rsid wsp:val=&quot;00E20B90&quot;/&gt;&lt;wsp:rsid wsp:val=&quot;00E21DBA&quot;/&gt;&lt;wsp:rsid wsp:val=&quot;00E22124&quot;/&gt;&lt;wsp:rsid wsp:val=&quot;00E22C45&quot;/&gt;&lt;wsp:rsid wsp:val=&quot;00E23874&quot;/&gt;&lt;wsp:rsid wsp:val=&quot;00E24038&quot;/&gt;&lt;wsp:rsid wsp:val=&quot;00E25207&quot;/&gt;&lt;wsp:rsid wsp:val=&quot;00E25623&quot;/&gt;&lt;wsp:rsid wsp:val=&quot;00E256FE&quot;/&gt;&lt;wsp:rsid wsp:val=&quot;00E25B41&quot;/&gt;&lt;wsp:rsid wsp:val=&quot;00E25CA6&quot;/&gt;&lt;wsp:rsid wsp:val=&quot;00E261AD&quot;/&gt;&lt;wsp:rsid wsp:val=&quot;00E276ED&quot;/&gt;&lt;wsp:rsid wsp:val=&quot;00E27ABC&quot;/&gt;&lt;wsp:rsid wsp:val=&quot;00E30E8B&quot;/&gt;&lt;wsp:rsid wsp:val=&quot;00E30F34&quot;/&gt;&lt;wsp:rsid wsp:val=&quot;00E31B19&quot;/&gt;&lt;wsp:rsid wsp:val=&quot;00E324C0&quot;/&gt;&lt;wsp:rsid wsp:val=&quot;00E32B95&quot;/&gt;&lt;wsp:rsid wsp:val=&quot;00E330F8&quot;/&gt;&lt;wsp:rsid wsp:val=&quot;00E33DC5&quot;/&gt;&lt;wsp:rsid wsp:val=&quot;00E33F7B&quot;/&gt;&lt;wsp:rsid wsp:val=&quot;00E3557C&quot;/&gt;&lt;wsp:rsid wsp:val=&quot;00E35D58&quot;/&gt;&lt;wsp:rsid wsp:val=&quot;00E36C7C&quot;/&gt;&lt;wsp:rsid wsp:val=&quot;00E40344&quot;/&gt;&lt;wsp:rsid wsp:val=&quot;00E413A4&quot;/&gt;&lt;wsp:rsid wsp:val=&quot;00E414B5&quot;/&gt;&lt;wsp:rsid wsp:val=&quot;00E42143&quot;/&gt;&lt;wsp:rsid wsp:val=&quot;00E431DD&quot;/&gt;&lt;wsp:rsid wsp:val=&quot;00E4401A&quot;/&gt;&lt;wsp:rsid wsp:val=&quot;00E4435F&quot;/&gt;&lt;wsp:rsid wsp:val=&quot;00E45235&quot;/&gt;&lt;wsp:rsid wsp:val=&quot;00E47618&quot;/&gt;&lt;wsp:rsid wsp:val=&quot;00E503AC&quot;/&gt;&lt;wsp:rsid wsp:val=&quot;00E5047D&quot;/&gt;&lt;wsp:rsid wsp:val=&quot;00E52DFB&quot;/&gt;&lt;wsp:rsid wsp:val=&quot;00E53546&quot;/&gt;&lt;wsp:rsid wsp:val=&quot;00E535AD&quot;/&gt;&lt;wsp:rsid wsp:val=&quot;00E5366A&quot;/&gt;&lt;wsp:rsid wsp:val=&quot;00E53ACD&quot;/&gt;&lt;wsp:rsid wsp:val=&quot;00E53CF0&quot;/&gt;&lt;wsp:rsid wsp:val=&quot;00E55742&quot;/&gt;&lt;wsp:rsid wsp:val=&quot;00E57181&quot;/&gt;&lt;wsp:rsid wsp:val=&quot;00E573FB&quot;/&gt;&lt;wsp:rsid wsp:val=&quot;00E576BD&quot;/&gt;&lt;wsp:rsid wsp:val=&quot;00E57BE9&quot;/&gt;&lt;wsp:rsid wsp:val=&quot;00E61A5E&quot;/&gt;&lt;wsp:rsid wsp:val=&quot;00E61B9C&quot;/&gt;&lt;wsp:rsid wsp:val=&quot;00E62300&quot;/&gt;&lt;wsp:rsid wsp:val=&quot;00E627ED&quot;/&gt;&lt;wsp:rsid wsp:val=&quot;00E62CC0&quot;/&gt;&lt;wsp:rsid wsp:val=&quot;00E63857&quot;/&gt;&lt;wsp:rsid wsp:val=&quot;00E663A6&quot;/&gt;&lt;wsp:rsid wsp:val=&quot;00E664F4&quot;/&gt;&lt;wsp:rsid wsp:val=&quot;00E666FA&quot;/&gt;&lt;wsp:rsid wsp:val=&quot;00E66790&quot;/&gt;&lt;wsp:rsid wsp:val=&quot;00E66791&quot;/&gt;&lt;wsp:rsid wsp:val=&quot;00E66F1F&quot;/&gt;&lt;wsp:rsid wsp:val=&quot;00E67086&quot;/&gt;&lt;wsp:rsid wsp:val=&quot;00E671FF&quot;/&gt;&lt;wsp:rsid wsp:val=&quot;00E67557&quot;/&gt;&lt;wsp:rsid wsp:val=&quot;00E711D8&quot;/&gt;&lt;wsp:rsid wsp:val=&quot;00E743A6&quot;/&gt;&lt;wsp:rsid wsp:val=&quot;00E75D28&quot;/&gt;&lt;wsp:rsid wsp:val=&quot;00E75EDE&quot;/&gt;&lt;wsp:rsid wsp:val=&quot;00E75FC1&quot;/&gt;&lt;wsp:rsid wsp:val=&quot;00E76596&quot;/&gt;&lt;wsp:rsid wsp:val=&quot;00E80E7B&quot;/&gt;&lt;wsp:rsid wsp:val=&quot;00E819F0&quot;/&gt;&lt;wsp:rsid wsp:val=&quot;00E81C83&quot;/&gt;&lt;wsp:rsid wsp:val=&quot;00E8366D&quot;/&gt;&lt;wsp:rsid wsp:val=&quot;00E84660&quot;/&gt;&lt;wsp:rsid wsp:val=&quot;00E857E4&quot;/&gt;&lt;wsp:rsid wsp:val=&quot;00E85B05&quot;/&gt;&lt;wsp:rsid wsp:val=&quot;00E8607A&quot;/&gt;&lt;wsp:rsid wsp:val=&quot;00E871B1&quot;/&gt;&lt;wsp:rsid wsp:val=&quot;00E905E9&quot;/&gt;&lt;wsp:rsid wsp:val=&quot;00E9092D&quot;/&gt;&lt;wsp:rsid wsp:val=&quot;00E9139D&quot;/&gt;&lt;wsp:rsid wsp:val=&quot;00E91F98&quot;/&gt;&lt;wsp:rsid wsp:val=&quot;00E92487&quot;/&gt;&lt;wsp:rsid wsp:val=&quot;00E92A22&quot;/&gt;&lt;wsp:rsid wsp:val=&quot;00E93069&quot;/&gt;&lt;wsp:rsid wsp:val=&quot;00E9357D&quot;/&gt;&lt;wsp:rsid wsp:val=&quot;00E9466D&quot;/&gt;&lt;wsp:rsid wsp:val=&quot;00E948C5&quot;/&gt;&lt;wsp:rsid wsp:val=&quot;00E96491&quot;/&gt;&lt;wsp:rsid wsp:val=&quot;00E96A61&quot;/&gt;&lt;wsp:rsid wsp:val=&quot;00E97DE8&quot;/&gt;&lt;wsp:rsid wsp:val=&quot;00EA0321&quot;/&gt;&lt;wsp:rsid wsp:val=&quot;00EA100F&quot;/&gt;&lt;wsp:rsid wsp:val=&quot;00EA1369&quot;/&gt;&lt;wsp:rsid wsp:val=&quot;00EA169D&quot;/&gt;&lt;wsp:rsid wsp:val=&quot;00EA230F&quot;/&gt;&lt;wsp:rsid wsp:val=&quot;00EA3B02&quot;/&gt;&lt;wsp:rsid wsp:val=&quot;00EA491B&quot;/&gt;&lt;wsp:rsid wsp:val=&quot;00EA5A59&quot;/&gt;&lt;wsp:rsid wsp:val=&quot;00EA61C5&quot;/&gt;&lt;wsp:rsid wsp:val=&quot;00EA63E7&quot;/&gt;&lt;wsp:rsid wsp:val=&quot;00EA6443&quot;/&gt;&lt;wsp:rsid wsp:val=&quot;00EA669C&quot;/&gt;&lt;wsp:rsid wsp:val=&quot;00EA69A7&quot;/&gt;&lt;wsp:rsid wsp:val=&quot;00EA7003&quot;/&gt;&lt;wsp:rsid wsp:val=&quot;00EB0F5A&quot;/&gt;&lt;wsp:rsid wsp:val=&quot;00EB17D6&quot;/&gt;&lt;wsp:rsid wsp:val=&quot;00EB3301&quot;/&gt;&lt;wsp:rsid wsp:val=&quot;00EB3E24&quot;/&gt;&lt;wsp:rsid wsp:val=&quot;00EB407B&quot;/&gt;&lt;wsp:rsid wsp:val=&quot;00EB40F9&quot;/&gt;&lt;wsp:rsid wsp:val=&quot;00EB4110&quot;/&gt;&lt;wsp:rsid wsp:val=&quot;00EB461D&quot;/&gt;&lt;wsp:rsid wsp:val=&quot;00EB4D5A&quot;/&gt;&lt;wsp:rsid wsp:val=&quot;00EB4F20&quot;/&gt;&lt;wsp:rsid wsp:val=&quot;00EB515F&quot;/&gt;&lt;wsp:rsid wsp:val=&quot;00EB5B6E&quot;/&gt;&lt;wsp:rsid wsp:val=&quot;00EB5D98&quot;/&gt;&lt;wsp:rsid wsp:val=&quot;00EC00C2&quot;/&gt;&lt;wsp:rsid wsp:val=&quot;00EC2330&quot;/&gt;&lt;wsp:rsid wsp:val=&quot;00EC2D9F&quot;/&gt;&lt;wsp:rsid wsp:val=&quot;00EC3340&quot;/&gt;&lt;wsp:rsid wsp:val=&quot;00EC3464&quot;/&gt;&lt;wsp:rsid wsp:val=&quot;00EC55B3&quot;/&gt;&lt;wsp:rsid wsp:val=&quot;00EC6122&quot;/&gt;&lt;wsp:rsid wsp:val=&quot;00EC629B&quot;/&gt;&lt;wsp:rsid wsp:val=&quot;00EC7371&quot;/&gt;&lt;wsp:rsid wsp:val=&quot;00EC79FE&quot;/&gt;&lt;wsp:rsid wsp:val=&quot;00ED05FE&quot;/&gt;&lt;wsp:rsid wsp:val=&quot;00ED0C4D&quot;/&gt;&lt;wsp:rsid wsp:val=&quot;00ED13D9&quot;/&gt;&lt;wsp:rsid wsp:val=&quot;00ED169E&quot;/&gt;&lt;wsp:rsid wsp:val=&quot;00ED1C9B&quot;/&gt;&lt;wsp:rsid wsp:val=&quot;00ED2E5C&quot;/&gt;&lt;wsp:rsid wsp:val=&quot;00ED44D9&quot;/&gt;&lt;wsp:rsid wsp:val=&quot;00ED6E90&quot;/&gt;&lt;wsp:rsid wsp:val=&quot;00ED7321&quot;/&gt;&lt;wsp:rsid wsp:val=&quot;00ED7C3C&quot;/&gt;&lt;wsp:rsid wsp:val=&quot;00EE252C&quot;/&gt;&lt;wsp:rsid wsp:val=&quot;00EE3077&quot;/&gt;&lt;wsp:rsid wsp:val=&quot;00EE334E&quot;/&gt;&lt;wsp:rsid wsp:val=&quot;00EE4A18&quot;/&gt;&lt;wsp:rsid wsp:val=&quot;00EE4B55&quot;/&gt;&lt;wsp:rsid wsp:val=&quot;00EE4DE4&quot;/&gt;&lt;wsp:rsid wsp:val=&quot;00EE4E04&quot;/&gt;&lt;wsp:rsid wsp:val=&quot;00EE5F50&quot;/&gt;&lt;wsp:rsid wsp:val=&quot;00EE79F8&quot;/&gt;&lt;wsp:rsid wsp:val=&quot;00EE7BAB&quot;/&gt;&lt;wsp:rsid wsp:val=&quot;00EE7EE8&quot;/&gt;&lt;wsp:rsid wsp:val=&quot;00EF27B1&quot;/&gt;&lt;wsp:rsid wsp:val=&quot;00EF2B7F&quot;/&gt;&lt;wsp:rsid wsp:val=&quot;00EF61A5&quot;/&gt;&lt;wsp:rsid wsp:val=&quot;00EF61D1&quot;/&gt;&lt;wsp:rsid wsp:val=&quot;00EF7361&quot;/&gt;&lt;wsp:rsid wsp:val=&quot;00EF7466&quot;/&gt;&lt;wsp:rsid wsp:val=&quot;00EF7BB5&quot;/&gt;&lt;wsp:rsid wsp:val=&quot;00EF7EE7&quot;/&gt;&lt;wsp:rsid wsp:val=&quot;00F00522&quot;/&gt;&lt;wsp:rsid wsp:val=&quot;00F00CFC&quot;/&gt;&lt;wsp:rsid wsp:val=&quot;00F01A8B&quot;/&gt;&lt;wsp:rsid wsp:val=&quot;00F0465D&quot;/&gt;&lt;wsp:rsid wsp:val=&quot;00F06505&quot;/&gt;&lt;wsp:rsid wsp:val=&quot;00F107B2&quot;/&gt;&lt;wsp:rsid wsp:val=&quot;00F129DE&quot;/&gt;&lt;wsp:rsid wsp:val=&quot;00F12EC3&quot;/&gt;&lt;wsp:rsid wsp:val=&quot;00F130D3&quot;/&gt;&lt;wsp:rsid wsp:val=&quot;00F14864&quot;/&gt;&lt;wsp:rsid wsp:val=&quot;00F1528E&quot;/&gt;&lt;wsp:rsid wsp:val=&quot;00F15322&quot;/&gt;&lt;wsp:rsid wsp:val=&quot;00F154D0&quot;/&gt;&lt;wsp:rsid wsp:val=&quot;00F15A9A&quot;/&gt;&lt;wsp:rsid wsp:val=&quot;00F1610A&quot;/&gt;&lt;wsp:rsid wsp:val=&quot;00F1674C&quot;/&gt;&lt;wsp:rsid wsp:val=&quot;00F168DF&quot;/&gt;&lt;wsp:rsid wsp:val=&quot;00F201A8&quot;/&gt;&lt;wsp:rsid wsp:val=&quot;00F22E6E&quot;/&gt;&lt;wsp:rsid wsp:val=&quot;00F23C83&quot;/&gt;&lt;wsp:rsid wsp:val=&quot;00F2408C&quot;/&gt;&lt;wsp:rsid wsp:val=&quot;00F24491&quot;/&gt;&lt;wsp:rsid wsp:val=&quot;00F24C6D&quot;/&gt;&lt;wsp:rsid wsp:val=&quot;00F256B5&quot;/&gt;&lt;wsp:rsid wsp:val=&quot;00F25ED1&quot;/&gt;&lt;wsp:rsid wsp:val=&quot;00F261D6&quot;/&gt;&lt;wsp:rsid wsp:val=&quot;00F266EF&quot;/&gt;&lt;wsp:rsid wsp:val=&quot;00F26DCC&quot;/&gt;&lt;wsp:rsid wsp:val=&quot;00F27771&quot;/&gt;&lt;wsp:rsid wsp:val=&quot;00F27DC8&quot;/&gt;&lt;wsp:rsid wsp:val=&quot;00F31204&quot;/&gt;&lt;wsp:rsid wsp:val=&quot;00F3193E&quot;/&gt;&lt;wsp:rsid wsp:val=&quot;00F31E2B&quot;/&gt;&lt;wsp:rsid wsp:val=&quot;00F3254D&quot;/&gt;&lt;wsp:rsid wsp:val=&quot;00F328DC&quot;/&gt;&lt;wsp:rsid wsp:val=&quot;00F33B86&quot;/&gt;&lt;wsp:rsid wsp:val=&quot;00F34E0E&quot;/&gt;&lt;wsp:rsid wsp:val=&quot;00F35700&quot;/&gt;&lt;wsp:rsid wsp:val=&quot;00F35911&quot;/&gt;&lt;wsp:rsid wsp:val=&quot;00F35ADA&quot;/&gt;&lt;wsp:rsid wsp:val=&quot;00F362C2&quot;/&gt;&lt;wsp:rsid wsp:val=&quot;00F370C2&quot;/&gt;&lt;wsp:rsid wsp:val=&quot;00F377FF&quot;/&gt;&lt;wsp:rsid wsp:val=&quot;00F4145C&quot;/&gt;&lt;wsp:rsid wsp:val=&quot;00F41480&quot;/&gt;&lt;wsp:rsid wsp:val=&quot;00F417CE&quot;/&gt;&lt;wsp:rsid wsp:val=&quot;00F41E7B&quot;/&gt;&lt;wsp:rsid wsp:val=&quot;00F42446&quot;/&gt;&lt;wsp:rsid wsp:val=&quot;00F42D43&quot;/&gt;&lt;wsp:rsid wsp:val=&quot;00F449BB&quot;/&gt;&lt;wsp:rsid wsp:val=&quot;00F459E5&quot;/&gt;&lt;wsp:rsid wsp:val=&quot;00F45EC0&quot;/&gt;&lt;wsp:rsid wsp:val=&quot;00F508EE&quot;/&gt;&lt;wsp:rsid wsp:val=&quot;00F514EF&quot;/&gt;&lt;wsp:rsid wsp:val=&quot;00F529B0&quot;/&gt;&lt;wsp:rsid wsp:val=&quot;00F52C97&quot;/&gt;&lt;wsp:rsid wsp:val=&quot;00F52E71&quot;/&gt;&lt;wsp:rsid wsp:val=&quot;00F52EF1&quot;/&gt;&lt;wsp:rsid wsp:val=&quot;00F53BDD&quot;/&gt;&lt;wsp:rsid wsp:val=&quot;00F54874&quot;/&gt;&lt;wsp:rsid wsp:val=&quot;00F5591D&quot;/&gt;&lt;wsp:rsid wsp:val=&quot;00F55D14&quot;/&gt;&lt;wsp:rsid wsp:val=&quot;00F562BA&quot;/&gt;&lt;wsp:rsid wsp:val=&quot;00F572C6&quot;/&gt;&lt;wsp:rsid wsp:val=&quot;00F57965&quot;/&gt;&lt;wsp:rsid wsp:val=&quot;00F61174&quot;/&gt;&lt;wsp:rsid wsp:val=&quot;00F616D8&quot;/&gt;&lt;wsp:rsid wsp:val=&quot;00F62F79&quot;/&gt;&lt;wsp:rsid wsp:val=&quot;00F639DE&quot;/&gt;&lt;wsp:rsid wsp:val=&quot;00F63DC0&quot;/&gt;&lt;wsp:rsid wsp:val=&quot;00F64188&quot;/&gt;&lt;wsp:rsid wsp:val=&quot;00F65BD5&quot;/&gt;&lt;wsp:rsid wsp:val=&quot;00F65E69&quot;/&gt;&lt;wsp:rsid wsp:val=&quot;00F713C4&quot;/&gt;&lt;wsp:rsid wsp:val=&quot;00F71788&quot;/&gt;&lt;wsp:rsid wsp:val=&quot;00F72400&quot;/&gt;&lt;wsp:rsid wsp:val=&quot;00F72B1B&quot;/&gt;&lt;wsp:rsid wsp:val=&quot;00F73464&quot;/&gt;&lt;wsp:rsid wsp:val=&quot;00F7455E&quot;/&gt;&lt;wsp:rsid wsp:val=&quot;00F74836&quot;/&gt;&lt;wsp:rsid wsp:val=&quot;00F76FA8&quot;/&gt;&lt;wsp:rsid wsp:val=&quot;00F77709&quot;/&gt;&lt;wsp:rsid wsp:val=&quot;00F77E12&quot;/&gt;&lt;wsp:rsid wsp:val=&quot;00F77E29&quot;/&gt;&lt;wsp:rsid wsp:val=&quot;00F80B28&quot;/&gt;&lt;wsp:rsid wsp:val=&quot;00F814DE&quot;/&gt;&lt;wsp:rsid wsp:val=&quot;00F81A54&quot;/&gt;&lt;wsp:rsid wsp:val=&quot;00F865A4&quot;/&gt;&lt;wsp:rsid wsp:val=&quot;00F90045&quot;/&gt;&lt;wsp:rsid wsp:val=&quot;00F90508&quot;/&gt;&lt;wsp:rsid wsp:val=&quot;00F90C49&quot;/&gt;&lt;wsp:rsid wsp:val=&quot;00F91FB8&quot;/&gt;&lt;wsp:rsid wsp:val=&quot;00F920CF&quot;/&gt;&lt;wsp:rsid wsp:val=&quot;00F925FE&quot;/&gt;&lt;wsp:rsid wsp:val=&quot;00F92795&quot;/&gt;&lt;wsp:rsid wsp:val=&quot;00F93DD4&quot;/&gt;&lt;wsp:rsid wsp:val=&quot;00F95D5D&quot;/&gt;&lt;wsp:rsid wsp:val=&quot;00F961CB&quot;/&gt;&lt;wsp:rsid wsp:val=&quot;00F96359&quot;/&gt;&lt;wsp:rsid wsp:val=&quot;00F96589&quot;/&gt;&lt;wsp:rsid wsp:val=&quot;00F96620&quot;/&gt;&lt;wsp:rsid wsp:val=&quot;00F96A58&quot;/&gt;&lt;wsp:rsid wsp:val=&quot;00F96B71&quot;/&gt;&lt;wsp:rsid wsp:val=&quot;00F97537&quot;/&gt;&lt;wsp:rsid wsp:val=&quot;00F97921&quot;/&gt;&lt;wsp:rsid wsp:val=&quot;00FA1378&quot;/&gt;&lt;wsp:rsid wsp:val=&quot;00FA156F&quot;/&gt;&lt;wsp:rsid wsp:val=&quot;00FA15F3&quot;/&gt;&lt;wsp:rsid wsp:val=&quot;00FA20D9&quot;/&gt;&lt;wsp:rsid wsp:val=&quot;00FA28D1&quot;/&gt;&lt;wsp:rsid wsp:val=&quot;00FA2DE6&quot;/&gt;&lt;wsp:rsid wsp:val=&quot;00FA2E51&quot;/&gt;&lt;wsp:rsid wsp:val=&quot;00FA3A36&quot;/&gt;&lt;wsp:rsid wsp:val=&quot;00FA490F&quot;/&gt;&lt;wsp:rsid wsp:val=&quot;00FA5D82&quot;/&gt;&lt;wsp:rsid wsp:val=&quot;00FA6558&quot;/&gt;&lt;wsp:rsid wsp:val=&quot;00FA72F0&quot;/&gt;&lt;wsp:rsid wsp:val=&quot;00FA7E12&quot;/&gt;&lt;wsp:rsid wsp:val=&quot;00FB0655&quot;/&gt;&lt;wsp:rsid wsp:val=&quot;00FB14D3&quot;/&gt;&lt;wsp:rsid wsp:val=&quot;00FB1805&quot;/&gt;&lt;wsp:rsid wsp:val=&quot;00FB1DD7&quot;/&gt;&lt;wsp:rsid wsp:val=&quot;00FB3309&quot;/&gt;&lt;wsp:rsid wsp:val=&quot;00FB35BF&quot;/&gt;&lt;wsp:rsid wsp:val=&quot;00FB378A&quot;/&gt;&lt;wsp:rsid wsp:val=&quot;00FB459D&quot;/&gt;&lt;wsp:rsid wsp:val=&quot;00FB6206&quot;/&gt;&lt;wsp:rsid wsp:val=&quot;00FB7AF3&quot;/&gt;&lt;wsp:rsid wsp:val=&quot;00FC1213&quot;/&gt;&lt;wsp:rsid wsp:val=&quot;00FC1263&quot;/&gt;&lt;wsp:rsid wsp:val=&quot;00FC14E5&quot;/&gt;&lt;wsp:rsid wsp:val=&quot;00FC18B5&quot;/&gt;&lt;wsp:rsid wsp:val=&quot;00FC1F75&quot;/&gt;&lt;wsp:rsid wsp:val=&quot;00FC2956&quot;/&gt;&lt;wsp:rsid wsp:val=&quot;00FC3286&quot;/&gt;&lt;wsp:rsid wsp:val=&quot;00FC36BE&quot;/&gt;&lt;wsp:rsid wsp:val=&quot;00FC4E3E&quot;/&gt;&lt;wsp:rsid wsp:val=&quot;00FC668A&quot;/&gt;&lt;wsp:rsid wsp:val=&quot;00FC6E90&quot;/&gt;&lt;wsp:rsid wsp:val=&quot;00FD02C3&quot;/&gt;&lt;wsp:rsid wsp:val=&quot;00FD03EE&quot;/&gt;&lt;wsp:rsid wsp:val=&quot;00FD054C&quot;/&gt;&lt;wsp:rsid wsp:val=&quot;00FD0AB7&quot;/&gt;&lt;wsp:rsid wsp:val=&quot;00FD1DD8&quot;/&gt;&lt;wsp:rsid wsp:val=&quot;00FD290E&quot;/&gt;&lt;wsp:rsid wsp:val=&quot;00FD2AAC&quot;/&gt;&lt;wsp:rsid wsp:val=&quot;00FD35A0&quot;/&gt;&lt;wsp:rsid wsp:val=&quot;00FD3FA6&quot;/&gt;&lt;wsp:rsid wsp:val=&quot;00FD489B&quot;/&gt;&lt;wsp:rsid wsp:val=&quot;00FD530D&quot;/&gt;&lt;wsp:rsid wsp:val=&quot;00FD643F&quot;/&gt;&lt;wsp:rsid wsp:val=&quot;00FD666D&quot;/&gt;&lt;wsp:rsid wsp:val=&quot;00FD720C&quot;/&gt;&lt;wsp:rsid wsp:val=&quot;00FE01A7&quot;/&gt;&lt;wsp:rsid wsp:val=&quot;00FE0217&quot;/&gt;&lt;wsp:rsid wsp:val=&quot;00FE0CB9&quot;/&gt;&lt;wsp:rsid wsp:val=&quot;00FE0DE5&quot;/&gt;&lt;wsp:rsid wsp:val=&quot;00FE0E47&quot;/&gt;&lt;wsp:rsid wsp:val=&quot;00FE11CA&quot;/&gt;&lt;wsp:rsid wsp:val=&quot;00FE389D&quot;/&gt;&lt;wsp:rsid wsp:val=&quot;00FE41E4&quot;/&gt;&lt;wsp:rsid wsp:val=&quot;00FE44CC&quot;/&gt;&lt;wsp:rsid wsp:val=&quot;00FE4C4C&quot;/&gt;&lt;wsp:rsid wsp:val=&quot;00FE6163&quot;/&gt;&lt;wsp:rsid wsp:val=&quot;00FE6C15&quot;/&gt;&lt;wsp:rsid wsp:val=&quot;00FE6C49&quot;/&gt;&lt;wsp:rsid wsp:val=&quot;00FE7ABB&quot;/&gt;&lt;wsp:rsid wsp:val=&quot;00FE7F0B&quot;/&gt;&lt;wsp:rsid wsp:val=&quot;00FF028D&quot;/&gt;&lt;wsp:rsid wsp:val=&quot;00FF09AE&quot;/&gt;&lt;wsp:rsid wsp:val=&quot;00FF1070&quot;/&gt;&lt;wsp:rsid wsp:val=&quot;00FF1DFC&quot;/&gt;&lt;wsp:rsid wsp:val=&quot;00FF1F86&quot;/&gt;&lt;wsp:rsid wsp:val=&quot;00FF21E3&quot;/&gt;&lt;wsp:rsid wsp:val=&quot;00FF3CC2&quot;/&gt;&lt;wsp:rsid wsp:val=&quot;00FF6BCF&quot;/&gt;&lt;wsp:rsid wsp:val=&quot;00FF76BE&quot;/&gt;&lt;wsp:rsid wsp:val=&quot;00FF7A74&quot;/&gt;&lt;wsp:rsid wsp:val=&quot;025631BC&quot;/&gt;&lt;wsp:rsid wsp:val=&quot;042A7D77&quot;/&gt;&lt;wsp:rsid wsp:val=&quot;04693FD5&quot;/&gt;&lt;wsp:rsid wsp:val=&quot;07FE70CE&quot;/&gt;&lt;wsp:rsid wsp:val=&quot;082D1B0B&quot;/&gt;&lt;wsp:rsid wsp:val=&quot;09850612&quot;/&gt;&lt;wsp:rsid wsp:val=&quot;0B147A22&quot;/&gt;&lt;wsp:rsid wsp:val=&quot;0C29532A&quot;/&gt;&lt;wsp:rsid wsp:val=&quot;0D191B7E&quot;/&gt;&lt;wsp:rsid wsp:val=&quot;0D1E7A64&quot;/&gt;&lt;wsp:rsid wsp:val=&quot;0D442EF1&quot;/&gt;&lt;wsp:rsid wsp:val=&quot;0D5D344C&quot;/&gt;&lt;wsp:rsid wsp:val=&quot;0E7A5388&quot;/&gt;&lt;wsp:rsid wsp:val=&quot;0FBC4718&quot;/&gt;&lt;wsp:rsid wsp:val=&quot;109D0F8C&quot;/&gt;&lt;wsp:rsid wsp:val=&quot;10A54D67&quot;/&gt;&lt;wsp:rsid wsp:val=&quot;115664EC&quot;/&gt;&lt;wsp:rsid wsp:val=&quot;14D42EBD&quot;/&gt;&lt;wsp:rsid wsp:val=&quot;16115D83&quot;/&gt;&lt;wsp:rsid wsp:val=&quot;16D71431&quot;/&gt;&lt;wsp:rsid wsp:val=&quot;19D52A0F&quot;/&gt;&lt;wsp:rsid wsp:val=&quot;1A5E33DA&quot;/&gt;&lt;wsp:rsid wsp:val=&quot;1A6E5C59&quot;/&gt;&lt;wsp:rsid wsp:val=&quot;21471030&quot;/&gt;&lt;wsp:rsid wsp:val=&quot;27827E77&quot;/&gt;&lt;wsp:rsid wsp:val=&quot;28652331&quot;/&gt;&lt;wsp:rsid wsp:val=&quot;2A23577A&quot;/&gt;&lt;wsp:rsid wsp:val=&quot;2C931222&quot;/&gt;&lt;wsp:rsid wsp:val=&quot;2DC928FE&quot;/&gt;&lt;wsp:rsid wsp:val=&quot;2E2F732E&quot;/&gt;&lt;wsp:rsid wsp:val=&quot;2E6B3330&quot;/&gt;&lt;wsp:rsid wsp:val=&quot;2F8652D6&quot;/&gt;&lt;wsp:rsid wsp:val=&quot;2FA46605&quot;/&gt;&lt;wsp:rsid wsp:val=&quot;319A21EF&quot;/&gt;&lt;wsp:rsid wsp:val=&quot;31C04544&quot;/&gt;&lt;wsp:rsid wsp:val=&quot;347A0BC4&quot;/&gt;&lt;wsp:rsid wsp:val=&quot;3F29713E&quot;/&gt;&lt;wsp:rsid wsp:val=&quot;400A6927&quot;/&gt;&lt;wsp:rsid wsp:val=&quot;44621244&quot;/&gt;&lt;wsp:rsid wsp:val=&quot;478C3117&quot;/&gt;&lt;wsp:rsid wsp:val=&quot;487A3CD0&quot;/&gt;&lt;wsp:rsid wsp:val=&quot;48F500A4&quot;/&gt;&lt;wsp:rsid wsp:val=&quot;497D738F&quot;/&gt;&lt;wsp:rsid wsp:val=&quot;49DD48D1&quot;/&gt;&lt;wsp:rsid wsp:val=&quot;4B726226&quot;/&gt;&lt;wsp:rsid wsp:val=&quot;4CB81BBE&quot;/&gt;&lt;wsp:rsid wsp:val=&quot;4EC0629C&quot;/&gt;&lt;wsp:rsid wsp:val=&quot;4F3D6471&quot;/&gt;&lt;wsp:rsid wsp:val=&quot;4FC63AE4&quot;/&gt;&lt;wsp:rsid wsp:val=&quot;5321542E&quot;/&gt;&lt;wsp:rsid wsp:val=&quot;553C5368&quot;/&gt;&lt;wsp:rsid wsp:val=&quot;5731197D&quot;/&gt;&lt;wsp:rsid wsp:val=&quot;59094B35&quot;/&gt;&lt;wsp:rsid wsp:val=&quot;59756FB5&quot;/&gt;&lt;wsp:rsid wsp:val=&quot;59AA5F1F&quot;/&gt;&lt;wsp:rsid wsp:val=&quot;5A3F7233&quot;/&gt;&lt;wsp:rsid wsp:val=&quot;5A72473C&quot;/&gt;&lt;wsp:rsid wsp:val=&quot;5AC373EF&quot;/&gt;&lt;wsp:rsid wsp:val=&quot;5D8535A2&quot;/&gt;&lt;wsp:rsid wsp:val=&quot;5DF26585&quot;/&gt;&lt;wsp:rsid wsp:val=&quot;5E914E8E&quot;/&gt;&lt;wsp:rsid wsp:val=&quot;61BF0822&quot;/&gt;&lt;wsp:rsid wsp:val=&quot;64800AE0&quot;/&gt;&lt;wsp:rsid wsp:val=&quot;67E8447A&quot;/&gt;&lt;wsp:rsid wsp:val=&quot;694926E2&quot;/&gt;&lt;wsp:rsid wsp:val=&quot;69A73541&quot;/&gt;&lt;wsp:rsid wsp:val=&quot;69B8555C&quot;/&gt;&lt;wsp:rsid wsp:val=&quot;6B17467C&quot;/&gt;&lt;wsp:rsid wsp:val=&quot;6E2E61B3&quot;/&gt;&lt;wsp:rsid wsp:val=&quot;70A64BC7&quot;/&gt;&lt;wsp:rsid wsp:val=&quot;73703274&quot;/&gt;&lt;wsp:rsid wsp:val=&quot;78226729&quot;/&gt;&lt;wsp:rsid wsp:val=&quot;7BA62174&quot;/&gt;&lt;wsp:rsid wsp:val=&quot;7EE75B59&quot;/&gt;&lt;/wsp:rsids&gt;&lt;/w:docPr&gt;&lt;w:body&gt;&lt;wx:sect&gt;&lt;w:p wsp:rsidR=&quot;00000000&quot; wsp:rsidRDefault=&quot;0039632F&quot; wsp:rsidP=&quot;0039632F&quot;&gt;&lt;m:oMathPara&gt;&lt;m:oMath&gt;&lt;m:r&gt;&lt;m:rPr&gt;&lt;m:sty m:val=&quot;p&quot;/&gt;&lt;/m:rPr&gt;&lt;w:rPr&gt;&lt;w:rFonts w:ascii=&quot;Cambria Math&quot; w:h-ansi=&quot;Cambria Math&quot;/&gt;&lt;wx:font wx:val=&quot;Cambria Math&quot;/&gt;&lt;w:strike/&gt;&lt;w:sz w:val=&quot;18&quot;/&gt;&lt;w:sz-cs w:val=&quot;18&quot;/&gt;&lt;/w:rPr&gt;&lt;m:t&gt;0a‰_s2a‰_1&lt;/m:t&gt;&lt;/m:r&gt;&lt;/m:oMath&gt;&lt;/m:oMathPara&gt;&lt;/w:p&gt;&lt;w:sectPr wsp:rsidR=&quot;00000000&quot;&gt;&lt;w:pgSz w:w=&quot;12240&quot; w:h=&quot;15840&quot;/scsc&gt;&lt;iiw:pgMar w:top=&quot;1440&quot; w:right=&quot;1440&quot; w:bottom=&quot;1440&quot; w:left=&quot;1440&quot; w:header=&quot;720&quot; w:footer=&quot;720&quot; w:gutter=&quot;0&quot;/&gt;&lt;w:cols w:space=&quot;720&quot;/&gt;&lt;/w:sectPr&gt;&lt;/wx:sect&gt;&lt;/w:body&gt;&lt;/w:wordDocument&gt;">
                        <v:imagedata r:id="rId15" o:title="" chromakey="white"/>
                      </v:shape>
                    </w:pict>
                  </w:r>
                  <w:r w:rsidRPr="00035567">
                    <w:rPr>
                      <w:strike/>
                      <w:sz w:val="18"/>
                      <w:szCs w:val="18"/>
                    </w:rPr>
                    <w:fldChar w:fldCharType="end"/>
                  </w:r>
                  <w:r w:rsidRPr="00035567">
                    <w:rPr>
                      <w:strike/>
                      <w:sz w:val="18"/>
                      <w:szCs w:val="18"/>
                    </w:rPr>
                    <w:t xml:space="preserve"> are based on RRC configuration</w:t>
                  </w:r>
                </w:p>
                <w:p w14:paraId="35A71E58" w14:textId="71FCBCFA" w:rsidR="00DD59AC" w:rsidRPr="00035567" w:rsidRDefault="00DD59AC" w:rsidP="005D615B">
                  <w:pPr>
                    <w:numPr>
                      <w:ilvl w:val="4"/>
                      <w:numId w:val="32"/>
                    </w:numPr>
                    <w:snapToGrid w:val="0"/>
                    <w:spacing w:before="120" w:after="0"/>
                    <w:contextualSpacing/>
                    <w:rPr>
                      <w:strike/>
                      <w:sz w:val="18"/>
                      <w:szCs w:val="18"/>
                    </w:rPr>
                  </w:pPr>
                  <w:r w:rsidRPr="00035567">
                    <w:rPr>
                      <w:strike/>
                      <w:sz w:val="18"/>
                      <w:szCs w:val="18"/>
                    </w:rPr>
                    <w:t xml:space="preserve">FFS: additional constraints on s1 and s2 e.g., </w:t>
                  </w:r>
                  <w:r w:rsidRPr="00035567">
                    <w:rPr>
                      <w:strike/>
                      <w:sz w:val="18"/>
                      <w:szCs w:val="18"/>
                      <w:lang w:eastAsia="zh-CN"/>
                    </w:rPr>
                    <w:t>1 ≤ s1+s2 ≤ 2</w:t>
                  </w:r>
                  <w:r w:rsidRPr="00035567">
                    <w:rPr>
                      <w:strike/>
                      <w:sz w:val="18"/>
                      <w:szCs w:val="18"/>
                    </w:rPr>
                    <w:t xml:space="preserve"> or </w:t>
                  </w:r>
                  <w:r w:rsidRPr="00035567">
                    <w:rPr>
                      <w:bCs/>
                      <w:strike/>
                      <w:sz w:val="18"/>
                      <w:szCs w:val="18"/>
                      <w:lang w:eastAsia="zh-CN"/>
                    </w:rPr>
                    <w:t xml:space="preserve">s1 + s2 </w:t>
                  </w:r>
                  <w:r w:rsidRPr="00035567">
                    <w:rPr>
                      <w:bCs/>
                      <w:strike/>
                      <w:sz w:val="18"/>
                      <w:szCs w:val="18"/>
                      <w:lang w:eastAsia="zh-CN"/>
                    </w:rPr>
                    <w:fldChar w:fldCharType="begin"/>
                  </w:r>
                  <w:r w:rsidRPr="00035567">
                    <w:rPr>
                      <w:bCs/>
                      <w:strike/>
                      <w:sz w:val="18"/>
                      <w:szCs w:val="18"/>
                      <w:lang w:eastAsia="zh-CN"/>
                    </w:rPr>
                    <w:instrText xml:space="preserve"> QUOTE </w:instrText>
                  </w:r>
                  <w:r w:rsidR="001B79CA">
                    <w:rPr>
                      <w:noProof/>
                      <w:position w:val="-4"/>
                    </w:rPr>
                    <w:pict w14:anchorId="7C18893B">
                      <v:shape id="_x0000_i1049" type="#_x0000_t75" alt="" style="width:7.1pt;height:13.2pt;mso-width-percent:0;mso-height-percent:0;mso-width-percent:0;mso-height-percent:0"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76&quot;/&gt;&lt;w:doNotEmbedSystemFonts/&gt;&lt;w:defaultTabStop w:val=&quot;720&quot;/&gt;&lt;w:punctuationKerning/&gt;&lt;w:characterSpacingControl w:val=&quot;DontCompress&quot;/&gt;&lt;w:webPageEncoding w:val=&quot;x-cp20936&quot;/&gt;&lt;w:optimizeForBrowser/&gt;&lt;w:allowPNG/&gt;&lt;w:pixelsPerInch w:val=&quot;120&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424124&quot;/&gt;&lt;wsp:rsid wsp:val=&quot;0000047F&quot;/&gt;&lt;wsp:rsid wsp:val=&quot;00000D8D&quot;/&gt;&lt;wsp:rsid wsp:val=&quot;00001127&quot;/&gt;&lt;wsp:rsid wsp:val=&quot;00001D75&quot;/&gt;&lt;wsp:rsid wsp:val=&quot;000023E8&quot;/&gt;&lt;wsp:rsid wsp:val=&quot;000025FD&quot;/&gt;&lt;wsp:rsid wsp:val=&quot;00002B44&quot;/&gt;&lt;wsp:rsid wsp:val=&quot;00002D80&quot;/&gt;&lt;wsp:rsid wsp:val=&quot;00003A7D&quot;/&gt;&lt;wsp:rsid wsp:val=&quot;00003B68&quot;/&gt;&lt;wsp:rsid wsp:val=&quot;00004F22&quot;/&gt;&lt;wsp:rsid wsp:val=&quot;000052FF&quot;/&gt;&lt;wsp:rsid wsp:val=&quot;000060DA&quot;/&gt;&lt;wsp:rsid wsp:val=&quot;0001048D&quot;/&gt;&lt;wsp:rsid wsp:val=&quot;00012962&quot;/&gt;&lt;wsp:rsid wsp:val=&quot;00012DB0&quot;/&gt;&lt;wsp:rsid wsp:val=&quot;0001485D&quot;/&gt;&lt;wsp:rsid wsp:val=&quot;000149EC&quot;/&gt;&lt;wsp:rsid wsp:val=&quot;00014D74&quot;/&gt;&lt;wsp:rsid wsp:val=&quot;000158E6&quot;/&gt;&lt;wsp:rsid wsp:val=&quot;00016F79&quot;/&gt;&lt;wsp:rsid wsp:val=&quot;0001730D&quot;/&gt;&lt;wsp:rsid wsp:val=&quot;000174A7&quot;/&gt;&lt;wsp:rsid wsp:val=&quot;000200B0&quot;/&gt;&lt;wsp:rsid wsp:val=&quot;00021044&quot;/&gt;&lt;wsp:rsid wsp:val=&quot;00024191&quot;/&gt;&lt;wsp:rsid wsp:val=&quot;000258CE&quot;/&gt;&lt;wsp:rsid wsp:val=&quot;00025F52&quot;/&gt;&lt;wsp:rsid wsp:val=&quot;00026C27&quot;/&gt;&lt;wsp:rsid wsp:val=&quot;000272D3&quot;/&gt;&lt;wsp:rsid wsp:val=&quot;00030016&quot;/&gt;&lt;wsp:rsid wsp:val=&quot;0003047E&quot;/&gt;&lt;wsp:rsid wsp:val=&quot;000314EB&quot;/&gt;&lt;wsp:rsid wsp:val=&quot;00032214&quot;/&gt;&lt;wsp:rsid wsp:val=&quot;00032C69&quot;/&gt;&lt;wsp:rsid wsp:val=&quot;00032D47&quot;/&gt;&lt;wsp:rsid wsp:val=&quot;0003456C&quot;/&gt;&lt;wsp:rsid wsp:val=&quot;000358CD&quot;/&gt;&lt;wsp:rsid wsp:val=&quot;00037B07&quot;/&gt;&lt;wsp:rsid wsp:val=&quot;00040749&quot;/&gt;&lt;wsp:rsid wsp:val=&quot;00040CE8&quot;/&gt;&lt;wsp:rsid wsp:val=&quot;000412AC&quot;/&gt;&lt;wsp:rsid wsp:val=&quot;0004163B&quot;/&gt;&lt;wsp:rsid wsp:val=&quot;0004375F&quot;/&gt;&lt;wsp:rsid wsp:val=&quot;000446FD&quot;/&gt;&lt;wsp:rsid wsp:val=&quot;00044B1C&quot;/&gt;&lt;wsp:rsid wsp:val=&quot;00045579&quot;/&gt;&lt;wsp:rsid wsp:val=&quot;00045E4B&quot;/&gt;&lt;wsp:rsid wsp:val=&quot;00046BC3&quot;/&gt;&lt;wsp:rsid wsp:val=&quot;00047B18&quot;/&gt;&lt;wsp:rsid wsp:val=&quot;00047CB6&quot;/&gt;&lt;wsp:rsid wsp:val=&quot;00047D66&quot;/&gt;&lt;wsp:rsid wsp:val=&quot;00051B4B&quot;/&gt;&lt;wsp:rsid wsp:val=&quot;0005240B&quot;/&gt;&lt;wsp:rsid wsp:val=&quot;00052743&quot;/&gt;&lt;wsp:rsid wsp:val=&quot;00053224&quot;/&gt;&lt;wsp:rsid wsp:val=&quot;00054590&quot;/&gt;&lt;wsp:rsid wsp:val=&quot;00054608&quot;/&gt;&lt;wsp:rsid wsp:val=&quot;000550BC&quot;/&gt;&lt;wsp:rsid wsp:val=&quot;00056C55&quot;/&gt;&lt;wsp:rsid wsp:val=&quot;00056DB6&quot;/&gt;&lt;wsp:rsid wsp:val=&quot;00057FAC&quot;/&gt;&lt;wsp:rsid wsp:val=&quot;0006064F&quot;/&gt;&lt;wsp:rsid wsp:val=&quot;00061606&quot;/&gt;&lt;wsp:rsid wsp:val=&quot;000632FE&quot;/&gt;&lt;wsp:rsid wsp:val=&quot;00063ECE&quot;/&gt;&lt;wsp:rsid wsp:val=&quot;000644B9&quot;/&gt;&lt;wsp:rsid wsp:val=&quot;00064667&quot;/&gt;&lt;wsp:rsid wsp:val=&quot;00064AC1&quot;/&gt;&lt;wsp:rsid wsp:val=&quot;00065C45&quot;/&gt;&lt;wsp:rsid wsp:val=&quot;00071123&quot;/&gt;&lt;wsp:rsid wsp:val=&quot;0007113C&quot;/&gt;&lt;wsp:rsid wsp:val=&quot;0007114E&quot;/&gt;&lt;wsp:rsid wsp:val=&quot;0007137B&quot;/&gt;&lt;wsp:rsid wsp:val=&quot;00071B5F&quot;/&gt;&lt;wsp:rsid wsp:val=&quot;00072311&quot;/&gt;&lt;wsp:rsid wsp:val=&quot;00072C05&quot;/&gt;&lt;wsp:rsid wsp:val=&quot;000730C9&quot;/&gt;&lt;wsp:rsid wsp:val=&quot;000733E7&quot;/&gt;&lt;wsp:rsid wsp:val=&quot;00074C5A&quot;/&gt;&lt;wsp:rsid wsp:val=&quot;0007575F&quot;/&gt;&lt;wsp:rsid wsp:val=&quot;00075FD1&quot;/&gt;&lt;wsp:rsid wsp:val=&quot;0007647F&quot;/&gt;&lt;wsp:rsid wsp:val=&quot;00076BDE&quot;/&gt;&lt;wsp:rsid wsp:val=&quot;00077724&quot;/&gt;&lt;wsp:rsid wsp:val=&quot;000807B5&quot;/&gt;&lt;wsp:rsid wsp:val=&quot;00080B25&quot;/&gt;&lt;wsp:rsid wsp:val=&quot;00081DFA&quot;/&gt;&lt;wsp:rsid wsp:val=&quot;0008246C&quot;/&gt;&lt;wsp:rsid wsp:val=&quot;000829FB&quot;/&gt;&lt;wsp:rsid wsp:val=&quot;00082FFC&quot;/&gt;&lt;wsp:rsid wsp:val=&quot;00084082&quot;/&gt;&lt;wsp:rsid wsp:val=&quot;00084721&quot;/&gt;&lt;wsp:rsid wsp:val=&quot;00084E8F&quot;/&gt;&lt;wsp:rsid wsp:val=&quot;000850A5&quot;/&gt;&lt;wsp:rsid wsp:val=&quot;00085141&quot;/&gt;&lt;wsp:rsid wsp:val=&quot;000856F0&quot;/&gt;&lt;wsp:rsid wsp:val=&quot;00085800&quot;/&gt;&lt;wsp:rsid wsp:val=&quot;00085CC8&quot;/&gt;&lt;wsp:rsid wsp:val=&quot;00085E53&quot;/&gt;&lt;wsp:rsid wsp:val=&quot;000865E3&quot;/&gt;&lt;wsp:rsid wsp:val=&quot;0008753D&quot;/&gt;&lt;wsp:rsid wsp:val=&quot;00087E67&quot;/&gt;&lt;wsp:rsid wsp:val=&quot;00090393&quot;/&gt;&lt;wsp:rsid wsp:val=&quot;000919A5&quot;/&gt;&lt;wsp:rsid wsp:val=&quot;0009402C&quot;/&gt;&lt;wsp:rsid wsp:val=&quot;0009441E&quot;/&gt;&lt;wsp:rsid wsp:val=&quot;00094E50&quot;/&gt;&lt;wsp:rsid wsp:val=&quot;000954A8&quot;/&gt;&lt;wsp:rsid wsp:val=&quot;00095749&quot;/&gt;&lt;wsp:rsid wsp:val=&quot;00095885&quot;/&gt;&lt;wsp:rsid wsp:val=&quot;000A1516&quot;/&gt;&lt;wsp:rsid wsp:val=&quot;000A1ECB&quot;/&gt;&lt;wsp:rsid wsp:val=&quot;000A36A9&quot;/&gt;&lt;wsp:rsid wsp:val=&quot;000A4498&quot;/&gt;&lt;wsp:rsid wsp:val=&quot;000A53F4&quot;/&gt;&lt;wsp:rsid wsp:val=&quot;000A5BFA&quot;/&gt;&lt;wsp:rsid wsp:val=&quot;000A5EB0&quot;/&gt;&lt;wsp:rsid wsp:val=&quot;000A66CB&quot;/&gt;&lt;wsp:rsid wsp:val=&quot;000A6C3F&quot;/&gt;&lt;wsp:rsid wsp:val=&quot;000A7A39&quot;/&gt;&lt;wsp:rsid wsp:val=&quot;000A7D8C&quot;/&gt;&lt;wsp:rsid wsp:val=&quot;000B0720&quot;/&gt;&lt;wsp:rsid wsp:val=&quot;000B0B2B&quot;/&gt;&lt;wsp:rsid wsp:val=&quot;000B1104&quot;/&gt;&lt;wsp:rsid wsp:val=&quot;000B3086&quot;/&gt;&lt;wsp:rsid wsp:val=&quot;000B3361&quot;/&gt;&lt;wsp:rsid wsp:val=&quot;000B4403&quot;/&gt;&lt;wsp:rsid wsp:val=&quot;000B455B&quot;/&gt;&lt;wsp:rsid wsp:val=&quot;000B5AAE&quot;/&gt;&lt;wsp:rsid wsp:val=&quot;000B5D15&quot;/&gt;&lt;wsp:rsid wsp:val=&quot;000B5F12&quot;/&gt;&lt;wsp:rsid wsp:val=&quot;000B62A6&quot;/&gt;&lt;wsp:rsid wsp:val=&quot;000B64FC&quot;/&gt;&lt;wsp:rsid wsp:val=&quot;000B695D&quot;/&gt;&lt;wsp:rsid wsp:val=&quot;000B69C9&quot;/&gt;&lt;wsp:rsid wsp:val=&quot;000B744C&quot;/&gt;&lt;wsp:rsid wsp:val=&quot;000C285D&quot;/&gt;&lt;wsp:rsid wsp:val=&quot;000C4DC2&quot;/&gt;&lt;wsp:rsid wsp:val=&quot;000C5053&quot;/&gt;&lt;wsp:rsid wsp:val=&quot;000C57B9&quot;/&gt;&lt;wsp:rsid wsp:val=&quot;000C70B3&quot;/&gt;&lt;wsp:rsid wsp:val=&quot;000C785E&quot;/&gt;&lt;wsp:rsid wsp:val=&quot;000D02F7&quot;/&gt;&lt;wsp:rsid wsp:val=&quot;000D0385&quot;/&gt;&lt;wsp:rsid wsp:val=&quot;000D17E7&quot;/&gt;&lt;wsp:rsid wsp:val=&quot;000D1CEE&quot;/&gt;&lt;wsp:rsid wsp:val=&quot;000D28B3&quot;/&gt;&lt;wsp:rsid wsp:val=&quot;000D415A&quot;/&gt;&lt;wsp:rsid wsp:val=&quot;000D5080&quot;/&gt;&lt;wsp:rsid wsp:val=&quot;000D51D7&quot;/&gt;&lt;wsp:rsid wsp:val=&quot;000D5A14&quot;/&gt;&lt;wsp:rsid wsp:val=&quot;000D5C42&quot;/&gt;&lt;wsp:rsid wsp:val=&quot;000D61DC&quot;/&gt;&lt;wsp:rsid wsp:val=&quot;000D6456&quot;/&gt;&lt;wsp:rsid wsp:val=&quot;000D7021&quot;/&gt;&lt;wsp:rsid wsp:val=&quot;000D785D&quot;/&gt;&lt;wsp:rsid wsp:val=&quot;000D7907&quot;/&gt;&lt;wsp:rsid wsp:val=&quot;000E1480&quot;/&gt;&lt;wsp:rsid wsp:val=&quot;000E1A76&quot;/&gt;&lt;wsp:rsid wsp:val=&quot;000E2254&quot;/&gt;&lt;wsp:rsid wsp:val=&quot;000E2603&quot;/&gt;&lt;wsp:rsid wsp:val=&quot;000E29D8&quot;/&gt;&lt;wsp:rsid wsp:val=&quot;000E2D57&quot;/&gt;&lt;wsp:rsid wsp:val=&quot;000E2F81&quot;/&gt;&lt;wsp:rsid wsp:val=&quot;000E4C7D&quot;/&gt;&lt;wsp:rsid wsp:val=&quot;000E51EC&quot;/&gt;&lt;wsp:rsid wsp:val=&quot;000E57A0&quot;/&gt;&lt;wsp:rsid wsp:val=&quot;000E5F4E&quot;/&gt;&lt;wsp:rsid wsp:val=&quot;000E69BA&quot;/&gt;&lt;wsp:rsid wsp:val=&quot;000E78B5&quot;/&gt;&lt;wsp:rsid wsp:val=&quot;000E7EBD&quot;/&gt;&lt;wsp:rsid wsp:val=&quot;000F0255&quot;/&gt;&lt;wsp:rsid wsp:val=&quot;000F14A9&quot;/&gt;&lt;wsp:rsid wsp:val=&quot;000F3254&quot;/&gt;&lt;wsp:rsid wsp:val=&quot;000F3AB9&quot;/&gt;&lt;wsp:rsid wsp:val=&quot;000F56A7&quot;/&gt;&lt;wsp:rsid wsp:val=&quot;000F5C62&quot;/&gt;&lt;wsp:rsid wsp:val=&quot;000F6186&quot;/&gt;&lt;wsp:rsid wsp:val=&quot;000F6995&quot;/&gt;&lt;wsp:rsid wsp:val=&quot;000F6A47&quot;/&gt;&lt;wsp:rsid wsp:val=&quot;001000CD&quot;/&gt;&lt;wsp:rsid wsp:val=&quot;0010096B&quot;/&gt;&lt;wsp:rsid wsp:val=&quot;001027E1&quot;/&gt;&lt;wsp:rsid wsp:val=&quot;0010303E&quot;/&gt;&lt;wsp:rsid wsp:val=&quot;00103152&quot;/&gt;&lt;wsp:rsid wsp:val=&quot;0010441C&quot;/&gt;&lt;wsp:rsid wsp:val=&quot;00104BB7&quot;/&gt;&lt;wsp:rsid wsp:val=&quot;00104D4D&quot;/&gt;&lt;wsp:rsid wsp:val=&quot;00104EFB&quot;/&gt;&lt;wsp:rsid wsp:val=&quot;00106746&quot;/&gt;&lt;wsp:rsid wsp:val=&quot;00106756&quot;/&gt;&lt;wsp:rsid wsp:val=&quot;00106B64&quot;/&gt;&lt;wsp:rsid wsp:val=&quot;00106F97&quot;/&gt;&lt;wsp:rsid wsp:val=&quot;001101C8&quot;/&gt;&lt;wsp:rsid wsp:val=&quot;0011140C&quot;/&gt;&lt;wsp:rsid wsp:val=&quot;001114F2&quot;/&gt;&lt;wsp:rsid wsp:val=&quot;0011327D&quot;/&gt;&lt;wsp:rsid wsp:val=&quot;001137F6&quot;/&gt;&lt;wsp:rsid wsp:val=&quot;001144D5&quot;/&gt;&lt;wsp:rsid wsp:val=&quot;0011476D&quot;/&gt;&lt;wsp:rsid wsp:val=&quot;00114FCB&quot;/&gt;&lt;wsp:rsid wsp:val=&quot;001157E9&quot;/&gt;&lt;wsp:rsid wsp:val=&quot;0011612E&quot;/&gt;&lt;wsp:rsid wsp:val=&quot;00116970&quot;/&gt;&lt;wsp:rsid wsp:val=&quot;00116A54&quot;/&gt;&lt;wsp:rsid wsp:val=&quot;00116BB9&quot;/&gt;&lt;wsp:rsid wsp:val=&quot;00116DA6&quot;/&gt;&lt;wsp:rsid wsp:val=&quot;001200B0&quot;/&gt;&lt;wsp:rsid wsp:val=&quot;00120B96&quot;/&gt;&lt;wsp:rsid wsp:val=&quot;0012215F&quot;/&gt;&lt;wsp:rsid wsp:val=&quot;00124E30&quot;/&gt;&lt;wsp:rsid wsp:val=&quot;00125255&quot;/&gt;&lt;wsp:rsid wsp:val=&quot;001255B7&quot;/&gt;&lt;wsp:rsid wsp:val=&quot;001259E2&quot;/&gt;&lt;wsp:rsid wsp:val=&quot;001259E4&quot;/&gt;&lt;wsp:rsid wsp:val=&quot;001269B9&quot;/&gt;&lt;wsp:rsid wsp:val=&quot;001303AE&quot;/&gt;&lt;wsp:rsid wsp:val=&quot;00133547&quot;/&gt;&lt;wsp:rsid wsp:val=&quot;001337BD&quot;/&gt;&lt;wsp:rsid wsp:val=&quot;00133CE5&quot;/&gt;&lt;wsp:rsid wsp:val=&quot;0013495A&quot;/&gt;&lt;wsp:rsid wsp:val=&quot;00134C08&quot;/&gt;&lt;wsp:rsid wsp:val=&quot;00134FB7&quot;/&gt;&lt;wsp:rsid wsp:val=&quot;00135CEC&quot;/&gt;&lt;wsp:rsid wsp:val=&quot;00137FE1&quot;/&gt;&lt;wsp:rsid wsp:val=&quot;0014061C&quot;/&gt;&lt;wsp:rsid wsp:val=&quot;00141241&quot;/&gt;&lt;wsp:rsid wsp:val=&quot;001417A8&quot;/&gt;&lt;wsp:rsid wsp:val=&quot;00143A0C&quot;/&gt;&lt;wsp:rsid wsp:val=&quot;00143BE2&quot;/&gt;&lt;wsp:rsid wsp:val=&quot;001452E2&quot;/&gt;&lt;wsp:rsid wsp:val=&quot;00145AC5&quot;/&gt;&lt;wsp:rsid wsp:val=&quot;00145C2F&quot;/&gt;&lt;wsp:rsid wsp:val=&quot;00146087&quot;/&gt;&lt;wsp:rsid wsp:val=&quot;00146C32&quot;/&gt;&lt;wsp:rsid wsp:val=&quot;0014761E&quot;/&gt;&lt;wsp:rsid wsp:val=&quot;0014772C&quot;/&gt;&lt;wsp:rsid wsp:val=&quot;0015011F&quot;/&gt;&lt;wsp:rsid wsp:val=&quot;001506B5&quot;/&gt;&lt;wsp:rsid wsp:val=&quot;00151228&quot;/&gt;&lt;wsp:rsid wsp:val=&quot;001524B5&quot;/&gt;&lt;wsp:rsid wsp:val=&quot;00152B4F&quot;/&gt;&lt;wsp:rsid wsp:val=&quot;00152CCE&quot;/&gt;&lt;wsp:rsid wsp:val=&quot;00153793&quot;/&gt;&lt;wsp:rsid wsp:val=&quot;001546D4&quot;/&gt;&lt;wsp:rsid wsp:val=&quot;00155015&quot;/&gt;&lt;wsp:rsid wsp:val=&quot;00155460&quot;/&gt;&lt;wsp:rsid wsp:val=&quot;0015549E&quot;/&gt;&lt;wsp:rsid wsp:val=&quot;001566CC&quot;/&gt;&lt;wsp:rsid wsp:val=&quot;00157AA3&quot;/&gt;&lt;wsp:rsid wsp:val=&quot;00157B51&quot;/&gt;&lt;wsp:rsid wsp:val=&quot;00157F18&quot;/&gt;&lt;wsp:rsid wsp:val=&quot;00161419&quot;/&gt;&lt;wsp:rsid wsp:val=&quot;00161F75&quot;/&gt;&lt;wsp:rsid wsp:val=&quot;00166090&quot;/&gt;&lt;wsp:rsid wsp:val=&quot;001702C0&quot;/&gt;&lt;wsp:rsid wsp:val=&quot;00170488&quot;/&gt;&lt;wsp:rsid wsp:val=&quot;001713AB&quot;/&gt;&lt;wsp:rsid wsp:val=&quot;001726BC&quot;/&gt;&lt;wsp:rsid wsp:val=&quot;00172743&quot;/&gt;&lt;wsp:rsid wsp:val=&quot;00173F3A&quot;/&gt;&lt;wsp:rsid wsp:val=&quot;00174577&quot;/&gt;&lt;wsp:rsid wsp:val=&quot;00174D66&quot;/&gt;&lt;wsp:rsid wsp:val=&quot;001766B8&quot;/&gt;&lt;wsp:rsid wsp:val=&quot;00176BC2&quot;/&gt;&lt;wsp:rsid wsp:val=&quot;0017741C&quot;/&gt;&lt;wsp:rsid wsp:val=&quot;00180541&quot;/&gt;&lt;wsp:rsid wsp:val=&quot;00180BEF&quot;/&gt;&lt;wsp:rsid wsp:val=&quot;00180FF5&quot;/&gt;&lt;wsp:rsid wsp:val=&quot;0018239B&quot;/&gt;&lt;wsp:rsid wsp:val=&quot;001831FF&quot;/&gt;&lt;wsp:rsid wsp:val=&quot;00183811&quot;/&gt;&lt;wsp:rsid wsp:val=&quot;00185DB9&quot;/&gt;&lt;wsp:rsid wsp:val=&quot;001864BC&quot;/&gt;&lt;wsp:rsid wsp:val=&quot;00190355&quot;/&gt;&lt;wsp:rsid wsp:val=&quot;0019050A&quot;/&gt;&lt;wsp:rsid wsp:val=&quot;00190FD8&quot;/&gt;&lt;wsp:rsid wsp:val=&quot;00192164&quot;/&gt;&lt;wsp:rsid wsp:val=&quot;0019255B&quot;/&gt;&lt;wsp:rsid wsp:val=&quot;00192C1F&quot;/&gt;&lt;wsp:rsid wsp:val=&quot;00193969&quot;/&gt;&lt;wsp:rsid wsp:val=&quot;00194A84&quot;/&gt;&lt;wsp:rsid wsp:val=&quot;00195B21&quot;/&gt;&lt;wsp:rsid wsp:val=&quot;00195F24&quot;/&gt;&lt;wsp:rsid wsp:val=&quot;00196613&quot;/&gt;&lt;wsp:rsid wsp:val=&quot;00196A5E&quot;/&gt;&lt;wsp:rsid wsp:val=&quot;00197171&quot;/&gt;&lt;wsp:rsid wsp:val=&quot;00197CB4&quot;/&gt;&lt;wsp:rsid wsp:val=&quot;001A0316&quot;/&gt;&lt;wsp:rsid wsp:val=&quot;001A0C02&quot;/&gt;&lt;wsp:rsid wsp:val=&quot;001A0D59&quot;/&gt;&lt;wsp:rsid wsp:val=&quot;001A1BC0&quot;/&gt;&lt;wsp:rsid wsp:val=&quot;001A1D5F&quot;/&gt;&lt;wsp:rsid wsp:val=&quot;001A303A&quot;/&gt;&lt;wsp:rsid wsp:val=&quot;001A398E&quot;/&gt;&lt;wsp:rsid wsp:val=&quot;001A4275&quot;/&gt;&lt;wsp:rsid wsp:val=&quot;001A6212&quot;/&gt;&lt;wsp:rsid wsp:val=&quot;001A662D&quot;/&gt;&lt;wsp:rsid wsp:val=&quot;001A6A7A&quot;/&gt;&lt;wsp:rsid wsp:val=&quot;001A6B83&quot;/&gt;&lt;wsp:rsid wsp:val=&quot;001A6DDA&quot;/&gt;&lt;wsp:rsid wsp:val=&quot;001A783B&quot;/&gt;&lt;wsp:rsid wsp:val=&quot;001B27C6&quot;/&gt;&lt;wsp:rsid wsp:val=&quot;001B3628&quot;/&gt;&lt;wsp:rsid wsp:val=&quot;001B6075&quot;/&gt;&lt;wsp:rsid wsp:val=&quot;001B6284&quot;/&gt;&lt;wsp:rsid wsp:val=&quot;001B6F75&quot;/&gt;&lt;wsp:rsid wsp:val=&quot;001B731B&quot;/&gt;&lt;wsp:rsid wsp:val=&quot;001B7547&quot;/&gt;&lt;wsp:rsid wsp:val=&quot;001B7CC8&quot;/&gt;&lt;wsp:rsid wsp:val=&quot;001C0521&quot;/&gt;&lt;wsp:rsid wsp:val=&quot;001C187B&quot;/&gt;&lt;wsp:rsid wsp:val=&quot;001C1934&quot;/&gt;&lt;wsp:rsid wsp:val=&quot;001C1D96&quot;/&gt;&lt;wsp:rsid wsp:val=&quot;001C2752&quot;/&gt;&lt;wsp:rsid wsp:val=&quot;001C29CD&quot;/&gt;&lt;wsp:rsid wsp:val=&quot;001C2B7D&quot;/&gt;&lt;wsp:rsid wsp:val=&quot;001C34DD&quot;/&gt;&lt;wsp:rsid wsp:val=&quot;001C36BE&quot;/&gt;&lt;wsp:rsid wsp:val=&quot;001C4251&quot;/&gt;&lt;wsp:rsid wsp:val=&quot;001C45D1&quot;/&gt;&lt;wsp:rsid wsp:val=&quot;001C53C1&quot;/&gt;&lt;wsp:rsid wsp:val=&quot;001C5755&quot;/&gt;&lt;wsp:rsid wsp:val=&quot;001C6237&quot;/&gt;&lt;wsp:rsid wsp:val=&quot;001C696F&quot;/&gt;&lt;wsp:rsid wsp:val=&quot;001C6CE1&quot;/&gt;&lt;wsp:rsid wsp:val=&quot;001C6DE1&quot;/&gt;&lt;wsp:rsid wsp:val=&quot;001C718E&quot;/&gt;&lt;wsp:rsid wsp:val=&quot;001C76F8&quot;/&gt;&lt;wsp:rsid wsp:val=&quot;001D03E3&quot;/&gt;&lt;wsp:rsid wsp:val=&quot;001D0B32&quot;/&gt;&lt;wsp:rsid wsp:val=&quot;001D0DB1&quot;/&gt;&lt;wsp:rsid wsp:val=&quot;001D0EE5&quot;/&gt;&lt;wsp:rsid wsp:val=&quot;001D1538&quot;/&gt;&lt;wsp:rsid wsp:val=&quot;001D62C3&quot;/&gt;&lt;wsp:rsid wsp:val=&quot;001D6CD2&quot;/&gt;&lt;wsp:rsid wsp:val=&quot;001D7154&quot;/&gt;&lt;wsp:rsid wsp:val=&quot;001D761C&quot;/&gt;&lt;wsp:rsid wsp:val=&quot;001D7FE7&quot;/&gt;&lt;wsp:rsid wsp:val=&quot;001E016F&quot;/&gt;&lt;wsp:rsid wsp:val=&quot;001E021B&quot;/&gt;&lt;wsp:rsid wsp:val=&quot;001E08B5&quot;/&gt;&lt;wsp:rsid wsp:val=&quot;001E0CE1&quot;/&gt;&lt;wsp:rsid wsp:val=&quot;001E29D3&quot;/&gt;&lt;wsp:rsid wsp:val=&quot;001E2A57&quot;/&gt;&lt;wsp:rsid wsp:val=&quot;001E3E07&quot;/&gt;&lt;wsp:rsid wsp:val=&quot;001E3E45&quot;/&gt;&lt;wsp:rsid wsp:val=&quot;001E4030&quot;/&gt;&lt;wsp:rsid wsp:val=&quot;001E58CC&quot;/&gt;&lt;wsp:rsid wsp:val=&quot;001E5F95&quot;/&gt;&lt;wsp:rsid wsp:val=&quot;001E649C&quot;/&gt;&lt;wsp:rsid wsp:val=&quot;001F0511&quot;/&gt;&lt;wsp:rsid wsp:val=&quot;001F1D2C&quot;/&gt;&lt;wsp:rsid wsp:val=&quot;001F385C&quot;/&gt;&lt;wsp:rsid wsp:val=&quot;001F4321&quot;/&gt;&lt;wsp:rsid wsp:val=&quot;001F4AA6&quot;/&gt;&lt;wsp:rsid wsp:val=&quot;001F59ED&quot;/&gt;&lt;wsp:rsid wsp:val=&quot;001F5A74&quot;/&gt;&lt;wsp:rsid wsp:val=&quot;001F69FF&quot;/&gt;&lt;wsp:rsid wsp:val=&quot;001F7459&quot;/&gt;&lt;wsp:rsid wsp:val=&quot;001F78C1&quot;/&gt;&lt;wsp:rsid wsp:val=&quot;00200026&quot;/&gt;&lt;wsp:rsid wsp:val=&quot;00201958&quot;/&gt;&lt;wsp:rsid wsp:val=&quot;002021B9&quot;/&gt;&lt;wsp:rsid wsp:val=&quot;0020256E&quot;/&gt;&lt;wsp:rsid wsp:val=&quot;002042E8&quot;/&gt;&lt;wsp:rsid wsp:val=&quot;00204612&quot;/&gt;&lt;wsp:rsid wsp:val=&quot;00204C3C&quot;/&gt;&lt;wsp:rsid wsp:val=&quot;00205316&quot;/&gt;&lt;wsp:rsid wsp:val=&quot;00206422&quot;/&gt;&lt;wsp:rsid wsp:val=&quot;002064A5&quot;/&gt;&lt;wsp:rsid wsp:val=&quot;00206C70&quot;/&gt;&lt;wsp:rsid wsp:val=&quot;00207066&quot;/&gt;&lt;wsp:rsid wsp:val=&quot;00207F0C&quot;/&gt;&lt;wsp:rsid wsp:val=&quot;00211834&quot;/&gt;&lt;wsp:rsid wsp:val=&quot;00211D37&quot;/&gt;&lt;wsp:rsid wsp:val=&quot;00211F9D&quot;/&gt;&lt;wsp:rsid wsp:val=&quot;002121E7&quot;/&gt;&lt;wsp:rsid wsp:val=&quot;00212204&quot;/&gt;&lt;wsp:rsid wsp:val=&quot;00212925&quot;/&gt;&lt;wsp:rsid wsp:val=&quot;00213509&quot;/&gt;&lt;wsp:rsid wsp:val=&quot;00213D79&quot;/&gt;&lt;wsp:rsid wsp:val=&quot;00213F5A&quot;/&gt;&lt;wsp:rsid wsp:val=&quot;00214304&quot;/&gt;&lt;wsp:rsid wsp:val=&quot;0021647A&quot;/&gt;&lt;wsp:rsid wsp:val=&quot;00216763&quot;/&gt;&lt;wsp:rsid wsp:val=&quot;002201B9&quot;/&gt;&lt;wsp:rsid wsp:val=&quot;002203F2&quot;/&gt;&lt;wsp:rsid wsp:val=&quot;00222269&quot;/&gt;&lt;wsp:rsid wsp:val=&quot;002227EF&quot;/&gt;&lt;wsp:rsid wsp:val=&quot;00223489&quot;/&gt;&lt;wsp:rsid wsp:val=&quot;002240E6&quot;/&gt;&lt;wsp:rsid wsp:val=&quot;00224698&quot;/&gt;&lt;wsp:rsid wsp:val=&quot;00224D11&quot;/&gt;&lt;wsp:rsid wsp:val=&quot;00224D48&quot;/&gt;&lt;wsp:rsid wsp:val=&quot;00224EDC&quot;/&gt;&lt;wsp:rsid wsp:val=&quot;00225BE3&quot;/&gt;&lt;wsp:rsid wsp:val=&quot;002268F5&quot;/&gt;&lt;wsp:rsid wsp:val=&quot;00230E14&quot;/&gt;&lt;wsp:rsid wsp:val=&quot;00231180&quot;/&gt;&lt;wsp:rsid wsp:val=&quot;00231371&quot;/&gt;&lt;wsp:rsid wsp:val=&quot;0023205F&quot;/&gt;&lt;wsp:rsid wsp:val=&quot;00233736&quot;/&gt;&lt;wsp:rsid wsp:val=&quot;00233CD3&quot;/&gt;&lt;wsp:rsid wsp:val=&quot;00233D70&quot;/&gt;&lt;wsp:rsid wsp:val=&quot;002349DB&quot;/&gt;&lt;wsp:rsid wsp:val=&quot;00234F73&quot;/&gt;&lt;wsp:rsid wsp:val=&quot;00235373&quot;/&gt;&lt;wsp:rsid wsp:val=&quot;00237260&quot;/&gt;&lt;wsp:rsid wsp:val=&quot;00237A41&quot;/&gt;&lt;wsp:rsid wsp:val=&quot;0024058A&quot;/&gt;&lt;wsp:rsid wsp:val=&quot;00240C25&quot;/&gt;&lt;wsp:rsid wsp:val=&quot;00241496&quot;/&gt;&lt;wsp:rsid wsp:val=&quot;00241A82&quot;/&gt;&lt;wsp:rsid wsp:val=&quot;00241DF7&quot;/&gt;&lt;wsp:rsid wsp:val=&quot;00241F6F&quot;/&gt;&lt;wsp:rsid wsp:val=&quot;002421A5&quot;/&gt;&lt;wsp:rsid wsp:val=&quot;00242496&quot;/&gt;&lt;wsp:rsid wsp:val=&quot;00242DB7&quot;/&gt;&lt;wsp:rsid wsp:val=&quot;00243C21&quot;/&gt;&lt;wsp:rsid wsp:val=&quot;00244486&quot;/&gt;&lt;wsp:rsid wsp:val=&quot;00246D61&quot;/&gt;&lt;wsp:rsid wsp:val=&quot;00247679&quot;/&gt;&lt;wsp:rsid wsp:val=&quot;0024786A&quot;/&gt;&lt;wsp:rsid wsp:val=&quot;00247E7D&quot;/&gt;&lt;wsp:rsid wsp:val=&quot;0025099E&quot;/&gt;&lt;wsp:rsid wsp:val=&quot;0025196A&quot;/&gt;&lt;wsp:rsid wsp:val=&quot;00251BE6&quot;/&gt;&lt;wsp:rsid wsp:val=&quot;002532CF&quot;/&gt;&lt;wsp:rsid wsp:val=&quot;002548A8&quot;/&gt;&lt;wsp:rsid wsp:val=&quot;00255939&quot;/&gt;&lt;wsp:rsid wsp:val=&quot;00255F03&quot;/&gt;&lt;wsp:rsid wsp:val=&quot;002564FB&quot;/&gt;&lt;wsp:rsid wsp:val=&quot;00256BCF&quot;/&gt;&lt;wsp:rsid wsp:val=&quot;002600C4&quot;/&gt;&lt;wsp:rsid wsp:val=&quot;00260C5C&quot;/&gt;&lt;wsp:rsid wsp:val=&quot;002613B7&quot;/&gt;&lt;wsp:rsid wsp:val=&quot;00262116&quot;/&gt;&lt;wsp:rsid wsp:val=&quot;0026292A&quot;/&gt;&lt;wsp:rsid wsp:val=&quot;00262E32&quot;/&gt;&lt;wsp:rsid wsp:val=&quot;00263039&quot;/&gt;&lt;wsp:rsid wsp:val=&quot;00265011&quot;/&gt;&lt;wsp:rsid wsp:val=&quot;00266585&quot;/&gt;&lt;wsp:rsid wsp:val=&quot;00266CAE&quot;/&gt;&lt;wsp:rsid wsp:val=&quot;00267063&quot;/&gt;&lt;wsp:rsid wsp:val=&quot;002670F8&quot;/&gt;&lt;wsp:rsid wsp:val=&quot;00267216&quot;/&gt;&lt;wsp:rsid wsp:val=&quot;00267362&quot;/&gt;&lt;wsp:rsid wsp:val=&quot;002674BA&quot;/&gt;&lt;wsp:rsid wsp:val=&quot;00270C24&quot;/&gt;&lt;wsp:rsid wsp:val=&quot;002715DA&quot;/&gt;&lt;wsp:rsid wsp:val=&quot;00271892&quot;/&gt;&lt;wsp:rsid wsp:val=&quot;002725E8&quot;/&gt;&lt;wsp:rsid wsp:val=&quot;00272769&quot;/&gt;&lt;wsp:rsid wsp:val=&quot;00272EC2&quot;/&gt;&lt;wsp:rsid wsp:val=&quot;0027351F&quot;/&gt;&lt;wsp:rsid wsp:val=&quot;002739AB&quot;/&gt;&lt;wsp:rsid wsp:val=&quot;00273AD8&quot;/&gt;&lt;wsp:rsid wsp:val=&quot;00273B2A&quot;/&gt;&lt;wsp:rsid wsp:val=&quot;00275D7B&quot;/&gt;&lt;wsp:rsid wsp:val=&quot;00277647&quot;/&gt;&lt;wsp:rsid wsp:val=&quot;002812B9&quot;/&gt;&lt;wsp:rsid wsp:val=&quot;00281E4A&quot;/&gt;&lt;wsp:rsid wsp:val=&quot;00282DE8&quot;/&gt;&lt;wsp:rsid wsp:val=&quot;00282EB8&quot;/&gt;&lt;wsp:rsid wsp:val=&quot;002832A5&quot;/&gt;&lt;wsp:rsid wsp:val=&quot;002839DD&quot;/&gt;&lt;wsp:rsid wsp:val=&quot;00283FDC&quot;/&gt;&lt;wsp:rsid wsp:val=&quot;00284B6A&quot;/&gt;&lt;wsp:rsid wsp:val=&quot;00284BEE&quot;/&gt;&lt;wsp:rsid wsp:val=&quot;00287106&quot;/&gt;&lt;wsp:rsid wsp:val=&quot;0028775D&quot;/&gt;&lt;wsp:rsid wsp:val=&quot;002878EC&quot;/&gt;&lt;wsp:rsid wsp:val=&quot;00294DD5&quot;/&gt;&lt;wsp:rsid wsp:val=&quot;00294E2C&quot;/&gt;&lt;wsp:rsid wsp:val=&quot;00295DC6&quot;/&gt;&lt;wsp:rsid wsp:val=&quot;002964D8&quot;/&gt;&lt;wsp:rsid wsp:val=&quot;002968D7&quot;/&gt;&lt;wsp:rsid wsp:val=&quot;00297225&quot;/&gt;&lt;wsp:rsid wsp:val=&quot;002A005E&quot;/&gt;&lt;wsp:rsid wsp:val=&quot;002A0E51&quot;/&gt;&lt;wsp:rsid wsp:val=&quot;002A1B5C&quot;/&gt;&lt;wsp:rsid wsp:val=&quot;002A1DC1&quot;/&gt;&lt;wsp:rsid wsp:val=&quot;002A2000&quot;/&gt;&lt;wsp:rsid wsp:val=&quot;002A2AEC&quot;/&gt;&lt;wsp:rsid wsp:val=&quot;002A2E88&quot;/&gt;&lt;wsp:rsid wsp:val=&quot;002A3781&quot;/&gt;&lt;wsp:rsid wsp:val=&quot;002A3FB2&quot;/&gt;&lt;wsp:rsid wsp:val=&quot;002A6322&quot;/&gt;&lt;wsp:rsid wsp:val=&quot;002A6605&quot;/&gt;&lt;wsp:rsid wsp:val=&quot;002A6DFA&quot;/&gt;&lt;wsp:rsid wsp:val=&quot;002B0139&quot;/&gt;&lt;wsp:rsid wsp:val=&quot;002B1799&quot;/&gt;&lt;wsp:rsid wsp:val=&quot;002B2086&quot;/&gt;&lt;wsp:rsid wsp:val=&quot;002B2168&quot;/&gt;&lt;wsp:rsid wsp:val=&quot;002B21E1&quot;/&gt;&lt;wsp:rsid wsp:val=&quot;002B453C&quot;/&gt;&lt;wsp:rsid wsp:val=&quot;002C0488&quot;/&gt;&lt;wsp:rsid wsp:val=&quot;002C07D6&quot;/&gt;&lt;wsp:rsid wsp:val=&quot;002C14C3&quot;/&gt;&lt;wsp:rsid wsp:val=&quot;002C23C5&quot;/&gt;&lt;wsp:rsid wsp:val=&quot;002C2FA8&quot;/&gt;&lt;wsp:rsid wsp:val=&quot;002C31DD&quot;/&gt;&lt;wsp:rsid wsp:val=&quot;002C35FD&quot;/&gt;&lt;wsp:rsid wsp:val=&quot;002C3E8C&quot;/&gt;&lt;wsp:rsid wsp:val=&quot;002C3FEB&quot;/&gt;&lt;wsp:rsid wsp:val=&quot;002C4097&quot;/&gt;&lt;wsp:rsid wsp:val=&quot;002C41F6&quot;/&gt;&lt;wsp:rsid wsp:val=&quot;002C76AE&quot;/&gt;&lt;wsp:rsid wsp:val=&quot;002D1D31&quot;/&gt;&lt;wsp:rsid wsp:val=&quot;002D245D&quot;/&gt;&lt;wsp:rsid wsp:val=&quot;002D3D42&quot;/&gt;&lt;wsp:rsid wsp:val=&quot;002D479B&quot;/&gt;&lt;wsp:rsid wsp:val=&quot;002D57FD&quot;/&gt;&lt;wsp:rsid wsp:val=&quot;002D6EC9&quot;/&gt;&lt;wsp:rsid wsp:val=&quot;002D709D&quot;/&gt;&lt;wsp:rsid wsp:val=&quot;002D787B&quot;/&gt;&lt;wsp:rsid wsp:val=&quot;002E0341&quot;/&gt;&lt;wsp:rsid wsp:val=&quot;002E0D1E&quot;/&gt;&lt;wsp:rsid wsp:val=&quot;002E10FC&quot;/&gt;&lt;wsp:rsid wsp:val=&quot;002E1994&quot;/&gt;&lt;wsp:rsid wsp:val=&quot;002E28F4&quot;/&gt;&lt;wsp:rsid wsp:val=&quot;002E348C&quot;/&gt;&lt;wsp:rsid wsp:val=&quot;002E352B&quot;/&gt;&lt;wsp:rsid wsp:val=&quot;002E6722&quot;/&gt;&lt;wsp:rsid wsp:val=&quot;002E6743&quot;/&gt;&lt;wsp:rsid wsp:val=&quot;002E680E&quot;/&gt;&lt;wsp:rsid wsp:val=&quot;002E700A&quot;/&gt;&lt;wsp:rsid wsp:val=&quot;002F0C2C&quot;/&gt;&lt;wsp:rsid wsp:val=&quot;002F20FE&quot;/&gt;&lt;wsp:rsid wsp:val=&quot;002F25F0&quot;/&gt;&lt;wsp:rsid wsp:val=&quot;002F2AD1&quot;/&gt;&lt;wsp:rsid wsp:val=&quot;002F3445&quot;/&gt;&lt;wsp:rsid wsp:val=&quot;002F3785&quot;/&gt;&lt;wsp:rsid wsp:val=&quot;002F3CBC&quot;/&gt;&lt;wsp:rsid wsp:val=&quot;002F4447&quot;/&gt;&lt;wsp:rsid wsp:val=&quot;002F4B43&quot;/&gt;&lt;wsp:rsid wsp:val=&quot;002F4C4A&quot;/&gt;&lt;wsp:rsid wsp:val=&quot;002F4C92&quot;/&gt;&lt;wsp:rsid wsp:val=&quot;002F635B&quot;/&gt;&lt;wsp:rsid wsp:val=&quot;002F7827&quot;/&gt;&lt;wsp:rsid wsp:val=&quot;00300F3E&quot;/&gt;&lt;wsp:rsid wsp:val=&quot;003022DA&quot;/&gt;&lt;wsp:rsid wsp:val=&quot;003025E7&quot;/&gt;&lt;wsp:rsid wsp:val=&quot;00302C98&quot;/&gt;&lt;wsp:rsid wsp:val=&quot;003037AF&quot;/&gt;&lt;wsp:rsid wsp:val=&quot;003041BB&quot;/&gt;&lt;wsp:rsid wsp:val=&quot;00304436&quot;/&gt;&lt;wsp:rsid wsp:val=&quot;00304753&quot;/&gt;&lt;wsp:rsid wsp:val=&quot;003063FF&quot;/&gt;&lt;wsp:rsid wsp:val=&quot;00306FC0&quot;/&gt;&lt;wsp:rsid wsp:val=&quot;00312482&quot;/&gt;&lt;wsp:rsid wsp:val=&quot;00314693&quot;/&gt;&lt;wsp:rsid wsp:val=&quot;0031496E&quot;/&gt;&lt;wsp:rsid wsp:val=&quot;00315DC4&quot;/&gt;&lt;wsp:rsid wsp:val=&quot;00317020&quot;/&gt;&lt;wsp:rsid wsp:val=&quot;00317C92&quot;/&gt;&lt;wsp:rsid wsp:val=&quot;003200C1&quot;/&gt;&lt;wsp:rsid wsp:val=&quot;003204C2&quot;/&gt;&lt;wsp:rsid wsp:val=&quot;00320B4D&quot;/&gt;&lt;wsp:rsid wsp:val=&quot;00321972&quot;/&gt;&lt;wsp:rsid wsp:val=&quot;00322901&quot;/&gt;&lt;wsp:rsid wsp:val=&quot;00323934&quot;/&gt;&lt;wsp:rsid wsp:val=&quot;00324DBC&quot;/&gt;&lt;wsp:rsid wsp:val=&quot;00324F5D&quot;/&gt;&lt;wsp:rsid wsp:val=&quot;003266DF&quot;/&gt;&lt;wsp:rsid wsp:val=&quot;00326A5C&quot;/&gt;&lt;wsp:rsid wsp:val=&quot;00326A62&quot;/&gt;&lt;wsp:rsid wsp:val=&quot;00326E2D&quot;/&gt;&lt;wsp:rsid wsp:val=&quot;00326FF6&quot;/&gt;&lt;wsp:rsid wsp:val=&quot;003270EE&quot;/&gt;&lt;wsp:rsid wsp:val=&quot;0032747E&quot;/&gt;&lt;wsp:rsid wsp:val=&quot;00327A22&quot;/&gt;&lt;wsp:rsid wsp:val=&quot;00327F47&quot;/&gt;&lt;wsp:rsid wsp:val=&quot;00330410&quot;/&gt;&lt;wsp:rsid wsp:val=&quot;003307B4&quot;/&gt;&lt;wsp:rsid wsp:val=&quot;00330F4D&quot;/&gt;&lt;wsp:rsid wsp:val=&quot;00331021&quot;/&gt;&lt;wsp:rsid wsp:val=&quot;0033147D&quot;/&gt;&lt;wsp:rsid wsp:val=&quot;00333576&quot;/&gt;&lt;wsp:rsid wsp:val=&quot;00334843&quot;/&gt;&lt;wsp:rsid wsp:val=&quot;00334DAE&quot;/&gt;&lt;wsp:rsid wsp:val=&quot;00335472&quot;/&gt;&lt;wsp:rsid wsp:val=&quot;00335B1B&quot;/&gt;&lt;wsp:rsid wsp:val=&quot;0033606B&quot;/&gt;&lt;wsp:rsid wsp:val=&quot;0033659D&quot;/&gt;&lt;wsp:rsid wsp:val=&quot;00336749&quot;/&gt;&lt;wsp:rsid wsp:val=&quot;003371FF&quot;/&gt;&lt;wsp:rsid wsp:val=&quot;00342130&quot;/&gt;&lt;wsp:rsid wsp:val=&quot;003433BE&quot;/&gt;&lt;wsp:rsid wsp:val=&quot;00343862&quot;/&gt;&lt;wsp:rsid wsp:val=&quot;00343B21&quot;/&gt;&lt;wsp:rsid wsp:val=&quot;00343CFD&quot;/&gt;&lt;wsp:rsid wsp:val=&quot;00344F77&quot;/&gt;&lt;wsp:rsid wsp:val=&quot;0034543F&quot;/&gt;&lt;wsp:rsid wsp:val=&quot;00346605&quot;/&gt;&lt;wsp:rsid wsp:val=&quot;00351236&quot;/&gt;&lt;wsp:rsid wsp:val=&quot;00351481&quot;/&gt;&lt;wsp:rsid wsp:val=&quot;003515D2&quot;/&gt;&lt;wsp:rsid wsp:val=&quot;00352B05&quot;/&gt;&lt;wsp:rsid wsp:val=&quot;0035318F&quot;/&gt;&lt;wsp:rsid wsp:val=&quot;00354C4B&quot;/&gt;&lt;wsp:rsid wsp:val=&quot;00356E5B&quot;/&gt;&lt;wsp:rsid wsp:val=&quot;00360D55&quot;/&gt;&lt;wsp:rsid wsp:val=&quot;00361480&quot;/&gt;&lt;wsp:rsid wsp:val=&quot;0036306A&quot;/&gt;&lt;wsp:rsid wsp:val=&quot;003633FC&quot;/&gt;&lt;wsp:rsid wsp:val=&quot;00363724&quot;/&gt;&lt;wsp:rsid wsp:val=&quot;00363FF2&quot;/&gt;&lt;wsp:rsid wsp:val=&quot;0036525C&quot;/&gt;&lt;wsp:rsid wsp:val=&quot;00365823&quot;/&gt;&lt;wsp:rsid wsp:val=&quot;00366E30&quot;/&gt;&lt;wsp:rsid wsp:val=&quot;003673AA&quot;/&gt;&lt;wsp:rsid wsp:val=&quot;00367B79&quot;/&gt;&lt;wsp:rsid wsp:val=&quot;003717BB&quot;/&gt;&lt;wsp:rsid wsp:val=&quot;00371A0F&quot;/&gt;&lt;wsp:rsid wsp:val=&quot;00372647&quot;/&gt;&lt;wsp:rsid wsp:val=&quot;003727DB&quot;/&gt;&lt;wsp:rsid wsp:val=&quot;0037342E&quot;/&gt;&lt;wsp:rsid wsp:val=&quot;00374880&quot;/&gt;&lt;wsp:rsid wsp:val=&quot;0037636E&quot;/&gt;&lt;wsp:rsid wsp:val=&quot;00376BAA&quot;/&gt;&lt;wsp:rsid wsp:val=&quot;0037724D&quot;/&gt;&lt;wsp:rsid wsp:val=&quot;00377B37&quot;/&gt;&lt;wsp:rsid wsp:val=&quot;0038005E&quot;/&gt;&lt;wsp:rsid wsp:val=&quot;00380D78&quot;/&gt;&lt;wsp:rsid wsp:val=&quot;0038140A&quot;/&gt;&lt;wsp:rsid wsp:val=&quot;0038240A&quot;/&gt;&lt;wsp:rsid wsp:val=&quot;003828D4&quot;/&gt;&lt;wsp:rsid wsp:val=&quot;003834F6&quot;/&gt;&lt;wsp:rsid wsp:val=&quot;00383D6D&quot;/&gt;&lt;wsp:rsid wsp:val=&quot;00384225&quot;/&gt;&lt;wsp:rsid wsp:val=&quot;003849B5&quot;/&gt;&lt;wsp:rsid wsp:val=&quot;003859F3&quot;/&gt;&lt;wsp:rsid wsp:val=&quot;00385CAD&quot;/&gt;&lt;wsp:rsid wsp:val=&quot;00386642&quot;/&gt;&lt;wsp:rsid wsp:val=&quot;003908FF&quot;/&gt;&lt;wsp:rsid wsp:val=&quot;00390B43&quot;/&gt;&lt;wsp:rsid wsp:val=&quot;00392F0E&quot;/&gt;&lt;wsp:rsid wsp:val=&quot;00393346&quot;/&gt;&lt;wsp:rsid wsp:val=&quot;003934D5&quot;/&gt;&lt;wsp:rsid wsp:val=&quot;00393BA4&quot;/&gt;&lt;wsp:rsid wsp:val=&quot;00395DA5&quot;/&gt;&lt;wsp:rsid wsp:val=&quot;003964E1&quot;/&gt;&lt;wsp:rsid wsp:val=&quot;003970F2&quot;/&gt;&lt;wsp:rsid wsp:val=&quot;003976BF&quot;/&gt;&lt;wsp:rsid wsp:val=&quot;003A08EB&quot;/&gt;&lt;wsp:rsid wsp:val=&quot;003A1B50&quot;/&gt;&lt;wsp:rsid wsp:val=&quot;003A2610&quot;/&gt;&lt;wsp:rsid wsp:val=&quot;003A298A&quot;/&gt;&lt;wsp:rsid wsp:val=&quot;003A2AC2&quot;/&gt;&lt;wsp:rsid wsp:val=&quot;003A2E36&quot;/&gt;&lt;wsp:rsid wsp:val=&quot;003A41BB&quot;/&gt;&lt;wsp:rsid wsp:val=&quot;003A4E67&quot;/&gt;&lt;wsp:rsid wsp:val=&quot;003A546C&quot;/&gt;&lt;wsp:rsid wsp:val=&quot;003A566A&quot;/&gt;&lt;wsp:rsid wsp:val=&quot;003A679D&quot;/&gt;&lt;wsp:rsid wsp:val=&quot;003A725B&quot;/&gt;&lt;wsp:rsid wsp:val=&quot;003A745B&quot;/&gt;&lt;wsp:rsid wsp:val=&quot;003B01A9&quot;/&gt;&lt;wsp:rsid wsp:val=&quot;003B11E6&quot;/&gt;&lt;wsp:rsid wsp:val=&quot;003B1A07&quot;/&gt;&lt;wsp:rsid wsp:val=&quot;003B1EC9&quot;/&gt;&lt;wsp:rsid wsp:val=&quot;003B1F6A&quot;/&gt;&lt;wsp:rsid wsp:val=&quot;003B44CA&quot;/&gt;&lt;wsp:rsid wsp:val=&quot;003B4BB4&quot;/&gt;&lt;wsp:rsid wsp:val=&quot;003B5ABE&quot;/&gt;&lt;wsp:rsid wsp:val=&quot;003B63E6&quot;/&gt;&lt;wsp:rsid wsp:val=&quot;003B6844&quot;/&gt;&lt;wsp:rsid wsp:val=&quot;003B68E5&quot;/&gt;&lt;wsp:rsid wsp:val=&quot;003B7744&quot;/&gt;&lt;wsp:rsid wsp:val=&quot;003C1601&quot;/&gt;&lt;wsp:rsid wsp:val=&quot;003C22E9&quot;/&gt;&lt;wsp:rsid wsp:val=&quot;003C2454&quot;/&gt;&lt;wsp:rsid wsp:val=&quot;003C32F2&quot;/&gt;&lt;wsp:rsid wsp:val=&quot;003C3B9A&quot;/&gt;&lt;wsp:rsid wsp:val=&quot;003C57A5&quot;/&gt;&lt;wsp:rsid wsp:val=&quot;003C6593&quot;/&gt;&lt;wsp:rsid wsp:val=&quot;003C6FFC&quot;/&gt;&lt;wsp:rsid wsp:val=&quot;003C79E3&quot;/&gt;&lt;wsp:rsid wsp:val=&quot;003C7E32&quot;/&gt;&lt;wsp:rsid wsp:val=&quot;003D06C3&quot;/&gt;&lt;wsp:rsid wsp:val=&quot;003D0D04&quot;/&gt;&lt;wsp:rsid wsp:val=&quot;003D1148&quot;/&gt;&lt;wsp:rsid wsp:val=&quot;003D136D&quot;/&gt;&lt;wsp:rsid wsp:val=&quot;003D2AC8&quot;/&gt;&lt;wsp:rsid wsp:val=&quot;003D31C7&quot;/&gt;&lt;wsp:rsid wsp:val=&quot;003D3542&quot;/&gt;&lt;wsp:rsid wsp:val=&quot;003D4785&quot;/&gt;&lt;wsp:rsid wsp:val=&quot;003D489B&quot;/&gt;&lt;wsp:rsid wsp:val=&quot;003D4FB4&quot;/&gt;&lt;wsp:rsid wsp:val=&quot;003D55B4&quot;/&gt;&lt;wsp:rsid wsp:val=&quot;003D5989&quot;/&gt;&lt;wsp:rsid wsp:val=&quot;003D5B49&quot;/&gt;&lt;wsp:rsid wsp:val=&quot;003D5BCD&quot;/&gt;&lt;wsp:rsid wsp:val=&quot;003D6211&quot;/&gt;&lt;wsp:rsid wsp:val=&quot;003D66DB&quot;/&gt;&lt;wsp:rsid wsp:val=&quot;003D7604&quot;/&gt;&lt;wsp:rsid wsp:val=&quot;003D76FC&quot;/&gt;&lt;wsp:rsid wsp:val=&quot;003E0E0E&quot;/&gt;&lt;wsp:rsid wsp:val=&quot;003E1304&quot;/&gt;&lt;wsp:rsid wsp:val=&quot;003E1639&quot;/&gt;&lt;wsp:rsid wsp:val=&quot;003E1DC4&quot;/&gt;&lt;wsp:rsid wsp:val=&quot;003E2842&quot;/&gt;&lt;wsp:rsid wsp:val=&quot;003E2CCA&quot;/&gt;&lt;wsp:rsid wsp:val=&quot;003E33CE&quot;/&gt;&lt;wsp:rsid wsp:val=&quot;003E3C2B&quot;/&gt;&lt;wsp:rsid wsp:val=&quot;003E47CA&quot;/&gt;&lt;wsp:rsid wsp:val=&quot;003E4FA3&quot;/&gt;&lt;wsp:rsid wsp:val=&quot;003E5E69&quot;/&gt;&lt;wsp:rsid wsp:val=&quot;003E6201&quot;/&gt;&lt;wsp:rsid wsp:val=&quot;003E62FD&quot;/&gt;&lt;wsp:rsid wsp:val=&quot;003E65A8&quot;/&gt;&lt;wsp:rsid wsp:val=&quot;003E6819&quot;/&gt;&lt;wsp:rsid wsp:val=&quot;003E7121&quot;/&gt;&lt;wsp:rsid wsp:val=&quot;003E75F7&quot;/&gt;&lt;wsp:rsid wsp:val=&quot;003E775F&quot;/&gt;&lt;wsp:rsid wsp:val=&quot;003F03F5&quot;/&gt;&lt;wsp:rsid wsp:val=&quot;003F0731&quot;/&gt;&lt;wsp:rsid wsp:val=&quot;003F0B11&quot;/&gt;&lt;wsp:rsid wsp:val=&quot;003F0CC0&quot;/&gt;&lt;wsp:rsid wsp:val=&quot;003F1D0B&quot;/&gt;&lt;wsp:rsid wsp:val=&quot;003F33B4&quot;/&gt;&lt;wsp:rsid wsp:val=&quot;003F4281&quot;/&gt;&lt;wsp:rsid wsp:val=&quot;003F46BB&quot;/&gt;&lt;wsp:rsid wsp:val=&quot;003F4971&quot;/&gt;&lt;wsp:rsid wsp:val=&quot;003F4DEE&quot;/&gt;&lt;wsp:rsid wsp:val=&quot;003F5A5D&quot;/&gt;&lt;wsp:rsid wsp:val=&quot;003F782E&quot;/&gt;&lt;wsp:rsid wsp:val=&quot;00400816&quot;/&gt;&lt;wsp:rsid wsp:val=&quot;00400A39&quot;/&gt;&lt;wsp:rsid wsp:val=&quot;00400E34&quot;/&gt;&lt;wsp:rsid wsp:val=&quot;0040159C&quot;/&gt;&lt;wsp:rsid wsp:val=&quot;00401AA5&quot;/&gt;&lt;wsp:rsid wsp:val=&quot;00403748&quot;/&gt;&lt;wsp:rsid wsp:val=&quot;0040594E&quot;/&gt;&lt;wsp:rsid wsp:val=&quot;00405F6D&quot;/&gt;&lt;wsp:rsid wsp:val=&quot;00410A8F&quot;/&gt;&lt;wsp:rsid wsp:val=&quot;00410FEC&quot;/&gt;&lt;wsp:rsid wsp:val=&quot;0041166E&quot;/&gt;&lt;wsp:rsid wsp:val=&quot;00412042&quot;/&gt;&lt;wsp:rsid wsp:val=&quot;004125E8&quot;/&gt;&lt;wsp:rsid wsp:val=&quot;00413239&quot;/&gt;&lt;wsp:rsid wsp:val=&quot;004132C5&quot;/&gt;&lt;wsp:rsid wsp:val=&quot;00413B81&quot;/&gt;&lt;wsp:rsid wsp:val=&quot;00413E05&quot;/&gt;&lt;wsp:rsid wsp:val=&quot;0041433D&quot;/&gt;&lt;wsp:rsid wsp:val=&quot;00415280&quot;/&gt;&lt;wsp:rsid wsp:val=&quot;004152EC&quot;/&gt;&lt;wsp:rsid wsp:val=&quot;004166AE&quot;/&gt;&lt;wsp:rsid wsp:val=&quot;00416C5F&quot;/&gt;&lt;wsp:rsid wsp:val=&quot;00417A23&quot;/&gt;&lt;wsp:rsid wsp:val=&quot;004202FF&quot;/&gt;&lt;wsp:rsid wsp:val=&quot;004210C1&quot;/&gt;&lt;wsp:rsid wsp:val=&quot;004215BB&quot;/&gt;&lt;wsp:rsid wsp:val=&quot;00422353&quot;/&gt;&lt;wsp:rsid wsp:val=&quot;00422D86&quot;/&gt;&lt;wsp:rsid wsp:val=&quot;00422E30&quot;/&gt;&lt;wsp:rsid wsp:val=&quot;00423C30&quot;/&gt;&lt;wsp:rsid wsp:val=&quot;00423DF3&quot;/&gt;&lt;wsp:rsid wsp:val=&quot;00423E79&quot;/&gt;&lt;wsp:rsid wsp:val=&quot;00424124&quot;/&gt;&lt;wsp:rsid wsp:val=&quot;00424564&quot;/&gt;&lt;wsp:rsid wsp:val=&quot;00425E73&quot;/&gt;&lt;wsp:rsid wsp:val=&quot;004263D3&quot;/&gt;&lt;wsp:rsid wsp:val=&quot;004269D5&quot;/&gt;&lt;wsp:rsid wsp:val=&quot;004270FD&quot;/&gt;&lt;wsp:rsid wsp:val=&quot;004306E9&quot;/&gt;&lt;wsp:rsid wsp:val=&quot;004308A9&quot;/&gt;&lt;wsp:rsid wsp:val=&quot;0043153B&quot;/&gt;&lt;wsp:rsid wsp:val=&quot;00431B00&quot;/&gt;&lt;wsp:rsid wsp:val=&quot;004325DE&quot;/&gt;&lt;wsp:rsid wsp:val=&quot;00434212&quot;/&gt;&lt;wsp:rsid wsp:val=&quot;0043427F&quot;/&gt;&lt;wsp:rsid wsp:val=&quot;00434560&quot;/&gt;&lt;wsp:rsid wsp:val=&quot;00434D06&quot;/&gt;&lt;wsp:rsid wsp:val=&quot;00434D2E&quot;/&gt;&lt;wsp:rsid wsp:val=&quot;00434FCA&quot;/&gt;&lt;wsp:rsid wsp:val=&quot;00435157&quot;/&gt;&lt;wsp:rsid wsp:val=&quot;0043579D&quot;/&gt;&lt;wsp:rsid wsp:val=&quot;00435B80&quot;/&gt;&lt;wsp:rsid wsp:val=&quot;00435E77&quot;/&gt;&lt;wsp:rsid wsp:val=&quot;004364BB&quot;/&gt;&lt;wsp:rsid wsp:val=&quot;00436B37&quot;/&gt;&lt;wsp:rsid wsp:val=&quot;0043789C&quot;/&gt;&lt;wsp:rsid wsp:val=&quot;00437C68&quot;/&gt;&lt;wsp:rsid wsp:val=&quot;004404FA&quot;/&gt;&lt;wsp:rsid wsp:val=&quot;004406A7&quot;/&gt;&lt;wsp:rsid wsp:val=&quot;00440F6E&quot;/&gt;&lt;wsp:rsid wsp:val=&quot;00441B76&quot;/&gt;&lt;wsp:rsid wsp:val=&quot;0044204C&quot;/&gt;&lt;wsp:rsid wsp:val=&quot;004432DD&quot;/&gt;&lt;wsp:rsid wsp:val=&quot;00443645&quot;/&gt;&lt;wsp:rsid wsp:val=&quot;00443CD6&quot;/&gt;&lt;wsp:rsid wsp:val=&quot;00444D31&quot;/&gt;&lt;wsp:rsid wsp:val=&quot;00445E7B&quot;/&gt;&lt;wsp:rsid wsp:val=&quot;00447799&quot;/&gt;&lt;wsp:rsid wsp:val=&quot;0044788F&quot;/&gt;&lt;wsp:rsid wsp:val=&quot;00452C74&quot;/&gt;&lt;wsp:rsid wsp:val=&quot;0045399B&quot;/&gt;&lt;wsp:rsid wsp:val=&quot;004552C9&quot;/&gt;&lt;wsp:rsid wsp:val=&quot;004563E8&quot;/&gt;&lt;wsp:rsid wsp:val=&quot;00456757&quot;/&gt;&lt;wsp:rsid wsp:val=&quot;00457530&quot;/&gt;&lt;wsp:rsid wsp:val=&quot;0045794B&quot;/&gt;&lt;wsp:rsid wsp:val=&quot;004579E9&quot;/&gt;&lt;wsp:rsid wsp:val=&quot;004607AC&quot;/&gt;&lt;wsp:rsid wsp:val=&quot;00460FBB&quot;/&gt;&lt;wsp:rsid wsp:val=&quot;004610FC&quot;/&gt;&lt;wsp:rsid wsp:val=&quot;0046127E&quot;/&gt;&lt;wsp:rsid wsp:val=&quot;00461B30&quot;/&gt;&lt;wsp:rsid wsp:val=&quot;00463CBC&quot;/&gt;&lt;wsp:rsid wsp:val=&quot;00464B13&quot;/&gt;&lt;wsp:rsid wsp:val=&quot;00465A2B&quot;/&gt;&lt;wsp:rsid wsp:val=&quot;00465E32&quot;/&gt;&lt;wsp:rsid wsp:val=&quot;004665FD&quot;/&gt;&lt;wsp:rsid wsp:val=&quot;00467315&quot;/&gt;&lt;wsp:rsid wsp:val=&quot;00467736&quot;/&gt;&lt;wsp:rsid wsp:val=&quot;004678E1&quot;/&gt;&lt;wsp:rsid wsp:val=&quot;004713FB&quot;/&gt;&lt;wsp:rsid wsp:val=&quot;00471456&quot;/&gt;&lt;wsp:rsid wsp:val=&quot;004721A4&quot;/&gt;&lt;wsp:rsid wsp:val=&quot;004726C4&quot;/&gt;&lt;wsp:rsid wsp:val=&quot;0047326A&quot;/&gt;&lt;wsp:rsid wsp:val=&quot;00473281&quot;/&gt;&lt;wsp:rsid wsp:val=&quot;00473B68&quot;/&gt;&lt;wsp:rsid wsp:val=&quot;004744C0&quot;/&gt;&lt;wsp:rsid wsp:val=&quot;00474AC3&quot;/&gt;&lt;wsp:rsid wsp:val=&quot;0047641D&quot;/&gt;&lt;wsp:rsid wsp:val=&quot;00476792&quot;/&gt;&lt;wsp:rsid wsp:val=&quot;00477146&quot;/&gt;&lt;wsp:rsid wsp:val=&quot;004773A3&quot;/&gt;&lt;wsp:rsid wsp:val=&quot;00477C28&quot;/&gt;&lt;wsp:rsid wsp:val=&quot;00477E1B&quot;/&gt;&lt;wsp:rsid wsp:val=&quot;00477FC7&quot;/&gt;&lt;wsp:rsid wsp:val=&quot;004825F4&quot;/&gt;&lt;wsp:rsid wsp:val=&quot;0048301B&quot;/&gt;&lt;wsp:rsid wsp:val=&quot;004833DD&quot;/&gt;&lt;wsp:rsid wsp:val=&quot;00483D3F&quot;/&gt;&lt;wsp:rsid wsp:val=&quot;00484281&quot;/&gt;&lt;wsp:rsid wsp:val=&quot;00484DC1&quot;/&gt;&lt;wsp:rsid wsp:val=&quot;00485532&quot;/&gt;&lt;wsp:rsid wsp:val=&quot;00485674&quot;/&gt;&lt;wsp:rsid wsp:val=&quot;00485DF4&quot;/&gt;&lt;wsp:rsid wsp:val=&quot;0048729B&quot;/&gt;&lt;wsp:rsid wsp:val=&quot;00487F1A&quot;/&gt;&lt;wsp:rsid wsp:val=&quot;004904D3&quot;/&gt;&lt;wsp:rsid wsp:val=&quot;00492084&quot;/&gt;&lt;wsp:rsid wsp:val=&quot;00492DF6&quot;/&gt;&lt;wsp:rsid wsp:val=&quot;00493000&quot;/&gt;&lt;wsp:rsid wsp:val=&quot;00494C51&quot;/&gt;&lt;wsp:rsid wsp:val=&quot;00495082&quot;/&gt;&lt;wsp:rsid wsp:val=&quot;0049564A&quot;/&gt;&lt;wsp:rsid wsp:val=&quot;004958FC&quot;/&gt;&lt;wsp:rsid wsp:val=&quot;00496F1D&quot;/&gt;&lt;wsp:rsid wsp:val=&quot;00497900&quot;/&gt;&lt;wsp:rsid wsp:val=&quot;004A27E9&quot;/&gt;&lt;wsp:rsid wsp:val=&quot;004A2998&quot;/&gt;&lt;wsp:rsid wsp:val=&quot;004A4AAE&quot;/&gt;&lt;wsp:rsid wsp:val=&quot;004A5ABE&quot;/&gt;&lt;wsp:rsid wsp:val=&quot;004A5B15&quot;/&gt;&lt;wsp:rsid wsp:val=&quot;004A6424&quot;/&gt;&lt;wsp:rsid wsp:val=&quot;004A69D0&quot;/&gt;&lt;wsp:rsid wsp:val=&quot;004A73A9&quot;/&gt;&lt;wsp:rsid wsp:val=&quot;004A7C98&quot;/&gt;&lt;wsp:rsid wsp:val=&quot;004B06A2&quot;/&gt;&lt;wsp:rsid wsp:val=&quot;004B0A9E&quot;/&gt;&lt;wsp:rsid wsp:val=&quot;004B3355&quot;/&gt;&lt;wsp:rsid wsp:val=&quot;004B4C44&quot;/&gt;&lt;wsp:rsid wsp:val=&quot;004B623D&quot;/&gt;&lt;wsp:rsid wsp:val=&quot;004B6E00&quot;/&gt;&lt;wsp:rsid wsp:val=&quot;004B7033&quot;/&gt;&lt;wsp:rsid wsp:val=&quot;004C0D1F&quot;/&gt;&lt;wsp:rsid wsp:val=&quot;004C1031&quot;/&gt;&lt;wsp:rsid wsp:val=&quot;004C1778&quot;/&gt;&lt;wsp:rsid wsp:val=&quot;004C186B&quot;/&gt;&lt;wsp:rsid wsp:val=&quot;004C19F2&quot;/&gt;&lt;wsp:rsid wsp:val=&quot;004C20BC&quot;/&gt;&lt;wsp:rsid wsp:val=&quot;004C2580&quot;/&gt;&lt;wsp:rsid wsp:val=&quot;004C3007&quot;/&gt;&lt;wsp:rsid wsp:val=&quot;004C3F2E&quot;/&gt;&lt;wsp:rsid wsp:val=&quot;004C4113&quot;/&gt;&lt;wsp:rsid wsp:val=&quot;004C4856&quot;/&gt;&lt;wsp:rsid wsp:val=&quot;004C4CE0&quot;/&gt;&lt;wsp:rsid wsp:val=&quot;004C5120&quot;/&gt;&lt;wsp:rsid wsp:val=&quot;004C771F&quot;/&gt;&lt;wsp:rsid wsp:val=&quot;004C7A92&quot;/&gt;&lt;wsp:rsid wsp:val=&quot;004D04BB&quot;/&gt;&lt;wsp:rsid wsp:val=&quot;004D050E&quot;/&gt;&lt;wsp:rsid wsp:val=&quot;004D054E&quot;/&gt;&lt;wsp:rsid wsp:val=&quot;004D076E&quot;/&gt;&lt;wsp:rsid wsp:val=&quot;004D0880&quot;/&gt;&lt;wsp:rsid wsp:val=&quot;004D12DC&quot;/&gt;&lt;wsp:rsid wsp:val=&quot;004D12E5&quot;/&gt;&lt;wsp:rsid wsp:val=&quot;004D287F&quot;/&gt;&lt;wsp:rsid wsp:val=&quot;004D3537&quot;/&gt;&lt;wsp:rsid wsp:val=&quot;004D395A&quot;/&gt;&lt;wsp:rsid wsp:val=&quot;004D3E20&quot;/&gt;&lt;wsp:rsid wsp:val=&quot;004D44C1&quot;/&gt;&lt;wsp:rsid wsp:val=&quot;004D4623&quot;/&gt;&lt;wsp:rsid wsp:val=&quot;004D6292&quot;/&gt;&lt;wsp:rsid wsp:val=&quot;004D780D&quot;/&gt;&lt;wsp:rsid wsp:val=&quot;004D7CF8&quot;/&gt;&lt;wsp:rsid wsp:val=&quot;004E0A02&quot;/&gt;&lt;wsp:rsid wsp:val=&quot;004E1859&quot;/&gt;&lt;wsp:rsid wsp:val=&quot;004E1A11&quot;/&gt;&lt;wsp:rsid wsp:val=&quot;004E1D73&quot;/&gt;&lt;wsp:rsid wsp:val=&quot;004E27FA&quot;/&gt;&lt;wsp:rsid wsp:val=&quot;004E2E5B&quot;/&gt;&lt;wsp:rsid wsp:val=&quot;004E42A6&quot;/&gt;&lt;wsp:rsid wsp:val=&quot;004E4F66&quot;/&gt;&lt;wsp:rsid wsp:val=&quot;004E5739&quot;/&gt;&lt;wsp:rsid wsp:val=&quot;004E5DA6&quot;/&gt;&lt;wsp:rsid wsp:val=&quot;004E5FA7&quot;/&gt;&lt;wsp:rsid wsp:val=&quot;004E6254&quot;/&gt;&lt;wsp:rsid wsp:val=&quot;004E64D9&quot;/&gt;&lt;wsp:rsid wsp:val=&quot;004E68CA&quot;/&gt;&lt;wsp:rsid wsp:val=&quot;004E6BC0&quot;/&gt;&lt;wsp:rsid wsp:val=&quot;004E6D3B&quot;/&gt;&lt;wsp:rsid wsp:val=&quot;004E6F93&quot;/&gt;&lt;wsp:rsid wsp:val=&quot;004F094C&quot;/&gt;&lt;wsp:rsid wsp:val=&quot;004F115C&quot;/&gt;&lt;wsp:rsid wsp:val=&quot;004F12C4&quot;/&gt;&lt;wsp:rsid wsp:val=&quot;004F1FEB&quot;/&gt;&lt;wsp:rsid wsp:val=&quot;004F364C&quot;/&gt;&lt;wsp:rsid wsp:val=&quot;004F4AF8&quot;/&gt;&lt;wsp:rsid wsp:val=&quot;004F5062&quot;/&gt;&lt;wsp:rsid wsp:val=&quot;004F5285&quot;/&gt;&lt;wsp:rsid wsp:val=&quot;004F52AB&quot;/&gt;&lt;wsp:rsid wsp:val=&quot;004F5BAF&quot;/&gt;&lt;wsp:rsid wsp:val=&quot;004F6974&quot;/&gt;&lt;wsp:rsid wsp:val=&quot;004F7571&quot;/&gt;&lt;wsp:rsid wsp:val=&quot;004F7E2A&quot;/&gt;&lt;wsp:rsid wsp:val=&quot;00500BB8&quot;/&gt;&lt;wsp:rsid wsp:val=&quot;00501C4F&quot;/&gt;&lt;wsp:rsid wsp:val=&quot;00501D62&quot;/&gt;&lt;wsp:rsid wsp:val=&quot;005036CD&quot;/&gt;&lt;wsp:rsid wsp:val=&quot;0050470E&quot;/&gt;&lt;wsp:rsid wsp:val=&quot;00505392&quot;/&gt;&lt;wsp:rsid wsp:val=&quot;005055A6&quot;/&gt;&lt;wsp:rsid wsp:val=&quot;0050665D&quot;/&gt;&lt;wsp:rsid wsp:val=&quot;00506906&quot;/&gt;&lt;wsp:rsid wsp:val=&quot;0050691D&quot;/&gt;&lt;wsp:rsid wsp:val=&quot;00506F03&quot;/&gt;&lt;wsp:rsid wsp:val=&quot;00507060&quot;/&gt;&lt;wsp:rsid wsp:val=&quot;00510557&quot;/&gt;&lt;wsp:rsid wsp:val=&quot;005114D8&quot;/&gt;&lt;wsp:rsid wsp:val=&quot;0051179B&quot;/&gt;&lt;wsp:rsid wsp:val=&quot;005127D9&quot;/&gt;&lt;wsp:rsid wsp:val=&quot;00512D9A&quot;/&gt;&lt;wsp:rsid wsp:val=&quot;00513585&quot;/&gt;&lt;wsp:rsid wsp:val=&quot;00513644&quot;/&gt;&lt;wsp:rsid wsp:val=&quot;005146F8&quot;/&gt;&lt;wsp:rsid wsp:val=&quot;00515C29&quot;/&gt;&lt;wsp:rsid wsp:val=&quot;0051621B&quot;/&gt;&lt;wsp:rsid wsp:val=&quot;00516DC4&quot;/&gt;&lt;wsp:rsid wsp:val=&quot;00517739&quot;/&gt;&lt;wsp:rsid wsp:val=&quot;005226A4&quot;/&gt;&lt;wsp:rsid wsp:val=&quot;00523623&quot;/&gt;&lt;wsp:rsid wsp:val=&quot;0052426B&quot;/&gt;&lt;wsp:rsid wsp:val=&quot;00524CC6&quot;/&gt;&lt;wsp:rsid wsp:val=&quot;00524CF3&quot;/&gt;&lt;wsp:rsid wsp:val=&quot;00525F05&quot;/&gt;&lt;wsp:rsid wsp:val=&quot;0053087D&quot;/&gt;&lt;wsp:rsid wsp:val=&quot;00530A44&quot;/&gt;&lt;wsp:rsid wsp:val=&quot;005319EA&quot;/&gt;&lt;wsp:rsid wsp:val=&quot;0053284E&quot;/&gt;&lt;wsp:rsid wsp:val=&quot;00532A15&quot;/&gt;&lt;wsp:rsid wsp:val=&quot;00533377&quot;/&gt;&lt;wsp:rsid wsp:val=&quot;005335DB&quot;/&gt;&lt;wsp:rsid wsp:val=&quot;00534ECC&quot;/&gt;&lt;wsp:rsid wsp:val=&quot;005350AF&quot;/&gt;&lt;wsp:rsid wsp:val=&quot;00535DA8&quot;/&gt;&lt;wsp:rsid wsp:val=&quot;00536554&quot;/&gt;&lt;wsp:rsid wsp:val=&quot;00536BFF&quot;/&gt;&lt;wsp:rsid wsp:val=&quot;00540626&quot;/&gt;&lt;wsp:rsid wsp:val=&quot;0054281D&quot;/&gt;&lt;wsp:rsid wsp:val=&quot;00542B55&quot;/&gt;&lt;wsp:rsid wsp:val=&quot;0054455E&quot;/&gt;&lt;wsp:rsid wsp:val=&quot;005448C6&quot;/&gt;&lt;wsp:rsid wsp:val=&quot;005465DA&quot;/&gt;&lt;wsp:rsid wsp:val=&quot;005467E5&quot;/&gt;&lt;wsp:rsid wsp:val=&quot;0055004A&quot;/&gt;&lt;wsp:rsid wsp:val=&quot;00551377&quot;/&gt;&lt;wsp:rsid wsp:val=&quot;00551847&quot;/&gt;&lt;wsp:rsid wsp:val=&quot;00552333&quot;/&gt;&lt;wsp:rsid wsp:val=&quot;00552339&quot;/&gt;&lt;wsp:rsid wsp:val=&quot;00556028&quot;/&gt;&lt;wsp:rsid wsp:val=&quot;00556065&quot;/&gt;&lt;wsp:rsid wsp:val=&quot;0055627D&quot;/&gt;&lt;wsp:rsid wsp:val=&quot;005563DF&quot;/&gt;&lt;wsp:rsid wsp:val=&quot;005575A4&quot;/&gt;&lt;wsp:rsid wsp:val=&quot;005605E3&quot;/&gt;&lt;wsp:rsid wsp:val=&quot;005608A7&quot;/&gt;&lt;wsp:rsid wsp:val=&quot;00560DF5&quot;/&gt;&lt;wsp:rsid wsp:val=&quot;0056120B&quot;/&gt;&lt;wsp:rsid wsp:val=&quot;005621FF&quot;/&gt;&lt;wsp:rsid wsp:val=&quot;00562386&quot;/&gt;&lt;wsp:rsid wsp:val=&quot;0056238B&quot;/&gt;&lt;wsp:rsid wsp:val=&quot;00562A19&quot;/&gt;&lt;wsp:rsid wsp:val=&quot;0056314F&quot;/&gt;&lt;wsp:rsid wsp:val=&quot;00563BB8&quot;/&gt;&lt;wsp:rsid wsp:val=&quot;00563BD9&quot;/&gt;&lt;wsp:rsid wsp:val=&quot;00565BDB&quot;/&gt;&lt;wsp:rsid wsp:val=&quot;00567BF1&quot;/&gt;&lt;wsp:rsid wsp:val=&quot;00570131&quot;/&gt;&lt;wsp:rsid wsp:val=&quot;005723A3&quot;/&gt;&lt;wsp:rsid wsp:val=&quot;005738E7&quot;/&gt;&lt;wsp:rsid wsp:val=&quot;00573AB0&quot;/&gt;&lt;wsp:rsid wsp:val=&quot;005741EF&quot;/&gt;&lt;wsp:rsid wsp:val=&quot;005758E7&quot;/&gt;&lt;wsp:rsid wsp:val=&quot;00575A37&quot;/&gt;&lt;wsp:rsid wsp:val=&quot;00577143&quot;/&gt;&lt;wsp:rsid wsp:val=&quot;005778C8&quot;/&gt;&lt;wsp:rsid wsp:val=&quot;00577CF5&quot;/&gt;&lt;wsp:rsid wsp:val=&quot;00577DD5&quot;/&gt;&lt;wsp:rsid wsp:val=&quot;005803DE&quot;/&gt;&lt;wsp:rsid wsp:val=&quot;00580C4F&quot;/&gt;&lt;wsp:rsid wsp:val=&quot;00580E2C&quot;/&gt;&lt;wsp:rsid wsp:val=&quot;0058120D&quot;/&gt;&lt;wsp:rsid wsp:val=&quot;0058224F&quot;/&gt;&lt;wsp:rsid wsp:val=&quot;0058262A&quot;/&gt;&lt;wsp:rsid wsp:val=&quot;00583735&quot;/&gt;&lt;wsp:rsid wsp:val=&quot;00584C9C&quot;/&gt;&lt;wsp:rsid wsp:val=&quot;00584FAF&quot;/&gt;&lt;wsp:rsid wsp:val=&quot;00585251&quot;/&gt;&lt;wsp:rsid wsp:val=&quot;0058555A&quot;/&gt;&lt;wsp:rsid wsp:val=&quot;00586128&quot;/&gt;&lt;wsp:rsid wsp:val=&quot;0058666C&quot;/&gt;&lt;wsp:rsid wsp:val=&quot;00590557&quot;/&gt;&lt;wsp:rsid wsp:val=&quot;005917D6&quot;/&gt;&lt;wsp:rsid wsp:val=&quot;00592026&quot;/&gt;&lt;wsp:rsid wsp:val=&quot;00592F3A&quot;/&gt;&lt;wsp:rsid wsp:val=&quot;00593107&quot;/&gt;&lt;wsp:rsid wsp:val=&quot;00595B30&quot;/&gt;&lt;wsp:rsid wsp:val=&quot;005968AC&quot;/&gt;&lt;wsp:rsid wsp:val=&quot;00596BAC&quot;/&gt;&lt;wsp:rsid wsp:val=&quot;00597609&quot;/&gt;&lt;wsp:rsid wsp:val=&quot;00597C5E&quot;/&gt;&lt;wsp:rsid wsp:val=&quot;005A3D20&quot;/&gt;&lt;wsp:rsid wsp:val=&quot;005A4958&quot;/&gt;&lt;wsp:rsid wsp:val=&quot;005A4A43&quot;/&gt;&lt;wsp:rsid wsp:val=&quot;005A5129&quot;/&gt;&lt;wsp:rsid wsp:val=&quot;005A5745&quot;/&gt;&lt;wsp:rsid wsp:val=&quot;005B0445&quot;/&gt;&lt;wsp:rsid wsp:val=&quot;005B0955&quot;/&gt;&lt;wsp:rsid wsp:val=&quot;005B1400&quot;/&gt;&lt;wsp:rsid wsp:val=&quot;005B18D5&quot;/&gt;&lt;wsp:rsid wsp:val=&quot;005B41B3&quot;/&gt;&lt;wsp:rsid wsp:val=&quot;005B47BD&quot;/&gt;&lt;wsp:rsid wsp:val=&quot;005B5A4A&quot;/&gt;&lt;wsp:rsid wsp:val=&quot;005B60AE&quot;/&gt;&lt;wsp:rsid wsp:val=&quot;005B6526&quot;/&gt;&lt;wsp:rsid wsp:val=&quot;005B6C32&quot;/&gt;&lt;wsp:rsid wsp:val=&quot;005B6FA6&quot;/&gt;&lt;wsp:rsid wsp:val=&quot;005C0885&quot;/&gt;&lt;wsp:rsid wsp:val=&quot;005C16E8&quot;/&gt;&lt;wsp:rsid wsp:val=&quot;005C2CC8&quot;/&gt;&lt;wsp:rsid wsp:val=&quot;005C3694&quot;/&gt;&lt;wsp:rsid wsp:val=&quot;005C4328&quot;/&gt;&lt;wsp:rsid wsp:val=&quot;005C4D27&quot;/&gt;&lt;wsp:rsid wsp:val=&quot;005C4D8C&quot;/&gt;&lt;wsp:rsid wsp:val=&quot;005C546C&quot;/&gt;&lt;wsp:rsid wsp:val=&quot;005C54F2&quot;/&gt;&lt;wsp:rsid wsp:val=&quot;005D14E8&quot;/&gt;&lt;wsp:rsid wsp:val=&quot;005D1AC5&quot;/&gt;&lt;wsp:rsid wsp:val=&quot;005D233D&quot;/&gt;&lt;wsp:rsid wsp:val=&quot;005D261E&quot;/&gt;&lt;wsp:rsid wsp:val=&quot;005D2C51&quot;/&gt;&lt;wsp:rsid wsp:val=&quot;005D3874&quot;/&gt;&lt;wsp:rsid wsp:val=&quot;005D3C60&quot;/&gt;&lt;wsp:rsid wsp:val=&quot;005D3E70&quot;/&gt;&lt;wsp:rsid wsp:val=&quot;005D4040&quot;/&gt;&lt;wsp:rsid wsp:val=&quot;005D482B&quot;/&gt;&lt;wsp:rsid wsp:val=&quot;005D4909&quot;/&gt;&lt;wsp:rsid wsp:val=&quot;005D5BDA&quot;/&gt;&lt;wsp:rsid wsp:val=&quot;005D6D2B&quot;/&gt;&lt;wsp:rsid wsp:val=&quot;005D7C56&quot;/&gt;&lt;wsp:rsid wsp:val=&quot;005E0524&quot;/&gt;&lt;wsp:rsid wsp:val=&quot;005E1706&quot;/&gt;&lt;wsp:rsid wsp:val=&quot;005E436A&quot;/&gt;&lt;wsp:rsid wsp:val=&quot;005E4382&quot;/&gt;&lt;wsp:rsid wsp:val=&quot;005E5156&quot;/&gt;&lt;wsp:rsid wsp:val=&quot;005E5170&quot;/&gt;&lt;wsp:rsid wsp:val=&quot;005E59D1&quot;/&gt;&lt;wsp:rsid wsp:val=&quot;005E740D&quot;/&gt;&lt;wsp:rsid wsp:val=&quot;005E7AA8&quot;/&gt;&lt;wsp:rsid wsp:val=&quot;005E7BFD&quot;/&gt;&lt;wsp:rsid wsp:val=&quot;005F10B2&quot;/&gt;&lt;wsp:rsid wsp:val=&quot;005F1902&quot;/&gt;&lt;wsp:rsid wsp:val=&quot;005F259C&quot;/&gt;&lt;wsp:rsid wsp:val=&quot;005F3D97&quot;/&gt;&lt;wsp:rsid wsp:val=&quot;005F4AEB&quot;/&gt;&lt;wsp:rsid wsp:val=&quot;005F5647&quot;/&gt;&lt;wsp:rsid wsp:val=&quot;005F5C3C&quot;/&gt;&lt;wsp:rsid wsp:val=&quot;005F613D&quot;/&gt;&lt;wsp:rsid wsp:val=&quot;005F6687&quot;/&gt;&lt;wsp:rsid wsp:val=&quot;005F6B62&quot;/&gt;&lt;wsp:rsid wsp:val=&quot;005F7792&quot;/&gt;&lt;wsp:rsid wsp:val=&quot;006004CB&quot;/&gt;&lt;wsp:rsid wsp:val=&quot;00601480&quot;/&gt;&lt;wsp:rsid wsp:val=&quot;0060190B&quot;/&gt;&lt;wsp:rsid wsp:val=&quot;00601C6B&quot;/&gt;&lt;wsp:rsid wsp:val=&quot;00602BFE&quot;/&gt;&lt;wsp:rsid wsp:val=&quot;00603015&quot;/&gt;&lt;wsp:rsid wsp:val=&quot;00603FC3&quot;/&gt;&lt;wsp:rsid wsp:val=&quot;00604838&quot;/&gt;&lt;wsp:rsid wsp:val=&quot;006055C6&quot;/&gt;&lt;wsp:rsid wsp:val=&quot;0060603E&quot;/&gt;&lt;wsp:rsid wsp:val=&quot;006065B1&quot;/&gt;&lt;wsp:rsid wsp:val=&quot;00606BD1&quot;/&gt;&lt;wsp:rsid wsp:val=&quot;00610CA2&quot;/&gt;&lt;wsp:rsid wsp:val=&quot;00611464&quot;/&gt;&lt;wsp:rsid wsp:val=&quot;00612348&quot;/&gt;&lt;wsp:rsid wsp:val=&quot;0061288E&quot;/&gt;&lt;wsp:rsid wsp:val=&quot;00612E87&quot;/&gt;&lt;wsp:rsid wsp:val=&quot;00613EF9&quot;/&gt;&lt;wsp:rsid wsp:val=&quot;006148F2&quot;/&gt;&lt;wsp:rsid wsp:val=&quot;00616A5C&quot;/&gt;&lt;wsp:rsid wsp:val=&quot;0061765D&quot;/&gt;&lt;wsp:rsid wsp:val=&quot;0062071C&quot;/&gt;&lt;wsp:rsid wsp:val=&quot;00620E37&quot;/&gt;&lt;wsp:rsid wsp:val=&quot;0062148D&quot;/&gt;&lt;wsp:rsid wsp:val=&quot;00624A6E&quot;/&gt;&lt;wsp:rsid wsp:val=&quot;00624BB2&quot;/&gt;&lt;wsp:rsid wsp:val=&quot;00625F2E&quot;/&gt;&lt;wsp:rsid wsp:val=&quot;00626491&quot;/&gt;&lt;wsp:rsid wsp:val=&quot;0062699A&quot;/&gt;&lt;wsp:rsid wsp:val=&quot;0062774E&quot;/&gt;&lt;wsp:rsid wsp:val=&quot;006303B6&quot;/&gt;&lt;wsp:rsid wsp:val=&quot;00633572&quot;/&gt;&lt;wsp:rsid wsp:val=&quot;006335CE&quot;/&gt;&lt;wsp:rsid wsp:val=&quot;00633FA4&quot;/&gt;&lt;wsp:rsid wsp:val=&quot;00634707&quot;/&gt;&lt;wsp:rsid wsp:val=&quot;0063524B&quot;/&gt;&lt;wsp:rsid wsp:val=&quot;00635F53&quot;/&gt;&lt;wsp:rsid wsp:val=&quot;00636348&quot;/&gt;&lt;wsp:rsid wsp:val=&quot;00636F85&quot;/&gt;&lt;wsp:rsid wsp:val=&quot;0063728F&quot;/&gt;&lt;wsp:rsid wsp:val=&quot;006379BD&quot;/&gt;&lt;wsp:rsid wsp:val=&quot;00640798&quot;/&gt;&lt;wsp:rsid wsp:val=&quot;006412CE&quot;/&gt;&lt;wsp:rsid wsp:val=&quot;00643A51&quot;/&gt;&lt;wsp:rsid wsp:val=&quot;00643FF1&quot;/&gt;&lt;wsp:rsid wsp:val=&quot;00644034&quot;/&gt;&lt;wsp:rsid wsp:val=&quot;00646D77&quot;/&gt;&lt;wsp:rsid wsp:val=&quot;00650269&quot;/&gt;&lt;wsp:rsid wsp:val=&quot;00650DE7&quot;/&gt;&lt;wsp:rsid wsp:val=&quot;006515E6&quot;/&gt;&lt;wsp:rsid wsp:val=&quot;00652AC8&quot;/&gt;&lt;wsp:rsid wsp:val=&quot;00653C07&quot;/&gt;&lt;wsp:rsid wsp:val=&quot;0065412F&quot;/&gt;&lt;wsp:rsid wsp:val=&quot;00654819&quot;/&gt;&lt;wsp:rsid wsp:val=&quot;0065519D&quot;/&gt;&lt;wsp:rsid wsp:val=&quot;0065532F&quot;/&gt;&lt;wsp:rsid wsp:val=&quot;00655C46&quot;/&gt;&lt;wsp:rsid wsp:val=&quot;006568C4&quot;/&gt;&lt;wsp:rsid wsp:val=&quot;0065789B&quot;/&gt;&lt;wsp:rsid wsp:val=&quot;006579A6&quot;/&gt;&lt;wsp:rsid wsp:val=&quot;00657CDF&quot;/&gt;&lt;wsp:rsid wsp:val=&quot;006611A9&quot;/&gt;&lt;wsp:rsid wsp:val=&quot;0066157D&quot;/&gt;&lt;wsp:rsid wsp:val=&quot;00662542&quot;/&gt;&lt;wsp:rsid wsp:val=&quot;006627B9&quot;/&gt;&lt;wsp:rsid wsp:val=&quot;0066297A&quot;/&gt;&lt;wsp:rsid wsp:val=&quot;00663B9E&quot;/&gt;&lt;wsp:rsid wsp:val=&quot;00663E09&quot;/&gt;&lt;wsp:rsid wsp:val=&quot;00664071&quot;/&gt;&lt;wsp:rsid wsp:val=&quot;00666431&quot;/&gt;&lt;wsp:rsid wsp:val=&quot;006669CA&quot;/&gt;&lt;wsp:rsid wsp:val=&quot;00667CF4&quot;/&gt;&lt;wsp:rsid wsp:val=&quot;00667DF7&quot;/&gt;&lt;wsp:rsid wsp:val=&quot;00667F24&quot;/&gt;&lt;wsp:rsid wsp:val=&quot;00670CA1&quot;/&gt;&lt;wsp:rsid wsp:val=&quot;00672601&quot;/&gt;&lt;wsp:rsid wsp:val=&quot;00672876&quot;/&gt;&lt;wsp:rsid wsp:val=&quot;00674082&quot;/&gt;&lt;wsp:rsid wsp:val=&quot;00674A07&quot;/&gt;&lt;wsp:rsid wsp:val=&quot;006756FB&quot;/&gt;&lt;wsp:rsid wsp:val=&quot;00675C01&quot;/&gt;&lt;wsp:rsid wsp:val=&quot;00675C66&quot;/&gt;&lt;wsp:rsid wsp:val=&quot;006762AA&quot;/&gt;&lt;wsp:rsid wsp:val=&quot;006769D7&quot;/&gt;&lt;wsp:rsid wsp:val=&quot;00676CB7&quot;/&gt;&lt;wsp:rsid wsp:val=&quot;00677200&quot;/&gt;&lt;wsp:rsid wsp:val=&quot;0068019E&quot;/&gt;&lt;wsp:rsid wsp:val=&quot;00680762&quot;/&gt;&lt;wsp:rsid wsp:val=&quot;0068124F&quot;/&gt;&lt;wsp:rsid wsp:val=&quot;006813C0&quot;/&gt;&lt;wsp:rsid wsp:val=&quot;00682599&quot;/&gt;&lt;wsp:rsid wsp:val=&quot;00683055&quot;/&gt;&lt;wsp:rsid wsp:val=&quot;00683393&quot;/&gt;&lt;wsp:rsid wsp:val=&quot;00683E77&quot;/&gt;&lt;wsp:rsid wsp:val=&quot;00684560&quot;/&gt;&lt;wsp:rsid wsp:val=&quot;006852D4&quot;/&gt;&lt;wsp:rsid wsp:val=&quot;006855EA&quot;/&gt;&lt;wsp:rsid wsp:val=&quot;00685E11&quot;/&gt;&lt;wsp:rsid wsp:val=&quot;00690108&quot;/&gt;&lt;wsp:rsid wsp:val=&quot;00690654&quot;/&gt;&lt;wsp:rsid wsp:val=&quot;006906B5&quot;/&gt;&lt;wsp:rsid wsp:val=&quot;00691BE7&quot;/&gt;&lt;wsp:rsid wsp:val=&quot;006924C1&quot;/&gt;&lt;wsp:rsid wsp:val=&quot;00692959&quot;/&gt;&lt;wsp:rsid wsp:val=&quot;00694C6E&quot;/&gt;&lt;wsp:rsid wsp:val=&quot;006951E2&quot;/&gt;&lt;wsp:rsid wsp:val=&quot;006952FA&quot;/&gt;&lt;wsp:rsid wsp:val=&quot;00695898&quot;/&gt;&lt;wsp:rsid wsp:val=&quot;0069608C&quot;/&gt;&lt;wsp:rsid wsp:val=&quot;00697BBB&quot;/&gt;&lt;wsp:rsid wsp:val=&quot;00697EEE&quot;/&gt;&lt;wsp:rsid wsp:val=&quot;006A068F&quot;/&gt;&lt;wsp:rsid wsp:val=&quot;006A08BE&quot;/&gt;&lt;wsp:rsid wsp:val=&quot;006A0EDC&quot;/&gt;&lt;wsp:rsid wsp:val=&quot;006A111D&quot;/&gt;&lt;wsp:rsid wsp:val=&quot;006A2D2E&quot;/&gt;&lt;wsp:rsid wsp:val=&quot;006A2F4B&quot;/&gt;&lt;wsp:rsid wsp:val=&quot;006A3E35&quot;/&gt;&lt;wsp:rsid wsp:val=&quot;006A41CC&quot;/&gt;&lt;wsp:rsid wsp:val=&quot;006A6370&quot;/&gt;&lt;wsp:rsid wsp:val=&quot;006B0809&quot;/&gt;&lt;wsp:rsid wsp:val=&quot;006B1BFF&quot;/&gt;&lt;wsp:rsid wsp:val=&quot;006B2010&quot;/&gt;&lt;wsp:rsid wsp:val=&quot;006B25C9&quot;/&gt;&lt;wsp:rsid wsp:val=&quot;006B2E02&quot;/&gt;&lt;wsp:rsid wsp:val=&quot;006B5120&quot;/&gt;&lt;wsp:rsid wsp:val=&quot;006B5E7F&quot;/&gt;&lt;wsp:rsid wsp:val=&quot;006B6921&quot;/&gt;&lt;wsp:rsid wsp:val=&quot;006B7C53&quot;/&gt;&lt;wsp:rsid wsp:val=&quot;006C0543&quot;/&gt;&lt;wsp:rsid wsp:val=&quot;006C07D0&quot;/&gt;&lt;wsp:rsid wsp:val=&quot;006C0900&quot;/&gt;&lt;wsp:rsid wsp:val=&quot;006C094F&quot;/&gt;&lt;wsp:rsid wsp:val=&quot;006C327B&quot;/&gt;&lt;wsp:rsid wsp:val=&quot;006C452E&quot;/&gt;&lt;wsp:rsid wsp:val=&quot;006C4823&quot;/&gt;&lt;wsp:rsid wsp:val=&quot;006C494C&quot;/&gt;&lt;wsp:rsid wsp:val=&quot;006C4F84&quot;/&gt;&lt;wsp:rsid wsp:val=&quot;006D0847&quot;/&gt;&lt;wsp:rsid wsp:val=&quot;006D1E33&quot;/&gt;&lt;wsp:rsid wsp:val=&quot;006D2E13&quot;/&gt;&lt;wsp:rsid wsp:val=&quot;006D40EA&quot;/&gt;&lt;wsp:rsid wsp:val=&quot;006D44F3&quot;/&gt;&lt;wsp:rsid wsp:val=&quot;006D4901&quot;/&gt;&lt;wsp:rsid wsp:val=&quot;006D58E5&quot;/&gt;&lt;wsp:rsid wsp:val=&quot;006D74B7&quot;/&gt;&lt;wsp:rsid wsp:val=&quot;006D79FC&quot;/&gt;&lt;wsp:rsid wsp:val=&quot;006E031D&quot;/&gt;&lt;wsp:rsid wsp:val=&quot;006E243D&quot;/&gt;&lt;wsp:rsid wsp:val=&quot;006E2B0E&quot;/&gt;&lt;wsp:rsid wsp:val=&quot;006E2DC5&quot;/&gt;&lt;wsp:rsid wsp:val=&quot;006E3242&quot;/&gt;&lt;wsp:rsid wsp:val=&quot;006E3EAA&quot;/&gt;&lt;wsp:rsid wsp:val=&quot;006E3FF0&quot;/&gt;&lt;wsp:rsid wsp:val=&quot;006E4278&quot;/&gt;&lt;wsp:rsid wsp:val=&quot;006E5204&quot;/&gt;&lt;wsp:rsid wsp:val=&quot;006E550D&quot;/&gt;&lt;wsp:rsid wsp:val=&quot;006E5861&quot;/&gt;&lt;wsp:rsid wsp:val=&quot;006E790B&quot;/&gt;&lt;wsp:rsid wsp:val=&quot;006F055C&quot;/&gt;&lt;wsp:rsid wsp:val=&quot;006F1048&quot;/&gt;&lt;wsp:rsid wsp:val=&quot;006F2B28&quot;/&gt;&lt;wsp:rsid wsp:val=&quot;006F3430&quot;/&gt;&lt;wsp:rsid wsp:val=&quot;006F39A0&quot;/&gt;&lt;wsp:rsid wsp:val=&quot;006F4504&quot;/&gt;&lt;wsp:rsid wsp:val=&quot;006F45F6&quot;/&gt;&lt;wsp:rsid wsp:val=&quot;006F4D05&quot;/&gt;&lt;wsp:rsid wsp:val=&quot;006F54CF&quot;/&gt;&lt;wsp:rsid wsp:val=&quot;006F591B&quot;/&gt;&lt;wsp:rsid wsp:val=&quot;006F5B48&quot;/&gt;&lt;wsp:rsid wsp:val=&quot;006F6769&quot;/&gt;&lt;wsp:rsid wsp:val=&quot;007018C1&quot;/&gt;&lt;wsp:rsid wsp:val=&quot;00701A06&quot;/&gt;&lt;wsp:rsid wsp:val=&quot;00702CA3&quot;/&gt;&lt;wsp:rsid wsp:val=&quot;007056BE&quot;/&gt;&lt;wsp:rsid wsp:val=&quot;00707704&quot;/&gt;&lt;wsp:rsid wsp:val=&quot;00707D20&quot;/&gt;&lt;wsp:rsid wsp:val=&quot;007107FE&quot;/&gt;&lt;wsp:rsid wsp:val=&quot;007109D7&quot;/&gt;&lt;wsp:rsid wsp:val=&quot;00710FB2&quot;/&gt;&lt;wsp:rsid wsp:val=&quot;00711229&quot;/&gt;&lt;wsp:rsid wsp:val=&quot;00711A1C&quot;/&gt;&lt;wsp:rsid wsp:val=&quot;00711C27&quot;/&gt;&lt;wsp:rsid wsp:val=&quot;00711D17&quot;/&gt;&lt;wsp:rsid wsp:val=&quot;00712602&quot;/&gt;&lt;wsp:rsid wsp:val=&quot;00713643&quot;/&gt;&lt;wsp:rsid wsp:val=&quot;0071461D&quot;/&gt;&lt;wsp:rsid wsp:val=&quot;00714ECC&quot;/&gt;&lt;wsp:rsid wsp:val=&quot;00716BF6&quot;/&gt;&lt;wsp:rsid wsp:val=&quot;00721850&quot;/&gt;&lt;wsp:rsid wsp:val=&quot;00721AD7&quot;/&gt;&lt;wsp:rsid wsp:val=&quot;007223E3&quot;/&gt;&lt;wsp:rsid wsp:val=&quot;007225EF&quot;/&gt;&lt;wsp:rsid wsp:val=&quot;00722BA6&quot;/&gt;&lt;wsp:rsid wsp:val=&quot;00723DC5&quot;/&gt;&lt;wsp:rsid wsp:val=&quot;00724148&quot;/&gt;&lt;wsp:rsid wsp:val=&quot;00724AA2&quot;/&gt;&lt;wsp:rsid wsp:val=&quot;00724C53&quot;/&gt;&lt;wsp:rsid wsp:val=&quot;00724CBE&quot;/&gt;&lt;wsp:rsid wsp:val=&quot;00724D9F&quot;/&gt;&lt;wsp:rsid wsp:val=&quot;007257E7&quot;/&gt;&lt;wsp:rsid wsp:val=&quot;007258B9&quot;/&gt;&lt;wsp:rsid wsp:val=&quot;00725D0C&quot;/&gt;&lt;wsp:rsid wsp:val=&quot;00725EFF&quot;/&gt;&lt;wsp:rsid wsp:val=&quot;00727952&quot;/&gt;&lt;wsp:rsid wsp:val=&quot;00727BD5&quot;/&gt;&lt;wsp:rsid wsp:val=&quot;00727FCC&quot;/&gt;&lt;wsp:rsid wsp:val=&quot;00730E64&quot;/&gt;&lt;wsp:rsid wsp:val=&quot;00731ED1&quot;/&gt;&lt;wsp:rsid wsp:val=&quot;0073267C&quot;/&gt;&lt;wsp:rsid wsp:val=&quot;007338D6&quot;/&gt;&lt;wsp:rsid wsp:val=&quot;00733900&quot;/&gt;&lt;wsp:rsid wsp:val=&quot;00735030&quot;/&gt;&lt;wsp:rsid wsp:val=&quot;00735233&quot;/&gt;&lt;wsp:rsid wsp:val=&quot;007354E9&quot;/&gt;&lt;wsp:rsid wsp:val=&quot;0073568C&quot;/&gt;&lt;wsp:rsid wsp:val=&quot;00735DF4&quot;/&gt;&lt;wsp:rsid wsp:val=&quot;00735EDF&quot;/&gt;&lt;wsp:rsid wsp:val=&quot;00736125&quot;/&gt;&lt;wsp:rsid wsp:val=&quot;00740550&quot;/&gt;&lt;wsp:rsid wsp:val=&quot;00740B36&quot;/&gt;&lt;wsp:rsid wsp:val=&quot;0074105F&quot;/&gt;&lt;wsp:rsid wsp:val=&quot;00741863&quot;/&gt;&lt;wsp:rsid wsp:val=&quot;00743857&quot;/&gt;&lt;wsp:rsid wsp:val=&quot;00743E85&quot;/&gt;&lt;wsp:rsid wsp:val=&quot;00744AFB&quot;/&gt;&lt;wsp:rsid wsp:val=&quot;00745A2F&quot;/&gt;&lt;wsp:rsid wsp:val=&quot;00745D9E&quot;/&gt;&lt;wsp:rsid wsp:val=&quot;00746CCF&quot;/&gt;&lt;wsp:rsid wsp:val=&quot;00746ED9&quot;/&gt;&lt;wsp:rsid wsp:val=&quot;00747A6F&quot;/&gt;&lt;wsp:rsid wsp:val=&quot;0075021D&quot;/&gt;&lt;wsp:rsid wsp:val=&quot;00750BFE&quot;/&gt;&lt;wsp:rsid wsp:val=&quot;00750DD6&quot;/&gt;&lt;wsp:rsid wsp:val=&quot;00751851&quot;/&gt;&lt;wsp:rsid wsp:val=&quot;00751C0D&quot;/&gt;&lt;wsp:rsid wsp:val=&quot;007526E9&quot;/&gt;&lt;wsp:rsid wsp:val=&quot;00752E62&quot;/&gt;&lt;wsp:rsid wsp:val=&quot;00753A2D&quot;/&gt;&lt;wsp:rsid wsp:val=&quot;00754298&quot;/&gt;&lt;wsp:rsid wsp:val=&quot;00754F88&quot;/&gt;&lt;wsp:rsid wsp:val=&quot;00755342&quot;/&gt;&lt;wsp:rsid wsp:val=&quot;00755503&quot;/&gt;&lt;wsp:rsid wsp:val=&quot;0075622F&quot;/&gt;&lt;wsp:rsid wsp:val=&quot;0075694B&quot;/&gt;&lt;wsp:rsid wsp:val=&quot;00757142&quot;/&gt;&lt;wsp:rsid wsp:val=&quot;0076067D&quot;/&gt;&lt;wsp:rsid wsp:val=&quot;00762AC2&quot;/&gt;&lt;wsp:rsid wsp:val=&quot;00762D62&quot;/&gt;&lt;wsp:rsid wsp:val=&quot;00763500&quot;/&gt;&lt;wsp:rsid wsp:val=&quot;007646E6&quot;/&gt;&lt;wsp:rsid wsp:val=&quot;00764C5F&quot;/&gt;&lt;wsp:rsid wsp:val=&quot;00765628&quot;/&gt;&lt;wsp:rsid wsp:val=&quot;007657F4&quot;/&gt;&lt;wsp:rsid wsp:val=&quot;00766418&quot;/&gt;&lt;wsp:rsid wsp:val=&quot;0076769E&quot;/&gt;&lt;wsp:rsid wsp:val=&quot;007700E8&quot;/&gt;&lt;wsp:rsid wsp:val=&quot;0077027E&quot;/&gt;&lt;wsp:rsid wsp:val=&quot;00770A9E&quot;/&gt;&lt;wsp:rsid wsp:val=&quot;00772125&quot;/&gt;&lt;wsp:rsid wsp:val=&quot;0077241D&quot;/&gt;&lt;wsp:rsid wsp:val=&quot;00772AC7&quot;/&gt;&lt;wsp:rsid wsp:val=&quot;00773337&quot;/&gt;&lt;wsp:rsid wsp:val=&quot;00774132&quot;/&gt;&lt;wsp:rsid wsp:val=&quot;00775AAE&quot;/&gt;&lt;wsp:rsid wsp:val=&quot;00780BFA&quot;/&gt;&lt;wsp:rsid wsp:val=&quot;007816DA&quot;/&gt;&lt;wsp:rsid wsp:val=&quot;007824F9&quot;/&gt;&lt;wsp:rsid wsp:val=&quot;00782CDC&quot;/&gt;&lt;wsp:rsid wsp:val=&quot;0078315B&quot;/&gt;&lt;wsp:rsid wsp:val=&quot;0078346A&quot;/&gt;&lt;wsp:rsid wsp:val=&quot;00783676&quot;/&gt;&lt;wsp:rsid wsp:val=&quot;007839F9&quot;/&gt;&lt;wsp:rsid wsp:val=&quot;0078448F&quot;/&gt;&lt;wsp:rsid wsp:val=&quot;00787D86&quot;/&gt;&lt;wsp:rsid wsp:val=&quot;007902DD&quot;/&gt;&lt;wsp:rsid wsp:val=&quot;00790F25&quot;/&gt;&lt;wsp:rsid wsp:val=&quot;00791008&quot;/&gt;&lt;wsp:rsid wsp:val=&quot;00791128&quot;/&gt;&lt;wsp:rsid wsp:val=&quot;00791183&quot;/&gt;&lt;wsp:rsid wsp:val=&quot;007917F3&quot;/&gt;&lt;wsp:rsid wsp:val=&quot;00791B69&quot;/&gt;&lt;wsp:rsid wsp:val=&quot;00791F76&quot;/&gt;&lt;wsp:rsid wsp:val=&quot;00792025&quot;/&gt;&lt;wsp:rsid wsp:val=&quot;00792240&quot;/&gt;&lt;wsp:rsid wsp:val=&quot;00792D2C&quot;/&gt;&lt;wsp:rsid wsp:val=&quot;007933FB&quot;/&gt;&lt;wsp:rsid wsp:val=&quot;007941F8&quot;/&gt;&lt;wsp:rsid wsp:val=&quot;00794285&quot;/&gt;&lt;wsp:rsid wsp:val=&quot;00794C7F&quot;/&gt;&lt;wsp:rsid wsp:val=&quot;00795D8E&quot;/&gt;&lt;wsp:rsid wsp:val=&quot;00796058&quot;/&gt;&lt;wsp:rsid wsp:val=&quot;007963FD&quot;/&gt;&lt;wsp:rsid wsp:val=&quot;007A1458&quot;/&gt;&lt;wsp:rsid wsp:val=&quot;007A2765&quot;/&gt;&lt;wsp:rsid wsp:val=&quot;007A2A45&quot;/&gt;&lt;wsp:rsid wsp:val=&quot;007A3629&quot;/&gt;&lt;wsp:rsid wsp:val=&quot;007A5031&quot;/&gt;&lt;wsp:rsid wsp:val=&quot;007A56B1&quot;/&gt;&lt;wsp:rsid wsp:val=&quot;007A5732&quot;/&gt;&lt;wsp:rsid wsp:val=&quot;007A5B4E&quot;/&gt;&lt;wsp:rsid wsp:val=&quot;007A6747&quot;/&gt;&lt;wsp:rsid wsp:val=&quot;007A6A50&quot;/&gt;&lt;wsp:rsid wsp:val=&quot;007A73DE&quot;/&gt;&lt;wsp:rsid wsp:val=&quot;007A74CA&quot;/&gt;&lt;wsp:rsid wsp:val=&quot;007B13E5&quot;/&gt;&lt;wsp:rsid wsp:val=&quot;007B1D8D&quot;/&gt;&lt;wsp:rsid wsp:val=&quot;007B2736&quot;/&gt;&lt;wsp:rsid wsp:val=&quot;007B2F6B&quot;/&gt;&lt;wsp:rsid wsp:val=&quot;007B32CE&quot;/&gt;&lt;wsp:rsid wsp:val=&quot;007B473A&quot;/&gt;&lt;wsp:rsid wsp:val=&quot;007B518F&quot;/&gt;&lt;wsp:rsid wsp:val=&quot;007B5C6F&quot;/&gt;&lt;wsp:rsid wsp:val=&quot;007B658E&quot;/&gt;&lt;wsp:rsid wsp:val=&quot;007C023F&quot;/&gt;&lt;wsp:rsid wsp:val=&quot;007C0391&quot;/&gt;&lt;wsp:rsid wsp:val=&quot;007C1724&quot;/&gt;&lt;wsp:rsid wsp:val=&quot;007C17DA&quot;/&gt;&lt;wsp:rsid wsp:val=&quot;007C196D&quot;/&gt;&lt;wsp:rsid wsp:val=&quot;007C2F70&quot;/&gt;&lt;wsp:rsid wsp:val=&quot;007C3793&quot;/&gt;&lt;wsp:rsid wsp:val=&quot;007C45F3&quot;/&gt;&lt;wsp:rsid wsp:val=&quot;007C4EDE&quot;/&gt;&lt;wsp:rsid wsp:val=&quot;007C53DD&quot;/&gt;&lt;wsp:rsid wsp:val=&quot;007C5A60&quot;/&gt;&lt;wsp:rsid wsp:val=&quot;007C6682&quot;/&gt;&lt;wsp:rsid wsp:val=&quot;007C7D75&quot;/&gt;&lt;wsp:rsid wsp:val=&quot;007D192E&quot;/&gt;&lt;wsp:rsid wsp:val=&quot;007D1E7E&quot;/&gt;&lt;wsp:rsid wsp:val=&quot;007D2C48&quot;/&gt;&lt;wsp:rsid wsp:val=&quot;007D2F57&quot;/&gt;&lt;wsp:rsid wsp:val=&quot;007D3A27&quot;/&gt;&lt;wsp:rsid wsp:val=&quot;007D499A&quot;/&gt;&lt;wsp:rsid wsp:val=&quot;007D67E9&quot;/&gt;&lt;wsp:rsid wsp:val=&quot;007D764D&quot;/&gt;&lt;wsp:rsid wsp:val=&quot;007D7BA7&quot;/&gt;&lt;wsp:rsid wsp:val=&quot;007E0286&quot;/&gt;&lt;wsp:rsid wsp:val=&quot;007E2722&quot;/&gt;&lt;wsp:rsid wsp:val=&quot;007E2EF1&quot;/&gt;&lt;wsp:rsid wsp:val=&quot;007E30DE&quot;/&gt;&lt;wsp:rsid wsp:val=&quot;007E3C28&quot;/&gt;&lt;wsp:rsid wsp:val=&quot;007E40AD&quot;/&gt;&lt;wsp:rsid wsp:val=&quot;007E4D6D&quot;/&gt;&lt;wsp:rsid wsp:val=&quot;007E4F4E&quot;/&gt;&lt;wsp:rsid wsp:val=&quot;007E4FC3&quot;/&gt;&lt;wsp:rsid wsp:val=&quot;007E546F&quot;/&gt;&lt;wsp:rsid wsp:val=&quot;007E597F&quot;/&gt;&lt;wsp:rsid wsp:val=&quot;007E6950&quot;/&gt;&lt;wsp:rsid wsp:val=&quot;007E753C&quot;/&gt;&lt;wsp:rsid wsp:val=&quot;007E76D6&quot;/&gt;&lt;wsp:rsid wsp:val=&quot;007F1928&quot;/&gt;&lt;wsp:rsid wsp:val=&quot;007F19A5&quot;/&gt;&lt;wsp:rsid wsp:val=&quot;007F1A75&quot;/&gt;&lt;wsp:rsid wsp:val=&quot;007F1ECE&quot;/&gt;&lt;wsp:rsid wsp:val=&quot;007F210D&quot;/&gt;&lt;wsp:rsid wsp:val=&quot;007F2642&quot;/&gt;&lt;wsp:rsid wsp:val=&quot;007F3338&quot;/&gt;&lt;wsp:rsid wsp:val=&quot;007F3745&quot;/&gt;&lt;wsp:rsid wsp:val=&quot;007F392E&quot;/&gt;&lt;wsp:rsid wsp:val=&quot;007F3C16&quot;/&gt;&lt;wsp:rsid wsp:val=&quot;007F4F22&quot;/&gt;&lt;wsp:rsid wsp:val=&quot;007F52FE&quot;/&gt;&lt;wsp:rsid wsp:val=&quot;007F5530&quot;/&gt;&lt;wsp:rsid wsp:val=&quot;007F5FB0&quot;/&gt;&lt;wsp:rsid wsp:val=&quot;007F662C&quot;/&gt;&lt;wsp:rsid wsp:val=&quot;007F6809&quot;/&gt;&lt;wsp:rsid wsp:val=&quot;007F7397&quot;/&gt;&lt;wsp:rsid wsp:val=&quot;007F79C5&quot;/&gt;&lt;wsp:rsid wsp:val=&quot;008002F1&quot;/&gt;&lt;wsp:rsid wsp:val=&quot;008015F2&quot;/&gt;&lt;wsp:rsid wsp:val=&quot;00801AC7&quot;/&gt;&lt;wsp:rsid wsp:val=&quot;00803179&quot;/&gt;&lt;wsp:rsid wsp:val=&quot;0080388C&quot;/&gt;&lt;wsp:rsid wsp:val=&quot;0081115A&quot;/&gt;&lt;wsp:rsid wsp:val=&quot;00811362&quot;/&gt;&lt;wsp:rsid wsp:val=&quot;00811A1B&quot;/&gt;&lt;wsp:rsid wsp:val=&quot;00812D9E&quot;/&gt;&lt;wsp:rsid wsp:val=&quot;008139B7&quot;/&gt;&lt;wsp:rsid wsp:val=&quot;00815A4A&quot;/&gt;&lt;wsp:rsid wsp:val=&quot;0081692C&quot;/&gt;&lt;wsp:rsid wsp:val=&quot;00816A25&quot;/&gt;&lt;wsp:rsid wsp:val=&quot;00817A67&quot;/&gt;&lt;wsp:rsid wsp:val=&quot;00817D43&quot;/&gt;&lt;wsp:rsid wsp:val=&quot;008202B6&quot;/&gt;&lt;wsp:rsid wsp:val=&quot;008204E9&quot;/&gt;&lt;wsp:rsid wsp:val=&quot;00821765&quot;/&gt;&lt;wsp:rsid wsp:val=&quot;00822DA6&quot;/&gt;&lt;wsp:rsid wsp:val=&quot;00824DED&quot;/&gt;&lt;wsp:rsid wsp:val=&quot;00824E19&quot;/&gt;&lt;wsp:rsid wsp:val=&quot;00825141&quot;/&gt;&lt;wsp:rsid wsp:val=&quot;0082594C&quot;/&gt;&lt;wsp:rsid wsp:val=&quot;00825B98&quot;/&gt;&lt;wsp:rsid wsp:val=&quot;00826CEF&quot;/&gt;&lt;wsp:rsid wsp:val=&quot;00826E5A&quot;/&gt;&lt;wsp:rsid wsp:val=&quot;0082700B&quot;/&gt;&lt;wsp:rsid wsp:val=&quot;0082738D&quot;/&gt;&lt;wsp:rsid wsp:val=&quot;00827C84&quot;/&gt;&lt;wsp:rsid wsp:val=&quot;008308B6&quot;/&gt;&lt;wsp:rsid wsp:val=&quot;00830CD2&quot;/&gt;&lt;wsp:rsid wsp:val=&quot;00832EB7&quot;/&gt;&lt;wsp:rsid wsp:val=&quot;00833E7A&quot;/&gt;&lt;wsp:rsid wsp:val=&quot;0083439F&quot;/&gt;&lt;wsp:rsid wsp:val=&quot;00834818&quot;/&gt;&lt;wsp:rsid wsp:val=&quot;00834D84&quot;/&gt;&lt;wsp:rsid wsp:val=&quot;00836669&quot;/&gt;&lt;wsp:rsid wsp:val=&quot;00836E50&quot;/&gt;&lt;wsp:rsid wsp:val=&quot;00837C77&quot;/&gt;&lt;wsp:rsid wsp:val=&quot;00837C79&quot;/&gt;&lt;wsp:rsid wsp:val=&quot;00837F53&quot;/&gt;&lt;wsp:rsid wsp:val=&quot;0084005F&quot;/&gt;&lt;wsp:rsid wsp:val=&quot;00840E51&quot;/&gt;&lt;wsp:rsid wsp:val=&quot;00841BAF&quot;/&gt;&lt;wsp:rsid wsp:val=&quot;0084212B&quot;/&gt;&lt;wsp:rsid wsp:val=&quot;00842C75&quot;/&gt;&lt;wsp:rsid wsp:val=&quot;008435FC&quot;/&gt;&lt;wsp:rsid wsp:val=&quot;00843734&quot;/&gt;&lt;wsp:rsid wsp:val=&quot;008437B2&quot;/&gt;&lt;wsp:rsid wsp:val=&quot;00843F1C&quot;/&gt;&lt;wsp:rsid wsp:val=&quot;00844EDB&quot;/&gt;&lt;wsp:rsid wsp:val=&quot;00846707&quot;/&gt;&lt;wsp:rsid wsp:val=&quot;00847213&quot;/&gt;&lt;wsp:rsid wsp:val=&quot;0084734E&quot;/&gt;&lt;wsp:rsid wsp:val=&quot;00847E82&quot;/&gt;&lt;wsp:rsid wsp:val=&quot;00850A73&quot;/&gt;&lt;wsp:rsid wsp:val=&quot;00850DCE&quot;/&gt;&lt;wsp:rsid wsp:val=&quot;00851DB7&quot;/&gt;&lt;wsp:rsid wsp:val=&quot;00851F81&quot;/&gt;&lt;wsp:rsid wsp:val=&quot;008528AA&quot;/&gt;&lt;wsp:rsid wsp:val=&quot;008528FF&quot;/&gt;&lt;wsp:rsid wsp:val=&quot;008529E0&quot;/&gt;&lt;wsp:rsid wsp:val=&quot;008530A9&quot;/&gt;&lt;wsp:rsid wsp:val=&quot;00853DAE&quot;/&gt;&lt;wsp:rsid wsp:val=&quot;00854FBB&quot;/&gt;&lt;wsp:rsid wsp:val=&quot;008577CD&quot;/&gt;&lt;wsp:rsid wsp:val=&quot;00857DE9&quot;/&gt;&lt;wsp:rsid wsp:val=&quot;00860D0B&quot;/&gt;&lt;wsp:rsid wsp:val=&quot;00861F33&quot;/&gt;&lt;wsp:rsid wsp:val=&quot;00862FFF&quot;/&gt;&lt;wsp:rsid wsp:val=&quot;0086383A&quot;/&gt;&lt;wsp:rsid wsp:val=&quot;008650AE&quot;/&gt;&lt;wsp:rsid wsp:val=&quot;008654D4&quot;/&gt;&lt;wsp:rsid wsp:val=&quot;008661BA&quot;/&gt;&lt;wsp:rsid wsp:val=&quot;00866E63&quot;/&gt;&lt;wsp:rsid wsp:val=&quot;00870B30&quot;/&gt;&lt;wsp:rsid wsp:val=&quot;008717A3&quot;/&gt;&lt;wsp:rsid wsp:val=&quot;00871CA8&quot;/&gt;&lt;wsp:rsid wsp:val=&quot;00872009&quot;/&gt;&lt;wsp:rsid wsp:val=&quot;00872DF0&quot;/&gt;&lt;wsp:rsid wsp:val=&quot;0087318F&quot;/&gt;&lt;wsp:rsid wsp:val=&quot;0087383D&quot;/&gt;&lt;wsp:rsid wsp:val=&quot;00873AB6&quot;/&gt;&lt;wsp:rsid wsp:val=&quot;0087461D&quot;/&gt;&lt;wsp:rsid wsp:val=&quot;00874BCD&quot;/&gt;&lt;wsp:rsid wsp:val=&quot;0087579F&quot;/&gt;&lt;wsp:rsid wsp:val=&quot;00876295&quot;/&gt;&lt;wsp:rsid wsp:val=&quot;008765F6&quot;/&gt;&lt;wsp:rsid wsp:val=&quot;0087670F&quot;/&gt;&lt;wsp:rsid wsp:val=&quot;0087704A&quot;/&gt;&lt;wsp:rsid wsp:val=&quot;008777F6&quot;/&gt;&lt;wsp:rsid wsp:val=&quot;00877C09&quot;/&gt;&lt;wsp:rsid wsp:val=&quot;00882A0D&quot;/&gt;&lt;wsp:rsid wsp:val=&quot;00882C1F&quot;/&gt;&lt;wsp:rsid wsp:val=&quot;00882D49&quot;/&gt;&lt;wsp:rsid wsp:val=&quot;00884535&quot;/&gt;&lt;wsp:rsid wsp:val=&quot;00884A1E&quot;/&gt;&lt;wsp:rsid wsp:val=&quot;00884C70&quot;/&gt;&lt;wsp:rsid wsp:val=&quot;00885004&quot;/&gt;&lt;wsp:rsid wsp:val=&quot;00885C20&quot;/&gt;&lt;wsp:rsid wsp:val=&quot;00886BE2&quot;/&gt;&lt;wsp:rsid wsp:val=&quot;008872C4&quot;/&gt;&lt;wsp:rsid wsp:val=&quot;00887669&quot;/&gt;&lt;wsp:rsid wsp:val=&quot;00887789&quot;/&gt;&lt;wsp:rsid wsp:val=&quot;00887AB4&quot;/&gt;&lt;wsp:rsid wsp:val=&quot;0089077A&quot;/&gt;&lt;wsp:rsid wsp:val=&quot;00890FAF&quot;/&gt;&lt;wsp:rsid wsp:val=&quot;00893995&quot;/&gt;&lt;wsp:rsid wsp:val=&quot;00893B5A&quot;/&gt;&lt;wsp:rsid wsp:val=&quot;00893F13&quot;/&gt;&lt;wsp:rsid wsp:val=&quot;00894290&quot;/&gt;&lt;wsp:rsid wsp:val=&quot;00894630&quot;/&gt;&lt;wsp:rsid wsp:val=&quot;008959DB&quot;/&gt;&lt;wsp:rsid wsp:val=&quot;00896C1A&quot;/&gt;&lt;wsp:rsid wsp:val=&quot;00897361&quot;/&gt;&lt;wsp:rsid wsp:val=&quot;00897852&quot;/&gt;&lt;wsp:rsid wsp:val=&quot;008A0744&quot;/&gt;&lt;wsp:rsid wsp:val=&quot;008A085C&quot;/&gt;&lt;wsp:rsid wsp:val=&quot;008A10CA&quot;/&gt;&lt;wsp:rsid wsp:val=&quot;008A1EB8&quot;/&gt;&lt;wsp:rsid wsp:val=&quot;008A25A1&quot;/&gt;&lt;wsp:rsid wsp:val=&quot;008A3462&quot;/&gt;&lt;wsp:rsid wsp:val=&quot;008A3F5D&quot;/&gt;&lt;wsp:rsid wsp:val=&quot;008A4697&quot;/&gt;&lt;wsp:rsid wsp:val=&quot;008A4C21&quot;/&gt;&lt;wsp:rsid wsp:val=&quot;008A4E43&quot;/&gt;&lt;wsp:rsid wsp:val=&quot;008A5682&quot;/&gt;&lt;wsp:rsid wsp:val=&quot;008A5ECD&quot;/&gt;&lt;wsp:rsid wsp:val=&quot;008A667A&quot;/&gt;&lt;wsp:rsid wsp:val=&quot;008A7BFC&quot;/&gt;&lt;wsp:rsid wsp:val=&quot;008B152B&quot;/&gt;&lt;wsp:rsid wsp:val=&quot;008B2215&quot;/&gt;&lt;wsp:rsid wsp:val=&quot;008B228C&quot;/&gt;&lt;wsp:rsid wsp:val=&quot;008B332D&quot;/&gt;&lt;wsp:rsid wsp:val=&quot;008B380C&quot;/&gt;&lt;wsp:rsid wsp:val=&quot;008B54CC&quot;/&gt;&lt;wsp:rsid wsp:val=&quot;008B5688&quot;/&gt;&lt;wsp:rsid wsp:val=&quot;008B5783&quot;/&gt;&lt;wsp:rsid wsp:val=&quot;008B7F5B&quot;/&gt;&lt;wsp:rsid wsp:val=&quot;008C0566&quot;/&gt;&lt;wsp:rsid wsp:val=&quot;008C058D&quot;/&gt;&lt;wsp:rsid wsp:val=&quot;008C1AFD&quot;/&gt;&lt;wsp:rsid wsp:val=&quot;008C2B8B&quot;/&gt;&lt;wsp:rsid wsp:val=&quot;008C4F63&quot;/&gt;&lt;wsp:rsid wsp:val=&quot;008C5CD9&quot;/&gt;&lt;wsp:rsid wsp:val=&quot;008C68B6&quot;/&gt;&lt;wsp:rsid wsp:val=&quot;008C7742&quot;/&gt;&lt;wsp:rsid wsp:val=&quot;008D0959&quot;/&gt;&lt;wsp:rsid wsp:val=&quot;008D17A0&quot;/&gt;&lt;wsp:rsid wsp:val=&quot;008D1AEF&quot;/&gt;&lt;wsp:rsid wsp:val=&quot;008D25D4&quot;/&gt;&lt;wsp:rsid wsp:val=&quot;008D3773&quot;/&gt;&lt;wsp:rsid wsp:val=&quot;008D45FB&quot;/&gt;&lt;wsp:rsid wsp:val=&quot;008D47BC&quot;/&gt;&lt;wsp:rsid wsp:val=&quot;008D4B7A&quot;/&gt;&lt;wsp:rsid wsp:val=&quot;008D6689&quot;/&gt;&lt;wsp:rsid wsp:val=&quot;008D6F81&quot;/&gt;&lt;wsp:rsid wsp:val=&quot;008D745F&quot;/&gt;&lt;wsp:rsid wsp:val=&quot;008E090B&quot;/&gt;&lt;wsp:rsid wsp:val=&quot;008E2AC6&quot;/&gt;&lt;wsp:rsid wsp:val=&quot;008E4456&quot;/&gt;&lt;wsp:rsid wsp:val=&quot;008E4B51&quot;/&gt;&lt;wsp:rsid wsp:val=&quot;008E4F7A&quot;/&gt;&lt;wsp:rsid wsp:val=&quot;008E5528&quot;/&gt;&lt;wsp:rsid wsp:val=&quot;008E6A7E&quot;/&gt;&lt;wsp:rsid wsp:val=&quot;008E6B52&quot;/&gt;&lt;wsp:rsid wsp:val=&quot;008F1281&quot;/&gt;&lt;wsp:rsid wsp:val=&quot;008F13BC&quot;/&gt;&lt;wsp:rsid wsp:val=&quot;008F15E8&quot;/&gt;&lt;wsp:rsid wsp:val=&quot;008F2066&quot;/&gt;&lt;wsp:rsid wsp:val=&quot;008F45D9&quot;/&gt;&lt;wsp:rsid wsp:val=&quot;008F6233&quot;/&gt;&lt;wsp:rsid wsp:val=&quot;008F682A&quot;/&gt;&lt;wsp:rsid wsp:val=&quot;008F7769&quot;/&gt;&lt;wsp:rsid wsp:val=&quot;008F778E&quot;/&gt;&lt;wsp:rsid wsp:val=&quot;00900FEA&quot;/&gt;&lt;wsp:rsid wsp:val=&quot;00901C00&quot;/&gt;&lt;wsp:rsid wsp:val=&quot;0090307E&quot;/&gt;&lt;wsp:rsid wsp:val=&quot;00903FDD&quot;/&gt;&lt;wsp:rsid wsp:val=&quot;009041FB&quot;/&gt;&lt;wsp:rsid wsp:val=&quot;00904CF6&quot;/&gt;&lt;wsp:rsid wsp:val=&quot;0090544B&quot;/&gt;&lt;wsp:rsid wsp:val=&quot;009055C8&quot;/&gt;&lt;wsp:rsid wsp:val=&quot;00905735&quot;/&gt;&lt;wsp:rsid wsp:val=&quot;00906C46&quot;/&gt;&lt;wsp:rsid wsp:val=&quot;00911236&quot;/&gt;&lt;wsp:rsid wsp:val=&quot;009122B3&quot;/&gt;&lt;wsp:rsid wsp:val=&quot;009129C3&quot;/&gt;&lt;wsp:rsid wsp:val=&quot;00913F8D&quot;/&gt;&lt;wsp:rsid wsp:val=&quot;00915D0F&quot;/&gt;&lt;wsp:rsid wsp:val=&quot;009165A0&quot;/&gt;&lt;wsp:rsid wsp:val=&quot;0091693F&quot;/&gt;&lt;wsp:rsid wsp:val=&quot;00917705&quot;/&gt;&lt;wsp:rsid wsp:val=&quot;009178AE&quot;/&gt;&lt;wsp:rsid wsp:val=&quot;009201A0&quot;/&gt;&lt;wsp:rsid wsp:val=&quot;009211A7&quot;/&gt;&lt;wsp:rsid wsp:val=&quot;00921E10&quot;/&gt;&lt;wsp:rsid wsp:val=&quot;00921EC9&quot;/&gt;&lt;wsp:rsid wsp:val=&quot;00922849&quot;/&gt;&lt;wsp:rsid wsp:val=&quot;00922B7D&quot;/&gt;&lt;wsp:rsid wsp:val=&quot;00923168&quot;/&gt;&lt;wsp:rsid wsp:val=&quot;009233A8&quot;/&gt;&lt;wsp:rsid wsp:val=&quot;009238AD&quot;/&gt;&lt;wsp:rsid wsp:val=&quot;00923A8A&quot;/&gt;&lt;wsp:rsid wsp:val=&quot;0092403B&quot;/&gt;&lt;wsp:rsid wsp:val=&quot;0092413A&quot;/&gt;&lt;wsp:rsid wsp:val=&quot;0092430D&quot;/&gt;&lt;wsp:rsid wsp:val=&quot;0092457D&quot;/&gt;&lt;wsp:rsid wsp:val=&quot;00925FA2&quot;/&gt;&lt;wsp:rsid wsp:val=&quot;00926075&quot;/&gt;&lt;wsp:rsid wsp:val=&quot;00926A9C&quot;/&gt;&lt;wsp:rsid wsp:val=&quot;00927803&quot;/&gt;&lt;wsp:rsid wsp:val=&quot;00931457&quot;/&gt;&lt;wsp:rsid wsp:val=&quot;009322C6&quot;/&gt;&lt;wsp:rsid wsp:val=&quot;00933D72&quot;/&gt;&lt;wsp:rsid wsp:val=&quot;00934E22&quot;/&gt;&lt;wsp:rsid wsp:val=&quot;00935CFF&quot;/&gt;&lt;wsp:rsid wsp:val=&quot;00935D5E&quot;/&gt;&lt;wsp:rsid wsp:val=&quot;00935F11&quot;/&gt;&lt;wsp:rsid wsp:val=&quot;00936678&quot;/&gt;&lt;wsp:rsid wsp:val=&quot;0093787A&quot;/&gt;&lt;wsp:rsid wsp:val=&quot;00940041&quot;/&gt;&lt;wsp:rsid wsp:val=&quot;00940307&quot;/&gt;&lt;wsp:rsid wsp:val=&quot;00940F25&quot;/&gt;&lt;wsp:rsid wsp:val=&quot;00941679&quot;/&gt;&lt;wsp:rsid wsp:val=&quot;00941B2B&quot;/&gt;&lt;wsp:rsid wsp:val=&quot;0094221F&quot;/&gt;&lt;wsp:rsid wsp:val=&quot;00943A75&quot;/&gt;&lt;wsp:rsid wsp:val=&quot;00944283&quot;/&gt;&lt;wsp:rsid wsp:val=&quot;00945A1B&quot;/&gt;&lt;wsp:rsid wsp:val=&quot;00950917&quot;/&gt;&lt;wsp:rsid wsp:val=&quot;00950FFD&quot;/&gt;&lt;wsp:rsid wsp:val=&quot;00951527&quot;/&gt;&lt;wsp:rsid wsp:val=&quot;00952694&quot;/&gt;&lt;wsp:rsid wsp:val=&quot;00954630&quot;/&gt;&lt;wsp:rsid wsp:val=&quot;00955090&quot;/&gt;&lt;wsp:rsid wsp:val=&quot;00955DDB&quot;/&gt;&lt;wsp:rsid wsp:val=&quot;009564A2&quot;/&gt;&lt;wsp:rsid wsp:val=&quot;00957CD1&quot;/&gt;&lt;wsp:rsid wsp:val=&quot;00960188&quot;/&gt;&lt;wsp:rsid wsp:val=&quot;009603B2&quot;/&gt;&lt;wsp:rsid wsp:val=&quot;00961DB2&quot;/&gt;&lt;wsp:rsid wsp:val=&quot;009623CF&quot;/&gt;&lt;wsp:rsid wsp:val=&quot;0096246D&quot;/&gt;&lt;wsp:rsid wsp:val=&quot;00964639&quot;/&gt;&lt;wsp:rsid wsp:val=&quot;009646B9&quot;/&gt;&lt;wsp:rsid wsp:val=&quot;009660BD&quot;/&gt;&lt;wsp:rsid wsp:val=&quot;009667B6&quot;/&gt;&lt;wsp:rsid wsp:val=&quot;00966ADE&quot;/&gt;&lt;wsp:rsid wsp:val=&quot;00967B7A&quot;/&gt;&lt;wsp:rsid wsp:val=&quot;00967C1C&quot;/&gt;&lt;wsp:rsid wsp:val=&quot;00971465&quot;/&gt;&lt;wsp:rsid wsp:val=&quot;00971ABF&quot;/&gt;&lt;wsp:rsid wsp:val=&quot;0097292F&quot;/&gt;&lt;wsp:rsid wsp:val=&quot;00973F06&quot;/&gt;&lt;wsp:rsid wsp:val=&quot;009741D9&quot;/&gt;&lt;wsp:rsid wsp:val=&quot;009742D8&quot;/&gt;&lt;wsp:rsid wsp:val=&quot;0097545B&quot;/&gt;&lt;wsp:rsid wsp:val=&quot;00975642&quot;/&gt;&lt;wsp:rsid wsp:val=&quot;009762D7&quot;/&gt;&lt;wsp:rsid wsp:val=&quot;00976E5C&quot;/&gt;&lt;wsp:rsid wsp:val=&quot;00980658&quot;/&gt;&lt;wsp:rsid wsp:val=&quot;00980AE8&quot;/&gt;&lt;wsp:rsid wsp:val=&quot;0098220C&quot;/&gt;&lt;wsp:rsid wsp:val=&quot;00982CA4&quot;/&gt;&lt;wsp:rsid wsp:val=&quot;009832CB&quot;/&gt;&lt;wsp:rsid wsp:val=&quot;00984235&quot;/&gt;&lt;wsp:rsid wsp:val=&quot;00984DAD&quot;/&gt;&lt;wsp:rsid wsp:val=&quot;0099114F&quot;/&gt;&lt;wsp:rsid wsp:val=&quot;00992C73&quot;/&gt;&lt;wsp:rsid wsp:val=&quot;00993D92&quot;/&gt;&lt;wsp:rsid wsp:val=&quot;00994BFC&quot;/&gt;&lt;wsp:rsid wsp:val=&quot;00994C6F&quot;/&gt;&lt;wsp:rsid wsp:val=&quot;009956FC&quot;/&gt;&lt;wsp:rsid wsp:val=&quot;00995A05&quot;/&gt;&lt;wsp:rsid wsp:val=&quot;009972D9&quot;/&gt;&lt;wsp:rsid wsp:val=&quot;009975C2&quot;/&gt;&lt;wsp:rsid wsp:val=&quot;00997C7F&quot;/&gt;&lt;wsp:rsid wsp:val=&quot;009A0D8B&quot;/&gt;&lt;wsp:rsid wsp:val=&quot;009A0F8D&quot;/&gt;&lt;wsp:rsid wsp:val=&quot;009A17CA&quot;/&gt;&lt;wsp:rsid wsp:val=&quot;009A1E76&quot;/&gt;&lt;wsp:rsid wsp:val=&quot;009A2C90&quot;/&gt;&lt;wsp:rsid wsp:val=&quot;009A4D63&quot;/&gt;&lt;wsp:rsid wsp:val=&quot;009A54FC&quot;/&gt;&lt;wsp:rsid wsp:val=&quot;009A5784&quot;/&gt;&lt;wsp:rsid wsp:val=&quot;009A6755&quot;/&gt;&lt;wsp:rsid wsp:val=&quot;009A74B7&quot;/&gt;&lt;wsp:rsid wsp:val=&quot;009A762A&quot;/&gt;&lt;wsp:rsid wsp:val=&quot;009A7A5B&quot;/&gt;&lt;wsp:rsid wsp:val=&quot;009B08C5&quot;/&gt;&lt;wsp:rsid wsp:val=&quot;009B1218&quot;/&gt;&lt;wsp:rsid wsp:val=&quot;009B1AA1&quot;/&gt;&lt;wsp:rsid wsp:val=&quot;009B2DE5&quot;/&gt;&lt;wsp:rsid wsp:val=&quot;009B32EB&quot;/&gt;&lt;wsp:rsid wsp:val=&quot;009B50D5&quot;/&gt;&lt;wsp:rsid wsp:val=&quot;009B52C0&quot;/&gt;&lt;wsp:rsid wsp:val=&quot;009B5DAB&quot;/&gt;&lt;wsp:rsid wsp:val=&quot;009B5F86&quot;/&gt;&lt;wsp:rsid wsp:val=&quot;009B687C&quot;/&gt;&lt;wsp:rsid wsp:val=&quot;009B6EED&quot;/&gt;&lt;wsp:rsid wsp:val=&quot;009B7181&quot;/&gt;&lt;wsp:rsid wsp:val=&quot;009B7665&quot;/&gt;&lt;wsp:rsid wsp:val=&quot;009B79AA&quot;/&gt;&lt;wsp:rsid wsp:val=&quot;009C1932&quot;/&gt;&lt;wsp:rsid wsp:val=&quot;009C2167&quot;/&gt;&lt;wsp:rsid wsp:val=&quot;009C2ADA&quot;/&gt;&lt;wsp:rsid wsp:val=&quot;009C32F8&quot;/&gt;&lt;wsp:rsid wsp:val=&quot;009C3671&quot;/&gt;&lt;wsp:rsid wsp:val=&quot;009C5D7C&quot;/&gt;&lt;wsp:rsid wsp:val=&quot;009C5E1D&quot;/&gt;&lt;wsp:rsid wsp:val=&quot;009C6A43&quot;/&gt;&lt;wsp:rsid wsp:val=&quot;009C721C&quot;/&gt;&lt;wsp:rsid wsp:val=&quot;009D0F50&quot;/&gt;&lt;wsp:rsid wsp:val=&quot;009D12B1&quot;/&gt;&lt;wsp:rsid wsp:val=&quot;009D1D31&quot;/&gt;&lt;wsp:rsid wsp:val=&quot;009D1F93&quot;/&gt;&lt;wsp:rsid wsp:val=&quot;009D20F1&quot;/&gt;&lt;wsp:rsid wsp:val=&quot;009D2A80&quot;/&gt;&lt;wsp:rsid wsp:val=&quot;009D44AA&quot;/&gt;&lt;wsp:rsid wsp:val=&quot;009D45BF&quot;/&gt;&lt;wsp:rsid wsp:val=&quot;009D46C1&quot;/&gt;&lt;wsp:rsid wsp:val=&quot;009D5CE3&quot;/&gt;&lt;wsp:rsid wsp:val=&quot;009D6394&quot;/&gt;&lt;wsp:rsid wsp:val=&quot;009D6F92&quot;/&gt;&lt;wsp:rsid wsp:val=&quot;009D7B65&quot;/&gt;&lt;wsp:rsid wsp:val=&quot;009E0D02&quot;/&gt;&lt;wsp:rsid wsp:val=&quot;009E19F7&quot;/&gt;&lt;wsp:rsid wsp:val=&quot;009E2BFC&quot;/&gt;&lt;wsp:rsid wsp:val=&quot;009E41FF&quot;/&gt;&lt;wsp:rsid wsp:val=&quot;009E5838&quot;/&gt;&lt;wsp:rsid wsp:val=&quot;009E5DDC&quot;/&gt;&lt;wsp:rsid wsp:val=&quot;009E5FF7&quot;/&gt;&lt;wsp:rsid wsp:val=&quot;009E6CF7&quot;/&gt;&lt;wsp:rsid wsp:val=&quot;009E76A5&quot;/&gt;&lt;wsp:rsid wsp:val=&quot;009E76EA&quot;/&gt;&lt;wsp:rsid wsp:val=&quot;009F0120&quot;/&gt;&lt;wsp:rsid wsp:val=&quot;009F0997&quot;/&gt;&lt;wsp:rsid wsp:val=&quot;009F1856&quot;/&gt;&lt;wsp:rsid wsp:val=&quot;009F3A54&quot;/&gt;&lt;wsp:rsid wsp:val=&quot;009F5583&quot;/&gt;&lt;wsp:rsid wsp:val=&quot;009F6534&quot;/&gt;&lt;wsp:rsid wsp:val=&quot;009F75A6&quot;/&gt;&lt;wsp:rsid wsp:val=&quot;009F768E&quot;/&gt;&lt;wsp:rsid wsp:val=&quot;00A0025B&quot;/&gt;&lt;wsp:rsid wsp:val=&quot;00A00E27&quot;/&gt;&lt;wsp:rsid wsp:val=&quot;00A01AF0&quot;/&gt;&lt;wsp:rsid wsp:val=&quot;00A02257&quot;/&gt;&lt;wsp:rsid wsp:val=&quot;00A02329&quot;/&gt;&lt;wsp:rsid wsp:val=&quot;00A0255C&quot;/&gt;&lt;wsp:rsid wsp:val=&quot;00A02DB9&quot;/&gt;&lt;wsp:rsid wsp:val=&quot;00A04600&quot;/&gt;&lt;wsp:rsid wsp:val=&quot;00A04788&quot;/&gt;&lt;wsp:rsid wsp:val=&quot;00A04F95&quot;/&gt;&lt;wsp:rsid wsp:val=&quot;00A05105&quot;/&gt;&lt;wsp:rsid wsp:val=&quot;00A10C66&quot;/&gt;&lt;wsp:rsid wsp:val=&quot;00A10E0E&quot;/&gt;&lt;wsp:rsid wsp:val=&quot;00A11704&quot;/&gt;&lt;wsp:rsid wsp:val=&quot;00A11840&quot;/&gt;&lt;wsp:rsid wsp:val=&quot;00A132FB&quot;/&gt;&lt;wsp:rsid wsp:val=&quot;00A137D4&quot;/&gt;&lt;wsp:rsid wsp:val=&quot;00A151C9&quot;/&gt;&lt;wsp:rsid wsp:val=&quot;00A159A2&quot;/&gt;&lt;wsp:rsid wsp:val=&quot;00A15C67&quot;/&gt;&lt;wsp:rsid wsp:val=&quot;00A16736&quot;/&gt;&lt;wsp:rsid wsp:val=&quot;00A16BE5&quot;/&gt;&lt;wsp:rsid wsp:val=&quot;00A212E3&quot;/&gt;&lt;wsp:rsid wsp:val=&quot;00A21D30&quot;/&gt;&lt;wsp:rsid wsp:val=&quot;00A22C61&quot;/&gt;&lt;wsp:rsid wsp:val=&quot;00A22D15&quot;/&gt;&lt;wsp:rsid wsp:val=&quot;00A252FC&quot;/&gt;&lt;wsp:rsid wsp:val=&quot;00A253D8&quot;/&gt;&lt;wsp:rsid wsp:val=&quot;00A262E4&quot;/&gt;&lt;wsp:rsid wsp:val=&quot;00A26A66&quot;/&gt;&lt;wsp:rsid wsp:val=&quot;00A27F1B&quot;/&gt;&lt;wsp:rsid wsp:val=&quot;00A27F79&quot;/&gt;&lt;wsp:rsid wsp:val=&quot;00A31233&quot;/&gt;&lt;wsp:rsid wsp:val=&quot;00A34520&quot;/&gt;&lt;wsp:rsid wsp:val=&quot;00A3502C&quot;/&gt;&lt;wsp:rsid wsp:val=&quot;00A35805&quot;/&gt;&lt;wsp:rsid wsp:val=&quot;00A36DF9&quot;/&gt;&lt;wsp:rsid wsp:val=&quot;00A3772F&quot;/&gt;&lt;wsp:rsid wsp:val=&quot;00A400E3&quot;/&gt;&lt;wsp:rsid wsp:val=&quot;00A40E5C&quot;/&gt;&lt;wsp:rsid wsp:val=&quot;00A41771&quot;/&gt;&lt;wsp:rsid wsp:val=&quot;00A41CF3&quot;/&gt;&lt;wsp:rsid wsp:val=&quot;00A42023&quot;/&gt;&lt;wsp:rsid wsp:val=&quot;00A42179&quot;/&gt;&lt;wsp:rsid wsp:val=&quot;00A42D63&quot;/&gt;&lt;wsp:rsid wsp:val=&quot;00A43F8B&quot;/&gt;&lt;wsp:rsid wsp:val=&quot;00A45BF1&quot;/&gt;&lt;wsp:rsid wsp:val=&quot;00A45F81&quot;/&gt;&lt;wsp:rsid wsp:val=&quot;00A4674D&quot;/&gt;&lt;wsp:rsid wsp:val=&quot;00A5058D&quot;/&gt;&lt;wsp:rsid wsp:val=&quot;00A50DFF&quot;/&gt;&lt;wsp:rsid wsp:val=&quot;00A51303&quot;/&gt;&lt;wsp:rsid wsp:val=&quot;00A557AD&quot;/&gt;&lt;wsp:rsid wsp:val=&quot;00A55A49&quot;/&gt;&lt;wsp:rsid wsp:val=&quot;00A55FF3&quot;/&gt;&lt;wsp:rsid wsp:val=&quot;00A6006A&quot;/&gt;&lt;wsp:rsid wsp:val=&quot;00A603CE&quot;/&gt;&lt;wsp:rsid wsp:val=&quot;00A6066C&quot;/&gt;&lt;wsp:rsid wsp:val=&quot;00A6189A&quot;/&gt;&lt;wsp:rsid wsp:val=&quot;00A6272C&quot;/&gt;&lt;wsp:rsid wsp:val=&quot;00A62A64&quot;/&gt;&lt;wsp:rsid wsp:val=&quot;00A64449&quot;/&gt;&lt;wsp:rsid wsp:val=&quot;00A64CF7&quot;/&gt;&lt;wsp:rsid wsp:val=&quot;00A65040&quot;/&gt;&lt;wsp:rsid wsp:val=&quot;00A6509B&quot;/&gt;&lt;wsp:rsid wsp:val=&quot;00A666DB&quot;/&gt;&lt;wsp:rsid wsp:val=&quot;00A66720&quot;/&gt;&lt;wsp:rsid wsp:val=&quot;00A66A04&quot;/&gt;&lt;wsp:rsid wsp:val=&quot;00A66D2B&quot;/&gt;&lt;wsp:rsid wsp:val=&quot;00A67338&quot;/&gt;&lt;wsp:rsid wsp:val=&quot;00A674E0&quot;/&gt;&lt;wsp:rsid wsp:val=&quot;00A67C3C&quot;/&gt;&lt;wsp:rsid wsp:val=&quot;00A70229&quot;/&gt;&lt;wsp:rsid wsp:val=&quot;00A7039D&quot;/&gt;&lt;wsp:rsid wsp:val=&quot;00A705A9&quot;/&gt;&lt;wsp:rsid wsp:val=&quot;00A710C6&quot;/&gt;&lt;wsp:rsid wsp:val=&quot;00A717FF&quot;/&gt;&lt;wsp:rsid wsp:val=&quot;00A7223B&quot;/&gt;&lt;wsp:rsid wsp:val=&quot;00A72683&quot;/&gt;&lt;wsp:rsid wsp:val=&quot;00A74A28&quot;/&gt;&lt;wsp:rsid wsp:val=&quot;00A74EC0&quot;/&gt;&lt;wsp:rsid wsp:val=&quot;00A74ECB&quot;/&gt;&lt;wsp:rsid wsp:val=&quot;00A76918&quot;/&gt;&lt;wsp:rsid wsp:val=&quot;00A76C70&quot;/&gt;&lt;wsp:rsid wsp:val=&quot;00A800B4&quot;/&gt;&lt;wsp:rsid wsp:val=&quot;00A81B8C&quot;/&gt;&lt;wsp:rsid wsp:val=&quot;00A82060&quot;/&gt;&lt;wsp:rsid wsp:val=&quot;00A826E6&quot;/&gt;&lt;wsp:rsid wsp:val=&quot;00A82801&quot;/&gt;&lt;wsp:rsid wsp:val=&quot;00A84412&quot;/&gt;&lt;wsp:rsid wsp:val=&quot;00A84818&quot;/&gt;&lt;wsp:rsid wsp:val=&quot;00A84A1E&quot;/&gt;&lt;wsp:rsid wsp:val=&quot;00A85E46&quot;/&gt;&lt;wsp:rsid wsp:val=&quot;00A860B0&quot;/&gt;&lt;wsp:rsid wsp:val=&quot;00A8721E&quot;/&gt;&lt;wsp:rsid wsp:val=&quot;00A87492&quot;/&gt;&lt;wsp:rsid wsp:val=&quot;00A87EDE&quot;/&gt;&lt;wsp:rsid wsp:val=&quot;00A916D1&quot;/&gt;&lt;wsp:rsid wsp:val=&quot;00A919A2&quot;/&gt;&lt;wsp:rsid wsp:val=&quot;00A91D55&quot;/&gt;&lt;wsp:rsid wsp:val=&quot;00A92495&quot;/&gt;&lt;wsp:rsid wsp:val=&quot;00A94695&quot;/&gt;&lt;wsp:rsid wsp:val=&quot;00A9581F&quot;/&gt;&lt;wsp:rsid wsp:val=&quot;00A95880&quot;/&gt;&lt;wsp:rsid wsp:val=&quot;00A95CAC&quot;/&gt;&lt;wsp:rsid wsp:val=&quot;00A97E39&quot;/&gt;&lt;wsp:rsid wsp:val=&quot;00AA0286&quot;/&gt;&lt;wsp:rsid wsp:val=&quot;00AA0334&quot;/&gt;&lt;wsp:rsid wsp:val=&quot;00AA12F5&quot;/&gt;&lt;wsp:rsid wsp:val=&quot;00AA2338&quot;/&gt;&lt;wsp:rsid wsp:val=&quot;00AA2494&quot;/&gt;&lt;wsp:rsid wsp:val=&quot;00AA2842&quot;/&gt;&lt;wsp:rsid wsp:val=&quot;00AA3C24&quot;/&gt;&lt;wsp:rsid wsp:val=&quot;00AA4171&quot;/&gt;&lt;wsp:rsid wsp:val=&quot;00AA4DED&quot;/&gt;&lt;wsp:rsid wsp:val=&quot;00AA5899&quot;/&gt;&lt;wsp:rsid wsp:val=&quot;00AA6495&quot;/&gt;&lt;wsp:rsid wsp:val=&quot;00AA6614&quot;/&gt;&lt;wsp:rsid wsp:val=&quot;00AA694A&quot;/&gt;&lt;wsp:rsid wsp:val=&quot;00AA7896&quot;/&gt;&lt;wsp:rsid wsp:val=&quot;00AA798A&quot;/&gt;&lt;wsp:rsid wsp:val=&quot;00AA7C9B&quot;/&gt;&lt;wsp:rsid wsp:val=&quot;00AB050D&quot;/&gt;&lt;wsp:rsid wsp:val=&quot;00AB094C&quot;/&gt;&lt;wsp:rsid wsp:val=&quot;00AB1EA2&quot;/&gt;&lt;wsp:rsid wsp:val=&quot;00AB1FAB&quot;/&gt;&lt;wsp:rsid wsp:val=&quot;00AB3352&quot;/&gt;&lt;wsp:rsid wsp:val=&quot;00AB3419&quot;/&gt;&lt;wsp:rsid wsp:val=&quot;00AB3C66&quot;/&gt;&lt;wsp:rsid wsp:val=&quot;00AB4463&quot;/&gt;&lt;wsp:rsid wsp:val=&quot;00AB5160&quot;/&gt;&lt;wsp:rsid wsp:val=&quot;00AB54B4&quot;/&gt;&lt;wsp:rsid wsp:val=&quot;00AB57EC&quot;/&gt;&lt;wsp:rsid wsp:val=&quot;00AB79AE&quot;/&gt;&lt;wsp:rsid wsp:val=&quot;00AB7B33&quot;/&gt;&lt;wsp:rsid wsp:val=&quot;00AB7FC6&quot;/&gt;&lt;wsp:rsid wsp:val=&quot;00AC0309&quot;/&gt;&lt;wsp:rsid wsp:val=&quot;00AC0511&quot;/&gt;&lt;wsp:rsid wsp:val=&quot;00AC1197&quot;/&gt;&lt;wsp:rsid wsp:val=&quot;00AC223B&quot;/&gt;&lt;wsp:rsid wsp:val=&quot;00AC2440&quot;/&gt;&lt;wsp:rsid wsp:val=&quot;00AC33CC&quot;/&gt;&lt;wsp:rsid wsp:val=&quot;00AC3469&quot;/&gt;&lt;wsp:rsid wsp:val=&quot;00AC4371&quot;/&gt;&lt;wsp:rsid wsp:val=&quot;00AC43C0&quot;/&gt;&lt;wsp:rsid wsp:val=&quot;00AC463C&quot;/&gt;&lt;wsp:rsid wsp:val=&quot;00AC5E87&quot;/&gt;&lt;wsp:rsid wsp:val=&quot;00AC7254&quot;/&gt;&lt;wsp:rsid wsp:val=&quot;00AC74CB&quot;/&gt;&lt;wsp:rsid wsp:val=&quot;00AD115D&quot;/&gt;&lt;wsp:rsid wsp:val=&quot;00AD15A3&quot;/&gt;&lt;wsp:rsid wsp:val=&quot;00AD16AE&quot;/&gt;&lt;wsp:rsid wsp:val=&quot;00AD22E7&quot;/&gt;&lt;wsp:rsid wsp:val=&quot;00AD2F18&quot;/&gt;&lt;wsp:rsid wsp:val=&quot;00AD3394&quot;/&gt;&lt;wsp:rsid wsp:val=&quot;00AD3F08&quot;/&gt;&lt;wsp:rsid wsp:val=&quot;00AD4431&quot;/&gt;&lt;wsp:rsid wsp:val=&quot;00AD5080&quot;/&gt;&lt;wsp:rsid wsp:val=&quot;00AD6C53&quot;/&gt;&lt;wsp:rsid wsp:val=&quot;00AE0171&quot;/&gt;&lt;wsp:rsid wsp:val=&quot;00AE1A18&quot;/&gt;&lt;wsp:rsid wsp:val=&quot;00AE1FF5&quot;/&gt;&lt;wsp:rsid wsp:val=&quot;00AE33AA&quot;/&gt;&lt;wsp:rsid wsp:val=&quot;00AE3F30&quot;/&gt;&lt;wsp:rsid wsp:val=&quot;00AE506B&quot;/&gt;&lt;wsp:rsid wsp:val=&quot;00AE72F4&quot;/&gt;&lt;wsp:rsid wsp:val=&quot;00AF0133&quot;/&gt;&lt;wsp:rsid wsp:val=&quot;00AF02A7&quot;/&gt;&lt;wsp:rsid wsp:val=&quot;00AF25D6&quot;/&gt;&lt;wsp:rsid wsp:val=&quot;00AF2C8B&quot;/&gt;&lt;wsp:rsid wsp:val=&quot;00AF3194&quot;/&gt;&lt;wsp:rsid wsp:val=&quot;00AF3535&quot;/&gt;&lt;wsp:rsid wsp:val=&quot;00AF3CC9&quot;/&gt;&lt;wsp:rsid wsp:val=&quot;00AF4985&quot;/&gt;&lt;wsp:rsid wsp:val=&quot;00AF6593&quot;/&gt;&lt;wsp:rsid wsp:val=&quot;00AF65DE&quot;/&gt;&lt;wsp:rsid wsp:val=&quot;00AF6E53&quot;/&gt;&lt;wsp:rsid wsp:val=&quot;00AF7F48&quot;/&gt;&lt;wsp:rsid wsp:val=&quot;00B001D2&quot;/&gt;&lt;wsp:rsid wsp:val=&quot;00B019A3&quot;/&gt;&lt;wsp:rsid wsp:val=&quot;00B021D8&quot;/&gt;&lt;wsp:rsid wsp:val=&quot;00B02980&quot;/&gt;&lt;wsp:rsid wsp:val=&quot;00B04278&quot;/&gt;&lt;wsp:rsid wsp:val=&quot;00B04EF0&quot;/&gt;&lt;wsp:rsid wsp:val=&quot;00B0638F&quot;/&gt;&lt;wsp:rsid wsp:val=&quot;00B0666A&quot;/&gt;&lt;wsp:rsid wsp:val=&quot;00B12672&quot;/&gt;&lt;wsp:rsid wsp:val=&quot;00B12C8B&quot;/&gt;&lt;wsp:rsid wsp:val=&quot;00B13623&quot;/&gt;&lt;wsp:rsid wsp:val=&quot;00B14271&quot;/&gt;&lt;wsp:rsid wsp:val=&quot;00B14AA2&quot;/&gt;&lt;wsp:rsid wsp:val=&quot;00B155D9&quot;/&gt;&lt;wsp:rsid wsp:val=&quot;00B158ED&quot;/&gt;&lt;wsp:rsid wsp:val=&quot;00B15994&quot;/&gt;&lt;wsp:rsid wsp:val=&quot;00B16A1A&quot;/&gt;&lt;wsp:rsid wsp:val=&quot;00B16FB1&quot;/&gt;&lt;wsp:rsid wsp:val=&quot;00B1723A&quot;/&gt;&lt;wsp:rsid wsp:val=&quot;00B17ABC&quot;/&gt;&lt;wsp:rsid wsp:val=&quot;00B202CC&quot;/&gt;&lt;wsp:rsid wsp:val=&quot;00B20EBA&quot;/&gt;&lt;wsp:rsid wsp:val=&quot;00B20FED&quot;/&gt;&lt;wsp:rsid wsp:val=&quot;00B2150F&quot;/&gt;&lt;wsp:rsid wsp:val=&quot;00B21964&quot;/&gt;&lt;wsp:rsid wsp:val=&quot;00B22FE7&quot;/&gt;&lt;wsp:rsid wsp:val=&quot;00B236A0&quot;/&gt;&lt;wsp:rsid wsp:val=&quot;00B23CCC&quot;/&gt;&lt;wsp:rsid wsp:val=&quot;00B2434D&quot;/&gt;&lt;wsp:rsid wsp:val=&quot;00B246E5&quot;/&gt;&lt;wsp:rsid wsp:val=&quot;00B24AE5&quot;/&gt;&lt;wsp:rsid wsp:val=&quot;00B24D29&quot;/&gt;&lt;wsp:rsid wsp:val=&quot;00B26706&quot;/&gt;&lt;wsp:rsid wsp:val=&quot;00B26B3C&quot;/&gt;&lt;wsp:rsid wsp:val=&quot;00B27201&quot;/&gt;&lt;wsp:rsid wsp:val=&quot;00B27C38&quot;/&gt;&lt;wsp:rsid wsp:val=&quot;00B306A5&quot;/&gt;&lt;wsp:rsid wsp:val=&quot;00B30D53&quot;/&gt;&lt;wsp:rsid wsp:val=&quot;00B341ED&quot;/&gt;&lt;wsp:rsid wsp:val=&quot;00B34591&quot;/&gt;&lt;wsp:rsid wsp:val=&quot;00B346F2&quot;/&gt;&lt;wsp:rsid wsp:val=&quot;00B34716&quot;/&gt;&lt;wsp:rsid wsp:val=&quot;00B34BE7&quot;/&gt;&lt;wsp:rsid wsp:val=&quot;00B40AE1&quot;/&gt;&lt;wsp:rsid wsp:val=&quot;00B41131&quot;/&gt;&lt;wsp:rsid wsp:val=&quot;00B413F4&quot;/&gt;&lt;wsp:rsid wsp:val=&quot;00B4191A&quot;/&gt;&lt;wsp:rsid wsp:val=&quot;00B42294&quot;/&gt;&lt;wsp:rsid wsp:val=&quot;00B42841&quot;/&gt;&lt;wsp:rsid wsp:val=&quot;00B4338D&quot;/&gt;&lt;wsp:rsid wsp:val=&quot;00B443E8&quot;/&gt;&lt;wsp:rsid wsp:val=&quot;00B457B3&quot;/&gt;&lt;wsp:rsid wsp:val=&quot;00B4584F&quot;/&gt;&lt;wsp:rsid wsp:val=&quot;00B45EC8&quot;/&gt;&lt;wsp:rsid wsp:val=&quot;00B4609D&quot;/&gt;&lt;wsp:rsid wsp:val=&quot;00B503DA&quot;/&gt;&lt;wsp:rsid wsp:val=&quot;00B52DE2&quot;/&gt;&lt;wsp:rsid wsp:val=&quot;00B53206&quot;/&gt;&lt;wsp:rsid wsp:val=&quot;00B542AC&quot;/&gt;&lt;wsp:rsid wsp:val=&quot;00B56429&quot;/&gt;&lt;wsp:rsid wsp:val=&quot;00B56BA3&quot;/&gt;&lt;wsp:rsid wsp:val=&quot;00B57761&quot;/&gt;&lt;wsp:rsid wsp:val=&quot;00B57C5B&quot;/&gt;&lt;wsp:rsid wsp:val=&quot;00B6070F&quot;/&gt;&lt;wsp:rsid wsp:val=&quot;00B61A13&quot;/&gt;&lt;wsp:rsid wsp:val=&quot;00B633E5&quot;/&gt;&lt;wsp:rsid wsp:val=&quot;00B6444E&quot;/&gt;&lt;wsp:rsid wsp:val=&quot;00B648CA&quot;/&gt;&lt;wsp:rsid wsp:val=&quot;00B65C4E&quot;/&gt;&lt;wsp:rsid wsp:val=&quot;00B66908&quot;/&gt;&lt;wsp:rsid wsp:val=&quot;00B67518&quot;/&gt;&lt;wsp:rsid wsp:val=&quot;00B720BF&quot;/&gt;&lt;wsp:rsid wsp:val=&quot;00B743ED&quot;/&gt;&lt;wsp:rsid wsp:val=&quot;00B74894&quot;/&gt;&lt;wsp:rsid wsp:val=&quot;00B74C06&quot;/&gt;&lt;wsp:rsid wsp:val=&quot;00B75818&quot;/&gt;&lt;wsp:rsid wsp:val=&quot;00B76580&quot;/&gt;&lt;wsp:rsid wsp:val=&quot;00B773BD&quot;/&gt;&lt;wsp:rsid wsp:val=&quot;00B81110&quot;/&gt;&lt;wsp:rsid wsp:val=&quot;00B81B89&quot;/&gt;&lt;wsp:rsid wsp:val=&quot;00B82A41&quot;/&gt;&lt;wsp:rsid wsp:val=&quot;00B82B83&quot;/&gt;&lt;wsp:rsid wsp:val=&quot;00B832AF&quot;/&gt;&lt;wsp:rsid wsp:val=&quot;00B833BD&quot;/&gt;&lt;wsp:rsid wsp:val=&quot;00B85022&quot;/&gt;&lt;wsp:rsid wsp:val=&quot;00B852F8&quot;/&gt;&lt;wsp:rsid wsp:val=&quot;00B873AB&quot;/&gt;&lt;wsp:rsid wsp:val=&quot;00B87471&quot;/&gt;&lt;wsp:rsid wsp:val=&quot;00B909F7&quot;/&gt;&lt;wsp:rsid wsp:val=&quot;00B90E32&quot;/&gt;&lt;wsp:rsid wsp:val=&quot;00B92FA6&quot;/&gt;&lt;wsp:rsid wsp:val=&quot;00B931F5&quot;/&gt;&lt;wsp:rsid wsp:val=&quot;00B93875&quot;/&gt;&lt;wsp:rsid wsp:val=&quot;00B9464D&quot;/&gt;&lt;wsp:rsid wsp:val=&quot;00B948D3&quot;/&gt;&lt;wsp:rsid wsp:val=&quot;00B94C63&quot;/&gt;&lt;wsp:rsid wsp:val=&quot;00B94E40&quot;/&gt;&lt;wsp:rsid wsp:val=&quot;00B96538&quot;/&gt;&lt;wsp:rsid wsp:val=&quot;00B9666C&quot;/&gt;&lt;wsp:rsid wsp:val=&quot;00B96A24&quot;/&gt;&lt;wsp:rsid wsp:val=&quot;00B973F5&quot;/&gt;&lt;wsp:rsid wsp:val=&quot;00BA03B5&quot;/&gt;&lt;wsp:rsid wsp:val=&quot;00BA0A02&quot;/&gt;&lt;wsp:rsid wsp:val=&quot;00BA2D94&quot;/&gt;&lt;wsp:rsid wsp:val=&quot;00BA360A&quot;/&gt;&lt;wsp:rsid wsp:val=&quot;00BA3A3A&quot;/&gt;&lt;wsp:rsid wsp:val=&quot;00BA3EB4&quot;/&gt;&lt;wsp:rsid wsp:val=&quot;00BA41FD&quot;/&gt;&lt;wsp:rsid wsp:val=&quot;00BA4349&quot;/&gt;&lt;wsp:rsid wsp:val=&quot;00BA677D&quot;/&gt;&lt;wsp:rsid wsp:val=&quot;00BB0B9B&quot;/&gt;&lt;wsp:rsid wsp:val=&quot;00BB1722&quot;/&gt;&lt;wsp:rsid wsp:val=&quot;00BB2538&quot;/&gt;&lt;wsp:rsid wsp:val=&quot;00BB2572&quot;/&gt;&lt;wsp:rsid wsp:val=&quot;00BB26FF&quot;/&gt;&lt;wsp:rsid wsp:val=&quot;00BB299B&quot;/&gt;&lt;wsp:rsid wsp:val=&quot;00BB2FD8&quot;/&gt;&lt;wsp:rsid wsp:val=&quot;00BB3525&quot;/&gt;&lt;wsp:rsid wsp:val=&quot;00BB3DFB&quot;/&gt;&lt;wsp:rsid wsp:val=&quot;00BB3E08&quot;/&gt;&lt;wsp:rsid wsp:val=&quot;00BB3E6A&quot;/&gt;&lt;wsp:rsid wsp:val=&quot;00BB6217&quot;/&gt;&lt;wsp:rsid wsp:val=&quot;00BB6762&quot;/&gt;&lt;wsp:rsid wsp:val=&quot;00BB6F37&quot;/&gt;&lt;wsp:rsid wsp:val=&quot;00BB72D1&quot;/&gt;&lt;wsp:rsid wsp:val=&quot;00BB77A3&quot;/&gt;&lt;wsp:rsid wsp:val=&quot;00BB7F09&quot;/&gt;&lt;wsp:rsid wsp:val=&quot;00BC01AC&quot;/&gt;&lt;wsp:rsid wsp:val=&quot;00BC1A49&quot;/&gt;&lt;wsp:rsid wsp:val=&quot;00BC2376&quot;/&gt;&lt;wsp:rsid wsp:val=&quot;00BC2FF6&quot;/&gt;&lt;wsp:rsid wsp:val=&quot;00BC373F&quot;/&gt;&lt;wsp:rsid wsp:val=&quot;00BC4147&quot;/&gt;&lt;wsp:rsid wsp:val=&quot;00BC4BE6&quot;/&gt;&lt;wsp:rsid wsp:val=&quot;00BC65BC&quot;/&gt;&lt;wsp:rsid wsp:val=&quot;00BC6F83&quot;/&gt;&lt;wsp:rsid wsp:val=&quot;00BD105D&quot;/&gt;&lt;wsp:rsid wsp:val=&quot;00BD1B41&quot;/&gt;&lt;wsp:rsid wsp:val=&quot;00BD211B&quot;/&gt;&lt;wsp:rsid wsp:val=&quot;00BD264F&quot;/&gt;&lt;wsp:rsid wsp:val=&quot;00BD343C&quot;/&gt;&lt;wsp:rsid wsp:val=&quot;00BD34B4&quot;/&gt;&lt;wsp:rsid wsp:val=&quot;00BD3B41&quot;/&gt;&lt;wsp:rsid wsp:val=&quot;00BD496B&quot;/&gt;&lt;wsp:rsid wsp:val=&quot;00BD551D&quot;/&gt;&lt;wsp:rsid wsp:val=&quot;00BD721F&quot;/&gt;&lt;wsp:rsid wsp:val=&quot;00BD7DA7&quot;/&gt;&lt;wsp:rsid wsp:val=&quot;00BE08ED&quot;/&gt;&lt;wsp:rsid wsp:val=&quot;00BE0AB5&quot;/&gt;&lt;wsp:rsid wsp:val=&quot;00BE177A&quot;/&gt;&lt;wsp:rsid wsp:val=&quot;00BE29FA&quot;/&gt;&lt;wsp:rsid wsp:val=&quot;00BE3908&quot;/&gt;&lt;wsp:rsid wsp:val=&quot;00BE3917&quot;/&gt;&lt;wsp:rsid wsp:val=&quot;00BE3AE0&quot;/&gt;&lt;wsp:rsid wsp:val=&quot;00BE3F51&quot;/&gt;&lt;wsp:rsid wsp:val=&quot;00BE5264&quot;/&gt;&lt;wsp:rsid wsp:val=&quot;00BE594E&quot;/&gt;&lt;wsp:rsid wsp:val=&quot;00BE5B0D&quot;/&gt;&lt;wsp:rsid wsp:val=&quot;00BE6319&quot;/&gt;&lt;wsp:rsid wsp:val=&quot;00BE762C&quot;/&gt;&lt;wsp:rsid wsp:val=&quot;00BF02CC&quot;/&gt;&lt;wsp:rsid wsp:val=&quot;00BF0DAA&quot;/&gt;&lt;wsp:rsid wsp:val=&quot;00BF1475&quot;/&gt;&lt;wsp:rsid wsp:val=&quot;00BF1668&quot;/&gt;&lt;wsp:rsid wsp:val=&quot;00BF1B04&quot;/&gt;&lt;wsp:rsid wsp:val=&quot;00BF243E&quot;/&gt;&lt;wsp:rsid wsp:val=&quot;00BF2B12&quot;/&gt;&lt;wsp:rsid wsp:val=&quot;00BF2C5D&quot;/&gt;&lt;wsp:rsid wsp:val=&quot;00BF31E3&quot;/&gt;&lt;wsp:rsid wsp:val=&quot;00BF335A&quot;/&gt;&lt;wsp:rsid wsp:val=&quot;00BF3655&quot;/&gt;&lt;wsp:rsid wsp:val=&quot;00BF5821&quot;/&gt;&lt;wsp:rsid wsp:val=&quot;00BF6ECE&quot;/&gt;&lt;wsp:rsid wsp:val=&quot;00BF737B&quot;/&gt;&lt;wsp:rsid wsp:val=&quot;00BF7EFB&quot;/&gt;&lt;wsp:rsid wsp:val=&quot;00C00137&quot;/&gt;&lt;wsp:rsid wsp:val=&quot;00C00BF0&quot;/&gt;&lt;wsp:rsid wsp:val=&quot;00C00FCD&quot;/&gt;&lt;wsp:rsid wsp:val=&quot;00C019C7&quot;/&gt;&lt;wsp:rsid wsp:val=&quot;00C039EF&quot;/&gt;&lt;wsp:rsid wsp:val=&quot;00C045BB&quot;/&gt;&lt;wsp:rsid wsp:val=&quot;00C056EE&quot;/&gt;&lt;wsp:rsid wsp:val=&quot;00C06D07&quot;/&gt;&lt;wsp:rsid wsp:val=&quot;00C07731&quot;/&gt;&lt;wsp:rsid wsp:val=&quot;00C07C2A&quot;/&gt;&lt;wsp:rsid wsp:val=&quot;00C10326&quot;/&gt;&lt;wsp:rsid wsp:val=&quot;00C103F3&quot;/&gt;&lt;wsp:rsid wsp:val=&quot;00C1131B&quot;/&gt;&lt;wsp:rsid wsp:val=&quot;00C11436&quot;/&gt;&lt;wsp:rsid wsp:val=&quot;00C11740&quot;/&gt;&lt;wsp:rsid wsp:val=&quot;00C127AA&quot;/&gt;&lt;wsp:rsid wsp:val=&quot;00C12F07&quot;/&gt;&lt;wsp:rsid wsp:val=&quot;00C145A2&quot;/&gt;&lt;wsp:rsid wsp:val=&quot;00C14971&quot;/&gt;&lt;wsp:rsid wsp:val=&quot;00C178BF&quot;/&gt;&lt;wsp:rsid wsp:val=&quot;00C17C22&quot;/&gt;&lt;wsp:rsid wsp:val=&quot;00C17D16&quot;/&gt;&lt;wsp:rsid wsp:val=&quot;00C17F92&quot;/&gt;&lt;wsp:rsid wsp:val=&quot;00C2127B&quot;/&gt;&lt;wsp:rsid wsp:val=&quot;00C218A9&quot;/&gt;&lt;wsp:rsid wsp:val=&quot;00C219BF&quot;/&gt;&lt;wsp:rsid wsp:val=&quot;00C22AA7&quot;/&gt;&lt;wsp:rsid wsp:val=&quot;00C22BA4&quot;/&gt;&lt;wsp:rsid wsp:val=&quot;00C24598&quot;/&gt;&lt;wsp:rsid wsp:val=&quot;00C25681&quot;/&gt;&lt;wsp:rsid wsp:val=&quot;00C259A7&quot;/&gt;&lt;wsp:rsid wsp:val=&quot;00C25EE3&quot;/&gt;&lt;wsp:rsid wsp:val=&quot;00C2772B&quot;/&gt;&lt;wsp:rsid wsp:val=&quot;00C3079E&quot;/&gt;&lt;wsp:rsid wsp:val=&quot;00C308B2&quot;/&gt;&lt;wsp:rsid wsp:val=&quot;00C30D25&quot;/&gt;&lt;wsp:rsid wsp:val=&quot;00C31067&quot;/&gt;&lt;wsp:rsid wsp:val=&quot;00C314D2&quot;/&gt;&lt;wsp:rsid wsp:val=&quot;00C32E6E&quot;/&gt;&lt;wsp:rsid wsp:val=&quot;00C338F4&quot;/&gt;&lt;wsp:rsid wsp:val=&quot;00C3478B&quot;/&gt;&lt;wsp:rsid wsp:val=&quot;00C34C49&quot;/&gt;&lt;wsp:rsid wsp:val=&quot;00C34E5B&quot;/&gt;&lt;wsp:rsid wsp:val=&quot;00C35029&quot;/&gt;&lt;wsp:rsid wsp:val=&quot;00C36862&quot;/&gt;&lt;wsp:rsid wsp:val=&quot;00C3710F&quot;/&gt;&lt;wsp:rsid wsp:val=&quot;00C40596&quot;/&gt;&lt;wsp:rsid wsp:val=&quot;00C406B9&quot;/&gt;&lt;wsp:rsid wsp:val=&quot;00C41199&quot;/&gt;&lt;wsp:rsid wsp:val=&quot;00C415AB&quot;/&gt;&lt;wsp:rsid wsp:val=&quot;00C41C4E&quot;/&gt;&lt;wsp:rsid wsp:val=&quot;00C42031&quot;/&gt;&lt;wsp:rsid wsp:val=&quot;00C42334&quot;/&gt;&lt;wsp:rsid wsp:val=&quot;00C42816&quot;/&gt;&lt;wsp:rsid wsp:val=&quot;00C42A90&quot;/&gt;&lt;wsp:rsid wsp:val=&quot;00C45797&quot;/&gt;&lt;wsp:rsid wsp:val=&quot;00C47298&quot;/&gt;&lt;wsp:rsid wsp:val=&quot;00C4732B&quot;/&gt;&lt;wsp:rsid wsp:val=&quot;00C47874&quot;/&gt;&lt;wsp:rsid wsp:val=&quot;00C47EE0&quot;/&gt;&lt;wsp:rsid wsp:val=&quot;00C51FD3&quot;/&gt;&lt;wsp:rsid wsp:val=&quot;00C52F51&quot;/&gt;&lt;wsp:rsid wsp:val=&quot;00C5394B&quot;/&gt;&lt;wsp:rsid wsp:val=&quot;00C545E8&quot;/&gt;&lt;wsp:rsid wsp:val=&quot;00C6071A&quot;/&gt;&lt;wsp:rsid wsp:val=&quot;00C60931&quot;/&gt;&lt;wsp:rsid wsp:val=&quot;00C60A6A&quot;/&gt;&lt;wsp:rsid wsp:val=&quot;00C63006&quot;/&gt;&lt;wsp:rsid wsp:val=&quot;00C64EA3&quot;/&gt;&lt;wsp:rsid wsp:val=&quot;00C66145&quot;/&gt;&lt;wsp:rsid wsp:val=&quot;00C6681F&quot;/&gt;&lt;wsp:rsid wsp:val=&quot;00C67568&quot;/&gt;&lt;wsp:rsid wsp:val=&quot;00C67C31&quot;/&gt;&lt;wsp:rsid wsp:val=&quot;00C703FD&quot;/&gt;&lt;wsp:rsid wsp:val=&quot;00C70BA3&quot;/&gt;&lt;wsp:rsid wsp:val=&quot;00C70E0E&quot;/&gt;&lt;wsp:rsid wsp:val=&quot;00C715AC&quot;/&gt;&lt;wsp:rsid wsp:val=&quot;00C71871&quot;/&gt;&lt;wsp:rsid wsp:val=&quot;00C71938&quot;/&gt;&lt;wsp:rsid wsp:val=&quot;00C71D12&quot;/&gt;&lt;wsp:rsid wsp:val=&quot;00C71F65&quot;/&gt;&lt;wsp:rsid wsp:val=&quot;00C73A85&quot;/&gt;&lt;wsp:rsid wsp:val=&quot;00C75C8F&quot;/&gt;&lt;wsp:rsid wsp:val=&quot;00C77165&quot;/&gt;&lt;wsp:rsid wsp:val=&quot;00C77756&quot;/&gt;&lt;wsp:rsid wsp:val=&quot;00C8028C&quot;/&gt;&lt;wsp:rsid wsp:val=&quot;00C802D9&quot;/&gt;&lt;wsp:rsid wsp:val=&quot;00C83666&quot;/&gt;&lt;wsp:rsid wsp:val=&quot;00C8494F&quot;/&gt;&lt;wsp:rsid wsp:val=&quot;00C8552D&quot;/&gt;&lt;wsp:rsid wsp:val=&quot;00C8584C&quot;/&gt;&lt;wsp:rsid wsp:val=&quot;00C8670D&quot;/&gt;&lt;wsp:rsid wsp:val=&quot;00C86A15&quot;/&gt;&lt;wsp:rsid wsp:val=&quot;00C872E2&quot;/&gt;&lt;wsp:rsid wsp:val=&quot;00C87B12&quot;/&gt;&lt;wsp:rsid wsp:val=&quot;00C9092F&quot;/&gt;&lt;wsp:rsid wsp:val=&quot;00C913B6&quot;/&gt;&lt;wsp:rsid wsp:val=&quot;00C93DBC&quot;/&gt;&lt;wsp:rsid wsp:val=&quot;00C947B8&quot;/&gt;&lt;wsp:rsid wsp:val=&quot;00C9499E&quot;/&gt;&lt;wsp:rsid wsp:val=&quot;00C94A18&quot;/&gt;&lt;wsp:rsid wsp:val=&quot;00C9528A&quot;/&gt;&lt;wsp:rsid wsp:val=&quot;00C95918&quot;/&gt;&lt;wsp:rsid wsp:val=&quot;00C95FAE&quot;/&gt;&lt;wsp:rsid wsp:val=&quot;00CA06D8&quot;/&gt;&lt;wsp:rsid wsp:val=&quot;00CA1EE7&quot;/&gt;&lt;wsp:rsid wsp:val=&quot;00CA2B1F&quot;/&gt;&lt;wsp:rsid wsp:val=&quot;00CA37F4&quot;/&gt;&lt;wsp:rsid wsp:val=&quot;00CA39FD&quot;/&gt;&lt;wsp:rsid wsp:val=&quot;00CA410F&quot;/&gt;&lt;wsp:rsid wsp:val=&quot;00CA6365&quot;/&gt;&lt;wsp:rsid wsp:val=&quot;00CA6A9E&quot;/&gt;&lt;wsp:rsid wsp:val=&quot;00CA6B02&quot;/&gt;&lt;wsp:rsid wsp:val=&quot;00CA6EA3&quot;/&gt;&lt;wsp:rsid wsp:val=&quot;00CB097D&quot;/&gt;&lt;wsp:rsid wsp:val=&quot;00CB0D21&quot;/&gt;&lt;wsp:rsid wsp:val=&quot;00CB12D8&quot;/&gt;&lt;wsp:rsid wsp:val=&quot;00CB15A7&quot;/&gt;&lt;wsp:rsid wsp:val=&quot;00CB2438&quot;/&gt;&lt;wsp:rsid wsp:val=&quot;00CB3759&quot;/&gt;&lt;wsp:rsid wsp:val=&quot;00CB3AEA&quot;/&gt;&lt;wsp:rsid wsp:val=&quot;00CB3B4D&quot;/&gt;&lt;wsp:rsid wsp:val=&quot;00CB4527&quot;/&gt;&lt;wsp:rsid wsp:val=&quot;00CB4FE5&quot;/&gt;&lt;wsp:rsid wsp:val=&quot;00CB777A&quot;/&gt;&lt;wsp:rsid wsp:val=&quot;00CB7E09&quot;/&gt;&lt;wsp:rsid wsp:val=&quot;00CC059C&quot;/&gt;&lt;wsp:rsid wsp:val=&quot;00CC1288&quot;/&gt;&lt;wsp:rsid wsp:val=&quot;00CC1591&quot;/&gt;&lt;wsp:rsid wsp:val=&quot;00CC1BBD&quot;/&gt;&lt;wsp:rsid wsp:val=&quot;00CC1EE1&quot;/&gt;&lt;wsp:rsid wsp:val=&quot;00CC2AB5&quot;/&gt;&lt;wsp:rsid wsp:val=&quot;00CC59BD&quot;/&gt;&lt;wsp:rsid wsp:val=&quot;00CC6066&quot;/&gt;&lt;wsp:rsid wsp:val=&quot;00CC69AA&quot;/&gt;&lt;wsp:rsid wsp:val=&quot;00CC6FDE&quot;/&gt;&lt;wsp:rsid wsp:val=&quot;00CC6FF8&quot;/&gt;&lt;wsp:rsid wsp:val=&quot;00CC77F1&quot;/&gt;&lt;wsp:rsid wsp:val=&quot;00CD0FE4&quot;/&gt;&lt;wsp:rsid wsp:val=&quot;00CD25B9&quot;/&gt;&lt;wsp:rsid wsp:val=&quot;00CD4074&quot;/&gt;&lt;wsp:rsid wsp:val=&quot;00CD4676&quot;/&gt;&lt;wsp:rsid wsp:val=&quot;00CD4804&quot;/&gt;&lt;wsp:rsid wsp:val=&quot;00CD49DE&quot;/&gt;&lt;wsp:rsid wsp:val=&quot;00CD649E&quot;/&gt;&lt;wsp:rsid wsp:val=&quot;00CD65E6&quot;/&gt;&lt;wsp:rsid wsp:val=&quot;00CD6C9A&quot;/&gt;&lt;wsp:rsid wsp:val=&quot;00CE0C9D&quot;/&gt;&lt;wsp:rsid wsp:val=&quot;00CE2E30&quot;/&gt;&lt;wsp:rsid wsp:val=&quot;00CE39A6&quot;/&gt;&lt;wsp:rsid wsp:val=&quot;00CE3E32&quot;/&gt;&lt;wsp:rsid wsp:val=&quot;00CE6158&quot;/&gt;&lt;wsp:rsid wsp:val=&quot;00CE7224&quot;/&gt;&lt;wsp:rsid wsp:val=&quot;00CF0225&quot;/&gt;&lt;wsp:rsid wsp:val=&quot;00CF126C&quot;/&gt;&lt;wsp:rsid wsp:val=&quot;00CF1DC1&quot;/&gt;&lt;wsp:rsid wsp:val=&quot;00CF26C0&quot;/&gt;&lt;wsp:rsid wsp:val=&quot;00CF4A57&quot;/&gt;&lt;wsp:rsid wsp:val=&quot;00CF5EF7&quot;/&gt;&lt;wsp:rsid wsp:val=&quot;00CF6007&quot;/&gt;&lt;wsp:rsid wsp:val=&quot;00CF675D&quot;/&gt;&lt;wsp:rsid wsp:val=&quot;00CF6C9D&quot;/&gt;&lt;wsp:rsid wsp:val=&quot;00CF6DCA&quot;/&gt;&lt;wsp:rsid wsp:val=&quot;00CF7A53&quot;/&gt;&lt;wsp:rsid wsp:val=&quot;00D019AC&quot;/&gt;&lt;wsp:rsid wsp:val=&quot;00D029C0&quot;/&gt;&lt;wsp:rsid wsp:val=&quot;00D0347F&quot;/&gt;&lt;wsp:rsid wsp:val=&quot;00D03870&quot;/&gt;&lt;wsp:rsid wsp:val=&quot;00D03DE2&quot;/&gt;&lt;wsp:rsid wsp:val=&quot;00D04317&quot;/&gt;&lt;wsp:rsid wsp:val=&quot;00D04A07&quot;/&gt;&lt;wsp:rsid wsp:val=&quot;00D04F0C&quot;/&gt;&lt;wsp:rsid wsp:val=&quot;00D058AE&quot;/&gt;&lt;wsp:rsid wsp:val=&quot;00D0659B&quot;/&gt;&lt;wsp:rsid wsp:val=&quot;00D0664D&quot;/&gt;&lt;wsp:rsid wsp:val=&quot;00D07EB4&quot;/&gt;&lt;wsp:rsid wsp:val=&quot;00D100FB&quot;/&gt;&lt;wsp:rsid wsp:val=&quot;00D10164&quot;/&gt;&lt;wsp:rsid wsp:val=&quot;00D108A0&quot;/&gt;&lt;wsp:rsid wsp:val=&quot;00D10BBB&quot;/&gt;&lt;wsp:rsid wsp:val=&quot;00D1255B&quot;/&gt;&lt;wsp:rsid wsp:val=&quot;00D136C3&quot;/&gt;&lt;wsp:rsid wsp:val=&quot;00D13D7B&quot;/&gt;&lt;wsp:rsid wsp:val=&quot;00D147D3&quot;/&gt;&lt;wsp:rsid wsp:val=&quot;00D14B96&quot;/&gt;&lt;wsp:rsid wsp:val=&quot;00D14D04&quot;/&gt;&lt;wsp:rsid wsp:val=&quot;00D157B6&quot;/&gt;&lt;wsp:rsid wsp:val=&quot;00D215A5&quot;/&gt;&lt;wsp:rsid wsp:val=&quot;00D21915&quot;/&gt;&lt;wsp:rsid wsp:val=&quot;00D22A0B&quot;/&gt;&lt;wsp:rsid wsp:val=&quot;00D23CDC&quot;/&gt;&lt;wsp:rsid wsp:val=&quot;00D2565B&quot;/&gt;&lt;wsp:rsid wsp:val=&quot;00D268EB&quot;/&gt;&lt;wsp:rsid wsp:val=&quot;00D26E40&quot;/&gt;&lt;wsp:rsid wsp:val=&quot;00D26F12&quot;/&gt;&lt;wsp:rsid wsp:val=&quot;00D274C6&quot;/&gt;&lt;wsp:rsid wsp:val=&quot;00D27D99&quot;/&gt;&lt;wsp:rsid wsp:val=&quot;00D30617&quot;/&gt;&lt;wsp:rsid wsp:val=&quot;00D32A1A&quot;/&gt;&lt;wsp:rsid wsp:val=&quot;00D32A2E&quot;/&gt;&lt;wsp:rsid wsp:val=&quot;00D32C30&quot;/&gt;&lt;wsp:rsid wsp:val=&quot;00D33BDD&quot;/&gt;&lt;wsp:rsid wsp:val=&quot;00D33E69&quot;/&gt;&lt;wsp:rsid wsp:val=&quot;00D34075&quot;/&gt;&lt;wsp:rsid wsp:val=&quot;00D34468&quot;/&gt;&lt;wsp:rsid wsp:val=&quot;00D35490&quot;/&gt;&lt;wsp:rsid wsp:val=&quot;00D36652&quot;/&gt;&lt;wsp:rsid wsp:val=&quot;00D36B77&quot;/&gt;&lt;wsp:rsid wsp:val=&quot;00D4089F&quot;/&gt;&lt;wsp:rsid wsp:val=&quot;00D415AE&quot;/&gt;&lt;wsp:rsid wsp:val=&quot;00D4290E&quot;/&gt;&lt;wsp:rsid wsp:val=&quot;00D42B5C&quot;/&gt;&lt;wsp:rsid wsp:val=&quot;00D42C42&quot;/&gt;&lt;wsp:rsid wsp:val=&quot;00D456D8&quot;/&gt;&lt;wsp:rsid wsp:val=&quot;00D4596F&quot;/&gt;&lt;wsp:rsid wsp:val=&quot;00D45A0E&quot;/&gt;&lt;wsp:rsid wsp:val=&quot;00D462D1&quot;/&gt;&lt;wsp:rsid wsp:val=&quot;00D4758C&quot;/&gt;&lt;wsp:rsid wsp:val=&quot;00D50A34&quot;/&gt;&lt;wsp:rsid wsp:val=&quot;00D51385&quot;/&gt;&lt;wsp:rsid wsp:val=&quot;00D513BD&quot;/&gt;&lt;wsp:rsid wsp:val=&quot;00D521DD&quot;/&gt;&lt;wsp:rsid wsp:val=&quot;00D524D1&quot;/&gt;&lt;wsp:rsid wsp:val=&quot;00D536E0&quot;/&gt;&lt;wsp:rsid wsp:val=&quot;00D54862&quot;/&gt;&lt;wsp:rsid wsp:val=&quot;00D56786&quot;/&gt;&lt;wsp:rsid wsp:val=&quot;00D56F5C&quot;/&gt;&lt;wsp:rsid wsp:val=&quot;00D616CC&quot;/&gt;&lt;wsp:rsid wsp:val=&quot;00D61AAD&quot;/&gt;&lt;wsp:rsid wsp:val=&quot;00D61EAB&quot;/&gt;&lt;wsp:rsid wsp:val=&quot;00D62059&quot;/&gt;&lt;wsp:rsid wsp:val=&quot;00D63F80&quot;/&gt;&lt;wsp:rsid wsp:val=&quot;00D64444&quot;/&gt;&lt;wsp:rsid wsp:val=&quot;00D64D9F&quot;/&gt;&lt;wsp:rsid wsp:val=&quot;00D656A9&quot;/&gt;&lt;wsp:rsid wsp:val=&quot;00D701D3&quot;/&gt;&lt;wsp:rsid wsp:val=&quot;00D70E88&quot;/&gt;&lt;wsp:rsid wsp:val=&quot;00D71BC7&quot;/&gt;&lt;wsp:rsid wsp:val=&quot;00D71FBE&quot;/&gt;&lt;wsp:rsid wsp:val=&quot;00D72B3F&quot;/&gt;&lt;wsp:rsid wsp:val=&quot;00D7445F&quot;/&gt;&lt;wsp:rsid wsp:val=&quot;00D75D54&quot;/&gt;&lt;wsp:rsid wsp:val=&quot;00D76A23&quot;/&gt;&lt;wsp:rsid wsp:val=&quot;00D76AD9&quot;/&gt;&lt;wsp:rsid wsp:val=&quot;00D76B3C&quot;/&gt;&lt;wsp:rsid wsp:val=&quot;00D80343&quot;/&gt;&lt;wsp:rsid wsp:val=&quot;00D80CF0&quot;/&gt;&lt;wsp:rsid wsp:val=&quot;00D80F33&quot;/&gt;&lt;wsp:rsid wsp:val=&quot;00D81917&quot;/&gt;&lt;wsp:rsid wsp:val=&quot;00D81EA2&quot;/&gt;&lt;wsp:rsid wsp:val=&quot;00D82CD3&quot;/&gt;&lt;wsp:rsid wsp:val=&quot;00D832E8&quot;/&gt;&lt;wsp:rsid wsp:val=&quot;00D8438A&quot;/&gt;&lt;wsp:rsid wsp:val=&quot;00D852A3&quot;/&gt;&lt;wsp:rsid wsp:val=&quot;00D85943&quot;/&gt;&lt;wsp:rsid wsp:val=&quot;00D87B02&quot;/&gt;&lt;wsp:rsid wsp:val=&quot;00D90524&quot;/&gt;&lt;wsp:rsid wsp:val=&quot;00D91FB3&quot;/&gt;&lt;wsp:rsid wsp:val=&quot;00D92B1D&quot;/&gt;&lt;wsp:rsid wsp:val=&quot;00D938A7&quot;/&gt;&lt;wsp:rsid wsp:val=&quot;00D94C22&quot;/&gt;&lt;wsp:rsid wsp:val=&quot;00D95074&quot;/&gt;&lt;wsp:rsid wsp:val=&quot;00D95C91&quot;/&gt;&lt;wsp:rsid wsp:val=&quot;00D95E30&quot;/&gt;&lt;wsp:rsid wsp:val=&quot;00D97707&quot;/&gt;&lt;wsp:rsid wsp:val=&quot;00D97C98&quot;/&gt;&lt;wsp:rsid wsp:val=&quot;00DA1248&quot;/&gt;&lt;wsp:rsid wsp:val=&quot;00DA1D8D&quot;/&gt;&lt;wsp:rsid wsp:val=&quot;00DA21E9&quot;/&gt;&lt;wsp:rsid wsp:val=&quot;00DA442C&quot;/&gt;&lt;wsp:rsid wsp:val=&quot;00DA4D78&quot;/&gt;&lt;wsp:rsid wsp:val=&quot;00DA4F3E&quot;/&gt;&lt;wsp:rsid wsp:val=&quot;00DA630F&quot;/&gt;&lt;wsp:rsid wsp:val=&quot;00DA654F&quot;/&gt;&lt;wsp:rsid wsp:val=&quot;00DA6E73&quot;/&gt;&lt;wsp:rsid wsp:val=&quot;00DA7766&quot;/&gt;&lt;wsp:rsid wsp:val=&quot;00DB0928&quot;/&gt;&lt;wsp:rsid wsp:val=&quot;00DB0F0D&quot;/&gt;&lt;wsp:rsid wsp:val=&quot;00DB1BD9&quot;/&gt;&lt;wsp:rsid wsp:val=&quot;00DB2B59&quot;/&gt;&lt;wsp:rsid wsp:val=&quot;00DB401D&quot;/&gt;&lt;wsp:rsid wsp:val=&quot;00DB55CE&quot;/&gt;&lt;wsp:rsid wsp:val=&quot;00DB6471&quot;/&gt;&lt;wsp:rsid wsp:val=&quot;00DB680B&quot;/&gt;&lt;wsp:rsid wsp:val=&quot;00DB6F72&quot;/&gt;&lt;wsp:rsid wsp:val=&quot;00DB71B8&quot;/&gt;&lt;wsp:rsid wsp:val=&quot;00DB7823&quot;/&gt;&lt;wsp:rsid wsp:val=&quot;00DB7BFD&quot;/&gt;&lt;wsp:rsid wsp:val=&quot;00DC0E31&quot;/&gt;&lt;wsp:rsid wsp:val=&quot;00DC1939&quot;/&gt;&lt;wsp:rsid wsp:val=&quot;00DC1FDA&quot;/&gt;&lt;wsp:rsid wsp:val=&quot;00DC40AE&quot;/&gt;&lt;wsp:rsid wsp:val=&quot;00DC670A&quot;/&gt;&lt;wsp:rsid wsp:val=&quot;00DC70D0&quot;/&gt;&lt;wsp:rsid wsp:val=&quot;00DC7DD6&quot;/&gt;&lt;wsp:rsid wsp:val=&quot;00DD092F&quot;/&gt;&lt;wsp:rsid wsp:val=&quot;00DD2F7D&quot;/&gt;&lt;wsp:rsid wsp:val=&quot;00DD3F0C&quot;/&gt;&lt;wsp:rsid wsp:val=&quot;00DD3FF9&quot;/&gt;&lt;wsp:rsid wsp:val=&quot;00DD4FE6&quot;/&gt;&lt;wsp:rsid wsp:val=&quot;00DD59AC&quot;/&gt;&lt;wsp:rsid wsp:val=&quot;00DD5A84&quot;/&gt;&lt;wsp:rsid wsp:val=&quot;00DD5EA6&quot;/&gt;&lt;wsp:rsid wsp:val=&quot;00DD6F21&quot;/&gt;&lt;wsp:rsid wsp:val=&quot;00DD7225&quot;/&gt;&lt;wsp:rsid wsp:val=&quot;00DE28C0&quot;/&gt;&lt;wsp:rsid wsp:val=&quot;00DE3FBA&quot;/&gt;&lt;wsp:rsid wsp:val=&quot;00DE4471&quot;/&gt;&lt;wsp:rsid wsp:val=&quot;00DE48F8&quot;/&gt;&lt;wsp:rsid wsp:val=&quot;00DE58FA&quot;/&gt;&lt;wsp:rsid wsp:val=&quot;00DE5C8D&quot;/&gt;&lt;wsp:rsid wsp:val=&quot;00DE5F14&quot;/&gt;&lt;wsp:rsid wsp:val=&quot;00DE662C&quot;/&gt;&lt;wsp:rsid wsp:val=&quot;00DE6E88&quot;/&gt;&lt;wsp:rsid wsp:val=&quot;00DE7921&quot;/&gt;&lt;wsp:rsid wsp:val=&quot;00DE7976&quot;/&gt;&lt;wsp:rsid wsp:val=&quot;00DF0117&quot;/&gt;&lt;wsp:rsid wsp:val=&quot;00DF1388&quot;/&gt;&lt;wsp:rsid wsp:val=&quot;00DF13AD&quot;/&gt;&lt;wsp:rsid wsp:val=&quot;00DF1C1C&quot;/&gt;&lt;wsp:rsid wsp:val=&quot;00DF1EEF&quot;/&gt;&lt;wsp:rsid wsp:val=&quot;00DF2422&quot;/&gt;&lt;wsp:rsid wsp:val=&quot;00DF2E0A&quot;/&gt;&lt;wsp:rsid wsp:val=&quot;00DF3FEC&quot;/&gt;&lt;wsp:rsid wsp:val=&quot;00DF65F0&quot;/&gt;&lt;wsp:rsid wsp:val=&quot;00DF70B4&quot;/&gt;&lt;wsp:rsid wsp:val=&quot;00E00164&quot;/&gt;&lt;wsp:rsid wsp:val=&quot;00E0026C&quot;/&gt;&lt;wsp:rsid wsp:val=&quot;00E017F9&quot;/&gt;&lt;wsp:rsid wsp:val=&quot;00E026C4&quot;/&gt;&lt;wsp:rsid wsp:val=&quot;00E030D7&quot;/&gt;&lt;wsp:rsid wsp:val=&quot;00E030FA&quot;/&gt;&lt;wsp:rsid wsp:val=&quot;00E03A2F&quot;/&gt;&lt;wsp:rsid wsp:val=&quot;00E03CCA&quot;/&gt;&lt;wsp:rsid wsp:val=&quot;00E04602&quot;/&gt;&lt;wsp:rsid wsp:val=&quot;00E04B36&quot;/&gt;&lt;wsp:rsid wsp:val=&quot;00E04F17&quot;/&gt;&lt;wsp:rsid wsp:val=&quot;00E05131&quot;/&gt;&lt;wsp:rsid wsp:val=&quot;00E05A7B&quot;/&gt;&lt;wsp:rsid wsp:val=&quot;00E06D67&quot;/&gt;&lt;wsp:rsid wsp:val=&quot;00E06DB6&quot;/&gt;&lt;wsp:rsid wsp:val=&quot;00E12B57&quot;/&gt;&lt;wsp:rsid wsp:val=&quot;00E13146&quot;/&gt;&lt;wsp:rsid wsp:val=&quot;00E14394&quot;/&gt;&lt;wsp:rsid wsp:val=&quot;00E14FE2&quot;/&gt;&lt;wsp:rsid wsp:val=&quot;00E14FFB&quot;/&gt;&lt;wsp:rsid wsp:val=&quot;00E1627A&quot;/&gt;&lt;wsp:rsid wsp:val=&quot;00E169DF&quot;/&gt;&lt;wsp:rsid wsp:val=&quot;00E174FC&quot;/&gt;&lt;wsp:rsid wsp:val=&quot;00E20070&quot;/&gt;&lt;wsp:rsid wsp:val=&quot;00E20197&quot;/&gt;&lt;wsp:rsid wsp:val=&quot;00E20994&quot;/&gt;&lt;wsp:rsid wsp:val=&quot;00E20B90&quot;/&gt;&lt;wsp:rsid wsp:val=&quot;00E21DBA&quot;/&gt;&lt;wsp:rsid wsp:val=&quot;00E22124&quot;/&gt;&lt;wsp:rsid wsp:val=&quot;00E22C45&quot;/&gt;&lt;wsp:rsid wsp:val=&quot;00E23874&quot;/&gt;&lt;wsp:rsid wsp:val=&quot;00E24038&quot;/&gt;&lt;wsp:rsid wsp:val=&quot;00E25207&quot;/&gt;&lt;wsp:rsid wsp:val=&quot;00E25623&quot;/&gt;&lt;wsp:rsid wsp:val=&quot;00E256FE&quot;/&gt;&lt;wsp:rsid wsp:val=&quot;00E25B41&quot;/&gt;&lt;wsp:rsid wsp:val=&quot;00E25CA6&quot;/&gt;&lt;wsp:rsid wsp:val=&quot;00E261AD&quot;/&gt;&lt;wsp:rsid wsp:val=&quot;00E276ED&quot;/&gt;&lt;wsp:rsid wsp:val=&quot;00E27ABC&quot;/&gt;&lt;wsp:rsid wsp:val=&quot;00E30E8B&quot;/&gt;&lt;wsp:rsid wsp:val=&quot;00E30F34&quot;/&gt;&lt;wsp:rsid wsp:val=&quot;00E31B19&quot;/&gt;&lt;wsp:rsid wsp:val=&quot;00E324C0&quot;/&gt;&lt;wsp:rsid wsp:val=&quot;00E32B95&quot;/&gt;&lt;wsp:rsid wsp:val=&quot;00E330F8&quot;/&gt;&lt;wsp:rsid wsp:val=&quot;00E33DC5&quot;/&gt;&lt;wsp:rsid wsp:val=&quot;00E33F7B&quot;/&gt;&lt;wsp:rsid wsp:val=&quot;00E3557C&quot;/&gt;&lt;wsp:rsid wsp:val=&quot;00E35D58&quot;/&gt;&lt;wsp:rsid wsp:val=&quot;00E36C7C&quot;/&gt;&lt;wsp:rsid wsp:val=&quot;00E40344&quot;/&gt;&lt;wsp:rsid wsp:val=&quot;00E413A4&quot;/&gt;&lt;wsp:rsid wsp:val=&quot;00E414B5&quot;/&gt;&lt;wsp:rsid wsp:val=&quot;00E42143&quot;/&gt;&lt;wsp:rsid wsp:val=&quot;00E431DD&quot;/&gt;&lt;wsp:rsid wsp:val=&quot;00E4401A&quot;/&gt;&lt;wsp:rsid wsp:val=&quot;00E4435F&quot;/&gt;&lt;wsp:rsid wsp:val=&quot;00E45235&quot;/&gt;&lt;wsp:rsid wsp:val=&quot;00E47618&quot;/&gt;&lt;wsp:rsid wsp:val=&quot;00E503AC&quot;/&gt;&lt;wsp:rsid wsp:val=&quot;00E5047D&quot;/&gt;&lt;wsp:rsid wsp:val=&quot;00E52DFB&quot;/&gt;&lt;wsp:rsid wsp:val=&quot;00E53546&quot;/&gt;&lt;wsp:rsid wsp:val=&quot;00E535AD&quot;/&gt;&lt;wsp:rsid wsp:val=&quot;00E5366A&quot;/&gt;&lt;wsp:rsid wsp:val=&quot;00E53ACD&quot;/&gt;&lt;wsp:rsid wsp:val=&quot;00E53CF0&quot;/&gt;&lt;wsp:rsid wsp:val=&quot;00E55742&quot;/&gt;&lt;wsp:rsid wsp:val=&quot;00E57181&quot;/&gt;&lt;wsp:rsid wsp:val=&quot;00E573FB&quot;/&gt;&lt;wsp:rsid wsp:val=&quot;00E576BD&quot;/&gt;&lt;wsp:rsid wsp:val=&quot;00E57BE9&quot;/&gt;&lt;wsp:rsid wsp:val=&quot;00E61A5E&quot;/&gt;&lt;wsp:rsid wsp:val=&quot;00E61B9C&quot;/&gt;&lt;wsp:rsid wsp:val=&quot;00E62300&quot;/&gt;&lt;wsp:rsid wsp:val=&quot;00E627ED&quot;/&gt;&lt;wsp:rsid wsp:val=&quot;00E62CC0&quot;/&gt;&lt;wsp:rsid wsp:val=&quot;00E63857&quot;/&gt;&lt;wsp:rsid wsp:val=&quot;00E663A6&quot;/&gt;&lt;wsp:rsid wsp:val=&quot;00E664F4&quot;/&gt;&lt;wsp:rsid wsp:val=&quot;00E666FA&quot;/&gt;&lt;wsp:rsid wsp:val=&quot;00E66790&quot;/&gt;&lt;wsp:rsid wsp:val=&quot;00E66791&quot;/&gt;&lt;wsp:rsid wsp:val=&quot;00E66F1F&quot;/&gt;&lt;wsp:rsid wsp:val=&quot;00E67086&quot;/&gt;&lt;wsp:rsid wsp:val=&quot;00E671FF&quot;/&gt;&lt;wsp:rsid wsp:val=&quot;00E67557&quot;/&gt;&lt;wsp:rsid wsp:val=&quot;00E711D8&quot;/&gt;&lt;wsp:rsid wsp:val=&quot;00E743A6&quot;/&gt;&lt;wsp:rsid wsp:val=&quot;00E75D28&quot;/&gt;&lt;wsp:rsid wsp:val=&quot;00E75EDE&quot;/&gt;&lt;wsp:rsid wsp:val=&quot;00E75FC1&quot;/&gt;&lt;wsp:rsid wsp:val=&quot;00E76596&quot;/&gt;&lt;wsp:rsid wsp:val=&quot;00E80E7B&quot;/&gt;&lt;wsp:rsid wsp:val=&quot;00E819F0&quot;/&gt;&lt;wsp:rsid wsp:val=&quot;00E81C83&quot;/&gt;&lt;wsp:rsid wsp:val=&quot;00E8366D&quot;/&gt;&lt;wsp:rsid wsp:val=&quot;00E84660&quot;/&gt;&lt;wsp:rsid wsp:val=&quot;00E857E4&quot;/&gt;&lt;wsp:rsid wsp:val=&quot;00E85B05&quot;/&gt;&lt;wsp:rsid wsp:val=&quot;00E8607A&quot;/&gt;&lt;wsp:rsid wsp:val=&quot;00E871B1&quot;/&gt;&lt;wsp:rsid wsp:val=&quot;00E905E9&quot;/&gt;&lt;wsp:rsid wsp:val=&quot;00E9092D&quot;/&gt;&lt;wsp:rsid wsp:val=&quot;00E9139D&quot;/&gt;&lt;wsp:rsid wsp:val=&quot;00E91F98&quot;/&gt;&lt;wsp:rsid wsp:val=&quot;00E92487&quot;/&gt;&lt;wsp:rsid wsp:val=&quot;00E92A22&quot;/&gt;&lt;wsp:rsid wsp:val=&quot;00E93069&quot;/&gt;&lt;wsp:rsid wsp:val=&quot;00E9357D&quot;/&gt;&lt;wsp:rsid wsp:val=&quot;00E9466D&quot;/&gt;&lt;wsp:rsid wsp:val=&quot;00E948C5&quot;/&gt;&lt;wsp:rsid wsp:val=&quot;00E96491&quot;/&gt;&lt;wsp:rsid wsp:val=&quot;00E96A61&quot;/&gt;&lt;wsp:rsid wsp:val=&quot;00E97DE8&quot;/&gt;&lt;wsp:rsid wsp:val=&quot;00EA0321&quot;/&gt;&lt;wsp:rsid wsp:val=&quot;00EA100F&quot;/&gt;&lt;wsp:rsid wsp:val=&quot;00EA1369&quot;/&gt;&lt;wsp:rsid wsp:val=&quot;00EA169D&quot;/&gt;&lt;wsp:rsid wsp:val=&quot;00EA230F&quot;/&gt;&lt;wsp:rsid wsp:val=&quot;00EA3B02&quot;/&gt;&lt;wsp:rsid wsp:val=&quot;00EA491B&quot;/&gt;&lt;wsp:rsid wsp:val=&quot;00EA5A59&quot;/&gt;&lt;wsp:rsid wsp:val=&quot;00EA61C5&quot;/&gt;&lt;wsp:rsid wsp:val=&quot;00EA63E7&quot;/&gt;&lt;wsp:rsid wsp:val=&quot;00EA6443&quot;/&gt;&lt;wsp:rsid wsp:val=&quot;00EA669C&quot;/&gt;&lt;wsp:rsid wsp:val=&quot;00EA69A7&quot;/&gt;&lt;wsp:rsid wsp:val=&quot;00EA7003&quot;/&gt;&lt;wsp:rsid wsp:val=&quot;00EB0F5A&quot;/&gt;&lt;wsp:rsid wsp:val=&quot;00EB17D6&quot;/&gt;&lt;wsp:rsid wsp:val=&quot;00EB3301&quot;/&gt;&lt;wsp:rsid wsp:val=&quot;00EB3E24&quot;/&gt;&lt;wsp:rsid wsp:val=&quot;00EB407B&quot;/&gt;&lt;wsp:rsid wsp:val=&quot;00EB40F9&quot;/&gt;&lt;wsp:rsid wsp:val=&quot;00EB4110&quot;/&gt;&lt;wsp:rsid wsp:val=&quot;00EB461D&quot;/&gt;&lt;wsp:rsid wsp:val=&quot;00EB4D5A&quot;/&gt;&lt;wsp:rsid wsp:val=&quot;00EB4F20&quot;/&gt;&lt;wsp:rsid wsp:val=&quot;00EB515F&quot;/&gt;&lt;wsp:rsid wsp:val=&quot;00EB5B6E&quot;/&gt;&lt;wsp:rsid wsp:val=&quot;00EB5D98&quot;/&gt;&lt;wsp:rsid wsp:val=&quot;00EC00C2&quot;/&gt;&lt;wsp:rsid wsp:val=&quot;00EC2330&quot;/&gt;&lt;wsp:rsid wsp:val=&quot;00EC2D9F&quot;/&gt;&lt;wsp:rsid wsp:val=&quot;00EC3340&quot;/&gt;&lt;wsp:rsid wsp:val=&quot;00EC3464&quot;/&gt;&lt;wsp:rsid wsp:val=&quot;00EC55B3&quot;/&gt;&lt;wsp:rsid wsp:val=&quot;00EC6122&quot;/&gt;&lt;wsp:rsid wsp:val=&quot;00EC629B&quot;/&gt;&lt;wsp:rsid wsp:val=&quot;00EC7371&quot;/&gt;&lt;wsp:rsid wsp:val=&quot;00EC79FE&quot;/&gt;&lt;wsp:rsid wsp:val=&quot;00ED05FE&quot;/&gt;&lt;wsp:rsid wsp:val=&quot;00ED0C4D&quot;/&gt;&lt;wsp:rsid wsp:val=&quot;00ED13D9&quot;/&gt;&lt;wsp:rsid wsp:val=&quot;00ED169E&quot;/&gt;&lt;wsp:rsid wsp:val=&quot;00ED1C9B&quot;/&gt;&lt;wsp:rsid wsp:val=&quot;00ED2E5C&quot;/&gt;&lt;wsp:rsid wsp:val=&quot;00ED44D9&quot;/&gt;&lt;wsp:rsid wsp:val=&quot;00ED6E90&quot;/&gt;&lt;wsp:rsid wsp:val=&quot;00ED7321&quot;/&gt;&lt;wsp:rsid wsp:val=&quot;00ED7C3C&quot;/&gt;&lt;wsp:rsid wsp:val=&quot;00EE252C&quot;/&gt;&lt;wsp:rsid wsp:val=&quot;00EE3077&quot;/&gt;&lt;wsp:rsid wsp:val=&quot;00EE334E&quot;/&gt;&lt;wsp:rsid wsp:val=&quot;00EE4A18&quot;/&gt;&lt;wsp:rsid wsp:val=&quot;00EE4B55&quot;/&gt;&lt;wsp:rsid wsp:val=&quot;00EE4DE4&quot;/&gt;&lt;wsp:rsid wsp:val=&quot;00EE4E04&quot;/&gt;&lt;wsp:rsid wsp:val=&quot;00EE5F50&quot;/&gt;&lt;wsp:rsid wsp:val=&quot;00EE79F8&quot;/&gt;&lt;wsp:rsid wsp:val=&quot;00EE7BAB&quot;/&gt;&lt;wsp:rsid wsp:val=&quot;00EE7EE8&quot;/&gt;&lt;wsp:rsid wsp:val=&quot;00EF27B1&quot;/&gt;&lt;wsp:rsid wsp:val=&quot;00EF2B7F&quot;/&gt;&lt;wsp:rsid wsp:val=&quot;00EF61A5&quot;/&gt;&lt;wsp:rsid wsp:val=&quot;00EF61D1&quot;/&gt;&lt;wsp:rsid wsp:val=&quot;00EF7361&quot;/&gt;&lt;wsp:rsid wsp:val=&quot;00EF7466&quot;/&gt;&lt;wsp:rsid wsp:val=&quot;00EF7BB5&quot;/&gt;&lt;wsp:rsid wsp:val=&quot;00EF7EE7&quot;/&gt;&lt;wsp:rsid wsp:val=&quot;00F00522&quot;/&gt;&lt;wsp:rsid wsp:val=&quot;00F00CFC&quot;/&gt;&lt;wsp:rsid wsp:val=&quot;00F01A8B&quot;/&gt;&lt;wsp:rsid wsp:val=&quot;00F0465D&quot;/&gt;&lt;wsp:rsid wsp:val=&quot;00F06505&quot;/&gt;&lt;wsp:rsid wsp:val=&quot;00F107B2&quot;/&gt;&lt;wsp:rsid wsp:val=&quot;00F129DE&quot;/&gt;&lt;wsp:rsid wsp:val=&quot;00F12EC3&quot;/&gt;&lt;wsp:rsid wsp:val=&quot;00F130D3&quot;/&gt;&lt;wsp:rsid wsp:val=&quot;00F14864&quot;/&gt;&lt;wsp:rsid wsp:val=&quot;00F1528E&quot;/&gt;&lt;wsp:rsid wsp:val=&quot;00F15322&quot;/&gt;&lt;wsp:rsid wsp:val=&quot;00F154D0&quot;/&gt;&lt;wsp:rsid wsp:val=&quot;00F15A9A&quot;/&gt;&lt;wsp:rsid wsp:val=&quot;00F1610A&quot;/&gt;&lt;wsp:rsid wsp:val=&quot;00F1674C&quot;/&gt;&lt;wsp:rsid wsp:val=&quot;00F168DF&quot;/&gt;&lt;wsp:rsid wsp:val=&quot;00F201A8&quot;/&gt;&lt;wsp:rsid wsp:val=&quot;00F22E6E&quot;/&gt;&lt;wsp:rsid wsp:val=&quot;00F23C83&quot;/&gt;&lt;wsp:rsid wsp:val=&quot;00F2408C&quot;/&gt;&lt;wsp:rsid wsp:val=&quot;00F24491&quot;/&gt;&lt;wsp:rsid wsp:val=&quot;00F24C6D&quot;/&gt;&lt;wsp:rsid wsp:val=&quot;00F256B5&quot;/&gt;&lt;wsp:rsid wsp:val=&quot;00F25ED1&quot;/&gt;&lt;wsp:rsid wsp:val=&quot;00F261D6&quot;/&gt;&lt;wsp:rsid wsp:val=&quot;00F266EF&quot;/&gt;&lt;wsp:rsid wsp:val=&quot;00F26DCC&quot;/&gt;&lt;wsp:rsid wsp:val=&quot;00F27771&quot;/&gt;&lt;wsp:rsid wsp:val=&quot;00F27DC8&quot;/&gt;&lt;wsp:rsid wsp:val=&quot;00F31204&quot;/&gt;&lt;wsp:rsid wsp:val=&quot;00F3193E&quot;/&gt;&lt;wsp:rsid wsp:val=&quot;00F31E2B&quot;/&gt;&lt;wsp:rsid wsp:val=&quot;00F3254D&quot;/&gt;&lt;wsp:rsid wsp:val=&quot;00F328DC&quot;/&gt;&lt;wsp:rsid wsp:val=&quot;00F33B86&quot;/&gt;&lt;wsp:rsid wsp:val=&quot;00F34E0E&quot;/&gt;&lt;wsp:rsid wsp:val=&quot;00F35700&quot;/&gt;&lt;wsp:rsid wsp:val=&quot;00F35911&quot;/&gt;&lt;wsp:rsid wsp:val=&quot;00F35ADA&quot;/&gt;&lt;wsp:rsid wsp:val=&quot;00F362C2&quot;/&gt;&lt;wsp:rsid wsp:val=&quot;00F370C2&quot;/&gt;&lt;wsp:rsid wsp:val=&quot;00F377FF&quot;/&gt;&lt;wsp:rsid wsp:val=&quot;00F4145C&quot;/&gt;&lt;wsp:rsid wsp:val=&quot;00F41480&quot;/&gt;&lt;wsp:rsid wsp:val=&quot;00F417CE&quot;/&gt;&lt;wsp:rsid wsp:val=&quot;00F41E7B&quot;/&gt;&lt;wsp:rsid wsp:val=&quot;00F42446&quot;/&gt;&lt;wsp:rsid wsp:val=&quot;00F42D43&quot;/&gt;&lt;wsp:rsid wsp:val=&quot;00F449BB&quot;/&gt;&lt;wsp:rsid wsp:val=&quot;00F459E5&quot;/&gt;&lt;wsp:rsid wsp:val=&quot;00F45EC0&quot;/&gt;&lt;wsp:rsid wsp:val=&quot;00F508EE&quot;/&gt;&lt;wsp:rsid wsp:val=&quot;00F514EF&quot;/&gt;&lt;wsp:rsid wsp:val=&quot;00F529B0&quot;/&gt;&lt;wsp:rsid wsp:val=&quot;00F52C97&quot;/&gt;&lt;wsp:rsid wsp:val=&quot;00F52E71&quot;/&gt;&lt;wsp:rsid wsp:val=&quot;00F52EF1&quot;/&gt;&lt;wsp:rsid wsp:val=&quot;00F53BDD&quot;/&gt;&lt;wsp:rsid wsp:val=&quot;00F54874&quot;/&gt;&lt;wsp:rsid wsp:val=&quot;00F5591D&quot;/&gt;&lt;wsp:rsid wsp:val=&quot;00F55D14&quot;/&gt;&lt;wsp:rsid wsp:val=&quot;00F562BA&quot;/&gt;&lt;wsp:rsid wsp:val=&quot;00F572C6&quot;/&gt;&lt;wsp:rsid wsp:val=&quot;00F57965&quot;/&gt;&lt;wsp:rsid wsp:val=&quot;00F61174&quot;/&gt;&lt;wsp:rsid wsp:val=&quot;00F616D8&quot;/&gt;&lt;wsp:rsid wsp:val=&quot;00F62F79&quot;/&gt;&lt;wsp:rsid wsp:val=&quot;00F639DE&quot;/&gt;&lt;wsp:rsid wsp:val=&quot;00F63DC0&quot;/&gt;&lt;wsp:rsid wsp:val=&quot;00F64188&quot;/&gt;&lt;wsp:rsid wsp:val=&quot;00F65BD5&quot;/&gt;&lt;wsp:rsid wsp:val=&quot;00F65E69&quot;/&gt;&lt;wsp:rsid wsp:val=&quot;00F713C4&quot;/&gt;&lt;wsp:rsid wsp:val=&quot;00F71788&quot;/&gt;&lt;wsp:rsid wsp:val=&quot;00F72400&quot;/&gt;&lt;wsp:rsid wsp:val=&quot;00F72B1B&quot;/&gt;&lt;wsp:rsid wsp:val=&quot;00F73464&quot;/&gt;&lt;wsp:rsid wsp:val=&quot;00F7455E&quot;/&gt;&lt;wsp:rsid wsp:val=&quot;00F74836&quot;/&gt;&lt;wsp:rsid wsp:val=&quot;00F76FA8&quot;/&gt;&lt;wsp:rsid wsp:val=&quot;00F77709&quot;/&gt;&lt;wsp:rsid wsp:val=&quot;00F77E12&quot;/&gt;&lt;wsp:rsid wsp:val=&quot;00F77E29&quot;/&gt;&lt;wsp:rsid wsp:val=&quot;00F80B28&quot;/&gt;&lt;wsp:rsid wsp:val=&quot;00F814DE&quot;/&gt;&lt;wsp:rsid wsp:val=&quot;00F81A54&quot;/&gt;&lt;wsp:rsid wsp:val=&quot;00F865A4&quot;/&gt;&lt;wsp:rsid wsp:val=&quot;00F90045&quot;/&gt;&lt;wsp:rsid wsp:val=&quot;00F90508&quot;/&gt;&lt;wsp:rsid wsp:val=&quot;00F90C49&quot;/&gt;&lt;wsp:rsid wsp:val=&quot;00F91FB8&quot;/&gt;&lt;wsp:rsid wsp:val=&quot;00F920CF&quot;/&gt;&lt;wsp:rsid wsp:val=&quot;00F925FE&quot;/&gt;&lt;wsp:rsid wsp:val=&quot;00F92795&quot;/&gt;&lt;wsp:rsid wsp:val=&quot;00F93DD4&quot;/&gt;&lt;wsp:rsid wsp:val=&quot;00F95D5D&quot;/&gt;&lt;wsp:rsid wsp:val=&quot;00F961CB&quot;/&gt;&lt;wsp:rsid wsp:val=&quot;00F96359&quot;/&gt;&lt;wsp:rsid wsp:val=&quot;00F96589&quot;/&gt;&lt;wsp:rsid wsp:val=&quot;00F96620&quot;/&gt;&lt;wsp:rsid wsp:val=&quot;00F96A58&quot;/&gt;&lt;wsp:rsid wsp:val=&quot;00F96B71&quot;/&gt;&lt;wsp:rsid wsp:val=&quot;00F97537&quot;/&gt;&lt;wsp:rsid wsp:val=&quot;00F97921&quot;/&gt;&lt;wsp:rsid wsp:val=&quot;00FA1378&quot;/&gt;&lt;wsp:rsid wsp:val=&quot;00FA156F&quot;/&gt;&lt;wsp:rsid wsp:val=&quot;00FA15F3&quot;/&gt;&lt;wsp:rsid wsp:val=&quot;00FA20D9&quot;/&gt;&lt;wsp:rsid wsp:val=&quot;00FA28D1&quot;/&gt;&lt;wsp:rsid wsp:val=&quot;00FA2DE6&quot;/&gt;&lt;wsp:rsid wsp:val=&quot;00FA2E51&quot;/&gt;&lt;wsp:rsid wsp:val=&quot;00FA3A36&quot;/&gt;&lt;wsp:rsid wsp:val=&quot;00FA490F&quot;/&gt;&lt;wsp:rsid wsp:val=&quot;00FA5D82&quot;/&gt;&lt;wsp:rsid wsp:val=&quot;00FA6558&quot;/&gt;&lt;wsp:rsid wsp:val=&quot;00FA72F0&quot;/&gt;&lt;wsp:rsid wsp:val=&quot;00FA7E12&quot;/&gt;&lt;wsp:rsid wsp:val=&quot;00FB0655&quot;/&gt;&lt;wsp:rsid wsp:val=&quot;00FB14D3&quot;/&gt;&lt;wsp:rsid wsp:val=&quot;00FB1805&quot;/&gt;&lt;wsp:rsid wsp:val=&quot;00FB1DD7&quot;/&gt;&lt;wsp:rsid wsp:val=&quot;00FB3309&quot;/&gt;&lt;wsp:rsid wsp:val=&quot;00FB35BF&quot;/&gt;&lt;wsp:rsid wsp:val=&quot;00FB378A&quot;/&gt;&lt;wsp:rsid wsp:val=&quot;00FB459D&quot;/&gt;&lt;wsp:rsid wsp:val=&quot;00FB6206&quot;/&gt;&lt;wsp:rsid wsp:val=&quot;00FB7AF3&quot;/&gt;&lt;wsp:rsid wsp:val=&quot;00FC1213&quot;/&gt;&lt;wsp:rsid wsp:val=&quot;00FC1263&quot;/&gt;&lt;wsp:rsid wsp:val=&quot;00FC14E5&quot;/&gt;&lt;wsp:rsid wsp:val=&quot;00FC18B5&quot;/&gt;&lt;wsp:rsid wsp:val=&quot;00FC1F75&quot;/&gt;&lt;wsp:rsid wsp:val=&quot;00FC2956&quot;/&gt;&lt;wsp:rsid wsp:val=&quot;00FC3286&quot;/&gt;&lt;wsp:rsid wsp:val=&quot;00FC36BE&quot;/&gt;&lt;wsp:rsid wsp:val=&quot;00FC4E3E&quot;/&gt;&lt;wsp:rsid wsp:val=&quot;00FC668A&quot;/&gt;&lt;wsp:rsid wsp:val=&quot;00FC6E90&quot;/&gt;&lt;wsp:rsid wsp:val=&quot;00FD02C3&quot;/&gt;&lt;wsp:rsid wsp:val=&quot;00FD03EE&quot;/&gt;&lt;wsp:rsid wsp:val=&quot;00FD054C&quot;/&gt;&lt;wsp:rsid wsp:val=&quot;00FD0AB7&quot;/&gt;&lt;wsp:rsid wsp:val=&quot;00FD1DD8&quot;/&gt;&lt;wsp:rsid wsp:val=&quot;00FD290E&quot;/&gt;&lt;wsp:rsid wsp:val=&quot;00FD2AAC&quot;/&gt;&lt;wsp:rsid wsp:val=&quot;00FD35A0&quot;/&gt;&lt;wsp:rsid wsp:val=&quot;00FD3FA6&quot;/&gt;&lt;wsp:rsid wsp:val=&quot;00FD489B&quot;/&gt;&lt;wsp:rsid wsp:val=&quot;00FD530D&quot;/&gt;&lt;wsp:rsid wsp:val=&quot;00FD643F&quot;/&gt;&lt;wsp:rsid wsp:val=&quot;00FD666D&quot;/&gt;&lt;wsp:rsid wsp:val=&quot;00FD720C&quot;/&gt;&lt;wsp:rsid wsp:val=&quot;00FE01A7&quot;/&gt;&lt;wsp:rsid wsp:val=&quot;00FE0217&quot;/&gt;&lt;wsp:rsid wsp:val=&quot;00FE0CB9&quot;/&gt;&lt;wsp:rsid wsp:val=&quot;00FE0DE5&quot;/&gt;&lt;wsp:rsid wsp:val=&quot;00FE0E47&quot;/&gt;&lt;wsp:rsid wsp:val=&quot;00FE11CA&quot;/&gt;&lt;wsp:rsid wsp:val=&quot;00FE389D&quot;/&gt;&lt;wsp:rsid wsp:val=&quot;00FE41E4&quot;/&gt;&lt;wsp:rsid wsp:val=&quot;00FE44CC&quot;/&gt;&lt;wsp:rsid wsp:val=&quot;00FE4C4C&quot;/&gt;&lt;wsp:rsid wsp:val=&quot;00FE6163&quot;/&gt;&lt;wsp:rsid wsp:val=&quot;00FE6C15&quot;/&gt;&lt;wsp:rsid wsp:val=&quot;00FE6C49&quot;/&gt;&lt;wsp:rsid wsp:val=&quot;00FE7ABB&quot;/&gt;&lt;wsp:rsid wsp:val=&quot;00FE7F0B&quot;/&gt;&lt;wsp:rsid wsp:val=&quot;00FF028D&quot;/&gt;&lt;wsp:rsid wsp:val=&quot;00FF09AE&quot;/&gt;&lt;wsp:rsid wsp:val=&quot;00FF1070&quot;/&gt;&lt;wsp:rsid wsp:val=&quot;00FF1DFC&quot;/&gt;&lt;wsp:rsid wsp:val=&quot;00FF1F86&quot;/&gt;&lt;wsp:rsid wsp:val=&quot;00FF21E3&quot;/&gt;&lt;wsp:rsid wsp:val=&quot;00FF3CC2&quot;/&gt;&lt;wsp:rsid wsp:val=&quot;00FF6BCF&quot;/&gt;&lt;wsp:rsid wsp:val=&quot;00FF76BE&quot;/&gt;&lt;wsp:rsid wsp:val=&quot;00FF7A74&quot;/&gt;&lt;wsp:rsid wsp:val=&quot;025631BC&quot;/&gt;&lt;wsp:rsid wsp:val=&quot;042A7D77&quot;/&gt;&lt;wsp:rsid wsp:val=&quot;04693FD5&quot;/&gt;&lt;wsp:rsid wsp:val=&quot;07FE70CE&quot;/&gt;&lt;wsp:rsid wsp:val=&quot;082D1B0B&quot;/&gt;&lt;wsp:rsid wsp:val=&quot;09850612&quot;/&gt;&lt;wsp:rsid wsp:val=&quot;0B147A22&quot;/&gt;&lt;wsp:rsid wsp:val=&quot;0C29532A&quot;/&gt;&lt;wsp:rsid wsp:val=&quot;0D191B7E&quot;/&gt;&lt;wsp:rsid wsp:val=&quot;0D1E7A64&quot;/&gt;&lt;wsp:rsid wsp:val=&quot;0D442EF1&quot;/&gt;&lt;wsp:rsid wsp:val=&quot;0D5D344C&quot;/&gt;&lt;wsp:rsid wsp:val=&quot;0E7A5388&quot;/&gt;&lt;wsp:rsid wsp:val=&quot;0FBC4718&quot;/&gt;&lt;wsp:rsid wsp:val=&quot;109D0F8C&quot;/&gt;&lt;wsp:rsid wsp:val=&quot;10A54D67&quot;/&gt;&lt;wsp:rsid wsp:val=&quot;115664EC&quot;/&gt;&lt;wsp:rsid wsp:val=&quot;14D42EBD&quot;/&gt;&lt;wsp:rsid wsp:val=&quot;16115D83&quot;/&gt;&lt;wsp:rsid wsp:val=&quot;16D71431&quot;/&gt;&lt;wsp:rsid wsp:val=&quot;19D52A0F&quot;/&gt;&lt;wsp:rsid wsp:val=&quot;1A5E33DA&quot;/&gt;&lt;wsp:rsid wsp:val=&quot;1A6E5C59&quot;/&gt;&lt;wsp:rsid wsp:val=&quot;21471030&quot;/&gt;&lt;wsp:rsid wsp:val=&quot;27827E77&quot;/&gt;&lt;wsp:rsid wsp:val=&quot;28652331&quot;/&gt;&lt;wsp:rsid wsp:val=&quot;2A23577A&quot;/&gt;&lt;wsp:rsid wsp:val=&quot;2C931222&quot;/&gt;&lt;wsp:rsid wsp:val=&quot;2DC928FE&quot;/&gt;&lt;wsp:rsid wsp:val=&quot;2E2F732E&quot;/&gt;&lt;wsp:rsid wsp:val=&quot;2E6B3330&quot;/&gt;&lt;wsp:rsid wsp:val=&quot;2F8652D6&quot;/&gt;&lt;wsp:rsid wsp:val=&quot;2FA46605&quot;/&gt;&lt;wsp:rsid wsp:val=&quot;319A21EF&quot;/&gt;&lt;wsp:rsid wsp:val=&quot;31C04544&quot;/&gt;&lt;wsp:rsid wsp:val=&quot;347A0BC4&quot;/&gt;&lt;wsp:rsid wsp:val=&quot;3F29713E&quot;/&gt;&lt;wsp:rsid wsp:val=&quot;400A6927&quot;/&gt;&lt;wsp:rsid wsp:val=&quot;44621244&quot;/&gt;&lt;wsp:rsid wsp:val=&quot;478C3117&quot;/&gt;&lt;wsp:rsid wsp:val=&quot;487A3CD0&quot;/&gt;&lt;wsp:rsid wsp:val=&quot;48F500A4&quot;/&gt;&lt;wsp:rsid wsp:val=&quot;497D738F&quot;/&gt;&lt;wsp:rsid wsp:val=&quot;49DD48D1&quot;/&gt;&lt;wsp:rsid wsp:val=&quot;4B726226&quot;/&gt;&lt;wsp:rsid wsp:val=&quot;4CB81BBE&quot;/&gt;&lt;wsp:rsid wsp:val=&quot;4EC0629C&quot;/&gt;&lt;wsp:rsid wsp:val=&quot;4F3D6471&quot;/&gt;&lt;wsp:rsid wsp:val=&quot;4FC63AE4&quot;/&gt;&lt;wsp:rsid wsp:val=&quot;5321542E&quot;/&gt;&lt;wsp:rsid wsp:val=&quot;553C5368&quot;/&gt;&lt;wsp:rsid wsp:val=&quot;5731197D&quot;/&gt;&lt;wsp:rsid wsp:val=&quot;59094B35&quot;/&gt;&lt;wsp:rsid wsp:val=&quot;59756FB5&quot;/&gt;&lt;wsp:rsid wsp:val=&quot;59AA5F1F&quot;/&gt;&lt;wsp:rsid wsp:val=&quot;5A3F7233&quot;/&gt;&lt;wsp:rsid wsp:val=&quot;5A72473C&quot;/&gt;&lt;wsp:rsid wsp:val=&quot;5AC373EF&quot;/&gt;&lt;wsp:rsid wsp:val=&quot;5D8535A2&quot;/&gt;&lt;wsp:rsid wsp:val=&quot;5DF26585&quot;/&gt;&lt;wsp:rsid wsp:val=&quot;5E914E8E&quot;/&gt;&lt;wsp:rsid wsp:val=&quot;61BF0822&quot;/&gt;&lt;wsp:rsid wsp:val=&quot;64800AE0&quot;/&gt;&lt;wsp:rsid wsp:val=&quot;67E8447A&quot;/&gt;&lt;wsp:rsid wsp:val=&quot;694926E2&quot;/&gt;&lt;wsp:rsid wsp:val=&quot;69A73541&quot;/&gt;&lt;wsp:rsid wsp:val=&quot;69B8555C&quot;/&gt;&lt;wsp:rsid wsp:val=&quot;6B17467C&quot;/&gt;&lt;wsp:rsid wsp:val=&quot;6E2E61B3&quot;/&gt;&lt;wsp:rsid wsp:val=&quot;70A64BC7&quot;/&gt;&lt;wsp:rsid wsp:val=&quot;73703274&quot;/&gt;&lt;wsp:rsid wsp:val=&quot;78226729&quot;/&gt;&lt;wsp:rsid wsp:val=&quot;7BA62174&quot;/&gt;&lt;wsp:rsid wsp:val=&quot;7EE75B59&quot;/&gt;&lt;/wsp:rsids&gt;&lt;/w:docPr&gt;&lt;w:body&gt;&lt;wx:sect&gt;&lt;w:p wsp:rsidR=&quot;00000000&quot; wsp:rsidRDefault=&quot;00071123&quot; wsp:rsidP=&quot;00071123&quot;&gt;&lt;m:oMathPara&gt;&lt;m:oMath&gt;&lt;m:r&gt;&lt;m:rPr&gt;&lt;m:sty m:val=&quot;p&quot;/&gt;&lt;/m:rPr&gt;&lt;w:rPr&gt;&lt;w:rFonts w:ascii=&quot;Cambria Math&quot; w:h-ansi=&quot;Cambria Math&quot;/&gt;&lt;wx:font wx:val=&quot;Cambria Math&quot;/&gt;&lt;w:strike/&gt;&lt;w:sz w:val=&quot;18&quot;/&gt;&lt;w:sz-cs w:val=&quot;18&quot;/&gt;&lt;w:lang w:fareast=&quot;ZH-CN&quot;/&gt;&lt;/w:rPr&gt;&lt;m:t&gt;a‰_&lt;/m:t&gt;&lt;/m:r&gt;&lt;/m:oMath&gt;&lt;/m:oMathPara&gt;&lt;/w:p&gt;&lt;w:sectPr wsp:rsidR=&quot;00000000&quot;&gt;&lt;w:pgSz w:w=&quot;cc12i240&quot; w:h=&quot;15840&quot;/&gt;&lt;w:pgMar w:top=&quot;1440&quot; w:right=&quot;1440&quot; w:bottom=&quot;1440&quot; w:left=&quot;1440&quot; w:header=&quot;720&quot; w:footer=&quot;720&quot; w:gutter=&quot;0&quot;/&gt;&lt;w:cols w:space=&quot;720&quot;/&gt;&lt;/w:sectPr&gt;&lt;/wx:sect&gt;&lt;/w:body&gt;&lt;/w:wordDocument&gt;">
                        <v:imagedata r:id="rId16" o:title="" chromakey="white"/>
                      </v:shape>
                    </w:pict>
                  </w:r>
                  <w:r w:rsidRPr="00035567">
                    <w:rPr>
                      <w:bCs/>
                      <w:strike/>
                      <w:sz w:val="18"/>
                      <w:szCs w:val="18"/>
                      <w:lang w:eastAsia="zh-CN"/>
                    </w:rPr>
                    <w:instrText xml:space="preserve"> </w:instrText>
                  </w:r>
                  <w:r w:rsidRPr="00035567">
                    <w:rPr>
                      <w:bCs/>
                      <w:strike/>
                      <w:sz w:val="18"/>
                      <w:szCs w:val="18"/>
                      <w:lang w:eastAsia="zh-CN"/>
                    </w:rPr>
                    <w:fldChar w:fldCharType="separate"/>
                  </w:r>
                  <w:r w:rsidR="001B79CA">
                    <w:rPr>
                      <w:noProof/>
                      <w:position w:val="-4"/>
                    </w:rPr>
                    <w:pict w14:anchorId="463B74CD">
                      <v:shape id="_x0000_i1050" type="#_x0000_t75" alt="" style="width:7.1pt;height:13.2pt;mso-width-percent:0;mso-height-percent:0;mso-width-percent:0;mso-height-percent:0"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76&quot;/&gt;&lt;w:doNotEmbedSystemFonts/&gt;&lt;w:defaultTabStop w:val=&quot;720&quot;/&gt;&lt;w:punctuationKerning/&gt;&lt;w:characterSpacingControl w:val=&quot;DontCompress&quot;/&gt;&lt;w:webPageEncoding w:val=&quot;x-cp20936&quot;/&gt;&lt;w:optimizeForBrowser/&gt;&lt;w:allowPNG/&gt;&lt;w:pixelsPerInch w:val=&quot;120&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424124&quot;/&gt;&lt;wsp:rsid wsp:val=&quot;0000047F&quot;/&gt;&lt;wsp:rsid wsp:val=&quot;00000D8D&quot;/&gt;&lt;wsp:rsid wsp:val=&quot;00001127&quot;/&gt;&lt;wsp:rsid wsp:val=&quot;00001D75&quot;/&gt;&lt;wsp:rsid wsp:val=&quot;000023E8&quot;/&gt;&lt;wsp:rsid wsp:val=&quot;000025FD&quot;/&gt;&lt;wsp:rsid wsp:val=&quot;00002B44&quot;/&gt;&lt;wsp:rsid wsp:val=&quot;00002D80&quot;/&gt;&lt;wsp:rsid wsp:val=&quot;00003A7D&quot;/&gt;&lt;wsp:rsid wsp:val=&quot;00003B68&quot;/&gt;&lt;wsp:rsid wsp:val=&quot;00004F22&quot;/&gt;&lt;wsp:rsid wsp:val=&quot;000052FF&quot;/&gt;&lt;wsp:rsid wsp:val=&quot;000060DA&quot;/&gt;&lt;wsp:rsid wsp:val=&quot;0001048D&quot;/&gt;&lt;wsp:rsid wsp:val=&quot;00012962&quot;/&gt;&lt;wsp:rsid wsp:val=&quot;00012DB0&quot;/&gt;&lt;wsp:rsid wsp:val=&quot;0001485D&quot;/&gt;&lt;wsp:rsid wsp:val=&quot;000149EC&quot;/&gt;&lt;wsp:rsid wsp:val=&quot;00014D74&quot;/&gt;&lt;wsp:rsid wsp:val=&quot;000158E6&quot;/&gt;&lt;wsp:rsid wsp:val=&quot;00016F79&quot;/&gt;&lt;wsp:rsid wsp:val=&quot;0001730D&quot;/&gt;&lt;wsp:rsid wsp:val=&quot;000174A7&quot;/&gt;&lt;wsp:rsid wsp:val=&quot;000200B0&quot;/&gt;&lt;wsp:rsid wsp:val=&quot;00021044&quot;/&gt;&lt;wsp:rsid wsp:val=&quot;00024191&quot;/&gt;&lt;wsp:rsid wsp:val=&quot;000258CE&quot;/&gt;&lt;wsp:rsid wsp:val=&quot;00025F52&quot;/&gt;&lt;wsp:rsid wsp:val=&quot;00026C27&quot;/&gt;&lt;wsp:rsid wsp:val=&quot;000272D3&quot;/&gt;&lt;wsp:rsid wsp:val=&quot;00030016&quot;/&gt;&lt;wsp:rsid wsp:val=&quot;0003047E&quot;/&gt;&lt;wsp:rsid wsp:val=&quot;000314EB&quot;/&gt;&lt;wsp:rsid wsp:val=&quot;00032214&quot;/&gt;&lt;wsp:rsid wsp:val=&quot;00032C69&quot;/&gt;&lt;wsp:rsid wsp:val=&quot;00032D47&quot;/&gt;&lt;wsp:rsid wsp:val=&quot;0003456C&quot;/&gt;&lt;wsp:rsid wsp:val=&quot;000358CD&quot;/&gt;&lt;wsp:rsid wsp:val=&quot;00037B07&quot;/&gt;&lt;wsp:rsid wsp:val=&quot;00040749&quot;/&gt;&lt;wsp:rsid wsp:val=&quot;00040CE8&quot;/&gt;&lt;wsp:rsid wsp:val=&quot;000412AC&quot;/&gt;&lt;wsp:rsid wsp:val=&quot;0004163B&quot;/&gt;&lt;wsp:rsid wsp:val=&quot;0004375F&quot;/&gt;&lt;wsp:rsid wsp:val=&quot;000446FD&quot;/&gt;&lt;wsp:rsid wsp:val=&quot;00044B1C&quot;/&gt;&lt;wsp:rsid wsp:val=&quot;00045579&quot;/&gt;&lt;wsp:rsid wsp:val=&quot;00045E4B&quot;/&gt;&lt;wsp:rsid wsp:val=&quot;00046BC3&quot;/&gt;&lt;wsp:rsid wsp:val=&quot;00047B18&quot;/&gt;&lt;wsp:rsid wsp:val=&quot;00047CB6&quot;/&gt;&lt;wsp:rsid wsp:val=&quot;00047D66&quot;/&gt;&lt;wsp:rsid wsp:val=&quot;00051B4B&quot;/&gt;&lt;wsp:rsid wsp:val=&quot;0005240B&quot;/&gt;&lt;wsp:rsid wsp:val=&quot;00052743&quot;/&gt;&lt;wsp:rsid wsp:val=&quot;00053224&quot;/&gt;&lt;wsp:rsid wsp:val=&quot;00054590&quot;/&gt;&lt;wsp:rsid wsp:val=&quot;00054608&quot;/&gt;&lt;wsp:rsid wsp:val=&quot;000550BC&quot;/&gt;&lt;wsp:rsid wsp:val=&quot;00056C55&quot;/&gt;&lt;wsp:rsid wsp:val=&quot;00056DB6&quot;/&gt;&lt;wsp:rsid wsp:val=&quot;00057FAC&quot;/&gt;&lt;wsp:rsid wsp:val=&quot;0006064F&quot;/&gt;&lt;wsp:rsid wsp:val=&quot;00061606&quot;/&gt;&lt;wsp:rsid wsp:val=&quot;000632FE&quot;/&gt;&lt;wsp:rsid wsp:val=&quot;00063ECE&quot;/&gt;&lt;wsp:rsid wsp:val=&quot;000644B9&quot;/&gt;&lt;wsp:rsid wsp:val=&quot;00064667&quot;/&gt;&lt;wsp:rsid wsp:val=&quot;00064AC1&quot;/&gt;&lt;wsp:rsid wsp:val=&quot;00065C45&quot;/&gt;&lt;wsp:rsid wsp:val=&quot;00071123&quot;/&gt;&lt;wsp:rsid wsp:val=&quot;0007113C&quot;/&gt;&lt;wsp:rsid wsp:val=&quot;0007114E&quot;/&gt;&lt;wsp:rsid wsp:val=&quot;0007137B&quot;/&gt;&lt;wsp:rsid wsp:val=&quot;00071B5F&quot;/&gt;&lt;wsp:rsid wsp:val=&quot;00072311&quot;/&gt;&lt;wsp:rsid wsp:val=&quot;00072C05&quot;/&gt;&lt;wsp:rsid wsp:val=&quot;000730C9&quot;/&gt;&lt;wsp:rsid wsp:val=&quot;000733E7&quot;/&gt;&lt;wsp:rsid wsp:val=&quot;00074C5A&quot;/&gt;&lt;wsp:rsid wsp:val=&quot;0007575F&quot;/&gt;&lt;wsp:rsid wsp:val=&quot;00075FD1&quot;/&gt;&lt;wsp:rsid wsp:val=&quot;0007647F&quot;/&gt;&lt;wsp:rsid wsp:val=&quot;00076BDE&quot;/&gt;&lt;wsp:rsid wsp:val=&quot;00077724&quot;/&gt;&lt;wsp:rsid wsp:val=&quot;000807B5&quot;/&gt;&lt;wsp:rsid wsp:val=&quot;00080B25&quot;/&gt;&lt;wsp:rsid wsp:val=&quot;00081DFA&quot;/&gt;&lt;wsp:rsid wsp:val=&quot;0008246C&quot;/&gt;&lt;wsp:rsid wsp:val=&quot;000829FB&quot;/&gt;&lt;wsp:rsid wsp:val=&quot;00082FFC&quot;/&gt;&lt;wsp:rsid wsp:val=&quot;00084082&quot;/&gt;&lt;wsp:rsid wsp:val=&quot;00084721&quot;/&gt;&lt;wsp:rsid wsp:val=&quot;00084E8F&quot;/&gt;&lt;wsp:rsid wsp:val=&quot;000850A5&quot;/&gt;&lt;wsp:rsid wsp:val=&quot;00085141&quot;/&gt;&lt;wsp:rsid wsp:val=&quot;000856F0&quot;/&gt;&lt;wsp:rsid wsp:val=&quot;00085800&quot;/&gt;&lt;wsp:rsid wsp:val=&quot;00085CC8&quot;/&gt;&lt;wsp:rsid wsp:val=&quot;00085E53&quot;/&gt;&lt;wsp:rsid wsp:val=&quot;000865E3&quot;/&gt;&lt;wsp:rsid wsp:val=&quot;0008753D&quot;/&gt;&lt;wsp:rsid wsp:val=&quot;00087E67&quot;/&gt;&lt;wsp:rsid wsp:val=&quot;00090393&quot;/&gt;&lt;wsp:rsid wsp:val=&quot;000919A5&quot;/&gt;&lt;wsp:rsid wsp:val=&quot;0009402C&quot;/&gt;&lt;wsp:rsid wsp:val=&quot;0009441E&quot;/&gt;&lt;wsp:rsid wsp:val=&quot;00094E50&quot;/&gt;&lt;wsp:rsid wsp:val=&quot;000954A8&quot;/&gt;&lt;wsp:rsid wsp:val=&quot;00095749&quot;/&gt;&lt;wsp:rsid wsp:val=&quot;00095885&quot;/&gt;&lt;wsp:rsid wsp:val=&quot;000A1516&quot;/&gt;&lt;wsp:rsid wsp:val=&quot;000A1ECB&quot;/&gt;&lt;wsp:rsid wsp:val=&quot;000A36A9&quot;/&gt;&lt;wsp:rsid wsp:val=&quot;000A4498&quot;/&gt;&lt;wsp:rsid wsp:val=&quot;000A53F4&quot;/&gt;&lt;wsp:rsid wsp:val=&quot;000A5BFA&quot;/&gt;&lt;wsp:rsid wsp:val=&quot;000A5EB0&quot;/&gt;&lt;wsp:rsid wsp:val=&quot;000A66CB&quot;/&gt;&lt;wsp:rsid wsp:val=&quot;000A6C3F&quot;/&gt;&lt;wsp:rsid wsp:val=&quot;000A7A39&quot;/&gt;&lt;wsp:rsid wsp:val=&quot;000A7D8C&quot;/&gt;&lt;wsp:rsid wsp:val=&quot;000B0720&quot;/&gt;&lt;wsp:rsid wsp:val=&quot;000B0B2B&quot;/&gt;&lt;wsp:rsid wsp:val=&quot;000B1104&quot;/&gt;&lt;wsp:rsid wsp:val=&quot;000B3086&quot;/&gt;&lt;wsp:rsid wsp:val=&quot;000B3361&quot;/&gt;&lt;wsp:rsid wsp:val=&quot;000B4403&quot;/&gt;&lt;wsp:rsid wsp:val=&quot;000B455B&quot;/&gt;&lt;wsp:rsid wsp:val=&quot;000B5AAE&quot;/&gt;&lt;wsp:rsid wsp:val=&quot;000B5D15&quot;/&gt;&lt;wsp:rsid wsp:val=&quot;000B5F12&quot;/&gt;&lt;wsp:rsid wsp:val=&quot;000B62A6&quot;/&gt;&lt;wsp:rsid wsp:val=&quot;000B64FC&quot;/&gt;&lt;wsp:rsid wsp:val=&quot;000B695D&quot;/&gt;&lt;wsp:rsid wsp:val=&quot;000B69C9&quot;/&gt;&lt;wsp:rsid wsp:val=&quot;000B744C&quot;/&gt;&lt;wsp:rsid wsp:val=&quot;000C285D&quot;/&gt;&lt;wsp:rsid wsp:val=&quot;000C4DC2&quot;/&gt;&lt;wsp:rsid wsp:val=&quot;000C5053&quot;/&gt;&lt;wsp:rsid wsp:val=&quot;000C57B9&quot;/&gt;&lt;wsp:rsid wsp:val=&quot;000C70B3&quot;/&gt;&lt;wsp:rsid wsp:val=&quot;000C785E&quot;/&gt;&lt;wsp:rsid wsp:val=&quot;000D02F7&quot;/&gt;&lt;wsp:rsid wsp:val=&quot;000D0385&quot;/&gt;&lt;wsp:rsid wsp:val=&quot;000D17E7&quot;/&gt;&lt;wsp:rsid wsp:val=&quot;000D1CEE&quot;/&gt;&lt;wsp:rsid wsp:val=&quot;000D28B3&quot;/&gt;&lt;wsp:rsid wsp:val=&quot;000D415A&quot;/&gt;&lt;wsp:rsid wsp:val=&quot;000D5080&quot;/&gt;&lt;wsp:rsid wsp:val=&quot;000D51D7&quot;/&gt;&lt;wsp:rsid wsp:val=&quot;000D5A14&quot;/&gt;&lt;wsp:rsid wsp:val=&quot;000D5C42&quot;/&gt;&lt;wsp:rsid wsp:val=&quot;000D61DC&quot;/&gt;&lt;wsp:rsid wsp:val=&quot;000D6456&quot;/&gt;&lt;wsp:rsid wsp:val=&quot;000D7021&quot;/&gt;&lt;wsp:rsid wsp:val=&quot;000D785D&quot;/&gt;&lt;wsp:rsid wsp:val=&quot;000D7907&quot;/&gt;&lt;wsp:rsid wsp:val=&quot;000E1480&quot;/&gt;&lt;wsp:rsid wsp:val=&quot;000E1A76&quot;/&gt;&lt;wsp:rsid wsp:val=&quot;000E2254&quot;/&gt;&lt;wsp:rsid wsp:val=&quot;000E2603&quot;/&gt;&lt;wsp:rsid wsp:val=&quot;000E29D8&quot;/&gt;&lt;wsp:rsid wsp:val=&quot;000E2D57&quot;/&gt;&lt;wsp:rsid wsp:val=&quot;000E2F81&quot;/&gt;&lt;wsp:rsid wsp:val=&quot;000E4C7D&quot;/&gt;&lt;wsp:rsid wsp:val=&quot;000E51EC&quot;/&gt;&lt;wsp:rsid wsp:val=&quot;000E57A0&quot;/&gt;&lt;wsp:rsid wsp:val=&quot;000E5F4E&quot;/&gt;&lt;wsp:rsid wsp:val=&quot;000E69BA&quot;/&gt;&lt;wsp:rsid wsp:val=&quot;000E78B5&quot;/&gt;&lt;wsp:rsid wsp:val=&quot;000E7EBD&quot;/&gt;&lt;wsp:rsid wsp:val=&quot;000F0255&quot;/&gt;&lt;wsp:rsid wsp:val=&quot;000F14A9&quot;/&gt;&lt;wsp:rsid wsp:val=&quot;000F3254&quot;/&gt;&lt;wsp:rsid wsp:val=&quot;000F3AB9&quot;/&gt;&lt;wsp:rsid wsp:val=&quot;000F56A7&quot;/&gt;&lt;wsp:rsid wsp:val=&quot;000F5C62&quot;/&gt;&lt;wsp:rsid wsp:val=&quot;000F6186&quot;/&gt;&lt;wsp:rsid wsp:val=&quot;000F6995&quot;/&gt;&lt;wsp:rsid wsp:val=&quot;000F6A47&quot;/&gt;&lt;wsp:rsid wsp:val=&quot;001000CD&quot;/&gt;&lt;wsp:rsid wsp:val=&quot;0010096B&quot;/&gt;&lt;wsp:rsid wsp:val=&quot;001027E1&quot;/&gt;&lt;wsp:rsid wsp:val=&quot;0010303E&quot;/&gt;&lt;wsp:rsid wsp:val=&quot;00103152&quot;/&gt;&lt;wsp:rsid wsp:val=&quot;0010441C&quot;/&gt;&lt;wsp:rsid wsp:val=&quot;00104BB7&quot;/&gt;&lt;wsp:rsid wsp:val=&quot;00104D4D&quot;/&gt;&lt;wsp:rsid wsp:val=&quot;00104EFB&quot;/&gt;&lt;wsp:rsid wsp:val=&quot;00106746&quot;/&gt;&lt;wsp:rsid wsp:val=&quot;00106756&quot;/&gt;&lt;wsp:rsid wsp:val=&quot;00106B64&quot;/&gt;&lt;wsp:rsid wsp:val=&quot;00106F97&quot;/&gt;&lt;wsp:rsid wsp:val=&quot;001101C8&quot;/&gt;&lt;wsp:rsid wsp:val=&quot;0011140C&quot;/&gt;&lt;wsp:rsid wsp:val=&quot;001114F2&quot;/&gt;&lt;wsp:rsid wsp:val=&quot;0011327D&quot;/&gt;&lt;wsp:rsid wsp:val=&quot;001137F6&quot;/&gt;&lt;wsp:rsid wsp:val=&quot;001144D5&quot;/&gt;&lt;wsp:rsid wsp:val=&quot;0011476D&quot;/&gt;&lt;wsp:rsid wsp:val=&quot;00114FCB&quot;/&gt;&lt;wsp:rsid wsp:val=&quot;001157E9&quot;/&gt;&lt;wsp:rsid wsp:val=&quot;0011612E&quot;/&gt;&lt;wsp:rsid wsp:val=&quot;00116970&quot;/&gt;&lt;wsp:rsid wsp:val=&quot;00116A54&quot;/&gt;&lt;wsp:rsid wsp:val=&quot;00116BB9&quot;/&gt;&lt;wsp:rsid wsp:val=&quot;00116DA6&quot;/&gt;&lt;wsp:rsid wsp:val=&quot;001200B0&quot;/&gt;&lt;wsp:rsid wsp:val=&quot;00120B96&quot;/&gt;&lt;wsp:rsid wsp:val=&quot;0012215F&quot;/&gt;&lt;wsp:rsid wsp:val=&quot;00124E30&quot;/&gt;&lt;wsp:rsid wsp:val=&quot;00125255&quot;/&gt;&lt;wsp:rsid wsp:val=&quot;001255B7&quot;/&gt;&lt;wsp:rsid wsp:val=&quot;001259E2&quot;/&gt;&lt;wsp:rsid wsp:val=&quot;001259E4&quot;/&gt;&lt;wsp:rsid wsp:val=&quot;001269B9&quot;/&gt;&lt;wsp:rsid wsp:val=&quot;001303AE&quot;/&gt;&lt;wsp:rsid wsp:val=&quot;00133547&quot;/&gt;&lt;wsp:rsid wsp:val=&quot;001337BD&quot;/&gt;&lt;wsp:rsid wsp:val=&quot;00133CE5&quot;/&gt;&lt;wsp:rsid wsp:val=&quot;0013495A&quot;/&gt;&lt;wsp:rsid wsp:val=&quot;00134C08&quot;/&gt;&lt;wsp:rsid wsp:val=&quot;00134FB7&quot;/&gt;&lt;wsp:rsid wsp:val=&quot;00135CEC&quot;/&gt;&lt;wsp:rsid wsp:val=&quot;00137FE1&quot;/&gt;&lt;wsp:rsid wsp:val=&quot;0014061C&quot;/&gt;&lt;wsp:rsid wsp:val=&quot;00141241&quot;/&gt;&lt;wsp:rsid wsp:val=&quot;001417A8&quot;/&gt;&lt;wsp:rsid wsp:val=&quot;00143A0C&quot;/&gt;&lt;wsp:rsid wsp:val=&quot;00143BE2&quot;/&gt;&lt;wsp:rsid wsp:val=&quot;001452E2&quot;/&gt;&lt;wsp:rsid wsp:val=&quot;00145AC5&quot;/&gt;&lt;wsp:rsid wsp:val=&quot;00145C2F&quot;/&gt;&lt;wsp:rsid wsp:val=&quot;00146087&quot;/&gt;&lt;wsp:rsid wsp:val=&quot;00146C32&quot;/&gt;&lt;wsp:rsid wsp:val=&quot;0014761E&quot;/&gt;&lt;wsp:rsid wsp:val=&quot;0014772C&quot;/&gt;&lt;wsp:rsid wsp:val=&quot;0015011F&quot;/&gt;&lt;wsp:rsid wsp:val=&quot;001506B5&quot;/&gt;&lt;wsp:rsid wsp:val=&quot;00151228&quot;/&gt;&lt;wsp:rsid wsp:val=&quot;001524B5&quot;/&gt;&lt;wsp:rsid wsp:val=&quot;00152B4F&quot;/&gt;&lt;wsp:rsid wsp:val=&quot;00152CCE&quot;/&gt;&lt;wsp:rsid wsp:val=&quot;00153793&quot;/&gt;&lt;wsp:rsid wsp:val=&quot;001546D4&quot;/&gt;&lt;wsp:rsid wsp:val=&quot;00155015&quot;/&gt;&lt;wsp:rsid wsp:val=&quot;00155460&quot;/&gt;&lt;wsp:rsid wsp:val=&quot;0015549E&quot;/&gt;&lt;wsp:rsid wsp:val=&quot;001566CC&quot;/&gt;&lt;wsp:rsid wsp:val=&quot;00157AA3&quot;/&gt;&lt;wsp:rsid wsp:val=&quot;00157B51&quot;/&gt;&lt;wsp:rsid wsp:val=&quot;00157F18&quot;/&gt;&lt;wsp:rsid wsp:val=&quot;00161419&quot;/&gt;&lt;wsp:rsid wsp:val=&quot;00161F75&quot;/&gt;&lt;wsp:rsid wsp:val=&quot;00166090&quot;/&gt;&lt;wsp:rsid wsp:val=&quot;001702C0&quot;/&gt;&lt;wsp:rsid wsp:val=&quot;00170488&quot;/&gt;&lt;wsp:rsid wsp:val=&quot;001713AB&quot;/&gt;&lt;wsp:rsid wsp:val=&quot;001726BC&quot;/&gt;&lt;wsp:rsid wsp:val=&quot;00172743&quot;/&gt;&lt;wsp:rsid wsp:val=&quot;00173F3A&quot;/&gt;&lt;wsp:rsid wsp:val=&quot;00174577&quot;/&gt;&lt;wsp:rsid wsp:val=&quot;00174D66&quot;/&gt;&lt;wsp:rsid wsp:val=&quot;001766B8&quot;/&gt;&lt;wsp:rsid wsp:val=&quot;00176BC2&quot;/&gt;&lt;wsp:rsid wsp:val=&quot;0017741C&quot;/&gt;&lt;wsp:rsid wsp:val=&quot;00180541&quot;/&gt;&lt;wsp:rsid wsp:val=&quot;00180BEF&quot;/&gt;&lt;wsp:rsid wsp:val=&quot;00180FF5&quot;/&gt;&lt;wsp:rsid wsp:val=&quot;0018239B&quot;/&gt;&lt;wsp:rsid wsp:val=&quot;001831FF&quot;/&gt;&lt;wsp:rsid wsp:val=&quot;00183811&quot;/&gt;&lt;wsp:rsid wsp:val=&quot;00185DB9&quot;/&gt;&lt;wsp:rsid wsp:val=&quot;001864BC&quot;/&gt;&lt;wsp:rsid wsp:val=&quot;00190355&quot;/&gt;&lt;wsp:rsid wsp:val=&quot;0019050A&quot;/&gt;&lt;wsp:rsid wsp:val=&quot;00190FD8&quot;/&gt;&lt;wsp:rsid wsp:val=&quot;00192164&quot;/&gt;&lt;wsp:rsid wsp:val=&quot;0019255B&quot;/&gt;&lt;wsp:rsid wsp:val=&quot;00192C1F&quot;/&gt;&lt;wsp:rsid wsp:val=&quot;00193969&quot;/&gt;&lt;wsp:rsid wsp:val=&quot;00194A84&quot;/&gt;&lt;wsp:rsid wsp:val=&quot;00195B21&quot;/&gt;&lt;wsp:rsid wsp:val=&quot;00195F24&quot;/&gt;&lt;wsp:rsid wsp:val=&quot;00196613&quot;/&gt;&lt;wsp:rsid wsp:val=&quot;00196A5E&quot;/&gt;&lt;wsp:rsid wsp:val=&quot;00197171&quot;/&gt;&lt;wsp:rsid wsp:val=&quot;00197CB4&quot;/&gt;&lt;wsp:rsid wsp:val=&quot;001A0316&quot;/&gt;&lt;wsp:rsid wsp:val=&quot;001A0C02&quot;/&gt;&lt;wsp:rsid wsp:val=&quot;001A0D59&quot;/&gt;&lt;wsp:rsid wsp:val=&quot;001A1BC0&quot;/&gt;&lt;wsp:rsid wsp:val=&quot;001A1D5F&quot;/&gt;&lt;wsp:rsid wsp:val=&quot;001A303A&quot;/&gt;&lt;wsp:rsid wsp:val=&quot;001A398E&quot;/&gt;&lt;wsp:rsid wsp:val=&quot;001A4275&quot;/&gt;&lt;wsp:rsid wsp:val=&quot;001A6212&quot;/&gt;&lt;wsp:rsid wsp:val=&quot;001A662D&quot;/&gt;&lt;wsp:rsid wsp:val=&quot;001A6A7A&quot;/&gt;&lt;wsp:rsid wsp:val=&quot;001A6B83&quot;/&gt;&lt;wsp:rsid wsp:val=&quot;001A6DDA&quot;/&gt;&lt;wsp:rsid wsp:val=&quot;001A783B&quot;/&gt;&lt;wsp:rsid wsp:val=&quot;001B27C6&quot;/&gt;&lt;wsp:rsid wsp:val=&quot;001B3628&quot;/&gt;&lt;wsp:rsid wsp:val=&quot;001B6075&quot;/&gt;&lt;wsp:rsid wsp:val=&quot;001B6284&quot;/&gt;&lt;wsp:rsid wsp:val=&quot;001B6F75&quot;/&gt;&lt;wsp:rsid wsp:val=&quot;001B731B&quot;/&gt;&lt;wsp:rsid wsp:val=&quot;001B7547&quot;/&gt;&lt;wsp:rsid wsp:val=&quot;001B7CC8&quot;/&gt;&lt;wsp:rsid wsp:val=&quot;001C0521&quot;/&gt;&lt;wsp:rsid wsp:val=&quot;001C187B&quot;/&gt;&lt;wsp:rsid wsp:val=&quot;001C1934&quot;/&gt;&lt;wsp:rsid wsp:val=&quot;001C1D96&quot;/&gt;&lt;wsp:rsid wsp:val=&quot;001C2752&quot;/&gt;&lt;wsp:rsid wsp:val=&quot;001C29CD&quot;/&gt;&lt;wsp:rsid wsp:val=&quot;001C2B7D&quot;/&gt;&lt;wsp:rsid wsp:val=&quot;001C34DD&quot;/&gt;&lt;wsp:rsid wsp:val=&quot;001C36BE&quot;/&gt;&lt;wsp:rsid wsp:val=&quot;001C4251&quot;/&gt;&lt;wsp:rsid wsp:val=&quot;001C45D1&quot;/&gt;&lt;wsp:rsid wsp:val=&quot;001C53C1&quot;/&gt;&lt;wsp:rsid wsp:val=&quot;001C5755&quot;/&gt;&lt;wsp:rsid wsp:val=&quot;001C6237&quot;/&gt;&lt;wsp:rsid wsp:val=&quot;001C696F&quot;/&gt;&lt;wsp:rsid wsp:val=&quot;001C6CE1&quot;/&gt;&lt;wsp:rsid wsp:val=&quot;001C6DE1&quot;/&gt;&lt;wsp:rsid wsp:val=&quot;001C718E&quot;/&gt;&lt;wsp:rsid wsp:val=&quot;001C76F8&quot;/&gt;&lt;wsp:rsid wsp:val=&quot;001D03E3&quot;/&gt;&lt;wsp:rsid wsp:val=&quot;001D0B32&quot;/&gt;&lt;wsp:rsid wsp:val=&quot;001D0DB1&quot;/&gt;&lt;wsp:rsid wsp:val=&quot;001D0EE5&quot;/&gt;&lt;wsp:rsid wsp:val=&quot;001D1538&quot;/&gt;&lt;wsp:rsid wsp:val=&quot;001D62C3&quot;/&gt;&lt;wsp:rsid wsp:val=&quot;001D6CD2&quot;/&gt;&lt;wsp:rsid wsp:val=&quot;001D7154&quot;/&gt;&lt;wsp:rsid wsp:val=&quot;001D761C&quot;/&gt;&lt;wsp:rsid wsp:val=&quot;001D7FE7&quot;/&gt;&lt;wsp:rsid wsp:val=&quot;001E016F&quot;/&gt;&lt;wsp:rsid wsp:val=&quot;001E021B&quot;/&gt;&lt;wsp:rsid wsp:val=&quot;001E08B5&quot;/&gt;&lt;wsp:rsid wsp:val=&quot;001E0CE1&quot;/&gt;&lt;wsp:rsid wsp:val=&quot;001E29D3&quot;/&gt;&lt;wsp:rsid wsp:val=&quot;001E2A57&quot;/&gt;&lt;wsp:rsid wsp:val=&quot;001E3E07&quot;/&gt;&lt;wsp:rsid wsp:val=&quot;001E3E45&quot;/&gt;&lt;wsp:rsid wsp:val=&quot;001E4030&quot;/&gt;&lt;wsp:rsid wsp:val=&quot;001E58CC&quot;/&gt;&lt;wsp:rsid wsp:val=&quot;001E5F95&quot;/&gt;&lt;wsp:rsid wsp:val=&quot;001E649C&quot;/&gt;&lt;wsp:rsid wsp:val=&quot;001F0511&quot;/&gt;&lt;wsp:rsid wsp:val=&quot;001F1D2C&quot;/&gt;&lt;wsp:rsid wsp:val=&quot;001F385C&quot;/&gt;&lt;wsp:rsid wsp:val=&quot;001F4321&quot;/&gt;&lt;wsp:rsid wsp:val=&quot;001F4AA6&quot;/&gt;&lt;wsp:rsid wsp:val=&quot;001F59ED&quot;/&gt;&lt;wsp:rsid wsp:val=&quot;001F5A74&quot;/&gt;&lt;wsp:rsid wsp:val=&quot;001F69FF&quot;/&gt;&lt;wsp:rsid wsp:val=&quot;001F7459&quot;/&gt;&lt;wsp:rsid wsp:val=&quot;001F78C1&quot;/&gt;&lt;wsp:rsid wsp:val=&quot;00200026&quot;/&gt;&lt;wsp:rsid wsp:val=&quot;00201958&quot;/&gt;&lt;wsp:rsid wsp:val=&quot;002021B9&quot;/&gt;&lt;wsp:rsid wsp:val=&quot;0020256E&quot;/&gt;&lt;wsp:rsid wsp:val=&quot;002042E8&quot;/&gt;&lt;wsp:rsid wsp:val=&quot;00204612&quot;/&gt;&lt;wsp:rsid wsp:val=&quot;00204C3C&quot;/&gt;&lt;wsp:rsid wsp:val=&quot;00205316&quot;/&gt;&lt;wsp:rsid wsp:val=&quot;00206422&quot;/&gt;&lt;wsp:rsid wsp:val=&quot;002064A5&quot;/&gt;&lt;wsp:rsid wsp:val=&quot;00206C70&quot;/&gt;&lt;wsp:rsid wsp:val=&quot;00207066&quot;/&gt;&lt;wsp:rsid wsp:val=&quot;00207F0C&quot;/&gt;&lt;wsp:rsid wsp:val=&quot;00211834&quot;/&gt;&lt;wsp:rsid wsp:val=&quot;00211D37&quot;/&gt;&lt;wsp:rsid wsp:val=&quot;00211F9D&quot;/&gt;&lt;wsp:rsid wsp:val=&quot;002121E7&quot;/&gt;&lt;wsp:rsid wsp:val=&quot;00212204&quot;/&gt;&lt;wsp:rsid wsp:val=&quot;00212925&quot;/&gt;&lt;wsp:rsid wsp:val=&quot;00213509&quot;/&gt;&lt;wsp:rsid wsp:val=&quot;00213D79&quot;/&gt;&lt;wsp:rsid wsp:val=&quot;00213F5A&quot;/&gt;&lt;wsp:rsid wsp:val=&quot;00214304&quot;/&gt;&lt;wsp:rsid wsp:val=&quot;0021647A&quot;/&gt;&lt;wsp:rsid wsp:val=&quot;00216763&quot;/&gt;&lt;wsp:rsid wsp:val=&quot;002201B9&quot;/&gt;&lt;wsp:rsid wsp:val=&quot;002203F2&quot;/&gt;&lt;wsp:rsid wsp:val=&quot;00222269&quot;/&gt;&lt;wsp:rsid wsp:val=&quot;002227EF&quot;/&gt;&lt;wsp:rsid wsp:val=&quot;00223489&quot;/&gt;&lt;wsp:rsid wsp:val=&quot;002240E6&quot;/&gt;&lt;wsp:rsid wsp:val=&quot;00224698&quot;/&gt;&lt;wsp:rsid wsp:val=&quot;00224D11&quot;/&gt;&lt;wsp:rsid wsp:val=&quot;00224D48&quot;/&gt;&lt;wsp:rsid wsp:val=&quot;00224EDC&quot;/&gt;&lt;wsp:rsid wsp:val=&quot;00225BE3&quot;/&gt;&lt;wsp:rsid wsp:val=&quot;002268F5&quot;/&gt;&lt;wsp:rsid wsp:val=&quot;00230E14&quot;/&gt;&lt;wsp:rsid wsp:val=&quot;00231180&quot;/&gt;&lt;wsp:rsid wsp:val=&quot;00231371&quot;/&gt;&lt;wsp:rsid wsp:val=&quot;0023205F&quot;/&gt;&lt;wsp:rsid wsp:val=&quot;00233736&quot;/&gt;&lt;wsp:rsid wsp:val=&quot;00233CD3&quot;/&gt;&lt;wsp:rsid wsp:val=&quot;00233D70&quot;/&gt;&lt;wsp:rsid wsp:val=&quot;002349DB&quot;/&gt;&lt;wsp:rsid wsp:val=&quot;00234F73&quot;/&gt;&lt;wsp:rsid wsp:val=&quot;00235373&quot;/&gt;&lt;wsp:rsid wsp:val=&quot;00237260&quot;/&gt;&lt;wsp:rsid wsp:val=&quot;00237A41&quot;/&gt;&lt;wsp:rsid wsp:val=&quot;0024058A&quot;/&gt;&lt;wsp:rsid wsp:val=&quot;00240C25&quot;/&gt;&lt;wsp:rsid wsp:val=&quot;00241496&quot;/&gt;&lt;wsp:rsid wsp:val=&quot;00241A82&quot;/&gt;&lt;wsp:rsid wsp:val=&quot;00241DF7&quot;/&gt;&lt;wsp:rsid wsp:val=&quot;00241F6F&quot;/&gt;&lt;wsp:rsid wsp:val=&quot;002421A5&quot;/&gt;&lt;wsp:rsid wsp:val=&quot;00242496&quot;/&gt;&lt;wsp:rsid wsp:val=&quot;00242DB7&quot;/&gt;&lt;wsp:rsid wsp:val=&quot;00243C21&quot;/&gt;&lt;wsp:rsid wsp:val=&quot;00244486&quot;/&gt;&lt;wsp:rsid wsp:val=&quot;00246D61&quot;/&gt;&lt;wsp:rsid wsp:val=&quot;00247679&quot;/&gt;&lt;wsp:rsid wsp:val=&quot;0024786A&quot;/&gt;&lt;wsp:rsid wsp:val=&quot;00247E7D&quot;/&gt;&lt;wsp:rsid wsp:val=&quot;0025099E&quot;/&gt;&lt;wsp:rsid wsp:val=&quot;0025196A&quot;/&gt;&lt;wsp:rsid wsp:val=&quot;00251BE6&quot;/&gt;&lt;wsp:rsid wsp:val=&quot;002532CF&quot;/&gt;&lt;wsp:rsid wsp:val=&quot;002548A8&quot;/&gt;&lt;wsp:rsid wsp:val=&quot;00255939&quot;/&gt;&lt;wsp:rsid wsp:val=&quot;00255F03&quot;/&gt;&lt;wsp:rsid wsp:val=&quot;002564FB&quot;/&gt;&lt;wsp:rsid wsp:val=&quot;00256BCF&quot;/&gt;&lt;wsp:rsid wsp:val=&quot;002600C4&quot;/&gt;&lt;wsp:rsid wsp:val=&quot;00260C5C&quot;/&gt;&lt;wsp:rsid wsp:val=&quot;002613B7&quot;/&gt;&lt;wsp:rsid wsp:val=&quot;00262116&quot;/&gt;&lt;wsp:rsid wsp:val=&quot;0026292A&quot;/&gt;&lt;wsp:rsid wsp:val=&quot;00262E32&quot;/&gt;&lt;wsp:rsid wsp:val=&quot;00263039&quot;/&gt;&lt;wsp:rsid wsp:val=&quot;00265011&quot;/&gt;&lt;wsp:rsid wsp:val=&quot;00266585&quot;/&gt;&lt;wsp:rsid wsp:val=&quot;00266CAE&quot;/&gt;&lt;wsp:rsid wsp:val=&quot;00267063&quot;/&gt;&lt;wsp:rsid wsp:val=&quot;002670F8&quot;/&gt;&lt;wsp:rsid wsp:val=&quot;00267216&quot;/&gt;&lt;wsp:rsid wsp:val=&quot;00267362&quot;/&gt;&lt;wsp:rsid wsp:val=&quot;002674BA&quot;/&gt;&lt;wsp:rsid wsp:val=&quot;00270C24&quot;/&gt;&lt;wsp:rsid wsp:val=&quot;002715DA&quot;/&gt;&lt;wsp:rsid wsp:val=&quot;00271892&quot;/&gt;&lt;wsp:rsid wsp:val=&quot;002725E8&quot;/&gt;&lt;wsp:rsid wsp:val=&quot;00272769&quot;/&gt;&lt;wsp:rsid wsp:val=&quot;00272EC2&quot;/&gt;&lt;wsp:rsid wsp:val=&quot;0027351F&quot;/&gt;&lt;wsp:rsid wsp:val=&quot;002739AB&quot;/&gt;&lt;wsp:rsid wsp:val=&quot;00273AD8&quot;/&gt;&lt;wsp:rsid wsp:val=&quot;00273B2A&quot;/&gt;&lt;wsp:rsid wsp:val=&quot;00275D7B&quot;/&gt;&lt;wsp:rsid wsp:val=&quot;00277647&quot;/&gt;&lt;wsp:rsid wsp:val=&quot;002812B9&quot;/&gt;&lt;wsp:rsid wsp:val=&quot;00281E4A&quot;/&gt;&lt;wsp:rsid wsp:val=&quot;00282DE8&quot;/&gt;&lt;wsp:rsid wsp:val=&quot;00282EB8&quot;/&gt;&lt;wsp:rsid wsp:val=&quot;002832A5&quot;/&gt;&lt;wsp:rsid wsp:val=&quot;002839DD&quot;/&gt;&lt;wsp:rsid wsp:val=&quot;00283FDC&quot;/&gt;&lt;wsp:rsid wsp:val=&quot;00284B6A&quot;/&gt;&lt;wsp:rsid wsp:val=&quot;00284BEE&quot;/&gt;&lt;wsp:rsid wsp:val=&quot;00287106&quot;/&gt;&lt;wsp:rsid wsp:val=&quot;0028775D&quot;/&gt;&lt;wsp:rsid wsp:val=&quot;002878EC&quot;/&gt;&lt;wsp:rsid wsp:val=&quot;00294DD5&quot;/&gt;&lt;wsp:rsid wsp:val=&quot;00294E2C&quot;/&gt;&lt;wsp:rsid wsp:val=&quot;00295DC6&quot;/&gt;&lt;wsp:rsid wsp:val=&quot;002964D8&quot;/&gt;&lt;wsp:rsid wsp:val=&quot;002968D7&quot;/&gt;&lt;wsp:rsid wsp:val=&quot;00297225&quot;/&gt;&lt;wsp:rsid wsp:val=&quot;002A005E&quot;/&gt;&lt;wsp:rsid wsp:val=&quot;002A0E51&quot;/&gt;&lt;wsp:rsid wsp:val=&quot;002A1B5C&quot;/&gt;&lt;wsp:rsid wsp:val=&quot;002A1DC1&quot;/&gt;&lt;wsp:rsid wsp:val=&quot;002A2000&quot;/&gt;&lt;wsp:rsid wsp:val=&quot;002A2AEC&quot;/&gt;&lt;wsp:rsid wsp:val=&quot;002A2E88&quot;/&gt;&lt;wsp:rsid wsp:val=&quot;002A3781&quot;/&gt;&lt;wsp:rsid wsp:val=&quot;002A3FB2&quot;/&gt;&lt;wsp:rsid wsp:val=&quot;002A6322&quot;/&gt;&lt;wsp:rsid wsp:val=&quot;002A6605&quot;/&gt;&lt;wsp:rsid wsp:val=&quot;002A6DFA&quot;/&gt;&lt;wsp:rsid wsp:val=&quot;002B0139&quot;/&gt;&lt;wsp:rsid wsp:val=&quot;002B1799&quot;/&gt;&lt;wsp:rsid wsp:val=&quot;002B2086&quot;/&gt;&lt;wsp:rsid wsp:val=&quot;002B2168&quot;/&gt;&lt;wsp:rsid wsp:val=&quot;002B21E1&quot;/&gt;&lt;wsp:rsid wsp:val=&quot;002B453C&quot;/&gt;&lt;wsp:rsid wsp:val=&quot;002C0488&quot;/&gt;&lt;wsp:rsid wsp:val=&quot;002C07D6&quot;/&gt;&lt;wsp:rsid wsp:val=&quot;002C14C3&quot;/&gt;&lt;wsp:rsid wsp:val=&quot;002C23C5&quot;/&gt;&lt;wsp:rsid wsp:val=&quot;002C2FA8&quot;/&gt;&lt;wsp:rsid wsp:val=&quot;002C31DD&quot;/&gt;&lt;wsp:rsid wsp:val=&quot;002C35FD&quot;/&gt;&lt;wsp:rsid wsp:val=&quot;002C3E8C&quot;/&gt;&lt;wsp:rsid wsp:val=&quot;002C3FEB&quot;/&gt;&lt;wsp:rsid wsp:val=&quot;002C4097&quot;/&gt;&lt;wsp:rsid wsp:val=&quot;002C41F6&quot;/&gt;&lt;wsp:rsid wsp:val=&quot;002C76AE&quot;/&gt;&lt;wsp:rsid wsp:val=&quot;002D1D31&quot;/&gt;&lt;wsp:rsid wsp:val=&quot;002D245D&quot;/&gt;&lt;wsp:rsid wsp:val=&quot;002D3D42&quot;/&gt;&lt;wsp:rsid wsp:val=&quot;002D479B&quot;/&gt;&lt;wsp:rsid wsp:val=&quot;002D57FD&quot;/&gt;&lt;wsp:rsid wsp:val=&quot;002D6EC9&quot;/&gt;&lt;wsp:rsid wsp:val=&quot;002D709D&quot;/&gt;&lt;wsp:rsid wsp:val=&quot;002D787B&quot;/&gt;&lt;wsp:rsid wsp:val=&quot;002E0341&quot;/&gt;&lt;wsp:rsid wsp:val=&quot;002E0D1E&quot;/&gt;&lt;wsp:rsid wsp:val=&quot;002E10FC&quot;/&gt;&lt;wsp:rsid wsp:val=&quot;002E1994&quot;/&gt;&lt;wsp:rsid wsp:val=&quot;002E28F4&quot;/&gt;&lt;wsp:rsid wsp:val=&quot;002E348C&quot;/&gt;&lt;wsp:rsid wsp:val=&quot;002E352B&quot;/&gt;&lt;wsp:rsid wsp:val=&quot;002E6722&quot;/&gt;&lt;wsp:rsid wsp:val=&quot;002E6743&quot;/&gt;&lt;wsp:rsid wsp:val=&quot;002E680E&quot;/&gt;&lt;wsp:rsid wsp:val=&quot;002E700A&quot;/&gt;&lt;wsp:rsid wsp:val=&quot;002F0C2C&quot;/&gt;&lt;wsp:rsid wsp:val=&quot;002F20FE&quot;/&gt;&lt;wsp:rsid wsp:val=&quot;002F25F0&quot;/&gt;&lt;wsp:rsid wsp:val=&quot;002F2AD1&quot;/&gt;&lt;wsp:rsid wsp:val=&quot;002F3445&quot;/&gt;&lt;wsp:rsid wsp:val=&quot;002F3785&quot;/&gt;&lt;wsp:rsid wsp:val=&quot;002F3CBC&quot;/&gt;&lt;wsp:rsid wsp:val=&quot;002F4447&quot;/&gt;&lt;wsp:rsid wsp:val=&quot;002F4B43&quot;/&gt;&lt;wsp:rsid wsp:val=&quot;002F4C4A&quot;/&gt;&lt;wsp:rsid wsp:val=&quot;002F4C92&quot;/&gt;&lt;wsp:rsid wsp:val=&quot;002F635B&quot;/&gt;&lt;wsp:rsid wsp:val=&quot;002F7827&quot;/&gt;&lt;wsp:rsid wsp:val=&quot;00300F3E&quot;/&gt;&lt;wsp:rsid wsp:val=&quot;003022DA&quot;/&gt;&lt;wsp:rsid wsp:val=&quot;003025E7&quot;/&gt;&lt;wsp:rsid wsp:val=&quot;00302C98&quot;/&gt;&lt;wsp:rsid wsp:val=&quot;003037AF&quot;/&gt;&lt;wsp:rsid wsp:val=&quot;003041BB&quot;/&gt;&lt;wsp:rsid wsp:val=&quot;00304436&quot;/&gt;&lt;wsp:rsid wsp:val=&quot;00304753&quot;/&gt;&lt;wsp:rsid wsp:val=&quot;003063FF&quot;/&gt;&lt;wsp:rsid wsp:val=&quot;00306FC0&quot;/&gt;&lt;wsp:rsid wsp:val=&quot;00312482&quot;/&gt;&lt;wsp:rsid wsp:val=&quot;00314693&quot;/&gt;&lt;wsp:rsid wsp:val=&quot;0031496E&quot;/&gt;&lt;wsp:rsid wsp:val=&quot;00315DC4&quot;/&gt;&lt;wsp:rsid wsp:val=&quot;00317020&quot;/&gt;&lt;wsp:rsid wsp:val=&quot;00317C92&quot;/&gt;&lt;wsp:rsid wsp:val=&quot;003200C1&quot;/&gt;&lt;wsp:rsid wsp:val=&quot;003204C2&quot;/&gt;&lt;wsp:rsid wsp:val=&quot;00320B4D&quot;/&gt;&lt;wsp:rsid wsp:val=&quot;00321972&quot;/&gt;&lt;wsp:rsid wsp:val=&quot;00322901&quot;/&gt;&lt;wsp:rsid wsp:val=&quot;00323934&quot;/&gt;&lt;wsp:rsid wsp:val=&quot;00324DBC&quot;/&gt;&lt;wsp:rsid wsp:val=&quot;00324F5D&quot;/&gt;&lt;wsp:rsid wsp:val=&quot;003266DF&quot;/&gt;&lt;wsp:rsid wsp:val=&quot;00326A5C&quot;/&gt;&lt;wsp:rsid wsp:val=&quot;00326A62&quot;/&gt;&lt;wsp:rsid wsp:val=&quot;00326E2D&quot;/&gt;&lt;wsp:rsid wsp:val=&quot;00326FF6&quot;/&gt;&lt;wsp:rsid wsp:val=&quot;003270EE&quot;/&gt;&lt;wsp:rsid wsp:val=&quot;0032747E&quot;/&gt;&lt;wsp:rsid wsp:val=&quot;00327A22&quot;/&gt;&lt;wsp:rsid wsp:val=&quot;00327F47&quot;/&gt;&lt;wsp:rsid wsp:val=&quot;00330410&quot;/&gt;&lt;wsp:rsid wsp:val=&quot;003307B4&quot;/&gt;&lt;wsp:rsid wsp:val=&quot;00330F4D&quot;/&gt;&lt;wsp:rsid wsp:val=&quot;00331021&quot;/&gt;&lt;wsp:rsid wsp:val=&quot;0033147D&quot;/&gt;&lt;wsp:rsid wsp:val=&quot;00333576&quot;/&gt;&lt;wsp:rsid wsp:val=&quot;00334843&quot;/&gt;&lt;wsp:rsid wsp:val=&quot;00334DAE&quot;/&gt;&lt;wsp:rsid wsp:val=&quot;00335472&quot;/&gt;&lt;wsp:rsid wsp:val=&quot;00335B1B&quot;/&gt;&lt;wsp:rsid wsp:val=&quot;0033606B&quot;/&gt;&lt;wsp:rsid wsp:val=&quot;0033659D&quot;/&gt;&lt;wsp:rsid wsp:val=&quot;00336749&quot;/&gt;&lt;wsp:rsid wsp:val=&quot;003371FF&quot;/&gt;&lt;wsp:rsid wsp:val=&quot;00342130&quot;/&gt;&lt;wsp:rsid wsp:val=&quot;003433BE&quot;/&gt;&lt;wsp:rsid wsp:val=&quot;00343862&quot;/&gt;&lt;wsp:rsid wsp:val=&quot;00343B21&quot;/&gt;&lt;wsp:rsid wsp:val=&quot;00343CFD&quot;/&gt;&lt;wsp:rsid wsp:val=&quot;00344F77&quot;/&gt;&lt;wsp:rsid wsp:val=&quot;0034543F&quot;/&gt;&lt;wsp:rsid wsp:val=&quot;00346605&quot;/&gt;&lt;wsp:rsid wsp:val=&quot;00351236&quot;/&gt;&lt;wsp:rsid wsp:val=&quot;00351481&quot;/&gt;&lt;wsp:rsid wsp:val=&quot;003515D2&quot;/&gt;&lt;wsp:rsid wsp:val=&quot;00352B05&quot;/&gt;&lt;wsp:rsid wsp:val=&quot;0035318F&quot;/&gt;&lt;wsp:rsid wsp:val=&quot;00354C4B&quot;/&gt;&lt;wsp:rsid wsp:val=&quot;00356E5B&quot;/&gt;&lt;wsp:rsid wsp:val=&quot;00360D55&quot;/&gt;&lt;wsp:rsid wsp:val=&quot;00361480&quot;/&gt;&lt;wsp:rsid wsp:val=&quot;0036306A&quot;/&gt;&lt;wsp:rsid wsp:val=&quot;003633FC&quot;/&gt;&lt;wsp:rsid wsp:val=&quot;00363724&quot;/&gt;&lt;wsp:rsid wsp:val=&quot;00363FF2&quot;/&gt;&lt;wsp:rsid wsp:val=&quot;0036525C&quot;/&gt;&lt;wsp:rsid wsp:val=&quot;00365823&quot;/&gt;&lt;wsp:rsid wsp:val=&quot;00366E30&quot;/&gt;&lt;wsp:rsid wsp:val=&quot;003673AA&quot;/&gt;&lt;wsp:rsid wsp:val=&quot;00367B79&quot;/&gt;&lt;wsp:rsid wsp:val=&quot;003717BB&quot;/&gt;&lt;wsp:rsid wsp:val=&quot;00371A0F&quot;/&gt;&lt;wsp:rsid wsp:val=&quot;00372647&quot;/&gt;&lt;wsp:rsid wsp:val=&quot;003727DB&quot;/&gt;&lt;wsp:rsid wsp:val=&quot;0037342E&quot;/&gt;&lt;wsp:rsid wsp:val=&quot;00374880&quot;/&gt;&lt;wsp:rsid wsp:val=&quot;0037636E&quot;/&gt;&lt;wsp:rsid wsp:val=&quot;00376BAA&quot;/&gt;&lt;wsp:rsid wsp:val=&quot;0037724D&quot;/&gt;&lt;wsp:rsid wsp:val=&quot;00377B37&quot;/&gt;&lt;wsp:rsid wsp:val=&quot;0038005E&quot;/&gt;&lt;wsp:rsid wsp:val=&quot;00380D78&quot;/&gt;&lt;wsp:rsid wsp:val=&quot;0038140A&quot;/&gt;&lt;wsp:rsid wsp:val=&quot;0038240A&quot;/&gt;&lt;wsp:rsid wsp:val=&quot;003828D4&quot;/&gt;&lt;wsp:rsid wsp:val=&quot;003834F6&quot;/&gt;&lt;wsp:rsid wsp:val=&quot;00383D6D&quot;/&gt;&lt;wsp:rsid wsp:val=&quot;00384225&quot;/&gt;&lt;wsp:rsid wsp:val=&quot;003849B5&quot;/&gt;&lt;wsp:rsid wsp:val=&quot;003859F3&quot;/&gt;&lt;wsp:rsid wsp:val=&quot;00385CAD&quot;/&gt;&lt;wsp:rsid wsp:val=&quot;00386642&quot;/&gt;&lt;wsp:rsid wsp:val=&quot;003908FF&quot;/&gt;&lt;wsp:rsid wsp:val=&quot;00390B43&quot;/&gt;&lt;wsp:rsid wsp:val=&quot;00392F0E&quot;/&gt;&lt;wsp:rsid wsp:val=&quot;00393346&quot;/&gt;&lt;wsp:rsid wsp:val=&quot;003934D5&quot;/&gt;&lt;wsp:rsid wsp:val=&quot;00393BA4&quot;/&gt;&lt;wsp:rsid wsp:val=&quot;00395DA5&quot;/&gt;&lt;wsp:rsid wsp:val=&quot;003964E1&quot;/&gt;&lt;wsp:rsid wsp:val=&quot;003970F2&quot;/&gt;&lt;wsp:rsid wsp:val=&quot;003976BF&quot;/&gt;&lt;wsp:rsid wsp:val=&quot;003A08EB&quot;/&gt;&lt;wsp:rsid wsp:val=&quot;003A1B50&quot;/&gt;&lt;wsp:rsid wsp:val=&quot;003A2610&quot;/&gt;&lt;wsp:rsid wsp:val=&quot;003A298A&quot;/&gt;&lt;wsp:rsid wsp:val=&quot;003A2AC2&quot;/&gt;&lt;wsp:rsid wsp:val=&quot;003A2E36&quot;/&gt;&lt;wsp:rsid wsp:val=&quot;003A41BB&quot;/&gt;&lt;wsp:rsid wsp:val=&quot;003A4E67&quot;/&gt;&lt;wsp:rsid wsp:val=&quot;003A546C&quot;/&gt;&lt;wsp:rsid wsp:val=&quot;003A566A&quot;/&gt;&lt;wsp:rsid wsp:val=&quot;003A679D&quot;/&gt;&lt;wsp:rsid wsp:val=&quot;003A725B&quot;/&gt;&lt;wsp:rsid wsp:val=&quot;003A745B&quot;/&gt;&lt;wsp:rsid wsp:val=&quot;003B01A9&quot;/&gt;&lt;wsp:rsid wsp:val=&quot;003B11E6&quot;/&gt;&lt;wsp:rsid wsp:val=&quot;003B1A07&quot;/&gt;&lt;wsp:rsid wsp:val=&quot;003B1EC9&quot;/&gt;&lt;wsp:rsid wsp:val=&quot;003B1F6A&quot;/&gt;&lt;wsp:rsid wsp:val=&quot;003B44CA&quot;/&gt;&lt;wsp:rsid wsp:val=&quot;003B4BB4&quot;/&gt;&lt;wsp:rsid wsp:val=&quot;003B5ABE&quot;/&gt;&lt;wsp:rsid wsp:val=&quot;003B63E6&quot;/&gt;&lt;wsp:rsid wsp:val=&quot;003B6844&quot;/&gt;&lt;wsp:rsid wsp:val=&quot;003B68E5&quot;/&gt;&lt;wsp:rsid wsp:val=&quot;003B7744&quot;/&gt;&lt;wsp:rsid wsp:val=&quot;003C1601&quot;/&gt;&lt;wsp:rsid wsp:val=&quot;003C22E9&quot;/&gt;&lt;wsp:rsid wsp:val=&quot;003C2454&quot;/&gt;&lt;wsp:rsid wsp:val=&quot;003C32F2&quot;/&gt;&lt;wsp:rsid wsp:val=&quot;003C3B9A&quot;/&gt;&lt;wsp:rsid wsp:val=&quot;003C57A5&quot;/&gt;&lt;wsp:rsid wsp:val=&quot;003C6593&quot;/&gt;&lt;wsp:rsid wsp:val=&quot;003C6FFC&quot;/&gt;&lt;wsp:rsid wsp:val=&quot;003C79E3&quot;/&gt;&lt;wsp:rsid wsp:val=&quot;003C7E32&quot;/&gt;&lt;wsp:rsid wsp:val=&quot;003D06C3&quot;/&gt;&lt;wsp:rsid wsp:val=&quot;003D0D04&quot;/&gt;&lt;wsp:rsid wsp:val=&quot;003D1148&quot;/&gt;&lt;wsp:rsid wsp:val=&quot;003D136D&quot;/&gt;&lt;wsp:rsid wsp:val=&quot;003D2AC8&quot;/&gt;&lt;wsp:rsid wsp:val=&quot;003D31C7&quot;/&gt;&lt;wsp:rsid wsp:val=&quot;003D3542&quot;/&gt;&lt;wsp:rsid wsp:val=&quot;003D4785&quot;/&gt;&lt;wsp:rsid wsp:val=&quot;003D489B&quot;/&gt;&lt;wsp:rsid wsp:val=&quot;003D4FB4&quot;/&gt;&lt;wsp:rsid wsp:val=&quot;003D55B4&quot;/&gt;&lt;wsp:rsid wsp:val=&quot;003D5989&quot;/&gt;&lt;wsp:rsid wsp:val=&quot;003D5B49&quot;/&gt;&lt;wsp:rsid wsp:val=&quot;003D5BCD&quot;/&gt;&lt;wsp:rsid wsp:val=&quot;003D6211&quot;/&gt;&lt;wsp:rsid wsp:val=&quot;003D66DB&quot;/&gt;&lt;wsp:rsid wsp:val=&quot;003D7604&quot;/&gt;&lt;wsp:rsid wsp:val=&quot;003D76FC&quot;/&gt;&lt;wsp:rsid wsp:val=&quot;003E0E0E&quot;/&gt;&lt;wsp:rsid wsp:val=&quot;003E1304&quot;/&gt;&lt;wsp:rsid wsp:val=&quot;003E1639&quot;/&gt;&lt;wsp:rsid wsp:val=&quot;003E1DC4&quot;/&gt;&lt;wsp:rsid wsp:val=&quot;003E2842&quot;/&gt;&lt;wsp:rsid wsp:val=&quot;003E2CCA&quot;/&gt;&lt;wsp:rsid wsp:val=&quot;003E33CE&quot;/&gt;&lt;wsp:rsid wsp:val=&quot;003E3C2B&quot;/&gt;&lt;wsp:rsid wsp:val=&quot;003E47CA&quot;/&gt;&lt;wsp:rsid wsp:val=&quot;003E4FA3&quot;/&gt;&lt;wsp:rsid wsp:val=&quot;003E5E69&quot;/&gt;&lt;wsp:rsid wsp:val=&quot;003E6201&quot;/&gt;&lt;wsp:rsid wsp:val=&quot;003E62FD&quot;/&gt;&lt;wsp:rsid wsp:val=&quot;003E65A8&quot;/&gt;&lt;wsp:rsid wsp:val=&quot;003E6819&quot;/&gt;&lt;wsp:rsid wsp:val=&quot;003E7121&quot;/&gt;&lt;wsp:rsid wsp:val=&quot;003E75F7&quot;/&gt;&lt;wsp:rsid wsp:val=&quot;003E775F&quot;/&gt;&lt;wsp:rsid wsp:val=&quot;003F03F5&quot;/&gt;&lt;wsp:rsid wsp:val=&quot;003F0731&quot;/&gt;&lt;wsp:rsid wsp:val=&quot;003F0B11&quot;/&gt;&lt;wsp:rsid wsp:val=&quot;003F0CC0&quot;/&gt;&lt;wsp:rsid wsp:val=&quot;003F1D0B&quot;/&gt;&lt;wsp:rsid wsp:val=&quot;003F33B4&quot;/&gt;&lt;wsp:rsid wsp:val=&quot;003F4281&quot;/&gt;&lt;wsp:rsid wsp:val=&quot;003F46BB&quot;/&gt;&lt;wsp:rsid wsp:val=&quot;003F4971&quot;/&gt;&lt;wsp:rsid wsp:val=&quot;003F4DEE&quot;/&gt;&lt;wsp:rsid wsp:val=&quot;003F5A5D&quot;/&gt;&lt;wsp:rsid wsp:val=&quot;003F782E&quot;/&gt;&lt;wsp:rsid wsp:val=&quot;00400816&quot;/&gt;&lt;wsp:rsid wsp:val=&quot;00400A39&quot;/&gt;&lt;wsp:rsid wsp:val=&quot;00400E34&quot;/&gt;&lt;wsp:rsid wsp:val=&quot;0040159C&quot;/&gt;&lt;wsp:rsid wsp:val=&quot;00401AA5&quot;/&gt;&lt;wsp:rsid wsp:val=&quot;00403748&quot;/&gt;&lt;wsp:rsid wsp:val=&quot;0040594E&quot;/&gt;&lt;wsp:rsid wsp:val=&quot;00405F6D&quot;/&gt;&lt;wsp:rsid wsp:val=&quot;00410A8F&quot;/&gt;&lt;wsp:rsid wsp:val=&quot;00410FEC&quot;/&gt;&lt;wsp:rsid wsp:val=&quot;0041166E&quot;/&gt;&lt;wsp:rsid wsp:val=&quot;00412042&quot;/&gt;&lt;wsp:rsid wsp:val=&quot;004125E8&quot;/&gt;&lt;wsp:rsid wsp:val=&quot;00413239&quot;/&gt;&lt;wsp:rsid wsp:val=&quot;004132C5&quot;/&gt;&lt;wsp:rsid wsp:val=&quot;00413B81&quot;/&gt;&lt;wsp:rsid wsp:val=&quot;00413E05&quot;/&gt;&lt;wsp:rsid wsp:val=&quot;0041433D&quot;/&gt;&lt;wsp:rsid wsp:val=&quot;00415280&quot;/&gt;&lt;wsp:rsid wsp:val=&quot;004152EC&quot;/&gt;&lt;wsp:rsid wsp:val=&quot;004166AE&quot;/&gt;&lt;wsp:rsid wsp:val=&quot;00416C5F&quot;/&gt;&lt;wsp:rsid wsp:val=&quot;00417A23&quot;/&gt;&lt;wsp:rsid wsp:val=&quot;004202FF&quot;/&gt;&lt;wsp:rsid wsp:val=&quot;004210C1&quot;/&gt;&lt;wsp:rsid wsp:val=&quot;004215BB&quot;/&gt;&lt;wsp:rsid wsp:val=&quot;00422353&quot;/&gt;&lt;wsp:rsid wsp:val=&quot;00422D86&quot;/&gt;&lt;wsp:rsid wsp:val=&quot;00422E30&quot;/&gt;&lt;wsp:rsid wsp:val=&quot;00423C30&quot;/&gt;&lt;wsp:rsid wsp:val=&quot;00423DF3&quot;/&gt;&lt;wsp:rsid wsp:val=&quot;00423E79&quot;/&gt;&lt;wsp:rsid wsp:val=&quot;00424124&quot;/&gt;&lt;wsp:rsid wsp:val=&quot;00424564&quot;/&gt;&lt;wsp:rsid wsp:val=&quot;00425E73&quot;/&gt;&lt;wsp:rsid wsp:val=&quot;004263D3&quot;/&gt;&lt;wsp:rsid wsp:val=&quot;004269D5&quot;/&gt;&lt;wsp:rsid wsp:val=&quot;004270FD&quot;/&gt;&lt;wsp:rsid wsp:val=&quot;004306E9&quot;/&gt;&lt;wsp:rsid wsp:val=&quot;004308A9&quot;/&gt;&lt;wsp:rsid wsp:val=&quot;0043153B&quot;/&gt;&lt;wsp:rsid wsp:val=&quot;00431B00&quot;/&gt;&lt;wsp:rsid wsp:val=&quot;004325DE&quot;/&gt;&lt;wsp:rsid wsp:val=&quot;00434212&quot;/&gt;&lt;wsp:rsid wsp:val=&quot;0043427F&quot;/&gt;&lt;wsp:rsid wsp:val=&quot;00434560&quot;/&gt;&lt;wsp:rsid wsp:val=&quot;00434D06&quot;/&gt;&lt;wsp:rsid wsp:val=&quot;00434D2E&quot;/&gt;&lt;wsp:rsid wsp:val=&quot;00434FCA&quot;/&gt;&lt;wsp:rsid wsp:val=&quot;00435157&quot;/&gt;&lt;wsp:rsid wsp:val=&quot;0043579D&quot;/&gt;&lt;wsp:rsid wsp:val=&quot;00435B80&quot;/&gt;&lt;wsp:rsid wsp:val=&quot;00435E77&quot;/&gt;&lt;wsp:rsid wsp:val=&quot;004364BB&quot;/&gt;&lt;wsp:rsid wsp:val=&quot;00436B37&quot;/&gt;&lt;wsp:rsid wsp:val=&quot;0043789C&quot;/&gt;&lt;wsp:rsid wsp:val=&quot;00437C68&quot;/&gt;&lt;wsp:rsid wsp:val=&quot;004404FA&quot;/&gt;&lt;wsp:rsid wsp:val=&quot;004406A7&quot;/&gt;&lt;wsp:rsid wsp:val=&quot;00440F6E&quot;/&gt;&lt;wsp:rsid wsp:val=&quot;00441B76&quot;/&gt;&lt;wsp:rsid wsp:val=&quot;0044204C&quot;/&gt;&lt;wsp:rsid wsp:val=&quot;004432DD&quot;/&gt;&lt;wsp:rsid wsp:val=&quot;00443645&quot;/&gt;&lt;wsp:rsid wsp:val=&quot;00443CD6&quot;/&gt;&lt;wsp:rsid wsp:val=&quot;00444D31&quot;/&gt;&lt;wsp:rsid wsp:val=&quot;00445E7B&quot;/&gt;&lt;wsp:rsid wsp:val=&quot;00447799&quot;/&gt;&lt;wsp:rsid wsp:val=&quot;0044788F&quot;/&gt;&lt;wsp:rsid wsp:val=&quot;00452C74&quot;/&gt;&lt;wsp:rsid wsp:val=&quot;0045399B&quot;/&gt;&lt;wsp:rsid wsp:val=&quot;004552C9&quot;/&gt;&lt;wsp:rsid wsp:val=&quot;004563E8&quot;/&gt;&lt;wsp:rsid wsp:val=&quot;00456757&quot;/&gt;&lt;wsp:rsid wsp:val=&quot;00457530&quot;/&gt;&lt;wsp:rsid wsp:val=&quot;0045794B&quot;/&gt;&lt;wsp:rsid wsp:val=&quot;004579E9&quot;/&gt;&lt;wsp:rsid wsp:val=&quot;004607AC&quot;/&gt;&lt;wsp:rsid wsp:val=&quot;00460FBB&quot;/&gt;&lt;wsp:rsid wsp:val=&quot;004610FC&quot;/&gt;&lt;wsp:rsid wsp:val=&quot;0046127E&quot;/&gt;&lt;wsp:rsid wsp:val=&quot;00461B30&quot;/&gt;&lt;wsp:rsid wsp:val=&quot;00463CBC&quot;/&gt;&lt;wsp:rsid wsp:val=&quot;00464B13&quot;/&gt;&lt;wsp:rsid wsp:val=&quot;00465A2B&quot;/&gt;&lt;wsp:rsid wsp:val=&quot;00465E32&quot;/&gt;&lt;wsp:rsid wsp:val=&quot;004665FD&quot;/&gt;&lt;wsp:rsid wsp:val=&quot;00467315&quot;/&gt;&lt;wsp:rsid wsp:val=&quot;00467736&quot;/&gt;&lt;wsp:rsid wsp:val=&quot;004678E1&quot;/&gt;&lt;wsp:rsid wsp:val=&quot;004713FB&quot;/&gt;&lt;wsp:rsid wsp:val=&quot;00471456&quot;/&gt;&lt;wsp:rsid wsp:val=&quot;004721A4&quot;/&gt;&lt;wsp:rsid wsp:val=&quot;004726C4&quot;/&gt;&lt;wsp:rsid wsp:val=&quot;0047326A&quot;/&gt;&lt;wsp:rsid wsp:val=&quot;00473281&quot;/&gt;&lt;wsp:rsid wsp:val=&quot;00473B68&quot;/&gt;&lt;wsp:rsid wsp:val=&quot;004744C0&quot;/&gt;&lt;wsp:rsid wsp:val=&quot;00474AC3&quot;/&gt;&lt;wsp:rsid wsp:val=&quot;0047641D&quot;/&gt;&lt;wsp:rsid wsp:val=&quot;00476792&quot;/&gt;&lt;wsp:rsid wsp:val=&quot;00477146&quot;/&gt;&lt;wsp:rsid wsp:val=&quot;004773A3&quot;/&gt;&lt;wsp:rsid wsp:val=&quot;00477C28&quot;/&gt;&lt;wsp:rsid wsp:val=&quot;00477E1B&quot;/&gt;&lt;wsp:rsid wsp:val=&quot;00477FC7&quot;/&gt;&lt;wsp:rsid wsp:val=&quot;004825F4&quot;/&gt;&lt;wsp:rsid wsp:val=&quot;0048301B&quot;/&gt;&lt;wsp:rsid wsp:val=&quot;004833DD&quot;/&gt;&lt;wsp:rsid wsp:val=&quot;00483D3F&quot;/&gt;&lt;wsp:rsid wsp:val=&quot;00484281&quot;/&gt;&lt;wsp:rsid wsp:val=&quot;00484DC1&quot;/&gt;&lt;wsp:rsid wsp:val=&quot;00485532&quot;/&gt;&lt;wsp:rsid wsp:val=&quot;00485674&quot;/&gt;&lt;wsp:rsid wsp:val=&quot;00485DF4&quot;/&gt;&lt;wsp:rsid wsp:val=&quot;0048729B&quot;/&gt;&lt;wsp:rsid wsp:val=&quot;00487F1A&quot;/&gt;&lt;wsp:rsid wsp:val=&quot;004904D3&quot;/&gt;&lt;wsp:rsid wsp:val=&quot;00492084&quot;/&gt;&lt;wsp:rsid wsp:val=&quot;00492DF6&quot;/&gt;&lt;wsp:rsid wsp:val=&quot;00493000&quot;/&gt;&lt;wsp:rsid wsp:val=&quot;00494C51&quot;/&gt;&lt;wsp:rsid wsp:val=&quot;00495082&quot;/&gt;&lt;wsp:rsid wsp:val=&quot;0049564A&quot;/&gt;&lt;wsp:rsid wsp:val=&quot;004958FC&quot;/&gt;&lt;wsp:rsid wsp:val=&quot;00496F1D&quot;/&gt;&lt;wsp:rsid wsp:val=&quot;00497900&quot;/&gt;&lt;wsp:rsid wsp:val=&quot;004A27E9&quot;/&gt;&lt;wsp:rsid wsp:val=&quot;004A2998&quot;/&gt;&lt;wsp:rsid wsp:val=&quot;004A4AAE&quot;/&gt;&lt;wsp:rsid wsp:val=&quot;004A5ABE&quot;/&gt;&lt;wsp:rsid wsp:val=&quot;004A5B15&quot;/&gt;&lt;wsp:rsid wsp:val=&quot;004A6424&quot;/&gt;&lt;wsp:rsid wsp:val=&quot;004A69D0&quot;/&gt;&lt;wsp:rsid wsp:val=&quot;004A73A9&quot;/&gt;&lt;wsp:rsid wsp:val=&quot;004A7C98&quot;/&gt;&lt;wsp:rsid wsp:val=&quot;004B06A2&quot;/&gt;&lt;wsp:rsid wsp:val=&quot;004B0A9E&quot;/&gt;&lt;wsp:rsid wsp:val=&quot;004B3355&quot;/&gt;&lt;wsp:rsid wsp:val=&quot;004B4C44&quot;/&gt;&lt;wsp:rsid wsp:val=&quot;004B623D&quot;/&gt;&lt;wsp:rsid wsp:val=&quot;004B6E00&quot;/&gt;&lt;wsp:rsid wsp:val=&quot;004B7033&quot;/&gt;&lt;wsp:rsid wsp:val=&quot;004C0D1F&quot;/&gt;&lt;wsp:rsid wsp:val=&quot;004C1031&quot;/&gt;&lt;wsp:rsid wsp:val=&quot;004C1778&quot;/&gt;&lt;wsp:rsid wsp:val=&quot;004C186B&quot;/&gt;&lt;wsp:rsid wsp:val=&quot;004C19F2&quot;/&gt;&lt;wsp:rsid wsp:val=&quot;004C20BC&quot;/&gt;&lt;wsp:rsid wsp:val=&quot;004C2580&quot;/&gt;&lt;wsp:rsid wsp:val=&quot;004C3007&quot;/&gt;&lt;wsp:rsid wsp:val=&quot;004C3F2E&quot;/&gt;&lt;wsp:rsid wsp:val=&quot;004C4113&quot;/&gt;&lt;wsp:rsid wsp:val=&quot;004C4856&quot;/&gt;&lt;wsp:rsid wsp:val=&quot;004C4CE0&quot;/&gt;&lt;wsp:rsid wsp:val=&quot;004C5120&quot;/&gt;&lt;wsp:rsid wsp:val=&quot;004C771F&quot;/&gt;&lt;wsp:rsid wsp:val=&quot;004C7A92&quot;/&gt;&lt;wsp:rsid wsp:val=&quot;004D04BB&quot;/&gt;&lt;wsp:rsid wsp:val=&quot;004D050E&quot;/&gt;&lt;wsp:rsid wsp:val=&quot;004D054E&quot;/&gt;&lt;wsp:rsid wsp:val=&quot;004D076E&quot;/&gt;&lt;wsp:rsid wsp:val=&quot;004D0880&quot;/&gt;&lt;wsp:rsid wsp:val=&quot;004D12DC&quot;/&gt;&lt;wsp:rsid wsp:val=&quot;004D12E5&quot;/&gt;&lt;wsp:rsid wsp:val=&quot;004D287F&quot;/&gt;&lt;wsp:rsid wsp:val=&quot;004D3537&quot;/&gt;&lt;wsp:rsid wsp:val=&quot;004D395A&quot;/&gt;&lt;wsp:rsid wsp:val=&quot;004D3E20&quot;/&gt;&lt;wsp:rsid wsp:val=&quot;004D44C1&quot;/&gt;&lt;wsp:rsid wsp:val=&quot;004D4623&quot;/&gt;&lt;wsp:rsid wsp:val=&quot;004D6292&quot;/&gt;&lt;wsp:rsid wsp:val=&quot;004D780D&quot;/&gt;&lt;wsp:rsid wsp:val=&quot;004D7CF8&quot;/&gt;&lt;wsp:rsid wsp:val=&quot;004E0A02&quot;/&gt;&lt;wsp:rsid wsp:val=&quot;004E1859&quot;/&gt;&lt;wsp:rsid wsp:val=&quot;004E1A11&quot;/&gt;&lt;wsp:rsid wsp:val=&quot;004E1D73&quot;/&gt;&lt;wsp:rsid wsp:val=&quot;004E27FA&quot;/&gt;&lt;wsp:rsid wsp:val=&quot;004E2E5B&quot;/&gt;&lt;wsp:rsid wsp:val=&quot;004E42A6&quot;/&gt;&lt;wsp:rsid wsp:val=&quot;004E4F66&quot;/&gt;&lt;wsp:rsid wsp:val=&quot;004E5739&quot;/&gt;&lt;wsp:rsid wsp:val=&quot;004E5DA6&quot;/&gt;&lt;wsp:rsid wsp:val=&quot;004E5FA7&quot;/&gt;&lt;wsp:rsid wsp:val=&quot;004E6254&quot;/&gt;&lt;wsp:rsid wsp:val=&quot;004E64D9&quot;/&gt;&lt;wsp:rsid wsp:val=&quot;004E68CA&quot;/&gt;&lt;wsp:rsid wsp:val=&quot;004E6BC0&quot;/&gt;&lt;wsp:rsid wsp:val=&quot;004E6D3B&quot;/&gt;&lt;wsp:rsid wsp:val=&quot;004E6F93&quot;/&gt;&lt;wsp:rsid wsp:val=&quot;004F094C&quot;/&gt;&lt;wsp:rsid wsp:val=&quot;004F115C&quot;/&gt;&lt;wsp:rsid wsp:val=&quot;004F12C4&quot;/&gt;&lt;wsp:rsid wsp:val=&quot;004F1FEB&quot;/&gt;&lt;wsp:rsid wsp:val=&quot;004F364C&quot;/&gt;&lt;wsp:rsid wsp:val=&quot;004F4AF8&quot;/&gt;&lt;wsp:rsid wsp:val=&quot;004F5062&quot;/&gt;&lt;wsp:rsid wsp:val=&quot;004F5285&quot;/&gt;&lt;wsp:rsid wsp:val=&quot;004F52AB&quot;/&gt;&lt;wsp:rsid wsp:val=&quot;004F5BAF&quot;/&gt;&lt;wsp:rsid wsp:val=&quot;004F6974&quot;/&gt;&lt;wsp:rsid wsp:val=&quot;004F7571&quot;/&gt;&lt;wsp:rsid wsp:val=&quot;004F7E2A&quot;/&gt;&lt;wsp:rsid wsp:val=&quot;00500BB8&quot;/&gt;&lt;wsp:rsid wsp:val=&quot;00501C4F&quot;/&gt;&lt;wsp:rsid wsp:val=&quot;00501D62&quot;/&gt;&lt;wsp:rsid wsp:val=&quot;005036CD&quot;/&gt;&lt;wsp:rsid wsp:val=&quot;0050470E&quot;/&gt;&lt;wsp:rsid wsp:val=&quot;00505392&quot;/&gt;&lt;wsp:rsid wsp:val=&quot;005055A6&quot;/&gt;&lt;wsp:rsid wsp:val=&quot;0050665D&quot;/&gt;&lt;wsp:rsid wsp:val=&quot;00506906&quot;/&gt;&lt;wsp:rsid wsp:val=&quot;0050691D&quot;/&gt;&lt;wsp:rsid wsp:val=&quot;00506F03&quot;/&gt;&lt;wsp:rsid wsp:val=&quot;00507060&quot;/&gt;&lt;wsp:rsid wsp:val=&quot;00510557&quot;/&gt;&lt;wsp:rsid wsp:val=&quot;005114D8&quot;/&gt;&lt;wsp:rsid wsp:val=&quot;0051179B&quot;/&gt;&lt;wsp:rsid wsp:val=&quot;005127D9&quot;/&gt;&lt;wsp:rsid wsp:val=&quot;00512D9A&quot;/&gt;&lt;wsp:rsid wsp:val=&quot;00513585&quot;/&gt;&lt;wsp:rsid wsp:val=&quot;00513644&quot;/&gt;&lt;wsp:rsid wsp:val=&quot;005146F8&quot;/&gt;&lt;wsp:rsid wsp:val=&quot;00515C29&quot;/&gt;&lt;wsp:rsid wsp:val=&quot;0051621B&quot;/&gt;&lt;wsp:rsid wsp:val=&quot;00516DC4&quot;/&gt;&lt;wsp:rsid wsp:val=&quot;00517739&quot;/&gt;&lt;wsp:rsid wsp:val=&quot;005226A4&quot;/&gt;&lt;wsp:rsid wsp:val=&quot;00523623&quot;/&gt;&lt;wsp:rsid wsp:val=&quot;0052426B&quot;/&gt;&lt;wsp:rsid wsp:val=&quot;00524CC6&quot;/&gt;&lt;wsp:rsid wsp:val=&quot;00524CF3&quot;/&gt;&lt;wsp:rsid wsp:val=&quot;00525F05&quot;/&gt;&lt;wsp:rsid wsp:val=&quot;0053087D&quot;/&gt;&lt;wsp:rsid wsp:val=&quot;00530A44&quot;/&gt;&lt;wsp:rsid wsp:val=&quot;005319EA&quot;/&gt;&lt;wsp:rsid wsp:val=&quot;0053284E&quot;/&gt;&lt;wsp:rsid wsp:val=&quot;00532A15&quot;/&gt;&lt;wsp:rsid wsp:val=&quot;00533377&quot;/&gt;&lt;wsp:rsid wsp:val=&quot;005335DB&quot;/&gt;&lt;wsp:rsid wsp:val=&quot;00534ECC&quot;/&gt;&lt;wsp:rsid wsp:val=&quot;005350AF&quot;/&gt;&lt;wsp:rsid wsp:val=&quot;00535DA8&quot;/&gt;&lt;wsp:rsid wsp:val=&quot;00536554&quot;/&gt;&lt;wsp:rsid wsp:val=&quot;00536BFF&quot;/&gt;&lt;wsp:rsid wsp:val=&quot;00540626&quot;/&gt;&lt;wsp:rsid wsp:val=&quot;0054281D&quot;/&gt;&lt;wsp:rsid wsp:val=&quot;00542B55&quot;/&gt;&lt;wsp:rsid wsp:val=&quot;0054455E&quot;/&gt;&lt;wsp:rsid wsp:val=&quot;005448C6&quot;/&gt;&lt;wsp:rsid wsp:val=&quot;005465DA&quot;/&gt;&lt;wsp:rsid wsp:val=&quot;005467E5&quot;/&gt;&lt;wsp:rsid wsp:val=&quot;0055004A&quot;/&gt;&lt;wsp:rsid wsp:val=&quot;00551377&quot;/&gt;&lt;wsp:rsid wsp:val=&quot;00551847&quot;/&gt;&lt;wsp:rsid wsp:val=&quot;00552333&quot;/&gt;&lt;wsp:rsid wsp:val=&quot;00552339&quot;/&gt;&lt;wsp:rsid wsp:val=&quot;00556028&quot;/&gt;&lt;wsp:rsid wsp:val=&quot;00556065&quot;/&gt;&lt;wsp:rsid wsp:val=&quot;0055627D&quot;/&gt;&lt;wsp:rsid wsp:val=&quot;005563DF&quot;/&gt;&lt;wsp:rsid wsp:val=&quot;005575A4&quot;/&gt;&lt;wsp:rsid wsp:val=&quot;005605E3&quot;/&gt;&lt;wsp:rsid wsp:val=&quot;005608A7&quot;/&gt;&lt;wsp:rsid wsp:val=&quot;00560DF5&quot;/&gt;&lt;wsp:rsid wsp:val=&quot;0056120B&quot;/&gt;&lt;wsp:rsid wsp:val=&quot;005621FF&quot;/&gt;&lt;wsp:rsid wsp:val=&quot;00562386&quot;/&gt;&lt;wsp:rsid wsp:val=&quot;0056238B&quot;/&gt;&lt;wsp:rsid wsp:val=&quot;00562A19&quot;/&gt;&lt;wsp:rsid wsp:val=&quot;0056314F&quot;/&gt;&lt;wsp:rsid wsp:val=&quot;00563BB8&quot;/&gt;&lt;wsp:rsid wsp:val=&quot;00563BD9&quot;/&gt;&lt;wsp:rsid wsp:val=&quot;00565BDB&quot;/&gt;&lt;wsp:rsid wsp:val=&quot;00567BF1&quot;/&gt;&lt;wsp:rsid wsp:val=&quot;00570131&quot;/&gt;&lt;wsp:rsid wsp:val=&quot;005723A3&quot;/&gt;&lt;wsp:rsid wsp:val=&quot;005738E7&quot;/&gt;&lt;wsp:rsid wsp:val=&quot;00573AB0&quot;/&gt;&lt;wsp:rsid wsp:val=&quot;005741EF&quot;/&gt;&lt;wsp:rsid wsp:val=&quot;005758E7&quot;/&gt;&lt;wsp:rsid wsp:val=&quot;00575A37&quot;/&gt;&lt;wsp:rsid wsp:val=&quot;00577143&quot;/&gt;&lt;wsp:rsid wsp:val=&quot;005778C8&quot;/&gt;&lt;wsp:rsid wsp:val=&quot;00577CF5&quot;/&gt;&lt;wsp:rsid wsp:val=&quot;00577DD5&quot;/&gt;&lt;wsp:rsid wsp:val=&quot;005803DE&quot;/&gt;&lt;wsp:rsid wsp:val=&quot;00580C4F&quot;/&gt;&lt;wsp:rsid wsp:val=&quot;00580E2C&quot;/&gt;&lt;wsp:rsid wsp:val=&quot;0058120D&quot;/&gt;&lt;wsp:rsid wsp:val=&quot;0058224F&quot;/&gt;&lt;wsp:rsid wsp:val=&quot;0058262A&quot;/&gt;&lt;wsp:rsid wsp:val=&quot;00583735&quot;/&gt;&lt;wsp:rsid wsp:val=&quot;00584C9C&quot;/&gt;&lt;wsp:rsid wsp:val=&quot;00584FAF&quot;/&gt;&lt;wsp:rsid wsp:val=&quot;00585251&quot;/&gt;&lt;wsp:rsid wsp:val=&quot;0058555A&quot;/&gt;&lt;wsp:rsid wsp:val=&quot;00586128&quot;/&gt;&lt;wsp:rsid wsp:val=&quot;0058666C&quot;/&gt;&lt;wsp:rsid wsp:val=&quot;00590557&quot;/&gt;&lt;wsp:rsid wsp:val=&quot;005917D6&quot;/&gt;&lt;wsp:rsid wsp:val=&quot;00592026&quot;/&gt;&lt;wsp:rsid wsp:val=&quot;00592F3A&quot;/&gt;&lt;wsp:rsid wsp:val=&quot;00593107&quot;/&gt;&lt;wsp:rsid wsp:val=&quot;00595B30&quot;/&gt;&lt;wsp:rsid wsp:val=&quot;005968AC&quot;/&gt;&lt;wsp:rsid wsp:val=&quot;00596BAC&quot;/&gt;&lt;wsp:rsid wsp:val=&quot;00597609&quot;/&gt;&lt;wsp:rsid wsp:val=&quot;00597C5E&quot;/&gt;&lt;wsp:rsid wsp:val=&quot;005A3D20&quot;/&gt;&lt;wsp:rsid wsp:val=&quot;005A4958&quot;/&gt;&lt;wsp:rsid wsp:val=&quot;005A4A43&quot;/&gt;&lt;wsp:rsid wsp:val=&quot;005A5129&quot;/&gt;&lt;wsp:rsid wsp:val=&quot;005A5745&quot;/&gt;&lt;wsp:rsid wsp:val=&quot;005B0445&quot;/&gt;&lt;wsp:rsid wsp:val=&quot;005B0955&quot;/&gt;&lt;wsp:rsid wsp:val=&quot;005B1400&quot;/&gt;&lt;wsp:rsid wsp:val=&quot;005B18D5&quot;/&gt;&lt;wsp:rsid wsp:val=&quot;005B41B3&quot;/&gt;&lt;wsp:rsid wsp:val=&quot;005B47BD&quot;/&gt;&lt;wsp:rsid wsp:val=&quot;005B5A4A&quot;/&gt;&lt;wsp:rsid wsp:val=&quot;005B60AE&quot;/&gt;&lt;wsp:rsid wsp:val=&quot;005B6526&quot;/&gt;&lt;wsp:rsid wsp:val=&quot;005B6C32&quot;/&gt;&lt;wsp:rsid wsp:val=&quot;005B6FA6&quot;/&gt;&lt;wsp:rsid wsp:val=&quot;005C0885&quot;/&gt;&lt;wsp:rsid wsp:val=&quot;005C16E8&quot;/&gt;&lt;wsp:rsid wsp:val=&quot;005C2CC8&quot;/&gt;&lt;wsp:rsid wsp:val=&quot;005C3694&quot;/&gt;&lt;wsp:rsid wsp:val=&quot;005C4328&quot;/&gt;&lt;wsp:rsid wsp:val=&quot;005C4D27&quot;/&gt;&lt;wsp:rsid wsp:val=&quot;005C4D8C&quot;/&gt;&lt;wsp:rsid wsp:val=&quot;005C546C&quot;/&gt;&lt;wsp:rsid wsp:val=&quot;005C54F2&quot;/&gt;&lt;wsp:rsid wsp:val=&quot;005D14E8&quot;/&gt;&lt;wsp:rsid wsp:val=&quot;005D1AC5&quot;/&gt;&lt;wsp:rsid wsp:val=&quot;005D233D&quot;/&gt;&lt;wsp:rsid wsp:val=&quot;005D261E&quot;/&gt;&lt;wsp:rsid wsp:val=&quot;005D2C51&quot;/&gt;&lt;wsp:rsid wsp:val=&quot;005D3874&quot;/&gt;&lt;wsp:rsid wsp:val=&quot;005D3C60&quot;/&gt;&lt;wsp:rsid wsp:val=&quot;005D3E70&quot;/&gt;&lt;wsp:rsid wsp:val=&quot;005D4040&quot;/&gt;&lt;wsp:rsid wsp:val=&quot;005D482B&quot;/&gt;&lt;wsp:rsid wsp:val=&quot;005D4909&quot;/&gt;&lt;wsp:rsid wsp:val=&quot;005D5BDA&quot;/&gt;&lt;wsp:rsid wsp:val=&quot;005D6D2B&quot;/&gt;&lt;wsp:rsid wsp:val=&quot;005D7C56&quot;/&gt;&lt;wsp:rsid wsp:val=&quot;005E0524&quot;/&gt;&lt;wsp:rsid wsp:val=&quot;005E1706&quot;/&gt;&lt;wsp:rsid wsp:val=&quot;005E436A&quot;/&gt;&lt;wsp:rsid wsp:val=&quot;005E4382&quot;/&gt;&lt;wsp:rsid wsp:val=&quot;005E5156&quot;/&gt;&lt;wsp:rsid wsp:val=&quot;005E5170&quot;/&gt;&lt;wsp:rsid wsp:val=&quot;005E59D1&quot;/&gt;&lt;wsp:rsid wsp:val=&quot;005E740D&quot;/&gt;&lt;wsp:rsid wsp:val=&quot;005E7AA8&quot;/&gt;&lt;wsp:rsid wsp:val=&quot;005E7BFD&quot;/&gt;&lt;wsp:rsid wsp:val=&quot;005F10B2&quot;/&gt;&lt;wsp:rsid wsp:val=&quot;005F1902&quot;/&gt;&lt;wsp:rsid wsp:val=&quot;005F259C&quot;/&gt;&lt;wsp:rsid wsp:val=&quot;005F3D97&quot;/&gt;&lt;wsp:rsid wsp:val=&quot;005F4AEB&quot;/&gt;&lt;wsp:rsid wsp:val=&quot;005F5647&quot;/&gt;&lt;wsp:rsid wsp:val=&quot;005F5C3C&quot;/&gt;&lt;wsp:rsid wsp:val=&quot;005F613D&quot;/&gt;&lt;wsp:rsid wsp:val=&quot;005F6687&quot;/&gt;&lt;wsp:rsid wsp:val=&quot;005F6B62&quot;/&gt;&lt;wsp:rsid wsp:val=&quot;005F7792&quot;/&gt;&lt;wsp:rsid wsp:val=&quot;006004CB&quot;/&gt;&lt;wsp:rsid wsp:val=&quot;00601480&quot;/&gt;&lt;wsp:rsid wsp:val=&quot;0060190B&quot;/&gt;&lt;wsp:rsid wsp:val=&quot;00601C6B&quot;/&gt;&lt;wsp:rsid wsp:val=&quot;00602BFE&quot;/&gt;&lt;wsp:rsid wsp:val=&quot;00603015&quot;/&gt;&lt;wsp:rsid wsp:val=&quot;00603FC3&quot;/&gt;&lt;wsp:rsid wsp:val=&quot;00604838&quot;/&gt;&lt;wsp:rsid wsp:val=&quot;006055C6&quot;/&gt;&lt;wsp:rsid wsp:val=&quot;0060603E&quot;/&gt;&lt;wsp:rsid wsp:val=&quot;006065B1&quot;/&gt;&lt;wsp:rsid wsp:val=&quot;00606BD1&quot;/&gt;&lt;wsp:rsid wsp:val=&quot;00610CA2&quot;/&gt;&lt;wsp:rsid wsp:val=&quot;00611464&quot;/&gt;&lt;wsp:rsid wsp:val=&quot;00612348&quot;/&gt;&lt;wsp:rsid wsp:val=&quot;0061288E&quot;/&gt;&lt;wsp:rsid wsp:val=&quot;00612E87&quot;/&gt;&lt;wsp:rsid wsp:val=&quot;00613EF9&quot;/&gt;&lt;wsp:rsid wsp:val=&quot;006148F2&quot;/&gt;&lt;wsp:rsid wsp:val=&quot;00616A5C&quot;/&gt;&lt;wsp:rsid wsp:val=&quot;0061765D&quot;/&gt;&lt;wsp:rsid wsp:val=&quot;0062071C&quot;/&gt;&lt;wsp:rsid wsp:val=&quot;00620E37&quot;/&gt;&lt;wsp:rsid wsp:val=&quot;0062148D&quot;/&gt;&lt;wsp:rsid wsp:val=&quot;00624A6E&quot;/&gt;&lt;wsp:rsid wsp:val=&quot;00624BB2&quot;/&gt;&lt;wsp:rsid wsp:val=&quot;00625F2E&quot;/&gt;&lt;wsp:rsid wsp:val=&quot;00626491&quot;/&gt;&lt;wsp:rsid wsp:val=&quot;0062699A&quot;/&gt;&lt;wsp:rsid wsp:val=&quot;0062774E&quot;/&gt;&lt;wsp:rsid wsp:val=&quot;006303B6&quot;/&gt;&lt;wsp:rsid wsp:val=&quot;00633572&quot;/&gt;&lt;wsp:rsid wsp:val=&quot;006335CE&quot;/&gt;&lt;wsp:rsid wsp:val=&quot;00633FA4&quot;/&gt;&lt;wsp:rsid wsp:val=&quot;00634707&quot;/&gt;&lt;wsp:rsid wsp:val=&quot;0063524B&quot;/&gt;&lt;wsp:rsid wsp:val=&quot;00635F53&quot;/&gt;&lt;wsp:rsid wsp:val=&quot;00636348&quot;/&gt;&lt;wsp:rsid wsp:val=&quot;00636F85&quot;/&gt;&lt;wsp:rsid wsp:val=&quot;0063728F&quot;/&gt;&lt;wsp:rsid wsp:val=&quot;006379BD&quot;/&gt;&lt;wsp:rsid wsp:val=&quot;00640798&quot;/&gt;&lt;wsp:rsid wsp:val=&quot;006412CE&quot;/&gt;&lt;wsp:rsid wsp:val=&quot;00643A51&quot;/&gt;&lt;wsp:rsid wsp:val=&quot;00643FF1&quot;/&gt;&lt;wsp:rsid wsp:val=&quot;00644034&quot;/&gt;&lt;wsp:rsid wsp:val=&quot;00646D77&quot;/&gt;&lt;wsp:rsid wsp:val=&quot;00650269&quot;/&gt;&lt;wsp:rsid wsp:val=&quot;00650DE7&quot;/&gt;&lt;wsp:rsid wsp:val=&quot;006515E6&quot;/&gt;&lt;wsp:rsid wsp:val=&quot;00652AC8&quot;/&gt;&lt;wsp:rsid wsp:val=&quot;00653C07&quot;/&gt;&lt;wsp:rsid wsp:val=&quot;0065412F&quot;/&gt;&lt;wsp:rsid wsp:val=&quot;00654819&quot;/&gt;&lt;wsp:rsid wsp:val=&quot;0065519D&quot;/&gt;&lt;wsp:rsid wsp:val=&quot;0065532F&quot;/&gt;&lt;wsp:rsid wsp:val=&quot;00655C46&quot;/&gt;&lt;wsp:rsid wsp:val=&quot;006568C4&quot;/&gt;&lt;wsp:rsid wsp:val=&quot;0065789B&quot;/&gt;&lt;wsp:rsid wsp:val=&quot;006579A6&quot;/&gt;&lt;wsp:rsid wsp:val=&quot;00657CDF&quot;/&gt;&lt;wsp:rsid wsp:val=&quot;006611A9&quot;/&gt;&lt;wsp:rsid wsp:val=&quot;0066157D&quot;/&gt;&lt;wsp:rsid wsp:val=&quot;00662542&quot;/&gt;&lt;wsp:rsid wsp:val=&quot;006627B9&quot;/&gt;&lt;wsp:rsid wsp:val=&quot;0066297A&quot;/&gt;&lt;wsp:rsid wsp:val=&quot;00663B9E&quot;/&gt;&lt;wsp:rsid wsp:val=&quot;00663E09&quot;/&gt;&lt;wsp:rsid wsp:val=&quot;00664071&quot;/&gt;&lt;wsp:rsid wsp:val=&quot;00666431&quot;/&gt;&lt;wsp:rsid wsp:val=&quot;006669CA&quot;/&gt;&lt;wsp:rsid wsp:val=&quot;00667CF4&quot;/&gt;&lt;wsp:rsid wsp:val=&quot;00667DF7&quot;/&gt;&lt;wsp:rsid wsp:val=&quot;00667F24&quot;/&gt;&lt;wsp:rsid wsp:val=&quot;00670CA1&quot;/&gt;&lt;wsp:rsid wsp:val=&quot;00672601&quot;/&gt;&lt;wsp:rsid wsp:val=&quot;00672876&quot;/&gt;&lt;wsp:rsid wsp:val=&quot;00674082&quot;/&gt;&lt;wsp:rsid wsp:val=&quot;00674A07&quot;/&gt;&lt;wsp:rsid wsp:val=&quot;006756FB&quot;/&gt;&lt;wsp:rsid wsp:val=&quot;00675C01&quot;/&gt;&lt;wsp:rsid wsp:val=&quot;00675C66&quot;/&gt;&lt;wsp:rsid wsp:val=&quot;006762AA&quot;/&gt;&lt;wsp:rsid wsp:val=&quot;006769D7&quot;/&gt;&lt;wsp:rsid wsp:val=&quot;00676CB7&quot;/&gt;&lt;wsp:rsid wsp:val=&quot;00677200&quot;/&gt;&lt;wsp:rsid wsp:val=&quot;0068019E&quot;/&gt;&lt;wsp:rsid wsp:val=&quot;00680762&quot;/&gt;&lt;wsp:rsid wsp:val=&quot;0068124F&quot;/&gt;&lt;wsp:rsid wsp:val=&quot;006813C0&quot;/&gt;&lt;wsp:rsid wsp:val=&quot;00682599&quot;/&gt;&lt;wsp:rsid wsp:val=&quot;00683055&quot;/&gt;&lt;wsp:rsid wsp:val=&quot;00683393&quot;/&gt;&lt;wsp:rsid wsp:val=&quot;00683E77&quot;/&gt;&lt;wsp:rsid wsp:val=&quot;00684560&quot;/&gt;&lt;wsp:rsid wsp:val=&quot;006852D4&quot;/&gt;&lt;wsp:rsid wsp:val=&quot;006855EA&quot;/&gt;&lt;wsp:rsid wsp:val=&quot;00685E11&quot;/&gt;&lt;wsp:rsid wsp:val=&quot;00690108&quot;/&gt;&lt;wsp:rsid wsp:val=&quot;00690654&quot;/&gt;&lt;wsp:rsid wsp:val=&quot;006906B5&quot;/&gt;&lt;wsp:rsid wsp:val=&quot;00691BE7&quot;/&gt;&lt;wsp:rsid wsp:val=&quot;006924C1&quot;/&gt;&lt;wsp:rsid wsp:val=&quot;00692959&quot;/&gt;&lt;wsp:rsid wsp:val=&quot;00694C6E&quot;/&gt;&lt;wsp:rsid wsp:val=&quot;006951E2&quot;/&gt;&lt;wsp:rsid wsp:val=&quot;006952FA&quot;/&gt;&lt;wsp:rsid wsp:val=&quot;00695898&quot;/&gt;&lt;wsp:rsid wsp:val=&quot;0069608C&quot;/&gt;&lt;wsp:rsid wsp:val=&quot;00697BBB&quot;/&gt;&lt;wsp:rsid wsp:val=&quot;00697EEE&quot;/&gt;&lt;wsp:rsid wsp:val=&quot;006A068F&quot;/&gt;&lt;wsp:rsid wsp:val=&quot;006A08BE&quot;/&gt;&lt;wsp:rsid wsp:val=&quot;006A0EDC&quot;/&gt;&lt;wsp:rsid wsp:val=&quot;006A111D&quot;/&gt;&lt;wsp:rsid wsp:val=&quot;006A2D2E&quot;/&gt;&lt;wsp:rsid wsp:val=&quot;006A2F4B&quot;/&gt;&lt;wsp:rsid wsp:val=&quot;006A3E35&quot;/&gt;&lt;wsp:rsid wsp:val=&quot;006A41CC&quot;/&gt;&lt;wsp:rsid wsp:val=&quot;006A6370&quot;/&gt;&lt;wsp:rsid wsp:val=&quot;006B0809&quot;/&gt;&lt;wsp:rsid wsp:val=&quot;006B1BFF&quot;/&gt;&lt;wsp:rsid wsp:val=&quot;006B2010&quot;/&gt;&lt;wsp:rsid wsp:val=&quot;006B25C9&quot;/&gt;&lt;wsp:rsid wsp:val=&quot;006B2E02&quot;/&gt;&lt;wsp:rsid wsp:val=&quot;006B5120&quot;/&gt;&lt;wsp:rsid wsp:val=&quot;006B5E7F&quot;/&gt;&lt;wsp:rsid wsp:val=&quot;006B6921&quot;/&gt;&lt;wsp:rsid wsp:val=&quot;006B7C53&quot;/&gt;&lt;wsp:rsid wsp:val=&quot;006C0543&quot;/&gt;&lt;wsp:rsid wsp:val=&quot;006C07D0&quot;/&gt;&lt;wsp:rsid wsp:val=&quot;006C0900&quot;/&gt;&lt;wsp:rsid wsp:val=&quot;006C094F&quot;/&gt;&lt;wsp:rsid wsp:val=&quot;006C327B&quot;/&gt;&lt;wsp:rsid wsp:val=&quot;006C452E&quot;/&gt;&lt;wsp:rsid wsp:val=&quot;006C4823&quot;/&gt;&lt;wsp:rsid wsp:val=&quot;006C494C&quot;/&gt;&lt;wsp:rsid wsp:val=&quot;006C4F84&quot;/&gt;&lt;wsp:rsid wsp:val=&quot;006D0847&quot;/&gt;&lt;wsp:rsid wsp:val=&quot;006D1E33&quot;/&gt;&lt;wsp:rsid wsp:val=&quot;006D2E13&quot;/&gt;&lt;wsp:rsid wsp:val=&quot;006D40EA&quot;/&gt;&lt;wsp:rsid wsp:val=&quot;006D44F3&quot;/&gt;&lt;wsp:rsid wsp:val=&quot;006D4901&quot;/&gt;&lt;wsp:rsid wsp:val=&quot;006D58E5&quot;/&gt;&lt;wsp:rsid wsp:val=&quot;006D74B7&quot;/&gt;&lt;wsp:rsid wsp:val=&quot;006D79FC&quot;/&gt;&lt;wsp:rsid wsp:val=&quot;006E031D&quot;/&gt;&lt;wsp:rsid wsp:val=&quot;006E243D&quot;/&gt;&lt;wsp:rsid wsp:val=&quot;006E2B0E&quot;/&gt;&lt;wsp:rsid wsp:val=&quot;006E2DC5&quot;/&gt;&lt;wsp:rsid wsp:val=&quot;006E3242&quot;/&gt;&lt;wsp:rsid wsp:val=&quot;006E3EAA&quot;/&gt;&lt;wsp:rsid wsp:val=&quot;006E3FF0&quot;/&gt;&lt;wsp:rsid wsp:val=&quot;006E4278&quot;/&gt;&lt;wsp:rsid wsp:val=&quot;006E5204&quot;/&gt;&lt;wsp:rsid wsp:val=&quot;006E550D&quot;/&gt;&lt;wsp:rsid wsp:val=&quot;006E5861&quot;/&gt;&lt;wsp:rsid wsp:val=&quot;006E790B&quot;/&gt;&lt;wsp:rsid wsp:val=&quot;006F055C&quot;/&gt;&lt;wsp:rsid wsp:val=&quot;006F1048&quot;/&gt;&lt;wsp:rsid wsp:val=&quot;006F2B28&quot;/&gt;&lt;wsp:rsid wsp:val=&quot;006F3430&quot;/&gt;&lt;wsp:rsid wsp:val=&quot;006F39A0&quot;/&gt;&lt;wsp:rsid wsp:val=&quot;006F4504&quot;/&gt;&lt;wsp:rsid wsp:val=&quot;006F45F6&quot;/&gt;&lt;wsp:rsid wsp:val=&quot;006F4D05&quot;/&gt;&lt;wsp:rsid wsp:val=&quot;006F54CF&quot;/&gt;&lt;wsp:rsid wsp:val=&quot;006F591B&quot;/&gt;&lt;wsp:rsid wsp:val=&quot;006F5B48&quot;/&gt;&lt;wsp:rsid wsp:val=&quot;006F6769&quot;/&gt;&lt;wsp:rsid wsp:val=&quot;007018C1&quot;/&gt;&lt;wsp:rsid wsp:val=&quot;00701A06&quot;/&gt;&lt;wsp:rsid wsp:val=&quot;00702CA3&quot;/&gt;&lt;wsp:rsid wsp:val=&quot;007056BE&quot;/&gt;&lt;wsp:rsid wsp:val=&quot;00707704&quot;/&gt;&lt;wsp:rsid wsp:val=&quot;00707D20&quot;/&gt;&lt;wsp:rsid wsp:val=&quot;007107FE&quot;/&gt;&lt;wsp:rsid wsp:val=&quot;007109D7&quot;/&gt;&lt;wsp:rsid wsp:val=&quot;00710FB2&quot;/&gt;&lt;wsp:rsid wsp:val=&quot;00711229&quot;/&gt;&lt;wsp:rsid wsp:val=&quot;00711A1C&quot;/&gt;&lt;wsp:rsid wsp:val=&quot;00711C27&quot;/&gt;&lt;wsp:rsid wsp:val=&quot;00711D17&quot;/&gt;&lt;wsp:rsid wsp:val=&quot;00712602&quot;/&gt;&lt;wsp:rsid wsp:val=&quot;00713643&quot;/&gt;&lt;wsp:rsid wsp:val=&quot;0071461D&quot;/&gt;&lt;wsp:rsid wsp:val=&quot;00714ECC&quot;/&gt;&lt;wsp:rsid wsp:val=&quot;00716BF6&quot;/&gt;&lt;wsp:rsid wsp:val=&quot;00721850&quot;/&gt;&lt;wsp:rsid wsp:val=&quot;00721AD7&quot;/&gt;&lt;wsp:rsid wsp:val=&quot;007223E3&quot;/&gt;&lt;wsp:rsid wsp:val=&quot;007225EF&quot;/&gt;&lt;wsp:rsid wsp:val=&quot;00722BA6&quot;/&gt;&lt;wsp:rsid wsp:val=&quot;00723DC5&quot;/&gt;&lt;wsp:rsid wsp:val=&quot;00724148&quot;/&gt;&lt;wsp:rsid wsp:val=&quot;00724AA2&quot;/&gt;&lt;wsp:rsid wsp:val=&quot;00724C53&quot;/&gt;&lt;wsp:rsid wsp:val=&quot;00724CBE&quot;/&gt;&lt;wsp:rsid wsp:val=&quot;00724D9F&quot;/&gt;&lt;wsp:rsid wsp:val=&quot;007257E7&quot;/&gt;&lt;wsp:rsid wsp:val=&quot;007258B9&quot;/&gt;&lt;wsp:rsid wsp:val=&quot;00725D0C&quot;/&gt;&lt;wsp:rsid wsp:val=&quot;00725EFF&quot;/&gt;&lt;wsp:rsid wsp:val=&quot;00727952&quot;/&gt;&lt;wsp:rsid wsp:val=&quot;00727BD5&quot;/&gt;&lt;wsp:rsid wsp:val=&quot;00727FCC&quot;/&gt;&lt;wsp:rsid wsp:val=&quot;00730E64&quot;/&gt;&lt;wsp:rsid wsp:val=&quot;00731ED1&quot;/&gt;&lt;wsp:rsid wsp:val=&quot;0073267C&quot;/&gt;&lt;wsp:rsid wsp:val=&quot;007338D6&quot;/&gt;&lt;wsp:rsid wsp:val=&quot;00733900&quot;/&gt;&lt;wsp:rsid wsp:val=&quot;00735030&quot;/&gt;&lt;wsp:rsid wsp:val=&quot;00735233&quot;/&gt;&lt;wsp:rsid wsp:val=&quot;007354E9&quot;/&gt;&lt;wsp:rsid wsp:val=&quot;0073568C&quot;/&gt;&lt;wsp:rsid wsp:val=&quot;00735DF4&quot;/&gt;&lt;wsp:rsid wsp:val=&quot;00735EDF&quot;/&gt;&lt;wsp:rsid wsp:val=&quot;00736125&quot;/&gt;&lt;wsp:rsid wsp:val=&quot;00740550&quot;/&gt;&lt;wsp:rsid wsp:val=&quot;00740B36&quot;/&gt;&lt;wsp:rsid wsp:val=&quot;0074105F&quot;/&gt;&lt;wsp:rsid wsp:val=&quot;00741863&quot;/&gt;&lt;wsp:rsid wsp:val=&quot;00743857&quot;/&gt;&lt;wsp:rsid wsp:val=&quot;00743E85&quot;/&gt;&lt;wsp:rsid wsp:val=&quot;00744AFB&quot;/&gt;&lt;wsp:rsid wsp:val=&quot;00745A2F&quot;/&gt;&lt;wsp:rsid wsp:val=&quot;00745D9E&quot;/&gt;&lt;wsp:rsid wsp:val=&quot;00746CCF&quot;/&gt;&lt;wsp:rsid wsp:val=&quot;00746ED9&quot;/&gt;&lt;wsp:rsid wsp:val=&quot;00747A6F&quot;/&gt;&lt;wsp:rsid wsp:val=&quot;0075021D&quot;/&gt;&lt;wsp:rsid wsp:val=&quot;00750BFE&quot;/&gt;&lt;wsp:rsid wsp:val=&quot;00750DD6&quot;/&gt;&lt;wsp:rsid wsp:val=&quot;00751851&quot;/&gt;&lt;wsp:rsid wsp:val=&quot;00751C0D&quot;/&gt;&lt;wsp:rsid wsp:val=&quot;007526E9&quot;/&gt;&lt;wsp:rsid wsp:val=&quot;00752E62&quot;/&gt;&lt;wsp:rsid wsp:val=&quot;00753A2D&quot;/&gt;&lt;wsp:rsid wsp:val=&quot;00754298&quot;/&gt;&lt;wsp:rsid wsp:val=&quot;00754F88&quot;/&gt;&lt;wsp:rsid wsp:val=&quot;00755342&quot;/&gt;&lt;wsp:rsid wsp:val=&quot;00755503&quot;/&gt;&lt;wsp:rsid wsp:val=&quot;0075622F&quot;/&gt;&lt;wsp:rsid wsp:val=&quot;0075694B&quot;/&gt;&lt;wsp:rsid wsp:val=&quot;00757142&quot;/&gt;&lt;wsp:rsid wsp:val=&quot;0076067D&quot;/&gt;&lt;wsp:rsid wsp:val=&quot;00762AC2&quot;/&gt;&lt;wsp:rsid wsp:val=&quot;00762D62&quot;/&gt;&lt;wsp:rsid wsp:val=&quot;00763500&quot;/&gt;&lt;wsp:rsid wsp:val=&quot;007646E6&quot;/&gt;&lt;wsp:rsid wsp:val=&quot;00764C5F&quot;/&gt;&lt;wsp:rsid wsp:val=&quot;00765628&quot;/&gt;&lt;wsp:rsid wsp:val=&quot;007657F4&quot;/&gt;&lt;wsp:rsid wsp:val=&quot;00766418&quot;/&gt;&lt;wsp:rsid wsp:val=&quot;0076769E&quot;/&gt;&lt;wsp:rsid wsp:val=&quot;007700E8&quot;/&gt;&lt;wsp:rsid wsp:val=&quot;0077027E&quot;/&gt;&lt;wsp:rsid wsp:val=&quot;00770A9E&quot;/&gt;&lt;wsp:rsid wsp:val=&quot;00772125&quot;/&gt;&lt;wsp:rsid wsp:val=&quot;0077241D&quot;/&gt;&lt;wsp:rsid wsp:val=&quot;00772AC7&quot;/&gt;&lt;wsp:rsid wsp:val=&quot;00773337&quot;/&gt;&lt;wsp:rsid wsp:val=&quot;00774132&quot;/&gt;&lt;wsp:rsid wsp:val=&quot;00775AAE&quot;/&gt;&lt;wsp:rsid wsp:val=&quot;00780BFA&quot;/&gt;&lt;wsp:rsid wsp:val=&quot;007816DA&quot;/&gt;&lt;wsp:rsid wsp:val=&quot;007824F9&quot;/&gt;&lt;wsp:rsid wsp:val=&quot;00782CDC&quot;/&gt;&lt;wsp:rsid wsp:val=&quot;0078315B&quot;/&gt;&lt;wsp:rsid wsp:val=&quot;0078346A&quot;/&gt;&lt;wsp:rsid wsp:val=&quot;00783676&quot;/&gt;&lt;wsp:rsid wsp:val=&quot;007839F9&quot;/&gt;&lt;wsp:rsid wsp:val=&quot;0078448F&quot;/&gt;&lt;wsp:rsid wsp:val=&quot;00787D86&quot;/&gt;&lt;wsp:rsid wsp:val=&quot;007902DD&quot;/&gt;&lt;wsp:rsid wsp:val=&quot;00790F25&quot;/&gt;&lt;wsp:rsid wsp:val=&quot;00791008&quot;/&gt;&lt;wsp:rsid wsp:val=&quot;00791128&quot;/&gt;&lt;wsp:rsid wsp:val=&quot;00791183&quot;/&gt;&lt;wsp:rsid wsp:val=&quot;007917F3&quot;/&gt;&lt;wsp:rsid wsp:val=&quot;00791B69&quot;/&gt;&lt;wsp:rsid wsp:val=&quot;00791F76&quot;/&gt;&lt;wsp:rsid wsp:val=&quot;00792025&quot;/&gt;&lt;wsp:rsid wsp:val=&quot;00792240&quot;/&gt;&lt;wsp:rsid wsp:val=&quot;00792D2C&quot;/&gt;&lt;wsp:rsid wsp:val=&quot;007933FB&quot;/&gt;&lt;wsp:rsid wsp:val=&quot;007941F8&quot;/&gt;&lt;wsp:rsid wsp:val=&quot;00794285&quot;/&gt;&lt;wsp:rsid wsp:val=&quot;00794C7F&quot;/&gt;&lt;wsp:rsid wsp:val=&quot;00795D8E&quot;/&gt;&lt;wsp:rsid wsp:val=&quot;00796058&quot;/&gt;&lt;wsp:rsid wsp:val=&quot;007963FD&quot;/&gt;&lt;wsp:rsid wsp:val=&quot;007A1458&quot;/&gt;&lt;wsp:rsid wsp:val=&quot;007A2765&quot;/&gt;&lt;wsp:rsid wsp:val=&quot;007A2A45&quot;/&gt;&lt;wsp:rsid wsp:val=&quot;007A3629&quot;/&gt;&lt;wsp:rsid wsp:val=&quot;007A5031&quot;/&gt;&lt;wsp:rsid wsp:val=&quot;007A56B1&quot;/&gt;&lt;wsp:rsid wsp:val=&quot;007A5732&quot;/&gt;&lt;wsp:rsid wsp:val=&quot;007A5B4E&quot;/&gt;&lt;wsp:rsid wsp:val=&quot;007A6747&quot;/&gt;&lt;wsp:rsid wsp:val=&quot;007A6A50&quot;/&gt;&lt;wsp:rsid wsp:val=&quot;007A73DE&quot;/&gt;&lt;wsp:rsid wsp:val=&quot;007A74CA&quot;/&gt;&lt;wsp:rsid wsp:val=&quot;007B13E5&quot;/&gt;&lt;wsp:rsid wsp:val=&quot;007B1D8D&quot;/&gt;&lt;wsp:rsid wsp:val=&quot;007B2736&quot;/&gt;&lt;wsp:rsid wsp:val=&quot;007B2F6B&quot;/&gt;&lt;wsp:rsid wsp:val=&quot;007B32CE&quot;/&gt;&lt;wsp:rsid wsp:val=&quot;007B473A&quot;/&gt;&lt;wsp:rsid wsp:val=&quot;007B518F&quot;/&gt;&lt;wsp:rsid wsp:val=&quot;007B5C6F&quot;/&gt;&lt;wsp:rsid wsp:val=&quot;007B658E&quot;/&gt;&lt;wsp:rsid wsp:val=&quot;007C023F&quot;/&gt;&lt;wsp:rsid wsp:val=&quot;007C0391&quot;/&gt;&lt;wsp:rsid wsp:val=&quot;007C1724&quot;/&gt;&lt;wsp:rsid wsp:val=&quot;007C17DA&quot;/&gt;&lt;wsp:rsid wsp:val=&quot;007C196D&quot;/&gt;&lt;wsp:rsid wsp:val=&quot;007C2F70&quot;/&gt;&lt;wsp:rsid wsp:val=&quot;007C3793&quot;/&gt;&lt;wsp:rsid wsp:val=&quot;007C45F3&quot;/&gt;&lt;wsp:rsid wsp:val=&quot;007C4EDE&quot;/&gt;&lt;wsp:rsid wsp:val=&quot;007C53DD&quot;/&gt;&lt;wsp:rsid wsp:val=&quot;007C5A60&quot;/&gt;&lt;wsp:rsid wsp:val=&quot;007C6682&quot;/&gt;&lt;wsp:rsid wsp:val=&quot;007C7D75&quot;/&gt;&lt;wsp:rsid wsp:val=&quot;007D192E&quot;/&gt;&lt;wsp:rsid wsp:val=&quot;007D1E7E&quot;/&gt;&lt;wsp:rsid wsp:val=&quot;007D2C48&quot;/&gt;&lt;wsp:rsid wsp:val=&quot;007D2F57&quot;/&gt;&lt;wsp:rsid wsp:val=&quot;007D3A27&quot;/&gt;&lt;wsp:rsid wsp:val=&quot;007D499A&quot;/&gt;&lt;wsp:rsid wsp:val=&quot;007D67E9&quot;/&gt;&lt;wsp:rsid wsp:val=&quot;007D764D&quot;/&gt;&lt;wsp:rsid wsp:val=&quot;007D7BA7&quot;/&gt;&lt;wsp:rsid wsp:val=&quot;007E0286&quot;/&gt;&lt;wsp:rsid wsp:val=&quot;007E2722&quot;/&gt;&lt;wsp:rsid wsp:val=&quot;007E2EF1&quot;/&gt;&lt;wsp:rsid wsp:val=&quot;007E30DE&quot;/&gt;&lt;wsp:rsid wsp:val=&quot;007E3C28&quot;/&gt;&lt;wsp:rsid wsp:val=&quot;007E40AD&quot;/&gt;&lt;wsp:rsid wsp:val=&quot;007E4D6D&quot;/&gt;&lt;wsp:rsid wsp:val=&quot;007E4F4E&quot;/&gt;&lt;wsp:rsid wsp:val=&quot;007E4FC3&quot;/&gt;&lt;wsp:rsid wsp:val=&quot;007E546F&quot;/&gt;&lt;wsp:rsid wsp:val=&quot;007E597F&quot;/&gt;&lt;wsp:rsid wsp:val=&quot;007E6950&quot;/&gt;&lt;wsp:rsid wsp:val=&quot;007E753C&quot;/&gt;&lt;wsp:rsid wsp:val=&quot;007E76D6&quot;/&gt;&lt;wsp:rsid wsp:val=&quot;007F1928&quot;/&gt;&lt;wsp:rsid wsp:val=&quot;007F19A5&quot;/&gt;&lt;wsp:rsid wsp:val=&quot;007F1A75&quot;/&gt;&lt;wsp:rsid wsp:val=&quot;007F1ECE&quot;/&gt;&lt;wsp:rsid wsp:val=&quot;007F210D&quot;/&gt;&lt;wsp:rsid wsp:val=&quot;007F2642&quot;/&gt;&lt;wsp:rsid wsp:val=&quot;007F3338&quot;/&gt;&lt;wsp:rsid wsp:val=&quot;007F3745&quot;/&gt;&lt;wsp:rsid wsp:val=&quot;007F392E&quot;/&gt;&lt;wsp:rsid wsp:val=&quot;007F3C16&quot;/&gt;&lt;wsp:rsid wsp:val=&quot;007F4F22&quot;/&gt;&lt;wsp:rsid wsp:val=&quot;007F52FE&quot;/&gt;&lt;wsp:rsid wsp:val=&quot;007F5530&quot;/&gt;&lt;wsp:rsid wsp:val=&quot;007F5FB0&quot;/&gt;&lt;wsp:rsid wsp:val=&quot;007F662C&quot;/&gt;&lt;wsp:rsid wsp:val=&quot;007F6809&quot;/&gt;&lt;wsp:rsid wsp:val=&quot;007F7397&quot;/&gt;&lt;wsp:rsid wsp:val=&quot;007F79C5&quot;/&gt;&lt;wsp:rsid wsp:val=&quot;008002F1&quot;/&gt;&lt;wsp:rsid wsp:val=&quot;008015F2&quot;/&gt;&lt;wsp:rsid wsp:val=&quot;00801AC7&quot;/&gt;&lt;wsp:rsid wsp:val=&quot;00803179&quot;/&gt;&lt;wsp:rsid wsp:val=&quot;0080388C&quot;/&gt;&lt;wsp:rsid wsp:val=&quot;0081115A&quot;/&gt;&lt;wsp:rsid wsp:val=&quot;00811362&quot;/&gt;&lt;wsp:rsid wsp:val=&quot;00811A1B&quot;/&gt;&lt;wsp:rsid wsp:val=&quot;00812D9E&quot;/&gt;&lt;wsp:rsid wsp:val=&quot;008139B7&quot;/&gt;&lt;wsp:rsid wsp:val=&quot;00815A4A&quot;/&gt;&lt;wsp:rsid wsp:val=&quot;0081692C&quot;/&gt;&lt;wsp:rsid wsp:val=&quot;00816A25&quot;/&gt;&lt;wsp:rsid wsp:val=&quot;00817A67&quot;/&gt;&lt;wsp:rsid wsp:val=&quot;00817D43&quot;/&gt;&lt;wsp:rsid wsp:val=&quot;008202B6&quot;/&gt;&lt;wsp:rsid wsp:val=&quot;008204E9&quot;/&gt;&lt;wsp:rsid wsp:val=&quot;00821765&quot;/&gt;&lt;wsp:rsid wsp:val=&quot;00822DA6&quot;/&gt;&lt;wsp:rsid wsp:val=&quot;00824DED&quot;/&gt;&lt;wsp:rsid wsp:val=&quot;00824E19&quot;/&gt;&lt;wsp:rsid wsp:val=&quot;00825141&quot;/&gt;&lt;wsp:rsid wsp:val=&quot;0082594C&quot;/&gt;&lt;wsp:rsid wsp:val=&quot;00825B98&quot;/&gt;&lt;wsp:rsid wsp:val=&quot;00826CEF&quot;/&gt;&lt;wsp:rsid wsp:val=&quot;00826E5A&quot;/&gt;&lt;wsp:rsid wsp:val=&quot;0082700B&quot;/&gt;&lt;wsp:rsid wsp:val=&quot;0082738D&quot;/&gt;&lt;wsp:rsid wsp:val=&quot;00827C84&quot;/&gt;&lt;wsp:rsid wsp:val=&quot;008308B6&quot;/&gt;&lt;wsp:rsid wsp:val=&quot;00830CD2&quot;/&gt;&lt;wsp:rsid wsp:val=&quot;00832EB7&quot;/&gt;&lt;wsp:rsid wsp:val=&quot;00833E7A&quot;/&gt;&lt;wsp:rsid wsp:val=&quot;0083439F&quot;/&gt;&lt;wsp:rsid wsp:val=&quot;00834818&quot;/&gt;&lt;wsp:rsid wsp:val=&quot;00834D84&quot;/&gt;&lt;wsp:rsid wsp:val=&quot;00836669&quot;/&gt;&lt;wsp:rsid wsp:val=&quot;00836E50&quot;/&gt;&lt;wsp:rsid wsp:val=&quot;00837C77&quot;/&gt;&lt;wsp:rsid wsp:val=&quot;00837C79&quot;/&gt;&lt;wsp:rsid wsp:val=&quot;00837F53&quot;/&gt;&lt;wsp:rsid wsp:val=&quot;0084005F&quot;/&gt;&lt;wsp:rsid wsp:val=&quot;00840E51&quot;/&gt;&lt;wsp:rsid wsp:val=&quot;00841BAF&quot;/&gt;&lt;wsp:rsid wsp:val=&quot;0084212B&quot;/&gt;&lt;wsp:rsid wsp:val=&quot;00842C75&quot;/&gt;&lt;wsp:rsid wsp:val=&quot;008435FC&quot;/&gt;&lt;wsp:rsid wsp:val=&quot;00843734&quot;/&gt;&lt;wsp:rsid wsp:val=&quot;008437B2&quot;/&gt;&lt;wsp:rsid wsp:val=&quot;00843F1C&quot;/&gt;&lt;wsp:rsid wsp:val=&quot;00844EDB&quot;/&gt;&lt;wsp:rsid wsp:val=&quot;00846707&quot;/&gt;&lt;wsp:rsid wsp:val=&quot;00847213&quot;/&gt;&lt;wsp:rsid wsp:val=&quot;0084734E&quot;/&gt;&lt;wsp:rsid wsp:val=&quot;00847E82&quot;/&gt;&lt;wsp:rsid wsp:val=&quot;00850A73&quot;/&gt;&lt;wsp:rsid wsp:val=&quot;00850DCE&quot;/&gt;&lt;wsp:rsid wsp:val=&quot;00851DB7&quot;/&gt;&lt;wsp:rsid wsp:val=&quot;00851F81&quot;/&gt;&lt;wsp:rsid wsp:val=&quot;008528AA&quot;/&gt;&lt;wsp:rsid wsp:val=&quot;008528FF&quot;/&gt;&lt;wsp:rsid wsp:val=&quot;008529E0&quot;/&gt;&lt;wsp:rsid wsp:val=&quot;008530A9&quot;/&gt;&lt;wsp:rsid wsp:val=&quot;00853DAE&quot;/&gt;&lt;wsp:rsid wsp:val=&quot;00854FBB&quot;/&gt;&lt;wsp:rsid wsp:val=&quot;008577CD&quot;/&gt;&lt;wsp:rsid wsp:val=&quot;00857DE9&quot;/&gt;&lt;wsp:rsid wsp:val=&quot;00860D0B&quot;/&gt;&lt;wsp:rsid wsp:val=&quot;00861F33&quot;/&gt;&lt;wsp:rsid wsp:val=&quot;00862FFF&quot;/&gt;&lt;wsp:rsid wsp:val=&quot;0086383A&quot;/&gt;&lt;wsp:rsid wsp:val=&quot;008650AE&quot;/&gt;&lt;wsp:rsid wsp:val=&quot;008654D4&quot;/&gt;&lt;wsp:rsid wsp:val=&quot;008661BA&quot;/&gt;&lt;wsp:rsid wsp:val=&quot;00866E63&quot;/&gt;&lt;wsp:rsid wsp:val=&quot;00870B30&quot;/&gt;&lt;wsp:rsid wsp:val=&quot;008717A3&quot;/&gt;&lt;wsp:rsid wsp:val=&quot;00871CA8&quot;/&gt;&lt;wsp:rsid wsp:val=&quot;00872009&quot;/&gt;&lt;wsp:rsid wsp:val=&quot;00872DF0&quot;/&gt;&lt;wsp:rsid wsp:val=&quot;0087318F&quot;/&gt;&lt;wsp:rsid wsp:val=&quot;0087383D&quot;/&gt;&lt;wsp:rsid wsp:val=&quot;00873AB6&quot;/&gt;&lt;wsp:rsid wsp:val=&quot;0087461D&quot;/&gt;&lt;wsp:rsid wsp:val=&quot;00874BCD&quot;/&gt;&lt;wsp:rsid wsp:val=&quot;0087579F&quot;/&gt;&lt;wsp:rsid wsp:val=&quot;00876295&quot;/&gt;&lt;wsp:rsid wsp:val=&quot;008765F6&quot;/&gt;&lt;wsp:rsid wsp:val=&quot;0087670F&quot;/&gt;&lt;wsp:rsid wsp:val=&quot;0087704A&quot;/&gt;&lt;wsp:rsid wsp:val=&quot;008777F6&quot;/&gt;&lt;wsp:rsid wsp:val=&quot;00877C09&quot;/&gt;&lt;wsp:rsid wsp:val=&quot;00882A0D&quot;/&gt;&lt;wsp:rsid wsp:val=&quot;00882C1F&quot;/&gt;&lt;wsp:rsid wsp:val=&quot;00882D49&quot;/&gt;&lt;wsp:rsid wsp:val=&quot;00884535&quot;/&gt;&lt;wsp:rsid wsp:val=&quot;00884A1E&quot;/&gt;&lt;wsp:rsid wsp:val=&quot;00884C70&quot;/&gt;&lt;wsp:rsid wsp:val=&quot;00885004&quot;/&gt;&lt;wsp:rsid wsp:val=&quot;00885C20&quot;/&gt;&lt;wsp:rsid wsp:val=&quot;00886BE2&quot;/&gt;&lt;wsp:rsid wsp:val=&quot;008872C4&quot;/&gt;&lt;wsp:rsid wsp:val=&quot;00887669&quot;/&gt;&lt;wsp:rsid wsp:val=&quot;00887789&quot;/&gt;&lt;wsp:rsid wsp:val=&quot;00887AB4&quot;/&gt;&lt;wsp:rsid wsp:val=&quot;0089077A&quot;/&gt;&lt;wsp:rsid wsp:val=&quot;00890FAF&quot;/&gt;&lt;wsp:rsid wsp:val=&quot;00893995&quot;/&gt;&lt;wsp:rsid wsp:val=&quot;00893B5A&quot;/&gt;&lt;wsp:rsid wsp:val=&quot;00893F13&quot;/&gt;&lt;wsp:rsid wsp:val=&quot;00894290&quot;/&gt;&lt;wsp:rsid wsp:val=&quot;00894630&quot;/&gt;&lt;wsp:rsid wsp:val=&quot;008959DB&quot;/&gt;&lt;wsp:rsid wsp:val=&quot;00896C1A&quot;/&gt;&lt;wsp:rsid wsp:val=&quot;00897361&quot;/&gt;&lt;wsp:rsid wsp:val=&quot;00897852&quot;/&gt;&lt;wsp:rsid wsp:val=&quot;008A0744&quot;/&gt;&lt;wsp:rsid wsp:val=&quot;008A085C&quot;/&gt;&lt;wsp:rsid wsp:val=&quot;008A10CA&quot;/&gt;&lt;wsp:rsid wsp:val=&quot;008A1EB8&quot;/&gt;&lt;wsp:rsid wsp:val=&quot;008A25A1&quot;/&gt;&lt;wsp:rsid wsp:val=&quot;008A3462&quot;/&gt;&lt;wsp:rsid wsp:val=&quot;008A3F5D&quot;/&gt;&lt;wsp:rsid wsp:val=&quot;008A4697&quot;/&gt;&lt;wsp:rsid wsp:val=&quot;008A4C21&quot;/&gt;&lt;wsp:rsid wsp:val=&quot;008A4E43&quot;/&gt;&lt;wsp:rsid wsp:val=&quot;008A5682&quot;/&gt;&lt;wsp:rsid wsp:val=&quot;008A5ECD&quot;/&gt;&lt;wsp:rsid wsp:val=&quot;008A667A&quot;/&gt;&lt;wsp:rsid wsp:val=&quot;008A7BFC&quot;/&gt;&lt;wsp:rsid wsp:val=&quot;008B152B&quot;/&gt;&lt;wsp:rsid wsp:val=&quot;008B2215&quot;/&gt;&lt;wsp:rsid wsp:val=&quot;008B228C&quot;/&gt;&lt;wsp:rsid wsp:val=&quot;008B332D&quot;/&gt;&lt;wsp:rsid wsp:val=&quot;008B380C&quot;/&gt;&lt;wsp:rsid wsp:val=&quot;008B54CC&quot;/&gt;&lt;wsp:rsid wsp:val=&quot;008B5688&quot;/&gt;&lt;wsp:rsid wsp:val=&quot;008B5783&quot;/&gt;&lt;wsp:rsid wsp:val=&quot;008B7F5B&quot;/&gt;&lt;wsp:rsid wsp:val=&quot;008C0566&quot;/&gt;&lt;wsp:rsid wsp:val=&quot;008C058D&quot;/&gt;&lt;wsp:rsid wsp:val=&quot;008C1AFD&quot;/&gt;&lt;wsp:rsid wsp:val=&quot;008C2B8B&quot;/&gt;&lt;wsp:rsid wsp:val=&quot;008C4F63&quot;/&gt;&lt;wsp:rsid wsp:val=&quot;008C5CD9&quot;/&gt;&lt;wsp:rsid wsp:val=&quot;008C68B6&quot;/&gt;&lt;wsp:rsid wsp:val=&quot;008C7742&quot;/&gt;&lt;wsp:rsid wsp:val=&quot;008D0959&quot;/&gt;&lt;wsp:rsid wsp:val=&quot;008D17A0&quot;/&gt;&lt;wsp:rsid wsp:val=&quot;008D1AEF&quot;/&gt;&lt;wsp:rsid wsp:val=&quot;008D25D4&quot;/&gt;&lt;wsp:rsid wsp:val=&quot;008D3773&quot;/&gt;&lt;wsp:rsid wsp:val=&quot;008D45FB&quot;/&gt;&lt;wsp:rsid wsp:val=&quot;008D47BC&quot;/&gt;&lt;wsp:rsid wsp:val=&quot;008D4B7A&quot;/&gt;&lt;wsp:rsid wsp:val=&quot;008D6689&quot;/&gt;&lt;wsp:rsid wsp:val=&quot;008D6F81&quot;/&gt;&lt;wsp:rsid wsp:val=&quot;008D745F&quot;/&gt;&lt;wsp:rsid wsp:val=&quot;008E090B&quot;/&gt;&lt;wsp:rsid wsp:val=&quot;008E2AC6&quot;/&gt;&lt;wsp:rsid wsp:val=&quot;008E4456&quot;/&gt;&lt;wsp:rsid wsp:val=&quot;008E4B51&quot;/&gt;&lt;wsp:rsid wsp:val=&quot;008E4F7A&quot;/&gt;&lt;wsp:rsid wsp:val=&quot;008E5528&quot;/&gt;&lt;wsp:rsid wsp:val=&quot;008E6A7E&quot;/&gt;&lt;wsp:rsid wsp:val=&quot;008E6B52&quot;/&gt;&lt;wsp:rsid wsp:val=&quot;008F1281&quot;/&gt;&lt;wsp:rsid wsp:val=&quot;008F13BC&quot;/&gt;&lt;wsp:rsid wsp:val=&quot;008F15E8&quot;/&gt;&lt;wsp:rsid wsp:val=&quot;008F2066&quot;/&gt;&lt;wsp:rsid wsp:val=&quot;008F45D9&quot;/&gt;&lt;wsp:rsid wsp:val=&quot;008F6233&quot;/&gt;&lt;wsp:rsid wsp:val=&quot;008F682A&quot;/&gt;&lt;wsp:rsid wsp:val=&quot;008F7769&quot;/&gt;&lt;wsp:rsid wsp:val=&quot;008F778E&quot;/&gt;&lt;wsp:rsid wsp:val=&quot;00900FEA&quot;/&gt;&lt;wsp:rsid wsp:val=&quot;00901C00&quot;/&gt;&lt;wsp:rsid wsp:val=&quot;0090307E&quot;/&gt;&lt;wsp:rsid wsp:val=&quot;00903FDD&quot;/&gt;&lt;wsp:rsid wsp:val=&quot;009041FB&quot;/&gt;&lt;wsp:rsid wsp:val=&quot;00904CF6&quot;/&gt;&lt;wsp:rsid wsp:val=&quot;0090544B&quot;/&gt;&lt;wsp:rsid wsp:val=&quot;009055C8&quot;/&gt;&lt;wsp:rsid wsp:val=&quot;00905735&quot;/&gt;&lt;wsp:rsid wsp:val=&quot;00906C46&quot;/&gt;&lt;wsp:rsid wsp:val=&quot;00911236&quot;/&gt;&lt;wsp:rsid wsp:val=&quot;009122B3&quot;/&gt;&lt;wsp:rsid wsp:val=&quot;009129C3&quot;/&gt;&lt;wsp:rsid wsp:val=&quot;00913F8D&quot;/&gt;&lt;wsp:rsid wsp:val=&quot;00915D0F&quot;/&gt;&lt;wsp:rsid wsp:val=&quot;009165A0&quot;/&gt;&lt;wsp:rsid wsp:val=&quot;0091693F&quot;/&gt;&lt;wsp:rsid wsp:val=&quot;00917705&quot;/&gt;&lt;wsp:rsid wsp:val=&quot;009178AE&quot;/&gt;&lt;wsp:rsid wsp:val=&quot;009201A0&quot;/&gt;&lt;wsp:rsid wsp:val=&quot;009211A7&quot;/&gt;&lt;wsp:rsid wsp:val=&quot;00921E10&quot;/&gt;&lt;wsp:rsid wsp:val=&quot;00921EC9&quot;/&gt;&lt;wsp:rsid wsp:val=&quot;00922849&quot;/&gt;&lt;wsp:rsid wsp:val=&quot;00922B7D&quot;/&gt;&lt;wsp:rsid wsp:val=&quot;00923168&quot;/&gt;&lt;wsp:rsid wsp:val=&quot;009233A8&quot;/&gt;&lt;wsp:rsid wsp:val=&quot;009238AD&quot;/&gt;&lt;wsp:rsid wsp:val=&quot;00923A8A&quot;/&gt;&lt;wsp:rsid wsp:val=&quot;0092403B&quot;/&gt;&lt;wsp:rsid wsp:val=&quot;0092413A&quot;/&gt;&lt;wsp:rsid wsp:val=&quot;0092430D&quot;/&gt;&lt;wsp:rsid wsp:val=&quot;0092457D&quot;/&gt;&lt;wsp:rsid wsp:val=&quot;00925FA2&quot;/&gt;&lt;wsp:rsid wsp:val=&quot;00926075&quot;/&gt;&lt;wsp:rsid wsp:val=&quot;00926A9C&quot;/&gt;&lt;wsp:rsid wsp:val=&quot;00927803&quot;/&gt;&lt;wsp:rsid wsp:val=&quot;00931457&quot;/&gt;&lt;wsp:rsid wsp:val=&quot;009322C6&quot;/&gt;&lt;wsp:rsid wsp:val=&quot;00933D72&quot;/&gt;&lt;wsp:rsid wsp:val=&quot;00934E22&quot;/&gt;&lt;wsp:rsid wsp:val=&quot;00935CFF&quot;/&gt;&lt;wsp:rsid wsp:val=&quot;00935D5E&quot;/&gt;&lt;wsp:rsid wsp:val=&quot;00935F11&quot;/&gt;&lt;wsp:rsid wsp:val=&quot;00936678&quot;/&gt;&lt;wsp:rsid wsp:val=&quot;0093787A&quot;/&gt;&lt;wsp:rsid wsp:val=&quot;00940041&quot;/&gt;&lt;wsp:rsid wsp:val=&quot;00940307&quot;/&gt;&lt;wsp:rsid wsp:val=&quot;00940F25&quot;/&gt;&lt;wsp:rsid wsp:val=&quot;00941679&quot;/&gt;&lt;wsp:rsid wsp:val=&quot;00941B2B&quot;/&gt;&lt;wsp:rsid wsp:val=&quot;0094221F&quot;/&gt;&lt;wsp:rsid wsp:val=&quot;00943A75&quot;/&gt;&lt;wsp:rsid wsp:val=&quot;00944283&quot;/&gt;&lt;wsp:rsid wsp:val=&quot;00945A1B&quot;/&gt;&lt;wsp:rsid wsp:val=&quot;00950917&quot;/&gt;&lt;wsp:rsid wsp:val=&quot;00950FFD&quot;/&gt;&lt;wsp:rsid wsp:val=&quot;00951527&quot;/&gt;&lt;wsp:rsid wsp:val=&quot;00952694&quot;/&gt;&lt;wsp:rsid wsp:val=&quot;00954630&quot;/&gt;&lt;wsp:rsid wsp:val=&quot;00955090&quot;/&gt;&lt;wsp:rsid wsp:val=&quot;00955DDB&quot;/&gt;&lt;wsp:rsid wsp:val=&quot;009564A2&quot;/&gt;&lt;wsp:rsid wsp:val=&quot;00957CD1&quot;/&gt;&lt;wsp:rsid wsp:val=&quot;00960188&quot;/&gt;&lt;wsp:rsid wsp:val=&quot;009603B2&quot;/&gt;&lt;wsp:rsid wsp:val=&quot;00961DB2&quot;/&gt;&lt;wsp:rsid wsp:val=&quot;009623CF&quot;/&gt;&lt;wsp:rsid wsp:val=&quot;0096246D&quot;/&gt;&lt;wsp:rsid wsp:val=&quot;00964639&quot;/&gt;&lt;wsp:rsid wsp:val=&quot;009646B9&quot;/&gt;&lt;wsp:rsid wsp:val=&quot;009660BD&quot;/&gt;&lt;wsp:rsid wsp:val=&quot;009667B6&quot;/&gt;&lt;wsp:rsid wsp:val=&quot;00966ADE&quot;/&gt;&lt;wsp:rsid wsp:val=&quot;00967B7A&quot;/&gt;&lt;wsp:rsid wsp:val=&quot;00967C1C&quot;/&gt;&lt;wsp:rsid wsp:val=&quot;00971465&quot;/&gt;&lt;wsp:rsid wsp:val=&quot;00971ABF&quot;/&gt;&lt;wsp:rsid wsp:val=&quot;0097292F&quot;/&gt;&lt;wsp:rsid wsp:val=&quot;00973F06&quot;/&gt;&lt;wsp:rsid wsp:val=&quot;009741D9&quot;/&gt;&lt;wsp:rsid wsp:val=&quot;009742D8&quot;/&gt;&lt;wsp:rsid wsp:val=&quot;0097545B&quot;/&gt;&lt;wsp:rsid wsp:val=&quot;00975642&quot;/&gt;&lt;wsp:rsid wsp:val=&quot;009762D7&quot;/&gt;&lt;wsp:rsid wsp:val=&quot;00976E5C&quot;/&gt;&lt;wsp:rsid wsp:val=&quot;00980658&quot;/&gt;&lt;wsp:rsid wsp:val=&quot;00980AE8&quot;/&gt;&lt;wsp:rsid wsp:val=&quot;0098220C&quot;/&gt;&lt;wsp:rsid wsp:val=&quot;00982CA4&quot;/&gt;&lt;wsp:rsid wsp:val=&quot;009832CB&quot;/&gt;&lt;wsp:rsid wsp:val=&quot;00984235&quot;/&gt;&lt;wsp:rsid wsp:val=&quot;00984DAD&quot;/&gt;&lt;wsp:rsid wsp:val=&quot;0099114F&quot;/&gt;&lt;wsp:rsid wsp:val=&quot;00992C73&quot;/&gt;&lt;wsp:rsid wsp:val=&quot;00993D92&quot;/&gt;&lt;wsp:rsid wsp:val=&quot;00994BFC&quot;/&gt;&lt;wsp:rsid wsp:val=&quot;00994C6F&quot;/&gt;&lt;wsp:rsid wsp:val=&quot;009956FC&quot;/&gt;&lt;wsp:rsid wsp:val=&quot;00995A05&quot;/&gt;&lt;wsp:rsid wsp:val=&quot;009972D9&quot;/&gt;&lt;wsp:rsid wsp:val=&quot;009975C2&quot;/&gt;&lt;wsp:rsid wsp:val=&quot;00997C7F&quot;/&gt;&lt;wsp:rsid wsp:val=&quot;009A0D8B&quot;/&gt;&lt;wsp:rsid wsp:val=&quot;009A0F8D&quot;/&gt;&lt;wsp:rsid wsp:val=&quot;009A17CA&quot;/&gt;&lt;wsp:rsid wsp:val=&quot;009A1E76&quot;/&gt;&lt;wsp:rsid wsp:val=&quot;009A2C90&quot;/&gt;&lt;wsp:rsid wsp:val=&quot;009A4D63&quot;/&gt;&lt;wsp:rsid wsp:val=&quot;009A54FC&quot;/&gt;&lt;wsp:rsid wsp:val=&quot;009A5784&quot;/&gt;&lt;wsp:rsid wsp:val=&quot;009A6755&quot;/&gt;&lt;wsp:rsid wsp:val=&quot;009A74B7&quot;/&gt;&lt;wsp:rsid wsp:val=&quot;009A762A&quot;/&gt;&lt;wsp:rsid wsp:val=&quot;009A7A5B&quot;/&gt;&lt;wsp:rsid wsp:val=&quot;009B08C5&quot;/&gt;&lt;wsp:rsid wsp:val=&quot;009B1218&quot;/&gt;&lt;wsp:rsid wsp:val=&quot;009B1AA1&quot;/&gt;&lt;wsp:rsid wsp:val=&quot;009B2DE5&quot;/&gt;&lt;wsp:rsid wsp:val=&quot;009B32EB&quot;/&gt;&lt;wsp:rsid wsp:val=&quot;009B50D5&quot;/&gt;&lt;wsp:rsid wsp:val=&quot;009B52C0&quot;/&gt;&lt;wsp:rsid wsp:val=&quot;009B5DAB&quot;/&gt;&lt;wsp:rsid wsp:val=&quot;009B5F86&quot;/&gt;&lt;wsp:rsid wsp:val=&quot;009B687C&quot;/&gt;&lt;wsp:rsid wsp:val=&quot;009B6EED&quot;/&gt;&lt;wsp:rsid wsp:val=&quot;009B7181&quot;/&gt;&lt;wsp:rsid wsp:val=&quot;009B7665&quot;/&gt;&lt;wsp:rsid wsp:val=&quot;009B79AA&quot;/&gt;&lt;wsp:rsid wsp:val=&quot;009C1932&quot;/&gt;&lt;wsp:rsid wsp:val=&quot;009C2167&quot;/&gt;&lt;wsp:rsid wsp:val=&quot;009C2ADA&quot;/&gt;&lt;wsp:rsid wsp:val=&quot;009C32F8&quot;/&gt;&lt;wsp:rsid wsp:val=&quot;009C3671&quot;/&gt;&lt;wsp:rsid wsp:val=&quot;009C5D7C&quot;/&gt;&lt;wsp:rsid wsp:val=&quot;009C5E1D&quot;/&gt;&lt;wsp:rsid wsp:val=&quot;009C6A43&quot;/&gt;&lt;wsp:rsid wsp:val=&quot;009C721C&quot;/&gt;&lt;wsp:rsid wsp:val=&quot;009D0F50&quot;/&gt;&lt;wsp:rsid wsp:val=&quot;009D12B1&quot;/&gt;&lt;wsp:rsid wsp:val=&quot;009D1D31&quot;/&gt;&lt;wsp:rsid wsp:val=&quot;009D1F93&quot;/&gt;&lt;wsp:rsid wsp:val=&quot;009D20F1&quot;/&gt;&lt;wsp:rsid wsp:val=&quot;009D2A80&quot;/&gt;&lt;wsp:rsid wsp:val=&quot;009D44AA&quot;/&gt;&lt;wsp:rsid wsp:val=&quot;009D45BF&quot;/&gt;&lt;wsp:rsid wsp:val=&quot;009D46C1&quot;/&gt;&lt;wsp:rsid wsp:val=&quot;009D5CE3&quot;/&gt;&lt;wsp:rsid wsp:val=&quot;009D6394&quot;/&gt;&lt;wsp:rsid wsp:val=&quot;009D6F92&quot;/&gt;&lt;wsp:rsid wsp:val=&quot;009D7B65&quot;/&gt;&lt;wsp:rsid wsp:val=&quot;009E0D02&quot;/&gt;&lt;wsp:rsid wsp:val=&quot;009E19F7&quot;/&gt;&lt;wsp:rsid wsp:val=&quot;009E2BFC&quot;/&gt;&lt;wsp:rsid wsp:val=&quot;009E41FF&quot;/&gt;&lt;wsp:rsid wsp:val=&quot;009E5838&quot;/&gt;&lt;wsp:rsid wsp:val=&quot;009E5DDC&quot;/&gt;&lt;wsp:rsid wsp:val=&quot;009E5FF7&quot;/&gt;&lt;wsp:rsid wsp:val=&quot;009E6CF7&quot;/&gt;&lt;wsp:rsid wsp:val=&quot;009E76A5&quot;/&gt;&lt;wsp:rsid wsp:val=&quot;009E76EA&quot;/&gt;&lt;wsp:rsid wsp:val=&quot;009F0120&quot;/&gt;&lt;wsp:rsid wsp:val=&quot;009F0997&quot;/&gt;&lt;wsp:rsid wsp:val=&quot;009F1856&quot;/&gt;&lt;wsp:rsid wsp:val=&quot;009F3A54&quot;/&gt;&lt;wsp:rsid wsp:val=&quot;009F5583&quot;/&gt;&lt;wsp:rsid wsp:val=&quot;009F6534&quot;/&gt;&lt;wsp:rsid wsp:val=&quot;009F75A6&quot;/&gt;&lt;wsp:rsid wsp:val=&quot;009F768E&quot;/&gt;&lt;wsp:rsid wsp:val=&quot;00A0025B&quot;/&gt;&lt;wsp:rsid wsp:val=&quot;00A00E27&quot;/&gt;&lt;wsp:rsid wsp:val=&quot;00A01AF0&quot;/&gt;&lt;wsp:rsid wsp:val=&quot;00A02257&quot;/&gt;&lt;wsp:rsid wsp:val=&quot;00A02329&quot;/&gt;&lt;wsp:rsid wsp:val=&quot;00A0255C&quot;/&gt;&lt;wsp:rsid wsp:val=&quot;00A02DB9&quot;/&gt;&lt;wsp:rsid wsp:val=&quot;00A04600&quot;/&gt;&lt;wsp:rsid wsp:val=&quot;00A04788&quot;/&gt;&lt;wsp:rsid wsp:val=&quot;00A04F95&quot;/&gt;&lt;wsp:rsid wsp:val=&quot;00A05105&quot;/&gt;&lt;wsp:rsid wsp:val=&quot;00A10C66&quot;/&gt;&lt;wsp:rsid wsp:val=&quot;00A10E0E&quot;/&gt;&lt;wsp:rsid wsp:val=&quot;00A11704&quot;/&gt;&lt;wsp:rsid wsp:val=&quot;00A11840&quot;/&gt;&lt;wsp:rsid wsp:val=&quot;00A132FB&quot;/&gt;&lt;wsp:rsid wsp:val=&quot;00A137D4&quot;/&gt;&lt;wsp:rsid wsp:val=&quot;00A151C9&quot;/&gt;&lt;wsp:rsid wsp:val=&quot;00A159A2&quot;/&gt;&lt;wsp:rsid wsp:val=&quot;00A15C67&quot;/&gt;&lt;wsp:rsid wsp:val=&quot;00A16736&quot;/&gt;&lt;wsp:rsid wsp:val=&quot;00A16BE5&quot;/&gt;&lt;wsp:rsid wsp:val=&quot;00A212E3&quot;/&gt;&lt;wsp:rsid wsp:val=&quot;00A21D30&quot;/&gt;&lt;wsp:rsid wsp:val=&quot;00A22C61&quot;/&gt;&lt;wsp:rsid wsp:val=&quot;00A22D15&quot;/&gt;&lt;wsp:rsid wsp:val=&quot;00A252FC&quot;/&gt;&lt;wsp:rsid wsp:val=&quot;00A253D8&quot;/&gt;&lt;wsp:rsid wsp:val=&quot;00A262E4&quot;/&gt;&lt;wsp:rsid wsp:val=&quot;00A26A66&quot;/&gt;&lt;wsp:rsid wsp:val=&quot;00A27F1B&quot;/&gt;&lt;wsp:rsid wsp:val=&quot;00A27F79&quot;/&gt;&lt;wsp:rsid wsp:val=&quot;00A31233&quot;/&gt;&lt;wsp:rsid wsp:val=&quot;00A34520&quot;/&gt;&lt;wsp:rsid wsp:val=&quot;00A3502C&quot;/&gt;&lt;wsp:rsid wsp:val=&quot;00A35805&quot;/&gt;&lt;wsp:rsid wsp:val=&quot;00A36DF9&quot;/&gt;&lt;wsp:rsid wsp:val=&quot;00A3772F&quot;/&gt;&lt;wsp:rsid wsp:val=&quot;00A400E3&quot;/&gt;&lt;wsp:rsid wsp:val=&quot;00A40E5C&quot;/&gt;&lt;wsp:rsid wsp:val=&quot;00A41771&quot;/&gt;&lt;wsp:rsid wsp:val=&quot;00A41CF3&quot;/&gt;&lt;wsp:rsid wsp:val=&quot;00A42023&quot;/&gt;&lt;wsp:rsid wsp:val=&quot;00A42179&quot;/&gt;&lt;wsp:rsid wsp:val=&quot;00A42D63&quot;/&gt;&lt;wsp:rsid wsp:val=&quot;00A43F8B&quot;/&gt;&lt;wsp:rsid wsp:val=&quot;00A45BF1&quot;/&gt;&lt;wsp:rsid wsp:val=&quot;00A45F81&quot;/&gt;&lt;wsp:rsid wsp:val=&quot;00A4674D&quot;/&gt;&lt;wsp:rsid wsp:val=&quot;00A5058D&quot;/&gt;&lt;wsp:rsid wsp:val=&quot;00A50DFF&quot;/&gt;&lt;wsp:rsid wsp:val=&quot;00A51303&quot;/&gt;&lt;wsp:rsid wsp:val=&quot;00A557AD&quot;/&gt;&lt;wsp:rsid wsp:val=&quot;00A55A49&quot;/&gt;&lt;wsp:rsid wsp:val=&quot;00A55FF3&quot;/&gt;&lt;wsp:rsid wsp:val=&quot;00A6006A&quot;/&gt;&lt;wsp:rsid wsp:val=&quot;00A603CE&quot;/&gt;&lt;wsp:rsid wsp:val=&quot;00A6066C&quot;/&gt;&lt;wsp:rsid wsp:val=&quot;00A6189A&quot;/&gt;&lt;wsp:rsid wsp:val=&quot;00A6272C&quot;/&gt;&lt;wsp:rsid wsp:val=&quot;00A62A64&quot;/&gt;&lt;wsp:rsid wsp:val=&quot;00A64449&quot;/&gt;&lt;wsp:rsid wsp:val=&quot;00A64CF7&quot;/&gt;&lt;wsp:rsid wsp:val=&quot;00A65040&quot;/&gt;&lt;wsp:rsid wsp:val=&quot;00A6509B&quot;/&gt;&lt;wsp:rsid wsp:val=&quot;00A666DB&quot;/&gt;&lt;wsp:rsid wsp:val=&quot;00A66720&quot;/&gt;&lt;wsp:rsid wsp:val=&quot;00A66A04&quot;/&gt;&lt;wsp:rsid wsp:val=&quot;00A66D2B&quot;/&gt;&lt;wsp:rsid wsp:val=&quot;00A67338&quot;/&gt;&lt;wsp:rsid wsp:val=&quot;00A674E0&quot;/&gt;&lt;wsp:rsid wsp:val=&quot;00A67C3C&quot;/&gt;&lt;wsp:rsid wsp:val=&quot;00A70229&quot;/&gt;&lt;wsp:rsid wsp:val=&quot;00A7039D&quot;/&gt;&lt;wsp:rsid wsp:val=&quot;00A705A9&quot;/&gt;&lt;wsp:rsid wsp:val=&quot;00A710C6&quot;/&gt;&lt;wsp:rsid wsp:val=&quot;00A717FF&quot;/&gt;&lt;wsp:rsid wsp:val=&quot;00A7223B&quot;/&gt;&lt;wsp:rsid wsp:val=&quot;00A72683&quot;/&gt;&lt;wsp:rsid wsp:val=&quot;00A74A28&quot;/&gt;&lt;wsp:rsid wsp:val=&quot;00A74EC0&quot;/&gt;&lt;wsp:rsid wsp:val=&quot;00A74ECB&quot;/&gt;&lt;wsp:rsid wsp:val=&quot;00A76918&quot;/&gt;&lt;wsp:rsid wsp:val=&quot;00A76C70&quot;/&gt;&lt;wsp:rsid wsp:val=&quot;00A800B4&quot;/&gt;&lt;wsp:rsid wsp:val=&quot;00A81B8C&quot;/&gt;&lt;wsp:rsid wsp:val=&quot;00A82060&quot;/&gt;&lt;wsp:rsid wsp:val=&quot;00A826E6&quot;/&gt;&lt;wsp:rsid wsp:val=&quot;00A82801&quot;/&gt;&lt;wsp:rsid wsp:val=&quot;00A84412&quot;/&gt;&lt;wsp:rsid wsp:val=&quot;00A84818&quot;/&gt;&lt;wsp:rsid wsp:val=&quot;00A84A1E&quot;/&gt;&lt;wsp:rsid wsp:val=&quot;00A85E46&quot;/&gt;&lt;wsp:rsid wsp:val=&quot;00A860B0&quot;/&gt;&lt;wsp:rsid wsp:val=&quot;00A8721E&quot;/&gt;&lt;wsp:rsid wsp:val=&quot;00A87492&quot;/&gt;&lt;wsp:rsid wsp:val=&quot;00A87EDE&quot;/&gt;&lt;wsp:rsid wsp:val=&quot;00A916D1&quot;/&gt;&lt;wsp:rsid wsp:val=&quot;00A919A2&quot;/&gt;&lt;wsp:rsid wsp:val=&quot;00A91D55&quot;/&gt;&lt;wsp:rsid wsp:val=&quot;00A92495&quot;/&gt;&lt;wsp:rsid wsp:val=&quot;00A94695&quot;/&gt;&lt;wsp:rsid wsp:val=&quot;00A9581F&quot;/&gt;&lt;wsp:rsid wsp:val=&quot;00A95880&quot;/&gt;&lt;wsp:rsid wsp:val=&quot;00A95CAC&quot;/&gt;&lt;wsp:rsid wsp:val=&quot;00A97E39&quot;/&gt;&lt;wsp:rsid wsp:val=&quot;00AA0286&quot;/&gt;&lt;wsp:rsid wsp:val=&quot;00AA0334&quot;/&gt;&lt;wsp:rsid wsp:val=&quot;00AA12F5&quot;/&gt;&lt;wsp:rsid wsp:val=&quot;00AA2338&quot;/&gt;&lt;wsp:rsid wsp:val=&quot;00AA2494&quot;/&gt;&lt;wsp:rsid wsp:val=&quot;00AA2842&quot;/&gt;&lt;wsp:rsid wsp:val=&quot;00AA3C24&quot;/&gt;&lt;wsp:rsid wsp:val=&quot;00AA4171&quot;/&gt;&lt;wsp:rsid wsp:val=&quot;00AA4DED&quot;/&gt;&lt;wsp:rsid wsp:val=&quot;00AA5899&quot;/&gt;&lt;wsp:rsid wsp:val=&quot;00AA6495&quot;/&gt;&lt;wsp:rsid wsp:val=&quot;00AA6614&quot;/&gt;&lt;wsp:rsid wsp:val=&quot;00AA694A&quot;/&gt;&lt;wsp:rsid wsp:val=&quot;00AA7896&quot;/&gt;&lt;wsp:rsid wsp:val=&quot;00AA798A&quot;/&gt;&lt;wsp:rsid wsp:val=&quot;00AA7C9B&quot;/&gt;&lt;wsp:rsid wsp:val=&quot;00AB050D&quot;/&gt;&lt;wsp:rsid wsp:val=&quot;00AB094C&quot;/&gt;&lt;wsp:rsid wsp:val=&quot;00AB1EA2&quot;/&gt;&lt;wsp:rsid wsp:val=&quot;00AB1FAB&quot;/&gt;&lt;wsp:rsid wsp:val=&quot;00AB3352&quot;/&gt;&lt;wsp:rsid wsp:val=&quot;00AB3419&quot;/&gt;&lt;wsp:rsid wsp:val=&quot;00AB3C66&quot;/&gt;&lt;wsp:rsid wsp:val=&quot;00AB4463&quot;/&gt;&lt;wsp:rsid wsp:val=&quot;00AB5160&quot;/&gt;&lt;wsp:rsid wsp:val=&quot;00AB54B4&quot;/&gt;&lt;wsp:rsid wsp:val=&quot;00AB57EC&quot;/&gt;&lt;wsp:rsid wsp:val=&quot;00AB79AE&quot;/&gt;&lt;wsp:rsid wsp:val=&quot;00AB7B33&quot;/&gt;&lt;wsp:rsid wsp:val=&quot;00AB7FC6&quot;/&gt;&lt;wsp:rsid wsp:val=&quot;00AC0309&quot;/&gt;&lt;wsp:rsid wsp:val=&quot;00AC0511&quot;/&gt;&lt;wsp:rsid wsp:val=&quot;00AC1197&quot;/&gt;&lt;wsp:rsid wsp:val=&quot;00AC223B&quot;/&gt;&lt;wsp:rsid wsp:val=&quot;00AC2440&quot;/&gt;&lt;wsp:rsid wsp:val=&quot;00AC33CC&quot;/&gt;&lt;wsp:rsid wsp:val=&quot;00AC3469&quot;/&gt;&lt;wsp:rsid wsp:val=&quot;00AC4371&quot;/&gt;&lt;wsp:rsid wsp:val=&quot;00AC43C0&quot;/&gt;&lt;wsp:rsid wsp:val=&quot;00AC463C&quot;/&gt;&lt;wsp:rsid wsp:val=&quot;00AC5E87&quot;/&gt;&lt;wsp:rsid wsp:val=&quot;00AC7254&quot;/&gt;&lt;wsp:rsid wsp:val=&quot;00AC74CB&quot;/&gt;&lt;wsp:rsid wsp:val=&quot;00AD115D&quot;/&gt;&lt;wsp:rsid wsp:val=&quot;00AD15A3&quot;/&gt;&lt;wsp:rsid wsp:val=&quot;00AD16AE&quot;/&gt;&lt;wsp:rsid wsp:val=&quot;00AD22E7&quot;/&gt;&lt;wsp:rsid wsp:val=&quot;00AD2F18&quot;/&gt;&lt;wsp:rsid wsp:val=&quot;00AD3394&quot;/&gt;&lt;wsp:rsid wsp:val=&quot;00AD3F08&quot;/&gt;&lt;wsp:rsid wsp:val=&quot;00AD4431&quot;/&gt;&lt;wsp:rsid wsp:val=&quot;00AD5080&quot;/&gt;&lt;wsp:rsid wsp:val=&quot;00AD6C53&quot;/&gt;&lt;wsp:rsid wsp:val=&quot;00AE0171&quot;/&gt;&lt;wsp:rsid wsp:val=&quot;00AE1A18&quot;/&gt;&lt;wsp:rsid wsp:val=&quot;00AE1FF5&quot;/&gt;&lt;wsp:rsid wsp:val=&quot;00AE33AA&quot;/&gt;&lt;wsp:rsid wsp:val=&quot;00AE3F30&quot;/&gt;&lt;wsp:rsid wsp:val=&quot;00AE506B&quot;/&gt;&lt;wsp:rsid wsp:val=&quot;00AE72F4&quot;/&gt;&lt;wsp:rsid wsp:val=&quot;00AF0133&quot;/&gt;&lt;wsp:rsid wsp:val=&quot;00AF02A7&quot;/&gt;&lt;wsp:rsid wsp:val=&quot;00AF25D6&quot;/&gt;&lt;wsp:rsid wsp:val=&quot;00AF2C8B&quot;/&gt;&lt;wsp:rsid wsp:val=&quot;00AF3194&quot;/&gt;&lt;wsp:rsid wsp:val=&quot;00AF3535&quot;/&gt;&lt;wsp:rsid wsp:val=&quot;00AF3CC9&quot;/&gt;&lt;wsp:rsid wsp:val=&quot;00AF4985&quot;/&gt;&lt;wsp:rsid wsp:val=&quot;00AF6593&quot;/&gt;&lt;wsp:rsid wsp:val=&quot;00AF65DE&quot;/&gt;&lt;wsp:rsid wsp:val=&quot;00AF6E53&quot;/&gt;&lt;wsp:rsid wsp:val=&quot;00AF7F48&quot;/&gt;&lt;wsp:rsid wsp:val=&quot;00B001D2&quot;/&gt;&lt;wsp:rsid wsp:val=&quot;00B019A3&quot;/&gt;&lt;wsp:rsid wsp:val=&quot;00B021D8&quot;/&gt;&lt;wsp:rsid wsp:val=&quot;00B02980&quot;/&gt;&lt;wsp:rsid wsp:val=&quot;00B04278&quot;/&gt;&lt;wsp:rsid wsp:val=&quot;00B04EF0&quot;/&gt;&lt;wsp:rsid wsp:val=&quot;00B0638F&quot;/&gt;&lt;wsp:rsid wsp:val=&quot;00B0666A&quot;/&gt;&lt;wsp:rsid wsp:val=&quot;00B12672&quot;/&gt;&lt;wsp:rsid wsp:val=&quot;00B12C8B&quot;/&gt;&lt;wsp:rsid wsp:val=&quot;00B13623&quot;/&gt;&lt;wsp:rsid wsp:val=&quot;00B14271&quot;/&gt;&lt;wsp:rsid wsp:val=&quot;00B14AA2&quot;/&gt;&lt;wsp:rsid wsp:val=&quot;00B155D9&quot;/&gt;&lt;wsp:rsid wsp:val=&quot;00B158ED&quot;/&gt;&lt;wsp:rsid wsp:val=&quot;00B15994&quot;/&gt;&lt;wsp:rsid wsp:val=&quot;00B16A1A&quot;/&gt;&lt;wsp:rsid wsp:val=&quot;00B16FB1&quot;/&gt;&lt;wsp:rsid wsp:val=&quot;00B1723A&quot;/&gt;&lt;wsp:rsid wsp:val=&quot;00B17ABC&quot;/&gt;&lt;wsp:rsid wsp:val=&quot;00B202CC&quot;/&gt;&lt;wsp:rsid wsp:val=&quot;00B20EBA&quot;/&gt;&lt;wsp:rsid wsp:val=&quot;00B20FED&quot;/&gt;&lt;wsp:rsid wsp:val=&quot;00B2150F&quot;/&gt;&lt;wsp:rsid wsp:val=&quot;00B21964&quot;/&gt;&lt;wsp:rsid wsp:val=&quot;00B22FE7&quot;/&gt;&lt;wsp:rsid wsp:val=&quot;00B236A0&quot;/&gt;&lt;wsp:rsid wsp:val=&quot;00B23CCC&quot;/&gt;&lt;wsp:rsid wsp:val=&quot;00B2434D&quot;/&gt;&lt;wsp:rsid wsp:val=&quot;00B246E5&quot;/&gt;&lt;wsp:rsid wsp:val=&quot;00B24AE5&quot;/&gt;&lt;wsp:rsid wsp:val=&quot;00B24D29&quot;/&gt;&lt;wsp:rsid wsp:val=&quot;00B26706&quot;/&gt;&lt;wsp:rsid wsp:val=&quot;00B26B3C&quot;/&gt;&lt;wsp:rsid wsp:val=&quot;00B27201&quot;/&gt;&lt;wsp:rsid wsp:val=&quot;00B27C38&quot;/&gt;&lt;wsp:rsid wsp:val=&quot;00B306A5&quot;/&gt;&lt;wsp:rsid wsp:val=&quot;00B30D53&quot;/&gt;&lt;wsp:rsid wsp:val=&quot;00B341ED&quot;/&gt;&lt;wsp:rsid wsp:val=&quot;00B34591&quot;/&gt;&lt;wsp:rsid wsp:val=&quot;00B346F2&quot;/&gt;&lt;wsp:rsid wsp:val=&quot;00B34716&quot;/&gt;&lt;wsp:rsid wsp:val=&quot;00B34BE7&quot;/&gt;&lt;wsp:rsid wsp:val=&quot;00B40AE1&quot;/&gt;&lt;wsp:rsid wsp:val=&quot;00B41131&quot;/&gt;&lt;wsp:rsid wsp:val=&quot;00B413F4&quot;/&gt;&lt;wsp:rsid wsp:val=&quot;00B4191A&quot;/&gt;&lt;wsp:rsid wsp:val=&quot;00B42294&quot;/&gt;&lt;wsp:rsid wsp:val=&quot;00B42841&quot;/&gt;&lt;wsp:rsid wsp:val=&quot;00B4338D&quot;/&gt;&lt;wsp:rsid wsp:val=&quot;00B443E8&quot;/&gt;&lt;wsp:rsid wsp:val=&quot;00B457B3&quot;/&gt;&lt;wsp:rsid wsp:val=&quot;00B4584F&quot;/&gt;&lt;wsp:rsid wsp:val=&quot;00B45EC8&quot;/&gt;&lt;wsp:rsid wsp:val=&quot;00B4609D&quot;/&gt;&lt;wsp:rsid wsp:val=&quot;00B503DA&quot;/&gt;&lt;wsp:rsid wsp:val=&quot;00B52DE2&quot;/&gt;&lt;wsp:rsid wsp:val=&quot;00B53206&quot;/&gt;&lt;wsp:rsid wsp:val=&quot;00B542AC&quot;/&gt;&lt;wsp:rsid wsp:val=&quot;00B56429&quot;/&gt;&lt;wsp:rsid wsp:val=&quot;00B56BA3&quot;/&gt;&lt;wsp:rsid wsp:val=&quot;00B57761&quot;/&gt;&lt;wsp:rsid wsp:val=&quot;00B57C5B&quot;/&gt;&lt;wsp:rsid wsp:val=&quot;00B6070F&quot;/&gt;&lt;wsp:rsid wsp:val=&quot;00B61A13&quot;/&gt;&lt;wsp:rsid wsp:val=&quot;00B633E5&quot;/&gt;&lt;wsp:rsid wsp:val=&quot;00B6444E&quot;/&gt;&lt;wsp:rsid wsp:val=&quot;00B648CA&quot;/&gt;&lt;wsp:rsid wsp:val=&quot;00B65C4E&quot;/&gt;&lt;wsp:rsid wsp:val=&quot;00B66908&quot;/&gt;&lt;wsp:rsid wsp:val=&quot;00B67518&quot;/&gt;&lt;wsp:rsid wsp:val=&quot;00B720BF&quot;/&gt;&lt;wsp:rsid wsp:val=&quot;00B743ED&quot;/&gt;&lt;wsp:rsid wsp:val=&quot;00B74894&quot;/&gt;&lt;wsp:rsid wsp:val=&quot;00B74C06&quot;/&gt;&lt;wsp:rsid wsp:val=&quot;00B75818&quot;/&gt;&lt;wsp:rsid wsp:val=&quot;00B76580&quot;/&gt;&lt;wsp:rsid wsp:val=&quot;00B773BD&quot;/&gt;&lt;wsp:rsid wsp:val=&quot;00B81110&quot;/&gt;&lt;wsp:rsid wsp:val=&quot;00B81B89&quot;/&gt;&lt;wsp:rsid wsp:val=&quot;00B82A41&quot;/&gt;&lt;wsp:rsid wsp:val=&quot;00B82B83&quot;/&gt;&lt;wsp:rsid wsp:val=&quot;00B832AF&quot;/&gt;&lt;wsp:rsid wsp:val=&quot;00B833BD&quot;/&gt;&lt;wsp:rsid wsp:val=&quot;00B85022&quot;/&gt;&lt;wsp:rsid wsp:val=&quot;00B852F8&quot;/&gt;&lt;wsp:rsid wsp:val=&quot;00B873AB&quot;/&gt;&lt;wsp:rsid wsp:val=&quot;00B87471&quot;/&gt;&lt;wsp:rsid wsp:val=&quot;00B909F7&quot;/&gt;&lt;wsp:rsid wsp:val=&quot;00B90E32&quot;/&gt;&lt;wsp:rsid wsp:val=&quot;00B92FA6&quot;/&gt;&lt;wsp:rsid wsp:val=&quot;00B931F5&quot;/&gt;&lt;wsp:rsid wsp:val=&quot;00B93875&quot;/&gt;&lt;wsp:rsid wsp:val=&quot;00B9464D&quot;/&gt;&lt;wsp:rsid wsp:val=&quot;00B948D3&quot;/&gt;&lt;wsp:rsid wsp:val=&quot;00B94C63&quot;/&gt;&lt;wsp:rsid wsp:val=&quot;00B94E40&quot;/&gt;&lt;wsp:rsid wsp:val=&quot;00B96538&quot;/&gt;&lt;wsp:rsid wsp:val=&quot;00B9666C&quot;/&gt;&lt;wsp:rsid wsp:val=&quot;00B96A24&quot;/&gt;&lt;wsp:rsid wsp:val=&quot;00B973F5&quot;/&gt;&lt;wsp:rsid wsp:val=&quot;00BA03B5&quot;/&gt;&lt;wsp:rsid wsp:val=&quot;00BA0A02&quot;/&gt;&lt;wsp:rsid wsp:val=&quot;00BA2D94&quot;/&gt;&lt;wsp:rsid wsp:val=&quot;00BA360A&quot;/&gt;&lt;wsp:rsid wsp:val=&quot;00BA3A3A&quot;/&gt;&lt;wsp:rsid wsp:val=&quot;00BA3EB4&quot;/&gt;&lt;wsp:rsid wsp:val=&quot;00BA41FD&quot;/&gt;&lt;wsp:rsid wsp:val=&quot;00BA4349&quot;/&gt;&lt;wsp:rsid wsp:val=&quot;00BA677D&quot;/&gt;&lt;wsp:rsid wsp:val=&quot;00BB0B9B&quot;/&gt;&lt;wsp:rsid wsp:val=&quot;00BB1722&quot;/&gt;&lt;wsp:rsid wsp:val=&quot;00BB2538&quot;/&gt;&lt;wsp:rsid wsp:val=&quot;00BB2572&quot;/&gt;&lt;wsp:rsid wsp:val=&quot;00BB26FF&quot;/&gt;&lt;wsp:rsid wsp:val=&quot;00BB299B&quot;/&gt;&lt;wsp:rsid wsp:val=&quot;00BB2FD8&quot;/&gt;&lt;wsp:rsid wsp:val=&quot;00BB3525&quot;/&gt;&lt;wsp:rsid wsp:val=&quot;00BB3DFB&quot;/&gt;&lt;wsp:rsid wsp:val=&quot;00BB3E08&quot;/&gt;&lt;wsp:rsid wsp:val=&quot;00BB3E6A&quot;/&gt;&lt;wsp:rsid wsp:val=&quot;00BB6217&quot;/&gt;&lt;wsp:rsid wsp:val=&quot;00BB6762&quot;/&gt;&lt;wsp:rsid wsp:val=&quot;00BB6F37&quot;/&gt;&lt;wsp:rsid wsp:val=&quot;00BB72D1&quot;/&gt;&lt;wsp:rsid wsp:val=&quot;00BB77A3&quot;/&gt;&lt;wsp:rsid wsp:val=&quot;00BB7F09&quot;/&gt;&lt;wsp:rsid wsp:val=&quot;00BC01AC&quot;/&gt;&lt;wsp:rsid wsp:val=&quot;00BC1A49&quot;/&gt;&lt;wsp:rsid wsp:val=&quot;00BC2376&quot;/&gt;&lt;wsp:rsid wsp:val=&quot;00BC2FF6&quot;/&gt;&lt;wsp:rsid wsp:val=&quot;00BC373F&quot;/&gt;&lt;wsp:rsid wsp:val=&quot;00BC4147&quot;/&gt;&lt;wsp:rsid wsp:val=&quot;00BC4BE6&quot;/&gt;&lt;wsp:rsid wsp:val=&quot;00BC65BC&quot;/&gt;&lt;wsp:rsid wsp:val=&quot;00BC6F83&quot;/&gt;&lt;wsp:rsid wsp:val=&quot;00BD105D&quot;/&gt;&lt;wsp:rsid wsp:val=&quot;00BD1B41&quot;/&gt;&lt;wsp:rsid wsp:val=&quot;00BD211B&quot;/&gt;&lt;wsp:rsid wsp:val=&quot;00BD264F&quot;/&gt;&lt;wsp:rsid wsp:val=&quot;00BD343C&quot;/&gt;&lt;wsp:rsid wsp:val=&quot;00BD34B4&quot;/&gt;&lt;wsp:rsid wsp:val=&quot;00BD3B41&quot;/&gt;&lt;wsp:rsid wsp:val=&quot;00BD496B&quot;/&gt;&lt;wsp:rsid wsp:val=&quot;00BD551D&quot;/&gt;&lt;wsp:rsid wsp:val=&quot;00BD721F&quot;/&gt;&lt;wsp:rsid wsp:val=&quot;00BD7DA7&quot;/&gt;&lt;wsp:rsid wsp:val=&quot;00BE08ED&quot;/&gt;&lt;wsp:rsid wsp:val=&quot;00BE0AB5&quot;/&gt;&lt;wsp:rsid wsp:val=&quot;00BE177A&quot;/&gt;&lt;wsp:rsid wsp:val=&quot;00BE29FA&quot;/&gt;&lt;wsp:rsid wsp:val=&quot;00BE3908&quot;/&gt;&lt;wsp:rsid wsp:val=&quot;00BE3917&quot;/&gt;&lt;wsp:rsid wsp:val=&quot;00BE3AE0&quot;/&gt;&lt;wsp:rsid wsp:val=&quot;00BE3F51&quot;/&gt;&lt;wsp:rsid wsp:val=&quot;00BE5264&quot;/&gt;&lt;wsp:rsid wsp:val=&quot;00BE594E&quot;/&gt;&lt;wsp:rsid wsp:val=&quot;00BE5B0D&quot;/&gt;&lt;wsp:rsid wsp:val=&quot;00BE6319&quot;/&gt;&lt;wsp:rsid wsp:val=&quot;00BE762C&quot;/&gt;&lt;wsp:rsid wsp:val=&quot;00BF02CC&quot;/&gt;&lt;wsp:rsid wsp:val=&quot;00BF0DAA&quot;/&gt;&lt;wsp:rsid wsp:val=&quot;00BF1475&quot;/&gt;&lt;wsp:rsid wsp:val=&quot;00BF1668&quot;/&gt;&lt;wsp:rsid wsp:val=&quot;00BF1B04&quot;/&gt;&lt;wsp:rsid wsp:val=&quot;00BF243E&quot;/&gt;&lt;wsp:rsid wsp:val=&quot;00BF2B12&quot;/&gt;&lt;wsp:rsid wsp:val=&quot;00BF2C5D&quot;/&gt;&lt;wsp:rsid wsp:val=&quot;00BF31E3&quot;/&gt;&lt;wsp:rsid wsp:val=&quot;00BF335A&quot;/&gt;&lt;wsp:rsid wsp:val=&quot;00BF3655&quot;/&gt;&lt;wsp:rsid wsp:val=&quot;00BF5821&quot;/&gt;&lt;wsp:rsid wsp:val=&quot;00BF6ECE&quot;/&gt;&lt;wsp:rsid wsp:val=&quot;00BF737B&quot;/&gt;&lt;wsp:rsid wsp:val=&quot;00BF7EFB&quot;/&gt;&lt;wsp:rsid wsp:val=&quot;00C00137&quot;/&gt;&lt;wsp:rsid wsp:val=&quot;00C00BF0&quot;/&gt;&lt;wsp:rsid wsp:val=&quot;00C00FCD&quot;/&gt;&lt;wsp:rsid wsp:val=&quot;00C019C7&quot;/&gt;&lt;wsp:rsid wsp:val=&quot;00C039EF&quot;/&gt;&lt;wsp:rsid wsp:val=&quot;00C045BB&quot;/&gt;&lt;wsp:rsid wsp:val=&quot;00C056EE&quot;/&gt;&lt;wsp:rsid wsp:val=&quot;00C06D07&quot;/&gt;&lt;wsp:rsid wsp:val=&quot;00C07731&quot;/&gt;&lt;wsp:rsid wsp:val=&quot;00C07C2A&quot;/&gt;&lt;wsp:rsid wsp:val=&quot;00C10326&quot;/&gt;&lt;wsp:rsid wsp:val=&quot;00C103F3&quot;/&gt;&lt;wsp:rsid wsp:val=&quot;00C1131B&quot;/&gt;&lt;wsp:rsid wsp:val=&quot;00C11436&quot;/&gt;&lt;wsp:rsid wsp:val=&quot;00C11740&quot;/&gt;&lt;wsp:rsid wsp:val=&quot;00C127AA&quot;/&gt;&lt;wsp:rsid wsp:val=&quot;00C12F07&quot;/&gt;&lt;wsp:rsid wsp:val=&quot;00C145A2&quot;/&gt;&lt;wsp:rsid wsp:val=&quot;00C14971&quot;/&gt;&lt;wsp:rsid wsp:val=&quot;00C178BF&quot;/&gt;&lt;wsp:rsid wsp:val=&quot;00C17C22&quot;/&gt;&lt;wsp:rsid wsp:val=&quot;00C17D16&quot;/&gt;&lt;wsp:rsid wsp:val=&quot;00C17F92&quot;/&gt;&lt;wsp:rsid wsp:val=&quot;00C2127B&quot;/&gt;&lt;wsp:rsid wsp:val=&quot;00C218A9&quot;/&gt;&lt;wsp:rsid wsp:val=&quot;00C219BF&quot;/&gt;&lt;wsp:rsid wsp:val=&quot;00C22AA7&quot;/&gt;&lt;wsp:rsid wsp:val=&quot;00C22BA4&quot;/&gt;&lt;wsp:rsid wsp:val=&quot;00C24598&quot;/&gt;&lt;wsp:rsid wsp:val=&quot;00C25681&quot;/&gt;&lt;wsp:rsid wsp:val=&quot;00C259A7&quot;/&gt;&lt;wsp:rsid wsp:val=&quot;00C25EE3&quot;/&gt;&lt;wsp:rsid wsp:val=&quot;00C2772B&quot;/&gt;&lt;wsp:rsid wsp:val=&quot;00C3079E&quot;/&gt;&lt;wsp:rsid wsp:val=&quot;00C308B2&quot;/&gt;&lt;wsp:rsid wsp:val=&quot;00C30D25&quot;/&gt;&lt;wsp:rsid wsp:val=&quot;00C31067&quot;/&gt;&lt;wsp:rsid wsp:val=&quot;00C314D2&quot;/&gt;&lt;wsp:rsid wsp:val=&quot;00C32E6E&quot;/&gt;&lt;wsp:rsid wsp:val=&quot;00C338F4&quot;/&gt;&lt;wsp:rsid wsp:val=&quot;00C3478B&quot;/&gt;&lt;wsp:rsid wsp:val=&quot;00C34C49&quot;/&gt;&lt;wsp:rsid wsp:val=&quot;00C34E5B&quot;/&gt;&lt;wsp:rsid wsp:val=&quot;00C35029&quot;/&gt;&lt;wsp:rsid wsp:val=&quot;00C36862&quot;/&gt;&lt;wsp:rsid wsp:val=&quot;00C3710F&quot;/&gt;&lt;wsp:rsid wsp:val=&quot;00C40596&quot;/&gt;&lt;wsp:rsid wsp:val=&quot;00C406B9&quot;/&gt;&lt;wsp:rsid wsp:val=&quot;00C41199&quot;/&gt;&lt;wsp:rsid wsp:val=&quot;00C415AB&quot;/&gt;&lt;wsp:rsid wsp:val=&quot;00C41C4E&quot;/&gt;&lt;wsp:rsid wsp:val=&quot;00C42031&quot;/&gt;&lt;wsp:rsid wsp:val=&quot;00C42334&quot;/&gt;&lt;wsp:rsid wsp:val=&quot;00C42816&quot;/&gt;&lt;wsp:rsid wsp:val=&quot;00C42A90&quot;/&gt;&lt;wsp:rsid wsp:val=&quot;00C45797&quot;/&gt;&lt;wsp:rsid wsp:val=&quot;00C47298&quot;/&gt;&lt;wsp:rsid wsp:val=&quot;00C4732B&quot;/&gt;&lt;wsp:rsid wsp:val=&quot;00C47874&quot;/&gt;&lt;wsp:rsid wsp:val=&quot;00C47EE0&quot;/&gt;&lt;wsp:rsid wsp:val=&quot;00C51FD3&quot;/&gt;&lt;wsp:rsid wsp:val=&quot;00C52F51&quot;/&gt;&lt;wsp:rsid wsp:val=&quot;00C5394B&quot;/&gt;&lt;wsp:rsid wsp:val=&quot;00C545E8&quot;/&gt;&lt;wsp:rsid wsp:val=&quot;00C6071A&quot;/&gt;&lt;wsp:rsid wsp:val=&quot;00C60931&quot;/&gt;&lt;wsp:rsid wsp:val=&quot;00C60A6A&quot;/&gt;&lt;wsp:rsid wsp:val=&quot;00C63006&quot;/&gt;&lt;wsp:rsid wsp:val=&quot;00C64EA3&quot;/&gt;&lt;wsp:rsid wsp:val=&quot;00C66145&quot;/&gt;&lt;wsp:rsid wsp:val=&quot;00C6681F&quot;/&gt;&lt;wsp:rsid wsp:val=&quot;00C67568&quot;/&gt;&lt;wsp:rsid wsp:val=&quot;00C67C31&quot;/&gt;&lt;wsp:rsid wsp:val=&quot;00C703FD&quot;/&gt;&lt;wsp:rsid wsp:val=&quot;00C70BA3&quot;/&gt;&lt;wsp:rsid wsp:val=&quot;00C70E0E&quot;/&gt;&lt;wsp:rsid wsp:val=&quot;00C715AC&quot;/&gt;&lt;wsp:rsid wsp:val=&quot;00C71871&quot;/&gt;&lt;wsp:rsid wsp:val=&quot;00C71938&quot;/&gt;&lt;wsp:rsid wsp:val=&quot;00C71D12&quot;/&gt;&lt;wsp:rsid wsp:val=&quot;00C71F65&quot;/&gt;&lt;wsp:rsid wsp:val=&quot;00C73A85&quot;/&gt;&lt;wsp:rsid wsp:val=&quot;00C75C8F&quot;/&gt;&lt;wsp:rsid wsp:val=&quot;00C77165&quot;/&gt;&lt;wsp:rsid wsp:val=&quot;00C77756&quot;/&gt;&lt;wsp:rsid wsp:val=&quot;00C8028C&quot;/&gt;&lt;wsp:rsid wsp:val=&quot;00C802D9&quot;/&gt;&lt;wsp:rsid wsp:val=&quot;00C83666&quot;/&gt;&lt;wsp:rsid wsp:val=&quot;00C8494F&quot;/&gt;&lt;wsp:rsid wsp:val=&quot;00C8552D&quot;/&gt;&lt;wsp:rsid wsp:val=&quot;00C8584C&quot;/&gt;&lt;wsp:rsid wsp:val=&quot;00C8670D&quot;/&gt;&lt;wsp:rsid wsp:val=&quot;00C86A15&quot;/&gt;&lt;wsp:rsid wsp:val=&quot;00C872E2&quot;/&gt;&lt;wsp:rsid wsp:val=&quot;00C87B12&quot;/&gt;&lt;wsp:rsid wsp:val=&quot;00C9092F&quot;/&gt;&lt;wsp:rsid wsp:val=&quot;00C913B6&quot;/&gt;&lt;wsp:rsid wsp:val=&quot;00C93DBC&quot;/&gt;&lt;wsp:rsid wsp:val=&quot;00C947B8&quot;/&gt;&lt;wsp:rsid wsp:val=&quot;00C9499E&quot;/&gt;&lt;wsp:rsid wsp:val=&quot;00C94A18&quot;/&gt;&lt;wsp:rsid wsp:val=&quot;00C9528A&quot;/&gt;&lt;wsp:rsid wsp:val=&quot;00C95918&quot;/&gt;&lt;wsp:rsid wsp:val=&quot;00C95FAE&quot;/&gt;&lt;wsp:rsid wsp:val=&quot;00CA06D8&quot;/&gt;&lt;wsp:rsid wsp:val=&quot;00CA1EE7&quot;/&gt;&lt;wsp:rsid wsp:val=&quot;00CA2B1F&quot;/&gt;&lt;wsp:rsid wsp:val=&quot;00CA37F4&quot;/&gt;&lt;wsp:rsid wsp:val=&quot;00CA39FD&quot;/&gt;&lt;wsp:rsid wsp:val=&quot;00CA410F&quot;/&gt;&lt;wsp:rsid wsp:val=&quot;00CA6365&quot;/&gt;&lt;wsp:rsid wsp:val=&quot;00CA6A9E&quot;/&gt;&lt;wsp:rsid wsp:val=&quot;00CA6B02&quot;/&gt;&lt;wsp:rsid wsp:val=&quot;00CA6EA3&quot;/&gt;&lt;wsp:rsid wsp:val=&quot;00CB097D&quot;/&gt;&lt;wsp:rsid wsp:val=&quot;00CB0D21&quot;/&gt;&lt;wsp:rsid wsp:val=&quot;00CB12D8&quot;/&gt;&lt;wsp:rsid wsp:val=&quot;00CB15A7&quot;/&gt;&lt;wsp:rsid wsp:val=&quot;00CB2438&quot;/&gt;&lt;wsp:rsid wsp:val=&quot;00CB3759&quot;/&gt;&lt;wsp:rsid wsp:val=&quot;00CB3AEA&quot;/&gt;&lt;wsp:rsid wsp:val=&quot;00CB3B4D&quot;/&gt;&lt;wsp:rsid wsp:val=&quot;00CB4527&quot;/&gt;&lt;wsp:rsid wsp:val=&quot;00CB4FE5&quot;/&gt;&lt;wsp:rsid wsp:val=&quot;00CB777A&quot;/&gt;&lt;wsp:rsid wsp:val=&quot;00CB7E09&quot;/&gt;&lt;wsp:rsid wsp:val=&quot;00CC059C&quot;/&gt;&lt;wsp:rsid wsp:val=&quot;00CC1288&quot;/&gt;&lt;wsp:rsid wsp:val=&quot;00CC1591&quot;/&gt;&lt;wsp:rsid wsp:val=&quot;00CC1BBD&quot;/&gt;&lt;wsp:rsid wsp:val=&quot;00CC1EE1&quot;/&gt;&lt;wsp:rsid wsp:val=&quot;00CC2AB5&quot;/&gt;&lt;wsp:rsid wsp:val=&quot;00CC59BD&quot;/&gt;&lt;wsp:rsid wsp:val=&quot;00CC6066&quot;/&gt;&lt;wsp:rsid wsp:val=&quot;00CC69AA&quot;/&gt;&lt;wsp:rsid wsp:val=&quot;00CC6FDE&quot;/&gt;&lt;wsp:rsid wsp:val=&quot;00CC6FF8&quot;/&gt;&lt;wsp:rsid wsp:val=&quot;00CC77F1&quot;/&gt;&lt;wsp:rsid wsp:val=&quot;00CD0FE4&quot;/&gt;&lt;wsp:rsid wsp:val=&quot;00CD25B9&quot;/&gt;&lt;wsp:rsid wsp:val=&quot;00CD4074&quot;/&gt;&lt;wsp:rsid wsp:val=&quot;00CD4676&quot;/&gt;&lt;wsp:rsid wsp:val=&quot;00CD4804&quot;/&gt;&lt;wsp:rsid wsp:val=&quot;00CD49DE&quot;/&gt;&lt;wsp:rsid wsp:val=&quot;00CD649E&quot;/&gt;&lt;wsp:rsid wsp:val=&quot;00CD65E6&quot;/&gt;&lt;wsp:rsid wsp:val=&quot;00CD6C9A&quot;/&gt;&lt;wsp:rsid wsp:val=&quot;00CE0C9D&quot;/&gt;&lt;wsp:rsid wsp:val=&quot;00CE2E30&quot;/&gt;&lt;wsp:rsid wsp:val=&quot;00CE39A6&quot;/&gt;&lt;wsp:rsid wsp:val=&quot;00CE3E32&quot;/&gt;&lt;wsp:rsid wsp:val=&quot;00CE6158&quot;/&gt;&lt;wsp:rsid wsp:val=&quot;00CE7224&quot;/&gt;&lt;wsp:rsid wsp:val=&quot;00CF0225&quot;/&gt;&lt;wsp:rsid wsp:val=&quot;00CF126C&quot;/&gt;&lt;wsp:rsid wsp:val=&quot;00CF1DC1&quot;/&gt;&lt;wsp:rsid wsp:val=&quot;00CF26C0&quot;/&gt;&lt;wsp:rsid wsp:val=&quot;00CF4A57&quot;/&gt;&lt;wsp:rsid wsp:val=&quot;00CF5EF7&quot;/&gt;&lt;wsp:rsid wsp:val=&quot;00CF6007&quot;/&gt;&lt;wsp:rsid wsp:val=&quot;00CF675D&quot;/&gt;&lt;wsp:rsid wsp:val=&quot;00CF6C9D&quot;/&gt;&lt;wsp:rsid wsp:val=&quot;00CF6DCA&quot;/&gt;&lt;wsp:rsid wsp:val=&quot;00CF7A53&quot;/&gt;&lt;wsp:rsid wsp:val=&quot;00D019AC&quot;/&gt;&lt;wsp:rsid wsp:val=&quot;00D029C0&quot;/&gt;&lt;wsp:rsid wsp:val=&quot;00D0347F&quot;/&gt;&lt;wsp:rsid wsp:val=&quot;00D03870&quot;/&gt;&lt;wsp:rsid wsp:val=&quot;00D03DE2&quot;/&gt;&lt;wsp:rsid wsp:val=&quot;00D04317&quot;/&gt;&lt;wsp:rsid wsp:val=&quot;00D04A07&quot;/&gt;&lt;wsp:rsid wsp:val=&quot;00D04F0C&quot;/&gt;&lt;wsp:rsid wsp:val=&quot;00D058AE&quot;/&gt;&lt;wsp:rsid wsp:val=&quot;00D0659B&quot;/&gt;&lt;wsp:rsid wsp:val=&quot;00D0664D&quot;/&gt;&lt;wsp:rsid wsp:val=&quot;00D07EB4&quot;/&gt;&lt;wsp:rsid wsp:val=&quot;00D100FB&quot;/&gt;&lt;wsp:rsid wsp:val=&quot;00D10164&quot;/&gt;&lt;wsp:rsid wsp:val=&quot;00D108A0&quot;/&gt;&lt;wsp:rsid wsp:val=&quot;00D10BBB&quot;/&gt;&lt;wsp:rsid wsp:val=&quot;00D1255B&quot;/&gt;&lt;wsp:rsid wsp:val=&quot;00D136C3&quot;/&gt;&lt;wsp:rsid wsp:val=&quot;00D13D7B&quot;/&gt;&lt;wsp:rsid wsp:val=&quot;00D147D3&quot;/&gt;&lt;wsp:rsid wsp:val=&quot;00D14B96&quot;/&gt;&lt;wsp:rsid wsp:val=&quot;00D14D04&quot;/&gt;&lt;wsp:rsid wsp:val=&quot;00D157B6&quot;/&gt;&lt;wsp:rsid wsp:val=&quot;00D215A5&quot;/&gt;&lt;wsp:rsid wsp:val=&quot;00D21915&quot;/&gt;&lt;wsp:rsid wsp:val=&quot;00D22A0B&quot;/&gt;&lt;wsp:rsid wsp:val=&quot;00D23CDC&quot;/&gt;&lt;wsp:rsid wsp:val=&quot;00D2565B&quot;/&gt;&lt;wsp:rsid wsp:val=&quot;00D268EB&quot;/&gt;&lt;wsp:rsid wsp:val=&quot;00D26E40&quot;/&gt;&lt;wsp:rsid wsp:val=&quot;00D26F12&quot;/&gt;&lt;wsp:rsid wsp:val=&quot;00D274C6&quot;/&gt;&lt;wsp:rsid wsp:val=&quot;00D27D99&quot;/&gt;&lt;wsp:rsid wsp:val=&quot;00D30617&quot;/&gt;&lt;wsp:rsid wsp:val=&quot;00D32A1A&quot;/&gt;&lt;wsp:rsid wsp:val=&quot;00D32A2E&quot;/&gt;&lt;wsp:rsid wsp:val=&quot;00D32C30&quot;/&gt;&lt;wsp:rsid wsp:val=&quot;00D33BDD&quot;/&gt;&lt;wsp:rsid wsp:val=&quot;00D33E69&quot;/&gt;&lt;wsp:rsid wsp:val=&quot;00D34075&quot;/&gt;&lt;wsp:rsid wsp:val=&quot;00D34468&quot;/&gt;&lt;wsp:rsid wsp:val=&quot;00D35490&quot;/&gt;&lt;wsp:rsid wsp:val=&quot;00D36652&quot;/&gt;&lt;wsp:rsid wsp:val=&quot;00D36B77&quot;/&gt;&lt;wsp:rsid wsp:val=&quot;00D4089F&quot;/&gt;&lt;wsp:rsid wsp:val=&quot;00D415AE&quot;/&gt;&lt;wsp:rsid wsp:val=&quot;00D4290E&quot;/&gt;&lt;wsp:rsid wsp:val=&quot;00D42B5C&quot;/&gt;&lt;wsp:rsid wsp:val=&quot;00D42C42&quot;/&gt;&lt;wsp:rsid wsp:val=&quot;00D456D8&quot;/&gt;&lt;wsp:rsid wsp:val=&quot;00D4596F&quot;/&gt;&lt;wsp:rsid wsp:val=&quot;00D45A0E&quot;/&gt;&lt;wsp:rsid wsp:val=&quot;00D462D1&quot;/&gt;&lt;wsp:rsid wsp:val=&quot;00D4758C&quot;/&gt;&lt;wsp:rsid wsp:val=&quot;00D50A34&quot;/&gt;&lt;wsp:rsid wsp:val=&quot;00D51385&quot;/&gt;&lt;wsp:rsid wsp:val=&quot;00D513BD&quot;/&gt;&lt;wsp:rsid wsp:val=&quot;00D521DD&quot;/&gt;&lt;wsp:rsid wsp:val=&quot;00D524D1&quot;/&gt;&lt;wsp:rsid wsp:val=&quot;00D536E0&quot;/&gt;&lt;wsp:rsid wsp:val=&quot;00D54862&quot;/&gt;&lt;wsp:rsid wsp:val=&quot;00D56786&quot;/&gt;&lt;wsp:rsid wsp:val=&quot;00D56F5C&quot;/&gt;&lt;wsp:rsid wsp:val=&quot;00D616CC&quot;/&gt;&lt;wsp:rsid wsp:val=&quot;00D61AAD&quot;/&gt;&lt;wsp:rsid wsp:val=&quot;00D61EAB&quot;/&gt;&lt;wsp:rsid wsp:val=&quot;00D62059&quot;/&gt;&lt;wsp:rsid wsp:val=&quot;00D63F80&quot;/&gt;&lt;wsp:rsid wsp:val=&quot;00D64444&quot;/&gt;&lt;wsp:rsid wsp:val=&quot;00D64D9F&quot;/&gt;&lt;wsp:rsid wsp:val=&quot;00D656A9&quot;/&gt;&lt;wsp:rsid wsp:val=&quot;00D701D3&quot;/&gt;&lt;wsp:rsid wsp:val=&quot;00D70E88&quot;/&gt;&lt;wsp:rsid wsp:val=&quot;00D71BC7&quot;/&gt;&lt;wsp:rsid wsp:val=&quot;00D71FBE&quot;/&gt;&lt;wsp:rsid wsp:val=&quot;00D72B3F&quot;/&gt;&lt;wsp:rsid wsp:val=&quot;00D7445F&quot;/&gt;&lt;wsp:rsid wsp:val=&quot;00D75D54&quot;/&gt;&lt;wsp:rsid wsp:val=&quot;00D76A23&quot;/&gt;&lt;wsp:rsid wsp:val=&quot;00D76AD9&quot;/&gt;&lt;wsp:rsid wsp:val=&quot;00D76B3C&quot;/&gt;&lt;wsp:rsid wsp:val=&quot;00D80343&quot;/&gt;&lt;wsp:rsid wsp:val=&quot;00D80CF0&quot;/&gt;&lt;wsp:rsid wsp:val=&quot;00D80F33&quot;/&gt;&lt;wsp:rsid wsp:val=&quot;00D81917&quot;/&gt;&lt;wsp:rsid wsp:val=&quot;00D81EA2&quot;/&gt;&lt;wsp:rsid wsp:val=&quot;00D82CD3&quot;/&gt;&lt;wsp:rsid wsp:val=&quot;00D832E8&quot;/&gt;&lt;wsp:rsid wsp:val=&quot;00D8438A&quot;/&gt;&lt;wsp:rsid wsp:val=&quot;00D852A3&quot;/&gt;&lt;wsp:rsid wsp:val=&quot;00D85943&quot;/&gt;&lt;wsp:rsid wsp:val=&quot;00D87B02&quot;/&gt;&lt;wsp:rsid wsp:val=&quot;00D90524&quot;/&gt;&lt;wsp:rsid wsp:val=&quot;00D91FB3&quot;/&gt;&lt;wsp:rsid wsp:val=&quot;00D92B1D&quot;/&gt;&lt;wsp:rsid wsp:val=&quot;00D938A7&quot;/&gt;&lt;wsp:rsid wsp:val=&quot;00D94C22&quot;/&gt;&lt;wsp:rsid wsp:val=&quot;00D95074&quot;/&gt;&lt;wsp:rsid wsp:val=&quot;00D95C91&quot;/&gt;&lt;wsp:rsid wsp:val=&quot;00D95E30&quot;/&gt;&lt;wsp:rsid wsp:val=&quot;00D97707&quot;/&gt;&lt;wsp:rsid wsp:val=&quot;00D97C98&quot;/&gt;&lt;wsp:rsid wsp:val=&quot;00DA1248&quot;/&gt;&lt;wsp:rsid wsp:val=&quot;00DA1D8D&quot;/&gt;&lt;wsp:rsid wsp:val=&quot;00DA21E9&quot;/&gt;&lt;wsp:rsid wsp:val=&quot;00DA442C&quot;/&gt;&lt;wsp:rsid wsp:val=&quot;00DA4D78&quot;/&gt;&lt;wsp:rsid wsp:val=&quot;00DA4F3E&quot;/&gt;&lt;wsp:rsid wsp:val=&quot;00DA630F&quot;/&gt;&lt;wsp:rsid wsp:val=&quot;00DA654F&quot;/&gt;&lt;wsp:rsid wsp:val=&quot;00DA6E73&quot;/&gt;&lt;wsp:rsid wsp:val=&quot;00DA7766&quot;/&gt;&lt;wsp:rsid wsp:val=&quot;00DB0928&quot;/&gt;&lt;wsp:rsid wsp:val=&quot;00DB0F0D&quot;/&gt;&lt;wsp:rsid wsp:val=&quot;00DB1BD9&quot;/&gt;&lt;wsp:rsid wsp:val=&quot;00DB2B59&quot;/&gt;&lt;wsp:rsid wsp:val=&quot;00DB401D&quot;/&gt;&lt;wsp:rsid wsp:val=&quot;00DB55CE&quot;/&gt;&lt;wsp:rsid wsp:val=&quot;00DB6471&quot;/&gt;&lt;wsp:rsid wsp:val=&quot;00DB680B&quot;/&gt;&lt;wsp:rsid wsp:val=&quot;00DB6F72&quot;/&gt;&lt;wsp:rsid wsp:val=&quot;00DB71B8&quot;/&gt;&lt;wsp:rsid wsp:val=&quot;00DB7823&quot;/&gt;&lt;wsp:rsid wsp:val=&quot;00DB7BFD&quot;/&gt;&lt;wsp:rsid wsp:val=&quot;00DC0E31&quot;/&gt;&lt;wsp:rsid wsp:val=&quot;00DC1939&quot;/&gt;&lt;wsp:rsid wsp:val=&quot;00DC1FDA&quot;/&gt;&lt;wsp:rsid wsp:val=&quot;00DC40AE&quot;/&gt;&lt;wsp:rsid wsp:val=&quot;00DC670A&quot;/&gt;&lt;wsp:rsid wsp:val=&quot;00DC70D0&quot;/&gt;&lt;wsp:rsid wsp:val=&quot;00DC7DD6&quot;/&gt;&lt;wsp:rsid wsp:val=&quot;00DD092F&quot;/&gt;&lt;wsp:rsid wsp:val=&quot;00DD2F7D&quot;/&gt;&lt;wsp:rsid wsp:val=&quot;00DD3F0C&quot;/&gt;&lt;wsp:rsid wsp:val=&quot;00DD3FF9&quot;/&gt;&lt;wsp:rsid wsp:val=&quot;00DD4FE6&quot;/&gt;&lt;wsp:rsid wsp:val=&quot;00DD59AC&quot;/&gt;&lt;wsp:rsid wsp:val=&quot;00DD5A84&quot;/&gt;&lt;wsp:rsid wsp:val=&quot;00DD5EA6&quot;/&gt;&lt;wsp:rsid wsp:val=&quot;00DD6F21&quot;/&gt;&lt;wsp:rsid wsp:val=&quot;00DD7225&quot;/&gt;&lt;wsp:rsid wsp:val=&quot;00DE28C0&quot;/&gt;&lt;wsp:rsid wsp:val=&quot;00DE3FBA&quot;/&gt;&lt;wsp:rsid wsp:val=&quot;00DE4471&quot;/&gt;&lt;wsp:rsid wsp:val=&quot;00DE48F8&quot;/&gt;&lt;wsp:rsid wsp:val=&quot;00DE58FA&quot;/&gt;&lt;wsp:rsid wsp:val=&quot;00DE5C8D&quot;/&gt;&lt;wsp:rsid wsp:val=&quot;00DE5F14&quot;/&gt;&lt;wsp:rsid wsp:val=&quot;00DE662C&quot;/&gt;&lt;wsp:rsid wsp:val=&quot;00DE6E88&quot;/&gt;&lt;wsp:rsid wsp:val=&quot;00DE7921&quot;/&gt;&lt;wsp:rsid wsp:val=&quot;00DE7976&quot;/&gt;&lt;wsp:rsid wsp:val=&quot;00DF0117&quot;/&gt;&lt;wsp:rsid wsp:val=&quot;00DF1388&quot;/&gt;&lt;wsp:rsid wsp:val=&quot;00DF13AD&quot;/&gt;&lt;wsp:rsid wsp:val=&quot;00DF1C1C&quot;/&gt;&lt;wsp:rsid wsp:val=&quot;00DF1EEF&quot;/&gt;&lt;wsp:rsid wsp:val=&quot;00DF2422&quot;/&gt;&lt;wsp:rsid wsp:val=&quot;00DF2E0A&quot;/&gt;&lt;wsp:rsid wsp:val=&quot;00DF3FEC&quot;/&gt;&lt;wsp:rsid wsp:val=&quot;00DF65F0&quot;/&gt;&lt;wsp:rsid wsp:val=&quot;00DF70B4&quot;/&gt;&lt;wsp:rsid wsp:val=&quot;00E00164&quot;/&gt;&lt;wsp:rsid wsp:val=&quot;00E0026C&quot;/&gt;&lt;wsp:rsid wsp:val=&quot;00E017F9&quot;/&gt;&lt;wsp:rsid wsp:val=&quot;00E026C4&quot;/&gt;&lt;wsp:rsid wsp:val=&quot;00E030D7&quot;/&gt;&lt;wsp:rsid wsp:val=&quot;00E030FA&quot;/&gt;&lt;wsp:rsid wsp:val=&quot;00E03A2F&quot;/&gt;&lt;wsp:rsid wsp:val=&quot;00E03CCA&quot;/&gt;&lt;wsp:rsid wsp:val=&quot;00E04602&quot;/&gt;&lt;wsp:rsid wsp:val=&quot;00E04B36&quot;/&gt;&lt;wsp:rsid wsp:val=&quot;00E04F17&quot;/&gt;&lt;wsp:rsid wsp:val=&quot;00E05131&quot;/&gt;&lt;wsp:rsid wsp:val=&quot;00E05A7B&quot;/&gt;&lt;wsp:rsid wsp:val=&quot;00E06D67&quot;/&gt;&lt;wsp:rsid wsp:val=&quot;00E06DB6&quot;/&gt;&lt;wsp:rsid wsp:val=&quot;00E12B57&quot;/&gt;&lt;wsp:rsid wsp:val=&quot;00E13146&quot;/&gt;&lt;wsp:rsid wsp:val=&quot;00E14394&quot;/&gt;&lt;wsp:rsid wsp:val=&quot;00E14FE2&quot;/&gt;&lt;wsp:rsid wsp:val=&quot;00E14FFB&quot;/&gt;&lt;wsp:rsid wsp:val=&quot;00E1627A&quot;/&gt;&lt;wsp:rsid wsp:val=&quot;00E169DF&quot;/&gt;&lt;wsp:rsid wsp:val=&quot;00E174FC&quot;/&gt;&lt;wsp:rsid wsp:val=&quot;00E20070&quot;/&gt;&lt;wsp:rsid wsp:val=&quot;00E20197&quot;/&gt;&lt;wsp:rsid wsp:val=&quot;00E20994&quot;/&gt;&lt;wsp:rsid wsp:val=&quot;00E20B90&quot;/&gt;&lt;wsp:rsid wsp:val=&quot;00E21DBA&quot;/&gt;&lt;wsp:rsid wsp:val=&quot;00E22124&quot;/&gt;&lt;wsp:rsid wsp:val=&quot;00E22C45&quot;/&gt;&lt;wsp:rsid wsp:val=&quot;00E23874&quot;/&gt;&lt;wsp:rsid wsp:val=&quot;00E24038&quot;/&gt;&lt;wsp:rsid wsp:val=&quot;00E25207&quot;/&gt;&lt;wsp:rsid wsp:val=&quot;00E25623&quot;/&gt;&lt;wsp:rsid wsp:val=&quot;00E256FE&quot;/&gt;&lt;wsp:rsid wsp:val=&quot;00E25B41&quot;/&gt;&lt;wsp:rsid wsp:val=&quot;00E25CA6&quot;/&gt;&lt;wsp:rsid wsp:val=&quot;00E261AD&quot;/&gt;&lt;wsp:rsid wsp:val=&quot;00E276ED&quot;/&gt;&lt;wsp:rsid wsp:val=&quot;00E27ABC&quot;/&gt;&lt;wsp:rsid wsp:val=&quot;00E30E8B&quot;/&gt;&lt;wsp:rsid wsp:val=&quot;00E30F34&quot;/&gt;&lt;wsp:rsid wsp:val=&quot;00E31B19&quot;/&gt;&lt;wsp:rsid wsp:val=&quot;00E324C0&quot;/&gt;&lt;wsp:rsid wsp:val=&quot;00E32B95&quot;/&gt;&lt;wsp:rsid wsp:val=&quot;00E330F8&quot;/&gt;&lt;wsp:rsid wsp:val=&quot;00E33DC5&quot;/&gt;&lt;wsp:rsid wsp:val=&quot;00E33F7B&quot;/&gt;&lt;wsp:rsid wsp:val=&quot;00E3557C&quot;/&gt;&lt;wsp:rsid wsp:val=&quot;00E35D58&quot;/&gt;&lt;wsp:rsid wsp:val=&quot;00E36C7C&quot;/&gt;&lt;wsp:rsid wsp:val=&quot;00E40344&quot;/&gt;&lt;wsp:rsid wsp:val=&quot;00E413A4&quot;/&gt;&lt;wsp:rsid wsp:val=&quot;00E414B5&quot;/&gt;&lt;wsp:rsid wsp:val=&quot;00E42143&quot;/&gt;&lt;wsp:rsid wsp:val=&quot;00E431DD&quot;/&gt;&lt;wsp:rsid wsp:val=&quot;00E4401A&quot;/&gt;&lt;wsp:rsid wsp:val=&quot;00E4435F&quot;/&gt;&lt;wsp:rsid wsp:val=&quot;00E45235&quot;/&gt;&lt;wsp:rsid wsp:val=&quot;00E47618&quot;/&gt;&lt;wsp:rsid wsp:val=&quot;00E503AC&quot;/&gt;&lt;wsp:rsid wsp:val=&quot;00E5047D&quot;/&gt;&lt;wsp:rsid wsp:val=&quot;00E52DFB&quot;/&gt;&lt;wsp:rsid wsp:val=&quot;00E53546&quot;/&gt;&lt;wsp:rsid wsp:val=&quot;00E535AD&quot;/&gt;&lt;wsp:rsid wsp:val=&quot;00E5366A&quot;/&gt;&lt;wsp:rsid wsp:val=&quot;00E53ACD&quot;/&gt;&lt;wsp:rsid wsp:val=&quot;00E53CF0&quot;/&gt;&lt;wsp:rsid wsp:val=&quot;00E55742&quot;/&gt;&lt;wsp:rsid wsp:val=&quot;00E57181&quot;/&gt;&lt;wsp:rsid wsp:val=&quot;00E573FB&quot;/&gt;&lt;wsp:rsid wsp:val=&quot;00E576BD&quot;/&gt;&lt;wsp:rsid wsp:val=&quot;00E57BE9&quot;/&gt;&lt;wsp:rsid wsp:val=&quot;00E61A5E&quot;/&gt;&lt;wsp:rsid wsp:val=&quot;00E61B9C&quot;/&gt;&lt;wsp:rsid wsp:val=&quot;00E62300&quot;/&gt;&lt;wsp:rsid wsp:val=&quot;00E627ED&quot;/&gt;&lt;wsp:rsid wsp:val=&quot;00E62CC0&quot;/&gt;&lt;wsp:rsid wsp:val=&quot;00E63857&quot;/&gt;&lt;wsp:rsid wsp:val=&quot;00E663A6&quot;/&gt;&lt;wsp:rsid wsp:val=&quot;00E664F4&quot;/&gt;&lt;wsp:rsid wsp:val=&quot;00E666FA&quot;/&gt;&lt;wsp:rsid wsp:val=&quot;00E66790&quot;/&gt;&lt;wsp:rsid wsp:val=&quot;00E66791&quot;/&gt;&lt;wsp:rsid wsp:val=&quot;00E66F1F&quot;/&gt;&lt;wsp:rsid wsp:val=&quot;00E67086&quot;/&gt;&lt;wsp:rsid wsp:val=&quot;00E671FF&quot;/&gt;&lt;wsp:rsid wsp:val=&quot;00E67557&quot;/&gt;&lt;wsp:rsid wsp:val=&quot;00E711D8&quot;/&gt;&lt;wsp:rsid wsp:val=&quot;00E743A6&quot;/&gt;&lt;wsp:rsid wsp:val=&quot;00E75D28&quot;/&gt;&lt;wsp:rsid wsp:val=&quot;00E75EDE&quot;/&gt;&lt;wsp:rsid wsp:val=&quot;00E75FC1&quot;/&gt;&lt;wsp:rsid wsp:val=&quot;00E76596&quot;/&gt;&lt;wsp:rsid wsp:val=&quot;00E80E7B&quot;/&gt;&lt;wsp:rsid wsp:val=&quot;00E819F0&quot;/&gt;&lt;wsp:rsid wsp:val=&quot;00E81C83&quot;/&gt;&lt;wsp:rsid wsp:val=&quot;00E8366D&quot;/&gt;&lt;wsp:rsid wsp:val=&quot;00E84660&quot;/&gt;&lt;wsp:rsid wsp:val=&quot;00E857E4&quot;/&gt;&lt;wsp:rsid wsp:val=&quot;00E85B05&quot;/&gt;&lt;wsp:rsid wsp:val=&quot;00E8607A&quot;/&gt;&lt;wsp:rsid wsp:val=&quot;00E871B1&quot;/&gt;&lt;wsp:rsid wsp:val=&quot;00E905E9&quot;/&gt;&lt;wsp:rsid wsp:val=&quot;00E9092D&quot;/&gt;&lt;wsp:rsid wsp:val=&quot;00E9139D&quot;/&gt;&lt;wsp:rsid wsp:val=&quot;00E91F98&quot;/&gt;&lt;wsp:rsid wsp:val=&quot;00E92487&quot;/&gt;&lt;wsp:rsid wsp:val=&quot;00E92A22&quot;/&gt;&lt;wsp:rsid wsp:val=&quot;00E93069&quot;/&gt;&lt;wsp:rsid wsp:val=&quot;00E9357D&quot;/&gt;&lt;wsp:rsid wsp:val=&quot;00E9466D&quot;/&gt;&lt;wsp:rsid wsp:val=&quot;00E948C5&quot;/&gt;&lt;wsp:rsid wsp:val=&quot;00E96491&quot;/&gt;&lt;wsp:rsid wsp:val=&quot;00E96A61&quot;/&gt;&lt;wsp:rsid wsp:val=&quot;00E97DE8&quot;/&gt;&lt;wsp:rsid wsp:val=&quot;00EA0321&quot;/&gt;&lt;wsp:rsid wsp:val=&quot;00EA100F&quot;/&gt;&lt;wsp:rsid wsp:val=&quot;00EA1369&quot;/&gt;&lt;wsp:rsid wsp:val=&quot;00EA169D&quot;/&gt;&lt;wsp:rsid wsp:val=&quot;00EA230F&quot;/&gt;&lt;wsp:rsid wsp:val=&quot;00EA3B02&quot;/&gt;&lt;wsp:rsid wsp:val=&quot;00EA491B&quot;/&gt;&lt;wsp:rsid wsp:val=&quot;00EA5A59&quot;/&gt;&lt;wsp:rsid wsp:val=&quot;00EA61C5&quot;/&gt;&lt;wsp:rsid wsp:val=&quot;00EA63E7&quot;/&gt;&lt;wsp:rsid wsp:val=&quot;00EA6443&quot;/&gt;&lt;wsp:rsid wsp:val=&quot;00EA669C&quot;/&gt;&lt;wsp:rsid wsp:val=&quot;00EA69A7&quot;/&gt;&lt;wsp:rsid wsp:val=&quot;00EA7003&quot;/&gt;&lt;wsp:rsid wsp:val=&quot;00EB0F5A&quot;/&gt;&lt;wsp:rsid wsp:val=&quot;00EB17D6&quot;/&gt;&lt;wsp:rsid wsp:val=&quot;00EB3301&quot;/&gt;&lt;wsp:rsid wsp:val=&quot;00EB3E24&quot;/&gt;&lt;wsp:rsid wsp:val=&quot;00EB407B&quot;/&gt;&lt;wsp:rsid wsp:val=&quot;00EB40F9&quot;/&gt;&lt;wsp:rsid wsp:val=&quot;00EB4110&quot;/&gt;&lt;wsp:rsid wsp:val=&quot;00EB461D&quot;/&gt;&lt;wsp:rsid wsp:val=&quot;00EB4D5A&quot;/&gt;&lt;wsp:rsid wsp:val=&quot;00EB4F20&quot;/&gt;&lt;wsp:rsid wsp:val=&quot;00EB515F&quot;/&gt;&lt;wsp:rsid wsp:val=&quot;00EB5B6E&quot;/&gt;&lt;wsp:rsid wsp:val=&quot;00EB5D98&quot;/&gt;&lt;wsp:rsid wsp:val=&quot;00EC00C2&quot;/&gt;&lt;wsp:rsid wsp:val=&quot;00EC2330&quot;/&gt;&lt;wsp:rsid wsp:val=&quot;00EC2D9F&quot;/&gt;&lt;wsp:rsid wsp:val=&quot;00EC3340&quot;/&gt;&lt;wsp:rsid wsp:val=&quot;00EC3464&quot;/&gt;&lt;wsp:rsid wsp:val=&quot;00EC55B3&quot;/&gt;&lt;wsp:rsid wsp:val=&quot;00EC6122&quot;/&gt;&lt;wsp:rsid wsp:val=&quot;00EC629B&quot;/&gt;&lt;wsp:rsid wsp:val=&quot;00EC7371&quot;/&gt;&lt;wsp:rsid wsp:val=&quot;00EC79FE&quot;/&gt;&lt;wsp:rsid wsp:val=&quot;00ED05FE&quot;/&gt;&lt;wsp:rsid wsp:val=&quot;00ED0C4D&quot;/&gt;&lt;wsp:rsid wsp:val=&quot;00ED13D9&quot;/&gt;&lt;wsp:rsid wsp:val=&quot;00ED169E&quot;/&gt;&lt;wsp:rsid wsp:val=&quot;00ED1C9B&quot;/&gt;&lt;wsp:rsid wsp:val=&quot;00ED2E5C&quot;/&gt;&lt;wsp:rsid wsp:val=&quot;00ED44D9&quot;/&gt;&lt;wsp:rsid wsp:val=&quot;00ED6E90&quot;/&gt;&lt;wsp:rsid wsp:val=&quot;00ED7321&quot;/&gt;&lt;wsp:rsid wsp:val=&quot;00ED7C3C&quot;/&gt;&lt;wsp:rsid wsp:val=&quot;00EE252C&quot;/&gt;&lt;wsp:rsid wsp:val=&quot;00EE3077&quot;/&gt;&lt;wsp:rsid wsp:val=&quot;00EE334E&quot;/&gt;&lt;wsp:rsid wsp:val=&quot;00EE4A18&quot;/&gt;&lt;wsp:rsid wsp:val=&quot;00EE4B55&quot;/&gt;&lt;wsp:rsid wsp:val=&quot;00EE4DE4&quot;/&gt;&lt;wsp:rsid wsp:val=&quot;00EE4E04&quot;/&gt;&lt;wsp:rsid wsp:val=&quot;00EE5F50&quot;/&gt;&lt;wsp:rsid wsp:val=&quot;00EE79F8&quot;/&gt;&lt;wsp:rsid wsp:val=&quot;00EE7BAB&quot;/&gt;&lt;wsp:rsid wsp:val=&quot;00EE7EE8&quot;/&gt;&lt;wsp:rsid wsp:val=&quot;00EF27B1&quot;/&gt;&lt;wsp:rsid wsp:val=&quot;00EF2B7F&quot;/&gt;&lt;wsp:rsid wsp:val=&quot;00EF61A5&quot;/&gt;&lt;wsp:rsid wsp:val=&quot;00EF61D1&quot;/&gt;&lt;wsp:rsid wsp:val=&quot;00EF7361&quot;/&gt;&lt;wsp:rsid wsp:val=&quot;00EF7466&quot;/&gt;&lt;wsp:rsid wsp:val=&quot;00EF7BB5&quot;/&gt;&lt;wsp:rsid wsp:val=&quot;00EF7EE7&quot;/&gt;&lt;wsp:rsid wsp:val=&quot;00F00522&quot;/&gt;&lt;wsp:rsid wsp:val=&quot;00F00CFC&quot;/&gt;&lt;wsp:rsid wsp:val=&quot;00F01A8B&quot;/&gt;&lt;wsp:rsid wsp:val=&quot;00F0465D&quot;/&gt;&lt;wsp:rsid wsp:val=&quot;00F06505&quot;/&gt;&lt;wsp:rsid wsp:val=&quot;00F107B2&quot;/&gt;&lt;wsp:rsid wsp:val=&quot;00F129DE&quot;/&gt;&lt;wsp:rsid wsp:val=&quot;00F12EC3&quot;/&gt;&lt;wsp:rsid wsp:val=&quot;00F130D3&quot;/&gt;&lt;wsp:rsid wsp:val=&quot;00F14864&quot;/&gt;&lt;wsp:rsid wsp:val=&quot;00F1528E&quot;/&gt;&lt;wsp:rsid wsp:val=&quot;00F15322&quot;/&gt;&lt;wsp:rsid wsp:val=&quot;00F154D0&quot;/&gt;&lt;wsp:rsid wsp:val=&quot;00F15A9A&quot;/&gt;&lt;wsp:rsid wsp:val=&quot;00F1610A&quot;/&gt;&lt;wsp:rsid wsp:val=&quot;00F1674C&quot;/&gt;&lt;wsp:rsid wsp:val=&quot;00F168DF&quot;/&gt;&lt;wsp:rsid wsp:val=&quot;00F201A8&quot;/&gt;&lt;wsp:rsid wsp:val=&quot;00F22E6E&quot;/&gt;&lt;wsp:rsid wsp:val=&quot;00F23C83&quot;/&gt;&lt;wsp:rsid wsp:val=&quot;00F2408C&quot;/&gt;&lt;wsp:rsid wsp:val=&quot;00F24491&quot;/&gt;&lt;wsp:rsid wsp:val=&quot;00F24C6D&quot;/&gt;&lt;wsp:rsid wsp:val=&quot;00F256B5&quot;/&gt;&lt;wsp:rsid wsp:val=&quot;00F25ED1&quot;/&gt;&lt;wsp:rsid wsp:val=&quot;00F261D6&quot;/&gt;&lt;wsp:rsid wsp:val=&quot;00F266EF&quot;/&gt;&lt;wsp:rsid wsp:val=&quot;00F26DCC&quot;/&gt;&lt;wsp:rsid wsp:val=&quot;00F27771&quot;/&gt;&lt;wsp:rsid wsp:val=&quot;00F27DC8&quot;/&gt;&lt;wsp:rsid wsp:val=&quot;00F31204&quot;/&gt;&lt;wsp:rsid wsp:val=&quot;00F3193E&quot;/&gt;&lt;wsp:rsid wsp:val=&quot;00F31E2B&quot;/&gt;&lt;wsp:rsid wsp:val=&quot;00F3254D&quot;/&gt;&lt;wsp:rsid wsp:val=&quot;00F328DC&quot;/&gt;&lt;wsp:rsid wsp:val=&quot;00F33B86&quot;/&gt;&lt;wsp:rsid wsp:val=&quot;00F34E0E&quot;/&gt;&lt;wsp:rsid wsp:val=&quot;00F35700&quot;/&gt;&lt;wsp:rsid wsp:val=&quot;00F35911&quot;/&gt;&lt;wsp:rsid wsp:val=&quot;00F35ADA&quot;/&gt;&lt;wsp:rsid wsp:val=&quot;00F362C2&quot;/&gt;&lt;wsp:rsid wsp:val=&quot;00F370C2&quot;/&gt;&lt;wsp:rsid wsp:val=&quot;00F377FF&quot;/&gt;&lt;wsp:rsid wsp:val=&quot;00F4145C&quot;/&gt;&lt;wsp:rsid wsp:val=&quot;00F41480&quot;/&gt;&lt;wsp:rsid wsp:val=&quot;00F417CE&quot;/&gt;&lt;wsp:rsid wsp:val=&quot;00F41E7B&quot;/&gt;&lt;wsp:rsid wsp:val=&quot;00F42446&quot;/&gt;&lt;wsp:rsid wsp:val=&quot;00F42D43&quot;/&gt;&lt;wsp:rsid wsp:val=&quot;00F449BB&quot;/&gt;&lt;wsp:rsid wsp:val=&quot;00F459E5&quot;/&gt;&lt;wsp:rsid wsp:val=&quot;00F45EC0&quot;/&gt;&lt;wsp:rsid wsp:val=&quot;00F508EE&quot;/&gt;&lt;wsp:rsid wsp:val=&quot;00F514EF&quot;/&gt;&lt;wsp:rsid wsp:val=&quot;00F529B0&quot;/&gt;&lt;wsp:rsid wsp:val=&quot;00F52C97&quot;/&gt;&lt;wsp:rsid wsp:val=&quot;00F52E71&quot;/&gt;&lt;wsp:rsid wsp:val=&quot;00F52EF1&quot;/&gt;&lt;wsp:rsid wsp:val=&quot;00F53BDD&quot;/&gt;&lt;wsp:rsid wsp:val=&quot;00F54874&quot;/&gt;&lt;wsp:rsid wsp:val=&quot;00F5591D&quot;/&gt;&lt;wsp:rsid wsp:val=&quot;00F55D14&quot;/&gt;&lt;wsp:rsid wsp:val=&quot;00F562BA&quot;/&gt;&lt;wsp:rsid wsp:val=&quot;00F572C6&quot;/&gt;&lt;wsp:rsid wsp:val=&quot;00F57965&quot;/&gt;&lt;wsp:rsid wsp:val=&quot;00F61174&quot;/&gt;&lt;wsp:rsid wsp:val=&quot;00F616D8&quot;/&gt;&lt;wsp:rsid wsp:val=&quot;00F62F79&quot;/&gt;&lt;wsp:rsid wsp:val=&quot;00F639DE&quot;/&gt;&lt;wsp:rsid wsp:val=&quot;00F63DC0&quot;/&gt;&lt;wsp:rsid wsp:val=&quot;00F64188&quot;/&gt;&lt;wsp:rsid wsp:val=&quot;00F65BD5&quot;/&gt;&lt;wsp:rsid wsp:val=&quot;00F65E69&quot;/&gt;&lt;wsp:rsid wsp:val=&quot;00F713C4&quot;/&gt;&lt;wsp:rsid wsp:val=&quot;00F71788&quot;/&gt;&lt;wsp:rsid wsp:val=&quot;00F72400&quot;/&gt;&lt;wsp:rsid wsp:val=&quot;00F72B1B&quot;/&gt;&lt;wsp:rsid wsp:val=&quot;00F73464&quot;/&gt;&lt;wsp:rsid wsp:val=&quot;00F7455E&quot;/&gt;&lt;wsp:rsid wsp:val=&quot;00F74836&quot;/&gt;&lt;wsp:rsid wsp:val=&quot;00F76FA8&quot;/&gt;&lt;wsp:rsid wsp:val=&quot;00F77709&quot;/&gt;&lt;wsp:rsid wsp:val=&quot;00F77E12&quot;/&gt;&lt;wsp:rsid wsp:val=&quot;00F77E29&quot;/&gt;&lt;wsp:rsid wsp:val=&quot;00F80B28&quot;/&gt;&lt;wsp:rsid wsp:val=&quot;00F814DE&quot;/&gt;&lt;wsp:rsid wsp:val=&quot;00F81A54&quot;/&gt;&lt;wsp:rsid wsp:val=&quot;00F865A4&quot;/&gt;&lt;wsp:rsid wsp:val=&quot;00F90045&quot;/&gt;&lt;wsp:rsid wsp:val=&quot;00F90508&quot;/&gt;&lt;wsp:rsid wsp:val=&quot;00F90C49&quot;/&gt;&lt;wsp:rsid wsp:val=&quot;00F91FB8&quot;/&gt;&lt;wsp:rsid wsp:val=&quot;00F920CF&quot;/&gt;&lt;wsp:rsid wsp:val=&quot;00F925FE&quot;/&gt;&lt;wsp:rsid wsp:val=&quot;00F92795&quot;/&gt;&lt;wsp:rsid wsp:val=&quot;00F93DD4&quot;/&gt;&lt;wsp:rsid wsp:val=&quot;00F95D5D&quot;/&gt;&lt;wsp:rsid wsp:val=&quot;00F961CB&quot;/&gt;&lt;wsp:rsid wsp:val=&quot;00F96359&quot;/&gt;&lt;wsp:rsid wsp:val=&quot;00F96589&quot;/&gt;&lt;wsp:rsid wsp:val=&quot;00F96620&quot;/&gt;&lt;wsp:rsid wsp:val=&quot;00F96A58&quot;/&gt;&lt;wsp:rsid wsp:val=&quot;00F96B71&quot;/&gt;&lt;wsp:rsid wsp:val=&quot;00F97537&quot;/&gt;&lt;wsp:rsid wsp:val=&quot;00F97921&quot;/&gt;&lt;wsp:rsid wsp:val=&quot;00FA1378&quot;/&gt;&lt;wsp:rsid wsp:val=&quot;00FA156F&quot;/&gt;&lt;wsp:rsid wsp:val=&quot;00FA15F3&quot;/&gt;&lt;wsp:rsid wsp:val=&quot;00FA20D9&quot;/&gt;&lt;wsp:rsid wsp:val=&quot;00FA28D1&quot;/&gt;&lt;wsp:rsid wsp:val=&quot;00FA2DE6&quot;/&gt;&lt;wsp:rsid wsp:val=&quot;00FA2E51&quot;/&gt;&lt;wsp:rsid wsp:val=&quot;00FA3A36&quot;/&gt;&lt;wsp:rsid wsp:val=&quot;00FA490F&quot;/&gt;&lt;wsp:rsid wsp:val=&quot;00FA5D82&quot;/&gt;&lt;wsp:rsid wsp:val=&quot;00FA6558&quot;/&gt;&lt;wsp:rsid wsp:val=&quot;00FA72F0&quot;/&gt;&lt;wsp:rsid wsp:val=&quot;00FA7E12&quot;/&gt;&lt;wsp:rsid wsp:val=&quot;00FB0655&quot;/&gt;&lt;wsp:rsid wsp:val=&quot;00FB14D3&quot;/&gt;&lt;wsp:rsid wsp:val=&quot;00FB1805&quot;/&gt;&lt;wsp:rsid wsp:val=&quot;00FB1DD7&quot;/&gt;&lt;wsp:rsid wsp:val=&quot;00FB3309&quot;/&gt;&lt;wsp:rsid wsp:val=&quot;00FB35BF&quot;/&gt;&lt;wsp:rsid wsp:val=&quot;00FB378A&quot;/&gt;&lt;wsp:rsid wsp:val=&quot;00FB459D&quot;/&gt;&lt;wsp:rsid wsp:val=&quot;00FB6206&quot;/&gt;&lt;wsp:rsid wsp:val=&quot;00FB7AF3&quot;/&gt;&lt;wsp:rsid wsp:val=&quot;00FC1213&quot;/&gt;&lt;wsp:rsid wsp:val=&quot;00FC1263&quot;/&gt;&lt;wsp:rsid wsp:val=&quot;00FC14E5&quot;/&gt;&lt;wsp:rsid wsp:val=&quot;00FC18B5&quot;/&gt;&lt;wsp:rsid wsp:val=&quot;00FC1F75&quot;/&gt;&lt;wsp:rsid wsp:val=&quot;00FC2956&quot;/&gt;&lt;wsp:rsid wsp:val=&quot;00FC3286&quot;/&gt;&lt;wsp:rsid wsp:val=&quot;00FC36BE&quot;/&gt;&lt;wsp:rsid wsp:val=&quot;00FC4E3E&quot;/&gt;&lt;wsp:rsid wsp:val=&quot;00FC668A&quot;/&gt;&lt;wsp:rsid wsp:val=&quot;00FC6E90&quot;/&gt;&lt;wsp:rsid wsp:val=&quot;00FD02C3&quot;/&gt;&lt;wsp:rsid wsp:val=&quot;00FD03EE&quot;/&gt;&lt;wsp:rsid wsp:val=&quot;00FD054C&quot;/&gt;&lt;wsp:rsid wsp:val=&quot;00FD0AB7&quot;/&gt;&lt;wsp:rsid wsp:val=&quot;00FD1DD8&quot;/&gt;&lt;wsp:rsid wsp:val=&quot;00FD290E&quot;/&gt;&lt;wsp:rsid wsp:val=&quot;00FD2AAC&quot;/&gt;&lt;wsp:rsid wsp:val=&quot;00FD35A0&quot;/&gt;&lt;wsp:rsid wsp:val=&quot;00FD3FA6&quot;/&gt;&lt;wsp:rsid wsp:val=&quot;00FD489B&quot;/&gt;&lt;wsp:rsid wsp:val=&quot;00FD530D&quot;/&gt;&lt;wsp:rsid wsp:val=&quot;00FD643F&quot;/&gt;&lt;wsp:rsid wsp:val=&quot;00FD666D&quot;/&gt;&lt;wsp:rsid wsp:val=&quot;00FD720C&quot;/&gt;&lt;wsp:rsid wsp:val=&quot;00FE01A7&quot;/&gt;&lt;wsp:rsid wsp:val=&quot;00FE0217&quot;/&gt;&lt;wsp:rsid wsp:val=&quot;00FE0CB9&quot;/&gt;&lt;wsp:rsid wsp:val=&quot;00FE0DE5&quot;/&gt;&lt;wsp:rsid wsp:val=&quot;00FE0E47&quot;/&gt;&lt;wsp:rsid wsp:val=&quot;00FE11CA&quot;/&gt;&lt;wsp:rsid wsp:val=&quot;00FE389D&quot;/&gt;&lt;wsp:rsid wsp:val=&quot;00FE41E4&quot;/&gt;&lt;wsp:rsid wsp:val=&quot;00FE44CC&quot;/&gt;&lt;wsp:rsid wsp:val=&quot;00FE4C4C&quot;/&gt;&lt;wsp:rsid wsp:val=&quot;00FE6163&quot;/&gt;&lt;wsp:rsid wsp:val=&quot;00FE6C15&quot;/&gt;&lt;wsp:rsid wsp:val=&quot;00FE6C49&quot;/&gt;&lt;wsp:rsid wsp:val=&quot;00FE7ABB&quot;/&gt;&lt;wsp:rsid wsp:val=&quot;00FE7F0B&quot;/&gt;&lt;wsp:rsid wsp:val=&quot;00FF028D&quot;/&gt;&lt;wsp:rsid wsp:val=&quot;00FF09AE&quot;/&gt;&lt;wsp:rsid wsp:val=&quot;00FF1070&quot;/&gt;&lt;wsp:rsid wsp:val=&quot;00FF1DFC&quot;/&gt;&lt;wsp:rsid wsp:val=&quot;00FF1F86&quot;/&gt;&lt;wsp:rsid wsp:val=&quot;00FF21E3&quot;/&gt;&lt;wsp:rsid wsp:val=&quot;00FF3CC2&quot;/&gt;&lt;wsp:rsid wsp:val=&quot;00FF6BCF&quot;/&gt;&lt;wsp:rsid wsp:val=&quot;00FF76BE&quot;/&gt;&lt;wsp:rsid wsp:val=&quot;00FF7A74&quot;/&gt;&lt;wsp:rsid wsp:val=&quot;025631BC&quot;/&gt;&lt;wsp:rsid wsp:val=&quot;042A7D77&quot;/&gt;&lt;wsp:rsid wsp:val=&quot;04693FD5&quot;/&gt;&lt;wsp:rsid wsp:val=&quot;07FE70CE&quot;/&gt;&lt;wsp:rsid wsp:val=&quot;082D1B0B&quot;/&gt;&lt;wsp:rsid wsp:val=&quot;09850612&quot;/&gt;&lt;wsp:rsid wsp:val=&quot;0B147A22&quot;/&gt;&lt;wsp:rsid wsp:val=&quot;0C29532A&quot;/&gt;&lt;wsp:rsid wsp:val=&quot;0D191B7E&quot;/&gt;&lt;wsp:rsid wsp:val=&quot;0D1E7A64&quot;/&gt;&lt;wsp:rsid wsp:val=&quot;0D442EF1&quot;/&gt;&lt;wsp:rsid wsp:val=&quot;0D5D344C&quot;/&gt;&lt;wsp:rsid wsp:val=&quot;0E7A5388&quot;/&gt;&lt;wsp:rsid wsp:val=&quot;0FBC4718&quot;/&gt;&lt;wsp:rsid wsp:val=&quot;109D0F8C&quot;/&gt;&lt;wsp:rsid wsp:val=&quot;10A54D67&quot;/&gt;&lt;wsp:rsid wsp:val=&quot;115664EC&quot;/&gt;&lt;wsp:rsid wsp:val=&quot;14D42EBD&quot;/&gt;&lt;wsp:rsid wsp:val=&quot;16115D83&quot;/&gt;&lt;wsp:rsid wsp:val=&quot;16D71431&quot;/&gt;&lt;wsp:rsid wsp:val=&quot;19D52A0F&quot;/&gt;&lt;wsp:rsid wsp:val=&quot;1A5E33DA&quot;/&gt;&lt;wsp:rsid wsp:val=&quot;1A6E5C59&quot;/&gt;&lt;wsp:rsid wsp:val=&quot;21471030&quot;/&gt;&lt;wsp:rsid wsp:val=&quot;27827E77&quot;/&gt;&lt;wsp:rsid wsp:val=&quot;28652331&quot;/&gt;&lt;wsp:rsid wsp:val=&quot;2A23577A&quot;/&gt;&lt;wsp:rsid wsp:val=&quot;2C931222&quot;/&gt;&lt;wsp:rsid wsp:val=&quot;2DC928FE&quot;/&gt;&lt;wsp:rsid wsp:val=&quot;2E2F732E&quot;/&gt;&lt;wsp:rsid wsp:val=&quot;2E6B3330&quot;/&gt;&lt;wsp:rsid wsp:val=&quot;2F8652D6&quot;/&gt;&lt;wsp:rsid wsp:val=&quot;2FA46605&quot;/&gt;&lt;wsp:rsid wsp:val=&quot;319A21EF&quot;/&gt;&lt;wsp:rsid wsp:val=&quot;31C04544&quot;/&gt;&lt;wsp:rsid wsp:val=&quot;347A0BC4&quot;/&gt;&lt;wsp:rsid wsp:val=&quot;3F29713E&quot;/&gt;&lt;wsp:rsid wsp:val=&quot;400A6927&quot;/&gt;&lt;wsp:rsid wsp:val=&quot;44621244&quot;/&gt;&lt;wsp:rsid wsp:val=&quot;478C3117&quot;/&gt;&lt;wsp:rsid wsp:val=&quot;487A3CD0&quot;/&gt;&lt;wsp:rsid wsp:val=&quot;48F500A4&quot;/&gt;&lt;wsp:rsid wsp:val=&quot;497D738F&quot;/&gt;&lt;wsp:rsid wsp:val=&quot;49DD48D1&quot;/&gt;&lt;wsp:rsid wsp:val=&quot;4B726226&quot;/&gt;&lt;wsp:rsid wsp:val=&quot;4CB81BBE&quot;/&gt;&lt;wsp:rsid wsp:val=&quot;4EC0629C&quot;/&gt;&lt;wsp:rsid wsp:val=&quot;4F3D6471&quot;/&gt;&lt;wsp:rsid wsp:val=&quot;4FC63AE4&quot;/&gt;&lt;wsp:rsid wsp:val=&quot;5321542E&quot;/&gt;&lt;wsp:rsid wsp:val=&quot;553C5368&quot;/&gt;&lt;wsp:rsid wsp:val=&quot;5731197D&quot;/&gt;&lt;wsp:rsid wsp:val=&quot;59094B35&quot;/&gt;&lt;wsp:rsid wsp:val=&quot;59756FB5&quot;/&gt;&lt;wsp:rsid wsp:val=&quot;59AA5F1F&quot;/&gt;&lt;wsp:rsid wsp:val=&quot;5A3F7233&quot;/&gt;&lt;wsp:rsid wsp:val=&quot;5A72473C&quot;/&gt;&lt;wsp:rsid wsp:val=&quot;5AC373EF&quot;/&gt;&lt;wsp:rsid wsp:val=&quot;5D8535A2&quot;/&gt;&lt;wsp:rsid wsp:val=&quot;5DF26585&quot;/&gt;&lt;wsp:rsid wsp:val=&quot;5E914E8E&quot;/&gt;&lt;wsp:rsid wsp:val=&quot;61BF0822&quot;/&gt;&lt;wsp:rsid wsp:val=&quot;64800AE0&quot;/&gt;&lt;wsp:rsid wsp:val=&quot;67E8447A&quot;/&gt;&lt;wsp:rsid wsp:val=&quot;694926E2&quot;/&gt;&lt;wsp:rsid wsp:val=&quot;69A73541&quot;/&gt;&lt;wsp:rsid wsp:val=&quot;69B8555C&quot;/&gt;&lt;wsp:rsid wsp:val=&quot;6B17467C&quot;/&gt;&lt;wsp:rsid wsp:val=&quot;6E2E61B3&quot;/&gt;&lt;wsp:rsid wsp:val=&quot;70A64BC7&quot;/&gt;&lt;wsp:rsid wsp:val=&quot;73703274&quot;/&gt;&lt;wsp:rsid wsp:val=&quot;78226729&quot;/&gt;&lt;wsp:rsid wsp:val=&quot;7BA62174&quot;/&gt;&lt;wsp:rsid wsp:val=&quot;7EE75B59&quot;/&gt;&lt;/wsp:rsids&gt;&lt;/w:docPr&gt;&lt;w:body&gt;&lt;wx:sect&gt;&lt;w:p wsp:rsidR=&quot;00000000&quot; wsp:rsidRDefault=&quot;00071123&quot; wsp:rsidP=&quot;00071123&quot;&gt;&lt;m:oMathPara&gt;&lt;m:oMath&gt;&lt;m:r&gt;&lt;m:rPr&gt;&lt;m:sty m:val=&quot;p&quot;/&gt;&lt;/m:rPr&gt;&lt;w:rPr&gt;&lt;w:rFonts w:ascii=&quot;Cambria Math&quot; w:h-ansi=&quot;Cambria Math&quot;/&gt;&lt;wx:font wx:val=&quot;Cambria Math&quot;/&gt;&lt;w:strike/&gt;&lt;w:sz w:val=&quot;18&quot;/&gt;&lt;w:sz-cs w:val=&quot;18&quot;/&gt;&lt;w:lang w:fareast=&quot;ZH-CN&quot;/&gt;&lt;/w:rPr&gt;&lt;m:t&gt;a‰_&lt;/m:t&gt;&lt;/m:r&gt;&lt;/m:oMath&gt;&lt;/m:oMathPara&gt;&lt;/w:p&gt;&lt;w:sectPr wsp:rsidR=&quot;00000000&quot;&gt;&lt;w:pgSz w:w=&quot;cc12i240&quot; w:h=&quot;15840&quot;/&gt;&lt;w:pgMar w:top=&quot;1440&quot; w:right=&quot;1440&quot; w:bottom=&quot;1440&quot; w:left=&quot;1440&quot; w:header=&quot;720&quot; w:footer=&quot;720&quot; w:gutter=&quot;0&quot;/&gt;&lt;w:cols w:space=&quot;720&quot;/&gt;&lt;/w:sectPr&gt;&lt;/wx:sect&gt;&lt;/w:body&gt;&lt;/w:wordDocument&gt;">
                        <v:imagedata r:id="rId16" o:title="" chromakey="white"/>
                      </v:shape>
                    </w:pict>
                  </w:r>
                  <w:r w:rsidRPr="00035567">
                    <w:rPr>
                      <w:bCs/>
                      <w:strike/>
                      <w:sz w:val="18"/>
                      <w:szCs w:val="18"/>
                      <w:lang w:eastAsia="zh-CN"/>
                    </w:rPr>
                    <w:fldChar w:fldCharType="end"/>
                  </w:r>
                  <w:r w:rsidRPr="00035567">
                    <w:rPr>
                      <w:bCs/>
                      <w:strike/>
                      <w:sz w:val="18"/>
                      <w:szCs w:val="18"/>
                      <w:lang w:eastAsia="zh-CN"/>
                    </w:rPr>
                    <w:t xml:space="preserve"> 1</w:t>
                  </w:r>
                </w:p>
                <w:p w14:paraId="6743DA87" w14:textId="0672C61B" w:rsidR="00DD59AC" w:rsidRPr="00035567" w:rsidRDefault="00DD59AC" w:rsidP="005D615B">
                  <w:pPr>
                    <w:numPr>
                      <w:ilvl w:val="3"/>
                      <w:numId w:val="32"/>
                    </w:numPr>
                    <w:snapToGrid w:val="0"/>
                    <w:spacing w:before="120" w:after="0"/>
                    <w:contextualSpacing/>
                    <w:rPr>
                      <w:strike/>
                      <w:sz w:val="18"/>
                      <w:szCs w:val="18"/>
                    </w:rPr>
                  </w:pPr>
                  <w:r w:rsidRPr="00035567">
                    <w:rPr>
                      <w:strike/>
                      <w:sz w:val="18"/>
                      <w:szCs w:val="18"/>
                    </w:rPr>
                    <w:t xml:space="preserve">Note: </w:t>
                  </w:r>
                  <m:oMath>
                    <m:sSubSup>
                      <m:sSubSupPr>
                        <m:ctrlPr>
                          <w:rPr>
                            <w:rFonts w:ascii="Cambria Math" w:hAnsi="Cambria Math"/>
                            <w:strike/>
                            <w:sz w:val="18"/>
                            <w:szCs w:val="18"/>
                          </w:rPr>
                        </m:ctrlPr>
                      </m:sSubSupPr>
                      <m:e>
                        <m:r>
                          <m:rPr>
                            <m:sty m:val="p"/>
                          </m:rPr>
                          <w:rPr>
                            <w:rFonts w:ascii="Cambria Math"/>
                            <w:strike/>
                            <w:sz w:val="18"/>
                            <w:szCs w:val="18"/>
                          </w:rPr>
                          <m:t>N</m:t>
                        </m:r>
                      </m:e>
                      <m:sub>
                        <m:r>
                          <m:rPr>
                            <m:nor/>
                          </m:rPr>
                          <w:rPr>
                            <w:rFonts w:ascii="Cambria Math"/>
                            <w:strike/>
                            <w:sz w:val="18"/>
                            <w:szCs w:val="18"/>
                          </w:rPr>
                          <m:t>cells</m:t>
                        </m:r>
                      </m:sub>
                      <m:sup>
                        <m:r>
                          <m:rPr>
                            <m:nor/>
                          </m:rPr>
                          <w:rPr>
                            <w:rFonts w:ascii="Cambria Math"/>
                            <w:strike/>
                            <w:sz w:val="18"/>
                            <w:szCs w:val="18"/>
                          </w:rPr>
                          <m:t>cap</m:t>
                        </m:r>
                      </m:sup>
                    </m:sSubSup>
                  </m:oMath>
                  <w:r w:rsidRPr="00035567">
                    <w:rPr>
                      <w:strike/>
                      <w:sz w:val="18"/>
                      <w:szCs w:val="18"/>
                    </w:rPr>
                    <w:t xml:space="preserve"> is as in Rel16 </w:t>
                  </w:r>
                </w:p>
                <w:p w14:paraId="31234E9A" w14:textId="77777777" w:rsidR="00DD59AC" w:rsidRPr="00035567" w:rsidRDefault="00DD59AC" w:rsidP="005D615B">
                  <w:pPr>
                    <w:numPr>
                      <w:ilvl w:val="2"/>
                      <w:numId w:val="32"/>
                    </w:numPr>
                    <w:snapToGrid w:val="0"/>
                    <w:spacing w:before="120" w:after="0"/>
                    <w:contextualSpacing/>
                    <w:rPr>
                      <w:sz w:val="18"/>
                      <w:szCs w:val="18"/>
                      <w:highlight w:val="yellow"/>
                    </w:rPr>
                  </w:pPr>
                  <w:r w:rsidRPr="00035567">
                    <w:rPr>
                      <w:sz w:val="18"/>
                      <w:szCs w:val="18"/>
                      <w:highlight w:val="yellow"/>
                    </w:rPr>
                    <w:t>UE capability/incapability indication for below to be discussed as part of UE features discussion</w:t>
                  </w:r>
                </w:p>
                <w:p w14:paraId="328B3074" w14:textId="77777777" w:rsidR="00DD59AC" w:rsidRPr="00035567" w:rsidRDefault="00DD59AC" w:rsidP="005D615B">
                  <w:pPr>
                    <w:numPr>
                      <w:ilvl w:val="3"/>
                      <w:numId w:val="32"/>
                    </w:numPr>
                    <w:snapToGrid w:val="0"/>
                    <w:spacing w:before="120" w:after="0"/>
                    <w:contextualSpacing/>
                    <w:rPr>
                      <w:sz w:val="18"/>
                      <w:szCs w:val="18"/>
                      <w:highlight w:val="yellow"/>
                    </w:rPr>
                  </w:pPr>
                  <w:r w:rsidRPr="00035567">
                    <w:rPr>
                      <w:sz w:val="18"/>
                      <w:szCs w:val="18"/>
                      <w:highlight w:val="yellow"/>
                    </w:rPr>
                    <w:t xml:space="preserve">All search space configurations monitored on sSCell for cross-carrier scheduling to P(S)Cell are within a single span of </w:t>
                  </w:r>
                  <w:r w:rsidRPr="00035567">
                    <w:rPr>
                      <w:color w:val="C45911"/>
                      <w:sz w:val="18"/>
                      <w:szCs w:val="18"/>
                      <w:highlight w:val="yellow"/>
                    </w:rPr>
                    <w:t>[3]</w:t>
                  </w:r>
                  <w:r w:rsidRPr="00035567">
                    <w:rPr>
                      <w:sz w:val="18"/>
                      <w:szCs w:val="18"/>
                      <w:highlight w:val="yellow"/>
                    </w:rPr>
                    <w:t xml:space="preserve"> consecutive OFDM symbols within a duration spanning P(S)Cell slot</w:t>
                  </w:r>
                </w:p>
                <w:p w14:paraId="20CEA90F" w14:textId="77777777" w:rsidR="00DD59AC" w:rsidRPr="00035567" w:rsidRDefault="00DD59AC" w:rsidP="005D615B">
                  <w:pPr>
                    <w:numPr>
                      <w:ilvl w:val="2"/>
                      <w:numId w:val="32"/>
                    </w:numPr>
                    <w:snapToGrid w:val="0"/>
                    <w:spacing w:before="120" w:after="0"/>
                    <w:contextualSpacing/>
                    <w:rPr>
                      <w:sz w:val="18"/>
                      <w:szCs w:val="18"/>
                    </w:rPr>
                  </w:pPr>
                  <w:r w:rsidRPr="00035567">
                    <w:rPr>
                      <w:sz w:val="18"/>
                      <w:szCs w:val="18"/>
                    </w:rPr>
                    <w:lastRenderedPageBreak/>
                    <w:t>Same approach as above is used for CCE limits</w:t>
                  </w:r>
                </w:p>
                <w:p w14:paraId="333872E6" w14:textId="17ED729E" w:rsidR="00DD59AC" w:rsidRPr="00035567" w:rsidRDefault="00DD59AC" w:rsidP="005D615B">
                  <w:pPr>
                    <w:numPr>
                      <w:ilvl w:val="3"/>
                      <w:numId w:val="32"/>
                    </w:numPr>
                    <w:snapToGrid w:val="0"/>
                    <w:spacing w:before="120" w:after="0"/>
                    <w:contextualSpacing/>
                    <w:rPr>
                      <w:sz w:val="18"/>
                      <w:szCs w:val="18"/>
                    </w:rPr>
                  </w:pPr>
                  <w:r w:rsidRPr="00035567">
                    <w:rPr>
                      <w:sz w:val="18"/>
                      <w:szCs w:val="18"/>
                    </w:rPr>
                    <w:t xml:space="preserve">FFS: Separate vs. same RRC configured scaling factors (corresponding to </w:t>
                  </w:r>
                  <w:r w:rsidRPr="00035567">
                    <w:rPr>
                      <w:sz w:val="18"/>
                      <w:szCs w:val="18"/>
                    </w:rPr>
                    <w:fldChar w:fldCharType="begin"/>
                  </w:r>
                  <w:r w:rsidRPr="00035567">
                    <w:rPr>
                      <w:sz w:val="18"/>
                      <w:szCs w:val="18"/>
                    </w:rPr>
                    <w:instrText xml:space="preserve"> QUOTE </w:instrText>
                  </w:r>
                  <w:r w:rsidR="001B79CA">
                    <w:rPr>
                      <w:noProof/>
                      <w:position w:val="-4"/>
                    </w:rPr>
                    <w:pict w14:anchorId="569BB794">
                      <v:shape id="_x0000_i1053" type="#_x0000_t75" alt="" style="width:5.05pt;height:13.2pt;mso-width-percent:0;mso-height-percent:0;mso-width-percent:0;mso-height-percent:0"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76&quot;/&gt;&lt;w:doNotEmbedSystemFonts/&gt;&lt;w:defaultTabStop w:val=&quot;720&quot;/&gt;&lt;w:punctuationKerning/&gt;&lt;w:characterSpacingControl w:val=&quot;DontCompress&quot;/&gt;&lt;w:webPageEncoding w:val=&quot;x-cp20936&quot;/&gt;&lt;w:optimizeForBrowser/&gt;&lt;w:allowPNG/&gt;&lt;w:pixelsPerInch w:val=&quot;120&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424124&quot;/&gt;&lt;wsp:rsid wsp:val=&quot;0000047F&quot;/&gt;&lt;wsp:rsid wsp:val=&quot;00000D8D&quot;/&gt;&lt;wsp:rsid wsp:val=&quot;00001127&quot;/&gt;&lt;wsp:rsid wsp:val=&quot;00001D75&quot;/&gt;&lt;wsp:rsid wsp:val=&quot;000023E8&quot;/&gt;&lt;wsp:rsid wsp:val=&quot;000025FD&quot;/&gt;&lt;wsp:rsid wsp:val=&quot;00002B44&quot;/&gt;&lt;wsp:rsid wsp:val=&quot;00002D80&quot;/&gt;&lt;wsp:rsid wsp:val=&quot;00003A7D&quot;/&gt;&lt;wsp:rsid wsp:val=&quot;00003B68&quot;/&gt;&lt;wsp:rsid wsp:val=&quot;00004F22&quot;/&gt;&lt;wsp:rsid wsp:val=&quot;000052FF&quot;/&gt;&lt;wsp:rsid wsp:val=&quot;000060DA&quot;/&gt;&lt;wsp:rsid wsp:val=&quot;0001048D&quot;/&gt;&lt;wsp:rsid wsp:val=&quot;00012962&quot;/&gt;&lt;wsp:rsid wsp:val=&quot;00012DB0&quot;/&gt;&lt;wsp:rsid wsp:val=&quot;0001485D&quot;/&gt;&lt;wsp:rsid wsp:val=&quot;000149EC&quot;/&gt;&lt;wsp:rsid wsp:val=&quot;00014D74&quot;/&gt;&lt;wsp:rsid wsp:val=&quot;000158E6&quot;/&gt;&lt;wsp:rsid wsp:val=&quot;00016F79&quot;/&gt;&lt;wsp:rsid wsp:val=&quot;0001730D&quot;/&gt;&lt;wsp:rsid wsp:val=&quot;000174A7&quot;/&gt;&lt;wsp:rsid wsp:val=&quot;000200B0&quot;/&gt;&lt;wsp:rsid wsp:val=&quot;00021044&quot;/&gt;&lt;wsp:rsid wsp:val=&quot;00024191&quot;/&gt;&lt;wsp:rsid wsp:val=&quot;000258CE&quot;/&gt;&lt;wsp:rsid wsp:val=&quot;00025F52&quot;/&gt;&lt;wsp:rsid wsp:val=&quot;00026C27&quot;/&gt;&lt;wsp:rsid wsp:val=&quot;000272D3&quot;/&gt;&lt;wsp:rsid wsp:val=&quot;00030016&quot;/&gt;&lt;wsp:rsid wsp:val=&quot;0003047E&quot;/&gt;&lt;wsp:rsid wsp:val=&quot;000314EB&quot;/&gt;&lt;wsp:rsid wsp:val=&quot;00032214&quot;/&gt;&lt;wsp:rsid wsp:val=&quot;00032C69&quot;/&gt;&lt;wsp:rsid wsp:val=&quot;00032D47&quot;/&gt;&lt;wsp:rsid wsp:val=&quot;0003456C&quot;/&gt;&lt;wsp:rsid wsp:val=&quot;000358CD&quot;/&gt;&lt;wsp:rsid wsp:val=&quot;00037B07&quot;/&gt;&lt;wsp:rsid wsp:val=&quot;00040749&quot;/&gt;&lt;wsp:rsid wsp:val=&quot;00040CE8&quot;/&gt;&lt;wsp:rsid wsp:val=&quot;000412AC&quot;/&gt;&lt;wsp:rsid wsp:val=&quot;0004163B&quot;/&gt;&lt;wsp:rsid wsp:val=&quot;0004375F&quot;/&gt;&lt;wsp:rsid wsp:val=&quot;000446FD&quot;/&gt;&lt;wsp:rsid wsp:val=&quot;00044B1C&quot;/&gt;&lt;wsp:rsid wsp:val=&quot;00045579&quot;/&gt;&lt;wsp:rsid wsp:val=&quot;00045E4B&quot;/&gt;&lt;wsp:rsid wsp:val=&quot;00046BC3&quot;/&gt;&lt;wsp:rsid wsp:val=&quot;00047B18&quot;/&gt;&lt;wsp:rsid wsp:val=&quot;00047CB6&quot;/&gt;&lt;wsp:rsid wsp:val=&quot;00047D66&quot;/&gt;&lt;wsp:rsid wsp:val=&quot;00051B4B&quot;/&gt;&lt;wsp:rsid wsp:val=&quot;0005240B&quot;/&gt;&lt;wsp:rsid wsp:val=&quot;00052743&quot;/&gt;&lt;wsp:rsid wsp:val=&quot;00053224&quot;/&gt;&lt;wsp:rsid wsp:val=&quot;00054590&quot;/&gt;&lt;wsp:rsid wsp:val=&quot;00054608&quot;/&gt;&lt;wsp:rsid wsp:val=&quot;000550BC&quot;/&gt;&lt;wsp:rsid wsp:val=&quot;00056C55&quot;/&gt;&lt;wsp:rsid wsp:val=&quot;00056DB6&quot;/&gt;&lt;wsp:rsid wsp:val=&quot;00057FAC&quot;/&gt;&lt;wsp:rsid wsp:val=&quot;0006064F&quot;/&gt;&lt;wsp:rsid wsp:val=&quot;00061606&quot;/&gt;&lt;wsp:rsid wsp:val=&quot;000632FE&quot;/&gt;&lt;wsp:rsid wsp:val=&quot;00063ECE&quot;/&gt;&lt;wsp:rsid wsp:val=&quot;000644B9&quot;/&gt;&lt;wsp:rsid wsp:val=&quot;00064667&quot;/&gt;&lt;wsp:rsid wsp:val=&quot;00064AC1&quot;/&gt;&lt;wsp:rsid wsp:val=&quot;00065C45&quot;/&gt;&lt;wsp:rsid wsp:val=&quot;0007113C&quot;/&gt;&lt;wsp:rsid wsp:val=&quot;0007114E&quot;/&gt;&lt;wsp:rsid wsp:val=&quot;0007137B&quot;/&gt;&lt;wsp:rsid wsp:val=&quot;00071B5F&quot;/&gt;&lt;wsp:rsid wsp:val=&quot;00072311&quot;/&gt;&lt;wsp:rsid wsp:val=&quot;00072C05&quot;/&gt;&lt;wsp:rsid wsp:val=&quot;000730C9&quot;/&gt;&lt;wsp:rsid wsp:val=&quot;000733E7&quot;/&gt;&lt;wsp:rsid wsp:val=&quot;00074C5A&quot;/&gt;&lt;wsp:rsid wsp:val=&quot;0007575F&quot;/&gt;&lt;wsp:rsid wsp:val=&quot;00075FD1&quot;/&gt;&lt;wsp:rsid wsp:val=&quot;0007647F&quot;/&gt;&lt;wsp:rsid wsp:val=&quot;00076BDE&quot;/&gt;&lt;wsp:rsid wsp:val=&quot;00077724&quot;/&gt;&lt;wsp:rsid wsp:val=&quot;000807B5&quot;/&gt;&lt;wsp:rsid wsp:val=&quot;00080B25&quot;/&gt;&lt;wsp:rsid wsp:val=&quot;00081DFA&quot;/&gt;&lt;wsp:rsid wsp:val=&quot;0008246C&quot;/&gt;&lt;wsp:rsid wsp:val=&quot;000829FB&quot;/&gt;&lt;wsp:rsid wsp:val=&quot;00082FFC&quot;/&gt;&lt;wsp:rsid wsp:val=&quot;00084082&quot;/&gt;&lt;wsp:rsid wsp:val=&quot;00084721&quot;/&gt;&lt;wsp:rsid wsp:val=&quot;00084E8F&quot;/&gt;&lt;wsp:rsid wsp:val=&quot;000850A5&quot;/&gt;&lt;wsp:rsid wsp:val=&quot;00085141&quot;/&gt;&lt;wsp:rsid wsp:val=&quot;000856F0&quot;/&gt;&lt;wsp:rsid wsp:val=&quot;00085800&quot;/&gt;&lt;wsp:rsid wsp:val=&quot;00085CC8&quot;/&gt;&lt;wsp:rsid wsp:val=&quot;00085E53&quot;/&gt;&lt;wsp:rsid wsp:val=&quot;000865E3&quot;/&gt;&lt;wsp:rsid wsp:val=&quot;0008753D&quot;/&gt;&lt;wsp:rsid wsp:val=&quot;00087E67&quot;/&gt;&lt;wsp:rsid wsp:val=&quot;00090393&quot;/&gt;&lt;wsp:rsid wsp:val=&quot;000919A5&quot;/&gt;&lt;wsp:rsid wsp:val=&quot;0009402C&quot;/&gt;&lt;wsp:rsid wsp:val=&quot;0009441E&quot;/&gt;&lt;wsp:rsid wsp:val=&quot;00094E50&quot;/&gt;&lt;wsp:rsid wsp:val=&quot;000954A8&quot;/&gt;&lt;wsp:rsid wsp:val=&quot;00095749&quot;/&gt;&lt;wsp:rsid wsp:val=&quot;00095885&quot;/&gt;&lt;wsp:rsid wsp:val=&quot;000A1516&quot;/&gt;&lt;wsp:rsid wsp:val=&quot;000A1ECB&quot;/&gt;&lt;wsp:rsid wsp:val=&quot;000A36A9&quot;/&gt;&lt;wsp:rsid wsp:val=&quot;000A4498&quot;/&gt;&lt;wsp:rsid wsp:val=&quot;000A53F4&quot;/&gt;&lt;wsp:rsid wsp:val=&quot;000A5BFA&quot;/&gt;&lt;wsp:rsid wsp:val=&quot;000A5EB0&quot;/&gt;&lt;wsp:rsid wsp:val=&quot;000A66CB&quot;/&gt;&lt;wsp:rsid wsp:val=&quot;000A6C3F&quot;/&gt;&lt;wsp:rsid wsp:val=&quot;000A7A39&quot;/&gt;&lt;wsp:rsid wsp:val=&quot;000A7D8C&quot;/&gt;&lt;wsp:rsid wsp:val=&quot;000B0720&quot;/&gt;&lt;wsp:rsid wsp:val=&quot;000B0B2B&quot;/&gt;&lt;wsp:rsid wsp:val=&quot;000B1104&quot;/&gt;&lt;wsp:rsid wsp:val=&quot;000B3086&quot;/&gt;&lt;wsp:rsid wsp:val=&quot;000B3361&quot;/&gt;&lt;wsp:rsid wsp:val=&quot;000B4403&quot;/&gt;&lt;wsp:rsid wsp:val=&quot;000B455B&quot;/&gt;&lt;wsp:rsid wsp:val=&quot;000B5AAE&quot;/&gt;&lt;wsp:rsid wsp:val=&quot;000B5D15&quot;/&gt;&lt;wsp:rsid wsp:val=&quot;000B5F12&quot;/&gt;&lt;wsp:rsid wsp:val=&quot;000B62A6&quot;/&gt;&lt;wsp:rsid wsp:val=&quot;000B64FC&quot;/&gt;&lt;wsp:rsid wsp:val=&quot;000B695D&quot;/&gt;&lt;wsp:rsid wsp:val=&quot;000B69C9&quot;/&gt;&lt;wsp:rsid wsp:val=&quot;000B744C&quot;/&gt;&lt;wsp:rsid wsp:val=&quot;000C285D&quot;/&gt;&lt;wsp:rsid wsp:val=&quot;000C4DC2&quot;/&gt;&lt;wsp:rsid wsp:val=&quot;000C5053&quot;/&gt;&lt;wsp:rsid wsp:val=&quot;000C57B9&quot;/&gt;&lt;wsp:rsid wsp:val=&quot;000C70B3&quot;/&gt;&lt;wsp:rsid wsp:val=&quot;000C785E&quot;/&gt;&lt;wsp:rsid wsp:val=&quot;000D02F7&quot;/&gt;&lt;wsp:rsid wsp:val=&quot;000D0385&quot;/&gt;&lt;wsp:rsid wsp:val=&quot;000D17E7&quot;/&gt;&lt;wsp:rsid wsp:val=&quot;000D1CEE&quot;/&gt;&lt;wsp:rsid wsp:val=&quot;000D28B3&quot;/&gt;&lt;wsp:rsid wsp:val=&quot;000D415A&quot;/&gt;&lt;wsp:rsid wsp:val=&quot;000D5080&quot;/&gt;&lt;wsp:rsid wsp:val=&quot;000D51D7&quot;/&gt;&lt;wsp:rsid wsp:val=&quot;000D5A14&quot;/&gt;&lt;wsp:rsid wsp:val=&quot;000D5C42&quot;/&gt;&lt;wsp:rsid wsp:val=&quot;000D61DC&quot;/&gt;&lt;wsp:rsid wsp:val=&quot;000D6456&quot;/&gt;&lt;wsp:rsid wsp:val=&quot;000D7021&quot;/&gt;&lt;wsp:rsid wsp:val=&quot;000D785D&quot;/&gt;&lt;wsp:rsid wsp:val=&quot;000D7907&quot;/&gt;&lt;wsp:rsid wsp:val=&quot;000E1480&quot;/&gt;&lt;wsp:rsid wsp:val=&quot;000E1A76&quot;/&gt;&lt;wsp:rsid wsp:val=&quot;000E2254&quot;/&gt;&lt;wsp:rsid wsp:val=&quot;000E2603&quot;/&gt;&lt;wsp:rsid wsp:val=&quot;000E29D8&quot;/&gt;&lt;wsp:rsid wsp:val=&quot;000E2D57&quot;/&gt;&lt;wsp:rsid wsp:val=&quot;000E2F81&quot;/&gt;&lt;wsp:rsid wsp:val=&quot;000E4C7D&quot;/&gt;&lt;wsp:rsid wsp:val=&quot;000E51EC&quot;/&gt;&lt;wsp:rsid wsp:val=&quot;000E57A0&quot;/&gt;&lt;wsp:rsid wsp:val=&quot;000E5F4E&quot;/&gt;&lt;wsp:rsid wsp:val=&quot;000E69BA&quot;/&gt;&lt;wsp:rsid wsp:val=&quot;000E78B5&quot;/&gt;&lt;wsp:rsid wsp:val=&quot;000E7EBD&quot;/&gt;&lt;wsp:rsid wsp:val=&quot;000F0255&quot;/&gt;&lt;wsp:rsid wsp:val=&quot;000F14A9&quot;/&gt;&lt;wsp:rsid wsp:val=&quot;000F3254&quot;/&gt;&lt;wsp:rsid wsp:val=&quot;000F3AB9&quot;/&gt;&lt;wsp:rsid wsp:val=&quot;000F56A7&quot;/&gt;&lt;wsp:rsid wsp:val=&quot;000F5C62&quot;/&gt;&lt;wsp:rsid wsp:val=&quot;000F6186&quot;/&gt;&lt;wsp:rsid wsp:val=&quot;000F6995&quot;/&gt;&lt;wsp:rsid wsp:val=&quot;000F6A47&quot;/&gt;&lt;wsp:rsid wsp:val=&quot;001000CD&quot;/&gt;&lt;wsp:rsid wsp:val=&quot;0010096B&quot;/&gt;&lt;wsp:rsid wsp:val=&quot;001027E1&quot;/&gt;&lt;wsp:rsid wsp:val=&quot;0010303E&quot;/&gt;&lt;wsp:rsid wsp:val=&quot;00103152&quot;/&gt;&lt;wsp:rsid wsp:val=&quot;0010441C&quot;/&gt;&lt;wsp:rsid wsp:val=&quot;00104BB7&quot;/&gt;&lt;wsp:rsid wsp:val=&quot;00104D4D&quot;/&gt;&lt;wsp:rsid wsp:val=&quot;00104EFB&quot;/&gt;&lt;wsp:rsid wsp:val=&quot;00106746&quot;/&gt;&lt;wsp:rsid wsp:val=&quot;00106756&quot;/&gt;&lt;wsp:rsid wsp:val=&quot;00106B64&quot;/&gt;&lt;wsp:rsid wsp:val=&quot;00106F97&quot;/&gt;&lt;wsp:rsid wsp:val=&quot;001101C8&quot;/&gt;&lt;wsp:rsid wsp:val=&quot;0011140C&quot;/&gt;&lt;wsp:rsid wsp:val=&quot;001114F2&quot;/&gt;&lt;wsp:rsid wsp:val=&quot;0011327D&quot;/&gt;&lt;wsp:rsid wsp:val=&quot;001137F6&quot;/&gt;&lt;wsp:rsid wsp:val=&quot;001144D5&quot;/&gt;&lt;wsp:rsid wsp:val=&quot;0011476D&quot;/&gt;&lt;wsp:rsid wsp:val=&quot;00114FCB&quot;/&gt;&lt;wsp:rsid wsp:val=&quot;001157E9&quot;/&gt;&lt;wsp:rsid wsp:val=&quot;0011612E&quot;/&gt;&lt;wsp:rsid wsp:val=&quot;00116970&quot;/&gt;&lt;wsp:rsid wsp:val=&quot;00116A54&quot;/&gt;&lt;wsp:rsid wsp:val=&quot;00116BB9&quot;/&gt;&lt;wsp:rsid wsp:val=&quot;00116DA6&quot;/&gt;&lt;wsp:rsid wsp:val=&quot;001200B0&quot;/&gt;&lt;wsp:rsid wsp:val=&quot;00120B96&quot;/&gt;&lt;wsp:rsid wsp:val=&quot;0012215F&quot;/&gt;&lt;wsp:rsid wsp:val=&quot;00124E30&quot;/&gt;&lt;wsp:rsid wsp:val=&quot;00125255&quot;/&gt;&lt;wsp:rsid wsp:val=&quot;001255B7&quot;/&gt;&lt;wsp:rsid wsp:val=&quot;001259E2&quot;/&gt;&lt;wsp:rsid wsp:val=&quot;001259E4&quot;/&gt;&lt;wsp:rsid wsp:val=&quot;001269B9&quot;/&gt;&lt;wsp:rsid wsp:val=&quot;001303AE&quot;/&gt;&lt;wsp:rsid wsp:val=&quot;00133547&quot;/&gt;&lt;wsp:rsid wsp:val=&quot;001337BD&quot;/&gt;&lt;wsp:rsid wsp:val=&quot;00133CE5&quot;/&gt;&lt;wsp:rsid wsp:val=&quot;0013495A&quot;/&gt;&lt;wsp:rsid wsp:val=&quot;00134C08&quot;/&gt;&lt;wsp:rsid wsp:val=&quot;00134FB7&quot;/&gt;&lt;wsp:rsid wsp:val=&quot;00135CEC&quot;/&gt;&lt;wsp:rsid wsp:val=&quot;00137FE1&quot;/&gt;&lt;wsp:rsid wsp:val=&quot;0014061C&quot;/&gt;&lt;wsp:rsid wsp:val=&quot;00141241&quot;/&gt;&lt;wsp:rsid wsp:val=&quot;001417A8&quot;/&gt;&lt;wsp:rsid wsp:val=&quot;00143A0C&quot;/&gt;&lt;wsp:rsid wsp:val=&quot;00143BE2&quot;/&gt;&lt;wsp:rsid wsp:val=&quot;001452E2&quot;/&gt;&lt;wsp:rsid wsp:val=&quot;00145AC5&quot;/&gt;&lt;wsp:rsid wsp:val=&quot;00145C2F&quot;/&gt;&lt;wsp:rsid wsp:val=&quot;00146087&quot;/&gt;&lt;wsp:rsid wsp:val=&quot;00146C32&quot;/&gt;&lt;wsp:rsid wsp:val=&quot;0014761E&quot;/&gt;&lt;wsp:rsid wsp:val=&quot;0014772C&quot;/&gt;&lt;wsp:rsid wsp:val=&quot;0015011F&quot;/&gt;&lt;wsp:rsid wsp:val=&quot;001506B5&quot;/&gt;&lt;wsp:rsid wsp:val=&quot;00151228&quot;/&gt;&lt;wsp:rsid wsp:val=&quot;001524B5&quot;/&gt;&lt;wsp:rsid wsp:val=&quot;00152B4F&quot;/&gt;&lt;wsp:rsid wsp:val=&quot;00152CCE&quot;/&gt;&lt;wsp:rsid wsp:val=&quot;00153793&quot;/&gt;&lt;wsp:rsid wsp:val=&quot;001546D4&quot;/&gt;&lt;wsp:rsid wsp:val=&quot;00155015&quot;/&gt;&lt;wsp:rsid wsp:val=&quot;00155460&quot;/&gt;&lt;wsp:rsid wsp:val=&quot;0015549E&quot;/&gt;&lt;wsp:rsid wsp:val=&quot;001566CC&quot;/&gt;&lt;wsp:rsid wsp:val=&quot;00157AA3&quot;/&gt;&lt;wsp:rsid wsp:val=&quot;00157B51&quot;/&gt;&lt;wsp:rsid wsp:val=&quot;00157F18&quot;/&gt;&lt;wsp:rsid wsp:val=&quot;00161419&quot;/&gt;&lt;wsp:rsid wsp:val=&quot;00161F75&quot;/&gt;&lt;wsp:rsid wsp:val=&quot;00166090&quot;/&gt;&lt;wsp:rsid wsp:val=&quot;001702C0&quot;/&gt;&lt;wsp:rsid wsp:val=&quot;00170488&quot;/&gt;&lt;wsp:rsid wsp:val=&quot;001713AB&quot;/&gt;&lt;wsp:rsid wsp:val=&quot;001726BC&quot;/&gt;&lt;wsp:rsid wsp:val=&quot;00172743&quot;/&gt;&lt;wsp:rsid wsp:val=&quot;00173F3A&quot;/&gt;&lt;wsp:rsid wsp:val=&quot;00174577&quot;/&gt;&lt;wsp:rsid wsp:val=&quot;00174D66&quot;/&gt;&lt;wsp:rsid wsp:val=&quot;001766B8&quot;/&gt;&lt;wsp:rsid wsp:val=&quot;00176BC2&quot;/&gt;&lt;wsp:rsid wsp:val=&quot;0017741C&quot;/&gt;&lt;wsp:rsid wsp:val=&quot;00180541&quot;/&gt;&lt;wsp:rsid wsp:val=&quot;00180BEF&quot;/&gt;&lt;wsp:rsid wsp:val=&quot;00180FF5&quot;/&gt;&lt;wsp:rsid wsp:val=&quot;0018239B&quot;/&gt;&lt;wsp:rsid wsp:val=&quot;001831FF&quot;/&gt;&lt;wsp:rsid wsp:val=&quot;00183811&quot;/&gt;&lt;wsp:rsid wsp:val=&quot;00185DB9&quot;/&gt;&lt;wsp:rsid wsp:val=&quot;001864BC&quot;/&gt;&lt;wsp:rsid wsp:val=&quot;00190355&quot;/&gt;&lt;wsp:rsid wsp:val=&quot;0019050A&quot;/&gt;&lt;wsp:rsid wsp:val=&quot;00190FD8&quot;/&gt;&lt;wsp:rsid wsp:val=&quot;00192164&quot;/&gt;&lt;wsp:rsid wsp:val=&quot;0019255B&quot;/&gt;&lt;wsp:rsid wsp:val=&quot;00192C1F&quot;/&gt;&lt;wsp:rsid wsp:val=&quot;00193969&quot;/&gt;&lt;wsp:rsid wsp:val=&quot;00194A84&quot;/&gt;&lt;wsp:rsid wsp:val=&quot;00195B21&quot;/&gt;&lt;wsp:rsid wsp:val=&quot;00195F24&quot;/&gt;&lt;wsp:rsid wsp:val=&quot;00196613&quot;/&gt;&lt;wsp:rsid wsp:val=&quot;00196A5E&quot;/&gt;&lt;wsp:rsid wsp:val=&quot;00197171&quot;/&gt;&lt;wsp:rsid wsp:val=&quot;00197CB4&quot;/&gt;&lt;wsp:rsid wsp:val=&quot;001A0316&quot;/&gt;&lt;wsp:rsid wsp:val=&quot;001A0C02&quot;/&gt;&lt;wsp:rsid wsp:val=&quot;001A0D59&quot;/&gt;&lt;wsp:rsid wsp:val=&quot;001A1BC0&quot;/&gt;&lt;wsp:rsid wsp:val=&quot;001A1D5F&quot;/&gt;&lt;wsp:rsid wsp:val=&quot;001A303A&quot;/&gt;&lt;wsp:rsid wsp:val=&quot;001A398E&quot;/&gt;&lt;wsp:rsid wsp:val=&quot;001A4275&quot;/&gt;&lt;wsp:rsid wsp:val=&quot;001A6212&quot;/&gt;&lt;wsp:rsid wsp:val=&quot;001A662D&quot;/&gt;&lt;wsp:rsid wsp:val=&quot;001A6A7A&quot;/&gt;&lt;wsp:rsid wsp:val=&quot;001A6B83&quot;/&gt;&lt;wsp:rsid wsp:val=&quot;001A6DDA&quot;/&gt;&lt;wsp:rsid wsp:val=&quot;001A783B&quot;/&gt;&lt;wsp:rsid wsp:val=&quot;001B27C6&quot;/&gt;&lt;wsp:rsid wsp:val=&quot;001B3628&quot;/&gt;&lt;wsp:rsid wsp:val=&quot;001B6075&quot;/&gt;&lt;wsp:rsid wsp:val=&quot;001B6284&quot;/&gt;&lt;wsp:rsid wsp:val=&quot;001B6F75&quot;/&gt;&lt;wsp:rsid wsp:val=&quot;001B731B&quot;/&gt;&lt;wsp:rsid wsp:val=&quot;001B7547&quot;/&gt;&lt;wsp:rsid wsp:val=&quot;001B7CC8&quot;/&gt;&lt;wsp:rsid wsp:val=&quot;001C0521&quot;/&gt;&lt;wsp:rsid wsp:val=&quot;001C187B&quot;/&gt;&lt;wsp:rsid wsp:val=&quot;001C1934&quot;/&gt;&lt;wsp:rsid wsp:val=&quot;001C1D96&quot;/&gt;&lt;wsp:rsid wsp:val=&quot;001C2752&quot;/&gt;&lt;wsp:rsid wsp:val=&quot;001C29CD&quot;/&gt;&lt;wsp:rsid wsp:val=&quot;001C2B7D&quot;/&gt;&lt;wsp:rsid wsp:val=&quot;001C34DD&quot;/&gt;&lt;wsp:rsid wsp:val=&quot;001C36BE&quot;/&gt;&lt;wsp:rsid wsp:val=&quot;001C4251&quot;/&gt;&lt;wsp:rsid wsp:val=&quot;001C45D1&quot;/&gt;&lt;wsp:rsid wsp:val=&quot;001C53C1&quot;/&gt;&lt;wsp:rsid wsp:val=&quot;001C5755&quot;/&gt;&lt;wsp:rsid wsp:val=&quot;001C6237&quot;/&gt;&lt;wsp:rsid wsp:val=&quot;001C696F&quot;/&gt;&lt;wsp:rsid wsp:val=&quot;001C6CE1&quot;/&gt;&lt;wsp:rsid wsp:val=&quot;001C6DE1&quot;/&gt;&lt;wsp:rsid wsp:val=&quot;001C718E&quot;/&gt;&lt;wsp:rsid wsp:val=&quot;001C76F8&quot;/&gt;&lt;wsp:rsid wsp:val=&quot;001D03E3&quot;/&gt;&lt;wsp:rsid wsp:val=&quot;001D0B32&quot;/&gt;&lt;wsp:rsid wsp:val=&quot;001D0DB1&quot;/&gt;&lt;wsp:rsid wsp:val=&quot;001D0EE5&quot;/&gt;&lt;wsp:rsid wsp:val=&quot;001D1538&quot;/&gt;&lt;wsp:rsid wsp:val=&quot;001D62C3&quot;/&gt;&lt;wsp:rsid wsp:val=&quot;001D6CD2&quot;/&gt;&lt;wsp:rsid wsp:val=&quot;001D7154&quot;/&gt;&lt;wsp:rsid wsp:val=&quot;001D761C&quot;/&gt;&lt;wsp:rsid wsp:val=&quot;001D7FE7&quot;/&gt;&lt;wsp:rsid wsp:val=&quot;001E016F&quot;/&gt;&lt;wsp:rsid wsp:val=&quot;001E021B&quot;/&gt;&lt;wsp:rsid wsp:val=&quot;001E08B5&quot;/&gt;&lt;wsp:rsid wsp:val=&quot;001E0CE1&quot;/&gt;&lt;wsp:rsid wsp:val=&quot;001E29D3&quot;/&gt;&lt;wsp:rsid wsp:val=&quot;001E2A57&quot;/&gt;&lt;wsp:rsid wsp:val=&quot;001E3E07&quot;/&gt;&lt;wsp:rsid wsp:val=&quot;001E3E45&quot;/&gt;&lt;wsp:rsid wsp:val=&quot;001E4030&quot;/&gt;&lt;wsp:rsid wsp:val=&quot;001E58CC&quot;/&gt;&lt;wsp:rsid wsp:val=&quot;001E5F95&quot;/&gt;&lt;wsp:rsid wsp:val=&quot;001E649C&quot;/&gt;&lt;wsp:rsid wsp:val=&quot;001F0511&quot;/&gt;&lt;wsp:rsid wsp:val=&quot;001F1D2C&quot;/&gt;&lt;wsp:rsid wsp:val=&quot;001F385C&quot;/&gt;&lt;wsp:rsid wsp:val=&quot;001F4321&quot;/&gt;&lt;wsp:rsid wsp:val=&quot;001F4AA6&quot;/&gt;&lt;wsp:rsid wsp:val=&quot;001F59ED&quot;/&gt;&lt;wsp:rsid wsp:val=&quot;001F5A74&quot;/&gt;&lt;wsp:rsid wsp:val=&quot;001F69FF&quot;/&gt;&lt;wsp:rsid wsp:val=&quot;001F7459&quot;/&gt;&lt;wsp:rsid wsp:val=&quot;001F78C1&quot;/&gt;&lt;wsp:rsid wsp:val=&quot;00200026&quot;/&gt;&lt;wsp:rsid wsp:val=&quot;00201958&quot;/&gt;&lt;wsp:rsid wsp:val=&quot;002021B9&quot;/&gt;&lt;wsp:rsid wsp:val=&quot;0020256E&quot;/&gt;&lt;wsp:rsid wsp:val=&quot;002042E8&quot;/&gt;&lt;wsp:rsid wsp:val=&quot;00204612&quot;/&gt;&lt;wsp:rsid wsp:val=&quot;00204C3C&quot;/&gt;&lt;wsp:rsid wsp:val=&quot;00205316&quot;/&gt;&lt;wsp:rsid wsp:val=&quot;00206422&quot;/&gt;&lt;wsp:rsid wsp:val=&quot;002064A5&quot;/&gt;&lt;wsp:rsid wsp:val=&quot;00206C70&quot;/&gt;&lt;wsp:rsid wsp:val=&quot;00207066&quot;/&gt;&lt;wsp:rsid wsp:val=&quot;00207F0C&quot;/&gt;&lt;wsp:rsid wsp:val=&quot;00211834&quot;/&gt;&lt;wsp:rsid wsp:val=&quot;00211D37&quot;/&gt;&lt;wsp:rsid wsp:val=&quot;00211F9D&quot;/&gt;&lt;wsp:rsid wsp:val=&quot;002121E7&quot;/&gt;&lt;wsp:rsid wsp:val=&quot;00212204&quot;/&gt;&lt;wsp:rsid wsp:val=&quot;00212925&quot;/&gt;&lt;wsp:rsid wsp:val=&quot;00213509&quot;/&gt;&lt;wsp:rsid wsp:val=&quot;00213D79&quot;/&gt;&lt;wsp:rsid wsp:val=&quot;00213F5A&quot;/&gt;&lt;wsp:rsid wsp:val=&quot;00214304&quot;/&gt;&lt;wsp:rsid wsp:val=&quot;0021647A&quot;/&gt;&lt;wsp:rsid wsp:val=&quot;00216763&quot;/&gt;&lt;wsp:rsid wsp:val=&quot;002201B9&quot;/&gt;&lt;wsp:rsid wsp:val=&quot;002203F2&quot;/&gt;&lt;wsp:rsid wsp:val=&quot;00222269&quot;/&gt;&lt;wsp:rsid wsp:val=&quot;002227EF&quot;/&gt;&lt;wsp:rsid wsp:val=&quot;00223489&quot;/&gt;&lt;wsp:rsid wsp:val=&quot;002240E6&quot;/&gt;&lt;wsp:rsid wsp:val=&quot;00224698&quot;/&gt;&lt;wsp:rsid wsp:val=&quot;00224D11&quot;/&gt;&lt;wsp:rsid wsp:val=&quot;00224D48&quot;/&gt;&lt;wsp:rsid wsp:val=&quot;00224EDC&quot;/&gt;&lt;wsp:rsid wsp:val=&quot;00225BE3&quot;/&gt;&lt;wsp:rsid wsp:val=&quot;002268F5&quot;/&gt;&lt;wsp:rsid wsp:val=&quot;00230E14&quot;/&gt;&lt;wsp:rsid wsp:val=&quot;00231180&quot;/&gt;&lt;wsp:rsid wsp:val=&quot;00231371&quot;/&gt;&lt;wsp:rsid wsp:val=&quot;0023205F&quot;/&gt;&lt;wsp:rsid wsp:val=&quot;00233736&quot;/&gt;&lt;wsp:rsid wsp:val=&quot;00233CD3&quot;/&gt;&lt;wsp:rsid wsp:val=&quot;00233D70&quot;/&gt;&lt;wsp:rsid wsp:val=&quot;002349DB&quot;/&gt;&lt;wsp:rsid wsp:val=&quot;00234F73&quot;/&gt;&lt;wsp:rsid wsp:val=&quot;00235373&quot;/&gt;&lt;wsp:rsid wsp:val=&quot;00237260&quot;/&gt;&lt;wsp:rsid wsp:val=&quot;00237A41&quot;/&gt;&lt;wsp:rsid wsp:val=&quot;0024058A&quot;/&gt;&lt;wsp:rsid wsp:val=&quot;00240C25&quot;/&gt;&lt;wsp:rsid wsp:val=&quot;00241496&quot;/&gt;&lt;wsp:rsid wsp:val=&quot;00241A82&quot;/&gt;&lt;wsp:rsid wsp:val=&quot;00241DF7&quot;/&gt;&lt;wsp:rsid wsp:val=&quot;00241F6F&quot;/&gt;&lt;wsp:rsid wsp:val=&quot;002421A5&quot;/&gt;&lt;wsp:rsid wsp:val=&quot;00242496&quot;/&gt;&lt;wsp:rsid wsp:val=&quot;00242DB7&quot;/&gt;&lt;wsp:rsid wsp:val=&quot;00243C21&quot;/&gt;&lt;wsp:rsid wsp:val=&quot;00244486&quot;/&gt;&lt;wsp:rsid wsp:val=&quot;00246D61&quot;/&gt;&lt;wsp:rsid wsp:val=&quot;00247679&quot;/&gt;&lt;wsp:rsid wsp:val=&quot;0024786A&quot;/&gt;&lt;wsp:rsid wsp:val=&quot;00247E7D&quot;/&gt;&lt;wsp:rsid wsp:val=&quot;0025099E&quot;/&gt;&lt;wsp:rsid wsp:val=&quot;0025196A&quot;/&gt;&lt;wsp:rsid wsp:val=&quot;00251BE6&quot;/&gt;&lt;wsp:rsid wsp:val=&quot;002532CF&quot;/&gt;&lt;wsp:rsid wsp:val=&quot;002548A8&quot;/&gt;&lt;wsp:rsid wsp:val=&quot;00255939&quot;/&gt;&lt;wsp:rsid wsp:val=&quot;00255F03&quot;/&gt;&lt;wsp:rsid wsp:val=&quot;002564FB&quot;/&gt;&lt;wsp:rsid wsp:val=&quot;00256BCF&quot;/&gt;&lt;wsp:rsid wsp:val=&quot;002600C4&quot;/&gt;&lt;wsp:rsid wsp:val=&quot;00260C5C&quot;/&gt;&lt;wsp:rsid wsp:val=&quot;002613B7&quot;/&gt;&lt;wsp:rsid wsp:val=&quot;00262116&quot;/&gt;&lt;wsp:rsid wsp:val=&quot;0026292A&quot;/&gt;&lt;wsp:rsid wsp:val=&quot;00262E32&quot;/&gt;&lt;wsp:rsid wsp:val=&quot;00263039&quot;/&gt;&lt;wsp:rsid wsp:val=&quot;00265011&quot;/&gt;&lt;wsp:rsid wsp:val=&quot;00266585&quot;/&gt;&lt;wsp:rsid wsp:val=&quot;00266CAE&quot;/&gt;&lt;wsp:rsid wsp:val=&quot;00267063&quot;/&gt;&lt;wsp:rsid wsp:val=&quot;002670F8&quot;/&gt;&lt;wsp:rsid wsp:val=&quot;00267216&quot;/&gt;&lt;wsp:rsid wsp:val=&quot;00267362&quot;/&gt;&lt;wsp:rsid wsp:val=&quot;002674BA&quot;/&gt;&lt;wsp:rsid wsp:val=&quot;00270C24&quot;/&gt;&lt;wsp:rsid wsp:val=&quot;002715DA&quot;/&gt;&lt;wsp:rsid wsp:val=&quot;00271892&quot;/&gt;&lt;wsp:rsid wsp:val=&quot;002725E8&quot;/&gt;&lt;wsp:rsid wsp:val=&quot;00272769&quot;/&gt;&lt;wsp:rsid wsp:val=&quot;00272EC2&quot;/&gt;&lt;wsp:rsid wsp:val=&quot;0027351F&quot;/&gt;&lt;wsp:rsid wsp:val=&quot;002739AB&quot;/&gt;&lt;wsp:rsid wsp:val=&quot;00273AD8&quot;/&gt;&lt;wsp:rsid wsp:val=&quot;00273B2A&quot;/&gt;&lt;wsp:rsid wsp:val=&quot;00275D7B&quot;/&gt;&lt;wsp:rsid wsp:val=&quot;00277647&quot;/&gt;&lt;wsp:rsid wsp:val=&quot;002812B9&quot;/&gt;&lt;wsp:rsid wsp:val=&quot;00281E4A&quot;/&gt;&lt;wsp:rsid wsp:val=&quot;00282DE8&quot;/&gt;&lt;wsp:rsid wsp:val=&quot;00282EB8&quot;/&gt;&lt;wsp:rsid wsp:val=&quot;002832A5&quot;/&gt;&lt;wsp:rsid wsp:val=&quot;002839DD&quot;/&gt;&lt;wsp:rsid wsp:val=&quot;00283FDC&quot;/&gt;&lt;wsp:rsid wsp:val=&quot;00284B6A&quot;/&gt;&lt;wsp:rsid wsp:val=&quot;00284BEE&quot;/&gt;&lt;wsp:rsid wsp:val=&quot;00287106&quot;/&gt;&lt;wsp:rsid wsp:val=&quot;0028775D&quot;/&gt;&lt;wsp:rsid wsp:val=&quot;002878EC&quot;/&gt;&lt;wsp:rsid wsp:val=&quot;00294DD5&quot;/&gt;&lt;wsp:rsid wsp:val=&quot;00294E2C&quot;/&gt;&lt;wsp:rsid wsp:val=&quot;00295DC6&quot;/&gt;&lt;wsp:rsid wsp:val=&quot;002964D8&quot;/&gt;&lt;wsp:rsid wsp:val=&quot;002968D7&quot;/&gt;&lt;wsp:rsid wsp:val=&quot;00297225&quot;/&gt;&lt;wsp:rsid wsp:val=&quot;002A005E&quot;/&gt;&lt;wsp:rsid wsp:val=&quot;002A0E51&quot;/&gt;&lt;wsp:rsid wsp:val=&quot;002A1B5C&quot;/&gt;&lt;wsp:rsid wsp:val=&quot;002A1DC1&quot;/&gt;&lt;wsp:rsid wsp:val=&quot;002A2000&quot;/&gt;&lt;wsp:rsid wsp:val=&quot;002A2AEC&quot;/&gt;&lt;wsp:rsid wsp:val=&quot;002A2E88&quot;/&gt;&lt;wsp:rsid wsp:val=&quot;002A3781&quot;/&gt;&lt;wsp:rsid wsp:val=&quot;002A3FB2&quot;/&gt;&lt;wsp:rsid wsp:val=&quot;002A6322&quot;/&gt;&lt;wsp:rsid wsp:val=&quot;002A6605&quot;/&gt;&lt;wsp:rsid wsp:val=&quot;002A6DFA&quot;/&gt;&lt;wsp:rsid wsp:val=&quot;002B0139&quot;/&gt;&lt;wsp:rsid wsp:val=&quot;002B1799&quot;/&gt;&lt;wsp:rsid wsp:val=&quot;002B2086&quot;/&gt;&lt;wsp:rsid wsp:val=&quot;002B2168&quot;/&gt;&lt;wsp:rsid wsp:val=&quot;002B21E1&quot;/&gt;&lt;wsp:rsid wsp:val=&quot;002B453C&quot;/&gt;&lt;wsp:rsid wsp:val=&quot;002C0488&quot;/&gt;&lt;wsp:rsid wsp:val=&quot;002C07D6&quot;/&gt;&lt;wsp:rsid wsp:val=&quot;002C14C3&quot;/&gt;&lt;wsp:rsid wsp:val=&quot;002C23C5&quot;/&gt;&lt;wsp:rsid wsp:val=&quot;002C2FA8&quot;/&gt;&lt;wsp:rsid wsp:val=&quot;002C31DD&quot;/&gt;&lt;wsp:rsid wsp:val=&quot;002C35FD&quot;/&gt;&lt;wsp:rsid wsp:val=&quot;002C3E8C&quot;/&gt;&lt;wsp:rsid wsp:val=&quot;002C3FEB&quot;/&gt;&lt;wsp:rsid wsp:val=&quot;002C4097&quot;/&gt;&lt;wsp:rsid wsp:val=&quot;002C41F6&quot;/&gt;&lt;wsp:rsid wsp:val=&quot;002C76AE&quot;/&gt;&lt;wsp:rsid wsp:val=&quot;002D1D31&quot;/&gt;&lt;wsp:rsid wsp:val=&quot;002D245D&quot;/&gt;&lt;wsp:rsid wsp:val=&quot;002D3D42&quot;/&gt;&lt;wsp:rsid wsp:val=&quot;002D479B&quot;/&gt;&lt;wsp:rsid wsp:val=&quot;002D57FD&quot;/&gt;&lt;wsp:rsid wsp:val=&quot;002D6EC9&quot;/&gt;&lt;wsp:rsid wsp:val=&quot;002D709D&quot;/&gt;&lt;wsp:rsid wsp:val=&quot;002D787B&quot;/&gt;&lt;wsp:rsid wsp:val=&quot;002E0341&quot;/&gt;&lt;wsp:rsid wsp:val=&quot;002E0D1E&quot;/&gt;&lt;wsp:rsid wsp:val=&quot;002E10FC&quot;/&gt;&lt;wsp:rsid wsp:val=&quot;002E1994&quot;/&gt;&lt;wsp:rsid wsp:val=&quot;002E28F4&quot;/&gt;&lt;wsp:rsid wsp:val=&quot;002E348C&quot;/&gt;&lt;wsp:rsid wsp:val=&quot;002E352B&quot;/&gt;&lt;wsp:rsid wsp:val=&quot;002E6722&quot;/&gt;&lt;wsp:rsid wsp:val=&quot;002E6743&quot;/&gt;&lt;wsp:rsid wsp:val=&quot;002E680E&quot;/&gt;&lt;wsp:rsid wsp:val=&quot;002E700A&quot;/&gt;&lt;wsp:rsid wsp:val=&quot;002F0C2C&quot;/&gt;&lt;wsp:rsid wsp:val=&quot;002F20FE&quot;/&gt;&lt;wsp:rsid wsp:val=&quot;002F25F0&quot;/&gt;&lt;wsp:rsid wsp:val=&quot;002F2AD1&quot;/&gt;&lt;wsp:rsid wsp:val=&quot;002F3445&quot;/&gt;&lt;wsp:rsid wsp:val=&quot;002F3785&quot;/&gt;&lt;wsp:rsid wsp:val=&quot;002F3CBC&quot;/&gt;&lt;wsp:rsid wsp:val=&quot;002F4447&quot;/&gt;&lt;wsp:rsid wsp:val=&quot;002F4B43&quot;/&gt;&lt;wsp:rsid wsp:val=&quot;002F4C4A&quot;/&gt;&lt;wsp:rsid wsp:val=&quot;002F4C92&quot;/&gt;&lt;wsp:rsid wsp:val=&quot;002F635B&quot;/&gt;&lt;wsp:rsid wsp:val=&quot;002F7827&quot;/&gt;&lt;wsp:rsid wsp:val=&quot;00300F3E&quot;/&gt;&lt;wsp:rsid wsp:val=&quot;003022DA&quot;/&gt;&lt;wsp:rsid wsp:val=&quot;003025E7&quot;/&gt;&lt;wsp:rsid wsp:val=&quot;00302C98&quot;/&gt;&lt;wsp:rsid wsp:val=&quot;003037AF&quot;/&gt;&lt;wsp:rsid wsp:val=&quot;003041BB&quot;/&gt;&lt;wsp:rsid wsp:val=&quot;00304436&quot;/&gt;&lt;wsp:rsid wsp:val=&quot;00304753&quot;/&gt;&lt;wsp:rsid wsp:val=&quot;003063FF&quot;/&gt;&lt;wsp:rsid wsp:val=&quot;00306FC0&quot;/&gt;&lt;wsp:rsid wsp:val=&quot;00312482&quot;/&gt;&lt;wsp:rsid wsp:val=&quot;00314693&quot;/&gt;&lt;wsp:rsid wsp:val=&quot;0031496E&quot;/&gt;&lt;wsp:rsid wsp:val=&quot;00315DC4&quot;/&gt;&lt;wsp:rsid wsp:val=&quot;00317020&quot;/&gt;&lt;wsp:rsid wsp:val=&quot;00317C92&quot;/&gt;&lt;wsp:rsid wsp:val=&quot;003200C1&quot;/&gt;&lt;wsp:rsid wsp:val=&quot;003204C2&quot;/&gt;&lt;wsp:rsid wsp:val=&quot;00320B4D&quot;/&gt;&lt;wsp:rsid wsp:val=&quot;00321972&quot;/&gt;&lt;wsp:rsid wsp:val=&quot;00322901&quot;/&gt;&lt;wsp:rsid wsp:val=&quot;00323934&quot;/&gt;&lt;wsp:rsid wsp:val=&quot;00324DBC&quot;/&gt;&lt;wsp:rsid wsp:val=&quot;00324F5D&quot;/&gt;&lt;wsp:rsid wsp:val=&quot;003266DF&quot;/&gt;&lt;wsp:rsid wsp:val=&quot;00326A5C&quot;/&gt;&lt;wsp:rsid wsp:val=&quot;00326A62&quot;/&gt;&lt;wsp:rsid wsp:val=&quot;00326E2D&quot;/&gt;&lt;wsp:rsid wsp:val=&quot;00326FF6&quot;/&gt;&lt;wsp:rsid wsp:val=&quot;003270EE&quot;/&gt;&lt;wsp:rsid wsp:val=&quot;0032747E&quot;/&gt;&lt;wsp:rsid wsp:val=&quot;00327A22&quot;/&gt;&lt;wsp:rsid wsp:val=&quot;00327F47&quot;/&gt;&lt;wsp:rsid wsp:val=&quot;00330410&quot;/&gt;&lt;wsp:rsid wsp:val=&quot;003307B4&quot;/&gt;&lt;wsp:rsid wsp:val=&quot;00330F4D&quot;/&gt;&lt;wsp:rsid wsp:val=&quot;00331021&quot;/&gt;&lt;wsp:rsid wsp:val=&quot;0033147D&quot;/&gt;&lt;wsp:rsid wsp:val=&quot;00333576&quot;/&gt;&lt;wsp:rsid wsp:val=&quot;00334843&quot;/&gt;&lt;wsp:rsid wsp:val=&quot;00334DAE&quot;/&gt;&lt;wsp:rsid wsp:val=&quot;00335472&quot;/&gt;&lt;wsp:rsid wsp:val=&quot;00335B1B&quot;/&gt;&lt;wsp:rsid wsp:val=&quot;0033606B&quot;/&gt;&lt;wsp:rsid wsp:val=&quot;0033659D&quot;/&gt;&lt;wsp:rsid wsp:val=&quot;00336749&quot;/&gt;&lt;wsp:rsid wsp:val=&quot;003371FF&quot;/&gt;&lt;wsp:rsid wsp:val=&quot;00342130&quot;/&gt;&lt;wsp:rsid wsp:val=&quot;003433BE&quot;/&gt;&lt;wsp:rsid wsp:val=&quot;00343862&quot;/&gt;&lt;wsp:rsid wsp:val=&quot;00343B21&quot;/&gt;&lt;wsp:rsid wsp:val=&quot;00343CFD&quot;/&gt;&lt;wsp:rsid wsp:val=&quot;00344F77&quot;/&gt;&lt;wsp:rsid wsp:val=&quot;0034543F&quot;/&gt;&lt;wsp:rsid wsp:val=&quot;00346605&quot;/&gt;&lt;wsp:rsid wsp:val=&quot;00351236&quot;/&gt;&lt;wsp:rsid wsp:val=&quot;00351481&quot;/&gt;&lt;wsp:rsid wsp:val=&quot;003515D2&quot;/&gt;&lt;wsp:rsid wsp:val=&quot;00352B05&quot;/&gt;&lt;wsp:rsid wsp:val=&quot;0035318F&quot;/&gt;&lt;wsp:rsid wsp:val=&quot;00354C4B&quot;/&gt;&lt;wsp:rsid wsp:val=&quot;00356E5B&quot;/&gt;&lt;wsp:rsid wsp:val=&quot;00360D55&quot;/&gt;&lt;wsp:rsid wsp:val=&quot;00361480&quot;/&gt;&lt;wsp:rsid wsp:val=&quot;0036306A&quot;/&gt;&lt;wsp:rsid wsp:val=&quot;003633FC&quot;/&gt;&lt;wsp:rsid wsp:val=&quot;00363724&quot;/&gt;&lt;wsp:rsid wsp:val=&quot;00363FF2&quot;/&gt;&lt;wsp:rsid wsp:val=&quot;0036525C&quot;/&gt;&lt;wsp:rsid wsp:val=&quot;00365823&quot;/&gt;&lt;wsp:rsid wsp:val=&quot;00366E30&quot;/&gt;&lt;wsp:rsid wsp:val=&quot;003673AA&quot;/&gt;&lt;wsp:rsid wsp:val=&quot;00367B79&quot;/&gt;&lt;wsp:rsid wsp:val=&quot;003717BB&quot;/&gt;&lt;wsp:rsid wsp:val=&quot;00371A0F&quot;/&gt;&lt;wsp:rsid wsp:val=&quot;00372647&quot;/&gt;&lt;wsp:rsid wsp:val=&quot;003727DB&quot;/&gt;&lt;wsp:rsid wsp:val=&quot;0037342E&quot;/&gt;&lt;wsp:rsid wsp:val=&quot;00374880&quot;/&gt;&lt;wsp:rsid wsp:val=&quot;0037636E&quot;/&gt;&lt;wsp:rsid wsp:val=&quot;00376BAA&quot;/&gt;&lt;wsp:rsid wsp:val=&quot;0037724D&quot;/&gt;&lt;wsp:rsid wsp:val=&quot;00377B37&quot;/&gt;&lt;wsp:rsid wsp:val=&quot;0038005E&quot;/&gt;&lt;wsp:rsid wsp:val=&quot;00380D78&quot;/&gt;&lt;wsp:rsid wsp:val=&quot;0038140A&quot;/&gt;&lt;wsp:rsid wsp:val=&quot;0038240A&quot;/&gt;&lt;wsp:rsid wsp:val=&quot;003828D4&quot;/&gt;&lt;wsp:rsid wsp:val=&quot;003834F6&quot;/&gt;&lt;wsp:rsid wsp:val=&quot;00383D6D&quot;/&gt;&lt;wsp:rsid wsp:val=&quot;00384225&quot;/&gt;&lt;wsp:rsid wsp:val=&quot;003849B5&quot;/&gt;&lt;wsp:rsid wsp:val=&quot;003859F3&quot;/&gt;&lt;wsp:rsid wsp:val=&quot;00385CAD&quot;/&gt;&lt;wsp:rsid wsp:val=&quot;00386642&quot;/&gt;&lt;wsp:rsid wsp:val=&quot;003908FF&quot;/&gt;&lt;wsp:rsid wsp:val=&quot;00390B43&quot;/&gt;&lt;wsp:rsid wsp:val=&quot;00392F0E&quot;/&gt;&lt;wsp:rsid wsp:val=&quot;00393346&quot;/&gt;&lt;wsp:rsid wsp:val=&quot;003934D5&quot;/&gt;&lt;wsp:rsid wsp:val=&quot;00393BA4&quot;/&gt;&lt;wsp:rsid wsp:val=&quot;00395DA5&quot;/&gt;&lt;wsp:rsid wsp:val=&quot;003964E1&quot;/&gt;&lt;wsp:rsid wsp:val=&quot;003970F2&quot;/&gt;&lt;wsp:rsid wsp:val=&quot;003976BF&quot;/&gt;&lt;wsp:rsid wsp:val=&quot;003A08EB&quot;/&gt;&lt;wsp:rsid wsp:val=&quot;003A1B50&quot;/&gt;&lt;wsp:rsid wsp:val=&quot;003A2610&quot;/&gt;&lt;wsp:rsid wsp:val=&quot;003A298A&quot;/&gt;&lt;wsp:rsid wsp:val=&quot;003A2AC2&quot;/&gt;&lt;wsp:rsid wsp:val=&quot;003A2E36&quot;/&gt;&lt;wsp:rsid wsp:val=&quot;003A41BB&quot;/&gt;&lt;wsp:rsid wsp:val=&quot;003A4E67&quot;/&gt;&lt;wsp:rsid wsp:val=&quot;003A546C&quot;/&gt;&lt;wsp:rsid wsp:val=&quot;003A566A&quot;/&gt;&lt;wsp:rsid wsp:val=&quot;003A679D&quot;/&gt;&lt;wsp:rsid wsp:val=&quot;003A725B&quot;/&gt;&lt;wsp:rsid wsp:val=&quot;003A745B&quot;/&gt;&lt;wsp:rsid wsp:val=&quot;003B01A9&quot;/&gt;&lt;wsp:rsid wsp:val=&quot;003B11E6&quot;/&gt;&lt;wsp:rsid wsp:val=&quot;003B1A07&quot;/&gt;&lt;wsp:rsid wsp:val=&quot;003B1EC9&quot;/&gt;&lt;wsp:rsid wsp:val=&quot;003B1F6A&quot;/&gt;&lt;wsp:rsid wsp:val=&quot;003B44CA&quot;/&gt;&lt;wsp:rsid wsp:val=&quot;003B4BB4&quot;/&gt;&lt;wsp:rsid wsp:val=&quot;003B5ABE&quot;/&gt;&lt;wsp:rsid wsp:val=&quot;003B63E6&quot;/&gt;&lt;wsp:rsid wsp:val=&quot;003B6844&quot;/&gt;&lt;wsp:rsid wsp:val=&quot;003B68E5&quot;/&gt;&lt;wsp:rsid wsp:val=&quot;003B7744&quot;/&gt;&lt;wsp:rsid wsp:val=&quot;003C1601&quot;/&gt;&lt;wsp:rsid wsp:val=&quot;003C22E9&quot;/&gt;&lt;wsp:rsid wsp:val=&quot;003C2454&quot;/&gt;&lt;wsp:rsid wsp:val=&quot;003C32F2&quot;/&gt;&lt;wsp:rsid wsp:val=&quot;003C3B9A&quot;/&gt;&lt;wsp:rsid wsp:val=&quot;003C57A5&quot;/&gt;&lt;wsp:rsid wsp:val=&quot;003C6593&quot;/&gt;&lt;wsp:rsid wsp:val=&quot;003C6FFC&quot;/&gt;&lt;wsp:rsid wsp:val=&quot;003C79E3&quot;/&gt;&lt;wsp:rsid wsp:val=&quot;003C7E32&quot;/&gt;&lt;wsp:rsid wsp:val=&quot;003D06C3&quot;/&gt;&lt;wsp:rsid wsp:val=&quot;003D0D04&quot;/&gt;&lt;wsp:rsid wsp:val=&quot;003D1148&quot;/&gt;&lt;wsp:rsid wsp:val=&quot;003D136D&quot;/&gt;&lt;wsp:rsid wsp:val=&quot;003D2AC8&quot;/&gt;&lt;wsp:rsid wsp:val=&quot;003D31C7&quot;/&gt;&lt;wsp:rsid wsp:val=&quot;003D3542&quot;/&gt;&lt;wsp:rsid wsp:val=&quot;003D4785&quot;/&gt;&lt;wsp:rsid wsp:val=&quot;003D489B&quot;/&gt;&lt;wsp:rsid wsp:val=&quot;003D4FB4&quot;/&gt;&lt;wsp:rsid wsp:val=&quot;003D55B4&quot;/&gt;&lt;wsp:rsid wsp:val=&quot;003D5989&quot;/&gt;&lt;wsp:rsid wsp:val=&quot;003D5B49&quot;/&gt;&lt;wsp:rsid wsp:val=&quot;003D5BCD&quot;/&gt;&lt;wsp:rsid wsp:val=&quot;003D6211&quot;/&gt;&lt;wsp:rsid wsp:val=&quot;003D66DB&quot;/&gt;&lt;wsp:rsid wsp:val=&quot;003D7604&quot;/&gt;&lt;wsp:rsid wsp:val=&quot;003D76FC&quot;/&gt;&lt;wsp:rsid wsp:val=&quot;003E0E0E&quot;/&gt;&lt;wsp:rsid wsp:val=&quot;003E1304&quot;/&gt;&lt;wsp:rsid wsp:val=&quot;003E1639&quot;/&gt;&lt;wsp:rsid wsp:val=&quot;003E1DC4&quot;/&gt;&lt;wsp:rsid wsp:val=&quot;003E2842&quot;/&gt;&lt;wsp:rsid wsp:val=&quot;003E2CCA&quot;/&gt;&lt;wsp:rsid wsp:val=&quot;003E33CE&quot;/&gt;&lt;wsp:rsid wsp:val=&quot;003E3C2B&quot;/&gt;&lt;wsp:rsid wsp:val=&quot;003E47CA&quot;/&gt;&lt;wsp:rsid wsp:val=&quot;003E4FA3&quot;/&gt;&lt;wsp:rsid wsp:val=&quot;003E5E69&quot;/&gt;&lt;wsp:rsid wsp:val=&quot;003E6201&quot;/&gt;&lt;wsp:rsid wsp:val=&quot;003E62FD&quot;/&gt;&lt;wsp:rsid wsp:val=&quot;003E65A8&quot;/&gt;&lt;wsp:rsid wsp:val=&quot;003E6819&quot;/&gt;&lt;wsp:rsid wsp:val=&quot;003E7121&quot;/&gt;&lt;wsp:rsid wsp:val=&quot;003E75F7&quot;/&gt;&lt;wsp:rsid wsp:val=&quot;003E775F&quot;/&gt;&lt;wsp:rsid wsp:val=&quot;003F03F5&quot;/&gt;&lt;wsp:rsid wsp:val=&quot;003F0731&quot;/&gt;&lt;wsp:rsid wsp:val=&quot;003F0B11&quot;/&gt;&lt;wsp:rsid wsp:val=&quot;003F0CC0&quot;/&gt;&lt;wsp:rsid wsp:val=&quot;003F1D0B&quot;/&gt;&lt;wsp:rsid wsp:val=&quot;003F33B4&quot;/&gt;&lt;wsp:rsid wsp:val=&quot;003F4281&quot;/&gt;&lt;wsp:rsid wsp:val=&quot;003F46BB&quot;/&gt;&lt;wsp:rsid wsp:val=&quot;003F4971&quot;/&gt;&lt;wsp:rsid wsp:val=&quot;003F4DEE&quot;/&gt;&lt;wsp:rsid wsp:val=&quot;003F5A5D&quot;/&gt;&lt;wsp:rsid wsp:val=&quot;003F782E&quot;/&gt;&lt;wsp:rsid wsp:val=&quot;00400816&quot;/&gt;&lt;wsp:rsid wsp:val=&quot;00400A39&quot;/&gt;&lt;wsp:rsid wsp:val=&quot;00400E34&quot;/&gt;&lt;wsp:rsid wsp:val=&quot;0040159C&quot;/&gt;&lt;wsp:rsid wsp:val=&quot;00401AA5&quot;/&gt;&lt;wsp:rsid wsp:val=&quot;00403748&quot;/&gt;&lt;wsp:rsid wsp:val=&quot;0040594E&quot;/&gt;&lt;wsp:rsid wsp:val=&quot;00405F6D&quot;/&gt;&lt;wsp:rsid wsp:val=&quot;00410A8F&quot;/&gt;&lt;wsp:rsid wsp:val=&quot;00410FEC&quot;/&gt;&lt;wsp:rsid wsp:val=&quot;0041166E&quot;/&gt;&lt;wsp:rsid wsp:val=&quot;00412042&quot;/&gt;&lt;wsp:rsid wsp:val=&quot;004125E8&quot;/&gt;&lt;wsp:rsid wsp:val=&quot;00413239&quot;/&gt;&lt;wsp:rsid wsp:val=&quot;004132C5&quot;/&gt;&lt;wsp:rsid wsp:val=&quot;00413B81&quot;/&gt;&lt;wsp:rsid wsp:val=&quot;00413E05&quot;/&gt;&lt;wsp:rsid wsp:val=&quot;0041433D&quot;/&gt;&lt;wsp:rsid wsp:val=&quot;00415280&quot;/&gt;&lt;wsp:rsid wsp:val=&quot;004152EC&quot;/&gt;&lt;wsp:rsid wsp:val=&quot;004166AE&quot;/&gt;&lt;wsp:rsid wsp:val=&quot;00416C5F&quot;/&gt;&lt;wsp:rsid wsp:val=&quot;00417A23&quot;/&gt;&lt;wsp:rsid wsp:val=&quot;004202FF&quot;/&gt;&lt;wsp:rsid wsp:val=&quot;004210C1&quot;/&gt;&lt;wsp:rsid wsp:val=&quot;004215BB&quot;/&gt;&lt;wsp:rsid wsp:val=&quot;00422353&quot;/&gt;&lt;wsp:rsid wsp:val=&quot;00422D86&quot;/&gt;&lt;wsp:rsid wsp:val=&quot;00422E30&quot;/&gt;&lt;wsp:rsid wsp:val=&quot;00423C30&quot;/&gt;&lt;wsp:rsid wsp:val=&quot;00423DF3&quot;/&gt;&lt;wsp:rsid wsp:val=&quot;00423E79&quot;/&gt;&lt;wsp:rsid wsp:val=&quot;00424124&quot;/&gt;&lt;wsp:rsid wsp:val=&quot;00424564&quot;/&gt;&lt;wsp:rsid wsp:val=&quot;00425E73&quot;/&gt;&lt;wsp:rsid wsp:val=&quot;004263D3&quot;/&gt;&lt;wsp:rsid wsp:val=&quot;004269D5&quot;/&gt;&lt;wsp:rsid wsp:val=&quot;004270FD&quot;/&gt;&lt;wsp:rsid wsp:val=&quot;004306E9&quot;/&gt;&lt;wsp:rsid wsp:val=&quot;004308A9&quot;/&gt;&lt;wsp:rsid wsp:val=&quot;0043153B&quot;/&gt;&lt;wsp:rsid wsp:val=&quot;00431B00&quot;/&gt;&lt;wsp:rsid wsp:val=&quot;004325DE&quot;/&gt;&lt;wsp:rsid wsp:val=&quot;00434212&quot;/&gt;&lt;wsp:rsid wsp:val=&quot;0043427F&quot;/&gt;&lt;wsp:rsid wsp:val=&quot;00434560&quot;/&gt;&lt;wsp:rsid wsp:val=&quot;00434D06&quot;/&gt;&lt;wsp:rsid wsp:val=&quot;00434D2E&quot;/&gt;&lt;wsp:rsid wsp:val=&quot;00434FCA&quot;/&gt;&lt;wsp:rsid wsp:val=&quot;00435157&quot;/&gt;&lt;wsp:rsid wsp:val=&quot;0043579D&quot;/&gt;&lt;wsp:rsid wsp:val=&quot;00435B80&quot;/&gt;&lt;wsp:rsid wsp:val=&quot;00435E77&quot;/&gt;&lt;wsp:rsid wsp:val=&quot;004364BB&quot;/&gt;&lt;wsp:rsid wsp:val=&quot;00436B37&quot;/&gt;&lt;wsp:rsid wsp:val=&quot;0043789C&quot;/&gt;&lt;wsp:rsid wsp:val=&quot;00437C68&quot;/&gt;&lt;wsp:rsid wsp:val=&quot;004404FA&quot;/&gt;&lt;wsp:rsid wsp:val=&quot;004406A7&quot;/&gt;&lt;wsp:rsid wsp:val=&quot;00440F6E&quot;/&gt;&lt;wsp:rsid wsp:val=&quot;00441B76&quot;/&gt;&lt;wsp:rsid wsp:val=&quot;0044204C&quot;/&gt;&lt;wsp:rsid wsp:val=&quot;004432DD&quot;/&gt;&lt;wsp:rsid wsp:val=&quot;00443645&quot;/&gt;&lt;wsp:rsid wsp:val=&quot;00443CD6&quot;/&gt;&lt;wsp:rsid wsp:val=&quot;00444D31&quot;/&gt;&lt;wsp:rsid wsp:val=&quot;00445E7B&quot;/&gt;&lt;wsp:rsid wsp:val=&quot;00447799&quot;/&gt;&lt;wsp:rsid wsp:val=&quot;0044788F&quot;/&gt;&lt;wsp:rsid wsp:val=&quot;00452C74&quot;/&gt;&lt;wsp:rsid wsp:val=&quot;0045399B&quot;/&gt;&lt;wsp:rsid wsp:val=&quot;004552C9&quot;/&gt;&lt;wsp:rsid wsp:val=&quot;004563E8&quot;/&gt;&lt;wsp:rsid wsp:val=&quot;00456757&quot;/&gt;&lt;wsp:rsid wsp:val=&quot;00457530&quot;/&gt;&lt;wsp:rsid wsp:val=&quot;0045794B&quot;/&gt;&lt;wsp:rsid wsp:val=&quot;004579E9&quot;/&gt;&lt;wsp:rsid wsp:val=&quot;004607AC&quot;/&gt;&lt;wsp:rsid wsp:val=&quot;00460FBB&quot;/&gt;&lt;wsp:rsid wsp:val=&quot;004610FC&quot;/&gt;&lt;wsp:rsid wsp:val=&quot;0046127E&quot;/&gt;&lt;wsp:rsid wsp:val=&quot;00461B30&quot;/&gt;&lt;wsp:rsid wsp:val=&quot;00463CBC&quot;/&gt;&lt;wsp:rsid wsp:val=&quot;00464B13&quot;/&gt;&lt;wsp:rsid wsp:val=&quot;00465A2B&quot;/&gt;&lt;wsp:rsid wsp:val=&quot;00465E32&quot;/&gt;&lt;wsp:rsid wsp:val=&quot;004665FD&quot;/&gt;&lt;wsp:rsid wsp:val=&quot;00467315&quot;/&gt;&lt;wsp:rsid wsp:val=&quot;00467736&quot;/&gt;&lt;wsp:rsid wsp:val=&quot;004678E1&quot;/&gt;&lt;wsp:rsid wsp:val=&quot;004713FB&quot;/&gt;&lt;wsp:rsid wsp:val=&quot;00471456&quot;/&gt;&lt;wsp:rsid wsp:val=&quot;004721A4&quot;/&gt;&lt;wsp:rsid wsp:val=&quot;004726C4&quot;/&gt;&lt;wsp:rsid wsp:val=&quot;0047326A&quot;/&gt;&lt;wsp:rsid wsp:val=&quot;00473281&quot;/&gt;&lt;wsp:rsid wsp:val=&quot;00473B68&quot;/&gt;&lt;wsp:rsid wsp:val=&quot;004744C0&quot;/&gt;&lt;wsp:rsid wsp:val=&quot;00474AC3&quot;/&gt;&lt;wsp:rsid wsp:val=&quot;0047641D&quot;/&gt;&lt;wsp:rsid wsp:val=&quot;00476792&quot;/&gt;&lt;wsp:rsid wsp:val=&quot;00477146&quot;/&gt;&lt;wsp:rsid wsp:val=&quot;004773A3&quot;/&gt;&lt;wsp:rsid wsp:val=&quot;00477C28&quot;/&gt;&lt;wsp:rsid wsp:val=&quot;00477E1B&quot;/&gt;&lt;wsp:rsid wsp:val=&quot;00477FC7&quot;/&gt;&lt;wsp:rsid wsp:val=&quot;004825F4&quot;/&gt;&lt;wsp:rsid wsp:val=&quot;0048301B&quot;/&gt;&lt;wsp:rsid wsp:val=&quot;004833DD&quot;/&gt;&lt;wsp:rsid wsp:val=&quot;00483D3F&quot;/&gt;&lt;wsp:rsid wsp:val=&quot;00484281&quot;/&gt;&lt;wsp:rsid wsp:val=&quot;00484DC1&quot;/&gt;&lt;wsp:rsid wsp:val=&quot;00485532&quot;/&gt;&lt;wsp:rsid wsp:val=&quot;00485674&quot;/&gt;&lt;wsp:rsid wsp:val=&quot;00485DF4&quot;/&gt;&lt;wsp:rsid wsp:val=&quot;0048729B&quot;/&gt;&lt;wsp:rsid wsp:val=&quot;00487F1A&quot;/&gt;&lt;wsp:rsid wsp:val=&quot;004904D3&quot;/&gt;&lt;wsp:rsid wsp:val=&quot;00492084&quot;/&gt;&lt;wsp:rsid wsp:val=&quot;00492DF6&quot;/&gt;&lt;wsp:rsid wsp:val=&quot;00493000&quot;/&gt;&lt;wsp:rsid wsp:val=&quot;00494C51&quot;/&gt;&lt;wsp:rsid wsp:val=&quot;00495082&quot;/&gt;&lt;wsp:rsid wsp:val=&quot;0049564A&quot;/&gt;&lt;wsp:rsid wsp:val=&quot;004958FC&quot;/&gt;&lt;wsp:rsid wsp:val=&quot;00496F1D&quot;/&gt;&lt;wsp:rsid wsp:val=&quot;00497900&quot;/&gt;&lt;wsp:rsid wsp:val=&quot;004A27E9&quot;/&gt;&lt;wsp:rsid wsp:val=&quot;004A2998&quot;/&gt;&lt;wsp:rsid wsp:val=&quot;004A4AAE&quot;/&gt;&lt;wsp:rsid wsp:val=&quot;004A5ABE&quot;/&gt;&lt;wsp:rsid wsp:val=&quot;004A5B15&quot;/&gt;&lt;wsp:rsid wsp:val=&quot;004A6424&quot;/&gt;&lt;wsp:rsid wsp:val=&quot;004A69D0&quot;/&gt;&lt;wsp:rsid wsp:val=&quot;004A73A9&quot;/&gt;&lt;wsp:rsid wsp:val=&quot;004A7C98&quot;/&gt;&lt;wsp:rsid wsp:val=&quot;004B06A2&quot;/&gt;&lt;wsp:rsid wsp:val=&quot;004B0A9E&quot;/&gt;&lt;wsp:rsid wsp:val=&quot;004B3355&quot;/&gt;&lt;wsp:rsid wsp:val=&quot;004B4C44&quot;/&gt;&lt;wsp:rsid wsp:val=&quot;004B623D&quot;/&gt;&lt;wsp:rsid wsp:val=&quot;004B6E00&quot;/&gt;&lt;wsp:rsid wsp:val=&quot;004B7033&quot;/&gt;&lt;wsp:rsid wsp:val=&quot;004C0D1F&quot;/&gt;&lt;wsp:rsid wsp:val=&quot;004C1031&quot;/&gt;&lt;wsp:rsid wsp:val=&quot;004C1778&quot;/&gt;&lt;wsp:rsid wsp:val=&quot;004C186B&quot;/&gt;&lt;wsp:rsid wsp:val=&quot;004C19F2&quot;/&gt;&lt;wsp:rsid wsp:val=&quot;004C20BC&quot;/&gt;&lt;wsp:rsid wsp:val=&quot;004C2580&quot;/&gt;&lt;wsp:rsid wsp:val=&quot;004C3007&quot;/&gt;&lt;wsp:rsid wsp:val=&quot;004C3F2E&quot;/&gt;&lt;wsp:rsid wsp:val=&quot;004C4113&quot;/&gt;&lt;wsp:rsid wsp:val=&quot;004C4856&quot;/&gt;&lt;wsp:rsid wsp:val=&quot;004C4CE0&quot;/&gt;&lt;wsp:rsid wsp:val=&quot;004C5120&quot;/&gt;&lt;wsp:rsid wsp:val=&quot;004C771F&quot;/&gt;&lt;wsp:rsid wsp:val=&quot;004C7A92&quot;/&gt;&lt;wsp:rsid wsp:val=&quot;004D04BB&quot;/&gt;&lt;wsp:rsid wsp:val=&quot;004D050E&quot;/&gt;&lt;wsp:rsid wsp:val=&quot;004D054E&quot;/&gt;&lt;wsp:rsid wsp:val=&quot;004D076E&quot;/&gt;&lt;wsp:rsid wsp:val=&quot;004D0880&quot;/&gt;&lt;wsp:rsid wsp:val=&quot;004D12DC&quot;/&gt;&lt;wsp:rsid wsp:val=&quot;004D12E5&quot;/&gt;&lt;wsp:rsid wsp:val=&quot;004D287F&quot;/&gt;&lt;wsp:rsid wsp:val=&quot;004D3537&quot;/&gt;&lt;wsp:rsid wsp:val=&quot;004D395A&quot;/&gt;&lt;wsp:rsid wsp:val=&quot;004D3E20&quot;/&gt;&lt;wsp:rsid wsp:val=&quot;004D44C1&quot;/&gt;&lt;wsp:rsid wsp:val=&quot;004D4623&quot;/&gt;&lt;wsp:rsid wsp:val=&quot;004D6292&quot;/&gt;&lt;wsp:rsid wsp:val=&quot;004D780D&quot;/&gt;&lt;wsp:rsid wsp:val=&quot;004D7CF8&quot;/&gt;&lt;wsp:rsid wsp:val=&quot;004E0A02&quot;/&gt;&lt;wsp:rsid wsp:val=&quot;004E1859&quot;/&gt;&lt;wsp:rsid wsp:val=&quot;004E1A11&quot;/&gt;&lt;wsp:rsid wsp:val=&quot;004E1D73&quot;/&gt;&lt;wsp:rsid wsp:val=&quot;004E27FA&quot;/&gt;&lt;wsp:rsid wsp:val=&quot;004E2E5B&quot;/&gt;&lt;wsp:rsid wsp:val=&quot;004E42A6&quot;/&gt;&lt;wsp:rsid wsp:val=&quot;004E4F66&quot;/&gt;&lt;wsp:rsid wsp:val=&quot;004E5739&quot;/&gt;&lt;wsp:rsid wsp:val=&quot;004E5DA6&quot;/&gt;&lt;wsp:rsid wsp:val=&quot;004E5FA7&quot;/&gt;&lt;wsp:rsid wsp:val=&quot;004E6254&quot;/&gt;&lt;wsp:rsid wsp:val=&quot;004E64D9&quot;/&gt;&lt;wsp:rsid wsp:val=&quot;004E68CA&quot;/&gt;&lt;wsp:rsid wsp:val=&quot;004E6BC0&quot;/&gt;&lt;wsp:rsid wsp:val=&quot;004E6D3B&quot;/&gt;&lt;wsp:rsid wsp:val=&quot;004E6F93&quot;/&gt;&lt;wsp:rsid wsp:val=&quot;004F094C&quot;/&gt;&lt;wsp:rsid wsp:val=&quot;004F115C&quot;/&gt;&lt;wsp:rsid wsp:val=&quot;004F12C4&quot;/&gt;&lt;wsp:rsid wsp:val=&quot;004F1FEB&quot;/&gt;&lt;wsp:rsid wsp:val=&quot;004F364C&quot;/&gt;&lt;wsp:rsid wsp:val=&quot;004F4AF8&quot;/&gt;&lt;wsp:rsid wsp:val=&quot;004F5062&quot;/&gt;&lt;wsp:rsid wsp:val=&quot;004F5285&quot;/&gt;&lt;wsp:rsid wsp:val=&quot;004F52AB&quot;/&gt;&lt;wsp:rsid wsp:val=&quot;004F5BAF&quot;/&gt;&lt;wsp:rsid wsp:val=&quot;004F6974&quot;/&gt;&lt;wsp:rsid wsp:val=&quot;004F7571&quot;/&gt;&lt;wsp:rsid wsp:val=&quot;004F7E2A&quot;/&gt;&lt;wsp:rsid wsp:val=&quot;00500BB8&quot;/&gt;&lt;wsp:rsid wsp:val=&quot;00501C4F&quot;/&gt;&lt;wsp:rsid wsp:val=&quot;00501D62&quot;/&gt;&lt;wsp:rsid wsp:val=&quot;005036CD&quot;/&gt;&lt;wsp:rsid wsp:val=&quot;0050470E&quot;/&gt;&lt;wsp:rsid wsp:val=&quot;00505392&quot;/&gt;&lt;wsp:rsid wsp:val=&quot;005055A6&quot;/&gt;&lt;wsp:rsid wsp:val=&quot;0050665D&quot;/&gt;&lt;wsp:rsid wsp:val=&quot;00506906&quot;/&gt;&lt;wsp:rsid wsp:val=&quot;0050691D&quot;/&gt;&lt;wsp:rsid wsp:val=&quot;00506F03&quot;/&gt;&lt;wsp:rsid wsp:val=&quot;00507060&quot;/&gt;&lt;wsp:rsid wsp:val=&quot;00510557&quot;/&gt;&lt;wsp:rsid wsp:val=&quot;005114D8&quot;/&gt;&lt;wsp:rsid wsp:val=&quot;0051179B&quot;/&gt;&lt;wsp:rsid wsp:val=&quot;005127D9&quot;/&gt;&lt;wsp:rsid wsp:val=&quot;00512D9A&quot;/&gt;&lt;wsp:rsid wsp:val=&quot;00513585&quot;/&gt;&lt;wsp:rsid wsp:val=&quot;00513644&quot;/&gt;&lt;wsp:rsid wsp:val=&quot;005146F8&quot;/&gt;&lt;wsp:rsid wsp:val=&quot;00515C29&quot;/&gt;&lt;wsp:rsid wsp:val=&quot;0051621B&quot;/&gt;&lt;wsp:rsid wsp:val=&quot;00516DC4&quot;/&gt;&lt;wsp:rsid wsp:val=&quot;00517739&quot;/&gt;&lt;wsp:rsid wsp:val=&quot;005226A4&quot;/&gt;&lt;wsp:rsid wsp:val=&quot;00523623&quot;/&gt;&lt;wsp:rsid wsp:val=&quot;0052426B&quot;/&gt;&lt;wsp:rsid wsp:val=&quot;00524CC6&quot;/&gt;&lt;wsp:rsid wsp:val=&quot;00524CF3&quot;/&gt;&lt;wsp:rsid wsp:val=&quot;00525F05&quot;/&gt;&lt;wsp:rsid wsp:val=&quot;0053087D&quot;/&gt;&lt;wsp:rsid wsp:val=&quot;00530A44&quot;/&gt;&lt;wsp:rsid wsp:val=&quot;005319EA&quot;/&gt;&lt;wsp:rsid wsp:val=&quot;0053284E&quot;/&gt;&lt;wsp:rsid wsp:val=&quot;00532A15&quot;/&gt;&lt;wsp:rsid wsp:val=&quot;00533377&quot;/&gt;&lt;wsp:rsid wsp:val=&quot;005335DB&quot;/&gt;&lt;wsp:rsid wsp:val=&quot;00534ECC&quot;/&gt;&lt;wsp:rsid wsp:val=&quot;005350AF&quot;/&gt;&lt;wsp:rsid wsp:val=&quot;00535DA8&quot;/&gt;&lt;wsp:rsid wsp:val=&quot;00536554&quot;/&gt;&lt;wsp:rsid wsp:val=&quot;00536BFF&quot;/&gt;&lt;wsp:rsid wsp:val=&quot;00540626&quot;/&gt;&lt;wsp:rsid wsp:val=&quot;0054281D&quot;/&gt;&lt;wsp:rsid wsp:val=&quot;00542B55&quot;/&gt;&lt;wsp:rsid wsp:val=&quot;0054455E&quot;/&gt;&lt;wsp:rsid wsp:val=&quot;005448C6&quot;/&gt;&lt;wsp:rsid wsp:val=&quot;005465DA&quot;/&gt;&lt;wsp:rsid wsp:val=&quot;005467E5&quot;/&gt;&lt;wsp:rsid wsp:val=&quot;0055004A&quot;/&gt;&lt;wsp:rsid wsp:val=&quot;00551377&quot;/&gt;&lt;wsp:rsid wsp:val=&quot;00551847&quot;/&gt;&lt;wsp:rsid wsp:val=&quot;00552333&quot;/&gt;&lt;wsp:rsid wsp:val=&quot;00552339&quot;/&gt;&lt;wsp:rsid wsp:val=&quot;00556028&quot;/&gt;&lt;wsp:rsid wsp:val=&quot;00556065&quot;/&gt;&lt;wsp:rsid wsp:val=&quot;0055627D&quot;/&gt;&lt;wsp:rsid wsp:val=&quot;005563DF&quot;/&gt;&lt;wsp:rsid wsp:val=&quot;005575A4&quot;/&gt;&lt;wsp:rsid wsp:val=&quot;005605E3&quot;/&gt;&lt;wsp:rsid wsp:val=&quot;005608A7&quot;/&gt;&lt;wsp:rsid wsp:val=&quot;00560DF5&quot;/&gt;&lt;wsp:rsid wsp:val=&quot;0056120B&quot;/&gt;&lt;wsp:rsid wsp:val=&quot;005621FF&quot;/&gt;&lt;wsp:rsid wsp:val=&quot;00562386&quot;/&gt;&lt;wsp:rsid wsp:val=&quot;0056238B&quot;/&gt;&lt;wsp:rsid wsp:val=&quot;00562A19&quot;/&gt;&lt;wsp:rsid wsp:val=&quot;0056314F&quot;/&gt;&lt;wsp:rsid wsp:val=&quot;00563BB8&quot;/&gt;&lt;wsp:rsid wsp:val=&quot;00563BD9&quot;/&gt;&lt;wsp:rsid wsp:val=&quot;00565BDB&quot;/&gt;&lt;wsp:rsid wsp:val=&quot;00567BF1&quot;/&gt;&lt;wsp:rsid wsp:val=&quot;00570131&quot;/&gt;&lt;wsp:rsid wsp:val=&quot;005723A3&quot;/&gt;&lt;wsp:rsid wsp:val=&quot;005738E7&quot;/&gt;&lt;wsp:rsid wsp:val=&quot;00573AB0&quot;/&gt;&lt;wsp:rsid wsp:val=&quot;005741EF&quot;/&gt;&lt;wsp:rsid wsp:val=&quot;005758E7&quot;/&gt;&lt;wsp:rsid wsp:val=&quot;00575A37&quot;/&gt;&lt;wsp:rsid wsp:val=&quot;00577143&quot;/&gt;&lt;wsp:rsid wsp:val=&quot;005778C8&quot;/&gt;&lt;wsp:rsid wsp:val=&quot;00577CF5&quot;/&gt;&lt;wsp:rsid wsp:val=&quot;00577DD5&quot;/&gt;&lt;wsp:rsid wsp:val=&quot;005803DE&quot;/&gt;&lt;wsp:rsid wsp:val=&quot;00580C4F&quot;/&gt;&lt;wsp:rsid wsp:val=&quot;00580E2C&quot;/&gt;&lt;wsp:rsid wsp:val=&quot;0058120D&quot;/&gt;&lt;wsp:rsid wsp:val=&quot;0058224F&quot;/&gt;&lt;wsp:rsid wsp:val=&quot;0058262A&quot;/&gt;&lt;wsp:rsid wsp:val=&quot;00583735&quot;/&gt;&lt;wsp:rsid wsp:val=&quot;00584C9C&quot;/&gt;&lt;wsp:rsid wsp:val=&quot;00584FAF&quot;/&gt;&lt;wsp:rsid wsp:val=&quot;00585251&quot;/&gt;&lt;wsp:rsid wsp:val=&quot;0058555A&quot;/&gt;&lt;wsp:rsid wsp:val=&quot;00586128&quot;/&gt;&lt;wsp:rsid wsp:val=&quot;0058666C&quot;/&gt;&lt;wsp:rsid wsp:val=&quot;00590557&quot;/&gt;&lt;wsp:rsid wsp:val=&quot;005917D6&quot;/&gt;&lt;wsp:rsid wsp:val=&quot;00592026&quot;/&gt;&lt;wsp:rsid wsp:val=&quot;00592F3A&quot;/&gt;&lt;wsp:rsid wsp:val=&quot;00593107&quot;/&gt;&lt;wsp:rsid wsp:val=&quot;00595B30&quot;/&gt;&lt;wsp:rsid wsp:val=&quot;005968AC&quot;/&gt;&lt;wsp:rsid wsp:val=&quot;00596BAC&quot;/&gt;&lt;wsp:rsid wsp:val=&quot;00597609&quot;/&gt;&lt;wsp:rsid wsp:val=&quot;00597C5E&quot;/&gt;&lt;wsp:rsid wsp:val=&quot;005A3D20&quot;/&gt;&lt;wsp:rsid wsp:val=&quot;005A4958&quot;/&gt;&lt;wsp:rsid wsp:val=&quot;005A4A43&quot;/&gt;&lt;wsp:rsid wsp:val=&quot;005A5129&quot;/&gt;&lt;wsp:rsid wsp:val=&quot;005A5745&quot;/&gt;&lt;wsp:rsid wsp:val=&quot;005B0445&quot;/&gt;&lt;wsp:rsid wsp:val=&quot;005B0955&quot;/&gt;&lt;wsp:rsid wsp:val=&quot;005B1400&quot;/&gt;&lt;wsp:rsid wsp:val=&quot;005B18D5&quot;/&gt;&lt;wsp:rsid wsp:val=&quot;005B41B3&quot;/&gt;&lt;wsp:rsid wsp:val=&quot;005B47BD&quot;/&gt;&lt;wsp:rsid wsp:val=&quot;005B5A4A&quot;/&gt;&lt;wsp:rsid wsp:val=&quot;005B60AE&quot;/&gt;&lt;wsp:rsid wsp:val=&quot;005B6526&quot;/&gt;&lt;wsp:rsid wsp:val=&quot;005B6C32&quot;/&gt;&lt;wsp:rsid wsp:val=&quot;005B6FA6&quot;/&gt;&lt;wsp:rsid wsp:val=&quot;005C0885&quot;/&gt;&lt;wsp:rsid wsp:val=&quot;005C16E8&quot;/&gt;&lt;wsp:rsid wsp:val=&quot;005C2CC8&quot;/&gt;&lt;wsp:rsid wsp:val=&quot;005C3694&quot;/&gt;&lt;wsp:rsid wsp:val=&quot;005C4328&quot;/&gt;&lt;wsp:rsid wsp:val=&quot;005C4D27&quot;/&gt;&lt;wsp:rsid wsp:val=&quot;005C4D8C&quot;/&gt;&lt;wsp:rsid wsp:val=&quot;005C546C&quot;/&gt;&lt;wsp:rsid wsp:val=&quot;005C54F2&quot;/&gt;&lt;wsp:rsid wsp:val=&quot;005D14E8&quot;/&gt;&lt;wsp:rsid wsp:val=&quot;005D1AC5&quot;/&gt;&lt;wsp:rsid wsp:val=&quot;005D233D&quot;/&gt;&lt;wsp:rsid wsp:val=&quot;005D261E&quot;/&gt;&lt;wsp:rsid wsp:val=&quot;005D2C51&quot;/&gt;&lt;wsp:rsid wsp:val=&quot;005D3874&quot;/&gt;&lt;wsp:rsid wsp:val=&quot;005D3C60&quot;/&gt;&lt;wsp:rsid wsp:val=&quot;005D3E70&quot;/&gt;&lt;wsp:rsid wsp:val=&quot;005D4040&quot;/&gt;&lt;wsp:rsid wsp:val=&quot;005D482B&quot;/&gt;&lt;wsp:rsid wsp:val=&quot;005D4909&quot;/&gt;&lt;wsp:rsid wsp:val=&quot;005D5BDA&quot;/&gt;&lt;wsp:rsid wsp:val=&quot;005D6D2B&quot;/&gt;&lt;wsp:rsid wsp:val=&quot;005D7C56&quot;/&gt;&lt;wsp:rsid wsp:val=&quot;005E0524&quot;/&gt;&lt;wsp:rsid wsp:val=&quot;005E1706&quot;/&gt;&lt;wsp:rsid wsp:val=&quot;005E436A&quot;/&gt;&lt;wsp:rsid wsp:val=&quot;005E4382&quot;/&gt;&lt;wsp:rsid wsp:val=&quot;005E5156&quot;/&gt;&lt;wsp:rsid wsp:val=&quot;005E5170&quot;/&gt;&lt;wsp:rsid wsp:val=&quot;005E59D1&quot;/&gt;&lt;wsp:rsid wsp:val=&quot;005E740D&quot;/&gt;&lt;wsp:rsid wsp:val=&quot;005E7AA8&quot;/&gt;&lt;wsp:rsid wsp:val=&quot;005E7BFD&quot;/&gt;&lt;wsp:rsid wsp:val=&quot;005F10B2&quot;/&gt;&lt;wsp:rsid wsp:val=&quot;005F1902&quot;/&gt;&lt;wsp:rsid wsp:val=&quot;005F259C&quot;/&gt;&lt;wsp:rsid wsp:val=&quot;005F3D97&quot;/&gt;&lt;wsp:rsid wsp:val=&quot;005F4AEB&quot;/&gt;&lt;wsp:rsid wsp:val=&quot;005F5647&quot;/&gt;&lt;wsp:rsid wsp:val=&quot;005F5C3C&quot;/&gt;&lt;wsp:rsid wsp:val=&quot;005F613D&quot;/&gt;&lt;wsp:rsid wsp:val=&quot;005F6687&quot;/&gt;&lt;wsp:rsid wsp:val=&quot;005F6B62&quot;/&gt;&lt;wsp:rsid wsp:val=&quot;005F7792&quot;/&gt;&lt;wsp:rsid wsp:val=&quot;006004CB&quot;/&gt;&lt;wsp:rsid wsp:val=&quot;00601480&quot;/&gt;&lt;wsp:rsid wsp:val=&quot;0060190B&quot;/&gt;&lt;wsp:rsid wsp:val=&quot;00601C6B&quot;/&gt;&lt;wsp:rsid wsp:val=&quot;00602BFE&quot;/&gt;&lt;wsp:rsid wsp:val=&quot;00603015&quot;/&gt;&lt;wsp:rsid wsp:val=&quot;00603FC3&quot;/&gt;&lt;wsp:rsid wsp:val=&quot;00604838&quot;/&gt;&lt;wsp:rsid wsp:val=&quot;006055C6&quot;/&gt;&lt;wsp:rsid wsp:val=&quot;0060603E&quot;/&gt;&lt;wsp:rsid wsp:val=&quot;006065B1&quot;/&gt;&lt;wsp:rsid wsp:val=&quot;00606BD1&quot;/&gt;&lt;wsp:rsid wsp:val=&quot;00610CA2&quot;/&gt;&lt;wsp:rsid wsp:val=&quot;00611464&quot;/&gt;&lt;wsp:rsid wsp:val=&quot;00612348&quot;/&gt;&lt;wsp:rsid wsp:val=&quot;0061288E&quot;/&gt;&lt;wsp:rsid wsp:val=&quot;00612E87&quot;/&gt;&lt;wsp:rsid wsp:val=&quot;00613EF9&quot;/&gt;&lt;wsp:rsid wsp:val=&quot;006148F2&quot;/&gt;&lt;wsp:rsid wsp:val=&quot;00616A5C&quot;/&gt;&lt;wsp:rsid wsp:val=&quot;0061765D&quot;/&gt;&lt;wsp:rsid wsp:val=&quot;0062071C&quot;/&gt;&lt;wsp:rsid wsp:val=&quot;00620E37&quot;/&gt;&lt;wsp:rsid wsp:val=&quot;0062148D&quot;/&gt;&lt;wsp:rsid wsp:val=&quot;00624A6E&quot;/&gt;&lt;wsp:rsid wsp:val=&quot;00624BB2&quot;/&gt;&lt;wsp:rsid wsp:val=&quot;00625F2E&quot;/&gt;&lt;wsp:rsid wsp:val=&quot;00626491&quot;/&gt;&lt;wsp:rsid wsp:val=&quot;0062699A&quot;/&gt;&lt;wsp:rsid wsp:val=&quot;0062774E&quot;/&gt;&lt;wsp:rsid wsp:val=&quot;006303B6&quot;/&gt;&lt;wsp:rsid wsp:val=&quot;00633572&quot;/&gt;&lt;wsp:rsid wsp:val=&quot;006335CE&quot;/&gt;&lt;wsp:rsid wsp:val=&quot;00633FA4&quot;/&gt;&lt;wsp:rsid wsp:val=&quot;00634707&quot;/&gt;&lt;wsp:rsid wsp:val=&quot;0063524B&quot;/&gt;&lt;wsp:rsid wsp:val=&quot;00635F53&quot;/&gt;&lt;wsp:rsid wsp:val=&quot;00636348&quot;/&gt;&lt;wsp:rsid wsp:val=&quot;00636F85&quot;/&gt;&lt;wsp:rsid wsp:val=&quot;0063728F&quot;/&gt;&lt;wsp:rsid wsp:val=&quot;006379BD&quot;/&gt;&lt;wsp:rsid wsp:val=&quot;00640798&quot;/&gt;&lt;wsp:rsid wsp:val=&quot;006412CE&quot;/&gt;&lt;wsp:rsid wsp:val=&quot;00643A51&quot;/&gt;&lt;wsp:rsid wsp:val=&quot;00643FF1&quot;/&gt;&lt;wsp:rsid wsp:val=&quot;00644034&quot;/&gt;&lt;wsp:rsid wsp:val=&quot;00646D77&quot;/&gt;&lt;wsp:rsid wsp:val=&quot;00650269&quot;/&gt;&lt;wsp:rsid wsp:val=&quot;00650DE7&quot;/&gt;&lt;wsp:rsid wsp:val=&quot;006515E6&quot;/&gt;&lt;wsp:rsid wsp:val=&quot;00652AC8&quot;/&gt;&lt;wsp:rsid wsp:val=&quot;00653C07&quot;/&gt;&lt;wsp:rsid wsp:val=&quot;0065412F&quot;/&gt;&lt;wsp:rsid wsp:val=&quot;00654819&quot;/&gt;&lt;wsp:rsid wsp:val=&quot;0065519D&quot;/&gt;&lt;wsp:rsid wsp:val=&quot;0065532F&quot;/&gt;&lt;wsp:rsid wsp:val=&quot;00655C46&quot;/&gt;&lt;wsp:rsid wsp:val=&quot;006568C4&quot;/&gt;&lt;wsp:rsid wsp:val=&quot;0065789B&quot;/&gt;&lt;wsp:rsid wsp:val=&quot;006579A6&quot;/&gt;&lt;wsp:rsid wsp:val=&quot;00657CDF&quot;/&gt;&lt;wsp:rsid wsp:val=&quot;006611A9&quot;/&gt;&lt;wsp:rsid wsp:val=&quot;0066157D&quot;/&gt;&lt;wsp:rsid wsp:val=&quot;00662542&quot;/&gt;&lt;wsp:rsid wsp:val=&quot;006627B9&quot;/&gt;&lt;wsp:rsid wsp:val=&quot;0066297A&quot;/&gt;&lt;wsp:rsid wsp:val=&quot;00663B9E&quot;/&gt;&lt;wsp:rsid wsp:val=&quot;00663E09&quot;/&gt;&lt;wsp:rsid wsp:val=&quot;00664071&quot;/&gt;&lt;wsp:rsid wsp:val=&quot;00666431&quot;/&gt;&lt;wsp:rsid wsp:val=&quot;006669CA&quot;/&gt;&lt;wsp:rsid wsp:val=&quot;00667CF4&quot;/&gt;&lt;wsp:rsid wsp:val=&quot;00667DF7&quot;/&gt;&lt;wsp:rsid wsp:val=&quot;00667F24&quot;/&gt;&lt;wsp:rsid wsp:val=&quot;00670CA1&quot;/&gt;&lt;wsp:rsid wsp:val=&quot;00672601&quot;/&gt;&lt;wsp:rsid wsp:val=&quot;00672876&quot;/&gt;&lt;wsp:rsid wsp:val=&quot;00674082&quot;/&gt;&lt;wsp:rsid wsp:val=&quot;00674A07&quot;/&gt;&lt;wsp:rsid wsp:val=&quot;006756FB&quot;/&gt;&lt;wsp:rsid wsp:val=&quot;00675C01&quot;/&gt;&lt;wsp:rsid wsp:val=&quot;00675C66&quot;/&gt;&lt;wsp:rsid wsp:val=&quot;006762AA&quot;/&gt;&lt;wsp:rsid wsp:val=&quot;006769D7&quot;/&gt;&lt;wsp:rsid wsp:val=&quot;00676CB7&quot;/&gt;&lt;wsp:rsid wsp:val=&quot;00677200&quot;/&gt;&lt;wsp:rsid wsp:val=&quot;0068019E&quot;/&gt;&lt;wsp:rsid wsp:val=&quot;00680762&quot;/&gt;&lt;wsp:rsid wsp:val=&quot;0068124F&quot;/&gt;&lt;wsp:rsid wsp:val=&quot;006813C0&quot;/&gt;&lt;wsp:rsid wsp:val=&quot;00682599&quot;/&gt;&lt;wsp:rsid wsp:val=&quot;00683055&quot;/&gt;&lt;wsp:rsid wsp:val=&quot;00683393&quot;/&gt;&lt;wsp:rsid wsp:val=&quot;00683E77&quot;/&gt;&lt;wsp:rsid wsp:val=&quot;00684560&quot;/&gt;&lt;wsp:rsid wsp:val=&quot;006852D4&quot;/&gt;&lt;wsp:rsid wsp:val=&quot;006855EA&quot;/&gt;&lt;wsp:rsid wsp:val=&quot;00685E11&quot;/&gt;&lt;wsp:rsid wsp:val=&quot;00690108&quot;/&gt;&lt;wsp:rsid wsp:val=&quot;00690654&quot;/&gt;&lt;wsp:rsid wsp:val=&quot;006906B5&quot;/&gt;&lt;wsp:rsid wsp:val=&quot;00691BE7&quot;/&gt;&lt;wsp:rsid wsp:val=&quot;006924C1&quot;/&gt;&lt;wsp:rsid wsp:val=&quot;00692959&quot;/&gt;&lt;wsp:rsid wsp:val=&quot;00694C6E&quot;/&gt;&lt;wsp:rsid wsp:val=&quot;006951E2&quot;/&gt;&lt;wsp:rsid wsp:val=&quot;006952FA&quot;/&gt;&lt;wsp:rsid wsp:val=&quot;00695898&quot;/&gt;&lt;wsp:rsid wsp:val=&quot;0069608C&quot;/&gt;&lt;wsp:rsid wsp:val=&quot;00697BBB&quot;/&gt;&lt;wsp:rsid wsp:val=&quot;00697EEE&quot;/&gt;&lt;wsp:rsid wsp:val=&quot;006A068F&quot;/&gt;&lt;wsp:rsid wsp:val=&quot;006A08BE&quot;/&gt;&lt;wsp:rsid wsp:val=&quot;006A0EDC&quot;/&gt;&lt;wsp:rsid wsp:val=&quot;006A111D&quot;/&gt;&lt;wsp:rsid wsp:val=&quot;006A2D2E&quot;/&gt;&lt;wsp:rsid wsp:val=&quot;006A2F4B&quot;/&gt;&lt;wsp:rsid wsp:val=&quot;006A3E35&quot;/&gt;&lt;wsp:rsid wsp:val=&quot;006A41CC&quot;/&gt;&lt;wsp:rsid wsp:val=&quot;006A6370&quot;/&gt;&lt;wsp:rsid wsp:val=&quot;006B0809&quot;/&gt;&lt;wsp:rsid wsp:val=&quot;006B1BFF&quot;/&gt;&lt;wsp:rsid wsp:val=&quot;006B2010&quot;/&gt;&lt;wsp:rsid wsp:val=&quot;006B25C9&quot;/&gt;&lt;wsp:rsid wsp:val=&quot;006B2E02&quot;/&gt;&lt;wsp:rsid wsp:val=&quot;006B5120&quot;/&gt;&lt;wsp:rsid wsp:val=&quot;006B5E7F&quot;/&gt;&lt;wsp:rsid wsp:val=&quot;006B6921&quot;/&gt;&lt;wsp:rsid wsp:val=&quot;006B7C53&quot;/&gt;&lt;wsp:rsid wsp:val=&quot;006C0543&quot;/&gt;&lt;wsp:rsid wsp:val=&quot;006C07D0&quot;/&gt;&lt;wsp:rsid wsp:val=&quot;006C0900&quot;/&gt;&lt;wsp:rsid wsp:val=&quot;006C094F&quot;/&gt;&lt;wsp:rsid wsp:val=&quot;006C327B&quot;/&gt;&lt;wsp:rsid wsp:val=&quot;006C452E&quot;/&gt;&lt;wsp:rsid wsp:val=&quot;006C4823&quot;/&gt;&lt;wsp:rsid wsp:val=&quot;006C494C&quot;/&gt;&lt;wsp:rsid wsp:val=&quot;006C4F84&quot;/&gt;&lt;wsp:rsid wsp:val=&quot;006D0847&quot;/&gt;&lt;wsp:rsid wsp:val=&quot;006D1E33&quot;/&gt;&lt;wsp:rsid wsp:val=&quot;006D2E13&quot;/&gt;&lt;wsp:rsid wsp:val=&quot;006D40EA&quot;/&gt;&lt;wsp:rsid wsp:val=&quot;006D44F3&quot;/&gt;&lt;wsp:rsid wsp:val=&quot;006D4901&quot;/&gt;&lt;wsp:rsid wsp:val=&quot;006D58E5&quot;/&gt;&lt;wsp:rsid wsp:val=&quot;006D74B7&quot;/&gt;&lt;wsp:rsid wsp:val=&quot;006D79FC&quot;/&gt;&lt;wsp:rsid wsp:val=&quot;006E031D&quot;/&gt;&lt;wsp:rsid wsp:val=&quot;006E243D&quot;/&gt;&lt;wsp:rsid wsp:val=&quot;006E2B0E&quot;/&gt;&lt;wsp:rsid wsp:val=&quot;006E2DC5&quot;/&gt;&lt;wsp:rsid wsp:val=&quot;006E3242&quot;/&gt;&lt;wsp:rsid wsp:val=&quot;006E3EAA&quot;/&gt;&lt;wsp:rsid wsp:val=&quot;006E3FF0&quot;/&gt;&lt;wsp:rsid wsp:val=&quot;006E4278&quot;/&gt;&lt;wsp:rsid wsp:val=&quot;006E5204&quot;/&gt;&lt;wsp:rsid wsp:val=&quot;006E550D&quot;/&gt;&lt;wsp:rsid wsp:val=&quot;006E5861&quot;/&gt;&lt;wsp:rsid wsp:val=&quot;006E790B&quot;/&gt;&lt;wsp:rsid wsp:val=&quot;006F055C&quot;/&gt;&lt;wsp:rsid wsp:val=&quot;006F1048&quot;/&gt;&lt;wsp:rsid wsp:val=&quot;006F2B28&quot;/&gt;&lt;wsp:rsid wsp:val=&quot;006F3430&quot;/&gt;&lt;wsp:rsid wsp:val=&quot;006F39A0&quot;/&gt;&lt;wsp:rsid wsp:val=&quot;006F4504&quot;/&gt;&lt;wsp:rsid wsp:val=&quot;006F45F6&quot;/&gt;&lt;wsp:rsid wsp:val=&quot;006F4D05&quot;/&gt;&lt;wsp:rsid wsp:val=&quot;006F54CF&quot;/&gt;&lt;wsp:rsid wsp:val=&quot;006F591B&quot;/&gt;&lt;wsp:rsid wsp:val=&quot;006F5B48&quot;/&gt;&lt;wsp:rsid wsp:val=&quot;006F6769&quot;/&gt;&lt;wsp:rsid wsp:val=&quot;007018C1&quot;/&gt;&lt;wsp:rsid wsp:val=&quot;00701A06&quot;/&gt;&lt;wsp:rsid wsp:val=&quot;00702CA3&quot;/&gt;&lt;wsp:rsid wsp:val=&quot;007056BE&quot;/&gt;&lt;wsp:rsid wsp:val=&quot;00707704&quot;/&gt;&lt;wsp:rsid wsp:val=&quot;00707D20&quot;/&gt;&lt;wsp:rsid wsp:val=&quot;007107FE&quot;/&gt;&lt;wsp:rsid wsp:val=&quot;007109D7&quot;/&gt;&lt;wsp:rsid wsp:val=&quot;00710FB2&quot;/&gt;&lt;wsp:rsid wsp:val=&quot;00711229&quot;/&gt;&lt;wsp:rsid wsp:val=&quot;00711A1C&quot;/&gt;&lt;wsp:rsid wsp:val=&quot;00711C27&quot;/&gt;&lt;wsp:rsid wsp:val=&quot;00711D17&quot;/&gt;&lt;wsp:rsid wsp:val=&quot;00712602&quot;/&gt;&lt;wsp:rsid wsp:val=&quot;00713643&quot;/&gt;&lt;wsp:rsid wsp:val=&quot;0071461D&quot;/&gt;&lt;wsp:rsid wsp:val=&quot;00714ECC&quot;/&gt;&lt;wsp:rsid wsp:val=&quot;00716BF6&quot;/&gt;&lt;wsp:rsid wsp:val=&quot;00721850&quot;/&gt;&lt;wsp:rsid wsp:val=&quot;00721AD7&quot;/&gt;&lt;wsp:rsid wsp:val=&quot;007223E3&quot;/&gt;&lt;wsp:rsid wsp:val=&quot;007225EF&quot;/&gt;&lt;wsp:rsid wsp:val=&quot;00722BA6&quot;/&gt;&lt;wsp:rsid wsp:val=&quot;00723DC5&quot;/&gt;&lt;wsp:rsid wsp:val=&quot;00724148&quot;/&gt;&lt;wsp:rsid wsp:val=&quot;00724AA2&quot;/&gt;&lt;wsp:rsid wsp:val=&quot;00724C53&quot;/&gt;&lt;wsp:rsid wsp:val=&quot;00724CBE&quot;/&gt;&lt;wsp:rsid wsp:val=&quot;00724D9F&quot;/&gt;&lt;wsp:rsid wsp:val=&quot;007257E7&quot;/&gt;&lt;wsp:rsid wsp:val=&quot;007258B9&quot;/&gt;&lt;wsp:rsid wsp:val=&quot;00725D0C&quot;/&gt;&lt;wsp:rsid wsp:val=&quot;00725EFF&quot;/&gt;&lt;wsp:rsid wsp:val=&quot;00727952&quot;/&gt;&lt;wsp:rsid wsp:val=&quot;00727BD5&quot;/&gt;&lt;wsp:rsid wsp:val=&quot;00727FCC&quot;/&gt;&lt;wsp:rsid wsp:val=&quot;00730E64&quot;/&gt;&lt;wsp:rsid wsp:val=&quot;00731ED1&quot;/&gt;&lt;wsp:rsid wsp:val=&quot;0073267C&quot;/&gt;&lt;wsp:rsid wsp:val=&quot;007338D6&quot;/&gt;&lt;wsp:rsid wsp:val=&quot;00733900&quot;/&gt;&lt;wsp:rsid wsp:val=&quot;00735030&quot;/&gt;&lt;wsp:rsid wsp:val=&quot;00735233&quot;/&gt;&lt;wsp:rsid wsp:val=&quot;007354E9&quot;/&gt;&lt;wsp:rsid wsp:val=&quot;0073568C&quot;/&gt;&lt;wsp:rsid wsp:val=&quot;00735DF4&quot;/&gt;&lt;wsp:rsid wsp:val=&quot;00735EDF&quot;/&gt;&lt;wsp:rsid wsp:val=&quot;00736125&quot;/&gt;&lt;wsp:rsid wsp:val=&quot;00740550&quot;/&gt;&lt;wsp:rsid wsp:val=&quot;00740B36&quot;/&gt;&lt;wsp:rsid wsp:val=&quot;0074105F&quot;/&gt;&lt;wsp:rsid wsp:val=&quot;00741863&quot;/&gt;&lt;wsp:rsid wsp:val=&quot;00743857&quot;/&gt;&lt;wsp:rsid wsp:val=&quot;00743E85&quot;/&gt;&lt;wsp:rsid wsp:val=&quot;00744AFB&quot;/&gt;&lt;wsp:rsid wsp:val=&quot;00745A2F&quot;/&gt;&lt;wsp:rsid wsp:val=&quot;00745D9E&quot;/&gt;&lt;wsp:rsid wsp:val=&quot;00746CCF&quot;/&gt;&lt;wsp:rsid wsp:val=&quot;00746ED9&quot;/&gt;&lt;wsp:rsid wsp:val=&quot;00747A6F&quot;/&gt;&lt;wsp:rsid wsp:val=&quot;0075021D&quot;/&gt;&lt;wsp:rsid wsp:val=&quot;00750BFE&quot;/&gt;&lt;wsp:rsid wsp:val=&quot;00750DD6&quot;/&gt;&lt;wsp:rsid wsp:val=&quot;00751851&quot;/&gt;&lt;wsp:rsid wsp:val=&quot;00751C0D&quot;/&gt;&lt;wsp:rsid wsp:val=&quot;007526E9&quot;/&gt;&lt;wsp:rsid wsp:val=&quot;00752E62&quot;/&gt;&lt;wsp:rsid wsp:val=&quot;00753A2D&quot;/&gt;&lt;wsp:rsid wsp:val=&quot;00754298&quot;/&gt;&lt;wsp:rsid wsp:val=&quot;00754F88&quot;/&gt;&lt;wsp:rsid wsp:val=&quot;00755342&quot;/&gt;&lt;wsp:rsid wsp:val=&quot;00755503&quot;/&gt;&lt;wsp:rsid wsp:val=&quot;0075622F&quot;/&gt;&lt;wsp:rsid wsp:val=&quot;0075694B&quot;/&gt;&lt;wsp:rsid wsp:val=&quot;00757142&quot;/&gt;&lt;wsp:rsid wsp:val=&quot;0076067D&quot;/&gt;&lt;wsp:rsid wsp:val=&quot;00762AC2&quot;/&gt;&lt;wsp:rsid wsp:val=&quot;00762D62&quot;/&gt;&lt;wsp:rsid wsp:val=&quot;00763500&quot;/&gt;&lt;wsp:rsid wsp:val=&quot;007646E6&quot;/&gt;&lt;wsp:rsid wsp:val=&quot;00764C5F&quot;/&gt;&lt;wsp:rsid wsp:val=&quot;00765628&quot;/&gt;&lt;wsp:rsid wsp:val=&quot;007657F4&quot;/&gt;&lt;wsp:rsid wsp:val=&quot;00766418&quot;/&gt;&lt;wsp:rsid wsp:val=&quot;0076769E&quot;/&gt;&lt;wsp:rsid wsp:val=&quot;007700E8&quot;/&gt;&lt;wsp:rsid wsp:val=&quot;0077027E&quot;/&gt;&lt;wsp:rsid wsp:val=&quot;00770A9E&quot;/&gt;&lt;wsp:rsid wsp:val=&quot;00772125&quot;/&gt;&lt;wsp:rsid wsp:val=&quot;0077241D&quot;/&gt;&lt;wsp:rsid wsp:val=&quot;00772AC7&quot;/&gt;&lt;wsp:rsid wsp:val=&quot;00773337&quot;/&gt;&lt;wsp:rsid wsp:val=&quot;00774132&quot;/&gt;&lt;wsp:rsid wsp:val=&quot;0077417A&quot;/&gt;&lt;wsp:rsid wsp:val=&quot;00775AAE&quot;/&gt;&lt;wsp:rsid wsp:val=&quot;00780BFA&quot;/&gt;&lt;wsp:rsid wsp:val=&quot;007816DA&quot;/&gt;&lt;wsp:rsid wsp:val=&quot;007824F9&quot;/&gt;&lt;wsp:rsid wsp:val=&quot;00782CDC&quot;/&gt;&lt;wsp:rsid wsp:val=&quot;0078315B&quot;/&gt;&lt;wsp:rsid wsp:val=&quot;0078346A&quot;/&gt;&lt;wsp:rsid wsp:val=&quot;00783676&quot;/&gt;&lt;wsp:rsid wsp:val=&quot;007839F9&quot;/&gt;&lt;wsp:rsid wsp:val=&quot;0078448F&quot;/&gt;&lt;wsp:rsid wsp:val=&quot;00787D86&quot;/&gt;&lt;wsp:rsid wsp:val=&quot;007902DD&quot;/&gt;&lt;wsp:rsid wsp:val=&quot;00790F25&quot;/&gt;&lt;wsp:rsid wsp:val=&quot;00791008&quot;/&gt;&lt;wsp:rsid wsp:val=&quot;00791128&quot;/&gt;&lt;wsp:rsid wsp:val=&quot;00791183&quot;/&gt;&lt;wsp:rsid wsp:val=&quot;007917F3&quot;/&gt;&lt;wsp:rsid wsp:val=&quot;00791B69&quot;/&gt;&lt;wsp:rsid wsp:val=&quot;00791F76&quot;/&gt;&lt;wsp:rsid wsp:val=&quot;00792025&quot;/&gt;&lt;wsp:rsid wsp:val=&quot;00792240&quot;/&gt;&lt;wsp:rsid wsp:val=&quot;00792D2C&quot;/&gt;&lt;wsp:rsid wsp:val=&quot;007933FB&quot;/&gt;&lt;wsp:rsid wsp:val=&quot;007941F8&quot;/&gt;&lt;wsp:rsid wsp:val=&quot;00794285&quot;/&gt;&lt;wsp:rsid wsp:val=&quot;00794C7F&quot;/&gt;&lt;wsp:rsid wsp:val=&quot;00795D8E&quot;/&gt;&lt;wsp:rsid wsp:val=&quot;00796058&quot;/&gt;&lt;wsp:rsid wsp:val=&quot;007963FD&quot;/&gt;&lt;wsp:rsid wsp:val=&quot;007A1458&quot;/&gt;&lt;wsp:rsid wsp:val=&quot;007A2765&quot;/&gt;&lt;wsp:rsid wsp:val=&quot;007A2A45&quot;/&gt;&lt;wsp:rsid wsp:val=&quot;007A3629&quot;/&gt;&lt;wsp:rsid wsp:val=&quot;007A5031&quot;/&gt;&lt;wsp:rsid wsp:val=&quot;007A56B1&quot;/&gt;&lt;wsp:rsid wsp:val=&quot;007A5732&quot;/&gt;&lt;wsp:rsid wsp:val=&quot;007A5B4E&quot;/&gt;&lt;wsp:rsid wsp:val=&quot;007A6747&quot;/&gt;&lt;wsp:rsid wsp:val=&quot;007A6A50&quot;/&gt;&lt;wsp:rsid wsp:val=&quot;007A73DE&quot;/&gt;&lt;wsp:rsid wsp:val=&quot;007A74CA&quot;/&gt;&lt;wsp:rsid wsp:val=&quot;007B13E5&quot;/&gt;&lt;wsp:rsid wsp:val=&quot;007B1D8D&quot;/&gt;&lt;wsp:rsid wsp:val=&quot;007B2736&quot;/&gt;&lt;wsp:rsid wsp:val=&quot;007B2F6B&quot;/&gt;&lt;wsp:rsid wsp:val=&quot;007B32CE&quot;/&gt;&lt;wsp:rsid wsp:val=&quot;007B473A&quot;/&gt;&lt;wsp:rsid wsp:val=&quot;007B518F&quot;/&gt;&lt;wsp:rsid wsp:val=&quot;007B5C6F&quot;/&gt;&lt;wsp:rsid wsp:val=&quot;007B658E&quot;/&gt;&lt;wsp:rsid wsp:val=&quot;007C023F&quot;/&gt;&lt;wsp:rsid wsp:val=&quot;007C0391&quot;/&gt;&lt;wsp:rsid wsp:val=&quot;007C1724&quot;/&gt;&lt;wsp:rsid wsp:val=&quot;007C17DA&quot;/&gt;&lt;wsp:rsid wsp:val=&quot;007C196D&quot;/&gt;&lt;wsp:rsid wsp:val=&quot;007C2F70&quot;/&gt;&lt;wsp:rsid wsp:val=&quot;007C3793&quot;/&gt;&lt;wsp:rsid wsp:val=&quot;007C45F3&quot;/&gt;&lt;wsp:rsid wsp:val=&quot;007C4EDE&quot;/&gt;&lt;wsp:rsid wsp:val=&quot;007C53DD&quot;/&gt;&lt;wsp:rsid wsp:val=&quot;007C5A60&quot;/&gt;&lt;wsp:rsid wsp:val=&quot;007C6682&quot;/&gt;&lt;wsp:rsid wsp:val=&quot;007C7D75&quot;/&gt;&lt;wsp:rsid wsp:val=&quot;007D192E&quot;/&gt;&lt;wsp:rsid wsp:val=&quot;007D1E7E&quot;/&gt;&lt;wsp:rsid wsp:val=&quot;007D2C48&quot;/&gt;&lt;wsp:rsid wsp:val=&quot;007D2F57&quot;/&gt;&lt;wsp:rsid wsp:val=&quot;007D3A27&quot;/&gt;&lt;wsp:rsid wsp:val=&quot;007D499A&quot;/&gt;&lt;wsp:rsid wsp:val=&quot;007D67E9&quot;/&gt;&lt;wsp:rsid wsp:val=&quot;007D764D&quot;/&gt;&lt;wsp:rsid wsp:val=&quot;007D7BA7&quot;/&gt;&lt;wsp:rsid wsp:val=&quot;007E0286&quot;/&gt;&lt;wsp:rsid wsp:val=&quot;007E2722&quot;/&gt;&lt;wsp:rsid wsp:val=&quot;007E2EF1&quot;/&gt;&lt;wsp:rsid wsp:val=&quot;007E30DE&quot;/&gt;&lt;wsp:rsid wsp:val=&quot;007E3C28&quot;/&gt;&lt;wsp:rsid wsp:val=&quot;007E40AD&quot;/&gt;&lt;wsp:rsid wsp:val=&quot;007E4D6D&quot;/&gt;&lt;wsp:rsid wsp:val=&quot;007E4F4E&quot;/&gt;&lt;wsp:rsid wsp:val=&quot;007E4FC3&quot;/&gt;&lt;wsp:rsid wsp:val=&quot;007E546F&quot;/&gt;&lt;wsp:rsid wsp:val=&quot;007E597F&quot;/&gt;&lt;wsp:rsid wsp:val=&quot;007E6950&quot;/&gt;&lt;wsp:rsid wsp:val=&quot;007E753C&quot;/&gt;&lt;wsp:rsid wsp:val=&quot;007E76D6&quot;/&gt;&lt;wsp:rsid wsp:val=&quot;007F1928&quot;/&gt;&lt;wsp:rsid wsp:val=&quot;007F19A5&quot;/&gt;&lt;wsp:rsid wsp:val=&quot;007F1A75&quot;/&gt;&lt;wsp:rsid wsp:val=&quot;007F1ECE&quot;/&gt;&lt;wsp:rsid wsp:val=&quot;007F210D&quot;/&gt;&lt;wsp:rsid wsp:val=&quot;007F2642&quot;/&gt;&lt;wsp:rsid wsp:val=&quot;007F3338&quot;/&gt;&lt;wsp:rsid wsp:val=&quot;007F3745&quot;/&gt;&lt;wsp:rsid wsp:val=&quot;007F392E&quot;/&gt;&lt;wsp:rsid wsp:val=&quot;007F3C16&quot;/&gt;&lt;wsp:rsid wsp:val=&quot;007F4F22&quot;/&gt;&lt;wsp:rsid wsp:val=&quot;007F52FE&quot;/&gt;&lt;wsp:rsid wsp:val=&quot;007F5530&quot;/&gt;&lt;wsp:rsid wsp:val=&quot;007F5FB0&quot;/&gt;&lt;wsp:rsid wsp:val=&quot;007F662C&quot;/&gt;&lt;wsp:rsid wsp:val=&quot;007F6809&quot;/&gt;&lt;wsp:rsid wsp:val=&quot;007F7397&quot;/&gt;&lt;wsp:rsid wsp:val=&quot;007F79C5&quot;/&gt;&lt;wsp:rsid wsp:val=&quot;008002F1&quot;/&gt;&lt;wsp:rsid wsp:val=&quot;008015F2&quot;/&gt;&lt;wsp:rsid wsp:val=&quot;00801AC7&quot;/&gt;&lt;wsp:rsid wsp:val=&quot;00803179&quot;/&gt;&lt;wsp:rsid wsp:val=&quot;0080388C&quot;/&gt;&lt;wsp:rsid wsp:val=&quot;0081115A&quot;/&gt;&lt;wsp:rsid wsp:val=&quot;00811362&quot;/&gt;&lt;wsp:rsid wsp:val=&quot;00811A1B&quot;/&gt;&lt;wsp:rsid wsp:val=&quot;00812D9E&quot;/&gt;&lt;wsp:rsid wsp:val=&quot;008139B7&quot;/&gt;&lt;wsp:rsid wsp:val=&quot;00815A4A&quot;/&gt;&lt;wsp:rsid wsp:val=&quot;0081692C&quot;/&gt;&lt;wsp:rsid wsp:val=&quot;00816A25&quot;/&gt;&lt;wsp:rsid wsp:val=&quot;00817A67&quot;/&gt;&lt;wsp:rsid wsp:val=&quot;00817D43&quot;/&gt;&lt;wsp:rsid wsp:val=&quot;008202B6&quot;/&gt;&lt;wsp:rsid wsp:val=&quot;008204E9&quot;/&gt;&lt;wsp:rsid wsp:val=&quot;00821765&quot;/&gt;&lt;wsp:rsid wsp:val=&quot;00822DA6&quot;/&gt;&lt;wsp:rsid wsp:val=&quot;00824DED&quot;/&gt;&lt;wsp:rsid wsp:val=&quot;00824E19&quot;/&gt;&lt;wsp:rsid wsp:val=&quot;00825141&quot;/&gt;&lt;wsp:rsid wsp:val=&quot;0082594C&quot;/&gt;&lt;wsp:rsid wsp:val=&quot;00825B98&quot;/&gt;&lt;wsp:rsid wsp:val=&quot;00826CEF&quot;/&gt;&lt;wsp:rsid wsp:val=&quot;00826E5A&quot;/&gt;&lt;wsp:rsid wsp:val=&quot;0082700B&quot;/&gt;&lt;wsp:rsid wsp:val=&quot;0082738D&quot;/&gt;&lt;wsp:rsid wsp:val=&quot;00827C84&quot;/&gt;&lt;wsp:rsid wsp:val=&quot;008308B6&quot;/&gt;&lt;wsp:rsid wsp:val=&quot;00830CD2&quot;/&gt;&lt;wsp:rsid wsp:val=&quot;00832EB7&quot;/&gt;&lt;wsp:rsid wsp:val=&quot;00833E7A&quot;/&gt;&lt;wsp:rsid wsp:val=&quot;0083439F&quot;/&gt;&lt;wsp:rsid wsp:val=&quot;00834818&quot;/&gt;&lt;wsp:rsid wsp:val=&quot;00834D84&quot;/&gt;&lt;wsp:rsid wsp:val=&quot;00836669&quot;/&gt;&lt;wsp:rsid wsp:val=&quot;00836E50&quot;/&gt;&lt;wsp:rsid wsp:val=&quot;00837C77&quot;/&gt;&lt;wsp:rsid wsp:val=&quot;00837C79&quot;/&gt;&lt;wsp:rsid wsp:val=&quot;00837F53&quot;/&gt;&lt;wsp:rsid wsp:val=&quot;0084005F&quot;/&gt;&lt;wsp:rsid wsp:val=&quot;00840E51&quot;/&gt;&lt;wsp:rsid wsp:val=&quot;00841BAF&quot;/&gt;&lt;wsp:rsid wsp:val=&quot;0084212B&quot;/&gt;&lt;wsp:rsid wsp:val=&quot;00842C75&quot;/&gt;&lt;wsp:rsid wsp:val=&quot;008435FC&quot;/&gt;&lt;wsp:rsid wsp:val=&quot;00843734&quot;/&gt;&lt;wsp:rsid wsp:val=&quot;008437B2&quot;/&gt;&lt;wsp:rsid wsp:val=&quot;00843F1C&quot;/&gt;&lt;wsp:rsid wsp:val=&quot;00844EDB&quot;/&gt;&lt;wsp:rsid wsp:val=&quot;00846707&quot;/&gt;&lt;wsp:rsid wsp:val=&quot;00847213&quot;/&gt;&lt;wsp:rsid wsp:val=&quot;0084734E&quot;/&gt;&lt;wsp:rsid wsp:val=&quot;00847E82&quot;/&gt;&lt;wsp:rsid wsp:val=&quot;00850A73&quot;/&gt;&lt;wsp:rsid wsp:val=&quot;00850DCE&quot;/&gt;&lt;wsp:rsid wsp:val=&quot;00851DB7&quot;/&gt;&lt;wsp:rsid wsp:val=&quot;00851F81&quot;/&gt;&lt;wsp:rsid wsp:val=&quot;008528AA&quot;/&gt;&lt;wsp:rsid wsp:val=&quot;008528FF&quot;/&gt;&lt;wsp:rsid wsp:val=&quot;008529E0&quot;/&gt;&lt;wsp:rsid wsp:val=&quot;008530A9&quot;/&gt;&lt;wsp:rsid wsp:val=&quot;00853DAE&quot;/&gt;&lt;wsp:rsid wsp:val=&quot;00854FBB&quot;/&gt;&lt;wsp:rsid wsp:val=&quot;008577CD&quot;/&gt;&lt;wsp:rsid wsp:val=&quot;00857DE9&quot;/&gt;&lt;wsp:rsid wsp:val=&quot;00860D0B&quot;/&gt;&lt;wsp:rsid wsp:val=&quot;00861F33&quot;/&gt;&lt;wsp:rsid wsp:val=&quot;00862FFF&quot;/&gt;&lt;wsp:rsid wsp:val=&quot;0086383A&quot;/&gt;&lt;wsp:rsid wsp:val=&quot;008650AE&quot;/&gt;&lt;wsp:rsid wsp:val=&quot;008654D4&quot;/&gt;&lt;wsp:rsid wsp:val=&quot;008661BA&quot;/&gt;&lt;wsp:rsid wsp:val=&quot;00866E63&quot;/&gt;&lt;wsp:rsid wsp:val=&quot;00870B30&quot;/&gt;&lt;wsp:rsid wsp:val=&quot;008717A3&quot;/&gt;&lt;wsp:rsid wsp:val=&quot;00871CA8&quot;/&gt;&lt;wsp:rsid wsp:val=&quot;00872009&quot;/&gt;&lt;wsp:rsid wsp:val=&quot;00872DF0&quot;/&gt;&lt;wsp:rsid wsp:val=&quot;0087318F&quot;/&gt;&lt;wsp:rsid wsp:val=&quot;0087383D&quot;/&gt;&lt;wsp:rsid wsp:val=&quot;00873AB6&quot;/&gt;&lt;wsp:rsid wsp:val=&quot;0087461D&quot;/&gt;&lt;wsp:rsid wsp:val=&quot;00874BCD&quot;/&gt;&lt;wsp:rsid wsp:val=&quot;0087579F&quot;/&gt;&lt;wsp:rsid wsp:val=&quot;00876295&quot;/&gt;&lt;wsp:rsid wsp:val=&quot;008765F6&quot;/&gt;&lt;wsp:rsid wsp:val=&quot;0087670F&quot;/&gt;&lt;wsp:rsid wsp:val=&quot;0087704A&quot;/&gt;&lt;wsp:rsid wsp:val=&quot;008777F6&quot;/&gt;&lt;wsp:rsid wsp:val=&quot;00877C09&quot;/&gt;&lt;wsp:rsid wsp:val=&quot;00882A0D&quot;/&gt;&lt;wsp:rsid wsp:val=&quot;00882C1F&quot;/&gt;&lt;wsp:rsid wsp:val=&quot;00882D49&quot;/&gt;&lt;wsp:rsid wsp:val=&quot;00884535&quot;/&gt;&lt;wsp:rsid wsp:val=&quot;00884A1E&quot;/&gt;&lt;wsp:rsid wsp:val=&quot;00884C70&quot;/&gt;&lt;wsp:rsid wsp:val=&quot;00885004&quot;/&gt;&lt;wsp:rsid wsp:val=&quot;00885C20&quot;/&gt;&lt;wsp:rsid wsp:val=&quot;00886BE2&quot;/&gt;&lt;wsp:rsid wsp:val=&quot;008872C4&quot;/&gt;&lt;wsp:rsid wsp:val=&quot;00887669&quot;/&gt;&lt;wsp:rsid wsp:val=&quot;00887789&quot;/&gt;&lt;wsp:rsid wsp:val=&quot;00887AB4&quot;/&gt;&lt;wsp:rsid wsp:val=&quot;0089077A&quot;/&gt;&lt;wsp:rsid wsp:val=&quot;00890FAF&quot;/&gt;&lt;wsp:rsid wsp:val=&quot;00893995&quot;/&gt;&lt;wsp:rsid wsp:val=&quot;00893B5A&quot;/&gt;&lt;wsp:rsid wsp:val=&quot;00893F13&quot;/&gt;&lt;wsp:rsid wsp:val=&quot;00894290&quot;/&gt;&lt;wsp:rsid wsp:val=&quot;00894630&quot;/&gt;&lt;wsp:rsid wsp:val=&quot;008959DB&quot;/&gt;&lt;wsp:rsid wsp:val=&quot;00896C1A&quot;/&gt;&lt;wsp:rsid wsp:val=&quot;00897361&quot;/&gt;&lt;wsp:rsid wsp:val=&quot;00897852&quot;/&gt;&lt;wsp:rsid wsp:val=&quot;008A0744&quot;/&gt;&lt;wsp:rsid wsp:val=&quot;008A085C&quot;/&gt;&lt;wsp:rsid wsp:val=&quot;008A10CA&quot;/&gt;&lt;wsp:rsid wsp:val=&quot;008A1EB8&quot;/&gt;&lt;wsp:rsid wsp:val=&quot;008A25A1&quot;/&gt;&lt;wsp:rsid wsp:val=&quot;008A3462&quot;/&gt;&lt;wsp:rsid wsp:val=&quot;008A3F5D&quot;/&gt;&lt;wsp:rsid wsp:val=&quot;008A4697&quot;/&gt;&lt;wsp:rsid wsp:val=&quot;008A4C21&quot;/&gt;&lt;wsp:rsid wsp:val=&quot;008A4E43&quot;/&gt;&lt;wsp:rsid wsp:val=&quot;008A5682&quot;/&gt;&lt;wsp:rsid wsp:val=&quot;008A5ECD&quot;/&gt;&lt;wsp:rsid wsp:val=&quot;008A667A&quot;/&gt;&lt;wsp:rsid wsp:val=&quot;008A7BFC&quot;/&gt;&lt;wsp:rsid wsp:val=&quot;008B152B&quot;/&gt;&lt;wsp:rsid wsp:val=&quot;008B2215&quot;/&gt;&lt;wsp:rsid wsp:val=&quot;008B228C&quot;/&gt;&lt;wsp:rsid wsp:val=&quot;008B332D&quot;/&gt;&lt;wsp:rsid wsp:val=&quot;008B380C&quot;/&gt;&lt;wsp:rsid wsp:val=&quot;008B54CC&quot;/&gt;&lt;wsp:rsid wsp:val=&quot;008B5688&quot;/&gt;&lt;wsp:rsid wsp:val=&quot;008B5783&quot;/&gt;&lt;wsp:rsid wsp:val=&quot;008B7F5B&quot;/&gt;&lt;wsp:rsid wsp:val=&quot;008C0566&quot;/&gt;&lt;wsp:rsid wsp:val=&quot;008C058D&quot;/&gt;&lt;wsp:rsid wsp:val=&quot;008C1AFD&quot;/&gt;&lt;wsp:rsid wsp:val=&quot;008C2B8B&quot;/&gt;&lt;wsp:rsid wsp:val=&quot;008C4F63&quot;/&gt;&lt;wsp:rsid wsp:val=&quot;008C5CD9&quot;/&gt;&lt;wsp:rsid wsp:val=&quot;008C68B6&quot;/&gt;&lt;wsp:rsid wsp:val=&quot;008C7742&quot;/&gt;&lt;wsp:rsid wsp:val=&quot;008D0959&quot;/&gt;&lt;wsp:rsid wsp:val=&quot;008D17A0&quot;/&gt;&lt;wsp:rsid wsp:val=&quot;008D1AEF&quot;/&gt;&lt;wsp:rsid wsp:val=&quot;008D25D4&quot;/&gt;&lt;wsp:rsid wsp:val=&quot;008D3773&quot;/&gt;&lt;wsp:rsid wsp:val=&quot;008D45FB&quot;/&gt;&lt;wsp:rsid wsp:val=&quot;008D47BC&quot;/&gt;&lt;wsp:rsid wsp:val=&quot;008D4B7A&quot;/&gt;&lt;wsp:rsid wsp:val=&quot;008D6689&quot;/&gt;&lt;wsp:rsid wsp:val=&quot;008D6F81&quot;/&gt;&lt;wsp:rsid wsp:val=&quot;008D745F&quot;/&gt;&lt;wsp:rsid wsp:val=&quot;008E090B&quot;/&gt;&lt;wsp:rsid wsp:val=&quot;008E2AC6&quot;/&gt;&lt;wsp:rsid wsp:val=&quot;008E4456&quot;/&gt;&lt;wsp:rsid wsp:val=&quot;008E4B51&quot;/&gt;&lt;wsp:rsid wsp:val=&quot;008E4F7A&quot;/&gt;&lt;wsp:rsid wsp:val=&quot;008E5528&quot;/&gt;&lt;wsp:rsid wsp:val=&quot;008E6A7E&quot;/&gt;&lt;wsp:rsid wsp:val=&quot;008E6B52&quot;/&gt;&lt;wsp:rsid wsp:val=&quot;008F1281&quot;/&gt;&lt;wsp:rsid wsp:val=&quot;008F13BC&quot;/&gt;&lt;wsp:rsid wsp:val=&quot;008F15E8&quot;/&gt;&lt;wsp:rsid wsp:val=&quot;008F2066&quot;/&gt;&lt;wsp:rsid wsp:val=&quot;008F45D9&quot;/&gt;&lt;wsp:rsid wsp:val=&quot;008F6233&quot;/&gt;&lt;wsp:rsid wsp:val=&quot;008F682A&quot;/&gt;&lt;wsp:rsid wsp:val=&quot;008F7769&quot;/&gt;&lt;wsp:rsid wsp:val=&quot;008F778E&quot;/&gt;&lt;wsp:rsid wsp:val=&quot;00900FEA&quot;/&gt;&lt;wsp:rsid wsp:val=&quot;00901C00&quot;/&gt;&lt;wsp:rsid wsp:val=&quot;0090307E&quot;/&gt;&lt;wsp:rsid wsp:val=&quot;00903FDD&quot;/&gt;&lt;wsp:rsid wsp:val=&quot;009041FB&quot;/&gt;&lt;wsp:rsid wsp:val=&quot;00904CF6&quot;/&gt;&lt;wsp:rsid wsp:val=&quot;0090544B&quot;/&gt;&lt;wsp:rsid wsp:val=&quot;009055C8&quot;/&gt;&lt;wsp:rsid wsp:val=&quot;00905735&quot;/&gt;&lt;wsp:rsid wsp:val=&quot;00906C46&quot;/&gt;&lt;wsp:rsid wsp:val=&quot;00911236&quot;/&gt;&lt;wsp:rsid wsp:val=&quot;009122B3&quot;/&gt;&lt;wsp:rsid wsp:val=&quot;009129C3&quot;/&gt;&lt;wsp:rsid wsp:val=&quot;00913F8D&quot;/&gt;&lt;wsp:rsid wsp:val=&quot;00915D0F&quot;/&gt;&lt;wsp:rsid wsp:val=&quot;009165A0&quot;/&gt;&lt;wsp:rsid wsp:val=&quot;0091693F&quot;/&gt;&lt;wsp:rsid wsp:val=&quot;00917705&quot;/&gt;&lt;wsp:rsid wsp:val=&quot;009178AE&quot;/&gt;&lt;wsp:rsid wsp:val=&quot;009201A0&quot;/&gt;&lt;wsp:rsid wsp:val=&quot;009211A7&quot;/&gt;&lt;wsp:rsid wsp:val=&quot;00921E10&quot;/&gt;&lt;wsp:rsid wsp:val=&quot;00921EC9&quot;/&gt;&lt;wsp:rsid wsp:val=&quot;00922849&quot;/&gt;&lt;wsp:rsid wsp:val=&quot;00922B7D&quot;/&gt;&lt;wsp:rsid wsp:val=&quot;00923168&quot;/&gt;&lt;wsp:rsid wsp:val=&quot;009233A8&quot;/&gt;&lt;wsp:rsid wsp:val=&quot;009238AD&quot;/&gt;&lt;wsp:rsid wsp:val=&quot;00923A8A&quot;/&gt;&lt;wsp:rsid wsp:val=&quot;0092403B&quot;/&gt;&lt;wsp:rsid wsp:val=&quot;0092413A&quot;/&gt;&lt;wsp:rsid wsp:val=&quot;0092430D&quot;/&gt;&lt;wsp:rsid wsp:val=&quot;0092457D&quot;/&gt;&lt;wsp:rsid wsp:val=&quot;00925FA2&quot;/&gt;&lt;wsp:rsid wsp:val=&quot;00926075&quot;/&gt;&lt;wsp:rsid wsp:val=&quot;00926A9C&quot;/&gt;&lt;wsp:rsid wsp:val=&quot;00927803&quot;/&gt;&lt;wsp:rsid wsp:val=&quot;00931457&quot;/&gt;&lt;wsp:rsid wsp:val=&quot;009322C6&quot;/&gt;&lt;wsp:rsid wsp:val=&quot;00933D72&quot;/&gt;&lt;wsp:rsid wsp:val=&quot;00934E22&quot;/&gt;&lt;wsp:rsid wsp:val=&quot;00935CFF&quot;/&gt;&lt;wsp:rsid wsp:val=&quot;00935D5E&quot;/&gt;&lt;wsp:rsid wsp:val=&quot;00935F11&quot;/&gt;&lt;wsp:rsid wsp:val=&quot;00936678&quot;/&gt;&lt;wsp:rsid wsp:val=&quot;0093787A&quot;/&gt;&lt;wsp:rsid wsp:val=&quot;00940041&quot;/&gt;&lt;wsp:rsid wsp:val=&quot;00940307&quot;/&gt;&lt;wsp:rsid wsp:val=&quot;00940F25&quot;/&gt;&lt;wsp:rsid wsp:val=&quot;00941679&quot;/&gt;&lt;wsp:rsid wsp:val=&quot;00941B2B&quot;/&gt;&lt;wsp:rsid wsp:val=&quot;0094221F&quot;/&gt;&lt;wsp:rsid wsp:val=&quot;00943A75&quot;/&gt;&lt;wsp:rsid wsp:val=&quot;00944283&quot;/&gt;&lt;wsp:rsid wsp:val=&quot;00945A1B&quot;/&gt;&lt;wsp:rsid wsp:val=&quot;00950917&quot;/&gt;&lt;wsp:rsid wsp:val=&quot;00950FFD&quot;/&gt;&lt;wsp:rsid wsp:val=&quot;00951527&quot;/&gt;&lt;wsp:rsid wsp:val=&quot;00952694&quot;/&gt;&lt;wsp:rsid wsp:val=&quot;00954630&quot;/&gt;&lt;wsp:rsid wsp:val=&quot;00955090&quot;/&gt;&lt;wsp:rsid wsp:val=&quot;00955DDB&quot;/&gt;&lt;wsp:rsid wsp:val=&quot;009564A2&quot;/&gt;&lt;wsp:rsid wsp:val=&quot;00957CD1&quot;/&gt;&lt;wsp:rsid wsp:val=&quot;00960188&quot;/&gt;&lt;wsp:rsid wsp:val=&quot;009603B2&quot;/&gt;&lt;wsp:rsid wsp:val=&quot;00961DB2&quot;/&gt;&lt;wsp:rsid wsp:val=&quot;009623CF&quot;/&gt;&lt;wsp:rsid wsp:val=&quot;0096246D&quot;/&gt;&lt;wsp:rsid wsp:val=&quot;00964639&quot;/&gt;&lt;wsp:rsid wsp:val=&quot;009646B9&quot;/&gt;&lt;wsp:rsid wsp:val=&quot;009660BD&quot;/&gt;&lt;wsp:rsid wsp:val=&quot;009667B6&quot;/&gt;&lt;wsp:rsid wsp:val=&quot;00966ADE&quot;/&gt;&lt;wsp:rsid wsp:val=&quot;00967B7A&quot;/&gt;&lt;wsp:rsid wsp:val=&quot;00967C1C&quot;/&gt;&lt;wsp:rsid wsp:val=&quot;00971465&quot;/&gt;&lt;wsp:rsid wsp:val=&quot;00971ABF&quot;/&gt;&lt;wsp:rsid wsp:val=&quot;0097292F&quot;/&gt;&lt;wsp:rsid wsp:val=&quot;00973F06&quot;/&gt;&lt;wsp:rsid wsp:val=&quot;009741D9&quot;/&gt;&lt;wsp:rsid wsp:val=&quot;009742D8&quot;/&gt;&lt;wsp:rsid wsp:val=&quot;0097545B&quot;/&gt;&lt;wsp:rsid wsp:val=&quot;00975642&quot;/&gt;&lt;wsp:rsid wsp:val=&quot;009762D7&quot;/&gt;&lt;wsp:rsid wsp:val=&quot;00976E5C&quot;/&gt;&lt;wsp:rsid wsp:val=&quot;00980658&quot;/&gt;&lt;wsp:rsid wsp:val=&quot;00980AE8&quot;/&gt;&lt;wsp:rsid wsp:val=&quot;0098220C&quot;/&gt;&lt;wsp:rsid wsp:val=&quot;00982CA4&quot;/&gt;&lt;wsp:rsid wsp:val=&quot;009832CB&quot;/&gt;&lt;wsp:rsid wsp:val=&quot;00984235&quot;/&gt;&lt;wsp:rsid wsp:val=&quot;00984DAD&quot;/&gt;&lt;wsp:rsid wsp:val=&quot;0099114F&quot;/&gt;&lt;wsp:rsid wsp:val=&quot;00992C73&quot;/&gt;&lt;wsp:rsid wsp:val=&quot;00993D92&quot;/&gt;&lt;wsp:rsid wsp:val=&quot;00994BFC&quot;/&gt;&lt;wsp:rsid wsp:val=&quot;00994C6F&quot;/&gt;&lt;wsp:rsid wsp:val=&quot;009956FC&quot;/&gt;&lt;wsp:rsid wsp:val=&quot;00995A05&quot;/&gt;&lt;wsp:rsid wsp:val=&quot;009972D9&quot;/&gt;&lt;wsp:rsid wsp:val=&quot;009975C2&quot;/&gt;&lt;wsp:rsid wsp:val=&quot;00997C7F&quot;/&gt;&lt;wsp:rsid wsp:val=&quot;009A0D8B&quot;/&gt;&lt;wsp:rsid wsp:val=&quot;009A0F8D&quot;/&gt;&lt;wsp:rsid wsp:val=&quot;009A17CA&quot;/&gt;&lt;wsp:rsid wsp:val=&quot;009A1E76&quot;/&gt;&lt;wsp:rsid wsp:val=&quot;009A2C90&quot;/&gt;&lt;wsp:rsid wsp:val=&quot;009A4D63&quot;/&gt;&lt;wsp:rsid wsp:val=&quot;009A54FC&quot;/&gt;&lt;wsp:rsid wsp:val=&quot;009A5784&quot;/&gt;&lt;wsp:rsid wsp:val=&quot;009A6755&quot;/&gt;&lt;wsp:rsid wsp:val=&quot;009A74B7&quot;/&gt;&lt;wsp:rsid wsp:val=&quot;009A762A&quot;/&gt;&lt;wsp:rsid wsp:val=&quot;009A7A5B&quot;/&gt;&lt;wsp:rsid wsp:val=&quot;009B08C5&quot;/&gt;&lt;wsp:rsid wsp:val=&quot;009B1218&quot;/&gt;&lt;wsp:rsid wsp:val=&quot;009B1AA1&quot;/&gt;&lt;wsp:rsid wsp:val=&quot;009B2DE5&quot;/&gt;&lt;wsp:rsid wsp:val=&quot;009B32EB&quot;/&gt;&lt;wsp:rsid wsp:val=&quot;009B50D5&quot;/&gt;&lt;wsp:rsid wsp:val=&quot;009B52C0&quot;/&gt;&lt;wsp:rsid wsp:val=&quot;009B5DAB&quot;/&gt;&lt;wsp:rsid wsp:val=&quot;009B5F86&quot;/&gt;&lt;wsp:rsid wsp:val=&quot;009B687C&quot;/&gt;&lt;wsp:rsid wsp:val=&quot;009B6EED&quot;/&gt;&lt;wsp:rsid wsp:val=&quot;009B7181&quot;/&gt;&lt;wsp:rsid wsp:val=&quot;009B7665&quot;/&gt;&lt;wsp:rsid wsp:val=&quot;009B79AA&quot;/&gt;&lt;wsp:rsid wsp:val=&quot;009C1932&quot;/&gt;&lt;wsp:rsid wsp:val=&quot;009C2167&quot;/&gt;&lt;wsp:rsid wsp:val=&quot;009C2ADA&quot;/&gt;&lt;wsp:rsid wsp:val=&quot;009C32F8&quot;/&gt;&lt;wsp:rsid wsp:val=&quot;009C3671&quot;/&gt;&lt;wsp:rsid wsp:val=&quot;009C5D7C&quot;/&gt;&lt;wsp:rsid wsp:val=&quot;009C5E1D&quot;/&gt;&lt;wsp:rsid wsp:val=&quot;009C6A43&quot;/&gt;&lt;wsp:rsid wsp:val=&quot;009C721C&quot;/&gt;&lt;wsp:rsid wsp:val=&quot;009D0F50&quot;/&gt;&lt;wsp:rsid wsp:val=&quot;009D12B1&quot;/&gt;&lt;wsp:rsid wsp:val=&quot;009D1D31&quot;/&gt;&lt;wsp:rsid wsp:val=&quot;009D1F93&quot;/&gt;&lt;wsp:rsid wsp:val=&quot;009D20F1&quot;/&gt;&lt;wsp:rsid wsp:val=&quot;009D2A80&quot;/&gt;&lt;wsp:rsid wsp:val=&quot;009D44AA&quot;/&gt;&lt;wsp:rsid wsp:val=&quot;009D45BF&quot;/&gt;&lt;wsp:rsid wsp:val=&quot;009D46C1&quot;/&gt;&lt;wsp:rsid wsp:val=&quot;009D5CE3&quot;/&gt;&lt;wsp:rsid wsp:val=&quot;009D6394&quot;/&gt;&lt;wsp:rsid wsp:val=&quot;009D6F92&quot;/&gt;&lt;wsp:rsid wsp:val=&quot;009D7B65&quot;/&gt;&lt;wsp:rsid wsp:val=&quot;009E0D02&quot;/&gt;&lt;wsp:rsid wsp:val=&quot;009E19F7&quot;/&gt;&lt;wsp:rsid wsp:val=&quot;009E2BFC&quot;/&gt;&lt;wsp:rsid wsp:val=&quot;009E41FF&quot;/&gt;&lt;wsp:rsid wsp:val=&quot;009E5838&quot;/&gt;&lt;wsp:rsid wsp:val=&quot;009E5DDC&quot;/&gt;&lt;wsp:rsid wsp:val=&quot;009E5FF7&quot;/&gt;&lt;wsp:rsid wsp:val=&quot;009E6CF7&quot;/&gt;&lt;wsp:rsid wsp:val=&quot;009E76A5&quot;/&gt;&lt;wsp:rsid wsp:val=&quot;009E76EA&quot;/&gt;&lt;wsp:rsid wsp:val=&quot;009F0120&quot;/&gt;&lt;wsp:rsid wsp:val=&quot;009F0997&quot;/&gt;&lt;wsp:rsid wsp:val=&quot;009F1856&quot;/&gt;&lt;wsp:rsid wsp:val=&quot;009F3A54&quot;/&gt;&lt;wsp:rsid wsp:val=&quot;009F5583&quot;/&gt;&lt;wsp:rsid wsp:val=&quot;009F6534&quot;/&gt;&lt;wsp:rsid wsp:val=&quot;009F75A6&quot;/&gt;&lt;wsp:rsid wsp:val=&quot;009F768E&quot;/&gt;&lt;wsp:rsid wsp:val=&quot;00A0025B&quot;/&gt;&lt;wsp:rsid wsp:val=&quot;00A00E27&quot;/&gt;&lt;wsp:rsid wsp:val=&quot;00A01AF0&quot;/&gt;&lt;wsp:rsid wsp:val=&quot;00A02257&quot;/&gt;&lt;wsp:rsid wsp:val=&quot;00A02329&quot;/&gt;&lt;wsp:rsid wsp:val=&quot;00A0255C&quot;/&gt;&lt;wsp:rsid wsp:val=&quot;00A02DB9&quot;/&gt;&lt;wsp:rsid wsp:val=&quot;00A04600&quot;/&gt;&lt;wsp:rsid wsp:val=&quot;00A04788&quot;/&gt;&lt;wsp:rsid wsp:val=&quot;00A04F95&quot;/&gt;&lt;wsp:rsid wsp:val=&quot;00A05105&quot;/&gt;&lt;wsp:rsid wsp:val=&quot;00A10C66&quot;/&gt;&lt;wsp:rsid wsp:val=&quot;00A10E0E&quot;/&gt;&lt;wsp:rsid wsp:val=&quot;00A11704&quot;/&gt;&lt;wsp:rsid wsp:val=&quot;00A11840&quot;/&gt;&lt;wsp:rsid wsp:val=&quot;00A132FB&quot;/&gt;&lt;wsp:rsid wsp:val=&quot;00A137D4&quot;/&gt;&lt;wsp:rsid wsp:val=&quot;00A151C9&quot;/&gt;&lt;wsp:rsid wsp:val=&quot;00A159A2&quot;/&gt;&lt;wsp:rsid wsp:val=&quot;00A15C67&quot;/&gt;&lt;wsp:rsid wsp:val=&quot;00A16736&quot;/&gt;&lt;wsp:rsid wsp:val=&quot;00A16BE5&quot;/&gt;&lt;wsp:rsid wsp:val=&quot;00A212E3&quot;/&gt;&lt;wsp:rsid wsp:val=&quot;00A21D30&quot;/&gt;&lt;wsp:rsid wsp:val=&quot;00A22C61&quot;/&gt;&lt;wsp:rsid wsp:val=&quot;00A22D15&quot;/&gt;&lt;wsp:rsid wsp:val=&quot;00A252FC&quot;/&gt;&lt;wsp:rsid wsp:val=&quot;00A253D8&quot;/&gt;&lt;wsp:rsid wsp:val=&quot;00A262E4&quot;/&gt;&lt;wsp:rsid wsp:val=&quot;00A26A66&quot;/&gt;&lt;wsp:rsid wsp:val=&quot;00A27F1B&quot;/&gt;&lt;wsp:rsid wsp:val=&quot;00A27F79&quot;/&gt;&lt;wsp:rsid wsp:val=&quot;00A31233&quot;/&gt;&lt;wsp:rsid wsp:val=&quot;00A34520&quot;/&gt;&lt;wsp:rsid wsp:val=&quot;00A3502C&quot;/&gt;&lt;wsp:rsid wsp:val=&quot;00A35805&quot;/&gt;&lt;wsp:rsid wsp:val=&quot;00A36DF9&quot;/&gt;&lt;wsp:rsid wsp:val=&quot;00A3772F&quot;/&gt;&lt;wsp:rsid wsp:val=&quot;00A400E3&quot;/&gt;&lt;wsp:rsid wsp:val=&quot;00A40E5C&quot;/&gt;&lt;wsp:rsid wsp:val=&quot;00A41771&quot;/&gt;&lt;wsp:rsid wsp:val=&quot;00A41CF3&quot;/&gt;&lt;wsp:rsid wsp:val=&quot;00A42023&quot;/&gt;&lt;wsp:rsid wsp:val=&quot;00A42179&quot;/&gt;&lt;wsp:rsid wsp:val=&quot;00A42D63&quot;/&gt;&lt;wsp:rsid wsp:val=&quot;00A43F8B&quot;/&gt;&lt;wsp:rsid wsp:val=&quot;00A45BF1&quot;/&gt;&lt;wsp:rsid wsp:val=&quot;00A45F81&quot;/&gt;&lt;wsp:rsid wsp:val=&quot;00A4674D&quot;/&gt;&lt;wsp:rsid wsp:val=&quot;00A5058D&quot;/&gt;&lt;wsp:rsid wsp:val=&quot;00A50DFF&quot;/&gt;&lt;wsp:rsid wsp:val=&quot;00A51303&quot;/&gt;&lt;wsp:rsid wsp:val=&quot;00A557AD&quot;/&gt;&lt;wsp:rsid wsp:val=&quot;00A55A49&quot;/&gt;&lt;wsp:rsid wsp:val=&quot;00A55FF3&quot;/&gt;&lt;wsp:rsid wsp:val=&quot;00A6006A&quot;/&gt;&lt;wsp:rsid wsp:val=&quot;00A603CE&quot;/&gt;&lt;wsp:rsid wsp:val=&quot;00A6066C&quot;/&gt;&lt;wsp:rsid wsp:val=&quot;00A6189A&quot;/&gt;&lt;wsp:rsid wsp:val=&quot;00A6272C&quot;/&gt;&lt;wsp:rsid wsp:val=&quot;00A62A64&quot;/&gt;&lt;wsp:rsid wsp:val=&quot;00A64449&quot;/&gt;&lt;wsp:rsid wsp:val=&quot;00A64CF7&quot;/&gt;&lt;wsp:rsid wsp:val=&quot;00A65040&quot;/&gt;&lt;wsp:rsid wsp:val=&quot;00A6509B&quot;/&gt;&lt;wsp:rsid wsp:val=&quot;00A666DB&quot;/&gt;&lt;wsp:rsid wsp:val=&quot;00A66720&quot;/&gt;&lt;wsp:rsid wsp:val=&quot;00A66A04&quot;/&gt;&lt;wsp:rsid wsp:val=&quot;00A66D2B&quot;/&gt;&lt;wsp:rsid wsp:val=&quot;00A67338&quot;/&gt;&lt;wsp:rsid wsp:val=&quot;00A674E0&quot;/&gt;&lt;wsp:rsid wsp:val=&quot;00A67C3C&quot;/&gt;&lt;wsp:rsid wsp:val=&quot;00A70229&quot;/&gt;&lt;wsp:rsid wsp:val=&quot;00A7039D&quot;/&gt;&lt;wsp:rsid wsp:val=&quot;00A705A9&quot;/&gt;&lt;wsp:rsid wsp:val=&quot;00A710C6&quot;/&gt;&lt;wsp:rsid wsp:val=&quot;00A717FF&quot;/&gt;&lt;wsp:rsid wsp:val=&quot;00A7223B&quot;/&gt;&lt;wsp:rsid wsp:val=&quot;00A72683&quot;/&gt;&lt;wsp:rsid wsp:val=&quot;00A74A28&quot;/&gt;&lt;wsp:rsid wsp:val=&quot;00A74EC0&quot;/&gt;&lt;wsp:rsid wsp:val=&quot;00A74ECB&quot;/&gt;&lt;wsp:rsid wsp:val=&quot;00A76918&quot;/&gt;&lt;wsp:rsid wsp:val=&quot;00A76C70&quot;/&gt;&lt;wsp:rsid wsp:val=&quot;00A800B4&quot;/&gt;&lt;wsp:rsid wsp:val=&quot;00A81B8C&quot;/&gt;&lt;wsp:rsid wsp:val=&quot;00A82060&quot;/&gt;&lt;wsp:rsid wsp:val=&quot;00A826E6&quot;/&gt;&lt;wsp:rsid wsp:val=&quot;00A82801&quot;/&gt;&lt;wsp:rsid wsp:val=&quot;00A84412&quot;/&gt;&lt;wsp:rsid wsp:val=&quot;00A84818&quot;/&gt;&lt;wsp:rsid wsp:val=&quot;00A84A1E&quot;/&gt;&lt;wsp:rsid wsp:val=&quot;00A85E46&quot;/&gt;&lt;wsp:rsid wsp:val=&quot;00A860B0&quot;/&gt;&lt;wsp:rsid wsp:val=&quot;00A8721E&quot;/&gt;&lt;wsp:rsid wsp:val=&quot;00A87492&quot;/&gt;&lt;wsp:rsid wsp:val=&quot;00A87EDE&quot;/&gt;&lt;wsp:rsid wsp:val=&quot;00A916D1&quot;/&gt;&lt;wsp:rsid wsp:val=&quot;00A919A2&quot;/&gt;&lt;wsp:rsid wsp:val=&quot;00A91D55&quot;/&gt;&lt;wsp:rsid wsp:val=&quot;00A92495&quot;/&gt;&lt;wsp:rsid wsp:val=&quot;00A94695&quot;/&gt;&lt;wsp:rsid wsp:val=&quot;00A9581F&quot;/&gt;&lt;wsp:rsid wsp:val=&quot;00A95880&quot;/&gt;&lt;wsp:rsid wsp:val=&quot;00A95CAC&quot;/&gt;&lt;wsp:rsid wsp:val=&quot;00A97E39&quot;/&gt;&lt;wsp:rsid wsp:val=&quot;00AA0286&quot;/&gt;&lt;wsp:rsid wsp:val=&quot;00AA0334&quot;/&gt;&lt;wsp:rsid wsp:val=&quot;00AA12F5&quot;/&gt;&lt;wsp:rsid wsp:val=&quot;00AA2338&quot;/&gt;&lt;wsp:rsid wsp:val=&quot;00AA2494&quot;/&gt;&lt;wsp:rsid wsp:val=&quot;00AA2842&quot;/&gt;&lt;wsp:rsid wsp:val=&quot;00AA3C24&quot;/&gt;&lt;wsp:rsid wsp:val=&quot;00AA4171&quot;/&gt;&lt;wsp:rsid wsp:val=&quot;00AA4DED&quot;/&gt;&lt;wsp:rsid wsp:val=&quot;00AA5899&quot;/&gt;&lt;wsp:rsid wsp:val=&quot;00AA6495&quot;/&gt;&lt;wsp:rsid wsp:val=&quot;00AA6614&quot;/&gt;&lt;wsp:rsid wsp:val=&quot;00AA694A&quot;/&gt;&lt;wsp:rsid wsp:val=&quot;00AA7896&quot;/&gt;&lt;wsp:rsid wsp:val=&quot;00AA798A&quot;/&gt;&lt;wsp:rsid wsp:val=&quot;00AA7C9B&quot;/&gt;&lt;wsp:rsid wsp:val=&quot;00AB050D&quot;/&gt;&lt;wsp:rsid wsp:val=&quot;00AB094C&quot;/&gt;&lt;wsp:rsid wsp:val=&quot;00AB1EA2&quot;/&gt;&lt;wsp:rsid wsp:val=&quot;00AB1FAB&quot;/&gt;&lt;wsp:rsid wsp:val=&quot;00AB3352&quot;/&gt;&lt;wsp:rsid wsp:val=&quot;00AB3419&quot;/&gt;&lt;wsp:rsid wsp:val=&quot;00AB3C66&quot;/&gt;&lt;wsp:rsid wsp:val=&quot;00AB4463&quot;/&gt;&lt;wsp:rsid wsp:val=&quot;00AB5160&quot;/&gt;&lt;wsp:rsid wsp:val=&quot;00AB54B4&quot;/&gt;&lt;wsp:rsid wsp:val=&quot;00AB57EC&quot;/&gt;&lt;wsp:rsid wsp:val=&quot;00AB79AE&quot;/&gt;&lt;wsp:rsid wsp:val=&quot;00AB7B33&quot;/&gt;&lt;wsp:rsid wsp:val=&quot;00AB7FC6&quot;/&gt;&lt;wsp:rsid wsp:val=&quot;00AC0309&quot;/&gt;&lt;wsp:rsid wsp:val=&quot;00AC0511&quot;/&gt;&lt;wsp:rsid wsp:val=&quot;00AC1197&quot;/&gt;&lt;wsp:rsid wsp:val=&quot;00AC223B&quot;/&gt;&lt;wsp:rsid wsp:val=&quot;00AC2440&quot;/&gt;&lt;wsp:rsid wsp:val=&quot;00AC33CC&quot;/&gt;&lt;wsp:rsid wsp:val=&quot;00AC3469&quot;/&gt;&lt;wsp:rsid wsp:val=&quot;00AC4371&quot;/&gt;&lt;wsp:rsid wsp:val=&quot;00AC43C0&quot;/&gt;&lt;wsp:rsid wsp:val=&quot;00AC463C&quot;/&gt;&lt;wsp:rsid wsp:val=&quot;00AC5E87&quot;/&gt;&lt;wsp:rsid wsp:val=&quot;00AC7254&quot;/&gt;&lt;wsp:rsid wsp:val=&quot;00AC74CB&quot;/&gt;&lt;wsp:rsid wsp:val=&quot;00AD115D&quot;/&gt;&lt;wsp:rsid wsp:val=&quot;00AD15A3&quot;/&gt;&lt;wsp:rsid wsp:val=&quot;00AD16AE&quot;/&gt;&lt;wsp:rsid wsp:val=&quot;00AD22E7&quot;/&gt;&lt;wsp:rsid wsp:val=&quot;00AD2F18&quot;/&gt;&lt;wsp:rsid wsp:val=&quot;00AD3394&quot;/&gt;&lt;wsp:rsid wsp:val=&quot;00AD3F08&quot;/&gt;&lt;wsp:rsid wsp:val=&quot;00AD4431&quot;/&gt;&lt;wsp:rsid wsp:val=&quot;00AD5080&quot;/&gt;&lt;wsp:rsid wsp:val=&quot;00AD6C53&quot;/&gt;&lt;wsp:rsid wsp:val=&quot;00AE0171&quot;/&gt;&lt;wsp:rsid wsp:val=&quot;00AE1A18&quot;/&gt;&lt;wsp:rsid wsp:val=&quot;00AE1FF5&quot;/&gt;&lt;wsp:rsid wsp:val=&quot;00AE33AA&quot;/&gt;&lt;wsp:rsid wsp:val=&quot;00AE3F30&quot;/&gt;&lt;wsp:rsid wsp:val=&quot;00AE506B&quot;/&gt;&lt;wsp:rsid wsp:val=&quot;00AE72F4&quot;/&gt;&lt;wsp:rsid wsp:val=&quot;00AF0133&quot;/&gt;&lt;wsp:rsid wsp:val=&quot;00AF02A7&quot;/&gt;&lt;wsp:rsid wsp:val=&quot;00AF25D6&quot;/&gt;&lt;wsp:rsid wsp:val=&quot;00AF2C8B&quot;/&gt;&lt;wsp:rsid wsp:val=&quot;00AF3194&quot;/&gt;&lt;wsp:rsid wsp:val=&quot;00AF3535&quot;/&gt;&lt;wsp:rsid wsp:val=&quot;00AF3CC9&quot;/&gt;&lt;wsp:rsid wsp:val=&quot;00AF4985&quot;/&gt;&lt;wsp:rsid wsp:val=&quot;00AF6593&quot;/&gt;&lt;wsp:rsid wsp:val=&quot;00AF65DE&quot;/&gt;&lt;wsp:rsid wsp:val=&quot;00AF6E53&quot;/&gt;&lt;wsp:rsid wsp:val=&quot;00AF7F48&quot;/&gt;&lt;wsp:rsid wsp:val=&quot;00B001D2&quot;/&gt;&lt;wsp:rsid wsp:val=&quot;00B019A3&quot;/&gt;&lt;wsp:rsid wsp:val=&quot;00B021D8&quot;/&gt;&lt;wsp:rsid wsp:val=&quot;00B02980&quot;/&gt;&lt;wsp:rsid wsp:val=&quot;00B04278&quot;/&gt;&lt;wsp:rsid wsp:val=&quot;00B04EF0&quot;/&gt;&lt;wsp:rsid wsp:val=&quot;00B0638F&quot;/&gt;&lt;wsp:rsid wsp:val=&quot;00B0666A&quot;/&gt;&lt;wsp:rsid wsp:val=&quot;00B12672&quot;/&gt;&lt;wsp:rsid wsp:val=&quot;00B12C8B&quot;/&gt;&lt;wsp:rsid wsp:val=&quot;00B13623&quot;/&gt;&lt;wsp:rsid wsp:val=&quot;00B14271&quot;/&gt;&lt;wsp:rsid wsp:val=&quot;00B14AA2&quot;/&gt;&lt;wsp:rsid wsp:val=&quot;00B155D9&quot;/&gt;&lt;wsp:rsid wsp:val=&quot;00B158ED&quot;/&gt;&lt;wsp:rsid wsp:val=&quot;00B15994&quot;/&gt;&lt;wsp:rsid wsp:val=&quot;00B16A1A&quot;/&gt;&lt;wsp:rsid wsp:val=&quot;00B16FB1&quot;/&gt;&lt;wsp:rsid wsp:val=&quot;00B1723A&quot;/&gt;&lt;wsp:rsid wsp:val=&quot;00B17ABC&quot;/&gt;&lt;wsp:rsid wsp:val=&quot;00B202CC&quot;/&gt;&lt;wsp:rsid wsp:val=&quot;00B20EBA&quot;/&gt;&lt;wsp:rsid wsp:val=&quot;00B20FED&quot;/&gt;&lt;wsp:rsid wsp:val=&quot;00B2150F&quot;/&gt;&lt;wsp:rsid wsp:val=&quot;00B21964&quot;/&gt;&lt;wsp:rsid wsp:val=&quot;00B22FE7&quot;/&gt;&lt;wsp:rsid wsp:val=&quot;00B236A0&quot;/&gt;&lt;wsp:rsid wsp:val=&quot;00B23CCC&quot;/&gt;&lt;wsp:rsid wsp:val=&quot;00B2434D&quot;/&gt;&lt;wsp:rsid wsp:val=&quot;00B246E5&quot;/&gt;&lt;wsp:rsid wsp:val=&quot;00B24AE5&quot;/&gt;&lt;wsp:rsid wsp:val=&quot;00B24D29&quot;/&gt;&lt;wsp:rsid wsp:val=&quot;00B26706&quot;/&gt;&lt;wsp:rsid wsp:val=&quot;00B26B3C&quot;/&gt;&lt;wsp:rsid wsp:val=&quot;00B27201&quot;/&gt;&lt;wsp:rsid wsp:val=&quot;00B27C38&quot;/&gt;&lt;wsp:rsid wsp:val=&quot;00B306A5&quot;/&gt;&lt;wsp:rsid wsp:val=&quot;00B30D53&quot;/&gt;&lt;wsp:rsid wsp:val=&quot;00B341ED&quot;/&gt;&lt;wsp:rsid wsp:val=&quot;00B34591&quot;/&gt;&lt;wsp:rsid wsp:val=&quot;00B346F2&quot;/&gt;&lt;wsp:rsid wsp:val=&quot;00B34716&quot;/&gt;&lt;wsp:rsid wsp:val=&quot;00B34BE7&quot;/&gt;&lt;wsp:rsid wsp:val=&quot;00B40AE1&quot;/&gt;&lt;wsp:rsid wsp:val=&quot;00B41131&quot;/&gt;&lt;wsp:rsid wsp:val=&quot;00B413F4&quot;/&gt;&lt;wsp:rsid wsp:val=&quot;00B4191A&quot;/&gt;&lt;wsp:rsid wsp:val=&quot;00B42294&quot;/&gt;&lt;wsp:rsid wsp:val=&quot;00B42841&quot;/&gt;&lt;wsp:rsid wsp:val=&quot;00B4338D&quot;/&gt;&lt;wsp:rsid wsp:val=&quot;00B443E8&quot;/&gt;&lt;wsp:rsid wsp:val=&quot;00B457B3&quot;/&gt;&lt;wsp:rsid wsp:val=&quot;00B4584F&quot;/&gt;&lt;wsp:rsid wsp:val=&quot;00B45EC8&quot;/&gt;&lt;wsp:rsid wsp:val=&quot;00B4609D&quot;/&gt;&lt;wsp:rsid wsp:val=&quot;00B503DA&quot;/&gt;&lt;wsp:rsid wsp:val=&quot;00B52DE2&quot;/&gt;&lt;wsp:rsid wsp:val=&quot;00B53206&quot;/&gt;&lt;wsp:rsid wsp:val=&quot;00B542AC&quot;/&gt;&lt;wsp:rsid wsp:val=&quot;00B56429&quot;/&gt;&lt;wsp:rsid wsp:val=&quot;00B56BA3&quot;/&gt;&lt;wsp:rsid wsp:val=&quot;00B57761&quot;/&gt;&lt;wsp:rsid wsp:val=&quot;00B57C5B&quot;/&gt;&lt;wsp:rsid wsp:val=&quot;00B6070F&quot;/&gt;&lt;wsp:rsid wsp:val=&quot;00B61A13&quot;/&gt;&lt;wsp:rsid wsp:val=&quot;00B633E5&quot;/&gt;&lt;wsp:rsid wsp:val=&quot;00B6444E&quot;/&gt;&lt;wsp:rsid wsp:val=&quot;00B648CA&quot;/&gt;&lt;wsp:rsid wsp:val=&quot;00B65C4E&quot;/&gt;&lt;wsp:rsid wsp:val=&quot;00B66908&quot;/&gt;&lt;wsp:rsid wsp:val=&quot;00B67518&quot;/&gt;&lt;wsp:rsid wsp:val=&quot;00B720BF&quot;/&gt;&lt;wsp:rsid wsp:val=&quot;00B743ED&quot;/&gt;&lt;wsp:rsid wsp:val=&quot;00B74894&quot;/&gt;&lt;wsp:rsid wsp:val=&quot;00B74C06&quot;/&gt;&lt;wsp:rsid wsp:val=&quot;00B75818&quot;/&gt;&lt;wsp:rsid wsp:val=&quot;00B76580&quot;/&gt;&lt;wsp:rsid wsp:val=&quot;00B773BD&quot;/&gt;&lt;wsp:rsid wsp:val=&quot;00B81110&quot;/&gt;&lt;wsp:rsid wsp:val=&quot;00B81B89&quot;/&gt;&lt;wsp:rsid wsp:val=&quot;00B82A41&quot;/&gt;&lt;wsp:rsid wsp:val=&quot;00B82B83&quot;/&gt;&lt;wsp:rsid wsp:val=&quot;00B832AF&quot;/&gt;&lt;wsp:rsid wsp:val=&quot;00B833BD&quot;/&gt;&lt;wsp:rsid wsp:val=&quot;00B85022&quot;/&gt;&lt;wsp:rsid wsp:val=&quot;00B852F8&quot;/&gt;&lt;wsp:rsid wsp:val=&quot;00B873AB&quot;/&gt;&lt;wsp:rsid wsp:val=&quot;00B87471&quot;/&gt;&lt;wsp:rsid wsp:val=&quot;00B909F7&quot;/&gt;&lt;wsp:rsid wsp:val=&quot;00B90E32&quot;/&gt;&lt;wsp:rsid wsp:val=&quot;00B92FA6&quot;/&gt;&lt;wsp:rsid wsp:val=&quot;00B931F5&quot;/&gt;&lt;wsp:rsid wsp:val=&quot;00B93875&quot;/&gt;&lt;wsp:rsid wsp:val=&quot;00B9464D&quot;/&gt;&lt;wsp:rsid wsp:val=&quot;00B948D3&quot;/&gt;&lt;wsp:rsid wsp:val=&quot;00B94C63&quot;/&gt;&lt;wsp:rsid wsp:val=&quot;00B94E40&quot;/&gt;&lt;wsp:rsid wsp:val=&quot;00B96538&quot;/&gt;&lt;wsp:rsid wsp:val=&quot;00B9666C&quot;/&gt;&lt;wsp:rsid wsp:val=&quot;00B96A24&quot;/&gt;&lt;wsp:rsid wsp:val=&quot;00B973F5&quot;/&gt;&lt;wsp:rsid wsp:val=&quot;00BA03B5&quot;/&gt;&lt;wsp:rsid wsp:val=&quot;00BA0A02&quot;/&gt;&lt;wsp:rsid wsp:val=&quot;00BA2D94&quot;/&gt;&lt;wsp:rsid wsp:val=&quot;00BA360A&quot;/&gt;&lt;wsp:rsid wsp:val=&quot;00BA3A3A&quot;/&gt;&lt;wsp:rsid wsp:val=&quot;00BA3EB4&quot;/&gt;&lt;wsp:rsid wsp:val=&quot;00BA41FD&quot;/&gt;&lt;wsp:rsid wsp:val=&quot;00BA4349&quot;/&gt;&lt;wsp:rsid wsp:val=&quot;00BA677D&quot;/&gt;&lt;wsp:rsid wsp:val=&quot;00BB0B9B&quot;/&gt;&lt;wsp:rsid wsp:val=&quot;00BB1722&quot;/&gt;&lt;wsp:rsid wsp:val=&quot;00BB2538&quot;/&gt;&lt;wsp:rsid wsp:val=&quot;00BB2572&quot;/&gt;&lt;wsp:rsid wsp:val=&quot;00BB26FF&quot;/&gt;&lt;wsp:rsid wsp:val=&quot;00BB299B&quot;/&gt;&lt;wsp:rsid wsp:val=&quot;00BB2FD8&quot;/&gt;&lt;wsp:rsid wsp:val=&quot;00BB3525&quot;/&gt;&lt;wsp:rsid wsp:val=&quot;00BB3DFB&quot;/&gt;&lt;wsp:rsid wsp:val=&quot;00BB3E08&quot;/&gt;&lt;wsp:rsid wsp:val=&quot;00BB3E6A&quot;/&gt;&lt;wsp:rsid wsp:val=&quot;00BB6217&quot;/&gt;&lt;wsp:rsid wsp:val=&quot;00BB6762&quot;/&gt;&lt;wsp:rsid wsp:val=&quot;00BB6F37&quot;/&gt;&lt;wsp:rsid wsp:val=&quot;00BB72D1&quot;/&gt;&lt;wsp:rsid wsp:val=&quot;00BB77A3&quot;/&gt;&lt;wsp:rsid wsp:val=&quot;00BB7F09&quot;/&gt;&lt;wsp:rsid wsp:val=&quot;00BC01AC&quot;/&gt;&lt;wsp:rsid wsp:val=&quot;00BC1A49&quot;/&gt;&lt;wsp:rsid wsp:val=&quot;00BC2376&quot;/&gt;&lt;wsp:rsid wsp:val=&quot;00BC2FF6&quot;/&gt;&lt;wsp:rsid wsp:val=&quot;00BC373F&quot;/&gt;&lt;wsp:rsid wsp:val=&quot;00BC4147&quot;/&gt;&lt;wsp:rsid wsp:val=&quot;00BC4BE6&quot;/&gt;&lt;wsp:rsid wsp:val=&quot;00BC65BC&quot;/&gt;&lt;wsp:rsid wsp:val=&quot;00BC6F83&quot;/&gt;&lt;wsp:rsid wsp:val=&quot;00BD105D&quot;/&gt;&lt;wsp:rsid wsp:val=&quot;00BD1B41&quot;/&gt;&lt;wsp:rsid wsp:val=&quot;00BD211B&quot;/&gt;&lt;wsp:rsid wsp:val=&quot;00BD264F&quot;/&gt;&lt;wsp:rsid wsp:val=&quot;00BD343C&quot;/&gt;&lt;wsp:rsid wsp:val=&quot;00BD34B4&quot;/&gt;&lt;wsp:rsid wsp:val=&quot;00BD3B41&quot;/&gt;&lt;wsp:rsid wsp:val=&quot;00BD496B&quot;/&gt;&lt;wsp:rsid wsp:val=&quot;00BD551D&quot;/&gt;&lt;wsp:rsid wsp:val=&quot;00BD721F&quot;/&gt;&lt;wsp:rsid wsp:val=&quot;00BD7DA7&quot;/&gt;&lt;wsp:rsid wsp:val=&quot;00BE08ED&quot;/&gt;&lt;wsp:rsid wsp:val=&quot;00BE0AB5&quot;/&gt;&lt;wsp:rsid wsp:val=&quot;00BE177A&quot;/&gt;&lt;wsp:rsid wsp:val=&quot;00BE29FA&quot;/&gt;&lt;wsp:rsid wsp:val=&quot;00BE3908&quot;/&gt;&lt;wsp:rsid wsp:val=&quot;00BE3917&quot;/&gt;&lt;wsp:rsid wsp:val=&quot;00BE3AE0&quot;/&gt;&lt;wsp:rsid wsp:val=&quot;00BE3F51&quot;/&gt;&lt;wsp:rsid wsp:val=&quot;00BE5264&quot;/&gt;&lt;wsp:rsid wsp:val=&quot;00BE594E&quot;/&gt;&lt;wsp:rsid wsp:val=&quot;00BE5B0D&quot;/&gt;&lt;wsp:rsid wsp:val=&quot;00BE6319&quot;/&gt;&lt;wsp:rsid wsp:val=&quot;00BE762C&quot;/&gt;&lt;wsp:rsid wsp:val=&quot;00BF02CC&quot;/&gt;&lt;wsp:rsid wsp:val=&quot;00BF0DAA&quot;/&gt;&lt;wsp:rsid wsp:val=&quot;00BF1475&quot;/&gt;&lt;wsp:rsid wsp:val=&quot;00BF1668&quot;/&gt;&lt;wsp:rsid wsp:val=&quot;00BF1B04&quot;/&gt;&lt;wsp:rsid wsp:val=&quot;00BF243E&quot;/&gt;&lt;wsp:rsid wsp:val=&quot;00BF2B12&quot;/&gt;&lt;wsp:rsid wsp:val=&quot;00BF2C5D&quot;/&gt;&lt;wsp:rsid wsp:val=&quot;00BF31E3&quot;/&gt;&lt;wsp:rsid wsp:val=&quot;00BF335A&quot;/&gt;&lt;wsp:rsid wsp:val=&quot;00BF3655&quot;/&gt;&lt;wsp:rsid wsp:val=&quot;00BF5821&quot;/&gt;&lt;wsp:rsid wsp:val=&quot;00BF6ECE&quot;/&gt;&lt;wsp:rsid wsp:val=&quot;00BF737B&quot;/&gt;&lt;wsp:rsid wsp:val=&quot;00BF7EFB&quot;/&gt;&lt;wsp:rsid wsp:val=&quot;00C00137&quot;/&gt;&lt;wsp:rsid wsp:val=&quot;00C00BF0&quot;/&gt;&lt;wsp:rsid wsp:val=&quot;00C00FCD&quot;/&gt;&lt;wsp:rsid wsp:val=&quot;00C019C7&quot;/&gt;&lt;wsp:rsid wsp:val=&quot;00C039EF&quot;/&gt;&lt;wsp:rsid wsp:val=&quot;00C045BB&quot;/&gt;&lt;wsp:rsid wsp:val=&quot;00C056EE&quot;/&gt;&lt;wsp:rsid wsp:val=&quot;00C06D07&quot;/&gt;&lt;wsp:rsid wsp:val=&quot;00C07731&quot;/&gt;&lt;wsp:rsid wsp:val=&quot;00C07C2A&quot;/&gt;&lt;wsp:rsid wsp:val=&quot;00C10326&quot;/&gt;&lt;wsp:rsid wsp:val=&quot;00C103F3&quot;/&gt;&lt;wsp:rsid wsp:val=&quot;00C1131B&quot;/&gt;&lt;wsp:rsid wsp:val=&quot;00C11436&quot;/&gt;&lt;wsp:rsid wsp:val=&quot;00C11740&quot;/&gt;&lt;wsp:rsid wsp:val=&quot;00C127AA&quot;/&gt;&lt;wsp:rsid wsp:val=&quot;00C12F07&quot;/&gt;&lt;wsp:rsid wsp:val=&quot;00C145A2&quot;/&gt;&lt;wsp:rsid wsp:val=&quot;00C14971&quot;/&gt;&lt;wsp:rsid wsp:val=&quot;00C178BF&quot;/&gt;&lt;wsp:rsid wsp:val=&quot;00C17C22&quot;/&gt;&lt;wsp:rsid wsp:val=&quot;00C17D16&quot;/&gt;&lt;wsp:rsid wsp:val=&quot;00C17F92&quot;/&gt;&lt;wsp:rsid wsp:val=&quot;00C2127B&quot;/&gt;&lt;wsp:rsid wsp:val=&quot;00C218A9&quot;/&gt;&lt;wsp:rsid wsp:val=&quot;00C219BF&quot;/&gt;&lt;wsp:rsid wsp:val=&quot;00C22AA7&quot;/&gt;&lt;wsp:rsid wsp:val=&quot;00C22BA4&quot;/&gt;&lt;wsp:rsid wsp:val=&quot;00C24598&quot;/&gt;&lt;wsp:rsid wsp:val=&quot;00C25681&quot;/&gt;&lt;wsp:rsid wsp:val=&quot;00C259A7&quot;/&gt;&lt;wsp:rsid wsp:val=&quot;00C25EE3&quot;/&gt;&lt;wsp:rsid wsp:val=&quot;00C2772B&quot;/&gt;&lt;wsp:rsid wsp:val=&quot;00C3079E&quot;/&gt;&lt;wsp:rsid wsp:val=&quot;00C308B2&quot;/&gt;&lt;wsp:rsid wsp:val=&quot;00C30D25&quot;/&gt;&lt;wsp:rsid wsp:val=&quot;00C31067&quot;/&gt;&lt;wsp:rsid wsp:val=&quot;00C314D2&quot;/&gt;&lt;wsp:rsid wsp:val=&quot;00C32E6E&quot;/&gt;&lt;wsp:rsid wsp:val=&quot;00C338F4&quot;/&gt;&lt;wsp:rsid wsp:val=&quot;00C3478B&quot;/&gt;&lt;wsp:rsid wsp:val=&quot;00C34C49&quot;/&gt;&lt;wsp:rsid wsp:val=&quot;00C34E5B&quot;/&gt;&lt;wsp:rsid wsp:val=&quot;00C35029&quot;/&gt;&lt;wsp:rsid wsp:val=&quot;00C36862&quot;/&gt;&lt;wsp:rsid wsp:val=&quot;00C3710F&quot;/&gt;&lt;wsp:rsid wsp:val=&quot;00C40596&quot;/&gt;&lt;wsp:rsid wsp:val=&quot;00C406B9&quot;/&gt;&lt;wsp:rsid wsp:val=&quot;00C41199&quot;/&gt;&lt;wsp:rsid wsp:val=&quot;00C415AB&quot;/&gt;&lt;wsp:rsid wsp:val=&quot;00C41C4E&quot;/&gt;&lt;wsp:rsid wsp:val=&quot;00C42031&quot;/&gt;&lt;wsp:rsid wsp:val=&quot;00C42334&quot;/&gt;&lt;wsp:rsid wsp:val=&quot;00C42816&quot;/&gt;&lt;wsp:rsid wsp:val=&quot;00C42A90&quot;/&gt;&lt;wsp:rsid wsp:val=&quot;00C45797&quot;/&gt;&lt;wsp:rsid wsp:val=&quot;00C47298&quot;/&gt;&lt;wsp:rsid wsp:val=&quot;00C4732B&quot;/&gt;&lt;wsp:rsid wsp:val=&quot;00C47874&quot;/&gt;&lt;wsp:rsid wsp:val=&quot;00C47EE0&quot;/&gt;&lt;wsp:rsid wsp:val=&quot;00C51FD3&quot;/&gt;&lt;wsp:rsid wsp:val=&quot;00C52F51&quot;/&gt;&lt;wsp:rsid wsp:val=&quot;00C5394B&quot;/&gt;&lt;wsp:rsid wsp:val=&quot;00C545E8&quot;/&gt;&lt;wsp:rsid wsp:val=&quot;00C6071A&quot;/&gt;&lt;wsp:rsid wsp:val=&quot;00C60931&quot;/&gt;&lt;wsp:rsid wsp:val=&quot;00C60A6A&quot;/&gt;&lt;wsp:rsid wsp:val=&quot;00C63006&quot;/&gt;&lt;wsp:rsid wsp:val=&quot;00C64EA3&quot;/&gt;&lt;wsp:rsid wsp:val=&quot;00C66145&quot;/&gt;&lt;wsp:rsid wsp:val=&quot;00C6681F&quot;/&gt;&lt;wsp:rsid wsp:val=&quot;00C67568&quot;/&gt;&lt;wsp:rsid wsp:val=&quot;00C67C31&quot;/&gt;&lt;wsp:rsid wsp:val=&quot;00C703FD&quot;/&gt;&lt;wsp:rsid wsp:val=&quot;00C70BA3&quot;/&gt;&lt;wsp:rsid wsp:val=&quot;00C70E0E&quot;/&gt;&lt;wsp:rsid wsp:val=&quot;00C715AC&quot;/&gt;&lt;wsp:rsid wsp:val=&quot;00C71871&quot;/&gt;&lt;wsp:rsid wsp:val=&quot;00C71938&quot;/&gt;&lt;wsp:rsid wsp:val=&quot;00C71D12&quot;/&gt;&lt;wsp:rsid wsp:val=&quot;00C71F65&quot;/&gt;&lt;wsp:rsid wsp:val=&quot;00C73A85&quot;/&gt;&lt;wsp:rsid wsp:val=&quot;00C75C8F&quot;/&gt;&lt;wsp:rsid wsp:val=&quot;00C77165&quot;/&gt;&lt;wsp:rsid wsp:val=&quot;00C77756&quot;/&gt;&lt;wsp:rsid wsp:val=&quot;00C8028C&quot;/&gt;&lt;wsp:rsid wsp:val=&quot;00C802D9&quot;/&gt;&lt;wsp:rsid wsp:val=&quot;00C83666&quot;/&gt;&lt;wsp:rsid wsp:val=&quot;00C8494F&quot;/&gt;&lt;wsp:rsid wsp:val=&quot;00C8552D&quot;/&gt;&lt;wsp:rsid wsp:val=&quot;00C8584C&quot;/&gt;&lt;wsp:rsid wsp:val=&quot;00C8670D&quot;/&gt;&lt;wsp:rsid wsp:val=&quot;00C86A15&quot;/&gt;&lt;wsp:rsid wsp:val=&quot;00C872E2&quot;/&gt;&lt;wsp:rsid wsp:val=&quot;00C87B12&quot;/&gt;&lt;wsp:rsid wsp:val=&quot;00C9092F&quot;/&gt;&lt;wsp:rsid wsp:val=&quot;00C913B6&quot;/&gt;&lt;wsp:rsid wsp:val=&quot;00C93DBC&quot;/&gt;&lt;wsp:rsid wsp:val=&quot;00C947B8&quot;/&gt;&lt;wsp:rsid wsp:val=&quot;00C9499E&quot;/&gt;&lt;wsp:rsid wsp:val=&quot;00C94A18&quot;/&gt;&lt;wsp:rsid wsp:val=&quot;00C9528A&quot;/&gt;&lt;wsp:rsid wsp:val=&quot;00C95918&quot;/&gt;&lt;wsp:rsid wsp:val=&quot;00C95FAE&quot;/&gt;&lt;wsp:rsid wsp:val=&quot;00CA06D8&quot;/&gt;&lt;wsp:rsid wsp:val=&quot;00CA1EE7&quot;/&gt;&lt;wsp:rsid wsp:val=&quot;00CA2B1F&quot;/&gt;&lt;wsp:rsid wsp:val=&quot;00CA37F4&quot;/&gt;&lt;wsp:rsid wsp:val=&quot;00CA39FD&quot;/&gt;&lt;wsp:rsid wsp:val=&quot;00CA410F&quot;/&gt;&lt;wsp:rsid wsp:val=&quot;00CA6365&quot;/&gt;&lt;wsp:rsid wsp:val=&quot;00CA6A9E&quot;/&gt;&lt;wsp:rsid wsp:val=&quot;00CA6B02&quot;/&gt;&lt;wsp:rsid wsp:val=&quot;00CA6EA3&quot;/&gt;&lt;wsp:rsid wsp:val=&quot;00CB097D&quot;/&gt;&lt;wsp:rsid wsp:val=&quot;00CB0D21&quot;/&gt;&lt;wsp:rsid wsp:val=&quot;00CB12D8&quot;/&gt;&lt;wsp:rsid wsp:val=&quot;00CB15A7&quot;/&gt;&lt;wsp:rsid wsp:val=&quot;00CB2438&quot;/&gt;&lt;wsp:rsid wsp:val=&quot;00CB3759&quot;/&gt;&lt;wsp:rsid wsp:val=&quot;00CB3AEA&quot;/&gt;&lt;wsp:rsid wsp:val=&quot;00CB3B4D&quot;/&gt;&lt;wsp:rsid wsp:val=&quot;00CB4527&quot;/&gt;&lt;wsp:rsid wsp:val=&quot;00CB4FE5&quot;/&gt;&lt;wsp:rsid wsp:val=&quot;00CB777A&quot;/&gt;&lt;wsp:rsid wsp:val=&quot;00CB7E09&quot;/&gt;&lt;wsp:rsid wsp:val=&quot;00CC059C&quot;/&gt;&lt;wsp:rsid wsp:val=&quot;00CC1288&quot;/&gt;&lt;wsp:rsid wsp:val=&quot;00CC1591&quot;/&gt;&lt;wsp:rsid wsp:val=&quot;00CC1BBD&quot;/&gt;&lt;wsp:rsid wsp:val=&quot;00CC1EE1&quot;/&gt;&lt;wsp:rsid wsp:val=&quot;00CC2AB5&quot;/&gt;&lt;wsp:rsid wsp:val=&quot;00CC59BD&quot;/&gt;&lt;wsp:rsid wsp:val=&quot;00CC6066&quot;/&gt;&lt;wsp:rsid wsp:val=&quot;00CC69AA&quot;/&gt;&lt;wsp:rsid wsp:val=&quot;00CC6FDE&quot;/&gt;&lt;wsp:rsid wsp:val=&quot;00CC6FF8&quot;/&gt;&lt;wsp:rsid wsp:val=&quot;00CC77F1&quot;/&gt;&lt;wsp:rsid wsp:val=&quot;00CD0FE4&quot;/&gt;&lt;wsp:rsid wsp:val=&quot;00CD25B9&quot;/&gt;&lt;wsp:rsid wsp:val=&quot;00CD4074&quot;/&gt;&lt;wsp:rsid wsp:val=&quot;00CD4676&quot;/&gt;&lt;wsp:rsid wsp:val=&quot;00CD4804&quot;/&gt;&lt;wsp:rsid wsp:val=&quot;00CD49DE&quot;/&gt;&lt;wsp:rsid wsp:val=&quot;00CD649E&quot;/&gt;&lt;wsp:rsid wsp:val=&quot;00CD65E6&quot;/&gt;&lt;wsp:rsid wsp:val=&quot;00CD6C9A&quot;/&gt;&lt;wsp:rsid wsp:val=&quot;00CE0C9D&quot;/&gt;&lt;wsp:rsid wsp:val=&quot;00CE2E30&quot;/&gt;&lt;wsp:rsid wsp:val=&quot;00CE39A6&quot;/&gt;&lt;wsp:rsid wsp:val=&quot;00CE3E32&quot;/&gt;&lt;wsp:rsid wsp:val=&quot;00CE6158&quot;/&gt;&lt;wsp:rsid wsp:val=&quot;00CE7224&quot;/&gt;&lt;wsp:rsid wsp:val=&quot;00CF0225&quot;/&gt;&lt;wsp:rsid wsp:val=&quot;00CF126C&quot;/&gt;&lt;wsp:rsid wsp:val=&quot;00CF1DC1&quot;/&gt;&lt;wsp:rsid wsp:val=&quot;00CF26C0&quot;/&gt;&lt;wsp:rsid wsp:val=&quot;00CF4A57&quot;/&gt;&lt;wsp:rsid wsp:val=&quot;00CF5EF7&quot;/&gt;&lt;wsp:rsid wsp:val=&quot;00CF6007&quot;/&gt;&lt;wsp:rsid wsp:val=&quot;00CF675D&quot;/&gt;&lt;wsp:rsid wsp:val=&quot;00CF6C9D&quot;/&gt;&lt;wsp:rsid wsp:val=&quot;00CF6DCA&quot;/&gt;&lt;wsp:rsid wsp:val=&quot;00CF7A53&quot;/&gt;&lt;wsp:rsid wsp:val=&quot;00D019AC&quot;/&gt;&lt;wsp:rsid wsp:val=&quot;00D029C0&quot;/&gt;&lt;wsp:rsid wsp:val=&quot;00D0347F&quot;/&gt;&lt;wsp:rsid wsp:val=&quot;00D03870&quot;/&gt;&lt;wsp:rsid wsp:val=&quot;00D03DE2&quot;/&gt;&lt;wsp:rsid wsp:val=&quot;00D04317&quot;/&gt;&lt;wsp:rsid wsp:val=&quot;00D04A07&quot;/&gt;&lt;wsp:rsid wsp:val=&quot;00D04F0C&quot;/&gt;&lt;wsp:rsid wsp:val=&quot;00D058AE&quot;/&gt;&lt;wsp:rsid wsp:val=&quot;00D0659B&quot;/&gt;&lt;wsp:rsid wsp:val=&quot;00D0664D&quot;/&gt;&lt;wsp:rsid wsp:val=&quot;00D07EB4&quot;/&gt;&lt;wsp:rsid wsp:val=&quot;00D100FB&quot;/&gt;&lt;wsp:rsid wsp:val=&quot;00D10164&quot;/&gt;&lt;wsp:rsid wsp:val=&quot;00D108A0&quot;/&gt;&lt;wsp:rsid wsp:val=&quot;00D10BBB&quot;/&gt;&lt;wsp:rsid wsp:val=&quot;00D1255B&quot;/&gt;&lt;wsp:rsid wsp:val=&quot;00D136C3&quot;/&gt;&lt;wsp:rsid wsp:val=&quot;00D13D7B&quot;/&gt;&lt;wsp:rsid wsp:val=&quot;00D147D3&quot;/&gt;&lt;wsp:rsid wsp:val=&quot;00D14B96&quot;/&gt;&lt;wsp:rsid wsp:val=&quot;00D14D04&quot;/&gt;&lt;wsp:rsid wsp:val=&quot;00D157B6&quot;/&gt;&lt;wsp:rsid wsp:val=&quot;00D215A5&quot;/&gt;&lt;wsp:rsid wsp:val=&quot;00D21915&quot;/&gt;&lt;wsp:rsid wsp:val=&quot;00D22A0B&quot;/&gt;&lt;wsp:rsid wsp:val=&quot;00D23CDC&quot;/&gt;&lt;wsp:rsid wsp:val=&quot;00D2565B&quot;/&gt;&lt;wsp:rsid wsp:val=&quot;00D268EB&quot;/&gt;&lt;wsp:rsid wsp:val=&quot;00D26E40&quot;/&gt;&lt;wsp:rsid wsp:val=&quot;00D26F12&quot;/&gt;&lt;wsp:rsid wsp:val=&quot;00D274C6&quot;/&gt;&lt;wsp:rsid wsp:val=&quot;00D27D99&quot;/&gt;&lt;wsp:rsid wsp:val=&quot;00D30617&quot;/&gt;&lt;wsp:rsid wsp:val=&quot;00D32A1A&quot;/&gt;&lt;wsp:rsid wsp:val=&quot;00D32A2E&quot;/&gt;&lt;wsp:rsid wsp:val=&quot;00D32C30&quot;/&gt;&lt;wsp:rsid wsp:val=&quot;00D33BDD&quot;/&gt;&lt;wsp:rsid wsp:val=&quot;00D33E69&quot;/&gt;&lt;wsp:rsid wsp:val=&quot;00D34075&quot;/&gt;&lt;wsp:rsid wsp:val=&quot;00D34468&quot;/&gt;&lt;wsp:rsid wsp:val=&quot;00D35490&quot;/&gt;&lt;wsp:rsid wsp:val=&quot;00D36652&quot;/&gt;&lt;wsp:rsid wsp:val=&quot;00D36B77&quot;/&gt;&lt;wsp:rsid wsp:val=&quot;00D4089F&quot;/&gt;&lt;wsp:rsid wsp:val=&quot;00D415AE&quot;/&gt;&lt;wsp:rsid wsp:val=&quot;00D4290E&quot;/&gt;&lt;wsp:rsid wsp:val=&quot;00D42B5C&quot;/&gt;&lt;wsp:rsid wsp:val=&quot;00D42C42&quot;/&gt;&lt;wsp:rsid wsp:val=&quot;00D456D8&quot;/&gt;&lt;wsp:rsid wsp:val=&quot;00D4596F&quot;/&gt;&lt;wsp:rsid wsp:val=&quot;00D45A0E&quot;/&gt;&lt;wsp:rsid wsp:val=&quot;00D462D1&quot;/&gt;&lt;wsp:rsid wsp:val=&quot;00D4758C&quot;/&gt;&lt;wsp:rsid wsp:val=&quot;00D50A34&quot;/&gt;&lt;wsp:rsid wsp:val=&quot;00D51385&quot;/&gt;&lt;wsp:rsid wsp:val=&quot;00D513BD&quot;/&gt;&lt;wsp:rsid wsp:val=&quot;00D521DD&quot;/&gt;&lt;wsp:rsid wsp:val=&quot;00D524D1&quot;/&gt;&lt;wsp:rsid wsp:val=&quot;00D536E0&quot;/&gt;&lt;wsp:rsid wsp:val=&quot;00D54862&quot;/&gt;&lt;wsp:rsid wsp:val=&quot;00D56786&quot;/&gt;&lt;wsp:rsid wsp:val=&quot;00D56F5C&quot;/&gt;&lt;wsp:rsid wsp:val=&quot;00D616CC&quot;/&gt;&lt;wsp:rsid wsp:val=&quot;00D61AAD&quot;/&gt;&lt;wsp:rsid wsp:val=&quot;00D61EAB&quot;/&gt;&lt;wsp:rsid wsp:val=&quot;00D62059&quot;/&gt;&lt;wsp:rsid wsp:val=&quot;00D63F80&quot;/&gt;&lt;wsp:rsid wsp:val=&quot;00D64444&quot;/&gt;&lt;wsp:rsid wsp:val=&quot;00D64D9F&quot;/&gt;&lt;wsp:rsid wsp:val=&quot;00D656A9&quot;/&gt;&lt;wsp:rsid wsp:val=&quot;00D701D3&quot;/&gt;&lt;wsp:rsid wsp:val=&quot;00D70E88&quot;/&gt;&lt;wsp:rsid wsp:val=&quot;00D71BC7&quot;/&gt;&lt;wsp:rsid wsp:val=&quot;00D71FBE&quot;/&gt;&lt;wsp:rsid wsp:val=&quot;00D72B3F&quot;/&gt;&lt;wsp:rsid wsp:val=&quot;00D7445F&quot;/&gt;&lt;wsp:rsid wsp:val=&quot;00D75D54&quot;/&gt;&lt;wsp:rsid wsp:val=&quot;00D76A23&quot;/&gt;&lt;wsp:rsid wsp:val=&quot;00D76AD9&quot;/&gt;&lt;wsp:rsid wsp:val=&quot;00D76B3C&quot;/&gt;&lt;wsp:rsid wsp:val=&quot;00D80343&quot;/&gt;&lt;wsp:rsid wsp:val=&quot;00D80CF0&quot;/&gt;&lt;wsp:rsid wsp:val=&quot;00D80F33&quot;/&gt;&lt;wsp:rsid wsp:val=&quot;00D81917&quot;/&gt;&lt;wsp:rsid wsp:val=&quot;00D81EA2&quot;/&gt;&lt;wsp:rsid wsp:val=&quot;00D82CD3&quot;/&gt;&lt;wsp:rsid wsp:val=&quot;00D832E8&quot;/&gt;&lt;wsp:rsid wsp:val=&quot;00D8438A&quot;/&gt;&lt;wsp:rsid wsp:val=&quot;00D852A3&quot;/&gt;&lt;wsp:rsid wsp:val=&quot;00D85943&quot;/&gt;&lt;wsp:rsid wsp:val=&quot;00D87B02&quot;/&gt;&lt;wsp:rsid wsp:val=&quot;00D90524&quot;/&gt;&lt;wsp:rsid wsp:val=&quot;00D91FB3&quot;/&gt;&lt;wsp:rsid wsp:val=&quot;00D92B1D&quot;/&gt;&lt;wsp:rsid wsp:val=&quot;00D938A7&quot;/&gt;&lt;wsp:rsid wsp:val=&quot;00D94C22&quot;/&gt;&lt;wsp:rsid wsp:val=&quot;00D95074&quot;/&gt;&lt;wsp:rsid wsp:val=&quot;00D95C91&quot;/&gt;&lt;wsp:rsid wsp:val=&quot;00D95E30&quot;/&gt;&lt;wsp:rsid wsp:val=&quot;00D97707&quot;/&gt;&lt;wsp:rsid wsp:val=&quot;00D97C98&quot;/&gt;&lt;wsp:rsid wsp:val=&quot;00DA1248&quot;/&gt;&lt;wsp:rsid wsp:val=&quot;00DA1D8D&quot;/&gt;&lt;wsp:rsid wsp:val=&quot;00DA21E9&quot;/&gt;&lt;wsp:rsid wsp:val=&quot;00DA442C&quot;/&gt;&lt;wsp:rsid wsp:val=&quot;00DA4D78&quot;/&gt;&lt;wsp:rsid wsp:val=&quot;00DA4F3E&quot;/&gt;&lt;wsp:rsid wsp:val=&quot;00DA630F&quot;/&gt;&lt;wsp:rsid wsp:val=&quot;00DA654F&quot;/&gt;&lt;wsp:rsid wsp:val=&quot;00DA6E73&quot;/&gt;&lt;wsp:rsid wsp:val=&quot;00DA7766&quot;/&gt;&lt;wsp:rsid wsp:val=&quot;00DB0928&quot;/&gt;&lt;wsp:rsid wsp:val=&quot;00DB0F0D&quot;/&gt;&lt;wsp:rsid wsp:val=&quot;00DB1BD9&quot;/&gt;&lt;wsp:rsid wsp:val=&quot;00DB2B59&quot;/&gt;&lt;wsp:rsid wsp:val=&quot;00DB401D&quot;/&gt;&lt;wsp:rsid wsp:val=&quot;00DB55CE&quot;/&gt;&lt;wsp:rsid wsp:val=&quot;00DB6471&quot;/&gt;&lt;wsp:rsid wsp:val=&quot;00DB680B&quot;/&gt;&lt;wsp:rsid wsp:val=&quot;00DB6F72&quot;/&gt;&lt;wsp:rsid wsp:val=&quot;00DB71B8&quot;/&gt;&lt;wsp:rsid wsp:val=&quot;00DB7823&quot;/&gt;&lt;wsp:rsid wsp:val=&quot;00DB7BFD&quot;/&gt;&lt;wsp:rsid wsp:val=&quot;00DC0E31&quot;/&gt;&lt;wsp:rsid wsp:val=&quot;00DC1939&quot;/&gt;&lt;wsp:rsid wsp:val=&quot;00DC1FDA&quot;/&gt;&lt;wsp:rsid wsp:val=&quot;00DC40AE&quot;/&gt;&lt;wsp:rsid wsp:val=&quot;00DC670A&quot;/&gt;&lt;wsp:rsid wsp:val=&quot;00DC70D0&quot;/&gt;&lt;wsp:rsid wsp:val=&quot;00DC7DD6&quot;/&gt;&lt;wsp:rsid wsp:val=&quot;00DD092F&quot;/&gt;&lt;wsp:rsid wsp:val=&quot;00DD2F7D&quot;/&gt;&lt;wsp:rsid wsp:val=&quot;00DD3F0C&quot;/&gt;&lt;wsp:rsid wsp:val=&quot;00DD3FF9&quot;/&gt;&lt;wsp:rsid wsp:val=&quot;00DD4FE6&quot;/&gt;&lt;wsp:rsid wsp:val=&quot;00DD59AC&quot;/&gt;&lt;wsp:rsid wsp:val=&quot;00DD5A84&quot;/&gt;&lt;wsp:rsid wsp:val=&quot;00DD5EA6&quot;/&gt;&lt;wsp:rsid wsp:val=&quot;00DD6F21&quot;/&gt;&lt;wsp:rsid wsp:val=&quot;00DD7225&quot;/&gt;&lt;wsp:rsid wsp:val=&quot;00DE28C0&quot;/&gt;&lt;wsp:rsid wsp:val=&quot;00DE3FBA&quot;/&gt;&lt;wsp:rsid wsp:val=&quot;00DE4471&quot;/&gt;&lt;wsp:rsid wsp:val=&quot;00DE48F8&quot;/&gt;&lt;wsp:rsid wsp:val=&quot;00DE58FA&quot;/&gt;&lt;wsp:rsid wsp:val=&quot;00DE5C8D&quot;/&gt;&lt;wsp:rsid wsp:val=&quot;00DE5F14&quot;/&gt;&lt;wsp:rsid wsp:val=&quot;00DE662C&quot;/&gt;&lt;wsp:rsid wsp:val=&quot;00DE6E88&quot;/&gt;&lt;wsp:rsid wsp:val=&quot;00DE7921&quot;/&gt;&lt;wsp:rsid wsp:val=&quot;00DE7976&quot;/&gt;&lt;wsp:rsid wsp:val=&quot;00DF0117&quot;/&gt;&lt;wsp:rsid wsp:val=&quot;00DF1388&quot;/&gt;&lt;wsp:rsid wsp:val=&quot;00DF13AD&quot;/&gt;&lt;wsp:rsid wsp:val=&quot;00DF1C1C&quot;/&gt;&lt;wsp:rsid wsp:val=&quot;00DF1EEF&quot;/&gt;&lt;wsp:rsid wsp:val=&quot;00DF2422&quot;/&gt;&lt;wsp:rsid wsp:val=&quot;00DF2E0A&quot;/&gt;&lt;wsp:rsid wsp:val=&quot;00DF3FEC&quot;/&gt;&lt;wsp:rsid wsp:val=&quot;00DF65F0&quot;/&gt;&lt;wsp:rsid wsp:val=&quot;00DF70B4&quot;/&gt;&lt;wsp:rsid wsp:val=&quot;00E00164&quot;/&gt;&lt;wsp:rsid wsp:val=&quot;00E0026C&quot;/&gt;&lt;wsp:rsid wsp:val=&quot;00E017F9&quot;/&gt;&lt;wsp:rsid wsp:val=&quot;00E026C4&quot;/&gt;&lt;wsp:rsid wsp:val=&quot;00E030D7&quot;/&gt;&lt;wsp:rsid wsp:val=&quot;00E030FA&quot;/&gt;&lt;wsp:rsid wsp:val=&quot;00E03A2F&quot;/&gt;&lt;wsp:rsid wsp:val=&quot;00E03CCA&quot;/&gt;&lt;wsp:rsid wsp:val=&quot;00E04602&quot;/&gt;&lt;wsp:rsid wsp:val=&quot;00E04B36&quot;/&gt;&lt;wsp:rsid wsp:val=&quot;00E04F17&quot;/&gt;&lt;wsp:rsid wsp:val=&quot;00E05131&quot;/&gt;&lt;wsp:rsid wsp:val=&quot;00E05A7B&quot;/&gt;&lt;wsp:rsid wsp:val=&quot;00E06D67&quot;/&gt;&lt;wsp:rsid wsp:val=&quot;00E06DB6&quot;/&gt;&lt;wsp:rsid wsp:val=&quot;00E12B57&quot;/&gt;&lt;wsp:rsid wsp:val=&quot;00E13146&quot;/&gt;&lt;wsp:rsid wsp:val=&quot;00E14394&quot;/&gt;&lt;wsp:rsid wsp:val=&quot;00E14FE2&quot;/&gt;&lt;wsp:rsid wsp:val=&quot;00E14FFB&quot;/&gt;&lt;wsp:rsid wsp:val=&quot;00E1627A&quot;/&gt;&lt;wsp:rsid wsp:val=&quot;00E169DF&quot;/&gt;&lt;wsp:rsid wsp:val=&quot;00E174FC&quot;/&gt;&lt;wsp:rsid wsp:val=&quot;00E20070&quot;/&gt;&lt;wsp:rsid wsp:val=&quot;00E20197&quot;/&gt;&lt;wsp:rsid wsp:val=&quot;00E20994&quot;/&gt;&lt;wsp:rsid wsp:val=&quot;00E20B90&quot;/&gt;&lt;wsp:rsid wsp:val=&quot;00E21DBA&quot;/&gt;&lt;wsp:rsid wsp:val=&quot;00E22124&quot;/&gt;&lt;wsp:rsid wsp:val=&quot;00E22C45&quot;/&gt;&lt;wsp:rsid wsp:val=&quot;00E23874&quot;/&gt;&lt;wsp:rsid wsp:val=&quot;00E24038&quot;/&gt;&lt;wsp:rsid wsp:val=&quot;00E25207&quot;/&gt;&lt;wsp:rsid wsp:val=&quot;00E25623&quot;/&gt;&lt;wsp:rsid wsp:val=&quot;00E256FE&quot;/&gt;&lt;wsp:rsid wsp:val=&quot;00E25B41&quot;/&gt;&lt;wsp:rsid wsp:val=&quot;00E25CA6&quot;/&gt;&lt;wsp:rsid wsp:val=&quot;00E261AD&quot;/&gt;&lt;wsp:rsid wsp:val=&quot;00E276ED&quot;/&gt;&lt;wsp:rsid wsp:val=&quot;00E27ABC&quot;/&gt;&lt;wsp:rsid wsp:val=&quot;00E30E8B&quot;/&gt;&lt;wsp:rsid wsp:val=&quot;00E30F34&quot;/&gt;&lt;wsp:rsid wsp:val=&quot;00E31B19&quot;/&gt;&lt;wsp:rsid wsp:val=&quot;00E324C0&quot;/&gt;&lt;wsp:rsid wsp:val=&quot;00E32B95&quot;/&gt;&lt;wsp:rsid wsp:val=&quot;00E330F8&quot;/&gt;&lt;wsp:rsid wsp:val=&quot;00E33DC5&quot;/&gt;&lt;wsp:rsid wsp:val=&quot;00E33F7B&quot;/&gt;&lt;wsp:rsid wsp:val=&quot;00E3557C&quot;/&gt;&lt;wsp:rsid wsp:val=&quot;00E35D58&quot;/&gt;&lt;wsp:rsid wsp:val=&quot;00E36C7C&quot;/&gt;&lt;wsp:rsid wsp:val=&quot;00E40344&quot;/&gt;&lt;wsp:rsid wsp:val=&quot;00E413A4&quot;/&gt;&lt;wsp:rsid wsp:val=&quot;00E414B5&quot;/&gt;&lt;wsp:rsid wsp:val=&quot;00E42143&quot;/&gt;&lt;wsp:rsid wsp:val=&quot;00E431DD&quot;/&gt;&lt;wsp:rsid wsp:val=&quot;00E4401A&quot;/&gt;&lt;wsp:rsid wsp:val=&quot;00E4435F&quot;/&gt;&lt;wsp:rsid wsp:val=&quot;00E45235&quot;/&gt;&lt;wsp:rsid wsp:val=&quot;00E47618&quot;/&gt;&lt;wsp:rsid wsp:val=&quot;00E503AC&quot;/&gt;&lt;wsp:rsid wsp:val=&quot;00E5047D&quot;/&gt;&lt;wsp:rsid wsp:val=&quot;00E52DFB&quot;/&gt;&lt;wsp:rsid wsp:val=&quot;00E53546&quot;/&gt;&lt;wsp:rsid wsp:val=&quot;00E535AD&quot;/&gt;&lt;wsp:rsid wsp:val=&quot;00E5366A&quot;/&gt;&lt;wsp:rsid wsp:val=&quot;00E53ACD&quot;/&gt;&lt;wsp:rsid wsp:val=&quot;00E53CF0&quot;/&gt;&lt;wsp:rsid wsp:val=&quot;00E55742&quot;/&gt;&lt;wsp:rsid wsp:val=&quot;00E57181&quot;/&gt;&lt;wsp:rsid wsp:val=&quot;00E573FB&quot;/&gt;&lt;wsp:rsid wsp:val=&quot;00E576BD&quot;/&gt;&lt;wsp:rsid wsp:val=&quot;00E57BE9&quot;/&gt;&lt;wsp:rsid wsp:val=&quot;00E61A5E&quot;/&gt;&lt;wsp:rsid wsp:val=&quot;00E61B9C&quot;/&gt;&lt;wsp:rsid wsp:val=&quot;00E62300&quot;/&gt;&lt;wsp:rsid wsp:val=&quot;00E627ED&quot;/&gt;&lt;wsp:rsid wsp:val=&quot;00E62CC0&quot;/&gt;&lt;wsp:rsid wsp:val=&quot;00E63857&quot;/&gt;&lt;wsp:rsid wsp:val=&quot;00E663A6&quot;/&gt;&lt;wsp:rsid wsp:val=&quot;00E664F4&quot;/&gt;&lt;wsp:rsid wsp:val=&quot;00E666FA&quot;/&gt;&lt;wsp:rsid wsp:val=&quot;00E66790&quot;/&gt;&lt;wsp:rsid wsp:val=&quot;00E66791&quot;/&gt;&lt;wsp:rsid wsp:val=&quot;00E66F1F&quot;/&gt;&lt;wsp:rsid wsp:val=&quot;00E67086&quot;/&gt;&lt;wsp:rsid wsp:val=&quot;00E671FF&quot;/&gt;&lt;wsp:rsid wsp:val=&quot;00E67557&quot;/&gt;&lt;wsp:rsid wsp:val=&quot;00E711D8&quot;/&gt;&lt;wsp:rsid wsp:val=&quot;00E743A6&quot;/&gt;&lt;wsp:rsid wsp:val=&quot;00E75D28&quot;/&gt;&lt;wsp:rsid wsp:val=&quot;00E75EDE&quot;/&gt;&lt;wsp:rsid wsp:val=&quot;00E75FC1&quot;/&gt;&lt;wsp:rsid wsp:val=&quot;00E76596&quot;/&gt;&lt;wsp:rsid wsp:val=&quot;00E80E7B&quot;/&gt;&lt;wsp:rsid wsp:val=&quot;00E819F0&quot;/&gt;&lt;wsp:rsid wsp:val=&quot;00E81C83&quot;/&gt;&lt;wsp:rsid wsp:val=&quot;00E8366D&quot;/&gt;&lt;wsp:rsid wsp:val=&quot;00E84660&quot;/&gt;&lt;wsp:rsid wsp:val=&quot;00E857E4&quot;/&gt;&lt;wsp:rsid wsp:val=&quot;00E85B05&quot;/&gt;&lt;wsp:rsid wsp:val=&quot;00E8607A&quot;/&gt;&lt;wsp:rsid wsp:val=&quot;00E871B1&quot;/&gt;&lt;wsp:rsid wsp:val=&quot;00E905E9&quot;/&gt;&lt;wsp:rsid wsp:val=&quot;00E9092D&quot;/&gt;&lt;wsp:rsid wsp:val=&quot;00E9139D&quot;/&gt;&lt;wsp:rsid wsp:val=&quot;00E91F98&quot;/&gt;&lt;wsp:rsid wsp:val=&quot;00E92487&quot;/&gt;&lt;wsp:rsid wsp:val=&quot;00E92A22&quot;/&gt;&lt;wsp:rsid wsp:val=&quot;00E93069&quot;/&gt;&lt;wsp:rsid wsp:val=&quot;00E9357D&quot;/&gt;&lt;wsp:rsid wsp:val=&quot;00E9466D&quot;/&gt;&lt;wsp:rsid wsp:val=&quot;00E948C5&quot;/&gt;&lt;wsp:rsid wsp:val=&quot;00E96491&quot;/&gt;&lt;wsp:rsid wsp:val=&quot;00E96A61&quot;/&gt;&lt;wsp:rsid wsp:val=&quot;00E97DE8&quot;/&gt;&lt;wsp:rsid wsp:val=&quot;00EA0321&quot;/&gt;&lt;wsp:rsid wsp:val=&quot;00EA100F&quot;/&gt;&lt;wsp:rsid wsp:val=&quot;00EA1369&quot;/&gt;&lt;wsp:rsid wsp:val=&quot;00EA169D&quot;/&gt;&lt;wsp:rsid wsp:val=&quot;00EA230F&quot;/&gt;&lt;wsp:rsid wsp:val=&quot;00EA3B02&quot;/&gt;&lt;wsp:rsid wsp:val=&quot;00EA491B&quot;/&gt;&lt;wsp:rsid wsp:val=&quot;00EA5A59&quot;/&gt;&lt;wsp:rsid wsp:val=&quot;00EA61C5&quot;/&gt;&lt;wsp:rsid wsp:val=&quot;00EA63E7&quot;/&gt;&lt;wsp:rsid wsp:val=&quot;00EA6443&quot;/&gt;&lt;wsp:rsid wsp:val=&quot;00EA669C&quot;/&gt;&lt;wsp:rsid wsp:val=&quot;00EA69A7&quot;/&gt;&lt;wsp:rsid wsp:val=&quot;00EA7003&quot;/&gt;&lt;wsp:rsid wsp:val=&quot;00EB0F5A&quot;/&gt;&lt;wsp:rsid wsp:val=&quot;00EB17D6&quot;/&gt;&lt;wsp:rsid wsp:val=&quot;00EB3301&quot;/&gt;&lt;wsp:rsid wsp:val=&quot;00EB3E24&quot;/&gt;&lt;wsp:rsid wsp:val=&quot;00EB407B&quot;/&gt;&lt;wsp:rsid wsp:val=&quot;00EB40F9&quot;/&gt;&lt;wsp:rsid wsp:val=&quot;00EB4110&quot;/&gt;&lt;wsp:rsid wsp:val=&quot;00EB461D&quot;/&gt;&lt;wsp:rsid wsp:val=&quot;00EB4D5A&quot;/&gt;&lt;wsp:rsid wsp:val=&quot;00EB4F20&quot;/&gt;&lt;wsp:rsid wsp:val=&quot;00EB515F&quot;/&gt;&lt;wsp:rsid wsp:val=&quot;00EB5B6E&quot;/&gt;&lt;wsp:rsid wsp:val=&quot;00EB5D98&quot;/&gt;&lt;wsp:rsid wsp:val=&quot;00EC00C2&quot;/&gt;&lt;wsp:rsid wsp:val=&quot;00EC2330&quot;/&gt;&lt;wsp:rsid wsp:val=&quot;00EC2D9F&quot;/&gt;&lt;wsp:rsid wsp:val=&quot;00EC3340&quot;/&gt;&lt;wsp:rsid wsp:val=&quot;00EC3464&quot;/&gt;&lt;wsp:rsid wsp:val=&quot;00EC55B3&quot;/&gt;&lt;wsp:rsid wsp:val=&quot;00EC6122&quot;/&gt;&lt;wsp:rsid wsp:val=&quot;00EC629B&quot;/&gt;&lt;wsp:rsid wsp:val=&quot;00EC7371&quot;/&gt;&lt;wsp:rsid wsp:val=&quot;00EC79FE&quot;/&gt;&lt;wsp:rsid wsp:val=&quot;00ED05FE&quot;/&gt;&lt;wsp:rsid wsp:val=&quot;00ED0C4D&quot;/&gt;&lt;wsp:rsid wsp:val=&quot;00ED13D9&quot;/&gt;&lt;wsp:rsid wsp:val=&quot;00ED169E&quot;/&gt;&lt;wsp:rsid wsp:val=&quot;00ED1C9B&quot;/&gt;&lt;wsp:rsid wsp:val=&quot;00ED2E5C&quot;/&gt;&lt;wsp:rsid wsp:val=&quot;00ED44D9&quot;/&gt;&lt;wsp:rsid wsp:val=&quot;00ED6E90&quot;/&gt;&lt;wsp:rsid wsp:val=&quot;00ED7321&quot;/&gt;&lt;wsp:rsid wsp:val=&quot;00ED7C3C&quot;/&gt;&lt;wsp:rsid wsp:val=&quot;00EE252C&quot;/&gt;&lt;wsp:rsid wsp:val=&quot;00EE3077&quot;/&gt;&lt;wsp:rsid wsp:val=&quot;00EE334E&quot;/&gt;&lt;wsp:rsid wsp:val=&quot;00EE4A18&quot;/&gt;&lt;wsp:rsid wsp:val=&quot;00EE4B55&quot;/&gt;&lt;wsp:rsid wsp:val=&quot;00EE4DE4&quot;/&gt;&lt;wsp:rsid wsp:val=&quot;00EE4E04&quot;/&gt;&lt;wsp:rsid wsp:val=&quot;00EE5F50&quot;/&gt;&lt;wsp:rsid wsp:val=&quot;00EE79F8&quot;/&gt;&lt;wsp:rsid wsp:val=&quot;00EE7BAB&quot;/&gt;&lt;wsp:rsid wsp:val=&quot;00EE7EE8&quot;/&gt;&lt;wsp:rsid wsp:val=&quot;00EF27B1&quot;/&gt;&lt;wsp:rsid wsp:val=&quot;00EF2B7F&quot;/&gt;&lt;wsp:rsid wsp:val=&quot;00EF61A5&quot;/&gt;&lt;wsp:rsid wsp:val=&quot;00EF61D1&quot;/&gt;&lt;wsp:rsid wsp:val=&quot;00EF7361&quot;/&gt;&lt;wsp:rsid wsp:val=&quot;00EF7466&quot;/&gt;&lt;wsp:rsid wsp:val=&quot;00EF7BB5&quot;/&gt;&lt;wsp:rsid wsp:val=&quot;00EF7EE7&quot;/&gt;&lt;wsp:rsid wsp:val=&quot;00F00522&quot;/&gt;&lt;wsp:rsid wsp:val=&quot;00F00CFC&quot;/&gt;&lt;wsp:rsid wsp:val=&quot;00F01A8B&quot;/&gt;&lt;wsp:rsid wsp:val=&quot;00F0465D&quot;/&gt;&lt;wsp:rsid wsp:val=&quot;00F06505&quot;/&gt;&lt;wsp:rsid wsp:val=&quot;00F107B2&quot;/&gt;&lt;wsp:rsid wsp:val=&quot;00F129DE&quot;/&gt;&lt;wsp:rsid wsp:val=&quot;00F12EC3&quot;/&gt;&lt;wsp:rsid wsp:val=&quot;00F130D3&quot;/&gt;&lt;wsp:rsid wsp:val=&quot;00F14864&quot;/&gt;&lt;wsp:rsid wsp:val=&quot;00F1528E&quot;/&gt;&lt;wsp:rsid wsp:val=&quot;00F15322&quot;/&gt;&lt;wsp:rsid wsp:val=&quot;00F154D0&quot;/&gt;&lt;wsp:rsid wsp:val=&quot;00F15A9A&quot;/&gt;&lt;wsp:rsid wsp:val=&quot;00F1610A&quot;/&gt;&lt;wsp:rsid wsp:val=&quot;00F1674C&quot;/&gt;&lt;wsp:rsid wsp:val=&quot;00F168DF&quot;/&gt;&lt;wsp:rsid wsp:val=&quot;00F201A8&quot;/&gt;&lt;wsp:rsid wsp:val=&quot;00F22E6E&quot;/&gt;&lt;wsp:rsid wsp:val=&quot;00F23C83&quot;/&gt;&lt;wsp:rsid wsp:val=&quot;00F2408C&quot;/&gt;&lt;wsp:rsid wsp:val=&quot;00F24491&quot;/&gt;&lt;wsp:rsid wsp:val=&quot;00F24C6D&quot;/&gt;&lt;wsp:rsid wsp:val=&quot;00F256B5&quot;/&gt;&lt;wsp:rsid wsp:val=&quot;00F25ED1&quot;/&gt;&lt;wsp:rsid wsp:val=&quot;00F261D6&quot;/&gt;&lt;wsp:rsid wsp:val=&quot;00F266EF&quot;/&gt;&lt;wsp:rsid wsp:val=&quot;00F26DCC&quot;/&gt;&lt;wsp:rsid wsp:val=&quot;00F27771&quot;/&gt;&lt;wsp:rsid wsp:val=&quot;00F27DC8&quot;/&gt;&lt;wsp:rsid wsp:val=&quot;00F31204&quot;/&gt;&lt;wsp:rsid wsp:val=&quot;00F3193E&quot;/&gt;&lt;wsp:rsid wsp:val=&quot;00F31E2B&quot;/&gt;&lt;wsp:rsid wsp:val=&quot;00F3254D&quot;/&gt;&lt;wsp:rsid wsp:val=&quot;00F328DC&quot;/&gt;&lt;wsp:rsid wsp:val=&quot;00F33B86&quot;/&gt;&lt;wsp:rsid wsp:val=&quot;00F34E0E&quot;/&gt;&lt;wsp:rsid wsp:val=&quot;00F35700&quot;/&gt;&lt;wsp:rsid wsp:val=&quot;00F35911&quot;/&gt;&lt;wsp:rsid wsp:val=&quot;00F35ADA&quot;/&gt;&lt;wsp:rsid wsp:val=&quot;00F362C2&quot;/&gt;&lt;wsp:rsid wsp:val=&quot;00F370C2&quot;/&gt;&lt;wsp:rsid wsp:val=&quot;00F377FF&quot;/&gt;&lt;wsp:rsid wsp:val=&quot;00F4145C&quot;/&gt;&lt;wsp:rsid wsp:val=&quot;00F41480&quot;/&gt;&lt;wsp:rsid wsp:val=&quot;00F417CE&quot;/&gt;&lt;wsp:rsid wsp:val=&quot;00F41E7B&quot;/&gt;&lt;wsp:rsid wsp:val=&quot;00F42446&quot;/&gt;&lt;wsp:rsid wsp:val=&quot;00F42D43&quot;/&gt;&lt;wsp:rsid wsp:val=&quot;00F449BB&quot;/&gt;&lt;wsp:rsid wsp:val=&quot;00F459E5&quot;/&gt;&lt;wsp:rsid wsp:val=&quot;00F45EC0&quot;/&gt;&lt;wsp:rsid wsp:val=&quot;00F508EE&quot;/&gt;&lt;wsp:rsid wsp:val=&quot;00F514EF&quot;/&gt;&lt;wsp:rsid wsp:val=&quot;00F529B0&quot;/&gt;&lt;wsp:rsid wsp:val=&quot;00F52C97&quot;/&gt;&lt;wsp:rsid wsp:val=&quot;00F52E71&quot;/&gt;&lt;wsp:rsid wsp:val=&quot;00F52EF1&quot;/&gt;&lt;wsp:rsid wsp:val=&quot;00F53BDD&quot;/&gt;&lt;wsp:rsid wsp:val=&quot;00F54874&quot;/&gt;&lt;wsp:rsid wsp:val=&quot;00F5591D&quot;/&gt;&lt;wsp:rsid wsp:val=&quot;00F55D14&quot;/&gt;&lt;wsp:rsid wsp:val=&quot;00F562BA&quot;/&gt;&lt;wsp:rsid wsp:val=&quot;00F572C6&quot;/&gt;&lt;wsp:rsid wsp:val=&quot;00F57965&quot;/&gt;&lt;wsp:rsid wsp:val=&quot;00F61174&quot;/&gt;&lt;wsp:rsid wsp:val=&quot;00F616D8&quot;/&gt;&lt;wsp:rsid wsp:val=&quot;00F62F79&quot;/&gt;&lt;wsp:rsid wsp:val=&quot;00F639DE&quot;/&gt;&lt;wsp:rsid wsp:val=&quot;00F63DC0&quot;/&gt;&lt;wsp:rsid wsp:val=&quot;00F64188&quot;/&gt;&lt;wsp:rsid wsp:val=&quot;00F65BD5&quot;/&gt;&lt;wsp:rsid wsp:val=&quot;00F65E69&quot;/&gt;&lt;wsp:rsid wsp:val=&quot;00F713C4&quot;/&gt;&lt;wsp:rsid wsp:val=&quot;00F71788&quot;/&gt;&lt;wsp:rsid wsp:val=&quot;00F72400&quot;/&gt;&lt;wsp:rsid wsp:val=&quot;00F72B1B&quot;/&gt;&lt;wsp:rsid wsp:val=&quot;00F73464&quot;/&gt;&lt;wsp:rsid wsp:val=&quot;00F7455E&quot;/&gt;&lt;wsp:rsid wsp:val=&quot;00F74836&quot;/&gt;&lt;wsp:rsid wsp:val=&quot;00F76FA8&quot;/&gt;&lt;wsp:rsid wsp:val=&quot;00F77709&quot;/&gt;&lt;wsp:rsid wsp:val=&quot;00F77E12&quot;/&gt;&lt;wsp:rsid wsp:val=&quot;00F77E29&quot;/&gt;&lt;wsp:rsid wsp:val=&quot;00F80B28&quot;/&gt;&lt;wsp:rsid wsp:val=&quot;00F814DE&quot;/&gt;&lt;wsp:rsid wsp:val=&quot;00F81A54&quot;/&gt;&lt;wsp:rsid wsp:val=&quot;00F865A4&quot;/&gt;&lt;wsp:rsid wsp:val=&quot;00F90045&quot;/&gt;&lt;wsp:rsid wsp:val=&quot;00F90508&quot;/&gt;&lt;wsp:rsid wsp:val=&quot;00F90C49&quot;/&gt;&lt;wsp:rsid wsp:val=&quot;00F91FB8&quot;/&gt;&lt;wsp:rsid wsp:val=&quot;00F920CF&quot;/&gt;&lt;wsp:rsid wsp:val=&quot;00F925FE&quot;/&gt;&lt;wsp:rsid wsp:val=&quot;00F92795&quot;/&gt;&lt;wsp:rsid wsp:val=&quot;00F93DD4&quot;/&gt;&lt;wsp:rsid wsp:val=&quot;00F95D5D&quot;/&gt;&lt;wsp:rsid wsp:val=&quot;00F961CB&quot;/&gt;&lt;wsp:rsid wsp:val=&quot;00F96359&quot;/&gt;&lt;wsp:rsid wsp:val=&quot;00F96589&quot;/&gt;&lt;wsp:rsid wsp:val=&quot;00F96620&quot;/&gt;&lt;wsp:rsid wsp:val=&quot;00F96A58&quot;/&gt;&lt;wsp:rsid wsp:val=&quot;00F96B71&quot;/&gt;&lt;wsp:rsid wsp:val=&quot;00F97537&quot;/&gt;&lt;wsp:rsid wsp:val=&quot;00F97921&quot;/&gt;&lt;wsp:rsid wsp:val=&quot;00FA1378&quot;/&gt;&lt;wsp:rsid wsp:val=&quot;00FA156F&quot;/&gt;&lt;wsp:rsid wsp:val=&quot;00FA15F3&quot;/&gt;&lt;wsp:rsid wsp:val=&quot;00FA20D9&quot;/&gt;&lt;wsp:rsid wsp:val=&quot;00FA28D1&quot;/&gt;&lt;wsp:rsid wsp:val=&quot;00FA2DE6&quot;/&gt;&lt;wsp:rsid wsp:val=&quot;00FA2E51&quot;/&gt;&lt;wsp:rsid wsp:val=&quot;00FA3A36&quot;/&gt;&lt;wsp:rsid wsp:val=&quot;00FA490F&quot;/&gt;&lt;wsp:rsid wsp:val=&quot;00FA5D82&quot;/&gt;&lt;wsp:rsid wsp:val=&quot;00FA6558&quot;/&gt;&lt;wsp:rsid wsp:val=&quot;00FA72F0&quot;/&gt;&lt;wsp:rsid wsp:val=&quot;00FA7E12&quot;/&gt;&lt;wsp:rsid wsp:val=&quot;00FB0655&quot;/&gt;&lt;wsp:rsid wsp:val=&quot;00FB14D3&quot;/&gt;&lt;wsp:rsid wsp:val=&quot;00FB1805&quot;/&gt;&lt;wsp:rsid wsp:val=&quot;00FB1DD7&quot;/&gt;&lt;wsp:rsid wsp:val=&quot;00FB3309&quot;/&gt;&lt;wsp:rsid wsp:val=&quot;00FB35BF&quot;/&gt;&lt;wsp:rsid wsp:val=&quot;00FB378A&quot;/&gt;&lt;wsp:rsid wsp:val=&quot;00FB459D&quot;/&gt;&lt;wsp:rsid wsp:val=&quot;00FB6206&quot;/&gt;&lt;wsp:rsid wsp:val=&quot;00FB7AF3&quot;/&gt;&lt;wsp:rsid wsp:val=&quot;00FC1213&quot;/&gt;&lt;wsp:rsid wsp:val=&quot;00FC1263&quot;/&gt;&lt;wsp:rsid wsp:val=&quot;00FC14E5&quot;/&gt;&lt;wsp:rsid wsp:val=&quot;00FC18B5&quot;/&gt;&lt;wsp:rsid wsp:val=&quot;00FC1F75&quot;/&gt;&lt;wsp:rsid wsp:val=&quot;00FC2956&quot;/&gt;&lt;wsp:rsid wsp:val=&quot;00FC3286&quot;/&gt;&lt;wsp:rsid wsp:val=&quot;00FC36BE&quot;/&gt;&lt;wsp:rsid wsp:val=&quot;00FC4E3E&quot;/&gt;&lt;wsp:rsid wsp:val=&quot;00FC668A&quot;/&gt;&lt;wsp:rsid wsp:val=&quot;00FC6E90&quot;/&gt;&lt;wsp:rsid wsp:val=&quot;00FD02C3&quot;/&gt;&lt;wsp:rsid wsp:val=&quot;00FD03EE&quot;/&gt;&lt;wsp:rsid wsp:val=&quot;00FD054C&quot;/&gt;&lt;wsp:rsid wsp:val=&quot;00FD0AB7&quot;/&gt;&lt;wsp:rsid wsp:val=&quot;00FD1DD8&quot;/&gt;&lt;wsp:rsid wsp:val=&quot;00FD290E&quot;/&gt;&lt;wsp:rsid wsp:val=&quot;00FD2AAC&quot;/&gt;&lt;wsp:rsid wsp:val=&quot;00FD35A0&quot;/&gt;&lt;wsp:rsid wsp:val=&quot;00FD3FA6&quot;/&gt;&lt;wsp:rsid wsp:val=&quot;00FD489B&quot;/&gt;&lt;wsp:rsid wsp:val=&quot;00FD530D&quot;/&gt;&lt;wsp:rsid wsp:val=&quot;00FD643F&quot;/&gt;&lt;wsp:rsid wsp:val=&quot;00FD666D&quot;/&gt;&lt;wsp:rsid wsp:val=&quot;00FD720C&quot;/&gt;&lt;wsp:rsid wsp:val=&quot;00FE01A7&quot;/&gt;&lt;wsp:rsid wsp:val=&quot;00FE0217&quot;/&gt;&lt;wsp:rsid wsp:val=&quot;00FE0CB9&quot;/&gt;&lt;wsp:rsid wsp:val=&quot;00FE0DE5&quot;/&gt;&lt;wsp:rsid wsp:val=&quot;00FE0E47&quot;/&gt;&lt;wsp:rsid wsp:val=&quot;00FE11CA&quot;/&gt;&lt;wsp:rsid wsp:val=&quot;00FE389D&quot;/&gt;&lt;wsp:rsid wsp:val=&quot;00FE41E4&quot;/&gt;&lt;wsp:rsid wsp:val=&quot;00FE44CC&quot;/&gt;&lt;wsp:rsid wsp:val=&quot;00FE4C4C&quot;/&gt;&lt;wsp:rsid wsp:val=&quot;00FE6163&quot;/&gt;&lt;wsp:rsid wsp:val=&quot;00FE6C15&quot;/&gt;&lt;wsp:rsid wsp:val=&quot;00FE6C49&quot;/&gt;&lt;wsp:rsid wsp:val=&quot;00FE7ABB&quot;/&gt;&lt;wsp:rsid wsp:val=&quot;00FE7F0B&quot;/&gt;&lt;wsp:rsid wsp:val=&quot;00FF028D&quot;/&gt;&lt;wsp:rsid wsp:val=&quot;00FF09AE&quot;/&gt;&lt;wsp:rsid wsp:val=&quot;00FF1070&quot;/&gt;&lt;wsp:rsid wsp:val=&quot;00FF1DFC&quot;/&gt;&lt;wsp:rsid wsp:val=&quot;00FF1F86&quot;/&gt;&lt;wsp:rsid wsp:val=&quot;00FF21E3&quot;/&gt;&lt;wsp:rsid wsp:val=&quot;00FF3CC2&quot;/&gt;&lt;wsp:rsid wsp:val=&quot;00FF6BCF&quot;/&gt;&lt;wsp:rsid wsp:val=&quot;00FF76BE&quot;/&gt;&lt;wsp:rsid wsp:val=&quot;00FF7A74&quot;/&gt;&lt;wsp:rsid wsp:val=&quot;025631BC&quot;/&gt;&lt;wsp:rsid wsp:val=&quot;042A7D77&quot;/&gt;&lt;wsp:rsid wsp:val=&quot;04693FD5&quot;/&gt;&lt;wsp:rsid wsp:val=&quot;07FE70CE&quot;/&gt;&lt;wsp:rsid wsp:val=&quot;082D1B0B&quot;/&gt;&lt;wsp:rsid wsp:val=&quot;09850612&quot;/&gt;&lt;wsp:rsid wsp:val=&quot;0B147A22&quot;/&gt;&lt;wsp:rsid wsp:val=&quot;0C29532A&quot;/&gt;&lt;wsp:rsid wsp:val=&quot;0D191B7E&quot;/&gt;&lt;wsp:rsid wsp:val=&quot;0D1E7A64&quot;/&gt;&lt;wsp:rsid wsp:val=&quot;0D442EF1&quot;/&gt;&lt;wsp:rsid wsp:val=&quot;0D5D344C&quot;/&gt;&lt;wsp:rsid wsp:val=&quot;0E7A5388&quot;/&gt;&lt;wsp:rsid wsp:val=&quot;0FBC4718&quot;/&gt;&lt;wsp:rsid wsp:val=&quot;109D0F8C&quot;/&gt;&lt;wsp:rsid wsp:val=&quot;10A54D67&quot;/&gt;&lt;wsp:rsid wsp:val=&quot;115664EC&quot;/&gt;&lt;wsp:rsid wsp:val=&quot;14D42EBD&quot;/&gt;&lt;wsp:rsid wsp:val=&quot;16115D83&quot;/&gt;&lt;wsp:rsid wsp:val=&quot;16D71431&quot;/&gt;&lt;wsp:rsid wsp:val=&quot;19D52A0F&quot;/&gt;&lt;wsp:rsid wsp:val=&quot;1A5E33DA&quot;/&gt;&lt;wsp:rsid wsp:val=&quot;1A6E5C59&quot;/&gt;&lt;wsp:rsid wsp:val=&quot;21471030&quot;/&gt;&lt;wsp:rsid wsp:val=&quot;27827E77&quot;/&gt;&lt;wsp:rsid wsp:val=&quot;28652331&quot;/&gt;&lt;wsp:rsid wsp:val=&quot;2A23577A&quot;/&gt;&lt;wsp:rsid wsp:val=&quot;2C931222&quot;/&gt;&lt;wsp:rsid wsp:val=&quot;2DC928FE&quot;/&gt;&lt;wsp:rsid wsp:val=&quot;2E2F732E&quot;/&gt;&lt;wsp:rsid wsp:val=&quot;2E6B3330&quot;/&gt;&lt;wsp:rsid wsp:val=&quot;2F8652D6&quot;/&gt;&lt;wsp:rsid wsp:val=&quot;2FA46605&quot;/&gt;&lt;wsp:rsid wsp:val=&quot;319A21EF&quot;/&gt;&lt;wsp:rsid wsp:val=&quot;31C04544&quot;/&gt;&lt;wsp:rsid wsp:val=&quot;347A0BC4&quot;/&gt;&lt;wsp:rsid wsp:val=&quot;3F29713E&quot;/&gt;&lt;wsp:rsid wsp:val=&quot;400A6927&quot;/&gt;&lt;wsp:rsid wsp:val=&quot;44621244&quot;/&gt;&lt;wsp:rsid wsp:val=&quot;478C3117&quot;/&gt;&lt;wsp:rsid wsp:val=&quot;487A3CD0&quot;/&gt;&lt;wsp:rsid wsp:val=&quot;48F500A4&quot;/&gt;&lt;wsp:rsid wsp:val=&quot;497D738F&quot;/&gt;&lt;wsp:rsid wsp:val=&quot;49DD48D1&quot;/&gt;&lt;wsp:rsid wsp:val=&quot;4B726226&quot;/&gt;&lt;wsp:rsid wsp:val=&quot;4CB81BBE&quot;/&gt;&lt;wsp:rsid wsp:val=&quot;4EC0629C&quot;/&gt;&lt;wsp:rsid wsp:val=&quot;4F3D6471&quot;/&gt;&lt;wsp:rsid wsp:val=&quot;4FC63AE4&quot;/&gt;&lt;wsp:rsid wsp:val=&quot;5321542E&quot;/&gt;&lt;wsp:rsid wsp:val=&quot;553C5368&quot;/&gt;&lt;wsp:rsid wsp:val=&quot;5731197D&quot;/&gt;&lt;wsp:rsid wsp:val=&quot;59094B35&quot;/&gt;&lt;wsp:rsid wsp:val=&quot;59756FB5&quot;/&gt;&lt;wsp:rsid wsp:val=&quot;59AA5F1F&quot;/&gt;&lt;wsp:rsid wsp:val=&quot;5A3F7233&quot;/&gt;&lt;wsp:rsid wsp:val=&quot;5A72473C&quot;/&gt;&lt;wsp:rsid wsp:val=&quot;5AC373EF&quot;/&gt;&lt;wsp:rsid wsp:val=&quot;5D8535A2&quot;/&gt;&lt;wsp:rsid wsp:val=&quot;5DF26585&quot;/&gt;&lt;wsp:rsid wsp:val=&quot;5E914E8E&quot;/&gt;&lt;wsp:rsid wsp:val=&quot;61BF0822&quot;/&gt;&lt;wsp:rsid wsp:val=&quot;64800AE0&quot;/&gt;&lt;wsp:rsid wsp:val=&quot;67E8447A&quot;/&gt;&lt;wsp:rsid wsp:val=&quot;694926E2&quot;/&gt;&lt;wsp:rsid wsp:val=&quot;69A73541&quot;/&gt;&lt;wsp:rsid wsp:val=&quot;69B8555C&quot;/&gt;&lt;wsp:rsid wsp:val=&quot;6B17467C&quot;/&gt;&lt;wsp:rsid wsp:val=&quot;6E2E61B3&quot;/&gt;&lt;wsp:rsid wsp:val=&quot;70A64BC7&quot;/&gt;&lt;wsp:rsid wsp:val=&quot;73703274&quot;/&gt;&lt;wsp:rsid wsp:val=&quot;78226729&quot;/&gt;&lt;wsp:rsid wsp:val=&quot;7BA62174&quot;/&gt;&lt;wsp:rsid wsp:val=&quot;7EE75B59&quot;/&gt;&lt;/wsp:rsids&gt;&lt;/w:docPr&gt;&lt;w:body&gt;&lt;wx:sect&gt;&lt;w:p wsp:rsidR=&quot;00000000&quot; wsp:rsidRDefault=&quot;0077417A&quot; wsp:rsidP=&quot;0077417A&quot;&gt;&lt;m:oMathPara&gt;&lt;m:oMath&gt;&lt;m:r&gt;&lt;m:rPr&gt;&lt;m:sty m:val=&quot;p&quot;/&gt;&lt;/m:rPr&gt;&lt;w:rPr&gt;&lt;w:rFonts w:ascii=&quot;Cambria Math&quot; w:h-ansi=&quot;Cambria Math&quot;/&gt;&lt;wx:font wx:val=&quot;Cambria Math&quot;/&gt;&lt;w:sz w:val=&quot;18&quot;/&gt;&lt;w:sz-cs w:val=&quot;18&quot;/&gt;&lt;/w:rPr&gt;&lt;m:t&gt;?±&lt;/m:t&gt;&lt;/m:r&gt;&lt;/m:oMath&gt;&lt;/m:oMathPara&gt;&lt;/w:p&gt;&lt;w:sectPr wsp:rsidR=&quot;00000000&quot;&gt;&lt;w:pgSz w:w=&quot;12240&quot; w:h=&quot;15840&quot;/&gt;&lt;w:pgMar w:top=&quot;144cc0&quot;i w:right=&quot;1440&quot; w:bottom=&quot;1440&quot; w:left=&quot;1440&quot; w:header=&quot;720&quot; w:footer=&quot;720&quot; w:gutter=&quot;0&quot;/&gt;&lt;w:cols w:space=&quot;720&quot;/&gt;&lt;/w:sectPr&gt;&lt;/wx:sect&gt;&lt;/w:body&gt;&lt;/w:wordDocument&gt;">
                        <v:imagedata r:id="rId17" o:title="" chromakey="white"/>
                      </v:shape>
                    </w:pict>
                  </w:r>
                  <w:r w:rsidRPr="00035567">
                    <w:rPr>
                      <w:sz w:val="18"/>
                      <w:szCs w:val="18"/>
                    </w:rPr>
                    <w:instrText xml:space="preserve"> </w:instrText>
                  </w:r>
                  <w:r w:rsidRPr="00035567">
                    <w:rPr>
                      <w:sz w:val="18"/>
                      <w:szCs w:val="18"/>
                    </w:rPr>
                    <w:fldChar w:fldCharType="separate"/>
                  </w:r>
                  <w:r w:rsidR="001B79CA">
                    <w:rPr>
                      <w:noProof/>
                      <w:position w:val="-4"/>
                    </w:rPr>
                    <w:pict w14:anchorId="3446B729">
                      <v:shape id="_x0000_i1054" type="#_x0000_t75" alt="" style="width:5.05pt;height:13.2pt;mso-width-percent:0;mso-height-percent:0;mso-width-percent:0;mso-height-percent:0"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76&quot;/&gt;&lt;w:doNotEmbedSystemFonts/&gt;&lt;w:defaultTabStop w:val=&quot;720&quot;/&gt;&lt;w:punctuationKerning/&gt;&lt;w:characterSpacingControl w:val=&quot;DontCompress&quot;/&gt;&lt;w:webPageEncoding w:val=&quot;x-cp20936&quot;/&gt;&lt;w:optimizeForBrowser/&gt;&lt;w:allowPNG/&gt;&lt;w:pixelsPerInch w:val=&quot;120&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424124&quot;/&gt;&lt;wsp:rsid wsp:val=&quot;0000047F&quot;/&gt;&lt;wsp:rsid wsp:val=&quot;00000D8D&quot;/&gt;&lt;wsp:rsid wsp:val=&quot;00001127&quot;/&gt;&lt;wsp:rsid wsp:val=&quot;00001D75&quot;/&gt;&lt;wsp:rsid wsp:val=&quot;000023E8&quot;/&gt;&lt;wsp:rsid wsp:val=&quot;000025FD&quot;/&gt;&lt;wsp:rsid wsp:val=&quot;00002B44&quot;/&gt;&lt;wsp:rsid wsp:val=&quot;00002D80&quot;/&gt;&lt;wsp:rsid wsp:val=&quot;00003A7D&quot;/&gt;&lt;wsp:rsid wsp:val=&quot;00003B68&quot;/&gt;&lt;wsp:rsid wsp:val=&quot;00004F22&quot;/&gt;&lt;wsp:rsid wsp:val=&quot;000052FF&quot;/&gt;&lt;wsp:rsid wsp:val=&quot;000060DA&quot;/&gt;&lt;wsp:rsid wsp:val=&quot;0001048D&quot;/&gt;&lt;wsp:rsid wsp:val=&quot;00012962&quot;/&gt;&lt;wsp:rsid wsp:val=&quot;00012DB0&quot;/&gt;&lt;wsp:rsid wsp:val=&quot;0001485D&quot;/&gt;&lt;wsp:rsid wsp:val=&quot;000149EC&quot;/&gt;&lt;wsp:rsid wsp:val=&quot;00014D74&quot;/&gt;&lt;wsp:rsid wsp:val=&quot;000158E6&quot;/&gt;&lt;wsp:rsid wsp:val=&quot;00016F79&quot;/&gt;&lt;wsp:rsid wsp:val=&quot;0001730D&quot;/&gt;&lt;wsp:rsid wsp:val=&quot;000174A7&quot;/&gt;&lt;wsp:rsid wsp:val=&quot;000200B0&quot;/&gt;&lt;wsp:rsid wsp:val=&quot;00021044&quot;/&gt;&lt;wsp:rsid wsp:val=&quot;00024191&quot;/&gt;&lt;wsp:rsid wsp:val=&quot;000258CE&quot;/&gt;&lt;wsp:rsid wsp:val=&quot;00025F52&quot;/&gt;&lt;wsp:rsid wsp:val=&quot;00026C27&quot;/&gt;&lt;wsp:rsid wsp:val=&quot;000272D3&quot;/&gt;&lt;wsp:rsid wsp:val=&quot;00030016&quot;/&gt;&lt;wsp:rsid wsp:val=&quot;0003047E&quot;/&gt;&lt;wsp:rsid wsp:val=&quot;000314EB&quot;/&gt;&lt;wsp:rsid wsp:val=&quot;00032214&quot;/&gt;&lt;wsp:rsid wsp:val=&quot;00032C69&quot;/&gt;&lt;wsp:rsid wsp:val=&quot;00032D47&quot;/&gt;&lt;wsp:rsid wsp:val=&quot;0003456C&quot;/&gt;&lt;wsp:rsid wsp:val=&quot;000358CD&quot;/&gt;&lt;wsp:rsid wsp:val=&quot;00037B07&quot;/&gt;&lt;wsp:rsid wsp:val=&quot;00040749&quot;/&gt;&lt;wsp:rsid wsp:val=&quot;00040CE8&quot;/&gt;&lt;wsp:rsid wsp:val=&quot;000412AC&quot;/&gt;&lt;wsp:rsid wsp:val=&quot;0004163B&quot;/&gt;&lt;wsp:rsid wsp:val=&quot;0004375F&quot;/&gt;&lt;wsp:rsid wsp:val=&quot;000446FD&quot;/&gt;&lt;wsp:rsid wsp:val=&quot;00044B1C&quot;/&gt;&lt;wsp:rsid wsp:val=&quot;00045579&quot;/&gt;&lt;wsp:rsid wsp:val=&quot;00045E4B&quot;/&gt;&lt;wsp:rsid wsp:val=&quot;00046BC3&quot;/&gt;&lt;wsp:rsid wsp:val=&quot;00047B18&quot;/&gt;&lt;wsp:rsid wsp:val=&quot;00047CB6&quot;/&gt;&lt;wsp:rsid wsp:val=&quot;00047D66&quot;/&gt;&lt;wsp:rsid wsp:val=&quot;00051B4B&quot;/&gt;&lt;wsp:rsid wsp:val=&quot;0005240B&quot;/&gt;&lt;wsp:rsid wsp:val=&quot;00052743&quot;/&gt;&lt;wsp:rsid wsp:val=&quot;00053224&quot;/&gt;&lt;wsp:rsid wsp:val=&quot;00054590&quot;/&gt;&lt;wsp:rsid wsp:val=&quot;00054608&quot;/&gt;&lt;wsp:rsid wsp:val=&quot;000550BC&quot;/&gt;&lt;wsp:rsid wsp:val=&quot;00056C55&quot;/&gt;&lt;wsp:rsid wsp:val=&quot;00056DB6&quot;/&gt;&lt;wsp:rsid wsp:val=&quot;00057FAC&quot;/&gt;&lt;wsp:rsid wsp:val=&quot;0006064F&quot;/&gt;&lt;wsp:rsid wsp:val=&quot;00061606&quot;/&gt;&lt;wsp:rsid wsp:val=&quot;000632FE&quot;/&gt;&lt;wsp:rsid wsp:val=&quot;00063ECE&quot;/&gt;&lt;wsp:rsid wsp:val=&quot;000644B9&quot;/&gt;&lt;wsp:rsid wsp:val=&quot;00064667&quot;/&gt;&lt;wsp:rsid wsp:val=&quot;00064AC1&quot;/&gt;&lt;wsp:rsid wsp:val=&quot;00065C45&quot;/&gt;&lt;wsp:rsid wsp:val=&quot;0007113C&quot;/&gt;&lt;wsp:rsid wsp:val=&quot;0007114E&quot;/&gt;&lt;wsp:rsid wsp:val=&quot;0007137B&quot;/&gt;&lt;wsp:rsid wsp:val=&quot;00071B5F&quot;/&gt;&lt;wsp:rsid wsp:val=&quot;00072311&quot;/&gt;&lt;wsp:rsid wsp:val=&quot;00072C05&quot;/&gt;&lt;wsp:rsid wsp:val=&quot;000730C9&quot;/&gt;&lt;wsp:rsid wsp:val=&quot;000733E7&quot;/&gt;&lt;wsp:rsid wsp:val=&quot;00074C5A&quot;/&gt;&lt;wsp:rsid wsp:val=&quot;0007575F&quot;/&gt;&lt;wsp:rsid wsp:val=&quot;00075FD1&quot;/&gt;&lt;wsp:rsid wsp:val=&quot;0007647F&quot;/&gt;&lt;wsp:rsid wsp:val=&quot;00076BDE&quot;/&gt;&lt;wsp:rsid wsp:val=&quot;00077724&quot;/&gt;&lt;wsp:rsid wsp:val=&quot;000807B5&quot;/&gt;&lt;wsp:rsid wsp:val=&quot;00080B25&quot;/&gt;&lt;wsp:rsid wsp:val=&quot;00081DFA&quot;/&gt;&lt;wsp:rsid wsp:val=&quot;0008246C&quot;/&gt;&lt;wsp:rsid wsp:val=&quot;000829FB&quot;/&gt;&lt;wsp:rsid wsp:val=&quot;00082FFC&quot;/&gt;&lt;wsp:rsid wsp:val=&quot;00084082&quot;/&gt;&lt;wsp:rsid wsp:val=&quot;00084721&quot;/&gt;&lt;wsp:rsid wsp:val=&quot;00084E8F&quot;/&gt;&lt;wsp:rsid wsp:val=&quot;000850A5&quot;/&gt;&lt;wsp:rsid wsp:val=&quot;00085141&quot;/&gt;&lt;wsp:rsid wsp:val=&quot;000856F0&quot;/&gt;&lt;wsp:rsid wsp:val=&quot;00085800&quot;/&gt;&lt;wsp:rsid wsp:val=&quot;00085CC8&quot;/&gt;&lt;wsp:rsid wsp:val=&quot;00085E53&quot;/&gt;&lt;wsp:rsid wsp:val=&quot;000865E3&quot;/&gt;&lt;wsp:rsid wsp:val=&quot;0008753D&quot;/&gt;&lt;wsp:rsid wsp:val=&quot;00087E67&quot;/&gt;&lt;wsp:rsid wsp:val=&quot;00090393&quot;/&gt;&lt;wsp:rsid wsp:val=&quot;000919A5&quot;/&gt;&lt;wsp:rsid wsp:val=&quot;0009402C&quot;/&gt;&lt;wsp:rsid wsp:val=&quot;0009441E&quot;/&gt;&lt;wsp:rsid wsp:val=&quot;00094E50&quot;/&gt;&lt;wsp:rsid wsp:val=&quot;000954A8&quot;/&gt;&lt;wsp:rsid wsp:val=&quot;00095749&quot;/&gt;&lt;wsp:rsid wsp:val=&quot;00095885&quot;/&gt;&lt;wsp:rsid wsp:val=&quot;000A1516&quot;/&gt;&lt;wsp:rsid wsp:val=&quot;000A1ECB&quot;/&gt;&lt;wsp:rsid wsp:val=&quot;000A36A9&quot;/&gt;&lt;wsp:rsid wsp:val=&quot;000A4498&quot;/&gt;&lt;wsp:rsid wsp:val=&quot;000A53F4&quot;/&gt;&lt;wsp:rsid wsp:val=&quot;000A5BFA&quot;/&gt;&lt;wsp:rsid wsp:val=&quot;000A5EB0&quot;/&gt;&lt;wsp:rsid wsp:val=&quot;000A66CB&quot;/&gt;&lt;wsp:rsid wsp:val=&quot;000A6C3F&quot;/&gt;&lt;wsp:rsid wsp:val=&quot;000A7A39&quot;/&gt;&lt;wsp:rsid wsp:val=&quot;000A7D8C&quot;/&gt;&lt;wsp:rsid wsp:val=&quot;000B0720&quot;/&gt;&lt;wsp:rsid wsp:val=&quot;000B0B2B&quot;/&gt;&lt;wsp:rsid wsp:val=&quot;000B1104&quot;/&gt;&lt;wsp:rsid wsp:val=&quot;000B3086&quot;/&gt;&lt;wsp:rsid wsp:val=&quot;000B3361&quot;/&gt;&lt;wsp:rsid wsp:val=&quot;000B4403&quot;/&gt;&lt;wsp:rsid wsp:val=&quot;000B455B&quot;/&gt;&lt;wsp:rsid wsp:val=&quot;000B5AAE&quot;/&gt;&lt;wsp:rsid wsp:val=&quot;000B5D15&quot;/&gt;&lt;wsp:rsid wsp:val=&quot;000B5F12&quot;/&gt;&lt;wsp:rsid wsp:val=&quot;000B62A6&quot;/&gt;&lt;wsp:rsid wsp:val=&quot;000B64FC&quot;/&gt;&lt;wsp:rsid wsp:val=&quot;000B695D&quot;/&gt;&lt;wsp:rsid wsp:val=&quot;000B69C9&quot;/&gt;&lt;wsp:rsid wsp:val=&quot;000B744C&quot;/&gt;&lt;wsp:rsid wsp:val=&quot;000C285D&quot;/&gt;&lt;wsp:rsid wsp:val=&quot;000C4DC2&quot;/&gt;&lt;wsp:rsid wsp:val=&quot;000C5053&quot;/&gt;&lt;wsp:rsid wsp:val=&quot;000C57B9&quot;/&gt;&lt;wsp:rsid wsp:val=&quot;000C70B3&quot;/&gt;&lt;wsp:rsid wsp:val=&quot;000C785E&quot;/&gt;&lt;wsp:rsid wsp:val=&quot;000D02F7&quot;/&gt;&lt;wsp:rsid wsp:val=&quot;000D0385&quot;/&gt;&lt;wsp:rsid wsp:val=&quot;000D17E7&quot;/&gt;&lt;wsp:rsid wsp:val=&quot;000D1CEE&quot;/&gt;&lt;wsp:rsid wsp:val=&quot;000D28B3&quot;/&gt;&lt;wsp:rsid wsp:val=&quot;000D415A&quot;/&gt;&lt;wsp:rsid wsp:val=&quot;000D5080&quot;/&gt;&lt;wsp:rsid wsp:val=&quot;000D51D7&quot;/&gt;&lt;wsp:rsid wsp:val=&quot;000D5A14&quot;/&gt;&lt;wsp:rsid wsp:val=&quot;000D5C42&quot;/&gt;&lt;wsp:rsid wsp:val=&quot;000D61DC&quot;/&gt;&lt;wsp:rsid wsp:val=&quot;000D6456&quot;/&gt;&lt;wsp:rsid wsp:val=&quot;000D7021&quot;/&gt;&lt;wsp:rsid wsp:val=&quot;000D785D&quot;/&gt;&lt;wsp:rsid wsp:val=&quot;000D7907&quot;/&gt;&lt;wsp:rsid wsp:val=&quot;000E1480&quot;/&gt;&lt;wsp:rsid wsp:val=&quot;000E1A76&quot;/&gt;&lt;wsp:rsid wsp:val=&quot;000E2254&quot;/&gt;&lt;wsp:rsid wsp:val=&quot;000E2603&quot;/&gt;&lt;wsp:rsid wsp:val=&quot;000E29D8&quot;/&gt;&lt;wsp:rsid wsp:val=&quot;000E2D57&quot;/&gt;&lt;wsp:rsid wsp:val=&quot;000E2F81&quot;/&gt;&lt;wsp:rsid wsp:val=&quot;000E4C7D&quot;/&gt;&lt;wsp:rsid wsp:val=&quot;000E51EC&quot;/&gt;&lt;wsp:rsid wsp:val=&quot;000E57A0&quot;/&gt;&lt;wsp:rsid wsp:val=&quot;000E5F4E&quot;/&gt;&lt;wsp:rsid wsp:val=&quot;000E69BA&quot;/&gt;&lt;wsp:rsid wsp:val=&quot;000E78B5&quot;/&gt;&lt;wsp:rsid wsp:val=&quot;000E7EBD&quot;/&gt;&lt;wsp:rsid wsp:val=&quot;000F0255&quot;/&gt;&lt;wsp:rsid wsp:val=&quot;000F14A9&quot;/&gt;&lt;wsp:rsid wsp:val=&quot;000F3254&quot;/&gt;&lt;wsp:rsid wsp:val=&quot;000F3AB9&quot;/&gt;&lt;wsp:rsid wsp:val=&quot;000F56A7&quot;/&gt;&lt;wsp:rsid wsp:val=&quot;000F5C62&quot;/&gt;&lt;wsp:rsid wsp:val=&quot;000F6186&quot;/&gt;&lt;wsp:rsid wsp:val=&quot;000F6995&quot;/&gt;&lt;wsp:rsid wsp:val=&quot;000F6A47&quot;/&gt;&lt;wsp:rsid wsp:val=&quot;001000CD&quot;/&gt;&lt;wsp:rsid wsp:val=&quot;0010096B&quot;/&gt;&lt;wsp:rsid wsp:val=&quot;001027E1&quot;/&gt;&lt;wsp:rsid wsp:val=&quot;0010303E&quot;/&gt;&lt;wsp:rsid wsp:val=&quot;00103152&quot;/&gt;&lt;wsp:rsid wsp:val=&quot;0010441C&quot;/&gt;&lt;wsp:rsid wsp:val=&quot;00104BB7&quot;/&gt;&lt;wsp:rsid wsp:val=&quot;00104D4D&quot;/&gt;&lt;wsp:rsid wsp:val=&quot;00104EFB&quot;/&gt;&lt;wsp:rsid wsp:val=&quot;00106746&quot;/&gt;&lt;wsp:rsid wsp:val=&quot;00106756&quot;/&gt;&lt;wsp:rsid wsp:val=&quot;00106B64&quot;/&gt;&lt;wsp:rsid wsp:val=&quot;00106F97&quot;/&gt;&lt;wsp:rsid wsp:val=&quot;001101C8&quot;/&gt;&lt;wsp:rsid wsp:val=&quot;0011140C&quot;/&gt;&lt;wsp:rsid wsp:val=&quot;001114F2&quot;/&gt;&lt;wsp:rsid wsp:val=&quot;0011327D&quot;/&gt;&lt;wsp:rsid wsp:val=&quot;001137F6&quot;/&gt;&lt;wsp:rsid wsp:val=&quot;001144D5&quot;/&gt;&lt;wsp:rsid wsp:val=&quot;0011476D&quot;/&gt;&lt;wsp:rsid wsp:val=&quot;00114FCB&quot;/&gt;&lt;wsp:rsid wsp:val=&quot;001157E9&quot;/&gt;&lt;wsp:rsid wsp:val=&quot;0011612E&quot;/&gt;&lt;wsp:rsid wsp:val=&quot;00116970&quot;/&gt;&lt;wsp:rsid wsp:val=&quot;00116A54&quot;/&gt;&lt;wsp:rsid wsp:val=&quot;00116BB9&quot;/&gt;&lt;wsp:rsid wsp:val=&quot;00116DA6&quot;/&gt;&lt;wsp:rsid wsp:val=&quot;001200B0&quot;/&gt;&lt;wsp:rsid wsp:val=&quot;00120B96&quot;/&gt;&lt;wsp:rsid wsp:val=&quot;0012215F&quot;/&gt;&lt;wsp:rsid wsp:val=&quot;00124E30&quot;/&gt;&lt;wsp:rsid wsp:val=&quot;00125255&quot;/&gt;&lt;wsp:rsid wsp:val=&quot;001255B7&quot;/&gt;&lt;wsp:rsid wsp:val=&quot;001259E2&quot;/&gt;&lt;wsp:rsid wsp:val=&quot;001259E4&quot;/&gt;&lt;wsp:rsid wsp:val=&quot;001269B9&quot;/&gt;&lt;wsp:rsid wsp:val=&quot;001303AE&quot;/&gt;&lt;wsp:rsid wsp:val=&quot;00133547&quot;/&gt;&lt;wsp:rsid wsp:val=&quot;001337BD&quot;/&gt;&lt;wsp:rsid wsp:val=&quot;00133CE5&quot;/&gt;&lt;wsp:rsid wsp:val=&quot;0013495A&quot;/&gt;&lt;wsp:rsid wsp:val=&quot;00134C08&quot;/&gt;&lt;wsp:rsid wsp:val=&quot;00134FB7&quot;/&gt;&lt;wsp:rsid wsp:val=&quot;00135CEC&quot;/&gt;&lt;wsp:rsid wsp:val=&quot;00137FE1&quot;/&gt;&lt;wsp:rsid wsp:val=&quot;0014061C&quot;/&gt;&lt;wsp:rsid wsp:val=&quot;00141241&quot;/&gt;&lt;wsp:rsid wsp:val=&quot;001417A8&quot;/&gt;&lt;wsp:rsid wsp:val=&quot;00143A0C&quot;/&gt;&lt;wsp:rsid wsp:val=&quot;00143BE2&quot;/&gt;&lt;wsp:rsid wsp:val=&quot;001452E2&quot;/&gt;&lt;wsp:rsid wsp:val=&quot;00145AC5&quot;/&gt;&lt;wsp:rsid wsp:val=&quot;00145C2F&quot;/&gt;&lt;wsp:rsid wsp:val=&quot;00146087&quot;/&gt;&lt;wsp:rsid wsp:val=&quot;00146C32&quot;/&gt;&lt;wsp:rsid wsp:val=&quot;0014761E&quot;/&gt;&lt;wsp:rsid wsp:val=&quot;0014772C&quot;/&gt;&lt;wsp:rsid wsp:val=&quot;0015011F&quot;/&gt;&lt;wsp:rsid wsp:val=&quot;001506B5&quot;/&gt;&lt;wsp:rsid wsp:val=&quot;00151228&quot;/&gt;&lt;wsp:rsid wsp:val=&quot;001524B5&quot;/&gt;&lt;wsp:rsid wsp:val=&quot;00152B4F&quot;/&gt;&lt;wsp:rsid wsp:val=&quot;00152CCE&quot;/&gt;&lt;wsp:rsid wsp:val=&quot;00153793&quot;/&gt;&lt;wsp:rsid wsp:val=&quot;001546D4&quot;/&gt;&lt;wsp:rsid wsp:val=&quot;00155015&quot;/&gt;&lt;wsp:rsid wsp:val=&quot;00155460&quot;/&gt;&lt;wsp:rsid wsp:val=&quot;0015549E&quot;/&gt;&lt;wsp:rsid wsp:val=&quot;001566CC&quot;/&gt;&lt;wsp:rsid wsp:val=&quot;00157AA3&quot;/&gt;&lt;wsp:rsid wsp:val=&quot;00157B51&quot;/&gt;&lt;wsp:rsid wsp:val=&quot;00157F18&quot;/&gt;&lt;wsp:rsid wsp:val=&quot;00161419&quot;/&gt;&lt;wsp:rsid wsp:val=&quot;00161F75&quot;/&gt;&lt;wsp:rsid wsp:val=&quot;00166090&quot;/&gt;&lt;wsp:rsid wsp:val=&quot;001702C0&quot;/&gt;&lt;wsp:rsid wsp:val=&quot;00170488&quot;/&gt;&lt;wsp:rsid wsp:val=&quot;001713AB&quot;/&gt;&lt;wsp:rsid wsp:val=&quot;001726BC&quot;/&gt;&lt;wsp:rsid wsp:val=&quot;00172743&quot;/&gt;&lt;wsp:rsid wsp:val=&quot;00173F3A&quot;/&gt;&lt;wsp:rsid wsp:val=&quot;00174577&quot;/&gt;&lt;wsp:rsid wsp:val=&quot;00174D66&quot;/&gt;&lt;wsp:rsid wsp:val=&quot;001766B8&quot;/&gt;&lt;wsp:rsid wsp:val=&quot;00176BC2&quot;/&gt;&lt;wsp:rsid wsp:val=&quot;0017741C&quot;/&gt;&lt;wsp:rsid wsp:val=&quot;00180541&quot;/&gt;&lt;wsp:rsid wsp:val=&quot;00180BEF&quot;/&gt;&lt;wsp:rsid wsp:val=&quot;00180FF5&quot;/&gt;&lt;wsp:rsid wsp:val=&quot;0018239B&quot;/&gt;&lt;wsp:rsid wsp:val=&quot;001831FF&quot;/&gt;&lt;wsp:rsid wsp:val=&quot;00183811&quot;/&gt;&lt;wsp:rsid wsp:val=&quot;00185DB9&quot;/&gt;&lt;wsp:rsid wsp:val=&quot;001864BC&quot;/&gt;&lt;wsp:rsid wsp:val=&quot;00190355&quot;/&gt;&lt;wsp:rsid wsp:val=&quot;0019050A&quot;/&gt;&lt;wsp:rsid wsp:val=&quot;00190FD8&quot;/&gt;&lt;wsp:rsid wsp:val=&quot;00192164&quot;/&gt;&lt;wsp:rsid wsp:val=&quot;0019255B&quot;/&gt;&lt;wsp:rsid wsp:val=&quot;00192C1F&quot;/&gt;&lt;wsp:rsid wsp:val=&quot;00193969&quot;/&gt;&lt;wsp:rsid wsp:val=&quot;00194A84&quot;/&gt;&lt;wsp:rsid wsp:val=&quot;00195B21&quot;/&gt;&lt;wsp:rsid wsp:val=&quot;00195F24&quot;/&gt;&lt;wsp:rsid wsp:val=&quot;00196613&quot;/&gt;&lt;wsp:rsid wsp:val=&quot;00196A5E&quot;/&gt;&lt;wsp:rsid wsp:val=&quot;00197171&quot;/&gt;&lt;wsp:rsid wsp:val=&quot;00197CB4&quot;/&gt;&lt;wsp:rsid wsp:val=&quot;001A0316&quot;/&gt;&lt;wsp:rsid wsp:val=&quot;001A0C02&quot;/&gt;&lt;wsp:rsid wsp:val=&quot;001A0D59&quot;/&gt;&lt;wsp:rsid wsp:val=&quot;001A1BC0&quot;/&gt;&lt;wsp:rsid wsp:val=&quot;001A1D5F&quot;/&gt;&lt;wsp:rsid wsp:val=&quot;001A303A&quot;/&gt;&lt;wsp:rsid wsp:val=&quot;001A398E&quot;/&gt;&lt;wsp:rsid wsp:val=&quot;001A4275&quot;/&gt;&lt;wsp:rsid wsp:val=&quot;001A6212&quot;/&gt;&lt;wsp:rsid wsp:val=&quot;001A662D&quot;/&gt;&lt;wsp:rsid wsp:val=&quot;001A6A7A&quot;/&gt;&lt;wsp:rsid wsp:val=&quot;001A6B83&quot;/&gt;&lt;wsp:rsid wsp:val=&quot;001A6DDA&quot;/&gt;&lt;wsp:rsid wsp:val=&quot;001A783B&quot;/&gt;&lt;wsp:rsid wsp:val=&quot;001B27C6&quot;/&gt;&lt;wsp:rsid wsp:val=&quot;001B3628&quot;/&gt;&lt;wsp:rsid wsp:val=&quot;001B6075&quot;/&gt;&lt;wsp:rsid wsp:val=&quot;001B6284&quot;/&gt;&lt;wsp:rsid wsp:val=&quot;001B6F75&quot;/&gt;&lt;wsp:rsid wsp:val=&quot;001B731B&quot;/&gt;&lt;wsp:rsid wsp:val=&quot;001B7547&quot;/&gt;&lt;wsp:rsid wsp:val=&quot;001B7CC8&quot;/&gt;&lt;wsp:rsid wsp:val=&quot;001C0521&quot;/&gt;&lt;wsp:rsid wsp:val=&quot;001C187B&quot;/&gt;&lt;wsp:rsid wsp:val=&quot;001C1934&quot;/&gt;&lt;wsp:rsid wsp:val=&quot;001C1D96&quot;/&gt;&lt;wsp:rsid wsp:val=&quot;001C2752&quot;/&gt;&lt;wsp:rsid wsp:val=&quot;001C29CD&quot;/&gt;&lt;wsp:rsid wsp:val=&quot;001C2B7D&quot;/&gt;&lt;wsp:rsid wsp:val=&quot;001C34DD&quot;/&gt;&lt;wsp:rsid wsp:val=&quot;001C36BE&quot;/&gt;&lt;wsp:rsid wsp:val=&quot;001C4251&quot;/&gt;&lt;wsp:rsid wsp:val=&quot;001C45D1&quot;/&gt;&lt;wsp:rsid wsp:val=&quot;001C53C1&quot;/&gt;&lt;wsp:rsid wsp:val=&quot;001C5755&quot;/&gt;&lt;wsp:rsid wsp:val=&quot;001C6237&quot;/&gt;&lt;wsp:rsid wsp:val=&quot;001C696F&quot;/&gt;&lt;wsp:rsid wsp:val=&quot;001C6CE1&quot;/&gt;&lt;wsp:rsid wsp:val=&quot;001C6DE1&quot;/&gt;&lt;wsp:rsid wsp:val=&quot;001C718E&quot;/&gt;&lt;wsp:rsid wsp:val=&quot;001C76F8&quot;/&gt;&lt;wsp:rsid wsp:val=&quot;001D03E3&quot;/&gt;&lt;wsp:rsid wsp:val=&quot;001D0B32&quot;/&gt;&lt;wsp:rsid wsp:val=&quot;001D0DB1&quot;/&gt;&lt;wsp:rsid wsp:val=&quot;001D0EE5&quot;/&gt;&lt;wsp:rsid wsp:val=&quot;001D1538&quot;/&gt;&lt;wsp:rsid wsp:val=&quot;001D62C3&quot;/&gt;&lt;wsp:rsid wsp:val=&quot;001D6CD2&quot;/&gt;&lt;wsp:rsid wsp:val=&quot;001D7154&quot;/&gt;&lt;wsp:rsid wsp:val=&quot;001D761C&quot;/&gt;&lt;wsp:rsid wsp:val=&quot;001D7FE7&quot;/&gt;&lt;wsp:rsid wsp:val=&quot;001E016F&quot;/&gt;&lt;wsp:rsid wsp:val=&quot;001E021B&quot;/&gt;&lt;wsp:rsid wsp:val=&quot;001E08B5&quot;/&gt;&lt;wsp:rsid wsp:val=&quot;001E0CE1&quot;/&gt;&lt;wsp:rsid wsp:val=&quot;001E29D3&quot;/&gt;&lt;wsp:rsid wsp:val=&quot;001E2A57&quot;/&gt;&lt;wsp:rsid wsp:val=&quot;001E3E07&quot;/&gt;&lt;wsp:rsid wsp:val=&quot;001E3E45&quot;/&gt;&lt;wsp:rsid wsp:val=&quot;001E4030&quot;/&gt;&lt;wsp:rsid wsp:val=&quot;001E58CC&quot;/&gt;&lt;wsp:rsid wsp:val=&quot;001E5F95&quot;/&gt;&lt;wsp:rsid wsp:val=&quot;001E649C&quot;/&gt;&lt;wsp:rsid wsp:val=&quot;001F0511&quot;/&gt;&lt;wsp:rsid wsp:val=&quot;001F1D2C&quot;/&gt;&lt;wsp:rsid wsp:val=&quot;001F385C&quot;/&gt;&lt;wsp:rsid wsp:val=&quot;001F4321&quot;/&gt;&lt;wsp:rsid wsp:val=&quot;001F4AA6&quot;/&gt;&lt;wsp:rsid wsp:val=&quot;001F59ED&quot;/&gt;&lt;wsp:rsid wsp:val=&quot;001F5A74&quot;/&gt;&lt;wsp:rsid wsp:val=&quot;001F69FF&quot;/&gt;&lt;wsp:rsid wsp:val=&quot;001F7459&quot;/&gt;&lt;wsp:rsid wsp:val=&quot;001F78C1&quot;/&gt;&lt;wsp:rsid wsp:val=&quot;00200026&quot;/&gt;&lt;wsp:rsid wsp:val=&quot;00201958&quot;/&gt;&lt;wsp:rsid wsp:val=&quot;002021B9&quot;/&gt;&lt;wsp:rsid wsp:val=&quot;0020256E&quot;/&gt;&lt;wsp:rsid wsp:val=&quot;002042E8&quot;/&gt;&lt;wsp:rsid wsp:val=&quot;00204612&quot;/&gt;&lt;wsp:rsid wsp:val=&quot;00204C3C&quot;/&gt;&lt;wsp:rsid wsp:val=&quot;00205316&quot;/&gt;&lt;wsp:rsid wsp:val=&quot;00206422&quot;/&gt;&lt;wsp:rsid wsp:val=&quot;002064A5&quot;/&gt;&lt;wsp:rsid wsp:val=&quot;00206C70&quot;/&gt;&lt;wsp:rsid wsp:val=&quot;00207066&quot;/&gt;&lt;wsp:rsid wsp:val=&quot;00207F0C&quot;/&gt;&lt;wsp:rsid wsp:val=&quot;00211834&quot;/&gt;&lt;wsp:rsid wsp:val=&quot;00211D37&quot;/&gt;&lt;wsp:rsid wsp:val=&quot;00211F9D&quot;/&gt;&lt;wsp:rsid wsp:val=&quot;002121E7&quot;/&gt;&lt;wsp:rsid wsp:val=&quot;00212204&quot;/&gt;&lt;wsp:rsid wsp:val=&quot;00212925&quot;/&gt;&lt;wsp:rsid wsp:val=&quot;00213509&quot;/&gt;&lt;wsp:rsid wsp:val=&quot;00213D79&quot;/&gt;&lt;wsp:rsid wsp:val=&quot;00213F5A&quot;/&gt;&lt;wsp:rsid wsp:val=&quot;00214304&quot;/&gt;&lt;wsp:rsid wsp:val=&quot;0021647A&quot;/&gt;&lt;wsp:rsid wsp:val=&quot;00216763&quot;/&gt;&lt;wsp:rsid wsp:val=&quot;002201B9&quot;/&gt;&lt;wsp:rsid wsp:val=&quot;002203F2&quot;/&gt;&lt;wsp:rsid wsp:val=&quot;00222269&quot;/&gt;&lt;wsp:rsid wsp:val=&quot;002227EF&quot;/&gt;&lt;wsp:rsid wsp:val=&quot;00223489&quot;/&gt;&lt;wsp:rsid wsp:val=&quot;002240E6&quot;/&gt;&lt;wsp:rsid wsp:val=&quot;00224698&quot;/&gt;&lt;wsp:rsid wsp:val=&quot;00224D11&quot;/&gt;&lt;wsp:rsid wsp:val=&quot;00224D48&quot;/&gt;&lt;wsp:rsid wsp:val=&quot;00224EDC&quot;/&gt;&lt;wsp:rsid wsp:val=&quot;00225BE3&quot;/&gt;&lt;wsp:rsid wsp:val=&quot;002268F5&quot;/&gt;&lt;wsp:rsid wsp:val=&quot;00230E14&quot;/&gt;&lt;wsp:rsid wsp:val=&quot;00231180&quot;/&gt;&lt;wsp:rsid wsp:val=&quot;00231371&quot;/&gt;&lt;wsp:rsid wsp:val=&quot;0023205F&quot;/&gt;&lt;wsp:rsid wsp:val=&quot;00233736&quot;/&gt;&lt;wsp:rsid wsp:val=&quot;00233CD3&quot;/&gt;&lt;wsp:rsid wsp:val=&quot;00233D70&quot;/&gt;&lt;wsp:rsid wsp:val=&quot;002349DB&quot;/&gt;&lt;wsp:rsid wsp:val=&quot;00234F73&quot;/&gt;&lt;wsp:rsid wsp:val=&quot;00235373&quot;/&gt;&lt;wsp:rsid wsp:val=&quot;00237260&quot;/&gt;&lt;wsp:rsid wsp:val=&quot;00237A41&quot;/&gt;&lt;wsp:rsid wsp:val=&quot;0024058A&quot;/&gt;&lt;wsp:rsid wsp:val=&quot;00240C25&quot;/&gt;&lt;wsp:rsid wsp:val=&quot;00241496&quot;/&gt;&lt;wsp:rsid wsp:val=&quot;00241A82&quot;/&gt;&lt;wsp:rsid wsp:val=&quot;00241DF7&quot;/&gt;&lt;wsp:rsid wsp:val=&quot;00241F6F&quot;/&gt;&lt;wsp:rsid wsp:val=&quot;002421A5&quot;/&gt;&lt;wsp:rsid wsp:val=&quot;00242496&quot;/&gt;&lt;wsp:rsid wsp:val=&quot;00242DB7&quot;/&gt;&lt;wsp:rsid wsp:val=&quot;00243C21&quot;/&gt;&lt;wsp:rsid wsp:val=&quot;00244486&quot;/&gt;&lt;wsp:rsid wsp:val=&quot;00246D61&quot;/&gt;&lt;wsp:rsid wsp:val=&quot;00247679&quot;/&gt;&lt;wsp:rsid wsp:val=&quot;0024786A&quot;/&gt;&lt;wsp:rsid wsp:val=&quot;00247E7D&quot;/&gt;&lt;wsp:rsid wsp:val=&quot;0025099E&quot;/&gt;&lt;wsp:rsid wsp:val=&quot;0025196A&quot;/&gt;&lt;wsp:rsid wsp:val=&quot;00251BE6&quot;/&gt;&lt;wsp:rsid wsp:val=&quot;002532CF&quot;/&gt;&lt;wsp:rsid wsp:val=&quot;002548A8&quot;/&gt;&lt;wsp:rsid wsp:val=&quot;00255939&quot;/&gt;&lt;wsp:rsid wsp:val=&quot;00255F03&quot;/&gt;&lt;wsp:rsid wsp:val=&quot;002564FB&quot;/&gt;&lt;wsp:rsid wsp:val=&quot;00256BCF&quot;/&gt;&lt;wsp:rsid wsp:val=&quot;002600C4&quot;/&gt;&lt;wsp:rsid wsp:val=&quot;00260C5C&quot;/&gt;&lt;wsp:rsid wsp:val=&quot;002613B7&quot;/&gt;&lt;wsp:rsid wsp:val=&quot;00262116&quot;/&gt;&lt;wsp:rsid wsp:val=&quot;0026292A&quot;/&gt;&lt;wsp:rsid wsp:val=&quot;00262E32&quot;/&gt;&lt;wsp:rsid wsp:val=&quot;00263039&quot;/&gt;&lt;wsp:rsid wsp:val=&quot;00265011&quot;/&gt;&lt;wsp:rsid wsp:val=&quot;00266585&quot;/&gt;&lt;wsp:rsid wsp:val=&quot;00266CAE&quot;/&gt;&lt;wsp:rsid wsp:val=&quot;00267063&quot;/&gt;&lt;wsp:rsid wsp:val=&quot;002670F8&quot;/&gt;&lt;wsp:rsid wsp:val=&quot;00267216&quot;/&gt;&lt;wsp:rsid wsp:val=&quot;00267362&quot;/&gt;&lt;wsp:rsid wsp:val=&quot;002674BA&quot;/&gt;&lt;wsp:rsid wsp:val=&quot;00270C24&quot;/&gt;&lt;wsp:rsid wsp:val=&quot;002715DA&quot;/&gt;&lt;wsp:rsid wsp:val=&quot;00271892&quot;/&gt;&lt;wsp:rsid wsp:val=&quot;002725E8&quot;/&gt;&lt;wsp:rsid wsp:val=&quot;00272769&quot;/&gt;&lt;wsp:rsid wsp:val=&quot;00272EC2&quot;/&gt;&lt;wsp:rsid wsp:val=&quot;0027351F&quot;/&gt;&lt;wsp:rsid wsp:val=&quot;002739AB&quot;/&gt;&lt;wsp:rsid wsp:val=&quot;00273AD8&quot;/&gt;&lt;wsp:rsid wsp:val=&quot;00273B2A&quot;/&gt;&lt;wsp:rsid wsp:val=&quot;00275D7B&quot;/&gt;&lt;wsp:rsid wsp:val=&quot;00277647&quot;/&gt;&lt;wsp:rsid wsp:val=&quot;002812B9&quot;/&gt;&lt;wsp:rsid wsp:val=&quot;00281E4A&quot;/&gt;&lt;wsp:rsid wsp:val=&quot;00282DE8&quot;/&gt;&lt;wsp:rsid wsp:val=&quot;00282EB8&quot;/&gt;&lt;wsp:rsid wsp:val=&quot;002832A5&quot;/&gt;&lt;wsp:rsid wsp:val=&quot;002839DD&quot;/&gt;&lt;wsp:rsid wsp:val=&quot;00283FDC&quot;/&gt;&lt;wsp:rsid wsp:val=&quot;00284B6A&quot;/&gt;&lt;wsp:rsid wsp:val=&quot;00284BEE&quot;/&gt;&lt;wsp:rsid wsp:val=&quot;00287106&quot;/&gt;&lt;wsp:rsid wsp:val=&quot;0028775D&quot;/&gt;&lt;wsp:rsid wsp:val=&quot;002878EC&quot;/&gt;&lt;wsp:rsid wsp:val=&quot;00294DD5&quot;/&gt;&lt;wsp:rsid wsp:val=&quot;00294E2C&quot;/&gt;&lt;wsp:rsid wsp:val=&quot;00295DC6&quot;/&gt;&lt;wsp:rsid wsp:val=&quot;002964D8&quot;/&gt;&lt;wsp:rsid wsp:val=&quot;002968D7&quot;/&gt;&lt;wsp:rsid wsp:val=&quot;00297225&quot;/&gt;&lt;wsp:rsid wsp:val=&quot;002A005E&quot;/&gt;&lt;wsp:rsid wsp:val=&quot;002A0E51&quot;/&gt;&lt;wsp:rsid wsp:val=&quot;002A1B5C&quot;/&gt;&lt;wsp:rsid wsp:val=&quot;002A1DC1&quot;/&gt;&lt;wsp:rsid wsp:val=&quot;002A2000&quot;/&gt;&lt;wsp:rsid wsp:val=&quot;002A2AEC&quot;/&gt;&lt;wsp:rsid wsp:val=&quot;002A2E88&quot;/&gt;&lt;wsp:rsid wsp:val=&quot;002A3781&quot;/&gt;&lt;wsp:rsid wsp:val=&quot;002A3FB2&quot;/&gt;&lt;wsp:rsid wsp:val=&quot;002A6322&quot;/&gt;&lt;wsp:rsid wsp:val=&quot;002A6605&quot;/&gt;&lt;wsp:rsid wsp:val=&quot;002A6DFA&quot;/&gt;&lt;wsp:rsid wsp:val=&quot;002B0139&quot;/&gt;&lt;wsp:rsid wsp:val=&quot;002B1799&quot;/&gt;&lt;wsp:rsid wsp:val=&quot;002B2086&quot;/&gt;&lt;wsp:rsid wsp:val=&quot;002B2168&quot;/&gt;&lt;wsp:rsid wsp:val=&quot;002B21E1&quot;/&gt;&lt;wsp:rsid wsp:val=&quot;002B453C&quot;/&gt;&lt;wsp:rsid wsp:val=&quot;002C0488&quot;/&gt;&lt;wsp:rsid wsp:val=&quot;002C07D6&quot;/&gt;&lt;wsp:rsid wsp:val=&quot;002C14C3&quot;/&gt;&lt;wsp:rsid wsp:val=&quot;002C23C5&quot;/&gt;&lt;wsp:rsid wsp:val=&quot;002C2FA8&quot;/&gt;&lt;wsp:rsid wsp:val=&quot;002C31DD&quot;/&gt;&lt;wsp:rsid wsp:val=&quot;002C35FD&quot;/&gt;&lt;wsp:rsid wsp:val=&quot;002C3E8C&quot;/&gt;&lt;wsp:rsid wsp:val=&quot;002C3FEB&quot;/&gt;&lt;wsp:rsid wsp:val=&quot;002C4097&quot;/&gt;&lt;wsp:rsid wsp:val=&quot;002C41F6&quot;/&gt;&lt;wsp:rsid wsp:val=&quot;002C76AE&quot;/&gt;&lt;wsp:rsid wsp:val=&quot;002D1D31&quot;/&gt;&lt;wsp:rsid wsp:val=&quot;002D245D&quot;/&gt;&lt;wsp:rsid wsp:val=&quot;002D3D42&quot;/&gt;&lt;wsp:rsid wsp:val=&quot;002D479B&quot;/&gt;&lt;wsp:rsid wsp:val=&quot;002D57FD&quot;/&gt;&lt;wsp:rsid wsp:val=&quot;002D6EC9&quot;/&gt;&lt;wsp:rsid wsp:val=&quot;002D709D&quot;/&gt;&lt;wsp:rsid wsp:val=&quot;002D787B&quot;/&gt;&lt;wsp:rsid wsp:val=&quot;002E0341&quot;/&gt;&lt;wsp:rsid wsp:val=&quot;002E0D1E&quot;/&gt;&lt;wsp:rsid wsp:val=&quot;002E10FC&quot;/&gt;&lt;wsp:rsid wsp:val=&quot;002E1994&quot;/&gt;&lt;wsp:rsid wsp:val=&quot;002E28F4&quot;/&gt;&lt;wsp:rsid wsp:val=&quot;002E348C&quot;/&gt;&lt;wsp:rsid wsp:val=&quot;002E352B&quot;/&gt;&lt;wsp:rsid wsp:val=&quot;002E6722&quot;/&gt;&lt;wsp:rsid wsp:val=&quot;002E6743&quot;/&gt;&lt;wsp:rsid wsp:val=&quot;002E680E&quot;/&gt;&lt;wsp:rsid wsp:val=&quot;002E700A&quot;/&gt;&lt;wsp:rsid wsp:val=&quot;002F0C2C&quot;/&gt;&lt;wsp:rsid wsp:val=&quot;002F20FE&quot;/&gt;&lt;wsp:rsid wsp:val=&quot;002F25F0&quot;/&gt;&lt;wsp:rsid wsp:val=&quot;002F2AD1&quot;/&gt;&lt;wsp:rsid wsp:val=&quot;002F3445&quot;/&gt;&lt;wsp:rsid wsp:val=&quot;002F3785&quot;/&gt;&lt;wsp:rsid wsp:val=&quot;002F3CBC&quot;/&gt;&lt;wsp:rsid wsp:val=&quot;002F4447&quot;/&gt;&lt;wsp:rsid wsp:val=&quot;002F4B43&quot;/&gt;&lt;wsp:rsid wsp:val=&quot;002F4C4A&quot;/&gt;&lt;wsp:rsid wsp:val=&quot;002F4C92&quot;/&gt;&lt;wsp:rsid wsp:val=&quot;002F635B&quot;/&gt;&lt;wsp:rsid wsp:val=&quot;002F7827&quot;/&gt;&lt;wsp:rsid wsp:val=&quot;00300F3E&quot;/&gt;&lt;wsp:rsid wsp:val=&quot;003022DA&quot;/&gt;&lt;wsp:rsid wsp:val=&quot;003025E7&quot;/&gt;&lt;wsp:rsid wsp:val=&quot;00302C98&quot;/&gt;&lt;wsp:rsid wsp:val=&quot;003037AF&quot;/&gt;&lt;wsp:rsid wsp:val=&quot;003041BB&quot;/&gt;&lt;wsp:rsid wsp:val=&quot;00304436&quot;/&gt;&lt;wsp:rsid wsp:val=&quot;00304753&quot;/&gt;&lt;wsp:rsid wsp:val=&quot;003063FF&quot;/&gt;&lt;wsp:rsid wsp:val=&quot;00306FC0&quot;/&gt;&lt;wsp:rsid wsp:val=&quot;00312482&quot;/&gt;&lt;wsp:rsid wsp:val=&quot;00314693&quot;/&gt;&lt;wsp:rsid wsp:val=&quot;0031496E&quot;/&gt;&lt;wsp:rsid wsp:val=&quot;00315DC4&quot;/&gt;&lt;wsp:rsid wsp:val=&quot;00317020&quot;/&gt;&lt;wsp:rsid wsp:val=&quot;00317C92&quot;/&gt;&lt;wsp:rsid wsp:val=&quot;003200C1&quot;/&gt;&lt;wsp:rsid wsp:val=&quot;003204C2&quot;/&gt;&lt;wsp:rsid wsp:val=&quot;00320B4D&quot;/&gt;&lt;wsp:rsid wsp:val=&quot;00321972&quot;/&gt;&lt;wsp:rsid wsp:val=&quot;00322901&quot;/&gt;&lt;wsp:rsid wsp:val=&quot;00323934&quot;/&gt;&lt;wsp:rsid wsp:val=&quot;00324DBC&quot;/&gt;&lt;wsp:rsid wsp:val=&quot;00324F5D&quot;/&gt;&lt;wsp:rsid wsp:val=&quot;003266DF&quot;/&gt;&lt;wsp:rsid wsp:val=&quot;00326A5C&quot;/&gt;&lt;wsp:rsid wsp:val=&quot;00326A62&quot;/&gt;&lt;wsp:rsid wsp:val=&quot;00326E2D&quot;/&gt;&lt;wsp:rsid wsp:val=&quot;00326FF6&quot;/&gt;&lt;wsp:rsid wsp:val=&quot;003270EE&quot;/&gt;&lt;wsp:rsid wsp:val=&quot;0032747E&quot;/&gt;&lt;wsp:rsid wsp:val=&quot;00327A22&quot;/&gt;&lt;wsp:rsid wsp:val=&quot;00327F47&quot;/&gt;&lt;wsp:rsid wsp:val=&quot;00330410&quot;/&gt;&lt;wsp:rsid wsp:val=&quot;003307B4&quot;/&gt;&lt;wsp:rsid wsp:val=&quot;00330F4D&quot;/&gt;&lt;wsp:rsid wsp:val=&quot;00331021&quot;/&gt;&lt;wsp:rsid wsp:val=&quot;0033147D&quot;/&gt;&lt;wsp:rsid wsp:val=&quot;00333576&quot;/&gt;&lt;wsp:rsid wsp:val=&quot;00334843&quot;/&gt;&lt;wsp:rsid wsp:val=&quot;00334DAE&quot;/&gt;&lt;wsp:rsid wsp:val=&quot;00335472&quot;/&gt;&lt;wsp:rsid wsp:val=&quot;00335B1B&quot;/&gt;&lt;wsp:rsid wsp:val=&quot;0033606B&quot;/&gt;&lt;wsp:rsid wsp:val=&quot;0033659D&quot;/&gt;&lt;wsp:rsid wsp:val=&quot;00336749&quot;/&gt;&lt;wsp:rsid wsp:val=&quot;003371FF&quot;/&gt;&lt;wsp:rsid wsp:val=&quot;00342130&quot;/&gt;&lt;wsp:rsid wsp:val=&quot;003433BE&quot;/&gt;&lt;wsp:rsid wsp:val=&quot;00343862&quot;/&gt;&lt;wsp:rsid wsp:val=&quot;00343B21&quot;/&gt;&lt;wsp:rsid wsp:val=&quot;00343CFD&quot;/&gt;&lt;wsp:rsid wsp:val=&quot;00344F77&quot;/&gt;&lt;wsp:rsid wsp:val=&quot;0034543F&quot;/&gt;&lt;wsp:rsid wsp:val=&quot;00346605&quot;/&gt;&lt;wsp:rsid wsp:val=&quot;00351236&quot;/&gt;&lt;wsp:rsid wsp:val=&quot;00351481&quot;/&gt;&lt;wsp:rsid wsp:val=&quot;003515D2&quot;/&gt;&lt;wsp:rsid wsp:val=&quot;00352B05&quot;/&gt;&lt;wsp:rsid wsp:val=&quot;0035318F&quot;/&gt;&lt;wsp:rsid wsp:val=&quot;00354C4B&quot;/&gt;&lt;wsp:rsid wsp:val=&quot;00356E5B&quot;/&gt;&lt;wsp:rsid wsp:val=&quot;00360D55&quot;/&gt;&lt;wsp:rsid wsp:val=&quot;00361480&quot;/&gt;&lt;wsp:rsid wsp:val=&quot;0036306A&quot;/&gt;&lt;wsp:rsid wsp:val=&quot;003633FC&quot;/&gt;&lt;wsp:rsid wsp:val=&quot;00363724&quot;/&gt;&lt;wsp:rsid wsp:val=&quot;00363FF2&quot;/&gt;&lt;wsp:rsid wsp:val=&quot;0036525C&quot;/&gt;&lt;wsp:rsid wsp:val=&quot;00365823&quot;/&gt;&lt;wsp:rsid wsp:val=&quot;00366E30&quot;/&gt;&lt;wsp:rsid wsp:val=&quot;003673AA&quot;/&gt;&lt;wsp:rsid wsp:val=&quot;00367B79&quot;/&gt;&lt;wsp:rsid wsp:val=&quot;003717BB&quot;/&gt;&lt;wsp:rsid wsp:val=&quot;00371A0F&quot;/&gt;&lt;wsp:rsid wsp:val=&quot;00372647&quot;/&gt;&lt;wsp:rsid wsp:val=&quot;003727DB&quot;/&gt;&lt;wsp:rsid wsp:val=&quot;0037342E&quot;/&gt;&lt;wsp:rsid wsp:val=&quot;00374880&quot;/&gt;&lt;wsp:rsid wsp:val=&quot;0037636E&quot;/&gt;&lt;wsp:rsid wsp:val=&quot;00376BAA&quot;/&gt;&lt;wsp:rsid wsp:val=&quot;0037724D&quot;/&gt;&lt;wsp:rsid wsp:val=&quot;00377B37&quot;/&gt;&lt;wsp:rsid wsp:val=&quot;0038005E&quot;/&gt;&lt;wsp:rsid wsp:val=&quot;00380D78&quot;/&gt;&lt;wsp:rsid wsp:val=&quot;0038140A&quot;/&gt;&lt;wsp:rsid wsp:val=&quot;0038240A&quot;/&gt;&lt;wsp:rsid wsp:val=&quot;003828D4&quot;/&gt;&lt;wsp:rsid wsp:val=&quot;003834F6&quot;/&gt;&lt;wsp:rsid wsp:val=&quot;00383D6D&quot;/&gt;&lt;wsp:rsid wsp:val=&quot;00384225&quot;/&gt;&lt;wsp:rsid wsp:val=&quot;003849B5&quot;/&gt;&lt;wsp:rsid wsp:val=&quot;003859F3&quot;/&gt;&lt;wsp:rsid wsp:val=&quot;00385CAD&quot;/&gt;&lt;wsp:rsid wsp:val=&quot;00386642&quot;/&gt;&lt;wsp:rsid wsp:val=&quot;003908FF&quot;/&gt;&lt;wsp:rsid wsp:val=&quot;00390B43&quot;/&gt;&lt;wsp:rsid wsp:val=&quot;00392F0E&quot;/&gt;&lt;wsp:rsid wsp:val=&quot;00393346&quot;/&gt;&lt;wsp:rsid wsp:val=&quot;003934D5&quot;/&gt;&lt;wsp:rsid wsp:val=&quot;00393BA4&quot;/&gt;&lt;wsp:rsid wsp:val=&quot;00395DA5&quot;/&gt;&lt;wsp:rsid wsp:val=&quot;003964E1&quot;/&gt;&lt;wsp:rsid wsp:val=&quot;003970F2&quot;/&gt;&lt;wsp:rsid wsp:val=&quot;003976BF&quot;/&gt;&lt;wsp:rsid wsp:val=&quot;003A08EB&quot;/&gt;&lt;wsp:rsid wsp:val=&quot;003A1B50&quot;/&gt;&lt;wsp:rsid wsp:val=&quot;003A2610&quot;/&gt;&lt;wsp:rsid wsp:val=&quot;003A298A&quot;/&gt;&lt;wsp:rsid wsp:val=&quot;003A2AC2&quot;/&gt;&lt;wsp:rsid wsp:val=&quot;003A2E36&quot;/&gt;&lt;wsp:rsid wsp:val=&quot;003A41BB&quot;/&gt;&lt;wsp:rsid wsp:val=&quot;003A4E67&quot;/&gt;&lt;wsp:rsid wsp:val=&quot;003A546C&quot;/&gt;&lt;wsp:rsid wsp:val=&quot;003A566A&quot;/&gt;&lt;wsp:rsid wsp:val=&quot;003A679D&quot;/&gt;&lt;wsp:rsid wsp:val=&quot;003A725B&quot;/&gt;&lt;wsp:rsid wsp:val=&quot;003A745B&quot;/&gt;&lt;wsp:rsid wsp:val=&quot;003B01A9&quot;/&gt;&lt;wsp:rsid wsp:val=&quot;003B11E6&quot;/&gt;&lt;wsp:rsid wsp:val=&quot;003B1A07&quot;/&gt;&lt;wsp:rsid wsp:val=&quot;003B1EC9&quot;/&gt;&lt;wsp:rsid wsp:val=&quot;003B1F6A&quot;/&gt;&lt;wsp:rsid wsp:val=&quot;003B44CA&quot;/&gt;&lt;wsp:rsid wsp:val=&quot;003B4BB4&quot;/&gt;&lt;wsp:rsid wsp:val=&quot;003B5ABE&quot;/&gt;&lt;wsp:rsid wsp:val=&quot;003B63E6&quot;/&gt;&lt;wsp:rsid wsp:val=&quot;003B6844&quot;/&gt;&lt;wsp:rsid wsp:val=&quot;003B68E5&quot;/&gt;&lt;wsp:rsid wsp:val=&quot;003B7744&quot;/&gt;&lt;wsp:rsid wsp:val=&quot;003C1601&quot;/&gt;&lt;wsp:rsid wsp:val=&quot;003C22E9&quot;/&gt;&lt;wsp:rsid wsp:val=&quot;003C2454&quot;/&gt;&lt;wsp:rsid wsp:val=&quot;003C32F2&quot;/&gt;&lt;wsp:rsid wsp:val=&quot;003C3B9A&quot;/&gt;&lt;wsp:rsid wsp:val=&quot;003C57A5&quot;/&gt;&lt;wsp:rsid wsp:val=&quot;003C6593&quot;/&gt;&lt;wsp:rsid wsp:val=&quot;003C6FFC&quot;/&gt;&lt;wsp:rsid wsp:val=&quot;003C79E3&quot;/&gt;&lt;wsp:rsid wsp:val=&quot;003C7E32&quot;/&gt;&lt;wsp:rsid wsp:val=&quot;003D06C3&quot;/&gt;&lt;wsp:rsid wsp:val=&quot;003D0D04&quot;/&gt;&lt;wsp:rsid wsp:val=&quot;003D1148&quot;/&gt;&lt;wsp:rsid wsp:val=&quot;003D136D&quot;/&gt;&lt;wsp:rsid wsp:val=&quot;003D2AC8&quot;/&gt;&lt;wsp:rsid wsp:val=&quot;003D31C7&quot;/&gt;&lt;wsp:rsid wsp:val=&quot;003D3542&quot;/&gt;&lt;wsp:rsid wsp:val=&quot;003D4785&quot;/&gt;&lt;wsp:rsid wsp:val=&quot;003D489B&quot;/&gt;&lt;wsp:rsid wsp:val=&quot;003D4FB4&quot;/&gt;&lt;wsp:rsid wsp:val=&quot;003D55B4&quot;/&gt;&lt;wsp:rsid wsp:val=&quot;003D5989&quot;/&gt;&lt;wsp:rsid wsp:val=&quot;003D5B49&quot;/&gt;&lt;wsp:rsid wsp:val=&quot;003D5BCD&quot;/&gt;&lt;wsp:rsid wsp:val=&quot;003D6211&quot;/&gt;&lt;wsp:rsid wsp:val=&quot;003D66DB&quot;/&gt;&lt;wsp:rsid wsp:val=&quot;003D7604&quot;/&gt;&lt;wsp:rsid wsp:val=&quot;003D76FC&quot;/&gt;&lt;wsp:rsid wsp:val=&quot;003E0E0E&quot;/&gt;&lt;wsp:rsid wsp:val=&quot;003E1304&quot;/&gt;&lt;wsp:rsid wsp:val=&quot;003E1639&quot;/&gt;&lt;wsp:rsid wsp:val=&quot;003E1DC4&quot;/&gt;&lt;wsp:rsid wsp:val=&quot;003E2842&quot;/&gt;&lt;wsp:rsid wsp:val=&quot;003E2CCA&quot;/&gt;&lt;wsp:rsid wsp:val=&quot;003E33CE&quot;/&gt;&lt;wsp:rsid wsp:val=&quot;003E3C2B&quot;/&gt;&lt;wsp:rsid wsp:val=&quot;003E47CA&quot;/&gt;&lt;wsp:rsid wsp:val=&quot;003E4FA3&quot;/&gt;&lt;wsp:rsid wsp:val=&quot;003E5E69&quot;/&gt;&lt;wsp:rsid wsp:val=&quot;003E6201&quot;/&gt;&lt;wsp:rsid wsp:val=&quot;003E62FD&quot;/&gt;&lt;wsp:rsid wsp:val=&quot;003E65A8&quot;/&gt;&lt;wsp:rsid wsp:val=&quot;003E6819&quot;/&gt;&lt;wsp:rsid wsp:val=&quot;003E7121&quot;/&gt;&lt;wsp:rsid wsp:val=&quot;003E75F7&quot;/&gt;&lt;wsp:rsid wsp:val=&quot;003E775F&quot;/&gt;&lt;wsp:rsid wsp:val=&quot;003F03F5&quot;/&gt;&lt;wsp:rsid wsp:val=&quot;003F0731&quot;/&gt;&lt;wsp:rsid wsp:val=&quot;003F0B11&quot;/&gt;&lt;wsp:rsid wsp:val=&quot;003F0CC0&quot;/&gt;&lt;wsp:rsid wsp:val=&quot;003F1D0B&quot;/&gt;&lt;wsp:rsid wsp:val=&quot;003F33B4&quot;/&gt;&lt;wsp:rsid wsp:val=&quot;003F4281&quot;/&gt;&lt;wsp:rsid wsp:val=&quot;003F46BB&quot;/&gt;&lt;wsp:rsid wsp:val=&quot;003F4971&quot;/&gt;&lt;wsp:rsid wsp:val=&quot;003F4DEE&quot;/&gt;&lt;wsp:rsid wsp:val=&quot;003F5A5D&quot;/&gt;&lt;wsp:rsid wsp:val=&quot;003F782E&quot;/&gt;&lt;wsp:rsid wsp:val=&quot;00400816&quot;/&gt;&lt;wsp:rsid wsp:val=&quot;00400A39&quot;/&gt;&lt;wsp:rsid wsp:val=&quot;00400E34&quot;/&gt;&lt;wsp:rsid wsp:val=&quot;0040159C&quot;/&gt;&lt;wsp:rsid wsp:val=&quot;00401AA5&quot;/&gt;&lt;wsp:rsid wsp:val=&quot;00403748&quot;/&gt;&lt;wsp:rsid wsp:val=&quot;0040594E&quot;/&gt;&lt;wsp:rsid wsp:val=&quot;00405F6D&quot;/&gt;&lt;wsp:rsid wsp:val=&quot;00410A8F&quot;/&gt;&lt;wsp:rsid wsp:val=&quot;00410FEC&quot;/&gt;&lt;wsp:rsid wsp:val=&quot;0041166E&quot;/&gt;&lt;wsp:rsid wsp:val=&quot;00412042&quot;/&gt;&lt;wsp:rsid wsp:val=&quot;004125E8&quot;/&gt;&lt;wsp:rsid wsp:val=&quot;00413239&quot;/&gt;&lt;wsp:rsid wsp:val=&quot;004132C5&quot;/&gt;&lt;wsp:rsid wsp:val=&quot;00413B81&quot;/&gt;&lt;wsp:rsid wsp:val=&quot;00413E05&quot;/&gt;&lt;wsp:rsid wsp:val=&quot;0041433D&quot;/&gt;&lt;wsp:rsid wsp:val=&quot;00415280&quot;/&gt;&lt;wsp:rsid wsp:val=&quot;004152EC&quot;/&gt;&lt;wsp:rsid wsp:val=&quot;004166AE&quot;/&gt;&lt;wsp:rsid wsp:val=&quot;00416C5F&quot;/&gt;&lt;wsp:rsid wsp:val=&quot;00417A23&quot;/&gt;&lt;wsp:rsid wsp:val=&quot;004202FF&quot;/&gt;&lt;wsp:rsid wsp:val=&quot;004210C1&quot;/&gt;&lt;wsp:rsid wsp:val=&quot;004215BB&quot;/&gt;&lt;wsp:rsid wsp:val=&quot;00422353&quot;/&gt;&lt;wsp:rsid wsp:val=&quot;00422D86&quot;/&gt;&lt;wsp:rsid wsp:val=&quot;00422E30&quot;/&gt;&lt;wsp:rsid wsp:val=&quot;00423C30&quot;/&gt;&lt;wsp:rsid wsp:val=&quot;00423DF3&quot;/&gt;&lt;wsp:rsid wsp:val=&quot;00423E79&quot;/&gt;&lt;wsp:rsid wsp:val=&quot;00424124&quot;/&gt;&lt;wsp:rsid wsp:val=&quot;00424564&quot;/&gt;&lt;wsp:rsid wsp:val=&quot;00425E73&quot;/&gt;&lt;wsp:rsid wsp:val=&quot;004263D3&quot;/&gt;&lt;wsp:rsid wsp:val=&quot;004269D5&quot;/&gt;&lt;wsp:rsid wsp:val=&quot;004270FD&quot;/&gt;&lt;wsp:rsid wsp:val=&quot;004306E9&quot;/&gt;&lt;wsp:rsid wsp:val=&quot;004308A9&quot;/&gt;&lt;wsp:rsid wsp:val=&quot;0043153B&quot;/&gt;&lt;wsp:rsid wsp:val=&quot;00431B00&quot;/&gt;&lt;wsp:rsid wsp:val=&quot;004325DE&quot;/&gt;&lt;wsp:rsid wsp:val=&quot;00434212&quot;/&gt;&lt;wsp:rsid wsp:val=&quot;0043427F&quot;/&gt;&lt;wsp:rsid wsp:val=&quot;00434560&quot;/&gt;&lt;wsp:rsid wsp:val=&quot;00434D06&quot;/&gt;&lt;wsp:rsid wsp:val=&quot;00434D2E&quot;/&gt;&lt;wsp:rsid wsp:val=&quot;00434FCA&quot;/&gt;&lt;wsp:rsid wsp:val=&quot;00435157&quot;/&gt;&lt;wsp:rsid wsp:val=&quot;0043579D&quot;/&gt;&lt;wsp:rsid wsp:val=&quot;00435B80&quot;/&gt;&lt;wsp:rsid wsp:val=&quot;00435E77&quot;/&gt;&lt;wsp:rsid wsp:val=&quot;004364BB&quot;/&gt;&lt;wsp:rsid wsp:val=&quot;00436B37&quot;/&gt;&lt;wsp:rsid wsp:val=&quot;0043789C&quot;/&gt;&lt;wsp:rsid wsp:val=&quot;00437C68&quot;/&gt;&lt;wsp:rsid wsp:val=&quot;004404FA&quot;/&gt;&lt;wsp:rsid wsp:val=&quot;004406A7&quot;/&gt;&lt;wsp:rsid wsp:val=&quot;00440F6E&quot;/&gt;&lt;wsp:rsid wsp:val=&quot;00441B76&quot;/&gt;&lt;wsp:rsid wsp:val=&quot;0044204C&quot;/&gt;&lt;wsp:rsid wsp:val=&quot;004432DD&quot;/&gt;&lt;wsp:rsid wsp:val=&quot;00443645&quot;/&gt;&lt;wsp:rsid wsp:val=&quot;00443CD6&quot;/&gt;&lt;wsp:rsid wsp:val=&quot;00444D31&quot;/&gt;&lt;wsp:rsid wsp:val=&quot;00445E7B&quot;/&gt;&lt;wsp:rsid wsp:val=&quot;00447799&quot;/&gt;&lt;wsp:rsid wsp:val=&quot;0044788F&quot;/&gt;&lt;wsp:rsid wsp:val=&quot;00452C74&quot;/&gt;&lt;wsp:rsid wsp:val=&quot;0045399B&quot;/&gt;&lt;wsp:rsid wsp:val=&quot;004552C9&quot;/&gt;&lt;wsp:rsid wsp:val=&quot;004563E8&quot;/&gt;&lt;wsp:rsid wsp:val=&quot;00456757&quot;/&gt;&lt;wsp:rsid wsp:val=&quot;00457530&quot;/&gt;&lt;wsp:rsid wsp:val=&quot;0045794B&quot;/&gt;&lt;wsp:rsid wsp:val=&quot;004579E9&quot;/&gt;&lt;wsp:rsid wsp:val=&quot;004607AC&quot;/&gt;&lt;wsp:rsid wsp:val=&quot;00460FBB&quot;/&gt;&lt;wsp:rsid wsp:val=&quot;004610FC&quot;/&gt;&lt;wsp:rsid wsp:val=&quot;0046127E&quot;/&gt;&lt;wsp:rsid wsp:val=&quot;00461B30&quot;/&gt;&lt;wsp:rsid wsp:val=&quot;00463CBC&quot;/&gt;&lt;wsp:rsid wsp:val=&quot;00464B13&quot;/&gt;&lt;wsp:rsid wsp:val=&quot;00465A2B&quot;/&gt;&lt;wsp:rsid wsp:val=&quot;00465E32&quot;/&gt;&lt;wsp:rsid wsp:val=&quot;004665FD&quot;/&gt;&lt;wsp:rsid wsp:val=&quot;00467315&quot;/&gt;&lt;wsp:rsid wsp:val=&quot;00467736&quot;/&gt;&lt;wsp:rsid wsp:val=&quot;004678E1&quot;/&gt;&lt;wsp:rsid wsp:val=&quot;004713FB&quot;/&gt;&lt;wsp:rsid wsp:val=&quot;00471456&quot;/&gt;&lt;wsp:rsid wsp:val=&quot;004721A4&quot;/&gt;&lt;wsp:rsid wsp:val=&quot;004726C4&quot;/&gt;&lt;wsp:rsid wsp:val=&quot;0047326A&quot;/&gt;&lt;wsp:rsid wsp:val=&quot;00473281&quot;/&gt;&lt;wsp:rsid wsp:val=&quot;00473B68&quot;/&gt;&lt;wsp:rsid wsp:val=&quot;004744C0&quot;/&gt;&lt;wsp:rsid wsp:val=&quot;00474AC3&quot;/&gt;&lt;wsp:rsid wsp:val=&quot;0047641D&quot;/&gt;&lt;wsp:rsid wsp:val=&quot;00476792&quot;/&gt;&lt;wsp:rsid wsp:val=&quot;00477146&quot;/&gt;&lt;wsp:rsid wsp:val=&quot;004773A3&quot;/&gt;&lt;wsp:rsid wsp:val=&quot;00477C28&quot;/&gt;&lt;wsp:rsid wsp:val=&quot;00477E1B&quot;/&gt;&lt;wsp:rsid wsp:val=&quot;00477FC7&quot;/&gt;&lt;wsp:rsid wsp:val=&quot;004825F4&quot;/&gt;&lt;wsp:rsid wsp:val=&quot;0048301B&quot;/&gt;&lt;wsp:rsid wsp:val=&quot;004833DD&quot;/&gt;&lt;wsp:rsid wsp:val=&quot;00483D3F&quot;/&gt;&lt;wsp:rsid wsp:val=&quot;00484281&quot;/&gt;&lt;wsp:rsid wsp:val=&quot;00484DC1&quot;/&gt;&lt;wsp:rsid wsp:val=&quot;00485532&quot;/&gt;&lt;wsp:rsid wsp:val=&quot;00485674&quot;/&gt;&lt;wsp:rsid wsp:val=&quot;00485DF4&quot;/&gt;&lt;wsp:rsid wsp:val=&quot;0048729B&quot;/&gt;&lt;wsp:rsid wsp:val=&quot;00487F1A&quot;/&gt;&lt;wsp:rsid wsp:val=&quot;004904D3&quot;/&gt;&lt;wsp:rsid wsp:val=&quot;00492084&quot;/&gt;&lt;wsp:rsid wsp:val=&quot;00492DF6&quot;/&gt;&lt;wsp:rsid wsp:val=&quot;00493000&quot;/&gt;&lt;wsp:rsid wsp:val=&quot;00494C51&quot;/&gt;&lt;wsp:rsid wsp:val=&quot;00495082&quot;/&gt;&lt;wsp:rsid wsp:val=&quot;0049564A&quot;/&gt;&lt;wsp:rsid wsp:val=&quot;004958FC&quot;/&gt;&lt;wsp:rsid wsp:val=&quot;00496F1D&quot;/&gt;&lt;wsp:rsid wsp:val=&quot;00497900&quot;/&gt;&lt;wsp:rsid wsp:val=&quot;004A27E9&quot;/&gt;&lt;wsp:rsid wsp:val=&quot;004A2998&quot;/&gt;&lt;wsp:rsid wsp:val=&quot;004A4AAE&quot;/&gt;&lt;wsp:rsid wsp:val=&quot;004A5ABE&quot;/&gt;&lt;wsp:rsid wsp:val=&quot;004A5B15&quot;/&gt;&lt;wsp:rsid wsp:val=&quot;004A6424&quot;/&gt;&lt;wsp:rsid wsp:val=&quot;004A69D0&quot;/&gt;&lt;wsp:rsid wsp:val=&quot;004A73A9&quot;/&gt;&lt;wsp:rsid wsp:val=&quot;004A7C98&quot;/&gt;&lt;wsp:rsid wsp:val=&quot;004B06A2&quot;/&gt;&lt;wsp:rsid wsp:val=&quot;004B0A9E&quot;/&gt;&lt;wsp:rsid wsp:val=&quot;004B3355&quot;/&gt;&lt;wsp:rsid wsp:val=&quot;004B4C44&quot;/&gt;&lt;wsp:rsid wsp:val=&quot;004B623D&quot;/&gt;&lt;wsp:rsid wsp:val=&quot;004B6E00&quot;/&gt;&lt;wsp:rsid wsp:val=&quot;004B7033&quot;/&gt;&lt;wsp:rsid wsp:val=&quot;004C0D1F&quot;/&gt;&lt;wsp:rsid wsp:val=&quot;004C1031&quot;/&gt;&lt;wsp:rsid wsp:val=&quot;004C1778&quot;/&gt;&lt;wsp:rsid wsp:val=&quot;004C186B&quot;/&gt;&lt;wsp:rsid wsp:val=&quot;004C19F2&quot;/&gt;&lt;wsp:rsid wsp:val=&quot;004C20BC&quot;/&gt;&lt;wsp:rsid wsp:val=&quot;004C2580&quot;/&gt;&lt;wsp:rsid wsp:val=&quot;004C3007&quot;/&gt;&lt;wsp:rsid wsp:val=&quot;004C3F2E&quot;/&gt;&lt;wsp:rsid wsp:val=&quot;004C4113&quot;/&gt;&lt;wsp:rsid wsp:val=&quot;004C4856&quot;/&gt;&lt;wsp:rsid wsp:val=&quot;004C4CE0&quot;/&gt;&lt;wsp:rsid wsp:val=&quot;004C5120&quot;/&gt;&lt;wsp:rsid wsp:val=&quot;004C771F&quot;/&gt;&lt;wsp:rsid wsp:val=&quot;004C7A92&quot;/&gt;&lt;wsp:rsid wsp:val=&quot;004D04BB&quot;/&gt;&lt;wsp:rsid wsp:val=&quot;004D050E&quot;/&gt;&lt;wsp:rsid wsp:val=&quot;004D054E&quot;/&gt;&lt;wsp:rsid wsp:val=&quot;004D076E&quot;/&gt;&lt;wsp:rsid wsp:val=&quot;004D0880&quot;/&gt;&lt;wsp:rsid wsp:val=&quot;004D12DC&quot;/&gt;&lt;wsp:rsid wsp:val=&quot;004D12E5&quot;/&gt;&lt;wsp:rsid wsp:val=&quot;004D287F&quot;/&gt;&lt;wsp:rsid wsp:val=&quot;004D3537&quot;/&gt;&lt;wsp:rsid wsp:val=&quot;004D395A&quot;/&gt;&lt;wsp:rsid wsp:val=&quot;004D3E20&quot;/&gt;&lt;wsp:rsid wsp:val=&quot;004D44C1&quot;/&gt;&lt;wsp:rsid wsp:val=&quot;004D4623&quot;/&gt;&lt;wsp:rsid wsp:val=&quot;004D6292&quot;/&gt;&lt;wsp:rsid wsp:val=&quot;004D780D&quot;/&gt;&lt;wsp:rsid wsp:val=&quot;004D7CF8&quot;/&gt;&lt;wsp:rsid wsp:val=&quot;004E0A02&quot;/&gt;&lt;wsp:rsid wsp:val=&quot;004E1859&quot;/&gt;&lt;wsp:rsid wsp:val=&quot;004E1A11&quot;/&gt;&lt;wsp:rsid wsp:val=&quot;004E1D73&quot;/&gt;&lt;wsp:rsid wsp:val=&quot;004E27FA&quot;/&gt;&lt;wsp:rsid wsp:val=&quot;004E2E5B&quot;/&gt;&lt;wsp:rsid wsp:val=&quot;004E42A6&quot;/&gt;&lt;wsp:rsid wsp:val=&quot;004E4F66&quot;/&gt;&lt;wsp:rsid wsp:val=&quot;004E5739&quot;/&gt;&lt;wsp:rsid wsp:val=&quot;004E5DA6&quot;/&gt;&lt;wsp:rsid wsp:val=&quot;004E5FA7&quot;/&gt;&lt;wsp:rsid wsp:val=&quot;004E6254&quot;/&gt;&lt;wsp:rsid wsp:val=&quot;004E64D9&quot;/&gt;&lt;wsp:rsid wsp:val=&quot;004E68CA&quot;/&gt;&lt;wsp:rsid wsp:val=&quot;004E6BC0&quot;/&gt;&lt;wsp:rsid wsp:val=&quot;004E6D3B&quot;/&gt;&lt;wsp:rsid wsp:val=&quot;004E6F93&quot;/&gt;&lt;wsp:rsid wsp:val=&quot;004F094C&quot;/&gt;&lt;wsp:rsid wsp:val=&quot;004F115C&quot;/&gt;&lt;wsp:rsid wsp:val=&quot;004F12C4&quot;/&gt;&lt;wsp:rsid wsp:val=&quot;004F1FEB&quot;/&gt;&lt;wsp:rsid wsp:val=&quot;004F364C&quot;/&gt;&lt;wsp:rsid wsp:val=&quot;004F4AF8&quot;/&gt;&lt;wsp:rsid wsp:val=&quot;004F5062&quot;/&gt;&lt;wsp:rsid wsp:val=&quot;004F5285&quot;/&gt;&lt;wsp:rsid wsp:val=&quot;004F52AB&quot;/&gt;&lt;wsp:rsid wsp:val=&quot;004F5BAF&quot;/&gt;&lt;wsp:rsid wsp:val=&quot;004F6974&quot;/&gt;&lt;wsp:rsid wsp:val=&quot;004F7571&quot;/&gt;&lt;wsp:rsid wsp:val=&quot;004F7E2A&quot;/&gt;&lt;wsp:rsid wsp:val=&quot;00500BB8&quot;/&gt;&lt;wsp:rsid wsp:val=&quot;00501C4F&quot;/&gt;&lt;wsp:rsid wsp:val=&quot;00501D62&quot;/&gt;&lt;wsp:rsid wsp:val=&quot;005036CD&quot;/&gt;&lt;wsp:rsid wsp:val=&quot;0050470E&quot;/&gt;&lt;wsp:rsid wsp:val=&quot;00505392&quot;/&gt;&lt;wsp:rsid wsp:val=&quot;005055A6&quot;/&gt;&lt;wsp:rsid wsp:val=&quot;0050665D&quot;/&gt;&lt;wsp:rsid wsp:val=&quot;00506906&quot;/&gt;&lt;wsp:rsid wsp:val=&quot;0050691D&quot;/&gt;&lt;wsp:rsid wsp:val=&quot;00506F03&quot;/&gt;&lt;wsp:rsid wsp:val=&quot;00507060&quot;/&gt;&lt;wsp:rsid wsp:val=&quot;00510557&quot;/&gt;&lt;wsp:rsid wsp:val=&quot;005114D8&quot;/&gt;&lt;wsp:rsid wsp:val=&quot;0051179B&quot;/&gt;&lt;wsp:rsid wsp:val=&quot;005127D9&quot;/&gt;&lt;wsp:rsid wsp:val=&quot;00512D9A&quot;/&gt;&lt;wsp:rsid wsp:val=&quot;00513585&quot;/&gt;&lt;wsp:rsid wsp:val=&quot;00513644&quot;/&gt;&lt;wsp:rsid wsp:val=&quot;005146F8&quot;/&gt;&lt;wsp:rsid wsp:val=&quot;00515C29&quot;/&gt;&lt;wsp:rsid wsp:val=&quot;0051621B&quot;/&gt;&lt;wsp:rsid wsp:val=&quot;00516DC4&quot;/&gt;&lt;wsp:rsid wsp:val=&quot;00517739&quot;/&gt;&lt;wsp:rsid wsp:val=&quot;005226A4&quot;/&gt;&lt;wsp:rsid wsp:val=&quot;00523623&quot;/&gt;&lt;wsp:rsid wsp:val=&quot;0052426B&quot;/&gt;&lt;wsp:rsid wsp:val=&quot;00524CC6&quot;/&gt;&lt;wsp:rsid wsp:val=&quot;00524CF3&quot;/&gt;&lt;wsp:rsid wsp:val=&quot;00525F05&quot;/&gt;&lt;wsp:rsid wsp:val=&quot;0053087D&quot;/&gt;&lt;wsp:rsid wsp:val=&quot;00530A44&quot;/&gt;&lt;wsp:rsid wsp:val=&quot;005319EA&quot;/&gt;&lt;wsp:rsid wsp:val=&quot;0053284E&quot;/&gt;&lt;wsp:rsid wsp:val=&quot;00532A15&quot;/&gt;&lt;wsp:rsid wsp:val=&quot;00533377&quot;/&gt;&lt;wsp:rsid wsp:val=&quot;005335DB&quot;/&gt;&lt;wsp:rsid wsp:val=&quot;00534ECC&quot;/&gt;&lt;wsp:rsid wsp:val=&quot;005350AF&quot;/&gt;&lt;wsp:rsid wsp:val=&quot;00535DA8&quot;/&gt;&lt;wsp:rsid wsp:val=&quot;00536554&quot;/&gt;&lt;wsp:rsid wsp:val=&quot;00536BFF&quot;/&gt;&lt;wsp:rsid wsp:val=&quot;00540626&quot;/&gt;&lt;wsp:rsid wsp:val=&quot;0054281D&quot;/&gt;&lt;wsp:rsid wsp:val=&quot;00542B55&quot;/&gt;&lt;wsp:rsid wsp:val=&quot;0054455E&quot;/&gt;&lt;wsp:rsid wsp:val=&quot;005448C6&quot;/&gt;&lt;wsp:rsid wsp:val=&quot;005465DA&quot;/&gt;&lt;wsp:rsid wsp:val=&quot;005467E5&quot;/&gt;&lt;wsp:rsid wsp:val=&quot;0055004A&quot;/&gt;&lt;wsp:rsid wsp:val=&quot;00551377&quot;/&gt;&lt;wsp:rsid wsp:val=&quot;00551847&quot;/&gt;&lt;wsp:rsid wsp:val=&quot;00552333&quot;/&gt;&lt;wsp:rsid wsp:val=&quot;00552339&quot;/&gt;&lt;wsp:rsid wsp:val=&quot;00556028&quot;/&gt;&lt;wsp:rsid wsp:val=&quot;00556065&quot;/&gt;&lt;wsp:rsid wsp:val=&quot;0055627D&quot;/&gt;&lt;wsp:rsid wsp:val=&quot;005563DF&quot;/&gt;&lt;wsp:rsid wsp:val=&quot;005575A4&quot;/&gt;&lt;wsp:rsid wsp:val=&quot;005605E3&quot;/&gt;&lt;wsp:rsid wsp:val=&quot;005608A7&quot;/&gt;&lt;wsp:rsid wsp:val=&quot;00560DF5&quot;/&gt;&lt;wsp:rsid wsp:val=&quot;0056120B&quot;/&gt;&lt;wsp:rsid wsp:val=&quot;005621FF&quot;/&gt;&lt;wsp:rsid wsp:val=&quot;00562386&quot;/&gt;&lt;wsp:rsid wsp:val=&quot;0056238B&quot;/&gt;&lt;wsp:rsid wsp:val=&quot;00562A19&quot;/&gt;&lt;wsp:rsid wsp:val=&quot;0056314F&quot;/&gt;&lt;wsp:rsid wsp:val=&quot;00563BB8&quot;/&gt;&lt;wsp:rsid wsp:val=&quot;00563BD9&quot;/&gt;&lt;wsp:rsid wsp:val=&quot;00565BDB&quot;/&gt;&lt;wsp:rsid wsp:val=&quot;00567BF1&quot;/&gt;&lt;wsp:rsid wsp:val=&quot;00570131&quot;/&gt;&lt;wsp:rsid wsp:val=&quot;005723A3&quot;/&gt;&lt;wsp:rsid wsp:val=&quot;005738E7&quot;/&gt;&lt;wsp:rsid wsp:val=&quot;00573AB0&quot;/&gt;&lt;wsp:rsid wsp:val=&quot;005741EF&quot;/&gt;&lt;wsp:rsid wsp:val=&quot;005758E7&quot;/&gt;&lt;wsp:rsid wsp:val=&quot;00575A37&quot;/&gt;&lt;wsp:rsid wsp:val=&quot;00577143&quot;/&gt;&lt;wsp:rsid wsp:val=&quot;005778C8&quot;/&gt;&lt;wsp:rsid wsp:val=&quot;00577CF5&quot;/&gt;&lt;wsp:rsid wsp:val=&quot;00577DD5&quot;/&gt;&lt;wsp:rsid wsp:val=&quot;005803DE&quot;/&gt;&lt;wsp:rsid wsp:val=&quot;00580C4F&quot;/&gt;&lt;wsp:rsid wsp:val=&quot;00580E2C&quot;/&gt;&lt;wsp:rsid wsp:val=&quot;0058120D&quot;/&gt;&lt;wsp:rsid wsp:val=&quot;0058224F&quot;/&gt;&lt;wsp:rsid wsp:val=&quot;0058262A&quot;/&gt;&lt;wsp:rsid wsp:val=&quot;00583735&quot;/&gt;&lt;wsp:rsid wsp:val=&quot;00584C9C&quot;/&gt;&lt;wsp:rsid wsp:val=&quot;00584FAF&quot;/&gt;&lt;wsp:rsid wsp:val=&quot;00585251&quot;/&gt;&lt;wsp:rsid wsp:val=&quot;0058555A&quot;/&gt;&lt;wsp:rsid wsp:val=&quot;00586128&quot;/&gt;&lt;wsp:rsid wsp:val=&quot;0058666C&quot;/&gt;&lt;wsp:rsid wsp:val=&quot;00590557&quot;/&gt;&lt;wsp:rsid wsp:val=&quot;005917D6&quot;/&gt;&lt;wsp:rsid wsp:val=&quot;00592026&quot;/&gt;&lt;wsp:rsid wsp:val=&quot;00592F3A&quot;/&gt;&lt;wsp:rsid wsp:val=&quot;00593107&quot;/&gt;&lt;wsp:rsid wsp:val=&quot;00595B30&quot;/&gt;&lt;wsp:rsid wsp:val=&quot;005968AC&quot;/&gt;&lt;wsp:rsid wsp:val=&quot;00596BAC&quot;/&gt;&lt;wsp:rsid wsp:val=&quot;00597609&quot;/&gt;&lt;wsp:rsid wsp:val=&quot;00597C5E&quot;/&gt;&lt;wsp:rsid wsp:val=&quot;005A3D20&quot;/&gt;&lt;wsp:rsid wsp:val=&quot;005A4958&quot;/&gt;&lt;wsp:rsid wsp:val=&quot;005A4A43&quot;/&gt;&lt;wsp:rsid wsp:val=&quot;005A5129&quot;/&gt;&lt;wsp:rsid wsp:val=&quot;005A5745&quot;/&gt;&lt;wsp:rsid wsp:val=&quot;005B0445&quot;/&gt;&lt;wsp:rsid wsp:val=&quot;005B0955&quot;/&gt;&lt;wsp:rsid wsp:val=&quot;005B1400&quot;/&gt;&lt;wsp:rsid wsp:val=&quot;005B18D5&quot;/&gt;&lt;wsp:rsid wsp:val=&quot;005B41B3&quot;/&gt;&lt;wsp:rsid wsp:val=&quot;005B47BD&quot;/&gt;&lt;wsp:rsid wsp:val=&quot;005B5A4A&quot;/&gt;&lt;wsp:rsid wsp:val=&quot;005B60AE&quot;/&gt;&lt;wsp:rsid wsp:val=&quot;005B6526&quot;/&gt;&lt;wsp:rsid wsp:val=&quot;005B6C32&quot;/&gt;&lt;wsp:rsid wsp:val=&quot;005B6FA6&quot;/&gt;&lt;wsp:rsid wsp:val=&quot;005C0885&quot;/&gt;&lt;wsp:rsid wsp:val=&quot;005C16E8&quot;/&gt;&lt;wsp:rsid wsp:val=&quot;005C2CC8&quot;/&gt;&lt;wsp:rsid wsp:val=&quot;005C3694&quot;/&gt;&lt;wsp:rsid wsp:val=&quot;005C4328&quot;/&gt;&lt;wsp:rsid wsp:val=&quot;005C4D27&quot;/&gt;&lt;wsp:rsid wsp:val=&quot;005C4D8C&quot;/&gt;&lt;wsp:rsid wsp:val=&quot;005C546C&quot;/&gt;&lt;wsp:rsid wsp:val=&quot;005C54F2&quot;/&gt;&lt;wsp:rsid wsp:val=&quot;005D14E8&quot;/&gt;&lt;wsp:rsid wsp:val=&quot;005D1AC5&quot;/&gt;&lt;wsp:rsid wsp:val=&quot;005D233D&quot;/&gt;&lt;wsp:rsid wsp:val=&quot;005D261E&quot;/&gt;&lt;wsp:rsid wsp:val=&quot;005D2C51&quot;/&gt;&lt;wsp:rsid wsp:val=&quot;005D3874&quot;/&gt;&lt;wsp:rsid wsp:val=&quot;005D3C60&quot;/&gt;&lt;wsp:rsid wsp:val=&quot;005D3E70&quot;/&gt;&lt;wsp:rsid wsp:val=&quot;005D4040&quot;/&gt;&lt;wsp:rsid wsp:val=&quot;005D482B&quot;/&gt;&lt;wsp:rsid wsp:val=&quot;005D4909&quot;/&gt;&lt;wsp:rsid wsp:val=&quot;005D5BDA&quot;/&gt;&lt;wsp:rsid wsp:val=&quot;005D6D2B&quot;/&gt;&lt;wsp:rsid wsp:val=&quot;005D7C56&quot;/&gt;&lt;wsp:rsid wsp:val=&quot;005E0524&quot;/&gt;&lt;wsp:rsid wsp:val=&quot;005E1706&quot;/&gt;&lt;wsp:rsid wsp:val=&quot;005E436A&quot;/&gt;&lt;wsp:rsid wsp:val=&quot;005E4382&quot;/&gt;&lt;wsp:rsid wsp:val=&quot;005E5156&quot;/&gt;&lt;wsp:rsid wsp:val=&quot;005E5170&quot;/&gt;&lt;wsp:rsid wsp:val=&quot;005E59D1&quot;/&gt;&lt;wsp:rsid wsp:val=&quot;005E740D&quot;/&gt;&lt;wsp:rsid wsp:val=&quot;005E7AA8&quot;/&gt;&lt;wsp:rsid wsp:val=&quot;005E7BFD&quot;/&gt;&lt;wsp:rsid wsp:val=&quot;005F10B2&quot;/&gt;&lt;wsp:rsid wsp:val=&quot;005F1902&quot;/&gt;&lt;wsp:rsid wsp:val=&quot;005F259C&quot;/&gt;&lt;wsp:rsid wsp:val=&quot;005F3D97&quot;/&gt;&lt;wsp:rsid wsp:val=&quot;005F4AEB&quot;/&gt;&lt;wsp:rsid wsp:val=&quot;005F5647&quot;/&gt;&lt;wsp:rsid wsp:val=&quot;005F5C3C&quot;/&gt;&lt;wsp:rsid wsp:val=&quot;005F613D&quot;/&gt;&lt;wsp:rsid wsp:val=&quot;005F6687&quot;/&gt;&lt;wsp:rsid wsp:val=&quot;005F6B62&quot;/&gt;&lt;wsp:rsid wsp:val=&quot;005F7792&quot;/&gt;&lt;wsp:rsid wsp:val=&quot;006004CB&quot;/&gt;&lt;wsp:rsid wsp:val=&quot;00601480&quot;/&gt;&lt;wsp:rsid wsp:val=&quot;0060190B&quot;/&gt;&lt;wsp:rsid wsp:val=&quot;00601C6B&quot;/&gt;&lt;wsp:rsid wsp:val=&quot;00602BFE&quot;/&gt;&lt;wsp:rsid wsp:val=&quot;00603015&quot;/&gt;&lt;wsp:rsid wsp:val=&quot;00603FC3&quot;/&gt;&lt;wsp:rsid wsp:val=&quot;00604838&quot;/&gt;&lt;wsp:rsid wsp:val=&quot;006055C6&quot;/&gt;&lt;wsp:rsid wsp:val=&quot;0060603E&quot;/&gt;&lt;wsp:rsid wsp:val=&quot;006065B1&quot;/&gt;&lt;wsp:rsid wsp:val=&quot;00606BD1&quot;/&gt;&lt;wsp:rsid wsp:val=&quot;00610CA2&quot;/&gt;&lt;wsp:rsid wsp:val=&quot;00611464&quot;/&gt;&lt;wsp:rsid wsp:val=&quot;00612348&quot;/&gt;&lt;wsp:rsid wsp:val=&quot;0061288E&quot;/&gt;&lt;wsp:rsid wsp:val=&quot;00612E87&quot;/&gt;&lt;wsp:rsid wsp:val=&quot;00613EF9&quot;/&gt;&lt;wsp:rsid wsp:val=&quot;006148F2&quot;/&gt;&lt;wsp:rsid wsp:val=&quot;00616A5C&quot;/&gt;&lt;wsp:rsid wsp:val=&quot;0061765D&quot;/&gt;&lt;wsp:rsid wsp:val=&quot;0062071C&quot;/&gt;&lt;wsp:rsid wsp:val=&quot;00620E37&quot;/&gt;&lt;wsp:rsid wsp:val=&quot;0062148D&quot;/&gt;&lt;wsp:rsid wsp:val=&quot;00624A6E&quot;/&gt;&lt;wsp:rsid wsp:val=&quot;00624BB2&quot;/&gt;&lt;wsp:rsid wsp:val=&quot;00625F2E&quot;/&gt;&lt;wsp:rsid wsp:val=&quot;00626491&quot;/&gt;&lt;wsp:rsid wsp:val=&quot;0062699A&quot;/&gt;&lt;wsp:rsid wsp:val=&quot;0062774E&quot;/&gt;&lt;wsp:rsid wsp:val=&quot;006303B6&quot;/&gt;&lt;wsp:rsid wsp:val=&quot;00633572&quot;/&gt;&lt;wsp:rsid wsp:val=&quot;006335CE&quot;/&gt;&lt;wsp:rsid wsp:val=&quot;00633FA4&quot;/&gt;&lt;wsp:rsid wsp:val=&quot;00634707&quot;/&gt;&lt;wsp:rsid wsp:val=&quot;0063524B&quot;/&gt;&lt;wsp:rsid wsp:val=&quot;00635F53&quot;/&gt;&lt;wsp:rsid wsp:val=&quot;00636348&quot;/&gt;&lt;wsp:rsid wsp:val=&quot;00636F85&quot;/&gt;&lt;wsp:rsid wsp:val=&quot;0063728F&quot;/&gt;&lt;wsp:rsid wsp:val=&quot;006379BD&quot;/&gt;&lt;wsp:rsid wsp:val=&quot;00640798&quot;/&gt;&lt;wsp:rsid wsp:val=&quot;006412CE&quot;/&gt;&lt;wsp:rsid wsp:val=&quot;00643A51&quot;/&gt;&lt;wsp:rsid wsp:val=&quot;00643FF1&quot;/&gt;&lt;wsp:rsid wsp:val=&quot;00644034&quot;/&gt;&lt;wsp:rsid wsp:val=&quot;00646D77&quot;/&gt;&lt;wsp:rsid wsp:val=&quot;00650269&quot;/&gt;&lt;wsp:rsid wsp:val=&quot;00650DE7&quot;/&gt;&lt;wsp:rsid wsp:val=&quot;006515E6&quot;/&gt;&lt;wsp:rsid wsp:val=&quot;00652AC8&quot;/&gt;&lt;wsp:rsid wsp:val=&quot;00653C07&quot;/&gt;&lt;wsp:rsid wsp:val=&quot;0065412F&quot;/&gt;&lt;wsp:rsid wsp:val=&quot;00654819&quot;/&gt;&lt;wsp:rsid wsp:val=&quot;0065519D&quot;/&gt;&lt;wsp:rsid wsp:val=&quot;0065532F&quot;/&gt;&lt;wsp:rsid wsp:val=&quot;00655C46&quot;/&gt;&lt;wsp:rsid wsp:val=&quot;006568C4&quot;/&gt;&lt;wsp:rsid wsp:val=&quot;0065789B&quot;/&gt;&lt;wsp:rsid wsp:val=&quot;006579A6&quot;/&gt;&lt;wsp:rsid wsp:val=&quot;00657CDF&quot;/&gt;&lt;wsp:rsid wsp:val=&quot;006611A9&quot;/&gt;&lt;wsp:rsid wsp:val=&quot;0066157D&quot;/&gt;&lt;wsp:rsid wsp:val=&quot;00662542&quot;/&gt;&lt;wsp:rsid wsp:val=&quot;006627B9&quot;/&gt;&lt;wsp:rsid wsp:val=&quot;0066297A&quot;/&gt;&lt;wsp:rsid wsp:val=&quot;00663B9E&quot;/&gt;&lt;wsp:rsid wsp:val=&quot;00663E09&quot;/&gt;&lt;wsp:rsid wsp:val=&quot;00664071&quot;/&gt;&lt;wsp:rsid wsp:val=&quot;00666431&quot;/&gt;&lt;wsp:rsid wsp:val=&quot;006669CA&quot;/&gt;&lt;wsp:rsid wsp:val=&quot;00667CF4&quot;/&gt;&lt;wsp:rsid wsp:val=&quot;00667DF7&quot;/&gt;&lt;wsp:rsid wsp:val=&quot;00667F24&quot;/&gt;&lt;wsp:rsid wsp:val=&quot;00670CA1&quot;/&gt;&lt;wsp:rsid wsp:val=&quot;00672601&quot;/&gt;&lt;wsp:rsid wsp:val=&quot;00672876&quot;/&gt;&lt;wsp:rsid wsp:val=&quot;00674082&quot;/&gt;&lt;wsp:rsid wsp:val=&quot;00674A07&quot;/&gt;&lt;wsp:rsid wsp:val=&quot;006756FB&quot;/&gt;&lt;wsp:rsid wsp:val=&quot;00675C01&quot;/&gt;&lt;wsp:rsid wsp:val=&quot;00675C66&quot;/&gt;&lt;wsp:rsid wsp:val=&quot;006762AA&quot;/&gt;&lt;wsp:rsid wsp:val=&quot;006769D7&quot;/&gt;&lt;wsp:rsid wsp:val=&quot;00676CB7&quot;/&gt;&lt;wsp:rsid wsp:val=&quot;00677200&quot;/&gt;&lt;wsp:rsid wsp:val=&quot;0068019E&quot;/&gt;&lt;wsp:rsid wsp:val=&quot;00680762&quot;/&gt;&lt;wsp:rsid wsp:val=&quot;0068124F&quot;/&gt;&lt;wsp:rsid wsp:val=&quot;006813C0&quot;/&gt;&lt;wsp:rsid wsp:val=&quot;00682599&quot;/&gt;&lt;wsp:rsid wsp:val=&quot;00683055&quot;/&gt;&lt;wsp:rsid wsp:val=&quot;00683393&quot;/&gt;&lt;wsp:rsid wsp:val=&quot;00683E77&quot;/&gt;&lt;wsp:rsid wsp:val=&quot;00684560&quot;/&gt;&lt;wsp:rsid wsp:val=&quot;006852D4&quot;/&gt;&lt;wsp:rsid wsp:val=&quot;006855EA&quot;/&gt;&lt;wsp:rsid wsp:val=&quot;00685E11&quot;/&gt;&lt;wsp:rsid wsp:val=&quot;00690108&quot;/&gt;&lt;wsp:rsid wsp:val=&quot;00690654&quot;/&gt;&lt;wsp:rsid wsp:val=&quot;006906B5&quot;/&gt;&lt;wsp:rsid wsp:val=&quot;00691BE7&quot;/&gt;&lt;wsp:rsid wsp:val=&quot;006924C1&quot;/&gt;&lt;wsp:rsid wsp:val=&quot;00692959&quot;/&gt;&lt;wsp:rsid wsp:val=&quot;00694C6E&quot;/&gt;&lt;wsp:rsid wsp:val=&quot;006951E2&quot;/&gt;&lt;wsp:rsid wsp:val=&quot;006952FA&quot;/&gt;&lt;wsp:rsid wsp:val=&quot;00695898&quot;/&gt;&lt;wsp:rsid wsp:val=&quot;0069608C&quot;/&gt;&lt;wsp:rsid wsp:val=&quot;00697BBB&quot;/&gt;&lt;wsp:rsid wsp:val=&quot;00697EEE&quot;/&gt;&lt;wsp:rsid wsp:val=&quot;006A068F&quot;/&gt;&lt;wsp:rsid wsp:val=&quot;006A08BE&quot;/&gt;&lt;wsp:rsid wsp:val=&quot;006A0EDC&quot;/&gt;&lt;wsp:rsid wsp:val=&quot;006A111D&quot;/&gt;&lt;wsp:rsid wsp:val=&quot;006A2D2E&quot;/&gt;&lt;wsp:rsid wsp:val=&quot;006A2F4B&quot;/&gt;&lt;wsp:rsid wsp:val=&quot;006A3E35&quot;/&gt;&lt;wsp:rsid wsp:val=&quot;006A41CC&quot;/&gt;&lt;wsp:rsid wsp:val=&quot;006A6370&quot;/&gt;&lt;wsp:rsid wsp:val=&quot;006B0809&quot;/&gt;&lt;wsp:rsid wsp:val=&quot;006B1BFF&quot;/&gt;&lt;wsp:rsid wsp:val=&quot;006B2010&quot;/&gt;&lt;wsp:rsid wsp:val=&quot;006B25C9&quot;/&gt;&lt;wsp:rsid wsp:val=&quot;006B2E02&quot;/&gt;&lt;wsp:rsid wsp:val=&quot;006B5120&quot;/&gt;&lt;wsp:rsid wsp:val=&quot;006B5E7F&quot;/&gt;&lt;wsp:rsid wsp:val=&quot;006B6921&quot;/&gt;&lt;wsp:rsid wsp:val=&quot;006B7C53&quot;/&gt;&lt;wsp:rsid wsp:val=&quot;006C0543&quot;/&gt;&lt;wsp:rsid wsp:val=&quot;006C07D0&quot;/&gt;&lt;wsp:rsid wsp:val=&quot;006C0900&quot;/&gt;&lt;wsp:rsid wsp:val=&quot;006C094F&quot;/&gt;&lt;wsp:rsid wsp:val=&quot;006C327B&quot;/&gt;&lt;wsp:rsid wsp:val=&quot;006C452E&quot;/&gt;&lt;wsp:rsid wsp:val=&quot;006C4823&quot;/&gt;&lt;wsp:rsid wsp:val=&quot;006C494C&quot;/&gt;&lt;wsp:rsid wsp:val=&quot;006C4F84&quot;/&gt;&lt;wsp:rsid wsp:val=&quot;006D0847&quot;/&gt;&lt;wsp:rsid wsp:val=&quot;006D1E33&quot;/&gt;&lt;wsp:rsid wsp:val=&quot;006D2E13&quot;/&gt;&lt;wsp:rsid wsp:val=&quot;006D40EA&quot;/&gt;&lt;wsp:rsid wsp:val=&quot;006D44F3&quot;/&gt;&lt;wsp:rsid wsp:val=&quot;006D4901&quot;/&gt;&lt;wsp:rsid wsp:val=&quot;006D58E5&quot;/&gt;&lt;wsp:rsid wsp:val=&quot;006D74B7&quot;/&gt;&lt;wsp:rsid wsp:val=&quot;006D79FC&quot;/&gt;&lt;wsp:rsid wsp:val=&quot;006E031D&quot;/&gt;&lt;wsp:rsid wsp:val=&quot;006E243D&quot;/&gt;&lt;wsp:rsid wsp:val=&quot;006E2B0E&quot;/&gt;&lt;wsp:rsid wsp:val=&quot;006E2DC5&quot;/&gt;&lt;wsp:rsid wsp:val=&quot;006E3242&quot;/&gt;&lt;wsp:rsid wsp:val=&quot;006E3EAA&quot;/&gt;&lt;wsp:rsid wsp:val=&quot;006E3FF0&quot;/&gt;&lt;wsp:rsid wsp:val=&quot;006E4278&quot;/&gt;&lt;wsp:rsid wsp:val=&quot;006E5204&quot;/&gt;&lt;wsp:rsid wsp:val=&quot;006E550D&quot;/&gt;&lt;wsp:rsid wsp:val=&quot;006E5861&quot;/&gt;&lt;wsp:rsid wsp:val=&quot;006E790B&quot;/&gt;&lt;wsp:rsid wsp:val=&quot;006F055C&quot;/&gt;&lt;wsp:rsid wsp:val=&quot;006F1048&quot;/&gt;&lt;wsp:rsid wsp:val=&quot;006F2B28&quot;/&gt;&lt;wsp:rsid wsp:val=&quot;006F3430&quot;/&gt;&lt;wsp:rsid wsp:val=&quot;006F39A0&quot;/&gt;&lt;wsp:rsid wsp:val=&quot;006F4504&quot;/&gt;&lt;wsp:rsid wsp:val=&quot;006F45F6&quot;/&gt;&lt;wsp:rsid wsp:val=&quot;006F4D05&quot;/&gt;&lt;wsp:rsid wsp:val=&quot;006F54CF&quot;/&gt;&lt;wsp:rsid wsp:val=&quot;006F591B&quot;/&gt;&lt;wsp:rsid wsp:val=&quot;006F5B48&quot;/&gt;&lt;wsp:rsid wsp:val=&quot;006F6769&quot;/&gt;&lt;wsp:rsid wsp:val=&quot;007018C1&quot;/&gt;&lt;wsp:rsid wsp:val=&quot;00701A06&quot;/&gt;&lt;wsp:rsid wsp:val=&quot;00702CA3&quot;/&gt;&lt;wsp:rsid wsp:val=&quot;007056BE&quot;/&gt;&lt;wsp:rsid wsp:val=&quot;00707704&quot;/&gt;&lt;wsp:rsid wsp:val=&quot;00707D20&quot;/&gt;&lt;wsp:rsid wsp:val=&quot;007107FE&quot;/&gt;&lt;wsp:rsid wsp:val=&quot;007109D7&quot;/&gt;&lt;wsp:rsid wsp:val=&quot;00710FB2&quot;/&gt;&lt;wsp:rsid wsp:val=&quot;00711229&quot;/&gt;&lt;wsp:rsid wsp:val=&quot;00711A1C&quot;/&gt;&lt;wsp:rsid wsp:val=&quot;00711C27&quot;/&gt;&lt;wsp:rsid wsp:val=&quot;00711D17&quot;/&gt;&lt;wsp:rsid wsp:val=&quot;00712602&quot;/&gt;&lt;wsp:rsid wsp:val=&quot;00713643&quot;/&gt;&lt;wsp:rsid wsp:val=&quot;0071461D&quot;/&gt;&lt;wsp:rsid wsp:val=&quot;00714ECC&quot;/&gt;&lt;wsp:rsid wsp:val=&quot;00716BF6&quot;/&gt;&lt;wsp:rsid wsp:val=&quot;00721850&quot;/&gt;&lt;wsp:rsid wsp:val=&quot;00721AD7&quot;/&gt;&lt;wsp:rsid wsp:val=&quot;007223E3&quot;/&gt;&lt;wsp:rsid wsp:val=&quot;007225EF&quot;/&gt;&lt;wsp:rsid wsp:val=&quot;00722BA6&quot;/&gt;&lt;wsp:rsid wsp:val=&quot;00723DC5&quot;/&gt;&lt;wsp:rsid wsp:val=&quot;00724148&quot;/&gt;&lt;wsp:rsid wsp:val=&quot;00724AA2&quot;/&gt;&lt;wsp:rsid wsp:val=&quot;00724C53&quot;/&gt;&lt;wsp:rsid wsp:val=&quot;00724CBE&quot;/&gt;&lt;wsp:rsid wsp:val=&quot;00724D9F&quot;/&gt;&lt;wsp:rsid wsp:val=&quot;007257E7&quot;/&gt;&lt;wsp:rsid wsp:val=&quot;007258B9&quot;/&gt;&lt;wsp:rsid wsp:val=&quot;00725D0C&quot;/&gt;&lt;wsp:rsid wsp:val=&quot;00725EFF&quot;/&gt;&lt;wsp:rsid wsp:val=&quot;00727952&quot;/&gt;&lt;wsp:rsid wsp:val=&quot;00727BD5&quot;/&gt;&lt;wsp:rsid wsp:val=&quot;00727FCC&quot;/&gt;&lt;wsp:rsid wsp:val=&quot;00730E64&quot;/&gt;&lt;wsp:rsid wsp:val=&quot;00731ED1&quot;/&gt;&lt;wsp:rsid wsp:val=&quot;0073267C&quot;/&gt;&lt;wsp:rsid wsp:val=&quot;007338D6&quot;/&gt;&lt;wsp:rsid wsp:val=&quot;00733900&quot;/&gt;&lt;wsp:rsid wsp:val=&quot;00735030&quot;/&gt;&lt;wsp:rsid wsp:val=&quot;00735233&quot;/&gt;&lt;wsp:rsid wsp:val=&quot;007354E9&quot;/&gt;&lt;wsp:rsid wsp:val=&quot;0073568C&quot;/&gt;&lt;wsp:rsid wsp:val=&quot;00735DF4&quot;/&gt;&lt;wsp:rsid wsp:val=&quot;00735EDF&quot;/&gt;&lt;wsp:rsid wsp:val=&quot;00736125&quot;/&gt;&lt;wsp:rsid wsp:val=&quot;00740550&quot;/&gt;&lt;wsp:rsid wsp:val=&quot;00740B36&quot;/&gt;&lt;wsp:rsid wsp:val=&quot;0074105F&quot;/&gt;&lt;wsp:rsid wsp:val=&quot;00741863&quot;/&gt;&lt;wsp:rsid wsp:val=&quot;00743857&quot;/&gt;&lt;wsp:rsid wsp:val=&quot;00743E85&quot;/&gt;&lt;wsp:rsid wsp:val=&quot;00744AFB&quot;/&gt;&lt;wsp:rsid wsp:val=&quot;00745A2F&quot;/&gt;&lt;wsp:rsid wsp:val=&quot;00745D9E&quot;/&gt;&lt;wsp:rsid wsp:val=&quot;00746CCF&quot;/&gt;&lt;wsp:rsid wsp:val=&quot;00746ED9&quot;/&gt;&lt;wsp:rsid wsp:val=&quot;00747A6F&quot;/&gt;&lt;wsp:rsid wsp:val=&quot;0075021D&quot;/&gt;&lt;wsp:rsid wsp:val=&quot;00750BFE&quot;/&gt;&lt;wsp:rsid wsp:val=&quot;00750DD6&quot;/&gt;&lt;wsp:rsid wsp:val=&quot;00751851&quot;/&gt;&lt;wsp:rsid wsp:val=&quot;00751C0D&quot;/&gt;&lt;wsp:rsid wsp:val=&quot;007526E9&quot;/&gt;&lt;wsp:rsid wsp:val=&quot;00752E62&quot;/&gt;&lt;wsp:rsid wsp:val=&quot;00753A2D&quot;/&gt;&lt;wsp:rsid wsp:val=&quot;00754298&quot;/&gt;&lt;wsp:rsid wsp:val=&quot;00754F88&quot;/&gt;&lt;wsp:rsid wsp:val=&quot;00755342&quot;/&gt;&lt;wsp:rsid wsp:val=&quot;00755503&quot;/&gt;&lt;wsp:rsid wsp:val=&quot;0075622F&quot;/&gt;&lt;wsp:rsid wsp:val=&quot;0075694B&quot;/&gt;&lt;wsp:rsid wsp:val=&quot;00757142&quot;/&gt;&lt;wsp:rsid wsp:val=&quot;0076067D&quot;/&gt;&lt;wsp:rsid wsp:val=&quot;00762AC2&quot;/&gt;&lt;wsp:rsid wsp:val=&quot;00762D62&quot;/&gt;&lt;wsp:rsid wsp:val=&quot;00763500&quot;/&gt;&lt;wsp:rsid wsp:val=&quot;007646E6&quot;/&gt;&lt;wsp:rsid wsp:val=&quot;00764C5F&quot;/&gt;&lt;wsp:rsid wsp:val=&quot;00765628&quot;/&gt;&lt;wsp:rsid wsp:val=&quot;007657F4&quot;/&gt;&lt;wsp:rsid wsp:val=&quot;00766418&quot;/&gt;&lt;wsp:rsid wsp:val=&quot;0076769E&quot;/&gt;&lt;wsp:rsid wsp:val=&quot;007700E8&quot;/&gt;&lt;wsp:rsid wsp:val=&quot;0077027E&quot;/&gt;&lt;wsp:rsid wsp:val=&quot;00770A9E&quot;/&gt;&lt;wsp:rsid wsp:val=&quot;00772125&quot;/&gt;&lt;wsp:rsid wsp:val=&quot;0077241D&quot;/&gt;&lt;wsp:rsid wsp:val=&quot;00772AC7&quot;/&gt;&lt;wsp:rsid wsp:val=&quot;00773337&quot;/&gt;&lt;wsp:rsid wsp:val=&quot;00774132&quot;/&gt;&lt;wsp:rsid wsp:val=&quot;0077417A&quot;/&gt;&lt;wsp:rsid wsp:val=&quot;00775AAE&quot;/&gt;&lt;wsp:rsid wsp:val=&quot;00780BFA&quot;/&gt;&lt;wsp:rsid wsp:val=&quot;007816DA&quot;/&gt;&lt;wsp:rsid wsp:val=&quot;007824F9&quot;/&gt;&lt;wsp:rsid wsp:val=&quot;00782CDC&quot;/&gt;&lt;wsp:rsid wsp:val=&quot;0078315B&quot;/&gt;&lt;wsp:rsid wsp:val=&quot;0078346A&quot;/&gt;&lt;wsp:rsid wsp:val=&quot;00783676&quot;/&gt;&lt;wsp:rsid wsp:val=&quot;007839F9&quot;/&gt;&lt;wsp:rsid wsp:val=&quot;0078448F&quot;/&gt;&lt;wsp:rsid wsp:val=&quot;00787D86&quot;/&gt;&lt;wsp:rsid wsp:val=&quot;007902DD&quot;/&gt;&lt;wsp:rsid wsp:val=&quot;00790F25&quot;/&gt;&lt;wsp:rsid wsp:val=&quot;00791008&quot;/&gt;&lt;wsp:rsid wsp:val=&quot;00791128&quot;/&gt;&lt;wsp:rsid wsp:val=&quot;00791183&quot;/&gt;&lt;wsp:rsid wsp:val=&quot;007917F3&quot;/&gt;&lt;wsp:rsid wsp:val=&quot;00791B69&quot;/&gt;&lt;wsp:rsid wsp:val=&quot;00791F76&quot;/&gt;&lt;wsp:rsid wsp:val=&quot;00792025&quot;/&gt;&lt;wsp:rsid wsp:val=&quot;00792240&quot;/&gt;&lt;wsp:rsid wsp:val=&quot;00792D2C&quot;/&gt;&lt;wsp:rsid wsp:val=&quot;007933FB&quot;/&gt;&lt;wsp:rsid wsp:val=&quot;007941F8&quot;/&gt;&lt;wsp:rsid wsp:val=&quot;00794285&quot;/&gt;&lt;wsp:rsid wsp:val=&quot;00794C7F&quot;/&gt;&lt;wsp:rsid wsp:val=&quot;00795D8E&quot;/&gt;&lt;wsp:rsid wsp:val=&quot;00796058&quot;/&gt;&lt;wsp:rsid wsp:val=&quot;007963FD&quot;/&gt;&lt;wsp:rsid wsp:val=&quot;007A1458&quot;/&gt;&lt;wsp:rsid wsp:val=&quot;007A2765&quot;/&gt;&lt;wsp:rsid wsp:val=&quot;007A2A45&quot;/&gt;&lt;wsp:rsid wsp:val=&quot;007A3629&quot;/&gt;&lt;wsp:rsid wsp:val=&quot;007A5031&quot;/&gt;&lt;wsp:rsid wsp:val=&quot;007A56B1&quot;/&gt;&lt;wsp:rsid wsp:val=&quot;007A5732&quot;/&gt;&lt;wsp:rsid wsp:val=&quot;007A5B4E&quot;/&gt;&lt;wsp:rsid wsp:val=&quot;007A6747&quot;/&gt;&lt;wsp:rsid wsp:val=&quot;007A6A50&quot;/&gt;&lt;wsp:rsid wsp:val=&quot;007A73DE&quot;/&gt;&lt;wsp:rsid wsp:val=&quot;007A74CA&quot;/&gt;&lt;wsp:rsid wsp:val=&quot;007B13E5&quot;/&gt;&lt;wsp:rsid wsp:val=&quot;007B1D8D&quot;/&gt;&lt;wsp:rsid wsp:val=&quot;007B2736&quot;/&gt;&lt;wsp:rsid wsp:val=&quot;007B2F6B&quot;/&gt;&lt;wsp:rsid wsp:val=&quot;007B32CE&quot;/&gt;&lt;wsp:rsid wsp:val=&quot;007B473A&quot;/&gt;&lt;wsp:rsid wsp:val=&quot;007B518F&quot;/&gt;&lt;wsp:rsid wsp:val=&quot;007B5C6F&quot;/&gt;&lt;wsp:rsid wsp:val=&quot;007B658E&quot;/&gt;&lt;wsp:rsid wsp:val=&quot;007C023F&quot;/&gt;&lt;wsp:rsid wsp:val=&quot;007C0391&quot;/&gt;&lt;wsp:rsid wsp:val=&quot;007C1724&quot;/&gt;&lt;wsp:rsid wsp:val=&quot;007C17DA&quot;/&gt;&lt;wsp:rsid wsp:val=&quot;007C196D&quot;/&gt;&lt;wsp:rsid wsp:val=&quot;007C2F70&quot;/&gt;&lt;wsp:rsid wsp:val=&quot;007C3793&quot;/&gt;&lt;wsp:rsid wsp:val=&quot;007C45F3&quot;/&gt;&lt;wsp:rsid wsp:val=&quot;007C4EDE&quot;/&gt;&lt;wsp:rsid wsp:val=&quot;007C53DD&quot;/&gt;&lt;wsp:rsid wsp:val=&quot;007C5A60&quot;/&gt;&lt;wsp:rsid wsp:val=&quot;007C6682&quot;/&gt;&lt;wsp:rsid wsp:val=&quot;007C7D75&quot;/&gt;&lt;wsp:rsid wsp:val=&quot;007D192E&quot;/&gt;&lt;wsp:rsid wsp:val=&quot;007D1E7E&quot;/&gt;&lt;wsp:rsid wsp:val=&quot;007D2C48&quot;/&gt;&lt;wsp:rsid wsp:val=&quot;007D2F57&quot;/&gt;&lt;wsp:rsid wsp:val=&quot;007D3A27&quot;/&gt;&lt;wsp:rsid wsp:val=&quot;007D499A&quot;/&gt;&lt;wsp:rsid wsp:val=&quot;007D67E9&quot;/&gt;&lt;wsp:rsid wsp:val=&quot;007D764D&quot;/&gt;&lt;wsp:rsid wsp:val=&quot;007D7BA7&quot;/&gt;&lt;wsp:rsid wsp:val=&quot;007E0286&quot;/&gt;&lt;wsp:rsid wsp:val=&quot;007E2722&quot;/&gt;&lt;wsp:rsid wsp:val=&quot;007E2EF1&quot;/&gt;&lt;wsp:rsid wsp:val=&quot;007E30DE&quot;/&gt;&lt;wsp:rsid wsp:val=&quot;007E3C28&quot;/&gt;&lt;wsp:rsid wsp:val=&quot;007E40AD&quot;/&gt;&lt;wsp:rsid wsp:val=&quot;007E4D6D&quot;/&gt;&lt;wsp:rsid wsp:val=&quot;007E4F4E&quot;/&gt;&lt;wsp:rsid wsp:val=&quot;007E4FC3&quot;/&gt;&lt;wsp:rsid wsp:val=&quot;007E546F&quot;/&gt;&lt;wsp:rsid wsp:val=&quot;007E597F&quot;/&gt;&lt;wsp:rsid wsp:val=&quot;007E6950&quot;/&gt;&lt;wsp:rsid wsp:val=&quot;007E753C&quot;/&gt;&lt;wsp:rsid wsp:val=&quot;007E76D6&quot;/&gt;&lt;wsp:rsid wsp:val=&quot;007F1928&quot;/&gt;&lt;wsp:rsid wsp:val=&quot;007F19A5&quot;/&gt;&lt;wsp:rsid wsp:val=&quot;007F1A75&quot;/&gt;&lt;wsp:rsid wsp:val=&quot;007F1ECE&quot;/&gt;&lt;wsp:rsid wsp:val=&quot;007F210D&quot;/&gt;&lt;wsp:rsid wsp:val=&quot;007F2642&quot;/&gt;&lt;wsp:rsid wsp:val=&quot;007F3338&quot;/&gt;&lt;wsp:rsid wsp:val=&quot;007F3745&quot;/&gt;&lt;wsp:rsid wsp:val=&quot;007F392E&quot;/&gt;&lt;wsp:rsid wsp:val=&quot;007F3C16&quot;/&gt;&lt;wsp:rsid wsp:val=&quot;007F4F22&quot;/&gt;&lt;wsp:rsid wsp:val=&quot;007F52FE&quot;/&gt;&lt;wsp:rsid wsp:val=&quot;007F5530&quot;/&gt;&lt;wsp:rsid wsp:val=&quot;007F5FB0&quot;/&gt;&lt;wsp:rsid wsp:val=&quot;007F662C&quot;/&gt;&lt;wsp:rsid wsp:val=&quot;007F6809&quot;/&gt;&lt;wsp:rsid wsp:val=&quot;007F7397&quot;/&gt;&lt;wsp:rsid wsp:val=&quot;007F79C5&quot;/&gt;&lt;wsp:rsid wsp:val=&quot;008002F1&quot;/&gt;&lt;wsp:rsid wsp:val=&quot;008015F2&quot;/&gt;&lt;wsp:rsid wsp:val=&quot;00801AC7&quot;/&gt;&lt;wsp:rsid wsp:val=&quot;00803179&quot;/&gt;&lt;wsp:rsid wsp:val=&quot;0080388C&quot;/&gt;&lt;wsp:rsid wsp:val=&quot;0081115A&quot;/&gt;&lt;wsp:rsid wsp:val=&quot;00811362&quot;/&gt;&lt;wsp:rsid wsp:val=&quot;00811A1B&quot;/&gt;&lt;wsp:rsid wsp:val=&quot;00812D9E&quot;/&gt;&lt;wsp:rsid wsp:val=&quot;008139B7&quot;/&gt;&lt;wsp:rsid wsp:val=&quot;00815A4A&quot;/&gt;&lt;wsp:rsid wsp:val=&quot;0081692C&quot;/&gt;&lt;wsp:rsid wsp:val=&quot;00816A25&quot;/&gt;&lt;wsp:rsid wsp:val=&quot;00817A67&quot;/&gt;&lt;wsp:rsid wsp:val=&quot;00817D43&quot;/&gt;&lt;wsp:rsid wsp:val=&quot;008202B6&quot;/&gt;&lt;wsp:rsid wsp:val=&quot;008204E9&quot;/&gt;&lt;wsp:rsid wsp:val=&quot;00821765&quot;/&gt;&lt;wsp:rsid wsp:val=&quot;00822DA6&quot;/&gt;&lt;wsp:rsid wsp:val=&quot;00824DED&quot;/&gt;&lt;wsp:rsid wsp:val=&quot;00824E19&quot;/&gt;&lt;wsp:rsid wsp:val=&quot;00825141&quot;/&gt;&lt;wsp:rsid wsp:val=&quot;0082594C&quot;/&gt;&lt;wsp:rsid wsp:val=&quot;00825B98&quot;/&gt;&lt;wsp:rsid wsp:val=&quot;00826CEF&quot;/&gt;&lt;wsp:rsid wsp:val=&quot;00826E5A&quot;/&gt;&lt;wsp:rsid wsp:val=&quot;0082700B&quot;/&gt;&lt;wsp:rsid wsp:val=&quot;0082738D&quot;/&gt;&lt;wsp:rsid wsp:val=&quot;00827C84&quot;/&gt;&lt;wsp:rsid wsp:val=&quot;008308B6&quot;/&gt;&lt;wsp:rsid wsp:val=&quot;00830CD2&quot;/&gt;&lt;wsp:rsid wsp:val=&quot;00832EB7&quot;/&gt;&lt;wsp:rsid wsp:val=&quot;00833E7A&quot;/&gt;&lt;wsp:rsid wsp:val=&quot;0083439F&quot;/&gt;&lt;wsp:rsid wsp:val=&quot;00834818&quot;/&gt;&lt;wsp:rsid wsp:val=&quot;00834D84&quot;/&gt;&lt;wsp:rsid wsp:val=&quot;00836669&quot;/&gt;&lt;wsp:rsid wsp:val=&quot;00836E50&quot;/&gt;&lt;wsp:rsid wsp:val=&quot;00837C77&quot;/&gt;&lt;wsp:rsid wsp:val=&quot;00837C79&quot;/&gt;&lt;wsp:rsid wsp:val=&quot;00837F53&quot;/&gt;&lt;wsp:rsid wsp:val=&quot;0084005F&quot;/&gt;&lt;wsp:rsid wsp:val=&quot;00840E51&quot;/&gt;&lt;wsp:rsid wsp:val=&quot;00841BAF&quot;/&gt;&lt;wsp:rsid wsp:val=&quot;0084212B&quot;/&gt;&lt;wsp:rsid wsp:val=&quot;00842C75&quot;/&gt;&lt;wsp:rsid wsp:val=&quot;008435FC&quot;/&gt;&lt;wsp:rsid wsp:val=&quot;00843734&quot;/&gt;&lt;wsp:rsid wsp:val=&quot;008437B2&quot;/&gt;&lt;wsp:rsid wsp:val=&quot;00843F1C&quot;/&gt;&lt;wsp:rsid wsp:val=&quot;00844EDB&quot;/&gt;&lt;wsp:rsid wsp:val=&quot;00846707&quot;/&gt;&lt;wsp:rsid wsp:val=&quot;00847213&quot;/&gt;&lt;wsp:rsid wsp:val=&quot;0084734E&quot;/&gt;&lt;wsp:rsid wsp:val=&quot;00847E82&quot;/&gt;&lt;wsp:rsid wsp:val=&quot;00850A73&quot;/&gt;&lt;wsp:rsid wsp:val=&quot;00850DCE&quot;/&gt;&lt;wsp:rsid wsp:val=&quot;00851DB7&quot;/&gt;&lt;wsp:rsid wsp:val=&quot;00851F81&quot;/&gt;&lt;wsp:rsid wsp:val=&quot;008528AA&quot;/&gt;&lt;wsp:rsid wsp:val=&quot;008528FF&quot;/&gt;&lt;wsp:rsid wsp:val=&quot;008529E0&quot;/&gt;&lt;wsp:rsid wsp:val=&quot;008530A9&quot;/&gt;&lt;wsp:rsid wsp:val=&quot;00853DAE&quot;/&gt;&lt;wsp:rsid wsp:val=&quot;00854FBB&quot;/&gt;&lt;wsp:rsid wsp:val=&quot;008577CD&quot;/&gt;&lt;wsp:rsid wsp:val=&quot;00857DE9&quot;/&gt;&lt;wsp:rsid wsp:val=&quot;00860D0B&quot;/&gt;&lt;wsp:rsid wsp:val=&quot;00861F33&quot;/&gt;&lt;wsp:rsid wsp:val=&quot;00862FFF&quot;/&gt;&lt;wsp:rsid wsp:val=&quot;0086383A&quot;/&gt;&lt;wsp:rsid wsp:val=&quot;008650AE&quot;/&gt;&lt;wsp:rsid wsp:val=&quot;008654D4&quot;/&gt;&lt;wsp:rsid wsp:val=&quot;008661BA&quot;/&gt;&lt;wsp:rsid wsp:val=&quot;00866E63&quot;/&gt;&lt;wsp:rsid wsp:val=&quot;00870B30&quot;/&gt;&lt;wsp:rsid wsp:val=&quot;008717A3&quot;/&gt;&lt;wsp:rsid wsp:val=&quot;00871CA8&quot;/&gt;&lt;wsp:rsid wsp:val=&quot;00872009&quot;/&gt;&lt;wsp:rsid wsp:val=&quot;00872DF0&quot;/&gt;&lt;wsp:rsid wsp:val=&quot;0087318F&quot;/&gt;&lt;wsp:rsid wsp:val=&quot;0087383D&quot;/&gt;&lt;wsp:rsid wsp:val=&quot;00873AB6&quot;/&gt;&lt;wsp:rsid wsp:val=&quot;0087461D&quot;/&gt;&lt;wsp:rsid wsp:val=&quot;00874BCD&quot;/&gt;&lt;wsp:rsid wsp:val=&quot;0087579F&quot;/&gt;&lt;wsp:rsid wsp:val=&quot;00876295&quot;/&gt;&lt;wsp:rsid wsp:val=&quot;008765F6&quot;/&gt;&lt;wsp:rsid wsp:val=&quot;0087670F&quot;/&gt;&lt;wsp:rsid wsp:val=&quot;0087704A&quot;/&gt;&lt;wsp:rsid wsp:val=&quot;008777F6&quot;/&gt;&lt;wsp:rsid wsp:val=&quot;00877C09&quot;/&gt;&lt;wsp:rsid wsp:val=&quot;00882A0D&quot;/&gt;&lt;wsp:rsid wsp:val=&quot;00882C1F&quot;/&gt;&lt;wsp:rsid wsp:val=&quot;00882D49&quot;/&gt;&lt;wsp:rsid wsp:val=&quot;00884535&quot;/&gt;&lt;wsp:rsid wsp:val=&quot;00884A1E&quot;/&gt;&lt;wsp:rsid wsp:val=&quot;00884C70&quot;/&gt;&lt;wsp:rsid wsp:val=&quot;00885004&quot;/&gt;&lt;wsp:rsid wsp:val=&quot;00885C20&quot;/&gt;&lt;wsp:rsid wsp:val=&quot;00886BE2&quot;/&gt;&lt;wsp:rsid wsp:val=&quot;008872C4&quot;/&gt;&lt;wsp:rsid wsp:val=&quot;00887669&quot;/&gt;&lt;wsp:rsid wsp:val=&quot;00887789&quot;/&gt;&lt;wsp:rsid wsp:val=&quot;00887AB4&quot;/&gt;&lt;wsp:rsid wsp:val=&quot;0089077A&quot;/&gt;&lt;wsp:rsid wsp:val=&quot;00890FAF&quot;/&gt;&lt;wsp:rsid wsp:val=&quot;00893995&quot;/&gt;&lt;wsp:rsid wsp:val=&quot;00893B5A&quot;/&gt;&lt;wsp:rsid wsp:val=&quot;00893F13&quot;/&gt;&lt;wsp:rsid wsp:val=&quot;00894290&quot;/&gt;&lt;wsp:rsid wsp:val=&quot;00894630&quot;/&gt;&lt;wsp:rsid wsp:val=&quot;008959DB&quot;/&gt;&lt;wsp:rsid wsp:val=&quot;00896C1A&quot;/&gt;&lt;wsp:rsid wsp:val=&quot;00897361&quot;/&gt;&lt;wsp:rsid wsp:val=&quot;00897852&quot;/&gt;&lt;wsp:rsid wsp:val=&quot;008A0744&quot;/&gt;&lt;wsp:rsid wsp:val=&quot;008A085C&quot;/&gt;&lt;wsp:rsid wsp:val=&quot;008A10CA&quot;/&gt;&lt;wsp:rsid wsp:val=&quot;008A1EB8&quot;/&gt;&lt;wsp:rsid wsp:val=&quot;008A25A1&quot;/&gt;&lt;wsp:rsid wsp:val=&quot;008A3462&quot;/&gt;&lt;wsp:rsid wsp:val=&quot;008A3F5D&quot;/&gt;&lt;wsp:rsid wsp:val=&quot;008A4697&quot;/&gt;&lt;wsp:rsid wsp:val=&quot;008A4C21&quot;/&gt;&lt;wsp:rsid wsp:val=&quot;008A4E43&quot;/&gt;&lt;wsp:rsid wsp:val=&quot;008A5682&quot;/&gt;&lt;wsp:rsid wsp:val=&quot;008A5ECD&quot;/&gt;&lt;wsp:rsid wsp:val=&quot;008A667A&quot;/&gt;&lt;wsp:rsid wsp:val=&quot;008A7BFC&quot;/&gt;&lt;wsp:rsid wsp:val=&quot;008B152B&quot;/&gt;&lt;wsp:rsid wsp:val=&quot;008B2215&quot;/&gt;&lt;wsp:rsid wsp:val=&quot;008B228C&quot;/&gt;&lt;wsp:rsid wsp:val=&quot;008B332D&quot;/&gt;&lt;wsp:rsid wsp:val=&quot;008B380C&quot;/&gt;&lt;wsp:rsid wsp:val=&quot;008B54CC&quot;/&gt;&lt;wsp:rsid wsp:val=&quot;008B5688&quot;/&gt;&lt;wsp:rsid wsp:val=&quot;008B5783&quot;/&gt;&lt;wsp:rsid wsp:val=&quot;008B7F5B&quot;/&gt;&lt;wsp:rsid wsp:val=&quot;008C0566&quot;/&gt;&lt;wsp:rsid wsp:val=&quot;008C058D&quot;/&gt;&lt;wsp:rsid wsp:val=&quot;008C1AFD&quot;/&gt;&lt;wsp:rsid wsp:val=&quot;008C2B8B&quot;/&gt;&lt;wsp:rsid wsp:val=&quot;008C4F63&quot;/&gt;&lt;wsp:rsid wsp:val=&quot;008C5CD9&quot;/&gt;&lt;wsp:rsid wsp:val=&quot;008C68B6&quot;/&gt;&lt;wsp:rsid wsp:val=&quot;008C7742&quot;/&gt;&lt;wsp:rsid wsp:val=&quot;008D0959&quot;/&gt;&lt;wsp:rsid wsp:val=&quot;008D17A0&quot;/&gt;&lt;wsp:rsid wsp:val=&quot;008D1AEF&quot;/&gt;&lt;wsp:rsid wsp:val=&quot;008D25D4&quot;/&gt;&lt;wsp:rsid wsp:val=&quot;008D3773&quot;/&gt;&lt;wsp:rsid wsp:val=&quot;008D45FB&quot;/&gt;&lt;wsp:rsid wsp:val=&quot;008D47BC&quot;/&gt;&lt;wsp:rsid wsp:val=&quot;008D4B7A&quot;/&gt;&lt;wsp:rsid wsp:val=&quot;008D6689&quot;/&gt;&lt;wsp:rsid wsp:val=&quot;008D6F81&quot;/&gt;&lt;wsp:rsid wsp:val=&quot;008D745F&quot;/&gt;&lt;wsp:rsid wsp:val=&quot;008E090B&quot;/&gt;&lt;wsp:rsid wsp:val=&quot;008E2AC6&quot;/&gt;&lt;wsp:rsid wsp:val=&quot;008E4456&quot;/&gt;&lt;wsp:rsid wsp:val=&quot;008E4B51&quot;/&gt;&lt;wsp:rsid wsp:val=&quot;008E4F7A&quot;/&gt;&lt;wsp:rsid wsp:val=&quot;008E5528&quot;/&gt;&lt;wsp:rsid wsp:val=&quot;008E6A7E&quot;/&gt;&lt;wsp:rsid wsp:val=&quot;008E6B52&quot;/&gt;&lt;wsp:rsid wsp:val=&quot;008F1281&quot;/&gt;&lt;wsp:rsid wsp:val=&quot;008F13BC&quot;/&gt;&lt;wsp:rsid wsp:val=&quot;008F15E8&quot;/&gt;&lt;wsp:rsid wsp:val=&quot;008F2066&quot;/&gt;&lt;wsp:rsid wsp:val=&quot;008F45D9&quot;/&gt;&lt;wsp:rsid wsp:val=&quot;008F6233&quot;/&gt;&lt;wsp:rsid wsp:val=&quot;008F682A&quot;/&gt;&lt;wsp:rsid wsp:val=&quot;008F7769&quot;/&gt;&lt;wsp:rsid wsp:val=&quot;008F778E&quot;/&gt;&lt;wsp:rsid wsp:val=&quot;00900FEA&quot;/&gt;&lt;wsp:rsid wsp:val=&quot;00901C00&quot;/&gt;&lt;wsp:rsid wsp:val=&quot;0090307E&quot;/&gt;&lt;wsp:rsid wsp:val=&quot;00903FDD&quot;/&gt;&lt;wsp:rsid wsp:val=&quot;009041FB&quot;/&gt;&lt;wsp:rsid wsp:val=&quot;00904CF6&quot;/&gt;&lt;wsp:rsid wsp:val=&quot;0090544B&quot;/&gt;&lt;wsp:rsid wsp:val=&quot;009055C8&quot;/&gt;&lt;wsp:rsid wsp:val=&quot;00905735&quot;/&gt;&lt;wsp:rsid wsp:val=&quot;00906C46&quot;/&gt;&lt;wsp:rsid wsp:val=&quot;00911236&quot;/&gt;&lt;wsp:rsid wsp:val=&quot;009122B3&quot;/&gt;&lt;wsp:rsid wsp:val=&quot;009129C3&quot;/&gt;&lt;wsp:rsid wsp:val=&quot;00913F8D&quot;/&gt;&lt;wsp:rsid wsp:val=&quot;00915D0F&quot;/&gt;&lt;wsp:rsid wsp:val=&quot;009165A0&quot;/&gt;&lt;wsp:rsid wsp:val=&quot;0091693F&quot;/&gt;&lt;wsp:rsid wsp:val=&quot;00917705&quot;/&gt;&lt;wsp:rsid wsp:val=&quot;009178AE&quot;/&gt;&lt;wsp:rsid wsp:val=&quot;009201A0&quot;/&gt;&lt;wsp:rsid wsp:val=&quot;009211A7&quot;/&gt;&lt;wsp:rsid wsp:val=&quot;00921E10&quot;/&gt;&lt;wsp:rsid wsp:val=&quot;00921EC9&quot;/&gt;&lt;wsp:rsid wsp:val=&quot;00922849&quot;/&gt;&lt;wsp:rsid wsp:val=&quot;00922B7D&quot;/&gt;&lt;wsp:rsid wsp:val=&quot;00923168&quot;/&gt;&lt;wsp:rsid wsp:val=&quot;009233A8&quot;/&gt;&lt;wsp:rsid wsp:val=&quot;009238AD&quot;/&gt;&lt;wsp:rsid wsp:val=&quot;00923A8A&quot;/&gt;&lt;wsp:rsid wsp:val=&quot;0092403B&quot;/&gt;&lt;wsp:rsid wsp:val=&quot;0092413A&quot;/&gt;&lt;wsp:rsid wsp:val=&quot;0092430D&quot;/&gt;&lt;wsp:rsid wsp:val=&quot;0092457D&quot;/&gt;&lt;wsp:rsid wsp:val=&quot;00925FA2&quot;/&gt;&lt;wsp:rsid wsp:val=&quot;00926075&quot;/&gt;&lt;wsp:rsid wsp:val=&quot;00926A9C&quot;/&gt;&lt;wsp:rsid wsp:val=&quot;00927803&quot;/&gt;&lt;wsp:rsid wsp:val=&quot;00931457&quot;/&gt;&lt;wsp:rsid wsp:val=&quot;009322C6&quot;/&gt;&lt;wsp:rsid wsp:val=&quot;00933D72&quot;/&gt;&lt;wsp:rsid wsp:val=&quot;00934E22&quot;/&gt;&lt;wsp:rsid wsp:val=&quot;00935CFF&quot;/&gt;&lt;wsp:rsid wsp:val=&quot;00935D5E&quot;/&gt;&lt;wsp:rsid wsp:val=&quot;00935F11&quot;/&gt;&lt;wsp:rsid wsp:val=&quot;00936678&quot;/&gt;&lt;wsp:rsid wsp:val=&quot;0093787A&quot;/&gt;&lt;wsp:rsid wsp:val=&quot;00940041&quot;/&gt;&lt;wsp:rsid wsp:val=&quot;00940307&quot;/&gt;&lt;wsp:rsid wsp:val=&quot;00940F25&quot;/&gt;&lt;wsp:rsid wsp:val=&quot;00941679&quot;/&gt;&lt;wsp:rsid wsp:val=&quot;00941B2B&quot;/&gt;&lt;wsp:rsid wsp:val=&quot;0094221F&quot;/&gt;&lt;wsp:rsid wsp:val=&quot;00943A75&quot;/&gt;&lt;wsp:rsid wsp:val=&quot;00944283&quot;/&gt;&lt;wsp:rsid wsp:val=&quot;00945A1B&quot;/&gt;&lt;wsp:rsid wsp:val=&quot;00950917&quot;/&gt;&lt;wsp:rsid wsp:val=&quot;00950FFD&quot;/&gt;&lt;wsp:rsid wsp:val=&quot;00951527&quot;/&gt;&lt;wsp:rsid wsp:val=&quot;00952694&quot;/&gt;&lt;wsp:rsid wsp:val=&quot;00954630&quot;/&gt;&lt;wsp:rsid wsp:val=&quot;00955090&quot;/&gt;&lt;wsp:rsid wsp:val=&quot;00955DDB&quot;/&gt;&lt;wsp:rsid wsp:val=&quot;009564A2&quot;/&gt;&lt;wsp:rsid wsp:val=&quot;00957CD1&quot;/&gt;&lt;wsp:rsid wsp:val=&quot;00960188&quot;/&gt;&lt;wsp:rsid wsp:val=&quot;009603B2&quot;/&gt;&lt;wsp:rsid wsp:val=&quot;00961DB2&quot;/&gt;&lt;wsp:rsid wsp:val=&quot;009623CF&quot;/&gt;&lt;wsp:rsid wsp:val=&quot;0096246D&quot;/&gt;&lt;wsp:rsid wsp:val=&quot;00964639&quot;/&gt;&lt;wsp:rsid wsp:val=&quot;009646B9&quot;/&gt;&lt;wsp:rsid wsp:val=&quot;009660BD&quot;/&gt;&lt;wsp:rsid wsp:val=&quot;009667B6&quot;/&gt;&lt;wsp:rsid wsp:val=&quot;00966ADE&quot;/&gt;&lt;wsp:rsid wsp:val=&quot;00967B7A&quot;/&gt;&lt;wsp:rsid wsp:val=&quot;00967C1C&quot;/&gt;&lt;wsp:rsid wsp:val=&quot;00971465&quot;/&gt;&lt;wsp:rsid wsp:val=&quot;00971ABF&quot;/&gt;&lt;wsp:rsid wsp:val=&quot;0097292F&quot;/&gt;&lt;wsp:rsid wsp:val=&quot;00973F06&quot;/&gt;&lt;wsp:rsid wsp:val=&quot;009741D9&quot;/&gt;&lt;wsp:rsid wsp:val=&quot;009742D8&quot;/&gt;&lt;wsp:rsid wsp:val=&quot;0097545B&quot;/&gt;&lt;wsp:rsid wsp:val=&quot;00975642&quot;/&gt;&lt;wsp:rsid wsp:val=&quot;009762D7&quot;/&gt;&lt;wsp:rsid wsp:val=&quot;00976E5C&quot;/&gt;&lt;wsp:rsid wsp:val=&quot;00980658&quot;/&gt;&lt;wsp:rsid wsp:val=&quot;00980AE8&quot;/&gt;&lt;wsp:rsid wsp:val=&quot;0098220C&quot;/&gt;&lt;wsp:rsid wsp:val=&quot;00982CA4&quot;/&gt;&lt;wsp:rsid wsp:val=&quot;009832CB&quot;/&gt;&lt;wsp:rsid wsp:val=&quot;00984235&quot;/&gt;&lt;wsp:rsid wsp:val=&quot;00984DAD&quot;/&gt;&lt;wsp:rsid wsp:val=&quot;0099114F&quot;/&gt;&lt;wsp:rsid wsp:val=&quot;00992C73&quot;/&gt;&lt;wsp:rsid wsp:val=&quot;00993D92&quot;/&gt;&lt;wsp:rsid wsp:val=&quot;00994BFC&quot;/&gt;&lt;wsp:rsid wsp:val=&quot;00994C6F&quot;/&gt;&lt;wsp:rsid wsp:val=&quot;009956FC&quot;/&gt;&lt;wsp:rsid wsp:val=&quot;00995A05&quot;/&gt;&lt;wsp:rsid wsp:val=&quot;009972D9&quot;/&gt;&lt;wsp:rsid wsp:val=&quot;009975C2&quot;/&gt;&lt;wsp:rsid wsp:val=&quot;00997C7F&quot;/&gt;&lt;wsp:rsid wsp:val=&quot;009A0D8B&quot;/&gt;&lt;wsp:rsid wsp:val=&quot;009A0F8D&quot;/&gt;&lt;wsp:rsid wsp:val=&quot;009A17CA&quot;/&gt;&lt;wsp:rsid wsp:val=&quot;009A1E76&quot;/&gt;&lt;wsp:rsid wsp:val=&quot;009A2C90&quot;/&gt;&lt;wsp:rsid wsp:val=&quot;009A4D63&quot;/&gt;&lt;wsp:rsid wsp:val=&quot;009A54FC&quot;/&gt;&lt;wsp:rsid wsp:val=&quot;009A5784&quot;/&gt;&lt;wsp:rsid wsp:val=&quot;009A6755&quot;/&gt;&lt;wsp:rsid wsp:val=&quot;009A74B7&quot;/&gt;&lt;wsp:rsid wsp:val=&quot;009A762A&quot;/&gt;&lt;wsp:rsid wsp:val=&quot;009A7A5B&quot;/&gt;&lt;wsp:rsid wsp:val=&quot;009B08C5&quot;/&gt;&lt;wsp:rsid wsp:val=&quot;009B1218&quot;/&gt;&lt;wsp:rsid wsp:val=&quot;009B1AA1&quot;/&gt;&lt;wsp:rsid wsp:val=&quot;009B2DE5&quot;/&gt;&lt;wsp:rsid wsp:val=&quot;009B32EB&quot;/&gt;&lt;wsp:rsid wsp:val=&quot;009B50D5&quot;/&gt;&lt;wsp:rsid wsp:val=&quot;009B52C0&quot;/&gt;&lt;wsp:rsid wsp:val=&quot;009B5DAB&quot;/&gt;&lt;wsp:rsid wsp:val=&quot;009B5F86&quot;/&gt;&lt;wsp:rsid wsp:val=&quot;009B687C&quot;/&gt;&lt;wsp:rsid wsp:val=&quot;009B6EED&quot;/&gt;&lt;wsp:rsid wsp:val=&quot;009B7181&quot;/&gt;&lt;wsp:rsid wsp:val=&quot;009B7665&quot;/&gt;&lt;wsp:rsid wsp:val=&quot;009B79AA&quot;/&gt;&lt;wsp:rsid wsp:val=&quot;009C1932&quot;/&gt;&lt;wsp:rsid wsp:val=&quot;009C2167&quot;/&gt;&lt;wsp:rsid wsp:val=&quot;009C2ADA&quot;/&gt;&lt;wsp:rsid wsp:val=&quot;009C32F8&quot;/&gt;&lt;wsp:rsid wsp:val=&quot;009C3671&quot;/&gt;&lt;wsp:rsid wsp:val=&quot;009C5D7C&quot;/&gt;&lt;wsp:rsid wsp:val=&quot;009C5E1D&quot;/&gt;&lt;wsp:rsid wsp:val=&quot;009C6A43&quot;/&gt;&lt;wsp:rsid wsp:val=&quot;009C721C&quot;/&gt;&lt;wsp:rsid wsp:val=&quot;009D0F50&quot;/&gt;&lt;wsp:rsid wsp:val=&quot;009D12B1&quot;/&gt;&lt;wsp:rsid wsp:val=&quot;009D1D31&quot;/&gt;&lt;wsp:rsid wsp:val=&quot;009D1F93&quot;/&gt;&lt;wsp:rsid wsp:val=&quot;009D20F1&quot;/&gt;&lt;wsp:rsid wsp:val=&quot;009D2A80&quot;/&gt;&lt;wsp:rsid wsp:val=&quot;009D44AA&quot;/&gt;&lt;wsp:rsid wsp:val=&quot;009D45BF&quot;/&gt;&lt;wsp:rsid wsp:val=&quot;009D46C1&quot;/&gt;&lt;wsp:rsid wsp:val=&quot;009D5CE3&quot;/&gt;&lt;wsp:rsid wsp:val=&quot;009D6394&quot;/&gt;&lt;wsp:rsid wsp:val=&quot;009D6F92&quot;/&gt;&lt;wsp:rsid wsp:val=&quot;009D7B65&quot;/&gt;&lt;wsp:rsid wsp:val=&quot;009E0D02&quot;/&gt;&lt;wsp:rsid wsp:val=&quot;009E19F7&quot;/&gt;&lt;wsp:rsid wsp:val=&quot;009E2BFC&quot;/&gt;&lt;wsp:rsid wsp:val=&quot;009E41FF&quot;/&gt;&lt;wsp:rsid wsp:val=&quot;009E5838&quot;/&gt;&lt;wsp:rsid wsp:val=&quot;009E5DDC&quot;/&gt;&lt;wsp:rsid wsp:val=&quot;009E5FF7&quot;/&gt;&lt;wsp:rsid wsp:val=&quot;009E6CF7&quot;/&gt;&lt;wsp:rsid wsp:val=&quot;009E76A5&quot;/&gt;&lt;wsp:rsid wsp:val=&quot;009E76EA&quot;/&gt;&lt;wsp:rsid wsp:val=&quot;009F0120&quot;/&gt;&lt;wsp:rsid wsp:val=&quot;009F0997&quot;/&gt;&lt;wsp:rsid wsp:val=&quot;009F1856&quot;/&gt;&lt;wsp:rsid wsp:val=&quot;009F3A54&quot;/&gt;&lt;wsp:rsid wsp:val=&quot;009F5583&quot;/&gt;&lt;wsp:rsid wsp:val=&quot;009F6534&quot;/&gt;&lt;wsp:rsid wsp:val=&quot;009F75A6&quot;/&gt;&lt;wsp:rsid wsp:val=&quot;009F768E&quot;/&gt;&lt;wsp:rsid wsp:val=&quot;00A0025B&quot;/&gt;&lt;wsp:rsid wsp:val=&quot;00A00E27&quot;/&gt;&lt;wsp:rsid wsp:val=&quot;00A01AF0&quot;/&gt;&lt;wsp:rsid wsp:val=&quot;00A02257&quot;/&gt;&lt;wsp:rsid wsp:val=&quot;00A02329&quot;/&gt;&lt;wsp:rsid wsp:val=&quot;00A0255C&quot;/&gt;&lt;wsp:rsid wsp:val=&quot;00A02DB9&quot;/&gt;&lt;wsp:rsid wsp:val=&quot;00A04600&quot;/&gt;&lt;wsp:rsid wsp:val=&quot;00A04788&quot;/&gt;&lt;wsp:rsid wsp:val=&quot;00A04F95&quot;/&gt;&lt;wsp:rsid wsp:val=&quot;00A05105&quot;/&gt;&lt;wsp:rsid wsp:val=&quot;00A10C66&quot;/&gt;&lt;wsp:rsid wsp:val=&quot;00A10E0E&quot;/&gt;&lt;wsp:rsid wsp:val=&quot;00A11704&quot;/&gt;&lt;wsp:rsid wsp:val=&quot;00A11840&quot;/&gt;&lt;wsp:rsid wsp:val=&quot;00A132FB&quot;/&gt;&lt;wsp:rsid wsp:val=&quot;00A137D4&quot;/&gt;&lt;wsp:rsid wsp:val=&quot;00A151C9&quot;/&gt;&lt;wsp:rsid wsp:val=&quot;00A159A2&quot;/&gt;&lt;wsp:rsid wsp:val=&quot;00A15C67&quot;/&gt;&lt;wsp:rsid wsp:val=&quot;00A16736&quot;/&gt;&lt;wsp:rsid wsp:val=&quot;00A16BE5&quot;/&gt;&lt;wsp:rsid wsp:val=&quot;00A212E3&quot;/&gt;&lt;wsp:rsid wsp:val=&quot;00A21D30&quot;/&gt;&lt;wsp:rsid wsp:val=&quot;00A22C61&quot;/&gt;&lt;wsp:rsid wsp:val=&quot;00A22D15&quot;/&gt;&lt;wsp:rsid wsp:val=&quot;00A252FC&quot;/&gt;&lt;wsp:rsid wsp:val=&quot;00A253D8&quot;/&gt;&lt;wsp:rsid wsp:val=&quot;00A262E4&quot;/&gt;&lt;wsp:rsid wsp:val=&quot;00A26A66&quot;/&gt;&lt;wsp:rsid wsp:val=&quot;00A27F1B&quot;/&gt;&lt;wsp:rsid wsp:val=&quot;00A27F79&quot;/&gt;&lt;wsp:rsid wsp:val=&quot;00A31233&quot;/&gt;&lt;wsp:rsid wsp:val=&quot;00A34520&quot;/&gt;&lt;wsp:rsid wsp:val=&quot;00A3502C&quot;/&gt;&lt;wsp:rsid wsp:val=&quot;00A35805&quot;/&gt;&lt;wsp:rsid wsp:val=&quot;00A36DF9&quot;/&gt;&lt;wsp:rsid wsp:val=&quot;00A3772F&quot;/&gt;&lt;wsp:rsid wsp:val=&quot;00A400E3&quot;/&gt;&lt;wsp:rsid wsp:val=&quot;00A40E5C&quot;/&gt;&lt;wsp:rsid wsp:val=&quot;00A41771&quot;/&gt;&lt;wsp:rsid wsp:val=&quot;00A41CF3&quot;/&gt;&lt;wsp:rsid wsp:val=&quot;00A42023&quot;/&gt;&lt;wsp:rsid wsp:val=&quot;00A42179&quot;/&gt;&lt;wsp:rsid wsp:val=&quot;00A42D63&quot;/&gt;&lt;wsp:rsid wsp:val=&quot;00A43F8B&quot;/&gt;&lt;wsp:rsid wsp:val=&quot;00A45BF1&quot;/&gt;&lt;wsp:rsid wsp:val=&quot;00A45F81&quot;/&gt;&lt;wsp:rsid wsp:val=&quot;00A4674D&quot;/&gt;&lt;wsp:rsid wsp:val=&quot;00A5058D&quot;/&gt;&lt;wsp:rsid wsp:val=&quot;00A50DFF&quot;/&gt;&lt;wsp:rsid wsp:val=&quot;00A51303&quot;/&gt;&lt;wsp:rsid wsp:val=&quot;00A557AD&quot;/&gt;&lt;wsp:rsid wsp:val=&quot;00A55A49&quot;/&gt;&lt;wsp:rsid wsp:val=&quot;00A55FF3&quot;/&gt;&lt;wsp:rsid wsp:val=&quot;00A6006A&quot;/&gt;&lt;wsp:rsid wsp:val=&quot;00A603CE&quot;/&gt;&lt;wsp:rsid wsp:val=&quot;00A6066C&quot;/&gt;&lt;wsp:rsid wsp:val=&quot;00A6189A&quot;/&gt;&lt;wsp:rsid wsp:val=&quot;00A6272C&quot;/&gt;&lt;wsp:rsid wsp:val=&quot;00A62A64&quot;/&gt;&lt;wsp:rsid wsp:val=&quot;00A64449&quot;/&gt;&lt;wsp:rsid wsp:val=&quot;00A64CF7&quot;/&gt;&lt;wsp:rsid wsp:val=&quot;00A65040&quot;/&gt;&lt;wsp:rsid wsp:val=&quot;00A6509B&quot;/&gt;&lt;wsp:rsid wsp:val=&quot;00A666DB&quot;/&gt;&lt;wsp:rsid wsp:val=&quot;00A66720&quot;/&gt;&lt;wsp:rsid wsp:val=&quot;00A66A04&quot;/&gt;&lt;wsp:rsid wsp:val=&quot;00A66D2B&quot;/&gt;&lt;wsp:rsid wsp:val=&quot;00A67338&quot;/&gt;&lt;wsp:rsid wsp:val=&quot;00A674E0&quot;/&gt;&lt;wsp:rsid wsp:val=&quot;00A67C3C&quot;/&gt;&lt;wsp:rsid wsp:val=&quot;00A70229&quot;/&gt;&lt;wsp:rsid wsp:val=&quot;00A7039D&quot;/&gt;&lt;wsp:rsid wsp:val=&quot;00A705A9&quot;/&gt;&lt;wsp:rsid wsp:val=&quot;00A710C6&quot;/&gt;&lt;wsp:rsid wsp:val=&quot;00A717FF&quot;/&gt;&lt;wsp:rsid wsp:val=&quot;00A7223B&quot;/&gt;&lt;wsp:rsid wsp:val=&quot;00A72683&quot;/&gt;&lt;wsp:rsid wsp:val=&quot;00A74A28&quot;/&gt;&lt;wsp:rsid wsp:val=&quot;00A74EC0&quot;/&gt;&lt;wsp:rsid wsp:val=&quot;00A74ECB&quot;/&gt;&lt;wsp:rsid wsp:val=&quot;00A76918&quot;/&gt;&lt;wsp:rsid wsp:val=&quot;00A76C70&quot;/&gt;&lt;wsp:rsid wsp:val=&quot;00A800B4&quot;/&gt;&lt;wsp:rsid wsp:val=&quot;00A81B8C&quot;/&gt;&lt;wsp:rsid wsp:val=&quot;00A82060&quot;/&gt;&lt;wsp:rsid wsp:val=&quot;00A826E6&quot;/&gt;&lt;wsp:rsid wsp:val=&quot;00A82801&quot;/&gt;&lt;wsp:rsid wsp:val=&quot;00A84412&quot;/&gt;&lt;wsp:rsid wsp:val=&quot;00A84818&quot;/&gt;&lt;wsp:rsid wsp:val=&quot;00A84A1E&quot;/&gt;&lt;wsp:rsid wsp:val=&quot;00A85E46&quot;/&gt;&lt;wsp:rsid wsp:val=&quot;00A860B0&quot;/&gt;&lt;wsp:rsid wsp:val=&quot;00A8721E&quot;/&gt;&lt;wsp:rsid wsp:val=&quot;00A87492&quot;/&gt;&lt;wsp:rsid wsp:val=&quot;00A87EDE&quot;/&gt;&lt;wsp:rsid wsp:val=&quot;00A916D1&quot;/&gt;&lt;wsp:rsid wsp:val=&quot;00A919A2&quot;/&gt;&lt;wsp:rsid wsp:val=&quot;00A91D55&quot;/&gt;&lt;wsp:rsid wsp:val=&quot;00A92495&quot;/&gt;&lt;wsp:rsid wsp:val=&quot;00A94695&quot;/&gt;&lt;wsp:rsid wsp:val=&quot;00A9581F&quot;/&gt;&lt;wsp:rsid wsp:val=&quot;00A95880&quot;/&gt;&lt;wsp:rsid wsp:val=&quot;00A95CAC&quot;/&gt;&lt;wsp:rsid wsp:val=&quot;00A97E39&quot;/&gt;&lt;wsp:rsid wsp:val=&quot;00AA0286&quot;/&gt;&lt;wsp:rsid wsp:val=&quot;00AA0334&quot;/&gt;&lt;wsp:rsid wsp:val=&quot;00AA12F5&quot;/&gt;&lt;wsp:rsid wsp:val=&quot;00AA2338&quot;/&gt;&lt;wsp:rsid wsp:val=&quot;00AA2494&quot;/&gt;&lt;wsp:rsid wsp:val=&quot;00AA2842&quot;/&gt;&lt;wsp:rsid wsp:val=&quot;00AA3C24&quot;/&gt;&lt;wsp:rsid wsp:val=&quot;00AA4171&quot;/&gt;&lt;wsp:rsid wsp:val=&quot;00AA4DED&quot;/&gt;&lt;wsp:rsid wsp:val=&quot;00AA5899&quot;/&gt;&lt;wsp:rsid wsp:val=&quot;00AA6495&quot;/&gt;&lt;wsp:rsid wsp:val=&quot;00AA6614&quot;/&gt;&lt;wsp:rsid wsp:val=&quot;00AA694A&quot;/&gt;&lt;wsp:rsid wsp:val=&quot;00AA7896&quot;/&gt;&lt;wsp:rsid wsp:val=&quot;00AA798A&quot;/&gt;&lt;wsp:rsid wsp:val=&quot;00AA7C9B&quot;/&gt;&lt;wsp:rsid wsp:val=&quot;00AB050D&quot;/&gt;&lt;wsp:rsid wsp:val=&quot;00AB094C&quot;/&gt;&lt;wsp:rsid wsp:val=&quot;00AB1EA2&quot;/&gt;&lt;wsp:rsid wsp:val=&quot;00AB1FAB&quot;/&gt;&lt;wsp:rsid wsp:val=&quot;00AB3352&quot;/&gt;&lt;wsp:rsid wsp:val=&quot;00AB3419&quot;/&gt;&lt;wsp:rsid wsp:val=&quot;00AB3C66&quot;/&gt;&lt;wsp:rsid wsp:val=&quot;00AB4463&quot;/&gt;&lt;wsp:rsid wsp:val=&quot;00AB5160&quot;/&gt;&lt;wsp:rsid wsp:val=&quot;00AB54B4&quot;/&gt;&lt;wsp:rsid wsp:val=&quot;00AB57EC&quot;/&gt;&lt;wsp:rsid wsp:val=&quot;00AB79AE&quot;/&gt;&lt;wsp:rsid wsp:val=&quot;00AB7B33&quot;/&gt;&lt;wsp:rsid wsp:val=&quot;00AB7FC6&quot;/&gt;&lt;wsp:rsid wsp:val=&quot;00AC0309&quot;/&gt;&lt;wsp:rsid wsp:val=&quot;00AC0511&quot;/&gt;&lt;wsp:rsid wsp:val=&quot;00AC1197&quot;/&gt;&lt;wsp:rsid wsp:val=&quot;00AC223B&quot;/&gt;&lt;wsp:rsid wsp:val=&quot;00AC2440&quot;/&gt;&lt;wsp:rsid wsp:val=&quot;00AC33CC&quot;/&gt;&lt;wsp:rsid wsp:val=&quot;00AC3469&quot;/&gt;&lt;wsp:rsid wsp:val=&quot;00AC4371&quot;/&gt;&lt;wsp:rsid wsp:val=&quot;00AC43C0&quot;/&gt;&lt;wsp:rsid wsp:val=&quot;00AC463C&quot;/&gt;&lt;wsp:rsid wsp:val=&quot;00AC5E87&quot;/&gt;&lt;wsp:rsid wsp:val=&quot;00AC7254&quot;/&gt;&lt;wsp:rsid wsp:val=&quot;00AC74CB&quot;/&gt;&lt;wsp:rsid wsp:val=&quot;00AD115D&quot;/&gt;&lt;wsp:rsid wsp:val=&quot;00AD15A3&quot;/&gt;&lt;wsp:rsid wsp:val=&quot;00AD16AE&quot;/&gt;&lt;wsp:rsid wsp:val=&quot;00AD22E7&quot;/&gt;&lt;wsp:rsid wsp:val=&quot;00AD2F18&quot;/&gt;&lt;wsp:rsid wsp:val=&quot;00AD3394&quot;/&gt;&lt;wsp:rsid wsp:val=&quot;00AD3F08&quot;/&gt;&lt;wsp:rsid wsp:val=&quot;00AD4431&quot;/&gt;&lt;wsp:rsid wsp:val=&quot;00AD5080&quot;/&gt;&lt;wsp:rsid wsp:val=&quot;00AD6C53&quot;/&gt;&lt;wsp:rsid wsp:val=&quot;00AE0171&quot;/&gt;&lt;wsp:rsid wsp:val=&quot;00AE1A18&quot;/&gt;&lt;wsp:rsid wsp:val=&quot;00AE1FF5&quot;/&gt;&lt;wsp:rsid wsp:val=&quot;00AE33AA&quot;/&gt;&lt;wsp:rsid wsp:val=&quot;00AE3F30&quot;/&gt;&lt;wsp:rsid wsp:val=&quot;00AE506B&quot;/&gt;&lt;wsp:rsid wsp:val=&quot;00AE72F4&quot;/&gt;&lt;wsp:rsid wsp:val=&quot;00AF0133&quot;/&gt;&lt;wsp:rsid wsp:val=&quot;00AF02A7&quot;/&gt;&lt;wsp:rsid wsp:val=&quot;00AF25D6&quot;/&gt;&lt;wsp:rsid wsp:val=&quot;00AF2C8B&quot;/&gt;&lt;wsp:rsid wsp:val=&quot;00AF3194&quot;/&gt;&lt;wsp:rsid wsp:val=&quot;00AF3535&quot;/&gt;&lt;wsp:rsid wsp:val=&quot;00AF3CC9&quot;/&gt;&lt;wsp:rsid wsp:val=&quot;00AF4985&quot;/&gt;&lt;wsp:rsid wsp:val=&quot;00AF6593&quot;/&gt;&lt;wsp:rsid wsp:val=&quot;00AF65DE&quot;/&gt;&lt;wsp:rsid wsp:val=&quot;00AF6E53&quot;/&gt;&lt;wsp:rsid wsp:val=&quot;00AF7F48&quot;/&gt;&lt;wsp:rsid wsp:val=&quot;00B001D2&quot;/&gt;&lt;wsp:rsid wsp:val=&quot;00B019A3&quot;/&gt;&lt;wsp:rsid wsp:val=&quot;00B021D8&quot;/&gt;&lt;wsp:rsid wsp:val=&quot;00B02980&quot;/&gt;&lt;wsp:rsid wsp:val=&quot;00B04278&quot;/&gt;&lt;wsp:rsid wsp:val=&quot;00B04EF0&quot;/&gt;&lt;wsp:rsid wsp:val=&quot;00B0638F&quot;/&gt;&lt;wsp:rsid wsp:val=&quot;00B0666A&quot;/&gt;&lt;wsp:rsid wsp:val=&quot;00B12672&quot;/&gt;&lt;wsp:rsid wsp:val=&quot;00B12C8B&quot;/&gt;&lt;wsp:rsid wsp:val=&quot;00B13623&quot;/&gt;&lt;wsp:rsid wsp:val=&quot;00B14271&quot;/&gt;&lt;wsp:rsid wsp:val=&quot;00B14AA2&quot;/&gt;&lt;wsp:rsid wsp:val=&quot;00B155D9&quot;/&gt;&lt;wsp:rsid wsp:val=&quot;00B158ED&quot;/&gt;&lt;wsp:rsid wsp:val=&quot;00B15994&quot;/&gt;&lt;wsp:rsid wsp:val=&quot;00B16A1A&quot;/&gt;&lt;wsp:rsid wsp:val=&quot;00B16FB1&quot;/&gt;&lt;wsp:rsid wsp:val=&quot;00B1723A&quot;/&gt;&lt;wsp:rsid wsp:val=&quot;00B17ABC&quot;/&gt;&lt;wsp:rsid wsp:val=&quot;00B202CC&quot;/&gt;&lt;wsp:rsid wsp:val=&quot;00B20EBA&quot;/&gt;&lt;wsp:rsid wsp:val=&quot;00B20FED&quot;/&gt;&lt;wsp:rsid wsp:val=&quot;00B2150F&quot;/&gt;&lt;wsp:rsid wsp:val=&quot;00B21964&quot;/&gt;&lt;wsp:rsid wsp:val=&quot;00B22FE7&quot;/&gt;&lt;wsp:rsid wsp:val=&quot;00B236A0&quot;/&gt;&lt;wsp:rsid wsp:val=&quot;00B23CCC&quot;/&gt;&lt;wsp:rsid wsp:val=&quot;00B2434D&quot;/&gt;&lt;wsp:rsid wsp:val=&quot;00B246E5&quot;/&gt;&lt;wsp:rsid wsp:val=&quot;00B24AE5&quot;/&gt;&lt;wsp:rsid wsp:val=&quot;00B24D29&quot;/&gt;&lt;wsp:rsid wsp:val=&quot;00B26706&quot;/&gt;&lt;wsp:rsid wsp:val=&quot;00B26B3C&quot;/&gt;&lt;wsp:rsid wsp:val=&quot;00B27201&quot;/&gt;&lt;wsp:rsid wsp:val=&quot;00B27C38&quot;/&gt;&lt;wsp:rsid wsp:val=&quot;00B306A5&quot;/&gt;&lt;wsp:rsid wsp:val=&quot;00B30D53&quot;/&gt;&lt;wsp:rsid wsp:val=&quot;00B341ED&quot;/&gt;&lt;wsp:rsid wsp:val=&quot;00B34591&quot;/&gt;&lt;wsp:rsid wsp:val=&quot;00B346F2&quot;/&gt;&lt;wsp:rsid wsp:val=&quot;00B34716&quot;/&gt;&lt;wsp:rsid wsp:val=&quot;00B34BE7&quot;/&gt;&lt;wsp:rsid wsp:val=&quot;00B40AE1&quot;/&gt;&lt;wsp:rsid wsp:val=&quot;00B41131&quot;/&gt;&lt;wsp:rsid wsp:val=&quot;00B413F4&quot;/&gt;&lt;wsp:rsid wsp:val=&quot;00B4191A&quot;/&gt;&lt;wsp:rsid wsp:val=&quot;00B42294&quot;/&gt;&lt;wsp:rsid wsp:val=&quot;00B42841&quot;/&gt;&lt;wsp:rsid wsp:val=&quot;00B4338D&quot;/&gt;&lt;wsp:rsid wsp:val=&quot;00B443E8&quot;/&gt;&lt;wsp:rsid wsp:val=&quot;00B457B3&quot;/&gt;&lt;wsp:rsid wsp:val=&quot;00B4584F&quot;/&gt;&lt;wsp:rsid wsp:val=&quot;00B45EC8&quot;/&gt;&lt;wsp:rsid wsp:val=&quot;00B4609D&quot;/&gt;&lt;wsp:rsid wsp:val=&quot;00B503DA&quot;/&gt;&lt;wsp:rsid wsp:val=&quot;00B52DE2&quot;/&gt;&lt;wsp:rsid wsp:val=&quot;00B53206&quot;/&gt;&lt;wsp:rsid wsp:val=&quot;00B542AC&quot;/&gt;&lt;wsp:rsid wsp:val=&quot;00B56429&quot;/&gt;&lt;wsp:rsid wsp:val=&quot;00B56BA3&quot;/&gt;&lt;wsp:rsid wsp:val=&quot;00B57761&quot;/&gt;&lt;wsp:rsid wsp:val=&quot;00B57C5B&quot;/&gt;&lt;wsp:rsid wsp:val=&quot;00B6070F&quot;/&gt;&lt;wsp:rsid wsp:val=&quot;00B61A13&quot;/&gt;&lt;wsp:rsid wsp:val=&quot;00B633E5&quot;/&gt;&lt;wsp:rsid wsp:val=&quot;00B6444E&quot;/&gt;&lt;wsp:rsid wsp:val=&quot;00B648CA&quot;/&gt;&lt;wsp:rsid wsp:val=&quot;00B65C4E&quot;/&gt;&lt;wsp:rsid wsp:val=&quot;00B66908&quot;/&gt;&lt;wsp:rsid wsp:val=&quot;00B67518&quot;/&gt;&lt;wsp:rsid wsp:val=&quot;00B720BF&quot;/&gt;&lt;wsp:rsid wsp:val=&quot;00B743ED&quot;/&gt;&lt;wsp:rsid wsp:val=&quot;00B74894&quot;/&gt;&lt;wsp:rsid wsp:val=&quot;00B74C06&quot;/&gt;&lt;wsp:rsid wsp:val=&quot;00B75818&quot;/&gt;&lt;wsp:rsid wsp:val=&quot;00B76580&quot;/&gt;&lt;wsp:rsid wsp:val=&quot;00B773BD&quot;/&gt;&lt;wsp:rsid wsp:val=&quot;00B81110&quot;/&gt;&lt;wsp:rsid wsp:val=&quot;00B81B89&quot;/&gt;&lt;wsp:rsid wsp:val=&quot;00B82A41&quot;/&gt;&lt;wsp:rsid wsp:val=&quot;00B82B83&quot;/&gt;&lt;wsp:rsid wsp:val=&quot;00B832AF&quot;/&gt;&lt;wsp:rsid wsp:val=&quot;00B833BD&quot;/&gt;&lt;wsp:rsid wsp:val=&quot;00B85022&quot;/&gt;&lt;wsp:rsid wsp:val=&quot;00B852F8&quot;/&gt;&lt;wsp:rsid wsp:val=&quot;00B873AB&quot;/&gt;&lt;wsp:rsid wsp:val=&quot;00B87471&quot;/&gt;&lt;wsp:rsid wsp:val=&quot;00B909F7&quot;/&gt;&lt;wsp:rsid wsp:val=&quot;00B90E32&quot;/&gt;&lt;wsp:rsid wsp:val=&quot;00B92FA6&quot;/&gt;&lt;wsp:rsid wsp:val=&quot;00B931F5&quot;/&gt;&lt;wsp:rsid wsp:val=&quot;00B93875&quot;/&gt;&lt;wsp:rsid wsp:val=&quot;00B9464D&quot;/&gt;&lt;wsp:rsid wsp:val=&quot;00B948D3&quot;/&gt;&lt;wsp:rsid wsp:val=&quot;00B94C63&quot;/&gt;&lt;wsp:rsid wsp:val=&quot;00B94E40&quot;/&gt;&lt;wsp:rsid wsp:val=&quot;00B96538&quot;/&gt;&lt;wsp:rsid wsp:val=&quot;00B9666C&quot;/&gt;&lt;wsp:rsid wsp:val=&quot;00B96A24&quot;/&gt;&lt;wsp:rsid wsp:val=&quot;00B973F5&quot;/&gt;&lt;wsp:rsid wsp:val=&quot;00BA03B5&quot;/&gt;&lt;wsp:rsid wsp:val=&quot;00BA0A02&quot;/&gt;&lt;wsp:rsid wsp:val=&quot;00BA2D94&quot;/&gt;&lt;wsp:rsid wsp:val=&quot;00BA360A&quot;/&gt;&lt;wsp:rsid wsp:val=&quot;00BA3A3A&quot;/&gt;&lt;wsp:rsid wsp:val=&quot;00BA3EB4&quot;/&gt;&lt;wsp:rsid wsp:val=&quot;00BA41FD&quot;/&gt;&lt;wsp:rsid wsp:val=&quot;00BA4349&quot;/&gt;&lt;wsp:rsid wsp:val=&quot;00BA677D&quot;/&gt;&lt;wsp:rsid wsp:val=&quot;00BB0B9B&quot;/&gt;&lt;wsp:rsid wsp:val=&quot;00BB1722&quot;/&gt;&lt;wsp:rsid wsp:val=&quot;00BB2538&quot;/&gt;&lt;wsp:rsid wsp:val=&quot;00BB2572&quot;/&gt;&lt;wsp:rsid wsp:val=&quot;00BB26FF&quot;/&gt;&lt;wsp:rsid wsp:val=&quot;00BB299B&quot;/&gt;&lt;wsp:rsid wsp:val=&quot;00BB2FD8&quot;/&gt;&lt;wsp:rsid wsp:val=&quot;00BB3525&quot;/&gt;&lt;wsp:rsid wsp:val=&quot;00BB3DFB&quot;/&gt;&lt;wsp:rsid wsp:val=&quot;00BB3E08&quot;/&gt;&lt;wsp:rsid wsp:val=&quot;00BB3E6A&quot;/&gt;&lt;wsp:rsid wsp:val=&quot;00BB6217&quot;/&gt;&lt;wsp:rsid wsp:val=&quot;00BB6762&quot;/&gt;&lt;wsp:rsid wsp:val=&quot;00BB6F37&quot;/&gt;&lt;wsp:rsid wsp:val=&quot;00BB72D1&quot;/&gt;&lt;wsp:rsid wsp:val=&quot;00BB77A3&quot;/&gt;&lt;wsp:rsid wsp:val=&quot;00BB7F09&quot;/&gt;&lt;wsp:rsid wsp:val=&quot;00BC01AC&quot;/&gt;&lt;wsp:rsid wsp:val=&quot;00BC1A49&quot;/&gt;&lt;wsp:rsid wsp:val=&quot;00BC2376&quot;/&gt;&lt;wsp:rsid wsp:val=&quot;00BC2FF6&quot;/&gt;&lt;wsp:rsid wsp:val=&quot;00BC373F&quot;/&gt;&lt;wsp:rsid wsp:val=&quot;00BC4147&quot;/&gt;&lt;wsp:rsid wsp:val=&quot;00BC4BE6&quot;/&gt;&lt;wsp:rsid wsp:val=&quot;00BC65BC&quot;/&gt;&lt;wsp:rsid wsp:val=&quot;00BC6F83&quot;/&gt;&lt;wsp:rsid wsp:val=&quot;00BD105D&quot;/&gt;&lt;wsp:rsid wsp:val=&quot;00BD1B41&quot;/&gt;&lt;wsp:rsid wsp:val=&quot;00BD211B&quot;/&gt;&lt;wsp:rsid wsp:val=&quot;00BD264F&quot;/&gt;&lt;wsp:rsid wsp:val=&quot;00BD343C&quot;/&gt;&lt;wsp:rsid wsp:val=&quot;00BD34B4&quot;/&gt;&lt;wsp:rsid wsp:val=&quot;00BD3B41&quot;/&gt;&lt;wsp:rsid wsp:val=&quot;00BD496B&quot;/&gt;&lt;wsp:rsid wsp:val=&quot;00BD551D&quot;/&gt;&lt;wsp:rsid wsp:val=&quot;00BD721F&quot;/&gt;&lt;wsp:rsid wsp:val=&quot;00BD7DA7&quot;/&gt;&lt;wsp:rsid wsp:val=&quot;00BE08ED&quot;/&gt;&lt;wsp:rsid wsp:val=&quot;00BE0AB5&quot;/&gt;&lt;wsp:rsid wsp:val=&quot;00BE177A&quot;/&gt;&lt;wsp:rsid wsp:val=&quot;00BE29FA&quot;/&gt;&lt;wsp:rsid wsp:val=&quot;00BE3908&quot;/&gt;&lt;wsp:rsid wsp:val=&quot;00BE3917&quot;/&gt;&lt;wsp:rsid wsp:val=&quot;00BE3AE0&quot;/&gt;&lt;wsp:rsid wsp:val=&quot;00BE3F51&quot;/&gt;&lt;wsp:rsid wsp:val=&quot;00BE5264&quot;/&gt;&lt;wsp:rsid wsp:val=&quot;00BE594E&quot;/&gt;&lt;wsp:rsid wsp:val=&quot;00BE5B0D&quot;/&gt;&lt;wsp:rsid wsp:val=&quot;00BE6319&quot;/&gt;&lt;wsp:rsid wsp:val=&quot;00BE762C&quot;/&gt;&lt;wsp:rsid wsp:val=&quot;00BF02CC&quot;/&gt;&lt;wsp:rsid wsp:val=&quot;00BF0DAA&quot;/&gt;&lt;wsp:rsid wsp:val=&quot;00BF1475&quot;/&gt;&lt;wsp:rsid wsp:val=&quot;00BF1668&quot;/&gt;&lt;wsp:rsid wsp:val=&quot;00BF1B04&quot;/&gt;&lt;wsp:rsid wsp:val=&quot;00BF243E&quot;/&gt;&lt;wsp:rsid wsp:val=&quot;00BF2B12&quot;/&gt;&lt;wsp:rsid wsp:val=&quot;00BF2C5D&quot;/&gt;&lt;wsp:rsid wsp:val=&quot;00BF31E3&quot;/&gt;&lt;wsp:rsid wsp:val=&quot;00BF335A&quot;/&gt;&lt;wsp:rsid wsp:val=&quot;00BF3655&quot;/&gt;&lt;wsp:rsid wsp:val=&quot;00BF5821&quot;/&gt;&lt;wsp:rsid wsp:val=&quot;00BF6ECE&quot;/&gt;&lt;wsp:rsid wsp:val=&quot;00BF737B&quot;/&gt;&lt;wsp:rsid wsp:val=&quot;00BF7EFB&quot;/&gt;&lt;wsp:rsid wsp:val=&quot;00C00137&quot;/&gt;&lt;wsp:rsid wsp:val=&quot;00C00BF0&quot;/&gt;&lt;wsp:rsid wsp:val=&quot;00C00FCD&quot;/&gt;&lt;wsp:rsid wsp:val=&quot;00C019C7&quot;/&gt;&lt;wsp:rsid wsp:val=&quot;00C039EF&quot;/&gt;&lt;wsp:rsid wsp:val=&quot;00C045BB&quot;/&gt;&lt;wsp:rsid wsp:val=&quot;00C056EE&quot;/&gt;&lt;wsp:rsid wsp:val=&quot;00C06D07&quot;/&gt;&lt;wsp:rsid wsp:val=&quot;00C07731&quot;/&gt;&lt;wsp:rsid wsp:val=&quot;00C07C2A&quot;/&gt;&lt;wsp:rsid wsp:val=&quot;00C10326&quot;/&gt;&lt;wsp:rsid wsp:val=&quot;00C103F3&quot;/&gt;&lt;wsp:rsid wsp:val=&quot;00C1131B&quot;/&gt;&lt;wsp:rsid wsp:val=&quot;00C11436&quot;/&gt;&lt;wsp:rsid wsp:val=&quot;00C11740&quot;/&gt;&lt;wsp:rsid wsp:val=&quot;00C127AA&quot;/&gt;&lt;wsp:rsid wsp:val=&quot;00C12F07&quot;/&gt;&lt;wsp:rsid wsp:val=&quot;00C145A2&quot;/&gt;&lt;wsp:rsid wsp:val=&quot;00C14971&quot;/&gt;&lt;wsp:rsid wsp:val=&quot;00C178BF&quot;/&gt;&lt;wsp:rsid wsp:val=&quot;00C17C22&quot;/&gt;&lt;wsp:rsid wsp:val=&quot;00C17D16&quot;/&gt;&lt;wsp:rsid wsp:val=&quot;00C17F92&quot;/&gt;&lt;wsp:rsid wsp:val=&quot;00C2127B&quot;/&gt;&lt;wsp:rsid wsp:val=&quot;00C218A9&quot;/&gt;&lt;wsp:rsid wsp:val=&quot;00C219BF&quot;/&gt;&lt;wsp:rsid wsp:val=&quot;00C22AA7&quot;/&gt;&lt;wsp:rsid wsp:val=&quot;00C22BA4&quot;/&gt;&lt;wsp:rsid wsp:val=&quot;00C24598&quot;/&gt;&lt;wsp:rsid wsp:val=&quot;00C25681&quot;/&gt;&lt;wsp:rsid wsp:val=&quot;00C259A7&quot;/&gt;&lt;wsp:rsid wsp:val=&quot;00C25EE3&quot;/&gt;&lt;wsp:rsid wsp:val=&quot;00C2772B&quot;/&gt;&lt;wsp:rsid wsp:val=&quot;00C3079E&quot;/&gt;&lt;wsp:rsid wsp:val=&quot;00C308B2&quot;/&gt;&lt;wsp:rsid wsp:val=&quot;00C30D25&quot;/&gt;&lt;wsp:rsid wsp:val=&quot;00C31067&quot;/&gt;&lt;wsp:rsid wsp:val=&quot;00C314D2&quot;/&gt;&lt;wsp:rsid wsp:val=&quot;00C32E6E&quot;/&gt;&lt;wsp:rsid wsp:val=&quot;00C338F4&quot;/&gt;&lt;wsp:rsid wsp:val=&quot;00C3478B&quot;/&gt;&lt;wsp:rsid wsp:val=&quot;00C34C49&quot;/&gt;&lt;wsp:rsid wsp:val=&quot;00C34E5B&quot;/&gt;&lt;wsp:rsid wsp:val=&quot;00C35029&quot;/&gt;&lt;wsp:rsid wsp:val=&quot;00C36862&quot;/&gt;&lt;wsp:rsid wsp:val=&quot;00C3710F&quot;/&gt;&lt;wsp:rsid wsp:val=&quot;00C40596&quot;/&gt;&lt;wsp:rsid wsp:val=&quot;00C406B9&quot;/&gt;&lt;wsp:rsid wsp:val=&quot;00C41199&quot;/&gt;&lt;wsp:rsid wsp:val=&quot;00C415AB&quot;/&gt;&lt;wsp:rsid wsp:val=&quot;00C41C4E&quot;/&gt;&lt;wsp:rsid wsp:val=&quot;00C42031&quot;/&gt;&lt;wsp:rsid wsp:val=&quot;00C42334&quot;/&gt;&lt;wsp:rsid wsp:val=&quot;00C42816&quot;/&gt;&lt;wsp:rsid wsp:val=&quot;00C42A90&quot;/&gt;&lt;wsp:rsid wsp:val=&quot;00C45797&quot;/&gt;&lt;wsp:rsid wsp:val=&quot;00C47298&quot;/&gt;&lt;wsp:rsid wsp:val=&quot;00C4732B&quot;/&gt;&lt;wsp:rsid wsp:val=&quot;00C47874&quot;/&gt;&lt;wsp:rsid wsp:val=&quot;00C47EE0&quot;/&gt;&lt;wsp:rsid wsp:val=&quot;00C51FD3&quot;/&gt;&lt;wsp:rsid wsp:val=&quot;00C52F51&quot;/&gt;&lt;wsp:rsid wsp:val=&quot;00C5394B&quot;/&gt;&lt;wsp:rsid wsp:val=&quot;00C545E8&quot;/&gt;&lt;wsp:rsid wsp:val=&quot;00C6071A&quot;/&gt;&lt;wsp:rsid wsp:val=&quot;00C60931&quot;/&gt;&lt;wsp:rsid wsp:val=&quot;00C60A6A&quot;/&gt;&lt;wsp:rsid wsp:val=&quot;00C63006&quot;/&gt;&lt;wsp:rsid wsp:val=&quot;00C64EA3&quot;/&gt;&lt;wsp:rsid wsp:val=&quot;00C66145&quot;/&gt;&lt;wsp:rsid wsp:val=&quot;00C6681F&quot;/&gt;&lt;wsp:rsid wsp:val=&quot;00C67568&quot;/&gt;&lt;wsp:rsid wsp:val=&quot;00C67C31&quot;/&gt;&lt;wsp:rsid wsp:val=&quot;00C703FD&quot;/&gt;&lt;wsp:rsid wsp:val=&quot;00C70BA3&quot;/&gt;&lt;wsp:rsid wsp:val=&quot;00C70E0E&quot;/&gt;&lt;wsp:rsid wsp:val=&quot;00C715AC&quot;/&gt;&lt;wsp:rsid wsp:val=&quot;00C71871&quot;/&gt;&lt;wsp:rsid wsp:val=&quot;00C71938&quot;/&gt;&lt;wsp:rsid wsp:val=&quot;00C71D12&quot;/&gt;&lt;wsp:rsid wsp:val=&quot;00C71F65&quot;/&gt;&lt;wsp:rsid wsp:val=&quot;00C73A85&quot;/&gt;&lt;wsp:rsid wsp:val=&quot;00C75C8F&quot;/&gt;&lt;wsp:rsid wsp:val=&quot;00C77165&quot;/&gt;&lt;wsp:rsid wsp:val=&quot;00C77756&quot;/&gt;&lt;wsp:rsid wsp:val=&quot;00C8028C&quot;/&gt;&lt;wsp:rsid wsp:val=&quot;00C802D9&quot;/&gt;&lt;wsp:rsid wsp:val=&quot;00C83666&quot;/&gt;&lt;wsp:rsid wsp:val=&quot;00C8494F&quot;/&gt;&lt;wsp:rsid wsp:val=&quot;00C8552D&quot;/&gt;&lt;wsp:rsid wsp:val=&quot;00C8584C&quot;/&gt;&lt;wsp:rsid wsp:val=&quot;00C8670D&quot;/&gt;&lt;wsp:rsid wsp:val=&quot;00C86A15&quot;/&gt;&lt;wsp:rsid wsp:val=&quot;00C872E2&quot;/&gt;&lt;wsp:rsid wsp:val=&quot;00C87B12&quot;/&gt;&lt;wsp:rsid wsp:val=&quot;00C9092F&quot;/&gt;&lt;wsp:rsid wsp:val=&quot;00C913B6&quot;/&gt;&lt;wsp:rsid wsp:val=&quot;00C93DBC&quot;/&gt;&lt;wsp:rsid wsp:val=&quot;00C947B8&quot;/&gt;&lt;wsp:rsid wsp:val=&quot;00C9499E&quot;/&gt;&lt;wsp:rsid wsp:val=&quot;00C94A18&quot;/&gt;&lt;wsp:rsid wsp:val=&quot;00C9528A&quot;/&gt;&lt;wsp:rsid wsp:val=&quot;00C95918&quot;/&gt;&lt;wsp:rsid wsp:val=&quot;00C95FAE&quot;/&gt;&lt;wsp:rsid wsp:val=&quot;00CA06D8&quot;/&gt;&lt;wsp:rsid wsp:val=&quot;00CA1EE7&quot;/&gt;&lt;wsp:rsid wsp:val=&quot;00CA2B1F&quot;/&gt;&lt;wsp:rsid wsp:val=&quot;00CA37F4&quot;/&gt;&lt;wsp:rsid wsp:val=&quot;00CA39FD&quot;/&gt;&lt;wsp:rsid wsp:val=&quot;00CA410F&quot;/&gt;&lt;wsp:rsid wsp:val=&quot;00CA6365&quot;/&gt;&lt;wsp:rsid wsp:val=&quot;00CA6A9E&quot;/&gt;&lt;wsp:rsid wsp:val=&quot;00CA6B02&quot;/&gt;&lt;wsp:rsid wsp:val=&quot;00CA6EA3&quot;/&gt;&lt;wsp:rsid wsp:val=&quot;00CB097D&quot;/&gt;&lt;wsp:rsid wsp:val=&quot;00CB0D21&quot;/&gt;&lt;wsp:rsid wsp:val=&quot;00CB12D8&quot;/&gt;&lt;wsp:rsid wsp:val=&quot;00CB15A7&quot;/&gt;&lt;wsp:rsid wsp:val=&quot;00CB2438&quot;/&gt;&lt;wsp:rsid wsp:val=&quot;00CB3759&quot;/&gt;&lt;wsp:rsid wsp:val=&quot;00CB3AEA&quot;/&gt;&lt;wsp:rsid wsp:val=&quot;00CB3B4D&quot;/&gt;&lt;wsp:rsid wsp:val=&quot;00CB4527&quot;/&gt;&lt;wsp:rsid wsp:val=&quot;00CB4FE5&quot;/&gt;&lt;wsp:rsid wsp:val=&quot;00CB777A&quot;/&gt;&lt;wsp:rsid wsp:val=&quot;00CB7E09&quot;/&gt;&lt;wsp:rsid wsp:val=&quot;00CC059C&quot;/&gt;&lt;wsp:rsid wsp:val=&quot;00CC1288&quot;/&gt;&lt;wsp:rsid wsp:val=&quot;00CC1591&quot;/&gt;&lt;wsp:rsid wsp:val=&quot;00CC1BBD&quot;/&gt;&lt;wsp:rsid wsp:val=&quot;00CC1EE1&quot;/&gt;&lt;wsp:rsid wsp:val=&quot;00CC2AB5&quot;/&gt;&lt;wsp:rsid wsp:val=&quot;00CC59BD&quot;/&gt;&lt;wsp:rsid wsp:val=&quot;00CC6066&quot;/&gt;&lt;wsp:rsid wsp:val=&quot;00CC69AA&quot;/&gt;&lt;wsp:rsid wsp:val=&quot;00CC6FDE&quot;/&gt;&lt;wsp:rsid wsp:val=&quot;00CC6FF8&quot;/&gt;&lt;wsp:rsid wsp:val=&quot;00CC77F1&quot;/&gt;&lt;wsp:rsid wsp:val=&quot;00CD0FE4&quot;/&gt;&lt;wsp:rsid wsp:val=&quot;00CD25B9&quot;/&gt;&lt;wsp:rsid wsp:val=&quot;00CD4074&quot;/&gt;&lt;wsp:rsid wsp:val=&quot;00CD4676&quot;/&gt;&lt;wsp:rsid wsp:val=&quot;00CD4804&quot;/&gt;&lt;wsp:rsid wsp:val=&quot;00CD49DE&quot;/&gt;&lt;wsp:rsid wsp:val=&quot;00CD649E&quot;/&gt;&lt;wsp:rsid wsp:val=&quot;00CD65E6&quot;/&gt;&lt;wsp:rsid wsp:val=&quot;00CD6C9A&quot;/&gt;&lt;wsp:rsid wsp:val=&quot;00CE0C9D&quot;/&gt;&lt;wsp:rsid wsp:val=&quot;00CE2E30&quot;/&gt;&lt;wsp:rsid wsp:val=&quot;00CE39A6&quot;/&gt;&lt;wsp:rsid wsp:val=&quot;00CE3E32&quot;/&gt;&lt;wsp:rsid wsp:val=&quot;00CE6158&quot;/&gt;&lt;wsp:rsid wsp:val=&quot;00CE7224&quot;/&gt;&lt;wsp:rsid wsp:val=&quot;00CF0225&quot;/&gt;&lt;wsp:rsid wsp:val=&quot;00CF126C&quot;/&gt;&lt;wsp:rsid wsp:val=&quot;00CF1DC1&quot;/&gt;&lt;wsp:rsid wsp:val=&quot;00CF26C0&quot;/&gt;&lt;wsp:rsid wsp:val=&quot;00CF4A57&quot;/&gt;&lt;wsp:rsid wsp:val=&quot;00CF5EF7&quot;/&gt;&lt;wsp:rsid wsp:val=&quot;00CF6007&quot;/&gt;&lt;wsp:rsid wsp:val=&quot;00CF675D&quot;/&gt;&lt;wsp:rsid wsp:val=&quot;00CF6C9D&quot;/&gt;&lt;wsp:rsid wsp:val=&quot;00CF6DCA&quot;/&gt;&lt;wsp:rsid wsp:val=&quot;00CF7A53&quot;/&gt;&lt;wsp:rsid wsp:val=&quot;00D019AC&quot;/&gt;&lt;wsp:rsid wsp:val=&quot;00D029C0&quot;/&gt;&lt;wsp:rsid wsp:val=&quot;00D0347F&quot;/&gt;&lt;wsp:rsid wsp:val=&quot;00D03870&quot;/&gt;&lt;wsp:rsid wsp:val=&quot;00D03DE2&quot;/&gt;&lt;wsp:rsid wsp:val=&quot;00D04317&quot;/&gt;&lt;wsp:rsid wsp:val=&quot;00D04A07&quot;/&gt;&lt;wsp:rsid wsp:val=&quot;00D04F0C&quot;/&gt;&lt;wsp:rsid wsp:val=&quot;00D058AE&quot;/&gt;&lt;wsp:rsid wsp:val=&quot;00D0659B&quot;/&gt;&lt;wsp:rsid wsp:val=&quot;00D0664D&quot;/&gt;&lt;wsp:rsid wsp:val=&quot;00D07EB4&quot;/&gt;&lt;wsp:rsid wsp:val=&quot;00D100FB&quot;/&gt;&lt;wsp:rsid wsp:val=&quot;00D10164&quot;/&gt;&lt;wsp:rsid wsp:val=&quot;00D108A0&quot;/&gt;&lt;wsp:rsid wsp:val=&quot;00D10BBB&quot;/&gt;&lt;wsp:rsid wsp:val=&quot;00D1255B&quot;/&gt;&lt;wsp:rsid wsp:val=&quot;00D136C3&quot;/&gt;&lt;wsp:rsid wsp:val=&quot;00D13D7B&quot;/&gt;&lt;wsp:rsid wsp:val=&quot;00D147D3&quot;/&gt;&lt;wsp:rsid wsp:val=&quot;00D14B96&quot;/&gt;&lt;wsp:rsid wsp:val=&quot;00D14D04&quot;/&gt;&lt;wsp:rsid wsp:val=&quot;00D157B6&quot;/&gt;&lt;wsp:rsid wsp:val=&quot;00D215A5&quot;/&gt;&lt;wsp:rsid wsp:val=&quot;00D21915&quot;/&gt;&lt;wsp:rsid wsp:val=&quot;00D22A0B&quot;/&gt;&lt;wsp:rsid wsp:val=&quot;00D23CDC&quot;/&gt;&lt;wsp:rsid wsp:val=&quot;00D2565B&quot;/&gt;&lt;wsp:rsid wsp:val=&quot;00D268EB&quot;/&gt;&lt;wsp:rsid wsp:val=&quot;00D26E40&quot;/&gt;&lt;wsp:rsid wsp:val=&quot;00D26F12&quot;/&gt;&lt;wsp:rsid wsp:val=&quot;00D274C6&quot;/&gt;&lt;wsp:rsid wsp:val=&quot;00D27D99&quot;/&gt;&lt;wsp:rsid wsp:val=&quot;00D30617&quot;/&gt;&lt;wsp:rsid wsp:val=&quot;00D32A1A&quot;/&gt;&lt;wsp:rsid wsp:val=&quot;00D32A2E&quot;/&gt;&lt;wsp:rsid wsp:val=&quot;00D32C30&quot;/&gt;&lt;wsp:rsid wsp:val=&quot;00D33BDD&quot;/&gt;&lt;wsp:rsid wsp:val=&quot;00D33E69&quot;/&gt;&lt;wsp:rsid wsp:val=&quot;00D34075&quot;/&gt;&lt;wsp:rsid wsp:val=&quot;00D34468&quot;/&gt;&lt;wsp:rsid wsp:val=&quot;00D35490&quot;/&gt;&lt;wsp:rsid wsp:val=&quot;00D36652&quot;/&gt;&lt;wsp:rsid wsp:val=&quot;00D36B77&quot;/&gt;&lt;wsp:rsid wsp:val=&quot;00D4089F&quot;/&gt;&lt;wsp:rsid wsp:val=&quot;00D415AE&quot;/&gt;&lt;wsp:rsid wsp:val=&quot;00D4290E&quot;/&gt;&lt;wsp:rsid wsp:val=&quot;00D42B5C&quot;/&gt;&lt;wsp:rsid wsp:val=&quot;00D42C42&quot;/&gt;&lt;wsp:rsid wsp:val=&quot;00D456D8&quot;/&gt;&lt;wsp:rsid wsp:val=&quot;00D4596F&quot;/&gt;&lt;wsp:rsid wsp:val=&quot;00D45A0E&quot;/&gt;&lt;wsp:rsid wsp:val=&quot;00D462D1&quot;/&gt;&lt;wsp:rsid wsp:val=&quot;00D4758C&quot;/&gt;&lt;wsp:rsid wsp:val=&quot;00D50A34&quot;/&gt;&lt;wsp:rsid wsp:val=&quot;00D51385&quot;/&gt;&lt;wsp:rsid wsp:val=&quot;00D513BD&quot;/&gt;&lt;wsp:rsid wsp:val=&quot;00D521DD&quot;/&gt;&lt;wsp:rsid wsp:val=&quot;00D524D1&quot;/&gt;&lt;wsp:rsid wsp:val=&quot;00D536E0&quot;/&gt;&lt;wsp:rsid wsp:val=&quot;00D54862&quot;/&gt;&lt;wsp:rsid wsp:val=&quot;00D56786&quot;/&gt;&lt;wsp:rsid wsp:val=&quot;00D56F5C&quot;/&gt;&lt;wsp:rsid wsp:val=&quot;00D616CC&quot;/&gt;&lt;wsp:rsid wsp:val=&quot;00D61AAD&quot;/&gt;&lt;wsp:rsid wsp:val=&quot;00D61EAB&quot;/&gt;&lt;wsp:rsid wsp:val=&quot;00D62059&quot;/&gt;&lt;wsp:rsid wsp:val=&quot;00D63F80&quot;/&gt;&lt;wsp:rsid wsp:val=&quot;00D64444&quot;/&gt;&lt;wsp:rsid wsp:val=&quot;00D64D9F&quot;/&gt;&lt;wsp:rsid wsp:val=&quot;00D656A9&quot;/&gt;&lt;wsp:rsid wsp:val=&quot;00D701D3&quot;/&gt;&lt;wsp:rsid wsp:val=&quot;00D70E88&quot;/&gt;&lt;wsp:rsid wsp:val=&quot;00D71BC7&quot;/&gt;&lt;wsp:rsid wsp:val=&quot;00D71FBE&quot;/&gt;&lt;wsp:rsid wsp:val=&quot;00D72B3F&quot;/&gt;&lt;wsp:rsid wsp:val=&quot;00D7445F&quot;/&gt;&lt;wsp:rsid wsp:val=&quot;00D75D54&quot;/&gt;&lt;wsp:rsid wsp:val=&quot;00D76A23&quot;/&gt;&lt;wsp:rsid wsp:val=&quot;00D76AD9&quot;/&gt;&lt;wsp:rsid wsp:val=&quot;00D76B3C&quot;/&gt;&lt;wsp:rsid wsp:val=&quot;00D80343&quot;/&gt;&lt;wsp:rsid wsp:val=&quot;00D80CF0&quot;/&gt;&lt;wsp:rsid wsp:val=&quot;00D80F33&quot;/&gt;&lt;wsp:rsid wsp:val=&quot;00D81917&quot;/&gt;&lt;wsp:rsid wsp:val=&quot;00D81EA2&quot;/&gt;&lt;wsp:rsid wsp:val=&quot;00D82CD3&quot;/&gt;&lt;wsp:rsid wsp:val=&quot;00D832E8&quot;/&gt;&lt;wsp:rsid wsp:val=&quot;00D8438A&quot;/&gt;&lt;wsp:rsid wsp:val=&quot;00D852A3&quot;/&gt;&lt;wsp:rsid wsp:val=&quot;00D85943&quot;/&gt;&lt;wsp:rsid wsp:val=&quot;00D87B02&quot;/&gt;&lt;wsp:rsid wsp:val=&quot;00D90524&quot;/&gt;&lt;wsp:rsid wsp:val=&quot;00D91FB3&quot;/&gt;&lt;wsp:rsid wsp:val=&quot;00D92B1D&quot;/&gt;&lt;wsp:rsid wsp:val=&quot;00D938A7&quot;/&gt;&lt;wsp:rsid wsp:val=&quot;00D94C22&quot;/&gt;&lt;wsp:rsid wsp:val=&quot;00D95074&quot;/&gt;&lt;wsp:rsid wsp:val=&quot;00D95C91&quot;/&gt;&lt;wsp:rsid wsp:val=&quot;00D95E30&quot;/&gt;&lt;wsp:rsid wsp:val=&quot;00D97707&quot;/&gt;&lt;wsp:rsid wsp:val=&quot;00D97C98&quot;/&gt;&lt;wsp:rsid wsp:val=&quot;00DA1248&quot;/&gt;&lt;wsp:rsid wsp:val=&quot;00DA1D8D&quot;/&gt;&lt;wsp:rsid wsp:val=&quot;00DA21E9&quot;/&gt;&lt;wsp:rsid wsp:val=&quot;00DA442C&quot;/&gt;&lt;wsp:rsid wsp:val=&quot;00DA4D78&quot;/&gt;&lt;wsp:rsid wsp:val=&quot;00DA4F3E&quot;/&gt;&lt;wsp:rsid wsp:val=&quot;00DA630F&quot;/&gt;&lt;wsp:rsid wsp:val=&quot;00DA654F&quot;/&gt;&lt;wsp:rsid wsp:val=&quot;00DA6E73&quot;/&gt;&lt;wsp:rsid wsp:val=&quot;00DA7766&quot;/&gt;&lt;wsp:rsid wsp:val=&quot;00DB0928&quot;/&gt;&lt;wsp:rsid wsp:val=&quot;00DB0F0D&quot;/&gt;&lt;wsp:rsid wsp:val=&quot;00DB1BD9&quot;/&gt;&lt;wsp:rsid wsp:val=&quot;00DB2B59&quot;/&gt;&lt;wsp:rsid wsp:val=&quot;00DB401D&quot;/&gt;&lt;wsp:rsid wsp:val=&quot;00DB55CE&quot;/&gt;&lt;wsp:rsid wsp:val=&quot;00DB6471&quot;/&gt;&lt;wsp:rsid wsp:val=&quot;00DB680B&quot;/&gt;&lt;wsp:rsid wsp:val=&quot;00DB6F72&quot;/&gt;&lt;wsp:rsid wsp:val=&quot;00DB71B8&quot;/&gt;&lt;wsp:rsid wsp:val=&quot;00DB7823&quot;/&gt;&lt;wsp:rsid wsp:val=&quot;00DB7BFD&quot;/&gt;&lt;wsp:rsid wsp:val=&quot;00DC0E31&quot;/&gt;&lt;wsp:rsid wsp:val=&quot;00DC1939&quot;/&gt;&lt;wsp:rsid wsp:val=&quot;00DC1FDA&quot;/&gt;&lt;wsp:rsid wsp:val=&quot;00DC40AE&quot;/&gt;&lt;wsp:rsid wsp:val=&quot;00DC670A&quot;/&gt;&lt;wsp:rsid wsp:val=&quot;00DC70D0&quot;/&gt;&lt;wsp:rsid wsp:val=&quot;00DC7DD6&quot;/&gt;&lt;wsp:rsid wsp:val=&quot;00DD092F&quot;/&gt;&lt;wsp:rsid wsp:val=&quot;00DD2F7D&quot;/&gt;&lt;wsp:rsid wsp:val=&quot;00DD3F0C&quot;/&gt;&lt;wsp:rsid wsp:val=&quot;00DD3FF9&quot;/&gt;&lt;wsp:rsid wsp:val=&quot;00DD4FE6&quot;/&gt;&lt;wsp:rsid wsp:val=&quot;00DD59AC&quot;/&gt;&lt;wsp:rsid wsp:val=&quot;00DD5A84&quot;/&gt;&lt;wsp:rsid wsp:val=&quot;00DD5EA6&quot;/&gt;&lt;wsp:rsid wsp:val=&quot;00DD6F21&quot;/&gt;&lt;wsp:rsid wsp:val=&quot;00DD7225&quot;/&gt;&lt;wsp:rsid wsp:val=&quot;00DE28C0&quot;/&gt;&lt;wsp:rsid wsp:val=&quot;00DE3FBA&quot;/&gt;&lt;wsp:rsid wsp:val=&quot;00DE4471&quot;/&gt;&lt;wsp:rsid wsp:val=&quot;00DE48F8&quot;/&gt;&lt;wsp:rsid wsp:val=&quot;00DE58FA&quot;/&gt;&lt;wsp:rsid wsp:val=&quot;00DE5C8D&quot;/&gt;&lt;wsp:rsid wsp:val=&quot;00DE5F14&quot;/&gt;&lt;wsp:rsid wsp:val=&quot;00DE662C&quot;/&gt;&lt;wsp:rsid wsp:val=&quot;00DE6E88&quot;/&gt;&lt;wsp:rsid wsp:val=&quot;00DE7921&quot;/&gt;&lt;wsp:rsid wsp:val=&quot;00DE7976&quot;/&gt;&lt;wsp:rsid wsp:val=&quot;00DF0117&quot;/&gt;&lt;wsp:rsid wsp:val=&quot;00DF1388&quot;/&gt;&lt;wsp:rsid wsp:val=&quot;00DF13AD&quot;/&gt;&lt;wsp:rsid wsp:val=&quot;00DF1C1C&quot;/&gt;&lt;wsp:rsid wsp:val=&quot;00DF1EEF&quot;/&gt;&lt;wsp:rsid wsp:val=&quot;00DF2422&quot;/&gt;&lt;wsp:rsid wsp:val=&quot;00DF2E0A&quot;/&gt;&lt;wsp:rsid wsp:val=&quot;00DF3FEC&quot;/&gt;&lt;wsp:rsid wsp:val=&quot;00DF65F0&quot;/&gt;&lt;wsp:rsid wsp:val=&quot;00DF70B4&quot;/&gt;&lt;wsp:rsid wsp:val=&quot;00E00164&quot;/&gt;&lt;wsp:rsid wsp:val=&quot;00E0026C&quot;/&gt;&lt;wsp:rsid wsp:val=&quot;00E017F9&quot;/&gt;&lt;wsp:rsid wsp:val=&quot;00E026C4&quot;/&gt;&lt;wsp:rsid wsp:val=&quot;00E030D7&quot;/&gt;&lt;wsp:rsid wsp:val=&quot;00E030FA&quot;/&gt;&lt;wsp:rsid wsp:val=&quot;00E03A2F&quot;/&gt;&lt;wsp:rsid wsp:val=&quot;00E03CCA&quot;/&gt;&lt;wsp:rsid wsp:val=&quot;00E04602&quot;/&gt;&lt;wsp:rsid wsp:val=&quot;00E04B36&quot;/&gt;&lt;wsp:rsid wsp:val=&quot;00E04F17&quot;/&gt;&lt;wsp:rsid wsp:val=&quot;00E05131&quot;/&gt;&lt;wsp:rsid wsp:val=&quot;00E05A7B&quot;/&gt;&lt;wsp:rsid wsp:val=&quot;00E06D67&quot;/&gt;&lt;wsp:rsid wsp:val=&quot;00E06DB6&quot;/&gt;&lt;wsp:rsid wsp:val=&quot;00E12B57&quot;/&gt;&lt;wsp:rsid wsp:val=&quot;00E13146&quot;/&gt;&lt;wsp:rsid wsp:val=&quot;00E14394&quot;/&gt;&lt;wsp:rsid wsp:val=&quot;00E14FE2&quot;/&gt;&lt;wsp:rsid wsp:val=&quot;00E14FFB&quot;/&gt;&lt;wsp:rsid wsp:val=&quot;00E1627A&quot;/&gt;&lt;wsp:rsid wsp:val=&quot;00E169DF&quot;/&gt;&lt;wsp:rsid wsp:val=&quot;00E174FC&quot;/&gt;&lt;wsp:rsid wsp:val=&quot;00E20070&quot;/&gt;&lt;wsp:rsid wsp:val=&quot;00E20197&quot;/&gt;&lt;wsp:rsid wsp:val=&quot;00E20994&quot;/&gt;&lt;wsp:rsid wsp:val=&quot;00E20B90&quot;/&gt;&lt;wsp:rsid wsp:val=&quot;00E21DBA&quot;/&gt;&lt;wsp:rsid wsp:val=&quot;00E22124&quot;/&gt;&lt;wsp:rsid wsp:val=&quot;00E22C45&quot;/&gt;&lt;wsp:rsid wsp:val=&quot;00E23874&quot;/&gt;&lt;wsp:rsid wsp:val=&quot;00E24038&quot;/&gt;&lt;wsp:rsid wsp:val=&quot;00E25207&quot;/&gt;&lt;wsp:rsid wsp:val=&quot;00E25623&quot;/&gt;&lt;wsp:rsid wsp:val=&quot;00E256FE&quot;/&gt;&lt;wsp:rsid wsp:val=&quot;00E25B41&quot;/&gt;&lt;wsp:rsid wsp:val=&quot;00E25CA6&quot;/&gt;&lt;wsp:rsid wsp:val=&quot;00E261AD&quot;/&gt;&lt;wsp:rsid wsp:val=&quot;00E276ED&quot;/&gt;&lt;wsp:rsid wsp:val=&quot;00E27ABC&quot;/&gt;&lt;wsp:rsid wsp:val=&quot;00E30E8B&quot;/&gt;&lt;wsp:rsid wsp:val=&quot;00E30F34&quot;/&gt;&lt;wsp:rsid wsp:val=&quot;00E31B19&quot;/&gt;&lt;wsp:rsid wsp:val=&quot;00E324C0&quot;/&gt;&lt;wsp:rsid wsp:val=&quot;00E32B95&quot;/&gt;&lt;wsp:rsid wsp:val=&quot;00E330F8&quot;/&gt;&lt;wsp:rsid wsp:val=&quot;00E33DC5&quot;/&gt;&lt;wsp:rsid wsp:val=&quot;00E33F7B&quot;/&gt;&lt;wsp:rsid wsp:val=&quot;00E3557C&quot;/&gt;&lt;wsp:rsid wsp:val=&quot;00E35D58&quot;/&gt;&lt;wsp:rsid wsp:val=&quot;00E36C7C&quot;/&gt;&lt;wsp:rsid wsp:val=&quot;00E40344&quot;/&gt;&lt;wsp:rsid wsp:val=&quot;00E413A4&quot;/&gt;&lt;wsp:rsid wsp:val=&quot;00E414B5&quot;/&gt;&lt;wsp:rsid wsp:val=&quot;00E42143&quot;/&gt;&lt;wsp:rsid wsp:val=&quot;00E431DD&quot;/&gt;&lt;wsp:rsid wsp:val=&quot;00E4401A&quot;/&gt;&lt;wsp:rsid wsp:val=&quot;00E4435F&quot;/&gt;&lt;wsp:rsid wsp:val=&quot;00E45235&quot;/&gt;&lt;wsp:rsid wsp:val=&quot;00E47618&quot;/&gt;&lt;wsp:rsid wsp:val=&quot;00E503AC&quot;/&gt;&lt;wsp:rsid wsp:val=&quot;00E5047D&quot;/&gt;&lt;wsp:rsid wsp:val=&quot;00E52DFB&quot;/&gt;&lt;wsp:rsid wsp:val=&quot;00E53546&quot;/&gt;&lt;wsp:rsid wsp:val=&quot;00E535AD&quot;/&gt;&lt;wsp:rsid wsp:val=&quot;00E5366A&quot;/&gt;&lt;wsp:rsid wsp:val=&quot;00E53ACD&quot;/&gt;&lt;wsp:rsid wsp:val=&quot;00E53CF0&quot;/&gt;&lt;wsp:rsid wsp:val=&quot;00E55742&quot;/&gt;&lt;wsp:rsid wsp:val=&quot;00E57181&quot;/&gt;&lt;wsp:rsid wsp:val=&quot;00E573FB&quot;/&gt;&lt;wsp:rsid wsp:val=&quot;00E576BD&quot;/&gt;&lt;wsp:rsid wsp:val=&quot;00E57BE9&quot;/&gt;&lt;wsp:rsid wsp:val=&quot;00E61A5E&quot;/&gt;&lt;wsp:rsid wsp:val=&quot;00E61B9C&quot;/&gt;&lt;wsp:rsid wsp:val=&quot;00E62300&quot;/&gt;&lt;wsp:rsid wsp:val=&quot;00E627ED&quot;/&gt;&lt;wsp:rsid wsp:val=&quot;00E62CC0&quot;/&gt;&lt;wsp:rsid wsp:val=&quot;00E63857&quot;/&gt;&lt;wsp:rsid wsp:val=&quot;00E663A6&quot;/&gt;&lt;wsp:rsid wsp:val=&quot;00E664F4&quot;/&gt;&lt;wsp:rsid wsp:val=&quot;00E666FA&quot;/&gt;&lt;wsp:rsid wsp:val=&quot;00E66790&quot;/&gt;&lt;wsp:rsid wsp:val=&quot;00E66791&quot;/&gt;&lt;wsp:rsid wsp:val=&quot;00E66F1F&quot;/&gt;&lt;wsp:rsid wsp:val=&quot;00E67086&quot;/&gt;&lt;wsp:rsid wsp:val=&quot;00E671FF&quot;/&gt;&lt;wsp:rsid wsp:val=&quot;00E67557&quot;/&gt;&lt;wsp:rsid wsp:val=&quot;00E711D8&quot;/&gt;&lt;wsp:rsid wsp:val=&quot;00E743A6&quot;/&gt;&lt;wsp:rsid wsp:val=&quot;00E75D28&quot;/&gt;&lt;wsp:rsid wsp:val=&quot;00E75EDE&quot;/&gt;&lt;wsp:rsid wsp:val=&quot;00E75FC1&quot;/&gt;&lt;wsp:rsid wsp:val=&quot;00E76596&quot;/&gt;&lt;wsp:rsid wsp:val=&quot;00E80E7B&quot;/&gt;&lt;wsp:rsid wsp:val=&quot;00E819F0&quot;/&gt;&lt;wsp:rsid wsp:val=&quot;00E81C83&quot;/&gt;&lt;wsp:rsid wsp:val=&quot;00E8366D&quot;/&gt;&lt;wsp:rsid wsp:val=&quot;00E84660&quot;/&gt;&lt;wsp:rsid wsp:val=&quot;00E857E4&quot;/&gt;&lt;wsp:rsid wsp:val=&quot;00E85B05&quot;/&gt;&lt;wsp:rsid wsp:val=&quot;00E8607A&quot;/&gt;&lt;wsp:rsid wsp:val=&quot;00E871B1&quot;/&gt;&lt;wsp:rsid wsp:val=&quot;00E905E9&quot;/&gt;&lt;wsp:rsid wsp:val=&quot;00E9092D&quot;/&gt;&lt;wsp:rsid wsp:val=&quot;00E9139D&quot;/&gt;&lt;wsp:rsid wsp:val=&quot;00E91F98&quot;/&gt;&lt;wsp:rsid wsp:val=&quot;00E92487&quot;/&gt;&lt;wsp:rsid wsp:val=&quot;00E92A22&quot;/&gt;&lt;wsp:rsid wsp:val=&quot;00E93069&quot;/&gt;&lt;wsp:rsid wsp:val=&quot;00E9357D&quot;/&gt;&lt;wsp:rsid wsp:val=&quot;00E9466D&quot;/&gt;&lt;wsp:rsid wsp:val=&quot;00E948C5&quot;/&gt;&lt;wsp:rsid wsp:val=&quot;00E96491&quot;/&gt;&lt;wsp:rsid wsp:val=&quot;00E96A61&quot;/&gt;&lt;wsp:rsid wsp:val=&quot;00E97DE8&quot;/&gt;&lt;wsp:rsid wsp:val=&quot;00EA0321&quot;/&gt;&lt;wsp:rsid wsp:val=&quot;00EA100F&quot;/&gt;&lt;wsp:rsid wsp:val=&quot;00EA1369&quot;/&gt;&lt;wsp:rsid wsp:val=&quot;00EA169D&quot;/&gt;&lt;wsp:rsid wsp:val=&quot;00EA230F&quot;/&gt;&lt;wsp:rsid wsp:val=&quot;00EA3B02&quot;/&gt;&lt;wsp:rsid wsp:val=&quot;00EA491B&quot;/&gt;&lt;wsp:rsid wsp:val=&quot;00EA5A59&quot;/&gt;&lt;wsp:rsid wsp:val=&quot;00EA61C5&quot;/&gt;&lt;wsp:rsid wsp:val=&quot;00EA63E7&quot;/&gt;&lt;wsp:rsid wsp:val=&quot;00EA6443&quot;/&gt;&lt;wsp:rsid wsp:val=&quot;00EA669C&quot;/&gt;&lt;wsp:rsid wsp:val=&quot;00EA69A7&quot;/&gt;&lt;wsp:rsid wsp:val=&quot;00EA7003&quot;/&gt;&lt;wsp:rsid wsp:val=&quot;00EB0F5A&quot;/&gt;&lt;wsp:rsid wsp:val=&quot;00EB17D6&quot;/&gt;&lt;wsp:rsid wsp:val=&quot;00EB3301&quot;/&gt;&lt;wsp:rsid wsp:val=&quot;00EB3E24&quot;/&gt;&lt;wsp:rsid wsp:val=&quot;00EB407B&quot;/&gt;&lt;wsp:rsid wsp:val=&quot;00EB40F9&quot;/&gt;&lt;wsp:rsid wsp:val=&quot;00EB4110&quot;/&gt;&lt;wsp:rsid wsp:val=&quot;00EB461D&quot;/&gt;&lt;wsp:rsid wsp:val=&quot;00EB4D5A&quot;/&gt;&lt;wsp:rsid wsp:val=&quot;00EB4F20&quot;/&gt;&lt;wsp:rsid wsp:val=&quot;00EB515F&quot;/&gt;&lt;wsp:rsid wsp:val=&quot;00EB5B6E&quot;/&gt;&lt;wsp:rsid wsp:val=&quot;00EB5D98&quot;/&gt;&lt;wsp:rsid wsp:val=&quot;00EC00C2&quot;/&gt;&lt;wsp:rsid wsp:val=&quot;00EC2330&quot;/&gt;&lt;wsp:rsid wsp:val=&quot;00EC2D9F&quot;/&gt;&lt;wsp:rsid wsp:val=&quot;00EC3340&quot;/&gt;&lt;wsp:rsid wsp:val=&quot;00EC3464&quot;/&gt;&lt;wsp:rsid wsp:val=&quot;00EC55B3&quot;/&gt;&lt;wsp:rsid wsp:val=&quot;00EC6122&quot;/&gt;&lt;wsp:rsid wsp:val=&quot;00EC629B&quot;/&gt;&lt;wsp:rsid wsp:val=&quot;00EC7371&quot;/&gt;&lt;wsp:rsid wsp:val=&quot;00EC79FE&quot;/&gt;&lt;wsp:rsid wsp:val=&quot;00ED05FE&quot;/&gt;&lt;wsp:rsid wsp:val=&quot;00ED0C4D&quot;/&gt;&lt;wsp:rsid wsp:val=&quot;00ED13D9&quot;/&gt;&lt;wsp:rsid wsp:val=&quot;00ED169E&quot;/&gt;&lt;wsp:rsid wsp:val=&quot;00ED1C9B&quot;/&gt;&lt;wsp:rsid wsp:val=&quot;00ED2E5C&quot;/&gt;&lt;wsp:rsid wsp:val=&quot;00ED44D9&quot;/&gt;&lt;wsp:rsid wsp:val=&quot;00ED6E90&quot;/&gt;&lt;wsp:rsid wsp:val=&quot;00ED7321&quot;/&gt;&lt;wsp:rsid wsp:val=&quot;00ED7C3C&quot;/&gt;&lt;wsp:rsid wsp:val=&quot;00EE252C&quot;/&gt;&lt;wsp:rsid wsp:val=&quot;00EE3077&quot;/&gt;&lt;wsp:rsid wsp:val=&quot;00EE334E&quot;/&gt;&lt;wsp:rsid wsp:val=&quot;00EE4A18&quot;/&gt;&lt;wsp:rsid wsp:val=&quot;00EE4B55&quot;/&gt;&lt;wsp:rsid wsp:val=&quot;00EE4DE4&quot;/&gt;&lt;wsp:rsid wsp:val=&quot;00EE4E04&quot;/&gt;&lt;wsp:rsid wsp:val=&quot;00EE5F50&quot;/&gt;&lt;wsp:rsid wsp:val=&quot;00EE79F8&quot;/&gt;&lt;wsp:rsid wsp:val=&quot;00EE7BAB&quot;/&gt;&lt;wsp:rsid wsp:val=&quot;00EE7EE8&quot;/&gt;&lt;wsp:rsid wsp:val=&quot;00EF27B1&quot;/&gt;&lt;wsp:rsid wsp:val=&quot;00EF2B7F&quot;/&gt;&lt;wsp:rsid wsp:val=&quot;00EF61A5&quot;/&gt;&lt;wsp:rsid wsp:val=&quot;00EF61D1&quot;/&gt;&lt;wsp:rsid wsp:val=&quot;00EF7361&quot;/&gt;&lt;wsp:rsid wsp:val=&quot;00EF7466&quot;/&gt;&lt;wsp:rsid wsp:val=&quot;00EF7BB5&quot;/&gt;&lt;wsp:rsid wsp:val=&quot;00EF7EE7&quot;/&gt;&lt;wsp:rsid wsp:val=&quot;00F00522&quot;/&gt;&lt;wsp:rsid wsp:val=&quot;00F00CFC&quot;/&gt;&lt;wsp:rsid wsp:val=&quot;00F01A8B&quot;/&gt;&lt;wsp:rsid wsp:val=&quot;00F0465D&quot;/&gt;&lt;wsp:rsid wsp:val=&quot;00F06505&quot;/&gt;&lt;wsp:rsid wsp:val=&quot;00F107B2&quot;/&gt;&lt;wsp:rsid wsp:val=&quot;00F129DE&quot;/&gt;&lt;wsp:rsid wsp:val=&quot;00F12EC3&quot;/&gt;&lt;wsp:rsid wsp:val=&quot;00F130D3&quot;/&gt;&lt;wsp:rsid wsp:val=&quot;00F14864&quot;/&gt;&lt;wsp:rsid wsp:val=&quot;00F1528E&quot;/&gt;&lt;wsp:rsid wsp:val=&quot;00F15322&quot;/&gt;&lt;wsp:rsid wsp:val=&quot;00F154D0&quot;/&gt;&lt;wsp:rsid wsp:val=&quot;00F15A9A&quot;/&gt;&lt;wsp:rsid wsp:val=&quot;00F1610A&quot;/&gt;&lt;wsp:rsid wsp:val=&quot;00F1674C&quot;/&gt;&lt;wsp:rsid wsp:val=&quot;00F168DF&quot;/&gt;&lt;wsp:rsid wsp:val=&quot;00F201A8&quot;/&gt;&lt;wsp:rsid wsp:val=&quot;00F22E6E&quot;/&gt;&lt;wsp:rsid wsp:val=&quot;00F23C83&quot;/&gt;&lt;wsp:rsid wsp:val=&quot;00F2408C&quot;/&gt;&lt;wsp:rsid wsp:val=&quot;00F24491&quot;/&gt;&lt;wsp:rsid wsp:val=&quot;00F24C6D&quot;/&gt;&lt;wsp:rsid wsp:val=&quot;00F256B5&quot;/&gt;&lt;wsp:rsid wsp:val=&quot;00F25ED1&quot;/&gt;&lt;wsp:rsid wsp:val=&quot;00F261D6&quot;/&gt;&lt;wsp:rsid wsp:val=&quot;00F266EF&quot;/&gt;&lt;wsp:rsid wsp:val=&quot;00F26DCC&quot;/&gt;&lt;wsp:rsid wsp:val=&quot;00F27771&quot;/&gt;&lt;wsp:rsid wsp:val=&quot;00F27DC8&quot;/&gt;&lt;wsp:rsid wsp:val=&quot;00F31204&quot;/&gt;&lt;wsp:rsid wsp:val=&quot;00F3193E&quot;/&gt;&lt;wsp:rsid wsp:val=&quot;00F31E2B&quot;/&gt;&lt;wsp:rsid wsp:val=&quot;00F3254D&quot;/&gt;&lt;wsp:rsid wsp:val=&quot;00F328DC&quot;/&gt;&lt;wsp:rsid wsp:val=&quot;00F33B86&quot;/&gt;&lt;wsp:rsid wsp:val=&quot;00F34E0E&quot;/&gt;&lt;wsp:rsid wsp:val=&quot;00F35700&quot;/&gt;&lt;wsp:rsid wsp:val=&quot;00F35911&quot;/&gt;&lt;wsp:rsid wsp:val=&quot;00F35ADA&quot;/&gt;&lt;wsp:rsid wsp:val=&quot;00F362C2&quot;/&gt;&lt;wsp:rsid wsp:val=&quot;00F370C2&quot;/&gt;&lt;wsp:rsid wsp:val=&quot;00F377FF&quot;/&gt;&lt;wsp:rsid wsp:val=&quot;00F4145C&quot;/&gt;&lt;wsp:rsid wsp:val=&quot;00F41480&quot;/&gt;&lt;wsp:rsid wsp:val=&quot;00F417CE&quot;/&gt;&lt;wsp:rsid wsp:val=&quot;00F41E7B&quot;/&gt;&lt;wsp:rsid wsp:val=&quot;00F42446&quot;/&gt;&lt;wsp:rsid wsp:val=&quot;00F42D43&quot;/&gt;&lt;wsp:rsid wsp:val=&quot;00F449BB&quot;/&gt;&lt;wsp:rsid wsp:val=&quot;00F459E5&quot;/&gt;&lt;wsp:rsid wsp:val=&quot;00F45EC0&quot;/&gt;&lt;wsp:rsid wsp:val=&quot;00F508EE&quot;/&gt;&lt;wsp:rsid wsp:val=&quot;00F514EF&quot;/&gt;&lt;wsp:rsid wsp:val=&quot;00F529B0&quot;/&gt;&lt;wsp:rsid wsp:val=&quot;00F52C97&quot;/&gt;&lt;wsp:rsid wsp:val=&quot;00F52E71&quot;/&gt;&lt;wsp:rsid wsp:val=&quot;00F52EF1&quot;/&gt;&lt;wsp:rsid wsp:val=&quot;00F53BDD&quot;/&gt;&lt;wsp:rsid wsp:val=&quot;00F54874&quot;/&gt;&lt;wsp:rsid wsp:val=&quot;00F5591D&quot;/&gt;&lt;wsp:rsid wsp:val=&quot;00F55D14&quot;/&gt;&lt;wsp:rsid wsp:val=&quot;00F562BA&quot;/&gt;&lt;wsp:rsid wsp:val=&quot;00F572C6&quot;/&gt;&lt;wsp:rsid wsp:val=&quot;00F57965&quot;/&gt;&lt;wsp:rsid wsp:val=&quot;00F61174&quot;/&gt;&lt;wsp:rsid wsp:val=&quot;00F616D8&quot;/&gt;&lt;wsp:rsid wsp:val=&quot;00F62F79&quot;/&gt;&lt;wsp:rsid wsp:val=&quot;00F639DE&quot;/&gt;&lt;wsp:rsid wsp:val=&quot;00F63DC0&quot;/&gt;&lt;wsp:rsid wsp:val=&quot;00F64188&quot;/&gt;&lt;wsp:rsid wsp:val=&quot;00F65BD5&quot;/&gt;&lt;wsp:rsid wsp:val=&quot;00F65E69&quot;/&gt;&lt;wsp:rsid wsp:val=&quot;00F713C4&quot;/&gt;&lt;wsp:rsid wsp:val=&quot;00F71788&quot;/&gt;&lt;wsp:rsid wsp:val=&quot;00F72400&quot;/&gt;&lt;wsp:rsid wsp:val=&quot;00F72B1B&quot;/&gt;&lt;wsp:rsid wsp:val=&quot;00F73464&quot;/&gt;&lt;wsp:rsid wsp:val=&quot;00F7455E&quot;/&gt;&lt;wsp:rsid wsp:val=&quot;00F74836&quot;/&gt;&lt;wsp:rsid wsp:val=&quot;00F76FA8&quot;/&gt;&lt;wsp:rsid wsp:val=&quot;00F77709&quot;/&gt;&lt;wsp:rsid wsp:val=&quot;00F77E12&quot;/&gt;&lt;wsp:rsid wsp:val=&quot;00F77E29&quot;/&gt;&lt;wsp:rsid wsp:val=&quot;00F80B28&quot;/&gt;&lt;wsp:rsid wsp:val=&quot;00F814DE&quot;/&gt;&lt;wsp:rsid wsp:val=&quot;00F81A54&quot;/&gt;&lt;wsp:rsid wsp:val=&quot;00F865A4&quot;/&gt;&lt;wsp:rsid wsp:val=&quot;00F90045&quot;/&gt;&lt;wsp:rsid wsp:val=&quot;00F90508&quot;/&gt;&lt;wsp:rsid wsp:val=&quot;00F90C49&quot;/&gt;&lt;wsp:rsid wsp:val=&quot;00F91FB8&quot;/&gt;&lt;wsp:rsid wsp:val=&quot;00F920CF&quot;/&gt;&lt;wsp:rsid wsp:val=&quot;00F925FE&quot;/&gt;&lt;wsp:rsid wsp:val=&quot;00F92795&quot;/&gt;&lt;wsp:rsid wsp:val=&quot;00F93DD4&quot;/&gt;&lt;wsp:rsid wsp:val=&quot;00F95D5D&quot;/&gt;&lt;wsp:rsid wsp:val=&quot;00F961CB&quot;/&gt;&lt;wsp:rsid wsp:val=&quot;00F96359&quot;/&gt;&lt;wsp:rsid wsp:val=&quot;00F96589&quot;/&gt;&lt;wsp:rsid wsp:val=&quot;00F96620&quot;/&gt;&lt;wsp:rsid wsp:val=&quot;00F96A58&quot;/&gt;&lt;wsp:rsid wsp:val=&quot;00F96B71&quot;/&gt;&lt;wsp:rsid wsp:val=&quot;00F97537&quot;/&gt;&lt;wsp:rsid wsp:val=&quot;00F97921&quot;/&gt;&lt;wsp:rsid wsp:val=&quot;00FA1378&quot;/&gt;&lt;wsp:rsid wsp:val=&quot;00FA156F&quot;/&gt;&lt;wsp:rsid wsp:val=&quot;00FA15F3&quot;/&gt;&lt;wsp:rsid wsp:val=&quot;00FA20D9&quot;/&gt;&lt;wsp:rsid wsp:val=&quot;00FA28D1&quot;/&gt;&lt;wsp:rsid wsp:val=&quot;00FA2DE6&quot;/&gt;&lt;wsp:rsid wsp:val=&quot;00FA2E51&quot;/&gt;&lt;wsp:rsid wsp:val=&quot;00FA3A36&quot;/&gt;&lt;wsp:rsid wsp:val=&quot;00FA490F&quot;/&gt;&lt;wsp:rsid wsp:val=&quot;00FA5D82&quot;/&gt;&lt;wsp:rsid wsp:val=&quot;00FA6558&quot;/&gt;&lt;wsp:rsid wsp:val=&quot;00FA72F0&quot;/&gt;&lt;wsp:rsid wsp:val=&quot;00FA7E12&quot;/&gt;&lt;wsp:rsid wsp:val=&quot;00FB0655&quot;/&gt;&lt;wsp:rsid wsp:val=&quot;00FB14D3&quot;/&gt;&lt;wsp:rsid wsp:val=&quot;00FB1805&quot;/&gt;&lt;wsp:rsid wsp:val=&quot;00FB1DD7&quot;/&gt;&lt;wsp:rsid wsp:val=&quot;00FB3309&quot;/&gt;&lt;wsp:rsid wsp:val=&quot;00FB35BF&quot;/&gt;&lt;wsp:rsid wsp:val=&quot;00FB378A&quot;/&gt;&lt;wsp:rsid wsp:val=&quot;00FB459D&quot;/&gt;&lt;wsp:rsid wsp:val=&quot;00FB6206&quot;/&gt;&lt;wsp:rsid wsp:val=&quot;00FB7AF3&quot;/&gt;&lt;wsp:rsid wsp:val=&quot;00FC1213&quot;/&gt;&lt;wsp:rsid wsp:val=&quot;00FC1263&quot;/&gt;&lt;wsp:rsid wsp:val=&quot;00FC14E5&quot;/&gt;&lt;wsp:rsid wsp:val=&quot;00FC18B5&quot;/&gt;&lt;wsp:rsid wsp:val=&quot;00FC1F75&quot;/&gt;&lt;wsp:rsid wsp:val=&quot;00FC2956&quot;/&gt;&lt;wsp:rsid wsp:val=&quot;00FC3286&quot;/&gt;&lt;wsp:rsid wsp:val=&quot;00FC36BE&quot;/&gt;&lt;wsp:rsid wsp:val=&quot;00FC4E3E&quot;/&gt;&lt;wsp:rsid wsp:val=&quot;00FC668A&quot;/&gt;&lt;wsp:rsid wsp:val=&quot;00FC6E90&quot;/&gt;&lt;wsp:rsid wsp:val=&quot;00FD02C3&quot;/&gt;&lt;wsp:rsid wsp:val=&quot;00FD03EE&quot;/&gt;&lt;wsp:rsid wsp:val=&quot;00FD054C&quot;/&gt;&lt;wsp:rsid wsp:val=&quot;00FD0AB7&quot;/&gt;&lt;wsp:rsid wsp:val=&quot;00FD1DD8&quot;/&gt;&lt;wsp:rsid wsp:val=&quot;00FD290E&quot;/&gt;&lt;wsp:rsid wsp:val=&quot;00FD2AAC&quot;/&gt;&lt;wsp:rsid wsp:val=&quot;00FD35A0&quot;/&gt;&lt;wsp:rsid wsp:val=&quot;00FD3FA6&quot;/&gt;&lt;wsp:rsid wsp:val=&quot;00FD489B&quot;/&gt;&lt;wsp:rsid wsp:val=&quot;00FD530D&quot;/&gt;&lt;wsp:rsid wsp:val=&quot;00FD643F&quot;/&gt;&lt;wsp:rsid wsp:val=&quot;00FD666D&quot;/&gt;&lt;wsp:rsid wsp:val=&quot;00FD720C&quot;/&gt;&lt;wsp:rsid wsp:val=&quot;00FE01A7&quot;/&gt;&lt;wsp:rsid wsp:val=&quot;00FE0217&quot;/&gt;&lt;wsp:rsid wsp:val=&quot;00FE0CB9&quot;/&gt;&lt;wsp:rsid wsp:val=&quot;00FE0DE5&quot;/&gt;&lt;wsp:rsid wsp:val=&quot;00FE0E47&quot;/&gt;&lt;wsp:rsid wsp:val=&quot;00FE11CA&quot;/&gt;&lt;wsp:rsid wsp:val=&quot;00FE389D&quot;/&gt;&lt;wsp:rsid wsp:val=&quot;00FE41E4&quot;/&gt;&lt;wsp:rsid wsp:val=&quot;00FE44CC&quot;/&gt;&lt;wsp:rsid wsp:val=&quot;00FE4C4C&quot;/&gt;&lt;wsp:rsid wsp:val=&quot;00FE6163&quot;/&gt;&lt;wsp:rsid wsp:val=&quot;00FE6C15&quot;/&gt;&lt;wsp:rsid wsp:val=&quot;00FE6C49&quot;/&gt;&lt;wsp:rsid wsp:val=&quot;00FE7ABB&quot;/&gt;&lt;wsp:rsid wsp:val=&quot;00FE7F0B&quot;/&gt;&lt;wsp:rsid wsp:val=&quot;00FF028D&quot;/&gt;&lt;wsp:rsid wsp:val=&quot;00FF09AE&quot;/&gt;&lt;wsp:rsid wsp:val=&quot;00FF1070&quot;/&gt;&lt;wsp:rsid wsp:val=&quot;00FF1DFC&quot;/&gt;&lt;wsp:rsid wsp:val=&quot;00FF1F86&quot;/&gt;&lt;wsp:rsid wsp:val=&quot;00FF21E3&quot;/&gt;&lt;wsp:rsid wsp:val=&quot;00FF3CC2&quot;/&gt;&lt;wsp:rsid wsp:val=&quot;00FF6BCF&quot;/&gt;&lt;wsp:rsid wsp:val=&quot;00FF76BE&quot;/&gt;&lt;wsp:rsid wsp:val=&quot;00FF7A74&quot;/&gt;&lt;wsp:rsid wsp:val=&quot;025631BC&quot;/&gt;&lt;wsp:rsid wsp:val=&quot;042A7D77&quot;/&gt;&lt;wsp:rsid wsp:val=&quot;04693FD5&quot;/&gt;&lt;wsp:rsid wsp:val=&quot;07FE70CE&quot;/&gt;&lt;wsp:rsid wsp:val=&quot;082D1B0B&quot;/&gt;&lt;wsp:rsid wsp:val=&quot;09850612&quot;/&gt;&lt;wsp:rsid wsp:val=&quot;0B147A22&quot;/&gt;&lt;wsp:rsid wsp:val=&quot;0C29532A&quot;/&gt;&lt;wsp:rsid wsp:val=&quot;0D191B7E&quot;/&gt;&lt;wsp:rsid wsp:val=&quot;0D1E7A64&quot;/&gt;&lt;wsp:rsid wsp:val=&quot;0D442EF1&quot;/&gt;&lt;wsp:rsid wsp:val=&quot;0D5D344C&quot;/&gt;&lt;wsp:rsid wsp:val=&quot;0E7A5388&quot;/&gt;&lt;wsp:rsid wsp:val=&quot;0FBC4718&quot;/&gt;&lt;wsp:rsid wsp:val=&quot;109D0F8C&quot;/&gt;&lt;wsp:rsid wsp:val=&quot;10A54D67&quot;/&gt;&lt;wsp:rsid wsp:val=&quot;115664EC&quot;/&gt;&lt;wsp:rsid wsp:val=&quot;14D42EBD&quot;/&gt;&lt;wsp:rsid wsp:val=&quot;16115D83&quot;/&gt;&lt;wsp:rsid wsp:val=&quot;16D71431&quot;/&gt;&lt;wsp:rsid wsp:val=&quot;19D52A0F&quot;/&gt;&lt;wsp:rsid wsp:val=&quot;1A5E33DA&quot;/&gt;&lt;wsp:rsid wsp:val=&quot;1A6E5C59&quot;/&gt;&lt;wsp:rsid wsp:val=&quot;21471030&quot;/&gt;&lt;wsp:rsid wsp:val=&quot;27827E77&quot;/&gt;&lt;wsp:rsid wsp:val=&quot;28652331&quot;/&gt;&lt;wsp:rsid wsp:val=&quot;2A23577A&quot;/&gt;&lt;wsp:rsid wsp:val=&quot;2C931222&quot;/&gt;&lt;wsp:rsid wsp:val=&quot;2DC928FE&quot;/&gt;&lt;wsp:rsid wsp:val=&quot;2E2F732E&quot;/&gt;&lt;wsp:rsid wsp:val=&quot;2E6B3330&quot;/&gt;&lt;wsp:rsid wsp:val=&quot;2F8652D6&quot;/&gt;&lt;wsp:rsid wsp:val=&quot;2FA46605&quot;/&gt;&lt;wsp:rsid wsp:val=&quot;319A21EF&quot;/&gt;&lt;wsp:rsid wsp:val=&quot;31C04544&quot;/&gt;&lt;wsp:rsid wsp:val=&quot;347A0BC4&quot;/&gt;&lt;wsp:rsid wsp:val=&quot;3F29713E&quot;/&gt;&lt;wsp:rsid wsp:val=&quot;400A6927&quot;/&gt;&lt;wsp:rsid wsp:val=&quot;44621244&quot;/&gt;&lt;wsp:rsid wsp:val=&quot;478C3117&quot;/&gt;&lt;wsp:rsid wsp:val=&quot;487A3CD0&quot;/&gt;&lt;wsp:rsid wsp:val=&quot;48F500A4&quot;/&gt;&lt;wsp:rsid wsp:val=&quot;497D738F&quot;/&gt;&lt;wsp:rsid wsp:val=&quot;49DD48D1&quot;/&gt;&lt;wsp:rsid wsp:val=&quot;4B726226&quot;/&gt;&lt;wsp:rsid wsp:val=&quot;4CB81BBE&quot;/&gt;&lt;wsp:rsid wsp:val=&quot;4EC0629C&quot;/&gt;&lt;wsp:rsid wsp:val=&quot;4F3D6471&quot;/&gt;&lt;wsp:rsid wsp:val=&quot;4FC63AE4&quot;/&gt;&lt;wsp:rsid wsp:val=&quot;5321542E&quot;/&gt;&lt;wsp:rsid wsp:val=&quot;553C5368&quot;/&gt;&lt;wsp:rsid wsp:val=&quot;5731197D&quot;/&gt;&lt;wsp:rsid wsp:val=&quot;59094B35&quot;/&gt;&lt;wsp:rsid wsp:val=&quot;59756FB5&quot;/&gt;&lt;wsp:rsid wsp:val=&quot;59AA5F1F&quot;/&gt;&lt;wsp:rsid wsp:val=&quot;5A3F7233&quot;/&gt;&lt;wsp:rsid wsp:val=&quot;5A72473C&quot;/&gt;&lt;wsp:rsid wsp:val=&quot;5AC373EF&quot;/&gt;&lt;wsp:rsid wsp:val=&quot;5D8535A2&quot;/&gt;&lt;wsp:rsid wsp:val=&quot;5DF26585&quot;/&gt;&lt;wsp:rsid wsp:val=&quot;5E914E8E&quot;/&gt;&lt;wsp:rsid wsp:val=&quot;61BF0822&quot;/&gt;&lt;wsp:rsid wsp:val=&quot;64800AE0&quot;/&gt;&lt;wsp:rsid wsp:val=&quot;67E8447A&quot;/&gt;&lt;wsp:rsid wsp:val=&quot;694926E2&quot;/&gt;&lt;wsp:rsid wsp:val=&quot;69A73541&quot;/&gt;&lt;wsp:rsid wsp:val=&quot;69B8555C&quot;/&gt;&lt;wsp:rsid wsp:val=&quot;6B17467C&quot;/&gt;&lt;wsp:rsid wsp:val=&quot;6E2E61B3&quot;/&gt;&lt;wsp:rsid wsp:val=&quot;70A64BC7&quot;/&gt;&lt;wsp:rsid wsp:val=&quot;73703274&quot;/&gt;&lt;wsp:rsid wsp:val=&quot;78226729&quot;/&gt;&lt;wsp:rsid wsp:val=&quot;7BA62174&quot;/&gt;&lt;wsp:rsid wsp:val=&quot;7EE75B59&quot;/&gt;&lt;/wsp:rsids&gt;&lt;/w:docPr&gt;&lt;w:body&gt;&lt;wx:sect&gt;&lt;w:p wsp:rsidR=&quot;00000000&quot; wsp:rsidRDefault=&quot;0077417A&quot; wsp:rsidP=&quot;0077417A&quot;&gt;&lt;m:oMathPara&gt;&lt;m:oMath&gt;&lt;m:r&gt;&lt;m:rPr&gt;&lt;m:sty m:val=&quot;p&quot;/&gt;&lt;/m:rPr&gt;&lt;w:rPr&gt;&lt;w:rFonts w:ascii=&quot;Cambria Math&quot; w:h-ansi=&quot;Cambria Math&quot;/&gt;&lt;wx:font wx:val=&quot;Cambria Math&quot;/&gt;&lt;w:sz w:val=&quot;18&quot;/&gt;&lt;w:sz-cs w:val=&quot;18&quot;/&gt;&lt;/w:rPr&gt;&lt;m:t&gt;?±&lt;/m:t&gt;&lt;/m:r&gt;&lt;/m:oMath&gt;&lt;/m:oMathPara&gt;&lt;/w:p&gt;&lt;w:sectPr wsp:rsidR=&quot;00000000&quot;&gt;&lt;w:pgSz w:w=&quot;12240&quot; w:h=&quot;15840&quot;/&gt;&lt;w:pgMar w:top=&quot;144cc0&quot;i w:right=&quot;1440&quot; w:bottom=&quot;1440&quot; w:left=&quot;1440&quot; w:header=&quot;720&quot; w:footer=&quot;720&quot; w:gutter=&quot;0&quot;/&gt;&lt;w:cols w:space=&quot;720&quot;/&gt;&lt;/w:sectPr&gt;&lt;/wx:sect&gt;&lt;/w:body&gt;&lt;/w:wordDocument&gt;">
                        <v:imagedata r:id="rId17" o:title="" chromakey="white"/>
                      </v:shape>
                    </w:pict>
                  </w:r>
                  <w:r w:rsidRPr="00035567">
                    <w:rPr>
                      <w:sz w:val="18"/>
                      <w:szCs w:val="18"/>
                    </w:rPr>
                    <w:fldChar w:fldCharType="end"/>
                  </w:r>
                  <w:r w:rsidRPr="00035567">
                    <w:rPr>
                      <w:sz w:val="18"/>
                      <w:szCs w:val="18"/>
                    </w:rPr>
                    <w:t>) for BD and CCE limits.</w:t>
                  </w:r>
                </w:p>
                <w:p w14:paraId="179CC237" w14:textId="41D252BC" w:rsidR="00DD59AC" w:rsidRPr="00035567" w:rsidRDefault="00DD59AC" w:rsidP="005D615B">
                  <w:pPr>
                    <w:numPr>
                      <w:ilvl w:val="0"/>
                      <w:numId w:val="33"/>
                    </w:numPr>
                    <w:snapToGrid w:val="0"/>
                    <w:spacing w:before="120" w:after="0"/>
                    <w:contextualSpacing/>
                    <w:rPr>
                      <w:rFonts w:eastAsia="DengXian"/>
                      <w:sz w:val="18"/>
                      <w:szCs w:val="18"/>
                      <w:lang w:eastAsia="zh-CN"/>
                    </w:rPr>
                  </w:pPr>
                  <w:r w:rsidRPr="00035567">
                    <w:rPr>
                      <w:sz w:val="18"/>
                      <w:szCs w:val="18"/>
                      <w:lang w:eastAsia="zh-CN"/>
                    </w:rPr>
                    <w:t>When P(S)Cell SCS (</w:t>
                  </w:r>
                  <m:oMath>
                    <m:r>
                      <m:rPr>
                        <m:sty m:val="p"/>
                      </m:rPr>
                      <w:rPr>
                        <w:rFonts w:ascii="Cambria Math" w:hAnsi="Cambria Math"/>
                        <w:sz w:val="18"/>
                        <w:szCs w:val="18"/>
                      </w:rPr>
                      <m:t>?_</m:t>
                    </m:r>
                  </m:oMath>
                  <w:r w:rsidRPr="00035567">
                    <w:rPr>
                      <w:sz w:val="18"/>
                      <w:szCs w:val="18"/>
                      <w:lang w:eastAsia="zh-CN"/>
                    </w:rPr>
                    <w:t>) is larger than sSCell SCS (</w:t>
                  </w:r>
                  <m:oMath>
                    <m:r>
                      <m:rPr>
                        <m:sty m:val="p"/>
                      </m:rPr>
                      <w:rPr>
                        <w:rFonts w:ascii="Cambria Math" w:hAnsi="Cambria Math"/>
                        <w:sz w:val="18"/>
                        <w:szCs w:val="18"/>
                      </w:rPr>
                      <m:t>?_1</m:t>
                    </m:r>
                  </m:oMath>
                  <w:r w:rsidRPr="00035567">
                    <w:rPr>
                      <w:sz w:val="18"/>
                      <w:szCs w:val="18"/>
                      <w:lang w:eastAsia="zh-CN"/>
                    </w:rPr>
                    <w:t xml:space="preserve">), </w:t>
                  </w:r>
                  <w:r w:rsidRPr="00035567">
                    <w:rPr>
                      <w:sz w:val="18"/>
                      <w:szCs w:val="18"/>
                    </w:rPr>
                    <w:t xml:space="preserve">for CCS from sSCell to P(S)Cell and, </w:t>
                  </w:r>
                  <w:r w:rsidRPr="00035567">
                    <w:rPr>
                      <w:sz w:val="18"/>
                      <w:szCs w:val="18"/>
                      <w:lang w:eastAsia="zh-CN"/>
                    </w:rPr>
                    <w:t>it is not supported Rel-17 DSS.</w:t>
                  </w:r>
                </w:p>
              </w:tc>
            </w:tr>
          </w:tbl>
          <w:p w14:paraId="129FE43A" w14:textId="77777777" w:rsidR="00DD59AC" w:rsidRDefault="00DD59AC" w:rsidP="00DD59AC">
            <w:pPr>
              <w:numPr>
                <w:ilvl w:val="3"/>
                <w:numId w:val="0"/>
              </w:numPr>
              <w:spacing w:beforeLines="50" w:before="120"/>
              <w:rPr>
                <w:lang w:eastAsia="zh-CN"/>
              </w:rPr>
            </w:pPr>
            <w:r>
              <w:rPr>
                <w:rFonts w:hint="eastAsia"/>
                <w:lang w:eastAsia="zh-CN"/>
              </w:rPr>
              <w:lastRenderedPageBreak/>
              <w:t xml:space="preserve">The background of above high-lighted yellow part is how to arrange the USS on sSCell for cross-carrier scheduling to PCell. There are three alternatives in the RAN1#106e agreement which are also copied below.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83"/>
            </w:tblGrid>
            <w:tr w:rsidR="00DD59AC" w14:paraId="3805A9D2" w14:textId="77777777" w:rsidTr="00035567">
              <w:tc>
                <w:tcPr>
                  <w:tcW w:w="0" w:type="auto"/>
                  <w:shd w:val="clear" w:color="auto" w:fill="auto"/>
                </w:tcPr>
                <w:p w14:paraId="1B034F07" w14:textId="77777777" w:rsidR="00DD59AC" w:rsidRPr="00035567" w:rsidRDefault="00DD59AC" w:rsidP="005D615B">
                  <w:pPr>
                    <w:pStyle w:val="a9"/>
                    <w:widowControl w:val="0"/>
                    <w:numPr>
                      <w:ilvl w:val="0"/>
                      <w:numId w:val="26"/>
                    </w:numPr>
                    <w:tabs>
                      <w:tab w:val="left" w:pos="-420"/>
                    </w:tabs>
                    <w:snapToGrid w:val="0"/>
                    <w:spacing w:before="120" w:after="0"/>
                    <w:ind w:left="300"/>
                    <w:jc w:val="left"/>
                    <w:rPr>
                      <w:sz w:val="18"/>
                      <w:szCs w:val="18"/>
                    </w:rPr>
                  </w:pPr>
                  <w:r w:rsidRPr="00035567">
                    <w:rPr>
                      <w:rFonts w:eastAsia="DengXian"/>
                      <w:sz w:val="18"/>
                      <w:szCs w:val="18"/>
                    </w:rPr>
                    <w:t>Alt1</w:t>
                  </w:r>
                </w:p>
                <w:p w14:paraId="68FB7DBB" w14:textId="0285E119" w:rsidR="00DD59AC" w:rsidRPr="00035567" w:rsidRDefault="00DD59AC" w:rsidP="005D615B">
                  <w:pPr>
                    <w:pStyle w:val="a9"/>
                    <w:widowControl w:val="0"/>
                    <w:numPr>
                      <w:ilvl w:val="1"/>
                      <w:numId w:val="26"/>
                    </w:numPr>
                    <w:tabs>
                      <w:tab w:val="left" w:pos="-420"/>
                    </w:tabs>
                    <w:snapToGrid w:val="0"/>
                    <w:spacing w:before="120" w:after="0"/>
                    <w:ind w:left="1020"/>
                    <w:jc w:val="left"/>
                    <w:rPr>
                      <w:sz w:val="18"/>
                      <w:szCs w:val="18"/>
                    </w:rPr>
                  </w:pPr>
                  <w:r w:rsidRPr="00035567">
                    <w:rPr>
                      <w:sz w:val="18"/>
                      <w:szCs w:val="18"/>
                    </w:rPr>
                    <w:t xml:space="preserve">The additional BD limitation is per sSCell slot with further limitation that UE is not required to monitor more than </w:t>
                  </w:r>
                  <w:r w:rsidRPr="00035567">
                    <w:rPr>
                      <w:rFonts w:eastAsia="DengXian"/>
                      <w:sz w:val="18"/>
                      <w:szCs w:val="18"/>
                    </w:rPr>
                    <w:fldChar w:fldCharType="begin"/>
                  </w:r>
                  <w:r w:rsidRPr="00035567">
                    <w:rPr>
                      <w:rFonts w:eastAsia="DengXian"/>
                      <w:sz w:val="18"/>
                      <w:szCs w:val="18"/>
                    </w:rPr>
                    <w:instrText xml:space="preserve"> QUOTE </w:instrText>
                  </w:r>
                  <w:r w:rsidR="001B79CA">
                    <w:rPr>
                      <w:noProof/>
                      <w:position w:val="-10"/>
                    </w:rPr>
                    <w:pict w14:anchorId="75191346">
                      <v:shape id="_x0000_i1059" type="#_x0000_t75" alt="" style="width:152.1pt;height:19.25pt;mso-width-percent:0;mso-height-percent:0;mso-width-percent:0;mso-height-percent:0"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76&quot;/&gt;&lt;w:doNotEmbedSystemFonts/&gt;&lt;w:defaultTabStop w:val=&quot;720&quot;/&gt;&lt;w:punctuationKerning/&gt;&lt;w:characterSpacingControl w:val=&quot;DontCompress&quot;/&gt;&lt;w:webPageEncoding w:val=&quot;x-cp20936&quot;/&gt;&lt;w:optimizeForBrowser/&gt;&lt;w:allowPNG/&gt;&lt;w:pixelsPerInch w:val=&quot;120&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424124&quot;/&gt;&lt;wsp:rsid wsp:val=&quot;0000047F&quot;/&gt;&lt;wsp:rsid wsp:val=&quot;00000D8D&quot;/&gt;&lt;wsp:rsid wsp:val=&quot;00001127&quot;/&gt;&lt;wsp:rsid wsp:val=&quot;00001D75&quot;/&gt;&lt;wsp:rsid wsp:val=&quot;000023E8&quot;/&gt;&lt;wsp:rsid wsp:val=&quot;000025FD&quot;/&gt;&lt;wsp:rsid wsp:val=&quot;00002B44&quot;/&gt;&lt;wsp:rsid wsp:val=&quot;00002D80&quot;/&gt;&lt;wsp:rsid wsp:val=&quot;00003A7D&quot;/&gt;&lt;wsp:rsid wsp:val=&quot;00003B68&quot;/&gt;&lt;wsp:rsid wsp:val=&quot;00004F22&quot;/&gt;&lt;wsp:rsid wsp:val=&quot;000052FF&quot;/&gt;&lt;wsp:rsid wsp:val=&quot;000060DA&quot;/&gt;&lt;wsp:rsid wsp:val=&quot;0001048D&quot;/&gt;&lt;wsp:rsid wsp:val=&quot;00012962&quot;/&gt;&lt;wsp:rsid wsp:val=&quot;00012DB0&quot;/&gt;&lt;wsp:rsid wsp:val=&quot;0001485D&quot;/&gt;&lt;wsp:rsid wsp:val=&quot;000149EC&quot;/&gt;&lt;wsp:rsid wsp:val=&quot;00014D74&quot;/&gt;&lt;wsp:rsid wsp:val=&quot;000158E6&quot;/&gt;&lt;wsp:rsid wsp:val=&quot;00016F79&quot;/&gt;&lt;wsp:rsid wsp:val=&quot;0001730D&quot;/&gt;&lt;wsp:rsid wsp:val=&quot;000174A7&quot;/&gt;&lt;wsp:rsid wsp:val=&quot;000200B0&quot;/&gt;&lt;wsp:rsid wsp:val=&quot;00021044&quot;/&gt;&lt;wsp:rsid wsp:val=&quot;00024191&quot;/&gt;&lt;wsp:rsid wsp:val=&quot;000258CE&quot;/&gt;&lt;wsp:rsid wsp:val=&quot;00025F52&quot;/&gt;&lt;wsp:rsid wsp:val=&quot;00026C27&quot;/&gt;&lt;wsp:rsid wsp:val=&quot;000272D3&quot;/&gt;&lt;wsp:rsid wsp:val=&quot;00030016&quot;/&gt;&lt;wsp:rsid wsp:val=&quot;0003047E&quot;/&gt;&lt;wsp:rsid wsp:val=&quot;000314EB&quot;/&gt;&lt;wsp:rsid wsp:val=&quot;00032214&quot;/&gt;&lt;wsp:rsid wsp:val=&quot;00032C69&quot;/&gt;&lt;wsp:rsid wsp:val=&quot;00032D47&quot;/&gt;&lt;wsp:rsid wsp:val=&quot;0003456C&quot;/&gt;&lt;wsp:rsid wsp:val=&quot;000358CD&quot;/&gt;&lt;wsp:rsid wsp:val=&quot;00037B07&quot;/&gt;&lt;wsp:rsid wsp:val=&quot;00040749&quot;/&gt;&lt;wsp:rsid wsp:val=&quot;00040CE8&quot;/&gt;&lt;wsp:rsid wsp:val=&quot;000412AC&quot;/&gt;&lt;wsp:rsid wsp:val=&quot;0004163B&quot;/&gt;&lt;wsp:rsid wsp:val=&quot;0004375F&quot;/&gt;&lt;wsp:rsid wsp:val=&quot;000446FD&quot;/&gt;&lt;wsp:rsid wsp:val=&quot;00044B1C&quot;/&gt;&lt;wsp:rsid wsp:val=&quot;00045579&quot;/&gt;&lt;wsp:rsid wsp:val=&quot;00045E4B&quot;/&gt;&lt;wsp:rsid wsp:val=&quot;00046BC3&quot;/&gt;&lt;wsp:rsid wsp:val=&quot;00047B18&quot;/&gt;&lt;wsp:rsid wsp:val=&quot;00047CB6&quot;/&gt;&lt;wsp:rsid wsp:val=&quot;00047D66&quot;/&gt;&lt;wsp:rsid wsp:val=&quot;00051B4B&quot;/&gt;&lt;wsp:rsid wsp:val=&quot;0005240B&quot;/&gt;&lt;wsp:rsid wsp:val=&quot;00052743&quot;/&gt;&lt;wsp:rsid wsp:val=&quot;00053224&quot;/&gt;&lt;wsp:rsid wsp:val=&quot;00054590&quot;/&gt;&lt;wsp:rsid wsp:val=&quot;00054608&quot;/&gt;&lt;wsp:rsid wsp:val=&quot;000550BC&quot;/&gt;&lt;wsp:rsid wsp:val=&quot;00056C55&quot;/&gt;&lt;wsp:rsid wsp:val=&quot;00056DB6&quot;/&gt;&lt;wsp:rsid wsp:val=&quot;00057FAC&quot;/&gt;&lt;wsp:rsid wsp:val=&quot;0006064F&quot;/&gt;&lt;wsp:rsid wsp:val=&quot;00061606&quot;/&gt;&lt;wsp:rsid wsp:val=&quot;000632FE&quot;/&gt;&lt;wsp:rsid wsp:val=&quot;00063ECE&quot;/&gt;&lt;wsp:rsid wsp:val=&quot;000644B9&quot;/&gt;&lt;wsp:rsid wsp:val=&quot;00064667&quot;/&gt;&lt;wsp:rsid wsp:val=&quot;00064AC1&quot;/&gt;&lt;wsp:rsid wsp:val=&quot;00065C45&quot;/&gt;&lt;wsp:rsid wsp:val=&quot;0007113C&quot;/&gt;&lt;wsp:rsid wsp:val=&quot;0007114E&quot;/&gt;&lt;wsp:rsid wsp:val=&quot;0007137B&quot;/&gt;&lt;wsp:rsid wsp:val=&quot;00071B5F&quot;/&gt;&lt;wsp:rsid wsp:val=&quot;00072311&quot;/&gt;&lt;wsp:rsid wsp:val=&quot;00072C05&quot;/&gt;&lt;wsp:rsid wsp:val=&quot;000730C9&quot;/&gt;&lt;wsp:rsid wsp:val=&quot;000733E7&quot;/&gt;&lt;wsp:rsid wsp:val=&quot;00074C5A&quot;/&gt;&lt;wsp:rsid wsp:val=&quot;0007575F&quot;/&gt;&lt;wsp:rsid wsp:val=&quot;00075FD1&quot;/&gt;&lt;wsp:rsid wsp:val=&quot;0007647F&quot;/&gt;&lt;wsp:rsid wsp:val=&quot;00076BDE&quot;/&gt;&lt;wsp:rsid wsp:val=&quot;00077724&quot;/&gt;&lt;wsp:rsid wsp:val=&quot;000807B5&quot;/&gt;&lt;wsp:rsid wsp:val=&quot;00080B25&quot;/&gt;&lt;wsp:rsid wsp:val=&quot;00081DFA&quot;/&gt;&lt;wsp:rsid wsp:val=&quot;0008246C&quot;/&gt;&lt;wsp:rsid wsp:val=&quot;000829FB&quot;/&gt;&lt;wsp:rsid wsp:val=&quot;00082FFC&quot;/&gt;&lt;wsp:rsid wsp:val=&quot;00084082&quot;/&gt;&lt;wsp:rsid wsp:val=&quot;00084721&quot;/&gt;&lt;wsp:rsid wsp:val=&quot;00084E8F&quot;/&gt;&lt;wsp:rsid wsp:val=&quot;000850A5&quot;/&gt;&lt;wsp:rsid wsp:val=&quot;00085141&quot;/&gt;&lt;wsp:rsid wsp:val=&quot;000856F0&quot;/&gt;&lt;wsp:rsid wsp:val=&quot;00085800&quot;/&gt;&lt;wsp:rsid wsp:val=&quot;00085CC8&quot;/&gt;&lt;wsp:rsid wsp:val=&quot;00085E53&quot;/&gt;&lt;wsp:rsid wsp:val=&quot;000865E3&quot;/&gt;&lt;wsp:rsid wsp:val=&quot;0008753D&quot;/&gt;&lt;wsp:rsid wsp:val=&quot;00087E67&quot;/&gt;&lt;wsp:rsid wsp:val=&quot;00090393&quot;/&gt;&lt;wsp:rsid wsp:val=&quot;000919A5&quot;/&gt;&lt;wsp:rsid wsp:val=&quot;0009402C&quot;/&gt;&lt;wsp:rsid wsp:val=&quot;0009441E&quot;/&gt;&lt;wsp:rsid wsp:val=&quot;00094E50&quot;/&gt;&lt;wsp:rsid wsp:val=&quot;000954A8&quot;/&gt;&lt;wsp:rsid wsp:val=&quot;00095749&quot;/&gt;&lt;wsp:rsid wsp:val=&quot;00095885&quot;/&gt;&lt;wsp:rsid wsp:val=&quot;000A1516&quot;/&gt;&lt;wsp:rsid wsp:val=&quot;000A1ECB&quot;/&gt;&lt;wsp:rsid wsp:val=&quot;000A36A9&quot;/&gt;&lt;wsp:rsid wsp:val=&quot;000A4498&quot;/&gt;&lt;wsp:rsid wsp:val=&quot;000A53F4&quot;/&gt;&lt;wsp:rsid wsp:val=&quot;000A5BFA&quot;/&gt;&lt;wsp:rsid wsp:val=&quot;000A5EB0&quot;/&gt;&lt;wsp:rsid wsp:val=&quot;000A66CB&quot;/&gt;&lt;wsp:rsid wsp:val=&quot;000A6C3F&quot;/&gt;&lt;wsp:rsid wsp:val=&quot;000A7A39&quot;/&gt;&lt;wsp:rsid wsp:val=&quot;000A7D8C&quot;/&gt;&lt;wsp:rsid wsp:val=&quot;000B0720&quot;/&gt;&lt;wsp:rsid wsp:val=&quot;000B0B2B&quot;/&gt;&lt;wsp:rsid wsp:val=&quot;000B1104&quot;/&gt;&lt;wsp:rsid wsp:val=&quot;000B3086&quot;/&gt;&lt;wsp:rsid wsp:val=&quot;000B3361&quot;/&gt;&lt;wsp:rsid wsp:val=&quot;000B4403&quot;/&gt;&lt;wsp:rsid wsp:val=&quot;000B455B&quot;/&gt;&lt;wsp:rsid wsp:val=&quot;000B5AAE&quot;/&gt;&lt;wsp:rsid wsp:val=&quot;000B5D15&quot;/&gt;&lt;wsp:rsid wsp:val=&quot;000B5F12&quot;/&gt;&lt;wsp:rsid wsp:val=&quot;000B62A6&quot;/&gt;&lt;wsp:rsid wsp:val=&quot;000B64FC&quot;/&gt;&lt;wsp:rsid wsp:val=&quot;000B695D&quot;/&gt;&lt;wsp:rsid wsp:val=&quot;000B69C9&quot;/&gt;&lt;wsp:rsid wsp:val=&quot;000B744C&quot;/&gt;&lt;wsp:rsid wsp:val=&quot;000C285D&quot;/&gt;&lt;wsp:rsid wsp:val=&quot;000C4DC2&quot;/&gt;&lt;wsp:rsid wsp:val=&quot;000C5053&quot;/&gt;&lt;wsp:rsid wsp:val=&quot;000C57B9&quot;/&gt;&lt;wsp:rsid wsp:val=&quot;000C70B3&quot;/&gt;&lt;wsp:rsid wsp:val=&quot;000C785E&quot;/&gt;&lt;wsp:rsid wsp:val=&quot;000D02F7&quot;/&gt;&lt;wsp:rsid wsp:val=&quot;000D0385&quot;/&gt;&lt;wsp:rsid wsp:val=&quot;000D17E7&quot;/&gt;&lt;wsp:rsid wsp:val=&quot;000D1CEE&quot;/&gt;&lt;wsp:rsid wsp:val=&quot;000D28B3&quot;/&gt;&lt;wsp:rsid wsp:val=&quot;000D415A&quot;/&gt;&lt;wsp:rsid wsp:val=&quot;000D5080&quot;/&gt;&lt;wsp:rsid wsp:val=&quot;000D51D7&quot;/&gt;&lt;wsp:rsid wsp:val=&quot;000D5A14&quot;/&gt;&lt;wsp:rsid wsp:val=&quot;000D5C42&quot;/&gt;&lt;wsp:rsid wsp:val=&quot;000D61DC&quot;/&gt;&lt;wsp:rsid wsp:val=&quot;000D6456&quot;/&gt;&lt;wsp:rsid wsp:val=&quot;000D7021&quot;/&gt;&lt;wsp:rsid wsp:val=&quot;000D785D&quot;/&gt;&lt;wsp:rsid wsp:val=&quot;000D7907&quot;/&gt;&lt;wsp:rsid wsp:val=&quot;000E1480&quot;/&gt;&lt;wsp:rsid wsp:val=&quot;000E1A76&quot;/&gt;&lt;wsp:rsid wsp:val=&quot;000E2254&quot;/&gt;&lt;wsp:rsid wsp:val=&quot;000E2603&quot;/&gt;&lt;wsp:rsid wsp:val=&quot;000E29D8&quot;/&gt;&lt;wsp:rsid wsp:val=&quot;000E2D57&quot;/&gt;&lt;wsp:rsid wsp:val=&quot;000E2F81&quot;/&gt;&lt;wsp:rsid wsp:val=&quot;000E4C7D&quot;/&gt;&lt;wsp:rsid wsp:val=&quot;000E51EC&quot;/&gt;&lt;wsp:rsid wsp:val=&quot;000E57A0&quot;/&gt;&lt;wsp:rsid wsp:val=&quot;000E5F4E&quot;/&gt;&lt;wsp:rsid wsp:val=&quot;000E69BA&quot;/&gt;&lt;wsp:rsid wsp:val=&quot;000E78B5&quot;/&gt;&lt;wsp:rsid wsp:val=&quot;000E7EBD&quot;/&gt;&lt;wsp:rsid wsp:val=&quot;000F0255&quot;/&gt;&lt;wsp:rsid wsp:val=&quot;000F14A9&quot;/&gt;&lt;wsp:rsid wsp:val=&quot;000F3254&quot;/&gt;&lt;wsp:rsid wsp:val=&quot;000F3AB9&quot;/&gt;&lt;wsp:rsid wsp:val=&quot;000F56A7&quot;/&gt;&lt;wsp:rsid wsp:val=&quot;000F5C62&quot;/&gt;&lt;wsp:rsid wsp:val=&quot;000F6186&quot;/&gt;&lt;wsp:rsid wsp:val=&quot;000F6995&quot;/&gt;&lt;wsp:rsid wsp:val=&quot;000F6A47&quot;/&gt;&lt;wsp:rsid wsp:val=&quot;001000CD&quot;/&gt;&lt;wsp:rsid wsp:val=&quot;0010096B&quot;/&gt;&lt;wsp:rsid wsp:val=&quot;001027E1&quot;/&gt;&lt;wsp:rsid wsp:val=&quot;0010303E&quot;/&gt;&lt;wsp:rsid wsp:val=&quot;00103152&quot;/&gt;&lt;wsp:rsid wsp:val=&quot;0010441C&quot;/&gt;&lt;wsp:rsid wsp:val=&quot;00104BB7&quot;/&gt;&lt;wsp:rsid wsp:val=&quot;00104D4D&quot;/&gt;&lt;wsp:rsid wsp:val=&quot;00104EFB&quot;/&gt;&lt;wsp:rsid wsp:val=&quot;00106746&quot;/&gt;&lt;wsp:rsid wsp:val=&quot;00106756&quot;/&gt;&lt;wsp:rsid wsp:val=&quot;00106B64&quot;/&gt;&lt;wsp:rsid wsp:val=&quot;00106F97&quot;/&gt;&lt;wsp:rsid wsp:val=&quot;001101C8&quot;/&gt;&lt;wsp:rsid wsp:val=&quot;0011140C&quot;/&gt;&lt;wsp:rsid wsp:val=&quot;001114F2&quot;/&gt;&lt;wsp:rsid wsp:val=&quot;0011327D&quot;/&gt;&lt;wsp:rsid wsp:val=&quot;001137F6&quot;/&gt;&lt;wsp:rsid wsp:val=&quot;001144D5&quot;/&gt;&lt;wsp:rsid wsp:val=&quot;0011476D&quot;/&gt;&lt;wsp:rsid wsp:val=&quot;00114FCB&quot;/&gt;&lt;wsp:rsid wsp:val=&quot;001157E9&quot;/&gt;&lt;wsp:rsid wsp:val=&quot;0011612E&quot;/&gt;&lt;wsp:rsid wsp:val=&quot;00116970&quot;/&gt;&lt;wsp:rsid wsp:val=&quot;00116A54&quot;/&gt;&lt;wsp:rsid wsp:val=&quot;00116BB9&quot;/&gt;&lt;wsp:rsid wsp:val=&quot;00116DA6&quot;/&gt;&lt;wsp:rsid wsp:val=&quot;001200B0&quot;/&gt;&lt;wsp:rsid wsp:val=&quot;00120B96&quot;/&gt;&lt;wsp:rsid wsp:val=&quot;0012215F&quot;/&gt;&lt;wsp:rsid wsp:val=&quot;00124E30&quot;/&gt;&lt;wsp:rsid wsp:val=&quot;00125255&quot;/&gt;&lt;wsp:rsid wsp:val=&quot;001255B7&quot;/&gt;&lt;wsp:rsid wsp:val=&quot;001259E2&quot;/&gt;&lt;wsp:rsid wsp:val=&quot;001259E4&quot;/&gt;&lt;wsp:rsid wsp:val=&quot;001269B9&quot;/&gt;&lt;wsp:rsid wsp:val=&quot;001303AE&quot;/&gt;&lt;wsp:rsid wsp:val=&quot;00133547&quot;/&gt;&lt;wsp:rsid wsp:val=&quot;001337BD&quot;/&gt;&lt;wsp:rsid wsp:val=&quot;00133CE5&quot;/&gt;&lt;wsp:rsid wsp:val=&quot;0013495A&quot;/&gt;&lt;wsp:rsid wsp:val=&quot;00134C08&quot;/&gt;&lt;wsp:rsid wsp:val=&quot;00134FB7&quot;/&gt;&lt;wsp:rsid wsp:val=&quot;00135CEC&quot;/&gt;&lt;wsp:rsid wsp:val=&quot;00137FE1&quot;/&gt;&lt;wsp:rsid wsp:val=&quot;0014061C&quot;/&gt;&lt;wsp:rsid wsp:val=&quot;00141241&quot;/&gt;&lt;wsp:rsid wsp:val=&quot;001417A8&quot;/&gt;&lt;wsp:rsid wsp:val=&quot;00143A0C&quot;/&gt;&lt;wsp:rsid wsp:val=&quot;00143BE2&quot;/&gt;&lt;wsp:rsid wsp:val=&quot;001452E2&quot;/&gt;&lt;wsp:rsid wsp:val=&quot;00145AC5&quot;/&gt;&lt;wsp:rsid wsp:val=&quot;00145C2F&quot;/&gt;&lt;wsp:rsid wsp:val=&quot;00146087&quot;/&gt;&lt;wsp:rsid wsp:val=&quot;00146C32&quot;/&gt;&lt;wsp:rsid wsp:val=&quot;0014761E&quot;/&gt;&lt;wsp:rsid wsp:val=&quot;0014772C&quot;/&gt;&lt;wsp:rsid wsp:val=&quot;0015011F&quot;/&gt;&lt;wsp:rsid wsp:val=&quot;001506B5&quot;/&gt;&lt;wsp:rsid wsp:val=&quot;00151228&quot;/&gt;&lt;wsp:rsid wsp:val=&quot;001524B5&quot;/&gt;&lt;wsp:rsid wsp:val=&quot;00152B4F&quot;/&gt;&lt;wsp:rsid wsp:val=&quot;00152CCE&quot;/&gt;&lt;wsp:rsid wsp:val=&quot;00153793&quot;/&gt;&lt;wsp:rsid wsp:val=&quot;001546D4&quot;/&gt;&lt;wsp:rsid wsp:val=&quot;00155015&quot;/&gt;&lt;wsp:rsid wsp:val=&quot;00155460&quot;/&gt;&lt;wsp:rsid wsp:val=&quot;0015549E&quot;/&gt;&lt;wsp:rsid wsp:val=&quot;001566CC&quot;/&gt;&lt;wsp:rsid wsp:val=&quot;00157AA3&quot;/&gt;&lt;wsp:rsid wsp:val=&quot;00157B51&quot;/&gt;&lt;wsp:rsid wsp:val=&quot;00157F18&quot;/&gt;&lt;wsp:rsid wsp:val=&quot;00161419&quot;/&gt;&lt;wsp:rsid wsp:val=&quot;00161F75&quot;/&gt;&lt;wsp:rsid wsp:val=&quot;00166090&quot;/&gt;&lt;wsp:rsid wsp:val=&quot;001702C0&quot;/&gt;&lt;wsp:rsid wsp:val=&quot;00170488&quot;/&gt;&lt;wsp:rsid wsp:val=&quot;001713AB&quot;/&gt;&lt;wsp:rsid wsp:val=&quot;001726BC&quot;/&gt;&lt;wsp:rsid wsp:val=&quot;00172743&quot;/&gt;&lt;wsp:rsid wsp:val=&quot;00173F3A&quot;/&gt;&lt;wsp:rsid wsp:val=&quot;00174577&quot;/&gt;&lt;wsp:rsid wsp:val=&quot;00174D66&quot;/&gt;&lt;wsp:rsid wsp:val=&quot;001766B8&quot;/&gt;&lt;wsp:rsid wsp:val=&quot;00176BC2&quot;/&gt;&lt;wsp:rsid wsp:val=&quot;0017741C&quot;/&gt;&lt;wsp:rsid wsp:val=&quot;00180541&quot;/&gt;&lt;wsp:rsid wsp:val=&quot;00180BEF&quot;/&gt;&lt;wsp:rsid wsp:val=&quot;00180FF5&quot;/&gt;&lt;wsp:rsid wsp:val=&quot;0018239B&quot;/&gt;&lt;wsp:rsid wsp:val=&quot;001831FF&quot;/&gt;&lt;wsp:rsid wsp:val=&quot;00183811&quot;/&gt;&lt;wsp:rsid wsp:val=&quot;00185DB9&quot;/&gt;&lt;wsp:rsid wsp:val=&quot;001864BC&quot;/&gt;&lt;wsp:rsid wsp:val=&quot;00190355&quot;/&gt;&lt;wsp:rsid wsp:val=&quot;0019050A&quot;/&gt;&lt;wsp:rsid wsp:val=&quot;00190FD8&quot;/&gt;&lt;wsp:rsid wsp:val=&quot;00192164&quot;/&gt;&lt;wsp:rsid wsp:val=&quot;0019255B&quot;/&gt;&lt;wsp:rsid wsp:val=&quot;00192C1F&quot;/&gt;&lt;wsp:rsid wsp:val=&quot;00193969&quot;/&gt;&lt;wsp:rsid wsp:val=&quot;00194A84&quot;/&gt;&lt;wsp:rsid wsp:val=&quot;00195B21&quot;/&gt;&lt;wsp:rsid wsp:val=&quot;00195F24&quot;/&gt;&lt;wsp:rsid wsp:val=&quot;00196613&quot;/&gt;&lt;wsp:rsid wsp:val=&quot;00196A5E&quot;/&gt;&lt;wsp:rsid wsp:val=&quot;00197171&quot;/&gt;&lt;wsp:rsid wsp:val=&quot;00197CB4&quot;/&gt;&lt;wsp:rsid wsp:val=&quot;001A0316&quot;/&gt;&lt;wsp:rsid wsp:val=&quot;001A0C02&quot;/&gt;&lt;wsp:rsid wsp:val=&quot;001A0D59&quot;/&gt;&lt;wsp:rsid wsp:val=&quot;001A1BC0&quot;/&gt;&lt;wsp:rsid wsp:val=&quot;001A1D5F&quot;/&gt;&lt;wsp:rsid wsp:val=&quot;001A303A&quot;/&gt;&lt;wsp:rsid wsp:val=&quot;001A398E&quot;/&gt;&lt;wsp:rsid wsp:val=&quot;001A4275&quot;/&gt;&lt;wsp:rsid wsp:val=&quot;001A6212&quot;/&gt;&lt;wsp:rsid wsp:val=&quot;001A662D&quot;/&gt;&lt;wsp:rsid wsp:val=&quot;001A6A7A&quot;/&gt;&lt;wsp:rsid wsp:val=&quot;001A6B83&quot;/&gt;&lt;wsp:rsid wsp:val=&quot;001A6DDA&quot;/&gt;&lt;wsp:rsid wsp:val=&quot;001A783B&quot;/&gt;&lt;wsp:rsid wsp:val=&quot;001B27C6&quot;/&gt;&lt;wsp:rsid wsp:val=&quot;001B3628&quot;/&gt;&lt;wsp:rsid wsp:val=&quot;001B6075&quot;/&gt;&lt;wsp:rsid wsp:val=&quot;001B6284&quot;/&gt;&lt;wsp:rsid wsp:val=&quot;001B6F75&quot;/&gt;&lt;wsp:rsid wsp:val=&quot;001B731B&quot;/&gt;&lt;wsp:rsid wsp:val=&quot;001B7547&quot;/&gt;&lt;wsp:rsid wsp:val=&quot;001B7CC8&quot;/&gt;&lt;wsp:rsid wsp:val=&quot;001C0521&quot;/&gt;&lt;wsp:rsid wsp:val=&quot;001C187B&quot;/&gt;&lt;wsp:rsid wsp:val=&quot;001C1934&quot;/&gt;&lt;wsp:rsid wsp:val=&quot;001C1D96&quot;/&gt;&lt;wsp:rsid wsp:val=&quot;001C2752&quot;/&gt;&lt;wsp:rsid wsp:val=&quot;001C29CD&quot;/&gt;&lt;wsp:rsid wsp:val=&quot;001C2B7D&quot;/&gt;&lt;wsp:rsid wsp:val=&quot;001C34DD&quot;/&gt;&lt;wsp:rsid wsp:val=&quot;001C36BE&quot;/&gt;&lt;wsp:rsid wsp:val=&quot;001C4251&quot;/&gt;&lt;wsp:rsid wsp:val=&quot;001C45D1&quot;/&gt;&lt;wsp:rsid wsp:val=&quot;001C53C1&quot;/&gt;&lt;wsp:rsid wsp:val=&quot;001C5755&quot;/&gt;&lt;wsp:rsid wsp:val=&quot;001C6237&quot;/&gt;&lt;wsp:rsid wsp:val=&quot;001C696F&quot;/&gt;&lt;wsp:rsid wsp:val=&quot;001C6CE1&quot;/&gt;&lt;wsp:rsid wsp:val=&quot;001C6DE1&quot;/&gt;&lt;wsp:rsid wsp:val=&quot;001C718E&quot;/&gt;&lt;wsp:rsid wsp:val=&quot;001C76F8&quot;/&gt;&lt;wsp:rsid wsp:val=&quot;001D03E3&quot;/&gt;&lt;wsp:rsid wsp:val=&quot;001D0B32&quot;/&gt;&lt;wsp:rsid wsp:val=&quot;001D0DB1&quot;/&gt;&lt;wsp:rsid wsp:val=&quot;001D0EE5&quot;/&gt;&lt;wsp:rsid wsp:val=&quot;001D1538&quot;/&gt;&lt;wsp:rsid wsp:val=&quot;001D62C3&quot;/&gt;&lt;wsp:rsid wsp:val=&quot;001D6CD2&quot;/&gt;&lt;wsp:rsid wsp:val=&quot;001D7154&quot;/&gt;&lt;wsp:rsid wsp:val=&quot;001D761C&quot;/&gt;&lt;wsp:rsid wsp:val=&quot;001D7FE7&quot;/&gt;&lt;wsp:rsid wsp:val=&quot;001E016F&quot;/&gt;&lt;wsp:rsid wsp:val=&quot;001E021B&quot;/&gt;&lt;wsp:rsid wsp:val=&quot;001E08B5&quot;/&gt;&lt;wsp:rsid wsp:val=&quot;001E0CE1&quot;/&gt;&lt;wsp:rsid wsp:val=&quot;001E29D3&quot;/&gt;&lt;wsp:rsid wsp:val=&quot;001E2A57&quot;/&gt;&lt;wsp:rsid wsp:val=&quot;001E3E07&quot;/&gt;&lt;wsp:rsid wsp:val=&quot;001E3E45&quot;/&gt;&lt;wsp:rsid wsp:val=&quot;001E4030&quot;/&gt;&lt;wsp:rsid wsp:val=&quot;001E58CC&quot;/&gt;&lt;wsp:rsid wsp:val=&quot;001E5F95&quot;/&gt;&lt;wsp:rsid wsp:val=&quot;001E649C&quot;/&gt;&lt;wsp:rsid wsp:val=&quot;001F0511&quot;/&gt;&lt;wsp:rsid wsp:val=&quot;001F1D2C&quot;/&gt;&lt;wsp:rsid wsp:val=&quot;001F385C&quot;/&gt;&lt;wsp:rsid wsp:val=&quot;001F4321&quot;/&gt;&lt;wsp:rsid wsp:val=&quot;001F4AA6&quot;/&gt;&lt;wsp:rsid wsp:val=&quot;001F59ED&quot;/&gt;&lt;wsp:rsid wsp:val=&quot;001F5A74&quot;/&gt;&lt;wsp:rsid wsp:val=&quot;001F69FF&quot;/&gt;&lt;wsp:rsid wsp:val=&quot;001F7459&quot;/&gt;&lt;wsp:rsid wsp:val=&quot;001F78C1&quot;/&gt;&lt;wsp:rsid wsp:val=&quot;00200026&quot;/&gt;&lt;wsp:rsid wsp:val=&quot;00201958&quot;/&gt;&lt;wsp:rsid wsp:val=&quot;002021B9&quot;/&gt;&lt;wsp:rsid wsp:val=&quot;0020256E&quot;/&gt;&lt;wsp:rsid wsp:val=&quot;002042E8&quot;/&gt;&lt;wsp:rsid wsp:val=&quot;00204612&quot;/&gt;&lt;wsp:rsid wsp:val=&quot;00204C3C&quot;/&gt;&lt;wsp:rsid wsp:val=&quot;00205316&quot;/&gt;&lt;wsp:rsid wsp:val=&quot;00206422&quot;/&gt;&lt;wsp:rsid wsp:val=&quot;002064A5&quot;/&gt;&lt;wsp:rsid wsp:val=&quot;00206C70&quot;/&gt;&lt;wsp:rsid wsp:val=&quot;00207066&quot;/&gt;&lt;wsp:rsid wsp:val=&quot;00207F0C&quot;/&gt;&lt;wsp:rsid wsp:val=&quot;00211834&quot;/&gt;&lt;wsp:rsid wsp:val=&quot;00211D37&quot;/&gt;&lt;wsp:rsid wsp:val=&quot;00211F9D&quot;/&gt;&lt;wsp:rsid wsp:val=&quot;002121E7&quot;/&gt;&lt;wsp:rsid wsp:val=&quot;00212204&quot;/&gt;&lt;wsp:rsid wsp:val=&quot;00212925&quot;/&gt;&lt;wsp:rsid wsp:val=&quot;00213509&quot;/&gt;&lt;wsp:rsid wsp:val=&quot;00213D79&quot;/&gt;&lt;wsp:rsid wsp:val=&quot;00213F5A&quot;/&gt;&lt;wsp:rsid wsp:val=&quot;00214304&quot;/&gt;&lt;wsp:rsid wsp:val=&quot;0021647A&quot;/&gt;&lt;wsp:rsid wsp:val=&quot;00216763&quot;/&gt;&lt;wsp:rsid wsp:val=&quot;002201B9&quot;/&gt;&lt;wsp:rsid wsp:val=&quot;002203F2&quot;/&gt;&lt;wsp:rsid wsp:val=&quot;00222269&quot;/&gt;&lt;wsp:rsid wsp:val=&quot;002227EF&quot;/&gt;&lt;wsp:rsid wsp:val=&quot;00223489&quot;/&gt;&lt;wsp:rsid wsp:val=&quot;002240E6&quot;/&gt;&lt;wsp:rsid wsp:val=&quot;00224698&quot;/&gt;&lt;wsp:rsid wsp:val=&quot;00224D11&quot;/&gt;&lt;wsp:rsid wsp:val=&quot;00224D48&quot;/&gt;&lt;wsp:rsid wsp:val=&quot;00224EDC&quot;/&gt;&lt;wsp:rsid wsp:val=&quot;00225BE3&quot;/&gt;&lt;wsp:rsid wsp:val=&quot;002268F5&quot;/&gt;&lt;wsp:rsid wsp:val=&quot;00230E14&quot;/&gt;&lt;wsp:rsid wsp:val=&quot;00231180&quot;/&gt;&lt;wsp:rsid wsp:val=&quot;00231371&quot;/&gt;&lt;wsp:rsid wsp:val=&quot;0023205F&quot;/&gt;&lt;wsp:rsid wsp:val=&quot;00233736&quot;/&gt;&lt;wsp:rsid wsp:val=&quot;00233CD3&quot;/&gt;&lt;wsp:rsid wsp:val=&quot;00233D70&quot;/&gt;&lt;wsp:rsid wsp:val=&quot;002349DB&quot;/&gt;&lt;wsp:rsid wsp:val=&quot;00234F73&quot;/&gt;&lt;wsp:rsid wsp:val=&quot;00235373&quot;/&gt;&lt;wsp:rsid wsp:val=&quot;00237260&quot;/&gt;&lt;wsp:rsid wsp:val=&quot;00237A41&quot;/&gt;&lt;wsp:rsid wsp:val=&quot;0024058A&quot;/&gt;&lt;wsp:rsid wsp:val=&quot;00240C25&quot;/&gt;&lt;wsp:rsid wsp:val=&quot;00241496&quot;/&gt;&lt;wsp:rsid wsp:val=&quot;00241A82&quot;/&gt;&lt;wsp:rsid wsp:val=&quot;00241DF7&quot;/&gt;&lt;wsp:rsid wsp:val=&quot;00241F6F&quot;/&gt;&lt;wsp:rsid wsp:val=&quot;002421A5&quot;/&gt;&lt;wsp:rsid wsp:val=&quot;00242496&quot;/&gt;&lt;wsp:rsid wsp:val=&quot;00242DB7&quot;/&gt;&lt;wsp:rsid wsp:val=&quot;00243C21&quot;/&gt;&lt;wsp:rsid wsp:val=&quot;00244486&quot;/&gt;&lt;wsp:rsid wsp:val=&quot;00246D61&quot;/&gt;&lt;wsp:rsid wsp:val=&quot;00247679&quot;/&gt;&lt;wsp:rsid wsp:val=&quot;0024786A&quot;/&gt;&lt;wsp:rsid wsp:val=&quot;00247E7D&quot;/&gt;&lt;wsp:rsid wsp:val=&quot;0025099E&quot;/&gt;&lt;wsp:rsid wsp:val=&quot;0025196A&quot;/&gt;&lt;wsp:rsid wsp:val=&quot;00251BE6&quot;/&gt;&lt;wsp:rsid wsp:val=&quot;002532CF&quot;/&gt;&lt;wsp:rsid wsp:val=&quot;002548A8&quot;/&gt;&lt;wsp:rsid wsp:val=&quot;00255939&quot;/&gt;&lt;wsp:rsid wsp:val=&quot;00255F03&quot;/&gt;&lt;wsp:rsid wsp:val=&quot;002564FB&quot;/&gt;&lt;wsp:rsid wsp:val=&quot;00256BCF&quot;/&gt;&lt;wsp:rsid wsp:val=&quot;002600C4&quot;/&gt;&lt;wsp:rsid wsp:val=&quot;00260C5C&quot;/&gt;&lt;wsp:rsid wsp:val=&quot;002613B7&quot;/&gt;&lt;wsp:rsid wsp:val=&quot;00262116&quot;/&gt;&lt;wsp:rsid wsp:val=&quot;0026292A&quot;/&gt;&lt;wsp:rsid wsp:val=&quot;00262E32&quot;/&gt;&lt;wsp:rsid wsp:val=&quot;00263039&quot;/&gt;&lt;wsp:rsid wsp:val=&quot;00265011&quot;/&gt;&lt;wsp:rsid wsp:val=&quot;00266585&quot;/&gt;&lt;wsp:rsid wsp:val=&quot;00266CAE&quot;/&gt;&lt;wsp:rsid wsp:val=&quot;00267063&quot;/&gt;&lt;wsp:rsid wsp:val=&quot;002670F8&quot;/&gt;&lt;wsp:rsid wsp:val=&quot;00267216&quot;/&gt;&lt;wsp:rsid wsp:val=&quot;00267362&quot;/&gt;&lt;wsp:rsid wsp:val=&quot;002674BA&quot;/&gt;&lt;wsp:rsid wsp:val=&quot;00270C24&quot;/&gt;&lt;wsp:rsid wsp:val=&quot;002715DA&quot;/&gt;&lt;wsp:rsid wsp:val=&quot;00271892&quot;/&gt;&lt;wsp:rsid wsp:val=&quot;002725E8&quot;/&gt;&lt;wsp:rsid wsp:val=&quot;00272769&quot;/&gt;&lt;wsp:rsid wsp:val=&quot;00272EC2&quot;/&gt;&lt;wsp:rsid wsp:val=&quot;0027351F&quot;/&gt;&lt;wsp:rsid wsp:val=&quot;002739AB&quot;/&gt;&lt;wsp:rsid wsp:val=&quot;00273AD8&quot;/&gt;&lt;wsp:rsid wsp:val=&quot;00273B2A&quot;/&gt;&lt;wsp:rsid wsp:val=&quot;00275D7B&quot;/&gt;&lt;wsp:rsid wsp:val=&quot;00277647&quot;/&gt;&lt;wsp:rsid wsp:val=&quot;002812B9&quot;/&gt;&lt;wsp:rsid wsp:val=&quot;00281E4A&quot;/&gt;&lt;wsp:rsid wsp:val=&quot;00282DE8&quot;/&gt;&lt;wsp:rsid wsp:val=&quot;00282EB8&quot;/&gt;&lt;wsp:rsid wsp:val=&quot;002832A5&quot;/&gt;&lt;wsp:rsid wsp:val=&quot;002839DD&quot;/&gt;&lt;wsp:rsid wsp:val=&quot;00283FDC&quot;/&gt;&lt;wsp:rsid wsp:val=&quot;00284B6A&quot;/&gt;&lt;wsp:rsid wsp:val=&quot;00284BEE&quot;/&gt;&lt;wsp:rsid wsp:val=&quot;00287106&quot;/&gt;&lt;wsp:rsid wsp:val=&quot;0028775D&quot;/&gt;&lt;wsp:rsid wsp:val=&quot;002878EC&quot;/&gt;&lt;wsp:rsid wsp:val=&quot;00294DD5&quot;/&gt;&lt;wsp:rsid wsp:val=&quot;00294E2C&quot;/&gt;&lt;wsp:rsid wsp:val=&quot;00295DC6&quot;/&gt;&lt;wsp:rsid wsp:val=&quot;002964D8&quot;/&gt;&lt;wsp:rsid wsp:val=&quot;002968D7&quot;/&gt;&lt;wsp:rsid wsp:val=&quot;00297225&quot;/&gt;&lt;wsp:rsid wsp:val=&quot;002A005E&quot;/&gt;&lt;wsp:rsid wsp:val=&quot;002A0E51&quot;/&gt;&lt;wsp:rsid wsp:val=&quot;002A1B5C&quot;/&gt;&lt;wsp:rsid wsp:val=&quot;002A1DC1&quot;/&gt;&lt;wsp:rsid wsp:val=&quot;002A2000&quot;/&gt;&lt;wsp:rsid wsp:val=&quot;002A2AEC&quot;/&gt;&lt;wsp:rsid wsp:val=&quot;002A2E88&quot;/&gt;&lt;wsp:rsid wsp:val=&quot;002A3781&quot;/&gt;&lt;wsp:rsid wsp:val=&quot;002A3FB2&quot;/&gt;&lt;wsp:rsid wsp:val=&quot;002A6322&quot;/&gt;&lt;wsp:rsid wsp:val=&quot;002A6605&quot;/&gt;&lt;wsp:rsid wsp:val=&quot;002A6DFA&quot;/&gt;&lt;wsp:rsid wsp:val=&quot;002B0139&quot;/&gt;&lt;wsp:rsid wsp:val=&quot;002B1799&quot;/&gt;&lt;wsp:rsid wsp:val=&quot;002B2086&quot;/&gt;&lt;wsp:rsid wsp:val=&quot;002B2168&quot;/&gt;&lt;wsp:rsid wsp:val=&quot;002B21E1&quot;/&gt;&lt;wsp:rsid wsp:val=&quot;002B453C&quot;/&gt;&lt;wsp:rsid wsp:val=&quot;002C0488&quot;/&gt;&lt;wsp:rsid wsp:val=&quot;002C07D6&quot;/&gt;&lt;wsp:rsid wsp:val=&quot;002C14C3&quot;/&gt;&lt;wsp:rsid wsp:val=&quot;002C23C5&quot;/&gt;&lt;wsp:rsid wsp:val=&quot;002C2FA8&quot;/&gt;&lt;wsp:rsid wsp:val=&quot;002C31DD&quot;/&gt;&lt;wsp:rsid wsp:val=&quot;002C35FD&quot;/&gt;&lt;wsp:rsid wsp:val=&quot;002C3E8C&quot;/&gt;&lt;wsp:rsid wsp:val=&quot;002C3FEB&quot;/&gt;&lt;wsp:rsid wsp:val=&quot;002C4097&quot;/&gt;&lt;wsp:rsid wsp:val=&quot;002C41F6&quot;/&gt;&lt;wsp:rsid wsp:val=&quot;002C76AE&quot;/&gt;&lt;wsp:rsid wsp:val=&quot;002D1D31&quot;/&gt;&lt;wsp:rsid wsp:val=&quot;002D245D&quot;/&gt;&lt;wsp:rsid wsp:val=&quot;002D3D42&quot;/&gt;&lt;wsp:rsid wsp:val=&quot;002D479B&quot;/&gt;&lt;wsp:rsid wsp:val=&quot;002D57FD&quot;/&gt;&lt;wsp:rsid wsp:val=&quot;002D6EC9&quot;/&gt;&lt;wsp:rsid wsp:val=&quot;002D709D&quot;/&gt;&lt;wsp:rsid wsp:val=&quot;002D787B&quot;/&gt;&lt;wsp:rsid wsp:val=&quot;002E0341&quot;/&gt;&lt;wsp:rsid wsp:val=&quot;002E0D1E&quot;/&gt;&lt;wsp:rsid wsp:val=&quot;002E10FC&quot;/&gt;&lt;wsp:rsid wsp:val=&quot;002E1994&quot;/&gt;&lt;wsp:rsid wsp:val=&quot;002E28F4&quot;/&gt;&lt;wsp:rsid wsp:val=&quot;002E348C&quot;/&gt;&lt;wsp:rsid wsp:val=&quot;002E352B&quot;/&gt;&lt;wsp:rsid wsp:val=&quot;002E6722&quot;/&gt;&lt;wsp:rsid wsp:val=&quot;002E6743&quot;/&gt;&lt;wsp:rsid wsp:val=&quot;002E680E&quot;/&gt;&lt;wsp:rsid wsp:val=&quot;002E700A&quot;/&gt;&lt;wsp:rsid wsp:val=&quot;002F0C2C&quot;/&gt;&lt;wsp:rsid wsp:val=&quot;002F20FE&quot;/&gt;&lt;wsp:rsid wsp:val=&quot;002F25F0&quot;/&gt;&lt;wsp:rsid wsp:val=&quot;002F2AD1&quot;/&gt;&lt;wsp:rsid wsp:val=&quot;002F3445&quot;/&gt;&lt;wsp:rsid wsp:val=&quot;002F3785&quot;/&gt;&lt;wsp:rsid wsp:val=&quot;002F3CBC&quot;/&gt;&lt;wsp:rsid wsp:val=&quot;002F4447&quot;/&gt;&lt;wsp:rsid wsp:val=&quot;002F4B43&quot;/&gt;&lt;wsp:rsid wsp:val=&quot;002F4C4A&quot;/&gt;&lt;wsp:rsid wsp:val=&quot;002F4C92&quot;/&gt;&lt;wsp:rsid wsp:val=&quot;002F635B&quot;/&gt;&lt;wsp:rsid wsp:val=&quot;002F7827&quot;/&gt;&lt;wsp:rsid wsp:val=&quot;00300F3E&quot;/&gt;&lt;wsp:rsid wsp:val=&quot;003022DA&quot;/&gt;&lt;wsp:rsid wsp:val=&quot;003025E7&quot;/&gt;&lt;wsp:rsid wsp:val=&quot;00302C98&quot;/&gt;&lt;wsp:rsid wsp:val=&quot;003037AF&quot;/&gt;&lt;wsp:rsid wsp:val=&quot;003041BB&quot;/&gt;&lt;wsp:rsid wsp:val=&quot;00304436&quot;/&gt;&lt;wsp:rsid wsp:val=&quot;00304753&quot;/&gt;&lt;wsp:rsid wsp:val=&quot;003063FF&quot;/&gt;&lt;wsp:rsid wsp:val=&quot;00306FC0&quot;/&gt;&lt;wsp:rsid wsp:val=&quot;00312482&quot;/&gt;&lt;wsp:rsid wsp:val=&quot;00314693&quot;/&gt;&lt;wsp:rsid wsp:val=&quot;0031496E&quot;/&gt;&lt;wsp:rsid wsp:val=&quot;00315DC4&quot;/&gt;&lt;wsp:rsid wsp:val=&quot;00317020&quot;/&gt;&lt;wsp:rsid wsp:val=&quot;00317C92&quot;/&gt;&lt;wsp:rsid wsp:val=&quot;003200C1&quot;/&gt;&lt;wsp:rsid wsp:val=&quot;003204C2&quot;/&gt;&lt;wsp:rsid wsp:val=&quot;00320B4D&quot;/&gt;&lt;wsp:rsid wsp:val=&quot;00321972&quot;/&gt;&lt;wsp:rsid wsp:val=&quot;00322901&quot;/&gt;&lt;wsp:rsid wsp:val=&quot;00323934&quot;/&gt;&lt;wsp:rsid wsp:val=&quot;00324DBC&quot;/&gt;&lt;wsp:rsid wsp:val=&quot;00324F5D&quot;/&gt;&lt;wsp:rsid wsp:val=&quot;003266DF&quot;/&gt;&lt;wsp:rsid wsp:val=&quot;00326A5C&quot;/&gt;&lt;wsp:rsid wsp:val=&quot;00326A62&quot;/&gt;&lt;wsp:rsid wsp:val=&quot;00326E2D&quot;/&gt;&lt;wsp:rsid wsp:val=&quot;00326FF6&quot;/&gt;&lt;wsp:rsid wsp:val=&quot;003270EE&quot;/&gt;&lt;wsp:rsid wsp:val=&quot;0032747E&quot;/&gt;&lt;wsp:rsid wsp:val=&quot;00327A22&quot;/&gt;&lt;wsp:rsid wsp:val=&quot;00327F47&quot;/&gt;&lt;wsp:rsid wsp:val=&quot;00330410&quot;/&gt;&lt;wsp:rsid wsp:val=&quot;003307B4&quot;/&gt;&lt;wsp:rsid wsp:val=&quot;00330F4D&quot;/&gt;&lt;wsp:rsid wsp:val=&quot;00331021&quot;/&gt;&lt;wsp:rsid wsp:val=&quot;0033147D&quot;/&gt;&lt;wsp:rsid wsp:val=&quot;00333576&quot;/&gt;&lt;wsp:rsid wsp:val=&quot;00334843&quot;/&gt;&lt;wsp:rsid wsp:val=&quot;00334DAE&quot;/&gt;&lt;wsp:rsid wsp:val=&quot;00335472&quot;/&gt;&lt;wsp:rsid wsp:val=&quot;00335B1B&quot;/&gt;&lt;wsp:rsid wsp:val=&quot;0033606B&quot;/&gt;&lt;wsp:rsid wsp:val=&quot;0033659D&quot;/&gt;&lt;wsp:rsid wsp:val=&quot;00336749&quot;/&gt;&lt;wsp:rsid wsp:val=&quot;003371FF&quot;/&gt;&lt;wsp:rsid wsp:val=&quot;00342130&quot;/&gt;&lt;wsp:rsid wsp:val=&quot;003433BE&quot;/&gt;&lt;wsp:rsid wsp:val=&quot;00343862&quot;/&gt;&lt;wsp:rsid wsp:val=&quot;00343B21&quot;/&gt;&lt;wsp:rsid wsp:val=&quot;00343CFD&quot;/&gt;&lt;wsp:rsid wsp:val=&quot;00344F77&quot;/&gt;&lt;wsp:rsid wsp:val=&quot;0034543F&quot;/&gt;&lt;wsp:rsid wsp:val=&quot;00346605&quot;/&gt;&lt;wsp:rsid wsp:val=&quot;00351236&quot;/&gt;&lt;wsp:rsid wsp:val=&quot;00351481&quot;/&gt;&lt;wsp:rsid wsp:val=&quot;003515D2&quot;/&gt;&lt;wsp:rsid wsp:val=&quot;00352B05&quot;/&gt;&lt;wsp:rsid wsp:val=&quot;0035318F&quot;/&gt;&lt;wsp:rsid wsp:val=&quot;00354C4B&quot;/&gt;&lt;wsp:rsid wsp:val=&quot;00356E5B&quot;/&gt;&lt;wsp:rsid wsp:val=&quot;00360D55&quot;/&gt;&lt;wsp:rsid wsp:val=&quot;00361480&quot;/&gt;&lt;wsp:rsid wsp:val=&quot;0036306A&quot;/&gt;&lt;wsp:rsid wsp:val=&quot;003633FC&quot;/&gt;&lt;wsp:rsid wsp:val=&quot;00363724&quot;/&gt;&lt;wsp:rsid wsp:val=&quot;00363FF2&quot;/&gt;&lt;wsp:rsid wsp:val=&quot;0036525C&quot;/&gt;&lt;wsp:rsid wsp:val=&quot;00365823&quot;/&gt;&lt;wsp:rsid wsp:val=&quot;00366E30&quot;/&gt;&lt;wsp:rsid wsp:val=&quot;003673AA&quot;/&gt;&lt;wsp:rsid wsp:val=&quot;00367B79&quot;/&gt;&lt;wsp:rsid wsp:val=&quot;003717BB&quot;/&gt;&lt;wsp:rsid wsp:val=&quot;00371A0F&quot;/&gt;&lt;wsp:rsid wsp:val=&quot;00372647&quot;/&gt;&lt;wsp:rsid wsp:val=&quot;003727DB&quot;/&gt;&lt;wsp:rsid wsp:val=&quot;0037342E&quot;/&gt;&lt;wsp:rsid wsp:val=&quot;00374880&quot;/&gt;&lt;wsp:rsid wsp:val=&quot;0037636E&quot;/&gt;&lt;wsp:rsid wsp:val=&quot;00376BAA&quot;/&gt;&lt;wsp:rsid wsp:val=&quot;0037724D&quot;/&gt;&lt;wsp:rsid wsp:val=&quot;00377B37&quot;/&gt;&lt;wsp:rsid wsp:val=&quot;0038005E&quot;/&gt;&lt;wsp:rsid wsp:val=&quot;00380D78&quot;/&gt;&lt;wsp:rsid wsp:val=&quot;0038140A&quot;/&gt;&lt;wsp:rsid wsp:val=&quot;0038240A&quot;/&gt;&lt;wsp:rsid wsp:val=&quot;003828D4&quot;/&gt;&lt;wsp:rsid wsp:val=&quot;003834F6&quot;/&gt;&lt;wsp:rsid wsp:val=&quot;00383D6D&quot;/&gt;&lt;wsp:rsid wsp:val=&quot;00384225&quot;/&gt;&lt;wsp:rsid wsp:val=&quot;003849B5&quot;/&gt;&lt;wsp:rsid wsp:val=&quot;003859F3&quot;/&gt;&lt;wsp:rsid wsp:val=&quot;00385CAD&quot;/&gt;&lt;wsp:rsid wsp:val=&quot;00386642&quot;/&gt;&lt;wsp:rsid wsp:val=&quot;003908FF&quot;/&gt;&lt;wsp:rsid wsp:val=&quot;00390B43&quot;/&gt;&lt;wsp:rsid wsp:val=&quot;00392F0E&quot;/&gt;&lt;wsp:rsid wsp:val=&quot;00393346&quot;/&gt;&lt;wsp:rsid wsp:val=&quot;003934D5&quot;/&gt;&lt;wsp:rsid wsp:val=&quot;00393BA4&quot;/&gt;&lt;wsp:rsid wsp:val=&quot;00395DA5&quot;/&gt;&lt;wsp:rsid wsp:val=&quot;003964E1&quot;/&gt;&lt;wsp:rsid wsp:val=&quot;003970F2&quot;/&gt;&lt;wsp:rsid wsp:val=&quot;003976BF&quot;/&gt;&lt;wsp:rsid wsp:val=&quot;003A08EB&quot;/&gt;&lt;wsp:rsid wsp:val=&quot;003A1B50&quot;/&gt;&lt;wsp:rsid wsp:val=&quot;003A2610&quot;/&gt;&lt;wsp:rsid wsp:val=&quot;003A298A&quot;/&gt;&lt;wsp:rsid wsp:val=&quot;003A2AC2&quot;/&gt;&lt;wsp:rsid wsp:val=&quot;003A2E36&quot;/&gt;&lt;wsp:rsid wsp:val=&quot;003A41BB&quot;/&gt;&lt;wsp:rsid wsp:val=&quot;003A4E67&quot;/&gt;&lt;wsp:rsid wsp:val=&quot;003A546C&quot;/&gt;&lt;wsp:rsid wsp:val=&quot;003A566A&quot;/&gt;&lt;wsp:rsid wsp:val=&quot;003A679D&quot;/&gt;&lt;wsp:rsid wsp:val=&quot;003A725B&quot;/&gt;&lt;wsp:rsid wsp:val=&quot;003A745B&quot;/&gt;&lt;wsp:rsid wsp:val=&quot;003B01A9&quot;/&gt;&lt;wsp:rsid wsp:val=&quot;003B11E6&quot;/&gt;&lt;wsp:rsid wsp:val=&quot;003B1A07&quot;/&gt;&lt;wsp:rsid wsp:val=&quot;003B1EC9&quot;/&gt;&lt;wsp:rsid wsp:val=&quot;003B1F6A&quot;/&gt;&lt;wsp:rsid wsp:val=&quot;003B44CA&quot;/&gt;&lt;wsp:rsid wsp:val=&quot;003B4BB4&quot;/&gt;&lt;wsp:rsid wsp:val=&quot;003B5ABE&quot;/&gt;&lt;wsp:rsid wsp:val=&quot;003B63E6&quot;/&gt;&lt;wsp:rsid wsp:val=&quot;003B6844&quot;/&gt;&lt;wsp:rsid wsp:val=&quot;003B68E5&quot;/&gt;&lt;wsp:rsid wsp:val=&quot;003B7744&quot;/&gt;&lt;wsp:rsid wsp:val=&quot;003C1601&quot;/&gt;&lt;wsp:rsid wsp:val=&quot;003C22E9&quot;/&gt;&lt;wsp:rsid wsp:val=&quot;003C2454&quot;/&gt;&lt;wsp:rsid wsp:val=&quot;003C32F2&quot;/&gt;&lt;wsp:rsid wsp:val=&quot;003C3B9A&quot;/&gt;&lt;wsp:rsid wsp:val=&quot;003C57A5&quot;/&gt;&lt;wsp:rsid wsp:val=&quot;003C6593&quot;/&gt;&lt;wsp:rsid wsp:val=&quot;003C6FFC&quot;/&gt;&lt;wsp:rsid wsp:val=&quot;003C79E3&quot;/&gt;&lt;wsp:rsid wsp:val=&quot;003C7E32&quot;/&gt;&lt;wsp:rsid wsp:val=&quot;003D06C3&quot;/&gt;&lt;wsp:rsid wsp:val=&quot;003D0D04&quot;/&gt;&lt;wsp:rsid wsp:val=&quot;003D1148&quot;/&gt;&lt;wsp:rsid wsp:val=&quot;003D136D&quot;/&gt;&lt;wsp:rsid wsp:val=&quot;003D2AC8&quot;/&gt;&lt;wsp:rsid wsp:val=&quot;003D31C7&quot;/&gt;&lt;wsp:rsid wsp:val=&quot;003D3542&quot;/&gt;&lt;wsp:rsid wsp:val=&quot;003D4785&quot;/&gt;&lt;wsp:rsid wsp:val=&quot;003D489B&quot;/&gt;&lt;wsp:rsid wsp:val=&quot;003D4FB4&quot;/&gt;&lt;wsp:rsid wsp:val=&quot;003D55B4&quot;/&gt;&lt;wsp:rsid wsp:val=&quot;003D5989&quot;/&gt;&lt;wsp:rsid wsp:val=&quot;003D5B49&quot;/&gt;&lt;wsp:rsid wsp:val=&quot;003D5BCD&quot;/&gt;&lt;wsp:rsid wsp:val=&quot;003D6211&quot;/&gt;&lt;wsp:rsid wsp:val=&quot;003D66DB&quot;/&gt;&lt;wsp:rsid wsp:val=&quot;003D7604&quot;/&gt;&lt;wsp:rsid wsp:val=&quot;003D76FC&quot;/&gt;&lt;wsp:rsid wsp:val=&quot;003E0E0E&quot;/&gt;&lt;wsp:rsid wsp:val=&quot;003E1304&quot;/&gt;&lt;wsp:rsid wsp:val=&quot;003E1639&quot;/&gt;&lt;wsp:rsid wsp:val=&quot;003E1DC4&quot;/&gt;&lt;wsp:rsid wsp:val=&quot;003E2842&quot;/&gt;&lt;wsp:rsid wsp:val=&quot;003E2CCA&quot;/&gt;&lt;wsp:rsid wsp:val=&quot;003E33CE&quot;/&gt;&lt;wsp:rsid wsp:val=&quot;003E3C2B&quot;/&gt;&lt;wsp:rsid wsp:val=&quot;003E47CA&quot;/&gt;&lt;wsp:rsid wsp:val=&quot;003E4FA3&quot;/&gt;&lt;wsp:rsid wsp:val=&quot;003E5E69&quot;/&gt;&lt;wsp:rsid wsp:val=&quot;003E6201&quot;/&gt;&lt;wsp:rsid wsp:val=&quot;003E62FD&quot;/&gt;&lt;wsp:rsid wsp:val=&quot;003E65A8&quot;/&gt;&lt;wsp:rsid wsp:val=&quot;003E6819&quot;/&gt;&lt;wsp:rsid wsp:val=&quot;003E7121&quot;/&gt;&lt;wsp:rsid wsp:val=&quot;003E75F7&quot;/&gt;&lt;wsp:rsid wsp:val=&quot;003E775F&quot;/&gt;&lt;wsp:rsid wsp:val=&quot;003F03F5&quot;/&gt;&lt;wsp:rsid wsp:val=&quot;003F0731&quot;/&gt;&lt;wsp:rsid wsp:val=&quot;003F0B11&quot;/&gt;&lt;wsp:rsid wsp:val=&quot;003F0CC0&quot;/&gt;&lt;wsp:rsid wsp:val=&quot;003F1D0B&quot;/&gt;&lt;wsp:rsid wsp:val=&quot;003F33B4&quot;/&gt;&lt;wsp:rsid wsp:val=&quot;003F4281&quot;/&gt;&lt;wsp:rsid wsp:val=&quot;003F46BB&quot;/&gt;&lt;wsp:rsid wsp:val=&quot;003F4971&quot;/&gt;&lt;wsp:rsid wsp:val=&quot;003F4DEE&quot;/&gt;&lt;wsp:rsid wsp:val=&quot;003F5A5D&quot;/&gt;&lt;wsp:rsid wsp:val=&quot;003F782E&quot;/&gt;&lt;wsp:rsid wsp:val=&quot;00400816&quot;/&gt;&lt;wsp:rsid wsp:val=&quot;00400A39&quot;/&gt;&lt;wsp:rsid wsp:val=&quot;00400E34&quot;/&gt;&lt;wsp:rsid wsp:val=&quot;0040159C&quot;/&gt;&lt;wsp:rsid wsp:val=&quot;00401AA5&quot;/&gt;&lt;wsp:rsid wsp:val=&quot;00403748&quot;/&gt;&lt;wsp:rsid wsp:val=&quot;0040594E&quot;/&gt;&lt;wsp:rsid wsp:val=&quot;00405F6D&quot;/&gt;&lt;wsp:rsid wsp:val=&quot;00410A8F&quot;/&gt;&lt;wsp:rsid wsp:val=&quot;00410FEC&quot;/&gt;&lt;wsp:rsid wsp:val=&quot;0041166E&quot;/&gt;&lt;wsp:rsid wsp:val=&quot;00412042&quot;/&gt;&lt;wsp:rsid wsp:val=&quot;004125E8&quot;/&gt;&lt;wsp:rsid wsp:val=&quot;00413239&quot;/&gt;&lt;wsp:rsid wsp:val=&quot;004132C5&quot;/&gt;&lt;wsp:rsid wsp:val=&quot;00413B81&quot;/&gt;&lt;wsp:rsid wsp:val=&quot;00413E05&quot;/&gt;&lt;wsp:rsid wsp:val=&quot;0041433D&quot;/&gt;&lt;wsp:rsid wsp:val=&quot;00415280&quot;/&gt;&lt;wsp:rsid wsp:val=&quot;004152EC&quot;/&gt;&lt;wsp:rsid wsp:val=&quot;004166AE&quot;/&gt;&lt;wsp:rsid wsp:val=&quot;00416C5F&quot;/&gt;&lt;wsp:rsid wsp:val=&quot;00417A23&quot;/&gt;&lt;wsp:rsid wsp:val=&quot;004202FF&quot;/&gt;&lt;wsp:rsid wsp:val=&quot;004210C1&quot;/&gt;&lt;wsp:rsid wsp:val=&quot;004215BB&quot;/&gt;&lt;wsp:rsid wsp:val=&quot;00422353&quot;/&gt;&lt;wsp:rsid wsp:val=&quot;00422D86&quot;/&gt;&lt;wsp:rsid wsp:val=&quot;00422E30&quot;/&gt;&lt;wsp:rsid wsp:val=&quot;00423C30&quot;/&gt;&lt;wsp:rsid wsp:val=&quot;00423DF3&quot;/&gt;&lt;wsp:rsid wsp:val=&quot;00423E79&quot;/&gt;&lt;wsp:rsid wsp:val=&quot;00424124&quot;/&gt;&lt;wsp:rsid wsp:val=&quot;00424564&quot;/&gt;&lt;wsp:rsid wsp:val=&quot;00425E73&quot;/&gt;&lt;wsp:rsid wsp:val=&quot;004263D3&quot;/&gt;&lt;wsp:rsid wsp:val=&quot;004269D5&quot;/&gt;&lt;wsp:rsid wsp:val=&quot;004270FD&quot;/&gt;&lt;wsp:rsid wsp:val=&quot;004306E9&quot;/&gt;&lt;wsp:rsid wsp:val=&quot;004308A9&quot;/&gt;&lt;wsp:rsid wsp:val=&quot;0043153B&quot;/&gt;&lt;wsp:rsid wsp:val=&quot;00431B00&quot;/&gt;&lt;wsp:rsid wsp:val=&quot;004325DE&quot;/&gt;&lt;wsp:rsid wsp:val=&quot;00434212&quot;/&gt;&lt;wsp:rsid wsp:val=&quot;0043427F&quot;/&gt;&lt;wsp:rsid wsp:val=&quot;00434560&quot;/&gt;&lt;wsp:rsid wsp:val=&quot;00434D06&quot;/&gt;&lt;wsp:rsid wsp:val=&quot;00434D2E&quot;/&gt;&lt;wsp:rsid wsp:val=&quot;00434FCA&quot;/&gt;&lt;wsp:rsid wsp:val=&quot;00435157&quot;/&gt;&lt;wsp:rsid wsp:val=&quot;0043579D&quot;/&gt;&lt;wsp:rsid wsp:val=&quot;00435B80&quot;/&gt;&lt;wsp:rsid wsp:val=&quot;00435E77&quot;/&gt;&lt;wsp:rsid wsp:val=&quot;004364BB&quot;/&gt;&lt;wsp:rsid wsp:val=&quot;00436B37&quot;/&gt;&lt;wsp:rsid wsp:val=&quot;0043789C&quot;/&gt;&lt;wsp:rsid wsp:val=&quot;00437C68&quot;/&gt;&lt;wsp:rsid wsp:val=&quot;004404FA&quot;/&gt;&lt;wsp:rsid wsp:val=&quot;004406A7&quot;/&gt;&lt;wsp:rsid wsp:val=&quot;00440F6E&quot;/&gt;&lt;wsp:rsid wsp:val=&quot;00441B76&quot;/&gt;&lt;wsp:rsid wsp:val=&quot;0044204C&quot;/&gt;&lt;wsp:rsid wsp:val=&quot;004432DD&quot;/&gt;&lt;wsp:rsid wsp:val=&quot;00443645&quot;/&gt;&lt;wsp:rsid wsp:val=&quot;00443CD6&quot;/&gt;&lt;wsp:rsid wsp:val=&quot;00444D31&quot;/&gt;&lt;wsp:rsid wsp:val=&quot;00445E7B&quot;/&gt;&lt;wsp:rsid wsp:val=&quot;00447799&quot;/&gt;&lt;wsp:rsid wsp:val=&quot;0044788F&quot;/&gt;&lt;wsp:rsid wsp:val=&quot;00452C74&quot;/&gt;&lt;wsp:rsid wsp:val=&quot;0045399B&quot;/&gt;&lt;wsp:rsid wsp:val=&quot;004552C9&quot;/&gt;&lt;wsp:rsid wsp:val=&quot;004563E8&quot;/&gt;&lt;wsp:rsid wsp:val=&quot;00456757&quot;/&gt;&lt;wsp:rsid wsp:val=&quot;00457530&quot;/&gt;&lt;wsp:rsid wsp:val=&quot;0045794B&quot;/&gt;&lt;wsp:rsid wsp:val=&quot;004579E9&quot;/&gt;&lt;wsp:rsid wsp:val=&quot;004607AC&quot;/&gt;&lt;wsp:rsid wsp:val=&quot;00460FBB&quot;/&gt;&lt;wsp:rsid wsp:val=&quot;004610FC&quot;/&gt;&lt;wsp:rsid wsp:val=&quot;0046127E&quot;/&gt;&lt;wsp:rsid wsp:val=&quot;00461B30&quot;/&gt;&lt;wsp:rsid wsp:val=&quot;00463CBC&quot;/&gt;&lt;wsp:rsid wsp:val=&quot;00464B13&quot;/&gt;&lt;wsp:rsid wsp:val=&quot;00465A2B&quot;/&gt;&lt;wsp:rsid wsp:val=&quot;00465E32&quot;/&gt;&lt;wsp:rsid wsp:val=&quot;004665FD&quot;/&gt;&lt;wsp:rsid wsp:val=&quot;00467315&quot;/&gt;&lt;wsp:rsid wsp:val=&quot;00467736&quot;/&gt;&lt;wsp:rsid wsp:val=&quot;004678E1&quot;/&gt;&lt;wsp:rsid wsp:val=&quot;004713FB&quot;/&gt;&lt;wsp:rsid wsp:val=&quot;00471456&quot;/&gt;&lt;wsp:rsid wsp:val=&quot;004721A4&quot;/&gt;&lt;wsp:rsid wsp:val=&quot;004726C4&quot;/&gt;&lt;wsp:rsid wsp:val=&quot;0047326A&quot;/&gt;&lt;wsp:rsid wsp:val=&quot;00473281&quot;/&gt;&lt;wsp:rsid wsp:val=&quot;00473B68&quot;/&gt;&lt;wsp:rsid wsp:val=&quot;004744C0&quot;/&gt;&lt;wsp:rsid wsp:val=&quot;00474AC3&quot;/&gt;&lt;wsp:rsid wsp:val=&quot;0047641D&quot;/&gt;&lt;wsp:rsid wsp:val=&quot;00476792&quot;/&gt;&lt;wsp:rsid wsp:val=&quot;00477146&quot;/&gt;&lt;wsp:rsid wsp:val=&quot;004773A3&quot;/&gt;&lt;wsp:rsid wsp:val=&quot;00477C28&quot;/&gt;&lt;wsp:rsid wsp:val=&quot;00477E1B&quot;/&gt;&lt;wsp:rsid wsp:val=&quot;00477FC7&quot;/&gt;&lt;wsp:rsid wsp:val=&quot;004825F4&quot;/&gt;&lt;wsp:rsid wsp:val=&quot;0048301B&quot;/&gt;&lt;wsp:rsid wsp:val=&quot;004833DD&quot;/&gt;&lt;wsp:rsid wsp:val=&quot;00483D3F&quot;/&gt;&lt;wsp:rsid wsp:val=&quot;00484281&quot;/&gt;&lt;wsp:rsid wsp:val=&quot;00484DC1&quot;/&gt;&lt;wsp:rsid wsp:val=&quot;00485532&quot;/&gt;&lt;wsp:rsid wsp:val=&quot;00485674&quot;/&gt;&lt;wsp:rsid wsp:val=&quot;00485DF4&quot;/&gt;&lt;wsp:rsid wsp:val=&quot;0048729B&quot;/&gt;&lt;wsp:rsid wsp:val=&quot;00487F1A&quot;/&gt;&lt;wsp:rsid wsp:val=&quot;004904D3&quot;/&gt;&lt;wsp:rsid wsp:val=&quot;00492084&quot;/&gt;&lt;wsp:rsid wsp:val=&quot;00492DF6&quot;/&gt;&lt;wsp:rsid wsp:val=&quot;00493000&quot;/&gt;&lt;wsp:rsid wsp:val=&quot;00494C51&quot;/&gt;&lt;wsp:rsid wsp:val=&quot;00495082&quot;/&gt;&lt;wsp:rsid wsp:val=&quot;0049564A&quot;/&gt;&lt;wsp:rsid wsp:val=&quot;004958FC&quot;/&gt;&lt;wsp:rsid wsp:val=&quot;00496F1D&quot;/&gt;&lt;wsp:rsid wsp:val=&quot;00497900&quot;/&gt;&lt;wsp:rsid wsp:val=&quot;004A27E9&quot;/&gt;&lt;wsp:rsid wsp:val=&quot;004A2998&quot;/&gt;&lt;wsp:rsid wsp:val=&quot;004A4AAE&quot;/&gt;&lt;wsp:rsid wsp:val=&quot;004A5ABE&quot;/&gt;&lt;wsp:rsid wsp:val=&quot;004A5B15&quot;/&gt;&lt;wsp:rsid wsp:val=&quot;004A6424&quot;/&gt;&lt;wsp:rsid wsp:val=&quot;004A69D0&quot;/&gt;&lt;wsp:rsid wsp:val=&quot;004A73A9&quot;/&gt;&lt;wsp:rsid wsp:val=&quot;004A7C98&quot;/&gt;&lt;wsp:rsid wsp:val=&quot;004B06A2&quot;/&gt;&lt;wsp:rsid wsp:val=&quot;004B0A9E&quot;/&gt;&lt;wsp:rsid wsp:val=&quot;004B3355&quot;/&gt;&lt;wsp:rsid wsp:val=&quot;004B4C44&quot;/&gt;&lt;wsp:rsid wsp:val=&quot;004B623D&quot;/&gt;&lt;wsp:rsid wsp:val=&quot;004B6E00&quot;/&gt;&lt;wsp:rsid wsp:val=&quot;004B7033&quot;/&gt;&lt;wsp:rsid wsp:val=&quot;004C0D1F&quot;/&gt;&lt;wsp:rsid wsp:val=&quot;004C1031&quot;/&gt;&lt;wsp:rsid wsp:val=&quot;004C1778&quot;/&gt;&lt;wsp:rsid wsp:val=&quot;004C186B&quot;/&gt;&lt;wsp:rsid wsp:val=&quot;004C19F2&quot;/&gt;&lt;wsp:rsid wsp:val=&quot;004C20BC&quot;/&gt;&lt;wsp:rsid wsp:val=&quot;004C2580&quot;/&gt;&lt;wsp:rsid wsp:val=&quot;004C3007&quot;/&gt;&lt;wsp:rsid wsp:val=&quot;004C3F2E&quot;/&gt;&lt;wsp:rsid wsp:val=&quot;004C4113&quot;/&gt;&lt;wsp:rsid wsp:val=&quot;004C4856&quot;/&gt;&lt;wsp:rsid wsp:val=&quot;004C4CE0&quot;/&gt;&lt;wsp:rsid wsp:val=&quot;004C5120&quot;/&gt;&lt;wsp:rsid wsp:val=&quot;004C771F&quot;/&gt;&lt;wsp:rsid wsp:val=&quot;004C7A92&quot;/&gt;&lt;wsp:rsid wsp:val=&quot;004D04BB&quot;/&gt;&lt;wsp:rsid wsp:val=&quot;004D050E&quot;/&gt;&lt;wsp:rsid wsp:val=&quot;004D054E&quot;/&gt;&lt;wsp:rsid wsp:val=&quot;004D076E&quot;/&gt;&lt;wsp:rsid wsp:val=&quot;004D0880&quot;/&gt;&lt;wsp:rsid wsp:val=&quot;004D12DC&quot;/&gt;&lt;wsp:rsid wsp:val=&quot;004D12E5&quot;/&gt;&lt;wsp:rsid wsp:val=&quot;004D287F&quot;/&gt;&lt;wsp:rsid wsp:val=&quot;004D3537&quot;/&gt;&lt;wsp:rsid wsp:val=&quot;004D395A&quot;/&gt;&lt;wsp:rsid wsp:val=&quot;004D3E20&quot;/&gt;&lt;wsp:rsid wsp:val=&quot;004D44C1&quot;/&gt;&lt;wsp:rsid wsp:val=&quot;004D4623&quot;/&gt;&lt;wsp:rsid wsp:val=&quot;004D6292&quot;/&gt;&lt;wsp:rsid wsp:val=&quot;004D780D&quot;/&gt;&lt;wsp:rsid wsp:val=&quot;004D7CF8&quot;/&gt;&lt;wsp:rsid wsp:val=&quot;004E0A02&quot;/&gt;&lt;wsp:rsid wsp:val=&quot;004E1859&quot;/&gt;&lt;wsp:rsid wsp:val=&quot;004E1A11&quot;/&gt;&lt;wsp:rsid wsp:val=&quot;004E1D73&quot;/&gt;&lt;wsp:rsid wsp:val=&quot;004E27FA&quot;/&gt;&lt;wsp:rsid wsp:val=&quot;004E2E5B&quot;/&gt;&lt;wsp:rsid wsp:val=&quot;004E42A6&quot;/&gt;&lt;wsp:rsid wsp:val=&quot;004E4F66&quot;/&gt;&lt;wsp:rsid wsp:val=&quot;004E5739&quot;/&gt;&lt;wsp:rsid wsp:val=&quot;004E5DA6&quot;/&gt;&lt;wsp:rsid wsp:val=&quot;004E5FA7&quot;/&gt;&lt;wsp:rsid wsp:val=&quot;004E6254&quot;/&gt;&lt;wsp:rsid wsp:val=&quot;004E64D9&quot;/&gt;&lt;wsp:rsid wsp:val=&quot;004E68CA&quot;/&gt;&lt;wsp:rsid wsp:val=&quot;004E6BC0&quot;/&gt;&lt;wsp:rsid wsp:val=&quot;004E6D3B&quot;/&gt;&lt;wsp:rsid wsp:val=&quot;004E6F93&quot;/&gt;&lt;wsp:rsid wsp:val=&quot;004F094C&quot;/&gt;&lt;wsp:rsid wsp:val=&quot;004F115C&quot;/&gt;&lt;wsp:rsid wsp:val=&quot;004F12C4&quot;/&gt;&lt;wsp:rsid wsp:val=&quot;004F1FEB&quot;/&gt;&lt;wsp:rsid wsp:val=&quot;004F364C&quot;/&gt;&lt;wsp:rsid wsp:val=&quot;004F4255&quot;/&gt;&lt;wsp:rsid wsp:val=&quot;004F4AF8&quot;/&gt;&lt;wsp:rsid wsp:val=&quot;004F5062&quot;/&gt;&lt;wsp:rsid wsp:val=&quot;004F5285&quot;/&gt;&lt;wsp:rsid wsp:val=&quot;004F52AB&quot;/&gt;&lt;wsp:rsid wsp:val=&quot;004F5BAF&quot;/&gt;&lt;wsp:rsid wsp:val=&quot;004F6974&quot;/&gt;&lt;wsp:rsid wsp:val=&quot;004F7571&quot;/&gt;&lt;wsp:rsid wsp:val=&quot;004F7E2A&quot;/&gt;&lt;wsp:rsid wsp:val=&quot;00500BB8&quot;/&gt;&lt;wsp:rsid wsp:val=&quot;00501C4F&quot;/&gt;&lt;wsp:rsid wsp:val=&quot;00501D62&quot;/&gt;&lt;wsp:rsid wsp:val=&quot;005036CD&quot;/&gt;&lt;wsp:rsid wsp:val=&quot;0050470E&quot;/&gt;&lt;wsp:rsid wsp:val=&quot;00505392&quot;/&gt;&lt;wsp:rsid wsp:val=&quot;005055A6&quot;/&gt;&lt;wsp:rsid wsp:val=&quot;0050665D&quot;/&gt;&lt;wsp:rsid wsp:val=&quot;00506906&quot;/&gt;&lt;wsp:rsid wsp:val=&quot;0050691D&quot;/&gt;&lt;wsp:rsid wsp:val=&quot;00506F03&quot;/&gt;&lt;wsp:rsid wsp:val=&quot;00507060&quot;/&gt;&lt;wsp:rsid wsp:val=&quot;00510557&quot;/&gt;&lt;wsp:rsid wsp:val=&quot;005114D8&quot;/&gt;&lt;wsp:rsid wsp:val=&quot;0051179B&quot;/&gt;&lt;wsp:rsid wsp:val=&quot;005127D9&quot;/&gt;&lt;wsp:rsid wsp:val=&quot;00512D9A&quot;/&gt;&lt;wsp:rsid wsp:val=&quot;00513585&quot;/&gt;&lt;wsp:rsid wsp:val=&quot;00513644&quot;/&gt;&lt;wsp:rsid wsp:val=&quot;005146F8&quot;/&gt;&lt;wsp:rsid wsp:val=&quot;00515C29&quot;/&gt;&lt;wsp:rsid wsp:val=&quot;0051621B&quot;/&gt;&lt;wsp:rsid wsp:val=&quot;00516DC4&quot;/&gt;&lt;wsp:rsid wsp:val=&quot;00517739&quot;/&gt;&lt;wsp:rsid wsp:val=&quot;005226A4&quot;/&gt;&lt;wsp:rsid wsp:val=&quot;00523623&quot;/&gt;&lt;wsp:rsid wsp:val=&quot;0052426B&quot;/&gt;&lt;wsp:rsid wsp:val=&quot;00524CC6&quot;/&gt;&lt;wsp:rsid wsp:val=&quot;00524CF3&quot;/&gt;&lt;wsp:rsid wsp:val=&quot;00525F05&quot;/&gt;&lt;wsp:rsid wsp:val=&quot;0053087D&quot;/&gt;&lt;wsp:rsid wsp:val=&quot;00530A44&quot;/&gt;&lt;wsp:rsid wsp:val=&quot;005319EA&quot;/&gt;&lt;wsp:rsid wsp:val=&quot;0053284E&quot;/&gt;&lt;wsp:rsid wsp:val=&quot;00532A15&quot;/&gt;&lt;wsp:rsid wsp:val=&quot;00533377&quot;/&gt;&lt;wsp:rsid wsp:val=&quot;005335DB&quot;/&gt;&lt;wsp:rsid wsp:val=&quot;00534ECC&quot;/&gt;&lt;wsp:rsid wsp:val=&quot;005350AF&quot;/&gt;&lt;wsp:rsid wsp:val=&quot;00535DA8&quot;/&gt;&lt;wsp:rsid wsp:val=&quot;00536554&quot;/&gt;&lt;wsp:rsid wsp:val=&quot;00536BFF&quot;/&gt;&lt;wsp:rsid wsp:val=&quot;00540626&quot;/&gt;&lt;wsp:rsid wsp:val=&quot;0054281D&quot;/&gt;&lt;wsp:rsid wsp:val=&quot;00542B55&quot;/&gt;&lt;wsp:rsid wsp:val=&quot;0054455E&quot;/&gt;&lt;wsp:rsid wsp:val=&quot;005448C6&quot;/&gt;&lt;wsp:rsid wsp:val=&quot;005465DA&quot;/&gt;&lt;wsp:rsid wsp:val=&quot;005467E5&quot;/&gt;&lt;wsp:rsid wsp:val=&quot;0055004A&quot;/&gt;&lt;wsp:rsid wsp:val=&quot;00551377&quot;/&gt;&lt;wsp:rsid wsp:val=&quot;00551847&quot;/&gt;&lt;wsp:rsid wsp:val=&quot;00552333&quot;/&gt;&lt;wsp:rsid wsp:val=&quot;00552339&quot;/&gt;&lt;wsp:rsid wsp:val=&quot;00556028&quot;/&gt;&lt;wsp:rsid wsp:val=&quot;00556065&quot;/&gt;&lt;wsp:rsid wsp:val=&quot;0055627D&quot;/&gt;&lt;wsp:rsid wsp:val=&quot;005563DF&quot;/&gt;&lt;wsp:rsid wsp:val=&quot;005575A4&quot;/&gt;&lt;wsp:rsid wsp:val=&quot;005605E3&quot;/&gt;&lt;wsp:rsid wsp:val=&quot;005608A7&quot;/&gt;&lt;wsp:rsid wsp:val=&quot;00560DF5&quot;/&gt;&lt;wsp:rsid wsp:val=&quot;0056120B&quot;/&gt;&lt;wsp:rsid wsp:val=&quot;005621FF&quot;/&gt;&lt;wsp:rsid wsp:val=&quot;00562386&quot;/&gt;&lt;wsp:rsid wsp:val=&quot;0056238B&quot;/&gt;&lt;wsp:rsid wsp:val=&quot;00562A19&quot;/&gt;&lt;wsp:rsid wsp:val=&quot;0056314F&quot;/&gt;&lt;wsp:rsid wsp:val=&quot;00563BB8&quot;/&gt;&lt;wsp:rsid wsp:val=&quot;00563BD9&quot;/&gt;&lt;wsp:rsid wsp:val=&quot;00565BDB&quot;/&gt;&lt;wsp:rsid wsp:val=&quot;00567BF1&quot;/&gt;&lt;wsp:rsid wsp:val=&quot;00570131&quot;/&gt;&lt;wsp:rsid wsp:val=&quot;005723A3&quot;/&gt;&lt;wsp:rsid wsp:val=&quot;005738E7&quot;/&gt;&lt;wsp:rsid wsp:val=&quot;00573AB0&quot;/&gt;&lt;wsp:rsid wsp:val=&quot;005741EF&quot;/&gt;&lt;wsp:rsid wsp:val=&quot;005758E7&quot;/&gt;&lt;wsp:rsid wsp:val=&quot;00575A37&quot;/&gt;&lt;wsp:rsid wsp:val=&quot;00577143&quot;/&gt;&lt;wsp:rsid wsp:val=&quot;005778C8&quot;/&gt;&lt;wsp:rsid wsp:val=&quot;00577CF5&quot;/&gt;&lt;wsp:rsid wsp:val=&quot;00577DD5&quot;/&gt;&lt;wsp:rsid wsp:val=&quot;005803DE&quot;/&gt;&lt;wsp:rsid wsp:val=&quot;00580C4F&quot;/&gt;&lt;wsp:rsid wsp:val=&quot;00580E2C&quot;/&gt;&lt;wsp:rsid wsp:val=&quot;0058120D&quot;/&gt;&lt;wsp:rsid wsp:val=&quot;0058224F&quot;/&gt;&lt;wsp:rsid wsp:val=&quot;0058262A&quot;/&gt;&lt;wsp:rsid wsp:val=&quot;00583735&quot;/&gt;&lt;wsp:rsid wsp:val=&quot;00584C9C&quot;/&gt;&lt;wsp:rsid wsp:val=&quot;00584FAF&quot;/&gt;&lt;wsp:rsid wsp:val=&quot;00585251&quot;/&gt;&lt;wsp:rsid wsp:val=&quot;0058555A&quot;/&gt;&lt;wsp:rsid wsp:val=&quot;00586128&quot;/&gt;&lt;wsp:rsid wsp:val=&quot;0058666C&quot;/&gt;&lt;wsp:rsid wsp:val=&quot;00590557&quot;/&gt;&lt;wsp:rsid wsp:val=&quot;005917D6&quot;/&gt;&lt;wsp:rsid wsp:val=&quot;00592026&quot;/&gt;&lt;wsp:rsid wsp:val=&quot;00592F3A&quot;/&gt;&lt;wsp:rsid wsp:val=&quot;00593107&quot;/&gt;&lt;wsp:rsid wsp:val=&quot;00595B30&quot;/&gt;&lt;wsp:rsid wsp:val=&quot;005968AC&quot;/&gt;&lt;wsp:rsid wsp:val=&quot;00596BAC&quot;/&gt;&lt;wsp:rsid wsp:val=&quot;00597609&quot;/&gt;&lt;wsp:rsid wsp:val=&quot;00597C5E&quot;/&gt;&lt;wsp:rsid wsp:val=&quot;005A3D20&quot;/&gt;&lt;wsp:rsid wsp:val=&quot;005A4958&quot;/&gt;&lt;wsp:rsid wsp:val=&quot;005A4A43&quot;/&gt;&lt;wsp:rsid wsp:val=&quot;005A5129&quot;/&gt;&lt;wsp:rsid wsp:val=&quot;005A5745&quot;/&gt;&lt;wsp:rsid wsp:val=&quot;005B0445&quot;/&gt;&lt;wsp:rsid wsp:val=&quot;005B0955&quot;/&gt;&lt;wsp:rsid wsp:val=&quot;005B1400&quot;/&gt;&lt;wsp:rsid wsp:val=&quot;005B18D5&quot;/&gt;&lt;wsp:rsid wsp:val=&quot;005B41B3&quot;/&gt;&lt;wsp:rsid wsp:val=&quot;005B47BD&quot;/&gt;&lt;wsp:rsid wsp:val=&quot;005B5A4A&quot;/&gt;&lt;wsp:rsid wsp:val=&quot;005B60AE&quot;/&gt;&lt;wsp:rsid wsp:val=&quot;005B6526&quot;/&gt;&lt;wsp:rsid wsp:val=&quot;005B6C32&quot;/&gt;&lt;wsp:rsid wsp:val=&quot;005B6FA6&quot;/&gt;&lt;wsp:rsid wsp:val=&quot;005C0885&quot;/&gt;&lt;wsp:rsid wsp:val=&quot;005C16E8&quot;/&gt;&lt;wsp:rsid wsp:val=&quot;005C2CC8&quot;/&gt;&lt;wsp:rsid wsp:val=&quot;005C3694&quot;/&gt;&lt;wsp:rsid wsp:val=&quot;005C4328&quot;/&gt;&lt;wsp:rsid wsp:val=&quot;005C4D27&quot;/&gt;&lt;wsp:rsid wsp:val=&quot;005C4D8C&quot;/&gt;&lt;wsp:rsid wsp:val=&quot;005C546C&quot;/&gt;&lt;wsp:rsid wsp:val=&quot;005C54F2&quot;/&gt;&lt;wsp:rsid wsp:val=&quot;005D14E8&quot;/&gt;&lt;wsp:rsid wsp:val=&quot;005D1AC5&quot;/&gt;&lt;wsp:rsid wsp:val=&quot;005D233D&quot;/&gt;&lt;wsp:rsid wsp:val=&quot;005D261E&quot;/&gt;&lt;wsp:rsid wsp:val=&quot;005D2C51&quot;/&gt;&lt;wsp:rsid wsp:val=&quot;005D3874&quot;/&gt;&lt;wsp:rsid wsp:val=&quot;005D3C60&quot;/&gt;&lt;wsp:rsid wsp:val=&quot;005D3E70&quot;/&gt;&lt;wsp:rsid wsp:val=&quot;005D4040&quot;/&gt;&lt;wsp:rsid wsp:val=&quot;005D482B&quot;/&gt;&lt;wsp:rsid wsp:val=&quot;005D4909&quot;/&gt;&lt;wsp:rsid wsp:val=&quot;005D5BDA&quot;/&gt;&lt;wsp:rsid wsp:val=&quot;005D6D2B&quot;/&gt;&lt;wsp:rsid wsp:val=&quot;005D7C56&quot;/&gt;&lt;wsp:rsid wsp:val=&quot;005E0524&quot;/&gt;&lt;wsp:rsid wsp:val=&quot;005E1706&quot;/&gt;&lt;wsp:rsid wsp:val=&quot;005E436A&quot;/&gt;&lt;wsp:rsid wsp:val=&quot;005E4382&quot;/&gt;&lt;wsp:rsid wsp:val=&quot;005E5156&quot;/&gt;&lt;wsp:rsid wsp:val=&quot;005E5170&quot;/&gt;&lt;wsp:rsid wsp:val=&quot;005E59D1&quot;/&gt;&lt;wsp:rsid wsp:val=&quot;005E740D&quot;/&gt;&lt;wsp:rsid wsp:val=&quot;005E7AA8&quot;/&gt;&lt;wsp:rsid wsp:val=&quot;005E7BFD&quot;/&gt;&lt;wsp:rsid wsp:val=&quot;005F10B2&quot;/&gt;&lt;wsp:rsid wsp:val=&quot;005F1902&quot;/&gt;&lt;wsp:rsid wsp:val=&quot;005F259C&quot;/&gt;&lt;wsp:rsid wsp:val=&quot;005F3D97&quot;/&gt;&lt;wsp:rsid wsp:val=&quot;005F4AEB&quot;/&gt;&lt;wsp:rsid wsp:val=&quot;005F5647&quot;/&gt;&lt;wsp:rsid wsp:val=&quot;005F5C3C&quot;/&gt;&lt;wsp:rsid wsp:val=&quot;005F613D&quot;/&gt;&lt;wsp:rsid wsp:val=&quot;005F6687&quot;/&gt;&lt;wsp:rsid wsp:val=&quot;005F6B62&quot;/&gt;&lt;wsp:rsid wsp:val=&quot;005F7792&quot;/&gt;&lt;wsp:rsid wsp:val=&quot;006004CB&quot;/&gt;&lt;wsp:rsid wsp:val=&quot;00601480&quot;/&gt;&lt;wsp:rsid wsp:val=&quot;0060190B&quot;/&gt;&lt;wsp:rsid wsp:val=&quot;00601C6B&quot;/&gt;&lt;wsp:rsid wsp:val=&quot;00602BFE&quot;/&gt;&lt;wsp:rsid wsp:val=&quot;00603015&quot;/&gt;&lt;wsp:rsid wsp:val=&quot;00603FC3&quot;/&gt;&lt;wsp:rsid wsp:val=&quot;00604838&quot;/&gt;&lt;wsp:rsid wsp:val=&quot;006055C6&quot;/&gt;&lt;wsp:rsid wsp:val=&quot;0060603E&quot;/&gt;&lt;wsp:rsid wsp:val=&quot;006065B1&quot;/&gt;&lt;wsp:rsid wsp:val=&quot;00606BD1&quot;/&gt;&lt;wsp:rsid wsp:val=&quot;00610CA2&quot;/&gt;&lt;wsp:rsid wsp:val=&quot;00611464&quot;/&gt;&lt;wsp:rsid wsp:val=&quot;00612348&quot;/&gt;&lt;wsp:rsid wsp:val=&quot;0061288E&quot;/&gt;&lt;wsp:rsid wsp:val=&quot;00612E87&quot;/&gt;&lt;wsp:rsid wsp:val=&quot;00613EF9&quot;/&gt;&lt;wsp:rsid wsp:val=&quot;006148F2&quot;/&gt;&lt;wsp:rsid wsp:val=&quot;00616A5C&quot;/&gt;&lt;wsp:rsid wsp:val=&quot;0061765D&quot;/&gt;&lt;wsp:rsid wsp:val=&quot;0062071C&quot;/&gt;&lt;wsp:rsid wsp:val=&quot;00620E37&quot;/&gt;&lt;wsp:rsid wsp:val=&quot;0062148D&quot;/&gt;&lt;wsp:rsid wsp:val=&quot;00624A6E&quot;/&gt;&lt;wsp:rsid wsp:val=&quot;00624BB2&quot;/&gt;&lt;wsp:rsid wsp:val=&quot;00625F2E&quot;/&gt;&lt;wsp:rsid wsp:val=&quot;00626491&quot;/&gt;&lt;wsp:rsid wsp:val=&quot;0062699A&quot;/&gt;&lt;wsp:rsid wsp:val=&quot;0062774E&quot;/&gt;&lt;wsp:rsid wsp:val=&quot;006303B6&quot;/&gt;&lt;wsp:rsid wsp:val=&quot;00633572&quot;/&gt;&lt;wsp:rsid wsp:val=&quot;006335CE&quot;/&gt;&lt;wsp:rsid wsp:val=&quot;00633FA4&quot;/&gt;&lt;wsp:rsid wsp:val=&quot;00634707&quot;/&gt;&lt;wsp:rsid wsp:val=&quot;0063524B&quot;/&gt;&lt;wsp:rsid wsp:val=&quot;00635F53&quot;/&gt;&lt;wsp:rsid wsp:val=&quot;00636348&quot;/&gt;&lt;wsp:rsid wsp:val=&quot;00636F85&quot;/&gt;&lt;wsp:rsid wsp:val=&quot;0063728F&quot;/&gt;&lt;wsp:rsid wsp:val=&quot;006379BD&quot;/&gt;&lt;wsp:rsid wsp:val=&quot;00640798&quot;/&gt;&lt;wsp:rsid wsp:val=&quot;006412CE&quot;/&gt;&lt;wsp:rsid wsp:val=&quot;00643A51&quot;/&gt;&lt;wsp:rsid wsp:val=&quot;00643FF1&quot;/&gt;&lt;wsp:rsid wsp:val=&quot;00644034&quot;/&gt;&lt;wsp:rsid wsp:val=&quot;00646D77&quot;/&gt;&lt;wsp:rsid wsp:val=&quot;00650269&quot;/&gt;&lt;wsp:rsid wsp:val=&quot;00650DE7&quot;/&gt;&lt;wsp:rsid wsp:val=&quot;006515E6&quot;/&gt;&lt;wsp:rsid wsp:val=&quot;00652AC8&quot;/&gt;&lt;wsp:rsid wsp:val=&quot;00653C07&quot;/&gt;&lt;wsp:rsid wsp:val=&quot;0065412F&quot;/&gt;&lt;wsp:rsid wsp:val=&quot;00654819&quot;/&gt;&lt;wsp:rsid wsp:val=&quot;0065519D&quot;/&gt;&lt;wsp:rsid wsp:val=&quot;0065532F&quot;/&gt;&lt;wsp:rsid wsp:val=&quot;00655C46&quot;/&gt;&lt;wsp:rsid wsp:val=&quot;006568C4&quot;/&gt;&lt;wsp:rsid wsp:val=&quot;0065789B&quot;/&gt;&lt;wsp:rsid wsp:val=&quot;006579A6&quot;/&gt;&lt;wsp:rsid wsp:val=&quot;00657CDF&quot;/&gt;&lt;wsp:rsid wsp:val=&quot;006611A9&quot;/&gt;&lt;wsp:rsid wsp:val=&quot;0066157D&quot;/&gt;&lt;wsp:rsid wsp:val=&quot;00662542&quot;/&gt;&lt;wsp:rsid wsp:val=&quot;006627B9&quot;/&gt;&lt;wsp:rsid wsp:val=&quot;0066297A&quot;/&gt;&lt;wsp:rsid wsp:val=&quot;00663B9E&quot;/&gt;&lt;wsp:rsid wsp:val=&quot;00663E09&quot;/&gt;&lt;wsp:rsid wsp:val=&quot;00664071&quot;/&gt;&lt;wsp:rsid wsp:val=&quot;00666431&quot;/&gt;&lt;wsp:rsid wsp:val=&quot;006669CA&quot;/&gt;&lt;wsp:rsid wsp:val=&quot;00667CF4&quot;/&gt;&lt;wsp:rsid wsp:val=&quot;00667DF7&quot;/&gt;&lt;wsp:rsid wsp:val=&quot;00667F24&quot;/&gt;&lt;wsp:rsid wsp:val=&quot;00670CA1&quot;/&gt;&lt;wsp:rsid wsp:val=&quot;00672601&quot;/&gt;&lt;wsp:rsid wsp:val=&quot;00672876&quot;/&gt;&lt;wsp:rsid wsp:val=&quot;00674082&quot;/&gt;&lt;wsp:rsid wsp:val=&quot;00674A07&quot;/&gt;&lt;wsp:rsid wsp:val=&quot;006756FB&quot;/&gt;&lt;wsp:rsid wsp:val=&quot;00675C01&quot;/&gt;&lt;wsp:rsid wsp:val=&quot;00675C66&quot;/&gt;&lt;wsp:rsid wsp:val=&quot;006762AA&quot;/&gt;&lt;wsp:rsid wsp:val=&quot;006769D7&quot;/&gt;&lt;wsp:rsid wsp:val=&quot;00676CB7&quot;/&gt;&lt;wsp:rsid wsp:val=&quot;00677200&quot;/&gt;&lt;wsp:rsid wsp:val=&quot;0068019E&quot;/&gt;&lt;wsp:rsid wsp:val=&quot;00680762&quot;/&gt;&lt;wsp:rsid wsp:val=&quot;0068124F&quot;/&gt;&lt;wsp:rsid wsp:val=&quot;006813C0&quot;/&gt;&lt;wsp:rsid wsp:val=&quot;00682599&quot;/&gt;&lt;wsp:rsid wsp:val=&quot;00683055&quot;/&gt;&lt;wsp:rsid wsp:val=&quot;00683393&quot;/&gt;&lt;wsp:rsid wsp:val=&quot;00683E77&quot;/&gt;&lt;wsp:rsid wsp:val=&quot;00684560&quot;/&gt;&lt;wsp:rsid wsp:val=&quot;006852D4&quot;/&gt;&lt;wsp:rsid wsp:val=&quot;006855EA&quot;/&gt;&lt;wsp:rsid wsp:val=&quot;00685E11&quot;/&gt;&lt;wsp:rsid wsp:val=&quot;00690108&quot;/&gt;&lt;wsp:rsid wsp:val=&quot;00690654&quot;/&gt;&lt;wsp:rsid wsp:val=&quot;006906B5&quot;/&gt;&lt;wsp:rsid wsp:val=&quot;00691BE7&quot;/&gt;&lt;wsp:rsid wsp:val=&quot;006924C1&quot;/&gt;&lt;wsp:rsid wsp:val=&quot;00692959&quot;/&gt;&lt;wsp:rsid wsp:val=&quot;00694C6E&quot;/&gt;&lt;wsp:rsid wsp:val=&quot;006951E2&quot;/&gt;&lt;wsp:rsid wsp:val=&quot;006952FA&quot;/&gt;&lt;wsp:rsid wsp:val=&quot;00695898&quot;/&gt;&lt;wsp:rsid wsp:val=&quot;0069608C&quot;/&gt;&lt;wsp:rsid wsp:val=&quot;00697BBB&quot;/&gt;&lt;wsp:rsid wsp:val=&quot;00697EEE&quot;/&gt;&lt;wsp:rsid wsp:val=&quot;006A068F&quot;/&gt;&lt;wsp:rsid wsp:val=&quot;006A08BE&quot;/&gt;&lt;wsp:rsid wsp:val=&quot;006A0EDC&quot;/&gt;&lt;wsp:rsid wsp:val=&quot;006A111D&quot;/&gt;&lt;wsp:rsid wsp:val=&quot;006A2D2E&quot;/&gt;&lt;wsp:rsid wsp:val=&quot;006A2F4B&quot;/&gt;&lt;wsp:rsid wsp:val=&quot;006A3E35&quot;/&gt;&lt;wsp:rsid wsp:val=&quot;006A41CC&quot;/&gt;&lt;wsp:rsid wsp:val=&quot;006A6370&quot;/&gt;&lt;wsp:rsid wsp:val=&quot;006B0809&quot;/&gt;&lt;wsp:rsid wsp:val=&quot;006B1BFF&quot;/&gt;&lt;wsp:rsid wsp:val=&quot;006B2010&quot;/&gt;&lt;wsp:rsid wsp:val=&quot;006B25C9&quot;/&gt;&lt;wsp:rsid wsp:val=&quot;006B2E02&quot;/&gt;&lt;wsp:rsid wsp:val=&quot;006B5120&quot;/&gt;&lt;wsp:rsid wsp:val=&quot;006B5E7F&quot;/&gt;&lt;wsp:rsid wsp:val=&quot;006B6921&quot;/&gt;&lt;wsp:rsid wsp:val=&quot;006B7C53&quot;/&gt;&lt;wsp:rsid wsp:val=&quot;006C0543&quot;/&gt;&lt;wsp:rsid wsp:val=&quot;006C07D0&quot;/&gt;&lt;wsp:rsid wsp:val=&quot;006C0900&quot;/&gt;&lt;wsp:rsid wsp:val=&quot;006C094F&quot;/&gt;&lt;wsp:rsid wsp:val=&quot;006C327B&quot;/&gt;&lt;wsp:rsid wsp:val=&quot;006C452E&quot;/&gt;&lt;wsp:rsid wsp:val=&quot;006C4823&quot;/&gt;&lt;wsp:rsid wsp:val=&quot;006C494C&quot;/&gt;&lt;wsp:rsid wsp:val=&quot;006C4F84&quot;/&gt;&lt;wsp:rsid wsp:val=&quot;006D0847&quot;/&gt;&lt;wsp:rsid wsp:val=&quot;006D1E33&quot;/&gt;&lt;wsp:rsid wsp:val=&quot;006D2E13&quot;/&gt;&lt;wsp:rsid wsp:val=&quot;006D40EA&quot;/&gt;&lt;wsp:rsid wsp:val=&quot;006D44F3&quot;/&gt;&lt;wsp:rsid wsp:val=&quot;006D4901&quot;/&gt;&lt;wsp:rsid wsp:val=&quot;006D58E5&quot;/&gt;&lt;wsp:rsid wsp:val=&quot;006D74B7&quot;/&gt;&lt;wsp:rsid wsp:val=&quot;006D79FC&quot;/&gt;&lt;wsp:rsid wsp:val=&quot;006E031D&quot;/&gt;&lt;wsp:rsid wsp:val=&quot;006E243D&quot;/&gt;&lt;wsp:rsid wsp:val=&quot;006E2B0E&quot;/&gt;&lt;wsp:rsid wsp:val=&quot;006E2DC5&quot;/&gt;&lt;wsp:rsid wsp:val=&quot;006E3242&quot;/&gt;&lt;wsp:rsid wsp:val=&quot;006E3EAA&quot;/&gt;&lt;wsp:rsid wsp:val=&quot;006E3FF0&quot;/&gt;&lt;wsp:rsid wsp:val=&quot;006E4278&quot;/&gt;&lt;wsp:rsid wsp:val=&quot;006E5204&quot;/&gt;&lt;wsp:rsid wsp:val=&quot;006E550D&quot;/&gt;&lt;wsp:rsid wsp:val=&quot;006E5861&quot;/&gt;&lt;wsp:rsid wsp:val=&quot;006E790B&quot;/&gt;&lt;wsp:rsid wsp:val=&quot;006F055C&quot;/&gt;&lt;wsp:rsid wsp:val=&quot;006F1048&quot;/&gt;&lt;wsp:rsid wsp:val=&quot;006F2B28&quot;/&gt;&lt;wsp:rsid wsp:val=&quot;006F3430&quot;/&gt;&lt;wsp:rsid wsp:val=&quot;006F39A0&quot;/&gt;&lt;wsp:rsid wsp:val=&quot;006F4504&quot;/&gt;&lt;wsp:rsid wsp:val=&quot;006F45F6&quot;/&gt;&lt;wsp:rsid wsp:val=&quot;006F4D05&quot;/&gt;&lt;wsp:rsid wsp:val=&quot;006F54CF&quot;/&gt;&lt;wsp:rsid wsp:val=&quot;006F591B&quot;/&gt;&lt;wsp:rsid wsp:val=&quot;006F5B48&quot;/&gt;&lt;wsp:rsid wsp:val=&quot;006F6769&quot;/&gt;&lt;wsp:rsid wsp:val=&quot;007018C1&quot;/&gt;&lt;wsp:rsid wsp:val=&quot;00701A06&quot;/&gt;&lt;wsp:rsid wsp:val=&quot;00702CA3&quot;/&gt;&lt;wsp:rsid wsp:val=&quot;007056BE&quot;/&gt;&lt;wsp:rsid wsp:val=&quot;00707704&quot;/&gt;&lt;wsp:rsid wsp:val=&quot;00707D20&quot;/&gt;&lt;wsp:rsid wsp:val=&quot;007107FE&quot;/&gt;&lt;wsp:rsid wsp:val=&quot;007109D7&quot;/&gt;&lt;wsp:rsid wsp:val=&quot;00710FB2&quot;/&gt;&lt;wsp:rsid wsp:val=&quot;00711229&quot;/&gt;&lt;wsp:rsid wsp:val=&quot;00711A1C&quot;/&gt;&lt;wsp:rsid wsp:val=&quot;00711C27&quot;/&gt;&lt;wsp:rsid wsp:val=&quot;00711D17&quot;/&gt;&lt;wsp:rsid wsp:val=&quot;00712602&quot;/&gt;&lt;wsp:rsid wsp:val=&quot;00713643&quot;/&gt;&lt;wsp:rsid wsp:val=&quot;0071461D&quot;/&gt;&lt;wsp:rsid wsp:val=&quot;00714ECC&quot;/&gt;&lt;wsp:rsid wsp:val=&quot;00716BF6&quot;/&gt;&lt;wsp:rsid wsp:val=&quot;00721850&quot;/&gt;&lt;wsp:rsid wsp:val=&quot;00721AD7&quot;/&gt;&lt;wsp:rsid wsp:val=&quot;007223E3&quot;/&gt;&lt;wsp:rsid wsp:val=&quot;007225EF&quot;/&gt;&lt;wsp:rsid wsp:val=&quot;00722BA6&quot;/&gt;&lt;wsp:rsid wsp:val=&quot;00723DC5&quot;/&gt;&lt;wsp:rsid wsp:val=&quot;00724148&quot;/&gt;&lt;wsp:rsid wsp:val=&quot;00724AA2&quot;/&gt;&lt;wsp:rsid wsp:val=&quot;00724C53&quot;/&gt;&lt;wsp:rsid wsp:val=&quot;00724CBE&quot;/&gt;&lt;wsp:rsid wsp:val=&quot;00724D9F&quot;/&gt;&lt;wsp:rsid wsp:val=&quot;007257E7&quot;/&gt;&lt;wsp:rsid wsp:val=&quot;007258B9&quot;/&gt;&lt;wsp:rsid wsp:val=&quot;00725D0C&quot;/&gt;&lt;wsp:rsid wsp:val=&quot;00725EFF&quot;/&gt;&lt;wsp:rsid wsp:val=&quot;00727952&quot;/&gt;&lt;wsp:rsid wsp:val=&quot;00727BD5&quot;/&gt;&lt;wsp:rsid wsp:val=&quot;00727FCC&quot;/&gt;&lt;wsp:rsid wsp:val=&quot;00730E64&quot;/&gt;&lt;wsp:rsid wsp:val=&quot;00731ED1&quot;/&gt;&lt;wsp:rsid wsp:val=&quot;0073267C&quot;/&gt;&lt;wsp:rsid wsp:val=&quot;007338D6&quot;/&gt;&lt;wsp:rsid wsp:val=&quot;00733900&quot;/&gt;&lt;wsp:rsid wsp:val=&quot;00735030&quot;/&gt;&lt;wsp:rsid wsp:val=&quot;00735233&quot;/&gt;&lt;wsp:rsid wsp:val=&quot;007354E9&quot;/&gt;&lt;wsp:rsid wsp:val=&quot;0073568C&quot;/&gt;&lt;wsp:rsid wsp:val=&quot;00735DF4&quot;/&gt;&lt;wsp:rsid wsp:val=&quot;00735EDF&quot;/&gt;&lt;wsp:rsid wsp:val=&quot;00736125&quot;/&gt;&lt;wsp:rsid wsp:val=&quot;00740550&quot;/&gt;&lt;wsp:rsid wsp:val=&quot;00740B36&quot;/&gt;&lt;wsp:rsid wsp:val=&quot;0074105F&quot;/&gt;&lt;wsp:rsid wsp:val=&quot;00741863&quot;/&gt;&lt;wsp:rsid wsp:val=&quot;00743857&quot;/&gt;&lt;wsp:rsid wsp:val=&quot;00743E85&quot;/&gt;&lt;wsp:rsid wsp:val=&quot;00744AFB&quot;/&gt;&lt;wsp:rsid wsp:val=&quot;00745A2F&quot;/&gt;&lt;wsp:rsid wsp:val=&quot;00745D9E&quot;/&gt;&lt;wsp:rsid wsp:val=&quot;00746CCF&quot;/&gt;&lt;wsp:rsid wsp:val=&quot;00746ED9&quot;/&gt;&lt;wsp:rsid wsp:val=&quot;00747A6F&quot;/&gt;&lt;wsp:rsid wsp:val=&quot;0075021D&quot;/&gt;&lt;wsp:rsid wsp:val=&quot;00750BFE&quot;/&gt;&lt;wsp:rsid wsp:val=&quot;00750DD6&quot;/&gt;&lt;wsp:rsid wsp:val=&quot;00751851&quot;/&gt;&lt;wsp:rsid wsp:val=&quot;00751C0D&quot;/&gt;&lt;wsp:rsid wsp:val=&quot;007526E9&quot;/&gt;&lt;wsp:rsid wsp:val=&quot;00752E62&quot;/&gt;&lt;wsp:rsid wsp:val=&quot;00753A2D&quot;/&gt;&lt;wsp:rsid wsp:val=&quot;00754298&quot;/&gt;&lt;wsp:rsid wsp:val=&quot;00754F88&quot;/&gt;&lt;wsp:rsid wsp:val=&quot;00755342&quot;/&gt;&lt;wsp:rsid wsp:val=&quot;00755503&quot;/&gt;&lt;wsp:rsid wsp:val=&quot;0075622F&quot;/&gt;&lt;wsp:rsid wsp:val=&quot;0075694B&quot;/&gt;&lt;wsp:rsid wsp:val=&quot;00757142&quot;/&gt;&lt;wsp:rsid wsp:val=&quot;0076067D&quot;/&gt;&lt;wsp:rsid wsp:val=&quot;00762AC2&quot;/&gt;&lt;wsp:rsid wsp:val=&quot;00762D62&quot;/&gt;&lt;wsp:rsid wsp:val=&quot;00763500&quot;/&gt;&lt;wsp:rsid wsp:val=&quot;007646E6&quot;/&gt;&lt;wsp:rsid wsp:val=&quot;00764C5F&quot;/&gt;&lt;wsp:rsid wsp:val=&quot;00765628&quot;/&gt;&lt;wsp:rsid wsp:val=&quot;007657F4&quot;/&gt;&lt;wsp:rsid wsp:val=&quot;00766418&quot;/&gt;&lt;wsp:rsid wsp:val=&quot;0076769E&quot;/&gt;&lt;wsp:rsid wsp:val=&quot;007700E8&quot;/&gt;&lt;wsp:rsid wsp:val=&quot;0077027E&quot;/&gt;&lt;wsp:rsid wsp:val=&quot;00770A9E&quot;/&gt;&lt;wsp:rsid wsp:val=&quot;00772125&quot;/&gt;&lt;wsp:rsid wsp:val=&quot;0077241D&quot;/&gt;&lt;wsp:rsid wsp:val=&quot;00772AC7&quot;/&gt;&lt;wsp:rsid wsp:val=&quot;00773337&quot;/&gt;&lt;wsp:rsid wsp:val=&quot;00774132&quot;/&gt;&lt;wsp:rsid wsp:val=&quot;00775AAE&quot;/&gt;&lt;wsp:rsid wsp:val=&quot;00780BFA&quot;/&gt;&lt;wsp:rsid wsp:val=&quot;007816DA&quot;/&gt;&lt;wsp:rsid wsp:val=&quot;007824F9&quot;/&gt;&lt;wsp:rsid wsp:val=&quot;00782CDC&quot;/&gt;&lt;wsp:rsid wsp:val=&quot;0078315B&quot;/&gt;&lt;wsp:rsid wsp:val=&quot;0078346A&quot;/&gt;&lt;wsp:rsid wsp:val=&quot;00783676&quot;/&gt;&lt;wsp:rsid wsp:val=&quot;007839F9&quot;/&gt;&lt;wsp:rsid wsp:val=&quot;0078448F&quot;/&gt;&lt;wsp:rsid wsp:val=&quot;00787D86&quot;/&gt;&lt;wsp:rsid wsp:val=&quot;007902DD&quot;/&gt;&lt;wsp:rsid wsp:val=&quot;00790F25&quot;/&gt;&lt;wsp:rsid wsp:val=&quot;00791008&quot;/&gt;&lt;wsp:rsid wsp:val=&quot;00791128&quot;/&gt;&lt;wsp:rsid wsp:val=&quot;00791183&quot;/&gt;&lt;wsp:rsid wsp:val=&quot;007917F3&quot;/&gt;&lt;wsp:rsid wsp:val=&quot;00791B69&quot;/&gt;&lt;wsp:rsid wsp:val=&quot;00791F76&quot;/&gt;&lt;wsp:rsid wsp:val=&quot;00792025&quot;/&gt;&lt;wsp:rsid wsp:val=&quot;00792240&quot;/&gt;&lt;wsp:rsid wsp:val=&quot;00792D2C&quot;/&gt;&lt;wsp:rsid wsp:val=&quot;007933FB&quot;/&gt;&lt;wsp:rsid wsp:val=&quot;007941F8&quot;/&gt;&lt;wsp:rsid wsp:val=&quot;00794285&quot;/&gt;&lt;wsp:rsid wsp:val=&quot;00794C7F&quot;/&gt;&lt;wsp:rsid wsp:val=&quot;00795D8E&quot;/&gt;&lt;wsp:rsid wsp:val=&quot;00796058&quot;/&gt;&lt;wsp:rsid wsp:val=&quot;007963FD&quot;/&gt;&lt;wsp:rsid wsp:val=&quot;007A1458&quot;/&gt;&lt;wsp:rsid wsp:val=&quot;007A2765&quot;/&gt;&lt;wsp:rsid wsp:val=&quot;007A2A45&quot;/&gt;&lt;wsp:rsid wsp:val=&quot;007A3629&quot;/&gt;&lt;wsp:rsid wsp:val=&quot;007A5031&quot;/&gt;&lt;wsp:rsid wsp:val=&quot;007A56B1&quot;/&gt;&lt;wsp:rsid wsp:val=&quot;007A5732&quot;/&gt;&lt;wsp:rsid wsp:val=&quot;007A5B4E&quot;/&gt;&lt;wsp:rsid wsp:val=&quot;007A6747&quot;/&gt;&lt;wsp:rsid wsp:val=&quot;007A6A50&quot;/&gt;&lt;wsp:rsid wsp:val=&quot;007A73DE&quot;/&gt;&lt;wsp:rsid wsp:val=&quot;007A74CA&quot;/&gt;&lt;wsp:rsid wsp:val=&quot;007B13E5&quot;/&gt;&lt;wsp:rsid wsp:val=&quot;007B1D8D&quot;/&gt;&lt;wsp:rsid wsp:val=&quot;007B2736&quot;/&gt;&lt;wsp:rsid wsp:val=&quot;007B2F6B&quot;/&gt;&lt;wsp:rsid wsp:val=&quot;007B32CE&quot;/&gt;&lt;wsp:rsid wsp:val=&quot;007B473A&quot;/&gt;&lt;wsp:rsid wsp:val=&quot;007B518F&quot;/&gt;&lt;wsp:rsid wsp:val=&quot;007B5C6F&quot;/&gt;&lt;wsp:rsid wsp:val=&quot;007B658E&quot;/&gt;&lt;wsp:rsid wsp:val=&quot;007C023F&quot;/&gt;&lt;wsp:rsid wsp:val=&quot;007C0391&quot;/&gt;&lt;wsp:rsid wsp:val=&quot;007C1724&quot;/&gt;&lt;wsp:rsid wsp:val=&quot;007C17DA&quot;/&gt;&lt;wsp:rsid wsp:val=&quot;007C196D&quot;/&gt;&lt;wsp:rsid wsp:val=&quot;007C2F70&quot;/&gt;&lt;wsp:rsid wsp:val=&quot;007C3793&quot;/&gt;&lt;wsp:rsid wsp:val=&quot;007C45F3&quot;/&gt;&lt;wsp:rsid wsp:val=&quot;007C4EDE&quot;/&gt;&lt;wsp:rsid wsp:val=&quot;007C53DD&quot;/&gt;&lt;wsp:rsid wsp:val=&quot;007C5A60&quot;/&gt;&lt;wsp:rsid wsp:val=&quot;007C6682&quot;/&gt;&lt;wsp:rsid wsp:val=&quot;007C7D75&quot;/&gt;&lt;wsp:rsid wsp:val=&quot;007D192E&quot;/&gt;&lt;wsp:rsid wsp:val=&quot;007D1E7E&quot;/&gt;&lt;wsp:rsid wsp:val=&quot;007D2C48&quot;/&gt;&lt;wsp:rsid wsp:val=&quot;007D2F57&quot;/&gt;&lt;wsp:rsid wsp:val=&quot;007D3A27&quot;/&gt;&lt;wsp:rsid wsp:val=&quot;007D499A&quot;/&gt;&lt;wsp:rsid wsp:val=&quot;007D67E9&quot;/&gt;&lt;wsp:rsid wsp:val=&quot;007D764D&quot;/&gt;&lt;wsp:rsid wsp:val=&quot;007D7BA7&quot;/&gt;&lt;wsp:rsid wsp:val=&quot;007E0286&quot;/&gt;&lt;wsp:rsid wsp:val=&quot;007E2722&quot;/&gt;&lt;wsp:rsid wsp:val=&quot;007E2EF1&quot;/&gt;&lt;wsp:rsid wsp:val=&quot;007E30DE&quot;/&gt;&lt;wsp:rsid wsp:val=&quot;007E3C28&quot;/&gt;&lt;wsp:rsid wsp:val=&quot;007E40AD&quot;/&gt;&lt;wsp:rsid wsp:val=&quot;007E4D6D&quot;/&gt;&lt;wsp:rsid wsp:val=&quot;007E4F4E&quot;/&gt;&lt;wsp:rsid wsp:val=&quot;007E4FC3&quot;/&gt;&lt;wsp:rsid wsp:val=&quot;007E546F&quot;/&gt;&lt;wsp:rsid wsp:val=&quot;007E597F&quot;/&gt;&lt;wsp:rsid wsp:val=&quot;007E6950&quot;/&gt;&lt;wsp:rsid wsp:val=&quot;007E753C&quot;/&gt;&lt;wsp:rsid wsp:val=&quot;007E76D6&quot;/&gt;&lt;wsp:rsid wsp:val=&quot;007F1928&quot;/&gt;&lt;wsp:rsid wsp:val=&quot;007F19A5&quot;/&gt;&lt;wsp:rsid wsp:val=&quot;007F1A75&quot;/&gt;&lt;wsp:rsid wsp:val=&quot;007F1ECE&quot;/&gt;&lt;wsp:rsid wsp:val=&quot;007F210D&quot;/&gt;&lt;wsp:rsid wsp:val=&quot;007F2642&quot;/&gt;&lt;wsp:rsid wsp:val=&quot;007F3338&quot;/&gt;&lt;wsp:rsid wsp:val=&quot;007F3745&quot;/&gt;&lt;wsp:rsid wsp:val=&quot;007F392E&quot;/&gt;&lt;wsp:rsid wsp:val=&quot;007F3C16&quot;/&gt;&lt;wsp:rsid wsp:val=&quot;007F4F22&quot;/&gt;&lt;wsp:rsid wsp:val=&quot;007F52FE&quot;/&gt;&lt;wsp:rsid wsp:val=&quot;007F5530&quot;/&gt;&lt;wsp:rsid wsp:val=&quot;007F5FB0&quot;/&gt;&lt;wsp:rsid wsp:val=&quot;007F662C&quot;/&gt;&lt;wsp:rsid wsp:val=&quot;007F6809&quot;/&gt;&lt;wsp:rsid wsp:val=&quot;007F7397&quot;/&gt;&lt;wsp:rsid wsp:val=&quot;007F79C5&quot;/&gt;&lt;wsp:rsid wsp:val=&quot;008002F1&quot;/&gt;&lt;wsp:rsid wsp:val=&quot;008015F2&quot;/&gt;&lt;wsp:rsid wsp:val=&quot;00801AC7&quot;/&gt;&lt;wsp:rsid wsp:val=&quot;00803179&quot;/&gt;&lt;wsp:rsid wsp:val=&quot;0080388C&quot;/&gt;&lt;wsp:rsid wsp:val=&quot;0081115A&quot;/&gt;&lt;wsp:rsid wsp:val=&quot;00811362&quot;/&gt;&lt;wsp:rsid wsp:val=&quot;00811A1B&quot;/&gt;&lt;wsp:rsid wsp:val=&quot;00812D9E&quot;/&gt;&lt;wsp:rsid wsp:val=&quot;008139B7&quot;/&gt;&lt;wsp:rsid wsp:val=&quot;00815A4A&quot;/&gt;&lt;wsp:rsid wsp:val=&quot;0081692C&quot;/&gt;&lt;wsp:rsid wsp:val=&quot;00816A25&quot;/&gt;&lt;wsp:rsid wsp:val=&quot;00817A67&quot;/&gt;&lt;wsp:rsid wsp:val=&quot;00817D43&quot;/&gt;&lt;wsp:rsid wsp:val=&quot;008202B6&quot;/&gt;&lt;wsp:rsid wsp:val=&quot;008204E9&quot;/&gt;&lt;wsp:rsid wsp:val=&quot;00821765&quot;/&gt;&lt;wsp:rsid wsp:val=&quot;00822DA6&quot;/&gt;&lt;wsp:rsid wsp:val=&quot;00824DED&quot;/&gt;&lt;wsp:rsid wsp:val=&quot;00824E19&quot;/&gt;&lt;wsp:rsid wsp:val=&quot;00825141&quot;/&gt;&lt;wsp:rsid wsp:val=&quot;0082594C&quot;/&gt;&lt;wsp:rsid wsp:val=&quot;00825B98&quot;/&gt;&lt;wsp:rsid wsp:val=&quot;00826CEF&quot;/&gt;&lt;wsp:rsid wsp:val=&quot;00826E5A&quot;/&gt;&lt;wsp:rsid wsp:val=&quot;0082700B&quot;/&gt;&lt;wsp:rsid wsp:val=&quot;0082738D&quot;/&gt;&lt;wsp:rsid wsp:val=&quot;00827C84&quot;/&gt;&lt;wsp:rsid wsp:val=&quot;008308B6&quot;/&gt;&lt;wsp:rsid wsp:val=&quot;00830CD2&quot;/&gt;&lt;wsp:rsid wsp:val=&quot;00832EB7&quot;/&gt;&lt;wsp:rsid wsp:val=&quot;00833E7A&quot;/&gt;&lt;wsp:rsid wsp:val=&quot;0083439F&quot;/&gt;&lt;wsp:rsid wsp:val=&quot;00834818&quot;/&gt;&lt;wsp:rsid wsp:val=&quot;00834D84&quot;/&gt;&lt;wsp:rsid wsp:val=&quot;00836669&quot;/&gt;&lt;wsp:rsid wsp:val=&quot;00836E50&quot;/&gt;&lt;wsp:rsid wsp:val=&quot;00837C77&quot;/&gt;&lt;wsp:rsid wsp:val=&quot;00837C79&quot;/&gt;&lt;wsp:rsid wsp:val=&quot;00837F53&quot;/&gt;&lt;wsp:rsid wsp:val=&quot;0084005F&quot;/&gt;&lt;wsp:rsid wsp:val=&quot;00840E51&quot;/&gt;&lt;wsp:rsid wsp:val=&quot;00841BAF&quot;/&gt;&lt;wsp:rsid wsp:val=&quot;0084212B&quot;/&gt;&lt;wsp:rsid wsp:val=&quot;00842C75&quot;/&gt;&lt;wsp:rsid wsp:val=&quot;008435FC&quot;/&gt;&lt;wsp:rsid wsp:val=&quot;00843734&quot;/&gt;&lt;wsp:rsid wsp:val=&quot;008437B2&quot;/&gt;&lt;wsp:rsid wsp:val=&quot;00843F1C&quot;/&gt;&lt;wsp:rsid wsp:val=&quot;00844EDB&quot;/&gt;&lt;wsp:rsid wsp:val=&quot;00846707&quot;/&gt;&lt;wsp:rsid wsp:val=&quot;00847213&quot;/&gt;&lt;wsp:rsid wsp:val=&quot;0084734E&quot;/&gt;&lt;wsp:rsid wsp:val=&quot;00847E82&quot;/&gt;&lt;wsp:rsid wsp:val=&quot;00850A73&quot;/&gt;&lt;wsp:rsid wsp:val=&quot;00850DCE&quot;/&gt;&lt;wsp:rsid wsp:val=&quot;00851DB7&quot;/&gt;&lt;wsp:rsid wsp:val=&quot;00851F81&quot;/&gt;&lt;wsp:rsid wsp:val=&quot;008528AA&quot;/&gt;&lt;wsp:rsid wsp:val=&quot;008528FF&quot;/&gt;&lt;wsp:rsid wsp:val=&quot;008529E0&quot;/&gt;&lt;wsp:rsid wsp:val=&quot;008530A9&quot;/&gt;&lt;wsp:rsid wsp:val=&quot;00853DAE&quot;/&gt;&lt;wsp:rsid wsp:val=&quot;00854FBB&quot;/&gt;&lt;wsp:rsid wsp:val=&quot;008577CD&quot;/&gt;&lt;wsp:rsid wsp:val=&quot;00857DE9&quot;/&gt;&lt;wsp:rsid wsp:val=&quot;00860D0B&quot;/&gt;&lt;wsp:rsid wsp:val=&quot;00861F33&quot;/&gt;&lt;wsp:rsid wsp:val=&quot;00862FFF&quot;/&gt;&lt;wsp:rsid wsp:val=&quot;0086383A&quot;/&gt;&lt;wsp:rsid wsp:val=&quot;008650AE&quot;/&gt;&lt;wsp:rsid wsp:val=&quot;008654D4&quot;/&gt;&lt;wsp:rsid wsp:val=&quot;008661BA&quot;/&gt;&lt;wsp:rsid wsp:val=&quot;00866E63&quot;/&gt;&lt;wsp:rsid wsp:val=&quot;00870B30&quot;/&gt;&lt;wsp:rsid wsp:val=&quot;008717A3&quot;/&gt;&lt;wsp:rsid wsp:val=&quot;00871CA8&quot;/&gt;&lt;wsp:rsid wsp:val=&quot;00872009&quot;/&gt;&lt;wsp:rsid wsp:val=&quot;00872DF0&quot;/&gt;&lt;wsp:rsid wsp:val=&quot;0087318F&quot;/&gt;&lt;wsp:rsid wsp:val=&quot;0087383D&quot;/&gt;&lt;wsp:rsid wsp:val=&quot;00873AB6&quot;/&gt;&lt;wsp:rsid wsp:val=&quot;0087461D&quot;/&gt;&lt;wsp:rsid wsp:val=&quot;00874BCD&quot;/&gt;&lt;wsp:rsid wsp:val=&quot;0087579F&quot;/&gt;&lt;wsp:rsid wsp:val=&quot;00876295&quot;/&gt;&lt;wsp:rsid wsp:val=&quot;008765F6&quot;/&gt;&lt;wsp:rsid wsp:val=&quot;0087670F&quot;/&gt;&lt;wsp:rsid wsp:val=&quot;0087704A&quot;/&gt;&lt;wsp:rsid wsp:val=&quot;008777F6&quot;/&gt;&lt;wsp:rsid wsp:val=&quot;00877C09&quot;/&gt;&lt;wsp:rsid wsp:val=&quot;00882A0D&quot;/&gt;&lt;wsp:rsid wsp:val=&quot;00882C1F&quot;/&gt;&lt;wsp:rsid wsp:val=&quot;00882D49&quot;/&gt;&lt;wsp:rsid wsp:val=&quot;00884535&quot;/&gt;&lt;wsp:rsid wsp:val=&quot;00884A1E&quot;/&gt;&lt;wsp:rsid wsp:val=&quot;00884C70&quot;/&gt;&lt;wsp:rsid wsp:val=&quot;00885004&quot;/&gt;&lt;wsp:rsid wsp:val=&quot;00885C20&quot;/&gt;&lt;wsp:rsid wsp:val=&quot;00886BE2&quot;/&gt;&lt;wsp:rsid wsp:val=&quot;008872C4&quot;/&gt;&lt;wsp:rsid wsp:val=&quot;00887669&quot;/&gt;&lt;wsp:rsid wsp:val=&quot;00887789&quot;/&gt;&lt;wsp:rsid wsp:val=&quot;00887AB4&quot;/&gt;&lt;wsp:rsid wsp:val=&quot;0089077A&quot;/&gt;&lt;wsp:rsid wsp:val=&quot;00890FAF&quot;/&gt;&lt;wsp:rsid wsp:val=&quot;00893995&quot;/&gt;&lt;wsp:rsid wsp:val=&quot;00893B5A&quot;/&gt;&lt;wsp:rsid wsp:val=&quot;00893F13&quot;/&gt;&lt;wsp:rsid wsp:val=&quot;00894290&quot;/&gt;&lt;wsp:rsid wsp:val=&quot;00894630&quot;/&gt;&lt;wsp:rsid wsp:val=&quot;008959DB&quot;/&gt;&lt;wsp:rsid wsp:val=&quot;00896C1A&quot;/&gt;&lt;wsp:rsid wsp:val=&quot;00897361&quot;/&gt;&lt;wsp:rsid wsp:val=&quot;00897852&quot;/&gt;&lt;wsp:rsid wsp:val=&quot;008A0744&quot;/&gt;&lt;wsp:rsid wsp:val=&quot;008A085C&quot;/&gt;&lt;wsp:rsid wsp:val=&quot;008A10CA&quot;/&gt;&lt;wsp:rsid wsp:val=&quot;008A1EB8&quot;/&gt;&lt;wsp:rsid wsp:val=&quot;008A25A1&quot;/&gt;&lt;wsp:rsid wsp:val=&quot;008A3462&quot;/&gt;&lt;wsp:rsid wsp:val=&quot;008A3F5D&quot;/&gt;&lt;wsp:rsid wsp:val=&quot;008A4697&quot;/&gt;&lt;wsp:rsid wsp:val=&quot;008A4C21&quot;/&gt;&lt;wsp:rsid wsp:val=&quot;008A4E43&quot;/&gt;&lt;wsp:rsid wsp:val=&quot;008A5682&quot;/&gt;&lt;wsp:rsid wsp:val=&quot;008A5ECD&quot;/&gt;&lt;wsp:rsid wsp:val=&quot;008A667A&quot;/&gt;&lt;wsp:rsid wsp:val=&quot;008A7BFC&quot;/&gt;&lt;wsp:rsid wsp:val=&quot;008B152B&quot;/&gt;&lt;wsp:rsid wsp:val=&quot;008B2215&quot;/&gt;&lt;wsp:rsid wsp:val=&quot;008B228C&quot;/&gt;&lt;wsp:rsid wsp:val=&quot;008B332D&quot;/&gt;&lt;wsp:rsid wsp:val=&quot;008B380C&quot;/&gt;&lt;wsp:rsid wsp:val=&quot;008B54CC&quot;/&gt;&lt;wsp:rsid wsp:val=&quot;008B5688&quot;/&gt;&lt;wsp:rsid wsp:val=&quot;008B5783&quot;/&gt;&lt;wsp:rsid wsp:val=&quot;008B7F5B&quot;/&gt;&lt;wsp:rsid wsp:val=&quot;008C0566&quot;/&gt;&lt;wsp:rsid wsp:val=&quot;008C058D&quot;/&gt;&lt;wsp:rsid wsp:val=&quot;008C1AFD&quot;/&gt;&lt;wsp:rsid wsp:val=&quot;008C2B8B&quot;/&gt;&lt;wsp:rsid wsp:val=&quot;008C4F63&quot;/&gt;&lt;wsp:rsid wsp:val=&quot;008C5CD9&quot;/&gt;&lt;wsp:rsid wsp:val=&quot;008C68B6&quot;/&gt;&lt;wsp:rsid wsp:val=&quot;008C7742&quot;/&gt;&lt;wsp:rsid wsp:val=&quot;008D0959&quot;/&gt;&lt;wsp:rsid wsp:val=&quot;008D17A0&quot;/&gt;&lt;wsp:rsid wsp:val=&quot;008D1AEF&quot;/&gt;&lt;wsp:rsid wsp:val=&quot;008D25D4&quot;/&gt;&lt;wsp:rsid wsp:val=&quot;008D3773&quot;/&gt;&lt;wsp:rsid wsp:val=&quot;008D45FB&quot;/&gt;&lt;wsp:rsid wsp:val=&quot;008D47BC&quot;/&gt;&lt;wsp:rsid wsp:val=&quot;008D4B7A&quot;/&gt;&lt;wsp:rsid wsp:val=&quot;008D6689&quot;/&gt;&lt;wsp:rsid wsp:val=&quot;008D6F81&quot;/&gt;&lt;wsp:rsid wsp:val=&quot;008D745F&quot;/&gt;&lt;wsp:rsid wsp:val=&quot;008E090B&quot;/&gt;&lt;wsp:rsid wsp:val=&quot;008E2AC6&quot;/&gt;&lt;wsp:rsid wsp:val=&quot;008E4456&quot;/&gt;&lt;wsp:rsid wsp:val=&quot;008E4B51&quot;/&gt;&lt;wsp:rsid wsp:val=&quot;008E4F7A&quot;/&gt;&lt;wsp:rsid wsp:val=&quot;008E5528&quot;/&gt;&lt;wsp:rsid wsp:val=&quot;008E6A7E&quot;/&gt;&lt;wsp:rsid wsp:val=&quot;008E6B52&quot;/&gt;&lt;wsp:rsid wsp:val=&quot;008F1281&quot;/&gt;&lt;wsp:rsid wsp:val=&quot;008F13BC&quot;/&gt;&lt;wsp:rsid wsp:val=&quot;008F15E8&quot;/&gt;&lt;wsp:rsid wsp:val=&quot;008F2066&quot;/&gt;&lt;wsp:rsid wsp:val=&quot;008F45D9&quot;/&gt;&lt;wsp:rsid wsp:val=&quot;008F6233&quot;/&gt;&lt;wsp:rsid wsp:val=&quot;008F682A&quot;/&gt;&lt;wsp:rsid wsp:val=&quot;008F7769&quot;/&gt;&lt;wsp:rsid wsp:val=&quot;008F778E&quot;/&gt;&lt;wsp:rsid wsp:val=&quot;00900FEA&quot;/&gt;&lt;wsp:rsid wsp:val=&quot;00901C00&quot;/&gt;&lt;wsp:rsid wsp:val=&quot;0090307E&quot;/&gt;&lt;wsp:rsid wsp:val=&quot;00903FDD&quot;/&gt;&lt;wsp:rsid wsp:val=&quot;009041FB&quot;/&gt;&lt;wsp:rsid wsp:val=&quot;00904CF6&quot;/&gt;&lt;wsp:rsid wsp:val=&quot;0090544B&quot;/&gt;&lt;wsp:rsid wsp:val=&quot;009055C8&quot;/&gt;&lt;wsp:rsid wsp:val=&quot;00905735&quot;/&gt;&lt;wsp:rsid wsp:val=&quot;00906C46&quot;/&gt;&lt;wsp:rsid wsp:val=&quot;00911236&quot;/&gt;&lt;wsp:rsid wsp:val=&quot;009122B3&quot;/&gt;&lt;wsp:rsid wsp:val=&quot;009129C3&quot;/&gt;&lt;wsp:rsid wsp:val=&quot;00913F8D&quot;/&gt;&lt;wsp:rsid wsp:val=&quot;00915D0F&quot;/&gt;&lt;wsp:rsid wsp:val=&quot;009165A0&quot;/&gt;&lt;wsp:rsid wsp:val=&quot;0091693F&quot;/&gt;&lt;wsp:rsid wsp:val=&quot;00917705&quot;/&gt;&lt;wsp:rsid wsp:val=&quot;009178AE&quot;/&gt;&lt;wsp:rsid wsp:val=&quot;009201A0&quot;/&gt;&lt;wsp:rsid wsp:val=&quot;009211A7&quot;/&gt;&lt;wsp:rsid wsp:val=&quot;00921E10&quot;/&gt;&lt;wsp:rsid wsp:val=&quot;00921EC9&quot;/&gt;&lt;wsp:rsid wsp:val=&quot;00922849&quot;/&gt;&lt;wsp:rsid wsp:val=&quot;00922B7D&quot;/&gt;&lt;wsp:rsid wsp:val=&quot;00923168&quot;/&gt;&lt;wsp:rsid wsp:val=&quot;009233A8&quot;/&gt;&lt;wsp:rsid wsp:val=&quot;009238AD&quot;/&gt;&lt;wsp:rsid wsp:val=&quot;00923A8A&quot;/&gt;&lt;wsp:rsid wsp:val=&quot;0092403B&quot;/&gt;&lt;wsp:rsid wsp:val=&quot;0092413A&quot;/&gt;&lt;wsp:rsid wsp:val=&quot;0092430D&quot;/&gt;&lt;wsp:rsid wsp:val=&quot;0092457D&quot;/&gt;&lt;wsp:rsid wsp:val=&quot;00925FA2&quot;/&gt;&lt;wsp:rsid wsp:val=&quot;00926075&quot;/&gt;&lt;wsp:rsid wsp:val=&quot;00926A9C&quot;/&gt;&lt;wsp:rsid wsp:val=&quot;00927803&quot;/&gt;&lt;wsp:rsid wsp:val=&quot;00931457&quot;/&gt;&lt;wsp:rsid wsp:val=&quot;009322C6&quot;/&gt;&lt;wsp:rsid wsp:val=&quot;00933D72&quot;/&gt;&lt;wsp:rsid wsp:val=&quot;00934E22&quot;/&gt;&lt;wsp:rsid wsp:val=&quot;00935CFF&quot;/&gt;&lt;wsp:rsid wsp:val=&quot;00935D5E&quot;/&gt;&lt;wsp:rsid wsp:val=&quot;00935F11&quot;/&gt;&lt;wsp:rsid wsp:val=&quot;00936678&quot;/&gt;&lt;wsp:rsid wsp:val=&quot;0093787A&quot;/&gt;&lt;wsp:rsid wsp:val=&quot;00940041&quot;/&gt;&lt;wsp:rsid wsp:val=&quot;00940307&quot;/&gt;&lt;wsp:rsid wsp:val=&quot;00940F25&quot;/&gt;&lt;wsp:rsid wsp:val=&quot;00941679&quot;/&gt;&lt;wsp:rsid wsp:val=&quot;00941B2B&quot;/&gt;&lt;wsp:rsid wsp:val=&quot;0094221F&quot;/&gt;&lt;wsp:rsid wsp:val=&quot;00943A75&quot;/&gt;&lt;wsp:rsid wsp:val=&quot;00944283&quot;/&gt;&lt;wsp:rsid wsp:val=&quot;00945A1B&quot;/&gt;&lt;wsp:rsid wsp:val=&quot;00950917&quot;/&gt;&lt;wsp:rsid wsp:val=&quot;00950FFD&quot;/&gt;&lt;wsp:rsid wsp:val=&quot;00951527&quot;/&gt;&lt;wsp:rsid wsp:val=&quot;00952694&quot;/&gt;&lt;wsp:rsid wsp:val=&quot;00954630&quot;/&gt;&lt;wsp:rsid wsp:val=&quot;00955090&quot;/&gt;&lt;wsp:rsid wsp:val=&quot;00955DDB&quot;/&gt;&lt;wsp:rsid wsp:val=&quot;009564A2&quot;/&gt;&lt;wsp:rsid wsp:val=&quot;00957CD1&quot;/&gt;&lt;wsp:rsid wsp:val=&quot;00960188&quot;/&gt;&lt;wsp:rsid wsp:val=&quot;009603B2&quot;/&gt;&lt;wsp:rsid wsp:val=&quot;00961DB2&quot;/&gt;&lt;wsp:rsid wsp:val=&quot;009623CF&quot;/&gt;&lt;wsp:rsid wsp:val=&quot;0096246D&quot;/&gt;&lt;wsp:rsid wsp:val=&quot;00964639&quot;/&gt;&lt;wsp:rsid wsp:val=&quot;009646B9&quot;/&gt;&lt;wsp:rsid wsp:val=&quot;009660BD&quot;/&gt;&lt;wsp:rsid wsp:val=&quot;009667B6&quot;/&gt;&lt;wsp:rsid wsp:val=&quot;00966ADE&quot;/&gt;&lt;wsp:rsid wsp:val=&quot;00967B7A&quot;/&gt;&lt;wsp:rsid wsp:val=&quot;00967C1C&quot;/&gt;&lt;wsp:rsid wsp:val=&quot;00971465&quot;/&gt;&lt;wsp:rsid wsp:val=&quot;00971ABF&quot;/&gt;&lt;wsp:rsid wsp:val=&quot;0097292F&quot;/&gt;&lt;wsp:rsid wsp:val=&quot;00973F06&quot;/&gt;&lt;wsp:rsid wsp:val=&quot;009741D9&quot;/&gt;&lt;wsp:rsid wsp:val=&quot;009742D8&quot;/&gt;&lt;wsp:rsid wsp:val=&quot;0097545B&quot;/&gt;&lt;wsp:rsid wsp:val=&quot;00975642&quot;/&gt;&lt;wsp:rsid wsp:val=&quot;009762D7&quot;/&gt;&lt;wsp:rsid wsp:val=&quot;00976E5C&quot;/&gt;&lt;wsp:rsid wsp:val=&quot;00980658&quot;/&gt;&lt;wsp:rsid wsp:val=&quot;00980AE8&quot;/&gt;&lt;wsp:rsid wsp:val=&quot;0098220C&quot;/&gt;&lt;wsp:rsid wsp:val=&quot;00982CA4&quot;/&gt;&lt;wsp:rsid wsp:val=&quot;009832CB&quot;/&gt;&lt;wsp:rsid wsp:val=&quot;00984235&quot;/&gt;&lt;wsp:rsid wsp:val=&quot;00984DAD&quot;/&gt;&lt;wsp:rsid wsp:val=&quot;0099114F&quot;/&gt;&lt;wsp:rsid wsp:val=&quot;00992C73&quot;/&gt;&lt;wsp:rsid wsp:val=&quot;00993D92&quot;/&gt;&lt;wsp:rsid wsp:val=&quot;00994BFC&quot;/&gt;&lt;wsp:rsid wsp:val=&quot;00994C6F&quot;/&gt;&lt;wsp:rsid wsp:val=&quot;009956FC&quot;/&gt;&lt;wsp:rsid wsp:val=&quot;00995A05&quot;/&gt;&lt;wsp:rsid wsp:val=&quot;009972D9&quot;/&gt;&lt;wsp:rsid wsp:val=&quot;009975C2&quot;/&gt;&lt;wsp:rsid wsp:val=&quot;00997C7F&quot;/&gt;&lt;wsp:rsid wsp:val=&quot;009A0D8B&quot;/&gt;&lt;wsp:rsid wsp:val=&quot;009A0F8D&quot;/&gt;&lt;wsp:rsid wsp:val=&quot;009A17CA&quot;/&gt;&lt;wsp:rsid wsp:val=&quot;009A1E76&quot;/&gt;&lt;wsp:rsid wsp:val=&quot;009A2C90&quot;/&gt;&lt;wsp:rsid wsp:val=&quot;009A4D63&quot;/&gt;&lt;wsp:rsid wsp:val=&quot;009A54FC&quot;/&gt;&lt;wsp:rsid wsp:val=&quot;009A5784&quot;/&gt;&lt;wsp:rsid wsp:val=&quot;009A6755&quot;/&gt;&lt;wsp:rsid wsp:val=&quot;009A74B7&quot;/&gt;&lt;wsp:rsid wsp:val=&quot;009A762A&quot;/&gt;&lt;wsp:rsid wsp:val=&quot;009A7A5B&quot;/&gt;&lt;wsp:rsid wsp:val=&quot;009B08C5&quot;/&gt;&lt;wsp:rsid wsp:val=&quot;009B1218&quot;/&gt;&lt;wsp:rsid wsp:val=&quot;009B1AA1&quot;/&gt;&lt;wsp:rsid wsp:val=&quot;009B2DE5&quot;/&gt;&lt;wsp:rsid wsp:val=&quot;009B32EB&quot;/&gt;&lt;wsp:rsid wsp:val=&quot;009B50D5&quot;/&gt;&lt;wsp:rsid wsp:val=&quot;009B52C0&quot;/&gt;&lt;wsp:rsid wsp:val=&quot;009B5DAB&quot;/&gt;&lt;wsp:rsid wsp:val=&quot;009B5F86&quot;/&gt;&lt;wsp:rsid wsp:val=&quot;009B687C&quot;/&gt;&lt;wsp:rsid wsp:val=&quot;009B6EED&quot;/&gt;&lt;wsp:rsid wsp:val=&quot;009B7181&quot;/&gt;&lt;wsp:rsid wsp:val=&quot;009B7665&quot;/&gt;&lt;wsp:rsid wsp:val=&quot;009B79AA&quot;/&gt;&lt;wsp:rsid wsp:val=&quot;009C1932&quot;/&gt;&lt;wsp:rsid wsp:val=&quot;009C2167&quot;/&gt;&lt;wsp:rsid wsp:val=&quot;009C2ADA&quot;/&gt;&lt;wsp:rsid wsp:val=&quot;009C32F8&quot;/&gt;&lt;wsp:rsid wsp:val=&quot;009C3671&quot;/&gt;&lt;wsp:rsid wsp:val=&quot;009C5D7C&quot;/&gt;&lt;wsp:rsid wsp:val=&quot;009C5E1D&quot;/&gt;&lt;wsp:rsid wsp:val=&quot;009C6A43&quot;/&gt;&lt;wsp:rsid wsp:val=&quot;009C721C&quot;/&gt;&lt;wsp:rsid wsp:val=&quot;009D0F50&quot;/&gt;&lt;wsp:rsid wsp:val=&quot;009D12B1&quot;/&gt;&lt;wsp:rsid wsp:val=&quot;009D1D31&quot;/&gt;&lt;wsp:rsid wsp:val=&quot;009D1F93&quot;/&gt;&lt;wsp:rsid wsp:val=&quot;009D20F1&quot;/&gt;&lt;wsp:rsid wsp:val=&quot;009D2A80&quot;/&gt;&lt;wsp:rsid wsp:val=&quot;009D44AA&quot;/&gt;&lt;wsp:rsid wsp:val=&quot;009D45BF&quot;/&gt;&lt;wsp:rsid wsp:val=&quot;009D46C1&quot;/&gt;&lt;wsp:rsid wsp:val=&quot;009D5CE3&quot;/&gt;&lt;wsp:rsid wsp:val=&quot;009D6394&quot;/&gt;&lt;wsp:rsid wsp:val=&quot;009D6F92&quot;/&gt;&lt;wsp:rsid wsp:val=&quot;009D7B65&quot;/&gt;&lt;wsp:rsid wsp:val=&quot;009E0D02&quot;/&gt;&lt;wsp:rsid wsp:val=&quot;009E19F7&quot;/&gt;&lt;wsp:rsid wsp:val=&quot;009E2BFC&quot;/&gt;&lt;wsp:rsid wsp:val=&quot;009E41FF&quot;/&gt;&lt;wsp:rsid wsp:val=&quot;009E5838&quot;/&gt;&lt;wsp:rsid wsp:val=&quot;009E5DDC&quot;/&gt;&lt;wsp:rsid wsp:val=&quot;009E5FF7&quot;/&gt;&lt;wsp:rsid wsp:val=&quot;009E6CF7&quot;/&gt;&lt;wsp:rsid wsp:val=&quot;009E76A5&quot;/&gt;&lt;wsp:rsid wsp:val=&quot;009E76EA&quot;/&gt;&lt;wsp:rsid wsp:val=&quot;009F0120&quot;/&gt;&lt;wsp:rsid wsp:val=&quot;009F0997&quot;/&gt;&lt;wsp:rsid wsp:val=&quot;009F1856&quot;/&gt;&lt;wsp:rsid wsp:val=&quot;009F3A54&quot;/&gt;&lt;wsp:rsid wsp:val=&quot;009F5583&quot;/&gt;&lt;wsp:rsid wsp:val=&quot;009F6534&quot;/&gt;&lt;wsp:rsid wsp:val=&quot;009F75A6&quot;/&gt;&lt;wsp:rsid wsp:val=&quot;009F768E&quot;/&gt;&lt;wsp:rsid wsp:val=&quot;00A0025B&quot;/&gt;&lt;wsp:rsid wsp:val=&quot;00A00E27&quot;/&gt;&lt;wsp:rsid wsp:val=&quot;00A01AF0&quot;/&gt;&lt;wsp:rsid wsp:val=&quot;00A02257&quot;/&gt;&lt;wsp:rsid wsp:val=&quot;00A02329&quot;/&gt;&lt;wsp:rsid wsp:val=&quot;00A0255C&quot;/&gt;&lt;wsp:rsid wsp:val=&quot;00A02DB9&quot;/&gt;&lt;wsp:rsid wsp:val=&quot;00A04600&quot;/&gt;&lt;wsp:rsid wsp:val=&quot;00A04788&quot;/&gt;&lt;wsp:rsid wsp:val=&quot;00A04F95&quot;/&gt;&lt;wsp:rsid wsp:val=&quot;00A05105&quot;/&gt;&lt;wsp:rsid wsp:val=&quot;00A10C66&quot;/&gt;&lt;wsp:rsid wsp:val=&quot;00A10E0E&quot;/&gt;&lt;wsp:rsid wsp:val=&quot;00A11704&quot;/&gt;&lt;wsp:rsid wsp:val=&quot;00A11840&quot;/&gt;&lt;wsp:rsid wsp:val=&quot;00A132FB&quot;/&gt;&lt;wsp:rsid wsp:val=&quot;00A137D4&quot;/&gt;&lt;wsp:rsid wsp:val=&quot;00A151C9&quot;/&gt;&lt;wsp:rsid wsp:val=&quot;00A159A2&quot;/&gt;&lt;wsp:rsid wsp:val=&quot;00A15C67&quot;/&gt;&lt;wsp:rsid wsp:val=&quot;00A16736&quot;/&gt;&lt;wsp:rsid wsp:val=&quot;00A16BE5&quot;/&gt;&lt;wsp:rsid wsp:val=&quot;00A212E3&quot;/&gt;&lt;wsp:rsid wsp:val=&quot;00A21D30&quot;/&gt;&lt;wsp:rsid wsp:val=&quot;00A22C61&quot;/&gt;&lt;wsp:rsid wsp:val=&quot;00A22D15&quot;/&gt;&lt;wsp:rsid wsp:val=&quot;00A252FC&quot;/&gt;&lt;wsp:rsid wsp:val=&quot;00A253D8&quot;/&gt;&lt;wsp:rsid wsp:val=&quot;00A262E4&quot;/&gt;&lt;wsp:rsid wsp:val=&quot;00A26A66&quot;/&gt;&lt;wsp:rsid wsp:val=&quot;00A27F1B&quot;/&gt;&lt;wsp:rsid wsp:val=&quot;00A27F79&quot;/&gt;&lt;wsp:rsid wsp:val=&quot;00A31233&quot;/&gt;&lt;wsp:rsid wsp:val=&quot;00A34520&quot;/&gt;&lt;wsp:rsid wsp:val=&quot;00A3502C&quot;/&gt;&lt;wsp:rsid wsp:val=&quot;00A35805&quot;/&gt;&lt;wsp:rsid wsp:val=&quot;00A36DF9&quot;/&gt;&lt;wsp:rsid wsp:val=&quot;00A3772F&quot;/&gt;&lt;wsp:rsid wsp:val=&quot;00A400E3&quot;/&gt;&lt;wsp:rsid wsp:val=&quot;00A40E5C&quot;/&gt;&lt;wsp:rsid wsp:val=&quot;00A41771&quot;/&gt;&lt;wsp:rsid wsp:val=&quot;00A41CF3&quot;/&gt;&lt;wsp:rsid wsp:val=&quot;00A42023&quot;/&gt;&lt;wsp:rsid wsp:val=&quot;00A42179&quot;/&gt;&lt;wsp:rsid wsp:val=&quot;00A42D63&quot;/&gt;&lt;wsp:rsid wsp:val=&quot;00A43F8B&quot;/&gt;&lt;wsp:rsid wsp:val=&quot;00A45BF1&quot;/&gt;&lt;wsp:rsid wsp:val=&quot;00A45F81&quot;/&gt;&lt;wsp:rsid wsp:val=&quot;00A4674D&quot;/&gt;&lt;wsp:rsid wsp:val=&quot;00A5058D&quot;/&gt;&lt;wsp:rsid wsp:val=&quot;00A50DFF&quot;/&gt;&lt;wsp:rsid wsp:val=&quot;00A51303&quot;/&gt;&lt;wsp:rsid wsp:val=&quot;00A557AD&quot;/&gt;&lt;wsp:rsid wsp:val=&quot;00A55A49&quot;/&gt;&lt;wsp:rsid wsp:val=&quot;00A55FF3&quot;/&gt;&lt;wsp:rsid wsp:val=&quot;00A6006A&quot;/&gt;&lt;wsp:rsid wsp:val=&quot;00A603CE&quot;/&gt;&lt;wsp:rsid wsp:val=&quot;00A6066C&quot;/&gt;&lt;wsp:rsid wsp:val=&quot;00A6189A&quot;/&gt;&lt;wsp:rsid wsp:val=&quot;00A6272C&quot;/&gt;&lt;wsp:rsid wsp:val=&quot;00A62A64&quot;/&gt;&lt;wsp:rsid wsp:val=&quot;00A64449&quot;/&gt;&lt;wsp:rsid wsp:val=&quot;00A64CF7&quot;/&gt;&lt;wsp:rsid wsp:val=&quot;00A65040&quot;/&gt;&lt;wsp:rsid wsp:val=&quot;00A6509B&quot;/&gt;&lt;wsp:rsid wsp:val=&quot;00A666DB&quot;/&gt;&lt;wsp:rsid wsp:val=&quot;00A66720&quot;/&gt;&lt;wsp:rsid wsp:val=&quot;00A66A04&quot;/&gt;&lt;wsp:rsid wsp:val=&quot;00A66D2B&quot;/&gt;&lt;wsp:rsid wsp:val=&quot;00A67338&quot;/&gt;&lt;wsp:rsid wsp:val=&quot;00A674E0&quot;/&gt;&lt;wsp:rsid wsp:val=&quot;00A67C3C&quot;/&gt;&lt;wsp:rsid wsp:val=&quot;00A70229&quot;/&gt;&lt;wsp:rsid wsp:val=&quot;00A7039D&quot;/&gt;&lt;wsp:rsid wsp:val=&quot;00A705A9&quot;/&gt;&lt;wsp:rsid wsp:val=&quot;00A710C6&quot;/&gt;&lt;wsp:rsid wsp:val=&quot;00A717FF&quot;/&gt;&lt;wsp:rsid wsp:val=&quot;00A7223B&quot;/&gt;&lt;wsp:rsid wsp:val=&quot;00A72683&quot;/&gt;&lt;wsp:rsid wsp:val=&quot;00A74A28&quot;/&gt;&lt;wsp:rsid wsp:val=&quot;00A74EC0&quot;/&gt;&lt;wsp:rsid wsp:val=&quot;00A74ECB&quot;/&gt;&lt;wsp:rsid wsp:val=&quot;00A76918&quot;/&gt;&lt;wsp:rsid wsp:val=&quot;00A76C70&quot;/&gt;&lt;wsp:rsid wsp:val=&quot;00A800B4&quot;/&gt;&lt;wsp:rsid wsp:val=&quot;00A81B8C&quot;/&gt;&lt;wsp:rsid wsp:val=&quot;00A82060&quot;/&gt;&lt;wsp:rsid wsp:val=&quot;00A826E6&quot;/&gt;&lt;wsp:rsid wsp:val=&quot;00A82801&quot;/&gt;&lt;wsp:rsid wsp:val=&quot;00A84412&quot;/&gt;&lt;wsp:rsid wsp:val=&quot;00A84818&quot;/&gt;&lt;wsp:rsid wsp:val=&quot;00A84A1E&quot;/&gt;&lt;wsp:rsid wsp:val=&quot;00A85E46&quot;/&gt;&lt;wsp:rsid wsp:val=&quot;00A860B0&quot;/&gt;&lt;wsp:rsid wsp:val=&quot;00A8721E&quot;/&gt;&lt;wsp:rsid wsp:val=&quot;00A87492&quot;/&gt;&lt;wsp:rsid wsp:val=&quot;00A87EDE&quot;/&gt;&lt;wsp:rsid wsp:val=&quot;00A916D1&quot;/&gt;&lt;wsp:rsid wsp:val=&quot;00A919A2&quot;/&gt;&lt;wsp:rsid wsp:val=&quot;00A91D55&quot;/&gt;&lt;wsp:rsid wsp:val=&quot;00A92495&quot;/&gt;&lt;wsp:rsid wsp:val=&quot;00A94695&quot;/&gt;&lt;wsp:rsid wsp:val=&quot;00A9581F&quot;/&gt;&lt;wsp:rsid wsp:val=&quot;00A95880&quot;/&gt;&lt;wsp:rsid wsp:val=&quot;00A95CAC&quot;/&gt;&lt;wsp:rsid wsp:val=&quot;00A97E39&quot;/&gt;&lt;wsp:rsid wsp:val=&quot;00AA0286&quot;/&gt;&lt;wsp:rsid wsp:val=&quot;00AA0334&quot;/&gt;&lt;wsp:rsid wsp:val=&quot;00AA12F5&quot;/&gt;&lt;wsp:rsid wsp:val=&quot;00AA2338&quot;/&gt;&lt;wsp:rsid wsp:val=&quot;00AA2494&quot;/&gt;&lt;wsp:rsid wsp:val=&quot;00AA2842&quot;/&gt;&lt;wsp:rsid wsp:val=&quot;00AA3C24&quot;/&gt;&lt;wsp:rsid wsp:val=&quot;00AA4171&quot;/&gt;&lt;wsp:rsid wsp:val=&quot;00AA4DED&quot;/&gt;&lt;wsp:rsid wsp:val=&quot;00AA5899&quot;/&gt;&lt;wsp:rsid wsp:val=&quot;00AA6495&quot;/&gt;&lt;wsp:rsid wsp:val=&quot;00AA6614&quot;/&gt;&lt;wsp:rsid wsp:val=&quot;00AA694A&quot;/&gt;&lt;wsp:rsid wsp:val=&quot;00AA7896&quot;/&gt;&lt;wsp:rsid wsp:val=&quot;00AA798A&quot;/&gt;&lt;wsp:rsid wsp:val=&quot;00AA7C9B&quot;/&gt;&lt;wsp:rsid wsp:val=&quot;00AB050D&quot;/&gt;&lt;wsp:rsid wsp:val=&quot;00AB094C&quot;/&gt;&lt;wsp:rsid wsp:val=&quot;00AB1EA2&quot;/&gt;&lt;wsp:rsid wsp:val=&quot;00AB1FAB&quot;/&gt;&lt;wsp:rsid wsp:val=&quot;00AB3352&quot;/&gt;&lt;wsp:rsid wsp:val=&quot;00AB3419&quot;/&gt;&lt;wsp:rsid wsp:val=&quot;00AB3C66&quot;/&gt;&lt;wsp:rsid wsp:val=&quot;00AB4463&quot;/&gt;&lt;wsp:rsid wsp:val=&quot;00AB5160&quot;/&gt;&lt;wsp:rsid wsp:val=&quot;00AB54B4&quot;/&gt;&lt;wsp:rsid wsp:val=&quot;00AB57EC&quot;/&gt;&lt;wsp:rsid wsp:val=&quot;00AB79AE&quot;/&gt;&lt;wsp:rsid wsp:val=&quot;00AB7B33&quot;/&gt;&lt;wsp:rsid wsp:val=&quot;00AB7FC6&quot;/&gt;&lt;wsp:rsid wsp:val=&quot;00AC0309&quot;/&gt;&lt;wsp:rsid wsp:val=&quot;00AC0511&quot;/&gt;&lt;wsp:rsid wsp:val=&quot;00AC1197&quot;/&gt;&lt;wsp:rsid wsp:val=&quot;00AC223B&quot;/&gt;&lt;wsp:rsid wsp:val=&quot;00AC2440&quot;/&gt;&lt;wsp:rsid wsp:val=&quot;00AC33CC&quot;/&gt;&lt;wsp:rsid wsp:val=&quot;00AC3469&quot;/&gt;&lt;wsp:rsid wsp:val=&quot;00AC4371&quot;/&gt;&lt;wsp:rsid wsp:val=&quot;00AC43C0&quot;/&gt;&lt;wsp:rsid wsp:val=&quot;00AC463C&quot;/&gt;&lt;wsp:rsid wsp:val=&quot;00AC5E87&quot;/&gt;&lt;wsp:rsid wsp:val=&quot;00AC7254&quot;/&gt;&lt;wsp:rsid wsp:val=&quot;00AC74CB&quot;/&gt;&lt;wsp:rsid wsp:val=&quot;00AD115D&quot;/&gt;&lt;wsp:rsid wsp:val=&quot;00AD15A3&quot;/&gt;&lt;wsp:rsid wsp:val=&quot;00AD16AE&quot;/&gt;&lt;wsp:rsid wsp:val=&quot;00AD22E7&quot;/&gt;&lt;wsp:rsid wsp:val=&quot;00AD2F18&quot;/&gt;&lt;wsp:rsid wsp:val=&quot;00AD3394&quot;/&gt;&lt;wsp:rsid wsp:val=&quot;00AD3F08&quot;/&gt;&lt;wsp:rsid wsp:val=&quot;00AD4431&quot;/&gt;&lt;wsp:rsid wsp:val=&quot;00AD5080&quot;/&gt;&lt;wsp:rsid wsp:val=&quot;00AD6C53&quot;/&gt;&lt;wsp:rsid wsp:val=&quot;00AE0171&quot;/&gt;&lt;wsp:rsid wsp:val=&quot;00AE1A18&quot;/&gt;&lt;wsp:rsid wsp:val=&quot;00AE1FF5&quot;/&gt;&lt;wsp:rsid wsp:val=&quot;00AE33AA&quot;/&gt;&lt;wsp:rsid wsp:val=&quot;00AE3F30&quot;/&gt;&lt;wsp:rsid wsp:val=&quot;00AE506B&quot;/&gt;&lt;wsp:rsid wsp:val=&quot;00AE72F4&quot;/&gt;&lt;wsp:rsid wsp:val=&quot;00AF0133&quot;/&gt;&lt;wsp:rsid wsp:val=&quot;00AF02A7&quot;/&gt;&lt;wsp:rsid wsp:val=&quot;00AF25D6&quot;/&gt;&lt;wsp:rsid wsp:val=&quot;00AF2C8B&quot;/&gt;&lt;wsp:rsid wsp:val=&quot;00AF3194&quot;/&gt;&lt;wsp:rsid wsp:val=&quot;00AF3535&quot;/&gt;&lt;wsp:rsid wsp:val=&quot;00AF3CC9&quot;/&gt;&lt;wsp:rsid wsp:val=&quot;00AF4985&quot;/&gt;&lt;wsp:rsid wsp:val=&quot;00AF6593&quot;/&gt;&lt;wsp:rsid wsp:val=&quot;00AF65DE&quot;/&gt;&lt;wsp:rsid wsp:val=&quot;00AF6E53&quot;/&gt;&lt;wsp:rsid wsp:val=&quot;00AF7F48&quot;/&gt;&lt;wsp:rsid wsp:val=&quot;00B001D2&quot;/&gt;&lt;wsp:rsid wsp:val=&quot;00B019A3&quot;/&gt;&lt;wsp:rsid wsp:val=&quot;00B021D8&quot;/&gt;&lt;wsp:rsid wsp:val=&quot;00B02980&quot;/&gt;&lt;wsp:rsid wsp:val=&quot;00B04278&quot;/&gt;&lt;wsp:rsid wsp:val=&quot;00B04EF0&quot;/&gt;&lt;wsp:rsid wsp:val=&quot;00B0638F&quot;/&gt;&lt;wsp:rsid wsp:val=&quot;00B0666A&quot;/&gt;&lt;wsp:rsid wsp:val=&quot;00B12672&quot;/&gt;&lt;wsp:rsid wsp:val=&quot;00B12C8B&quot;/&gt;&lt;wsp:rsid wsp:val=&quot;00B13623&quot;/&gt;&lt;wsp:rsid wsp:val=&quot;00B14271&quot;/&gt;&lt;wsp:rsid wsp:val=&quot;00B14AA2&quot;/&gt;&lt;wsp:rsid wsp:val=&quot;00B155D9&quot;/&gt;&lt;wsp:rsid wsp:val=&quot;00B158ED&quot;/&gt;&lt;wsp:rsid wsp:val=&quot;00B15994&quot;/&gt;&lt;wsp:rsid wsp:val=&quot;00B16A1A&quot;/&gt;&lt;wsp:rsid wsp:val=&quot;00B16FB1&quot;/&gt;&lt;wsp:rsid wsp:val=&quot;00B1723A&quot;/&gt;&lt;wsp:rsid wsp:val=&quot;00B17ABC&quot;/&gt;&lt;wsp:rsid wsp:val=&quot;00B202CC&quot;/&gt;&lt;wsp:rsid wsp:val=&quot;00B20EBA&quot;/&gt;&lt;wsp:rsid wsp:val=&quot;00B20FED&quot;/&gt;&lt;wsp:rsid wsp:val=&quot;00B2150F&quot;/&gt;&lt;wsp:rsid wsp:val=&quot;00B21964&quot;/&gt;&lt;wsp:rsid wsp:val=&quot;00B22FE7&quot;/&gt;&lt;wsp:rsid wsp:val=&quot;00B236A0&quot;/&gt;&lt;wsp:rsid wsp:val=&quot;00B23CCC&quot;/&gt;&lt;wsp:rsid wsp:val=&quot;00B2434D&quot;/&gt;&lt;wsp:rsid wsp:val=&quot;00B246E5&quot;/&gt;&lt;wsp:rsid wsp:val=&quot;00B24AE5&quot;/&gt;&lt;wsp:rsid wsp:val=&quot;00B24D29&quot;/&gt;&lt;wsp:rsid wsp:val=&quot;00B26706&quot;/&gt;&lt;wsp:rsid wsp:val=&quot;00B26B3C&quot;/&gt;&lt;wsp:rsid wsp:val=&quot;00B27201&quot;/&gt;&lt;wsp:rsid wsp:val=&quot;00B27C38&quot;/&gt;&lt;wsp:rsid wsp:val=&quot;00B306A5&quot;/&gt;&lt;wsp:rsid wsp:val=&quot;00B30D53&quot;/&gt;&lt;wsp:rsid wsp:val=&quot;00B341ED&quot;/&gt;&lt;wsp:rsid wsp:val=&quot;00B34591&quot;/&gt;&lt;wsp:rsid wsp:val=&quot;00B346F2&quot;/&gt;&lt;wsp:rsid wsp:val=&quot;00B34716&quot;/&gt;&lt;wsp:rsid wsp:val=&quot;00B34BE7&quot;/&gt;&lt;wsp:rsid wsp:val=&quot;00B40AE1&quot;/&gt;&lt;wsp:rsid wsp:val=&quot;00B41131&quot;/&gt;&lt;wsp:rsid wsp:val=&quot;00B413F4&quot;/&gt;&lt;wsp:rsid wsp:val=&quot;00B4191A&quot;/&gt;&lt;wsp:rsid wsp:val=&quot;00B42294&quot;/&gt;&lt;wsp:rsid wsp:val=&quot;00B42841&quot;/&gt;&lt;wsp:rsid wsp:val=&quot;00B4338D&quot;/&gt;&lt;wsp:rsid wsp:val=&quot;00B443E8&quot;/&gt;&lt;wsp:rsid wsp:val=&quot;00B457B3&quot;/&gt;&lt;wsp:rsid wsp:val=&quot;00B4584F&quot;/&gt;&lt;wsp:rsid wsp:val=&quot;00B45EC8&quot;/&gt;&lt;wsp:rsid wsp:val=&quot;00B4609D&quot;/&gt;&lt;wsp:rsid wsp:val=&quot;00B503DA&quot;/&gt;&lt;wsp:rsid wsp:val=&quot;00B52DE2&quot;/&gt;&lt;wsp:rsid wsp:val=&quot;00B53206&quot;/&gt;&lt;wsp:rsid wsp:val=&quot;00B542AC&quot;/&gt;&lt;wsp:rsid wsp:val=&quot;00B56429&quot;/&gt;&lt;wsp:rsid wsp:val=&quot;00B56BA3&quot;/&gt;&lt;wsp:rsid wsp:val=&quot;00B57761&quot;/&gt;&lt;wsp:rsid wsp:val=&quot;00B57C5B&quot;/&gt;&lt;wsp:rsid wsp:val=&quot;00B6070F&quot;/&gt;&lt;wsp:rsid wsp:val=&quot;00B61A13&quot;/&gt;&lt;wsp:rsid wsp:val=&quot;00B633E5&quot;/&gt;&lt;wsp:rsid wsp:val=&quot;00B6444E&quot;/&gt;&lt;wsp:rsid wsp:val=&quot;00B648CA&quot;/&gt;&lt;wsp:rsid wsp:val=&quot;00B65C4E&quot;/&gt;&lt;wsp:rsid wsp:val=&quot;00B66908&quot;/&gt;&lt;wsp:rsid wsp:val=&quot;00B67518&quot;/&gt;&lt;wsp:rsid wsp:val=&quot;00B720BF&quot;/&gt;&lt;wsp:rsid wsp:val=&quot;00B743ED&quot;/&gt;&lt;wsp:rsid wsp:val=&quot;00B74894&quot;/&gt;&lt;wsp:rsid wsp:val=&quot;00B74C06&quot;/&gt;&lt;wsp:rsid wsp:val=&quot;00B75818&quot;/&gt;&lt;wsp:rsid wsp:val=&quot;00B76580&quot;/&gt;&lt;wsp:rsid wsp:val=&quot;00B773BD&quot;/&gt;&lt;wsp:rsid wsp:val=&quot;00B81110&quot;/&gt;&lt;wsp:rsid wsp:val=&quot;00B81B89&quot;/&gt;&lt;wsp:rsid wsp:val=&quot;00B82A41&quot;/&gt;&lt;wsp:rsid wsp:val=&quot;00B82B83&quot;/&gt;&lt;wsp:rsid wsp:val=&quot;00B832AF&quot;/&gt;&lt;wsp:rsid wsp:val=&quot;00B833BD&quot;/&gt;&lt;wsp:rsid wsp:val=&quot;00B85022&quot;/&gt;&lt;wsp:rsid wsp:val=&quot;00B852F8&quot;/&gt;&lt;wsp:rsid wsp:val=&quot;00B873AB&quot;/&gt;&lt;wsp:rsid wsp:val=&quot;00B87471&quot;/&gt;&lt;wsp:rsid wsp:val=&quot;00B909F7&quot;/&gt;&lt;wsp:rsid wsp:val=&quot;00B90E32&quot;/&gt;&lt;wsp:rsid wsp:val=&quot;00B92FA6&quot;/&gt;&lt;wsp:rsid wsp:val=&quot;00B931F5&quot;/&gt;&lt;wsp:rsid wsp:val=&quot;00B93875&quot;/&gt;&lt;wsp:rsid wsp:val=&quot;00B9464D&quot;/&gt;&lt;wsp:rsid wsp:val=&quot;00B948D3&quot;/&gt;&lt;wsp:rsid wsp:val=&quot;00B94C63&quot;/&gt;&lt;wsp:rsid wsp:val=&quot;00B94E40&quot;/&gt;&lt;wsp:rsid wsp:val=&quot;00B96538&quot;/&gt;&lt;wsp:rsid wsp:val=&quot;00B9666C&quot;/&gt;&lt;wsp:rsid wsp:val=&quot;00B96A24&quot;/&gt;&lt;wsp:rsid wsp:val=&quot;00B973F5&quot;/&gt;&lt;wsp:rsid wsp:val=&quot;00BA03B5&quot;/&gt;&lt;wsp:rsid wsp:val=&quot;00BA0A02&quot;/&gt;&lt;wsp:rsid wsp:val=&quot;00BA2D94&quot;/&gt;&lt;wsp:rsid wsp:val=&quot;00BA360A&quot;/&gt;&lt;wsp:rsid wsp:val=&quot;00BA3A3A&quot;/&gt;&lt;wsp:rsid wsp:val=&quot;00BA3EB4&quot;/&gt;&lt;wsp:rsid wsp:val=&quot;00BA41FD&quot;/&gt;&lt;wsp:rsid wsp:val=&quot;00BA4349&quot;/&gt;&lt;wsp:rsid wsp:val=&quot;00BA677D&quot;/&gt;&lt;wsp:rsid wsp:val=&quot;00BB0B9B&quot;/&gt;&lt;wsp:rsid wsp:val=&quot;00BB1722&quot;/&gt;&lt;wsp:rsid wsp:val=&quot;00BB2538&quot;/&gt;&lt;wsp:rsid wsp:val=&quot;00BB2572&quot;/&gt;&lt;wsp:rsid wsp:val=&quot;00BB26FF&quot;/&gt;&lt;wsp:rsid wsp:val=&quot;00BB299B&quot;/&gt;&lt;wsp:rsid wsp:val=&quot;00BB2FD8&quot;/&gt;&lt;wsp:rsid wsp:val=&quot;00BB3525&quot;/&gt;&lt;wsp:rsid wsp:val=&quot;00BB3DFB&quot;/&gt;&lt;wsp:rsid wsp:val=&quot;00BB3E08&quot;/&gt;&lt;wsp:rsid wsp:val=&quot;00BB3E6A&quot;/&gt;&lt;wsp:rsid wsp:val=&quot;00BB6217&quot;/&gt;&lt;wsp:rsid wsp:val=&quot;00BB6762&quot;/&gt;&lt;wsp:rsid wsp:val=&quot;00BB6F37&quot;/&gt;&lt;wsp:rsid wsp:val=&quot;00BB72D1&quot;/&gt;&lt;wsp:rsid wsp:val=&quot;00BB77A3&quot;/&gt;&lt;wsp:rsid wsp:val=&quot;00BB7F09&quot;/&gt;&lt;wsp:rsid wsp:val=&quot;00BC01AC&quot;/&gt;&lt;wsp:rsid wsp:val=&quot;00BC1A49&quot;/&gt;&lt;wsp:rsid wsp:val=&quot;00BC2376&quot;/&gt;&lt;wsp:rsid wsp:val=&quot;00BC2FF6&quot;/&gt;&lt;wsp:rsid wsp:val=&quot;00BC373F&quot;/&gt;&lt;wsp:rsid wsp:val=&quot;00BC4147&quot;/&gt;&lt;wsp:rsid wsp:val=&quot;00BC4BE6&quot;/&gt;&lt;wsp:rsid wsp:val=&quot;00BC65BC&quot;/&gt;&lt;wsp:rsid wsp:val=&quot;00BC6F83&quot;/&gt;&lt;wsp:rsid wsp:val=&quot;00BD105D&quot;/&gt;&lt;wsp:rsid wsp:val=&quot;00BD1B41&quot;/&gt;&lt;wsp:rsid wsp:val=&quot;00BD211B&quot;/&gt;&lt;wsp:rsid wsp:val=&quot;00BD264F&quot;/&gt;&lt;wsp:rsid wsp:val=&quot;00BD343C&quot;/&gt;&lt;wsp:rsid wsp:val=&quot;00BD34B4&quot;/&gt;&lt;wsp:rsid wsp:val=&quot;00BD3B41&quot;/&gt;&lt;wsp:rsid wsp:val=&quot;00BD496B&quot;/&gt;&lt;wsp:rsid wsp:val=&quot;00BD551D&quot;/&gt;&lt;wsp:rsid wsp:val=&quot;00BD721F&quot;/&gt;&lt;wsp:rsid wsp:val=&quot;00BD7DA7&quot;/&gt;&lt;wsp:rsid wsp:val=&quot;00BE08ED&quot;/&gt;&lt;wsp:rsid wsp:val=&quot;00BE0AB5&quot;/&gt;&lt;wsp:rsid wsp:val=&quot;00BE177A&quot;/&gt;&lt;wsp:rsid wsp:val=&quot;00BE29FA&quot;/&gt;&lt;wsp:rsid wsp:val=&quot;00BE3908&quot;/&gt;&lt;wsp:rsid wsp:val=&quot;00BE3917&quot;/&gt;&lt;wsp:rsid wsp:val=&quot;00BE3AE0&quot;/&gt;&lt;wsp:rsid wsp:val=&quot;00BE3F51&quot;/&gt;&lt;wsp:rsid wsp:val=&quot;00BE5264&quot;/&gt;&lt;wsp:rsid wsp:val=&quot;00BE594E&quot;/&gt;&lt;wsp:rsid wsp:val=&quot;00BE5B0D&quot;/&gt;&lt;wsp:rsid wsp:val=&quot;00BE6319&quot;/&gt;&lt;wsp:rsid wsp:val=&quot;00BE762C&quot;/&gt;&lt;wsp:rsid wsp:val=&quot;00BF02CC&quot;/&gt;&lt;wsp:rsid wsp:val=&quot;00BF0DAA&quot;/&gt;&lt;wsp:rsid wsp:val=&quot;00BF1475&quot;/&gt;&lt;wsp:rsid wsp:val=&quot;00BF1668&quot;/&gt;&lt;wsp:rsid wsp:val=&quot;00BF1B04&quot;/&gt;&lt;wsp:rsid wsp:val=&quot;00BF243E&quot;/&gt;&lt;wsp:rsid wsp:val=&quot;00BF2B12&quot;/&gt;&lt;wsp:rsid wsp:val=&quot;00BF2C5D&quot;/&gt;&lt;wsp:rsid wsp:val=&quot;00BF31E3&quot;/&gt;&lt;wsp:rsid wsp:val=&quot;00BF335A&quot;/&gt;&lt;wsp:rsid wsp:val=&quot;00BF3655&quot;/&gt;&lt;wsp:rsid wsp:val=&quot;00BF5821&quot;/&gt;&lt;wsp:rsid wsp:val=&quot;00BF6ECE&quot;/&gt;&lt;wsp:rsid wsp:val=&quot;00BF737B&quot;/&gt;&lt;wsp:rsid wsp:val=&quot;00BF7EFB&quot;/&gt;&lt;wsp:rsid wsp:val=&quot;00C00137&quot;/&gt;&lt;wsp:rsid wsp:val=&quot;00C00BF0&quot;/&gt;&lt;wsp:rsid wsp:val=&quot;00C00FCD&quot;/&gt;&lt;wsp:rsid wsp:val=&quot;00C019C7&quot;/&gt;&lt;wsp:rsid wsp:val=&quot;00C039EF&quot;/&gt;&lt;wsp:rsid wsp:val=&quot;00C045BB&quot;/&gt;&lt;wsp:rsid wsp:val=&quot;00C056EE&quot;/&gt;&lt;wsp:rsid wsp:val=&quot;00C06D07&quot;/&gt;&lt;wsp:rsid wsp:val=&quot;00C07731&quot;/&gt;&lt;wsp:rsid wsp:val=&quot;00C07C2A&quot;/&gt;&lt;wsp:rsid wsp:val=&quot;00C10326&quot;/&gt;&lt;wsp:rsid wsp:val=&quot;00C103F3&quot;/&gt;&lt;wsp:rsid wsp:val=&quot;00C1131B&quot;/&gt;&lt;wsp:rsid wsp:val=&quot;00C11436&quot;/&gt;&lt;wsp:rsid wsp:val=&quot;00C11740&quot;/&gt;&lt;wsp:rsid wsp:val=&quot;00C127AA&quot;/&gt;&lt;wsp:rsid wsp:val=&quot;00C12F07&quot;/&gt;&lt;wsp:rsid wsp:val=&quot;00C145A2&quot;/&gt;&lt;wsp:rsid wsp:val=&quot;00C14971&quot;/&gt;&lt;wsp:rsid wsp:val=&quot;00C178BF&quot;/&gt;&lt;wsp:rsid wsp:val=&quot;00C17C22&quot;/&gt;&lt;wsp:rsid wsp:val=&quot;00C17D16&quot;/&gt;&lt;wsp:rsid wsp:val=&quot;00C17F92&quot;/&gt;&lt;wsp:rsid wsp:val=&quot;00C2127B&quot;/&gt;&lt;wsp:rsid wsp:val=&quot;00C218A9&quot;/&gt;&lt;wsp:rsid wsp:val=&quot;00C219BF&quot;/&gt;&lt;wsp:rsid wsp:val=&quot;00C22AA7&quot;/&gt;&lt;wsp:rsid wsp:val=&quot;00C22BA4&quot;/&gt;&lt;wsp:rsid wsp:val=&quot;00C24598&quot;/&gt;&lt;wsp:rsid wsp:val=&quot;00C25681&quot;/&gt;&lt;wsp:rsid wsp:val=&quot;00C259A7&quot;/&gt;&lt;wsp:rsid wsp:val=&quot;00C25EE3&quot;/&gt;&lt;wsp:rsid wsp:val=&quot;00C2772B&quot;/&gt;&lt;wsp:rsid wsp:val=&quot;00C3079E&quot;/&gt;&lt;wsp:rsid wsp:val=&quot;00C308B2&quot;/&gt;&lt;wsp:rsid wsp:val=&quot;00C30D25&quot;/&gt;&lt;wsp:rsid wsp:val=&quot;00C31067&quot;/&gt;&lt;wsp:rsid wsp:val=&quot;00C314D2&quot;/&gt;&lt;wsp:rsid wsp:val=&quot;00C32E6E&quot;/&gt;&lt;wsp:rsid wsp:val=&quot;00C338F4&quot;/&gt;&lt;wsp:rsid wsp:val=&quot;00C3478B&quot;/&gt;&lt;wsp:rsid wsp:val=&quot;00C34C49&quot;/&gt;&lt;wsp:rsid wsp:val=&quot;00C34E5B&quot;/&gt;&lt;wsp:rsid wsp:val=&quot;00C35029&quot;/&gt;&lt;wsp:rsid wsp:val=&quot;00C36862&quot;/&gt;&lt;wsp:rsid wsp:val=&quot;00C3710F&quot;/&gt;&lt;wsp:rsid wsp:val=&quot;00C40596&quot;/&gt;&lt;wsp:rsid wsp:val=&quot;00C406B9&quot;/&gt;&lt;wsp:rsid wsp:val=&quot;00C41199&quot;/&gt;&lt;wsp:rsid wsp:val=&quot;00C415AB&quot;/&gt;&lt;wsp:rsid wsp:val=&quot;00C41C4E&quot;/&gt;&lt;wsp:rsid wsp:val=&quot;00C42031&quot;/&gt;&lt;wsp:rsid wsp:val=&quot;00C42334&quot;/&gt;&lt;wsp:rsid wsp:val=&quot;00C42816&quot;/&gt;&lt;wsp:rsid wsp:val=&quot;00C42A90&quot;/&gt;&lt;wsp:rsid wsp:val=&quot;00C45797&quot;/&gt;&lt;wsp:rsid wsp:val=&quot;00C47298&quot;/&gt;&lt;wsp:rsid wsp:val=&quot;00C4732B&quot;/&gt;&lt;wsp:rsid wsp:val=&quot;00C47874&quot;/&gt;&lt;wsp:rsid wsp:val=&quot;00C47EE0&quot;/&gt;&lt;wsp:rsid wsp:val=&quot;00C51FD3&quot;/&gt;&lt;wsp:rsid wsp:val=&quot;00C52F51&quot;/&gt;&lt;wsp:rsid wsp:val=&quot;00C5394B&quot;/&gt;&lt;wsp:rsid wsp:val=&quot;00C545E8&quot;/&gt;&lt;wsp:rsid wsp:val=&quot;00C6071A&quot;/&gt;&lt;wsp:rsid wsp:val=&quot;00C60931&quot;/&gt;&lt;wsp:rsid wsp:val=&quot;00C60A6A&quot;/&gt;&lt;wsp:rsid wsp:val=&quot;00C63006&quot;/&gt;&lt;wsp:rsid wsp:val=&quot;00C64EA3&quot;/&gt;&lt;wsp:rsid wsp:val=&quot;00C66145&quot;/&gt;&lt;wsp:rsid wsp:val=&quot;00C6681F&quot;/&gt;&lt;wsp:rsid wsp:val=&quot;00C67568&quot;/&gt;&lt;wsp:rsid wsp:val=&quot;00C67C31&quot;/&gt;&lt;wsp:rsid wsp:val=&quot;00C703FD&quot;/&gt;&lt;wsp:rsid wsp:val=&quot;00C70BA3&quot;/&gt;&lt;wsp:rsid wsp:val=&quot;00C70E0E&quot;/&gt;&lt;wsp:rsid wsp:val=&quot;00C715AC&quot;/&gt;&lt;wsp:rsid wsp:val=&quot;00C71871&quot;/&gt;&lt;wsp:rsid wsp:val=&quot;00C71938&quot;/&gt;&lt;wsp:rsid wsp:val=&quot;00C71D12&quot;/&gt;&lt;wsp:rsid wsp:val=&quot;00C71F65&quot;/&gt;&lt;wsp:rsid wsp:val=&quot;00C73A85&quot;/&gt;&lt;wsp:rsid wsp:val=&quot;00C75C8F&quot;/&gt;&lt;wsp:rsid wsp:val=&quot;00C77165&quot;/&gt;&lt;wsp:rsid wsp:val=&quot;00C77756&quot;/&gt;&lt;wsp:rsid wsp:val=&quot;00C8028C&quot;/&gt;&lt;wsp:rsid wsp:val=&quot;00C802D9&quot;/&gt;&lt;wsp:rsid wsp:val=&quot;00C83666&quot;/&gt;&lt;wsp:rsid wsp:val=&quot;00C8494F&quot;/&gt;&lt;wsp:rsid wsp:val=&quot;00C8552D&quot;/&gt;&lt;wsp:rsid wsp:val=&quot;00C8584C&quot;/&gt;&lt;wsp:rsid wsp:val=&quot;00C8670D&quot;/&gt;&lt;wsp:rsid wsp:val=&quot;00C86A15&quot;/&gt;&lt;wsp:rsid wsp:val=&quot;00C872E2&quot;/&gt;&lt;wsp:rsid wsp:val=&quot;00C87B12&quot;/&gt;&lt;wsp:rsid wsp:val=&quot;00C9092F&quot;/&gt;&lt;wsp:rsid wsp:val=&quot;00C913B6&quot;/&gt;&lt;wsp:rsid wsp:val=&quot;00C93DBC&quot;/&gt;&lt;wsp:rsid wsp:val=&quot;00C947B8&quot;/&gt;&lt;wsp:rsid wsp:val=&quot;00C9499E&quot;/&gt;&lt;wsp:rsid wsp:val=&quot;00C94A18&quot;/&gt;&lt;wsp:rsid wsp:val=&quot;00C9528A&quot;/&gt;&lt;wsp:rsid wsp:val=&quot;00C95918&quot;/&gt;&lt;wsp:rsid wsp:val=&quot;00C95FAE&quot;/&gt;&lt;wsp:rsid wsp:val=&quot;00CA06D8&quot;/&gt;&lt;wsp:rsid wsp:val=&quot;00CA1EE7&quot;/&gt;&lt;wsp:rsid wsp:val=&quot;00CA2B1F&quot;/&gt;&lt;wsp:rsid wsp:val=&quot;00CA37F4&quot;/&gt;&lt;wsp:rsid wsp:val=&quot;00CA39FD&quot;/&gt;&lt;wsp:rsid wsp:val=&quot;00CA410F&quot;/&gt;&lt;wsp:rsid wsp:val=&quot;00CA6365&quot;/&gt;&lt;wsp:rsid wsp:val=&quot;00CA6A9E&quot;/&gt;&lt;wsp:rsid wsp:val=&quot;00CA6B02&quot;/&gt;&lt;wsp:rsid wsp:val=&quot;00CA6EA3&quot;/&gt;&lt;wsp:rsid wsp:val=&quot;00CB097D&quot;/&gt;&lt;wsp:rsid wsp:val=&quot;00CB0D21&quot;/&gt;&lt;wsp:rsid wsp:val=&quot;00CB12D8&quot;/&gt;&lt;wsp:rsid wsp:val=&quot;00CB15A7&quot;/&gt;&lt;wsp:rsid wsp:val=&quot;00CB2438&quot;/&gt;&lt;wsp:rsid wsp:val=&quot;00CB3759&quot;/&gt;&lt;wsp:rsid wsp:val=&quot;00CB3AEA&quot;/&gt;&lt;wsp:rsid wsp:val=&quot;00CB3B4D&quot;/&gt;&lt;wsp:rsid wsp:val=&quot;00CB4527&quot;/&gt;&lt;wsp:rsid wsp:val=&quot;00CB4FE5&quot;/&gt;&lt;wsp:rsid wsp:val=&quot;00CB777A&quot;/&gt;&lt;wsp:rsid wsp:val=&quot;00CB7E09&quot;/&gt;&lt;wsp:rsid wsp:val=&quot;00CC059C&quot;/&gt;&lt;wsp:rsid wsp:val=&quot;00CC1288&quot;/&gt;&lt;wsp:rsid wsp:val=&quot;00CC1591&quot;/&gt;&lt;wsp:rsid wsp:val=&quot;00CC1BBD&quot;/&gt;&lt;wsp:rsid wsp:val=&quot;00CC1EE1&quot;/&gt;&lt;wsp:rsid wsp:val=&quot;00CC2AB5&quot;/&gt;&lt;wsp:rsid wsp:val=&quot;00CC59BD&quot;/&gt;&lt;wsp:rsid wsp:val=&quot;00CC6066&quot;/&gt;&lt;wsp:rsid wsp:val=&quot;00CC69AA&quot;/&gt;&lt;wsp:rsid wsp:val=&quot;00CC6FDE&quot;/&gt;&lt;wsp:rsid wsp:val=&quot;00CC6FF8&quot;/&gt;&lt;wsp:rsid wsp:val=&quot;00CC77F1&quot;/&gt;&lt;wsp:rsid wsp:val=&quot;00CD0FE4&quot;/&gt;&lt;wsp:rsid wsp:val=&quot;00CD25B9&quot;/&gt;&lt;wsp:rsid wsp:val=&quot;00CD4074&quot;/&gt;&lt;wsp:rsid wsp:val=&quot;00CD4676&quot;/&gt;&lt;wsp:rsid wsp:val=&quot;00CD4804&quot;/&gt;&lt;wsp:rsid wsp:val=&quot;00CD49DE&quot;/&gt;&lt;wsp:rsid wsp:val=&quot;00CD649E&quot;/&gt;&lt;wsp:rsid wsp:val=&quot;00CD65E6&quot;/&gt;&lt;wsp:rsid wsp:val=&quot;00CD6C9A&quot;/&gt;&lt;wsp:rsid wsp:val=&quot;00CE0C9D&quot;/&gt;&lt;wsp:rsid wsp:val=&quot;00CE2E30&quot;/&gt;&lt;wsp:rsid wsp:val=&quot;00CE39A6&quot;/&gt;&lt;wsp:rsid wsp:val=&quot;00CE3E32&quot;/&gt;&lt;wsp:rsid wsp:val=&quot;00CE6158&quot;/&gt;&lt;wsp:rsid wsp:val=&quot;00CE7224&quot;/&gt;&lt;wsp:rsid wsp:val=&quot;00CF0225&quot;/&gt;&lt;wsp:rsid wsp:val=&quot;00CF126C&quot;/&gt;&lt;wsp:rsid wsp:val=&quot;00CF1DC1&quot;/&gt;&lt;wsp:rsid wsp:val=&quot;00CF26C0&quot;/&gt;&lt;wsp:rsid wsp:val=&quot;00CF4A57&quot;/&gt;&lt;wsp:rsid wsp:val=&quot;00CF5EF7&quot;/&gt;&lt;wsp:rsid wsp:val=&quot;00CF6007&quot;/&gt;&lt;wsp:rsid wsp:val=&quot;00CF675D&quot;/&gt;&lt;wsp:rsid wsp:val=&quot;00CF6C9D&quot;/&gt;&lt;wsp:rsid wsp:val=&quot;00CF6DCA&quot;/&gt;&lt;wsp:rsid wsp:val=&quot;00CF7A53&quot;/&gt;&lt;wsp:rsid wsp:val=&quot;00D019AC&quot;/&gt;&lt;wsp:rsid wsp:val=&quot;00D029C0&quot;/&gt;&lt;wsp:rsid wsp:val=&quot;00D0347F&quot;/&gt;&lt;wsp:rsid wsp:val=&quot;00D03870&quot;/&gt;&lt;wsp:rsid wsp:val=&quot;00D03DE2&quot;/&gt;&lt;wsp:rsid wsp:val=&quot;00D04317&quot;/&gt;&lt;wsp:rsid wsp:val=&quot;00D04A07&quot;/&gt;&lt;wsp:rsid wsp:val=&quot;00D04F0C&quot;/&gt;&lt;wsp:rsid wsp:val=&quot;00D058AE&quot;/&gt;&lt;wsp:rsid wsp:val=&quot;00D0659B&quot;/&gt;&lt;wsp:rsid wsp:val=&quot;00D0664D&quot;/&gt;&lt;wsp:rsid wsp:val=&quot;00D07EB4&quot;/&gt;&lt;wsp:rsid wsp:val=&quot;00D100FB&quot;/&gt;&lt;wsp:rsid wsp:val=&quot;00D10164&quot;/&gt;&lt;wsp:rsid wsp:val=&quot;00D108A0&quot;/&gt;&lt;wsp:rsid wsp:val=&quot;00D10BBB&quot;/&gt;&lt;wsp:rsid wsp:val=&quot;00D1255B&quot;/&gt;&lt;wsp:rsid wsp:val=&quot;00D136C3&quot;/&gt;&lt;wsp:rsid wsp:val=&quot;00D13D7B&quot;/&gt;&lt;wsp:rsid wsp:val=&quot;00D147D3&quot;/&gt;&lt;wsp:rsid wsp:val=&quot;00D14B96&quot;/&gt;&lt;wsp:rsid wsp:val=&quot;00D14D04&quot;/&gt;&lt;wsp:rsid wsp:val=&quot;00D157B6&quot;/&gt;&lt;wsp:rsid wsp:val=&quot;00D215A5&quot;/&gt;&lt;wsp:rsid wsp:val=&quot;00D21915&quot;/&gt;&lt;wsp:rsid wsp:val=&quot;00D22A0B&quot;/&gt;&lt;wsp:rsid wsp:val=&quot;00D23CDC&quot;/&gt;&lt;wsp:rsid wsp:val=&quot;00D2565B&quot;/&gt;&lt;wsp:rsid wsp:val=&quot;00D268EB&quot;/&gt;&lt;wsp:rsid wsp:val=&quot;00D26E40&quot;/&gt;&lt;wsp:rsid wsp:val=&quot;00D26F12&quot;/&gt;&lt;wsp:rsid wsp:val=&quot;00D274C6&quot;/&gt;&lt;wsp:rsid wsp:val=&quot;00D27D99&quot;/&gt;&lt;wsp:rsid wsp:val=&quot;00D30617&quot;/&gt;&lt;wsp:rsid wsp:val=&quot;00D32A1A&quot;/&gt;&lt;wsp:rsid wsp:val=&quot;00D32A2E&quot;/&gt;&lt;wsp:rsid wsp:val=&quot;00D32C30&quot;/&gt;&lt;wsp:rsid wsp:val=&quot;00D33BDD&quot;/&gt;&lt;wsp:rsid wsp:val=&quot;00D33E69&quot;/&gt;&lt;wsp:rsid wsp:val=&quot;00D34075&quot;/&gt;&lt;wsp:rsid wsp:val=&quot;00D34468&quot;/&gt;&lt;wsp:rsid wsp:val=&quot;00D35490&quot;/&gt;&lt;wsp:rsid wsp:val=&quot;00D36652&quot;/&gt;&lt;wsp:rsid wsp:val=&quot;00D36B77&quot;/&gt;&lt;wsp:rsid wsp:val=&quot;00D4089F&quot;/&gt;&lt;wsp:rsid wsp:val=&quot;00D415AE&quot;/&gt;&lt;wsp:rsid wsp:val=&quot;00D4290E&quot;/&gt;&lt;wsp:rsid wsp:val=&quot;00D42B5C&quot;/&gt;&lt;wsp:rsid wsp:val=&quot;00D42C42&quot;/&gt;&lt;wsp:rsid wsp:val=&quot;00D456D8&quot;/&gt;&lt;wsp:rsid wsp:val=&quot;00D4596F&quot;/&gt;&lt;wsp:rsid wsp:val=&quot;00D45A0E&quot;/&gt;&lt;wsp:rsid wsp:val=&quot;00D462D1&quot;/&gt;&lt;wsp:rsid wsp:val=&quot;00D4758C&quot;/&gt;&lt;wsp:rsid wsp:val=&quot;00D50A34&quot;/&gt;&lt;wsp:rsid wsp:val=&quot;00D51385&quot;/&gt;&lt;wsp:rsid wsp:val=&quot;00D513BD&quot;/&gt;&lt;wsp:rsid wsp:val=&quot;00D521DD&quot;/&gt;&lt;wsp:rsid wsp:val=&quot;00D524D1&quot;/&gt;&lt;wsp:rsid wsp:val=&quot;00D536E0&quot;/&gt;&lt;wsp:rsid wsp:val=&quot;00D54862&quot;/&gt;&lt;wsp:rsid wsp:val=&quot;00D56786&quot;/&gt;&lt;wsp:rsid wsp:val=&quot;00D56F5C&quot;/&gt;&lt;wsp:rsid wsp:val=&quot;00D616CC&quot;/&gt;&lt;wsp:rsid wsp:val=&quot;00D61AAD&quot;/&gt;&lt;wsp:rsid wsp:val=&quot;00D61EAB&quot;/&gt;&lt;wsp:rsid wsp:val=&quot;00D62059&quot;/&gt;&lt;wsp:rsid wsp:val=&quot;00D63F80&quot;/&gt;&lt;wsp:rsid wsp:val=&quot;00D64444&quot;/&gt;&lt;wsp:rsid wsp:val=&quot;00D64D9F&quot;/&gt;&lt;wsp:rsid wsp:val=&quot;00D656A9&quot;/&gt;&lt;wsp:rsid wsp:val=&quot;00D701D3&quot;/&gt;&lt;wsp:rsid wsp:val=&quot;00D70E88&quot;/&gt;&lt;wsp:rsid wsp:val=&quot;00D71BC7&quot;/&gt;&lt;wsp:rsid wsp:val=&quot;00D71FBE&quot;/&gt;&lt;wsp:rsid wsp:val=&quot;00D72B3F&quot;/&gt;&lt;wsp:rsid wsp:val=&quot;00D7445F&quot;/&gt;&lt;wsp:rsid wsp:val=&quot;00D75D54&quot;/&gt;&lt;wsp:rsid wsp:val=&quot;00D76A23&quot;/&gt;&lt;wsp:rsid wsp:val=&quot;00D76AD9&quot;/&gt;&lt;wsp:rsid wsp:val=&quot;00D76B3C&quot;/&gt;&lt;wsp:rsid wsp:val=&quot;00D80343&quot;/&gt;&lt;wsp:rsid wsp:val=&quot;00D80CF0&quot;/&gt;&lt;wsp:rsid wsp:val=&quot;00D80F33&quot;/&gt;&lt;wsp:rsid wsp:val=&quot;00D81917&quot;/&gt;&lt;wsp:rsid wsp:val=&quot;00D81EA2&quot;/&gt;&lt;wsp:rsid wsp:val=&quot;00D82CD3&quot;/&gt;&lt;wsp:rsid wsp:val=&quot;00D832E8&quot;/&gt;&lt;wsp:rsid wsp:val=&quot;00D8438A&quot;/&gt;&lt;wsp:rsid wsp:val=&quot;00D852A3&quot;/&gt;&lt;wsp:rsid wsp:val=&quot;00D85943&quot;/&gt;&lt;wsp:rsid wsp:val=&quot;00D87B02&quot;/&gt;&lt;wsp:rsid wsp:val=&quot;00D90524&quot;/&gt;&lt;wsp:rsid wsp:val=&quot;00D91FB3&quot;/&gt;&lt;wsp:rsid wsp:val=&quot;00D92B1D&quot;/&gt;&lt;wsp:rsid wsp:val=&quot;00D938A7&quot;/&gt;&lt;wsp:rsid wsp:val=&quot;00D94C22&quot;/&gt;&lt;wsp:rsid wsp:val=&quot;00D95074&quot;/&gt;&lt;wsp:rsid wsp:val=&quot;00D95C91&quot;/&gt;&lt;wsp:rsid wsp:val=&quot;00D95E30&quot;/&gt;&lt;wsp:rsid wsp:val=&quot;00D97707&quot;/&gt;&lt;wsp:rsid wsp:val=&quot;00D97C98&quot;/&gt;&lt;wsp:rsid wsp:val=&quot;00DA1248&quot;/&gt;&lt;wsp:rsid wsp:val=&quot;00DA1D8D&quot;/&gt;&lt;wsp:rsid wsp:val=&quot;00DA21E9&quot;/&gt;&lt;wsp:rsid wsp:val=&quot;00DA442C&quot;/&gt;&lt;wsp:rsid wsp:val=&quot;00DA4D78&quot;/&gt;&lt;wsp:rsid wsp:val=&quot;00DA4F3E&quot;/&gt;&lt;wsp:rsid wsp:val=&quot;00DA630F&quot;/&gt;&lt;wsp:rsid wsp:val=&quot;00DA654F&quot;/&gt;&lt;wsp:rsid wsp:val=&quot;00DA6E73&quot;/&gt;&lt;wsp:rsid wsp:val=&quot;00DA7766&quot;/&gt;&lt;wsp:rsid wsp:val=&quot;00DB0928&quot;/&gt;&lt;wsp:rsid wsp:val=&quot;00DB0F0D&quot;/&gt;&lt;wsp:rsid wsp:val=&quot;00DB1BD9&quot;/&gt;&lt;wsp:rsid wsp:val=&quot;00DB2B59&quot;/&gt;&lt;wsp:rsid wsp:val=&quot;00DB401D&quot;/&gt;&lt;wsp:rsid wsp:val=&quot;00DB55CE&quot;/&gt;&lt;wsp:rsid wsp:val=&quot;00DB6471&quot;/&gt;&lt;wsp:rsid wsp:val=&quot;00DB680B&quot;/&gt;&lt;wsp:rsid wsp:val=&quot;00DB6F72&quot;/&gt;&lt;wsp:rsid wsp:val=&quot;00DB71B8&quot;/&gt;&lt;wsp:rsid wsp:val=&quot;00DB7823&quot;/&gt;&lt;wsp:rsid wsp:val=&quot;00DB7BFD&quot;/&gt;&lt;wsp:rsid wsp:val=&quot;00DC0E31&quot;/&gt;&lt;wsp:rsid wsp:val=&quot;00DC1939&quot;/&gt;&lt;wsp:rsid wsp:val=&quot;00DC1FDA&quot;/&gt;&lt;wsp:rsid wsp:val=&quot;00DC40AE&quot;/&gt;&lt;wsp:rsid wsp:val=&quot;00DC670A&quot;/&gt;&lt;wsp:rsid wsp:val=&quot;00DC70D0&quot;/&gt;&lt;wsp:rsid wsp:val=&quot;00DC7DD6&quot;/&gt;&lt;wsp:rsid wsp:val=&quot;00DD092F&quot;/&gt;&lt;wsp:rsid wsp:val=&quot;00DD2F7D&quot;/&gt;&lt;wsp:rsid wsp:val=&quot;00DD3F0C&quot;/&gt;&lt;wsp:rsid wsp:val=&quot;00DD3FF9&quot;/&gt;&lt;wsp:rsid wsp:val=&quot;00DD4FE6&quot;/&gt;&lt;wsp:rsid wsp:val=&quot;00DD59AC&quot;/&gt;&lt;wsp:rsid wsp:val=&quot;00DD5A84&quot;/&gt;&lt;wsp:rsid wsp:val=&quot;00DD5EA6&quot;/&gt;&lt;wsp:rsid wsp:val=&quot;00DD6F21&quot;/&gt;&lt;wsp:rsid wsp:val=&quot;00DD7225&quot;/&gt;&lt;wsp:rsid wsp:val=&quot;00DE28C0&quot;/&gt;&lt;wsp:rsid wsp:val=&quot;00DE3FBA&quot;/&gt;&lt;wsp:rsid wsp:val=&quot;00DE4471&quot;/&gt;&lt;wsp:rsid wsp:val=&quot;00DE48F8&quot;/&gt;&lt;wsp:rsid wsp:val=&quot;00DE58FA&quot;/&gt;&lt;wsp:rsid wsp:val=&quot;00DE5C8D&quot;/&gt;&lt;wsp:rsid wsp:val=&quot;00DE5F14&quot;/&gt;&lt;wsp:rsid wsp:val=&quot;00DE662C&quot;/&gt;&lt;wsp:rsid wsp:val=&quot;00DE6E88&quot;/&gt;&lt;wsp:rsid wsp:val=&quot;00DE7921&quot;/&gt;&lt;wsp:rsid wsp:val=&quot;00DE7976&quot;/&gt;&lt;wsp:rsid wsp:val=&quot;00DF0117&quot;/&gt;&lt;wsp:rsid wsp:val=&quot;00DF1388&quot;/&gt;&lt;wsp:rsid wsp:val=&quot;00DF13AD&quot;/&gt;&lt;wsp:rsid wsp:val=&quot;00DF1C1C&quot;/&gt;&lt;wsp:rsid wsp:val=&quot;00DF1EEF&quot;/&gt;&lt;wsp:rsid wsp:val=&quot;00DF2422&quot;/&gt;&lt;wsp:rsid wsp:val=&quot;00DF2E0A&quot;/&gt;&lt;wsp:rsid wsp:val=&quot;00DF3FEC&quot;/&gt;&lt;wsp:rsid wsp:val=&quot;00DF65F0&quot;/&gt;&lt;wsp:rsid wsp:val=&quot;00DF70B4&quot;/&gt;&lt;wsp:rsid wsp:val=&quot;00E00164&quot;/&gt;&lt;wsp:rsid wsp:val=&quot;00E0026C&quot;/&gt;&lt;wsp:rsid wsp:val=&quot;00E017F9&quot;/&gt;&lt;wsp:rsid wsp:val=&quot;00E026C4&quot;/&gt;&lt;wsp:rsid wsp:val=&quot;00E030D7&quot;/&gt;&lt;wsp:rsid wsp:val=&quot;00E030FA&quot;/&gt;&lt;wsp:rsid wsp:val=&quot;00E03A2F&quot;/&gt;&lt;wsp:rsid wsp:val=&quot;00E03CCA&quot;/&gt;&lt;wsp:rsid wsp:val=&quot;00E04602&quot;/&gt;&lt;wsp:rsid wsp:val=&quot;00E04B36&quot;/&gt;&lt;wsp:rsid wsp:val=&quot;00E04F17&quot;/&gt;&lt;wsp:rsid wsp:val=&quot;00E05131&quot;/&gt;&lt;wsp:rsid wsp:val=&quot;00E05A7B&quot;/&gt;&lt;wsp:rsid wsp:val=&quot;00E06D67&quot;/&gt;&lt;wsp:rsid wsp:val=&quot;00E06DB6&quot;/&gt;&lt;wsp:rsid wsp:val=&quot;00E12B57&quot;/&gt;&lt;wsp:rsid wsp:val=&quot;00E13146&quot;/&gt;&lt;wsp:rsid wsp:val=&quot;00E14394&quot;/&gt;&lt;wsp:rsid wsp:val=&quot;00E14FE2&quot;/&gt;&lt;wsp:rsid wsp:val=&quot;00E14FFB&quot;/&gt;&lt;wsp:rsid wsp:val=&quot;00E1627A&quot;/&gt;&lt;wsp:rsid wsp:val=&quot;00E169DF&quot;/&gt;&lt;wsp:rsid wsp:val=&quot;00E174FC&quot;/&gt;&lt;wsp:rsid wsp:val=&quot;00E20070&quot;/&gt;&lt;wsp:rsid wsp:val=&quot;00E20197&quot;/&gt;&lt;wsp:rsid wsp:val=&quot;00E20994&quot;/&gt;&lt;wsp:rsid wsp:val=&quot;00E20B90&quot;/&gt;&lt;wsp:rsid wsp:val=&quot;00E21DBA&quot;/&gt;&lt;wsp:rsid wsp:val=&quot;00E22124&quot;/&gt;&lt;wsp:rsid wsp:val=&quot;00E22C45&quot;/&gt;&lt;wsp:rsid wsp:val=&quot;00E23874&quot;/&gt;&lt;wsp:rsid wsp:val=&quot;00E24038&quot;/&gt;&lt;wsp:rsid wsp:val=&quot;00E25207&quot;/&gt;&lt;wsp:rsid wsp:val=&quot;00E25623&quot;/&gt;&lt;wsp:rsid wsp:val=&quot;00E256FE&quot;/&gt;&lt;wsp:rsid wsp:val=&quot;00E25B41&quot;/&gt;&lt;wsp:rsid wsp:val=&quot;00E25CA6&quot;/&gt;&lt;wsp:rsid wsp:val=&quot;00E261AD&quot;/&gt;&lt;wsp:rsid wsp:val=&quot;00E276ED&quot;/&gt;&lt;wsp:rsid wsp:val=&quot;00E27ABC&quot;/&gt;&lt;wsp:rsid wsp:val=&quot;00E30E8B&quot;/&gt;&lt;wsp:rsid wsp:val=&quot;00E30F34&quot;/&gt;&lt;wsp:rsid wsp:val=&quot;00E31B19&quot;/&gt;&lt;wsp:rsid wsp:val=&quot;00E324C0&quot;/&gt;&lt;wsp:rsid wsp:val=&quot;00E32B95&quot;/&gt;&lt;wsp:rsid wsp:val=&quot;00E330F8&quot;/&gt;&lt;wsp:rsid wsp:val=&quot;00E33DC5&quot;/&gt;&lt;wsp:rsid wsp:val=&quot;00E33F7B&quot;/&gt;&lt;wsp:rsid wsp:val=&quot;00E3557C&quot;/&gt;&lt;wsp:rsid wsp:val=&quot;00E35D58&quot;/&gt;&lt;wsp:rsid wsp:val=&quot;00E36C7C&quot;/&gt;&lt;wsp:rsid wsp:val=&quot;00E40344&quot;/&gt;&lt;wsp:rsid wsp:val=&quot;00E413A4&quot;/&gt;&lt;wsp:rsid wsp:val=&quot;00E414B5&quot;/&gt;&lt;wsp:rsid wsp:val=&quot;00E42143&quot;/&gt;&lt;wsp:rsid wsp:val=&quot;00E431DD&quot;/&gt;&lt;wsp:rsid wsp:val=&quot;00E4401A&quot;/&gt;&lt;wsp:rsid wsp:val=&quot;00E4435F&quot;/&gt;&lt;wsp:rsid wsp:val=&quot;00E45235&quot;/&gt;&lt;wsp:rsid wsp:val=&quot;00E47618&quot;/&gt;&lt;wsp:rsid wsp:val=&quot;00E503AC&quot;/&gt;&lt;wsp:rsid wsp:val=&quot;00E5047D&quot;/&gt;&lt;wsp:rsid wsp:val=&quot;00E52DFB&quot;/&gt;&lt;wsp:rsid wsp:val=&quot;00E53546&quot;/&gt;&lt;wsp:rsid wsp:val=&quot;00E535AD&quot;/&gt;&lt;wsp:rsid wsp:val=&quot;00E5366A&quot;/&gt;&lt;wsp:rsid wsp:val=&quot;00E53ACD&quot;/&gt;&lt;wsp:rsid wsp:val=&quot;00E53CF0&quot;/&gt;&lt;wsp:rsid wsp:val=&quot;00E55742&quot;/&gt;&lt;wsp:rsid wsp:val=&quot;00E57181&quot;/&gt;&lt;wsp:rsid wsp:val=&quot;00E573FB&quot;/&gt;&lt;wsp:rsid wsp:val=&quot;00E576BD&quot;/&gt;&lt;wsp:rsid wsp:val=&quot;00E57BE9&quot;/&gt;&lt;wsp:rsid wsp:val=&quot;00E61A5E&quot;/&gt;&lt;wsp:rsid wsp:val=&quot;00E61B9C&quot;/&gt;&lt;wsp:rsid wsp:val=&quot;00E62300&quot;/&gt;&lt;wsp:rsid wsp:val=&quot;00E627ED&quot;/&gt;&lt;wsp:rsid wsp:val=&quot;00E62CC0&quot;/&gt;&lt;wsp:rsid wsp:val=&quot;00E63857&quot;/&gt;&lt;wsp:rsid wsp:val=&quot;00E663A6&quot;/&gt;&lt;wsp:rsid wsp:val=&quot;00E664F4&quot;/&gt;&lt;wsp:rsid wsp:val=&quot;00E666FA&quot;/&gt;&lt;wsp:rsid wsp:val=&quot;00E66790&quot;/&gt;&lt;wsp:rsid wsp:val=&quot;00E66791&quot;/&gt;&lt;wsp:rsid wsp:val=&quot;00E66F1F&quot;/&gt;&lt;wsp:rsid wsp:val=&quot;00E67086&quot;/&gt;&lt;wsp:rsid wsp:val=&quot;00E671FF&quot;/&gt;&lt;wsp:rsid wsp:val=&quot;00E67557&quot;/&gt;&lt;wsp:rsid wsp:val=&quot;00E711D8&quot;/&gt;&lt;wsp:rsid wsp:val=&quot;00E743A6&quot;/&gt;&lt;wsp:rsid wsp:val=&quot;00E75D28&quot;/&gt;&lt;wsp:rsid wsp:val=&quot;00E75EDE&quot;/&gt;&lt;wsp:rsid wsp:val=&quot;00E75FC1&quot;/&gt;&lt;wsp:rsid wsp:val=&quot;00E76596&quot;/&gt;&lt;wsp:rsid wsp:val=&quot;00E80E7B&quot;/&gt;&lt;wsp:rsid wsp:val=&quot;00E819F0&quot;/&gt;&lt;wsp:rsid wsp:val=&quot;00E81C83&quot;/&gt;&lt;wsp:rsid wsp:val=&quot;00E8366D&quot;/&gt;&lt;wsp:rsid wsp:val=&quot;00E84660&quot;/&gt;&lt;wsp:rsid wsp:val=&quot;00E857E4&quot;/&gt;&lt;wsp:rsid wsp:val=&quot;00E85B05&quot;/&gt;&lt;wsp:rsid wsp:val=&quot;00E8607A&quot;/&gt;&lt;wsp:rsid wsp:val=&quot;00E871B1&quot;/&gt;&lt;wsp:rsid wsp:val=&quot;00E905E9&quot;/&gt;&lt;wsp:rsid wsp:val=&quot;00E9092D&quot;/&gt;&lt;wsp:rsid wsp:val=&quot;00E9139D&quot;/&gt;&lt;wsp:rsid wsp:val=&quot;00E91F98&quot;/&gt;&lt;wsp:rsid wsp:val=&quot;00E92487&quot;/&gt;&lt;wsp:rsid wsp:val=&quot;00E92A22&quot;/&gt;&lt;wsp:rsid wsp:val=&quot;00E93069&quot;/&gt;&lt;wsp:rsid wsp:val=&quot;00E9357D&quot;/&gt;&lt;wsp:rsid wsp:val=&quot;00E9466D&quot;/&gt;&lt;wsp:rsid wsp:val=&quot;00E948C5&quot;/&gt;&lt;wsp:rsid wsp:val=&quot;00E96491&quot;/&gt;&lt;wsp:rsid wsp:val=&quot;00E96A61&quot;/&gt;&lt;wsp:rsid wsp:val=&quot;00E97DE8&quot;/&gt;&lt;wsp:rsid wsp:val=&quot;00EA0321&quot;/&gt;&lt;wsp:rsid wsp:val=&quot;00EA100F&quot;/&gt;&lt;wsp:rsid wsp:val=&quot;00EA1369&quot;/&gt;&lt;wsp:rsid wsp:val=&quot;00EA169D&quot;/&gt;&lt;wsp:rsid wsp:val=&quot;00EA230F&quot;/&gt;&lt;wsp:rsid wsp:val=&quot;00EA3B02&quot;/&gt;&lt;wsp:rsid wsp:val=&quot;00EA491B&quot;/&gt;&lt;wsp:rsid wsp:val=&quot;00EA5A59&quot;/&gt;&lt;wsp:rsid wsp:val=&quot;00EA61C5&quot;/&gt;&lt;wsp:rsid wsp:val=&quot;00EA63E7&quot;/&gt;&lt;wsp:rsid wsp:val=&quot;00EA6443&quot;/&gt;&lt;wsp:rsid wsp:val=&quot;00EA669C&quot;/&gt;&lt;wsp:rsid wsp:val=&quot;00EA69A7&quot;/&gt;&lt;wsp:rsid wsp:val=&quot;00EA7003&quot;/&gt;&lt;wsp:rsid wsp:val=&quot;00EB0F5A&quot;/&gt;&lt;wsp:rsid wsp:val=&quot;00EB17D6&quot;/&gt;&lt;wsp:rsid wsp:val=&quot;00EB3301&quot;/&gt;&lt;wsp:rsid wsp:val=&quot;00EB3E24&quot;/&gt;&lt;wsp:rsid wsp:val=&quot;00EB407B&quot;/&gt;&lt;wsp:rsid wsp:val=&quot;00EB40F9&quot;/&gt;&lt;wsp:rsid wsp:val=&quot;00EB4110&quot;/&gt;&lt;wsp:rsid wsp:val=&quot;00EB461D&quot;/&gt;&lt;wsp:rsid wsp:val=&quot;00EB4D5A&quot;/&gt;&lt;wsp:rsid wsp:val=&quot;00EB4F20&quot;/&gt;&lt;wsp:rsid wsp:val=&quot;00EB515F&quot;/&gt;&lt;wsp:rsid wsp:val=&quot;00EB5B6E&quot;/&gt;&lt;wsp:rsid wsp:val=&quot;00EB5D98&quot;/&gt;&lt;wsp:rsid wsp:val=&quot;00EC00C2&quot;/&gt;&lt;wsp:rsid wsp:val=&quot;00EC2330&quot;/&gt;&lt;wsp:rsid wsp:val=&quot;00EC2D9F&quot;/&gt;&lt;wsp:rsid wsp:val=&quot;00EC3340&quot;/&gt;&lt;wsp:rsid wsp:val=&quot;00EC3464&quot;/&gt;&lt;wsp:rsid wsp:val=&quot;00EC55B3&quot;/&gt;&lt;wsp:rsid wsp:val=&quot;00EC6122&quot;/&gt;&lt;wsp:rsid wsp:val=&quot;00EC629B&quot;/&gt;&lt;wsp:rsid wsp:val=&quot;00EC7371&quot;/&gt;&lt;wsp:rsid wsp:val=&quot;00EC79FE&quot;/&gt;&lt;wsp:rsid wsp:val=&quot;00ED05FE&quot;/&gt;&lt;wsp:rsid wsp:val=&quot;00ED0C4D&quot;/&gt;&lt;wsp:rsid wsp:val=&quot;00ED13D9&quot;/&gt;&lt;wsp:rsid wsp:val=&quot;00ED169E&quot;/&gt;&lt;wsp:rsid wsp:val=&quot;00ED1C9B&quot;/&gt;&lt;wsp:rsid wsp:val=&quot;00ED2E5C&quot;/&gt;&lt;wsp:rsid wsp:val=&quot;00ED44D9&quot;/&gt;&lt;wsp:rsid wsp:val=&quot;00ED6E90&quot;/&gt;&lt;wsp:rsid wsp:val=&quot;00ED7321&quot;/&gt;&lt;wsp:rsid wsp:val=&quot;00ED7C3C&quot;/&gt;&lt;wsp:rsid wsp:val=&quot;00EE252C&quot;/&gt;&lt;wsp:rsid wsp:val=&quot;00EE3077&quot;/&gt;&lt;wsp:rsid wsp:val=&quot;00EE334E&quot;/&gt;&lt;wsp:rsid wsp:val=&quot;00EE4A18&quot;/&gt;&lt;wsp:rsid wsp:val=&quot;00EE4B55&quot;/&gt;&lt;wsp:rsid wsp:val=&quot;00EE4DE4&quot;/&gt;&lt;wsp:rsid wsp:val=&quot;00EE4E04&quot;/&gt;&lt;wsp:rsid wsp:val=&quot;00EE5F50&quot;/&gt;&lt;wsp:rsid wsp:val=&quot;00EE79F8&quot;/&gt;&lt;wsp:rsid wsp:val=&quot;00EE7BAB&quot;/&gt;&lt;wsp:rsid wsp:val=&quot;00EE7EE8&quot;/&gt;&lt;wsp:rsid wsp:val=&quot;00EF27B1&quot;/&gt;&lt;wsp:rsid wsp:val=&quot;00EF2B7F&quot;/&gt;&lt;wsp:rsid wsp:val=&quot;00EF61A5&quot;/&gt;&lt;wsp:rsid wsp:val=&quot;00EF61D1&quot;/&gt;&lt;wsp:rsid wsp:val=&quot;00EF7361&quot;/&gt;&lt;wsp:rsid wsp:val=&quot;00EF7466&quot;/&gt;&lt;wsp:rsid wsp:val=&quot;00EF7BB5&quot;/&gt;&lt;wsp:rsid wsp:val=&quot;00EF7EE7&quot;/&gt;&lt;wsp:rsid wsp:val=&quot;00F00522&quot;/&gt;&lt;wsp:rsid wsp:val=&quot;00F00CFC&quot;/&gt;&lt;wsp:rsid wsp:val=&quot;00F01A8B&quot;/&gt;&lt;wsp:rsid wsp:val=&quot;00F0465D&quot;/&gt;&lt;wsp:rsid wsp:val=&quot;00F06505&quot;/&gt;&lt;wsp:rsid wsp:val=&quot;00F107B2&quot;/&gt;&lt;wsp:rsid wsp:val=&quot;00F129DE&quot;/&gt;&lt;wsp:rsid wsp:val=&quot;00F12EC3&quot;/&gt;&lt;wsp:rsid wsp:val=&quot;00F130D3&quot;/&gt;&lt;wsp:rsid wsp:val=&quot;00F14864&quot;/&gt;&lt;wsp:rsid wsp:val=&quot;00F1528E&quot;/&gt;&lt;wsp:rsid wsp:val=&quot;00F15322&quot;/&gt;&lt;wsp:rsid wsp:val=&quot;00F154D0&quot;/&gt;&lt;wsp:rsid wsp:val=&quot;00F15A9A&quot;/&gt;&lt;wsp:rsid wsp:val=&quot;00F1610A&quot;/&gt;&lt;wsp:rsid wsp:val=&quot;00F1674C&quot;/&gt;&lt;wsp:rsid wsp:val=&quot;00F168DF&quot;/&gt;&lt;wsp:rsid wsp:val=&quot;00F201A8&quot;/&gt;&lt;wsp:rsid wsp:val=&quot;00F22E6E&quot;/&gt;&lt;wsp:rsid wsp:val=&quot;00F23C83&quot;/&gt;&lt;wsp:rsid wsp:val=&quot;00F2408C&quot;/&gt;&lt;wsp:rsid wsp:val=&quot;00F24491&quot;/&gt;&lt;wsp:rsid wsp:val=&quot;00F24C6D&quot;/&gt;&lt;wsp:rsid wsp:val=&quot;00F256B5&quot;/&gt;&lt;wsp:rsid wsp:val=&quot;00F25ED1&quot;/&gt;&lt;wsp:rsid wsp:val=&quot;00F261D6&quot;/&gt;&lt;wsp:rsid wsp:val=&quot;00F266EF&quot;/&gt;&lt;wsp:rsid wsp:val=&quot;00F26DCC&quot;/&gt;&lt;wsp:rsid wsp:val=&quot;00F27771&quot;/&gt;&lt;wsp:rsid wsp:val=&quot;00F27DC8&quot;/&gt;&lt;wsp:rsid wsp:val=&quot;00F31204&quot;/&gt;&lt;wsp:rsid wsp:val=&quot;00F3193E&quot;/&gt;&lt;wsp:rsid wsp:val=&quot;00F31E2B&quot;/&gt;&lt;wsp:rsid wsp:val=&quot;00F3254D&quot;/&gt;&lt;wsp:rsid wsp:val=&quot;00F328DC&quot;/&gt;&lt;wsp:rsid wsp:val=&quot;00F33B86&quot;/&gt;&lt;wsp:rsid wsp:val=&quot;00F34E0E&quot;/&gt;&lt;wsp:rsid wsp:val=&quot;00F35700&quot;/&gt;&lt;wsp:rsid wsp:val=&quot;00F35911&quot;/&gt;&lt;wsp:rsid wsp:val=&quot;00F35ADA&quot;/&gt;&lt;wsp:rsid wsp:val=&quot;00F362C2&quot;/&gt;&lt;wsp:rsid wsp:val=&quot;00F370C2&quot;/&gt;&lt;wsp:rsid wsp:val=&quot;00F377FF&quot;/&gt;&lt;wsp:rsid wsp:val=&quot;00F4145C&quot;/&gt;&lt;wsp:rsid wsp:val=&quot;00F41480&quot;/&gt;&lt;wsp:rsid wsp:val=&quot;00F417CE&quot;/&gt;&lt;wsp:rsid wsp:val=&quot;00F41E7B&quot;/&gt;&lt;wsp:rsid wsp:val=&quot;00F42446&quot;/&gt;&lt;wsp:rsid wsp:val=&quot;00F42D43&quot;/&gt;&lt;wsp:rsid wsp:val=&quot;00F449BB&quot;/&gt;&lt;wsp:rsid wsp:val=&quot;00F459E5&quot;/&gt;&lt;wsp:rsid wsp:val=&quot;00F45EC0&quot;/&gt;&lt;wsp:rsid wsp:val=&quot;00F508EE&quot;/&gt;&lt;wsp:rsid wsp:val=&quot;00F514EF&quot;/&gt;&lt;wsp:rsid wsp:val=&quot;00F529B0&quot;/&gt;&lt;wsp:rsid wsp:val=&quot;00F52C97&quot;/&gt;&lt;wsp:rsid wsp:val=&quot;00F52E71&quot;/&gt;&lt;wsp:rsid wsp:val=&quot;00F52EF1&quot;/&gt;&lt;wsp:rsid wsp:val=&quot;00F53BDD&quot;/&gt;&lt;wsp:rsid wsp:val=&quot;00F54874&quot;/&gt;&lt;wsp:rsid wsp:val=&quot;00F5591D&quot;/&gt;&lt;wsp:rsid wsp:val=&quot;00F55D14&quot;/&gt;&lt;wsp:rsid wsp:val=&quot;00F562BA&quot;/&gt;&lt;wsp:rsid wsp:val=&quot;00F572C6&quot;/&gt;&lt;wsp:rsid wsp:val=&quot;00F57965&quot;/&gt;&lt;wsp:rsid wsp:val=&quot;00F61174&quot;/&gt;&lt;wsp:rsid wsp:val=&quot;00F616D8&quot;/&gt;&lt;wsp:rsid wsp:val=&quot;00F62F79&quot;/&gt;&lt;wsp:rsid wsp:val=&quot;00F639DE&quot;/&gt;&lt;wsp:rsid wsp:val=&quot;00F63DC0&quot;/&gt;&lt;wsp:rsid wsp:val=&quot;00F64188&quot;/&gt;&lt;wsp:rsid wsp:val=&quot;00F65BD5&quot;/&gt;&lt;wsp:rsid wsp:val=&quot;00F65E69&quot;/&gt;&lt;wsp:rsid wsp:val=&quot;00F713C4&quot;/&gt;&lt;wsp:rsid wsp:val=&quot;00F71788&quot;/&gt;&lt;wsp:rsid wsp:val=&quot;00F72400&quot;/&gt;&lt;wsp:rsid wsp:val=&quot;00F72B1B&quot;/&gt;&lt;wsp:rsid wsp:val=&quot;00F73464&quot;/&gt;&lt;wsp:rsid wsp:val=&quot;00F7455E&quot;/&gt;&lt;wsp:rsid wsp:val=&quot;00F74836&quot;/&gt;&lt;wsp:rsid wsp:val=&quot;00F76FA8&quot;/&gt;&lt;wsp:rsid wsp:val=&quot;00F77709&quot;/&gt;&lt;wsp:rsid wsp:val=&quot;00F77E12&quot;/&gt;&lt;wsp:rsid wsp:val=&quot;00F77E29&quot;/&gt;&lt;wsp:rsid wsp:val=&quot;00F80B28&quot;/&gt;&lt;wsp:rsid wsp:val=&quot;00F814DE&quot;/&gt;&lt;wsp:rsid wsp:val=&quot;00F81A54&quot;/&gt;&lt;wsp:rsid wsp:val=&quot;00F865A4&quot;/&gt;&lt;wsp:rsid wsp:val=&quot;00F90045&quot;/&gt;&lt;wsp:rsid wsp:val=&quot;00F90508&quot;/&gt;&lt;wsp:rsid wsp:val=&quot;00F90C49&quot;/&gt;&lt;wsp:rsid wsp:val=&quot;00F91FB8&quot;/&gt;&lt;wsp:rsid wsp:val=&quot;00F920CF&quot;/&gt;&lt;wsp:rsid wsp:val=&quot;00F925FE&quot;/&gt;&lt;wsp:rsid wsp:val=&quot;00F92795&quot;/&gt;&lt;wsp:rsid wsp:val=&quot;00F93DD4&quot;/&gt;&lt;wsp:rsid wsp:val=&quot;00F95D5D&quot;/&gt;&lt;wsp:rsid wsp:val=&quot;00F961CB&quot;/&gt;&lt;wsp:rsid wsp:val=&quot;00F96359&quot;/&gt;&lt;wsp:rsid wsp:val=&quot;00F96589&quot;/&gt;&lt;wsp:rsid wsp:val=&quot;00F96620&quot;/&gt;&lt;wsp:rsid wsp:val=&quot;00F96A58&quot;/&gt;&lt;wsp:rsid wsp:val=&quot;00F96B71&quot;/&gt;&lt;wsp:rsid wsp:val=&quot;00F97537&quot;/&gt;&lt;wsp:rsid wsp:val=&quot;00F97921&quot;/&gt;&lt;wsp:rsid wsp:val=&quot;00FA1378&quot;/&gt;&lt;wsp:rsid wsp:val=&quot;00FA156F&quot;/&gt;&lt;wsp:rsid wsp:val=&quot;00FA15F3&quot;/&gt;&lt;wsp:rsid wsp:val=&quot;00FA20D9&quot;/&gt;&lt;wsp:rsid wsp:val=&quot;00FA28D1&quot;/&gt;&lt;wsp:rsid wsp:val=&quot;00FA2DE6&quot;/&gt;&lt;wsp:rsid wsp:val=&quot;00FA2E51&quot;/&gt;&lt;wsp:rsid wsp:val=&quot;00FA3A36&quot;/&gt;&lt;wsp:rsid wsp:val=&quot;00FA490F&quot;/&gt;&lt;wsp:rsid wsp:val=&quot;00FA5D82&quot;/&gt;&lt;wsp:rsid wsp:val=&quot;00FA6558&quot;/&gt;&lt;wsp:rsid wsp:val=&quot;00FA72F0&quot;/&gt;&lt;wsp:rsid wsp:val=&quot;00FA7E12&quot;/&gt;&lt;wsp:rsid wsp:val=&quot;00FB0655&quot;/&gt;&lt;wsp:rsid wsp:val=&quot;00FB14D3&quot;/&gt;&lt;wsp:rsid wsp:val=&quot;00FB1805&quot;/&gt;&lt;wsp:rsid wsp:val=&quot;00FB1DD7&quot;/&gt;&lt;wsp:rsid wsp:val=&quot;00FB3309&quot;/&gt;&lt;wsp:rsid wsp:val=&quot;00FB35BF&quot;/&gt;&lt;wsp:rsid wsp:val=&quot;00FB378A&quot;/&gt;&lt;wsp:rsid wsp:val=&quot;00FB459D&quot;/&gt;&lt;wsp:rsid wsp:val=&quot;00FB6206&quot;/&gt;&lt;wsp:rsid wsp:val=&quot;00FB7AF3&quot;/&gt;&lt;wsp:rsid wsp:val=&quot;00FC1213&quot;/&gt;&lt;wsp:rsid wsp:val=&quot;00FC1263&quot;/&gt;&lt;wsp:rsid wsp:val=&quot;00FC14E5&quot;/&gt;&lt;wsp:rsid wsp:val=&quot;00FC18B5&quot;/&gt;&lt;wsp:rsid wsp:val=&quot;00FC1F75&quot;/&gt;&lt;wsp:rsid wsp:val=&quot;00FC2956&quot;/&gt;&lt;wsp:rsid wsp:val=&quot;00FC3286&quot;/&gt;&lt;wsp:rsid wsp:val=&quot;00FC36BE&quot;/&gt;&lt;wsp:rsid wsp:val=&quot;00FC4E3E&quot;/&gt;&lt;wsp:rsid wsp:val=&quot;00FC668A&quot;/&gt;&lt;wsp:rsid wsp:val=&quot;00FC6E90&quot;/&gt;&lt;wsp:rsid wsp:val=&quot;00FD02C3&quot;/&gt;&lt;wsp:rsid wsp:val=&quot;00FD03EE&quot;/&gt;&lt;wsp:rsid wsp:val=&quot;00FD054C&quot;/&gt;&lt;wsp:rsid wsp:val=&quot;00FD0AB7&quot;/&gt;&lt;wsp:rsid wsp:val=&quot;00FD1DD8&quot;/&gt;&lt;wsp:rsid wsp:val=&quot;00FD290E&quot;/&gt;&lt;wsp:rsid wsp:val=&quot;00FD2AAC&quot;/&gt;&lt;wsp:rsid wsp:val=&quot;00FD35A0&quot;/&gt;&lt;wsp:rsid wsp:val=&quot;00FD3FA6&quot;/&gt;&lt;wsp:rsid wsp:val=&quot;00FD489B&quot;/&gt;&lt;wsp:rsid wsp:val=&quot;00FD530D&quot;/&gt;&lt;wsp:rsid wsp:val=&quot;00FD643F&quot;/&gt;&lt;wsp:rsid wsp:val=&quot;00FD666D&quot;/&gt;&lt;wsp:rsid wsp:val=&quot;00FD720C&quot;/&gt;&lt;wsp:rsid wsp:val=&quot;00FE01A7&quot;/&gt;&lt;wsp:rsid wsp:val=&quot;00FE0217&quot;/&gt;&lt;wsp:rsid wsp:val=&quot;00FE0CB9&quot;/&gt;&lt;wsp:rsid wsp:val=&quot;00FE0DE5&quot;/&gt;&lt;wsp:rsid wsp:val=&quot;00FE0E47&quot;/&gt;&lt;wsp:rsid wsp:val=&quot;00FE11CA&quot;/&gt;&lt;wsp:rsid wsp:val=&quot;00FE389D&quot;/&gt;&lt;wsp:rsid wsp:val=&quot;00FE41E4&quot;/&gt;&lt;wsp:rsid wsp:val=&quot;00FE44CC&quot;/&gt;&lt;wsp:rsid wsp:val=&quot;00FE4C4C&quot;/&gt;&lt;wsp:rsid wsp:val=&quot;00FE6163&quot;/&gt;&lt;wsp:rsid wsp:val=&quot;00FE6C15&quot;/&gt;&lt;wsp:rsid wsp:val=&quot;00FE6C49&quot;/&gt;&lt;wsp:rsid wsp:val=&quot;00FE7ABB&quot;/&gt;&lt;wsp:rsid wsp:val=&quot;00FE7F0B&quot;/&gt;&lt;wsp:rsid wsp:val=&quot;00FF028D&quot;/&gt;&lt;wsp:rsid wsp:val=&quot;00FF09AE&quot;/&gt;&lt;wsp:rsid wsp:val=&quot;00FF1070&quot;/&gt;&lt;wsp:rsid wsp:val=&quot;00FF1DFC&quot;/&gt;&lt;wsp:rsid wsp:val=&quot;00FF1F86&quot;/&gt;&lt;wsp:rsid wsp:val=&quot;00FF21E3&quot;/&gt;&lt;wsp:rsid wsp:val=&quot;00FF3CC2&quot;/&gt;&lt;wsp:rsid wsp:val=&quot;00FF6BCF&quot;/&gt;&lt;wsp:rsid wsp:val=&quot;00FF76BE&quot;/&gt;&lt;wsp:rsid wsp:val=&quot;00FF7A74&quot;/&gt;&lt;wsp:rsid wsp:val=&quot;025631BC&quot;/&gt;&lt;wsp:rsid wsp:val=&quot;042A7D77&quot;/&gt;&lt;wsp:rsid wsp:val=&quot;04693FD5&quot;/&gt;&lt;wsp:rsid wsp:val=&quot;07FE70CE&quot;/&gt;&lt;wsp:rsid wsp:val=&quot;082D1B0B&quot;/&gt;&lt;wsp:rsid wsp:val=&quot;09850612&quot;/&gt;&lt;wsp:rsid wsp:val=&quot;0B147A22&quot;/&gt;&lt;wsp:rsid wsp:val=&quot;0C29532A&quot;/&gt;&lt;wsp:rsid wsp:val=&quot;0D191B7E&quot;/&gt;&lt;wsp:rsid wsp:val=&quot;0D1E7A64&quot;/&gt;&lt;wsp:rsid wsp:val=&quot;0D442EF1&quot;/&gt;&lt;wsp:rsid wsp:val=&quot;0D5D344C&quot;/&gt;&lt;wsp:rsid wsp:val=&quot;0E7A5388&quot;/&gt;&lt;wsp:rsid wsp:val=&quot;0FBC4718&quot;/&gt;&lt;wsp:rsid wsp:val=&quot;109D0F8C&quot;/&gt;&lt;wsp:rsid wsp:val=&quot;10A54D67&quot;/&gt;&lt;wsp:rsid wsp:val=&quot;115664EC&quot;/&gt;&lt;wsp:rsid wsp:val=&quot;14D42EBD&quot;/&gt;&lt;wsp:rsid wsp:val=&quot;16115D83&quot;/&gt;&lt;wsp:rsid wsp:val=&quot;16D71431&quot;/&gt;&lt;wsp:rsid wsp:val=&quot;19D52A0F&quot;/&gt;&lt;wsp:rsid wsp:val=&quot;1A5E33DA&quot;/&gt;&lt;wsp:rsid wsp:val=&quot;1A6E5C59&quot;/&gt;&lt;wsp:rsid wsp:val=&quot;21471030&quot;/&gt;&lt;wsp:rsid wsp:val=&quot;27827E77&quot;/&gt;&lt;wsp:rsid wsp:val=&quot;28652331&quot;/&gt;&lt;wsp:rsid wsp:val=&quot;2A23577A&quot;/&gt;&lt;wsp:rsid wsp:val=&quot;2C931222&quot;/&gt;&lt;wsp:rsid wsp:val=&quot;2DC928FE&quot;/&gt;&lt;wsp:rsid wsp:val=&quot;2E2F732E&quot;/&gt;&lt;wsp:rsid wsp:val=&quot;2E6B3330&quot;/&gt;&lt;wsp:rsid wsp:val=&quot;2F8652D6&quot;/&gt;&lt;wsp:rsid wsp:val=&quot;2FA46605&quot;/&gt;&lt;wsp:rsid wsp:val=&quot;319A21EF&quot;/&gt;&lt;wsp:rsid wsp:val=&quot;31C04544&quot;/&gt;&lt;wsp:rsid wsp:val=&quot;347A0BC4&quot;/&gt;&lt;wsp:rsid wsp:val=&quot;3F29713E&quot;/&gt;&lt;wsp:rsid wsp:val=&quot;400A6927&quot;/&gt;&lt;wsp:rsid wsp:val=&quot;44621244&quot;/&gt;&lt;wsp:rsid wsp:val=&quot;478C3117&quot;/&gt;&lt;wsp:rsid wsp:val=&quot;487A3CD0&quot;/&gt;&lt;wsp:rsid wsp:val=&quot;48F500A4&quot;/&gt;&lt;wsp:rsid wsp:val=&quot;497D738F&quot;/&gt;&lt;wsp:rsid wsp:val=&quot;49DD48D1&quot;/&gt;&lt;wsp:rsid wsp:val=&quot;4B726226&quot;/&gt;&lt;wsp:rsid wsp:val=&quot;4CB81BBE&quot;/&gt;&lt;wsp:rsid wsp:val=&quot;4EC0629C&quot;/&gt;&lt;wsp:rsid wsp:val=&quot;4F3D6471&quot;/&gt;&lt;wsp:rsid wsp:val=&quot;4FC63AE4&quot;/&gt;&lt;wsp:rsid wsp:val=&quot;5321542E&quot;/&gt;&lt;wsp:rsid wsp:val=&quot;553C5368&quot;/&gt;&lt;wsp:rsid wsp:val=&quot;5731197D&quot;/&gt;&lt;wsp:rsid wsp:val=&quot;59094B35&quot;/&gt;&lt;wsp:rsid wsp:val=&quot;59756FB5&quot;/&gt;&lt;wsp:rsid wsp:val=&quot;59AA5F1F&quot;/&gt;&lt;wsp:rsid wsp:val=&quot;5A3F7233&quot;/&gt;&lt;wsp:rsid wsp:val=&quot;5A72473C&quot;/&gt;&lt;wsp:rsid wsp:val=&quot;5AC373EF&quot;/&gt;&lt;wsp:rsid wsp:val=&quot;5D8535A2&quot;/&gt;&lt;wsp:rsid wsp:val=&quot;5DF26585&quot;/&gt;&lt;wsp:rsid wsp:val=&quot;5E914E8E&quot;/&gt;&lt;wsp:rsid wsp:val=&quot;61BF0822&quot;/&gt;&lt;wsp:rsid wsp:val=&quot;64800AE0&quot;/&gt;&lt;wsp:rsid wsp:val=&quot;67E8447A&quot;/&gt;&lt;wsp:rsid wsp:val=&quot;694926E2&quot;/&gt;&lt;wsp:rsid wsp:val=&quot;69A73541&quot;/&gt;&lt;wsp:rsid wsp:val=&quot;69B8555C&quot;/&gt;&lt;wsp:rsid wsp:val=&quot;6B17467C&quot;/&gt;&lt;wsp:rsid wsp:val=&quot;6E2E61B3&quot;/&gt;&lt;wsp:rsid wsp:val=&quot;70A64BC7&quot;/&gt;&lt;wsp:rsid wsp:val=&quot;73703274&quot;/&gt;&lt;wsp:rsid wsp:val=&quot;78226729&quot;/&gt;&lt;wsp:rsid wsp:val=&quot;7BA62174&quot;/&gt;&lt;wsp:rsid wsp:val=&quot;7EE75B59&quot;/&gt;&lt;/wsp:rsids&gt;&lt;/w:docPr&gt;&lt;w:body&gt;&lt;wx:sect&gt;&lt;w:p wsp:rsidR=&quot;00000000&quot; wsp:rsidRDefault=&quot;004F4255&quot; wsp:rsidP=&quot;004F4255&quot;&gt;&lt;m:oMathPara&gt;&lt;m:oMath&gt;&lt;m:sSup&gt;&lt;m:sSupPr&gt;&lt;m:ctrlPr&gt;&lt;w:rPr&gt;&lt;w:rFonts w:ascii=&quot;Cambria Math&quot; w:h-ansi=&quot;Cambria Math&quot;/&gt;&lt;wx:font wx:val=&quot;Cambria Math&quot;/&gt;&lt;w:i/&gt;&lt;w:sz w:val=&quot;18&quot;/&gt;&lt;w:sz-cs w:val=&quot;18&quot;/&gt;&lt;/w:rPr&gt;&lt;/m:ctrlPr&gt;&lt;/m:sSupPr&gt;&lt;m:e&gt;&lt;m:r&gt;&lt;w:rPr&gt;&lt;w:rFonts w:ascii=&quot;Cambria Math&quot; w:h-ansi=&quot;Cambria Math&quot;/&gt;&lt;wx:font wx:val=&quot;Cambria Math&quot;/&gt;&lt;w:i/&gt;&lt;w:sz w:val=&quot;18&quot;/&gt;&lt;w:sz-cs w:val=&quot;18&quot;/&gt;&lt;/w:rPr&gt;&lt;m:t&gt;2&lt;/m:t&gt;&lt;/m:r&gt;&lt;/m:e&gt;&lt;m:sup&gt;&lt;m:r&gt;&lt;w:rPr&gt;&lt;w:rFonts w:ascii=&quot;Cambria Math&quot; w:h-ansi=&quot;Cambria Math&quot;/&gt;&lt;wx:font wx:val=&quot;Cambria Math&quot;/&gt;&lt;w:i/&gt;&lt;w:sz w:val=&quot;18&quot;/&gt;&lt;w:sz-cs w:val=&quot;18&quot;/&gt;&lt;/w:rPr&gt;&lt;m:t&gt;?μ-?μ1&lt;/m:t&gt;&lt;/m:r&lt;w&lt;w&gt;&lt;:s/m:sup&gt;&lt;/m:sSup&gt;&lt;m:r&gt;&lt;w:rPr&gt;&lt;w:rFonts w:ascii=&quot;Cambria Math&quot; w:h-ansi=&quot;Cambria Math&quot;/&gt;&lt;wx:font wx:val=&quot;Cambria Math&quot;/&gt;&lt;w:i/&gt;&lt;w:sz w:val=&quot;18&quot;/&gt;&lt;w:sz-cs w:val=&quot;18&quot;/&gt;&lt;/w:rPr&gt;&lt;m:t&gt;*&lt;/m:t&gt;&lt;/m:r&gt;&lt;m:r&gt;&lt;m:rPr&gt;&lt;m:sty m:val=&quot;p&quot;/&gt;&lt;/m:rPr&gt;&lt;w:rPr&gt;&lt;w:rFonts w:ascii=&quot;Cambria Math&quot; w:h-ansi=&quot;Cambria Math&quot;/&gt;&lt;wx:font wx:val=&quot;Cambria Math&quot;/&gt;&lt;w:sz w:val=&quot;18&quot;/&gt;&lt;w:sz-cs w:val=&quot;18&quot;/&gt;&lt;/w:rPr&gt;&lt;m:t&gt;?_*&lt;/m:t&gt;&lt;/m:r&gt;&lt;m:func&gt;&lt;m:funcPr&gt;&lt;m:ctrlPr&gt;&lt;w:rPr&gt;&lt;w:rFonts w:ascii=&quot;Cambria Math&quot; w:h-ansi=&quot;Cambria Math&quot;/&gt;&lt;wx:font wx:val=&quot;Cambria Math&quot;/&gt;&lt;w:sz w:val=&quot;18&quot;/&gt;&lt;w:sz-cs w:val=&quot;18&quot;/&gt;&lt;/w:rPr&gt;&lt;/m:ctrlPr&gt;&lt;/m:funcPr&gt;&lt;m:fName&gt;&lt;m:r&gt;&lt;m:rPr&gt;&lt;m:sty m:val=&quot;p&quot;/&gt;&lt;/m:rPr&gt;&lt;w:rPr&gt;&lt;w:rFonts w:ascii=&quot;Cambria Math&quot; w:h-ansi=&quot;Cambria Math&quot;/&gt;&lt;wx:font wx:val=&quot;Cambria Math&quot;/&gt;&lt;w:sz w:val=&quot;18&quot;/&gt;&lt;w:sz-cs w:val=&quot;18&quot;/&gt;&lt;/w:rPr&gt;&lt;m:t&gt;min&lt;/m:t&gt;&lt;/m:r&gt;&lt;/m:fName&gt;&lt;m:e&gt;&lt;m:d&gt;&lt;m:dPr&gt;&lt;m:ctrlPr&gt;&lt;w:rPr&gt;&lt;w:rFonts w:ascii=&quot;Cambria Math&quot; w:h-ansi=&quot;Cambria Math&quot;/&gt;&lt;wx:font wx:val=&quot;Cambria Math&quot;/&gt;&lt;w:sz w:val=&quot;18&quot;/&gt;&lt;w:sz-cs w:val=&quot;18&quot;/&gt;&lt;/w:rPr&gt;&lt;/m:ctrlPr&gt;&lt;/m:dPr&gt;&lt;m:e&gt;&lt;m:sSubSup&gt;&lt;m:sSubSupPr&gt;&lt;m:ctrlPr&gt;&lt;w:rPr&gt;&lt;w:rFonts w:ascii=&quot;Cambria Math&quot; w:h-ansi=&quot;Cambria Math&quot;/&gt;&lt;wx:font wx:val=&quot;Cambria Math&quot;/&gt;&lt;w:sz w:val=&quot;18&quot;/&gt;&lt;w:sz-cs w:val=&quot;18&quot;/&gt;&lt;/w:rPr&gt;&lt;/m:ctrlPr&gt;&lt;/m:sSubSupPr&gt;&lt;m:e&gt;&lt;m:r&gt;&lt;m:rPr&gt;&lt;m:sty m:val=&quot;p&quot;/&gt;&lt;/m:rPr&gt;&lt;w:rPr&gt;&lt;w:rFonts w:ascii=&quot;Cambria Math&quot; w:h-ansi=&quot;Cambria Math&quot;/&gt;&lt;wx:font wx:val=&quot;Cambria Math&quot;/&gt;&lt;w:sz w:val=&quot;18&quot;/&gt;&lt;w:sz-cs w:val=&quot;18&quot;/&gt;&lt;/w:rPr&gt;&lt;m:t&gt;M&lt;/m:t&gt;&lt;/m:r&gt;&lt;/m:e&gt;&lt;m:sub&gt;&lt;m:r&gt;&lt;m:rPr&gt;&lt;m:sty m:val=&quot;p&quot;/&gt;&lt;/m:rPr&gt;&lt;w:rPr&gt;&lt;w:rFonts w:ascii=&quot;Cambria Math&quot; w:h-ansi=&quot;Cambria Math&quot;/&gt;&lt;wx:font wx:val=&quot;Cambria Math&quot;/&gt;&lt;w:sz w:val=&quot;18&quot;/&gt;&lt;w:sz-cs w:val=&quot;18&quot;/&gt;&lt;/w:rPr&gt;&lt;m:t&gt;PDCCH&lt;/m:t&gt;&lt;/m:r&gt;&lt;/m:sub&gt;&lt;m:sup&gt;&lt;m:r&gt;&lt;m:rPr&gt;&lt;m:sty m:val=&quot;p&quot;/&gt;&lt;/m:rPr&gt;&lt;w:rPr&gt;&lt;w:rFonts w:ascii=&quot;Cambria Math&quot; w:h-ansi=&quot;Cambria Math&quot;/&gt;&lt;wx:font wx:val=&quot;Cambria Math&quot;/&gt;&lt;w:sz w:val=&quot;18&quot;/&gt;&lt;w:sz-cs w:val=&quot;18&quot;/&gt;&lt;/w:rPr&gt;&lt;m:t&gt;max,slot,?_&lt;/m:t&gt;&lt;/m:r&gt;&lt;/m:sup&gt;&lt;/m:sSubSup&gt;&lt;m:r&gt;&lt;m:rPr&gt;&lt;m:sty m:val=&quot;p&quot;/&gt;&lt;/m:rPr&gt;&lt;w:rPr&gt;&lt;w:rFonts w:ascii=&quot;Cambria Math&quot; w:h-ansi=&quot;Cambria Math&quot;/&gt;&lt;wx:font wx:val=&quot;Cambria Math&quot;/&gt;&lt;w:sz w:val=&quot;18&quot;/&gt;&lt;w:sz-cs w:val=&quot;18&quot;/&gt;&lt;/w:rPr&gt;&lt;m:t&gt;,&lt;/m:t&gt;&lt;/m:r&gt;&lt;m:sSubSup&gt;&lt;m:sSubSupPr&gt;&lt;m:ctrlPr&gt;&lt;w:rPr&gt;&lt;w:rFonts w:ascii=&quot;Cambria Math&quot; w:h-ansi=&quot;Cambria Math&quot;/&gt;&lt;wx:font wx:val=&quot;Cambria Math&quot;/&gt;&lt;w:sz w:val=&quot;18&quot;/&gt;&lt;w:sz-cs w:val=&quot;18&quot;/&gt;&lt;/w:rPr&gt;&lt;/m:ctrlPr&gt;&lt;/m:sSubSupPr&gt;&lt;m:e&gt;&lt;m:r&gt;&lt;m:rPr&gt;&lt;m:sty m:val=&quot;p&quot;/&gt;&lt;/m:rPr&gt;&lt;w:rPr&gt;&lt;w:rFonts w:ascii=&quot;Cambria Math&quot; w:h-ansi=&quot;Cambria Math&quot;/&gt;&lt;wx:font wx:val=&quot;Cambria Math&quot;/&gt;&lt;w:sz w:val=&quot;18&quot;/&gt;&lt;w:sz-cs w:val=&quot;18&quot;/&gt;&lt;/w:rPr&gt;&lt;m:t&gt;M&lt;/m:t&gt;&lt;/m:r&gt;&lt;/m:e&gt;&lt;m:sub&gt;&lt;m:r&gt;&lt;m:rPr&gt;&lt;m:sty m:val=&quot;p&quot;/&gt;&lt;/m:rPr&gt;&lt;w:rPr&gt;&lt;w:rFonts w:ascii=&quot;Cambria Math&quot; w:h-ansi=&quot;Cambria Math&quot;/&gt;&lt;wx:font wx:val=&quot;Cambria Math&quot;/&gt;&lt;w:sz w:val=&quot;18&quot;/&gt;&lt;w:sz-cs w:val=&quot;18&quot;/&gt;&lt;/w:rPr&gt;&lt;m:t&gt;PDCCH&lt;/m:t&gt;&lt;/m:r&gt;&lt;/m:sub&gt;&lt;m:sup&gt;&lt;m:r&gt;&lt;m:rPr&gt;&lt;m:sty m:val=&quot;p&quot;/&gt;&lt;/m:rPr&gt;&lt;w:rPr&gt;&lt;w:rFonts w:ascii=&quot;Cambria Math&quot; w:h-ansi=&quot;Cambria Math&quot;/&gt;&lt;wx:font wx:val=&quot;Cambria Math&quot;/&gt;&lt;w:sz w:val=&quot;18&quot;/&gt;&lt;w:sz-cs w:val=&quot;18&quot;/&gt;&lt;/w:rPr&gt;&lt;m:t&gt;total,slot,?_&lt;/m:t&gt;&lt;/m:r&gt;&lt;/m:sup&gt;&lt;/m:sSubSup&gt;&lt;/m:e&gt;&lt;/m:d&gt;&lt;/m:e&gt;&lt;/m:func&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8" o:title="" chromakey="white"/>
                      </v:shape>
                    </w:pict>
                  </w:r>
                  <w:r w:rsidRPr="00035567">
                    <w:rPr>
                      <w:rFonts w:eastAsia="DengXian"/>
                      <w:sz w:val="18"/>
                      <w:szCs w:val="18"/>
                    </w:rPr>
                    <w:instrText xml:space="preserve"> </w:instrText>
                  </w:r>
                  <w:r w:rsidRPr="00035567">
                    <w:rPr>
                      <w:rFonts w:eastAsia="DengXian"/>
                      <w:sz w:val="18"/>
                      <w:szCs w:val="18"/>
                    </w:rPr>
                    <w:fldChar w:fldCharType="separate"/>
                  </w:r>
                  <w:r w:rsidR="001B79CA">
                    <w:rPr>
                      <w:noProof/>
                      <w:position w:val="-10"/>
                    </w:rPr>
                    <w:pict w14:anchorId="766457B6">
                      <v:shape id="_x0000_i1060" type="#_x0000_t75" alt="" style="width:152.1pt;height:19.25pt;mso-width-percent:0;mso-height-percent:0;mso-width-percent:0;mso-height-percent:0"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76&quot;/&gt;&lt;w:doNotEmbedSystemFonts/&gt;&lt;w:defaultTabStop w:val=&quot;720&quot;/&gt;&lt;w:punctuationKerning/&gt;&lt;w:characterSpacingControl w:val=&quot;DontCompress&quot;/&gt;&lt;w:webPageEncoding w:val=&quot;x-cp20936&quot;/&gt;&lt;w:optimizeForBrowser/&gt;&lt;w:allowPNG/&gt;&lt;w:pixelsPerInch w:val=&quot;120&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424124&quot;/&gt;&lt;wsp:rsid wsp:val=&quot;0000047F&quot;/&gt;&lt;wsp:rsid wsp:val=&quot;00000D8D&quot;/&gt;&lt;wsp:rsid wsp:val=&quot;00001127&quot;/&gt;&lt;wsp:rsid wsp:val=&quot;00001D75&quot;/&gt;&lt;wsp:rsid wsp:val=&quot;000023E8&quot;/&gt;&lt;wsp:rsid wsp:val=&quot;000025FD&quot;/&gt;&lt;wsp:rsid wsp:val=&quot;00002B44&quot;/&gt;&lt;wsp:rsid wsp:val=&quot;00002D80&quot;/&gt;&lt;wsp:rsid wsp:val=&quot;00003A7D&quot;/&gt;&lt;wsp:rsid wsp:val=&quot;00003B68&quot;/&gt;&lt;wsp:rsid wsp:val=&quot;00004F22&quot;/&gt;&lt;wsp:rsid wsp:val=&quot;000052FF&quot;/&gt;&lt;wsp:rsid wsp:val=&quot;000060DA&quot;/&gt;&lt;wsp:rsid wsp:val=&quot;0001048D&quot;/&gt;&lt;wsp:rsid wsp:val=&quot;00012962&quot;/&gt;&lt;wsp:rsid wsp:val=&quot;00012DB0&quot;/&gt;&lt;wsp:rsid wsp:val=&quot;0001485D&quot;/&gt;&lt;wsp:rsid wsp:val=&quot;000149EC&quot;/&gt;&lt;wsp:rsid wsp:val=&quot;00014D74&quot;/&gt;&lt;wsp:rsid wsp:val=&quot;000158E6&quot;/&gt;&lt;wsp:rsid wsp:val=&quot;00016F79&quot;/&gt;&lt;wsp:rsid wsp:val=&quot;0001730D&quot;/&gt;&lt;wsp:rsid wsp:val=&quot;000174A7&quot;/&gt;&lt;wsp:rsid wsp:val=&quot;000200B0&quot;/&gt;&lt;wsp:rsid wsp:val=&quot;00021044&quot;/&gt;&lt;wsp:rsid wsp:val=&quot;00024191&quot;/&gt;&lt;wsp:rsid wsp:val=&quot;000258CE&quot;/&gt;&lt;wsp:rsid wsp:val=&quot;00025F52&quot;/&gt;&lt;wsp:rsid wsp:val=&quot;00026C27&quot;/&gt;&lt;wsp:rsid wsp:val=&quot;000272D3&quot;/&gt;&lt;wsp:rsid wsp:val=&quot;00030016&quot;/&gt;&lt;wsp:rsid wsp:val=&quot;0003047E&quot;/&gt;&lt;wsp:rsid wsp:val=&quot;000314EB&quot;/&gt;&lt;wsp:rsid wsp:val=&quot;00032214&quot;/&gt;&lt;wsp:rsid wsp:val=&quot;00032C69&quot;/&gt;&lt;wsp:rsid wsp:val=&quot;00032D47&quot;/&gt;&lt;wsp:rsid wsp:val=&quot;0003456C&quot;/&gt;&lt;wsp:rsid wsp:val=&quot;000358CD&quot;/&gt;&lt;wsp:rsid wsp:val=&quot;00037B07&quot;/&gt;&lt;wsp:rsid wsp:val=&quot;00040749&quot;/&gt;&lt;wsp:rsid wsp:val=&quot;00040CE8&quot;/&gt;&lt;wsp:rsid wsp:val=&quot;000412AC&quot;/&gt;&lt;wsp:rsid wsp:val=&quot;0004163B&quot;/&gt;&lt;wsp:rsid wsp:val=&quot;0004375F&quot;/&gt;&lt;wsp:rsid wsp:val=&quot;000446FD&quot;/&gt;&lt;wsp:rsid wsp:val=&quot;00044B1C&quot;/&gt;&lt;wsp:rsid wsp:val=&quot;00045579&quot;/&gt;&lt;wsp:rsid wsp:val=&quot;00045E4B&quot;/&gt;&lt;wsp:rsid wsp:val=&quot;00046BC3&quot;/&gt;&lt;wsp:rsid wsp:val=&quot;00047B18&quot;/&gt;&lt;wsp:rsid wsp:val=&quot;00047CB6&quot;/&gt;&lt;wsp:rsid wsp:val=&quot;00047D66&quot;/&gt;&lt;wsp:rsid wsp:val=&quot;00051B4B&quot;/&gt;&lt;wsp:rsid wsp:val=&quot;0005240B&quot;/&gt;&lt;wsp:rsid wsp:val=&quot;00052743&quot;/&gt;&lt;wsp:rsid wsp:val=&quot;00053224&quot;/&gt;&lt;wsp:rsid wsp:val=&quot;00054590&quot;/&gt;&lt;wsp:rsid wsp:val=&quot;00054608&quot;/&gt;&lt;wsp:rsid wsp:val=&quot;000550BC&quot;/&gt;&lt;wsp:rsid wsp:val=&quot;00056C55&quot;/&gt;&lt;wsp:rsid wsp:val=&quot;00056DB6&quot;/&gt;&lt;wsp:rsid wsp:val=&quot;00057FAC&quot;/&gt;&lt;wsp:rsid wsp:val=&quot;0006064F&quot;/&gt;&lt;wsp:rsid wsp:val=&quot;00061606&quot;/&gt;&lt;wsp:rsid wsp:val=&quot;000632FE&quot;/&gt;&lt;wsp:rsid wsp:val=&quot;00063ECE&quot;/&gt;&lt;wsp:rsid wsp:val=&quot;000644B9&quot;/&gt;&lt;wsp:rsid wsp:val=&quot;00064667&quot;/&gt;&lt;wsp:rsid wsp:val=&quot;00064AC1&quot;/&gt;&lt;wsp:rsid wsp:val=&quot;00065C45&quot;/&gt;&lt;wsp:rsid wsp:val=&quot;0007113C&quot;/&gt;&lt;wsp:rsid wsp:val=&quot;0007114E&quot;/&gt;&lt;wsp:rsid wsp:val=&quot;0007137B&quot;/&gt;&lt;wsp:rsid wsp:val=&quot;00071B5F&quot;/&gt;&lt;wsp:rsid wsp:val=&quot;00072311&quot;/&gt;&lt;wsp:rsid wsp:val=&quot;00072C05&quot;/&gt;&lt;wsp:rsid wsp:val=&quot;000730C9&quot;/&gt;&lt;wsp:rsid wsp:val=&quot;000733E7&quot;/&gt;&lt;wsp:rsid wsp:val=&quot;00074C5A&quot;/&gt;&lt;wsp:rsid wsp:val=&quot;0007575F&quot;/&gt;&lt;wsp:rsid wsp:val=&quot;00075FD1&quot;/&gt;&lt;wsp:rsid wsp:val=&quot;0007647F&quot;/&gt;&lt;wsp:rsid wsp:val=&quot;00076BDE&quot;/&gt;&lt;wsp:rsid wsp:val=&quot;00077724&quot;/&gt;&lt;wsp:rsid wsp:val=&quot;000807B5&quot;/&gt;&lt;wsp:rsid wsp:val=&quot;00080B25&quot;/&gt;&lt;wsp:rsid wsp:val=&quot;00081DFA&quot;/&gt;&lt;wsp:rsid wsp:val=&quot;0008246C&quot;/&gt;&lt;wsp:rsid wsp:val=&quot;000829FB&quot;/&gt;&lt;wsp:rsid wsp:val=&quot;00082FFC&quot;/&gt;&lt;wsp:rsid wsp:val=&quot;00084082&quot;/&gt;&lt;wsp:rsid wsp:val=&quot;00084721&quot;/&gt;&lt;wsp:rsid wsp:val=&quot;00084E8F&quot;/&gt;&lt;wsp:rsid wsp:val=&quot;000850A5&quot;/&gt;&lt;wsp:rsid wsp:val=&quot;00085141&quot;/&gt;&lt;wsp:rsid wsp:val=&quot;000856F0&quot;/&gt;&lt;wsp:rsid wsp:val=&quot;00085800&quot;/&gt;&lt;wsp:rsid wsp:val=&quot;00085CC8&quot;/&gt;&lt;wsp:rsid wsp:val=&quot;00085E53&quot;/&gt;&lt;wsp:rsid wsp:val=&quot;000865E3&quot;/&gt;&lt;wsp:rsid wsp:val=&quot;0008753D&quot;/&gt;&lt;wsp:rsid wsp:val=&quot;00087E67&quot;/&gt;&lt;wsp:rsid wsp:val=&quot;00090393&quot;/&gt;&lt;wsp:rsid wsp:val=&quot;000919A5&quot;/&gt;&lt;wsp:rsid wsp:val=&quot;0009402C&quot;/&gt;&lt;wsp:rsid wsp:val=&quot;0009441E&quot;/&gt;&lt;wsp:rsid wsp:val=&quot;00094E50&quot;/&gt;&lt;wsp:rsid wsp:val=&quot;000954A8&quot;/&gt;&lt;wsp:rsid wsp:val=&quot;00095749&quot;/&gt;&lt;wsp:rsid wsp:val=&quot;00095885&quot;/&gt;&lt;wsp:rsid wsp:val=&quot;000A1516&quot;/&gt;&lt;wsp:rsid wsp:val=&quot;000A1ECB&quot;/&gt;&lt;wsp:rsid wsp:val=&quot;000A36A9&quot;/&gt;&lt;wsp:rsid wsp:val=&quot;000A4498&quot;/&gt;&lt;wsp:rsid wsp:val=&quot;000A53F4&quot;/&gt;&lt;wsp:rsid wsp:val=&quot;000A5BFA&quot;/&gt;&lt;wsp:rsid wsp:val=&quot;000A5EB0&quot;/&gt;&lt;wsp:rsid wsp:val=&quot;000A66CB&quot;/&gt;&lt;wsp:rsid wsp:val=&quot;000A6C3F&quot;/&gt;&lt;wsp:rsid wsp:val=&quot;000A7A39&quot;/&gt;&lt;wsp:rsid wsp:val=&quot;000A7D8C&quot;/&gt;&lt;wsp:rsid wsp:val=&quot;000B0720&quot;/&gt;&lt;wsp:rsid wsp:val=&quot;000B0B2B&quot;/&gt;&lt;wsp:rsid wsp:val=&quot;000B1104&quot;/&gt;&lt;wsp:rsid wsp:val=&quot;000B3086&quot;/&gt;&lt;wsp:rsid wsp:val=&quot;000B3361&quot;/&gt;&lt;wsp:rsid wsp:val=&quot;000B4403&quot;/&gt;&lt;wsp:rsid wsp:val=&quot;000B455B&quot;/&gt;&lt;wsp:rsid wsp:val=&quot;000B5AAE&quot;/&gt;&lt;wsp:rsid wsp:val=&quot;000B5D15&quot;/&gt;&lt;wsp:rsid wsp:val=&quot;000B5F12&quot;/&gt;&lt;wsp:rsid wsp:val=&quot;000B62A6&quot;/&gt;&lt;wsp:rsid wsp:val=&quot;000B64FC&quot;/&gt;&lt;wsp:rsid wsp:val=&quot;000B695D&quot;/&gt;&lt;wsp:rsid wsp:val=&quot;000B69C9&quot;/&gt;&lt;wsp:rsid wsp:val=&quot;000B744C&quot;/&gt;&lt;wsp:rsid wsp:val=&quot;000C285D&quot;/&gt;&lt;wsp:rsid wsp:val=&quot;000C4DC2&quot;/&gt;&lt;wsp:rsid wsp:val=&quot;000C5053&quot;/&gt;&lt;wsp:rsid wsp:val=&quot;000C57B9&quot;/&gt;&lt;wsp:rsid wsp:val=&quot;000C70B3&quot;/&gt;&lt;wsp:rsid wsp:val=&quot;000C785E&quot;/&gt;&lt;wsp:rsid wsp:val=&quot;000D02F7&quot;/&gt;&lt;wsp:rsid wsp:val=&quot;000D0385&quot;/&gt;&lt;wsp:rsid wsp:val=&quot;000D17E7&quot;/&gt;&lt;wsp:rsid wsp:val=&quot;000D1CEE&quot;/&gt;&lt;wsp:rsid wsp:val=&quot;000D28B3&quot;/&gt;&lt;wsp:rsid wsp:val=&quot;000D415A&quot;/&gt;&lt;wsp:rsid wsp:val=&quot;000D5080&quot;/&gt;&lt;wsp:rsid wsp:val=&quot;000D51D7&quot;/&gt;&lt;wsp:rsid wsp:val=&quot;000D5A14&quot;/&gt;&lt;wsp:rsid wsp:val=&quot;000D5C42&quot;/&gt;&lt;wsp:rsid wsp:val=&quot;000D61DC&quot;/&gt;&lt;wsp:rsid wsp:val=&quot;000D6456&quot;/&gt;&lt;wsp:rsid wsp:val=&quot;000D7021&quot;/&gt;&lt;wsp:rsid wsp:val=&quot;000D785D&quot;/&gt;&lt;wsp:rsid wsp:val=&quot;000D7907&quot;/&gt;&lt;wsp:rsid wsp:val=&quot;000E1480&quot;/&gt;&lt;wsp:rsid wsp:val=&quot;000E1A76&quot;/&gt;&lt;wsp:rsid wsp:val=&quot;000E2254&quot;/&gt;&lt;wsp:rsid wsp:val=&quot;000E2603&quot;/&gt;&lt;wsp:rsid wsp:val=&quot;000E29D8&quot;/&gt;&lt;wsp:rsid wsp:val=&quot;000E2D57&quot;/&gt;&lt;wsp:rsid wsp:val=&quot;000E2F81&quot;/&gt;&lt;wsp:rsid wsp:val=&quot;000E4C7D&quot;/&gt;&lt;wsp:rsid wsp:val=&quot;000E51EC&quot;/&gt;&lt;wsp:rsid wsp:val=&quot;000E57A0&quot;/&gt;&lt;wsp:rsid wsp:val=&quot;000E5F4E&quot;/&gt;&lt;wsp:rsid wsp:val=&quot;000E69BA&quot;/&gt;&lt;wsp:rsid wsp:val=&quot;000E78B5&quot;/&gt;&lt;wsp:rsid wsp:val=&quot;000E7EBD&quot;/&gt;&lt;wsp:rsid wsp:val=&quot;000F0255&quot;/&gt;&lt;wsp:rsid wsp:val=&quot;000F14A9&quot;/&gt;&lt;wsp:rsid wsp:val=&quot;000F3254&quot;/&gt;&lt;wsp:rsid wsp:val=&quot;000F3AB9&quot;/&gt;&lt;wsp:rsid wsp:val=&quot;000F56A7&quot;/&gt;&lt;wsp:rsid wsp:val=&quot;000F5C62&quot;/&gt;&lt;wsp:rsid wsp:val=&quot;000F6186&quot;/&gt;&lt;wsp:rsid wsp:val=&quot;000F6995&quot;/&gt;&lt;wsp:rsid wsp:val=&quot;000F6A47&quot;/&gt;&lt;wsp:rsid wsp:val=&quot;001000CD&quot;/&gt;&lt;wsp:rsid wsp:val=&quot;0010096B&quot;/&gt;&lt;wsp:rsid wsp:val=&quot;001027E1&quot;/&gt;&lt;wsp:rsid wsp:val=&quot;0010303E&quot;/&gt;&lt;wsp:rsid wsp:val=&quot;00103152&quot;/&gt;&lt;wsp:rsid wsp:val=&quot;0010441C&quot;/&gt;&lt;wsp:rsid wsp:val=&quot;00104BB7&quot;/&gt;&lt;wsp:rsid wsp:val=&quot;00104D4D&quot;/&gt;&lt;wsp:rsid wsp:val=&quot;00104EFB&quot;/&gt;&lt;wsp:rsid wsp:val=&quot;00106746&quot;/&gt;&lt;wsp:rsid wsp:val=&quot;00106756&quot;/&gt;&lt;wsp:rsid wsp:val=&quot;00106B64&quot;/&gt;&lt;wsp:rsid wsp:val=&quot;00106F97&quot;/&gt;&lt;wsp:rsid wsp:val=&quot;001101C8&quot;/&gt;&lt;wsp:rsid wsp:val=&quot;0011140C&quot;/&gt;&lt;wsp:rsid wsp:val=&quot;001114F2&quot;/&gt;&lt;wsp:rsid wsp:val=&quot;0011327D&quot;/&gt;&lt;wsp:rsid wsp:val=&quot;001137F6&quot;/&gt;&lt;wsp:rsid wsp:val=&quot;001144D5&quot;/&gt;&lt;wsp:rsid wsp:val=&quot;0011476D&quot;/&gt;&lt;wsp:rsid wsp:val=&quot;00114FCB&quot;/&gt;&lt;wsp:rsid wsp:val=&quot;001157E9&quot;/&gt;&lt;wsp:rsid wsp:val=&quot;0011612E&quot;/&gt;&lt;wsp:rsid wsp:val=&quot;00116970&quot;/&gt;&lt;wsp:rsid wsp:val=&quot;00116A54&quot;/&gt;&lt;wsp:rsid wsp:val=&quot;00116BB9&quot;/&gt;&lt;wsp:rsid wsp:val=&quot;00116DA6&quot;/&gt;&lt;wsp:rsid wsp:val=&quot;001200B0&quot;/&gt;&lt;wsp:rsid wsp:val=&quot;00120B96&quot;/&gt;&lt;wsp:rsid wsp:val=&quot;0012215F&quot;/&gt;&lt;wsp:rsid wsp:val=&quot;00124E30&quot;/&gt;&lt;wsp:rsid wsp:val=&quot;00125255&quot;/&gt;&lt;wsp:rsid wsp:val=&quot;001255B7&quot;/&gt;&lt;wsp:rsid wsp:val=&quot;001259E2&quot;/&gt;&lt;wsp:rsid wsp:val=&quot;001259E4&quot;/&gt;&lt;wsp:rsid wsp:val=&quot;001269B9&quot;/&gt;&lt;wsp:rsid wsp:val=&quot;001303AE&quot;/&gt;&lt;wsp:rsid wsp:val=&quot;00133547&quot;/&gt;&lt;wsp:rsid wsp:val=&quot;001337BD&quot;/&gt;&lt;wsp:rsid wsp:val=&quot;00133CE5&quot;/&gt;&lt;wsp:rsid wsp:val=&quot;0013495A&quot;/&gt;&lt;wsp:rsid wsp:val=&quot;00134C08&quot;/&gt;&lt;wsp:rsid wsp:val=&quot;00134FB7&quot;/&gt;&lt;wsp:rsid wsp:val=&quot;00135CEC&quot;/&gt;&lt;wsp:rsid wsp:val=&quot;00137FE1&quot;/&gt;&lt;wsp:rsid wsp:val=&quot;0014061C&quot;/&gt;&lt;wsp:rsid wsp:val=&quot;00141241&quot;/&gt;&lt;wsp:rsid wsp:val=&quot;001417A8&quot;/&gt;&lt;wsp:rsid wsp:val=&quot;00143A0C&quot;/&gt;&lt;wsp:rsid wsp:val=&quot;00143BE2&quot;/&gt;&lt;wsp:rsid wsp:val=&quot;001452E2&quot;/&gt;&lt;wsp:rsid wsp:val=&quot;00145AC5&quot;/&gt;&lt;wsp:rsid wsp:val=&quot;00145C2F&quot;/&gt;&lt;wsp:rsid wsp:val=&quot;00146087&quot;/&gt;&lt;wsp:rsid wsp:val=&quot;00146C32&quot;/&gt;&lt;wsp:rsid wsp:val=&quot;0014761E&quot;/&gt;&lt;wsp:rsid wsp:val=&quot;0014772C&quot;/&gt;&lt;wsp:rsid wsp:val=&quot;0015011F&quot;/&gt;&lt;wsp:rsid wsp:val=&quot;001506B5&quot;/&gt;&lt;wsp:rsid wsp:val=&quot;00151228&quot;/&gt;&lt;wsp:rsid wsp:val=&quot;001524B5&quot;/&gt;&lt;wsp:rsid wsp:val=&quot;00152B4F&quot;/&gt;&lt;wsp:rsid wsp:val=&quot;00152CCE&quot;/&gt;&lt;wsp:rsid wsp:val=&quot;00153793&quot;/&gt;&lt;wsp:rsid wsp:val=&quot;001546D4&quot;/&gt;&lt;wsp:rsid wsp:val=&quot;00155015&quot;/&gt;&lt;wsp:rsid wsp:val=&quot;00155460&quot;/&gt;&lt;wsp:rsid wsp:val=&quot;0015549E&quot;/&gt;&lt;wsp:rsid wsp:val=&quot;001566CC&quot;/&gt;&lt;wsp:rsid wsp:val=&quot;00157AA3&quot;/&gt;&lt;wsp:rsid wsp:val=&quot;00157B51&quot;/&gt;&lt;wsp:rsid wsp:val=&quot;00157F18&quot;/&gt;&lt;wsp:rsid wsp:val=&quot;00161419&quot;/&gt;&lt;wsp:rsid wsp:val=&quot;00161F75&quot;/&gt;&lt;wsp:rsid wsp:val=&quot;00166090&quot;/&gt;&lt;wsp:rsid wsp:val=&quot;001702C0&quot;/&gt;&lt;wsp:rsid wsp:val=&quot;00170488&quot;/&gt;&lt;wsp:rsid wsp:val=&quot;001713AB&quot;/&gt;&lt;wsp:rsid wsp:val=&quot;001726BC&quot;/&gt;&lt;wsp:rsid wsp:val=&quot;00172743&quot;/&gt;&lt;wsp:rsid wsp:val=&quot;00173F3A&quot;/&gt;&lt;wsp:rsid wsp:val=&quot;00174577&quot;/&gt;&lt;wsp:rsid wsp:val=&quot;00174D66&quot;/&gt;&lt;wsp:rsid wsp:val=&quot;001766B8&quot;/&gt;&lt;wsp:rsid wsp:val=&quot;00176BC2&quot;/&gt;&lt;wsp:rsid wsp:val=&quot;0017741C&quot;/&gt;&lt;wsp:rsid wsp:val=&quot;00180541&quot;/&gt;&lt;wsp:rsid wsp:val=&quot;00180BEF&quot;/&gt;&lt;wsp:rsid wsp:val=&quot;00180FF5&quot;/&gt;&lt;wsp:rsid wsp:val=&quot;0018239B&quot;/&gt;&lt;wsp:rsid wsp:val=&quot;001831FF&quot;/&gt;&lt;wsp:rsid wsp:val=&quot;00183811&quot;/&gt;&lt;wsp:rsid wsp:val=&quot;00185DB9&quot;/&gt;&lt;wsp:rsid wsp:val=&quot;001864BC&quot;/&gt;&lt;wsp:rsid wsp:val=&quot;00190355&quot;/&gt;&lt;wsp:rsid wsp:val=&quot;0019050A&quot;/&gt;&lt;wsp:rsid wsp:val=&quot;00190FD8&quot;/&gt;&lt;wsp:rsid wsp:val=&quot;00192164&quot;/&gt;&lt;wsp:rsid wsp:val=&quot;0019255B&quot;/&gt;&lt;wsp:rsid wsp:val=&quot;00192C1F&quot;/&gt;&lt;wsp:rsid wsp:val=&quot;00193969&quot;/&gt;&lt;wsp:rsid wsp:val=&quot;00194A84&quot;/&gt;&lt;wsp:rsid wsp:val=&quot;00195B21&quot;/&gt;&lt;wsp:rsid wsp:val=&quot;00195F24&quot;/&gt;&lt;wsp:rsid wsp:val=&quot;00196613&quot;/&gt;&lt;wsp:rsid wsp:val=&quot;00196A5E&quot;/&gt;&lt;wsp:rsid wsp:val=&quot;00197171&quot;/&gt;&lt;wsp:rsid wsp:val=&quot;00197CB4&quot;/&gt;&lt;wsp:rsid wsp:val=&quot;001A0316&quot;/&gt;&lt;wsp:rsid wsp:val=&quot;001A0C02&quot;/&gt;&lt;wsp:rsid wsp:val=&quot;001A0D59&quot;/&gt;&lt;wsp:rsid wsp:val=&quot;001A1BC0&quot;/&gt;&lt;wsp:rsid wsp:val=&quot;001A1D5F&quot;/&gt;&lt;wsp:rsid wsp:val=&quot;001A303A&quot;/&gt;&lt;wsp:rsid wsp:val=&quot;001A398E&quot;/&gt;&lt;wsp:rsid wsp:val=&quot;001A4275&quot;/&gt;&lt;wsp:rsid wsp:val=&quot;001A6212&quot;/&gt;&lt;wsp:rsid wsp:val=&quot;001A662D&quot;/&gt;&lt;wsp:rsid wsp:val=&quot;001A6A7A&quot;/&gt;&lt;wsp:rsid wsp:val=&quot;001A6B83&quot;/&gt;&lt;wsp:rsid wsp:val=&quot;001A6DDA&quot;/&gt;&lt;wsp:rsid wsp:val=&quot;001A783B&quot;/&gt;&lt;wsp:rsid wsp:val=&quot;001B27C6&quot;/&gt;&lt;wsp:rsid wsp:val=&quot;001B3628&quot;/&gt;&lt;wsp:rsid wsp:val=&quot;001B6075&quot;/&gt;&lt;wsp:rsid wsp:val=&quot;001B6284&quot;/&gt;&lt;wsp:rsid wsp:val=&quot;001B6F75&quot;/&gt;&lt;wsp:rsid wsp:val=&quot;001B731B&quot;/&gt;&lt;wsp:rsid wsp:val=&quot;001B7547&quot;/&gt;&lt;wsp:rsid wsp:val=&quot;001B7CC8&quot;/&gt;&lt;wsp:rsid wsp:val=&quot;001C0521&quot;/&gt;&lt;wsp:rsid wsp:val=&quot;001C187B&quot;/&gt;&lt;wsp:rsid wsp:val=&quot;001C1934&quot;/&gt;&lt;wsp:rsid wsp:val=&quot;001C1D96&quot;/&gt;&lt;wsp:rsid wsp:val=&quot;001C2752&quot;/&gt;&lt;wsp:rsid wsp:val=&quot;001C29CD&quot;/&gt;&lt;wsp:rsid wsp:val=&quot;001C2B7D&quot;/&gt;&lt;wsp:rsid wsp:val=&quot;001C34DD&quot;/&gt;&lt;wsp:rsid wsp:val=&quot;001C36BE&quot;/&gt;&lt;wsp:rsid wsp:val=&quot;001C4251&quot;/&gt;&lt;wsp:rsid wsp:val=&quot;001C45D1&quot;/&gt;&lt;wsp:rsid wsp:val=&quot;001C53C1&quot;/&gt;&lt;wsp:rsid wsp:val=&quot;001C5755&quot;/&gt;&lt;wsp:rsid wsp:val=&quot;001C6237&quot;/&gt;&lt;wsp:rsid wsp:val=&quot;001C696F&quot;/&gt;&lt;wsp:rsid wsp:val=&quot;001C6CE1&quot;/&gt;&lt;wsp:rsid wsp:val=&quot;001C6DE1&quot;/&gt;&lt;wsp:rsid wsp:val=&quot;001C718E&quot;/&gt;&lt;wsp:rsid wsp:val=&quot;001C76F8&quot;/&gt;&lt;wsp:rsid wsp:val=&quot;001D03E3&quot;/&gt;&lt;wsp:rsid wsp:val=&quot;001D0B32&quot;/&gt;&lt;wsp:rsid wsp:val=&quot;001D0DB1&quot;/&gt;&lt;wsp:rsid wsp:val=&quot;001D0EE5&quot;/&gt;&lt;wsp:rsid wsp:val=&quot;001D1538&quot;/&gt;&lt;wsp:rsid wsp:val=&quot;001D62C3&quot;/&gt;&lt;wsp:rsid wsp:val=&quot;001D6CD2&quot;/&gt;&lt;wsp:rsid wsp:val=&quot;001D7154&quot;/&gt;&lt;wsp:rsid wsp:val=&quot;001D761C&quot;/&gt;&lt;wsp:rsid wsp:val=&quot;001D7FE7&quot;/&gt;&lt;wsp:rsid wsp:val=&quot;001E016F&quot;/&gt;&lt;wsp:rsid wsp:val=&quot;001E021B&quot;/&gt;&lt;wsp:rsid wsp:val=&quot;001E08B5&quot;/&gt;&lt;wsp:rsid wsp:val=&quot;001E0CE1&quot;/&gt;&lt;wsp:rsid wsp:val=&quot;001E29D3&quot;/&gt;&lt;wsp:rsid wsp:val=&quot;001E2A57&quot;/&gt;&lt;wsp:rsid wsp:val=&quot;001E3E07&quot;/&gt;&lt;wsp:rsid wsp:val=&quot;001E3E45&quot;/&gt;&lt;wsp:rsid wsp:val=&quot;001E4030&quot;/&gt;&lt;wsp:rsid wsp:val=&quot;001E58CC&quot;/&gt;&lt;wsp:rsid wsp:val=&quot;001E5F95&quot;/&gt;&lt;wsp:rsid wsp:val=&quot;001E649C&quot;/&gt;&lt;wsp:rsid wsp:val=&quot;001F0511&quot;/&gt;&lt;wsp:rsid wsp:val=&quot;001F1D2C&quot;/&gt;&lt;wsp:rsid wsp:val=&quot;001F385C&quot;/&gt;&lt;wsp:rsid wsp:val=&quot;001F4321&quot;/&gt;&lt;wsp:rsid wsp:val=&quot;001F4AA6&quot;/&gt;&lt;wsp:rsid wsp:val=&quot;001F59ED&quot;/&gt;&lt;wsp:rsid wsp:val=&quot;001F5A74&quot;/&gt;&lt;wsp:rsid wsp:val=&quot;001F69FF&quot;/&gt;&lt;wsp:rsid wsp:val=&quot;001F7459&quot;/&gt;&lt;wsp:rsid wsp:val=&quot;001F78C1&quot;/&gt;&lt;wsp:rsid wsp:val=&quot;00200026&quot;/&gt;&lt;wsp:rsid wsp:val=&quot;00201958&quot;/&gt;&lt;wsp:rsid wsp:val=&quot;002021B9&quot;/&gt;&lt;wsp:rsid wsp:val=&quot;0020256E&quot;/&gt;&lt;wsp:rsid wsp:val=&quot;002042E8&quot;/&gt;&lt;wsp:rsid wsp:val=&quot;00204612&quot;/&gt;&lt;wsp:rsid wsp:val=&quot;00204C3C&quot;/&gt;&lt;wsp:rsid wsp:val=&quot;00205316&quot;/&gt;&lt;wsp:rsid wsp:val=&quot;00206422&quot;/&gt;&lt;wsp:rsid wsp:val=&quot;002064A5&quot;/&gt;&lt;wsp:rsid wsp:val=&quot;00206C70&quot;/&gt;&lt;wsp:rsid wsp:val=&quot;00207066&quot;/&gt;&lt;wsp:rsid wsp:val=&quot;00207F0C&quot;/&gt;&lt;wsp:rsid wsp:val=&quot;00211834&quot;/&gt;&lt;wsp:rsid wsp:val=&quot;00211D37&quot;/&gt;&lt;wsp:rsid wsp:val=&quot;00211F9D&quot;/&gt;&lt;wsp:rsid wsp:val=&quot;002121E7&quot;/&gt;&lt;wsp:rsid wsp:val=&quot;00212204&quot;/&gt;&lt;wsp:rsid wsp:val=&quot;00212925&quot;/&gt;&lt;wsp:rsid wsp:val=&quot;00213509&quot;/&gt;&lt;wsp:rsid wsp:val=&quot;00213D79&quot;/&gt;&lt;wsp:rsid wsp:val=&quot;00213F5A&quot;/&gt;&lt;wsp:rsid wsp:val=&quot;00214304&quot;/&gt;&lt;wsp:rsid wsp:val=&quot;0021647A&quot;/&gt;&lt;wsp:rsid wsp:val=&quot;00216763&quot;/&gt;&lt;wsp:rsid wsp:val=&quot;002201B9&quot;/&gt;&lt;wsp:rsid wsp:val=&quot;002203F2&quot;/&gt;&lt;wsp:rsid wsp:val=&quot;00222269&quot;/&gt;&lt;wsp:rsid wsp:val=&quot;002227EF&quot;/&gt;&lt;wsp:rsid wsp:val=&quot;00223489&quot;/&gt;&lt;wsp:rsid wsp:val=&quot;002240E6&quot;/&gt;&lt;wsp:rsid wsp:val=&quot;00224698&quot;/&gt;&lt;wsp:rsid wsp:val=&quot;00224D11&quot;/&gt;&lt;wsp:rsid wsp:val=&quot;00224D48&quot;/&gt;&lt;wsp:rsid wsp:val=&quot;00224EDC&quot;/&gt;&lt;wsp:rsid wsp:val=&quot;00225BE3&quot;/&gt;&lt;wsp:rsid wsp:val=&quot;002268F5&quot;/&gt;&lt;wsp:rsid wsp:val=&quot;00230E14&quot;/&gt;&lt;wsp:rsid wsp:val=&quot;00231180&quot;/&gt;&lt;wsp:rsid wsp:val=&quot;00231371&quot;/&gt;&lt;wsp:rsid wsp:val=&quot;0023205F&quot;/&gt;&lt;wsp:rsid wsp:val=&quot;00233736&quot;/&gt;&lt;wsp:rsid wsp:val=&quot;00233CD3&quot;/&gt;&lt;wsp:rsid wsp:val=&quot;00233D70&quot;/&gt;&lt;wsp:rsid wsp:val=&quot;002349DB&quot;/&gt;&lt;wsp:rsid wsp:val=&quot;00234F73&quot;/&gt;&lt;wsp:rsid wsp:val=&quot;00235373&quot;/&gt;&lt;wsp:rsid wsp:val=&quot;00237260&quot;/&gt;&lt;wsp:rsid wsp:val=&quot;00237A41&quot;/&gt;&lt;wsp:rsid wsp:val=&quot;0024058A&quot;/&gt;&lt;wsp:rsid wsp:val=&quot;00240C25&quot;/&gt;&lt;wsp:rsid wsp:val=&quot;00241496&quot;/&gt;&lt;wsp:rsid wsp:val=&quot;00241A82&quot;/&gt;&lt;wsp:rsid wsp:val=&quot;00241DF7&quot;/&gt;&lt;wsp:rsid wsp:val=&quot;00241F6F&quot;/&gt;&lt;wsp:rsid wsp:val=&quot;002421A5&quot;/&gt;&lt;wsp:rsid wsp:val=&quot;00242496&quot;/&gt;&lt;wsp:rsid wsp:val=&quot;00242DB7&quot;/&gt;&lt;wsp:rsid wsp:val=&quot;00243C21&quot;/&gt;&lt;wsp:rsid wsp:val=&quot;00244486&quot;/&gt;&lt;wsp:rsid wsp:val=&quot;00246D61&quot;/&gt;&lt;wsp:rsid wsp:val=&quot;00247679&quot;/&gt;&lt;wsp:rsid wsp:val=&quot;0024786A&quot;/&gt;&lt;wsp:rsid wsp:val=&quot;00247E7D&quot;/&gt;&lt;wsp:rsid wsp:val=&quot;0025099E&quot;/&gt;&lt;wsp:rsid wsp:val=&quot;0025196A&quot;/&gt;&lt;wsp:rsid wsp:val=&quot;00251BE6&quot;/&gt;&lt;wsp:rsid wsp:val=&quot;002532CF&quot;/&gt;&lt;wsp:rsid wsp:val=&quot;002548A8&quot;/&gt;&lt;wsp:rsid wsp:val=&quot;00255939&quot;/&gt;&lt;wsp:rsid wsp:val=&quot;00255F03&quot;/&gt;&lt;wsp:rsid wsp:val=&quot;002564FB&quot;/&gt;&lt;wsp:rsid wsp:val=&quot;00256BCF&quot;/&gt;&lt;wsp:rsid wsp:val=&quot;002600C4&quot;/&gt;&lt;wsp:rsid wsp:val=&quot;00260C5C&quot;/&gt;&lt;wsp:rsid wsp:val=&quot;002613B7&quot;/&gt;&lt;wsp:rsid wsp:val=&quot;00262116&quot;/&gt;&lt;wsp:rsid wsp:val=&quot;0026292A&quot;/&gt;&lt;wsp:rsid wsp:val=&quot;00262E32&quot;/&gt;&lt;wsp:rsid wsp:val=&quot;00263039&quot;/&gt;&lt;wsp:rsid wsp:val=&quot;00265011&quot;/&gt;&lt;wsp:rsid wsp:val=&quot;00266585&quot;/&gt;&lt;wsp:rsid wsp:val=&quot;00266CAE&quot;/&gt;&lt;wsp:rsid wsp:val=&quot;00267063&quot;/&gt;&lt;wsp:rsid wsp:val=&quot;002670F8&quot;/&gt;&lt;wsp:rsid wsp:val=&quot;00267216&quot;/&gt;&lt;wsp:rsid wsp:val=&quot;00267362&quot;/&gt;&lt;wsp:rsid wsp:val=&quot;002674BA&quot;/&gt;&lt;wsp:rsid wsp:val=&quot;00270C24&quot;/&gt;&lt;wsp:rsid wsp:val=&quot;002715DA&quot;/&gt;&lt;wsp:rsid wsp:val=&quot;00271892&quot;/&gt;&lt;wsp:rsid wsp:val=&quot;002725E8&quot;/&gt;&lt;wsp:rsid wsp:val=&quot;00272769&quot;/&gt;&lt;wsp:rsid wsp:val=&quot;00272EC2&quot;/&gt;&lt;wsp:rsid wsp:val=&quot;0027351F&quot;/&gt;&lt;wsp:rsid wsp:val=&quot;002739AB&quot;/&gt;&lt;wsp:rsid wsp:val=&quot;00273AD8&quot;/&gt;&lt;wsp:rsid wsp:val=&quot;00273B2A&quot;/&gt;&lt;wsp:rsid wsp:val=&quot;00275D7B&quot;/&gt;&lt;wsp:rsid wsp:val=&quot;00277647&quot;/&gt;&lt;wsp:rsid wsp:val=&quot;002812B9&quot;/&gt;&lt;wsp:rsid wsp:val=&quot;00281E4A&quot;/&gt;&lt;wsp:rsid wsp:val=&quot;00282DE8&quot;/&gt;&lt;wsp:rsid wsp:val=&quot;00282EB8&quot;/&gt;&lt;wsp:rsid wsp:val=&quot;002832A5&quot;/&gt;&lt;wsp:rsid wsp:val=&quot;002839DD&quot;/&gt;&lt;wsp:rsid wsp:val=&quot;00283FDC&quot;/&gt;&lt;wsp:rsid wsp:val=&quot;00284B6A&quot;/&gt;&lt;wsp:rsid wsp:val=&quot;00284BEE&quot;/&gt;&lt;wsp:rsid wsp:val=&quot;00287106&quot;/&gt;&lt;wsp:rsid wsp:val=&quot;0028775D&quot;/&gt;&lt;wsp:rsid wsp:val=&quot;002878EC&quot;/&gt;&lt;wsp:rsid wsp:val=&quot;00294DD5&quot;/&gt;&lt;wsp:rsid wsp:val=&quot;00294E2C&quot;/&gt;&lt;wsp:rsid wsp:val=&quot;00295DC6&quot;/&gt;&lt;wsp:rsid wsp:val=&quot;002964D8&quot;/&gt;&lt;wsp:rsid wsp:val=&quot;002968D7&quot;/&gt;&lt;wsp:rsid wsp:val=&quot;00297225&quot;/&gt;&lt;wsp:rsid wsp:val=&quot;002A005E&quot;/&gt;&lt;wsp:rsid wsp:val=&quot;002A0E51&quot;/&gt;&lt;wsp:rsid wsp:val=&quot;002A1B5C&quot;/&gt;&lt;wsp:rsid wsp:val=&quot;002A1DC1&quot;/&gt;&lt;wsp:rsid wsp:val=&quot;002A2000&quot;/&gt;&lt;wsp:rsid wsp:val=&quot;002A2AEC&quot;/&gt;&lt;wsp:rsid wsp:val=&quot;002A2E88&quot;/&gt;&lt;wsp:rsid wsp:val=&quot;002A3781&quot;/&gt;&lt;wsp:rsid wsp:val=&quot;002A3FB2&quot;/&gt;&lt;wsp:rsid wsp:val=&quot;002A6322&quot;/&gt;&lt;wsp:rsid wsp:val=&quot;002A6605&quot;/&gt;&lt;wsp:rsid wsp:val=&quot;002A6DFA&quot;/&gt;&lt;wsp:rsid wsp:val=&quot;002B0139&quot;/&gt;&lt;wsp:rsid wsp:val=&quot;002B1799&quot;/&gt;&lt;wsp:rsid wsp:val=&quot;002B2086&quot;/&gt;&lt;wsp:rsid wsp:val=&quot;002B2168&quot;/&gt;&lt;wsp:rsid wsp:val=&quot;002B21E1&quot;/&gt;&lt;wsp:rsid wsp:val=&quot;002B453C&quot;/&gt;&lt;wsp:rsid wsp:val=&quot;002C0488&quot;/&gt;&lt;wsp:rsid wsp:val=&quot;002C07D6&quot;/&gt;&lt;wsp:rsid wsp:val=&quot;002C14C3&quot;/&gt;&lt;wsp:rsid wsp:val=&quot;002C23C5&quot;/&gt;&lt;wsp:rsid wsp:val=&quot;002C2FA8&quot;/&gt;&lt;wsp:rsid wsp:val=&quot;002C31DD&quot;/&gt;&lt;wsp:rsid wsp:val=&quot;002C35FD&quot;/&gt;&lt;wsp:rsid wsp:val=&quot;002C3E8C&quot;/&gt;&lt;wsp:rsid wsp:val=&quot;002C3FEB&quot;/&gt;&lt;wsp:rsid wsp:val=&quot;002C4097&quot;/&gt;&lt;wsp:rsid wsp:val=&quot;002C41F6&quot;/&gt;&lt;wsp:rsid wsp:val=&quot;002C76AE&quot;/&gt;&lt;wsp:rsid wsp:val=&quot;002D1D31&quot;/&gt;&lt;wsp:rsid wsp:val=&quot;002D245D&quot;/&gt;&lt;wsp:rsid wsp:val=&quot;002D3D42&quot;/&gt;&lt;wsp:rsid wsp:val=&quot;002D479B&quot;/&gt;&lt;wsp:rsid wsp:val=&quot;002D57FD&quot;/&gt;&lt;wsp:rsid wsp:val=&quot;002D6EC9&quot;/&gt;&lt;wsp:rsid wsp:val=&quot;002D709D&quot;/&gt;&lt;wsp:rsid wsp:val=&quot;002D787B&quot;/&gt;&lt;wsp:rsid wsp:val=&quot;002E0341&quot;/&gt;&lt;wsp:rsid wsp:val=&quot;002E0D1E&quot;/&gt;&lt;wsp:rsid wsp:val=&quot;002E10FC&quot;/&gt;&lt;wsp:rsid wsp:val=&quot;002E1994&quot;/&gt;&lt;wsp:rsid wsp:val=&quot;002E28F4&quot;/&gt;&lt;wsp:rsid wsp:val=&quot;002E348C&quot;/&gt;&lt;wsp:rsid wsp:val=&quot;002E352B&quot;/&gt;&lt;wsp:rsid wsp:val=&quot;002E6722&quot;/&gt;&lt;wsp:rsid wsp:val=&quot;002E6743&quot;/&gt;&lt;wsp:rsid wsp:val=&quot;002E680E&quot;/&gt;&lt;wsp:rsid wsp:val=&quot;002E700A&quot;/&gt;&lt;wsp:rsid wsp:val=&quot;002F0C2C&quot;/&gt;&lt;wsp:rsid wsp:val=&quot;002F20FE&quot;/&gt;&lt;wsp:rsid wsp:val=&quot;002F25F0&quot;/&gt;&lt;wsp:rsid wsp:val=&quot;002F2AD1&quot;/&gt;&lt;wsp:rsid wsp:val=&quot;002F3445&quot;/&gt;&lt;wsp:rsid wsp:val=&quot;002F3785&quot;/&gt;&lt;wsp:rsid wsp:val=&quot;002F3CBC&quot;/&gt;&lt;wsp:rsid wsp:val=&quot;002F4447&quot;/&gt;&lt;wsp:rsid wsp:val=&quot;002F4B43&quot;/&gt;&lt;wsp:rsid wsp:val=&quot;002F4C4A&quot;/&gt;&lt;wsp:rsid wsp:val=&quot;002F4C92&quot;/&gt;&lt;wsp:rsid wsp:val=&quot;002F635B&quot;/&gt;&lt;wsp:rsid wsp:val=&quot;002F7827&quot;/&gt;&lt;wsp:rsid wsp:val=&quot;00300F3E&quot;/&gt;&lt;wsp:rsid wsp:val=&quot;003022DA&quot;/&gt;&lt;wsp:rsid wsp:val=&quot;003025E7&quot;/&gt;&lt;wsp:rsid wsp:val=&quot;00302C98&quot;/&gt;&lt;wsp:rsid wsp:val=&quot;003037AF&quot;/&gt;&lt;wsp:rsid wsp:val=&quot;003041BB&quot;/&gt;&lt;wsp:rsid wsp:val=&quot;00304436&quot;/&gt;&lt;wsp:rsid wsp:val=&quot;00304753&quot;/&gt;&lt;wsp:rsid wsp:val=&quot;003063FF&quot;/&gt;&lt;wsp:rsid wsp:val=&quot;00306FC0&quot;/&gt;&lt;wsp:rsid wsp:val=&quot;00312482&quot;/&gt;&lt;wsp:rsid wsp:val=&quot;00314693&quot;/&gt;&lt;wsp:rsid wsp:val=&quot;0031496E&quot;/&gt;&lt;wsp:rsid wsp:val=&quot;00315DC4&quot;/&gt;&lt;wsp:rsid wsp:val=&quot;00317020&quot;/&gt;&lt;wsp:rsid wsp:val=&quot;00317C92&quot;/&gt;&lt;wsp:rsid wsp:val=&quot;003200C1&quot;/&gt;&lt;wsp:rsid wsp:val=&quot;003204C2&quot;/&gt;&lt;wsp:rsid wsp:val=&quot;00320B4D&quot;/&gt;&lt;wsp:rsid wsp:val=&quot;00321972&quot;/&gt;&lt;wsp:rsid wsp:val=&quot;00322901&quot;/&gt;&lt;wsp:rsid wsp:val=&quot;00323934&quot;/&gt;&lt;wsp:rsid wsp:val=&quot;00324DBC&quot;/&gt;&lt;wsp:rsid wsp:val=&quot;00324F5D&quot;/&gt;&lt;wsp:rsid wsp:val=&quot;003266DF&quot;/&gt;&lt;wsp:rsid wsp:val=&quot;00326A5C&quot;/&gt;&lt;wsp:rsid wsp:val=&quot;00326A62&quot;/&gt;&lt;wsp:rsid wsp:val=&quot;00326E2D&quot;/&gt;&lt;wsp:rsid wsp:val=&quot;00326FF6&quot;/&gt;&lt;wsp:rsid wsp:val=&quot;003270EE&quot;/&gt;&lt;wsp:rsid wsp:val=&quot;0032747E&quot;/&gt;&lt;wsp:rsid wsp:val=&quot;00327A22&quot;/&gt;&lt;wsp:rsid wsp:val=&quot;00327F47&quot;/&gt;&lt;wsp:rsid wsp:val=&quot;00330410&quot;/&gt;&lt;wsp:rsid wsp:val=&quot;003307B4&quot;/&gt;&lt;wsp:rsid wsp:val=&quot;00330F4D&quot;/&gt;&lt;wsp:rsid wsp:val=&quot;00331021&quot;/&gt;&lt;wsp:rsid wsp:val=&quot;0033147D&quot;/&gt;&lt;wsp:rsid wsp:val=&quot;00333576&quot;/&gt;&lt;wsp:rsid wsp:val=&quot;00334843&quot;/&gt;&lt;wsp:rsid wsp:val=&quot;00334DAE&quot;/&gt;&lt;wsp:rsid wsp:val=&quot;00335472&quot;/&gt;&lt;wsp:rsid wsp:val=&quot;00335B1B&quot;/&gt;&lt;wsp:rsid wsp:val=&quot;0033606B&quot;/&gt;&lt;wsp:rsid wsp:val=&quot;0033659D&quot;/&gt;&lt;wsp:rsid wsp:val=&quot;00336749&quot;/&gt;&lt;wsp:rsid wsp:val=&quot;003371FF&quot;/&gt;&lt;wsp:rsid wsp:val=&quot;00342130&quot;/&gt;&lt;wsp:rsid wsp:val=&quot;003433BE&quot;/&gt;&lt;wsp:rsid wsp:val=&quot;00343862&quot;/&gt;&lt;wsp:rsid wsp:val=&quot;00343B21&quot;/&gt;&lt;wsp:rsid wsp:val=&quot;00343CFD&quot;/&gt;&lt;wsp:rsid wsp:val=&quot;00344F77&quot;/&gt;&lt;wsp:rsid wsp:val=&quot;0034543F&quot;/&gt;&lt;wsp:rsid wsp:val=&quot;00346605&quot;/&gt;&lt;wsp:rsid wsp:val=&quot;00351236&quot;/&gt;&lt;wsp:rsid wsp:val=&quot;00351481&quot;/&gt;&lt;wsp:rsid wsp:val=&quot;003515D2&quot;/&gt;&lt;wsp:rsid wsp:val=&quot;00352B05&quot;/&gt;&lt;wsp:rsid wsp:val=&quot;0035318F&quot;/&gt;&lt;wsp:rsid wsp:val=&quot;00354C4B&quot;/&gt;&lt;wsp:rsid wsp:val=&quot;00356E5B&quot;/&gt;&lt;wsp:rsid wsp:val=&quot;00360D55&quot;/&gt;&lt;wsp:rsid wsp:val=&quot;00361480&quot;/&gt;&lt;wsp:rsid wsp:val=&quot;0036306A&quot;/&gt;&lt;wsp:rsid wsp:val=&quot;003633FC&quot;/&gt;&lt;wsp:rsid wsp:val=&quot;00363724&quot;/&gt;&lt;wsp:rsid wsp:val=&quot;00363FF2&quot;/&gt;&lt;wsp:rsid wsp:val=&quot;0036525C&quot;/&gt;&lt;wsp:rsid wsp:val=&quot;00365823&quot;/&gt;&lt;wsp:rsid wsp:val=&quot;00366E30&quot;/&gt;&lt;wsp:rsid wsp:val=&quot;003673AA&quot;/&gt;&lt;wsp:rsid wsp:val=&quot;00367B79&quot;/&gt;&lt;wsp:rsid wsp:val=&quot;003717BB&quot;/&gt;&lt;wsp:rsid wsp:val=&quot;00371A0F&quot;/&gt;&lt;wsp:rsid wsp:val=&quot;00372647&quot;/&gt;&lt;wsp:rsid wsp:val=&quot;003727DB&quot;/&gt;&lt;wsp:rsid wsp:val=&quot;0037342E&quot;/&gt;&lt;wsp:rsid wsp:val=&quot;00374880&quot;/&gt;&lt;wsp:rsid wsp:val=&quot;0037636E&quot;/&gt;&lt;wsp:rsid wsp:val=&quot;00376BAA&quot;/&gt;&lt;wsp:rsid wsp:val=&quot;0037724D&quot;/&gt;&lt;wsp:rsid wsp:val=&quot;00377B37&quot;/&gt;&lt;wsp:rsid wsp:val=&quot;0038005E&quot;/&gt;&lt;wsp:rsid wsp:val=&quot;00380D78&quot;/&gt;&lt;wsp:rsid wsp:val=&quot;0038140A&quot;/&gt;&lt;wsp:rsid wsp:val=&quot;0038240A&quot;/&gt;&lt;wsp:rsid wsp:val=&quot;003828D4&quot;/&gt;&lt;wsp:rsid wsp:val=&quot;003834F6&quot;/&gt;&lt;wsp:rsid wsp:val=&quot;00383D6D&quot;/&gt;&lt;wsp:rsid wsp:val=&quot;00384225&quot;/&gt;&lt;wsp:rsid wsp:val=&quot;003849B5&quot;/&gt;&lt;wsp:rsid wsp:val=&quot;003859F3&quot;/&gt;&lt;wsp:rsid wsp:val=&quot;00385CAD&quot;/&gt;&lt;wsp:rsid wsp:val=&quot;00386642&quot;/&gt;&lt;wsp:rsid wsp:val=&quot;003908FF&quot;/&gt;&lt;wsp:rsid wsp:val=&quot;00390B43&quot;/&gt;&lt;wsp:rsid wsp:val=&quot;00392F0E&quot;/&gt;&lt;wsp:rsid wsp:val=&quot;00393346&quot;/&gt;&lt;wsp:rsid wsp:val=&quot;003934D5&quot;/&gt;&lt;wsp:rsid wsp:val=&quot;00393BA4&quot;/&gt;&lt;wsp:rsid wsp:val=&quot;00395DA5&quot;/&gt;&lt;wsp:rsid wsp:val=&quot;003964E1&quot;/&gt;&lt;wsp:rsid wsp:val=&quot;003970F2&quot;/&gt;&lt;wsp:rsid wsp:val=&quot;003976BF&quot;/&gt;&lt;wsp:rsid wsp:val=&quot;003A08EB&quot;/&gt;&lt;wsp:rsid wsp:val=&quot;003A1B50&quot;/&gt;&lt;wsp:rsid wsp:val=&quot;003A2610&quot;/&gt;&lt;wsp:rsid wsp:val=&quot;003A298A&quot;/&gt;&lt;wsp:rsid wsp:val=&quot;003A2AC2&quot;/&gt;&lt;wsp:rsid wsp:val=&quot;003A2E36&quot;/&gt;&lt;wsp:rsid wsp:val=&quot;003A41BB&quot;/&gt;&lt;wsp:rsid wsp:val=&quot;003A4E67&quot;/&gt;&lt;wsp:rsid wsp:val=&quot;003A546C&quot;/&gt;&lt;wsp:rsid wsp:val=&quot;003A566A&quot;/&gt;&lt;wsp:rsid wsp:val=&quot;003A679D&quot;/&gt;&lt;wsp:rsid wsp:val=&quot;003A725B&quot;/&gt;&lt;wsp:rsid wsp:val=&quot;003A745B&quot;/&gt;&lt;wsp:rsid wsp:val=&quot;003B01A9&quot;/&gt;&lt;wsp:rsid wsp:val=&quot;003B11E6&quot;/&gt;&lt;wsp:rsid wsp:val=&quot;003B1A07&quot;/&gt;&lt;wsp:rsid wsp:val=&quot;003B1EC9&quot;/&gt;&lt;wsp:rsid wsp:val=&quot;003B1F6A&quot;/&gt;&lt;wsp:rsid wsp:val=&quot;003B44CA&quot;/&gt;&lt;wsp:rsid wsp:val=&quot;003B4BB4&quot;/&gt;&lt;wsp:rsid wsp:val=&quot;003B5ABE&quot;/&gt;&lt;wsp:rsid wsp:val=&quot;003B63E6&quot;/&gt;&lt;wsp:rsid wsp:val=&quot;003B6844&quot;/&gt;&lt;wsp:rsid wsp:val=&quot;003B68E5&quot;/&gt;&lt;wsp:rsid wsp:val=&quot;003B7744&quot;/&gt;&lt;wsp:rsid wsp:val=&quot;003C1601&quot;/&gt;&lt;wsp:rsid wsp:val=&quot;003C22E9&quot;/&gt;&lt;wsp:rsid wsp:val=&quot;003C2454&quot;/&gt;&lt;wsp:rsid wsp:val=&quot;003C32F2&quot;/&gt;&lt;wsp:rsid wsp:val=&quot;003C3B9A&quot;/&gt;&lt;wsp:rsid wsp:val=&quot;003C57A5&quot;/&gt;&lt;wsp:rsid wsp:val=&quot;003C6593&quot;/&gt;&lt;wsp:rsid wsp:val=&quot;003C6FFC&quot;/&gt;&lt;wsp:rsid wsp:val=&quot;003C79E3&quot;/&gt;&lt;wsp:rsid wsp:val=&quot;003C7E32&quot;/&gt;&lt;wsp:rsid wsp:val=&quot;003D06C3&quot;/&gt;&lt;wsp:rsid wsp:val=&quot;003D0D04&quot;/&gt;&lt;wsp:rsid wsp:val=&quot;003D1148&quot;/&gt;&lt;wsp:rsid wsp:val=&quot;003D136D&quot;/&gt;&lt;wsp:rsid wsp:val=&quot;003D2AC8&quot;/&gt;&lt;wsp:rsid wsp:val=&quot;003D31C7&quot;/&gt;&lt;wsp:rsid wsp:val=&quot;003D3542&quot;/&gt;&lt;wsp:rsid wsp:val=&quot;003D4785&quot;/&gt;&lt;wsp:rsid wsp:val=&quot;003D489B&quot;/&gt;&lt;wsp:rsid wsp:val=&quot;003D4FB4&quot;/&gt;&lt;wsp:rsid wsp:val=&quot;003D55B4&quot;/&gt;&lt;wsp:rsid wsp:val=&quot;003D5989&quot;/&gt;&lt;wsp:rsid wsp:val=&quot;003D5B49&quot;/&gt;&lt;wsp:rsid wsp:val=&quot;003D5BCD&quot;/&gt;&lt;wsp:rsid wsp:val=&quot;003D6211&quot;/&gt;&lt;wsp:rsid wsp:val=&quot;003D66DB&quot;/&gt;&lt;wsp:rsid wsp:val=&quot;003D7604&quot;/&gt;&lt;wsp:rsid wsp:val=&quot;003D76FC&quot;/&gt;&lt;wsp:rsid wsp:val=&quot;003E0E0E&quot;/&gt;&lt;wsp:rsid wsp:val=&quot;003E1304&quot;/&gt;&lt;wsp:rsid wsp:val=&quot;003E1639&quot;/&gt;&lt;wsp:rsid wsp:val=&quot;003E1DC4&quot;/&gt;&lt;wsp:rsid wsp:val=&quot;003E2842&quot;/&gt;&lt;wsp:rsid wsp:val=&quot;003E2CCA&quot;/&gt;&lt;wsp:rsid wsp:val=&quot;003E33CE&quot;/&gt;&lt;wsp:rsid wsp:val=&quot;003E3C2B&quot;/&gt;&lt;wsp:rsid wsp:val=&quot;003E47CA&quot;/&gt;&lt;wsp:rsid wsp:val=&quot;003E4FA3&quot;/&gt;&lt;wsp:rsid wsp:val=&quot;003E5E69&quot;/&gt;&lt;wsp:rsid wsp:val=&quot;003E6201&quot;/&gt;&lt;wsp:rsid wsp:val=&quot;003E62FD&quot;/&gt;&lt;wsp:rsid wsp:val=&quot;003E65A8&quot;/&gt;&lt;wsp:rsid wsp:val=&quot;003E6819&quot;/&gt;&lt;wsp:rsid wsp:val=&quot;003E7121&quot;/&gt;&lt;wsp:rsid wsp:val=&quot;003E75F7&quot;/&gt;&lt;wsp:rsid wsp:val=&quot;003E775F&quot;/&gt;&lt;wsp:rsid wsp:val=&quot;003F03F5&quot;/&gt;&lt;wsp:rsid wsp:val=&quot;003F0731&quot;/&gt;&lt;wsp:rsid wsp:val=&quot;003F0B11&quot;/&gt;&lt;wsp:rsid wsp:val=&quot;003F0CC0&quot;/&gt;&lt;wsp:rsid wsp:val=&quot;003F1D0B&quot;/&gt;&lt;wsp:rsid wsp:val=&quot;003F33B4&quot;/&gt;&lt;wsp:rsid wsp:val=&quot;003F4281&quot;/&gt;&lt;wsp:rsid wsp:val=&quot;003F46BB&quot;/&gt;&lt;wsp:rsid wsp:val=&quot;003F4971&quot;/&gt;&lt;wsp:rsid wsp:val=&quot;003F4DEE&quot;/&gt;&lt;wsp:rsid wsp:val=&quot;003F5A5D&quot;/&gt;&lt;wsp:rsid wsp:val=&quot;003F782E&quot;/&gt;&lt;wsp:rsid wsp:val=&quot;00400816&quot;/&gt;&lt;wsp:rsid wsp:val=&quot;00400A39&quot;/&gt;&lt;wsp:rsid wsp:val=&quot;00400E34&quot;/&gt;&lt;wsp:rsid wsp:val=&quot;0040159C&quot;/&gt;&lt;wsp:rsid wsp:val=&quot;00401AA5&quot;/&gt;&lt;wsp:rsid wsp:val=&quot;00403748&quot;/&gt;&lt;wsp:rsid wsp:val=&quot;0040594E&quot;/&gt;&lt;wsp:rsid wsp:val=&quot;00405F6D&quot;/&gt;&lt;wsp:rsid wsp:val=&quot;00410A8F&quot;/&gt;&lt;wsp:rsid wsp:val=&quot;00410FEC&quot;/&gt;&lt;wsp:rsid wsp:val=&quot;0041166E&quot;/&gt;&lt;wsp:rsid wsp:val=&quot;00412042&quot;/&gt;&lt;wsp:rsid wsp:val=&quot;004125E8&quot;/&gt;&lt;wsp:rsid wsp:val=&quot;00413239&quot;/&gt;&lt;wsp:rsid wsp:val=&quot;004132C5&quot;/&gt;&lt;wsp:rsid wsp:val=&quot;00413B81&quot;/&gt;&lt;wsp:rsid wsp:val=&quot;00413E05&quot;/&gt;&lt;wsp:rsid wsp:val=&quot;0041433D&quot;/&gt;&lt;wsp:rsid wsp:val=&quot;00415280&quot;/&gt;&lt;wsp:rsid wsp:val=&quot;004152EC&quot;/&gt;&lt;wsp:rsid wsp:val=&quot;004166AE&quot;/&gt;&lt;wsp:rsid wsp:val=&quot;00416C5F&quot;/&gt;&lt;wsp:rsid wsp:val=&quot;00417A23&quot;/&gt;&lt;wsp:rsid wsp:val=&quot;004202FF&quot;/&gt;&lt;wsp:rsid wsp:val=&quot;004210C1&quot;/&gt;&lt;wsp:rsid wsp:val=&quot;004215BB&quot;/&gt;&lt;wsp:rsid wsp:val=&quot;00422353&quot;/&gt;&lt;wsp:rsid wsp:val=&quot;00422D86&quot;/&gt;&lt;wsp:rsid wsp:val=&quot;00422E30&quot;/&gt;&lt;wsp:rsid wsp:val=&quot;00423C30&quot;/&gt;&lt;wsp:rsid wsp:val=&quot;00423DF3&quot;/&gt;&lt;wsp:rsid wsp:val=&quot;00423E79&quot;/&gt;&lt;wsp:rsid wsp:val=&quot;00424124&quot;/&gt;&lt;wsp:rsid wsp:val=&quot;00424564&quot;/&gt;&lt;wsp:rsid wsp:val=&quot;00425E73&quot;/&gt;&lt;wsp:rsid wsp:val=&quot;004263D3&quot;/&gt;&lt;wsp:rsid wsp:val=&quot;004269D5&quot;/&gt;&lt;wsp:rsid wsp:val=&quot;004270FD&quot;/&gt;&lt;wsp:rsid wsp:val=&quot;004306E9&quot;/&gt;&lt;wsp:rsid wsp:val=&quot;004308A9&quot;/&gt;&lt;wsp:rsid wsp:val=&quot;0043153B&quot;/&gt;&lt;wsp:rsid wsp:val=&quot;00431B00&quot;/&gt;&lt;wsp:rsid wsp:val=&quot;004325DE&quot;/&gt;&lt;wsp:rsid wsp:val=&quot;00434212&quot;/&gt;&lt;wsp:rsid wsp:val=&quot;0043427F&quot;/&gt;&lt;wsp:rsid wsp:val=&quot;00434560&quot;/&gt;&lt;wsp:rsid wsp:val=&quot;00434D06&quot;/&gt;&lt;wsp:rsid wsp:val=&quot;00434D2E&quot;/&gt;&lt;wsp:rsid wsp:val=&quot;00434FCA&quot;/&gt;&lt;wsp:rsid wsp:val=&quot;00435157&quot;/&gt;&lt;wsp:rsid wsp:val=&quot;0043579D&quot;/&gt;&lt;wsp:rsid wsp:val=&quot;00435B80&quot;/&gt;&lt;wsp:rsid wsp:val=&quot;00435E77&quot;/&gt;&lt;wsp:rsid wsp:val=&quot;004364BB&quot;/&gt;&lt;wsp:rsid wsp:val=&quot;00436B37&quot;/&gt;&lt;wsp:rsid wsp:val=&quot;0043789C&quot;/&gt;&lt;wsp:rsid wsp:val=&quot;00437C68&quot;/&gt;&lt;wsp:rsid wsp:val=&quot;004404FA&quot;/&gt;&lt;wsp:rsid wsp:val=&quot;004406A7&quot;/&gt;&lt;wsp:rsid wsp:val=&quot;00440F6E&quot;/&gt;&lt;wsp:rsid wsp:val=&quot;00441B76&quot;/&gt;&lt;wsp:rsid wsp:val=&quot;0044204C&quot;/&gt;&lt;wsp:rsid wsp:val=&quot;004432DD&quot;/&gt;&lt;wsp:rsid wsp:val=&quot;00443645&quot;/&gt;&lt;wsp:rsid wsp:val=&quot;00443CD6&quot;/&gt;&lt;wsp:rsid wsp:val=&quot;00444D31&quot;/&gt;&lt;wsp:rsid wsp:val=&quot;00445E7B&quot;/&gt;&lt;wsp:rsid wsp:val=&quot;00447799&quot;/&gt;&lt;wsp:rsid wsp:val=&quot;0044788F&quot;/&gt;&lt;wsp:rsid wsp:val=&quot;00452C74&quot;/&gt;&lt;wsp:rsid wsp:val=&quot;0045399B&quot;/&gt;&lt;wsp:rsid wsp:val=&quot;004552C9&quot;/&gt;&lt;wsp:rsid wsp:val=&quot;004563E8&quot;/&gt;&lt;wsp:rsid wsp:val=&quot;00456757&quot;/&gt;&lt;wsp:rsid wsp:val=&quot;00457530&quot;/&gt;&lt;wsp:rsid wsp:val=&quot;0045794B&quot;/&gt;&lt;wsp:rsid wsp:val=&quot;004579E9&quot;/&gt;&lt;wsp:rsid wsp:val=&quot;004607AC&quot;/&gt;&lt;wsp:rsid wsp:val=&quot;00460FBB&quot;/&gt;&lt;wsp:rsid wsp:val=&quot;004610FC&quot;/&gt;&lt;wsp:rsid wsp:val=&quot;0046127E&quot;/&gt;&lt;wsp:rsid wsp:val=&quot;00461B30&quot;/&gt;&lt;wsp:rsid wsp:val=&quot;00463CBC&quot;/&gt;&lt;wsp:rsid wsp:val=&quot;00464B13&quot;/&gt;&lt;wsp:rsid wsp:val=&quot;00465A2B&quot;/&gt;&lt;wsp:rsid wsp:val=&quot;00465E32&quot;/&gt;&lt;wsp:rsid wsp:val=&quot;004665FD&quot;/&gt;&lt;wsp:rsid wsp:val=&quot;00467315&quot;/&gt;&lt;wsp:rsid wsp:val=&quot;00467736&quot;/&gt;&lt;wsp:rsid wsp:val=&quot;004678E1&quot;/&gt;&lt;wsp:rsid wsp:val=&quot;004713FB&quot;/&gt;&lt;wsp:rsid wsp:val=&quot;00471456&quot;/&gt;&lt;wsp:rsid wsp:val=&quot;004721A4&quot;/&gt;&lt;wsp:rsid wsp:val=&quot;004726C4&quot;/&gt;&lt;wsp:rsid wsp:val=&quot;0047326A&quot;/&gt;&lt;wsp:rsid wsp:val=&quot;00473281&quot;/&gt;&lt;wsp:rsid wsp:val=&quot;00473B68&quot;/&gt;&lt;wsp:rsid wsp:val=&quot;004744C0&quot;/&gt;&lt;wsp:rsid wsp:val=&quot;00474AC3&quot;/&gt;&lt;wsp:rsid wsp:val=&quot;0047641D&quot;/&gt;&lt;wsp:rsid wsp:val=&quot;00476792&quot;/&gt;&lt;wsp:rsid wsp:val=&quot;00477146&quot;/&gt;&lt;wsp:rsid wsp:val=&quot;004773A3&quot;/&gt;&lt;wsp:rsid wsp:val=&quot;00477C28&quot;/&gt;&lt;wsp:rsid wsp:val=&quot;00477E1B&quot;/&gt;&lt;wsp:rsid wsp:val=&quot;00477FC7&quot;/&gt;&lt;wsp:rsid wsp:val=&quot;004825F4&quot;/&gt;&lt;wsp:rsid wsp:val=&quot;0048301B&quot;/&gt;&lt;wsp:rsid wsp:val=&quot;004833DD&quot;/&gt;&lt;wsp:rsid wsp:val=&quot;00483D3F&quot;/&gt;&lt;wsp:rsid wsp:val=&quot;00484281&quot;/&gt;&lt;wsp:rsid wsp:val=&quot;00484DC1&quot;/&gt;&lt;wsp:rsid wsp:val=&quot;00485532&quot;/&gt;&lt;wsp:rsid wsp:val=&quot;00485674&quot;/&gt;&lt;wsp:rsid wsp:val=&quot;00485DF4&quot;/&gt;&lt;wsp:rsid wsp:val=&quot;0048729B&quot;/&gt;&lt;wsp:rsid wsp:val=&quot;00487F1A&quot;/&gt;&lt;wsp:rsid wsp:val=&quot;004904D3&quot;/&gt;&lt;wsp:rsid wsp:val=&quot;00492084&quot;/&gt;&lt;wsp:rsid wsp:val=&quot;00492DF6&quot;/&gt;&lt;wsp:rsid wsp:val=&quot;00493000&quot;/&gt;&lt;wsp:rsid wsp:val=&quot;00494C51&quot;/&gt;&lt;wsp:rsid wsp:val=&quot;00495082&quot;/&gt;&lt;wsp:rsid wsp:val=&quot;0049564A&quot;/&gt;&lt;wsp:rsid wsp:val=&quot;004958FC&quot;/&gt;&lt;wsp:rsid wsp:val=&quot;00496F1D&quot;/&gt;&lt;wsp:rsid wsp:val=&quot;00497900&quot;/&gt;&lt;wsp:rsid wsp:val=&quot;004A27E9&quot;/&gt;&lt;wsp:rsid wsp:val=&quot;004A2998&quot;/&gt;&lt;wsp:rsid wsp:val=&quot;004A4AAE&quot;/&gt;&lt;wsp:rsid wsp:val=&quot;004A5ABE&quot;/&gt;&lt;wsp:rsid wsp:val=&quot;004A5B15&quot;/&gt;&lt;wsp:rsid wsp:val=&quot;004A6424&quot;/&gt;&lt;wsp:rsid wsp:val=&quot;004A69D0&quot;/&gt;&lt;wsp:rsid wsp:val=&quot;004A73A9&quot;/&gt;&lt;wsp:rsid wsp:val=&quot;004A7C98&quot;/&gt;&lt;wsp:rsid wsp:val=&quot;004B06A2&quot;/&gt;&lt;wsp:rsid wsp:val=&quot;004B0A9E&quot;/&gt;&lt;wsp:rsid wsp:val=&quot;004B3355&quot;/&gt;&lt;wsp:rsid wsp:val=&quot;004B4C44&quot;/&gt;&lt;wsp:rsid wsp:val=&quot;004B623D&quot;/&gt;&lt;wsp:rsid wsp:val=&quot;004B6E00&quot;/&gt;&lt;wsp:rsid wsp:val=&quot;004B7033&quot;/&gt;&lt;wsp:rsid wsp:val=&quot;004C0D1F&quot;/&gt;&lt;wsp:rsid wsp:val=&quot;004C1031&quot;/&gt;&lt;wsp:rsid wsp:val=&quot;004C1778&quot;/&gt;&lt;wsp:rsid wsp:val=&quot;004C186B&quot;/&gt;&lt;wsp:rsid wsp:val=&quot;004C19F2&quot;/&gt;&lt;wsp:rsid wsp:val=&quot;004C20BC&quot;/&gt;&lt;wsp:rsid wsp:val=&quot;004C2580&quot;/&gt;&lt;wsp:rsid wsp:val=&quot;004C3007&quot;/&gt;&lt;wsp:rsid wsp:val=&quot;004C3F2E&quot;/&gt;&lt;wsp:rsid wsp:val=&quot;004C4113&quot;/&gt;&lt;wsp:rsid wsp:val=&quot;004C4856&quot;/&gt;&lt;wsp:rsid wsp:val=&quot;004C4CE0&quot;/&gt;&lt;wsp:rsid wsp:val=&quot;004C5120&quot;/&gt;&lt;wsp:rsid wsp:val=&quot;004C771F&quot;/&gt;&lt;wsp:rsid wsp:val=&quot;004C7A92&quot;/&gt;&lt;wsp:rsid wsp:val=&quot;004D04BB&quot;/&gt;&lt;wsp:rsid wsp:val=&quot;004D050E&quot;/&gt;&lt;wsp:rsid wsp:val=&quot;004D054E&quot;/&gt;&lt;wsp:rsid wsp:val=&quot;004D076E&quot;/&gt;&lt;wsp:rsid wsp:val=&quot;004D0880&quot;/&gt;&lt;wsp:rsid wsp:val=&quot;004D12DC&quot;/&gt;&lt;wsp:rsid wsp:val=&quot;004D12E5&quot;/&gt;&lt;wsp:rsid wsp:val=&quot;004D287F&quot;/&gt;&lt;wsp:rsid wsp:val=&quot;004D3537&quot;/&gt;&lt;wsp:rsid wsp:val=&quot;004D395A&quot;/&gt;&lt;wsp:rsid wsp:val=&quot;004D3E20&quot;/&gt;&lt;wsp:rsid wsp:val=&quot;004D44C1&quot;/&gt;&lt;wsp:rsid wsp:val=&quot;004D4623&quot;/&gt;&lt;wsp:rsid wsp:val=&quot;004D6292&quot;/&gt;&lt;wsp:rsid wsp:val=&quot;004D780D&quot;/&gt;&lt;wsp:rsid wsp:val=&quot;004D7CF8&quot;/&gt;&lt;wsp:rsid wsp:val=&quot;004E0A02&quot;/&gt;&lt;wsp:rsid wsp:val=&quot;004E1859&quot;/&gt;&lt;wsp:rsid wsp:val=&quot;004E1A11&quot;/&gt;&lt;wsp:rsid wsp:val=&quot;004E1D73&quot;/&gt;&lt;wsp:rsid wsp:val=&quot;004E27FA&quot;/&gt;&lt;wsp:rsid wsp:val=&quot;004E2E5B&quot;/&gt;&lt;wsp:rsid wsp:val=&quot;004E42A6&quot;/&gt;&lt;wsp:rsid wsp:val=&quot;004E4F66&quot;/&gt;&lt;wsp:rsid wsp:val=&quot;004E5739&quot;/&gt;&lt;wsp:rsid wsp:val=&quot;004E5DA6&quot;/&gt;&lt;wsp:rsid wsp:val=&quot;004E5FA7&quot;/&gt;&lt;wsp:rsid wsp:val=&quot;004E6254&quot;/&gt;&lt;wsp:rsid wsp:val=&quot;004E64D9&quot;/&gt;&lt;wsp:rsid wsp:val=&quot;004E68CA&quot;/&gt;&lt;wsp:rsid wsp:val=&quot;004E6BC0&quot;/&gt;&lt;wsp:rsid wsp:val=&quot;004E6D3B&quot;/&gt;&lt;wsp:rsid wsp:val=&quot;004E6F93&quot;/&gt;&lt;wsp:rsid wsp:val=&quot;004F094C&quot;/&gt;&lt;wsp:rsid wsp:val=&quot;004F115C&quot;/&gt;&lt;wsp:rsid wsp:val=&quot;004F12C4&quot;/&gt;&lt;wsp:rsid wsp:val=&quot;004F1FEB&quot;/&gt;&lt;wsp:rsid wsp:val=&quot;004F364C&quot;/&gt;&lt;wsp:rsid wsp:val=&quot;004F4255&quot;/&gt;&lt;wsp:rsid wsp:val=&quot;004F4AF8&quot;/&gt;&lt;wsp:rsid wsp:val=&quot;004F5062&quot;/&gt;&lt;wsp:rsid wsp:val=&quot;004F5285&quot;/&gt;&lt;wsp:rsid wsp:val=&quot;004F52AB&quot;/&gt;&lt;wsp:rsid wsp:val=&quot;004F5BAF&quot;/&gt;&lt;wsp:rsid wsp:val=&quot;004F6974&quot;/&gt;&lt;wsp:rsid wsp:val=&quot;004F7571&quot;/&gt;&lt;wsp:rsid wsp:val=&quot;004F7E2A&quot;/&gt;&lt;wsp:rsid wsp:val=&quot;00500BB8&quot;/&gt;&lt;wsp:rsid wsp:val=&quot;00501C4F&quot;/&gt;&lt;wsp:rsid wsp:val=&quot;00501D62&quot;/&gt;&lt;wsp:rsid wsp:val=&quot;005036CD&quot;/&gt;&lt;wsp:rsid wsp:val=&quot;0050470E&quot;/&gt;&lt;wsp:rsid wsp:val=&quot;00505392&quot;/&gt;&lt;wsp:rsid wsp:val=&quot;005055A6&quot;/&gt;&lt;wsp:rsid wsp:val=&quot;0050665D&quot;/&gt;&lt;wsp:rsid wsp:val=&quot;00506906&quot;/&gt;&lt;wsp:rsid wsp:val=&quot;0050691D&quot;/&gt;&lt;wsp:rsid wsp:val=&quot;00506F03&quot;/&gt;&lt;wsp:rsid wsp:val=&quot;00507060&quot;/&gt;&lt;wsp:rsid wsp:val=&quot;00510557&quot;/&gt;&lt;wsp:rsid wsp:val=&quot;005114D8&quot;/&gt;&lt;wsp:rsid wsp:val=&quot;0051179B&quot;/&gt;&lt;wsp:rsid wsp:val=&quot;005127D9&quot;/&gt;&lt;wsp:rsid wsp:val=&quot;00512D9A&quot;/&gt;&lt;wsp:rsid wsp:val=&quot;00513585&quot;/&gt;&lt;wsp:rsid wsp:val=&quot;00513644&quot;/&gt;&lt;wsp:rsid wsp:val=&quot;005146F8&quot;/&gt;&lt;wsp:rsid wsp:val=&quot;00515C29&quot;/&gt;&lt;wsp:rsid wsp:val=&quot;0051621B&quot;/&gt;&lt;wsp:rsid wsp:val=&quot;00516DC4&quot;/&gt;&lt;wsp:rsid wsp:val=&quot;00517739&quot;/&gt;&lt;wsp:rsid wsp:val=&quot;005226A4&quot;/&gt;&lt;wsp:rsid wsp:val=&quot;00523623&quot;/&gt;&lt;wsp:rsid wsp:val=&quot;0052426B&quot;/&gt;&lt;wsp:rsid wsp:val=&quot;00524CC6&quot;/&gt;&lt;wsp:rsid wsp:val=&quot;00524CF3&quot;/&gt;&lt;wsp:rsid wsp:val=&quot;00525F05&quot;/&gt;&lt;wsp:rsid wsp:val=&quot;0053087D&quot;/&gt;&lt;wsp:rsid wsp:val=&quot;00530A44&quot;/&gt;&lt;wsp:rsid wsp:val=&quot;005319EA&quot;/&gt;&lt;wsp:rsid wsp:val=&quot;0053284E&quot;/&gt;&lt;wsp:rsid wsp:val=&quot;00532A15&quot;/&gt;&lt;wsp:rsid wsp:val=&quot;00533377&quot;/&gt;&lt;wsp:rsid wsp:val=&quot;005335DB&quot;/&gt;&lt;wsp:rsid wsp:val=&quot;00534ECC&quot;/&gt;&lt;wsp:rsid wsp:val=&quot;005350AF&quot;/&gt;&lt;wsp:rsid wsp:val=&quot;00535DA8&quot;/&gt;&lt;wsp:rsid wsp:val=&quot;00536554&quot;/&gt;&lt;wsp:rsid wsp:val=&quot;00536BFF&quot;/&gt;&lt;wsp:rsid wsp:val=&quot;00540626&quot;/&gt;&lt;wsp:rsid wsp:val=&quot;0054281D&quot;/&gt;&lt;wsp:rsid wsp:val=&quot;00542B55&quot;/&gt;&lt;wsp:rsid wsp:val=&quot;0054455E&quot;/&gt;&lt;wsp:rsid wsp:val=&quot;005448C6&quot;/&gt;&lt;wsp:rsid wsp:val=&quot;005465DA&quot;/&gt;&lt;wsp:rsid wsp:val=&quot;005467E5&quot;/&gt;&lt;wsp:rsid wsp:val=&quot;0055004A&quot;/&gt;&lt;wsp:rsid wsp:val=&quot;00551377&quot;/&gt;&lt;wsp:rsid wsp:val=&quot;00551847&quot;/&gt;&lt;wsp:rsid wsp:val=&quot;00552333&quot;/&gt;&lt;wsp:rsid wsp:val=&quot;00552339&quot;/&gt;&lt;wsp:rsid wsp:val=&quot;00556028&quot;/&gt;&lt;wsp:rsid wsp:val=&quot;00556065&quot;/&gt;&lt;wsp:rsid wsp:val=&quot;0055627D&quot;/&gt;&lt;wsp:rsid wsp:val=&quot;005563DF&quot;/&gt;&lt;wsp:rsid wsp:val=&quot;005575A4&quot;/&gt;&lt;wsp:rsid wsp:val=&quot;005605E3&quot;/&gt;&lt;wsp:rsid wsp:val=&quot;005608A7&quot;/&gt;&lt;wsp:rsid wsp:val=&quot;00560DF5&quot;/&gt;&lt;wsp:rsid wsp:val=&quot;0056120B&quot;/&gt;&lt;wsp:rsid wsp:val=&quot;005621FF&quot;/&gt;&lt;wsp:rsid wsp:val=&quot;00562386&quot;/&gt;&lt;wsp:rsid wsp:val=&quot;0056238B&quot;/&gt;&lt;wsp:rsid wsp:val=&quot;00562A19&quot;/&gt;&lt;wsp:rsid wsp:val=&quot;0056314F&quot;/&gt;&lt;wsp:rsid wsp:val=&quot;00563BB8&quot;/&gt;&lt;wsp:rsid wsp:val=&quot;00563BD9&quot;/&gt;&lt;wsp:rsid wsp:val=&quot;00565BDB&quot;/&gt;&lt;wsp:rsid wsp:val=&quot;00567BF1&quot;/&gt;&lt;wsp:rsid wsp:val=&quot;00570131&quot;/&gt;&lt;wsp:rsid wsp:val=&quot;005723A3&quot;/&gt;&lt;wsp:rsid wsp:val=&quot;005738E7&quot;/&gt;&lt;wsp:rsid wsp:val=&quot;00573AB0&quot;/&gt;&lt;wsp:rsid wsp:val=&quot;005741EF&quot;/&gt;&lt;wsp:rsid wsp:val=&quot;005758E7&quot;/&gt;&lt;wsp:rsid wsp:val=&quot;00575A37&quot;/&gt;&lt;wsp:rsid wsp:val=&quot;00577143&quot;/&gt;&lt;wsp:rsid wsp:val=&quot;005778C8&quot;/&gt;&lt;wsp:rsid wsp:val=&quot;00577CF5&quot;/&gt;&lt;wsp:rsid wsp:val=&quot;00577DD5&quot;/&gt;&lt;wsp:rsid wsp:val=&quot;005803DE&quot;/&gt;&lt;wsp:rsid wsp:val=&quot;00580C4F&quot;/&gt;&lt;wsp:rsid wsp:val=&quot;00580E2C&quot;/&gt;&lt;wsp:rsid wsp:val=&quot;0058120D&quot;/&gt;&lt;wsp:rsid wsp:val=&quot;0058224F&quot;/&gt;&lt;wsp:rsid wsp:val=&quot;0058262A&quot;/&gt;&lt;wsp:rsid wsp:val=&quot;00583735&quot;/&gt;&lt;wsp:rsid wsp:val=&quot;00584C9C&quot;/&gt;&lt;wsp:rsid wsp:val=&quot;00584FAF&quot;/&gt;&lt;wsp:rsid wsp:val=&quot;00585251&quot;/&gt;&lt;wsp:rsid wsp:val=&quot;0058555A&quot;/&gt;&lt;wsp:rsid wsp:val=&quot;00586128&quot;/&gt;&lt;wsp:rsid wsp:val=&quot;0058666C&quot;/&gt;&lt;wsp:rsid wsp:val=&quot;00590557&quot;/&gt;&lt;wsp:rsid wsp:val=&quot;005917D6&quot;/&gt;&lt;wsp:rsid wsp:val=&quot;00592026&quot;/&gt;&lt;wsp:rsid wsp:val=&quot;00592F3A&quot;/&gt;&lt;wsp:rsid wsp:val=&quot;00593107&quot;/&gt;&lt;wsp:rsid wsp:val=&quot;00595B30&quot;/&gt;&lt;wsp:rsid wsp:val=&quot;005968AC&quot;/&gt;&lt;wsp:rsid wsp:val=&quot;00596BAC&quot;/&gt;&lt;wsp:rsid wsp:val=&quot;00597609&quot;/&gt;&lt;wsp:rsid wsp:val=&quot;00597C5E&quot;/&gt;&lt;wsp:rsid wsp:val=&quot;005A3D20&quot;/&gt;&lt;wsp:rsid wsp:val=&quot;005A4958&quot;/&gt;&lt;wsp:rsid wsp:val=&quot;005A4A43&quot;/&gt;&lt;wsp:rsid wsp:val=&quot;005A5129&quot;/&gt;&lt;wsp:rsid wsp:val=&quot;005A5745&quot;/&gt;&lt;wsp:rsid wsp:val=&quot;005B0445&quot;/&gt;&lt;wsp:rsid wsp:val=&quot;005B0955&quot;/&gt;&lt;wsp:rsid wsp:val=&quot;005B1400&quot;/&gt;&lt;wsp:rsid wsp:val=&quot;005B18D5&quot;/&gt;&lt;wsp:rsid wsp:val=&quot;005B41B3&quot;/&gt;&lt;wsp:rsid wsp:val=&quot;005B47BD&quot;/&gt;&lt;wsp:rsid wsp:val=&quot;005B5A4A&quot;/&gt;&lt;wsp:rsid wsp:val=&quot;005B60AE&quot;/&gt;&lt;wsp:rsid wsp:val=&quot;005B6526&quot;/&gt;&lt;wsp:rsid wsp:val=&quot;005B6C32&quot;/&gt;&lt;wsp:rsid wsp:val=&quot;005B6FA6&quot;/&gt;&lt;wsp:rsid wsp:val=&quot;005C0885&quot;/&gt;&lt;wsp:rsid wsp:val=&quot;005C16E8&quot;/&gt;&lt;wsp:rsid wsp:val=&quot;005C2CC8&quot;/&gt;&lt;wsp:rsid wsp:val=&quot;005C3694&quot;/&gt;&lt;wsp:rsid wsp:val=&quot;005C4328&quot;/&gt;&lt;wsp:rsid wsp:val=&quot;005C4D27&quot;/&gt;&lt;wsp:rsid wsp:val=&quot;005C4D8C&quot;/&gt;&lt;wsp:rsid wsp:val=&quot;005C546C&quot;/&gt;&lt;wsp:rsid wsp:val=&quot;005C54F2&quot;/&gt;&lt;wsp:rsid wsp:val=&quot;005D14E8&quot;/&gt;&lt;wsp:rsid wsp:val=&quot;005D1AC5&quot;/&gt;&lt;wsp:rsid wsp:val=&quot;005D233D&quot;/&gt;&lt;wsp:rsid wsp:val=&quot;005D261E&quot;/&gt;&lt;wsp:rsid wsp:val=&quot;005D2C51&quot;/&gt;&lt;wsp:rsid wsp:val=&quot;005D3874&quot;/&gt;&lt;wsp:rsid wsp:val=&quot;005D3C60&quot;/&gt;&lt;wsp:rsid wsp:val=&quot;005D3E70&quot;/&gt;&lt;wsp:rsid wsp:val=&quot;005D4040&quot;/&gt;&lt;wsp:rsid wsp:val=&quot;005D482B&quot;/&gt;&lt;wsp:rsid wsp:val=&quot;005D4909&quot;/&gt;&lt;wsp:rsid wsp:val=&quot;005D5BDA&quot;/&gt;&lt;wsp:rsid wsp:val=&quot;005D6D2B&quot;/&gt;&lt;wsp:rsid wsp:val=&quot;005D7C56&quot;/&gt;&lt;wsp:rsid wsp:val=&quot;005E0524&quot;/&gt;&lt;wsp:rsid wsp:val=&quot;005E1706&quot;/&gt;&lt;wsp:rsid wsp:val=&quot;005E436A&quot;/&gt;&lt;wsp:rsid wsp:val=&quot;005E4382&quot;/&gt;&lt;wsp:rsid wsp:val=&quot;005E5156&quot;/&gt;&lt;wsp:rsid wsp:val=&quot;005E5170&quot;/&gt;&lt;wsp:rsid wsp:val=&quot;005E59D1&quot;/&gt;&lt;wsp:rsid wsp:val=&quot;005E740D&quot;/&gt;&lt;wsp:rsid wsp:val=&quot;005E7AA8&quot;/&gt;&lt;wsp:rsid wsp:val=&quot;005E7BFD&quot;/&gt;&lt;wsp:rsid wsp:val=&quot;005F10B2&quot;/&gt;&lt;wsp:rsid wsp:val=&quot;005F1902&quot;/&gt;&lt;wsp:rsid wsp:val=&quot;005F259C&quot;/&gt;&lt;wsp:rsid wsp:val=&quot;005F3D97&quot;/&gt;&lt;wsp:rsid wsp:val=&quot;005F4AEB&quot;/&gt;&lt;wsp:rsid wsp:val=&quot;005F5647&quot;/&gt;&lt;wsp:rsid wsp:val=&quot;005F5C3C&quot;/&gt;&lt;wsp:rsid wsp:val=&quot;005F613D&quot;/&gt;&lt;wsp:rsid wsp:val=&quot;005F6687&quot;/&gt;&lt;wsp:rsid wsp:val=&quot;005F6B62&quot;/&gt;&lt;wsp:rsid wsp:val=&quot;005F7792&quot;/&gt;&lt;wsp:rsid wsp:val=&quot;006004CB&quot;/&gt;&lt;wsp:rsid wsp:val=&quot;00601480&quot;/&gt;&lt;wsp:rsid wsp:val=&quot;0060190B&quot;/&gt;&lt;wsp:rsid wsp:val=&quot;00601C6B&quot;/&gt;&lt;wsp:rsid wsp:val=&quot;00602BFE&quot;/&gt;&lt;wsp:rsid wsp:val=&quot;00603015&quot;/&gt;&lt;wsp:rsid wsp:val=&quot;00603FC3&quot;/&gt;&lt;wsp:rsid wsp:val=&quot;00604838&quot;/&gt;&lt;wsp:rsid wsp:val=&quot;006055C6&quot;/&gt;&lt;wsp:rsid wsp:val=&quot;0060603E&quot;/&gt;&lt;wsp:rsid wsp:val=&quot;006065B1&quot;/&gt;&lt;wsp:rsid wsp:val=&quot;00606BD1&quot;/&gt;&lt;wsp:rsid wsp:val=&quot;00610CA2&quot;/&gt;&lt;wsp:rsid wsp:val=&quot;00611464&quot;/&gt;&lt;wsp:rsid wsp:val=&quot;00612348&quot;/&gt;&lt;wsp:rsid wsp:val=&quot;0061288E&quot;/&gt;&lt;wsp:rsid wsp:val=&quot;00612E87&quot;/&gt;&lt;wsp:rsid wsp:val=&quot;00613EF9&quot;/&gt;&lt;wsp:rsid wsp:val=&quot;006148F2&quot;/&gt;&lt;wsp:rsid wsp:val=&quot;00616A5C&quot;/&gt;&lt;wsp:rsid wsp:val=&quot;0061765D&quot;/&gt;&lt;wsp:rsid wsp:val=&quot;0062071C&quot;/&gt;&lt;wsp:rsid wsp:val=&quot;00620E37&quot;/&gt;&lt;wsp:rsid wsp:val=&quot;0062148D&quot;/&gt;&lt;wsp:rsid wsp:val=&quot;00624A6E&quot;/&gt;&lt;wsp:rsid wsp:val=&quot;00624BB2&quot;/&gt;&lt;wsp:rsid wsp:val=&quot;00625F2E&quot;/&gt;&lt;wsp:rsid wsp:val=&quot;00626491&quot;/&gt;&lt;wsp:rsid wsp:val=&quot;0062699A&quot;/&gt;&lt;wsp:rsid wsp:val=&quot;0062774E&quot;/&gt;&lt;wsp:rsid wsp:val=&quot;006303B6&quot;/&gt;&lt;wsp:rsid wsp:val=&quot;00633572&quot;/&gt;&lt;wsp:rsid wsp:val=&quot;006335CE&quot;/&gt;&lt;wsp:rsid wsp:val=&quot;00633FA4&quot;/&gt;&lt;wsp:rsid wsp:val=&quot;00634707&quot;/&gt;&lt;wsp:rsid wsp:val=&quot;0063524B&quot;/&gt;&lt;wsp:rsid wsp:val=&quot;00635F53&quot;/&gt;&lt;wsp:rsid wsp:val=&quot;00636348&quot;/&gt;&lt;wsp:rsid wsp:val=&quot;00636F85&quot;/&gt;&lt;wsp:rsid wsp:val=&quot;0063728F&quot;/&gt;&lt;wsp:rsid wsp:val=&quot;006379BD&quot;/&gt;&lt;wsp:rsid wsp:val=&quot;00640798&quot;/&gt;&lt;wsp:rsid wsp:val=&quot;006412CE&quot;/&gt;&lt;wsp:rsid wsp:val=&quot;00643A51&quot;/&gt;&lt;wsp:rsid wsp:val=&quot;00643FF1&quot;/&gt;&lt;wsp:rsid wsp:val=&quot;00644034&quot;/&gt;&lt;wsp:rsid wsp:val=&quot;00646D77&quot;/&gt;&lt;wsp:rsid wsp:val=&quot;00650269&quot;/&gt;&lt;wsp:rsid wsp:val=&quot;00650DE7&quot;/&gt;&lt;wsp:rsid wsp:val=&quot;006515E6&quot;/&gt;&lt;wsp:rsid wsp:val=&quot;00652AC8&quot;/&gt;&lt;wsp:rsid wsp:val=&quot;00653C07&quot;/&gt;&lt;wsp:rsid wsp:val=&quot;0065412F&quot;/&gt;&lt;wsp:rsid wsp:val=&quot;00654819&quot;/&gt;&lt;wsp:rsid wsp:val=&quot;0065519D&quot;/&gt;&lt;wsp:rsid wsp:val=&quot;0065532F&quot;/&gt;&lt;wsp:rsid wsp:val=&quot;00655C46&quot;/&gt;&lt;wsp:rsid wsp:val=&quot;006568C4&quot;/&gt;&lt;wsp:rsid wsp:val=&quot;0065789B&quot;/&gt;&lt;wsp:rsid wsp:val=&quot;006579A6&quot;/&gt;&lt;wsp:rsid wsp:val=&quot;00657CDF&quot;/&gt;&lt;wsp:rsid wsp:val=&quot;006611A9&quot;/&gt;&lt;wsp:rsid wsp:val=&quot;0066157D&quot;/&gt;&lt;wsp:rsid wsp:val=&quot;00662542&quot;/&gt;&lt;wsp:rsid wsp:val=&quot;006627B9&quot;/&gt;&lt;wsp:rsid wsp:val=&quot;0066297A&quot;/&gt;&lt;wsp:rsid wsp:val=&quot;00663B9E&quot;/&gt;&lt;wsp:rsid wsp:val=&quot;00663E09&quot;/&gt;&lt;wsp:rsid wsp:val=&quot;00664071&quot;/&gt;&lt;wsp:rsid wsp:val=&quot;00666431&quot;/&gt;&lt;wsp:rsid wsp:val=&quot;006669CA&quot;/&gt;&lt;wsp:rsid wsp:val=&quot;00667CF4&quot;/&gt;&lt;wsp:rsid wsp:val=&quot;00667DF7&quot;/&gt;&lt;wsp:rsid wsp:val=&quot;00667F24&quot;/&gt;&lt;wsp:rsid wsp:val=&quot;00670CA1&quot;/&gt;&lt;wsp:rsid wsp:val=&quot;00672601&quot;/&gt;&lt;wsp:rsid wsp:val=&quot;00672876&quot;/&gt;&lt;wsp:rsid wsp:val=&quot;00674082&quot;/&gt;&lt;wsp:rsid wsp:val=&quot;00674A07&quot;/&gt;&lt;wsp:rsid wsp:val=&quot;006756FB&quot;/&gt;&lt;wsp:rsid wsp:val=&quot;00675C01&quot;/&gt;&lt;wsp:rsid wsp:val=&quot;00675C66&quot;/&gt;&lt;wsp:rsid wsp:val=&quot;006762AA&quot;/&gt;&lt;wsp:rsid wsp:val=&quot;006769D7&quot;/&gt;&lt;wsp:rsid wsp:val=&quot;00676CB7&quot;/&gt;&lt;wsp:rsid wsp:val=&quot;00677200&quot;/&gt;&lt;wsp:rsid wsp:val=&quot;0068019E&quot;/&gt;&lt;wsp:rsid wsp:val=&quot;00680762&quot;/&gt;&lt;wsp:rsid wsp:val=&quot;0068124F&quot;/&gt;&lt;wsp:rsid wsp:val=&quot;006813C0&quot;/&gt;&lt;wsp:rsid wsp:val=&quot;00682599&quot;/&gt;&lt;wsp:rsid wsp:val=&quot;00683055&quot;/&gt;&lt;wsp:rsid wsp:val=&quot;00683393&quot;/&gt;&lt;wsp:rsid wsp:val=&quot;00683E77&quot;/&gt;&lt;wsp:rsid wsp:val=&quot;00684560&quot;/&gt;&lt;wsp:rsid wsp:val=&quot;006852D4&quot;/&gt;&lt;wsp:rsid wsp:val=&quot;006855EA&quot;/&gt;&lt;wsp:rsid wsp:val=&quot;00685E11&quot;/&gt;&lt;wsp:rsid wsp:val=&quot;00690108&quot;/&gt;&lt;wsp:rsid wsp:val=&quot;00690654&quot;/&gt;&lt;wsp:rsid wsp:val=&quot;006906B5&quot;/&gt;&lt;wsp:rsid wsp:val=&quot;00691BE7&quot;/&gt;&lt;wsp:rsid wsp:val=&quot;006924C1&quot;/&gt;&lt;wsp:rsid wsp:val=&quot;00692959&quot;/&gt;&lt;wsp:rsid wsp:val=&quot;00694C6E&quot;/&gt;&lt;wsp:rsid wsp:val=&quot;006951E2&quot;/&gt;&lt;wsp:rsid wsp:val=&quot;006952FA&quot;/&gt;&lt;wsp:rsid wsp:val=&quot;00695898&quot;/&gt;&lt;wsp:rsid wsp:val=&quot;0069608C&quot;/&gt;&lt;wsp:rsid wsp:val=&quot;00697BBB&quot;/&gt;&lt;wsp:rsid wsp:val=&quot;00697EEE&quot;/&gt;&lt;wsp:rsid wsp:val=&quot;006A068F&quot;/&gt;&lt;wsp:rsid wsp:val=&quot;006A08BE&quot;/&gt;&lt;wsp:rsid wsp:val=&quot;006A0EDC&quot;/&gt;&lt;wsp:rsid wsp:val=&quot;006A111D&quot;/&gt;&lt;wsp:rsid wsp:val=&quot;006A2D2E&quot;/&gt;&lt;wsp:rsid wsp:val=&quot;006A2F4B&quot;/&gt;&lt;wsp:rsid wsp:val=&quot;006A3E35&quot;/&gt;&lt;wsp:rsid wsp:val=&quot;006A41CC&quot;/&gt;&lt;wsp:rsid wsp:val=&quot;006A6370&quot;/&gt;&lt;wsp:rsid wsp:val=&quot;006B0809&quot;/&gt;&lt;wsp:rsid wsp:val=&quot;006B1BFF&quot;/&gt;&lt;wsp:rsid wsp:val=&quot;006B2010&quot;/&gt;&lt;wsp:rsid wsp:val=&quot;006B25C9&quot;/&gt;&lt;wsp:rsid wsp:val=&quot;006B2E02&quot;/&gt;&lt;wsp:rsid wsp:val=&quot;006B5120&quot;/&gt;&lt;wsp:rsid wsp:val=&quot;006B5E7F&quot;/&gt;&lt;wsp:rsid wsp:val=&quot;006B6921&quot;/&gt;&lt;wsp:rsid wsp:val=&quot;006B7C53&quot;/&gt;&lt;wsp:rsid wsp:val=&quot;006C0543&quot;/&gt;&lt;wsp:rsid wsp:val=&quot;006C07D0&quot;/&gt;&lt;wsp:rsid wsp:val=&quot;006C0900&quot;/&gt;&lt;wsp:rsid wsp:val=&quot;006C094F&quot;/&gt;&lt;wsp:rsid wsp:val=&quot;006C327B&quot;/&gt;&lt;wsp:rsid wsp:val=&quot;006C452E&quot;/&gt;&lt;wsp:rsid wsp:val=&quot;006C4823&quot;/&gt;&lt;wsp:rsid wsp:val=&quot;006C494C&quot;/&gt;&lt;wsp:rsid wsp:val=&quot;006C4F84&quot;/&gt;&lt;wsp:rsid wsp:val=&quot;006D0847&quot;/&gt;&lt;wsp:rsid wsp:val=&quot;006D1E33&quot;/&gt;&lt;wsp:rsid wsp:val=&quot;006D2E13&quot;/&gt;&lt;wsp:rsid wsp:val=&quot;006D40EA&quot;/&gt;&lt;wsp:rsid wsp:val=&quot;006D44F3&quot;/&gt;&lt;wsp:rsid wsp:val=&quot;006D4901&quot;/&gt;&lt;wsp:rsid wsp:val=&quot;006D58E5&quot;/&gt;&lt;wsp:rsid wsp:val=&quot;006D74B7&quot;/&gt;&lt;wsp:rsid wsp:val=&quot;006D79FC&quot;/&gt;&lt;wsp:rsid wsp:val=&quot;006E031D&quot;/&gt;&lt;wsp:rsid wsp:val=&quot;006E243D&quot;/&gt;&lt;wsp:rsid wsp:val=&quot;006E2B0E&quot;/&gt;&lt;wsp:rsid wsp:val=&quot;006E2DC5&quot;/&gt;&lt;wsp:rsid wsp:val=&quot;006E3242&quot;/&gt;&lt;wsp:rsid wsp:val=&quot;006E3EAA&quot;/&gt;&lt;wsp:rsid wsp:val=&quot;006E3FF0&quot;/&gt;&lt;wsp:rsid wsp:val=&quot;006E4278&quot;/&gt;&lt;wsp:rsid wsp:val=&quot;006E5204&quot;/&gt;&lt;wsp:rsid wsp:val=&quot;006E550D&quot;/&gt;&lt;wsp:rsid wsp:val=&quot;006E5861&quot;/&gt;&lt;wsp:rsid wsp:val=&quot;006E790B&quot;/&gt;&lt;wsp:rsid wsp:val=&quot;006F055C&quot;/&gt;&lt;wsp:rsid wsp:val=&quot;006F1048&quot;/&gt;&lt;wsp:rsid wsp:val=&quot;006F2B28&quot;/&gt;&lt;wsp:rsid wsp:val=&quot;006F3430&quot;/&gt;&lt;wsp:rsid wsp:val=&quot;006F39A0&quot;/&gt;&lt;wsp:rsid wsp:val=&quot;006F4504&quot;/&gt;&lt;wsp:rsid wsp:val=&quot;006F45F6&quot;/&gt;&lt;wsp:rsid wsp:val=&quot;006F4D05&quot;/&gt;&lt;wsp:rsid wsp:val=&quot;006F54CF&quot;/&gt;&lt;wsp:rsid wsp:val=&quot;006F591B&quot;/&gt;&lt;wsp:rsid wsp:val=&quot;006F5B48&quot;/&gt;&lt;wsp:rsid wsp:val=&quot;006F6769&quot;/&gt;&lt;wsp:rsid wsp:val=&quot;007018C1&quot;/&gt;&lt;wsp:rsid wsp:val=&quot;00701A06&quot;/&gt;&lt;wsp:rsid wsp:val=&quot;00702CA3&quot;/&gt;&lt;wsp:rsid wsp:val=&quot;007056BE&quot;/&gt;&lt;wsp:rsid wsp:val=&quot;00707704&quot;/&gt;&lt;wsp:rsid wsp:val=&quot;00707D20&quot;/&gt;&lt;wsp:rsid wsp:val=&quot;007107FE&quot;/&gt;&lt;wsp:rsid wsp:val=&quot;007109D7&quot;/&gt;&lt;wsp:rsid wsp:val=&quot;00710FB2&quot;/&gt;&lt;wsp:rsid wsp:val=&quot;00711229&quot;/&gt;&lt;wsp:rsid wsp:val=&quot;00711A1C&quot;/&gt;&lt;wsp:rsid wsp:val=&quot;00711C27&quot;/&gt;&lt;wsp:rsid wsp:val=&quot;00711D17&quot;/&gt;&lt;wsp:rsid wsp:val=&quot;00712602&quot;/&gt;&lt;wsp:rsid wsp:val=&quot;00713643&quot;/&gt;&lt;wsp:rsid wsp:val=&quot;0071461D&quot;/&gt;&lt;wsp:rsid wsp:val=&quot;00714ECC&quot;/&gt;&lt;wsp:rsid wsp:val=&quot;00716BF6&quot;/&gt;&lt;wsp:rsid wsp:val=&quot;00721850&quot;/&gt;&lt;wsp:rsid wsp:val=&quot;00721AD7&quot;/&gt;&lt;wsp:rsid wsp:val=&quot;007223E3&quot;/&gt;&lt;wsp:rsid wsp:val=&quot;007225EF&quot;/&gt;&lt;wsp:rsid wsp:val=&quot;00722BA6&quot;/&gt;&lt;wsp:rsid wsp:val=&quot;00723DC5&quot;/&gt;&lt;wsp:rsid wsp:val=&quot;00724148&quot;/&gt;&lt;wsp:rsid wsp:val=&quot;00724AA2&quot;/&gt;&lt;wsp:rsid wsp:val=&quot;00724C53&quot;/&gt;&lt;wsp:rsid wsp:val=&quot;00724CBE&quot;/&gt;&lt;wsp:rsid wsp:val=&quot;00724D9F&quot;/&gt;&lt;wsp:rsid wsp:val=&quot;007257E7&quot;/&gt;&lt;wsp:rsid wsp:val=&quot;007258B9&quot;/&gt;&lt;wsp:rsid wsp:val=&quot;00725D0C&quot;/&gt;&lt;wsp:rsid wsp:val=&quot;00725EFF&quot;/&gt;&lt;wsp:rsid wsp:val=&quot;00727952&quot;/&gt;&lt;wsp:rsid wsp:val=&quot;00727BD5&quot;/&gt;&lt;wsp:rsid wsp:val=&quot;00727FCC&quot;/&gt;&lt;wsp:rsid wsp:val=&quot;00730E64&quot;/&gt;&lt;wsp:rsid wsp:val=&quot;00731ED1&quot;/&gt;&lt;wsp:rsid wsp:val=&quot;0073267C&quot;/&gt;&lt;wsp:rsid wsp:val=&quot;007338D6&quot;/&gt;&lt;wsp:rsid wsp:val=&quot;00733900&quot;/&gt;&lt;wsp:rsid wsp:val=&quot;00735030&quot;/&gt;&lt;wsp:rsid wsp:val=&quot;00735233&quot;/&gt;&lt;wsp:rsid wsp:val=&quot;007354E9&quot;/&gt;&lt;wsp:rsid wsp:val=&quot;0073568C&quot;/&gt;&lt;wsp:rsid wsp:val=&quot;00735DF4&quot;/&gt;&lt;wsp:rsid wsp:val=&quot;00735EDF&quot;/&gt;&lt;wsp:rsid wsp:val=&quot;00736125&quot;/&gt;&lt;wsp:rsid wsp:val=&quot;00740550&quot;/&gt;&lt;wsp:rsid wsp:val=&quot;00740B36&quot;/&gt;&lt;wsp:rsid wsp:val=&quot;0074105F&quot;/&gt;&lt;wsp:rsid wsp:val=&quot;00741863&quot;/&gt;&lt;wsp:rsid wsp:val=&quot;00743857&quot;/&gt;&lt;wsp:rsid wsp:val=&quot;00743E85&quot;/&gt;&lt;wsp:rsid wsp:val=&quot;00744AFB&quot;/&gt;&lt;wsp:rsid wsp:val=&quot;00745A2F&quot;/&gt;&lt;wsp:rsid wsp:val=&quot;00745D9E&quot;/&gt;&lt;wsp:rsid wsp:val=&quot;00746CCF&quot;/&gt;&lt;wsp:rsid wsp:val=&quot;00746ED9&quot;/&gt;&lt;wsp:rsid wsp:val=&quot;00747A6F&quot;/&gt;&lt;wsp:rsid wsp:val=&quot;0075021D&quot;/&gt;&lt;wsp:rsid wsp:val=&quot;00750BFE&quot;/&gt;&lt;wsp:rsid wsp:val=&quot;00750DD6&quot;/&gt;&lt;wsp:rsid wsp:val=&quot;00751851&quot;/&gt;&lt;wsp:rsid wsp:val=&quot;00751C0D&quot;/&gt;&lt;wsp:rsid wsp:val=&quot;007526E9&quot;/&gt;&lt;wsp:rsid wsp:val=&quot;00752E62&quot;/&gt;&lt;wsp:rsid wsp:val=&quot;00753A2D&quot;/&gt;&lt;wsp:rsid wsp:val=&quot;00754298&quot;/&gt;&lt;wsp:rsid wsp:val=&quot;00754F88&quot;/&gt;&lt;wsp:rsid wsp:val=&quot;00755342&quot;/&gt;&lt;wsp:rsid wsp:val=&quot;00755503&quot;/&gt;&lt;wsp:rsid wsp:val=&quot;0075622F&quot;/&gt;&lt;wsp:rsid wsp:val=&quot;0075694B&quot;/&gt;&lt;wsp:rsid wsp:val=&quot;00757142&quot;/&gt;&lt;wsp:rsid wsp:val=&quot;0076067D&quot;/&gt;&lt;wsp:rsid wsp:val=&quot;00762AC2&quot;/&gt;&lt;wsp:rsid wsp:val=&quot;00762D62&quot;/&gt;&lt;wsp:rsid wsp:val=&quot;00763500&quot;/&gt;&lt;wsp:rsid wsp:val=&quot;007646E6&quot;/&gt;&lt;wsp:rsid wsp:val=&quot;00764C5F&quot;/&gt;&lt;wsp:rsid wsp:val=&quot;00765628&quot;/&gt;&lt;wsp:rsid wsp:val=&quot;007657F4&quot;/&gt;&lt;wsp:rsid wsp:val=&quot;00766418&quot;/&gt;&lt;wsp:rsid wsp:val=&quot;0076769E&quot;/&gt;&lt;wsp:rsid wsp:val=&quot;007700E8&quot;/&gt;&lt;wsp:rsid wsp:val=&quot;0077027E&quot;/&gt;&lt;wsp:rsid wsp:val=&quot;00770A9E&quot;/&gt;&lt;wsp:rsid wsp:val=&quot;00772125&quot;/&gt;&lt;wsp:rsid wsp:val=&quot;0077241D&quot;/&gt;&lt;wsp:rsid wsp:val=&quot;00772AC7&quot;/&gt;&lt;wsp:rsid wsp:val=&quot;00773337&quot;/&gt;&lt;wsp:rsid wsp:val=&quot;00774132&quot;/&gt;&lt;wsp:rsid wsp:val=&quot;00775AAE&quot;/&gt;&lt;wsp:rsid wsp:val=&quot;00780BFA&quot;/&gt;&lt;wsp:rsid wsp:val=&quot;007816DA&quot;/&gt;&lt;wsp:rsid wsp:val=&quot;007824F9&quot;/&gt;&lt;wsp:rsid wsp:val=&quot;00782CDC&quot;/&gt;&lt;wsp:rsid wsp:val=&quot;0078315B&quot;/&gt;&lt;wsp:rsid wsp:val=&quot;0078346A&quot;/&gt;&lt;wsp:rsid wsp:val=&quot;00783676&quot;/&gt;&lt;wsp:rsid wsp:val=&quot;007839F9&quot;/&gt;&lt;wsp:rsid wsp:val=&quot;0078448F&quot;/&gt;&lt;wsp:rsid wsp:val=&quot;00787D86&quot;/&gt;&lt;wsp:rsid wsp:val=&quot;007902DD&quot;/&gt;&lt;wsp:rsid wsp:val=&quot;00790F25&quot;/&gt;&lt;wsp:rsid wsp:val=&quot;00791008&quot;/&gt;&lt;wsp:rsid wsp:val=&quot;00791128&quot;/&gt;&lt;wsp:rsid wsp:val=&quot;00791183&quot;/&gt;&lt;wsp:rsid wsp:val=&quot;007917F3&quot;/&gt;&lt;wsp:rsid wsp:val=&quot;00791B69&quot;/&gt;&lt;wsp:rsid wsp:val=&quot;00791F76&quot;/&gt;&lt;wsp:rsid wsp:val=&quot;00792025&quot;/&gt;&lt;wsp:rsid wsp:val=&quot;00792240&quot;/&gt;&lt;wsp:rsid wsp:val=&quot;00792D2C&quot;/&gt;&lt;wsp:rsid wsp:val=&quot;007933FB&quot;/&gt;&lt;wsp:rsid wsp:val=&quot;007941F8&quot;/&gt;&lt;wsp:rsid wsp:val=&quot;00794285&quot;/&gt;&lt;wsp:rsid wsp:val=&quot;00794C7F&quot;/&gt;&lt;wsp:rsid wsp:val=&quot;00795D8E&quot;/&gt;&lt;wsp:rsid wsp:val=&quot;00796058&quot;/&gt;&lt;wsp:rsid wsp:val=&quot;007963FD&quot;/&gt;&lt;wsp:rsid wsp:val=&quot;007A1458&quot;/&gt;&lt;wsp:rsid wsp:val=&quot;007A2765&quot;/&gt;&lt;wsp:rsid wsp:val=&quot;007A2A45&quot;/&gt;&lt;wsp:rsid wsp:val=&quot;007A3629&quot;/&gt;&lt;wsp:rsid wsp:val=&quot;007A5031&quot;/&gt;&lt;wsp:rsid wsp:val=&quot;007A56B1&quot;/&gt;&lt;wsp:rsid wsp:val=&quot;007A5732&quot;/&gt;&lt;wsp:rsid wsp:val=&quot;007A5B4E&quot;/&gt;&lt;wsp:rsid wsp:val=&quot;007A6747&quot;/&gt;&lt;wsp:rsid wsp:val=&quot;007A6A50&quot;/&gt;&lt;wsp:rsid wsp:val=&quot;007A73DE&quot;/&gt;&lt;wsp:rsid wsp:val=&quot;007A74CA&quot;/&gt;&lt;wsp:rsid wsp:val=&quot;007B13E5&quot;/&gt;&lt;wsp:rsid wsp:val=&quot;007B1D8D&quot;/&gt;&lt;wsp:rsid wsp:val=&quot;007B2736&quot;/&gt;&lt;wsp:rsid wsp:val=&quot;007B2F6B&quot;/&gt;&lt;wsp:rsid wsp:val=&quot;007B32CE&quot;/&gt;&lt;wsp:rsid wsp:val=&quot;007B473A&quot;/&gt;&lt;wsp:rsid wsp:val=&quot;007B518F&quot;/&gt;&lt;wsp:rsid wsp:val=&quot;007B5C6F&quot;/&gt;&lt;wsp:rsid wsp:val=&quot;007B658E&quot;/&gt;&lt;wsp:rsid wsp:val=&quot;007C023F&quot;/&gt;&lt;wsp:rsid wsp:val=&quot;007C0391&quot;/&gt;&lt;wsp:rsid wsp:val=&quot;007C1724&quot;/&gt;&lt;wsp:rsid wsp:val=&quot;007C17DA&quot;/&gt;&lt;wsp:rsid wsp:val=&quot;007C196D&quot;/&gt;&lt;wsp:rsid wsp:val=&quot;007C2F70&quot;/&gt;&lt;wsp:rsid wsp:val=&quot;007C3793&quot;/&gt;&lt;wsp:rsid wsp:val=&quot;007C45F3&quot;/&gt;&lt;wsp:rsid wsp:val=&quot;007C4EDE&quot;/&gt;&lt;wsp:rsid wsp:val=&quot;007C53DD&quot;/&gt;&lt;wsp:rsid wsp:val=&quot;007C5A60&quot;/&gt;&lt;wsp:rsid wsp:val=&quot;007C6682&quot;/&gt;&lt;wsp:rsid wsp:val=&quot;007C7D75&quot;/&gt;&lt;wsp:rsid wsp:val=&quot;007D192E&quot;/&gt;&lt;wsp:rsid wsp:val=&quot;007D1E7E&quot;/&gt;&lt;wsp:rsid wsp:val=&quot;007D2C48&quot;/&gt;&lt;wsp:rsid wsp:val=&quot;007D2F57&quot;/&gt;&lt;wsp:rsid wsp:val=&quot;007D3A27&quot;/&gt;&lt;wsp:rsid wsp:val=&quot;007D499A&quot;/&gt;&lt;wsp:rsid wsp:val=&quot;007D67E9&quot;/&gt;&lt;wsp:rsid wsp:val=&quot;007D764D&quot;/&gt;&lt;wsp:rsid wsp:val=&quot;007D7BA7&quot;/&gt;&lt;wsp:rsid wsp:val=&quot;007E0286&quot;/&gt;&lt;wsp:rsid wsp:val=&quot;007E2722&quot;/&gt;&lt;wsp:rsid wsp:val=&quot;007E2EF1&quot;/&gt;&lt;wsp:rsid wsp:val=&quot;007E30DE&quot;/&gt;&lt;wsp:rsid wsp:val=&quot;007E3C28&quot;/&gt;&lt;wsp:rsid wsp:val=&quot;007E40AD&quot;/&gt;&lt;wsp:rsid wsp:val=&quot;007E4D6D&quot;/&gt;&lt;wsp:rsid wsp:val=&quot;007E4F4E&quot;/&gt;&lt;wsp:rsid wsp:val=&quot;007E4FC3&quot;/&gt;&lt;wsp:rsid wsp:val=&quot;007E546F&quot;/&gt;&lt;wsp:rsid wsp:val=&quot;007E597F&quot;/&gt;&lt;wsp:rsid wsp:val=&quot;007E6950&quot;/&gt;&lt;wsp:rsid wsp:val=&quot;007E753C&quot;/&gt;&lt;wsp:rsid wsp:val=&quot;007E76D6&quot;/&gt;&lt;wsp:rsid wsp:val=&quot;007F1928&quot;/&gt;&lt;wsp:rsid wsp:val=&quot;007F19A5&quot;/&gt;&lt;wsp:rsid wsp:val=&quot;007F1A75&quot;/&gt;&lt;wsp:rsid wsp:val=&quot;007F1ECE&quot;/&gt;&lt;wsp:rsid wsp:val=&quot;007F210D&quot;/&gt;&lt;wsp:rsid wsp:val=&quot;007F2642&quot;/&gt;&lt;wsp:rsid wsp:val=&quot;007F3338&quot;/&gt;&lt;wsp:rsid wsp:val=&quot;007F3745&quot;/&gt;&lt;wsp:rsid wsp:val=&quot;007F392E&quot;/&gt;&lt;wsp:rsid wsp:val=&quot;007F3C16&quot;/&gt;&lt;wsp:rsid wsp:val=&quot;007F4F22&quot;/&gt;&lt;wsp:rsid wsp:val=&quot;007F52FE&quot;/&gt;&lt;wsp:rsid wsp:val=&quot;007F5530&quot;/&gt;&lt;wsp:rsid wsp:val=&quot;007F5FB0&quot;/&gt;&lt;wsp:rsid wsp:val=&quot;007F662C&quot;/&gt;&lt;wsp:rsid wsp:val=&quot;007F6809&quot;/&gt;&lt;wsp:rsid wsp:val=&quot;007F7397&quot;/&gt;&lt;wsp:rsid wsp:val=&quot;007F79C5&quot;/&gt;&lt;wsp:rsid wsp:val=&quot;008002F1&quot;/&gt;&lt;wsp:rsid wsp:val=&quot;008015F2&quot;/&gt;&lt;wsp:rsid wsp:val=&quot;00801AC7&quot;/&gt;&lt;wsp:rsid wsp:val=&quot;00803179&quot;/&gt;&lt;wsp:rsid wsp:val=&quot;0080388C&quot;/&gt;&lt;wsp:rsid wsp:val=&quot;0081115A&quot;/&gt;&lt;wsp:rsid wsp:val=&quot;00811362&quot;/&gt;&lt;wsp:rsid wsp:val=&quot;00811A1B&quot;/&gt;&lt;wsp:rsid wsp:val=&quot;00812D9E&quot;/&gt;&lt;wsp:rsid wsp:val=&quot;008139B7&quot;/&gt;&lt;wsp:rsid wsp:val=&quot;00815A4A&quot;/&gt;&lt;wsp:rsid wsp:val=&quot;0081692C&quot;/&gt;&lt;wsp:rsid wsp:val=&quot;00816A25&quot;/&gt;&lt;wsp:rsid wsp:val=&quot;00817A67&quot;/&gt;&lt;wsp:rsid wsp:val=&quot;00817D43&quot;/&gt;&lt;wsp:rsid wsp:val=&quot;008202B6&quot;/&gt;&lt;wsp:rsid wsp:val=&quot;008204E9&quot;/&gt;&lt;wsp:rsid wsp:val=&quot;00821765&quot;/&gt;&lt;wsp:rsid wsp:val=&quot;00822DA6&quot;/&gt;&lt;wsp:rsid wsp:val=&quot;00824DED&quot;/&gt;&lt;wsp:rsid wsp:val=&quot;00824E19&quot;/&gt;&lt;wsp:rsid wsp:val=&quot;00825141&quot;/&gt;&lt;wsp:rsid wsp:val=&quot;0082594C&quot;/&gt;&lt;wsp:rsid wsp:val=&quot;00825B98&quot;/&gt;&lt;wsp:rsid wsp:val=&quot;00826CEF&quot;/&gt;&lt;wsp:rsid wsp:val=&quot;00826E5A&quot;/&gt;&lt;wsp:rsid wsp:val=&quot;0082700B&quot;/&gt;&lt;wsp:rsid wsp:val=&quot;0082738D&quot;/&gt;&lt;wsp:rsid wsp:val=&quot;00827C84&quot;/&gt;&lt;wsp:rsid wsp:val=&quot;008308B6&quot;/&gt;&lt;wsp:rsid wsp:val=&quot;00830CD2&quot;/&gt;&lt;wsp:rsid wsp:val=&quot;00832EB7&quot;/&gt;&lt;wsp:rsid wsp:val=&quot;00833E7A&quot;/&gt;&lt;wsp:rsid wsp:val=&quot;0083439F&quot;/&gt;&lt;wsp:rsid wsp:val=&quot;00834818&quot;/&gt;&lt;wsp:rsid wsp:val=&quot;00834D84&quot;/&gt;&lt;wsp:rsid wsp:val=&quot;00836669&quot;/&gt;&lt;wsp:rsid wsp:val=&quot;00836E50&quot;/&gt;&lt;wsp:rsid wsp:val=&quot;00837C77&quot;/&gt;&lt;wsp:rsid wsp:val=&quot;00837C79&quot;/&gt;&lt;wsp:rsid wsp:val=&quot;00837F53&quot;/&gt;&lt;wsp:rsid wsp:val=&quot;0084005F&quot;/&gt;&lt;wsp:rsid wsp:val=&quot;00840E51&quot;/&gt;&lt;wsp:rsid wsp:val=&quot;00841BAF&quot;/&gt;&lt;wsp:rsid wsp:val=&quot;0084212B&quot;/&gt;&lt;wsp:rsid wsp:val=&quot;00842C75&quot;/&gt;&lt;wsp:rsid wsp:val=&quot;008435FC&quot;/&gt;&lt;wsp:rsid wsp:val=&quot;00843734&quot;/&gt;&lt;wsp:rsid wsp:val=&quot;008437B2&quot;/&gt;&lt;wsp:rsid wsp:val=&quot;00843F1C&quot;/&gt;&lt;wsp:rsid wsp:val=&quot;00844EDB&quot;/&gt;&lt;wsp:rsid wsp:val=&quot;00846707&quot;/&gt;&lt;wsp:rsid wsp:val=&quot;00847213&quot;/&gt;&lt;wsp:rsid wsp:val=&quot;0084734E&quot;/&gt;&lt;wsp:rsid wsp:val=&quot;00847E82&quot;/&gt;&lt;wsp:rsid wsp:val=&quot;00850A73&quot;/&gt;&lt;wsp:rsid wsp:val=&quot;00850DCE&quot;/&gt;&lt;wsp:rsid wsp:val=&quot;00851DB7&quot;/&gt;&lt;wsp:rsid wsp:val=&quot;00851F81&quot;/&gt;&lt;wsp:rsid wsp:val=&quot;008528AA&quot;/&gt;&lt;wsp:rsid wsp:val=&quot;008528FF&quot;/&gt;&lt;wsp:rsid wsp:val=&quot;008529E0&quot;/&gt;&lt;wsp:rsid wsp:val=&quot;008530A9&quot;/&gt;&lt;wsp:rsid wsp:val=&quot;00853DAE&quot;/&gt;&lt;wsp:rsid wsp:val=&quot;00854FBB&quot;/&gt;&lt;wsp:rsid wsp:val=&quot;008577CD&quot;/&gt;&lt;wsp:rsid wsp:val=&quot;00857DE9&quot;/&gt;&lt;wsp:rsid wsp:val=&quot;00860D0B&quot;/&gt;&lt;wsp:rsid wsp:val=&quot;00861F33&quot;/&gt;&lt;wsp:rsid wsp:val=&quot;00862FFF&quot;/&gt;&lt;wsp:rsid wsp:val=&quot;0086383A&quot;/&gt;&lt;wsp:rsid wsp:val=&quot;008650AE&quot;/&gt;&lt;wsp:rsid wsp:val=&quot;008654D4&quot;/&gt;&lt;wsp:rsid wsp:val=&quot;008661BA&quot;/&gt;&lt;wsp:rsid wsp:val=&quot;00866E63&quot;/&gt;&lt;wsp:rsid wsp:val=&quot;00870B30&quot;/&gt;&lt;wsp:rsid wsp:val=&quot;008717A3&quot;/&gt;&lt;wsp:rsid wsp:val=&quot;00871CA8&quot;/&gt;&lt;wsp:rsid wsp:val=&quot;00872009&quot;/&gt;&lt;wsp:rsid wsp:val=&quot;00872DF0&quot;/&gt;&lt;wsp:rsid wsp:val=&quot;0087318F&quot;/&gt;&lt;wsp:rsid wsp:val=&quot;0087383D&quot;/&gt;&lt;wsp:rsid wsp:val=&quot;00873AB6&quot;/&gt;&lt;wsp:rsid wsp:val=&quot;0087461D&quot;/&gt;&lt;wsp:rsid wsp:val=&quot;00874BCD&quot;/&gt;&lt;wsp:rsid wsp:val=&quot;0087579F&quot;/&gt;&lt;wsp:rsid wsp:val=&quot;00876295&quot;/&gt;&lt;wsp:rsid wsp:val=&quot;008765F6&quot;/&gt;&lt;wsp:rsid wsp:val=&quot;0087670F&quot;/&gt;&lt;wsp:rsid wsp:val=&quot;0087704A&quot;/&gt;&lt;wsp:rsid wsp:val=&quot;008777F6&quot;/&gt;&lt;wsp:rsid wsp:val=&quot;00877C09&quot;/&gt;&lt;wsp:rsid wsp:val=&quot;00882A0D&quot;/&gt;&lt;wsp:rsid wsp:val=&quot;00882C1F&quot;/&gt;&lt;wsp:rsid wsp:val=&quot;00882D49&quot;/&gt;&lt;wsp:rsid wsp:val=&quot;00884535&quot;/&gt;&lt;wsp:rsid wsp:val=&quot;00884A1E&quot;/&gt;&lt;wsp:rsid wsp:val=&quot;00884C70&quot;/&gt;&lt;wsp:rsid wsp:val=&quot;00885004&quot;/&gt;&lt;wsp:rsid wsp:val=&quot;00885C20&quot;/&gt;&lt;wsp:rsid wsp:val=&quot;00886BE2&quot;/&gt;&lt;wsp:rsid wsp:val=&quot;008872C4&quot;/&gt;&lt;wsp:rsid wsp:val=&quot;00887669&quot;/&gt;&lt;wsp:rsid wsp:val=&quot;00887789&quot;/&gt;&lt;wsp:rsid wsp:val=&quot;00887AB4&quot;/&gt;&lt;wsp:rsid wsp:val=&quot;0089077A&quot;/&gt;&lt;wsp:rsid wsp:val=&quot;00890FAF&quot;/&gt;&lt;wsp:rsid wsp:val=&quot;00893995&quot;/&gt;&lt;wsp:rsid wsp:val=&quot;00893B5A&quot;/&gt;&lt;wsp:rsid wsp:val=&quot;00893F13&quot;/&gt;&lt;wsp:rsid wsp:val=&quot;00894290&quot;/&gt;&lt;wsp:rsid wsp:val=&quot;00894630&quot;/&gt;&lt;wsp:rsid wsp:val=&quot;008959DB&quot;/&gt;&lt;wsp:rsid wsp:val=&quot;00896C1A&quot;/&gt;&lt;wsp:rsid wsp:val=&quot;00897361&quot;/&gt;&lt;wsp:rsid wsp:val=&quot;00897852&quot;/&gt;&lt;wsp:rsid wsp:val=&quot;008A0744&quot;/&gt;&lt;wsp:rsid wsp:val=&quot;008A085C&quot;/&gt;&lt;wsp:rsid wsp:val=&quot;008A10CA&quot;/&gt;&lt;wsp:rsid wsp:val=&quot;008A1EB8&quot;/&gt;&lt;wsp:rsid wsp:val=&quot;008A25A1&quot;/&gt;&lt;wsp:rsid wsp:val=&quot;008A3462&quot;/&gt;&lt;wsp:rsid wsp:val=&quot;008A3F5D&quot;/&gt;&lt;wsp:rsid wsp:val=&quot;008A4697&quot;/&gt;&lt;wsp:rsid wsp:val=&quot;008A4C21&quot;/&gt;&lt;wsp:rsid wsp:val=&quot;008A4E43&quot;/&gt;&lt;wsp:rsid wsp:val=&quot;008A5682&quot;/&gt;&lt;wsp:rsid wsp:val=&quot;008A5ECD&quot;/&gt;&lt;wsp:rsid wsp:val=&quot;008A667A&quot;/&gt;&lt;wsp:rsid wsp:val=&quot;008A7BFC&quot;/&gt;&lt;wsp:rsid wsp:val=&quot;008B152B&quot;/&gt;&lt;wsp:rsid wsp:val=&quot;008B2215&quot;/&gt;&lt;wsp:rsid wsp:val=&quot;008B228C&quot;/&gt;&lt;wsp:rsid wsp:val=&quot;008B332D&quot;/&gt;&lt;wsp:rsid wsp:val=&quot;008B380C&quot;/&gt;&lt;wsp:rsid wsp:val=&quot;008B54CC&quot;/&gt;&lt;wsp:rsid wsp:val=&quot;008B5688&quot;/&gt;&lt;wsp:rsid wsp:val=&quot;008B5783&quot;/&gt;&lt;wsp:rsid wsp:val=&quot;008B7F5B&quot;/&gt;&lt;wsp:rsid wsp:val=&quot;008C0566&quot;/&gt;&lt;wsp:rsid wsp:val=&quot;008C058D&quot;/&gt;&lt;wsp:rsid wsp:val=&quot;008C1AFD&quot;/&gt;&lt;wsp:rsid wsp:val=&quot;008C2B8B&quot;/&gt;&lt;wsp:rsid wsp:val=&quot;008C4F63&quot;/&gt;&lt;wsp:rsid wsp:val=&quot;008C5CD9&quot;/&gt;&lt;wsp:rsid wsp:val=&quot;008C68B6&quot;/&gt;&lt;wsp:rsid wsp:val=&quot;008C7742&quot;/&gt;&lt;wsp:rsid wsp:val=&quot;008D0959&quot;/&gt;&lt;wsp:rsid wsp:val=&quot;008D17A0&quot;/&gt;&lt;wsp:rsid wsp:val=&quot;008D1AEF&quot;/&gt;&lt;wsp:rsid wsp:val=&quot;008D25D4&quot;/&gt;&lt;wsp:rsid wsp:val=&quot;008D3773&quot;/&gt;&lt;wsp:rsid wsp:val=&quot;008D45FB&quot;/&gt;&lt;wsp:rsid wsp:val=&quot;008D47BC&quot;/&gt;&lt;wsp:rsid wsp:val=&quot;008D4B7A&quot;/&gt;&lt;wsp:rsid wsp:val=&quot;008D6689&quot;/&gt;&lt;wsp:rsid wsp:val=&quot;008D6F81&quot;/&gt;&lt;wsp:rsid wsp:val=&quot;008D745F&quot;/&gt;&lt;wsp:rsid wsp:val=&quot;008E090B&quot;/&gt;&lt;wsp:rsid wsp:val=&quot;008E2AC6&quot;/&gt;&lt;wsp:rsid wsp:val=&quot;008E4456&quot;/&gt;&lt;wsp:rsid wsp:val=&quot;008E4B51&quot;/&gt;&lt;wsp:rsid wsp:val=&quot;008E4F7A&quot;/&gt;&lt;wsp:rsid wsp:val=&quot;008E5528&quot;/&gt;&lt;wsp:rsid wsp:val=&quot;008E6A7E&quot;/&gt;&lt;wsp:rsid wsp:val=&quot;008E6B52&quot;/&gt;&lt;wsp:rsid wsp:val=&quot;008F1281&quot;/&gt;&lt;wsp:rsid wsp:val=&quot;008F13BC&quot;/&gt;&lt;wsp:rsid wsp:val=&quot;008F15E8&quot;/&gt;&lt;wsp:rsid wsp:val=&quot;008F2066&quot;/&gt;&lt;wsp:rsid wsp:val=&quot;008F45D9&quot;/&gt;&lt;wsp:rsid wsp:val=&quot;008F6233&quot;/&gt;&lt;wsp:rsid wsp:val=&quot;008F682A&quot;/&gt;&lt;wsp:rsid wsp:val=&quot;008F7769&quot;/&gt;&lt;wsp:rsid wsp:val=&quot;008F778E&quot;/&gt;&lt;wsp:rsid wsp:val=&quot;00900FEA&quot;/&gt;&lt;wsp:rsid wsp:val=&quot;00901C00&quot;/&gt;&lt;wsp:rsid wsp:val=&quot;0090307E&quot;/&gt;&lt;wsp:rsid wsp:val=&quot;00903FDD&quot;/&gt;&lt;wsp:rsid wsp:val=&quot;009041FB&quot;/&gt;&lt;wsp:rsid wsp:val=&quot;00904CF6&quot;/&gt;&lt;wsp:rsid wsp:val=&quot;0090544B&quot;/&gt;&lt;wsp:rsid wsp:val=&quot;009055C8&quot;/&gt;&lt;wsp:rsid wsp:val=&quot;00905735&quot;/&gt;&lt;wsp:rsid wsp:val=&quot;00906C46&quot;/&gt;&lt;wsp:rsid wsp:val=&quot;00911236&quot;/&gt;&lt;wsp:rsid wsp:val=&quot;009122B3&quot;/&gt;&lt;wsp:rsid wsp:val=&quot;009129C3&quot;/&gt;&lt;wsp:rsid wsp:val=&quot;00913F8D&quot;/&gt;&lt;wsp:rsid wsp:val=&quot;00915D0F&quot;/&gt;&lt;wsp:rsid wsp:val=&quot;009165A0&quot;/&gt;&lt;wsp:rsid wsp:val=&quot;0091693F&quot;/&gt;&lt;wsp:rsid wsp:val=&quot;00917705&quot;/&gt;&lt;wsp:rsid wsp:val=&quot;009178AE&quot;/&gt;&lt;wsp:rsid wsp:val=&quot;009201A0&quot;/&gt;&lt;wsp:rsid wsp:val=&quot;009211A7&quot;/&gt;&lt;wsp:rsid wsp:val=&quot;00921E10&quot;/&gt;&lt;wsp:rsid wsp:val=&quot;00921EC9&quot;/&gt;&lt;wsp:rsid wsp:val=&quot;00922849&quot;/&gt;&lt;wsp:rsid wsp:val=&quot;00922B7D&quot;/&gt;&lt;wsp:rsid wsp:val=&quot;00923168&quot;/&gt;&lt;wsp:rsid wsp:val=&quot;009233A8&quot;/&gt;&lt;wsp:rsid wsp:val=&quot;009238AD&quot;/&gt;&lt;wsp:rsid wsp:val=&quot;00923A8A&quot;/&gt;&lt;wsp:rsid wsp:val=&quot;0092403B&quot;/&gt;&lt;wsp:rsid wsp:val=&quot;0092413A&quot;/&gt;&lt;wsp:rsid wsp:val=&quot;0092430D&quot;/&gt;&lt;wsp:rsid wsp:val=&quot;0092457D&quot;/&gt;&lt;wsp:rsid wsp:val=&quot;00925FA2&quot;/&gt;&lt;wsp:rsid wsp:val=&quot;00926075&quot;/&gt;&lt;wsp:rsid wsp:val=&quot;00926A9C&quot;/&gt;&lt;wsp:rsid wsp:val=&quot;00927803&quot;/&gt;&lt;wsp:rsid wsp:val=&quot;00931457&quot;/&gt;&lt;wsp:rsid wsp:val=&quot;009322C6&quot;/&gt;&lt;wsp:rsid wsp:val=&quot;00933D72&quot;/&gt;&lt;wsp:rsid wsp:val=&quot;00934E22&quot;/&gt;&lt;wsp:rsid wsp:val=&quot;00935CFF&quot;/&gt;&lt;wsp:rsid wsp:val=&quot;00935D5E&quot;/&gt;&lt;wsp:rsid wsp:val=&quot;00935F11&quot;/&gt;&lt;wsp:rsid wsp:val=&quot;00936678&quot;/&gt;&lt;wsp:rsid wsp:val=&quot;0093787A&quot;/&gt;&lt;wsp:rsid wsp:val=&quot;00940041&quot;/&gt;&lt;wsp:rsid wsp:val=&quot;00940307&quot;/&gt;&lt;wsp:rsid wsp:val=&quot;00940F25&quot;/&gt;&lt;wsp:rsid wsp:val=&quot;00941679&quot;/&gt;&lt;wsp:rsid wsp:val=&quot;00941B2B&quot;/&gt;&lt;wsp:rsid wsp:val=&quot;0094221F&quot;/&gt;&lt;wsp:rsid wsp:val=&quot;00943A75&quot;/&gt;&lt;wsp:rsid wsp:val=&quot;00944283&quot;/&gt;&lt;wsp:rsid wsp:val=&quot;00945A1B&quot;/&gt;&lt;wsp:rsid wsp:val=&quot;00950917&quot;/&gt;&lt;wsp:rsid wsp:val=&quot;00950FFD&quot;/&gt;&lt;wsp:rsid wsp:val=&quot;00951527&quot;/&gt;&lt;wsp:rsid wsp:val=&quot;00952694&quot;/&gt;&lt;wsp:rsid wsp:val=&quot;00954630&quot;/&gt;&lt;wsp:rsid wsp:val=&quot;00955090&quot;/&gt;&lt;wsp:rsid wsp:val=&quot;00955DDB&quot;/&gt;&lt;wsp:rsid wsp:val=&quot;009564A2&quot;/&gt;&lt;wsp:rsid wsp:val=&quot;00957CD1&quot;/&gt;&lt;wsp:rsid wsp:val=&quot;00960188&quot;/&gt;&lt;wsp:rsid wsp:val=&quot;009603B2&quot;/&gt;&lt;wsp:rsid wsp:val=&quot;00961DB2&quot;/&gt;&lt;wsp:rsid wsp:val=&quot;009623CF&quot;/&gt;&lt;wsp:rsid wsp:val=&quot;0096246D&quot;/&gt;&lt;wsp:rsid wsp:val=&quot;00964639&quot;/&gt;&lt;wsp:rsid wsp:val=&quot;009646B9&quot;/&gt;&lt;wsp:rsid wsp:val=&quot;009660BD&quot;/&gt;&lt;wsp:rsid wsp:val=&quot;009667B6&quot;/&gt;&lt;wsp:rsid wsp:val=&quot;00966ADE&quot;/&gt;&lt;wsp:rsid wsp:val=&quot;00967B7A&quot;/&gt;&lt;wsp:rsid wsp:val=&quot;00967C1C&quot;/&gt;&lt;wsp:rsid wsp:val=&quot;00971465&quot;/&gt;&lt;wsp:rsid wsp:val=&quot;00971ABF&quot;/&gt;&lt;wsp:rsid wsp:val=&quot;0097292F&quot;/&gt;&lt;wsp:rsid wsp:val=&quot;00973F06&quot;/&gt;&lt;wsp:rsid wsp:val=&quot;009741D9&quot;/&gt;&lt;wsp:rsid wsp:val=&quot;009742D8&quot;/&gt;&lt;wsp:rsid wsp:val=&quot;0097545B&quot;/&gt;&lt;wsp:rsid wsp:val=&quot;00975642&quot;/&gt;&lt;wsp:rsid wsp:val=&quot;009762D7&quot;/&gt;&lt;wsp:rsid wsp:val=&quot;00976E5C&quot;/&gt;&lt;wsp:rsid wsp:val=&quot;00980658&quot;/&gt;&lt;wsp:rsid wsp:val=&quot;00980AE8&quot;/&gt;&lt;wsp:rsid wsp:val=&quot;0098220C&quot;/&gt;&lt;wsp:rsid wsp:val=&quot;00982CA4&quot;/&gt;&lt;wsp:rsid wsp:val=&quot;009832CB&quot;/&gt;&lt;wsp:rsid wsp:val=&quot;00984235&quot;/&gt;&lt;wsp:rsid wsp:val=&quot;00984DAD&quot;/&gt;&lt;wsp:rsid wsp:val=&quot;0099114F&quot;/&gt;&lt;wsp:rsid wsp:val=&quot;00992C73&quot;/&gt;&lt;wsp:rsid wsp:val=&quot;00993D92&quot;/&gt;&lt;wsp:rsid wsp:val=&quot;00994BFC&quot;/&gt;&lt;wsp:rsid wsp:val=&quot;00994C6F&quot;/&gt;&lt;wsp:rsid wsp:val=&quot;009956FC&quot;/&gt;&lt;wsp:rsid wsp:val=&quot;00995A05&quot;/&gt;&lt;wsp:rsid wsp:val=&quot;009972D9&quot;/&gt;&lt;wsp:rsid wsp:val=&quot;009975C2&quot;/&gt;&lt;wsp:rsid wsp:val=&quot;00997C7F&quot;/&gt;&lt;wsp:rsid wsp:val=&quot;009A0D8B&quot;/&gt;&lt;wsp:rsid wsp:val=&quot;009A0F8D&quot;/&gt;&lt;wsp:rsid wsp:val=&quot;009A17CA&quot;/&gt;&lt;wsp:rsid wsp:val=&quot;009A1E76&quot;/&gt;&lt;wsp:rsid wsp:val=&quot;009A2C90&quot;/&gt;&lt;wsp:rsid wsp:val=&quot;009A4D63&quot;/&gt;&lt;wsp:rsid wsp:val=&quot;009A54FC&quot;/&gt;&lt;wsp:rsid wsp:val=&quot;009A5784&quot;/&gt;&lt;wsp:rsid wsp:val=&quot;009A6755&quot;/&gt;&lt;wsp:rsid wsp:val=&quot;009A74B7&quot;/&gt;&lt;wsp:rsid wsp:val=&quot;009A762A&quot;/&gt;&lt;wsp:rsid wsp:val=&quot;009A7A5B&quot;/&gt;&lt;wsp:rsid wsp:val=&quot;009B08C5&quot;/&gt;&lt;wsp:rsid wsp:val=&quot;009B1218&quot;/&gt;&lt;wsp:rsid wsp:val=&quot;009B1AA1&quot;/&gt;&lt;wsp:rsid wsp:val=&quot;009B2DE5&quot;/&gt;&lt;wsp:rsid wsp:val=&quot;009B32EB&quot;/&gt;&lt;wsp:rsid wsp:val=&quot;009B50D5&quot;/&gt;&lt;wsp:rsid wsp:val=&quot;009B52C0&quot;/&gt;&lt;wsp:rsid wsp:val=&quot;009B5DAB&quot;/&gt;&lt;wsp:rsid wsp:val=&quot;009B5F86&quot;/&gt;&lt;wsp:rsid wsp:val=&quot;009B687C&quot;/&gt;&lt;wsp:rsid wsp:val=&quot;009B6EED&quot;/&gt;&lt;wsp:rsid wsp:val=&quot;009B7181&quot;/&gt;&lt;wsp:rsid wsp:val=&quot;009B7665&quot;/&gt;&lt;wsp:rsid wsp:val=&quot;009B79AA&quot;/&gt;&lt;wsp:rsid wsp:val=&quot;009C1932&quot;/&gt;&lt;wsp:rsid wsp:val=&quot;009C2167&quot;/&gt;&lt;wsp:rsid wsp:val=&quot;009C2ADA&quot;/&gt;&lt;wsp:rsid wsp:val=&quot;009C32F8&quot;/&gt;&lt;wsp:rsid wsp:val=&quot;009C3671&quot;/&gt;&lt;wsp:rsid wsp:val=&quot;009C5D7C&quot;/&gt;&lt;wsp:rsid wsp:val=&quot;009C5E1D&quot;/&gt;&lt;wsp:rsid wsp:val=&quot;009C6A43&quot;/&gt;&lt;wsp:rsid wsp:val=&quot;009C721C&quot;/&gt;&lt;wsp:rsid wsp:val=&quot;009D0F50&quot;/&gt;&lt;wsp:rsid wsp:val=&quot;009D12B1&quot;/&gt;&lt;wsp:rsid wsp:val=&quot;009D1D31&quot;/&gt;&lt;wsp:rsid wsp:val=&quot;009D1F93&quot;/&gt;&lt;wsp:rsid wsp:val=&quot;009D20F1&quot;/&gt;&lt;wsp:rsid wsp:val=&quot;009D2A80&quot;/&gt;&lt;wsp:rsid wsp:val=&quot;009D44AA&quot;/&gt;&lt;wsp:rsid wsp:val=&quot;009D45BF&quot;/&gt;&lt;wsp:rsid wsp:val=&quot;009D46C1&quot;/&gt;&lt;wsp:rsid wsp:val=&quot;009D5CE3&quot;/&gt;&lt;wsp:rsid wsp:val=&quot;009D6394&quot;/&gt;&lt;wsp:rsid wsp:val=&quot;009D6F92&quot;/&gt;&lt;wsp:rsid wsp:val=&quot;009D7B65&quot;/&gt;&lt;wsp:rsid wsp:val=&quot;009E0D02&quot;/&gt;&lt;wsp:rsid wsp:val=&quot;009E19F7&quot;/&gt;&lt;wsp:rsid wsp:val=&quot;009E2BFC&quot;/&gt;&lt;wsp:rsid wsp:val=&quot;009E41FF&quot;/&gt;&lt;wsp:rsid wsp:val=&quot;009E5838&quot;/&gt;&lt;wsp:rsid wsp:val=&quot;009E5DDC&quot;/&gt;&lt;wsp:rsid wsp:val=&quot;009E5FF7&quot;/&gt;&lt;wsp:rsid wsp:val=&quot;009E6CF7&quot;/&gt;&lt;wsp:rsid wsp:val=&quot;009E76A5&quot;/&gt;&lt;wsp:rsid wsp:val=&quot;009E76EA&quot;/&gt;&lt;wsp:rsid wsp:val=&quot;009F0120&quot;/&gt;&lt;wsp:rsid wsp:val=&quot;009F0997&quot;/&gt;&lt;wsp:rsid wsp:val=&quot;009F1856&quot;/&gt;&lt;wsp:rsid wsp:val=&quot;009F3A54&quot;/&gt;&lt;wsp:rsid wsp:val=&quot;009F5583&quot;/&gt;&lt;wsp:rsid wsp:val=&quot;009F6534&quot;/&gt;&lt;wsp:rsid wsp:val=&quot;009F75A6&quot;/&gt;&lt;wsp:rsid wsp:val=&quot;009F768E&quot;/&gt;&lt;wsp:rsid wsp:val=&quot;00A0025B&quot;/&gt;&lt;wsp:rsid wsp:val=&quot;00A00E27&quot;/&gt;&lt;wsp:rsid wsp:val=&quot;00A01AF0&quot;/&gt;&lt;wsp:rsid wsp:val=&quot;00A02257&quot;/&gt;&lt;wsp:rsid wsp:val=&quot;00A02329&quot;/&gt;&lt;wsp:rsid wsp:val=&quot;00A0255C&quot;/&gt;&lt;wsp:rsid wsp:val=&quot;00A02DB9&quot;/&gt;&lt;wsp:rsid wsp:val=&quot;00A04600&quot;/&gt;&lt;wsp:rsid wsp:val=&quot;00A04788&quot;/&gt;&lt;wsp:rsid wsp:val=&quot;00A04F95&quot;/&gt;&lt;wsp:rsid wsp:val=&quot;00A05105&quot;/&gt;&lt;wsp:rsid wsp:val=&quot;00A10C66&quot;/&gt;&lt;wsp:rsid wsp:val=&quot;00A10E0E&quot;/&gt;&lt;wsp:rsid wsp:val=&quot;00A11704&quot;/&gt;&lt;wsp:rsid wsp:val=&quot;00A11840&quot;/&gt;&lt;wsp:rsid wsp:val=&quot;00A132FB&quot;/&gt;&lt;wsp:rsid wsp:val=&quot;00A137D4&quot;/&gt;&lt;wsp:rsid wsp:val=&quot;00A151C9&quot;/&gt;&lt;wsp:rsid wsp:val=&quot;00A159A2&quot;/&gt;&lt;wsp:rsid wsp:val=&quot;00A15C67&quot;/&gt;&lt;wsp:rsid wsp:val=&quot;00A16736&quot;/&gt;&lt;wsp:rsid wsp:val=&quot;00A16BE5&quot;/&gt;&lt;wsp:rsid wsp:val=&quot;00A212E3&quot;/&gt;&lt;wsp:rsid wsp:val=&quot;00A21D30&quot;/&gt;&lt;wsp:rsid wsp:val=&quot;00A22C61&quot;/&gt;&lt;wsp:rsid wsp:val=&quot;00A22D15&quot;/&gt;&lt;wsp:rsid wsp:val=&quot;00A252FC&quot;/&gt;&lt;wsp:rsid wsp:val=&quot;00A253D8&quot;/&gt;&lt;wsp:rsid wsp:val=&quot;00A262E4&quot;/&gt;&lt;wsp:rsid wsp:val=&quot;00A26A66&quot;/&gt;&lt;wsp:rsid wsp:val=&quot;00A27F1B&quot;/&gt;&lt;wsp:rsid wsp:val=&quot;00A27F79&quot;/&gt;&lt;wsp:rsid wsp:val=&quot;00A31233&quot;/&gt;&lt;wsp:rsid wsp:val=&quot;00A34520&quot;/&gt;&lt;wsp:rsid wsp:val=&quot;00A3502C&quot;/&gt;&lt;wsp:rsid wsp:val=&quot;00A35805&quot;/&gt;&lt;wsp:rsid wsp:val=&quot;00A36DF9&quot;/&gt;&lt;wsp:rsid wsp:val=&quot;00A3772F&quot;/&gt;&lt;wsp:rsid wsp:val=&quot;00A400E3&quot;/&gt;&lt;wsp:rsid wsp:val=&quot;00A40E5C&quot;/&gt;&lt;wsp:rsid wsp:val=&quot;00A41771&quot;/&gt;&lt;wsp:rsid wsp:val=&quot;00A41CF3&quot;/&gt;&lt;wsp:rsid wsp:val=&quot;00A42023&quot;/&gt;&lt;wsp:rsid wsp:val=&quot;00A42179&quot;/&gt;&lt;wsp:rsid wsp:val=&quot;00A42D63&quot;/&gt;&lt;wsp:rsid wsp:val=&quot;00A43F8B&quot;/&gt;&lt;wsp:rsid wsp:val=&quot;00A45BF1&quot;/&gt;&lt;wsp:rsid wsp:val=&quot;00A45F81&quot;/&gt;&lt;wsp:rsid wsp:val=&quot;00A4674D&quot;/&gt;&lt;wsp:rsid wsp:val=&quot;00A5058D&quot;/&gt;&lt;wsp:rsid wsp:val=&quot;00A50DFF&quot;/&gt;&lt;wsp:rsid wsp:val=&quot;00A51303&quot;/&gt;&lt;wsp:rsid wsp:val=&quot;00A557AD&quot;/&gt;&lt;wsp:rsid wsp:val=&quot;00A55A49&quot;/&gt;&lt;wsp:rsid wsp:val=&quot;00A55FF3&quot;/&gt;&lt;wsp:rsid wsp:val=&quot;00A6006A&quot;/&gt;&lt;wsp:rsid wsp:val=&quot;00A603CE&quot;/&gt;&lt;wsp:rsid wsp:val=&quot;00A6066C&quot;/&gt;&lt;wsp:rsid wsp:val=&quot;00A6189A&quot;/&gt;&lt;wsp:rsid wsp:val=&quot;00A6272C&quot;/&gt;&lt;wsp:rsid wsp:val=&quot;00A62A64&quot;/&gt;&lt;wsp:rsid wsp:val=&quot;00A64449&quot;/&gt;&lt;wsp:rsid wsp:val=&quot;00A64CF7&quot;/&gt;&lt;wsp:rsid wsp:val=&quot;00A65040&quot;/&gt;&lt;wsp:rsid wsp:val=&quot;00A6509B&quot;/&gt;&lt;wsp:rsid wsp:val=&quot;00A666DB&quot;/&gt;&lt;wsp:rsid wsp:val=&quot;00A66720&quot;/&gt;&lt;wsp:rsid wsp:val=&quot;00A66A04&quot;/&gt;&lt;wsp:rsid wsp:val=&quot;00A66D2B&quot;/&gt;&lt;wsp:rsid wsp:val=&quot;00A67338&quot;/&gt;&lt;wsp:rsid wsp:val=&quot;00A674E0&quot;/&gt;&lt;wsp:rsid wsp:val=&quot;00A67C3C&quot;/&gt;&lt;wsp:rsid wsp:val=&quot;00A70229&quot;/&gt;&lt;wsp:rsid wsp:val=&quot;00A7039D&quot;/&gt;&lt;wsp:rsid wsp:val=&quot;00A705A9&quot;/&gt;&lt;wsp:rsid wsp:val=&quot;00A710C6&quot;/&gt;&lt;wsp:rsid wsp:val=&quot;00A717FF&quot;/&gt;&lt;wsp:rsid wsp:val=&quot;00A7223B&quot;/&gt;&lt;wsp:rsid wsp:val=&quot;00A72683&quot;/&gt;&lt;wsp:rsid wsp:val=&quot;00A74A28&quot;/&gt;&lt;wsp:rsid wsp:val=&quot;00A74EC0&quot;/&gt;&lt;wsp:rsid wsp:val=&quot;00A74ECB&quot;/&gt;&lt;wsp:rsid wsp:val=&quot;00A76918&quot;/&gt;&lt;wsp:rsid wsp:val=&quot;00A76C70&quot;/&gt;&lt;wsp:rsid wsp:val=&quot;00A800B4&quot;/&gt;&lt;wsp:rsid wsp:val=&quot;00A81B8C&quot;/&gt;&lt;wsp:rsid wsp:val=&quot;00A82060&quot;/&gt;&lt;wsp:rsid wsp:val=&quot;00A826E6&quot;/&gt;&lt;wsp:rsid wsp:val=&quot;00A82801&quot;/&gt;&lt;wsp:rsid wsp:val=&quot;00A84412&quot;/&gt;&lt;wsp:rsid wsp:val=&quot;00A84818&quot;/&gt;&lt;wsp:rsid wsp:val=&quot;00A84A1E&quot;/&gt;&lt;wsp:rsid wsp:val=&quot;00A85E46&quot;/&gt;&lt;wsp:rsid wsp:val=&quot;00A860B0&quot;/&gt;&lt;wsp:rsid wsp:val=&quot;00A8721E&quot;/&gt;&lt;wsp:rsid wsp:val=&quot;00A87492&quot;/&gt;&lt;wsp:rsid wsp:val=&quot;00A87EDE&quot;/&gt;&lt;wsp:rsid wsp:val=&quot;00A916D1&quot;/&gt;&lt;wsp:rsid wsp:val=&quot;00A919A2&quot;/&gt;&lt;wsp:rsid wsp:val=&quot;00A91D55&quot;/&gt;&lt;wsp:rsid wsp:val=&quot;00A92495&quot;/&gt;&lt;wsp:rsid wsp:val=&quot;00A94695&quot;/&gt;&lt;wsp:rsid wsp:val=&quot;00A9581F&quot;/&gt;&lt;wsp:rsid wsp:val=&quot;00A95880&quot;/&gt;&lt;wsp:rsid wsp:val=&quot;00A95CAC&quot;/&gt;&lt;wsp:rsid wsp:val=&quot;00A97E39&quot;/&gt;&lt;wsp:rsid wsp:val=&quot;00AA0286&quot;/&gt;&lt;wsp:rsid wsp:val=&quot;00AA0334&quot;/&gt;&lt;wsp:rsid wsp:val=&quot;00AA12F5&quot;/&gt;&lt;wsp:rsid wsp:val=&quot;00AA2338&quot;/&gt;&lt;wsp:rsid wsp:val=&quot;00AA2494&quot;/&gt;&lt;wsp:rsid wsp:val=&quot;00AA2842&quot;/&gt;&lt;wsp:rsid wsp:val=&quot;00AA3C24&quot;/&gt;&lt;wsp:rsid wsp:val=&quot;00AA4171&quot;/&gt;&lt;wsp:rsid wsp:val=&quot;00AA4DED&quot;/&gt;&lt;wsp:rsid wsp:val=&quot;00AA5899&quot;/&gt;&lt;wsp:rsid wsp:val=&quot;00AA6495&quot;/&gt;&lt;wsp:rsid wsp:val=&quot;00AA6614&quot;/&gt;&lt;wsp:rsid wsp:val=&quot;00AA694A&quot;/&gt;&lt;wsp:rsid wsp:val=&quot;00AA7896&quot;/&gt;&lt;wsp:rsid wsp:val=&quot;00AA798A&quot;/&gt;&lt;wsp:rsid wsp:val=&quot;00AA7C9B&quot;/&gt;&lt;wsp:rsid wsp:val=&quot;00AB050D&quot;/&gt;&lt;wsp:rsid wsp:val=&quot;00AB094C&quot;/&gt;&lt;wsp:rsid wsp:val=&quot;00AB1EA2&quot;/&gt;&lt;wsp:rsid wsp:val=&quot;00AB1FAB&quot;/&gt;&lt;wsp:rsid wsp:val=&quot;00AB3352&quot;/&gt;&lt;wsp:rsid wsp:val=&quot;00AB3419&quot;/&gt;&lt;wsp:rsid wsp:val=&quot;00AB3C66&quot;/&gt;&lt;wsp:rsid wsp:val=&quot;00AB4463&quot;/&gt;&lt;wsp:rsid wsp:val=&quot;00AB5160&quot;/&gt;&lt;wsp:rsid wsp:val=&quot;00AB54B4&quot;/&gt;&lt;wsp:rsid wsp:val=&quot;00AB57EC&quot;/&gt;&lt;wsp:rsid wsp:val=&quot;00AB79AE&quot;/&gt;&lt;wsp:rsid wsp:val=&quot;00AB7B33&quot;/&gt;&lt;wsp:rsid wsp:val=&quot;00AB7FC6&quot;/&gt;&lt;wsp:rsid wsp:val=&quot;00AC0309&quot;/&gt;&lt;wsp:rsid wsp:val=&quot;00AC0511&quot;/&gt;&lt;wsp:rsid wsp:val=&quot;00AC1197&quot;/&gt;&lt;wsp:rsid wsp:val=&quot;00AC223B&quot;/&gt;&lt;wsp:rsid wsp:val=&quot;00AC2440&quot;/&gt;&lt;wsp:rsid wsp:val=&quot;00AC33CC&quot;/&gt;&lt;wsp:rsid wsp:val=&quot;00AC3469&quot;/&gt;&lt;wsp:rsid wsp:val=&quot;00AC4371&quot;/&gt;&lt;wsp:rsid wsp:val=&quot;00AC43C0&quot;/&gt;&lt;wsp:rsid wsp:val=&quot;00AC463C&quot;/&gt;&lt;wsp:rsid wsp:val=&quot;00AC5E87&quot;/&gt;&lt;wsp:rsid wsp:val=&quot;00AC7254&quot;/&gt;&lt;wsp:rsid wsp:val=&quot;00AC74CB&quot;/&gt;&lt;wsp:rsid wsp:val=&quot;00AD115D&quot;/&gt;&lt;wsp:rsid wsp:val=&quot;00AD15A3&quot;/&gt;&lt;wsp:rsid wsp:val=&quot;00AD16AE&quot;/&gt;&lt;wsp:rsid wsp:val=&quot;00AD22E7&quot;/&gt;&lt;wsp:rsid wsp:val=&quot;00AD2F18&quot;/&gt;&lt;wsp:rsid wsp:val=&quot;00AD3394&quot;/&gt;&lt;wsp:rsid wsp:val=&quot;00AD3F08&quot;/&gt;&lt;wsp:rsid wsp:val=&quot;00AD4431&quot;/&gt;&lt;wsp:rsid wsp:val=&quot;00AD5080&quot;/&gt;&lt;wsp:rsid wsp:val=&quot;00AD6C53&quot;/&gt;&lt;wsp:rsid wsp:val=&quot;00AE0171&quot;/&gt;&lt;wsp:rsid wsp:val=&quot;00AE1A18&quot;/&gt;&lt;wsp:rsid wsp:val=&quot;00AE1FF5&quot;/&gt;&lt;wsp:rsid wsp:val=&quot;00AE33AA&quot;/&gt;&lt;wsp:rsid wsp:val=&quot;00AE3F30&quot;/&gt;&lt;wsp:rsid wsp:val=&quot;00AE506B&quot;/&gt;&lt;wsp:rsid wsp:val=&quot;00AE72F4&quot;/&gt;&lt;wsp:rsid wsp:val=&quot;00AF0133&quot;/&gt;&lt;wsp:rsid wsp:val=&quot;00AF02A7&quot;/&gt;&lt;wsp:rsid wsp:val=&quot;00AF25D6&quot;/&gt;&lt;wsp:rsid wsp:val=&quot;00AF2C8B&quot;/&gt;&lt;wsp:rsid wsp:val=&quot;00AF3194&quot;/&gt;&lt;wsp:rsid wsp:val=&quot;00AF3535&quot;/&gt;&lt;wsp:rsid wsp:val=&quot;00AF3CC9&quot;/&gt;&lt;wsp:rsid wsp:val=&quot;00AF4985&quot;/&gt;&lt;wsp:rsid wsp:val=&quot;00AF6593&quot;/&gt;&lt;wsp:rsid wsp:val=&quot;00AF65DE&quot;/&gt;&lt;wsp:rsid wsp:val=&quot;00AF6E53&quot;/&gt;&lt;wsp:rsid wsp:val=&quot;00AF7F48&quot;/&gt;&lt;wsp:rsid wsp:val=&quot;00B001D2&quot;/&gt;&lt;wsp:rsid wsp:val=&quot;00B019A3&quot;/&gt;&lt;wsp:rsid wsp:val=&quot;00B021D8&quot;/&gt;&lt;wsp:rsid wsp:val=&quot;00B02980&quot;/&gt;&lt;wsp:rsid wsp:val=&quot;00B04278&quot;/&gt;&lt;wsp:rsid wsp:val=&quot;00B04EF0&quot;/&gt;&lt;wsp:rsid wsp:val=&quot;00B0638F&quot;/&gt;&lt;wsp:rsid wsp:val=&quot;00B0666A&quot;/&gt;&lt;wsp:rsid wsp:val=&quot;00B12672&quot;/&gt;&lt;wsp:rsid wsp:val=&quot;00B12C8B&quot;/&gt;&lt;wsp:rsid wsp:val=&quot;00B13623&quot;/&gt;&lt;wsp:rsid wsp:val=&quot;00B14271&quot;/&gt;&lt;wsp:rsid wsp:val=&quot;00B14AA2&quot;/&gt;&lt;wsp:rsid wsp:val=&quot;00B155D9&quot;/&gt;&lt;wsp:rsid wsp:val=&quot;00B158ED&quot;/&gt;&lt;wsp:rsid wsp:val=&quot;00B15994&quot;/&gt;&lt;wsp:rsid wsp:val=&quot;00B16A1A&quot;/&gt;&lt;wsp:rsid wsp:val=&quot;00B16FB1&quot;/&gt;&lt;wsp:rsid wsp:val=&quot;00B1723A&quot;/&gt;&lt;wsp:rsid wsp:val=&quot;00B17ABC&quot;/&gt;&lt;wsp:rsid wsp:val=&quot;00B202CC&quot;/&gt;&lt;wsp:rsid wsp:val=&quot;00B20EBA&quot;/&gt;&lt;wsp:rsid wsp:val=&quot;00B20FED&quot;/&gt;&lt;wsp:rsid wsp:val=&quot;00B2150F&quot;/&gt;&lt;wsp:rsid wsp:val=&quot;00B21964&quot;/&gt;&lt;wsp:rsid wsp:val=&quot;00B22FE7&quot;/&gt;&lt;wsp:rsid wsp:val=&quot;00B236A0&quot;/&gt;&lt;wsp:rsid wsp:val=&quot;00B23CCC&quot;/&gt;&lt;wsp:rsid wsp:val=&quot;00B2434D&quot;/&gt;&lt;wsp:rsid wsp:val=&quot;00B246E5&quot;/&gt;&lt;wsp:rsid wsp:val=&quot;00B24AE5&quot;/&gt;&lt;wsp:rsid wsp:val=&quot;00B24D29&quot;/&gt;&lt;wsp:rsid wsp:val=&quot;00B26706&quot;/&gt;&lt;wsp:rsid wsp:val=&quot;00B26B3C&quot;/&gt;&lt;wsp:rsid wsp:val=&quot;00B27201&quot;/&gt;&lt;wsp:rsid wsp:val=&quot;00B27C38&quot;/&gt;&lt;wsp:rsid wsp:val=&quot;00B306A5&quot;/&gt;&lt;wsp:rsid wsp:val=&quot;00B30D53&quot;/&gt;&lt;wsp:rsid wsp:val=&quot;00B341ED&quot;/&gt;&lt;wsp:rsid wsp:val=&quot;00B34591&quot;/&gt;&lt;wsp:rsid wsp:val=&quot;00B346F2&quot;/&gt;&lt;wsp:rsid wsp:val=&quot;00B34716&quot;/&gt;&lt;wsp:rsid wsp:val=&quot;00B34BE7&quot;/&gt;&lt;wsp:rsid wsp:val=&quot;00B40AE1&quot;/&gt;&lt;wsp:rsid wsp:val=&quot;00B41131&quot;/&gt;&lt;wsp:rsid wsp:val=&quot;00B413F4&quot;/&gt;&lt;wsp:rsid wsp:val=&quot;00B4191A&quot;/&gt;&lt;wsp:rsid wsp:val=&quot;00B42294&quot;/&gt;&lt;wsp:rsid wsp:val=&quot;00B42841&quot;/&gt;&lt;wsp:rsid wsp:val=&quot;00B4338D&quot;/&gt;&lt;wsp:rsid wsp:val=&quot;00B443E8&quot;/&gt;&lt;wsp:rsid wsp:val=&quot;00B457B3&quot;/&gt;&lt;wsp:rsid wsp:val=&quot;00B4584F&quot;/&gt;&lt;wsp:rsid wsp:val=&quot;00B45EC8&quot;/&gt;&lt;wsp:rsid wsp:val=&quot;00B4609D&quot;/&gt;&lt;wsp:rsid wsp:val=&quot;00B503DA&quot;/&gt;&lt;wsp:rsid wsp:val=&quot;00B52DE2&quot;/&gt;&lt;wsp:rsid wsp:val=&quot;00B53206&quot;/&gt;&lt;wsp:rsid wsp:val=&quot;00B542AC&quot;/&gt;&lt;wsp:rsid wsp:val=&quot;00B56429&quot;/&gt;&lt;wsp:rsid wsp:val=&quot;00B56BA3&quot;/&gt;&lt;wsp:rsid wsp:val=&quot;00B57761&quot;/&gt;&lt;wsp:rsid wsp:val=&quot;00B57C5B&quot;/&gt;&lt;wsp:rsid wsp:val=&quot;00B6070F&quot;/&gt;&lt;wsp:rsid wsp:val=&quot;00B61A13&quot;/&gt;&lt;wsp:rsid wsp:val=&quot;00B633E5&quot;/&gt;&lt;wsp:rsid wsp:val=&quot;00B6444E&quot;/&gt;&lt;wsp:rsid wsp:val=&quot;00B648CA&quot;/&gt;&lt;wsp:rsid wsp:val=&quot;00B65C4E&quot;/&gt;&lt;wsp:rsid wsp:val=&quot;00B66908&quot;/&gt;&lt;wsp:rsid wsp:val=&quot;00B67518&quot;/&gt;&lt;wsp:rsid wsp:val=&quot;00B720BF&quot;/&gt;&lt;wsp:rsid wsp:val=&quot;00B743ED&quot;/&gt;&lt;wsp:rsid wsp:val=&quot;00B74894&quot;/&gt;&lt;wsp:rsid wsp:val=&quot;00B74C06&quot;/&gt;&lt;wsp:rsid wsp:val=&quot;00B75818&quot;/&gt;&lt;wsp:rsid wsp:val=&quot;00B76580&quot;/&gt;&lt;wsp:rsid wsp:val=&quot;00B773BD&quot;/&gt;&lt;wsp:rsid wsp:val=&quot;00B81110&quot;/&gt;&lt;wsp:rsid wsp:val=&quot;00B81B89&quot;/&gt;&lt;wsp:rsid wsp:val=&quot;00B82A41&quot;/&gt;&lt;wsp:rsid wsp:val=&quot;00B82B83&quot;/&gt;&lt;wsp:rsid wsp:val=&quot;00B832AF&quot;/&gt;&lt;wsp:rsid wsp:val=&quot;00B833BD&quot;/&gt;&lt;wsp:rsid wsp:val=&quot;00B85022&quot;/&gt;&lt;wsp:rsid wsp:val=&quot;00B852F8&quot;/&gt;&lt;wsp:rsid wsp:val=&quot;00B873AB&quot;/&gt;&lt;wsp:rsid wsp:val=&quot;00B87471&quot;/&gt;&lt;wsp:rsid wsp:val=&quot;00B909F7&quot;/&gt;&lt;wsp:rsid wsp:val=&quot;00B90E32&quot;/&gt;&lt;wsp:rsid wsp:val=&quot;00B92FA6&quot;/&gt;&lt;wsp:rsid wsp:val=&quot;00B931F5&quot;/&gt;&lt;wsp:rsid wsp:val=&quot;00B93875&quot;/&gt;&lt;wsp:rsid wsp:val=&quot;00B9464D&quot;/&gt;&lt;wsp:rsid wsp:val=&quot;00B948D3&quot;/&gt;&lt;wsp:rsid wsp:val=&quot;00B94C63&quot;/&gt;&lt;wsp:rsid wsp:val=&quot;00B94E40&quot;/&gt;&lt;wsp:rsid wsp:val=&quot;00B96538&quot;/&gt;&lt;wsp:rsid wsp:val=&quot;00B9666C&quot;/&gt;&lt;wsp:rsid wsp:val=&quot;00B96A24&quot;/&gt;&lt;wsp:rsid wsp:val=&quot;00B973F5&quot;/&gt;&lt;wsp:rsid wsp:val=&quot;00BA03B5&quot;/&gt;&lt;wsp:rsid wsp:val=&quot;00BA0A02&quot;/&gt;&lt;wsp:rsid wsp:val=&quot;00BA2D94&quot;/&gt;&lt;wsp:rsid wsp:val=&quot;00BA360A&quot;/&gt;&lt;wsp:rsid wsp:val=&quot;00BA3A3A&quot;/&gt;&lt;wsp:rsid wsp:val=&quot;00BA3EB4&quot;/&gt;&lt;wsp:rsid wsp:val=&quot;00BA41FD&quot;/&gt;&lt;wsp:rsid wsp:val=&quot;00BA4349&quot;/&gt;&lt;wsp:rsid wsp:val=&quot;00BA677D&quot;/&gt;&lt;wsp:rsid wsp:val=&quot;00BB0B9B&quot;/&gt;&lt;wsp:rsid wsp:val=&quot;00BB1722&quot;/&gt;&lt;wsp:rsid wsp:val=&quot;00BB2538&quot;/&gt;&lt;wsp:rsid wsp:val=&quot;00BB2572&quot;/&gt;&lt;wsp:rsid wsp:val=&quot;00BB26FF&quot;/&gt;&lt;wsp:rsid wsp:val=&quot;00BB299B&quot;/&gt;&lt;wsp:rsid wsp:val=&quot;00BB2FD8&quot;/&gt;&lt;wsp:rsid wsp:val=&quot;00BB3525&quot;/&gt;&lt;wsp:rsid wsp:val=&quot;00BB3DFB&quot;/&gt;&lt;wsp:rsid wsp:val=&quot;00BB3E08&quot;/&gt;&lt;wsp:rsid wsp:val=&quot;00BB3E6A&quot;/&gt;&lt;wsp:rsid wsp:val=&quot;00BB6217&quot;/&gt;&lt;wsp:rsid wsp:val=&quot;00BB6762&quot;/&gt;&lt;wsp:rsid wsp:val=&quot;00BB6F37&quot;/&gt;&lt;wsp:rsid wsp:val=&quot;00BB72D1&quot;/&gt;&lt;wsp:rsid wsp:val=&quot;00BB77A3&quot;/&gt;&lt;wsp:rsid wsp:val=&quot;00BB7F09&quot;/&gt;&lt;wsp:rsid wsp:val=&quot;00BC01AC&quot;/&gt;&lt;wsp:rsid wsp:val=&quot;00BC1A49&quot;/&gt;&lt;wsp:rsid wsp:val=&quot;00BC2376&quot;/&gt;&lt;wsp:rsid wsp:val=&quot;00BC2FF6&quot;/&gt;&lt;wsp:rsid wsp:val=&quot;00BC373F&quot;/&gt;&lt;wsp:rsid wsp:val=&quot;00BC4147&quot;/&gt;&lt;wsp:rsid wsp:val=&quot;00BC4BE6&quot;/&gt;&lt;wsp:rsid wsp:val=&quot;00BC65BC&quot;/&gt;&lt;wsp:rsid wsp:val=&quot;00BC6F83&quot;/&gt;&lt;wsp:rsid wsp:val=&quot;00BD105D&quot;/&gt;&lt;wsp:rsid wsp:val=&quot;00BD1B41&quot;/&gt;&lt;wsp:rsid wsp:val=&quot;00BD211B&quot;/&gt;&lt;wsp:rsid wsp:val=&quot;00BD264F&quot;/&gt;&lt;wsp:rsid wsp:val=&quot;00BD343C&quot;/&gt;&lt;wsp:rsid wsp:val=&quot;00BD34B4&quot;/&gt;&lt;wsp:rsid wsp:val=&quot;00BD3B41&quot;/&gt;&lt;wsp:rsid wsp:val=&quot;00BD496B&quot;/&gt;&lt;wsp:rsid wsp:val=&quot;00BD551D&quot;/&gt;&lt;wsp:rsid wsp:val=&quot;00BD721F&quot;/&gt;&lt;wsp:rsid wsp:val=&quot;00BD7DA7&quot;/&gt;&lt;wsp:rsid wsp:val=&quot;00BE08ED&quot;/&gt;&lt;wsp:rsid wsp:val=&quot;00BE0AB5&quot;/&gt;&lt;wsp:rsid wsp:val=&quot;00BE177A&quot;/&gt;&lt;wsp:rsid wsp:val=&quot;00BE29FA&quot;/&gt;&lt;wsp:rsid wsp:val=&quot;00BE3908&quot;/&gt;&lt;wsp:rsid wsp:val=&quot;00BE3917&quot;/&gt;&lt;wsp:rsid wsp:val=&quot;00BE3AE0&quot;/&gt;&lt;wsp:rsid wsp:val=&quot;00BE3F51&quot;/&gt;&lt;wsp:rsid wsp:val=&quot;00BE5264&quot;/&gt;&lt;wsp:rsid wsp:val=&quot;00BE594E&quot;/&gt;&lt;wsp:rsid wsp:val=&quot;00BE5B0D&quot;/&gt;&lt;wsp:rsid wsp:val=&quot;00BE6319&quot;/&gt;&lt;wsp:rsid wsp:val=&quot;00BE762C&quot;/&gt;&lt;wsp:rsid wsp:val=&quot;00BF02CC&quot;/&gt;&lt;wsp:rsid wsp:val=&quot;00BF0DAA&quot;/&gt;&lt;wsp:rsid wsp:val=&quot;00BF1475&quot;/&gt;&lt;wsp:rsid wsp:val=&quot;00BF1668&quot;/&gt;&lt;wsp:rsid wsp:val=&quot;00BF1B04&quot;/&gt;&lt;wsp:rsid wsp:val=&quot;00BF243E&quot;/&gt;&lt;wsp:rsid wsp:val=&quot;00BF2B12&quot;/&gt;&lt;wsp:rsid wsp:val=&quot;00BF2C5D&quot;/&gt;&lt;wsp:rsid wsp:val=&quot;00BF31E3&quot;/&gt;&lt;wsp:rsid wsp:val=&quot;00BF335A&quot;/&gt;&lt;wsp:rsid wsp:val=&quot;00BF3655&quot;/&gt;&lt;wsp:rsid wsp:val=&quot;00BF5821&quot;/&gt;&lt;wsp:rsid wsp:val=&quot;00BF6ECE&quot;/&gt;&lt;wsp:rsid wsp:val=&quot;00BF737B&quot;/&gt;&lt;wsp:rsid wsp:val=&quot;00BF7EFB&quot;/&gt;&lt;wsp:rsid wsp:val=&quot;00C00137&quot;/&gt;&lt;wsp:rsid wsp:val=&quot;00C00BF0&quot;/&gt;&lt;wsp:rsid wsp:val=&quot;00C00FCD&quot;/&gt;&lt;wsp:rsid wsp:val=&quot;00C019C7&quot;/&gt;&lt;wsp:rsid wsp:val=&quot;00C039EF&quot;/&gt;&lt;wsp:rsid wsp:val=&quot;00C045BB&quot;/&gt;&lt;wsp:rsid wsp:val=&quot;00C056EE&quot;/&gt;&lt;wsp:rsid wsp:val=&quot;00C06D07&quot;/&gt;&lt;wsp:rsid wsp:val=&quot;00C07731&quot;/&gt;&lt;wsp:rsid wsp:val=&quot;00C07C2A&quot;/&gt;&lt;wsp:rsid wsp:val=&quot;00C10326&quot;/&gt;&lt;wsp:rsid wsp:val=&quot;00C103F3&quot;/&gt;&lt;wsp:rsid wsp:val=&quot;00C1131B&quot;/&gt;&lt;wsp:rsid wsp:val=&quot;00C11436&quot;/&gt;&lt;wsp:rsid wsp:val=&quot;00C11740&quot;/&gt;&lt;wsp:rsid wsp:val=&quot;00C127AA&quot;/&gt;&lt;wsp:rsid wsp:val=&quot;00C12F07&quot;/&gt;&lt;wsp:rsid wsp:val=&quot;00C145A2&quot;/&gt;&lt;wsp:rsid wsp:val=&quot;00C14971&quot;/&gt;&lt;wsp:rsid wsp:val=&quot;00C178BF&quot;/&gt;&lt;wsp:rsid wsp:val=&quot;00C17C22&quot;/&gt;&lt;wsp:rsid wsp:val=&quot;00C17D16&quot;/&gt;&lt;wsp:rsid wsp:val=&quot;00C17F92&quot;/&gt;&lt;wsp:rsid wsp:val=&quot;00C2127B&quot;/&gt;&lt;wsp:rsid wsp:val=&quot;00C218A9&quot;/&gt;&lt;wsp:rsid wsp:val=&quot;00C219BF&quot;/&gt;&lt;wsp:rsid wsp:val=&quot;00C22AA7&quot;/&gt;&lt;wsp:rsid wsp:val=&quot;00C22BA4&quot;/&gt;&lt;wsp:rsid wsp:val=&quot;00C24598&quot;/&gt;&lt;wsp:rsid wsp:val=&quot;00C25681&quot;/&gt;&lt;wsp:rsid wsp:val=&quot;00C259A7&quot;/&gt;&lt;wsp:rsid wsp:val=&quot;00C25EE3&quot;/&gt;&lt;wsp:rsid wsp:val=&quot;00C2772B&quot;/&gt;&lt;wsp:rsid wsp:val=&quot;00C3079E&quot;/&gt;&lt;wsp:rsid wsp:val=&quot;00C308B2&quot;/&gt;&lt;wsp:rsid wsp:val=&quot;00C30D25&quot;/&gt;&lt;wsp:rsid wsp:val=&quot;00C31067&quot;/&gt;&lt;wsp:rsid wsp:val=&quot;00C314D2&quot;/&gt;&lt;wsp:rsid wsp:val=&quot;00C32E6E&quot;/&gt;&lt;wsp:rsid wsp:val=&quot;00C338F4&quot;/&gt;&lt;wsp:rsid wsp:val=&quot;00C3478B&quot;/&gt;&lt;wsp:rsid wsp:val=&quot;00C34C49&quot;/&gt;&lt;wsp:rsid wsp:val=&quot;00C34E5B&quot;/&gt;&lt;wsp:rsid wsp:val=&quot;00C35029&quot;/&gt;&lt;wsp:rsid wsp:val=&quot;00C36862&quot;/&gt;&lt;wsp:rsid wsp:val=&quot;00C3710F&quot;/&gt;&lt;wsp:rsid wsp:val=&quot;00C40596&quot;/&gt;&lt;wsp:rsid wsp:val=&quot;00C406B9&quot;/&gt;&lt;wsp:rsid wsp:val=&quot;00C41199&quot;/&gt;&lt;wsp:rsid wsp:val=&quot;00C415AB&quot;/&gt;&lt;wsp:rsid wsp:val=&quot;00C41C4E&quot;/&gt;&lt;wsp:rsid wsp:val=&quot;00C42031&quot;/&gt;&lt;wsp:rsid wsp:val=&quot;00C42334&quot;/&gt;&lt;wsp:rsid wsp:val=&quot;00C42816&quot;/&gt;&lt;wsp:rsid wsp:val=&quot;00C42A90&quot;/&gt;&lt;wsp:rsid wsp:val=&quot;00C45797&quot;/&gt;&lt;wsp:rsid wsp:val=&quot;00C47298&quot;/&gt;&lt;wsp:rsid wsp:val=&quot;00C4732B&quot;/&gt;&lt;wsp:rsid wsp:val=&quot;00C47874&quot;/&gt;&lt;wsp:rsid wsp:val=&quot;00C47EE0&quot;/&gt;&lt;wsp:rsid wsp:val=&quot;00C51FD3&quot;/&gt;&lt;wsp:rsid wsp:val=&quot;00C52F51&quot;/&gt;&lt;wsp:rsid wsp:val=&quot;00C5394B&quot;/&gt;&lt;wsp:rsid wsp:val=&quot;00C545E8&quot;/&gt;&lt;wsp:rsid wsp:val=&quot;00C6071A&quot;/&gt;&lt;wsp:rsid wsp:val=&quot;00C60931&quot;/&gt;&lt;wsp:rsid wsp:val=&quot;00C60A6A&quot;/&gt;&lt;wsp:rsid wsp:val=&quot;00C63006&quot;/&gt;&lt;wsp:rsid wsp:val=&quot;00C64EA3&quot;/&gt;&lt;wsp:rsid wsp:val=&quot;00C66145&quot;/&gt;&lt;wsp:rsid wsp:val=&quot;00C6681F&quot;/&gt;&lt;wsp:rsid wsp:val=&quot;00C67568&quot;/&gt;&lt;wsp:rsid wsp:val=&quot;00C67C31&quot;/&gt;&lt;wsp:rsid wsp:val=&quot;00C703FD&quot;/&gt;&lt;wsp:rsid wsp:val=&quot;00C70BA3&quot;/&gt;&lt;wsp:rsid wsp:val=&quot;00C70E0E&quot;/&gt;&lt;wsp:rsid wsp:val=&quot;00C715AC&quot;/&gt;&lt;wsp:rsid wsp:val=&quot;00C71871&quot;/&gt;&lt;wsp:rsid wsp:val=&quot;00C71938&quot;/&gt;&lt;wsp:rsid wsp:val=&quot;00C71D12&quot;/&gt;&lt;wsp:rsid wsp:val=&quot;00C71F65&quot;/&gt;&lt;wsp:rsid wsp:val=&quot;00C73A85&quot;/&gt;&lt;wsp:rsid wsp:val=&quot;00C75C8F&quot;/&gt;&lt;wsp:rsid wsp:val=&quot;00C77165&quot;/&gt;&lt;wsp:rsid wsp:val=&quot;00C77756&quot;/&gt;&lt;wsp:rsid wsp:val=&quot;00C8028C&quot;/&gt;&lt;wsp:rsid wsp:val=&quot;00C802D9&quot;/&gt;&lt;wsp:rsid wsp:val=&quot;00C83666&quot;/&gt;&lt;wsp:rsid wsp:val=&quot;00C8494F&quot;/&gt;&lt;wsp:rsid wsp:val=&quot;00C8552D&quot;/&gt;&lt;wsp:rsid wsp:val=&quot;00C8584C&quot;/&gt;&lt;wsp:rsid wsp:val=&quot;00C8670D&quot;/&gt;&lt;wsp:rsid wsp:val=&quot;00C86A15&quot;/&gt;&lt;wsp:rsid wsp:val=&quot;00C872E2&quot;/&gt;&lt;wsp:rsid wsp:val=&quot;00C87B12&quot;/&gt;&lt;wsp:rsid wsp:val=&quot;00C9092F&quot;/&gt;&lt;wsp:rsid wsp:val=&quot;00C913B6&quot;/&gt;&lt;wsp:rsid wsp:val=&quot;00C93DBC&quot;/&gt;&lt;wsp:rsid wsp:val=&quot;00C947B8&quot;/&gt;&lt;wsp:rsid wsp:val=&quot;00C9499E&quot;/&gt;&lt;wsp:rsid wsp:val=&quot;00C94A18&quot;/&gt;&lt;wsp:rsid wsp:val=&quot;00C9528A&quot;/&gt;&lt;wsp:rsid wsp:val=&quot;00C95918&quot;/&gt;&lt;wsp:rsid wsp:val=&quot;00C95FAE&quot;/&gt;&lt;wsp:rsid wsp:val=&quot;00CA06D8&quot;/&gt;&lt;wsp:rsid wsp:val=&quot;00CA1EE7&quot;/&gt;&lt;wsp:rsid wsp:val=&quot;00CA2B1F&quot;/&gt;&lt;wsp:rsid wsp:val=&quot;00CA37F4&quot;/&gt;&lt;wsp:rsid wsp:val=&quot;00CA39FD&quot;/&gt;&lt;wsp:rsid wsp:val=&quot;00CA410F&quot;/&gt;&lt;wsp:rsid wsp:val=&quot;00CA6365&quot;/&gt;&lt;wsp:rsid wsp:val=&quot;00CA6A9E&quot;/&gt;&lt;wsp:rsid wsp:val=&quot;00CA6B02&quot;/&gt;&lt;wsp:rsid wsp:val=&quot;00CA6EA3&quot;/&gt;&lt;wsp:rsid wsp:val=&quot;00CB097D&quot;/&gt;&lt;wsp:rsid wsp:val=&quot;00CB0D21&quot;/&gt;&lt;wsp:rsid wsp:val=&quot;00CB12D8&quot;/&gt;&lt;wsp:rsid wsp:val=&quot;00CB15A7&quot;/&gt;&lt;wsp:rsid wsp:val=&quot;00CB2438&quot;/&gt;&lt;wsp:rsid wsp:val=&quot;00CB3759&quot;/&gt;&lt;wsp:rsid wsp:val=&quot;00CB3AEA&quot;/&gt;&lt;wsp:rsid wsp:val=&quot;00CB3B4D&quot;/&gt;&lt;wsp:rsid wsp:val=&quot;00CB4527&quot;/&gt;&lt;wsp:rsid wsp:val=&quot;00CB4FE5&quot;/&gt;&lt;wsp:rsid wsp:val=&quot;00CB777A&quot;/&gt;&lt;wsp:rsid wsp:val=&quot;00CB7E09&quot;/&gt;&lt;wsp:rsid wsp:val=&quot;00CC059C&quot;/&gt;&lt;wsp:rsid wsp:val=&quot;00CC1288&quot;/&gt;&lt;wsp:rsid wsp:val=&quot;00CC1591&quot;/&gt;&lt;wsp:rsid wsp:val=&quot;00CC1BBD&quot;/&gt;&lt;wsp:rsid wsp:val=&quot;00CC1EE1&quot;/&gt;&lt;wsp:rsid wsp:val=&quot;00CC2AB5&quot;/&gt;&lt;wsp:rsid wsp:val=&quot;00CC59BD&quot;/&gt;&lt;wsp:rsid wsp:val=&quot;00CC6066&quot;/&gt;&lt;wsp:rsid wsp:val=&quot;00CC69AA&quot;/&gt;&lt;wsp:rsid wsp:val=&quot;00CC6FDE&quot;/&gt;&lt;wsp:rsid wsp:val=&quot;00CC6FF8&quot;/&gt;&lt;wsp:rsid wsp:val=&quot;00CC77F1&quot;/&gt;&lt;wsp:rsid wsp:val=&quot;00CD0FE4&quot;/&gt;&lt;wsp:rsid wsp:val=&quot;00CD25B9&quot;/&gt;&lt;wsp:rsid wsp:val=&quot;00CD4074&quot;/&gt;&lt;wsp:rsid wsp:val=&quot;00CD4676&quot;/&gt;&lt;wsp:rsid wsp:val=&quot;00CD4804&quot;/&gt;&lt;wsp:rsid wsp:val=&quot;00CD49DE&quot;/&gt;&lt;wsp:rsid wsp:val=&quot;00CD649E&quot;/&gt;&lt;wsp:rsid wsp:val=&quot;00CD65E6&quot;/&gt;&lt;wsp:rsid wsp:val=&quot;00CD6C9A&quot;/&gt;&lt;wsp:rsid wsp:val=&quot;00CE0C9D&quot;/&gt;&lt;wsp:rsid wsp:val=&quot;00CE2E30&quot;/&gt;&lt;wsp:rsid wsp:val=&quot;00CE39A6&quot;/&gt;&lt;wsp:rsid wsp:val=&quot;00CE3E32&quot;/&gt;&lt;wsp:rsid wsp:val=&quot;00CE6158&quot;/&gt;&lt;wsp:rsid wsp:val=&quot;00CE7224&quot;/&gt;&lt;wsp:rsid wsp:val=&quot;00CF0225&quot;/&gt;&lt;wsp:rsid wsp:val=&quot;00CF126C&quot;/&gt;&lt;wsp:rsid wsp:val=&quot;00CF1DC1&quot;/&gt;&lt;wsp:rsid wsp:val=&quot;00CF26C0&quot;/&gt;&lt;wsp:rsid wsp:val=&quot;00CF4A57&quot;/&gt;&lt;wsp:rsid wsp:val=&quot;00CF5EF7&quot;/&gt;&lt;wsp:rsid wsp:val=&quot;00CF6007&quot;/&gt;&lt;wsp:rsid wsp:val=&quot;00CF675D&quot;/&gt;&lt;wsp:rsid wsp:val=&quot;00CF6C9D&quot;/&gt;&lt;wsp:rsid wsp:val=&quot;00CF6DCA&quot;/&gt;&lt;wsp:rsid wsp:val=&quot;00CF7A53&quot;/&gt;&lt;wsp:rsid wsp:val=&quot;00D019AC&quot;/&gt;&lt;wsp:rsid wsp:val=&quot;00D029C0&quot;/&gt;&lt;wsp:rsid wsp:val=&quot;00D0347F&quot;/&gt;&lt;wsp:rsid wsp:val=&quot;00D03870&quot;/&gt;&lt;wsp:rsid wsp:val=&quot;00D03DE2&quot;/&gt;&lt;wsp:rsid wsp:val=&quot;00D04317&quot;/&gt;&lt;wsp:rsid wsp:val=&quot;00D04A07&quot;/&gt;&lt;wsp:rsid wsp:val=&quot;00D04F0C&quot;/&gt;&lt;wsp:rsid wsp:val=&quot;00D058AE&quot;/&gt;&lt;wsp:rsid wsp:val=&quot;00D0659B&quot;/&gt;&lt;wsp:rsid wsp:val=&quot;00D0664D&quot;/&gt;&lt;wsp:rsid wsp:val=&quot;00D07EB4&quot;/&gt;&lt;wsp:rsid wsp:val=&quot;00D100FB&quot;/&gt;&lt;wsp:rsid wsp:val=&quot;00D10164&quot;/&gt;&lt;wsp:rsid wsp:val=&quot;00D108A0&quot;/&gt;&lt;wsp:rsid wsp:val=&quot;00D10BBB&quot;/&gt;&lt;wsp:rsid wsp:val=&quot;00D1255B&quot;/&gt;&lt;wsp:rsid wsp:val=&quot;00D136C3&quot;/&gt;&lt;wsp:rsid wsp:val=&quot;00D13D7B&quot;/&gt;&lt;wsp:rsid wsp:val=&quot;00D147D3&quot;/&gt;&lt;wsp:rsid wsp:val=&quot;00D14B96&quot;/&gt;&lt;wsp:rsid wsp:val=&quot;00D14D04&quot;/&gt;&lt;wsp:rsid wsp:val=&quot;00D157B6&quot;/&gt;&lt;wsp:rsid wsp:val=&quot;00D215A5&quot;/&gt;&lt;wsp:rsid wsp:val=&quot;00D21915&quot;/&gt;&lt;wsp:rsid wsp:val=&quot;00D22A0B&quot;/&gt;&lt;wsp:rsid wsp:val=&quot;00D23CDC&quot;/&gt;&lt;wsp:rsid wsp:val=&quot;00D2565B&quot;/&gt;&lt;wsp:rsid wsp:val=&quot;00D268EB&quot;/&gt;&lt;wsp:rsid wsp:val=&quot;00D26E40&quot;/&gt;&lt;wsp:rsid wsp:val=&quot;00D26F12&quot;/&gt;&lt;wsp:rsid wsp:val=&quot;00D274C6&quot;/&gt;&lt;wsp:rsid wsp:val=&quot;00D27D99&quot;/&gt;&lt;wsp:rsid wsp:val=&quot;00D30617&quot;/&gt;&lt;wsp:rsid wsp:val=&quot;00D32A1A&quot;/&gt;&lt;wsp:rsid wsp:val=&quot;00D32A2E&quot;/&gt;&lt;wsp:rsid wsp:val=&quot;00D32C30&quot;/&gt;&lt;wsp:rsid wsp:val=&quot;00D33BDD&quot;/&gt;&lt;wsp:rsid wsp:val=&quot;00D33E69&quot;/&gt;&lt;wsp:rsid wsp:val=&quot;00D34075&quot;/&gt;&lt;wsp:rsid wsp:val=&quot;00D34468&quot;/&gt;&lt;wsp:rsid wsp:val=&quot;00D35490&quot;/&gt;&lt;wsp:rsid wsp:val=&quot;00D36652&quot;/&gt;&lt;wsp:rsid wsp:val=&quot;00D36B77&quot;/&gt;&lt;wsp:rsid wsp:val=&quot;00D4089F&quot;/&gt;&lt;wsp:rsid wsp:val=&quot;00D415AE&quot;/&gt;&lt;wsp:rsid wsp:val=&quot;00D4290E&quot;/&gt;&lt;wsp:rsid wsp:val=&quot;00D42B5C&quot;/&gt;&lt;wsp:rsid wsp:val=&quot;00D42C42&quot;/&gt;&lt;wsp:rsid wsp:val=&quot;00D456D8&quot;/&gt;&lt;wsp:rsid wsp:val=&quot;00D4596F&quot;/&gt;&lt;wsp:rsid wsp:val=&quot;00D45A0E&quot;/&gt;&lt;wsp:rsid wsp:val=&quot;00D462D1&quot;/&gt;&lt;wsp:rsid wsp:val=&quot;00D4758C&quot;/&gt;&lt;wsp:rsid wsp:val=&quot;00D50A34&quot;/&gt;&lt;wsp:rsid wsp:val=&quot;00D51385&quot;/&gt;&lt;wsp:rsid wsp:val=&quot;00D513BD&quot;/&gt;&lt;wsp:rsid wsp:val=&quot;00D521DD&quot;/&gt;&lt;wsp:rsid wsp:val=&quot;00D524D1&quot;/&gt;&lt;wsp:rsid wsp:val=&quot;00D536E0&quot;/&gt;&lt;wsp:rsid wsp:val=&quot;00D54862&quot;/&gt;&lt;wsp:rsid wsp:val=&quot;00D56786&quot;/&gt;&lt;wsp:rsid wsp:val=&quot;00D56F5C&quot;/&gt;&lt;wsp:rsid wsp:val=&quot;00D616CC&quot;/&gt;&lt;wsp:rsid wsp:val=&quot;00D61AAD&quot;/&gt;&lt;wsp:rsid wsp:val=&quot;00D61EAB&quot;/&gt;&lt;wsp:rsid wsp:val=&quot;00D62059&quot;/&gt;&lt;wsp:rsid wsp:val=&quot;00D63F80&quot;/&gt;&lt;wsp:rsid wsp:val=&quot;00D64444&quot;/&gt;&lt;wsp:rsid wsp:val=&quot;00D64D9F&quot;/&gt;&lt;wsp:rsid wsp:val=&quot;00D656A9&quot;/&gt;&lt;wsp:rsid wsp:val=&quot;00D701D3&quot;/&gt;&lt;wsp:rsid wsp:val=&quot;00D70E88&quot;/&gt;&lt;wsp:rsid wsp:val=&quot;00D71BC7&quot;/&gt;&lt;wsp:rsid wsp:val=&quot;00D71FBE&quot;/&gt;&lt;wsp:rsid wsp:val=&quot;00D72B3F&quot;/&gt;&lt;wsp:rsid wsp:val=&quot;00D7445F&quot;/&gt;&lt;wsp:rsid wsp:val=&quot;00D75D54&quot;/&gt;&lt;wsp:rsid wsp:val=&quot;00D76A23&quot;/&gt;&lt;wsp:rsid wsp:val=&quot;00D76AD9&quot;/&gt;&lt;wsp:rsid wsp:val=&quot;00D76B3C&quot;/&gt;&lt;wsp:rsid wsp:val=&quot;00D80343&quot;/&gt;&lt;wsp:rsid wsp:val=&quot;00D80CF0&quot;/&gt;&lt;wsp:rsid wsp:val=&quot;00D80F33&quot;/&gt;&lt;wsp:rsid wsp:val=&quot;00D81917&quot;/&gt;&lt;wsp:rsid wsp:val=&quot;00D81EA2&quot;/&gt;&lt;wsp:rsid wsp:val=&quot;00D82CD3&quot;/&gt;&lt;wsp:rsid wsp:val=&quot;00D832E8&quot;/&gt;&lt;wsp:rsid wsp:val=&quot;00D8438A&quot;/&gt;&lt;wsp:rsid wsp:val=&quot;00D852A3&quot;/&gt;&lt;wsp:rsid wsp:val=&quot;00D85943&quot;/&gt;&lt;wsp:rsid wsp:val=&quot;00D87B02&quot;/&gt;&lt;wsp:rsid wsp:val=&quot;00D90524&quot;/&gt;&lt;wsp:rsid wsp:val=&quot;00D91FB3&quot;/&gt;&lt;wsp:rsid wsp:val=&quot;00D92B1D&quot;/&gt;&lt;wsp:rsid wsp:val=&quot;00D938A7&quot;/&gt;&lt;wsp:rsid wsp:val=&quot;00D94C22&quot;/&gt;&lt;wsp:rsid wsp:val=&quot;00D95074&quot;/&gt;&lt;wsp:rsid wsp:val=&quot;00D95C91&quot;/&gt;&lt;wsp:rsid wsp:val=&quot;00D95E30&quot;/&gt;&lt;wsp:rsid wsp:val=&quot;00D97707&quot;/&gt;&lt;wsp:rsid wsp:val=&quot;00D97C98&quot;/&gt;&lt;wsp:rsid wsp:val=&quot;00DA1248&quot;/&gt;&lt;wsp:rsid wsp:val=&quot;00DA1D8D&quot;/&gt;&lt;wsp:rsid wsp:val=&quot;00DA21E9&quot;/&gt;&lt;wsp:rsid wsp:val=&quot;00DA442C&quot;/&gt;&lt;wsp:rsid wsp:val=&quot;00DA4D78&quot;/&gt;&lt;wsp:rsid wsp:val=&quot;00DA4F3E&quot;/&gt;&lt;wsp:rsid wsp:val=&quot;00DA630F&quot;/&gt;&lt;wsp:rsid wsp:val=&quot;00DA654F&quot;/&gt;&lt;wsp:rsid wsp:val=&quot;00DA6E73&quot;/&gt;&lt;wsp:rsid wsp:val=&quot;00DA7766&quot;/&gt;&lt;wsp:rsid wsp:val=&quot;00DB0928&quot;/&gt;&lt;wsp:rsid wsp:val=&quot;00DB0F0D&quot;/&gt;&lt;wsp:rsid wsp:val=&quot;00DB1BD9&quot;/&gt;&lt;wsp:rsid wsp:val=&quot;00DB2B59&quot;/&gt;&lt;wsp:rsid wsp:val=&quot;00DB401D&quot;/&gt;&lt;wsp:rsid wsp:val=&quot;00DB55CE&quot;/&gt;&lt;wsp:rsid wsp:val=&quot;00DB6471&quot;/&gt;&lt;wsp:rsid wsp:val=&quot;00DB680B&quot;/&gt;&lt;wsp:rsid wsp:val=&quot;00DB6F72&quot;/&gt;&lt;wsp:rsid wsp:val=&quot;00DB71B8&quot;/&gt;&lt;wsp:rsid wsp:val=&quot;00DB7823&quot;/&gt;&lt;wsp:rsid wsp:val=&quot;00DB7BFD&quot;/&gt;&lt;wsp:rsid wsp:val=&quot;00DC0E31&quot;/&gt;&lt;wsp:rsid wsp:val=&quot;00DC1939&quot;/&gt;&lt;wsp:rsid wsp:val=&quot;00DC1FDA&quot;/&gt;&lt;wsp:rsid wsp:val=&quot;00DC40AE&quot;/&gt;&lt;wsp:rsid wsp:val=&quot;00DC670A&quot;/&gt;&lt;wsp:rsid wsp:val=&quot;00DC70D0&quot;/&gt;&lt;wsp:rsid wsp:val=&quot;00DC7DD6&quot;/&gt;&lt;wsp:rsid wsp:val=&quot;00DD092F&quot;/&gt;&lt;wsp:rsid wsp:val=&quot;00DD2F7D&quot;/&gt;&lt;wsp:rsid wsp:val=&quot;00DD3F0C&quot;/&gt;&lt;wsp:rsid wsp:val=&quot;00DD3FF9&quot;/&gt;&lt;wsp:rsid wsp:val=&quot;00DD4FE6&quot;/&gt;&lt;wsp:rsid wsp:val=&quot;00DD59AC&quot;/&gt;&lt;wsp:rsid wsp:val=&quot;00DD5A84&quot;/&gt;&lt;wsp:rsid wsp:val=&quot;00DD5EA6&quot;/&gt;&lt;wsp:rsid wsp:val=&quot;00DD6F21&quot;/&gt;&lt;wsp:rsid wsp:val=&quot;00DD7225&quot;/&gt;&lt;wsp:rsid wsp:val=&quot;00DE28C0&quot;/&gt;&lt;wsp:rsid wsp:val=&quot;00DE3FBA&quot;/&gt;&lt;wsp:rsid wsp:val=&quot;00DE4471&quot;/&gt;&lt;wsp:rsid wsp:val=&quot;00DE48F8&quot;/&gt;&lt;wsp:rsid wsp:val=&quot;00DE58FA&quot;/&gt;&lt;wsp:rsid wsp:val=&quot;00DE5C8D&quot;/&gt;&lt;wsp:rsid wsp:val=&quot;00DE5F14&quot;/&gt;&lt;wsp:rsid wsp:val=&quot;00DE662C&quot;/&gt;&lt;wsp:rsid wsp:val=&quot;00DE6E88&quot;/&gt;&lt;wsp:rsid wsp:val=&quot;00DE7921&quot;/&gt;&lt;wsp:rsid wsp:val=&quot;00DE7976&quot;/&gt;&lt;wsp:rsid wsp:val=&quot;00DF0117&quot;/&gt;&lt;wsp:rsid wsp:val=&quot;00DF1388&quot;/&gt;&lt;wsp:rsid wsp:val=&quot;00DF13AD&quot;/&gt;&lt;wsp:rsid wsp:val=&quot;00DF1C1C&quot;/&gt;&lt;wsp:rsid wsp:val=&quot;00DF1EEF&quot;/&gt;&lt;wsp:rsid wsp:val=&quot;00DF2422&quot;/&gt;&lt;wsp:rsid wsp:val=&quot;00DF2E0A&quot;/&gt;&lt;wsp:rsid wsp:val=&quot;00DF3FEC&quot;/&gt;&lt;wsp:rsid wsp:val=&quot;00DF65F0&quot;/&gt;&lt;wsp:rsid wsp:val=&quot;00DF70B4&quot;/&gt;&lt;wsp:rsid wsp:val=&quot;00E00164&quot;/&gt;&lt;wsp:rsid wsp:val=&quot;00E0026C&quot;/&gt;&lt;wsp:rsid wsp:val=&quot;00E017F9&quot;/&gt;&lt;wsp:rsid wsp:val=&quot;00E026C4&quot;/&gt;&lt;wsp:rsid wsp:val=&quot;00E030D7&quot;/&gt;&lt;wsp:rsid wsp:val=&quot;00E030FA&quot;/&gt;&lt;wsp:rsid wsp:val=&quot;00E03A2F&quot;/&gt;&lt;wsp:rsid wsp:val=&quot;00E03CCA&quot;/&gt;&lt;wsp:rsid wsp:val=&quot;00E04602&quot;/&gt;&lt;wsp:rsid wsp:val=&quot;00E04B36&quot;/&gt;&lt;wsp:rsid wsp:val=&quot;00E04F17&quot;/&gt;&lt;wsp:rsid wsp:val=&quot;00E05131&quot;/&gt;&lt;wsp:rsid wsp:val=&quot;00E05A7B&quot;/&gt;&lt;wsp:rsid wsp:val=&quot;00E06D67&quot;/&gt;&lt;wsp:rsid wsp:val=&quot;00E06DB6&quot;/&gt;&lt;wsp:rsid wsp:val=&quot;00E12B57&quot;/&gt;&lt;wsp:rsid wsp:val=&quot;00E13146&quot;/&gt;&lt;wsp:rsid wsp:val=&quot;00E14394&quot;/&gt;&lt;wsp:rsid wsp:val=&quot;00E14FE2&quot;/&gt;&lt;wsp:rsid wsp:val=&quot;00E14FFB&quot;/&gt;&lt;wsp:rsid wsp:val=&quot;00E1627A&quot;/&gt;&lt;wsp:rsid wsp:val=&quot;00E169DF&quot;/&gt;&lt;wsp:rsid wsp:val=&quot;00E174FC&quot;/&gt;&lt;wsp:rsid wsp:val=&quot;00E20070&quot;/&gt;&lt;wsp:rsid wsp:val=&quot;00E20197&quot;/&gt;&lt;wsp:rsid wsp:val=&quot;00E20994&quot;/&gt;&lt;wsp:rsid wsp:val=&quot;00E20B90&quot;/&gt;&lt;wsp:rsid wsp:val=&quot;00E21DBA&quot;/&gt;&lt;wsp:rsid wsp:val=&quot;00E22124&quot;/&gt;&lt;wsp:rsid wsp:val=&quot;00E22C45&quot;/&gt;&lt;wsp:rsid wsp:val=&quot;00E23874&quot;/&gt;&lt;wsp:rsid wsp:val=&quot;00E24038&quot;/&gt;&lt;wsp:rsid wsp:val=&quot;00E25207&quot;/&gt;&lt;wsp:rsid wsp:val=&quot;00E25623&quot;/&gt;&lt;wsp:rsid wsp:val=&quot;00E256FE&quot;/&gt;&lt;wsp:rsid wsp:val=&quot;00E25B41&quot;/&gt;&lt;wsp:rsid wsp:val=&quot;00E25CA6&quot;/&gt;&lt;wsp:rsid wsp:val=&quot;00E261AD&quot;/&gt;&lt;wsp:rsid wsp:val=&quot;00E276ED&quot;/&gt;&lt;wsp:rsid wsp:val=&quot;00E27ABC&quot;/&gt;&lt;wsp:rsid wsp:val=&quot;00E30E8B&quot;/&gt;&lt;wsp:rsid wsp:val=&quot;00E30F34&quot;/&gt;&lt;wsp:rsid wsp:val=&quot;00E31B19&quot;/&gt;&lt;wsp:rsid wsp:val=&quot;00E324C0&quot;/&gt;&lt;wsp:rsid wsp:val=&quot;00E32B95&quot;/&gt;&lt;wsp:rsid wsp:val=&quot;00E330F8&quot;/&gt;&lt;wsp:rsid wsp:val=&quot;00E33DC5&quot;/&gt;&lt;wsp:rsid wsp:val=&quot;00E33F7B&quot;/&gt;&lt;wsp:rsid wsp:val=&quot;00E3557C&quot;/&gt;&lt;wsp:rsid wsp:val=&quot;00E35D58&quot;/&gt;&lt;wsp:rsid wsp:val=&quot;00E36C7C&quot;/&gt;&lt;wsp:rsid wsp:val=&quot;00E40344&quot;/&gt;&lt;wsp:rsid wsp:val=&quot;00E413A4&quot;/&gt;&lt;wsp:rsid wsp:val=&quot;00E414B5&quot;/&gt;&lt;wsp:rsid wsp:val=&quot;00E42143&quot;/&gt;&lt;wsp:rsid wsp:val=&quot;00E431DD&quot;/&gt;&lt;wsp:rsid wsp:val=&quot;00E4401A&quot;/&gt;&lt;wsp:rsid wsp:val=&quot;00E4435F&quot;/&gt;&lt;wsp:rsid wsp:val=&quot;00E45235&quot;/&gt;&lt;wsp:rsid wsp:val=&quot;00E47618&quot;/&gt;&lt;wsp:rsid wsp:val=&quot;00E503AC&quot;/&gt;&lt;wsp:rsid wsp:val=&quot;00E5047D&quot;/&gt;&lt;wsp:rsid wsp:val=&quot;00E52DFB&quot;/&gt;&lt;wsp:rsid wsp:val=&quot;00E53546&quot;/&gt;&lt;wsp:rsid wsp:val=&quot;00E535AD&quot;/&gt;&lt;wsp:rsid wsp:val=&quot;00E5366A&quot;/&gt;&lt;wsp:rsid wsp:val=&quot;00E53ACD&quot;/&gt;&lt;wsp:rsid wsp:val=&quot;00E53CF0&quot;/&gt;&lt;wsp:rsid wsp:val=&quot;00E55742&quot;/&gt;&lt;wsp:rsid wsp:val=&quot;00E57181&quot;/&gt;&lt;wsp:rsid wsp:val=&quot;00E573FB&quot;/&gt;&lt;wsp:rsid wsp:val=&quot;00E576BD&quot;/&gt;&lt;wsp:rsid wsp:val=&quot;00E57BE9&quot;/&gt;&lt;wsp:rsid wsp:val=&quot;00E61A5E&quot;/&gt;&lt;wsp:rsid wsp:val=&quot;00E61B9C&quot;/&gt;&lt;wsp:rsid wsp:val=&quot;00E62300&quot;/&gt;&lt;wsp:rsid wsp:val=&quot;00E627ED&quot;/&gt;&lt;wsp:rsid wsp:val=&quot;00E62CC0&quot;/&gt;&lt;wsp:rsid wsp:val=&quot;00E63857&quot;/&gt;&lt;wsp:rsid wsp:val=&quot;00E663A6&quot;/&gt;&lt;wsp:rsid wsp:val=&quot;00E664F4&quot;/&gt;&lt;wsp:rsid wsp:val=&quot;00E666FA&quot;/&gt;&lt;wsp:rsid wsp:val=&quot;00E66790&quot;/&gt;&lt;wsp:rsid wsp:val=&quot;00E66791&quot;/&gt;&lt;wsp:rsid wsp:val=&quot;00E66F1F&quot;/&gt;&lt;wsp:rsid wsp:val=&quot;00E67086&quot;/&gt;&lt;wsp:rsid wsp:val=&quot;00E671FF&quot;/&gt;&lt;wsp:rsid wsp:val=&quot;00E67557&quot;/&gt;&lt;wsp:rsid wsp:val=&quot;00E711D8&quot;/&gt;&lt;wsp:rsid wsp:val=&quot;00E743A6&quot;/&gt;&lt;wsp:rsid wsp:val=&quot;00E75D28&quot;/&gt;&lt;wsp:rsid wsp:val=&quot;00E75EDE&quot;/&gt;&lt;wsp:rsid wsp:val=&quot;00E75FC1&quot;/&gt;&lt;wsp:rsid wsp:val=&quot;00E76596&quot;/&gt;&lt;wsp:rsid wsp:val=&quot;00E80E7B&quot;/&gt;&lt;wsp:rsid wsp:val=&quot;00E819F0&quot;/&gt;&lt;wsp:rsid wsp:val=&quot;00E81C83&quot;/&gt;&lt;wsp:rsid wsp:val=&quot;00E8366D&quot;/&gt;&lt;wsp:rsid wsp:val=&quot;00E84660&quot;/&gt;&lt;wsp:rsid wsp:val=&quot;00E857E4&quot;/&gt;&lt;wsp:rsid wsp:val=&quot;00E85B05&quot;/&gt;&lt;wsp:rsid wsp:val=&quot;00E8607A&quot;/&gt;&lt;wsp:rsid wsp:val=&quot;00E871B1&quot;/&gt;&lt;wsp:rsid wsp:val=&quot;00E905E9&quot;/&gt;&lt;wsp:rsid wsp:val=&quot;00E9092D&quot;/&gt;&lt;wsp:rsid wsp:val=&quot;00E9139D&quot;/&gt;&lt;wsp:rsid wsp:val=&quot;00E91F98&quot;/&gt;&lt;wsp:rsid wsp:val=&quot;00E92487&quot;/&gt;&lt;wsp:rsid wsp:val=&quot;00E92A22&quot;/&gt;&lt;wsp:rsid wsp:val=&quot;00E93069&quot;/&gt;&lt;wsp:rsid wsp:val=&quot;00E9357D&quot;/&gt;&lt;wsp:rsid wsp:val=&quot;00E9466D&quot;/&gt;&lt;wsp:rsid wsp:val=&quot;00E948C5&quot;/&gt;&lt;wsp:rsid wsp:val=&quot;00E96491&quot;/&gt;&lt;wsp:rsid wsp:val=&quot;00E96A61&quot;/&gt;&lt;wsp:rsid wsp:val=&quot;00E97DE8&quot;/&gt;&lt;wsp:rsid wsp:val=&quot;00EA0321&quot;/&gt;&lt;wsp:rsid wsp:val=&quot;00EA100F&quot;/&gt;&lt;wsp:rsid wsp:val=&quot;00EA1369&quot;/&gt;&lt;wsp:rsid wsp:val=&quot;00EA169D&quot;/&gt;&lt;wsp:rsid wsp:val=&quot;00EA230F&quot;/&gt;&lt;wsp:rsid wsp:val=&quot;00EA3B02&quot;/&gt;&lt;wsp:rsid wsp:val=&quot;00EA491B&quot;/&gt;&lt;wsp:rsid wsp:val=&quot;00EA5A59&quot;/&gt;&lt;wsp:rsid wsp:val=&quot;00EA61C5&quot;/&gt;&lt;wsp:rsid wsp:val=&quot;00EA63E7&quot;/&gt;&lt;wsp:rsid wsp:val=&quot;00EA6443&quot;/&gt;&lt;wsp:rsid wsp:val=&quot;00EA669C&quot;/&gt;&lt;wsp:rsid wsp:val=&quot;00EA69A7&quot;/&gt;&lt;wsp:rsid wsp:val=&quot;00EA7003&quot;/&gt;&lt;wsp:rsid wsp:val=&quot;00EB0F5A&quot;/&gt;&lt;wsp:rsid wsp:val=&quot;00EB17D6&quot;/&gt;&lt;wsp:rsid wsp:val=&quot;00EB3301&quot;/&gt;&lt;wsp:rsid wsp:val=&quot;00EB3E24&quot;/&gt;&lt;wsp:rsid wsp:val=&quot;00EB407B&quot;/&gt;&lt;wsp:rsid wsp:val=&quot;00EB40F9&quot;/&gt;&lt;wsp:rsid wsp:val=&quot;00EB4110&quot;/&gt;&lt;wsp:rsid wsp:val=&quot;00EB461D&quot;/&gt;&lt;wsp:rsid wsp:val=&quot;00EB4D5A&quot;/&gt;&lt;wsp:rsid wsp:val=&quot;00EB4F20&quot;/&gt;&lt;wsp:rsid wsp:val=&quot;00EB515F&quot;/&gt;&lt;wsp:rsid wsp:val=&quot;00EB5B6E&quot;/&gt;&lt;wsp:rsid wsp:val=&quot;00EB5D98&quot;/&gt;&lt;wsp:rsid wsp:val=&quot;00EC00C2&quot;/&gt;&lt;wsp:rsid wsp:val=&quot;00EC2330&quot;/&gt;&lt;wsp:rsid wsp:val=&quot;00EC2D9F&quot;/&gt;&lt;wsp:rsid wsp:val=&quot;00EC3340&quot;/&gt;&lt;wsp:rsid wsp:val=&quot;00EC3464&quot;/&gt;&lt;wsp:rsid wsp:val=&quot;00EC55B3&quot;/&gt;&lt;wsp:rsid wsp:val=&quot;00EC6122&quot;/&gt;&lt;wsp:rsid wsp:val=&quot;00EC629B&quot;/&gt;&lt;wsp:rsid wsp:val=&quot;00EC7371&quot;/&gt;&lt;wsp:rsid wsp:val=&quot;00EC79FE&quot;/&gt;&lt;wsp:rsid wsp:val=&quot;00ED05FE&quot;/&gt;&lt;wsp:rsid wsp:val=&quot;00ED0C4D&quot;/&gt;&lt;wsp:rsid wsp:val=&quot;00ED13D9&quot;/&gt;&lt;wsp:rsid wsp:val=&quot;00ED169E&quot;/&gt;&lt;wsp:rsid wsp:val=&quot;00ED1C9B&quot;/&gt;&lt;wsp:rsid wsp:val=&quot;00ED2E5C&quot;/&gt;&lt;wsp:rsid wsp:val=&quot;00ED44D9&quot;/&gt;&lt;wsp:rsid wsp:val=&quot;00ED6E90&quot;/&gt;&lt;wsp:rsid wsp:val=&quot;00ED7321&quot;/&gt;&lt;wsp:rsid wsp:val=&quot;00ED7C3C&quot;/&gt;&lt;wsp:rsid wsp:val=&quot;00EE252C&quot;/&gt;&lt;wsp:rsid wsp:val=&quot;00EE3077&quot;/&gt;&lt;wsp:rsid wsp:val=&quot;00EE334E&quot;/&gt;&lt;wsp:rsid wsp:val=&quot;00EE4A18&quot;/&gt;&lt;wsp:rsid wsp:val=&quot;00EE4B55&quot;/&gt;&lt;wsp:rsid wsp:val=&quot;00EE4DE4&quot;/&gt;&lt;wsp:rsid wsp:val=&quot;00EE4E04&quot;/&gt;&lt;wsp:rsid wsp:val=&quot;00EE5F50&quot;/&gt;&lt;wsp:rsid wsp:val=&quot;00EE79F8&quot;/&gt;&lt;wsp:rsid wsp:val=&quot;00EE7BAB&quot;/&gt;&lt;wsp:rsid wsp:val=&quot;00EE7EE8&quot;/&gt;&lt;wsp:rsid wsp:val=&quot;00EF27B1&quot;/&gt;&lt;wsp:rsid wsp:val=&quot;00EF2B7F&quot;/&gt;&lt;wsp:rsid wsp:val=&quot;00EF61A5&quot;/&gt;&lt;wsp:rsid wsp:val=&quot;00EF61D1&quot;/&gt;&lt;wsp:rsid wsp:val=&quot;00EF7361&quot;/&gt;&lt;wsp:rsid wsp:val=&quot;00EF7466&quot;/&gt;&lt;wsp:rsid wsp:val=&quot;00EF7BB5&quot;/&gt;&lt;wsp:rsid wsp:val=&quot;00EF7EE7&quot;/&gt;&lt;wsp:rsid wsp:val=&quot;00F00522&quot;/&gt;&lt;wsp:rsid wsp:val=&quot;00F00CFC&quot;/&gt;&lt;wsp:rsid wsp:val=&quot;00F01A8B&quot;/&gt;&lt;wsp:rsid wsp:val=&quot;00F0465D&quot;/&gt;&lt;wsp:rsid wsp:val=&quot;00F06505&quot;/&gt;&lt;wsp:rsid wsp:val=&quot;00F107B2&quot;/&gt;&lt;wsp:rsid wsp:val=&quot;00F129DE&quot;/&gt;&lt;wsp:rsid wsp:val=&quot;00F12EC3&quot;/&gt;&lt;wsp:rsid wsp:val=&quot;00F130D3&quot;/&gt;&lt;wsp:rsid wsp:val=&quot;00F14864&quot;/&gt;&lt;wsp:rsid wsp:val=&quot;00F1528E&quot;/&gt;&lt;wsp:rsid wsp:val=&quot;00F15322&quot;/&gt;&lt;wsp:rsid wsp:val=&quot;00F154D0&quot;/&gt;&lt;wsp:rsid wsp:val=&quot;00F15A9A&quot;/&gt;&lt;wsp:rsid wsp:val=&quot;00F1610A&quot;/&gt;&lt;wsp:rsid wsp:val=&quot;00F1674C&quot;/&gt;&lt;wsp:rsid wsp:val=&quot;00F168DF&quot;/&gt;&lt;wsp:rsid wsp:val=&quot;00F201A8&quot;/&gt;&lt;wsp:rsid wsp:val=&quot;00F22E6E&quot;/&gt;&lt;wsp:rsid wsp:val=&quot;00F23C83&quot;/&gt;&lt;wsp:rsid wsp:val=&quot;00F2408C&quot;/&gt;&lt;wsp:rsid wsp:val=&quot;00F24491&quot;/&gt;&lt;wsp:rsid wsp:val=&quot;00F24C6D&quot;/&gt;&lt;wsp:rsid wsp:val=&quot;00F256B5&quot;/&gt;&lt;wsp:rsid wsp:val=&quot;00F25ED1&quot;/&gt;&lt;wsp:rsid wsp:val=&quot;00F261D6&quot;/&gt;&lt;wsp:rsid wsp:val=&quot;00F266EF&quot;/&gt;&lt;wsp:rsid wsp:val=&quot;00F26DCC&quot;/&gt;&lt;wsp:rsid wsp:val=&quot;00F27771&quot;/&gt;&lt;wsp:rsid wsp:val=&quot;00F27DC8&quot;/&gt;&lt;wsp:rsid wsp:val=&quot;00F31204&quot;/&gt;&lt;wsp:rsid wsp:val=&quot;00F3193E&quot;/&gt;&lt;wsp:rsid wsp:val=&quot;00F31E2B&quot;/&gt;&lt;wsp:rsid wsp:val=&quot;00F3254D&quot;/&gt;&lt;wsp:rsid wsp:val=&quot;00F328DC&quot;/&gt;&lt;wsp:rsid wsp:val=&quot;00F33B86&quot;/&gt;&lt;wsp:rsid wsp:val=&quot;00F34E0E&quot;/&gt;&lt;wsp:rsid wsp:val=&quot;00F35700&quot;/&gt;&lt;wsp:rsid wsp:val=&quot;00F35911&quot;/&gt;&lt;wsp:rsid wsp:val=&quot;00F35ADA&quot;/&gt;&lt;wsp:rsid wsp:val=&quot;00F362C2&quot;/&gt;&lt;wsp:rsid wsp:val=&quot;00F370C2&quot;/&gt;&lt;wsp:rsid wsp:val=&quot;00F377FF&quot;/&gt;&lt;wsp:rsid wsp:val=&quot;00F4145C&quot;/&gt;&lt;wsp:rsid wsp:val=&quot;00F41480&quot;/&gt;&lt;wsp:rsid wsp:val=&quot;00F417CE&quot;/&gt;&lt;wsp:rsid wsp:val=&quot;00F41E7B&quot;/&gt;&lt;wsp:rsid wsp:val=&quot;00F42446&quot;/&gt;&lt;wsp:rsid wsp:val=&quot;00F42D43&quot;/&gt;&lt;wsp:rsid wsp:val=&quot;00F449BB&quot;/&gt;&lt;wsp:rsid wsp:val=&quot;00F459E5&quot;/&gt;&lt;wsp:rsid wsp:val=&quot;00F45EC0&quot;/&gt;&lt;wsp:rsid wsp:val=&quot;00F508EE&quot;/&gt;&lt;wsp:rsid wsp:val=&quot;00F514EF&quot;/&gt;&lt;wsp:rsid wsp:val=&quot;00F529B0&quot;/&gt;&lt;wsp:rsid wsp:val=&quot;00F52C97&quot;/&gt;&lt;wsp:rsid wsp:val=&quot;00F52E71&quot;/&gt;&lt;wsp:rsid wsp:val=&quot;00F52EF1&quot;/&gt;&lt;wsp:rsid wsp:val=&quot;00F53BDD&quot;/&gt;&lt;wsp:rsid wsp:val=&quot;00F54874&quot;/&gt;&lt;wsp:rsid wsp:val=&quot;00F5591D&quot;/&gt;&lt;wsp:rsid wsp:val=&quot;00F55D14&quot;/&gt;&lt;wsp:rsid wsp:val=&quot;00F562BA&quot;/&gt;&lt;wsp:rsid wsp:val=&quot;00F572C6&quot;/&gt;&lt;wsp:rsid wsp:val=&quot;00F57965&quot;/&gt;&lt;wsp:rsid wsp:val=&quot;00F61174&quot;/&gt;&lt;wsp:rsid wsp:val=&quot;00F616D8&quot;/&gt;&lt;wsp:rsid wsp:val=&quot;00F62F79&quot;/&gt;&lt;wsp:rsid wsp:val=&quot;00F639DE&quot;/&gt;&lt;wsp:rsid wsp:val=&quot;00F63DC0&quot;/&gt;&lt;wsp:rsid wsp:val=&quot;00F64188&quot;/&gt;&lt;wsp:rsid wsp:val=&quot;00F65BD5&quot;/&gt;&lt;wsp:rsid wsp:val=&quot;00F65E69&quot;/&gt;&lt;wsp:rsid wsp:val=&quot;00F713C4&quot;/&gt;&lt;wsp:rsid wsp:val=&quot;00F71788&quot;/&gt;&lt;wsp:rsid wsp:val=&quot;00F72400&quot;/&gt;&lt;wsp:rsid wsp:val=&quot;00F72B1B&quot;/&gt;&lt;wsp:rsid wsp:val=&quot;00F73464&quot;/&gt;&lt;wsp:rsid wsp:val=&quot;00F7455E&quot;/&gt;&lt;wsp:rsid wsp:val=&quot;00F74836&quot;/&gt;&lt;wsp:rsid wsp:val=&quot;00F76FA8&quot;/&gt;&lt;wsp:rsid wsp:val=&quot;00F77709&quot;/&gt;&lt;wsp:rsid wsp:val=&quot;00F77E12&quot;/&gt;&lt;wsp:rsid wsp:val=&quot;00F77E29&quot;/&gt;&lt;wsp:rsid wsp:val=&quot;00F80B28&quot;/&gt;&lt;wsp:rsid wsp:val=&quot;00F814DE&quot;/&gt;&lt;wsp:rsid wsp:val=&quot;00F81A54&quot;/&gt;&lt;wsp:rsid wsp:val=&quot;00F865A4&quot;/&gt;&lt;wsp:rsid wsp:val=&quot;00F90045&quot;/&gt;&lt;wsp:rsid wsp:val=&quot;00F90508&quot;/&gt;&lt;wsp:rsid wsp:val=&quot;00F90C49&quot;/&gt;&lt;wsp:rsid wsp:val=&quot;00F91FB8&quot;/&gt;&lt;wsp:rsid wsp:val=&quot;00F920CF&quot;/&gt;&lt;wsp:rsid wsp:val=&quot;00F925FE&quot;/&gt;&lt;wsp:rsid wsp:val=&quot;00F92795&quot;/&gt;&lt;wsp:rsid wsp:val=&quot;00F93DD4&quot;/&gt;&lt;wsp:rsid wsp:val=&quot;00F95D5D&quot;/&gt;&lt;wsp:rsid wsp:val=&quot;00F961CB&quot;/&gt;&lt;wsp:rsid wsp:val=&quot;00F96359&quot;/&gt;&lt;wsp:rsid wsp:val=&quot;00F96589&quot;/&gt;&lt;wsp:rsid wsp:val=&quot;00F96620&quot;/&gt;&lt;wsp:rsid wsp:val=&quot;00F96A58&quot;/&gt;&lt;wsp:rsid wsp:val=&quot;00F96B71&quot;/&gt;&lt;wsp:rsid wsp:val=&quot;00F97537&quot;/&gt;&lt;wsp:rsid wsp:val=&quot;00F97921&quot;/&gt;&lt;wsp:rsid wsp:val=&quot;00FA1378&quot;/&gt;&lt;wsp:rsid wsp:val=&quot;00FA156F&quot;/&gt;&lt;wsp:rsid wsp:val=&quot;00FA15F3&quot;/&gt;&lt;wsp:rsid wsp:val=&quot;00FA20D9&quot;/&gt;&lt;wsp:rsid wsp:val=&quot;00FA28D1&quot;/&gt;&lt;wsp:rsid wsp:val=&quot;00FA2DE6&quot;/&gt;&lt;wsp:rsid wsp:val=&quot;00FA2E51&quot;/&gt;&lt;wsp:rsid wsp:val=&quot;00FA3A36&quot;/&gt;&lt;wsp:rsid wsp:val=&quot;00FA490F&quot;/&gt;&lt;wsp:rsid wsp:val=&quot;00FA5D82&quot;/&gt;&lt;wsp:rsid wsp:val=&quot;00FA6558&quot;/&gt;&lt;wsp:rsid wsp:val=&quot;00FA72F0&quot;/&gt;&lt;wsp:rsid wsp:val=&quot;00FA7E12&quot;/&gt;&lt;wsp:rsid wsp:val=&quot;00FB0655&quot;/&gt;&lt;wsp:rsid wsp:val=&quot;00FB14D3&quot;/&gt;&lt;wsp:rsid wsp:val=&quot;00FB1805&quot;/&gt;&lt;wsp:rsid wsp:val=&quot;00FB1DD7&quot;/&gt;&lt;wsp:rsid wsp:val=&quot;00FB3309&quot;/&gt;&lt;wsp:rsid wsp:val=&quot;00FB35BF&quot;/&gt;&lt;wsp:rsid wsp:val=&quot;00FB378A&quot;/&gt;&lt;wsp:rsid wsp:val=&quot;00FB459D&quot;/&gt;&lt;wsp:rsid wsp:val=&quot;00FB6206&quot;/&gt;&lt;wsp:rsid wsp:val=&quot;00FB7AF3&quot;/&gt;&lt;wsp:rsid wsp:val=&quot;00FC1213&quot;/&gt;&lt;wsp:rsid wsp:val=&quot;00FC1263&quot;/&gt;&lt;wsp:rsid wsp:val=&quot;00FC14E5&quot;/&gt;&lt;wsp:rsid wsp:val=&quot;00FC18B5&quot;/&gt;&lt;wsp:rsid wsp:val=&quot;00FC1F75&quot;/&gt;&lt;wsp:rsid wsp:val=&quot;00FC2956&quot;/&gt;&lt;wsp:rsid wsp:val=&quot;00FC3286&quot;/&gt;&lt;wsp:rsid wsp:val=&quot;00FC36BE&quot;/&gt;&lt;wsp:rsid wsp:val=&quot;00FC4E3E&quot;/&gt;&lt;wsp:rsid wsp:val=&quot;00FC668A&quot;/&gt;&lt;wsp:rsid wsp:val=&quot;00FC6E90&quot;/&gt;&lt;wsp:rsid wsp:val=&quot;00FD02C3&quot;/&gt;&lt;wsp:rsid wsp:val=&quot;00FD03EE&quot;/&gt;&lt;wsp:rsid wsp:val=&quot;00FD054C&quot;/&gt;&lt;wsp:rsid wsp:val=&quot;00FD0AB7&quot;/&gt;&lt;wsp:rsid wsp:val=&quot;00FD1DD8&quot;/&gt;&lt;wsp:rsid wsp:val=&quot;00FD290E&quot;/&gt;&lt;wsp:rsid wsp:val=&quot;00FD2AAC&quot;/&gt;&lt;wsp:rsid wsp:val=&quot;00FD35A0&quot;/&gt;&lt;wsp:rsid wsp:val=&quot;00FD3FA6&quot;/&gt;&lt;wsp:rsid wsp:val=&quot;00FD489B&quot;/&gt;&lt;wsp:rsid wsp:val=&quot;00FD530D&quot;/&gt;&lt;wsp:rsid wsp:val=&quot;00FD643F&quot;/&gt;&lt;wsp:rsid wsp:val=&quot;00FD666D&quot;/&gt;&lt;wsp:rsid wsp:val=&quot;00FD720C&quot;/&gt;&lt;wsp:rsid wsp:val=&quot;00FE01A7&quot;/&gt;&lt;wsp:rsid wsp:val=&quot;00FE0217&quot;/&gt;&lt;wsp:rsid wsp:val=&quot;00FE0CB9&quot;/&gt;&lt;wsp:rsid wsp:val=&quot;00FE0DE5&quot;/&gt;&lt;wsp:rsid wsp:val=&quot;00FE0E47&quot;/&gt;&lt;wsp:rsid wsp:val=&quot;00FE11CA&quot;/&gt;&lt;wsp:rsid wsp:val=&quot;00FE389D&quot;/&gt;&lt;wsp:rsid wsp:val=&quot;00FE41E4&quot;/&gt;&lt;wsp:rsid wsp:val=&quot;00FE44CC&quot;/&gt;&lt;wsp:rsid wsp:val=&quot;00FE4C4C&quot;/&gt;&lt;wsp:rsid wsp:val=&quot;00FE6163&quot;/&gt;&lt;wsp:rsid wsp:val=&quot;00FE6C15&quot;/&gt;&lt;wsp:rsid wsp:val=&quot;00FE6C49&quot;/&gt;&lt;wsp:rsid wsp:val=&quot;00FE7ABB&quot;/&gt;&lt;wsp:rsid wsp:val=&quot;00FE7F0B&quot;/&gt;&lt;wsp:rsid wsp:val=&quot;00FF028D&quot;/&gt;&lt;wsp:rsid wsp:val=&quot;00FF09AE&quot;/&gt;&lt;wsp:rsid wsp:val=&quot;00FF1070&quot;/&gt;&lt;wsp:rsid wsp:val=&quot;00FF1DFC&quot;/&gt;&lt;wsp:rsid wsp:val=&quot;00FF1F86&quot;/&gt;&lt;wsp:rsid wsp:val=&quot;00FF21E3&quot;/&gt;&lt;wsp:rsid wsp:val=&quot;00FF3CC2&quot;/&gt;&lt;wsp:rsid wsp:val=&quot;00FF6BCF&quot;/&gt;&lt;wsp:rsid wsp:val=&quot;00FF76BE&quot;/&gt;&lt;wsp:rsid wsp:val=&quot;00FF7A74&quot;/&gt;&lt;wsp:rsid wsp:val=&quot;025631BC&quot;/&gt;&lt;wsp:rsid wsp:val=&quot;042A7D77&quot;/&gt;&lt;wsp:rsid wsp:val=&quot;04693FD5&quot;/&gt;&lt;wsp:rsid wsp:val=&quot;07FE70CE&quot;/&gt;&lt;wsp:rsid wsp:val=&quot;082D1B0B&quot;/&gt;&lt;wsp:rsid wsp:val=&quot;09850612&quot;/&gt;&lt;wsp:rsid wsp:val=&quot;0B147A22&quot;/&gt;&lt;wsp:rsid wsp:val=&quot;0C29532A&quot;/&gt;&lt;wsp:rsid wsp:val=&quot;0D191B7E&quot;/&gt;&lt;wsp:rsid wsp:val=&quot;0D1E7A64&quot;/&gt;&lt;wsp:rsid wsp:val=&quot;0D442EF1&quot;/&gt;&lt;wsp:rsid wsp:val=&quot;0D5D344C&quot;/&gt;&lt;wsp:rsid wsp:val=&quot;0E7A5388&quot;/&gt;&lt;wsp:rsid wsp:val=&quot;0FBC4718&quot;/&gt;&lt;wsp:rsid wsp:val=&quot;109D0F8C&quot;/&gt;&lt;wsp:rsid wsp:val=&quot;10A54D67&quot;/&gt;&lt;wsp:rsid wsp:val=&quot;115664EC&quot;/&gt;&lt;wsp:rsid wsp:val=&quot;14D42EBD&quot;/&gt;&lt;wsp:rsid wsp:val=&quot;16115D83&quot;/&gt;&lt;wsp:rsid wsp:val=&quot;16D71431&quot;/&gt;&lt;wsp:rsid wsp:val=&quot;19D52A0F&quot;/&gt;&lt;wsp:rsid wsp:val=&quot;1A5E33DA&quot;/&gt;&lt;wsp:rsid wsp:val=&quot;1A6E5C59&quot;/&gt;&lt;wsp:rsid wsp:val=&quot;21471030&quot;/&gt;&lt;wsp:rsid wsp:val=&quot;27827E77&quot;/&gt;&lt;wsp:rsid wsp:val=&quot;28652331&quot;/&gt;&lt;wsp:rsid wsp:val=&quot;2A23577A&quot;/&gt;&lt;wsp:rsid wsp:val=&quot;2C931222&quot;/&gt;&lt;wsp:rsid wsp:val=&quot;2DC928FE&quot;/&gt;&lt;wsp:rsid wsp:val=&quot;2E2F732E&quot;/&gt;&lt;wsp:rsid wsp:val=&quot;2E6B3330&quot;/&gt;&lt;wsp:rsid wsp:val=&quot;2F8652D6&quot;/&gt;&lt;wsp:rsid wsp:val=&quot;2FA46605&quot;/&gt;&lt;wsp:rsid wsp:val=&quot;319A21EF&quot;/&gt;&lt;wsp:rsid wsp:val=&quot;31C04544&quot;/&gt;&lt;wsp:rsid wsp:val=&quot;347A0BC4&quot;/&gt;&lt;wsp:rsid wsp:val=&quot;3F29713E&quot;/&gt;&lt;wsp:rsid wsp:val=&quot;400A6927&quot;/&gt;&lt;wsp:rsid wsp:val=&quot;44621244&quot;/&gt;&lt;wsp:rsid wsp:val=&quot;478C3117&quot;/&gt;&lt;wsp:rsid wsp:val=&quot;487A3CD0&quot;/&gt;&lt;wsp:rsid wsp:val=&quot;48F500A4&quot;/&gt;&lt;wsp:rsid wsp:val=&quot;497D738F&quot;/&gt;&lt;wsp:rsid wsp:val=&quot;49DD48D1&quot;/&gt;&lt;wsp:rsid wsp:val=&quot;4B726226&quot;/&gt;&lt;wsp:rsid wsp:val=&quot;4CB81BBE&quot;/&gt;&lt;wsp:rsid wsp:val=&quot;4EC0629C&quot;/&gt;&lt;wsp:rsid wsp:val=&quot;4F3D6471&quot;/&gt;&lt;wsp:rsid wsp:val=&quot;4FC63AE4&quot;/&gt;&lt;wsp:rsid wsp:val=&quot;5321542E&quot;/&gt;&lt;wsp:rsid wsp:val=&quot;553C5368&quot;/&gt;&lt;wsp:rsid wsp:val=&quot;5731197D&quot;/&gt;&lt;wsp:rsid wsp:val=&quot;59094B35&quot;/&gt;&lt;wsp:rsid wsp:val=&quot;59756FB5&quot;/&gt;&lt;wsp:rsid wsp:val=&quot;59AA5F1F&quot;/&gt;&lt;wsp:rsid wsp:val=&quot;5A3F7233&quot;/&gt;&lt;wsp:rsid wsp:val=&quot;5A72473C&quot;/&gt;&lt;wsp:rsid wsp:val=&quot;5AC373EF&quot;/&gt;&lt;wsp:rsid wsp:val=&quot;5D8535A2&quot;/&gt;&lt;wsp:rsid wsp:val=&quot;5DF26585&quot;/&gt;&lt;wsp:rsid wsp:val=&quot;5E914E8E&quot;/&gt;&lt;wsp:rsid wsp:val=&quot;61BF0822&quot;/&gt;&lt;wsp:rsid wsp:val=&quot;64800AE0&quot;/&gt;&lt;wsp:rsid wsp:val=&quot;67E8447A&quot;/&gt;&lt;wsp:rsid wsp:val=&quot;694926E2&quot;/&gt;&lt;wsp:rsid wsp:val=&quot;69A73541&quot;/&gt;&lt;wsp:rsid wsp:val=&quot;69B8555C&quot;/&gt;&lt;wsp:rsid wsp:val=&quot;6B17467C&quot;/&gt;&lt;wsp:rsid wsp:val=&quot;6E2E61B3&quot;/&gt;&lt;wsp:rsid wsp:val=&quot;70A64BC7&quot;/&gt;&lt;wsp:rsid wsp:val=&quot;73703274&quot;/&gt;&lt;wsp:rsid wsp:val=&quot;78226729&quot;/&gt;&lt;wsp:rsid wsp:val=&quot;7BA62174&quot;/&gt;&lt;wsp:rsid wsp:val=&quot;7EE75B59&quot;/&gt;&lt;/wsp:rsids&gt;&lt;/w:docPr&gt;&lt;w:body&gt;&lt;wx:sect&gt;&lt;w:p wsp:rsidR=&quot;00000000&quot; wsp:rsidRDefault=&quot;004F4255&quot; wsp:rsidP=&quot;004F4255&quot;&gt;&lt;m:oMathPara&gt;&lt;m:oMath&gt;&lt;m:sSup&gt;&lt;m:sSupPr&gt;&lt;m:ctrlPr&gt;&lt;w:rPr&gt;&lt;w:rFonts w:ascii=&quot;Cambria Math&quot; w:h-ansi=&quot;Cambria Math&quot;/&gt;&lt;wx:font wx:val=&quot;Cambria Math&quot;/&gt;&lt;w:i/&gt;&lt;w:sz w:val=&quot;18&quot;/&gt;&lt;w:sz-cs w:val=&quot;18&quot;/&gt;&lt;/w:rPr&gt;&lt;/m:ctrlPr&gt;&lt;/m:sSupPr&gt;&lt;m:e&gt;&lt;m:r&gt;&lt;w:rPr&gt;&lt;w:rFonts w:ascii=&quot;Cambria Math&quot; w:h-ansi=&quot;Cambria Math&quot;/&gt;&lt;wx:font wx:val=&quot;Cambria Math&quot;/&gt;&lt;w:i/&gt;&lt;w:sz w:val=&quot;18&quot;/&gt;&lt;w:sz-cs w:val=&quot;18&quot;/&gt;&lt;/w:rPr&gt;&lt;m:t&gt;2&lt;/m:t&gt;&lt;/m:r&gt;&lt;/m:e&gt;&lt;m:sup&gt;&lt;m:r&gt;&lt;w:rPr&gt;&lt;w:rFonts w:ascii=&quot;Cambria Math&quot; w:h-ansi=&quot;Cambria Math&quot;/&gt;&lt;wx:font wx:val=&quot;Cambria Math&quot;/&gt;&lt;w:i/&gt;&lt;w:sz w:val=&quot;18&quot;/&gt;&lt;w:sz-cs w:val=&quot;18&quot;/&gt;&lt;/w:rPr&gt;&lt;m:t&gt;?μ-?μ1&lt;/m:t&gt;&lt;/m:r&lt;w&lt;w&gt;&lt;:s/m:sup&gt;&lt;/m:sSup&gt;&lt;m:r&gt;&lt;w:rPr&gt;&lt;w:rFonts w:ascii=&quot;Cambria Math&quot; w:h-ansi=&quot;Cambria Math&quot;/&gt;&lt;wx:font wx:val=&quot;Cambria Math&quot;/&gt;&lt;w:i/&gt;&lt;w:sz w:val=&quot;18&quot;/&gt;&lt;w:sz-cs w:val=&quot;18&quot;/&gt;&lt;/w:rPr&gt;&lt;m:t&gt;*&lt;/m:t&gt;&lt;/m:r&gt;&lt;m:r&gt;&lt;m:rPr&gt;&lt;m:sty m:val=&quot;p&quot;/&gt;&lt;/m:rPr&gt;&lt;w:rPr&gt;&lt;w:rFonts w:ascii=&quot;Cambria Math&quot; w:h-ansi=&quot;Cambria Math&quot;/&gt;&lt;wx:font wx:val=&quot;Cambria Math&quot;/&gt;&lt;w:sz w:val=&quot;18&quot;/&gt;&lt;w:sz-cs w:val=&quot;18&quot;/&gt;&lt;/w:rPr&gt;&lt;m:t&gt;?_*&lt;/m:t&gt;&lt;/m:r&gt;&lt;m:func&gt;&lt;m:funcPr&gt;&lt;m:ctrlPr&gt;&lt;w:rPr&gt;&lt;w:rFonts w:ascii=&quot;Cambria Math&quot; w:h-ansi=&quot;Cambria Math&quot;/&gt;&lt;wx:font wx:val=&quot;Cambria Math&quot;/&gt;&lt;w:sz w:val=&quot;18&quot;/&gt;&lt;w:sz-cs w:val=&quot;18&quot;/&gt;&lt;/w:rPr&gt;&lt;/m:ctrlPr&gt;&lt;/m:funcPr&gt;&lt;m:fName&gt;&lt;m:r&gt;&lt;m:rPr&gt;&lt;m:sty m:val=&quot;p&quot;/&gt;&lt;/m:rPr&gt;&lt;w:rPr&gt;&lt;w:rFonts w:ascii=&quot;Cambria Math&quot; w:h-ansi=&quot;Cambria Math&quot;/&gt;&lt;wx:font wx:val=&quot;Cambria Math&quot;/&gt;&lt;w:sz w:val=&quot;18&quot;/&gt;&lt;w:sz-cs w:val=&quot;18&quot;/&gt;&lt;/w:rPr&gt;&lt;m:t&gt;min&lt;/m:t&gt;&lt;/m:r&gt;&lt;/m:fName&gt;&lt;m:e&gt;&lt;m:d&gt;&lt;m:dPr&gt;&lt;m:ctrlPr&gt;&lt;w:rPr&gt;&lt;w:rFonts w:ascii=&quot;Cambria Math&quot; w:h-ansi=&quot;Cambria Math&quot;/&gt;&lt;wx:font wx:val=&quot;Cambria Math&quot;/&gt;&lt;w:sz w:val=&quot;18&quot;/&gt;&lt;w:sz-cs w:val=&quot;18&quot;/&gt;&lt;/w:rPr&gt;&lt;/m:ctrlPr&gt;&lt;/m:dPr&gt;&lt;m:e&gt;&lt;m:sSubSup&gt;&lt;m:sSubSupPr&gt;&lt;m:ctrlPr&gt;&lt;w:rPr&gt;&lt;w:rFonts w:ascii=&quot;Cambria Math&quot; w:h-ansi=&quot;Cambria Math&quot;/&gt;&lt;wx:font wx:val=&quot;Cambria Math&quot;/&gt;&lt;w:sz w:val=&quot;18&quot;/&gt;&lt;w:sz-cs w:val=&quot;18&quot;/&gt;&lt;/w:rPr&gt;&lt;/m:ctrlPr&gt;&lt;/m:sSubSupPr&gt;&lt;m:e&gt;&lt;m:r&gt;&lt;m:rPr&gt;&lt;m:sty m:val=&quot;p&quot;/&gt;&lt;/m:rPr&gt;&lt;w:rPr&gt;&lt;w:rFonts w:ascii=&quot;Cambria Math&quot; w:h-ansi=&quot;Cambria Math&quot;/&gt;&lt;wx:font wx:val=&quot;Cambria Math&quot;/&gt;&lt;w:sz w:val=&quot;18&quot;/&gt;&lt;w:sz-cs w:val=&quot;18&quot;/&gt;&lt;/w:rPr&gt;&lt;m:t&gt;M&lt;/m:t&gt;&lt;/m:r&gt;&lt;/m:e&gt;&lt;m:sub&gt;&lt;m:r&gt;&lt;m:rPr&gt;&lt;m:sty m:val=&quot;p&quot;/&gt;&lt;/m:rPr&gt;&lt;w:rPr&gt;&lt;w:rFonts w:ascii=&quot;Cambria Math&quot; w:h-ansi=&quot;Cambria Math&quot;/&gt;&lt;wx:font wx:val=&quot;Cambria Math&quot;/&gt;&lt;w:sz w:val=&quot;18&quot;/&gt;&lt;w:sz-cs w:val=&quot;18&quot;/&gt;&lt;/w:rPr&gt;&lt;m:t&gt;PDCCH&lt;/m:t&gt;&lt;/m:r&gt;&lt;/m:sub&gt;&lt;m:sup&gt;&lt;m:r&gt;&lt;m:rPr&gt;&lt;m:sty m:val=&quot;p&quot;/&gt;&lt;/m:rPr&gt;&lt;w:rPr&gt;&lt;w:rFonts w:ascii=&quot;Cambria Math&quot; w:h-ansi=&quot;Cambria Math&quot;/&gt;&lt;wx:font wx:val=&quot;Cambria Math&quot;/&gt;&lt;w:sz w:val=&quot;18&quot;/&gt;&lt;w:sz-cs w:val=&quot;18&quot;/&gt;&lt;/w:rPr&gt;&lt;m:t&gt;max,slot,?_&lt;/m:t&gt;&lt;/m:r&gt;&lt;/m:sup&gt;&lt;/m:sSubSup&gt;&lt;m:r&gt;&lt;m:rPr&gt;&lt;m:sty m:val=&quot;p&quot;/&gt;&lt;/m:rPr&gt;&lt;w:rPr&gt;&lt;w:rFonts w:ascii=&quot;Cambria Math&quot; w:h-ansi=&quot;Cambria Math&quot;/&gt;&lt;wx:font wx:val=&quot;Cambria Math&quot;/&gt;&lt;w:sz w:val=&quot;18&quot;/&gt;&lt;w:sz-cs w:val=&quot;18&quot;/&gt;&lt;/w:rPr&gt;&lt;m:t&gt;,&lt;/m:t&gt;&lt;/m:r&gt;&lt;m:sSubSup&gt;&lt;m:sSubSupPr&gt;&lt;m:ctrlPr&gt;&lt;w:rPr&gt;&lt;w:rFonts w:ascii=&quot;Cambria Math&quot; w:h-ansi=&quot;Cambria Math&quot;/&gt;&lt;wx:font wx:val=&quot;Cambria Math&quot;/&gt;&lt;w:sz w:val=&quot;18&quot;/&gt;&lt;w:sz-cs w:val=&quot;18&quot;/&gt;&lt;/w:rPr&gt;&lt;/m:ctrlPr&gt;&lt;/m:sSubSupPr&gt;&lt;m:e&gt;&lt;m:r&gt;&lt;m:rPr&gt;&lt;m:sty m:val=&quot;p&quot;/&gt;&lt;/m:rPr&gt;&lt;w:rPr&gt;&lt;w:rFonts w:ascii=&quot;Cambria Math&quot; w:h-ansi=&quot;Cambria Math&quot;/&gt;&lt;wx:font wx:val=&quot;Cambria Math&quot;/&gt;&lt;w:sz w:val=&quot;18&quot;/&gt;&lt;w:sz-cs w:val=&quot;18&quot;/&gt;&lt;/w:rPr&gt;&lt;m:t&gt;M&lt;/m:t&gt;&lt;/m:r&gt;&lt;/m:e&gt;&lt;m:sub&gt;&lt;m:r&gt;&lt;m:rPr&gt;&lt;m:sty m:val=&quot;p&quot;/&gt;&lt;/m:rPr&gt;&lt;w:rPr&gt;&lt;w:rFonts w:ascii=&quot;Cambria Math&quot; w:h-ansi=&quot;Cambria Math&quot;/&gt;&lt;wx:font wx:val=&quot;Cambria Math&quot;/&gt;&lt;w:sz w:val=&quot;18&quot;/&gt;&lt;w:sz-cs w:val=&quot;18&quot;/&gt;&lt;/w:rPr&gt;&lt;m:t&gt;PDCCH&lt;/m:t&gt;&lt;/m:r&gt;&lt;/m:sub&gt;&lt;m:sup&gt;&lt;m:r&gt;&lt;m:rPr&gt;&lt;m:sty m:val=&quot;p&quot;/&gt;&lt;/m:rPr&gt;&lt;w:rPr&gt;&lt;w:rFonts w:ascii=&quot;Cambria Math&quot; w:h-ansi=&quot;Cambria Math&quot;/&gt;&lt;wx:font wx:val=&quot;Cambria Math&quot;/&gt;&lt;w:sz w:val=&quot;18&quot;/&gt;&lt;w:sz-cs w:val=&quot;18&quot;/&gt;&lt;/w:rPr&gt;&lt;m:t&gt;total,slot,?_&lt;/m:t&gt;&lt;/m:r&gt;&lt;/m:sup&gt;&lt;/m:sSubSup&gt;&lt;/m:e&gt;&lt;/m:d&gt;&lt;/m:e&gt;&lt;/m:func&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8" o:title="" chromakey="white"/>
                      </v:shape>
                    </w:pict>
                  </w:r>
                  <w:r w:rsidRPr="00035567">
                    <w:rPr>
                      <w:rFonts w:eastAsia="DengXian"/>
                      <w:sz w:val="18"/>
                      <w:szCs w:val="18"/>
                    </w:rPr>
                    <w:fldChar w:fldCharType="end"/>
                  </w:r>
                  <w:r w:rsidRPr="00035567">
                    <w:rPr>
                      <w:rFonts w:eastAsia="DengXian"/>
                      <w:sz w:val="18"/>
                      <w:szCs w:val="18"/>
                    </w:rPr>
                    <w:t xml:space="preserve"> PDCCH BD candidates per sSCell slot</w:t>
                  </w:r>
                </w:p>
                <w:p w14:paraId="131365FF" w14:textId="77777777" w:rsidR="00DD59AC" w:rsidRPr="00035567" w:rsidRDefault="00DD59AC" w:rsidP="005D615B">
                  <w:pPr>
                    <w:pStyle w:val="a9"/>
                    <w:widowControl w:val="0"/>
                    <w:numPr>
                      <w:ilvl w:val="0"/>
                      <w:numId w:val="26"/>
                    </w:numPr>
                    <w:tabs>
                      <w:tab w:val="left" w:pos="-420"/>
                    </w:tabs>
                    <w:snapToGrid w:val="0"/>
                    <w:spacing w:before="120" w:after="0"/>
                    <w:ind w:left="300"/>
                    <w:jc w:val="left"/>
                    <w:rPr>
                      <w:sz w:val="18"/>
                      <w:szCs w:val="18"/>
                    </w:rPr>
                  </w:pPr>
                  <w:r w:rsidRPr="00035567">
                    <w:rPr>
                      <w:rFonts w:eastAsia="DengXian"/>
                      <w:sz w:val="18"/>
                      <w:szCs w:val="18"/>
                    </w:rPr>
                    <w:t>Alt2</w:t>
                  </w:r>
                </w:p>
                <w:p w14:paraId="6A3CB32A" w14:textId="77777777" w:rsidR="00DD59AC" w:rsidRPr="00035567" w:rsidRDefault="00DD59AC" w:rsidP="005D615B">
                  <w:pPr>
                    <w:pStyle w:val="a9"/>
                    <w:widowControl w:val="0"/>
                    <w:numPr>
                      <w:ilvl w:val="1"/>
                      <w:numId w:val="26"/>
                    </w:numPr>
                    <w:tabs>
                      <w:tab w:val="left" w:pos="-420"/>
                    </w:tabs>
                    <w:snapToGrid w:val="0"/>
                    <w:spacing w:before="120" w:after="0"/>
                    <w:ind w:left="1020"/>
                    <w:jc w:val="left"/>
                    <w:rPr>
                      <w:sz w:val="18"/>
                      <w:szCs w:val="18"/>
                    </w:rPr>
                  </w:pPr>
                  <w:r w:rsidRPr="00035567">
                    <w:rPr>
                      <w:sz w:val="18"/>
                      <w:szCs w:val="18"/>
                    </w:rPr>
                    <w:t>The additional BD limitation is per P(S)Cell slot and no further restrictions</w:t>
                  </w:r>
                </w:p>
                <w:p w14:paraId="35B22FB2" w14:textId="77777777" w:rsidR="00DD59AC" w:rsidRPr="00035567" w:rsidRDefault="00DD59AC" w:rsidP="005D615B">
                  <w:pPr>
                    <w:pStyle w:val="a9"/>
                    <w:widowControl w:val="0"/>
                    <w:numPr>
                      <w:ilvl w:val="0"/>
                      <w:numId w:val="26"/>
                    </w:numPr>
                    <w:tabs>
                      <w:tab w:val="left" w:pos="-420"/>
                    </w:tabs>
                    <w:snapToGrid w:val="0"/>
                    <w:spacing w:before="120" w:after="0"/>
                    <w:ind w:left="300"/>
                    <w:jc w:val="left"/>
                    <w:rPr>
                      <w:sz w:val="18"/>
                      <w:szCs w:val="18"/>
                    </w:rPr>
                  </w:pPr>
                  <w:r w:rsidRPr="00035567">
                    <w:rPr>
                      <w:sz w:val="18"/>
                      <w:szCs w:val="18"/>
                    </w:rPr>
                    <w:t>Alt3</w:t>
                  </w:r>
                </w:p>
                <w:p w14:paraId="0FDC868D" w14:textId="77777777" w:rsidR="00DD59AC" w:rsidRPr="00035567" w:rsidRDefault="00DD59AC" w:rsidP="005D615B">
                  <w:pPr>
                    <w:pStyle w:val="a9"/>
                    <w:widowControl w:val="0"/>
                    <w:numPr>
                      <w:ilvl w:val="1"/>
                      <w:numId w:val="26"/>
                    </w:numPr>
                    <w:tabs>
                      <w:tab w:val="left" w:pos="-420"/>
                    </w:tabs>
                    <w:snapToGrid w:val="0"/>
                    <w:spacing w:before="120" w:after="0"/>
                    <w:ind w:left="1020"/>
                    <w:jc w:val="left"/>
                    <w:rPr>
                      <w:sz w:val="18"/>
                      <w:szCs w:val="18"/>
                    </w:rPr>
                  </w:pPr>
                  <w:r w:rsidRPr="00035567">
                    <w:rPr>
                      <w:sz w:val="18"/>
                      <w:szCs w:val="18"/>
                    </w:rPr>
                    <w:t>The additional BD limitation is per P(S)SCell slot with below further limitation</w:t>
                  </w:r>
                </w:p>
                <w:p w14:paraId="1A227C42" w14:textId="77777777" w:rsidR="00DD59AC" w:rsidRPr="00035567" w:rsidRDefault="00DD59AC" w:rsidP="005D615B">
                  <w:pPr>
                    <w:pStyle w:val="a9"/>
                    <w:widowControl w:val="0"/>
                    <w:numPr>
                      <w:ilvl w:val="2"/>
                      <w:numId w:val="26"/>
                    </w:numPr>
                    <w:tabs>
                      <w:tab w:val="left" w:pos="-420"/>
                    </w:tabs>
                    <w:snapToGrid w:val="0"/>
                    <w:spacing w:before="120" w:after="0"/>
                    <w:ind w:left="1740"/>
                    <w:jc w:val="left"/>
                    <w:rPr>
                      <w:rFonts w:eastAsia="SimSun"/>
                      <w:lang w:eastAsia="zh-CN"/>
                    </w:rPr>
                  </w:pPr>
                  <w:r w:rsidRPr="00035567">
                    <w:rPr>
                      <w:sz w:val="18"/>
                      <w:szCs w:val="18"/>
                    </w:rPr>
                    <w:t>All search space configurations monitored on sSCell for cross-carrier scheduling to P(S)Cell are within a single span of 3 consecutive OFDM symbols within a duration spanning P(S)Cell slot</w:t>
                  </w:r>
                </w:p>
              </w:tc>
            </w:tr>
          </w:tbl>
          <w:p w14:paraId="4C50BFD2" w14:textId="77777777" w:rsidR="00DD59AC" w:rsidRDefault="00DD59AC" w:rsidP="00DD59AC">
            <w:pPr>
              <w:numPr>
                <w:ilvl w:val="3"/>
                <w:numId w:val="0"/>
              </w:numPr>
              <w:spacing w:beforeLines="50" w:before="120"/>
              <w:rPr>
                <w:lang w:eastAsia="zh-CN"/>
              </w:rPr>
            </w:pPr>
            <w:r>
              <w:rPr>
                <w:rFonts w:hint="eastAsia"/>
                <w:lang w:eastAsia="zh-CN"/>
              </w:rPr>
              <w:t>For</w:t>
            </w:r>
            <w:r>
              <w:rPr>
                <w:lang w:eastAsia="zh-CN"/>
              </w:rPr>
              <w:t xml:space="preserve"> further consideration on whether dividing BD/CCE budget per sSCell slot among </w:t>
            </w:r>
            <w:r>
              <w:rPr>
                <w:rFonts w:hint="eastAsia"/>
                <w:lang w:eastAsia="zh-CN"/>
              </w:rPr>
              <w:t xml:space="preserve">sSCell </w:t>
            </w:r>
            <w:r>
              <w:rPr>
                <w:lang w:eastAsia="zh-CN"/>
              </w:rPr>
              <w:t xml:space="preserve">slots overlapped with one PCell slot, </w:t>
            </w:r>
            <w:r>
              <w:rPr>
                <w:rFonts w:hint="eastAsia"/>
                <w:lang w:eastAsia="zh-CN"/>
              </w:rPr>
              <w:t>Alt1 is</w:t>
            </w:r>
            <w:r>
              <w:rPr>
                <w:lang w:eastAsia="zh-CN"/>
              </w:rPr>
              <w:t xml:space="preserve"> slightly prefer</w:t>
            </w:r>
            <w:r>
              <w:rPr>
                <w:rFonts w:hint="eastAsia"/>
                <w:lang w:eastAsia="zh-CN"/>
              </w:rPr>
              <w:t>red</w:t>
            </w:r>
            <w:r>
              <w:rPr>
                <w:lang w:eastAsia="zh-CN"/>
              </w:rPr>
              <w:t xml:space="preserve"> </w:t>
            </w:r>
            <w:r>
              <w:rPr>
                <w:rFonts w:hint="eastAsia"/>
                <w:lang w:eastAsia="zh-CN"/>
              </w:rPr>
              <w:t xml:space="preserve">with </w:t>
            </w:r>
            <w:r>
              <w:rPr>
                <w:lang w:eastAsia="zh-CN"/>
              </w:rPr>
              <w:t xml:space="preserve">BD/CCE equal split for the sSCell slots overlapping with one P(S)Cell slot. Because this </w:t>
            </w:r>
            <w:r>
              <w:rPr>
                <w:rFonts w:hint="eastAsia"/>
                <w:lang w:eastAsia="zh-CN"/>
              </w:rPr>
              <w:t>will</w:t>
            </w:r>
            <w:r>
              <w:rPr>
                <w:lang w:eastAsia="zh-CN"/>
              </w:rPr>
              <w:t xml:space="preserve"> </w:t>
            </w:r>
            <w:r>
              <w:rPr>
                <w:rFonts w:hint="eastAsia"/>
                <w:lang w:eastAsia="zh-CN"/>
              </w:rPr>
              <w:t>align with the traditional understanding of BD/CCE budget per slot of each scheduling cell and UE can also determine the scaled BD/CCE budget per slot on scheduling cell for each scheduled cell with clear threshold.</w:t>
            </w:r>
            <w:r>
              <w:rPr>
                <w:lang w:eastAsia="zh-CN"/>
              </w:rPr>
              <w:t xml:space="preserve"> </w:t>
            </w:r>
            <w:r>
              <w:rPr>
                <w:rFonts w:hint="eastAsia"/>
                <w:lang w:eastAsia="zh-CN"/>
              </w:rPr>
              <w:t xml:space="preserve">Alt2 has some additional flexibility on PDCCH candidate allocation among sSCell slots overlapped with one PCell slot. But Alt3 </w:t>
            </w:r>
            <w:r>
              <w:rPr>
                <w:lang w:eastAsia="zh-CN"/>
              </w:rPr>
              <w:t>cannot</w:t>
            </w:r>
            <w:r>
              <w:rPr>
                <w:rFonts w:hint="eastAsia"/>
                <w:lang w:eastAsia="zh-CN"/>
              </w:rPr>
              <w:t xml:space="preserve"> be acceptable due to unreasonable restriction for USS configuration on sSCell. As shown in Figure </w:t>
            </w:r>
            <w:r>
              <w:rPr>
                <w:lang w:eastAsia="zh-CN"/>
              </w:rPr>
              <w:t>1</w:t>
            </w:r>
            <w:r>
              <w:rPr>
                <w:rFonts w:hint="eastAsia"/>
                <w:lang w:eastAsia="zh-CN"/>
              </w:rPr>
              <w:t>, the USS configuration on sSCell used for scheduling to PCell is</w:t>
            </w:r>
            <w:r>
              <w:rPr>
                <w:lang w:eastAsia="zh-CN"/>
              </w:rPr>
              <w:t xml:space="preserve"> </w:t>
            </w:r>
            <w:r>
              <w:rPr>
                <w:rFonts w:hint="eastAsia"/>
                <w:lang w:eastAsia="zh-CN"/>
              </w:rPr>
              <w:t>restricted within 3 consecutive OFDM symbols which will significantly impact the efficiency of offloading PDCCH to sSCell.</w:t>
            </w:r>
          </w:p>
          <w:p w14:paraId="50DBAFA8" w14:textId="674C2714" w:rsidR="00DD59AC" w:rsidRDefault="001B79CA" w:rsidP="00DD59AC">
            <w:pPr>
              <w:jc w:val="center"/>
            </w:pPr>
            <w:r>
              <w:rPr>
                <w:noProof/>
                <w:lang w:eastAsia="ko-KR"/>
              </w:rPr>
              <w:drawing>
                <wp:inline distT="0" distB="0" distL="0" distR="0" wp14:anchorId="55C0EC31" wp14:editId="2B93FC8B">
                  <wp:extent cx="2974975" cy="1004570"/>
                  <wp:effectExtent l="0" t="0" r="0" b="0"/>
                  <wp:docPr id="3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74975" cy="1004570"/>
                          </a:xfrm>
                          <a:prstGeom prst="rect">
                            <a:avLst/>
                          </a:prstGeom>
                          <a:noFill/>
                          <a:ln>
                            <a:noFill/>
                          </a:ln>
                        </pic:spPr>
                      </pic:pic>
                    </a:graphicData>
                  </a:graphic>
                </wp:inline>
              </w:drawing>
            </w:r>
          </w:p>
          <w:p w14:paraId="16EEAE1B" w14:textId="77777777" w:rsidR="00DD59AC" w:rsidRDefault="00DD59AC" w:rsidP="00DD59AC">
            <w:pPr>
              <w:jc w:val="center"/>
              <w:rPr>
                <w:lang w:eastAsia="zh-CN"/>
              </w:rPr>
            </w:pPr>
            <w:r>
              <w:rPr>
                <w:rFonts w:hint="eastAsia"/>
                <w:lang w:eastAsia="zh-CN"/>
              </w:rPr>
              <w:t xml:space="preserve">Figure </w:t>
            </w:r>
            <w:r>
              <w:rPr>
                <w:lang w:eastAsia="zh-CN"/>
              </w:rPr>
              <w:t>1</w:t>
            </w:r>
            <w:r>
              <w:rPr>
                <w:rFonts w:hint="eastAsia"/>
                <w:lang w:eastAsia="zh-CN"/>
              </w:rPr>
              <w:t xml:space="preserve"> An example of Alt3</w:t>
            </w:r>
          </w:p>
          <w:p w14:paraId="5D99EEC4" w14:textId="77777777" w:rsidR="00DD59AC" w:rsidRDefault="00DD59AC" w:rsidP="00DD59AC">
            <w:pPr>
              <w:rPr>
                <w:lang w:eastAsia="zh-CN"/>
              </w:rPr>
            </w:pPr>
            <w:r>
              <w:rPr>
                <w:rFonts w:hint="eastAsia"/>
                <w:lang w:eastAsia="zh-CN"/>
              </w:rPr>
              <w:t xml:space="preserve">Now Alt.3 is determined to be discussed as part of UE features discussion, </w:t>
            </w:r>
            <w:r>
              <w:rPr>
                <w:lang w:eastAsia="zh-CN"/>
              </w:rPr>
              <w:t>we don’t think such restriction is needed for sSCell scheduling PCell</w:t>
            </w:r>
            <w:r>
              <w:rPr>
                <w:rFonts w:hint="eastAsia"/>
                <w:lang w:eastAsia="zh-CN"/>
              </w:rPr>
              <w:t>.</w:t>
            </w:r>
          </w:p>
          <w:p w14:paraId="7569AE71" w14:textId="4B212D2B" w:rsidR="00DD59AC" w:rsidRDefault="00DD59AC" w:rsidP="00DD59AC">
            <w:pPr>
              <w:rPr>
                <w:i/>
                <w:lang w:val="en-GB" w:eastAsia="zh-CN"/>
              </w:rPr>
            </w:pPr>
            <w:r>
              <w:rPr>
                <w:b/>
                <w:i/>
                <w:lang w:val="en-GB" w:eastAsia="zh-CN"/>
              </w:rPr>
              <w:t>Proposal</w:t>
            </w:r>
            <w:r>
              <w:rPr>
                <w:i/>
                <w:lang w:val="en-GB" w:eastAsia="zh-CN"/>
              </w:rPr>
              <w:t>: The following restriction is NOT needed for sSCell scheduling PCel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71"/>
            </w:tblGrid>
            <w:tr w:rsidR="00DD59AC" w14:paraId="61B27D02" w14:textId="77777777" w:rsidTr="00035567">
              <w:tc>
                <w:tcPr>
                  <w:tcW w:w="0" w:type="auto"/>
                  <w:shd w:val="clear" w:color="auto" w:fill="auto"/>
                </w:tcPr>
                <w:p w14:paraId="72560BB3" w14:textId="77777777" w:rsidR="00DD59AC" w:rsidRPr="00035567" w:rsidRDefault="00DD59AC" w:rsidP="005D615B">
                  <w:pPr>
                    <w:numPr>
                      <w:ilvl w:val="2"/>
                      <w:numId w:val="32"/>
                    </w:numPr>
                    <w:snapToGrid w:val="0"/>
                    <w:spacing w:before="120" w:after="0"/>
                    <w:contextualSpacing/>
                    <w:rPr>
                      <w:sz w:val="18"/>
                      <w:szCs w:val="18"/>
                    </w:rPr>
                  </w:pPr>
                  <w:r w:rsidRPr="00035567">
                    <w:rPr>
                      <w:sz w:val="18"/>
                      <w:szCs w:val="18"/>
                    </w:rPr>
                    <w:t>UE capability/incapability indication for below to be discussed as part of UE features discussion</w:t>
                  </w:r>
                </w:p>
                <w:p w14:paraId="6A0BCC88" w14:textId="77777777" w:rsidR="00DD59AC" w:rsidRPr="00035567" w:rsidRDefault="00DD59AC" w:rsidP="005D615B">
                  <w:pPr>
                    <w:numPr>
                      <w:ilvl w:val="3"/>
                      <w:numId w:val="32"/>
                    </w:numPr>
                    <w:snapToGrid w:val="0"/>
                    <w:spacing w:before="120" w:after="0"/>
                    <w:contextualSpacing/>
                    <w:rPr>
                      <w:sz w:val="18"/>
                      <w:szCs w:val="18"/>
                      <w:highlight w:val="yellow"/>
                    </w:rPr>
                  </w:pPr>
                  <w:r w:rsidRPr="00035567">
                    <w:rPr>
                      <w:sz w:val="18"/>
                      <w:szCs w:val="18"/>
                    </w:rPr>
                    <w:t xml:space="preserve">All search space configurations monitored on sSCell for cross-carrier scheduling to P(S)Cell are within a single span of </w:t>
                  </w:r>
                  <w:r w:rsidRPr="00035567">
                    <w:rPr>
                      <w:color w:val="C45911"/>
                      <w:sz w:val="18"/>
                      <w:szCs w:val="18"/>
                    </w:rPr>
                    <w:t>[3]</w:t>
                  </w:r>
                  <w:r w:rsidRPr="00035567">
                    <w:rPr>
                      <w:sz w:val="18"/>
                      <w:szCs w:val="18"/>
                    </w:rPr>
                    <w:t xml:space="preserve"> consecutive OFDM symbols within a duration spanning P(S)Cell slot</w:t>
                  </w:r>
                </w:p>
              </w:tc>
            </w:tr>
          </w:tbl>
          <w:p w14:paraId="599E26FE" w14:textId="77777777" w:rsidR="0081115A" w:rsidRPr="00434D06" w:rsidRDefault="0081115A" w:rsidP="0081115A">
            <w:pPr>
              <w:spacing w:beforeLines="50" w:before="120"/>
              <w:jc w:val="left"/>
              <w:rPr>
                <w:rFonts w:ascii="Calibri" w:hAnsi="Calibri" w:cs="Calibri"/>
                <w:color w:val="000000"/>
              </w:rPr>
            </w:pPr>
          </w:p>
        </w:tc>
      </w:tr>
      <w:tr w:rsidR="0081115A" w:rsidRPr="00434D06" w14:paraId="717C0577" w14:textId="77777777" w:rsidTr="00035567">
        <w:tc>
          <w:tcPr>
            <w:tcW w:w="0" w:type="auto"/>
            <w:tcBorders>
              <w:top w:val="single" w:sz="4" w:space="0" w:color="auto"/>
              <w:left w:val="single" w:sz="4" w:space="0" w:color="auto"/>
              <w:bottom w:val="single" w:sz="4" w:space="0" w:color="auto"/>
              <w:right w:val="single" w:sz="4" w:space="0" w:color="auto"/>
            </w:tcBorders>
          </w:tcPr>
          <w:p w14:paraId="3C7DB000" w14:textId="61C7E593" w:rsidR="0081115A" w:rsidRPr="00434D06" w:rsidRDefault="0081115A" w:rsidP="0081115A">
            <w:pPr>
              <w:jc w:val="left"/>
              <w:rPr>
                <w:rFonts w:ascii="Calibri" w:hAnsi="Calibri" w:cs="Calibri"/>
                <w:color w:val="000000"/>
              </w:rPr>
            </w:pPr>
            <w:r>
              <w:rPr>
                <w:rFonts w:cs="Arial"/>
                <w:sz w:val="16"/>
                <w:szCs w:val="16"/>
              </w:rPr>
              <w:lastRenderedPageBreak/>
              <w:t xml:space="preserve">Nokia/Nokia Shanghai Bell </w:t>
            </w:r>
            <w:r>
              <w:rPr>
                <w:rFonts w:cs="Arial"/>
                <w:sz w:val="16"/>
                <w:szCs w:val="16"/>
              </w:rPr>
              <w:fldChar w:fldCharType="begin"/>
            </w:r>
            <w:r>
              <w:rPr>
                <w:rFonts w:cs="Arial"/>
                <w:sz w:val="16"/>
                <w:szCs w:val="16"/>
              </w:rPr>
              <w:instrText xml:space="preserve"> REF _Ref95842901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0" w:type="auto"/>
            <w:tcBorders>
              <w:top w:val="single" w:sz="4" w:space="0" w:color="auto"/>
              <w:left w:val="single" w:sz="4" w:space="0" w:color="auto"/>
              <w:bottom w:val="single" w:sz="4" w:space="0" w:color="auto"/>
              <w:right w:val="single" w:sz="4" w:space="0" w:color="auto"/>
            </w:tcBorders>
          </w:tcPr>
          <w:p w14:paraId="60BE8D23" w14:textId="77777777" w:rsidR="00834875" w:rsidRPr="004B5782" w:rsidRDefault="00834875" w:rsidP="005D615B">
            <w:pPr>
              <w:pStyle w:val="a9"/>
              <w:numPr>
                <w:ilvl w:val="0"/>
                <w:numId w:val="36"/>
              </w:numPr>
              <w:spacing w:before="0" w:after="0"/>
              <w:jc w:val="left"/>
            </w:pPr>
            <w:r>
              <w:t xml:space="preserve">The same components as with Rel-15 cross-carrier scheduling and Rel-16 cross-carrier scheduling with different SCS should be automatically included by corresponding FGs, if supported by the UE, and the ability for the PCell to be the scheduled cell does not impact those functionalities. Hence, this component is redundant and should be removed. </w:t>
            </w:r>
          </w:p>
          <w:p w14:paraId="093953E1" w14:textId="77777777" w:rsidR="00834875" w:rsidRDefault="00834875" w:rsidP="005D615B">
            <w:pPr>
              <w:pStyle w:val="a9"/>
              <w:numPr>
                <w:ilvl w:val="0"/>
                <w:numId w:val="37"/>
              </w:numPr>
              <w:spacing w:before="0" w:after="0"/>
              <w:jc w:val="left"/>
            </w:pPr>
            <w:r>
              <w:t>The USS set configuration for CCS to PCell must be supported for the feature to make sense, this component can be confirmed</w:t>
            </w:r>
          </w:p>
          <w:p w14:paraId="7753A23F" w14:textId="77777777" w:rsidR="00834875" w:rsidRDefault="00834875" w:rsidP="005D615B">
            <w:pPr>
              <w:pStyle w:val="a9"/>
              <w:numPr>
                <w:ilvl w:val="0"/>
                <w:numId w:val="37"/>
              </w:numPr>
              <w:spacing w:before="0" w:after="0"/>
              <w:jc w:val="left"/>
            </w:pPr>
            <w:r>
              <w:t>The SCell activation/deactivation support is a separate mandatory feature for UEs supporting CA already and the cell’s ability to schedule a particular other cell does not impact this feature. This component can be removed.</w:t>
            </w:r>
          </w:p>
          <w:p w14:paraId="5E843DFA" w14:textId="77777777" w:rsidR="00834875" w:rsidRDefault="00834875" w:rsidP="005D615B">
            <w:pPr>
              <w:pStyle w:val="a9"/>
              <w:numPr>
                <w:ilvl w:val="0"/>
                <w:numId w:val="37"/>
              </w:numPr>
              <w:spacing w:before="0" w:after="0"/>
              <w:jc w:val="left"/>
            </w:pPr>
            <w:r>
              <w:t>The SCell dormancy support is a separate optional feature (see FGs 18-4/4a) and the cell’s ability to schedule a particular other cell does not impact this feature. This component can be removed as there are separate FGs for this already.</w:t>
            </w:r>
          </w:p>
          <w:p w14:paraId="124A79AA" w14:textId="77777777" w:rsidR="00834875" w:rsidRDefault="00834875" w:rsidP="005D615B">
            <w:pPr>
              <w:pStyle w:val="a9"/>
              <w:numPr>
                <w:ilvl w:val="0"/>
                <w:numId w:val="37"/>
              </w:numPr>
              <w:spacing w:before="0" w:after="0"/>
              <w:jc w:val="left"/>
            </w:pPr>
            <w:r>
              <w:t>This is a minimum support as defined for Rel-15 UEs. The component is redundant and can be removed.</w:t>
            </w:r>
          </w:p>
          <w:p w14:paraId="4E2A1A11" w14:textId="77777777" w:rsidR="00834875" w:rsidRDefault="00834875" w:rsidP="005D615B">
            <w:pPr>
              <w:pStyle w:val="a9"/>
              <w:numPr>
                <w:ilvl w:val="0"/>
                <w:numId w:val="37"/>
              </w:numPr>
              <w:spacing w:before="0" w:after="0"/>
              <w:jc w:val="left"/>
            </w:pPr>
            <w:r>
              <w:t>The fact that the scheduled cell is a PCell should not have any impact to this. The component should be removed.</w:t>
            </w:r>
          </w:p>
          <w:p w14:paraId="4036D791" w14:textId="77777777" w:rsidR="00834875" w:rsidRDefault="00834875" w:rsidP="005D615B">
            <w:pPr>
              <w:pStyle w:val="a9"/>
              <w:numPr>
                <w:ilvl w:val="0"/>
                <w:numId w:val="37"/>
              </w:numPr>
              <w:spacing w:before="0" w:after="0"/>
              <w:jc w:val="left"/>
            </w:pPr>
            <w:r>
              <w:t>This is a basic requirement, could be confirmed or removed as redundant.</w:t>
            </w:r>
          </w:p>
          <w:p w14:paraId="3CD5CF3C" w14:textId="1A029C28" w:rsidR="0081115A" w:rsidRPr="00834875" w:rsidRDefault="00834875" w:rsidP="005D615B">
            <w:pPr>
              <w:pStyle w:val="a9"/>
              <w:numPr>
                <w:ilvl w:val="0"/>
                <w:numId w:val="37"/>
              </w:numPr>
              <w:spacing w:before="0" w:after="0"/>
              <w:jc w:val="left"/>
            </w:pPr>
            <w:r>
              <w:t>The precoder granularity support has no relation to whether the cross-carrier scheduled cell with the PDCCH happens to be a PCell. This component should be removed.</w:t>
            </w:r>
          </w:p>
        </w:tc>
      </w:tr>
      <w:tr w:rsidR="0081115A" w:rsidRPr="00434D06" w14:paraId="2287C9A4" w14:textId="77777777" w:rsidTr="00035567">
        <w:tc>
          <w:tcPr>
            <w:tcW w:w="0" w:type="auto"/>
            <w:tcBorders>
              <w:top w:val="single" w:sz="4" w:space="0" w:color="auto"/>
              <w:left w:val="single" w:sz="4" w:space="0" w:color="auto"/>
              <w:bottom w:val="single" w:sz="4" w:space="0" w:color="auto"/>
              <w:right w:val="single" w:sz="4" w:space="0" w:color="auto"/>
            </w:tcBorders>
          </w:tcPr>
          <w:p w14:paraId="7AB30AA9" w14:textId="56FA691F" w:rsidR="0081115A" w:rsidRPr="00434D06" w:rsidRDefault="0081115A" w:rsidP="0081115A">
            <w:pPr>
              <w:jc w:val="left"/>
              <w:rPr>
                <w:rFonts w:ascii="Calibri" w:hAnsi="Calibri" w:cs="Calibri"/>
                <w:color w:val="000000"/>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95842908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0" w:type="auto"/>
            <w:tcBorders>
              <w:top w:val="single" w:sz="4" w:space="0" w:color="auto"/>
              <w:left w:val="single" w:sz="4" w:space="0" w:color="auto"/>
              <w:bottom w:val="single" w:sz="4" w:space="0" w:color="auto"/>
              <w:right w:val="single" w:sz="4" w:space="0" w:color="auto"/>
            </w:tcBorders>
          </w:tcPr>
          <w:p w14:paraId="5EE61011" w14:textId="77777777" w:rsidR="002F7ED8" w:rsidRDefault="002F7ED8" w:rsidP="005D615B">
            <w:pPr>
              <w:pStyle w:val="a9"/>
              <w:numPr>
                <w:ilvl w:val="0"/>
                <w:numId w:val="38"/>
              </w:numPr>
              <w:overflowPunct w:val="0"/>
              <w:autoSpaceDE w:val="0"/>
              <w:autoSpaceDN w:val="0"/>
              <w:adjustRightInd w:val="0"/>
              <w:spacing w:before="0" w:after="180"/>
              <w:textAlignment w:val="baseline"/>
              <w:rPr>
                <w:iCs/>
                <w:noProof/>
                <w:lang w:val="en-GB"/>
              </w:rPr>
            </w:pPr>
            <w:r w:rsidRPr="00DC30C5">
              <w:rPr>
                <w:iCs/>
                <w:noProof/>
                <w:lang w:val="en-GB"/>
              </w:rPr>
              <w:t>The item 7) can be included as one aspect of 34-</w:t>
            </w:r>
            <w:r>
              <w:rPr>
                <w:iCs/>
                <w:noProof/>
                <w:lang w:val="en-GB"/>
              </w:rPr>
              <w:t>2</w:t>
            </w:r>
            <w:r w:rsidRPr="00DC30C5">
              <w:rPr>
                <w:iCs/>
                <w:noProof/>
                <w:lang w:val="en-GB"/>
              </w:rPr>
              <w:t xml:space="preserve">. </w:t>
            </w:r>
          </w:p>
          <w:p w14:paraId="3B0345C0" w14:textId="77777777" w:rsidR="002F7ED8" w:rsidRDefault="002F7ED8" w:rsidP="005D615B">
            <w:pPr>
              <w:pStyle w:val="a9"/>
              <w:numPr>
                <w:ilvl w:val="0"/>
                <w:numId w:val="38"/>
              </w:numPr>
              <w:overflowPunct w:val="0"/>
              <w:autoSpaceDE w:val="0"/>
              <w:autoSpaceDN w:val="0"/>
              <w:adjustRightInd w:val="0"/>
              <w:spacing w:before="0" w:after="180"/>
              <w:textAlignment w:val="baseline"/>
              <w:rPr>
                <w:iCs/>
                <w:noProof/>
                <w:lang w:val="en-GB"/>
              </w:rPr>
            </w:pPr>
            <w:r>
              <w:rPr>
                <w:iCs/>
                <w:noProof/>
                <w:lang w:val="en-GB"/>
              </w:rPr>
              <w:t xml:space="preserve">The item 8), 9) may be defined as separate FGs, since the basic feature CCS from sSCell to </w:t>
            </w:r>
            <w:r w:rsidRPr="000F2481">
              <w:rPr>
                <w:iCs/>
                <w:noProof/>
                <w:lang w:val="en-GB"/>
              </w:rPr>
              <w:t xml:space="preserve">P(S)Cell </w:t>
            </w:r>
            <w:r>
              <w:rPr>
                <w:iCs/>
                <w:noProof/>
                <w:lang w:val="en-GB"/>
              </w:rPr>
              <w:t>works without support of sSCell dormancy/deactivation.</w:t>
            </w:r>
          </w:p>
          <w:p w14:paraId="0797ADF8" w14:textId="77777777" w:rsidR="002F7ED8" w:rsidRPr="00D51859" w:rsidRDefault="002F7ED8" w:rsidP="005D615B">
            <w:pPr>
              <w:pStyle w:val="a9"/>
              <w:numPr>
                <w:ilvl w:val="0"/>
                <w:numId w:val="38"/>
              </w:numPr>
              <w:overflowPunct w:val="0"/>
              <w:autoSpaceDE w:val="0"/>
              <w:autoSpaceDN w:val="0"/>
              <w:adjustRightInd w:val="0"/>
              <w:spacing w:before="0" w:after="180"/>
              <w:textAlignment w:val="baseline"/>
              <w:rPr>
                <w:iCs/>
                <w:noProof/>
                <w:lang w:val="en-GB"/>
              </w:rPr>
            </w:pPr>
            <w:r w:rsidRPr="000F2481">
              <w:rPr>
                <w:iCs/>
                <w:noProof/>
                <w:lang w:val="en-GB"/>
              </w:rPr>
              <w:t xml:space="preserve">The item 10) is not </w:t>
            </w:r>
            <w:r>
              <w:rPr>
                <w:iCs/>
                <w:noProof/>
                <w:lang w:val="en-GB"/>
              </w:rPr>
              <w:t>necessary</w:t>
            </w:r>
            <w:r w:rsidRPr="000F2481">
              <w:rPr>
                <w:iCs/>
                <w:noProof/>
                <w:lang w:val="en-GB"/>
              </w:rPr>
              <w:t xml:space="preserve"> since the search space configurations monitored on sSCell for cross-carrier scheduling to P(S)Cell </w:t>
            </w:r>
            <w:r>
              <w:rPr>
                <w:iCs/>
                <w:noProof/>
                <w:lang w:val="en-GB"/>
              </w:rPr>
              <w:t xml:space="preserve">may be in </w:t>
            </w:r>
            <w:r w:rsidRPr="000F2481">
              <w:rPr>
                <w:iCs/>
                <w:noProof/>
                <w:lang w:val="en-GB"/>
              </w:rPr>
              <w:t xml:space="preserve">a span </w:t>
            </w:r>
            <w:r>
              <w:rPr>
                <w:iCs/>
                <w:noProof/>
                <w:lang w:val="en-GB"/>
              </w:rPr>
              <w:t xml:space="preserve">that is not </w:t>
            </w:r>
            <w:r w:rsidRPr="00D51859">
              <w:rPr>
                <w:iCs/>
                <w:noProof/>
                <w:lang w:val="en-GB"/>
              </w:rPr>
              <w:t xml:space="preserve">the first 3 OFDM symbols of a </w:t>
            </w:r>
            <w:r w:rsidRPr="000F2481">
              <w:rPr>
                <w:iCs/>
                <w:noProof/>
                <w:lang w:val="en-GB"/>
              </w:rPr>
              <w:t xml:space="preserve">P(S)Cell </w:t>
            </w:r>
            <w:r w:rsidRPr="00D51859">
              <w:rPr>
                <w:iCs/>
                <w:noProof/>
                <w:lang w:val="en-GB"/>
              </w:rPr>
              <w:t>slot</w:t>
            </w:r>
          </w:p>
          <w:p w14:paraId="60F9C70D" w14:textId="77777777" w:rsidR="002F7ED8" w:rsidRDefault="002F7ED8" w:rsidP="005D615B">
            <w:pPr>
              <w:pStyle w:val="a9"/>
              <w:numPr>
                <w:ilvl w:val="0"/>
                <w:numId w:val="38"/>
              </w:numPr>
              <w:overflowPunct w:val="0"/>
              <w:autoSpaceDE w:val="0"/>
              <w:autoSpaceDN w:val="0"/>
              <w:adjustRightInd w:val="0"/>
              <w:spacing w:before="0" w:after="180"/>
              <w:textAlignment w:val="baseline"/>
              <w:rPr>
                <w:iCs/>
                <w:noProof/>
                <w:lang w:val="en-GB"/>
              </w:rPr>
            </w:pPr>
            <w:r w:rsidRPr="005C5C2D">
              <w:rPr>
                <w:iCs/>
                <w:noProof/>
                <w:lang w:val="en-GB"/>
              </w:rPr>
              <w:t xml:space="preserve">Regarding item 12), </w:t>
            </w:r>
            <w:r>
              <w:rPr>
                <w:iCs/>
                <w:noProof/>
                <w:lang w:val="en-GB"/>
              </w:rPr>
              <w:t>we</w:t>
            </w:r>
            <w:r w:rsidRPr="005C5C2D">
              <w:rPr>
                <w:iCs/>
                <w:noProof/>
                <w:lang w:val="en-GB"/>
              </w:rPr>
              <w:t xml:space="preserve"> prefer to differnet </w:t>
            </w:r>
            <w:r>
              <w:rPr>
                <w:iCs/>
                <w:noProof/>
                <w:lang w:val="en-GB"/>
              </w:rPr>
              <w:t xml:space="preserve">a </w:t>
            </w:r>
            <w:r w:rsidRPr="005C5C2D">
              <w:rPr>
                <w:iCs/>
                <w:noProof/>
                <w:lang w:val="en-GB"/>
              </w:rPr>
              <w:t>separate FG for unaligned CA</w:t>
            </w:r>
            <w:r>
              <w:rPr>
                <w:iCs/>
                <w:noProof/>
                <w:lang w:val="en-GB"/>
              </w:rPr>
              <w:t xml:space="preserve">, since the basic feature CCS from sSCell to </w:t>
            </w:r>
            <w:r w:rsidRPr="000F2481">
              <w:rPr>
                <w:iCs/>
                <w:noProof/>
                <w:lang w:val="en-GB"/>
              </w:rPr>
              <w:t xml:space="preserve">P(S)Cell </w:t>
            </w:r>
            <w:r>
              <w:rPr>
                <w:iCs/>
                <w:noProof/>
                <w:lang w:val="en-GB"/>
              </w:rPr>
              <w:t>works without support of unaligned CA.</w:t>
            </w:r>
          </w:p>
          <w:p w14:paraId="69563442" w14:textId="77777777" w:rsidR="002F7ED8" w:rsidRPr="004B3483" w:rsidRDefault="002F7ED8" w:rsidP="005D615B">
            <w:pPr>
              <w:pStyle w:val="a9"/>
              <w:numPr>
                <w:ilvl w:val="0"/>
                <w:numId w:val="38"/>
              </w:numPr>
              <w:overflowPunct w:val="0"/>
              <w:autoSpaceDE w:val="0"/>
              <w:autoSpaceDN w:val="0"/>
              <w:adjustRightInd w:val="0"/>
              <w:spacing w:before="0" w:after="180"/>
              <w:textAlignment w:val="baseline"/>
              <w:rPr>
                <w:iCs/>
                <w:noProof/>
                <w:lang w:val="en-GB"/>
              </w:rPr>
            </w:pPr>
            <w:r>
              <w:rPr>
                <w:iCs/>
                <w:noProof/>
                <w:lang w:val="en-GB"/>
              </w:rPr>
              <w:t>It is not clear why item 13) is necessary</w:t>
            </w:r>
          </w:p>
          <w:p w14:paraId="2E7BAF27" w14:textId="77777777" w:rsidR="00952283" w:rsidRDefault="00952283" w:rsidP="00176B48">
            <w:pPr>
              <w:spacing w:before="120" w:after="60"/>
              <w:rPr>
                <w:rFonts w:eastAsia="바탕"/>
                <w:b/>
                <w:szCs w:val="24"/>
                <w:lang w:val="en-GB"/>
              </w:rPr>
            </w:pPr>
          </w:p>
          <w:p w14:paraId="3C2ED1C6" w14:textId="17F4EB01" w:rsidR="00176B48" w:rsidRPr="005B5C15" w:rsidRDefault="00176B48" w:rsidP="00176B48">
            <w:pPr>
              <w:spacing w:before="120" w:after="60"/>
            </w:pPr>
            <w:r w:rsidRPr="00196ACC">
              <w:rPr>
                <w:rFonts w:eastAsia="바탕"/>
                <w:b/>
                <w:szCs w:val="24"/>
                <w:lang w:val="en-GB"/>
              </w:rPr>
              <w:t>Proposal</w:t>
            </w:r>
            <w:r w:rsidRPr="00E34B8B">
              <w:rPr>
                <w:b/>
                <w:bCs/>
              </w:rPr>
              <w:t xml:space="preserve">: </w:t>
            </w:r>
            <w:r w:rsidRPr="005B5C15">
              <w:t>For FG 34-2, it is proposed that</w:t>
            </w:r>
          </w:p>
          <w:p w14:paraId="6B327DDB" w14:textId="77777777" w:rsidR="00176B48" w:rsidRDefault="00176B48" w:rsidP="005D615B">
            <w:pPr>
              <w:pStyle w:val="a9"/>
              <w:numPr>
                <w:ilvl w:val="0"/>
                <w:numId w:val="38"/>
              </w:numPr>
              <w:overflowPunct w:val="0"/>
              <w:autoSpaceDE w:val="0"/>
              <w:autoSpaceDN w:val="0"/>
              <w:adjustRightInd w:val="0"/>
              <w:spacing w:before="0" w:after="180"/>
              <w:textAlignment w:val="baseline"/>
              <w:rPr>
                <w:iCs/>
                <w:noProof/>
                <w:lang w:val="en-GB"/>
              </w:rPr>
            </w:pPr>
            <w:r w:rsidRPr="00DC30C5">
              <w:rPr>
                <w:iCs/>
                <w:noProof/>
                <w:lang w:val="en-GB"/>
              </w:rPr>
              <w:t>The item 7) can be included as one aspect of 34-</w:t>
            </w:r>
            <w:r>
              <w:rPr>
                <w:iCs/>
                <w:noProof/>
                <w:lang w:val="en-GB"/>
              </w:rPr>
              <w:t>2</w:t>
            </w:r>
            <w:r w:rsidRPr="00DC30C5">
              <w:rPr>
                <w:iCs/>
                <w:noProof/>
                <w:lang w:val="en-GB"/>
              </w:rPr>
              <w:t xml:space="preserve">. </w:t>
            </w:r>
          </w:p>
          <w:p w14:paraId="0B132E1A" w14:textId="77777777" w:rsidR="00176B48" w:rsidRDefault="00176B48" w:rsidP="005D615B">
            <w:pPr>
              <w:pStyle w:val="a9"/>
              <w:numPr>
                <w:ilvl w:val="0"/>
                <w:numId w:val="38"/>
              </w:numPr>
              <w:overflowPunct w:val="0"/>
              <w:autoSpaceDE w:val="0"/>
              <w:autoSpaceDN w:val="0"/>
              <w:adjustRightInd w:val="0"/>
              <w:spacing w:before="0" w:after="180"/>
              <w:textAlignment w:val="baseline"/>
              <w:rPr>
                <w:iCs/>
                <w:noProof/>
                <w:lang w:val="en-GB"/>
              </w:rPr>
            </w:pPr>
            <w:r>
              <w:rPr>
                <w:iCs/>
                <w:noProof/>
                <w:lang w:val="en-GB"/>
              </w:rPr>
              <w:t>The item 8), 9), 12) may be defined as separate FGs</w:t>
            </w:r>
          </w:p>
          <w:p w14:paraId="79DC5284" w14:textId="77777777" w:rsidR="00176B48" w:rsidRPr="00D51859" w:rsidRDefault="00176B48" w:rsidP="005D615B">
            <w:pPr>
              <w:pStyle w:val="a9"/>
              <w:numPr>
                <w:ilvl w:val="0"/>
                <w:numId w:val="38"/>
              </w:numPr>
              <w:overflowPunct w:val="0"/>
              <w:autoSpaceDE w:val="0"/>
              <w:autoSpaceDN w:val="0"/>
              <w:adjustRightInd w:val="0"/>
              <w:spacing w:before="0" w:after="180"/>
              <w:textAlignment w:val="baseline"/>
              <w:rPr>
                <w:iCs/>
                <w:noProof/>
                <w:lang w:val="en-GB"/>
              </w:rPr>
            </w:pPr>
            <w:r w:rsidRPr="000F2481">
              <w:rPr>
                <w:iCs/>
                <w:noProof/>
                <w:lang w:val="en-GB"/>
              </w:rPr>
              <w:t>The item 10)</w:t>
            </w:r>
            <w:r>
              <w:rPr>
                <w:iCs/>
                <w:noProof/>
                <w:lang w:val="en-GB"/>
              </w:rPr>
              <w:t>, 13)</w:t>
            </w:r>
            <w:r w:rsidRPr="000F2481">
              <w:rPr>
                <w:iCs/>
                <w:noProof/>
                <w:lang w:val="en-GB"/>
              </w:rPr>
              <w:t xml:space="preserve"> </w:t>
            </w:r>
            <w:r>
              <w:rPr>
                <w:iCs/>
                <w:noProof/>
                <w:lang w:val="en-GB"/>
              </w:rPr>
              <w:t>are</w:t>
            </w:r>
            <w:r w:rsidRPr="000F2481">
              <w:rPr>
                <w:iCs/>
                <w:noProof/>
                <w:lang w:val="en-GB"/>
              </w:rPr>
              <w:t xml:space="preserve"> not </w:t>
            </w:r>
            <w:r>
              <w:rPr>
                <w:iCs/>
                <w:noProof/>
                <w:lang w:val="en-GB"/>
              </w:rPr>
              <w:t>necessary</w:t>
            </w:r>
            <w:r w:rsidRPr="000F2481">
              <w:rPr>
                <w:iCs/>
                <w:noProof/>
                <w:lang w:val="en-GB"/>
              </w:rPr>
              <w:t xml:space="preserve"> </w:t>
            </w:r>
          </w:p>
          <w:p w14:paraId="41ACF034" w14:textId="77777777" w:rsidR="0081115A" w:rsidRPr="00434D06" w:rsidRDefault="0081115A" w:rsidP="0081115A">
            <w:pPr>
              <w:spacing w:beforeLines="50" w:before="120"/>
              <w:jc w:val="left"/>
              <w:rPr>
                <w:rFonts w:ascii="Calibri" w:hAnsi="Calibri" w:cs="Calibri"/>
                <w:color w:val="000000"/>
              </w:rPr>
            </w:pPr>
          </w:p>
        </w:tc>
      </w:tr>
      <w:tr w:rsidR="0081115A" w:rsidRPr="00434D06" w14:paraId="4C508BF9" w14:textId="77777777" w:rsidTr="00035567">
        <w:tc>
          <w:tcPr>
            <w:tcW w:w="0" w:type="auto"/>
            <w:tcBorders>
              <w:top w:val="single" w:sz="4" w:space="0" w:color="auto"/>
              <w:left w:val="single" w:sz="4" w:space="0" w:color="auto"/>
              <w:bottom w:val="single" w:sz="4" w:space="0" w:color="auto"/>
              <w:right w:val="single" w:sz="4" w:space="0" w:color="auto"/>
            </w:tcBorders>
          </w:tcPr>
          <w:p w14:paraId="53091D3E" w14:textId="408344D4" w:rsidR="0081115A" w:rsidRPr="00434D06" w:rsidRDefault="0081115A" w:rsidP="0081115A">
            <w:pPr>
              <w:jc w:val="left"/>
              <w:rPr>
                <w:rFonts w:ascii="Calibri"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95842914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0" w:type="auto"/>
            <w:tcBorders>
              <w:top w:val="single" w:sz="4" w:space="0" w:color="auto"/>
              <w:left w:val="single" w:sz="4" w:space="0" w:color="auto"/>
              <w:bottom w:val="single" w:sz="4" w:space="0" w:color="auto"/>
              <w:right w:val="single" w:sz="4" w:space="0" w:color="auto"/>
            </w:tcBorders>
          </w:tcPr>
          <w:p w14:paraId="1FB3B5C2" w14:textId="77777777" w:rsidR="0081115A" w:rsidRPr="00434D06" w:rsidRDefault="0081115A" w:rsidP="0081115A">
            <w:pPr>
              <w:spacing w:beforeLines="50" w:before="120"/>
              <w:jc w:val="left"/>
              <w:rPr>
                <w:rFonts w:ascii="Calibri" w:hAnsi="Calibri" w:cs="Calibri"/>
                <w:color w:val="000000"/>
              </w:rPr>
            </w:pPr>
          </w:p>
        </w:tc>
      </w:tr>
      <w:tr w:rsidR="0081115A" w:rsidRPr="00434D06" w14:paraId="479F97A0" w14:textId="77777777" w:rsidTr="00035567">
        <w:tc>
          <w:tcPr>
            <w:tcW w:w="0" w:type="auto"/>
            <w:tcBorders>
              <w:top w:val="single" w:sz="4" w:space="0" w:color="auto"/>
              <w:left w:val="single" w:sz="4" w:space="0" w:color="auto"/>
              <w:bottom w:val="single" w:sz="4" w:space="0" w:color="auto"/>
              <w:right w:val="single" w:sz="4" w:space="0" w:color="auto"/>
            </w:tcBorders>
          </w:tcPr>
          <w:p w14:paraId="45437BF3" w14:textId="75B30B07" w:rsidR="0081115A" w:rsidRPr="00434D06" w:rsidRDefault="0081115A" w:rsidP="0081115A">
            <w:pPr>
              <w:jc w:val="left"/>
              <w:rPr>
                <w:rFonts w:ascii="Calibri" w:hAnsi="Calibri" w:cs="Calibri"/>
                <w:color w:val="000000"/>
              </w:rPr>
            </w:pPr>
            <w:r>
              <w:rPr>
                <w:rFonts w:cs="Arial"/>
                <w:sz w:val="16"/>
                <w:szCs w:val="16"/>
              </w:rPr>
              <w:t xml:space="preserve">CMCC </w:t>
            </w:r>
            <w:r>
              <w:rPr>
                <w:rFonts w:cs="Arial"/>
                <w:sz w:val="16"/>
                <w:szCs w:val="16"/>
              </w:rPr>
              <w:fldChar w:fldCharType="begin"/>
            </w:r>
            <w:r>
              <w:rPr>
                <w:rFonts w:cs="Arial"/>
                <w:sz w:val="16"/>
                <w:szCs w:val="16"/>
              </w:rPr>
              <w:instrText xml:space="preserve"> REF _Ref95842919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0" w:type="auto"/>
            <w:tcBorders>
              <w:top w:val="single" w:sz="4" w:space="0" w:color="auto"/>
              <w:left w:val="single" w:sz="4" w:space="0" w:color="auto"/>
              <w:bottom w:val="single" w:sz="4" w:space="0" w:color="auto"/>
              <w:right w:val="single" w:sz="4" w:space="0" w:color="auto"/>
            </w:tcBorders>
          </w:tcPr>
          <w:p w14:paraId="1D654355" w14:textId="77777777" w:rsidR="0020267F" w:rsidRDefault="0020267F" w:rsidP="0020267F">
            <w:pPr>
              <w:rPr>
                <w:sz w:val="21"/>
                <w:lang w:eastAsia="zh-CN"/>
              </w:rPr>
            </w:pPr>
            <w:r>
              <w:rPr>
                <w:sz w:val="21"/>
                <w:lang w:eastAsia="zh-CN"/>
              </w:rPr>
              <w:t>For Type B UE, non-fallback DCI format configured on sSCell for CCS from sSCell to PCell/PSCell is supported, then the component 7) listed in FG 34-2 can be updated by removing “FFS”.</w:t>
            </w:r>
          </w:p>
          <w:p w14:paraId="50D4CC86" w14:textId="79036D95" w:rsidR="0020267F" w:rsidRDefault="0020267F" w:rsidP="0020267F">
            <w:pPr>
              <w:rPr>
                <w:b/>
                <w:bCs/>
                <w:lang w:eastAsia="zh-CN"/>
              </w:rPr>
            </w:pPr>
            <w:r>
              <w:rPr>
                <w:rFonts w:hint="eastAsia"/>
                <w:b/>
                <w:bCs/>
                <w:lang w:eastAsia="zh-CN"/>
              </w:rPr>
              <w:t>P</w:t>
            </w:r>
            <w:r>
              <w:rPr>
                <w:b/>
                <w:bCs/>
                <w:lang w:eastAsia="zh-CN"/>
              </w:rPr>
              <w:t xml:space="preserve">roposal. Update component 7) </w:t>
            </w:r>
            <w:r>
              <w:rPr>
                <w:rFonts w:hint="eastAsia"/>
                <w:b/>
                <w:bCs/>
                <w:lang w:eastAsia="zh-CN"/>
              </w:rPr>
              <w:t>for FG 34-</w:t>
            </w:r>
            <w:r>
              <w:rPr>
                <w:b/>
                <w:bCs/>
                <w:lang w:eastAsia="zh-CN"/>
              </w:rPr>
              <w:t>2</w:t>
            </w:r>
            <w:r>
              <w:rPr>
                <w:rFonts w:hint="eastAsia"/>
                <w:b/>
                <w:bCs/>
                <w:lang w:eastAsia="zh-CN"/>
              </w:rPr>
              <w:t xml:space="preserve"> </w:t>
            </w:r>
            <w:r>
              <w:rPr>
                <w:b/>
                <w:bCs/>
                <w:lang w:eastAsia="zh-CN"/>
              </w:rPr>
              <w:t>as the following:</w:t>
            </w:r>
          </w:p>
          <w:p w14:paraId="0EB716CF" w14:textId="77777777" w:rsidR="0020267F" w:rsidRDefault="0020267F" w:rsidP="005D615B">
            <w:pPr>
              <w:numPr>
                <w:ilvl w:val="0"/>
                <w:numId w:val="46"/>
              </w:numPr>
              <w:spacing w:before="120" w:after="180"/>
              <w:rPr>
                <w:b/>
                <w:bCs/>
                <w:szCs w:val="18"/>
                <w:lang w:eastAsia="zh-CN"/>
              </w:rPr>
            </w:pPr>
            <w:r>
              <w:rPr>
                <w:b/>
                <w:bCs/>
                <w:strike/>
                <w:color w:val="FF0000"/>
                <w:szCs w:val="18"/>
                <w:lang w:eastAsia="zh-CN"/>
              </w:rPr>
              <w:lastRenderedPageBreak/>
              <w:t>FFS:</w:t>
            </w:r>
            <w:r>
              <w:rPr>
                <w:b/>
                <w:bCs/>
                <w:szCs w:val="18"/>
                <w:lang w:eastAsia="zh-CN"/>
              </w:rPr>
              <w:t xml:space="preserve"> USS set(s) for DCI format 0_1,1_1,0_2,1_2 </w:t>
            </w:r>
            <w:r>
              <w:rPr>
                <w:b/>
                <w:bCs/>
                <w:strike/>
                <w:szCs w:val="18"/>
                <w:lang w:eastAsia="zh-CN"/>
              </w:rPr>
              <w:t>(if supported)</w:t>
            </w:r>
            <w:r>
              <w:rPr>
                <w:b/>
                <w:bCs/>
                <w:szCs w:val="18"/>
                <w:lang w:eastAsia="zh-CN"/>
              </w:rPr>
              <w:t xml:space="preserve"> configured on sSCell for CCS from sSCell to PCell/PSCell</w:t>
            </w:r>
          </w:p>
          <w:p w14:paraId="20F2CCC8" w14:textId="77777777" w:rsidR="0020267F" w:rsidRDefault="0020267F" w:rsidP="0020267F">
            <w:pPr>
              <w:rPr>
                <w:rFonts w:eastAsia="MS Mincho" w:cs="바탕"/>
                <w:sz w:val="21"/>
                <w:szCs w:val="21"/>
              </w:rPr>
            </w:pPr>
            <w:r>
              <w:rPr>
                <w:sz w:val="21"/>
                <w:lang w:eastAsia="zh-CN"/>
              </w:rPr>
              <w:t xml:space="preserve">Considering component 12), unaligned CA can also be supported to Type B UE. Similar to the discussion for FG 34-1 above, </w:t>
            </w:r>
            <w:r>
              <w:rPr>
                <w:rFonts w:eastAsia="MS Mincho" w:cs="바탕"/>
                <w:sz w:val="21"/>
                <w:szCs w:val="21"/>
              </w:rPr>
              <w:t>we propose to update the component 12) of FG34-2 as the following proposal.</w:t>
            </w:r>
          </w:p>
          <w:p w14:paraId="1DA6D65F" w14:textId="117FBF6D" w:rsidR="0020267F" w:rsidRDefault="0020267F" w:rsidP="0020267F">
            <w:pPr>
              <w:rPr>
                <w:b/>
                <w:bCs/>
                <w:lang w:eastAsia="zh-CN"/>
              </w:rPr>
            </w:pPr>
            <w:r>
              <w:rPr>
                <w:rFonts w:hint="eastAsia"/>
                <w:b/>
                <w:bCs/>
                <w:lang w:eastAsia="zh-CN"/>
              </w:rPr>
              <w:t>P</w:t>
            </w:r>
            <w:r>
              <w:rPr>
                <w:b/>
                <w:bCs/>
                <w:lang w:eastAsia="zh-CN"/>
              </w:rPr>
              <w:t>roposal. Remove the component</w:t>
            </w:r>
            <w:r>
              <w:rPr>
                <w:rFonts w:hint="eastAsia"/>
                <w:b/>
                <w:bCs/>
                <w:lang w:eastAsia="zh-CN"/>
              </w:rPr>
              <w:t xml:space="preserve"> </w:t>
            </w:r>
            <w:r>
              <w:rPr>
                <w:b/>
                <w:bCs/>
                <w:lang w:eastAsia="zh-CN"/>
              </w:rPr>
              <w:t>12)</w:t>
            </w:r>
            <w:r>
              <w:rPr>
                <w:rFonts w:hint="eastAsia"/>
                <w:b/>
                <w:bCs/>
                <w:lang w:eastAsia="zh-CN"/>
              </w:rPr>
              <w:t xml:space="preserve"> </w:t>
            </w:r>
            <w:r>
              <w:rPr>
                <w:b/>
                <w:bCs/>
                <w:lang w:eastAsia="zh-CN"/>
              </w:rPr>
              <w:t>listed in</w:t>
            </w:r>
            <w:r>
              <w:rPr>
                <w:rFonts w:hint="eastAsia"/>
                <w:b/>
                <w:bCs/>
                <w:lang w:eastAsia="zh-CN"/>
              </w:rPr>
              <w:t xml:space="preserve"> FG 34-</w:t>
            </w:r>
            <w:r>
              <w:rPr>
                <w:b/>
                <w:bCs/>
                <w:lang w:eastAsia="zh-CN"/>
              </w:rPr>
              <w:t>2.</w:t>
            </w:r>
          </w:p>
          <w:p w14:paraId="247AB974" w14:textId="77777777" w:rsidR="0020267F" w:rsidRDefault="0020267F" w:rsidP="005D615B">
            <w:pPr>
              <w:numPr>
                <w:ilvl w:val="0"/>
                <w:numId w:val="47"/>
              </w:numPr>
              <w:spacing w:before="120" w:after="180"/>
              <w:rPr>
                <w:b/>
                <w:bCs/>
                <w:strike/>
                <w:color w:val="FF0000"/>
                <w:lang w:eastAsia="zh-CN"/>
              </w:rPr>
            </w:pPr>
            <w:r>
              <w:rPr>
                <w:b/>
                <w:bCs/>
                <w:strike/>
                <w:color w:val="FF0000"/>
                <w:lang w:eastAsia="zh-CN"/>
              </w:rPr>
              <w:t>FFS: frame boundary alignment between PCell/PSCell and sSCell</w:t>
            </w:r>
          </w:p>
          <w:p w14:paraId="48F705A0" w14:textId="30BDDCB5" w:rsidR="0081115A" w:rsidRPr="0020267F" w:rsidRDefault="0020267F" w:rsidP="0020267F">
            <w:pPr>
              <w:tabs>
                <w:tab w:val="left" w:pos="0"/>
              </w:tabs>
              <w:rPr>
                <w:rFonts w:cs="바탕"/>
                <w:b/>
                <w:bCs/>
                <w:lang w:eastAsia="zh-CN"/>
              </w:rPr>
            </w:pPr>
            <w:r w:rsidRPr="00D4302C">
              <w:rPr>
                <w:rFonts w:cs="바탕" w:hint="eastAsia"/>
                <w:b/>
                <w:bCs/>
                <w:lang w:eastAsia="zh-CN"/>
              </w:rPr>
              <w:t>P</w:t>
            </w:r>
            <w:r w:rsidRPr="00D4302C">
              <w:rPr>
                <w:rFonts w:cs="바탕"/>
                <w:b/>
                <w:bCs/>
                <w:lang w:eastAsia="zh-CN"/>
              </w:rPr>
              <w:t xml:space="preserve">roposal. If one UE reports </w:t>
            </w:r>
            <w:r w:rsidRPr="00D4302C">
              <w:rPr>
                <w:b/>
                <w:bCs/>
                <w:lang w:eastAsia="zh-CN"/>
              </w:rPr>
              <w:t xml:space="preserve">support FG 18-7 and FG 34-1/FG 34-2, it means its sSCell can be configured with </w:t>
            </w:r>
            <w:r>
              <w:rPr>
                <w:rFonts w:hint="eastAsia"/>
                <w:b/>
                <w:bCs/>
                <w:lang w:eastAsia="zh-CN"/>
              </w:rPr>
              <w:t>non-zero </w:t>
            </w:r>
            <w:r>
              <w:rPr>
                <w:rFonts w:hint="eastAsia"/>
                <w:b/>
                <w:bCs/>
                <w:i/>
                <w:iCs/>
                <w:lang w:eastAsia="zh-CN"/>
              </w:rPr>
              <w:t>ca-SlotOffset</w:t>
            </w:r>
            <w:r>
              <w:rPr>
                <w:b/>
                <w:bCs/>
                <w:lang w:eastAsia="zh-CN"/>
              </w:rPr>
              <w:t>.</w:t>
            </w:r>
          </w:p>
        </w:tc>
      </w:tr>
      <w:tr w:rsidR="0081115A" w:rsidRPr="00434D06" w14:paraId="69148C53" w14:textId="77777777" w:rsidTr="00035567">
        <w:tc>
          <w:tcPr>
            <w:tcW w:w="0" w:type="auto"/>
            <w:tcBorders>
              <w:top w:val="single" w:sz="4" w:space="0" w:color="auto"/>
              <w:left w:val="single" w:sz="4" w:space="0" w:color="auto"/>
              <w:bottom w:val="single" w:sz="4" w:space="0" w:color="auto"/>
              <w:right w:val="single" w:sz="4" w:space="0" w:color="auto"/>
            </w:tcBorders>
          </w:tcPr>
          <w:p w14:paraId="35B1A855" w14:textId="43215B76" w:rsidR="0081115A" w:rsidRPr="00434D06" w:rsidRDefault="0081115A" w:rsidP="0081115A">
            <w:pPr>
              <w:jc w:val="left"/>
              <w:rPr>
                <w:rFonts w:ascii="Calibri" w:hAnsi="Calibri" w:cs="Calibri"/>
                <w:color w:val="000000"/>
              </w:rPr>
            </w:pPr>
            <w:r>
              <w:rPr>
                <w:rFonts w:cs="Arial"/>
                <w:sz w:val="16"/>
                <w:szCs w:val="16"/>
              </w:rPr>
              <w:lastRenderedPageBreak/>
              <w:t xml:space="preserve">Xiaomi </w:t>
            </w:r>
            <w:r>
              <w:rPr>
                <w:rFonts w:cs="Arial"/>
                <w:sz w:val="16"/>
                <w:szCs w:val="16"/>
              </w:rPr>
              <w:fldChar w:fldCharType="begin"/>
            </w:r>
            <w:r>
              <w:rPr>
                <w:rFonts w:cs="Arial"/>
                <w:sz w:val="16"/>
                <w:szCs w:val="16"/>
              </w:rPr>
              <w:instrText xml:space="preserve"> REF _Ref95842925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0" w:type="auto"/>
            <w:tcBorders>
              <w:top w:val="single" w:sz="4" w:space="0" w:color="auto"/>
              <w:left w:val="single" w:sz="4" w:space="0" w:color="auto"/>
              <w:bottom w:val="single" w:sz="4" w:space="0" w:color="auto"/>
              <w:right w:val="single" w:sz="4" w:space="0" w:color="auto"/>
            </w:tcBorders>
          </w:tcPr>
          <w:p w14:paraId="76426B74" w14:textId="77777777" w:rsidR="002878C5" w:rsidRPr="002878C5" w:rsidRDefault="002878C5" w:rsidP="002878C5">
            <w:pPr>
              <w:spacing w:beforeLines="50" w:before="120"/>
              <w:rPr>
                <w:rFonts w:ascii="Times New Roman" w:hAnsi="Times New Roman"/>
                <w:sz w:val="21"/>
                <w:szCs w:val="21"/>
                <w:lang w:eastAsia="zh-CN"/>
              </w:rPr>
            </w:pPr>
            <w:r w:rsidRPr="002878C5">
              <w:rPr>
                <w:rFonts w:ascii="Times New Roman" w:hAnsi="Times New Roman" w:hint="eastAsia"/>
                <w:sz w:val="21"/>
                <w:szCs w:val="21"/>
                <w:lang w:eastAsia="zh-CN"/>
              </w:rPr>
              <w:t>F</w:t>
            </w:r>
            <w:r w:rsidRPr="002878C5">
              <w:rPr>
                <w:rFonts w:ascii="Times New Roman" w:hAnsi="Times New Roman"/>
                <w:sz w:val="21"/>
                <w:szCs w:val="21"/>
                <w:lang w:eastAsia="zh-CN"/>
              </w:rPr>
              <w:t>or component 2), as analyzed in the aforementioned section, we think the time granularity should be slot instead of symbol.</w:t>
            </w:r>
          </w:p>
          <w:p w14:paraId="6D21282A" w14:textId="160DBB8A" w:rsidR="002878C5" w:rsidRPr="002878C5" w:rsidRDefault="002878C5" w:rsidP="002878C5">
            <w:pPr>
              <w:spacing w:beforeLines="50" w:before="120"/>
              <w:rPr>
                <w:rFonts w:ascii="Times New Roman" w:hAnsi="Times New Roman"/>
                <w:b/>
                <w:sz w:val="21"/>
                <w:szCs w:val="21"/>
                <w:lang w:eastAsia="zh-CN"/>
              </w:rPr>
            </w:pPr>
            <w:r w:rsidRPr="002878C5">
              <w:rPr>
                <w:rFonts w:ascii="Times New Roman" w:hAnsi="Times New Roman"/>
                <w:b/>
                <w:sz w:val="21"/>
                <w:szCs w:val="21"/>
                <w:lang w:eastAsia="zh-CN"/>
              </w:rPr>
              <w:t>Proposal: For component 2) under FG 34-2, UE monitors sSCell USS sets and search space sets on PCell/PSCell in overlapping slot of PCell/PSCell and sSCell.</w:t>
            </w:r>
          </w:p>
          <w:p w14:paraId="2C0ECA2C" w14:textId="77777777" w:rsidR="002878C5" w:rsidRPr="002878C5" w:rsidRDefault="002878C5" w:rsidP="002878C5">
            <w:pPr>
              <w:spacing w:beforeLines="50" w:before="120"/>
              <w:rPr>
                <w:rFonts w:ascii="Times New Roman" w:hAnsi="Times New Roman"/>
                <w:sz w:val="21"/>
                <w:szCs w:val="21"/>
                <w:lang w:eastAsia="zh-CN"/>
              </w:rPr>
            </w:pPr>
          </w:p>
          <w:p w14:paraId="4E6EB7A6" w14:textId="77777777" w:rsidR="002878C5" w:rsidRPr="002878C5" w:rsidRDefault="002878C5" w:rsidP="002878C5">
            <w:pPr>
              <w:spacing w:beforeLines="50" w:before="120"/>
              <w:rPr>
                <w:rFonts w:ascii="Times New Roman" w:hAnsi="Times New Roman"/>
                <w:sz w:val="21"/>
                <w:szCs w:val="21"/>
                <w:lang w:eastAsia="zh-CN"/>
              </w:rPr>
            </w:pPr>
            <w:r w:rsidRPr="002878C5">
              <w:rPr>
                <w:rFonts w:ascii="Times New Roman" w:hAnsi="Times New Roman" w:hint="eastAsia"/>
                <w:sz w:val="21"/>
                <w:szCs w:val="21"/>
                <w:lang w:eastAsia="zh-CN"/>
              </w:rPr>
              <w:t>F</w:t>
            </w:r>
            <w:r w:rsidRPr="002878C5">
              <w:rPr>
                <w:rFonts w:ascii="Times New Roman" w:hAnsi="Times New Roman"/>
                <w:sz w:val="21"/>
                <w:szCs w:val="21"/>
                <w:lang w:eastAsia="zh-CN"/>
              </w:rPr>
              <w:t>or component 4), as analyzed in the aforementioned section, we think the PCell/PSCell SCS should focus to 15 kHz.</w:t>
            </w:r>
          </w:p>
          <w:p w14:paraId="088847F4" w14:textId="77777777" w:rsidR="002878C5" w:rsidRPr="002878C5" w:rsidRDefault="002878C5" w:rsidP="002878C5">
            <w:pPr>
              <w:spacing w:beforeLines="50" w:before="120"/>
              <w:rPr>
                <w:rFonts w:ascii="Times New Roman" w:hAnsi="Times New Roman"/>
                <w:sz w:val="21"/>
                <w:szCs w:val="21"/>
                <w:lang w:eastAsia="zh-CN"/>
              </w:rPr>
            </w:pPr>
          </w:p>
          <w:p w14:paraId="6F3D1DA6" w14:textId="77777777" w:rsidR="002878C5" w:rsidRPr="002878C5" w:rsidRDefault="002878C5" w:rsidP="002878C5">
            <w:pPr>
              <w:spacing w:beforeLines="50" w:before="120"/>
              <w:rPr>
                <w:rFonts w:ascii="Times New Roman" w:hAnsi="Times New Roman"/>
                <w:sz w:val="21"/>
                <w:szCs w:val="21"/>
                <w:lang w:eastAsia="zh-CN"/>
              </w:rPr>
            </w:pPr>
            <w:r w:rsidRPr="002878C5">
              <w:rPr>
                <w:rFonts w:ascii="Times New Roman" w:hAnsi="Times New Roman"/>
                <w:sz w:val="21"/>
                <w:szCs w:val="21"/>
                <w:lang w:eastAsia="zh-CN"/>
              </w:rPr>
              <w:t>In component 2), it mentions that ‘</w:t>
            </w:r>
            <w:r w:rsidRPr="002878C5">
              <w:rPr>
                <w:rFonts w:ascii="Times New Roman" w:hAnsi="Times New Roman"/>
                <w:i/>
                <w:sz w:val="21"/>
                <w:szCs w:val="21"/>
                <w:lang w:eastAsia="zh-CN"/>
              </w:rPr>
              <w:t>sSCell USS set(s) (for CCS from sSCell to PCell/PSCell) and search space sets on PCell/PSCell can be configured</w:t>
            </w:r>
            <w:r w:rsidRPr="002878C5">
              <w:rPr>
                <w:rFonts w:ascii="Times New Roman" w:hAnsi="Times New Roman"/>
                <w:sz w:val="21"/>
                <w:szCs w:val="21"/>
                <w:lang w:eastAsia="zh-CN"/>
              </w:rPr>
              <w:t>’. For a USS set, it can be configured with DCI format 0_1, 1_1, 0_2 and 1_2 per the current specification. Hence, component 2) already covers component 7) and component 7) becomes redundant.</w:t>
            </w:r>
          </w:p>
          <w:p w14:paraId="16A76A7C" w14:textId="77777777" w:rsidR="002878C5" w:rsidRPr="002878C5" w:rsidRDefault="002878C5" w:rsidP="002878C5">
            <w:pPr>
              <w:spacing w:beforeLines="50" w:before="120"/>
              <w:rPr>
                <w:rFonts w:ascii="Times New Roman" w:hAnsi="Times New Roman"/>
                <w:sz w:val="21"/>
                <w:szCs w:val="21"/>
                <w:lang w:eastAsia="zh-CN"/>
              </w:rPr>
            </w:pPr>
          </w:p>
          <w:p w14:paraId="7B939DAA" w14:textId="42099AF1" w:rsidR="0081115A" w:rsidRPr="002878C5" w:rsidRDefault="002878C5" w:rsidP="002878C5">
            <w:pPr>
              <w:spacing w:beforeLines="50" w:before="120"/>
              <w:rPr>
                <w:rFonts w:ascii="Times New Roman" w:hAnsi="Times New Roman"/>
                <w:b/>
                <w:sz w:val="21"/>
                <w:szCs w:val="21"/>
                <w:lang w:eastAsia="zh-CN"/>
              </w:rPr>
            </w:pPr>
            <w:r w:rsidRPr="002878C5">
              <w:rPr>
                <w:rFonts w:ascii="Times New Roman" w:hAnsi="Times New Roman"/>
                <w:b/>
                <w:sz w:val="21"/>
                <w:szCs w:val="21"/>
                <w:lang w:eastAsia="zh-CN"/>
              </w:rPr>
              <w:t>Proposal: For FG 34-2, remove component 7).</w:t>
            </w:r>
          </w:p>
        </w:tc>
      </w:tr>
      <w:tr w:rsidR="0081115A" w:rsidRPr="00434D06" w14:paraId="08A8860E" w14:textId="77777777" w:rsidTr="00035567">
        <w:tc>
          <w:tcPr>
            <w:tcW w:w="0" w:type="auto"/>
            <w:tcBorders>
              <w:top w:val="single" w:sz="4" w:space="0" w:color="auto"/>
              <w:left w:val="single" w:sz="4" w:space="0" w:color="auto"/>
              <w:bottom w:val="single" w:sz="4" w:space="0" w:color="auto"/>
              <w:right w:val="single" w:sz="4" w:space="0" w:color="auto"/>
            </w:tcBorders>
          </w:tcPr>
          <w:p w14:paraId="7EE923BF" w14:textId="6B372849" w:rsidR="0081115A" w:rsidRPr="00434D06" w:rsidRDefault="0081115A" w:rsidP="0081115A">
            <w:pPr>
              <w:jc w:val="left"/>
              <w:rPr>
                <w:rFonts w:ascii="Calibri"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95842930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0" w:type="auto"/>
            <w:tcBorders>
              <w:top w:val="single" w:sz="4" w:space="0" w:color="auto"/>
              <w:left w:val="single" w:sz="4" w:space="0" w:color="auto"/>
              <w:bottom w:val="single" w:sz="4" w:space="0" w:color="auto"/>
              <w:right w:val="single" w:sz="4" w:space="0" w:color="auto"/>
            </w:tcBorders>
          </w:tcPr>
          <w:p w14:paraId="4555BE7D" w14:textId="77777777" w:rsidR="002878C5" w:rsidRDefault="002878C5" w:rsidP="002878C5">
            <w:pPr>
              <w:rPr>
                <w:lang w:val="en-GB" w:eastAsia="ko-KR"/>
              </w:rPr>
            </w:pPr>
            <w:r>
              <w:rPr>
                <w:lang w:val="en-GB" w:eastAsia="ko-KR"/>
              </w:rPr>
              <w:t xml:space="preserve">Since all PDCCH monitoring limits are per P(S)Cell slot, determination of an overlap or no-overlap should be with a granularity of P(S)Cell slots. </w:t>
            </w:r>
          </w:p>
          <w:p w14:paraId="05799B2E" w14:textId="77777777" w:rsidR="002878C5" w:rsidRDefault="002878C5" w:rsidP="002878C5">
            <w:pPr>
              <w:rPr>
                <w:b/>
                <w:u w:val="single"/>
                <w:lang w:eastAsia="ko-KR"/>
              </w:rPr>
            </w:pPr>
            <w:r>
              <w:rPr>
                <w:lang w:val="en-GB" w:eastAsia="ko-KR"/>
              </w:rPr>
              <w:t>In addition, configuration of non-fallback DCI formats in USS sets on sSCell and all DCI formats</w:t>
            </w:r>
            <w:r w:rsidRPr="004B5C44">
              <w:rPr>
                <w:lang w:val="en-GB" w:eastAsia="ko-KR"/>
              </w:rPr>
              <w:t xml:space="preserve"> </w:t>
            </w:r>
            <w:r>
              <w:rPr>
                <w:lang w:val="en-GB" w:eastAsia="ko-KR"/>
              </w:rPr>
              <w:t xml:space="preserve">including non-fallback DCI formats in USS sets on P(S)Cell should be supported for flexible scheduling on the P(S)Cell, for both Type-A and Type-B UEs.  </w:t>
            </w:r>
          </w:p>
          <w:p w14:paraId="2542EF0E" w14:textId="3A4A10B0" w:rsidR="002878C5" w:rsidRDefault="002878C5" w:rsidP="002878C5">
            <w:pPr>
              <w:rPr>
                <w:b/>
                <w:u w:val="single"/>
                <w:lang w:eastAsia="ko-KR"/>
              </w:rPr>
            </w:pPr>
            <w:r w:rsidRPr="00553559">
              <w:rPr>
                <w:b/>
                <w:u w:val="single"/>
                <w:lang w:eastAsia="ko-KR"/>
              </w:rPr>
              <w:t>Proposal</w:t>
            </w:r>
            <w:r>
              <w:rPr>
                <w:b/>
                <w:u w:val="single"/>
                <w:lang w:eastAsia="ko-KR"/>
              </w:rPr>
              <w:t>:</w:t>
            </w:r>
            <w:r w:rsidRPr="00030C4A">
              <w:rPr>
                <w:b/>
                <w:lang w:eastAsia="ko-KR"/>
              </w:rPr>
              <w:t xml:space="preserve"> </w:t>
            </w:r>
          </w:p>
          <w:p w14:paraId="13D9C088" w14:textId="77777777" w:rsidR="002878C5" w:rsidRPr="006644D2" w:rsidRDefault="002878C5" w:rsidP="005D615B">
            <w:pPr>
              <w:pStyle w:val="a9"/>
              <w:numPr>
                <w:ilvl w:val="0"/>
                <w:numId w:val="49"/>
              </w:numPr>
              <w:spacing w:before="0" w:after="180"/>
              <w:contextualSpacing w:val="0"/>
              <w:rPr>
                <w:lang w:val="en-GB" w:eastAsia="ko-KR"/>
              </w:rPr>
            </w:pPr>
            <w:r w:rsidRPr="00305A60">
              <w:rPr>
                <w:b/>
                <w:u w:val="single"/>
                <w:lang w:eastAsia="ko-KR"/>
              </w:rPr>
              <w:t xml:space="preserve">determination of overlap or no-overlap is with a granularity of </w:t>
            </w:r>
            <w:r>
              <w:rPr>
                <w:b/>
                <w:u w:val="single"/>
                <w:lang w:eastAsia="ko-KR"/>
              </w:rPr>
              <w:t xml:space="preserve">P(S)Cell </w:t>
            </w:r>
            <w:r w:rsidRPr="00305A60">
              <w:rPr>
                <w:b/>
                <w:u w:val="single"/>
                <w:lang w:eastAsia="ko-KR"/>
              </w:rPr>
              <w:t>slots</w:t>
            </w:r>
            <w:r>
              <w:rPr>
                <w:b/>
                <w:u w:val="single"/>
                <w:lang w:eastAsia="ko-KR"/>
              </w:rPr>
              <w:t>;</w:t>
            </w:r>
          </w:p>
          <w:p w14:paraId="23BBF015" w14:textId="77777777" w:rsidR="002878C5" w:rsidRPr="006644D2" w:rsidRDefault="002878C5" w:rsidP="005D615B">
            <w:pPr>
              <w:pStyle w:val="a9"/>
              <w:numPr>
                <w:ilvl w:val="0"/>
                <w:numId w:val="49"/>
              </w:numPr>
              <w:spacing w:before="0" w:after="180"/>
              <w:contextualSpacing w:val="0"/>
              <w:rPr>
                <w:b/>
                <w:u w:val="single"/>
                <w:lang w:eastAsia="ko-KR"/>
              </w:rPr>
            </w:pPr>
            <w:r>
              <w:rPr>
                <w:b/>
                <w:bCs/>
                <w:u w:val="single"/>
                <w:lang w:val="en-GB" w:eastAsia="ko-KR"/>
              </w:rPr>
              <w:t>non-fallback DCI formats on sSCell and both fallback and</w:t>
            </w:r>
            <w:r w:rsidRPr="006644D2">
              <w:rPr>
                <w:b/>
                <w:bCs/>
                <w:u w:val="single"/>
                <w:lang w:val="en-GB" w:eastAsia="ko-KR"/>
              </w:rPr>
              <w:t xml:space="preserve"> non-fallback DCI formats</w:t>
            </w:r>
            <w:r>
              <w:rPr>
                <w:b/>
                <w:bCs/>
                <w:u w:val="single"/>
                <w:lang w:val="en-GB" w:eastAsia="ko-KR"/>
              </w:rPr>
              <w:t xml:space="preserve"> on P(S)Cell</w:t>
            </w:r>
            <w:r w:rsidRPr="006644D2">
              <w:rPr>
                <w:b/>
                <w:bCs/>
                <w:u w:val="single"/>
                <w:lang w:val="en-GB" w:eastAsia="ko-KR"/>
              </w:rPr>
              <w:t xml:space="preserve"> </w:t>
            </w:r>
            <w:r w:rsidRPr="00030C4A">
              <w:rPr>
                <w:b/>
                <w:bCs/>
                <w:u w:val="single"/>
                <w:lang w:val="en-GB" w:eastAsia="ko-KR"/>
              </w:rPr>
              <w:t xml:space="preserve">are </w:t>
            </w:r>
            <w:r w:rsidRPr="006644D2">
              <w:rPr>
                <w:b/>
                <w:bCs/>
                <w:u w:val="single"/>
                <w:lang w:val="en-GB" w:eastAsia="ko-KR"/>
              </w:rPr>
              <w:t>supported</w:t>
            </w:r>
            <w:r w:rsidRPr="00030C4A">
              <w:rPr>
                <w:b/>
                <w:bCs/>
                <w:u w:val="single"/>
                <w:lang w:val="en-GB" w:eastAsia="ko-KR"/>
              </w:rPr>
              <w:t>.</w:t>
            </w:r>
          </w:p>
          <w:p w14:paraId="7BF624D3" w14:textId="77777777" w:rsidR="002878C5" w:rsidRPr="006644D2" w:rsidRDefault="002878C5" w:rsidP="002878C5">
            <w:pPr>
              <w:rPr>
                <w:lang w:val="en-GB" w:eastAsia="ko-KR"/>
              </w:rPr>
            </w:pPr>
            <w:r w:rsidRPr="006644D2">
              <w:rPr>
                <w:lang w:val="en-GB" w:eastAsia="ko-KR"/>
              </w:rPr>
              <w:t xml:space="preserve">The corresponding </w:t>
            </w:r>
            <w:r>
              <w:rPr>
                <w:lang w:val="en-GB" w:eastAsia="ko-KR"/>
              </w:rPr>
              <w:t xml:space="preserve">component updates of each </w:t>
            </w:r>
            <w:r w:rsidRPr="006644D2">
              <w:rPr>
                <w:lang w:val="en-GB" w:eastAsia="ko-KR"/>
              </w:rPr>
              <w:t>FG are:</w:t>
            </w:r>
          </w:p>
          <w:p w14:paraId="094DFBE7" w14:textId="77777777" w:rsidR="002878C5" w:rsidRPr="006B753E" w:rsidRDefault="002878C5" w:rsidP="002878C5">
            <w:pPr>
              <w:spacing w:before="180"/>
              <w:ind w:firstLine="360"/>
              <w:rPr>
                <w:u w:val="single"/>
                <w:lang w:val="en-GB" w:eastAsia="ko-KR"/>
              </w:rPr>
            </w:pPr>
            <w:r w:rsidRPr="006B753E">
              <w:rPr>
                <w:u w:val="single"/>
                <w:lang w:val="en-GB" w:eastAsia="ko-KR"/>
              </w:rPr>
              <w:t>For FG 34-2 (Type-B UE)</w:t>
            </w:r>
          </w:p>
          <w:p w14:paraId="0FC57382" w14:textId="77777777" w:rsidR="002878C5" w:rsidRPr="00EB50EB" w:rsidRDefault="002878C5" w:rsidP="005D615B">
            <w:pPr>
              <w:numPr>
                <w:ilvl w:val="0"/>
                <w:numId w:val="52"/>
              </w:numPr>
              <w:autoSpaceDE w:val="0"/>
              <w:autoSpaceDN w:val="0"/>
              <w:adjustRightInd w:val="0"/>
              <w:snapToGrid w:val="0"/>
              <w:spacing w:before="0" w:after="0"/>
              <w:contextualSpacing/>
              <w:rPr>
                <w:rFonts w:eastAsia="MS Gothic" w:cs="Arial"/>
                <w:sz w:val="18"/>
                <w:szCs w:val="18"/>
                <w:lang w:val="en-GB" w:eastAsia="ja-JP"/>
              </w:rPr>
            </w:pPr>
            <w:r w:rsidRPr="00EB50EB">
              <w:rPr>
                <w:rFonts w:eastAsia="MS Gothic" w:cs="Arial"/>
                <w:sz w:val="18"/>
                <w:szCs w:val="18"/>
                <w:lang w:val="en-GB" w:eastAsia="ja-JP"/>
              </w:rPr>
              <w:t xml:space="preserve">sSCell USS set(s) (for CCS from sSCell to PCell/PSCell) and search space sets on PCell/PSCell can be configured so that the UE monitors them in overlapping </w:t>
            </w:r>
            <w:r w:rsidRPr="00EB50EB">
              <w:rPr>
                <w:rFonts w:eastAsia="MS Gothic" w:cs="Arial"/>
                <w:strike/>
                <w:color w:val="FF0000"/>
                <w:sz w:val="18"/>
                <w:szCs w:val="18"/>
                <w:lang w:val="en-GB" w:eastAsia="ja-JP"/>
              </w:rPr>
              <w:t>[</w:t>
            </w:r>
            <w:r w:rsidRPr="00EB50EB">
              <w:rPr>
                <w:rFonts w:eastAsia="MS Gothic" w:cs="Arial"/>
                <w:sz w:val="18"/>
                <w:szCs w:val="18"/>
                <w:lang w:val="en-GB" w:eastAsia="ja-JP"/>
              </w:rPr>
              <w:t>slot</w:t>
            </w:r>
            <w:r w:rsidRPr="00EB50EB">
              <w:rPr>
                <w:rFonts w:eastAsia="MS Gothic" w:cs="Arial"/>
                <w:strike/>
                <w:color w:val="FF0000"/>
                <w:sz w:val="18"/>
                <w:szCs w:val="18"/>
                <w:lang w:val="en-GB" w:eastAsia="ja-JP"/>
              </w:rPr>
              <w:t>/symbol]</w:t>
            </w:r>
            <w:r w:rsidRPr="00EB50EB">
              <w:rPr>
                <w:rFonts w:eastAsia="MS Gothic" w:cs="Arial"/>
                <w:sz w:val="18"/>
                <w:szCs w:val="18"/>
                <w:lang w:val="en-GB" w:eastAsia="ja-JP"/>
              </w:rPr>
              <w:t xml:space="preserve"> of PCell/PSCell and sSCell</w:t>
            </w:r>
          </w:p>
          <w:p w14:paraId="24ED0A9C" w14:textId="77777777" w:rsidR="002878C5" w:rsidRPr="00EE0D1A" w:rsidRDefault="002878C5" w:rsidP="005D615B">
            <w:pPr>
              <w:numPr>
                <w:ilvl w:val="0"/>
                <w:numId w:val="53"/>
              </w:numPr>
              <w:autoSpaceDE w:val="0"/>
              <w:autoSpaceDN w:val="0"/>
              <w:adjustRightInd w:val="0"/>
              <w:snapToGrid w:val="0"/>
              <w:spacing w:before="0" w:after="0"/>
              <w:contextualSpacing/>
              <w:rPr>
                <w:lang w:eastAsia="ko-KR"/>
              </w:rPr>
            </w:pPr>
            <w:r w:rsidRPr="00EB50EB">
              <w:rPr>
                <w:rFonts w:eastAsia="MS Gothic" w:cs="Arial"/>
                <w:strike/>
                <w:color w:val="FF0000"/>
                <w:sz w:val="18"/>
                <w:szCs w:val="18"/>
                <w:lang w:val="en-GB" w:eastAsia="ja-JP"/>
              </w:rPr>
              <w:t xml:space="preserve">FFS: </w:t>
            </w:r>
            <w:r w:rsidRPr="000C2205">
              <w:rPr>
                <w:rFonts w:eastAsia="MS Gothic" w:cs="Arial"/>
                <w:sz w:val="18"/>
                <w:szCs w:val="18"/>
                <w:lang w:val="en-GB" w:eastAsia="ja-JP"/>
              </w:rPr>
              <w:t>USS set(s) for DCI format 0_1,1_1,0_2,1_2</w:t>
            </w:r>
            <w:r w:rsidRPr="00B977BA">
              <w:rPr>
                <w:rFonts w:eastAsia="MS Gothic" w:cs="Arial"/>
                <w:sz w:val="18"/>
                <w:szCs w:val="18"/>
                <w:lang w:val="en-GB" w:eastAsia="ja-JP"/>
              </w:rPr>
              <w:t xml:space="preserve"> </w:t>
            </w:r>
            <w:r w:rsidRPr="000C2205">
              <w:rPr>
                <w:rFonts w:eastAsia="MS Gothic" w:cs="Arial"/>
                <w:sz w:val="18"/>
                <w:szCs w:val="18"/>
                <w:lang w:val="en-GB" w:eastAsia="ja-JP"/>
              </w:rPr>
              <w:t>configured on sSCell for CCS from sSCell to PCell/PSCell</w:t>
            </w:r>
          </w:p>
          <w:p w14:paraId="0F6ED2E6" w14:textId="77777777" w:rsidR="0081115A" w:rsidRDefault="0081115A" w:rsidP="0081115A">
            <w:pPr>
              <w:spacing w:beforeLines="50" w:before="120"/>
              <w:jc w:val="left"/>
              <w:rPr>
                <w:rFonts w:ascii="Calibri" w:hAnsi="Calibri" w:cs="Calibri"/>
                <w:color w:val="000000"/>
              </w:rPr>
            </w:pPr>
          </w:p>
          <w:p w14:paraId="299D7CD3" w14:textId="77777777" w:rsidR="002878C5" w:rsidRDefault="002878C5" w:rsidP="002878C5">
            <w:pPr>
              <w:rPr>
                <w:lang w:val="en-GB" w:eastAsia="ko-KR"/>
              </w:rPr>
            </w:pPr>
            <w:r>
              <w:rPr>
                <w:lang w:val="en-GB" w:eastAsia="ko-KR"/>
              </w:rPr>
              <w:t>A</w:t>
            </w:r>
            <w:r>
              <w:rPr>
                <w:rFonts w:hint="eastAsia"/>
                <w:lang w:val="en-GB" w:eastAsia="ko-KR"/>
              </w:rPr>
              <w:t>ccord</w:t>
            </w:r>
            <w:r>
              <w:rPr>
                <w:lang w:val="en-GB" w:eastAsia="ko-KR"/>
              </w:rPr>
              <w:t xml:space="preserve">ing to </w:t>
            </w:r>
            <w:r>
              <w:rPr>
                <w:rFonts w:hint="eastAsia"/>
                <w:lang w:val="en-GB" w:eastAsia="ko-KR"/>
              </w:rPr>
              <w:t>the following agreement, both Type</w:t>
            </w:r>
            <w:r>
              <w:rPr>
                <w:lang w:val="en-GB" w:eastAsia="ko-KR"/>
              </w:rPr>
              <w:t>-</w:t>
            </w:r>
            <w:r>
              <w:rPr>
                <w:rFonts w:hint="eastAsia"/>
                <w:lang w:val="en-GB" w:eastAsia="ko-KR"/>
              </w:rPr>
              <w:t>A and Type</w:t>
            </w:r>
            <w:r>
              <w:rPr>
                <w:lang w:val="en-GB" w:eastAsia="ko-KR"/>
              </w:rPr>
              <w:t>-</w:t>
            </w:r>
            <w:r>
              <w:rPr>
                <w:rFonts w:hint="eastAsia"/>
                <w:lang w:val="en-GB" w:eastAsia="ko-KR"/>
              </w:rPr>
              <w:t xml:space="preserve">B UEs </w:t>
            </w:r>
            <w:r>
              <w:rPr>
                <w:lang w:val="en-GB" w:eastAsia="ko-KR"/>
              </w:rPr>
              <w:t>apply the same BD limit handl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BB6C46" w14:paraId="564759D8" w14:textId="77777777" w:rsidTr="00035567">
              <w:tc>
                <w:tcPr>
                  <w:tcW w:w="9629" w:type="dxa"/>
                  <w:shd w:val="clear" w:color="auto" w:fill="auto"/>
                </w:tcPr>
                <w:p w14:paraId="19CA7821" w14:textId="77777777" w:rsidR="002878C5" w:rsidRPr="00035567" w:rsidRDefault="002878C5" w:rsidP="00035567">
                  <w:pPr>
                    <w:spacing w:after="0"/>
                    <w:rPr>
                      <w:rFonts w:ascii="Times" w:eastAsia="DengXian" w:hAnsi="Times"/>
                      <w:b/>
                      <w:szCs w:val="24"/>
                      <w:lang w:eastAsia="zh-CN"/>
                    </w:rPr>
                  </w:pPr>
                  <w:r w:rsidRPr="00035567">
                    <w:rPr>
                      <w:rFonts w:ascii="Times" w:eastAsia="DengXian" w:hAnsi="Times"/>
                      <w:b/>
                      <w:szCs w:val="24"/>
                      <w:highlight w:val="green"/>
                      <w:lang w:eastAsia="zh-CN"/>
                    </w:rPr>
                    <w:t>Agreement</w:t>
                  </w:r>
                  <w:r w:rsidRPr="00035567">
                    <w:rPr>
                      <w:rFonts w:ascii="Times" w:eastAsia="DengXian" w:hAnsi="Times"/>
                      <w:b/>
                      <w:szCs w:val="24"/>
                      <w:lang w:eastAsia="zh-CN"/>
                    </w:rPr>
                    <w:t xml:space="preserve"> (</w:t>
                  </w:r>
                  <w:r w:rsidRPr="00035567">
                    <w:rPr>
                      <w:rFonts w:ascii="Times" w:eastAsia="DengXian" w:hAnsi="Times" w:hint="eastAsia"/>
                      <w:b/>
                      <w:szCs w:val="24"/>
                      <w:lang w:eastAsia="zh-CN"/>
                    </w:rPr>
                    <w:t>R</w:t>
                  </w:r>
                  <w:r w:rsidRPr="00035567">
                    <w:rPr>
                      <w:rFonts w:ascii="Times" w:eastAsia="DengXian" w:hAnsi="Times"/>
                      <w:b/>
                      <w:szCs w:val="24"/>
                      <w:lang w:eastAsia="zh-CN"/>
                    </w:rPr>
                    <w:t>AN</w:t>
                  </w:r>
                  <w:r w:rsidRPr="00035567">
                    <w:rPr>
                      <w:rFonts w:ascii="Times" w:eastAsia="DengXian" w:hAnsi="Times" w:hint="eastAsia"/>
                      <w:b/>
                      <w:szCs w:val="24"/>
                      <w:lang w:eastAsia="zh-CN"/>
                    </w:rPr>
                    <w:t>1#107</w:t>
                  </w:r>
                  <w:r w:rsidRPr="00035567">
                    <w:rPr>
                      <w:rFonts w:ascii="Times" w:eastAsia="DengXian" w:hAnsi="Times"/>
                      <w:b/>
                      <w:szCs w:val="24"/>
                      <w:lang w:eastAsia="zh-CN"/>
                    </w:rPr>
                    <w:t>-e)</w:t>
                  </w:r>
                </w:p>
                <w:p w14:paraId="076F5CCA" w14:textId="77777777" w:rsidR="002878C5" w:rsidRPr="00035567" w:rsidRDefault="002878C5" w:rsidP="005D615B">
                  <w:pPr>
                    <w:numPr>
                      <w:ilvl w:val="2"/>
                      <w:numId w:val="26"/>
                    </w:numPr>
                    <w:spacing w:before="0" w:after="160" w:line="259" w:lineRule="auto"/>
                    <w:ind w:left="1040"/>
                    <w:contextualSpacing/>
                    <w:rPr>
                      <w:rFonts w:ascii="Times" w:eastAsia="바탕" w:hAnsi="Times"/>
                      <w:szCs w:val="24"/>
                      <w:lang w:eastAsia="x-none"/>
                    </w:rPr>
                  </w:pPr>
                  <w:r w:rsidRPr="00035567">
                    <w:rPr>
                      <w:rFonts w:ascii="Times" w:eastAsia="바탕" w:hAnsi="Times"/>
                      <w:szCs w:val="24"/>
                      <w:lang w:eastAsia="x-none"/>
                    </w:rPr>
                    <w:t>BD/CCE limits for Type B UEs are applicable for Type A UEs supporting cross-carrier scheduling from sSCell to P(S)Cell</w:t>
                  </w:r>
                </w:p>
              </w:tc>
            </w:tr>
          </w:tbl>
          <w:p w14:paraId="0A4E909C" w14:textId="3CDC8637" w:rsidR="002878C5" w:rsidRDefault="002878C5" w:rsidP="002878C5">
            <w:pPr>
              <w:spacing w:before="180"/>
              <w:rPr>
                <w:lang w:val="en-GB" w:eastAsia="ko-KR"/>
              </w:rPr>
            </w:pPr>
            <w:r>
              <w:rPr>
                <w:lang w:val="en-GB" w:eastAsia="ko-KR"/>
              </w:rPr>
              <w:t xml:space="preserve">The current UE feature list for DSS captures BD/CCE limit handling only for Type-B UEs based on the scaling factor </w:t>
            </w:r>
            <w:r w:rsidRPr="002878C5">
              <w:rPr>
                <w:lang w:val="en-GB" w:eastAsia="ko-KR"/>
              </w:rPr>
              <w:fldChar w:fldCharType="begin"/>
            </w:r>
            <w:r w:rsidRPr="002878C5">
              <w:rPr>
                <w:lang w:val="en-GB" w:eastAsia="ko-KR"/>
              </w:rPr>
              <w:instrText xml:space="preserve"> QUOTE </w:instrText>
            </w:r>
            <w:r w:rsidR="001B79CA">
              <w:rPr>
                <w:noProof/>
                <w:position w:val="-4"/>
              </w:rPr>
              <w:pict w14:anchorId="6D6B25B0">
                <v:shape id="_x0000_i1062" type="#_x0000_t75" alt="" style="width:7.1pt;height:15.2pt;mso-width-percent:0;mso-height-percent:0;mso-width-percent:0;mso-height-percent:0"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76&quot;/&gt;&lt;w:doNotEmbedSystemFonts/&gt;&lt;w:defaultTabStop w:val=&quot;720&quot;/&gt;&lt;w:punctuationKerning/&gt;&lt;w:characterSpacingControl w:val=&quot;DontCompress&quot;/&gt;&lt;w:webPageEncoding w:val=&quot;x-cp20936&quot;/&gt;&lt;w:optimizeForBrowser/&gt;&lt;w:allowPNG/&gt;&lt;w:pixelsPerInch w:val=&quot;120&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424124&quot;/&gt;&lt;wsp:rsid wsp:val=&quot;0000047F&quot;/&gt;&lt;wsp:rsid wsp:val=&quot;00000D8D&quot;/&gt;&lt;wsp:rsid wsp:val=&quot;00001127&quot;/&gt;&lt;wsp:rsid wsp:val=&quot;00001D75&quot;/&gt;&lt;wsp:rsid wsp:val=&quot;000023E8&quot;/&gt;&lt;wsp:rsid wsp:val=&quot;000025FD&quot;/&gt;&lt;wsp:rsid wsp:val=&quot;00002B44&quot;/&gt;&lt;wsp:rsid wsp:val=&quot;00002D80&quot;/&gt;&lt;wsp:rsid wsp:val=&quot;00003A7D&quot;/&gt;&lt;wsp:rsid wsp:val=&quot;00003B68&quot;/&gt;&lt;wsp:rsid wsp:val=&quot;00004F22&quot;/&gt;&lt;wsp:rsid wsp:val=&quot;000052FF&quot;/&gt;&lt;wsp:rsid wsp:val=&quot;000060DA&quot;/&gt;&lt;wsp:rsid wsp:val=&quot;0001048D&quot;/&gt;&lt;wsp:rsid wsp:val=&quot;00012962&quot;/&gt;&lt;wsp:rsid wsp:val=&quot;00012DB0&quot;/&gt;&lt;wsp:rsid wsp:val=&quot;0001485D&quot;/&gt;&lt;wsp:rsid wsp:val=&quot;000149EC&quot;/&gt;&lt;wsp:rsid wsp:val=&quot;00014D74&quot;/&gt;&lt;wsp:rsid wsp:val=&quot;000158E6&quot;/&gt;&lt;wsp:rsid wsp:val=&quot;00016F79&quot;/&gt;&lt;wsp:rsid wsp:val=&quot;0001730D&quot;/&gt;&lt;wsp:rsid wsp:val=&quot;000174A7&quot;/&gt;&lt;wsp:rsid wsp:val=&quot;000200B0&quot;/&gt;&lt;wsp:rsid wsp:val=&quot;00021044&quot;/&gt;&lt;wsp:rsid wsp:val=&quot;00024191&quot;/&gt;&lt;wsp:rsid wsp:val=&quot;000258CE&quot;/&gt;&lt;wsp:rsid wsp:val=&quot;00025F52&quot;/&gt;&lt;wsp:rsid wsp:val=&quot;00026C27&quot;/&gt;&lt;wsp:rsid wsp:val=&quot;000272D3&quot;/&gt;&lt;wsp:rsid wsp:val=&quot;00030016&quot;/&gt;&lt;wsp:rsid wsp:val=&quot;0003047E&quot;/&gt;&lt;wsp:rsid wsp:val=&quot;000314EB&quot;/&gt;&lt;wsp:rsid wsp:val=&quot;00032214&quot;/&gt;&lt;wsp:rsid wsp:val=&quot;00032C69&quot;/&gt;&lt;wsp:rsid wsp:val=&quot;00032D47&quot;/&gt;&lt;wsp:rsid wsp:val=&quot;0003456C&quot;/&gt;&lt;wsp:rsid wsp:val=&quot;000358CD&quot;/&gt;&lt;wsp:rsid wsp:val=&quot;00037B07&quot;/&gt;&lt;wsp:rsid wsp:val=&quot;00040749&quot;/&gt;&lt;wsp:rsid wsp:val=&quot;00040CE8&quot;/&gt;&lt;wsp:rsid wsp:val=&quot;000412AC&quot;/&gt;&lt;wsp:rsid wsp:val=&quot;0004163B&quot;/&gt;&lt;wsp:rsid wsp:val=&quot;0004375F&quot;/&gt;&lt;wsp:rsid wsp:val=&quot;000446FD&quot;/&gt;&lt;wsp:rsid wsp:val=&quot;00044B1C&quot;/&gt;&lt;wsp:rsid wsp:val=&quot;00045579&quot;/&gt;&lt;wsp:rsid wsp:val=&quot;00045E4B&quot;/&gt;&lt;wsp:rsid wsp:val=&quot;00046BC3&quot;/&gt;&lt;wsp:rsid wsp:val=&quot;00047B18&quot;/&gt;&lt;wsp:rsid wsp:val=&quot;00047CB6&quot;/&gt;&lt;wsp:rsid wsp:val=&quot;00047D66&quot;/&gt;&lt;wsp:rsid wsp:val=&quot;00051B4B&quot;/&gt;&lt;wsp:rsid wsp:val=&quot;0005240B&quot;/&gt;&lt;wsp:rsid wsp:val=&quot;00052743&quot;/&gt;&lt;wsp:rsid wsp:val=&quot;00053224&quot;/&gt;&lt;wsp:rsid wsp:val=&quot;00054590&quot;/&gt;&lt;wsp:rsid wsp:val=&quot;00054608&quot;/&gt;&lt;wsp:rsid wsp:val=&quot;000550BC&quot;/&gt;&lt;wsp:rsid wsp:val=&quot;00056C55&quot;/&gt;&lt;wsp:rsid wsp:val=&quot;00056DB6&quot;/&gt;&lt;wsp:rsid wsp:val=&quot;00057FAC&quot;/&gt;&lt;wsp:rsid wsp:val=&quot;0006064F&quot;/&gt;&lt;wsp:rsid wsp:val=&quot;00061606&quot;/&gt;&lt;wsp:rsid wsp:val=&quot;000632FE&quot;/&gt;&lt;wsp:rsid wsp:val=&quot;00063ECE&quot;/&gt;&lt;wsp:rsid wsp:val=&quot;000644B9&quot;/&gt;&lt;wsp:rsid wsp:val=&quot;00064667&quot;/&gt;&lt;wsp:rsid wsp:val=&quot;00064AC1&quot;/&gt;&lt;wsp:rsid wsp:val=&quot;00065C45&quot;/&gt;&lt;wsp:rsid wsp:val=&quot;0007113C&quot;/&gt;&lt;wsp:rsid wsp:val=&quot;0007114E&quot;/&gt;&lt;wsp:rsid wsp:val=&quot;0007137B&quot;/&gt;&lt;wsp:rsid wsp:val=&quot;00071B5F&quot;/&gt;&lt;wsp:rsid wsp:val=&quot;00072311&quot;/&gt;&lt;wsp:rsid wsp:val=&quot;00072C05&quot;/&gt;&lt;wsp:rsid wsp:val=&quot;000730C9&quot;/&gt;&lt;wsp:rsid wsp:val=&quot;000733E7&quot;/&gt;&lt;wsp:rsid wsp:val=&quot;00074C5A&quot;/&gt;&lt;wsp:rsid wsp:val=&quot;0007575F&quot;/&gt;&lt;wsp:rsid wsp:val=&quot;00075FD1&quot;/&gt;&lt;wsp:rsid wsp:val=&quot;0007647F&quot;/&gt;&lt;wsp:rsid wsp:val=&quot;00076BDE&quot;/&gt;&lt;wsp:rsid wsp:val=&quot;00077724&quot;/&gt;&lt;wsp:rsid wsp:val=&quot;000807B5&quot;/&gt;&lt;wsp:rsid wsp:val=&quot;00080B25&quot;/&gt;&lt;wsp:rsid wsp:val=&quot;00081DFA&quot;/&gt;&lt;wsp:rsid wsp:val=&quot;0008246C&quot;/&gt;&lt;wsp:rsid wsp:val=&quot;000829FB&quot;/&gt;&lt;wsp:rsid wsp:val=&quot;00082FFC&quot;/&gt;&lt;wsp:rsid wsp:val=&quot;00084082&quot;/&gt;&lt;wsp:rsid wsp:val=&quot;00084721&quot;/&gt;&lt;wsp:rsid wsp:val=&quot;00084E8F&quot;/&gt;&lt;wsp:rsid wsp:val=&quot;000850A5&quot;/&gt;&lt;wsp:rsid wsp:val=&quot;00085141&quot;/&gt;&lt;wsp:rsid wsp:val=&quot;000856F0&quot;/&gt;&lt;wsp:rsid wsp:val=&quot;00085800&quot;/&gt;&lt;wsp:rsid wsp:val=&quot;00085CC8&quot;/&gt;&lt;wsp:rsid wsp:val=&quot;00085E53&quot;/&gt;&lt;wsp:rsid wsp:val=&quot;000865E3&quot;/&gt;&lt;wsp:rsid wsp:val=&quot;0008753D&quot;/&gt;&lt;wsp:rsid wsp:val=&quot;00087E67&quot;/&gt;&lt;wsp:rsid wsp:val=&quot;00090393&quot;/&gt;&lt;wsp:rsid wsp:val=&quot;000919A5&quot;/&gt;&lt;wsp:rsid wsp:val=&quot;0009402C&quot;/&gt;&lt;wsp:rsid wsp:val=&quot;0009441E&quot;/&gt;&lt;wsp:rsid wsp:val=&quot;00094E50&quot;/&gt;&lt;wsp:rsid wsp:val=&quot;000954A8&quot;/&gt;&lt;wsp:rsid wsp:val=&quot;00095749&quot;/&gt;&lt;wsp:rsid wsp:val=&quot;00095885&quot;/&gt;&lt;wsp:rsid wsp:val=&quot;000A1516&quot;/&gt;&lt;wsp:rsid wsp:val=&quot;000A1ECB&quot;/&gt;&lt;wsp:rsid wsp:val=&quot;000A36A9&quot;/&gt;&lt;wsp:rsid wsp:val=&quot;000A4498&quot;/&gt;&lt;wsp:rsid wsp:val=&quot;000A53F4&quot;/&gt;&lt;wsp:rsid wsp:val=&quot;000A5BFA&quot;/&gt;&lt;wsp:rsid wsp:val=&quot;000A5EB0&quot;/&gt;&lt;wsp:rsid wsp:val=&quot;000A66CB&quot;/&gt;&lt;wsp:rsid wsp:val=&quot;000A6C3F&quot;/&gt;&lt;wsp:rsid wsp:val=&quot;000A7A39&quot;/&gt;&lt;wsp:rsid wsp:val=&quot;000A7D8C&quot;/&gt;&lt;wsp:rsid wsp:val=&quot;000B0720&quot;/&gt;&lt;wsp:rsid wsp:val=&quot;000B0B2B&quot;/&gt;&lt;wsp:rsid wsp:val=&quot;000B1104&quot;/&gt;&lt;wsp:rsid wsp:val=&quot;000B3086&quot;/&gt;&lt;wsp:rsid wsp:val=&quot;000B3361&quot;/&gt;&lt;wsp:rsid wsp:val=&quot;000B4403&quot;/&gt;&lt;wsp:rsid wsp:val=&quot;000B455B&quot;/&gt;&lt;wsp:rsid wsp:val=&quot;000B5AAE&quot;/&gt;&lt;wsp:rsid wsp:val=&quot;000B5D15&quot;/&gt;&lt;wsp:rsid wsp:val=&quot;000B5F12&quot;/&gt;&lt;wsp:rsid wsp:val=&quot;000B62A6&quot;/&gt;&lt;wsp:rsid wsp:val=&quot;000B64FC&quot;/&gt;&lt;wsp:rsid wsp:val=&quot;000B695D&quot;/&gt;&lt;wsp:rsid wsp:val=&quot;000B69C9&quot;/&gt;&lt;wsp:rsid wsp:val=&quot;000B744C&quot;/&gt;&lt;wsp:rsid wsp:val=&quot;000C285D&quot;/&gt;&lt;wsp:rsid wsp:val=&quot;000C4DC2&quot;/&gt;&lt;wsp:rsid wsp:val=&quot;000C5053&quot;/&gt;&lt;wsp:rsid wsp:val=&quot;000C57B9&quot;/&gt;&lt;wsp:rsid wsp:val=&quot;000C70B3&quot;/&gt;&lt;wsp:rsid wsp:val=&quot;000C785E&quot;/&gt;&lt;wsp:rsid wsp:val=&quot;000D02F7&quot;/&gt;&lt;wsp:rsid wsp:val=&quot;000D0385&quot;/&gt;&lt;wsp:rsid wsp:val=&quot;000D17E7&quot;/&gt;&lt;wsp:rsid wsp:val=&quot;000D1CEE&quot;/&gt;&lt;wsp:rsid wsp:val=&quot;000D28B3&quot;/&gt;&lt;wsp:rsid wsp:val=&quot;000D415A&quot;/&gt;&lt;wsp:rsid wsp:val=&quot;000D5080&quot;/&gt;&lt;wsp:rsid wsp:val=&quot;000D51D7&quot;/&gt;&lt;wsp:rsid wsp:val=&quot;000D5A14&quot;/&gt;&lt;wsp:rsid wsp:val=&quot;000D5C42&quot;/&gt;&lt;wsp:rsid wsp:val=&quot;000D61DC&quot;/&gt;&lt;wsp:rsid wsp:val=&quot;000D6456&quot;/&gt;&lt;wsp:rsid wsp:val=&quot;000D7021&quot;/&gt;&lt;wsp:rsid wsp:val=&quot;000D785D&quot;/&gt;&lt;wsp:rsid wsp:val=&quot;000D7907&quot;/&gt;&lt;wsp:rsid wsp:val=&quot;000E1480&quot;/&gt;&lt;wsp:rsid wsp:val=&quot;000E1A76&quot;/&gt;&lt;wsp:rsid wsp:val=&quot;000E2254&quot;/&gt;&lt;wsp:rsid wsp:val=&quot;000E2603&quot;/&gt;&lt;wsp:rsid wsp:val=&quot;000E29D8&quot;/&gt;&lt;wsp:rsid wsp:val=&quot;000E2D57&quot;/&gt;&lt;wsp:rsid wsp:val=&quot;000E2F81&quot;/&gt;&lt;wsp:rsid wsp:val=&quot;000E4C7D&quot;/&gt;&lt;wsp:rsid wsp:val=&quot;000E51EC&quot;/&gt;&lt;wsp:rsid wsp:val=&quot;000E57A0&quot;/&gt;&lt;wsp:rsid wsp:val=&quot;000E5F4E&quot;/&gt;&lt;wsp:rsid wsp:val=&quot;000E69BA&quot;/&gt;&lt;wsp:rsid wsp:val=&quot;000E78B5&quot;/&gt;&lt;wsp:rsid wsp:val=&quot;000E7EBD&quot;/&gt;&lt;wsp:rsid wsp:val=&quot;000F0255&quot;/&gt;&lt;wsp:rsid wsp:val=&quot;000F14A9&quot;/&gt;&lt;wsp:rsid wsp:val=&quot;000F3254&quot;/&gt;&lt;wsp:rsid wsp:val=&quot;000F3AB9&quot;/&gt;&lt;wsp:rsid wsp:val=&quot;000F56A7&quot;/&gt;&lt;wsp:rsid wsp:val=&quot;000F5C62&quot;/&gt;&lt;wsp:rsid wsp:val=&quot;000F6186&quot;/&gt;&lt;wsp:rsid wsp:val=&quot;000F6995&quot;/&gt;&lt;wsp:rsid wsp:val=&quot;000F6A47&quot;/&gt;&lt;wsp:rsid wsp:val=&quot;001000CD&quot;/&gt;&lt;wsp:rsid wsp:val=&quot;0010096B&quot;/&gt;&lt;wsp:rsid wsp:val=&quot;001027E1&quot;/&gt;&lt;wsp:rsid wsp:val=&quot;0010303E&quot;/&gt;&lt;wsp:rsid wsp:val=&quot;00103152&quot;/&gt;&lt;wsp:rsid wsp:val=&quot;0010441C&quot;/&gt;&lt;wsp:rsid wsp:val=&quot;00104BB7&quot;/&gt;&lt;wsp:rsid wsp:val=&quot;00104D4D&quot;/&gt;&lt;wsp:rsid wsp:val=&quot;00104EFB&quot;/&gt;&lt;wsp:rsid wsp:val=&quot;00106746&quot;/&gt;&lt;wsp:rsid wsp:val=&quot;00106756&quot;/&gt;&lt;wsp:rsid wsp:val=&quot;00106B64&quot;/&gt;&lt;wsp:rsid wsp:val=&quot;00106F97&quot;/&gt;&lt;wsp:rsid wsp:val=&quot;001101C8&quot;/&gt;&lt;wsp:rsid wsp:val=&quot;0011140C&quot;/&gt;&lt;wsp:rsid wsp:val=&quot;001114F2&quot;/&gt;&lt;wsp:rsid wsp:val=&quot;0011327D&quot;/&gt;&lt;wsp:rsid wsp:val=&quot;001137F6&quot;/&gt;&lt;wsp:rsid wsp:val=&quot;001144D5&quot;/&gt;&lt;wsp:rsid wsp:val=&quot;0011476D&quot;/&gt;&lt;wsp:rsid wsp:val=&quot;00114FCB&quot;/&gt;&lt;wsp:rsid wsp:val=&quot;001157E9&quot;/&gt;&lt;wsp:rsid wsp:val=&quot;0011612E&quot;/&gt;&lt;wsp:rsid wsp:val=&quot;00116970&quot;/&gt;&lt;wsp:rsid wsp:val=&quot;00116A54&quot;/&gt;&lt;wsp:rsid wsp:val=&quot;00116BB9&quot;/&gt;&lt;wsp:rsid wsp:val=&quot;00116DA6&quot;/&gt;&lt;wsp:rsid wsp:val=&quot;001200B0&quot;/&gt;&lt;wsp:rsid wsp:val=&quot;00120B96&quot;/&gt;&lt;wsp:rsid wsp:val=&quot;0012215F&quot;/&gt;&lt;wsp:rsid wsp:val=&quot;00124E30&quot;/&gt;&lt;wsp:rsid wsp:val=&quot;00125255&quot;/&gt;&lt;wsp:rsid wsp:val=&quot;001255B7&quot;/&gt;&lt;wsp:rsid wsp:val=&quot;001259E2&quot;/&gt;&lt;wsp:rsid wsp:val=&quot;001259E4&quot;/&gt;&lt;wsp:rsid wsp:val=&quot;001269B9&quot;/&gt;&lt;wsp:rsid wsp:val=&quot;001303AE&quot;/&gt;&lt;wsp:rsid wsp:val=&quot;00133547&quot;/&gt;&lt;wsp:rsid wsp:val=&quot;001337BD&quot;/&gt;&lt;wsp:rsid wsp:val=&quot;00133CE5&quot;/&gt;&lt;wsp:rsid wsp:val=&quot;0013495A&quot;/&gt;&lt;wsp:rsid wsp:val=&quot;00134C08&quot;/&gt;&lt;wsp:rsid wsp:val=&quot;00134FB7&quot;/&gt;&lt;wsp:rsid wsp:val=&quot;00135CEC&quot;/&gt;&lt;wsp:rsid wsp:val=&quot;00137FE1&quot;/&gt;&lt;wsp:rsid wsp:val=&quot;0014061C&quot;/&gt;&lt;wsp:rsid wsp:val=&quot;00141241&quot;/&gt;&lt;wsp:rsid wsp:val=&quot;001417A8&quot;/&gt;&lt;wsp:rsid wsp:val=&quot;00143A0C&quot;/&gt;&lt;wsp:rsid wsp:val=&quot;00143BE2&quot;/&gt;&lt;wsp:rsid wsp:val=&quot;001452E2&quot;/&gt;&lt;wsp:rsid wsp:val=&quot;00145AC5&quot;/&gt;&lt;wsp:rsid wsp:val=&quot;00145C2F&quot;/&gt;&lt;wsp:rsid wsp:val=&quot;00146087&quot;/&gt;&lt;wsp:rsid wsp:val=&quot;00146C32&quot;/&gt;&lt;wsp:rsid wsp:val=&quot;0014761E&quot;/&gt;&lt;wsp:rsid wsp:val=&quot;0014772C&quot;/&gt;&lt;wsp:rsid wsp:val=&quot;0015011F&quot;/&gt;&lt;wsp:rsid wsp:val=&quot;001506B5&quot;/&gt;&lt;wsp:rsid wsp:val=&quot;00151228&quot;/&gt;&lt;wsp:rsid wsp:val=&quot;001524B5&quot;/&gt;&lt;wsp:rsid wsp:val=&quot;00152B4F&quot;/&gt;&lt;wsp:rsid wsp:val=&quot;00152CCE&quot;/&gt;&lt;wsp:rsid wsp:val=&quot;00153793&quot;/&gt;&lt;wsp:rsid wsp:val=&quot;001546D4&quot;/&gt;&lt;wsp:rsid wsp:val=&quot;00155015&quot;/&gt;&lt;wsp:rsid wsp:val=&quot;00155460&quot;/&gt;&lt;wsp:rsid wsp:val=&quot;0015549E&quot;/&gt;&lt;wsp:rsid wsp:val=&quot;001566CC&quot;/&gt;&lt;wsp:rsid wsp:val=&quot;00157AA3&quot;/&gt;&lt;wsp:rsid wsp:val=&quot;00157B51&quot;/&gt;&lt;wsp:rsid wsp:val=&quot;00157F18&quot;/&gt;&lt;wsp:rsid wsp:val=&quot;00161419&quot;/&gt;&lt;wsp:rsid wsp:val=&quot;00161F75&quot;/&gt;&lt;wsp:rsid wsp:val=&quot;00166090&quot;/&gt;&lt;wsp:rsid wsp:val=&quot;001702C0&quot;/&gt;&lt;wsp:rsid wsp:val=&quot;00170488&quot;/&gt;&lt;wsp:rsid wsp:val=&quot;001713AB&quot;/&gt;&lt;wsp:rsid wsp:val=&quot;001726BC&quot;/&gt;&lt;wsp:rsid wsp:val=&quot;00172743&quot;/&gt;&lt;wsp:rsid wsp:val=&quot;00173F3A&quot;/&gt;&lt;wsp:rsid wsp:val=&quot;00174577&quot;/&gt;&lt;wsp:rsid wsp:val=&quot;00174D66&quot;/&gt;&lt;wsp:rsid wsp:val=&quot;001766B8&quot;/&gt;&lt;wsp:rsid wsp:val=&quot;00176B48&quot;/&gt;&lt;wsp:rsid wsp:val=&quot;00176BC2&quot;/&gt;&lt;wsp:rsid wsp:val=&quot;0017741C&quot;/&gt;&lt;wsp:rsid wsp:val=&quot;00180541&quot;/&gt;&lt;wsp:rsid wsp:val=&quot;00180BEF&quot;/&gt;&lt;wsp:rsid wsp:val=&quot;00180FF5&quot;/&gt;&lt;wsp:rsid wsp:val=&quot;0018239B&quot;/&gt;&lt;wsp:rsid wsp:val=&quot;001831FF&quot;/&gt;&lt;wsp:rsid wsp:val=&quot;00183811&quot;/&gt;&lt;wsp:rsid wsp:val=&quot;00185DB9&quot;/&gt;&lt;wsp:rsid wsp:val=&quot;001864BC&quot;/&gt;&lt;wsp:rsid wsp:val=&quot;00190355&quot;/&gt;&lt;wsp:rsid wsp:val=&quot;0019050A&quot;/&gt;&lt;wsp:rsid wsp:val=&quot;00190FD8&quot;/&gt;&lt;wsp:rsid wsp:val=&quot;00192164&quot;/&gt;&lt;wsp:rsid wsp:val=&quot;0019255B&quot;/&gt;&lt;wsp:rsid wsp:val=&quot;00192C1F&quot;/&gt;&lt;wsp:rsid wsp:val=&quot;00193969&quot;/&gt;&lt;wsp:rsid wsp:val=&quot;00194A84&quot;/&gt;&lt;wsp:rsid wsp:val=&quot;00195B21&quot;/&gt;&lt;wsp:rsid wsp:val=&quot;00195F24&quot;/&gt;&lt;wsp:rsid wsp:val=&quot;00196613&quot;/&gt;&lt;wsp:rsid wsp:val=&quot;00196A5E&quot;/&gt;&lt;wsp:rsid wsp:val=&quot;00197171&quot;/&gt;&lt;wsp:rsid wsp:val=&quot;00197CB4&quot;/&gt;&lt;wsp:rsid wsp:val=&quot;001A0316&quot;/&gt;&lt;wsp:rsid wsp:val=&quot;001A0C02&quot;/&gt;&lt;wsp:rsid wsp:val=&quot;001A0D59&quot;/&gt;&lt;wsp:rsid wsp:val=&quot;001A1BC0&quot;/&gt;&lt;wsp:rsid wsp:val=&quot;001A1D5F&quot;/&gt;&lt;wsp:rsid wsp:val=&quot;001A303A&quot;/&gt;&lt;wsp:rsid wsp:val=&quot;001A398E&quot;/&gt;&lt;wsp:rsid wsp:val=&quot;001A4275&quot;/&gt;&lt;wsp:rsid wsp:val=&quot;001A6212&quot;/&gt;&lt;wsp:rsid wsp:val=&quot;001A662D&quot;/&gt;&lt;wsp:rsid wsp:val=&quot;001A6A7A&quot;/&gt;&lt;wsp:rsid wsp:val=&quot;001A6B83&quot;/&gt;&lt;wsp:rsid wsp:val=&quot;001A6DDA&quot;/&gt;&lt;wsp:rsid wsp:val=&quot;001A783B&quot;/&gt;&lt;wsp:rsid wsp:val=&quot;001B27C6&quot;/&gt;&lt;wsp:rsid wsp:val=&quot;001B3628&quot;/&gt;&lt;wsp:rsid wsp:val=&quot;001B6075&quot;/&gt;&lt;wsp:rsid wsp:val=&quot;001B6284&quot;/&gt;&lt;wsp:rsid wsp:val=&quot;001B6F75&quot;/&gt;&lt;wsp:rsid wsp:val=&quot;001B731B&quot;/&gt;&lt;wsp:rsid wsp:val=&quot;001B7547&quot;/&gt;&lt;wsp:rsid wsp:val=&quot;001B7CC8&quot;/&gt;&lt;wsp:rsid wsp:val=&quot;001C0521&quot;/&gt;&lt;wsp:rsid wsp:val=&quot;001C187B&quot;/&gt;&lt;wsp:rsid wsp:val=&quot;001C1934&quot;/&gt;&lt;wsp:rsid wsp:val=&quot;001C1D96&quot;/&gt;&lt;wsp:rsid wsp:val=&quot;001C2752&quot;/&gt;&lt;wsp:rsid wsp:val=&quot;001C29CD&quot;/&gt;&lt;wsp:rsid wsp:val=&quot;001C2B7D&quot;/&gt;&lt;wsp:rsid wsp:val=&quot;001C34DD&quot;/&gt;&lt;wsp:rsid wsp:val=&quot;001C36BE&quot;/&gt;&lt;wsp:rsid wsp:val=&quot;001C4251&quot;/&gt;&lt;wsp:rsid wsp:val=&quot;001C45D1&quot;/&gt;&lt;wsp:rsid wsp:val=&quot;001C53C1&quot;/&gt;&lt;wsp:rsid wsp:val=&quot;001C5755&quot;/&gt;&lt;wsp:rsid wsp:val=&quot;001C6237&quot;/&gt;&lt;wsp:rsid wsp:val=&quot;001C696F&quot;/&gt;&lt;wsp:rsid wsp:val=&quot;001C6CE1&quot;/&gt;&lt;wsp:rsid wsp:val=&quot;001C6DE1&quot;/&gt;&lt;wsp:rsid wsp:val=&quot;001C718E&quot;/&gt;&lt;wsp:rsid wsp:val=&quot;001C76F8&quot;/&gt;&lt;wsp:rsid wsp:val=&quot;001D03E3&quot;/&gt;&lt;wsp:rsid wsp:val=&quot;001D0B32&quot;/&gt;&lt;wsp:rsid wsp:val=&quot;001D0DB1&quot;/&gt;&lt;wsp:rsid wsp:val=&quot;001D0EE5&quot;/&gt;&lt;wsp:rsid wsp:val=&quot;001D1538&quot;/&gt;&lt;wsp:rsid wsp:val=&quot;001D62C3&quot;/&gt;&lt;wsp:rsid wsp:val=&quot;001D6CD2&quot;/&gt;&lt;wsp:rsid wsp:val=&quot;001D7154&quot;/&gt;&lt;wsp:rsid wsp:val=&quot;001D761C&quot;/&gt;&lt;wsp:rsid wsp:val=&quot;001D7FE7&quot;/&gt;&lt;wsp:rsid wsp:val=&quot;001E016F&quot;/&gt;&lt;wsp:rsid wsp:val=&quot;001E021B&quot;/&gt;&lt;wsp:rsid wsp:val=&quot;001E08B5&quot;/&gt;&lt;wsp:rsid wsp:val=&quot;001E0CE1&quot;/&gt;&lt;wsp:rsid wsp:val=&quot;001E29D3&quot;/&gt;&lt;wsp:rsid wsp:val=&quot;001E2A57&quot;/&gt;&lt;wsp:rsid wsp:val=&quot;001E3E07&quot;/&gt;&lt;wsp:rsid wsp:val=&quot;001E3E45&quot;/&gt;&lt;wsp:rsid wsp:val=&quot;001E4030&quot;/&gt;&lt;wsp:rsid wsp:val=&quot;001E58CC&quot;/&gt;&lt;wsp:rsid wsp:val=&quot;001E5F95&quot;/&gt;&lt;wsp:rsid wsp:val=&quot;001E649C&quot;/&gt;&lt;wsp:rsid wsp:val=&quot;001F0511&quot;/&gt;&lt;wsp:rsid wsp:val=&quot;001F1D2C&quot;/&gt;&lt;wsp:rsid wsp:val=&quot;001F385C&quot;/&gt;&lt;wsp:rsid wsp:val=&quot;001F4321&quot;/&gt;&lt;wsp:rsid wsp:val=&quot;001F4AA6&quot;/&gt;&lt;wsp:rsid wsp:val=&quot;001F59ED&quot;/&gt;&lt;wsp:rsid wsp:val=&quot;001F5A74&quot;/&gt;&lt;wsp:rsid wsp:val=&quot;001F69FF&quot;/&gt;&lt;wsp:rsid wsp:val=&quot;001F7459&quot;/&gt;&lt;wsp:rsid wsp:val=&quot;001F78C1&quot;/&gt;&lt;wsp:rsid wsp:val=&quot;00200026&quot;/&gt;&lt;wsp:rsid wsp:val=&quot;00201958&quot;/&gt;&lt;wsp:rsid wsp:val=&quot;002021B9&quot;/&gt;&lt;wsp:rsid wsp:val=&quot;0020256E&quot;/&gt;&lt;wsp:rsid wsp:val=&quot;0020267F&quot;/&gt;&lt;wsp:rsid wsp:val=&quot;002042E8&quot;/&gt;&lt;wsp:rsid wsp:val=&quot;00204612&quot;/&gt;&lt;wsp:rsid wsp:val=&quot;00204C3C&quot;/&gt;&lt;wsp:rsid wsp:val=&quot;00205316&quot;/&gt;&lt;wsp:rsid wsp:val=&quot;00206422&quot;/&gt;&lt;wsp:rsid wsp:val=&quot;002064A5&quot;/&gt;&lt;wsp:rsid wsp:val=&quot;00206C70&quot;/&gt;&lt;wsp:rsid wsp:val=&quot;00207066&quot;/&gt;&lt;wsp:rsid wsp:val=&quot;00207F0C&quot;/&gt;&lt;wsp:rsid wsp:val=&quot;00211834&quot;/&gt;&lt;wsp:rsid wsp:val=&quot;00211D37&quot;/&gt;&lt;wsp:rsid wsp:val=&quot;00211F9D&quot;/&gt;&lt;wsp:rsid wsp:val=&quot;002121E7&quot;/&gt;&lt;wsp:rsid wsp:val=&quot;00212204&quot;/&gt;&lt;wsp:rsid wsp:val=&quot;00212925&quot;/&gt;&lt;wsp:rsid wsp:val=&quot;00213509&quot;/&gt;&lt;wsp:rsid wsp:val=&quot;00213D79&quot;/&gt;&lt;wsp:rsid wsp:val=&quot;00213F5A&quot;/&gt;&lt;wsp:rsid wsp:val=&quot;00214304&quot;/&gt;&lt;wsp:rsid wsp:val=&quot;0021647A&quot;/&gt;&lt;wsp:rsid wsp:val=&quot;00216763&quot;/&gt;&lt;wsp:rsid wsp:val=&quot;002201B9&quot;/&gt;&lt;wsp:rsid wsp:val=&quot;002203F2&quot;/&gt;&lt;wsp:rsid wsp:val=&quot;00222269&quot;/&gt;&lt;wsp:rsid wsp:val=&quot;002227EF&quot;/&gt;&lt;wsp:rsid wsp:val=&quot;00223489&quot;/&gt;&lt;wsp:rsid wsp:val=&quot;002240E6&quot;/&gt;&lt;wsp:rsid wsp:val=&quot;00224698&quot;/&gt;&lt;wsp:rsid wsp:val=&quot;00224D11&quot;/&gt;&lt;wsp:rsid wsp:val=&quot;00224D48&quot;/&gt;&lt;wsp:rsid wsp:val=&quot;00224EDC&quot;/&gt;&lt;wsp:rsid wsp:val=&quot;00225BE3&quot;/&gt;&lt;wsp:rsid wsp:val=&quot;002268F5&quot;/&gt;&lt;wsp:rsid wsp:val=&quot;00230E14&quot;/&gt;&lt;wsp:rsid wsp:val=&quot;00231180&quot;/&gt;&lt;wsp:rsid wsp:val=&quot;00231371&quot;/&gt;&lt;wsp:rsid wsp:val=&quot;0023205F&quot;/&gt;&lt;wsp:rsid wsp:val=&quot;00233736&quot;/&gt;&lt;wsp:rsid wsp:val=&quot;00233CD3&quot;/&gt;&lt;wsp:rsid wsp:val=&quot;00233D70&quot;/&gt;&lt;wsp:rsid wsp:val=&quot;002349DB&quot;/&gt;&lt;wsp:rsid wsp:val=&quot;00234F73&quot;/&gt;&lt;wsp:rsid wsp:val=&quot;00235373&quot;/&gt;&lt;wsp:rsid wsp:val=&quot;00237260&quot;/&gt;&lt;wsp:rsid wsp:val=&quot;00237A41&quot;/&gt;&lt;wsp:rsid wsp:val=&quot;0024058A&quot;/&gt;&lt;wsp:rsid wsp:val=&quot;00240C25&quot;/&gt;&lt;wsp:rsid wsp:val=&quot;00241496&quot;/&gt;&lt;wsp:rsid wsp:val=&quot;00241A82&quot;/&gt;&lt;wsp:rsid wsp:val=&quot;00241DF7&quot;/&gt;&lt;wsp:rsid wsp:val=&quot;00241F6F&quot;/&gt;&lt;wsp:rsid wsp:val=&quot;002421A5&quot;/&gt;&lt;wsp:rsid wsp:val=&quot;00242496&quot;/&gt;&lt;wsp:rsid wsp:val=&quot;00242DB7&quot;/&gt;&lt;wsp:rsid wsp:val=&quot;00243C21&quot;/&gt;&lt;wsp:rsid wsp:val=&quot;00244486&quot;/&gt;&lt;wsp:rsid wsp:val=&quot;00246D61&quot;/&gt;&lt;wsp:rsid wsp:val=&quot;00247679&quot;/&gt;&lt;wsp:rsid wsp:val=&quot;0024786A&quot;/&gt;&lt;wsp:rsid wsp:val=&quot;00247E7D&quot;/&gt;&lt;wsp:rsid wsp:val=&quot;0025099E&quot;/&gt;&lt;wsp:rsid wsp:val=&quot;0025196A&quot;/&gt;&lt;wsp:rsid wsp:val=&quot;00251BE6&quot;/&gt;&lt;wsp:rsid wsp:val=&quot;002532CF&quot;/&gt;&lt;wsp:rsid wsp:val=&quot;002548A8&quot;/&gt;&lt;wsp:rsid wsp:val=&quot;00255939&quot;/&gt;&lt;wsp:rsid wsp:val=&quot;00255F03&quot;/&gt;&lt;wsp:rsid wsp:val=&quot;002564FB&quot;/&gt;&lt;wsp:rsid wsp:val=&quot;00256BCF&quot;/&gt;&lt;wsp:rsid wsp:val=&quot;002600C4&quot;/&gt;&lt;wsp:rsid wsp:val=&quot;00260C5C&quot;/&gt;&lt;wsp:rsid wsp:val=&quot;002613B7&quot;/&gt;&lt;wsp:rsid wsp:val=&quot;00262116&quot;/&gt;&lt;wsp:rsid wsp:val=&quot;0026292A&quot;/&gt;&lt;wsp:rsid wsp:val=&quot;00262E32&quot;/&gt;&lt;wsp:rsid wsp:val=&quot;00263039&quot;/&gt;&lt;wsp:rsid wsp:val=&quot;00265011&quot;/&gt;&lt;wsp:rsid wsp:val=&quot;00266585&quot;/&gt;&lt;wsp:rsid wsp:val=&quot;00266CAE&quot;/&gt;&lt;wsp:rsid wsp:val=&quot;00267063&quot;/&gt;&lt;wsp:rsid wsp:val=&quot;002670F8&quot;/&gt;&lt;wsp:rsid wsp:val=&quot;00267216&quot;/&gt;&lt;wsp:rsid wsp:val=&quot;00267362&quot;/&gt;&lt;wsp:rsid wsp:val=&quot;002674BA&quot;/&gt;&lt;wsp:rsid wsp:val=&quot;00270C24&quot;/&gt;&lt;wsp:rsid wsp:val=&quot;002715DA&quot;/&gt;&lt;wsp:rsid wsp:val=&quot;00271892&quot;/&gt;&lt;wsp:rsid wsp:val=&quot;002725E8&quot;/&gt;&lt;wsp:rsid wsp:val=&quot;00272769&quot;/&gt;&lt;wsp:rsid wsp:val=&quot;00272EC2&quot;/&gt;&lt;wsp:rsid wsp:val=&quot;0027351F&quot;/&gt;&lt;wsp:rsid wsp:val=&quot;002739AB&quot;/&gt;&lt;wsp:rsid wsp:val=&quot;00273AD8&quot;/&gt;&lt;wsp:rsid wsp:val=&quot;00273B2A&quot;/&gt;&lt;wsp:rsid wsp:val=&quot;00275D7B&quot;/&gt;&lt;wsp:rsid wsp:val=&quot;00277647&quot;/&gt;&lt;wsp:rsid wsp:val=&quot;002812B9&quot;/&gt;&lt;wsp:rsid wsp:val=&quot;00281E4A&quot;/&gt;&lt;wsp:rsid wsp:val=&quot;00282DE8&quot;/&gt;&lt;wsp:rsid wsp:val=&quot;00282EB8&quot;/&gt;&lt;wsp:rsid wsp:val=&quot;002832A5&quot;/&gt;&lt;wsp:rsid wsp:val=&quot;002839DD&quot;/&gt;&lt;wsp:rsid wsp:val=&quot;00283FDC&quot;/&gt;&lt;wsp:rsid wsp:val=&quot;00284B6A&quot;/&gt;&lt;wsp:rsid wsp:val=&quot;00284BEE&quot;/&gt;&lt;wsp:rsid wsp:val=&quot;00287106&quot;/&gt;&lt;wsp:rsid wsp:val=&quot;0028775D&quot;/&gt;&lt;wsp:rsid wsp:val=&quot;002878C5&quot;/&gt;&lt;wsp:rsid wsp:val=&quot;002878EC&quot;/&gt;&lt;wsp:rsid wsp:val=&quot;00294DD5&quot;/&gt;&lt;wsp:rsid wsp:val=&quot;00294E2C&quot;/&gt;&lt;wsp:rsid wsp:val=&quot;00295DC6&quot;/&gt;&lt;wsp:rsid wsp:val=&quot;002964D8&quot;/&gt;&lt;wsp:rsid wsp:val=&quot;002968D7&quot;/&gt;&lt;wsp:rsid wsp:val=&quot;00297225&quot;/&gt;&lt;wsp:rsid wsp:val=&quot;002A005E&quot;/&gt;&lt;wsp:rsid wsp:val=&quot;002A0E51&quot;/&gt;&lt;wsp:rsid wsp:val=&quot;002A1B5C&quot;/&gt;&lt;wsp:rsid wsp:val=&quot;002A1DC1&quot;/&gt;&lt;wsp:rsid wsp:val=&quot;002A2000&quot;/&gt;&lt;wsp:rsid wsp:val=&quot;002A2AEC&quot;/&gt;&lt;wsp:rsid wsp:val=&quot;002A2E88&quot;/&gt;&lt;wsp:rsid wsp:val=&quot;002A3781&quot;/&gt;&lt;wsp:rsid wsp:val=&quot;002A3FB2&quot;/&gt;&lt;wsp:rsid wsp:val=&quot;002A6322&quot;/&gt;&lt;wsp:rsid wsp:val=&quot;002A6605&quot;/&gt;&lt;wsp:rsid wsp:val=&quot;002A6DFA&quot;/&gt;&lt;wsp:rsid wsp:val=&quot;002B0139&quot;/&gt;&lt;wsp:rsid wsp:val=&quot;002B1799&quot;/&gt;&lt;wsp:rsid wsp:val=&quot;002B2086&quot;/&gt;&lt;wsp:rsid wsp:val=&quot;002B2168&quot;/&gt;&lt;wsp:rsid wsp:val=&quot;002B21E1&quot;/&gt;&lt;wsp:rsid wsp:val=&quot;002B453C&quot;/&gt;&lt;wsp:rsid wsp:val=&quot;002C0488&quot;/&gt;&lt;wsp:rsid wsp:val=&quot;002C07D6&quot;/&gt;&lt;wsp:rsid wsp:val=&quot;002C14C3&quot;/&gt;&lt;wsp:rsid wsp:val=&quot;002C23C5&quot;/&gt;&lt;wsp:rsid wsp:val=&quot;002C2FA8&quot;/&gt;&lt;wsp:rsid wsp:val=&quot;002C31DD&quot;/&gt;&lt;wsp:rsid wsp:val=&quot;002C35FD&quot;/&gt;&lt;wsp:rsid wsp:val=&quot;002C3E8C&quot;/&gt;&lt;wsp:rsid wsp:val=&quot;002C3FEB&quot;/&gt;&lt;wsp:rsid wsp:val=&quot;002C4097&quot;/&gt;&lt;wsp:rsid wsp:val=&quot;002C41F6&quot;/&gt;&lt;wsp:rsid wsp:val=&quot;002C76AE&quot;/&gt;&lt;wsp:rsid wsp:val=&quot;002D1D31&quot;/&gt;&lt;wsp:rsid wsp:val=&quot;002D245D&quot;/&gt;&lt;wsp:rsid wsp:val=&quot;002D3D42&quot;/&gt;&lt;wsp:rsid wsp:val=&quot;002D479B&quot;/&gt;&lt;wsp:rsid wsp:val=&quot;002D57FD&quot;/&gt;&lt;wsp:rsid wsp:val=&quot;002D6EC9&quot;/&gt;&lt;wsp:rsid wsp:val=&quot;002D709D&quot;/&gt;&lt;wsp:rsid wsp:val=&quot;002D787B&quot;/&gt;&lt;wsp:rsid wsp:val=&quot;002E0341&quot;/&gt;&lt;wsp:rsid wsp:val=&quot;002E0D1E&quot;/&gt;&lt;wsp:rsid wsp:val=&quot;002E10FC&quot;/&gt;&lt;wsp:rsid wsp:val=&quot;002E1994&quot;/&gt;&lt;wsp:rsid wsp:val=&quot;002E28F4&quot;/&gt;&lt;wsp:rsid wsp:val=&quot;002E348C&quot;/&gt;&lt;wsp:rsid wsp:val=&quot;002E352B&quot;/&gt;&lt;wsp:rsid wsp:val=&quot;002E6722&quot;/&gt;&lt;wsp:rsid wsp:val=&quot;002E6743&quot;/&gt;&lt;wsp:rsid wsp:val=&quot;002E680E&quot;/&gt;&lt;wsp:rsid wsp:val=&quot;002E700A&quot;/&gt;&lt;wsp:rsid wsp:val=&quot;002F0C2C&quot;/&gt;&lt;wsp:rsid wsp:val=&quot;002F20FE&quot;/&gt;&lt;wsp:rsid wsp:val=&quot;002F25F0&quot;/&gt;&lt;wsp:rsid wsp:val=&quot;002F2AD1&quot;/&gt;&lt;wsp:rsid wsp:val=&quot;002F3445&quot;/&gt;&lt;wsp:rsid wsp:val=&quot;002F3785&quot;/&gt;&lt;wsp:rsid wsp:val=&quot;002F3CBC&quot;/&gt;&lt;wsp:rsid wsp:val=&quot;002F4447&quot;/&gt;&lt;wsp:rsid wsp:val=&quot;002F4B43&quot;/&gt;&lt;wsp:rsid wsp:val=&quot;002F4C4A&quot;/&gt;&lt;wsp:rsid wsp:val=&quot;002F4C92&quot;/&gt;&lt;wsp:rsid wsp:val=&quot;002F635B&quot;/&gt;&lt;wsp:rsid wsp:val=&quot;002F7827&quot;/&gt;&lt;wsp:rsid wsp:val=&quot;002F7ED8&quot;/&gt;&lt;wsp:rsid wsp:val=&quot;00300F3E&quot;/&gt;&lt;wsp:rsid wsp:val=&quot;003022DA&quot;/&gt;&lt;wsp:rsid wsp:val=&quot;003025E7&quot;/&gt;&lt;wsp:rsid wsp:val=&quot;00302C98&quot;/&gt;&lt;wsp:rsid wsp:val=&quot;003037AF&quot;/&gt;&lt;wsp:rsid wsp:val=&quot;003041BB&quot;/&gt;&lt;wsp:rsid wsp:val=&quot;00304436&quot;/&gt;&lt;wsp:rsid wsp:val=&quot;00304753&quot;/&gt;&lt;wsp:rsid wsp:val=&quot;003063FF&quot;/&gt;&lt;wsp:rsid wsp:val=&quot;00306FC0&quot;/&gt;&lt;wsp:rsid wsp:val=&quot;00312482&quot;/&gt;&lt;wsp:rsid wsp:val=&quot;00314693&quot;/&gt;&lt;wsp:rsid wsp:val=&quot;0031496E&quot;/&gt;&lt;wsp:rsid wsp:val=&quot;00315DC4&quot;/&gt;&lt;wsp:rsid wsp:val=&quot;00317020&quot;/&gt;&lt;wsp:rsid wsp:val=&quot;00317C92&quot;/&gt;&lt;wsp:rsid wsp:val=&quot;003200C1&quot;/&gt;&lt;wsp:rsid wsp:val=&quot;003204C2&quot;/&gt;&lt;wsp:rsid wsp:val=&quot;00320B4D&quot;/&gt;&lt;wsp:rsid wsp:val=&quot;00321972&quot;/&gt;&lt;wsp:rsid wsp:val=&quot;00322901&quot;/&gt;&lt;wsp:rsid wsp:val=&quot;00323934&quot;/&gt;&lt;wsp:rsid wsp:val=&quot;00324DBC&quot;/&gt;&lt;wsp:rsid wsp:val=&quot;00324F5D&quot;/&gt;&lt;wsp:rsid wsp:val=&quot;003266DF&quot;/&gt;&lt;wsp:rsid wsp:val=&quot;00326A5C&quot;/&gt;&lt;wsp:rsid wsp:val=&quot;00326A62&quot;/&gt;&lt;wsp:rsid wsp:val=&quot;00326E2D&quot;/&gt;&lt;wsp:rsid wsp:val=&quot;00326FF6&quot;/&gt;&lt;wsp:rsid wsp:val=&quot;003270EE&quot;/&gt;&lt;wsp:rsid wsp:val=&quot;0032747E&quot;/&gt;&lt;wsp:rsid wsp:val=&quot;00327A22&quot;/&gt;&lt;wsp:rsid wsp:val=&quot;00327F47&quot;/&gt;&lt;wsp:rsid wsp:val=&quot;00330410&quot;/&gt;&lt;wsp:rsid wsp:val=&quot;003307B4&quot;/&gt;&lt;wsp:rsid wsp:val=&quot;00330F4D&quot;/&gt;&lt;wsp:rsid wsp:val=&quot;00331021&quot;/&gt;&lt;wsp:rsid wsp:val=&quot;0033147D&quot;/&gt;&lt;wsp:rsid wsp:val=&quot;00333576&quot;/&gt;&lt;wsp:rsid wsp:val=&quot;00334843&quot;/&gt;&lt;wsp:rsid wsp:val=&quot;00334DAE&quot;/&gt;&lt;wsp:rsid wsp:val=&quot;00335472&quot;/&gt;&lt;wsp:rsid wsp:val=&quot;00335B1B&quot;/&gt;&lt;wsp:rsid wsp:val=&quot;0033606B&quot;/&gt;&lt;wsp:rsid wsp:val=&quot;0033659D&quot;/&gt;&lt;wsp:rsid wsp:val=&quot;00336749&quot;/&gt;&lt;wsp:rsid wsp:val=&quot;003371FF&quot;/&gt;&lt;wsp:rsid wsp:val=&quot;00342130&quot;/&gt;&lt;wsp:rsid wsp:val=&quot;003433BE&quot;/&gt;&lt;wsp:rsid wsp:val=&quot;00343862&quot;/&gt;&lt;wsp:rsid wsp:val=&quot;00343B21&quot;/&gt;&lt;wsp:rsid wsp:val=&quot;00343CFD&quot;/&gt;&lt;wsp:rsid wsp:val=&quot;00344F77&quot;/&gt;&lt;wsp:rsid wsp:val=&quot;0034543F&quot;/&gt;&lt;wsp:rsid wsp:val=&quot;00346605&quot;/&gt;&lt;wsp:rsid wsp:val=&quot;00351236&quot;/&gt;&lt;wsp:rsid wsp:val=&quot;00351481&quot;/&gt;&lt;wsp:rsid wsp:val=&quot;003515D2&quot;/&gt;&lt;wsp:rsid wsp:val=&quot;00352B05&quot;/&gt;&lt;wsp:rsid wsp:val=&quot;0035318F&quot;/&gt;&lt;wsp:rsid wsp:val=&quot;00354C4B&quot;/&gt;&lt;wsp:rsid wsp:val=&quot;00356E5B&quot;/&gt;&lt;wsp:rsid wsp:val=&quot;00360D55&quot;/&gt;&lt;wsp:rsid wsp:val=&quot;00361480&quot;/&gt;&lt;wsp:rsid wsp:val=&quot;0036306A&quot;/&gt;&lt;wsp:rsid wsp:val=&quot;003633FC&quot;/&gt;&lt;wsp:rsid wsp:val=&quot;00363724&quot;/&gt;&lt;wsp:rsid wsp:val=&quot;00363FF2&quot;/&gt;&lt;wsp:rsid wsp:val=&quot;0036525C&quot;/&gt;&lt;wsp:rsid wsp:val=&quot;00365823&quot;/&gt;&lt;wsp:rsid wsp:val=&quot;00366E30&quot;/&gt;&lt;wsp:rsid wsp:val=&quot;003673AA&quot;/&gt;&lt;wsp:rsid wsp:val=&quot;00367B79&quot;/&gt;&lt;wsp:rsid wsp:val=&quot;003717BB&quot;/&gt;&lt;wsp:rsid wsp:val=&quot;00371A0F&quot;/&gt;&lt;wsp:rsid wsp:val=&quot;00372647&quot;/&gt;&lt;wsp:rsid wsp:val=&quot;003727DB&quot;/&gt;&lt;wsp:rsid wsp:val=&quot;0037342E&quot;/&gt;&lt;wsp:rsid wsp:val=&quot;00374880&quot;/&gt;&lt;wsp:rsid wsp:val=&quot;0037636E&quot;/&gt;&lt;wsp:rsid wsp:val=&quot;00376BAA&quot;/&gt;&lt;wsp:rsid wsp:val=&quot;0037724D&quot;/&gt;&lt;wsp:rsid wsp:val=&quot;00377B37&quot;/&gt;&lt;wsp:rsid wsp:val=&quot;0038005E&quot;/&gt;&lt;wsp:rsid wsp:val=&quot;00380D78&quot;/&gt;&lt;wsp:rsid wsp:val=&quot;0038140A&quot;/&gt;&lt;wsp:rsid wsp:val=&quot;0038240A&quot;/&gt;&lt;wsp:rsid wsp:val=&quot;003828D4&quot;/&gt;&lt;wsp:rsid wsp:val=&quot;003834F6&quot;/&gt;&lt;wsp:rsid wsp:val=&quot;00383D6D&quot;/&gt;&lt;wsp:rsid wsp:val=&quot;00384225&quot;/&gt;&lt;wsp:rsid wsp:val=&quot;003849B5&quot;/&gt;&lt;wsp:rsid wsp:val=&quot;003859F3&quot;/&gt;&lt;wsp:rsid wsp:val=&quot;00385CAD&quot;/&gt;&lt;wsp:rsid wsp:val=&quot;00386642&quot;/&gt;&lt;wsp:rsid wsp:val=&quot;003908FF&quot;/&gt;&lt;wsp:rsid wsp:val=&quot;00390B43&quot;/&gt;&lt;wsp:rsid wsp:val=&quot;00392F0E&quot;/&gt;&lt;wsp:rsid wsp:val=&quot;00393346&quot;/&gt;&lt;wsp:rsid wsp:val=&quot;003934D5&quot;/&gt;&lt;wsp:rsid wsp:val=&quot;00393BA4&quot;/&gt;&lt;wsp:rsid wsp:val=&quot;00395DA5&quot;/&gt;&lt;wsp:rsid wsp:val=&quot;003964E1&quot;/&gt;&lt;wsp:rsid wsp:val=&quot;003970F2&quot;/&gt;&lt;wsp:rsid wsp:val=&quot;003976BF&quot;/&gt;&lt;wsp:rsid wsp:val=&quot;003A08EB&quot;/&gt;&lt;wsp:rsid wsp:val=&quot;003A1B50&quot;/&gt;&lt;wsp:rsid wsp:val=&quot;003A2610&quot;/&gt;&lt;wsp:rsid wsp:val=&quot;003A298A&quot;/&gt;&lt;wsp:rsid wsp:val=&quot;003A2AC2&quot;/&gt;&lt;wsp:rsid wsp:val=&quot;003A2E36&quot;/&gt;&lt;wsp:rsid wsp:val=&quot;003A41BB&quot;/&gt;&lt;wsp:rsid wsp:val=&quot;003A4E67&quot;/&gt;&lt;wsp:rsid wsp:val=&quot;003A546C&quot;/&gt;&lt;wsp:rsid wsp:val=&quot;003A566A&quot;/&gt;&lt;wsp:rsid wsp:val=&quot;003A679D&quot;/&gt;&lt;wsp:rsid wsp:val=&quot;003A725B&quot;/&gt;&lt;wsp:rsid wsp:val=&quot;003A745B&quot;/&gt;&lt;wsp:rsid wsp:val=&quot;003B01A9&quot;/&gt;&lt;wsp:rsid wsp:val=&quot;003B11E6&quot;/&gt;&lt;wsp:rsid wsp:val=&quot;003B1A07&quot;/&gt;&lt;wsp:rsid wsp:val=&quot;003B1EC9&quot;/&gt;&lt;wsp:rsid wsp:val=&quot;003B1F6A&quot;/&gt;&lt;wsp:rsid wsp:val=&quot;003B44CA&quot;/&gt;&lt;wsp:rsid wsp:val=&quot;003B4BB4&quot;/&gt;&lt;wsp:rsid wsp:val=&quot;003B5ABE&quot;/&gt;&lt;wsp:rsid wsp:val=&quot;003B63E6&quot;/&gt;&lt;wsp:rsid wsp:val=&quot;003B6844&quot;/&gt;&lt;wsp:rsid wsp:val=&quot;003B68E5&quot;/&gt;&lt;wsp:rsid wsp:val=&quot;003B7744&quot;/&gt;&lt;wsp:rsid wsp:val=&quot;003C1601&quot;/&gt;&lt;wsp:rsid wsp:val=&quot;003C22E9&quot;/&gt;&lt;wsp:rsid wsp:val=&quot;003C2454&quot;/&gt;&lt;wsp:rsid wsp:val=&quot;003C32F2&quot;/&gt;&lt;wsp:rsid wsp:val=&quot;003C3B9A&quot;/&gt;&lt;wsp:rsid wsp:val=&quot;003C57A5&quot;/&gt;&lt;wsp:rsid wsp:val=&quot;003C6593&quot;/&gt;&lt;wsp:rsid wsp:val=&quot;003C6FFC&quot;/&gt;&lt;wsp:rsid wsp:val=&quot;003C79E3&quot;/&gt;&lt;wsp:rsid wsp:val=&quot;003C7E32&quot;/&gt;&lt;wsp:rsid wsp:val=&quot;003D06C3&quot;/&gt;&lt;wsp:rsid wsp:val=&quot;003D0D04&quot;/&gt;&lt;wsp:rsid wsp:val=&quot;003D1148&quot;/&gt;&lt;wsp:rsid wsp:val=&quot;003D136D&quot;/&gt;&lt;wsp:rsid wsp:val=&quot;003D2AC8&quot;/&gt;&lt;wsp:rsid wsp:val=&quot;003D31C7&quot;/&gt;&lt;wsp:rsid wsp:val=&quot;003D3542&quot;/&gt;&lt;wsp:rsid wsp:val=&quot;003D4785&quot;/&gt;&lt;wsp:rsid wsp:val=&quot;003D489B&quot;/&gt;&lt;wsp:rsid wsp:val=&quot;003D4FB4&quot;/&gt;&lt;wsp:rsid wsp:val=&quot;003D55B4&quot;/&gt;&lt;wsp:rsid wsp:val=&quot;003D5989&quot;/&gt;&lt;wsp:rsid wsp:val=&quot;003D5B49&quot;/&gt;&lt;wsp:rsid wsp:val=&quot;003D5BCD&quot;/&gt;&lt;wsp:rsid wsp:val=&quot;003D6211&quot;/&gt;&lt;wsp:rsid wsp:val=&quot;003D66DB&quot;/&gt;&lt;wsp:rsid wsp:val=&quot;003D7604&quot;/&gt;&lt;wsp:rsid wsp:val=&quot;003D76FC&quot;/&gt;&lt;wsp:rsid wsp:val=&quot;003E0E0E&quot;/&gt;&lt;wsp:rsid wsp:val=&quot;003E1304&quot;/&gt;&lt;wsp:rsid wsp:val=&quot;003E1639&quot;/&gt;&lt;wsp:rsid wsp:val=&quot;003E1DC4&quot;/&gt;&lt;wsp:rsid wsp:val=&quot;003E2842&quot;/&gt;&lt;wsp:rsid wsp:val=&quot;003E2CCA&quot;/&gt;&lt;wsp:rsid wsp:val=&quot;003E33CE&quot;/&gt;&lt;wsp:rsid wsp:val=&quot;003E3C2B&quot;/&gt;&lt;wsp:rsid wsp:val=&quot;003E47CA&quot;/&gt;&lt;wsp:rsid wsp:val=&quot;003E4FA3&quot;/&gt;&lt;wsp:rsid wsp:val=&quot;003E5E69&quot;/&gt;&lt;wsp:rsid wsp:val=&quot;003E6201&quot;/&gt;&lt;wsp:rsid wsp:val=&quot;003E62FD&quot;/&gt;&lt;wsp:rsid wsp:val=&quot;003E65A8&quot;/&gt;&lt;wsp:rsid wsp:val=&quot;003E6819&quot;/&gt;&lt;wsp:rsid wsp:val=&quot;003E7121&quot;/&gt;&lt;wsp:rsid wsp:val=&quot;003E75F7&quot;/&gt;&lt;wsp:rsid wsp:val=&quot;003E775F&quot;/&gt;&lt;wsp:rsid wsp:val=&quot;003F03F5&quot;/&gt;&lt;wsp:rsid wsp:val=&quot;003F0731&quot;/&gt;&lt;wsp:rsid wsp:val=&quot;003F0B11&quot;/&gt;&lt;wsp:rsid wsp:val=&quot;003F0CC0&quot;/&gt;&lt;wsp:rsid wsp:val=&quot;003F1D0B&quot;/&gt;&lt;wsp:rsid wsp:val=&quot;003F33B4&quot;/&gt;&lt;wsp:rsid wsp:val=&quot;003F4281&quot;/&gt;&lt;wsp:rsid wsp:val=&quot;003F46BB&quot;/&gt;&lt;wsp:rsid wsp:val=&quot;003F4971&quot;/&gt;&lt;wsp:rsid wsp:val=&quot;003F4DEE&quot;/&gt;&lt;wsp:rsid wsp:val=&quot;003F5A5D&quot;/&gt;&lt;wsp:rsid wsp:val=&quot;003F782E&quot;/&gt;&lt;wsp:rsid wsp:val=&quot;00400816&quot;/&gt;&lt;wsp:rsid wsp:val=&quot;00400A39&quot;/&gt;&lt;wsp:rsid wsp:val=&quot;00400E34&quot;/&gt;&lt;wsp:rsid wsp:val=&quot;0040159C&quot;/&gt;&lt;wsp:rsid wsp:val=&quot;00401AA5&quot;/&gt;&lt;wsp:rsid wsp:val=&quot;00403748&quot;/&gt;&lt;wsp:rsid wsp:val=&quot;0040594E&quot;/&gt;&lt;wsp:rsid wsp:val=&quot;00405F6D&quot;/&gt;&lt;wsp:rsid wsp:val=&quot;00410A8F&quot;/&gt;&lt;wsp:rsid wsp:val=&quot;00410FEC&quot;/&gt;&lt;wsp:rsid wsp:val=&quot;0041166E&quot;/&gt;&lt;wsp:rsid wsp:val=&quot;00412042&quot;/&gt;&lt;wsp:rsid wsp:val=&quot;004125E8&quot;/&gt;&lt;wsp:rsid wsp:val=&quot;00413239&quot;/&gt;&lt;wsp:rsid wsp:val=&quot;004132C5&quot;/&gt;&lt;wsp:rsid wsp:val=&quot;00413B81&quot;/&gt;&lt;wsp:rsid wsp:val=&quot;00413E05&quot;/&gt;&lt;wsp:rsid wsp:val=&quot;0041433D&quot;/&gt;&lt;wsp:rsid wsp:val=&quot;00415280&quot;/&gt;&lt;wsp:rsid wsp:val=&quot;004152EC&quot;/&gt;&lt;wsp:rsid wsp:val=&quot;004166AE&quot;/&gt;&lt;wsp:rsid wsp:val=&quot;00416C5F&quot;/&gt;&lt;wsp:rsid wsp:val=&quot;00417A23&quot;/&gt;&lt;wsp:rsid wsp:val=&quot;004202FF&quot;/&gt;&lt;wsp:rsid wsp:val=&quot;004210C1&quot;/&gt;&lt;wsp:rsid wsp:val=&quot;004215BB&quot;/&gt;&lt;wsp:rsid wsp:val=&quot;00422353&quot;/&gt;&lt;wsp:rsid wsp:val=&quot;00422D86&quot;/&gt;&lt;wsp:rsid wsp:val=&quot;00422E30&quot;/&gt;&lt;wsp:rsid wsp:val=&quot;00423C30&quot;/&gt;&lt;wsp:rsid wsp:val=&quot;00423DF3&quot;/&gt;&lt;wsp:rsid wsp:val=&quot;00423E79&quot;/&gt;&lt;wsp:rsid wsp:val=&quot;00424124&quot;/&gt;&lt;wsp:rsid wsp:val=&quot;00424564&quot;/&gt;&lt;wsp:rsid wsp:val=&quot;00425E73&quot;/&gt;&lt;wsp:rsid wsp:val=&quot;004263D3&quot;/&gt;&lt;wsp:rsid wsp:val=&quot;004269D5&quot;/&gt;&lt;wsp:rsid wsp:val=&quot;004270FD&quot;/&gt;&lt;wsp:rsid wsp:val=&quot;004306E9&quot;/&gt;&lt;wsp:rsid wsp:val=&quot;004308A9&quot;/&gt;&lt;wsp:rsid wsp:val=&quot;0043153B&quot;/&gt;&lt;wsp:rsid wsp:val=&quot;00431B00&quot;/&gt;&lt;wsp:rsid wsp:val=&quot;004325DE&quot;/&gt;&lt;wsp:rsid wsp:val=&quot;00434212&quot;/&gt;&lt;wsp:rsid wsp:val=&quot;0043427F&quot;/&gt;&lt;wsp:rsid wsp:val=&quot;00434560&quot;/&gt;&lt;wsp:rsid wsp:val=&quot;00434D06&quot;/&gt;&lt;wsp:rsid wsp:val=&quot;00434D2E&quot;/&gt;&lt;wsp:rsid wsp:val=&quot;00434FCA&quot;/&gt;&lt;wsp:rsid wsp:val=&quot;00435157&quot;/&gt;&lt;wsp:rsid wsp:val=&quot;0043579D&quot;/&gt;&lt;wsp:rsid wsp:val=&quot;00435B80&quot;/&gt;&lt;wsp:rsid wsp:val=&quot;00435E77&quot;/&gt;&lt;wsp:rsid wsp:val=&quot;004364BB&quot;/&gt;&lt;wsp:rsid wsp:val=&quot;00436B37&quot;/&gt;&lt;wsp:rsid wsp:val=&quot;0043789C&quot;/&gt;&lt;wsp:rsid wsp:val=&quot;00437C68&quot;/&gt;&lt;wsp:rsid wsp:val=&quot;004404FA&quot;/&gt;&lt;wsp:rsid wsp:val=&quot;004406A7&quot;/&gt;&lt;wsp:rsid wsp:val=&quot;00440F6E&quot;/&gt;&lt;wsp:rsid wsp:val=&quot;00441B76&quot;/&gt;&lt;wsp:rsid wsp:val=&quot;0044204C&quot;/&gt;&lt;wsp:rsid wsp:val=&quot;004432DD&quot;/&gt;&lt;wsp:rsid wsp:val=&quot;00443645&quot;/&gt;&lt;wsp:rsid wsp:val=&quot;00443CD6&quot;/&gt;&lt;wsp:rsid wsp:val=&quot;00444D31&quot;/&gt;&lt;wsp:rsid wsp:val=&quot;00445E7B&quot;/&gt;&lt;wsp:rsid wsp:val=&quot;00447799&quot;/&gt;&lt;wsp:rsid wsp:val=&quot;0044788F&quot;/&gt;&lt;wsp:rsid wsp:val=&quot;00452C74&quot;/&gt;&lt;wsp:rsid wsp:val=&quot;0045399B&quot;/&gt;&lt;wsp:rsid wsp:val=&quot;004552C9&quot;/&gt;&lt;wsp:rsid wsp:val=&quot;004563E8&quot;/&gt;&lt;wsp:rsid wsp:val=&quot;00456757&quot;/&gt;&lt;wsp:rsid wsp:val=&quot;00457530&quot;/&gt;&lt;wsp:rsid wsp:val=&quot;0045794B&quot;/&gt;&lt;wsp:rsid wsp:val=&quot;004579E9&quot;/&gt;&lt;wsp:rsid wsp:val=&quot;004607AC&quot;/&gt;&lt;wsp:rsid wsp:val=&quot;00460FBB&quot;/&gt;&lt;wsp:rsid wsp:val=&quot;004610FC&quot;/&gt;&lt;wsp:rsid wsp:val=&quot;0046127E&quot;/&gt;&lt;wsp:rsid wsp:val=&quot;00461B30&quot;/&gt;&lt;wsp:rsid wsp:val=&quot;00463CBC&quot;/&gt;&lt;wsp:rsid wsp:val=&quot;00464B13&quot;/&gt;&lt;wsp:rsid wsp:val=&quot;00465A2B&quot;/&gt;&lt;wsp:rsid wsp:val=&quot;00465E32&quot;/&gt;&lt;wsp:rsid wsp:val=&quot;004665FD&quot;/&gt;&lt;wsp:rsid wsp:val=&quot;00467315&quot;/&gt;&lt;wsp:rsid wsp:val=&quot;00467736&quot;/&gt;&lt;wsp:rsid wsp:val=&quot;004678E1&quot;/&gt;&lt;wsp:rsid wsp:val=&quot;004713FB&quot;/&gt;&lt;wsp:rsid wsp:val=&quot;00471456&quot;/&gt;&lt;wsp:rsid wsp:val=&quot;004721A4&quot;/&gt;&lt;wsp:rsid wsp:val=&quot;004726C4&quot;/&gt;&lt;wsp:rsid wsp:val=&quot;0047326A&quot;/&gt;&lt;wsp:rsid wsp:val=&quot;00473281&quot;/&gt;&lt;wsp:rsid wsp:val=&quot;00473B68&quot;/&gt;&lt;wsp:rsid wsp:val=&quot;004744C0&quot;/&gt;&lt;wsp:rsid wsp:val=&quot;00474AC3&quot;/&gt;&lt;wsp:rsid wsp:val=&quot;0047641D&quot;/&gt;&lt;wsp:rsid wsp:val=&quot;00476792&quot;/&gt;&lt;wsp:rsid wsp:val=&quot;00477146&quot;/&gt;&lt;wsp:rsid wsp:val=&quot;004773A3&quot;/&gt;&lt;wsp:rsid wsp:val=&quot;00477C28&quot;/&gt;&lt;wsp:rsid wsp:val=&quot;00477E1B&quot;/&gt;&lt;wsp:rsid wsp:val=&quot;00477FC7&quot;/&gt;&lt;wsp:rsid wsp:val=&quot;004825F4&quot;/&gt;&lt;wsp:rsid wsp:val=&quot;0048301B&quot;/&gt;&lt;wsp:rsid wsp:val=&quot;004833DD&quot;/&gt;&lt;wsp:rsid wsp:val=&quot;00483D3F&quot;/&gt;&lt;wsp:rsid wsp:val=&quot;00484281&quot;/&gt;&lt;wsp:rsid wsp:val=&quot;00484DC1&quot;/&gt;&lt;wsp:rsid wsp:val=&quot;00485532&quot;/&gt;&lt;wsp:rsid wsp:val=&quot;00485674&quot;/&gt;&lt;wsp:rsid wsp:val=&quot;00485DF4&quot;/&gt;&lt;wsp:rsid wsp:val=&quot;0048729B&quot;/&gt;&lt;wsp:rsid wsp:val=&quot;00487F1A&quot;/&gt;&lt;wsp:rsid wsp:val=&quot;004904D3&quot;/&gt;&lt;wsp:rsid wsp:val=&quot;00492084&quot;/&gt;&lt;wsp:rsid wsp:val=&quot;00492DF6&quot;/&gt;&lt;wsp:rsid wsp:val=&quot;00493000&quot;/&gt;&lt;wsp:rsid wsp:val=&quot;00494C51&quot;/&gt;&lt;wsp:rsid wsp:val=&quot;00495082&quot;/&gt;&lt;wsp:rsid wsp:val=&quot;0049564A&quot;/&gt;&lt;wsp:rsid wsp:val=&quot;004958FC&quot;/&gt;&lt;wsp:rsid wsp:val=&quot;00496F1D&quot;/&gt;&lt;wsp:rsid wsp:val=&quot;00497900&quot;/&gt;&lt;wsp:rsid wsp:val=&quot;004A27E9&quot;/&gt;&lt;wsp:rsid wsp:val=&quot;004A2998&quot;/&gt;&lt;wsp:rsid wsp:val=&quot;004A4AAE&quot;/&gt;&lt;wsp:rsid wsp:val=&quot;004A5ABE&quot;/&gt;&lt;wsp:rsid wsp:val=&quot;004A5B15&quot;/&gt;&lt;wsp:rsid wsp:val=&quot;004A6424&quot;/&gt;&lt;wsp:rsid wsp:val=&quot;004A65CE&quot;/&gt;&lt;wsp:rsid wsp:val=&quot;004A69D0&quot;/&gt;&lt;wsp:rsid wsp:val=&quot;004A73A9&quot;/&gt;&lt;wsp:rsid wsp:val=&quot;004A7C98&quot;/&gt;&lt;wsp:rsid wsp:val=&quot;004B06A2&quot;/&gt;&lt;wsp:rsid wsp:val=&quot;004B0A9E&quot;/&gt;&lt;wsp:rsid wsp:val=&quot;004B3355&quot;/&gt;&lt;wsp:rsid wsp:val=&quot;004B4C44&quot;/&gt;&lt;wsp:rsid wsp:val=&quot;004B623D&quot;/&gt;&lt;wsp:rsid wsp:val=&quot;004B6E00&quot;/&gt;&lt;wsp:rsid wsp:val=&quot;004B7033&quot;/&gt;&lt;wsp:rsid wsp:val=&quot;004C0D1F&quot;/&gt;&lt;wsp:rsid wsp:val=&quot;004C1031&quot;/&gt;&lt;wsp:rsid wsp:val=&quot;004C1778&quot;/&gt;&lt;wsp:rsid wsp:val=&quot;004C186B&quot;/&gt;&lt;wsp:rsid wsp:val=&quot;004C19F2&quot;/&gt;&lt;wsp:rsid wsp:val=&quot;004C20BC&quot;/&gt;&lt;wsp:rsid wsp:val=&quot;004C2580&quot;/&gt;&lt;wsp:rsid wsp:val=&quot;004C3007&quot;/&gt;&lt;wsp:rsid wsp:val=&quot;004C3F2E&quot;/&gt;&lt;wsp:rsid wsp:val=&quot;004C4113&quot;/&gt;&lt;wsp:rsid wsp:val=&quot;004C4856&quot;/&gt;&lt;wsp:rsid wsp:val=&quot;004C4CE0&quot;/&gt;&lt;wsp:rsid wsp:val=&quot;004C5120&quot;/&gt;&lt;wsp:rsid wsp:val=&quot;004C771F&quot;/&gt;&lt;wsp:rsid wsp:val=&quot;004C7A92&quot;/&gt;&lt;wsp:rsid wsp:val=&quot;004D04BB&quot;/&gt;&lt;wsp:rsid wsp:val=&quot;004D050E&quot;/&gt;&lt;wsp:rsid wsp:val=&quot;004D054E&quot;/&gt;&lt;wsp:rsid wsp:val=&quot;004D076E&quot;/&gt;&lt;wsp:rsid wsp:val=&quot;004D0880&quot;/&gt;&lt;wsp:rsid wsp:val=&quot;004D12DC&quot;/&gt;&lt;wsp:rsid wsp:val=&quot;004D12E5&quot;/&gt;&lt;wsp:rsid wsp:val=&quot;004D287F&quot;/&gt;&lt;wsp:rsid wsp:val=&quot;004D3537&quot;/&gt;&lt;wsp:rsid wsp:val=&quot;004D395A&quot;/&gt;&lt;wsp:rsid wsp:val=&quot;004D3E20&quot;/&gt;&lt;wsp:rsid wsp:val=&quot;004D44C1&quot;/&gt;&lt;wsp:rsid wsp:val=&quot;004D4623&quot;/&gt;&lt;wsp:rsid wsp:val=&quot;004D6292&quot;/&gt;&lt;wsp:rsid wsp:val=&quot;004D780D&quot;/&gt;&lt;wsp:rsid wsp:val=&quot;004D7CF8&quot;/&gt;&lt;wsp:rsid wsp:val=&quot;004E0A02&quot;/&gt;&lt;wsp:rsid wsp:val=&quot;004E1859&quot;/&gt;&lt;wsp:rsid wsp:val=&quot;004E1A11&quot;/&gt;&lt;wsp:rsid wsp:val=&quot;004E1D73&quot;/&gt;&lt;wsp:rsid wsp:val=&quot;004E27FA&quot;/&gt;&lt;wsp:rsid wsp:val=&quot;004E2E5B&quot;/&gt;&lt;wsp:rsid wsp:val=&quot;004E42A6&quot;/&gt;&lt;wsp:rsid wsp:val=&quot;004E4F66&quot;/&gt;&lt;wsp:rsid wsp:val=&quot;004E5739&quot;/&gt;&lt;wsp:rsid wsp:val=&quot;004E5DA6&quot;/&gt;&lt;wsp:rsid wsp:val=&quot;004E5FA7&quot;/&gt;&lt;wsp:rsid wsp:val=&quot;004E6254&quot;/&gt;&lt;wsp:rsid wsp:val=&quot;004E64D9&quot;/&gt;&lt;wsp:rsid wsp:val=&quot;004E68CA&quot;/&gt;&lt;wsp:rsid wsp:val=&quot;004E6BC0&quot;/&gt;&lt;wsp:rsid wsp:val=&quot;004E6D3B&quot;/&gt;&lt;wsp:rsid wsp:val=&quot;004E6F93&quot;/&gt;&lt;wsp:rsid wsp:val=&quot;004E7D22&quot;/&gt;&lt;wsp:rsid wsp:val=&quot;004F094C&quot;/&gt;&lt;wsp:rsid wsp:val=&quot;004F115C&quot;/&gt;&lt;wsp:rsid wsp:val=&quot;004F12C4&quot;/&gt;&lt;wsp:rsid wsp:val=&quot;004F1FEB&quot;/&gt;&lt;wsp:rsid wsp:val=&quot;004F364C&quot;/&gt;&lt;wsp:rsid wsp:val=&quot;004F4AF8&quot;/&gt;&lt;wsp:rsid wsp:val=&quot;004F5062&quot;/&gt;&lt;wsp:rsid wsp:val=&quot;004F5285&quot;/&gt;&lt;wsp:rsid wsp:val=&quot;004F52AB&quot;/&gt;&lt;wsp:rsid wsp:val=&quot;004F5BAF&quot;/&gt;&lt;wsp:rsid wsp:val=&quot;004F6974&quot;/&gt;&lt;wsp:rsid wsp:val=&quot;004F7571&quot;/&gt;&lt;wsp:rsid wsp:val=&quot;004F7E2A&quot;/&gt;&lt;wsp:rsid wsp:val=&quot;00500BB8&quot;/&gt;&lt;wsp:rsid wsp:val=&quot;00501C4F&quot;/&gt;&lt;wsp:rsid wsp:val=&quot;00501D62&quot;/&gt;&lt;wsp:rsid wsp:val=&quot;005036CD&quot;/&gt;&lt;wsp:rsid wsp:val=&quot;0050470E&quot;/&gt;&lt;wsp:rsid wsp:val=&quot;00505392&quot;/&gt;&lt;wsp:rsid wsp:val=&quot;005055A6&quot;/&gt;&lt;wsp:rsid wsp:val=&quot;0050665D&quot;/&gt;&lt;wsp:rsid wsp:val=&quot;00506906&quot;/&gt;&lt;wsp:rsid wsp:val=&quot;0050691D&quot;/&gt;&lt;wsp:rsid wsp:val=&quot;00506F03&quot;/&gt;&lt;wsp:rsid wsp:val=&quot;00507060&quot;/&gt;&lt;wsp:rsid wsp:val=&quot;00510557&quot;/&gt;&lt;wsp:rsid wsp:val=&quot;005114D8&quot;/&gt;&lt;wsp:rsid wsp:val=&quot;0051179B&quot;/&gt;&lt;wsp:rsid wsp:val=&quot;005127D9&quot;/&gt;&lt;wsp:rsid wsp:val=&quot;00512D9A&quot;/&gt;&lt;wsp:rsid wsp:val=&quot;00513585&quot;/&gt;&lt;wsp:rsid wsp:val=&quot;00513644&quot;/&gt;&lt;wsp:rsid wsp:val=&quot;005146F8&quot;/&gt;&lt;wsp:rsid wsp:val=&quot;00515C29&quot;/&gt;&lt;wsp:rsid wsp:val=&quot;0051621B&quot;/&gt;&lt;wsp:rsid wsp:val=&quot;00516DC4&quot;/&gt;&lt;wsp:rsid wsp:val=&quot;00517739&quot;/&gt;&lt;wsp:rsid wsp:val=&quot;005226A4&quot;/&gt;&lt;wsp:rsid wsp:val=&quot;00523623&quot;/&gt;&lt;wsp:rsid wsp:val=&quot;0052426B&quot;/&gt;&lt;wsp:rsid wsp:val=&quot;00524CC6&quot;/&gt;&lt;wsp:rsid wsp:val=&quot;00524CF3&quot;/&gt;&lt;wsp:rsid wsp:val=&quot;00525F05&quot;/&gt;&lt;wsp:rsid wsp:val=&quot;0053087D&quot;/&gt;&lt;wsp:rsid wsp:val=&quot;00530A44&quot;/&gt;&lt;wsp:rsid wsp:val=&quot;005319EA&quot;/&gt;&lt;wsp:rsid wsp:val=&quot;0053284E&quot;/&gt;&lt;wsp:rsid wsp:val=&quot;00532A15&quot;/&gt;&lt;wsp:rsid wsp:val=&quot;00533377&quot;/&gt;&lt;wsp:rsid wsp:val=&quot;005335DB&quot;/&gt;&lt;wsp:rsid wsp:val=&quot;00534ECC&quot;/&gt;&lt;wsp:rsid wsp:val=&quot;005350AF&quot;/&gt;&lt;wsp:rsid wsp:val=&quot;00535DA8&quot;/&gt;&lt;wsp:rsid wsp:val=&quot;00536554&quot;/&gt;&lt;wsp:rsid wsp:val=&quot;00536BFF&quot;/&gt;&lt;wsp:rsid wsp:val=&quot;00540626&quot;/&gt;&lt;wsp:rsid wsp:val=&quot;0054281D&quot;/&gt;&lt;wsp:rsid wsp:val=&quot;00542B55&quot;/&gt;&lt;wsp:rsid wsp:val=&quot;0054455E&quot;/&gt;&lt;wsp:rsid wsp:val=&quot;005448C6&quot;/&gt;&lt;wsp:rsid wsp:val=&quot;005465DA&quot;/&gt;&lt;wsp:rsid wsp:val=&quot;005467E5&quot;/&gt;&lt;wsp:rsid wsp:val=&quot;0055004A&quot;/&gt;&lt;wsp:rsid wsp:val=&quot;00551377&quot;/&gt;&lt;wsp:rsid wsp:val=&quot;00551847&quot;/&gt;&lt;wsp:rsid wsp:val=&quot;00552333&quot;/&gt;&lt;wsp:rsid wsp:val=&quot;00552339&quot;/&gt;&lt;wsp:rsid wsp:val=&quot;00556028&quot;/&gt;&lt;wsp:rsid wsp:val=&quot;00556065&quot;/&gt;&lt;wsp:rsid wsp:val=&quot;0055627D&quot;/&gt;&lt;wsp:rsid wsp:val=&quot;005563DF&quot;/&gt;&lt;wsp:rsid wsp:val=&quot;005575A4&quot;/&gt;&lt;wsp:rsid wsp:val=&quot;005605E3&quot;/&gt;&lt;wsp:rsid wsp:val=&quot;005608A7&quot;/&gt;&lt;wsp:rsid wsp:val=&quot;00560DF5&quot;/&gt;&lt;wsp:rsid wsp:val=&quot;0056120B&quot;/&gt;&lt;wsp:rsid wsp:val=&quot;005621FF&quot;/&gt;&lt;wsp:rsid wsp:val=&quot;00562386&quot;/&gt;&lt;wsp:rsid wsp:val=&quot;0056238B&quot;/&gt;&lt;wsp:rsid wsp:val=&quot;00562A19&quot;/&gt;&lt;wsp:rsid wsp:val=&quot;0056314F&quot;/&gt;&lt;wsp:rsid wsp:val=&quot;00563BB8&quot;/&gt;&lt;wsp:rsid wsp:val=&quot;00563BD9&quot;/&gt;&lt;wsp:rsid wsp:val=&quot;00565BDB&quot;/&gt;&lt;wsp:rsid wsp:val=&quot;00567BF1&quot;/&gt;&lt;wsp:rsid wsp:val=&quot;00570131&quot;/&gt;&lt;wsp:rsid wsp:val=&quot;005723A3&quot;/&gt;&lt;wsp:rsid wsp:val=&quot;005738E7&quot;/&gt;&lt;wsp:rsid wsp:val=&quot;00573AB0&quot;/&gt;&lt;wsp:rsid wsp:val=&quot;005741EF&quot;/&gt;&lt;wsp:rsid wsp:val=&quot;005758E7&quot;/&gt;&lt;wsp:rsid wsp:val=&quot;00575A37&quot;/&gt;&lt;wsp:rsid wsp:val=&quot;00577143&quot;/&gt;&lt;wsp:rsid wsp:val=&quot;005778C8&quot;/&gt;&lt;wsp:rsid wsp:val=&quot;00577CF5&quot;/&gt;&lt;wsp:rsid wsp:val=&quot;00577DD5&quot;/&gt;&lt;wsp:rsid wsp:val=&quot;005803DE&quot;/&gt;&lt;wsp:rsid wsp:val=&quot;00580C4F&quot;/&gt;&lt;wsp:rsid wsp:val=&quot;00580E2C&quot;/&gt;&lt;wsp:rsid wsp:val=&quot;0058120D&quot;/&gt;&lt;wsp:rsid wsp:val=&quot;0058224F&quot;/&gt;&lt;wsp:rsid wsp:val=&quot;0058262A&quot;/&gt;&lt;wsp:rsid wsp:val=&quot;00583735&quot;/&gt;&lt;wsp:rsid wsp:val=&quot;00584C9C&quot;/&gt;&lt;wsp:rsid wsp:val=&quot;00584FAF&quot;/&gt;&lt;wsp:rsid wsp:val=&quot;00585251&quot;/&gt;&lt;wsp:rsid wsp:val=&quot;0058555A&quot;/&gt;&lt;wsp:rsid wsp:val=&quot;00586128&quot;/&gt;&lt;wsp:rsid wsp:val=&quot;0058666C&quot;/&gt;&lt;wsp:rsid wsp:val=&quot;00590557&quot;/&gt;&lt;wsp:rsid wsp:val=&quot;005917D6&quot;/&gt;&lt;wsp:rsid wsp:val=&quot;00592026&quot;/&gt;&lt;wsp:rsid wsp:val=&quot;00592F3A&quot;/&gt;&lt;wsp:rsid wsp:val=&quot;00593107&quot;/&gt;&lt;wsp:rsid wsp:val=&quot;00595B30&quot;/&gt;&lt;wsp:rsid wsp:val=&quot;005968AC&quot;/&gt;&lt;wsp:rsid wsp:val=&quot;00596BAC&quot;/&gt;&lt;wsp:rsid wsp:val=&quot;00597609&quot;/&gt;&lt;wsp:rsid wsp:val=&quot;00597C5E&quot;/&gt;&lt;wsp:rsid wsp:val=&quot;005A3D20&quot;/&gt;&lt;wsp:rsid wsp:val=&quot;005A4958&quot;/&gt;&lt;wsp:rsid wsp:val=&quot;005A4A43&quot;/&gt;&lt;wsp:rsid wsp:val=&quot;005A5129&quot;/&gt;&lt;wsp:rsid wsp:val=&quot;005A5745&quot;/&gt;&lt;wsp:rsid wsp:val=&quot;005B0445&quot;/&gt;&lt;wsp:rsid wsp:val=&quot;005B0955&quot;/&gt;&lt;wsp:rsid wsp:val=&quot;005B1400&quot;/&gt;&lt;wsp:rsid wsp:val=&quot;005B18D5&quot;/&gt;&lt;wsp:rsid wsp:val=&quot;005B41B3&quot;/&gt;&lt;wsp:rsid wsp:val=&quot;005B47BD&quot;/&gt;&lt;wsp:rsid wsp:val=&quot;005B5A4A&quot;/&gt;&lt;wsp:rsid wsp:val=&quot;005B60AE&quot;/&gt;&lt;wsp:rsid wsp:val=&quot;005B6526&quot;/&gt;&lt;wsp:rsid wsp:val=&quot;005B6C32&quot;/&gt;&lt;wsp:rsid wsp:val=&quot;005B6FA6&quot;/&gt;&lt;wsp:rsid wsp:val=&quot;005C0885&quot;/&gt;&lt;wsp:rsid wsp:val=&quot;005C16E8&quot;/&gt;&lt;wsp:rsid wsp:val=&quot;005C2CC8&quot;/&gt;&lt;wsp:rsid wsp:val=&quot;005C3694&quot;/&gt;&lt;wsp:rsid wsp:val=&quot;005C4328&quot;/&gt;&lt;wsp:rsid wsp:val=&quot;005C4D27&quot;/&gt;&lt;wsp:rsid wsp:val=&quot;005C4D8C&quot;/&gt;&lt;wsp:rsid wsp:val=&quot;005C546C&quot;/&gt;&lt;wsp:rsid wsp:val=&quot;005C54F2&quot;/&gt;&lt;wsp:rsid wsp:val=&quot;005D14E8&quot;/&gt;&lt;wsp:rsid wsp:val=&quot;005D1AC5&quot;/&gt;&lt;wsp:rsid wsp:val=&quot;005D233D&quot;/&gt;&lt;wsp:rsid wsp:val=&quot;005D261E&quot;/&gt;&lt;wsp:rsid wsp:val=&quot;005D2C51&quot;/&gt;&lt;wsp:rsid wsp:val=&quot;005D3874&quot;/&gt;&lt;wsp:rsid wsp:val=&quot;005D3C60&quot;/&gt;&lt;wsp:rsid wsp:val=&quot;005D3E70&quot;/&gt;&lt;wsp:rsid wsp:val=&quot;005D4040&quot;/&gt;&lt;wsp:rsid wsp:val=&quot;005D482B&quot;/&gt;&lt;wsp:rsid wsp:val=&quot;005D4909&quot;/&gt;&lt;wsp:rsid wsp:val=&quot;005D5BDA&quot;/&gt;&lt;wsp:rsid wsp:val=&quot;005D6D2B&quot;/&gt;&lt;wsp:rsid wsp:val=&quot;005D7C56&quot;/&gt;&lt;wsp:rsid wsp:val=&quot;005E0524&quot;/&gt;&lt;wsp:rsid wsp:val=&quot;005E1706&quot;/&gt;&lt;wsp:rsid wsp:val=&quot;005E436A&quot;/&gt;&lt;wsp:rsid wsp:val=&quot;005E4382&quot;/&gt;&lt;wsp:rsid wsp:val=&quot;005E5156&quot;/&gt;&lt;wsp:rsid wsp:val=&quot;005E5170&quot;/&gt;&lt;wsp:rsid wsp:val=&quot;005E59D1&quot;/&gt;&lt;wsp:rsid wsp:val=&quot;005E740D&quot;/&gt;&lt;wsp:rsid wsp:val=&quot;005E7AA8&quot;/&gt;&lt;wsp:rsid wsp:val=&quot;005E7BFD&quot;/&gt;&lt;wsp:rsid wsp:val=&quot;005F10B2&quot;/&gt;&lt;wsp:rsid wsp:val=&quot;005F1902&quot;/&gt;&lt;wsp:rsid wsp:val=&quot;005F259C&quot;/&gt;&lt;wsp:rsid wsp:val=&quot;005F3D97&quot;/&gt;&lt;wsp:rsid wsp:val=&quot;005F4AEB&quot;/&gt;&lt;wsp:rsid wsp:val=&quot;005F5647&quot;/&gt;&lt;wsp:rsid wsp:val=&quot;005F5C3C&quot;/&gt;&lt;wsp:rsid wsp:val=&quot;005F613D&quot;/&gt;&lt;wsp:rsid wsp:val=&quot;005F6687&quot;/&gt;&lt;wsp:rsid wsp:val=&quot;005F6B62&quot;/&gt;&lt;wsp:rsid wsp:val=&quot;005F7792&quot;/&gt;&lt;wsp:rsid wsp:val=&quot;006004CB&quot;/&gt;&lt;wsp:rsid wsp:val=&quot;00601480&quot;/&gt;&lt;wsp:rsid wsp:val=&quot;0060190B&quot;/&gt;&lt;wsp:rsid wsp:val=&quot;00601C6B&quot;/&gt;&lt;wsp:rsid wsp:val=&quot;00602BFE&quot;/&gt;&lt;wsp:rsid wsp:val=&quot;00603015&quot;/&gt;&lt;wsp:rsid wsp:val=&quot;00603FC3&quot;/&gt;&lt;wsp:rsid wsp:val=&quot;00604838&quot;/&gt;&lt;wsp:rsid wsp:val=&quot;006055C6&quot;/&gt;&lt;wsp:rsid wsp:val=&quot;0060603E&quot;/&gt;&lt;wsp:rsid wsp:val=&quot;006065B1&quot;/&gt;&lt;wsp:rsid wsp:val=&quot;00606BD1&quot;/&gt;&lt;wsp:rsid wsp:val=&quot;00610CA2&quot;/&gt;&lt;wsp:rsid wsp:val=&quot;00611464&quot;/&gt;&lt;wsp:rsid wsp:val=&quot;00612348&quot;/&gt;&lt;wsp:rsid wsp:val=&quot;0061288E&quot;/&gt;&lt;wsp:rsid wsp:val=&quot;00612E87&quot;/&gt;&lt;wsp:rsid wsp:val=&quot;00613EF9&quot;/&gt;&lt;wsp:rsid wsp:val=&quot;006148F2&quot;/&gt;&lt;wsp:rsid wsp:val=&quot;00616A5C&quot;/&gt;&lt;wsp:rsid wsp:val=&quot;0061765D&quot;/&gt;&lt;wsp:rsid wsp:val=&quot;0062071C&quot;/&gt;&lt;wsp:rsid wsp:val=&quot;00620E37&quot;/&gt;&lt;wsp:rsid wsp:val=&quot;0062148D&quot;/&gt;&lt;wsp:rsid wsp:val=&quot;00624A6E&quot;/&gt;&lt;wsp:rsid wsp:val=&quot;00624BB2&quot;/&gt;&lt;wsp:rsid wsp:val=&quot;00625F2E&quot;/&gt;&lt;wsp:rsid wsp:val=&quot;00626491&quot;/&gt;&lt;wsp:rsid wsp:val=&quot;0062699A&quot;/&gt;&lt;wsp:rsid wsp:val=&quot;0062774E&quot;/&gt;&lt;wsp:rsid wsp:val=&quot;006303B6&quot;/&gt;&lt;wsp:rsid wsp:val=&quot;00633572&quot;/&gt;&lt;wsp:rsid wsp:val=&quot;006335CE&quot;/&gt;&lt;wsp:rsid wsp:val=&quot;00633FA4&quot;/&gt;&lt;wsp:rsid wsp:val=&quot;00634707&quot;/&gt;&lt;wsp:rsid wsp:val=&quot;0063524B&quot;/&gt;&lt;wsp:rsid wsp:val=&quot;00635F53&quot;/&gt;&lt;wsp:rsid wsp:val=&quot;00636348&quot;/&gt;&lt;wsp:rsid wsp:val=&quot;00636F85&quot;/&gt;&lt;wsp:rsid wsp:val=&quot;0063728F&quot;/&gt;&lt;wsp:rsid wsp:val=&quot;006379BD&quot;/&gt;&lt;wsp:rsid wsp:val=&quot;00640798&quot;/&gt;&lt;wsp:rsid wsp:val=&quot;006412CE&quot;/&gt;&lt;wsp:rsid wsp:val=&quot;00643A51&quot;/&gt;&lt;wsp:rsid wsp:val=&quot;00643FF1&quot;/&gt;&lt;wsp:rsid wsp:val=&quot;00644034&quot;/&gt;&lt;wsp:rsid wsp:val=&quot;00646D77&quot;/&gt;&lt;wsp:rsid wsp:val=&quot;00650269&quot;/&gt;&lt;wsp:rsid wsp:val=&quot;00650DE7&quot;/&gt;&lt;wsp:rsid wsp:val=&quot;006515E6&quot;/&gt;&lt;wsp:rsid wsp:val=&quot;00652AC8&quot;/&gt;&lt;wsp:rsid wsp:val=&quot;00653C07&quot;/&gt;&lt;wsp:rsid wsp:val=&quot;0065412F&quot;/&gt;&lt;wsp:rsid wsp:val=&quot;00654819&quot;/&gt;&lt;wsp:rsid wsp:val=&quot;0065519D&quot;/&gt;&lt;wsp:rsid wsp:val=&quot;0065532F&quot;/&gt;&lt;wsp:rsid wsp:val=&quot;00655C46&quot;/&gt;&lt;wsp:rsid wsp:val=&quot;006568C4&quot;/&gt;&lt;wsp:rsid wsp:val=&quot;0065789B&quot;/&gt;&lt;wsp:rsid wsp:val=&quot;006579A6&quot;/&gt;&lt;wsp:rsid wsp:val=&quot;00657CDF&quot;/&gt;&lt;wsp:rsid wsp:val=&quot;006611A9&quot;/&gt;&lt;wsp:rsid wsp:val=&quot;0066157D&quot;/&gt;&lt;wsp:rsid wsp:val=&quot;00662542&quot;/&gt;&lt;wsp:rsid wsp:val=&quot;006627B9&quot;/&gt;&lt;wsp:rsid wsp:val=&quot;0066297A&quot;/&gt;&lt;wsp:rsid wsp:val=&quot;00663B9E&quot;/&gt;&lt;wsp:rsid wsp:val=&quot;00663E09&quot;/&gt;&lt;wsp:rsid wsp:val=&quot;00664071&quot;/&gt;&lt;wsp:rsid wsp:val=&quot;00666431&quot;/&gt;&lt;wsp:rsid wsp:val=&quot;006669CA&quot;/&gt;&lt;wsp:rsid wsp:val=&quot;00667CF4&quot;/&gt;&lt;wsp:rsid wsp:val=&quot;00667DF7&quot;/&gt;&lt;wsp:rsid wsp:val=&quot;00667F24&quot;/&gt;&lt;wsp:rsid wsp:val=&quot;00670CA1&quot;/&gt;&lt;wsp:rsid wsp:val=&quot;00672601&quot;/&gt;&lt;wsp:rsid wsp:val=&quot;00672876&quot;/&gt;&lt;wsp:rsid wsp:val=&quot;00674082&quot;/&gt;&lt;wsp:rsid wsp:val=&quot;00674A07&quot;/&gt;&lt;wsp:rsid wsp:val=&quot;006756FB&quot;/&gt;&lt;wsp:rsid wsp:val=&quot;00675C01&quot;/&gt;&lt;wsp:rsid wsp:val=&quot;00675C66&quot;/&gt;&lt;wsp:rsid wsp:val=&quot;006762AA&quot;/&gt;&lt;wsp:rsid wsp:val=&quot;006769D7&quot;/&gt;&lt;wsp:rsid wsp:val=&quot;00676CB7&quot;/&gt;&lt;wsp:rsid wsp:val=&quot;00677200&quot;/&gt;&lt;wsp:rsid wsp:val=&quot;0068019E&quot;/&gt;&lt;wsp:rsid wsp:val=&quot;00680762&quot;/&gt;&lt;wsp:rsid wsp:val=&quot;0068124F&quot;/&gt;&lt;wsp:rsid wsp:val=&quot;006813C0&quot;/&gt;&lt;wsp:rsid wsp:val=&quot;00682599&quot;/&gt;&lt;wsp:rsid wsp:val=&quot;00683055&quot;/&gt;&lt;wsp:rsid wsp:val=&quot;00683393&quot;/&gt;&lt;wsp:rsid wsp:val=&quot;00683E77&quot;/&gt;&lt;wsp:rsid wsp:val=&quot;00684560&quot;/&gt;&lt;wsp:rsid wsp:val=&quot;006852D4&quot;/&gt;&lt;wsp:rsid wsp:val=&quot;006855EA&quot;/&gt;&lt;wsp:rsid wsp:val=&quot;00685E11&quot;/&gt;&lt;wsp:rsid wsp:val=&quot;00690108&quot;/&gt;&lt;wsp:rsid wsp:val=&quot;00690654&quot;/&gt;&lt;wsp:rsid wsp:val=&quot;006906B5&quot;/&gt;&lt;wsp:rsid wsp:val=&quot;00691BE7&quot;/&gt;&lt;wsp:rsid wsp:val=&quot;006924C1&quot;/&gt;&lt;wsp:rsid wsp:val=&quot;00692959&quot;/&gt;&lt;wsp:rsid wsp:val=&quot;00694C6E&quot;/&gt;&lt;wsp:rsid wsp:val=&quot;006951E2&quot;/&gt;&lt;wsp:rsid wsp:val=&quot;006952FA&quot;/&gt;&lt;wsp:rsid wsp:val=&quot;00695898&quot;/&gt;&lt;wsp:rsid wsp:val=&quot;0069608C&quot;/&gt;&lt;wsp:rsid wsp:val=&quot;00697BBB&quot;/&gt;&lt;wsp:rsid wsp:val=&quot;00697EEE&quot;/&gt;&lt;wsp:rsid wsp:val=&quot;006A068F&quot;/&gt;&lt;wsp:rsid wsp:val=&quot;006A08BE&quot;/&gt;&lt;wsp:rsid wsp:val=&quot;006A0EDC&quot;/&gt;&lt;wsp:rsid wsp:val=&quot;006A111D&quot;/&gt;&lt;wsp:rsid wsp:val=&quot;006A2D2E&quot;/&gt;&lt;wsp:rsid wsp:val=&quot;006A2F4B&quot;/&gt;&lt;wsp:rsid wsp:val=&quot;006A3E35&quot;/&gt;&lt;wsp:rsid wsp:val=&quot;006A41CC&quot;/&gt;&lt;wsp:rsid wsp:val=&quot;006A6370&quot;/&gt;&lt;wsp:rsid wsp:val=&quot;006B0809&quot;/&gt;&lt;wsp:rsid wsp:val=&quot;006B1BFF&quot;/&gt;&lt;wsp:rsid wsp:val=&quot;006B2010&quot;/&gt;&lt;wsp:rsid wsp:val=&quot;006B25C9&quot;/&gt;&lt;wsp:rsid wsp:val=&quot;006B2E02&quot;/&gt;&lt;wsp:rsid wsp:val=&quot;006B5120&quot;/&gt;&lt;wsp:rsid wsp:val=&quot;006B5E7F&quot;/&gt;&lt;wsp:rsid wsp:val=&quot;006B6921&quot;/&gt;&lt;wsp:rsid wsp:val=&quot;006B7C53&quot;/&gt;&lt;wsp:rsid wsp:val=&quot;006C0543&quot;/&gt;&lt;wsp:rsid wsp:val=&quot;006C07D0&quot;/&gt;&lt;wsp:rsid wsp:val=&quot;006C0900&quot;/&gt;&lt;wsp:rsid wsp:val=&quot;006C094F&quot;/&gt;&lt;wsp:rsid wsp:val=&quot;006C327B&quot;/&gt;&lt;wsp:rsid wsp:val=&quot;006C452E&quot;/&gt;&lt;wsp:rsid wsp:val=&quot;006C4823&quot;/&gt;&lt;wsp:rsid wsp:val=&quot;006C494C&quot;/&gt;&lt;wsp:rsid wsp:val=&quot;006C4F84&quot;/&gt;&lt;wsp:rsid wsp:val=&quot;006D0847&quot;/&gt;&lt;wsp:rsid wsp:val=&quot;006D1E33&quot;/&gt;&lt;wsp:rsid wsp:val=&quot;006D2E13&quot;/&gt;&lt;wsp:rsid wsp:val=&quot;006D40EA&quot;/&gt;&lt;wsp:rsid wsp:val=&quot;006D44F3&quot;/&gt;&lt;wsp:rsid wsp:val=&quot;006D4901&quot;/&gt;&lt;wsp:rsid wsp:val=&quot;006D58E5&quot;/&gt;&lt;wsp:rsid wsp:val=&quot;006D74B7&quot;/&gt;&lt;wsp:rsid wsp:val=&quot;006D79FC&quot;/&gt;&lt;wsp:rsid wsp:val=&quot;006E031D&quot;/&gt;&lt;wsp:rsid wsp:val=&quot;006E243D&quot;/&gt;&lt;wsp:rsid wsp:val=&quot;006E2B0E&quot;/&gt;&lt;wsp:rsid wsp:val=&quot;006E2DC5&quot;/&gt;&lt;wsp:rsid wsp:val=&quot;006E3242&quot;/&gt;&lt;wsp:rsid wsp:val=&quot;006E3EAA&quot;/&gt;&lt;wsp:rsid wsp:val=&quot;006E3FF0&quot;/&gt;&lt;wsp:rsid wsp:val=&quot;006E4278&quot;/&gt;&lt;wsp:rsid wsp:val=&quot;006E5204&quot;/&gt;&lt;wsp:rsid wsp:val=&quot;006E550D&quot;/&gt;&lt;wsp:rsid wsp:val=&quot;006E5861&quot;/&gt;&lt;wsp:rsid wsp:val=&quot;006E790B&quot;/&gt;&lt;wsp:rsid wsp:val=&quot;006F055C&quot;/&gt;&lt;wsp:rsid wsp:val=&quot;006F1048&quot;/&gt;&lt;wsp:rsid wsp:val=&quot;006F2B28&quot;/&gt;&lt;wsp:rsid wsp:val=&quot;006F3430&quot;/&gt;&lt;wsp:rsid wsp:val=&quot;006F39A0&quot;/&gt;&lt;wsp:rsid wsp:val=&quot;006F4504&quot;/&gt;&lt;wsp:rsid wsp:val=&quot;006F45F6&quot;/&gt;&lt;wsp:rsid wsp:val=&quot;006F4D05&quot;/&gt;&lt;wsp:rsid wsp:val=&quot;006F54CF&quot;/&gt;&lt;wsp:rsid wsp:val=&quot;006F591B&quot;/&gt;&lt;wsp:rsid wsp:val=&quot;006F5B48&quot;/&gt;&lt;wsp:rsid wsp:val=&quot;006F6769&quot;/&gt;&lt;wsp:rsid wsp:val=&quot;007018C1&quot;/&gt;&lt;wsp:rsid wsp:val=&quot;00701A06&quot;/&gt;&lt;wsp:rsid wsp:val=&quot;00702CA3&quot;/&gt;&lt;wsp:rsid wsp:val=&quot;007056BE&quot;/&gt;&lt;wsp:rsid wsp:val=&quot;00707704&quot;/&gt;&lt;wsp:rsid wsp:val=&quot;00707D20&quot;/&gt;&lt;wsp:rsid wsp:val=&quot;007107FE&quot;/&gt;&lt;wsp:rsid wsp:val=&quot;007109D7&quot;/&gt;&lt;wsp:rsid wsp:val=&quot;00710FB2&quot;/&gt;&lt;wsp:rsid wsp:val=&quot;00711229&quot;/&gt;&lt;wsp:rsid wsp:val=&quot;00711A1C&quot;/&gt;&lt;wsp:rsid wsp:val=&quot;00711C27&quot;/&gt;&lt;wsp:rsid wsp:val=&quot;00711D17&quot;/&gt;&lt;wsp:rsid wsp:val=&quot;00712602&quot;/&gt;&lt;wsp:rsid wsp:val=&quot;00713643&quot;/&gt;&lt;wsp:rsid wsp:val=&quot;0071461D&quot;/&gt;&lt;wsp:rsid wsp:val=&quot;00714ECC&quot;/&gt;&lt;wsp:rsid wsp:val=&quot;00716BF6&quot;/&gt;&lt;wsp:rsid wsp:val=&quot;00721850&quot;/&gt;&lt;wsp:rsid wsp:val=&quot;00721AD7&quot;/&gt;&lt;wsp:rsid wsp:val=&quot;007223E3&quot;/&gt;&lt;wsp:rsid wsp:val=&quot;007225EF&quot;/&gt;&lt;wsp:rsid wsp:val=&quot;00722BA6&quot;/&gt;&lt;wsp:rsid wsp:val=&quot;00723DC5&quot;/&gt;&lt;wsp:rsid wsp:val=&quot;00724148&quot;/&gt;&lt;wsp:rsid wsp:val=&quot;00724AA2&quot;/&gt;&lt;wsp:rsid wsp:val=&quot;00724C53&quot;/&gt;&lt;wsp:rsid wsp:val=&quot;00724CBE&quot;/&gt;&lt;wsp:rsid wsp:val=&quot;00724D9F&quot;/&gt;&lt;wsp:rsid wsp:val=&quot;007257E7&quot;/&gt;&lt;wsp:rsid wsp:val=&quot;007258B9&quot;/&gt;&lt;wsp:rsid wsp:val=&quot;00725D0C&quot;/&gt;&lt;wsp:rsid wsp:val=&quot;00725EFF&quot;/&gt;&lt;wsp:rsid wsp:val=&quot;00727952&quot;/&gt;&lt;wsp:rsid wsp:val=&quot;00727BD5&quot;/&gt;&lt;wsp:rsid wsp:val=&quot;00727FCC&quot;/&gt;&lt;wsp:rsid wsp:val=&quot;00730E64&quot;/&gt;&lt;wsp:rsid wsp:val=&quot;00731ED1&quot;/&gt;&lt;wsp:rsid wsp:val=&quot;0073267C&quot;/&gt;&lt;wsp:rsid wsp:val=&quot;007338D6&quot;/&gt;&lt;wsp:rsid wsp:val=&quot;00733900&quot;/&gt;&lt;wsp:rsid wsp:val=&quot;00735030&quot;/&gt;&lt;wsp:rsid wsp:val=&quot;00735233&quot;/&gt;&lt;wsp:rsid wsp:val=&quot;007354E9&quot;/&gt;&lt;wsp:rsid wsp:val=&quot;0073568C&quot;/&gt;&lt;wsp:rsid wsp:val=&quot;00735DF4&quot;/&gt;&lt;wsp:rsid wsp:val=&quot;00735EDF&quot;/&gt;&lt;wsp:rsid wsp:val=&quot;00736125&quot;/&gt;&lt;wsp:rsid wsp:val=&quot;00740550&quot;/&gt;&lt;wsp:rsid wsp:val=&quot;00740B36&quot;/&gt;&lt;wsp:rsid wsp:val=&quot;0074105F&quot;/&gt;&lt;wsp:rsid wsp:val=&quot;00741863&quot;/&gt;&lt;wsp:rsid wsp:val=&quot;00743857&quot;/&gt;&lt;wsp:rsid wsp:val=&quot;00743E85&quot;/&gt;&lt;wsp:rsid wsp:val=&quot;00744AFB&quot;/&gt;&lt;wsp:rsid wsp:val=&quot;00745A2F&quot;/&gt;&lt;wsp:rsid wsp:val=&quot;00745D9E&quot;/&gt;&lt;wsp:rsid wsp:val=&quot;00746CCF&quot;/&gt;&lt;wsp:rsid wsp:val=&quot;00746ED9&quot;/&gt;&lt;wsp:rsid wsp:val=&quot;00747A6F&quot;/&gt;&lt;wsp:rsid wsp:val=&quot;0075021D&quot;/&gt;&lt;wsp:rsid wsp:val=&quot;00750BFE&quot;/&gt;&lt;wsp:rsid wsp:val=&quot;00750DD6&quot;/&gt;&lt;wsp:rsid wsp:val=&quot;00751851&quot;/&gt;&lt;wsp:rsid wsp:val=&quot;00751C0D&quot;/&gt;&lt;wsp:rsid wsp:val=&quot;007526E9&quot;/&gt;&lt;wsp:rsid wsp:val=&quot;00752E62&quot;/&gt;&lt;wsp:rsid wsp:val=&quot;00753A2D&quot;/&gt;&lt;wsp:rsid wsp:val=&quot;00754298&quot;/&gt;&lt;wsp:rsid wsp:val=&quot;00754F88&quot;/&gt;&lt;wsp:rsid wsp:val=&quot;00755342&quot;/&gt;&lt;wsp:rsid wsp:val=&quot;00755503&quot;/&gt;&lt;wsp:rsid wsp:val=&quot;0075622F&quot;/&gt;&lt;wsp:rsid wsp:val=&quot;0075694B&quot;/&gt;&lt;wsp:rsid wsp:val=&quot;00757142&quot;/&gt;&lt;wsp:rsid wsp:val=&quot;0076067D&quot;/&gt;&lt;wsp:rsid wsp:val=&quot;00762AC2&quot;/&gt;&lt;wsp:rsid wsp:val=&quot;00762D62&quot;/&gt;&lt;wsp:rsid wsp:val=&quot;00763500&quot;/&gt;&lt;wsp:rsid wsp:val=&quot;007646E6&quot;/&gt;&lt;wsp:rsid wsp:val=&quot;00764C5F&quot;/&gt;&lt;wsp:rsid wsp:val=&quot;00765628&quot;/&gt;&lt;wsp:rsid wsp:val=&quot;007657F4&quot;/&gt;&lt;wsp:rsid wsp:val=&quot;00766418&quot;/&gt;&lt;wsp:rsid wsp:val=&quot;0076769E&quot;/&gt;&lt;wsp:rsid wsp:val=&quot;007700E8&quot;/&gt;&lt;wsp:rsid wsp:val=&quot;0077027E&quot;/&gt;&lt;wsp:rsid wsp:val=&quot;00770A9E&quot;/&gt;&lt;wsp:rsid wsp:val=&quot;00772125&quot;/&gt;&lt;wsp:rsid wsp:val=&quot;0077241D&quot;/&gt;&lt;wsp:rsid wsp:val=&quot;00772AC7&quot;/&gt;&lt;wsp:rsid wsp:val=&quot;00773337&quot;/&gt;&lt;wsp:rsid wsp:val=&quot;00774132&quot;/&gt;&lt;wsp:rsid wsp:val=&quot;00775AAE&quot;/&gt;&lt;wsp:rsid wsp:val=&quot;00780BFA&quot;/&gt;&lt;wsp:rsid wsp:val=&quot;007816DA&quot;/&gt;&lt;wsp:rsid wsp:val=&quot;007824F9&quot;/&gt;&lt;wsp:rsid wsp:val=&quot;00782CDC&quot;/&gt;&lt;wsp:rsid wsp:val=&quot;0078315B&quot;/&gt;&lt;wsp:rsid wsp:val=&quot;0078346A&quot;/&gt;&lt;wsp:rsid wsp:val=&quot;00783676&quot;/&gt;&lt;wsp:rsid wsp:val=&quot;007839F9&quot;/&gt;&lt;wsp:rsid wsp:val=&quot;0078448F&quot;/&gt;&lt;wsp:rsid wsp:val=&quot;00787D86&quot;/&gt;&lt;wsp:rsid wsp:val=&quot;007902DD&quot;/&gt;&lt;wsp:rsid wsp:val=&quot;00790F25&quot;/&gt;&lt;wsp:rsid wsp:val=&quot;00791008&quot;/&gt;&lt;wsp:rsid wsp:val=&quot;00791128&quot;/&gt;&lt;wsp:rsid wsp:val=&quot;00791183&quot;/&gt;&lt;wsp:rsid wsp:val=&quot;007917F3&quot;/&gt;&lt;wsp:rsid wsp:val=&quot;00791B69&quot;/&gt;&lt;wsp:rsid wsp:val=&quot;00791F76&quot;/&gt;&lt;wsp:rsid wsp:val=&quot;00792025&quot;/&gt;&lt;wsp:rsid wsp:val=&quot;00792240&quot;/&gt;&lt;wsp:rsid wsp:val=&quot;00792D2C&quot;/&gt;&lt;wsp:rsid wsp:val=&quot;007933FB&quot;/&gt;&lt;wsp:rsid wsp:val=&quot;007941F8&quot;/&gt;&lt;wsp:rsid wsp:val=&quot;00794285&quot;/&gt;&lt;wsp:rsid wsp:val=&quot;00794C7F&quot;/&gt;&lt;wsp:rsid wsp:val=&quot;00795D8E&quot;/&gt;&lt;wsp:rsid wsp:val=&quot;00796058&quot;/&gt;&lt;wsp:rsid wsp:val=&quot;007963FD&quot;/&gt;&lt;wsp:rsid wsp:val=&quot;007A1458&quot;/&gt;&lt;wsp:rsid wsp:val=&quot;007A2765&quot;/&gt;&lt;wsp:rsid wsp:val=&quot;007A2A45&quot;/&gt;&lt;wsp:rsid wsp:val=&quot;007A3629&quot;/&gt;&lt;wsp:rsid wsp:val=&quot;007A5031&quot;/&gt;&lt;wsp:rsid wsp:val=&quot;007A56B1&quot;/&gt;&lt;wsp:rsid wsp:val=&quot;007A5732&quot;/&gt;&lt;wsp:rsid wsp:val=&quot;007A5B4E&quot;/&gt;&lt;wsp:rsid wsp:val=&quot;007A6747&quot;/&gt;&lt;wsp:rsid wsp:val=&quot;007A6A50&quot;/&gt;&lt;wsp:rsid wsp:val=&quot;007A73DE&quot;/&gt;&lt;wsp:rsid wsp:val=&quot;007A74CA&quot;/&gt;&lt;wsp:rsid wsp:val=&quot;007B13E5&quot;/&gt;&lt;wsp:rsid wsp:val=&quot;007B1D8D&quot;/&gt;&lt;wsp:rsid wsp:val=&quot;007B2736&quot;/&gt;&lt;wsp:rsid wsp:val=&quot;007B2F6B&quot;/&gt;&lt;wsp:rsid wsp:val=&quot;007B32CE&quot;/&gt;&lt;wsp:rsid wsp:val=&quot;007B473A&quot;/&gt;&lt;wsp:rsid wsp:val=&quot;007B518F&quot;/&gt;&lt;wsp:rsid wsp:val=&quot;007B5C6F&quot;/&gt;&lt;wsp:rsid wsp:val=&quot;007B658E&quot;/&gt;&lt;wsp:rsid wsp:val=&quot;007C023F&quot;/&gt;&lt;wsp:rsid wsp:val=&quot;007C0391&quot;/&gt;&lt;wsp:rsid wsp:val=&quot;007C1724&quot;/&gt;&lt;wsp:rsid wsp:val=&quot;007C17DA&quot;/&gt;&lt;wsp:rsid wsp:val=&quot;007C196D&quot;/&gt;&lt;wsp:rsid wsp:val=&quot;007C2F70&quot;/&gt;&lt;wsp:rsid wsp:val=&quot;007C3793&quot;/&gt;&lt;wsp:rsid wsp:val=&quot;007C45F3&quot;/&gt;&lt;wsp:rsid wsp:val=&quot;007C4EDE&quot;/&gt;&lt;wsp:rsid wsp:val=&quot;007C53DD&quot;/&gt;&lt;wsp:rsid wsp:val=&quot;007C5A60&quot;/&gt;&lt;wsp:rsid wsp:val=&quot;007C6682&quot;/&gt;&lt;wsp:rsid wsp:val=&quot;007C7D75&quot;/&gt;&lt;wsp:rsid wsp:val=&quot;007D192E&quot;/&gt;&lt;wsp:rsid wsp:val=&quot;007D1E7E&quot;/&gt;&lt;wsp:rsid wsp:val=&quot;007D2C48&quot;/&gt;&lt;wsp:rsid wsp:val=&quot;007D2F57&quot;/&gt;&lt;wsp:rsid wsp:val=&quot;007D3A27&quot;/&gt;&lt;wsp:rsid wsp:val=&quot;007D499A&quot;/&gt;&lt;wsp:rsid wsp:val=&quot;007D67E9&quot;/&gt;&lt;wsp:rsid wsp:val=&quot;007D764D&quot;/&gt;&lt;wsp:rsid wsp:val=&quot;007D7BA7&quot;/&gt;&lt;wsp:rsid wsp:val=&quot;007E0286&quot;/&gt;&lt;wsp:rsid wsp:val=&quot;007E2722&quot;/&gt;&lt;wsp:rsid wsp:val=&quot;007E2EF1&quot;/&gt;&lt;wsp:rsid wsp:val=&quot;007E30DE&quot;/&gt;&lt;wsp:rsid wsp:val=&quot;007E3C28&quot;/&gt;&lt;wsp:rsid wsp:val=&quot;007E40AD&quot;/&gt;&lt;wsp:rsid wsp:val=&quot;007E4D6D&quot;/&gt;&lt;wsp:rsid wsp:val=&quot;007E4F4E&quot;/&gt;&lt;wsp:rsid wsp:val=&quot;007E4FC3&quot;/&gt;&lt;wsp:rsid wsp:val=&quot;007E546F&quot;/&gt;&lt;wsp:rsid wsp:val=&quot;007E597F&quot;/&gt;&lt;wsp:rsid wsp:val=&quot;007E6950&quot;/&gt;&lt;wsp:rsid wsp:val=&quot;007E753C&quot;/&gt;&lt;wsp:rsid wsp:val=&quot;007E76D6&quot;/&gt;&lt;wsp:rsid wsp:val=&quot;007F1928&quot;/&gt;&lt;wsp:rsid wsp:val=&quot;007F19A5&quot;/&gt;&lt;wsp:rsid wsp:val=&quot;007F1A75&quot;/&gt;&lt;wsp:rsid wsp:val=&quot;007F1ECE&quot;/&gt;&lt;wsp:rsid wsp:val=&quot;007F210D&quot;/&gt;&lt;wsp:rsid wsp:val=&quot;007F2642&quot;/&gt;&lt;wsp:rsid wsp:val=&quot;007F3338&quot;/&gt;&lt;wsp:rsid wsp:val=&quot;007F3745&quot;/&gt;&lt;wsp:rsid wsp:val=&quot;007F392E&quot;/&gt;&lt;wsp:rsid wsp:val=&quot;007F3C16&quot;/&gt;&lt;wsp:rsid wsp:val=&quot;007F4F22&quot;/&gt;&lt;wsp:rsid wsp:val=&quot;007F52FE&quot;/&gt;&lt;wsp:rsid wsp:val=&quot;007F5530&quot;/&gt;&lt;wsp:rsid wsp:val=&quot;007F5FB0&quot;/&gt;&lt;wsp:rsid wsp:val=&quot;007F662C&quot;/&gt;&lt;wsp:rsid wsp:val=&quot;007F6809&quot;/&gt;&lt;wsp:rsid wsp:val=&quot;007F7397&quot;/&gt;&lt;wsp:rsid wsp:val=&quot;007F79C5&quot;/&gt;&lt;wsp:rsid wsp:val=&quot;008002F1&quot;/&gt;&lt;wsp:rsid wsp:val=&quot;008015F2&quot;/&gt;&lt;wsp:rsid wsp:val=&quot;00801AC7&quot;/&gt;&lt;wsp:rsid wsp:val=&quot;00803179&quot;/&gt;&lt;wsp:rsid wsp:val=&quot;0080388C&quot;/&gt;&lt;wsp:rsid wsp:val=&quot;0081115A&quot;/&gt;&lt;wsp:rsid wsp:val=&quot;00811362&quot;/&gt;&lt;wsp:rsid wsp:val=&quot;00811A1B&quot;/&gt;&lt;wsp:rsid wsp:val=&quot;00812D9E&quot;/&gt;&lt;wsp:rsid wsp:val=&quot;008139B7&quot;/&gt;&lt;wsp:rsid wsp:val=&quot;00815A4A&quot;/&gt;&lt;wsp:rsid wsp:val=&quot;0081692C&quot;/&gt;&lt;wsp:rsid wsp:val=&quot;00816A25&quot;/&gt;&lt;wsp:rsid wsp:val=&quot;00817A67&quot;/&gt;&lt;wsp:rsid wsp:val=&quot;00817D43&quot;/&gt;&lt;wsp:rsid wsp:val=&quot;008202B6&quot;/&gt;&lt;wsp:rsid wsp:val=&quot;008204E9&quot;/&gt;&lt;wsp:rsid wsp:val=&quot;00821765&quot;/&gt;&lt;wsp:rsid wsp:val=&quot;00822DA6&quot;/&gt;&lt;wsp:rsid wsp:val=&quot;00824DED&quot;/&gt;&lt;wsp:rsid wsp:val=&quot;00824E19&quot;/&gt;&lt;wsp:rsid wsp:val=&quot;00825141&quot;/&gt;&lt;wsp:rsid wsp:val=&quot;0082594C&quot;/&gt;&lt;wsp:rsid wsp:val=&quot;00825B98&quot;/&gt;&lt;wsp:rsid wsp:val=&quot;00826CEF&quot;/&gt;&lt;wsp:rsid wsp:val=&quot;00826E5A&quot;/&gt;&lt;wsp:rsid wsp:val=&quot;0082700B&quot;/&gt;&lt;wsp:rsid wsp:val=&quot;0082738D&quot;/&gt;&lt;wsp:rsid wsp:val=&quot;00827C84&quot;/&gt;&lt;wsp:rsid wsp:val=&quot;008308B6&quot;/&gt;&lt;wsp:rsid wsp:val=&quot;00830CD2&quot;/&gt;&lt;wsp:rsid wsp:val=&quot;00832EB7&quot;/&gt;&lt;wsp:rsid wsp:val=&quot;00833E7A&quot;/&gt;&lt;wsp:rsid wsp:val=&quot;0083439F&quot;/&gt;&lt;wsp:rsid wsp:val=&quot;00834818&quot;/&gt;&lt;wsp:rsid wsp:val=&quot;00834875&quot;/&gt;&lt;wsp:rsid wsp:val=&quot;00834D84&quot;/&gt;&lt;wsp:rsid wsp:val=&quot;00836669&quot;/&gt;&lt;wsp:rsid wsp:val=&quot;00836E50&quot;/&gt;&lt;wsp:rsid wsp:val=&quot;00837C77&quot;/&gt;&lt;wsp:rsid wsp:val=&quot;00837C79&quot;/&gt;&lt;wsp:rsid wsp:val=&quot;00837F53&quot;/&gt;&lt;wsp:rsid wsp:val=&quot;0084005F&quot;/&gt;&lt;wsp:rsid wsp:val=&quot;00840E51&quot;/&gt;&lt;wsp:rsid wsp:val=&quot;00841BAF&quot;/&gt;&lt;wsp:rsid wsp:val=&quot;0084212B&quot;/&gt;&lt;wsp:rsid wsp:val=&quot;00842C75&quot;/&gt;&lt;wsp:rsid wsp:val=&quot;008435FC&quot;/&gt;&lt;wsp:rsid wsp:val=&quot;00843734&quot;/&gt;&lt;wsp:rsid wsp:val=&quot;008437B2&quot;/&gt;&lt;wsp:rsid wsp:val=&quot;00843F1C&quot;/&gt;&lt;wsp:rsid wsp:val=&quot;00844EDB&quot;/&gt;&lt;wsp:rsid wsp:val=&quot;00846707&quot;/&gt;&lt;wsp:rsid wsp:val=&quot;00847213&quot;/&gt;&lt;wsp:rsid wsp:val=&quot;0084734E&quot;/&gt;&lt;wsp:rsid wsp:val=&quot;00847E82&quot;/&gt;&lt;wsp:rsid wsp:val=&quot;00850A73&quot;/&gt;&lt;wsp:rsid wsp:val=&quot;00850DCE&quot;/&gt;&lt;wsp:rsid wsp:val=&quot;00851DB7&quot;/&gt;&lt;wsp:rsid wsp:val=&quot;00851F81&quot;/&gt;&lt;wsp:rsid wsp:val=&quot;008528AA&quot;/&gt;&lt;wsp:rsid wsp:val=&quot;008528FF&quot;/&gt;&lt;wsp:rsid wsp:val=&quot;008529E0&quot;/&gt;&lt;wsp:rsid wsp:val=&quot;008530A9&quot;/&gt;&lt;wsp:rsid wsp:val=&quot;00853DAE&quot;/&gt;&lt;wsp:rsid wsp:val=&quot;00854FBB&quot;/&gt;&lt;wsp:rsid wsp:val=&quot;008577CD&quot;/&gt;&lt;wsp:rsid wsp:val=&quot;00857DE9&quot;/&gt;&lt;wsp:rsid wsp:val=&quot;00860D0B&quot;/&gt;&lt;wsp:rsid wsp:val=&quot;00861F33&quot;/&gt;&lt;wsp:rsid wsp:val=&quot;00862FFF&quot;/&gt;&lt;wsp:rsid wsp:val=&quot;0086383A&quot;/&gt;&lt;wsp:rsid wsp:val=&quot;008650AE&quot;/&gt;&lt;wsp:rsid wsp:val=&quot;008654D4&quot;/&gt;&lt;wsp:rsid wsp:val=&quot;008661BA&quot;/&gt;&lt;wsp:rsid wsp:val=&quot;00866E63&quot;/&gt;&lt;wsp:rsid wsp:val=&quot;00870B30&quot;/&gt;&lt;wsp:rsid wsp:val=&quot;008717A3&quot;/&gt;&lt;wsp:rsid wsp:val=&quot;00871CA8&quot;/&gt;&lt;wsp:rsid wsp:val=&quot;00872009&quot;/&gt;&lt;wsp:rsid wsp:val=&quot;00872DF0&quot;/&gt;&lt;wsp:rsid wsp:val=&quot;0087318F&quot;/&gt;&lt;wsp:rsid wsp:val=&quot;0087383D&quot;/&gt;&lt;wsp:rsid wsp:val=&quot;00873AB6&quot;/&gt;&lt;wsp:rsid wsp:val=&quot;0087461D&quot;/&gt;&lt;wsp:rsid wsp:val=&quot;00874BCD&quot;/&gt;&lt;wsp:rsid wsp:val=&quot;0087579F&quot;/&gt;&lt;wsp:rsid wsp:val=&quot;00876295&quot;/&gt;&lt;wsp:rsid wsp:val=&quot;008765F6&quot;/&gt;&lt;wsp:rsid wsp:val=&quot;0087670F&quot;/&gt;&lt;wsp:rsid wsp:val=&quot;0087704A&quot;/&gt;&lt;wsp:rsid wsp:val=&quot;008777F6&quot;/&gt;&lt;wsp:rsid wsp:val=&quot;00877C09&quot;/&gt;&lt;wsp:rsid wsp:val=&quot;00882A0D&quot;/&gt;&lt;wsp:rsid wsp:val=&quot;00882C1F&quot;/&gt;&lt;wsp:rsid wsp:val=&quot;00882D49&quot;/&gt;&lt;wsp:rsid wsp:val=&quot;00884535&quot;/&gt;&lt;wsp:rsid wsp:val=&quot;00884A1E&quot;/&gt;&lt;wsp:rsid wsp:val=&quot;00884C70&quot;/&gt;&lt;wsp:rsid wsp:val=&quot;00885004&quot;/&gt;&lt;wsp:rsid wsp:val=&quot;00885C20&quot;/&gt;&lt;wsp:rsid wsp:val=&quot;00886BE2&quot;/&gt;&lt;wsp:rsid wsp:val=&quot;008872C4&quot;/&gt;&lt;wsp:rsid wsp:val=&quot;00887669&quot;/&gt;&lt;wsp:rsid wsp:val=&quot;00887789&quot;/&gt;&lt;wsp:rsid wsp:val=&quot;00887AB4&quot;/&gt;&lt;wsp:rsid wsp:val=&quot;0089077A&quot;/&gt;&lt;wsp:rsid wsp:val=&quot;00890FAF&quot;/&gt;&lt;wsp:rsid wsp:val=&quot;00893995&quot;/&gt;&lt;wsp:rsid wsp:val=&quot;00893B5A&quot;/&gt;&lt;wsp:rsid wsp:val=&quot;00893F13&quot;/&gt;&lt;wsp:rsid wsp:val=&quot;00894290&quot;/&gt;&lt;wsp:rsid wsp:val=&quot;00894630&quot;/&gt;&lt;wsp:rsid wsp:val=&quot;008959DB&quot;/&gt;&lt;wsp:rsid wsp:val=&quot;00896C1A&quot;/&gt;&lt;wsp:rsid wsp:val=&quot;00897361&quot;/&gt;&lt;wsp:rsid wsp:val=&quot;00897852&quot;/&gt;&lt;wsp:rsid wsp:val=&quot;008A0744&quot;/&gt;&lt;wsp:rsid wsp:val=&quot;008A085C&quot;/&gt;&lt;wsp:rsid wsp:val=&quot;008A10CA&quot;/&gt;&lt;wsp:rsid wsp:val=&quot;008A1EB8&quot;/&gt;&lt;wsp:rsid wsp:val=&quot;008A25A1&quot;/&gt;&lt;wsp:rsid wsp:val=&quot;008A3462&quot;/&gt;&lt;wsp:rsid wsp:val=&quot;008A3F5D&quot;/&gt;&lt;wsp:rsid wsp:val=&quot;008A4697&quot;/&gt;&lt;wsp:rsid wsp:val=&quot;008A4C21&quot;/&gt;&lt;wsp:rsid wsp:val=&quot;008A4E43&quot;/&gt;&lt;wsp:rsid wsp:val=&quot;008A5682&quot;/&gt;&lt;wsp:rsid wsp:val=&quot;008A5ECD&quot;/&gt;&lt;wsp:rsid wsp:val=&quot;008A667A&quot;/&gt;&lt;wsp:rsid wsp:val=&quot;008A7BFC&quot;/&gt;&lt;wsp:rsid wsp:val=&quot;008B152B&quot;/&gt;&lt;wsp:rsid wsp:val=&quot;008B2215&quot;/&gt;&lt;wsp:rsid wsp:val=&quot;008B228C&quot;/&gt;&lt;wsp:rsid wsp:val=&quot;008B332D&quot;/&gt;&lt;wsp:rsid wsp:val=&quot;008B380C&quot;/&gt;&lt;wsp:rsid wsp:val=&quot;008B54CC&quot;/&gt;&lt;wsp:rsid wsp:val=&quot;008B5688&quot;/&gt;&lt;wsp:rsid wsp:val=&quot;008B5783&quot;/&gt;&lt;wsp:rsid wsp:val=&quot;008B7F5B&quot;/&gt;&lt;wsp:rsid wsp:val=&quot;008C0566&quot;/&gt;&lt;wsp:rsid wsp:val=&quot;008C058D&quot;/&gt;&lt;wsp:rsid wsp:val=&quot;008C1AFD&quot;/&gt;&lt;wsp:rsid wsp:val=&quot;008C2B8B&quot;/&gt;&lt;wsp:rsid wsp:val=&quot;008C4F63&quot;/&gt;&lt;wsp:rsid wsp:val=&quot;008C5CD9&quot;/&gt;&lt;wsp:rsid wsp:val=&quot;008C68B6&quot;/&gt;&lt;wsp:rsid wsp:val=&quot;008C7742&quot;/&gt;&lt;wsp:rsid wsp:val=&quot;008D0959&quot;/&gt;&lt;wsp:rsid wsp:val=&quot;008D17A0&quot;/&gt;&lt;wsp:rsid wsp:val=&quot;008D1AEF&quot;/&gt;&lt;wsp:rsid wsp:val=&quot;008D25D4&quot;/&gt;&lt;wsp:rsid wsp:val=&quot;008D3773&quot;/&gt;&lt;wsp:rsid wsp:val=&quot;008D45FB&quot;/&gt;&lt;wsp:rsid wsp:val=&quot;008D47BC&quot;/&gt;&lt;wsp:rsid wsp:val=&quot;008D4B7A&quot;/&gt;&lt;wsp:rsid wsp:val=&quot;008D6689&quot;/&gt;&lt;wsp:rsid wsp:val=&quot;008D6F81&quot;/&gt;&lt;wsp:rsid wsp:val=&quot;008D745F&quot;/&gt;&lt;wsp:rsid wsp:val=&quot;008E090B&quot;/&gt;&lt;wsp:rsid wsp:val=&quot;008E2AC6&quot;/&gt;&lt;wsp:rsid wsp:val=&quot;008E4456&quot;/&gt;&lt;wsp:rsid wsp:val=&quot;008E4B51&quot;/&gt;&lt;wsp:rsid wsp:val=&quot;008E4F7A&quot;/&gt;&lt;wsp:rsid wsp:val=&quot;008E5528&quot;/&gt;&lt;wsp:rsid wsp:val=&quot;008E6A7E&quot;/&gt;&lt;wsp:rsid wsp:val=&quot;008E6B52&quot;/&gt;&lt;wsp:rsid wsp:val=&quot;008F1281&quot;/&gt;&lt;wsp:rsid wsp:val=&quot;008F13BC&quot;/&gt;&lt;wsp:rsid wsp:val=&quot;008F15E8&quot;/&gt;&lt;wsp:rsid wsp:val=&quot;008F2066&quot;/&gt;&lt;wsp:rsid wsp:val=&quot;008F45D9&quot;/&gt;&lt;wsp:rsid wsp:val=&quot;008F6233&quot;/&gt;&lt;wsp:rsid wsp:val=&quot;008F682A&quot;/&gt;&lt;wsp:rsid wsp:val=&quot;008F7769&quot;/&gt;&lt;wsp:rsid wsp:val=&quot;008F778E&quot;/&gt;&lt;wsp:rsid wsp:val=&quot;00900FEA&quot;/&gt;&lt;wsp:rsid wsp:val=&quot;00901C00&quot;/&gt;&lt;wsp:rsid wsp:val=&quot;0090307E&quot;/&gt;&lt;wsp:rsid wsp:val=&quot;00903FDD&quot;/&gt;&lt;wsp:rsid wsp:val=&quot;009041FB&quot;/&gt;&lt;wsp:rsid wsp:val=&quot;00904CF6&quot;/&gt;&lt;wsp:rsid wsp:val=&quot;0090544B&quot;/&gt;&lt;wsp:rsid wsp:val=&quot;009055C8&quot;/&gt;&lt;wsp:rsid wsp:val=&quot;00905735&quot;/&gt;&lt;wsp:rsid wsp:val=&quot;00906C46&quot;/&gt;&lt;wsp:rsid wsp:val=&quot;00911236&quot;/&gt;&lt;wsp:rsid wsp:val=&quot;009122B3&quot;/&gt;&lt;wsp:rsid wsp:val=&quot;009129C3&quot;/&gt;&lt;wsp:rsid wsp:val=&quot;00913F8D&quot;/&gt;&lt;wsp:rsid wsp:val=&quot;00915D0F&quot;/&gt;&lt;wsp:rsid wsp:val=&quot;009165A0&quot;/&gt;&lt;wsp:rsid wsp:val=&quot;0091693F&quot;/&gt;&lt;wsp:rsid wsp:val=&quot;00917705&quot;/&gt;&lt;wsp:rsid wsp:val=&quot;009178AE&quot;/&gt;&lt;wsp:rsid wsp:val=&quot;009201A0&quot;/&gt;&lt;wsp:rsid wsp:val=&quot;009211A7&quot;/&gt;&lt;wsp:rsid wsp:val=&quot;00921E10&quot;/&gt;&lt;wsp:rsid wsp:val=&quot;00921EC9&quot;/&gt;&lt;wsp:rsid wsp:val=&quot;00922849&quot;/&gt;&lt;wsp:rsid wsp:val=&quot;00922B7D&quot;/&gt;&lt;wsp:rsid wsp:val=&quot;00923168&quot;/&gt;&lt;wsp:rsid wsp:val=&quot;009233A8&quot;/&gt;&lt;wsp:rsid wsp:val=&quot;009238AD&quot;/&gt;&lt;wsp:rsid wsp:val=&quot;00923A8A&quot;/&gt;&lt;wsp:rsid wsp:val=&quot;0092403B&quot;/&gt;&lt;wsp:rsid wsp:val=&quot;0092413A&quot;/&gt;&lt;wsp:rsid wsp:val=&quot;0092430D&quot;/&gt;&lt;wsp:rsid wsp:val=&quot;0092457D&quot;/&gt;&lt;wsp:rsid wsp:val=&quot;00925FA2&quot;/&gt;&lt;wsp:rsid wsp:val=&quot;00926075&quot;/&gt;&lt;wsp:rsid wsp:val=&quot;00926A9C&quot;/&gt;&lt;wsp:rsid wsp:val=&quot;00927803&quot;/&gt;&lt;wsp:rsid wsp:val=&quot;00931457&quot;/&gt;&lt;wsp:rsid wsp:val=&quot;009322C6&quot;/&gt;&lt;wsp:rsid wsp:val=&quot;00933D72&quot;/&gt;&lt;wsp:rsid wsp:val=&quot;00934E22&quot;/&gt;&lt;wsp:rsid wsp:val=&quot;00935CFF&quot;/&gt;&lt;wsp:rsid wsp:val=&quot;00935D5E&quot;/&gt;&lt;wsp:rsid wsp:val=&quot;00935F11&quot;/&gt;&lt;wsp:rsid wsp:val=&quot;00936678&quot;/&gt;&lt;wsp:rsid wsp:val=&quot;0093787A&quot;/&gt;&lt;wsp:rsid wsp:val=&quot;00940041&quot;/&gt;&lt;wsp:rsid wsp:val=&quot;00940307&quot;/&gt;&lt;wsp:rsid wsp:val=&quot;00940F25&quot;/&gt;&lt;wsp:rsid wsp:val=&quot;00941679&quot;/&gt;&lt;wsp:rsid wsp:val=&quot;00941B2B&quot;/&gt;&lt;wsp:rsid wsp:val=&quot;0094221F&quot;/&gt;&lt;wsp:rsid wsp:val=&quot;00943A75&quot;/&gt;&lt;wsp:rsid wsp:val=&quot;00944283&quot;/&gt;&lt;wsp:rsid wsp:val=&quot;00945A1B&quot;/&gt;&lt;wsp:rsid wsp:val=&quot;00950917&quot;/&gt;&lt;wsp:rsid wsp:val=&quot;00950FFD&quot;/&gt;&lt;wsp:rsid wsp:val=&quot;00951527&quot;/&gt;&lt;wsp:rsid wsp:val=&quot;00952694&quot;/&gt;&lt;wsp:rsid wsp:val=&quot;00954630&quot;/&gt;&lt;wsp:rsid wsp:val=&quot;00955090&quot;/&gt;&lt;wsp:rsid wsp:val=&quot;00955DDB&quot;/&gt;&lt;wsp:rsid wsp:val=&quot;009564A2&quot;/&gt;&lt;wsp:rsid wsp:val=&quot;00957CD1&quot;/&gt;&lt;wsp:rsid wsp:val=&quot;00960188&quot;/&gt;&lt;wsp:rsid wsp:val=&quot;009603B2&quot;/&gt;&lt;wsp:rsid wsp:val=&quot;00961DB2&quot;/&gt;&lt;wsp:rsid wsp:val=&quot;009623CF&quot;/&gt;&lt;wsp:rsid wsp:val=&quot;0096246D&quot;/&gt;&lt;wsp:rsid wsp:val=&quot;00964639&quot;/&gt;&lt;wsp:rsid wsp:val=&quot;009646B9&quot;/&gt;&lt;wsp:rsid wsp:val=&quot;009660BD&quot;/&gt;&lt;wsp:rsid wsp:val=&quot;009667B6&quot;/&gt;&lt;wsp:rsid wsp:val=&quot;00966ADE&quot;/&gt;&lt;wsp:rsid wsp:val=&quot;00967B7A&quot;/&gt;&lt;wsp:rsid wsp:val=&quot;00967C1C&quot;/&gt;&lt;wsp:rsid wsp:val=&quot;00971465&quot;/&gt;&lt;wsp:rsid wsp:val=&quot;00971ABF&quot;/&gt;&lt;wsp:rsid wsp:val=&quot;0097292F&quot;/&gt;&lt;wsp:rsid wsp:val=&quot;00973F06&quot;/&gt;&lt;wsp:rsid wsp:val=&quot;009741D9&quot;/&gt;&lt;wsp:rsid wsp:val=&quot;009742D8&quot;/&gt;&lt;wsp:rsid wsp:val=&quot;0097545B&quot;/&gt;&lt;wsp:rsid wsp:val=&quot;00975642&quot;/&gt;&lt;wsp:rsid wsp:val=&quot;009762D7&quot;/&gt;&lt;wsp:rsid wsp:val=&quot;00976E5C&quot;/&gt;&lt;wsp:rsid wsp:val=&quot;00980658&quot;/&gt;&lt;wsp:rsid wsp:val=&quot;00980AE8&quot;/&gt;&lt;wsp:rsid wsp:val=&quot;0098220C&quot;/&gt;&lt;wsp:rsid wsp:val=&quot;00982CA4&quot;/&gt;&lt;wsp:rsid wsp:val=&quot;009832CB&quot;/&gt;&lt;wsp:rsid wsp:val=&quot;00984235&quot;/&gt;&lt;wsp:rsid wsp:val=&quot;00984DAD&quot;/&gt;&lt;wsp:rsid wsp:val=&quot;0099114F&quot;/&gt;&lt;wsp:rsid wsp:val=&quot;00992C73&quot;/&gt;&lt;wsp:rsid wsp:val=&quot;00993D92&quot;/&gt;&lt;wsp:rsid wsp:val=&quot;00994BFC&quot;/&gt;&lt;wsp:rsid wsp:val=&quot;00994C6F&quot;/&gt;&lt;wsp:rsid wsp:val=&quot;009956FC&quot;/&gt;&lt;wsp:rsid wsp:val=&quot;00995A05&quot;/&gt;&lt;wsp:rsid wsp:val=&quot;009972D9&quot;/&gt;&lt;wsp:rsid wsp:val=&quot;009975C2&quot;/&gt;&lt;wsp:rsid wsp:val=&quot;00997C7F&quot;/&gt;&lt;wsp:rsid wsp:val=&quot;009A0D8B&quot;/&gt;&lt;wsp:rsid wsp:val=&quot;009A0F8D&quot;/&gt;&lt;wsp:rsid wsp:val=&quot;009A17CA&quot;/&gt;&lt;wsp:rsid wsp:val=&quot;009A1E76&quot;/&gt;&lt;wsp:rsid wsp:val=&quot;009A2C90&quot;/&gt;&lt;wsp:rsid wsp:val=&quot;009A4D63&quot;/&gt;&lt;wsp:rsid wsp:val=&quot;009A54FC&quot;/&gt;&lt;wsp:rsid wsp:val=&quot;009A5784&quot;/&gt;&lt;wsp:rsid wsp:val=&quot;009A6755&quot;/&gt;&lt;wsp:rsid wsp:val=&quot;009A74B7&quot;/&gt;&lt;wsp:rsid wsp:val=&quot;009A762A&quot;/&gt;&lt;wsp:rsid wsp:val=&quot;009A7A5B&quot;/&gt;&lt;wsp:rsid wsp:val=&quot;009B08C5&quot;/&gt;&lt;wsp:rsid wsp:val=&quot;009B1218&quot;/&gt;&lt;wsp:rsid wsp:val=&quot;009B1AA1&quot;/&gt;&lt;wsp:rsid wsp:val=&quot;009B2DE5&quot;/&gt;&lt;wsp:rsid wsp:val=&quot;009B32EB&quot;/&gt;&lt;wsp:rsid wsp:val=&quot;009B50D5&quot;/&gt;&lt;wsp:rsid wsp:val=&quot;009B52C0&quot;/&gt;&lt;wsp:rsid wsp:val=&quot;009B5DAB&quot;/&gt;&lt;wsp:rsid wsp:val=&quot;009B5F86&quot;/&gt;&lt;wsp:rsid wsp:val=&quot;009B687C&quot;/&gt;&lt;wsp:rsid wsp:val=&quot;009B6EED&quot;/&gt;&lt;wsp:rsid wsp:val=&quot;009B7181&quot;/&gt;&lt;wsp:rsid wsp:val=&quot;009B7665&quot;/&gt;&lt;wsp:rsid wsp:val=&quot;009B79AA&quot;/&gt;&lt;wsp:rsid wsp:val=&quot;009C1932&quot;/&gt;&lt;wsp:rsid wsp:val=&quot;009C2167&quot;/&gt;&lt;wsp:rsid wsp:val=&quot;009C2ADA&quot;/&gt;&lt;wsp:rsid wsp:val=&quot;009C32F8&quot;/&gt;&lt;wsp:rsid wsp:val=&quot;009C3671&quot;/&gt;&lt;wsp:rsid wsp:val=&quot;009C5D7C&quot;/&gt;&lt;wsp:rsid wsp:val=&quot;009C5E1D&quot;/&gt;&lt;wsp:rsid wsp:val=&quot;009C6A43&quot;/&gt;&lt;wsp:rsid wsp:val=&quot;009C721C&quot;/&gt;&lt;wsp:rsid wsp:val=&quot;009D0F50&quot;/&gt;&lt;wsp:rsid wsp:val=&quot;009D12B1&quot;/&gt;&lt;wsp:rsid wsp:val=&quot;009D1D31&quot;/&gt;&lt;wsp:rsid wsp:val=&quot;009D1F93&quot;/&gt;&lt;wsp:rsid wsp:val=&quot;009D20F1&quot;/&gt;&lt;wsp:rsid wsp:val=&quot;009D2A80&quot;/&gt;&lt;wsp:rsid wsp:val=&quot;009D44AA&quot;/&gt;&lt;wsp:rsid wsp:val=&quot;009D45BF&quot;/&gt;&lt;wsp:rsid wsp:val=&quot;009D46C1&quot;/&gt;&lt;wsp:rsid wsp:val=&quot;009D5CE3&quot;/&gt;&lt;wsp:rsid wsp:val=&quot;009D6394&quot;/&gt;&lt;wsp:rsid wsp:val=&quot;009D6F92&quot;/&gt;&lt;wsp:rsid wsp:val=&quot;009D7B65&quot;/&gt;&lt;wsp:rsid wsp:val=&quot;009E0D02&quot;/&gt;&lt;wsp:rsid wsp:val=&quot;009E19F7&quot;/&gt;&lt;wsp:rsid wsp:val=&quot;009E2BFC&quot;/&gt;&lt;wsp:rsid wsp:val=&quot;009E41FF&quot;/&gt;&lt;wsp:rsid wsp:val=&quot;009E5838&quot;/&gt;&lt;wsp:rsid wsp:val=&quot;009E5DDC&quot;/&gt;&lt;wsp:rsid wsp:val=&quot;009E5FF7&quot;/&gt;&lt;wsp:rsid wsp:val=&quot;009E6CF7&quot;/&gt;&lt;wsp:rsid wsp:val=&quot;009E76A5&quot;/&gt;&lt;wsp:rsid wsp:val=&quot;009E76EA&quot;/&gt;&lt;wsp:rsid wsp:val=&quot;009F0120&quot;/&gt;&lt;wsp:rsid wsp:val=&quot;009F0997&quot;/&gt;&lt;wsp:rsid wsp:val=&quot;009F1856&quot;/&gt;&lt;wsp:rsid wsp:val=&quot;009F3A54&quot;/&gt;&lt;wsp:rsid wsp:val=&quot;009F5583&quot;/&gt;&lt;wsp:rsid wsp:val=&quot;009F6534&quot;/&gt;&lt;wsp:rsid wsp:val=&quot;009F75A6&quot;/&gt;&lt;wsp:rsid wsp:val=&quot;009F768E&quot;/&gt;&lt;wsp:rsid wsp:val=&quot;00A0025B&quot;/&gt;&lt;wsp:rsid wsp:val=&quot;00A00E27&quot;/&gt;&lt;wsp:rsid wsp:val=&quot;00A01AF0&quot;/&gt;&lt;wsp:rsid wsp:val=&quot;00A02257&quot;/&gt;&lt;wsp:rsid wsp:val=&quot;00A02329&quot;/&gt;&lt;wsp:rsid wsp:val=&quot;00A0255C&quot;/&gt;&lt;wsp:rsid wsp:val=&quot;00A02DB9&quot;/&gt;&lt;wsp:rsid wsp:val=&quot;00A04600&quot;/&gt;&lt;wsp:rsid wsp:val=&quot;00A04788&quot;/&gt;&lt;wsp:rsid wsp:val=&quot;00A04F95&quot;/&gt;&lt;wsp:rsid wsp:val=&quot;00A05105&quot;/&gt;&lt;wsp:rsid wsp:val=&quot;00A10C66&quot;/&gt;&lt;wsp:rsid wsp:val=&quot;00A10E0E&quot;/&gt;&lt;wsp:rsid wsp:val=&quot;00A11704&quot;/&gt;&lt;wsp:rsid wsp:val=&quot;00A11840&quot;/&gt;&lt;wsp:rsid wsp:val=&quot;00A132FB&quot;/&gt;&lt;wsp:rsid wsp:val=&quot;00A137D4&quot;/&gt;&lt;wsp:rsid wsp:val=&quot;00A151C9&quot;/&gt;&lt;wsp:rsid wsp:val=&quot;00A159A2&quot;/&gt;&lt;wsp:rsid wsp:val=&quot;00A15C67&quot;/&gt;&lt;wsp:rsid wsp:val=&quot;00A16736&quot;/&gt;&lt;wsp:rsid wsp:val=&quot;00A16BE5&quot;/&gt;&lt;wsp:rsid wsp:val=&quot;00A212E3&quot;/&gt;&lt;wsp:rsid wsp:val=&quot;00A21D30&quot;/&gt;&lt;wsp:rsid wsp:val=&quot;00A22C61&quot;/&gt;&lt;wsp:rsid wsp:val=&quot;00A22D15&quot;/&gt;&lt;wsp:rsid wsp:val=&quot;00A252FC&quot;/&gt;&lt;wsp:rsid wsp:val=&quot;00A253D8&quot;/&gt;&lt;wsp:rsid wsp:val=&quot;00A262E4&quot;/&gt;&lt;wsp:rsid wsp:val=&quot;00A26A66&quot;/&gt;&lt;wsp:rsid wsp:val=&quot;00A27F1B&quot;/&gt;&lt;wsp:rsid wsp:val=&quot;00A27F79&quot;/&gt;&lt;wsp:rsid wsp:val=&quot;00A31233&quot;/&gt;&lt;wsp:rsid wsp:val=&quot;00A34520&quot;/&gt;&lt;wsp:rsid wsp:val=&quot;00A3502C&quot;/&gt;&lt;wsp:rsid wsp:val=&quot;00A35805&quot;/&gt;&lt;wsp:rsid wsp:val=&quot;00A36DF9&quot;/&gt;&lt;wsp:rsid wsp:val=&quot;00A3772F&quot;/&gt;&lt;wsp:rsid wsp:val=&quot;00A400E3&quot;/&gt;&lt;wsp:rsid wsp:val=&quot;00A40E5C&quot;/&gt;&lt;wsp:rsid wsp:val=&quot;00A41771&quot;/&gt;&lt;wsp:rsid wsp:val=&quot;00A41CF3&quot;/&gt;&lt;wsp:rsid wsp:val=&quot;00A42023&quot;/&gt;&lt;wsp:rsid wsp:val=&quot;00A42179&quot;/&gt;&lt;wsp:rsid wsp:val=&quot;00A42D63&quot;/&gt;&lt;wsp:rsid wsp:val=&quot;00A43F8B&quot;/&gt;&lt;wsp:rsid wsp:val=&quot;00A45BF1&quot;/&gt;&lt;wsp:rsid wsp:val=&quot;00A45F81&quot;/&gt;&lt;wsp:rsid wsp:val=&quot;00A4674D&quot;/&gt;&lt;wsp:rsid wsp:val=&quot;00A5058D&quot;/&gt;&lt;wsp:rsid wsp:val=&quot;00A50DFF&quot;/&gt;&lt;wsp:rsid wsp:val=&quot;00A51303&quot;/&gt;&lt;wsp:rsid wsp:val=&quot;00A557AD&quot;/&gt;&lt;wsp:rsid wsp:val=&quot;00A55A49&quot;/&gt;&lt;wsp:rsid wsp:val=&quot;00A55FF3&quot;/&gt;&lt;wsp:rsid wsp:val=&quot;00A6006A&quot;/&gt;&lt;wsp:rsid wsp:val=&quot;00A603CE&quot;/&gt;&lt;wsp:rsid wsp:val=&quot;00A6066C&quot;/&gt;&lt;wsp:rsid wsp:val=&quot;00A6189A&quot;/&gt;&lt;wsp:rsid wsp:val=&quot;00A6272C&quot;/&gt;&lt;wsp:rsid wsp:val=&quot;00A62A64&quot;/&gt;&lt;wsp:rsid wsp:val=&quot;00A64449&quot;/&gt;&lt;wsp:rsid wsp:val=&quot;00A64CF7&quot;/&gt;&lt;wsp:rsid wsp:val=&quot;00A65040&quot;/&gt;&lt;wsp:rsid wsp:val=&quot;00A6509B&quot;/&gt;&lt;wsp:rsid wsp:val=&quot;00A666DB&quot;/&gt;&lt;wsp:rsid wsp:val=&quot;00A66720&quot;/&gt;&lt;wsp:rsid wsp:val=&quot;00A66A04&quot;/&gt;&lt;wsp:rsid wsp:val=&quot;00A66D2B&quot;/&gt;&lt;wsp:rsid wsp:val=&quot;00A67338&quot;/&gt;&lt;wsp:rsid wsp:val=&quot;00A674E0&quot;/&gt;&lt;wsp:rsid wsp:val=&quot;00A67C3C&quot;/&gt;&lt;wsp:rsid wsp:val=&quot;00A70229&quot;/&gt;&lt;wsp:rsid wsp:val=&quot;00A7039D&quot;/&gt;&lt;wsp:rsid wsp:val=&quot;00A705A9&quot;/&gt;&lt;wsp:rsid wsp:val=&quot;00A710C6&quot;/&gt;&lt;wsp:rsid wsp:val=&quot;00A717FF&quot;/&gt;&lt;wsp:rsid wsp:val=&quot;00A7223B&quot;/&gt;&lt;wsp:rsid wsp:val=&quot;00A72683&quot;/&gt;&lt;wsp:rsid wsp:val=&quot;00A74A28&quot;/&gt;&lt;wsp:rsid wsp:val=&quot;00A74EC0&quot;/&gt;&lt;wsp:rsid wsp:val=&quot;00A74ECB&quot;/&gt;&lt;wsp:rsid wsp:val=&quot;00A76918&quot;/&gt;&lt;wsp:rsid wsp:val=&quot;00A76C70&quot;/&gt;&lt;wsp:rsid wsp:val=&quot;00A800B4&quot;/&gt;&lt;wsp:rsid wsp:val=&quot;00A81B8C&quot;/&gt;&lt;wsp:rsid wsp:val=&quot;00A82060&quot;/&gt;&lt;wsp:rsid wsp:val=&quot;00A826E6&quot;/&gt;&lt;wsp:rsid wsp:val=&quot;00A82801&quot;/&gt;&lt;wsp:rsid wsp:val=&quot;00A84412&quot;/&gt;&lt;wsp:rsid wsp:val=&quot;00A84818&quot;/&gt;&lt;wsp:rsid wsp:val=&quot;00A84A1E&quot;/&gt;&lt;wsp:rsid wsp:val=&quot;00A85E46&quot;/&gt;&lt;wsp:rsid wsp:val=&quot;00A860B0&quot;/&gt;&lt;wsp:rsid wsp:val=&quot;00A8721E&quot;/&gt;&lt;wsp:rsid wsp:val=&quot;00A87492&quot;/&gt;&lt;wsp:rsid wsp:val=&quot;00A87EDE&quot;/&gt;&lt;wsp:rsid wsp:val=&quot;00A916D1&quot;/&gt;&lt;wsp:rsid wsp:val=&quot;00A919A2&quot;/&gt;&lt;wsp:rsid wsp:val=&quot;00A91D55&quot;/&gt;&lt;wsp:rsid wsp:val=&quot;00A92495&quot;/&gt;&lt;wsp:rsid wsp:val=&quot;00A94695&quot;/&gt;&lt;wsp:rsid wsp:val=&quot;00A9581F&quot;/&gt;&lt;wsp:rsid wsp:val=&quot;00A95880&quot;/&gt;&lt;wsp:rsid wsp:val=&quot;00A95CAC&quot;/&gt;&lt;wsp:rsid wsp:val=&quot;00A97E39&quot;/&gt;&lt;wsp:rsid wsp:val=&quot;00AA0286&quot;/&gt;&lt;wsp:rsid wsp:val=&quot;00AA0334&quot;/&gt;&lt;wsp:rsid wsp:val=&quot;00AA12F5&quot;/&gt;&lt;wsp:rsid wsp:val=&quot;00AA2338&quot;/&gt;&lt;wsp:rsid wsp:val=&quot;00AA2494&quot;/&gt;&lt;wsp:rsid wsp:val=&quot;00AA2842&quot;/&gt;&lt;wsp:rsid wsp:val=&quot;00AA3C24&quot;/&gt;&lt;wsp:rsid wsp:val=&quot;00AA4171&quot;/&gt;&lt;wsp:rsid wsp:val=&quot;00AA4DED&quot;/&gt;&lt;wsp:rsid wsp:val=&quot;00AA5899&quot;/&gt;&lt;wsp:rsid wsp:val=&quot;00AA6495&quot;/&gt;&lt;wsp:rsid wsp:val=&quot;00AA6614&quot;/&gt;&lt;wsp:rsid wsp:val=&quot;00AA694A&quot;/&gt;&lt;wsp:rsid wsp:val=&quot;00AA7896&quot;/&gt;&lt;wsp:rsid wsp:val=&quot;00AA798A&quot;/&gt;&lt;wsp:rsid wsp:val=&quot;00AA7C9B&quot;/&gt;&lt;wsp:rsid wsp:val=&quot;00AB050D&quot;/&gt;&lt;wsp:rsid wsp:val=&quot;00AB094C&quot;/&gt;&lt;wsp:rsid wsp:val=&quot;00AB1EA2&quot;/&gt;&lt;wsp:rsid wsp:val=&quot;00AB1FAB&quot;/&gt;&lt;wsp:rsid wsp:val=&quot;00AB3352&quot;/&gt;&lt;wsp:rsid wsp:val=&quot;00AB3419&quot;/&gt;&lt;wsp:rsid wsp:val=&quot;00AB3C66&quot;/&gt;&lt;wsp:rsid wsp:val=&quot;00AB4463&quot;/&gt;&lt;wsp:rsid wsp:val=&quot;00AB5160&quot;/&gt;&lt;wsp:rsid wsp:val=&quot;00AB54B4&quot;/&gt;&lt;wsp:rsid wsp:val=&quot;00AB57EC&quot;/&gt;&lt;wsp:rsid wsp:val=&quot;00AB79AE&quot;/&gt;&lt;wsp:rsid wsp:val=&quot;00AB7B33&quot;/&gt;&lt;wsp:rsid wsp:val=&quot;00AB7FC6&quot;/&gt;&lt;wsp:rsid wsp:val=&quot;00AC0309&quot;/&gt;&lt;wsp:rsid wsp:val=&quot;00AC0511&quot;/&gt;&lt;wsp:rsid wsp:val=&quot;00AC1197&quot;/&gt;&lt;wsp:rsid wsp:val=&quot;00AC223B&quot;/&gt;&lt;wsp:rsid wsp:val=&quot;00AC2440&quot;/&gt;&lt;wsp:rsid wsp:val=&quot;00AC33CC&quot;/&gt;&lt;wsp:rsid wsp:val=&quot;00AC3469&quot;/&gt;&lt;wsp:rsid wsp:val=&quot;00AC4371&quot;/&gt;&lt;wsp:rsid wsp:val=&quot;00AC43C0&quot;/&gt;&lt;wsp:rsid wsp:val=&quot;00AC463C&quot;/&gt;&lt;wsp:rsid wsp:val=&quot;00AC5E87&quot;/&gt;&lt;wsp:rsid wsp:val=&quot;00AC7254&quot;/&gt;&lt;wsp:rsid wsp:val=&quot;00AC74CB&quot;/&gt;&lt;wsp:rsid wsp:val=&quot;00AD115D&quot;/&gt;&lt;wsp:rsid wsp:val=&quot;00AD15A3&quot;/&gt;&lt;wsp:rsid wsp:val=&quot;00AD16AE&quot;/&gt;&lt;wsp:rsid wsp:val=&quot;00AD22E7&quot;/&gt;&lt;wsp:rsid wsp:val=&quot;00AD2F18&quot;/&gt;&lt;wsp:rsid wsp:val=&quot;00AD3394&quot;/&gt;&lt;wsp:rsid wsp:val=&quot;00AD3F08&quot;/&gt;&lt;wsp:rsid wsp:val=&quot;00AD4431&quot;/&gt;&lt;wsp:rsid wsp:val=&quot;00AD5080&quot;/&gt;&lt;wsp:rsid wsp:val=&quot;00AD6C53&quot;/&gt;&lt;wsp:rsid wsp:val=&quot;00AE0171&quot;/&gt;&lt;wsp:rsid wsp:val=&quot;00AE1A18&quot;/&gt;&lt;wsp:rsid wsp:val=&quot;00AE1FF5&quot;/&gt;&lt;wsp:rsid wsp:val=&quot;00AE33AA&quot;/&gt;&lt;wsp:rsid wsp:val=&quot;00AE3F30&quot;/&gt;&lt;wsp:rsid wsp:val=&quot;00AE506B&quot;/&gt;&lt;wsp:rsid wsp:val=&quot;00AE72F4&quot;/&gt;&lt;wsp:rsid wsp:val=&quot;00AF0133&quot;/&gt;&lt;wsp:rsid wsp:val=&quot;00AF02A7&quot;/&gt;&lt;wsp:rsid wsp:val=&quot;00AF25D6&quot;/&gt;&lt;wsp:rsid wsp:val=&quot;00AF2C8B&quot;/&gt;&lt;wsp:rsid wsp:val=&quot;00AF3194&quot;/&gt;&lt;wsp:rsid wsp:val=&quot;00AF3535&quot;/&gt;&lt;wsp:rsid wsp:val=&quot;00AF3CC9&quot;/&gt;&lt;wsp:rsid wsp:val=&quot;00AF4985&quot;/&gt;&lt;wsp:rsid wsp:val=&quot;00AF6593&quot;/&gt;&lt;wsp:rsid wsp:val=&quot;00AF65DE&quot;/&gt;&lt;wsp:rsid wsp:val=&quot;00AF6E53&quot;/&gt;&lt;wsp:rsid wsp:val=&quot;00AF7F48&quot;/&gt;&lt;wsp:rsid wsp:val=&quot;00B001D2&quot;/&gt;&lt;wsp:rsid wsp:val=&quot;00B019A3&quot;/&gt;&lt;wsp:rsid wsp:val=&quot;00B021D8&quot;/&gt;&lt;wsp:rsid wsp:val=&quot;00B02980&quot;/&gt;&lt;wsp:rsid wsp:val=&quot;00B04278&quot;/&gt;&lt;wsp:rsid wsp:val=&quot;00B04EF0&quot;/&gt;&lt;wsp:rsid wsp:val=&quot;00B0638F&quot;/&gt;&lt;wsp:rsid wsp:val=&quot;00B0666A&quot;/&gt;&lt;wsp:rsid wsp:val=&quot;00B12672&quot;/&gt;&lt;wsp:rsid wsp:val=&quot;00B12C8B&quot;/&gt;&lt;wsp:rsid wsp:val=&quot;00B13623&quot;/&gt;&lt;wsp:rsid wsp:val=&quot;00B14271&quot;/&gt;&lt;wsp:rsid wsp:val=&quot;00B14AA2&quot;/&gt;&lt;wsp:rsid wsp:val=&quot;00B155D9&quot;/&gt;&lt;wsp:rsid wsp:val=&quot;00B158ED&quot;/&gt;&lt;wsp:rsid wsp:val=&quot;00B15994&quot;/&gt;&lt;wsp:rsid wsp:val=&quot;00B16A1A&quot;/&gt;&lt;wsp:rsid wsp:val=&quot;00B16FB1&quot;/&gt;&lt;wsp:rsid wsp:val=&quot;00B1723A&quot;/&gt;&lt;wsp:rsid wsp:val=&quot;00B17ABC&quot;/&gt;&lt;wsp:rsid wsp:val=&quot;00B202CC&quot;/&gt;&lt;wsp:rsid wsp:val=&quot;00B20EBA&quot;/&gt;&lt;wsp:rsid wsp:val=&quot;00B20FED&quot;/&gt;&lt;wsp:rsid wsp:val=&quot;00B2150F&quot;/&gt;&lt;wsp:rsid wsp:val=&quot;00B21964&quot;/&gt;&lt;wsp:rsid wsp:val=&quot;00B22FE7&quot;/&gt;&lt;wsp:rsid wsp:val=&quot;00B236A0&quot;/&gt;&lt;wsp:rsid wsp:val=&quot;00B23CCC&quot;/&gt;&lt;wsp:rsid wsp:val=&quot;00B2434D&quot;/&gt;&lt;wsp:rsid wsp:val=&quot;00B246E5&quot;/&gt;&lt;wsp:rsid wsp:val=&quot;00B24AE5&quot;/&gt;&lt;wsp:rsid wsp:val=&quot;00B24D29&quot;/&gt;&lt;wsp:rsid wsp:val=&quot;00B26706&quot;/&gt;&lt;wsp:rsid wsp:val=&quot;00B26B3C&quot;/&gt;&lt;wsp:rsid wsp:val=&quot;00B27201&quot;/&gt;&lt;wsp:rsid wsp:val=&quot;00B27C38&quot;/&gt;&lt;wsp:rsid wsp:val=&quot;00B306A5&quot;/&gt;&lt;wsp:rsid wsp:val=&quot;00B30D53&quot;/&gt;&lt;wsp:rsid wsp:val=&quot;00B341ED&quot;/&gt;&lt;wsp:rsid wsp:val=&quot;00B34591&quot;/&gt;&lt;wsp:rsid wsp:val=&quot;00B346F2&quot;/&gt;&lt;wsp:rsid wsp:val=&quot;00B34716&quot;/&gt;&lt;wsp:rsid wsp:val=&quot;00B34BE7&quot;/&gt;&lt;wsp:rsid wsp:val=&quot;00B40AE1&quot;/&gt;&lt;wsp:rsid wsp:val=&quot;00B41131&quot;/&gt;&lt;wsp:rsid wsp:val=&quot;00B413F4&quot;/&gt;&lt;wsp:rsid wsp:val=&quot;00B4191A&quot;/&gt;&lt;wsp:rsid wsp:val=&quot;00B42294&quot;/&gt;&lt;wsp:rsid wsp:val=&quot;00B42841&quot;/&gt;&lt;wsp:rsid wsp:val=&quot;00B4338D&quot;/&gt;&lt;wsp:rsid wsp:val=&quot;00B443E8&quot;/&gt;&lt;wsp:rsid wsp:val=&quot;00B457B3&quot;/&gt;&lt;wsp:rsid wsp:val=&quot;00B4584F&quot;/&gt;&lt;wsp:rsid wsp:val=&quot;00B45EC8&quot;/&gt;&lt;wsp:rsid wsp:val=&quot;00B4609D&quot;/&gt;&lt;wsp:rsid wsp:val=&quot;00B503DA&quot;/&gt;&lt;wsp:rsid wsp:val=&quot;00B52DE2&quot;/&gt;&lt;wsp:rsid wsp:val=&quot;00B53206&quot;/&gt;&lt;wsp:rsid wsp:val=&quot;00B542AC&quot;/&gt;&lt;wsp:rsid wsp:val=&quot;00B56429&quot;/&gt;&lt;wsp:rsid wsp:val=&quot;00B56BA3&quot;/&gt;&lt;wsp:rsid wsp:val=&quot;00B57761&quot;/&gt;&lt;wsp:rsid wsp:val=&quot;00B57C5B&quot;/&gt;&lt;wsp:rsid wsp:val=&quot;00B6070F&quot;/&gt;&lt;wsp:rsid wsp:val=&quot;00B61A13&quot;/&gt;&lt;wsp:rsid wsp:val=&quot;00B633E5&quot;/&gt;&lt;wsp:rsid wsp:val=&quot;00B6444E&quot;/&gt;&lt;wsp:rsid wsp:val=&quot;00B648CA&quot;/&gt;&lt;wsp:rsid wsp:val=&quot;00B65C4E&quot;/&gt;&lt;wsp:rsid wsp:val=&quot;00B66908&quot;/&gt;&lt;wsp:rsid wsp:val=&quot;00B67518&quot;/&gt;&lt;wsp:rsid wsp:val=&quot;00B720BF&quot;/&gt;&lt;wsp:rsid wsp:val=&quot;00B743ED&quot;/&gt;&lt;wsp:rsid wsp:val=&quot;00B74894&quot;/&gt;&lt;wsp:rsid wsp:val=&quot;00B74C06&quot;/&gt;&lt;wsp:rsid wsp:val=&quot;00B75818&quot;/&gt;&lt;wsp:rsid wsp:val=&quot;00B76580&quot;/&gt;&lt;wsp:rsid wsp:val=&quot;00B773BD&quot;/&gt;&lt;wsp:rsid wsp:val=&quot;00B81110&quot;/&gt;&lt;wsp:rsid wsp:val=&quot;00B81B89&quot;/&gt;&lt;wsp:rsid wsp:val=&quot;00B82A41&quot;/&gt;&lt;wsp:rsid wsp:val=&quot;00B82B83&quot;/&gt;&lt;wsp:rsid wsp:val=&quot;00B832AF&quot;/&gt;&lt;wsp:rsid wsp:val=&quot;00B833BD&quot;/&gt;&lt;wsp:rsid wsp:val=&quot;00B85022&quot;/&gt;&lt;wsp:rsid wsp:val=&quot;00B852F8&quot;/&gt;&lt;wsp:rsid wsp:val=&quot;00B873AB&quot;/&gt;&lt;wsp:rsid wsp:val=&quot;00B87471&quot;/&gt;&lt;wsp:rsid wsp:val=&quot;00B909F7&quot;/&gt;&lt;wsp:rsid wsp:val=&quot;00B90E32&quot;/&gt;&lt;wsp:rsid wsp:val=&quot;00B92FA6&quot;/&gt;&lt;wsp:rsid wsp:val=&quot;00B931F5&quot;/&gt;&lt;wsp:rsid wsp:val=&quot;00B93875&quot;/&gt;&lt;wsp:rsid wsp:val=&quot;00B9464D&quot;/&gt;&lt;wsp:rsid wsp:val=&quot;00B948D3&quot;/&gt;&lt;wsp:rsid wsp:val=&quot;00B94C63&quot;/&gt;&lt;wsp:rsid wsp:val=&quot;00B94E40&quot;/&gt;&lt;wsp:rsid wsp:val=&quot;00B96538&quot;/&gt;&lt;wsp:rsid wsp:val=&quot;00B9666C&quot;/&gt;&lt;wsp:rsid wsp:val=&quot;00B96A24&quot;/&gt;&lt;wsp:rsid wsp:val=&quot;00B973F5&quot;/&gt;&lt;wsp:rsid wsp:val=&quot;00BA03B5&quot;/&gt;&lt;wsp:rsid wsp:val=&quot;00BA0A02&quot;/&gt;&lt;wsp:rsid wsp:val=&quot;00BA2D94&quot;/&gt;&lt;wsp:rsid wsp:val=&quot;00BA360A&quot;/&gt;&lt;wsp:rsid wsp:val=&quot;00BA3A3A&quot;/&gt;&lt;wsp:rsid wsp:val=&quot;00BA3EB4&quot;/&gt;&lt;wsp:rsid wsp:val=&quot;00BA41FD&quot;/&gt;&lt;wsp:rsid wsp:val=&quot;00BA4349&quot;/&gt;&lt;wsp:rsid wsp:val=&quot;00BA677D&quot;/&gt;&lt;wsp:rsid wsp:val=&quot;00BB0B9B&quot;/&gt;&lt;wsp:rsid wsp:val=&quot;00BB1722&quot;/&gt;&lt;wsp:rsid wsp:val=&quot;00BB2538&quot;/&gt;&lt;wsp:rsid wsp:val=&quot;00BB2572&quot;/&gt;&lt;wsp:rsid wsp:val=&quot;00BB26FF&quot;/&gt;&lt;wsp:rsid wsp:val=&quot;00BB299B&quot;/&gt;&lt;wsp:rsid wsp:val=&quot;00BB2FD8&quot;/&gt;&lt;wsp:rsid wsp:val=&quot;00BB3525&quot;/&gt;&lt;wsp:rsid wsp:val=&quot;00BB3DFB&quot;/&gt;&lt;wsp:rsid wsp:val=&quot;00BB3E08&quot;/&gt;&lt;wsp:rsid wsp:val=&quot;00BB3E6A&quot;/&gt;&lt;wsp:rsid wsp:val=&quot;00BB6217&quot;/&gt;&lt;wsp:rsid wsp:val=&quot;00BB6762&quot;/&gt;&lt;wsp:rsid wsp:val=&quot;00BB6F37&quot;/&gt;&lt;wsp:rsid wsp:val=&quot;00BB72D1&quot;/&gt;&lt;wsp:rsid wsp:val=&quot;00BB77A3&quot;/&gt;&lt;wsp:rsid wsp:val=&quot;00BB7F09&quot;/&gt;&lt;wsp:rsid wsp:val=&quot;00BC01AC&quot;/&gt;&lt;wsp:rsid wsp:val=&quot;00BC1A49&quot;/&gt;&lt;wsp:rsid wsp:val=&quot;00BC2376&quot;/&gt;&lt;wsp:rsid wsp:val=&quot;00BC2FF6&quot;/&gt;&lt;wsp:rsid wsp:val=&quot;00BC373F&quot;/&gt;&lt;wsp:rsid wsp:val=&quot;00BC4147&quot;/&gt;&lt;wsp:rsid wsp:val=&quot;00BC4BE6&quot;/&gt;&lt;wsp:rsid wsp:val=&quot;00BC65BC&quot;/&gt;&lt;wsp:rsid wsp:val=&quot;00BC6F83&quot;/&gt;&lt;wsp:rsid wsp:val=&quot;00BD105D&quot;/&gt;&lt;wsp:rsid wsp:val=&quot;00BD1B41&quot;/&gt;&lt;wsp:rsid wsp:val=&quot;00BD211B&quot;/&gt;&lt;wsp:rsid wsp:val=&quot;00BD264F&quot;/&gt;&lt;wsp:rsid wsp:val=&quot;00BD343C&quot;/&gt;&lt;wsp:rsid wsp:val=&quot;00BD34B4&quot;/&gt;&lt;wsp:rsid wsp:val=&quot;00BD3B41&quot;/&gt;&lt;wsp:rsid wsp:val=&quot;00BD496B&quot;/&gt;&lt;wsp:rsid wsp:val=&quot;00BD551D&quot;/&gt;&lt;wsp:rsid wsp:val=&quot;00BD721F&quot;/&gt;&lt;wsp:rsid wsp:val=&quot;00BD7DA7&quot;/&gt;&lt;wsp:rsid wsp:val=&quot;00BE08ED&quot;/&gt;&lt;wsp:rsid wsp:val=&quot;00BE0AB5&quot;/&gt;&lt;wsp:rsid wsp:val=&quot;00BE177A&quot;/&gt;&lt;wsp:rsid wsp:val=&quot;00BE29FA&quot;/&gt;&lt;wsp:rsid wsp:val=&quot;00BE3908&quot;/&gt;&lt;wsp:rsid wsp:val=&quot;00BE3917&quot;/&gt;&lt;wsp:rsid wsp:val=&quot;00BE3AE0&quot;/&gt;&lt;wsp:rsid wsp:val=&quot;00BE3F51&quot;/&gt;&lt;wsp:rsid wsp:val=&quot;00BE5264&quot;/&gt;&lt;wsp:rsid wsp:val=&quot;00BE594E&quot;/&gt;&lt;wsp:rsid wsp:val=&quot;00BE5B0D&quot;/&gt;&lt;wsp:rsid wsp:val=&quot;00BE6319&quot;/&gt;&lt;wsp:rsid wsp:val=&quot;00BE762C&quot;/&gt;&lt;wsp:rsid wsp:val=&quot;00BF02CC&quot;/&gt;&lt;wsp:rsid wsp:val=&quot;00BF0DAA&quot;/&gt;&lt;wsp:rsid wsp:val=&quot;00BF1475&quot;/&gt;&lt;wsp:rsid wsp:val=&quot;00BF1668&quot;/&gt;&lt;wsp:rsid wsp:val=&quot;00BF1B04&quot;/&gt;&lt;wsp:rsid wsp:val=&quot;00BF243E&quot;/&gt;&lt;wsp:rsid wsp:val=&quot;00BF2B12&quot;/&gt;&lt;wsp:rsid wsp:val=&quot;00BF2C5D&quot;/&gt;&lt;wsp:rsid wsp:val=&quot;00BF31E3&quot;/&gt;&lt;wsp:rsid wsp:val=&quot;00BF335A&quot;/&gt;&lt;wsp:rsid wsp:val=&quot;00BF3655&quot;/&gt;&lt;wsp:rsid wsp:val=&quot;00BF5821&quot;/&gt;&lt;wsp:rsid wsp:val=&quot;00BF6ECE&quot;/&gt;&lt;wsp:rsid wsp:val=&quot;00BF737B&quot;/&gt;&lt;wsp:rsid wsp:val=&quot;00BF7EFB&quot;/&gt;&lt;wsp:rsid wsp:val=&quot;00C00137&quot;/&gt;&lt;wsp:rsid wsp:val=&quot;00C00BF0&quot;/&gt;&lt;wsp:rsid wsp:val=&quot;00C00FCD&quot;/&gt;&lt;wsp:rsid wsp:val=&quot;00C019C7&quot;/&gt;&lt;wsp:rsid wsp:val=&quot;00C039EF&quot;/&gt;&lt;wsp:rsid wsp:val=&quot;00C045BB&quot;/&gt;&lt;wsp:rsid wsp:val=&quot;00C056EE&quot;/&gt;&lt;wsp:rsid wsp:val=&quot;00C06D07&quot;/&gt;&lt;wsp:rsid wsp:val=&quot;00C07731&quot;/&gt;&lt;wsp:rsid wsp:val=&quot;00C07C2A&quot;/&gt;&lt;wsp:rsid wsp:val=&quot;00C10326&quot;/&gt;&lt;wsp:rsid wsp:val=&quot;00C103F3&quot;/&gt;&lt;wsp:rsid wsp:val=&quot;00C1131B&quot;/&gt;&lt;wsp:rsid wsp:val=&quot;00C11436&quot;/&gt;&lt;wsp:rsid wsp:val=&quot;00C11740&quot;/&gt;&lt;wsp:rsid wsp:val=&quot;00C127AA&quot;/&gt;&lt;wsp:rsid wsp:val=&quot;00C12F07&quot;/&gt;&lt;wsp:rsid wsp:val=&quot;00C145A2&quot;/&gt;&lt;wsp:rsid wsp:val=&quot;00C14971&quot;/&gt;&lt;wsp:rsid wsp:val=&quot;00C178BF&quot;/&gt;&lt;wsp:rsid wsp:val=&quot;00C17C22&quot;/&gt;&lt;wsp:rsid wsp:val=&quot;00C17D16&quot;/&gt;&lt;wsp:rsid wsp:val=&quot;00C17F92&quot;/&gt;&lt;wsp:rsid wsp:val=&quot;00C2127B&quot;/&gt;&lt;wsp:rsid wsp:val=&quot;00C218A9&quot;/&gt;&lt;wsp:rsid wsp:val=&quot;00C219BF&quot;/&gt;&lt;wsp:rsid wsp:val=&quot;00C22AA7&quot;/&gt;&lt;wsp:rsid wsp:val=&quot;00C22BA4&quot;/&gt;&lt;wsp:rsid wsp:val=&quot;00C24598&quot;/&gt;&lt;wsp:rsid wsp:val=&quot;00C25681&quot;/&gt;&lt;wsp:rsid wsp:val=&quot;00C259A7&quot;/&gt;&lt;wsp:rsid wsp:val=&quot;00C25EE3&quot;/&gt;&lt;wsp:rsid wsp:val=&quot;00C2772B&quot;/&gt;&lt;wsp:rsid wsp:val=&quot;00C3079E&quot;/&gt;&lt;wsp:rsid wsp:val=&quot;00C308B2&quot;/&gt;&lt;wsp:rsid wsp:val=&quot;00C30D25&quot;/&gt;&lt;wsp:rsid wsp:val=&quot;00C31067&quot;/&gt;&lt;wsp:rsid wsp:val=&quot;00C314D2&quot;/&gt;&lt;wsp:rsid wsp:val=&quot;00C32E6E&quot;/&gt;&lt;wsp:rsid wsp:val=&quot;00C338F4&quot;/&gt;&lt;wsp:rsid wsp:val=&quot;00C3478B&quot;/&gt;&lt;wsp:rsid wsp:val=&quot;00C34C49&quot;/&gt;&lt;wsp:rsid wsp:val=&quot;00C34E5B&quot;/&gt;&lt;wsp:rsid wsp:val=&quot;00C35029&quot;/&gt;&lt;wsp:rsid wsp:val=&quot;00C36862&quot;/&gt;&lt;wsp:rsid wsp:val=&quot;00C3710F&quot;/&gt;&lt;wsp:rsid wsp:val=&quot;00C40596&quot;/&gt;&lt;wsp:rsid wsp:val=&quot;00C406B9&quot;/&gt;&lt;wsp:rsid wsp:val=&quot;00C41199&quot;/&gt;&lt;wsp:rsid wsp:val=&quot;00C415AB&quot;/&gt;&lt;wsp:rsid wsp:val=&quot;00C41C4E&quot;/&gt;&lt;wsp:rsid wsp:val=&quot;00C42031&quot;/&gt;&lt;wsp:rsid wsp:val=&quot;00C42334&quot;/&gt;&lt;wsp:rsid wsp:val=&quot;00C42816&quot;/&gt;&lt;wsp:rsid wsp:val=&quot;00C42A90&quot;/&gt;&lt;wsp:rsid wsp:val=&quot;00C45797&quot;/&gt;&lt;wsp:rsid wsp:val=&quot;00C47298&quot;/&gt;&lt;wsp:rsid wsp:val=&quot;00C4732B&quot;/&gt;&lt;wsp:rsid wsp:val=&quot;00C47874&quot;/&gt;&lt;wsp:rsid wsp:val=&quot;00C47EE0&quot;/&gt;&lt;wsp:rsid wsp:val=&quot;00C51FD3&quot;/&gt;&lt;wsp:rsid wsp:val=&quot;00C52F51&quot;/&gt;&lt;wsp:rsid wsp:val=&quot;00C5394B&quot;/&gt;&lt;wsp:rsid wsp:val=&quot;00C545E8&quot;/&gt;&lt;wsp:rsid wsp:val=&quot;00C6071A&quot;/&gt;&lt;wsp:rsid wsp:val=&quot;00C60931&quot;/&gt;&lt;wsp:rsid wsp:val=&quot;00C60A6A&quot;/&gt;&lt;wsp:rsid wsp:val=&quot;00C63006&quot;/&gt;&lt;wsp:rsid wsp:val=&quot;00C64EA3&quot;/&gt;&lt;wsp:rsid wsp:val=&quot;00C66145&quot;/&gt;&lt;wsp:rsid wsp:val=&quot;00C6681F&quot;/&gt;&lt;wsp:rsid wsp:val=&quot;00C67568&quot;/&gt;&lt;wsp:rsid wsp:val=&quot;00C67C31&quot;/&gt;&lt;wsp:rsid wsp:val=&quot;00C703FD&quot;/&gt;&lt;wsp:rsid wsp:val=&quot;00C70BA3&quot;/&gt;&lt;wsp:rsid wsp:val=&quot;00C70E0E&quot;/&gt;&lt;wsp:rsid wsp:val=&quot;00C715AC&quot;/&gt;&lt;wsp:rsid wsp:val=&quot;00C71871&quot;/&gt;&lt;wsp:rsid wsp:val=&quot;00C71938&quot;/&gt;&lt;wsp:rsid wsp:val=&quot;00C71D12&quot;/&gt;&lt;wsp:rsid wsp:val=&quot;00C71F65&quot;/&gt;&lt;wsp:rsid wsp:val=&quot;00C73A85&quot;/&gt;&lt;wsp:rsid wsp:val=&quot;00C75C8F&quot;/&gt;&lt;wsp:rsid wsp:val=&quot;00C77165&quot;/&gt;&lt;wsp:rsid wsp:val=&quot;00C77756&quot;/&gt;&lt;wsp:rsid wsp:val=&quot;00C8028C&quot;/&gt;&lt;wsp:rsid wsp:val=&quot;00C802D9&quot;/&gt;&lt;wsp:rsid wsp:val=&quot;00C83666&quot;/&gt;&lt;wsp:rsid wsp:val=&quot;00C8494F&quot;/&gt;&lt;wsp:rsid wsp:val=&quot;00C8552D&quot;/&gt;&lt;wsp:rsid wsp:val=&quot;00C8584C&quot;/&gt;&lt;wsp:rsid wsp:val=&quot;00C8670D&quot;/&gt;&lt;wsp:rsid wsp:val=&quot;00C86A15&quot;/&gt;&lt;wsp:rsid wsp:val=&quot;00C872E2&quot;/&gt;&lt;wsp:rsid wsp:val=&quot;00C87B12&quot;/&gt;&lt;wsp:rsid wsp:val=&quot;00C9092F&quot;/&gt;&lt;wsp:rsid wsp:val=&quot;00C913B6&quot;/&gt;&lt;wsp:rsid wsp:val=&quot;00C93DBC&quot;/&gt;&lt;wsp:rsid wsp:val=&quot;00C947B8&quot;/&gt;&lt;wsp:rsid wsp:val=&quot;00C9499E&quot;/&gt;&lt;wsp:rsid wsp:val=&quot;00C94A18&quot;/&gt;&lt;wsp:rsid wsp:val=&quot;00C9528A&quot;/&gt;&lt;wsp:rsid wsp:val=&quot;00C95918&quot;/&gt;&lt;wsp:rsid wsp:val=&quot;00C95FAE&quot;/&gt;&lt;wsp:rsid wsp:val=&quot;00CA06D8&quot;/&gt;&lt;wsp:rsid wsp:val=&quot;00CA1EE7&quot;/&gt;&lt;wsp:rsid wsp:val=&quot;00CA2B1F&quot;/&gt;&lt;wsp:rsid wsp:val=&quot;00CA37F4&quot;/&gt;&lt;wsp:rsid wsp:val=&quot;00CA39FD&quot;/&gt;&lt;wsp:rsid wsp:val=&quot;00CA410F&quot;/&gt;&lt;wsp:rsid wsp:val=&quot;00CA6365&quot;/&gt;&lt;wsp:rsid wsp:val=&quot;00CA6A9E&quot;/&gt;&lt;wsp:rsid wsp:val=&quot;00CA6B02&quot;/&gt;&lt;wsp:rsid wsp:val=&quot;00CA6EA3&quot;/&gt;&lt;wsp:rsid wsp:val=&quot;00CB097D&quot;/&gt;&lt;wsp:rsid wsp:val=&quot;00CB0D21&quot;/&gt;&lt;wsp:rsid wsp:val=&quot;00CB12D8&quot;/&gt;&lt;wsp:rsid wsp:val=&quot;00CB15A7&quot;/&gt;&lt;wsp:rsid wsp:val=&quot;00CB2438&quot;/&gt;&lt;wsp:rsid wsp:val=&quot;00CB3759&quot;/&gt;&lt;wsp:rsid wsp:val=&quot;00CB3AEA&quot;/&gt;&lt;wsp:rsid wsp:val=&quot;00CB3B4D&quot;/&gt;&lt;wsp:rsid wsp:val=&quot;00CB4527&quot;/&gt;&lt;wsp:rsid wsp:val=&quot;00CB4FE5&quot;/&gt;&lt;wsp:rsid wsp:val=&quot;00CB777A&quot;/&gt;&lt;wsp:rsid wsp:val=&quot;00CB7E09&quot;/&gt;&lt;wsp:rsid wsp:val=&quot;00CC059C&quot;/&gt;&lt;wsp:rsid wsp:val=&quot;00CC1288&quot;/&gt;&lt;wsp:rsid wsp:val=&quot;00CC1591&quot;/&gt;&lt;wsp:rsid wsp:val=&quot;00CC1BBD&quot;/&gt;&lt;wsp:rsid wsp:val=&quot;00CC1EE1&quot;/&gt;&lt;wsp:rsid wsp:val=&quot;00CC2AB5&quot;/&gt;&lt;wsp:rsid wsp:val=&quot;00CC59BD&quot;/&gt;&lt;wsp:rsid wsp:val=&quot;00CC6066&quot;/&gt;&lt;wsp:rsid wsp:val=&quot;00CC69AA&quot;/&gt;&lt;wsp:rsid wsp:val=&quot;00CC6FDE&quot;/&gt;&lt;wsp:rsid wsp:val=&quot;00CC6FF8&quot;/&gt;&lt;wsp:rsid wsp:val=&quot;00CC77F1&quot;/&gt;&lt;wsp:rsid wsp:val=&quot;00CD0FE4&quot;/&gt;&lt;wsp:rsid wsp:val=&quot;00CD25B9&quot;/&gt;&lt;wsp:rsid wsp:val=&quot;00CD4074&quot;/&gt;&lt;wsp:rsid wsp:val=&quot;00CD4676&quot;/&gt;&lt;wsp:rsid wsp:val=&quot;00CD4804&quot;/&gt;&lt;wsp:rsid wsp:val=&quot;00CD49DE&quot;/&gt;&lt;wsp:rsid wsp:val=&quot;00CD649E&quot;/&gt;&lt;wsp:rsid wsp:val=&quot;00CD65E6&quot;/&gt;&lt;wsp:rsid wsp:val=&quot;00CD6C9A&quot;/&gt;&lt;wsp:rsid wsp:val=&quot;00CE0C9D&quot;/&gt;&lt;wsp:rsid wsp:val=&quot;00CE2E30&quot;/&gt;&lt;wsp:rsid wsp:val=&quot;00CE39A6&quot;/&gt;&lt;wsp:rsid wsp:val=&quot;00CE3E32&quot;/&gt;&lt;wsp:rsid wsp:val=&quot;00CE6158&quot;/&gt;&lt;wsp:rsid wsp:val=&quot;00CE7224&quot;/&gt;&lt;wsp:rsid wsp:val=&quot;00CF0225&quot;/&gt;&lt;wsp:rsid wsp:val=&quot;00CF126C&quot;/&gt;&lt;wsp:rsid wsp:val=&quot;00CF1DC1&quot;/&gt;&lt;wsp:rsid wsp:val=&quot;00CF26C0&quot;/&gt;&lt;wsp:rsid wsp:val=&quot;00CF4A57&quot;/&gt;&lt;wsp:rsid wsp:val=&quot;00CF5EF7&quot;/&gt;&lt;wsp:rsid wsp:val=&quot;00CF6007&quot;/&gt;&lt;wsp:rsid wsp:val=&quot;00CF675D&quot;/&gt;&lt;wsp:rsid wsp:val=&quot;00CF6C9D&quot;/&gt;&lt;wsp:rsid wsp:val=&quot;00CF6DCA&quot;/&gt;&lt;wsp:rsid wsp:val=&quot;00CF7A53&quot;/&gt;&lt;wsp:rsid wsp:val=&quot;00D019AC&quot;/&gt;&lt;wsp:rsid wsp:val=&quot;00D029C0&quot;/&gt;&lt;wsp:rsid wsp:val=&quot;00D0347F&quot;/&gt;&lt;wsp:rsid wsp:val=&quot;00D03870&quot;/&gt;&lt;wsp:rsid wsp:val=&quot;00D03DE2&quot;/&gt;&lt;wsp:rsid wsp:val=&quot;00D04317&quot;/&gt;&lt;wsp:rsid wsp:val=&quot;00D04A07&quot;/&gt;&lt;wsp:rsid wsp:val=&quot;00D04F0C&quot;/&gt;&lt;wsp:rsid wsp:val=&quot;00D058AE&quot;/&gt;&lt;wsp:rsid wsp:val=&quot;00D0659B&quot;/&gt;&lt;wsp:rsid wsp:val=&quot;00D0664D&quot;/&gt;&lt;wsp:rsid wsp:val=&quot;00D07EB4&quot;/&gt;&lt;wsp:rsid wsp:val=&quot;00D100FB&quot;/&gt;&lt;wsp:rsid wsp:val=&quot;00D10164&quot;/&gt;&lt;wsp:rsid wsp:val=&quot;00D108A0&quot;/&gt;&lt;wsp:rsid wsp:val=&quot;00D10BBB&quot;/&gt;&lt;wsp:rsid wsp:val=&quot;00D1255B&quot;/&gt;&lt;wsp:rsid wsp:val=&quot;00D136C3&quot;/&gt;&lt;wsp:rsid wsp:val=&quot;00D13D7B&quot;/&gt;&lt;wsp:rsid wsp:val=&quot;00D147D3&quot;/&gt;&lt;wsp:rsid wsp:val=&quot;00D14B96&quot;/&gt;&lt;wsp:rsid wsp:val=&quot;00D14D04&quot;/&gt;&lt;wsp:rsid wsp:val=&quot;00D157B6&quot;/&gt;&lt;wsp:rsid wsp:val=&quot;00D215A5&quot;/&gt;&lt;wsp:rsid wsp:val=&quot;00D21915&quot;/&gt;&lt;wsp:rsid wsp:val=&quot;00D22A0B&quot;/&gt;&lt;wsp:rsid wsp:val=&quot;00D23CDC&quot;/&gt;&lt;wsp:rsid wsp:val=&quot;00D2565B&quot;/&gt;&lt;wsp:rsid wsp:val=&quot;00D268EB&quot;/&gt;&lt;wsp:rsid wsp:val=&quot;00D26E40&quot;/&gt;&lt;wsp:rsid wsp:val=&quot;00D26F12&quot;/&gt;&lt;wsp:rsid wsp:val=&quot;00D274C6&quot;/&gt;&lt;wsp:rsid wsp:val=&quot;00D27D99&quot;/&gt;&lt;wsp:rsid wsp:val=&quot;00D30617&quot;/&gt;&lt;wsp:rsid wsp:val=&quot;00D32A1A&quot;/&gt;&lt;wsp:rsid wsp:val=&quot;00D32A2E&quot;/&gt;&lt;wsp:rsid wsp:val=&quot;00D32C30&quot;/&gt;&lt;wsp:rsid wsp:val=&quot;00D33BDD&quot;/&gt;&lt;wsp:rsid wsp:val=&quot;00D33E69&quot;/&gt;&lt;wsp:rsid wsp:val=&quot;00D34075&quot;/&gt;&lt;wsp:rsid wsp:val=&quot;00D34468&quot;/&gt;&lt;wsp:rsid wsp:val=&quot;00D35490&quot;/&gt;&lt;wsp:rsid wsp:val=&quot;00D36652&quot;/&gt;&lt;wsp:rsid wsp:val=&quot;00D36B77&quot;/&gt;&lt;wsp:rsid wsp:val=&quot;00D4089F&quot;/&gt;&lt;wsp:rsid wsp:val=&quot;00D415AE&quot;/&gt;&lt;wsp:rsid wsp:val=&quot;00D4290E&quot;/&gt;&lt;wsp:rsid wsp:val=&quot;00D42B5C&quot;/&gt;&lt;wsp:rsid wsp:val=&quot;00D42C42&quot;/&gt;&lt;wsp:rsid wsp:val=&quot;00D4302C&quot;/&gt;&lt;wsp:rsid wsp:val=&quot;00D456D8&quot;/&gt;&lt;wsp:rsid wsp:val=&quot;00D4596F&quot;/&gt;&lt;wsp:rsid wsp:val=&quot;00D45A0E&quot;/&gt;&lt;wsp:rsid wsp:val=&quot;00D462D1&quot;/&gt;&lt;wsp:rsid wsp:val=&quot;00D4758C&quot;/&gt;&lt;wsp:rsid wsp:val=&quot;00D50A34&quot;/&gt;&lt;wsp:rsid wsp:val=&quot;00D51385&quot;/&gt;&lt;wsp:rsid wsp:val=&quot;00D513BD&quot;/&gt;&lt;wsp:rsid wsp:val=&quot;00D521DD&quot;/&gt;&lt;wsp:rsid wsp:val=&quot;00D524D1&quot;/&gt;&lt;wsp:rsid wsp:val=&quot;00D536E0&quot;/&gt;&lt;wsp:rsid wsp:val=&quot;00D54862&quot;/&gt;&lt;wsp:rsid wsp:val=&quot;00D56786&quot;/&gt;&lt;wsp:rsid wsp:val=&quot;00D56F5C&quot;/&gt;&lt;wsp:rsid wsp:val=&quot;00D616CC&quot;/&gt;&lt;wsp:rsid wsp:val=&quot;00D61AAD&quot;/&gt;&lt;wsp:rsid wsp:val=&quot;00D61EAB&quot;/&gt;&lt;wsp:rsid wsp:val=&quot;00D62059&quot;/&gt;&lt;wsp:rsid wsp:val=&quot;00D63F80&quot;/&gt;&lt;wsp:rsid wsp:val=&quot;00D64444&quot;/&gt;&lt;wsp:rsid wsp:val=&quot;00D64D9F&quot;/&gt;&lt;wsp:rsid wsp:val=&quot;00D656A9&quot;/&gt;&lt;wsp:rsid wsp:val=&quot;00D701D3&quot;/&gt;&lt;wsp:rsid wsp:val=&quot;00D70E88&quot;/&gt;&lt;wsp:rsid wsp:val=&quot;00D71BC7&quot;/&gt;&lt;wsp:rsid wsp:val=&quot;00D71FBE&quot;/&gt;&lt;wsp:rsid wsp:val=&quot;00D72B3F&quot;/&gt;&lt;wsp:rsid wsp:val=&quot;00D7445F&quot;/&gt;&lt;wsp:rsid wsp:val=&quot;00D75D54&quot;/&gt;&lt;wsp:rsid wsp:val=&quot;00D76A23&quot;/&gt;&lt;wsp:rsid wsp:val=&quot;00D76AD9&quot;/&gt;&lt;wsp:rsid wsp:val=&quot;00D76B3C&quot;/&gt;&lt;wsp:rsid wsp:val=&quot;00D80343&quot;/&gt;&lt;wsp:rsid wsp:val=&quot;00D80CF0&quot;/&gt;&lt;wsp:rsid wsp:val=&quot;00D80F33&quot;/&gt;&lt;wsp:rsid wsp:val=&quot;00D81917&quot;/&gt;&lt;wsp:rsid wsp:val=&quot;00D81EA2&quot;/&gt;&lt;wsp:rsid wsp:val=&quot;00D82CD3&quot;/&gt;&lt;wsp:rsid wsp:val=&quot;00D832E8&quot;/&gt;&lt;wsp:rsid wsp:val=&quot;00D8438A&quot;/&gt;&lt;wsp:rsid wsp:val=&quot;00D852A3&quot;/&gt;&lt;wsp:rsid wsp:val=&quot;00D85943&quot;/&gt;&lt;wsp:rsid wsp:val=&quot;00D87B02&quot;/&gt;&lt;wsp:rsid wsp:val=&quot;00D90524&quot;/&gt;&lt;wsp:rsid wsp:val=&quot;00D91FB3&quot;/&gt;&lt;wsp:rsid wsp:val=&quot;00D92B1D&quot;/&gt;&lt;wsp:rsid wsp:val=&quot;00D938A7&quot;/&gt;&lt;wsp:rsid wsp:val=&quot;00D94C22&quot;/&gt;&lt;wsp:rsid wsp:val=&quot;00D95074&quot;/&gt;&lt;wsp:rsid wsp:val=&quot;00D95C91&quot;/&gt;&lt;wsp:rsid wsp:val=&quot;00D95E30&quot;/&gt;&lt;wsp:rsid wsp:val=&quot;00D97707&quot;/&gt;&lt;wsp:rsid wsp:val=&quot;00D97C98&quot;/&gt;&lt;wsp:rsid wsp:val=&quot;00DA1248&quot;/&gt;&lt;wsp:rsid wsp:val=&quot;00DA1D8D&quot;/&gt;&lt;wsp:rsid wsp:val=&quot;00DA21E9&quot;/&gt;&lt;wsp:rsid wsp:val=&quot;00DA442C&quot;/&gt;&lt;wsp:rsid wsp:val=&quot;00DA4D78&quot;/&gt;&lt;wsp:rsid wsp:val=&quot;00DA4F3E&quot;/&gt;&lt;wsp:rsid wsp:val=&quot;00DA630F&quot;/&gt;&lt;wsp:rsid wsp:val=&quot;00DA654F&quot;/&gt;&lt;wsp:rsid wsp:val=&quot;00DA6E73&quot;/&gt;&lt;wsp:rsid wsp:val=&quot;00DA7766&quot;/&gt;&lt;wsp:rsid wsp:val=&quot;00DB0928&quot;/&gt;&lt;wsp:rsid wsp:val=&quot;00DB0F0D&quot;/&gt;&lt;wsp:rsid wsp:val=&quot;00DB1BD9&quot;/&gt;&lt;wsp:rsid wsp:val=&quot;00DB2B59&quot;/&gt;&lt;wsp:rsid wsp:val=&quot;00DB401D&quot;/&gt;&lt;wsp:rsid wsp:val=&quot;00DB55CE&quot;/&gt;&lt;wsp:rsid wsp:val=&quot;00DB6471&quot;/&gt;&lt;wsp:rsid wsp:val=&quot;00DB680B&quot;/&gt;&lt;wsp:rsid wsp:val=&quot;00DB6F72&quot;/&gt;&lt;wsp:rsid wsp:val=&quot;00DB71B8&quot;/&gt;&lt;wsp:rsid wsp:val=&quot;00DB7823&quot;/&gt;&lt;wsp:rsid wsp:val=&quot;00DB7BFD&quot;/&gt;&lt;wsp:rsid wsp:val=&quot;00DC0E31&quot;/&gt;&lt;wsp:rsid wsp:val=&quot;00DC1939&quot;/&gt;&lt;wsp:rsid wsp:val=&quot;00DC1FDA&quot;/&gt;&lt;wsp:rsid wsp:val=&quot;00DC40AE&quot;/&gt;&lt;wsp:rsid wsp:val=&quot;00DC670A&quot;/&gt;&lt;wsp:rsid wsp:val=&quot;00DC70D0&quot;/&gt;&lt;wsp:rsid wsp:val=&quot;00DC7DD6&quot;/&gt;&lt;wsp:rsid wsp:val=&quot;00DD092F&quot;/&gt;&lt;wsp:rsid wsp:val=&quot;00DD2F7D&quot;/&gt;&lt;wsp:rsid wsp:val=&quot;00DD3F0C&quot;/&gt;&lt;wsp:rsid wsp:val=&quot;00DD3FF9&quot;/&gt;&lt;wsp:rsid wsp:val=&quot;00DD4FE6&quot;/&gt;&lt;wsp:rsid wsp:val=&quot;00DD59AC&quot;/&gt;&lt;wsp:rsid wsp:val=&quot;00DD5A84&quot;/&gt;&lt;wsp:rsid wsp:val=&quot;00DD5EA6&quot;/&gt;&lt;wsp:rsid wsp:val=&quot;00DD6F21&quot;/&gt;&lt;wsp:rsid wsp:val=&quot;00DD7225&quot;/&gt;&lt;wsp:rsid wsp:val=&quot;00DE28C0&quot;/&gt;&lt;wsp:rsid wsp:val=&quot;00DE3FBA&quot;/&gt;&lt;wsp:rsid wsp:val=&quot;00DE4471&quot;/&gt;&lt;wsp:rsid wsp:val=&quot;00DE48F8&quot;/&gt;&lt;wsp:rsid wsp:val=&quot;00DE58FA&quot;/&gt;&lt;wsp:rsid wsp:val=&quot;00DE5C8D&quot;/&gt;&lt;wsp:rsid wsp:val=&quot;00DE5F14&quot;/&gt;&lt;wsp:rsid wsp:val=&quot;00DE662C&quot;/&gt;&lt;wsp:rsid wsp:val=&quot;00DE6E88&quot;/&gt;&lt;wsp:rsid wsp:val=&quot;00DE7921&quot;/&gt;&lt;wsp:rsid wsp:val=&quot;00DE7976&quot;/&gt;&lt;wsp:rsid wsp:val=&quot;00DF0117&quot;/&gt;&lt;wsp:rsid wsp:val=&quot;00DF1388&quot;/&gt;&lt;wsp:rsid wsp:val=&quot;00DF13AD&quot;/&gt;&lt;wsp:rsid wsp:val=&quot;00DF1C1C&quot;/&gt;&lt;wsp:rsid wsp:val=&quot;00DF1EEF&quot;/&gt;&lt;wsp:rsid wsp:val=&quot;00DF2422&quot;/&gt;&lt;wsp:rsid wsp:val=&quot;00DF2E0A&quot;/&gt;&lt;wsp:rsid wsp:val=&quot;00DF3FEC&quot;/&gt;&lt;wsp:rsid wsp:val=&quot;00DF65F0&quot;/&gt;&lt;wsp:rsid wsp:val=&quot;00DF70B4&quot;/&gt;&lt;wsp:rsid wsp:val=&quot;00E00164&quot;/&gt;&lt;wsp:rsid wsp:val=&quot;00E0026C&quot;/&gt;&lt;wsp:rsid wsp:val=&quot;00E017F9&quot;/&gt;&lt;wsp:rsid wsp:val=&quot;00E026C4&quot;/&gt;&lt;wsp:rsid wsp:val=&quot;00E030D7&quot;/&gt;&lt;wsp:rsid wsp:val=&quot;00E030FA&quot;/&gt;&lt;wsp:rsid wsp:val=&quot;00E03A2F&quot;/&gt;&lt;wsp:rsid wsp:val=&quot;00E03CCA&quot;/&gt;&lt;wsp:rsid wsp:val=&quot;00E04602&quot;/&gt;&lt;wsp:rsid wsp:val=&quot;00E04B36&quot;/&gt;&lt;wsp:rsid wsp:val=&quot;00E04F17&quot;/&gt;&lt;wsp:rsid wsp:val=&quot;00E05131&quot;/&gt;&lt;wsp:rsid wsp:val=&quot;00E05A7B&quot;/&gt;&lt;wsp:rsid wsp:val=&quot;00E06D67&quot;/&gt;&lt;wsp:rsid wsp:val=&quot;00E06DB6&quot;/&gt;&lt;wsp:rsid wsp:val=&quot;00E12B57&quot;/&gt;&lt;wsp:rsid wsp:val=&quot;00E13146&quot;/&gt;&lt;wsp:rsid wsp:val=&quot;00E14394&quot;/&gt;&lt;wsp:rsid wsp:val=&quot;00E14FE2&quot;/&gt;&lt;wsp:rsid wsp:val=&quot;00E14FFB&quot;/&gt;&lt;wsp:rsid wsp:val=&quot;00E1627A&quot;/&gt;&lt;wsp:rsid wsp:val=&quot;00E169DF&quot;/&gt;&lt;wsp:rsid wsp:val=&quot;00E174FC&quot;/&gt;&lt;wsp:rsid wsp:val=&quot;00E20070&quot;/&gt;&lt;wsp:rsid wsp:val=&quot;00E20197&quot;/&gt;&lt;wsp:rsid wsp:val=&quot;00E20994&quot;/&gt;&lt;wsp:rsid wsp:val=&quot;00E20B90&quot;/&gt;&lt;wsp:rsid wsp:val=&quot;00E21DBA&quot;/&gt;&lt;wsp:rsid wsp:val=&quot;00E22124&quot;/&gt;&lt;wsp:rsid wsp:val=&quot;00E22C45&quot;/&gt;&lt;wsp:rsid wsp:val=&quot;00E23874&quot;/&gt;&lt;wsp:rsid wsp:val=&quot;00E24038&quot;/&gt;&lt;wsp:rsid wsp:val=&quot;00E25207&quot;/&gt;&lt;wsp:rsid wsp:val=&quot;00E25623&quot;/&gt;&lt;wsp:rsid wsp:val=&quot;00E256FE&quot;/&gt;&lt;wsp:rsid wsp:val=&quot;00E25B41&quot;/&gt;&lt;wsp:rsid wsp:val=&quot;00E25CA6&quot;/&gt;&lt;wsp:rsid wsp:val=&quot;00E261AD&quot;/&gt;&lt;wsp:rsid wsp:val=&quot;00E276ED&quot;/&gt;&lt;wsp:rsid wsp:val=&quot;00E27ABC&quot;/&gt;&lt;wsp:rsid wsp:val=&quot;00E30E8B&quot;/&gt;&lt;wsp:rsid wsp:val=&quot;00E30F34&quot;/&gt;&lt;wsp:rsid wsp:val=&quot;00E31B19&quot;/&gt;&lt;wsp:rsid wsp:val=&quot;00E324C0&quot;/&gt;&lt;wsp:rsid wsp:val=&quot;00E32B95&quot;/&gt;&lt;wsp:rsid wsp:val=&quot;00E330F8&quot;/&gt;&lt;wsp:rsid wsp:val=&quot;00E33DC5&quot;/&gt;&lt;wsp:rsid wsp:val=&quot;00E33F7B&quot;/&gt;&lt;wsp:rsid wsp:val=&quot;00E3557C&quot;/&gt;&lt;wsp:rsid wsp:val=&quot;00E35D58&quot;/&gt;&lt;wsp:rsid wsp:val=&quot;00E36C7C&quot;/&gt;&lt;wsp:rsid wsp:val=&quot;00E40344&quot;/&gt;&lt;wsp:rsid wsp:val=&quot;00E413A4&quot;/&gt;&lt;wsp:rsid wsp:val=&quot;00E414B5&quot;/&gt;&lt;wsp:rsid wsp:val=&quot;00E42143&quot;/&gt;&lt;wsp:rsid wsp:val=&quot;00E431DD&quot;/&gt;&lt;wsp:rsid wsp:val=&quot;00E4401A&quot;/&gt;&lt;wsp:rsid wsp:val=&quot;00E4435F&quot;/&gt;&lt;wsp:rsid wsp:val=&quot;00E45235&quot;/&gt;&lt;wsp:rsid wsp:val=&quot;00E47618&quot;/&gt;&lt;wsp:rsid wsp:val=&quot;00E503AC&quot;/&gt;&lt;wsp:rsid wsp:val=&quot;00E5047D&quot;/&gt;&lt;wsp:rsid wsp:val=&quot;00E52DFB&quot;/&gt;&lt;wsp:rsid wsp:val=&quot;00E53546&quot;/&gt;&lt;wsp:rsid wsp:val=&quot;00E535AD&quot;/&gt;&lt;wsp:rsid wsp:val=&quot;00E5366A&quot;/&gt;&lt;wsp:rsid wsp:val=&quot;00E53ACD&quot;/&gt;&lt;wsp:rsid wsp:val=&quot;00E53CF0&quot;/&gt;&lt;wsp:rsid wsp:val=&quot;00E55742&quot;/&gt;&lt;wsp:rsid wsp:val=&quot;00E57181&quot;/&gt;&lt;wsp:rsid wsp:val=&quot;00E573FB&quot;/&gt;&lt;wsp:rsid wsp:val=&quot;00E576BD&quot;/&gt;&lt;wsp:rsid wsp:val=&quot;00E57BE9&quot;/&gt;&lt;wsp:rsid wsp:val=&quot;00E61A5E&quot;/&gt;&lt;wsp:rsid wsp:val=&quot;00E61B9C&quot;/&gt;&lt;wsp:rsid wsp:val=&quot;00E62300&quot;/&gt;&lt;wsp:rsid wsp:val=&quot;00E627ED&quot;/&gt;&lt;wsp:rsid wsp:val=&quot;00E62CC0&quot;/&gt;&lt;wsp:rsid wsp:val=&quot;00E63857&quot;/&gt;&lt;wsp:rsid wsp:val=&quot;00E663A6&quot;/&gt;&lt;wsp:rsid wsp:val=&quot;00E664F4&quot;/&gt;&lt;wsp:rsid wsp:val=&quot;00E666FA&quot;/&gt;&lt;wsp:rsid wsp:val=&quot;00E66790&quot;/&gt;&lt;wsp:rsid wsp:val=&quot;00E66791&quot;/&gt;&lt;wsp:rsid wsp:val=&quot;00E66F1F&quot;/&gt;&lt;wsp:rsid wsp:val=&quot;00E67086&quot;/&gt;&lt;wsp:rsid wsp:val=&quot;00E671FF&quot;/&gt;&lt;wsp:rsid wsp:val=&quot;00E67557&quot;/&gt;&lt;wsp:rsid wsp:val=&quot;00E711D8&quot;/&gt;&lt;wsp:rsid wsp:val=&quot;00E743A6&quot;/&gt;&lt;wsp:rsid wsp:val=&quot;00E75D28&quot;/&gt;&lt;wsp:rsid wsp:val=&quot;00E75EDE&quot;/&gt;&lt;wsp:rsid wsp:val=&quot;00E75FC1&quot;/&gt;&lt;wsp:rsid wsp:val=&quot;00E76596&quot;/&gt;&lt;wsp:rsid wsp:val=&quot;00E80E7B&quot;/&gt;&lt;wsp:rsid wsp:val=&quot;00E819F0&quot;/&gt;&lt;wsp:rsid wsp:val=&quot;00E81C83&quot;/&gt;&lt;wsp:rsid wsp:val=&quot;00E8366D&quot;/&gt;&lt;wsp:rsid wsp:val=&quot;00E84660&quot;/&gt;&lt;wsp:rsid wsp:val=&quot;00E857E4&quot;/&gt;&lt;wsp:rsid wsp:val=&quot;00E85B05&quot;/&gt;&lt;wsp:rsid wsp:val=&quot;00E8607A&quot;/&gt;&lt;wsp:rsid wsp:val=&quot;00E871B1&quot;/&gt;&lt;wsp:rsid wsp:val=&quot;00E905E9&quot;/&gt;&lt;wsp:rsid wsp:val=&quot;00E9092D&quot;/&gt;&lt;wsp:rsid wsp:val=&quot;00E9139D&quot;/&gt;&lt;wsp:rsid wsp:val=&quot;00E91F98&quot;/&gt;&lt;wsp:rsid wsp:val=&quot;00E92487&quot;/&gt;&lt;wsp:rsid wsp:val=&quot;00E92A22&quot;/&gt;&lt;wsp:rsid wsp:val=&quot;00E93069&quot;/&gt;&lt;wsp:rsid wsp:val=&quot;00E9357D&quot;/&gt;&lt;wsp:rsid wsp:val=&quot;00E9466D&quot;/&gt;&lt;wsp:rsid wsp:val=&quot;00E948C5&quot;/&gt;&lt;wsp:rsid wsp:val=&quot;00E96491&quot;/&gt;&lt;wsp:rsid wsp:val=&quot;00E96A61&quot;/&gt;&lt;wsp:rsid wsp:val=&quot;00E97DE8&quot;/&gt;&lt;wsp:rsid wsp:val=&quot;00EA0321&quot;/&gt;&lt;wsp:rsid wsp:val=&quot;00EA100F&quot;/&gt;&lt;wsp:rsid wsp:val=&quot;00EA1369&quot;/&gt;&lt;wsp:rsid wsp:val=&quot;00EA169D&quot;/&gt;&lt;wsp:rsid wsp:val=&quot;00EA230F&quot;/&gt;&lt;wsp:rsid wsp:val=&quot;00EA3B02&quot;/&gt;&lt;wsp:rsid wsp:val=&quot;00EA491B&quot;/&gt;&lt;wsp:rsid wsp:val=&quot;00EA5A59&quot;/&gt;&lt;wsp:rsid wsp:val=&quot;00EA61C5&quot;/&gt;&lt;wsp:rsid wsp:val=&quot;00EA63E7&quot;/&gt;&lt;wsp:rsid wsp:val=&quot;00EA6443&quot;/&gt;&lt;wsp:rsid wsp:val=&quot;00EA669C&quot;/&gt;&lt;wsp:rsid wsp:val=&quot;00EA69A7&quot;/&gt;&lt;wsp:rsid wsp:val=&quot;00EA7003&quot;/&gt;&lt;wsp:rsid wsp:val=&quot;00EB0F5A&quot;/&gt;&lt;wsp:rsid wsp:val=&quot;00EB17D6&quot;/&gt;&lt;wsp:rsid wsp:val=&quot;00EB3301&quot;/&gt;&lt;wsp:rsid wsp:val=&quot;00EB3E24&quot;/&gt;&lt;wsp:rsid wsp:val=&quot;00EB407B&quot;/&gt;&lt;wsp:rsid wsp:val=&quot;00EB40F9&quot;/&gt;&lt;wsp:rsid wsp:val=&quot;00EB4110&quot;/&gt;&lt;wsp:rsid wsp:val=&quot;00EB461D&quot;/&gt;&lt;wsp:rsid wsp:val=&quot;00EB4D5A&quot;/&gt;&lt;wsp:rsid wsp:val=&quot;00EB4F20&quot;/&gt;&lt;wsp:rsid wsp:val=&quot;00EB515F&quot;/&gt;&lt;wsp:rsid wsp:val=&quot;00EB5B6E&quot;/&gt;&lt;wsp:rsid wsp:val=&quot;00EB5D98&quot;/&gt;&lt;wsp:rsid wsp:val=&quot;00EC00C2&quot;/&gt;&lt;wsp:rsid wsp:val=&quot;00EC2330&quot;/&gt;&lt;wsp:rsid wsp:val=&quot;00EC2D9F&quot;/&gt;&lt;wsp:rsid wsp:val=&quot;00EC3340&quot;/&gt;&lt;wsp:rsid wsp:val=&quot;00EC3464&quot;/&gt;&lt;wsp:rsid wsp:val=&quot;00EC55B3&quot;/&gt;&lt;wsp:rsid wsp:val=&quot;00EC6122&quot;/&gt;&lt;wsp:rsid wsp:val=&quot;00EC629B&quot;/&gt;&lt;wsp:rsid wsp:val=&quot;00EC7371&quot;/&gt;&lt;wsp:rsid wsp:val=&quot;00EC79FE&quot;/&gt;&lt;wsp:rsid wsp:val=&quot;00ED05FE&quot;/&gt;&lt;wsp:rsid wsp:val=&quot;00ED0C4D&quot;/&gt;&lt;wsp:rsid wsp:val=&quot;00ED13D9&quot;/&gt;&lt;wsp:rsid wsp:val=&quot;00ED169E&quot;/&gt;&lt;wsp:rsid wsp:val=&quot;00ED1C9B&quot;/&gt;&lt;wsp:rsid wsp:val=&quot;00ED2E5C&quot;/&gt;&lt;wsp:rsid wsp:val=&quot;00ED44D9&quot;/&gt;&lt;wsp:rsid wsp:val=&quot;00ED6E90&quot;/&gt;&lt;wsp:rsid wsp:val=&quot;00ED7321&quot;/&gt;&lt;wsp:rsid wsp:val=&quot;00ED7C3C&quot;/&gt;&lt;wsp:rsid wsp:val=&quot;00EE252C&quot;/&gt;&lt;wsp:rsid wsp:val=&quot;00EE3077&quot;/&gt;&lt;wsp:rsid wsp:val=&quot;00EE334E&quot;/&gt;&lt;wsp:rsid wsp:val=&quot;00EE4A18&quot;/&gt;&lt;wsp:rsid wsp:val=&quot;00EE4B55&quot;/&gt;&lt;wsp:rsid wsp:val=&quot;00EE4DE4&quot;/&gt;&lt;wsp:rsid wsp:val=&quot;00EE4E04&quot;/&gt;&lt;wsp:rsid wsp:val=&quot;00EE5F50&quot;/&gt;&lt;wsp:rsid wsp:val=&quot;00EE79F8&quot;/&gt;&lt;wsp:rsid wsp:val=&quot;00EE7BAB&quot;/&gt;&lt;wsp:rsid wsp:val=&quot;00EE7EE8&quot;/&gt;&lt;wsp:rsid wsp:val=&quot;00EF27B1&quot;/&gt;&lt;wsp:rsid wsp:val=&quot;00EF2B7F&quot;/&gt;&lt;wsp:rsid wsp:val=&quot;00EF61A5&quot;/&gt;&lt;wsp:rsid wsp:val=&quot;00EF61D1&quot;/&gt;&lt;wsp:rsid wsp:val=&quot;00EF7361&quot;/&gt;&lt;wsp:rsid wsp:val=&quot;00EF7466&quot;/&gt;&lt;wsp:rsid wsp:val=&quot;00EF7BB5&quot;/&gt;&lt;wsp:rsid wsp:val=&quot;00EF7EE7&quot;/&gt;&lt;wsp:rsid wsp:val=&quot;00F00522&quot;/&gt;&lt;wsp:rsid wsp:val=&quot;00F00CFC&quot;/&gt;&lt;wsp:rsid wsp:val=&quot;00F01A8B&quot;/&gt;&lt;wsp:rsid wsp:val=&quot;00F0465D&quot;/&gt;&lt;wsp:rsid wsp:val=&quot;00F06505&quot;/&gt;&lt;wsp:rsid wsp:val=&quot;00F107B2&quot;/&gt;&lt;wsp:rsid wsp:val=&quot;00F129DE&quot;/&gt;&lt;wsp:rsid wsp:val=&quot;00F12EC3&quot;/&gt;&lt;wsp:rsid wsp:val=&quot;00F130D3&quot;/&gt;&lt;wsp:rsid wsp:val=&quot;00F14864&quot;/&gt;&lt;wsp:rsid wsp:val=&quot;00F1528E&quot;/&gt;&lt;wsp:rsid wsp:val=&quot;00F15322&quot;/&gt;&lt;wsp:rsid wsp:val=&quot;00F154D0&quot;/&gt;&lt;wsp:rsid wsp:val=&quot;00F15A9A&quot;/&gt;&lt;wsp:rsid wsp:val=&quot;00F1610A&quot;/&gt;&lt;wsp:rsid wsp:val=&quot;00F1674C&quot;/&gt;&lt;wsp:rsid wsp:val=&quot;00F168DF&quot;/&gt;&lt;wsp:rsid wsp:val=&quot;00F201A8&quot;/&gt;&lt;wsp:rsid wsp:val=&quot;00F22E6E&quot;/&gt;&lt;wsp:rsid wsp:val=&quot;00F23C83&quot;/&gt;&lt;wsp:rsid wsp:val=&quot;00F2408C&quot;/&gt;&lt;wsp:rsid wsp:val=&quot;00F24491&quot;/&gt;&lt;wsp:rsid wsp:val=&quot;00F24C6D&quot;/&gt;&lt;wsp:rsid wsp:val=&quot;00F256B5&quot;/&gt;&lt;wsp:rsid wsp:val=&quot;00F25ED1&quot;/&gt;&lt;wsp:rsid wsp:val=&quot;00F261D6&quot;/&gt;&lt;wsp:rsid wsp:val=&quot;00F266EF&quot;/&gt;&lt;wsp:rsid wsp:val=&quot;00F26DCC&quot;/&gt;&lt;wsp:rsid wsp:val=&quot;00F27771&quot;/&gt;&lt;wsp:rsid wsp:val=&quot;00F27DC8&quot;/&gt;&lt;wsp:rsid wsp:val=&quot;00F31204&quot;/&gt;&lt;wsp:rsid wsp:val=&quot;00F3193E&quot;/&gt;&lt;wsp:rsid wsp:val=&quot;00F31E2B&quot;/&gt;&lt;wsp:rsid wsp:val=&quot;00F3254D&quot;/&gt;&lt;wsp:rsid wsp:val=&quot;00F328DC&quot;/&gt;&lt;wsp:rsid wsp:val=&quot;00F33B86&quot;/&gt;&lt;wsp:rsid wsp:val=&quot;00F34E0E&quot;/&gt;&lt;wsp:rsid wsp:val=&quot;00F35700&quot;/&gt;&lt;wsp:rsid wsp:val=&quot;00F35911&quot;/&gt;&lt;wsp:rsid wsp:val=&quot;00F35ADA&quot;/&gt;&lt;wsp:rsid wsp:val=&quot;00F362C2&quot;/&gt;&lt;wsp:rsid wsp:val=&quot;00F370C2&quot;/&gt;&lt;wsp:rsid wsp:val=&quot;00F377FF&quot;/&gt;&lt;wsp:rsid wsp:val=&quot;00F4145C&quot;/&gt;&lt;wsp:rsid wsp:val=&quot;00F41480&quot;/&gt;&lt;wsp:rsid wsp:val=&quot;00F417CE&quot;/&gt;&lt;wsp:rsid wsp:val=&quot;00F41E7B&quot;/&gt;&lt;wsp:rsid wsp:val=&quot;00F42446&quot;/&gt;&lt;wsp:rsid wsp:val=&quot;00F42D43&quot;/&gt;&lt;wsp:rsid wsp:val=&quot;00F449BB&quot;/&gt;&lt;wsp:rsid wsp:val=&quot;00F459E5&quot;/&gt;&lt;wsp:rsid wsp:val=&quot;00F45EC0&quot;/&gt;&lt;wsp:rsid wsp:val=&quot;00F508EE&quot;/&gt;&lt;wsp:rsid wsp:val=&quot;00F514EF&quot;/&gt;&lt;wsp:rsid wsp:val=&quot;00F529B0&quot;/&gt;&lt;wsp:rsid wsp:val=&quot;00F52C97&quot;/&gt;&lt;wsp:rsid wsp:val=&quot;00F52E71&quot;/&gt;&lt;wsp:rsid wsp:val=&quot;00F52EF1&quot;/&gt;&lt;wsp:rsid wsp:val=&quot;00F53BDD&quot;/&gt;&lt;wsp:rsid wsp:val=&quot;00F54874&quot;/&gt;&lt;wsp:rsid wsp:val=&quot;00F5591D&quot;/&gt;&lt;wsp:rsid wsp:val=&quot;00F55D14&quot;/&gt;&lt;wsp:rsid wsp:val=&quot;00F562BA&quot;/&gt;&lt;wsp:rsid wsp:val=&quot;00F572C6&quot;/&gt;&lt;wsp:rsid wsp:val=&quot;00F57965&quot;/&gt;&lt;wsp:rsid wsp:val=&quot;00F61174&quot;/&gt;&lt;wsp:rsid wsp:val=&quot;00F616D8&quot;/&gt;&lt;wsp:rsid wsp:val=&quot;00F62F79&quot;/&gt;&lt;wsp:rsid wsp:val=&quot;00F639DE&quot;/&gt;&lt;wsp:rsid wsp:val=&quot;00F63DC0&quot;/&gt;&lt;wsp:rsid wsp:val=&quot;00F64188&quot;/&gt;&lt;wsp:rsid wsp:val=&quot;00F65BD5&quot;/&gt;&lt;wsp:rsid wsp:val=&quot;00F65E69&quot;/&gt;&lt;wsp:rsid wsp:val=&quot;00F713C4&quot;/&gt;&lt;wsp:rsid wsp:val=&quot;00F71788&quot;/&gt;&lt;wsp:rsid wsp:val=&quot;00F72400&quot;/&gt;&lt;wsp:rsid wsp:val=&quot;00F72B1B&quot;/&gt;&lt;wsp:rsid wsp:val=&quot;00F73464&quot;/&gt;&lt;wsp:rsid wsp:val=&quot;00F7455E&quot;/&gt;&lt;wsp:rsid wsp:val=&quot;00F74836&quot;/&gt;&lt;wsp:rsid wsp:val=&quot;00F76FA8&quot;/&gt;&lt;wsp:rsid wsp:val=&quot;00F77709&quot;/&gt;&lt;wsp:rsid wsp:val=&quot;00F77E12&quot;/&gt;&lt;wsp:rsid wsp:val=&quot;00F77E29&quot;/&gt;&lt;wsp:rsid wsp:val=&quot;00F80B28&quot;/&gt;&lt;wsp:rsid wsp:val=&quot;00F814DE&quot;/&gt;&lt;wsp:rsid wsp:val=&quot;00F81A54&quot;/&gt;&lt;wsp:rsid wsp:val=&quot;00F865A4&quot;/&gt;&lt;wsp:rsid wsp:val=&quot;00F90045&quot;/&gt;&lt;wsp:rsid wsp:val=&quot;00F90508&quot;/&gt;&lt;wsp:rsid wsp:val=&quot;00F90C49&quot;/&gt;&lt;wsp:rsid wsp:val=&quot;00F91FB8&quot;/&gt;&lt;wsp:rsid wsp:val=&quot;00F920CF&quot;/&gt;&lt;wsp:rsid wsp:val=&quot;00F925FE&quot;/&gt;&lt;wsp:rsid wsp:val=&quot;00F92795&quot;/&gt;&lt;wsp:rsid wsp:val=&quot;00F93DD4&quot;/&gt;&lt;wsp:rsid wsp:val=&quot;00F95D5D&quot;/&gt;&lt;wsp:rsid wsp:val=&quot;00F961CB&quot;/&gt;&lt;wsp:rsid wsp:val=&quot;00F96359&quot;/&gt;&lt;wsp:rsid wsp:val=&quot;00F96589&quot;/&gt;&lt;wsp:rsid wsp:val=&quot;00F96620&quot;/&gt;&lt;wsp:rsid wsp:val=&quot;00F96A58&quot;/&gt;&lt;wsp:rsid wsp:val=&quot;00F96B71&quot;/&gt;&lt;wsp:rsid wsp:val=&quot;00F97537&quot;/&gt;&lt;wsp:rsid wsp:val=&quot;00F97921&quot;/&gt;&lt;wsp:rsid wsp:val=&quot;00FA1378&quot;/&gt;&lt;wsp:rsid wsp:val=&quot;00FA156F&quot;/&gt;&lt;wsp:rsid wsp:val=&quot;00FA15F3&quot;/&gt;&lt;wsp:rsid wsp:val=&quot;00FA20D9&quot;/&gt;&lt;wsp:rsid wsp:val=&quot;00FA28D1&quot;/&gt;&lt;wsp:rsid wsp:val=&quot;00FA2DE6&quot;/&gt;&lt;wsp:rsid wsp:val=&quot;00FA2E51&quot;/&gt;&lt;wsp:rsid wsp:val=&quot;00FA3A36&quot;/&gt;&lt;wsp:rsid wsp:val=&quot;00FA490F&quot;/&gt;&lt;wsp:rsid wsp:val=&quot;00FA5D82&quot;/&gt;&lt;wsp:rsid wsp:val=&quot;00FA6558&quot;/&gt;&lt;wsp:rsid wsp:val=&quot;00FA72F0&quot;/&gt;&lt;wsp:rsid wsp:val=&quot;00FA7E12&quot;/&gt;&lt;wsp:rsid wsp:val=&quot;00FB0655&quot;/&gt;&lt;wsp:rsid wsp:val=&quot;00FB14D3&quot;/&gt;&lt;wsp:rsid wsp:val=&quot;00FB1805&quot;/&gt;&lt;wsp:rsid wsp:val=&quot;00FB1DD7&quot;/&gt;&lt;wsp:rsid wsp:val=&quot;00FB3309&quot;/&gt;&lt;wsp:rsid wsp:val=&quot;00FB35BF&quot;/&gt;&lt;wsp:rsid wsp:val=&quot;00FB378A&quot;/&gt;&lt;wsp:rsid wsp:val=&quot;00FB459D&quot;/&gt;&lt;wsp:rsid wsp:val=&quot;00FB6206&quot;/&gt;&lt;wsp:rsid wsp:val=&quot;00FB7AF3&quot;/&gt;&lt;wsp:rsid wsp:val=&quot;00FC1213&quot;/&gt;&lt;wsp:rsid wsp:val=&quot;00FC1263&quot;/&gt;&lt;wsp:rsid wsp:val=&quot;00FC14E5&quot;/&gt;&lt;wsp:rsid wsp:val=&quot;00FC18B5&quot;/&gt;&lt;wsp:rsid wsp:val=&quot;00FC1F75&quot;/&gt;&lt;wsp:rsid wsp:val=&quot;00FC2956&quot;/&gt;&lt;wsp:rsid wsp:val=&quot;00FC3286&quot;/&gt;&lt;wsp:rsid wsp:val=&quot;00FC36BE&quot;/&gt;&lt;wsp:rsid wsp:val=&quot;00FC4E3E&quot;/&gt;&lt;wsp:rsid wsp:val=&quot;00FC668A&quot;/&gt;&lt;wsp:rsid wsp:val=&quot;00FC6E90&quot;/&gt;&lt;wsp:rsid wsp:val=&quot;00FD02C3&quot;/&gt;&lt;wsp:rsid wsp:val=&quot;00FD03EE&quot;/&gt;&lt;wsp:rsid wsp:val=&quot;00FD054C&quot;/&gt;&lt;wsp:rsid wsp:val=&quot;00FD0AB7&quot;/&gt;&lt;wsp:rsid wsp:val=&quot;00FD1DD8&quot;/&gt;&lt;wsp:rsid wsp:val=&quot;00FD290E&quot;/&gt;&lt;wsp:rsid wsp:val=&quot;00FD2AAC&quot;/&gt;&lt;wsp:rsid wsp:val=&quot;00FD35A0&quot;/&gt;&lt;wsp:rsid wsp:val=&quot;00FD3FA6&quot;/&gt;&lt;wsp:rsid wsp:val=&quot;00FD489B&quot;/&gt;&lt;wsp:rsid wsp:val=&quot;00FD530D&quot;/&gt;&lt;wsp:rsid wsp:val=&quot;00FD643F&quot;/&gt;&lt;wsp:rsid wsp:val=&quot;00FD666D&quot;/&gt;&lt;wsp:rsid wsp:val=&quot;00FD720C&quot;/&gt;&lt;wsp:rsid wsp:val=&quot;00FE01A7&quot;/&gt;&lt;wsp:rsid wsp:val=&quot;00FE0217&quot;/&gt;&lt;wsp:rsid wsp:val=&quot;00FE0CB9&quot;/&gt;&lt;wsp:rsid wsp:val=&quot;00FE0DE5&quot;/&gt;&lt;wsp:rsid wsp:val=&quot;00FE0E47&quot;/&gt;&lt;wsp:rsid wsp:val=&quot;00FE11CA&quot;/&gt;&lt;wsp:rsid wsp:val=&quot;00FE389D&quot;/&gt;&lt;wsp:rsid wsp:val=&quot;00FE41E4&quot;/&gt;&lt;wsp:rsid wsp:val=&quot;00FE44CC&quot;/&gt;&lt;wsp:rsid wsp:val=&quot;00FE4C4C&quot;/&gt;&lt;wsp:rsid wsp:val=&quot;00FE6163&quot;/&gt;&lt;wsp:rsid wsp:val=&quot;00FE6C15&quot;/&gt;&lt;wsp:rsid wsp:val=&quot;00FE6C49&quot;/&gt;&lt;wsp:rsid wsp:val=&quot;00FE7ABB&quot;/&gt;&lt;wsp:rsid wsp:val=&quot;00FE7F0B&quot;/&gt;&lt;wsp:rsid wsp:val=&quot;00FF028D&quot;/&gt;&lt;wsp:rsid wsp:val=&quot;00FF09AE&quot;/&gt;&lt;wsp:rsid wsp:val=&quot;00FF1070&quot;/&gt;&lt;wsp:rsid wsp:val=&quot;00FF1DFC&quot;/&gt;&lt;wsp:rsid wsp:val=&quot;00FF1F86&quot;/&gt;&lt;wsp:rsid wsp:val=&quot;00FF21E3&quot;/&gt;&lt;wsp:rsid wsp:val=&quot;00FF3CC2&quot;/&gt;&lt;wsp:rsid wsp:val=&quot;00FF6BCF&quot;/&gt;&lt;wsp:rsid wsp:val=&quot;00FF76BE&quot;/&gt;&lt;wsp:rsid wsp:val=&quot;00FF7A74&quot;/&gt;&lt;wsp:rsid wsp:val=&quot;025631BC&quot;/&gt;&lt;wsp:rsid wsp:val=&quot;042A7D77&quot;/&gt;&lt;wsp:rsid wsp:val=&quot;04693FD5&quot;/&gt;&lt;wsp:rsid wsp:val=&quot;07FE70CE&quot;/&gt;&lt;wsp:rsid wsp:val=&quot;082D1B0B&quot;/&gt;&lt;wsp:rsid wsp:val=&quot;09850612&quot;/&gt;&lt;wsp:rsid wsp:val=&quot;0B147A22&quot;/&gt;&lt;wsp:rsid wsp:val=&quot;0C29532A&quot;/&gt;&lt;wsp:rsid wsp:val=&quot;0D191B7E&quot;/&gt;&lt;wsp:rsid wsp:val=&quot;0D1E7A64&quot;/&gt;&lt;wsp:rsid wsp:val=&quot;0D442EF1&quot;/&gt;&lt;wsp:rsid wsp:val=&quot;0D5D344C&quot;/&gt;&lt;wsp:rsid wsp:val=&quot;0E7A5388&quot;/&gt;&lt;wsp:rsid wsp:val=&quot;0FBC4718&quot;/&gt;&lt;wsp:rsid wsp:val=&quot;109D0F8C&quot;/&gt;&lt;wsp:rsid wsp:val=&quot;10A54D67&quot;/&gt;&lt;wsp:rsid wsp:val=&quot;115664EC&quot;/&gt;&lt;wsp:rsid wsp:val=&quot;14D42EBD&quot;/&gt;&lt;wsp:rsid wsp:val=&quot;16115D83&quot;/&gt;&lt;wsp:rsid wsp:val=&quot;16D71431&quot;/&gt;&lt;wsp:rsid wsp:val=&quot;19D52A0F&quot;/&gt;&lt;wsp:rsid wsp:val=&quot;1A5E33DA&quot;/&gt;&lt;wsp:rsid wsp:val=&quot;1A6E5C59&quot;/&gt;&lt;wsp:rsid wsp:val=&quot;21471030&quot;/&gt;&lt;wsp:rsid wsp:val=&quot;27827E77&quot;/&gt;&lt;wsp:rsid wsp:val=&quot;28652331&quot;/&gt;&lt;wsp:rsid wsp:val=&quot;2A23577A&quot;/&gt;&lt;wsp:rsid wsp:val=&quot;2C931222&quot;/&gt;&lt;wsp:rsid wsp:val=&quot;2DC928FE&quot;/&gt;&lt;wsp:rsid wsp:val=&quot;2E2F732E&quot;/&gt;&lt;wsp:rsid wsp:val=&quot;2E6B3330&quot;/&gt;&lt;wsp:rsid wsp:val=&quot;2F8652D6&quot;/&gt;&lt;wsp:rsid wsp:val=&quot;2FA46605&quot;/&gt;&lt;wsp:rsid wsp:val=&quot;319A21EF&quot;/&gt;&lt;wsp:rsid wsp:val=&quot;31C04544&quot;/&gt;&lt;wsp:rsid wsp:val=&quot;347A0BC4&quot;/&gt;&lt;wsp:rsid wsp:val=&quot;3F29713E&quot;/&gt;&lt;wsp:rsid wsp:val=&quot;400A6927&quot;/&gt;&lt;wsp:rsid wsp:val=&quot;44621244&quot;/&gt;&lt;wsp:rsid wsp:val=&quot;478C3117&quot;/&gt;&lt;wsp:rsid wsp:val=&quot;487A3CD0&quot;/&gt;&lt;wsp:rsid wsp:val=&quot;48F500A4&quot;/&gt;&lt;wsp:rsid wsp:val=&quot;497D738F&quot;/&gt;&lt;wsp:rsid wsp:val=&quot;49DD48D1&quot;/&gt;&lt;wsp:rsid wsp:val=&quot;4B726226&quot;/&gt;&lt;wsp:rsid wsp:val=&quot;4CB81BBE&quot;/&gt;&lt;wsp:rsid wsp:val=&quot;4EC0629C&quot;/&gt;&lt;wsp:rsid wsp:val=&quot;4F3D6471&quot;/&gt;&lt;wsp:rsid wsp:val=&quot;4FC63AE4&quot;/&gt;&lt;wsp:rsid wsp:val=&quot;5321542E&quot;/&gt;&lt;wsp:rsid wsp:val=&quot;553C5368&quot;/&gt;&lt;wsp:rsid wsp:val=&quot;5731197D&quot;/&gt;&lt;wsp:rsid wsp:val=&quot;59094B35&quot;/&gt;&lt;wsp:rsid wsp:val=&quot;59756FB5&quot;/&gt;&lt;wsp:rsid wsp:val=&quot;59AA5F1F&quot;/&gt;&lt;wsp:rsid wsp:val=&quot;5A3F7233&quot;/&gt;&lt;wsp:rsid wsp:val=&quot;5A72473C&quot;/&gt;&lt;wsp:rsid wsp:val=&quot;5AC373EF&quot;/&gt;&lt;wsp:rsid wsp:val=&quot;5D8535A2&quot;/&gt;&lt;wsp:rsid wsp:val=&quot;5DF26585&quot;/&gt;&lt;wsp:rsid wsp:val=&quot;5E914E8E&quot;/&gt;&lt;wsp:rsid wsp:val=&quot;61BF0822&quot;/&gt;&lt;wsp:rsid wsp:val=&quot;64800AE0&quot;/&gt;&lt;wsp:rsid wsp:val=&quot;67E8447A&quot;/&gt;&lt;wsp:rsid wsp:val=&quot;694926E2&quot;/&gt;&lt;wsp:rsid wsp:val=&quot;69A73541&quot;/&gt;&lt;wsp:rsid wsp:val=&quot;69B8555C&quot;/&gt;&lt;wsp:rsid wsp:val=&quot;6B17467C&quot;/&gt;&lt;wsp:rsid wsp:val=&quot;6E2E61B3&quot;/&gt;&lt;wsp:rsid wsp:val=&quot;70A64BC7&quot;/&gt;&lt;wsp:rsid wsp:val=&quot;73703274&quot;/&gt;&lt;wsp:rsid wsp:val=&quot;78226729&quot;/&gt;&lt;wsp:rsid wsp:val=&quot;7BA62174&quot;/&gt;&lt;wsp:rsid wsp:val=&quot;7EE75B59&quot;/&gt;&lt;/wsp:rsids&gt;&lt;/w:docPr&gt;&lt;w:body&gt;&lt;wx:sect&gt;&lt;w:p wsp:rsidR=&quot;00000000&quot; wsp:rsidRDefault=&quot;004A65CE&quot; wsp:rsidP=&quot;004A65CE&quot;&gt;&lt;m:oMathPara&gt;&lt;m:oMath&gt;&lt;m:r&gt;&lt;w:rPr&gt;&lt;w:rFonts w:ascii=&quot;Cambria Math&quot; w:h-ansi=&quot;Cambria Math&quot;/&gt;&lt;wx:font wx:val=&quot;Cambria Math&quot;/&gt;&lt;w:i/&gt;&lt;w:lang w:val=&quot;EN-GB&quot; w:fareast=&quot;KO&quot;/&gt;&lt;/w:rPr&gt;&lt;m:t&gt;?±&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0" o:title="" chromakey="white"/>
                </v:shape>
              </w:pict>
            </w:r>
            <w:r w:rsidRPr="002878C5">
              <w:rPr>
                <w:lang w:val="en-GB" w:eastAsia="ko-KR"/>
              </w:rPr>
              <w:instrText xml:space="preserve"> </w:instrText>
            </w:r>
            <w:r w:rsidRPr="002878C5">
              <w:rPr>
                <w:lang w:val="en-GB" w:eastAsia="ko-KR"/>
              </w:rPr>
              <w:fldChar w:fldCharType="separate"/>
            </w:r>
            <w:r w:rsidR="001B79CA">
              <w:rPr>
                <w:noProof/>
                <w:position w:val="-4"/>
              </w:rPr>
              <w:pict w14:anchorId="6DD3B122">
                <v:shape id="_x0000_i1063" type="#_x0000_t75" alt="" style="width:7.1pt;height:15.2pt;mso-width-percent:0;mso-height-percent:0;mso-width-percent:0;mso-height-percent:0"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76&quot;/&gt;&lt;w:doNotEmbedSystemFonts/&gt;&lt;w:defaultTabStop w:val=&quot;720&quot;/&gt;&lt;w:punctuationKerning/&gt;&lt;w:characterSpacingControl w:val=&quot;DontCompress&quot;/&gt;&lt;w:webPageEncoding w:val=&quot;x-cp20936&quot;/&gt;&lt;w:optimizeForBrowser/&gt;&lt;w:allowPNG/&gt;&lt;w:pixelsPerInch w:val=&quot;120&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424124&quot;/&gt;&lt;wsp:rsid wsp:val=&quot;0000047F&quot;/&gt;&lt;wsp:rsid wsp:val=&quot;00000D8D&quot;/&gt;&lt;wsp:rsid wsp:val=&quot;00001127&quot;/&gt;&lt;wsp:rsid wsp:val=&quot;00001D75&quot;/&gt;&lt;wsp:rsid wsp:val=&quot;000023E8&quot;/&gt;&lt;wsp:rsid wsp:val=&quot;000025FD&quot;/&gt;&lt;wsp:rsid wsp:val=&quot;00002B44&quot;/&gt;&lt;wsp:rsid wsp:val=&quot;00002D80&quot;/&gt;&lt;wsp:rsid wsp:val=&quot;00003A7D&quot;/&gt;&lt;wsp:rsid wsp:val=&quot;00003B68&quot;/&gt;&lt;wsp:rsid wsp:val=&quot;00004F22&quot;/&gt;&lt;wsp:rsid wsp:val=&quot;000052FF&quot;/&gt;&lt;wsp:rsid wsp:val=&quot;000060DA&quot;/&gt;&lt;wsp:rsid wsp:val=&quot;0001048D&quot;/&gt;&lt;wsp:rsid wsp:val=&quot;00012962&quot;/&gt;&lt;wsp:rsid wsp:val=&quot;00012DB0&quot;/&gt;&lt;wsp:rsid wsp:val=&quot;0001485D&quot;/&gt;&lt;wsp:rsid wsp:val=&quot;000149EC&quot;/&gt;&lt;wsp:rsid wsp:val=&quot;00014D74&quot;/&gt;&lt;wsp:rsid wsp:val=&quot;000158E6&quot;/&gt;&lt;wsp:rsid wsp:val=&quot;00016F79&quot;/&gt;&lt;wsp:rsid wsp:val=&quot;0001730D&quot;/&gt;&lt;wsp:rsid wsp:val=&quot;000174A7&quot;/&gt;&lt;wsp:rsid wsp:val=&quot;000200B0&quot;/&gt;&lt;wsp:rsid wsp:val=&quot;00021044&quot;/&gt;&lt;wsp:rsid wsp:val=&quot;00024191&quot;/&gt;&lt;wsp:rsid wsp:val=&quot;000258CE&quot;/&gt;&lt;wsp:rsid wsp:val=&quot;00025F52&quot;/&gt;&lt;wsp:rsid wsp:val=&quot;00026C27&quot;/&gt;&lt;wsp:rsid wsp:val=&quot;000272D3&quot;/&gt;&lt;wsp:rsid wsp:val=&quot;00030016&quot;/&gt;&lt;wsp:rsid wsp:val=&quot;0003047E&quot;/&gt;&lt;wsp:rsid wsp:val=&quot;000314EB&quot;/&gt;&lt;wsp:rsid wsp:val=&quot;00032214&quot;/&gt;&lt;wsp:rsid wsp:val=&quot;00032C69&quot;/&gt;&lt;wsp:rsid wsp:val=&quot;00032D47&quot;/&gt;&lt;wsp:rsid wsp:val=&quot;0003456C&quot;/&gt;&lt;wsp:rsid wsp:val=&quot;000358CD&quot;/&gt;&lt;wsp:rsid wsp:val=&quot;00037B07&quot;/&gt;&lt;wsp:rsid wsp:val=&quot;00040749&quot;/&gt;&lt;wsp:rsid wsp:val=&quot;00040CE8&quot;/&gt;&lt;wsp:rsid wsp:val=&quot;000412AC&quot;/&gt;&lt;wsp:rsid wsp:val=&quot;0004163B&quot;/&gt;&lt;wsp:rsid wsp:val=&quot;0004375F&quot;/&gt;&lt;wsp:rsid wsp:val=&quot;000446FD&quot;/&gt;&lt;wsp:rsid wsp:val=&quot;00044B1C&quot;/&gt;&lt;wsp:rsid wsp:val=&quot;00045579&quot;/&gt;&lt;wsp:rsid wsp:val=&quot;00045E4B&quot;/&gt;&lt;wsp:rsid wsp:val=&quot;00046BC3&quot;/&gt;&lt;wsp:rsid wsp:val=&quot;00047B18&quot;/&gt;&lt;wsp:rsid wsp:val=&quot;00047CB6&quot;/&gt;&lt;wsp:rsid wsp:val=&quot;00047D66&quot;/&gt;&lt;wsp:rsid wsp:val=&quot;00051B4B&quot;/&gt;&lt;wsp:rsid wsp:val=&quot;0005240B&quot;/&gt;&lt;wsp:rsid wsp:val=&quot;00052743&quot;/&gt;&lt;wsp:rsid wsp:val=&quot;00053224&quot;/&gt;&lt;wsp:rsid wsp:val=&quot;00054590&quot;/&gt;&lt;wsp:rsid wsp:val=&quot;00054608&quot;/&gt;&lt;wsp:rsid wsp:val=&quot;000550BC&quot;/&gt;&lt;wsp:rsid wsp:val=&quot;00056C55&quot;/&gt;&lt;wsp:rsid wsp:val=&quot;00056DB6&quot;/&gt;&lt;wsp:rsid wsp:val=&quot;00057FAC&quot;/&gt;&lt;wsp:rsid wsp:val=&quot;0006064F&quot;/&gt;&lt;wsp:rsid wsp:val=&quot;00061606&quot;/&gt;&lt;wsp:rsid wsp:val=&quot;000632FE&quot;/&gt;&lt;wsp:rsid wsp:val=&quot;00063ECE&quot;/&gt;&lt;wsp:rsid wsp:val=&quot;000644B9&quot;/&gt;&lt;wsp:rsid wsp:val=&quot;00064667&quot;/&gt;&lt;wsp:rsid wsp:val=&quot;00064AC1&quot;/&gt;&lt;wsp:rsid wsp:val=&quot;00065C45&quot;/&gt;&lt;wsp:rsid wsp:val=&quot;0007113C&quot;/&gt;&lt;wsp:rsid wsp:val=&quot;0007114E&quot;/&gt;&lt;wsp:rsid wsp:val=&quot;0007137B&quot;/&gt;&lt;wsp:rsid wsp:val=&quot;00071B5F&quot;/&gt;&lt;wsp:rsid wsp:val=&quot;00072311&quot;/&gt;&lt;wsp:rsid wsp:val=&quot;00072C05&quot;/&gt;&lt;wsp:rsid wsp:val=&quot;000730C9&quot;/&gt;&lt;wsp:rsid wsp:val=&quot;000733E7&quot;/&gt;&lt;wsp:rsid wsp:val=&quot;00074C5A&quot;/&gt;&lt;wsp:rsid wsp:val=&quot;0007575F&quot;/&gt;&lt;wsp:rsid wsp:val=&quot;00075FD1&quot;/&gt;&lt;wsp:rsid wsp:val=&quot;0007647F&quot;/&gt;&lt;wsp:rsid wsp:val=&quot;00076BDE&quot;/&gt;&lt;wsp:rsid wsp:val=&quot;00077724&quot;/&gt;&lt;wsp:rsid wsp:val=&quot;000807B5&quot;/&gt;&lt;wsp:rsid wsp:val=&quot;00080B25&quot;/&gt;&lt;wsp:rsid wsp:val=&quot;00081DFA&quot;/&gt;&lt;wsp:rsid wsp:val=&quot;0008246C&quot;/&gt;&lt;wsp:rsid wsp:val=&quot;000829FB&quot;/&gt;&lt;wsp:rsid wsp:val=&quot;00082FFC&quot;/&gt;&lt;wsp:rsid wsp:val=&quot;00084082&quot;/&gt;&lt;wsp:rsid wsp:val=&quot;00084721&quot;/&gt;&lt;wsp:rsid wsp:val=&quot;00084E8F&quot;/&gt;&lt;wsp:rsid wsp:val=&quot;000850A5&quot;/&gt;&lt;wsp:rsid wsp:val=&quot;00085141&quot;/&gt;&lt;wsp:rsid wsp:val=&quot;000856F0&quot;/&gt;&lt;wsp:rsid wsp:val=&quot;00085800&quot;/&gt;&lt;wsp:rsid wsp:val=&quot;00085CC8&quot;/&gt;&lt;wsp:rsid wsp:val=&quot;00085E53&quot;/&gt;&lt;wsp:rsid wsp:val=&quot;000865E3&quot;/&gt;&lt;wsp:rsid wsp:val=&quot;0008753D&quot;/&gt;&lt;wsp:rsid wsp:val=&quot;00087E67&quot;/&gt;&lt;wsp:rsid wsp:val=&quot;00090393&quot;/&gt;&lt;wsp:rsid wsp:val=&quot;000919A5&quot;/&gt;&lt;wsp:rsid wsp:val=&quot;0009402C&quot;/&gt;&lt;wsp:rsid wsp:val=&quot;0009441E&quot;/&gt;&lt;wsp:rsid wsp:val=&quot;00094E50&quot;/&gt;&lt;wsp:rsid wsp:val=&quot;000954A8&quot;/&gt;&lt;wsp:rsid wsp:val=&quot;00095749&quot;/&gt;&lt;wsp:rsid wsp:val=&quot;00095885&quot;/&gt;&lt;wsp:rsid wsp:val=&quot;000A1516&quot;/&gt;&lt;wsp:rsid wsp:val=&quot;000A1ECB&quot;/&gt;&lt;wsp:rsid wsp:val=&quot;000A36A9&quot;/&gt;&lt;wsp:rsid wsp:val=&quot;000A4498&quot;/&gt;&lt;wsp:rsid wsp:val=&quot;000A53F4&quot;/&gt;&lt;wsp:rsid wsp:val=&quot;000A5BFA&quot;/&gt;&lt;wsp:rsid wsp:val=&quot;000A5EB0&quot;/&gt;&lt;wsp:rsid wsp:val=&quot;000A66CB&quot;/&gt;&lt;wsp:rsid wsp:val=&quot;000A6C3F&quot;/&gt;&lt;wsp:rsid wsp:val=&quot;000A7A39&quot;/&gt;&lt;wsp:rsid wsp:val=&quot;000A7D8C&quot;/&gt;&lt;wsp:rsid wsp:val=&quot;000B0720&quot;/&gt;&lt;wsp:rsid wsp:val=&quot;000B0B2B&quot;/&gt;&lt;wsp:rsid wsp:val=&quot;000B1104&quot;/&gt;&lt;wsp:rsid wsp:val=&quot;000B3086&quot;/&gt;&lt;wsp:rsid wsp:val=&quot;000B3361&quot;/&gt;&lt;wsp:rsid wsp:val=&quot;000B4403&quot;/&gt;&lt;wsp:rsid wsp:val=&quot;000B455B&quot;/&gt;&lt;wsp:rsid wsp:val=&quot;000B5AAE&quot;/&gt;&lt;wsp:rsid wsp:val=&quot;000B5D15&quot;/&gt;&lt;wsp:rsid wsp:val=&quot;000B5F12&quot;/&gt;&lt;wsp:rsid wsp:val=&quot;000B62A6&quot;/&gt;&lt;wsp:rsid wsp:val=&quot;000B64FC&quot;/&gt;&lt;wsp:rsid wsp:val=&quot;000B695D&quot;/&gt;&lt;wsp:rsid wsp:val=&quot;000B69C9&quot;/&gt;&lt;wsp:rsid wsp:val=&quot;000B744C&quot;/&gt;&lt;wsp:rsid wsp:val=&quot;000C285D&quot;/&gt;&lt;wsp:rsid wsp:val=&quot;000C4DC2&quot;/&gt;&lt;wsp:rsid wsp:val=&quot;000C5053&quot;/&gt;&lt;wsp:rsid wsp:val=&quot;000C57B9&quot;/&gt;&lt;wsp:rsid wsp:val=&quot;000C70B3&quot;/&gt;&lt;wsp:rsid wsp:val=&quot;000C785E&quot;/&gt;&lt;wsp:rsid wsp:val=&quot;000D02F7&quot;/&gt;&lt;wsp:rsid wsp:val=&quot;000D0385&quot;/&gt;&lt;wsp:rsid wsp:val=&quot;000D17E7&quot;/&gt;&lt;wsp:rsid wsp:val=&quot;000D1CEE&quot;/&gt;&lt;wsp:rsid wsp:val=&quot;000D28B3&quot;/&gt;&lt;wsp:rsid wsp:val=&quot;000D415A&quot;/&gt;&lt;wsp:rsid wsp:val=&quot;000D5080&quot;/&gt;&lt;wsp:rsid wsp:val=&quot;000D51D7&quot;/&gt;&lt;wsp:rsid wsp:val=&quot;000D5A14&quot;/&gt;&lt;wsp:rsid wsp:val=&quot;000D5C42&quot;/&gt;&lt;wsp:rsid wsp:val=&quot;000D61DC&quot;/&gt;&lt;wsp:rsid wsp:val=&quot;000D6456&quot;/&gt;&lt;wsp:rsid wsp:val=&quot;000D7021&quot;/&gt;&lt;wsp:rsid wsp:val=&quot;000D785D&quot;/&gt;&lt;wsp:rsid wsp:val=&quot;000D7907&quot;/&gt;&lt;wsp:rsid wsp:val=&quot;000E1480&quot;/&gt;&lt;wsp:rsid wsp:val=&quot;000E1A76&quot;/&gt;&lt;wsp:rsid wsp:val=&quot;000E2254&quot;/&gt;&lt;wsp:rsid wsp:val=&quot;000E2603&quot;/&gt;&lt;wsp:rsid wsp:val=&quot;000E29D8&quot;/&gt;&lt;wsp:rsid wsp:val=&quot;000E2D57&quot;/&gt;&lt;wsp:rsid wsp:val=&quot;000E2F81&quot;/&gt;&lt;wsp:rsid wsp:val=&quot;000E4C7D&quot;/&gt;&lt;wsp:rsid wsp:val=&quot;000E51EC&quot;/&gt;&lt;wsp:rsid wsp:val=&quot;000E57A0&quot;/&gt;&lt;wsp:rsid wsp:val=&quot;000E5F4E&quot;/&gt;&lt;wsp:rsid wsp:val=&quot;000E69BA&quot;/&gt;&lt;wsp:rsid wsp:val=&quot;000E78B5&quot;/&gt;&lt;wsp:rsid wsp:val=&quot;000E7EBD&quot;/&gt;&lt;wsp:rsid wsp:val=&quot;000F0255&quot;/&gt;&lt;wsp:rsid wsp:val=&quot;000F14A9&quot;/&gt;&lt;wsp:rsid wsp:val=&quot;000F3254&quot;/&gt;&lt;wsp:rsid wsp:val=&quot;000F3AB9&quot;/&gt;&lt;wsp:rsid wsp:val=&quot;000F56A7&quot;/&gt;&lt;wsp:rsid wsp:val=&quot;000F5C62&quot;/&gt;&lt;wsp:rsid wsp:val=&quot;000F6186&quot;/&gt;&lt;wsp:rsid wsp:val=&quot;000F6995&quot;/&gt;&lt;wsp:rsid wsp:val=&quot;000F6A47&quot;/&gt;&lt;wsp:rsid wsp:val=&quot;001000CD&quot;/&gt;&lt;wsp:rsid wsp:val=&quot;0010096B&quot;/&gt;&lt;wsp:rsid wsp:val=&quot;001027E1&quot;/&gt;&lt;wsp:rsid wsp:val=&quot;0010303E&quot;/&gt;&lt;wsp:rsid wsp:val=&quot;00103152&quot;/&gt;&lt;wsp:rsid wsp:val=&quot;0010441C&quot;/&gt;&lt;wsp:rsid wsp:val=&quot;00104BB7&quot;/&gt;&lt;wsp:rsid wsp:val=&quot;00104D4D&quot;/&gt;&lt;wsp:rsid wsp:val=&quot;00104EFB&quot;/&gt;&lt;wsp:rsid wsp:val=&quot;00106746&quot;/&gt;&lt;wsp:rsid wsp:val=&quot;00106756&quot;/&gt;&lt;wsp:rsid wsp:val=&quot;00106B64&quot;/&gt;&lt;wsp:rsid wsp:val=&quot;00106F97&quot;/&gt;&lt;wsp:rsid wsp:val=&quot;001101C8&quot;/&gt;&lt;wsp:rsid wsp:val=&quot;0011140C&quot;/&gt;&lt;wsp:rsid wsp:val=&quot;001114F2&quot;/&gt;&lt;wsp:rsid wsp:val=&quot;0011327D&quot;/&gt;&lt;wsp:rsid wsp:val=&quot;001137F6&quot;/&gt;&lt;wsp:rsid wsp:val=&quot;001144D5&quot;/&gt;&lt;wsp:rsid wsp:val=&quot;0011476D&quot;/&gt;&lt;wsp:rsid wsp:val=&quot;00114FCB&quot;/&gt;&lt;wsp:rsid wsp:val=&quot;001157E9&quot;/&gt;&lt;wsp:rsid wsp:val=&quot;0011612E&quot;/&gt;&lt;wsp:rsid wsp:val=&quot;00116970&quot;/&gt;&lt;wsp:rsid wsp:val=&quot;00116A54&quot;/&gt;&lt;wsp:rsid wsp:val=&quot;00116BB9&quot;/&gt;&lt;wsp:rsid wsp:val=&quot;00116DA6&quot;/&gt;&lt;wsp:rsid wsp:val=&quot;001200B0&quot;/&gt;&lt;wsp:rsid wsp:val=&quot;00120B96&quot;/&gt;&lt;wsp:rsid wsp:val=&quot;0012215F&quot;/&gt;&lt;wsp:rsid wsp:val=&quot;00124E30&quot;/&gt;&lt;wsp:rsid wsp:val=&quot;00125255&quot;/&gt;&lt;wsp:rsid wsp:val=&quot;001255B7&quot;/&gt;&lt;wsp:rsid wsp:val=&quot;001259E2&quot;/&gt;&lt;wsp:rsid wsp:val=&quot;001259E4&quot;/&gt;&lt;wsp:rsid wsp:val=&quot;001269B9&quot;/&gt;&lt;wsp:rsid wsp:val=&quot;001303AE&quot;/&gt;&lt;wsp:rsid wsp:val=&quot;00133547&quot;/&gt;&lt;wsp:rsid wsp:val=&quot;001337BD&quot;/&gt;&lt;wsp:rsid wsp:val=&quot;00133CE5&quot;/&gt;&lt;wsp:rsid wsp:val=&quot;0013495A&quot;/&gt;&lt;wsp:rsid wsp:val=&quot;00134C08&quot;/&gt;&lt;wsp:rsid wsp:val=&quot;00134FB7&quot;/&gt;&lt;wsp:rsid wsp:val=&quot;00135CEC&quot;/&gt;&lt;wsp:rsid wsp:val=&quot;00137FE1&quot;/&gt;&lt;wsp:rsid wsp:val=&quot;0014061C&quot;/&gt;&lt;wsp:rsid wsp:val=&quot;00141241&quot;/&gt;&lt;wsp:rsid wsp:val=&quot;001417A8&quot;/&gt;&lt;wsp:rsid wsp:val=&quot;00143A0C&quot;/&gt;&lt;wsp:rsid wsp:val=&quot;00143BE2&quot;/&gt;&lt;wsp:rsid wsp:val=&quot;001452E2&quot;/&gt;&lt;wsp:rsid wsp:val=&quot;00145AC5&quot;/&gt;&lt;wsp:rsid wsp:val=&quot;00145C2F&quot;/&gt;&lt;wsp:rsid wsp:val=&quot;00146087&quot;/&gt;&lt;wsp:rsid wsp:val=&quot;00146C32&quot;/&gt;&lt;wsp:rsid wsp:val=&quot;0014761E&quot;/&gt;&lt;wsp:rsid wsp:val=&quot;0014772C&quot;/&gt;&lt;wsp:rsid wsp:val=&quot;0015011F&quot;/&gt;&lt;wsp:rsid wsp:val=&quot;001506B5&quot;/&gt;&lt;wsp:rsid wsp:val=&quot;00151228&quot;/&gt;&lt;wsp:rsid wsp:val=&quot;001524B5&quot;/&gt;&lt;wsp:rsid wsp:val=&quot;00152B4F&quot;/&gt;&lt;wsp:rsid wsp:val=&quot;00152CCE&quot;/&gt;&lt;wsp:rsid wsp:val=&quot;00153793&quot;/&gt;&lt;wsp:rsid wsp:val=&quot;001546D4&quot;/&gt;&lt;wsp:rsid wsp:val=&quot;00155015&quot;/&gt;&lt;wsp:rsid wsp:val=&quot;00155460&quot;/&gt;&lt;wsp:rsid wsp:val=&quot;0015549E&quot;/&gt;&lt;wsp:rsid wsp:val=&quot;001566CC&quot;/&gt;&lt;wsp:rsid wsp:val=&quot;00157AA3&quot;/&gt;&lt;wsp:rsid wsp:val=&quot;00157B51&quot;/&gt;&lt;wsp:rsid wsp:val=&quot;00157F18&quot;/&gt;&lt;wsp:rsid wsp:val=&quot;00161419&quot;/&gt;&lt;wsp:rsid wsp:val=&quot;00161F75&quot;/&gt;&lt;wsp:rsid wsp:val=&quot;00166090&quot;/&gt;&lt;wsp:rsid wsp:val=&quot;001702C0&quot;/&gt;&lt;wsp:rsid wsp:val=&quot;00170488&quot;/&gt;&lt;wsp:rsid wsp:val=&quot;001713AB&quot;/&gt;&lt;wsp:rsid wsp:val=&quot;001726BC&quot;/&gt;&lt;wsp:rsid wsp:val=&quot;00172743&quot;/&gt;&lt;wsp:rsid wsp:val=&quot;00173F3A&quot;/&gt;&lt;wsp:rsid wsp:val=&quot;00174577&quot;/&gt;&lt;wsp:rsid wsp:val=&quot;00174D66&quot;/&gt;&lt;wsp:rsid wsp:val=&quot;001766B8&quot;/&gt;&lt;wsp:rsid wsp:val=&quot;00176B48&quot;/&gt;&lt;wsp:rsid wsp:val=&quot;00176BC2&quot;/&gt;&lt;wsp:rsid wsp:val=&quot;0017741C&quot;/&gt;&lt;wsp:rsid wsp:val=&quot;00180541&quot;/&gt;&lt;wsp:rsid wsp:val=&quot;00180BEF&quot;/&gt;&lt;wsp:rsid wsp:val=&quot;00180FF5&quot;/&gt;&lt;wsp:rsid wsp:val=&quot;0018239B&quot;/&gt;&lt;wsp:rsid wsp:val=&quot;001831FF&quot;/&gt;&lt;wsp:rsid wsp:val=&quot;00183811&quot;/&gt;&lt;wsp:rsid wsp:val=&quot;00185DB9&quot;/&gt;&lt;wsp:rsid wsp:val=&quot;001864BC&quot;/&gt;&lt;wsp:rsid wsp:val=&quot;00190355&quot;/&gt;&lt;wsp:rsid wsp:val=&quot;0019050A&quot;/&gt;&lt;wsp:rsid wsp:val=&quot;00190FD8&quot;/&gt;&lt;wsp:rsid wsp:val=&quot;00192164&quot;/&gt;&lt;wsp:rsid wsp:val=&quot;0019255B&quot;/&gt;&lt;wsp:rsid wsp:val=&quot;00192C1F&quot;/&gt;&lt;wsp:rsid wsp:val=&quot;00193969&quot;/&gt;&lt;wsp:rsid wsp:val=&quot;00194A84&quot;/&gt;&lt;wsp:rsid wsp:val=&quot;00195B21&quot;/&gt;&lt;wsp:rsid wsp:val=&quot;00195F24&quot;/&gt;&lt;wsp:rsid wsp:val=&quot;00196613&quot;/&gt;&lt;wsp:rsid wsp:val=&quot;00196A5E&quot;/&gt;&lt;wsp:rsid wsp:val=&quot;00197171&quot;/&gt;&lt;wsp:rsid wsp:val=&quot;00197CB4&quot;/&gt;&lt;wsp:rsid wsp:val=&quot;001A0316&quot;/&gt;&lt;wsp:rsid wsp:val=&quot;001A0C02&quot;/&gt;&lt;wsp:rsid wsp:val=&quot;001A0D59&quot;/&gt;&lt;wsp:rsid wsp:val=&quot;001A1BC0&quot;/&gt;&lt;wsp:rsid wsp:val=&quot;001A1D5F&quot;/&gt;&lt;wsp:rsid wsp:val=&quot;001A303A&quot;/&gt;&lt;wsp:rsid wsp:val=&quot;001A398E&quot;/&gt;&lt;wsp:rsid wsp:val=&quot;001A4275&quot;/&gt;&lt;wsp:rsid wsp:val=&quot;001A6212&quot;/&gt;&lt;wsp:rsid wsp:val=&quot;001A662D&quot;/&gt;&lt;wsp:rsid wsp:val=&quot;001A6A7A&quot;/&gt;&lt;wsp:rsid wsp:val=&quot;001A6B83&quot;/&gt;&lt;wsp:rsid wsp:val=&quot;001A6DDA&quot;/&gt;&lt;wsp:rsid wsp:val=&quot;001A783B&quot;/&gt;&lt;wsp:rsid wsp:val=&quot;001B27C6&quot;/&gt;&lt;wsp:rsid wsp:val=&quot;001B3628&quot;/&gt;&lt;wsp:rsid wsp:val=&quot;001B6075&quot;/&gt;&lt;wsp:rsid wsp:val=&quot;001B6284&quot;/&gt;&lt;wsp:rsid wsp:val=&quot;001B6F75&quot;/&gt;&lt;wsp:rsid wsp:val=&quot;001B731B&quot;/&gt;&lt;wsp:rsid wsp:val=&quot;001B7547&quot;/&gt;&lt;wsp:rsid wsp:val=&quot;001B7CC8&quot;/&gt;&lt;wsp:rsid wsp:val=&quot;001C0521&quot;/&gt;&lt;wsp:rsid wsp:val=&quot;001C187B&quot;/&gt;&lt;wsp:rsid wsp:val=&quot;001C1934&quot;/&gt;&lt;wsp:rsid wsp:val=&quot;001C1D96&quot;/&gt;&lt;wsp:rsid wsp:val=&quot;001C2752&quot;/&gt;&lt;wsp:rsid wsp:val=&quot;001C29CD&quot;/&gt;&lt;wsp:rsid wsp:val=&quot;001C2B7D&quot;/&gt;&lt;wsp:rsid wsp:val=&quot;001C34DD&quot;/&gt;&lt;wsp:rsid wsp:val=&quot;001C36BE&quot;/&gt;&lt;wsp:rsid wsp:val=&quot;001C4251&quot;/&gt;&lt;wsp:rsid wsp:val=&quot;001C45D1&quot;/&gt;&lt;wsp:rsid wsp:val=&quot;001C53C1&quot;/&gt;&lt;wsp:rsid wsp:val=&quot;001C5755&quot;/&gt;&lt;wsp:rsid wsp:val=&quot;001C6237&quot;/&gt;&lt;wsp:rsid wsp:val=&quot;001C696F&quot;/&gt;&lt;wsp:rsid wsp:val=&quot;001C6CE1&quot;/&gt;&lt;wsp:rsid wsp:val=&quot;001C6DE1&quot;/&gt;&lt;wsp:rsid wsp:val=&quot;001C718E&quot;/&gt;&lt;wsp:rsid wsp:val=&quot;001C76F8&quot;/&gt;&lt;wsp:rsid wsp:val=&quot;001D03E3&quot;/&gt;&lt;wsp:rsid wsp:val=&quot;001D0B32&quot;/&gt;&lt;wsp:rsid wsp:val=&quot;001D0DB1&quot;/&gt;&lt;wsp:rsid wsp:val=&quot;001D0EE5&quot;/&gt;&lt;wsp:rsid wsp:val=&quot;001D1538&quot;/&gt;&lt;wsp:rsid wsp:val=&quot;001D62C3&quot;/&gt;&lt;wsp:rsid wsp:val=&quot;001D6CD2&quot;/&gt;&lt;wsp:rsid wsp:val=&quot;001D7154&quot;/&gt;&lt;wsp:rsid wsp:val=&quot;001D761C&quot;/&gt;&lt;wsp:rsid wsp:val=&quot;001D7FE7&quot;/&gt;&lt;wsp:rsid wsp:val=&quot;001E016F&quot;/&gt;&lt;wsp:rsid wsp:val=&quot;001E021B&quot;/&gt;&lt;wsp:rsid wsp:val=&quot;001E08B5&quot;/&gt;&lt;wsp:rsid wsp:val=&quot;001E0CE1&quot;/&gt;&lt;wsp:rsid wsp:val=&quot;001E29D3&quot;/&gt;&lt;wsp:rsid wsp:val=&quot;001E2A57&quot;/&gt;&lt;wsp:rsid wsp:val=&quot;001E3E07&quot;/&gt;&lt;wsp:rsid wsp:val=&quot;001E3E45&quot;/&gt;&lt;wsp:rsid wsp:val=&quot;001E4030&quot;/&gt;&lt;wsp:rsid wsp:val=&quot;001E58CC&quot;/&gt;&lt;wsp:rsid wsp:val=&quot;001E5F95&quot;/&gt;&lt;wsp:rsid wsp:val=&quot;001E649C&quot;/&gt;&lt;wsp:rsid wsp:val=&quot;001F0511&quot;/&gt;&lt;wsp:rsid wsp:val=&quot;001F1D2C&quot;/&gt;&lt;wsp:rsid wsp:val=&quot;001F385C&quot;/&gt;&lt;wsp:rsid wsp:val=&quot;001F4321&quot;/&gt;&lt;wsp:rsid wsp:val=&quot;001F4AA6&quot;/&gt;&lt;wsp:rsid wsp:val=&quot;001F59ED&quot;/&gt;&lt;wsp:rsid wsp:val=&quot;001F5A74&quot;/&gt;&lt;wsp:rsid wsp:val=&quot;001F69FF&quot;/&gt;&lt;wsp:rsid wsp:val=&quot;001F7459&quot;/&gt;&lt;wsp:rsid wsp:val=&quot;001F78C1&quot;/&gt;&lt;wsp:rsid wsp:val=&quot;00200026&quot;/&gt;&lt;wsp:rsid wsp:val=&quot;00201958&quot;/&gt;&lt;wsp:rsid wsp:val=&quot;002021B9&quot;/&gt;&lt;wsp:rsid wsp:val=&quot;0020256E&quot;/&gt;&lt;wsp:rsid wsp:val=&quot;0020267F&quot;/&gt;&lt;wsp:rsid wsp:val=&quot;002042E8&quot;/&gt;&lt;wsp:rsid wsp:val=&quot;00204612&quot;/&gt;&lt;wsp:rsid wsp:val=&quot;00204C3C&quot;/&gt;&lt;wsp:rsid wsp:val=&quot;00205316&quot;/&gt;&lt;wsp:rsid wsp:val=&quot;00206422&quot;/&gt;&lt;wsp:rsid wsp:val=&quot;002064A5&quot;/&gt;&lt;wsp:rsid wsp:val=&quot;00206C70&quot;/&gt;&lt;wsp:rsid wsp:val=&quot;00207066&quot;/&gt;&lt;wsp:rsid wsp:val=&quot;00207F0C&quot;/&gt;&lt;wsp:rsid wsp:val=&quot;00211834&quot;/&gt;&lt;wsp:rsid wsp:val=&quot;00211D37&quot;/&gt;&lt;wsp:rsid wsp:val=&quot;00211F9D&quot;/&gt;&lt;wsp:rsid wsp:val=&quot;002121E7&quot;/&gt;&lt;wsp:rsid wsp:val=&quot;00212204&quot;/&gt;&lt;wsp:rsid wsp:val=&quot;00212925&quot;/&gt;&lt;wsp:rsid wsp:val=&quot;00213509&quot;/&gt;&lt;wsp:rsid wsp:val=&quot;00213D79&quot;/&gt;&lt;wsp:rsid wsp:val=&quot;00213F5A&quot;/&gt;&lt;wsp:rsid wsp:val=&quot;00214304&quot;/&gt;&lt;wsp:rsid wsp:val=&quot;0021647A&quot;/&gt;&lt;wsp:rsid wsp:val=&quot;00216763&quot;/&gt;&lt;wsp:rsid wsp:val=&quot;002201B9&quot;/&gt;&lt;wsp:rsid wsp:val=&quot;002203F2&quot;/&gt;&lt;wsp:rsid wsp:val=&quot;00222269&quot;/&gt;&lt;wsp:rsid wsp:val=&quot;002227EF&quot;/&gt;&lt;wsp:rsid wsp:val=&quot;00223489&quot;/&gt;&lt;wsp:rsid wsp:val=&quot;002240E6&quot;/&gt;&lt;wsp:rsid wsp:val=&quot;00224698&quot;/&gt;&lt;wsp:rsid wsp:val=&quot;00224D11&quot;/&gt;&lt;wsp:rsid wsp:val=&quot;00224D48&quot;/&gt;&lt;wsp:rsid wsp:val=&quot;00224EDC&quot;/&gt;&lt;wsp:rsid wsp:val=&quot;00225BE3&quot;/&gt;&lt;wsp:rsid wsp:val=&quot;002268F5&quot;/&gt;&lt;wsp:rsid wsp:val=&quot;00230E14&quot;/&gt;&lt;wsp:rsid wsp:val=&quot;00231180&quot;/&gt;&lt;wsp:rsid wsp:val=&quot;00231371&quot;/&gt;&lt;wsp:rsid wsp:val=&quot;0023205F&quot;/&gt;&lt;wsp:rsid wsp:val=&quot;00233736&quot;/&gt;&lt;wsp:rsid wsp:val=&quot;00233CD3&quot;/&gt;&lt;wsp:rsid wsp:val=&quot;00233D70&quot;/&gt;&lt;wsp:rsid wsp:val=&quot;002349DB&quot;/&gt;&lt;wsp:rsid wsp:val=&quot;00234F73&quot;/&gt;&lt;wsp:rsid wsp:val=&quot;00235373&quot;/&gt;&lt;wsp:rsid wsp:val=&quot;00237260&quot;/&gt;&lt;wsp:rsid wsp:val=&quot;00237A41&quot;/&gt;&lt;wsp:rsid wsp:val=&quot;0024058A&quot;/&gt;&lt;wsp:rsid wsp:val=&quot;00240C25&quot;/&gt;&lt;wsp:rsid wsp:val=&quot;00241496&quot;/&gt;&lt;wsp:rsid wsp:val=&quot;00241A82&quot;/&gt;&lt;wsp:rsid wsp:val=&quot;00241DF7&quot;/&gt;&lt;wsp:rsid wsp:val=&quot;00241F6F&quot;/&gt;&lt;wsp:rsid wsp:val=&quot;002421A5&quot;/&gt;&lt;wsp:rsid wsp:val=&quot;00242496&quot;/&gt;&lt;wsp:rsid wsp:val=&quot;00242DB7&quot;/&gt;&lt;wsp:rsid wsp:val=&quot;00243C21&quot;/&gt;&lt;wsp:rsid wsp:val=&quot;00244486&quot;/&gt;&lt;wsp:rsid wsp:val=&quot;00246D61&quot;/&gt;&lt;wsp:rsid wsp:val=&quot;00247679&quot;/&gt;&lt;wsp:rsid wsp:val=&quot;0024786A&quot;/&gt;&lt;wsp:rsid wsp:val=&quot;00247E7D&quot;/&gt;&lt;wsp:rsid wsp:val=&quot;0025099E&quot;/&gt;&lt;wsp:rsid wsp:val=&quot;0025196A&quot;/&gt;&lt;wsp:rsid wsp:val=&quot;00251BE6&quot;/&gt;&lt;wsp:rsid wsp:val=&quot;002532CF&quot;/&gt;&lt;wsp:rsid wsp:val=&quot;002548A8&quot;/&gt;&lt;wsp:rsid wsp:val=&quot;00255939&quot;/&gt;&lt;wsp:rsid wsp:val=&quot;00255F03&quot;/&gt;&lt;wsp:rsid wsp:val=&quot;002564FB&quot;/&gt;&lt;wsp:rsid wsp:val=&quot;00256BCF&quot;/&gt;&lt;wsp:rsid wsp:val=&quot;002600C4&quot;/&gt;&lt;wsp:rsid wsp:val=&quot;00260C5C&quot;/&gt;&lt;wsp:rsid wsp:val=&quot;002613B7&quot;/&gt;&lt;wsp:rsid wsp:val=&quot;00262116&quot;/&gt;&lt;wsp:rsid wsp:val=&quot;0026292A&quot;/&gt;&lt;wsp:rsid wsp:val=&quot;00262E32&quot;/&gt;&lt;wsp:rsid wsp:val=&quot;00263039&quot;/&gt;&lt;wsp:rsid wsp:val=&quot;00265011&quot;/&gt;&lt;wsp:rsid wsp:val=&quot;00266585&quot;/&gt;&lt;wsp:rsid wsp:val=&quot;00266CAE&quot;/&gt;&lt;wsp:rsid wsp:val=&quot;00267063&quot;/&gt;&lt;wsp:rsid wsp:val=&quot;002670F8&quot;/&gt;&lt;wsp:rsid wsp:val=&quot;00267216&quot;/&gt;&lt;wsp:rsid wsp:val=&quot;00267362&quot;/&gt;&lt;wsp:rsid wsp:val=&quot;002674BA&quot;/&gt;&lt;wsp:rsid wsp:val=&quot;00270C24&quot;/&gt;&lt;wsp:rsid wsp:val=&quot;002715DA&quot;/&gt;&lt;wsp:rsid wsp:val=&quot;00271892&quot;/&gt;&lt;wsp:rsid wsp:val=&quot;002725E8&quot;/&gt;&lt;wsp:rsid wsp:val=&quot;00272769&quot;/&gt;&lt;wsp:rsid wsp:val=&quot;00272EC2&quot;/&gt;&lt;wsp:rsid wsp:val=&quot;0027351F&quot;/&gt;&lt;wsp:rsid wsp:val=&quot;002739AB&quot;/&gt;&lt;wsp:rsid wsp:val=&quot;00273AD8&quot;/&gt;&lt;wsp:rsid wsp:val=&quot;00273B2A&quot;/&gt;&lt;wsp:rsid wsp:val=&quot;00275D7B&quot;/&gt;&lt;wsp:rsid wsp:val=&quot;00277647&quot;/&gt;&lt;wsp:rsid wsp:val=&quot;002812B9&quot;/&gt;&lt;wsp:rsid wsp:val=&quot;00281E4A&quot;/&gt;&lt;wsp:rsid wsp:val=&quot;00282DE8&quot;/&gt;&lt;wsp:rsid wsp:val=&quot;00282EB8&quot;/&gt;&lt;wsp:rsid wsp:val=&quot;002832A5&quot;/&gt;&lt;wsp:rsid wsp:val=&quot;002839DD&quot;/&gt;&lt;wsp:rsid wsp:val=&quot;00283FDC&quot;/&gt;&lt;wsp:rsid wsp:val=&quot;00284B6A&quot;/&gt;&lt;wsp:rsid wsp:val=&quot;00284BEE&quot;/&gt;&lt;wsp:rsid wsp:val=&quot;00287106&quot;/&gt;&lt;wsp:rsid wsp:val=&quot;0028775D&quot;/&gt;&lt;wsp:rsid wsp:val=&quot;002878C5&quot;/&gt;&lt;wsp:rsid wsp:val=&quot;002878EC&quot;/&gt;&lt;wsp:rsid wsp:val=&quot;00294DD5&quot;/&gt;&lt;wsp:rsid wsp:val=&quot;00294E2C&quot;/&gt;&lt;wsp:rsid wsp:val=&quot;00295DC6&quot;/&gt;&lt;wsp:rsid wsp:val=&quot;002964D8&quot;/&gt;&lt;wsp:rsid wsp:val=&quot;002968D7&quot;/&gt;&lt;wsp:rsid wsp:val=&quot;00297225&quot;/&gt;&lt;wsp:rsid wsp:val=&quot;002A005E&quot;/&gt;&lt;wsp:rsid wsp:val=&quot;002A0E51&quot;/&gt;&lt;wsp:rsid wsp:val=&quot;002A1B5C&quot;/&gt;&lt;wsp:rsid wsp:val=&quot;002A1DC1&quot;/&gt;&lt;wsp:rsid wsp:val=&quot;002A2000&quot;/&gt;&lt;wsp:rsid wsp:val=&quot;002A2AEC&quot;/&gt;&lt;wsp:rsid wsp:val=&quot;002A2E88&quot;/&gt;&lt;wsp:rsid wsp:val=&quot;002A3781&quot;/&gt;&lt;wsp:rsid wsp:val=&quot;002A3FB2&quot;/&gt;&lt;wsp:rsid wsp:val=&quot;002A6322&quot;/&gt;&lt;wsp:rsid wsp:val=&quot;002A6605&quot;/&gt;&lt;wsp:rsid wsp:val=&quot;002A6DFA&quot;/&gt;&lt;wsp:rsid wsp:val=&quot;002B0139&quot;/&gt;&lt;wsp:rsid wsp:val=&quot;002B1799&quot;/&gt;&lt;wsp:rsid wsp:val=&quot;002B2086&quot;/&gt;&lt;wsp:rsid wsp:val=&quot;002B2168&quot;/&gt;&lt;wsp:rsid wsp:val=&quot;002B21E1&quot;/&gt;&lt;wsp:rsid wsp:val=&quot;002B453C&quot;/&gt;&lt;wsp:rsid wsp:val=&quot;002C0488&quot;/&gt;&lt;wsp:rsid wsp:val=&quot;002C07D6&quot;/&gt;&lt;wsp:rsid wsp:val=&quot;002C14C3&quot;/&gt;&lt;wsp:rsid wsp:val=&quot;002C23C5&quot;/&gt;&lt;wsp:rsid wsp:val=&quot;002C2FA8&quot;/&gt;&lt;wsp:rsid wsp:val=&quot;002C31DD&quot;/&gt;&lt;wsp:rsid wsp:val=&quot;002C35FD&quot;/&gt;&lt;wsp:rsid wsp:val=&quot;002C3E8C&quot;/&gt;&lt;wsp:rsid wsp:val=&quot;002C3FEB&quot;/&gt;&lt;wsp:rsid wsp:val=&quot;002C4097&quot;/&gt;&lt;wsp:rsid wsp:val=&quot;002C41F6&quot;/&gt;&lt;wsp:rsid wsp:val=&quot;002C76AE&quot;/&gt;&lt;wsp:rsid wsp:val=&quot;002D1D31&quot;/&gt;&lt;wsp:rsid wsp:val=&quot;002D245D&quot;/&gt;&lt;wsp:rsid wsp:val=&quot;002D3D42&quot;/&gt;&lt;wsp:rsid wsp:val=&quot;002D479B&quot;/&gt;&lt;wsp:rsid wsp:val=&quot;002D57FD&quot;/&gt;&lt;wsp:rsid wsp:val=&quot;002D6EC9&quot;/&gt;&lt;wsp:rsid wsp:val=&quot;002D709D&quot;/&gt;&lt;wsp:rsid wsp:val=&quot;002D787B&quot;/&gt;&lt;wsp:rsid wsp:val=&quot;002E0341&quot;/&gt;&lt;wsp:rsid wsp:val=&quot;002E0D1E&quot;/&gt;&lt;wsp:rsid wsp:val=&quot;002E10FC&quot;/&gt;&lt;wsp:rsid wsp:val=&quot;002E1994&quot;/&gt;&lt;wsp:rsid wsp:val=&quot;002E28F4&quot;/&gt;&lt;wsp:rsid wsp:val=&quot;002E348C&quot;/&gt;&lt;wsp:rsid wsp:val=&quot;002E352B&quot;/&gt;&lt;wsp:rsid wsp:val=&quot;002E6722&quot;/&gt;&lt;wsp:rsid wsp:val=&quot;002E6743&quot;/&gt;&lt;wsp:rsid wsp:val=&quot;002E680E&quot;/&gt;&lt;wsp:rsid wsp:val=&quot;002E700A&quot;/&gt;&lt;wsp:rsid wsp:val=&quot;002F0C2C&quot;/&gt;&lt;wsp:rsid wsp:val=&quot;002F20FE&quot;/&gt;&lt;wsp:rsid wsp:val=&quot;002F25F0&quot;/&gt;&lt;wsp:rsid wsp:val=&quot;002F2AD1&quot;/&gt;&lt;wsp:rsid wsp:val=&quot;002F3445&quot;/&gt;&lt;wsp:rsid wsp:val=&quot;002F3785&quot;/&gt;&lt;wsp:rsid wsp:val=&quot;002F3CBC&quot;/&gt;&lt;wsp:rsid wsp:val=&quot;002F4447&quot;/&gt;&lt;wsp:rsid wsp:val=&quot;002F4B43&quot;/&gt;&lt;wsp:rsid wsp:val=&quot;002F4C4A&quot;/&gt;&lt;wsp:rsid wsp:val=&quot;002F4C92&quot;/&gt;&lt;wsp:rsid wsp:val=&quot;002F635B&quot;/&gt;&lt;wsp:rsid wsp:val=&quot;002F7827&quot;/&gt;&lt;wsp:rsid wsp:val=&quot;002F7ED8&quot;/&gt;&lt;wsp:rsid wsp:val=&quot;00300F3E&quot;/&gt;&lt;wsp:rsid wsp:val=&quot;003022DA&quot;/&gt;&lt;wsp:rsid wsp:val=&quot;003025E7&quot;/&gt;&lt;wsp:rsid wsp:val=&quot;00302C98&quot;/&gt;&lt;wsp:rsid wsp:val=&quot;003037AF&quot;/&gt;&lt;wsp:rsid wsp:val=&quot;003041BB&quot;/&gt;&lt;wsp:rsid wsp:val=&quot;00304436&quot;/&gt;&lt;wsp:rsid wsp:val=&quot;00304753&quot;/&gt;&lt;wsp:rsid wsp:val=&quot;003063FF&quot;/&gt;&lt;wsp:rsid wsp:val=&quot;00306FC0&quot;/&gt;&lt;wsp:rsid wsp:val=&quot;00312482&quot;/&gt;&lt;wsp:rsid wsp:val=&quot;00314693&quot;/&gt;&lt;wsp:rsid wsp:val=&quot;0031496E&quot;/&gt;&lt;wsp:rsid wsp:val=&quot;00315DC4&quot;/&gt;&lt;wsp:rsid wsp:val=&quot;00317020&quot;/&gt;&lt;wsp:rsid wsp:val=&quot;00317C92&quot;/&gt;&lt;wsp:rsid wsp:val=&quot;003200C1&quot;/&gt;&lt;wsp:rsid wsp:val=&quot;003204C2&quot;/&gt;&lt;wsp:rsid wsp:val=&quot;00320B4D&quot;/&gt;&lt;wsp:rsid wsp:val=&quot;00321972&quot;/&gt;&lt;wsp:rsid wsp:val=&quot;00322901&quot;/&gt;&lt;wsp:rsid wsp:val=&quot;00323934&quot;/&gt;&lt;wsp:rsid wsp:val=&quot;00324DBC&quot;/&gt;&lt;wsp:rsid wsp:val=&quot;00324F5D&quot;/&gt;&lt;wsp:rsid wsp:val=&quot;003266DF&quot;/&gt;&lt;wsp:rsid wsp:val=&quot;00326A5C&quot;/&gt;&lt;wsp:rsid wsp:val=&quot;00326A62&quot;/&gt;&lt;wsp:rsid wsp:val=&quot;00326E2D&quot;/&gt;&lt;wsp:rsid wsp:val=&quot;00326FF6&quot;/&gt;&lt;wsp:rsid wsp:val=&quot;003270EE&quot;/&gt;&lt;wsp:rsid wsp:val=&quot;0032747E&quot;/&gt;&lt;wsp:rsid wsp:val=&quot;00327A22&quot;/&gt;&lt;wsp:rsid wsp:val=&quot;00327F47&quot;/&gt;&lt;wsp:rsid wsp:val=&quot;00330410&quot;/&gt;&lt;wsp:rsid wsp:val=&quot;003307B4&quot;/&gt;&lt;wsp:rsid wsp:val=&quot;00330F4D&quot;/&gt;&lt;wsp:rsid wsp:val=&quot;00331021&quot;/&gt;&lt;wsp:rsid wsp:val=&quot;0033147D&quot;/&gt;&lt;wsp:rsid wsp:val=&quot;00333576&quot;/&gt;&lt;wsp:rsid wsp:val=&quot;00334843&quot;/&gt;&lt;wsp:rsid wsp:val=&quot;00334DAE&quot;/&gt;&lt;wsp:rsid wsp:val=&quot;00335472&quot;/&gt;&lt;wsp:rsid wsp:val=&quot;00335B1B&quot;/&gt;&lt;wsp:rsid wsp:val=&quot;0033606B&quot;/&gt;&lt;wsp:rsid wsp:val=&quot;0033659D&quot;/&gt;&lt;wsp:rsid wsp:val=&quot;00336749&quot;/&gt;&lt;wsp:rsid wsp:val=&quot;003371FF&quot;/&gt;&lt;wsp:rsid wsp:val=&quot;00342130&quot;/&gt;&lt;wsp:rsid wsp:val=&quot;003433BE&quot;/&gt;&lt;wsp:rsid wsp:val=&quot;00343862&quot;/&gt;&lt;wsp:rsid wsp:val=&quot;00343B21&quot;/&gt;&lt;wsp:rsid wsp:val=&quot;00343CFD&quot;/&gt;&lt;wsp:rsid wsp:val=&quot;00344F77&quot;/&gt;&lt;wsp:rsid wsp:val=&quot;0034543F&quot;/&gt;&lt;wsp:rsid wsp:val=&quot;00346605&quot;/&gt;&lt;wsp:rsid wsp:val=&quot;00351236&quot;/&gt;&lt;wsp:rsid wsp:val=&quot;00351481&quot;/&gt;&lt;wsp:rsid wsp:val=&quot;003515D2&quot;/&gt;&lt;wsp:rsid wsp:val=&quot;00352B05&quot;/&gt;&lt;wsp:rsid wsp:val=&quot;0035318F&quot;/&gt;&lt;wsp:rsid wsp:val=&quot;00354C4B&quot;/&gt;&lt;wsp:rsid wsp:val=&quot;00356E5B&quot;/&gt;&lt;wsp:rsid wsp:val=&quot;00360D55&quot;/&gt;&lt;wsp:rsid wsp:val=&quot;00361480&quot;/&gt;&lt;wsp:rsid wsp:val=&quot;0036306A&quot;/&gt;&lt;wsp:rsid wsp:val=&quot;003633FC&quot;/&gt;&lt;wsp:rsid wsp:val=&quot;00363724&quot;/&gt;&lt;wsp:rsid wsp:val=&quot;00363FF2&quot;/&gt;&lt;wsp:rsid wsp:val=&quot;0036525C&quot;/&gt;&lt;wsp:rsid wsp:val=&quot;00365823&quot;/&gt;&lt;wsp:rsid wsp:val=&quot;00366E30&quot;/&gt;&lt;wsp:rsid wsp:val=&quot;003673AA&quot;/&gt;&lt;wsp:rsid wsp:val=&quot;00367B79&quot;/&gt;&lt;wsp:rsid wsp:val=&quot;003717BB&quot;/&gt;&lt;wsp:rsid wsp:val=&quot;00371A0F&quot;/&gt;&lt;wsp:rsid wsp:val=&quot;00372647&quot;/&gt;&lt;wsp:rsid wsp:val=&quot;003727DB&quot;/&gt;&lt;wsp:rsid wsp:val=&quot;0037342E&quot;/&gt;&lt;wsp:rsid wsp:val=&quot;00374880&quot;/&gt;&lt;wsp:rsid wsp:val=&quot;0037636E&quot;/&gt;&lt;wsp:rsid wsp:val=&quot;00376BAA&quot;/&gt;&lt;wsp:rsid wsp:val=&quot;0037724D&quot;/&gt;&lt;wsp:rsid wsp:val=&quot;00377B37&quot;/&gt;&lt;wsp:rsid wsp:val=&quot;0038005E&quot;/&gt;&lt;wsp:rsid wsp:val=&quot;00380D78&quot;/&gt;&lt;wsp:rsid wsp:val=&quot;0038140A&quot;/&gt;&lt;wsp:rsid wsp:val=&quot;0038240A&quot;/&gt;&lt;wsp:rsid wsp:val=&quot;003828D4&quot;/&gt;&lt;wsp:rsid wsp:val=&quot;003834F6&quot;/&gt;&lt;wsp:rsid wsp:val=&quot;00383D6D&quot;/&gt;&lt;wsp:rsid wsp:val=&quot;00384225&quot;/&gt;&lt;wsp:rsid wsp:val=&quot;003849B5&quot;/&gt;&lt;wsp:rsid wsp:val=&quot;003859F3&quot;/&gt;&lt;wsp:rsid wsp:val=&quot;00385CAD&quot;/&gt;&lt;wsp:rsid wsp:val=&quot;00386642&quot;/&gt;&lt;wsp:rsid wsp:val=&quot;003908FF&quot;/&gt;&lt;wsp:rsid wsp:val=&quot;00390B43&quot;/&gt;&lt;wsp:rsid wsp:val=&quot;00392F0E&quot;/&gt;&lt;wsp:rsid wsp:val=&quot;00393346&quot;/&gt;&lt;wsp:rsid wsp:val=&quot;003934D5&quot;/&gt;&lt;wsp:rsid wsp:val=&quot;00393BA4&quot;/&gt;&lt;wsp:rsid wsp:val=&quot;00395DA5&quot;/&gt;&lt;wsp:rsid wsp:val=&quot;003964E1&quot;/&gt;&lt;wsp:rsid wsp:val=&quot;003970F2&quot;/&gt;&lt;wsp:rsid wsp:val=&quot;003976BF&quot;/&gt;&lt;wsp:rsid wsp:val=&quot;003A08EB&quot;/&gt;&lt;wsp:rsid wsp:val=&quot;003A1B50&quot;/&gt;&lt;wsp:rsid wsp:val=&quot;003A2610&quot;/&gt;&lt;wsp:rsid wsp:val=&quot;003A298A&quot;/&gt;&lt;wsp:rsid wsp:val=&quot;003A2AC2&quot;/&gt;&lt;wsp:rsid wsp:val=&quot;003A2E36&quot;/&gt;&lt;wsp:rsid wsp:val=&quot;003A41BB&quot;/&gt;&lt;wsp:rsid wsp:val=&quot;003A4E67&quot;/&gt;&lt;wsp:rsid wsp:val=&quot;003A546C&quot;/&gt;&lt;wsp:rsid wsp:val=&quot;003A566A&quot;/&gt;&lt;wsp:rsid wsp:val=&quot;003A679D&quot;/&gt;&lt;wsp:rsid wsp:val=&quot;003A725B&quot;/&gt;&lt;wsp:rsid wsp:val=&quot;003A745B&quot;/&gt;&lt;wsp:rsid wsp:val=&quot;003B01A9&quot;/&gt;&lt;wsp:rsid wsp:val=&quot;003B11E6&quot;/&gt;&lt;wsp:rsid wsp:val=&quot;003B1A07&quot;/&gt;&lt;wsp:rsid wsp:val=&quot;003B1EC9&quot;/&gt;&lt;wsp:rsid wsp:val=&quot;003B1F6A&quot;/&gt;&lt;wsp:rsid wsp:val=&quot;003B44CA&quot;/&gt;&lt;wsp:rsid wsp:val=&quot;003B4BB4&quot;/&gt;&lt;wsp:rsid wsp:val=&quot;003B5ABE&quot;/&gt;&lt;wsp:rsid wsp:val=&quot;003B63E6&quot;/&gt;&lt;wsp:rsid wsp:val=&quot;003B6844&quot;/&gt;&lt;wsp:rsid wsp:val=&quot;003B68E5&quot;/&gt;&lt;wsp:rsid wsp:val=&quot;003B7744&quot;/&gt;&lt;wsp:rsid wsp:val=&quot;003C1601&quot;/&gt;&lt;wsp:rsid wsp:val=&quot;003C22E9&quot;/&gt;&lt;wsp:rsid wsp:val=&quot;003C2454&quot;/&gt;&lt;wsp:rsid wsp:val=&quot;003C32F2&quot;/&gt;&lt;wsp:rsid wsp:val=&quot;003C3B9A&quot;/&gt;&lt;wsp:rsid wsp:val=&quot;003C57A5&quot;/&gt;&lt;wsp:rsid wsp:val=&quot;003C6593&quot;/&gt;&lt;wsp:rsid wsp:val=&quot;003C6FFC&quot;/&gt;&lt;wsp:rsid wsp:val=&quot;003C79E3&quot;/&gt;&lt;wsp:rsid wsp:val=&quot;003C7E32&quot;/&gt;&lt;wsp:rsid wsp:val=&quot;003D06C3&quot;/&gt;&lt;wsp:rsid wsp:val=&quot;003D0D04&quot;/&gt;&lt;wsp:rsid wsp:val=&quot;003D1148&quot;/&gt;&lt;wsp:rsid wsp:val=&quot;003D136D&quot;/&gt;&lt;wsp:rsid wsp:val=&quot;003D2AC8&quot;/&gt;&lt;wsp:rsid wsp:val=&quot;003D31C7&quot;/&gt;&lt;wsp:rsid wsp:val=&quot;003D3542&quot;/&gt;&lt;wsp:rsid wsp:val=&quot;003D4785&quot;/&gt;&lt;wsp:rsid wsp:val=&quot;003D489B&quot;/&gt;&lt;wsp:rsid wsp:val=&quot;003D4FB4&quot;/&gt;&lt;wsp:rsid wsp:val=&quot;003D55B4&quot;/&gt;&lt;wsp:rsid wsp:val=&quot;003D5989&quot;/&gt;&lt;wsp:rsid wsp:val=&quot;003D5B49&quot;/&gt;&lt;wsp:rsid wsp:val=&quot;003D5BCD&quot;/&gt;&lt;wsp:rsid wsp:val=&quot;003D6211&quot;/&gt;&lt;wsp:rsid wsp:val=&quot;003D66DB&quot;/&gt;&lt;wsp:rsid wsp:val=&quot;003D7604&quot;/&gt;&lt;wsp:rsid wsp:val=&quot;003D76FC&quot;/&gt;&lt;wsp:rsid wsp:val=&quot;003E0E0E&quot;/&gt;&lt;wsp:rsid wsp:val=&quot;003E1304&quot;/&gt;&lt;wsp:rsid wsp:val=&quot;003E1639&quot;/&gt;&lt;wsp:rsid wsp:val=&quot;003E1DC4&quot;/&gt;&lt;wsp:rsid wsp:val=&quot;003E2842&quot;/&gt;&lt;wsp:rsid wsp:val=&quot;003E2CCA&quot;/&gt;&lt;wsp:rsid wsp:val=&quot;003E33CE&quot;/&gt;&lt;wsp:rsid wsp:val=&quot;003E3C2B&quot;/&gt;&lt;wsp:rsid wsp:val=&quot;003E47CA&quot;/&gt;&lt;wsp:rsid wsp:val=&quot;003E4FA3&quot;/&gt;&lt;wsp:rsid wsp:val=&quot;003E5E69&quot;/&gt;&lt;wsp:rsid wsp:val=&quot;003E6201&quot;/&gt;&lt;wsp:rsid wsp:val=&quot;003E62FD&quot;/&gt;&lt;wsp:rsid wsp:val=&quot;003E65A8&quot;/&gt;&lt;wsp:rsid wsp:val=&quot;003E6819&quot;/&gt;&lt;wsp:rsid wsp:val=&quot;003E7121&quot;/&gt;&lt;wsp:rsid wsp:val=&quot;003E75F7&quot;/&gt;&lt;wsp:rsid wsp:val=&quot;003E775F&quot;/&gt;&lt;wsp:rsid wsp:val=&quot;003F03F5&quot;/&gt;&lt;wsp:rsid wsp:val=&quot;003F0731&quot;/&gt;&lt;wsp:rsid wsp:val=&quot;003F0B11&quot;/&gt;&lt;wsp:rsid wsp:val=&quot;003F0CC0&quot;/&gt;&lt;wsp:rsid wsp:val=&quot;003F1D0B&quot;/&gt;&lt;wsp:rsid wsp:val=&quot;003F33B4&quot;/&gt;&lt;wsp:rsid wsp:val=&quot;003F4281&quot;/&gt;&lt;wsp:rsid wsp:val=&quot;003F46BB&quot;/&gt;&lt;wsp:rsid wsp:val=&quot;003F4971&quot;/&gt;&lt;wsp:rsid wsp:val=&quot;003F4DEE&quot;/&gt;&lt;wsp:rsid wsp:val=&quot;003F5A5D&quot;/&gt;&lt;wsp:rsid wsp:val=&quot;003F782E&quot;/&gt;&lt;wsp:rsid wsp:val=&quot;00400816&quot;/&gt;&lt;wsp:rsid wsp:val=&quot;00400A39&quot;/&gt;&lt;wsp:rsid wsp:val=&quot;00400E34&quot;/&gt;&lt;wsp:rsid wsp:val=&quot;0040159C&quot;/&gt;&lt;wsp:rsid wsp:val=&quot;00401AA5&quot;/&gt;&lt;wsp:rsid wsp:val=&quot;00403748&quot;/&gt;&lt;wsp:rsid wsp:val=&quot;0040594E&quot;/&gt;&lt;wsp:rsid wsp:val=&quot;00405F6D&quot;/&gt;&lt;wsp:rsid wsp:val=&quot;00410A8F&quot;/&gt;&lt;wsp:rsid wsp:val=&quot;00410FEC&quot;/&gt;&lt;wsp:rsid wsp:val=&quot;0041166E&quot;/&gt;&lt;wsp:rsid wsp:val=&quot;00412042&quot;/&gt;&lt;wsp:rsid wsp:val=&quot;004125E8&quot;/&gt;&lt;wsp:rsid wsp:val=&quot;00413239&quot;/&gt;&lt;wsp:rsid wsp:val=&quot;004132C5&quot;/&gt;&lt;wsp:rsid wsp:val=&quot;00413B81&quot;/&gt;&lt;wsp:rsid wsp:val=&quot;00413E05&quot;/&gt;&lt;wsp:rsid wsp:val=&quot;0041433D&quot;/&gt;&lt;wsp:rsid wsp:val=&quot;00415280&quot;/&gt;&lt;wsp:rsid wsp:val=&quot;004152EC&quot;/&gt;&lt;wsp:rsid wsp:val=&quot;004166AE&quot;/&gt;&lt;wsp:rsid wsp:val=&quot;00416C5F&quot;/&gt;&lt;wsp:rsid wsp:val=&quot;00417A23&quot;/&gt;&lt;wsp:rsid wsp:val=&quot;004202FF&quot;/&gt;&lt;wsp:rsid wsp:val=&quot;004210C1&quot;/&gt;&lt;wsp:rsid wsp:val=&quot;004215BB&quot;/&gt;&lt;wsp:rsid wsp:val=&quot;00422353&quot;/&gt;&lt;wsp:rsid wsp:val=&quot;00422D86&quot;/&gt;&lt;wsp:rsid wsp:val=&quot;00422E30&quot;/&gt;&lt;wsp:rsid wsp:val=&quot;00423C30&quot;/&gt;&lt;wsp:rsid wsp:val=&quot;00423DF3&quot;/&gt;&lt;wsp:rsid wsp:val=&quot;00423E79&quot;/&gt;&lt;wsp:rsid wsp:val=&quot;00424124&quot;/&gt;&lt;wsp:rsid wsp:val=&quot;00424564&quot;/&gt;&lt;wsp:rsid wsp:val=&quot;00425E73&quot;/&gt;&lt;wsp:rsid wsp:val=&quot;004263D3&quot;/&gt;&lt;wsp:rsid wsp:val=&quot;004269D5&quot;/&gt;&lt;wsp:rsid wsp:val=&quot;004270FD&quot;/&gt;&lt;wsp:rsid wsp:val=&quot;004306E9&quot;/&gt;&lt;wsp:rsid wsp:val=&quot;004308A9&quot;/&gt;&lt;wsp:rsid wsp:val=&quot;0043153B&quot;/&gt;&lt;wsp:rsid wsp:val=&quot;00431B00&quot;/&gt;&lt;wsp:rsid wsp:val=&quot;004325DE&quot;/&gt;&lt;wsp:rsid wsp:val=&quot;00434212&quot;/&gt;&lt;wsp:rsid wsp:val=&quot;0043427F&quot;/&gt;&lt;wsp:rsid wsp:val=&quot;00434560&quot;/&gt;&lt;wsp:rsid wsp:val=&quot;00434D06&quot;/&gt;&lt;wsp:rsid wsp:val=&quot;00434D2E&quot;/&gt;&lt;wsp:rsid wsp:val=&quot;00434FCA&quot;/&gt;&lt;wsp:rsid wsp:val=&quot;00435157&quot;/&gt;&lt;wsp:rsid wsp:val=&quot;0043579D&quot;/&gt;&lt;wsp:rsid wsp:val=&quot;00435B80&quot;/&gt;&lt;wsp:rsid wsp:val=&quot;00435E77&quot;/&gt;&lt;wsp:rsid wsp:val=&quot;004364BB&quot;/&gt;&lt;wsp:rsid wsp:val=&quot;00436B37&quot;/&gt;&lt;wsp:rsid wsp:val=&quot;0043789C&quot;/&gt;&lt;wsp:rsid wsp:val=&quot;00437C68&quot;/&gt;&lt;wsp:rsid wsp:val=&quot;004404FA&quot;/&gt;&lt;wsp:rsid wsp:val=&quot;004406A7&quot;/&gt;&lt;wsp:rsid wsp:val=&quot;00440F6E&quot;/&gt;&lt;wsp:rsid wsp:val=&quot;00441B76&quot;/&gt;&lt;wsp:rsid wsp:val=&quot;0044204C&quot;/&gt;&lt;wsp:rsid wsp:val=&quot;004432DD&quot;/&gt;&lt;wsp:rsid wsp:val=&quot;00443645&quot;/&gt;&lt;wsp:rsid wsp:val=&quot;00443CD6&quot;/&gt;&lt;wsp:rsid wsp:val=&quot;00444D31&quot;/&gt;&lt;wsp:rsid wsp:val=&quot;00445E7B&quot;/&gt;&lt;wsp:rsid wsp:val=&quot;00447799&quot;/&gt;&lt;wsp:rsid wsp:val=&quot;0044788F&quot;/&gt;&lt;wsp:rsid wsp:val=&quot;00452C74&quot;/&gt;&lt;wsp:rsid wsp:val=&quot;0045399B&quot;/&gt;&lt;wsp:rsid wsp:val=&quot;004552C9&quot;/&gt;&lt;wsp:rsid wsp:val=&quot;004563E8&quot;/&gt;&lt;wsp:rsid wsp:val=&quot;00456757&quot;/&gt;&lt;wsp:rsid wsp:val=&quot;00457530&quot;/&gt;&lt;wsp:rsid wsp:val=&quot;0045794B&quot;/&gt;&lt;wsp:rsid wsp:val=&quot;004579E9&quot;/&gt;&lt;wsp:rsid wsp:val=&quot;004607AC&quot;/&gt;&lt;wsp:rsid wsp:val=&quot;00460FBB&quot;/&gt;&lt;wsp:rsid wsp:val=&quot;004610FC&quot;/&gt;&lt;wsp:rsid wsp:val=&quot;0046127E&quot;/&gt;&lt;wsp:rsid wsp:val=&quot;00461B30&quot;/&gt;&lt;wsp:rsid wsp:val=&quot;00463CBC&quot;/&gt;&lt;wsp:rsid wsp:val=&quot;00464B13&quot;/&gt;&lt;wsp:rsid wsp:val=&quot;00465A2B&quot;/&gt;&lt;wsp:rsid wsp:val=&quot;00465E32&quot;/&gt;&lt;wsp:rsid wsp:val=&quot;004665FD&quot;/&gt;&lt;wsp:rsid wsp:val=&quot;00467315&quot;/&gt;&lt;wsp:rsid wsp:val=&quot;00467736&quot;/&gt;&lt;wsp:rsid wsp:val=&quot;004678E1&quot;/&gt;&lt;wsp:rsid wsp:val=&quot;004713FB&quot;/&gt;&lt;wsp:rsid wsp:val=&quot;00471456&quot;/&gt;&lt;wsp:rsid wsp:val=&quot;004721A4&quot;/&gt;&lt;wsp:rsid wsp:val=&quot;004726C4&quot;/&gt;&lt;wsp:rsid wsp:val=&quot;0047326A&quot;/&gt;&lt;wsp:rsid wsp:val=&quot;00473281&quot;/&gt;&lt;wsp:rsid wsp:val=&quot;00473B68&quot;/&gt;&lt;wsp:rsid wsp:val=&quot;004744C0&quot;/&gt;&lt;wsp:rsid wsp:val=&quot;00474AC3&quot;/&gt;&lt;wsp:rsid wsp:val=&quot;0047641D&quot;/&gt;&lt;wsp:rsid wsp:val=&quot;00476792&quot;/&gt;&lt;wsp:rsid wsp:val=&quot;00477146&quot;/&gt;&lt;wsp:rsid wsp:val=&quot;004773A3&quot;/&gt;&lt;wsp:rsid wsp:val=&quot;00477C28&quot;/&gt;&lt;wsp:rsid wsp:val=&quot;00477E1B&quot;/&gt;&lt;wsp:rsid wsp:val=&quot;00477FC7&quot;/&gt;&lt;wsp:rsid wsp:val=&quot;004825F4&quot;/&gt;&lt;wsp:rsid wsp:val=&quot;0048301B&quot;/&gt;&lt;wsp:rsid wsp:val=&quot;004833DD&quot;/&gt;&lt;wsp:rsid wsp:val=&quot;00483D3F&quot;/&gt;&lt;wsp:rsid wsp:val=&quot;00484281&quot;/&gt;&lt;wsp:rsid wsp:val=&quot;00484DC1&quot;/&gt;&lt;wsp:rsid wsp:val=&quot;00485532&quot;/&gt;&lt;wsp:rsid wsp:val=&quot;00485674&quot;/&gt;&lt;wsp:rsid wsp:val=&quot;00485DF4&quot;/&gt;&lt;wsp:rsid wsp:val=&quot;0048729B&quot;/&gt;&lt;wsp:rsid wsp:val=&quot;00487F1A&quot;/&gt;&lt;wsp:rsid wsp:val=&quot;004904D3&quot;/&gt;&lt;wsp:rsid wsp:val=&quot;00492084&quot;/&gt;&lt;wsp:rsid wsp:val=&quot;00492DF6&quot;/&gt;&lt;wsp:rsid wsp:val=&quot;00493000&quot;/&gt;&lt;wsp:rsid wsp:val=&quot;00494C51&quot;/&gt;&lt;wsp:rsid wsp:val=&quot;00495082&quot;/&gt;&lt;wsp:rsid wsp:val=&quot;0049564A&quot;/&gt;&lt;wsp:rsid wsp:val=&quot;004958FC&quot;/&gt;&lt;wsp:rsid wsp:val=&quot;00496F1D&quot;/&gt;&lt;wsp:rsid wsp:val=&quot;00497900&quot;/&gt;&lt;wsp:rsid wsp:val=&quot;004A27E9&quot;/&gt;&lt;wsp:rsid wsp:val=&quot;004A2998&quot;/&gt;&lt;wsp:rsid wsp:val=&quot;004A4AAE&quot;/&gt;&lt;wsp:rsid wsp:val=&quot;004A5ABE&quot;/&gt;&lt;wsp:rsid wsp:val=&quot;004A5B15&quot;/&gt;&lt;wsp:rsid wsp:val=&quot;004A6424&quot;/&gt;&lt;wsp:rsid wsp:val=&quot;004A65CE&quot;/&gt;&lt;wsp:rsid wsp:val=&quot;004A69D0&quot;/&gt;&lt;wsp:rsid wsp:val=&quot;004A73A9&quot;/&gt;&lt;wsp:rsid wsp:val=&quot;004A7C98&quot;/&gt;&lt;wsp:rsid wsp:val=&quot;004B06A2&quot;/&gt;&lt;wsp:rsid wsp:val=&quot;004B0A9E&quot;/&gt;&lt;wsp:rsid wsp:val=&quot;004B3355&quot;/&gt;&lt;wsp:rsid wsp:val=&quot;004B4C44&quot;/&gt;&lt;wsp:rsid wsp:val=&quot;004B623D&quot;/&gt;&lt;wsp:rsid wsp:val=&quot;004B6E00&quot;/&gt;&lt;wsp:rsid wsp:val=&quot;004B7033&quot;/&gt;&lt;wsp:rsid wsp:val=&quot;004C0D1F&quot;/&gt;&lt;wsp:rsid wsp:val=&quot;004C1031&quot;/&gt;&lt;wsp:rsid wsp:val=&quot;004C1778&quot;/&gt;&lt;wsp:rsid wsp:val=&quot;004C186B&quot;/&gt;&lt;wsp:rsid wsp:val=&quot;004C19F2&quot;/&gt;&lt;wsp:rsid wsp:val=&quot;004C20BC&quot;/&gt;&lt;wsp:rsid wsp:val=&quot;004C2580&quot;/&gt;&lt;wsp:rsid wsp:val=&quot;004C3007&quot;/&gt;&lt;wsp:rsid wsp:val=&quot;004C3F2E&quot;/&gt;&lt;wsp:rsid wsp:val=&quot;004C4113&quot;/&gt;&lt;wsp:rsid wsp:val=&quot;004C4856&quot;/&gt;&lt;wsp:rsid wsp:val=&quot;004C4CE0&quot;/&gt;&lt;wsp:rsid wsp:val=&quot;004C5120&quot;/&gt;&lt;wsp:rsid wsp:val=&quot;004C771F&quot;/&gt;&lt;wsp:rsid wsp:val=&quot;004C7A92&quot;/&gt;&lt;wsp:rsid wsp:val=&quot;004D04BB&quot;/&gt;&lt;wsp:rsid wsp:val=&quot;004D050E&quot;/&gt;&lt;wsp:rsid wsp:val=&quot;004D054E&quot;/&gt;&lt;wsp:rsid wsp:val=&quot;004D076E&quot;/&gt;&lt;wsp:rsid wsp:val=&quot;004D0880&quot;/&gt;&lt;wsp:rsid wsp:val=&quot;004D12DC&quot;/&gt;&lt;wsp:rsid wsp:val=&quot;004D12E5&quot;/&gt;&lt;wsp:rsid wsp:val=&quot;004D287F&quot;/&gt;&lt;wsp:rsid wsp:val=&quot;004D3537&quot;/&gt;&lt;wsp:rsid wsp:val=&quot;004D395A&quot;/&gt;&lt;wsp:rsid wsp:val=&quot;004D3E20&quot;/&gt;&lt;wsp:rsid wsp:val=&quot;004D44C1&quot;/&gt;&lt;wsp:rsid wsp:val=&quot;004D4623&quot;/&gt;&lt;wsp:rsid wsp:val=&quot;004D6292&quot;/&gt;&lt;wsp:rsid wsp:val=&quot;004D780D&quot;/&gt;&lt;wsp:rsid wsp:val=&quot;004D7CF8&quot;/&gt;&lt;wsp:rsid wsp:val=&quot;004E0A02&quot;/&gt;&lt;wsp:rsid wsp:val=&quot;004E1859&quot;/&gt;&lt;wsp:rsid wsp:val=&quot;004E1A11&quot;/&gt;&lt;wsp:rsid wsp:val=&quot;004E1D73&quot;/&gt;&lt;wsp:rsid wsp:val=&quot;004E27FA&quot;/&gt;&lt;wsp:rsid wsp:val=&quot;004E2E5B&quot;/&gt;&lt;wsp:rsid wsp:val=&quot;004E42A6&quot;/&gt;&lt;wsp:rsid wsp:val=&quot;004E4F66&quot;/&gt;&lt;wsp:rsid wsp:val=&quot;004E5739&quot;/&gt;&lt;wsp:rsid wsp:val=&quot;004E5DA6&quot;/&gt;&lt;wsp:rsid wsp:val=&quot;004E5FA7&quot;/&gt;&lt;wsp:rsid wsp:val=&quot;004E6254&quot;/&gt;&lt;wsp:rsid wsp:val=&quot;004E64D9&quot;/&gt;&lt;wsp:rsid wsp:val=&quot;004E68CA&quot;/&gt;&lt;wsp:rsid wsp:val=&quot;004E6BC0&quot;/&gt;&lt;wsp:rsid wsp:val=&quot;004E6D3B&quot;/&gt;&lt;wsp:rsid wsp:val=&quot;004E6F93&quot;/&gt;&lt;wsp:rsid wsp:val=&quot;004E7D22&quot;/&gt;&lt;wsp:rsid wsp:val=&quot;004F094C&quot;/&gt;&lt;wsp:rsid wsp:val=&quot;004F115C&quot;/&gt;&lt;wsp:rsid wsp:val=&quot;004F12C4&quot;/&gt;&lt;wsp:rsid wsp:val=&quot;004F1FEB&quot;/&gt;&lt;wsp:rsid wsp:val=&quot;004F364C&quot;/&gt;&lt;wsp:rsid wsp:val=&quot;004F4AF8&quot;/&gt;&lt;wsp:rsid wsp:val=&quot;004F5062&quot;/&gt;&lt;wsp:rsid wsp:val=&quot;004F5285&quot;/&gt;&lt;wsp:rsid wsp:val=&quot;004F52AB&quot;/&gt;&lt;wsp:rsid wsp:val=&quot;004F5BAF&quot;/&gt;&lt;wsp:rsid wsp:val=&quot;004F6974&quot;/&gt;&lt;wsp:rsid wsp:val=&quot;004F7571&quot;/&gt;&lt;wsp:rsid wsp:val=&quot;004F7E2A&quot;/&gt;&lt;wsp:rsid wsp:val=&quot;00500BB8&quot;/&gt;&lt;wsp:rsid wsp:val=&quot;00501C4F&quot;/&gt;&lt;wsp:rsid wsp:val=&quot;00501D62&quot;/&gt;&lt;wsp:rsid wsp:val=&quot;005036CD&quot;/&gt;&lt;wsp:rsid wsp:val=&quot;0050470E&quot;/&gt;&lt;wsp:rsid wsp:val=&quot;00505392&quot;/&gt;&lt;wsp:rsid wsp:val=&quot;005055A6&quot;/&gt;&lt;wsp:rsid wsp:val=&quot;0050665D&quot;/&gt;&lt;wsp:rsid wsp:val=&quot;00506906&quot;/&gt;&lt;wsp:rsid wsp:val=&quot;0050691D&quot;/&gt;&lt;wsp:rsid wsp:val=&quot;00506F03&quot;/&gt;&lt;wsp:rsid wsp:val=&quot;00507060&quot;/&gt;&lt;wsp:rsid wsp:val=&quot;00510557&quot;/&gt;&lt;wsp:rsid wsp:val=&quot;005114D8&quot;/&gt;&lt;wsp:rsid wsp:val=&quot;0051179B&quot;/&gt;&lt;wsp:rsid wsp:val=&quot;005127D9&quot;/&gt;&lt;wsp:rsid wsp:val=&quot;00512D9A&quot;/&gt;&lt;wsp:rsid wsp:val=&quot;00513585&quot;/&gt;&lt;wsp:rsid wsp:val=&quot;00513644&quot;/&gt;&lt;wsp:rsid wsp:val=&quot;005146F8&quot;/&gt;&lt;wsp:rsid wsp:val=&quot;00515C29&quot;/&gt;&lt;wsp:rsid wsp:val=&quot;0051621B&quot;/&gt;&lt;wsp:rsid wsp:val=&quot;00516DC4&quot;/&gt;&lt;wsp:rsid wsp:val=&quot;00517739&quot;/&gt;&lt;wsp:rsid wsp:val=&quot;005226A4&quot;/&gt;&lt;wsp:rsid wsp:val=&quot;00523623&quot;/&gt;&lt;wsp:rsid wsp:val=&quot;0052426B&quot;/&gt;&lt;wsp:rsid wsp:val=&quot;00524CC6&quot;/&gt;&lt;wsp:rsid wsp:val=&quot;00524CF3&quot;/&gt;&lt;wsp:rsid wsp:val=&quot;00525F05&quot;/&gt;&lt;wsp:rsid wsp:val=&quot;0053087D&quot;/&gt;&lt;wsp:rsid wsp:val=&quot;00530A44&quot;/&gt;&lt;wsp:rsid wsp:val=&quot;005319EA&quot;/&gt;&lt;wsp:rsid wsp:val=&quot;0053284E&quot;/&gt;&lt;wsp:rsid wsp:val=&quot;00532A15&quot;/&gt;&lt;wsp:rsid wsp:val=&quot;00533377&quot;/&gt;&lt;wsp:rsid wsp:val=&quot;005335DB&quot;/&gt;&lt;wsp:rsid wsp:val=&quot;00534ECC&quot;/&gt;&lt;wsp:rsid wsp:val=&quot;005350AF&quot;/&gt;&lt;wsp:rsid wsp:val=&quot;00535DA8&quot;/&gt;&lt;wsp:rsid wsp:val=&quot;00536554&quot;/&gt;&lt;wsp:rsid wsp:val=&quot;00536BFF&quot;/&gt;&lt;wsp:rsid wsp:val=&quot;00540626&quot;/&gt;&lt;wsp:rsid wsp:val=&quot;0054281D&quot;/&gt;&lt;wsp:rsid wsp:val=&quot;00542B55&quot;/&gt;&lt;wsp:rsid wsp:val=&quot;0054455E&quot;/&gt;&lt;wsp:rsid wsp:val=&quot;005448C6&quot;/&gt;&lt;wsp:rsid wsp:val=&quot;005465DA&quot;/&gt;&lt;wsp:rsid wsp:val=&quot;005467E5&quot;/&gt;&lt;wsp:rsid wsp:val=&quot;0055004A&quot;/&gt;&lt;wsp:rsid wsp:val=&quot;00551377&quot;/&gt;&lt;wsp:rsid wsp:val=&quot;00551847&quot;/&gt;&lt;wsp:rsid wsp:val=&quot;00552333&quot;/&gt;&lt;wsp:rsid wsp:val=&quot;00552339&quot;/&gt;&lt;wsp:rsid wsp:val=&quot;00556028&quot;/&gt;&lt;wsp:rsid wsp:val=&quot;00556065&quot;/&gt;&lt;wsp:rsid wsp:val=&quot;0055627D&quot;/&gt;&lt;wsp:rsid wsp:val=&quot;005563DF&quot;/&gt;&lt;wsp:rsid wsp:val=&quot;005575A4&quot;/&gt;&lt;wsp:rsid wsp:val=&quot;005605E3&quot;/&gt;&lt;wsp:rsid wsp:val=&quot;005608A7&quot;/&gt;&lt;wsp:rsid wsp:val=&quot;00560DF5&quot;/&gt;&lt;wsp:rsid wsp:val=&quot;0056120B&quot;/&gt;&lt;wsp:rsid wsp:val=&quot;005621FF&quot;/&gt;&lt;wsp:rsid wsp:val=&quot;00562386&quot;/&gt;&lt;wsp:rsid wsp:val=&quot;0056238B&quot;/&gt;&lt;wsp:rsid wsp:val=&quot;00562A19&quot;/&gt;&lt;wsp:rsid wsp:val=&quot;0056314F&quot;/&gt;&lt;wsp:rsid wsp:val=&quot;00563BB8&quot;/&gt;&lt;wsp:rsid wsp:val=&quot;00563BD9&quot;/&gt;&lt;wsp:rsid wsp:val=&quot;00565BDB&quot;/&gt;&lt;wsp:rsid wsp:val=&quot;00567BF1&quot;/&gt;&lt;wsp:rsid wsp:val=&quot;00570131&quot;/&gt;&lt;wsp:rsid wsp:val=&quot;005723A3&quot;/&gt;&lt;wsp:rsid wsp:val=&quot;005738E7&quot;/&gt;&lt;wsp:rsid wsp:val=&quot;00573AB0&quot;/&gt;&lt;wsp:rsid wsp:val=&quot;005741EF&quot;/&gt;&lt;wsp:rsid wsp:val=&quot;005758E7&quot;/&gt;&lt;wsp:rsid wsp:val=&quot;00575A37&quot;/&gt;&lt;wsp:rsid wsp:val=&quot;00577143&quot;/&gt;&lt;wsp:rsid wsp:val=&quot;005778C8&quot;/&gt;&lt;wsp:rsid wsp:val=&quot;00577CF5&quot;/&gt;&lt;wsp:rsid wsp:val=&quot;00577DD5&quot;/&gt;&lt;wsp:rsid wsp:val=&quot;005803DE&quot;/&gt;&lt;wsp:rsid wsp:val=&quot;00580C4F&quot;/&gt;&lt;wsp:rsid wsp:val=&quot;00580E2C&quot;/&gt;&lt;wsp:rsid wsp:val=&quot;0058120D&quot;/&gt;&lt;wsp:rsid wsp:val=&quot;0058224F&quot;/&gt;&lt;wsp:rsid wsp:val=&quot;0058262A&quot;/&gt;&lt;wsp:rsid wsp:val=&quot;00583735&quot;/&gt;&lt;wsp:rsid wsp:val=&quot;00584C9C&quot;/&gt;&lt;wsp:rsid wsp:val=&quot;00584FAF&quot;/&gt;&lt;wsp:rsid wsp:val=&quot;00585251&quot;/&gt;&lt;wsp:rsid wsp:val=&quot;0058555A&quot;/&gt;&lt;wsp:rsid wsp:val=&quot;00586128&quot;/&gt;&lt;wsp:rsid wsp:val=&quot;0058666C&quot;/&gt;&lt;wsp:rsid wsp:val=&quot;00590557&quot;/&gt;&lt;wsp:rsid wsp:val=&quot;005917D6&quot;/&gt;&lt;wsp:rsid wsp:val=&quot;00592026&quot;/&gt;&lt;wsp:rsid wsp:val=&quot;00592F3A&quot;/&gt;&lt;wsp:rsid wsp:val=&quot;00593107&quot;/&gt;&lt;wsp:rsid wsp:val=&quot;00595B30&quot;/&gt;&lt;wsp:rsid wsp:val=&quot;005968AC&quot;/&gt;&lt;wsp:rsid wsp:val=&quot;00596BAC&quot;/&gt;&lt;wsp:rsid wsp:val=&quot;00597609&quot;/&gt;&lt;wsp:rsid wsp:val=&quot;00597C5E&quot;/&gt;&lt;wsp:rsid wsp:val=&quot;005A3D20&quot;/&gt;&lt;wsp:rsid wsp:val=&quot;005A4958&quot;/&gt;&lt;wsp:rsid wsp:val=&quot;005A4A43&quot;/&gt;&lt;wsp:rsid wsp:val=&quot;005A5129&quot;/&gt;&lt;wsp:rsid wsp:val=&quot;005A5745&quot;/&gt;&lt;wsp:rsid wsp:val=&quot;005B0445&quot;/&gt;&lt;wsp:rsid wsp:val=&quot;005B0955&quot;/&gt;&lt;wsp:rsid wsp:val=&quot;005B1400&quot;/&gt;&lt;wsp:rsid wsp:val=&quot;005B18D5&quot;/&gt;&lt;wsp:rsid wsp:val=&quot;005B41B3&quot;/&gt;&lt;wsp:rsid wsp:val=&quot;005B47BD&quot;/&gt;&lt;wsp:rsid wsp:val=&quot;005B5A4A&quot;/&gt;&lt;wsp:rsid wsp:val=&quot;005B60AE&quot;/&gt;&lt;wsp:rsid wsp:val=&quot;005B6526&quot;/&gt;&lt;wsp:rsid wsp:val=&quot;005B6C32&quot;/&gt;&lt;wsp:rsid wsp:val=&quot;005B6FA6&quot;/&gt;&lt;wsp:rsid wsp:val=&quot;005C0885&quot;/&gt;&lt;wsp:rsid wsp:val=&quot;005C16E8&quot;/&gt;&lt;wsp:rsid wsp:val=&quot;005C2CC8&quot;/&gt;&lt;wsp:rsid wsp:val=&quot;005C3694&quot;/&gt;&lt;wsp:rsid wsp:val=&quot;005C4328&quot;/&gt;&lt;wsp:rsid wsp:val=&quot;005C4D27&quot;/&gt;&lt;wsp:rsid wsp:val=&quot;005C4D8C&quot;/&gt;&lt;wsp:rsid wsp:val=&quot;005C546C&quot;/&gt;&lt;wsp:rsid wsp:val=&quot;005C54F2&quot;/&gt;&lt;wsp:rsid wsp:val=&quot;005D14E8&quot;/&gt;&lt;wsp:rsid wsp:val=&quot;005D1AC5&quot;/&gt;&lt;wsp:rsid wsp:val=&quot;005D233D&quot;/&gt;&lt;wsp:rsid wsp:val=&quot;005D261E&quot;/&gt;&lt;wsp:rsid wsp:val=&quot;005D2C51&quot;/&gt;&lt;wsp:rsid wsp:val=&quot;005D3874&quot;/&gt;&lt;wsp:rsid wsp:val=&quot;005D3C60&quot;/&gt;&lt;wsp:rsid wsp:val=&quot;005D3E70&quot;/&gt;&lt;wsp:rsid wsp:val=&quot;005D4040&quot;/&gt;&lt;wsp:rsid wsp:val=&quot;005D482B&quot;/&gt;&lt;wsp:rsid wsp:val=&quot;005D4909&quot;/&gt;&lt;wsp:rsid wsp:val=&quot;005D5BDA&quot;/&gt;&lt;wsp:rsid wsp:val=&quot;005D6D2B&quot;/&gt;&lt;wsp:rsid wsp:val=&quot;005D7C56&quot;/&gt;&lt;wsp:rsid wsp:val=&quot;005E0524&quot;/&gt;&lt;wsp:rsid wsp:val=&quot;005E1706&quot;/&gt;&lt;wsp:rsid wsp:val=&quot;005E436A&quot;/&gt;&lt;wsp:rsid wsp:val=&quot;005E4382&quot;/&gt;&lt;wsp:rsid wsp:val=&quot;005E5156&quot;/&gt;&lt;wsp:rsid wsp:val=&quot;005E5170&quot;/&gt;&lt;wsp:rsid wsp:val=&quot;005E59D1&quot;/&gt;&lt;wsp:rsid wsp:val=&quot;005E740D&quot;/&gt;&lt;wsp:rsid wsp:val=&quot;005E7AA8&quot;/&gt;&lt;wsp:rsid wsp:val=&quot;005E7BFD&quot;/&gt;&lt;wsp:rsid wsp:val=&quot;005F10B2&quot;/&gt;&lt;wsp:rsid wsp:val=&quot;005F1902&quot;/&gt;&lt;wsp:rsid wsp:val=&quot;005F259C&quot;/&gt;&lt;wsp:rsid wsp:val=&quot;005F3D97&quot;/&gt;&lt;wsp:rsid wsp:val=&quot;005F4AEB&quot;/&gt;&lt;wsp:rsid wsp:val=&quot;005F5647&quot;/&gt;&lt;wsp:rsid wsp:val=&quot;005F5C3C&quot;/&gt;&lt;wsp:rsid wsp:val=&quot;005F613D&quot;/&gt;&lt;wsp:rsid wsp:val=&quot;005F6687&quot;/&gt;&lt;wsp:rsid wsp:val=&quot;005F6B62&quot;/&gt;&lt;wsp:rsid wsp:val=&quot;005F7792&quot;/&gt;&lt;wsp:rsid wsp:val=&quot;006004CB&quot;/&gt;&lt;wsp:rsid wsp:val=&quot;00601480&quot;/&gt;&lt;wsp:rsid wsp:val=&quot;0060190B&quot;/&gt;&lt;wsp:rsid wsp:val=&quot;00601C6B&quot;/&gt;&lt;wsp:rsid wsp:val=&quot;00602BFE&quot;/&gt;&lt;wsp:rsid wsp:val=&quot;00603015&quot;/&gt;&lt;wsp:rsid wsp:val=&quot;00603FC3&quot;/&gt;&lt;wsp:rsid wsp:val=&quot;00604838&quot;/&gt;&lt;wsp:rsid wsp:val=&quot;006055C6&quot;/&gt;&lt;wsp:rsid wsp:val=&quot;0060603E&quot;/&gt;&lt;wsp:rsid wsp:val=&quot;006065B1&quot;/&gt;&lt;wsp:rsid wsp:val=&quot;00606BD1&quot;/&gt;&lt;wsp:rsid wsp:val=&quot;00610CA2&quot;/&gt;&lt;wsp:rsid wsp:val=&quot;00611464&quot;/&gt;&lt;wsp:rsid wsp:val=&quot;00612348&quot;/&gt;&lt;wsp:rsid wsp:val=&quot;0061288E&quot;/&gt;&lt;wsp:rsid wsp:val=&quot;00612E87&quot;/&gt;&lt;wsp:rsid wsp:val=&quot;00613EF9&quot;/&gt;&lt;wsp:rsid wsp:val=&quot;006148F2&quot;/&gt;&lt;wsp:rsid wsp:val=&quot;00616A5C&quot;/&gt;&lt;wsp:rsid wsp:val=&quot;0061765D&quot;/&gt;&lt;wsp:rsid wsp:val=&quot;0062071C&quot;/&gt;&lt;wsp:rsid wsp:val=&quot;00620E37&quot;/&gt;&lt;wsp:rsid wsp:val=&quot;0062148D&quot;/&gt;&lt;wsp:rsid wsp:val=&quot;00624A6E&quot;/&gt;&lt;wsp:rsid wsp:val=&quot;00624BB2&quot;/&gt;&lt;wsp:rsid wsp:val=&quot;00625F2E&quot;/&gt;&lt;wsp:rsid wsp:val=&quot;00626491&quot;/&gt;&lt;wsp:rsid wsp:val=&quot;0062699A&quot;/&gt;&lt;wsp:rsid wsp:val=&quot;0062774E&quot;/&gt;&lt;wsp:rsid wsp:val=&quot;006303B6&quot;/&gt;&lt;wsp:rsid wsp:val=&quot;00633572&quot;/&gt;&lt;wsp:rsid wsp:val=&quot;006335CE&quot;/&gt;&lt;wsp:rsid wsp:val=&quot;00633FA4&quot;/&gt;&lt;wsp:rsid wsp:val=&quot;00634707&quot;/&gt;&lt;wsp:rsid wsp:val=&quot;0063524B&quot;/&gt;&lt;wsp:rsid wsp:val=&quot;00635F53&quot;/&gt;&lt;wsp:rsid wsp:val=&quot;00636348&quot;/&gt;&lt;wsp:rsid wsp:val=&quot;00636F85&quot;/&gt;&lt;wsp:rsid wsp:val=&quot;0063728F&quot;/&gt;&lt;wsp:rsid wsp:val=&quot;006379BD&quot;/&gt;&lt;wsp:rsid wsp:val=&quot;00640798&quot;/&gt;&lt;wsp:rsid wsp:val=&quot;006412CE&quot;/&gt;&lt;wsp:rsid wsp:val=&quot;00643A51&quot;/&gt;&lt;wsp:rsid wsp:val=&quot;00643FF1&quot;/&gt;&lt;wsp:rsid wsp:val=&quot;00644034&quot;/&gt;&lt;wsp:rsid wsp:val=&quot;00646D77&quot;/&gt;&lt;wsp:rsid wsp:val=&quot;00650269&quot;/&gt;&lt;wsp:rsid wsp:val=&quot;00650DE7&quot;/&gt;&lt;wsp:rsid wsp:val=&quot;006515E6&quot;/&gt;&lt;wsp:rsid wsp:val=&quot;00652AC8&quot;/&gt;&lt;wsp:rsid wsp:val=&quot;00653C07&quot;/&gt;&lt;wsp:rsid wsp:val=&quot;0065412F&quot;/&gt;&lt;wsp:rsid wsp:val=&quot;00654819&quot;/&gt;&lt;wsp:rsid wsp:val=&quot;0065519D&quot;/&gt;&lt;wsp:rsid wsp:val=&quot;0065532F&quot;/&gt;&lt;wsp:rsid wsp:val=&quot;00655C46&quot;/&gt;&lt;wsp:rsid wsp:val=&quot;006568C4&quot;/&gt;&lt;wsp:rsid wsp:val=&quot;0065789B&quot;/&gt;&lt;wsp:rsid wsp:val=&quot;006579A6&quot;/&gt;&lt;wsp:rsid wsp:val=&quot;00657CDF&quot;/&gt;&lt;wsp:rsid wsp:val=&quot;006611A9&quot;/&gt;&lt;wsp:rsid wsp:val=&quot;0066157D&quot;/&gt;&lt;wsp:rsid wsp:val=&quot;00662542&quot;/&gt;&lt;wsp:rsid wsp:val=&quot;006627B9&quot;/&gt;&lt;wsp:rsid wsp:val=&quot;0066297A&quot;/&gt;&lt;wsp:rsid wsp:val=&quot;00663B9E&quot;/&gt;&lt;wsp:rsid wsp:val=&quot;00663E09&quot;/&gt;&lt;wsp:rsid wsp:val=&quot;00664071&quot;/&gt;&lt;wsp:rsid wsp:val=&quot;00666431&quot;/&gt;&lt;wsp:rsid wsp:val=&quot;006669CA&quot;/&gt;&lt;wsp:rsid wsp:val=&quot;00667CF4&quot;/&gt;&lt;wsp:rsid wsp:val=&quot;00667DF7&quot;/&gt;&lt;wsp:rsid wsp:val=&quot;00667F24&quot;/&gt;&lt;wsp:rsid wsp:val=&quot;00670CA1&quot;/&gt;&lt;wsp:rsid wsp:val=&quot;00672601&quot;/&gt;&lt;wsp:rsid wsp:val=&quot;00672876&quot;/&gt;&lt;wsp:rsid wsp:val=&quot;00674082&quot;/&gt;&lt;wsp:rsid wsp:val=&quot;00674A07&quot;/&gt;&lt;wsp:rsid wsp:val=&quot;006756FB&quot;/&gt;&lt;wsp:rsid wsp:val=&quot;00675C01&quot;/&gt;&lt;wsp:rsid wsp:val=&quot;00675C66&quot;/&gt;&lt;wsp:rsid wsp:val=&quot;006762AA&quot;/&gt;&lt;wsp:rsid wsp:val=&quot;006769D7&quot;/&gt;&lt;wsp:rsid wsp:val=&quot;00676CB7&quot;/&gt;&lt;wsp:rsid wsp:val=&quot;00677200&quot;/&gt;&lt;wsp:rsid wsp:val=&quot;0068019E&quot;/&gt;&lt;wsp:rsid wsp:val=&quot;00680762&quot;/&gt;&lt;wsp:rsid wsp:val=&quot;0068124F&quot;/&gt;&lt;wsp:rsid wsp:val=&quot;006813C0&quot;/&gt;&lt;wsp:rsid wsp:val=&quot;00682599&quot;/&gt;&lt;wsp:rsid wsp:val=&quot;00683055&quot;/&gt;&lt;wsp:rsid wsp:val=&quot;00683393&quot;/&gt;&lt;wsp:rsid wsp:val=&quot;00683E77&quot;/&gt;&lt;wsp:rsid wsp:val=&quot;00684560&quot;/&gt;&lt;wsp:rsid wsp:val=&quot;006852D4&quot;/&gt;&lt;wsp:rsid wsp:val=&quot;006855EA&quot;/&gt;&lt;wsp:rsid wsp:val=&quot;00685E11&quot;/&gt;&lt;wsp:rsid wsp:val=&quot;00690108&quot;/&gt;&lt;wsp:rsid wsp:val=&quot;00690654&quot;/&gt;&lt;wsp:rsid wsp:val=&quot;006906B5&quot;/&gt;&lt;wsp:rsid wsp:val=&quot;00691BE7&quot;/&gt;&lt;wsp:rsid wsp:val=&quot;006924C1&quot;/&gt;&lt;wsp:rsid wsp:val=&quot;00692959&quot;/&gt;&lt;wsp:rsid wsp:val=&quot;00694C6E&quot;/&gt;&lt;wsp:rsid wsp:val=&quot;006951E2&quot;/&gt;&lt;wsp:rsid wsp:val=&quot;006952FA&quot;/&gt;&lt;wsp:rsid wsp:val=&quot;00695898&quot;/&gt;&lt;wsp:rsid wsp:val=&quot;0069608C&quot;/&gt;&lt;wsp:rsid wsp:val=&quot;00697BBB&quot;/&gt;&lt;wsp:rsid wsp:val=&quot;00697EEE&quot;/&gt;&lt;wsp:rsid wsp:val=&quot;006A068F&quot;/&gt;&lt;wsp:rsid wsp:val=&quot;006A08BE&quot;/&gt;&lt;wsp:rsid wsp:val=&quot;006A0EDC&quot;/&gt;&lt;wsp:rsid wsp:val=&quot;006A111D&quot;/&gt;&lt;wsp:rsid wsp:val=&quot;006A2D2E&quot;/&gt;&lt;wsp:rsid wsp:val=&quot;006A2F4B&quot;/&gt;&lt;wsp:rsid wsp:val=&quot;006A3E35&quot;/&gt;&lt;wsp:rsid wsp:val=&quot;006A41CC&quot;/&gt;&lt;wsp:rsid wsp:val=&quot;006A6370&quot;/&gt;&lt;wsp:rsid wsp:val=&quot;006B0809&quot;/&gt;&lt;wsp:rsid wsp:val=&quot;006B1BFF&quot;/&gt;&lt;wsp:rsid wsp:val=&quot;006B2010&quot;/&gt;&lt;wsp:rsid wsp:val=&quot;006B25C9&quot;/&gt;&lt;wsp:rsid wsp:val=&quot;006B2E02&quot;/&gt;&lt;wsp:rsid wsp:val=&quot;006B5120&quot;/&gt;&lt;wsp:rsid wsp:val=&quot;006B5E7F&quot;/&gt;&lt;wsp:rsid wsp:val=&quot;006B6921&quot;/&gt;&lt;wsp:rsid wsp:val=&quot;006B7C53&quot;/&gt;&lt;wsp:rsid wsp:val=&quot;006C0543&quot;/&gt;&lt;wsp:rsid wsp:val=&quot;006C07D0&quot;/&gt;&lt;wsp:rsid wsp:val=&quot;006C0900&quot;/&gt;&lt;wsp:rsid wsp:val=&quot;006C094F&quot;/&gt;&lt;wsp:rsid wsp:val=&quot;006C327B&quot;/&gt;&lt;wsp:rsid wsp:val=&quot;006C452E&quot;/&gt;&lt;wsp:rsid wsp:val=&quot;006C4823&quot;/&gt;&lt;wsp:rsid wsp:val=&quot;006C494C&quot;/&gt;&lt;wsp:rsid wsp:val=&quot;006C4F84&quot;/&gt;&lt;wsp:rsid wsp:val=&quot;006D0847&quot;/&gt;&lt;wsp:rsid wsp:val=&quot;006D1E33&quot;/&gt;&lt;wsp:rsid wsp:val=&quot;006D2E13&quot;/&gt;&lt;wsp:rsid wsp:val=&quot;006D40EA&quot;/&gt;&lt;wsp:rsid wsp:val=&quot;006D44F3&quot;/&gt;&lt;wsp:rsid wsp:val=&quot;006D4901&quot;/&gt;&lt;wsp:rsid wsp:val=&quot;006D58E5&quot;/&gt;&lt;wsp:rsid wsp:val=&quot;006D74B7&quot;/&gt;&lt;wsp:rsid wsp:val=&quot;006D79FC&quot;/&gt;&lt;wsp:rsid wsp:val=&quot;006E031D&quot;/&gt;&lt;wsp:rsid wsp:val=&quot;006E243D&quot;/&gt;&lt;wsp:rsid wsp:val=&quot;006E2B0E&quot;/&gt;&lt;wsp:rsid wsp:val=&quot;006E2DC5&quot;/&gt;&lt;wsp:rsid wsp:val=&quot;006E3242&quot;/&gt;&lt;wsp:rsid wsp:val=&quot;006E3EAA&quot;/&gt;&lt;wsp:rsid wsp:val=&quot;006E3FF0&quot;/&gt;&lt;wsp:rsid wsp:val=&quot;006E4278&quot;/&gt;&lt;wsp:rsid wsp:val=&quot;006E5204&quot;/&gt;&lt;wsp:rsid wsp:val=&quot;006E550D&quot;/&gt;&lt;wsp:rsid wsp:val=&quot;006E5861&quot;/&gt;&lt;wsp:rsid wsp:val=&quot;006E790B&quot;/&gt;&lt;wsp:rsid wsp:val=&quot;006F055C&quot;/&gt;&lt;wsp:rsid wsp:val=&quot;006F1048&quot;/&gt;&lt;wsp:rsid wsp:val=&quot;006F2B28&quot;/&gt;&lt;wsp:rsid wsp:val=&quot;006F3430&quot;/&gt;&lt;wsp:rsid wsp:val=&quot;006F39A0&quot;/&gt;&lt;wsp:rsid wsp:val=&quot;006F4504&quot;/&gt;&lt;wsp:rsid wsp:val=&quot;006F45F6&quot;/&gt;&lt;wsp:rsid wsp:val=&quot;006F4D05&quot;/&gt;&lt;wsp:rsid wsp:val=&quot;006F54CF&quot;/&gt;&lt;wsp:rsid wsp:val=&quot;006F591B&quot;/&gt;&lt;wsp:rsid wsp:val=&quot;006F5B48&quot;/&gt;&lt;wsp:rsid wsp:val=&quot;006F6769&quot;/&gt;&lt;wsp:rsid wsp:val=&quot;007018C1&quot;/&gt;&lt;wsp:rsid wsp:val=&quot;00701A06&quot;/&gt;&lt;wsp:rsid wsp:val=&quot;00702CA3&quot;/&gt;&lt;wsp:rsid wsp:val=&quot;007056BE&quot;/&gt;&lt;wsp:rsid wsp:val=&quot;00707704&quot;/&gt;&lt;wsp:rsid wsp:val=&quot;00707D20&quot;/&gt;&lt;wsp:rsid wsp:val=&quot;007107FE&quot;/&gt;&lt;wsp:rsid wsp:val=&quot;007109D7&quot;/&gt;&lt;wsp:rsid wsp:val=&quot;00710FB2&quot;/&gt;&lt;wsp:rsid wsp:val=&quot;00711229&quot;/&gt;&lt;wsp:rsid wsp:val=&quot;00711A1C&quot;/&gt;&lt;wsp:rsid wsp:val=&quot;00711C27&quot;/&gt;&lt;wsp:rsid wsp:val=&quot;00711D17&quot;/&gt;&lt;wsp:rsid wsp:val=&quot;00712602&quot;/&gt;&lt;wsp:rsid wsp:val=&quot;00713643&quot;/&gt;&lt;wsp:rsid wsp:val=&quot;0071461D&quot;/&gt;&lt;wsp:rsid wsp:val=&quot;00714ECC&quot;/&gt;&lt;wsp:rsid wsp:val=&quot;00716BF6&quot;/&gt;&lt;wsp:rsid wsp:val=&quot;00721850&quot;/&gt;&lt;wsp:rsid wsp:val=&quot;00721AD7&quot;/&gt;&lt;wsp:rsid wsp:val=&quot;007223E3&quot;/&gt;&lt;wsp:rsid wsp:val=&quot;007225EF&quot;/&gt;&lt;wsp:rsid wsp:val=&quot;00722BA6&quot;/&gt;&lt;wsp:rsid wsp:val=&quot;00723DC5&quot;/&gt;&lt;wsp:rsid wsp:val=&quot;00724148&quot;/&gt;&lt;wsp:rsid wsp:val=&quot;00724AA2&quot;/&gt;&lt;wsp:rsid wsp:val=&quot;00724C53&quot;/&gt;&lt;wsp:rsid wsp:val=&quot;00724CBE&quot;/&gt;&lt;wsp:rsid wsp:val=&quot;00724D9F&quot;/&gt;&lt;wsp:rsid wsp:val=&quot;007257E7&quot;/&gt;&lt;wsp:rsid wsp:val=&quot;007258B9&quot;/&gt;&lt;wsp:rsid wsp:val=&quot;00725D0C&quot;/&gt;&lt;wsp:rsid wsp:val=&quot;00725EFF&quot;/&gt;&lt;wsp:rsid wsp:val=&quot;00727952&quot;/&gt;&lt;wsp:rsid wsp:val=&quot;00727BD5&quot;/&gt;&lt;wsp:rsid wsp:val=&quot;00727FCC&quot;/&gt;&lt;wsp:rsid wsp:val=&quot;00730E64&quot;/&gt;&lt;wsp:rsid wsp:val=&quot;00731ED1&quot;/&gt;&lt;wsp:rsid wsp:val=&quot;0073267C&quot;/&gt;&lt;wsp:rsid wsp:val=&quot;007338D6&quot;/&gt;&lt;wsp:rsid wsp:val=&quot;00733900&quot;/&gt;&lt;wsp:rsid wsp:val=&quot;00735030&quot;/&gt;&lt;wsp:rsid wsp:val=&quot;00735233&quot;/&gt;&lt;wsp:rsid wsp:val=&quot;007354E9&quot;/&gt;&lt;wsp:rsid wsp:val=&quot;0073568C&quot;/&gt;&lt;wsp:rsid wsp:val=&quot;00735DF4&quot;/&gt;&lt;wsp:rsid wsp:val=&quot;00735EDF&quot;/&gt;&lt;wsp:rsid wsp:val=&quot;00736125&quot;/&gt;&lt;wsp:rsid wsp:val=&quot;00740550&quot;/&gt;&lt;wsp:rsid wsp:val=&quot;00740B36&quot;/&gt;&lt;wsp:rsid wsp:val=&quot;0074105F&quot;/&gt;&lt;wsp:rsid wsp:val=&quot;00741863&quot;/&gt;&lt;wsp:rsid wsp:val=&quot;00743857&quot;/&gt;&lt;wsp:rsid wsp:val=&quot;00743E85&quot;/&gt;&lt;wsp:rsid wsp:val=&quot;00744AFB&quot;/&gt;&lt;wsp:rsid wsp:val=&quot;00745A2F&quot;/&gt;&lt;wsp:rsid wsp:val=&quot;00745D9E&quot;/&gt;&lt;wsp:rsid wsp:val=&quot;00746CCF&quot;/&gt;&lt;wsp:rsid wsp:val=&quot;00746ED9&quot;/&gt;&lt;wsp:rsid wsp:val=&quot;00747A6F&quot;/&gt;&lt;wsp:rsid wsp:val=&quot;0075021D&quot;/&gt;&lt;wsp:rsid wsp:val=&quot;00750BFE&quot;/&gt;&lt;wsp:rsid wsp:val=&quot;00750DD6&quot;/&gt;&lt;wsp:rsid wsp:val=&quot;00751851&quot;/&gt;&lt;wsp:rsid wsp:val=&quot;00751C0D&quot;/&gt;&lt;wsp:rsid wsp:val=&quot;007526E9&quot;/&gt;&lt;wsp:rsid wsp:val=&quot;00752E62&quot;/&gt;&lt;wsp:rsid wsp:val=&quot;00753A2D&quot;/&gt;&lt;wsp:rsid wsp:val=&quot;00754298&quot;/&gt;&lt;wsp:rsid wsp:val=&quot;00754F88&quot;/&gt;&lt;wsp:rsid wsp:val=&quot;00755342&quot;/&gt;&lt;wsp:rsid wsp:val=&quot;00755503&quot;/&gt;&lt;wsp:rsid wsp:val=&quot;0075622F&quot;/&gt;&lt;wsp:rsid wsp:val=&quot;0075694B&quot;/&gt;&lt;wsp:rsid wsp:val=&quot;00757142&quot;/&gt;&lt;wsp:rsid wsp:val=&quot;0076067D&quot;/&gt;&lt;wsp:rsid wsp:val=&quot;00762AC2&quot;/&gt;&lt;wsp:rsid wsp:val=&quot;00762D62&quot;/&gt;&lt;wsp:rsid wsp:val=&quot;00763500&quot;/&gt;&lt;wsp:rsid wsp:val=&quot;007646E6&quot;/&gt;&lt;wsp:rsid wsp:val=&quot;00764C5F&quot;/&gt;&lt;wsp:rsid wsp:val=&quot;00765628&quot;/&gt;&lt;wsp:rsid wsp:val=&quot;007657F4&quot;/&gt;&lt;wsp:rsid wsp:val=&quot;00766418&quot;/&gt;&lt;wsp:rsid wsp:val=&quot;0076769E&quot;/&gt;&lt;wsp:rsid wsp:val=&quot;007700E8&quot;/&gt;&lt;wsp:rsid wsp:val=&quot;0077027E&quot;/&gt;&lt;wsp:rsid wsp:val=&quot;00770A9E&quot;/&gt;&lt;wsp:rsid wsp:val=&quot;00772125&quot;/&gt;&lt;wsp:rsid wsp:val=&quot;0077241D&quot;/&gt;&lt;wsp:rsid wsp:val=&quot;00772AC7&quot;/&gt;&lt;wsp:rsid wsp:val=&quot;00773337&quot;/&gt;&lt;wsp:rsid wsp:val=&quot;00774132&quot;/&gt;&lt;wsp:rsid wsp:val=&quot;00775AAE&quot;/&gt;&lt;wsp:rsid wsp:val=&quot;00780BFA&quot;/&gt;&lt;wsp:rsid wsp:val=&quot;007816DA&quot;/&gt;&lt;wsp:rsid wsp:val=&quot;007824F9&quot;/&gt;&lt;wsp:rsid wsp:val=&quot;00782CDC&quot;/&gt;&lt;wsp:rsid wsp:val=&quot;0078315B&quot;/&gt;&lt;wsp:rsid wsp:val=&quot;0078346A&quot;/&gt;&lt;wsp:rsid wsp:val=&quot;00783676&quot;/&gt;&lt;wsp:rsid wsp:val=&quot;007839F9&quot;/&gt;&lt;wsp:rsid wsp:val=&quot;0078448F&quot;/&gt;&lt;wsp:rsid wsp:val=&quot;00787D86&quot;/&gt;&lt;wsp:rsid wsp:val=&quot;007902DD&quot;/&gt;&lt;wsp:rsid wsp:val=&quot;00790F25&quot;/&gt;&lt;wsp:rsid wsp:val=&quot;00791008&quot;/&gt;&lt;wsp:rsid wsp:val=&quot;00791128&quot;/&gt;&lt;wsp:rsid wsp:val=&quot;00791183&quot;/&gt;&lt;wsp:rsid wsp:val=&quot;007917F3&quot;/&gt;&lt;wsp:rsid wsp:val=&quot;00791B69&quot;/&gt;&lt;wsp:rsid wsp:val=&quot;00791F76&quot;/&gt;&lt;wsp:rsid wsp:val=&quot;00792025&quot;/&gt;&lt;wsp:rsid wsp:val=&quot;00792240&quot;/&gt;&lt;wsp:rsid wsp:val=&quot;00792D2C&quot;/&gt;&lt;wsp:rsid wsp:val=&quot;007933FB&quot;/&gt;&lt;wsp:rsid wsp:val=&quot;007941F8&quot;/&gt;&lt;wsp:rsid wsp:val=&quot;00794285&quot;/&gt;&lt;wsp:rsid wsp:val=&quot;00794C7F&quot;/&gt;&lt;wsp:rsid wsp:val=&quot;00795D8E&quot;/&gt;&lt;wsp:rsid wsp:val=&quot;00796058&quot;/&gt;&lt;wsp:rsid wsp:val=&quot;007963FD&quot;/&gt;&lt;wsp:rsid wsp:val=&quot;007A1458&quot;/&gt;&lt;wsp:rsid wsp:val=&quot;007A2765&quot;/&gt;&lt;wsp:rsid wsp:val=&quot;007A2A45&quot;/&gt;&lt;wsp:rsid wsp:val=&quot;007A3629&quot;/&gt;&lt;wsp:rsid wsp:val=&quot;007A5031&quot;/&gt;&lt;wsp:rsid wsp:val=&quot;007A56B1&quot;/&gt;&lt;wsp:rsid wsp:val=&quot;007A5732&quot;/&gt;&lt;wsp:rsid wsp:val=&quot;007A5B4E&quot;/&gt;&lt;wsp:rsid wsp:val=&quot;007A6747&quot;/&gt;&lt;wsp:rsid wsp:val=&quot;007A6A50&quot;/&gt;&lt;wsp:rsid wsp:val=&quot;007A73DE&quot;/&gt;&lt;wsp:rsid wsp:val=&quot;007A74CA&quot;/&gt;&lt;wsp:rsid wsp:val=&quot;007B13E5&quot;/&gt;&lt;wsp:rsid wsp:val=&quot;007B1D8D&quot;/&gt;&lt;wsp:rsid wsp:val=&quot;007B2736&quot;/&gt;&lt;wsp:rsid wsp:val=&quot;007B2F6B&quot;/&gt;&lt;wsp:rsid wsp:val=&quot;007B32CE&quot;/&gt;&lt;wsp:rsid wsp:val=&quot;007B473A&quot;/&gt;&lt;wsp:rsid wsp:val=&quot;007B518F&quot;/&gt;&lt;wsp:rsid wsp:val=&quot;007B5C6F&quot;/&gt;&lt;wsp:rsid wsp:val=&quot;007B658E&quot;/&gt;&lt;wsp:rsid wsp:val=&quot;007C023F&quot;/&gt;&lt;wsp:rsid wsp:val=&quot;007C0391&quot;/&gt;&lt;wsp:rsid wsp:val=&quot;007C1724&quot;/&gt;&lt;wsp:rsid wsp:val=&quot;007C17DA&quot;/&gt;&lt;wsp:rsid wsp:val=&quot;007C196D&quot;/&gt;&lt;wsp:rsid wsp:val=&quot;007C2F70&quot;/&gt;&lt;wsp:rsid wsp:val=&quot;007C3793&quot;/&gt;&lt;wsp:rsid wsp:val=&quot;007C45F3&quot;/&gt;&lt;wsp:rsid wsp:val=&quot;007C4EDE&quot;/&gt;&lt;wsp:rsid wsp:val=&quot;007C53DD&quot;/&gt;&lt;wsp:rsid wsp:val=&quot;007C5A60&quot;/&gt;&lt;wsp:rsid wsp:val=&quot;007C6682&quot;/&gt;&lt;wsp:rsid wsp:val=&quot;007C7D75&quot;/&gt;&lt;wsp:rsid wsp:val=&quot;007D192E&quot;/&gt;&lt;wsp:rsid wsp:val=&quot;007D1E7E&quot;/&gt;&lt;wsp:rsid wsp:val=&quot;007D2C48&quot;/&gt;&lt;wsp:rsid wsp:val=&quot;007D2F57&quot;/&gt;&lt;wsp:rsid wsp:val=&quot;007D3A27&quot;/&gt;&lt;wsp:rsid wsp:val=&quot;007D499A&quot;/&gt;&lt;wsp:rsid wsp:val=&quot;007D67E9&quot;/&gt;&lt;wsp:rsid wsp:val=&quot;007D764D&quot;/&gt;&lt;wsp:rsid wsp:val=&quot;007D7BA7&quot;/&gt;&lt;wsp:rsid wsp:val=&quot;007E0286&quot;/&gt;&lt;wsp:rsid wsp:val=&quot;007E2722&quot;/&gt;&lt;wsp:rsid wsp:val=&quot;007E2EF1&quot;/&gt;&lt;wsp:rsid wsp:val=&quot;007E30DE&quot;/&gt;&lt;wsp:rsid wsp:val=&quot;007E3C28&quot;/&gt;&lt;wsp:rsid wsp:val=&quot;007E40AD&quot;/&gt;&lt;wsp:rsid wsp:val=&quot;007E4D6D&quot;/&gt;&lt;wsp:rsid wsp:val=&quot;007E4F4E&quot;/&gt;&lt;wsp:rsid wsp:val=&quot;007E4FC3&quot;/&gt;&lt;wsp:rsid wsp:val=&quot;007E546F&quot;/&gt;&lt;wsp:rsid wsp:val=&quot;007E597F&quot;/&gt;&lt;wsp:rsid wsp:val=&quot;007E6950&quot;/&gt;&lt;wsp:rsid wsp:val=&quot;007E753C&quot;/&gt;&lt;wsp:rsid wsp:val=&quot;007E76D6&quot;/&gt;&lt;wsp:rsid wsp:val=&quot;007F1928&quot;/&gt;&lt;wsp:rsid wsp:val=&quot;007F19A5&quot;/&gt;&lt;wsp:rsid wsp:val=&quot;007F1A75&quot;/&gt;&lt;wsp:rsid wsp:val=&quot;007F1ECE&quot;/&gt;&lt;wsp:rsid wsp:val=&quot;007F210D&quot;/&gt;&lt;wsp:rsid wsp:val=&quot;007F2642&quot;/&gt;&lt;wsp:rsid wsp:val=&quot;007F3338&quot;/&gt;&lt;wsp:rsid wsp:val=&quot;007F3745&quot;/&gt;&lt;wsp:rsid wsp:val=&quot;007F392E&quot;/&gt;&lt;wsp:rsid wsp:val=&quot;007F3C16&quot;/&gt;&lt;wsp:rsid wsp:val=&quot;007F4F22&quot;/&gt;&lt;wsp:rsid wsp:val=&quot;007F52FE&quot;/&gt;&lt;wsp:rsid wsp:val=&quot;007F5530&quot;/&gt;&lt;wsp:rsid wsp:val=&quot;007F5FB0&quot;/&gt;&lt;wsp:rsid wsp:val=&quot;007F662C&quot;/&gt;&lt;wsp:rsid wsp:val=&quot;007F6809&quot;/&gt;&lt;wsp:rsid wsp:val=&quot;007F7397&quot;/&gt;&lt;wsp:rsid wsp:val=&quot;007F79C5&quot;/&gt;&lt;wsp:rsid wsp:val=&quot;008002F1&quot;/&gt;&lt;wsp:rsid wsp:val=&quot;008015F2&quot;/&gt;&lt;wsp:rsid wsp:val=&quot;00801AC7&quot;/&gt;&lt;wsp:rsid wsp:val=&quot;00803179&quot;/&gt;&lt;wsp:rsid wsp:val=&quot;0080388C&quot;/&gt;&lt;wsp:rsid wsp:val=&quot;0081115A&quot;/&gt;&lt;wsp:rsid wsp:val=&quot;00811362&quot;/&gt;&lt;wsp:rsid wsp:val=&quot;00811A1B&quot;/&gt;&lt;wsp:rsid wsp:val=&quot;00812D9E&quot;/&gt;&lt;wsp:rsid wsp:val=&quot;008139B7&quot;/&gt;&lt;wsp:rsid wsp:val=&quot;00815A4A&quot;/&gt;&lt;wsp:rsid wsp:val=&quot;0081692C&quot;/&gt;&lt;wsp:rsid wsp:val=&quot;00816A25&quot;/&gt;&lt;wsp:rsid wsp:val=&quot;00817A67&quot;/&gt;&lt;wsp:rsid wsp:val=&quot;00817D43&quot;/&gt;&lt;wsp:rsid wsp:val=&quot;008202B6&quot;/&gt;&lt;wsp:rsid wsp:val=&quot;008204E9&quot;/&gt;&lt;wsp:rsid wsp:val=&quot;00821765&quot;/&gt;&lt;wsp:rsid wsp:val=&quot;00822DA6&quot;/&gt;&lt;wsp:rsid wsp:val=&quot;00824DED&quot;/&gt;&lt;wsp:rsid wsp:val=&quot;00824E19&quot;/&gt;&lt;wsp:rsid wsp:val=&quot;00825141&quot;/&gt;&lt;wsp:rsid wsp:val=&quot;0082594C&quot;/&gt;&lt;wsp:rsid wsp:val=&quot;00825B98&quot;/&gt;&lt;wsp:rsid wsp:val=&quot;00826CEF&quot;/&gt;&lt;wsp:rsid wsp:val=&quot;00826E5A&quot;/&gt;&lt;wsp:rsid wsp:val=&quot;0082700B&quot;/&gt;&lt;wsp:rsid wsp:val=&quot;0082738D&quot;/&gt;&lt;wsp:rsid wsp:val=&quot;00827C84&quot;/&gt;&lt;wsp:rsid wsp:val=&quot;008308B6&quot;/&gt;&lt;wsp:rsid wsp:val=&quot;00830CD2&quot;/&gt;&lt;wsp:rsid wsp:val=&quot;00832EB7&quot;/&gt;&lt;wsp:rsid wsp:val=&quot;00833E7A&quot;/&gt;&lt;wsp:rsid wsp:val=&quot;0083439F&quot;/&gt;&lt;wsp:rsid wsp:val=&quot;00834818&quot;/&gt;&lt;wsp:rsid wsp:val=&quot;00834875&quot;/&gt;&lt;wsp:rsid wsp:val=&quot;00834D84&quot;/&gt;&lt;wsp:rsid wsp:val=&quot;00836669&quot;/&gt;&lt;wsp:rsid wsp:val=&quot;00836E50&quot;/&gt;&lt;wsp:rsid wsp:val=&quot;00837C77&quot;/&gt;&lt;wsp:rsid wsp:val=&quot;00837C79&quot;/&gt;&lt;wsp:rsid wsp:val=&quot;00837F53&quot;/&gt;&lt;wsp:rsid wsp:val=&quot;0084005F&quot;/&gt;&lt;wsp:rsid wsp:val=&quot;00840E51&quot;/&gt;&lt;wsp:rsid wsp:val=&quot;00841BAF&quot;/&gt;&lt;wsp:rsid wsp:val=&quot;0084212B&quot;/&gt;&lt;wsp:rsid wsp:val=&quot;00842C75&quot;/&gt;&lt;wsp:rsid wsp:val=&quot;008435FC&quot;/&gt;&lt;wsp:rsid wsp:val=&quot;00843734&quot;/&gt;&lt;wsp:rsid wsp:val=&quot;008437B2&quot;/&gt;&lt;wsp:rsid wsp:val=&quot;00843F1C&quot;/&gt;&lt;wsp:rsid wsp:val=&quot;00844EDB&quot;/&gt;&lt;wsp:rsid wsp:val=&quot;00846707&quot;/&gt;&lt;wsp:rsid wsp:val=&quot;00847213&quot;/&gt;&lt;wsp:rsid wsp:val=&quot;0084734E&quot;/&gt;&lt;wsp:rsid wsp:val=&quot;00847E82&quot;/&gt;&lt;wsp:rsid wsp:val=&quot;00850A73&quot;/&gt;&lt;wsp:rsid wsp:val=&quot;00850DCE&quot;/&gt;&lt;wsp:rsid wsp:val=&quot;00851DB7&quot;/&gt;&lt;wsp:rsid wsp:val=&quot;00851F81&quot;/&gt;&lt;wsp:rsid wsp:val=&quot;008528AA&quot;/&gt;&lt;wsp:rsid wsp:val=&quot;008528FF&quot;/&gt;&lt;wsp:rsid wsp:val=&quot;008529E0&quot;/&gt;&lt;wsp:rsid wsp:val=&quot;008530A9&quot;/&gt;&lt;wsp:rsid wsp:val=&quot;00853DAE&quot;/&gt;&lt;wsp:rsid wsp:val=&quot;00854FBB&quot;/&gt;&lt;wsp:rsid wsp:val=&quot;008577CD&quot;/&gt;&lt;wsp:rsid wsp:val=&quot;00857DE9&quot;/&gt;&lt;wsp:rsid wsp:val=&quot;00860D0B&quot;/&gt;&lt;wsp:rsid wsp:val=&quot;00861F33&quot;/&gt;&lt;wsp:rsid wsp:val=&quot;00862FFF&quot;/&gt;&lt;wsp:rsid wsp:val=&quot;0086383A&quot;/&gt;&lt;wsp:rsid wsp:val=&quot;008650AE&quot;/&gt;&lt;wsp:rsid wsp:val=&quot;008654D4&quot;/&gt;&lt;wsp:rsid wsp:val=&quot;008661BA&quot;/&gt;&lt;wsp:rsid wsp:val=&quot;00866E63&quot;/&gt;&lt;wsp:rsid wsp:val=&quot;00870B30&quot;/&gt;&lt;wsp:rsid wsp:val=&quot;008717A3&quot;/&gt;&lt;wsp:rsid wsp:val=&quot;00871CA8&quot;/&gt;&lt;wsp:rsid wsp:val=&quot;00872009&quot;/&gt;&lt;wsp:rsid wsp:val=&quot;00872DF0&quot;/&gt;&lt;wsp:rsid wsp:val=&quot;0087318F&quot;/&gt;&lt;wsp:rsid wsp:val=&quot;0087383D&quot;/&gt;&lt;wsp:rsid wsp:val=&quot;00873AB6&quot;/&gt;&lt;wsp:rsid wsp:val=&quot;0087461D&quot;/&gt;&lt;wsp:rsid wsp:val=&quot;00874BCD&quot;/&gt;&lt;wsp:rsid wsp:val=&quot;0087579F&quot;/&gt;&lt;wsp:rsid wsp:val=&quot;00876295&quot;/&gt;&lt;wsp:rsid wsp:val=&quot;008765F6&quot;/&gt;&lt;wsp:rsid wsp:val=&quot;0087670F&quot;/&gt;&lt;wsp:rsid wsp:val=&quot;0087704A&quot;/&gt;&lt;wsp:rsid wsp:val=&quot;008777F6&quot;/&gt;&lt;wsp:rsid wsp:val=&quot;00877C09&quot;/&gt;&lt;wsp:rsid wsp:val=&quot;00882A0D&quot;/&gt;&lt;wsp:rsid wsp:val=&quot;00882C1F&quot;/&gt;&lt;wsp:rsid wsp:val=&quot;00882D49&quot;/&gt;&lt;wsp:rsid wsp:val=&quot;00884535&quot;/&gt;&lt;wsp:rsid wsp:val=&quot;00884A1E&quot;/&gt;&lt;wsp:rsid wsp:val=&quot;00884C70&quot;/&gt;&lt;wsp:rsid wsp:val=&quot;00885004&quot;/&gt;&lt;wsp:rsid wsp:val=&quot;00885C20&quot;/&gt;&lt;wsp:rsid wsp:val=&quot;00886BE2&quot;/&gt;&lt;wsp:rsid wsp:val=&quot;008872C4&quot;/&gt;&lt;wsp:rsid wsp:val=&quot;00887669&quot;/&gt;&lt;wsp:rsid wsp:val=&quot;00887789&quot;/&gt;&lt;wsp:rsid wsp:val=&quot;00887AB4&quot;/&gt;&lt;wsp:rsid wsp:val=&quot;0089077A&quot;/&gt;&lt;wsp:rsid wsp:val=&quot;00890FAF&quot;/&gt;&lt;wsp:rsid wsp:val=&quot;00893995&quot;/&gt;&lt;wsp:rsid wsp:val=&quot;00893B5A&quot;/&gt;&lt;wsp:rsid wsp:val=&quot;00893F13&quot;/&gt;&lt;wsp:rsid wsp:val=&quot;00894290&quot;/&gt;&lt;wsp:rsid wsp:val=&quot;00894630&quot;/&gt;&lt;wsp:rsid wsp:val=&quot;008959DB&quot;/&gt;&lt;wsp:rsid wsp:val=&quot;00896C1A&quot;/&gt;&lt;wsp:rsid wsp:val=&quot;00897361&quot;/&gt;&lt;wsp:rsid wsp:val=&quot;00897852&quot;/&gt;&lt;wsp:rsid wsp:val=&quot;008A0744&quot;/&gt;&lt;wsp:rsid wsp:val=&quot;008A085C&quot;/&gt;&lt;wsp:rsid wsp:val=&quot;008A10CA&quot;/&gt;&lt;wsp:rsid wsp:val=&quot;008A1EB8&quot;/&gt;&lt;wsp:rsid wsp:val=&quot;008A25A1&quot;/&gt;&lt;wsp:rsid wsp:val=&quot;008A3462&quot;/&gt;&lt;wsp:rsid wsp:val=&quot;008A3F5D&quot;/&gt;&lt;wsp:rsid wsp:val=&quot;008A4697&quot;/&gt;&lt;wsp:rsid wsp:val=&quot;008A4C21&quot;/&gt;&lt;wsp:rsid wsp:val=&quot;008A4E43&quot;/&gt;&lt;wsp:rsid wsp:val=&quot;008A5682&quot;/&gt;&lt;wsp:rsid wsp:val=&quot;008A5ECD&quot;/&gt;&lt;wsp:rsid wsp:val=&quot;008A667A&quot;/&gt;&lt;wsp:rsid wsp:val=&quot;008A7BFC&quot;/&gt;&lt;wsp:rsid wsp:val=&quot;008B152B&quot;/&gt;&lt;wsp:rsid wsp:val=&quot;008B2215&quot;/&gt;&lt;wsp:rsid wsp:val=&quot;008B228C&quot;/&gt;&lt;wsp:rsid wsp:val=&quot;008B332D&quot;/&gt;&lt;wsp:rsid wsp:val=&quot;008B380C&quot;/&gt;&lt;wsp:rsid wsp:val=&quot;008B54CC&quot;/&gt;&lt;wsp:rsid wsp:val=&quot;008B5688&quot;/&gt;&lt;wsp:rsid wsp:val=&quot;008B5783&quot;/&gt;&lt;wsp:rsid wsp:val=&quot;008B7F5B&quot;/&gt;&lt;wsp:rsid wsp:val=&quot;008C0566&quot;/&gt;&lt;wsp:rsid wsp:val=&quot;008C058D&quot;/&gt;&lt;wsp:rsid wsp:val=&quot;008C1AFD&quot;/&gt;&lt;wsp:rsid wsp:val=&quot;008C2B8B&quot;/&gt;&lt;wsp:rsid wsp:val=&quot;008C4F63&quot;/&gt;&lt;wsp:rsid wsp:val=&quot;008C5CD9&quot;/&gt;&lt;wsp:rsid wsp:val=&quot;008C68B6&quot;/&gt;&lt;wsp:rsid wsp:val=&quot;008C7742&quot;/&gt;&lt;wsp:rsid wsp:val=&quot;008D0959&quot;/&gt;&lt;wsp:rsid wsp:val=&quot;008D17A0&quot;/&gt;&lt;wsp:rsid wsp:val=&quot;008D1AEF&quot;/&gt;&lt;wsp:rsid wsp:val=&quot;008D25D4&quot;/&gt;&lt;wsp:rsid wsp:val=&quot;008D3773&quot;/&gt;&lt;wsp:rsid wsp:val=&quot;008D45FB&quot;/&gt;&lt;wsp:rsid wsp:val=&quot;008D47BC&quot;/&gt;&lt;wsp:rsid wsp:val=&quot;008D4B7A&quot;/&gt;&lt;wsp:rsid wsp:val=&quot;008D6689&quot;/&gt;&lt;wsp:rsid wsp:val=&quot;008D6F81&quot;/&gt;&lt;wsp:rsid wsp:val=&quot;008D745F&quot;/&gt;&lt;wsp:rsid wsp:val=&quot;008E090B&quot;/&gt;&lt;wsp:rsid wsp:val=&quot;008E2AC6&quot;/&gt;&lt;wsp:rsid wsp:val=&quot;008E4456&quot;/&gt;&lt;wsp:rsid wsp:val=&quot;008E4B51&quot;/&gt;&lt;wsp:rsid wsp:val=&quot;008E4F7A&quot;/&gt;&lt;wsp:rsid wsp:val=&quot;008E5528&quot;/&gt;&lt;wsp:rsid wsp:val=&quot;008E6A7E&quot;/&gt;&lt;wsp:rsid wsp:val=&quot;008E6B52&quot;/&gt;&lt;wsp:rsid wsp:val=&quot;008F1281&quot;/&gt;&lt;wsp:rsid wsp:val=&quot;008F13BC&quot;/&gt;&lt;wsp:rsid wsp:val=&quot;008F15E8&quot;/&gt;&lt;wsp:rsid wsp:val=&quot;008F2066&quot;/&gt;&lt;wsp:rsid wsp:val=&quot;008F45D9&quot;/&gt;&lt;wsp:rsid wsp:val=&quot;008F6233&quot;/&gt;&lt;wsp:rsid wsp:val=&quot;008F682A&quot;/&gt;&lt;wsp:rsid wsp:val=&quot;008F7769&quot;/&gt;&lt;wsp:rsid wsp:val=&quot;008F778E&quot;/&gt;&lt;wsp:rsid wsp:val=&quot;00900FEA&quot;/&gt;&lt;wsp:rsid wsp:val=&quot;00901C00&quot;/&gt;&lt;wsp:rsid wsp:val=&quot;0090307E&quot;/&gt;&lt;wsp:rsid wsp:val=&quot;00903FDD&quot;/&gt;&lt;wsp:rsid wsp:val=&quot;009041FB&quot;/&gt;&lt;wsp:rsid wsp:val=&quot;00904CF6&quot;/&gt;&lt;wsp:rsid wsp:val=&quot;0090544B&quot;/&gt;&lt;wsp:rsid wsp:val=&quot;009055C8&quot;/&gt;&lt;wsp:rsid wsp:val=&quot;00905735&quot;/&gt;&lt;wsp:rsid wsp:val=&quot;00906C46&quot;/&gt;&lt;wsp:rsid wsp:val=&quot;00911236&quot;/&gt;&lt;wsp:rsid wsp:val=&quot;009122B3&quot;/&gt;&lt;wsp:rsid wsp:val=&quot;009129C3&quot;/&gt;&lt;wsp:rsid wsp:val=&quot;00913F8D&quot;/&gt;&lt;wsp:rsid wsp:val=&quot;00915D0F&quot;/&gt;&lt;wsp:rsid wsp:val=&quot;009165A0&quot;/&gt;&lt;wsp:rsid wsp:val=&quot;0091693F&quot;/&gt;&lt;wsp:rsid wsp:val=&quot;00917705&quot;/&gt;&lt;wsp:rsid wsp:val=&quot;009178AE&quot;/&gt;&lt;wsp:rsid wsp:val=&quot;009201A0&quot;/&gt;&lt;wsp:rsid wsp:val=&quot;009211A7&quot;/&gt;&lt;wsp:rsid wsp:val=&quot;00921E10&quot;/&gt;&lt;wsp:rsid wsp:val=&quot;00921EC9&quot;/&gt;&lt;wsp:rsid wsp:val=&quot;00922849&quot;/&gt;&lt;wsp:rsid wsp:val=&quot;00922B7D&quot;/&gt;&lt;wsp:rsid wsp:val=&quot;00923168&quot;/&gt;&lt;wsp:rsid wsp:val=&quot;009233A8&quot;/&gt;&lt;wsp:rsid wsp:val=&quot;009238AD&quot;/&gt;&lt;wsp:rsid wsp:val=&quot;00923A8A&quot;/&gt;&lt;wsp:rsid wsp:val=&quot;0092403B&quot;/&gt;&lt;wsp:rsid wsp:val=&quot;0092413A&quot;/&gt;&lt;wsp:rsid wsp:val=&quot;0092430D&quot;/&gt;&lt;wsp:rsid wsp:val=&quot;0092457D&quot;/&gt;&lt;wsp:rsid wsp:val=&quot;00925FA2&quot;/&gt;&lt;wsp:rsid wsp:val=&quot;00926075&quot;/&gt;&lt;wsp:rsid wsp:val=&quot;00926A9C&quot;/&gt;&lt;wsp:rsid wsp:val=&quot;00927803&quot;/&gt;&lt;wsp:rsid wsp:val=&quot;00931457&quot;/&gt;&lt;wsp:rsid wsp:val=&quot;009322C6&quot;/&gt;&lt;wsp:rsid wsp:val=&quot;00933D72&quot;/&gt;&lt;wsp:rsid wsp:val=&quot;00934E22&quot;/&gt;&lt;wsp:rsid wsp:val=&quot;00935CFF&quot;/&gt;&lt;wsp:rsid wsp:val=&quot;00935D5E&quot;/&gt;&lt;wsp:rsid wsp:val=&quot;00935F11&quot;/&gt;&lt;wsp:rsid wsp:val=&quot;00936678&quot;/&gt;&lt;wsp:rsid wsp:val=&quot;0093787A&quot;/&gt;&lt;wsp:rsid wsp:val=&quot;00940041&quot;/&gt;&lt;wsp:rsid wsp:val=&quot;00940307&quot;/&gt;&lt;wsp:rsid wsp:val=&quot;00940F25&quot;/&gt;&lt;wsp:rsid wsp:val=&quot;00941679&quot;/&gt;&lt;wsp:rsid wsp:val=&quot;00941B2B&quot;/&gt;&lt;wsp:rsid wsp:val=&quot;0094221F&quot;/&gt;&lt;wsp:rsid wsp:val=&quot;00943A75&quot;/&gt;&lt;wsp:rsid wsp:val=&quot;00944283&quot;/&gt;&lt;wsp:rsid wsp:val=&quot;00945A1B&quot;/&gt;&lt;wsp:rsid wsp:val=&quot;00950917&quot;/&gt;&lt;wsp:rsid wsp:val=&quot;00950FFD&quot;/&gt;&lt;wsp:rsid wsp:val=&quot;00951527&quot;/&gt;&lt;wsp:rsid wsp:val=&quot;00952694&quot;/&gt;&lt;wsp:rsid wsp:val=&quot;00954630&quot;/&gt;&lt;wsp:rsid wsp:val=&quot;00955090&quot;/&gt;&lt;wsp:rsid wsp:val=&quot;00955DDB&quot;/&gt;&lt;wsp:rsid wsp:val=&quot;009564A2&quot;/&gt;&lt;wsp:rsid wsp:val=&quot;00957CD1&quot;/&gt;&lt;wsp:rsid wsp:val=&quot;00960188&quot;/&gt;&lt;wsp:rsid wsp:val=&quot;009603B2&quot;/&gt;&lt;wsp:rsid wsp:val=&quot;00961DB2&quot;/&gt;&lt;wsp:rsid wsp:val=&quot;009623CF&quot;/&gt;&lt;wsp:rsid wsp:val=&quot;0096246D&quot;/&gt;&lt;wsp:rsid wsp:val=&quot;00964639&quot;/&gt;&lt;wsp:rsid wsp:val=&quot;009646B9&quot;/&gt;&lt;wsp:rsid wsp:val=&quot;009660BD&quot;/&gt;&lt;wsp:rsid wsp:val=&quot;009667B6&quot;/&gt;&lt;wsp:rsid wsp:val=&quot;00966ADE&quot;/&gt;&lt;wsp:rsid wsp:val=&quot;00967B7A&quot;/&gt;&lt;wsp:rsid wsp:val=&quot;00967C1C&quot;/&gt;&lt;wsp:rsid wsp:val=&quot;00971465&quot;/&gt;&lt;wsp:rsid wsp:val=&quot;00971ABF&quot;/&gt;&lt;wsp:rsid wsp:val=&quot;0097292F&quot;/&gt;&lt;wsp:rsid wsp:val=&quot;00973F06&quot;/&gt;&lt;wsp:rsid wsp:val=&quot;009741D9&quot;/&gt;&lt;wsp:rsid wsp:val=&quot;009742D8&quot;/&gt;&lt;wsp:rsid wsp:val=&quot;0097545B&quot;/&gt;&lt;wsp:rsid wsp:val=&quot;00975642&quot;/&gt;&lt;wsp:rsid wsp:val=&quot;009762D7&quot;/&gt;&lt;wsp:rsid wsp:val=&quot;00976E5C&quot;/&gt;&lt;wsp:rsid wsp:val=&quot;00980658&quot;/&gt;&lt;wsp:rsid wsp:val=&quot;00980AE8&quot;/&gt;&lt;wsp:rsid wsp:val=&quot;0098220C&quot;/&gt;&lt;wsp:rsid wsp:val=&quot;00982CA4&quot;/&gt;&lt;wsp:rsid wsp:val=&quot;009832CB&quot;/&gt;&lt;wsp:rsid wsp:val=&quot;00984235&quot;/&gt;&lt;wsp:rsid wsp:val=&quot;00984DAD&quot;/&gt;&lt;wsp:rsid wsp:val=&quot;0099114F&quot;/&gt;&lt;wsp:rsid wsp:val=&quot;00992C73&quot;/&gt;&lt;wsp:rsid wsp:val=&quot;00993D92&quot;/&gt;&lt;wsp:rsid wsp:val=&quot;00994BFC&quot;/&gt;&lt;wsp:rsid wsp:val=&quot;00994C6F&quot;/&gt;&lt;wsp:rsid wsp:val=&quot;009956FC&quot;/&gt;&lt;wsp:rsid wsp:val=&quot;00995A05&quot;/&gt;&lt;wsp:rsid wsp:val=&quot;009972D9&quot;/&gt;&lt;wsp:rsid wsp:val=&quot;009975C2&quot;/&gt;&lt;wsp:rsid wsp:val=&quot;00997C7F&quot;/&gt;&lt;wsp:rsid wsp:val=&quot;009A0D8B&quot;/&gt;&lt;wsp:rsid wsp:val=&quot;009A0F8D&quot;/&gt;&lt;wsp:rsid wsp:val=&quot;009A17CA&quot;/&gt;&lt;wsp:rsid wsp:val=&quot;009A1E76&quot;/&gt;&lt;wsp:rsid wsp:val=&quot;009A2C90&quot;/&gt;&lt;wsp:rsid wsp:val=&quot;009A4D63&quot;/&gt;&lt;wsp:rsid wsp:val=&quot;009A54FC&quot;/&gt;&lt;wsp:rsid wsp:val=&quot;009A5784&quot;/&gt;&lt;wsp:rsid wsp:val=&quot;009A6755&quot;/&gt;&lt;wsp:rsid wsp:val=&quot;009A74B7&quot;/&gt;&lt;wsp:rsid wsp:val=&quot;009A762A&quot;/&gt;&lt;wsp:rsid wsp:val=&quot;009A7A5B&quot;/&gt;&lt;wsp:rsid wsp:val=&quot;009B08C5&quot;/&gt;&lt;wsp:rsid wsp:val=&quot;009B1218&quot;/&gt;&lt;wsp:rsid wsp:val=&quot;009B1AA1&quot;/&gt;&lt;wsp:rsid wsp:val=&quot;009B2DE5&quot;/&gt;&lt;wsp:rsid wsp:val=&quot;009B32EB&quot;/&gt;&lt;wsp:rsid wsp:val=&quot;009B50D5&quot;/&gt;&lt;wsp:rsid wsp:val=&quot;009B52C0&quot;/&gt;&lt;wsp:rsid wsp:val=&quot;009B5DAB&quot;/&gt;&lt;wsp:rsid wsp:val=&quot;009B5F86&quot;/&gt;&lt;wsp:rsid wsp:val=&quot;009B687C&quot;/&gt;&lt;wsp:rsid wsp:val=&quot;009B6EED&quot;/&gt;&lt;wsp:rsid wsp:val=&quot;009B7181&quot;/&gt;&lt;wsp:rsid wsp:val=&quot;009B7665&quot;/&gt;&lt;wsp:rsid wsp:val=&quot;009B79AA&quot;/&gt;&lt;wsp:rsid wsp:val=&quot;009C1932&quot;/&gt;&lt;wsp:rsid wsp:val=&quot;009C2167&quot;/&gt;&lt;wsp:rsid wsp:val=&quot;009C2ADA&quot;/&gt;&lt;wsp:rsid wsp:val=&quot;009C32F8&quot;/&gt;&lt;wsp:rsid wsp:val=&quot;009C3671&quot;/&gt;&lt;wsp:rsid wsp:val=&quot;009C5D7C&quot;/&gt;&lt;wsp:rsid wsp:val=&quot;009C5E1D&quot;/&gt;&lt;wsp:rsid wsp:val=&quot;009C6A43&quot;/&gt;&lt;wsp:rsid wsp:val=&quot;009C721C&quot;/&gt;&lt;wsp:rsid wsp:val=&quot;009D0F50&quot;/&gt;&lt;wsp:rsid wsp:val=&quot;009D12B1&quot;/&gt;&lt;wsp:rsid wsp:val=&quot;009D1D31&quot;/&gt;&lt;wsp:rsid wsp:val=&quot;009D1F93&quot;/&gt;&lt;wsp:rsid wsp:val=&quot;009D20F1&quot;/&gt;&lt;wsp:rsid wsp:val=&quot;009D2A80&quot;/&gt;&lt;wsp:rsid wsp:val=&quot;009D44AA&quot;/&gt;&lt;wsp:rsid wsp:val=&quot;009D45BF&quot;/&gt;&lt;wsp:rsid wsp:val=&quot;009D46C1&quot;/&gt;&lt;wsp:rsid wsp:val=&quot;009D5CE3&quot;/&gt;&lt;wsp:rsid wsp:val=&quot;009D6394&quot;/&gt;&lt;wsp:rsid wsp:val=&quot;009D6F92&quot;/&gt;&lt;wsp:rsid wsp:val=&quot;009D7B65&quot;/&gt;&lt;wsp:rsid wsp:val=&quot;009E0D02&quot;/&gt;&lt;wsp:rsid wsp:val=&quot;009E19F7&quot;/&gt;&lt;wsp:rsid wsp:val=&quot;009E2BFC&quot;/&gt;&lt;wsp:rsid wsp:val=&quot;009E41FF&quot;/&gt;&lt;wsp:rsid wsp:val=&quot;009E5838&quot;/&gt;&lt;wsp:rsid wsp:val=&quot;009E5DDC&quot;/&gt;&lt;wsp:rsid wsp:val=&quot;009E5FF7&quot;/&gt;&lt;wsp:rsid wsp:val=&quot;009E6CF7&quot;/&gt;&lt;wsp:rsid wsp:val=&quot;009E76A5&quot;/&gt;&lt;wsp:rsid wsp:val=&quot;009E76EA&quot;/&gt;&lt;wsp:rsid wsp:val=&quot;009F0120&quot;/&gt;&lt;wsp:rsid wsp:val=&quot;009F0997&quot;/&gt;&lt;wsp:rsid wsp:val=&quot;009F1856&quot;/&gt;&lt;wsp:rsid wsp:val=&quot;009F3A54&quot;/&gt;&lt;wsp:rsid wsp:val=&quot;009F5583&quot;/&gt;&lt;wsp:rsid wsp:val=&quot;009F6534&quot;/&gt;&lt;wsp:rsid wsp:val=&quot;009F75A6&quot;/&gt;&lt;wsp:rsid wsp:val=&quot;009F768E&quot;/&gt;&lt;wsp:rsid wsp:val=&quot;00A0025B&quot;/&gt;&lt;wsp:rsid wsp:val=&quot;00A00E27&quot;/&gt;&lt;wsp:rsid wsp:val=&quot;00A01AF0&quot;/&gt;&lt;wsp:rsid wsp:val=&quot;00A02257&quot;/&gt;&lt;wsp:rsid wsp:val=&quot;00A02329&quot;/&gt;&lt;wsp:rsid wsp:val=&quot;00A0255C&quot;/&gt;&lt;wsp:rsid wsp:val=&quot;00A02DB9&quot;/&gt;&lt;wsp:rsid wsp:val=&quot;00A04600&quot;/&gt;&lt;wsp:rsid wsp:val=&quot;00A04788&quot;/&gt;&lt;wsp:rsid wsp:val=&quot;00A04F95&quot;/&gt;&lt;wsp:rsid wsp:val=&quot;00A05105&quot;/&gt;&lt;wsp:rsid wsp:val=&quot;00A10C66&quot;/&gt;&lt;wsp:rsid wsp:val=&quot;00A10E0E&quot;/&gt;&lt;wsp:rsid wsp:val=&quot;00A11704&quot;/&gt;&lt;wsp:rsid wsp:val=&quot;00A11840&quot;/&gt;&lt;wsp:rsid wsp:val=&quot;00A132FB&quot;/&gt;&lt;wsp:rsid wsp:val=&quot;00A137D4&quot;/&gt;&lt;wsp:rsid wsp:val=&quot;00A151C9&quot;/&gt;&lt;wsp:rsid wsp:val=&quot;00A159A2&quot;/&gt;&lt;wsp:rsid wsp:val=&quot;00A15C67&quot;/&gt;&lt;wsp:rsid wsp:val=&quot;00A16736&quot;/&gt;&lt;wsp:rsid wsp:val=&quot;00A16BE5&quot;/&gt;&lt;wsp:rsid wsp:val=&quot;00A212E3&quot;/&gt;&lt;wsp:rsid wsp:val=&quot;00A21D30&quot;/&gt;&lt;wsp:rsid wsp:val=&quot;00A22C61&quot;/&gt;&lt;wsp:rsid wsp:val=&quot;00A22D15&quot;/&gt;&lt;wsp:rsid wsp:val=&quot;00A252FC&quot;/&gt;&lt;wsp:rsid wsp:val=&quot;00A253D8&quot;/&gt;&lt;wsp:rsid wsp:val=&quot;00A262E4&quot;/&gt;&lt;wsp:rsid wsp:val=&quot;00A26A66&quot;/&gt;&lt;wsp:rsid wsp:val=&quot;00A27F1B&quot;/&gt;&lt;wsp:rsid wsp:val=&quot;00A27F79&quot;/&gt;&lt;wsp:rsid wsp:val=&quot;00A31233&quot;/&gt;&lt;wsp:rsid wsp:val=&quot;00A34520&quot;/&gt;&lt;wsp:rsid wsp:val=&quot;00A3502C&quot;/&gt;&lt;wsp:rsid wsp:val=&quot;00A35805&quot;/&gt;&lt;wsp:rsid wsp:val=&quot;00A36DF9&quot;/&gt;&lt;wsp:rsid wsp:val=&quot;00A3772F&quot;/&gt;&lt;wsp:rsid wsp:val=&quot;00A400E3&quot;/&gt;&lt;wsp:rsid wsp:val=&quot;00A40E5C&quot;/&gt;&lt;wsp:rsid wsp:val=&quot;00A41771&quot;/&gt;&lt;wsp:rsid wsp:val=&quot;00A41CF3&quot;/&gt;&lt;wsp:rsid wsp:val=&quot;00A42023&quot;/&gt;&lt;wsp:rsid wsp:val=&quot;00A42179&quot;/&gt;&lt;wsp:rsid wsp:val=&quot;00A42D63&quot;/&gt;&lt;wsp:rsid wsp:val=&quot;00A43F8B&quot;/&gt;&lt;wsp:rsid wsp:val=&quot;00A45BF1&quot;/&gt;&lt;wsp:rsid wsp:val=&quot;00A45F81&quot;/&gt;&lt;wsp:rsid wsp:val=&quot;00A4674D&quot;/&gt;&lt;wsp:rsid wsp:val=&quot;00A5058D&quot;/&gt;&lt;wsp:rsid wsp:val=&quot;00A50DFF&quot;/&gt;&lt;wsp:rsid wsp:val=&quot;00A51303&quot;/&gt;&lt;wsp:rsid wsp:val=&quot;00A557AD&quot;/&gt;&lt;wsp:rsid wsp:val=&quot;00A55A49&quot;/&gt;&lt;wsp:rsid wsp:val=&quot;00A55FF3&quot;/&gt;&lt;wsp:rsid wsp:val=&quot;00A6006A&quot;/&gt;&lt;wsp:rsid wsp:val=&quot;00A603CE&quot;/&gt;&lt;wsp:rsid wsp:val=&quot;00A6066C&quot;/&gt;&lt;wsp:rsid wsp:val=&quot;00A6189A&quot;/&gt;&lt;wsp:rsid wsp:val=&quot;00A6272C&quot;/&gt;&lt;wsp:rsid wsp:val=&quot;00A62A64&quot;/&gt;&lt;wsp:rsid wsp:val=&quot;00A64449&quot;/&gt;&lt;wsp:rsid wsp:val=&quot;00A64CF7&quot;/&gt;&lt;wsp:rsid wsp:val=&quot;00A65040&quot;/&gt;&lt;wsp:rsid wsp:val=&quot;00A6509B&quot;/&gt;&lt;wsp:rsid wsp:val=&quot;00A666DB&quot;/&gt;&lt;wsp:rsid wsp:val=&quot;00A66720&quot;/&gt;&lt;wsp:rsid wsp:val=&quot;00A66A04&quot;/&gt;&lt;wsp:rsid wsp:val=&quot;00A66D2B&quot;/&gt;&lt;wsp:rsid wsp:val=&quot;00A67338&quot;/&gt;&lt;wsp:rsid wsp:val=&quot;00A674E0&quot;/&gt;&lt;wsp:rsid wsp:val=&quot;00A67C3C&quot;/&gt;&lt;wsp:rsid wsp:val=&quot;00A70229&quot;/&gt;&lt;wsp:rsid wsp:val=&quot;00A7039D&quot;/&gt;&lt;wsp:rsid wsp:val=&quot;00A705A9&quot;/&gt;&lt;wsp:rsid wsp:val=&quot;00A710C6&quot;/&gt;&lt;wsp:rsid wsp:val=&quot;00A717FF&quot;/&gt;&lt;wsp:rsid wsp:val=&quot;00A7223B&quot;/&gt;&lt;wsp:rsid wsp:val=&quot;00A72683&quot;/&gt;&lt;wsp:rsid wsp:val=&quot;00A74A28&quot;/&gt;&lt;wsp:rsid wsp:val=&quot;00A74EC0&quot;/&gt;&lt;wsp:rsid wsp:val=&quot;00A74ECB&quot;/&gt;&lt;wsp:rsid wsp:val=&quot;00A76918&quot;/&gt;&lt;wsp:rsid wsp:val=&quot;00A76C70&quot;/&gt;&lt;wsp:rsid wsp:val=&quot;00A800B4&quot;/&gt;&lt;wsp:rsid wsp:val=&quot;00A81B8C&quot;/&gt;&lt;wsp:rsid wsp:val=&quot;00A82060&quot;/&gt;&lt;wsp:rsid wsp:val=&quot;00A826E6&quot;/&gt;&lt;wsp:rsid wsp:val=&quot;00A82801&quot;/&gt;&lt;wsp:rsid wsp:val=&quot;00A84412&quot;/&gt;&lt;wsp:rsid wsp:val=&quot;00A84818&quot;/&gt;&lt;wsp:rsid wsp:val=&quot;00A84A1E&quot;/&gt;&lt;wsp:rsid wsp:val=&quot;00A85E46&quot;/&gt;&lt;wsp:rsid wsp:val=&quot;00A860B0&quot;/&gt;&lt;wsp:rsid wsp:val=&quot;00A8721E&quot;/&gt;&lt;wsp:rsid wsp:val=&quot;00A87492&quot;/&gt;&lt;wsp:rsid wsp:val=&quot;00A87EDE&quot;/&gt;&lt;wsp:rsid wsp:val=&quot;00A916D1&quot;/&gt;&lt;wsp:rsid wsp:val=&quot;00A919A2&quot;/&gt;&lt;wsp:rsid wsp:val=&quot;00A91D55&quot;/&gt;&lt;wsp:rsid wsp:val=&quot;00A92495&quot;/&gt;&lt;wsp:rsid wsp:val=&quot;00A94695&quot;/&gt;&lt;wsp:rsid wsp:val=&quot;00A9581F&quot;/&gt;&lt;wsp:rsid wsp:val=&quot;00A95880&quot;/&gt;&lt;wsp:rsid wsp:val=&quot;00A95CAC&quot;/&gt;&lt;wsp:rsid wsp:val=&quot;00A97E39&quot;/&gt;&lt;wsp:rsid wsp:val=&quot;00AA0286&quot;/&gt;&lt;wsp:rsid wsp:val=&quot;00AA0334&quot;/&gt;&lt;wsp:rsid wsp:val=&quot;00AA12F5&quot;/&gt;&lt;wsp:rsid wsp:val=&quot;00AA2338&quot;/&gt;&lt;wsp:rsid wsp:val=&quot;00AA2494&quot;/&gt;&lt;wsp:rsid wsp:val=&quot;00AA2842&quot;/&gt;&lt;wsp:rsid wsp:val=&quot;00AA3C24&quot;/&gt;&lt;wsp:rsid wsp:val=&quot;00AA4171&quot;/&gt;&lt;wsp:rsid wsp:val=&quot;00AA4DED&quot;/&gt;&lt;wsp:rsid wsp:val=&quot;00AA5899&quot;/&gt;&lt;wsp:rsid wsp:val=&quot;00AA6495&quot;/&gt;&lt;wsp:rsid wsp:val=&quot;00AA6614&quot;/&gt;&lt;wsp:rsid wsp:val=&quot;00AA694A&quot;/&gt;&lt;wsp:rsid wsp:val=&quot;00AA7896&quot;/&gt;&lt;wsp:rsid wsp:val=&quot;00AA798A&quot;/&gt;&lt;wsp:rsid wsp:val=&quot;00AA7C9B&quot;/&gt;&lt;wsp:rsid wsp:val=&quot;00AB050D&quot;/&gt;&lt;wsp:rsid wsp:val=&quot;00AB094C&quot;/&gt;&lt;wsp:rsid wsp:val=&quot;00AB1EA2&quot;/&gt;&lt;wsp:rsid wsp:val=&quot;00AB1FAB&quot;/&gt;&lt;wsp:rsid wsp:val=&quot;00AB3352&quot;/&gt;&lt;wsp:rsid wsp:val=&quot;00AB3419&quot;/&gt;&lt;wsp:rsid wsp:val=&quot;00AB3C66&quot;/&gt;&lt;wsp:rsid wsp:val=&quot;00AB4463&quot;/&gt;&lt;wsp:rsid wsp:val=&quot;00AB5160&quot;/&gt;&lt;wsp:rsid wsp:val=&quot;00AB54B4&quot;/&gt;&lt;wsp:rsid wsp:val=&quot;00AB57EC&quot;/&gt;&lt;wsp:rsid wsp:val=&quot;00AB79AE&quot;/&gt;&lt;wsp:rsid wsp:val=&quot;00AB7B33&quot;/&gt;&lt;wsp:rsid wsp:val=&quot;00AB7FC6&quot;/&gt;&lt;wsp:rsid wsp:val=&quot;00AC0309&quot;/&gt;&lt;wsp:rsid wsp:val=&quot;00AC0511&quot;/&gt;&lt;wsp:rsid wsp:val=&quot;00AC1197&quot;/&gt;&lt;wsp:rsid wsp:val=&quot;00AC223B&quot;/&gt;&lt;wsp:rsid wsp:val=&quot;00AC2440&quot;/&gt;&lt;wsp:rsid wsp:val=&quot;00AC33CC&quot;/&gt;&lt;wsp:rsid wsp:val=&quot;00AC3469&quot;/&gt;&lt;wsp:rsid wsp:val=&quot;00AC4371&quot;/&gt;&lt;wsp:rsid wsp:val=&quot;00AC43C0&quot;/&gt;&lt;wsp:rsid wsp:val=&quot;00AC463C&quot;/&gt;&lt;wsp:rsid wsp:val=&quot;00AC5E87&quot;/&gt;&lt;wsp:rsid wsp:val=&quot;00AC7254&quot;/&gt;&lt;wsp:rsid wsp:val=&quot;00AC74CB&quot;/&gt;&lt;wsp:rsid wsp:val=&quot;00AD115D&quot;/&gt;&lt;wsp:rsid wsp:val=&quot;00AD15A3&quot;/&gt;&lt;wsp:rsid wsp:val=&quot;00AD16AE&quot;/&gt;&lt;wsp:rsid wsp:val=&quot;00AD22E7&quot;/&gt;&lt;wsp:rsid wsp:val=&quot;00AD2F18&quot;/&gt;&lt;wsp:rsid wsp:val=&quot;00AD3394&quot;/&gt;&lt;wsp:rsid wsp:val=&quot;00AD3F08&quot;/&gt;&lt;wsp:rsid wsp:val=&quot;00AD4431&quot;/&gt;&lt;wsp:rsid wsp:val=&quot;00AD5080&quot;/&gt;&lt;wsp:rsid wsp:val=&quot;00AD6C53&quot;/&gt;&lt;wsp:rsid wsp:val=&quot;00AE0171&quot;/&gt;&lt;wsp:rsid wsp:val=&quot;00AE1A18&quot;/&gt;&lt;wsp:rsid wsp:val=&quot;00AE1FF5&quot;/&gt;&lt;wsp:rsid wsp:val=&quot;00AE33AA&quot;/&gt;&lt;wsp:rsid wsp:val=&quot;00AE3F30&quot;/&gt;&lt;wsp:rsid wsp:val=&quot;00AE506B&quot;/&gt;&lt;wsp:rsid wsp:val=&quot;00AE72F4&quot;/&gt;&lt;wsp:rsid wsp:val=&quot;00AF0133&quot;/&gt;&lt;wsp:rsid wsp:val=&quot;00AF02A7&quot;/&gt;&lt;wsp:rsid wsp:val=&quot;00AF25D6&quot;/&gt;&lt;wsp:rsid wsp:val=&quot;00AF2C8B&quot;/&gt;&lt;wsp:rsid wsp:val=&quot;00AF3194&quot;/&gt;&lt;wsp:rsid wsp:val=&quot;00AF3535&quot;/&gt;&lt;wsp:rsid wsp:val=&quot;00AF3CC9&quot;/&gt;&lt;wsp:rsid wsp:val=&quot;00AF4985&quot;/&gt;&lt;wsp:rsid wsp:val=&quot;00AF6593&quot;/&gt;&lt;wsp:rsid wsp:val=&quot;00AF65DE&quot;/&gt;&lt;wsp:rsid wsp:val=&quot;00AF6E53&quot;/&gt;&lt;wsp:rsid wsp:val=&quot;00AF7F48&quot;/&gt;&lt;wsp:rsid wsp:val=&quot;00B001D2&quot;/&gt;&lt;wsp:rsid wsp:val=&quot;00B019A3&quot;/&gt;&lt;wsp:rsid wsp:val=&quot;00B021D8&quot;/&gt;&lt;wsp:rsid wsp:val=&quot;00B02980&quot;/&gt;&lt;wsp:rsid wsp:val=&quot;00B04278&quot;/&gt;&lt;wsp:rsid wsp:val=&quot;00B04EF0&quot;/&gt;&lt;wsp:rsid wsp:val=&quot;00B0638F&quot;/&gt;&lt;wsp:rsid wsp:val=&quot;00B0666A&quot;/&gt;&lt;wsp:rsid wsp:val=&quot;00B12672&quot;/&gt;&lt;wsp:rsid wsp:val=&quot;00B12C8B&quot;/&gt;&lt;wsp:rsid wsp:val=&quot;00B13623&quot;/&gt;&lt;wsp:rsid wsp:val=&quot;00B14271&quot;/&gt;&lt;wsp:rsid wsp:val=&quot;00B14AA2&quot;/&gt;&lt;wsp:rsid wsp:val=&quot;00B155D9&quot;/&gt;&lt;wsp:rsid wsp:val=&quot;00B158ED&quot;/&gt;&lt;wsp:rsid wsp:val=&quot;00B15994&quot;/&gt;&lt;wsp:rsid wsp:val=&quot;00B16A1A&quot;/&gt;&lt;wsp:rsid wsp:val=&quot;00B16FB1&quot;/&gt;&lt;wsp:rsid wsp:val=&quot;00B1723A&quot;/&gt;&lt;wsp:rsid wsp:val=&quot;00B17ABC&quot;/&gt;&lt;wsp:rsid wsp:val=&quot;00B202CC&quot;/&gt;&lt;wsp:rsid wsp:val=&quot;00B20EBA&quot;/&gt;&lt;wsp:rsid wsp:val=&quot;00B20FED&quot;/&gt;&lt;wsp:rsid wsp:val=&quot;00B2150F&quot;/&gt;&lt;wsp:rsid wsp:val=&quot;00B21964&quot;/&gt;&lt;wsp:rsid wsp:val=&quot;00B22FE7&quot;/&gt;&lt;wsp:rsid wsp:val=&quot;00B236A0&quot;/&gt;&lt;wsp:rsid wsp:val=&quot;00B23CCC&quot;/&gt;&lt;wsp:rsid wsp:val=&quot;00B2434D&quot;/&gt;&lt;wsp:rsid wsp:val=&quot;00B246E5&quot;/&gt;&lt;wsp:rsid wsp:val=&quot;00B24AE5&quot;/&gt;&lt;wsp:rsid wsp:val=&quot;00B24D29&quot;/&gt;&lt;wsp:rsid wsp:val=&quot;00B26706&quot;/&gt;&lt;wsp:rsid wsp:val=&quot;00B26B3C&quot;/&gt;&lt;wsp:rsid wsp:val=&quot;00B27201&quot;/&gt;&lt;wsp:rsid wsp:val=&quot;00B27C38&quot;/&gt;&lt;wsp:rsid wsp:val=&quot;00B306A5&quot;/&gt;&lt;wsp:rsid wsp:val=&quot;00B30D53&quot;/&gt;&lt;wsp:rsid wsp:val=&quot;00B341ED&quot;/&gt;&lt;wsp:rsid wsp:val=&quot;00B34591&quot;/&gt;&lt;wsp:rsid wsp:val=&quot;00B346F2&quot;/&gt;&lt;wsp:rsid wsp:val=&quot;00B34716&quot;/&gt;&lt;wsp:rsid wsp:val=&quot;00B34BE7&quot;/&gt;&lt;wsp:rsid wsp:val=&quot;00B40AE1&quot;/&gt;&lt;wsp:rsid wsp:val=&quot;00B41131&quot;/&gt;&lt;wsp:rsid wsp:val=&quot;00B413F4&quot;/&gt;&lt;wsp:rsid wsp:val=&quot;00B4191A&quot;/&gt;&lt;wsp:rsid wsp:val=&quot;00B42294&quot;/&gt;&lt;wsp:rsid wsp:val=&quot;00B42841&quot;/&gt;&lt;wsp:rsid wsp:val=&quot;00B4338D&quot;/&gt;&lt;wsp:rsid wsp:val=&quot;00B443E8&quot;/&gt;&lt;wsp:rsid wsp:val=&quot;00B457B3&quot;/&gt;&lt;wsp:rsid wsp:val=&quot;00B4584F&quot;/&gt;&lt;wsp:rsid wsp:val=&quot;00B45EC8&quot;/&gt;&lt;wsp:rsid wsp:val=&quot;00B4609D&quot;/&gt;&lt;wsp:rsid wsp:val=&quot;00B503DA&quot;/&gt;&lt;wsp:rsid wsp:val=&quot;00B52DE2&quot;/&gt;&lt;wsp:rsid wsp:val=&quot;00B53206&quot;/&gt;&lt;wsp:rsid wsp:val=&quot;00B542AC&quot;/&gt;&lt;wsp:rsid wsp:val=&quot;00B56429&quot;/&gt;&lt;wsp:rsid wsp:val=&quot;00B56BA3&quot;/&gt;&lt;wsp:rsid wsp:val=&quot;00B57761&quot;/&gt;&lt;wsp:rsid wsp:val=&quot;00B57C5B&quot;/&gt;&lt;wsp:rsid wsp:val=&quot;00B6070F&quot;/&gt;&lt;wsp:rsid wsp:val=&quot;00B61A13&quot;/&gt;&lt;wsp:rsid wsp:val=&quot;00B633E5&quot;/&gt;&lt;wsp:rsid wsp:val=&quot;00B6444E&quot;/&gt;&lt;wsp:rsid wsp:val=&quot;00B648CA&quot;/&gt;&lt;wsp:rsid wsp:val=&quot;00B65C4E&quot;/&gt;&lt;wsp:rsid wsp:val=&quot;00B66908&quot;/&gt;&lt;wsp:rsid wsp:val=&quot;00B67518&quot;/&gt;&lt;wsp:rsid wsp:val=&quot;00B720BF&quot;/&gt;&lt;wsp:rsid wsp:val=&quot;00B743ED&quot;/&gt;&lt;wsp:rsid wsp:val=&quot;00B74894&quot;/&gt;&lt;wsp:rsid wsp:val=&quot;00B74C06&quot;/&gt;&lt;wsp:rsid wsp:val=&quot;00B75818&quot;/&gt;&lt;wsp:rsid wsp:val=&quot;00B76580&quot;/&gt;&lt;wsp:rsid wsp:val=&quot;00B773BD&quot;/&gt;&lt;wsp:rsid wsp:val=&quot;00B81110&quot;/&gt;&lt;wsp:rsid wsp:val=&quot;00B81B89&quot;/&gt;&lt;wsp:rsid wsp:val=&quot;00B82A41&quot;/&gt;&lt;wsp:rsid wsp:val=&quot;00B82B83&quot;/&gt;&lt;wsp:rsid wsp:val=&quot;00B832AF&quot;/&gt;&lt;wsp:rsid wsp:val=&quot;00B833BD&quot;/&gt;&lt;wsp:rsid wsp:val=&quot;00B85022&quot;/&gt;&lt;wsp:rsid wsp:val=&quot;00B852F8&quot;/&gt;&lt;wsp:rsid wsp:val=&quot;00B873AB&quot;/&gt;&lt;wsp:rsid wsp:val=&quot;00B87471&quot;/&gt;&lt;wsp:rsid wsp:val=&quot;00B909F7&quot;/&gt;&lt;wsp:rsid wsp:val=&quot;00B90E32&quot;/&gt;&lt;wsp:rsid wsp:val=&quot;00B92FA6&quot;/&gt;&lt;wsp:rsid wsp:val=&quot;00B931F5&quot;/&gt;&lt;wsp:rsid wsp:val=&quot;00B93875&quot;/&gt;&lt;wsp:rsid wsp:val=&quot;00B9464D&quot;/&gt;&lt;wsp:rsid wsp:val=&quot;00B948D3&quot;/&gt;&lt;wsp:rsid wsp:val=&quot;00B94C63&quot;/&gt;&lt;wsp:rsid wsp:val=&quot;00B94E40&quot;/&gt;&lt;wsp:rsid wsp:val=&quot;00B96538&quot;/&gt;&lt;wsp:rsid wsp:val=&quot;00B9666C&quot;/&gt;&lt;wsp:rsid wsp:val=&quot;00B96A24&quot;/&gt;&lt;wsp:rsid wsp:val=&quot;00B973F5&quot;/&gt;&lt;wsp:rsid wsp:val=&quot;00BA03B5&quot;/&gt;&lt;wsp:rsid wsp:val=&quot;00BA0A02&quot;/&gt;&lt;wsp:rsid wsp:val=&quot;00BA2D94&quot;/&gt;&lt;wsp:rsid wsp:val=&quot;00BA360A&quot;/&gt;&lt;wsp:rsid wsp:val=&quot;00BA3A3A&quot;/&gt;&lt;wsp:rsid wsp:val=&quot;00BA3EB4&quot;/&gt;&lt;wsp:rsid wsp:val=&quot;00BA41FD&quot;/&gt;&lt;wsp:rsid wsp:val=&quot;00BA4349&quot;/&gt;&lt;wsp:rsid wsp:val=&quot;00BA677D&quot;/&gt;&lt;wsp:rsid wsp:val=&quot;00BB0B9B&quot;/&gt;&lt;wsp:rsid wsp:val=&quot;00BB1722&quot;/&gt;&lt;wsp:rsid wsp:val=&quot;00BB2538&quot;/&gt;&lt;wsp:rsid wsp:val=&quot;00BB2572&quot;/&gt;&lt;wsp:rsid wsp:val=&quot;00BB26FF&quot;/&gt;&lt;wsp:rsid wsp:val=&quot;00BB299B&quot;/&gt;&lt;wsp:rsid wsp:val=&quot;00BB2FD8&quot;/&gt;&lt;wsp:rsid wsp:val=&quot;00BB3525&quot;/&gt;&lt;wsp:rsid wsp:val=&quot;00BB3DFB&quot;/&gt;&lt;wsp:rsid wsp:val=&quot;00BB3E08&quot;/&gt;&lt;wsp:rsid wsp:val=&quot;00BB3E6A&quot;/&gt;&lt;wsp:rsid wsp:val=&quot;00BB6217&quot;/&gt;&lt;wsp:rsid wsp:val=&quot;00BB6762&quot;/&gt;&lt;wsp:rsid wsp:val=&quot;00BB6F37&quot;/&gt;&lt;wsp:rsid wsp:val=&quot;00BB72D1&quot;/&gt;&lt;wsp:rsid wsp:val=&quot;00BB77A3&quot;/&gt;&lt;wsp:rsid wsp:val=&quot;00BB7F09&quot;/&gt;&lt;wsp:rsid wsp:val=&quot;00BC01AC&quot;/&gt;&lt;wsp:rsid wsp:val=&quot;00BC1A49&quot;/&gt;&lt;wsp:rsid wsp:val=&quot;00BC2376&quot;/&gt;&lt;wsp:rsid wsp:val=&quot;00BC2FF6&quot;/&gt;&lt;wsp:rsid wsp:val=&quot;00BC373F&quot;/&gt;&lt;wsp:rsid wsp:val=&quot;00BC4147&quot;/&gt;&lt;wsp:rsid wsp:val=&quot;00BC4BE6&quot;/&gt;&lt;wsp:rsid wsp:val=&quot;00BC65BC&quot;/&gt;&lt;wsp:rsid wsp:val=&quot;00BC6F83&quot;/&gt;&lt;wsp:rsid wsp:val=&quot;00BD105D&quot;/&gt;&lt;wsp:rsid wsp:val=&quot;00BD1B41&quot;/&gt;&lt;wsp:rsid wsp:val=&quot;00BD211B&quot;/&gt;&lt;wsp:rsid wsp:val=&quot;00BD264F&quot;/&gt;&lt;wsp:rsid wsp:val=&quot;00BD343C&quot;/&gt;&lt;wsp:rsid wsp:val=&quot;00BD34B4&quot;/&gt;&lt;wsp:rsid wsp:val=&quot;00BD3B41&quot;/&gt;&lt;wsp:rsid wsp:val=&quot;00BD496B&quot;/&gt;&lt;wsp:rsid wsp:val=&quot;00BD551D&quot;/&gt;&lt;wsp:rsid wsp:val=&quot;00BD721F&quot;/&gt;&lt;wsp:rsid wsp:val=&quot;00BD7DA7&quot;/&gt;&lt;wsp:rsid wsp:val=&quot;00BE08ED&quot;/&gt;&lt;wsp:rsid wsp:val=&quot;00BE0AB5&quot;/&gt;&lt;wsp:rsid wsp:val=&quot;00BE177A&quot;/&gt;&lt;wsp:rsid wsp:val=&quot;00BE29FA&quot;/&gt;&lt;wsp:rsid wsp:val=&quot;00BE3908&quot;/&gt;&lt;wsp:rsid wsp:val=&quot;00BE3917&quot;/&gt;&lt;wsp:rsid wsp:val=&quot;00BE3AE0&quot;/&gt;&lt;wsp:rsid wsp:val=&quot;00BE3F51&quot;/&gt;&lt;wsp:rsid wsp:val=&quot;00BE5264&quot;/&gt;&lt;wsp:rsid wsp:val=&quot;00BE594E&quot;/&gt;&lt;wsp:rsid wsp:val=&quot;00BE5B0D&quot;/&gt;&lt;wsp:rsid wsp:val=&quot;00BE6319&quot;/&gt;&lt;wsp:rsid wsp:val=&quot;00BE762C&quot;/&gt;&lt;wsp:rsid wsp:val=&quot;00BF02CC&quot;/&gt;&lt;wsp:rsid wsp:val=&quot;00BF0DAA&quot;/&gt;&lt;wsp:rsid wsp:val=&quot;00BF1475&quot;/&gt;&lt;wsp:rsid wsp:val=&quot;00BF1668&quot;/&gt;&lt;wsp:rsid wsp:val=&quot;00BF1B04&quot;/&gt;&lt;wsp:rsid wsp:val=&quot;00BF243E&quot;/&gt;&lt;wsp:rsid wsp:val=&quot;00BF2B12&quot;/&gt;&lt;wsp:rsid wsp:val=&quot;00BF2C5D&quot;/&gt;&lt;wsp:rsid wsp:val=&quot;00BF31E3&quot;/&gt;&lt;wsp:rsid wsp:val=&quot;00BF335A&quot;/&gt;&lt;wsp:rsid wsp:val=&quot;00BF3655&quot;/&gt;&lt;wsp:rsid wsp:val=&quot;00BF5821&quot;/&gt;&lt;wsp:rsid wsp:val=&quot;00BF6ECE&quot;/&gt;&lt;wsp:rsid wsp:val=&quot;00BF737B&quot;/&gt;&lt;wsp:rsid wsp:val=&quot;00BF7EFB&quot;/&gt;&lt;wsp:rsid wsp:val=&quot;00C00137&quot;/&gt;&lt;wsp:rsid wsp:val=&quot;00C00BF0&quot;/&gt;&lt;wsp:rsid wsp:val=&quot;00C00FCD&quot;/&gt;&lt;wsp:rsid wsp:val=&quot;00C019C7&quot;/&gt;&lt;wsp:rsid wsp:val=&quot;00C039EF&quot;/&gt;&lt;wsp:rsid wsp:val=&quot;00C045BB&quot;/&gt;&lt;wsp:rsid wsp:val=&quot;00C056EE&quot;/&gt;&lt;wsp:rsid wsp:val=&quot;00C06D07&quot;/&gt;&lt;wsp:rsid wsp:val=&quot;00C07731&quot;/&gt;&lt;wsp:rsid wsp:val=&quot;00C07C2A&quot;/&gt;&lt;wsp:rsid wsp:val=&quot;00C10326&quot;/&gt;&lt;wsp:rsid wsp:val=&quot;00C103F3&quot;/&gt;&lt;wsp:rsid wsp:val=&quot;00C1131B&quot;/&gt;&lt;wsp:rsid wsp:val=&quot;00C11436&quot;/&gt;&lt;wsp:rsid wsp:val=&quot;00C11740&quot;/&gt;&lt;wsp:rsid wsp:val=&quot;00C127AA&quot;/&gt;&lt;wsp:rsid wsp:val=&quot;00C12F07&quot;/&gt;&lt;wsp:rsid wsp:val=&quot;00C145A2&quot;/&gt;&lt;wsp:rsid wsp:val=&quot;00C14971&quot;/&gt;&lt;wsp:rsid wsp:val=&quot;00C178BF&quot;/&gt;&lt;wsp:rsid wsp:val=&quot;00C17C22&quot;/&gt;&lt;wsp:rsid wsp:val=&quot;00C17D16&quot;/&gt;&lt;wsp:rsid wsp:val=&quot;00C17F92&quot;/&gt;&lt;wsp:rsid wsp:val=&quot;00C2127B&quot;/&gt;&lt;wsp:rsid wsp:val=&quot;00C218A9&quot;/&gt;&lt;wsp:rsid wsp:val=&quot;00C219BF&quot;/&gt;&lt;wsp:rsid wsp:val=&quot;00C22AA7&quot;/&gt;&lt;wsp:rsid wsp:val=&quot;00C22BA4&quot;/&gt;&lt;wsp:rsid wsp:val=&quot;00C24598&quot;/&gt;&lt;wsp:rsid wsp:val=&quot;00C25681&quot;/&gt;&lt;wsp:rsid wsp:val=&quot;00C259A7&quot;/&gt;&lt;wsp:rsid wsp:val=&quot;00C25EE3&quot;/&gt;&lt;wsp:rsid wsp:val=&quot;00C2772B&quot;/&gt;&lt;wsp:rsid wsp:val=&quot;00C3079E&quot;/&gt;&lt;wsp:rsid wsp:val=&quot;00C308B2&quot;/&gt;&lt;wsp:rsid wsp:val=&quot;00C30D25&quot;/&gt;&lt;wsp:rsid wsp:val=&quot;00C31067&quot;/&gt;&lt;wsp:rsid wsp:val=&quot;00C314D2&quot;/&gt;&lt;wsp:rsid wsp:val=&quot;00C32E6E&quot;/&gt;&lt;wsp:rsid wsp:val=&quot;00C338F4&quot;/&gt;&lt;wsp:rsid wsp:val=&quot;00C3478B&quot;/&gt;&lt;wsp:rsid wsp:val=&quot;00C34C49&quot;/&gt;&lt;wsp:rsid wsp:val=&quot;00C34E5B&quot;/&gt;&lt;wsp:rsid wsp:val=&quot;00C35029&quot;/&gt;&lt;wsp:rsid wsp:val=&quot;00C36862&quot;/&gt;&lt;wsp:rsid wsp:val=&quot;00C3710F&quot;/&gt;&lt;wsp:rsid wsp:val=&quot;00C40596&quot;/&gt;&lt;wsp:rsid wsp:val=&quot;00C406B9&quot;/&gt;&lt;wsp:rsid wsp:val=&quot;00C41199&quot;/&gt;&lt;wsp:rsid wsp:val=&quot;00C415AB&quot;/&gt;&lt;wsp:rsid wsp:val=&quot;00C41C4E&quot;/&gt;&lt;wsp:rsid wsp:val=&quot;00C42031&quot;/&gt;&lt;wsp:rsid wsp:val=&quot;00C42334&quot;/&gt;&lt;wsp:rsid wsp:val=&quot;00C42816&quot;/&gt;&lt;wsp:rsid wsp:val=&quot;00C42A90&quot;/&gt;&lt;wsp:rsid wsp:val=&quot;00C45797&quot;/&gt;&lt;wsp:rsid wsp:val=&quot;00C47298&quot;/&gt;&lt;wsp:rsid wsp:val=&quot;00C4732B&quot;/&gt;&lt;wsp:rsid wsp:val=&quot;00C47874&quot;/&gt;&lt;wsp:rsid wsp:val=&quot;00C47EE0&quot;/&gt;&lt;wsp:rsid wsp:val=&quot;00C51FD3&quot;/&gt;&lt;wsp:rsid wsp:val=&quot;00C52F51&quot;/&gt;&lt;wsp:rsid wsp:val=&quot;00C5394B&quot;/&gt;&lt;wsp:rsid wsp:val=&quot;00C545E8&quot;/&gt;&lt;wsp:rsid wsp:val=&quot;00C6071A&quot;/&gt;&lt;wsp:rsid wsp:val=&quot;00C60931&quot;/&gt;&lt;wsp:rsid wsp:val=&quot;00C60A6A&quot;/&gt;&lt;wsp:rsid wsp:val=&quot;00C63006&quot;/&gt;&lt;wsp:rsid wsp:val=&quot;00C64EA3&quot;/&gt;&lt;wsp:rsid wsp:val=&quot;00C66145&quot;/&gt;&lt;wsp:rsid wsp:val=&quot;00C6681F&quot;/&gt;&lt;wsp:rsid wsp:val=&quot;00C67568&quot;/&gt;&lt;wsp:rsid wsp:val=&quot;00C67C31&quot;/&gt;&lt;wsp:rsid wsp:val=&quot;00C703FD&quot;/&gt;&lt;wsp:rsid wsp:val=&quot;00C70BA3&quot;/&gt;&lt;wsp:rsid wsp:val=&quot;00C70E0E&quot;/&gt;&lt;wsp:rsid wsp:val=&quot;00C715AC&quot;/&gt;&lt;wsp:rsid wsp:val=&quot;00C71871&quot;/&gt;&lt;wsp:rsid wsp:val=&quot;00C71938&quot;/&gt;&lt;wsp:rsid wsp:val=&quot;00C71D12&quot;/&gt;&lt;wsp:rsid wsp:val=&quot;00C71F65&quot;/&gt;&lt;wsp:rsid wsp:val=&quot;00C73A85&quot;/&gt;&lt;wsp:rsid wsp:val=&quot;00C75C8F&quot;/&gt;&lt;wsp:rsid wsp:val=&quot;00C77165&quot;/&gt;&lt;wsp:rsid wsp:val=&quot;00C77756&quot;/&gt;&lt;wsp:rsid wsp:val=&quot;00C8028C&quot;/&gt;&lt;wsp:rsid wsp:val=&quot;00C802D9&quot;/&gt;&lt;wsp:rsid wsp:val=&quot;00C83666&quot;/&gt;&lt;wsp:rsid wsp:val=&quot;00C8494F&quot;/&gt;&lt;wsp:rsid wsp:val=&quot;00C8552D&quot;/&gt;&lt;wsp:rsid wsp:val=&quot;00C8584C&quot;/&gt;&lt;wsp:rsid wsp:val=&quot;00C8670D&quot;/&gt;&lt;wsp:rsid wsp:val=&quot;00C86A15&quot;/&gt;&lt;wsp:rsid wsp:val=&quot;00C872E2&quot;/&gt;&lt;wsp:rsid wsp:val=&quot;00C87B12&quot;/&gt;&lt;wsp:rsid wsp:val=&quot;00C9092F&quot;/&gt;&lt;wsp:rsid wsp:val=&quot;00C913B6&quot;/&gt;&lt;wsp:rsid wsp:val=&quot;00C93DBC&quot;/&gt;&lt;wsp:rsid wsp:val=&quot;00C947B8&quot;/&gt;&lt;wsp:rsid wsp:val=&quot;00C9499E&quot;/&gt;&lt;wsp:rsid wsp:val=&quot;00C94A18&quot;/&gt;&lt;wsp:rsid wsp:val=&quot;00C9528A&quot;/&gt;&lt;wsp:rsid wsp:val=&quot;00C95918&quot;/&gt;&lt;wsp:rsid wsp:val=&quot;00C95FAE&quot;/&gt;&lt;wsp:rsid wsp:val=&quot;00CA06D8&quot;/&gt;&lt;wsp:rsid wsp:val=&quot;00CA1EE7&quot;/&gt;&lt;wsp:rsid wsp:val=&quot;00CA2B1F&quot;/&gt;&lt;wsp:rsid wsp:val=&quot;00CA37F4&quot;/&gt;&lt;wsp:rsid wsp:val=&quot;00CA39FD&quot;/&gt;&lt;wsp:rsid wsp:val=&quot;00CA410F&quot;/&gt;&lt;wsp:rsid wsp:val=&quot;00CA6365&quot;/&gt;&lt;wsp:rsid wsp:val=&quot;00CA6A9E&quot;/&gt;&lt;wsp:rsid wsp:val=&quot;00CA6B02&quot;/&gt;&lt;wsp:rsid wsp:val=&quot;00CA6EA3&quot;/&gt;&lt;wsp:rsid wsp:val=&quot;00CB097D&quot;/&gt;&lt;wsp:rsid wsp:val=&quot;00CB0D21&quot;/&gt;&lt;wsp:rsid wsp:val=&quot;00CB12D8&quot;/&gt;&lt;wsp:rsid wsp:val=&quot;00CB15A7&quot;/&gt;&lt;wsp:rsid wsp:val=&quot;00CB2438&quot;/&gt;&lt;wsp:rsid wsp:val=&quot;00CB3759&quot;/&gt;&lt;wsp:rsid wsp:val=&quot;00CB3AEA&quot;/&gt;&lt;wsp:rsid wsp:val=&quot;00CB3B4D&quot;/&gt;&lt;wsp:rsid wsp:val=&quot;00CB4527&quot;/&gt;&lt;wsp:rsid wsp:val=&quot;00CB4FE5&quot;/&gt;&lt;wsp:rsid wsp:val=&quot;00CB777A&quot;/&gt;&lt;wsp:rsid wsp:val=&quot;00CB7E09&quot;/&gt;&lt;wsp:rsid wsp:val=&quot;00CC059C&quot;/&gt;&lt;wsp:rsid wsp:val=&quot;00CC1288&quot;/&gt;&lt;wsp:rsid wsp:val=&quot;00CC1591&quot;/&gt;&lt;wsp:rsid wsp:val=&quot;00CC1BBD&quot;/&gt;&lt;wsp:rsid wsp:val=&quot;00CC1EE1&quot;/&gt;&lt;wsp:rsid wsp:val=&quot;00CC2AB5&quot;/&gt;&lt;wsp:rsid wsp:val=&quot;00CC59BD&quot;/&gt;&lt;wsp:rsid wsp:val=&quot;00CC6066&quot;/&gt;&lt;wsp:rsid wsp:val=&quot;00CC69AA&quot;/&gt;&lt;wsp:rsid wsp:val=&quot;00CC6FDE&quot;/&gt;&lt;wsp:rsid wsp:val=&quot;00CC6FF8&quot;/&gt;&lt;wsp:rsid wsp:val=&quot;00CC77F1&quot;/&gt;&lt;wsp:rsid wsp:val=&quot;00CD0FE4&quot;/&gt;&lt;wsp:rsid wsp:val=&quot;00CD25B9&quot;/&gt;&lt;wsp:rsid wsp:val=&quot;00CD4074&quot;/&gt;&lt;wsp:rsid wsp:val=&quot;00CD4676&quot;/&gt;&lt;wsp:rsid wsp:val=&quot;00CD4804&quot;/&gt;&lt;wsp:rsid wsp:val=&quot;00CD49DE&quot;/&gt;&lt;wsp:rsid wsp:val=&quot;00CD649E&quot;/&gt;&lt;wsp:rsid wsp:val=&quot;00CD65E6&quot;/&gt;&lt;wsp:rsid wsp:val=&quot;00CD6C9A&quot;/&gt;&lt;wsp:rsid wsp:val=&quot;00CE0C9D&quot;/&gt;&lt;wsp:rsid wsp:val=&quot;00CE2E30&quot;/&gt;&lt;wsp:rsid wsp:val=&quot;00CE39A6&quot;/&gt;&lt;wsp:rsid wsp:val=&quot;00CE3E32&quot;/&gt;&lt;wsp:rsid wsp:val=&quot;00CE6158&quot;/&gt;&lt;wsp:rsid wsp:val=&quot;00CE7224&quot;/&gt;&lt;wsp:rsid wsp:val=&quot;00CF0225&quot;/&gt;&lt;wsp:rsid wsp:val=&quot;00CF126C&quot;/&gt;&lt;wsp:rsid wsp:val=&quot;00CF1DC1&quot;/&gt;&lt;wsp:rsid wsp:val=&quot;00CF26C0&quot;/&gt;&lt;wsp:rsid wsp:val=&quot;00CF4A57&quot;/&gt;&lt;wsp:rsid wsp:val=&quot;00CF5EF7&quot;/&gt;&lt;wsp:rsid wsp:val=&quot;00CF6007&quot;/&gt;&lt;wsp:rsid wsp:val=&quot;00CF675D&quot;/&gt;&lt;wsp:rsid wsp:val=&quot;00CF6C9D&quot;/&gt;&lt;wsp:rsid wsp:val=&quot;00CF6DCA&quot;/&gt;&lt;wsp:rsid wsp:val=&quot;00CF7A53&quot;/&gt;&lt;wsp:rsid wsp:val=&quot;00D019AC&quot;/&gt;&lt;wsp:rsid wsp:val=&quot;00D029C0&quot;/&gt;&lt;wsp:rsid wsp:val=&quot;00D0347F&quot;/&gt;&lt;wsp:rsid wsp:val=&quot;00D03870&quot;/&gt;&lt;wsp:rsid wsp:val=&quot;00D03DE2&quot;/&gt;&lt;wsp:rsid wsp:val=&quot;00D04317&quot;/&gt;&lt;wsp:rsid wsp:val=&quot;00D04A07&quot;/&gt;&lt;wsp:rsid wsp:val=&quot;00D04F0C&quot;/&gt;&lt;wsp:rsid wsp:val=&quot;00D058AE&quot;/&gt;&lt;wsp:rsid wsp:val=&quot;00D0659B&quot;/&gt;&lt;wsp:rsid wsp:val=&quot;00D0664D&quot;/&gt;&lt;wsp:rsid wsp:val=&quot;00D07EB4&quot;/&gt;&lt;wsp:rsid wsp:val=&quot;00D100FB&quot;/&gt;&lt;wsp:rsid wsp:val=&quot;00D10164&quot;/&gt;&lt;wsp:rsid wsp:val=&quot;00D108A0&quot;/&gt;&lt;wsp:rsid wsp:val=&quot;00D10BBB&quot;/&gt;&lt;wsp:rsid wsp:val=&quot;00D1255B&quot;/&gt;&lt;wsp:rsid wsp:val=&quot;00D136C3&quot;/&gt;&lt;wsp:rsid wsp:val=&quot;00D13D7B&quot;/&gt;&lt;wsp:rsid wsp:val=&quot;00D147D3&quot;/&gt;&lt;wsp:rsid wsp:val=&quot;00D14B96&quot;/&gt;&lt;wsp:rsid wsp:val=&quot;00D14D04&quot;/&gt;&lt;wsp:rsid wsp:val=&quot;00D157B6&quot;/&gt;&lt;wsp:rsid wsp:val=&quot;00D215A5&quot;/&gt;&lt;wsp:rsid wsp:val=&quot;00D21915&quot;/&gt;&lt;wsp:rsid wsp:val=&quot;00D22A0B&quot;/&gt;&lt;wsp:rsid wsp:val=&quot;00D23CDC&quot;/&gt;&lt;wsp:rsid wsp:val=&quot;00D2565B&quot;/&gt;&lt;wsp:rsid wsp:val=&quot;00D268EB&quot;/&gt;&lt;wsp:rsid wsp:val=&quot;00D26E40&quot;/&gt;&lt;wsp:rsid wsp:val=&quot;00D26F12&quot;/&gt;&lt;wsp:rsid wsp:val=&quot;00D274C6&quot;/&gt;&lt;wsp:rsid wsp:val=&quot;00D27D99&quot;/&gt;&lt;wsp:rsid wsp:val=&quot;00D30617&quot;/&gt;&lt;wsp:rsid wsp:val=&quot;00D32A1A&quot;/&gt;&lt;wsp:rsid wsp:val=&quot;00D32A2E&quot;/&gt;&lt;wsp:rsid wsp:val=&quot;00D32C30&quot;/&gt;&lt;wsp:rsid wsp:val=&quot;00D33BDD&quot;/&gt;&lt;wsp:rsid wsp:val=&quot;00D33E69&quot;/&gt;&lt;wsp:rsid wsp:val=&quot;00D34075&quot;/&gt;&lt;wsp:rsid wsp:val=&quot;00D34468&quot;/&gt;&lt;wsp:rsid wsp:val=&quot;00D35490&quot;/&gt;&lt;wsp:rsid wsp:val=&quot;00D36652&quot;/&gt;&lt;wsp:rsid wsp:val=&quot;00D36B77&quot;/&gt;&lt;wsp:rsid wsp:val=&quot;00D4089F&quot;/&gt;&lt;wsp:rsid wsp:val=&quot;00D415AE&quot;/&gt;&lt;wsp:rsid wsp:val=&quot;00D4290E&quot;/&gt;&lt;wsp:rsid wsp:val=&quot;00D42B5C&quot;/&gt;&lt;wsp:rsid wsp:val=&quot;00D42C42&quot;/&gt;&lt;wsp:rsid wsp:val=&quot;00D4302C&quot;/&gt;&lt;wsp:rsid wsp:val=&quot;00D456D8&quot;/&gt;&lt;wsp:rsid wsp:val=&quot;00D4596F&quot;/&gt;&lt;wsp:rsid wsp:val=&quot;00D45A0E&quot;/&gt;&lt;wsp:rsid wsp:val=&quot;00D462D1&quot;/&gt;&lt;wsp:rsid wsp:val=&quot;00D4758C&quot;/&gt;&lt;wsp:rsid wsp:val=&quot;00D50A34&quot;/&gt;&lt;wsp:rsid wsp:val=&quot;00D51385&quot;/&gt;&lt;wsp:rsid wsp:val=&quot;00D513BD&quot;/&gt;&lt;wsp:rsid wsp:val=&quot;00D521DD&quot;/&gt;&lt;wsp:rsid wsp:val=&quot;00D524D1&quot;/&gt;&lt;wsp:rsid wsp:val=&quot;00D536E0&quot;/&gt;&lt;wsp:rsid wsp:val=&quot;00D54862&quot;/&gt;&lt;wsp:rsid wsp:val=&quot;00D56786&quot;/&gt;&lt;wsp:rsid wsp:val=&quot;00D56F5C&quot;/&gt;&lt;wsp:rsid wsp:val=&quot;00D616CC&quot;/&gt;&lt;wsp:rsid wsp:val=&quot;00D61AAD&quot;/&gt;&lt;wsp:rsid wsp:val=&quot;00D61EAB&quot;/&gt;&lt;wsp:rsid wsp:val=&quot;00D62059&quot;/&gt;&lt;wsp:rsid wsp:val=&quot;00D63F80&quot;/&gt;&lt;wsp:rsid wsp:val=&quot;00D64444&quot;/&gt;&lt;wsp:rsid wsp:val=&quot;00D64D9F&quot;/&gt;&lt;wsp:rsid wsp:val=&quot;00D656A9&quot;/&gt;&lt;wsp:rsid wsp:val=&quot;00D701D3&quot;/&gt;&lt;wsp:rsid wsp:val=&quot;00D70E88&quot;/&gt;&lt;wsp:rsid wsp:val=&quot;00D71BC7&quot;/&gt;&lt;wsp:rsid wsp:val=&quot;00D71FBE&quot;/&gt;&lt;wsp:rsid wsp:val=&quot;00D72B3F&quot;/&gt;&lt;wsp:rsid wsp:val=&quot;00D7445F&quot;/&gt;&lt;wsp:rsid wsp:val=&quot;00D75D54&quot;/&gt;&lt;wsp:rsid wsp:val=&quot;00D76A23&quot;/&gt;&lt;wsp:rsid wsp:val=&quot;00D76AD9&quot;/&gt;&lt;wsp:rsid wsp:val=&quot;00D76B3C&quot;/&gt;&lt;wsp:rsid wsp:val=&quot;00D80343&quot;/&gt;&lt;wsp:rsid wsp:val=&quot;00D80CF0&quot;/&gt;&lt;wsp:rsid wsp:val=&quot;00D80F33&quot;/&gt;&lt;wsp:rsid wsp:val=&quot;00D81917&quot;/&gt;&lt;wsp:rsid wsp:val=&quot;00D81EA2&quot;/&gt;&lt;wsp:rsid wsp:val=&quot;00D82CD3&quot;/&gt;&lt;wsp:rsid wsp:val=&quot;00D832E8&quot;/&gt;&lt;wsp:rsid wsp:val=&quot;00D8438A&quot;/&gt;&lt;wsp:rsid wsp:val=&quot;00D852A3&quot;/&gt;&lt;wsp:rsid wsp:val=&quot;00D85943&quot;/&gt;&lt;wsp:rsid wsp:val=&quot;00D87B02&quot;/&gt;&lt;wsp:rsid wsp:val=&quot;00D90524&quot;/&gt;&lt;wsp:rsid wsp:val=&quot;00D91FB3&quot;/&gt;&lt;wsp:rsid wsp:val=&quot;00D92B1D&quot;/&gt;&lt;wsp:rsid wsp:val=&quot;00D938A7&quot;/&gt;&lt;wsp:rsid wsp:val=&quot;00D94C22&quot;/&gt;&lt;wsp:rsid wsp:val=&quot;00D95074&quot;/&gt;&lt;wsp:rsid wsp:val=&quot;00D95C91&quot;/&gt;&lt;wsp:rsid wsp:val=&quot;00D95E30&quot;/&gt;&lt;wsp:rsid wsp:val=&quot;00D97707&quot;/&gt;&lt;wsp:rsid wsp:val=&quot;00D97C98&quot;/&gt;&lt;wsp:rsid wsp:val=&quot;00DA1248&quot;/&gt;&lt;wsp:rsid wsp:val=&quot;00DA1D8D&quot;/&gt;&lt;wsp:rsid wsp:val=&quot;00DA21E9&quot;/&gt;&lt;wsp:rsid wsp:val=&quot;00DA442C&quot;/&gt;&lt;wsp:rsid wsp:val=&quot;00DA4D78&quot;/&gt;&lt;wsp:rsid wsp:val=&quot;00DA4F3E&quot;/&gt;&lt;wsp:rsid wsp:val=&quot;00DA630F&quot;/&gt;&lt;wsp:rsid wsp:val=&quot;00DA654F&quot;/&gt;&lt;wsp:rsid wsp:val=&quot;00DA6E73&quot;/&gt;&lt;wsp:rsid wsp:val=&quot;00DA7766&quot;/&gt;&lt;wsp:rsid wsp:val=&quot;00DB0928&quot;/&gt;&lt;wsp:rsid wsp:val=&quot;00DB0F0D&quot;/&gt;&lt;wsp:rsid wsp:val=&quot;00DB1BD9&quot;/&gt;&lt;wsp:rsid wsp:val=&quot;00DB2B59&quot;/&gt;&lt;wsp:rsid wsp:val=&quot;00DB401D&quot;/&gt;&lt;wsp:rsid wsp:val=&quot;00DB55CE&quot;/&gt;&lt;wsp:rsid wsp:val=&quot;00DB6471&quot;/&gt;&lt;wsp:rsid wsp:val=&quot;00DB680B&quot;/&gt;&lt;wsp:rsid wsp:val=&quot;00DB6F72&quot;/&gt;&lt;wsp:rsid wsp:val=&quot;00DB71B8&quot;/&gt;&lt;wsp:rsid wsp:val=&quot;00DB7823&quot;/&gt;&lt;wsp:rsid wsp:val=&quot;00DB7BFD&quot;/&gt;&lt;wsp:rsid wsp:val=&quot;00DC0E31&quot;/&gt;&lt;wsp:rsid wsp:val=&quot;00DC1939&quot;/&gt;&lt;wsp:rsid wsp:val=&quot;00DC1FDA&quot;/&gt;&lt;wsp:rsid wsp:val=&quot;00DC40AE&quot;/&gt;&lt;wsp:rsid wsp:val=&quot;00DC670A&quot;/&gt;&lt;wsp:rsid wsp:val=&quot;00DC70D0&quot;/&gt;&lt;wsp:rsid wsp:val=&quot;00DC7DD6&quot;/&gt;&lt;wsp:rsid wsp:val=&quot;00DD092F&quot;/&gt;&lt;wsp:rsid wsp:val=&quot;00DD2F7D&quot;/&gt;&lt;wsp:rsid wsp:val=&quot;00DD3F0C&quot;/&gt;&lt;wsp:rsid wsp:val=&quot;00DD3FF9&quot;/&gt;&lt;wsp:rsid wsp:val=&quot;00DD4FE6&quot;/&gt;&lt;wsp:rsid wsp:val=&quot;00DD59AC&quot;/&gt;&lt;wsp:rsid wsp:val=&quot;00DD5A84&quot;/&gt;&lt;wsp:rsid wsp:val=&quot;00DD5EA6&quot;/&gt;&lt;wsp:rsid wsp:val=&quot;00DD6F21&quot;/&gt;&lt;wsp:rsid wsp:val=&quot;00DD7225&quot;/&gt;&lt;wsp:rsid wsp:val=&quot;00DE28C0&quot;/&gt;&lt;wsp:rsid wsp:val=&quot;00DE3FBA&quot;/&gt;&lt;wsp:rsid wsp:val=&quot;00DE4471&quot;/&gt;&lt;wsp:rsid wsp:val=&quot;00DE48F8&quot;/&gt;&lt;wsp:rsid wsp:val=&quot;00DE58FA&quot;/&gt;&lt;wsp:rsid wsp:val=&quot;00DE5C8D&quot;/&gt;&lt;wsp:rsid wsp:val=&quot;00DE5F14&quot;/&gt;&lt;wsp:rsid wsp:val=&quot;00DE662C&quot;/&gt;&lt;wsp:rsid wsp:val=&quot;00DE6E88&quot;/&gt;&lt;wsp:rsid wsp:val=&quot;00DE7921&quot;/&gt;&lt;wsp:rsid wsp:val=&quot;00DE7976&quot;/&gt;&lt;wsp:rsid wsp:val=&quot;00DF0117&quot;/&gt;&lt;wsp:rsid wsp:val=&quot;00DF1388&quot;/&gt;&lt;wsp:rsid wsp:val=&quot;00DF13AD&quot;/&gt;&lt;wsp:rsid wsp:val=&quot;00DF1C1C&quot;/&gt;&lt;wsp:rsid wsp:val=&quot;00DF1EEF&quot;/&gt;&lt;wsp:rsid wsp:val=&quot;00DF2422&quot;/&gt;&lt;wsp:rsid wsp:val=&quot;00DF2E0A&quot;/&gt;&lt;wsp:rsid wsp:val=&quot;00DF3FEC&quot;/&gt;&lt;wsp:rsid wsp:val=&quot;00DF65F0&quot;/&gt;&lt;wsp:rsid wsp:val=&quot;00DF70B4&quot;/&gt;&lt;wsp:rsid wsp:val=&quot;00E00164&quot;/&gt;&lt;wsp:rsid wsp:val=&quot;00E0026C&quot;/&gt;&lt;wsp:rsid wsp:val=&quot;00E017F9&quot;/&gt;&lt;wsp:rsid wsp:val=&quot;00E026C4&quot;/&gt;&lt;wsp:rsid wsp:val=&quot;00E030D7&quot;/&gt;&lt;wsp:rsid wsp:val=&quot;00E030FA&quot;/&gt;&lt;wsp:rsid wsp:val=&quot;00E03A2F&quot;/&gt;&lt;wsp:rsid wsp:val=&quot;00E03CCA&quot;/&gt;&lt;wsp:rsid wsp:val=&quot;00E04602&quot;/&gt;&lt;wsp:rsid wsp:val=&quot;00E04B36&quot;/&gt;&lt;wsp:rsid wsp:val=&quot;00E04F17&quot;/&gt;&lt;wsp:rsid wsp:val=&quot;00E05131&quot;/&gt;&lt;wsp:rsid wsp:val=&quot;00E05A7B&quot;/&gt;&lt;wsp:rsid wsp:val=&quot;00E06D67&quot;/&gt;&lt;wsp:rsid wsp:val=&quot;00E06DB6&quot;/&gt;&lt;wsp:rsid wsp:val=&quot;00E12B57&quot;/&gt;&lt;wsp:rsid wsp:val=&quot;00E13146&quot;/&gt;&lt;wsp:rsid wsp:val=&quot;00E14394&quot;/&gt;&lt;wsp:rsid wsp:val=&quot;00E14FE2&quot;/&gt;&lt;wsp:rsid wsp:val=&quot;00E14FFB&quot;/&gt;&lt;wsp:rsid wsp:val=&quot;00E1627A&quot;/&gt;&lt;wsp:rsid wsp:val=&quot;00E169DF&quot;/&gt;&lt;wsp:rsid wsp:val=&quot;00E174FC&quot;/&gt;&lt;wsp:rsid wsp:val=&quot;00E20070&quot;/&gt;&lt;wsp:rsid wsp:val=&quot;00E20197&quot;/&gt;&lt;wsp:rsid wsp:val=&quot;00E20994&quot;/&gt;&lt;wsp:rsid wsp:val=&quot;00E20B90&quot;/&gt;&lt;wsp:rsid wsp:val=&quot;00E21DBA&quot;/&gt;&lt;wsp:rsid wsp:val=&quot;00E22124&quot;/&gt;&lt;wsp:rsid wsp:val=&quot;00E22C45&quot;/&gt;&lt;wsp:rsid wsp:val=&quot;00E23874&quot;/&gt;&lt;wsp:rsid wsp:val=&quot;00E24038&quot;/&gt;&lt;wsp:rsid wsp:val=&quot;00E25207&quot;/&gt;&lt;wsp:rsid wsp:val=&quot;00E25623&quot;/&gt;&lt;wsp:rsid wsp:val=&quot;00E256FE&quot;/&gt;&lt;wsp:rsid wsp:val=&quot;00E25B41&quot;/&gt;&lt;wsp:rsid wsp:val=&quot;00E25CA6&quot;/&gt;&lt;wsp:rsid wsp:val=&quot;00E261AD&quot;/&gt;&lt;wsp:rsid wsp:val=&quot;00E276ED&quot;/&gt;&lt;wsp:rsid wsp:val=&quot;00E27ABC&quot;/&gt;&lt;wsp:rsid wsp:val=&quot;00E30E8B&quot;/&gt;&lt;wsp:rsid wsp:val=&quot;00E30F34&quot;/&gt;&lt;wsp:rsid wsp:val=&quot;00E31B19&quot;/&gt;&lt;wsp:rsid wsp:val=&quot;00E324C0&quot;/&gt;&lt;wsp:rsid wsp:val=&quot;00E32B95&quot;/&gt;&lt;wsp:rsid wsp:val=&quot;00E330F8&quot;/&gt;&lt;wsp:rsid wsp:val=&quot;00E33DC5&quot;/&gt;&lt;wsp:rsid wsp:val=&quot;00E33F7B&quot;/&gt;&lt;wsp:rsid wsp:val=&quot;00E3557C&quot;/&gt;&lt;wsp:rsid wsp:val=&quot;00E35D58&quot;/&gt;&lt;wsp:rsid wsp:val=&quot;00E36C7C&quot;/&gt;&lt;wsp:rsid wsp:val=&quot;00E40344&quot;/&gt;&lt;wsp:rsid wsp:val=&quot;00E413A4&quot;/&gt;&lt;wsp:rsid wsp:val=&quot;00E414B5&quot;/&gt;&lt;wsp:rsid wsp:val=&quot;00E42143&quot;/&gt;&lt;wsp:rsid wsp:val=&quot;00E431DD&quot;/&gt;&lt;wsp:rsid wsp:val=&quot;00E4401A&quot;/&gt;&lt;wsp:rsid wsp:val=&quot;00E4435F&quot;/&gt;&lt;wsp:rsid wsp:val=&quot;00E45235&quot;/&gt;&lt;wsp:rsid wsp:val=&quot;00E47618&quot;/&gt;&lt;wsp:rsid wsp:val=&quot;00E503AC&quot;/&gt;&lt;wsp:rsid wsp:val=&quot;00E5047D&quot;/&gt;&lt;wsp:rsid wsp:val=&quot;00E52DFB&quot;/&gt;&lt;wsp:rsid wsp:val=&quot;00E53546&quot;/&gt;&lt;wsp:rsid wsp:val=&quot;00E535AD&quot;/&gt;&lt;wsp:rsid wsp:val=&quot;00E5366A&quot;/&gt;&lt;wsp:rsid wsp:val=&quot;00E53ACD&quot;/&gt;&lt;wsp:rsid wsp:val=&quot;00E53CF0&quot;/&gt;&lt;wsp:rsid wsp:val=&quot;00E55742&quot;/&gt;&lt;wsp:rsid wsp:val=&quot;00E57181&quot;/&gt;&lt;wsp:rsid wsp:val=&quot;00E573FB&quot;/&gt;&lt;wsp:rsid wsp:val=&quot;00E576BD&quot;/&gt;&lt;wsp:rsid wsp:val=&quot;00E57BE9&quot;/&gt;&lt;wsp:rsid wsp:val=&quot;00E61A5E&quot;/&gt;&lt;wsp:rsid wsp:val=&quot;00E61B9C&quot;/&gt;&lt;wsp:rsid wsp:val=&quot;00E62300&quot;/&gt;&lt;wsp:rsid wsp:val=&quot;00E627ED&quot;/&gt;&lt;wsp:rsid wsp:val=&quot;00E62CC0&quot;/&gt;&lt;wsp:rsid wsp:val=&quot;00E63857&quot;/&gt;&lt;wsp:rsid wsp:val=&quot;00E663A6&quot;/&gt;&lt;wsp:rsid wsp:val=&quot;00E664F4&quot;/&gt;&lt;wsp:rsid wsp:val=&quot;00E666FA&quot;/&gt;&lt;wsp:rsid wsp:val=&quot;00E66790&quot;/&gt;&lt;wsp:rsid wsp:val=&quot;00E66791&quot;/&gt;&lt;wsp:rsid wsp:val=&quot;00E66F1F&quot;/&gt;&lt;wsp:rsid wsp:val=&quot;00E67086&quot;/&gt;&lt;wsp:rsid wsp:val=&quot;00E671FF&quot;/&gt;&lt;wsp:rsid wsp:val=&quot;00E67557&quot;/&gt;&lt;wsp:rsid wsp:val=&quot;00E711D8&quot;/&gt;&lt;wsp:rsid wsp:val=&quot;00E743A6&quot;/&gt;&lt;wsp:rsid wsp:val=&quot;00E75D28&quot;/&gt;&lt;wsp:rsid wsp:val=&quot;00E75EDE&quot;/&gt;&lt;wsp:rsid wsp:val=&quot;00E75FC1&quot;/&gt;&lt;wsp:rsid wsp:val=&quot;00E76596&quot;/&gt;&lt;wsp:rsid wsp:val=&quot;00E80E7B&quot;/&gt;&lt;wsp:rsid wsp:val=&quot;00E819F0&quot;/&gt;&lt;wsp:rsid wsp:val=&quot;00E81C83&quot;/&gt;&lt;wsp:rsid wsp:val=&quot;00E8366D&quot;/&gt;&lt;wsp:rsid wsp:val=&quot;00E84660&quot;/&gt;&lt;wsp:rsid wsp:val=&quot;00E857E4&quot;/&gt;&lt;wsp:rsid wsp:val=&quot;00E85B05&quot;/&gt;&lt;wsp:rsid wsp:val=&quot;00E8607A&quot;/&gt;&lt;wsp:rsid wsp:val=&quot;00E871B1&quot;/&gt;&lt;wsp:rsid wsp:val=&quot;00E905E9&quot;/&gt;&lt;wsp:rsid wsp:val=&quot;00E9092D&quot;/&gt;&lt;wsp:rsid wsp:val=&quot;00E9139D&quot;/&gt;&lt;wsp:rsid wsp:val=&quot;00E91F98&quot;/&gt;&lt;wsp:rsid wsp:val=&quot;00E92487&quot;/&gt;&lt;wsp:rsid wsp:val=&quot;00E92A22&quot;/&gt;&lt;wsp:rsid wsp:val=&quot;00E93069&quot;/&gt;&lt;wsp:rsid wsp:val=&quot;00E9357D&quot;/&gt;&lt;wsp:rsid wsp:val=&quot;00E9466D&quot;/&gt;&lt;wsp:rsid wsp:val=&quot;00E948C5&quot;/&gt;&lt;wsp:rsid wsp:val=&quot;00E96491&quot;/&gt;&lt;wsp:rsid wsp:val=&quot;00E96A61&quot;/&gt;&lt;wsp:rsid wsp:val=&quot;00E97DE8&quot;/&gt;&lt;wsp:rsid wsp:val=&quot;00EA0321&quot;/&gt;&lt;wsp:rsid wsp:val=&quot;00EA100F&quot;/&gt;&lt;wsp:rsid wsp:val=&quot;00EA1369&quot;/&gt;&lt;wsp:rsid wsp:val=&quot;00EA169D&quot;/&gt;&lt;wsp:rsid wsp:val=&quot;00EA230F&quot;/&gt;&lt;wsp:rsid wsp:val=&quot;00EA3B02&quot;/&gt;&lt;wsp:rsid wsp:val=&quot;00EA491B&quot;/&gt;&lt;wsp:rsid wsp:val=&quot;00EA5A59&quot;/&gt;&lt;wsp:rsid wsp:val=&quot;00EA61C5&quot;/&gt;&lt;wsp:rsid wsp:val=&quot;00EA63E7&quot;/&gt;&lt;wsp:rsid wsp:val=&quot;00EA6443&quot;/&gt;&lt;wsp:rsid wsp:val=&quot;00EA669C&quot;/&gt;&lt;wsp:rsid wsp:val=&quot;00EA69A7&quot;/&gt;&lt;wsp:rsid wsp:val=&quot;00EA7003&quot;/&gt;&lt;wsp:rsid wsp:val=&quot;00EB0F5A&quot;/&gt;&lt;wsp:rsid wsp:val=&quot;00EB17D6&quot;/&gt;&lt;wsp:rsid wsp:val=&quot;00EB3301&quot;/&gt;&lt;wsp:rsid wsp:val=&quot;00EB3E24&quot;/&gt;&lt;wsp:rsid wsp:val=&quot;00EB407B&quot;/&gt;&lt;wsp:rsid wsp:val=&quot;00EB40F9&quot;/&gt;&lt;wsp:rsid wsp:val=&quot;00EB4110&quot;/&gt;&lt;wsp:rsid wsp:val=&quot;00EB461D&quot;/&gt;&lt;wsp:rsid wsp:val=&quot;00EB4D5A&quot;/&gt;&lt;wsp:rsid wsp:val=&quot;00EB4F20&quot;/&gt;&lt;wsp:rsid wsp:val=&quot;00EB515F&quot;/&gt;&lt;wsp:rsid wsp:val=&quot;00EB5B6E&quot;/&gt;&lt;wsp:rsid wsp:val=&quot;00EB5D98&quot;/&gt;&lt;wsp:rsid wsp:val=&quot;00EC00C2&quot;/&gt;&lt;wsp:rsid wsp:val=&quot;00EC2330&quot;/&gt;&lt;wsp:rsid wsp:val=&quot;00EC2D9F&quot;/&gt;&lt;wsp:rsid wsp:val=&quot;00EC3340&quot;/&gt;&lt;wsp:rsid wsp:val=&quot;00EC3464&quot;/&gt;&lt;wsp:rsid wsp:val=&quot;00EC55B3&quot;/&gt;&lt;wsp:rsid wsp:val=&quot;00EC6122&quot;/&gt;&lt;wsp:rsid wsp:val=&quot;00EC629B&quot;/&gt;&lt;wsp:rsid wsp:val=&quot;00EC7371&quot;/&gt;&lt;wsp:rsid wsp:val=&quot;00EC79FE&quot;/&gt;&lt;wsp:rsid wsp:val=&quot;00ED05FE&quot;/&gt;&lt;wsp:rsid wsp:val=&quot;00ED0C4D&quot;/&gt;&lt;wsp:rsid wsp:val=&quot;00ED13D9&quot;/&gt;&lt;wsp:rsid wsp:val=&quot;00ED169E&quot;/&gt;&lt;wsp:rsid wsp:val=&quot;00ED1C9B&quot;/&gt;&lt;wsp:rsid wsp:val=&quot;00ED2E5C&quot;/&gt;&lt;wsp:rsid wsp:val=&quot;00ED44D9&quot;/&gt;&lt;wsp:rsid wsp:val=&quot;00ED6E90&quot;/&gt;&lt;wsp:rsid wsp:val=&quot;00ED7321&quot;/&gt;&lt;wsp:rsid wsp:val=&quot;00ED7C3C&quot;/&gt;&lt;wsp:rsid wsp:val=&quot;00EE252C&quot;/&gt;&lt;wsp:rsid wsp:val=&quot;00EE3077&quot;/&gt;&lt;wsp:rsid wsp:val=&quot;00EE334E&quot;/&gt;&lt;wsp:rsid wsp:val=&quot;00EE4A18&quot;/&gt;&lt;wsp:rsid wsp:val=&quot;00EE4B55&quot;/&gt;&lt;wsp:rsid wsp:val=&quot;00EE4DE4&quot;/&gt;&lt;wsp:rsid wsp:val=&quot;00EE4E04&quot;/&gt;&lt;wsp:rsid wsp:val=&quot;00EE5F50&quot;/&gt;&lt;wsp:rsid wsp:val=&quot;00EE79F8&quot;/&gt;&lt;wsp:rsid wsp:val=&quot;00EE7BAB&quot;/&gt;&lt;wsp:rsid wsp:val=&quot;00EE7EE8&quot;/&gt;&lt;wsp:rsid wsp:val=&quot;00EF27B1&quot;/&gt;&lt;wsp:rsid wsp:val=&quot;00EF2B7F&quot;/&gt;&lt;wsp:rsid wsp:val=&quot;00EF61A5&quot;/&gt;&lt;wsp:rsid wsp:val=&quot;00EF61D1&quot;/&gt;&lt;wsp:rsid wsp:val=&quot;00EF7361&quot;/&gt;&lt;wsp:rsid wsp:val=&quot;00EF7466&quot;/&gt;&lt;wsp:rsid wsp:val=&quot;00EF7BB5&quot;/&gt;&lt;wsp:rsid wsp:val=&quot;00EF7EE7&quot;/&gt;&lt;wsp:rsid wsp:val=&quot;00F00522&quot;/&gt;&lt;wsp:rsid wsp:val=&quot;00F00CFC&quot;/&gt;&lt;wsp:rsid wsp:val=&quot;00F01A8B&quot;/&gt;&lt;wsp:rsid wsp:val=&quot;00F0465D&quot;/&gt;&lt;wsp:rsid wsp:val=&quot;00F06505&quot;/&gt;&lt;wsp:rsid wsp:val=&quot;00F107B2&quot;/&gt;&lt;wsp:rsid wsp:val=&quot;00F129DE&quot;/&gt;&lt;wsp:rsid wsp:val=&quot;00F12EC3&quot;/&gt;&lt;wsp:rsid wsp:val=&quot;00F130D3&quot;/&gt;&lt;wsp:rsid wsp:val=&quot;00F14864&quot;/&gt;&lt;wsp:rsid wsp:val=&quot;00F1528E&quot;/&gt;&lt;wsp:rsid wsp:val=&quot;00F15322&quot;/&gt;&lt;wsp:rsid wsp:val=&quot;00F154D0&quot;/&gt;&lt;wsp:rsid wsp:val=&quot;00F15A9A&quot;/&gt;&lt;wsp:rsid wsp:val=&quot;00F1610A&quot;/&gt;&lt;wsp:rsid wsp:val=&quot;00F1674C&quot;/&gt;&lt;wsp:rsid wsp:val=&quot;00F168DF&quot;/&gt;&lt;wsp:rsid wsp:val=&quot;00F201A8&quot;/&gt;&lt;wsp:rsid wsp:val=&quot;00F22E6E&quot;/&gt;&lt;wsp:rsid wsp:val=&quot;00F23C83&quot;/&gt;&lt;wsp:rsid wsp:val=&quot;00F2408C&quot;/&gt;&lt;wsp:rsid wsp:val=&quot;00F24491&quot;/&gt;&lt;wsp:rsid wsp:val=&quot;00F24C6D&quot;/&gt;&lt;wsp:rsid wsp:val=&quot;00F256B5&quot;/&gt;&lt;wsp:rsid wsp:val=&quot;00F25ED1&quot;/&gt;&lt;wsp:rsid wsp:val=&quot;00F261D6&quot;/&gt;&lt;wsp:rsid wsp:val=&quot;00F266EF&quot;/&gt;&lt;wsp:rsid wsp:val=&quot;00F26DCC&quot;/&gt;&lt;wsp:rsid wsp:val=&quot;00F27771&quot;/&gt;&lt;wsp:rsid wsp:val=&quot;00F27DC8&quot;/&gt;&lt;wsp:rsid wsp:val=&quot;00F31204&quot;/&gt;&lt;wsp:rsid wsp:val=&quot;00F3193E&quot;/&gt;&lt;wsp:rsid wsp:val=&quot;00F31E2B&quot;/&gt;&lt;wsp:rsid wsp:val=&quot;00F3254D&quot;/&gt;&lt;wsp:rsid wsp:val=&quot;00F328DC&quot;/&gt;&lt;wsp:rsid wsp:val=&quot;00F33B86&quot;/&gt;&lt;wsp:rsid wsp:val=&quot;00F34E0E&quot;/&gt;&lt;wsp:rsid wsp:val=&quot;00F35700&quot;/&gt;&lt;wsp:rsid wsp:val=&quot;00F35911&quot;/&gt;&lt;wsp:rsid wsp:val=&quot;00F35ADA&quot;/&gt;&lt;wsp:rsid wsp:val=&quot;00F362C2&quot;/&gt;&lt;wsp:rsid wsp:val=&quot;00F370C2&quot;/&gt;&lt;wsp:rsid wsp:val=&quot;00F377FF&quot;/&gt;&lt;wsp:rsid wsp:val=&quot;00F4145C&quot;/&gt;&lt;wsp:rsid wsp:val=&quot;00F41480&quot;/&gt;&lt;wsp:rsid wsp:val=&quot;00F417CE&quot;/&gt;&lt;wsp:rsid wsp:val=&quot;00F41E7B&quot;/&gt;&lt;wsp:rsid wsp:val=&quot;00F42446&quot;/&gt;&lt;wsp:rsid wsp:val=&quot;00F42D43&quot;/&gt;&lt;wsp:rsid wsp:val=&quot;00F449BB&quot;/&gt;&lt;wsp:rsid wsp:val=&quot;00F459E5&quot;/&gt;&lt;wsp:rsid wsp:val=&quot;00F45EC0&quot;/&gt;&lt;wsp:rsid wsp:val=&quot;00F508EE&quot;/&gt;&lt;wsp:rsid wsp:val=&quot;00F514EF&quot;/&gt;&lt;wsp:rsid wsp:val=&quot;00F529B0&quot;/&gt;&lt;wsp:rsid wsp:val=&quot;00F52C97&quot;/&gt;&lt;wsp:rsid wsp:val=&quot;00F52E71&quot;/&gt;&lt;wsp:rsid wsp:val=&quot;00F52EF1&quot;/&gt;&lt;wsp:rsid wsp:val=&quot;00F53BDD&quot;/&gt;&lt;wsp:rsid wsp:val=&quot;00F54874&quot;/&gt;&lt;wsp:rsid wsp:val=&quot;00F5591D&quot;/&gt;&lt;wsp:rsid wsp:val=&quot;00F55D14&quot;/&gt;&lt;wsp:rsid wsp:val=&quot;00F562BA&quot;/&gt;&lt;wsp:rsid wsp:val=&quot;00F572C6&quot;/&gt;&lt;wsp:rsid wsp:val=&quot;00F57965&quot;/&gt;&lt;wsp:rsid wsp:val=&quot;00F61174&quot;/&gt;&lt;wsp:rsid wsp:val=&quot;00F616D8&quot;/&gt;&lt;wsp:rsid wsp:val=&quot;00F62F79&quot;/&gt;&lt;wsp:rsid wsp:val=&quot;00F639DE&quot;/&gt;&lt;wsp:rsid wsp:val=&quot;00F63DC0&quot;/&gt;&lt;wsp:rsid wsp:val=&quot;00F64188&quot;/&gt;&lt;wsp:rsid wsp:val=&quot;00F65BD5&quot;/&gt;&lt;wsp:rsid wsp:val=&quot;00F65E69&quot;/&gt;&lt;wsp:rsid wsp:val=&quot;00F713C4&quot;/&gt;&lt;wsp:rsid wsp:val=&quot;00F71788&quot;/&gt;&lt;wsp:rsid wsp:val=&quot;00F72400&quot;/&gt;&lt;wsp:rsid wsp:val=&quot;00F72B1B&quot;/&gt;&lt;wsp:rsid wsp:val=&quot;00F73464&quot;/&gt;&lt;wsp:rsid wsp:val=&quot;00F7455E&quot;/&gt;&lt;wsp:rsid wsp:val=&quot;00F74836&quot;/&gt;&lt;wsp:rsid wsp:val=&quot;00F76FA8&quot;/&gt;&lt;wsp:rsid wsp:val=&quot;00F77709&quot;/&gt;&lt;wsp:rsid wsp:val=&quot;00F77E12&quot;/&gt;&lt;wsp:rsid wsp:val=&quot;00F77E29&quot;/&gt;&lt;wsp:rsid wsp:val=&quot;00F80B28&quot;/&gt;&lt;wsp:rsid wsp:val=&quot;00F814DE&quot;/&gt;&lt;wsp:rsid wsp:val=&quot;00F81A54&quot;/&gt;&lt;wsp:rsid wsp:val=&quot;00F865A4&quot;/&gt;&lt;wsp:rsid wsp:val=&quot;00F90045&quot;/&gt;&lt;wsp:rsid wsp:val=&quot;00F90508&quot;/&gt;&lt;wsp:rsid wsp:val=&quot;00F90C49&quot;/&gt;&lt;wsp:rsid wsp:val=&quot;00F91FB8&quot;/&gt;&lt;wsp:rsid wsp:val=&quot;00F920CF&quot;/&gt;&lt;wsp:rsid wsp:val=&quot;00F925FE&quot;/&gt;&lt;wsp:rsid wsp:val=&quot;00F92795&quot;/&gt;&lt;wsp:rsid wsp:val=&quot;00F93DD4&quot;/&gt;&lt;wsp:rsid wsp:val=&quot;00F95D5D&quot;/&gt;&lt;wsp:rsid wsp:val=&quot;00F961CB&quot;/&gt;&lt;wsp:rsid wsp:val=&quot;00F96359&quot;/&gt;&lt;wsp:rsid wsp:val=&quot;00F96589&quot;/&gt;&lt;wsp:rsid wsp:val=&quot;00F96620&quot;/&gt;&lt;wsp:rsid wsp:val=&quot;00F96A58&quot;/&gt;&lt;wsp:rsid wsp:val=&quot;00F96B71&quot;/&gt;&lt;wsp:rsid wsp:val=&quot;00F97537&quot;/&gt;&lt;wsp:rsid wsp:val=&quot;00F97921&quot;/&gt;&lt;wsp:rsid wsp:val=&quot;00FA1378&quot;/&gt;&lt;wsp:rsid wsp:val=&quot;00FA156F&quot;/&gt;&lt;wsp:rsid wsp:val=&quot;00FA15F3&quot;/&gt;&lt;wsp:rsid wsp:val=&quot;00FA20D9&quot;/&gt;&lt;wsp:rsid wsp:val=&quot;00FA28D1&quot;/&gt;&lt;wsp:rsid wsp:val=&quot;00FA2DE6&quot;/&gt;&lt;wsp:rsid wsp:val=&quot;00FA2E51&quot;/&gt;&lt;wsp:rsid wsp:val=&quot;00FA3A36&quot;/&gt;&lt;wsp:rsid wsp:val=&quot;00FA490F&quot;/&gt;&lt;wsp:rsid wsp:val=&quot;00FA5D82&quot;/&gt;&lt;wsp:rsid wsp:val=&quot;00FA6558&quot;/&gt;&lt;wsp:rsid wsp:val=&quot;00FA72F0&quot;/&gt;&lt;wsp:rsid wsp:val=&quot;00FA7E12&quot;/&gt;&lt;wsp:rsid wsp:val=&quot;00FB0655&quot;/&gt;&lt;wsp:rsid wsp:val=&quot;00FB14D3&quot;/&gt;&lt;wsp:rsid wsp:val=&quot;00FB1805&quot;/&gt;&lt;wsp:rsid wsp:val=&quot;00FB1DD7&quot;/&gt;&lt;wsp:rsid wsp:val=&quot;00FB3309&quot;/&gt;&lt;wsp:rsid wsp:val=&quot;00FB35BF&quot;/&gt;&lt;wsp:rsid wsp:val=&quot;00FB378A&quot;/&gt;&lt;wsp:rsid wsp:val=&quot;00FB459D&quot;/&gt;&lt;wsp:rsid wsp:val=&quot;00FB6206&quot;/&gt;&lt;wsp:rsid wsp:val=&quot;00FB7AF3&quot;/&gt;&lt;wsp:rsid wsp:val=&quot;00FC1213&quot;/&gt;&lt;wsp:rsid wsp:val=&quot;00FC1263&quot;/&gt;&lt;wsp:rsid wsp:val=&quot;00FC14E5&quot;/&gt;&lt;wsp:rsid wsp:val=&quot;00FC18B5&quot;/&gt;&lt;wsp:rsid wsp:val=&quot;00FC1F75&quot;/&gt;&lt;wsp:rsid wsp:val=&quot;00FC2956&quot;/&gt;&lt;wsp:rsid wsp:val=&quot;00FC3286&quot;/&gt;&lt;wsp:rsid wsp:val=&quot;00FC36BE&quot;/&gt;&lt;wsp:rsid wsp:val=&quot;00FC4E3E&quot;/&gt;&lt;wsp:rsid wsp:val=&quot;00FC668A&quot;/&gt;&lt;wsp:rsid wsp:val=&quot;00FC6E90&quot;/&gt;&lt;wsp:rsid wsp:val=&quot;00FD02C3&quot;/&gt;&lt;wsp:rsid wsp:val=&quot;00FD03EE&quot;/&gt;&lt;wsp:rsid wsp:val=&quot;00FD054C&quot;/&gt;&lt;wsp:rsid wsp:val=&quot;00FD0AB7&quot;/&gt;&lt;wsp:rsid wsp:val=&quot;00FD1DD8&quot;/&gt;&lt;wsp:rsid wsp:val=&quot;00FD290E&quot;/&gt;&lt;wsp:rsid wsp:val=&quot;00FD2AAC&quot;/&gt;&lt;wsp:rsid wsp:val=&quot;00FD35A0&quot;/&gt;&lt;wsp:rsid wsp:val=&quot;00FD3FA6&quot;/&gt;&lt;wsp:rsid wsp:val=&quot;00FD489B&quot;/&gt;&lt;wsp:rsid wsp:val=&quot;00FD530D&quot;/&gt;&lt;wsp:rsid wsp:val=&quot;00FD643F&quot;/&gt;&lt;wsp:rsid wsp:val=&quot;00FD666D&quot;/&gt;&lt;wsp:rsid wsp:val=&quot;00FD720C&quot;/&gt;&lt;wsp:rsid wsp:val=&quot;00FE01A7&quot;/&gt;&lt;wsp:rsid wsp:val=&quot;00FE0217&quot;/&gt;&lt;wsp:rsid wsp:val=&quot;00FE0CB9&quot;/&gt;&lt;wsp:rsid wsp:val=&quot;00FE0DE5&quot;/&gt;&lt;wsp:rsid wsp:val=&quot;00FE0E47&quot;/&gt;&lt;wsp:rsid wsp:val=&quot;00FE11CA&quot;/&gt;&lt;wsp:rsid wsp:val=&quot;00FE389D&quot;/&gt;&lt;wsp:rsid wsp:val=&quot;00FE41E4&quot;/&gt;&lt;wsp:rsid wsp:val=&quot;00FE44CC&quot;/&gt;&lt;wsp:rsid wsp:val=&quot;00FE4C4C&quot;/&gt;&lt;wsp:rsid wsp:val=&quot;00FE6163&quot;/&gt;&lt;wsp:rsid wsp:val=&quot;00FE6C15&quot;/&gt;&lt;wsp:rsid wsp:val=&quot;00FE6C49&quot;/&gt;&lt;wsp:rsid wsp:val=&quot;00FE7ABB&quot;/&gt;&lt;wsp:rsid wsp:val=&quot;00FE7F0B&quot;/&gt;&lt;wsp:rsid wsp:val=&quot;00FF028D&quot;/&gt;&lt;wsp:rsid wsp:val=&quot;00FF09AE&quot;/&gt;&lt;wsp:rsid wsp:val=&quot;00FF1070&quot;/&gt;&lt;wsp:rsid wsp:val=&quot;00FF1DFC&quot;/&gt;&lt;wsp:rsid wsp:val=&quot;00FF1F86&quot;/&gt;&lt;wsp:rsid wsp:val=&quot;00FF21E3&quot;/&gt;&lt;wsp:rsid wsp:val=&quot;00FF3CC2&quot;/&gt;&lt;wsp:rsid wsp:val=&quot;00FF6BCF&quot;/&gt;&lt;wsp:rsid wsp:val=&quot;00FF76BE&quot;/&gt;&lt;wsp:rsid wsp:val=&quot;00FF7A74&quot;/&gt;&lt;wsp:rsid wsp:val=&quot;025631BC&quot;/&gt;&lt;wsp:rsid wsp:val=&quot;042A7D77&quot;/&gt;&lt;wsp:rsid wsp:val=&quot;04693FD5&quot;/&gt;&lt;wsp:rsid wsp:val=&quot;07FE70CE&quot;/&gt;&lt;wsp:rsid wsp:val=&quot;082D1B0B&quot;/&gt;&lt;wsp:rsid wsp:val=&quot;09850612&quot;/&gt;&lt;wsp:rsid wsp:val=&quot;0B147A22&quot;/&gt;&lt;wsp:rsid wsp:val=&quot;0C29532A&quot;/&gt;&lt;wsp:rsid wsp:val=&quot;0D191B7E&quot;/&gt;&lt;wsp:rsid wsp:val=&quot;0D1E7A64&quot;/&gt;&lt;wsp:rsid wsp:val=&quot;0D442EF1&quot;/&gt;&lt;wsp:rsid wsp:val=&quot;0D5D344C&quot;/&gt;&lt;wsp:rsid wsp:val=&quot;0E7A5388&quot;/&gt;&lt;wsp:rsid wsp:val=&quot;0FBC4718&quot;/&gt;&lt;wsp:rsid wsp:val=&quot;109D0F8C&quot;/&gt;&lt;wsp:rsid wsp:val=&quot;10A54D67&quot;/&gt;&lt;wsp:rsid wsp:val=&quot;115664EC&quot;/&gt;&lt;wsp:rsid wsp:val=&quot;14D42EBD&quot;/&gt;&lt;wsp:rsid wsp:val=&quot;16115D83&quot;/&gt;&lt;wsp:rsid wsp:val=&quot;16D71431&quot;/&gt;&lt;wsp:rsid wsp:val=&quot;19D52A0F&quot;/&gt;&lt;wsp:rsid wsp:val=&quot;1A5E33DA&quot;/&gt;&lt;wsp:rsid wsp:val=&quot;1A6E5C59&quot;/&gt;&lt;wsp:rsid wsp:val=&quot;21471030&quot;/&gt;&lt;wsp:rsid wsp:val=&quot;27827E77&quot;/&gt;&lt;wsp:rsid wsp:val=&quot;28652331&quot;/&gt;&lt;wsp:rsid wsp:val=&quot;2A23577A&quot;/&gt;&lt;wsp:rsid wsp:val=&quot;2C931222&quot;/&gt;&lt;wsp:rsid wsp:val=&quot;2DC928FE&quot;/&gt;&lt;wsp:rsid wsp:val=&quot;2E2F732E&quot;/&gt;&lt;wsp:rsid wsp:val=&quot;2E6B3330&quot;/&gt;&lt;wsp:rsid wsp:val=&quot;2F8652D6&quot;/&gt;&lt;wsp:rsid wsp:val=&quot;2FA46605&quot;/&gt;&lt;wsp:rsid wsp:val=&quot;319A21EF&quot;/&gt;&lt;wsp:rsid wsp:val=&quot;31C04544&quot;/&gt;&lt;wsp:rsid wsp:val=&quot;347A0BC4&quot;/&gt;&lt;wsp:rsid wsp:val=&quot;3F29713E&quot;/&gt;&lt;wsp:rsid wsp:val=&quot;400A6927&quot;/&gt;&lt;wsp:rsid wsp:val=&quot;44621244&quot;/&gt;&lt;wsp:rsid wsp:val=&quot;478C3117&quot;/&gt;&lt;wsp:rsid wsp:val=&quot;487A3CD0&quot;/&gt;&lt;wsp:rsid wsp:val=&quot;48F500A4&quot;/&gt;&lt;wsp:rsid wsp:val=&quot;497D738F&quot;/&gt;&lt;wsp:rsid wsp:val=&quot;49DD48D1&quot;/&gt;&lt;wsp:rsid wsp:val=&quot;4B726226&quot;/&gt;&lt;wsp:rsid wsp:val=&quot;4CB81BBE&quot;/&gt;&lt;wsp:rsid wsp:val=&quot;4EC0629C&quot;/&gt;&lt;wsp:rsid wsp:val=&quot;4F3D6471&quot;/&gt;&lt;wsp:rsid wsp:val=&quot;4FC63AE4&quot;/&gt;&lt;wsp:rsid wsp:val=&quot;5321542E&quot;/&gt;&lt;wsp:rsid wsp:val=&quot;553C5368&quot;/&gt;&lt;wsp:rsid wsp:val=&quot;5731197D&quot;/&gt;&lt;wsp:rsid wsp:val=&quot;59094B35&quot;/&gt;&lt;wsp:rsid wsp:val=&quot;59756FB5&quot;/&gt;&lt;wsp:rsid wsp:val=&quot;59AA5F1F&quot;/&gt;&lt;wsp:rsid wsp:val=&quot;5A3F7233&quot;/&gt;&lt;wsp:rsid wsp:val=&quot;5A72473C&quot;/&gt;&lt;wsp:rsid wsp:val=&quot;5AC373EF&quot;/&gt;&lt;wsp:rsid wsp:val=&quot;5D8535A2&quot;/&gt;&lt;wsp:rsid wsp:val=&quot;5DF26585&quot;/&gt;&lt;wsp:rsid wsp:val=&quot;5E914E8E&quot;/&gt;&lt;wsp:rsid wsp:val=&quot;61BF0822&quot;/&gt;&lt;wsp:rsid wsp:val=&quot;64800AE0&quot;/&gt;&lt;wsp:rsid wsp:val=&quot;67E8447A&quot;/&gt;&lt;wsp:rsid wsp:val=&quot;694926E2&quot;/&gt;&lt;wsp:rsid wsp:val=&quot;69A73541&quot;/&gt;&lt;wsp:rsid wsp:val=&quot;69B8555C&quot;/&gt;&lt;wsp:rsid wsp:val=&quot;6B17467C&quot;/&gt;&lt;wsp:rsid wsp:val=&quot;6E2E61B3&quot;/&gt;&lt;wsp:rsid wsp:val=&quot;70A64BC7&quot;/&gt;&lt;wsp:rsid wsp:val=&quot;73703274&quot;/&gt;&lt;wsp:rsid wsp:val=&quot;78226729&quot;/&gt;&lt;wsp:rsid wsp:val=&quot;7BA62174&quot;/&gt;&lt;wsp:rsid wsp:val=&quot;7EE75B59&quot;/&gt;&lt;/wsp:rsids&gt;&lt;/w:docPr&gt;&lt;w:body&gt;&lt;wx:sect&gt;&lt;w:p wsp:rsidR=&quot;00000000&quot; wsp:rsidRDefault=&quot;004A65CE&quot; wsp:rsidP=&quot;004A65CE&quot;&gt;&lt;m:oMathPara&gt;&lt;m:oMath&gt;&lt;m:r&gt;&lt;w:rPr&gt;&lt;w:rFonts w:ascii=&quot;Cambria Math&quot; w:h-ansi=&quot;Cambria Math&quot;/&gt;&lt;wx:font wx:val=&quot;Cambria Math&quot;/&gt;&lt;w:i/&gt;&lt;w:lang w:val=&quot;EN-GB&quot; w:fareast=&quot;KO&quot;/&gt;&lt;/w:rPr&gt;&lt;m:t&gt;?±&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0" o:title="" chromakey="white"/>
                </v:shape>
              </w:pict>
            </w:r>
            <w:r w:rsidRPr="002878C5">
              <w:rPr>
                <w:lang w:val="en-GB" w:eastAsia="ko-KR"/>
              </w:rPr>
              <w:fldChar w:fldCharType="end"/>
            </w:r>
            <w:r>
              <w:rPr>
                <w:lang w:val="en-GB" w:eastAsia="ko-KR"/>
              </w:rPr>
              <w:t xml:space="preserve">, and assumes the cell counting parameter (s1=1, s2=0). The same should be reflected for Type-A UEs as well. In addition, in our companion Tdoc for the DSS WI [2], we have proposed modifications to the BD/CCE limit handling based on additional (s1, s2) values and additional scaling factor </w:t>
            </w:r>
            <m:oMath>
              <m:r>
                <w:rPr>
                  <w:rFonts w:ascii="Cambria Math" w:hAnsi="Cambria Math"/>
                  <w:lang w:val="en-GB" w:eastAsia="ko-KR"/>
                </w:rPr>
                <m:t>?_</m:t>
              </m:r>
              <m:r>
                <m:rPr>
                  <m:sty m:val="p"/>
                </m:rPr>
                <w:rPr>
                  <w:rFonts w:ascii="Cambria Math" w:hAnsi="Cambria Math"/>
                  <w:lang w:val="en-GB" w:eastAsia="ko-KR"/>
                </w:rPr>
                <m:t>.</m:t>
              </m:r>
            </m:oMath>
            <w:r>
              <w:rPr>
                <w:lang w:val="en-GB" w:eastAsia="ko-KR"/>
              </w:rPr>
              <w:t xml:space="preserve"> The UE feature can be updated based on the decision on these parameters.</w:t>
            </w:r>
          </w:p>
          <w:p w14:paraId="030E5BAF" w14:textId="6A593A2C" w:rsidR="002878C5" w:rsidRPr="007D08B2" w:rsidRDefault="002878C5" w:rsidP="002878C5">
            <w:pPr>
              <w:rPr>
                <w:b/>
                <w:lang w:val="en-GB" w:eastAsia="ko-KR"/>
              </w:rPr>
            </w:pPr>
            <w:r w:rsidRPr="007D08B2">
              <w:rPr>
                <w:b/>
                <w:u w:val="single"/>
                <w:lang w:eastAsia="ko-KR"/>
              </w:rPr>
              <w:t xml:space="preserve">Proposal: Align BD/CCE limit handling for Type-A and Type-B UEs, and update based on DSS WI decision on </w:t>
            </w:r>
            <w:r w:rsidRPr="007D08B2">
              <w:rPr>
                <w:b/>
                <w:lang w:val="en-GB" w:eastAsia="ko-KR"/>
              </w:rPr>
              <w:t xml:space="preserve">additional (s1, s2) parameters and new parameter </w:t>
            </w:r>
            <m:oMath>
              <m:r>
                <m:rPr>
                  <m:sty m:val="bi"/>
                </m:rPr>
                <w:rPr>
                  <w:rFonts w:ascii="Cambria Math" w:hAnsi="Cambria Math"/>
                  <w:lang w:val="en-GB" w:eastAsia="ko-KR"/>
                </w:rPr>
                <m:t>?_</m:t>
              </m:r>
            </m:oMath>
            <w:r w:rsidRPr="007D08B2">
              <w:rPr>
                <w:b/>
                <w:lang w:val="en-GB" w:eastAsia="ko-KR"/>
              </w:rPr>
              <w:t>.</w:t>
            </w:r>
          </w:p>
          <w:p w14:paraId="58E00617" w14:textId="77777777" w:rsidR="002878C5" w:rsidRPr="006644D2" w:rsidRDefault="002878C5" w:rsidP="002878C5">
            <w:pPr>
              <w:rPr>
                <w:lang w:val="en-GB" w:eastAsia="ko-KR"/>
              </w:rPr>
            </w:pPr>
            <w:r w:rsidRPr="006644D2">
              <w:rPr>
                <w:lang w:val="en-GB" w:eastAsia="ko-KR"/>
              </w:rPr>
              <w:t xml:space="preserve">The corresponding </w:t>
            </w:r>
            <w:r>
              <w:rPr>
                <w:lang w:val="en-GB" w:eastAsia="ko-KR"/>
              </w:rPr>
              <w:t xml:space="preserve">component updates of each </w:t>
            </w:r>
            <w:r w:rsidRPr="006644D2">
              <w:rPr>
                <w:lang w:val="en-GB" w:eastAsia="ko-KR"/>
              </w:rPr>
              <w:t>FG are:</w:t>
            </w:r>
          </w:p>
          <w:p w14:paraId="445C0831" w14:textId="77777777" w:rsidR="002878C5" w:rsidRPr="006B753E" w:rsidRDefault="002878C5" w:rsidP="002878C5">
            <w:pPr>
              <w:spacing w:before="180"/>
              <w:ind w:firstLine="360"/>
              <w:rPr>
                <w:u w:val="single"/>
                <w:lang w:val="en-GB" w:eastAsia="ko-KR"/>
              </w:rPr>
            </w:pPr>
            <w:r w:rsidRPr="006B753E">
              <w:rPr>
                <w:u w:val="single"/>
                <w:lang w:val="en-GB" w:eastAsia="ko-KR"/>
              </w:rPr>
              <w:t>For FG 34-2 (Type-B UE)</w:t>
            </w:r>
          </w:p>
          <w:p w14:paraId="19B323C2" w14:textId="77777777" w:rsidR="002878C5" w:rsidRDefault="002878C5" w:rsidP="005D615B">
            <w:pPr>
              <w:numPr>
                <w:ilvl w:val="0"/>
                <w:numId w:val="56"/>
              </w:numPr>
              <w:autoSpaceDE w:val="0"/>
              <w:autoSpaceDN w:val="0"/>
              <w:adjustRightInd w:val="0"/>
              <w:snapToGrid w:val="0"/>
              <w:spacing w:before="0" w:after="0"/>
              <w:contextualSpacing/>
              <w:rPr>
                <w:rFonts w:eastAsia="MS Gothic" w:cs="Arial"/>
                <w:color w:val="000000"/>
                <w:sz w:val="18"/>
                <w:szCs w:val="18"/>
                <w:lang w:val="en-GB" w:eastAsia="ja-JP"/>
              </w:rPr>
            </w:pPr>
            <w:r w:rsidRPr="00185C8B">
              <w:rPr>
                <w:rFonts w:eastAsia="MS Gothic" w:cs="Arial"/>
                <w:color w:val="000000"/>
                <w:sz w:val="18"/>
                <w:szCs w:val="18"/>
                <w:lang w:val="en-GB" w:eastAsia="ja-JP"/>
              </w:rPr>
              <w:t>Configuration of scaling factor α for BD and CCE limit handling and PDCCH overbooking handling on P(S)Cell</w:t>
            </w:r>
          </w:p>
          <w:p w14:paraId="086F88CB" w14:textId="716ACBE7" w:rsidR="002878C5" w:rsidRPr="00F8512F" w:rsidRDefault="002878C5" w:rsidP="002878C5">
            <w:pPr>
              <w:pStyle w:val="a9"/>
              <w:autoSpaceDE w:val="0"/>
              <w:autoSpaceDN w:val="0"/>
              <w:adjustRightInd w:val="0"/>
              <w:snapToGrid w:val="0"/>
              <w:spacing w:after="0"/>
              <w:rPr>
                <w:rFonts w:eastAsia="MS Gothic" w:cs="Arial"/>
                <w:color w:val="FF0000"/>
                <w:sz w:val="18"/>
                <w:szCs w:val="18"/>
                <w:highlight w:val="yellow"/>
                <w:lang w:val="en-GB" w:eastAsia="ja-JP"/>
              </w:rPr>
            </w:pPr>
            <w:r w:rsidRPr="00F8512F">
              <w:rPr>
                <w:rFonts w:eastAsia="MS Gothic" w:cs="Arial"/>
                <w:color w:val="FF0000"/>
                <w:sz w:val="18"/>
                <w:szCs w:val="18"/>
                <w:lang w:val="en-GB" w:eastAsia="ja-JP"/>
              </w:rPr>
              <w:t xml:space="preserve">FFS: Configuration of </w:t>
            </w:r>
            <w:r w:rsidRPr="00F8512F">
              <w:rPr>
                <w:rFonts w:cs="Arial"/>
                <w:color w:val="FF0000"/>
                <w:sz w:val="18"/>
                <w:szCs w:val="18"/>
                <w:lang w:val="en-GB" w:eastAsia="ko-KR"/>
              </w:rPr>
              <w:t xml:space="preserve">additional (s1, s2) values and/or additional scaling factor </w:t>
            </w:r>
            <m:oMath>
              <m:r>
                <w:rPr>
                  <w:rFonts w:ascii="Cambria Math" w:hAnsi="Cambria Math" w:cs="Arial"/>
                  <w:color w:val="FF0000"/>
                  <w:sz w:val="18"/>
                  <w:szCs w:val="18"/>
                  <w:lang w:val="en-GB" w:eastAsia="ko-KR"/>
                </w:rPr>
                <m:t>?_</m:t>
              </m:r>
            </m:oMath>
          </w:p>
          <w:p w14:paraId="71B0851F" w14:textId="77777777" w:rsidR="002878C5" w:rsidRDefault="002878C5" w:rsidP="002878C5">
            <w:pPr>
              <w:spacing w:before="180" w:line="24" w:lineRule="atLeast"/>
            </w:pPr>
            <w:r>
              <w:rPr>
                <w:lang w:val="en-GB" w:eastAsia="ko-KR"/>
              </w:rPr>
              <w:t xml:space="preserve">NR Rel-15 supports (as part of FG 3-1) processing </w:t>
            </w:r>
            <w:r w:rsidRPr="00834E94">
              <w:t>one unicast DCI scheduling DL and one unicast DCI scheduling UL per slot per scheduled CC for FDD</w:t>
            </w:r>
            <w:r>
              <w:t xml:space="preserve">, and </w:t>
            </w:r>
            <w:r w:rsidRPr="00834E94">
              <w:t>one unicast DCI scheduling DL and 2 unicast DCI scheduling UL per slot per scheduled CC for TDD</w:t>
            </w:r>
            <w:r>
              <w:t xml:space="preserve"> as mandatory UE feature without capability signaling. </w:t>
            </w:r>
          </w:p>
          <w:p w14:paraId="1BEFFC63" w14:textId="77777777" w:rsidR="002878C5" w:rsidRDefault="002878C5" w:rsidP="002878C5">
            <w:pPr>
              <w:spacing w:before="180" w:line="24" w:lineRule="atLeast"/>
            </w:pPr>
            <w:r>
              <w:t>NR Rel-16, in the framework of cross-carrier scheduling (CCS) from higher</w:t>
            </w:r>
            <w:r w:rsidRPr="00834E94">
              <w:t xml:space="preserve"> SCS to </w:t>
            </w:r>
            <w:r>
              <w:t>lower</w:t>
            </w:r>
            <w:r w:rsidRPr="00834E94">
              <w:t xml:space="preserve"> SCS</w:t>
            </w:r>
            <w:r>
              <w:t xml:space="preserve">, supports (as part of FG 18-5) processing </w:t>
            </w:r>
            <w:r w:rsidRPr="00834E94">
              <w:t>one unicast DCI scheduling DL per N consecutive scheduling CC slot per scheduled CC for FDD scheduling CC</w:t>
            </w:r>
            <w:r>
              <w:t>, and</w:t>
            </w:r>
            <w:r w:rsidRPr="0091631A">
              <w:t xml:space="preserve"> </w:t>
            </w:r>
            <w:r w:rsidRPr="00834E94">
              <w:t>one unicast DCI scheduling DL per N consecutive scheduling CC slot per scheduled CC for TDD scheduling CC</w:t>
            </w:r>
            <w:r>
              <w:t xml:space="preserve">. In addition, FG 18-5b supports processing </w:t>
            </w:r>
            <w:r w:rsidRPr="00834E94">
              <w:t xml:space="preserve">one unicast DCI scheduling UL per N consecutive </w:t>
            </w:r>
            <w:r w:rsidRPr="00834E94">
              <w:lastRenderedPageBreak/>
              <w:t>scheduling CC slot per scheduled CC for FDD scheduling CC</w:t>
            </w:r>
            <w:r>
              <w:t xml:space="preserve">, and </w:t>
            </w:r>
            <w:r w:rsidRPr="00834E94">
              <w:t>2 unicast DCI scheduling UL per N consecutive scheduling CC slot per scheduled CC for TDD scheduling CC</w:t>
            </w:r>
            <w:r>
              <w:t xml:space="preserve">. Herein, </w:t>
            </w:r>
            <w:r w:rsidRPr="00834E94">
              <w:t>N is based on pair of (scheduling CC SCS, scheduled CC SCS): N=2 for (30,15), (60,30), (120,60) and N=4 for (60,5), (120,30), N = 8 for (120,15)</w:t>
            </w:r>
            <w:r>
              <w:t xml:space="preserve">.  </w:t>
            </w:r>
          </w:p>
          <w:p w14:paraId="60B21AD5" w14:textId="77777777" w:rsidR="002878C5" w:rsidRDefault="002878C5" w:rsidP="002878C5">
            <w:pPr>
              <w:spacing w:before="180" w:line="24" w:lineRule="atLeast"/>
            </w:pPr>
            <w:r>
              <w:t>For a Type-A UE, since either the P(S)Cell or the sSCell is a scheduling cell for the P(S)Cell in each P(S)Cell slot, the same UE feature as in Rel-15/16 can be maintained.</w:t>
            </w:r>
          </w:p>
          <w:p w14:paraId="2BBC586A" w14:textId="77777777" w:rsidR="002878C5" w:rsidRDefault="002878C5" w:rsidP="002878C5">
            <w:pPr>
              <w:spacing w:before="180" w:line="24" w:lineRule="atLeast"/>
            </w:pPr>
            <w:r>
              <w:t xml:space="preserve">For a Type-B UE, since a DSS UE is intended to have no change to </w:t>
            </w:r>
            <w:r>
              <w:rPr>
                <w:lang w:eastAsia="ko-KR"/>
              </w:rPr>
              <w:t xml:space="preserve">the </w:t>
            </w:r>
            <w:r w:rsidRPr="00E1019E">
              <w:t xml:space="preserve">total PDCCH blind decoding budget </w:t>
            </w:r>
            <w:r>
              <w:t xml:space="preserve">compared to a Rel-16 UE, even a Type-B UE is not expected to process more DCI formats than a Rel-15/16 UE. DSS operation enables PDCCH offloading from P(S)Cell to sSCell, so the number of processed DCI for the P(S)Cell can be maintained as in Rel-15/16. </w:t>
            </w:r>
          </w:p>
          <w:p w14:paraId="739897B9" w14:textId="4B3BC1C6" w:rsidR="002878C5" w:rsidRDefault="002878C5" w:rsidP="002878C5">
            <w:pPr>
              <w:spacing w:before="180" w:line="24" w:lineRule="atLeast"/>
              <w:rPr>
                <w:b/>
                <w:u w:val="single"/>
                <w:lang w:eastAsia="ko-KR"/>
              </w:rPr>
            </w:pPr>
            <w:r w:rsidRPr="00553559">
              <w:rPr>
                <w:b/>
                <w:u w:val="single"/>
                <w:lang w:eastAsia="ko-KR"/>
              </w:rPr>
              <w:t>Proposal</w:t>
            </w:r>
            <w:r>
              <w:rPr>
                <w:b/>
                <w:u w:val="single"/>
                <w:lang w:eastAsia="ko-KR"/>
              </w:rPr>
              <w:t xml:space="preserve">: For both Type-A and Type-B UEs, the number of processed DCI for the P(S)Cell is maintained as in Rel-15/16 including the case of </w:t>
            </w:r>
            <w:r w:rsidRPr="00257EA4">
              <w:rPr>
                <w:b/>
                <w:u w:val="single"/>
                <w:lang w:eastAsia="ko-KR"/>
              </w:rPr>
              <w:t>2 unicast DCI</w:t>
            </w:r>
            <w:r>
              <w:rPr>
                <w:b/>
                <w:u w:val="single"/>
                <w:lang w:eastAsia="ko-KR"/>
              </w:rPr>
              <w:t>s</w:t>
            </w:r>
            <w:r w:rsidRPr="00257EA4">
              <w:rPr>
                <w:b/>
                <w:u w:val="single"/>
                <w:lang w:eastAsia="ko-KR"/>
              </w:rPr>
              <w:t xml:space="preserve"> scheduling UL per N consecutive scheduling CC slot per scheduled CC for TDD scheduling CC</w:t>
            </w:r>
            <w:r>
              <w:rPr>
                <w:b/>
                <w:u w:val="single"/>
                <w:lang w:eastAsia="ko-KR"/>
              </w:rPr>
              <w:t>.</w:t>
            </w:r>
          </w:p>
          <w:p w14:paraId="40017D68" w14:textId="77777777" w:rsidR="002878C5" w:rsidRPr="00047389" w:rsidRDefault="002878C5" w:rsidP="002878C5">
            <w:pPr>
              <w:rPr>
                <w:lang w:val="en-GB" w:eastAsia="ko-KR"/>
              </w:rPr>
            </w:pPr>
            <w:r w:rsidRPr="00047389">
              <w:rPr>
                <w:lang w:val="en-GB" w:eastAsia="ko-KR"/>
              </w:rPr>
              <w:t xml:space="preserve">The corresponding </w:t>
            </w:r>
            <w:r>
              <w:rPr>
                <w:lang w:val="en-GB" w:eastAsia="ko-KR"/>
              </w:rPr>
              <w:t xml:space="preserve">component update of each </w:t>
            </w:r>
            <w:r w:rsidRPr="00047389">
              <w:rPr>
                <w:lang w:val="en-GB" w:eastAsia="ko-KR"/>
              </w:rPr>
              <w:t xml:space="preserve">FG </w:t>
            </w:r>
            <w:r>
              <w:rPr>
                <w:lang w:val="en-GB" w:eastAsia="ko-KR"/>
              </w:rPr>
              <w:t>is</w:t>
            </w:r>
            <w:r w:rsidRPr="00047389">
              <w:rPr>
                <w:lang w:val="en-GB" w:eastAsia="ko-KR"/>
              </w:rPr>
              <w:t>:</w:t>
            </w:r>
          </w:p>
          <w:p w14:paraId="1434D986" w14:textId="77777777" w:rsidR="002878C5" w:rsidRPr="006E7C2A" w:rsidRDefault="002878C5" w:rsidP="002878C5">
            <w:pPr>
              <w:autoSpaceDE w:val="0"/>
              <w:autoSpaceDN w:val="0"/>
              <w:adjustRightInd w:val="0"/>
              <w:snapToGrid w:val="0"/>
              <w:spacing w:after="0"/>
              <w:contextualSpacing/>
              <w:rPr>
                <w:rFonts w:eastAsia="MS Gothic" w:cs="Arial"/>
                <w:color w:val="000000"/>
                <w:sz w:val="18"/>
                <w:szCs w:val="18"/>
                <w:lang w:val="en-GB" w:eastAsia="ja-JP"/>
              </w:rPr>
            </w:pPr>
            <w:r w:rsidRPr="006E7C2A">
              <w:rPr>
                <w:rFonts w:eastAsia="MS Gothic" w:cs="Arial"/>
                <w:strike/>
                <w:color w:val="FF0000"/>
                <w:sz w:val="18"/>
                <w:szCs w:val="18"/>
                <w:lang w:val="en-GB" w:eastAsia="ja-JP"/>
              </w:rPr>
              <w:t xml:space="preserve">FFS: </w:t>
            </w:r>
            <w:r w:rsidRPr="006E7C2A">
              <w:rPr>
                <w:rFonts w:eastAsia="MS Gothic" w:cs="Arial"/>
                <w:color w:val="000000"/>
                <w:sz w:val="18"/>
                <w:szCs w:val="18"/>
                <w:lang w:val="en-GB" w:eastAsia="ja-JP"/>
              </w:rPr>
              <w:t>#unicast DCI limits for PCell/PSCell scheduling</w:t>
            </w:r>
          </w:p>
          <w:p w14:paraId="4A899BE2" w14:textId="77777777" w:rsidR="002878C5" w:rsidRPr="006E7C2A" w:rsidRDefault="002878C5" w:rsidP="005D615B">
            <w:pPr>
              <w:numPr>
                <w:ilvl w:val="0"/>
                <w:numId w:val="16"/>
              </w:numPr>
              <w:autoSpaceDE w:val="0"/>
              <w:autoSpaceDN w:val="0"/>
              <w:adjustRightInd w:val="0"/>
              <w:snapToGrid w:val="0"/>
              <w:spacing w:before="0" w:after="0"/>
              <w:contextualSpacing/>
              <w:rPr>
                <w:rFonts w:eastAsia="MS Gothic" w:cs="Arial"/>
                <w:color w:val="000000"/>
                <w:sz w:val="18"/>
                <w:szCs w:val="18"/>
                <w:lang w:val="en-GB" w:eastAsia="ja-JP"/>
              </w:rPr>
            </w:pPr>
            <w:r w:rsidRPr="006E7C2A">
              <w:rPr>
                <w:rFonts w:eastAsia="MS Gothic" w:cs="Arial"/>
                <w:color w:val="000000"/>
                <w:sz w:val="18"/>
                <w:szCs w:val="18"/>
                <w:lang w:val="en-GB" w:eastAsia="ja-JP"/>
              </w:rPr>
              <w:t>Processing one unicast DCI scheduling DL on PCell/PSCell per PCell/PSCell slot and its aligned N consecutive sSCell slot(s)</w:t>
            </w:r>
          </w:p>
          <w:p w14:paraId="1C2DFB67" w14:textId="77777777" w:rsidR="002878C5" w:rsidRDefault="002878C5" w:rsidP="005D615B">
            <w:pPr>
              <w:numPr>
                <w:ilvl w:val="0"/>
                <w:numId w:val="16"/>
              </w:numPr>
              <w:autoSpaceDE w:val="0"/>
              <w:autoSpaceDN w:val="0"/>
              <w:adjustRightInd w:val="0"/>
              <w:snapToGrid w:val="0"/>
              <w:spacing w:before="0" w:after="0"/>
              <w:contextualSpacing/>
              <w:rPr>
                <w:rFonts w:eastAsia="MS Gothic" w:cs="Arial"/>
                <w:color w:val="000000"/>
                <w:sz w:val="18"/>
                <w:szCs w:val="18"/>
                <w:lang w:val="en-GB" w:eastAsia="ja-JP"/>
              </w:rPr>
            </w:pPr>
            <w:r w:rsidRPr="006E7C2A">
              <w:rPr>
                <w:rFonts w:eastAsia="MS Gothic" w:cs="Arial"/>
                <w:color w:val="000000"/>
                <w:sz w:val="18"/>
                <w:szCs w:val="18"/>
                <w:lang w:val="en-GB" w:eastAsia="ja-JP"/>
              </w:rPr>
              <w:t xml:space="preserve">Processing </w:t>
            </w:r>
            <w:r w:rsidRPr="00A11971">
              <w:rPr>
                <w:rFonts w:eastAsia="MS Gothic" w:cs="Arial"/>
                <w:strike/>
                <w:color w:val="FF0000"/>
                <w:sz w:val="18"/>
                <w:szCs w:val="18"/>
                <w:lang w:val="en-GB" w:eastAsia="ja-JP"/>
              </w:rPr>
              <w:t>one</w:t>
            </w:r>
            <w:r w:rsidRPr="00A11971">
              <w:rPr>
                <w:rFonts w:eastAsia="MS Gothic" w:cs="Arial"/>
                <w:color w:val="FF0000"/>
                <w:sz w:val="18"/>
                <w:szCs w:val="18"/>
                <w:lang w:val="en-GB" w:eastAsia="ja-JP"/>
              </w:rPr>
              <w:t>K</w:t>
            </w:r>
            <w:r w:rsidRPr="006E7C2A">
              <w:rPr>
                <w:rFonts w:eastAsia="MS Gothic" w:cs="Arial"/>
                <w:color w:val="000000"/>
                <w:sz w:val="18"/>
                <w:szCs w:val="18"/>
                <w:lang w:val="en-GB" w:eastAsia="ja-JP"/>
              </w:rPr>
              <w:t xml:space="preserve"> unicast DCI scheduling UL on PCell/PSCell per PCell/PSCell slot and its aligned N consecutive sSCell slot(s)</w:t>
            </w:r>
          </w:p>
          <w:p w14:paraId="2B127124" w14:textId="77777777" w:rsidR="002878C5" w:rsidRDefault="002878C5" w:rsidP="005D615B">
            <w:pPr>
              <w:numPr>
                <w:ilvl w:val="0"/>
                <w:numId w:val="16"/>
              </w:numPr>
              <w:autoSpaceDE w:val="0"/>
              <w:autoSpaceDN w:val="0"/>
              <w:adjustRightInd w:val="0"/>
              <w:snapToGrid w:val="0"/>
              <w:spacing w:before="0" w:after="0"/>
              <w:contextualSpacing/>
              <w:rPr>
                <w:rFonts w:eastAsia="MS Gothic" w:cs="Arial"/>
                <w:color w:val="000000"/>
                <w:sz w:val="18"/>
                <w:szCs w:val="18"/>
                <w:lang w:val="en-GB" w:eastAsia="ja-JP"/>
              </w:rPr>
            </w:pPr>
            <w:r w:rsidRPr="006E7C2A">
              <w:rPr>
                <w:rFonts w:eastAsia="MS Gothic" w:cs="Arial"/>
                <w:color w:val="000000"/>
                <w:sz w:val="18"/>
                <w:szCs w:val="18"/>
                <w:lang w:val="en-GB" w:eastAsia="ja-JP"/>
              </w:rPr>
              <w:t>N is based on pair of (PCell/PSCell SCS, sSCell SCS): N=1 for(15,15), (30,30), (60,60) and N=2 for (15,30), (30,60) and N=4 for (15, 60)</w:t>
            </w:r>
          </w:p>
          <w:p w14:paraId="7D8B39EE" w14:textId="77777777" w:rsidR="002878C5" w:rsidRPr="006E7C2A" w:rsidRDefault="002878C5" w:rsidP="005D615B">
            <w:pPr>
              <w:numPr>
                <w:ilvl w:val="0"/>
                <w:numId w:val="16"/>
              </w:numPr>
              <w:autoSpaceDE w:val="0"/>
              <w:autoSpaceDN w:val="0"/>
              <w:adjustRightInd w:val="0"/>
              <w:snapToGrid w:val="0"/>
              <w:spacing w:before="0" w:after="0"/>
              <w:contextualSpacing/>
              <w:rPr>
                <w:rFonts w:eastAsia="MS Gothic" w:cs="Arial"/>
                <w:color w:val="000000"/>
                <w:sz w:val="18"/>
                <w:szCs w:val="18"/>
                <w:lang w:val="en-GB" w:eastAsia="ja-JP"/>
              </w:rPr>
            </w:pPr>
            <w:r>
              <w:rPr>
                <w:rFonts w:cs="Arial"/>
                <w:color w:val="FF0000"/>
                <w:sz w:val="18"/>
                <w:szCs w:val="18"/>
                <w:lang w:val="en-GB"/>
              </w:rPr>
              <w:t>K = 1 in case when both PCell/PSCell and sSCell are FDD. Otherwise, K = 2</w:t>
            </w:r>
          </w:p>
          <w:p w14:paraId="5FAD574A" w14:textId="77777777" w:rsidR="002878C5" w:rsidRDefault="002878C5" w:rsidP="002878C5">
            <w:pPr>
              <w:spacing w:line="24" w:lineRule="atLeast"/>
              <w:rPr>
                <w:lang w:val="en-GB" w:eastAsia="ko-KR"/>
              </w:rPr>
            </w:pPr>
            <w:r>
              <w:rPr>
                <w:rFonts w:hint="eastAsia"/>
                <w:lang w:val="en-GB" w:eastAsia="ko-KR"/>
              </w:rPr>
              <w:t>Support of sS</w:t>
            </w:r>
            <w:r>
              <w:rPr>
                <w:lang w:val="en-GB" w:eastAsia="ko-KR"/>
              </w:rPr>
              <w:t>C</w:t>
            </w:r>
            <w:r>
              <w:rPr>
                <w:rFonts w:hint="eastAsia"/>
                <w:lang w:val="en-GB" w:eastAsia="ko-KR"/>
              </w:rPr>
              <w:t>ell deact</w:t>
            </w:r>
            <w:r>
              <w:rPr>
                <w:lang w:val="en-GB" w:eastAsia="ko-KR"/>
              </w:rPr>
              <w:t>ivat</w:t>
            </w:r>
            <w:r>
              <w:rPr>
                <w:rFonts w:hint="eastAsia"/>
                <w:lang w:val="en-GB" w:eastAsia="ko-KR"/>
              </w:rPr>
              <w:t>ion</w:t>
            </w:r>
            <w:r>
              <w:rPr>
                <w:lang w:val="en-GB" w:eastAsia="ko-KR"/>
              </w:rPr>
              <w:t>/activation is clear from the following RAN1 agreement. In addition, SCell activation/deactivation is the fundamental functionality in CA operation. This would be the reason why the corresponding UE capability is not defined from Rel-15, i.e., nothing to do with UE capabil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2878C5" w14:paraId="123C3332" w14:textId="77777777" w:rsidTr="00035567">
              <w:tc>
                <w:tcPr>
                  <w:tcW w:w="9629" w:type="dxa"/>
                  <w:shd w:val="clear" w:color="auto" w:fill="auto"/>
                </w:tcPr>
                <w:p w14:paraId="17FA9338" w14:textId="77777777" w:rsidR="002878C5" w:rsidRPr="00035567" w:rsidRDefault="002878C5" w:rsidP="00035567">
                  <w:pPr>
                    <w:spacing w:after="0" w:line="24" w:lineRule="atLeast"/>
                    <w:ind w:leftChars="-38" w:left="-76"/>
                    <w:rPr>
                      <w:rFonts w:ascii="Times" w:eastAsia="바탕" w:hAnsi="Times"/>
                      <w:b/>
                      <w:bCs/>
                      <w:szCs w:val="24"/>
                      <w:highlight w:val="green"/>
                      <w:lang w:eastAsia="x-none"/>
                    </w:rPr>
                  </w:pPr>
                  <w:r w:rsidRPr="00035567">
                    <w:rPr>
                      <w:rFonts w:ascii="Times" w:eastAsia="바탕" w:hAnsi="Times"/>
                      <w:b/>
                      <w:bCs/>
                      <w:szCs w:val="24"/>
                      <w:highlight w:val="green"/>
                      <w:lang w:eastAsia="x-none"/>
                    </w:rPr>
                    <w:t>Agreement</w:t>
                  </w:r>
                  <w:r w:rsidRPr="00035567">
                    <w:rPr>
                      <w:rFonts w:ascii="Times" w:eastAsia="바탕" w:hAnsi="Times"/>
                      <w:b/>
                      <w:bCs/>
                      <w:szCs w:val="24"/>
                      <w:lang w:eastAsia="x-none"/>
                    </w:rPr>
                    <w:t xml:space="preserve"> (</w:t>
                  </w:r>
                  <w:r w:rsidRPr="00B17374">
                    <w:rPr>
                      <w:lang w:eastAsia="ja-JP"/>
                    </w:rPr>
                    <w:t>RAN1#104-e (Jan/Feb 2021)</w:t>
                  </w:r>
                  <w:r>
                    <w:rPr>
                      <w:lang w:eastAsia="ja-JP"/>
                    </w:rPr>
                    <w:t>)</w:t>
                  </w:r>
                </w:p>
                <w:p w14:paraId="02EE7CF3" w14:textId="77777777" w:rsidR="002878C5" w:rsidRPr="00035567" w:rsidRDefault="002878C5" w:rsidP="005D615B">
                  <w:pPr>
                    <w:numPr>
                      <w:ilvl w:val="0"/>
                      <w:numId w:val="57"/>
                    </w:numPr>
                    <w:tabs>
                      <w:tab w:val="clear" w:pos="360"/>
                      <w:tab w:val="num" w:pos="1440"/>
                    </w:tabs>
                    <w:spacing w:before="0" w:after="0" w:line="24" w:lineRule="atLeast"/>
                    <w:ind w:leftChars="143" w:left="646"/>
                    <w:contextualSpacing/>
                    <w:textAlignment w:val="baseline"/>
                    <w:rPr>
                      <w:rFonts w:ascii="Times" w:eastAsia="바탕" w:hAnsi="Times"/>
                      <w:szCs w:val="24"/>
                      <w:lang w:eastAsia="zh-CN"/>
                    </w:rPr>
                  </w:pPr>
                  <w:r w:rsidRPr="00035567">
                    <w:rPr>
                      <w:rFonts w:ascii="Times" w:eastAsia="바탕" w:hAnsi="Times"/>
                      <w:szCs w:val="24"/>
                      <w:lang w:eastAsia="zh-CN"/>
                    </w:rPr>
                    <w:t>When CCS from sSCell to PCell/PSCell is configured, CA activation/deactivation operation for the sSCell is supported</w:t>
                  </w:r>
                </w:p>
              </w:tc>
            </w:tr>
          </w:tbl>
          <w:p w14:paraId="2A84D27E" w14:textId="77777777" w:rsidR="002878C5" w:rsidRPr="00806800" w:rsidRDefault="002878C5" w:rsidP="002878C5">
            <w:pPr>
              <w:spacing w:before="180"/>
              <w:rPr>
                <w:b/>
                <w:u w:val="single"/>
                <w:lang w:val="en-GB" w:eastAsia="ko-KR"/>
              </w:rPr>
            </w:pPr>
            <w:r w:rsidRPr="00806800">
              <w:rPr>
                <w:rFonts w:hint="eastAsia"/>
                <w:b/>
                <w:u w:val="single"/>
                <w:lang w:val="en-GB" w:eastAsia="ko-KR"/>
              </w:rPr>
              <w:t xml:space="preserve">Proposal: </w:t>
            </w:r>
            <w:r>
              <w:rPr>
                <w:b/>
                <w:u w:val="single"/>
                <w:lang w:eastAsia="ko-KR"/>
              </w:rPr>
              <w:t>For both Type-A and Type-B UEs, r</w:t>
            </w:r>
            <w:r w:rsidRPr="00806800">
              <w:rPr>
                <w:b/>
                <w:u w:val="single"/>
                <w:lang w:val="en-GB" w:eastAsia="ko-KR"/>
              </w:rPr>
              <w:t>emove ‘Support of sSCell deactivation/activation’ from the component.</w:t>
            </w:r>
          </w:p>
          <w:p w14:paraId="448C07A3" w14:textId="77777777" w:rsidR="002878C5" w:rsidRPr="008B7CB0" w:rsidRDefault="002878C5" w:rsidP="002878C5">
            <w:pPr>
              <w:spacing w:line="24" w:lineRule="atLeast"/>
              <w:rPr>
                <w:b/>
                <w:u w:val="single"/>
                <w:lang w:val="en-GB" w:eastAsia="ko-KR"/>
              </w:rPr>
            </w:pPr>
            <w:r w:rsidRPr="00047389">
              <w:rPr>
                <w:lang w:val="en-GB" w:eastAsia="ko-KR"/>
              </w:rPr>
              <w:t xml:space="preserve">The corresponding </w:t>
            </w:r>
            <w:r>
              <w:rPr>
                <w:lang w:val="en-GB" w:eastAsia="ko-KR"/>
              </w:rPr>
              <w:t xml:space="preserve">component update of each </w:t>
            </w:r>
            <w:r w:rsidRPr="00047389">
              <w:rPr>
                <w:lang w:val="en-GB" w:eastAsia="ko-KR"/>
              </w:rPr>
              <w:t xml:space="preserve">FG </w:t>
            </w:r>
            <w:r>
              <w:rPr>
                <w:lang w:val="en-GB" w:eastAsia="ko-KR"/>
              </w:rPr>
              <w:t>is</w:t>
            </w:r>
            <w:r w:rsidRPr="00047389">
              <w:rPr>
                <w:lang w:val="en-GB" w:eastAsia="ko-KR"/>
              </w:rPr>
              <w:t>:</w:t>
            </w:r>
          </w:p>
          <w:p w14:paraId="4B0DC637" w14:textId="77777777" w:rsidR="002878C5" w:rsidRPr="00C00B7D" w:rsidRDefault="002878C5" w:rsidP="002878C5">
            <w:pPr>
              <w:spacing w:line="24" w:lineRule="atLeast"/>
              <w:ind w:firstLine="432"/>
              <w:rPr>
                <w:rFonts w:cs="Arial"/>
                <w:strike/>
                <w:color w:val="FF0000"/>
                <w:sz w:val="18"/>
                <w:szCs w:val="18"/>
                <w:lang w:val="en-GB" w:eastAsia="ko-KR"/>
              </w:rPr>
            </w:pPr>
            <w:r w:rsidRPr="00C00B7D">
              <w:rPr>
                <w:rFonts w:cs="Arial"/>
                <w:strike/>
                <w:color w:val="FF0000"/>
                <w:sz w:val="18"/>
                <w:szCs w:val="18"/>
                <w:lang w:val="en-GB" w:eastAsia="ko-KR"/>
              </w:rPr>
              <w:t>FFS: Support of sSCell deactivation/activation when sSCell cross carrier scheduling to PCell/PSCell is configured</w:t>
            </w:r>
          </w:p>
          <w:p w14:paraId="6A7A0930" w14:textId="77777777" w:rsidR="002878C5" w:rsidRDefault="002878C5" w:rsidP="002878C5">
            <w:pPr>
              <w:spacing w:line="24" w:lineRule="atLeast"/>
              <w:rPr>
                <w:lang w:val="en-GB" w:eastAsia="ko-KR"/>
              </w:rPr>
            </w:pPr>
          </w:p>
          <w:p w14:paraId="66BF7524" w14:textId="77777777" w:rsidR="002878C5" w:rsidRDefault="002878C5" w:rsidP="002878C5">
            <w:pPr>
              <w:spacing w:line="24" w:lineRule="atLeast"/>
              <w:rPr>
                <w:lang w:val="en-GB" w:eastAsia="ko-KR"/>
              </w:rPr>
            </w:pPr>
            <w:r>
              <w:rPr>
                <w:lang w:val="en-GB" w:eastAsia="ko-KR"/>
              </w:rPr>
              <w:t>T</w:t>
            </w:r>
            <w:r>
              <w:rPr>
                <w:rFonts w:hint="eastAsia"/>
                <w:lang w:val="en-GB" w:eastAsia="ko-KR"/>
              </w:rPr>
              <w:t>he UE capabilit</w:t>
            </w:r>
            <w:r>
              <w:rPr>
                <w:lang w:val="en-GB" w:eastAsia="ko-KR"/>
              </w:rPr>
              <w:t xml:space="preserve">ies </w:t>
            </w:r>
            <w:r>
              <w:rPr>
                <w:rFonts w:hint="eastAsia"/>
                <w:lang w:val="en-GB" w:eastAsia="ko-KR"/>
              </w:rPr>
              <w:t xml:space="preserve">for SCell </w:t>
            </w:r>
            <w:r>
              <w:rPr>
                <w:lang w:val="en-GB" w:eastAsia="ko-KR"/>
              </w:rPr>
              <w:t>dormancy (FG 18-4/18-4a) were defined in Rel-16. In our view, the UE supporting SCell dormancy and sSCell operation respectively should support sSCell dormancy as well. That is, no need to define the combination as a UE capability.</w:t>
            </w:r>
          </w:p>
          <w:p w14:paraId="59FDC5D6" w14:textId="77777777" w:rsidR="002878C5" w:rsidRDefault="002878C5" w:rsidP="002878C5">
            <w:pPr>
              <w:spacing w:line="24" w:lineRule="atLeast"/>
              <w:rPr>
                <w:b/>
                <w:u w:val="single"/>
                <w:lang w:val="en-GB" w:eastAsia="ko-KR"/>
              </w:rPr>
            </w:pPr>
            <w:r w:rsidRPr="00B266FA">
              <w:rPr>
                <w:b/>
                <w:u w:val="single"/>
                <w:lang w:val="en-GB" w:eastAsia="ko-KR"/>
              </w:rPr>
              <w:t xml:space="preserve">Proposal: </w:t>
            </w:r>
            <w:r>
              <w:rPr>
                <w:b/>
                <w:u w:val="single"/>
                <w:lang w:eastAsia="ko-KR"/>
              </w:rPr>
              <w:t>For both Type-A and Type-B UEs, r</w:t>
            </w:r>
            <w:r w:rsidRPr="00B266FA">
              <w:rPr>
                <w:b/>
                <w:u w:val="single"/>
                <w:lang w:val="en-GB" w:eastAsia="ko-KR"/>
              </w:rPr>
              <w:t>emove ‘Support of sSCell dormancy’ from the component.</w:t>
            </w:r>
          </w:p>
          <w:p w14:paraId="779B81D3" w14:textId="77777777" w:rsidR="002878C5" w:rsidRPr="00B266FA" w:rsidRDefault="002878C5" w:rsidP="002878C5">
            <w:pPr>
              <w:spacing w:line="24" w:lineRule="atLeast"/>
              <w:rPr>
                <w:b/>
                <w:u w:val="single"/>
                <w:lang w:val="en-GB" w:eastAsia="ko-KR"/>
              </w:rPr>
            </w:pPr>
            <w:r w:rsidRPr="00047389">
              <w:rPr>
                <w:lang w:val="en-GB" w:eastAsia="ko-KR"/>
              </w:rPr>
              <w:t xml:space="preserve">The corresponding </w:t>
            </w:r>
            <w:r>
              <w:rPr>
                <w:lang w:val="en-GB" w:eastAsia="ko-KR"/>
              </w:rPr>
              <w:t xml:space="preserve">component update of each </w:t>
            </w:r>
            <w:r w:rsidRPr="00047389">
              <w:rPr>
                <w:lang w:val="en-GB" w:eastAsia="ko-KR"/>
              </w:rPr>
              <w:t xml:space="preserve">FG </w:t>
            </w:r>
            <w:r>
              <w:rPr>
                <w:lang w:val="en-GB" w:eastAsia="ko-KR"/>
              </w:rPr>
              <w:t>is</w:t>
            </w:r>
            <w:r w:rsidRPr="00047389">
              <w:rPr>
                <w:lang w:val="en-GB" w:eastAsia="ko-KR"/>
              </w:rPr>
              <w:t>:</w:t>
            </w:r>
          </w:p>
          <w:p w14:paraId="23D068C0" w14:textId="77777777" w:rsidR="002878C5" w:rsidRPr="00C00B7D" w:rsidRDefault="002878C5" w:rsidP="002878C5">
            <w:pPr>
              <w:spacing w:line="24" w:lineRule="atLeast"/>
              <w:ind w:firstLine="432"/>
              <w:rPr>
                <w:rFonts w:cs="Arial"/>
                <w:strike/>
                <w:color w:val="FF0000"/>
                <w:sz w:val="18"/>
                <w:szCs w:val="18"/>
                <w:lang w:val="en-GB" w:eastAsia="ko-KR"/>
              </w:rPr>
            </w:pPr>
            <w:r w:rsidRPr="00C00B7D">
              <w:rPr>
                <w:rFonts w:cs="Arial"/>
                <w:strike/>
                <w:color w:val="FF0000"/>
                <w:sz w:val="18"/>
                <w:szCs w:val="18"/>
                <w:lang w:val="en-GB" w:eastAsia="ko-KR"/>
              </w:rPr>
              <w:t>FFS: Support of sSCell dormancy when sSCell cross carrier scheduling to PCell/PSCell is configured</w:t>
            </w:r>
          </w:p>
          <w:p w14:paraId="0D4F5336" w14:textId="77777777" w:rsidR="002878C5" w:rsidRDefault="002878C5" w:rsidP="002878C5">
            <w:pPr>
              <w:rPr>
                <w:lang w:val="en-GB" w:eastAsia="ko-KR"/>
              </w:rPr>
            </w:pPr>
          </w:p>
          <w:p w14:paraId="373800B4" w14:textId="77777777" w:rsidR="002878C5" w:rsidRDefault="002878C5" w:rsidP="002878C5">
            <w:pPr>
              <w:rPr>
                <w:lang w:val="en-GB" w:eastAsia="ko-KR"/>
              </w:rPr>
            </w:pPr>
            <w:r>
              <w:rPr>
                <w:lang w:val="en-GB" w:eastAsia="ko-KR"/>
              </w:rPr>
              <w:t xml:space="preserve">The UE feature list for Rel-15/16 [TR 38.822] includes a baseline/mandatory FG 3-1 for PDCCH monitoring, based on which USS sets and certain CSS sets are confined to the first 3 OFDM symbols of a slot. In addition, optional UE features 3-2 and 22-8a support monitoring all search space sets </w:t>
            </w:r>
            <w:r>
              <w:t xml:space="preserve">within the same span of 3 consecutive OFDM symbols in the slot. </w:t>
            </w:r>
          </w:p>
          <w:p w14:paraId="7A7FDB2B" w14:textId="77777777" w:rsidR="002878C5" w:rsidRDefault="002878C5" w:rsidP="002878C5">
            <w:pPr>
              <w:rPr>
                <w:lang w:val="en-GB" w:eastAsia="ko-KR"/>
              </w:rPr>
            </w:pPr>
            <w:r>
              <w:rPr>
                <w:lang w:val="en-GB" w:eastAsia="ko-KR"/>
              </w:rPr>
              <w:t>For Rel-17 DSS UEs, same principle as in Rel-15/16 can be followed to confine search space sets on P(S)Cell or on sSCell for scheduling P(S)Cell to the first 3 OFDM symbols of the corresponding scheduling cell. For example, the UE supports monitoring a USS set on P(S)Cell within the first 3 OFDM symbols of P(S)Cell slot, and the UE supports monitoring a USS set on sSCell for scheduling P(S)Cell within the first 3 OFDM symbols of the sSCell slot.</w:t>
            </w:r>
          </w:p>
          <w:p w14:paraId="16080266" w14:textId="77777777" w:rsidR="002878C5" w:rsidRDefault="002878C5" w:rsidP="002878C5">
            <w:pPr>
              <w:rPr>
                <w:lang w:val="en-GB" w:eastAsia="ko-KR"/>
              </w:rPr>
            </w:pPr>
            <w:r>
              <w:rPr>
                <w:lang w:val="en-GB" w:eastAsia="ko-KR"/>
              </w:rPr>
              <w:t xml:space="preserve">The agreement from RAN1#106bis-e leaves the relative configuration (in time domain) of USS sets on the sSCell and USS/CSS sets on the P(S)Cell open, to enable flexible PDCCH offloading from P(S)Cell to sSCell. In particular, for the case of different SCS between P(S)Cell and sSCell, when a slot of P(S)Cell overlaps with multiple slots of sSCell, it is up to gNB configuration how to distribute the USS sets on sSCell for P(S)Cell scheduling among the multiple sSCell slots that overlap with a P(S)Cell slot. </w:t>
            </w:r>
          </w:p>
          <w:p w14:paraId="4C50CD9C" w14:textId="77777777" w:rsidR="002878C5" w:rsidRDefault="002878C5" w:rsidP="002878C5">
            <w:pPr>
              <w:rPr>
                <w:lang w:val="en-GB" w:eastAsia="ko-KR"/>
              </w:rPr>
            </w:pPr>
            <w:r>
              <w:rPr>
                <w:lang w:val="en-GB" w:eastAsia="ko-KR"/>
              </w:rPr>
              <w:t xml:space="preserve">Therefore, a baseline UE feature list for DSS should include support for such flexible configuration of search space sets in any sSCell slot overlapping with a P(S)Cell slot. However, it is possible that such flexible distribution of PDCCH candidates among multiple sSCell slots may not be supported by some DSS UE implementations. Accordingly, a separate UE capability can be considered so that </w:t>
            </w:r>
            <w:r w:rsidRPr="009063AC">
              <w:rPr>
                <w:lang w:val="en-GB" w:eastAsia="ko-KR"/>
              </w:rPr>
              <w:t>t</w:t>
            </w:r>
            <w:r>
              <w:rPr>
                <w:lang w:val="en-GB" w:eastAsia="ko-KR"/>
              </w:rPr>
              <w:t xml:space="preserve">he DSS UE can monitor limited locations for USS sets on the sSCell, such as the first [3] OFDM symbols of the P(S)Cell slot or </w:t>
            </w:r>
            <w:r w:rsidRPr="009063AC">
              <w:rPr>
                <w:lang w:val="en-GB" w:eastAsia="ko-KR"/>
              </w:rPr>
              <w:t>within a single span of [3] consecutive OFDM symbols of a P(S)Cell slot</w:t>
            </w:r>
            <w:r>
              <w:rPr>
                <w:lang w:val="en-GB" w:eastAsia="ko-KR"/>
              </w:rPr>
              <w:t>.</w:t>
            </w:r>
          </w:p>
          <w:p w14:paraId="52ECA93F" w14:textId="77777777" w:rsidR="002878C5" w:rsidRDefault="002878C5" w:rsidP="002878C5">
            <w:pPr>
              <w:rPr>
                <w:lang w:val="en-GB" w:eastAsia="ko-KR"/>
              </w:rPr>
            </w:pPr>
            <w:r>
              <w:rPr>
                <w:lang w:val="en-GB" w:eastAsia="ko-KR"/>
              </w:rPr>
              <w:t>In principle, the above discussion can apply to both Type-A and Type-B UEs (especially since a same BD/CCE handling is agreed for both Type-A and Type-B UEs). However, since Type-A UE is intended for simplified UE operation, it is reasonable to consider the simplified time-domain configuration as a baseline implementation for Type-A UEs. Therefore, the flexible search space set configuration can be considered only for Type-B UEs.</w:t>
            </w:r>
          </w:p>
          <w:p w14:paraId="5C25ABFA" w14:textId="77777777" w:rsidR="002878C5" w:rsidRDefault="002878C5" w:rsidP="002878C5">
            <w:pPr>
              <w:rPr>
                <w:b/>
                <w:u w:val="single"/>
                <w:lang w:eastAsia="ko-KR"/>
              </w:rPr>
            </w:pPr>
            <w:r w:rsidRPr="00553559">
              <w:rPr>
                <w:b/>
                <w:u w:val="single"/>
                <w:lang w:eastAsia="ko-KR"/>
              </w:rPr>
              <w:t>Proposal</w:t>
            </w:r>
            <w:r>
              <w:rPr>
                <w:b/>
                <w:u w:val="single"/>
                <w:lang w:eastAsia="ko-KR"/>
              </w:rPr>
              <w:t>: For Type-B UEs</w:t>
            </w:r>
            <w:r w:rsidRPr="00553559">
              <w:rPr>
                <w:b/>
                <w:u w:val="single"/>
                <w:lang w:eastAsia="ko-KR"/>
              </w:rPr>
              <w:t xml:space="preserve">, </w:t>
            </w:r>
            <w:r>
              <w:rPr>
                <w:b/>
                <w:u w:val="single"/>
                <w:lang w:eastAsia="ko-KR"/>
              </w:rPr>
              <w:t xml:space="preserve">and when P(S)Cell has a smaller SCS configuration than the sSCell, the UE capability should include support of a flexible time-domain configuration of ‘USS sets on sSCell for P(S)Cell scheduling’ in any of the sSCell slots that overlap a same P(S)Cell slot. The PDCCH monitoring occasion(s) is </w:t>
            </w:r>
            <w:r w:rsidRPr="002B56DC">
              <w:rPr>
                <w:b/>
                <w:u w:val="single"/>
                <w:lang w:eastAsia="ko-KR"/>
              </w:rPr>
              <w:t xml:space="preserve">within the first 3 OFDM symbols of </w:t>
            </w:r>
            <w:r>
              <w:rPr>
                <w:b/>
                <w:u w:val="single"/>
                <w:lang w:eastAsia="ko-KR"/>
              </w:rPr>
              <w:t>the corresponding sSCell</w:t>
            </w:r>
            <w:r w:rsidRPr="002B56DC">
              <w:rPr>
                <w:b/>
                <w:u w:val="single"/>
                <w:lang w:eastAsia="ko-KR"/>
              </w:rPr>
              <w:t xml:space="preserve"> slot</w:t>
            </w:r>
            <w:r>
              <w:rPr>
                <w:b/>
                <w:u w:val="single"/>
                <w:lang w:eastAsia="ko-KR"/>
              </w:rPr>
              <w:t>(s).</w:t>
            </w:r>
          </w:p>
          <w:p w14:paraId="2C438AB6" w14:textId="77777777" w:rsidR="002878C5" w:rsidRPr="006644D2" w:rsidRDefault="002878C5" w:rsidP="002878C5">
            <w:pPr>
              <w:rPr>
                <w:lang w:val="en-GB" w:eastAsia="ko-KR"/>
              </w:rPr>
            </w:pPr>
            <w:r w:rsidRPr="006644D2">
              <w:rPr>
                <w:lang w:val="en-GB" w:eastAsia="ko-KR"/>
              </w:rPr>
              <w:t xml:space="preserve">The corresponding </w:t>
            </w:r>
            <w:r>
              <w:rPr>
                <w:lang w:val="en-GB" w:eastAsia="ko-KR"/>
              </w:rPr>
              <w:t xml:space="preserve">component updates of each </w:t>
            </w:r>
            <w:r w:rsidRPr="006644D2">
              <w:rPr>
                <w:lang w:val="en-GB" w:eastAsia="ko-KR"/>
              </w:rPr>
              <w:t>FG are:</w:t>
            </w:r>
          </w:p>
          <w:p w14:paraId="7DA28B19" w14:textId="77777777" w:rsidR="002878C5" w:rsidRPr="006B753E" w:rsidRDefault="002878C5" w:rsidP="002878C5">
            <w:pPr>
              <w:spacing w:before="180"/>
              <w:ind w:firstLine="360"/>
              <w:rPr>
                <w:u w:val="single"/>
                <w:lang w:val="en-GB" w:eastAsia="ko-KR"/>
              </w:rPr>
            </w:pPr>
            <w:r w:rsidRPr="006B753E">
              <w:rPr>
                <w:u w:val="single"/>
                <w:lang w:val="en-GB" w:eastAsia="ko-KR"/>
              </w:rPr>
              <w:t>For FG 34-2 (Type-B UE)</w:t>
            </w:r>
          </w:p>
          <w:p w14:paraId="5FBF2AF4" w14:textId="77777777" w:rsidR="002878C5" w:rsidRPr="00BA2521" w:rsidRDefault="002878C5" w:rsidP="002878C5">
            <w:pPr>
              <w:autoSpaceDE w:val="0"/>
              <w:autoSpaceDN w:val="0"/>
              <w:adjustRightInd w:val="0"/>
              <w:snapToGrid w:val="0"/>
              <w:spacing w:after="0"/>
              <w:ind w:firstLine="360"/>
              <w:contextualSpacing/>
              <w:rPr>
                <w:rFonts w:eastAsia="MS Gothic" w:cs="Arial"/>
                <w:color w:val="000000"/>
                <w:sz w:val="18"/>
                <w:szCs w:val="18"/>
                <w:lang w:val="en-GB" w:eastAsia="ja-JP"/>
              </w:rPr>
            </w:pPr>
            <w:r w:rsidRPr="002878C5">
              <w:rPr>
                <w:rFonts w:eastAsia="MS Gothic" w:cs="Arial"/>
                <w:color w:val="000000"/>
                <w:sz w:val="18"/>
                <w:szCs w:val="18"/>
                <w:lang w:val="en-GB" w:eastAsia="ja-JP"/>
              </w:rPr>
              <w:t xml:space="preserve">10) </w:t>
            </w:r>
            <w:r w:rsidRPr="00B977BA">
              <w:rPr>
                <w:rFonts w:eastAsia="MS Gothic" w:cs="Arial"/>
                <w:strike/>
                <w:color w:val="FF0000"/>
                <w:sz w:val="18"/>
                <w:szCs w:val="18"/>
                <w:lang w:val="en-GB" w:eastAsia="ja-JP"/>
              </w:rPr>
              <w:t>FFS:</w:t>
            </w:r>
            <w:r w:rsidRPr="008D445B">
              <w:rPr>
                <w:rFonts w:eastAsia="MS Gothic" w:cs="Arial"/>
                <w:color w:val="FF0000"/>
                <w:sz w:val="18"/>
                <w:szCs w:val="18"/>
                <w:lang w:val="en-GB" w:eastAsia="ja-JP"/>
              </w:rPr>
              <w:t xml:space="preserve"> </w:t>
            </w:r>
            <w:r w:rsidRPr="00BA2521">
              <w:rPr>
                <w:rFonts w:eastAsia="MS Gothic" w:cs="Arial"/>
                <w:color w:val="000000"/>
                <w:sz w:val="18"/>
                <w:szCs w:val="18"/>
                <w:lang w:val="en-GB" w:eastAsia="ja-JP"/>
              </w:rPr>
              <w:t xml:space="preserve">PDCCH monitoring occasion(s) is </w:t>
            </w:r>
            <w:r w:rsidRPr="008D445B">
              <w:rPr>
                <w:rFonts w:eastAsia="MS Gothic" w:cs="Arial"/>
                <w:sz w:val="18"/>
                <w:szCs w:val="18"/>
                <w:lang w:val="en-GB" w:eastAsia="ja-JP"/>
              </w:rPr>
              <w:t xml:space="preserve">within the first 3 OFDM </w:t>
            </w:r>
            <w:r w:rsidRPr="00BA2521">
              <w:rPr>
                <w:rFonts w:eastAsia="MS Gothic" w:cs="Arial"/>
                <w:color w:val="000000"/>
                <w:sz w:val="18"/>
                <w:szCs w:val="18"/>
                <w:lang w:val="en-GB" w:eastAsia="ja-JP"/>
              </w:rPr>
              <w:t xml:space="preserve">symbols of a </w:t>
            </w:r>
            <w:r w:rsidRPr="00B977BA">
              <w:rPr>
                <w:rFonts w:eastAsia="MS Gothic" w:cs="Arial"/>
                <w:strike/>
                <w:color w:val="FF0000"/>
                <w:sz w:val="18"/>
                <w:szCs w:val="18"/>
                <w:lang w:val="en-GB" w:eastAsia="ja-JP"/>
              </w:rPr>
              <w:t>PCell/PSCell</w:t>
            </w:r>
            <w:r w:rsidRPr="008D445B">
              <w:rPr>
                <w:rFonts w:eastAsia="MS Gothic" w:cs="Arial"/>
                <w:color w:val="FF0000"/>
                <w:sz w:val="18"/>
                <w:szCs w:val="18"/>
                <w:lang w:val="en-GB" w:eastAsia="ja-JP"/>
              </w:rPr>
              <w:t xml:space="preserve"> </w:t>
            </w:r>
            <w:r w:rsidRPr="00BA2521">
              <w:rPr>
                <w:rFonts w:eastAsia="MS Gothic" w:cs="Arial"/>
                <w:color w:val="000000"/>
                <w:sz w:val="18"/>
                <w:szCs w:val="18"/>
                <w:lang w:val="en-GB" w:eastAsia="ja-JP"/>
              </w:rPr>
              <w:t>slot</w:t>
            </w:r>
            <w:r>
              <w:rPr>
                <w:rFonts w:eastAsia="MS Gothic" w:cs="Arial"/>
                <w:color w:val="000000"/>
                <w:sz w:val="18"/>
                <w:szCs w:val="18"/>
                <w:lang w:val="en-GB" w:eastAsia="ja-JP"/>
              </w:rPr>
              <w:t xml:space="preserve"> </w:t>
            </w:r>
            <w:r w:rsidRPr="008D445B">
              <w:rPr>
                <w:rFonts w:eastAsia="MS Gothic" w:cs="Arial"/>
                <w:color w:val="FF0000"/>
                <w:sz w:val="18"/>
                <w:szCs w:val="18"/>
                <w:lang w:val="en-GB" w:eastAsia="ja-JP"/>
              </w:rPr>
              <w:t xml:space="preserve">of </w:t>
            </w:r>
            <w:r>
              <w:rPr>
                <w:rFonts w:eastAsia="MS Gothic" w:cs="Arial"/>
                <w:color w:val="FF0000"/>
                <w:sz w:val="18"/>
                <w:szCs w:val="18"/>
                <w:lang w:val="en-GB" w:eastAsia="ja-JP"/>
              </w:rPr>
              <w:t>a</w:t>
            </w:r>
            <w:r w:rsidRPr="008D445B">
              <w:rPr>
                <w:rFonts w:eastAsia="MS Gothic" w:cs="Arial"/>
                <w:color w:val="FF0000"/>
                <w:sz w:val="18"/>
                <w:szCs w:val="18"/>
                <w:lang w:val="en-GB" w:eastAsia="ja-JP"/>
              </w:rPr>
              <w:t xml:space="preserve"> corresponding scheduling cell (PCell/PSCell or sSCell)</w:t>
            </w:r>
          </w:p>
          <w:p w14:paraId="43DFA9A2" w14:textId="77777777" w:rsidR="002878C5" w:rsidRPr="00A8687F" w:rsidRDefault="002878C5" w:rsidP="002878C5">
            <w:pPr>
              <w:rPr>
                <w:lang w:val="en-GB" w:eastAsia="ko-KR"/>
              </w:rPr>
            </w:pPr>
          </w:p>
          <w:p w14:paraId="767B8144" w14:textId="77777777" w:rsidR="002878C5" w:rsidRDefault="002878C5" w:rsidP="002878C5">
            <w:pPr>
              <w:spacing w:line="24" w:lineRule="atLeast"/>
              <w:rPr>
                <w:lang w:val="en-GB" w:eastAsia="ko-KR"/>
              </w:rPr>
            </w:pPr>
            <w:r w:rsidRPr="00D65F6E">
              <w:rPr>
                <w:lang w:val="en-GB" w:eastAsia="ko-KR"/>
              </w:rPr>
              <w:t>Sim</w:t>
            </w:r>
            <w:r>
              <w:rPr>
                <w:lang w:val="en-GB" w:eastAsia="ko-KR"/>
              </w:rPr>
              <w:t>i</w:t>
            </w:r>
            <w:r w:rsidRPr="00D65F6E">
              <w:rPr>
                <w:lang w:val="en-GB" w:eastAsia="ko-KR"/>
              </w:rPr>
              <w:t>lar</w:t>
            </w:r>
            <w:r>
              <w:rPr>
                <w:lang w:val="en-GB" w:eastAsia="ko-KR"/>
              </w:rPr>
              <w:t>ly</w:t>
            </w:r>
            <w:r w:rsidRPr="00D65F6E">
              <w:rPr>
                <w:lang w:val="en-GB" w:eastAsia="ko-KR"/>
              </w:rPr>
              <w:t xml:space="preserve">, </w:t>
            </w:r>
            <w:r>
              <w:rPr>
                <w:lang w:val="en-GB" w:eastAsia="ko-KR"/>
              </w:rPr>
              <w:t xml:space="preserve">we do not see the need for separate capability for CORESET </w:t>
            </w:r>
            <w:r>
              <w:rPr>
                <w:rFonts w:hint="eastAsia"/>
                <w:lang w:val="en-GB" w:eastAsia="ko-KR"/>
              </w:rPr>
              <w:t xml:space="preserve">and search space sets specific for </w:t>
            </w:r>
            <w:r>
              <w:rPr>
                <w:lang w:val="en-GB" w:eastAsia="ko-KR"/>
              </w:rPr>
              <w:t>sSCell.</w:t>
            </w:r>
          </w:p>
          <w:p w14:paraId="7B1B1099" w14:textId="77777777" w:rsidR="002878C5" w:rsidRDefault="002878C5" w:rsidP="002878C5">
            <w:pPr>
              <w:spacing w:line="24" w:lineRule="atLeast"/>
              <w:rPr>
                <w:b/>
                <w:u w:val="single"/>
                <w:lang w:val="en-GB" w:eastAsia="ko-KR"/>
              </w:rPr>
            </w:pPr>
            <w:r w:rsidRPr="00B55A0C">
              <w:rPr>
                <w:b/>
                <w:u w:val="single"/>
                <w:lang w:val="en-GB" w:eastAsia="ko-KR"/>
              </w:rPr>
              <w:lastRenderedPageBreak/>
              <w:t xml:space="preserve">Proposal: </w:t>
            </w:r>
            <w:r>
              <w:rPr>
                <w:b/>
                <w:u w:val="single"/>
                <w:lang w:eastAsia="ko-KR"/>
              </w:rPr>
              <w:t>For both Type-A and Type-B UEs, r</w:t>
            </w:r>
            <w:r w:rsidRPr="00B55A0C">
              <w:rPr>
                <w:b/>
                <w:u w:val="single"/>
                <w:lang w:val="en-GB" w:eastAsia="ko-KR"/>
              </w:rPr>
              <w:t>emove</w:t>
            </w:r>
            <w:r>
              <w:rPr>
                <w:b/>
                <w:u w:val="single"/>
                <w:lang w:val="en-GB" w:eastAsia="ko-KR"/>
              </w:rPr>
              <w:t xml:space="preserve"> ‘</w:t>
            </w:r>
            <w:r w:rsidRPr="00D65F6E">
              <w:rPr>
                <w:b/>
                <w:u w:val="single"/>
                <w:lang w:val="en-GB" w:eastAsia="ko-KR"/>
              </w:rPr>
              <w:t>Numbers of CORESET configurations and search space sets on sSCell</w:t>
            </w:r>
            <w:r>
              <w:rPr>
                <w:b/>
                <w:u w:val="single"/>
                <w:lang w:val="en-GB" w:eastAsia="ko-KR"/>
              </w:rPr>
              <w:t xml:space="preserve"> </w:t>
            </w:r>
            <w:r w:rsidRPr="00D65F6E">
              <w:rPr>
                <w:b/>
                <w:u w:val="single"/>
                <w:lang w:val="en-GB" w:eastAsia="ko-KR"/>
              </w:rPr>
              <w:t>(for PCell/PSCell cross-carrier scheduling)</w:t>
            </w:r>
            <w:r>
              <w:rPr>
                <w:b/>
                <w:u w:val="single"/>
                <w:lang w:val="en-GB" w:eastAsia="ko-KR"/>
              </w:rPr>
              <w:t>’</w:t>
            </w:r>
          </w:p>
          <w:p w14:paraId="5858CA5F" w14:textId="77777777" w:rsidR="002878C5" w:rsidRPr="00B9366E" w:rsidRDefault="002878C5" w:rsidP="002878C5">
            <w:pPr>
              <w:spacing w:line="24" w:lineRule="atLeast"/>
              <w:rPr>
                <w:b/>
                <w:u w:val="single"/>
                <w:lang w:val="en-GB" w:eastAsia="ko-KR"/>
              </w:rPr>
            </w:pPr>
            <w:r w:rsidRPr="00047389">
              <w:rPr>
                <w:lang w:val="en-GB" w:eastAsia="ko-KR"/>
              </w:rPr>
              <w:t xml:space="preserve">The corresponding </w:t>
            </w:r>
            <w:r>
              <w:rPr>
                <w:lang w:val="en-GB" w:eastAsia="ko-KR"/>
              </w:rPr>
              <w:t xml:space="preserve">component update of each </w:t>
            </w:r>
            <w:r w:rsidRPr="00047389">
              <w:rPr>
                <w:lang w:val="en-GB" w:eastAsia="ko-KR"/>
              </w:rPr>
              <w:t xml:space="preserve">FG </w:t>
            </w:r>
            <w:r>
              <w:rPr>
                <w:lang w:val="en-GB" w:eastAsia="ko-KR"/>
              </w:rPr>
              <w:t>is</w:t>
            </w:r>
            <w:r w:rsidRPr="00047389">
              <w:rPr>
                <w:lang w:val="en-GB" w:eastAsia="ko-KR"/>
              </w:rPr>
              <w:t>:</w:t>
            </w:r>
          </w:p>
          <w:p w14:paraId="6158840A" w14:textId="77777777" w:rsidR="002878C5" w:rsidRPr="00C00B7D" w:rsidRDefault="002878C5" w:rsidP="002878C5">
            <w:pPr>
              <w:spacing w:line="24" w:lineRule="atLeast"/>
              <w:ind w:firstLine="432"/>
              <w:rPr>
                <w:rFonts w:cs="Arial"/>
                <w:strike/>
                <w:color w:val="FF0000"/>
                <w:sz w:val="18"/>
                <w:szCs w:val="18"/>
                <w:lang w:val="en-GB" w:eastAsia="ko-KR"/>
              </w:rPr>
            </w:pPr>
            <w:r w:rsidRPr="00C00B7D">
              <w:rPr>
                <w:rFonts w:cs="Arial"/>
                <w:strike/>
                <w:color w:val="FF0000"/>
                <w:sz w:val="18"/>
                <w:szCs w:val="18"/>
                <w:lang w:val="en-GB" w:eastAsia="ko-KR"/>
              </w:rPr>
              <w:t>FFS: Numbers of CORESET configurations and search space sets on sSCell (for PCell/PSCell cross-carrier scheduling)</w:t>
            </w:r>
          </w:p>
          <w:p w14:paraId="1BCE5232" w14:textId="77777777" w:rsidR="002878C5" w:rsidRDefault="002878C5" w:rsidP="002878C5">
            <w:pPr>
              <w:spacing w:line="24" w:lineRule="atLeast"/>
              <w:rPr>
                <w:lang w:val="en-GB" w:eastAsia="ko-KR"/>
              </w:rPr>
            </w:pPr>
          </w:p>
          <w:p w14:paraId="5534047B" w14:textId="77777777" w:rsidR="002878C5" w:rsidRDefault="002878C5" w:rsidP="002878C5">
            <w:pPr>
              <w:spacing w:line="24" w:lineRule="atLeast"/>
              <w:rPr>
                <w:lang w:val="en-GB" w:eastAsia="ko-KR"/>
              </w:rPr>
            </w:pPr>
            <w:r>
              <w:rPr>
                <w:lang w:val="en-GB" w:eastAsia="ko-KR"/>
              </w:rPr>
              <w:t xml:space="preserve">RAN1 is pending for decision whether sSCell </w:t>
            </w:r>
            <w:r w:rsidRPr="005214BC">
              <w:rPr>
                <w:rFonts w:eastAsia="Microsoft YaHei UI"/>
              </w:rPr>
              <w:t xml:space="preserve">can also be configured with </w:t>
            </w:r>
            <w:r>
              <w:rPr>
                <w:rFonts w:eastAsia="Microsoft YaHei UI"/>
              </w:rPr>
              <w:t xml:space="preserve">unaligned frame boundary with P(S)Cell. Regardless, it is good enough to have Rel-16 </w:t>
            </w:r>
            <w:r w:rsidRPr="00F9371B">
              <w:rPr>
                <w:lang w:val="en-GB" w:eastAsia="ko-KR"/>
              </w:rPr>
              <w:t>FG 18-7</w:t>
            </w:r>
            <w:r>
              <w:rPr>
                <w:lang w:val="en-GB" w:eastAsia="ko-KR"/>
              </w:rPr>
              <w:t xml:space="preserve"> (</w:t>
            </w:r>
            <w:r w:rsidRPr="00F9371B">
              <w:rPr>
                <w:lang w:val="en-GB" w:eastAsia="ko-KR"/>
              </w:rPr>
              <w:t>CA with non-aligned frame boundaries</w:t>
            </w:r>
            <w:r>
              <w:rPr>
                <w:lang w:val="en-GB" w:eastAsia="ko-KR"/>
              </w:rPr>
              <w:t>) as it is. If RAN1 agrees to not support unaligned frame boundary between P(S)Cell and sSCell, that can be clarified in RAN1 spec not in UE capability.</w:t>
            </w:r>
          </w:p>
          <w:p w14:paraId="479CC4FD" w14:textId="77777777" w:rsidR="002878C5" w:rsidRDefault="002878C5" w:rsidP="002878C5">
            <w:pPr>
              <w:spacing w:line="24" w:lineRule="atLeast"/>
              <w:rPr>
                <w:b/>
                <w:u w:val="single"/>
                <w:lang w:val="en-GB" w:eastAsia="ko-KR"/>
              </w:rPr>
            </w:pPr>
            <w:r>
              <w:rPr>
                <w:b/>
                <w:u w:val="single"/>
                <w:lang w:val="en-GB" w:eastAsia="ko-KR"/>
              </w:rPr>
              <w:t xml:space="preserve">Proposal: </w:t>
            </w:r>
            <w:r>
              <w:rPr>
                <w:b/>
                <w:u w:val="single"/>
                <w:lang w:eastAsia="ko-KR"/>
              </w:rPr>
              <w:t>For both Type-A and Type-B UEs, r</w:t>
            </w:r>
            <w:r>
              <w:rPr>
                <w:b/>
                <w:u w:val="single"/>
                <w:lang w:val="en-GB" w:eastAsia="ko-KR"/>
              </w:rPr>
              <w:t>emove ‘</w:t>
            </w:r>
            <w:r w:rsidRPr="00F9371B">
              <w:rPr>
                <w:b/>
                <w:u w:val="single"/>
                <w:lang w:val="en-GB" w:eastAsia="ko-KR"/>
              </w:rPr>
              <w:t>Frame boundary alignment between PCell/PSCell and sSCell</w:t>
            </w:r>
            <w:r>
              <w:rPr>
                <w:b/>
                <w:u w:val="single"/>
                <w:lang w:val="en-GB" w:eastAsia="ko-KR"/>
              </w:rPr>
              <w:t>’</w:t>
            </w:r>
          </w:p>
          <w:p w14:paraId="643E03BC" w14:textId="77777777" w:rsidR="002878C5" w:rsidRPr="00ED4944" w:rsidRDefault="002878C5" w:rsidP="002878C5">
            <w:pPr>
              <w:spacing w:line="24" w:lineRule="atLeast"/>
              <w:rPr>
                <w:b/>
                <w:u w:val="single"/>
                <w:lang w:val="en-GB" w:eastAsia="ko-KR"/>
              </w:rPr>
            </w:pPr>
            <w:r w:rsidRPr="00047389">
              <w:rPr>
                <w:lang w:val="en-GB" w:eastAsia="ko-KR"/>
              </w:rPr>
              <w:t xml:space="preserve">The corresponding </w:t>
            </w:r>
            <w:r>
              <w:rPr>
                <w:lang w:val="en-GB" w:eastAsia="ko-KR"/>
              </w:rPr>
              <w:t xml:space="preserve">component update of each </w:t>
            </w:r>
            <w:r w:rsidRPr="00047389">
              <w:rPr>
                <w:lang w:val="en-GB" w:eastAsia="ko-KR"/>
              </w:rPr>
              <w:t xml:space="preserve">FG </w:t>
            </w:r>
            <w:r>
              <w:rPr>
                <w:lang w:val="en-GB" w:eastAsia="ko-KR"/>
              </w:rPr>
              <w:t>is</w:t>
            </w:r>
            <w:r w:rsidRPr="00047389">
              <w:rPr>
                <w:lang w:val="en-GB" w:eastAsia="ko-KR"/>
              </w:rPr>
              <w:t>:</w:t>
            </w:r>
          </w:p>
          <w:p w14:paraId="3A223DBB" w14:textId="77777777" w:rsidR="002878C5" w:rsidRPr="00C00B7D" w:rsidRDefault="002878C5" w:rsidP="002878C5">
            <w:pPr>
              <w:spacing w:line="24" w:lineRule="atLeast"/>
              <w:ind w:firstLine="432"/>
              <w:rPr>
                <w:rFonts w:cs="Arial"/>
                <w:strike/>
                <w:color w:val="FF0000"/>
                <w:sz w:val="18"/>
                <w:szCs w:val="18"/>
                <w:lang w:val="en-GB" w:eastAsia="ko-KR"/>
              </w:rPr>
            </w:pPr>
            <w:r w:rsidRPr="00C00B7D">
              <w:rPr>
                <w:rFonts w:cs="Arial"/>
                <w:strike/>
                <w:color w:val="FF0000"/>
                <w:sz w:val="18"/>
                <w:szCs w:val="18"/>
                <w:lang w:val="en-GB" w:eastAsia="ko-KR"/>
              </w:rPr>
              <w:t>FFS: frame boundary alignment between PCell/PSCell and sSCell</w:t>
            </w:r>
          </w:p>
          <w:p w14:paraId="4EA70121" w14:textId="77777777" w:rsidR="002878C5" w:rsidRDefault="002878C5" w:rsidP="002878C5">
            <w:pPr>
              <w:spacing w:line="24" w:lineRule="atLeast"/>
            </w:pPr>
          </w:p>
          <w:p w14:paraId="77E332CA" w14:textId="77777777" w:rsidR="002878C5" w:rsidRDefault="002878C5" w:rsidP="002878C5">
            <w:pPr>
              <w:spacing w:line="24" w:lineRule="atLeast"/>
              <w:rPr>
                <w:i/>
              </w:rPr>
            </w:pPr>
            <w:r>
              <w:t xml:space="preserve">Again, no reason to define a separate capability beyond already existing one, i.e., Rel-15 </w:t>
            </w:r>
            <w:r w:rsidRPr="0081772C">
              <w:t xml:space="preserve">FG 3-7 </w:t>
            </w:r>
            <w:r>
              <w:rPr>
                <w:i/>
              </w:rPr>
              <w:t>(</w:t>
            </w:r>
            <w:r w:rsidRPr="00696D54">
              <w:rPr>
                <w:i/>
              </w:rPr>
              <w:t>precoderGranularityCORESET</w:t>
            </w:r>
            <w:r>
              <w:rPr>
                <w:i/>
              </w:rPr>
              <w:t>).</w:t>
            </w:r>
          </w:p>
          <w:p w14:paraId="62206D7C" w14:textId="77777777" w:rsidR="002878C5" w:rsidRDefault="002878C5" w:rsidP="002878C5">
            <w:pPr>
              <w:spacing w:line="24" w:lineRule="atLeast"/>
              <w:rPr>
                <w:b/>
                <w:u w:val="single"/>
                <w:lang w:val="en-GB" w:eastAsia="ko-KR"/>
              </w:rPr>
            </w:pPr>
            <w:r w:rsidRPr="0081772C">
              <w:rPr>
                <w:b/>
                <w:u w:val="single"/>
                <w:lang w:val="en-GB" w:eastAsia="ko-KR"/>
              </w:rPr>
              <w:t>Propos</w:t>
            </w:r>
            <w:r>
              <w:rPr>
                <w:b/>
                <w:u w:val="single"/>
                <w:lang w:val="en-GB" w:eastAsia="ko-KR"/>
              </w:rPr>
              <w:t>a</w:t>
            </w:r>
            <w:r w:rsidRPr="0081772C">
              <w:rPr>
                <w:b/>
                <w:u w:val="single"/>
                <w:lang w:val="en-GB" w:eastAsia="ko-KR"/>
              </w:rPr>
              <w:t xml:space="preserve">l: </w:t>
            </w:r>
            <w:r>
              <w:rPr>
                <w:b/>
                <w:u w:val="single"/>
                <w:lang w:eastAsia="ko-KR"/>
              </w:rPr>
              <w:t>For both Type-A and Type-B UEs, r</w:t>
            </w:r>
            <w:r w:rsidRPr="0081772C">
              <w:rPr>
                <w:b/>
                <w:u w:val="single"/>
                <w:lang w:val="en-GB" w:eastAsia="ko-KR"/>
              </w:rPr>
              <w:t xml:space="preserve">emove ‘Precoder granularity of </w:t>
            </w:r>
            <w:r w:rsidRPr="00AA73CB">
              <w:rPr>
                <w:b/>
                <w:u w:val="single"/>
                <w:lang w:eastAsia="ko-KR"/>
              </w:rPr>
              <w:t>REG-bundle</w:t>
            </w:r>
            <w:r w:rsidRPr="0081772C">
              <w:rPr>
                <w:b/>
                <w:u w:val="single"/>
                <w:lang w:val="en-GB" w:eastAsia="ko-KR"/>
              </w:rPr>
              <w:t xml:space="preserve"> size when CCS from sSCell to PCell/PSCell is configured’.</w:t>
            </w:r>
          </w:p>
          <w:p w14:paraId="111522DD" w14:textId="77777777" w:rsidR="002878C5" w:rsidRPr="00ED4944" w:rsidRDefault="002878C5" w:rsidP="002878C5">
            <w:pPr>
              <w:spacing w:line="24" w:lineRule="atLeast"/>
              <w:rPr>
                <w:b/>
                <w:u w:val="single"/>
                <w:lang w:val="en-GB" w:eastAsia="ko-KR"/>
              </w:rPr>
            </w:pPr>
            <w:r w:rsidRPr="00047389">
              <w:rPr>
                <w:lang w:val="en-GB" w:eastAsia="ko-KR"/>
              </w:rPr>
              <w:t xml:space="preserve">The corresponding </w:t>
            </w:r>
            <w:r>
              <w:rPr>
                <w:lang w:val="en-GB" w:eastAsia="ko-KR"/>
              </w:rPr>
              <w:t xml:space="preserve">component update of each </w:t>
            </w:r>
            <w:r w:rsidRPr="00047389">
              <w:rPr>
                <w:lang w:val="en-GB" w:eastAsia="ko-KR"/>
              </w:rPr>
              <w:t xml:space="preserve">FG </w:t>
            </w:r>
            <w:r>
              <w:rPr>
                <w:lang w:val="en-GB" w:eastAsia="ko-KR"/>
              </w:rPr>
              <w:t>is</w:t>
            </w:r>
            <w:r w:rsidRPr="00047389">
              <w:rPr>
                <w:lang w:val="en-GB" w:eastAsia="ko-KR"/>
              </w:rPr>
              <w:t>:</w:t>
            </w:r>
          </w:p>
          <w:p w14:paraId="72E73294" w14:textId="77777777" w:rsidR="002878C5" w:rsidRDefault="002878C5" w:rsidP="002878C5">
            <w:pPr>
              <w:spacing w:line="24" w:lineRule="atLeast"/>
              <w:ind w:firstLine="432"/>
              <w:rPr>
                <w:rFonts w:cs="Arial"/>
                <w:strike/>
                <w:color w:val="FF0000"/>
                <w:sz w:val="18"/>
                <w:szCs w:val="18"/>
                <w:lang w:val="en-GB" w:eastAsia="ko-KR"/>
              </w:rPr>
            </w:pPr>
            <w:r w:rsidRPr="00C00B7D">
              <w:rPr>
                <w:rFonts w:cs="Arial"/>
                <w:strike/>
                <w:color w:val="FF0000"/>
                <w:sz w:val="18"/>
                <w:szCs w:val="18"/>
                <w:lang w:val="en-GB" w:eastAsia="ko-KR"/>
              </w:rPr>
              <w:t>FFS: Precoder granularity of CORESET size when CCS from sSCell to PCell/PSCell is configured</w:t>
            </w:r>
          </w:p>
          <w:p w14:paraId="79BC3BF4" w14:textId="77777777" w:rsidR="002878C5" w:rsidRDefault="002878C5" w:rsidP="0081115A">
            <w:pPr>
              <w:spacing w:beforeLines="50" w:before="120"/>
              <w:jc w:val="left"/>
              <w:rPr>
                <w:rFonts w:ascii="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4"/>
              <w:gridCol w:w="4569"/>
              <w:gridCol w:w="15316"/>
            </w:tblGrid>
            <w:tr w:rsidR="00035567" w:rsidRPr="00185C8B" w14:paraId="3F4BDDA0" w14:textId="77777777" w:rsidTr="00035567">
              <w:trPr>
                <w:trHeight w:val="20"/>
              </w:trPr>
              <w:tc>
                <w:tcPr>
                  <w:tcW w:w="0" w:type="auto"/>
                  <w:tcBorders>
                    <w:top w:val="single" w:sz="4" w:space="0" w:color="auto"/>
                    <w:left w:val="single" w:sz="4" w:space="0" w:color="auto"/>
                    <w:bottom w:val="single" w:sz="4" w:space="0" w:color="auto"/>
                    <w:right w:val="single" w:sz="4" w:space="0" w:color="auto"/>
                  </w:tcBorders>
                  <w:hideMark/>
                </w:tcPr>
                <w:p w14:paraId="455505FD" w14:textId="77777777" w:rsidR="00035567" w:rsidRPr="00942A71" w:rsidRDefault="00035567" w:rsidP="00035567">
                  <w:pPr>
                    <w:keepNext/>
                    <w:keepLines/>
                    <w:spacing w:after="0"/>
                    <w:rPr>
                      <w:rFonts w:eastAsia="SimSun" w:cs="Arial"/>
                      <w:sz w:val="18"/>
                      <w:szCs w:val="18"/>
                      <w:lang w:val="en-GB" w:eastAsia="ja-JP"/>
                    </w:rPr>
                  </w:pPr>
                  <w:r w:rsidRPr="00942A71">
                    <w:rPr>
                      <w:rFonts w:eastAsia="SimSun" w:cs="Arial"/>
                      <w:sz w:val="18"/>
                      <w:szCs w:val="18"/>
                      <w:lang w:val="en-GB" w:eastAsia="ja-JP"/>
                    </w:rPr>
                    <w:t>34-2</w:t>
                  </w:r>
                </w:p>
              </w:tc>
              <w:tc>
                <w:tcPr>
                  <w:tcW w:w="0" w:type="auto"/>
                  <w:tcBorders>
                    <w:top w:val="single" w:sz="4" w:space="0" w:color="auto"/>
                    <w:left w:val="single" w:sz="4" w:space="0" w:color="auto"/>
                    <w:bottom w:val="single" w:sz="4" w:space="0" w:color="auto"/>
                    <w:right w:val="single" w:sz="4" w:space="0" w:color="auto"/>
                  </w:tcBorders>
                  <w:hideMark/>
                </w:tcPr>
                <w:p w14:paraId="69D3889C" w14:textId="77777777" w:rsidR="00035567" w:rsidRPr="00942A71" w:rsidRDefault="00035567" w:rsidP="00035567">
                  <w:pPr>
                    <w:keepNext/>
                    <w:keepLines/>
                    <w:spacing w:after="0"/>
                    <w:rPr>
                      <w:rFonts w:eastAsia="SimSun" w:cs="Arial"/>
                      <w:sz w:val="18"/>
                      <w:szCs w:val="18"/>
                      <w:lang w:val="en-GB" w:eastAsia="zh-CN"/>
                    </w:rPr>
                  </w:pPr>
                  <w:r w:rsidRPr="00942A71">
                    <w:rPr>
                      <w:rFonts w:eastAsia="SimSun" w:cs="Arial"/>
                      <w:sz w:val="18"/>
                      <w:szCs w:val="18"/>
                      <w:lang w:val="en-GB" w:eastAsia="zh-CN"/>
                    </w:rPr>
                    <w:t>Cross-carrier scheduling from SCell to PCell/PSCell (Type B)</w:t>
                  </w:r>
                </w:p>
              </w:tc>
              <w:tc>
                <w:tcPr>
                  <w:tcW w:w="0" w:type="auto"/>
                  <w:tcBorders>
                    <w:top w:val="single" w:sz="4" w:space="0" w:color="auto"/>
                    <w:left w:val="single" w:sz="4" w:space="0" w:color="auto"/>
                    <w:bottom w:val="single" w:sz="4" w:space="0" w:color="auto"/>
                    <w:right w:val="single" w:sz="4" w:space="0" w:color="auto"/>
                  </w:tcBorders>
                </w:tcPr>
                <w:p w14:paraId="732CB05F" w14:textId="77777777" w:rsidR="00035567" w:rsidRPr="00B5001A" w:rsidRDefault="00035567" w:rsidP="00035567">
                  <w:pPr>
                    <w:autoSpaceDE w:val="0"/>
                    <w:autoSpaceDN w:val="0"/>
                    <w:adjustRightInd w:val="0"/>
                    <w:snapToGrid w:val="0"/>
                    <w:spacing w:afterLines="50"/>
                    <w:contextualSpacing/>
                    <w:rPr>
                      <w:rFonts w:eastAsia="MS Gothic" w:cs="Arial"/>
                      <w:color w:val="000000"/>
                      <w:sz w:val="18"/>
                      <w:szCs w:val="18"/>
                      <w:lang w:val="en-GB" w:eastAsia="ja-JP"/>
                    </w:rPr>
                  </w:pPr>
                  <w:r w:rsidRPr="00B5001A">
                    <w:rPr>
                      <w:rFonts w:eastAsia="MS Gothic" w:cs="Arial"/>
                      <w:color w:val="000000"/>
                      <w:sz w:val="18"/>
                      <w:szCs w:val="18"/>
                      <w:highlight w:val="yellow"/>
                      <w:lang w:val="en-GB" w:eastAsia="ja-JP"/>
                    </w:rPr>
                    <w:t>[Support of Cross-carrier scheduling (CCS) from sSCell to PCell/PSCell  (Type B)]</w:t>
                  </w:r>
                </w:p>
                <w:p w14:paraId="14771557" w14:textId="77777777" w:rsidR="00035567" w:rsidRPr="00B5001A" w:rsidRDefault="00035567" w:rsidP="005D615B">
                  <w:pPr>
                    <w:numPr>
                      <w:ilvl w:val="0"/>
                      <w:numId w:val="61"/>
                    </w:numPr>
                    <w:autoSpaceDE w:val="0"/>
                    <w:autoSpaceDN w:val="0"/>
                    <w:adjustRightInd w:val="0"/>
                    <w:snapToGrid w:val="0"/>
                    <w:spacing w:before="0" w:afterLines="50"/>
                    <w:contextualSpacing/>
                    <w:rPr>
                      <w:rFonts w:eastAsia="MS Gothic" w:cs="Arial"/>
                      <w:color w:val="000000"/>
                      <w:sz w:val="18"/>
                      <w:szCs w:val="18"/>
                      <w:lang w:val="en-GB" w:eastAsia="ja-JP"/>
                    </w:rPr>
                  </w:pPr>
                  <w:r w:rsidRPr="00B5001A">
                    <w:rPr>
                      <w:rFonts w:eastAsia="MS Gothic" w:cs="Arial"/>
                      <w:color w:val="000000"/>
                      <w:sz w:val="18"/>
                      <w:szCs w:val="18"/>
                      <w:lang w:val="en-GB" w:eastAsia="ja-JP"/>
                    </w:rPr>
                    <w:t>Cross-carrier scheduling from sSCell to PCell/PSCell with CIF</w:t>
                  </w:r>
                </w:p>
                <w:p w14:paraId="377A6294" w14:textId="77777777" w:rsidR="00035567" w:rsidRPr="00B5001A" w:rsidRDefault="00035567" w:rsidP="005D615B">
                  <w:pPr>
                    <w:numPr>
                      <w:ilvl w:val="0"/>
                      <w:numId w:val="61"/>
                    </w:numPr>
                    <w:autoSpaceDE w:val="0"/>
                    <w:autoSpaceDN w:val="0"/>
                    <w:adjustRightInd w:val="0"/>
                    <w:snapToGrid w:val="0"/>
                    <w:spacing w:before="0" w:after="0"/>
                    <w:contextualSpacing/>
                    <w:rPr>
                      <w:rFonts w:eastAsia="MS Gothic" w:cs="Arial"/>
                      <w:color w:val="000000"/>
                      <w:sz w:val="18"/>
                      <w:szCs w:val="18"/>
                      <w:lang w:val="en-GB" w:eastAsia="ja-JP"/>
                    </w:rPr>
                  </w:pPr>
                  <w:r w:rsidRPr="00B5001A">
                    <w:rPr>
                      <w:rFonts w:eastAsia="MS Gothic" w:cs="Arial"/>
                      <w:color w:val="000000"/>
                      <w:sz w:val="18"/>
                      <w:szCs w:val="18"/>
                      <w:lang w:val="en-GB" w:eastAsia="ja-JP"/>
                    </w:rPr>
                    <w:t xml:space="preserve">sSCell USS set(s) (for CCS from sSCell to PCell/PSCell) and search space sets on PCell/PSCell can be configured so that the UE monitors them in overlapping </w:t>
                  </w:r>
                  <w:del w:id="3" w:author="Youngbum Kim" w:date="2022-02-12T20:12:00Z">
                    <w:r w:rsidRPr="00B5001A" w:rsidDel="00290E7A">
                      <w:rPr>
                        <w:rFonts w:eastAsia="MS Gothic" w:cs="Arial"/>
                        <w:color w:val="000000"/>
                        <w:sz w:val="18"/>
                        <w:szCs w:val="18"/>
                        <w:highlight w:val="yellow"/>
                        <w:lang w:val="en-GB" w:eastAsia="ja-JP"/>
                      </w:rPr>
                      <w:delText>[</w:delText>
                    </w:r>
                  </w:del>
                  <w:r w:rsidRPr="00B5001A">
                    <w:rPr>
                      <w:rFonts w:eastAsia="MS Gothic" w:cs="Arial"/>
                      <w:color w:val="000000"/>
                      <w:sz w:val="18"/>
                      <w:szCs w:val="18"/>
                      <w:highlight w:val="yellow"/>
                      <w:lang w:val="en-GB" w:eastAsia="ja-JP"/>
                    </w:rPr>
                    <w:t>slot</w:t>
                  </w:r>
                  <w:del w:id="4" w:author="Youngbum Kim" w:date="2022-02-12T20:12:00Z">
                    <w:r w:rsidRPr="00B5001A" w:rsidDel="00290E7A">
                      <w:rPr>
                        <w:rFonts w:eastAsia="MS Gothic" w:cs="Arial"/>
                        <w:color w:val="000000"/>
                        <w:sz w:val="18"/>
                        <w:szCs w:val="18"/>
                        <w:highlight w:val="yellow"/>
                        <w:lang w:val="en-GB" w:eastAsia="ja-JP"/>
                      </w:rPr>
                      <w:delText>/symbol]</w:delText>
                    </w:r>
                  </w:del>
                  <w:r w:rsidRPr="00B5001A">
                    <w:rPr>
                      <w:rFonts w:eastAsia="MS Gothic" w:cs="Arial"/>
                      <w:color w:val="000000"/>
                      <w:sz w:val="18"/>
                      <w:szCs w:val="18"/>
                      <w:lang w:val="en-GB" w:eastAsia="ja-JP"/>
                    </w:rPr>
                    <w:t xml:space="preserve"> of PCell/PSCell and sSCell</w:t>
                  </w:r>
                </w:p>
                <w:p w14:paraId="6D24958A" w14:textId="6178340D" w:rsidR="00035567" w:rsidRPr="00B5001A" w:rsidRDefault="00035567" w:rsidP="005D615B">
                  <w:pPr>
                    <w:numPr>
                      <w:ilvl w:val="0"/>
                      <w:numId w:val="61"/>
                    </w:numPr>
                    <w:autoSpaceDE w:val="0"/>
                    <w:autoSpaceDN w:val="0"/>
                    <w:adjustRightInd w:val="0"/>
                    <w:snapToGrid w:val="0"/>
                    <w:spacing w:before="0" w:after="0"/>
                    <w:contextualSpacing/>
                    <w:rPr>
                      <w:rFonts w:eastAsia="MS Gothic" w:cs="Arial"/>
                      <w:color w:val="000000"/>
                      <w:sz w:val="18"/>
                      <w:szCs w:val="18"/>
                      <w:lang w:val="en-GB" w:eastAsia="ja-JP"/>
                    </w:rPr>
                  </w:pPr>
                  <w:r w:rsidRPr="00B5001A">
                    <w:rPr>
                      <w:rFonts w:eastAsia="MS Gothic" w:cs="Arial"/>
                      <w:color w:val="000000"/>
                      <w:sz w:val="18"/>
                      <w:szCs w:val="18"/>
                      <w:lang w:val="en-GB" w:eastAsia="ja-JP"/>
                    </w:rPr>
                    <w:t>Configuration of scaling factor α  for BD and CCE limit handling and PDCCH overbooking handling on P(S)Cell</w:t>
                  </w:r>
                  <w:ins w:id="5" w:author="Youngbum Kim" w:date="2022-02-12T20:15:00Z">
                    <w:r>
                      <w:rPr>
                        <w:rFonts w:eastAsia="MS Gothic" w:cs="Arial"/>
                        <w:color w:val="000000"/>
                        <w:sz w:val="18"/>
                        <w:szCs w:val="18"/>
                        <w:lang w:val="en-GB" w:eastAsia="ja-JP"/>
                      </w:rPr>
                      <w:br/>
                    </w:r>
                    <w:r w:rsidRPr="00035567">
                      <w:rPr>
                        <w:rFonts w:eastAsia="MS Gothic" w:cs="Arial"/>
                        <w:color w:val="000000"/>
                        <w:sz w:val="18"/>
                        <w:szCs w:val="18"/>
                        <w:highlight w:val="yellow"/>
                        <w:lang w:val="en-GB" w:eastAsia="ja-JP"/>
                      </w:rPr>
                      <w:t>FFS:</w:t>
                    </w:r>
                    <w:r w:rsidRPr="00035567">
                      <w:rPr>
                        <w:rFonts w:eastAsia="MS Gothic" w:cs="Arial"/>
                        <w:color w:val="000000"/>
                        <w:sz w:val="18"/>
                        <w:szCs w:val="18"/>
                        <w:lang w:val="en-GB" w:eastAsia="ja-JP"/>
                      </w:rPr>
                      <w:t xml:space="preserve"> Configuration of </w:t>
                    </w:r>
                    <w:r w:rsidRPr="00035567">
                      <w:rPr>
                        <w:rFonts w:cs="Arial"/>
                        <w:color w:val="000000"/>
                        <w:sz w:val="18"/>
                        <w:szCs w:val="18"/>
                        <w:lang w:val="en-GB" w:eastAsia="ko-KR"/>
                      </w:rPr>
                      <w:t xml:space="preserve">additional (s1, s2) values and/or additional scaling factor </w:t>
                    </w:r>
                    <m:oMath>
                      <m:r>
                        <w:rPr>
                          <w:rFonts w:ascii="Cambria Math" w:hAnsi="Cambria Math" w:cs="Arial"/>
                          <w:color w:val="000000"/>
                          <w:sz w:val="18"/>
                          <w:szCs w:val="18"/>
                          <w:lang w:val="en-GB" w:eastAsia="ko-KR"/>
                        </w:rPr>
                        <m:t>?_</m:t>
                      </m:r>
                    </m:oMath>
                  </w:ins>
                </w:p>
                <w:p w14:paraId="2F89BDCE" w14:textId="77777777" w:rsidR="00035567" w:rsidRPr="00B5001A" w:rsidRDefault="00035567" w:rsidP="005D615B">
                  <w:pPr>
                    <w:numPr>
                      <w:ilvl w:val="0"/>
                      <w:numId w:val="61"/>
                    </w:numPr>
                    <w:autoSpaceDE w:val="0"/>
                    <w:autoSpaceDN w:val="0"/>
                    <w:adjustRightInd w:val="0"/>
                    <w:snapToGrid w:val="0"/>
                    <w:spacing w:before="0" w:after="0"/>
                    <w:contextualSpacing/>
                    <w:rPr>
                      <w:rFonts w:eastAsia="MS Gothic" w:cs="Arial"/>
                      <w:color w:val="000000"/>
                      <w:sz w:val="18"/>
                      <w:szCs w:val="18"/>
                      <w:highlight w:val="yellow"/>
                      <w:lang w:val="en-GB" w:eastAsia="ja-JP"/>
                    </w:rPr>
                  </w:pPr>
                  <w:del w:id="6" w:author="Youngbum Kim" w:date="2022-02-12T20:15:00Z">
                    <w:r w:rsidRPr="00B5001A" w:rsidDel="00290E7A">
                      <w:rPr>
                        <w:rFonts w:eastAsia="MS Gothic" w:cs="Arial"/>
                        <w:color w:val="000000"/>
                        <w:sz w:val="18"/>
                        <w:szCs w:val="18"/>
                        <w:highlight w:val="yellow"/>
                        <w:lang w:val="en-GB" w:eastAsia="ja-JP"/>
                      </w:rPr>
                      <w:delText xml:space="preserve">FFS: </w:delText>
                    </w:r>
                  </w:del>
                  <w:r w:rsidRPr="00B5001A">
                    <w:rPr>
                      <w:rFonts w:eastAsia="MS Gothic" w:cs="Arial"/>
                      <w:color w:val="000000"/>
                      <w:sz w:val="18"/>
                      <w:szCs w:val="18"/>
                      <w:highlight w:val="yellow"/>
                      <w:lang w:val="en-GB" w:eastAsia="ja-JP"/>
                    </w:rPr>
                    <w:t>#unicast DCI limits for PCell/PSCell scheduling</w:t>
                  </w:r>
                </w:p>
                <w:p w14:paraId="52434640" w14:textId="77777777" w:rsidR="00035567" w:rsidRPr="00B5001A" w:rsidRDefault="00035567" w:rsidP="005D615B">
                  <w:pPr>
                    <w:numPr>
                      <w:ilvl w:val="0"/>
                      <w:numId w:val="12"/>
                    </w:numPr>
                    <w:autoSpaceDE w:val="0"/>
                    <w:autoSpaceDN w:val="0"/>
                    <w:adjustRightInd w:val="0"/>
                    <w:snapToGrid w:val="0"/>
                    <w:spacing w:before="0" w:after="0"/>
                    <w:contextualSpacing/>
                    <w:rPr>
                      <w:rFonts w:eastAsia="MS Gothic" w:cs="Arial"/>
                      <w:color w:val="000000"/>
                      <w:sz w:val="18"/>
                      <w:szCs w:val="18"/>
                      <w:highlight w:val="yellow"/>
                      <w:lang w:val="en-GB" w:eastAsia="ja-JP"/>
                    </w:rPr>
                  </w:pPr>
                  <w:r w:rsidRPr="00B5001A">
                    <w:rPr>
                      <w:rFonts w:eastAsia="MS Gothic" w:cs="Arial"/>
                      <w:color w:val="000000"/>
                      <w:sz w:val="18"/>
                      <w:szCs w:val="18"/>
                      <w:highlight w:val="yellow"/>
                      <w:lang w:val="en-GB" w:eastAsia="ja-JP"/>
                    </w:rPr>
                    <w:t>Processing one unicast DCI scheduling DL on PCell/PSCell per PCell/PSCell slot and its aligned N consecutive sSCell slot(s)</w:t>
                  </w:r>
                </w:p>
                <w:p w14:paraId="79EAEAD9" w14:textId="77777777" w:rsidR="00035567" w:rsidRPr="00B5001A" w:rsidRDefault="00035567" w:rsidP="005D615B">
                  <w:pPr>
                    <w:numPr>
                      <w:ilvl w:val="0"/>
                      <w:numId w:val="12"/>
                    </w:numPr>
                    <w:autoSpaceDE w:val="0"/>
                    <w:autoSpaceDN w:val="0"/>
                    <w:adjustRightInd w:val="0"/>
                    <w:snapToGrid w:val="0"/>
                    <w:spacing w:before="0" w:after="0"/>
                    <w:contextualSpacing/>
                    <w:rPr>
                      <w:rFonts w:eastAsia="MS Gothic" w:cs="Arial"/>
                      <w:color w:val="000000"/>
                      <w:sz w:val="18"/>
                      <w:szCs w:val="18"/>
                      <w:highlight w:val="yellow"/>
                      <w:lang w:val="en-GB" w:eastAsia="ja-JP"/>
                    </w:rPr>
                  </w:pPr>
                  <w:r w:rsidRPr="00B5001A">
                    <w:rPr>
                      <w:rFonts w:eastAsia="MS Gothic" w:cs="Arial"/>
                      <w:color w:val="000000"/>
                      <w:sz w:val="18"/>
                      <w:szCs w:val="18"/>
                      <w:highlight w:val="yellow"/>
                      <w:lang w:val="en-GB" w:eastAsia="ja-JP"/>
                    </w:rPr>
                    <w:t xml:space="preserve">Processing </w:t>
                  </w:r>
                  <w:del w:id="7" w:author="Youngbum Kim" w:date="2022-02-14T09:04:00Z">
                    <w:r w:rsidRPr="00B5001A" w:rsidDel="00A11971">
                      <w:rPr>
                        <w:rFonts w:eastAsia="MS Gothic" w:cs="Arial"/>
                        <w:color w:val="000000"/>
                        <w:sz w:val="18"/>
                        <w:szCs w:val="18"/>
                        <w:highlight w:val="yellow"/>
                        <w:lang w:val="en-GB" w:eastAsia="ja-JP"/>
                      </w:rPr>
                      <w:delText xml:space="preserve">one </w:delText>
                    </w:r>
                  </w:del>
                  <w:ins w:id="8" w:author="Youngbum Kim" w:date="2022-02-14T09:04:00Z">
                    <w:r>
                      <w:rPr>
                        <w:rFonts w:eastAsia="MS Gothic" w:cs="Arial"/>
                        <w:color w:val="000000"/>
                        <w:sz w:val="18"/>
                        <w:szCs w:val="18"/>
                        <w:highlight w:val="yellow"/>
                        <w:lang w:val="en-GB" w:eastAsia="ja-JP"/>
                      </w:rPr>
                      <w:t>K</w:t>
                    </w:r>
                    <w:r w:rsidRPr="00B5001A">
                      <w:rPr>
                        <w:rFonts w:eastAsia="MS Gothic" w:cs="Arial"/>
                        <w:color w:val="000000"/>
                        <w:sz w:val="18"/>
                        <w:szCs w:val="18"/>
                        <w:highlight w:val="yellow"/>
                        <w:lang w:val="en-GB" w:eastAsia="ja-JP"/>
                      </w:rPr>
                      <w:t xml:space="preserve"> </w:t>
                    </w:r>
                  </w:ins>
                  <w:r w:rsidRPr="00B5001A">
                    <w:rPr>
                      <w:rFonts w:eastAsia="MS Gothic" w:cs="Arial"/>
                      <w:color w:val="000000"/>
                      <w:sz w:val="18"/>
                      <w:szCs w:val="18"/>
                      <w:highlight w:val="yellow"/>
                      <w:lang w:val="en-GB" w:eastAsia="ja-JP"/>
                    </w:rPr>
                    <w:t>unicast DCI scheduling UL on PCell/PSCell per PCell/PSCell slot and its aligned N consecutive sSCell slot(s)</w:t>
                  </w:r>
                </w:p>
                <w:p w14:paraId="444092B9" w14:textId="77777777" w:rsidR="00035567" w:rsidRDefault="00035567" w:rsidP="005D615B">
                  <w:pPr>
                    <w:numPr>
                      <w:ilvl w:val="0"/>
                      <w:numId w:val="12"/>
                    </w:numPr>
                    <w:autoSpaceDE w:val="0"/>
                    <w:autoSpaceDN w:val="0"/>
                    <w:adjustRightInd w:val="0"/>
                    <w:snapToGrid w:val="0"/>
                    <w:spacing w:before="0" w:after="0"/>
                    <w:contextualSpacing/>
                    <w:rPr>
                      <w:ins w:id="9" w:author="Youngbum Kim" w:date="2022-02-14T09:04:00Z"/>
                      <w:rFonts w:eastAsia="MS Gothic" w:cs="Arial"/>
                      <w:color w:val="000000"/>
                      <w:sz w:val="18"/>
                      <w:szCs w:val="18"/>
                      <w:highlight w:val="yellow"/>
                      <w:lang w:val="en-GB" w:eastAsia="ja-JP"/>
                    </w:rPr>
                  </w:pPr>
                  <w:r w:rsidRPr="00B5001A">
                    <w:rPr>
                      <w:rFonts w:eastAsia="MS Gothic" w:cs="Arial"/>
                      <w:color w:val="000000"/>
                      <w:sz w:val="18"/>
                      <w:szCs w:val="18"/>
                      <w:highlight w:val="yellow"/>
                      <w:lang w:val="en-GB" w:eastAsia="ja-JP"/>
                    </w:rPr>
                    <w:t>N is based on pair of (PCell/PSCell SCS, sSCell SCS): N=1 for(15,15), (30,30), (60,60) and N=2 for (15,30), (30,60) and N=4 for (15, 60)</w:t>
                  </w:r>
                </w:p>
                <w:p w14:paraId="7C49A1D7" w14:textId="77777777" w:rsidR="00035567" w:rsidRPr="00035567" w:rsidRDefault="00035567" w:rsidP="005D615B">
                  <w:pPr>
                    <w:numPr>
                      <w:ilvl w:val="0"/>
                      <w:numId w:val="12"/>
                    </w:numPr>
                    <w:autoSpaceDE w:val="0"/>
                    <w:autoSpaceDN w:val="0"/>
                    <w:adjustRightInd w:val="0"/>
                    <w:snapToGrid w:val="0"/>
                    <w:spacing w:before="0" w:after="0"/>
                    <w:contextualSpacing/>
                    <w:rPr>
                      <w:rFonts w:eastAsia="MS Gothic" w:cs="Arial"/>
                      <w:color w:val="000000"/>
                      <w:sz w:val="18"/>
                      <w:szCs w:val="18"/>
                      <w:highlight w:val="yellow"/>
                      <w:lang w:val="en-GB" w:eastAsia="ja-JP"/>
                    </w:rPr>
                  </w:pPr>
                  <w:ins w:id="10" w:author="Youngbum Kim" w:date="2022-02-14T09:04:00Z">
                    <w:r w:rsidRPr="00035567">
                      <w:rPr>
                        <w:rFonts w:cs="Arial"/>
                        <w:color w:val="000000"/>
                        <w:sz w:val="18"/>
                        <w:szCs w:val="18"/>
                        <w:highlight w:val="yellow"/>
                        <w:lang w:val="en-GB"/>
                      </w:rPr>
                      <w:t>K = 1 in case when both PCell/PSCell and sSCell are FDD. Otherwise, K = 2</w:t>
                    </w:r>
                  </w:ins>
                </w:p>
                <w:p w14:paraId="2FD29EC1" w14:textId="77777777" w:rsidR="00035567" w:rsidRPr="00B5001A" w:rsidRDefault="00035567" w:rsidP="005D615B">
                  <w:pPr>
                    <w:numPr>
                      <w:ilvl w:val="0"/>
                      <w:numId w:val="62"/>
                    </w:numPr>
                    <w:autoSpaceDE w:val="0"/>
                    <w:autoSpaceDN w:val="0"/>
                    <w:adjustRightInd w:val="0"/>
                    <w:snapToGrid w:val="0"/>
                    <w:spacing w:before="0" w:after="0"/>
                    <w:contextualSpacing/>
                    <w:rPr>
                      <w:rFonts w:eastAsia="MS Gothic" w:cs="Arial"/>
                      <w:color w:val="000000"/>
                      <w:sz w:val="18"/>
                      <w:szCs w:val="18"/>
                      <w:lang w:val="en-GB" w:eastAsia="ja-JP"/>
                    </w:rPr>
                  </w:pPr>
                  <w:r w:rsidRPr="00B5001A">
                    <w:rPr>
                      <w:rFonts w:eastAsia="MS Gothic" w:cs="Arial"/>
                      <w:color w:val="000000"/>
                      <w:sz w:val="18"/>
                      <w:szCs w:val="18"/>
                      <w:lang w:val="en-GB" w:eastAsia="ja-JP"/>
                    </w:rPr>
                    <w:t>Same numerology between sSCell and P(S)Cell or sSCell SCS is larger than P(S)Cell SCS</w:t>
                  </w:r>
                </w:p>
                <w:p w14:paraId="3E213073" w14:textId="77777777" w:rsidR="00035567" w:rsidRPr="00B5001A" w:rsidRDefault="00035567" w:rsidP="005D615B">
                  <w:pPr>
                    <w:numPr>
                      <w:ilvl w:val="0"/>
                      <w:numId w:val="62"/>
                    </w:numPr>
                    <w:autoSpaceDE w:val="0"/>
                    <w:autoSpaceDN w:val="0"/>
                    <w:adjustRightInd w:val="0"/>
                    <w:snapToGrid w:val="0"/>
                    <w:spacing w:before="0" w:after="0"/>
                    <w:contextualSpacing/>
                    <w:rPr>
                      <w:rFonts w:eastAsia="MS Gothic" w:cs="Arial"/>
                      <w:color w:val="000000"/>
                      <w:sz w:val="18"/>
                      <w:szCs w:val="18"/>
                      <w:highlight w:val="yellow"/>
                      <w:lang w:val="en-GB" w:eastAsia="ja-JP"/>
                    </w:rPr>
                  </w:pPr>
                  <w:del w:id="11" w:author="Youngbum Kim" w:date="2022-02-12T20:12:00Z">
                    <w:r w:rsidRPr="00B5001A" w:rsidDel="00290E7A">
                      <w:rPr>
                        <w:rFonts w:eastAsia="MS Gothic" w:cs="Arial"/>
                        <w:color w:val="000000"/>
                        <w:sz w:val="18"/>
                        <w:szCs w:val="18"/>
                        <w:highlight w:val="yellow"/>
                        <w:lang w:val="en-GB" w:eastAsia="ja-JP"/>
                      </w:rPr>
                      <w:delText xml:space="preserve">FFS: </w:delText>
                    </w:r>
                  </w:del>
                  <w:r w:rsidRPr="00B5001A">
                    <w:rPr>
                      <w:rFonts w:eastAsia="MS Gothic" w:cs="Arial"/>
                      <w:color w:val="000000"/>
                      <w:sz w:val="18"/>
                      <w:szCs w:val="18"/>
                      <w:highlight w:val="yellow"/>
                      <w:lang w:val="en-GB" w:eastAsia="ja-JP"/>
                    </w:rPr>
                    <w:t>USS set(s) for DCI format 0_1,1_1,0_2,1_2 configured on sSCell for CCS from sSCell to PCell/PSCell</w:t>
                  </w:r>
                </w:p>
                <w:p w14:paraId="1A4C798E" w14:textId="77777777" w:rsidR="00035567" w:rsidRPr="00B5001A" w:rsidRDefault="00035567" w:rsidP="005D615B">
                  <w:pPr>
                    <w:numPr>
                      <w:ilvl w:val="0"/>
                      <w:numId w:val="62"/>
                    </w:numPr>
                    <w:autoSpaceDE w:val="0"/>
                    <w:autoSpaceDN w:val="0"/>
                    <w:adjustRightInd w:val="0"/>
                    <w:snapToGrid w:val="0"/>
                    <w:spacing w:before="0" w:after="0"/>
                    <w:contextualSpacing/>
                    <w:rPr>
                      <w:rFonts w:eastAsia="MS Gothic" w:cs="Arial"/>
                      <w:color w:val="000000"/>
                      <w:sz w:val="18"/>
                      <w:szCs w:val="18"/>
                      <w:highlight w:val="yellow"/>
                      <w:lang w:val="en-GB" w:eastAsia="ja-JP"/>
                    </w:rPr>
                  </w:pPr>
                  <w:del w:id="12" w:author="Youngbum Kim" w:date="2022-02-12T20:18:00Z">
                    <w:r w:rsidRPr="00B5001A" w:rsidDel="00290E7A">
                      <w:rPr>
                        <w:rFonts w:eastAsia="MS Gothic" w:cs="Arial"/>
                        <w:color w:val="000000"/>
                        <w:sz w:val="18"/>
                        <w:szCs w:val="18"/>
                        <w:highlight w:val="yellow"/>
                        <w:lang w:val="en-GB" w:eastAsia="ja-JP"/>
                      </w:rPr>
                      <w:delText>FFS: Support of sSCell deactivation/activation when sSCell cross carrier scheduling to PCell/PSCell is configured</w:delText>
                    </w:r>
                  </w:del>
                </w:p>
                <w:p w14:paraId="02E004E5" w14:textId="77777777" w:rsidR="00035567" w:rsidRPr="00B5001A" w:rsidRDefault="00035567" w:rsidP="005D615B">
                  <w:pPr>
                    <w:numPr>
                      <w:ilvl w:val="0"/>
                      <w:numId w:val="62"/>
                    </w:numPr>
                    <w:autoSpaceDE w:val="0"/>
                    <w:autoSpaceDN w:val="0"/>
                    <w:adjustRightInd w:val="0"/>
                    <w:snapToGrid w:val="0"/>
                    <w:spacing w:before="0" w:after="0"/>
                    <w:contextualSpacing/>
                    <w:rPr>
                      <w:rFonts w:eastAsia="MS Gothic" w:cs="Arial"/>
                      <w:color w:val="000000"/>
                      <w:sz w:val="18"/>
                      <w:szCs w:val="18"/>
                      <w:highlight w:val="yellow"/>
                      <w:lang w:val="en-GB" w:eastAsia="ja-JP"/>
                    </w:rPr>
                  </w:pPr>
                  <w:del w:id="13" w:author="Youngbum Kim" w:date="2022-02-12T20:18:00Z">
                    <w:r w:rsidRPr="00B5001A" w:rsidDel="00290E7A">
                      <w:rPr>
                        <w:rFonts w:eastAsia="MS Gothic" w:cs="Arial"/>
                        <w:color w:val="000000"/>
                        <w:sz w:val="18"/>
                        <w:szCs w:val="18"/>
                        <w:highlight w:val="yellow"/>
                        <w:lang w:val="en-GB" w:eastAsia="ja-JP"/>
                      </w:rPr>
                      <w:delText>FFS: Support of sSCell dormancy when sSCell cross carrier scheduling to PCell/PSCell is configured</w:delText>
                    </w:r>
                  </w:del>
                </w:p>
                <w:p w14:paraId="67288388" w14:textId="77777777" w:rsidR="00035567" w:rsidRPr="00B5001A" w:rsidRDefault="00035567" w:rsidP="005D615B">
                  <w:pPr>
                    <w:numPr>
                      <w:ilvl w:val="0"/>
                      <w:numId w:val="62"/>
                    </w:numPr>
                    <w:autoSpaceDE w:val="0"/>
                    <w:autoSpaceDN w:val="0"/>
                    <w:adjustRightInd w:val="0"/>
                    <w:snapToGrid w:val="0"/>
                    <w:spacing w:before="0" w:after="0"/>
                    <w:contextualSpacing/>
                    <w:rPr>
                      <w:rFonts w:eastAsia="MS Gothic" w:cs="Arial"/>
                      <w:color w:val="000000"/>
                      <w:sz w:val="18"/>
                      <w:szCs w:val="18"/>
                      <w:highlight w:val="yellow"/>
                      <w:lang w:val="en-GB" w:eastAsia="ja-JP"/>
                    </w:rPr>
                  </w:pPr>
                  <w:del w:id="14" w:author="Youngbum Kim" w:date="2022-02-12T20:19:00Z">
                    <w:r w:rsidRPr="00B5001A" w:rsidDel="00290E7A">
                      <w:rPr>
                        <w:rFonts w:eastAsia="MS Gothic" w:cs="Arial"/>
                        <w:color w:val="000000"/>
                        <w:sz w:val="18"/>
                        <w:szCs w:val="18"/>
                        <w:highlight w:val="yellow"/>
                        <w:lang w:val="en-GB" w:eastAsia="ja-JP"/>
                      </w:rPr>
                      <w:delText xml:space="preserve">FFS: </w:delText>
                    </w:r>
                  </w:del>
                  <w:r w:rsidRPr="00B5001A">
                    <w:rPr>
                      <w:rFonts w:eastAsia="MS Gothic" w:cs="Arial"/>
                      <w:color w:val="000000"/>
                      <w:sz w:val="18"/>
                      <w:szCs w:val="18"/>
                      <w:highlight w:val="yellow"/>
                      <w:lang w:val="en-GB" w:eastAsia="ja-JP"/>
                    </w:rPr>
                    <w:t xml:space="preserve">PDCCH monitoring occasion(s) is within the first 3 OFDM symbols of a </w:t>
                  </w:r>
                  <w:del w:id="15" w:author="Youngbum Kim" w:date="2022-02-12T20:19:00Z">
                    <w:r w:rsidRPr="00B5001A" w:rsidDel="00290E7A">
                      <w:rPr>
                        <w:rFonts w:eastAsia="MS Gothic" w:cs="Arial"/>
                        <w:color w:val="000000"/>
                        <w:sz w:val="18"/>
                        <w:szCs w:val="18"/>
                        <w:highlight w:val="yellow"/>
                        <w:lang w:val="en-GB" w:eastAsia="ja-JP"/>
                      </w:rPr>
                      <w:delText xml:space="preserve">PCell/PSCell </w:delText>
                    </w:r>
                  </w:del>
                  <w:r w:rsidRPr="00B5001A">
                    <w:rPr>
                      <w:rFonts w:eastAsia="MS Gothic" w:cs="Arial"/>
                      <w:color w:val="000000"/>
                      <w:sz w:val="18"/>
                      <w:szCs w:val="18"/>
                      <w:highlight w:val="yellow"/>
                      <w:lang w:val="en-GB" w:eastAsia="ja-JP"/>
                    </w:rPr>
                    <w:t>slot</w:t>
                  </w:r>
                  <w:ins w:id="16" w:author="Youngbum Kim" w:date="2022-02-12T20:19:00Z">
                    <w:r>
                      <w:rPr>
                        <w:rFonts w:eastAsia="MS Gothic" w:cs="Arial"/>
                        <w:color w:val="000000"/>
                        <w:sz w:val="18"/>
                        <w:szCs w:val="18"/>
                        <w:highlight w:val="yellow"/>
                        <w:lang w:val="en-GB" w:eastAsia="ja-JP"/>
                      </w:rPr>
                      <w:t xml:space="preserve"> of a </w:t>
                    </w:r>
                    <w:r w:rsidRPr="00290E7A">
                      <w:rPr>
                        <w:rFonts w:eastAsia="MS Gothic" w:cs="Arial"/>
                        <w:color w:val="000000"/>
                        <w:sz w:val="18"/>
                        <w:szCs w:val="18"/>
                        <w:highlight w:val="yellow"/>
                        <w:lang w:val="en-GB" w:eastAsia="ja-JP"/>
                      </w:rPr>
                      <w:t>corresponding scheduling cell (PCell/PSCell or sSCell)</w:t>
                    </w:r>
                  </w:ins>
                </w:p>
                <w:p w14:paraId="184AD70C" w14:textId="77777777" w:rsidR="00035567" w:rsidRPr="00B5001A" w:rsidRDefault="00035567" w:rsidP="005D615B">
                  <w:pPr>
                    <w:numPr>
                      <w:ilvl w:val="0"/>
                      <w:numId w:val="62"/>
                    </w:numPr>
                    <w:autoSpaceDE w:val="0"/>
                    <w:autoSpaceDN w:val="0"/>
                    <w:adjustRightInd w:val="0"/>
                    <w:snapToGrid w:val="0"/>
                    <w:spacing w:before="0" w:after="0"/>
                    <w:contextualSpacing/>
                    <w:rPr>
                      <w:rFonts w:eastAsia="MS Gothic" w:cs="Arial"/>
                      <w:color w:val="000000"/>
                      <w:sz w:val="18"/>
                      <w:szCs w:val="18"/>
                      <w:highlight w:val="yellow"/>
                      <w:lang w:val="en-GB" w:eastAsia="ja-JP"/>
                    </w:rPr>
                  </w:pPr>
                  <w:del w:id="17" w:author="Youngbum Kim" w:date="2022-02-12T20:20:00Z">
                    <w:r w:rsidRPr="00B5001A" w:rsidDel="00290E7A">
                      <w:rPr>
                        <w:rFonts w:eastAsia="MS Gothic" w:cs="Arial"/>
                        <w:color w:val="000000"/>
                        <w:sz w:val="18"/>
                        <w:szCs w:val="18"/>
                        <w:highlight w:val="yellow"/>
                        <w:lang w:val="en-GB" w:eastAsia="ja-JP"/>
                      </w:rPr>
                      <w:delText>FFS: Numbers of CORESET configurations and search space sets on sSCell (for PCell/PSCell cross-carrier scheduling)</w:delText>
                    </w:r>
                  </w:del>
                </w:p>
                <w:p w14:paraId="0A289B4A" w14:textId="77777777" w:rsidR="00035567" w:rsidRPr="00B5001A" w:rsidRDefault="00035567" w:rsidP="005D615B">
                  <w:pPr>
                    <w:numPr>
                      <w:ilvl w:val="0"/>
                      <w:numId w:val="62"/>
                    </w:numPr>
                    <w:autoSpaceDE w:val="0"/>
                    <w:autoSpaceDN w:val="0"/>
                    <w:adjustRightInd w:val="0"/>
                    <w:snapToGrid w:val="0"/>
                    <w:spacing w:before="0" w:after="0"/>
                    <w:contextualSpacing/>
                    <w:rPr>
                      <w:rFonts w:eastAsia="MS Gothic" w:cs="Arial"/>
                      <w:color w:val="000000"/>
                      <w:sz w:val="18"/>
                      <w:szCs w:val="18"/>
                      <w:highlight w:val="yellow"/>
                      <w:lang w:val="en-GB" w:eastAsia="ja-JP"/>
                    </w:rPr>
                  </w:pPr>
                  <w:del w:id="18" w:author="Youngbum Kim" w:date="2022-02-12T20:21:00Z">
                    <w:r w:rsidRPr="00B5001A" w:rsidDel="00290E7A">
                      <w:rPr>
                        <w:rFonts w:eastAsia="MS Gothic" w:cs="Arial"/>
                        <w:color w:val="000000"/>
                        <w:sz w:val="18"/>
                        <w:szCs w:val="18"/>
                        <w:highlight w:val="yellow"/>
                        <w:lang w:val="en-GB" w:eastAsia="ja-JP"/>
                      </w:rPr>
                      <w:delText>FFS: frame boundary alignment between PCell/PSCell and sSCell</w:delText>
                    </w:r>
                  </w:del>
                </w:p>
                <w:p w14:paraId="52DA14A3" w14:textId="77777777" w:rsidR="00035567" w:rsidRPr="00B5001A" w:rsidRDefault="00035567" w:rsidP="005D615B">
                  <w:pPr>
                    <w:numPr>
                      <w:ilvl w:val="0"/>
                      <w:numId w:val="62"/>
                    </w:numPr>
                    <w:autoSpaceDE w:val="0"/>
                    <w:autoSpaceDN w:val="0"/>
                    <w:adjustRightInd w:val="0"/>
                    <w:snapToGrid w:val="0"/>
                    <w:spacing w:before="0" w:after="0"/>
                    <w:contextualSpacing/>
                    <w:rPr>
                      <w:rFonts w:eastAsia="MS Gothic" w:cs="Arial"/>
                      <w:color w:val="000000"/>
                      <w:sz w:val="18"/>
                      <w:szCs w:val="18"/>
                      <w:lang w:val="en-GB" w:eastAsia="ja-JP"/>
                    </w:rPr>
                  </w:pPr>
                  <w:del w:id="19" w:author="Youngbum Kim" w:date="2022-02-12T20:21:00Z">
                    <w:r w:rsidRPr="00B5001A" w:rsidDel="00290E7A">
                      <w:rPr>
                        <w:rFonts w:eastAsia="MS Gothic" w:cs="Arial"/>
                        <w:color w:val="000000"/>
                        <w:sz w:val="18"/>
                        <w:szCs w:val="18"/>
                        <w:highlight w:val="yellow"/>
                        <w:lang w:val="en-GB" w:eastAsia="ja-JP"/>
                      </w:rPr>
                      <w:delText>FFS: Precoder granularity of REG-bundle size when CCS from sSCell to PCell/PSCell is configured</w:delText>
                    </w:r>
                  </w:del>
                </w:p>
                <w:p w14:paraId="1356983F" w14:textId="77777777" w:rsidR="00035567" w:rsidRPr="00B5001A" w:rsidRDefault="00035567" w:rsidP="00035567">
                  <w:pPr>
                    <w:autoSpaceDE w:val="0"/>
                    <w:autoSpaceDN w:val="0"/>
                    <w:adjustRightInd w:val="0"/>
                    <w:snapToGrid w:val="0"/>
                    <w:spacing w:after="0"/>
                    <w:ind w:left="720"/>
                    <w:contextualSpacing/>
                    <w:rPr>
                      <w:rFonts w:eastAsia="MS Gothic" w:cs="Arial"/>
                      <w:color w:val="000000"/>
                      <w:sz w:val="18"/>
                      <w:szCs w:val="18"/>
                      <w:lang w:val="en-GB" w:eastAsia="ja-JP"/>
                    </w:rPr>
                  </w:pPr>
                </w:p>
                <w:p w14:paraId="7C1B52FE" w14:textId="77777777" w:rsidR="00035567" w:rsidRPr="00942A71" w:rsidRDefault="00035567" w:rsidP="00035567">
                  <w:pPr>
                    <w:autoSpaceDE w:val="0"/>
                    <w:autoSpaceDN w:val="0"/>
                    <w:adjustRightInd w:val="0"/>
                    <w:snapToGrid w:val="0"/>
                    <w:spacing w:afterLines="50"/>
                    <w:ind w:left="360" w:hanging="360"/>
                    <w:contextualSpacing/>
                    <w:rPr>
                      <w:rFonts w:eastAsia="MS Gothic" w:cs="Arial"/>
                      <w:sz w:val="18"/>
                      <w:szCs w:val="18"/>
                      <w:lang w:val="en-GB" w:eastAsia="ja-JP"/>
                    </w:rPr>
                  </w:pPr>
                  <w:r w:rsidRPr="00B5001A">
                    <w:rPr>
                      <w:rFonts w:eastAsia="MS Gothic" w:cs="Arial"/>
                      <w:color w:val="000000"/>
                      <w:sz w:val="18"/>
                      <w:szCs w:val="18"/>
                      <w:lang w:val="en-GB" w:eastAsia="ja-JP"/>
                    </w:rPr>
                    <w:t>Note: The SCell configured with Cross-carrier scheduling to PCell/PSCell is referred to as ‘sSCell’</w:t>
                  </w:r>
                </w:p>
              </w:tc>
            </w:tr>
          </w:tbl>
          <w:p w14:paraId="510D5CA8" w14:textId="38358F03" w:rsidR="00035567" w:rsidRPr="00434D06" w:rsidRDefault="00035567" w:rsidP="0081115A">
            <w:pPr>
              <w:spacing w:beforeLines="50" w:before="120"/>
              <w:jc w:val="left"/>
              <w:rPr>
                <w:rFonts w:ascii="Calibri" w:hAnsi="Calibri" w:cs="Calibri"/>
                <w:color w:val="000000"/>
              </w:rPr>
            </w:pPr>
          </w:p>
        </w:tc>
      </w:tr>
      <w:tr w:rsidR="0081115A" w:rsidRPr="00434D06" w14:paraId="2E7EF981" w14:textId="77777777" w:rsidTr="00035567">
        <w:tc>
          <w:tcPr>
            <w:tcW w:w="0" w:type="auto"/>
            <w:tcBorders>
              <w:top w:val="single" w:sz="4" w:space="0" w:color="auto"/>
              <w:left w:val="single" w:sz="4" w:space="0" w:color="auto"/>
              <w:bottom w:val="single" w:sz="4" w:space="0" w:color="auto"/>
              <w:right w:val="single" w:sz="4" w:space="0" w:color="auto"/>
            </w:tcBorders>
          </w:tcPr>
          <w:p w14:paraId="0952E5DE" w14:textId="0A7F8C0A" w:rsidR="0081115A" w:rsidRPr="00434D06" w:rsidRDefault="0081115A" w:rsidP="0081115A">
            <w:pPr>
              <w:jc w:val="left"/>
              <w:rPr>
                <w:rFonts w:ascii="Calibri" w:hAnsi="Calibri" w:cs="Calibri"/>
                <w:color w:val="000000"/>
              </w:rPr>
            </w:pPr>
            <w:r>
              <w:rPr>
                <w:rFonts w:cs="Arial"/>
                <w:sz w:val="16"/>
                <w:szCs w:val="16"/>
              </w:rPr>
              <w:lastRenderedPageBreak/>
              <w:t xml:space="preserve">MediaTek Inc. </w:t>
            </w:r>
            <w:r>
              <w:rPr>
                <w:rFonts w:cs="Arial"/>
                <w:sz w:val="16"/>
                <w:szCs w:val="16"/>
              </w:rPr>
              <w:fldChar w:fldCharType="begin"/>
            </w:r>
            <w:r>
              <w:rPr>
                <w:rFonts w:cs="Arial"/>
                <w:sz w:val="16"/>
                <w:szCs w:val="16"/>
              </w:rPr>
              <w:instrText xml:space="preserve"> REF _Ref95842936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0" w:type="auto"/>
            <w:tcBorders>
              <w:top w:val="single" w:sz="4" w:space="0" w:color="auto"/>
              <w:left w:val="single" w:sz="4" w:space="0" w:color="auto"/>
              <w:bottom w:val="single" w:sz="4" w:space="0" w:color="auto"/>
              <w:right w:val="single" w:sz="4" w:space="0" w:color="auto"/>
            </w:tcBorders>
          </w:tcPr>
          <w:p w14:paraId="72807E45" w14:textId="77777777" w:rsidR="00E1313B" w:rsidRDefault="00E1313B" w:rsidP="00E1313B">
            <w:pPr>
              <w:rPr>
                <w:rFonts w:ascii="Times New Roman" w:eastAsia="PMingLiU" w:hAnsi="Times New Roman"/>
                <w:lang w:eastAsia="zh-TW"/>
              </w:rPr>
            </w:pPr>
            <w:r>
              <w:rPr>
                <w:rFonts w:eastAsia="PMingLiU"/>
                <w:lang w:eastAsia="zh-TW"/>
              </w:rPr>
              <w:t xml:space="preserve">In the Rel-17 DSS WID (RP-211345), it is noted that: </w:t>
            </w:r>
          </w:p>
          <w:p w14:paraId="467919BF" w14:textId="77777777" w:rsidR="00E1313B" w:rsidRDefault="00E1313B" w:rsidP="00E1313B">
            <w:pPr>
              <w:ind w:left="360"/>
              <w:rPr>
                <w:rFonts w:eastAsia="MS Gothic"/>
                <w:lang w:eastAsia="ja-JP"/>
              </w:rPr>
            </w:pPr>
            <w:r>
              <w:t>This work item is limited to FR1, and includes the following objectives for NR Dynamic Spectrum Sharing (DSS):</w:t>
            </w:r>
          </w:p>
          <w:p w14:paraId="2EDD97D1" w14:textId="77777777" w:rsidR="00E1313B" w:rsidRDefault="00E1313B" w:rsidP="005D615B">
            <w:pPr>
              <w:numPr>
                <w:ilvl w:val="0"/>
                <w:numId w:val="66"/>
              </w:numPr>
              <w:overflowPunct w:val="0"/>
              <w:autoSpaceDE w:val="0"/>
              <w:autoSpaceDN w:val="0"/>
              <w:adjustRightInd w:val="0"/>
              <w:spacing w:before="0" w:after="0"/>
              <w:ind w:left="1080"/>
              <w:jc w:val="left"/>
              <w:textAlignment w:val="baseline"/>
            </w:pPr>
            <w:r>
              <w:t>PDCCH enhancements for cross-carrier scheduling including [RAN1, RAN2]</w:t>
            </w:r>
          </w:p>
          <w:p w14:paraId="06160831" w14:textId="77777777" w:rsidR="00E1313B" w:rsidRDefault="00E1313B" w:rsidP="005D615B">
            <w:pPr>
              <w:numPr>
                <w:ilvl w:val="1"/>
                <w:numId w:val="66"/>
              </w:numPr>
              <w:overflowPunct w:val="0"/>
              <w:autoSpaceDE w:val="0"/>
              <w:autoSpaceDN w:val="0"/>
              <w:adjustRightInd w:val="0"/>
              <w:spacing w:before="0" w:after="0"/>
              <w:ind w:left="1800"/>
              <w:jc w:val="left"/>
              <w:textAlignment w:val="baseline"/>
              <w:rPr>
                <w:b/>
              </w:rPr>
            </w:pPr>
            <w:r>
              <w:rPr>
                <w:b/>
              </w:rPr>
              <w:t>PDCCH of SCell scheduling PDSCH or PUSCH on P(S)Cell</w:t>
            </w:r>
          </w:p>
          <w:p w14:paraId="1644FC6C" w14:textId="77777777" w:rsidR="00E1313B" w:rsidRDefault="00E1313B" w:rsidP="005D615B">
            <w:pPr>
              <w:numPr>
                <w:ilvl w:val="0"/>
                <w:numId w:val="66"/>
              </w:numPr>
              <w:overflowPunct w:val="0"/>
              <w:autoSpaceDE w:val="0"/>
              <w:autoSpaceDN w:val="0"/>
              <w:adjustRightInd w:val="0"/>
              <w:spacing w:before="0" w:after="0"/>
              <w:ind w:left="1080"/>
              <w:jc w:val="left"/>
              <w:textAlignment w:val="baseline"/>
            </w:pPr>
            <w:r>
              <w:t>Note: The total PDCCH blind decoding budget should not be changed as a result of this work</w:t>
            </w:r>
          </w:p>
          <w:p w14:paraId="6F946CAF" w14:textId="77777777" w:rsidR="00E1313B" w:rsidRDefault="00E1313B" w:rsidP="005D615B">
            <w:pPr>
              <w:numPr>
                <w:ilvl w:val="0"/>
                <w:numId w:val="66"/>
              </w:numPr>
              <w:overflowPunct w:val="0"/>
              <w:autoSpaceDE w:val="0"/>
              <w:autoSpaceDN w:val="0"/>
              <w:adjustRightInd w:val="0"/>
              <w:spacing w:before="0" w:after="0"/>
              <w:ind w:left="1080"/>
              <w:jc w:val="left"/>
              <w:textAlignment w:val="baseline"/>
            </w:pPr>
            <w:r>
              <w:t xml:space="preserve">Note: </w:t>
            </w:r>
            <w:r>
              <w:rPr>
                <w:highlight w:val="yellow"/>
              </w:rPr>
              <w:t>These enhancements are not specific to DSS and are generally applicable to cross-carrier scheduling in carrier aggregation</w:t>
            </w:r>
          </w:p>
          <w:p w14:paraId="2C1A7148" w14:textId="77777777" w:rsidR="00E1313B" w:rsidRDefault="00E1313B" w:rsidP="00E1313B">
            <w:pPr>
              <w:rPr>
                <w:rFonts w:eastAsia="PMingLiU"/>
                <w:lang w:eastAsia="zh-TW"/>
              </w:rPr>
            </w:pPr>
          </w:p>
          <w:p w14:paraId="0D78ACCD" w14:textId="77777777" w:rsidR="00E1313B" w:rsidRDefault="00E1313B" w:rsidP="00E1313B">
            <w:pPr>
              <w:rPr>
                <w:rFonts w:eastAsia="PMingLiU"/>
                <w:lang w:eastAsia="zh-TW"/>
              </w:rPr>
            </w:pPr>
            <w:r>
              <w:rPr>
                <w:rFonts w:eastAsia="PMingLiU"/>
                <w:lang w:eastAsia="zh-TW"/>
              </w:rPr>
              <w:t>Since the feature of “</w:t>
            </w:r>
            <w:r>
              <w:t>SCell scheduling PDSCH or PUSCH on P(S)Cell</w:t>
            </w:r>
            <w:r>
              <w:rPr>
                <w:rFonts w:eastAsia="PMingLiU"/>
                <w:lang w:eastAsia="zh-TW"/>
              </w:rPr>
              <w:t xml:space="preserve">” is not specific to DSS and is generally applicable to cross-carrier scheduling in carrier aggregation, we think the following scenarios should be separately reported for both Type A and Type B UE: </w:t>
            </w:r>
          </w:p>
          <w:p w14:paraId="6989FF8C" w14:textId="77777777" w:rsidR="00E1313B" w:rsidRDefault="00E1313B" w:rsidP="005D615B">
            <w:pPr>
              <w:pStyle w:val="a9"/>
              <w:numPr>
                <w:ilvl w:val="0"/>
                <w:numId w:val="67"/>
              </w:numPr>
              <w:spacing w:before="0" w:after="0"/>
              <w:contextualSpacing w:val="0"/>
              <w:jc w:val="left"/>
              <w:rPr>
                <w:rFonts w:eastAsia="PMingLiU"/>
                <w:lang w:eastAsia="zh-TW"/>
              </w:rPr>
            </w:pPr>
            <w:r>
              <w:rPr>
                <w:rFonts w:eastAsia="PMingLiU"/>
                <w:lang w:eastAsia="zh-TW"/>
              </w:rPr>
              <w:t>lower-numerology sSCell scheduling higher-numerology P(S)Cell</w:t>
            </w:r>
          </w:p>
          <w:p w14:paraId="6E1D9E36" w14:textId="77777777" w:rsidR="00E1313B" w:rsidRDefault="00E1313B" w:rsidP="005D615B">
            <w:pPr>
              <w:pStyle w:val="a9"/>
              <w:numPr>
                <w:ilvl w:val="0"/>
                <w:numId w:val="67"/>
              </w:numPr>
              <w:spacing w:before="0" w:after="0"/>
              <w:contextualSpacing w:val="0"/>
              <w:jc w:val="left"/>
              <w:rPr>
                <w:rFonts w:eastAsia="PMingLiU"/>
                <w:lang w:eastAsia="zh-TW"/>
              </w:rPr>
            </w:pPr>
            <w:r>
              <w:rPr>
                <w:rFonts w:eastAsia="PMingLiU"/>
                <w:lang w:eastAsia="zh-TW"/>
              </w:rPr>
              <w:t>higher-numerology sSCell scheduling lower-numerology P(S)Cell</w:t>
            </w:r>
          </w:p>
          <w:p w14:paraId="014B5D3B" w14:textId="77777777" w:rsidR="00E1313B" w:rsidRDefault="00E1313B" w:rsidP="005D615B">
            <w:pPr>
              <w:pStyle w:val="a9"/>
              <w:numPr>
                <w:ilvl w:val="0"/>
                <w:numId w:val="67"/>
              </w:numPr>
              <w:spacing w:before="0" w:after="0"/>
              <w:contextualSpacing w:val="0"/>
              <w:jc w:val="left"/>
              <w:rPr>
                <w:rFonts w:eastAsia="PMingLiU"/>
                <w:lang w:eastAsia="zh-TW"/>
              </w:rPr>
            </w:pPr>
            <w:r>
              <w:rPr>
                <w:rFonts w:eastAsia="PMingLiU"/>
                <w:lang w:eastAsia="zh-TW"/>
              </w:rPr>
              <w:t>same numerology between sSCell and P(S)Cell</w:t>
            </w:r>
          </w:p>
          <w:p w14:paraId="43444B38" w14:textId="77777777" w:rsidR="00E1313B" w:rsidRDefault="00E1313B" w:rsidP="00E1313B">
            <w:pPr>
              <w:rPr>
                <w:rFonts w:eastAsia="PMingLiU"/>
                <w:lang w:eastAsia="zh-TW"/>
              </w:rPr>
            </w:pPr>
          </w:p>
          <w:p w14:paraId="2E067252" w14:textId="77777777" w:rsidR="00E1313B" w:rsidRDefault="00E1313B" w:rsidP="00E1313B">
            <w:pPr>
              <w:rPr>
                <w:rFonts w:eastAsia="PMingLiU"/>
                <w:lang w:eastAsia="zh-TW"/>
              </w:rPr>
            </w:pPr>
            <w:r>
              <w:rPr>
                <w:rFonts w:eastAsia="PMingLiU"/>
                <w:lang w:eastAsia="zh-TW"/>
              </w:rPr>
              <w:t>Furthermore, it is agreed in RAN1 #106-bis-e that:</w:t>
            </w:r>
          </w:p>
          <w:p w14:paraId="485C83F6" w14:textId="77777777" w:rsidR="00E1313B" w:rsidRDefault="00E1313B" w:rsidP="00E1313B">
            <w:pPr>
              <w:pStyle w:val="3"/>
              <w:ind w:left="420"/>
              <w:rPr>
                <w:rFonts w:ascii="Times New Roman" w:eastAsia="MS Gothic" w:hAnsi="Times New Roman"/>
                <w:sz w:val="20"/>
                <w:highlight w:val="green"/>
                <w:lang w:eastAsia="zh-CN"/>
              </w:rPr>
            </w:pPr>
            <w:r>
              <w:rPr>
                <w:rFonts w:ascii="Times New Roman" w:hAnsi="Times New Roman"/>
                <w:b w:val="0"/>
                <w:sz w:val="20"/>
                <w:highlight w:val="green"/>
                <w:lang w:eastAsia="zh-CN"/>
              </w:rPr>
              <w:t>Agreement</w:t>
            </w:r>
          </w:p>
          <w:p w14:paraId="203F5BD8" w14:textId="13B6B268" w:rsidR="00E1313B" w:rsidRDefault="00E1313B" w:rsidP="005D615B">
            <w:pPr>
              <w:numPr>
                <w:ilvl w:val="0"/>
                <w:numId w:val="68"/>
              </w:numPr>
              <w:spacing w:before="0" w:after="160" w:line="256" w:lineRule="auto"/>
              <w:ind w:left="1260"/>
              <w:contextualSpacing/>
              <w:rPr>
                <w:rFonts w:ascii="Times New Roman" w:eastAsia="DengXian" w:hAnsi="Times New Roman"/>
                <w:lang w:val="en-GB" w:eastAsia="zh-CN"/>
              </w:rPr>
            </w:pPr>
            <w:r>
              <w:rPr>
                <w:lang w:eastAsia="zh-CN"/>
              </w:rPr>
              <w:t>When P(S)Cell SCS (</w:t>
            </w:r>
            <m:oMath>
              <m:r>
                <m:rPr>
                  <m:sty m:val="p"/>
                </m:rPr>
                <w:rPr>
                  <w:rFonts w:ascii="Cambria Math" w:hAnsi="Cambria Math"/>
                </w:rPr>
                <m:t>?_</m:t>
              </m:r>
            </m:oMath>
            <w:r>
              <w:rPr>
                <w:lang w:eastAsia="zh-CN"/>
              </w:rPr>
              <w:t>) is larger than sSCell SCS (</w:t>
            </w:r>
            <m:oMath>
              <m:r>
                <m:rPr>
                  <m:sty m:val="p"/>
                </m:rPr>
                <w:rPr>
                  <w:rFonts w:ascii="Cambria Math" w:hAnsi="Cambria Math"/>
                </w:rPr>
                <m:t>?_1</m:t>
              </m:r>
            </m:oMath>
            <w:r>
              <w:rPr>
                <w:lang w:eastAsia="zh-CN"/>
              </w:rPr>
              <w:t xml:space="preserve">), </w:t>
            </w:r>
            <w:r>
              <w:t xml:space="preserve">for CCS from sSCell to P(S)Cell and, </w:t>
            </w:r>
            <w:r>
              <w:rPr>
                <w:lang w:eastAsia="zh-CN"/>
              </w:rPr>
              <w:t>it is not supported Rel-17 DSS.</w:t>
            </w:r>
          </w:p>
          <w:p w14:paraId="39B34164" w14:textId="77777777" w:rsidR="00E1313B" w:rsidRDefault="00E1313B" w:rsidP="00E1313B">
            <w:pPr>
              <w:rPr>
                <w:rFonts w:eastAsia="PMingLiU"/>
                <w:lang w:eastAsia="zh-TW"/>
              </w:rPr>
            </w:pPr>
          </w:p>
          <w:p w14:paraId="2CE05D97" w14:textId="77777777" w:rsidR="00E1313B" w:rsidRDefault="00E1313B" w:rsidP="00E1313B">
            <w:pPr>
              <w:rPr>
                <w:rFonts w:eastAsia="PMingLiU"/>
                <w:lang w:eastAsia="zh-TW"/>
              </w:rPr>
            </w:pPr>
            <w:r>
              <w:rPr>
                <w:rFonts w:eastAsia="PMingLiU"/>
                <w:lang w:eastAsia="zh-TW"/>
              </w:rPr>
              <w:lastRenderedPageBreak/>
              <w:t xml:space="preserve">It can be seen that “lower-numerology sSCell scheduling higher-numerology P(S)Cell” </w:t>
            </w:r>
            <w:r>
              <w:rPr>
                <w:lang w:eastAsia="zh-CN"/>
              </w:rPr>
              <w:t>is not supported in Rel-17 DSS.</w:t>
            </w:r>
          </w:p>
          <w:p w14:paraId="36732F8A" w14:textId="77777777" w:rsidR="00E1313B" w:rsidRDefault="00E1313B" w:rsidP="00E1313B">
            <w:pPr>
              <w:rPr>
                <w:rFonts w:eastAsia="PMingLiU"/>
                <w:lang w:eastAsia="zh-TW"/>
              </w:rPr>
            </w:pPr>
          </w:p>
          <w:p w14:paraId="7BF3981F" w14:textId="77777777" w:rsidR="00E1313B" w:rsidRDefault="00E1313B" w:rsidP="00E1313B">
            <w:pPr>
              <w:rPr>
                <w:rFonts w:eastAsia="PMingLiU"/>
                <w:b/>
              </w:rPr>
            </w:pPr>
            <w:r>
              <w:rPr>
                <w:rFonts w:eastAsia="PMingLiU"/>
                <w:b/>
                <w:u w:val="single"/>
                <w:lang w:eastAsia="zh-TW"/>
              </w:rPr>
              <w:t>Observation</w:t>
            </w:r>
            <w:r>
              <w:rPr>
                <w:rFonts w:eastAsia="PMingLiU"/>
                <w:b/>
                <w:u w:val="single"/>
              </w:rPr>
              <w:t>:</w:t>
            </w:r>
            <w:r>
              <w:rPr>
                <w:rFonts w:eastAsia="PMingLiU"/>
                <w:b/>
              </w:rPr>
              <w:t xml:space="preserve"> Since the feature of “SCell scheduling PDSCH or PUSCH on P(S)Cell” is not specific to DSS and is generally applicable to cross-carrier scheduling in carrier aggregation, and “lower-numerology sSCell scheduling higher-numerology P(S)Cell” is not supported in Rel-17 DSS as RAN1 #106-bis-e agreement, the following scenarios should be separately reported for both Type A and Type B UE:</w:t>
            </w:r>
          </w:p>
          <w:p w14:paraId="4B1FD90B" w14:textId="77777777" w:rsidR="00E1313B" w:rsidRDefault="00E1313B" w:rsidP="005D615B">
            <w:pPr>
              <w:pStyle w:val="a9"/>
              <w:numPr>
                <w:ilvl w:val="0"/>
                <w:numId w:val="67"/>
              </w:numPr>
              <w:spacing w:before="0" w:after="0"/>
              <w:contextualSpacing w:val="0"/>
              <w:jc w:val="left"/>
              <w:rPr>
                <w:rFonts w:eastAsia="PMingLiU"/>
                <w:b/>
                <w:lang w:eastAsia="zh-TW"/>
              </w:rPr>
            </w:pPr>
            <w:r>
              <w:rPr>
                <w:rFonts w:eastAsia="PMingLiU"/>
                <w:b/>
                <w:lang w:eastAsia="zh-TW"/>
              </w:rPr>
              <w:t>higher-numerology sSCell scheduling lower-numerology P(S)Cell</w:t>
            </w:r>
          </w:p>
          <w:p w14:paraId="1FD65789" w14:textId="77777777" w:rsidR="00E1313B" w:rsidRDefault="00E1313B" w:rsidP="005D615B">
            <w:pPr>
              <w:pStyle w:val="a9"/>
              <w:numPr>
                <w:ilvl w:val="0"/>
                <w:numId w:val="67"/>
              </w:numPr>
              <w:spacing w:before="0" w:after="0"/>
              <w:contextualSpacing w:val="0"/>
              <w:jc w:val="left"/>
              <w:rPr>
                <w:rFonts w:eastAsia="PMingLiU"/>
                <w:b/>
                <w:lang w:eastAsia="zh-TW"/>
              </w:rPr>
            </w:pPr>
            <w:r>
              <w:rPr>
                <w:rFonts w:eastAsia="PMingLiU"/>
                <w:b/>
                <w:lang w:eastAsia="zh-TW"/>
              </w:rPr>
              <w:t>same numerology between sSCell and P(S)Cell</w:t>
            </w:r>
          </w:p>
          <w:p w14:paraId="7CE8E2C1" w14:textId="77777777" w:rsidR="00E1313B" w:rsidRDefault="00E1313B" w:rsidP="005D615B">
            <w:pPr>
              <w:pStyle w:val="a9"/>
              <w:numPr>
                <w:ilvl w:val="0"/>
                <w:numId w:val="67"/>
              </w:numPr>
              <w:spacing w:before="0" w:after="0"/>
              <w:contextualSpacing w:val="0"/>
              <w:jc w:val="left"/>
              <w:rPr>
                <w:rFonts w:eastAsia="PMingLiU"/>
                <w:b/>
                <w:lang w:eastAsia="zh-TW"/>
              </w:rPr>
            </w:pPr>
            <w:r>
              <w:rPr>
                <w:rFonts w:eastAsia="PMingLiU"/>
                <w:b/>
                <w:lang w:eastAsia="zh-TW"/>
              </w:rPr>
              <w:t>both</w:t>
            </w:r>
          </w:p>
          <w:p w14:paraId="0D500AF7" w14:textId="77777777" w:rsidR="00E1313B" w:rsidRDefault="00E1313B" w:rsidP="00E1313B">
            <w:pPr>
              <w:rPr>
                <w:rFonts w:eastAsia="PMingLiU"/>
                <w:b/>
                <w:lang w:eastAsia="zh-TW"/>
              </w:rPr>
            </w:pPr>
          </w:p>
          <w:p w14:paraId="52C15B27" w14:textId="77777777" w:rsidR="00E1313B" w:rsidRDefault="00E1313B" w:rsidP="00E1313B">
            <w:pPr>
              <w:rPr>
                <w:rFonts w:eastAsia="PMingLiU"/>
                <w:b/>
                <w:lang w:eastAsia="zh-TW"/>
              </w:rPr>
            </w:pPr>
            <w:r>
              <w:rPr>
                <w:rFonts w:eastAsia="PMingLiU"/>
                <w:b/>
                <w:u w:val="single"/>
                <w:lang w:eastAsia="zh-TW"/>
              </w:rPr>
              <w:t>Proposal</w:t>
            </w:r>
            <w:r>
              <w:rPr>
                <w:rFonts w:eastAsia="PMingLiU"/>
                <w:b/>
                <w:u w:val="single"/>
              </w:rPr>
              <w:t>:</w:t>
            </w:r>
          </w:p>
          <w:p w14:paraId="5ED2D490" w14:textId="77777777" w:rsidR="00E1313B" w:rsidRDefault="00E1313B" w:rsidP="00E1313B">
            <w:pPr>
              <w:rPr>
                <w:rFonts w:eastAsia="PMingLiU"/>
                <w:b/>
                <w:lang w:eastAsia="zh-TW"/>
              </w:rPr>
            </w:pPr>
            <w:r>
              <w:rPr>
                <w:rFonts w:eastAsia="PMingLiU"/>
                <w:b/>
                <w:lang w:eastAsia="zh-TW"/>
              </w:rPr>
              <w:t>Adopt the following candidate values</w:t>
            </w:r>
          </w:p>
          <w:p w14:paraId="593179A5" w14:textId="77777777" w:rsidR="00E1313B" w:rsidRDefault="00E1313B" w:rsidP="005D615B">
            <w:pPr>
              <w:pStyle w:val="a9"/>
              <w:numPr>
                <w:ilvl w:val="0"/>
                <w:numId w:val="69"/>
              </w:numPr>
              <w:spacing w:before="0" w:after="0"/>
              <w:contextualSpacing w:val="0"/>
              <w:jc w:val="left"/>
              <w:rPr>
                <w:rFonts w:eastAsia="PMingLiU"/>
                <w:b/>
                <w:lang w:eastAsia="zh-TW"/>
              </w:rPr>
            </w:pPr>
            <w:r>
              <w:rPr>
                <w:rFonts w:eastAsia="PMingLiU"/>
                <w:b/>
                <w:lang w:eastAsia="zh-TW"/>
              </w:rPr>
              <w:t>One or more of supported SCS combinations ({P(S)Cell SCS in kHz, sSCell SCS in kHz}) from following set are indicated by the UE: {15,15}, {15,30}, (15, 60), {30,30}, {30,60},{60,60})</w:t>
            </w:r>
          </w:p>
          <w:p w14:paraId="024F7E60" w14:textId="77777777" w:rsidR="0081115A" w:rsidRDefault="0081115A" w:rsidP="0081115A">
            <w:pPr>
              <w:spacing w:beforeLines="50" w:before="120"/>
              <w:jc w:val="left"/>
              <w:rPr>
                <w:rFonts w:ascii="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7"/>
              <w:gridCol w:w="501"/>
              <w:gridCol w:w="2154"/>
              <w:gridCol w:w="6034"/>
              <w:gridCol w:w="621"/>
              <w:gridCol w:w="527"/>
              <w:gridCol w:w="222"/>
              <w:gridCol w:w="222"/>
              <w:gridCol w:w="568"/>
              <w:gridCol w:w="447"/>
              <w:gridCol w:w="1277"/>
              <w:gridCol w:w="222"/>
              <w:gridCol w:w="5222"/>
              <w:gridCol w:w="1415"/>
            </w:tblGrid>
            <w:tr w:rsidR="008F7DBF" w:rsidRPr="00B11DBE" w14:paraId="4DC0E716" w14:textId="77777777" w:rsidTr="00B11DBE">
              <w:tc>
                <w:tcPr>
                  <w:tcW w:w="0" w:type="auto"/>
                  <w:shd w:val="clear" w:color="auto" w:fill="auto"/>
                </w:tcPr>
                <w:p w14:paraId="3C2D690E" w14:textId="38C6C4A4" w:rsidR="00E1313B" w:rsidRPr="00B11DBE" w:rsidRDefault="00E1313B" w:rsidP="00B11DBE">
                  <w:pPr>
                    <w:spacing w:beforeLines="50" w:before="120"/>
                    <w:jc w:val="left"/>
                    <w:rPr>
                      <w:rFonts w:cs="Arial"/>
                      <w:color w:val="000000"/>
                      <w:sz w:val="18"/>
                      <w:szCs w:val="18"/>
                    </w:rPr>
                  </w:pPr>
                  <w:r w:rsidRPr="00B11DBE">
                    <w:rPr>
                      <w:rFonts w:cs="Arial"/>
                      <w:color w:val="000000"/>
                      <w:sz w:val="18"/>
                      <w:szCs w:val="18"/>
                      <w:lang w:eastAsia="ja-JP"/>
                    </w:rPr>
                    <w:t>34. NR_DSS</w:t>
                  </w:r>
                </w:p>
              </w:tc>
              <w:tc>
                <w:tcPr>
                  <w:tcW w:w="0" w:type="auto"/>
                  <w:shd w:val="clear" w:color="auto" w:fill="auto"/>
                </w:tcPr>
                <w:p w14:paraId="35242304" w14:textId="3C7290B5" w:rsidR="00E1313B" w:rsidRPr="00B11DBE" w:rsidRDefault="00E1313B" w:rsidP="00B11DBE">
                  <w:pPr>
                    <w:spacing w:beforeLines="50" w:before="120"/>
                    <w:jc w:val="left"/>
                    <w:rPr>
                      <w:rFonts w:cs="Arial"/>
                      <w:color w:val="000000"/>
                      <w:sz w:val="18"/>
                      <w:szCs w:val="18"/>
                    </w:rPr>
                  </w:pPr>
                  <w:r w:rsidRPr="00B11DBE">
                    <w:rPr>
                      <w:rFonts w:cs="Arial"/>
                      <w:color w:val="000000"/>
                      <w:sz w:val="18"/>
                      <w:szCs w:val="18"/>
                      <w:lang w:eastAsia="ja-JP"/>
                    </w:rPr>
                    <w:t>34-2</w:t>
                  </w:r>
                </w:p>
              </w:tc>
              <w:tc>
                <w:tcPr>
                  <w:tcW w:w="0" w:type="auto"/>
                  <w:shd w:val="clear" w:color="auto" w:fill="auto"/>
                </w:tcPr>
                <w:p w14:paraId="46601DA1" w14:textId="12265463" w:rsidR="00E1313B" w:rsidRPr="00B11DBE" w:rsidRDefault="00E1313B" w:rsidP="00B11DBE">
                  <w:pPr>
                    <w:spacing w:beforeLines="50" w:before="120"/>
                    <w:jc w:val="left"/>
                    <w:rPr>
                      <w:rFonts w:cs="Arial"/>
                      <w:color w:val="000000"/>
                      <w:sz w:val="18"/>
                      <w:szCs w:val="18"/>
                    </w:rPr>
                  </w:pPr>
                  <w:r w:rsidRPr="00B11DBE">
                    <w:rPr>
                      <w:rFonts w:eastAsia="SimSun" w:cs="Arial"/>
                      <w:color w:val="000000"/>
                      <w:sz w:val="18"/>
                      <w:szCs w:val="18"/>
                      <w:lang w:eastAsia="zh-CN"/>
                    </w:rPr>
                    <w:t>Cross-carrier scheduling from SCell to PCell/PSCell (Type B)</w:t>
                  </w:r>
                </w:p>
              </w:tc>
              <w:tc>
                <w:tcPr>
                  <w:tcW w:w="0" w:type="auto"/>
                  <w:shd w:val="clear" w:color="auto" w:fill="auto"/>
                </w:tcPr>
                <w:p w14:paraId="63800B44" w14:textId="77777777" w:rsidR="00E1313B" w:rsidRPr="00B11DBE" w:rsidRDefault="00E1313B" w:rsidP="00B11DBE">
                  <w:pPr>
                    <w:autoSpaceDE w:val="0"/>
                    <w:autoSpaceDN w:val="0"/>
                    <w:adjustRightInd w:val="0"/>
                    <w:snapToGrid w:val="0"/>
                    <w:spacing w:afterLines="50"/>
                    <w:contextualSpacing/>
                    <w:rPr>
                      <w:rFonts w:eastAsia="MS Gothic" w:cs="Arial"/>
                      <w:color w:val="000000"/>
                      <w:sz w:val="18"/>
                      <w:szCs w:val="18"/>
                      <w:lang w:eastAsia="ja-JP"/>
                    </w:rPr>
                  </w:pPr>
                  <w:r w:rsidRPr="00B11DBE">
                    <w:rPr>
                      <w:rFonts w:cs="Arial"/>
                      <w:color w:val="000000"/>
                      <w:sz w:val="18"/>
                      <w:szCs w:val="18"/>
                      <w:highlight w:val="yellow"/>
                    </w:rPr>
                    <w:t>[Support of Cross-carrier scheduling (CCS) from sSCell to PCell/PSCell  (Type B)]</w:t>
                  </w:r>
                </w:p>
                <w:p w14:paraId="423D1D79" w14:textId="77777777" w:rsidR="00E1313B" w:rsidRPr="00B11DBE" w:rsidRDefault="00E1313B" w:rsidP="005D615B">
                  <w:pPr>
                    <w:pStyle w:val="a9"/>
                    <w:numPr>
                      <w:ilvl w:val="0"/>
                      <w:numId w:val="70"/>
                    </w:numPr>
                    <w:autoSpaceDE w:val="0"/>
                    <w:autoSpaceDN w:val="0"/>
                    <w:adjustRightInd w:val="0"/>
                    <w:snapToGrid w:val="0"/>
                    <w:spacing w:before="0" w:afterLines="50"/>
                    <w:rPr>
                      <w:rFonts w:cs="Arial"/>
                      <w:color w:val="000000"/>
                      <w:sz w:val="18"/>
                      <w:szCs w:val="18"/>
                    </w:rPr>
                  </w:pPr>
                  <w:r w:rsidRPr="00B11DBE">
                    <w:rPr>
                      <w:rFonts w:cs="Arial"/>
                      <w:color w:val="000000"/>
                      <w:sz w:val="18"/>
                      <w:szCs w:val="18"/>
                    </w:rPr>
                    <w:t>Cross-carrier scheduling from sSCell to PCell/PSCell with CIF</w:t>
                  </w:r>
                </w:p>
                <w:p w14:paraId="3DA088C5" w14:textId="77777777" w:rsidR="00E1313B" w:rsidRPr="00B11DBE" w:rsidRDefault="00E1313B" w:rsidP="005D615B">
                  <w:pPr>
                    <w:pStyle w:val="a9"/>
                    <w:numPr>
                      <w:ilvl w:val="0"/>
                      <w:numId w:val="70"/>
                    </w:numPr>
                    <w:autoSpaceDE w:val="0"/>
                    <w:autoSpaceDN w:val="0"/>
                    <w:adjustRightInd w:val="0"/>
                    <w:snapToGrid w:val="0"/>
                    <w:spacing w:before="0" w:after="0"/>
                    <w:rPr>
                      <w:rFonts w:cs="Arial"/>
                      <w:color w:val="000000"/>
                      <w:sz w:val="18"/>
                      <w:szCs w:val="18"/>
                    </w:rPr>
                  </w:pPr>
                  <w:r w:rsidRPr="00B11DBE">
                    <w:rPr>
                      <w:rFonts w:cs="Arial"/>
                      <w:color w:val="000000"/>
                      <w:sz w:val="18"/>
                      <w:szCs w:val="18"/>
                    </w:rPr>
                    <w:t xml:space="preserve">sSCell USS set(s) (for CCS from sSCell to PCell/PSCell) and search space sets on PCell/PSCell can be configured so that the UE monitors them in overlapping </w:t>
                  </w:r>
                  <w:r w:rsidRPr="00B11DBE">
                    <w:rPr>
                      <w:rFonts w:cs="Arial"/>
                      <w:color w:val="000000"/>
                      <w:sz w:val="18"/>
                      <w:szCs w:val="18"/>
                      <w:highlight w:val="yellow"/>
                    </w:rPr>
                    <w:t>[slot/symbol]</w:t>
                  </w:r>
                  <w:r w:rsidRPr="00B11DBE">
                    <w:rPr>
                      <w:rFonts w:cs="Arial"/>
                      <w:color w:val="000000"/>
                      <w:sz w:val="18"/>
                      <w:szCs w:val="18"/>
                    </w:rPr>
                    <w:t xml:space="preserve"> of PCell/PSCell and sSCell</w:t>
                  </w:r>
                </w:p>
                <w:p w14:paraId="52ABB0ED" w14:textId="77777777" w:rsidR="00E1313B" w:rsidRPr="00B11DBE" w:rsidRDefault="00E1313B" w:rsidP="005D615B">
                  <w:pPr>
                    <w:pStyle w:val="a9"/>
                    <w:numPr>
                      <w:ilvl w:val="0"/>
                      <w:numId w:val="70"/>
                    </w:numPr>
                    <w:autoSpaceDE w:val="0"/>
                    <w:autoSpaceDN w:val="0"/>
                    <w:adjustRightInd w:val="0"/>
                    <w:snapToGrid w:val="0"/>
                    <w:spacing w:before="0" w:after="0"/>
                    <w:rPr>
                      <w:rFonts w:cs="Arial"/>
                      <w:color w:val="000000"/>
                      <w:sz w:val="18"/>
                      <w:szCs w:val="18"/>
                    </w:rPr>
                  </w:pPr>
                  <w:r w:rsidRPr="00B11DBE">
                    <w:rPr>
                      <w:rFonts w:cs="Arial"/>
                      <w:color w:val="000000"/>
                      <w:sz w:val="18"/>
                      <w:szCs w:val="18"/>
                    </w:rPr>
                    <w:t>Configuration of scaling factor α  for BD and CCE limit handling and PDCCH overbooking handling on P(S)Cell</w:t>
                  </w:r>
                </w:p>
                <w:p w14:paraId="1FAF5941" w14:textId="77777777" w:rsidR="00E1313B" w:rsidRPr="00B11DBE" w:rsidRDefault="00E1313B" w:rsidP="005D615B">
                  <w:pPr>
                    <w:pStyle w:val="a9"/>
                    <w:numPr>
                      <w:ilvl w:val="0"/>
                      <w:numId w:val="70"/>
                    </w:numPr>
                    <w:autoSpaceDE w:val="0"/>
                    <w:autoSpaceDN w:val="0"/>
                    <w:adjustRightInd w:val="0"/>
                    <w:snapToGrid w:val="0"/>
                    <w:spacing w:before="0" w:after="0"/>
                    <w:rPr>
                      <w:rFonts w:cs="Arial"/>
                      <w:color w:val="000000"/>
                      <w:sz w:val="18"/>
                      <w:szCs w:val="18"/>
                      <w:highlight w:val="yellow"/>
                    </w:rPr>
                  </w:pPr>
                  <w:r w:rsidRPr="00B11DBE">
                    <w:rPr>
                      <w:rFonts w:cs="Arial"/>
                      <w:color w:val="000000"/>
                      <w:sz w:val="18"/>
                      <w:szCs w:val="18"/>
                      <w:highlight w:val="yellow"/>
                    </w:rPr>
                    <w:t>FFS: #unicast DCI limits for PCell/PSCell scheduling</w:t>
                  </w:r>
                </w:p>
                <w:p w14:paraId="24FFCE55" w14:textId="77777777" w:rsidR="00E1313B" w:rsidRPr="00B11DBE" w:rsidRDefault="00E1313B" w:rsidP="005D615B">
                  <w:pPr>
                    <w:pStyle w:val="a9"/>
                    <w:numPr>
                      <w:ilvl w:val="0"/>
                      <w:numId w:val="71"/>
                    </w:numPr>
                    <w:autoSpaceDE w:val="0"/>
                    <w:autoSpaceDN w:val="0"/>
                    <w:adjustRightInd w:val="0"/>
                    <w:snapToGrid w:val="0"/>
                    <w:spacing w:before="0" w:after="0"/>
                    <w:rPr>
                      <w:rFonts w:cs="Arial"/>
                      <w:color w:val="000000"/>
                      <w:sz w:val="18"/>
                      <w:szCs w:val="18"/>
                      <w:highlight w:val="yellow"/>
                    </w:rPr>
                  </w:pPr>
                  <w:r w:rsidRPr="00B11DBE">
                    <w:rPr>
                      <w:rFonts w:cs="Arial"/>
                      <w:color w:val="000000"/>
                      <w:sz w:val="18"/>
                      <w:szCs w:val="18"/>
                      <w:highlight w:val="yellow"/>
                    </w:rPr>
                    <w:t>Processing one unicast DCI scheduling DL on PCell/PSCell per PCell/PSCell slot and its aligned N consecutive sSCell slot(s)</w:t>
                  </w:r>
                </w:p>
                <w:p w14:paraId="049B63CE" w14:textId="77777777" w:rsidR="00E1313B" w:rsidRPr="00B11DBE" w:rsidRDefault="00E1313B" w:rsidP="005D615B">
                  <w:pPr>
                    <w:pStyle w:val="a9"/>
                    <w:numPr>
                      <w:ilvl w:val="0"/>
                      <w:numId w:val="71"/>
                    </w:numPr>
                    <w:autoSpaceDE w:val="0"/>
                    <w:autoSpaceDN w:val="0"/>
                    <w:adjustRightInd w:val="0"/>
                    <w:snapToGrid w:val="0"/>
                    <w:spacing w:before="0" w:after="0"/>
                    <w:rPr>
                      <w:rFonts w:cs="Arial"/>
                      <w:color w:val="000000"/>
                      <w:sz w:val="18"/>
                      <w:szCs w:val="18"/>
                      <w:highlight w:val="yellow"/>
                    </w:rPr>
                  </w:pPr>
                  <w:r w:rsidRPr="00B11DBE">
                    <w:rPr>
                      <w:rFonts w:cs="Arial"/>
                      <w:color w:val="000000"/>
                      <w:sz w:val="18"/>
                      <w:szCs w:val="18"/>
                      <w:highlight w:val="yellow"/>
                    </w:rPr>
                    <w:t>Processing one unicast DCI scheduling UL on PCell/PSCell per PCell/PSCell slot and its aligned N consecutive sSCell slot(s)</w:t>
                  </w:r>
                </w:p>
                <w:p w14:paraId="58508FE7" w14:textId="77777777" w:rsidR="00E1313B" w:rsidRPr="00B11DBE" w:rsidRDefault="00E1313B" w:rsidP="005D615B">
                  <w:pPr>
                    <w:pStyle w:val="a9"/>
                    <w:numPr>
                      <w:ilvl w:val="0"/>
                      <w:numId w:val="71"/>
                    </w:numPr>
                    <w:autoSpaceDE w:val="0"/>
                    <w:autoSpaceDN w:val="0"/>
                    <w:adjustRightInd w:val="0"/>
                    <w:snapToGrid w:val="0"/>
                    <w:spacing w:before="0" w:after="0"/>
                    <w:rPr>
                      <w:rFonts w:cs="Arial"/>
                      <w:color w:val="000000"/>
                      <w:sz w:val="18"/>
                      <w:szCs w:val="18"/>
                      <w:highlight w:val="yellow"/>
                    </w:rPr>
                  </w:pPr>
                  <w:r w:rsidRPr="00B11DBE">
                    <w:rPr>
                      <w:rFonts w:cs="Arial"/>
                      <w:color w:val="000000"/>
                      <w:sz w:val="18"/>
                      <w:szCs w:val="18"/>
                      <w:highlight w:val="yellow"/>
                    </w:rPr>
                    <w:t>N is based on pair of (PCell/PSCell SCS, sSCell SCS): N=1 for(15,15), (30,30), (60,60) and N=2 for (15,30), (30,60) and N=4 for (15, 60)</w:t>
                  </w:r>
                </w:p>
                <w:p w14:paraId="25AD885B" w14:textId="77777777" w:rsidR="00E1313B" w:rsidRPr="00B11DBE" w:rsidRDefault="00E1313B" w:rsidP="005D615B">
                  <w:pPr>
                    <w:pStyle w:val="a9"/>
                    <w:numPr>
                      <w:ilvl w:val="0"/>
                      <w:numId w:val="72"/>
                    </w:numPr>
                    <w:autoSpaceDE w:val="0"/>
                    <w:autoSpaceDN w:val="0"/>
                    <w:adjustRightInd w:val="0"/>
                    <w:snapToGrid w:val="0"/>
                    <w:spacing w:before="0" w:after="0"/>
                    <w:rPr>
                      <w:rFonts w:cs="Arial"/>
                      <w:color w:val="000000"/>
                      <w:sz w:val="18"/>
                      <w:szCs w:val="18"/>
                    </w:rPr>
                  </w:pPr>
                  <w:r w:rsidRPr="00B11DBE">
                    <w:rPr>
                      <w:rFonts w:cs="Arial"/>
                      <w:color w:val="000000"/>
                      <w:sz w:val="18"/>
                      <w:szCs w:val="18"/>
                    </w:rPr>
                    <w:t>Same numerology between sSCell and P(S)Cell or sSCell SCS is larger than P(S)Cell SCS</w:t>
                  </w:r>
                </w:p>
                <w:p w14:paraId="0D54D311" w14:textId="77777777" w:rsidR="00E1313B" w:rsidRPr="00B11DBE" w:rsidRDefault="00E1313B" w:rsidP="005D615B">
                  <w:pPr>
                    <w:pStyle w:val="a9"/>
                    <w:numPr>
                      <w:ilvl w:val="0"/>
                      <w:numId w:val="72"/>
                    </w:numPr>
                    <w:autoSpaceDE w:val="0"/>
                    <w:autoSpaceDN w:val="0"/>
                    <w:adjustRightInd w:val="0"/>
                    <w:snapToGrid w:val="0"/>
                    <w:spacing w:before="0" w:after="0"/>
                    <w:rPr>
                      <w:rFonts w:cs="Arial"/>
                      <w:color w:val="000000"/>
                      <w:sz w:val="18"/>
                      <w:szCs w:val="18"/>
                      <w:highlight w:val="yellow"/>
                    </w:rPr>
                  </w:pPr>
                  <w:r w:rsidRPr="00B11DBE">
                    <w:rPr>
                      <w:rFonts w:cs="Arial"/>
                      <w:color w:val="000000"/>
                      <w:sz w:val="18"/>
                      <w:szCs w:val="18"/>
                      <w:highlight w:val="yellow"/>
                    </w:rPr>
                    <w:t>FFS: USS set(s) for DCI format 0_1,1_1,0_2,1_2 configured on sSCell for CCS from sSCell to PCell/PSCell</w:t>
                  </w:r>
                </w:p>
                <w:p w14:paraId="0A31FC02" w14:textId="77777777" w:rsidR="00E1313B" w:rsidRPr="00B11DBE" w:rsidRDefault="00E1313B" w:rsidP="005D615B">
                  <w:pPr>
                    <w:pStyle w:val="a9"/>
                    <w:numPr>
                      <w:ilvl w:val="0"/>
                      <w:numId w:val="72"/>
                    </w:numPr>
                    <w:autoSpaceDE w:val="0"/>
                    <w:autoSpaceDN w:val="0"/>
                    <w:adjustRightInd w:val="0"/>
                    <w:snapToGrid w:val="0"/>
                    <w:spacing w:before="0" w:after="0"/>
                    <w:rPr>
                      <w:rFonts w:cs="Arial"/>
                      <w:color w:val="000000"/>
                      <w:sz w:val="18"/>
                      <w:szCs w:val="18"/>
                      <w:highlight w:val="yellow"/>
                    </w:rPr>
                  </w:pPr>
                  <w:r w:rsidRPr="00B11DBE">
                    <w:rPr>
                      <w:rFonts w:cs="Arial"/>
                      <w:color w:val="000000"/>
                      <w:sz w:val="18"/>
                      <w:szCs w:val="18"/>
                      <w:highlight w:val="yellow"/>
                    </w:rPr>
                    <w:t>FFS: Support of sSCell deactivation/activation when sSCell cross carrier scheduling to PCell/PSCell is configured</w:t>
                  </w:r>
                </w:p>
                <w:p w14:paraId="3A9DA17C" w14:textId="77777777" w:rsidR="00E1313B" w:rsidRPr="00B11DBE" w:rsidRDefault="00E1313B" w:rsidP="005D615B">
                  <w:pPr>
                    <w:pStyle w:val="a9"/>
                    <w:numPr>
                      <w:ilvl w:val="0"/>
                      <w:numId w:val="72"/>
                    </w:numPr>
                    <w:autoSpaceDE w:val="0"/>
                    <w:autoSpaceDN w:val="0"/>
                    <w:adjustRightInd w:val="0"/>
                    <w:snapToGrid w:val="0"/>
                    <w:spacing w:before="0" w:after="0"/>
                    <w:rPr>
                      <w:rFonts w:cs="Arial"/>
                      <w:color w:val="000000"/>
                      <w:sz w:val="18"/>
                      <w:szCs w:val="18"/>
                      <w:highlight w:val="yellow"/>
                    </w:rPr>
                  </w:pPr>
                  <w:r w:rsidRPr="00B11DBE">
                    <w:rPr>
                      <w:rFonts w:cs="Arial"/>
                      <w:color w:val="000000"/>
                      <w:sz w:val="18"/>
                      <w:szCs w:val="18"/>
                      <w:highlight w:val="yellow"/>
                    </w:rPr>
                    <w:t>FFS: Support of sSCell dormancy when sSCell cross carrier scheduling to PCell/PSCell is configured</w:t>
                  </w:r>
                </w:p>
                <w:p w14:paraId="4C48D3D5" w14:textId="77777777" w:rsidR="00E1313B" w:rsidRPr="00B11DBE" w:rsidRDefault="00E1313B" w:rsidP="005D615B">
                  <w:pPr>
                    <w:pStyle w:val="a9"/>
                    <w:numPr>
                      <w:ilvl w:val="0"/>
                      <w:numId w:val="72"/>
                    </w:numPr>
                    <w:autoSpaceDE w:val="0"/>
                    <w:autoSpaceDN w:val="0"/>
                    <w:adjustRightInd w:val="0"/>
                    <w:snapToGrid w:val="0"/>
                    <w:spacing w:before="0" w:after="0"/>
                    <w:rPr>
                      <w:rFonts w:cs="Arial"/>
                      <w:color w:val="000000"/>
                      <w:sz w:val="18"/>
                      <w:szCs w:val="18"/>
                      <w:highlight w:val="yellow"/>
                    </w:rPr>
                  </w:pPr>
                  <w:r w:rsidRPr="00B11DBE">
                    <w:rPr>
                      <w:rFonts w:cs="Arial"/>
                      <w:color w:val="000000"/>
                      <w:sz w:val="18"/>
                      <w:szCs w:val="18"/>
                      <w:highlight w:val="yellow"/>
                    </w:rPr>
                    <w:t>FFS: PDCCH monitoring occasion(s) is within the first 3 OFDM symbols of a PCell/PSCell slot</w:t>
                  </w:r>
                </w:p>
                <w:p w14:paraId="20F37EA7" w14:textId="77777777" w:rsidR="00E1313B" w:rsidRPr="00B11DBE" w:rsidRDefault="00E1313B" w:rsidP="005D615B">
                  <w:pPr>
                    <w:pStyle w:val="a9"/>
                    <w:numPr>
                      <w:ilvl w:val="0"/>
                      <w:numId w:val="72"/>
                    </w:numPr>
                    <w:autoSpaceDE w:val="0"/>
                    <w:autoSpaceDN w:val="0"/>
                    <w:adjustRightInd w:val="0"/>
                    <w:snapToGrid w:val="0"/>
                    <w:spacing w:before="0" w:after="0"/>
                    <w:rPr>
                      <w:rFonts w:cs="Arial"/>
                      <w:color w:val="000000"/>
                      <w:sz w:val="18"/>
                      <w:szCs w:val="18"/>
                      <w:highlight w:val="yellow"/>
                    </w:rPr>
                  </w:pPr>
                  <w:r w:rsidRPr="00B11DBE">
                    <w:rPr>
                      <w:rFonts w:cs="Arial"/>
                      <w:color w:val="000000"/>
                      <w:sz w:val="18"/>
                      <w:szCs w:val="18"/>
                      <w:highlight w:val="yellow"/>
                    </w:rPr>
                    <w:t>FFS: Numbers of CORESET configurations and search space sets on sSCell (for PCell/PSCell cross-carrier scheduling)</w:t>
                  </w:r>
                </w:p>
                <w:p w14:paraId="384E9234" w14:textId="77777777" w:rsidR="00E1313B" w:rsidRPr="00B11DBE" w:rsidRDefault="00E1313B" w:rsidP="005D615B">
                  <w:pPr>
                    <w:pStyle w:val="a9"/>
                    <w:numPr>
                      <w:ilvl w:val="0"/>
                      <w:numId w:val="72"/>
                    </w:numPr>
                    <w:autoSpaceDE w:val="0"/>
                    <w:autoSpaceDN w:val="0"/>
                    <w:adjustRightInd w:val="0"/>
                    <w:snapToGrid w:val="0"/>
                    <w:spacing w:before="0" w:after="0"/>
                    <w:rPr>
                      <w:rFonts w:cs="Arial"/>
                      <w:color w:val="000000"/>
                      <w:sz w:val="18"/>
                      <w:szCs w:val="18"/>
                      <w:highlight w:val="yellow"/>
                    </w:rPr>
                  </w:pPr>
                  <w:r w:rsidRPr="00B11DBE">
                    <w:rPr>
                      <w:rFonts w:cs="Arial"/>
                      <w:color w:val="000000"/>
                      <w:sz w:val="18"/>
                      <w:szCs w:val="18"/>
                      <w:highlight w:val="yellow"/>
                    </w:rPr>
                    <w:t>FFS: frame boundary alignment between PCell/PSCell and sSCell</w:t>
                  </w:r>
                </w:p>
                <w:p w14:paraId="394B9DF2" w14:textId="77777777" w:rsidR="00E1313B" w:rsidRPr="00B11DBE" w:rsidRDefault="00E1313B" w:rsidP="005D615B">
                  <w:pPr>
                    <w:pStyle w:val="a9"/>
                    <w:numPr>
                      <w:ilvl w:val="0"/>
                      <w:numId w:val="72"/>
                    </w:numPr>
                    <w:autoSpaceDE w:val="0"/>
                    <w:autoSpaceDN w:val="0"/>
                    <w:adjustRightInd w:val="0"/>
                    <w:snapToGrid w:val="0"/>
                    <w:spacing w:before="0" w:after="0"/>
                    <w:rPr>
                      <w:rFonts w:cs="Arial"/>
                      <w:color w:val="000000"/>
                      <w:sz w:val="18"/>
                      <w:szCs w:val="18"/>
                    </w:rPr>
                  </w:pPr>
                  <w:r w:rsidRPr="00B11DBE">
                    <w:rPr>
                      <w:rFonts w:cs="Arial"/>
                      <w:color w:val="000000"/>
                      <w:sz w:val="18"/>
                      <w:szCs w:val="18"/>
                      <w:highlight w:val="yellow"/>
                    </w:rPr>
                    <w:t>FFS: Precoder granularity of REG-bundle size when CCS from sSCell to PCell/PSCell is configured</w:t>
                  </w:r>
                </w:p>
                <w:p w14:paraId="24F72A94" w14:textId="77777777" w:rsidR="00E1313B" w:rsidRPr="00B11DBE" w:rsidRDefault="00E1313B" w:rsidP="00B11DBE">
                  <w:pPr>
                    <w:pStyle w:val="a9"/>
                    <w:autoSpaceDE w:val="0"/>
                    <w:autoSpaceDN w:val="0"/>
                    <w:adjustRightInd w:val="0"/>
                    <w:snapToGrid w:val="0"/>
                    <w:rPr>
                      <w:rFonts w:cs="Arial"/>
                      <w:color w:val="000000"/>
                      <w:sz w:val="18"/>
                      <w:szCs w:val="18"/>
                    </w:rPr>
                  </w:pPr>
                </w:p>
                <w:p w14:paraId="705D86C5" w14:textId="39292531" w:rsidR="00E1313B" w:rsidRPr="00B11DBE" w:rsidRDefault="00E1313B" w:rsidP="00B11DBE">
                  <w:pPr>
                    <w:spacing w:beforeLines="50" w:before="120"/>
                    <w:jc w:val="left"/>
                    <w:rPr>
                      <w:rFonts w:cs="Arial"/>
                      <w:color w:val="000000"/>
                      <w:sz w:val="18"/>
                      <w:szCs w:val="18"/>
                    </w:rPr>
                  </w:pPr>
                  <w:r w:rsidRPr="00B11DBE">
                    <w:rPr>
                      <w:rFonts w:cs="Arial"/>
                      <w:color w:val="000000"/>
                      <w:sz w:val="18"/>
                      <w:szCs w:val="18"/>
                    </w:rPr>
                    <w:t>Note: The SCell configured with Cross-carrier scheduling to PCell/PSCell is referred to as ‘sSCell’</w:t>
                  </w:r>
                </w:p>
              </w:tc>
              <w:tc>
                <w:tcPr>
                  <w:tcW w:w="0" w:type="auto"/>
                  <w:shd w:val="clear" w:color="auto" w:fill="auto"/>
                </w:tcPr>
                <w:p w14:paraId="4F08393D" w14:textId="7A848FD4" w:rsidR="00E1313B" w:rsidRPr="00B11DBE" w:rsidRDefault="00E1313B" w:rsidP="00B11DBE">
                  <w:pPr>
                    <w:spacing w:beforeLines="50" w:before="120"/>
                    <w:jc w:val="left"/>
                    <w:rPr>
                      <w:rFonts w:cs="Arial"/>
                      <w:color w:val="000000"/>
                      <w:sz w:val="18"/>
                      <w:szCs w:val="18"/>
                    </w:rPr>
                  </w:pPr>
                  <w:r w:rsidRPr="00B11DBE">
                    <w:rPr>
                      <w:rFonts w:eastAsia="MS Mincho" w:cs="Arial"/>
                      <w:color w:val="000000"/>
                      <w:sz w:val="18"/>
                      <w:szCs w:val="18"/>
                      <w:lang w:eastAsia="ja-JP"/>
                    </w:rPr>
                    <w:t xml:space="preserve">6-5 </w:t>
                  </w:r>
                  <w:r w:rsidRPr="00B11DBE">
                    <w:rPr>
                      <w:rFonts w:eastAsia="MS Mincho" w:cs="Arial"/>
                      <w:color w:val="000000"/>
                      <w:sz w:val="18"/>
                      <w:szCs w:val="18"/>
                      <w:highlight w:val="yellow"/>
                      <w:lang w:eastAsia="ja-JP"/>
                    </w:rPr>
                    <w:t>[, 34-1]</w:t>
                  </w:r>
                </w:p>
              </w:tc>
              <w:tc>
                <w:tcPr>
                  <w:tcW w:w="0" w:type="auto"/>
                  <w:shd w:val="clear" w:color="auto" w:fill="auto"/>
                </w:tcPr>
                <w:p w14:paraId="0988B4CD" w14:textId="4A8EBFB6" w:rsidR="00E1313B" w:rsidRPr="00B11DBE" w:rsidRDefault="00E1313B" w:rsidP="00B11DBE">
                  <w:pPr>
                    <w:spacing w:beforeLines="50" w:before="120"/>
                    <w:jc w:val="left"/>
                    <w:rPr>
                      <w:rFonts w:cs="Arial"/>
                      <w:color w:val="000000"/>
                      <w:sz w:val="18"/>
                      <w:szCs w:val="18"/>
                    </w:rPr>
                  </w:pPr>
                  <w:r w:rsidRPr="00B11DBE">
                    <w:rPr>
                      <w:rFonts w:eastAsia="SimSun" w:cs="Arial"/>
                      <w:color w:val="000000"/>
                      <w:sz w:val="18"/>
                      <w:szCs w:val="18"/>
                      <w:lang w:eastAsia="zh-CN"/>
                    </w:rPr>
                    <w:t>Yes</w:t>
                  </w:r>
                </w:p>
              </w:tc>
              <w:tc>
                <w:tcPr>
                  <w:tcW w:w="0" w:type="auto"/>
                  <w:shd w:val="clear" w:color="auto" w:fill="auto"/>
                </w:tcPr>
                <w:p w14:paraId="5C8CD591" w14:textId="77777777" w:rsidR="00E1313B" w:rsidRPr="00B11DBE" w:rsidRDefault="00E1313B" w:rsidP="00B11DBE">
                  <w:pPr>
                    <w:spacing w:beforeLines="50" w:before="120"/>
                    <w:jc w:val="left"/>
                    <w:rPr>
                      <w:rFonts w:cs="Arial"/>
                      <w:color w:val="000000"/>
                      <w:sz w:val="18"/>
                      <w:szCs w:val="18"/>
                    </w:rPr>
                  </w:pPr>
                </w:p>
              </w:tc>
              <w:tc>
                <w:tcPr>
                  <w:tcW w:w="0" w:type="auto"/>
                  <w:shd w:val="clear" w:color="auto" w:fill="auto"/>
                </w:tcPr>
                <w:p w14:paraId="21EA0540" w14:textId="77777777" w:rsidR="00E1313B" w:rsidRPr="00B11DBE" w:rsidRDefault="00E1313B" w:rsidP="00B11DBE">
                  <w:pPr>
                    <w:spacing w:beforeLines="50" w:before="120"/>
                    <w:jc w:val="left"/>
                    <w:rPr>
                      <w:rFonts w:cs="Arial"/>
                      <w:color w:val="000000"/>
                      <w:sz w:val="18"/>
                      <w:szCs w:val="18"/>
                    </w:rPr>
                  </w:pPr>
                </w:p>
              </w:tc>
              <w:tc>
                <w:tcPr>
                  <w:tcW w:w="0" w:type="auto"/>
                  <w:shd w:val="clear" w:color="auto" w:fill="auto"/>
                </w:tcPr>
                <w:p w14:paraId="29D83F78" w14:textId="615D8128" w:rsidR="00E1313B" w:rsidRPr="00B11DBE" w:rsidRDefault="00E1313B" w:rsidP="00B11DBE">
                  <w:pPr>
                    <w:spacing w:beforeLines="50" w:before="120"/>
                    <w:jc w:val="left"/>
                    <w:rPr>
                      <w:rFonts w:cs="Arial"/>
                      <w:color w:val="000000"/>
                      <w:sz w:val="18"/>
                      <w:szCs w:val="18"/>
                    </w:rPr>
                  </w:pPr>
                  <w:r w:rsidRPr="00B11DBE">
                    <w:rPr>
                      <w:rFonts w:eastAsia="SimSun" w:cs="Arial"/>
                      <w:color w:val="000000"/>
                      <w:sz w:val="18"/>
                      <w:szCs w:val="18"/>
                      <w:lang w:eastAsia="zh-CN"/>
                    </w:rPr>
                    <w:t>Per BC</w:t>
                  </w:r>
                </w:p>
              </w:tc>
              <w:tc>
                <w:tcPr>
                  <w:tcW w:w="0" w:type="auto"/>
                  <w:shd w:val="clear" w:color="auto" w:fill="auto"/>
                </w:tcPr>
                <w:p w14:paraId="6807A28D" w14:textId="5B30C5C7" w:rsidR="00E1313B" w:rsidRPr="00B11DBE" w:rsidRDefault="00E1313B" w:rsidP="00B11DBE">
                  <w:pPr>
                    <w:spacing w:beforeLines="50" w:before="120"/>
                    <w:jc w:val="left"/>
                    <w:rPr>
                      <w:rFonts w:cs="Arial"/>
                      <w:color w:val="000000"/>
                      <w:sz w:val="18"/>
                      <w:szCs w:val="18"/>
                    </w:rPr>
                  </w:pPr>
                  <w:r w:rsidRPr="00B11DBE">
                    <w:rPr>
                      <w:rFonts w:cs="Arial"/>
                      <w:color w:val="000000"/>
                      <w:sz w:val="18"/>
                      <w:szCs w:val="18"/>
                      <w:lang w:eastAsia="ja-JP"/>
                    </w:rPr>
                    <w:t>No</w:t>
                  </w:r>
                </w:p>
              </w:tc>
              <w:tc>
                <w:tcPr>
                  <w:tcW w:w="0" w:type="auto"/>
                  <w:shd w:val="clear" w:color="auto" w:fill="auto"/>
                </w:tcPr>
                <w:p w14:paraId="07F3F1C3" w14:textId="792052DC" w:rsidR="00E1313B" w:rsidRPr="00B11DBE" w:rsidRDefault="00E1313B" w:rsidP="00B11DBE">
                  <w:pPr>
                    <w:spacing w:beforeLines="50" w:before="120"/>
                    <w:jc w:val="left"/>
                    <w:rPr>
                      <w:rFonts w:cs="Arial"/>
                      <w:color w:val="000000"/>
                      <w:sz w:val="18"/>
                      <w:szCs w:val="18"/>
                    </w:rPr>
                  </w:pPr>
                  <w:r w:rsidRPr="00B11DBE">
                    <w:rPr>
                      <w:rFonts w:cs="Arial"/>
                      <w:color w:val="000000"/>
                      <w:sz w:val="18"/>
                      <w:szCs w:val="18"/>
                      <w:lang w:eastAsia="ja-JP"/>
                    </w:rPr>
                    <w:t>Applicable to FR1 only</w:t>
                  </w:r>
                </w:p>
              </w:tc>
              <w:tc>
                <w:tcPr>
                  <w:tcW w:w="0" w:type="auto"/>
                  <w:shd w:val="clear" w:color="auto" w:fill="auto"/>
                </w:tcPr>
                <w:p w14:paraId="348E86F4" w14:textId="77777777" w:rsidR="00E1313B" w:rsidRPr="00B11DBE" w:rsidRDefault="00E1313B" w:rsidP="00B11DBE">
                  <w:pPr>
                    <w:spacing w:beforeLines="50" w:before="120"/>
                    <w:jc w:val="left"/>
                    <w:rPr>
                      <w:rFonts w:cs="Arial"/>
                      <w:color w:val="000000"/>
                      <w:sz w:val="18"/>
                      <w:szCs w:val="18"/>
                    </w:rPr>
                  </w:pPr>
                </w:p>
              </w:tc>
              <w:tc>
                <w:tcPr>
                  <w:tcW w:w="0" w:type="auto"/>
                  <w:shd w:val="clear" w:color="auto" w:fill="auto"/>
                </w:tcPr>
                <w:p w14:paraId="6817AD84" w14:textId="77777777" w:rsidR="00E1313B" w:rsidRPr="00B11DBE" w:rsidRDefault="00E1313B" w:rsidP="00E1313B">
                  <w:pPr>
                    <w:pStyle w:val="TAL"/>
                    <w:rPr>
                      <w:rFonts w:cs="Arial"/>
                      <w:color w:val="000000"/>
                      <w:szCs w:val="18"/>
                      <w:highlight w:val="yellow"/>
                    </w:rPr>
                  </w:pPr>
                  <w:r w:rsidRPr="00B11DBE">
                    <w:rPr>
                      <w:rFonts w:cs="Arial"/>
                      <w:strike/>
                      <w:color w:val="FF0000"/>
                      <w:szCs w:val="18"/>
                      <w:highlight w:val="yellow"/>
                    </w:rPr>
                    <w:t>[</w:t>
                  </w:r>
                  <w:r w:rsidRPr="00B11DBE">
                    <w:rPr>
                      <w:rFonts w:cs="Arial"/>
                      <w:color w:val="000000"/>
                      <w:szCs w:val="18"/>
                      <w:highlight w:val="yellow"/>
                    </w:rPr>
                    <w:t xml:space="preserve">Candidate value set </w:t>
                  </w:r>
                  <w:r w:rsidRPr="00B11DBE">
                    <w:rPr>
                      <w:rFonts w:cs="Arial"/>
                      <w:strike/>
                      <w:color w:val="FF0000"/>
                      <w:szCs w:val="18"/>
                      <w:highlight w:val="yellow"/>
                    </w:rPr>
                    <w:t>1</w:t>
                  </w:r>
                  <w:r w:rsidRPr="00B11DBE">
                    <w:rPr>
                      <w:rFonts w:cs="Arial"/>
                      <w:color w:val="000000"/>
                      <w:szCs w:val="18"/>
                      <w:highlight w:val="yellow"/>
                    </w:rPr>
                    <w:t xml:space="preserve">: One or more of supported SCS combinations ({P(S)Cell SCS in kHz, sSCell SCS in kHz}) from following set are indicated by the UE: {15,15}, {15,30}, (15, 60) </w:t>
                  </w:r>
                  <w:r w:rsidRPr="00B11DBE">
                    <w:rPr>
                      <w:rFonts w:cs="Arial"/>
                      <w:strike/>
                      <w:color w:val="FF0000"/>
                      <w:szCs w:val="18"/>
                      <w:highlight w:val="yellow"/>
                    </w:rPr>
                    <w:t>for N=4</w:t>
                  </w:r>
                  <w:r w:rsidRPr="00B11DBE">
                    <w:rPr>
                      <w:rFonts w:cs="Arial"/>
                      <w:color w:val="000000"/>
                      <w:szCs w:val="18"/>
                      <w:highlight w:val="yellow"/>
                    </w:rPr>
                    <w:t>, {30,30}, {30,60},{60,60})</w:t>
                  </w:r>
                </w:p>
                <w:p w14:paraId="6F689ADC" w14:textId="77777777" w:rsidR="00E1313B" w:rsidRPr="00B11DBE" w:rsidRDefault="00E1313B" w:rsidP="00E1313B">
                  <w:pPr>
                    <w:pStyle w:val="TAL"/>
                    <w:rPr>
                      <w:rFonts w:cs="Arial"/>
                      <w:strike/>
                      <w:color w:val="000000"/>
                      <w:szCs w:val="18"/>
                    </w:rPr>
                  </w:pPr>
                  <w:r w:rsidRPr="00B11DBE">
                    <w:rPr>
                      <w:rFonts w:cs="Arial"/>
                      <w:strike/>
                      <w:color w:val="FF0000"/>
                      <w:szCs w:val="18"/>
                      <w:highlight w:val="yellow"/>
                    </w:rPr>
                    <w:t>Candidate value set 2: frequency band pair(s) for {PCell/PSCell, sSCell}]</w:t>
                  </w:r>
                </w:p>
                <w:p w14:paraId="1B09D812" w14:textId="77777777" w:rsidR="00E1313B" w:rsidRPr="00B11DBE" w:rsidRDefault="00E1313B" w:rsidP="00E1313B">
                  <w:pPr>
                    <w:pStyle w:val="TAL"/>
                    <w:rPr>
                      <w:rFonts w:cs="Arial"/>
                      <w:color w:val="000000"/>
                      <w:szCs w:val="18"/>
                    </w:rPr>
                  </w:pPr>
                </w:p>
                <w:p w14:paraId="5ADC128F" w14:textId="63B2DE9D" w:rsidR="00E1313B" w:rsidRPr="00B11DBE" w:rsidRDefault="00E1313B" w:rsidP="00B11DBE">
                  <w:pPr>
                    <w:spacing w:beforeLines="50" w:before="120"/>
                    <w:jc w:val="left"/>
                    <w:rPr>
                      <w:rFonts w:cs="Arial"/>
                      <w:color w:val="000000"/>
                      <w:sz w:val="18"/>
                      <w:szCs w:val="18"/>
                    </w:rPr>
                  </w:pPr>
                  <w:r w:rsidRPr="00B11DBE">
                    <w:rPr>
                      <w:rFonts w:cs="Arial"/>
                      <w:color w:val="000000"/>
                      <w:sz w:val="18"/>
                      <w:szCs w:val="18"/>
                      <w:lang w:eastAsia="ja-JP"/>
                    </w:rPr>
                    <w:t>Note: The CCS from sSCell to Pcell is applicable to FR1 only but there can be other Scells in FR2 configured for the UE</w:t>
                  </w:r>
                </w:p>
              </w:tc>
              <w:tc>
                <w:tcPr>
                  <w:tcW w:w="0" w:type="auto"/>
                  <w:shd w:val="clear" w:color="auto" w:fill="auto"/>
                </w:tcPr>
                <w:p w14:paraId="47C0E292" w14:textId="60131017" w:rsidR="00E1313B" w:rsidRPr="00B11DBE" w:rsidRDefault="00E1313B" w:rsidP="00B11DBE">
                  <w:pPr>
                    <w:spacing w:beforeLines="50" w:before="120"/>
                    <w:jc w:val="left"/>
                    <w:rPr>
                      <w:rFonts w:cs="Arial"/>
                      <w:color w:val="000000"/>
                      <w:sz w:val="18"/>
                      <w:szCs w:val="18"/>
                    </w:rPr>
                  </w:pPr>
                  <w:r w:rsidRPr="00B11DBE">
                    <w:rPr>
                      <w:rFonts w:cs="Arial"/>
                      <w:color w:val="000000"/>
                      <w:sz w:val="18"/>
                      <w:szCs w:val="18"/>
                      <w:lang w:eastAsia="ja-JP"/>
                    </w:rPr>
                    <w:t>Optional with capability signalling</w:t>
                  </w:r>
                </w:p>
              </w:tc>
            </w:tr>
          </w:tbl>
          <w:p w14:paraId="4C492E38" w14:textId="43ADEC4F" w:rsidR="00E1313B" w:rsidRPr="00434D06" w:rsidRDefault="00E1313B" w:rsidP="0081115A">
            <w:pPr>
              <w:spacing w:beforeLines="50" w:before="120"/>
              <w:jc w:val="left"/>
              <w:rPr>
                <w:rFonts w:ascii="Calibri" w:hAnsi="Calibri" w:cs="Calibri"/>
                <w:color w:val="000000"/>
              </w:rPr>
            </w:pPr>
          </w:p>
        </w:tc>
      </w:tr>
      <w:tr w:rsidR="0081115A" w:rsidRPr="00434D06" w14:paraId="1F8516E0" w14:textId="77777777" w:rsidTr="00035567">
        <w:tc>
          <w:tcPr>
            <w:tcW w:w="0" w:type="auto"/>
            <w:tcBorders>
              <w:top w:val="single" w:sz="4" w:space="0" w:color="auto"/>
              <w:left w:val="single" w:sz="4" w:space="0" w:color="auto"/>
              <w:bottom w:val="single" w:sz="4" w:space="0" w:color="auto"/>
              <w:right w:val="single" w:sz="4" w:space="0" w:color="auto"/>
            </w:tcBorders>
          </w:tcPr>
          <w:p w14:paraId="4E53F6EA" w14:textId="65487BB0" w:rsidR="0081115A" w:rsidRPr="00434D06" w:rsidRDefault="0081115A" w:rsidP="0081115A">
            <w:pPr>
              <w:jc w:val="left"/>
              <w:rPr>
                <w:rFonts w:ascii="Calibri"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95842942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0" w:type="auto"/>
            <w:tcBorders>
              <w:top w:val="single" w:sz="4" w:space="0" w:color="auto"/>
              <w:left w:val="single" w:sz="4" w:space="0" w:color="auto"/>
              <w:bottom w:val="single" w:sz="4" w:space="0" w:color="auto"/>
              <w:right w:val="single" w:sz="4" w:space="0" w:color="auto"/>
            </w:tcBorders>
          </w:tcPr>
          <w:p w14:paraId="7CE2C83B" w14:textId="77777777" w:rsidR="002D10D5" w:rsidRDefault="002D10D5" w:rsidP="002D10D5">
            <w:pPr>
              <w:rPr>
                <w:rFonts w:eastAsia="MS Mincho" w:cs="바탕"/>
                <w:sz w:val="21"/>
                <w:szCs w:val="21"/>
              </w:rPr>
            </w:pPr>
            <w:r>
              <w:rPr>
                <w:rFonts w:eastAsia="MS Mincho" w:cs="바탕"/>
                <w:sz w:val="21"/>
                <w:szCs w:val="21"/>
              </w:rPr>
              <w:t>The difference between Type-A (FG34-1) and Type-B (FG34-2) is the restriction for search space set / PDCCH monitoring. Therefore, most of the changes proposed for FG34-1 above are directly applicable to FG34-2. The only difference from FG34-1 is the component 2 – that is, symbol-level overlapping of sSCell USS set(s) (for CCS from sSCell to PCell/PSCell) and search space sets on PCell/PSCell is allowed for Type 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0"/>
              <w:gridCol w:w="500"/>
              <w:gridCol w:w="2147"/>
              <w:gridCol w:w="6068"/>
              <w:gridCol w:w="620"/>
              <w:gridCol w:w="527"/>
              <w:gridCol w:w="222"/>
              <w:gridCol w:w="222"/>
              <w:gridCol w:w="567"/>
              <w:gridCol w:w="447"/>
              <w:gridCol w:w="1275"/>
              <w:gridCol w:w="222"/>
              <w:gridCol w:w="5191"/>
              <w:gridCol w:w="1411"/>
            </w:tblGrid>
            <w:tr w:rsidR="008F7DBF" w:rsidRPr="00B11DBE" w14:paraId="2A6A6A05" w14:textId="77777777" w:rsidTr="00B11DBE">
              <w:tc>
                <w:tcPr>
                  <w:tcW w:w="0" w:type="auto"/>
                  <w:shd w:val="clear" w:color="auto" w:fill="auto"/>
                </w:tcPr>
                <w:p w14:paraId="087909DD" w14:textId="3DCB26C2" w:rsidR="002D10D5" w:rsidRPr="00B11DBE" w:rsidRDefault="002D10D5" w:rsidP="00B11DBE">
                  <w:pPr>
                    <w:spacing w:beforeLines="50" w:before="120"/>
                    <w:jc w:val="left"/>
                    <w:rPr>
                      <w:rFonts w:cs="Arial"/>
                      <w:color w:val="000000"/>
                      <w:sz w:val="18"/>
                      <w:szCs w:val="18"/>
                    </w:rPr>
                  </w:pPr>
                  <w:r w:rsidRPr="00B11DBE">
                    <w:rPr>
                      <w:rFonts w:cs="Arial"/>
                      <w:color w:val="000000"/>
                      <w:sz w:val="18"/>
                      <w:szCs w:val="18"/>
                      <w:lang w:eastAsia="ja-JP"/>
                    </w:rPr>
                    <w:lastRenderedPageBreak/>
                    <w:t xml:space="preserve"> 34. NR_DSS</w:t>
                  </w:r>
                </w:p>
              </w:tc>
              <w:tc>
                <w:tcPr>
                  <w:tcW w:w="0" w:type="auto"/>
                  <w:shd w:val="clear" w:color="auto" w:fill="auto"/>
                </w:tcPr>
                <w:p w14:paraId="267C0887" w14:textId="359AC269" w:rsidR="002D10D5" w:rsidRPr="00B11DBE" w:rsidRDefault="002D10D5" w:rsidP="00B11DBE">
                  <w:pPr>
                    <w:spacing w:beforeLines="50" w:before="120"/>
                    <w:jc w:val="left"/>
                    <w:rPr>
                      <w:rFonts w:cs="Arial"/>
                      <w:color w:val="000000"/>
                      <w:sz w:val="18"/>
                      <w:szCs w:val="18"/>
                    </w:rPr>
                  </w:pPr>
                  <w:r w:rsidRPr="00B11DBE">
                    <w:rPr>
                      <w:rFonts w:cs="Arial"/>
                      <w:color w:val="000000"/>
                      <w:sz w:val="18"/>
                      <w:szCs w:val="18"/>
                      <w:lang w:eastAsia="ja-JP"/>
                    </w:rPr>
                    <w:t>34-2</w:t>
                  </w:r>
                </w:p>
              </w:tc>
              <w:tc>
                <w:tcPr>
                  <w:tcW w:w="0" w:type="auto"/>
                  <w:shd w:val="clear" w:color="auto" w:fill="auto"/>
                </w:tcPr>
                <w:p w14:paraId="7F5FE114" w14:textId="0D20F922" w:rsidR="002D10D5" w:rsidRPr="00B11DBE" w:rsidRDefault="002D10D5" w:rsidP="00B11DBE">
                  <w:pPr>
                    <w:spacing w:beforeLines="50" w:before="120"/>
                    <w:jc w:val="left"/>
                    <w:rPr>
                      <w:rFonts w:cs="Arial"/>
                      <w:color w:val="000000"/>
                      <w:sz w:val="18"/>
                      <w:szCs w:val="18"/>
                    </w:rPr>
                  </w:pPr>
                  <w:r w:rsidRPr="00B11DBE">
                    <w:rPr>
                      <w:rFonts w:eastAsia="SimSun" w:cs="Arial"/>
                      <w:color w:val="000000"/>
                      <w:sz w:val="18"/>
                      <w:szCs w:val="18"/>
                      <w:lang w:eastAsia="zh-CN"/>
                    </w:rPr>
                    <w:t>Cross-carrier scheduling from SCell to PCell/PSCell (Type B)</w:t>
                  </w:r>
                </w:p>
              </w:tc>
              <w:tc>
                <w:tcPr>
                  <w:tcW w:w="0" w:type="auto"/>
                  <w:shd w:val="clear" w:color="auto" w:fill="auto"/>
                </w:tcPr>
                <w:p w14:paraId="45024FAA" w14:textId="77777777" w:rsidR="002D10D5" w:rsidRPr="00B11DBE" w:rsidRDefault="002D10D5" w:rsidP="00B11DBE">
                  <w:pPr>
                    <w:autoSpaceDE w:val="0"/>
                    <w:autoSpaceDN w:val="0"/>
                    <w:adjustRightInd w:val="0"/>
                    <w:snapToGrid w:val="0"/>
                    <w:spacing w:afterLines="50"/>
                    <w:contextualSpacing/>
                    <w:rPr>
                      <w:rFonts w:cs="Arial"/>
                      <w:color w:val="000000"/>
                      <w:sz w:val="18"/>
                      <w:szCs w:val="18"/>
                    </w:rPr>
                  </w:pPr>
                  <w:r w:rsidRPr="00B11DBE">
                    <w:rPr>
                      <w:rFonts w:cs="Arial"/>
                      <w:strike/>
                      <w:color w:val="FF0000"/>
                      <w:sz w:val="18"/>
                      <w:szCs w:val="18"/>
                    </w:rPr>
                    <w:t>[</w:t>
                  </w:r>
                  <w:r w:rsidRPr="00B11DBE">
                    <w:rPr>
                      <w:rFonts w:cs="Arial"/>
                      <w:color w:val="000000"/>
                      <w:sz w:val="18"/>
                      <w:szCs w:val="18"/>
                    </w:rPr>
                    <w:t>Support of Cross-carrier scheduling (CCS) from sSCell to PCell/PSCell  (Type B)</w:t>
                  </w:r>
                  <w:r w:rsidRPr="00B11DBE">
                    <w:rPr>
                      <w:rFonts w:cs="Arial"/>
                      <w:strike/>
                      <w:color w:val="FF0000"/>
                      <w:sz w:val="18"/>
                      <w:szCs w:val="18"/>
                    </w:rPr>
                    <w:t>]</w:t>
                  </w:r>
                </w:p>
                <w:p w14:paraId="04B6FD16" w14:textId="77777777" w:rsidR="002D10D5" w:rsidRPr="00B11DBE" w:rsidRDefault="002D10D5" w:rsidP="005D615B">
                  <w:pPr>
                    <w:pStyle w:val="a9"/>
                    <w:numPr>
                      <w:ilvl w:val="0"/>
                      <w:numId w:val="82"/>
                    </w:numPr>
                    <w:autoSpaceDE w:val="0"/>
                    <w:autoSpaceDN w:val="0"/>
                    <w:adjustRightInd w:val="0"/>
                    <w:snapToGrid w:val="0"/>
                    <w:spacing w:before="0" w:afterLines="50"/>
                    <w:rPr>
                      <w:rFonts w:cs="Arial"/>
                      <w:color w:val="000000"/>
                      <w:sz w:val="18"/>
                      <w:szCs w:val="18"/>
                    </w:rPr>
                  </w:pPr>
                  <w:r w:rsidRPr="00B11DBE">
                    <w:rPr>
                      <w:rFonts w:cs="Arial"/>
                      <w:color w:val="000000"/>
                      <w:sz w:val="18"/>
                      <w:szCs w:val="18"/>
                    </w:rPr>
                    <w:t>Cross-carrier scheduling from sSCell to PCell/PSCell with CIF</w:t>
                  </w:r>
                </w:p>
                <w:p w14:paraId="7B17DDAD" w14:textId="77777777" w:rsidR="002D10D5" w:rsidRPr="00B11DBE" w:rsidRDefault="002D10D5" w:rsidP="005D615B">
                  <w:pPr>
                    <w:pStyle w:val="a9"/>
                    <w:numPr>
                      <w:ilvl w:val="0"/>
                      <w:numId w:val="82"/>
                    </w:numPr>
                    <w:autoSpaceDE w:val="0"/>
                    <w:autoSpaceDN w:val="0"/>
                    <w:adjustRightInd w:val="0"/>
                    <w:snapToGrid w:val="0"/>
                    <w:spacing w:before="0" w:after="0"/>
                    <w:rPr>
                      <w:rFonts w:cs="Arial"/>
                      <w:color w:val="000000"/>
                      <w:sz w:val="18"/>
                      <w:szCs w:val="18"/>
                    </w:rPr>
                  </w:pPr>
                  <w:r w:rsidRPr="00B11DBE">
                    <w:rPr>
                      <w:rFonts w:cs="Arial"/>
                      <w:color w:val="000000"/>
                      <w:sz w:val="18"/>
                      <w:szCs w:val="18"/>
                    </w:rPr>
                    <w:t xml:space="preserve">sSCell USS set(s) (for CCS from sSCell to PCell/PSCell) and search space sets on PCell/PSCell can be configured so that the UE monitors them in overlapping </w:t>
                  </w:r>
                  <w:r w:rsidRPr="00B11DBE">
                    <w:rPr>
                      <w:rFonts w:cs="Arial"/>
                      <w:strike/>
                      <w:color w:val="FF0000"/>
                      <w:sz w:val="18"/>
                      <w:szCs w:val="18"/>
                    </w:rPr>
                    <w:t>[slot/</w:t>
                  </w:r>
                  <w:r w:rsidRPr="00B11DBE">
                    <w:rPr>
                      <w:rFonts w:cs="Arial"/>
                      <w:color w:val="000000"/>
                      <w:sz w:val="18"/>
                      <w:szCs w:val="18"/>
                    </w:rPr>
                    <w:t>symbol</w:t>
                  </w:r>
                  <w:r w:rsidRPr="00B11DBE">
                    <w:rPr>
                      <w:rFonts w:cs="Arial"/>
                      <w:strike/>
                      <w:color w:val="FF0000"/>
                      <w:sz w:val="18"/>
                      <w:szCs w:val="18"/>
                    </w:rPr>
                    <w:t>]</w:t>
                  </w:r>
                  <w:r w:rsidRPr="00B11DBE">
                    <w:rPr>
                      <w:rFonts w:cs="Arial"/>
                      <w:color w:val="000000"/>
                      <w:sz w:val="18"/>
                      <w:szCs w:val="18"/>
                    </w:rPr>
                    <w:t xml:space="preserve"> of PCell/PSCell and sSCell</w:t>
                  </w:r>
                </w:p>
                <w:p w14:paraId="5DA027E3" w14:textId="77777777" w:rsidR="002D10D5" w:rsidRPr="00B11DBE" w:rsidRDefault="002D10D5" w:rsidP="005D615B">
                  <w:pPr>
                    <w:pStyle w:val="a9"/>
                    <w:numPr>
                      <w:ilvl w:val="0"/>
                      <w:numId w:val="82"/>
                    </w:numPr>
                    <w:autoSpaceDE w:val="0"/>
                    <w:autoSpaceDN w:val="0"/>
                    <w:adjustRightInd w:val="0"/>
                    <w:snapToGrid w:val="0"/>
                    <w:spacing w:before="0" w:after="0"/>
                    <w:rPr>
                      <w:rFonts w:cs="Arial"/>
                      <w:color w:val="000000"/>
                      <w:sz w:val="18"/>
                      <w:szCs w:val="18"/>
                    </w:rPr>
                  </w:pPr>
                  <w:r w:rsidRPr="00B11DBE">
                    <w:rPr>
                      <w:rFonts w:cs="Arial"/>
                      <w:color w:val="000000"/>
                      <w:sz w:val="18"/>
                      <w:szCs w:val="18"/>
                    </w:rPr>
                    <w:t>Configuration of scaling factor α  for BD and CCE limit handling and PDCCH overbooking handling on P(S)Cell</w:t>
                  </w:r>
                </w:p>
                <w:p w14:paraId="64271AFC" w14:textId="77777777" w:rsidR="002D10D5" w:rsidRPr="00B11DBE" w:rsidRDefault="002D10D5" w:rsidP="005D615B">
                  <w:pPr>
                    <w:pStyle w:val="a9"/>
                    <w:numPr>
                      <w:ilvl w:val="0"/>
                      <w:numId w:val="82"/>
                    </w:numPr>
                    <w:autoSpaceDE w:val="0"/>
                    <w:autoSpaceDN w:val="0"/>
                    <w:adjustRightInd w:val="0"/>
                    <w:snapToGrid w:val="0"/>
                    <w:spacing w:before="0" w:after="0"/>
                    <w:rPr>
                      <w:rFonts w:cs="Arial"/>
                      <w:color w:val="000000"/>
                      <w:sz w:val="18"/>
                      <w:szCs w:val="18"/>
                    </w:rPr>
                  </w:pPr>
                  <w:r w:rsidRPr="00B11DBE">
                    <w:rPr>
                      <w:rFonts w:cs="Arial"/>
                      <w:strike/>
                      <w:color w:val="FF0000"/>
                      <w:sz w:val="18"/>
                      <w:szCs w:val="18"/>
                    </w:rPr>
                    <w:t xml:space="preserve">FFS: </w:t>
                  </w:r>
                  <w:r w:rsidRPr="00B11DBE">
                    <w:rPr>
                      <w:rFonts w:cs="Arial"/>
                      <w:color w:val="000000"/>
                      <w:sz w:val="18"/>
                      <w:szCs w:val="18"/>
                    </w:rPr>
                    <w:t>#unicast DCI limits for PCell/PSCell scheduling</w:t>
                  </w:r>
                </w:p>
                <w:p w14:paraId="4B43287D" w14:textId="77777777" w:rsidR="002D10D5" w:rsidRPr="00B11DBE" w:rsidRDefault="002D10D5" w:rsidP="005D615B">
                  <w:pPr>
                    <w:pStyle w:val="a9"/>
                    <w:numPr>
                      <w:ilvl w:val="0"/>
                      <w:numId w:val="12"/>
                    </w:numPr>
                    <w:autoSpaceDE w:val="0"/>
                    <w:autoSpaceDN w:val="0"/>
                    <w:adjustRightInd w:val="0"/>
                    <w:snapToGrid w:val="0"/>
                    <w:spacing w:before="0" w:after="0"/>
                    <w:rPr>
                      <w:rFonts w:cs="Arial"/>
                      <w:color w:val="000000"/>
                      <w:sz w:val="18"/>
                      <w:szCs w:val="18"/>
                    </w:rPr>
                  </w:pPr>
                  <w:r w:rsidRPr="00B11DBE">
                    <w:rPr>
                      <w:rFonts w:cs="Arial"/>
                      <w:color w:val="000000"/>
                      <w:sz w:val="18"/>
                      <w:szCs w:val="18"/>
                    </w:rPr>
                    <w:t>Processing one unicast DCI scheduling DL on PCell/PSCell per PCell/PSCell slot and its aligned N consecutive sSCell slot(s)</w:t>
                  </w:r>
                </w:p>
                <w:p w14:paraId="6A750F4F" w14:textId="77777777" w:rsidR="002D10D5" w:rsidRPr="00B11DBE" w:rsidRDefault="002D10D5" w:rsidP="005D615B">
                  <w:pPr>
                    <w:pStyle w:val="a9"/>
                    <w:numPr>
                      <w:ilvl w:val="0"/>
                      <w:numId w:val="12"/>
                    </w:numPr>
                    <w:autoSpaceDE w:val="0"/>
                    <w:autoSpaceDN w:val="0"/>
                    <w:adjustRightInd w:val="0"/>
                    <w:snapToGrid w:val="0"/>
                    <w:spacing w:before="0" w:after="0"/>
                    <w:rPr>
                      <w:rFonts w:cs="Arial"/>
                      <w:color w:val="000000"/>
                      <w:sz w:val="18"/>
                      <w:szCs w:val="18"/>
                    </w:rPr>
                  </w:pPr>
                  <w:r w:rsidRPr="00B11DBE">
                    <w:rPr>
                      <w:rFonts w:cs="Arial"/>
                      <w:color w:val="000000"/>
                      <w:sz w:val="18"/>
                      <w:szCs w:val="18"/>
                    </w:rPr>
                    <w:t>Processing one unicast DCI scheduling UL on PCell/PSCell per PCell/PSCell slot and its aligned N consecutive sSCell slot(s)</w:t>
                  </w:r>
                </w:p>
                <w:p w14:paraId="27D949FA" w14:textId="77777777" w:rsidR="002D10D5" w:rsidRPr="00B11DBE" w:rsidRDefault="002D10D5" w:rsidP="005D615B">
                  <w:pPr>
                    <w:pStyle w:val="a9"/>
                    <w:numPr>
                      <w:ilvl w:val="0"/>
                      <w:numId w:val="12"/>
                    </w:numPr>
                    <w:autoSpaceDE w:val="0"/>
                    <w:autoSpaceDN w:val="0"/>
                    <w:adjustRightInd w:val="0"/>
                    <w:snapToGrid w:val="0"/>
                    <w:spacing w:before="0" w:after="0"/>
                    <w:rPr>
                      <w:rFonts w:cs="Arial"/>
                      <w:color w:val="000000"/>
                      <w:sz w:val="18"/>
                      <w:szCs w:val="18"/>
                    </w:rPr>
                  </w:pPr>
                  <w:r w:rsidRPr="00B11DBE">
                    <w:rPr>
                      <w:rFonts w:cs="Arial"/>
                      <w:color w:val="FF0000"/>
                      <w:sz w:val="18"/>
                      <w:szCs w:val="18"/>
                      <w:highlight w:val="yellow"/>
                      <w:u w:val="single"/>
                    </w:rPr>
                    <w:t>FFS:</w:t>
                  </w:r>
                  <w:r w:rsidRPr="00B11DBE">
                    <w:rPr>
                      <w:rFonts w:cs="Arial"/>
                      <w:color w:val="FF0000"/>
                      <w:sz w:val="18"/>
                      <w:szCs w:val="18"/>
                      <w:u w:val="single"/>
                    </w:rPr>
                    <w:t xml:space="preserve"> </w:t>
                  </w:r>
                  <w:r w:rsidRPr="00B11DBE">
                    <w:rPr>
                      <w:rFonts w:cs="Arial"/>
                      <w:color w:val="000000"/>
                      <w:sz w:val="18"/>
                      <w:szCs w:val="18"/>
                    </w:rPr>
                    <w:t>N is based on pair of (PCell/PSCell SCS, sSCell SCS): N=1 for(15,15), (30,30), (60,60) and N=2 for (15,30), (30,60) and N=4 for (15, 60)</w:t>
                  </w:r>
                </w:p>
                <w:p w14:paraId="55F7D476" w14:textId="77777777" w:rsidR="002D10D5" w:rsidRPr="00B11DBE" w:rsidRDefault="002D10D5" w:rsidP="005D615B">
                  <w:pPr>
                    <w:pStyle w:val="a9"/>
                    <w:numPr>
                      <w:ilvl w:val="0"/>
                      <w:numId w:val="83"/>
                    </w:numPr>
                    <w:autoSpaceDE w:val="0"/>
                    <w:autoSpaceDN w:val="0"/>
                    <w:adjustRightInd w:val="0"/>
                    <w:snapToGrid w:val="0"/>
                    <w:spacing w:before="0" w:after="0"/>
                    <w:rPr>
                      <w:rFonts w:cs="Arial"/>
                      <w:color w:val="000000"/>
                      <w:sz w:val="18"/>
                      <w:szCs w:val="18"/>
                    </w:rPr>
                  </w:pPr>
                  <w:r w:rsidRPr="00B11DBE">
                    <w:rPr>
                      <w:rFonts w:cs="Arial"/>
                      <w:color w:val="000000"/>
                      <w:sz w:val="18"/>
                      <w:szCs w:val="18"/>
                    </w:rPr>
                    <w:t>Same numerology between sSCell and P(S)Cell or sSCell SCS is larger than P(S)Cell SCS</w:t>
                  </w:r>
                  <w:r w:rsidRPr="00B11DBE">
                    <w:rPr>
                      <w:rFonts w:cs="Arial"/>
                      <w:sz w:val="18"/>
                      <w:szCs w:val="18"/>
                    </w:rPr>
                    <w:t xml:space="preserve"> </w:t>
                  </w:r>
                </w:p>
                <w:p w14:paraId="1F9E8823" w14:textId="77777777" w:rsidR="002D10D5" w:rsidRPr="00B11DBE" w:rsidRDefault="002D10D5" w:rsidP="005D615B">
                  <w:pPr>
                    <w:pStyle w:val="a9"/>
                    <w:numPr>
                      <w:ilvl w:val="0"/>
                      <w:numId w:val="16"/>
                    </w:numPr>
                    <w:autoSpaceDE w:val="0"/>
                    <w:autoSpaceDN w:val="0"/>
                    <w:adjustRightInd w:val="0"/>
                    <w:snapToGrid w:val="0"/>
                    <w:spacing w:before="0" w:after="0"/>
                    <w:rPr>
                      <w:rFonts w:cs="Arial"/>
                      <w:color w:val="FF0000"/>
                      <w:sz w:val="18"/>
                      <w:szCs w:val="18"/>
                      <w:u w:val="single"/>
                    </w:rPr>
                  </w:pPr>
                  <w:r w:rsidRPr="00B11DBE">
                    <w:rPr>
                      <w:rFonts w:cs="Arial"/>
                      <w:color w:val="FF0000"/>
                      <w:sz w:val="18"/>
                      <w:szCs w:val="18"/>
                      <w:u w:val="single"/>
                    </w:rPr>
                    <w:t>P(S)Cell SCS is 15kHz</w:t>
                  </w:r>
                </w:p>
                <w:p w14:paraId="1FD97551" w14:textId="77777777" w:rsidR="002D10D5" w:rsidRPr="00B11DBE" w:rsidRDefault="002D10D5" w:rsidP="005D615B">
                  <w:pPr>
                    <w:pStyle w:val="a9"/>
                    <w:numPr>
                      <w:ilvl w:val="0"/>
                      <w:numId w:val="16"/>
                    </w:numPr>
                    <w:autoSpaceDE w:val="0"/>
                    <w:autoSpaceDN w:val="0"/>
                    <w:adjustRightInd w:val="0"/>
                    <w:snapToGrid w:val="0"/>
                    <w:spacing w:before="0" w:after="0"/>
                    <w:rPr>
                      <w:rFonts w:cs="Arial"/>
                      <w:color w:val="FF0000"/>
                      <w:sz w:val="18"/>
                      <w:szCs w:val="18"/>
                      <w:u w:val="single"/>
                    </w:rPr>
                  </w:pPr>
                  <w:r w:rsidRPr="00B11DBE">
                    <w:rPr>
                      <w:rFonts w:cs="Arial"/>
                      <w:color w:val="FF0000"/>
                      <w:sz w:val="18"/>
                      <w:szCs w:val="18"/>
                      <w:u w:val="single"/>
                    </w:rPr>
                    <w:t>The UE reports supported band pair(s) for {P(S)Cell, sSCell} and sSCell SCS from {15kHz, 30kHz, 60kHz} for each pair</w:t>
                  </w:r>
                </w:p>
                <w:p w14:paraId="74766CA7" w14:textId="77777777" w:rsidR="002D10D5" w:rsidRPr="00B11DBE" w:rsidRDefault="002D10D5" w:rsidP="005D615B">
                  <w:pPr>
                    <w:pStyle w:val="a9"/>
                    <w:numPr>
                      <w:ilvl w:val="0"/>
                      <w:numId w:val="83"/>
                    </w:numPr>
                    <w:autoSpaceDE w:val="0"/>
                    <w:autoSpaceDN w:val="0"/>
                    <w:adjustRightInd w:val="0"/>
                    <w:snapToGrid w:val="0"/>
                    <w:spacing w:before="0" w:after="0"/>
                    <w:rPr>
                      <w:rFonts w:cs="Arial"/>
                      <w:color w:val="000000"/>
                      <w:sz w:val="18"/>
                      <w:szCs w:val="18"/>
                    </w:rPr>
                  </w:pPr>
                  <w:r w:rsidRPr="00B11DBE">
                    <w:rPr>
                      <w:rFonts w:cs="Arial"/>
                      <w:strike/>
                      <w:color w:val="FF0000"/>
                      <w:sz w:val="18"/>
                      <w:szCs w:val="18"/>
                    </w:rPr>
                    <w:t xml:space="preserve">FFS: </w:t>
                  </w:r>
                  <w:r w:rsidRPr="00B11DBE">
                    <w:rPr>
                      <w:rFonts w:cs="Arial"/>
                      <w:color w:val="000000"/>
                      <w:sz w:val="18"/>
                      <w:szCs w:val="18"/>
                    </w:rPr>
                    <w:t>USS set(s) for DCI format 0_1, 1_1, 0_2</w:t>
                  </w:r>
                  <w:r w:rsidRPr="00B11DBE">
                    <w:rPr>
                      <w:rFonts w:cs="Arial"/>
                      <w:color w:val="FF0000"/>
                      <w:sz w:val="18"/>
                      <w:szCs w:val="18"/>
                      <w:u w:val="single"/>
                    </w:rPr>
                    <w:t xml:space="preserve"> (if supported)</w:t>
                  </w:r>
                  <w:r w:rsidRPr="00B11DBE">
                    <w:rPr>
                      <w:rFonts w:cs="Arial"/>
                      <w:color w:val="000000"/>
                      <w:sz w:val="18"/>
                      <w:szCs w:val="18"/>
                    </w:rPr>
                    <w:t>, 1_2</w:t>
                  </w:r>
                  <w:r w:rsidRPr="00B11DBE">
                    <w:rPr>
                      <w:rFonts w:cs="Arial"/>
                      <w:color w:val="FF0000"/>
                      <w:sz w:val="18"/>
                      <w:szCs w:val="18"/>
                      <w:u w:val="single"/>
                    </w:rPr>
                    <w:t xml:space="preserve"> (if supported)</w:t>
                  </w:r>
                  <w:r w:rsidRPr="00B11DBE">
                    <w:rPr>
                      <w:rFonts w:cs="Arial"/>
                      <w:color w:val="000000"/>
                      <w:sz w:val="18"/>
                      <w:szCs w:val="18"/>
                    </w:rPr>
                    <w:t xml:space="preserve">  configured on sSCell for CCS from sSCell to PCell/PSCell</w:t>
                  </w:r>
                </w:p>
                <w:p w14:paraId="7E3346C3" w14:textId="77777777" w:rsidR="002D10D5" w:rsidRPr="00B11DBE" w:rsidRDefault="002D10D5" w:rsidP="005D615B">
                  <w:pPr>
                    <w:pStyle w:val="a9"/>
                    <w:numPr>
                      <w:ilvl w:val="0"/>
                      <w:numId w:val="83"/>
                    </w:numPr>
                    <w:autoSpaceDE w:val="0"/>
                    <w:autoSpaceDN w:val="0"/>
                    <w:adjustRightInd w:val="0"/>
                    <w:snapToGrid w:val="0"/>
                    <w:spacing w:before="0" w:after="0"/>
                    <w:rPr>
                      <w:rFonts w:cs="Arial"/>
                      <w:color w:val="000000"/>
                      <w:sz w:val="18"/>
                      <w:szCs w:val="18"/>
                    </w:rPr>
                  </w:pPr>
                  <w:r w:rsidRPr="00B11DBE">
                    <w:rPr>
                      <w:rFonts w:cs="Arial"/>
                      <w:strike/>
                      <w:color w:val="FF0000"/>
                      <w:sz w:val="18"/>
                      <w:szCs w:val="18"/>
                    </w:rPr>
                    <w:t xml:space="preserve">FFS: </w:t>
                  </w:r>
                  <w:r w:rsidRPr="00B11DBE">
                    <w:rPr>
                      <w:rFonts w:cs="Arial"/>
                      <w:color w:val="000000"/>
                      <w:sz w:val="18"/>
                      <w:szCs w:val="18"/>
                    </w:rPr>
                    <w:t>Support of sSCell deactivation/activation when sSCell cross carrier scheduling to PCell/PSCell is configured</w:t>
                  </w:r>
                </w:p>
                <w:p w14:paraId="102EB009" w14:textId="77777777" w:rsidR="002D10D5" w:rsidRPr="00B11DBE" w:rsidRDefault="002D10D5" w:rsidP="005D615B">
                  <w:pPr>
                    <w:pStyle w:val="a9"/>
                    <w:numPr>
                      <w:ilvl w:val="0"/>
                      <w:numId w:val="16"/>
                    </w:numPr>
                    <w:autoSpaceDE w:val="0"/>
                    <w:autoSpaceDN w:val="0"/>
                    <w:adjustRightInd w:val="0"/>
                    <w:snapToGrid w:val="0"/>
                    <w:spacing w:before="0" w:after="0"/>
                    <w:rPr>
                      <w:rFonts w:cs="Arial"/>
                      <w:color w:val="FF0000"/>
                      <w:sz w:val="18"/>
                      <w:szCs w:val="18"/>
                      <w:u w:val="single"/>
                    </w:rPr>
                  </w:pPr>
                  <w:r w:rsidRPr="00B11DBE">
                    <w:rPr>
                      <w:rFonts w:cs="Arial"/>
                      <w:color w:val="FF0000"/>
                      <w:sz w:val="18"/>
                      <w:szCs w:val="18"/>
                      <w:u w:val="single"/>
                    </w:rPr>
                    <w:t>BD and CCE handling on P(S)Cell based on the scaling factor a unchanged regardless of whether the sSCell is activated/deactivated</w:t>
                  </w:r>
                </w:p>
                <w:p w14:paraId="6A241339" w14:textId="77777777" w:rsidR="002D10D5" w:rsidRPr="00B11DBE" w:rsidRDefault="002D10D5" w:rsidP="005D615B">
                  <w:pPr>
                    <w:pStyle w:val="a9"/>
                    <w:numPr>
                      <w:ilvl w:val="0"/>
                      <w:numId w:val="83"/>
                    </w:numPr>
                    <w:autoSpaceDE w:val="0"/>
                    <w:autoSpaceDN w:val="0"/>
                    <w:adjustRightInd w:val="0"/>
                    <w:snapToGrid w:val="0"/>
                    <w:spacing w:before="0" w:after="0"/>
                    <w:rPr>
                      <w:rFonts w:cs="Arial"/>
                      <w:strike/>
                      <w:color w:val="FF0000"/>
                      <w:sz w:val="18"/>
                      <w:szCs w:val="18"/>
                    </w:rPr>
                  </w:pPr>
                  <w:r w:rsidRPr="00B11DBE">
                    <w:rPr>
                      <w:rFonts w:cs="Arial"/>
                      <w:strike/>
                      <w:color w:val="FF0000"/>
                      <w:sz w:val="18"/>
                      <w:szCs w:val="18"/>
                    </w:rPr>
                    <w:t>FFS: Support of sSCell dormancy when sSCell cross carrier scheduling to PCell/PSCell is configured</w:t>
                  </w:r>
                </w:p>
                <w:p w14:paraId="05025644" w14:textId="77777777" w:rsidR="002D10D5" w:rsidRPr="00B11DBE" w:rsidRDefault="002D10D5" w:rsidP="005D615B">
                  <w:pPr>
                    <w:pStyle w:val="a9"/>
                    <w:numPr>
                      <w:ilvl w:val="0"/>
                      <w:numId w:val="83"/>
                    </w:numPr>
                    <w:autoSpaceDE w:val="0"/>
                    <w:autoSpaceDN w:val="0"/>
                    <w:adjustRightInd w:val="0"/>
                    <w:snapToGrid w:val="0"/>
                    <w:spacing w:before="0" w:after="0"/>
                    <w:rPr>
                      <w:rFonts w:cs="Arial"/>
                      <w:color w:val="000000"/>
                      <w:sz w:val="18"/>
                      <w:szCs w:val="18"/>
                    </w:rPr>
                  </w:pPr>
                  <w:r w:rsidRPr="00B11DBE">
                    <w:rPr>
                      <w:rFonts w:cs="Arial"/>
                      <w:strike/>
                      <w:color w:val="FF0000"/>
                      <w:sz w:val="18"/>
                      <w:szCs w:val="18"/>
                    </w:rPr>
                    <w:t xml:space="preserve">FFS: </w:t>
                  </w:r>
                  <w:r w:rsidRPr="00B11DBE">
                    <w:rPr>
                      <w:rFonts w:cs="Arial"/>
                      <w:color w:val="000000"/>
                      <w:sz w:val="18"/>
                      <w:szCs w:val="18"/>
                    </w:rPr>
                    <w:t xml:space="preserve">PDCCH monitoring occasion(s) </w:t>
                  </w:r>
                  <w:r w:rsidRPr="00B11DBE">
                    <w:rPr>
                      <w:rFonts w:cs="Arial"/>
                      <w:color w:val="FF0000"/>
                      <w:sz w:val="18"/>
                      <w:szCs w:val="18"/>
                      <w:u w:val="single"/>
                    </w:rPr>
                    <w:t xml:space="preserve">on PCell/PSCell and on sSCell for cross-carrier scheduling to PCell/PSCell </w:t>
                  </w:r>
                  <w:r w:rsidRPr="00B11DBE">
                    <w:rPr>
                      <w:rFonts w:cs="Arial"/>
                      <w:color w:val="000000"/>
                      <w:sz w:val="18"/>
                      <w:szCs w:val="18"/>
                    </w:rPr>
                    <w:t>is within the first 3 OFDM symbols of a PCell/PSCell slot</w:t>
                  </w:r>
                </w:p>
                <w:p w14:paraId="45B4190A" w14:textId="77777777" w:rsidR="002D10D5" w:rsidRPr="00B11DBE" w:rsidRDefault="002D10D5" w:rsidP="005D615B">
                  <w:pPr>
                    <w:pStyle w:val="a9"/>
                    <w:numPr>
                      <w:ilvl w:val="0"/>
                      <w:numId w:val="83"/>
                    </w:numPr>
                    <w:autoSpaceDE w:val="0"/>
                    <w:autoSpaceDN w:val="0"/>
                    <w:adjustRightInd w:val="0"/>
                    <w:snapToGrid w:val="0"/>
                    <w:spacing w:before="0" w:after="0"/>
                    <w:rPr>
                      <w:rFonts w:cs="Arial"/>
                      <w:color w:val="000000"/>
                      <w:sz w:val="18"/>
                      <w:szCs w:val="18"/>
                    </w:rPr>
                  </w:pPr>
                  <w:r w:rsidRPr="00B11DBE">
                    <w:rPr>
                      <w:rFonts w:cs="Arial"/>
                      <w:strike/>
                      <w:color w:val="FF0000"/>
                      <w:sz w:val="18"/>
                      <w:szCs w:val="18"/>
                    </w:rPr>
                    <w:t xml:space="preserve">FFS: </w:t>
                  </w:r>
                  <w:r w:rsidRPr="00B11DBE">
                    <w:rPr>
                      <w:rFonts w:cs="Arial"/>
                      <w:color w:val="000000"/>
                      <w:sz w:val="18"/>
                      <w:szCs w:val="18"/>
                    </w:rPr>
                    <w:t>Numbers of CORESET configurations and search space sets on sSCell (for PCell/PSCell cross-carrier scheduling)</w:t>
                  </w:r>
                  <w:r w:rsidRPr="00B11DBE">
                    <w:rPr>
                      <w:rFonts w:cs="Arial"/>
                      <w:color w:val="FF0000"/>
                      <w:sz w:val="18"/>
                      <w:szCs w:val="18"/>
                      <w:u w:val="single"/>
                    </w:rPr>
                    <w:t xml:space="preserve"> per BWP are 1 and 3, respectively</w:t>
                  </w:r>
                </w:p>
                <w:p w14:paraId="2931602A" w14:textId="77777777" w:rsidR="002D10D5" w:rsidRPr="00B11DBE" w:rsidRDefault="002D10D5" w:rsidP="005D615B">
                  <w:pPr>
                    <w:pStyle w:val="a9"/>
                    <w:numPr>
                      <w:ilvl w:val="0"/>
                      <w:numId w:val="83"/>
                    </w:numPr>
                    <w:autoSpaceDE w:val="0"/>
                    <w:autoSpaceDN w:val="0"/>
                    <w:adjustRightInd w:val="0"/>
                    <w:snapToGrid w:val="0"/>
                    <w:spacing w:before="0" w:after="0"/>
                    <w:rPr>
                      <w:rFonts w:cs="Arial"/>
                      <w:color w:val="000000"/>
                      <w:sz w:val="18"/>
                      <w:szCs w:val="18"/>
                    </w:rPr>
                  </w:pPr>
                  <w:r w:rsidRPr="00B11DBE">
                    <w:rPr>
                      <w:rFonts w:cs="Arial"/>
                      <w:strike/>
                      <w:color w:val="FF0000"/>
                      <w:sz w:val="18"/>
                      <w:szCs w:val="18"/>
                    </w:rPr>
                    <w:t xml:space="preserve">FFS: </w:t>
                  </w:r>
                  <w:r w:rsidRPr="00B11DBE">
                    <w:rPr>
                      <w:rFonts w:cs="Arial"/>
                      <w:color w:val="000000"/>
                      <w:sz w:val="18"/>
                      <w:szCs w:val="18"/>
                    </w:rPr>
                    <w:t>frame boundary alignment between PCell/PSCell and sSCell</w:t>
                  </w:r>
                </w:p>
                <w:p w14:paraId="6642E254" w14:textId="77777777" w:rsidR="002D10D5" w:rsidRPr="00B11DBE" w:rsidRDefault="002D10D5" w:rsidP="005D615B">
                  <w:pPr>
                    <w:pStyle w:val="a9"/>
                    <w:numPr>
                      <w:ilvl w:val="0"/>
                      <w:numId w:val="83"/>
                    </w:numPr>
                    <w:autoSpaceDE w:val="0"/>
                    <w:autoSpaceDN w:val="0"/>
                    <w:adjustRightInd w:val="0"/>
                    <w:snapToGrid w:val="0"/>
                    <w:spacing w:before="0" w:after="0"/>
                    <w:rPr>
                      <w:rFonts w:cs="Arial"/>
                      <w:color w:val="000000"/>
                      <w:sz w:val="18"/>
                      <w:szCs w:val="18"/>
                    </w:rPr>
                  </w:pPr>
                  <w:r w:rsidRPr="00B11DBE">
                    <w:rPr>
                      <w:rFonts w:cs="Arial"/>
                      <w:strike/>
                      <w:color w:val="FF0000"/>
                      <w:sz w:val="18"/>
                      <w:szCs w:val="18"/>
                    </w:rPr>
                    <w:t xml:space="preserve">FFS: </w:t>
                  </w:r>
                  <w:r w:rsidRPr="00B11DBE">
                    <w:rPr>
                      <w:rFonts w:cs="Arial"/>
                      <w:color w:val="000000"/>
                      <w:sz w:val="18"/>
                      <w:szCs w:val="18"/>
                    </w:rPr>
                    <w:t>Precoder granularity of REG-bundle</w:t>
                  </w:r>
                  <w:r w:rsidRPr="00B11DBE" w:rsidDel="009D5371">
                    <w:rPr>
                      <w:rFonts w:cs="Arial"/>
                      <w:color w:val="000000"/>
                      <w:sz w:val="18"/>
                      <w:szCs w:val="18"/>
                    </w:rPr>
                    <w:t xml:space="preserve"> </w:t>
                  </w:r>
                  <w:r w:rsidRPr="00B11DBE">
                    <w:rPr>
                      <w:rFonts w:cs="Arial"/>
                      <w:color w:val="000000"/>
                      <w:sz w:val="18"/>
                      <w:szCs w:val="18"/>
                    </w:rPr>
                    <w:t>size when CCS from sSCell to PCell/PSCell is configured</w:t>
                  </w:r>
                </w:p>
                <w:p w14:paraId="2EF19DC3" w14:textId="77777777" w:rsidR="002D10D5" w:rsidRPr="00B11DBE" w:rsidRDefault="002D10D5" w:rsidP="00B11DBE">
                  <w:pPr>
                    <w:pStyle w:val="a9"/>
                    <w:autoSpaceDE w:val="0"/>
                    <w:autoSpaceDN w:val="0"/>
                    <w:adjustRightInd w:val="0"/>
                    <w:snapToGrid w:val="0"/>
                    <w:rPr>
                      <w:rFonts w:cs="Arial"/>
                      <w:color w:val="000000"/>
                      <w:sz w:val="18"/>
                      <w:szCs w:val="18"/>
                    </w:rPr>
                  </w:pPr>
                </w:p>
                <w:p w14:paraId="1C4ACBC1" w14:textId="063E153D" w:rsidR="002D10D5" w:rsidRPr="00B11DBE" w:rsidRDefault="002D10D5" w:rsidP="00B11DBE">
                  <w:pPr>
                    <w:spacing w:beforeLines="50" w:before="120"/>
                    <w:jc w:val="left"/>
                    <w:rPr>
                      <w:rFonts w:cs="Arial"/>
                      <w:color w:val="000000"/>
                      <w:sz w:val="18"/>
                      <w:szCs w:val="18"/>
                    </w:rPr>
                  </w:pPr>
                  <w:r w:rsidRPr="00B11DBE">
                    <w:rPr>
                      <w:rFonts w:cs="Arial"/>
                      <w:color w:val="000000"/>
                      <w:sz w:val="18"/>
                      <w:szCs w:val="18"/>
                    </w:rPr>
                    <w:t>Note: The SCell configured with Cross-carrier scheduling to PCell/PSCell is referred to as ‘sSCell’</w:t>
                  </w:r>
                </w:p>
              </w:tc>
              <w:tc>
                <w:tcPr>
                  <w:tcW w:w="0" w:type="auto"/>
                  <w:shd w:val="clear" w:color="auto" w:fill="auto"/>
                </w:tcPr>
                <w:p w14:paraId="7C777EF4" w14:textId="16C17F02" w:rsidR="002D10D5" w:rsidRPr="00B11DBE" w:rsidRDefault="002D10D5" w:rsidP="00B11DBE">
                  <w:pPr>
                    <w:spacing w:beforeLines="50" w:before="120"/>
                    <w:jc w:val="left"/>
                    <w:rPr>
                      <w:rFonts w:cs="Arial"/>
                      <w:color w:val="000000"/>
                      <w:sz w:val="18"/>
                      <w:szCs w:val="18"/>
                    </w:rPr>
                  </w:pPr>
                  <w:r w:rsidRPr="00B11DBE">
                    <w:rPr>
                      <w:rFonts w:eastAsia="MS Mincho" w:cs="Arial"/>
                      <w:color w:val="000000"/>
                      <w:sz w:val="18"/>
                      <w:szCs w:val="18"/>
                      <w:lang w:eastAsia="ja-JP"/>
                    </w:rPr>
                    <w:t>6-5</w:t>
                  </w:r>
                  <w:r w:rsidRPr="00B11DBE">
                    <w:rPr>
                      <w:rFonts w:eastAsia="MS Mincho" w:cs="Arial"/>
                      <w:strike/>
                      <w:color w:val="FF0000"/>
                      <w:sz w:val="18"/>
                      <w:szCs w:val="18"/>
                      <w:lang w:eastAsia="ja-JP"/>
                    </w:rPr>
                    <w:t xml:space="preserve"> [, 34-1]</w:t>
                  </w:r>
                </w:p>
              </w:tc>
              <w:tc>
                <w:tcPr>
                  <w:tcW w:w="0" w:type="auto"/>
                  <w:shd w:val="clear" w:color="auto" w:fill="auto"/>
                </w:tcPr>
                <w:p w14:paraId="0F4E60A9" w14:textId="18322BE6" w:rsidR="002D10D5" w:rsidRPr="00B11DBE" w:rsidRDefault="002D10D5" w:rsidP="00B11DBE">
                  <w:pPr>
                    <w:spacing w:beforeLines="50" w:before="120"/>
                    <w:jc w:val="left"/>
                    <w:rPr>
                      <w:rFonts w:cs="Arial"/>
                      <w:color w:val="000000"/>
                      <w:sz w:val="18"/>
                      <w:szCs w:val="18"/>
                    </w:rPr>
                  </w:pPr>
                  <w:r w:rsidRPr="00B11DBE">
                    <w:rPr>
                      <w:rFonts w:eastAsia="SimSun" w:cs="Arial"/>
                      <w:color w:val="000000"/>
                      <w:sz w:val="18"/>
                      <w:szCs w:val="18"/>
                      <w:lang w:eastAsia="zh-CN"/>
                    </w:rPr>
                    <w:t>Yes</w:t>
                  </w:r>
                </w:p>
              </w:tc>
              <w:tc>
                <w:tcPr>
                  <w:tcW w:w="0" w:type="auto"/>
                  <w:shd w:val="clear" w:color="auto" w:fill="auto"/>
                </w:tcPr>
                <w:p w14:paraId="4CDEFD59" w14:textId="77777777" w:rsidR="002D10D5" w:rsidRPr="00B11DBE" w:rsidRDefault="002D10D5" w:rsidP="00B11DBE">
                  <w:pPr>
                    <w:spacing w:beforeLines="50" w:before="120"/>
                    <w:jc w:val="left"/>
                    <w:rPr>
                      <w:rFonts w:cs="Arial"/>
                      <w:color w:val="000000"/>
                      <w:sz w:val="18"/>
                      <w:szCs w:val="18"/>
                    </w:rPr>
                  </w:pPr>
                </w:p>
              </w:tc>
              <w:tc>
                <w:tcPr>
                  <w:tcW w:w="0" w:type="auto"/>
                  <w:shd w:val="clear" w:color="auto" w:fill="auto"/>
                </w:tcPr>
                <w:p w14:paraId="21AA23E3" w14:textId="77777777" w:rsidR="002D10D5" w:rsidRPr="00B11DBE" w:rsidRDefault="002D10D5" w:rsidP="00B11DBE">
                  <w:pPr>
                    <w:spacing w:beforeLines="50" w:before="120"/>
                    <w:jc w:val="left"/>
                    <w:rPr>
                      <w:rFonts w:cs="Arial"/>
                      <w:color w:val="000000"/>
                      <w:sz w:val="18"/>
                      <w:szCs w:val="18"/>
                    </w:rPr>
                  </w:pPr>
                </w:p>
              </w:tc>
              <w:tc>
                <w:tcPr>
                  <w:tcW w:w="0" w:type="auto"/>
                  <w:shd w:val="clear" w:color="auto" w:fill="auto"/>
                </w:tcPr>
                <w:p w14:paraId="172F8C2A" w14:textId="57CAC48F" w:rsidR="002D10D5" w:rsidRPr="00B11DBE" w:rsidRDefault="002D10D5" w:rsidP="00B11DBE">
                  <w:pPr>
                    <w:spacing w:beforeLines="50" w:before="120"/>
                    <w:jc w:val="left"/>
                    <w:rPr>
                      <w:rFonts w:cs="Arial"/>
                      <w:color w:val="000000"/>
                      <w:sz w:val="18"/>
                      <w:szCs w:val="18"/>
                    </w:rPr>
                  </w:pPr>
                  <w:r w:rsidRPr="00B11DBE">
                    <w:rPr>
                      <w:rFonts w:eastAsia="SimSun" w:cs="Arial"/>
                      <w:color w:val="000000"/>
                      <w:sz w:val="18"/>
                      <w:szCs w:val="18"/>
                      <w:lang w:eastAsia="zh-CN"/>
                    </w:rPr>
                    <w:t>Per BC</w:t>
                  </w:r>
                </w:p>
              </w:tc>
              <w:tc>
                <w:tcPr>
                  <w:tcW w:w="0" w:type="auto"/>
                  <w:shd w:val="clear" w:color="auto" w:fill="auto"/>
                </w:tcPr>
                <w:p w14:paraId="1620F2CA" w14:textId="18E39006" w:rsidR="002D10D5" w:rsidRPr="00B11DBE" w:rsidRDefault="002D10D5" w:rsidP="00B11DBE">
                  <w:pPr>
                    <w:spacing w:beforeLines="50" w:before="120"/>
                    <w:jc w:val="left"/>
                    <w:rPr>
                      <w:rFonts w:cs="Arial"/>
                      <w:color w:val="000000"/>
                      <w:sz w:val="18"/>
                      <w:szCs w:val="18"/>
                    </w:rPr>
                  </w:pPr>
                  <w:r w:rsidRPr="00B11DBE">
                    <w:rPr>
                      <w:rFonts w:cs="Arial"/>
                      <w:color w:val="000000"/>
                      <w:sz w:val="18"/>
                      <w:szCs w:val="18"/>
                      <w:lang w:eastAsia="ja-JP"/>
                    </w:rPr>
                    <w:t>No</w:t>
                  </w:r>
                </w:p>
              </w:tc>
              <w:tc>
                <w:tcPr>
                  <w:tcW w:w="0" w:type="auto"/>
                  <w:shd w:val="clear" w:color="auto" w:fill="auto"/>
                </w:tcPr>
                <w:p w14:paraId="090EE675" w14:textId="6D18E322" w:rsidR="002D10D5" w:rsidRPr="00B11DBE" w:rsidRDefault="002D10D5" w:rsidP="00B11DBE">
                  <w:pPr>
                    <w:spacing w:beforeLines="50" w:before="120"/>
                    <w:jc w:val="left"/>
                    <w:rPr>
                      <w:rFonts w:cs="Arial"/>
                      <w:color w:val="000000"/>
                      <w:sz w:val="18"/>
                      <w:szCs w:val="18"/>
                    </w:rPr>
                  </w:pPr>
                  <w:r w:rsidRPr="00B11DBE">
                    <w:rPr>
                      <w:rFonts w:cs="Arial"/>
                      <w:color w:val="000000"/>
                      <w:sz w:val="18"/>
                      <w:szCs w:val="18"/>
                      <w:lang w:eastAsia="ja-JP"/>
                    </w:rPr>
                    <w:t>Applicable to FR1 only</w:t>
                  </w:r>
                </w:p>
              </w:tc>
              <w:tc>
                <w:tcPr>
                  <w:tcW w:w="0" w:type="auto"/>
                  <w:shd w:val="clear" w:color="auto" w:fill="auto"/>
                </w:tcPr>
                <w:p w14:paraId="1BABDD63" w14:textId="77777777" w:rsidR="002D10D5" w:rsidRPr="00B11DBE" w:rsidRDefault="002D10D5" w:rsidP="00B11DBE">
                  <w:pPr>
                    <w:spacing w:beforeLines="50" w:before="120"/>
                    <w:jc w:val="left"/>
                    <w:rPr>
                      <w:rFonts w:cs="Arial"/>
                      <w:color w:val="000000"/>
                      <w:sz w:val="18"/>
                      <w:szCs w:val="18"/>
                    </w:rPr>
                  </w:pPr>
                </w:p>
              </w:tc>
              <w:tc>
                <w:tcPr>
                  <w:tcW w:w="0" w:type="auto"/>
                  <w:shd w:val="clear" w:color="auto" w:fill="auto"/>
                </w:tcPr>
                <w:p w14:paraId="6ECE8EF4" w14:textId="77777777" w:rsidR="002D10D5" w:rsidRPr="00B11DBE" w:rsidRDefault="002D10D5" w:rsidP="002D10D5">
                  <w:pPr>
                    <w:pStyle w:val="TAL"/>
                    <w:rPr>
                      <w:rFonts w:cs="Arial"/>
                      <w:strike/>
                      <w:color w:val="FF0000"/>
                      <w:szCs w:val="18"/>
                      <w:highlight w:val="yellow"/>
                    </w:rPr>
                  </w:pPr>
                  <w:r w:rsidRPr="00B11DBE">
                    <w:rPr>
                      <w:rFonts w:cs="Arial"/>
                      <w:strike/>
                      <w:color w:val="FF0000"/>
                      <w:szCs w:val="18"/>
                      <w:highlight w:val="yellow"/>
                    </w:rPr>
                    <w:t>[Candidate value set 1: One or more of supported SCS combinations ({P(S)Cell SCS in kHz, sSCell SCS in kHz}) from following set are indicated by the UE: {15,15}, {15,30}, (15, 60) for N=4, {30,30}, {30,60},{60,60})</w:t>
                  </w:r>
                </w:p>
                <w:p w14:paraId="054F0D5F" w14:textId="77777777" w:rsidR="002D10D5" w:rsidRPr="00B11DBE" w:rsidRDefault="002D10D5" w:rsidP="002D10D5">
                  <w:pPr>
                    <w:pStyle w:val="TAL"/>
                    <w:rPr>
                      <w:rFonts w:cs="Arial"/>
                      <w:strike/>
                      <w:color w:val="FF0000"/>
                      <w:szCs w:val="18"/>
                    </w:rPr>
                  </w:pPr>
                  <w:r w:rsidRPr="00B11DBE">
                    <w:rPr>
                      <w:rFonts w:cs="Arial"/>
                      <w:strike/>
                      <w:color w:val="FF0000"/>
                      <w:szCs w:val="18"/>
                      <w:highlight w:val="yellow"/>
                    </w:rPr>
                    <w:t>Candidate value set 2: frequency band pair(s) for {PCell/PSCell, sSCell}]</w:t>
                  </w:r>
                </w:p>
                <w:p w14:paraId="44C0AA30" w14:textId="77777777" w:rsidR="002D10D5" w:rsidRPr="00B11DBE" w:rsidRDefault="002D10D5" w:rsidP="002D10D5">
                  <w:pPr>
                    <w:pStyle w:val="TAL"/>
                    <w:rPr>
                      <w:rFonts w:cs="Arial"/>
                      <w:color w:val="000000"/>
                      <w:szCs w:val="18"/>
                    </w:rPr>
                  </w:pPr>
                </w:p>
                <w:p w14:paraId="2B58F25D" w14:textId="2E4DC184" w:rsidR="002D10D5" w:rsidRPr="00B11DBE" w:rsidRDefault="002D10D5" w:rsidP="00B11DBE">
                  <w:pPr>
                    <w:spacing w:beforeLines="50" w:before="120"/>
                    <w:jc w:val="left"/>
                    <w:rPr>
                      <w:rFonts w:cs="Arial"/>
                      <w:color w:val="000000"/>
                      <w:sz w:val="18"/>
                      <w:szCs w:val="18"/>
                    </w:rPr>
                  </w:pPr>
                  <w:r w:rsidRPr="00B11DBE">
                    <w:rPr>
                      <w:rFonts w:cs="Arial"/>
                      <w:color w:val="000000"/>
                      <w:sz w:val="18"/>
                      <w:szCs w:val="18"/>
                    </w:rPr>
                    <w:t>Note: The CCS from sSCell to Pcell is applicable to FR1 only but there can be other Scells in FR2 configured for the UE</w:t>
                  </w:r>
                </w:p>
              </w:tc>
              <w:tc>
                <w:tcPr>
                  <w:tcW w:w="0" w:type="auto"/>
                  <w:shd w:val="clear" w:color="auto" w:fill="auto"/>
                </w:tcPr>
                <w:p w14:paraId="0E5693A2" w14:textId="7805A2C4" w:rsidR="002D10D5" w:rsidRPr="00B11DBE" w:rsidRDefault="002D10D5" w:rsidP="00B11DBE">
                  <w:pPr>
                    <w:spacing w:beforeLines="50" w:before="120"/>
                    <w:jc w:val="left"/>
                    <w:rPr>
                      <w:rFonts w:cs="Arial"/>
                      <w:color w:val="000000"/>
                      <w:sz w:val="18"/>
                      <w:szCs w:val="18"/>
                    </w:rPr>
                  </w:pPr>
                  <w:r w:rsidRPr="00B11DBE">
                    <w:rPr>
                      <w:rFonts w:cs="Arial"/>
                      <w:color w:val="000000"/>
                      <w:sz w:val="18"/>
                      <w:szCs w:val="18"/>
                      <w:lang w:eastAsia="ja-JP"/>
                    </w:rPr>
                    <w:t>Optional with capability signalling</w:t>
                  </w:r>
                </w:p>
              </w:tc>
            </w:tr>
          </w:tbl>
          <w:p w14:paraId="06344D45" w14:textId="77777777" w:rsidR="0081115A" w:rsidRPr="00434D06" w:rsidRDefault="0081115A" w:rsidP="0081115A">
            <w:pPr>
              <w:spacing w:beforeLines="50" w:before="120"/>
              <w:jc w:val="left"/>
              <w:rPr>
                <w:rFonts w:ascii="Calibri" w:hAnsi="Calibri" w:cs="Calibri"/>
                <w:color w:val="000000"/>
              </w:rPr>
            </w:pPr>
          </w:p>
        </w:tc>
      </w:tr>
      <w:tr w:rsidR="0081115A" w:rsidRPr="00434D06" w14:paraId="64A3BE8C" w14:textId="77777777" w:rsidTr="00035567">
        <w:tc>
          <w:tcPr>
            <w:tcW w:w="0" w:type="auto"/>
            <w:tcBorders>
              <w:top w:val="single" w:sz="4" w:space="0" w:color="auto"/>
              <w:left w:val="single" w:sz="4" w:space="0" w:color="auto"/>
              <w:bottom w:val="single" w:sz="4" w:space="0" w:color="auto"/>
              <w:right w:val="single" w:sz="4" w:space="0" w:color="auto"/>
            </w:tcBorders>
          </w:tcPr>
          <w:p w14:paraId="2104B9A2" w14:textId="38C61B6C" w:rsidR="0081115A" w:rsidRPr="00434D06" w:rsidRDefault="0081115A" w:rsidP="0081115A">
            <w:pPr>
              <w:jc w:val="left"/>
              <w:rPr>
                <w:rFonts w:ascii="Calibri"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95842948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0" w:type="auto"/>
            <w:tcBorders>
              <w:top w:val="single" w:sz="4" w:space="0" w:color="auto"/>
              <w:left w:val="single" w:sz="4" w:space="0" w:color="auto"/>
              <w:bottom w:val="single" w:sz="4" w:space="0" w:color="auto"/>
              <w:right w:val="single" w:sz="4" w:space="0" w:color="auto"/>
            </w:tcBorders>
          </w:tcPr>
          <w:p w14:paraId="1BDCB98D" w14:textId="77777777" w:rsidR="00091042" w:rsidRDefault="00091042" w:rsidP="005D615B">
            <w:pPr>
              <w:pStyle w:val="3GPPNormalText"/>
              <w:numPr>
                <w:ilvl w:val="0"/>
                <w:numId w:val="73"/>
              </w:numPr>
              <w:rPr>
                <w:lang w:val="en-US" w:eastAsia="ko-KR"/>
              </w:rPr>
            </w:pPr>
            <w:r>
              <w:rPr>
                <w:lang w:val="en-US" w:eastAsia="ko-KR"/>
              </w:rPr>
              <w:t>Components</w:t>
            </w:r>
          </w:p>
          <w:p w14:paraId="7DC705B9" w14:textId="77777777" w:rsidR="00091042" w:rsidRDefault="00091042" w:rsidP="005D615B">
            <w:pPr>
              <w:pStyle w:val="3GPPNormalText"/>
              <w:numPr>
                <w:ilvl w:val="1"/>
                <w:numId w:val="73"/>
              </w:numPr>
              <w:rPr>
                <w:lang w:val="en-US" w:eastAsia="ko-KR"/>
              </w:rPr>
            </w:pPr>
            <w:r>
              <w:rPr>
                <w:lang w:val="en-US" w:eastAsia="ko-KR"/>
              </w:rPr>
              <w:t xml:space="preserve">OK to keep the introductory text </w:t>
            </w:r>
            <w:r w:rsidRPr="007448C4">
              <w:rPr>
                <w:highlight w:val="yellow"/>
                <w:lang w:val="en-US" w:eastAsia="ko-KR"/>
              </w:rPr>
              <w:t>“[Support of Cross-carrier scheduling (CCS) from sSCell to PCell/PSCell  (Type B)]</w:t>
            </w:r>
            <w:r>
              <w:rPr>
                <w:lang w:val="en-US" w:eastAsia="ko-KR"/>
              </w:rPr>
              <w:t>”</w:t>
            </w:r>
          </w:p>
          <w:p w14:paraId="5733908D" w14:textId="77777777" w:rsidR="00091042" w:rsidRDefault="00091042" w:rsidP="005D615B">
            <w:pPr>
              <w:pStyle w:val="3GPPNormalText"/>
              <w:numPr>
                <w:ilvl w:val="1"/>
                <w:numId w:val="73"/>
              </w:numPr>
              <w:rPr>
                <w:lang w:val="en-US" w:eastAsia="ko-KR"/>
              </w:rPr>
            </w:pPr>
            <w:r>
              <w:rPr>
                <w:lang w:val="en-US" w:eastAsia="ko-KR"/>
              </w:rPr>
              <w:t>Component 1 – agreed</w:t>
            </w:r>
          </w:p>
          <w:p w14:paraId="703D6549" w14:textId="77777777" w:rsidR="00091042" w:rsidRDefault="00091042" w:rsidP="005D615B">
            <w:pPr>
              <w:pStyle w:val="3GPPNormalText"/>
              <w:numPr>
                <w:ilvl w:val="1"/>
                <w:numId w:val="73"/>
              </w:numPr>
              <w:rPr>
                <w:lang w:val="en-US" w:eastAsia="ko-KR"/>
              </w:rPr>
            </w:pPr>
            <w:r>
              <w:rPr>
                <w:lang w:val="en-US" w:eastAsia="ko-KR"/>
              </w:rPr>
              <w:t>Component 2</w:t>
            </w:r>
          </w:p>
          <w:p w14:paraId="7E638938" w14:textId="77777777" w:rsidR="00091042" w:rsidRDefault="00091042" w:rsidP="005D615B">
            <w:pPr>
              <w:pStyle w:val="3GPPNormalText"/>
              <w:numPr>
                <w:ilvl w:val="2"/>
                <w:numId w:val="73"/>
              </w:numPr>
              <w:rPr>
                <w:lang w:val="en-US" w:eastAsia="ko-KR"/>
              </w:rPr>
            </w:pPr>
            <w:r>
              <w:rPr>
                <w:lang w:val="en-US" w:eastAsia="ko-KR"/>
              </w:rPr>
              <w:t>The “…</w:t>
            </w:r>
            <w:r w:rsidRPr="00091042">
              <w:rPr>
                <w:rFonts w:ascii="Calibri Light" w:hAnsi="Calibri Light" w:cs="Calibri Light"/>
                <w:color w:val="000000"/>
                <w:sz w:val="18"/>
                <w:szCs w:val="18"/>
              </w:rPr>
              <w:t xml:space="preserve">overlapping </w:t>
            </w:r>
            <w:r w:rsidRPr="00091042">
              <w:rPr>
                <w:rFonts w:ascii="Calibri Light" w:hAnsi="Calibri Light" w:cs="Calibri Light"/>
                <w:color w:val="000000"/>
                <w:sz w:val="18"/>
                <w:szCs w:val="18"/>
                <w:highlight w:val="yellow"/>
              </w:rPr>
              <w:t>[slot/symbol]</w:t>
            </w:r>
            <w:r w:rsidRPr="00091042">
              <w:rPr>
                <w:rFonts w:ascii="Calibri Light" w:hAnsi="Calibri Light" w:cs="Calibri Light"/>
                <w:color w:val="000000"/>
                <w:sz w:val="18"/>
                <w:szCs w:val="18"/>
              </w:rPr>
              <w:t xml:space="preserve"> of PCell/PSCell…</w:t>
            </w:r>
            <w:r>
              <w:rPr>
                <w:lang w:val="en-US" w:eastAsia="ko-KR"/>
              </w:rPr>
              <w:t>” part can be updated by removing the square brackets as follows -- “</w:t>
            </w:r>
            <w:r w:rsidRPr="00091042">
              <w:rPr>
                <w:color w:val="5B9BD5"/>
                <w:lang w:val="en-US" w:eastAsia="ko-KR"/>
              </w:rPr>
              <w:t>…</w:t>
            </w:r>
            <w:r w:rsidRPr="00091042">
              <w:rPr>
                <w:rFonts w:ascii="Calibri Light" w:hAnsi="Calibri Light" w:cs="Calibri Light"/>
                <w:color w:val="5B9BD5"/>
                <w:sz w:val="18"/>
                <w:szCs w:val="18"/>
              </w:rPr>
              <w:t xml:space="preserve">overlapping </w:t>
            </w:r>
            <w:r w:rsidRPr="00091042">
              <w:rPr>
                <w:rFonts w:ascii="Calibri Light" w:hAnsi="Calibri Light" w:cs="Calibri Light"/>
                <w:strike/>
                <w:color w:val="C00000"/>
                <w:sz w:val="18"/>
                <w:szCs w:val="18"/>
              </w:rPr>
              <w:t>[</w:t>
            </w:r>
            <w:r w:rsidRPr="00091042">
              <w:rPr>
                <w:rFonts w:ascii="Calibri Light" w:hAnsi="Calibri Light" w:cs="Calibri Light"/>
                <w:color w:val="5B9BD5"/>
                <w:sz w:val="18"/>
                <w:szCs w:val="18"/>
              </w:rPr>
              <w:t>slot/symbol</w:t>
            </w:r>
            <w:r w:rsidRPr="00091042">
              <w:rPr>
                <w:rFonts w:ascii="Calibri Light" w:hAnsi="Calibri Light" w:cs="Calibri Light"/>
                <w:strike/>
                <w:color w:val="C00000"/>
                <w:sz w:val="18"/>
                <w:szCs w:val="18"/>
              </w:rPr>
              <w:t>]</w:t>
            </w:r>
            <w:r w:rsidRPr="00091042">
              <w:rPr>
                <w:rFonts w:ascii="Calibri Light" w:hAnsi="Calibri Light" w:cs="Calibri Light"/>
                <w:color w:val="5B9BD5"/>
                <w:sz w:val="18"/>
                <w:szCs w:val="18"/>
              </w:rPr>
              <w:t xml:space="preserve"> of PCell/PSCell…</w:t>
            </w:r>
            <w:r>
              <w:rPr>
                <w:lang w:val="en-US" w:eastAsia="ko-KR"/>
              </w:rPr>
              <w:t>”. Intention of Type B UE is to allow both slot and symbol level overlap between SS sets on P(S)Cell and SS sets of sSCell. For example, P(S)Cell SS sets can be in first 3 symbols of slot n and sSCell SS sets can be first 3 symbols of a sSCell slot whose starting symbol overlaps with slot n.</w:t>
            </w:r>
          </w:p>
          <w:p w14:paraId="4B94122B" w14:textId="77777777" w:rsidR="00091042" w:rsidRDefault="00091042" w:rsidP="005D615B">
            <w:pPr>
              <w:pStyle w:val="3GPPNormalText"/>
              <w:numPr>
                <w:ilvl w:val="1"/>
                <w:numId w:val="73"/>
              </w:numPr>
              <w:rPr>
                <w:lang w:val="en-US" w:eastAsia="ko-KR"/>
              </w:rPr>
            </w:pPr>
            <w:r>
              <w:rPr>
                <w:lang w:val="en-US" w:eastAsia="ko-KR"/>
              </w:rPr>
              <w:t>Component 3 – agreed</w:t>
            </w:r>
          </w:p>
          <w:p w14:paraId="0A89D9F6" w14:textId="77777777" w:rsidR="00091042" w:rsidRDefault="00091042" w:rsidP="005D615B">
            <w:pPr>
              <w:pStyle w:val="3GPPNormalText"/>
              <w:numPr>
                <w:ilvl w:val="1"/>
                <w:numId w:val="73"/>
              </w:numPr>
              <w:rPr>
                <w:lang w:val="en-US" w:eastAsia="ko-KR"/>
              </w:rPr>
            </w:pPr>
            <w:r>
              <w:rPr>
                <w:lang w:val="en-US" w:eastAsia="ko-KR"/>
              </w:rPr>
              <w:t xml:space="preserve">FFS Component 4 on </w:t>
            </w:r>
            <w:r w:rsidRPr="003C7597">
              <w:rPr>
                <w:lang w:val="en-US" w:eastAsia="ko-KR"/>
              </w:rPr>
              <w:t>#unicast DCI limits for PCell/PSCell scheduling</w:t>
            </w:r>
          </w:p>
          <w:p w14:paraId="657B59C7" w14:textId="77777777" w:rsidR="00091042" w:rsidRDefault="00091042" w:rsidP="005D615B">
            <w:pPr>
              <w:pStyle w:val="3GPPNormalText"/>
              <w:numPr>
                <w:ilvl w:val="2"/>
                <w:numId w:val="73"/>
              </w:numPr>
              <w:rPr>
                <w:lang w:val="en-US" w:eastAsia="ko-KR"/>
              </w:rPr>
            </w:pPr>
            <w:r>
              <w:rPr>
                <w:lang w:val="en-US" w:eastAsia="ko-KR"/>
              </w:rPr>
              <w:t xml:space="preserve">We propose below for </w:t>
            </w:r>
            <w:r w:rsidRPr="003C7597">
              <w:rPr>
                <w:lang w:val="en-US" w:eastAsia="ko-KR"/>
              </w:rPr>
              <w:t>#unicast DCI limits</w:t>
            </w:r>
            <w:r>
              <w:rPr>
                <w:lang w:val="en-US" w:eastAsia="ko-KR"/>
              </w:rPr>
              <w:t>. The proposed limits are aligned with those currently defined for FDD and TDD cases.</w:t>
            </w:r>
          </w:p>
          <w:p w14:paraId="483015F6" w14:textId="77777777" w:rsidR="00091042" w:rsidRPr="00091042" w:rsidRDefault="00091042" w:rsidP="005D615B">
            <w:pPr>
              <w:pStyle w:val="a9"/>
              <w:numPr>
                <w:ilvl w:val="3"/>
                <w:numId w:val="73"/>
              </w:numPr>
              <w:autoSpaceDE w:val="0"/>
              <w:autoSpaceDN w:val="0"/>
              <w:adjustRightInd w:val="0"/>
              <w:snapToGrid w:val="0"/>
              <w:spacing w:before="0" w:after="0"/>
              <w:rPr>
                <w:rFonts w:ascii="Calibri Light" w:hAnsi="Calibri Light" w:cs="Calibri Light"/>
                <w:color w:val="5B9BD5"/>
                <w:sz w:val="18"/>
                <w:szCs w:val="18"/>
              </w:rPr>
            </w:pPr>
            <w:r w:rsidRPr="00091042">
              <w:rPr>
                <w:rFonts w:ascii="Calibri Light" w:hAnsi="Calibri Light" w:cs="Calibri Light"/>
                <w:color w:val="5B9BD5"/>
                <w:sz w:val="18"/>
                <w:szCs w:val="18"/>
              </w:rPr>
              <w:t xml:space="preserve">Processing of N1 unicast DCI(s) scheduling DL for P(S)Cell from sSCell and P(S)Cell, and N2 unicast DCI(s) scheduling UL for P(S)Cell from sSCell and P(S)Cell in slot(s) overlapping with one P(S)Cell slot </w:t>
            </w:r>
          </w:p>
          <w:p w14:paraId="77C76311" w14:textId="77777777" w:rsidR="00091042" w:rsidRPr="00091042" w:rsidRDefault="00091042" w:rsidP="005D615B">
            <w:pPr>
              <w:pStyle w:val="a9"/>
              <w:numPr>
                <w:ilvl w:val="4"/>
                <w:numId w:val="73"/>
              </w:numPr>
              <w:autoSpaceDE w:val="0"/>
              <w:autoSpaceDN w:val="0"/>
              <w:adjustRightInd w:val="0"/>
              <w:snapToGrid w:val="0"/>
              <w:spacing w:before="0" w:after="0"/>
              <w:rPr>
                <w:rFonts w:ascii="Calibri Light" w:hAnsi="Calibri Light" w:cs="Calibri Light"/>
                <w:color w:val="5B9BD5"/>
                <w:sz w:val="18"/>
                <w:szCs w:val="18"/>
              </w:rPr>
            </w:pPr>
            <w:r w:rsidRPr="00091042">
              <w:rPr>
                <w:rFonts w:ascii="Calibri Light" w:hAnsi="Calibri Light" w:cs="Calibri Light"/>
                <w:color w:val="5B9BD5"/>
                <w:sz w:val="18"/>
                <w:szCs w:val="18"/>
              </w:rPr>
              <w:t>(N1, N2) = (1,1) for FDD P(S)Cell; (N1, N2) = (1,2) for TDD P(S)Cell</w:t>
            </w:r>
          </w:p>
          <w:p w14:paraId="3730882D" w14:textId="77777777" w:rsidR="00091042" w:rsidRDefault="00091042" w:rsidP="005D615B">
            <w:pPr>
              <w:pStyle w:val="a9"/>
              <w:numPr>
                <w:ilvl w:val="1"/>
                <w:numId w:val="73"/>
              </w:numPr>
              <w:spacing w:before="0" w:after="0"/>
              <w:contextualSpacing w:val="0"/>
              <w:jc w:val="left"/>
              <w:rPr>
                <w:sz w:val="22"/>
                <w:szCs w:val="22"/>
              </w:rPr>
            </w:pPr>
            <w:r w:rsidRPr="003C7597">
              <w:rPr>
                <w:sz w:val="22"/>
                <w:szCs w:val="22"/>
              </w:rPr>
              <w:t>“</w:t>
            </w:r>
            <w:r w:rsidRPr="003C7597">
              <w:rPr>
                <w:sz w:val="22"/>
                <w:szCs w:val="22"/>
                <w:highlight w:val="yellow"/>
              </w:rPr>
              <w:t xml:space="preserve">7) FFS: USS set(s) for DCI format 0_1,1_1,0_2,1_2 </w:t>
            </w:r>
            <w:r w:rsidRPr="003C7597">
              <w:rPr>
                <w:strike/>
                <w:sz w:val="22"/>
                <w:szCs w:val="22"/>
                <w:highlight w:val="yellow"/>
              </w:rPr>
              <w:t xml:space="preserve">(if supported) </w:t>
            </w:r>
            <w:r w:rsidRPr="003C7597">
              <w:rPr>
                <w:sz w:val="22"/>
                <w:szCs w:val="22"/>
                <w:highlight w:val="yellow"/>
              </w:rPr>
              <w:t>configured on sSCell for CCS from sSCell to PCell/PSCell</w:t>
            </w:r>
            <w:r w:rsidRPr="003C7597">
              <w:rPr>
                <w:sz w:val="22"/>
                <w:szCs w:val="22"/>
              </w:rPr>
              <w:t>”</w:t>
            </w:r>
          </w:p>
          <w:p w14:paraId="5BE4E9B5" w14:textId="77777777" w:rsidR="00091042" w:rsidRDefault="00091042" w:rsidP="005D615B">
            <w:pPr>
              <w:pStyle w:val="a9"/>
              <w:numPr>
                <w:ilvl w:val="2"/>
                <w:numId w:val="73"/>
              </w:numPr>
              <w:spacing w:before="0" w:after="0"/>
              <w:contextualSpacing w:val="0"/>
              <w:jc w:val="left"/>
              <w:rPr>
                <w:sz w:val="22"/>
                <w:szCs w:val="22"/>
              </w:rPr>
            </w:pPr>
            <w:r>
              <w:rPr>
                <w:sz w:val="22"/>
                <w:szCs w:val="22"/>
              </w:rPr>
              <w:t>OK to capture this as a component as it seems to explain the DCI formats supported on sSCell for CCS from sSCell to P(S)Cell</w:t>
            </w:r>
          </w:p>
          <w:p w14:paraId="77E6A9E7" w14:textId="77777777" w:rsidR="00091042" w:rsidRPr="003C7597" w:rsidRDefault="00091042" w:rsidP="005D615B">
            <w:pPr>
              <w:pStyle w:val="a9"/>
              <w:numPr>
                <w:ilvl w:val="1"/>
                <w:numId w:val="73"/>
              </w:numPr>
              <w:spacing w:before="0" w:after="0"/>
              <w:contextualSpacing w:val="0"/>
              <w:jc w:val="left"/>
              <w:rPr>
                <w:sz w:val="22"/>
                <w:szCs w:val="22"/>
              </w:rPr>
            </w:pPr>
            <w:r w:rsidRPr="003C7597">
              <w:rPr>
                <w:sz w:val="22"/>
                <w:szCs w:val="22"/>
              </w:rPr>
              <w:lastRenderedPageBreak/>
              <w:t>“</w:t>
            </w:r>
            <w:r w:rsidRPr="003C7597">
              <w:rPr>
                <w:sz w:val="22"/>
                <w:szCs w:val="22"/>
                <w:highlight w:val="yellow"/>
              </w:rPr>
              <w:t>8) FFS: Support of sSCell deactivation/activation when sSCell cross carrier scheduling to PCell/PSCell is configured</w:t>
            </w:r>
            <w:r>
              <w:rPr>
                <w:sz w:val="22"/>
                <w:szCs w:val="22"/>
              </w:rPr>
              <w:t>”</w:t>
            </w:r>
          </w:p>
          <w:p w14:paraId="67110B5C" w14:textId="77777777" w:rsidR="00091042" w:rsidRDefault="00091042" w:rsidP="005D615B">
            <w:pPr>
              <w:pStyle w:val="a9"/>
              <w:numPr>
                <w:ilvl w:val="2"/>
                <w:numId w:val="73"/>
              </w:numPr>
              <w:spacing w:before="0" w:after="0"/>
              <w:contextualSpacing w:val="0"/>
              <w:jc w:val="left"/>
              <w:rPr>
                <w:sz w:val="22"/>
                <w:szCs w:val="22"/>
              </w:rPr>
            </w:pPr>
            <w:r>
              <w:rPr>
                <w:rFonts w:eastAsia="MS Mincho"/>
                <w:sz w:val="22"/>
                <w:szCs w:val="22"/>
              </w:rPr>
              <w:t>OK to capture although there is no strict need to capture this as separate component.</w:t>
            </w:r>
          </w:p>
          <w:p w14:paraId="13EDBFC9" w14:textId="77777777" w:rsidR="00091042" w:rsidRPr="003C7597" w:rsidRDefault="00091042" w:rsidP="005D615B">
            <w:pPr>
              <w:pStyle w:val="a9"/>
              <w:numPr>
                <w:ilvl w:val="1"/>
                <w:numId w:val="73"/>
              </w:numPr>
              <w:spacing w:before="0" w:after="0"/>
              <w:contextualSpacing w:val="0"/>
              <w:jc w:val="left"/>
              <w:rPr>
                <w:sz w:val="22"/>
                <w:szCs w:val="22"/>
              </w:rPr>
            </w:pPr>
            <w:r w:rsidRPr="003C7597">
              <w:rPr>
                <w:sz w:val="22"/>
                <w:szCs w:val="22"/>
              </w:rPr>
              <w:t>“</w:t>
            </w:r>
            <w:r>
              <w:rPr>
                <w:sz w:val="22"/>
                <w:szCs w:val="22"/>
                <w:highlight w:val="yellow"/>
              </w:rPr>
              <w:t>9</w:t>
            </w:r>
            <w:r w:rsidRPr="003C7597">
              <w:rPr>
                <w:sz w:val="22"/>
                <w:szCs w:val="22"/>
                <w:highlight w:val="yellow"/>
              </w:rPr>
              <w:t xml:space="preserve">) FFS: Support of sSCell </w:t>
            </w:r>
            <w:r>
              <w:rPr>
                <w:sz w:val="22"/>
                <w:szCs w:val="22"/>
                <w:highlight w:val="yellow"/>
              </w:rPr>
              <w:t>dormancy</w:t>
            </w:r>
            <w:r w:rsidRPr="003C7597">
              <w:rPr>
                <w:sz w:val="22"/>
                <w:szCs w:val="22"/>
                <w:highlight w:val="yellow"/>
              </w:rPr>
              <w:t xml:space="preserve"> when sSCell cross carrier scheduling to PCell/PSCell is configured</w:t>
            </w:r>
            <w:r>
              <w:rPr>
                <w:sz w:val="22"/>
                <w:szCs w:val="22"/>
              </w:rPr>
              <w:t>”</w:t>
            </w:r>
          </w:p>
          <w:p w14:paraId="22E3430F" w14:textId="77777777" w:rsidR="00091042" w:rsidRDefault="00091042" w:rsidP="005D615B">
            <w:pPr>
              <w:pStyle w:val="a9"/>
              <w:numPr>
                <w:ilvl w:val="2"/>
                <w:numId w:val="73"/>
              </w:numPr>
              <w:spacing w:before="0" w:after="0"/>
              <w:contextualSpacing w:val="0"/>
              <w:jc w:val="left"/>
              <w:rPr>
                <w:sz w:val="22"/>
                <w:szCs w:val="22"/>
              </w:rPr>
            </w:pPr>
            <w:r>
              <w:rPr>
                <w:rFonts w:eastAsia="MS Mincho"/>
                <w:sz w:val="22"/>
                <w:szCs w:val="22"/>
              </w:rPr>
              <w:t>OK to capture although there is no strict need to capture this as separate component.</w:t>
            </w:r>
          </w:p>
          <w:p w14:paraId="03906368" w14:textId="77777777" w:rsidR="00091042" w:rsidRPr="00461AEE" w:rsidRDefault="00091042" w:rsidP="005D615B">
            <w:pPr>
              <w:pStyle w:val="a9"/>
              <w:numPr>
                <w:ilvl w:val="1"/>
                <w:numId w:val="73"/>
              </w:numPr>
              <w:spacing w:before="0" w:after="0"/>
              <w:contextualSpacing w:val="0"/>
              <w:jc w:val="left"/>
              <w:rPr>
                <w:sz w:val="22"/>
                <w:szCs w:val="22"/>
              </w:rPr>
            </w:pPr>
            <w:r w:rsidRPr="00461AEE">
              <w:rPr>
                <w:sz w:val="22"/>
                <w:szCs w:val="22"/>
              </w:rPr>
              <w:t xml:space="preserve"> “</w:t>
            </w:r>
            <w:r w:rsidRPr="00461AEE">
              <w:rPr>
                <w:sz w:val="22"/>
                <w:szCs w:val="22"/>
                <w:highlight w:val="yellow"/>
              </w:rPr>
              <w:t>10) FFS: PDCCH monitoring occasion(s) is within the first 3 OFDM symbols of a PCell/PSCell slot</w:t>
            </w:r>
            <w:r>
              <w:rPr>
                <w:sz w:val="22"/>
                <w:szCs w:val="22"/>
              </w:rPr>
              <w:t>”</w:t>
            </w:r>
          </w:p>
          <w:p w14:paraId="55422ECC" w14:textId="77777777" w:rsidR="00091042" w:rsidRDefault="00091042" w:rsidP="005D615B">
            <w:pPr>
              <w:pStyle w:val="a9"/>
              <w:numPr>
                <w:ilvl w:val="2"/>
                <w:numId w:val="73"/>
              </w:numPr>
              <w:spacing w:before="0" w:after="0"/>
              <w:contextualSpacing w:val="0"/>
              <w:jc w:val="left"/>
              <w:rPr>
                <w:sz w:val="22"/>
                <w:szCs w:val="22"/>
              </w:rPr>
            </w:pPr>
            <w:r>
              <w:rPr>
                <w:sz w:val="22"/>
                <w:szCs w:val="22"/>
              </w:rPr>
              <w:t xml:space="preserve">Not OK to have such restriction as a component in this FG. Considering e.g., 15kHz SCS for P(S)Cell and 30kHz SCS for sSCell, such restriction does not allow full utilization of sSCell slots for sSCell to P(S)Cell schdeduling. </w:t>
            </w:r>
          </w:p>
          <w:p w14:paraId="670A33C7" w14:textId="77777777" w:rsidR="00091042" w:rsidRPr="004F2ABE" w:rsidRDefault="00091042" w:rsidP="005D615B">
            <w:pPr>
              <w:pStyle w:val="a9"/>
              <w:numPr>
                <w:ilvl w:val="1"/>
                <w:numId w:val="73"/>
              </w:numPr>
              <w:spacing w:before="0" w:after="0"/>
              <w:contextualSpacing w:val="0"/>
              <w:jc w:val="left"/>
              <w:rPr>
                <w:sz w:val="22"/>
                <w:szCs w:val="22"/>
              </w:rPr>
            </w:pPr>
            <w:r w:rsidRPr="004F2ABE">
              <w:rPr>
                <w:sz w:val="22"/>
                <w:szCs w:val="22"/>
              </w:rPr>
              <w:t>“</w:t>
            </w:r>
            <w:r w:rsidRPr="004F2ABE">
              <w:rPr>
                <w:sz w:val="22"/>
                <w:szCs w:val="22"/>
                <w:highlight w:val="yellow"/>
              </w:rPr>
              <w:t>11) FFS: Numbers of CORESET configurations and search space sets on sSCell (for PCell/PSCell cross-carrier scheduling)</w:t>
            </w:r>
            <w:r w:rsidRPr="004F2ABE">
              <w:rPr>
                <w:sz w:val="22"/>
                <w:szCs w:val="22"/>
              </w:rPr>
              <w:t>”</w:t>
            </w:r>
          </w:p>
          <w:p w14:paraId="0D715A2C" w14:textId="77777777" w:rsidR="00091042" w:rsidRDefault="00091042" w:rsidP="005D615B">
            <w:pPr>
              <w:pStyle w:val="a9"/>
              <w:numPr>
                <w:ilvl w:val="2"/>
                <w:numId w:val="73"/>
              </w:numPr>
              <w:spacing w:before="0" w:after="0"/>
              <w:contextualSpacing w:val="0"/>
              <w:jc w:val="left"/>
              <w:rPr>
                <w:sz w:val="22"/>
                <w:szCs w:val="22"/>
              </w:rPr>
            </w:pPr>
            <w:r w:rsidRPr="002805DA">
              <w:rPr>
                <w:sz w:val="22"/>
                <w:szCs w:val="22"/>
              </w:rPr>
              <w:t>Number of CORESET configurations and search space sets on sSCell</w:t>
            </w:r>
            <w:r>
              <w:rPr>
                <w:sz w:val="22"/>
                <w:szCs w:val="22"/>
              </w:rPr>
              <w:t xml:space="preserve"> should follow existing specification and UE capability indications (i.e., based on UE indication or not of </w:t>
            </w:r>
            <w:r w:rsidRPr="002805DA">
              <w:rPr>
                <w:i/>
                <w:sz w:val="22"/>
                <w:szCs w:val="22"/>
              </w:rPr>
              <w:t>multipleCORESET</w:t>
            </w:r>
            <w:r w:rsidRPr="002805DA">
              <w:rPr>
                <w:sz w:val="22"/>
                <w:szCs w:val="22"/>
              </w:rPr>
              <w:t xml:space="preserve"> (FG 3-3), </w:t>
            </w:r>
            <w:r w:rsidRPr="002805DA">
              <w:rPr>
                <w:i/>
                <w:sz w:val="22"/>
                <w:szCs w:val="22"/>
              </w:rPr>
              <w:t>maxNumberSearchSpaces</w:t>
            </w:r>
            <w:r>
              <w:rPr>
                <w:sz w:val="22"/>
                <w:szCs w:val="22"/>
              </w:rPr>
              <w:t xml:space="preserve"> (FG 3-8). We do not see need to specify additional restrictions separately for those CORESETs/Search space sets used for sSCell to P(S)Cell scheduling</w:t>
            </w:r>
          </w:p>
          <w:p w14:paraId="509D0DA5" w14:textId="77777777" w:rsidR="00091042" w:rsidRPr="00675BCE" w:rsidRDefault="00091042" w:rsidP="005D615B">
            <w:pPr>
              <w:pStyle w:val="a9"/>
              <w:numPr>
                <w:ilvl w:val="1"/>
                <w:numId w:val="73"/>
              </w:numPr>
              <w:spacing w:before="0" w:after="0"/>
              <w:contextualSpacing w:val="0"/>
              <w:jc w:val="left"/>
              <w:rPr>
                <w:sz w:val="22"/>
                <w:szCs w:val="22"/>
              </w:rPr>
            </w:pPr>
            <w:r w:rsidRPr="00675BCE">
              <w:rPr>
                <w:sz w:val="22"/>
                <w:szCs w:val="22"/>
              </w:rPr>
              <w:t xml:space="preserve"> “</w:t>
            </w:r>
            <w:r w:rsidRPr="00675BCE">
              <w:rPr>
                <w:sz w:val="22"/>
                <w:szCs w:val="22"/>
                <w:highlight w:val="yellow"/>
              </w:rPr>
              <w:t>12) FFS: frame boundary alignment between PCell/PSCell and sSCell</w:t>
            </w:r>
            <w:r>
              <w:rPr>
                <w:sz w:val="22"/>
                <w:szCs w:val="22"/>
              </w:rPr>
              <w:t>”</w:t>
            </w:r>
          </w:p>
          <w:p w14:paraId="34214D9B" w14:textId="77777777" w:rsidR="00091042" w:rsidRDefault="00091042" w:rsidP="005D615B">
            <w:pPr>
              <w:pStyle w:val="a9"/>
              <w:numPr>
                <w:ilvl w:val="2"/>
                <w:numId w:val="73"/>
              </w:numPr>
              <w:spacing w:before="0" w:after="0"/>
              <w:contextualSpacing w:val="0"/>
              <w:jc w:val="left"/>
              <w:rPr>
                <w:sz w:val="22"/>
                <w:szCs w:val="22"/>
              </w:rPr>
            </w:pPr>
            <w:r>
              <w:rPr>
                <w:sz w:val="22"/>
                <w:szCs w:val="22"/>
              </w:rPr>
              <w:t>sSCell operation with unaliged frame boundary should be supported. If a need for capability bits to differentiate between support for e.g., a) P(S)Cell+SCell1 with unaligned CA when SCell1 is not used as sSCell and b) P(S)Cell + SCell1 without ualigned CA when SCell1 is used as sSCell is seen, OK to define a separate capabiliry e.g., “FG 34-x: Support of sSCell operation and unaligned CA” with FG 18-7 as a prerequisite for it.</w:t>
            </w:r>
          </w:p>
          <w:p w14:paraId="7CAB04E7" w14:textId="77777777" w:rsidR="00091042" w:rsidRPr="00C756A2" w:rsidRDefault="00091042" w:rsidP="005D615B">
            <w:pPr>
              <w:pStyle w:val="a9"/>
              <w:numPr>
                <w:ilvl w:val="1"/>
                <w:numId w:val="73"/>
              </w:numPr>
              <w:spacing w:before="0" w:after="0"/>
              <w:contextualSpacing w:val="0"/>
              <w:jc w:val="left"/>
              <w:rPr>
                <w:sz w:val="22"/>
                <w:szCs w:val="22"/>
              </w:rPr>
            </w:pPr>
            <w:r w:rsidRPr="00C756A2">
              <w:rPr>
                <w:sz w:val="22"/>
                <w:szCs w:val="22"/>
              </w:rPr>
              <w:t xml:space="preserve"> “</w:t>
            </w:r>
            <w:r w:rsidRPr="0027192F">
              <w:rPr>
                <w:sz w:val="22"/>
                <w:szCs w:val="22"/>
                <w:highlight w:val="yellow"/>
              </w:rPr>
              <w:t>13)</w:t>
            </w:r>
            <w:r>
              <w:rPr>
                <w:sz w:val="22"/>
                <w:szCs w:val="22"/>
                <w:highlight w:val="yellow"/>
              </w:rPr>
              <w:t xml:space="preserve"> </w:t>
            </w:r>
            <w:r w:rsidRPr="0027192F">
              <w:rPr>
                <w:sz w:val="22"/>
                <w:szCs w:val="22"/>
                <w:highlight w:val="yellow"/>
              </w:rPr>
              <w:t>FFS</w:t>
            </w:r>
            <w:r w:rsidRPr="00C756A2">
              <w:rPr>
                <w:sz w:val="22"/>
                <w:szCs w:val="22"/>
                <w:highlight w:val="yellow"/>
              </w:rPr>
              <w:t>: Precoder granularity of REG-bundle CORESET size when CCS from sSCell to PCell/PSCell is configured</w:t>
            </w:r>
            <w:r>
              <w:rPr>
                <w:sz w:val="22"/>
                <w:szCs w:val="22"/>
              </w:rPr>
              <w:t>”</w:t>
            </w:r>
          </w:p>
          <w:p w14:paraId="47E80AB4" w14:textId="77777777" w:rsidR="00091042" w:rsidRPr="000B5ACF" w:rsidRDefault="00091042" w:rsidP="005D615B">
            <w:pPr>
              <w:pStyle w:val="a9"/>
              <w:numPr>
                <w:ilvl w:val="2"/>
                <w:numId w:val="73"/>
              </w:numPr>
              <w:spacing w:before="0" w:after="0"/>
              <w:contextualSpacing w:val="0"/>
              <w:jc w:val="left"/>
              <w:rPr>
                <w:i/>
                <w:iCs/>
                <w:sz w:val="22"/>
                <w:szCs w:val="22"/>
              </w:rPr>
            </w:pPr>
            <w:r>
              <w:rPr>
                <w:sz w:val="22"/>
                <w:szCs w:val="22"/>
              </w:rPr>
              <w:t xml:space="preserve">Existing capability indication </w:t>
            </w:r>
            <w:r w:rsidRPr="00C756A2">
              <w:rPr>
                <w:i/>
                <w:iCs/>
                <w:sz w:val="22"/>
                <w:szCs w:val="22"/>
              </w:rPr>
              <w:t>precoderGranularityCORESET</w:t>
            </w:r>
            <w:r>
              <w:rPr>
                <w:sz w:val="22"/>
                <w:szCs w:val="22"/>
              </w:rPr>
              <w:t xml:space="preserve"> (FG 3-7) can be applied without adding any restrictions specifically for sSCell to P(S)Cell scheduling</w:t>
            </w:r>
          </w:p>
          <w:p w14:paraId="2BEF6DBD" w14:textId="77777777" w:rsidR="00091042" w:rsidRPr="000B5ACF" w:rsidRDefault="00091042" w:rsidP="005D615B">
            <w:pPr>
              <w:pStyle w:val="a9"/>
              <w:numPr>
                <w:ilvl w:val="0"/>
                <w:numId w:val="73"/>
              </w:numPr>
              <w:spacing w:before="0" w:after="0"/>
              <w:contextualSpacing w:val="0"/>
              <w:jc w:val="left"/>
              <w:rPr>
                <w:i/>
                <w:iCs/>
                <w:sz w:val="22"/>
                <w:szCs w:val="22"/>
              </w:rPr>
            </w:pPr>
            <w:r>
              <w:rPr>
                <w:sz w:val="22"/>
                <w:szCs w:val="22"/>
              </w:rPr>
              <w:t>Prerequsites</w:t>
            </w:r>
          </w:p>
          <w:p w14:paraId="1B51B70A" w14:textId="77777777" w:rsidR="00091042" w:rsidRPr="00A51E45" w:rsidRDefault="00091042" w:rsidP="005D615B">
            <w:pPr>
              <w:pStyle w:val="a9"/>
              <w:numPr>
                <w:ilvl w:val="1"/>
                <w:numId w:val="73"/>
              </w:numPr>
              <w:spacing w:before="0" w:after="0"/>
              <w:contextualSpacing w:val="0"/>
              <w:jc w:val="left"/>
              <w:rPr>
                <w:i/>
                <w:iCs/>
                <w:sz w:val="22"/>
                <w:szCs w:val="22"/>
              </w:rPr>
            </w:pPr>
            <w:r>
              <w:rPr>
                <w:sz w:val="22"/>
                <w:szCs w:val="22"/>
              </w:rPr>
              <w:t>With current agreed structure of FG 34-1 and 34-2, do not see need to add 34-1 as a prerequisite for 34-2. Once details for 34-1 are finalized, it can be checked if a more compact structure/formulation of Type A vs. Type B UE is possible (such discussion can also be left RAN2)</w:t>
            </w:r>
          </w:p>
          <w:p w14:paraId="28E7CA22" w14:textId="77777777" w:rsidR="00091042" w:rsidRPr="00A51E45" w:rsidRDefault="00091042" w:rsidP="005D615B">
            <w:pPr>
              <w:pStyle w:val="a9"/>
              <w:numPr>
                <w:ilvl w:val="0"/>
                <w:numId w:val="73"/>
              </w:numPr>
              <w:spacing w:before="0" w:after="0"/>
              <w:contextualSpacing w:val="0"/>
              <w:jc w:val="left"/>
              <w:rPr>
                <w:i/>
                <w:iCs/>
                <w:sz w:val="22"/>
                <w:szCs w:val="22"/>
              </w:rPr>
            </w:pPr>
            <w:r>
              <w:rPr>
                <w:sz w:val="22"/>
                <w:szCs w:val="22"/>
              </w:rPr>
              <w:t>Notes</w:t>
            </w:r>
          </w:p>
          <w:p w14:paraId="5F424979" w14:textId="77777777" w:rsidR="00091042" w:rsidRPr="00A51E45" w:rsidRDefault="00091042" w:rsidP="005D615B">
            <w:pPr>
              <w:pStyle w:val="a9"/>
              <w:numPr>
                <w:ilvl w:val="1"/>
                <w:numId w:val="73"/>
              </w:numPr>
              <w:spacing w:before="0" w:after="0"/>
              <w:contextualSpacing w:val="0"/>
              <w:jc w:val="left"/>
              <w:rPr>
                <w:i/>
                <w:iCs/>
                <w:sz w:val="22"/>
                <w:szCs w:val="22"/>
              </w:rPr>
            </w:pPr>
            <w:r w:rsidRPr="00A51E45">
              <w:rPr>
                <w:sz w:val="22"/>
                <w:szCs w:val="22"/>
              </w:rPr>
              <w:t>Regarding “</w:t>
            </w:r>
            <w:r w:rsidRPr="00A51E45">
              <w:rPr>
                <w:sz w:val="22"/>
                <w:szCs w:val="22"/>
                <w:highlight w:val="yellow"/>
              </w:rPr>
              <w:t>Candidate value set 1: One or more of supported SCS combinations ({P(S)Cell SCS in kHz, sSCell SCS in kHz}) from following set are indicated by the UE: {15,15}, {15,30}, (15, 60) for N=4, {30,30}, {30,60},{60,60});</w:t>
            </w:r>
            <w:r>
              <w:rPr>
                <w:sz w:val="22"/>
                <w:szCs w:val="22"/>
              </w:rPr>
              <w:t xml:space="preserve"> </w:t>
            </w:r>
            <w:r w:rsidRPr="00A51E45">
              <w:rPr>
                <w:sz w:val="22"/>
                <w:szCs w:val="22"/>
                <w:highlight w:val="yellow"/>
              </w:rPr>
              <w:t>Candidate value set 2: frequency band pair(s) for {PCell/PSCell, sSCell}]</w:t>
            </w:r>
            <w:r w:rsidRPr="00A51E45">
              <w:rPr>
                <w:sz w:val="22"/>
                <w:szCs w:val="22"/>
              </w:rPr>
              <w:t>”</w:t>
            </w:r>
          </w:p>
          <w:p w14:paraId="4D522D61" w14:textId="141F2467" w:rsidR="0081115A" w:rsidRPr="00091042" w:rsidRDefault="00091042" w:rsidP="005D615B">
            <w:pPr>
              <w:pStyle w:val="a9"/>
              <w:numPr>
                <w:ilvl w:val="2"/>
                <w:numId w:val="73"/>
              </w:numPr>
              <w:spacing w:before="0" w:after="0"/>
              <w:contextualSpacing w:val="0"/>
              <w:jc w:val="left"/>
              <w:rPr>
                <w:i/>
                <w:iCs/>
                <w:sz w:val="22"/>
                <w:szCs w:val="22"/>
              </w:rPr>
            </w:pPr>
            <w:r>
              <w:rPr>
                <w:sz w:val="22"/>
                <w:szCs w:val="22"/>
              </w:rPr>
              <w:t>OK with indicating Candidate value set1. Do not see need for frequency band pair level indication as proposed by Candidate value set 2 as no band-specific differences have been identified to support the feature.</w:t>
            </w:r>
          </w:p>
        </w:tc>
      </w:tr>
    </w:tbl>
    <w:p w14:paraId="447C019B" w14:textId="53D4C7E7" w:rsidR="004D050E" w:rsidRDefault="004D050E" w:rsidP="004D050E">
      <w:pPr>
        <w:pStyle w:val="maintext"/>
        <w:ind w:firstLineChars="90" w:firstLine="180"/>
        <w:rPr>
          <w:rFonts w:ascii="Calibri" w:hAnsi="Calibri" w:cs="Arial"/>
        </w:rPr>
      </w:pPr>
    </w:p>
    <w:p w14:paraId="6ACAEA1A" w14:textId="77777777" w:rsidR="0081115A" w:rsidRDefault="0081115A" w:rsidP="0081115A">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6"/>
        <w:gridCol w:w="502"/>
        <w:gridCol w:w="2850"/>
        <w:gridCol w:w="7167"/>
        <w:gridCol w:w="402"/>
        <w:gridCol w:w="527"/>
        <w:gridCol w:w="222"/>
        <w:gridCol w:w="222"/>
        <w:gridCol w:w="573"/>
        <w:gridCol w:w="447"/>
        <w:gridCol w:w="1292"/>
        <w:gridCol w:w="222"/>
        <w:gridCol w:w="5474"/>
        <w:gridCol w:w="1445"/>
      </w:tblGrid>
      <w:tr w:rsidR="0081115A" w:rsidRPr="00275D7B" w14:paraId="779AB724" w14:textId="77777777" w:rsidTr="0081115A">
        <w:tc>
          <w:tcPr>
            <w:tcW w:w="0" w:type="auto"/>
            <w:shd w:val="clear" w:color="auto" w:fill="auto"/>
          </w:tcPr>
          <w:p w14:paraId="0583CE40" w14:textId="78C33209" w:rsidR="0081115A" w:rsidRPr="0081115A" w:rsidRDefault="0081115A" w:rsidP="0081115A">
            <w:pPr>
              <w:pStyle w:val="maintext"/>
              <w:ind w:firstLineChars="0" w:firstLine="0"/>
              <w:jc w:val="left"/>
              <w:rPr>
                <w:rFonts w:ascii="Arial" w:hAnsi="Arial" w:cs="Arial"/>
                <w:color w:val="000000"/>
                <w:sz w:val="18"/>
                <w:szCs w:val="18"/>
              </w:rPr>
            </w:pPr>
            <w:r w:rsidRPr="00035567">
              <w:rPr>
                <w:rFonts w:ascii="Arial" w:hAnsi="Arial" w:cs="Arial"/>
                <w:color w:val="000000"/>
                <w:sz w:val="18"/>
                <w:szCs w:val="18"/>
                <w:lang w:eastAsia="ja-JP"/>
              </w:rPr>
              <w:t xml:space="preserve"> 34. NR_DSS</w:t>
            </w:r>
          </w:p>
        </w:tc>
        <w:tc>
          <w:tcPr>
            <w:tcW w:w="0" w:type="auto"/>
            <w:shd w:val="clear" w:color="auto" w:fill="auto"/>
          </w:tcPr>
          <w:p w14:paraId="2C8C28D2" w14:textId="73637F59" w:rsidR="0081115A" w:rsidRPr="0081115A" w:rsidRDefault="0081115A" w:rsidP="0081115A">
            <w:pPr>
              <w:pStyle w:val="maintext"/>
              <w:ind w:firstLineChars="0" w:firstLine="0"/>
              <w:jc w:val="left"/>
              <w:rPr>
                <w:rFonts w:ascii="Arial" w:hAnsi="Arial" w:cs="Arial"/>
                <w:color w:val="000000"/>
                <w:sz w:val="18"/>
                <w:szCs w:val="18"/>
              </w:rPr>
            </w:pPr>
            <w:r w:rsidRPr="00035567">
              <w:rPr>
                <w:rFonts w:ascii="Arial" w:hAnsi="Arial" w:cs="Arial"/>
                <w:color w:val="000000"/>
                <w:sz w:val="18"/>
                <w:szCs w:val="18"/>
                <w:lang w:eastAsia="ja-JP"/>
              </w:rPr>
              <w:t>34-1</w:t>
            </w:r>
          </w:p>
        </w:tc>
        <w:tc>
          <w:tcPr>
            <w:tcW w:w="0" w:type="auto"/>
            <w:shd w:val="clear" w:color="auto" w:fill="auto"/>
          </w:tcPr>
          <w:p w14:paraId="1806C347" w14:textId="4B1971BE" w:rsidR="0081115A" w:rsidRPr="0081115A" w:rsidRDefault="0081115A" w:rsidP="0081115A">
            <w:pPr>
              <w:pStyle w:val="maintext"/>
              <w:ind w:firstLineChars="0" w:firstLine="0"/>
              <w:jc w:val="left"/>
              <w:rPr>
                <w:rFonts w:ascii="Arial" w:hAnsi="Arial" w:cs="Arial"/>
                <w:color w:val="000000"/>
                <w:sz w:val="18"/>
                <w:szCs w:val="18"/>
              </w:rPr>
            </w:pPr>
            <w:r w:rsidRPr="00035567">
              <w:rPr>
                <w:rFonts w:ascii="Arial" w:eastAsia="SimSun" w:hAnsi="Arial" w:cs="Arial"/>
                <w:color w:val="000000"/>
                <w:sz w:val="18"/>
                <w:szCs w:val="18"/>
                <w:lang w:eastAsia="zh-CN"/>
              </w:rPr>
              <w:t xml:space="preserve">Cross-carrier scheduling from SCell to PCell/PSCell </w:t>
            </w:r>
            <w:r w:rsidRPr="00035567">
              <w:rPr>
                <w:rFonts w:ascii="Arial" w:eastAsia="SimSun" w:hAnsi="Arial" w:cs="Arial"/>
                <w:color w:val="000000"/>
                <w:sz w:val="18"/>
                <w:szCs w:val="18"/>
                <w:highlight w:val="yellow"/>
                <w:lang w:eastAsia="zh-CN"/>
              </w:rPr>
              <w:t>[with search space restrictions]</w:t>
            </w:r>
            <w:r w:rsidRPr="00035567">
              <w:rPr>
                <w:rFonts w:ascii="Arial" w:eastAsia="SimSun" w:hAnsi="Arial" w:cs="Arial"/>
                <w:color w:val="000000"/>
                <w:sz w:val="18"/>
                <w:szCs w:val="18"/>
                <w:lang w:eastAsia="zh-CN"/>
              </w:rPr>
              <w:t xml:space="preserve"> (Type A)</w:t>
            </w:r>
          </w:p>
        </w:tc>
        <w:tc>
          <w:tcPr>
            <w:tcW w:w="0" w:type="auto"/>
            <w:shd w:val="clear" w:color="auto" w:fill="auto"/>
          </w:tcPr>
          <w:p w14:paraId="2A2D5BF8" w14:textId="77777777" w:rsidR="0081115A" w:rsidRPr="00035567" w:rsidRDefault="0081115A" w:rsidP="0081115A">
            <w:pPr>
              <w:pStyle w:val="a9"/>
              <w:autoSpaceDE w:val="0"/>
              <w:autoSpaceDN w:val="0"/>
              <w:adjustRightInd w:val="0"/>
              <w:snapToGrid w:val="0"/>
              <w:spacing w:afterLines="50"/>
              <w:ind w:left="360" w:hanging="360"/>
              <w:rPr>
                <w:rFonts w:cs="Arial"/>
                <w:color w:val="000000"/>
                <w:sz w:val="18"/>
                <w:szCs w:val="18"/>
              </w:rPr>
            </w:pPr>
            <w:r w:rsidRPr="00035567">
              <w:rPr>
                <w:rFonts w:cs="Arial"/>
                <w:color w:val="000000"/>
                <w:sz w:val="18"/>
                <w:szCs w:val="18"/>
              </w:rPr>
              <w:t xml:space="preserve">Support of Cross-carrier scheduling from sSCell to PCell/PSCell </w:t>
            </w:r>
            <w:r w:rsidRPr="00035567">
              <w:rPr>
                <w:rFonts w:cs="Arial"/>
                <w:color w:val="000000"/>
                <w:sz w:val="18"/>
                <w:szCs w:val="18"/>
                <w:highlight w:val="yellow"/>
              </w:rPr>
              <w:t>[with search space restrictions]</w:t>
            </w:r>
            <w:r w:rsidRPr="00035567">
              <w:rPr>
                <w:rFonts w:cs="Arial"/>
                <w:color w:val="000000"/>
                <w:sz w:val="18"/>
                <w:szCs w:val="18"/>
              </w:rPr>
              <w:t xml:space="preserve"> (Type A)</w:t>
            </w:r>
          </w:p>
          <w:p w14:paraId="292DF9AF" w14:textId="77777777" w:rsidR="0081115A" w:rsidRPr="00035567" w:rsidRDefault="0081115A" w:rsidP="005D615B">
            <w:pPr>
              <w:pStyle w:val="a9"/>
              <w:numPr>
                <w:ilvl w:val="0"/>
                <w:numId w:val="14"/>
              </w:numPr>
              <w:autoSpaceDE w:val="0"/>
              <w:autoSpaceDN w:val="0"/>
              <w:adjustRightInd w:val="0"/>
              <w:snapToGrid w:val="0"/>
              <w:spacing w:before="0" w:after="0"/>
              <w:rPr>
                <w:rFonts w:cs="Arial"/>
                <w:color w:val="000000"/>
                <w:sz w:val="18"/>
                <w:szCs w:val="18"/>
              </w:rPr>
            </w:pPr>
            <w:r w:rsidRPr="00035567">
              <w:rPr>
                <w:rFonts w:cs="Arial"/>
                <w:color w:val="000000"/>
                <w:sz w:val="18"/>
                <w:szCs w:val="18"/>
              </w:rPr>
              <w:t>Cross-carrier scheduling from sSCell to PCell/PSCell with CIF</w:t>
            </w:r>
          </w:p>
          <w:p w14:paraId="63D07814" w14:textId="77777777" w:rsidR="0081115A" w:rsidRPr="00035567" w:rsidRDefault="0081115A" w:rsidP="005D615B">
            <w:pPr>
              <w:pStyle w:val="a9"/>
              <w:numPr>
                <w:ilvl w:val="0"/>
                <w:numId w:val="14"/>
              </w:numPr>
              <w:autoSpaceDE w:val="0"/>
              <w:autoSpaceDN w:val="0"/>
              <w:adjustRightInd w:val="0"/>
              <w:snapToGrid w:val="0"/>
              <w:spacing w:before="0" w:after="0"/>
              <w:rPr>
                <w:rFonts w:cs="Arial"/>
                <w:color w:val="000000"/>
                <w:sz w:val="18"/>
                <w:szCs w:val="18"/>
                <w:highlight w:val="yellow"/>
              </w:rPr>
            </w:pPr>
            <w:r w:rsidRPr="00035567">
              <w:rPr>
                <w:rFonts w:cs="Arial"/>
                <w:color w:val="000000"/>
                <w:sz w:val="18"/>
                <w:szCs w:val="18"/>
                <w:highlight w:val="yellow"/>
              </w:rPr>
              <w:t>FFS: sSCell USS set(s) (for CCS from sSCell to PCell/PSCell) and at least following search space sets on PCell/PSCell can only be configured such that UE does not monitor them in same [slot/symbol] of PCell/PSCell and sSCell</w:t>
            </w:r>
          </w:p>
          <w:p w14:paraId="4F9B785F" w14:textId="77777777" w:rsidR="0081115A" w:rsidRPr="00035567" w:rsidRDefault="0081115A" w:rsidP="005D615B">
            <w:pPr>
              <w:pStyle w:val="a9"/>
              <w:numPr>
                <w:ilvl w:val="1"/>
                <w:numId w:val="14"/>
              </w:numPr>
              <w:autoSpaceDE w:val="0"/>
              <w:autoSpaceDN w:val="0"/>
              <w:adjustRightInd w:val="0"/>
              <w:snapToGrid w:val="0"/>
              <w:spacing w:before="0" w:after="0"/>
              <w:rPr>
                <w:rFonts w:cs="Arial"/>
                <w:color w:val="000000"/>
                <w:sz w:val="18"/>
                <w:szCs w:val="18"/>
                <w:highlight w:val="yellow"/>
              </w:rPr>
            </w:pPr>
            <w:r w:rsidRPr="00035567">
              <w:rPr>
                <w:rFonts w:cs="Arial"/>
                <w:color w:val="000000"/>
                <w:sz w:val="18"/>
                <w:szCs w:val="18"/>
                <w:highlight w:val="yellow"/>
              </w:rPr>
              <w:t>USS sets for DCI formats 0_1,1_1,0_2,1_2 (if supported)</w:t>
            </w:r>
          </w:p>
          <w:p w14:paraId="1A65BDF0" w14:textId="77777777" w:rsidR="0081115A" w:rsidRPr="00035567" w:rsidRDefault="0081115A" w:rsidP="005D615B">
            <w:pPr>
              <w:pStyle w:val="a9"/>
              <w:numPr>
                <w:ilvl w:val="1"/>
                <w:numId w:val="14"/>
              </w:numPr>
              <w:autoSpaceDE w:val="0"/>
              <w:autoSpaceDN w:val="0"/>
              <w:adjustRightInd w:val="0"/>
              <w:snapToGrid w:val="0"/>
              <w:spacing w:before="0" w:after="0"/>
              <w:rPr>
                <w:rFonts w:cs="Arial"/>
                <w:color w:val="000000"/>
                <w:sz w:val="18"/>
                <w:szCs w:val="18"/>
                <w:highlight w:val="yellow"/>
              </w:rPr>
            </w:pPr>
            <w:r w:rsidRPr="00035567">
              <w:rPr>
                <w:rFonts w:cs="Arial"/>
                <w:color w:val="000000"/>
                <w:sz w:val="18"/>
                <w:szCs w:val="18"/>
                <w:highlight w:val="yellow"/>
              </w:rPr>
              <w:t>USS sets for DCI formats 0_0,1_0</w:t>
            </w:r>
          </w:p>
          <w:p w14:paraId="4C346978" w14:textId="77777777" w:rsidR="0081115A" w:rsidRPr="00035567" w:rsidRDefault="0081115A" w:rsidP="005D615B">
            <w:pPr>
              <w:pStyle w:val="a9"/>
              <w:numPr>
                <w:ilvl w:val="1"/>
                <w:numId w:val="14"/>
              </w:numPr>
              <w:autoSpaceDE w:val="0"/>
              <w:autoSpaceDN w:val="0"/>
              <w:adjustRightInd w:val="0"/>
              <w:snapToGrid w:val="0"/>
              <w:spacing w:before="0" w:after="0"/>
              <w:rPr>
                <w:rFonts w:cs="Arial"/>
                <w:color w:val="000000"/>
                <w:sz w:val="18"/>
                <w:szCs w:val="18"/>
                <w:highlight w:val="yellow"/>
              </w:rPr>
            </w:pPr>
            <w:r w:rsidRPr="00035567">
              <w:rPr>
                <w:rFonts w:cs="Arial"/>
                <w:color w:val="000000"/>
                <w:sz w:val="18"/>
                <w:szCs w:val="18"/>
                <w:highlight w:val="yellow"/>
              </w:rPr>
              <w:t xml:space="preserve">Type3-CSS set(s) for DCI formats 1_0/0_0 with C-RNTI/CS-RNTI/MCS-C-RNTI </w:t>
            </w:r>
          </w:p>
          <w:p w14:paraId="11BEECCD" w14:textId="77777777" w:rsidR="0081115A" w:rsidRPr="00035567" w:rsidRDefault="0081115A" w:rsidP="005D615B">
            <w:pPr>
              <w:pStyle w:val="a9"/>
              <w:numPr>
                <w:ilvl w:val="0"/>
                <w:numId w:val="14"/>
              </w:numPr>
              <w:autoSpaceDE w:val="0"/>
              <w:autoSpaceDN w:val="0"/>
              <w:adjustRightInd w:val="0"/>
              <w:snapToGrid w:val="0"/>
              <w:spacing w:before="0" w:after="0"/>
              <w:rPr>
                <w:rFonts w:cs="Arial"/>
                <w:color w:val="000000"/>
                <w:sz w:val="18"/>
                <w:szCs w:val="18"/>
                <w:highlight w:val="yellow"/>
              </w:rPr>
            </w:pPr>
            <w:r w:rsidRPr="00035567">
              <w:rPr>
                <w:rFonts w:cs="Arial"/>
                <w:color w:val="000000"/>
                <w:sz w:val="18"/>
                <w:szCs w:val="18"/>
                <w:highlight w:val="yellow"/>
              </w:rPr>
              <w:t>FFS: BD limit handling and any configuration of associated parameters and UE reporting of any associated parameters</w:t>
            </w:r>
          </w:p>
          <w:p w14:paraId="648F1D88" w14:textId="77777777" w:rsidR="0081115A" w:rsidRPr="00035567" w:rsidRDefault="0081115A" w:rsidP="005D615B">
            <w:pPr>
              <w:pStyle w:val="a9"/>
              <w:numPr>
                <w:ilvl w:val="0"/>
                <w:numId w:val="14"/>
              </w:numPr>
              <w:autoSpaceDE w:val="0"/>
              <w:autoSpaceDN w:val="0"/>
              <w:adjustRightInd w:val="0"/>
              <w:snapToGrid w:val="0"/>
              <w:spacing w:before="0" w:after="0"/>
              <w:rPr>
                <w:rFonts w:cs="Arial"/>
                <w:color w:val="000000"/>
                <w:sz w:val="18"/>
                <w:szCs w:val="18"/>
                <w:highlight w:val="yellow"/>
              </w:rPr>
            </w:pPr>
            <w:r w:rsidRPr="00035567">
              <w:rPr>
                <w:rFonts w:cs="Arial"/>
                <w:color w:val="000000"/>
                <w:sz w:val="18"/>
                <w:szCs w:val="18"/>
                <w:highlight w:val="yellow"/>
              </w:rPr>
              <w:t>FFS: #unicast DCI limits for PCell/PSCell scheduling</w:t>
            </w:r>
          </w:p>
          <w:p w14:paraId="616CD8EC" w14:textId="77777777" w:rsidR="0081115A" w:rsidRPr="00035567" w:rsidRDefault="0081115A" w:rsidP="005D615B">
            <w:pPr>
              <w:pStyle w:val="a9"/>
              <w:numPr>
                <w:ilvl w:val="0"/>
                <w:numId w:val="16"/>
              </w:numPr>
              <w:autoSpaceDE w:val="0"/>
              <w:autoSpaceDN w:val="0"/>
              <w:adjustRightInd w:val="0"/>
              <w:snapToGrid w:val="0"/>
              <w:spacing w:before="0" w:after="0"/>
              <w:rPr>
                <w:rFonts w:cs="Arial"/>
                <w:color w:val="000000"/>
                <w:sz w:val="18"/>
                <w:szCs w:val="18"/>
                <w:highlight w:val="yellow"/>
              </w:rPr>
            </w:pPr>
            <w:r w:rsidRPr="00035567">
              <w:rPr>
                <w:rFonts w:cs="Arial"/>
                <w:color w:val="000000"/>
                <w:sz w:val="18"/>
                <w:szCs w:val="18"/>
                <w:highlight w:val="yellow"/>
              </w:rPr>
              <w:t>Processing one unicast DCI scheduling DL on PCell/PSCell per PCell/PSCell slot and its aligned N consecutive sSCell slot(s)</w:t>
            </w:r>
          </w:p>
          <w:p w14:paraId="27CAD2DE" w14:textId="77777777" w:rsidR="0081115A" w:rsidRPr="00035567" w:rsidRDefault="0081115A" w:rsidP="005D615B">
            <w:pPr>
              <w:pStyle w:val="a9"/>
              <w:numPr>
                <w:ilvl w:val="0"/>
                <w:numId w:val="16"/>
              </w:numPr>
              <w:autoSpaceDE w:val="0"/>
              <w:autoSpaceDN w:val="0"/>
              <w:adjustRightInd w:val="0"/>
              <w:snapToGrid w:val="0"/>
              <w:spacing w:before="0" w:after="0"/>
              <w:rPr>
                <w:rFonts w:cs="Arial"/>
                <w:color w:val="000000"/>
                <w:sz w:val="18"/>
                <w:szCs w:val="18"/>
                <w:highlight w:val="yellow"/>
              </w:rPr>
            </w:pPr>
            <w:r w:rsidRPr="00035567">
              <w:rPr>
                <w:rFonts w:cs="Arial"/>
                <w:color w:val="000000"/>
                <w:sz w:val="18"/>
                <w:szCs w:val="18"/>
                <w:highlight w:val="yellow"/>
              </w:rPr>
              <w:t>Processing one unicast DCI scheduling UL on PCell/PSCell per PCell/PSCell slot and its aligned N consecutive sSCell slot(s)</w:t>
            </w:r>
          </w:p>
          <w:p w14:paraId="2B084F2A" w14:textId="77777777" w:rsidR="0081115A" w:rsidRPr="00035567" w:rsidRDefault="0081115A" w:rsidP="005D615B">
            <w:pPr>
              <w:pStyle w:val="a9"/>
              <w:numPr>
                <w:ilvl w:val="0"/>
                <w:numId w:val="16"/>
              </w:numPr>
              <w:autoSpaceDE w:val="0"/>
              <w:autoSpaceDN w:val="0"/>
              <w:adjustRightInd w:val="0"/>
              <w:snapToGrid w:val="0"/>
              <w:spacing w:before="0" w:after="0"/>
              <w:rPr>
                <w:rFonts w:cs="Arial"/>
                <w:color w:val="000000"/>
                <w:sz w:val="18"/>
                <w:szCs w:val="18"/>
                <w:highlight w:val="yellow"/>
              </w:rPr>
            </w:pPr>
            <w:r w:rsidRPr="00035567">
              <w:rPr>
                <w:rFonts w:cs="Arial"/>
                <w:color w:val="000000"/>
                <w:sz w:val="18"/>
                <w:szCs w:val="18"/>
                <w:highlight w:val="yellow"/>
              </w:rPr>
              <w:t>N is based on pair of (PCell/PSCell SCS, sSCell SCS): N=1 for(15,15), (30,30), (60,60) and N=2 for (15,30), (30,60) and N=4 for (15, 60)</w:t>
            </w:r>
          </w:p>
          <w:p w14:paraId="78D1C0CA" w14:textId="77777777" w:rsidR="0081115A" w:rsidRPr="00035567" w:rsidRDefault="0081115A" w:rsidP="005D615B">
            <w:pPr>
              <w:pStyle w:val="a9"/>
              <w:numPr>
                <w:ilvl w:val="0"/>
                <w:numId w:val="15"/>
              </w:numPr>
              <w:autoSpaceDE w:val="0"/>
              <w:autoSpaceDN w:val="0"/>
              <w:adjustRightInd w:val="0"/>
              <w:snapToGrid w:val="0"/>
              <w:spacing w:before="0" w:after="0"/>
              <w:rPr>
                <w:rFonts w:cs="Arial"/>
                <w:color w:val="000000"/>
                <w:sz w:val="18"/>
                <w:szCs w:val="18"/>
              </w:rPr>
            </w:pPr>
            <w:r w:rsidRPr="00035567">
              <w:rPr>
                <w:rFonts w:cs="Arial"/>
                <w:color w:val="000000"/>
                <w:sz w:val="18"/>
                <w:szCs w:val="18"/>
              </w:rPr>
              <w:t>Same numerology between sSCell and P(S)Cell or sSCell SCS is larger than P(S)Cell SCS</w:t>
            </w:r>
          </w:p>
          <w:p w14:paraId="21DE10FA" w14:textId="77777777" w:rsidR="0081115A" w:rsidRPr="00035567" w:rsidRDefault="0081115A" w:rsidP="005D615B">
            <w:pPr>
              <w:pStyle w:val="a9"/>
              <w:numPr>
                <w:ilvl w:val="0"/>
                <w:numId w:val="15"/>
              </w:numPr>
              <w:autoSpaceDE w:val="0"/>
              <w:autoSpaceDN w:val="0"/>
              <w:adjustRightInd w:val="0"/>
              <w:snapToGrid w:val="0"/>
              <w:spacing w:before="0" w:after="0"/>
              <w:rPr>
                <w:rFonts w:cs="Arial"/>
                <w:color w:val="000000"/>
                <w:sz w:val="18"/>
                <w:szCs w:val="18"/>
                <w:highlight w:val="yellow"/>
              </w:rPr>
            </w:pPr>
            <w:r w:rsidRPr="00035567">
              <w:rPr>
                <w:rFonts w:cs="Arial"/>
                <w:color w:val="000000"/>
                <w:sz w:val="18"/>
                <w:szCs w:val="18"/>
                <w:highlight w:val="yellow"/>
              </w:rPr>
              <w:t>FFS: USS set(s) for DCI format 0_1,1_1,0_2,1_2 configured on sSCell for CCS from sSCell to Pcell/PSCell</w:t>
            </w:r>
          </w:p>
          <w:p w14:paraId="5F3E0994" w14:textId="77777777" w:rsidR="0081115A" w:rsidRPr="00035567" w:rsidRDefault="0081115A" w:rsidP="005D615B">
            <w:pPr>
              <w:pStyle w:val="a9"/>
              <w:numPr>
                <w:ilvl w:val="0"/>
                <w:numId w:val="15"/>
              </w:numPr>
              <w:autoSpaceDE w:val="0"/>
              <w:autoSpaceDN w:val="0"/>
              <w:adjustRightInd w:val="0"/>
              <w:snapToGrid w:val="0"/>
              <w:spacing w:before="0" w:after="0"/>
              <w:rPr>
                <w:rFonts w:cs="Arial"/>
                <w:color w:val="000000"/>
                <w:sz w:val="18"/>
                <w:szCs w:val="18"/>
                <w:highlight w:val="yellow"/>
              </w:rPr>
            </w:pPr>
            <w:r w:rsidRPr="00035567">
              <w:rPr>
                <w:rFonts w:cs="Arial"/>
                <w:color w:val="000000"/>
                <w:sz w:val="18"/>
                <w:szCs w:val="18"/>
                <w:highlight w:val="yellow"/>
              </w:rPr>
              <w:t>FFS: sSCell USS set(s) (for CCS from sSCell to Pcell/PSCell) and Type0/0A/1/2 CSS sets on Pcell/PSCell can be configured so that the UE monitors them in overlapping [slot/symbol] of Pcell/PSCell and sSCell. FFS overlap handling</w:t>
            </w:r>
          </w:p>
          <w:p w14:paraId="6A026CE6" w14:textId="77777777" w:rsidR="0081115A" w:rsidRPr="00035567" w:rsidRDefault="0081115A" w:rsidP="005D615B">
            <w:pPr>
              <w:pStyle w:val="a9"/>
              <w:numPr>
                <w:ilvl w:val="0"/>
                <w:numId w:val="15"/>
              </w:numPr>
              <w:autoSpaceDE w:val="0"/>
              <w:autoSpaceDN w:val="0"/>
              <w:adjustRightInd w:val="0"/>
              <w:snapToGrid w:val="0"/>
              <w:spacing w:before="0" w:after="0"/>
              <w:rPr>
                <w:rFonts w:cs="Arial"/>
                <w:color w:val="000000"/>
                <w:sz w:val="18"/>
                <w:szCs w:val="18"/>
                <w:highlight w:val="yellow"/>
              </w:rPr>
            </w:pPr>
            <w:r w:rsidRPr="00035567">
              <w:rPr>
                <w:rFonts w:cs="Arial"/>
                <w:color w:val="000000"/>
                <w:sz w:val="18"/>
                <w:szCs w:val="18"/>
                <w:highlight w:val="yellow"/>
              </w:rPr>
              <w:t>FFS: Support of monitoring DCI formats 0_1,1_1,0_2,1_2 on PCell/PSCell USS set(s)</w:t>
            </w:r>
          </w:p>
          <w:p w14:paraId="7A18903D" w14:textId="77777777" w:rsidR="0081115A" w:rsidRPr="00035567" w:rsidRDefault="0081115A" w:rsidP="005D615B">
            <w:pPr>
              <w:pStyle w:val="a9"/>
              <w:numPr>
                <w:ilvl w:val="0"/>
                <w:numId w:val="15"/>
              </w:numPr>
              <w:autoSpaceDE w:val="0"/>
              <w:autoSpaceDN w:val="0"/>
              <w:adjustRightInd w:val="0"/>
              <w:snapToGrid w:val="0"/>
              <w:spacing w:before="0" w:after="0"/>
              <w:rPr>
                <w:rFonts w:cs="Arial"/>
                <w:color w:val="000000"/>
                <w:sz w:val="18"/>
                <w:szCs w:val="18"/>
                <w:highlight w:val="yellow"/>
              </w:rPr>
            </w:pPr>
            <w:r w:rsidRPr="00035567">
              <w:rPr>
                <w:rFonts w:cs="Arial"/>
                <w:color w:val="000000"/>
                <w:sz w:val="18"/>
                <w:szCs w:val="18"/>
                <w:highlight w:val="yellow"/>
              </w:rPr>
              <w:t>FFS: Support of sSCell deactivation/activation when sSCell cross carrier scheduling to PCell/PSCell is configured</w:t>
            </w:r>
          </w:p>
          <w:p w14:paraId="1B626874" w14:textId="77777777" w:rsidR="0081115A" w:rsidRPr="00035567" w:rsidRDefault="0081115A" w:rsidP="005D615B">
            <w:pPr>
              <w:pStyle w:val="a9"/>
              <w:numPr>
                <w:ilvl w:val="0"/>
                <w:numId w:val="15"/>
              </w:numPr>
              <w:autoSpaceDE w:val="0"/>
              <w:autoSpaceDN w:val="0"/>
              <w:adjustRightInd w:val="0"/>
              <w:snapToGrid w:val="0"/>
              <w:spacing w:before="0" w:after="0"/>
              <w:rPr>
                <w:rFonts w:cs="Arial"/>
                <w:color w:val="000000"/>
                <w:sz w:val="18"/>
                <w:szCs w:val="18"/>
                <w:highlight w:val="yellow"/>
              </w:rPr>
            </w:pPr>
            <w:r w:rsidRPr="00035567">
              <w:rPr>
                <w:rFonts w:cs="Arial"/>
                <w:color w:val="000000"/>
                <w:sz w:val="18"/>
                <w:szCs w:val="18"/>
                <w:highlight w:val="yellow"/>
              </w:rPr>
              <w:t>FFS: Support of sSCell dormancy when sSCell cross carrier scheduling to PCell/PSCell is configured</w:t>
            </w:r>
          </w:p>
          <w:p w14:paraId="294DDA06" w14:textId="77777777" w:rsidR="0081115A" w:rsidRPr="00035567" w:rsidRDefault="0081115A" w:rsidP="005D615B">
            <w:pPr>
              <w:pStyle w:val="a9"/>
              <w:numPr>
                <w:ilvl w:val="0"/>
                <w:numId w:val="15"/>
              </w:numPr>
              <w:autoSpaceDE w:val="0"/>
              <w:autoSpaceDN w:val="0"/>
              <w:adjustRightInd w:val="0"/>
              <w:snapToGrid w:val="0"/>
              <w:spacing w:before="0" w:after="0"/>
              <w:rPr>
                <w:rFonts w:cs="Arial"/>
                <w:color w:val="000000"/>
                <w:sz w:val="18"/>
                <w:szCs w:val="18"/>
                <w:highlight w:val="yellow"/>
              </w:rPr>
            </w:pPr>
            <w:r w:rsidRPr="00035567">
              <w:rPr>
                <w:rFonts w:cs="Arial"/>
                <w:color w:val="000000"/>
                <w:sz w:val="18"/>
                <w:szCs w:val="18"/>
                <w:highlight w:val="yellow"/>
              </w:rPr>
              <w:t>FFS: PDCCH monitoring occasion(s) is within the first 3 OFDM symbols of a PCell/PSCell slot</w:t>
            </w:r>
          </w:p>
          <w:p w14:paraId="2AB1CE48" w14:textId="77777777" w:rsidR="0081115A" w:rsidRPr="00035567" w:rsidRDefault="0081115A" w:rsidP="005D615B">
            <w:pPr>
              <w:pStyle w:val="a9"/>
              <w:numPr>
                <w:ilvl w:val="0"/>
                <w:numId w:val="15"/>
              </w:numPr>
              <w:autoSpaceDE w:val="0"/>
              <w:autoSpaceDN w:val="0"/>
              <w:adjustRightInd w:val="0"/>
              <w:snapToGrid w:val="0"/>
              <w:spacing w:before="0" w:after="0"/>
              <w:rPr>
                <w:rFonts w:cs="Arial"/>
                <w:color w:val="000000"/>
                <w:sz w:val="18"/>
                <w:szCs w:val="18"/>
                <w:highlight w:val="yellow"/>
              </w:rPr>
            </w:pPr>
            <w:r w:rsidRPr="00035567">
              <w:rPr>
                <w:rFonts w:cs="Arial"/>
                <w:color w:val="000000"/>
                <w:sz w:val="18"/>
                <w:szCs w:val="18"/>
                <w:highlight w:val="yellow"/>
              </w:rPr>
              <w:lastRenderedPageBreak/>
              <w:t>FFS: Numbers of CORESET configurations and search space sets on sSCell (for PCell/PSCell cross-carrier scheduling) per BWP are 1 and 3, respectively</w:t>
            </w:r>
          </w:p>
          <w:p w14:paraId="0243592E" w14:textId="77777777" w:rsidR="0081115A" w:rsidRPr="00035567" w:rsidRDefault="0081115A" w:rsidP="005D615B">
            <w:pPr>
              <w:pStyle w:val="a9"/>
              <w:numPr>
                <w:ilvl w:val="0"/>
                <w:numId w:val="15"/>
              </w:numPr>
              <w:autoSpaceDE w:val="0"/>
              <w:autoSpaceDN w:val="0"/>
              <w:adjustRightInd w:val="0"/>
              <w:snapToGrid w:val="0"/>
              <w:spacing w:before="0" w:after="0"/>
              <w:rPr>
                <w:rFonts w:cs="Arial"/>
                <w:color w:val="000000"/>
                <w:sz w:val="18"/>
                <w:szCs w:val="18"/>
                <w:highlight w:val="yellow"/>
              </w:rPr>
            </w:pPr>
            <w:r w:rsidRPr="00035567">
              <w:rPr>
                <w:rFonts w:cs="Arial"/>
                <w:color w:val="000000"/>
                <w:sz w:val="18"/>
                <w:szCs w:val="18"/>
                <w:highlight w:val="yellow"/>
              </w:rPr>
              <w:t>FFS: frame boundary alignment between PCell/PSCell and sSCell</w:t>
            </w:r>
          </w:p>
          <w:p w14:paraId="6CC0F5F3" w14:textId="77777777" w:rsidR="0081115A" w:rsidRPr="00035567" w:rsidRDefault="0081115A" w:rsidP="005D615B">
            <w:pPr>
              <w:pStyle w:val="a9"/>
              <w:numPr>
                <w:ilvl w:val="0"/>
                <w:numId w:val="15"/>
              </w:numPr>
              <w:autoSpaceDE w:val="0"/>
              <w:autoSpaceDN w:val="0"/>
              <w:adjustRightInd w:val="0"/>
              <w:snapToGrid w:val="0"/>
              <w:spacing w:before="0" w:after="0"/>
              <w:rPr>
                <w:rFonts w:cs="Arial"/>
                <w:color w:val="000000"/>
                <w:sz w:val="18"/>
                <w:szCs w:val="18"/>
                <w:highlight w:val="yellow"/>
              </w:rPr>
            </w:pPr>
            <w:r w:rsidRPr="00035567">
              <w:rPr>
                <w:rFonts w:cs="Arial"/>
                <w:color w:val="000000"/>
                <w:sz w:val="18"/>
                <w:szCs w:val="18"/>
                <w:highlight w:val="yellow"/>
              </w:rPr>
              <w:t>FFS: Precoder granularity of REG-bundle</w:t>
            </w:r>
            <w:r w:rsidRPr="00035567" w:rsidDel="00CE14C0">
              <w:rPr>
                <w:rFonts w:cs="Arial"/>
                <w:color w:val="000000"/>
                <w:sz w:val="18"/>
                <w:szCs w:val="18"/>
                <w:highlight w:val="yellow"/>
              </w:rPr>
              <w:t xml:space="preserve"> </w:t>
            </w:r>
            <w:r w:rsidRPr="00035567">
              <w:rPr>
                <w:rFonts w:cs="Arial"/>
                <w:color w:val="000000"/>
                <w:sz w:val="18"/>
                <w:szCs w:val="18"/>
                <w:highlight w:val="yellow"/>
              </w:rPr>
              <w:t>size when CCS from sSCell to PCell/PSCell is configured</w:t>
            </w:r>
          </w:p>
          <w:p w14:paraId="567E3D1A" w14:textId="77777777" w:rsidR="0081115A" w:rsidRPr="0081115A" w:rsidRDefault="0081115A" w:rsidP="0081115A">
            <w:pPr>
              <w:pStyle w:val="maintext"/>
              <w:ind w:firstLineChars="0" w:firstLine="0"/>
              <w:jc w:val="left"/>
              <w:rPr>
                <w:rFonts w:ascii="Arial" w:hAnsi="Arial" w:cs="Arial"/>
                <w:color w:val="000000"/>
                <w:sz w:val="18"/>
                <w:szCs w:val="18"/>
              </w:rPr>
            </w:pPr>
          </w:p>
        </w:tc>
        <w:tc>
          <w:tcPr>
            <w:tcW w:w="0" w:type="auto"/>
            <w:shd w:val="clear" w:color="auto" w:fill="auto"/>
          </w:tcPr>
          <w:p w14:paraId="43FB0522" w14:textId="41A86CFB" w:rsidR="0081115A" w:rsidRPr="0081115A" w:rsidRDefault="0081115A" w:rsidP="0081115A">
            <w:pPr>
              <w:pStyle w:val="maintext"/>
              <w:ind w:firstLineChars="0" w:firstLine="0"/>
              <w:jc w:val="left"/>
              <w:rPr>
                <w:rFonts w:ascii="Arial" w:hAnsi="Arial" w:cs="Arial"/>
                <w:color w:val="000000"/>
                <w:sz w:val="18"/>
                <w:szCs w:val="18"/>
              </w:rPr>
            </w:pPr>
            <w:r w:rsidRPr="00035567">
              <w:rPr>
                <w:rFonts w:ascii="Arial" w:hAnsi="Arial" w:cs="Arial"/>
                <w:color w:val="000000"/>
                <w:sz w:val="18"/>
                <w:szCs w:val="18"/>
              </w:rPr>
              <w:lastRenderedPageBreak/>
              <w:t>6-5</w:t>
            </w:r>
          </w:p>
        </w:tc>
        <w:tc>
          <w:tcPr>
            <w:tcW w:w="0" w:type="auto"/>
            <w:shd w:val="clear" w:color="auto" w:fill="auto"/>
          </w:tcPr>
          <w:p w14:paraId="1000B867" w14:textId="7569B3C5" w:rsidR="0081115A" w:rsidRPr="0081115A" w:rsidRDefault="0081115A" w:rsidP="0081115A">
            <w:pPr>
              <w:pStyle w:val="maintext"/>
              <w:ind w:firstLineChars="0" w:firstLine="0"/>
              <w:jc w:val="left"/>
              <w:rPr>
                <w:rFonts w:ascii="Arial" w:hAnsi="Arial" w:cs="Arial"/>
                <w:color w:val="000000"/>
                <w:sz w:val="18"/>
                <w:szCs w:val="18"/>
              </w:rPr>
            </w:pPr>
            <w:r w:rsidRPr="00035567">
              <w:rPr>
                <w:rFonts w:ascii="Arial" w:eastAsia="SimSun" w:hAnsi="Arial" w:cs="Arial"/>
                <w:color w:val="000000"/>
                <w:sz w:val="18"/>
                <w:szCs w:val="18"/>
                <w:lang w:eastAsia="zh-CN"/>
              </w:rPr>
              <w:t>Yes</w:t>
            </w:r>
          </w:p>
        </w:tc>
        <w:tc>
          <w:tcPr>
            <w:tcW w:w="0" w:type="auto"/>
            <w:shd w:val="clear" w:color="auto" w:fill="auto"/>
          </w:tcPr>
          <w:p w14:paraId="06AF1319" w14:textId="77777777" w:rsidR="0081115A" w:rsidRPr="0081115A" w:rsidRDefault="0081115A" w:rsidP="0081115A">
            <w:pPr>
              <w:pStyle w:val="maintext"/>
              <w:ind w:firstLineChars="0" w:firstLine="0"/>
              <w:jc w:val="left"/>
              <w:rPr>
                <w:rFonts w:ascii="Arial" w:hAnsi="Arial" w:cs="Arial"/>
                <w:color w:val="000000"/>
                <w:sz w:val="18"/>
                <w:szCs w:val="18"/>
              </w:rPr>
            </w:pPr>
          </w:p>
        </w:tc>
        <w:tc>
          <w:tcPr>
            <w:tcW w:w="0" w:type="auto"/>
            <w:shd w:val="clear" w:color="auto" w:fill="auto"/>
          </w:tcPr>
          <w:p w14:paraId="057C6B18" w14:textId="77777777" w:rsidR="0081115A" w:rsidRPr="0081115A" w:rsidRDefault="0081115A" w:rsidP="0081115A">
            <w:pPr>
              <w:pStyle w:val="maintext"/>
              <w:ind w:firstLineChars="0" w:firstLine="0"/>
              <w:jc w:val="left"/>
              <w:rPr>
                <w:rFonts w:ascii="Arial" w:hAnsi="Arial" w:cs="Arial"/>
                <w:color w:val="000000"/>
                <w:sz w:val="18"/>
                <w:szCs w:val="18"/>
              </w:rPr>
            </w:pPr>
          </w:p>
        </w:tc>
        <w:tc>
          <w:tcPr>
            <w:tcW w:w="0" w:type="auto"/>
            <w:shd w:val="clear" w:color="auto" w:fill="auto"/>
          </w:tcPr>
          <w:p w14:paraId="1125365D" w14:textId="73227D8E" w:rsidR="0081115A" w:rsidRPr="0081115A" w:rsidRDefault="0081115A" w:rsidP="0081115A">
            <w:pPr>
              <w:pStyle w:val="maintext"/>
              <w:ind w:firstLineChars="0" w:firstLine="0"/>
              <w:jc w:val="left"/>
              <w:rPr>
                <w:rFonts w:ascii="Arial" w:hAnsi="Arial" w:cs="Arial"/>
                <w:color w:val="000000"/>
                <w:sz w:val="18"/>
                <w:szCs w:val="18"/>
              </w:rPr>
            </w:pPr>
            <w:r w:rsidRPr="00035567">
              <w:rPr>
                <w:rFonts w:ascii="Arial" w:hAnsi="Arial" w:cs="Arial"/>
                <w:color w:val="000000"/>
                <w:sz w:val="18"/>
                <w:szCs w:val="18"/>
                <w:lang w:eastAsia="ja-JP"/>
              </w:rPr>
              <w:t>Per BC</w:t>
            </w:r>
          </w:p>
        </w:tc>
        <w:tc>
          <w:tcPr>
            <w:tcW w:w="0" w:type="auto"/>
            <w:shd w:val="clear" w:color="auto" w:fill="auto"/>
          </w:tcPr>
          <w:p w14:paraId="5BA33B91" w14:textId="0D37AD7F" w:rsidR="0081115A" w:rsidRPr="0081115A" w:rsidRDefault="0081115A" w:rsidP="0081115A">
            <w:pPr>
              <w:pStyle w:val="maintext"/>
              <w:ind w:firstLineChars="0" w:firstLine="0"/>
              <w:jc w:val="left"/>
              <w:rPr>
                <w:rFonts w:ascii="Arial" w:hAnsi="Arial" w:cs="Arial"/>
                <w:color w:val="000000"/>
                <w:sz w:val="18"/>
                <w:szCs w:val="18"/>
              </w:rPr>
            </w:pPr>
            <w:r w:rsidRPr="00035567">
              <w:rPr>
                <w:rFonts w:ascii="Arial" w:hAnsi="Arial" w:cs="Arial"/>
                <w:color w:val="000000"/>
                <w:sz w:val="18"/>
                <w:szCs w:val="18"/>
              </w:rPr>
              <w:t>No</w:t>
            </w:r>
          </w:p>
        </w:tc>
        <w:tc>
          <w:tcPr>
            <w:tcW w:w="0" w:type="auto"/>
            <w:shd w:val="clear" w:color="auto" w:fill="auto"/>
          </w:tcPr>
          <w:p w14:paraId="203102D8" w14:textId="2C078CD2" w:rsidR="0081115A" w:rsidRPr="0081115A" w:rsidRDefault="0081115A" w:rsidP="0081115A">
            <w:pPr>
              <w:pStyle w:val="maintext"/>
              <w:ind w:firstLineChars="0" w:firstLine="0"/>
              <w:jc w:val="left"/>
              <w:rPr>
                <w:rFonts w:ascii="Arial" w:hAnsi="Arial" w:cs="Arial"/>
                <w:color w:val="000000"/>
                <w:sz w:val="18"/>
                <w:szCs w:val="18"/>
              </w:rPr>
            </w:pPr>
            <w:r w:rsidRPr="00035567">
              <w:rPr>
                <w:rFonts w:ascii="Arial" w:hAnsi="Arial" w:cs="Arial"/>
                <w:color w:val="000000"/>
                <w:sz w:val="18"/>
                <w:szCs w:val="18"/>
              </w:rPr>
              <w:t>Applicable to FR1 only</w:t>
            </w:r>
          </w:p>
        </w:tc>
        <w:tc>
          <w:tcPr>
            <w:tcW w:w="0" w:type="auto"/>
            <w:shd w:val="clear" w:color="auto" w:fill="auto"/>
          </w:tcPr>
          <w:p w14:paraId="1346D1CB" w14:textId="77777777" w:rsidR="0081115A" w:rsidRPr="0081115A" w:rsidRDefault="0081115A" w:rsidP="0081115A">
            <w:pPr>
              <w:pStyle w:val="maintext"/>
              <w:ind w:firstLineChars="0" w:firstLine="0"/>
              <w:jc w:val="left"/>
              <w:rPr>
                <w:rFonts w:ascii="Arial" w:hAnsi="Arial" w:cs="Arial"/>
                <w:color w:val="000000"/>
                <w:sz w:val="18"/>
                <w:szCs w:val="18"/>
              </w:rPr>
            </w:pPr>
          </w:p>
        </w:tc>
        <w:tc>
          <w:tcPr>
            <w:tcW w:w="0" w:type="auto"/>
            <w:shd w:val="clear" w:color="auto" w:fill="auto"/>
          </w:tcPr>
          <w:p w14:paraId="38B22A28" w14:textId="77777777" w:rsidR="0081115A" w:rsidRPr="00035567" w:rsidRDefault="0081115A" w:rsidP="0081115A">
            <w:pPr>
              <w:pStyle w:val="TAL"/>
              <w:rPr>
                <w:rFonts w:cs="Arial"/>
                <w:color w:val="000000"/>
                <w:szCs w:val="18"/>
                <w:highlight w:val="yellow"/>
              </w:rPr>
            </w:pPr>
            <w:r w:rsidRPr="00035567">
              <w:rPr>
                <w:rFonts w:cs="Arial"/>
                <w:color w:val="000000"/>
                <w:szCs w:val="18"/>
                <w:highlight w:val="yellow"/>
              </w:rPr>
              <w:t>[Candidate value set 1: One or more of supported SCS combinations ({P(S)Cell SCS in kHz, sSCell SCS in kHz}) from following set are indicated by the UE: {15,15}, {15,30}, (15, 60) for N=4, {30,30}, {30,60},{60,60})</w:t>
            </w:r>
          </w:p>
          <w:p w14:paraId="26082084" w14:textId="77777777" w:rsidR="0081115A" w:rsidRPr="00035567" w:rsidRDefault="0081115A" w:rsidP="0081115A">
            <w:pPr>
              <w:pStyle w:val="TAL"/>
              <w:rPr>
                <w:rFonts w:cs="Arial"/>
                <w:color w:val="000000"/>
                <w:szCs w:val="18"/>
              </w:rPr>
            </w:pPr>
            <w:r w:rsidRPr="00035567">
              <w:rPr>
                <w:rFonts w:cs="Arial"/>
                <w:color w:val="000000"/>
                <w:szCs w:val="18"/>
                <w:highlight w:val="yellow"/>
              </w:rPr>
              <w:t>Candidate value set 2: frequency band pair(s) for {PCell/PSCell, sSCell}]</w:t>
            </w:r>
          </w:p>
          <w:p w14:paraId="20D43595" w14:textId="77777777" w:rsidR="0081115A" w:rsidRPr="00035567" w:rsidRDefault="0081115A" w:rsidP="0081115A">
            <w:pPr>
              <w:pStyle w:val="TAL"/>
              <w:rPr>
                <w:rFonts w:cs="Arial"/>
                <w:color w:val="000000"/>
                <w:szCs w:val="18"/>
              </w:rPr>
            </w:pPr>
          </w:p>
          <w:p w14:paraId="1EEB0A80" w14:textId="08184F80" w:rsidR="0081115A" w:rsidRPr="0081115A" w:rsidRDefault="0081115A" w:rsidP="0081115A">
            <w:pPr>
              <w:pStyle w:val="maintext"/>
              <w:ind w:firstLineChars="0" w:firstLine="0"/>
              <w:jc w:val="left"/>
              <w:rPr>
                <w:rFonts w:ascii="Arial" w:hAnsi="Arial" w:cs="Arial"/>
                <w:color w:val="000000"/>
                <w:sz w:val="18"/>
                <w:szCs w:val="18"/>
              </w:rPr>
            </w:pPr>
            <w:r w:rsidRPr="00035567">
              <w:rPr>
                <w:rFonts w:ascii="Arial" w:hAnsi="Arial" w:cs="Arial"/>
                <w:color w:val="000000"/>
                <w:sz w:val="18"/>
                <w:szCs w:val="18"/>
              </w:rPr>
              <w:t>Note: The CCS from sSCell to PCell is applicable to FR1 only but there can be other SCells in FR2 configured for the UE</w:t>
            </w:r>
          </w:p>
        </w:tc>
        <w:tc>
          <w:tcPr>
            <w:tcW w:w="0" w:type="auto"/>
            <w:shd w:val="clear" w:color="auto" w:fill="auto"/>
          </w:tcPr>
          <w:p w14:paraId="39FE9B5B" w14:textId="27AEA816" w:rsidR="0081115A" w:rsidRPr="0081115A" w:rsidRDefault="0081115A" w:rsidP="0081115A">
            <w:pPr>
              <w:pStyle w:val="maintext"/>
              <w:ind w:firstLineChars="0" w:firstLine="0"/>
              <w:jc w:val="left"/>
              <w:rPr>
                <w:rFonts w:ascii="Arial" w:hAnsi="Arial" w:cs="Arial"/>
                <w:color w:val="000000"/>
                <w:sz w:val="18"/>
                <w:szCs w:val="18"/>
              </w:rPr>
            </w:pPr>
            <w:r w:rsidRPr="00035567">
              <w:rPr>
                <w:rFonts w:ascii="Arial" w:hAnsi="Arial" w:cs="Arial"/>
                <w:color w:val="000000"/>
                <w:sz w:val="18"/>
                <w:szCs w:val="18"/>
              </w:rPr>
              <w:t>Optional with capability signalling</w:t>
            </w:r>
          </w:p>
        </w:tc>
      </w:tr>
    </w:tbl>
    <w:p w14:paraId="0570CC0E" w14:textId="77777777" w:rsidR="0081115A" w:rsidRPr="00434D06" w:rsidRDefault="0081115A" w:rsidP="0081115A">
      <w:pPr>
        <w:pStyle w:val="maintext"/>
        <w:ind w:firstLineChars="90" w:firstLine="180"/>
        <w:rPr>
          <w:rFonts w:ascii="Calibri" w:hAnsi="Calibri" w:cs="Arial"/>
          <w:color w:val="000000"/>
        </w:rPr>
      </w:pPr>
    </w:p>
    <w:p w14:paraId="5350DED2" w14:textId="77777777" w:rsidR="0081115A" w:rsidRPr="00434D06" w:rsidRDefault="0081115A" w:rsidP="0081115A">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20522"/>
      </w:tblGrid>
      <w:tr w:rsidR="0081115A" w:rsidRPr="00434D06" w14:paraId="6E618C0D" w14:textId="77777777" w:rsidTr="0081115A">
        <w:tc>
          <w:tcPr>
            <w:tcW w:w="1818" w:type="dxa"/>
            <w:tcBorders>
              <w:top w:val="single" w:sz="4" w:space="0" w:color="auto"/>
              <w:left w:val="single" w:sz="4" w:space="0" w:color="auto"/>
              <w:bottom w:val="single" w:sz="4" w:space="0" w:color="auto"/>
              <w:right w:val="single" w:sz="4" w:space="0" w:color="auto"/>
            </w:tcBorders>
            <w:shd w:val="clear" w:color="auto" w:fill="A5A5A5"/>
            <w:hideMark/>
          </w:tcPr>
          <w:p w14:paraId="6080FECC" w14:textId="77777777" w:rsidR="0081115A" w:rsidRPr="00434D06" w:rsidRDefault="0081115A" w:rsidP="0081115A">
            <w:pPr>
              <w:jc w:val="left"/>
              <w:rPr>
                <w:rFonts w:ascii="Calibri" w:eastAsia="MS Mincho" w:hAnsi="Calibri" w:cs="Calibri"/>
                <w:color w:val="000000"/>
              </w:rPr>
            </w:pPr>
            <w:r w:rsidRPr="00434D06">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hideMark/>
          </w:tcPr>
          <w:p w14:paraId="4FBBB026" w14:textId="77777777" w:rsidR="0081115A" w:rsidRPr="00434D06" w:rsidRDefault="0081115A" w:rsidP="0081115A">
            <w:pPr>
              <w:jc w:val="left"/>
              <w:rPr>
                <w:rFonts w:ascii="Calibri" w:eastAsia="MS Mincho" w:hAnsi="Calibri" w:cs="Calibri"/>
                <w:color w:val="000000"/>
              </w:rPr>
            </w:pPr>
            <w:r w:rsidRPr="00434D06">
              <w:rPr>
                <w:rFonts w:ascii="Calibri" w:eastAsia="MS Mincho" w:hAnsi="Calibri" w:cs="Calibri"/>
                <w:color w:val="000000"/>
              </w:rPr>
              <w:t>Summary</w:t>
            </w:r>
          </w:p>
        </w:tc>
      </w:tr>
      <w:tr w:rsidR="0081115A" w:rsidRPr="00434D06" w14:paraId="1DF80A1A" w14:textId="77777777" w:rsidTr="0081115A">
        <w:tc>
          <w:tcPr>
            <w:tcW w:w="1818" w:type="dxa"/>
            <w:tcBorders>
              <w:top w:val="single" w:sz="4" w:space="0" w:color="auto"/>
              <w:left w:val="single" w:sz="4" w:space="0" w:color="auto"/>
              <w:bottom w:val="single" w:sz="4" w:space="0" w:color="auto"/>
              <w:right w:val="single" w:sz="4" w:space="0" w:color="auto"/>
            </w:tcBorders>
          </w:tcPr>
          <w:p w14:paraId="2F46BE4B" w14:textId="77777777" w:rsidR="0081115A" w:rsidRPr="00434D06" w:rsidRDefault="0081115A" w:rsidP="0081115A">
            <w:pPr>
              <w:jc w:val="left"/>
              <w:rPr>
                <w:rFonts w:ascii="Calibri" w:hAnsi="Calibri" w:cs="Calibri"/>
                <w:color w:val="000000"/>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95842881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1D4AF91" w14:textId="0170B9B3" w:rsidR="005D3874" w:rsidRPr="00F26A04" w:rsidRDefault="005D3874" w:rsidP="005D3874">
            <w:pPr>
              <w:rPr>
                <w:kern w:val="2"/>
                <w:lang w:eastAsia="zh-CN"/>
              </w:rPr>
            </w:pPr>
            <w:r>
              <w:rPr>
                <w:kern w:val="2"/>
                <w:lang w:eastAsia="zh-CN"/>
              </w:rPr>
              <w:t>R</w:t>
            </w:r>
            <w:r>
              <w:rPr>
                <w:rFonts w:hint="eastAsia"/>
                <w:kern w:val="2"/>
                <w:lang w:eastAsia="zh-CN"/>
              </w:rPr>
              <w:t>e</w:t>
            </w:r>
            <w:r>
              <w:rPr>
                <w:kern w:val="2"/>
                <w:lang w:eastAsia="zh-CN"/>
              </w:rPr>
              <w:t>garding the component bullet 7 for</w:t>
            </w:r>
            <w:r w:rsidRPr="00F26A04">
              <w:rPr>
                <w:kern w:val="2"/>
                <w:lang w:eastAsia="zh-CN"/>
              </w:rPr>
              <w:t xml:space="preserve"> </w:t>
            </w:r>
            <w:r w:rsidRPr="00F26A04">
              <w:rPr>
                <w:rFonts w:hint="eastAsia"/>
                <w:kern w:val="2"/>
                <w:lang w:eastAsia="zh-CN"/>
              </w:rPr>
              <w:t>F</w:t>
            </w:r>
            <w:r w:rsidRPr="00F26A04">
              <w:rPr>
                <w:kern w:val="2"/>
                <w:lang w:eastAsia="zh-CN"/>
              </w:rPr>
              <w:t>G</w:t>
            </w:r>
            <w:r>
              <w:rPr>
                <w:kern w:val="2"/>
                <w:lang w:eastAsia="zh-CN"/>
              </w:rPr>
              <w:t xml:space="preserve"> </w:t>
            </w:r>
            <w:r w:rsidRPr="00F26A04">
              <w:rPr>
                <w:kern w:val="2"/>
                <w:lang w:eastAsia="zh-CN"/>
              </w:rPr>
              <w:t>34-1:</w:t>
            </w:r>
          </w:p>
          <w:p w14:paraId="7760203E" w14:textId="77777777" w:rsidR="005D3874" w:rsidRPr="00F26A04" w:rsidRDefault="005D3874" w:rsidP="005D615B">
            <w:pPr>
              <w:pStyle w:val="a9"/>
              <w:numPr>
                <w:ilvl w:val="0"/>
                <w:numId w:val="24"/>
              </w:numPr>
              <w:spacing w:before="0"/>
              <w:contextualSpacing w:val="0"/>
              <w:rPr>
                <w:rFonts w:eastAsia="MS Mincho" w:cs="바탕"/>
              </w:rPr>
            </w:pPr>
            <w:r w:rsidRPr="00F26A04">
              <w:rPr>
                <w:rFonts w:eastAsia="MS Mincho" w:cs="바탕"/>
              </w:rPr>
              <w:t>FFS: USS set(s) for DCI format 0_1,1_1,0_2,1_2 configured on sSCell for CCS from sSCell to PCell/PSCell</w:t>
            </w:r>
          </w:p>
          <w:p w14:paraId="3DC1F12C" w14:textId="77777777" w:rsidR="005D3874" w:rsidRPr="00F26A04" w:rsidRDefault="005D3874" w:rsidP="005D3874">
            <w:pPr>
              <w:rPr>
                <w:kern w:val="2"/>
                <w:lang w:eastAsia="zh-CN"/>
              </w:rPr>
            </w:pPr>
            <w:r w:rsidRPr="00F26A04">
              <w:rPr>
                <w:kern w:val="2"/>
                <w:lang w:eastAsia="zh-CN"/>
              </w:rPr>
              <w:t xml:space="preserve">If a UE supports cross-carrier scheduling from SCell to PCell/PSCell, it should supports USS set(s) for DCI format 0_1, 1_1 configured on sSCell for CCS from sSCell to PCell/PSCell. However, monitoring DCI format 1_2 and DCI format 0_2 is introduced in Rel-16, </w:t>
            </w:r>
            <w:r>
              <w:rPr>
                <w:kern w:val="2"/>
                <w:lang w:eastAsia="zh-CN"/>
              </w:rPr>
              <w:t>thus</w:t>
            </w:r>
            <w:r w:rsidRPr="00F26A04">
              <w:rPr>
                <w:kern w:val="2"/>
                <w:lang w:eastAsia="zh-CN"/>
              </w:rPr>
              <w:t xml:space="preserve"> </w:t>
            </w:r>
            <w:r>
              <w:rPr>
                <w:kern w:val="2"/>
                <w:lang w:eastAsia="zh-CN"/>
              </w:rPr>
              <w:t xml:space="preserve">a </w:t>
            </w:r>
            <w:r w:rsidRPr="00F26A04">
              <w:rPr>
                <w:kern w:val="2"/>
                <w:lang w:eastAsia="zh-CN"/>
              </w:rPr>
              <w:t xml:space="preserve">UE can selectively support this feature. </w:t>
            </w:r>
          </w:p>
          <w:p w14:paraId="544DE832" w14:textId="5C90C34B" w:rsidR="005D3874" w:rsidRDefault="005D3874" w:rsidP="005D3874">
            <w:pPr>
              <w:rPr>
                <w:kern w:val="2"/>
                <w:lang w:eastAsia="zh-CN"/>
              </w:rPr>
            </w:pPr>
            <w:r w:rsidRPr="005D3874">
              <w:rPr>
                <w:rFonts w:cs="바탕"/>
                <w:b/>
                <w:i/>
                <w:lang w:eastAsia="zh-CN"/>
              </w:rPr>
              <w:t>Proposal: Update bullet 7 for FG 34-1 to be “USS set(s) for DCI format 0_1,1_1 configured on sSCell for CCS from sSCell to PCell/PSCell; and USS set(s) for DCI format 0_2,1_2 configured on sSCell for CCS from sSCell to PCell/PSCell if UE supports FG 11-1 (</w:t>
            </w:r>
            <w:r w:rsidRPr="00F11278">
              <w:rPr>
                <w:b/>
                <w:i/>
              </w:rPr>
              <w:t>dci-Format1-2And0-2-r16</w:t>
            </w:r>
            <w:r w:rsidRPr="005D3874">
              <w:rPr>
                <w:rFonts w:cs="바탕"/>
                <w:b/>
                <w:i/>
                <w:lang w:eastAsia="zh-CN"/>
              </w:rPr>
              <w:t>)”</w:t>
            </w:r>
            <w:r w:rsidRPr="005D3874">
              <w:rPr>
                <w:rFonts w:cs="바탕" w:hint="eastAsia"/>
                <w:b/>
                <w:i/>
                <w:lang w:eastAsia="zh-CN"/>
              </w:rPr>
              <w:t>.</w:t>
            </w:r>
          </w:p>
          <w:p w14:paraId="4BD19D61" w14:textId="77777777" w:rsidR="005D3874" w:rsidRDefault="005D3874" w:rsidP="005D3874">
            <w:pPr>
              <w:rPr>
                <w:kern w:val="2"/>
                <w:lang w:eastAsia="zh-CN"/>
              </w:rPr>
            </w:pPr>
          </w:p>
          <w:p w14:paraId="438F7C90" w14:textId="38A10816" w:rsidR="005D3874" w:rsidRPr="00F26A04" w:rsidRDefault="005D3874" w:rsidP="005D3874">
            <w:pPr>
              <w:rPr>
                <w:kern w:val="2"/>
                <w:lang w:eastAsia="zh-CN"/>
              </w:rPr>
            </w:pPr>
            <w:r>
              <w:rPr>
                <w:kern w:val="2"/>
                <w:lang w:eastAsia="zh-CN"/>
              </w:rPr>
              <w:t>R</w:t>
            </w:r>
            <w:r>
              <w:rPr>
                <w:rFonts w:hint="eastAsia"/>
                <w:kern w:val="2"/>
                <w:lang w:eastAsia="zh-CN"/>
              </w:rPr>
              <w:t>e</w:t>
            </w:r>
            <w:r>
              <w:rPr>
                <w:kern w:val="2"/>
                <w:lang w:eastAsia="zh-CN"/>
              </w:rPr>
              <w:t>garding the component bullet 12 for</w:t>
            </w:r>
            <w:r w:rsidRPr="00F26A04">
              <w:rPr>
                <w:kern w:val="2"/>
                <w:lang w:eastAsia="zh-CN"/>
              </w:rPr>
              <w:t xml:space="preserve"> </w:t>
            </w:r>
            <w:r w:rsidRPr="00F26A04">
              <w:rPr>
                <w:rFonts w:hint="eastAsia"/>
                <w:kern w:val="2"/>
                <w:lang w:eastAsia="zh-CN"/>
              </w:rPr>
              <w:t>F</w:t>
            </w:r>
            <w:r w:rsidRPr="00F26A04">
              <w:rPr>
                <w:kern w:val="2"/>
                <w:lang w:eastAsia="zh-CN"/>
              </w:rPr>
              <w:t>G</w:t>
            </w:r>
            <w:r>
              <w:rPr>
                <w:kern w:val="2"/>
                <w:lang w:eastAsia="zh-CN"/>
              </w:rPr>
              <w:t xml:space="preserve"> </w:t>
            </w:r>
            <w:r w:rsidRPr="00F26A04">
              <w:rPr>
                <w:kern w:val="2"/>
                <w:lang w:eastAsia="zh-CN"/>
              </w:rPr>
              <w:t>34-1:</w:t>
            </w:r>
          </w:p>
          <w:p w14:paraId="72AA707C" w14:textId="77777777" w:rsidR="005D3874" w:rsidRPr="00F26A04" w:rsidRDefault="005D3874" w:rsidP="005D615B">
            <w:pPr>
              <w:pStyle w:val="a9"/>
              <w:numPr>
                <w:ilvl w:val="0"/>
                <w:numId w:val="24"/>
              </w:numPr>
              <w:spacing w:before="0"/>
              <w:contextualSpacing w:val="0"/>
              <w:rPr>
                <w:rFonts w:eastAsia="MS Mincho" w:cs="바탕"/>
              </w:rPr>
            </w:pPr>
            <w:r w:rsidRPr="00F26A04">
              <w:rPr>
                <w:rFonts w:eastAsia="MS Mincho" w:cs="바탕"/>
              </w:rPr>
              <w:t>FFS: PDCCH monitoring occasion(s) is within the first 3 OFDM symbols of a PCell/PSCell slot</w:t>
            </w:r>
          </w:p>
          <w:p w14:paraId="0FAA2C87" w14:textId="77777777" w:rsidR="005D3874" w:rsidRPr="00F26A04" w:rsidRDefault="005D3874" w:rsidP="005D3874">
            <w:r>
              <w:rPr>
                <w:lang w:eastAsia="zh-CN"/>
              </w:rPr>
              <w:t xml:space="preserve">The typical case of </w:t>
            </w:r>
            <w:r>
              <w:t>PCell SCS 15 kHz and sSCell SCS 30 kHz in DSS is taken as an example</w:t>
            </w:r>
            <w:r>
              <w:rPr>
                <w:lang w:eastAsia="zh-CN"/>
              </w:rPr>
              <w:t xml:space="preserve">. When a </w:t>
            </w:r>
            <w:r w:rsidRPr="00F26A04">
              <w:t xml:space="preserve">UE </w:t>
            </w:r>
            <w:r>
              <w:t xml:space="preserve">reports to </w:t>
            </w:r>
            <w:r w:rsidRPr="00F26A04">
              <w:t xml:space="preserve">support </w:t>
            </w:r>
            <w:r>
              <w:t xml:space="preserve">USS(s) configured in the symbols other than the first 3 symbols of a slot, the </w:t>
            </w:r>
            <w:r w:rsidRPr="00F26A04">
              <w:rPr>
                <w:rFonts w:eastAsia="MS Mincho" w:cs="바탕"/>
              </w:rPr>
              <w:t>PDCCH monitoring occasion(s)</w:t>
            </w:r>
            <w:r>
              <w:rPr>
                <w:rFonts w:eastAsia="MS Mincho" w:cs="바탕"/>
              </w:rPr>
              <w:t xml:space="preserve"> location should not be restricted</w:t>
            </w:r>
            <w:r w:rsidRPr="00F26A04">
              <w:t>.</w:t>
            </w:r>
            <w:r>
              <w:t xml:space="preserve"> </w:t>
            </w:r>
            <w:r w:rsidRPr="00F26A04">
              <w:t xml:space="preserve">Even if </w:t>
            </w:r>
            <w:r>
              <w:t>a</w:t>
            </w:r>
            <w:r w:rsidRPr="00F26A04">
              <w:t xml:space="preserve"> UE reports that it support</w:t>
            </w:r>
            <w:r>
              <w:t>s</w:t>
            </w:r>
            <w:r w:rsidRPr="00F26A04">
              <w:t xml:space="preserve"> </w:t>
            </w:r>
            <w:r>
              <w:t xml:space="preserve">USS(s) only configured on the first 3 symbols of a slot, </w:t>
            </w:r>
            <w:r w:rsidRPr="00F26A04">
              <w:t xml:space="preserve">the UE should </w:t>
            </w:r>
            <w:r>
              <w:t>support</w:t>
            </w:r>
            <w:r w:rsidRPr="00F26A04">
              <w:t xml:space="preserve"> </w:t>
            </w:r>
            <w:r>
              <w:t>USS(s) configured on sSCell within</w:t>
            </w:r>
            <w:r w:rsidRPr="00F26A04">
              <w:t xml:space="preserve"> the first 3 symbols </w:t>
            </w:r>
            <w:r>
              <w:t>of any</w:t>
            </w:r>
            <w:r w:rsidRPr="00F26A04">
              <w:t xml:space="preserve"> </w:t>
            </w:r>
            <w:r>
              <w:rPr>
                <w:lang w:eastAsia="zh-CN"/>
              </w:rPr>
              <w:t>sSCell</w:t>
            </w:r>
            <w:r w:rsidRPr="00F26A04">
              <w:t xml:space="preserve"> slot</w:t>
            </w:r>
            <w:r>
              <w:t>, instead of within</w:t>
            </w:r>
            <w:r w:rsidRPr="00F26A04">
              <w:t xml:space="preserve"> the first 3 symbols </w:t>
            </w:r>
            <w:r>
              <w:t>of any</w:t>
            </w:r>
            <w:r w:rsidRPr="00F26A04">
              <w:t xml:space="preserve"> first </w:t>
            </w:r>
            <w:r>
              <w:t xml:space="preserve">sSCell </w:t>
            </w:r>
            <w:r w:rsidRPr="00F26A04">
              <w:t xml:space="preserve">slot of the two </w:t>
            </w:r>
            <w:r>
              <w:t xml:space="preserve">sSCell </w:t>
            </w:r>
            <w:r w:rsidRPr="00F26A04">
              <w:t>slots overlapping with the PCell</w:t>
            </w:r>
            <w:r>
              <w:t xml:space="preserve"> slot. Otherwise</w:t>
            </w:r>
            <w:r>
              <w:rPr>
                <w:lang w:eastAsia="zh-CN"/>
              </w:rPr>
              <w:t xml:space="preserve"> </w:t>
            </w:r>
            <w:r>
              <w:rPr>
                <w:rFonts w:hint="eastAsia"/>
                <w:lang w:eastAsia="zh-CN"/>
              </w:rPr>
              <w:t xml:space="preserve">the efficiency of offloading PDCCH </w:t>
            </w:r>
            <w:r>
              <w:rPr>
                <w:lang w:eastAsia="zh-CN"/>
              </w:rPr>
              <w:t xml:space="preserve">from PCell </w:t>
            </w:r>
            <w:r>
              <w:rPr>
                <w:rFonts w:hint="eastAsia"/>
                <w:lang w:eastAsia="zh-CN"/>
              </w:rPr>
              <w:t>to sSCell</w:t>
            </w:r>
            <w:r>
              <w:rPr>
                <w:lang w:eastAsia="zh-CN"/>
              </w:rPr>
              <w:t xml:space="preserve"> is </w:t>
            </w:r>
            <w:r>
              <w:rPr>
                <w:rFonts w:hint="eastAsia"/>
                <w:lang w:eastAsia="zh-CN"/>
              </w:rPr>
              <w:t xml:space="preserve">significantly </w:t>
            </w:r>
            <w:r>
              <w:rPr>
                <w:lang w:eastAsia="zh-CN"/>
              </w:rPr>
              <w:t>affected.</w:t>
            </w:r>
          </w:p>
          <w:p w14:paraId="0E7AE4AD" w14:textId="71E1E08F" w:rsidR="005D3874" w:rsidRPr="005D3874" w:rsidRDefault="005D3874" w:rsidP="005D3874">
            <w:pPr>
              <w:rPr>
                <w:rFonts w:cs="바탕"/>
                <w:b/>
                <w:i/>
                <w:lang w:eastAsia="zh-CN"/>
              </w:rPr>
            </w:pPr>
            <w:r w:rsidRPr="005D3874">
              <w:rPr>
                <w:rFonts w:cs="바탕"/>
                <w:b/>
                <w:i/>
                <w:lang w:eastAsia="zh-CN"/>
              </w:rPr>
              <w:t>Proposal: Remove bullet 12 for FG 34-1</w:t>
            </w:r>
            <w:r w:rsidRPr="005D3874">
              <w:rPr>
                <w:rFonts w:cs="바탕" w:hint="eastAsia"/>
                <w:b/>
                <w:i/>
                <w:lang w:eastAsia="zh-CN"/>
              </w:rPr>
              <w:t>.</w:t>
            </w:r>
          </w:p>
          <w:p w14:paraId="1BA38C14" w14:textId="77777777" w:rsidR="005D3874" w:rsidRPr="00F26A04" w:rsidRDefault="005D3874" w:rsidP="005D3874">
            <w:pPr>
              <w:rPr>
                <w:kern w:val="2"/>
                <w:lang w:eastAsia="zh-CN"/>
              </w:rPr>
            </w:pPr>
          </w:p>
          <w:p w14:paraId="6C419CD3" w14:textId="14C01241" w:rsidR="005D3874" w:rsidRPr="00F26A04" w:rsidRDefault="005D3874" w:rsidP="005D3874">
            <w:pPr>
              <w:rPr>
                <w:kern w:val="2"/>
                <w:lang w:eastAsia="zh-CN"/>
              </w:rPr>
            </w:pPr>
            <w:r>
              <w:rPr>
                <w:kern w:val="2"/>
                <w:lang w:eastAsia="zh-CN"/>
              </w:rPr>
              <w:t>R</w:t>
            </w:r>
            <w:r>
              <w:rPr>
                <w:rFonts w:hint="eastAsia"/>
                <w:kern w:val="2"/>
                <w:lang w:eastAsia="zh-CN"/>
              </w:rPr>
              <w:t>e</w:t>
            </w:r>
            <w:r>
              <w:rPr>
                <w:kern w:val="2"/>
                <w:lang w:eastAsia="zh-CN"/>
              </w:rPr>
              <w:t>garding the component bullet 15 for</w:t>
            </w:r>
            <w:r w:rsidRPr="00F26A04">
              <w:rPr>
                <w:kern w:val="2"/>
                <w:lang w:eastAsia="zh-CN"/>
              </w:rPr>
              <w:t xml:space="preserve"> </w:t>
            </w:r>
            <w:r w:rsidRPr="00F26A04">
              <w:rPr>
                <w:rFonts w:hint="eastAsia"/>
                <w:kern w:val="2"/>
                <w:lang w:eastAsia="zh-CN"/>
              </w:rPr>
              <w:t>F</w:t>
            </w:r>
            <w:r w:rsidRPr="00F26A04">
              <w:rPr>
                <w:kern w:val="2"/>
                <w:lang w:eastAsia="zh-CN"/>
              </w:rPr>
              <w:t>G</w:t>
            </w:r>
            <w:r>
              <w:rPr>
                <w:kern w:val="2"/>
                <w:lang w:eastAsia="zh-CN"/>
              </w:rPr>
              <w:t xml:space="preserve"> </w:t>
            </w:r>
            <w:r w:rsidRPr="00F26A04">
              <w:rPr>
                <w:kern w:val="2"/>
                <w:lang w:eastAsia="zh-CN"/>
              </w:rPr>
              <w:t>34-1:</w:t>
            </w:r>
          </w:p>
          <w:p w14:paraId="2C2A4862" w14:textId="77777777" w:rsidR="005D3874" w:rsidRPr="00F26A04" w:rsidRDefault="005D3874" w:rsidP="005D615B">
            <w:pPr>
              <w:pStyle w:val="a9"/>
              <w:numPr>
                <w:ilvl w:val="0"/>
                <w:numId w:val="24"/>
              </w:numPr>
              <w:spacing w:before="0"/>
              <w:contextualSpacing w:val="0"/>
              <w:rPr>
                <w:rFonts w:eastAsia="MS Mincho" w:cs="바탕"/>
              </w:rPr>
            </w:pPr>
            <w:r w:rsidRPr="00F26A04">
              <w:rPr>
                <w:rFonts w:eastAsia="MS Mincho" w:cs="바탕"/>
              </w:rPr>
              <w:t>FFS: Precoder granularity of REG-bundle</w:t>
            </w:r>
            <w:r w:rsidRPr="00F26A04" w:rsidDel="00CE14C0">
              <w:rPr>
                <w:rFonts w:eastAsia="MS Mincho" w:cs="바탕"/>
              </w:rPr>
              <w:t xml:space="preserve"> </w:t>
            </w:r>
            <w:r w:rsidRPr="00F26A04">
              <w:rPr>
                <w:rFonts w:eastAsia="MS Mincho" w:cs="바탕"/>
              </w:rPr>
              <w:t>size when CCS from sSCell to PCell/PSCell is configured</w:t>
            </w:r>
          </w:p>
          <w:p w14:paraId="6D27A9A5" w14:textId="77777777" w:rsidR="005D3874" w:rsidRDefault="005D3874" w:rsidP="005D3874">
            <w:pPr>
              <w:rPr>
                <w:lang w:eastAsia="zh-CN"/>
              </w:rPr>
            </w:pPr>
            <w:r>
              <w:rPr>
                <w:kern w:val="2"/>
                <w:lang w:eastAsia="zh-CN"/>
              </w:rPr>
              <w:t>We don’t see the necessary to introduce this component. We propose to remove it.</w:t>
            </w:r>
          </w:p>
          <w:p w14:paraId="25A41B2D" w14:textId="5D67CAF4" w:rsidR="005D3874" w:rsidRPr="005D3874" w:rsidRDefault="005D3874" w:rsidP="005D3874">
            <w:pPr>
              <w:rPr>
                <w:rFonts w:cs="바탕"/>
                <w:b/>
                <w:i/>
                <w:lang w:eastAsia="zh-CN"/>
              </w:rPr>
            </w:pPr>
            <w:r w:rsidRPr="005D3874">
              <w:rPr>
                <w:rFonts w:cs="바탕"/>
                <w:b/>
                <w:i/>
                <w:lang w:eastAsia="zh-CN"/>
              </w:rPr>
              <w:t>Proposal: Remove bullet 15 for FG 34-1</w:t>
            </w:r>
            <w:r w:rsidRPr="005D3874">
              <w:rPr>
                <w:rFonts w:cs="바탕" w:hint="eastAsia"/>
                <w:b/>
                <w:i/>
                <w:lang w:eastAsia="zh-CN"/>
              </w:rPr>
              <w:t>.</w:t>
            </w:r>
          </w:p>
          <w:p w14:paraId="4D326836" w14:textId="77777777" w:rsidR="005D3874" w:rsidRDefault="005D3874" w:rsidP="005D3874">
            <w:pPr>
              <w:overflowPunct w:val="0"/>
              <w:textAlignment w:val="baseline"/>
              <w:rPr>
                <w:lang w:eastAsia="zh-CN"/>
              </w:rPr>
            </w:pPr>
          </w:p>
          <w:p w14:paraId="7F8E0907" w14:textId="2F939E73" w:rsidR="005D3874" w:rsidRPr="00550F85" w:rsidRDefault="005D3874" w:rsidP="005D3874">
            <w:pPr>
              <w:overflowPunct w:val="0"/>
              <w:textAlignment w:val="baseline"/>
              <w:rPr>
                <w:lang w:eastAsia="zh-CN"/>
              </w:rPr>
            </w:pPr>
            <w:r>
              <w:rPr>
                <w:rFonts w:hint="eastAsia"/>
                <w:lang w:eastAsia="zh-CN"/>
              </w:rPr>
              <w:t>Ac</w:t>
            </w:r>
            <w:r>
              <w:rPr>
                <w:lang w:eastAsia="zh-CN"/>
              </w:rPr>
              <w:t>cording to the agreements of RAN1 #107e,</w:t>
            </w:r>
            <w:r w:rsidRPr="00061920">
              <w:rPr>
                <w:kern w:val="2"/>
                <w:lang w:eastAsia="zh-CN"/>
              </w:rPr>
              <w:t xml:space="preserve"> </w:t>
            </w:r>
            <w:r>
              <w:rPr>
                <w:kern w:val="2"/>
                <w:lang w:eastAsia="zh-CN"/>
              </w:rPr>
              <w:t>we have the following two proposa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96"/>
            </w:tblGrid>
            <w:tr w:rsidR="005D3874" w:rsidRPr="00227C48" w14:paraId="6AE0654B" w14:textId="77777777" w:rsidTr="00035567">
              <w:trPr>
                <w:trHeight w:val="416"/>
              </w:trPr>
              <w:tc>
                <w:tcPr>
                  <w:tcW w:w="0" w:type="auto"/>
                  <w:shd w:val="clear" w:color="auto" w:fill="auto"/>
                </w:tcPr>
                <w:p w14:paraId="06FD4D78" w14:textId="77777777" w:rsidR="005D3874" w:rsidRPr="00035567" w:rsidRDefault="005D3874" w:rsidP="00035567">
                  <w:pPr>
                    <w:spacing w:after="0"/>
                    <w:rPr>
                      <w:rFonts w:ascii="Times" w:eastAsia="DengXian" w:hAnsi="Times"/>
                      <w:b/>
                      <w:szCs w:val="24"/>
                      <w:lang w:eastAsia="zh-CN"/>
                    </w:rPr>
                  </w:pPr>
                  <w:r w:rsidRPr="00035567">
                    <w:rPr>
                      <w:rFonts w:ascii="Times" w:eastAsia="DengXian" w:hAnsi="Times"/>
                      <w:b/>
                      <w:szCs w:val="24"/>
                      <w:highlight w:val="green"/>
                      <w:lang w:eastAsia="zh-CN"/>
                    </w:rPr>
                    <w:t>Agreement</w:t>
                  </w:r>
                </w:p>
                <w:p w14:paraId="3E91A992" w14:textId="77777777" w:rsidR="005D3874" w:rsidRPr="00035567" w:rsidRDefault="005D3874" w:rsidP="005D615B">
                  <w:pPr>
                    <w:widowControl w:val="0"/>
                    <w:numPr>
                      <w:ilvl w:val="0"/>
                      <w:numId w:val="23"/>
                    </w:numPr>
                    <w:spacing w:before="0" w:after="160" w:line="259" w:lineRule="auto"/>
                    <w:contextualSpacing/>
                    <w:jc w:val="left"/>
                    <w:rPr>
                      <w:rFonts w:ascii="Times" w:eastAsia="바탕" w:hAnsi="Times"/>
                      <w:szCs w:val="24"/>
                      <w:lang w:eastAsia="x-none"/>
                    </w:rPr>
                  </w:pPr>
                  <w:r w:rsidRPr="00035567">
                    <w:rPr>
                      <w:rFonts w:ascii="Times" w:eastAsia="바탕" w:hAnsi="Times"/>
                      <w:szCs w:val="24"/>
                      <w:lang w:eastAsia="x-none"/>
                    </w:rPr>
                    <w:t>Following approaches for PDCCH monitoring and BD limit handling is supported for Type A UE</w:t>
                  </w:r>
                </w:p>
                <w:p w14:paraId="7523099F" w14:textId="77777777" w:rsidR="005D3874" w:rsidRPr="00035567" w:rsidRDefault="005D3874" w:rsidP="005D615B">
                  <w:pPr>
                    <w:widowControl w:val="0"/>
                    <w:numPr>
                      <w:ilvl w:val="2"/>
                      <w:numId w:val="23"/>
                    </w:numPr>
                    <w:spacing w:before="0" w:after="160" w:line="259" w:lineRule="auto"/>
                    <w:contextualSpacing/>
                    <w:jc w:val="left"/>
                    <w:rPr>
                      <w:rFonts w:ascii="Times" w:eastAsia="바탕" w:hAnsi="Times"/>
                      <w:strike/>
                      <w:color w:val="FF0000"/>
                      <w:szCs w:val="24"/>
                      <w:lang w:eastAsia="x-none"/>
                    </w:rPr>
                  </w:pPr>
                  <w:r w:rsidRPr="00035567">
                    <w:rPr>
                      <w:rFonts w:ascii="Times" w:eastAsia="바탕" w:hAnsi="Times"/>
                      <w:szCs w:val="24"/>
                      <w:lang w:eastAsia="x-none"/>
                    </w:rPr>
                    <w:t>Additional simplifications to PDCCH monitoring</w:t>
                  </w:r>
                  <w:r w:rsidRPr="00035567">
                    <w:rPr>
                      <w:rFonts w:ascii="Times" w:eastAsia="바탕" w:hAnsi="Times"/>
                      <w:strike/>
                      <w:color w:val="FF0000"/>
                      <w:szCs w:val="24"/>
                      <w:lang w:eastAsia="x-none"/>
                    </w:rPr>
                    <w:t xml:space="preserve"> </w:t>
                  </w:r>
                </w:p>
                <w:p w14:paraId="5C3512D2" w14:textId="77777777" w:rsidR="005D3874" w:rsidRPr="00035567" w:rsidRDefault="005D3874" w:rsidP="005D615B">
                  <w:pPr>
                    <w:widowControl w:val="0"/>
                    <w:numPr>
                      <w:ilvl w:val="3"/>
                      <w:numId w:val="23"/>
                    </w:numPr>
                    <w:spacing w:before="0" w:after="160" w:line="259" w:lineRule="auto"/>
                    <w:contextualSpacing/>
                    <w:jc w:val="left"/>
                    <w:rPr>
                      <w:rFonts w:ascii="Times" w:eastAsia="바탕" w:hAnsi="Times"/>
                      <w:szCs w:val="24"/>
                      <w:lang w:eastAsia="x-none"/>
                    </w:rPr>
                  </w:pPr>
                  <w:r w:rsidRPr="00035567">
                    <w:rPr>
                      <w:rFonts w:ascii="Times" w:eastAsia="바탕" w:hAnsi="Times"/>
                      <w:szCs w:val="24"/>
                      <w:lang w:eastAsia="x-none"/>
                    </w:rPr>
                    <w:t>Type A UE as per RAN1#105-e agreement and</w:t>
                  </w:r>
                </w:p>
                <w:p w14:paraId="7B1FD814" w14:textId="77777777" w:rsidR="005D3874" w:rsidRPr="00035567" w:rsidRDefault="005D3874" w:rsidP="005D615B">
                  <w:pPr>
                    <w:widowControl w:val="0"/>
                    <w:numPr>
                      <w:ilvl w:val="4"/>
                      <w:numId w:val="23"/>
                    </w:numPr>
                    <w:spacing w:before="0" w:after="160" w:line="259" w:lineRule="auto"/>
                    <w:contextualSpacing/>
                    <w:jc w:val="left"/>
                    <w:rPr>
                      <w:rFonts w:ascii="Times" w:eastAsia="바탕" w:hAnsi="Times"/>
                      <w:szCs w:val="24"/>
                      <w:lang w:eastAsia="x-none"/>
                    </w:rPr>
                  </w:pPr>
                  <w:r w:rsidRPr="00035567">
                    <w:rPr>
                      <w:rFonts w:ascii="Times" w:eastAsia="바탕" w:hAnsi="Times"/>
                      <w:szCs w:val="24"/>
                      <w:lang w:eastAsia="x-none"/>
                    </w:rPr>
                    <w:t xml:space="preserve">no simultaneous monitoring between ‘USS sets (for P(S)Cell scheduling) on sSCell’ and ‘Type 0/0A/1/2/CSS sets on P(S)Cell for DCI formats with CRC scrambled by C-RNTI/MCS-C-RNTI/CS-RNTI’ </w:t>
                  </w:r>
                </w:p>
                <w:p w14:paraId="0FB176A6" w14:textId="77777777" w:rsidR="005D3874" w:rsidRPr="00035567" w:rsidRDefault="005D3874" w:rsidP="005D615B">
                  <w:pPr>
                    <w:widowControl w:val="0"/>
                    <w:numPr>
                      <w:ilvl w:val="4"/>
                      <w:numId w:val="23"/>
                    </w:numPr>
                    <w:spacing w:before="0" w:after="160" w:line="259" w:lineRule="auto"/>
                    <w:contextualSpacing/>
                    <w:jc w:val="left"/>
                    <w:rPr>
                      <w:rFonts w:ascii="Times" w:eastAsia="바탕" w:hAnsi="Times"/>
                      <w:szCs w:val="24"/>
                      <w:lang w:eastAsia="x-none"/>
                    </w:rPr>
                  </w:pPr>
                  <w:r w:rsidRPr="00035567">
                    <w:rPr>
                      <w:rFonts w:ascii="Times" w:eastAsia="바탕" w:hAnsi="Times"/>
                      <w:szCs w:val="24"/>
                      <w:lang w:eastAsia="x-none"/>
                    </w:rPr>
                    <w:t>simultaneous monitoring of ‘USS sets (for P(S)Cell scheduling) on sSCell’ and ‘Type 0/0A/1/2/CSS sets on P(S)Cell for DCI formats with CRC not scrambled by C-RNTI/MCS-C-RNTI/CS-RNTI’</w:t>
                  </w:r>
                </w:p>
                <w:p w14:paraId="262169B1" w14:textId="77777777" w:rsidR="005D3874" w:rsidRPr="00227C48" w:rsidRDefault="005D3874" w:rsidP="00035567">
                  <w:pPr>
                    <w:overflowPunct w:val="0"/>
                    <w:spacing w:after="180"/>
                    <w:contextualSpacing/>
                    <w:jc w:val="left"/>
                    <w:textAlignment w:val="baseline"/>
                  </w:pPr>
                </w:p>
              </w:tc>
            </w:tr>
          </w:tbl>
          <w:p w14:paraId="3D9ADEB7" w14:textId="77777777" w:rsidR="005D3874" w:rsidRPr="00FB5068" w:rsidRDefault="005D3874" w:rsidP="005D3874">
            <w:pPr>
              <w:rPr>
                <w:kern w:val="2"/>
                <w:lang w:eastAsia="zh-CN"/>
              </w:rPr>
            </w:pPr>
          </w:p>
          <w:p w14:paraId="795EDEAE" w14:textId="4136244C" w:rsidR="005D3874" w:rsidRPr="005D3874" w:rsidRDefault="005D3874" w:rsidP="005D3874">
            <w:pPr>
              <w:rPr>
                <w:rFonts w:cs="바탕"/>
                <w:b/>
                <w:i/>
                <w:lang w:eastAsia="zh-CN"/>
              </w:rPr>
            </w:pPr>
            <w:r w:rsidRPr="005D3874">
              <w:rPr>
                <w:rFonts w:cs="바탕"/>
                <w:b/>
                <w:i/>
                <w:lang w:eastAsia="zh-CN"/>
              </w:rPr>
              <w:t>Proposal: Add bullet 16 for FG 34-1 as “no simultaneous monitoring between ‘USS sets (for P(S)Cell scheduling) on sSCell’ and ‘Type 0/0A/1/2/CSS sets on P(S)Cell for DCI formats with CRC scrambled by C-RNTI/MCS-C-RNTI/CS-RNTI’”</w:t>
            </w:r>
            <w:r w:rsidRPr="005D3874">
              <w:rPr>
                <w:rFonts w:cs="바탕" w:hint="eastAsia"/>
                <w:b/>
                <w:i/>
                <w:lang w:eastAsia="zh-CN"/>
              </w:rPr>
              <w:t>.</w:t>
            </w:r>
          </w:p>
          <w:p w14:paraId="4791AF00" w14:textId="12EE2784" w:rsidR="005D3874" w:rsidRPr="005D3874" w:rsidRDefault="005D3874" w:rsidP="005D3874">
            <w:pPr>
              <w:rPr>
                <w:rFonts w:cs="바탕"/>
                <w:b/>
                <w:i/>
                <w:lang w:eastAsia="zh-CN"/>
              </w:rPr>
            </w:pPr>
            <w:r w:rsidRPr="005D3874">
              <w:rPr>
                <w:rFonts w:cs="바탕"/>
                <w:b/>
                <w:i/>
                <w:lang w:eastAsia="zh-CN"/>
              </w:rPr>
              <w:t>Proposal: Add bullet 17 for FG 34-1 as “simultaneous monitoring of ‘USS sets (for P(S)Cell scheduling) on sSCell’ and ‘Type 0/0A/1/2/CSS sets on P(S)Cell for DCI formats with CRC not scrambled by C-RNTI/MCS-C-RNTI/CS-RNTI’”</w:t>
            </w:r>
            <w:r w:rsidRPr="005D3874">
              <w:rPr>
                <w:rFonts w:cs="바탕" w:hint="eastAsia"/>
                <w:b/>
                <w:i/>
                <w:lang w:eastAsia="zh-CN"/>
              </w:rPr>
              <w:t>.</w:t>
            </w:r>
          </w:p>
          <w:p w14:paraId="4E12B063" w14:textId="77777777" w:rsidR="005D3874" w:rsidRDefault="005D3874" w:rsidP="0081115A">
            <w:pPr>
              <w:spacing w:beforeLines="50" w:before="120"/>
              <w:jc w:val="left"/>
              <w:rPr>
                <w:rFonts w:ascii="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0"/>
              <w:gridCol w:w="526"/>
              <w:gridCol w:w="2655"/>
              <w:gridCol w:w="6159"/>
              <w:gridCol w:w="415"/>
              <w:gridCol w:w="561"/>
              <w:gridCol w:w="222"/>
              <w:gridCol w:w="222"/>
              <w:gridCol w:w="589"/>
              <w:gridCol w:w="472"/>
              <w:gridCol w:w="1337"/>
              <w:gridCol w:w="222"/>
              <w:gridCol w:w="4380"/>
              <w:gridCol w:w="1436"/>
            </w:tblGrid>
            <w:tr w:rsidR="00BB6C46" w:rsidRPr="00035567" w14:paraId="020C4791" w14:textId="77777777" w:rsidTr="00035567">
              <w:tc>
                <w:tcPr>
                  <w:tcW w:w="0" w:type="auto"/>
                  <w:shd w:val="clear" w:color="auto" w:fill="auto"/>
                </w:tcPr>
                <w:p w14:paraId="609B0252" w14:textId="56BEA242" w:rsidR="005D3874" w:rsidRPr="00035567" w:rsidRDefault="005D3874" w:rsidP="00035567">
                  <w:pPr>
                    <w:spacing w:beforeLines="50" w:before="120"/>
                    <w:jc w:val="left"/>
                    <w:rPr>
                      <w:rFonts w:ascii="Calibri" w:hAnsi="Calibri" w:cs="Calibri"/>
                      <w:color w:val="000000"/>
                    </w:rPr>
                  </w:pPr>
                  <w:r w:rsidRPr="00035567">
                    <w:rPr>
                      <w:szCs w:val="18"/>
                      <w:lang w:eastAsia="ja-JP"/>
                    </w:rPr>
                    <w:lastRenderedPageBreak/>
                    <w:t xml:space="preserve"> 34. NR_DSS</w:t>
                  </w:r>
                </w:p>
              </w:tc>
              <w:tc>
                <w:tcPr>
                  <w:tcW w:w="0" w:type="auto"/>
                  <w:shd w:val="clear" w:color="auto" w:fill="auto"/>
                </w:tcPr>
                <w:p w14:paraId="35B4E0B3" w14:textId="6A639CAF" w:rsidR="005D3874" w:rsidRPr="00035567" w:rsidRDefault="005D3874" w:rsidP="00035567">
                  <w:pPr>
                    <w:spacing w:beforeLines="50" w:before="120"/>
                    <w:jc w:val="left"/>
                    <w:rPr>
                      <w:rFonts w:ascii="Calibri" w:hAnsi="Calibri" w:cs="Calibri"/>
                      <w:color w:val="000000"/>
                    </w:rPr>
                  </w:pPr>
                  <w:r w:rsidRPr="00035567">
                    <w:rPr>
                      <w:szCs w:val="18"/>
                      <w:lang w:eastAsia="ja-JP"/>
                    </w:rPr>
                    <w:t>34-1</w:t>
                  </w:r>
                </w:p>
              </w:tc>
              <w:tc>
                <w:tcPr>
                  <w:tcW w:w="0" w:type="auto"/>
                  <w:shd w:val="clear" w:color="auto" w:fill="auto"/>
                </w:tcPr>
                <w:p w14:paraId="771D15DB" w14:textId="0A7ED632" w:rsidR="005D3874" w:rsidRPr="00035567" w:rsidRDefault="005D3874" w:rsidP="00035567">
                  <w:pPr>
                    <w:spacing w:beforeLines="50" w:before="120"/>
                    <w:jc w:val="left"/>
                    <w:rPr>
                      <w:rFonts w:ascii="Calibri" w:hAnsi="Calibri" w:cs="Calibri"/>
                      <w:color w:val="000000"/>
                    </w:rPr>
                  </w:pPr>
                  <w:r w:rsidRPr="00035567">
                    <w:rPr>
                      <w:szCs w:val="18"/>
                      <w:lang w:eastAsia="zh-CN"/>
                    </w:rPr>
                    <w:t>Cross-carrier scheduling from SCell to PCell/PSCell [with search space restrictions] (Type A)</w:t>
                  </w:r>
                </w:p>
              </w:tc>
              <w:tc>
                <w:tcPr>
                  <w:tcW w:w="0" w:type="auto"/>
                  <w:shd w:val="clear" w:color="auto" w:fill="auto"/>
                </w:tcPr>
                <w:p w14:paraId="3EEBEFDD" w14:textId="77777777" w:rsidR="005D3874" w:rsidRPr="00035567" w:rsidRDefault="005D3874" w:rsidP="005D3874">
                  <w:pPr>
                    <w:pStyle w:val="TAH"/>
                    <w:rPr>
                      <w:rFonts w:cs="Arial"/>
                      <w:b w:val="0"/>
                      <w:szCs w:val="18"/>
                    </w:rPr>
                  </w:pPr>
                  <w:r w:rsidRPr="00035567">
                    <w:rPr>
                      <w:rFonts w:cs="Arial"/>
                      <w:b w:val="0"/>
                      <w:szCs w:val="18"/>
                    </w:rPr>
                    <w:t>Support of Cross-carrier scheduling from sSCell to PCell/PSCell [with search space restrictions] (Type A)</w:t>
                  </w:r>
                </w:p>
                <w:p w14:paraId="7C5DD7DC" w14:textId="77777777" w:rsidR="005D3874" w:rsidRPr="00035567" w:rsidRDefault="005D3874" w:rsidP="005D615B">
                  <w:pPr>
                    <w:pStyle w:val="a9"/>
                    <w:numPr>
                      <w:ilvl w:val="0"/>
                      <w:numId w:val="22"/>
                    </w:numPr>
                    <w:autoSpaceDE w:val="0"/>
                    <w:autoSpaceDN w:val="0"/>
                    <w:adjustRightInd w:val="0"/>
                    <w:snapToGrid w:val="0"/>
                    <w:spacing w:before="0" w:after="0"/>
                    <w:rPr>
                      <w:rFonts w:cs="Arial"/>
                      <w:sz w:val="18"/>
                      <w:szCs w:val="18"/>
                      <w:lang w:val="en-GB"/>
                    </w:rPr>
                  </w:pPr>
                  <w:r w:rsidRPr="00035567">
                    <w:rPr>
                      <w:rFonts w:cs="Arial"/>
                      <w:sz w:val="18"/>
                      <w:szCs w:val="18"/>
                      <w:lang w:val="en-GB"/>
                    </w:rPr>
                    <w:t>Cross-carrier scheduling from sSCell to PCell/PSCell with CIF</w:t>
                  </w:r>
                </w:p>
                <w:p w14:paraId="372F0650" w14:textId="77777777" w:rsidR="005D3874" w:rsidRPr="00035567" w:rsidRDefault="005D3874" w:rsidP="005D615B">
                  <w:pPr>
                    <w:pStyle w:val="a9"/>
                    <w:numPr>
                      <w:ilvl w:val="0"/>
                      <w:numId w:val="22"/>
                    </w:numPr>
                    <w:autoSpaceDE w:val="0"/>
                    <w:autoSpaceDN w:val="0"/>
                    <w:adjustRightInd w:val="0"/>
                    <w:snapToGrid w:val="0"/>
                    <w:spacing w:before="0" w:after="0"/>
                    <w:rPr>
                      <w:rFonts w:cs="Arial"/>
                      <w:sz w:val="18"/>
                      <w:szCs w:val="18"/>
                      <w:lang w:val="en-GB"/>
                    </w:rPr>
                  </w:pPr>
                  <w:r w:rsidRPr="00035567">
                    <w:rPr>
                      <w:rFonts w:cs="Arial"/>
                      <w:sz w:val="18"/>
                      <w:szCs w:val="18"/>
                      <w:lang w:val="en-GB"/>
                    </w:rPr>
                    <w:t>FFS: sSCell USS set(s) (for CCS from sSCell to PCell/PSCell) and at least following search space sets on PCell/PSCell can only be configured such that UE does not monitor them in same [slot/symbol] of PCell/PSCell and sSCell</w:t>
                  </w:r>
                </w:p>
                <w:p w14:paraId="2211FA6A" w14:textId="77777777" w:rsidR="005D3874" w:rsidRPr="00035567" w:rsidRDefault="005D3874" w:rsidP="005D615B">
                  <w:pPr>
                    <w:pStyle w:val="a9"/>
                    <w:numPr>
                      <w:ilvl w:val="1"/>
                      <w:numId w:val="22"/>
                    </w:numPr>
                    <w:autoSpaceDE w:val="0"/>
                    <w:autoSpaceDN w:val="0"/>
                    <w:adjustRightInd w:val="0"/>
                    <w:snapToGrid w:val="0"/>
                    <w:spacing w:before="0" w:after="0"/>
                    <w:rPr>
                      <w:rFonts w:cs="Arial"/>
                      <w:sz w:val="18"/>
                      <w:szCs w:val="18"/>
                      <w:lang w:val="en-GB"/>
                    </w:rPr>
                  </w:pPr>
                  <w:r w:rsidRPr="00035567">
                    <w:rPr>
                      <w:rFonts w:cs="Arial"/>
                      <w:sz w:val="18"/>
                      <w:szCs w:val="18"/>
                      <w:lang w:val="en-GB"/>
                    </w:rPr>
                    <w:t>USS sets for DCI formats 0_1,1_1,0_2,1_2 (if supported)</w:t>
                  </w:r>
                </w:p>
                <w:p w14:paraId="26C075B3" w14:textId="77777777" w:rsidR="005D3874" w:rsidRPr="00035567" w:rsidRDefault="005D3874" w:rsidP="005D615B">
                  <w:pPr>
                    <w:pStyle w:val="a9"/>
                    <w:numPr>
                      <w:ilvl w:val="1"/>
                      <w:numId w:val="22"/>
                    </w:numPr>
                    <w:autoSpaceDE w:val="0"/>
                    <w:autoSpaceDN w:val="0"/>
                    <w:adjustRightInd w:val="0"/>
                    <w:snapToGrid w:val="0"/>
                    <w:spacing w:before="0" w:after="0"/>
                    <w:rPr>
                      <w:rFonts w:cs="Arial"/>
                      <w:sz w:val="18"/>
                      <w:szCs w:val="18"/>
                      <w:lang w:val="en-GB"/>
                    </w:rPr>
                  </w:pPr>
                  <w:r w:rsidRPr="00035567">
                    <w:rPr>
                      <w:rFonts w:cs="Arial"/>
                      <w:sz w:val="18"/>
                      <w:szCs w:val="18"/>
                      <w:lang w:val="en-GB"/>
                    </w:rPr>
                    <w:t>USS sets for DCI formats 0_0,1_0</w:t>
                  </w:r>
                </w:p>
                <w:p w14:paraId="4070088D" w14:textId="77777777" w:rsidR="005D3874" w:rsidRPr="00035567" w:rsidRDefault="005D3874" w:rsidP="005D615B">
                  <w:pPr>
                    <w:pStyle w:val="a9"/>
                    <w:numPr>
                      <w:ilvl w:val="1"/>
                      <w:numId w:val="22"/>
                    </w:numPr>
                    <w:autoSpaceDE w:val="0"/>
                    <w:autoSpaceDN w:val="0"/>
                    <w:adjustRightInd w:val="0"/>
                    <w:snapToGrid w:val="0"/>
                    <w:spacing w:before="0" w:after="0"/>
                    <w:rPr>
                      <w:rFonts w:cs="Arial"/>
                      <w:sz w:val="18"/>
                      <w:szCs w:val="18"/>
                      <w:lang w:val="en-GB"/>
                    </w:rPr>
                  </w:pPr>
                  <w:r w:rsidRPr="00035567">
                    <w:rPr>
                      <w:rFonts w:cs="Arial"/>
                      <w:sz w:val="18"/>
                      <w:szCs w:val="18"/>
                      <w:lang w:val="en-GB"/>
                    </w:rPr>
                    <w:t xml:space="preserve">Type3-CSS set(s) for DCI formats 1_0/0_0 with C-RNTI/CS-RNTI/MCS-C-RNTI </w:t>
                  </w:r>
                </w:p>
                <w:p w14:paraId="2504EFBA" w14:textId="77777777" w:rsidR="005D3874" w:rsidRPr="00035567" w:rsidRDefault="005D3874" w:rsidP="005D615B">
                  <w:pPr>
                    <w:pStyle w:val="a9"/>
                    <w:numPr>
                      <w:ilvl w:val="0"/>
                      <w:numId w:val="22"/>
                    </w:numPr>
                    <w:autoSpaceDE w:val="0"/>
                    <w:autoSpaceDN w:val="0"/>
                    <w:adjustRightInd w:val="0"/>
                    <w:snapToGrid w:val="0"/>
                    <w:spacing w:before="0" w:after="0"/>
                    <w:rPr>
                      <w:rFonts w:cs="Arial"/>
                      <w:sz w:val="18"/>
                      <w:szCs w:val="18"/>
                      <w:lang w:val="en-GB"/>
                    </w:rPr>
                  </w:pPr>
                  <w:r w:rsidRPr="00035567">
                    <w:rPr>
                      <w:rFonts w:cs="Arial"/>
                      <w:sz w:val="18"/>
                      <w:szCs w:val="18"/>
                      <w:lang w:val="en-GB"/>
                    </w:rPr>
                    <w:t>FFS: BD limit handling and any configuration of associated parameters and UE reporting of any associated parameters</w:t>
                  </w:r>
                </w:p>
                <w:p w14:paraId="496D78A1" w14:textId="77777777" w:rsidR="005D3874" w:rsidRPr="00035567" w:rsidRDefault="005D3874" w:rsidP="005D615B">
                  <w:pPr>
                    <w:pStyle w:val="a9"/>
                    <w:numPr>
                      <w:ilvl w:val="0"/>
                      <w:numId w:val="22"/>
                    </w:numPr>
                    <w:autoSpaceDE w:val="0"/>
                    <w:autoSpaceDN w:val="0"/>
                    <w:adjustRightInd w:val="0"/>
                    <w:snapToGrid w:val="0"/>
                    <w:spacing w:before="0" w:after="0"/>
                    <w:rPr>
                      <w:rFonts w:cs="Arial"/>
                      <w:sz w:val="18"/>
                      <w:szCs w:val="18"/>
                      <w:lang w:val="en-GB"/>
                    </w:rPr>
                  </w:pPr>
                  <w:r w:rsidRPr="00035567">
                    <w:rPr>
                      <w:rFonts w:cs="Arial"/>
                      <w:sz w:val="18"/>
                      <w:szCs w:val="18"/>
                      <w:lang w:val="en-GB"/>
                    </w:rPr>
                    <w:t>FFS: #unicast DCI limits for PCell/PSCell scheduling</w:t>
                  </w:r>
                </w:p>
                <w:p w14:paraId="07B98BF6" w14:textId="77777777" w:rsidR="005D3874" w:rsidRPr="00035567" w:rsidRDefault="005D3874" w:rsidP="005D615B">
                  <w:pPr>
                    <w:pStyle w:val="a9"/>
                    <w:numPr>
                      <w:ilvl w:val="0"/>
                      <w:numId w:val="16"/>
                    </w:numPr>
                    <w:autoSpaceDE w:val="0"/>
                    <w:autoSpaceDN w:val="0"/>
                    <w:adjustRightInd w:val="0"/>
                    <w:snapToGrid w:val="0"/>
                    <w:spacing w:before="0" w:after="0"/>
                    <w:rPr>
                      <w:rFonts w:cs="Arial"/>
                      <w:sz w:val="18"/>
                      <w:szCs w:val="18"/>
                      <w:lang w:val="en-GB"/>
                    </w:rPr>
                  </w:pPr>
                  <w:r w:rsidRPr="00035567">
                    <w:rPr>
                      <w:rFonts w:cs="Arial"/>
                      <w:sz w:val="18"/>
                      <w:szCs w:val="18"/>
                      <w:lang w:val="en-GB"/>
                    </w:rPr>
                    <w:t>Processing one unicast DCI scheduling DL on PCell/PSCell per PCell/PSCell slot and its aligned N consecutive sSCell slot(s)</w:t>
                  </w:r>
                </w:p>
                <w:p w14:paraId="743B1D2D" w14:textId="77777777" w:rsidR="005D3874" w:rsidRPr="00035567" w:rsidRDefault="005D3874" w:rsidP="005D615B">
                  <w:pPr>
                    <w:pStyle w:val="a9"/>
                    <w:numPr>
                      <w:ilvl w:val="0"/>
                      <w:numId w:val="16"/>
                    </w:numPr>
                    <w:autoSpaceDE w:val="0"/>
                    <w:autoSpaceDN w:val="0"/>
                    <w:adjustRightInd w:val="0"/>
                    <w:snapToGrid w:val="0"/>
                    <w:spacing w:before="0" w:after="0"/>
                    <w:rPr>
                      <w:rFonts w:cs="Arial"/>
                      <w:sz w:val="18"/>
                      <w:szCs w:val="18"/>
                      <w:lang w:val="en-GB"/>
                    </w:rPr>
                  </w:pPr>
                  <w:r w:rsidRPr="00035567">
                    <w:rPr>
                      <w:rFonts w:cs="Arial"/>
                      <w:sz w:val="18"/>
                      <w:szCs w:val="18"/>
                      <w:lang w:val="en-GB"/>
                    </w:rPr>
                    <w:t>Processing one unicast DCI scheduling UL on PCell/PSCell per PCell/PSCell slot and its aligned N consecutive sSCell slot(s)</w:t>
                  </w:r>
                </w:p>
                <w:p w14:paraId="1ADB4C20" w14:textId="77777777" w:rsidR="005D3874" w:rsidRPr="00035567" w:rsidRDefault="005D3874" w:rsidP="005D615B">
                  <w:pPr>
                    <w:pStyle w:val="a9"/>
                    <w:numPr>
                      <w:ilvl w:val="0"/>
                      <w:numId w:val="16"/>
                    </w:numPr>
                    <w:autoSpaceDE w:val="0"/>
                    <w:autoSpaceDN w:val="0"/>
                    <w:adjustRightInd w:val="0"/>
                    <w:snapToGrid w:val="0"/>
                    <w:spacing w:before="0" w:after="0"/>
                    <w:rPr>
                      <w:rFonts w:cs="Arial"/>
                      <w:sz w:val="18"/>
                      <w:szCs w:val="18"/>
                      <w:lang w:val="en-GB"/>
                    </w:rPr>
                  </w:pPr>
                  <w:r w:rsidRPr="00035567">
                    <w:rPr>
                      <w:rFonts w:cs="Arial"/>
                      <w:sz w:val="18"/>
                      <w:szCs w:val="18"/>
                      <w:lang w:val="en-GB"/>
                    </w:rPr>
                    <w:t>N is based on pair of (PCell/PSCell SCS, sSCell SCS): N=1 for(15,15), (30,30), (60,60) and N=2 for (15,30), (30,60) and N=4 for (15, 60)</w:t>
                  </w:r>
                </w:p>
                <w:p w14:paraId="6A041601" w14:textId="77777777" w:rsidR="005D3874" w:rsidRPr="00035567" w:rsidRDefault="005D3874" w:rsidP="005D615B">
                  <w:pPr>
                    <w:pStyle w:val="a9"/>
                    <w:numPr>
                      <w:ilvl w:val="0"/>
                      <w:numId w:val="29"/>
                    </w:numPr>
                    <w:autoSpaceDE w:val="0"/>
                    <w:autoSpaceDN w:val="0"/>
                    <w:adjustRightInd w:val="0"/>
                    <w:snapToGrid w:val="0"/>
                    <w:spacing w:before="0" w:after="0"/>
                    <w:rPr>
                      <w:rFonts w:cs="Arial"/>
                      <w:sz w:val="18"/>
                      <w:szCs w:val="18"/>
                      <w:lang w:val="en-GB"/>
                    </w:rPr>
                  </w:pPr>
                  <w:r w:rsidRPr="00035567">
                    <w:rPr>
                      <w:rFonts w:cs="Arial"/>
                      <w:sz w:val="18"/>
                      <w:szCs w:val="18"/>
                      <w:lang w:val="en-GB"/>
                    </w:rPr>
                    <w:t>Same numerology between sSCell and P(S)Cell or sSCell SCS is larger than P(S)Cell SCS</w:t>
                  </w:r>
                </w:p>
                <w:p w14:paraId="39CD0EE9" w14:textId="77777777" w:rsidR="005D3874" w:rsidRPr="00035567" w:rsidRDefault="005D3874" w:rsidP="005D615B">
                  <w:pPr>
                    <w:pStyle w:val="a9"/>
                    <w:numPr>
                      <w:ilvl w:val="0"/>
                      <w:numId w:val="29"/>
                    </w:numPr>
                    <w:autoSpaceDE w:val="0"/>
                    <w:autoSpaceDN w:val="0"/>
                    <w:adjustRightInd w:val="0"/>
                    <w:snapToGrid w:val="0"/>
                    <w:spacing w:before="0" w:after="0"/>
                    <w:rPr>
                      <w:rFonts w:cs="Arial"/>
                      <w:sz w:val="18"/>
                      <w:szCs w:val="18"/>
                      <w:lang w:val="en-GB"/>
                    </w:rPr>
                  </w:pPr>
                  <w:r w:rsidRPr="00035567">
                    <w:rPr>
                      <w:rFonts w:cs="Arial"/>
                      <w:strike/>
                      <w:color w:val="00B0F0"/>
                      <w:sz w:val="18"/>
                      <w:szCs w:val="18"/>
                      <w:lang w:val="en-GB"/>
                    </w:rPr>
                    <w:t xml:space="preserve">FFS: </w:t>
                  </w:r>
                  <w:r w:rsidRPr="00035567">
                    <w:rPr>
                      <w:rFonts w:cs="Arial"/>
                      <w:sz w:val="18"/>
                      <w:szCs w:val="18"/>
                      <w:lang w:val="en-GB"/>
                    </w:rPr>
                    <w:t>USS set(s) for DCI format 0_1,1_1</w:t>
                  </w:r>
                  <w:r w:rsidRPr="00035567">
                    <w:rPr>
                      <w:rFonts w:cs="Arial"/>
                      <w:strike/>
                      <w:color w:val="00B0F0"/>
                      <w:sz w:val="18"/>
                      <w:szCs w:val="18"/>
                      <w:lang w:val="en-GB"/>
                    </w:rPr>
                    <w:t>,0_2,1_2</w:t>
                  </w:r>
                  <w:r w:rsidRPr="00035567">
                    <w:rPr>
                      <w:rFonts w:cs="Arial"/>
                      <w:sz w:val="18"/>
                      <w:szCs w:val="18"/>
                      <w:lang w:val="en-GB"/>
                    </w:rPr>
                    <w:t xml:space="preserve"> configured on sSCell for CCS from sSCell to Pcell/PSCell</w:t>
                  </w:r>
                  <w:r w:rsidRPr="00035567">
                    <w:rPr>
                      <w:rFonts w:cs="Arial"/>
                      <w:color w:val="00B0F0"/>
                      <w:sz w:val="18"/>
                      <w:szCs w:val="18"/>
                      <w:lang w:val="en-GB"/>
                    </w:rPr>
                    <w:t>; and USS set(s) for DCI format 0_2,1_2 configured on sSCell for CCS from sSCell to PCell/PSCell if UE supports FG 11-1 (</w:t>
                  </w:r>
                  <w:r w:rsidRPr="00035567">
                    <w:rPr>
                      <w:rFonts w:cs="Arial"/>
                      <w:i/>
                      <w:color w:val="00B0F0"/>
                      <w:sz w:val="18"/>
                      <w:szCs w:val="18"/>
                      <w:lang w:val="en-GB"/>
                    </w:rPr>
                    <w:t>dci-Format1-2And0-2-r16</w:t>
                  </w:r>
                  <w:r w:rsidRPr="00035567">
                    <w:rPr>
                      <w:rFonts w:cs="바탕"/>
                      <w:color w:val="00B0F0"/>
                      <w:lang w:eastAsia="zh-CN"/>
                    </w:rPr>
                    <w:t>)</w:t>
                  </w:r>
                </w:p>
                <w:p w14:paraId="0AC1E5BA" w14:textId="77777777" w:rsidR="005D3874" w:rsidRPr="00035567" w:rsidRDefault="005D3874" w:rsidP="005D615B">
                  <w:pPr>
                    <w:pStyle w:val="a9"/>
                    <w:numPr>
                      <w:ilvl w:val="0"/>
                      <w:numId w:val="29"/>
                    </w:numPr>
                    <w:autoSpaceDE w:val="0"/>
                    <w:autoSpaceDN w:val="0"/>
                    <w:adjustRightInd w:val="0"/>
                    <w:snapToGrid w:val="0"/>
                    <w:spacing w:before="0" w:after="0"/>
                    <w:rPr>
                      <w:rFonts w:cs="Arial"/>
                      <w:sz w:val="18"/>
                      <w:szCs w:val="18"/>
                      <w:lang w:val="en-GB"/>
                    </w:rPr>
                  </w:pPr>
                  <w:r w:rsidRPr="00035567">
                    <w:rPr>
                      <w:rFonts w:cs="Arial"/>
                      <w:sz w:val="18"/>
                      <w:szCs w:val="18"/>
                      <w:lang w:val="en-GB"/>
                    </w:rPr>
                    <w:t>FFS: sSCell USS set(s) (for CCS from sSCell to Pcell/PSCell) and Type0/0A/1/2 CSS sets on Pcell/PSCell can be configured so that the UE monitors them in overlapping [slot/symbol] of Pcell/PSCell and sSCell. FFS overlap handling</w:t>
                  </w:r>
                </w:p>
                <w:p w14:paraId="4B96C552" w14:textId="77777777" w:rsidR="005D3874" w:rsidRPr="00035567" w:rsidRDefault="005D3874" w:rsidP="005D615B">
                  <w:pPr>
                    <w:pStyle w:val="a9"/>
                    <w:numPr>
                      <w:ilvl w:val="0"/>
                      <w:numId w:val="29"/>
                    </w:numPr>
                    <w:autoSpaceDE w:val="0"/>
                    <w:autoSpaceDN w:val="0"/>
                    <w:adjustRightInd w:val="0"/>
                    <w:snapToGrid w:val="0"/>
                    <w:spacing w:before="0" w:after="0"/>
                    <w:rPr>
                      <w:rFonts w:cs="Arial"/>
                      <w:sz w:val="18"/>
                      <w:szCs w:val="18"/>
                      <w:lang w:val="en-GB"/>
                    </w:rPr>
                  </w:pPr>
                  <w:r w:rsidRPr="00035567">
                    <w:rPr>
                      <w:rFonts w:cs="Arial"/>
                      <w:sz w:val="18"/>
                      <w:szCs w:val="18"/>
                      <w:lang w:val="en-GB"/>
                    </w:rPr>
                    <w:t>FFS: Support of monitoring DCI formats 0_1,1_1,0_2,1_2 on PCell/PSCell USS set(s)</w:t>
                  </w:r>
                </w:p>
                <w:p w14:paraId="721CAFD4" w14:textId="77777777" w:rsidR="005D3874" w:rsidRPr="00035567" w:rsidRDefault="005D3874" w:rsidP="005D615B">
                  <w:pPr>
                    <w:pStyle w:val="a9"/>
                    <w:numPr>
                      <w:ilvl w:val="0"/>
                      <w:numId w:val="29"/>
                    </w:numPr>
                    <w:autoSpaceDE w:val="0"/>
                    <w:autoSpaceDN w:val="0"/>
                    <w:adjustRightInd w:val="0"/>
                    <w:snapToGrid w:val="0"/>
                    <w:spacing w:before="0" w:after="0"/>
                    <w:rPr>
                      <w:rFonts w:cs="Arial"/>
                      <w:sz w:val="18"/>
                      <w:szCs w:val="18"/>
                      <w:lang w:val="en-GB"/>
                    </w:rPr>
                  </w:pPr>
                  <w:r w:rsidRPr="00035567">
                    <w:rPr>
                      <w:rFonts w:cs="Arial"/>
                      <w:sz w:val="18"/>
                      <w:szCs w:val="18"/>
                      <w:lang w:val="en-GB"/>
                    </w:rPr>
                    <w:t>FFS: Support of sSCell deactivation/activation when sSCell cross carrier scheduling to PCell/PSCell is configured</w:t>
                  </w:r>
                </w:p>
                <w:p w14:paraId="51925E70" w14:textId="77777777" w:rsidR="005D3874" w:rsidRPr="00035567" w:rsidRDefault="005D3874" w:rsidP="005D615B">
                  <w:pPr>
                    <w:pStyle w:val="a9"/>
                    <w:numPr>
                      <w:ilvl w:val="0"/>
                      <w:numId w:val="29"/>
                    </w:numPr>
                    <w:autoSpaceDE w:val="0"/>
                    <w:autoSpaceDN w:val="0"/>
                    <w:adjustRightInd w:val="0"/>
                    <w:snapToGrid w:val="0"/>
                    <w:spacing w:before="0" w:after="0"/>
                    <w:rPr>
                      <w:rFonts w:cs="Arial"/>
                      <w:sz w:val="18"/>
                      <w:szCs w:val="18"/>
                      <w:lang w:val="en-GB"/>
                    </w:rPr>
                  </w:pPr>
                  <w:r w:rsidRPr="00035567">
                    <w:rPr>
                      <w:rFonts w:cs="Arial"/>
                      <w:sz w:val="18"/>
                      <w:szCs w:val="18"/>
                      <w:lang w:val="en-GB"/>
                    </w:rPr>
                    <w:t>FFS: Support of sSCell dormancy when sSCell cross carrier scheduling to PCell/PSCell is configured</w:t>
                  </w:r>
                </w:p>
                <w:p w14:paraId="773DC36E" w14:textId="77777777" w:rsidR="005D3874" w:rsidRPr="00035567" w:rsidRDefault="005D3874" w:rsidP="005D615B">
                  <w:pPr>
                    <w:pStyle w:val="a9"/>
                    <w:numPr>
                      <w:ilvl w:val="0"/>
                      <w:numId w:val="29"/>
                    </w:numPr>
                    <w:autoSpaceDE w:val="0"/>
                    <w:autoSpaceDN w:val="0"/>
                    <w:adjustRightInd w:val="0"/>
                    <w:snapToGrid w:val="0"/>
                    <w:spacing w:before="0" w:after="0"/>
                    <w:rPr>
                      <w:rFonts w:cs="Arial"/>
                      <w:strike/>
                      <w:color w:val="00B0F0"/>
                      <w:sz w:val="18"/>
                      <w:szCs w:val="18"/>
                      <w:lang w:val="en-GB"/>
                    </w:rPr>
                  </w:pPr>
                  <w:r w:rsidRPr="00035567">
                    <w:rPr>
                      <w:rFonts w:cs="Arial"/>
                      <w:strike/>
                      <w:color w:val="00B0F0"/>
                      <w:sz w:val="18"/>
                      <w:szCs w:val="18"/>
                      <w:lang w:val="en-GB"/>
                    </w:rPr>
                    <w:t>FFS: PDCCH monitoring occasion(s) is within the first 3 OFDM symbols of a PCell/PSCell slot</w:t>
                  </w:r>
                </w:p>
                <w:p w14:paraId="177F3D83" w14:textId="77777777" w:rsidR="005D3874" w:rsidRPr="00035567" w:rsidRDefault="005D3874" w:rsidP="005D615B">
                  <w:pPr>
                    <w:pStyle w:val="a9"/>
                    <w:numPr>
                      <w:ilvl w:val="0"/>
                      <w:numId w:val="29"/>
                    </w:numPr>
                    <w:autoSpaceDE w:val="0"/>
                    <w:autoSpaceDN w:val="0"/>
                    <w:adjustRightInd w:val="0"/>
                    <w:snapToGrid w:val="0"/>
                    <w:spacing w:before="0" w:after="0"/>
                    <w:rPr>
                      <w:rFonts w:cs="Arial"/>
                      <w:sz w:val="18"/>
                      <w:szCs w:val="18"/>
                      <w:lang w:val="en-GB"/>
                    </w:rPr>
                  </w:pPr>
                  <w:r w:rsidRPr="00035567">
                    <w:rPr>
                      <w:rFonts w:cs="Arial"/>
                      <w:sz w:val="18"/>
                      <w:szCs w:val="18"/>
                      <w:lang w:val="en-GB"/>
                    </w:rPr>
                    <w:t>FFS: Numbers of CORESET configurations and search space sets on sSCell (for PCell/PSCell cross-carrier scheduling) per BWP are 1 and 3, respectively</w:t>
                  </w:r>
                </w:p>
                <w:p w14:paraId="07678975" w14:textId="77777777" w:rsidR="005D3874" w:rsidRPr="00035567" w:rsidRDefault="005D3874" w:rsidP="005D615B">
                  <w:pPr>
                    <w:pStyle w:val="a9"/>
                    <w:numPr>
                      <w:ilvl w:val="0"/>
                      <w:numId w:val="29"/>
                    </w:numPr>
                    <w:autoSpaceDE w:val="0"/>
                    <w:autoSpaceDN w:val="0"/>
                    <w:adjustRightInd w:val="0"/>
                    <w:snapToGrid w:val="0"/>
                    <w:spacing w:before="0" w:after="0"/>
                    <w:rPr>
                      <w:rFonts w:cs="Arial"/>
                      <w:sz w:val="18"/>
                      <w:szCs w:val="18"/>
                      <w:lang w:val="en-GB"/>
                    </w:rPr>
                  </w:pPr>
                  <w:r w:rsidRPr="00035567">
                    <w:rPr>
                      <w:rFonts w:cs="Arial"/>
                      <w:sz w:val="18"/>
                      <w:szCs w:val="18"/>
                      <w:lang w:val="en-GB"/>
                    </w:rPr>
                    <w:t>FFS: frame boundary alignment between PCell/PSCell and sSCell</w:t>
                  </w:r>
                </w:p>
                <w:p w14:paraId="2A111031" w14:textId="77777777" w:rsidR="005D3874" w:rsidRPr="00035567" w:rsidRDefault="005D3874" w:rsidP="005D615B">
                  <w:pPr>
                    <w:pStyle w:val="a9"/>
                    <w:numPr>
                      <w:ilvl w:val="0"/>
                      <w:numId w:val="29"/>
                    </w:numPr>
                    <w:autoSpaceDE w:val="0"/>
                    <w:autoSpaceDN w:val="0"/>
                    <w:adjustRightInd w:val="0"/>
                    <w:snapToGrid w:val="0"/>
                    <w:spacing w:before="0" w:after="0"/>
                    <w:rPr>
                      <w:rFonts w:cs="Arial"/>
                      <w:strike/>
                      <w:color w:val="00B0F0"/>
                      <w:sz w:val="18"/>
                      <w:szCs w:val="18"/>
                      <w:lang w:val="en-GB"/>
                    </w:rPr>
                  </w:pPr>
                  <w:r w:rsidRPr="00035567">
                    <w:rPr>
                      <w:rFonts w:cs="Arial"/>
                      <w:strike/>
                      <w:color w:val="00B0F0"/>
                      <w:sz w:val="18"/>
                      <w:szCs w:val="18"/>
                      <w:lang w:val="en-GB"/>
                    </w:rPr>
                    <w:t>FFS: Precoder granularity of REG-bundle</w:t>
                  </w:r>
                  <w:r w:rsidRPr="00035567" w:rsidDel="00CE14C0">
                    <w:rPr>
                      <w:rFonts w:cs="Arial"/>
                      <w:strike/>
                      <w:color w:val="00B0F0"/>
                      <w:sz w:val="18"/>
                      <w:szCs w:val="18"/>
                      <w:lang w:val="en-GB"/>
                    </w:rPr>
                    <w:t xml:space="preserve"> </w:t>
                  </w:r>
                  <w:r w:rsidRPr="00035567">
                    <w:rPr>
                      <w:rFonts w:cs="Arial"/>
                      <w:strike/>
                      <w:color w:val="00B0F0"/>
                      <w:sz w:val="18"/>
                      <w:szCs w:val="18"/>
                      <w:lang w:val="en-GB"/>
                    </w:rPr>
                    <w:t>size when CCS from sSCell to PCell/PSCell is configured</w:t>
                  </w:r>
                </w:p>
                <w:p w14:paraId="6BA6F49A" w14:textId="77777777" w:rsidR="005D3874" w:rsidRPr="00035567" w:rsidRDefault="005D3874" w:rsidP="005D615B">
                  <w:pPr>
                    <w:pStyle w:val="a9"/>
                    <w:numPr>
                      <w:ilvl w:val="0"/>
                      <w:numId w:val="29"/>
                    </w:numPr>
                    <w:autoSpaceDE w:val="0"/>
                    <w:autoSpaceDN w:val="0"/>
                    <w:adjustRightInd w:val="0"/>
                    <w:snapToGrid w:val="0"/>
                    <w:spacing w:before="0" w:after="0"/>
                    <w:rPr>
                      <w:rFonts w:cs="Arial"/>
                      <w:color w:val="00B0F0"/>
                      <w:sz w:val="18"/>
                      <w:szCs w:val="18"/>
                      <w:lang w:val="en-GB"/>
                    </w:rPr>
                  </w:pPr>
                  <w:r w:rsidRPr="00035567">
                    <w:rPr>
                      <w:rFonts w:cs="Arial"/>
                      <w:color w:val="00B0F0"/>
                      <w:sz w:val="18"/>
                      <w:szCs w:val="18"/>
                      <w:lang w:val="en-GB"/>
                    </w:rPr>
                    <w:t>no simultaneous monitoring between ‘USS sets (for P(S)Cell scheduling) on sSCell’ and ‘Type 0/0A/1/2/CSS sets on P(S)Cell for DCI formats with CRC scrambled by C-RNTI/MCS-C-RNTI/CS-RNTI’</w:t>
                  </w:r>
                </w:p>
                <w:p w14:paraId="7F0298C0" w14:textId="77777777" w:rsidR="005D3874" w:rsidRPr="00035567" w:rsidRDefault="005D3874" w:rsidP="005D615B">
                  <w:pPr>
                    <w:pStyle w:val="a9"/>
                    <w:numPr>
                      <w:ilvl w:val="0"/>
                      <w:numId w:val="29"/>
                    </w:numPr>
                    <w:autoSpaceDE w:val="0"/>
                    <w:autoSpaceDN w:val="0"/>
                    <w:adjustRightInd w:val="0"/>
                    <w:snapToGrid w:val="0"/>
                    <w:spacing w:before="0" w:after="0"/>
                    <w:rPr>
                      <w:rFonts w:cs="Arial"/>
                      <w:color w:val="00B0F0"/>
                      <w:sz w:val="18"/>
                      <w:szCs w:val="18"/>
                      <w:lang w:val="en-GB"/>
                    </w:rPr>
                  </w:pPr>
                  <w:r w:rsidRPr="00035567">
                    <w:rPr>
                      <w:rFonts w:cs="Arial"/>
                      <w:color w:val="00B0F0"/>
                      <w:sz w:val="18"/>
                      <w:szCs w:val="18"/>
                      <w:lang w:val="en-GB"/>
                    </w:rPr>
                    <w:t>simultaneous monitoring of ‘USS sets (for P(S)Cell scheduling) on sSCell’ and ‘Type 0/0A/1/2/CSS sets on P(S)Cell for DCI formats with CRC not scrambled by C-RNTI/MCS-C-RNTI/CS-RNTI’</w:t>
                  </w:r>
                </w:p>
                <w:p w14:paraId="31DC62CD" w14:textId="77777777" w:rsidR="005D3874" w:rsidRPr="00035567" w:rsidRDefault="005D3874" w:rsidP="00035567">
                  <w:pPr>
                    <w:spacing w:beforeLines="50" w:before="120"/>
                    <w:jc w:val="left"/>
                    <w:rPr>
                      <w:rFonts w:ascii="Calibri" w:hAnsi="Calibri" w:cs="Calibri"/>
                      <w:color w:val="000000"/>
                    </w:rPr>
                  </w:pPr>
                </w:p>
              </w:tc>
              <w:tc>
                <w:tcPr>
                  <w:tcW w:w="0" w:type="auto"/>
                  <w:shd w:val="clear" w:color="auto" w:fill="auto"/>
                </w:tcPr>
                <w:p w14:paraId="6EC73035" w14:textId="21AAF1AB" w:rsidR="005D3874" w:rsidRPr="00035567" w:rsidRDefault="005D3874" w:rsidP="00035567">
                  <w:pPr>
                    <w:spacing w:beforeLines="50" w:before="120"/>
                    <w:jc w:val="left"/>
                    <w:rPr>
                      <w:rFonts w:ascii="Calibri" w:hAnsi="Calibri" w:cs="Calibri"/>
                      <w:color w:val="000000"/>
                    </w:rPr>
                  </w:pPr>
                  <w:r w:rsidRPr="00035567">
                    <w:rPr>
                      <w:szCs w:val="18"/>
                    </w:rPr>
                    <w:t>6-5</w:t>
                  </w:r>
                </w:p>
              </w:tc>
              <w:tc>
                <w:tcPr>
                  <w:tcW w:w="0" w:type="auto"/>
                  <w:shd w:val="clear" w:color="auto" w:fill="auto"/>
                </w:tcPr>
                <w:p w14:paraId="6A914402" w14:textId="3605E099" w:rsidR="005D3874" w:rsidRPr="00035567" w:rsidRDefault="005D3874" w:rsidP="00035567">
                  <w:pPr>
                    <w:spacing w:beforeLines="50" w:before="120"/>
                    <w:jc w:val="left"/>
                    <w:rPr>
                      <w:rFonts w:ascii="Calibri" w:hAnsi="Calibri" w:cs="Calibri"/>
                      <w:color w:val="000000"/>
                    </w:rPr>
                  </w:pPr>
                  <w:r w:rsidRPr="00035567">
                    <w:rPr>
                      <w:szCs w:val="18"/>
                      <w:lang w:eastAsia="zh-CN"/>
                    </w:rPr>
                    <w:t>Yes</w:t>
                  </w:r>
                </w:p>
              </w:tc>
              <w:tc>
                <w:tcPr>
                  <w:tcW w:w="0" w:type="auto"/>
                  <w:shd w:val="clear" w:color="auto" w:fill="auto"/>
                </w:tcPr>
                <w:p w14:paraId="61EAEA26" w14:textId="77777777" w:rsidR="005D3874" w:rsidRPr="00035567" w:rsidRDefault="005D3874" w:rsidP="00035567">
                  <w:pPr>
                    <w:spacing w:beforeLines="50" w:before="120"/>
                    <w:jc w:val="left"/>
                    <w:rPr>
                      <w:rFonts w:ascii="Calibri" w:hAnsi="Calibri" w:cs="Calibri"/>
                      <w:color w:val="000000"/>
                    </w:rPr>
                  </w:pPr>
                </w:p>
              </w:tc>
              <w:tc>
                <w:tcPr>
                  <w:tcW w:w="0" w:type="auto"/>
                  <w:shd w:val="clear" w:color="auto" w:fill="auto"/>
                </w:tcPr>
                <w:p w14:paraId="0C25A374" w14:textId="77777777" w:rsidR="005D3874" w:rsidRPr="00035567" w:rsidRDefault="005D3874" w:rsidP="00035567">
                  <w:pPr>
                    <w:spacing w:beforeLines="50" w:before="120"/>
                    <w:jc w:val="left"/>
                    <w:rPr>
                      <w:rFonts w:ascii="Calibri" w:hAnsi="Calibri" w:cs="Calibri"/>
                      <w:color w:val="000000"/>
                    </w:rPr>
                  </w:pPr>
                </w:p>
              </w:tc>
              <w:tc>
                <w:tcPr>
                  <w:tcW w:w="0" w:type="auto"/>
                  <w:shd w:val="clear" w:color="auto" w:fill="auto"/>
                </w:tcPr>
                <w:p w14:paraId="1AFC3EFB" w14:textId="1A861F42" w:rsidR="005D3874" w:rsidRPr="00035567" w:rsidRDefault="005D3874" w:rsidP="00035567">
                  <w:pPr>
                    <w:spacing w:beforeLines="50" w:before="120"/>
                    <w:jc w:val="left"/>
                    <w:rPr>
                      <w:rFonts w:ascii="Calibri" w:hAnsi="Calibri" w:cs="Calibri"/>
                      <w:color w:val="000000"/>
                    </w:rPr>
                  </w:pPr>
                  <w:r w:rsidRPr="00035567">
                    <w:rPr>
                      <w:szCs w:val="18"/>
                      <w:lang w:eastAsia="ja-JP"/>
                    </w:rPr>
                    <w:t>Per BC</w:t>
                  </w:r>
                </w:p>
              </w:tc>
              <w:tc>
                <w:tcPr>
                  <w:tcW w:w="0" w:type="auto"/>
                  <w:shd w:val="clear" w:color="auto" w:fill="auto"/>
                </w:tcPr>
                <w:p w14:paraId="5A08F29B" w14:textId="2669DA01" w:rsidR="005D3874" w:rsidRPr="00035567" w:rsidRDefault="005D3874" w:rsidP="00035567">
                  <w:pPr>
                    <w:spacing w:beforeLines="50" w:before="120"/>
                    <w:jc w:val="left"/>
                    <w:rPr>
                      <w:rFonts w:ascii="Calibri" w:hAnsi="Calibri" w:cs="Calibri"/>
                      <w:color w:val="000000"/>
                    </w:rPr>
                  </w:pPr>
                  <w:r w:rsidRPr="00035567">
                    <w:rPr>
                      <w:szCs w:val="18"/>
                    </w:rPr>
                    <w:t>No</w:t>
                  </w:r>
                </w:p>
              </w:tc>
              <w:tc>
                <w:tcPr>
                  <w:tcW w:w="0" w:type="auto"/>
                  <w:shd w:val="clear" w:color="auto" w:fill="auto"/>
                </w:tcPr>
                <w:p w14:paraId="245012D4" w14:textId="45DD2697" w:rsidR="005D3874" w:rsidRPr="00035567" w:rsidRDefault="005D3874" w:rsidP="00035567">
                  <w:pPr>
                    <w:spacing w:beforeLines="50" w:before="120"/>
                    <w:jc w:val="left"/>
                    <w:rPr>
                      <w:rFonts w:ascii="Calibri" w:hAnsi="Calibri" w:cs="Calibri"/>
                      <w:color w:val="000000"/>
                    </w:rPr>
                  </w:pPr>
                  <w:r w:rsidRPr="00035567">
                    <w:rPr>
                      <w:szCs w:val="18"/>
                    </w:rPr>
                    <w:t>Applicable to FR1 only</w:t>
                  </w:r>
                </w:p>
              </w:tc>
              <w:tc>
                <w:tcPr>
                  <w:tcW w:w="0" w:type="auto"/>
                  <w:shd w:val="clear" w:color="auto" w:fill="auto"/>
                </w:tcPr>
                <w:p w14:paraId="2EEF25C9" w14:textId="77777777" w:rsidR="005D3874" w:rsidRPr="00035567" w:rsidRDefault="005D3874" w:rsidP="00035567">
                  <w:pPr>
                    <w:spacing w:beforeLines="50" w:before="120"/>
                    <w:jc w:val="left"/>
                    <w:rPr>
                      <w:rFonts w:ascii="Calibri" w:hAnsi="Calibri" w:cs="Calibri"/>
                      <w:color w:val="000000"/>
                    </w:rPr>
                  </w:pPr>
                </w:p>
              </w:tc>
              <w:tc>
                <w:tcPr>
                  <w:tcW w:w="0" w:type="auto"/>
                  <w:shd w:val="clear" w:color="auto" w:fill="auto"/>
                </w:tcPr>
                <w:p w14:paraId="501E3A9B" w14:textId="77777777" w:rsidR="005D3874" w:rsidRPr="00035567" w:rsidRDefault="005D3874" w:rsidP="005D3874">
                  <w:pPr>
                    <w:pStyle w:val="TAH"/>
                    <w:rPr>
                      <w:b w:val="0"/>
                      <w:szCs w:val="18"/>
                    </w:rPr>
                  </w:pPr>
                  <w:r w:rsidRPr="00035567">
                    <w:rPr>
                      <w:b w:val="0"/>
                      <w:szCs w:val="18"/>
                    </w:rPr>
                    <w:t>[Candidate value set 1: One or more of supported SCS combinations ({P(S)Cell SCS in kHz, sSCell SCS in kHz}) from following set are indicated by the UE: {15,15}, {15,30}, (15, 60) for N=4, {30,30}, {30,60},{60,60})</w:t>
                  </w:r>
                </w:p>
                <w:p w14:paraId="32BB3EA6" w14:textId="77777777" w:rsidR="005D3874" w:rsidRPr="00035567" w:rsidRDefault="005D3874" w:rsidP="005D3874">
                  <w:pPr>
                    <w:pStyle w:val="TAH"/>
                    <w:rPr>
                      <w:b w:val="0"/>
                      <w:szCs w:val="18"/>
                    </w:rPr>
                  </w:pPr>
                  <w:r w:rsidRPr="00035567">
                    <w:rPr>
                      <w:b w:val="0"/>
                      <w:szCs w:val="18"/>
                    </w:rPr>
                    <w:t>Candidate value set 2: frequency band pair(s) for {PCell/PSCell, sSCell}]</w:t>
                  </w:r>
                </w:p>
                <w:p w14:paraId="545F4730" w14:textId="77777777" w:rsidR="005D3874" w:rsidRPr="00035567" w:rsidRDefault="005D3874" w:rsidP="005D3874">
                  <w:pPr>
                    <w:pStyle w:val="TAH"/>
                    <w:rPr>
                      <w:b w:val="0"/>
                      <w:szCs w:val="18"/>
                    </w:rPr>
                  </w:pPr>
                </w:p>
                <w:p w14:paraId="27895089" w14:textId="663AD0F4" w:rsidR="005D3874" w:rsidRPr="00035567" w:rsidRDefault="005D3874" w:rsidP="00035567">
                  <w:pPr>
                    <w:spacing w:beforeLines="50" w:before="120"/>
                    <w:jc w:val="left"/>
                    <w:rPr>
                      <w:rFonts w:ascii="Calibri" w:hAnsi="Calibri" w:cs="Calibri"/>
                      <w:color w:val="000000"/>
                    </w:rPr>
                  </w:pPr>
                  <w:r w:rsidRPr="00035567">
                    <w:rPr>
                      <w:szCs w:val="18"/>
                    </w:rPr>
                    <w:t>Note: The CCS from sSCell to PCell is applicable to FR1 only but there can be other SCells in FR2 configured for the UE</w:t>
                  </w:r>
                </w:p>
              </w:tc>
              <w:tc>
                <w:tcPr>
                  <w:tcW w:w="0" w:type="auto"/>
                  <w:shd w:val="clear" w:color="auto" w:fill="auto"/>
                </w:tcPr>
                <w:p w14:paraId="59E35A4E" w14:textId="796F1CA5" w:rsidR="005D3874" w:rsidRPr="00035567" w:rsidRDefault="005D3874" w:rsidP="00035567">
                  <w:pPr>
                    <w:spacing w:beforeLines="50" w:before="120"/>
                    <w:jc w:val="left"/>
                    <w:rPr>
                      <w:rFonts w:ascii="Calibri" w:hAnsi="Calibri" w:cs="Calibri"/>
                      <w:color w:val="000000"/>
                    </w:rPr>
                  </w:pPr>
                  <w:r w:rsidRPr="00035567">
                    <w:rPr>
                      <w:szCs w:val="18"/>
                    </w:rPr>
                    <w:t>Optional with capability signalling</w:t>
                  </w:r>
                </w:p>
              </w:tc>
            </w:tr>
          </w:tbl>
          <w:p w14:paraId="47FF088E" w14:textId="471A1133" w:rsidR="005D3874" w:rsidRPr="00434D06" w:rsidRDefault="005D3874" w:rsidP="0081115A">
            <w:pPr>
              <w:spacing w:beforeLines="50" w:before="120"/>
              <w:jc w:val="left"/>
              <w:rPr>
                <w:rFonts w:ascii="Calibri" w:hAnsi="Calibri" w:cs="Calibri"/>
                <w:color w:val="000000"/>
              </w:rPr>
            </w:pPr>
          </w:p>
        </w:tc>
      </w:tr>
      <w:tr w:rsidR="0081115A" w:rsidRPr="00434D06" w14:paraId="31E8648E" w14:textId="77777777" w:rsidTr="0081115A">
        <w:tc>
          <w:tcPr>
            <w:tcW w:w="1818" w:type="dxa"/>
            <w:tcBorders>
              <w:top w:val="single" w:sz="4" w:space="0" w:color="auto"/>
              <w:left w:val="single" w:sz="4" w:space="0" w:color="auto"/>
              <w:bottom w:val="single" w:sz="4" w:space="0" w:color="auto"/>
              <w:right w:val="single" w:sz="4" w:space="0" w:color="auto"/>
            </w:tcBorders>
          </w:tcPr>
          <w:p w14:paraId="4FA84B1B" w14:textId="77777777" w:rsidR="0081115A" w:rsidRPr="00434D06" w:rsidRDefault="0081115A" w:rsidP="0081115A">
            <w:pPr>
              <w:jc w:val="left"/>
              <w:rPr>
                <w:rFonts w:ascii="Calibri" w:hAnsi="Calibri" w:cs="Calibri"/>
                <w:color w:val="000000"/>
              </w:rPr>
            </w:pPr>
            <w:r>
              <w:rPr>
                <w:rFonts w:cs="Arial"/>
                <w:sz w:val="16"/>
                <w:szCs w:val="16"/>
              </w:rPr>
              <w:lastRenderedPageBreak/>
              <w:t xml:space="preserve">Vivo </w:t>
            </w:r>
            <w:r>
              <w:rPr>
                <w:rFonts w:cs="Arial"/>
                <w:sz w:val="16"/>
                <w:szCs w:val="16"/>
              </w:rPr>
              <w:fldChar w:fldCharType="begin"/>
            </w:r>
            <w:r>
              <w:rPr>
                <w:rFonts w:cs="Arial"/>
                <w:sz w:val="16"/>
                <w:szCs w:val="16"/>
              </w:rPr>
              <w:instrText xml:space="preserve"> REF _Ref95842889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96"/>
            </w:tblGrid>
            <w:tr w:rsidR="00711C27" w14:paraId="7B9D79DB" w14:textId="77777777" w:rsidTr="00035567">
              <w:tc>
                <w:tcPr>
                  <w:tcW w:w="0" w:type="auto"/>
                  <w:shd w:val="clear" w:color="auto" w:fill="auto"/>
                </w:tcPr>
                <w:p w14:paraId="6DECC663" w14:textId="77777777" w:rsidR="00711C27" w:rsidRPr="00035567" w:rsidRDefault="00711C27" w:rsidP="00711C27">
                  <w:pPr>
                    <w:rPr>
                      <w:b/>
                      <w:bCs/>
                      <w:highlight w:val="green"/>
                      <w:lang w:eastAsia="x-none"/>
                    </w:rPr>
                  </w:pPr>
                  <w:bookmarkStart w:id="20" w:name="_Ref83761146"/>
                  <w:r w:rsidRPr="00035567">
                    <w:rPr>
                      <w:b/>
                      <w:bCs/>
                      <w:highlight w:val="green"/>
                      <w:lang w:eastAsia="x-none"/>
                    </w:rPr>
                    <w:t>Agreement</w:t>
                  </w:r>
                </w:p>
                <w:p w14:paraId="2F83C345" w14:textId="77777777" w:rsidR="00711C27" w:rsidRPr="00035567" w:rsidRDefault="00711C27" w:rsidP="00035567">
                  <w:pPr>
                    <w:pStyle w:val="a9"/>
                    <w:spacing w:after="160" w:line="259" w:lineRule="auto"/>
                    <w:ind w:firstLine="400"/>
                    <w:rPr>
                      <w:rFonts w:ascii="Times New Roman" w:hAnsi="Times New Roman"/>
                    </w:rPr>
                  </w:pPr>
                  <w:r w:rsidRPr="00035567">
                    <w:rPr>
                      <w:rFonts w:ascii="Times New Roman" w:hAnsi="Times New Roman"/>
                    </w:rPr>
                    <w:t xml:space="preserve">Two types of UEs (Type A and Type B) can support CCS from sSCell to P(S)Cell </w:t>
                  </w:r>
                </w:p>
                <w:p w14:paraId="6CE6F8EB" w14:textId="77777777" w:rsidR="00711C27" w:rsidRPr="00035567" w:rsidRDefault="00711C27" w:rsidP="005D615B">
                  <w:pPr>
                    <w:pStyle w:val="a9"/>
                    <w:numPr>
                      <w:ilvl w:val="0"/>
                      <w:numId w:val="27"/>
                    </w:numPr>
                    <w:spacing w:before="0" w:after="0" w:line="276" w:lineRule="auto"/>
                    <w:rPr>
                      <w:rFonts w:ascii="Times New Roman" w:eastAsia="MS Mincho" w:hAnsi="Times New Roman"/>
                      <w:lang w:eastAsia="ja-JP"/>
                    </w:rPr>
                  </w:pPr>
                  <w:r w:rsidRPr="00035567">
                    <w:rPr>
                      <w:rFonts w:ascii="Times New Roman" w:eastAsia="MS Mincho" w:hAnsi="Times New Roman"/>
                      <w:lang w:eastAsia="ja-JP"/>
                    </w:rPr>
                    <w:t>For Type A UE</w:t>
                  </w:r>
                </w:p>
                <w:p w14:paraId="73E83AD1" w14:textId="77777777" w:rsidR="00711C27" w:rsidRPr="00035567" w:rsidRDefault="00711C27" w:rsidP="005D615B">
                  <w:pPr>
                    <w:pStyle w:val="a9"/>
                    <w:numPr>
                      <w:ilvl w:val="1"/>
                      <w:numId w:val="27"/>
                    </w:numPr>
                    <w:tabs>
                      <w:tab w:val="left" w:pos="240"/>
                    </w:tabs>
                    <w:spacing w:before="0" w:after="160" w:line="259" w:lineRule="auto"/>
                    <w:jc w:val="left"/>
                    <w:rPr>
                      <w:rFonts w:ascii="Times New Roman" w:eastAsia="Calibri" w:hAnsi="Times New Roman"/>
                    </w:rPr>
                  </w:pPr>
                  <w:r w:rsidRPr="00035567">
                    <w:rPr>
                      <w:rFonts w:ascii="Times New Roman" w:eastAsia="Calibri" w:hAnsi="Times New Roman"/>
                    </w:rPr>
                    <w:t xml:space="preserve">At least following search space sets on P(S)Cell and search space sets </w:t>
                  </w:r>
                  <w:r w:rsidRPr="00035567">
                    <w:rPr>
                      <w:rFonts w:ascii="Times New Roman" w:hAnsi="Times New Roman"/>
                    </w:rPr>
                    <w:t xml:space="preserve">on </w:t>
                  </w:r>
                  <w:r w:rsidRPr="00035567">
                    <w:rPr>
                      <w:rFonts w:ascii="Times New Roman" w:eastAsia="Calibri" w:hAnsi="Times New Roman"/>
                    </w:rPr>
                    <w:t>sSCell are configured so that the UE does not monitor them in overlapping [slot/symbol] of P(S)Cell and sSCell</w:t>
                  </w:r>
                </w:p>
                <w:p w14:paraId="2F25500C" w14:textId="77777777" w:rsidR="00711C27" w:rsidRPr="00035567" w:rsidRDefault="00711C27" w:rsidP="005D615B">
                  <w:pPr>
                    <w:pStyle w:val="a9"/>
                    <w:numPr>
                      <w:ilvl w:val="2"/>
                      <w:numId w:val="27"/>
                    </w:numPr>
                    <w:tabs>
                      <w:tab w:val="left" w:pos="960"/>
                    </w:tabs>
                    <w:spacing w:before="0" w:after="160" w:line="259" w:lineRule="auto"/>
                    <w:jc w:val="left"/>
                    <w:rPr>
                      <w:rFonts w:ascii="Times New Roman" w:hAnsi="Times New Roman"/>
                    </w:rPr>
                  </w:pPr>
                  <w:r w:rsidRPr="00035567">
                    <w:rPr>
                      <w:rFonts w:ascii="Times New Roman" w:eastAsia="Calibri" w:hAnsi="Times New Roman"/>
                    </w:rPr>
                    <w:t xml:space="preserve">search space sets on P(S)Cell </w:t>
                  </w:r>
                </w:p>
                <w:p w14:paraId="457CBA65" w14:textId="77777777" w:rsidR="00711C27" w:rsidRPr="00035567" w:rsidRDefault="00711C27" w:rsidP="005D615B">
                  <w:pPr>
                    <w:pStyle w:val="a9"/>
                    <w:numPr>
                      <w:ilvl w:val="3"/>
                      <w:numId w:val="27"/>
                    </w:numPr>
                    <w:spacing w:before="0" w:after="160" w:line="259" w:lineRule="auto"/>
                    <w:jc w:val="left"/>
                    <w:rPr>
                      <w:rFonts w:ascii="Times New Roman" w:eastAsia="Calibri" w:hAnsi="Times New Roman"/>
                    </w:rPr>
                  </w:pPr>
                  <w:r w:rsidRPr="00035567">
                    <w:rPr>
                      <w:rFonts w:ascii="Times New Roman" w:hAnsi="Times New Roman"/>
                    </w:rPr>
                    <w:t>USS sets for DCI formats 0_1,1_1,0_2,1_2 (if supported for Type A UE)</w:t>
                  </w:r>
                </w:p>
                <w:p w14:paraId="5D078CF5" w14:textId="77777777" w:rsidR="00711C27" w:rsidRPr="00035567" w:rsidRDefault="00711C27" w:rsidP="005D615B">
                  <w:pPr>
                    <w:pStyle w:val="a9"/>
                    <w:numPr>
                      <w:ilvl w:val="3"/>
                      <w:numId w:val="27"/>
                    </w:numPr>
                    <w:spacing w:before="0" w:after="160" w:line="259" w:lineRule="auto"/>
                    <w:jc w:val="left"/>
                    <w:rPr>
                      <w:rFonts w:ascii="Times New Roman" w:eastAsia="Calibri" w:hAnsi="Times New Roman"/>
                    </w:rPr>
                  </w:pPr>
                  <w:r w:rsidRPr="00035567">
                    <w:rPr>
                      <w:rFonts w:ascii="Times New Roman" w:hAnsi="Times New Roman"/>
                    </w:rPr>
                    <w:t>USS sets for DCI formats 0_0,1_0</w:t>
                  </w:r>
                </w:p>
                <w:p w14:paraId="05B76BCC" w14:textId="77777777" w:rsidR="00711C27" w:rsidRPr="00035567" w:rsidRDefault="00711C27" w:rsidP="005D615B">
                  <w:pPr>
                    <w:pStyle w:val="a9"/>
                    <w:numPr>
                      <w:ilvl w:val="3"/>
                      <w:numId w:val="27"/>
                    </w:numPr>
                    <w:spacing w:before="0" w:after="160" w:line="259" w:lineRule="auto"/>
                    <w:jc w:val="left"/>
                    <w:rPr>
                      <w:rFonts w:ascii="Times New Roman" w:eastAsia="Calibri" w:hAnsi="Times New Roman"/>
                    </w:rPr>
                  </w:pPr>
                  <w:r w:rsidRPr="00035567">
                    <w:rPr>
                      <w:rFonts w:ascii="Times New Roman" w:eastAsia="Calibri" w:hAnsi="Times New Roman"/>
                    </w:rPr>
                    <w:t xml:space="preserve">Type3-CSS set(s) for DCI formats 1_0/0_0 with C-RNTI/CS-RNTI/MCS-C-RNTI </w:t>
                  </w:r>
                </w:p>
                <w:p w14:paraId="68AF2DF3" w14:textId="77777777" w:rsidR="00711C27" w:rsidRPr="00035567" w:rsidRDefault="00711C27" w:rsidP="005D615B">
                  <w:pPr>
                    <w:pStyle w:val="a9"/>
                    <w:numPr>
                      <w:ilvl w:val="2"/>
                      <w:numId w:val="27"/>
                    </w:numPr>
                    <w:tabs>
                      <w:tab w:val="left" w:pos="960"/>
                    </w:tabs>
                    <w:spacing w:before="0" w:after="160" w:line="259" w:lineRule="auto"/>
                    <w:jc w:val="left"/>
                    <w:rPr>
                      <w:rFonts w:ascii="Times New Roman" w:hAnsi="Times New Roman"/>
                    </w:rPr>
                  </w:pPr>
                  <w:r w:rsidRPr="00035567">
                    <w:rPr>
                      <w:rFonts w:ascii="Times New Roman" w:eastAsia="Calibri" w:hAnsi="Times New Roman"/>
                    </w:rPr>
                    <w:t xml:space="preserve">search space sets on </w:t>
                  </w:r>
                  <w:r w:rsidRPr="00035567">
                    <w:rPr>
                      <w:rFonts w:ascii="Times New Roman" w:hAnsi="Times New Roman"/>
                    </w:rPr>
                    <w:t>sSCell</w:t>
                  </w:r>
                  <w:r w:rsidRPr="00035567">
                    <w:rPr>
                      <w:rFonts w:ascii="Times New Roman" w:eastAsia="Calibri" w:hAnsi="Times New Roman"/>
                    </w:rPr>
                    <w:t xml:space="preserve"> </w:t>
                  </w:r>
                </w:p>
                <w:p w14:paraId="2382B000" w14:textId="77777777" w:rsidR="00711C27" w:rsidRPr="00035567" w:rsidRDefault="00711C27" w:rsidP="005D615B">
                  <w:pPr>
                    <w:pStyle w:val="a9"/>
                    <w:numPr>
                      <w:ilvl w:val="3"/>
                      <w:numId w:val="27"/>
                    </w:numPr>
                    <w:spacing w:before="0" w:after="160" w:line="259" w:lineRule="auto"/>
                    <w:jc w:val="left"/>
                    <w:rPr>
                      <w:rFonts w:ascii="Times New Roman" w:eastAsia="Calibri" w:hAnsi="Times New Roman"/>
                    </w:rPr>
                  </w:pPr>
                  <w:r w:rsidRPr="00035567">
                    <w:rPr>
                      <w:rFonts w:ascii="Times New Roman" w:eastAsia="Calibri" w:hAnsi="Times New Roman"/>
                    </w:rPr>
                    <w:t>USS set(s) for scheduling P(S)Cell</w:t>
                  </w:r>
                </w:p>
                <w:p w14:paraId="67A6B8FA" w14:textId="77777777" w:rsidR="00711C27" w:rsidRPr="00035567" w:rsidRDefault="00711C27" w:rsidP="005D615B">
                  <w:pPr>
                    <w:pStyle w:val="a9"/>
                    <w:numPr>
                      <w:ilvl w:val="1"/>
                      <w:numId w:val="27"/>
                    </w:numPr>
                    <w:spacing w:before="0" w:after="0" w:line="276" w:lineRule="auto"/>
                    <w:rPr>
                      <w:rFonts w:ascii="Times New Roman" w:eastAsia="MS Mincho" w:hAnsi="Times New Roman"/>
                      <w:lang w:eastAsia="ja-JP"/>
                    </w:rPr>
                  </w:pPr>
                  <w:r w:rsidRPr="00035567">
                    <w:rPr>
                      <w:rFonts w:ascii="Times New Roman" w:eastAsia="Calibri" w:hAnsi="Times New Roman"/>
                    </w:rPr>
                    <w:lastRenderedPageBreak/>
                    <w:t>FFS: BD/CCE handling</w:t>
                  </w:r>
                </w:p>
                <w:p w14:paraId="02134BE1" w14:textId="77777777" w:rsidR="00711C27" w:rsidRPr="00035567" w:rsidRDefault="00711C27" w:rsidP="00711C27">
                  <w:pPr>
                    <w:rPr>
                      <w:rFonts w:eastAsia="DengXian"/>
                      <w:b/>
                      <w:lang w:eastAsia="zh-CN"/>
                    </w:rPr>
                  </w:pPr>
                  <w:r w:rsidRPr="00035567">
                    <w:rPr>
                      <w:rFonts w:eastAsia="DengXian"/>
                      <w:b/>
                      <w:highlight w:val="green"/>
                      <w:lang w:eastAsia="zh-CN"/>
                    </w:rPr>
                    <w:t>Agreement</w:t>
                  </w:r>
                </w:p>
                <w:p w14:paraId="3952B049" w14:textId="77777777" w:rsidR="00711C27" w:rsidRPr="00035567" w:rsidRDefault="00711C27" w:rsidP="005D615B">
                  <w:pPr>
                    <w:pStyle w:val="a9"/>
                    <w:numPr>
                      <w:ilvl w:val="0"/>
                      <w:numId w:val="26"/>
                    </w:numPr>
                    <w:spacing w:before="0" w:after="160" w:line="259" w:lineRule="auto"/>
                    <w:rPr>
                      <w:rFonts w:ascii="Times New Roman" w:hAnsi="Times New Roman"/>
                    </w:rPr>
                  </w:pPr>
                  <w:r w:rsidRPr="00035567">
                    <w:rPr>
                      <w:rFonts w:ascii="Times New Roman" w:hAnsi="Times New Roman"/>
                    </w:rPr>
                    <w:t>BD/CCE limits for Type B UEs are applicable for Type A UEs supporting cross-carrier scheduling from sSCell to P(S)Cell</w:t>
                  </w:r>
                </w:p>
                <w:p w14:paraId="3441A72E" w14:textId="77777777" w:rsidR="00711C27" w:rsidRPr="00035567" w:rsidRDefault="00711C27" w:rsidP="00711C27">
                  <w:pPr>
                    <w:rPr>
                      <w:rFonts w:eastAsia="DengXian"/>
                      <w:b/>
                      <w:lang w:eastAsia="zh-CN"/>
                    </w:rPr>
                  </w:pPr>
                  <w:r w:rsidRPr="00035567">
                    <w:rPr>
                      <w:rFonts w:eastAsia="DengXian"/>
                      <w:b/>
                      <w:highlight w:val="green"/>
                      <w:lang w:eastAsia="zh-CN"/>
                    </w:rPr>
                    <w:t>Agreement</w:t>
                  </w:r>
                </w:p>
                <w:p w14:paraId="55B76534" w14:textId="77777777" w:rsidR="00711C27" w:rsidRPr="00035567" w:rsidRDefault="00711C27" w:rsidP="005D615B">
                  <w:pPr>
                    <w:pStyle w:val="a9"/>
                    <w:numPr>
                      <w:ilvl w:val="0"/>
                      <w:numId w:val="26"/>
                    </w:numPr>
                    <w:spacing w:before="0" w:after="160" w:line="259" w:lineRule="auto"/>
                    <w:jc w:val="left"/>
                    <w:rPr>
                      <w:rFonts w:ascii="Times New Roman" w:hAnsi="Times New Roman"/>
                    </w:rPr>
                  </w:pPr>
                  <w:r w:rsidRPr="00035567">
                    <w:rPr>
                      <w:rFonts w:ascii="Times New Roman" w:hAnsi="Times New Roman"/>
                    </w:rPr>
                    <w:t>Following approaches for PDCCH monitoring and BD limit handling is supported for Type A UE</w:t>
                  </w:r>
                </w:p>
                <w:p w14:paraId="77B25F64" w14:textId="77777777" w:rsidR="00711C27" w:rsidRPr="00035567" w:rsidRDefault="00711C27" w:rsidP="005D615B">
                  <w:pPr>
                    <w:pStyle w:val="a9"/>
                    <w:numPr>
                      <w:ilvl w:val="2"/>
                      <w:numId w:val="26"/>
                    </w:numPr>
                    <w:spacing w:before="0" w:after="160" w:line="259" w:lineRule="auto"/>
                    <w:jc w:val="left"/>
                    <w:rPr>
                      <w:rFonts w:ascii="Times New Roman" w:hAnsi="Times New Roman"/>
                      <w:strike/>
                      <w:color w:val="FF0000"/>
                    </w:rPr>
                  </w:pPr>
                  <w:r w:rsidRPr="00035567">
                    <w:rPr>
                      <w:rFonts w:ascii="Times New Roman" w:hAnsi="Times New Roman"/>
                    </w:rPr>
                    <w:t>Additional simplifications to PDCCH monitoring</w:t>
                  </w:r>
                  <w:r w:rsidRPr="00035567">
                    <w:rPr>
                      <w:rFonts w:ascii="Times New Roman" w:hAnsi="Times New Roman"/>
                      <w:strike/>
                      <w:color w:val="FF0000"/>
                    </w:rPr>
                    <w:t xml:space="preserve"> </w:t>
                  </w:r>
                </w:p>
                <w:p w14:paraId="110287ED" w14:textId="77777777" w:rsidR="00711C27" w:rsidRPr="00035567" w:rsidRDefault="00711C27" w:rsidP="005D615B">
                  <w:pPr>
                    <w:pStyle w:val="a9"/>
                    <w:numPr>
                      <w:ilvl w:val="3"/>
                      <w:numId w:val="26"/>
                    </w:numPr>
                    <w:spacing w:before="0" w:after="160" w:line="259" w:lineRule="auto"/>
                    <w:jc w:val="left"/>
                    <w:rPr>
                      <w:rFonts w:ascii="Times New Roman" w:hAnsi="Times New Roman"/>
                    </w:rPr>
                  </w:pPr>
                  <w:r w:rsidRPr="00035567">
                    <w:rPr>
                      <w:rFonts w:ascii="Times New Roman" w:hAnsi="Times New Roman"/>
                    </w:rPr>
                    <w:t>Type A UE as per RAN1#105-e agreement and</w:t>
                  </w:r>
                </w:p>
                <w:p w14:paraId="292547AC" w14:textId="77777777" w:rsidR="00711C27" w:rsidRPr="00035567" w:rsidRDefault="00711C27" w:rsidP="005D615B">
                  <w:pPr>
                    <w:pStyle w:val="a9"/>
                    <w:numPr>
                      <w:ilvl w:val="4"/>
                      <w:numId w:val="26"/>
                    </w:numPr>
                    <w:spacing w:before="0" w:after="160" w:line="259" w:lineRule="auto"/>
                    <w:jc w:val="left"/>
                    <w:rPr>
                      <w:rFonts w:ascii="Times New Roman" w:hAnsi="Times New Roman"/>
                    </w:rPr>
                  </w:pPr>
                  <w:r w:rsidRPr="00035567">
                    <w:rPr>
                      <w:rFonts w:ascii="Times New Roman" w:hAnsi="Times New Roman"/>
                    </w:rPr>
                    <w:t xml:space="preserve">no simultaneous monitoring between ‘USS sets (for P(S)Cell scheduling) on sSCell’ and ‘Type 0/0A/1/2/CSS sets on P(S)Cell for DCI formats with CRC scrambled by C-RNTI/MCS-C-RNTI/CS-RNTI’ </w:t>
                  </w:r>
                </w:p>
                <w:p w14:paraId="163B4A48" w14:textId="77777777" w:rsidR="00711C27" w:rsidRPr="00535F16" w:rsidRDefault="00711C27" w:rsidP="005D615B">
                  <w:pPr>
                    <w:pStyle w:val="a9"/>
                    <w:numPr>
                      <w:ilvl w:val="4"/>
                      <w:numId w:val="26"/>
                    </w:numPr>
                    <w:spacing w:before="0" w:after="160" w:line="259" w:lineRule="auto"/>
                    <w:jc w:val="left"/>
                  </w:pPr>
                  <w:r w:rsidRPr="00035567">
                    <w:rPr>
                      <w:rFonts w:ascii="Times New Roman" w:hAnsi="Times New Roman"/>
                    </w:rPr>
                    <w:t>simultaneous monitoring of ‘USS sets (for P(S)Cell scheduling) on sSCell’ and ‘Type 0/0A/1/2/CSS sets on P(S)Cell for DCI formats with CRC not scrambled by C-RNTI/MCS-C-RNTI/CS-RNTI’</w:t>
                  </w:r>
                </w:p>
              </w:tc>
            </w:tr>
          </w:tbl>
          <w:p w14:paraId="6358AE42" w14:textId="77777777" w:rsidR="00711C27" w:rsidRPr="00711C27" w:rsidRDefault="00711C27" w:rsidP="00711C27">
            <w:pPr>
              <w:pStyle w:val="af0"/>
              <w:spacing w:before="120"/>
              <w:rPr>
                <w:rFonts w:ascii="Times New Roman" w:eastAsia="Times New Roman" w:hAnsi="Times New Roman"/>
                <w:szCs w:val="20"/>
                <w:lang w:eastAsia="zh-CN"/>
              </w:rPr>
            </w:pPr>
            <w:r w:rsidRPr="00711C27">
              <w:rPr>
                <w:rFonts w:ascii="Times New Roman" w:eastAsia="Times New Roman" w:hAnsi="Times New Roman"/>
                <w:szCs w:val="20"/>
                <w:lang w:eastAsia="zh-CN"/>
              </w:rPr>
              <w:lastRenderedPageBreak/>
              <w:t xml:space="preserve">According to the agreements, there is no additional restriction for type A UE on Type-0/0A/1/2-CSS sets configurations, except that USS/Type3-CSS sets on Pcell/PScell should not overlap with USS sets for sScell scheduling Pcell on sScell. While for type B UE, those SS </w:t>
            </w:r>
            <w:r w:rsidRPr="00711C27">
              <w:rPr>
                <w:rFonts w:ascii="Times New Roman" w:eastAsia="Times New Roman" w:hAnsi="Times New Roman" w:hint="eastAsia"/>
                <w:szCs w:val="20"/>
                <w:lang w:eastAsia="zh-CN"/>
              </w:rPr>
              <w:t>set</w:t>
            </w:r>
            <w:r w:rsidRPr="00711C27">
              <w:rPr>
                <w:rFonts w:ascii="Times New Roman" w:eastAsia="Times New Roman" w:hAnsi="Times New Roman"/>
                <w:szCs w:val="20"/>
                <w:lang w:eastAsia="zh-CN"/>
              </w:rPr>
              <w:t>s can be overlapped. Therefore, the bracket can be removed from ‘</w:t>
            </w:r>
            <w:r w:rsidRPr="00711C27">
              <w:rPr>
                <w:rFonts w:ascii="Times New Roman" w:eastAsia="SimSun" w:hAnsi="Times New Roman"/>
                <w:color w:val="000000"/>
                <w:szCs w:val="18"/>
                <w:highlight w:val="yellow"/>
                <w:lang w:eastAsia="zh-CN"/>
              </w:rPr>
              <w:t>[with search space restrictions]</w:t>
            </w:r>
            <w:r w:rsidRPr="00711C27">
              <w:rPr>
                <w:rFonts w:ascii="Times New Roman" w:eastAsia="Times New Roman" w:hAnsi="Times New Roman"/>
                <w:szCs w:val="20"/>
                <w:lang w:eastAsia="zh-CN"/>
              </w:rPr>
              <w:t xml:space="preserve">’ for FG 34-1, while 8) should be updated to align with the agreement, besides, 7), FFS in 8) and the highlighting in 2) can also be removed. </w:t>
            </w:r>
          </w:p>
          <w:p w14:paraId="5C2202CD" w14:textId="77777777" w:rsidR="00711C27" w:rsidRPr="00711C27" w:rsidRDefault="00711C27" w:rsidP="00711C27">
            <w:pPr>
              <w:pStyle w:val="af0"/>
              <w:spacing w:before="120"/>
              <w:rPr>
                <w:rFonts w:ascii="Times New Roman" w:eastAsia="Times New Roman" w:hAnsi="Times New Roman"/>
                <w:szCs w:val="20"/>
                <w:lang w:eastAsia="zh-CN"/>
              </w:rPr>
            </w:pPr>
            <w:r w:rsidRPr="00711C27">
              <w:rPr>
                <w:rFonts w:ascii="Times New Roman" w:eastAsia="Times New Roman" w:hAnsi="Times New Roman"/>
                <w:szCs w:val="20"/>
                <w:lang w:eastAsia="zh-CN"/>
              </w:rPr>
              <w:t>Besides</w:t>
            </w:r>
            <w:r w:rsidRPr="00711C27">
              <w:rPr>
                <w:rFonts w:ascii="Times New Roman" w:eastAsia="Times New Roman" w:hAnsi="Times New Roman" w:hint="eastAsia"/>
                <w:szCs w:val="20"/>
                <w:lang w:eastAsia="zh-CN"/>
              </w:rPr>
              <w:t>,</w:t>
            </w:r>
            <w:r w:rsidRPr="00711C27">
              <w:rPr>
                <w:rFonts w:ascii="Times New Roman" w:eastAsia="Times New Roman" w:hAnsi="Times New Roman"/>
                <w:szCs w:val="20"/>
                <w:lang w:eastAsia="zh-CN"/>
              </w:rPr>
              <w:t xml:space="preserve"> since the same BD scheme is used for both UE types, 3) should be changed to ‘Configuration of scaling factor α for BD and CCE limit handling and PDCCH overbooking handling on P(S)Cell’  to align with type B UE, and the highlighting can be removed. </w:t>
            </w:r>
          </w:p>
          <w:p w14:paraId="1FD250BC" w14:textId="77777777" w:rsidR="00711C27" w:rsidRPr="00711C27" w:rsidRDefault="00711C27" w:rsidP="00711C27">
            <w:pPr>
              <w:pStyle w:val="af0"/>
              <w:spacing w:before="120"/>
              <w:rPr>
                <w:rFonts w:ascii="Times New Roman" w:eastAsia="Times New Roman" w:hAnsi="Times New Roman"/>
                <w:szCs w:val="20"/>
                <w:lang w:eastAsia="zh-CN"/>
              </w:rPr>
            </w:pPr>
            <w:r w:rsidRPr="00711C27">
              <w:rPr>
                <w:rFonts w:ascii="Times New Roman" w:eastAsia="Times New Roman" w:hAnsi="Times New Roman"/>
                <w:szCs w:val="20"/>
                <w:lang w:eastAsia="zh-CN"/>
              </w:rPr>
              <w:t>Consequently, FG 34-1 can be updated as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8"/>
              <w:gridCol w:w="14958"/>
            </w:tblGrid>
            <w:tr w:rsidR="00711C27" w:rsidRPr="00D15860" w14:paraId="44FA6329" w14:textId="77777777" w:rsidTr="00711C27">
              <w:trPr>
                <w:trHeight w:val="20"/>
              </w:trPr>
              <w:tc>
                <w:tcPr>
                  <w:tcW w:w="0" w:type="auto"/>
                  <w:tcBorders>
                    <w:top w:val="single" w:sz="4" w:space="0" w:color="auto"/>
                    <w:left w:val="single" w:sz="4" w:space="0" w:color="auto"/>
                    <w:bottom w:val="single" w:sz="4" w:space="0" w:color="auto"/>
                    <w:right w:val="single" w:sz="4" w:space="0" w:color="auto"/>
                  </w:tcBorders>
                  <w:hideMark/>
                </w:tcPr>
                <w:p w14:paraId="6270031A" w14:textId="77777777" w:rsidR="00711C27" w:rsidRPr="00711C27" w:rsidRDefault="00711C27" w:rsidP="00711C27">
                  <w:pPr>
                    <w:pStyle w:val="TAL"/>
                    <w:rPr>
                      <w:rFonts w:ascii="Calibri Light" w:eastAsia="SimSun" w:hAnsi="Calibri Light" w:cs="Calibri Light"/>
                      <w:color w:val="000000"/>
                      <w:szCs w:val="18"/>
                      <w:lang w:eastAsia="zh-CN"/>
                    </w:rPr>
                  </w:pPr>
                  <w:r w:rsidRPr="00711C27">
                    <w:rPr>
                      <w:rFonts w:ascii="Calibri Light" w:eastAsia="SimSun" w:hAnsi="Calibri Light" w:cs="Calibri Light"/>
                      <w:color w:val="000000"/>
                      <w:szCs w:val="18"/>
                      <w:lang w:eastAsia="zh-CN"/>
                    </w:rPr>
                    <w:t xml:space="preserve">Cross-carrier scheduling from SCell to PCell/PSCell </w:t>
                  </w:r>
                  <w:del w:id="21" w:author="Liu Siqi(vivo)" w:date="2022-02-08T11:43:00Z">
                    <w:r w:rsidRPr="00711C27" w:rsidDel="00D07A8A">
                      <w:rPr>
                        <w:rFonts w:ascii="Calibri Light" w:eastAsia="SimSun" w:hAnsi="Calibri Light" w:cs="Calibri Light"/>
                        <w:color w:val="000000"/>
                        <w:szCs w:val="18"/>
                        <w:lang w:eastAsia="zh-CN"/>
                      </w:rPr>
                      <w:delText>[</w:delText>
                    </w:r>
                  </w:del>
                  <w:r w:rsidRPr="00711C27">
                    <w:rPr>
                      <w:rFonts w:ascii="Calibri Light" w:eastAsia="SimSun" w:hAnsi="Calibri Light" w:cs="Calibri Light"/>
                      <w:color w:val="000000"/>
                      <w:szCs w:val="18"/>
                      <w:lang w:eastAsia="zh-CN"/>
                    </w:rPr>
                    <w:t>with search space restrictions</w:t>
                  </w:r>
                  <w:del w:id="22" w:author="Liu Siqi(vivo)" w:date="2022-02-08T11:43:00Z">
                    <w:r w:rsidRPr="00711C27" w:rsidDel="00D07A8A">
                      <w:rPr>
                        <w:rFonts w:ascii="Calibri Light" w:eastAsia="SimSun" w:hAnsi="Calibri Light" w:cs="Calibri Light"/>
                        <w:color w:val="000000"/>
                        <w:szCs w:val="18"/>
                        <w:lang w:eastAsia="zh-CN"/>
                      </w:rPr>
                      <w:delText>]</w:delText>
                    </w:r>
                  </w:del>
                  <w:r w:rsidRPr="00711C27">
                    <w:rPr>
                      <w:rFonts w:ascii="Calibri Light" w:eastAsia="SimSun" w:hAnsi="Calibri Light" w:cs="Calibri Light"/>
                      <w:color w:val="000000"/>
                      <w:szCs w:val="18"/>
                      <w:lang w:eastAsia="zh-CN"/>
                    </w:rPr>
                    <w:t xml:space="preserve"> (Type A)</w:t>
                  </w:r>
                </w:p>
              </w:tc>
              <w:tc>
                <w:tcPr>
                  <w:tcW w:w="0" w:type="auto"/>
                  <w:tcBorders>
                    <w:top w:val="single" w:sz="4" w:space="0" w:color="auto"/>
                    <w:left w:val="single" w:sz="4" w:space="0" w:color="auto"/>
                    <w:bottom w:val="single" w:sz="4" w:space="0" w:color="auto"/>
                    <w:right w:val="single" w:sz="4" w:space="0" w:color="auto"/>
                  </w:tcBorders>
                </w:tcPr>
                <w:p w14:paraId="7E33EF3B" w14:textId="77777777" w:rsidR="00711C27" w:rsidRPr="00711C27" w:rsidRDefault="00711C27" w:rsidP="00711C27">
                  <w:pPr>
                    <w:pStyle w:val="a9"/>
                    <w:autoSpaceDE w:val="0"/>
                    <w:autoSpaceDN w:val="0"/>
                    <w:adjustRightInd w:val="0"/>
                    <w:snapToGrid w:val="0"/>
                    <w:spacing w:afterLines="50"/>
                    <w:ind w:left="360" w:firstLine="360"/>
                    <w:rPr>
                      <w:rFonts w:ascii="Calibri Light" w:hAnsi="Calibri Light" w:cs="Calibri Light"/>
                      <w:color w:val="000000"/>
                      <w:sz w:val="18"/>
                      <w:szCs w:val="18"/>
                    </w:rPr>
                  </w:pPr>
                  <w:r w:rsidRPr="00711C27">
                    <w:rPr>
                      <w:rFonts w:ascii="Calibri Light" w:hAnsi="Calibri Light" w:cs="Calibri Light"/>
                      <w:color w:val="000000"/>
                      <w:sz w:val="18"/>
                      <w:szCs w:val="18"/>
                    </w:rPr>
                    <w:t xml:space="preserve">Support of Cross-carrier scheduling from sSCell to PCell/PSCell </w:t>
                  </w:r>
                  <w:del w:id="23" w:author="Liu Siqi(vivo)" w:date="2022-02-08T11:43:00Z">
                    <w:r w:rsidRPr="00711C27" w:rsidDel="00D07A8A">
                      <w:rPr>
                        <w:rFonts w:ascii="Calibri Light" w:hAnsi="Calibri Light" w:cs="Calibri Light"/>
                        <w:color w:val="000000"/>
                        <w:sz w:val="18"/>
                        <w:szCs w:val="18"/>
                      </w:rPr>
                      <w:delText>[</w:delText>
                    </w:r>
                  </w:del>
                  <w:r w:rsidRPr="00711C27">
                    <w:rPr>
                      <w:rFonts w:ascii="Calibri Light" w:hAnsi="Calibri Light" w:cs="Calibri Light"/>
                      <w:color w:val="000000"/>
                      <w:sz w:val="18"/>
                      <w:szCs w:val="18"/>
                    </w:rPr>
                    <w:t>with search space restrictions</w:t>
                  </w:r>
                  <w:del w:id="24" w:author="Liu Siqi(vivo)" w:date="2022-02-08T11:43:00Z">
                    <w:r w:rsidRPr="00711C27" w:rsidDel="00D07A8A">
                      <w:rPr>
                        <w:rFonts w:ascii="Calibri Light" w:hAnsi="Calibri Light" w:cs="Calibri Light"/>
                        <w:color w:val="000000"/>
                        <w:sz w:val="18"/>
                        <w:szCs w:val="18"/>
                      </w:rPr>
                      <w:delText>]</w:delText>
                    </w:r>
                  </w:del>
                  <w:r w:rsidRPr="00711C27">
                    <w:rPr>
                      <w:rFonts w:ascii="Calibri Light" w:hAnsi="Calibri Light" w:cs="Calibri Light"/>
                      <w:color w:val="000000"/>
                      <w:sz w:val="18"/>
                      <w:szCs w:val="18"/>
                    </w:rPr>
                    <w:t xml:space="preserve"> (Type A)</w:t>
                  </w:r>
                </w:p>
                <w:p w14:paraId="296DB521" w14:textId="77777777" w:rsidR="00711C27" w:rsidRPr="00711C27" w:rsidRDefault="00711C27" w:rsidP="005D615B">
                  <w:pPr>
                    <w:pStyle w:val="a9"/>
                    <w:numPr>
                      <w:ilvl w:val="0"/>
                      <w:numId w:val="30"/>
                    </w:numPr>
                    <w:autoSpaceDE w:val="0"/>
                    <w:autoSpaceDN w:val="0"/>
                    <w:adjustRightInd w:val="0"/>
                    <w:snapToGrid w:val="0"/>
                    <w:spacing w:before="0" w:after="0"/>
                    <w:rPr>
                      <w:rFonts w:ascii="Calibri Light" w:hAnsi="Calibri Light" w:cs="Calibri Light"/>
                      <w:color w:val="000000"/>
                      <w:sz w:val="18"/>
                      <w:szCs w:val="18"/>
                    </w:rPr>
                  </w:pPr>
                  <w:r w:rsidRPr="00711C27">
                    <w:rPr>
                      <w:rFonts w:ascii="Calibri Light" w:hAnsi="Calibri Light" w:cs="Calibri Light"/>
                      <w:color w:val="000000"/>
                      <w:sz w:val="18"/>
                      <w:szCs w:val="18"/>
                    </w:rPr>
                    <w:t>Cross-carrier scheduling from sSCell to PCell/PSCell with CIF</w:t>
                  </w:r>
                </w:p>
                <w:p w14:paraId="70CA6EDA" w14:textId="77777777" w:rsidR="00711C27" w:rsidRPr="00711C27" w:rsidRDefault="00711C27" w:rsidP="005D615B">
                  <w:pPr>
                    <w:pStyle w:val="a9"/>
                    <w:numPr>
                      <w:ilvl w:val="0"/>
                      <w:numId w:val="30"/>
                    </w:numPr>
                    <w:autoSpaceDE w:val="0"/>
                    <w:autoSpaceDN w:val="0"/>
                    <w:adjustRightInd w:val="0"/>
                    <w:snapToGrid w:val="0"/>
                    <w:spacing w:before="0" w:after="0"/>
                    <w:rPr>
                      <w:rFonts w:ascii="Calibri Light" w:hAnsi="Calibri Light" w:cs="Calibri Light"/>
                      <w:color w:val="000000"/>
                      <w:sz w:val="18"/>
                      <w:szCs w:val="18"/>
                    </w:rPr>
                  </w:pPr>
                  <w:ins w:id="25" w:author="Liu Siqi(vivo)" w:date="2022-02-14T16:21:00Z">
                    <w:r w:rsidRPr="00711C27">
                      <w:rPr>
                        <w:rFonts w:ascii="Calibri Light" w:hAnsi="Calibri Light" w:cs="Calibri Light"/>
                        <w:color w:val="000000"/>
                        <w:sz w:val="18"/>
                        <w:szCs w:val="18"/>
                      </w:rPr>
                      <w:t xml:space="preserve">search space restrictions </w:t>
                    </w:r>
                  </w:ins>
                  <w:r w:rsidRPr="00711C27">
                    <w:rPr>
                      <w:rFonts w:ascii="Calibri Light" w:hAnsi="Calibri Light" w:cs="Calibri Light"/>
                      <w:strike/>
                      <w:color w:val="000000"/>
                      <w:sz w:val="18"/>
                      <w:szCs w:val="18"/>
                      <w:highlight w:val="yellow"/>
                    </w:rPr>
                    <w:t>FFS</w:t>
                  </w:r>
                  <w:r w:rsidRPr="00711C27">
                    <w:rPr>
                      <w:rFonts w:ascii="Calibri Light" w:hAnsi="Calibri Light" w:cs="Calibri Light"/>
                      <w:color w:val="000000"/>
                      <w:sz w:val="18"/>
                      <w:szCs w:val="18"/>
                    </w:rPr>
                    <w:t>: sSCell USS set(s) (for CCS from sSCell to PCell/PSCell) and at least following search space sets on PCell/PSCell can only be configured such that UE does not monitor them in same [slot/symbol] of PCell/PSCell and sSCell</w:t>
                  </w:r>
                </w:p>
                <w:p w14:paraId="210BA66C" w14:textId="77777777" w:rsidR="00711C27" w:rsidRPr="00711C27" w:rsidRDefault="00711C27" w:rsidP="005D615B">
                  <w:pPr>
                    <w:pStyle w:val="a9"/>
                    <w:numPr>
                      <w:ilvl w:val="1"/>
                      <w:numId w:val="30"/>
                    </w:numPr>
                    <w:autoSpaceDE w:val="0"/>
                    <w:autoSpaceDN w:val="0"/>
                    <w:adjustRightInd w:val="0"/>
                    <w:snapToGrid w:val="0"/>
                    <w:spacing w:before="0" w:after="0"/>
                    <w:rPr>
                      <w:rFonts w:ascii="Calibri Light" w:hAnsi="Calibri Light" w:cs="Calibri Light"/>
                      <w:color w:val="000000"/>
                      <w:sz w:val="18"/>
                      <w:szCs w:val="18"/>
                    </w:rPr>
                  </w:pPr>
                  <w:r w:rsidRPr="00711C27">
                    <w:rPr>
                      <w:rFonts w:ascii="Calibri Light" w:hAnsi="Calibri Light" w:cs="Calibri Light"/>
                      <w:color w:val="000000"/>
                      <w:sz w:val="18"/>
                      <w:szCs w:val="18"/>
                    </w:rPr>
                    <w:t>USS sets for DCI formats 0_1,1_1,0_2,1_2 (if supported)</w:t>
                  </w:r>
                </w:p>
                <w:p w14:paraId="56FC2F36" w14:textId="77777777" w:rsidR="00711C27" w:rsidRPr="00711C27" w:rsidRDefault="00711C27" w:rsidP="005D615B">
                  <w:pPr>
                    <w:pStyle w:val="a9"/>
                    <w:numPr>
                      <w:ilvl w:val="1"/>
                      <w:numId w:val="30"/>
                    </w:numPr>
                    <w:autoSpaceDE w:val="0"/>
                    <w:autoSpaceDN w:val="0"/>
                    <w:adjustRightInd w:val="0"/>
                    <w:snapToGrid w:val="0"/>
                    <w:spacing w:before="0" w:after="0"/>
                    <w:rPr>
                      <w:rFonts w:ascii="Calibri Light" w:hAnsi="Calibri Light" w:cs="Calibri Light"/>
                      <w:color w:val="000000"/>
                      <w:sz w:val="18"/>
                      <w:szCs w:val="18"/>
                    </w:rPr>
                  </w:pPr>
                  <w:r w:rsidRPr="00711C27">
                    <w:rPr>
                      <w:rFonts w:ascii="Calibri Light" w:hAnsi="Calibri Light" w:cs="Calibri Light"/>
                      <w:color w:val="000000"/>
                      <w:sz w:val="18"/>
                      <w:szCs w:val="18"/>
                    </w:rPr>
                    <w:t>USS sets for DCI formats 0_0,1_0</w:t>
                  </w:r>
                </w:p>
                <w:p w14:paraId="23AC0A61" w14:textId="77777777" w:rsidR="00711C27" w:rsidRPr="00711C27" w:rsidRDefault="00711C27" w:rsidP="005D615B">
                  <w:pPr>
                    <w:pStyle w:val="a9"/>
                    <w:numPr>
                      <w:ilvl w:val="1"/>
                      <w:numId w:val="30"/>
                    </w:numPr>
                    <w:autoSpaceDE w:val="0"/>
                    <w:autoSpaceDN w:val="0"/>
                    <w:adjustRightInd w:val="0"/>
                    <w:snapToGrid w:val="0"/>
                    <w:spacing w:before="0" w:after="0"/>
                    <w:rPr>
                      <w:rFonts w:ascii="Calibri Light" w:hAnsi="Calibri Light" w:cs="Calibri Light"/>
                      <w:color w:val="000000"/>
                      <w:sz w:val="18"/>
                      <w:szCs w:val="18"/>
                    </w:rPr>
                  </w:pPr>
                  <w:r w:rsidRPr="00711C27">
                    <w:rPr>
                      <w:rFonts w:ascii="Calibri Light" w:hAnsi="Calibri Light" w:cs="Calibri Light"/>
                      <w:color w:val="000000"/>
                      <w:sz w:val="18"/>
                      <w:szCs w:val="18"/>
                    </w:rPr>
                    <w:t xml:space="preserve">Type3-CSS set(s) for DCI formats 1_0/0_0 with C-RNTI/CS-RNTI/MCS-C-RNTI </w:t>
                  </w:r>
                </w:p>
                <w:p w14:paraId="1A16E3F6" w14:textId="77777777" w:rsidR="00711C27" w:rsidRPr="00711C27" w:rsidRDefault="00711C27" w:rsidP="005D615B">
                  <w:pPr>
                    <w:pStyle w:val="a9"/>
                    <w:numPr>
                      <w:ilvl w:val="0"/>
                      <w:numId w:val="30"/>
                    </w:numPr>
                    <w:autoSpaceDE w:val="0"/>
                    <w:autoSpaceDN w:val="0"/>
                    <w:adjustRightInd w:val="0"/>
                    <w:snapToGrid w:val="0"/>
                    <w:spacing w:before="0" w:after="0"/>
                    <w:rPr>
                      <w:rFonts w:ascii="Calibri Light" w:hAnsi="Calibri Light" w:cs="Calibri Light"/>
                      <w:color w:val="000000"/>
                      <w:sz w:val="18"/>
                      <w:szCs w:val="18"/>
                      <w:highlight w:val="yellow"/>
                    </w:rPr>
                  </w:pPr>
                  <w:del w:id="26" w:author="Liu Siqi(vivo)" w:date="2022-02-08T12:05:00Z">
                    <w:r w:rsidRPr="00711C27" w:rsidDel="000A6017">
                      <w:rPr>
                        <w:rFonts w:ascii="Calibri Light" w:hAnsi="Calibri Light" w:cs="Calibri Light"/>
                        <w:color w:val="000000"/>
                        <w:sz w:val="18"/>
                        <w:szCs w:val="18"/>
                        <w:highlight w:val="yellow"/>
                      </w:rPr>
                      <w:delText>FFS: BD limit handling and any configuration of associated parameters and UE reporting of any associated parameters</w:delText>
                    </w:r>
                  </w:del>
                  <w:ins w:id="27" w:author="Liu Siqi(vivo)" w:date="2022-02-08T11:45:00Z">
                    <w:r w:rsidRPr="00711C27">
                      <w:rPr>
                        <w:rFonts w:ascii="Calibri Light" w:hAnsi="Calibri Light" w:cs="Calibri Light"/>
                        <w:color w:val="000000"/>
                        <w:sz w:val="18"/>
                        <w:szCs w:val="18"/>
                      </w:rPr>
                      <w:t>Configuration of scaling factor α  for BD and CCE limit handling and PDCCH overbooking handling on P(S)Cell</w:t>
                    </w:r>
                  </w:ins>
                </w:p>
                <w:p w14:paraId="190079E8" w14:textId="65E83EEA" w:rsidR="00711C27" w:rsidRPr="00711C27" w:rsidRDefault="00711C27" w:rsidP="005D615B">
                  <w:pPr>
                    <w:pStyle w:val="a9"/>
                    <w:numPr>
                      <w:ilvl w:val="0"/>
                      <w:numId w:val="30"/>
                    </w:numPr>
                    <w:autoSpaceDE w:val="0"/>
                    <w:autoSpaceDN w:val="0"/>
                    <w:adjustRightInd w:val="0"/>
                    <w:snapToGrid w:val="0"/>
                    <w:spacing w:before="0" w:after="0"/>
                    <w:rPr>
                      <w:rFonts w:ascii="Calibri Light" w:hAnsi="Calibri Light" w:cs="Calibri Light"/>
                      <w:color w:val="000000"/>
                      <w:sz w:val="18"/>
                      <w:szCs w:val="18"/>
                      <w:highlight w:val="yellow"/>
                    </w:rPr>
                  </w:pPr>
                  <w:del w:id="28" w:author="Liu Siqi(vivo)" w:date="2022-02-08T11:45:00Z">
                    <w:r w:rsidRPr="00711C27" w:rsidDel="00D07A8A">
                      <w:rPr>
                        <w:rFonts w:ascii="Calibri Light" w:hAnsi="Calibri Light" w:cs="Calibri Light"/>
                        <w:color w:val="000000"/>
                        <w:sz w:val="18"/>
                        <w:szCs w:val="18"/>
                        <w:highlight w:val="yellow"/>
                      </w:rPr>
                      <w:delText>FFS: #unicast DCI limits for PCell/PSCell scheduling</w:delText>
                    </w:r>
                  </w:del>
                </w:p>
                <w:p w14:paraId="42517B71" w14:textId="77777777" w:rsidR="00711C27" w:rsidRPr="00711C27" w:rsidRDefault="00711C27" w:rsidP="005D615B">
                  <w:pPr>
                    <w:pStyle w:val="a9"/>
                    <w:numPr>
                      <w:ilvl w:val="0"/>
                      <w:numId w:val="16"/>
                    </w:numPr>
                    <w:autoSpaceDE w:val="0"/>
                    <w:autoSpaceDN w:val="0"/>
                    <w:adjustRightInd w:val="0"/>
                    <w:snapToGrid w:val="0"/>
                    <w:spacing w:before="0" w:after="0"/>
                    <w:rPr>
                      <w:rFonts w:ascii="Calibri Light" w:hAnsi="Calibri Light" w:cs="Calibri Light"/>
                      <w:color w:val="000000"/>
                      <w:sz w:val="18"/>
                      <w:szCs w:val="18"/>
                      <w:highlight w:val="yellow"/>
                    </w:rPr>
                  </w:pPr>
                  <w:r w:rsidRPr="00711C27">
                    <w:rPr>
                      <w:rFonts w:ascii="Calibri Light" w:hAnsi="Calibri Light" w:cs="Calibri Light"/>
                      <w:color w:val="000000"/>
                      <w:sz w:val="18"/>
                      <w:szCs w:val="18"/>
                      <w:highlight w:val="yellow"/>
                    </w:rPr>
                    <w:t>Processing one unicast DCI scheduling DL on PCell/PSCell per PCell/PSCell slot and its aligned N consecutive sSCell slot(s)</w:t>
                  </w:r>
                </w:p>
                <w:p w14:paraId="4AF986CD" w14:textId="77777777" w:rsidR="00711C27" w:rsidRPr="00711C27" w:rsidRDefault="00711C27" w:rsidP="005D615B">
                  <w:pPr>
                    <w:pStyle w:val="a9"/>
                    <w:numPr>
                      <w:ilvl w:val="0"/>
                      <w:numId w:val="16"/>
                    </w:numPr>
                    <w:autoSpaceDE w:val="0"/>
                    <w:autoSpaceDN w:val="0"/>
                    <w:adjustRightInd w:val="0"/>
                    <w:snapToGrid w:val="0"/>
                    <w:spacing w:before="0" w:after="0"/>
                    <w:rPr>
                      <w:rFonts w:ascii="Calibri Light" w:hAnsi="Calibri Light" w:cs="Calibri Light"/>
                      <w:color w:val="000000"/>
                      <w:sz w:val="18"/>
                      <w:szCs w:val="18"/>
                      <w:highlight w:val="yellow"/>
                    </w:rPr>
                  </w:pPr>
                  <w:r w:rsidRPr="00711C27">
                    <w:rPr>
                      <w:rFonts w:ascii="Calibri Light" w:hAnsi="Calibri Light" w:cs="Calibri Light"/>
                      <w:color w:val="000000"/>
                      <w:sz w:val="18"/>
                      <w:szCs w:val="18"/>
                      <w:highlight w:val="yellow"/>
                    </w:rPr>
                    <w:t>Processing one unicast DCI scheduling UL on PCell/PSCell per PCell/PSCell slot and its aligned N consecutive sSCell slot(s)</w:t>
                  </w:r>
                </w:p>
                <w:p w14:paraId="61B53DC3" w14:textId="19C28D5C" w:rsidR="00711C27" w:rsidRPr="00711C27" w:rsidRDefault="00711C27" w:rsidP="005D615B">
                  <w:pPr>
                    <w:pStyle w:val="a9"/>
                    <w:numPr>
                      <w:ilvl w:val="0"/>
                      <w:numId w:val="16"/>
                    </w:numPr>
                    <w:autoSpaceDE w:val="0"/>
                    <w:autoSpaceDN w:val="0"/>
                    <w:adjustRightInd w:val="0"/>
                    <w:snapToGrid w:val="0"/>
                    <w:spacing w:before="0" w:after="0"/>
                    <w:rPr>
                      <w:rFonts w:ascii="Calibri Light" w:hAnsi="Calibri Light" w:cs="Calibri Light"/>
                      <w:color w:val="000000"/>
                      <w:sz w:val="18"/>
                      <w:szCs w:val="18"/>
                      <w:highlight w:val="yellow"/>
                    </w:rPr>
                  </w:pPr>
                  <w:r w:rsidRPr="00711C27">
                    <w:rPr>
                      <w:rFonts w:ascii="Calibri Light" w:hAnsi="Calibri Light" w:cs="Calibri Light"/>
                      <w:color w:val="000000"/>
                      <w:sz w:val="18"/>
                      <w:szCs w:val="18"/>
                      <w:highlight w:val="yellow"/>
                    </w:rPr>
                    <w:t>N is based on pair of (PCell/PSCell SCS, sSCell SCS): N=1 for(15,15), (30,30), (60,60) and N=2 for (15,30), (30,60) and N=4 for (15, 60)</w:t>
                  </w:r>
                </w:p>
                <w:p w14:paraId="010F5323" w14:textId="735D4FB6" w:rsidR="00711C27" w:rsidRPr="00711C27" w:rsidRDefault="00711C27" w:rsidP="005D615B">
                  <w:pPr>
                    <w:pStyle w:val="a9"/>
                    <w:numPr>
                      <w:ilvl w:val="0"/>
                      <w:numId w:val="31"/>
                    </w:numPr>
                    <w:autoSpaceDE w:val="0"/>
                    <w:autoSpaceDN w:val="0"/>
                    <w:adjustRightInd w:val="0"/>
                    <w:snapToGrid w:val="0"/>
                    <w:spacing w:before="0" w:after="0"/>
                    <w:rPr>
                      <w:rFonts w:ascii="Calibri Light" w:hAnsi="Calibri Light" w:cs="Calibri Light"/>
                      <w:color w:val="000000"/>
                      <w:sz w:val="18"/>
                      <w:szCs w:val="18"/>
                    </w:rPr>
                  </w:pPr>
                  <w:r w:rsidRPr="00711C27">
                    <w:rPr>
                      <w:rFonts w:ascii="Calibri Light" w:hAnsi="Calibri Light" w:cs="Calibri Light"/>
                      <w:color w:val="000000"/>
                      <w:sz w:val="18"/>
                      <w:szCs w:val="18"/>
                    </w:rPr>
                    <w:t>Same numerology between sSCell and P(S)Cell</w:t>
                  </w:r>
                  <w:r w:rsidRPr="00711C27">
                    <w:rPr>
                      <w:color w:val="000000"/>
                    </w:rPr>
                    <w:t xml:space="preserve"> </w:t>
                  </w:r>
                  <w:r w:rsidRPr="00711C27">
                    <w:rPr>
                      <w:rFonts w:ascii="Calibri Light" w:hAnsi="Calibri Light" w:cs="Calibri Light"/>
                      <w:color w:val="000000"/>
                      <w:sz w:val="18"/>
                      <w:szCs w:val="18"/>
                    </w:rPr>
                    <w:t>or sSCell SCS is larger than P(S)Cell SCS</w:t>
                  </w:r>
                </w:p>
                <w:p w14:paraId="43F50B67" w14:textId="77777777" w:rsidR="00711C27" w:rsidRPr="00711C27" w:rsidRDefault="00711C27" w:rsidP="005D615B">
                  <w:pPr>
                    <w:pStyle w:val="a9"/>
                    <w:numPr>
                      <w:ilvl w:val="0"/>
                      <w:numId w:val="31"/>
                    </w:numPr>
                    <w:autoSpaceDE w:val="0"/>
                    <w:autoSpaceDN w:val="0"/>
                    <w:adjustRightInd w:val="0"/>
                    <w:snapToGrid w:val="0"/>
                    <w:spacing w:before="0" w:after="0"/>
                    <w:rPr>
                      <w:rFonts w:ascii="Calibri Light" w:hAnsi="Calibri Light" w:cs="Calibri Light"/>
                      <w:color w:val="000000"/>
                      <w:sz w:val="18"/>
                      <w:szCs w:val="18"/>
                      <w:highlight w:val="yellow"/>
                    </w:rPr>
                  </w:pPr>
                  <w:del w:id="29" w:author="Liu Siqi(vivo)" w:date="2022-02-14T16:27:00Z">
                    <w:r w:rsidRPr="00711C27" w:rsidDel="00E21411">
                      <w:rPr>
                        <w:rFonts w:ascii="Calibri Light" w:hAnsi="Calibri Light" w:cs="Calibri Light"/>
                        <w:color w:val="000000"/>
                        <w:sz w:val="18"/>
                        <w:szCs w:val="18"/>
                        <w:highlight w:val="yellow"/>
                      </w:rPr>
                      <w:delText>FFS: USS set(s) for DCI format 0_1,1_1,0_2,1_2 (if supported) configured on sSCell for CCS from sSCell to Pcell/PSCell</w:delText>
                    </w:r>
                  </w:del>
                </w:p>
                <w:p w14:paraId="2AC35645" w14:textId="77777777" w:rsidR="00711C27" w:rsidRPr="00711C27" w:rsidRDefault="00711C27" w:rsidP="005D615B">
                  <w:pPr>
                    <w:pStyle w:val="a9"/>
                    <w:numPr>
                      <w:ilvl w:val="0"/>
                      <w:numId w:val="31"/>
                    </w:numPr>
                    <w:autoSpaceDE w:val="0"/>
                    <w:autoSpaceDN w:val="0"/>
                    <w:adjustRightInd w:val="0"/>
                    <w:snapToGrid w:val="0"/>
                    <w:spacing w:before="0" w:after="0"/>
                    <w:rPr>
                      <w:rFonts w:ascii="Calibri Light" w:hAnsi="Calibri Light" w:cs="Calibri Light"/>
                      <w:color w:val="000000"/>
                      <w:sz w:val="18"/>
                      <w:szCs w:val="18"/>
                    </w:rPr>
                  </w:pPr>
                  <w:del w:id="30" w:author="Liu Siqi(vivo)" w:date="2022-02-08T12:09:00Z">
                    <w:r w:rsidRPr="00711C27" w:rsidDel="000A6017">
                      <w:rPr>
                        <w:rFonts w:ascii="Calibri Light" w:hAnsi="Calibri Light" w:cs="Calibri Light"/>
                        <w:color w:val="000000"/>
                        <w:sz w:val="18"/>
                        <w:szCs w:val="18"/>
                      </w:rPr>
                      <w:delText xml:space="preserve">FFS: </w:delText>
                    </w:r>
                  </w:del>
                  <w:r w:rsidRPr="00711C27">
                    <w:rPr>
                      <w:rFonts w:ascii="Calibri Light" w:hAnsi="Calibri Light" w:cs="Calibri Light"/>
                      <w:color w:val="000000"/>
                      <w:sz w:val="18"/>
                      <w:szCs w:val="18"/>
                    </w:rPr>
                    <w:t>sSCell USS set(s) (for CCS from sSCell to Pcell/PSCell) and Type0/0A/1/2 CSS sets on Pcell/PSCell can be configured so that</w:t>
                  </w:r>
                  <w:del w:id="31" w:author="Liu Siqi(vivo)" w:date="2022-02-10T20:33:00Z">
                    <w:r w:rsidRPr="00711C27" w:rsidDel="00FA028D">
                      <w:rPr>
                        <w:rFonts w:ascii="Calibri Light" w:hAnsi="Calibri Light" w:cs="Calibri Light" w:hint="eastAsia"/>
                        <w:color w:val="000000"/>
                        <w:sz w:val="18"/>
                        <w:szCs w:val="18"/>
                      </w:rPr>
                      <w:delText xml:space="preserve"> the UE monitors them in overlapping [slot/symbol] of Pcell/PSCell and sSCell</w:delText>
                    </w:r>
                  </w:del>
                  <w:del w:id="32" w:author="Liu Siqi(vivo)" w:date="2022-02-08T12:09:00Z">
                    <w:r w:rsidRPr="00711C27" w:rsidDel="000A6017">
                      <w:rPr>
                        <w:rFonts w:ascii="Calibri Light" w:hAnsi="Calibri Light" w:cs="Calibri Light" w:hint="eastAsia"/>
                        <w:color w:val="000000"/>
                        <w:sz w:val="18"/>
                        <w:szCs w:val="18"/>
                      </w:rPr>
                      <w:delText xml:space="preserve">. </w:delText>
                    </w:r>
                    <w:r w:rsidRPr="00711C27" w:rsidDel="000A6017">
                      <w:rPr>
                        <w:rFonts w:ascii="Calibri Light" w:hAnsi="Calibri Light" w:cs="Calibri Light"/>
                        <w:color w:val="000000"/>
                        <w:sz w:val="18"/>
                        <w:szCs w:val="18"/>
                      </w:rPr>
                      <w:delText>FFS overlap handling</w:delText>
                    </w:r>
                  </w:del>
                </w:p>
                <w:p w14:paraId="22D170EE" w14:textId="77777777" w:rsidR="00711C27" w:rsidRPr="00711C27" w:rsidRDefault="00711C27" w:rsidP="005D615B">
                  <w:pPr>
                    <w:pStyle w:val="a9"/>
                    <w:numPr>
                      <w:ilvl w:val="0"/>
                      <w:numId w:val="16"/>
                    </w:numPr>
                    <w:autoSpaceDE w:val="0"/>
                    <w:autoSpaceDN w:val="0"/>
                    <w:adjustRightInd w:val="0"/>
                    <w:snapToGrid w:val="0"/>
                    <w:spacing w:before="0" w:after="0"/>
                    <w:rPr>
                      <w:rFonts w:ascii="Calibri Light" w:hAnsi="Calibri Light" w:cs="Calibri Light"/>
                      <w:color w:val="000000"/>
                      <w:sz w:val="18"/>
                      <w:szCs w:val="18"/>
                    </w:rPr>
                  </w:pPr>
                  <w:ins w:id="33" w:author="Liu Siqi(vivo)" w:date="2022-02-10T20:34:00Z">
                    <w:r w:rsidRPr="00711C27">
                      <w:rPr>
                        <w:rFonts w:ascii="Calibri Light" w:hAnsi="Calibri Light" w:cs="Calibri Light"/>
                        <w:color w:val="000000"/>
                        <w:sz w:val="18"/>
                        <w:szCs w:val="18"/>
                      </w:rPr>
                      <w:t>no</w:t>
                    </w:r>
                  </w:ins>
                  <w:ins w:id="34" w:author="Liu Siqi(vivo)" w:date="2022-02-10T20:33:00Z">
                    <w:r w:rsidRPr="00711C27">
                      <w:rPr>
                        <w:rFonts w:ascii="Calibri Light" w:hAnsi="Calibri Light" w:cs="Calibri Light"/>
                        <w:color w:val="000000"/>
                        <w:sz w:val="18"/>
                        <w:szCs w:val="18"/>
                      </w:rPr>
                      <w:t xml:space="preserve"> simultaneous monitoring between ‘USS sets (for P(S)Cell scheduling) on sSCell’ and ‘Type 0/0A/1/2/CSS sets on P(S)Cell for DCI formats with CRC scrambled by C-RNTI/MCS-C-RNTI/CS-RNTI’ </w:t>
                    </w:r>
                  </w:ins>
                </w:p>
                <w:p w14:paraId="57E62876" w14:textId="77777777" w:rsidR="00711C27" w:rsidRPr="00711C27" w:rsidDel="00347A3C" w:rsidRDefault="00711C27" w:rsidP="005D615B">
                  <w:pPr>
                    <w:pStyle w:val="a9"/>
                    <w:numPr>
                      <w:ilvl w:val="0"/>
                      <w:numId w:val="16"/>
                    </w:numPr>
                    <w:autoSpaceDE w:val="0"/>
                    <w:autoSpaceDN w:val="0"/>
                    <w:adjustRightInd w:val="0"/>
                    <w:snapToGrid w:val="0"/>
                    <w:spacing w:before="0" w:after="0"/>
                    <w:rPr>
                      <w:del w:id="35" w:author="Liu Siqi(vivo)" w:date="2022-02-14T12:41:00Z"/>
                      <w:rFonts w:ascii="Calibri Light" w:hAnsi="Calibri Light" w:cs="Calibri Light"/>
                      <w:color w:val="000000"/>
                      <w:sz w:val="18"/>
                      <w:szCs w:val="18"/>
                    </w:rPr>
                  </w:pPr>
                  <w:ins w:id="36" w:author="Liu Siqi(vivo)" w:date="2022-02-14T12:43:00Z">
                    <w:r w:rsidRPr="00711C27">
                      <w:rPr>
                        <w:rFonts w:ascii="Calibri Light" w:hAnsi="Calibri Light" w:cs="Calibri Light"/>
                        <w:color w:val="000000"/>
                        <w:sz w:val="18"/>
                        <w:szCs w:val="18"/>
                      </w:rPr>
                      <w:t>simultaneous monitoring of ‘USS sets (for P(S)Cell scheduling) on sSCell’ and ‘Type 0/0A/1/2/CSS sets on P(S)Cell for DCI formats with CRC not scrambled by C-RNTI/MCS-C-RNTI/CS-RNTI’ is allowed</w:t>
                    </w:r>
                  </w:ins>
                </w:p>
                <w:p w14:paraId="33AB1414" w14:textId="77777777" w:rsidR="00711C27" w:rsidRPr="00711C27" w:rsidRDefault="00711C27" w:rsidP="005D615B">
                  <w:pPr>
                    <w:pStyle w:val="a9"/>
                    <w:numPr>
                      <w:ilvl w:val="0"/>
                      <w:numId w:val="31"/>
                    </w:numPr>
                    <w:autoSpaceDE w:val="0"/>
                    <w:autoSpaceDN w:val="0"/>
                    <w:adjustRightInd w:val="0"/>
                    <w:snapToGrid w:val="0"/>
                    <w:spacing w:before="0" w:after="0"/>
                    <w:rPr>
                      <w:rFonts w:ascii="Calibri Light" w:hAnsi="Calibri Light" w:cs="Calibri Light"/>
                      <w:color w:val="000000"/>
                      <w:sz w:val="18"/>
                      <w:szCs w:val="18"/>
                      <w:highlight w:val="yellow"/>
                    </w:rPr>
                  </w:pPr>
                  <w:r w:rsidRPr="00711C27">
                    <w:rPr>
                      <w:rFonts w:ascii="Calibri Light" w:hAnsi="Calibri Light" w:cs="Calibri Light"/>
                      <w:color w:val="000000"/>
                      <w:sz w:val="18"/>
                      <w:szCs w:val="18"/>
                      <w:highlight w:val="yellow"/>
                    </w:rPr>
                    <w:t>FFS: Support of monitoring DCI formats 0_1,1_1,0_2,1_2 on PCell/PSCell USS set(s)</w:t>
                  </w:r>
                </w:p>
                <w:p w14:paraId="452E1B9B" w14:textId="77777777" w:rsidR="00711C27" w:rsidRPr="00711C27" w:rsidRDefault="00711C27" w:rsidP="005D615B">
                  <w:pPr>
                    <w:pStyle w:val="a9"/>
                    <w:numPr>
                      <w:ilvl w:val="0"/>
                      <w:numId w:val="31"/>
                    </w:numPr>
                    <w:autoSpaceDE w:val="0"/>
                    <w:autoSpaceDN w:val="0"/>
                    <w:adjustRightInd w:val="0"/>
                    <w:snapToGrid w:val="0"/>
                    <w:spacing w:before="0" w:after="0"/>
                    <w:rPr>
                      <w:rFonts w:ascii="Calibri Light" w:hAnsi="Calibri Light" w:cs="Calibri Light"/>
                      <w:color w:val="000000"/>
                      <w:sz w:val="18"/>
                      <w:szCs w:val="18"/>
                      <w:highlight w:val="yellow"/>
                    </w:rPr>
                  </w:pPr>
                  <w:r w:rsidRPr="00711C27">
                    <w:rPr>
                      <w:rFonts w:ascii="Calibri Light" w:hAnsi="Calibri Light" w:cs="Calibri Light"/>
                      <w:color w:val="000000"/>
                      <w:sz w:val="18"/>
                      <w:szCs w:val="18"/>
                      <w:highlight w:val="yellow"/>
                    </w:rPr>
                    <w:t>FFS: Support of sSCell deactivation/activation when sSCell cross carrier scheduling to PCell/PSCell is configured</w:t>
                  </w:r>
                </w:p>
                <w:p w14:paraId="14E5E912" w14:textId="77777777" w:rsidR="00711C27" w:rsidRPr="00711C27" w:rsidRDefault="00711C27" w:rsidP="005D615B">
                  <w:pPr>
                    <w:pStyle w:val="a9"/>
                    <w:numPr>
                      <w:ilvl w:val="0"/>
                      <w:numId w:val="31"/>
                    </w:numPr>
                    <w:autoSpaceDE w:val="0"/>
                    <w:autoSpaceDN w:val="0"/>
                    <w:adjustRightInd w:val="0"/>
                    <w:snapToGrid w:val="0"/>
                    <w:spacing w:before="0" w:after="0"/>
                    <w:rPr>
                      <w:rFonts w:ascii="Calibri Light" w:hAnsi="Calibri Light" w:cs="Calibri Light"/>
                      <w:color w:val="000000"/>
                      <w:sz w:val="18"/>
                      <w:szCs w:val="18"/>
                      <w:highlight w:val="yellow"/>
                    </w:rPr>
                  </w:pPr>
                  <w:r w:rsidRPr="00711C27">
                    <w:rPr>
                      <w:rFonts w:ascii="Calibri Light" w:hAnsi="Calibri Light" w:cs="Calibri Light"/>
                      <w:color w:val="000000"/>
                      <w:sz w:val="18"/>
                      <w:szCs w:val="18"/>
                      <w:highlight w:val="yellow"/>
                    </w:rPr>
                    <w:t>FFS: Support of sSCell dormancy when sSCell cross carrier scheduling to PCell/PSCell is configured</w:t>
                  </w:r>
                </w:p>
                <w:p w14:paraId="532B1042" w14:textId="77777777" w:rsidR="00711C27" w:rsidRPr="00711C27" w:rsidRDefault="00711C27" w:rsidP="005D615B">
                  <w:pPr>
                    <w:pStyle w:val="a9"/>
                    <w:numPr>
                      <w:ilvl w:val="0"/>
                      <w:numId w:val="31"/>
                    </w:numPr>
                    <w:autoSpaceDE w:val="0"/>
                    <w:autoSpaceDN w:val="0"/>
                    <w:adjustRightInd w:val="0"/>
                    <w:snapToGrid w:val="0"/>
                    <w:spacing w:before="0" w:after="0"/>
                    <w:rPr>
                      <w:rFonts w:ascii="Calibri Light" w:hAnsi="Calibri Light" w:cs="Calibri Light"/>
                      <w:color w:val="000000"/>
                      <w:sz w:val="18"/>
                      <w:szCs w:val="18"/>
                      <w:highlight w:val="yellow"/>
                    </w:rPr>
                  </w:pPr>
                  <w:r w:rsidRPr="00711C27">
                    <w:rPr>
                      <w:rFonts w:ascii="Calibri Light" w:hAnsi="Calibri Light" w:cs="Calibri Light"/>
                      <w:color w:val="000000"/>
                      <w:sz w:val="18"/>
                      <w:szCs w:val="18"/>
                      <w:highlight w:val="yellow"/>
                    </w:rPr>
                    <w:t>FFS: PDCCH monitoring occasion(s) is within the first 3 OFDM symbols of a PCell/PSCell slot</w:t>
                  </w:r>
                </w:p>
                <w:p w14:paraId="361BA113" w14:textId="77777777" w:rsidR="00711C27" w:rsidRPr="00711C27" w:rsidRDefault="00711C27" w:rsidP="005D615B">
                  <w:pPr>
                    <w:pStyle w:val="a9"/>
                    <w:numPr>
                      <w:ilvl w:val="0"/>
                      <w:numId w:val="31"/>
                    </w:numPr>
                    <w:autoSpaceDE w:val="0"/>
                    <w:autoSpaceDN w:val="0"/>
                    <w:adjustRightInd w:val="0"/>
                    <w:snapToGrid w:val="0"/>
                    <w:spacing w:before="0" w:after="0"/>
                    <w:rPr>
                      <w:rFonts w:ascii="Calibri Light" w:hAnsi="Calibri Light" w:cs="Calibri Light"/>
                      <w:color w:val="000000"/>
                      <w:sz w:val="18"/>
                      <w:szCs w:val="18"/>
                      <w:highlight w:val="yellow"/>
                    </w:rPr>
                  </w:pPr>
                  <w:r w:rsidRPr="00711C27">
                    <w:rPr>
                      <w:rFonts w:ascii="Calibri Light" w:hAnsi="Calibri Light" w:cs="Calibri Light"/>
                      <w:color w:val="000000"/>
                      <w:sz w:val="18"/>
                      <w:szCs w:val="18"/>
                      <w:highlight w:val="yellow"/>
                    </w:rPr>
                    <w:t>FFS: Numbers of CORESET configurations and search space sets on sSCell (for PCell/PSCell cross-carrier scheduling) per BWP are 1 and 3, respectively</w:t>
                  </w:r>
                </w:p>
                <w:p w14:paraId="5CFF1B5C" w14:textId="77777777" w:rsidR="00711C27" w:rsidRPr="00711C27" w:rsidRDefault="00711C27" w:rsidP="005D615B">
                  <w:pPr>
                    <w:pStyle w:val="a9"/>
                    <w:numPr>
                      <w:ilvl w:val="0"/>
                      <w:numId w:val="31"/>
                    </w:numPr>
                    <w:autoSpaceDE w:val="0"/>
                    <w:autoSpaceDN w:val="0"/>
                    <w:adjustRightInd w:val="0"/>
                    <w:snapToGrid w:val="0"/>
                    <w:spacing w:before="0" w:after="0"/>
                    <w:rPr>
                      <w:rFonts w:ascii="Calibri Light" w:hAnsi="Calibri Light" w:cs="Calibri Light"/>
                      <w:color w:val="000000"/>
                      <w:sz w:val="18"/>
                      <w:szCs w:val="18"/>
                      <w:highlight w:val="yellow"/>
                    </w:rPr>
                  </w:pPr>
                  <w:r w:rsidRPr="00711C27">
                    <w:rPr>
                      <w:rFonts w:ascii="Calibri Light" w:hAnsi="Calibri Light" w:cs="Calibri Light"/>
                      <w:color w:val="000000"/>
                      <w:sz w:val="18"/>
                      <w:szCs w:val="18"/>
                      <w:highlight w:val="yellow"/>
                    </w:rPr>
                    <w:t>FFS: frame boundary alignment between PCell/PSCell and sSCell</w:t>
                  </w:r>
                </w:p>
                <w:p w14:paraId="41C980DF" w14:textId="5DC7F80B" w:rsidR="00711C27" w:rsidRPr="00711C27" w:rsidRDefault="00711C27" w:rsidP="005D615B">
                  <w:pPr>
                    <w:pStyle w:val="a9"/>
                    <w:numPr>
                      <w:ilvl w:val="0"/>
                      <w:numId w:val="31"/>
                    </w:numPr>
                    <w:autoSpaceDE w:val="0"/>
                    <w:autoSpaceDN w:val="0"/>
                    <w:adjustRightInd w:val="0"/>
                    <w:snapToGrid w:val="0"/>
                    <w:spacing w:before="0" w:after="0"/>
                    <w:rPr>
                      <w:rFonts w:ascii="Calibri Light" w:hAnsi="Calibri Light" w:cs="Calibri Light"/>
                      <w:color w:val="000000"/>
                      <w:sz w:val="18"/>
                      <w:szCs w:val="18"/>
                      <w:highlight w:val="yellow"/>
                    </w:rPr>
                  </w:pPr>
                  <w:r w:rsidRPr="00711C27">
                    <w:rPr>
                      <w:rFonts w:ascii="Calibri Light" w:hAnsi="Calibri Light" w:cs="Calibri Light"/>
                      <w:color w:val="000000"/>
                      <w:sz w:val="18"/>
                      <w:szCs w:val="18"/>
                      <w:highlight w:val="yellow"/>
                    </w:rPr>
                    <w:t>FFS: Precoder granularity of REG-bundle</w:t>
                  </w:r>
                  <w:r w:rsidRPr="00711C27" w:rsidDel="00CE14C0">
                    <w:rPr>
                      <w:rFonts w:ascii="Calibri Light" w:hAnsi="Calibri Light" w:cs="Calibri Light"/>
                      <w:color w:val="000000"/>
                      <w:sz w:val="18"/>
                      <w:szCs w:val="18"/>
                      <w:highlight w:val="yellow"/>
                    </w:rPr>
                    <w:t xml:space="preserve"> </w:t>
                  </w:r>
                  <w:r w:rsidRPr="00711C27">
                    <w:rPr>
                      <w:rFonts w:ascii="Calibri Light" w:hAnsi="Calibri Light" w:cs="Calibri Light"/>
                      <w:color w:val="000000"/>
                      <w:sz w:val="18"/>
                      <w:szCs w:val="18"/>
                      <w:highlight w:val="yellow"/>
                    </w:rPr>
                    <w:t>size when CCS from sSCell to PCell/PSCell is configured</w:t>
                  </w:r>
                </w:p>
                <w:p w14:paraId="6A61CCCA" w14:textId="10C93B40" w:rsidR="00711C27" w:rsidRPr="00711C27" w:rsidRDefault="00711C27" w:rsidP="00711C27">
                  <w:pPr>
                    <w:autoSpaceDE w:val="0"/>
                    <w:autoSpaceDN w:val="0"/>
                    <w:adjustRightInd w:val="0"/>
                    <w:snapToGrid w:val="0"/>
                    <w:contextualSpacing/>
                    <w:rPr>
                      <w:rFonts w:ascii="Calibri Light" w:hAnsi="Calibri Light" w:cs="Calibri Light"/>
                      <w:color w:val="000000"/>
                      <w:sz w:val="18"/>
                      <w:szCs w:val="18"/>
                    </w:rPr>
                  </w:pPr>
                </w:p>
              </w:tc>
            </w:tr>
          </w:tbl>
          <w:p w14:paraId="54BAE672" w14:textId="5C816E8F" w:rsidR="00711C27" w:rsidRPr="00711C27" w:rsidRDefault="00711C27" w:rsidP="00711C27">
            <w:pPr>
              <w:pStyle w:val="af1"/>
              <w:jc w:val="both"/>
            </w:pPr>
            <w:bookmarkStart w:id="37" w:name="_Ref83820267"/>
            <w:r w:rsidRPr="0035530F">
              <w:t xml:space="preserve">Proposal. </w:t>
            </w:r>
            <w:r w:rsidRPr="00711C27">
              <w:t>For the UE feature on 34-1, changes proposed in Table.1, including the following aspects, should be considered</w:t>
            </w:r>
            <w:bookmarkEnd w:id="37"/>
          </w:p>
          <w:p w14:paraId="2127995A" w14:textId="77777777" w:rsidR="00711C27" w:rsidRPr="00711C27" w:rsidRDefault="00711C27" w:rsidP="005D615B">
            <w:pPr>
              <w:pStyle w:val="a9"/>
              <w:numPr>
                <w:ilvl w:val="1"/>
                <w:numId w:val="25"/>
              </w:numPr>
              <w:spacing w:before="120"/>
              <w:contextualSpacing w:val="0"/>
              <w:rPr>
                <w:rFonts w:ascii="Times New Roman" w:hAnsi="Times New Roman"/>
                <w:b/>
                <w:bCs/>
              </w:rPr>
            </w:pPr>
            <w:r w:rsidRPr="00711C27">
              <w:rPr>
                <w:rFonts w:ascii="Times New Roman" w:hAnsi="Times New Roman"/>
                <w:b/>
                <w:bCs/>
              </w:rPr>
              <w:t>Remove [] from ‘[with search space restrictions]’</w:t>
            </w:r>
          </w:p>
          <w:p w14:paraId="0732E7CB" w14:textId="77777777" w:rsidR="00711C27" w:rsidRPr="00711C27" w:rsidRDefault="00711C27" w:rsidP="005D615B">
            <w:pPr>
              <w:pStyle w:val="a9"/>
              <w:numPr>
                <w:ilvl w:val="1"/>
                <w:numId w:val="25"/>
              </w:numPr>
              <w:spacing w:before="120"/>
              <w:contextualSpacing w:val="0"/>
              <w:rPr>
                <w:rFonts w:ascii="Times New Roman" w:hAnsi="Times New Roman"/>
                <w:b/>
                <w:bCs/>
              </w:rPr>
            </w:pPr>
            <w:r w:rsidRPr="00711C27">
              <w:rPr>
                <w:rFonts w:ascii="Times New Roman" w:hAnsi="Times New Roman"/>
                <w:b/>
                <w:bCs/>
              </w:rPr>
              <w:t>Remove the highlighting from 2)</w:t>
            </w:r>
          </w:p>
          <w:p w14:paraId="46F2FEE8" w14:textId="77777777" w:rsidR="00711C27" w:rsidRPr="00711C27" w:rsidRDefault="00711C27" w:rsidP="005D615B">
            <w:pPr>
              <w:pStyle w:val="a9"/>
              <w:numPr>
                <w:ilvl w:val="1"/>
                <w:numId w:val="25"/>
              </w:numPr>
              <w:spacing w:before="0" w:after="0"/>
              <w:contextualSpacing w:val="0"/>
              <w:jc w:val="left"/>
              <w:rPr>
                <w:rFonts w:ascii="Times New Roman" w:hAnsi="Times New Roman"/>
                <w:b/>
                <w:bCs/>
              </w:rPr>
            </w:pPr>
            <w:r w:rsidRPr="00711C27">
              <w:rPr>
                <w:rFonts w:ascii="Times New Roman" w:hAnsi="Times New Roman"/>
                <w:b/>
                <w:bCs/>
              </w:rPr>
              <w:t>Update 8) to include:‘no simultaneous monitoring between ‘USS sets (for P(S)Cell scheduling) on sSCell’ and ‘Type 0/0A/1/2/CSS sets on P(S)Cell for DCI formats with CRC scrambled by C-RNTI/MCS-C-RNTI/CS-RNTI’, ‘simultaneous monitoring of ‘USS sets (for P(S)Cell scheduling) on sSCell’ and ‘Type 0/0A/1/2/CSS sets on P(S)Cell for DCI formats with CRC not scrambled by C-RNTI/MCS-C-RNTI/CS-RNTI’ is allowed’</w:t>
            </w:r>
          </w:p>
          <w:p w14:paraId="7329F1E7" w14:textId="77777777" w:rsidR="00711C27" w:rsidRPr="00711C27" w:rsidRDefault="00711C27" w:rsidP="005D615B">
            <w:pPr>
              <w:pStyle w:val="a9"/>
              <w:numPr>
                <w:ilvl w:val="1"/>
                <w:numId w:val="25"/>
              </w:numPr>
              <w:spacing w:before="120"/>
              <w:contextualSpacing w:val="0"/>
              <w:rPr>
                <w:rFonts w:ascii="Times New Roman" w:hAnsi="Times New Roman"/>
                <w:b/>
                <w:bCs/>
              </w:rPr>
            </w:pPr>
            <w:r w:rsidRPr="00711C27">
              <w:rPr>
                <w:rFonts w:ascii="Times New Roman" w:hAnsi="Times New Roman"/>
                <w:b/>
                <w:bCs/>
              </w:rPr>
              <w:t>R</w:t>
            </w:r>
            <w:r w:rsidRPr="00711C27">
              <w:rPr>
                <w:rFonts w:ascii="Times New Roman" w:hAnsi="Times New Roman" w:hint="eastAsia"/>
                <w:b/>
                <w:bCs/>
              </w:rPr>
              <w:t>emove</w:t>
            </w:r>
            <w:r w:rsidRPr="00711C27">
              <w:rPr>
                <w:rFonts w:ascii="Times New Roman" w:hAnsi="Times New Roman"/>
                <w:b/>
                <w:bCs/>
              </w:rPr>
              <w:t xml:space="preserve"> ‘FFS’ in 8) </w:t>
            </w:r>
          </w:p>
          <w:p w14:paraId="2B323324" w14:textId="77777777" w:rsidR="00711C27" w:rsidRPr="00711C27" w:rsidRDefault="00711C27" w:rsidP="005D615B">
            <w:pPr>
              <w:pStyle w:val="a9"/>
              <w:numPr>
                <w:ilvl w:val="1"/>
                <w:numId w:val="25"/>
              </w:numPr>
              <w:spacing w:before="120"/>
              <w:contextualSpacing w:val="0"/>
              <w:rPr>
                <w:rFonts w:ascii="Times New Roman" w:hAnsi="Times New Roman"/>
                <w:b/>
                <w:bCs/>
              </w:rPr>
            </w:pPr>
            <w:r w:rsidRPr="00711C27">
              <w:rPr>
                <w:rFonts w:ascii="Times New Roman" w:hAnsi="Times New Roman" w:hint="eastAsia"/>
                <w:b/>
                <w:bCs/>
              </w:rPr>
              <w:t>Remove</w:t>
            </w:r>
            <w:r w:rsidRPr="00711C27">
              <w:rPr>
                <w:rFonts w:ascii="Times New Roman" w:hAnsi="Times New Roman"/>
                <w:b/>
                <w:bCs/>
              </w:rPr>
              <w:t xml:space="preserve"> 7)</w:t>
            </w:r>
          </w:p>
          <w:p w14:paraId="3FE0A83F" w14:textId="77777777" w:rsidR="00711C27" w:rsidRPr="00711C27" w:rsidRDefault="00711C27" w:rsidP="005D615B">
            <w:pPr>
              <w:pStyle w:val="a9"/>
              <w:numPr>
                <w:ilvl w:val="1"/>
                <w:numId w:val="25"/>
              </w:numPr>
              <w:spacing w:before="120"/>
              <w:contextualSpacing w:val="0"/>
              <w:rPr>
                <w:rFonts w:ascii="Times New Roman" w:hAnsi="Times New Roman"/>
                <w:b/>
                <w:bCs/>
              </w:rPr>
            </w:pPr>
            <w:r w:rsidRPr="00711C27">
              <w:rPr>
                <w:rFonts w:ascii="Times New Roman" w:hAnsi="Times New Roman"/>
                <w:b/>
                <w:bCs/>
              </w:rPr>
              <w:t>Change 3) to ‘Configuration of scaling factor α for BD and CCE limit handling and PDCCH overbooking handling on P(S)Cell’</w:t>
            </w:r>
          </w:p>
          <w:p w14:paraId="28A34D42" w14:textId="77777777" w:rsidR="00711C27" w:rsidRPr="00711C27" w:rsidRDefault="00711C27" w:rsidP="00711C27">
            <w:pPr>
              <w:spacing w:before="120"/>
              <w:rPr>
                <w:b/>
                <w:bCs/>
              </w:rPr>
            </w:pPr>
          </w:p>
          <w:p w14:paraId="1BD7A4AF" w14:textId="18E24AC8" w:rsidR="00711C27" w:rsidRPr="00DA720A" w:rsidRDefault="00711C27" w:rsidP="005D615B">
            <w:pPr>
              <w:pStyle w:val="af0"/>
              <w:numPr>
                <w:ilvl w:val="0"/>
                <w:numId w:val="25"/>
              </w:numPr>
              <w:tabs>
                <w:tab w:val="clear" w:pos="1440"/>
              </w:tabs>
              <w:spacing w:before="120"/>
              <w:rPr>
                <w:rFonts w:ascii="Times New Roman" w:hAnsi="Times New Roman"/>
                <w:b/>
                <w:bCs/>
                <w:szCs w:val="20"/>
              </w:rPr>
            </w:pPr>
            <w:r w:rsidRPr="00DA720A">
              <w:rPr>
                <w:rFonts w:ascii="Times New Roman" w:hAnsi="Times New Roman"/>
                <w:b/>
                <w:bCs/>
                <w:szCs w:val="20"/>
              </w:rPr>
              <w:lastRenderedPageBreak/>
              <w:t>The granularity of feature 34-1</w:t>
            </w:r>
          </w:p>
          <w:p w14:paraId="3AD5A0E5" w14:textId="77777777" w:rsidR="00711C27" w:rsidRPr="00711C27" w:rsidRDefault="00711C27" w:rsidP="00711C27">
            <w:pPr>
              <w:pStyle w:val="af0"/>
              <w:spacing w:before="120"/>
              <w:rPr>
                <w:rFonts w:ascii="Times New Roman" w:eastAsia="Times New Roman" w:hAnsi="Times New Roman"/>
                <w:szCs w:val="20"/>
                <w:lang w:eastAsia="zh-CN"/>
              </w:rPr>
            </w:pPr>
            <w:r w:rsidRPr="00711C27">
              <w:rPr>
                <w:rFonts w:ascii="Times New Roman" w:eastAsia="Times New Roman" w:hAnsi="Times New Roman"/>
                <w:szCs w:val="20"/>
                <w:lang w:eastAsia="zh-CN"/>
              </w:rPr>
              <w:t>In the last meeting, it was discussed whether the following candidate value sets are needed.</w:t>
            </w:r>
          </w:p>
          <w:p w14:paraId="308A4A6F" w14:textId="77777777" w:rsidR="00711C27" w:rsidRPr="00711C27" w:rsidRDefault="00711C27" w:rsidP="00711C27">
            <w:pPr>
              <w:pStyle w:val="TAL"/>
              <w:jc w:val="both"/>
              <w:rPr>
                <w:rFonts w:ascii="Times New Roman" w:hAnsi="Times New Roman"/>
                <w:color w:val="000000"/>
                <w:sz w:val="20"/>
                <w:highlight w:val="yellow"/>
              </w:rPr>
            </w:pPr>
            <w:r w:rsidRPr="00711C27">
              <w:rPr>
                <w:rFonts w:ascii="Times New Roman" w:hAnsi="Times New Roman"/>
                <w:color w:val="000000"/>
                <w:sz w:val="20"/>
                <w:highlight w:val="yellow"/>
              </w:rPr>
              <w:t xml:space="preserve">[Candidate value set 1: One or more of supported SCS combinations ({P(S)Cell SCS in kHz, sSCell SCS in kHz}) from following set are indicated by the UE: {15,15}, {15,30}, (15, 60) </w:t>
            </w:r>
            <w:r w:rsidRPr="00DA720A">
              <w:rPr>
                <w:rFonts w:ascii="Times New Roman" w:hAnsi="Times New Roman"/>
                <w:color w:val="FF0000"/>
                <w:sz w:val="20"/>
                <w:highlight w:val="yellow"/>
              </w:rPr>
              <w:t>for N=4</w:t>
            </w:r>
            <w:r w:rsidRPr="00711C27">
              <w:rPr>
                <w:rFonts w:ascii="Times New Roman" w:hAnsi="Times New Roman"/>
                <w:color w:val="000000"/>
                <w:sz w:val="20"/>
                <w:highlight w:val="yellow"/>
              </w:rPr>
              <w:t>, {30,30}, {30,60},{60,60})</w:t>
            </w:r>
          </w:p>
          <w:p w14:paraId="4456449D" w14:textId="77777777" w:rsidR="00711C27" w:rsidRPr="00711C27" w:rsidRDefault="00711C27" w:rsidP="00711C27">
            <w:pPr>
              <w:pStyle w:val="TAL"/>
              <w:jc w:val="both"/>
              <w:rPr>
                <w:rFonts w:ascii="Times New Roman" w:hAnsi="Times New Roman"/>
                <w:color w:val="000000"/>
                <w:sz w:val="20"/>
              </w:rPr>
            </w:pPr>
            <w:r w:rsidRPr="00711C27">
              <w:rPr>
                <w:rFonts w:ascii="Times New Roman" w:hAnsi="Times New Roman"/>
                <w:color w:val="000000"/>
                <w:sz w:val="20"/>
                <w:highlight w:val="yellow"/>
              </w:rPr>
              <w:t>Candidate value set 2: frequency band pair(s) for {PCell/PSCell, sSCell}]</w:t>
            </w:r>
          </w:p>
          <w:p w14:paraId="3C930F08" w14:textId="77777777" w:rsidR="00711C27" w:rsidRDefault="00711C27" w:rsidP="00711C27">
            <w:pPr>
              <w:pStyle w:val="PL"/>
            </w:pPr>
            <w:r>
              <w:t xml:space="preserve">BandCombination ::=                 </w:t>
            </w:r>
            <w:r>
              <w:rPr>
                <w:color w:val="993366"/>
              </w:rPr>
              <w:t>SEQUENCE</w:t>
            </w:r>
            <w:r>
              <w:t xml:space="preserve"> {</w:t>
            </w:r>
          </w:p>
          <w:p w14:paraId="70B47122" w14:textId="77777777" w:rsidR="00711C27" w:rsidRDefault="00711C27" w:rsidP="00711C27">
            <w:pPr>
              <w:pStyle w:val="PL"/>
            </w:pPr>
            <w:r>
              <w:t xml:space="preserve">    bandList                            </w:t>
            </w:r>
            <w:r>
              <w:rPr>
                <w:color w:val="993366"/>
              </w:rPr>
              <w:t>SEQUENCE</w:t>
            </w:r>
            <w:r>
              <w:t xml:space="preserve"> (</w:t>
            </w:r>
            <w:r>
              <w:rPr>
                <w:color w:val="993366"/>
              </w:rPr>
              <w:t>SIZE</w:t>
            </w:r>
            <w:r>
              <w:t xml:space="preserve"> (1..maxSimultaneousBands))</w:t>
            </w:r>
            <w:r>
              <w:rPr>
                <w:color w:val="993366"/>
              </w:rPr>
              <w:t xml:space="preserve"> OF</w:t>
            </w:r>
            <w:r>
              <w:t xml:space="preserve"> BandParameters,</w:t>
            </w:r>
          </w:p>
          <w:p w14:paraId="55650D47" w14:textId="77777777" w:rsidR="00711C27" w:rsidRDefault="00711C27" w:rsidP="00711C27">
            <w:pPr>
              <w:pStyle w:val="PL"/>
            </w:pPr>
            <w:r>
              <w:t xml:space="preserve">    featureSetCombination               FeatureSetCombinationId,</w:t>
            </w:r>
          </w:p>
          <w:p w14:paraId="20BB343D" w14:textId="77777777" w:rsidR="00711C27" w:rsidRDefault="00711C27" w:rsidP="00711C27">
            <w:pPr>
              <w:pStyle w:val="PL"/>
            </w:pPr>
            <w:r>
              <w:t xml:space="preserve">    ca-ParametersEUTRA                  CA-ParametersEUTRA                          </w:t>
            </w:r>
            <w:r>
              <w:rPr>
                <w:color w:val="993366"/>
              </w:rPr>
              <w:t>OPTIONAL</w:t>
            </w:r>
            <w:r>
              <w:t>,</w:t>
            </w:r>
          </w:p>
          <w:p w14:paraId="48CFBAA9" w14:textId="77777777" w:rsidR="00711C27" w:rsidRDefault="00711C27" w:rsidP="00711C27">
            <w:pPr>
              <w:pStyle w:val="PL"/>
            </w:pPr>
            <w:r>
              <w:t xml:space="preserve">    ca-ParametersNR                     CA-ParametersNR                             </w:t>
            </w:r>
            <w:r>
              <w:rPr>
                <w:color w:val="993366"/>
              </w:rPr>
              <w:t>OPTIONAL</w:t>
            </w:r>
            <w:r>
              <w:t>,</w:t>
            </w:r>
          </w:p>
          <w:p w14:paraId="6438CF91" w14:textId="77777777" w:rsidR="00711C27" w:rsidRDefault="00711C27" w:rsidP="00711C27">
            <w:pPr>
              <w:pStyle w:val="PL"/>
            </w:pPr>
            <w:r>
              <w:t xml:space="preserve">    mrdc-Parameters                     MRDC-Parameters                             </w:t>
            </w:r>
            <w:r>
              <w:rPr>
                <w:color w:val="993366"/>
              </w:rPr>
              <w:t>OPTIONAL</w:t>
            </w:r>
            <w:r>
              <w:t>,</w:t>
            </w:r>
          </w:p>
          <w:p w14:paraId="727FD646" w14:textId="77777777" w:rsidR="00711C27" w:rsidRDefault="00711C27" w:rsidP="00711C27">
            <w:pPr>
              <w:pStyle w:val="PL"/>
            </w:pPr>
            <w:r>
              <w:t xml:space="preserve">    supportedBandwidthCombinationSet    </w:t>
            </w:r>
            <w:r>
              <w:rPr>
                <w:color w:val="993366"/>
              </w:rPr>
              <w:t>BIT</w:t>
            </w:r>
            <w:r>
              <w:t xml:space="preserve"> </w:t>
            </w:r>
            <w:r>
              <w:rPr>
                <w:color w:val="993366"/>
              </w:rPr>
              <w:t>STRING</w:t>
            </w:r>
            <w:r>
              <w:t xml:space="preserve"> (</w:t>
            </w:r>
            <w:r>
              <w:rPr>
                <w:color w:val="993366"/>
              </w:rPr>
              <w:t>SIZE</w:t>
            </w:r>
            <w:r>
              <w:t xml:space="preserve"> (1..32))                   </w:t>
            </w:r>
            <w:r>
              <w:rPr>
                <w:color w:val="993366"/>
              </w:rPr>
              <w:t>OPTIONAL</w:t>
            </w:r>
            <w:r>
              <w:t>,</w:t>
            </w:r>
          </w:p>
          <w:p w14:paraId="2D4C2B26" w14:textId="77777777" w:rsidR="00711C27" w:rsidRDefault="00711C27" w:rsidP="00711C27">
            <w:pPr>
              <w:pStyle w:val="PL"/>
            </w:pPr>
            <w:r>
              <w:t xml:space="preserve">    powerClass-v1530                    </w:t>
            </w:r>
            <w:r>
              <w:rPr>
                <w:color w:val="993366"/>
              </w:rPr>
              <w:t>ENUMERATED</w:t>
            </w:r>
            <w:r>
              <w:t xml:space="preserve"> {pc2}                            </w:t>
            </w:r>
            <w:r>
              <w:rPr>
                <w:color w:val="993366"/>
              </w:rPr>
              <w:t>OPTIONAL</w:t>
            </w:r>
          </w:p>
          <w:p w14:paraId="5E20240C" w14:textId="77777777" w:rsidR="00711C27" w:rsidRPr="00AD349A" w:rsidRDefault="00711C27" w:rsidP="00711C27">
            <w:pPr>
              <w:pStyle w:val="PL"/>
            </w:pPr>
            <w:r>
              <w:t>}</w:t>
            </w:r>
          </w:p>
          <w:p w14:paraId="1213D8FF" w14:textId="77777777" w:rsidR="00711C27" w:rsidRPr="00D4364B" w:rsidRDefault="00711C27" w:rsidP="00711C27">
            <w:pPr>
              <w:pStyle w:val="af0"/>
              <w:spacing w:before="120"/>
              <w:rPr>
                <w:rFonts w:ascii="Times New Roman" w:hAnsi="Times New Roman"/>
                <w:szCs w:val="20"/>
              </w:rPr>
            </w:pPr>
            <w:r>
              <w:rPr>
                <w:rFonts w:ascii="Times New Roman" w:hAnsi="Times New Roman"/>
                <w:szCs w:val="20"/>
              </w:rPr>
              <w:t>This feature is reported per BC. However, a BC may consist of up to 32 bands</w:t>
            </w:r>
            <w:r>
              <w:rPr>
                <w:rFonts w:eastAsia="Yu Mincho"/>
                <w:lang w:eastAsia="ja-JP"/>
              </w:rPr>
              <w:t>, UE should not be mandated to support a</w:t>
            </w:r>
            <w:r w:rsidRPr="000108E5">
              <w:rPr>
                <w:rFonts w:eastAsia="Yu Mincho"/>
                <w:lang w:eastAsia="ja-JP"/>
              </w:rPr>
              <w:t>ll possible combinations</w:t>
            </w:r>
            <w:r w:rsidRPr="00811448">
              <w:rPr>
                <w:rFonts w:eastAsia="Yu Mincho"/>
                <w:lang w:eastAsia="ja-JP"/>
              </w:rPr>
              <w:t xml:space="preserve"> of {PCell/PSCell, sSCell} </w:t>
            </w:r>
            <w:r>
              <w:rPr>
                <w:rFonts w:eastAsia="Yu Mincho"/>
                <w:lang w:eastAsia="ja-JP"/>
              </w:rPr>
              <w:t xml:space="preserve">on the BC considering the practical scenarios for sScell scheduling Pcell/PScell would be very specific and highly demand-driven. Therefore, further </w:t>
            </w:r>
            <w:r>
              <w:rPr>
                <w:rFonts w:ascii="Times New Roman" w:hAnsi="Times New Roman"/>
                <w:szCs w:val="20"/>
              </w:rPr>
              <w:t>details such as which band(s) in the reported BC can be used for PCell/PSCell and which one(s) are for sScell should be provided to avoid overcomplicated implementation.</w:t>
            </w:r>
            <w:r w:rsidRPr="00711C27">
              <w:rPr>
                <w:rFonts w:ascii="Times New Roman" w:eastAsia="Times New Roman" w:hAnsi="Times New Roman"/>
                <w:szCs w:val="20"/>
                <w:lang w:eastAsia="zh-CN"/>
              </w:rPr>
              <w:t xml:space="preserve"> Besides, considering that the supported SCSs for each {PCell/PSCell, sSCell} pair are also specific, it is also necessary to indicate the candidate value set1 to simplify the implementation.</w:t>
            </w:r>
            <w:r w:rsidRPr="00711C27">
              <w:rPr>
                <w:rFonts w:ascii="Times New Roman" w:eastAsia="Times New Roman" w:hAnsi="Times New Roman" w:hint="eastAsia"/>
                <w:szCs w:val="20"/>
                <w:lang w:eastAsia="zh-CN"/>
              </w:rPr>
              <w:t xml:space="preserve"> Therefore</w:t>
            </w:r>
            <w:r w:rsidRPr="00711C27">
              <w:rPr>
                <w:rFonts w:ascii="Times New Roman" w:eastAsia="Times New Roman" w:hAnsi="Times New Roman"/>
                <w:szCs w:val="20"/>
                <w:lang w:eastAsia="zh-CN"/>
              </w:rPr>
              <w:t>, both candidate value set1 and candidate value set2 should be included in the UE capability. Besides, the incorrect copy-paste text ‘for N=4’ should be deleted.</w:t>
            </w:r>
          </w:p>
          <w:p w14:paraId="1E78730C" w14:textId="77777777" w:rsidR="00711C27" w:rsidRPr="00CD3B7A" w:rsidRDefault="00711C27" w:rsidP="005D615B">
            <w:pPr>
              <w:pStyle w:val="af0"/>
              <w:numPr>
                <w:ilvl w:val="0"/>
                <w:numId w:val="25"/>
              </w:numPr>
              <w:tabs>
                <w:tab w:val="clear" w:pos="1440"/>
              </w:tabs>
              <w:spacing w:before="120"/>
              <w:rPr>
                <w:rFonts w:ascii="Times New Roman" w:hAnsi="Times New Roman"/>
                <w:b/>
                <w:bCs/>
                <w:szCs w:val="20"/>
              </w:rPr>
            </w:pPr>
            <w:r>
              <w:rPr>
                <w:rFonts w:ascii="Times New Roman" w:hAnsi="Times New Roman"/>
                <w:b/>
                <w:bCs/>
                <w:szCs w:val="20"/>
              </w:rPr>
              <w:t>De-a</w:t>
            </w:r>
            <w:r w:rsidRPr="00CD3B7A">
              <w:rPr>
                <w:rFonts w:ascii="Times New Roman" w:hAnsi="Times New Roman"/>
                <w:b/>
                <w:bCs/>
                <w:szCs w:val="20"/>
              </w:rPr>
              <w:t xml:space="preserve">ctivation/dormancy of sScell </w:t>
            </w:r>
          </w:p>
          <w:p w14:paraId="0DE266FC" w14:textId="77777777" w:rsidR="00711C27" w:rsidRPr="00711C27" w:rsidRDefault="00711C27" w:rsidP="00711C27">
            <w:pPr>
              <w:rPr>
                <w:lang w:eastAsia="zh-CN"/>
              </w:rPr>
            </w:pPr>
            <w:r w:rsidRPr="00711C27">
              <w:rPr>
                <w:lang w:eastAsia="zh-CN"/>
              </w:rPr>
              <w:t>It has been discussed whether there is a need to introduce a new capability of dormancy and deactivation of sScell. The necessity of this indication depends on the WI discussion. If new functionality is also introduced when sScell is de-activated or dormant, a new capability is needed. Otherwise, legacy capability can be reused.</w:t>
            </w:r>
          </w:p>
          <w:p w14:paraId="419579EF" w14:textId="77777777" w:rsidR="00711C27" w:rsidRPr="00711C27" w:rsidRDefault="00711C27" w:rsidP="00711C27">
            <w:pPr>
              <w:rPr>
                <w:lang w:eastAsia="zh-CN"/>
              </w:rPr>
            </w:pPr>
            <w:r w:rsidRPr="00711C27">
              <w:rPr>
                <w:lang w:eastAsia="zh-CN"/>
              </w:rPr>
              <w:t>Based on the previous discussion, we have the following proposal.</w:t>
            </w:r>
            <w:r w:rsidRPr="00FE4242">
              <w:t xml:space="preserve"> </w:t>
            </w:r>
            <w:r w:rsidRPr="00711C27">
              <w:rPr>
                <w:lang w:eastAsia="zh-CN"/>
              </w:rPr>
              <w:t>The updated FG details can be found in the appendix.</w:t>
            </w:r>
          </w:p>
          <w:p w14:paraId="1E739BFE" w14:textId="7F050429" w:rsidR="00711C27" w:rsidRPr="00711C27" w:rsidRDefault="00711C27" w:rsidP="00711C27">
            <w:pPr>
              <w:pStyle w:val="af1"/>
              <w:jc w:val="both"/>
            </w:pPr>
            <w:bookmarkStart w:id="38" w:name="_Ref95735237"/>
            <w:bookmarkEnd w:id="20"/>
            <w:r w:rsidRPr="0035530F">
              <w:t xml:space="preserve">Proposal. </w:t>
            </w:r>
            <w:r w:rsidRPr="00711C27">
              <w:t>For the UE feature on 34-1, the following aspects should be considered</w:t>
            </w:r>
            <w:bookmarkEnd w:id="38"/>
          </w:p>
          <w:p w14:paraId="543434C4" w14:textId="4F95CB4F" w:rsidR="00711C27" w:rsidRPr="00711C27" w:rsidRDefault="00711C27" w:rsidP="005D615B">
            <w:pPr>
              <w:pStyle w:val="a9"/>
              <w:numPr>
                <w:ilvl w:val="1"/>
                <w:numId w:val="25"/>
              </w:numPr>
              <w:spacing w:before="120"/>
              <w:contextualSpacing w:val="0"/>
              <w:rPr>
                <w:rFonts w:ascii="Times New Roman" w:hAnsi="Times New Roman"/>
                <w:b/>
                <w:bCs/>
              </w:rPr>
            </w:pPr>
            <w:r w:rsidRPr="00711C27">
              <w:rPr>
                <w:rFonts w:ascii="Times New Roman" w:hAnsi="Times New Roman"/>
                <w:b/>
                <w:bCs/>
              </w:rPr>
              <w:t>Both candidate value set1 and candidate value set2 should be supported as part of 34-1</w:t>
            </w:r>
          </w:p>
          <w:p w14:paraId="71D926B5" w14:textId="77777777" w:rsidR="00711C27" w:rsidRPr="00711C27" w:rsidRDefault="00711C27" w:rsidP="005D615B">
            <w:pPr>
              <w:pStyle w:val="a9"/>
              <w:numPr>
                <w:ilvl w:val="2"/>
                <w:numId w:val="25"/>
              </w:numPr>
              <w:spacing w:before="120"/>
              <w:contextualSpacing w:val="0"/>
              <w:rPr>
                <w:rFonts w:ascii="Times New Roman" w:hAnsi="Times New Roman"/>
                <w:b/>
                <w:bCs/>
              </w:rPr>
            </w:pPr>
            <w:r w:rsidRPr="00711C27">
              <w:rPr>
                <w:rFonts w:ascii="Times New Roman" w:hAnsi="Times New Roman" w:hint="eastAsia"/>
                <w:b/>
                <w:bCs/>
              </w:rPr>
              <w:t>Delete</w:t>
            </w:r>
            <w:r w:rsidRPr="00711C27">
              <w:rPr>
                <w:rFonts w:ascii="Times New Roman" w:hAnsi="Times New Roman"/>
                <w:b/>
                <w:bCs/>
              </w:rPr>
              <w:t xml:space="preserve"> </w:t>
            </w:r>
            <w:r w:rsidRPr="00711C27">
              <w:rPr>
                <w:rFonts w:ascii="Times New Roman" w:hAnsi="Times New Roman" w:hint="eastAsia"/>
                <w:b/>
                <w:bCs/>
              </w:rPr>
              <w:t>the</w:t>
            </w:r>
            <w:r w:rsidRPr="00711C27">
              <w:rPr>
                <w:rFonts w:ascii="Times New Roman" w:hAnsi="Times New Roman"/>
                <w:b/>
                <w:bCs/>
              </w:rPr>
              <w:t xml:space="preserve"> </w:t>
            </w:r>
            <w:r w:rsidRPr="00711C27">
              <w:rPr>
                <w:rFonts w:ascii="Times New Roman" w:hAnsi="Times New Roman" w:hint="eastAsia"/>
                <w:b/>
                <w:bCs/>
              </w:rPr>
              <w:t>w</w:t>
            </w:r>
            <w:r w:rsidRPr="00711C27">
              <w:rPr>
                <w:rFonts w:ascii="Times New Roman" w:hAnsi="Times New Roman"/>
                <w:b/>
                <w:bCs/>
              </w:rPr>
              <w:t>rong text ‘for N=4’ in candidate value set1</w:t>
            </w:r>
          </w:p>
          <w:p w14:paraId="0656257A" w14:textId="455455FB" w:rsidR="0081115A" w:rsidRPr="00711C27" w:rsidRDefault="00711C27" w:rsidP="005D615B">
            <w:pPr>
              <w:pStyle w:val="a9"/>
              <w:numPr>
                <w:ilvl w:val="1"/>
                <w:numId w:val="25"/>
              </w:numPr>
              <w:spacing w:before="120"/>
              <w:contextualSpacing w:val="0"/>
              <w:rPr>
                <w:rFonts w:ascii="Times New Roman" w:hAnsi="Times New Roman"/>
                <w:b/>
                <w:bCs/>
              </w:rPr>
            </w:pPr>
            <w:r w:rsidRPr="00711C27">
              <w:rPr>
                <w:rFonts w:ascii="Times New Roman" w:hAnsi="Times New Roman"/>
                <w:b/>
                <w:bCs/>
              </w:rPr>
              <w:t>The necessity of a new capability of dormancy and deactivation of sScell is pending on the WI discussion, if new functionality is introduced for dormancy and deactivation of sScell, new capability should be introduced.</w:t>
            </w:r>
            <w:r w:rsidRPr="00711C27">
              <w:t xml:space="preserve"> </w:t>
            </w:r>
          </w:p>
        </w:tc>
      </w:tr>
      <w:tr w:rsidR="0081115A" w:rsidRPr="00434D06" w14:paraId="36104548" w14:textId="77777777" w:rsidTr="0081115A">
        <w:tc>
          <w:tcPr>
            <w:tcW w:w="1818" w:type="dxa"/>
            <w:tcBorders>
              <w:top w:val="single" w:sz="4" w:space="0" w:color="auto"/>
              <w:left w:val="single" w:sz="4" w:space="0" w:color="auto"/>
              <w:bottom w:val="single" w:sz="4" w:space="0" w:color="auto"/>
              <w:right w:val="single" w:sz="4" w:space="0" w:color="auto"/>
            </w:tcBorders>
          </w:tcPr>
          <w:p w14:paraId="3B666E02" w14:textId="77777777" w:rsidR="0081115A" w:rsidRPr="00434D06" w:rsidRDefault="0081115A" w:rsidP="0081115A">
            <w:pPr>
              <w:jc w:val="left"/>
              <w:rPr>
                <w:rFonts w:ascii="Calibri" w:hAnsi="Calibri" w:cs="Calibri"/>
                <w:color w:val="000000"/>
              </w:rPr>
            </w:pPr>
            <w:r>
              <w:rPr>
                <w:rFonts w:cs="Arial"/>
                <w:sz w:val="16"/>
                <w:szCs w:val="16"/>
              </w:rPr>
              <w:lastRenderedPageBreak/>
              <w:t xml:space="preserve">ZTE </w:t>
            </w:r>
            <w:r>
              <w:rPr>
                <w:rFonts w:cs="Arial"/>
                <w:sz w:val="16"/>
                <w:szCs w:val="16"/>
              </w:rPr>
              <w:fldChar w:fldCharType="begin"/>
            </w:r>
            <w:r>
              <w:rPr>
                <w:rFonts w:cs="Arial"/>
                <w:sz w:val="16"/>
                <w:szCs w:val="16"/>
              </w:rPr>
              <w:instrText xml:space="preserve"> REF _Ref95842895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4590563" w14:textId="77777777" w:rsidR="00DD59AC" w:rsidRDefault="00DD59AC" w:rsidP="00DD59AC">
            <w:pPr>
              <w:rPr>
                <w:lang w:val="en-GB" w:eastAsia="zh-CN"/>
              </w:rPr>
            </w:pPr>
            <w:r>
              <w:rPr>
                <w:lang w:val="en-GB" w:eastAsia="zh-CN"/>
              </w:rPr>
              <w:t>During RAN1#106b-e meeting, companies discussed whether to split the UE capabilities for sSCell scheduling PCell into “same numerology” and “different numerologies” case. As discussed in DSS session, the “Option A” is adopted for type B UE, which is more like a self-scheduling mechanism. In this regards, it is not necessary to split sSCell scheduling PCell into “same numerology” and “different numerologies” case.</w:t>
            </w:r>
          </w:p>
          <w:p w14:paraId="26307245" w14:textId="77777777" w:rsidR="00DD59AC" w:rsidRDefault="00DD59AC" w:rsidP="00DD59AC">
            <w:pPr>
              <w:rPr>
                <w:lang w:val="en-GB" w:eastAsia="zh-CN"/>
              </w:rPr>
            </w:pPr>
            <w:r>
              <w:rPr>
                <w:lang w:val="en-GB" w:eastAsia="zh-CN"/>
              </w:rPr>
              <w:t>Furthermore, the most typical use case for sSCell scheduling PCell is different numerologies case. It is not meaningful to have a capability only for the same numerology case. Thus, we have the following proposal.</w:t>
            </w:r>
          </w:p>
          <w:p w14:paraId="2B9C8999" w14:textId="77777777" w:rsidR="00DD59AC" w:rsidRDefault="00DD59AC" w:rsidP="00DD59AC">
            <w:pPr>
              <w:rPr>
                <w:i/>
                <w:lang w:val="en-GB" w:eastAsia="zh-CN"/>
              </w:rPr>
            </w:pPr>
            <w:r>
              <w:rPr>
                <w:b/>
                <w:i/>
                <w:lang w:val="en-GB" w:eastAsia="zh-CN"/>
              </w:rPr>
              <w:t>Proposal</w:t>
            </w:r>
            <w:r>
              <w:rPr>
                <w:i/>
                <w:lang w:val="en-GB" w:eastAsia="zh-CN"/>
              </w:rPr>
              <w:t>: Support one UE capability covering both “same numerology” and “different numerology” case for sSCell scheduling PCell.</w:t>
            </w:r>
          </w:p>
          <w:p w14:paraId="0FA77C5B" w14:textId="77777777" w:rsidR="0081115A" w:rsidRDefault="0081115A" w:rsidP="0081115A">
            <w:pPr>
              <w:spacing w:beforeLines="50" w:before="120"/>
              <w:jc w:val="left"/>
              <w:rPr>
                <w:rFonts w:ascii="Calibri" w:hAnsi="Calibri" w:cs="Calibri"/>
                <w:color w:val="000000"/>
              </w:rPr>
            </w:pPr>
          </w:p>
          <w:p w14:paraId="3819F519" w14:textId="77777777" w:rsidR="00DD59AC" w:rsidRDefault="00DD59AC" w:rsidP="00DD59AC">
            <w:pPr>
              <w:rPr>
                <w:position w:val="-10"/>
                <w:lang w:eastAsia="zh-CN"/>
              </w:rPr>
            </w:pPr>
            <w:r>
              <w:rPr>
                <w:rFonts w:hint="eastAsia"/>
                <w:position w:val="-10"/>
                <w:lang w:eastAsia="zh-CN"/>
              </w:rPr>
              <w:t>There is another issue related to UE features and the corresponding agreement in RAN1#106b-e meeting</w:t>
            </w:r>
            <w:r>
              <w:rPr>
                <w:position w:val="-10"/>
                <w:lang w:eastAsia="zh-CN"/>
              </w:rPr>
              <w:t xml:space="preserve"> </w:t>
            </w:r>
            <w:r>
              <w:rPr>
                <w:rFonts w:hint="eastAsia"/>
                <w:position w:val="-10"/>
                <w:lang w:eastAsia="zh-CN"/>
              </w:rPr>
              <w:t>is</w:t>
            </w:r>
            <w:r>
              <w:rPr>
                <w:position w:val="-10"/>
                <w:lang w:eastAsia="zh-CN"/>
              </w:rPr>
              <w:t xml:space="preserve"> </w:t>
            </w:r>
            <w:r>
              <w:rPr>
                <w:rFonts w:hint="eastAsia"/>
                <w:position w:val="-10"/>
                <w:lang w:eastAsia="zh-CN"/>
              </w:rPr>
              <w:t>copied</w:t>
            </w:r>
            <w:r>
              <w:rPr>
                <w:position w:val="-10"/>
                <w:lang w:eastAsia="zh-CN"/>
              </w:rPr>
              <w:t xml:space="preserve"> below.</w:t>
            </w:r>
            <w:r>
              <w:rPr>
                <w:rFonts w:hint="eastAsia"/>
                <w:position w:val="-10"/>
                <w:lang w:eastAsia="zh-CN"/>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25"/>
            </w:tblGrid>
            <w:tr w:rsidR="00DD59AC" w14:paraId="4B83140A" w14:textId="77777777" w:rsidTr="00035567">
              <w:tc>
                <w:tcPr>
                  <w:tcW w:w="0" w:type="auto"/>
                  <w:shd w:val="clear" w:color="auto" w:fill="auto"/>
                </w:tcPr>
                <w:p w14:paraId="56DC9CC4" w14:textId="77777777" w:rsidR="00DD59AC" w:rsidRPr="00035567" w:rsidRDefault="00DD59AC" w:rsidP="00035567">
                  <w:pPr>
                    <w:spacing w:before="0" w:after="0"/>
                    <w:rPr>
                      <w:b/>
                      <w:bCs/>
                      <w:sz w:val="18"/>
                      <w:lang w:eastAsia="zh-CN"/>
                    </w:rPr>
                  </w:pPr>
                  <w:r w:rsidRPr="00035567">
                    <w:rPr>
                      <w:rFonts w:hint="eastAsia"/>
                      <w:b/>
                      <w:bCs/>
                      <w:sz w:val="18"/>
                      <w:lang w:eastAsia="zh-CN"/>
                    </w:rPr>
                    <w:t>[RAN1#106b-e] Agreement</w:t>
                  </w:r>
                  <w:r w:rsidRPr="00035567">
                    <w:rPr>
                      <w:b/>
                      <w:bCs/>
                      <w:sz w:val="18"/>
                      <w:lang w:eastAsia="zh-CN"/>
                    </w:rPr>
                    <w:t>:</w:t>
                  </w:r>
                </w:p>
                <w:p w14:paraId="6876FF7D" w14:textId="77777777" w:rsidR="00DD59AC" w:rsidRPr="00035567" w:rsidRDefault="00DD59AC" w:rsidP="00035567">
                  <w:pPr>
                    <w:snapToGrid w:val="0"/>
                    <w:spacing w:after="0"/>
                    <w:rPr>
                      <w:rFonts w:eastAsia="DengXian"/>
                      <w:sz w:val="18"/>
                      <w:szCs w:val="18"/>
                      <w:lang w:eastAsia="zh-CN"/>
                    </w:rPr>
                  </w:pPr>
                  <w:r w:rsidRPr="00035567">
                    <w:rPr>
                      <w:rFonts w:eastAsia="DengXian" w:hint="eastAsia"/>
                      <w:sz w:val="18"/>
                      <w:szCs w:val="18"/>
                      <w:lang w:eastAsia="zh-CN"/>
                    </w:rPr>
                    <w:t>O</w:t>
                  </w:r>
                  <w:r w:rsidRPr="00035567">
                    <w:rPr>
                      <w:rFonts w:eastAsia="DengXian"/>
                      <w:sz w:val="18"/>
                      <w:szCs w:val="18"/>
                      <w:lang w:eastAsia="zh-CN"/>
                    </w:rPr>
                    <w:t>ption A is supported in Rel-17</w:t>
                  </w:r>
                </w:p>
                <w:p w14:paraId="38345B04" w14:textId="220DB71A" w:rsidR="00DD59AC" w:rsidRPr="00035567" w:rsidRDefault="00DD59AC" w:rsidP="005D615B">
                  <w:pPr>
                    <w:numPr>
                      <w:ilvl w:val="0"/>
                      <w:numId w:val="32"/>
                    </w:numPr>
                    <w:snapToGrid w:val="0"/>
                    <w:spacing w:before="120" w:after="0"/>
                    <w:contextualSpacing/>
                    <w:jc w:val="left"/>
                    <w:rPr>
                      <w:sz w:val="18"/>
                      <w:szCs w:val="18"/>
                    </w:rPr>
                  </w:pPr>
                  <w:r w:rsidRPr="00035567">
                    <w:rPr>
                      <w:sz w:val="18"/>
                      <w:szCs w:val="18"/>
                    </w:rPr>
                    <w:t xml:space="preserve">At least for Type B UE, when the UE is configured for CCS from sSCell to P(S)Cell and </w:t>
                  </w:r>
                  <w:r w:rsidRPr="00035567">
                    <w:rPr>
                      <w:sz w:val="18"/>
                      <w:szCs w:val="18"/>
                      <w:lang w:eastAsia="zh-CN"/>
                    </w:rPr>
                    <w:t>when P(S)Cell SCS (</w:t>
                  </w:r>
                  <m:oMath>
                    <m:r>
                      <m:rPr>
                        <m:sty m:val="p"/>
                      </m:rPr>
                      <w:rPr>
                        <w:rFonts w:ascii="Cambria Math" w:hAnsi="Cambria Math"/>
                        <w:sz w:val="18"/>
                        <w:szCs w:val="18"/>
                      </w:rPr>
                      <m:t>?_</m:t>
                    </m:r>
                  </m:oMath>
                  <w:r w:rsidRPr="00035567">
                    <w:rPr>
                      <w:sz w:val="18"/>
                      <w:szCs w:val="18"/>
                      <w:lang w:eastAsia="zh-CN"/>
                    </w:rPr>
                    <w:t>) is less than or equal to sSCell SCS (</w:t>
                  </w:r>
                  <m:oMath>
                    <m:r>
                      <m:rPr>
                        <m:sty m:val="p"/>
                      </m:rPr>
                      <w:rPr>
                        <w:rFonts w:ascii="Cambria Math" w:hAnsi="Cambria Math"/>
                        <w:sz w:val="18"/>
                        <w:szCs w:val="18"/>
                      </w:rPr>
                      <m:t>?_1</m:t>
                    </m:r>
                  </m:oMath>
                  <w:r w:rsidRPr="00035567">
                    <w:rPr>
                      <w:sz w:val="18"/>
                      <w:szCs w:val="18"/>
                      <w:lang w:eastAsia="zh-CN"/>
                    </w:rPr>
                    <w:t>),[and at least when UE is not provided</w:t>
                  </w:r>
                  <w:r w:rsidRPr="00035567">
                    <w:rPr>
                      <w:sz w:val="18"/>
                      <w:szCs w:val="18"/>
                    </w:rPr>
                    <w:t xml:space="preserve"> monitoringCapabilityConfig for any cell, ]</w:t>
                  </w:r>
                </w:p>
                <w:p w14:paraId="4B9484EA" w14:textId="77777777" w:rsidR="00DD59AC" w:rsidRPr="00035567" w:rsidRDefault="00DD59AC" w:rsidP="005D615B">
                  <w:pPr>
                    <w:numPr>
                      <w:ilvl w:val="1"/>
                      <w:numId w:val="32"/>
                    </w:numPr>
                    <w:snapToGrid w:val="0"/>
                    <w:spacing w:before="120" w:after="0"/>
                    <w:contextualSpacing/>
                    <w:jc w:val="left"/>
                    <w:rPr>
                      <w:sz w:val="18"/>
                      <w:szCs w:val="18"/>
                    </w:rPr>
                  </w:pPr>
                  <w:r w:rsidRPr="00035567">
                    <w:rPr>
                      <w:sz w:val="18"/>
                      <w:szCs w:val="18"/>
                    </w:rPr>
                    <w:t>Option A</w:t>
                  </w:r>
                </w:p>
                <w:p w14:paraId="1BBBE465" w14:textId="77777777" w:rsidR="00DD59AC" w:rsidRPr="00035567" w:rsidRDefault="00DD59AC" w:rsidP="005D615B">
                  <w:pPr>
                    <w:pStyle w:val="a9"/>
                    <w:numPr>
                      <w:ilvl w:val="2"/>
                      <w:numId w:val="32"/>
                    </w:numPr>
                    <w:snapToGrid w:val="0"/>
                    <w:spacing w:before="120" w:after="0"/>
                    <w:rPr>
                      <w:sz w:val="18"/>
                      <w:szCs w:val="18"/>
                    </w:rPr>
                  </w:pPr>
                  <w:r w:rsidRPr="00035567">
                    <w:rPr>
                      <w:sz w:val="18"/>
                      <w:szCs w:val="18"/>
                    </w:rPr>
                    <w:t>On P(S)Cell (for self-scheduling)</w:t>
                  </w:r>
                </w:p>
                <w:p w14:paraId="1235B2F0" w14:textId="77777777" w:rsidR="00DD59AC" w:rsidRPr="00035567" w:rsidRDefault="00DD59AC" w:rsidP="005D615B">
                  <w:pPr>
                    <w:pStyle w:val="a9"/>
                    <w:numPr>
                      <w:ilvl w:val="3"/>
                      <w:numId w:val="32"/>
                    </w:numPr>
                    <w:snapToGrid w:val="0"/>
                    <w:spacing w:before="120" w:after="0"/>
                    <w:rPr>
                      <w:sz w:val="18"/>
                      <w:szCs w:val="18"/>
                    </w:rPr>
                  </w:pPr>
                  <w:r w:rsidRPr="00035567">
                    <w:rPr>
                      <w:sz w:val="18"/>
                      <w:szCs w:val="18"/>
                    </w:rPr>
                    <w:t xml:space="preserve">UE is not required to monitor more than </w:t>
                  </w:r>
                  <w:r w:rsidRPr="00035567">
                    <w:rPr>
                      <w:rFonts w:eastAsia="DengXian"/>
                      <w:sz w:val="18"/>
                      <w:szCs w:val="18"/>
                    </w:rPr>
                    <w:fldChar w:fldCharType="begin"/>
                  </w:r>
                  <w:r w:rsidRPr="00035567">
                    <w:rPr>
                      <w:rFonts w:eastAsia="DengXian"/>
                      <w:sz w:val="18"/>
                      <w:szCs w:val="18"/>
                    </w:rPr>
                    <w:instrText xml:space="preserve"> QUOTE </w:instrText>
                  </w:r>
                  <w:r w:rsidR="001B79CA">
                    <w:rPr>
                      <w:noProof/>
                      <w:position w:val="-10"/>
                    </w:rPr>
                    <w:pict w14:anchorId="1FF98F46">
                      <v:shape id="_x0000_i1080" type="#_x0000_t75" alt="" style="width:124.25pt;height:19.75pt;mso-width-percent:0;mso-height-percent:0;mso-width-percent:0;mso-height-percent:0"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76&quot;/&gt;&lt;w:doNotEmbedSystemFonts/&gt;&lt;w:defaultTabStop w:val=&quot;720&quot;/&gt;&lt;w:punctuationKerning/&gt;&lt;w:characterSpacingControl w:val=&quot;DontCompress&quot;/&gt;&lt;w:webPageEncoding w:val=&quot;x-cp20936&quot;/&gt;&lt;w:optimizeForBrowser/&gt;&lt;w:allowPNG/&gt;&lt;w:pixelsPerInch w:val=&quot;120&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424124&quot;/&gt;&lt;wsp:rsid wsp:val=&quot;0000047F&quot;/&gt;&lt;wsp:rsid wsp:val=&quot;00000D8D&quot;/&gt;&lt;wsp:rsid wsp:val=&quot;00001127&quot;/&gt;&lt;wsp:rsid wsp:val=&quot;00001D75&quot;/&gt;&lt;wsp:rsid wsp:val=&quot;000023E8&quot;/&gt;&lt;wsp:rsid wsp:val=&quot;000025FD&quot;/&gt;&lt;wsp:rsid wsp:val=&quot;00002B44&quot;/&gt;&lt;wsp:rsid wsp:val=&quot;00002D80&quot;/&gt;&lt;wsp:rsid wsp:val=&quot;00003A7D&quot;/&gt;&lt;wsp:rsid wsp:val=&quot;00003B68&quot;/&gt;&lt;wsp:rsid wsp:val=&quot;00004F22&quot;/&gt;&lt;wsp:rsid wsp:val=&quot;000052FF&quot;/&gt;&lt;wsp:rsid wsp:val=&quot;000060DA&quot;/&gt;&lt;wsp:rsid wsp:val=&quot;0001048D&quot;/&gt;&lt;wsp:rsid wsp:val=&quot;00012962&quot;/&gt;&lt;wsp:rsid wsp:val=&quot;00012DB0&quot;/&gt;&lt;wsp:rsid wsp:val=&quot;0001485D&quot;/&gt;&lt;wsp:rsid wsp:val=&quot;000149EC&quot;/&gt;&lt;wsp:rsid wsp:val=&quot;00014D74&quot;/&gt;&lt;wsp:rsid wsp:val=&quot;000158E6&quot;/&gt;&lt;wsp:rsid wsp:val=&quot;00016F79&quot;/&gt;&lt;wsp:rsid wsp:val=&quot;0001730D&quot;/&gt;&lt;wsp:rsid wsp:val=&quot;000174A7&quot;/&gt;&lt;wsp:rsid wsp:val=&quot;000200B0&quot;/&gt;&lt;wsp:rsid wsp:val=&quot;00021044&quot;/&gt;&lt;wsp:rsid wsp:val=&quot;00024191&quot;/&gt;&lt;wsp:rsid wsp:val=&quot;000258CE&quot;/&gt;&lt;wsp:rsid wsp:val=&quot;00025F52&quot;/&gt;&lt;wsp:rsid wsp:val=&quot;00026C27&quot;/&gt;&lt;wsp:rsid wsp:val=&quot;000272D3&quot;/&gt;&lt;wsp:rsid wsp:val=&quot;00030016&quot;/&gt;&lt;wsp:rsid wsp:val=&quot;0003047E&quot;/&gt;&lt;wsp:rsid wsp:val=&quot;000314EB&quot;/&gt;&lt;wsp:rsid wsp:val=&quot;00032214&quot;/&gt;&lt;wsp:rsid wsp:val=&quot;00032C69&quot;/&gt;&lt;wsp:rsid wsp:val=&quot;00032D47&quot;/&gt;&lt;wsp:rsid wsp:val=&quot;0003456C&quot;/&gt;&lt;wsp:rsid wsp:val=&quot;000358CD&quot;/&gt;&lt;wsp:rsid wsp:val=&quot;00037B07&quot;/&gt;&lt;wsp:rsid wsp:val=&quot;00040749&quot;/&gt;&lt;wsp:rsid wsp:val=&quot;00040CE8&quot;/&gt;&lt;wsp:rsid wsp:val=&quot;000412AC&quot;/&gt;&lt;wsp:rsid wsp:val=&quot;0004163B&quot;/&gt;&lt;wsp:rsid wsp:val=&quot;0004375F&quot;/&gt;&lt;wsp:rsid wsp:val=&quot;000446FD&quot;/&gt;&lt;wsp:rsid wsp:val=&quot;00044B1C&quot;/&gt;&lt;wsp:rsid wsp:val=&quot;00045579&quot;/&gt;&lt;wsp:rsid wsp:val=&quot;00045E4B&quot;/&gt;&lt;wsp:rsid wsp:val=&quot;00046BC3&quot;/&gt;&lt;wsp:rsid wsp:val=&quot;00047B18&quot;/&gt;&lt;wsp:rsid wsp:val=&quot;00047CB6&quot;/&gt;&lt;wsp:rsid wsp:val=&quot;00047D66&quot;/&gt;&lt;wsp:rsid wsp:val=&quot;00051B4B&quot;/&gt;&lt;wsp:rsid wsp:val=&quot;0005240B&quot;/&gt;&lt;wsp:rsid wsp:val=&quot;00052743&quot;/&gt;&lt;wsp:rsid wsp:val=&quot;00053224&quot;/&gt;&lt;wsp:rsid wsp:val=&quot;00054590&quot;/&gt;&lt;wsp:rsid wsp:val=&quot;00054608&quot;/&gt;&lt;wsp:rsid wsp:val=&quot;000550BC&quot;/&gt;&lt;wsp:rsid wsp:val=&quot;00056C55&quot;/&gt;&lt;wsp:rsid wsp:val=&quot;00056DB6&quot;/&gt;&lt;wsp:rsid wsp:val=&quot;00057FAC&quot;/&gt;&lt;wsp:rsid wsp:val=&quot;0006064F&quot;/&gt;&lt;wsp:rsid wsp:val=&quot;00061606&quot;/&gt;&lt;wsp:rsid wsp:val=&quot;000632FE&quot;/&gt;&lt;wsp:rsid wsp:val=&quot;00063ECE&quot;/&gt;&lt;wsp:rsid wsp:val=&quot;000644B9&quot;/&gt;&lt;wsp:rsid wsp:val=&quot;00064667&quot;/&gt;&lt;wsp:rsid wsp:val=&quot;00064AC1&quot;/&gt;&lt;wsp:rsid wsp:val=&quot;00065C45&quot;/&gt;&lt;wsp:rsid wsp:val=&quot;0007113C&quot;/&gt;&lt;wsp:rsid wsp:val=&quot;0007114E&quot;/&gt;&lt;wsp:rsid wsp:val=&quot;0007137B&quot;/&gt;&lt;wsp:rsid wsp:val=&quot;00071B5F&quot;/&gt;&lt;wsp:rsid wsp:val=&quot;00072311&quot;/&gt;&lt;wsp:rsid wsp:val=&quot;00072C05&quot;/&gt;&lt;wsp:rsid wsp:val=&quot;000730C9&quot;/&gt;&lt;wsp:rsid wsp:val=&quot;000733E7&quot;/&gt;&lt;wsp:rsid wsp:val=&quot;00074C5A&quot;/&gt;&lt;wsp:rsid wsp:val=&quot;0007575F&quot;/&gt;&lt;wsp:rsid wsp:val=&quot;00075FD1&quot;/&gt;&lt;wsp:rsid wsp:val=&quot;0007647F&quot;/&gt;&lt;wsp:rsid wsp:val=&quot;00076BDE&quot;/&gt;&lt;wsp:rsid wsp:val=&quot;00077724&quot;/&gt;&lt;wsp:rsid wsp:val=&quot;000807B5&quot;/&gt;&lt;wsp:rsid wsp:val=&quot;00080B25&quot;/&gt;&lt;wsp:rsid wsp:val=&quot;00081DFA&quot;/&gt;&lt;wsp:rsid wsp:val=&quot;0008246C&quot;/&gt;&lt;wsp:rsid wsp:val=&quot;000829FB&quot;/&gt;&lt;wsp:rsid wsp:val=&quot;00082FFC&quot;/&gt;&lt;wsp:rsid wsp:val=&quot;00084082&quot;/&gt;&lt;wsp:rsid wsp:val=&quot;00084721&quot;/&gt;&lt;wsp:rsid wsp:val=&quot;00084E8F&quot;/&gt;&lt;wsp:rsid wsp:val=&quot;000850A5&quot;/&gt;&lt;wsp:rsid wsp:val=&quot;00085141&quot;/&gt;&lt;wsp:rsid wsp:val=&quot;000856F0&quot;/&gt;&lt;wsp:rsid wsp:val=&quot;00085800&quot;/&gt;&lt;wsp:rsid wsp:val=&quot;00085CC8&quot;/&gt;&lt;wsp:rsid wsp:val=&quot;00085E53&quot;/&gt;&lt;wsp:rsid wsp:val=&quot;000865E3&quot;/&gt;&lt;wsp:rsid wsp:val=&quot;0008753D&quot;/&gt;&lt;wsp:rsid wsp:val=&quot;00087E67&quot;/&gt;&lt;wsp:rsid wsp:val=&quot;00090393&quot;/&gt;&lt;wsp:rsid wsp:val=&quot;000919A5&quot;/&gt;&lt;wsp:rsid wsp:val=&quot;0009402C&quot;/&gt;&lt;wsp:rsid wsp:val=&quot;0009441E&quot;/&gt;&lt;wsp:rsid wsp:val=&quot;00094E50&quot;/&gt;&lt;wsp:rsid wsp:val=&quot;000954A8&quot;/&gt;&lt;wsp:rsid wsp:val=&quot;00095749&quot;/&gt;&lt;wsp:rsid wsp:val=&quot;00095885&quot;/&gt;&lt;wsp:rsid wsp:val=&quot;000A1516&quot;/&gt;&lt;wsp:rsid wsp:val=&quot;000A1ECB&quot;/&gt;&lt;wsp:rsid wsp:val=&quot;000A36A9&quot;/&gt;&lt;wsp:rsid wsp:val=&quot;000A4498&quot;/&gt;&lt;wsp:rsid wsp:val=&quot;000A53F4&quot;/&gt;&lt;wsp:rsid wsp:val=&quot;000A5BFA&quot;/&gt;&lt;wsp:rsid wsp:val=&quot;000A5EB0&quot;/&gt;&lt;wsp:rsid wsp:val=&quot;000A66CB&quot;/&gt;&lt;wsp:rsid wsp:val=&quot;000A6C3F&quot;/&gt;&lt;wsp:rsid wsp:val=&quot;000A7A39&quot;/&gt;&lt;wsp:rsid wsp:val=&quot;000A7D8C&quot;/&gt;&lt;wsp:rsid wsp:val=&quot;000B0720&quot;/&gt;&lt;wsp:rsid wsp:val=&quot;000B0B2B&quot;/&gt;&lt;wsp:rsid wsp:val=&quot;000B1104&quot;/&gt;&lt;wsp:rsid wsp:val=&quot;000B3086&quot;/&gt;&lt;wsp:rsid wsp:val=&quot;000B3361&quot;/&gt;&lt;wsp:rsid wsp:val=&quot;000B4403&quot;/&gt;&lt;wsp:rsid wsp:val=&quot;000B455B&quot;/&gt;&lt;wsp:rsid wsp:val=&quot;000B5AAE&quot;/&gt;&lt;wsp:rsid wsp:val=&quot;000B5D15&quot;/&gt;&lt;wsp:rsid wsp:val=&quot;000B5F12&quot;/&gt;&lt;wsp:rsid wsp:val=&quot;000B62A6&quot;/&gt;&lt;wsp:rsid wsp:val=&quot;000B64FC&quot;/&gt;&lt;wsp:rsid wsp:val=&quot;000B695D&quot;/&gt;&lt;wsp:rsid wsp:val=&quot;000B69C9&quot;/&gt;&lt;wsp:rsid wsp:val=&quot;000B744C&quot;/&gt;&lt;wsp:rsid wsp:val=&quot;000C285D&quot;/&gt;&lt;wsp:rsid wsp:val=&quot;000C4DC2&quot;/&gt;&lt;wsp:rsid wsp:val=&quot;000C5053&quot;/&gt;&lt;wsp:rsid wsp:val=&quot;000C57B9&quot;/&gt;&lt;wsp:rsid wsp:val=&quot;000C70B3&quot;/&gt;&lt;wsp:rsid wsp:val=&quot;000C785E&quot;/&gt;&lt;wsp:rsid wsp:val=&quot;000D02F7&quot;/&gt;&lt;wsp:rsid wsp:val=&quot;000D0385&quot;/&gt;&lt;wsp:rsid wsp:val=&quot;000D17E7&quot;/&gt;&lt;wsp:rsid wsp:val=&quot;000D1CEE&quot;/&gt;&lt;wsp:rsid wsp:val=&quot;000D28B3&quot;/&gt;&lt;wsp:rsid wsp:val=&quot;000D415A&quot;/&gt;&lt;wsp:rsid wsp:val=&quot;000D5080&quot;/&gt;&lt;wsp:rsid wsp:val=&quot;000D51D7&quot;/&gt;&lt;wsp:rsid wsp:val=&quot;000D5A14&quot;/&gt;&lt;wsp:rsid wsp:val=&quot;000D5C42&quot;/&gt;&lt;wsp:rsid wsp:val=&quot;000D61DC&quot;/&gt;&lt;wsp:rsid wsp:val=&quot;000D6456&quot;/&gt;&lt;wsp:rsid wsp:val=&quot;000D7021&quot;/&gt;&lt;wsp:rsid wsp:val=&quot;000D785D&quot;/&gt;&lt;wsp:rsid wsp:val=&quot;000D7907&quot;/&gt;&lt;wsp:rsid wsp:val=&quot;000E1480&quot;/&gt;&lt;wsp:rsid wsp:val=&quot;000E1A76&quot;/&gt;&lt;wsp:rsid wsp:val=&quot;000E2254&quot;/&gt;&lt;wsp:rsid wsp:val=&quot;000E2603&quot;/&gt;&lt;wsp:rsid wsp:val=&quot;000E29D8&quot;/&gt;&lt;wsp:rsid wsp:val=&quot;000E2D57&quot;/&gt;&lt;wsp:rsid wsp:val=&quot;000E2F81&quot;/&gt;&lt;wsp:rsid wsp:val=&quot;000E4C7D&quot;/&gt;&lt;wsp:rsid wsp:val=&quot;000E51EC&quot;/&gt;&lt;wsp:rsid wsp:val=&quot;000E57A0&quot;/&gt;&lt;wsp:rsid wsp:val=&quot;000E5F4E&quot;/&gt;&lt;wsp:rsid wsp:val=&quot;000E69BA&quot;/&gt;&lt;wsp:rsid wsp:val=&quot;000E78B5&quot;/&gt;&lt;wsp:rsid wsp:val=&quot;000E7EBD&quot;/&gt;&lt;wsp:rsid wsp:val=&quot;000F0255&quot;/&gt;&lt;wsp:rsid wsp:val=&quot;000F14A9&quot;/&gt;&lt;wsp:rsid wsp:val=&quot;000F3254&quot;/&gt;&lt;wsp:rsid wsp:val=&quot;000F3AB9&quot;/&gt;&lt;wsp:rsid wsp:val=&quot;000F56A7&quot;/&gt;&lt;wsp:rsid wsp:val=&quot;000F5C62&quot;/&gt;&lt;wsp:rsid wsp:val=&quot;000F6186&quot;/&gt;&lt;wsp:rsid wsp:val=&quot;000F6995&quot;/&gt;&lt;wsp:rsid wsp:val=&quot;000F6A47&quot;/&gt;&lt;wsp:rsid wsp:val=&quot;001000CD&quot;/&gt;&lt;wsp:rsid wsp:val=&quot;0010096B&quot;/&gt;&lt;wsp:rsid wsp:val=&quot;001027E1&quot;/&gt;&lt;wsp:rsid wsp:val=&quot;0010303E&quot;/&gt;&lt;wsp:rsid wsp:val=&quot;00103152&quot;/&gt;&lt;wsp:rsid wsp:val=&quot;0010441C&quot;/&gt;&lt;wsp:rsid wsp:val=&quot;00104BB7&quot;/&gt;&lt;wsp:rsid wsp:val=&quot;00104D4D&quot;/&gt;&lt;wsp:rsid wsp:val=&quot;00104EFB&quot;/&gt;&lt;wsp:rsid wsp:val=&quot;00106746&quot;/&gt;&lt;wsp:rsid wsp:val=&quot;00106756&quot;/&gt;&lt;wsp:rsid wsp:val=&quot;00106B64&quot;/&gt;&lt;wsp:rsid wsp:val=&quot;00106F97&quot;/&gt;&lt;wsp:rsid wsp:val=&quot;001101C8&quot;/&gt;&lt;wsp:rsid wsp:val=&quot;0011140C&quot;/&gt;&lt;wsp:rsid wsp:val=&quot;001114F2&quot;/&gt;&lt;wsp:rsid wsp:val=&quot;0011327D&quot;/&gt;&lt;wsp:rsid wsp:val=&quot;001137F6&quot;/&gt;&lt;wsp:rsid wsp:val=&quot;001144D5&quot;/&gt;&lt;wsp:rsid wsp:val=&quot;0011476D&quot;/&gt;&lt;wsp:rsid wsp:val=&quot;00114FCB&quot;/&gt;&lt;wsp:rsid wsp:val=&quot;001157E9&quot;/&gt;&lt;wsp:rsid wsp:val=&quot;0011612E&quot;/&gt;&lt;wsp:rsid wsp:val=&quot;00116970&quot;/&gt;&lt;wsp:rsid wsp:val=&quot;00116A54&quot;/&gt;&lt;wsp:rsid wsp:val=&quot;00116BB9&quot;/&gt;&lt;wsp:rsid wsp:val=&quot;00116DA6&quot;/&gt;&lt;wsp:rsid wsp:val=&quot;001200B0&quot;/&gt;&lt;wsp:rsid wsp:val=&quot;00120B96&quot;/&gt;&lt;wsp:rsid wsp:val=&quot;0012215F&quot;/&gt;&lt;wsp:rsid wsp:val=&quot;00124E30&quot;/&gt;&lt;wsp:rsid wsp:val=&quot;00125255&quot;/&gt;&lt;wsp:rsid wsp:val=&quot;001255B7&quot;/&gt;&lt;wsp:rsid wsp:val=&quot;001259E2&quot;/&gt;&lt;wsp:rsid wsp:val=&quot;001259E4&quot;/&gt;&lt;wsp:rsid wsp:val=&quot;001269B9&quot;/&gt;&lt;wsp:rsid wsp:val=&quot;001303AE&quot;/&gt;&lt;wsp:rsid wsp:val=&quot;00133547&quot;/&gt;&lt;wsp:rsid wsp:val=&quot;001337BD&quot;/&gt;&lt;wsp:rsid wsp:val=&quot;00133CE5&quot;/&gt;&lt;wsp:rsid wsp:val=&quot;0013495A&quot;/&gt;&lt;wsp:rsid wsp:val=&quot;00134C08&quot;/&gt;&lt;wsp:rsid wsp:val=&quot;00134FB7&quot;/&gt;&lt;wsp:rsid wsp:val=&quot;00135CEC&quot;/&gt;&lt;wsp:rsid wsp:val=&quot;00137FE1&quot;/&gt;&lt;wsp:rsid wsp:val=&quot;0014061C&quot;/&gt;&lt;wsp:rsid wsp:val=&quot;00141241&quot;/&gt;&lt;wsp:rsid wsp:val=&quot;001417A8&quot;/&gt;&lt;wsp:rsid wsp:val=&quot;00143A0C&quot;/&gt;&lt;wsp:rsid wsp:val=&quot;00143BE2&quot;/&gt;&lt;wsp:rsid wsp:val=&quot;001452E2&quot;/&gt;&lt;wsp:rsid wsp:val=&quot;00145AC5&quot;/&gt;&lt;wsp:rsid wsp:val=&quot;00145C2F&quot;/&gt;&lt;wsp:rsid wsp:val=&quot;00146087&quot;/&gt;&lt;wsp:rsid wsp:val=&quot;00146C32&quot;/&gt;&lt;wsp:rsid wsp:val=&quot;0014761E&quot;/&gt;&lt;wsp:rsid wsp:val=&quot;0014772C&quot;/&gt;&lt;wsp:rsid wsp:val=&quot;0015011F&quot;/&gt;&lt;wsp:rsid wsp:val=&quot;001506B5&quot;/&gt;&lt;wsp:rsid wsp:val=&quot;00151228&quot;/&gt;&lt;wsp:rsid wsp:val=&quot;001524B5&quot;/&gt;&lt;wsp:rsid wsp:val=&quot;00152B4F&quot;/&gt;&lt;wsp:rsid wsp:val=&quot;00152CCE&quot;/&gt;&lt;wsp:rsid wsp:val=&quot;00153793&quot;/&gt;&lt;wsp:rsid wsp:val=&quot;001546D4&quot;/&gt;&lt;wsp:rsid wsp:val=&quot;00155015&quot;/&gt;&lt;wsp:rsid wsp:val=&quot;00155460&quot;/&gt;&lt;wsp:rsid wsp:val=&quot;0015549E&quot;/&gt;&lt;wsp:rsid wsp:val=&quot;001566CC&quot;/&gt;&lt;wsp:rsid wsp:val=&quot;00157AA3&quot;/&gt;&lt;wsp:rsid wsp:val=&quot;00157B51&quot;/&gt;&lt;wsp:rsid wsp:val=&quot;00157F18&quot;/&gt;&lt;wsp:rsid wsp:val=&quot;00161419&quot;/&gt;&lt;wsp:rsid wsp:val=&quot;00161F75&quot;/&gt;&lt;wsp:rsid wsp:val=&quot;00166090&quot;/&gt;&lt;wsp:rsid wsp:val=&quot;001702C0&quot;/&gt;&lt;wsp:rsid wsp:val=&quot;00170488&quot;/&gt;&lt;wsp:rsid wsp:val=&quot;001713AB&quot;/&gt;&lt;wsp:rsid wsp:val=&quot;001726BC&quot;/&gt;&lt;wsp:rsid wsp:val=&quot;00172743&quot;/&gt;&lt;wsp:rsid wsp:val=&quot;00173F3A&quot;/&gt;&lt;wsp:rsid wsp:val=&quot;00174577&quot;/&gt;&lt;wsp:rsid wsp:val=&quot;00174D66&quot;/&gt;&lt;wsp:rsid wsp:val=&quot;001766B8&quot;/&gt;&lt;wsp:rsid wsp:val=&quot;00176BC2&quot;/&gt;&lt;wsp:rsid wsp:val=&quot;0017741C&quot;/&gt;&lt;wsp:rsid wsp:val=&quot;00180541&quot;/&gt;&lt;wsp:rsid wsp:val=&quot;00180BEF&quot;/&gt;&lt;wsp:rsid wsp:val=&quot;00180FF5&quot;/&gt;&lt;wsp:rsid wsp:val=&quot;0018239B&quot;/&gt;&lt;wsp:rsid wsp:val=&quot;001831FF&quot;/&gt;&lt;wsp:rsid wsp:val=&quot;00183811&quot;/&gt;&lt;wsp:rsid wsp:val=&quot;00185DB9&quot;/&gt;&lt;wsp:rsid wsp:val=&quot;001864BC&quot;/&gt;&lt;wsp:rsid wsp:val=&quot;00190355&quot;/&gt;&lt;wsp:rsid wsp:val=&quot;0019050A&quot;/&gt;&lt;wsp:rsid wsp:val=&quot;00190FD8&quot;/&gt;&lt;wsp:rsid wsp:val=&quot;00192164&quot;/&gt;&lt;wsp:rsid wsp:val=&quot;0019255B&quot;/&gt;&lt;wsp:rsid wsp:val=&quot;00192C1F&quot;/&gt;&lt;wsp:rsid wsp:val=&quot;00193969&quot;/&gt;&lt;wsp:rsid wsp:val=&quot;00194A84&quot;/&gt;&lt;wsp:rsid wsp:val=&quot;00195B21&quot;/&gt;&lt;wsp:rsid wsp:val=&quot;00195F24&quot;/&gt;&lt;wsp:rsid wsp:val=&quot;00196613&quot;/&gt;&lt;wsp:rsid wsp:val=&quot;00196A5E&quot;/&gt;&lt;wsp:rsid wsp:val=&quot;00197171&quot;/&gt;&lt;wsp:rsid wsp:val=&quot;00197CB4&quot;/&gt;&lt;wsp:rsid wsp:val=&quot;001A0316&quot;/&gt;&lt;wsp:rsid wsp:val=&quot;001A0C02&quot;/&gt;&lt;wsp:rsid wsp:val=&quot;001A0D59&quot;/&gt;&lt;wsp:rsid wsp:val=&quot;001A1BC0&quot;/&gt;&lt;wsp:rsid wsp:val=&quot;001A1D5F&quot;/&gt;&lt;wsp:rsid wsp:val=&quot;001A303A&quot;/&gt;&lt;wsp:rsid wsp:val=&quot;001A398E&quot;/&gt;&lt;wsp:rsid wsp:val=&quot;001A4275&quot;/&gt;&lt;wsp:rsid wsp:val=&quot;001A6212&quot;/&gt;&lt;wsp:rsid wsp:val=&quot;001A662D&quot;/&gt;&lt;wsp:rsid wsp:val=&quot;001A6A7A&quot;/&gt;&lt;wsp:rsid wsp:val=&quot;001A6B83&quot;/&gt;&lt;wsp:rsid wsp:val=&quot;001A6DDA&quot;/&gt;&lt;wsp:rsid wsp:val=&quot;001A783B&quot;/&gt;&lt;wsp:rsid wsp:val=&quot;001B27C6&quot;/&gt;&lt;wsp:rsid wsp:val=&quot;001B3628&quot;/&gt;&lt;wsp:rsid wsp:val=&quot;001B6075&quot;/&gt;&lt;wsp:rsid wsp:val=&quot;001B6284&quot;/&gt;&lt;wsp:rsid wsp:val=&quot;001B6F75&quot;/&gt;&lt;wsp:rsid wsp:val=&quot;001B731B&quot;/&gt;&lt;wsp:rsid wsp:val=&quot;001B7547&quot;/&gt;&lt;wsp:rsid wsp:val=&quot;001B7CC8&quot;/&gt;&lt;wsp:rsid wsp:val=&quot;001C0521&quot;/&gt;&lt;wsp:rsid wsp:val=&quot;001C187B&quot;/&gt;&lt;wsp:rsid wsp:val=&quot;001C1934&quot;/&gt;&lt;wsp:rsid wsp:val=&quot;001C1D96&quot;/&gt;&lt;wsp:rsid wsp:val=&quot;001C2752&quot;/&gt;&lt;wsp:rsid wsp:val=&quot;001C29CD&quot;/&gt;&lt;wsp:rsid wsp:val=&quot;001C2B7D&quot;/&gt;&lt;wsp:rsid wsp:val=&quot;001C34DD&quot;/&gt;&lt;wsp:rsid wsp:val=&quot;001C36BE&quot;/&gt;&lt;wsp:rsid wsp:val=&quot;001C4251&quot;/&gt;&lt;wsp:rsid wsp:val=&quot;001C45D1&quot;/&gt;&lt;wsp:rsid wsp:val=&quot;001C53C1&quot;/&gt;&lt;wsp:rsid wsp:val=&quot;001C5755&quot;/&gt;&lt;wsp:rsid wsp:val=&quot;001C6237&quot;/&gt;&lt;wsp:rsid wsp:val=&quot;001C696F&quot;/&gt;&lt;wsp:rsid wsp:val=&quot;001C6CE1&quot;/&gt;&lt;wsp:rsid wsp:val=&quot;001C6DE1&quot;/&gt;&lt;wsp:rsid wsp:val=&quot;001C718E&quot;/&gt;&lt;wsp:rsid wsp:val=&quot;001C76F8&quot;/&gt;&lt;wsp:rsid wsp:val=&quot;001D03E3&quot;/&gt;&lt;wsp:rsid wsp:val=&quot;001D0B32&quot;/&gt;&lt;wsp:rsid wsp:val=&quot;001D0DB1&quot;/&gt;&lt;wsp:rsid wsp:val=&quot;001D0EE5&quot;/&gt;&lt;wsp:rsid wsp:val=&quot;001D1538&quot;/&gt;&lt;wsp:rsid wsp:val=&quot;001D62C3&quot;/&gt;&lt;wsp:rsid wsp:val=&quot;001D6CD2&quot;/&gt;&lt;wsp:rsid wsp:val=&quot;001D7154&quot;/&gt;&lt;wsp:rsid wsp:val=&quot;001D761C&quot;/&gt;&lt;wsp:rsid wsp:val=&quot;001D7FE7&quot;/&gt;&lt;wsp:rsid wsp:val=&quot;001E016F&quot;/&gt;&lt;wsp:rsid wsp:val=&quot;001E021B&quot;/&gt;&lt;wsp:rsid wsp:val=&quot;001E08B5&quot;/&gt;&lt;wsp:rsid wsp:val=&quot;001E0CE1&quot;/&gt;&lt;wsp:rsid wsp:val=&quot;001E29D3&quot;/&gt;&lt;wsp:rsid wsp:val=&quot;001E2A57&quot;/&gt;&lt;wsp:rsid wsp:val=&quot;001E3E07&quot;/&gt;&lt;wsp:rsid wsp:val=&quot;001E3E45&quot;/&gt;&lt;wsp:rsid wsp:val=&quot;001E4030&quot;/&gt;&lt;wsp:rsid wsp:val=&quot;001E58CC&quot;/&gt;&lt;wsp:rsid wsp:val=&quot;001E5F95&quot;/&gt;&lt;wsp:rsid wsp:val=&quot;001E649C&quot;/&gt;&lt;wsp:rsid wsp:val=&quot;001F0511&quot;/&gt;&lt;wsp:rsid wsp:val=&quot;001F1D2C&quot;/&gt;&lt;wsp:rsid wsp:val=&quot;001F385C&quot;/&gt;&lt;wsp:rsid wsp:val=&quot;001F4321&quot;/&gt;&lt;wsp:rsid wsp:val=&quot;001F4AA6&quot;/&gt;&lt;wsp:rsid wsp:val=&quot;001F59ED&quot;/&gt;&lt;wsp:rsid wsp:val=&quot;001F5A74&quot;/&gt;&lt;wsp:rsid wsp:val=&quot;001F69FF&quot;/&gt;&lt;wsp:rsid wsp:val=&quot;001F7459&quot;/&gt;&lt;wsp:rsid wsp:val=&quot;001F78C1&quot;/&gt;&lt;wsp:rsid wsp:val=&quot;00200026&quot;/&gt;&lt;wsp:rsid wsp:val=&quot;00201958&quot;/&gt;&lt;wsp:rsid wsp:val=&quot;002021B9&quot;/&gt;&lt;wsp:rsid wsp:val=&quot;0020256E&quot;/&gt;&lt;wsp:rsid wsp:val=&quot;002042E8&quot;/&gt;&lt;wsp:rsid wsp:val=&quot;00204612&quot;/&gt;&lt;wsp:rsid wsp:val=&quot;00204C3C&quot;/&gt;&lt;wsp:rsid wsp:val=&quot;00205316&quot;/&gt;&lt;wsp:rsid wsp:val=&quot;00206422&quot;/&gt;&lt;wsp:rsid wsp:val=&quot;002064A5&quot;/&gt;&lt;wsp:rsid wsp:val=&quot;00206C70&quot;/&gt;&lt;wsp:rsid wsp:val=&quot;00207066&quot;/&gt;&lt;wsp:rsid wsp:val=&quot;00207F0C&quot;/&gt;&lt;wsp:rsid wsp:val=&quot;00211834&quot;/&gt;&lt;wsp:rsid wsp:val=&quot;00211D37&quot;/&gt;&lt;wsp:rsid wsp:val=&quot;00211F9D&quot;/&gt;&lt;wsp:rsid wsp:val=&quot;002121E7&quot;/&gt;&lt;wsp:rsid wsp:val=&quot;00212204&quot;/&gt;&lt;wsp:rsid wsp:val=&quot;00212925&quot;/&gt;&lt;wsp:rsid wsp:val=&quot;00213509&quot;/&gt;&lt;wsp:rsid wsp:val=&quot;00213D79&quot;/&gt;&lt;wsp:rsid wsp:val=&quot;00213F5A&quot;/&gt;&lt;wsp:rsid wsp:val=&quot;00214304&quot;/&gt;&lt;wsp:rsid wsp:val=&quot;0021647A&quot;/&gt;&lt;wsp:rsid wsp:val=&quot;00216763&quot;/&gt;&lt;wsp:rsid wsp:val=&quot;002201B9&quot;/&gt;&lt;wsp:rsid wsp:val=&quot;002203F2&quot;/&gt;&lt;wsp:rsid wsp:val=&quot;00222269&quot;/&gt;&lt;wsp:rsid wsp:val=&quot;002227EF&quot;/&gt;&lt;wsp:rsid wsp:val=&quot;00223489&quot;/&gt;&lt;wsp:rsid wsp:val=&quot;002240E6&quot;/&gt;&lt;wsp:rsid wsp:val=&quot;00224698&quot;/&gt;&lt;wsp:rsid wsp:val=&quot;00224D11&quot;/&gt;&lt;wsp:rsid wsp:val=&quot;00224D48&quot;/&gt;&lt;wsp:rsid wsp:val=&quot;00224EDC&quot;/&gt;&lt;wsp:rsid wsp:val=&quot;00225BE3&quot;/&gt;&lt;wsp:rsid wsp:val=&quot;002268F5&quot;/&gt;&lt;wsp:rsid wsp:val=&quot;00230E14&quot;/&gt;&lt;wsp:rsid wsp:val=&quot;00231180&quot;/&gt;&lt;wsp:rsid wsp:val=&quot;00231371&quot;/&gt;&lt;wsp:rsid wsp:val=&quot;0023205F&quot;/&gt;&lt;wsp:rsid wsp:val=&quot;00233736&quot;/&gt;&lt;wsp:rsid wsp:val=&quot;00233CD3&quot;/&gt;&lt;wsp:rsid wsp:val=&quot;00233D70&quot;/&gt;&lt;wsp:rsid wsp:val=&quot;002349DB&quot;/&gt;&lt;wsp:rsid wsp:val=&quot;00234F73&quot;/&gt;&lt;wsp:rsid wsp:val=&quot;00235373&quot;/&gt;&lt;wsp:rsid wsp:val=&quot;00237260&quot;/&gt;&lt;wsp:rsid wsp:val=&quot;00237A41&quot;/&gt;&lt;wsp:rsid wsp:val=&quot;0024058A&quot;/&gt;&lt;wsp:rsid wsp:val=&quot;00240C25&quot;/&gt;&lt;wsp:rsid wsp:val=&quot;00241496&quot;/&gt;&lt;wsp:rsid wsp:val=&quot;00241A82&quot;/&gt;&lt;wsp:rsid wsp:val=&quot;00241DF7&quot;/&gt;&lt;wsp:rsid wsp:val=&quot;00241F6F&quot;/&gt;&lt;wsp:rsid wsp:val=&quot;002421A5&quot;/&gt;&lt;wsp:rsid wsp:val=&quot;00242496&quot;/&gt;&lt;wsp:rsid wsp:val=&quot;00242DB7&quot;/&gt;&lt;wsp:rsid wsp:val=&quot;00243C21&quot;/&gt;&lt;wsp:rsid wsp:val=&quot;00244486&quot;/&gt;&lt;wsp:rsid wsp:val=&quot;00246D61&quot;/&gt;&lt;wsp:rsid wsp:val=&quot;00247679&quot;/&gt;&lt;wsp:rsid wsp:val=&quot;0024786A&quot;/&gt;&lt;wsp:rsid wsp:val=&quot;00247E7D&quot;/&gt;&lt;wsp:rsid wsp:val=&quot;0025099E&quot;/&gt;&lt;wsp:rsid wsp:val=&quot;0025196A&quot;/&gt;&lt;wsp:rsid wsp:val=&quot;00251BE6&quot;/&gt;&lt;wsp:rsid wsp:val=&quot;002532CF&quot;/&gt;&lt;wsp:rsid wsp:val=&quot;002548A8&quot;/&gt;&lt;wsp:rsid wsp:val=&quot;00255939&quot;/&gt;&lt;wsp:rsid wsp:val=&quot;00255F03&quot;/&gt;&lt;wsp:rsid wsp:val=&quot;002564FB&quot;/&gt;&lt;wsp:rsid wsp:val=&quot;00256BCF&quot;/&gt;&lt;wsp:rsid wsp:val=&quot;002600C4&quot;/&gt;&lt;wsp:rsid wsp:val=&quot;00260C5C&quot;/&gt;&lt;wsp:rsid wsp:val=&quot;002613B7&quot;/&gt;&lt;wsp:rsid wsp:val=&quot;00262116&quot;/&gt;&lt;wsp:rsid wsp:val=&quot;0026292A&quot;/&gt;&lt;wsp:rsid wsp:val=&quot;00262E32&quot;/&gt;&lt;wsp:rsid wsp:val=&quot;00263039&quot;/&gt;&lt;wsp:rsid wsp:val=&quot;00265011&quot;/&gt;&lt;wsp:rsid wsp:val=&quot;00266585&quot;/&gt;&lt;wsp:rsid wsp:val=&quot;00266CAE&quot;/&gt;&lt;wsp:rsid wsp:val=&quot;00267063&quot;/&gt;&lt;wsp:rsid wsp:val=&quot;002670F8&quot;/&gt;&lt;wsp:rsid wsp:val=&quot;00267216&quot;/&gt;&lt;wsp:rsid wsp:val=&quot;00267362&quot;/&gt;&lt;wsp:rsid wsp:val=&quot;002674BA&quot;/&gt;&lt;wsp:rsid wsp:val=&quot;00270C24&quot;/&gt;&lt;wsp:rsid wsp:val=&quot;002715DA&quot;/&gt;&lt;wsp:rsid wsp:val=&quot;00271892&quot;/&gt;&lt;wsp:rsid wsp:val=&quot;002725E8&quot;/&gt;&lt;wsp:rsid wsp:val=&quot;00272769&quot;/&gt;&lt;wsp:rsid wsp:val=&quot;00272EC2&quot;/&gt;&lt;wsp:rsid wsp:val=&quot;0027351F&quot;/&gt;&lt;wsp:rsid wsp:val=&quot;002739AB&quot;/&gt;&lt;wsp:rsid wsp:val=&quot;00273AD8&quot;/&gt;&lt;wsp:rsid wsp:val=&quot;00273B2A&quot;/&gt;&lt;wsp:rsid wsp:val=&quot;00275D7B&quot;/&gt;&lt;wsp:rsid wsp:val=&quot;00277647&quot;/&gt;&lt;wsp:rsid wsp:val=&quot;002812B9&quot;/&gt;&lt;wsp:rsid wsp:val=&quot;00281E4A&quot;/&gt;&lt;wsp:rsid wsp:val=&quot;00282DE8&quot;/&gt;&lt;wsp:rsid wsp:val=&quot;00282EB8&quot;/&gt;&lt;wsp:rsid wsp:val=&quot;002832A5&quot;/&gt;&lt;wsp:rsid wsp:val=&quot;002839DD&quot;/&gt;&lt;wsp:rsid wsp:val=&quot;00283FDC&quot;/&gt;&lt;wsp:rsid wsp:val=&quot;00284B6A&quot;/&gt;&lt;wsp:rsid wsp:val=&quot;00284BEE&quot;/&gt;&lt;wsp:rsid wsp:val=&quot;00287106&quot;/&gt;&lt;wsp:rsid wsp:val=&quot;0028775D&quot;/&gt;&lt;wsp:rsid wsp:val=&quot;002878EC&quot;/&gt;&lt;wsp:rsid wsp:val=&quot;00294DD5&quot;/&gt;&lt;wsp:rsid wsp:val=&quot;00294E2C&quot;/&gt;&lt;wsp:rsid wsp:val=&quot;00295DC6&quot;/&gt;&lt;wsp:rsid wsp:val=&quot;002964D8&quot;/&gt;&lt;wsp:rsid wsp:val=&quot;002968D7&quot;/&gt;&lt;wsp:rsid wsp:val=&quot;00297225&quot;/&gt;&lt;wsp:rsid wsp:val=&quot;002A005E&quot;/&gt;&lt;wsp:rsid wsp:val=&quot;002A0E51&quot;/&gt;&lt;wsp:rsid wsp:val=&quot;002A1B5C&quot;/&gt;&lt;wsp:rsid wsp:val=&quot;002A1DC1&quot;/&gt;&lt;wsp:rsid wsp:val=&quot;002A2000&quot;/&gt;&lt;wsp:rsid wsp:val=&quot;002A2AEC&quot;/&gt;&lt;wsp:rsid wsp:val=&quot;002A2E88&quot;/&gt;&lt;wsp:rsid wsp:val=&quot;002A3781&quot;/&gt;&lt;wsp:rsid wsp:val=&quot;002A3FB2&quot;/&gt;&lt;wsp:rsid wsp:val=&quot;002A6322&quot;/&gt;&lt;wsp:rsid wsp:val=&quot;002A6605&quot;/&gt;&lt;wsp:rsid wsp:val=&quot;002A6DFA&quot;/&gt;&lt;wsp:rsid wsp:val=&quot;002B0139&quot;/&gt;&lt;wsp:rsid wsp:val=&quot;002B1799&quot;/&gt;&lt;wsp:rsid wsp:val=&quot;002B2086&quot;/&gt;&lt;wsp:rsid wsp:val=&quot;002B2168&quot;/&gt;&lt;wsp:rsid wsp:val=&quot;002B21E1&quot;/&gt;&lt;wsp:rsid wsp:val=&quot;002B453C&quot;/&gt;&lt;wsp:rsid wsp:val=&quot;002C0488&quot;/&gt;&lt;wsp:rsid wsp:val=&quot;002C07D6&quot;/&gt;&lt;wsp:rsid wsp:val=&quot;002C14C3&quot;/&gt;&lt;wsp:rsid wsp:val=&quot;002C23C5&quot;/&gt;&lt;wsp:rsid wsp:val=&quot;002C2FA8&quot;/&gt;&lt;wsp:rsid wsp:val=&quot;002C31DD&quot;/&gt;&lt;wsp:rsid wsp:val=&quot;002C35FD&quot;/&gt;&lt;wsp:rsid wsp:val=&quot;002C3E8C&quot;/&gt;&lt;wsp:rsid wsp:val=&quot;002C3FEB&quot;/&gt;&lt;wsp:rsid wsp:val=&quot;002C4097&quot;/&gt;&lt;wsp:rsid wsp:val=&quot;002C41F6&quot;/&gt;&lt;wsp:rsid wsp:val=&quot;002C76AE&quot;/&gt;&lt;wsp:rsid wsp:val=&quot;002D1D31&quot;/&gt;&lt;wsp:rsid wsp:val=&quot;002D245D&quot;/&gt;&lt;wsp:rsid wsp:val=&quot;002D3D42&quot;/&gt;&lt;wsp:rsid wsp:val=&quot;002D479B&quot;/&gt;&lt;wsp:rsid wsp:val=&quot;002D57FD&quot;/&gt;&lt;wsp:rsid wsp:val=&quot;002D6EC9&quot;/&gt;&lt;wsp:rsid wsp:val=&quot;002D709D&quot;/&gt;&lt;wsp:rsid wsp:val=&quot;002D787B&quot;/&gt;&lt;wsp:rsid wsp:val=&quot;002E0341&quot;/&gt;&lt;wsp:rsid wsp:val=&quot;002E0D1E&quot;/&gt;&lt;wsp:rsid wsp:val=&quot;002E10FC&quot;/&gt;&lt;wsp:rsid wsp:val=&quot;002E1994&quot;/&gt;&lt;wsp:rsid wsp:val=&quot;002E28F4&quot;/&gt;&lt;wsp:rsid wsp:val=&quot;002E348C&quot;/&gt;&lt;wsp:rsid wsp:val=&quot;002E352B&quot;/&gt;&lt;wsp:rsid wsp:val=&quot;002E6722&quot;/&gt;&lt;wsp:rsid wsp:val=&quot;002E6743&quot;/&gt;&lt;wsp:rsid wsp:val=&quot;002E680E&quot;/&gt;&lt;wsp:rsid wsp:val=&quot;002E700A&quot;/&gt;&lt;wsp:rsid wsp:val=&quot;002F0C2C&quot;/&gt;&lt;wsp:rsid wsp:val=&quot;002F20FE&quot;/&gt;&lt;wsp:rsid wsp:val=&quot;002F25F0&quot;/&gt;&lt;wsp:rsid wsp:val=&quot;002F2AD1&quot;/&gt;&lt;wsp:rsid wsp:val=&quot;002F3445&quot;/&gt;&lt;wsp:rsid wsp:val=&quot;002F3785&quot;/&gt;&lt;wsp:rsid wsp:val=&quot;002F3CBC&quot;/&gt;&lt;wsp:rsid wsp:val=&quot;002F4447&quot;/&gt;&lt;wsp:rsid wsp:val=&quot;002F4B43&quot;/&gt;&lt;wsp:rsid wsp:val=&quot;002F4C4A&quot;/&gt;&lt;wsp:rsid wsp:val=&quot;002F4C92&quot;/&gt;&lt;wsp:rsid wsp:val=&quot;002F635B&quot;/&gt;&lt;wsp:rsid wsp:val=&quot;002F7827&quot;/&gt;&lt;wsp:rsid wsp:val=&quot;00300F3E&quot;/&gt;&lt;wsp:rsid wsp:val=&quot;003022DA&quot;/&gt;&lt;wsp:rsid wsp:val=&quot;003025E7&quot;/&gt;&lt;wsp:rsid wsp:val=&quot;00302C98&quot;/&gt;&lt;wsp:rsid wsp:val=&quot;003037AF&quot;/&gt;&lt;wsp:rsid wsp:val=&quot;003041BB&quot;/&gt;&lt;wsp:rsid wsp:val=&quot;00304436&quot;/&gt;&lt;wsp:rsid wsp:val=&quot;00304753&quot;/&gt;&lt;wsp:rsid wsp:val=&quot;003063FF&quot;/&gt;&lt;wsp:rsid wsp:val=&quot;00306FC0&quot;/&gt;&lt;wsp:rsid wsp:val=&quot;00312482&quot;/&gt;&lt;wsp:rsid wsp:val=&quot;00314693&quot;/&gt;&lt;wsp:rsid wsp:val=&quot;0031496E&quot;/&gt;&lt;wsp:rsid wsp:val=&quot;00315DC4&quot;/&gt;&lt;wsp:rsid wsp:val=&quot;00317020&quot;/&gt;&lt;wsp:rsid wsp:val=&quot;00317C92&quot;/&gt;&lt;wsp:rsid wsp:val=&quot;003200C1&quot;/&gt;&lt;wsp:rsid wsp:val=&quot;003204C2&quot;/&gt;&lt;wsp:rsid wsp:val=&quot;00320B4D&quot;/&gt;&lt;wsp:rsid wsp:val=&quot;00321972&quot;/&gt;&lt;wsp:rsid wsp:val=&quot;00322901&quot;/&gt;&lt;wsp:rsid wsp:val=&quot;00323934&quot;/&gt;&lt;wsp:rsid wsp:val=&quot;00324DBC&quot;/&gt;&lt;wsp:rsid wsp:val=&quot;00324F5D&quot;/&gt;&lt;wsp:rsid wsp:val=&quot;003266DF&quot;/&gt;&lt;wsp:rsid wsp:val=&quot;00326A5C&quot;/&gt;&lt;wsp:rsid wsp:val=&quot;00326A62&quot;/&gt;&lt;wsp:rsid wsp:val=&quot;00326E2D&quot;/&gt;&lt;wsp:rsid wsp:val=&quot;00326FF6&quot;/&gt;&lt;wsp:rsid wsp:val=&quot;003270EE&quot;/&gt;&lt;wsp:rsid wsp:val=&quot;0032747E&quot;/&gt;&lt;wsp:rsid wsp:val=&quot;00327A22&quot;/&gt;&lt;wsp:rsid wsp:val=&quot;00327F47&quot;/&gt;&lt;wsp:rsid wsp:val=&quot;00330410&quot;/&gt;&lt;wsp:rsid wsp:val=&quot;003307B4&quot;/&gt;&lt;wsp:rsid wsp:val=&quot;00330F4D&quot;/&gt;&lt;wsp:rsid wsp:val=&quot;00331021&quot;/&gt;&lt;wsp:rsid wsp:val=&quot;0033147D&quot;/&gt;&lt;wsp:rsid wsp:val=&quot;00333576&quot;/&gt;&lt;wsp:rsid wsp:val=&quot;00334843&quot;/&gt;&lt;wsp:rsid wsp:val=&quot;00334DAE&quot;/&gt;&lt;wsp:rsid wsp:val=&quot;00335472&quot;/&gt;&lt;wsp:rsid wsp:val=&quot;00335B1B&quot;/&gt;&lt;wsp:rsid wsp:val=&quot;0033606B&quot;/&gt;&lt;wsp:rsid wsp:val=&quot;0033659D&quot;/&gt;&lt;wsp:rsid wsp:val=&quot;00336749&quot;/&gt;&lt;wsp:rsid wsp:val=&quot;003371FF&quot;/&gt;&lt;wsp:rsid wsp:val=&quot;00342130&quot;/&gt;&lt;wsp:rsid wsp:val=&quot;003433BE&quot;/&gt;&lt;wsp:rsid wsp:val=&quot;00343862&quot;/&gt;&lt;wsp:rsid wsp:val=&quot;00343B21&quot;/&gt;&lt;wsp:rsid wsp:val=&quot;00343CFD&quot;/&gt;&lt;wsp:rsid wsp:val=&quot;00344F77&quot;/&gt;&lt;wsp:rsid wsp:val=&quot;0034543F&quot;/&gt;&lt;wsp:rsid wsp:val=&quot;00346605&quot;/&gt;&lt;wsp:rsid wsp:val=&quot;00351236&quot;/&gt;&lt;wsp:rsid wsp:val=&quot;00351481&quot;/&gt;&lt;wsp:rsid wsp:val=&quot;003515D2&quot;/&gt;&lt;wsp:rsid wsp:val=&quot;00352B05&quot;/&gt;&lt;wsp:rsid wsp:val=&quot;0035318F&quot;/&gt;&lt;wsp:rsid wsp:val=&quot;00354C4B&quot;/&gt;&lt;wsp:rsid wsp:val=&quot;00356E5B&quot;/&gt;&lt;wsp:rsid wsp:val=&quot;00360D55&quot;/&gt;&lt;wsp:rsid wsp:val=&quot;00361480&quot;/&gt;&lt;wsp:rsid wsp:val=&quot;0036306A&quot;/&gt;&lt;wsp:rsid wsp:val=&quot;003633FC&quot;/&gt;&lt;wsp:rsid wsp:val=&quot;00363724&quot;/&gt;&lt;wsp:rsid wsp:val=&quot;00363FF2&quot;/&gt;&lt;wsp:rsid wsp:val=&quot;0036525C&quot;/&gt;&lt;wsp:rsid wsp:val=&quot;00365823&quot;/&gt;&lt;wsp:rsid wsp:val=&quot;00366E30&quot;/&gt;&lt;wsp:rsid wsp:val=&quot;003673AA&quot;/&gt;&lt;wsp:rsid wsp:val=&quot;00367B79&quot;/&gt;&lt;wsp:rsid wsp:val=&quot;003717BB&quot;/&gt;&lt;wsp:rsid wsp:val=&quot;00371A0F&quot;/&gt;&lt;wsp:rsid wsp:val=&quot;00372647&quot;/&gt;&lt;wsp:rsid wsp:val=&quot;003727DB&quot;/&gt;&lt;wsp:rsid wsp:val=&quot;0037342E&quot;/&gt;&lt;wsp:rsid wsp:val=&quot;00374880&quot;/&gt;&lt;wsp:rsid wsp:val=&quot;0037636E&quot;/&gt;&lt;wsp:rsid wsp:val=&quot;00376BAA&quot;/&gt;&lt;wsp:rsid wsp:val=&quot;0037724D&quot;/&gt;&lt;wsp:rsid wsp:val=&quot;00377B37&quot;/&gt;&lt;wsp:rsid wsp:val=&quot;0038005E&quot;/&gt;&lt;wsp:rsid wsp:val=&quot;00380D78&quot;/&gt;&lt;wsp:rsid wsp:val=&quot;0038140A&quot;/&gt;&lt;wsp:rsid wsp:val=&quot;0038240A&quot;/&gt;&lt;wsp:rsid wsp:val=&quot;003828D4&quot;/&gt;&lt;wsp:rsid wsp:val=&quot;003834F6&quot;/&gt;&lt;wsp:rsid wsp:val=&quot;00383D6D&quot;/&gt;&lt;wsp:rsid wsp:val=&quot;00384225&quot;/&gt;&lt;wsp:rsid wsp:val=&quot;003849B5&quot;/&gt;&lt;wsp:rsid wsp:val=&quot;003859F3&quot;/&gt;&lt;wsp:rsid wsp:val=&quot;00385CAD&quot;/&gt;&lt;wsp:rsid wsp:val=&quot;00386642&quot;/&gt;&lt;wsp:rsid wsp:val=&quot;003908FF&quot;/&gt;&lt;wsp:rsid wsp:val=&quot;00390B43&quot;/&gt;&lt;wsp:rsid wsp:val=&quot;00392F0E&quot;/&gt;&lt;wsp:rsid wsp:val=&quot;00393346&quot;/&gt;&lt;wsp:rsid wsp:val=&quot;003934D5&quot;/&gt;&lt;wsp:rsid wsp:val=&quot;00393BA4&quot;/&gt;&lt;wsp:rsid wsp:val=&quot;00395DA5&quot;/&gt;&lt;wsp:rsid wsp:val=&quot;003964E1&quot;/&gt;&lt;wsp:rsid wsp:val=&quot;003970F2&quot;/&gt;&lt;wsp:rsid wsp:val=&quot;003976BF&quot;/&gt;&lt;wsp:rsid wsp:val=&quot;003A08EB&quot;/&gt;&lt;wsp:rsid wsp:val=&quot;003A1B50&quot;/&gt;&lt;wsp:rsid wsp:val=&quot;003A2610&quot;/&gt;&lt;wsp:rsid wsp:val=&quot;003A298A&quot;/&gt;&lt;wsp:rsid wsp:val=&quot;003A2AC2&quot;/&gt;&lt;wsp:rsid wsp:val=&quot;003A2E36&quot;/&gt;&lt;wsp:rsid wsp:val=&quot;003A41BB&quot;/&gt;&lt;wsp:rsid wsp:val=&quot;003A4E67&quot;/&gt;&lt;wsp:rsid wsp:val=&quot;003A546C&quot;/&gt;&lt;wsp:rsid wsp:val=&quot;003A566A&quot;/&gt;&lt;wsp:rsid wsp:val=&quot;003A679D&quot;/&gt;&lt;wsp:rsid wsp:val=&quot;003A725B&quot;/&gt;&lt;wsp:rsid wsp:val=&quot;003A745B&quot;/&gt;&lt;wsp:rsid wsp:val=&quot;003B01A9&quot;/&gt;&lt;wsp:rsid wsp:val=&quot;003B11E6&quot;/&gt;&lt;wsp:rsid wsp:val=&quot;003B1A07&quot;/&gt;&lt;wsp:rsid wsp:val=&quot;003B1EC9&quot;/&gt;&lt;wsp:rsid wsp:val=&quot;003B1F6A&quot;/&gt;&lt;wsp:rsid wsp:val=&quot;003B44CA&quot;/&gt;&lt;wsp:rsid wsp:val=&quot;003B4BB4&quot;/&gt;&lt;wsp:rsid wsp:val=&quot;003B5ABE&quot;/&gt;&lt;wsp:rsid wsp:val=&quot;003B63E6&quot;/&gt;&lt;wsp:rsid wsp:val=&quot;003B6844&quot;/&gt;&lt;wsp:rsid wsp:val=&quot;003B68E5&quot;/&gt;&lt;wsp:rsid wsp:val=&quot;003B7744&quot;/&gt;&lt;wsp:rsid wsp:val=&quot;003C1601&quot;/&gt;&lt;wsp:rsid wsp:val=&quot;003C22E9&quot;/&gt;&lt;wsp:rsid wsp:val=&quot;003C2454&quot;/&gt;&lt;wsp:rsid wsp:val=&quot;003C32F2&quot;/&gt;&lt;wsp:rsid wsp:val=&quot;003C3B9A&quot;/&gt;&lt;wsp:rsid wsp:val=&quot;003C57A5&quot;/&gt;&lt;wsp:rsid wsp:val=&quot;003C6593&quot;/&gt;&lt;wsp:rsid wsp:val=&quot;003C6FFC&quot;/&gt;&lt;wsp:rsid wsp:val=&quot;003C79E3&quot;/&gt;&lt;wsp:rsid wsp:val=&quot;003C7E32&quot;/&gt;&lt;wsp:rsid wsp:val=&quot;003D06C3&quot;/&gt;&lt;wsp:rsid wsp:val=&quot;003D0D04&quot;/&gt;&lt;wsp:rsid wsp:val=&quot;003D1148&quot;/&gt;&lt;wsp:rsid wsp:val=&quot;003D136D&quot;/&gt;&lt;wsp:rsid wsp:val=&quot;003D2AC8&quot;/&gt;&lt;wsp:rsid wsp:val=&quot;003D31C7&quot;/&gt;&lt;wsp:rsid wsp:val=&quot;003D3542&quot;/&gt;&lt;wsp:rsid wsp:val=&quot;003D4785&quot;/&gt;&lt;wsp:rsid wsp:val=&quot;003D489B&quot;/&gt;&lt;wsp:rsid wsp:val=&quot;003D4FB4&quot;/&gt;&lt;wsp:rsid wsp:val=&quot;003D55B4&quot;/&gt;&lt;wsp:rsid wsp:val=&quot;003D5989&quot;/&gt;&lt;wsp:rsid wsp:val=&quot;003D5B49&quot;/&gt;&lt;wsp:rsid wsp:val=&quot;003D5BCD&quot;/&gt;&lt;wsp:rsid wsp:val=&quot;003D6211&quot;/&gt;&lt;wsp:rsid wsp:val=&quot;003D66DB&quot;/&gt;&lt;wsp:rsid wsp:val=&quot;003D7604&quot;/&gt;&lt;wsp:rsid wsp:val=&quot;003D76FC&quot;/&gt;&lt;wsp:rsid wsp:val=&quot;003E0E0E&quot;/&gt;&lt;wsp:rsid wsp:val=&quot;003E1304&quot;/&gt;&lt;wsp:rsid wsp:val=&quot;003E1639&quot;/&gt;&lt;wsp:rsid wsp:val=&quot;003E1DC4&quot;/&gt;&lt;wsp:rsid wsp:val=&quot;003E2842&quot;/&gt;&lt;wsp:rsid wsp:val=&quot;003E2CCA&quot;/&gt;&lt;wsp:rsid wsp:val=&quot;003E33CE&quot;/&gt;&lt;wsp:rsid wsp:val=&quot;003E3C2B&quot;/&gt;&lt;wsp:rsid wsp:val=&quot;003E47CA&quot;/&gt;&lt;wsp:rsid wsp:val=&quot;003E4FA3&quot;/&gt;&lt;wsp:rsid wsp:val=&quot;003E5E69&quot;/&gt;&lt;wsp:rsid wsp:val=&quot;003E6201&quot;/&gt;&lt;wsp:rsid wsp:val=&quot;003E62FD&quot;/&gt;&lt;wsp:rsid wsp:val=&quot;003E65A8&quot;/&gt;&lt;wsp:rsid wsp:val=&quot;003E6819&quot;/&gt;&lt;wsp:rsid wsp:val=&quot;003E7121&quot;/&gt;&lt;wsp:rsid wsp:val=&quot;003E75F7&quot;/&gt;&lt;wsp:rsid wsp:val=&quot;003E775F&quot;/&gt;&lt;wsp:rsid wsp:val=&quot;003F03F5&quot;/&gt;&lt;wsp:rsid wsp:val=&quot;003F0731&quot;/&gt;&lt;wsp:rsid wsp:val=&quot;003F0B11&quot;/&gt;&lt;wsp:rsid wsp:val=&quot;003F0CC0&quot;/&gt;&lt;wsp:rsid wsp:val=&quot;003F1D0B&quot;/&gt;&lt;wsp:rsid wsp:val=&quot;003F33B4&quot;/&gt;&lt;wsp:rsid wsp:val=&quot;003F4281&quot;/&gt;&lt;wsp:rsid wsp:val=&quot;003F46BB&quot;/&gt;&lt;wsp:rsid wsp:val=&quot;003F4971&quot;/&gt;&lt;wsp:rsid wsp:val=&quot;003F4DEE&quot;/&gt;&lt;wsp:rsid wsp:val=&quot;003F5A5D&quot;/&gt;&lt;wsp:rsid wsp:val=&quot;003F782E&quot;/&gt;&lt;wsp:rsid wsp:val=&quot;00400816&quot;/&gt;&lt;wsp:rsid wsp:val=&quot;00400A39&quot;/&gt;&lt;wsp:rsid wsp:val=&quot;00400E34&quot;/&gt;&lt;wsp:rsid wsp:val=&quot;0040159C&quot;/&gt;&lt;wsp:rsid wsp:val=&quot;00401AA5&quot;/&gt;&lt;wsp:rsid wsp:val=&quot;00403748&quot;/&gt;&lt;wsp:rsid wsp:val=&quot;0040594E&quot;/&gt;&lt;wsp:rsid wsp:val=&quot;00405F6D&quot;/&gt;&lt;wsp:rsid wsp:val=&quot;00410A8F&quot;/&gt;&lt;wsp:rsid wsp:val=&quot;00410FEC&quot;/&gt;&lt;wsp:rsid wsp:val=&quot;0041166E&quot;/&gt;&lt;wsp:rsid wsp:val=&quot;00412042&quot;/&gt;&lt;wsp:rsid wsp:val=&quot;004125E8&quot;/&gt;&lt;wsp:rsid wsp:val=&quot;00413239&quot;/&gt;&lt;wsp:rsid wsp:val=&quot;004132C5&quot;/&gt;&lt;wsp:rsid wsp:val=&quot;00413B81&quot;/&gt;&lt;wsp:rsid wsp:val=&quot;00413E05&quot;/&gt;&lt;wsp:rsid wsp:val=&quot;0041433D&quot;/&gt;&lt;wsp:rsid wsp:val=&quot;00415280&quot;/&gt;&lt;wsp:rsid wsp:val=&quot;004152EC&quot;/&gt;&lt;wsp:rsid wsp:val=&quot;004166AE&quot;/&gt;&lt;wsp:rsid wsp:val=&quot;00416C5F&quot;/&gt;&lt;wsp:rsid wsp:val=&quot;00417A23&quot;/&gt;&lt;wsp:rsid wsp:val=&quot;004202FF&quot;/&gt;&lt;wsp:rsid wsp:val=&quot;004210C1&quot;/&gt;&lt;wsp:rsid wsp:val=&quot;004215BB&quot;/&gt;&lt;wsp:rsid wsp:val=&quot;00422353&quot;/&gt;&lt;wsp:rsid wsp:val=&quot;00422D86&quot;/&gt;&lt;wsp:rsid wsp:val=&quot;00422E30&quot;/&gt;&lt;wsp:rsid wsp:val=&quot;00423C30&quot;/&gt;&lt;wsp:rsid wsp:val=&quot;00423DF3&quot;/&gt;&lt;wsp:rsid wsp:val=&quot;00423E79&quot;/&gt;&lt;wsp:rsid wsp:val=&quot;00424124&quot;/&gt;&lt;wsp:rsid wsp:val=&quot;00424564&quot;/&gt;&lt;wsp:rsid wsp:val=&quot;00425E73&quot;/&gt;&lt;wsp:rsid wsp:val=&quot;004263D3&quot;/&gt;&lt;wsp:rsid wsp:val=&quot;004269D5&quot;/&gt;&lt;wsp:rsid wsp:val=&quot;004270FD&quot;/&gt;&lt;wsp:rsid wsp:val=&quot;004306E9&quot;/&gt;&lt;wsp:rsid wsp:val=&quot;004308A9&quot;/&gt;&lt;wsp:rsid wsp:val=&quot;0043153B&quot;/&gt;&lt;wsp:rsid wsp:val=&quot;00431B00&quot;/&gt;&lt;wsp:rsid wsp:val=&quot;004325DE&quot;/&gt;&lt;wsp:rsid wsp:val=&quot;00434212&quot;/&gt;&lt;wsp:rsid wsp:val=&quot;0043427F&quot;/&gt;&lt;wsp:rsid wsp:val=&quot;00434560&quot;/&gt;&lt;wsp:rsid wsp:val=&quot;00434D06&quot;/&gt;&lt;wsp:rsid wsp:val=&quot;00434D2E&quot;/&gt;&lt;wsp:rsid wsp:val=&quot;00434FCA&quot;/&gt;&lt;wsp:rsid wsp:val=&quot;00435157&quot;/&gt;&lt;wsp:rsid wsp:val=&quot;0043579D&quot;/&gt;&lt;wsp:rsid wsp:val=&quot;00435B80&quot;/&gt;&lt;wsp:rsid wsp:val=&quot;00435E77&quot;/&gt;&lt;wsp:rsid wsp:val=&quot;004364BB&quot;/&gt;&lt;wsp:rsid wsp:val=&quot;00436B37&quot;/&gt;&lt;wsp:rsid wsp:val=&quot;0043789C&quot;/&gt;&lt;wsp:rsid wsp:val=&quot;00437C68&quot;/&gt;&lt;wsp:rsid wsp:val=&quot;004404FA&quot;/&gt;&lt;wsp:rsid wsp:val=&quot;004406A7&quot;/&gt;&lt;wsp:rsid wsp:val=&quot;00440F6E&quot;/&gt;&lt;wsp:rsid wsp:val=&quot;00441B76&quot;/&gt;&lt;wsp:rsid wsp:val=&quot;0044204C&quot;/&gt;&lt;wsp:rsid wsp:val=&quot;004432DD&quot;/&gt;&lt;wsp:rsid wsp:val=&quot;00443645&quot;/&gt;&lt;wsp:rsid wsp:val=&quot;00443CD6&quot;/&gt;&lt;wsp:rsid wsp:val=&quot;00444D31&quot;/&gt;&lt;wsp:rsid wsp:val=&quot;00445E7B&quot;/&gt;&lt;wsp:rsid wsp:val=&quot;00447799&quot;/&gt;&lt;wsp:rsid wsp:val=&quot;0044788F&quot;/&gt;&lt;wsp:rsid wsp:val=&quot;00452C74&quot;/&gt;&lt;wsp:rsid wsp:val=&quot;0045399B&quot;/&gt;&lt;wsp:rsid wsp:val=&quot;004552C9&quot;/&gt;&lt;wsp:rsid wsp:val=&quot;004563E8&quot;/&gt;&lt;wsp:rsid wsp:val=&quot;00456757&quot;/&gt;&lt;wsp:rsid wsp:val=&quot;00457530&quot;/&gt;&lt;wsp:rsid wsp:val=&quot;0045794B&quot;/&gt;&lt;wsp:rsid wsp:val=&quot;004579E9&quot;/&gt;&lt;wsp:rsid wsp:val=&quot;004607AC&quot;/&gt;&lt;wsp:rsid wsp:val=&quot;00460FBB&quot;/&gt;&lt;wsp:rsid wsp:val=&quot;004610FC&quot;/&gt;&lt;wsp:rsid wsp:val=&quot;0046127E&quot;/&gt;&lt;wsp:rsid wsp:val=&quot;00461B30&quot;/&gt;&lt;wsp:rsid wsp:val=&quot;00463CBC&quot;/&gt;&lt;wsp:rsid wsp:val=&quot;00464B13&quot;/&gt;&lt;wsp:rsid wsp:val=&quot;00465A2B&quot;/&gt;&lt;wsp:rsid wsp:val=&quot;00465E32&quot;/&gt;&lt;wsp:rsid wsp:val=&quot;004665FD&quot;/&gt;&lt;wsp:rsid wsp:val=&quot;00467315&quot;/&gt;&lt;wsp:rsid wsp:val=&quot;00467736&quot;/&gt;&lt;wsp:rsid wsp:val=&quot;004678E1&quot;/&gt;&lt;wsp:rsid wsp:val=&quot;004713FB&quot;/&gt;&lt;wsp:rsid wsp:val=&quot;00471456&quot;/&gt;&lt;wsp:rsid wsp:val=&quot;004721A4&quot;/&gt;&lt;wsp:rsid wsp:val=&quot;004726C4&quot;/&gt;&lt;wsp:rsid wsp:val=&quot;0047326A&quot;/&gt;&lt;wsp:rsid wsp:val=&quot;00473281&quot;/&gt;&lt;wsp:rsid wsp:val=&quot;00473B68&quot;/&gt;&lt;wsp:rsid wsp:val=&quot;004744C0&quot;/&gt;&lt;wsp:rsid wsp:val=&quot;00474AC3&quot;/&gt;&lt;wsp:rsid wsp:val=&quot;0047641D&quot;/&gt;&lt;wsp:rsid wsp:val=&quot;00476792&quot;/&gt;&lt;wsp:rsid wsp:val=&quot;00477146&quot;/&gt;&lt;wsp:rsid wsp:val=&quot;004773A3&quot;/&gt;&lt;wsp:rsid wsp:val=&quot;00477C28&quot;/&gt;&lt;wsp:rsid wsp:val=&quot;00477E1B&quot;/&gt;&lt;wsp:rsid wsp:val=&quot;00477FC7&quot;/&gt;&lt;wsp:rsid wsp:val=&quot;004825F4&quot;/&gt;&lt;wsp:rsid wsp:val=&quot;0048301B&quot;/&gt;&lt;wsp:rsid wsp:val=&quot;004833DD&quot;/&gt;&lt;wsp:rsid wsp:val=&quot;00483D3F&quot;/&gt;&lt;wsp:rsid wsp:val=&quot;00484281&quot;/&gt;&lt;wsp:rsid wsp:val=&quot;00484DC1&quot;/&gt;&lt;wsp:rsid wsp:val=&quot;00485532&quot;/&gt;&lt;wsp:rsid wsp:val=&quot;00485674&quot;/&gt;&lt;wsp:rsid wsp:val=&quot;00485DF4&quot;/&gt;&lt;wsp:rsid wsp:val=&quot;0048729B&quot;/&gt;&lt;wsp:rsid wsp:val=&quot;00487F1A&quot;/&gt;&lt;wsp:rsid wsp:val=&quot;004904D3&quot;/&gt;&lt;wsp:rsid wsp:val=&quot;00492084&quot;/&gt;&lt;wsp:rsid wsp:val=&quot;00492DF6&quot;/&gt;&lt;wsp:rsid wsp:val=&quot;00493000&quot;/&gt;&lt;wsp:rsid wsp:val=&quot;00494C51&quot;/&gt;&lt;wsp:rsid wsp:val=&quot;00495082&quot;/&gt;&lt;wsp:rsid wsp:val=&quot;0049564A&quot;/&gt;&lt;wsp:rsid wsp:val=&quot;004958FC&quot;/&gt;&lt;wsp:rsid wsp:val=&quot;00496F1D&quot;/&gt;&lt;wsp:rsid wsp:val=&quot;00497900&quot;/&gt;&lt;wsp:rsid wsp:val=&quot;004A27E9&quot;/&gt;&lt;wsp:rsid wsp:val=&quot;004A2998&quot;/&gt;&lt;wsp:rsid wsp:val=&quot;004A4AAE&quot;/&gt;&lt;wsp:rsid wsp:val=&quot;004A5ABE&quot;/&gt;&lt;wsp:rsid wsp:val=&quot;004A5B15&quot;/&gt;&lt;wsp:rsid wsp:val=&quot;004A6424&quot;/&gt;&lt;wsp:rsid wsp:val=&quot;004A69D0&quot;/&gt;&lt;wsp:rsid wsp:val=&quot;004A73A9&quot;/&gt;&lt;wsp:rsid wsp:val=&quot;004A7C98&quot;/&gt;&lt;wsp:rsid wsp:val=&quot;004B06A2&quot;/&gt;&lt;wsp:rsid wsp:val=&quot;004B0A9E&quot;/&gt;&lt;wsp:rsid wsp:val=&quot;004B3355&quot;/&gt;&lt;wsp:rsid wsp:val=&quot;004B4C44&quot;/&gt;&lt;wsp:rsid wsp:val=&quot;004B623D&quot;/&gt;&lt;wsp:rsid wsp:val=&quot;004B6E00&quot;/&gt;&lt;wsp:rsid wsp:val=&quot;004B7033&quot;/&gt;&lt;wsp:rsid wsp:val=&quot;004C0D1F&quot;/&gt;&lt;wsp:rsid wsp:val=&quot;004C1031&quot;/&gt;&lt;wsp:rsid wsp:val=&quot;004C1778&quot;/&gt;&lt;wsp:rsid wsp:val=&quot;004C186B&quot;/&gt;&lt;wsp:rsid wsp:val=&quot;004C19F2&quot;/&gt;&lt;wsp:rsid wsp:val=&quot;004C20BC&quot;/&gt;&lt;wsp:rsid wsp:val=&quot;004C2580&quot;/&gt;&lt;wsp:rsid wsp:val=&quot;004C3007&quot;/&gt;&lt;wsp:rsid wsp:val=&quot;004C3F2E&quot;/&gt;&lt;wsp:rsid wsp:val=&quot;004C4113&quot;/&gt;&lt;wsp:rsid wsp:val=&quot;004C4856&quot;/&gt;&lt;wsp:rsid wsp:val=&quot;004C4CE0&quot;/&gt;&lt;wsp:rsid wsp:val=&quot;004C5120&quot;/&gt;&lt;wsp:rsid wsp:val=&quot;004C771F&quot;/&gt;&lt;wsp:rsid wsp:val=&quot;004C7A92&quot;/&gt;&lt;wsp:rsid wsp:val=&quot;004D04BB&quot;/&gt;&lt;wsp:rsid wsp:val=&quot;004D050E&quot;/&gt;&lt;wsp:rsid wsp:val=&quot;004D054E&quot;/&gt;&lt;wsp:rsid wsp:val=&quot;004D076E&quot;/&gt;&lt;wsp:rsid wsp:val=&quot;004D0880&quot;/&gt;&lt;wsp:rsid wsp:val=&quot;004D12DC&quot;/&gt;&lt;wsp:rsid wsp:val=&quot;004D12E5&quot;/&gt;&lt;wsp:rsid wsp:val=&quot;004D287F&quot;/&gt;&lt;wsp:rsid wsp:val=&quot;004D3537&quot;/&gt;&lt;wsp:rsid wsp:val=&quot;004D395A&quot;/&gt;&lt;wsp:rsid wsp:val=&quot;004D3E20&quot;/&gt;&lt;wsp:rsid wsp:val=&quot;004D44C1&quot;/&gt;&lt;wsp:rsid wsp:val=&quot;004D4623&quot;/&gt;&lt;wsp:rsid wsp:val=&quot;004D6292&quot;/&gt;&lt;wsp:rsid wsp:val=&quot;004D780D&quot;/&gt;&lt;wsp:rsid wsp:val=&quot;004D7CF8&quot;/&gt;&lt;wsp:rsid wsp:val=&quot;004E0A02&quot;/&gt;&lt;wsp:rsid wsp:val=&quot;004E1859&quot;/&gt;&lt;wsp:rsid wsp:val=&quot;004E1A11&quot;/&gt;&lt;wsp:rsid wsp:val=&quot;004E1D73&quot;/&gt;&lt;wsp:rsid wsp:val=&quot;004E27FA&quot;/&gt;&lt;wsp:rsid wsp:val=&quot;004E2E5B&quot;/&gt;&lt;wsp:rsid wsp:val=&quot;004E42A6&quot;/&gt;&lt;wsp:rsid wsp:val=&quot;004E4F66&quot;/&gt;&lt;wsp:rsid wsp:val=&quot;004E5739&quot;/&gt;&lt;wsp:rsid wsp:val=&quot;004E5DA6&quot;/&gt;&lt;wsp:rsid wsp:val=&quot;004E5FA7&quot;/&gt;&lt;wsp:rsid wsp:val=&quot;004E6254&quot;/&gt;&lt;wsp:rsid wsp:val=&quot;004E64D9&quot;/&gt;&lt;wsp:rsid wsp:val=&quot;004E68CA&quot;/&gt;&lt;wsp:rsid wsp:val=&quot;004E6BC0&quot;/&gt;&lt;wsp:rsid wsp:val=&quot;004E6D3B&quot;/&gt;&lt;wsp:rsid wsp:val=&quot;004E6F93&quot;/&gt;&lt;wsp:rsid wsp:val=&quot;004F094C&quot;/&gt;&lt;wsp:rsid wsp:val=&quot;004F115C&quot;/&gt;&lt;wsp:rsid wsp:val=&quot;004F12C4&quot;/&gt;&lt;wsp:rsid wsp:val=&quot;004F1FEB&quot;/&gt;&lt;wsp:rsid wsp:val=&quot;004F364C&quot;/&gt;&lt;wsp:rsid wsp:val=&quot;004F4AF8&quot;/&gt;&lt;wsp:rsid wsp:val=&quot;004F5062&quot;/&gt;&lt;wsp:rsid wsp:val=&quot;004F5285&quot;/&gt;&lt;wsp:rsid wsp:val=&quot;004F52AB&quot;/&gt;&lt;wsp:rsid wsp:val=&quot;004F5BAF&quot;/&gt;&lt;wsp:rsid wsp:val=&quot;004F6974&quot;/&gt;&lt;wsp:rsid wsp:val=&quot;004F7571&quot;/&gt;&lt;wsp:rsid wsp:val=&quot;004F7E2A&quot;/&gt;&lt;wsp:rsid wsp:val=&quot;00500BB8&quot;/&gt;&lt;wsp:rsid wsp:val=&quot;00501C4F&quot;/&gt;&lt;wsp:rsid wsp:val=&quot;00501D62&quot;/&gt;&lt;wsp:rsid wsp:val=&quot;005036CD&quot;/&gt;&lt;wsp:rsid wsp:val=&quot;0050470E&quot;/&gt;&lt;wsp:rsid wsp:val=&quot;00505392&quot;/&gt;&lt;wsp:rsid wsp:val=&quot;005055A6&quot;/&gt;&lt;wsp:rsid wsp:val=&quot;0050665D&quot;/&gt;&lt;wsp:rsid wsp:val=&quot;00506906&quot;/&gt;&lt;wsp:rsid wsp:val=&quot;0050691D&quot;/&gt;&lt;wsp:rsid wsp:val=&quot;00506F03&quot;/&gt;&lt;wsp:rsid wsp:val=&quot;00507060&quot;/&gt;&lt;wsp:rsid wsp:val=&quot;00510557&quot;/&gt;&lt;wsp:rsid wsp:val=&quot;005114D8&quot;/&gt;&lt;wsp:rsid wsp:val=&quot;0051179B&quot;/&gt;&lt;wsp:rsid wsp:val=&quot;005127D9&quot;/&gt;&lt;wsp:rsid wsp:val=&quot;00512D9A&quot;/&gt;&lt;wsp:rsid wsp:val=&quot;00513585&quot;/&gt;&lt;wsp:rsid wsp:val=&quot;00513644&quot;/&gt;&lt;wsp:rsid wsp:val=&quot;005146F8&quot;/&gt;&lt;wsp:rsid wsp:val=&quot;00515C29&quot;/&gt;&lt;wsp:rsid wsp:val=&quot;0051621B&quot;/&gt;&lt;wsp:rsid wsp:val=&quot;00516DC4&quot;/&gt;&lt;wsp:rsid wsp:val=&quot;00517739&quot;/&gt;&lt;wsp:rsid wsp:val=&quot;005226A4&quot;/&gt;&lt;wsp:rsid wsp:val=&quot;00523623&quot;/&gt;&lt;wsp:rsid wsp:val=&quot;0052426B&quot;/&gt;&lt;wsp:rsid wsp:val=&quot;00524CC6&quot;/&gt;&lt;wsp:rsid wsp:val=&quot;00524CF3&quot;/&gt;&lt;wsp:rsid wsp:val=&quot;00525F05&quot;/&gt;&lt;wsp:rsid wsp:val=&quot;0053087D&quot;/&gt;&lt;wsp:rsid wsp:val=&quot;00530A44&quot;/&gt;&lt;wsp:rsid wsp:val=&quot;005319EA&quot;/&gt;&lt;wsp:rsid wsp:val=&quot;0053284E&quot;/&gt;&lt;wsp:rsid wsp:val=&quot;00532A15&quot;/&gt;&lt;wsp:rsid wsp:val=&quot;00533377&quot;/&gt;&lt;wsp:rsid wsp:val=&quot;005335DB&quot;/&gt;&lt;wsp:rsid wsp:val=&quot;00534ECC&quot;/&gt;&lt;wsp:rsid wsp:val=&quot;005350AF&quot;/&gt;&lt;wsp:rsid wsp:val=&quot;00535DA8&quot;/&gt;&lt;wsp:rsid wsp:val=&quot;00536554&quot;/&gt;&lt;wsp:rsid wsp:val=&quot;00536BFF&quot;/&gt;&lt;wsp:rsid wsp:val=&quot;00540626&quot;/&gt;&lt;wsp:rsid wsp:val=&quot;0054281D&quot;/&gt;&lt;wsp:rsid wsp:val=&quot;00542B55&quot;/&gt;&lt;wsp:rsid wsp:val=&quot;0054455E&quot;/&gt;&lt;wsp:rsid wsp:val=&quot;005448C6&quot;/&gt;&lt;wsp:rsid wsp:val=&quot;005465DA&quot;/&gt;&lt;wsp:rsid wsp:val=&quot;005467E5&quot;/&gt;&lt;wsp:rsid wsp:val=&quot;0055004A&quot;/&gt;&lt;wsp:rsid wsp:val=&quot;00551377&quot;/&gt;&lt;wsp:rsid wsp:val=&quot;00551847&quot;/&gt;&lt;wsp:rsid wsp:val=&quot;00552333&quot;/&gt;&lt;wsp:rsid wsp:val=&quot;00552339&quot;/&gt;&lt;wsp:rsid wsp:val=&quot;00556028&quot;/&gt;&lt;wsp:rsid wsp:val=&quot;00556065&quot;/&gt;&lt;wsp:rsid wsp:val=&quot;0055627D&quot;/&gt;&lt;wsp:rsid wsp:val=&quot;005563DF&quot;/&gt;&lt;wsp:rsid wsp:val=&quot;005575A4&quot;/&gt;&lt;wsp:rsid wsp:val=&quot;005605E3&quot;/&gt;&lt;wsp:rsid wsp:val=&quot;005608A7&quot;/&gt;&lt;wsp:rsid wsp:val=&quot;00560DF5&quot;/&gt;&lt;wsp:rsid wsp:val=&quot;0056120B&quot;/&gt;&lt;wsp:rsid wsp:val=&quot;005621FF&quot;/&gt;&lt;wsp:rsid wsp:val=&quot;00562386&quot;/&gt;&lt;wsp:rsid wsp:val=&quot;0056238B&quot;/&gt;&lt;wsp:rsid wsp:val=&quot;00562A19&quot;/&gt;&lt;wsp:rsid wsp:val=&quot;0056314F&quot;/&gt;&lt;wsp:rsid wsp:val=&quot;00563BB8&quot;/&gt;&lt;wsp:rsid wsp:val=&quot;00563BD9&quot;/&gt;&lt;wsp:rsid wsp:val=&quot;00565BDB&quot;/&gt;&lt;wsp:rsid wsp:val=&quot;00567BF1&quot;/&gt;&lt;wsp:rsid wsp:val=&quot;00570131&quot;/&gt;&lt;wsp:rsid wsp:val=&quot;005723A3&quot;/&gt;&lt;wsp:rsid wsp:val=&quot;005738E7&quot;/&gt;&lt;wsp:rsid wsp:val=&quot;00573AB0&quot;/&gt;&lt;wsp:rsid wsp:val=&quot;005741EF&quot;/&gt;&lt;wsp:rsid wsp:val=&quot;005758E7&quot;/&gt;&lt;wsp:rsid wsp:val=&quot;00575A37&quot;/&gt;&lt;wsp:rsid wsp:val=&quot;00577143&quot;/&gt;&lt;wsp:rsid wsp:val=&quot;005778C8&quot;/&gt;&lt;wsp:rsid wsp:val=&quot;00577CF5&quot;/&gt;&lt;wsp:rsid wsp:val=&quot;00577DD5&quot;/&gt;&lt;wsp:rsid wsp:val=&quot;005803DE&quot;/&gt;&lt;wsp:rsid wsp:val=&quot;00580C4F&quot;/&gt;&lt;wsp:rsid wsp:val=&quot;00580E2C&quot;/&gt;&lt;wsp:rsid wsp:val=&quot;0058120D&quot;/&gt;&lt;wsp:rsid wsp:val=&quot;0058224F&quot;/&gt;&lt;wsp:rsid wsp:val=&quot;0058262A&quot;/&gt;&lt;wsp:rsid wsp:val=&quot;00583735&quot;/&gt;&lt;wsp:rsid wsp:val=&quot;00584C9C&quot;/&gt;&lt;wsp:rsid wsp:val=&quot;00584FAF&quot;/&gt;&lt;wsp:rsid wsp:val=&quot;00585251&quot;/&gt;&lt;wsp:rsid wsp:val=&quot;0058555A&quot;/&gt;&lt;wsp:rsid wsp:val=&quot;00586128&quot;/&gt;&lt;wsp:rsid wsp:val=&quot;0058666C&quot;/&gt;&lt;wsp:rsid wsp:val=&quot;00590557&quot;/&gt;&lt;wsp:rsid wsp:val=&quot;005917D6&quot;/&gt;&lt;wsp:rsid wsp:val=&quot;00592026&quot;/&gt;&lt;wsp:rsid wsp:val=&quot;00592F3A&quot;/&gt;&lt;wsp:rsid wsp:val=&quot;00593107&quot;/&gt;&lt;wsp:rsid wsp:val=&quot;00595B30&quot;/&gt;&lt;wsp:rsid wsp:val=&quot;005968AC&quot;/&gt;&lt;wsp:rsid wsp:val=&quot;00596BAC&quot;/&gt;&lt;wsp:rsid wsp:val=&quot;00597609&quot;/&gt;&lt;wsp:rsid wsp:val=&quot;00597C5E&quot;/&gt;&lt;wsp:rsid wsp:val=&quot;005A3D20&quot;/&gt;&lt;wsp:rsid wsp:val=&quot;005A4958&quot;/&gt;&lt;wsp:rsid wsp:val=&quot;005A4A43&quot;/&gt;&lt;wsp:rsid wsp:val=&quot;005A5129&quot;/&gt;&lt;wsp:rsid wsp:val=&quot;005A5745&quot;/&gt;&lt;wsp:rsid wsp:val=&quot;005B0445&quot;/&gt;&lt;wsp:rsid wsp:val=&quot;005B0955&quot;/&gt;&lt;wsp:rsid wsp:val=&quot;005B1400&quot;/&gt;&lt;wsp:rsid wsp:val=&quot;005B18D5&quot;/&gt;&lt;wsp:rsid wsp:val=&quot;005B41B3&quot;/&gt;&lt;wsp:rsid wsp:val=&quot;005B47BD&quot;/&gt;&lt;wsp:rsid wsp:val=&quot;005B5A4A&quot;/&gt;&lt;wsp:rsid wsp:val=&quot;005B60AE&quot;/&gt;&lt;wsp:rsid wsp:val=&quot;005B6526&quot;/&gt;&lt;wsp:rsid wsp:val=&quot;005B6C32&quot;/&gt;&lt;wsp:rsid wsp:val=&quot;005B6FA6&quot;/&gt;&lt;wsp:rsid wsp:val=&quot;005C0885&quot;/&gt;&lt;wsp:rsid wsp:val=&quot;005C16E8&quot;/&gt;&lt;wsp:rsid wsp:val=&quot;005C2CC8&quot;/&gt;&lt;wsp:rsid wsp:val=&quot;005C3694&quot;/&gt;&lt;wsp:rsid wsp:val=&quot;005C4328&quot;/&gt;&lt;wsp:rsid wsp:val=&quot;005C4D27&quot;/&gt;&lt;wsp:rsid wsp:val=&quot;005C4D8C&quot;/&gt;&lt;wsp:rsid wsp:val=&quot;005C546C&quot;/&gt;&lt;wsp:rsid wsp:val=&quot;005C54F2&quot;/&gt;&lt;wsp:rsid wsp:val=&quot;005D14E8&quot;/&gt;&lt;wsp:rsid wsp:val=&quot;005D1AC5&quot;/&gt;&lt;wsp:rsid wsp:val=&quot;005D233D&quot;/&gt;&lt;wsp:rsid wsp:val=&quot;005D261E&quot;/&gt;&lt;wsp:rsid wsp:val=&quot;005D2C51&quot;/&gt;&lt;wsp:rsid wsp:val=&quot;005D3874&quot;/&gt;&lt;wsp:rsid wsp:val=&quot;005D3C60&quot;/&gt;&lt;wsp:rsid wsp:val=&quot;005D3E70&quot;/&gt;&lt;wsp:rsid wsp:val=&quot;005D4040&quot;/&gt;&lt;wsp:rsid wsp:val=&quot;005D482B&quot;/&gt;&lt;wsp:rsid wsp:val=&quot;005D4909&quot;/&gt;&lt;wsp:rsid wsp:val=&quot;005D5BDA&quot;/&gt;&lt;wsp:rsid wsp:val=&quot;005D6D2B&quot;/&gt;&lt;wsp:rsid wsp:val=&quot;005D7C56&quot;/&gt;&lt;wsp:rsid wsp:val=&quot;005E0524&quot;/&gt;&lt;wsp:rsid wsp:val=&quot;005E1706&quot;/&gt;&lt;wsp:rsid wsp:val=&quot;005E436A&quot;/&gt;&lt;wsp:rsid wsp:val=&quot;005E4382&quot;/&gt;&lt;wsp:rsid wsp:val=&quot;005E5156&quot;/&gt;&lt;wsp:rsid wsp:val=&quot;005E5170&quot;/&gt;&lt;wsp:rsid wsp:val=&quot;005E59D1&quot;/&gt;&lt;wsp:rsid wsp:val=&quot;005E740D&quot;/&gt;&lt;wsp:rsid wsp:val=&quot;005E7AA8&quot;/&gt;&lt;wsp:rsid wsp:val=&quot;005E7BFD&quot;/&gt;&lt;wsp:rsid wsp:val=&quot;005F10B2&quot;/&gt;&lt;wsp:rsid wsp:val=&quot;005F1902&quot;/&gt;&lt;wsp:rsid wsp:val=&quot;005F259C&quot;/&gt;&lt;wsp:rsid wsp:val=&quot;005F3D97&quot;/&gt;&lt;wsp:rsid wsp:val=&quot;005F4AEB&quot;/&gt;&lt;wsp:rsid wsp:val=&quot;005F5647&quot;/&gt;&lt;wsp:rsid wsp:val=&quot;005F5C3C&quot;/&gt;&lt;wsp:rsid wsp:val=&quot;005F613D&quot;/&gt;&lt;wsp:rsid wsp:val=&quot;005F6687&quot;/&gt;&lt;wsp:rsid wsp:val=&quot;005F6B62&quot;/&gt;&lt;wsp:rsid wsp:val=&quot;005F7792&quot;/&gt;&lt;wsp:rsid wsp:val=&quot;006004CB&quot;/&gt;&lt;wsp:rsid wsp:val=&quot;00601480&quot;/&gt;&lt;wsp:rsid wsp:val=&quot;0060190B&quot;/&gt;&lt;wsp:rsid wsp:val=&quot;00601C6B&quot;/&gt;&lt;wsp:rsid wsp:val=&quot;00602BFE&quot;/&gt;&lt;wsp:rsid wsp:val=&quot;00603015&quot;/&gt;&lt;wsp:rsid wsp:val=&quot;00603FC3&quot;/&gt;&lt;wsp:rsid wsp:val=&quot;00604838&quot;/&gt;&lt;wsp:rsid wsp:val=&quot;006055C6&quot;/&gt;&lt;wsp:rsid wsp:val=&quot;0060603E&quot;/&gt;&lt;wsp:rsid wsp:val=&quot;006065B1&quot;/&gt;&lt;wsp:rsid wsp:val=&quot;00606BD1&quot;/&gt;&lt;wsp:rsid wsp:val=&quot;00610CA2&quot;/&gt;&lt;wsp:rsid wsp:val=&quot;00611464&quot;/&gt;&lt;wsp:rsid wsp:val=&quot;00612348&quot;/&gt;&lt;wsp:rsid wsp:val=&quot;0061288E&quot;/&gt;&lt;wsp:rsid wsp:val=&quot;00612E87&quot;/&gt;&lt;wsp:rsid wsp:val=&quot;00613EF9&quot;/&gt;&lt;wsp:rsid wsp:val=&quot;006148F2&quot;/&gt;&lt;wsp:rsid wsp:val=&quot;00616A5C&quot;/&gt;&lt;wsp:rsid wsp:val=&quot;0061765D&quot;/&gt;&lt;wsp:rsid wsp:val=&quot;0062071C&quot;/&gt;&lt;wsp:rsid wsp:val=&quot;00620E37&quot;/&gt;&lt;wsp:rsid wsp:val=&quot;0062148D&quot;/&gt;&lt;wsp:rsid wsp:val=&quot;00624A6E&quot;/&gt;&lt;wsp:rsid wsp:val=&quot;00624BB2&quot;/&gt;&lt;wsp:rsid wsp:val=&quot;00625F2E&quot;/&gt;&lt;wsp:rsid wsp:val=&quot;00626491&quot;/&gt;&lt;wsp:rsid wsp:val=&quot;0062699A&quot;/&gt;&lt;wsp:rsid wsp:val=&quot;0062774E&quot;/&gt;&lt;wsp:rsid wsp:val=&quot;006303B6&quot;/&gt;&lt;wsp:rsid wsp:val=&quot;00633572&quot;/&gt;&lt;wsp:rsid wsp:val=&quot;006335CE&quot;/&gt;&lt;wsp:rsid wsp:val=&quot;00633FA4&quot;/&gt;&lt;wsp:rsid wsp:val=&quot;00634707&quot;/&gt;&lt;wsp:rsid wsp:val=&quot;0063524B&quot;/&gt;&lt;wsp:rsid wsp:val=&quot;00635F53&quot;/&gt;&lt;wsp:rsid wsp:val=&quot;00636348&quot;/&gt;&lt;wsp:rsid wsp:val=&quot;00636F85&quot;/&gt;&lt;wsp:rsid wsp:val=&quot;0063728F&quot;/&gt;&lt;wsp:rsid wsp:val=&quot;006379BD&quot;/&gt;&lt;wsp:rsid wsp:val=&quot;00640798&quot;/&gt;&lt;wsp:rsid wsp:val=&quot;006412CE&quot;/&gt;&lt;wsp:rsid wsp:val=&quot;00643A51&quot;/&gt;&lt;wsp:rsid wsp:val=&quot;00643FF1&quot;/&gt;&lt;wsp:rsid wsp:val=&quot;00644034&quot;/&gt;&lt;wsp:rsid wsp:val=&quot;00646D77&quot;/&gt;&lt;wsp:rsid wsp:val=&quot;00650269&quot;/&gt;&lt;wsp:rsid wsp:val=&quot;00650DE7&quot;/&gt;&lt;wsp:rsid wsp:val=&quot;006515E6&quot;/&gt;&lt;wsp:rsid wsp:val=&quot;00652AC8&quot;/&gt;&lt;wsp:rsid wsp:val=&quot;00653C07&quot;/&gt;&lt;wsp:rsid wsp:val=&quot;0065412F&quot;/&gt;&lt;wsp:rsid wsp:val=&quot;00654819&quot;/&gt;&lt;wsp:rsid wsp:val=&quot;0065519D&quot;/&gt;&lt;wsp:rsid wsp:val=&quot;0065532F&quot;/&gt;&lt;wsp:rsid wsp:val=&quot;00655C46&quot;/&gt;&lt;wsp:rsid wsp:val=&quot;006568C4&quot;/&gt;&lt;wsp:rsid wsp:val=&quot;0065789B&quot;/&gt;&lt;wsp:rsid wsp:val=&quot;006579A6&quot;/&gt;&lt;wsp:rsid wsp:val=&quot;00657CDF&quot;/&gt;&lt;wsp:rsid wsp:val=&quot;006611A9&quot;/&gt;&lt;wsp:rsid wsp:val=&quot;0066157D&quot;/&gt;&lt;wsp:rsid wsp:val=&quot;00662542&quot;/&gt;&lt;wsp:rsid wsp:val=&quot;006627B9&quot;/&gt;&lt;wsp:rsid wsp:val=&quot;0066297A&quot;/&gt;&lt;wsp:rsid wsp:val=&quot;00663B9E&quot;/&gt;&lt;wsp:rsid wsp:val=&quot;00663E09&quot;/&gt;&lt;wsp:rsid wsp:val=&quot;00664071&quot;/&gt;&lt;wsp:rsid wsp:val=&quot;00666431&quot;/&gt;&lt;wsp:rsid wsp:val=&quot;006669CA&quot;/&gt;&lt;wsp:rsid wsp:val=&quot;00667CF4&quot;/&gt;&lt;wsp:rsid wsp:val=&quot;00667DF7&quot;/&gt;&lt;wsp:rsid wsp:val=&quot;00667F24&quot;/&gt;&lt;wsp:rsid wsp:val=&quot;00670CA1&quot;/&gt;&lt;wsp:rsid wsp:val=&quot;00672601&quot;/&gt;&lt;wsp:rsid wsp:val=&quot;00672876&quot;/&gt;&lt;wsp:rsid wsp:val=&quot;00674082&quot;/&gt;&lt;wsp:rsid wsp:val=&quot;00674A07&quot;/&gt;&lt;wsp:rsid wsp:val=&quot;006756FB&quot;/&gt;&lt;wsp:rsid wsp:val=&quot;00675C01&quot;/&gt;&lt;wsp:rsid wsp:val=&quot;00675C66&quot;/&gt;&lt;wsp:rsid wsp:val=&quot;006762AA&quot;/&gt;&lt;wsp:rsid wsp:val=&quot;006769D7&quot;/&gt;&lt;wsp:rsid wsp:val=&quot;00676CB7&quot;/&gt;&lt;wsp:rsid wsp:val=&quot;00677200&quot;/&gt;&lt;wsp:rsid wsp:val=&quot;0068019E&quot;/&gt;&lt;wsp:rsid wsp:val=&quot;00680762&quot;/&gt;&lt;wsp:rsid wsp:val=&quot;0068124F&quot;/&gt;&lt;wsp:rsid wsp:val=&quot;006813C0&quot;/&gt;&lt;wsp:rsid wsp:val=&quot;00682599&quot;/&gt;&lt;wsp:rsid wsp:val=&quot;00683055&quot;/&gt;&lt;wsp:rsid wsp:val=&quot;00683393&quot;/&gt;&lt;wsp:rsid wsp:val=&quot;00683E77&quot;/&gt;&lt;wsp:rsid wsp:val=&quot;00684560&quot;/&gt;&lt;wsp:rsid wsp:val=&quot;006852D4&quot;/&gt;&lt;wsp:rsid wsp:val=&quot;006855EA&quot;/&gt;&lt;wsp:rsid wsp:val=&quot;00685E11&quot;/&gt;&lt;wsp:rsid wsp:val=&quot;00690108&quot;/&gt;&lt;wsp:rsid wsp:val=&quot;00690654&quot;/&gt;&lt;wsp:rsid wsp:val=&quot;006906B5&quot;/&gt;&lt;wsp:rsid wsp:val=&quot;00691BE7&quot;/&gt;&lt;wsp:rsid wsp:val=&quot;006924C1&quot;/&gt;&lt;wsp:rsid wsp:val=&quot;00692959&quot;/&gt;&lt;wsp:rsid wsp:val=&quot;00694C6E&quot;/&gt;&lt;wsp:rsid wsp:val=&quot;006951E2&quot;/&gt;&lt;wsp:rsid wsp:val=&quot;006952FA&quot;/&gt;&lt;wsp:rsid wsp:val=&quot;00695898&quot;/&gt;&lt;wsp:rsid wsp:val=&quot;0069608C&quot;/&gt;&lt;wsp:rsid wsp:val=&quot;00697BBB&quot;/&gt;&lt;wsp:rsid wsp:val=&quot;00697EEE&quot;/&gt;&lt;wsp:rsid wsp:val=&quot;006A068F&quot;/&gt;&lt;wsp:rsid wsp:val=&quot;006A08BE&quot;/&gt;&lt;wsp:rsid wsp:val=&quot;006A0EDC&quot;/&gt;&lt;wsp:rsid wsp:val=&quot;006A111D&quot;/&gt;&lt;wsp:rsid wsp:val=&quot;006A2D2E&quot;/&gt;&lt;wsp:rsid wsp:val=&quot;006A2F4B&quot;/&gt;&lt;wsp:rsid wsp:val=&quot;006A3E35&quot;/&gt;&lt;wsp:rsid wsp:val=&quot;006A41CC&quot;/&gt;&lt;wsp:rsid wsp:val=&quot;006A6370&quot;/&gt;&lt;wsp:rsid wsp:val=&quot;006B0809&quot;/&gt;&lt;wsp:rsid wsp:val=&quot;006B1BFF&quot;/&gt;&lt;wsp:rsid wsp:val=&quot;006B2010&quot;/&gt;&lt;wsp:rsid wsp:val=&quot;006B25C9&quot;/&gt;&lt;wsp:rsid wsp:val=&quot;006B2E02&quot;/&gt;&lt;wsp:rsid wsp:val=&quot;006B5120&quot;/&gt;&lt;wsp:rsid wsp:val=&quot;006B5E7F&quot;/&gt;&lt;wsp:rsid wsp:val=&quot;006B6921&quot;/&gt;&lt;wsp:rsid wsp:val=&quot;006B7C53&quot;/&gt;&lt;wsp:rsid wsp:val=&quot;006C0543&quot;/&gt;&lt;wsp:rsid wsp:val=&quot;006C07D0&quot;/&gt;&lt;wsp:rsid wsp:val=&quot;006C0900&quot;/&gt;&lt;wsp:rsid wsp:val=&quot;006C094F&quot;/&gt;&lt;wsp:rsid wsp:val=&quot;006C327B&quot;/&gt;&lt;wsp:rsid wsp:val=&quot;006C452E&quot;/&gt;&lt;wsp:rsid wsp:val=&quot;006C4823&quot;/&gt;&lt;wsp:rsid wsp:val=&quot;006C494C&quot;/&gt;&lt;wsp:rsid wsp:val=&quot;006C4F84&quot;/&gt;&lt;wsp:rsid wsp:val=&quot;006D0847&quot;/&gt;&lt;wsp:rsid wsp:val=&quot;006D1E33&quot;/&gt;&lt;wsp:rsid wsp:val=&quot;006D2E13&quot;/&gt;&lt;wsp:rsid wsp:val=&quot;006D40EA&quot;/&gt;&lt;wsp:rsid wsp:val=&quot;006D44F3&quot;/&gt;&lt;wsp:rsid wsp:val=&quot;006D4901&quot;/&gt;&lt;wsp:rsid wsp:val=&quot;006D58E5&quot;/&gt;&lt;wsp:rsid wsp:val=&quot;006D74B7&quot;/&gt;&lt;wsp:rsid wsp:val=&quot;006D79FC&quot;/&gt;&lt;wsp:rsid wsp:val=&quot;006E031D&quot;/&gt;&lt;wsp:rsid wsp:val=&quot;006E243D&quot;/&gt;&lt;wsp:rsid wsp:val=&quot;006E2B0E&quot;/&gt;&lt;wsp:rsid wsp:val=&quot;006E2DC5&quot;/&gt;&lt;wsp:rsid wsp:val=&quot;006E3242&quot;/&gt;&lt;wsp:rsid wsp:val=&quot;006E3EAA&quot;/&gt;&lt;wsp:rsid wsp:val=&quot;006E3FF0&quot;/&gt;&lt;wsp:rsid wsp:val=&quot;006E4278&quot;/&gt;&lt;wsp:rsid wsp:val=&quot;006E5204&quot;/&gt;&lt;wsp:rsid wsp:val=&quot;006E550D&quot;/&gt;&lt;wsp:rsid wsp:val=&quot;006E5861&quot;/&gt;&lt;wsp:rsid wsp:val=&quot;006E790B&quot;/&gt;&lt;wsp:rsid wsp:val=&quot;006F055C&quot;/&gt;&lt;wsp:rsid wsp:val=&quot;006F1048&quot;/&gt;&lt;wsp:rsid wsp:val=&quot;006F2B28&quot;/&gt;&lt;wsp:rsid wsp:val=&quot;006F3430&quot;/&gt;&lt;wsp:rsid wsp:val=&quot;006F39A0&quot;/&gt;&lt;wsp:rsid wsp:val=&quot;006F4504&quot;/&gt;&lt;wsp:rsid wsp:val=&quot;006F45F6&quot;/&gt;&lt;wsp:rsid wsp:val=&quot;006F4D05&quot;/&gt;&lt;wsp:rsid wsp:val=&quot;006F54CF&quot;/&gt;&lt;wsp:rsid wsp:val=&quot;006F591B&quot;/&gt;&lt;wsp:rsid wsp:val=&quot;006F5B48&quot;/&gt;&lt;wsp:rsid wsp:val=&quot;006F6769&quot;/&gt;&lt;wsp:rsid wsp:val=&quot;007018C1&quot;/&gt;&lt;wsp:rsid wsp:val=&quot;00701A06&quot;/&gt;&lt;wsp:rsid wsp:val=&quot;00702CA3&quot;/&gt;&lt;wsp:rsid wsp:val=&quot;007056BE&quot;/&gt;&lt;wsp:rsid wsp:val=&quot;00707704&quot;/&gt;&lt;wsp:rsid wsp:val=&quot;00707D20&quot;/&gt;&lt;wsp:rsid wsp:val=&quot;007107FE&quot;/&gt;&lt;wsp:rsid wsp:val=&quot;007109D7&quot;/&gt;&lt;wsp:rsid wsp:val=&quot;00710FB2&quot;/&gt;&lt;wsp:rsid wsp:val=&quot;00711229&quot;/&gt;&lt;wsp:rsid wsp:val=&quot;00711A1C&quot;/&gt;&lt;wsp:rsid wsp:val=&quot;00711C27&quot;/&gt;&lt;wsp:rsid wsp:val=&quot;00711D17&quot;/&gt;&lt;wsp:rsid wsp:val=&quot;00712602&quot;/&gt;&lt;wsp:rsid wsp:val=&quot;00713643&quot;/&gt;&lt;wsp:rsid wsp:val=&quot;0071461D&quot;/&gt;&lt;wsp:rsid wsp:val=&quot;00714ECC&quot;/&gt;&lt;wsp:rsid wsp:val=&quot;00716BF6&quot;/&gt;&lt;wsp:rsid wsp:val=&quot;00721850&quot;/&gt;&lt;wsp:rsid wsp:val=&quot;00721AD7&quot;/&gt;&lt;wsp:rsid wsp:val=&quot;007223E3&quot;/&gt;&lt;wsp:rsid wsp:val=&quot;007225EF&quot;/&gt;&lt;wsp:rsid wsp:val=&quot;00722BA6&quot;/&gt;&lt;wsp:rsid wsp:val=&quot;00723DC5&quot;/&gt;&lt;wsp:rsid wsp:val=&quot;00724148&quot;/&gt;&lt;wsp:rsid wsp:val=&quot;00724AA2&quot;/&gt;&lt;wsp:rsid wsp:val=&quot;00724C53&quot;/&gt;&lt;wsp:rsid wsp:val=&quot;00724CBE&quot;/&gt;&lt;wsp:rsid wsp:val=&quot;00724D9F&quot;/&gt;&lt;wsp:rsid wsp:val=&quot;007257E7&quot;/&gt;&lt;wsp:rsid wsp:val=&quot;007258B9&quot;/&gt;&lt;wsp:rsid wsp:val=&quot;00725D0C&quot;/&gt;&lt;wsp:rsid wsp:val=&quot;00725EFF&quot;/&gt;&lt;wsp:rsid wsp:val=&quot;00727952&quot;/&gt;&lt;wsp:rsid wsp:val=&quot;00727BD5&quot;/&gt;&lt;wsp:rsid wsp:val=&quot;00727FCC&quot;/&gt;&lt;wsp:rsid wsp:val=&quot;00730E64&quot;/&gt;&lt;wsp:rsid wsp:val=&quot;00731ED1&quot;/&gt;&lt;wsp:rsid wsp:val=&quot;0073267C&quot;/&gt;&lt;wsp:rsid wsp:val=&quot;007338D6&quot;/&gt;&lt;wsp:rsid wsp:val=&quot;00733900&quot;/&gt;&lt;wsp:rsid wsp:val=&quot;00735030&quot;/&gt;&lt;wsp:rsid wsp:val=&quot;00735233&quot;/&gt;&lt;wsp:rsid wsp:val=&quot;007354E9&quot;/&gt;&lt;wsp:rsid wsp:val=&quot;0073568C&quot;/&gt;&lt;wsp:rsid wsp:val=&quot;00735DF4&quot;/&gt;&lt;wsp:rsid wsp:val=&quot;00735EDF&quot;/&gt;&lt;wsp:rsid wsp:val=&quot;00736125&quot;/&gt;&lt;wsp:rsid wsp:val=&quot;00740550&quot;/&gt;&lt;wsp:rsid wsp:val=&quot;00740B36&quot;/&gt;&lt;wsp:rsid wsp:val=&quot;0074105F&quot;/&gt;&lt;wsp:rsid wsp:val=&quot;00741863&quot;/&gt;&lt;wsp:rsid wsp:val=&quot;00743857&quot;/&gt;&lt;wsp:rsid wsp:val=&quot;00743E85&quot;/&gt;&lt;wsp:rsid wsp:val=&quot;00744AFB&quot;/&gt;&lt;wsp:rsid wsp:val=&quot;00745A2F&quot;/&gt;&lt;wsp:rsid wsp:val=&quot;00745D9E&quot;/&gt;&lt;wsp:rsid wsp:val=&quot;00746CCF&quot;/&gt;&lt;wsp:rsid wsp:val=&quot;00746ED9&quot;/&gt;&lt;wsp:rsid wsp:val=&quot;00747A6F&quot;/&gt;&lt;wsp:rsid wsp:val=&quot;0075021D&quot;/&gt;&lt;wsp:rsid wsp:val=&quot;00750BFE&quot;/&gt;&lt;wsp:rsid wsp:val=&quot;00750DD6&quot;/&gt;&lt;wsp:rsid wsp:val=&quot;00751851&quot;/&gt;&lt;wsp:rsid wsp:val=&quot;00751C0D&quot;/&gt;&lt;wsp:rsid wsp:val=&quot;007526E9&quot;/&gt;&lt;wsp:rsid wsp:val=&quot;00752E62&quot;/&gt;&lt;wsp:rsid wsp:val=&quot;00753A2D&quot;/&gt;&lt;wsp:rsid wsp:val=&quot;00754298&quot;/&gt;&lt;wsp:rsid wsp:val=&quot;00754F88&quot;/&gt;&lt;wsp:rsid wsp:val=&quot;00755342&quot;/&gt;&lt;wsp:rsid wsp:val=&quot;00755503&quot;/&gt;&lt;wsp:rsid wsp:val=&quot;0075622F&quot;/&gt;&lt;wsp:rsid wsp:val=&quot;0075694B&quot;/&gt;&lt;wsp:rsid wsp:val=&quot;00757142&quot;/&gt;&lt;wsp:rsid wsp:val=&quot;0076067D&quot;/&gt;&lt;wsp:rsid wsp:val=&quot;00762AC2&quot;/&gt;&lt;wsp:rsid wsp:val=&quot;00762D62&quot;/&gt;&lt;wsp:rsid wsp:val=&quot;00763500&quot;/&gt;&lt;wsp:rsid wsp:val=&quot;007646E6&quot;/&gt;&lt;wsp:rsid wsp:val=&quot;00764C5F&quot;/&gt;&lt;wsp:rsid wsp:val=&quot;00765628&quot;/&gt;&lt;wsp:rsid wsp:val=&quot;007657F4&quot;/&gt;&lt;wsp:rsid wsp:val=&quot;00766418&quot;/&gt;&lt;wsp:rsid wsp:val=&quot;0076769E&quot;/&gt;&lt;wsp:rsid wsp:val=&quot;007700E8&quot;/&gt;&lt;wsp:rsid wsp:val=&quot;0077027E&quot;/&gt;&lt;wsp:rsid wsp:val=&quot;00770A9E&quot;/&gt;&lt;wsp:rsid wsp:val=&quot;00772125&quot;/&gt;&lt;wsp:rsid wsp:val=&quot;0077241D&quot;/&gt;&lt;wsp:rsid wsp:val=&quot;00772AC7&quot;/&gt;&lt;wsp:rsid wsp:val=&quot;00773337&quot;/&gt;&lt;wsp:rsid wsp:val=&quot;00774132&quot;/&gt;&lt;wsp:rsid wsp:val=&quot;00775AAE&quot;/&gt;&lt;wsp:rsid wsp:val=&quot;00780BFA&quot;/&gt;&lt;wsp:rsid wsp:val=&quot;007816DA&quot;/&gt;&lt;wsp:rsid wsp:val=&quot;007824F9&quot;/&gt;&lt;wsp:rsid wsp:val=&quot;00782CDC&quot;/&gt;&lt;wsp:rsid wsp:val=&quot;0078315B&quot;/&gt;&lt;wsp:rsid wsp:val=&quot;0078346A&quot;/&gt;&lt;wsp:rsid wsp:val=&quot;00783676&quot;/&gt;&lt;wsp:rsid wsp:val=&quot;007839F9&quot;/&gt;&lt;wsp:rsid wsp:val=&quot;0078448F&quot;/&gt;&lt;wsp:rsid wsp:val=&quot;00787D86&quot;/&gt;&lt;wsp:rsid wsp:val=&quot;007902DD&quot;/&gt;&lt;wsp:rsid wsp:val=&quot;00790F25&quot;/&gt;&lt;wsp:rsid wsp:val=&quot;00791008&quot;/&gt;&lt;wsp:rsid wsp:val=&quot;00791128&quot;/&gt;&lt;wsp:rsid wsp:val=&quot;00791183&quot;/&gt;&lt;wsp:rsid wsp:val=&quot;007917F3&quot;/&gt;&lt;wsp:rsid wsp:val=&quot;00791B69&quot;/&gt;&lt;wsp:rsid wsp:val=&quot;00791F76&quot;/&gt;&lt;wsp:rsid wsp:val=&quot;00792025&quot;/&gt;&lt;wsp:rsid wsp:val=&quot;00792240&quot;/&gt;&lt;wsp:rsid wsp:val=&quot;00792D2C&quot;/&gt;&lt;wsp:rsid wsp:val=&quot;007933FB&quot;/&gt;&lt;wsp:rsid wsp:val=&quot;007941F8&quot;/&gt;&lt;wsp:rsid wsp:val=&quot;00794285&quot;/&gt;&lt;wsp:rsid wsp:val=&quot;00794C7F&quot;/&gt;&lt;wsp:rsid wsp:val=&quot;00795D8E&quot;/&gt;&lt;wsp:rsid wsp:val=&quot;00796058&quot;/&gt;&lt;wsp:rsid wsp:val=&quot;007963FD&quot;/&gt;&lt;wsp:rsid wsp:val=&quot;007A1458&quot;/&gt;&lt;wsp:rsid wsp:val=&quot;007A2765&quot;/&gt;&lt;wsp:rsid wsp:val=&quot;007A2A45&quot;/&gt;&lt;wsp:rsid wsp:val=&quot;007A3629&quot;/&gt;&lt;wsp:rsid wsp:val=&quot;007A5031&quot;/&gt;&lt;wsp:rsid wsp:val=&quot;007A56B1&quot;/&gt;&lt;wsp:rsid wsp:val=&quot;007A5732&quot;/&gt;&lt;wsp:rsid wsp:val=&quot;007A5B4E&quot;/&gt;&lt;wsp:rsid wsp:val=&quot;007A6747&quot;/&gt;&lt;wsp:rsid wsp:val=&quot;007A6A50&quot;/&gt;&lt;wsp:rsid wsp:val=&quot;007A73DE&quot;/&gt;&lt;wsp:rsid wsp:val=&quot;007A74CA&quot;/&gt;&lt;wsp:rsid wsp:val=&quot;007B13E5&quot;/&gt;&lt;wsp:rsid wsp:val=&quot;007B1D8D&quot;/&gt;&lt;wsp:rsid wsp:val=&quot;007B2736&quot;/&gt;&lt;wsp:rsid wsp:val=&quot;007B2F6B&quot;/&gt;&lt;wsp:rsid wsp:val=&quot;007B32CE&quot;/&gt;&lt;wsp:rsid wsp:val=&quot;007B473A&quot;/&gt;&lt;wsp:rsid wsp:val=&quot;007B518F&quot;/&gt;&lt;wsp:rsid wsp:val=&quot;007B5C6F&quot;/&gt;&lt;wsp:rsid wsp:val=&quot;007B658E&quot;/&gt;&lt;wsp:rsid wsp:val=&quot;007C023F&quot;/&gt;&lt;wsp:rsid wsp:val=&quot;007C0391&quot;/&gt;&lt;wsp:rsid wsp:val=&quot;007C1724&quot;/&gt;&lt;wsp:rsid wsp:val=&quot;007C17DA&quot;/&gt;&lt;wsp:rsid wsp:val=&quot;007C196D&quot;/&gt;&lt;wsp:rsid wsp:val=&quot;007C2F70&quot;/&gt;&lt;wsp:rsid wsp:val=&quot;007C3793&quot;/&gt;&lt;wsp:rsid wsp:val=&quot;007C45F3&quot;/&gt;&lt;wsp:rsid wsp:val=&quot;007C4EDE&quot;/&gt;&lt;wsp:rsid wsp:val=&quot;007C53DD&quot;/&gt;&lt;wsp:rsid wsp:val=&quot;007C5A60&quot;/&gt;&lt;wsp:rsid wsp:val=&quot;007C6682&quot;/&gt;&lt;wsp:rsid wsp:val=&quot;007C7D75&quot;/&gt;&lt;wsp:rsid wsp:val=&quot;007D192E&quot;/&gt;&lt;wsp:rsid wsp:val=&quot;007D1E7E&quot;/&gt;&lt;wsp:rsid wsp:val=&quot;007D2C48&quot;/&gt;&lt;wsp:rsid wsp:val=&quot;007D2F57&quot;/&gt;&lt;wsp:rsid wsp:val=&quot;007D3A27&quot;/&gt;&lt;wsp:rsid wsp:val=&quot;007D499A&quot;/&gt;&lt;wsp:rsid wsp:val=&quot;007D67E9&quot;/&gt;&lt;wsp:rsid wsp:val=&quot;007D764D&quot;/&gt;&lt;wsp:rsid wsp:val=&quot;007D7BA7&quot;/&gt;&lt;wsp:rsid wsp:val=&quot;007E0286&quot;/&gt;&lt;wsp:rsid wsp:val=&quot;007E2722&quot;/&gt;&lt;wsp:rsid wsp:val=&quot;007E2EF1&quot;/&gt;&lt;wsp:rsid wsp:val=&quot;007E30DE&quot;/&gt;&lt;wsp:rsid wsp:val=&quot;007E3C28&quot;/&gt;&lt;wsp:rsid wsp:val=&quot;007E40AD&quot;/&gt;&lt;wsp:rsid wsp:val=&quot;007E4D6D&quot;/&gt;&lt;wsp:rsid wsp:val=&quot;007E4F4E&quot;/&gt;&lt;wsp:rsid wsp:val=&quot;007E4FC3&quot;/&gt;&lt;wsp:rsid wsp:val=&quot;007E546F&quot;/&gt;&lt;wsp:rsid wsp:val=&quot;007E597F&quot;/&gt;&lt;wsp:rsid wsp:val=&quot;007E6950&quot;/&gt;&lt;wsp:rsid wsp:val=&quot;007E753C&quot;/&gt;&lt;wsp:rsid wsp:val=&quot;007E76D6&quot;/&gt;&lt;wsp:rsid wsp:val=&quot;007F1928&quot;/&gt;&lt;wsp:rsid wsp:val=&quot;007F19A5&quot;/&gt;&lt;wsp:rsid wsp:val=&quot;007F1A75&quot;/&gt;&lt;wsp:rsid wsp:val=&quot;007F1ECE&quot;/&gt;&lt;wsp:rsid wsp:val=&quot;007F210D&quot;/&gt;&lt;wsp:rsid wsp:val=&quot;007F2642&quot;/&gt;&lt;wsp:rsid wsp:val=&quot;007F3338&quot;/&gt;&lt;wsp:rsid wsp:val=&quot;007F3745&quot;/&gt;&lt;wsp:rsid wsp:val=&quot;007F392E&quot;/&gt;&lt;wsp:rsid wsp:val=&quot;007F3C16&quot;/&gt;&lt;wsp:rsid wsp:val=&quot;007F4F22&quot;/&gt;&lt;wsp:rsid wsp:val=&quot;007F52FE&quot;/&gt;&lt;wsp:rsid wsp:val=&quot;007F5530&quot;/&gt;&lt;wsp:rsid wsp:val=&quot;007F5FB0&quot;/&gt;&lt;wsp:rsid wsp:val=&quot;007F662C&quot;/&gt;&lt;wsp:rsid wsp:val=&quot;007F6809&quot;/&gt;&lt;wsp:rsid wsp:val=&quot;007F7397&quot;/&gt;&lt;wsp:rsid wsp:val=&quot;007F79C5&quot;/&gt;&lt;wsp:rsid wsp:val=&quot;008002F1&quot;/&gt;&lt;wsp:rsid wsp:val=&quot;008015F2&quot;/&gt;&lt;wsp:rsid wsp:val=&quot;00801AC7&quot;/&gt;&lt;wsp:rsid wsp:val=&quot;00803179&quot;/&gt;&lt;wsp:rsid wsp:val=&quot;0080388C&quot;/&gt;&lt;wsp:rsid wsp:val=&quot;0081115A&quot;/&gt;&lt;wsp:rsid wsp:val=&quot;00811362&quot;/&gt;&lt;wsp:rsid wsp:val=&quot;00811A1B&quot;/&gt;&lt;wsp:rsid wsp:val=&quot;00812D9E&quot;/&gt;&lt;wsp:rsid wsp:val=&quot;008139B7&quot;/&gt;&lt;wsp:rsid wsp:val=&quot;00815A4A&quot;/&gt;&lt;wsp:rsid wsp:val=&quot;0081692C&quot;/&gt;&lt;wsp:rsid wsp:val=&quot;00816A25&quot;/&gt;&lt;wsp:rsid wsp:val=&quot;00817A67&quot;/&gt;&lt;wsp:rsid wsp:val=&quot;00817D43&quot;/&gt;&lt;wsp:rsid wsp:val=&quot;008202B6&quot;/&gt;&lt;wsp:rsid wsp:val=&quot;008204E9&quot;/&gt;&lt;wsp:rsid wsp:val=&quot;00821765&quot;/&gt;&lt;wsp:rsid wsp:val=&quot;00822DA6&quot;/&gt;&lt;wsp:rsid wsp:val=&quot;00824DED&quot;/&gt;&lt;wsp:rsid wsp:val=&quot;00824E19&quot;/&gt;&lt;wsp:rsid wsp:val=&quot;00825141&quot;/&gt;&lt;wsp:rsid wsp:val=&quot;0082594C&quot;/&gt;&lt;wsp:rsid wsp:val=&quot;00825B98&quot;/&gt;&lt;wsp:rsid wsp:val=&quot;00826CEF&quot;/&gt;&lt;wsp:rsid wsp:val=&quot;00826E5A&quot;/&gt;&lt;wsp:rsid wsp:val=&quot;0082700B&quot;/&gt;&lt;wsp:rsid wsp:val=&quot;0082738D&quot;/&gt;&lt;wsp:rsid wsp:val=&quot;00827C84&quot;/&gt;&lt;wsp:rsid wsp:val=&quot;008308B6&quot;/&gt;&lt;wsp:rsid wsp:val=&quot;00830CD2&quot;/&gt;&lt;wsp:rsid wsp:val=&quot;00832EB7&quot;/&gt;&lt;wsp:rsid wsp:val=&quot;00833E7A&quot;/&gt;&lt;wsp:rsid wsp:val=&quot;0083439F&quot;/&gt;&lt;wsp:rsid wsp:val=&quot;00834818&quot;/&gt;&lt;wsp:rsid wsp:val=&quot;00834D84&quot;/&gt;&lt;wsp:rsid wsp:val=&quot;00836669&quot;/&gt;&lt;wsp:rsid wsp:val=&quot;00836E50&quot;/&gt;&lt;wsp:rsid wsp:val=&quot;00837C77&quot;/&gt;&lt;wsp:rsid wsp:val=&quot;00837C79&quot;/&gt;&lt;wsp:rsid wsp:val=&quot;00837F53&quot;/&gt;&lt;wsp:rsid wsp:val=&quot;0084005F&quot;/&gt;&lt;wsp:rsid wsp:val=&quot;00840E51&quot;/&gt;&lt;wsp:rsid wsp:val=&quot;00841BAF&quot;/&gt;&lt;wsp:rsid wsp:val=&quot;0084212B&quot;/&gt;&lt;wsp:rsid wsp:val=&quot;00842C75&quot;/&gt;&lt;wsp:rsid wsp:val=&quot;008435FC&quot;/&gt;&lt;wsp:rsid wsp:val=&quot;00843734&quot;/&gt;&lt;wsp:rsid wsp:val=&quot;008437B2&quot;/&gt;&lt;wsp:rsid wsp:val=&quot;00843F1C&quot;/&gt;&lt;wsp:rsid wsp:val=&quot;00844EDB&quot;/&gt;&lt;wsp:rsid wsp:val=&quot;00846707&quot;/&gt;&lt;wsp:rsid wsp:val=&quot;00847213&quot;/&gt;&lt;wsp:rsid wsp:val=&quot;0084734E&quot;/&gt;&lt;wsp:rsid wsp:val=&quot;00847E82&quot;/&gt;&lt;wsp:rsid wsp:val=&quot;00850A73&quot;/&gt;&lt;wsp:rsid wsp:val=&quot;00850DCE&quot;/&gt;&lt;wsp:rsid wsp:val=&quot;00851DB7&quot;/&gt;&lt;wsp:rsid wsp:val=&quot;00851F81&quot;/&gt;&lt;wsp:rsid wsp:val=&quot;008528AA&quot;/&gt;&lt;wsp:rsid wsp:val=&quot;008528FF&quot;/&gt;&lt;wsp:rsid wsp:val=&quot;008529E0&quot;/&gt;&lt;wsp:rsid wsp:val=&quot;008530A9&quot;/&gt;&lt;wsp:rsid wsp:val=&quot;00853DAE&quot;/&gt;&lt;wsp:rsid wsp:val=&quot;00854FBB&quot;/&gt;&lt;wsp:rsid wsp:val=&quot;008577CD&quot;/&gt;&lt;wsp:rsid wsp:val=&quot;00857DE9&quot;/&gt;&lt;wsp:rsid wsp:val=&quot;00860D0B&quot;/&gt;&lt;wsp:rsid wsp:val=&quot;00861F33&quot;/&gt;&lt;wsp:rsid wsp:val=&quot;00862FFF&quot;/&gt;&lt;wsp:rsid wsp:val=&quot;0086383A&quot;/&gt;&lt;wsp:rsid wsp:val=&quot;008650AE&quot;/&gt;&lt;wsp:rsid wsp:val=&quot;008654D4&quot;/&gt;&lt;wsp:rsid wsp:val=&quot;008661BA&quot;/&gt;&lt;wsp:rsid wsp:val=&quot;00866E63&quot;/&gt;&lt;wsp:rsid wsp:val=&quot;00870B30&quot;/&gt;&lt;wsp:rsid wsp:val=&quot;008717A3&quot;/&gt;&lt;wsp:rsid wsp:val=&quot;00871CA8&quot;/&gt;&lt;wsp:rsid wsp:val=&quot;00872009&quot;/&gt;&lt;wsp:rsid wsp:val=&quot;00872DF0&quot;/&gt;&lt;wsp:rsid wsp:val=&quot;0087318F&quot;/&gt;&lt;wsp:rsid wsp:val=&quot;0087383D&quot;/&gt;&lt;wsp:rsid wsp:val=&quot;00873AB6&quot;/&gt;&lt;wsp:rsid wsp:val=&quot;0087461D&quot;/&gt;&lt;wsp:rsid wsp:val=&quot;00874BCD&quot;/&gt;&lt;wsp:rsid wsp:val=&quot;0087579F&quot;/&gt;&lt;wsp:rsid wsp:val=&quot;00876295&quot;/&gt;&lt;wsp:rsid wsp:val=&quot;008765F6&quot;/&gt;&lt;wsp:rsid wsp:val=&quot;0087670F&quot;/&gt;&lt;wsp:rsid wsp:val=&quot;0087704A&quot;/&gt;&lt;wsp:rsid wsp:val=&quot;008777F6&quot;/&gt;&lt;wsp:rsid wsp:val=&quot;00877C09&quot;/&gt;&lt;wsp:rsid wsp:val=&quot;00882A0D&quot;/&gt;&lt;wsp:rsid wsp:val=&quot;00882C1F&quot;/&gt;&lt;wsp:rsid wsp:val=&quot;00882D49&quot;/&gt;&lt;wsp:rsid wsp:val=&quot;00884535&quot;/&gt;&lt;wsp:rsid wsp:val=&quot;00884A1E&quot;/&gt;&lt;wsp:rsid wsp:val=&quot;00884C70&quot;/&gt;&lt;wsp:rsid wsp:val=&quot;00885004&quot;/&gt;&lt;wsp:rsid wsp:val=&quot;00885C20&quot;/&gt;&lt;wsp:rsid wsp:val=&quot;00886BE2&quot;/&gt;&lt;wsp:rsid wsp:val=&quot;008872C4&quot;/&gt;&lt;wsp:rsid wsp:val=&quot;00887669&quot;/&gt;&lt;wsp:rsid wsp:val=&quot;00887789&quot;/&gt;&lt;wsp:rsid wsp:val=&quot;00887AB4&quot;/&gt;&lt;wsp:rsid wsp:val=&quot;0089077A&quot;/&gt;&lt;wsp:rsid wsp:val=&quot;00890FAF&quot;/&gt;&lt;wsp:rsid wsp:val=&quot;00893995&quot;/&gt;&lt;wsp:rsid wsp:val=&quot;00893B5A&quot;/&gt;&lt;wsp:rsid wsp:val=&quot;00893F13&quot;/&gt;&lt;wsp:rsid wsp:val=&quot;00894290&quot;/&gt;&lt;wsp:rsid wsp:val=&quot;00894630&quot;/&gt;&lt;wsp:rsid wsp:val=&quot;008959DB&quot;/&gt;&lt;wsp:rsid wsp:val=&quot;00896C1A&quot;/&gt;&lt;wsp:rsid wsp:val=&quot;00897361&quot;/&gt;&lt;wsp:rsid wsp:val=&quot;00897852&quot;/&gt;&lt;wsp:rsid wsp:val=&quot;008A0744&quot;/&gt;&lt;wsp:rsid wsp:val=&quot;008A085C&quot;/&gt;&lt;wsp:rsid wsp:val=&quot;008A10CA&quot;/&gt;&lt;wsp:rsid wsp:val=&quot;008A1EB8&quot;/&gt;&lt;wsp:rsid wsp:val=&quot;008A25A1&quot;/&gt;&lt;wsp:rsid wsp:val=&quot;008A3462&quot;/&gt;&lt;wsp:rsid wsp:val=&quot;008A3F5D&quot;/&gt;&lt;wsp:rsid wsp:val=&quot;008A4697&quot;/&gt;&lt;wsp:rsid wsp:val=&quot;008A4C21&quot;/&gt;&lt;wsp:rsid wsp:val=&quot;008A4E43&quot;/&gt;&lt;wsp:rsid wsp:val=&quot;008A5682&quot;/&gt;&lt;wsp:rsid wsp:val=&quot;008A5ECD&quot;/&gt;&lt;wsp:rsid wsp:val=&quot;008A667A&quot;/&gt;&lt;wsp:rsid wsp:val=&quot;008A7BFC&quot;/&gt;&lt;wsp:rsid wsp:val=&quot;008B152B&quot;/&gt;&lt;wsp:rsid wsp:val=&quot;008B2215&quot;/&gt;&lt;wsp:rsid wsp:val=&quot;008B228C&quot;/&gt;&lt;wsp:rsid wsp:val=&quot;008B332D&quot;/&gt;&lt;wsp:rsid wsp:val=&quot;008B380C&quot;/&gt;&lt;wsp:rsid wsp:val=&quot;008B54CC&quot;/&gt;&lt;wsp:rsid wsp:val=&quot;008B5688&quot;/&gt;&lt;wsp:rsid wsp:val=&quot;008B5783&quot;/&gt;&lt;wsp:rsid wsp:val=&quot;008B7F5B&quot;/&gt;&lt;wsp:rsid wsp:val=&quot;008C0566&quot;/&gt;&lt;wsp:rsid wsp:val=&quot;008C058D&quot;/&gt;&lt;wsp:rsid wsp:val=&quot;008C1AFD&quot;/&gt;&lt;wsp:rsid wsp:val=&quot;008C2B8B&quot;/&gt;&lt;wsp:rsid wsp:val=&quot;008C4F63&quot;/&gt;&lt;wsp:rsid wsp:val=&quot;008C5CD9&quot;/&gt;&lt;wsp:rsid wsp:val=&quot;008C68B6&quot;/&gt;&lt;wsp:rsid wsp:val=&quot;008C7742&quot;/&gt;&lt;wsp:rsid wsp:val=&quot;008D0959&quot;/&gt;&lt;wsp:rsid wsp:val=&quot;008D17A0&quot;/&gt;&lt;wsp:rsid wsp:val=&quot;008D1AEF&quot;/&gt;&lt;wsp:rsid wsp:val=&quot;008D25D4&quot;/&gt;&lt;wsp:rsid wsp:val=&quot;008D3773&quot;/&gt;&lt;wsp:rsid wsp:val=&quot;008D45FB&quot;/&gt;&lt;wsp:rsid wsp:val=&quot;008D47BC&quot;/&gt;&lt;wsp:rsid wsp:val=&quot;008D4B7A&quot;/&gt;&lt;wsp:rsid wsp:val=&quot;008D6689&quot;/&gt;&lt;wsp:rsid wsp:val=&quot;008D6F81&quot;/&gt;&lt;wsp:rsid wsp:val=&quot;008D745F&quot;/&gt;&lt;wsp:rsid wsp:val=&quot;008E090B&quot;/&gt;&lt;wsp:rsid wsp:val=&quot;008E2AC6&quot;/&gt;&lt;wsp:rsid wsp:val=&quot;008E4456&quot;/&gt;&lt;wsp:rsid wsp:val=&quot;008E4B51&quot;/&gt;&lt;wsp:rsid wsp:val=&quot;008E4F7A&quot;/&gt;&lt;wsp:rsid wsp:val=&quot;008E5528&quot;/&gt;&lt;wsp:rsid wsp:val=&quot;008E6A7E&quot;/&gt;&lt;wsp:rsid wsp:val=&quot;008E6B52&quot;/&gt;&lt;wsp:rsid wsp:val=&quot;008F1281&quot;/&gt;&lt;wsp:rsid wsp:val=&quot;008F13BC&quot;/&gt;&lt;wsp:rsid wsp:val=&quot;008F15E8&quot;/&gt;&lt;wsp:rsid wsp:val=&quot;008F2066&quot;/&gt;&lt;wsp:rsid wsp:val=&quot;008F45D9&quot;/&gt;&lt;wsp:rsid wsp:val=&quot;008F6233&quot;/&gt;&lt;wsp:rsid wsp:val=&quot;008F682A&quot;/&gt;&lt;wsp:rsid wsp:val=&quot;008F7769&quot;/&gt;&lt;wsp:rsid wsp:val=&quot;008F778E&quot;/&gt;&lt;wsp:rsid wsp:val=&quot;00900FEA&quot;/&gt;&lt;wsp:rsid wsp:val=&quot;00901C00&quot;/&gt;&lt;wsp:rsid wsp:val=&quot;0090307E&quot;/&gt;&lt;wsp:rsid wsp:val=&quot;00903FDD&quot;/&gt;&lt;wsp:rsid wsp:val=&quot;009041FB&quot;/&gt;&lt;wsp:rsid wsp:val=&quot;00904CF6&quot;/&gt;&lt;wsp:rsid wsp:val=&quot;0090544B&quot;/&gt;&lt;wsp:rsid wsp:val=&quot;009055C8&quot;/&gt;&lt;wsp:rsid wsp:val=&quot;00905735&quot;/&gt;&lt;wsp:rsid wsp:val=&quot;00906C46&quot;/&gt;&lt;wsp:rsid wsp:val=&quot;00911236&quot;/&gt;&lt;wsp:rsid wsp:val=&quot;009122B3&quot;/&gt;&lt;wsp:rsid wsp:val=&quot;009129C3&quot;/&gt;&lt;wsp:rsid wsp:val=&quot;00913F8D&quot;/&gt;&lt;wsp:rsid wsp:val=&quot;00915D0F&quot;/&gt;&lt;wsp:rsid wsp:val=&quot;009165A0&quot;/&gt;&lt;wsp:rsid wsp:val=&quot;0091693F&quot;/&gt;&lt;wsp:rsid wsp:val=&quot;00917705&quot;/&gt;&lt;wsp:rsid wsp:val=&quot;009178AE&quot;/&gt;&lt;wsp:rsid wsp:val=&quot;009201A0&quot;/&gt;&lt;wsp:rsid wsp:val=&quot;009211A7&quot;/&gt;&lt;wsp:rsid wsp:val=&quot;00921E10&quot;/&gt;&lt;wsp:rsid wsp:val=&quot;00921EC9&quot;/&gt;&lt;wsp:rsid wsp:val=&quot;00922849&quot;/&gt;&lt;wsp:rsid wsp:val=&quot;00922B7D&quot;/&gt;&lt;wsp:rsid wsp:val=&quot;00923168&quot;/&gt;&lt;wsp:rsid wsp:val=&quot;009233A8&quot;/&gt;&lt;wsp:rsid wsp:val=&quot;009238AD&quot;/&gt;&lt;wsp:rsid wsp:val=&quot;00923A8A&quot;/&gt;&lt;wsp:rsid wsp:val=&quot;0092403B&quot;/&gt;&lt;wsp:rsid wsp:val=&quot;0092413A&quot;/&gt;&lt;wsp:rsid wsp:val=&quot;0092430D&quot;/&gt;&lt;wsp:rsid wsp:val=&quot;0092457D&quot;/&gt;&lt;wsp:rsid wsp:val=&quot;00925FA2&quot;/&gt;&lt;wsp:rsid wsp:val=&quot;00926075&quot;/&gt;&lt;wsp:rsid wsp:val=&quot;00926A9C&quot;/&gt;&lt;wsp:rsid wsp:val=&quot;00927803&quot;/&gt;&lt;wsp:rsid wsp:val=&quot;00931457&quot;/&gt;&lt;wsp:rsid wsp:val=&quot;009322C6&quot;/&gt;&lt;wsp:rsid wsp:val=&quot;00933D72&quot;/&gt;&lt;wsp:rsid wsp:val=&quot;00934E22&quot;/&gt;&lt;wsp:rsid wsp:val=&quot;00935CFF&quot;/&gt;&lt;wsp:rsid wsp:val=&quot;00935D5E&quot;/&gt;&lt;wsp:rsid wsp:val=&quot;00935F11&quot;/&gt;&lt;wsp:rsid wsp:val=&quot;00936678&quot;/&gt;&lt;wsp:rsid wsp:val=&quot;0093787A&quot;/&gt;&lt;wsp:rsid wsp:val=&quot;00940041&quot;/&gt;&lt;wsp:rsid wsp:val=&quot;00940307&quot;/&gt;&lt;wsp:rsid wsp:val=&quot;00940F25&quot;/&gt;&lt;wsp:rsid wsp:val=&quot;00941679&quot;/&gt;&lt;wsp:rsid wsp:val=&quot;00941B2B&quot;/&gt;&lt;wsp:rsid wsp:val=&quot;0094221F&quot;/&gt;&lt;wsp:rsid wsp:val=&quot;00943A75&quot;/&gt;&lt;wsp:rsid wsp:val=&quot;00944283&quot;/&gt;&lt;wsp:rsid wsp:val=&quot;00945A1B&quot;/&gt;&lt;wsp:rsid wsp:val=&quot;00950917&quot;/&gt;&lt;wsp:rsid wsp:val=&quot;00950FFD&quot;/&gt;&lt;wsp:rsid wsp:val=&quot;00951527&quot;/&gt;&lt;wsp:rsid wsp:val=&quot;00952694&quot;/&gt;&lt;wsp:rsid wsp:val=&quot;00954630&quot;/&gt;&lt;wsp:rsid wsp:val=&quot;00955090&quot;/&gt;&lt;wsp:rsid wsp:val=&quot;00955DDB&quot;/&gt;&lt;wsp:rsid wsp:val=&quot;009564A2&quot;/&gt;&lt;wsp:rsid wsp:val=&quot;00957CD1&quot;/&gt;&lt;wsp:rsid wsp:val=&quot;00960188&quot;/&gt;&lt;wsp:rsid wsp:val=&quot;009603B2&quot;/&gt;&lt;wsp:rsid wsp:val=&quot;00961DB2&quot;/&gt;&lt;wsp:rsid wsp:val=&quot;009623CF&quot;/&gt;&lt;wsp:rsid wsp:val=&quot;0096246D&quot;/&gt;&lt;wsp:rsid wsp:val=&quot;00964639&quot;/&gt;&lt;wsp:rsid wsp:val=&quot;009646B9&quot;/&gt;&lt;wsp:rsid wsp:val=&quot;009660BD&quot;/&gt;&lt;wsp:rsid wsp:val=&quot;009667B6&quot;/&gt;&lt;wsp:rsid wsp:val=&quot;00966ADE&quot;/&gt;&lt;wsp:rsid wsp:val=&quot;00967B7A&quot;/&gt;&lt;wsp:rsid wsp:val=&quot;00967C1C&quot;/&gt;&lt;wsp:rsid wsp:val=&quot;00971465&quot;/&gt;&lt;wsp:rsid wsp:val=&quot;00971ABF&quot;/&gt;&lt;wsp:rsid wsp:val=&quot;0097292F&quot;/&gt;&lt;wsp:rsid wsp:val=&quot;00973F06&quot;/&gt;&lt;wsp:rsid wsp:val=&quot;009741D9&quot;/&gt;&lt;wsp:rsid wsp:val=&quot;009742D8&quot;/&gt;&lt;wsp:rsid wsp:val=&quot;0097545B&quot;/&gt;&lt;wsp:rsid wsp:val=&quot;00975642&quot;/&gt;&lt;wsp:rsid wsp:val=&quot;009762D7&quot;/&gt;&lt;wsp:rsid wsp:val=&quot;00976E5C&quot;/&gt;&lt;wsp:rsid wsp:val=&quot;00980658&quot;/&gt;&lt;wsp:rsid wsp:val=&quot;00980AE8&quot;/&gt;&lt;wsp:rsid wsp:val=&quot;0098220C&quot;/&gt;&lt;wsp:rsid wsp:val=&quot;00982CA4&quot;/&gt;&lt;wsp:rsid wsp:val=&quot;009832CB&quot;/&gt;&lt;wsp:rsid wsp:val=&quot;00984235&quot;/&gt;&lt;wsp:rsid wsp:val=&quot;00984DAD&quot;/&gt;&lt;wsp:rsid wsp:val=&quot;0099114F&quot;/&gt;&lt;wsp:rsid wsp:val=&quot;00992C73&quot;/&gt;&lt;wsp:rsid wsp:val=&quot;00993D92&quot;/&gt;&lt;wsp:rsid wsp:val=&quot;00994BFC&quot;/&gt;&lt;wsp:rsid wsp:val=&quot;00994C6F&quot;/&gt;&lt;wsp:rsid wsp:val=&quot;009956FC&quot;/&gt;&lt;wsp:rsid wsp:val=&quot;00995A05&quot;/&gt;&lt;wsp:rsid wsp:val=&quot;009972D9&quot;/&gt;&lt;wsp:rsid wsp:val=&quot;009975C2&quot;/&gt;&lt;wsp:rsid wsp:val=&quot;00997C7F&quot;/&gt;&lt;wsp:rsid wsp:val=&quot;009A0D8B&quot;/&gt;&lt;wsp:rsid wsp:val=&quot;009A0F8D&quot;/&gt;&lt;wsp:rsid wsp:val=&quot;009A17CA&quot;/&gt;&lt;wsp:rsid wsp:val=&quot;009A1E76&quot;/&gt;&lt;wsp:rsid wsp:val=&quot;009A2C90&quot;/&gt;&lt;wsp:rsid wsp:val=&quot;009A4D63&quot;/&gt;&lt;wsp:rsid wsp:val=&quot;009A54FC&quot;/&gt;&lt;wsp:rsid wsp:val=&quot;009A5784&quot;/&gt;&lt;wsp:rsid wsp:val=&quot;009A6755&quot;/&gt;&lt;wsp:rsid wsp:val=&quot;009A74B7&quot;/&gt;&lt;wsp:rsid wsp:val=&quot;009A762A&quot;/&gt;&lt;wsp:rsid wsp:val=&quot;009A7A5B&quot;/&gt;&lt;wsp:rsid wsp:val=&quot;009B08C5&quot;/&gt;&lt;wsp:rsid wsp:val=&quot;009B1218&quot;/&gt;&lt;wsp:rsid wsp:val=&quot;009B1AA1&quot;/&gt;&lt;wsp:rsid wsp:val=&quot;009B2DE5&quot;/&gt;&lt;wsp:rsid wsp:val=&quot;009B32EB&quot;/&gt;&lt;wsp:rsid wsp:val=&quot;009B50D5&quot;/&gt;&lt;wsp:rsid wsp:val=&quot;009B52C0&quot;/&gt;&lt;wsp:rsid wsp:val=&quot;009B5DAB&quot;/&gt;&lt;wsp:rsid wsp:val=&quot;009B5F86&quot;/&gt;&lt;wsp:rsid wsp:val=&quot;009B687C&quot;/&gt;&lt;wsp:rsid wsp:val=&quot;009B6EED&quot;/&gt;&lt;wsp:rsid wsp:val=&quot;009B7181&quot;/&gt;&lt;wsp:rsid wsp:val=&quot;009B7665&quot;/&gt;&lt;wsp:rsid wsp:val=&quot;009B79AA&quot;/&gt;&lt;wsp:rsid wsp:val=&quot;009C1932&quot;/&gt;&lt;wsp:rsid wsp:val=&quot;009C2167&quot;/&gt;&lt;wsp:rsid wsp:val=&quot;009C2ADA&quot;/&gt;&lt;wsp:rsid wsp:val=&quot;009C32F8&quot;/&gt;&lt;wsp:rsid wsp:val=&quot;009C3671&quot;/&gt;&lt;wsp:rsid wsp:val=&quot;009C5D7C&quot;/&gt;&lt;wsp:rsid wsp:val=&quot;009C5E1D&quot;/&gt;&lt;wsp:rsid wsp:val=&quot;009C6A43&quot;/&gt;&lt;wsp:rsid wsp:val=&quot;009C721C&quot;/&gt;&lt;wsp:rsid wsp:val=&quot;009D0F50&quot;/&gt;&lt;wsp:rsid wsp:val=&quot;009D12B1&quot;/&gt;&lt;wsp:rsid wsp:val=&quot;009D1D31&quot;/&gt;&lt;wsp:rsid wsp:val=&quot;009D1F93&quot;/&gt;&lt;wsp:rsid wsp:val=&quot;009D20F1&quot;/&gt;&lt;wsp:rsid wsp:val=&quot;009D2A80&quot;/&gt;&lt;wsp:rsid wsp:val=&quot;009D44AA&quot;/&gt;&lt;wsp:rsid wsp:val=&quot;009D45BF&quot;/&gt;&lt;wsp:rsid wsp:val=&quot;009D46C1&quot;/&gt;&lt;wsp:rsid wsp:val=&quot;009D5CE3&quot;/&gt;&lt;wsp:rsid wsp:val=&quot;009D6394&quot;/&gt;&lt;wsp:rsid wsp:val=&quot;009D6F92&quot;/&gt;&lt;wsp:rsid wsp:val=&quot;009D7B65&quot;/&gt;&lt;wsp:rsid wsp:val=&quot;009E0D02&quot;/&gt;&lt;wsp:rsid wsp:val=&quot;009E19F7&quot;/&gt;&lt;wsp:rsid wsp:val=&quot;009E2BFC&quot;/&gt;&lt;wsp:rsid wsp:val=&quot;009E41FF&quot;/&gt;&lt;wsp:rsid wsp:val=&quot;009E5838&quot;/&gt;&lt;wsp:rsid wsp:val=&quot;009E5DDC&quot;/&gt;&lt;wsp:rsid wsp:val=&quot;009E5FF7&quot;/&gt;&lt;wsp:rsid wsp:val=&quot;009E6CF7&quot;/&gt;&lt;wsp:rsid wsp:val=&quot;009E76A5&quot;/&gt;&lt;wsp:rsid wsp:val=&quot;009E76EA&quot;/&gt;&lt;wsp:rsid wsp:val=&quot;009F0120&quot;/&gt;&lt;wsp:rsid wsp:val=&quot;009F0997&quot;/&gt;&lt;wsp:rsid wsp:val=&quot;009F1856&quot;/&gt;&lt;wsp:rsid wsp:val=&quot;009F3A54&quot;/&gt;&lt;wsp:rsid wsp:val=&quot;009F5583&quot;/&gt;&lt;wsp:rsid wsp:val=&quot;009F6534&quot;/&gt;&lt;wsp:rsid wsp:val=&quot;009F75A6&quot;/&gt;&lt;wsp:rsid wsp:val=&quot;009F768E&quot;/&gt;&lt;wsp:rsid wsp:val=&quot;00A0025B&quot;/&gt;&lt;wsp:rsid wsp:val=&quot;00A00E27&quot;/&gt;&lt;wsp:rsid wsp:val=&quot;00A01AF0&quot;/&gt;&lt;wsp:rsid wsp:val=&quot;00A02257&quot;/&gt;&lt;wsp:rsid wsp:val=&quot;00A02329&quot;/&gt;&lt;wsp:rsid wsp:val=&quot;00A0255C&quot;/&gt;&lt;wsp:rsid wsp:val=&quot;00A02DB9&quot;/&gt;&lt;wsp:rsid wsp:val=&quot;00A04600&quot;/&gt;&lt;wsp:rsid wsp:val=&quot;00A04788&quot;/&gt;&lt;wsp:rsid wsp:val=&quot;00A04F95&quot;/&gt;&lt;wsp:rsid wsp:val=&quot;00A05105&quot;/&gt;&lt;wsp:rsid wsp:val=&quot;00A10C66&quot;/&gt;&lt;wsp:rsid wsp:val=&quot;00A10E0E&quot;/&gt;&lt;wsp:rsid wsp:val=&quot;00A11704&quot;/&gt;&lt;wsp:rsid wsp:val=&quot;00A11840&quot;/&gt;&lt;wsp:rsid wsp:val=&quot;00A132FB&quot;/&gt;&lt;wsp:rsid wsp:val=&quot;00A1334C&quot;/&gt;&lt;wsp:rsid wsp:val=&quot;00A137D4&quot;/&gt;&lt;wsp:rsid wsp:val=&quot;00A151C9&quot;/&gt;&lt;wsp:rsid wsp:val=&quot;00A159A2&quot;/&gt;&lt;wsp:rsid wsp:val=&quot;00A15C67&quot;/&gt;&lt;wsp:rsid wsp:val=&quot;00A16736&quot;/&gt;&lt;wsp:rsid wsp:val=&quot;00A16BE5&quot;/&gt;&lt;wsp:rsid wsp:val=&quot;00A212E3&quot;/&gt;&lt;wsp:rsid wsp:val=&quot;00A21D30&quot;/&gt;&lt;wsp:rsid wsp:val=&quot;00A22C61&quot;/&gt;&lt;wsp:rsid wsp:val=&quot;00A22D15&quot;/&gt;&lt;wsp:rsid wsp:val=&quot;00A252FC&quot;/&gt;&lt;wsp:rsid wsp:val=&quot;00A253D8&quot;/&gt;&lt;wsp:rsid wsp:val=&quot;00A262E4&quot;/&gt;&lt;wsp:rsid wsp:val=&quot;00A26A66&quot;/&gt;&lt;wsp:rsid wsp:val=&quot;00A27F1B&quot;/&gt;&lt;wsp:rsid wsp:val=&quot;00A27F79&quot;/&gt;&lt;wsp:rsid wsp:val=&quot;00A31233&quot;/&gt;&lt;wsp:rsid wsp:val=&quot;00A34520&quot;/&gt;&lt;wsp:rsid wsp:val=&quot;00A3502C&quot;/&gt;&lt;wsp:rsid wsp:val=&quot;00A35805&quot;/&gt;&lt;wsp:rsid wsp:val=&quot;00A36DF9&quot;/&gt;&lt;wsp:rsid wsp:val=&quot;00A3772F&quot;/&gt;&lt;wsp:rsid wsp:val=&quot;00A400E3&quot;/&gt;&lt;wsp:rsid wsp:val=&quot;00A40E5C&quot;/&gt;&lt;wsp:rsid wsp:val=&quot;00A41771&quot;/&gt;&lt;wsp:rsid wsp:val=&quot;00A41CF3&quot;/&gt;&lt;wsp:rsid wsp:val=&quot;00A42023&quot;/&gt;&lt;wsp:rsid wsp:val=&quot;00A42179&quot;/&gt;&lt;wsp:rsid wsp:val=&quot;00A42D63&quot;/&gt;&lt;wsp:rsid wsp:val=&quot;00A43F8B&quot;/&gt;&lt;wsp:rsid wsp:val=&quot;00A45BF1&quot;/&gt;&lt;wsp:rsid wsp:val=&quot;00A45F81&quot;/&gt;&lt;wsp:rsid wsp:val=&quot;00A4674D&quot;/&gt;&lt;wsp:rsid wsp:val=&quot;00A5058D&quot;/&gt;&lt;wsp:rsid wsp:val=&quot;00A50DFF&quot;/&gt;&lt;wsp:rsid wsp:val=&quot;00A51303&quot;/&gt;&lt;wsp:rsid wsp:val=&quot;00A557AD&quot;/&gt;&lt;wsp:rsid wsp:val=&quot;00A55A49&quot;/&gt;&lt;wsp:rsid wsp:val=&quot;00A55FF3&quot;/&gt;&lt;wsp:rsid wsp:val=&quot;00A6006A&quot;/&gt;&lt;wsp:rsid wsp:val=&quot;00A603CE&quot;/&gt;&lt;wsp:rsid wsp:val=&quot;00A6066C&quot;/&gt;&lt;wsp:rsid wsp:val=&quot;00A6189A&quot;/&gt;&lt;wsp:rsid wsp:val=&quot;00A6272C&quot;/&gt;&lt;wsp:rsid wsp:val=&quot;00A62A64&quot;/&gt;&lt;wsp:rsid wsp:val=&quot;00A64449&quot;/&gt;&lt;wsp:rsid wsp:val=&quot;00A64CF7&quot;/&gt;&lt;wsp:rsid wsp:val=&quot;00A65040&quot;/&gt;&lt;wsp:rsid wsp:val=&quot;00A6509B&quot;/&gt;&lt;wsp:rsid wsp:val=&quot;00A666DB&quot;/&gt;&lt;wsp:rsid wsp:val=&quot;00A66720&quot;/&gt;&lt;wsp:rsid wsp:val=&quot;00A66A04&quot;/&gt;&lt;wsp:rsid wsp:val=&quot;00A66D2B&quot;/&gt;&lt;wsp:rsid wsp:val=&quot;00A67338&quot;/&gt;&lt;wsp:rsid wsp:val=&quot;00A674E0&quot;/&gt;&lt;wsp:rsid wsp:val=&quot;00A67C3C&quot;/&gt;&lt;wsp:rsid wsp:val=&quot;00A70229&quot;/&gt;&lt;wsp:rsid wsp:val=&quot;00A7039D&quot;/&gt;&lt;wsp:rsid wsp:val=&quot;00A705A9&quot;/&gt;&lt;wsp:rsid wsp:val=&quot;00A710C6&quot;/&gt;&lt;wsp:rsid wsp:val=&quot;00A717FF&quot;/&gt;&lt;wsp:rsid wsp:val=&quot;00A7223B&quot;/&gt;&lt;wsp:rsid wsp:val=&quot;00A72683&quot;/&gt;&lt;wsp:rsid wsp:val=&quot;00A74A28&quot;/&gt;&lt;wsp:rsid wsp:val=&quot;00A74EC0&quot;/&gt;&lt;wsp:rsid wsp:val=&quot;00A74ECB&quot;/&gt;&lt;wsp:rsid wsp:val=&quot;00A76918&quot;/&gt;&lt;wsp:rsid wsp:val=&quot;00A76C70&quot;/&gt;&lt;wsp:rsid wsp:val=&quot;00A800B4&quot;/&gt;&lt;wsp:rsid wsp:val=&quot;00A81B8C&quot;/&gt;&lt;wsp:rsid wsp:val=&quot;00A82060&quot;/&gt;&lt;wsp:rsid wsp:val=&quot;00A826E6&quot;/&gt;&lt;wsp:rsid wsp:val=&quot;00A82801&quot;/&gt;&lt;wsp:rsid wsp:val=&quot;00A84412&quot;/&gt;&lt;wsp:rsid wsp:val=&quot;00A84818&quot;/&gt;&lt;wsp:rsid wsp:val=&quot;00A84A1E&quot;/&gt;&lt;wsp:rsid wsp:val=&quot;00A85E46&quot;/&gt;&lt;wsp:rsid wsp:val=&quot;00A860B0&quot;/&gt;&lt;wsp:rsid wsp:val=&quot;00A8721E&quot;/&gt;&lt;wsp:rsid wsp:val=&quot;00A87492&quot;/&gt;&lt;wsp:rsid wsp:val=&quot;00A87EDE&quot;/&gt;&lt;wsp:rsid wsp:val=&quot;00A916D1&quot;/&gt;&lt;wsp:rsid wsp:val=&quot;00A919A2&quot;/&gt;&lt;wsp:rsid wsp:val=&quot;00A91D55&quot;/&gt;&lt;wsp:rsid wsp:val=&quot;00A92495&quot;/&gt;&lt;wsp:rsid wsp:val=&quot;00A94695&quot;/&gt;&lt;wsp:rsid wsp:val=&quot;00A9581F&quot;/&gt;&lt;wsp:rsid wsp:val=&quot;00A95880&quot;/&gt;&lt;wsp:rsid wsp:val=&quot;00A95CAC&quot;/&gt;&lt;wsp:rsid wsp:val=&quot;00A97E39&quot;/&gt;&lt;wsp:rsid wsp:val=&quot;00AA0286&quot;/&gt;&lt;wsp:rsid wsp:val=&quot;00AA0334&quot;/&gt;&lt;wsp:rsid wsp:val=&quot;00AA12F5&quot;/&gt;&lt;wsp:rsid wsp:val=&quot;00AA2338&quot;/&gt;&lt;wsp:rsid wsp:val=&quot;00AA2494&quot;/&gt;&lt;wsp:rsid wsp:val=&quot;00AA2842&quot;/&gt;&lt;wsp:rsid wsp:val=&quot;00AA3C24&quot;/&gt;&lt;wsp:rsid wsp:val=&quot;00AA4171&quot;/&gt;&lt;wsp:rsid wsp:val=&quot;00AA4DED&quot;/&gt;&lt;wsp:rsid wsp:val=&quot;00AA5899&quot;/&gt;&lt;wsp:rsid wsp:val=&quot;00AA6495&quot;/&gt;&lt;wsp:rsid wsp:val=&quot;00AA6614&quot;/&gt;&lt;wsp:rsid wsp:val=&quot;00AA694A&quot;/&gt;&lt;wsp:rsid wsp:val=&quot;00AA7896&quot;/&gt;&lt;wsp:rsid wsp:val=&quot;00AA798A&quot;/&gt;&lt;wsp:rsid wsp:val=&quot;00AA7C9B&quot;/&gt;&lt;wsp:rsid wsp:val=&quot;00AB050D&quot;/&gt;&lt;wsp:rsid wsp:val=&quot;00AB094C&quot;/&gt;&lt;wsp:rsid wsp:val=&quot;00AB1EA2&quot;/&gt;&lt;wsp:rsid wsp:val=&quot;00AB1FAB&quot;/&gt;&lt;wsp:rsid wsp:val=&quot;00AB3352&quot;/&gt;&lt;wsp:rsid wsp:val=&quot;00AB3419&quot;/&gt;&lt;wsp:rsid wsp:val=&quot;00AB3C66&quot;/&gt;&lt;wsp:rsid wsp:val=&quot;00AB4463&quot;/&gt;&lt;wsp:rsid wsp:val=&quot;00AB5160&quot;/&gt;&lt;wsp:rsid wsp:val=&quot;00AB54B4&quot;/&gt;&lt;wsp:rsid wsp:val=&quot;00AB57EC&quot;/&gt;&lt;wsp:rsid wsp:val=&quot;00AB79AE&quot;/&gt;&lt;wsp:rsid wsp:val=&quot;00AB7B33&quot;/&gt;&lt;wsp:rsid wsp:val=&quot;00AB7FC6&quot;/&gt;&lt;wsp:rsid wsp:val=&quot;00AC0309&quot;/&gt;&lt;wsp:rsid wsp:val=&quot;00AC0511&quot;/&gt;&lt;wsp:rsid wsp:val=&quot;00AC1197&quot;/&gt;&lt;wsp:rsid wsp:val=&quot;00AC223B&quot;/&gt;&lt;wsp:rsid wsp:val=&quot;00AC2440&quot;/&gt;&lt;wsp:rsid wsp:val=&quot;00AC33CC&quot;/&gt;&lt;wsp:rsid wsp:val=&quot;00AC3469&quot;/&gt;&lt;wsp:rsid wsp:val=&quot;00AC4371&quot;/&gt;&lt;wsp:rsid wsp:val=&quot;00AC43C0&quot;/&gt;&lt;wsp:rsid wsp:val=&quot;00AC463C&quot;/&gt;&lt;wsp:rsid wsp:val=&quot;00AC5E87&quot;/&gt;&lt;wsp:rsid wsp:val=&quot;00AC7254&quot;/&gt;&lt;wsp:rsid wsp:val=&quot;00AC74CB&quot;/&gt;&lt;wsp:rsid wsp:val=&quot;00AD115D&quot;/&gt;&lt;wsp:rsid wsp:val=&quot;00AD15A3&quot;/&gt;&lt;wsp:rsid wsp:val=&quot;00AD16AE&quot;/&gt;&lt;wsp:rsid wsp:val=&quot;00AD22E7&quot;/&gt;&lt;wsp:rsid wsp:val=&quot;00AD2F18&quot;/&gt;&lt;wsp:rsid wsp:val=&quot;00AD3394&quot;/&gt;&lt;wsp:rsid wsp:val=&quot;00AD3F08&quot;/&gt;&lt;wsp:rsid wsp:val=&quot;00AD4431&quot;/&gt;&lt;wsp:rsid wsp:val=&quot;00AD5080&quot;/&gt;&lt;wsp:rsid wsp:val=&quot;00AD6C53&quot;/&gt;&lt;wsp:rsid wsp:val=&quot;00AE0171&quot;/&gt;&lt;wsp:rsid wsp:val=&quot;00AE1A18&quot;/&gt;&lt;wsp:rsid wsp:val=&quot;00AE1FF5&quot;/&gt;&lt;wsp:rsid wsp:val=&quot;00AE33AA&quot;/&gt;&lt;wsp:rsid wsp:val=&quot;00AE3F30&quot;/&gt;&lt;wsp:rsid wsp:val=&quot;00AE506B&quot;/&gt;&lt;wsp:rsid wsp:val=&quot;00AE72F4&quot;/&gt;&lt;wsp:rsid wsp:val=&quot;00AF0133&quot;/&gt;&lt;wsp:rsid wsp:val=&quot;00AF02A7&quot;/&gt;&lt;wsp:rsid wsp:val=&quot;00AF25D6&quot;/&gt;&lt;wsp:rsid wsp:val=&quot;00AF2C8B&quot;/&gt;&lt;wsp:rsid wsp:val=&quot;00AF3194&quot;/&gt;&lt;wsp:rsid wsp:val=&quot;00AF3535&quot;/&gt;&lt;wsp:rsid wsp:val=&quot;00AF3CC9&quot;/&gt;&lt;wsp:rsid wsp:val=&quot;00AF4985&quot;/&gt;&lt;wsp:rsid wsp:val=&quot;00AF6593&quot;/&gt;&lt;wsp:rsid wsp:val=&quot;00AF65DE&quot;/&gt;&lt;wsp:rsid wsp:val=&quot;00AF6E53&quot;/&gt;&lt;wsp:rsid wsp:val=&quot;00AF7F48&quot;/&gt;&lt;wsp:rsid wsp:val=&quot;00B001D2&quot;/&gt;&lt;wsp:rsid wsp:val=&quot;00B019A3&quot;/&gt;&lt;wsp:rsid wsp:val=&quot;00B021D8&quot;/&gt;&lt;wsp:rsid wsp:val=&quot;00B02980&quot;/&gt;&lt;wsp:rsid wsp:val=&quot;00B04278&quot;/&gt;&lt;wsp:rsid wsp:val=&quot;00B04EF0&quot;/&gt;&lt;wsp:rsid wsp:val=&quot;00B0638F&quot;/&gt;&lt;wsp:rsid wsp:val=&quot;00B0666A&quot;/&gt;&lt;wsp:rsid wsp:val=&quot;00B12672&quot;/&gt;&lt;wsp:rsid wsp:val=&quot;00B12C8B&quot;/&gt;&lt;wsp:rsid wsp:val=&quot;00B13623&quot;/&gt;&lt;wsp:rsid wsp:val=&quot;00B14271&quot;/&gt;&lt;wsp:rsid wsp:val=&quot;00B14AA2&quot;/&gt;&lt;wsp:rsid wsp:val=&quot;00B155D9&quot;/&gt;&lt;wsp:rsid wsp:val=&quot;00B158ED&quot;/&gt;&lt;wsp:rsid wsp:val=&quot;00B15994&quot;/&gt;&lt;wsp:rsid wsp:val=&quot;00B16A1A&quot;/&gt;&lt;wsp:rsid wsp:val=&quot;00B16FB1&quot;/&gt;&lt;wsp:rsid wsp:val=&quot;00B1723A&quot;/&gt;&lt;wsp:rsid wsp:val=&quot;00B17ABC&quot;/&gt;&lt;wsp:rsid wsp:val=&quot;00B202CC&quot;/&gt;&lt;wsp:rsid wsp:val=&quot;00B20EBA&quot;/&gt;&lt;wsp:rsid wsp:val=&quot;00B20FED&quot;/&gt;&lt;wsp:rsid wsp:val=&quot;00B2150F&quot;/&gt;&lt;wsp:rsid wsp:val=&quot;00B21964&quot;/&gt;&lt;wsp:rsid wsp:val=&quot;00B22FE7&quot;/&gt;&lt;wsp:rsid wsp:val=&quot;00B236A0&quot;/&gt;&lt;wsp:rsid wsp:val=&quot;00B23CCC&quot;/&gt;&lt;wsp:rsid wsp:val=&quot;00B2434D&quot;/&gt;&lt;wsp:rsid wsp:val=&quot;00B246E5&quot;/&gt;&lt;wsp:rsid wsp:val=&quot;00B24AE5&quot;/&gt;&lt;wsp:rsid wsp:val=&quot;00B24D29&quot;/&gt;&lt;wsp:rsid wsp:val=&quot;00B26706&quot;/&gt;&lt;wsp:rsid wsp:val=&quot;00B26B3C&quot;/&gt;&lt;wsp:rsid wsp:val=&quot;00B27201&quot;/&gt;&lt;wsp:rsid wsp:val=&quot;00B27C38&quot;/&gt;&lt;wsp:rsid wsp:val=&quot;00B306A5&quot;/&gt;&lt;wsp:rsid wsp:val=&quot;00B30D53&quot;/&gt;&lt;wsp:rsid wsp:val=&quot;00B341ED&quot;/&gt;&lt;wsp:rsid wsp:val=&quot;00B34591&quot;/&gt;&lt;wsp:rsid wsp:val=&quot;00B346F2&quot;/&gt;&lt;wsp:rsid wsp:val=&quot;00B34716&quot;/&gt;&lt;wsp:rsid wsp:val=&quot;00B34BE7&quot;/&gt;&lt;wsp:rsid wsp:val=&quot;00B40AE1&quot;/&gt;&lt;wsp:rsid wsp:val=&quot;00B41131&quot;/&gt;&lt;wsp:rsid wsp:val=&quot;00B413F4&quot;/&gt;&lt;wsp:rsid wsp:val=&quot;00B4191A&quot;/&gt;&lt;wsp:rsid wsp:val=&quot;00B42294&quot;/&gt;&lt;wsp:rsid wsp:val=&quot;00B42841&quot;/&gt;&lt;wsp:rsid wsp:val=&quot;00B4338D&quot;/&gt;&lt;wsp:rsid wsp:val=&quot;00B443E8&quot;/&gt;&lt;wsp:rsid wsp:val=&quot;00B457B3&quot;/&gt;&lt;wsp:rsid wsp:val=&quot;00B4584F&quot;/&gt;&lt;wsp:rsid wsp:val=&quot;00B45EC8&quot;/&gt;&lt;wsp:rsid wsp:val=&quot;00B4609D&quot;/&gt;&lt;wsp:rsid wsp:val=&quot;00B503DA&quot;/&gt;&lt;wsp:rsid wsp:val=&quot;00B52DE2&quot;/&gt;&lt;wsp:rsid wsp:val=&quot;00B53206&quot;/&gt;&lt;wsp:rsid wsp:val=&quot;00B542AC&quot;/&gt;&lt;wsp:rsid wsp:val=&quot;00B56429&quot;/&gt;&lt;wsp:rsid wsp:val=&quot;00B56BA3&quot;/&gt;&lt;wsp:rsid wsp:val=&quot;00B57761&quot;/&gt;&lt;wsp:rsid wsp:val=&quot;00B57C5B&quot;/&gt;&lt;wsp:rsid wsp:val=&quot;00B6070F&quot;/&gt;&lt;wsp:rsid wsp:val=&quot;00B61A13&quot;/&gt;&lt;wsp:rsid wsp:val=&quot;00B633E5&quot;/&gt;&lt;wsp:rsid wsp:val=&quot;00B6444E&quot;/&gt;&lt;wsp:rsid wsp:val=&quot;00B648CA&quot;/&gt;&lt;wsp:rsid wsp:val=&quot;00B65C4E&quot;/&gt;&lt;wsp:rsid wsp:val=&quot;00B66908&quot;/&gt;&lt;wsp:rsid wsp:val=&quot;00B67518&quot;/&gt;&lt;wsp:rsid wsp:val=&quot;00B720BF&quot;/&gt;&lt;wsp:rsid wsp:val=&quot;00B743ED&quot;/&gt;&lt;wsp:rsid wsp:val=&quot;00B74894&quot;/&gt;&lt;wsp:rsid wsp:val=&quot;00B74C06&quot;/&gt;&lt;wsp:rsid wsp:val=&quot;00B75818&quot;/&gt;&lt;wsp:rsid wsp:val=&quot;00B76580&quot;/&gt;&lt;wsp:rsid wsp:val=&quot;00B773BD&quot;/&gt;&lt;wsp:rsid wsp:val=&quot;00B81110&quot;/&gt;&lt;wsp:rsid wsp:val=&quot;00B81B89&quot;/&gt;&lt;wsp:rsid wsp:val=&quot;00B82A41&quot;/&gt;&lt;wsp:rsid wsp:val=&quot;00B82B83&quot;/&gt;&lt;wsp:rsid wsp:val=&quot;00B832AF&quot;/&gt;&lt;wsp:rsid wsp:val=&quot;00B833BD&quot;/&gt;&lt;wsp:rsid wsp:val=&quot;00B85022&quot;/&gt;&lt;wsp:rsid wsp:val=&quot;00B852F8&quot;/&gt;&lt;wsp:rsid wsp:val=&quot;00B873AB&quot;/&gt;&lt;wsp:rsid wsp:val=&quot;00B87471&quot;/&gt;&lt;wsp:rsid wsp:val=&quot;00B909F7&quot;/&gt;&lt;wsp:rsid wsp:val=&quot;00B90E32&quot;/&gt;&lt;wsp:rsid wsp:val=&quot;00B92FA6&quot;/&gt;&lt;wsp:rsid wsp:val=&quot;00B931F5&quot;/&gt;&lt;wsp:rsid wsp:val=&quot;00B93875&quot;/&gt;&lt;wsp:rsid wsp:val=&quot;00B9464D&quot;/&gt;&lt;wsp:rsid wsp:val=&quot;00B948D3&quot;/&gt;&lt;wsp:rsid wsp:val=&quot;00B94C63&quot;/&gt;&lt;wsp:rsid wsp:val=&quot;00B94E40&quot;/&gt;&lt;wsp:rsid wsp:val=&quot;00B96538&quot;/&gt;&lt;wsp:rsid wsp:val=&quot;00B9666C&quot;/&gt;&lt;wsp:rsid wsp:val=&quot;00B96A24&quot;/&gt;&lt;wsp:rsid wsp:val=&quot;00B973F5&quot;/&gt;&lt;wsp:rsid wsp:val=&quot;00BA03B5&quot;/&gt;&lt;wsp:rsid wsp:val=&quot;00BA0A02&quot;/&gt;&lt;wsp:rsid wsp:val=&quot;00BA2D94&quot;/&gt;&lt;wsp:rsid wsp:val=&quot;00BA360A&quot;/&gt;&lt;wsp:rsid wsp:val=&quot;00BA3A3A&quot;/&gt;&lt;wsp:rsid wsp:val=&quot;00BA3EB4&quot;/&gt;&lt;wsp:rsid wsp:val=&quot;00BA41FD&quot;/&gt;&lt;wsp:rsid wsp:val=&quot;00BA4349&quot;/&gt;&lt;wsp:rsid wsp:val=&quot;00BA677D&quot;/&gt;&lt;wsp:rsid wsp:val=&quot;00BB0B9B&quot;/&gt;&lt;wsp:rsid wsp:val=&quot;00BB1722&quot;/&gt;&lt;wsp:rsid wsp:val=&quot;00BB2538&quot;/&gt;&lt;wsp:rsid wsp:val=&quot;00BB2572&quot;/&gt;&lt;wsp:rsid wsp:val=&quot;00BB26FF&quot;/&gt;&lt;wsp:rsid wsp:val=&quot;00BB299B&quot;/&gt;&lt;wsp:rsid wsp:val=&quot;00BB2FD8&quot;/&gt;&lt;wsp:rsid wsp:val=&quot;00BB3525&quot;/&gt;&lt;wsp:rsid wsp:val=&quot;00BB3DFB&quot;/&gt;&lt;wsp:rsid wsp:val=&quot;00BB3E08&quot;/&gt;&lt;wsp:rsid wsp:val=&quot;00BB3E6A&quot;/&gt;&lt;wsp:rsid wsp:val=&quot;00BB6217&quot;/&gt;&lt;wsp:rsid wsp:val=&quot;00BB6762&quot;/&gt;&lt;wsp:rsid wsp:val=&quot;00BB6F37&quot;/&gt;&lt;wsp:rsid wsp:val=&quot;00BB72D1&quot;/&gt;&lt;wsp:rsid wsp:val=&quot;00BB77A3&quot;/&gt;&lt;wsp:rsid wsp:val=&quot;00BB7F09&quot;/&gt;&lt;wsp:rsid wsp:val=&quot;00BC01AC&quot;/&gt;&lt;wsp:rsid wsp:val=&quot;00BC1A49&quot;/&gt;&lt;wsp:rsid wsp:val=&quot;00BC2376&quot;/&gt;&lt;wsp:rsid wsp:val=&quot;00BC2FF6&quot;/&gt;&lt;wsp:rsid wsp:val=&quot;00BC373F&quot;/&gt;&lt;wsp:rsid wsp:val=&quot;00BC4147&quot;/&gt;&lt;wsp:rsid wsp:val=&quot;00BC4BE6&quot;/&gt;&lt;wsp:rsid wsp:val=&quot;00BC65BC&quot;/&gt;&lt;wsp:rsid wsp:val=&quot;00BC6F83&quot;/&gt;&lt;wsp:rsid wsp:val=&quot;00BD105D&quot;/&gt;&lt;wsp:rsid wsp:val=&quot;00BD1B41&quot;/&gt;&lt;wsp:rsid wsp:val=&quot;00BD211B&quot;/&gt;&lt;wsp:rsid wsp:val=&quot;00BD264F&quot;/&gt;&lt;wsp:rsid wsp:val=&quot;00BD343C&quot;/&gt;&lt;wsp:rsid wsp:val=&quot;00BD34B4&quot;/&gt;&lt;wsp:rsid wsp:val=&quot;00BD3B41&quot;/&gt;&lt;wsp:rsid wsp:val=&quot;00BD496B&quot;/&gt;&lt;wsp:rsid wsp:val=&quot;00BD551D&quot;/&gt;&lt;wsp:rsid wsp:val=&quot;00BD721F&quot;/&gt;&lt;wsp:rsid wsp:val=&quot;00BD7DA7&quot;/&gt;&lt;wsp:rsid wsp:val=&quot;00BE08ED&quot;/&gt;&lt;wsp:rsid wsp:val=&quot;00BE0AB5&quot;/&gt;&lt;wsp:rsid wsp:val=&quot;00BE177A&quot;/&gt;&lt;wsp:rsid wsp:val=&quot;00BE29FA&quot;/&gt;&lt;wsp:rsid wsp:val=&quot;00BE3908&quot;/&gt;&lt;wsp:rsid wsp:val=&quot;00BE3917&quot;/&gt;&lt;wsp:rsid wsp:val=&quot;00BE3AE0&quot;/&gt;&lt;wsp:rsid wsp:val=&quot;00BE3F51&quot;/&gt;&lt;wsp:rsid wsp:val=&quot;00BE5264&quot;/&gt;&lt;wsp:rsid wsp:val=&quot;00BE594E&quot;/&gt;&lt;wsp:rsid wsp:val=&quot;00BE5B0D&quot;/&gt;&lt;wsp:rsid wsp:val=&quot;00BE6319&quot;/&gt;&lt;wsp:rsid wsp:val=&quot;00BE762C&quot;/&gt;&lt;wsp:rsid wsp:val=&quot;00BF02CC&quot;/&gt;&lt;wsp:rsid wsp:val=&quot;00BF0DAA&quot;/&gt;&lt;wsp:rsid wsp:val=&quot;00BF1475&quot;/&gt;&lt;wsp:rsid wsp:val=&quot;00BF1668&quot;/&gt;&lt;wsp:rsid wsp:val=&quot;00BF1B04&quot;/&gt;&lt;wsp:rsid wsp:val=&quot;00BF243E&quot;/&gt;&lt;wsp:rsid wsp:val=&quot;00BF2B12&quot;/&gt;&lt;wsp:rsid wsp:val=&quot;00BF2C5D&quot;/&gt;&lt;wsp:rsid wsp:val=&quot;00BF31E3&quot;/&gt;&lt;wsp:rsid wsp:val=&quot;00BF335A&quot;/&gt;&lt;wsp:rsid wsp:val=&quot;00BF3655&quot;/&gt;&lt;wsp:rsid wsp:val=&quot;00BF5821&quot;/&gt;&lt;wsp:rsid wsp:val=&quot;00BF6ECE&quot;/&gt;&lt;wsp:rsid wsp:val=&quot;00BF737B&quot;/&gt;&lt;wsp:rsid wsp:val=&quot;00BF7EFB&quot;/&gt;&lt;wsp:rsid wsp:val=&quot;00C00137&quot;/&gt;&lt;wsp:rsid wsp:val=&quot;00C00BF0&quot;/&gt;&lt;wsp:rsid wsp:val=&quot;00C00FCD&quot;/&gt;&lt;wsp:rsid wsp:val=&quot;00C019C7&quot;/&gt;&lt;wsp:rsid wsp:val=&quot;00C039EF&quot;/&gt;&lt;wsp:rsid wsp:val=&quot;00C045BB&quot;/&gt;&lt;wsp:rsid wsp:val=&quot;00C056EE&quot;/&gt;&lt;wsp:rsid wsp:val=&quot;00C06D07&quot;/&gt;&lt;wsp:rsid wsp:val=&quot;00C07731&quot;/&gt;&lt;wsp:rsid wsp:val=&quot;00C07C2A&quot;/&gt;&lt;wsp:rsid wsp:val=&quot;00C10326&quot;/&gt;&lt;wsp:rsid wsp:val=&quot;00C103F3&quot;/&gt;&lt;wsp:rsid wsp:val=&quot;00C1131B&quot;/&gt;&lt;wsp:rsid wsp:val=&quot;00C11436&quot;/&gt;&lt;wsp:rsid wsp:val=&quot;00C11740&quot;/&gt;&lt;wsp:rsid wsp:val=&quot;00C127AA&quot;/&gt;&lt;wsp:rsid wsp:val=&quot;00C12F07&quot;/&gt;&lt;wsp:rsid wsp:val=&quot;00C145A2&quot;/&gt;&lt;wsp:rsid wsp:val=&quot;00C14971&quot;/&gt;&lt;wsp:rsid wsp:val=&quot;00C178BF&quot;/&gt;&lt;wsp:rsid wsp:val=&quot;00C17C22&quot;/&gt;&lt;wsp:rsid wsp:val=&quot;00C17D16&quot;/&gt;&lt;wsp:rsid wsp:val=&quot;00C17F92&quot;/&gt;&lt;wsp:rsid wsp:val=&quot;00C2127B&quot;/&gt;&lt;wsp:rsid wsp:val=&quot;00C218A9&quot;/&gt;&lt;wsp:rsid wsp:val=&quot;00C219BF&quot;/&gt;&lt;wsp:rsid wsp:val=&quot;00C22AA7&quot;/&gt;&lt;wsp:rsid wsp:val=&quot;00C22BA4&quot;/&gt;&lt;wsp:rsid wsp:val=&quot;00C24598&quot;/&gt;&lt;wsp:rsid wsp:val=&quot;00C25681&quot;/&gt;&lt;wsp:rsid wsp:val=&quot;00C259A7&quot;/&gt;&lt;wsp:rsid wsp:val=&quot;00C25EE3&quot;/&gt;&lt;wsp:rsid wsp:val=&quot;00C2772B&quot;/&gt;&lt;wsp:rsid wsp:val=&quot;00C3079E&quot;/&gt;&lt;wsp:rsid wsp:val=&quot;00C308B2&quot;/&gt;&lt;wsp:rsid wsp:val=&quot;00C30D25&quot;/&gt;&lt;wsp:rsid wsp:val=&quot;00C31067&quot;/&gt;&lt;wsp:rsid wsp:val=&quot;00C314D2&quot;/&gt;&lt;wsp:rsid wsp:val=&quot;00C32E6E&quot;/&gt;&lt;wsp:rsid wsp:val=&quot;00C338F4&quot;/&gt;&lt;wsp:rsid wsp:val=&quot;00C3478B&quot;/&gt;&lt;wsp:rsid wsp:val=&quot;00C34C49&quot;/&gt;&lt;wsp:rsid wsp:val=&quot;00C34E5B&quot;/&gt;&lt;wsp:rsid wsp:val=&quot;00C35029&quot;/&gt;&lt;wsp:rsid wsp:val=&quot;00C36862&quot;/&gt;&lt;wsp:rsid wsp:val=&quot;00C3710F&quot;/&gt;&lt;wsp:rsid wsp:val=&quot;00C40596&quot;/&gt;&lt;wsp:rsid wsp:val=&quot;00C406B9&quot;/&gt;&lt;wsp:rsid wsp:val=&quot;00C41199&quot;/&gt;&lt;wsp:rsid wsp:val=&quot;00C415AB&quot;/&gt;&lt;wsp:rsid wsp:val=&quot;00C41C4E&quot;/&gt;&lt;wsp:rsid wsp:val=&quot;00C42031&quot;/&gt;&lt;wsp:rsid wsp:val=&quot;00C42334&quot;/&gt;&lt;wsp:rsid wsp:val=&quot;00C42816&quot;/&gt;&lt;wsp:rsid wsp:val=&quot;00C42A90&quot;/&gt;&lt;wsp:rsid wsp:val=&quot;00C45797&quot;/&gt;&lt;wsp:rsid wsp:val=&quot;00C47298&quot;/&gt;&lt;wsp:rsid wsp:val=&quot;00C4732B&quot;/&gt;&lt;wsp:rsid wsp:val=&quot;00C47874&quot;/&gt;&lt;wsp:rsid wsp:val=&quot;00C47EE0&quot;/&gt;&lt;wsp:rsid wsp:val=&quot;00C51FD3&quot;/&gt;&lt;wsp:rsid wsp:val=&quot;00C52F51&quot;/&gt;&lt;wsp:rsid wsp:val=&quot;00C5394B&quot;/&gt;&lt;wsp:rsid wsp:val=&quot;00C545E8&quot;/&gt;&lt;wsp:rsid wsp:val=&quot;00C6071A&quot;/&gt;&lt;wsp:rsid wsp:val=&quot;00C60931&quot;/&gt;&lt;wsp:rsid wsp:val=&quot;00C60A6A&quot;/&gt;&lt;wsp:rsid wsp:val=&quot;00C63006&quot;/&gt;&lt;wsp:rsid wsp:val=&quot;00C64EA3&quot;/&gt;&lt;wsp:rsid wsp:val=&quot;00C66145&quot;/&gt;&lt;wsp:rsid wsp:val=&quot;00C6681F&quot;/&gt;&lt;wsp:rsid wsp:val=&quot;00C67568&quot;/&gt;&lt;wsp:rsid wsp:val=&quot;00C67C31&quot;/&gt;&lt;wsp:rsid wsp:val=&quot;00C703FD&quot;/&gt;&lt;wsp:rsid wsp:val=&quot;00C70BA3&quot;/&gt;&lt;wsp:rsid wsp:val=&quot;00C70E0E&quot;/&gt;&lt;wsp:rsid wsp:val=&quot;00C715AC&quot;/&gt;&lt;wsp:rsid wsp:val=&quot;00C71871&quot;/&gt;&lt;wsp:rsid wsp:val=&quot;00C71938&quot;/&gt;&lt;wsp:rsid wsp:val=&quot;00C71D12&quot;/&gt;&lt;wsp:rsid wsp:val=&quot;00C71F65&quot;/&gt;&lt;wsp:rsid wsp:val=&quot;00C73A85&quot;/&gt;&lt;wsp:rsid wsp:val=&quot;00C75C8F&quot;/&gt;&lt;wsp:rsid wsp:val=&quot;00C77165&quot;/&gt;&lt;wsp:rsid wsp:val=&quot;00C77756&quot;/&gt;&lt;wsp:rsid wsp:val=&quot;00C8028C&quot;/&gt;&lt;wsp:rsid wsp:val=&quot;00C802D9&quot;/&gt;&lt;wsp:rsid wsp:val=&quot;00C83666&quot;/&gt;&lt;wsp:rsid wsp:val=&quot;00C8494F&quot;/&gt;&lt;wsp:rsid wsp:val=&quot;00C8552D&quot;/&gt;&lt;wsp:rsid wsp:val=&quot;00C8584C&quot;/&gt;&lt;wsp:rsid wsp:val=&quot;00C8670D&quot;/&gt;&lt;wsp:rsid wsp:val=&quot;00C86A15&quot;/&gt;&lt;wsp:rsid wsp:val=&quot;00C872E2&quot;/&gt;&lt;wsp:rsid wsp:val=&quot;00C87B12&quot;/&gt;&lt;wsp:rsid wsp:val=&quot;00C9092F&quot;/&gt;&lt;wsp:rsid wsp:val=&quot;00C913B6&quot;/&gt;&lt;wsp:rsid wsp:val=&quot;00C93DBC&quot;/&gt;&lt;wsp:rsid wsp:val=&quot;00C947B8&quot;/&gt;&lt;wsp:rsid wsp:val=&quot;00C9499E&quot;/&gt;&lt;wsp:rsid wsp:val=&quot;00C94A18&quot;/&gt;&lt;wsp:rsid wsp:val=&quot;00C9528A&quot;/&gt;&lt;wsp:rsid wsp:val=&quot;00C95918&quot;/&gt;&lt;wsp:rsid wsp:val=&quot;00C95FAE&quot;/&gt;&lt;wsp:rsid wsp:val=&quot;00CA06D8&quot;/&gt;&lt;wsp:rsid wsp:val=&quot;00CA1EE7&quot;/&gt;&lt;wsp:rsid wsp:val=&quot;00CA2B1F&quot;/&gt;&lt;wsp:rsid wsp:val=&quot;00CA37F4&quot;/&gt;&lt;wsp:rsid wsp:val=&quot;00CA39FD&quot;/&gt;&lt;wsp:rsid wsp:val=&quot;00CA410F&quot;/&gt;&lt;wsp:rsid wsp:val=&quot;00CA6365&quot;/&gt;&lt;wsp:rsid wsp:val=&quot;00CA6A9E&quot;/&gt;&lt;wsp:rsid wsp:val=&quot;00CA6B02&quot;/&gt;&lt;wsp:rsid wsp:val=&quot;00CA6EA3&quot;/&gt;&lt;wsp:rsid wsp:val=&quot;00CB097D&quot;/&gt;&lt;wsp:rsid wsp:val=&quot;00CB0D21&quot;/&gt;&lt;wsp:rsid wsp:val=&quot;00CB12D8&quot;/&gt;&lt;wsp:rsid wsp:val=&quot;00CB15A7&quot;/&gt;&lt;wsp:rsid wsp:val=&quot;00CB2438&quot;/&gt;&lt;wsp:rsid wsp:val=&quot;00CB3759&quot;/&gt;&lt;wsp:rsid wsp:val=&quot;00CB3AEA&quot;/&gt;&lt;wsp:rsid wsp:val=&quot;00CB3B4D&quot;/&gt;&lt;wsp:rsid wsp:val=&quot;00CB4527&quot;/&gt;&lt;wsp:rsid wsp:val=&quot;00CB4FE5&quot;/&gt;&lt;wsp:rsid wsp:val=&quot;00CB777A&quot;/&gt;&lt;wsp:rsid wsp:val=&quot;00CB7E09&quot;/&gt;&lt;wsp:rsid wsp:val=&quot;00CC059C&quot;/&gt;&lt;wsp:rsid wsp:val=&quot;00CC1288&quot;/&gt;&lt;wsp:rsid wsp:val=&quot;00CC1591&quot;/&gt;&lt;wsp:rsid wsp:val=&quot;00CC1BBD&quot;/&gt;&lt;wsp:rsid wsp:val=&quot;00CC1EE1&quot;/&gt;&lt;wsp:rsid wsp:val=&quot;00CC2AB5&quot;/&gt;&lt;wsp:rsid wsp:val=&quot;00CC59BD&quot;/&gt;&lt;wsp:rsid wsp:val=&quot;00CC6066&quot;/&gt;&lt;wsp:rsid wsp:val=&quot;00CC69AA&quot;/&gt;&lt;wsp:rsid wsp:val=&quot;00CC6FDE&quot;/&gt;&lt;wsp:rsid wsp:val=&quot;00CC6FF8&quot;/&gt;&lt;wsp:rsid wsp:val=&quot;00CC77F1&quot;/&gt;&lt;wsp:rsid wsp:val=&quot;00CD0FE4&quot;/&gt;&lt;wsp:rsid wsp:val=&quot;00CD25B9&quot;/&gt;&lt;wsp:rsid wsp:val=&quot;00CD4074&quot;/&gt;&lt;wsp:rsid wsp:val=&quot;00CD4676&quot;/&gt;&lt;wsp:rsid wsp:val=&quot;00CD4804&quot;/&gt;&lt;wsp:rsid wsp:val=&quot;00CD49DE&quot;/&gt;&lt;wsp:rsid wsp:val=&quot;00CD649E&quot;/&gt;&lt;wsp:rsid wsp:val=&quot;00CD65E6&quot;/&gt;&lt;wsp:rsid wsp:val=&quot;00CD6C9A&quot;/&gt;&lt;wsp:rsid wsp:val=&quot;00CE0C9D&quot;/&gt;&lt;wsp:rsid wsp:val=&quot;00CE2E30&quot;/&gt;&lt;wsp:rsid wsp:val=&quot;00CE39A6&quot;/&gt;&lt;wsp:rsid wsp:val=&quot;00CE3E32&quot;/&gt;&lt;wsp:rsid wsp:val=&quot;00CE6158&quot;/&gt;&lt;wsp:rsid wsp:val=&quot;00CE7224&quot;/&gt;&lt;wsp:rsid wsp:val=&quot;00CF0225&quot;/&gt;&lt;wsp:rsid wsp:val=&quot;00CF126C&quot;/&gt;&lt;wsp:rsid wsp:val=&quot;00CF1DC1&quot;/&gt;&lt;wsp:rsid wsp:val=&quot;00CF26C0&quot;/&gt;&lt;wsp:rsid wsp:val=&quot;00CF4A57&quot;/&gt;&lt;wsp:rsid wsp:val=&quot;00CF5EF7&quot;/&gt;&lt;wsp:rsid wsp:val=&quot;00CF6007&quot;/&gt;&lt;wsp:rsid wsp:val=&quot;00CF675D&quot;/&gt;&lt;wsp:rsid wsp:val=&quot;00CF6C9D&quot;/&gt;&lt;wsp:rsid wsp:val=&quot;00CF6DCA&quot;/&gt;&lt;wsp:rsid wsp:val=&quot;00CF7A53&quot;/&gt;&lt;wsp:rsid wsp:val=&quot;00D019AC&quot;/&gt;&lt;wsp:rsid wsp:val=&quot;00D029C0&quot;/&gt;&lt;wsp:rsid wsp:val=&quot;00D0347F&quot;/&gt;&lt;wsp:rsid wsp:val=&quot;00D03870&quot;/&gt;&lt;wsp:rsid wsp:val=&quot;00D03DE2&quot;/&gt;&lt;wsp:rsid wsp:val=&quot;00D04317&quot;/&gt;&lt;wsp:rsid wsp:val=&quot;00D04A07&quot;/&gt;&lt;wsp:rsid wsp:val=&quot;00D04F0C&quot;/&gt;&lt;wsp:rsid wsp:val=&quot;00D058AE&quot;/&gt;&lt;wsp:rsid wsp:val=&quot;00D0659B&quot;/&gt;&lt;wsp:rsid wsp:val=&quot;00D0664D&quot;/&gt;&lt;wsp:rsid wsp:val=&quot;00D07EB4&quot;/&gt;&lt;wsp:rsid wsp:val=&quot;00D100FB&quot;/&gt;&lt;wsp:rsid wsp:val=&quot;00D10164&quot;/&gt;&lt;wsp:rsid wsp:val=&quot;00D108A0&quot;/&gt;&lt;wsp:rsid wsp:val=&quot;00D10BBB&quot;/&gt;&lt;wsp:rsid wsp:val=&quot;00D1255B&quot;/&gt;&lt;wsp:rsid wsp:val=&quot;00D136C3&quot;/&gt;&lt;wsp:rsid wsp:val=&quot;00D13D7B&quot;/&gt;&lt;wsp:rsid wsp:val=&quot;00D147D3&quot;/&gt;&lt;wsp:rsid wsp:val=&quot;00D14B96&quot;/&gt;&lt;wsp:rsid wsp:val=&quot;00D14D04&quot;/&gt;&lt;wsp:rsid wsp:val=&quot;00D157B6&quot;/&gt;&lt;wsp:rsid wsp:val=&quot;00D215A5&quot;/&gt;&lt;wsp:rsid wsp:val=&quot;00D21915&quot;/&gt;&lt;wsp:rsid wsp:val=&quot;00D22A0B&quot;/&gt;&lt;wsp:rsid wsp:val=&quot;00D23CDC&quot;/&gt;&lt;wsp:rsid wsp:val=&quot;00D2565B&quot;/&gt;&lt;wsp:rsid wsp:val=&quot;00D268EB&quot;/&gt;&lt;wsp:rsid wsp:val=&quot;00D26E40&quot;/&gt;&lt;wsp:rsid wsp:val=&quot;00D26F12&quot;/&gt;&lt;wsp:rsid wsp:val=&quot;00D274C6&quot;/&gt;&lt;wsp:rsid wsp:val=&quot;00D27D99&quot;/&gt;&lt;wsp:rsid wsp:val=&quot;00D30617&quot;/&gt;&lt;wsp:rsid wsp:val=&quot;00D32A1A&quot;/&gt;&lt;wsp:rsid wsp:val=&quot;00D32A2E&quot;/&gt;&lt;wsp:rsid wsp:val=&quot;00D32C30&quot;/&gt;&lt;wsp:rsid wsp:val=&quot;00D33BDD&quot;/&gt;&lt;wsp:rsid wsp:val=&quot;00D33E69&quot;/&gt;&lt;wsp:rsid wsp:val=&quot;00D34075&quot;/&gt;&lt;wsp:rsid wsp:val=&quot;00D34468&quot;/&gt;&lt;wsp:rsid wsp:val=&quot;00D35490&quot;/&gt;&lt;wsp:rsid wsp:val=&quot;00D36652&quot;/&gt;&lt;wsp:rsid wsp:val=&quot;00D36B77&quot;/&gt;&lt;wsp:rsid wsp:val=&quot;00D4089F&quot;/&gt;&lt;wsp:rsid wsp:val=&quot;00D415AE&quot;/&gt;&lt;wsp:rsid wsp:val=&quot;00D4290E&quot;/&gt;&lt;wsp:rsid wsp:val=&quot;00D42B5C&quot;/&gt;&lt;wsp:rsid wsp:val=&quot;00D42C42&quot;/&gt;&lt;wsp:rsid wsp:val=&quot;00D456D8&quot;/&gt;&lt;wsp:rsid wsp:val=&quot;00D4596F&quot;/&gt;&lt;wsp:rsid wsp:val=&quot;00D45A0E&quot;/&gt;&lt;wsp:rsid wsp:val=&quot;00D462D1&quot;/&gt;&lt;wsp:rsid wsp:val=&quot;00D4758C&quot;/&gt;&lt;wsp:rsid wsp:val=&quot;00D50A34&quot;/&gt;&lt;wsp:rsid wsp:val=&quot;00D51385&quot;/&gt;&lt;wsp:rsid wsp:val=&quot;00D513BD&quot;/&gt;&lt;wsp:rsid wsp:val=&quot;00D521DD&quot;/&gt;&lt;wsp:rsid wsp:val=&quot;00D524D1&quot;/&gt;&lt;wsp:rsid wsp:val=&quot;00D536E0&quot;/&gt;&lt;wsp:rsid wsp:val=&quot;00D54862&quot;/&gt;&lt;wsp:rsid wsp:val=&quot;00D56786&quot;/&gt;&lt;wsp:rsid wsp:val=&quot;00D56F5C&quot;/&gt;&lt;wsp:rsid wsp:val=&quot;00D616CC&quot;/&gt;&lt;wsp:rsid wsp:val=&quot;00D61AAD&quot;/&gt;&lt;wsp:rsid wsp:val=&quot;00D61EAB&quot;/&gt;&lt;wsp:rsid wsp:val=&quot;00D62059&quot;/&gt;&lt;wsp:rsid wsp:val=&quot;00D63F80&quot;/&gt;&lt;wsp:rsid wsp:val=&quot;00D64444&quot;/&gt;&lt;wsp:rsid wsp:val=&quot;00D64D9F&quot;/&gt;&lt;wsp:rsid wsp:val=&quot;00D656A9&quot;/&gt;&lt;wsp:rsid wsp:val=&quot;00D701D3&quot;/&gt;&lt;wsp:rsid wsp:val=&quot;00D70E88&quot;/&gt;&lt;wsp:rsid wsp:val=&quot;00D71BC7&quot;/&gt;&lt;wsp:rsid wsp:val=&quot;00D71FBE&quot;/&gt;&lt;wsp:rsid wsp:val=&quot;00D72B3F&quot;/&gt;&lt;wsp:rsid wsp:val=&quot;00D7445F&quot;/&gt;&lt;wsp:rsid wsp:val=&quot;00D75D54&quot;/&gt;&lt;wsp:rsid wsp:val=&quot;00D76A23&quot;/&gt;&lt;wsp:rsid wsp:val=&quot;00D76AD9&quot;/&gt;&lt;wsp:rsid wsp:val=&quot;00D76B3C&quot;/&gt;&lt;wsp:rsid wsp:val=&quot;00D80343&quot;/&gt;&lt;wsp:rsid wsp:val=&quot;00D80CF0&quot;/&gt;&lt;wsp:rsid wsp:val=&quot;00D80F33&quot;/&gt;&lt;wsp:rsid wsp:val=&quot;00D81917&quot;/&gt;&lt;wsp:rsid wsp:val=&quot;00D81EA2&quot;/&gt;&lt;wsp:rsid wsp:val=&quot;00D82CD3&quot;/&gt;&lt;wsp:rsid wsp:val=&quot;00D832E8&quot;/&gt;&lt;wsp:rsid wsp:val=&quot;00D8438A&quot;/&gt;&lt;wsp:rsid wsp:val=&quot;00D852A3&quot;/&gt;&lt;wsp:rsid wsp:val=&quot;00D85943&quot;/&gt;&lt;wsp:rsid wsp:val=&quot;00D87B02&quot;/&gt;&lt;wsp:rsid wsp:val=&quot;00D90524&quot;/&gt;&lt;wsp:rsid wsp:val=&quot;00D91FB3&quot;/&gt;&lt;wsp:rsid wsp:val=&quot;00D92B1D&quot;/&gt;&lt;wsp:rsid wsp:val=&quot;00D938A7&quot;/&gt;&lt;wsp:rsid wsp:val=&quot;00D94C22&quot;/&gt;&lt;wsp:rsid wsp:val=&quot;00D95074&quot;/&gt;&lt;wsp:rsid wsp:val=&quot;00D95C91&quot;/&gt;&lt;wsp:rsid wsp:val=&quot;00D95E30&quot;/&gt;&lt;wsp:rsid wsp:val=&quot;00D97707&quot;/&gt;&lt;wsp:rsid wsp:val=&quot;00D97C98&quot;/&gt;&lt;wsp:rsid wsp:val=&quot;00DA1248&quot;/&gt;&lt;wsp:rsid wsp:val=&quot;00DA1D8D&quot;/&gt;&lt;wsp:rsid wsp:val=&quot;00DA21E9&quot;/&gt;&lt;wsp:rsid wsp:val=&quot;00DA442C&quot;/&gt;&lt;wsp:rsid wsp:val=&quot;00DA4D78&quot;/&gt;&lt;wsp:rsid wsp:val=&quot;00DA4F3E&quot;/&gt;&lt;wsp:rsid wsp:val=&quot;00DA630F&quot;/&gt;&lt;wsp:rsid wsp:val=&quot;00DA654F&quot;/&gt;&lt;wsp:rsid wsp:val=&quot;00DA6E73&quot;/&gt;&lt;wsp:rsid wsp:val=&quot;00DA7766&quot;/&gt;&lt;wsp:rsid wsp:val=&quot;00DB0928&quot;/&gt;&lt;wsp:rsid wsp:val=&quot;00DB0F0D&quot;/&gt;&lt;wsp:rsid wsp:val=&quot;00DB1BD9&quot;/&gt;&lt;wsp:rsid wsp:val=&quot;00DB2B59&quot;/&gt;&lt;wsp:rsid wsp:val=&quot;00DB401D&quot;/&gt;&lt;wsp:rsid wsp:val=&quot;00DB55CE&quot;/&gt;&lt;wsp:rsid wsp:val=&quot;00DB6471&quot;/&gt;&lt;wsp:rsid wsp:val=&quot;00DB680B&quot;/&gt;&lt;wsp:rsid wsp:val=&quot;00DB6F72&quot;/&gt;&lt;wsp:rsid wsp:val=&quot;00DB71B8&quot;/&gt;&lt;wsp:rsid wsp:val=&quot;00DB7823&quot;/&gt;&lt;wsp:rsid wsp:val=&quot;00DB7BFD&quot;/&gt;&lt;wsp:rsid wsp:val=&quot;00DC0E31&quot;/&gt;&lt;wsp:rsid wsp:val=&quot;00DC1939&quot;/&gt;&lt;wsp:rsid wsp:val=&quot;00DC1FDA&quot;/&gt;&lt;wsp:rsid wsp:val=&quot;00DC40AE&quot;/&gt;&lt;wsp:rsid wsp:val=&quot;00DC670A&quot;/&gt;&lt;wsp:rsid wsp:val=&quot;00DC70D0&quot;/&gt;&lt;wsp:rsid wsp:val=&quot;00DC7DD6&quot;/&gt;&lt;wsp:rsid wsp:val=&quot;00DD092F&quot;/&gt;&lt;wsp:rsid wsp:val=&quot;00DD2F7D&quot;/&gt;&lt;wsp:rsid wsp:val=&quot;00DD3F0C&quot;/&gt;&lt;wsp:rsid wsp:val=&quot;00DD3FF9&quot;/&gt;&lt;wsp:rsid wsp:val=&quot;00DD4FE6&quot;/&gt;&lt;wsp:rsid wsp:val=&quot;00DD59AC&quot;/&gt;&lt;wsp:rsid wsp:val=&quot;00DD5A84&quot;/&gt;&lt;wsp:rsid wsp:val=&quot;00DD5EA6&quot;/&gt;&lt;wsp:rsid wsp:val=&quot;00DD6F21&quot;/&gt;&lt;wsp:rsid wsp:val=&quot;00DD7225&quot;/&gt;&lt;wsp:rsid wsp:val=&quot;00DE28C0&quot;/&gt;&lt;wsp:rsid wsp:val=&quot;00DE3FBA&quot;/&gt;&lt;wsp:rsid wsp:val=&quot;00DE4471&quot;/&gt;&lt;wsp:rsid wsp:val=&quot;00DE48F8&quot;/&gt;&lt;wsp:rsid wsp:val=&quot;00DE58FA&quot;/&gt;&lt;wsp:rsid wsp:val=&quot;00DE5C8D&quot;/&gt;&lt;wsp:rsid wsp:val=&quot;00DE5F14&quot;/&gt;&lt;wsp:rsid wsp:val=&quot;00DE662C&quot;/&gt;&lt;wsp:rsid wsp:val=&quot;00DE6E88&quot;/&gt;&lt;wsp:rsid wsp:val=&quot;00DE7921&quot;/&gt;&lt;wsp:rsid wsp:val=&quot;00DE7976&quot;/&gt;&lt;wsp:rsid wsp:val=&quot;00DF0117&quot;/&gt;&lt;wsp:rsid wsp:val=&quot;00DF1388&quot;/&gt;&lt;wsp:rsid wsp:val=&quot;00DF13AD&quot;/&gt;&lt;wsp:rsid wsp:val=&quot;00DF1C1C&quot;/&gt;&lt;wsp:rsid wsp:val=&quot;00DF1EEF&quot;/&gt;&lt;wsp:rsid wsp:val=&quot;00DF2422&quot;/&gt;&lt;wsp:rsid wsp:val=&quot;00DF2E0A&quot;/&gt;&lt;wsp:rsid wsp:val=&quot;00DF3FEC&quot;/&gt;&lt;wsp:rsid wsp:val=&quot;00DF65F0&quot;/&gt;&lt;wsp:rsid wsp:val=&quot;00DF70B4&quot;/&gt;&lt;wsp:rsid wsp:val=&quot;00E00164&quot;/&gt;&lt;wsp:rsid wsp:val=&quot;00E0026C&quot;/&gt;&lt;wsp:rsid wsp:val=&quot;00E017F9&quot;/&gt;&lt;wsp:rsid wsp:val=&quot;00E026C4&quot;/&gt;&lt;wsp:rsid wsp:val=&quot;00E030D7&quot;/&gt;&lt;wsp:rsid wsp:val=&quot;00E030FA&quot;/&gt;&lt;wsp:rsid wsp:val=&quot;00E03A2F&quot;/&gt;&lt;wsp:rsid wsp:val=&quot;00E03CCA&quot;/&gt;&lt;wsp:rsid wsp:val=&quot;00E04602&quot;/&gt;&lt;wsp:rsid wsp:val=&quot;00E04B36&quot;/&gt;&lt;wsp:rsid wsp:val=&quot;00E04F17&quot;/&gt;&lt;wsp:rsid wsp:val=&quot;00E05131&quot;/&gt;&lt;wsp:rsid wsp:val=&quot;00E05A7B&quot;/&gt;&lt;wsp:rsid wsp:val=&quot;00E06D67&quot;/&gt;&lt;wsp:rsid wsp:val=&quot;00E06DB6&quot;/&gt;&lt;wsp:rsid wsp:val=&quot;00E12B57&quot;/&gt;&lt;wsp:rsid wsp:val=&quot;00E13146&quot;/&gt;&lt;wsp:rsid wsp:val=&quot;00E14394&quot;/&gt;&lt;wsp:rsid wsp:val=&quot;00E14FE2&quot;/&gt;&lt;wsp:rsid wsp:val=&quot;00E14FFB&quot;/&gt;&lt;wsp:rsid wsp:val=&quot;00E1627A&quot;/&gt;&lt;wsp:rsid wsp:val=&quot;00E169DF&quot;/&gt;&lt;wsp:rsid wsp:val=&quot;00E174FC&quot;/&gt;&lt;wsp:rsid wsp:val=&quot;00E20070&quot;/&gt;&lt;wsp:rsid wsp:val=&quot;00E20197&quot;/&gt;&lt;wsp:rsid wsp:val=&quot;00E20994&quot;/&gt;&lt;wsp:rsid wsp:val=&quot;00E20B90&quot;/&gt;&lt;wsp:rsid wsp:val=&quot;00E21DBA&quot;/&gt;&lt;wsp:rsid wsp:val=&quot;00E22124&quot;/&gt;&lt;wsp:rsid wsp:val=&quot;00E22C45&quot;/&gt;&lt;wsp:rsid wsp:val=&quot;00E23874&quot;/&gt;&lt;wsp:rsid wsp:val=&quot;00E24038&quot;/&gt;&lt;wsp:rsid wsp:val=&quot;00E25207&quot;/&gt;&lt;wsp:rsid wsp:val=&quot;00E25623&quot;/&gt;&lt;wsp:rsid wsp:val=&quot;00E256FE&quot;/&gt;&lt;wsp:rsid wsp:val=&quot;00E25B41&quot;/&gt;&lt;wsp:rsid wsp:val=&quot;00E25CA6&quot;/&gt;&lt;wsp:rsid wsp:val=&quot;00E261AD&quot;/&gt;&lt;wsp:rsid wsp:val=&quot;00E276ED&quot;/&gt;&lt;wsp:rsid wsp:val=&quot;00E27ABC&quot;/&gt;&lt;wsp:rsid wsp:val=&quot;00E30E8B&quot;/&gt;&lt;wsp:rsid wsp:val=&quot;00E30F34&quot;/&gt;&lt;wsp:rsid wsp:val=&quot;00E31B19&quot;/&gt;&lt;wsp:rsid wsp:val=&quot;00E324C0&quot;/&gt;&lt;wsp:rsid wsp:val=&quot;00E32B95&quot;/&gt;&lt;wsp:rsid wsp:val=&quot;00E330F8&quot;/&gt;&lt;wsp:rsid wsp:val=&quot;00E33DC5&quot;/&gt;&lt;wsp:rsid wsp:val=&quot;00E33F7B&quot;/&gt;&lt;wsp:rsid wsp:val=&quot;00E3557C&quot;/&gt;&lt;wsp:rsid wsp:val=&quot;00E35D58&quot;/&gt;&lt;wsp:rsid wsp:val=&quot;00E36C7C&quot;/&gt;&lt;wsp:rsid wsp:val=&quot;00E40344&quot;/&gt;&lt;wsp:rsid wsp:val=&quot;00E413A4&quot;/&gt;&lt;wsp:rsid wsp:val=&quot;00E414B5&quot;/&gt;&lt;wsp:rsid wsp:val=&quot;00E42143&quot;/&gt;&lt;wsp:rsid wsp:val=&quot;00E431DD&quot;/&gt;&lt;wsp:rsid wsp:val=&quot;00E4401A&quot;/&gt;&lt;wsp:rsid wsp:val=&quot;00E4435F&quot;/&gt;&lt;wsp:rsid wsp:val=&quot;00E45235&quot;/&gt;&lt;wsp:rsid wsp:val=&quot;00E47618&quot;/&gt;&lt;wsp:rsid wsp:val=&quot;00E503AC&quot;/&gt;&lt;wsp:rsid wsp:val=&quot;00E5047D&quot;/&gt;&lt;wsp:rsid wsp:val=&quot;00E52DFB&quot;/&gt;&lt;wsp:rsid wsp:val=&quot;00E53546&quot;/&gt;&lt;wsp:rsid wsp:val=&quot;00E535AD&quot;/&gt;&lt;wsp:rsid wsp:val=&quot;00E5366A&quot;/&gt;&lt;wsp:rsid wsp:val=&quot;00E53ACD&quot;/&gt;&lt;wsp:rsid wsp:val=&quot;00E53CF0&quot;/&gt;&lt;wsp:rsid wsp:val=&quot;00E55742&quot;/&gt;&lt;wsp:rsid wsp:val=&quot;00E57181&quot;/&gt;&lt;wsp:rsid wsp:val=&quot;00E573FB&quot;/&gt;&lt;wsp:rsid wsp:val=&quot;00E576BD&quot;/&gt;&lt;wsp:rsid wsp:val=&quot;00E57BE9&quot;/&gt;&lt;wsp:rsid wsp:val=&quot;00E61A5E&quot;/&gt;&lt;wsp:rsid wsp:val=&quot;00E61B9C&quot;/&gt;&lt;wsp:rsid wsp:val=&quot;00E62300&quot;/&gt;&lt;wsp:rsid wsp:val=&quot;00E627ED&quot;/&gt;&lt;wsp:rsid wsp:val=&quot;00E62CC0&quot;/&gt;&lt;wsp:rsid wsp:val=&quot;00E63857&quot;/&gt;&lt;wsp:rsid wsp:val=&quot;00E663A6&quot;/&gt;&lt;wsp:rsid wsp:val=&quot;00E664F4&quot;/&gt;&lt;wsp:rsid wsp:val=&quot;00E666FA&quot;/&gt;&lt;wsp:rsid wsp:val=&quot;00E66790&quot;/&gt;&lt;wsp:rsid wsp:val=&quot;00E66791&quot;/&gt;&lt;wsp:rsid wsp:val=&quot;00E66F1F&quot;/&gt;&lt;wsp:rsid wsp:val=&quot;00E67086&quot;/&gt;&lt;wsp:rsid wsp:val=&quot;00E671FF&quot;/&gt;&lt;wsp:rsid wsp:val=&quot;00E67557&quot;/&gt;&lt;wsp:rsid wsp:val=&quot;00E711D8&quot;/&gt;&lt;wsp:rsid wsp:val=&quot;00E743A6&quot;/&gt;&lt;wsp:rsid wsp:val=&quot;00E75D28&quot;/&gt;&lt;wsp:rsid wsp:val=&quot;00E75EDE&quot;/&gt;&lt;wsp:rsid wsp:val=&quot;00E75FC1&quot;/&gt;&lt;wsp:rsid wsp:val=&quot;00E76596&quot;/&gt;&lt;wsp:rsid wsp:val=&quot;00E80E7B&quot;/&gt;&lt;wsp:rsid wsp:val=&quot;00E819F0&quot;/&gt;&lt;wsp:rsid wsp:val=&quot;00E81C83&quot;/&gt;&lt;wsp:rsid wsp:val=&quot;00E8366D&quot;/&gt;&lt;wsp:rsid wsp:val=&quot;00E84660&quot;/&gt;&lt;wsp:rsid wsp:val=&quot;00E857E4&quot;/&gt;&lt;wsp:rsid wsp:val=&quot;00E85B05&quot;/&gt;&lt;wsp:rsid wsp:val=&quot;00E8607A&quot;/&gt;&lt;wsp:rsid wsp:val=&quot;00E871B1&quot;/&gt;&lt;wsp:rsid wsp:val=&quot;00E905E9&quot;/&gt;&lt;wsp:rsid wsp:val=&quot;00E9092D&quot;/&gt;&lt;wsp:rsid wsp:val=&quot;00E9139D&quot;/&gt;&lt;wsp:rsid wsp:val=&quot;00E91F98&quot;/&gt;&lt;wsp:rsid wsp:val=&quot;00E92487&quot;/&gt;&lt;wsp:rsid wsp:val=&quot;00E92A22&quot;/&gt;&lt;wsp:rsid wsp:val=&quot;00E93069&quot;/&gt;&lt;wsp:rsid wsp:val=&quot;00E9357D&quot;/&gt;&lt;wsp:rsid wsp:val=&quot;00E9466D&quot;/&gt;&lt;wsp:rsid wsp:val=&quot;00E948C5&quot;/&gt;&lt;wsp:rsid wsp:val=&quot;00E96491&quot;/&gt;&lt;wsp:rsid wsp:val=&quot;00E96A61&quot;/&gt;&lt;wsp:rsid wsp:val=&quot;00E97DE8&quot;/&gt;&lt;wsp:rsid wsp:val=&quot;00EA0321&quot;/&gt;&lt;wsp:rsid wsp:val=&quot;00EA100F&quot;/&gt;&lt;wsp:rsid wsp:val=&quot;00EA1369&quot;/&gt;&lt;wsp:rsid wsp:val=&quot;00EA169D&quot;/&gt;&lt;wsp:rsid wsp:val=&quot;00EA230F&quot;/&gt;&lt;wsp:rsid wsp:val=&quot;00EA3B02&quot;/&gt;&lt;wsp:rsid wsp:val=&quot;00EA491B&quot;/&gt;&lt;wsp:rsid wsp:val=&quot;00EA5A59&quot;/&gt;&lt;wsp:rsid wsp:val=&quot;00EA61C5&quot;/&gt;&lt;wsp:rsid wsp:val=&quot;00EA63E7&quot;/&gt;&lt;wsp:rsid wsp:val=&quot;00EA6443&quot;/&gt;&lt;wsp:rsid wsp:val=&quot;00EA669C&quot;/&gt;&lt;wsp:rsid wsp:val=&quot;00EA69A7&quot;/&gt;&lt;wsp:rsid wsp:val=&quot;00EA7003&quot;/&gt;&lt;wsp:rsid wsp:val=&quot;00EB0F5A&quot;/&gt;&lt;wsp:rsid wsp:val=&quot;00EB17D6&quot;/&gt;&lt;wsp:rsid wsp:val=&quot;00EB3301&quot;/&gt;&lt;wsp:rsid wsp:val=&quot;00EB3E24&quot;/&gt;&lt;wsp:rsid wsp:val=&quot;00EB407B&quot;/&gt;&lt;wsp:rsid wsp:val=&quot;00EB40F9&quot;/&gt;&lt;wsp:rsid wsp:val=&quot;00EB4110&quot;/&gt;&lt;wsp:rsid wsp:val=&quot;00EB461D&quot;/&gt;&lt;wsp:rsid wsp:val=&quot;00EB4D5A&quot;/&gt;&lt;wsp:rsid wsp:val=&quot;00EB4F20&quot;/&gt;&lt;wsp:rsid wsp:val=&quot;00EB515F&quot;/&gt;&lt;wsp:rsid wsp:val=&quot;00EB5B6E&quot;/&gt;&lt;wsp:rsid wsp:val=&quot;00EB5D98&quot;/&gt;&lt;wsp:rsid wsp:val=&quot;00EC00C2&quot;/&gt;&lt;wsp:rsid wsp:val=&quot;00EC2330&quot;/&gt;&lt;wsp:rsid wsp:val=&quot;00EC2D9F&quot;/&gt;&lt;wsp:rsid wsp:val=&quot;00EC3340&quot;/&gt;&lt;wsp:rsid wsp:val=&quot;00EC3464&quot;/&gt;&lt;wsp:rsid wsp:val=&quot;00EC55B3&quot;/&gt;&lt;wsp:rsid wsp:val=&quot;00EC6122&quot;/&gt;&lt;wsp:rsid wsp:val=&quot;00EC629B&quot;/&gt;&lt;wsp:rsid wsp:val=&quot;00EC7371&quot;/&gt;&lt;wsp:rsid wsp:val=&quot;00EC79FE&quot;/&gt;&lt;wsp:rsid wsp:val=&quot;00ED05FE&quot;/&gt;&lt;wsp:rsid wsp:val=&quot;00ED0C4D&quot;/&gt;&lt;wsp:rsid wsp:val=&quot;00ED13D9&quot;/&gt;&lt;wsp:rsid wsp:val=&quot;00ED169E&quot;/&gt;&lt;wsp:rsid wsp:val=&quot;00ED1C9B&quot;/&gt;&lt;wsp:rsid wsp:val=&quot;00ED2E5C&quot;/&gt;&lt;wsp:rsid wsp:val=&quot;00ED44D9&quot;/&gt;&lt;wsp:rsid wsp:val=&quot;00ED6E90&quot;/&gt;&lt;wsp:rsid wsp:val=&quot;00ED7321&quot;/&gt;&lt;wsp:rsid wsp:val=&quot;00ED7C3C&quot;/&gt;&lt;wsp:rsid wsp:val=&quot;00EE252C&quot;/&gt;&lt;wsp:rsid wsp:val=&quot;00EE3077&quot;/&gt;&lt;wsp:rsid wsp:val=&quot;00EE334E&quot;/&gt;&lt;wsp:rsid wsp:val=&quot;00EE4A18&quot;/&gt;&lt;wsp:rsid wsp:val=&quot;00EE4B55&quot;/&gt;&lt;wsp:rsid wsp:val=&quot;00EE4DE4&quot;/&gt;&lt;wsp:rsid wsp:val=&quot;00EE4E04&quot;/&gt;&lt;wsp:rsid wsp:val=&quot;00EE5F50&quot;/&gt;&lt;wsp:rsid wsp:val=&quot;00EE79F8&quot;/&gt;&lt;wsp:rsid wsp:val=&quot;00EE7BAB&quot;/&gt;&lt;wsp:rsid wsp:val=&quot;00EE7EE8&quot;/&gt;&lt;wsp:rsid wsp:val=&quot;00EF27B1&quot;/&gt;&lt;wsp:rsid wsp:val=&quot;00EF2B7F&quot;/&gt;&lt;wsp:rsid wsp:val=&quot;00EF61A5&quot;/&gt;&lt;wsp:rsid wsp:val=&quot;00EF61D1&quot;/&gt;&lt;wsp:rsid wsp:val=&quot;00EF7361&quot;/&gt;&lt;wsp:rsid wsp:val=&quot;00EF7466&quot;/&gt;&lt;wsp:rsid wsp:val=&quot;00EF7BB5&quot;/&gt;&lt;wsp:rsid wsp:val=&quot;00EF7EE7&quot;/&gt;&lt;wsp:rsid wsp:val=&quot;00F00522&quot;/&gt;&lt;wsp:rsid wsp:val=&quot;00F00CFC&quot;/&gt;&lt;wsp:rsid wsp:val=&quot;00F01A8B&quot;/&gt;&lt;wsp:rsid wsp:val=&quot;00F0465D&quot;/&gt;&lt;wsp:rsid wsp:val=&quot;00F06505&quot;/&gt;&lt;wsp:rsid wsp:val=&quot;00F107B2&quot;/&gt;&lt;wsp:rsid wsp:val=&quot;00F129DE&quot;/&gt;&lt;wsp:rsid wsp:val=&quot;00F12EC3&quot;/&gt;&lt;wsp:rsid wsp:val=&quot;00F130D3&quot;/&gt;&lt;wsp:rsid wsp:val=&quot;00F14864&quot;/&gt;&lt;wsp:rsid wsp:val=&quot;00F1528E&quot;/&gt;&lt;wsp:rsid wsp:val=&quot;00F15322&quot;/&gt;&lt;wsp:rsid wsp:val=&quot;00F154D0&quot;/&gt;&lt;wsp:rsid wsp:val=&quot;00F15A9A&quot;/&gt;&lt;wsp:rsid wsp:val=&quot;00F1610A&quot;/&gt;&lt;wsp:rsid wsp:val=&quot;00F1674C&quot;/&gt;&lt;wsp:rsid wsp:val=&quot;00F168DF&quot;/&gt;&lt;wsp:rsid wsp:val=&quot;00F201A8&quot;/&gt;&lt;wsp:rsid wsp:val=&quot;00F22E6E&quot;/&gt;&lt;wsp:rsid wsp:val=&quot;00F23C83&quot;/&gt;&lt;wsp:rsid wsp:val=&quot;00F2408C&quot;/&gt;&lt;wsp:rsid wsp:val=&quot;00F24491&quot;/&gt;&lt;wsp:rsid wsp:val=&quot;00F24C6D&quot;/&gt;&lt;wsp:rsid wsp:val=&quot;00F256B5&quot;/&gt;&lt;wsp:rsid wsp:val=&quot;00F25ED1&quot;/&gt;&lt;wsp:rsid wsp:val=&quot;00F261D6&quot;/&gt;&lt;wsp:rsid wsp:val=&quot;00F266EF&quot;/&gt;&lt;wsp:rsid wsp:val=&quot;00F26DCC&quot;/&gt;&lt;wsp:rsid wsp:val=&quot;00F27771&quot;/&gt;&lt;wsp:rsid wsp:val=&quot;00F27DC8&quot;/&gt;&lt;wsp:rsid wsp:val=&quot;00F31204&quot;/&gt;&lt;wsp:rsid wsp:val=&quot;00F3193E&quot;/&gt;&lt;wsp:rsid wsp:val=&quot;00F31E2B&quot;/&gt;&lt;wsp:rsid wsp:val=&quot;00F3254D&quot;/&gt;&lt;wsp:rsid wsp:val=&quot;00F328DC&quot;/&gt;&lt;wsp:rsid wsp:val=&quot;00F33B86&quot;/&gt;&lt;wsp:rsid wsp:val=&quot;00F34E0E&quot;/&gt;&lt;wsp:rsid wsp:val=&quot;00F35700&quot;/&gt;&lt;wsp:rsid wsp:val=&quot;00F35911&quot;/&gt;&lt;wsp:rsid wsp:val=&quot;00F35ADA&quot;/&gt;&lt;wsp:rsid wsp:val=&quot;00F362C2&quot;/&gt;&lt;wsp:rsid wsp:val=&quot;00F370C2&quot;/&gt;&lt;wsp:rsid wsp:val=&quot;00F377FF&quot;/&gt;&lt;wsp:rsid wsp:val=&quot;00F4145C&quot;/&gt;&lt;wsp:rsid wsp:val=&quot;00F41480&quot;/&gt;&lt;wsp:rsid wsp:val=&quot;00F417CE&quot;/&gt;&lt;wsp:rsid wsp:val=&quot;00F41E7B&quot;/&gt;&lt;wsp:rsid wsp:val=&quot;00F42446&quot;/&gt;&lt;wsp:rsid wsp:val=&quot;00F42D43&quot;/&gt;&lt;wsp:rsid wsp:val=&quot;00F449BB&quot;/&gt;&lt;wsp:rsid wsp:val=&quot;00F459E5&quot;/&gt;&lt;wsp:rsid wsp:val=&quot;00F45EC0&quot;/&gt;&lt;wsp:rsid wsp:val=&quot;00F508EE&quot;/&gt;&lt;wsp:rsid wsp:val=&quot;00F514EF&quot;/&gt;&lt;wsp:rsid wsp:val=&quot;00F529B0&quot;/&gt;&lt;wsp:rsid wsp:val=&quot;00F52C97&quot;/&gt;&lt;wsp:rsid wsp:val=&quot;00F52E71&quot;/&gt;&lt;wsp:rsid wsp:val=&quot;00F52EF1&quot;/&gt;&lt;wsp:rsid wsp:val=&quot;00F53BDD&quot;/&gt;&lt;wsp:rsid wsp:val=&quot;00F54874&quot;/&gt;&lt;wsp:rsid wsp:val=&quot;00F5591D&quot;/&gt;&lt;wsp:rsid wsp:val=&quot;00F55D14&quot;/&gt;&lt;wsp:rsid wsp:val=&quot;00F562BA&quot;/&gt;&lt;wsp:rsid wsp:val=&quot;00F572C6&quot;/&gt;&lt;wsp:rsid wsp:val=&quot;00F57965&quot;/&gt;&lt;wsp:rsid wsp:val=&quot;00F61174&quot;/&gt;&lt;wsp:rsid wsp:val=&quot;00F616D8&quot;/&gt;&lt;wsp:rsid wsp:val=&quot;00F62F79&quot;/&gt;&lt;wsp:rsid wsp:val=&quot;00F639DE&quot;/&gt;&lt;wsp:rsid wsp:val=&quot;00F63DC0&quot;/&gt;&lt;wsp:rsid wsp:val=&quot;00F64188&quot;/&gt;&lt;wsp:rsid wsp:val=&quot;00F65BD5&quot;/&gt;&lt;wsp:rsid wsp:val=&quot;00F65E69&quot;/&gt;&lt;wsp:rsid wsp:val=&quot;00F713C4&quot;/&gt;&lt;wsp:rsid wsp:val=&quot;00F71788&quot;/&gt;&lt;wsp:rsid wsp:val=&quot;00F72400&quot;/&gt;&lt;wsp:rsid wsp:val=&quot;00F72B1B&quot;/&gt;&lt;wsp:rsid wsp:val=&quot;00F73464&quot;/&gt;&lt;wsp:rsid wsp:val=&quot;00F7455E&quot;/&gt;&lt;wsp:rsid wsp:val=&quot;00F74836&quot;/&gt;&lt;wsp:rsid wsp:val=&quot;00F76FA8&quot;/&gt;&lt;wsp:rsid wsp:val=&quot;00F77709&quot;/&gt;&lt;wsp:rsid wsp:val=&quot;00F77E12&quot;/&gt;&lt;wsp:rsid wsp:val=&quot;00F77E29&quot;/&gt;&lt;wsp:rsid wsp:val=&quot;00F80B28&quot;/&gt;&lt;wsp:rsid wsp:val=&quot;00F814DE&quot;/&gt;&lt;wsp:rsid wsp:val=&quot;00F81A54&quot;/&gt;&lt;wsp:rsid wsp:val=&quot;00F865A4&quot;/&gt;&lt;wsp:rsid wsp:val=&quot;00F90045&quot;/&gt;&lt;wsp:rsid wsp:val=&quot;00F90508&quot;/&gt;&lt;wsp:rsid wsp:val=&quot;00F90C49&quot;/&gt;&lt;wsp:rsid wsp:val=&quot;00F91FB8&quot;/&gt;&lt;wsp:rsid wsp:val=&quot;00F920CF&quot;/&gt;&lt;wsp:rsid wsp:val=&quot;00F925FE&quot;/&gt;&lt;wsp:rsid wsp:val=&quot;00F92795&quot;/&gt;&lt;wsp:rsid wsp:val=&quot;00F93DD4&quot;/&gt;&lt;wsp:rsid wsp:val=&quot;00F95D5D&quot;/&gt;&lt;wsp:rsid wsp:val=&quot;00F961CB&quot;/&gt;&lt;wsp:rsid wsp:val=&quot;00F96359&quot;/&gt;&lt;wsp:rsid wsp:val=&quot;00F96589&quot;/&gt;&lt;wsp:rsid wsp:val=&quot;00F96620&quot;/&gt;&lt;wsp:rsid wsp:val=&quot;00F96A58&quot;/&gt;&lt;wsp:rsid wsp:val=&quot;00F96B71&quot;/&gt;&lt;wsp:rsid wsp:val=&quot;00F97537&quot;/&gt;&lt;wsp:rsid wsp:val=&quot;00F97921&quot;/&gt;&lt;wsp:rsid wsp:val=&quot;00FA1378&quot;/&gt;&lt;wsp:rsid wsp:val=&quot;00FA156F&quot;/&gt;&lt;wsp:rsid wsp:val=&quot;00FA15F3&quot;/&gt;&lt;wsp:rsid wsp:val=&quot;00FA20D9&quot;/&gt;&lt;wsp:rsid wsp:val=&quot;00FA28D1&quot;/&gt;&lt;wsp:rsid wsp:val=&quot;00FA2DE6&quot;/&gt;&lt;wsp:rsid wsp:val=&quot;00FA2E51&quot;/&gt;&lt;wsp:rsid wsp:val=&quot;00FA3A36&quot;/&gt;&lt;wsp:rsid wsp:val=&quot;00FA490F&quot;/&gt;&lt;wsp:rsid wsp:val=&quot;00FA5D82&quot;/&gt;&lt;wsp:rsid wsp:val=&quot;00FA6558&quot;/&gt;&lt;wsp:rsid wsp:val=&quot;00FA72F0&quot;/&gt;&lt;wsp:rsid wsp:val=&quot;00FA7E12&quot;/&gt;&lt;wsp:rsid wsp:val=&quot;00FB0655&quot;/&gt;&lt;wsp:rsid wsp:val=&quot;00FB14D3&quot;/&gt;&lt;wsp:rsid wsp:val=&quot;00FB1805&quot;/&gt;&lt;wsp:rsid wsp:val=&quot;00FB1DD7&quot;/&gt;&lt;wsp:rsid wsp:val=&quot;00FB3309&quot;/&gt;&lt;wsp:rsid wsp:val=&quot;00FB35BF&quot;/&gt;&lt;wsp:rsid wsp:val=&quot;00FB378A&quot;/&gt;&lt;wsp:rsid wsp:val=&quot;00FB459D&quot;/&gt;&lt;wsp:rsid wsp:val=&quot;00FB6206&quot;/&gt;&lt;wsp:rsid wsp:val=&quot;00FB7AF3&quot;/&gt;&lt;wsp:rsid wsp:val=&quot;00FC1213&quot;/&gt;&lt;wsp:rsid wsp:val=&quot;00FC1263&quot;/&gt;&lt;wsp:rsid wsp:val=&quot;00FC14E5&quot;/&gt;&lt;wsp:rsid wsp:val=&quot;00FC18B5&quot;/&gt;&lt;wsp:rsid wsp:val=&quot;00FC1F75&quot;/&gt;&lt;wsp:rsid wsp:val=&quot;00FC2956&quot;/&gt;&lt;wsp:rsid wsp:val=&quot;00FC3286&quot;/&gt;&lt;wsp:rsid wsp:val=&quot;00FC36BE&quot;/&gt;&lt;wsp:rsid wsp:val=&quot;00FC4E3E&quot;/&gt;&lt;wsp:rsid wsp:val=&quot;00FC668A&quot;/&gt;&lt;wsp:rsid wsp:val=&quot;00FC6E90&quot;/&gt;&lt;wsp:rsid wsp:val=&quot;00FD02C3&quot;/&gt;&lt;wsp:rsid wsp:val=&quot;00FD03EE&quot;/&gt;&lt;wsp:rsid wsp:val=&quot;00FD054C&quot;/&gt;&lt;wsp:rsid wsp:val=&quot;00FD0AB7&quot;/&gt;&lt;wsp:rsid wsp:val=&quot;00FD1DD8&quot;/&gt;&lt;wsp:rsid wsp:val=&quot;00FD290E&quot;/&gt;&lt;wsp:rsid wsp:val=&quot;00FD2AAC&quot;/&gt;&lt;wsp:rsid wsp:val=&quot;00FD35A0&quot;/&gt;&lt;wsp:rsid wsp:val=&quot;00FD3FA6&quot;/&gt;&lt;wsp:rsid wsp:val=&quot;00FD489B&quot;/&gt;&lt;wsp:rsid wsp:val=&quot;00FD530D&quot;/&gt;&lt;wsp:rsid wsp:val=&quot;00FD643F&quot;/&gt;&lt;wsp:rsid wsp:val=&quot;00FD666D&quot;/&gt;&lt;wsp:rsid wsp:val=&quot;00FD720C&quot;/&gt;&lt;wsp:rsid wsp:val=&quot;00FE01A7&quot;/&gt;&lt;wsp:rsid wsp:val=&quot;00FE0217&quot;/&gt;&lt;wsp:rsid wsp:val=&quot;00FE0CB9&quot;/&gt;&lt;wsp:rsid wsp:val=&quot;00FE0DE5&quot;/&gt;&lt;wsp:rsid wsp:val=&quot;00FE0E47&quot;/&gt;&lt;wsp:rsid wsp:val=&quot;00FE11CA&quot;/&gt;&lt;wsp:rsid wsp:val=&quot;00FE389D&quot;/&gt;&lt;wsp:rsid wsp:val=&quot;00FE41E4&quot;/&gt;&lt;wsp:rsid wsp:val=&quot;00FE44CC&quot;/&gt;&lt;wsp:rsid wsp:val=&quot;00FE4C4C&quot;/&gt;&lt;wsp:rsid wsp:val=&quot;00FE6163&quot;/&gt;&lt;wsp:rsid wsp:val=&quot;00FE6C15&quot;/&gt;&lt;wsp:rsid wsp:val=&quot;00FE6C49&quot;/&gt;&lt;wsp:rsid wsp:val=&quot;00FE7ABB&quot;/&gt;&lt;wsp:rsid wsp:val=&quot;00FE7F0B&quot;/&gt;&lt;wsp:rsid wsp:val=&quot;00FF028D&quot;/&gt;&lt;wsp:rsid wsp:val=&quot;00FF09AE&quot;/&gt;&lt;wsp:rsid wsp:val=&quot;00FF1070&quot;/&gt;&lt;wsp:rsid wsp:val=&quot;00FF1DFC&quot;/&gt;&lt;wsp:rsid wsp:val=&quot;00FF1F86&quot;/&gt;&lt;wsp:rsid wsp:val=&quot;00FF21E3&quot;/&gt;&lt;wsp:rsid wsp:val=&quot;00FF3CC2&quot;/&gt;&lt;wsp:rsid wsp:val=&quot;00FF6BCF&quot;/&gt;&lt;wsp:rsid wsp:val=&quot;00FF76BE&quot;/&gt;&lt;wsp:rsid wsp:val=&quot;00FF7A74&quot;/&gt;&lt;wsp:rsid wsp:val=&quot;025631BC&quot;/&gt;&lt;wsp:rsid wsp:val=&quot;042A7D77&quot;/&gt;&lt;wsp:rsid wsp:val=&quot;04693FD5&quot;/&gt;&lt;wsp:rsid wsp:val=&quot;07FE70CE&quot;/&gt;&lt;wsp:rsid wsp:val=&quot;082D1B0B&quot;/&gt;&lt;wsp:rsid wsp:val=&quot;09850612&quot;/&gt;&lt;wsp:rsid wsp:val=&quot;0B147A22&quot;/&gt;&lt;wsp:rsid wsp:val=&quot;0C29532A&quot;/&gt;&lt;wsp:rsid wsp:val=&quot;0D191B7E&quot;/&gt;&lt;wsp:rsid wsp:val=&quot;0D1E7A64&quot;/&gt;&lt;wsp:rsid wsp:val=&quot;0D442EF1&quot;/&gt;&lt;wsp:rsid wsp:val=&quot;0D5D344C&quot;/&gt;&lt;wsp:rsid wsp:val=&quot;0E7A5388&quot;/&gt;&lt;wsp:rsid wsp:val=&quot;0FBC4718&quot;/&gt;&lt;wsp:rsid wsp:val=&quot;109D0F8C&quot;/&gt;&lt;wsp:rsid wsp:val=&quot;10A54D67&quot;/&gt;&lt;wsp:rsid wsp:val=&quot;115664EC&quot;/&gt;&lt;wsp:rsid wsp:val=&quot;14D42EBD&quot;/&gt;&lt;wsp:rsid wsp:val=&quot;16115D83&quot;/&gt;&lt;wsp:rsid wsp:val=&quot;16D71431&quot;/&gt;&lt;wsp:rsid wsp:val=&quot;19D52A0F&quot;/&gt;&lt;wsp:rsid wsp:val=&quot;1A5E33DA&quot;/&gt;&lt;wsp:rsid wsp:val=&quot;1A6E5C59&quot;/&gt;&lt;wsp:rsid wsp:val=&quot;21471030&quot;/&gt;&lt;wsp:rsid wsp:val=&quot;27827E77&quot;/&gt;&lt;wsp:rsid wsp:val=&quot;28652331&quot;/&gt;&lt;wsp:rsid wsp:val=&quot;2A23577A&quot;/&gt;&lt;wsp:rsid wsp:val=&quot;2C931222&quot;/&gt;&lt;wsp:rsid wsp:val=&quot;2DC928FE&quot;/&gt;&lt;wsp:rsid wsp:val=&quot;2E2F732E&quot;/&gt;&lt;wsp:rsid wsp:val=&quot;2E6B3330&quot;/&gt;&lt;wsp:rsid wsp:val=&quot;2F8652D6&quot;/&gt;&lt;wsp:rsid wsp:val=&quot;2FA46605&quot;/&gt;&lt;wsp:rsid wsp:val=&quot;319A21EF&quot;/&gt;&lt;wsp:rsid wsp:val=&quot;31C04544&quot;/&gt;&lt;wsp:rsid wsp:val=&quot;347A0BC4&quot;/&gt;&lt;wsp:rsid wsp:val=&quot;3F29713E&quot;/&gt;&lt;wsp:rsid wsp:val=&quot;400A6927&quot;/&gt;&lt;wsp:rsid wsp:val=&quot;44621244&quot;/&gt;&lt;wsp:rsid wsp:val=&quot;478C3117&quot;/&gt;&lt;wsp:rsid wsp:val=&quot;487A3CD0&quot;/&gt;&lt;wsp:rsid wsp:val=&quot;48F500A4&quot;/&gt;&lt;wsp:rsid wsp:val=&quot;497D738F&quot;/&gt;&lt;wsp:rsid wsp:val=&quot;49DD48D1&quot;/&gt;&lt;wsp:rsid wsp:val=&quot;4B726226&quot;/&gt;&lt;wsp:rsid wsp:val=&quot;4CB81BBE&quot;/&gt;&lt;wsp:rsid wsp:val=&quot;4EC0629C&quot;/&gt;&lt;wsp:rsid wsp:val=&quot;4F3D6471&quot;/&gt;&lt;wsp:rsid wsp:val=&quot;4FC63AE4&quot;/&gt;&lt;wsp:rsid wsp:val=&quot;5321542E&quot;/&gt;&lt;wsp:rsid wsp:val=&quot;553C5368&quot;/&gt;&lt;wsp:rsid wsp:val=&quot;5731197D&quot;/&gt;&lt;wsp:rsid wsp:val=&quot;59094B35&quot;/&gt;&lt;wsp:rsid wsp:val=&quot;59756FB5&quot;/&gt;&lt;wsp:rsid wsp:val=&quot;59AA5F1F&quot;/&gt;&lt;wsp:rsid wsp:val=&quot;5A3F7233&quot;/&gt;&lt;wsp:rsid wsp:val=&quot;5A72473C&quot;/&gt;&lt;wsp:rsid wsp:val=&quot;5AC373EF&quot;/&gt;&lt;wsp:rsid wsp:val=&quot;5D8535A2&quot;/&gt;&lt;wsp:rsid wsp:val=&quot;5DF26585&quot;/&gt;&lt;wsp:rsid wsp:val=&quot;5E914E8E&quot;/&gt;&lt;wsp:rsid wsp:val=&quot;61BF0822&quot;/&gt;&lt;wsp:rsid wsp:val=&quot;64800AE0&quot;/&gt;&lt;wsp:rsid wsp:val=&quot;67E8447A&quot;/&gt;&lt;wsp:rsid wsp:val=&quot;694926E2&quot;/&gt;&lt;wsp:rsid wsp:val=&quot;69A73541&quot;/&gt;&lt;wsp:rsid wsp:val=&quot;69B8555C&quot;/&gt;&lt;wsp:rsid wsp:val=&quot;6B17467C&quot;/&gt;&lt;wsp:rsid wsp:val=&quot;6E2E61B3&quot;/&gt;&lt;wsp:rsid wsp:val=&quot;70A64BC7&quot;/&gt;&lt;wsp:rsid wsp:val=&quot;73703274&quot;/&gt;&lt;wsp:rsid wsp:val=&quot;78226729&quot;/&gt;&lt;wsp:rsid wsp:val=&quot;7BA62174&quot;/&gt;&lt;wsp:rsid wsp:val=&quot;7EE75B59&quot;/&gt;&lt;/wsp:rsids&gt;&lt;/w:docPr&gt;&lt;w:body&gt;&lt;wx:sect&gt;&lt;w:p wsp:rsidR=&quot;00000000&quot; wsp:rsidRDefault=&quot;00A1334C&quot; wsp:rsidP=&quot;00A1334C&quot;&gt;&lt;m:oMathPara&gt;&lt;m:oMath&gt;&lt;m:r&gt;&lt;m:rPr&gt;&lt;m:sty m:val=&quot;p&quot;/&gt;&lt;/m:rPr&gt;&lt;w:rPr&gt;&lt;w:rFonts w:ascii=&quot;Cambria Math&quot; w:h-ansi=&quot;Cambria Math&quot;/&gt;&lt;wx:font wx:val=&quot;Cambria Math&quot;/&gt;&lt;w:sz w:val=&quot;18&quot;/&gt;&lt;w:sz-cs w:val=&quot;18&quot;/&gt;&lt;/w:rPr&gt;&lt;m:t&gt;?±*&lt;/m:t&gt;&lt;/m:r&gt;&lt;m:func&gt;&lt;m:funcPr&gt;&lt;m:ctrlPr&gt;&lt;w:rPr&gt;&lt;w:rFonts w:ascii=&quot;Cambria Math&quot; w:h-ansi=&quot;Cambria Math&quot;/&gt;&lt;wx:font wx:val=&quot;Caccmbiria Math&quot;/&gt;&lt;w:sz w:val=&quot;18&quot;/&gt;&lt;w:sz-cs w:val=&quot;18&quot;/&gt;&lt;/w:rPr&gt;&lt;/m:ctrlPr&gt;&lt;/m:funcPr&gt;&lt;m:fName&gt;&lt;m:r&gt;&lt;m:rPr&gt;&lt;m:sty m:val=&quot;p&quot;/&gt;&lt;/m:rPr&gt;&lt;w:rPr&gt;&lt;w:rFonts w:ascii=&quot;Cambria Math&quot; w:h-ansi=&quot;Cambria Math&quot;/&gt;&lt;wx:font wx:val=&quot;Cambria Math&quot;/&gt;&lt;w:sz w:val=&quot;18&quot;/&gt;&lt;w:sz-cs w:val=&quot;18&quot;/&gt;&lt;/w:rPr&gt;&lt;m:t&gt;min&lt;/m:t&gt;&lt;/m:r&gt;&lt;/m:fName&gt;&lt;m:e&gt;&lt;m:d&gt;&lt;m:dPr&gt;&lt;m:ctrlPr&gt;&lt;w:rPr&gt;&lt;w:rFonts w:ascii=&quot;Cambria Math&quot; w:h-ansi=&quot;Cambria Math&quot;/&gt;&lt;wx:font wx:val=&quot;Cambria Math&quot;/&gt;&lt;w:sz w:val=&quot;18&quot;/&gt;&lt;w:sz-cs w:val=&quot;18&quot;/&gt;&lt;/w:rPr&gt;&lt;/m:ctrlPr&gt;&lt;/m:dPr&gt;&lt;m:e&gt;&lt;m:sSubSup&gt;&lt;m:sSubSupPr&gt;&lt;m:ctrlPr&gt;&lt;w:rPr&gt;&lt;w:rFonts w:ascii=&quot;Cambria Math&quot; w:h-ansi=&quot;Cambria Math&quot;/&gt;&lt;wx:font wx:val=&quot;Cambria Math&quot;/&gt;&lt;w:sz w:val=&quot;18&quot;/&gt;&lt;w:sz-cs w:val=&quot;18&quot;/&gt;&lt;/w:rPr&gt;&lt;/m:ctrlPr&gt;&lt;/m:sSubSupPr&gt;&lt;m:e&gt;&lt;m:r&gt;&lt;m:rPr&gt;&lt;m:sty m:val=&quot;p&quot;/&gt;&lt;/m:rPr&gt;&lt;w:rPr&gt;&lt;w:rFonts w:ascii=&quot;Cambria Math&quot; w:h-ansi=&quot;Cambria Math&quot;/&gt;&lt;wx:font wx:val=&quot;Cambria Math&quot;/&gt;&lt;w:sz w:val=&quot;18&quot;/&gt;&lt;w:sz-cs w:val=&quot;18&quot;/&gt;&lt;/w:rPr&gt;&lt;m:t&gt;M&lt;/m:t&gt;&lt;/m:r&gt;&lt;/m:e&gt;&lt;m:sub&gt;&lt;m:r&gt;&lt;m:rPr&gt;&lt;m:sty m:val=&quot;p&quot;/&gt;&lt;/m:rPr&gt;&lt;w:rPr&gt;&lt;w:rFonts w:ascii=&quot;Cambria Math&quot; w:h-ansi=&quot;Cambria Math&quot;/&gt;&lt;wx:font wx:val=&quot;Cambria Math&quot;/&gt;&lt;w:sz w:val=&quot;18&quot;/&gt;&lt;w:sz-cs w:val=&quot;18&quot;/&gt;&lt;/w:rPr&gt;&lt;m:t&gt;PDCCH&lt;/m:t&gt;&lt;/m:r&gt;&lt;/m:sub&gt;&lt;m:sup&gt;&lt;m:r&gt;&lt;m:rPr&gt;&lt;m:sty m:val=&quot;p&quot;/&gt;&lt;/m:rPr&gt;&lt;w:rPr&gt;&lt;w:rFonts w:ascii=&quot;Cambria Math&quot; w:h-ansi=&quot;Cambria Math&quot;/&gt;&lt;wx:font wx:val=&quot;Cambria Math&quot;/&gt;&lt;w:sz w:val=&quot;18&quot;/&gt;&lt;w:sz-cs w:val=&quot;18&quot;/&gt;&lt;/w:rPr&gt;&lt;m:t&gt;max,slot,?_&lt;/m:t&gt;&lt;/m:r&gt;&lt;/m:sup&gt;&lt;/m:sSubSup&gt;&lt;m:r&gt;&lt;m:rPr&gt;&lt;m:sty m:val=&quot;p&quot;/&gt;&lt;/m:rPr&gt;&lt;w:rPr&gt;&lt;w:rFonts w:ascii=&quot;Cambria Math&quot; w:h-ansi=&quot;Cambria Math&quot;/&gt;&lt;wx:font wx:val=&quot;Cambria Math&quot;/&gt;&lt;w:sz w:val=&quot;18&quot;/&gt;&lt;w:sz-cs w:val=&quot;18&quot;/&gt;&lt;/w:rPr&gt;&lt;m:t&gt;,&lt;/m:t&gt;&lt;/m:r&gt;&lt;m:sSubSup&gt;&lt;m:sSubSupPr&gt;&lt;m:ctrlPr&gt;&lt;w:rPr&gt;&lt;w:rFonts w:ascii=&quot;Cambria Math&quot; w:h-ansi=&quot;Cambria Math&quot;/&gt;&lt;wx:font wx:val=&quot;Cambria Math&quot;/&gt;&lt;w:sz w:val=&quot;18&quot;/&gt;&lt;w:sz-cs w:val=&quot;18&quot;/&gt;&lt;/w:rPr&gt;&lt;/m:ctrlPr&gt;&lt;/m:sSubSupPr&gt;&lt;m:e&gt;&lt;m:r&gt;&lt;m:rPr&gt;&lt;m:sty m:val=&quot;p&quot;/&gt;&lt;/m:rPr&gt;&lt;w:rPr&gt;&lt;w:rFonts w:ascii=&quot;Cambria Math&quot; w:h-ansi=&quot;Cambria Math&quot;/&gt;&lt;wx:font wx:val=&quot;Cambria Math&quot;/&gt;&lt;w:sz w:val=&quot;18&quot;/&gt;&lt;w:sz-cs w:val=&quot;18&quot;/&gt;&lt;/w:rPr&gt;&lt;m:t&gt;M&lt;/m:t&gt;&lt;/m:r&gt;&lt;/m:e&gt;&lt;m:sub&gt;&lt;m:r&gt;&lt;m:rPr&gt;&lt;m:sty m:val=&quot;p&quot;/&gt;&lt;/m:rPr&gt;&lt;w:rPr&gt;&lt;w:rFonts w:ascii=&quot;Cambria Math&quot; w:h-ansi=&quot;Cambria Math&quot;/&gt;&lt;wx:font wx:val=&quot;Cambria Math&quot;/&gt;&lt;w:sz w:val=&quot;18&quot;/&gt;&lt;w:sz-cs w:val=&quot;18&quot;/&gt;&lt;/w:rPr&gt;&lt;m:t&gt;PDCCH&lt;/m:t&gt;&lt;/m:r&gt;&lt;/m:sub&gt;&lt;m:sup&gt;&lt;m:r&gt;&lt;m:rPr&gt;&lt;m:sty m:val=&quot;p&quot;/&gt;&lt;/m:rPr&gt;&lt;w:rPr&gt;&lt;w:rFonts w:ascii=&quot;Cambria Math&quot; w:h-ansi=&quot;Cambria Math&quot;/&gt;&lt;wx:font wx:val=&quot;Cambria Math&quot;/&gt;&lt;w:sz w:val=&quot;18&quot;/&gt;&lt;w:sz-cs w:val=&quot;18&quot;/&gt;&lt;/w:rPr&gt;&lt;m:t&gt;total,slot,?_&lt;/m:t&gt;&lt;/m:r&gt;&lt;/m:sup&gt;&lt;/m:sSubSup&gt;&lt;/m:e&gt;&lt;/m:d&gt;&lt;/m:e&gt;&lt;/m:func&gt;&lt;m:r&gt;&lt;m:rPr&gt;&lt;m:sty m:val=&quot;p&quot;/&gt;&lt;/m:rPr&gt;&lt;w:rPr&gt;&lt;w:rFonts w:ascii=&quot;Cambria Math&quot; w:fareast=&quot;DengXian&quot; w:h-ansi=&quot;Cambria Math&quot;/&gt;&lt;wx:font wx:val=&quot;Cambria Math&quot;/&gt;&lt;w:sz w:val=&quot;18&quot;/&gt;&lt;w:sz-cs w:val=&quot;18&quot;/&gt;&lt;/w:rPr&gt;&lt;m:t&gt; &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1" o:title="" chromakey="white"/>
                      </v:shape>
                    </w:pict>
                  </w:r>
                  <w:r w:rsidRPr="00035567">
                    <w:rPr>
                      <w:rFonts w:eastAsia="DengXian"/>
                      <w:sz w:val="18"/>
                      <w:szCs w:val="18"/>
                    </w:rPr>
                    <w:instrText xml:space="preserve"> </w:instrText>
                  </w:r>
                  <w:r w:rsidRPr="00035567">
                    <w:rPr>
                      <w:rFonts w:eastAsia="DengXian"/>
                      <w:sz w:val="18"/>
                      <w:szCs w:val="18"/>
                    </w:rPr>
                    <w:fldChar w:fldCharType="separate"/>
                  </w:r>
                  <w:r w:rsidR="001B79CA">
                    <w:rPr>
                      <w:noProof/>
                      <w:position w:val="-10"/>
                    </w:rPr>
                    <w:pict w14:anchorId="43FA2C13">
                      <v:shape id="_x0000_i1081" type="#_x0000_t75" alt="" style="width:124.25pt;height:19.75pt;mso-width-percent:0;mso-height-percent:0;mso-width-percent:0;mso-height-percent:0"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76&quot;/&gt;&lt;w:doNotEmbedSystemFonts/&gt;&lt;w:defaultTabStop w:val=&quot;720&quot;/&gt;&lt;w:punctuationKerning/&gt;&lt;w:characterSpacingControl w:val=&quot;DontCompress&quot;/&gt;&lt;w:webPageEncoding w:val=&quot;x-cp20936&quot;/&gt;&lt;w:optimizeForBrowser/&gt;&lt;w:allowPNG/&gt;&lt;w:pixelsPerInch w:val=&quot;120&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424124&quot;/&gt;&lt;wsp:rsid wsp:val=&quot;0000047F&quot;/&gt;&lt;wsp:rsid wsp:val=&quot;00000D8D&quot;/&gt;&lt;wsp:rsid wsp:val=&quot;00001127&quot;/&gt;&lt;wsp:rsid wsp:val=&quot;00001D75&quot;/&gt;&lt;wsp:rsid wsp:val=&quot;000023E8&quot;/&gt;&lt;wsp:rsid wsp:val=&quot;000025FD&quot;/&gt;&lt;wsp:rsid wsp:val=&quot;00002B44&quot;/&gt;&lt;wsp:rsid wsp:val=&quot;00002D80&quot;/&gt;&lt;wsp:rsid wsp:val=&quot;00003A7D&quot;/&gt;&lt;wsp:rsid wsp:val=&quot;00003B68&quot;/&gt;&lt;wsp:rsid wsp:val=&quot;00004F22&quot;/&gt;&lt;wsp:rsid wsp:val=&quot;000052FF&quot;/&gt;&lt;wsp:rsid wsp:val=&quot;000060DA&quot;/&gt;&lt;wsp:rsid wsp:val=&quot;0001048D&quot;/&gt;&lt;wsp:rsid wsp:val=&quot;00012962&quot;/&gt;&lt;wsp:rsid wsp:val=&quot;00012DB0&quot;/&gt;&lt;wsp:rsid wsp:val=&quot;0001485D&quot;/&gt;&lt;wsp:rsid wsp:val=&quot;000149EC&quot;/&gt;&lt;wsp:rsid wsp:val=&quot;00014D74&quot;/&gt;&lt;wsp:rsid wsp:val=&quot;000158E6&quot;/&gt;&lt;wsp:rsid wsp:val=&quot;00016F79&quot;/&gt;&lt;wsp:rsid wsp:val=&quot;0001730D&quot;/&gt;&lt;wsp:rsid wsp:val=&quot;000174A7&quot;/&gt;&lt;wsp:rsid wsp:val=&quot;000200B0&quot;/&gt;&lt;wsp:rsid wsp:val=&quot;00021044&quot;/&gt;&lt;wsp:rsid wsp:val=&quot;00024191&quot;/&gt;&lt;wsp:rsid wsp:val=&quot;000258CE&quot;/&gt;&lt;wsp:rsid wsp:val=&quot;00025F52&quot;/&gt;&lt;wsp:rsid wsp:val=&quot;00026C27&quot;/&gt;&lt;wsp:rsid wsp:val=&quot;000272D3&quot;/&gt;&lt;wsp:rsid wsp:val=&quot;00030016&quot;/&gt;&lt;wsp:rsid wsp:val=&quot;0003047E&quot;/&gt;&lt;wsp:rsid wsp:val=&quot;000314EB&quot;/&gt;&lt;wsp:rsid wsp:val=&quot;00032214&quot;/&gt;&lt;wsp:rsid wsp:val=&quot;00032C69&quot;/&gt;&lt;wsp:rsid wsp:val=&quot;00032D47&quot;/&gt;&lt;wsp:rsid wsp:val=&quot;0003456C&quot;/&gt;&lt;wsp:rsid wsp:val=&quot;000358CD&quot;/&gt;&lt;wsp:rsid wsp:val=&quot;00037B07&quot;/&gt;&lt;wsp:rsid wsp:val=&quot;00040749&quot;/&gt;&lt;wsp:rsid wsp:val=&quot;00040CE8&quot;/&gt;&lt;wsp:rsid wsp:val=&quot;000412AC&quot;/&gt;&lt;wsp:rsid wsp:val=&quot;0004163B&quot;/&gt;&lt;wsp:rsid wsp:val=&quot;0004375F&quot;/&gt;&lt;wsp:rsid wsp:val=&quot;000446FD&quot;/&gt;&lt;wsp:rsid wsp:val=&quot;00044B1C&quot;/&gt;&lt;wsp:rsid wsp:val=&quot;00045579&quot;/&gt;&lt;wsp:rsid wsp:val=&quot;00045E4B&quot;/&gt;&lt;wsp:rsid wsp:val=&quot;00046BC3&quot;/&gt;&lt;wsp:rsid wsp:val=&quot;00047B18&quot;/&gt;&lt;wsp:rsid wsp:val=&quot;00047CB6&quot;/&gt;&lt;wsp:rsid wsp:val=&quot;00047D66&quot;/&gt;&lt;wsp:rsid wsp:val=&quot;00051B4B&quot;/&gt;&lt;wsp:rsid wsp:val=&quot;0005240B&quot;/&gt;&lt;wsp:rsid wsp:val=&quot;00052743&quot;/&gt;&lt;wsp:rsid wsp:val=&quot;00053224&quot;/&gt;&lt;wsp:rsid wsp:val=&quot;00054590&quot;/&gt;&lt;wsp:rsid wsp:val=&quot;00054608&quot;/&gt;&lt;wsp:rsid wsp:val=&quot;000550BC&quot;/&gt;&lt;wsp:rsid wsp:val=&quot;00056C55&quot;/&gt;&lt;wsp:rsid wsp:val=&quot;00056DB6&quot;/&gt;&lt;wsp:rsid wsp:val=&quot;00057FAC&quot;/&gt;&lt;wsp:rsid wsp:val=&quot;0006064F&quot;/&gt;&lt;wsp:rsid wsp:val=&quot;00061606&quot;/&gt;&lt;wsp:rsid wsp:val=&quot;000632FE&quot;/&gt;&lt;wsp:rsid wsp:val=&quot;00063ECE&quot;/&gt;&lt;wsp:rsid wsp:val=&quot;000644B9&quot;/&gt;&lt;wsp:rsid wsp:val=&quot;00064667&quot;/&gt;&lt;wsp:rsid wsp:val=&quot;00064AC1&quot;/&gt;&lt;wsp:rsid wsp:val=&quot;00065C45&quot;/&gt;&lt;wsp:rsid wsp:val=&quot;0007113C&quot;/&gt;&lt;wsp:rsid wsp:val=&quot;0007114E&quot;/&gt;&lt;wsp:rsid wsp:val=&quot;0007137B&quot;/&gt;&lt;wsp:rsid wsp:val=&quot;00071B5F&quot;/&gt;&lt;wsp:rsid wsp:val=&quot;00072311&quot;/&gt;&lt;wsp:rsid wsp:val=&quot;00072C05&quot;/&gt;&lt;wsp:rsid wsp:val=&quot;000730C9&quot;/&gt;&lt;wsp:rsid wsp:val=&quot;000733E7&quot;/&gt;&lt;wsp:rsid wsp:val=&quot;00074C5A&quot;/&gt;&lt;wsp:rsid wsp:val=&quot;0007575F&quot;/&gt;&lt;wsp:rsid wsp:val=&quot;00075FD1&quot;/&gt;&lt;wsp:rsid wsp:val=&quot;0007647F&quot;/&gt;&lt;wsp:rsid wsp:val=&quot;00076BDE&quot;/&gt;&lt;wsp:rsid wsp:val=&quot;00077724&quot;/&gt;&lt;wsp:rsid wsp:val=&quot;000807B5&quot;/&gt;&lt;wsp:rsid wsp:val=&quot;00080B25&quot;/&gt;&lt;wsp:rsid wsp:val=&quot;00081DFA&quot;/&gt;&lt;wsp:rsid wsp:val=&quot;0008246C&quot;/&gt;&lt;wsp:rsid wsp:val=&quot;000829FB&quot;/&gt;&lt;wsp:rsid wsp:val=&quot;00082FFC&quot;/&gt;&lt;wsp:rsid wsp:val=&quot;00084082&quot;/&gt;&lt;wsp:rsid wsp:val=&quot;00084721&quot;/&gt;&lt;wsp:rsid wsp:val=&quot;00084E8F&quot;/&gt;&lt;wsp:rsid wsp:val=&quot;000850A5&quot;/&gt;&lt;wsp:rsid wsp:val=&quot;00085141&quot;/&gt;&lt;wsp:rsid wsp:val=&quot;000856F0&quot;/&gt;&lt;wsp:rsid wsp:val=&quot;00085800&quot;/&gt;&lt;wsp:rsid wsp:val=&quot;00085CC8&quot;/&gt;&lt;wsp:rsid wsp:val=&quot;00085E53&quot;/&gt;&lt;wsp:rsid wsp:val=&quot;000865E3&quot;/&gt;&lt;wsp:rsid wsp:val=&quot;0008753D&quot;/&gt;&lt;wsp:rsid wsp:val=&quot;00087E67&quot;/&gt;&lt;wsp:rsid wsp:val=&quot;00090393&quot;/&gt;&lt;wsp:rsid wsp:val=&quot;000919A5&quot;/&gt;&lt;wsp:rsid wsp:val=&quot;0009402C&quot;/&gt;&lt;wsp:rsid wsp:val=&quot;0009441E&quot;/&gt;&lt;wsp:rsid wsp:val=&quot;00094E50&quot;/&gt;&lt;wsp:rsid wsp:val=&quot;000954A8&quot;/&gt;&lt;wsp:rsid wsp:val=&quot;00095749&quot;/&gt;&lt;wsp:rsid wsp:val=&quot;00095885&quot;/&gt;&lt;wsp:rsid wsp:val=&quot;000A1516&quot;/&gt;&lt;wsp:rsid wsp:val=&quot;000A1ECB&quot;/&gt;&lt;wsp:rsid wsp:val=&quot;000A36A9&quot;/&gt;&lt;wsp:rsid wsp:val=&quot;000A4498&quot;/&gt;&lt;wsp:rsid wsp:val=&quot;000A53F4&quot;/&gt;&lt;wsp:rsid wsp:val=&quot;000A5BFA&quot;/&gt;&lt;wsp:rsid wsp:val=&quot;000A5EB0&quot;/&gt;&lt;wsp:rsid wsp:val=&quot;000A66CB&quot;/&gt;&lt;wsp:rsid wsp:val=&quot;000A6C3F&quot;/&gt;&lt;wsp:rsid wsp:val=&quot;000A7A39&quot;/&gt;&lt;wsp:rsid wsp:val=&quot;000A7D8C&quot;/&gt;&lt;wsp:rsid wsp:val=&quot;000B0720&quot;/&gt;&lt;wsp:rsid wsp:val=&quot;000B0B2B&quot;/&gt;&lt;wsp:rsid wsp:val=&quot;000B1104&quot;/&gt;&lt;wsp:rsid wsp:val=&quot;000B3086&quot;/&gt;&lt;wsp:rsid wsp:val=&quot;000B3361&quot;/&gt;&lt;wsp:rsid wsp:val=&quot;000B4403&quot;/&gt;&lt;wsp:rsid wsp:val=&quot;000B455B&quot;/&gt;&lt;wsp:rsid wsp:val=&quot;000B5AAE&quot;/&gt;&lt;wsp:rsid wsp:val=&quot;000B5D15&quot;/&gt;&lt;wsp:rsid wsp:val=&quot;000B5F12&quot;/&gt;&lt;wsp:rsid wsp:val=&quot;000B62A6&quot;/&gt;&lt;wsp:rsid wsp:val=&quot;000B64FC&quot;/&gt;&lt;wsp:rsid wsp:val=&quot;000B695D&quot;/&gt;&lt;wsp:rsid wsp:val=&quot;000B69C9&quot;/&gt;&lt;wsp:rsid wsp:val=&quot;000B744C&quot;/&gt;&lt;wsp:rsid wsp:val=&quot;000C285D&quot;/&gt;&lt;wsp:rsid wsp:val=&quot;000C4DC2&quot;/&gt;&lt;wsp:rsid wsp:val=&quot;000C5053&quot;/&gt;&lt;wsp:rsid wsp:val=&quot;000C57B9&quot;/&gt;&lt;wsp:rsid wsp:val=&quot;000C70B3&quot;/&gt;&lt;wsp:rsid wsp:val=&quot;000C785E&quot;/&gt;&lt;wsp:rsid wsp:val=&quot;000D02F7&quot;/&gt;&lt;wsp:rsid wsp:val=&quot;000D0385&quot;/&gt;&lt;wsp:rsid wsp:val=&quot;000D17E7&quot;/&gt;&lt;wsp:rsid wsp:val=&quot;000D1CEE&quot;/&gt;&lt;wsp:rsid wsp:val=&quot;000D28B3&quot;/&gt;&lt;wsp:rsid wsp:val=&quot;000D415A&quot;/&gt;&lt;wsp:rsid wsp:val=&quot;000D5080&quot;/&gt;&lt;wsp:rsid wsp:val=&quot;000D51D7&quot;/&gt;&lt;wsp:rsid wsp:val=&quot;000D5A14&quot;/&gt;&lt;wsp:rsid wsp:val=&quot;000D5C42&quot;/&gt;&lt;wsp:rsid wsp:val=&quot;000D61DC&quot;/&gt;&lt;wsp:rsid wsp:val=&quot;000D6456&quot;/&gt;&lt;wsp:rsid wsp:val=&quot;000D7021&quot;/&gt;&lt;wsp:rsid wsp:val=&quot;000D785D&quot;/&gt;&lt;wsp:rsid wsp:val=&quot;000D7907&quot;/&gt;&lt;wsp:rsid wsp:val=&quot;000E1480&quot;/&gt;&lt;wsp:rsid wsp:val=&quot;000E1A76&quot;/&gt;&lt;wsp:rsid wsp:val=&quot;000E2254&quot;/&gt;&lt;wsp:rsid wsp:val=&quot;000E2603&quot;/&gt;&lt;wsp:rsid wsp:val=&quot;000E29D8&quot;/&gt;&lt;wsp:rsid wsp:val=&quot;000E2D57&quot;/&gt;&lt;wsp:rsid wsp:val=&quot;000E2F81&quot;/&gt;&lt;wsp:rsid wsp:val=&quot;000E4C7D&quot;/&gt;&lt;wsp:rsid wsp:val=&quot;000E51EC&quot;/&gt;&lt;wsp:rsid wsp:val=&quot;000E57A0&quot;/&gt;&lt;wsp:rsid wsp:val=&quot;000E5F4E&quot;/&gt;&lt;wsp:rsid wsp:val=&quot;000E69BA&quot;/&gt;&lt;wsp:rsid wsp:val=&quot;000E78B5&quot;/&gt;&lt;wsp:rsid wsp:val=&quot;000E7EBD&quot;/&gt;&lt;wsp:rsid wsp:val=&quot;000F0255&quot;/&gt;&lt;wsp:rsid wsp:val=&quot;000F14A9&quot;/&gt;&lt;wsp:rsid wsp:val=&quot;000F3254&quot;/&gt;&lt;wsp:rsid wsp:val=&quot;000F3AB9&quot;/&gt;&lt;wsp:rsid wsp:val=&quot;000F56A7&quot;/&gt;&lt;wsp:rsid wsp:val=&quot;000F5C62&quot;/&gt;&lt;wsp:rsid wsp:val=&quot;000F6186&quot;/&gt;&lt;wsp:rsid wsp:val=&quot;000F6995&quot;/&gt;&lt;wsp:rsid wsp:val=&quot;000F6A47&quot;/&gt;&lt;wsp:rsid wsp:val=&quot;001000CD&quot;/&gt;&lt;wsp:rsid wsp:val=&quot;0010096B&quot;/&gt;&lt;wsp:rsid wsp:val=&quot;001027E1&quot;/&gt;&lt;wsp:rsid wsp:val=&quot;0010303E&quot;/&gt;&lt;wsp:rsid wsp:val=&quot;00103152&quot;/&gt;&lt;wsp:rsid wsp:val=&quot;0010441C&quot;/&gt;&lt;wsp:rsid wsp:val=&quot;00104BB7&quot;/&gt;&lt;wsp:rsid wsp:val=&quot;00104D4D&quot;/&gt;&lt;wsp:rsid wsp:val=&quot;00104EFB&quot;/&gt;&lt;wsp:rsid wsp:val=&quot;00106746&quot;/&gt;&lt;wsp:rsid wsp:val=&quot;00106756&quot;/&gt;&lt;wsp:rsid wsp:val=&quot;00106B64&quot;/&gt;&lt;wsp:rsid wsp:val=&quot;00106F97&quot;/&gt;&lt;wsp:rsid wsp:val=&quot;001101C8&quot;/&gt;&lt;wsp:rsid wsp:val=&quot;0011140C&quot;/&gt;&lt;wsp:rsid wsp:val=&quot;001114F2&quot;/&gt;&lt;wsp:rsid wsp:val=&quot;0011327D&quot;/&gt;&lt;wsp:rsid wsp:val=&quot;001137F6&quot;/&gt;&lt;wsp:rsid wsp:val=&quot;001144D5&quot;/&gt;&lt;wsp:rsid wsp:val=&quot;0011476D&quot;/&gt;&lt;wsp:rsid wsp:val=&quot;00114FCB&quot;/&gt;&lt;wsp:rsid wsp:val=&quot;001157E9&quot;/&gt;&lt;wsp:rsid wsp:val=&quot;0011612E&quot;/&gt;&lt;wsp:rsid wsp:val=&quot;00116970&quot;/&gt;&lt;wsp:rsid wsp:val=&quot;00116A54&quot;/&gt;&lt;wsp:rsid wsp:val=&quot;00116BB9&quot;/&gt;&lt;wsp:rsid wsp:val=&quot;00116DA6&quot;/&gt;&lt;wsp:rsid wsp:val=&quot;001200B0&quot;/&gt;&lt;wsp:rsid wsp:val=&quot;00120B96&quot;/&gt;&lt;wsp:rsid wsp:val=&quot;0012215F&quot;/&gt;&lt;wsp:rsid wsp:val=&quot;00124E30&quot;/&gt;&lt;wsp:rsid wsp:val=&quot;00125255&quot;/&gt;&lt;wsp:rsid wsp:val=&quot;001255B7&quot;/&gt;&lt;wsp:rsid wsp:val=&quot;001259E2&quot;/&gt;&lt;wsp:rsid wsp:val=&quot;001259E4&quot;/&gt;&lt;wsp:rsid wsp:val=&quot;001269B9&quot;/&gt;&lt;wsp:rsid wsp:val=&quot;001303AE&quot;/&gt;&lt;wsp:rsid wsp:val=&quot;00133547&quot;/&gt;&lt;wsp:rsid wsp:val=&quot;001337BD&quot;/&gt;&lt;wsp:rsid wsp:val=&quot;00133CE5&quot;/&gt;&lt;wsp:rsid wsp:val=&quot;0013495A&quot;/&gt;&lt;wsp:rsid wsp:val=&quot;00134C08&quot;/&gt;&lt;wsp:rsid wsp:val=&quot;00134FB7&quot;/&gt;&lt;wsp:rsid wsp:val=&quot;00135CEC&quot;/&gt;&lt;wsp:rsid wsp:val=&quot;00137FE1&quot;/&gt;&lt;wsp:rsid wsp:val=&quot;0014061C&quot;/&gt;&lt;wsp:rsid wsp:val=&quot;00141241&quot;/&gt;&lt;wsp:rsid wsp:val=&quot;001417A8&quot;/&gt;&lt;wsp:rsid wsp:val=&quot;00143A0C&quot;/&gt;&lt;wsp:rsid wsp:val=&quot;00143BE2&quot;/&gt;&lt;wsp:rsid wsp:val=&quot;001452E2&quot;/&gt;&lt;wsp:rsid wsp:val=&quot;00145AC5&quot;/&gt;&lt;wsp:rsid wsp:val=&quot;00145C2F&quot;/&gt;&lt;wsp:rsid wsp:val=&quot;00146087&quot;/&gt;&lt;wsp:rsid wsp:val=&quot;00146C32&quot;/&gt;&lt;wsp:rsid wsp:val=&quot;0014761E&quot;/&gt;&lt;wsp:rsid wsp:val=&quot;0014772C&quot;/&gt;&lt;wsp:rsid wsp:val=&quot;0015011F&quot;/&gt;&lt;wsp:rsid wsp:val=&quot;001506B5&quot;/&gt;&lt;wsp:rsid wsp:val=&quot;00151228&quot;/&gt;&lt;wsp:rsid wsp:val=&quot;001524B5&quot;/&gt;&lt;wsp:rsid wsp:val=&quot;00152B4F&quot;/&gt;&lt;wsp:rsid wsp:val=&quot;00152CCE&quot;/&gt;&lt;wsp:rsid wsp:val=&quot;00153793&quot;/&gt;&lt;wsp:rsid wsp:val=&quot;001546D4&quot;/&gt;&lt;wsp:rsid wsp:val=&quot;00155015&quot;/&gt;&lt;wsp:rsid wsp:val=&quot;00155460&quot;/&gt;&lt;wsp:rsid wsp:val=&quot;0015549E&quot;/&gt;&lt;wsp:rsid wsp:val=&quot;001566CC&quot;/&gt;&lt;wsp:rsid wsp:val=&quot;00157AA3&quot;/&gt;&lt;wsp:rsid wsp:val=&quot;00157B51&quot;/&gt;&lt;wsp:rsid wsp:val=&quot;00157F18&quot;/&gt;&lt;wsp:rsid wsp:val=&quot;00161419&quot;/&gt;&lt;wsp:rsid wsp:val=&quot;00161F75&quot;/&gt;&lt;wsp:rsid wsp:val=&quot;00166090&quot;/&gt;&lt;wsp:rsid wsp:val=&quot;001702C0&quot;/&gt;&lt;wsp:rsid wsp:val=&quot;00170488&quot;/&gt;&lt;wsp:rsid wsp:val=&quot;001713AB&quot;/&gt;&lt;wsp:rsid wsp:val=&quot;001726BC&quot;/&gt;&lt;wsp:rsid wsp:val=&quot;00172743&quot;/&gt;&lt;wsp:rsid wsp:val=&quot;00173F3A&quot;/&gt;&lt;wsp:rsid wsp:val=&quot;00174577&quot;/&gt;&lt;wsp:rsid wsp:val=&quot;00174D66&quot;/&gt;&lt;wsp:rsid wsp:val=&quot;001766B8&quot;/&gt;&lt;wsp:rsid wsp:val=&quot;00176BC2&quot;/&gt;&lt;wsp:rsid wsp:val=&quot;0017741C&quot;/&gt;&lt;wsp:rsid wsp:val=&quot;00180541&quot;/&gt;&lt;wsp:rsid wsp:val=&quot;00180BEF&quot;/&gt;&lt;wsp:rsid wsp:val=&quot;00180FF5&quot;/&gt;&lt;wsp:rsid wsp:val=&quot;0018239B&quot;/&gt;&lt;wsp:rsid wsp:val=&quot;001831FF&quot;/&gt;&lt;wsp:rsid wsp:val=&quot;00183811&quot;/&gt;&lt;wsp:rsid wsp:val=&quot;00185DB9&quot;/&gt;&lt;wsp:rsid wsp:val=&quot;001864BC&quot;/&gt;&lt;wsp:rsid wsp:val=&quot;00190355&quot;/&gt;&lt;wsp:rsid wsp:val=&quot;0019050A&quot;/&gt;&lt;wsp:rsid wsp:val=&quot;00190FD8&quot;/&gt;&lt;wsp:rsid wsp:val=&quot;00192164&quot;/&gt;&lt;wsp:rsid wsp:val=&quot;0019255B&quot;/&gt;&lt;wsp:rsid wsp:val=&quot;00192C1F&quot;/&gt;&lt;wsp:rsid wsp:val=&quot;00193969&quot;/&gt;&lt;wsp:rsid wsp:val=&quot;00194A84&quot;/&gt;&lt;wsp:rsid wsp:val=&quot;00195B21&quot;/&gt;&lt;wsp:rsid wsp:val=&quot;00195F24&quot;/&gt;&lt;wsp:rsid wsp:val=&quot;00196613&quot;/&gt;&lt;wsp:rsid wsp:val=&quot;00196A5E&quot;/&gt;&lt;wsp:rsid wsp:val=&quot;00197171&quot;/&gt;&lt;wsp:rsid wsp:val=&quot;00197CB4&quot;/&gt;&lt;wsp:rsid wsp:val=&quot;001A0316&quot;/&gt;&lt;wsp:rsid wsp:val=&quot;001A0C02&quot;/&gt;&lt;wsp:rsid wsp:val=&quot;001A0D59&quot;/&gt;&lt;wsp:rsid wsp:val=&quot;001A1BC0&quot;/&gt;&lt;wsp:rsid wsp:val=&quot;001A1D5F&quot;/&gt;&lt;wsp:rsid wsp:val=&quot;001A303A&quot;/&gt;&lt;wsp:rsid wsp:val=&quot;001A398E&quot;/&gt;&lt;wsp:rsid wsp:val=&quot;001A4275&quot;/&gt;&lt;wsp:rsid wsp:val=&quot;001A6212&quot;/&gt;&lt;wsp:rsid wsp:val=&quot;001A662D&quot;/&gt;&lt;wsp:rsid wsp:val=&quot;001A6A7A&quot;/&gt;&lt;wsp:rsid wsp:val=&quot;001A6B83&quot;/&gt;&lt;wsp:rsid wsp:val=&quot;001A6DDA&quot;/&gt;&lt;wsp:rsid wsp:val=&quot;001A783B&quot;/&gt;&lt;wsp:rsid wsp:val=&quot;001B27C6&quot;/&gt;&lt;wsp:rsid wsp:val=&quot;001B3628&quot;/&gt;&lt;wsp:rsid wsp:val=&quot;001B6075&quot;/&gt;&lt;wsp:rsid wsp:val=&quot;001B6284&quot;/&gt;&lt;wsp:rsid wsp:val=&quot;001B6F75&quot;/&gt;&lt;wsp:rsid wsp:val=&quot;001B731B&quot;/&gt;&lt;wsp:rsid wsp:val=&quot;001B7547&quot;/&gt;&lt;wsp:rsid wsp:val=&quot;001B7CC8&quot;/&gt;&lt;wsp:rsid wsp:val=&quot;001C0521&quot;/&gt;&lt;wsp:rsid wsp:val=&quot;001C187B&quot;/&gt;&lt;wsp:rsid wsp:val=&quot;001C1934&quot;/&gt;&lt;wsp:rsid wsp:val=&quot;001C1D96&quot;/&gt;&lt;wsp:rsid wsp:val=&quot;001C2752&quot;/&gt;&lt;wsp:rsid wsp:val=&quot;001C29CD&quot;/&gt;&lt;wsp:rsid wsp:val=&quot;001C2B7D&quot;/&gt;&lt;wsp:rsid wsp:val=&quot;001C34DD&quot;/&gt;&lt;wsp:rsid wsp:val=&quot;001C36BE&quot;/&gt;&lt;wsp:rsid wsp:val=&quot;001C4251&quot;/&gt;&lt;wsp:rsid wsp:val=&quot;001C45D1&quot;/&gt;&lt;wsp:rsid wsp:val=&quot;001C53C1&quot;/&gt;&lt;wsp:rsid wsp:val=&quot;001C5755&quot;/&gt;&lt;wsp:rsid wsp:val=&quot;001C6237&quot;/&gt;&lt;wsp:rsid wsp:val=&quot;001C696F&quot;/&gt;&lt;wsp:rsid wsp:val=&quot;001C6CE1&quot;/&gt;&lt;wsp:rsid wsp:val=&quot;001C6DE1&quot;/&gt;&lt;wsp:rsid wsp:val=&quot;001C718E&quot;/&gt;&lt;wsp:rsid wsp:val=&quot;001C76F8&quot;/&gt;&lt;wsp:rsid wsp:val=&quot;001D03E3&quot;/&gt;&lt;wsp:rsid wsp:val=&quot;001D0B32&quot;/&gt;&lt;wsp:rsid wsp:val=&quot;001D0DB1&quot;/&gt;&lt;wsp:rsid wsp:val=&quot;001D0EE5&quot;/&gt;&lt;wsp:rsid wsp:val=&quot;001D1538&quot;/&gt;&lt;wsp:rsid wsp:val=&quot;001D62C3&quot;/&gt;&lt;wsp:rsid wsp:val=&quot;001D6CD2&quot;/&gt;&lt;wsp:rsid wsp:val=&quot;001D7154&quot;/&gt;&lt;wsp:rsid wsp:val=&quot;001D761C&quot;/&gt;&lt;wsp:rsid wsp:val=&quot;001D7FE7&quot;/&gt;&lt;wsp:rsid wsp:val=&quot;001E016F&quot;/&gt;&lt;wsp:rsid wsp:val=&quot;001E021B&quot;/&gt;&lt;wsp:rsid wsp:val=&quot;001E08B5&quot;/&gt;&lt;wsp:rsid wsp:val=&quot;001E0CE1&quot;/&gt;&lt;wsp:rsid wsp:val=&quot;001E29D3&quot;/&gt;&lt;wsp:rsid wsp:val=&quot;001E2A57&quot;/&gt;&lt;wsp:rsid wsp:val=&quot;001E3E07&quot;/&gt;&lt;wsp:rsid wsp:val=&quot;001E3E45&quot;/&gt;&lt;wsp:rsid wsp:val=&quot;001E4030&quot;/&gt;&lt;wsp:rsid wsp:val=&quot;001E58CC&quot;/&gt;&lt;wsp:rsid wsp:val=&quot;001E5F95&quot;/&gt;&lt;wsp:rsid wsp:val=&quot;001E649C&quot;/&gt;&lt;wsp:rsid wsp:val=&quot;001F0511&quot;/&gt;&lt;wsp:rsid wsp:val=&quot;001F1D2C&quot;/&gt;&lt;wsp:rsid wsp:val=&quot;001F385C&quot;/&gt;&lt;wsp:rsid wsp:val=&quot;001F4321&quot;/&gt;&lt;wsp:rsid wsp:val=&quot;001F4AA6&quot;/&gt;&lt;wsp:rsid wsp:val=&quot;001F59ED&quot;/&gt;&lt;wsp:rsid wsp:val=&quot;001F5A74&quot;/&gt;&lt;wsp:rsid wsp:val=&quot;001F69FF&quot;/&gt;&lt;wsp:rsid wsp:val=&quot;001F7459&quot;/&gt;&lt;wsp:rsid wsp:val=&quot;001F78C1&quot;/&gt;&lt;wsp:rsid wsp:val=&quot;00200026&quot;/&gt;&lt;wsp:rsid wsp:val=&quot;00201958&quot;/&gt;&lt;wsp:rsid wsp:val=&quot;002021B9&quot;/&gt;&lt;wsp:rsid wsp:val=&quot;0020256E&quot;/&gt;&lt;wsp:rsid wsp:val=&quot;002042E8&quot;/&gt;&lt;wsp:rsid wsp:val=&quot;00204612&quot;/&gt;&lt;wsp:rsid wsp:val=&quot;00204C3C&quot;/&gt;&lt;wsp:rsid wsp:val=&quot;00205316&quot;/&gt;&lt;wsp:rsid wsp:val=&quot;00206422&quot;/&gt;&lt;wsp:rsid wsp:val=&quot;002064A5&quot;/&gt;&lt;wsp:rsid wsp:val=&quot;00206C70&quot;/&gt;&lt;wsp:rsid wsp:val=&quot;00207066&quot;/&gt;&lt;wsp:rsid wsp:val=&quot;00207F0C&quot;/&gt;&lt;wsp:rsid wsp:val=&quot;00211834&quot;/&gt;&lt;wsp:rsid wsp:val=&quot;00211D37&quot;/&gt;&lt;wsp:rsid wsp:val=&quot;00211F9D&quot;/&gt;&lt;wsp:rsid wsp:val=&quot;002121E7&quot;/&gt;&lt;wsp:rsid wsp:val=&quot;00212204&quot;/&gt;&lt;wsp:rsid wsp:val=&quot;00212925&quot;/&gt;&lt;wsp:rsid wsp:val=&quot;00213509&quot;/&gt;&lt;wsp:rsid wsp:val=&quot;00213D79&quot;/&gt;&lt;wsp:rsid wsp:val=&quot;00213F5A&quot;/&gt;&lt;wsp:rsid wsp:val=&quot;00214304&quot;/&gt;&lt;wsp:rsid wsp:val=&quot;0021647A&quot;/&gt;&lt;wsp:rsid wsp:val=&quot;00216763&quot;/&gt;&lt;wsp:rsid wsp:val=&quot;002201B9&quot;/&gt;&lt;wsp:rsid wsp:val=&quot;002203F2&quot;/&gt;&lt;wsp:rsid wsp:val=&quot;00222269&quot;/&gt;&lt;wsp:rsid wsp:val=&quot;002227EF&quot;/&gt;&lt;wsp:rsid wsp:val=&quot;00223489&quot;/&gt;&lt;wsp:rsid wsp:val=&quot;002240E6&quot;/&gt;&lt;wsp:rsid wsp:val=&quot;00224698&quot;/&gt;&lt;wsp:rsid wsp:val=&quot;00224D11&quot;/&gt;&lt;wsp:rsid wsp:val=&quot;00224D48&quot;/&gt;&lt;wsp:rsid wsp:val=&quot;00224EDC&quot;/&gt;&lt;wsp:rsid wsp:val=&quot;00225BE3&quot;/&gt;&lt;wsp:rsid wsp:val=&quot;002268F5&quot;/&gt;&lt;wsp:rsid wsp:val=&quot;00230E14&quot;/&gt;&lt;wsp:rsid wsp:val=&quot;00231180&quot;/&gt;&lt;wsp:rsid wsp:val=&quot;00231371&quot;/&gt;&lt;wsp:rsid wsp:val=&quot;0023205F&quot;/&gt;&lt;wsp:rsid wsp:val=&quot;00233736&quot;/&gt;&lt;wsp:rsid wsp:val=&quot;00233CD3&quot;/&gt;&lt;wsp:rsid wsp:val=&quot;00233D70&quot;/&gt;&lt;wsp:rsid wsp:val=&quot;002349DB&quot;/&gt;&lt;wsp:rsid wsp:val=&quot;00234F73&quot;/&gt;&lt;wsp:rsid wsp:val=&quot;00235373&quot;/&gt;&lt;wsp:rsid wsp:val=&quot;00237260&quot;/&gt;&lt;wsp:rsid wsp:val=&quot;00237A41&quot;/&gt;&lt;wsp:rsid wsp:val=&quot;0024058A&quot;/&gt;&lt;wsp:rsid wsp:val=&quot;00240C25&quot;/&gt;&lt;wsp:rsid wsp:val=&quot;00241496&quot;/&gt;&lt;wsp:rsid wsp:val=&quot;00241A82&quot;/&gt;&lt;wsp:rsid wsp:val=&quot;00241DF7&quot;/&gt;&lt;wsp:rsid wsp:val=&quot;00241F6F&quot;/&gt;&lt;wsp:rsid wsp:val=&quot;002421A5&quot;/&gt;&lt;wsp:rsid wsp:val=&quot;00242496&quot;/&gt;&lt;wsp:rsid wsp:val=&quot;00242DB7&quot;/&gt;&lt;wsp:rsid wsp:val=&quot;00243C21&quot;/&gt;&lt;wsp:rsid wsp:val=&quot;00244486&quot;/&gt;&lt;wsp:rsid wsp:val=&quot;00246D61&quot;/&gt;&lt;wsp:rsid wsp:val=&quot;00247679&quot;/&gt;&lt;wsp:rsid wsp:val=&quot;0024786A&quot;/&gt;&lt;wsp:rsid wsp:val=&quot;00247E7D&quot;/&gt;&lt;wsp:rsid wsp:val=&quot;0025099E&quot;/&gt;&lt;wsp:rsid wsp:val=&quot;0025196A&quot;/&gt;&lt;wsp:rsid wsp:val=&quot;00251BE6&quot;/&gt;&lt;wsp:rsid wsp:val=&quot;002532CF&quot;/&gt;&lt;wsp:rsid wsp:val=&quot;002548A8&quot;/&gt;&lt;wsp:rsid wsp:val=&quot;00255939&quot;/&gt;&lt;wsp:rsid wsp:val=&quot;00255F03&quot;/&gt;&lt;wsp:rsid wsp:val=&quot;002564FB&quot;/&gt;&lt;wsp:rsid wsp:val=&quot;00256BCF&quot;/&gt;&lt;wsp:rsid wsp:val=&quot;002600C4&quot;/&gt;&lt;wsp:rsid wsp:val=&quot;00260C5C&quot;/&gt;&lt;wsp:rsid wsp:val=&quot;002613B7&quot;/&gt;&lt;wsp:rsid wsp:val=&quot;00262116&quot;/&gt;&lt;wsp:rsid wsp:val=&quot;0026292A&quot;/&gt;&lt;wsp:rsid wsp:val=&quot;00262E32&quot;/&gt;&lt;wsp:rsid wsp:val=&quot;00263039&quot;/&gt;&lt;wsp:rsid wsp:val=&quot;00265011&quot;/&gt;&lt;wsp:rsid wsp:val=&quot;00266585&quot;/&gt;&lt;wsp:rsid wsp:val=&quot;00266CAE&quot;/&gt;&lt;wsp:rsid wsp:val=&quot;00267063&quot;/&gt;&lt;wsp:rsid wsp:val=&quot;002670F8&quot;/&gt;&lt;wsp:rsid wsp:val=&quot;00267216&quot;/&gt;&lt;wsp:rsid wsp:val=&quot;00267362&quot;/&gt;&lt;wsp:rsid wsp:val=&quot;002674BA&quot;/&gt;&lt;wsp:rsid wsp:val=&quot;00270C24&quot;/&gt;&lt;wsp:rsid wsp:val=&quot;002715DA&quot;/&gt;&lt;wsp:rsid wsp:val=&quot;00271892&quot;/&gt;&lt;wsp:rsid wsp:val=&quot;002725E8&quot;/&gt;&lt;wsp:rsid wsp:val=&quot;00272769&quot;/&gt;&lt;wsp:rsid wsp:val=&quot;00272EC2&quot;/&gt;&lt;wsp:rsid wsp:val=&quot;0027351F&quot;/&gt;&lt;wsp:rsid wsp:val=&quot;002739AB&quot;/&gt;&lt;wsp:rsid wsp:val=&quot;00273AD8&quot;/&gt;&lt;wsp:rsid wsp:val=&quot;00273B2A&quot;/&gt;&lt;wsp:rsid wsp:val=&quot;00275D7B&quot;/&gt;&lt;wsp:rsid wsp:val=&quot;00277647&quot;/&gt;&lt;wsp:rsid wsp:val=&quot;002812B9&quot;/&gt;&lt;wsp:rsid wsp:val=&quot;00281E4A&quot;/&gt;&lt;wsp:rsid wsp:val=&quot;00282DE8&quot;/&gt;&lt;wsp:rsid wsp:val=&quot;00282EB8&quot;/&gt;&lt;wsp:rsid wsp:val=&quot;002832A5&quot;/&gt;&lt;wsp:rsid wsp:val=&quot;002839DD&quot;/&gt;&lt;wsp:rsid wsp:val=&quot;00283FDC&quot;/&gt;&lt;wsp:rsid wsp:val=&quot;00284B6A&quot;/&gt;&lt;wsp:rsid wsp:val=&quot;00284BEE&quot;/&gt;&lt;wsp:rsid wsp:val=&quot;00287106&quot;/&gt;&lt;wsp:rsid wsp:val=&quot;0028775D&quot;/&gt;&lt;wsp:rsid wsp:val=&quot;002878EC&quot;/&gt;&lt;wsp:rsid wsp:val=&quot;00294DD5&quot;/&gt;&lt;wsp:rsid wsp:val=&quot;00294E2C&quot;/&gt;&lt;wsp:rsid wsp:val=&quot;00295DC6&quot;/&gt;&lt;wsp:rsid wsp:val=&quot;002964D8&quot;/&gt;&lt;wsp:rsid wsp:val=&quot;002968D7&quot;/&gt;&lt;wsp:rsid wsp:val=&quot;00297225&quot;/&gt;&lt;wsp:rsid wsp:val=&quot;002A005E&quot;/&gt;&lt;wsp:rsid wsp:val=&quot;002A0E51&quot;/&gt;&lt;wsp:rsid wsp:val=&quot;002A1B5C&quot;/&gt;&lt;wsp:rsid wsp:val=&quot;002A1DC1&quot;/&gt;&lt;wsp:rsid wsp:val=&quot;002A2000&quot;/&gt;&lt;wsp:rsid wsp:val=&quot;002A2AEC&quot;/&gt;&lt;wsp:rsid wsp:val=&quot;002A2E88&quot;/&gt;&lt;wsp:rsid wsp:val=&quot;002A3781&quot;/&gt;&lt;wsp:rsid wsp:val=&quot;002A3FB2&quot;/&gt;&lt;wsp:rsid wsp:val=&quot;002A6322&quot;/&gt;&lt;wsp:rsid wsp:val=&quot;002A6605&quot;/&gt;&lt;wsp:rsid wsp:val=&quot;002A6DFA&quot;/&gt;&lt;wsp:rsid wsp:val=&quot;002B0139&quot;/&gt;&lt;wsp:rsid wsp:val=&quot;002B1799&quot;/&gt;&lt;wsp:rsid wsp:val=&quot;002B2086&quot;/&gt;&lt;wsp:rsid wsp:val=&quot;002B2168&quot;/&gt;&lt;wsp:rsid wsp:val=&quot;002B21E1&quot;/&gt;&lt;wsp:rsid wsp:val=&quot;002B453C&quot;/&gt;&lt;wsp:rsid wsp:val=&quot;002C0488&quot;/&gt;&lt;wsp:rsid wsp:val=&quot;002C07D6&quot;/&gt;&lt;wsp:rsid wsp:val=&quot;002C14C3&quot;/&gt;&lt;wsp:rsid wsp:val=&quot;002C23C5&quot;/&gt;&lt;wsp:rsid wsp:val=&quot;002C2FA8&quot;/&gt;&lt;wsp:rsid wsp:val=&quot;002C31DD&quot;/&gt;&lt;wsp:rsid wsp:val=&quot;002C35FD&quot;/&gt;&lt;wsp:rsid wsp:val=&quot;002C3E8C&quot;/&gt;&lt;wsp:rsid wsp:val=&quot;002C3FEB&quot;/&gt;&lt;wsp:rsid wsp:val=&quot;002C4097&quot;/&gt;&lt;wsp:rsid wsp:val=&quot;002C41F6&quot;/&gt;&lt;wsp:rsid wsp:val=&quot;002C76AE&quot;/&gt;&lt;wsp:rsid wsp:val=&quot;002D1D31&quot;/&gt;&lt;wsp:rsid wsp:val=&quot;002D245D&quot;/&gt;&lt;wsp:rsid wsp:val=&quot;002D3D42&quot;/&gt;&lt;wsp:rsid wsp:val=&quot;002D479B&quot;/&gt;&lt;wsp:rsid wsp:val=&quot;002D57FD&quot;/&gt;&lt;wsp:rsid wsp:val=&quot;002D6EC9&quot;/&gt;&lt;wsp:rsid wsp:val=&quot;002D709D&quot;/&gt;&lt;wsp:rsid wsp:val=&quot;002D787B&quot;/&gt;&lt;wsp:rsid wsp:val=&quot;002E0341&quot;/&gt;&lt;wsp:rsid wsp:val=&quot;002E0D1E&quot;/&gt;&lt;wsp:rsid wsp:val=&quot;002E10FC&quot;/&gt;&lt;wsp:rsid wsp:val=&quot;002E1994&quot;/&gt;&lt;wsp:rsid wsp:val=&quot;002E28F4&quot;/&gt;&lt;wsp:rsid wsp:val=&quot;002E348C&quot;/&gt;&lt;wsp:rsid wsp:val=&quot;002E352B&quot;/&gt;&lt;wsp:rsid wsp:val=&quot;002E6722&quot;/&gt;&lt;wsp:rsid wsp:val=&quot;002E6743&quot;/&gt;&lt;wsp:rsid wsp:val=&quot;002E680E&quot;/&gt;&lt;wsp:rsid wsp:val=&quot;002E700A&quot;/&gt;&lt;wsp:rsid wsp:val=&quot;002F0C2C&quot;/&gt;&lt;wsp:rsid wsp:val=&quot;002F20FE&quot;/&gt;&lt;wsp:rsid wsp:val=&quot;002F25F0&quot;/&gt;&lt;wsp:rsid wsp:val=&quot;002F2AD1&quot;/&gt;&lt;wsp:rsid wsp:val=&quot;002F3445&quot;/&gt;&lt;wsp:rsid wsp:val=&quot;002F3785&quot;/&gt;&lt;wsp:rsid wsp:val=&quot;002F3CBC&quot;/&gt;&lt;wsp:rsid wsp:val=&quot;002F4447&quot;/&gt;&lt;wsp:rsid wsp:val=&quot;002F4B43&quot;/&gt;&lt;wsp:rsid wsp:val=&quot;002F4C4A&quot;/&gt;&lt;wsp:rsid wsp:val=&quot;002F4C92&quot;/&gt;&lt;wsp:rsid wsp:val=&quot;002F635B&quot;/&gt;&lt;wsp:rsid wsp:val=&quot;002F7827&quot;/&gt;&lt;wsp:rsid wsp:val=&quot;00300F3E&quot;/&gt;&lt;wsp:rsid wsp:val=&quot;003022DA&quot;/&gt;&lt;wsp:rsid wsp:val=&quot;003025E7&quot;/&gt;&lt;wsp:rsid wsp:val=&quot;00302C98&quot;/&gt;&lt;wsp:rsid wsp:val=&quot;003037AF&quot;/&gt;&lt;wsp:rsid wsp:val=&quot;003041BB&quot;/&gt;&lt;wsp:rsid wsp:val=&quot;00304436&quot;/&gt;&lt;wsp:rsid wsp:val=&quot;00304753&quot;/&gt;&lt;wsp:rsid wsp:val=&quot;003063FF&quot;/&gt;&lt;wsp:rsid wsp:val=&quot;00306FC0&quot;/&gt;&lt;wsp:rsid wsp:val=&quot;00312482&quot;/&gt;&lt;wsp:rsid wsp:val=&quot;00314693&quot;/&gt;&lt;wsp:rsid wsp:val=&quot;0031496E&quot;/&gt;&lt;wsp:rsid wsp:val=&quot;00315DC4&quot;/&gt;&lt;wsp:rsid wsp:val=&quot;00317020&quot;/&gt;&lt;wsp:rsid wsp:val=&quot;00317C92&quot;/&gt;&lt;wsp:rsid wsp:val=&quot;003200C1&quot;/&gt;&lt;wsp:rsid wsp:val=&quot;003204C2&quot;/&gt;&lt;wsp:rsid wsp:val=&quot;00320B4D&quot;/&gt;&lt;wsp:rsid wsp:val=&quot;00321972&quot;/&gt;&lt;wsp:rsid wsp:val=&quot;00322901&quot;/&gt;&lt;wsp:rsid wsp:val=&quot;00323934&quot;/&gt;&lt;wsp:rsid wsp:val=&quot;00324DBC&quot;/&gt;&lt;wsp:rsid wsp:val=&quot;00324F5D&quot;/&gt;&lt;wsp:rsid wsp:val=&quot;003266DF&quot;/&gt;&lt;wsp:rsid wsp:val=&quot;00326A5C&quot;/&gt;&lt;wsp:rsid wsp:val=&quot;00326A62&quot;/&gt;&lt;wsp:rsid wsp:val=&quot;00326E2D&quot;/&gt;&lt;wsp:rsid wsp:val=&quot;00326FF6&quot;/&gt;&lt;wsp:rsid wsp:val=&quot;003270EE&quot;/&gt;&lt;wsp:rsid wsp:val=&quot;0032747E&quot;/&gt;&lt;wsp:rsid wsp:val=&quot;00327A22&quot;/&gt;&lt;wsp:rsid wsp:val=&quot;00327F47&quot;/&gt;&lt;wsp:rsid wsp:val=&quot;00330410&quot;/&gt;&lt;wsp:rsid wsp:val=&quot;003307B4&quot;/&gt;&lt;wsp:rsid wsp:val=&quot;00330F4D&quot;/&gt;&lt;wsp:rsid wsp:val=&quot;00331021&quot;/&gt;&lt;wsp:rsid wsp:val=&quot;0033147D&quot;/&gt;&lt;wsp:rsid wsp:val=&quot;00333576&quot;/&gt;&lt;wsp:rsid wsp:val=&quot;00334843&quot;/&gt;&lt;wsp:rsid wsp:val=&quot;00334DAE&quot;/&gt;&lt;wsp:rsid wsp:val=&quot;00335472&quot;/&gt;&lt;wsp:rsid wsp:val=&quot;00335B1B&quot;/&gt;&lt;wsp:rsid wsp:val=&quot;0033606B&quot;/&gt;&lt;wsp:rsid wsp:val=&quot;0033659D&quot;/&gt;&lt;wsp:rsid wsp:val=&quot;00336749&quot;/&gt;&lt;wsp:rsid wsp:val=&quot;003371FF&quot;/&gt;&lt;wsp:rsid wsp:val=&quot;00342130&quot;/&gt;&lt;wsp:rsid wsp:val=&quot;003433BE&quot;/&gt;&lt;wsp:rsid wsp:val=&quot;00343862&quot;/&gt;&lt;wsp:rsid wsp:val=&quot;00343B21&quot;/&gt;&lt;wsp:rsid wsp:val=&quot;00343CFD&quot;/&gt;&lt;wsp:rsid wsp:val=&quot;00344F77&quot;/&gt;&lt;wsp:rsid wsp:val=&quot;0034543F&quot;/&gt;&lt;wsp:rsid wsp:val=&quot;00346605&quot;/&gt;&lt;wsp:rsid wsp:val=&quot;00351236&quot;/&gt;&lt;wsp:rsid wsp:val=&quot;00351481&quot;/&gt;&lt;wsp:rsid wsp:val=&quot;003515D2&quot;/&gt;&lt;wsp:rsid wsp:val=&quot;00352B05&quot;/&gt;&lt;wsp:rsid wsp:val=&quot;0035318F&quot;/&gt;&lt;wsp:rsid wsp:val=&quot;00354C4B&quot;/&gt;&lt;wsp:rsid wsp:val=&quot;00356E5B&quot;/&gt;&lt;wsp:rsid wsp:val=&quot;00360D55&quot;/&gt;&lt;wsp:rsid wsp:val=&quot;00361480&quot;/&gt;&lt;wsp:rsid wsp:val=&quot;0036306A&quot;/&gt;&lt;wsp:rsid wsp:val=&quot;003633FC&quot;/&gt;&lt;wsp:rsid wsp:val=&quot;00363724&quot;/&gt;&lt;wsp:rsid wsp:val=&quot;00363FF2&quot;/&gt;&lt;wsp:rsid wsp:val=&quot;0036525C&quot;/&gt;&lt;wsp:rsid wsp:val=&quot;00365823&quot;/&gt;&lt;wsp:rsid wsp:val=&quot;00366E30&quot;/&gt;&lt;wsp:rsid wsp:val=&quot;003673AA&quot;/&gt;&lt;wsp:rsid wsp:val=&quot;00367B79&quot;/&gt;&lt;wsp:rsid wsp:val=&quot;003717BB&quot;/&gt;&lt;wsp:rsid wsp:val=&quot;00371A0F&quot;/&gt;&lt;wsp:rsid wsp:val=&quot;00372647&quot;/&gt;&lt;wsp:rsid wsp:val=&quot;003727DB&quot;/&gt;&lt;wsp:rsid wsp:val=&quot;0037342E&quot;/&gt;&lt;wsp:rsid wsp:val=&quot;00374880&quot;/&gt;&lt;wsp:rsid wsp:val=&quot;0037636E&quot;/&gt;&lt;wsp:rsid wsp:val=&quot;00376BAA&quot;/&gt;&lt;wsp:rsid wsp:val=&quot;0037724D&quot;/&gt;&lt;wsp:rsid wsp:val=&quot;00377B37&quot;/&gt;&lt;wsp:rsid wsp:val=&quot;0038005E&quot;/&gt;&lt;wsp:rsid wsp:val=&quot;00380D78&quot;/&gt;&lt;wsp:rsid wsp:val=&quot;0038140A&quot;/&gt;&lt;wsp:rsid wsp:val=&quot;0038240A&quot;/&gt;&lt;wsp:rsid wsp:val=&quot;003828D4&quot;/&gt;&lt;wsp:rsid wsp:val=&quot;003834F6&quot;/&gt;&lt;wsp:rsid wsp:val=&quot;00383D6D&quot;/&gt;&lt;wsp:rsid wsp:val=&quot;00384225&quot;/&gt;&lt;wsp:rsid wsp:val=&quot;003849B5&quot;/&gt;&lt;wsp:rsid wsp:val=&quot;003859F3&quot;/&gt;&lt;wsp:rsid wsp:val=&quot;00385CAD&quot;/&gt;&lt;wsp:rsid wsp:val=&quot;00386642&quot;/&gt;&lt;wsp:rsid wsp:val=&quot;003908FF&quot;/&gt;&lt;wsp:rsid wsp:val=&quot;00390B43&quot;/&gt;&lt;wsp:rsid wsp:val=&quot;00392F0E&quot;/&gt;&lt;wsp:rsid wsp:val=&quot;00393346&quot;/&gt;&lt;wsp:rsid wsp:val=&quot;003934D5&quot;/&gt;&lt;wsp:rsid wsp:val=&quot;00393BA4&quot;/&gt;&lt;wsp:rsid wsp:val=&quot;00395DA5&quot;/&gt;&lt;wsp:rsid wsp:val=&quot;003964E1&quot;/&gt;&lt;wsp:rsid wsp:val=&quot;003970F2&quot;/&gt;&lt;wsp:rsid wsp:val=&quot;003976BF&quot;/&gt;&lt;wsp:rsid wsp:val=&quot;003A08EB&quot;/&gt;&lt;wsp:rsid wsp:val=&quot;003A1B50&quot;/&gt;&lt;wsp:rsid wsp:val=&quot;003A2610&quot;/&gt;&lt;wsp:rsid wsp:val=&quot;003A298A&quot;/&gt;&lt;wsp:rsid wsp:val=&quot;003A2AC2&quot;/&gt;&lt;wsp:rsid wsp:val=&quot;003A2E36&quot;/&gt;&lt;wsp:rsid wsp:val=&quot;003A41BB&quot;/&gt;&lt;wsp:rsid wsp:val=&quot;003A4E67&quot;/&gt;&lt;wsp:rsid wsp:val=&quot;003A546C&quot;/&gt;&lt;wsp:rsid wsp:val=&quot;003A566A&quot;/&gt;&lt;wsp:rsid wsp:val=&quot;003A679D&quot;/&gt;&lt;wsp:rsid wsp:val=&quot;003A725B&quot;/&gt;&lt;wsp:rsid wsp:val=&quot;003A745B&quot;/&gt;&lt;wsp:rsid wsp:val=&quot;003B01A9&quot;/&gt;&lt;wsp:rsid wsp:val=&quot;003B11E6&quot;/&gt;&lt;wsp:rsid wsp:val=&quot;003B1A07&quot;/&gt;&lt;wsp:rsid wsp:val=&quot;003B1EC9&quot;/&gt;&lt;wsp:rsid wsp:val=&quot;003B1F6A&quot;/&gt;&lt;wsp:rsid wsp:val=&quot;003B44CA&quot;/&gt;&lt;wsp:rsid wsp:val=&quot;003B4BB4&quot;/&gt;&lt;wsp:rsid wsp:val=&quot;003B5ABE&quot;/&gt;&lt;wsp:rsid wsp:val=&quot;003B63E6&quot;/&gt;&lt;wsp:rsid wsp:val=&quot;003B6844&quot;/&gt;&lt;wsp:rsid wsp:val=&quot;003B68E5&quot;/&gt;&lt;wsp:rsid wsp:val=&quot;003B7744&quot;/&gt;&lt;wsp:rsid wsp:val=&quot;003C1601&quot;/&gt;&lt;wsp:rsid wsp:val=&quot;003C22E9&quot;/&gt;&lt;wsp:rsid wsp:val=&quot;003C2454&quot;/&gt;&lt;wsp:rsid wsp:val=&quot;003C32F2&quot;/&gt;&lt;wsp:rsid wsp:val=&quot;003C3B9A&quot;/&gt;&lt;wsp:rsid wsp:val=&quot;003C57A5&quot;/&gt;&lt;wsp:rsid wsp:val=&quot;003C6593&quot;/&gt;&lt;wsp:rsid wsp:val=&quot;003C6FFC&quot;/&gt;&lt;wsp:rsid wsp:val=&quot;003C79E3&quot;/&gt;&lt;wsp:rsid wsp:val=&quot;003C7E32&quot;/&gt;&lt;wsp:rsid wsp:val=&quot;003D06C3&quot;/&gt;&lt;wsp:rsid wsp:val=&quot;003D0D04&quot;/&gt;&lt;wsp:rsid wsp:val=&quot;003D1148&quot;/&gt;&lt;wsp:rsid wsp:val=&quot;003D136D&quot;/&gt;&lt;wsp:rsid wsp:val=&quot;003D2AC8&quot;/&gt;&lt;wsp:rsid wsp:val=&quot;003D31C7&quot;/&gt;&lt;wsp:rsid wsp:val=&quot;003D3542&quot;/&gt;&lt;wsp:rsid wsp:val=&quot;003D4785&quot;/&gt;&lt;wsp:rsid wsp:val=&quot;003D489B&quot;/&gt;&lt;wsp:rsid wsp:val=&quot;003D4FB4&quot;/&gt;&lt;wsp:rsid wsp:val=&quot;003D55B4&quot;/&gt;&lt;wsp:rsid wsp:val=&quot;003D5989&quot;/&gt;&lt;wsp:rsid wsp:val=&quot;003D5B49&quot;/&gt;&lt;wsp:rsid wsp:val=&quot;003D5BCD&quot;/&gt;&lt;wsp:rsid wsp:val=&quot;003D6211&quot;/&gt;&lt;wsp:rsid wsp:val=&quot;003D66DB&quot;/&gt;&lt;wsp:rsid wsp:val=&quot;003D7604&quot;/&gt;&lt;wsp:rsid wsp:val=&quot;003D76FC&quot;/&gt;&lt;wsp:rsid wsp:val=&quot;003E0E0E&quot;/&gt;&lt;wsp:rsid wsp:val=&quot;003E1304&quot;/&gt;&lt;wsp:rsid wsp:val=&quot;003E1639&quot;/&gt;&lt;wsp:rsid wsp:val=&quot;003E1DC4&quot;/&gt;&lt;wsp:rsid wsp:val=&quot;003E2842&quot;/&gt;&lt;wsp:rsid wsp:val=&quot;003E2CCA&quot;/&gt;&lt;wsp:rsid wsp:val=&quot;003E33CE&quot;/&gt;&lt;wsp:rsid wsp:val=&quot;003E3C2B&quot;/&gt;&lt;wsp:rsid wsp:val=&quot;003E47CA&quot;/&gt;&lt;wsp:rsid wsp:val=&quot;003E4FA3&quot;/&gt;&lt;wsp:rsid wsp:val=&quot;003E5E69&quot;/&gt;&lt;wsp:rsid wsp:val=&quot;003E6201&quot;/&gt;&lt;wsp:rsid wsp:val=&quot;003E62FD&quot;/&gt;&lt;wsp:rsid wsp:val=&quot;003E65A8&quot;/&gt;&lt;wsp:rsid wsp:val=&quot;003E6819&quot;/&gt;&lt;wsp:rsid wsp:val=&quot;003E7121&quot;/&gt;&lt;wsp:rsid wsp:val=&quot;003E75F7&quot;/&gt;&lt;wsp:rsid wsp:val=&quot;003E775F&quot;/&gt;&lt;wsp:rsid wsp:val=&quot;003F03F5&quot;/&gt;&lt;wsp:rsid wsp:val=&quot;003F0731&quot;/&gt;&lt;wsp:rsid wsp:val=&quot;003F0B11&quot;/&gt;&lt;wsp:rsid wsp:val=&quot;003F0CC0&quot;/&gt;&lt;wsp:rsid wsp:val=&quot;003F1D0B&quot;/&gt;&lt;wsp:rsid wsp:val=&quot;003F33B4&quot;/&gt;&lt;wsp:rsid wsp:val=&quot;003F4281&quot;/&gt;&lt;wsp:rsid wsp:val=&quot;003F46BB&quot;/&gt;&lt;wsp:rsid wsp:val=&quot;003F4971&quot;/&gt;&lt;wsp:rsid wsp:val=&quot;003F4DEE&quot;/&gt;&lt;wsp:rsid wsp:val=&quot;003F5A5D&quot;/&gt;&lt;wsp:rsid wsp:val=&quot;003F782E&quot;/&gt;&lt;wsp:rsid wsp:val=&quot;00400816&quot;/&gt;&lt;wsp:rsid wsp:val=&quot;00400A39&quot;/&gt;&lt;wsp:rsid wsp:val=&quot;00400E34&quot;/&gt;&lt;wsp:rsid wsp:val=&quot;0040159C&quot;/&gt;&lt;wsp:rsid wsp:val=&quot;00401AA5&quot;/&gt;&lt;wsp:rsid wsp:val=&quot;00403748&quot;/&gt;&lt;wsp:rsid wsp:val=&quot;0040594E&quot;/&gt;&lt;wsp:rsid wsp:val=&quot;00405F6D&quot;/&gt;&lt;wsp:rsid wsp:val=&quot;00410A8F&quot;/&gt;&lt;wsp:rsid wsp:val=&quot;00410FEC&quot;/&gt;&lt;wsp:rsid wsp:val=&quot;0041166E&quot;/&gt;&lt;wsp:rsid wsp:val=&quot;00412042&quot;/&gt;&lt;wsp:rsid wsp:val=&quot;004125E8&quot;/&gt;&lt;wsp:rsid wsp:val=&quot;00413239&quot;/&gt;&lt;wsp:rsid wsp:val=&quot;004132C5&quot;/&gt;&lt;wsp:rsid wsp:val=&quot;00413B81&quot;/&gt;&lt;wsp:rsid wsp:val=&quot;00413E05&quot;/&gt;&lt;wsp:rsid wsp:val=&quot;0041433D&quot;/&gt;&lt;wsp:rsid wsp:val=&quot;00415280&quot;/&gt;&lt;wsp:rsid wsp:val=&quot;004152EC&quot;/&gt;&lt;wsp:rsid wsp:val=&quot;004166AE&quot;/&gt;&lt;wsp:rsid wsp:val=&quot;00416C5F&quot;/&gt;&lt;wsp:rsid wsp:val=&quot;00417A23&quot;/&gt;&lt;wsp:rsid wsp:val=&quot;004202FF&quot;/&gt;&lt;wsp:rsid wsp:val=&quot;004210C1&quot;/&gt;&lt;wsp:rsid wsp:val=&quot;004215BB&quot;/&gt;&lt;wsp:rsid wsp:val=&quot;00422353&quot;/&gt;&lt;wsp:rsid wsp:val=&quot;00422D86&quot;/&gt;&lt;wsp:rsid wsp:val=&quot;00422E30&quot;/&gt;&lt;wsp:rsid wsp:val=&quot;00423C30&quot;/&gt;&lt;wsp:rsid wsp:val=&quot;00423DF3&quot;/&gt;&lt;wsp:rsid wsp:val=&quot;00423E79&quot;/&gt;&lt;wsp:rsid wsp:val=&quot;00424124&quot;/&gt;&lt;wsp:rsid wsp:val=&quot;00424564&quot;/&gt;&lt;wsp:rsid wsp:val=&quot;00425E73&quot;/&gt;&lt;wsp:rsid wsp:val=&quot;004263D3&quot;/&gt;&lt;wsp:rsid wsp:val=&quot;004269D5&quot;/&gt;&lt;wsp:rsid wsp:val=&quot;004270FD&quot;/&gt;&lt;wsp:rsid wsp:val=&quot;004306E9&quot;/&gt;&lt;wsp:rsid wsp:val=&quot;004308A9&quot;/&gt;&lt;wsp:rsid wsp:val=&quot;0043153B&quot;/&gt;&lt;wsp:rsid wsp:val=&quot;00431B00&quot;/&gt;&lt;wsp:rsid wsp:val=&quot;004325DE&quot;/&gt;&lt;wsp:rsid wsp:val=&quot;00434212&quot;/&gt;&lt;wsp:rsid wsp:val=&quot;0043427F&quot;/&gt;&lt;wsp:rsid wsp:val=&quot;00434560&quot;/&gt;&lt;wsp:rsid wsp:val=&quot;00434D06&quot;/&gt;&lt;wsp:rsid wsp:val=&quot;00434D2E&quot;/&gt;&lt;wsp:rsid wsp:val=&quot;00434FCA&quot;/&gt;&lt;wsp:rsid wsp:val=&quot;00435157&quot;/&gt;&lt;wsp:rsid wsp:val=&quot;0043579D&quot;/&gt;&lt;wsp:rsid wsp:val=&quot;00435B80&quot;/&gt;&lt;wsp:rsid wsp:val=&quot;00435E77&quot;/&gt;&lt;wsp:rsid wsp:val=&quot;004364BB&quot;/&gt;&lt;wsp:rsid wsp:val=&quot;00436B37&quot;/&gt;&lt;wsp:rsid wsp:val=&quot;0043789C&quot;/&gt;&lt;wsp:rsid wsp:val=&quot;00437C68&quot;/&gt;&lt;wsp:rsid wsp:val=&quot;004404FA&quot;/&gt;&lt;wsp:rsid wsp:val=&quot;004406A7&quot;/&gt;&lt;wsp:rsid wsp:val=&quot;00440F6E&quot;/&gt;&lt;wsp:rsid wsp:val=&quot;00441B76&quot;/&gt;&lt;wsp:rsid wsp:val=&quot;0044204C&quot;/&gt;&lt;wsp:rsid wsp:val=&quot;004432DD&quot;/&gt;&lt;wsp:rsid wsp:val=&quot;00443645&quot;/&gt;&lt;wsp:rsid wsp:val=&quot;00443CD6&quot;/&gt;&lt;wsp:rsid wsp:val=&quot;00444D31&quot;/&gt;&lt;wsp:rsid wsp:val=&quot;00445E7B&quot;/&gt;&lt;wsp:rsid wsp:val=&quot;00447799&quot;/&gt;&lt;wsp:rsid wsp:val=&quot;0044788F&quot;/&gt;&lt;wsp:rsid wsp:val=&quot;00452C74&quot;/&gt;&lt;wsp:rsid wsp:val=&quot;0045399B&quot;/&gt;&lt;wsp:rsid wsp:val=&quot;004552C9&quot;/&gt;&lt;wsp:rsid wsp:val=&quot;004563E8&quot;/&gt;&lt;wsp:rsid wsp:val=&quot;00456757&quot;/&gt;&lt;wsp:rsid wsp:val=&quot;00457530&quot;/&gt;&lt;wsp:rsid wsp:val=&quot;0045794B&quot;/&gt;&lt;wsp:rsid wsp:val=&quot;004579E9&quot;/&gt;&lt;wsp:rsid wsp:val=&quot;004607AC&quot;/&gt;&lt;wsp:rsid wsp:val=&quot;00460FBB&quot;/&gt;&lt;wsp:rsid wsp:val=&quot;004610FC&quot;/&gt;&lt;wsp:rsid wsp:val=&quot;0046127E&quot;/&gt;&lt;wsp:rsid wsp:val=&quot;00461B30&quot;/&gt;&lt;wsp:rsid wsp:val=&quot;00463CBC&quot;/&gt;&lt;wsp:rsid wsp:val=&quot;00464B13&quot;/&gt;&lt;wsp:rsid wsp:val=&quot;00465A2B&quot;/&gt;&lt;wsp:rsid wsp:val=&quot;00465E32&quot;/&gt;&lt;wsp:rsid wsp:val=&quot;004665FD&quot;/&gt;&lt;wsp:rsid wsp:val=&quot;00467315&quot;/&gt;&lt;wsp:rsid wsp:val=&quot;00467736&quot;/&gt;&lt;wsp:rsid wsp:val=&quot;004678E1&quot;/&gt;&lt;wsp:rsid wsp:val=&quot;004713FB&quot;/&gt;&lt;wsp:rsid wsp:val=&quot;00471456&quot;/&gt;&lt;wsp:rsid wsp:val=&quot;004721A4&quot;/&gt;&lt;wsp:rsid wsp:val=&quot;004726C4&quot;/&gt;&lt;wsp:rsid wsp:val=&quot;0047326A&quot;/&gt;&lt;wsp:rsid wsp:val=&quot;00473281&quot;/&gt;&lt;wsp:rsid wsp:val=&quot;00473B68&quot;/&gt;&lt;wsp:rsid wsp:val=&quot;004744C0&quot;/&gt;&lt;wsp:rsid wsp:val=&quot;00474AC3&quot;/&gt;&lt;wsp:rsid wsp:val=&quot;0047641D&quot;/&gt;&lt;wsp:rsid wsp:val=&quot;00476792&quot;/&gt;&lt;wsp:rsid wsp:val=&quot;00477146&quot;/&gt;&lt;wsp:rsid wsp:val=&quot;004773A3&quot;/&gt;&lt;wsp:rsid wsp:val=&quot;00477C28&quot;/&gt;&lt;wsp:rsid wsp:val=&quot;00477E1B&quot;/&gt;&lt;wsp:rsid wsp:val=&quot;00477FC7&quot;/&gt;&lt;wsp:rsid wsp:val=&quot;004825F4&quot;/&gt;&lt;wsp:rsid wsp:val=&quot;0048301B&quot;/&gt;&lt;wsp:rsid wsp:val=&quot;004833DD&quot;/&gt;&lt;wsp:rsid wsp:val=&quot;00483D3F&quot;/&gt;&lt;wsp:rsid wsp:val=&quot;00484281&quot;/&gt;&lt;wsp:rsid wsp:val=&quot;00484DC1&quot;/&gt;&lt;wsp:rsid wsp:val=&quot;00485532&quot;/&gt;&lt;wsp:rsid wsp:val=&quot;00485674&quot;/&gt;&lt;wsp:rsid wsp:val=&quot;00485DF4&quot;/&gt;&lt;wsp:rsid wsp:val=&quot;0048729B&quot;/&gt;&lt;wsp:rsid wsp:val=&quot;00487F1A&quot;/&gt;&lt;wsp:rsid wsp:val=&quot;004904D3&quot;/&gt;&lt;wsp:rsid wsp:val=&quot;00492084&quot;/&gt;&lt;wsp:rsid wsp:val=&quot;00492DF6&quot;/&gt;&lt;wsp:rsid wsp:val=&quot;00493000&quot;/&gt;&lt;wsp:rsid wsp:val=&quot;00494C51&quot;/&gt;&lt;wsp:rsid wsp:val=&quot;00495082&quot;/&gt;&lt;wsp:rsid wsp:val=&quot;0049564A&quot;/&gt;&lt;wsp:rsid wsp:val=&quot;004958FC&quot;/&gt;&lt;wsp:rsid wsp:val=&quot;00496F1D&quot;/&gt;&lt;wsp:rsid wsp:val=&quot;00497900&quot;/&gt;&lt;wsp:rsid wsp:val=&quot;004A27E9&quot;/&gt;&lt;wsp:rsid wsp:val=&quot;004A2998&quot;/&gt;&lt;wsp:rsid wsp:val=&quot;004A4AAE&quot;/&gt;&lt;wsp:rsid wsp:val=&quot;004A5ABE&quot;/&gt;&lt;wsp:rsid wsp:val=&quot;004A5B15&quot;/&gt;&lt;wsp:rsid wsp:val=&quot;004A6424&quot;/&gt;&lt;wsp:rsid wsp:val=&quot;004A69D0&quot;/&gt;&lt;wsp:rsid wsp:val=&quot;004A73A9&quot;/&gt;&lt;wsp:rsid wsp:val=&quot;004A7C98&quot;/&gt;&lt;wsp:rsid wsp:val=&quot;004B06A2&quot;/&gt;&lt;wsp:rsid wsp:val=&quot;004B0A9E&quot;/&gt;&lt;wsp:rsid wsp:val=&quot;004B3355&quot;/&gt;&lt;wsp:rsid wsp:val=&quot;004B4C44&quot;/&gt;&lt;wsp:rsid wsp:val=&quot;004B623D&quot;/&gt;&lt;wsp:rsid wsp:val=&quot;004B6E00&quot;/&gt;&lt;wsp:rsid wsp:val=&quot;004B7033&quot;/&gt;&lt;wsp:rsid wsp:val=&quot;004C0D1F&quot;/&gt;&lt;wsp:rsid wsp:val=&quot;004C1031&quot;/&gt;&lt;wsp:rsid wsp:val=&quot;004C1778&quot;/&gt;&lt;wsp:rsid wsp:val=&quot;004C186B&quot;/&gt;&lt;wsp:rsid wsp:val=&quot;004C19F2&quot;/&gt;&lt;wsp:rsid wsp:val=&quot;004C20BC&quot;/&gt;&lt;wsp:rsid wsp:val=&quot;004C2580&quot;/&gt;&lt;wsp:rsid wsp:val=&quot;004C3007&quot;/&gt;&lt;wsp:rsid wsp:val=&quot;004C3F2E&quot;/&gt;&lt;wsp:rsid wsp:val=&quot;004C4113&quot;/&gt;&lt;wsp:rsid wsp:val=&quot;004C4856&quot;/&gt;&lt;wsp:rsid wsp:val=&quot;004C4CE0&quot;/&gt;&lt;wsp:rsid wsp:val=&quot;004C5120&quot;/&gt;&lt;wsp:rsid wsp:val=&quot;004C771F&quot;/&gt;&lt;wsp:rsid wsp:val=&quot;004C7A92&quot;/&gt;&lt;wsp:rsid wsp:val=&quot;004D04BB&quot;/&gt;&lt;wsp:rsid wsp:val=&quot;004D050E&quot;/&gt;&lt;wsp:rsid wsp:val=&quot;004D054E&quot;/&gt;&lt;wsp:rsid wsp:val=&quot;004D076E&quot;/&gt;&lt;wsp:rsid wsp:val=&quot;004D0880&quot;/&gt;&lt;wsp:rsid wsp:val=&quot;004D12DC&quot;/&gt;&lt;wsp:rsid wsp:val=&quot;004D12E5&quot;/&gt;&lt;wsp:rsid wsp:val=&quot;004D287F&quot;/&gt;&lt;wsp:rsid wsp:val=&quot;004D3537&quot;/&gt;&lt;wsp:rsid wsp:val=&quot;004D395A&quot;/&gt;&lt;wsp:rsid wsp:val=&quot;004D3E20&quot;/&gt;&lt;wsp:rsid wsp:val=&quot;004D44C1&quot;/&gt;&lt;wsp:rsid wsp:val=&quot;004D4623&quot;/&gt;&lt;wsp:rsid wsp:val=&quot;004D6292&quot;/&gt;&lt;wsp:rsid wsp:val=&quot;004D780D&quot;/&gt;&lt;wsp:rsid wsp:val=&quot;004D7CF8&quot;/&gt;&lt;wsp:rsid wsp:val=&quot;004E0A02&quot;/&gt;&lt;wsp:rsid wsp:val=&quot;004E1859&quot;/&gt;&lt;wsp:rsid wsp:val=&quot;004E1A11&quot;/&gt;&lt;wsp:rsid wsp:val=&quot;004E1D73&quot;/&gt;&lt;wsp:rsid wsp:val=&quot;004E27FA&quot;/&gt;&lt;wsp:rsid wsp:val=&quot;004E2E5B&quot;/&gt;&lt;wsp:rsid wsp:val=&quot;004E42A6&quot;/&gt;&lt;wsp:rsid wsp:val=&quot;004E4F66&quot;/&gt;&lt;wsp:rsid wsp:val=&quot;004E5739&quot;/&gt;&lt;wsp:rsid wsp:val=&quot;004E5DA6&quot;/&gt;&lt;wsp:rsid wsp:val=&quot;004E5FA7&quot;/&gt;&lt;wsp:rsid wsp:val=&quot;004E6254&quot;/&gt;&lt;wsp:rsid wsp:val=&quot;004E64D9&quot;/&gt;&lt;wsp:rsid wsp:val=&quot;004E68CA&quot;/&gt;&lt;wsp:rsid wsp:val=&quot;004E6BC0&quot;/&gt;&lt;wsp:rsid wsp:val=&quot;004E6D3B&quot;/&gt;&lt;wsp:rsid wsp:val=&quot;004E6F93&quot;/&gt;&lt;wsp:rsid wsp:val=&quot;004F094C&quot;/&gt;&lt;wsp:rsid wsp:val=&quot;004F115C&quot;/&gt;&lt;wsp:rsid wsp:val=&quot;004F12C4&quot;/&gt;&lt;wsp:rsid wsp:val=&quot;004F1FEB&quot;/&gt;&lt;wsp:rsid wsp:val=&quot;004F364C&quot;/&gt;&lt;wsp:rsid wsp:val=&quot;004F4AF8&quot;/&gt;&lt;wsp:rsid wsp:val=&quot;004F5062&quot;/&gt;&lt;wsp:rsid wsp:val=&quot;004F5285&quot;/&gt;&lt;wsp:rsid wsp:val=&quot;004F52AB&quot;/&gt;&lt;wsp:rsid wsp:val=&quot;004F5BAF&quot;/&gt;&lt;wsp:rsid wsp:val=&quot;004F6974&quot;/&gt;&lt;wsp:rsid wsp:val=&quot;004F7571&quot;/&gt;&lt;wsp:rsid wsp:val=&quot;004F7E2A&quot;/&gt;&lt;wsp:rsid wsp:val=&quot;00500BB8&quot;/&gt;&lt;wsp:rsid wsp:val=&quot;00501C4F&quot;/&gt;&lt;wsp:rsid wsp:val=&quot;00501D62&quot;/&gt;&lt;wsp:rsid wsp:val=&quot;005036CD&quot;/&gt;&lt;wsp:rsid wsp:val=&quot;0050470E&quot;/&gt;&lt;wsp:rsid wsp:val=&quot;00505392&quot;/&gt;&lt;wsp:rsid wsp:val=&quot;005055A6&quot;/&gt;&lt;wsp:rsid wsp:val=&quot;0050665D&quot;/&gt;&lt;wsp:rsid wsp:val=&quot;00506906&quot;/&gt;&lt;wsp:rsid wsp:val=&quot;0050691D&quot;/&gt;&lt;wsp:rsid wsp:val=&quot;00506F03&quot;/&gt;&lt;wsp:rsid wsp:val=&quot;00507060&quot;/&gt;&lt;wsp:rsid wsp:val=&quot;00510557&quot;/&gt;&lt;wsp:rsid wsp:val=&quot;005114D8&quot;/&gt;&lt;wsp:rsid wsp:val=&quot;0051179B&quot;/&gt;&lt;wsp:rsid wsp:val=&quot;005127D9&quot;/&gt;&lt;wsp:rsid wsp:val=&quot;00512D9A&quot;/&gt;&lt;wsp:rsid wsp:val=&quot;00513585&quot;/&gt;&lt;wsp:rsid wsp:val=&quot;00513644&quot;/&gt;&lt;wsp:rsid wsp:val=&quot;005146F8&quot;/&gt;&lt;wsp:rsid wsp:val=&quot;00515C29&quot;/&gt;&lt;wsp:rsid wsp:val=&quot;0051621B&quot;/&gt;&lt;wsp:rsid wsp:val=&quot;00516DC4&quot;/&gt;&lt;wsp:rsid wsp:val=&quot;00517739&quot;/&gt;&lt;wsp:rsid wsp:val=&quot;005226A4&quot;/&gt;&lt;wsp:rsid wsp:val=&quot;00523623&quot;/&gt;&lt;wsp:rsid wsp:val=&quot;0052426B&quot;/&gt;&lt;wsp:rsid wsp:val=&quot;00524CC6&quot;/&gt;&lt;wsp:rsid wsp:val=&quot;00524CF3&quot;/&gt;&lt;wsp:rsid wsp:val=&quot;00525F05&quot;/&gt;&lt;wsp:rsid wsp:val=&quot;0053087D&quot;/&gt;&lt;wsp:rsid wsp:val=&quot;00530A44&quot;/&gt;&lt;wsp:rsid wsp:val=&quot;005319EA&quot;/&gt;&lt;wsp:rsid wsp:val=&quot;0053284E&quot;/&gt;&lt;wsp:rsid wsp:val=&quot;00532A15&quot;/&gt;&lt;wsp:rsid wsp:val=&quot;00533377&quot;/&gt;&lt;wsp:rsid wsp:val=&quot;005335DB&quot;/&gt;&lt;wsp:rsid wsp:val=&quot;00534ECC&quot;/&gt;&lt;wsp:rsid wsp:val=&quot;005350AF&quot;/&gt;&lt;wsp:rsid wsp:val=&quot;00535DA8&quot;/&gt;&lt;wsp:rsid wsp:val=&quot;00536554&quot;/&gt;&lt;wsp:rsid wsp:val=&quot;00536BFF&quot;/&gt;&lt;wsp:rsid wsp:val=&quot;00540626&quot;/&gt;&lt;wsp:rsid wsp:val=&quot;0054281D&quot;/&gt;&lt;wsp:rsid wsp:val=&quot;00542B55&quot;/&gt;&lt;wsp:rsid wsp:val=&quot;0054455E&quot;/&gt;&lt;wsp:rsid wsp:val=&quot;005448C6&quot;/&gt;&lt;wsp:rsid wsp:val=&quot;005465DA&quot;/&gt;&lt;wsp:rsid wsp:val=&quot;005467E5&quot;/&gt;&lt;wsp:rsid wsp:val=&quot;0055004A&quot;/&gt;&lt;wsp:rsid wsp:val=&quot;00551377&quot;/&gt;&lt;wsp:rsid wsp:val=&quot;00551847&quot;/&gt;&lt;wsp:rsid wsp:val=&quot;00552333&quot;/&gt;&lt;wsp:rsid wsp:val=&quot;00552339&quot;/&gt;&lt;wsp:rsid wsp:val=&quot;00556028&quot;/&gt;&lt;wsp:rsid wsp:val=&quot;00556065&quot;/&gt;&lt;wsp:rsid wsp:val=&quot;0055627D&quot;/&gt;&lt;wsp:rsid wsp:val=&quot;005563DF&quot;/&gt;&lt;wsp:rsid wsp:val=&quot;005575A4&quot;/&gt;&lt;wsp:rsid wsp:val=&quot;005605E3&quot;/&gt;&lt;wsp:rsid wsp:val=&quot;005608A7&quot;/&gt;&lt;wsp:rsid wsp:val=&quot;00560DF5&quot;/&gt;&lt;wsp:rsid wsp:val=&quot;0056120B&quot;/&gt;&lt;wsp:rsid wsp:val=&quot;005621FF&quot;/&gt;&lt;wsp:rsid wsp:val=&quot;00562386&quot;/&gt;&lt;wsp:rsid wsp:val=&quot;0056238B&quot;/&gt;&lt;wsp:rsid wsp:val=&quot;00562A19&quot;/&gt;&lt;wsp:rsid wsp:val=&quot;0056314F&quot;/&gt;&lt;wsp:rsid wsp:val=&quot;00563BB8&quot;/&gt;&lt;wsp:rsid wsp:val=&quot;00563BD9&quot;/&gt;&lt;wsp:rsid wsp:val=&quot;00565BDB&quot;/&gt;&lt;wsp:rsid wsp:val=&quot;00567BF1&quot;/&gt;&lt;wsp:rsid wsp:val=&quot;00570131&quot;/&gt;&lt;wsp:rsid wsp:val=&quot;005723A3&quot;/&gt;&lt;wsp:rsid wsp:val=&quot;005738E7&quot;/&gt;&lt;wsp:rsid wsp:val=&quot;00573AB0&quot;/&gt;&lt;wsp:rsid wsp:val=&quot;005741EF&quot;/&gt;&lt;wsp:rsid wsp:val=&quot;005758E7&quot;/&gt;&lt;wsp:rsid wsp:val=&quot;00575A37&quot;/&gt;&lt;wsp:rsid wsp:val=&quot;00577143&quot;/&gt;&lt;wsp:rsid wsp:val=&quot;005778C8&quot;/&gt;&lt;wsp:rsid wsp:val=&quot;00577CF5&quot;/&gt;&lt;wsp:rsid wsp:val=&quot;00577DD5&quot;/&gt;&lt;wsp:rsid wsp:val=&quot;005803DE&quot;/&gt;&lt;wsp:rsid wsp:val=&quot;00580C4F&quot;/&gt;&lt;wsp:rsid wsp:val=&quot;00580E2C&quot;/&gt;&lt;wsp:rsid wsp:val=&quot;0058120D&quot;/&gt;&lt;wsp:rsid wsp:val=&quot;0058224F&quot;/&gt;&lt;wsp:rsid wsp:val=&quot;0058262A&quot;/&gt;&lt;wsp:rsid wsp:val=&quot;00583735&quot;/&gt;&lt;wsp:rsid wsp:val=&quot;00584C9C&quot;/&gt;&lt;wsp:rsid wsp:val=&quot;00584FAF&quot;/&gt;&lt;wsp:rsid wsp:val=&quot;00585251&quot;/&gt;&lt;wsp:rsid wsp:val=&quot;0058555A&quot;/&gt;&lt;wsp:rsid wsp:val=&quot;00586128&quot;/&gt;&lt;wsp:rsid wsp:val=&quot;0058666C&quot;/&gt;&lt;wsp:rsid wsp:val=&quot;00590557&quot;/&gt;&lt;wsp:rsid wsp:val=&quot;005917D6&quot;/&gt;&lt;wsp:rsid wsp:val=&quot;00592026&quot;/&gt;&lt;wsp:rsid wsp:val=&quot;00592F3A&quot;/&gt;&lt;wsp:rsid wsp:val=&quot;00593107&quot;/&gt;&lt;wsp:rsid wsp:val=&quot;00595B30&quot;/&gt;&lt;wsp:rsid wsp:val=&quot;005968AC&quot;/&gt;&lt;wsp:rsid wsp:val=&quot;00596BAC&quot;/&gt;&lt;wsp:rsid wsp:val=&quot;00597609&quot;/&gt;&lt;wsp:rsid wsp:val=&quot;00597C5E&quot;/&gt;&lt;wsp:rsid wsp:val=&quot;005A3D20&quot;/&gt;&lt;wsp:rsid wsp:val=&quot;005A4958&quot;/&gt;&lt;wsp:rsid wsp:val=&quot;005A4A43&quot;/&gt;&lt;wsp:rsid wsp:val=&quot;005A5129&quot;/&gt;&lt;wsp:rsid wsp:val=&quot;005A5745&quot;/&gt;&lt;wsp:rsid wsp:val=&quot;005B0445&quot;/&gt;&lt;wsp:rsid wsp:val=&quot;005B0955&quot;/&gt;&lt;wsp:rsid wsp:val=&quot;005B1400&quot;/&gt;&lt;wsp:rsid wsp:val=&quot;005B18D5&quot;/&gt;&lt;wsp:rsid wsp:val=&quot;005B41B3&quot;/&gt;&lt;wsp:rsid wsp:val=&quot;005B47BD&quot;/&gt;&lt;wsp:rsid wsp:val=&quot;005B5A4A&quot;/&gt;&lt;wsp:rsid wsp:val=&quot;005B60AE&quot;/&gt;&lt;wsp:rsid wsp:val=&quot;005B6526&quot;/&gt;&lt;wsp:rsid wsp:val=&quot;005B6C32&quot;/&gt;&lt;wsp:rsid wsp:val=&quot;005B6FA6&quot;/&gt;&lt;wsp:rsid wsp:val=&quot;005C0885&quot;/&gt;&lt;wsp:rsid wsp:val=&quot;005C16E8&quot;/&gt;&lt;wsp:rsid wsp:val=&quot;005C2CC8&quot;/&gt;&lt;wsp:rsid wsp:val=&quot;005C3694&quot;/&gt;&lt;wsp:rsid wsp:val=&quot;005C4328&quot;/&gt;&lt;wsp:rsid wsp:val=&quot;005C4D27&quot;/&gt;&lt;wsp:rsid wsp:val=&quot;005C4D8C&quot;/&gt;&lt;wsp:rsid wsp:val=&quot;005C546C&quot;/&gt;&lt;wsp:rsid wsp:val=&quot;005C54F2&quot;/&gt;&lt;wsp:rsid wsp:val=&quot;005D14E8&quot;/&gt;&lt;wsp:rsid wsp:val=&quot;005D1AC5&quot;/&gt;&lt;wsp:rsid wsp:val=&quot;005D233D&quot;/&gt;&lt;wsp:rsid wsp:val=&quot;005D261E&quot;/&gt;&lt;wsp:rsid wsp:val=&quot;005D2C51&quot;/&gt;&lt;wsp:rsid wsp:val=&quot;005D3874&quot;/&gt;&lt;wsp:rsid wsp:val=&quot;005D3C60&quot;/&gt;&lt;wsp:rsid wsp:val=&quot;005D3E70&quot;/&gt;&lt;wsp:rsid wsp:val=&quot;005D4040&quot;/&gt;&lt;wsp:rsid wsp:val=&quot;005D482B&quot;/&gt;&lt;wsp:rsid wsp:val=&quot;005D4909&quot;/&gt;&lt;wsp:rsid wsp:val=&quot;005D5BDA&quot;/&gt;&lt;wsp:rsid wsp:val=&quot;005D6D2B&quot;/&gt;&lt;wsp:rsid wsp:val=&quot;005D7C56&quot;/&gt;&lt;wsp:rsid wsp:val=&quot;005E0524&quot;/&gt;&lt;wsp:rsid wsp:val=&quot;005E1706&quot;/&gt;&lt;wsp:rsid wsp:val=&quot;005E436A&quot;/&gt;&lt;wsp:rsid wsp:val=&quot;005E4382&quot;/&gt;&lt;wsp:rsid wsp:val=&quot;005E5156&quot;/&gt;&lt;wsp:rsid wsp:val=&quot;005E5170&quot;/&gt;&lt;wsp:rsid wsp:val=&quot;005E59D1&quot;/&gt;&lt;wsp:rsid wsp:val=&quot;005E740D&quot;/&gt;&lt;wsp:rsid wsp:val=&quot;005E7AA8&quot;/&gt;&lt;wsp:rsid wsp:val=&quot;005E7BFD&quot;/&gt;&lt;wsp:rsid wsp:val=&quot;005F10B2&quot;/&gt;&lt;wsp:rsid wsp:val=&quot;005F1902&quot;/&gt;&lt;wsp:rsid wsp:val=&quot;005F259C&quot;/&gt;&lt;wsp:rsid wsp:val=&quot;005F3D97&quot;/&gt;&lt;wsp:rsid wsp:val=&quot;005F4AEB&quot;/&gt;&lt;wsp:rsid wsp:val=&quot;005F5647&quot;/&gt;&lt;wsp:rsid wsp:val=&quot;005F5C3C&quot;/&gt;&lt;wsp:rsid wsp:val=&quot;005F613D&quot;/&gt;&lt;wsp:rsid wsp:val=&quot;005F6687&quot;/&gt;&lt;wsp:rsid wsp:val=&quot;005F6B62&quot;/&gt;&lt;wsp:rsid wsp:val=&quot;005F7792&quot;/&gt;&lt;wsp:rsid wsp:val=&quot;006004CB&quot;/&gt;&lt;wsp:rsid wsp:val=&quot;00601480&quot;/&gt;&lt;wsp:rsid wsp:val=&quot;0060190B&quot;/&gt;&lt;wsp:rsid wsp:val=&quot;00601C6B&quot;/&gt;&lt;wsp:rsid wsp:val=&quot;00602BFE&quot;/&gt;&lt;wsp:rsid wsp:val=&quot;00603015&quot;/&gt;&lt;wsp:rsid wsp:val=&quot;00603FC3&quot;/&gt;&lt;wsp:rsid wsp:val=&quot;00604838&quot;/&gt;&lt;wsp:rsid wsp:val=&quot;006055C6&quot;/&gt;&lt;wsp:rsid wsp:val=&quot;0060603E&quot;/&gt;&lt;wsp:rsid wsp:val=&quot;006065B1&quot;/&gt;&lt;wsp:rsid wsp:val=&quot;00606BD1&quot;/&gt;&lt;wsp:rsid wsp:val=&quot;00610CA2&quot;/&gt;&lt;wsp:rsid wsp:val=&quot;00611464&quot;/&gt;&lt;wsp:rsid wsp:val=&quot;00612348&quot;/&gt;&lt;wsp:rsid wsp:val=&quot;0061288E&quot;/&gt;&lt;wsp:rsid wsp:val=&quot;00612E87&quot;/&gt;&lt;wsp:rsid wsp:val=&quot;00613EF9&quot;/&gt;&lt;wsp:rsid wsp:val=&quot;006148F2&quot;/&gt;&lt;wsp:rsid wsp:val=&quot;00616A5C&quot;/&gt;&lt;wsp:rsid wsp:val=&quot;0061765D&quot;/&gt;&lt;wsp:rsid wsp:val=&quot;0062071C&quot;/&gt;&lt;wsp:rsid wsp:val=&quot;00620E37&quot;/&gt;&lt;wsp:rsid wsp:val=&quot;0062148D&quot;/&gt;&lt;wsp:rsid wsp:val=&quot;00624A6E&quot;/&gt;&lt;wsp:rsid wsp:val=&quot;00624BB2&quot;/&gt;&lt;wsp:rsid wsp:val=&quot;00625F2E&quot;/&gt;&lt;wsp:rsid wsp:val=&quot;00626491&quot;/&gt;&lt;wsp:rsid wsp:val=&quot;0062699A&quot;/&gt;&lt;wsp:rsid wsp:val=&quot;0062774E&quot;/&gt;&lt;wsp:rsid wsp:val=&quot;006303B6&quot;/&gt;&lt;wsp:rsid wsp:val=&quot;00633572&quot;/&gt;&lt;wsp:rsid wsp:val=&quot;006335CE&quot;/&gt;&lt;wsp:rsid wsp:val=&quot;00633FA4&quot;/&gt;&lt;wsp:rsid wsp:val=&quot;00634707&quot;/&gt;&lt;wsp:rsid wsp:val=&quot;0063524B&quot;/&gt;&lt;wsp:rsid wsp:val=&quot;00635F53&quot;/&gt;&lt;wsp:rsid wsp:val=&quot;00636348&quot;/&gt;&lt;wsp:rsid wsp:val=&quot;00636F85&quot;/&gt;&lt;wsp:rsid wsp:val=&quot;0063728F&quot;/&gt;&lt;wsp:rsid wsp:val=&quot;006379BD&quot;/&gt;&lt;wsp:rsid wsp:val=&quot;00640798&quot;/&gt;&lt;wsp:rsid wsp:val=&quot;006412CE&quot;/&gt;&lt;wsp:rsid wsp:val=&quot;00643A51&quot;/&gt;&lt;wsp:rsid wsp:val=&quot;00643FF1&quot;/&gt;&lt;wsp:rsid wsp:val=&quot;00644034&quot;/&gt;&lt;wsp:rsid wsp:val=&quot;00646D77&quot;/&gt;&lt;wsp:rsid wsp:val=&quot;00650269&quot;/&gt;&lt;wsp:rsid wsp:val=&quot;00650DE7&quot;/&gt;&lt;wsp:rsid wsp:val=&quot;006515E6&quot;/&gt;&lt;wsp:rsid wsp:val=&quot;00652AC8&quot;/&gt;&lt;wsp:rsid wsp:val=&quot;00653C07&quot;/&gt;&lt;wsp:rsid wsp:val=&quot;0065412F&quot;/&gt;&lt;wsp:rsid wsp:val=&quot;00654819&quot;/&gt;&lt;wsp:rsid wsp:val=&quot;0065519D&quot;/&gt;&lt;wsp:rsid wsp:val=&quot;0065532F&quot;/&gt;&lt;wsp:rsid wsp:val=&quot;00655C46&quot;/&gt;&lt;wsp:rsid wsp:val=&quot;006568C4&quot;/&gt;&lt;wsp:rsid wsp:val=&quot;0065789B&quot;/&gt;&lt;wsp:rsid wsp:val=&quot;006579A6&quot;/&gt;&lt;wsp:rsid wsp:val=&quot;00657CDF&quot;/&gt;&lt;wsp:rsid wsp:val=&quot;006611A9&quot;/&gt;&lt;wsp:rsid wsp:val=&quot;0066157D&quot;/&gt;&lt;wsp:rsid wsp:val=&quot;00662542&quot;/&gt;&lt;wsp:rsid wsp:val=&quot;006627B9&quot;/&gt;&lt;wsp:rsid wsp:val=&quot;0066297A&quot;/&gt;&lt;wsp:rsid wsp:val=&quot;00663B9E&quot;/&gt;&lt;wsp:rsid wsp:val=&quot;00663E09&quot;/&gt;&lt;wsp:rsid wsp:val=&quot;00664071&quot;/&gt;&lt;wsp:rsid wsp:val=&quot;00666431&quot;/&gt;&lt;wsp:rsid wsp:val=&quot;006669CA&quot;/&gt;&lt;wsp:rsid wsp:val=&quot;00667CF4&quot;/&gt;&lt;wsp:rsid wsp:val=&quot;00667DF7&quot;/&gt;&lt;wsp:rsid wsp:val=&quot;00667F24&quot;/&gt;&lt;wsp:rsid wsp:val=&quot;00670CA1&quot;/&gt;&lt;wsp:rsid wsp:val=&quot;00672601&quot;/&gt;&lt;wsp:rsid wsp:val=&quot;00672876&quot;/&gt;&lt;wsp:rsid wsp:val=&quot;00674082&quot;/&gt;&lt;wsp:rsid wsp:val=&quot;00674A07&quot;/&gt;&lt;wsp:rsid wsp:val=&quot;006756FB&quot;/&gt;&lt;wsp:rsid wsp:val=&quot;00675C01&quot;/&gt;&lt;wsp:rsid wsp:val=&quot;00675C66&quot;/&gt;&lt;wsp:rsid wsp:val=&quot;006762AA&quot;/&gt;&lt;wsp:rsid wsp:val=&quot;006769D7&quot;/&gt;&lt;wsp:rsid wsp:val=&quot;00676CB7&quot;/&gt;&lt;wsp:rsid wsp:val=&quot;00677200&quot;/&gt;&lt;wsp:rsid wsp:val=&quot;0068019E&quot;/&gt;&lt;wsp:rsid wsp:val=&quot;00680762&quot;/&gt;&lt;wsp:rsid wsp:val=&quot;0068124F&quot;/&gt;&lt;wsp:rsid wsp:val=&quot;006813C0&quot;/&gt;&lt;wsp:rsid wsp:val=&quot;00682599&quot;/&gt;&lt;wsp:rsid wsp:val=&quot;00683055&quot;/&gt;&lt;wsp:rsid wsp:val=&quot;00683393&quot;/&gt;&lt;wsp:rsid wsp:val=&quot;00683E77&quot;/&gt;&lt;wsp:rsid wsp:val=&quot;00684560&quot;/&gt;&lt;wsp:rsid wsp:val=&quot;006852D4&quot;/&gt;&lt;wsp:rsid wsp:val=&quot;006855EA&quot;/&gt;&lt;wsp:rsid wsp:val=&quot;00685E11&quot;/&gt;&lt;wsp:rsid wsp:val=&quot;00690108&quot;/&gt;&lt;wsp:rsid wsp:val=&quot;00690654&quot;/&gt;&lt;wsp:rsid wsp:val=&quot;006906B5&quot;/&gt;&lt;wsp:rsid wsp:val=&quot;00691BE7&quot;/&gt;&lt;wsp:rsid wsp:val=&quot;006924C1&quot;/&gt;&lt;wsp:rsid wsp:val=&quot;00692959&quot;/&gt;&lt;wsp:rsid wsp:val=&quot;00694C6E&quot;/&gt;&lt;wsp:rsid wsp:val=&quot;006951E2&quot;/&gt;&lt;wsp:rsid wsp:val=&quot;006952FA&quot;/&gt;&lt;wsp:rsid wsp:val=&quot;00695898&quot;/&gt;&lt;wsp:rsid wsp:val=&quot;0069608C&quot;/&gt;&lt;wsp:rsid wsp:val=&quot;00697BBB&quot;/&gt;&lt;wsp:rsid wsp:val=&quot;00697EEE&quot;/&gt;&lt;wsp:rsid wsp:val=&quot;006A068F&quot;/&gt;&lt;wsp:rsid wsp:val=&quot;006A08BE&quot;/&gt;&lt;wsp:rsid wsp:val=&quot;006A0EDC&quot;/&gt;&lt;wsp:rsid wsp:val=&quot;006A111D&quot;/&gt;&lt;wsp:rsid wsp:val=&quot;006A2D2E&quot;/&gt;&lt;wsp:rsid wsp:val=&quot;006A2F4B&quot;/&gt;&lt;wsp:rsid wsp:val=&quot;006A3E35&quot;/&gt;&lt;wsp:rsid wsp:val=&quot;006A41CC&quot;/&gt;&lt;wsp:rsid wsp:val=&quot;006A6370&quot;/&gt;&lt;wsp:rsid wsp:val=&quot;006B0809&quot;/&gt;&lt;wsp:rsid wsp:val=&quot;006B1BFF&quot;/&gt;&lt;wsp:rsid wsp:val=&quot;006B2010&quot;/&gt;&lt;wsp:rsid wsp:val=&quot;006B25C9&quot;/&gt;&lt;wsp:rsid wsp:val=&quot;006B2E02&quot;/&gt;&lt;wsp:rsid wsp:val=&quot;006B5120&quot;/&gt;&lt;wsp:rsid wsp:val=&quot;006B5E7F&quot;/&gt;&lt;wsp:rsid wsp:val=&quot;006B6921&quot;/&gt;&lt;wsp:rsid wsp:val=&quot;006B7C53&quot;/&gt;&lt;wsp:rsid wsp:val=&quot;006C0543&quot;/&gt;&lt;wsp:rsid wsp:val=&quot;006C07D0&quot;/&gt;&lt;wsp:rsid wsp:val=&quot;006C0900&quot;/&gt;&lt;wsp:rsid wsp:val=&quot;006C094F&quot;/&gt;&lt;wsp:rsid wsp:val=&quot;006C327B&quot;/&gt;&lt;wsp:rsid wsp:val=&quot;006C452E&quot;/&gt;&lt;wsp:rsid wsp:val=&quot;006C4823&quot;/&gt;&lt;wsp:rsid wsp:val=&quot;006C494C&quot;/&gt;&lt;wsp:rsid wsp:val=&quot;006C4F84&quot;/&gt;&lt;wsp:rsid wsp:val=&quot;006D0847&quot;/&gt;&lt;wsp:rsid wsp:val=&quot;006D1E33&quot;/&gt;&lt;wsp:rsid wsp:val=&quot;006D2E13&quot;/&gt;&lt;wsp:rsid wsp:val=&quot;006D40EA&quot;/&gt;&lt;wsp:rsid wsp:val=&quot;006D44F3&quot;/&gt;&lt;wsp:rsid wsp:val=&quot;006D4901&quot;/&gt;&lt;wsp:rsid wsp:val=&quot;006D58E5&quot;/&gt;&lt;wsp:rsid wsp:val=&quot;006D74B7&quot;/&gt;&lt;wsp:rsid wsp:val=&quot;006D79FC&quot;/&gt;&lt;wsp:rsid wsp:val=&quot;006E031D&quot;/&gt;&lt;wsp:rsid wsp:val=&quot;006E243D&quot;/&gt;&lt;wsp:rsid wsp:val=&quot;006E2B0E&quot;/&gt;&lt;wsp:rsid wsp:val=&quot;006E2DC5&quot;/&gt;&lt;wsp:rsid wsp:val=&quot;006E3242&quot;/&gt;&lt;wsp:rsid wsp:val=&quot;006E3EAA&quot;/&gt;&lt;wsp:rsid wsp:val=&quot;006E3FF0&quot;/&gt;&lt;wsp:rsid wsp:val=&quot;006E4278&quot;/&gt;&lt;wsp:rsid wsp:val=&quot;006E5204&quot;/&gt;&lt;wsp:rsid wsp:val=&quot;006E550D&quot;/&gt;&lt;wsp:rsid wsp:val=&quot;006E5861&quot;/&gt;&lt;wsp:rsid wsp:val=&quot;006E790B&quot;/&gt;&lt;wsp:rsid wsp:val=&quot;006F055C&quot;/&gt;&lt;wsp:rsid wsp:val=&quot;006F1048&quot;/&gt;&lt;wsp:rsid wsp:val=&quot;006F2B28&quot;/&gt;&lt;wsp:rsid wsp:val=&quot;006F3430&quot;/&gt;&lt;wsp:rsid wsp:val=&quot;006F39A0&quot;/&gt;&lt;wsp:rsid wsp:val=&quot;006F4504&quot;/&gt;&lt;wsp:rsid wsp:val=&quot;006F45F6&quot;/&gt;&lt;wsp:rsid wsp:val=&quot;006F4D05&quot;/&gt;&lt;wsp:rsid wsp:val=&quot;006F54CF&quot;/&gt;&lt;wsp:rsid wsp:val=&quot;006F591B&quot;/&gt;&lt;wsp:rsid wsp:val=&quot;006F5B48&quot;/&gt;&lt;wsp:rsid wsp:val=&quot;006F6769&quot;/&gt;&lt;wsp:rsid wsp:val=&quot;007018C1&quot;/&gt;&lt;wsp:rsid wsp:val=&quot;00701A06&quot;/&gt;&lt;wsp:rsid wsp:val=&quot;00702CA3&quot;/&gt;&lt;wsp:rsid wsp:val=&quot;007056BE&quot;/&gt;&lt;wsp:rsid wsp:val=&quot;00707704&quot;/&gt;&lt;wsp:rsid wsp:val=&quot;00707D20&quot;/&gt;&lt;wsp:rsid wsp:val=&quot;007107FE&quot;/&gt;&lt;wsp:rsid wsp:val=&quot;007109D7&quot;/&gt;&lt;wsp:rsid wsp:val=&quot;00710FB2&quot;/&gt;&lt;wsp:rsid wsp:val=&quot;00711229&quot;/&gt;&lt;wsp:rsid wsp:val=&quot;00711A1C&quot;/&gt;&lt;wsp:rsid wsp:val=&quot;00711C27&quot;/&gt;&lt;wsp:rsid wsp:val=&quot;00711D17&quot;/&gt;&lt;wsp:rsid wsp:val=&quot;00712602&quot;/&gt;&lt;wsp:rsid wsp:val=&quot;00713643&quot;/&gt;&lt;wsp:rsid wsp:val=&quot;0071461D&quot;/&gt;&lt;wsp:rsid wsp:val=&quot;00714ECC&quot;/&gt;&lt;wsp:rsid wsp:val=&quot;00716BF6&quot;/&gt;&lt;wsp:rsid wsp:val=&quot;00721850&quot;/&gt;&lt;wsp:rsid wsp:val=&quot;00721AD7&quot;/&gt;&lt;wsp:rsid wsp:val=&quot;007223E3&quot;/&gt;&lt;wsp:rsid wsp:val=&quot;007225EF&quot;/&gt;&lt;wsp:rsid wsp:val=&quot;00722BA6&quot;/&gt;&lt;wsp:rsid wsp:val=&quot;00723DC5&quot;/&gt;&lt;wsp:rsid wsp:val=&quot;00724148&quot;/&gt;&lt;wsp:rsid wsp:val=&quot;00724AA2&quot;/&gt;&lt;wsp:rsid wsp:val=&quot;00724C53&quot;/&gt;&lt;wsp:rsid wsp:val=&quot;00724CBE&quot;/&gt;&lt;wsp:rsid wsp:val=&quot;00724D9F&quot;/&gt;&lt;wsp:rsid wsp:val=&quot;007257E7&quot;/&gt;&lt;wsp:rsid wsp:val=&quot;007258B9&quot;/&gt;&lt;wsp:rsid wsp:val=&quot;00725D0C&quot;/&gt;&lt;wsp:rsid wsp:val=&quot;00725EFF&quot;/&gt;&lt;wsp:rsid wsp:val=&quot;00727952&quot;/&gt;&lt;wsp:rsid wsp:val=&quot;00727BD5&quot;/&gt;&lt;wsp:rsid wsp:val=&quot;00727FCC&quot;/&gt;&lt;wsp:rsid wsp:val=&quot;00730E64&quot;/&gt;&lt;wsp:rsid wsp:val=&quot;00731ED1&quot;/&gt;&lt;wsp:rsid wsp:val=&quot;0073267C&quot;/&gt;&lt;wsp:rsid wsp:val=&quot;007338D6&quot;/&gt;&lt;wsp:rsid wsp:val=&quot;00733900&quot;/&gt;&lt;wsp:rsid wsp:val=&quot;00735030&quot;/&gt;&lt;wsp:rsid wsp:val=&quot;00735233&quot;/&gt;&lt;wsp:rsid wsp:val=&quot;007354E9&quot;/&gt;&lt;wsp:rsid wsp:val=&quot;0073568C&quot;/&gt;&lt;wsp:rsid wsp:val=&quot;00735DF4&quot;/&gt;&lt;wsp:rsid wsp:val=&quot;00735EDF&quot;/&gt;&lt;wsp:rsid wsp:val=&quot;00736125&quot;/&gt;&lt;wsp:rsid wsp:val=&quot;00740550&quot;/&gt;&lt;wsp:rsid wsp:val=&quot;00740B36&quot;/&gt;&lt;wsp:rsid wsp:val=&quot;0074105F&quot;/&gt;&lt;wsp:rsid wsp:val=&quot;00741863&quot;/&gt;&lt;wsp:rsid wsp:val=&quot;00743857&quot;/&gt;&lt;wsp:rsid wsp:val=&quot;00743E85&quot;/&gt;&lt;wsp:rsid wsp:val=&quot;00744AFB&quot;/&gt;&lt;wsp:rsid wsp:val=&quot;00745A2F&quot;/&gt;&lt;wsp:rsid wsp:val=&quot;00745D9E&quot;/&gt;&lt;wsp:rsid wsp:val=&quot;00746CCF&quot;/&gt;&lt;wsp:rsid wsp:val=&quot;00746ED9&quot;/&gt;&lt;wsp:rsid wsp:val=&quot;00747A6F&quot;/&gt;&lt;wsp:rsid wsp:val=&quot;0075021D&quot;/&gt;&lt;wsp:rsid wsp:val=&quot;00750BFE&quot;/&gt;&lt;wsp:rsid wsp:val=&quot;00750DD6&quot;/&gt;&lt;wsp:rsid wsp:val=&quot;00751851&quot;/&gt;&lt;wsp:rsid wsp:val=&quot;00751C0D&quot;/&gt;&lt;wsp:rsid wsp:val=&quot;007526E9&quot;/&gt;&lt;wsp:rsid wsp:val=&quot;00752E62&quot;/&gt;&lt;wsp:rsid wsp:val=&quot;00753A2D&quot;/&gt;&lt;wsp:rsid wsp:val=&quot;00754298&quot;/&gt;&lt;wsp:rsid wsp:val=&quot;00754F88&quot;/&gt;&lt;wsp:rsid wsp:val=&quot;00755342&quot;/&gt;&lt;wsp:rsid wsp:val=&quot;00755503&quot;/&gt;&lt;wsp:rsid wsp:val=&quot;0075622F&quot;/&gt;&lt;wsp:rsid wsp:val=&quot;0075694B&quot;/&gt;&lt;wsp:rsid wsp:val=&quot;00757142&quot;/&gt;&lt;wsp:rsid wsp:val=&quot;0076067D&quot;/&gt;&lt;wsp:rsid wsp:val=&quot;00762AC2&quot;/&gt;&lt;wsp:rsid wsp:val=&quot;00762D62&quot;/&gt;&lt;wsp:rsid wsp:val=&quot;00763500&quot;/&gt;&lt;wsp:rsid wsp:val=&quot;007646E6&quot;/&gt;&lt;wsp:rsid wsp:val=&quot;00764C5F&quot;/&gt;&lt;wsp:rsid wsp:val=&quot;00765628&quot;/&gt;&lt;wsp:rsid wsp:val=&quot;007657F4&quot;/&gt;&lt;wsp:rsid wsp:val=&quot;00766418&quot;/&gt;&lt;wsp:rsid wsp:val=&quot;0076769E&quot;/&gt;&lt;wsp:rsid wsp:val=&quot;007700E8&quot;/&gt;&lt;wsp:rsid wsp:val=&quot;0077027E&quot;/&gt;&lt;wsp:rsid wsp:val=&quot;00770A9E&quot;/&gt;&lt;wsp:rsid wsp:val=&quot;00772125&quot;/&gt;&lt;wsp:rsid wsp:val=&quot;0077241D&quot;/&gt;&lt;wsp:rsid wsp:val=&quot;00772AC7&quot;/&gt;&lt;wsp:rsid wsp:val=&quot;00773337&quot;/&gt;&lt;wsp:rsid wsp:val=&quot;00774132&quot;/&gt;&lt;wsp:rsid wsp:val=&quot;00775AAE&quot;/&gt;&lt;wsp:rsid wsp:val=&quot;00780BFA&quot;/&gt;&lt;wsp:rsid wsp:val=&quot;007816DA&quot;/&gt;&lt;wsp:rsid wsp:val=&quot;007824F9&quot;/&gt;&lt;wsp:rsid wsp:val=&quot;00782CDC&quot;/&gt;&lt;wsp:rsid wsp:val=&quot;0078315B&quot;/&gt;&lt;wsp:rsid wsp:val=&quot;0078346A&quot;/&gt;&lt;wsp:rsid wsp:val=&quot;00783676&quot;/&gt;&lt;wsp:rsid wsp:val=&quot;007839F9&quot;/&gt;&lt;wsp:rsid wsp:val=&quot;0078448F&quot;/&gt;&lt;wsp:rsid wsp:val=&quot;00787D86&quot;/&gt;&lt;wsp:rsid wsp:val=&quot;007902DD&quot;/&gt;&lt;wsp:rsid wsp:val=&quot;00790F25&quot;/&gt;&lt;wsp:rsid wsp:val=&quot;00791008&quot;/&gt;&lt;wsp:rsid wsp:val=&quot;00791128&quot;/&gt;&lt;wsp:rsid wsp:val=&quot;00791183&quot;/&gt;&lt;wsp:rsid wsp:val=&quot;007917F3&quot;/&gt;&lt;wsp:rsid wsp:val=&quot;00791B69&quot;/&gt;&lt;wsp:rsid wsp:val=&quot;00791F76&quot;/&gt;&lt;wsp:rsid wsp:val=&quot;00792025&quot;/&gt;&lt;wsp:rsid wsp:val=&quot;00792240&quot;/&gt;&lt;wsp:rsid wsp:val=&quot;00792D2C&quot;/&gt;&lt;wsp:rsid wsp:val=&quot;007933FB&quot;/&gt;&lt;wsp:rsid wsp:val=&quot;007941F8&quot;/&gt;&lt;wsp:rsid wsp:val=&quot;00794285&quot;/&gt;&lt;wsp:rsid wsp:val=&quot;00794C7F&quot;/&gt;&lt;wsp:rsid wsp:val=&quot;00795D8E&quot;/&gt;&lt;wsp:rsid wsp:val=&quot;00796058&quot;/&gt;&lt;wsp:rsid wsp:val=&quot;007963FD&quot;/&gt;&lt;wsp:rsid wsp:val=&quot;007A1458&quot;/&gt;&lt;wsp:rsid wsp:val=&quot;007A2765&quot;/&gt;&lt;wsp:rsid wsp:val=&quot;007A2A45&quot;/&gt;&lt;wsp:rsid wsp:val=&quot;007A3629&quot;/&gt;&lt;wsp:rsid wsp:val=&quot;007A5031&quot;/&gt;&lt;wsp:rsid wsp:val=&quot;007A56B1&quot;/&gt;&lt;wsp:rsid wsp:val=&quot;007A5732&quot;/&gt;&lt;wsp:rsid wsp:val=&quot;007A5B4E&quot;/&gt;&lt;wsp:rsid wsp:val=&quot;007A6747&quot;/&gt;&lt;wsp:rsid wsp:val=&quot;007A6A50&quot;/&gt;&lt;wsp:rsid wsp:val=&quot;007A73DE&quot;/&gt;&lt;wsp:rsid wsp:val=&quot;007A74CA&quot;/&gt;&lt;wsp:rsid wsp:val=&quot;007B13E5&quot;/&gt;&lt;wsp:rsid wsp:val=&quot;007B1D8D&quot;/&gt;&lt;wsp:rsid wsp:val=&quot;007B2736&quot;/&gt;&lt;wsp:rsid wsp:val=&quot;007B2F6B&quot;/&gt;&lt;wsp:rsid wsp:val=&quot;007B32CE&quot;/&gt;&lt;wsp:rsid wsp:val=&quot;007B473A&quot;/&gt;&lt;wsp:rsid wsp:val=&quot;007B518F&quot;/&gt;&lt;wsp:rsid wsp:val=&quot;007B5C6F&quot;/&gt;&lt;wsp:rsid wsp:val=&quot;007B658E&quot;/&gt;&lt;wsp:rsid wsp:val=&quot;007C023F&quot;/&gt;&lt;wsp:rsid wsp:val=&quot;007C0391&quot;/&gt;&lt;wsp:rsid wsp:val=&quot;007C1724&quot;/&gt;&lt;wsp:rsid wsp:val=&quot;007C17DA&quot;/&gt;&lt;wsp:rsid wsp:val=&quot;007C196D&quot;/&gt;&lt;wsp:rsid wsp:val=&quot;007C2F70&quot;/&gt;&lt;wsp:rsid wsp:val=&quot;007C3793&quot;/&gt;&lt;wsp:rsid wsp:val=&quot;007C45F3&quot;/&gt;&lt;wsp:rsid wsp:val=&quot;007C4EDE&quot;/&gt;&lt;wsp:rsid wsp:val=&quot;007C53DD&quot;/&gt;&lt;wsp:rsid wsp:val=&quot;007C5A60&quot;/&gt;&lt;wsp:rsid wsp:val=&quot;007C6682&quot;/&gt;&lt;wsp:rsid wsp:val=&quot;007C7D75&quot;/&gt;&lt;wsp:rsid wsp:val=&quot;007D192E&quot;/&gt;&lt;wsp:rsid wsp:val=&quot;007D1E7E&quot;/&gt;&lt;wsp:rsid wsp:val=&quot;007D2C48&quot;/&gt;&lt;wsp:rsid wsp:val=&quot;007D2F57&quot;/&gt;&lt;wsp:rsid wsp:val=&quot;007D3A27&quot;/&gt;&lt;wsp:rsid wsp:val=&quot;007D499A&quot;/&gt;&lt;wsp:rsid wsp:val=&quot;007D67E9&quot;/&gt;&lt;wsp:rsid wsp:val=&quot;007D764D&quot;/&gt;&lt;wsp:rsid wsp:val=&quot;007D7BA7&quot;/&gt;&lt;wsp:rsid wsp:val=&quot;007E0286&quot;/&gt;&lt;wsp:rsid wsp:val=&quot;007E2722&quot;/&gt;&lt;wsp:rsid wsp:val=&quot;007E2EF1&quot;/&gt;&lt;wsp:rsid wsp:val=&quot;007E30DE&quot;/&gt;&lt;wsp:rsid wsp:val=&quot;007E3C28&quot;/&gt;&lt;wsp:rsid wsp:val=&quot;007E40AD&quot;/&gt;&lt;wsp:rsid wsp:val=&quot;007E4D6D&quot;/&gt;&lt;wsp:rsid wsp:val=&quot;007E4F4E&quot;/&gt;&lt;wsp:rsid wsp:val=&quot;007E4FC3&quot;/&gt;&lt;wsp:rsid wsp:val=&quot;007E546F&quot;/&gt;&lt;wsp:rsid wsp:val=&quot;007E597F&quot;/&gt;&lt;wsp:rsid wsp:val=&quot;007E6950&quot;/&gt;&lt;wsp:rsid wsp:val=&quot;007E753C&quot;/&gt;&lt;wsp:rsid wsp:val=&quot;007E76D6&quot;/&gt;&lt;wsp:rsid wsp:val=&quot;007F1928&quot;/&gt;&lt;wsp:rsid wsp:val=&quot;007F19A5&quot;/&gt;&lt;wsp:rsid wsp:val=&quot;007F1A75&quot;/&gt;&lt;wsp:rsid wsp:val=&quot;007F1ECE&quot;/&gt;&lt;wsp:rsid wsp:val=&quot;007F210D&quot;/&gt;&lt;wsp:rsid wsp:val=&quot;007F2642&quot;/&gt;&lt;wsp:rsid wsp:val=&quot;007F3338&quot;/&gt;&lt;wsp:rsid wsp:val=&quot;007F3745&quot;/&gt;&lt;wsp:rsid wsp:val=&quot;007F392E&quot;/&gt;&lt;wsp:rsid wsp:val=&quot;007F3C16&quot;/&gt;&lt;wsp:rsid wsp:val=&quot;007F4F22&quot;/&gt;&lt;wsp:rsid wsp:val=&quot;007F52FE&quot;/&gt;&lt;wsp:rsid wsp:val=&quot;007F5530&quot;/&gt;&lt;wsp:rsid wsp:val=&quot;007F5FB0&quot;/&gt;&lt;wsp:rsid wsp:val=&quot;007F662C&quot;/&gt;&lt;wsp:rsid wsp:val=&quot;007F6809&quot;/&gt;&lt;wsp:rsid wsp:val=&quot;007F7397&quot;/&gt;&lt;wsp:rsid wsp:val=&quot;007F79C5&quot;/&gt;&lt;wsp:rsid wsp:val=&quot;008002F1&quot;/&gt;&lt;wsp:rsid wsp:val=&quot;008015F2&quot;/&gt;&lt;wsp:rsid wsp:val=&quot;00801AC7&quot;/&gt;&lt;wsp:rsid wsp:val=&quot;00803179&quot;/&gt;&lt;wsp:rsid wsp:val=&quot;0080388C&quot;/&gt;&lt;wsp:rsid wsp:val=&quot;0081115A&quot;/&gt;&lt;wsp:rsid wsp:val=&quot;00811362&quot;/&gt;&lt;wsp:rsid wsp:val=&quot;00811A1B&quot;/&gt;&lt;wsp:rsid wsp:val=&quot;00812D9E&quot;/&gt;&lt;wsp:rsid wsp:val=&quot;008139B7&quot;/&gt;&lt;wsp:rsid wsp:val=&quot;00815A4A&quot;/&gt;&lt;wsp:rsid wsp:val=&quot;0081692C&quot;/&gt;&lt;wsp:rsid wsp:val=&quot;00816A25&quot;/&gt;&lt;wsp:rsid wsp:val=&quot;00817A67&quot;/&gt;&lt;wsp:rsid wsp:val=&quot;00817D43&quot;/&gt;&lt;wsp:rsid wsp:val=&quot;008202B6&quot;/&gt;&lt;wsp:rsid wsp:val=&quot;008204E9&quot;/&gt;&lt;wsp:rsid wsp:val=&quot;00821765&quot;/&gt;&lt;wsp:rsid wsp:val=&quot;00822DA6&quot;/&gt;&lt;wsp:rsid wsp:val=&quot;00824DED&quot;/&gt;&lt;wsp:rsid wsp:val=&quot;00824E19&quot;/&gt;&lt;wsp:rsid wsp:val=&quot;00825141&quot;/&gt;&lt;wsp:rsid wsp:val=&quot;0082594C&quot;/&gt;&lt;wsp:rsid wsp:val=&quot;00825B98&quot;/&gt;&lt;wsp:rsid wsp:val=&quot;00826CEF&quot;/&gt;&lt;wsp:rsid wsp:val=&quot;00826E5A&quot;/&gt;&lt;wsp:rsid wsp:val=&quot;0082700B&quot;/&gt;&lt;wsp:rsid wsp:val=&quot;0082738D&quot;/&gt;&lt;wsp:rsid wsp:val=&quot;00827C84&quot;/&gt;&lt;wsp:rsid wsp:val=&quot;008308B6&quot;/&gt;&lt;wsp:rsid wsp:val=&quot;00830CD2&quot;/&gt;&lt;wsp:rsid wsp:val=&quot;00832EB7&quot;/&gt;&lt;wsp:rsid wsp:val=&quot;00833E7A&quot;/&gt;&lt;wsp:rsid wsp:val=&quot;0083439F&quot;/&gt;&lt;wsp:rsid wsp:val=&quot;00834818&quot;/&gt;&lt;wsp:rsid wsp:val=&quot;00834D84&quot;/&gt;&lt;wsp:rsid wsp:val=&quot;00836669&quot;/&gt;&lt;wsp:rsid wsp:val=&quot;00836E50&quot;/&gt;&lt;wsp:rsid wsp:val=&quot;00837C77&quot;/&gt;&lt;wsp:rsid wsp:val=&quot;00837C79&quot;/&gt;&lt;wsp:rsid wsp:val=&quot;00837F53&quot;/&gt;&lt;wsp:rsid wsp:val=&quot;0084005F&quot;/&gt;&lt;wsp:rsid wsp:val=&quot;00840E51&quot;/&gt;&lt;wsp:rsid wsp:val=&quot;00841BAF&quot;/&gt;&lt;wsp:rsid wsp:val=&quot;0084212B&quot;/&gt;&lt;wsp:rsid wsp:val=&quot;00842C75&quot;/&gt;&lt;wsp:rsid wsp:val=&quot;008435FC&quot;/&gt;&lt;wsp:rsid wsp:val=&quot;00843734&quot;/&gt;&lt;wsp:rsid wsp:val=&quot;008437B2&quot;/&gt;&lt;wsp:rsid wsp:val=&quot;00843F1C&quot;/&gt;&lt;wsp:rsid wsp:val=&quot;00844EDB&quot;/&gt;&lt;wsp:rsid wsp:val=&quot;00846707&quot;/&gt;&lt;wsp:rsid wsp:val=&quot;00847213&quot;/&gt;&lt;wsp:rsid wsp:val=&quot;0084734E&quot;/&gt;&lt;wsp:rsid wsp:val=&quot;00847E82&quot;/&gt;&lt;wsp:rsid wsp:val=&quot;00850A73&quot;/&gt;&lt;wsp:rsid wsp:val=&quot;00850DCE&quot;/&gt;&lt;wsp:rsid wsp:val=&quot;00851DB7&quot;/&gt;&lt;wsp:rsid wsp:val=&quot;00851F81&quot;/&gt;&lt;wsp:rsid wsp:val=&quot;008528AA&quot;/&gt;&lt;wsp:rsid wsp:val=&quot;008528FF&quot;/&gt;&lt;wsp:rsid wsp:val=&quot;008529E0&quot;/&gt;&lt;wsp:rsid wsp:val=&quot;008530A9&quot;/&gt;&lt;wsp:rsid wsp:val=&quot;00853DAE&quot;/&gt;&lt;wsp:rsid wsp:val=&quot;00854FBB&quot;/&gt;&lt;wsp:rsid wsp:val=&quot;008577CD&quot;/&gt;&lt;wsp:rsid wsp:val=&quot;00857DE9&quot;/&gt;&lt;wsp:rsid wsp:val=&quot;00860D0B&quot;/&gt;&lt;wsp:rsid wsp:val=&quot;00861F33&quot;/&gt;&lt;wsp:rsid wsp:val=&quot;00862FFF&quot;/&gt;&lt;wsp:rsid wsp:val=&quot;0086383A&quot;/&gt;&lt;wsp:rsid wsp:val=&quot;008650AE&quot;/&gt;&lt;wsp:rsid wsp:val=&quot;008654D4&quot;/&gt;&lt;wsp:rsid wsp:val=&quot;008661BA&quot;/&gt;&lt;wsp:rsid wsp:val=&quot;00866E63&quot;/&gt;&lt;wsp:rsid wsp:val=&quot;00870B30&quot;/&gt;&lt;wsp:rsid wsp:val=&quot;008717A3&quot;/&gt;&lt;wsp:rsid wsp:val=&quot;00871CA8&quot;/&gt;&lt;wsp:rsid wsp:val=&quot;00872009&quot;/&gt;&lt;wsp:rsid wsp:val=&quot;00872DF0&quot;/&gt;&lt;wsp:rsid wsp:val=&quot;0087318F&quot;/&gt;&lt;wsp:rsid wsp:val=&quot;0087383D&quot;/&gt;&lt;wsp:rsid wsp:val=&quot;00873AB6&quot;/&gt;&lt;wsp:rsid wsp:val=&quot;0087461D&quot;/&gt;&lt;wsp:rsid wsp:val=&quot;00874BCD&quot;/&gt;&lt;wsp:rsid wsp:val=&quot;0087579F&quot;/&gt;&lt;wsp:rsid wsp:val=&quot;00876295&quot;/&gt;&lt;wsp:rsid wsp:val=&quot;008765F6&quot;/&gt;&lt;wsp:rsid wsp:val=&quot;0087670F&quot;/&gt;&lt;wsp:rsid wsp:val=&quot;0087704A&quot;/&gt;&lt;wsp:rsid wsp:val=&quot;008777F6&quot;/&gt;&lt;wsp:rsid wsp:val=&quot;00877C09&quot;/&gt;&lt;wsp:rsid wsp:val=&quot;00882A0D&quot;/&gt;&lt;wsp:rsid wsp:val=&quot;00882C1F&quot;/&gt;&lt;wsp:rsid wsp:val=&quot;00882D49&quot;/&gt;&lt;wsp:rsid wsp:val=&quot;00884535&quot;/&gt;&lt;wsp:rsid wsp:val=&quot;00884A1E&quot;/&gt;&lt;wsp:rsid wsp:val=&quot;00884C70&quot;/&gt;&lt;wsp:rsid wsp:val=&quot;00885004&quot;/&gt;&lt;wsp:rsid wsp:val=&quot;00885C20&quot;/&gt;&lt;wsp:rsid wsp:val=&quot;00886BE2&quot;/&gt;&lt;wsp:rsid wsp:val=&quot;008872C4&quot;/&gt;&lt;wsp:rsid wsp:val=&quot;00887669&quot;/&gt;&lt;wsp:rsid wsp:val=&quot;00887789&quot;/&gt;&lt;wsp:rsid wsp:val=&quot;00887AB4&quot;/&gt;&lt;wsp:rsid wsp:val=&quot;0089077A&quot;/&gt;&lt;wsp:rsid wsp:val=&quot;00890FAF&quot;/&gt;&lt;wsp:rsid wsp:val=&quot;00893995&quot;/&gt;&lt;wsp:rsid wsp:val=&quot;00893B5A&quot;/&gt;&lt;wsp:rsid wsp:val=&quot;00893F13&quot;/&gt;&lt;wsp:rsid wsp:val=&quot;00894290&quot;/&gt;&lt;wsp:rsid wsp:val=&quot;00894630&quot;/&gt;&lt;wsp:rsid wsp:val=&quot;008959DB&quot;/&gt;&lt;wsp:rsid wsp:val=&quot;00896C1A&quot;/&gt;&lt;wsp:rsid wsp:val=&quot;00897361&quot;/&gt;&lt;wsp:rsid wsp:val=&quot;00897852&quot;/&gt;&lt;wsp:rsid wsp:val=&quot;008A0744&quot;/&gt;&lt;wsp:rsid wsp:val=&quot;008A085C&quot;/&gt;&lt;wsp:rsid wsp:val=&quot;008A10CA&quot;/&gt;&lt;wsp:rsid wsp:val=&quot;008A1EB8&quot;/&gt;&lt;wsp:rsid wsp:val=&quot;008A25A1&quot;/&gt;&lt;wsp:rsid wsp:val=&quot;008A3462&quot;/&gt;&lt;wsp:rsid wsp:val=&quot;008A3F5D&quot;/&gt;&lt;wsp:rsid wsp:val=&quot;008A4697&quot;/&gt;&lt;wsp:rsid wsp:val=&quot;008A4C21&quot;/&gt;&lt;wsp:rsid wsp:val=&quot;008A4E43&quot;/&gt;&lt;wsp:rsid wsp:val=&quot;008A5682&quot;/&gt;&lt;wsp:rsid wsp:val=&quot;008A5ECD&quot;/&gt;&lt;wsp:rsid wsp:val=&quot;008A667A&quot;/&gt;&lt;wsp:rsid wsp:val=&quot;008A7BFC&quot;/&gt;&lt;wsp:rsid wsp:val=&quot;008B152B&quot;/&gt;&lt;wsp:rsid wsp:val=&quot;008B2215&quot;/&gt;&lt;wsp:rsid wsp:val=&quot;008B228C&quot;/&gt;&lt;wsp:rsid wsp:val=&quot;008B332D&quot;/&gt;&lt;wsp:rsid wsp:val=&quot;008B380C&quot;/&gt;&lt;wsp:rsid wsp:val=&quot;008B54CC&quot;/&gt;&lt;wsp:rsid wsp:val=&quot;008B5688&quot;/&gt;&lt;wsp:rsid wsp:val=&quot;008B5783&quot;/&gt;&lt;wsp:rsid wsp:val=&quot;008B7F5B&quot;/&gt;&lt;wsp:rsid wsp:val=&quot;008C0566&quot;/&gt;&lt;wsp:rsid wsp:val=&quot;008C058D&quot;/&gt;&lt;wsp:rsid wsp:val=&quot;008C1AFD&quot;/&gt;&lt;wsp:rsid wsp:val=&quot;008C2B8B&quot;/&gt;&lt;wsp:rsid wsp:val=&quot;008C4F63&quot;/&gt;&lt;wsp:rsid wsp:val=&quot;008C5CD9&quot;/&gt;&lt;wsp:rsid wsp:val=&quot;008C68B6&quot;/&gt;&lt;wsp:rsid wsp:val=&quot;008C7742&quot;/&gt;&lt;wsp:rsid wsp:val=&quot;008D0959&quot;/&gt;&lt;wsp:rsid wsp:val=&quot;008D17A0&quot;/&gt;&lt;wsp:rsid wsp:val=&quot;008D1AEF&quot;/&gt;&lt;wsp:rsid wsp:val=&quot;008D25D4&quot;/&gt;&lt;wsp:rsid wsp:val=&quot;008D3773&quot;/&gt;&lt;wsp:rsid wsp:val=&quot;008D45FB&quot;/&gt;&lt;wsp:rsid wsp:val=&quot;008D47BC&quot;/&gt;&lt;wsp:rsid wsp:val=&quot;008D4B7A&quot;/&gt;&lt;wsp:rsid wsp:val=&quot;008D6689&quot;/&gt;&lt;wsp:rsid wsp:val=&quot;008D6F81&quot;/&gt;&lt;wsp:rsid wsp:val=&quot;008D745F&quot;/&gt;&lt;wsp:rsid wsp:val=&quot;008E090B&quot;/&gt;&lt;wsp:rsid wsp:val=&quot;008E2AC6&quot;/&gt;&lt;wsp:rsid wsp:val=&quot;008E4456&quot;/&gt;&lt;wsp:rsid wsp:val=&quot;008E4B51&quot;/&gt;&lt;wsp:rsid wsp:val=&quot;008E4F7A&quot;/&gt;&lt;wsp:rsid wsp:val=&quot;008E5528&quot;/&gt;&lt;wsp:rsid wsp:val=&quot;008E6A7E&quot;/&gt;&lt;wsp:rsid wsp:val=&quot;008E6B52&quot;/&gt;&lt;wsp:rsid wsp:val=&quot;008F1281&quot;/&gt;&lt;wsp:rsid wsp:val=&quot;008F13BC&quot;/&gt;&lt;wsp:rsid wsp:val=&quot;008F15E8&quot;/&gt;&lt;wsp:rsid wsp:val=&quot;008F2066&quot;/&gt;&lt;wsp:rsid wsp:val=&quot;008F45D9&quot;/&gt;&lt;wsp:rsid wsp:val=&quot;008F6233&quot;/&gt;&lt;wsp:rsid wsp:val=&quot;008F682A&quot;/&gt;&lt;wsp:rsid wsp:val=&quot;008F7769&quot;/&gt;&lt;wsp:rsid wsp:val=&quot;008F778E&quot;/&gt;&lt;wsp:rsid wsp:val=&quot;00900FEA&quot;/&gt;&lt;wsp:rsid wsp:val=&quot;00901C00&quot;/&gt;&lt;wsp:rsid wsp:val=&quot;0090307E&quot;/&gt;&lt;wsp:rsid wsp:val=&quot;00903FDD&quot;/&gt;&lt;wsp:rsid wsp:val=&quot;009041FB&quot;/&gt;&lt;wsp:rsid wsp:val=&quot;00904CF6&quot;/&gt;&lt;wsp:rsid wsp:val=&quot;0090544B&quot;/&gt;&lt;wsp:rsid wsp:val=&quot;009055C8&quot;/&gt;&lt;wsp:rsid wsp:val=&quot;00905735&quot;/&gt;&lt;wsp:rsid wsp:val=&quot;00906C46&quot;/&gt;&lt;wsp:rsid wsp:val=&quot;00911236&quot;/&gt;&lt;wsp:rsid wsp:val=&quot;009122B3&quot;/&gt;&lt;wsp:rsid wsp:val=&quot;009129C3&quot;/&gt;&lt;wsp:rsid wsp:val=&quot;00913F8D&quot;/&gt;&lt;wsp:rsid wsp:val=&quot;00915D0F&quot;/&gt;&lt;wsp:rsid wsp:val=&quot;009165A0&quot;/&gt;&lt;wsp:rsid wsp:val=&quot;0091693F&quot;/&gt;&lt;wsp:rsid wsp:val=&quot;00917705&quot;/&gt;&lt;wsp:rsid wsp:val=&quot;009178AE&quot;/&gt;&lt;wsp:rsid wsp:val=&quot;009201A0&quot;/&gt;&lt;wsp:rsid wsp:val=&quot;009211A7&quot;/&gt;&lt;wsp:rsid wsp:val=&quot;00921E10&quot;/&gt;&lt;wsp:rsid wsp:val=&quot;00921EC9&quot;/&gt;&lt;wsp:rsid wsp:val=&quot;00922849&quot;/&gt;&lt;wsp:rsid wsp:val=&quot;00922B7D&quot;/&gt;&lt;wsp:rsid wsp:val=&quot;00923168&quot;/&gt;&lt;wsp:rsid wsp:val=&quot;009233A8&quot;/&gt;&lt;wsp:rsid wsp:val=&quot;009238AD&quot;/&gt;&lt;wsp:rsid wsp:val=&quot;00923A8A&quot;/&gt;&lt;wsp:rsid wsp:val=&quot;0092403B&quot;/&gt;&lt;wsp:rsid wsp:val=&quot;0092413A&quot;/&gt;&lt;wsp:rsid wsp:val=&quot;0092430D&quot;/&gt;&lt;wsp:rsid wsp:val=&quot;0092457D&quot;/&gt;&lt;wsp:rsid wsp:val=&quot;00925FA2&quot;/&gt;&lt;wsp:rsid wsp:val=&quot;00926075&quot;/&gt;&lt;wsp:rsid wsp:val=&quot;00926A9C&quot;/&gt;&lt;wsp:rsid wsp:val=&quot;00927803&quot;/&gt;&lt;wsp:rsid wsp:val=&quot;00931457&quot;/&gt;&lt;wsp:rsid wsp:val=&quot;009322C6&quot;/&gt;&lt;wsp:rsid wsp:val=&quot;00933D72&quot;/&gt;&lt;wsp:rsid wsp:val=&quot;00934E22&quot;/&gt;&lt;wsp:rsid wsp:val=&quot;00935CFF&quot;/&gt;&lt;wsp:rsid wsp:val=&quot;00935D5E&quot;/&gt;&lt;wsp:rsid wsp:val=&quot;00935F11&quot;/&gt;&lt;wsp:rsid wsp:val=&quot;00936678&quot;/&gt;&lt;wsp:rsid wsp:val=&quot;0093787A&quot;/&gt;&lt;wsp:rsid wsp:val=&quot;00940041&quot;/&gt;&lt;wsp:rsid wsp:val=&quot;00940307&quot;/&gt;&lt;wsp:rsid wsp:val=&quot;00940F25&quot;/&gt;&lt;wsp:rsid wsp:val=&quot;00941679&quot;/&gt;&lt;wsp:rsid wsp:val=&quot;00941B2B&quot;/&gt;&lt;wsp:rsid wsp:val=&quot;0094221F&quot;/&gt;&lt;wsp:rsid wsp:val=&quot;00943A75&quot;/&gt;&lt;wsp:rsid wsp:val=&quot;00944283&quot;/&gt;&lt;wsp:rsid wsp:val=&quot;00945A1B&quot;/&gt;&lt;wsp:rsid wsp:val=&quot;00950917&quot;/&gt;&lt;wsp:rsid wsp:val=&quot;00950FFD&quot;/&gt;&lt;wsp:rsid wsp:val=&quot;00951527&quot;/&gt;&lt;wsp:rsid wsp:val=&quot;00952694&quot;/&gt;&lt;wsp:rsid wsp:val=&quot;00954630&quot;/&gt;&lt;wsp:rsid wsp:val=&quot;00955090&quot;/&gt;&lt;wsp:rsid wsp:val=&quot;00955DDB&quot;/&gt;&lt;wsp:rsid wsp:val=&quot;009564A2&quot;/&gt;&lt;wsp:rsid wsp:val=&quot;00957CD1&quot;/&gt;&lt;wsp:rsid wsp:val=&quot;00960188&quot;/&gt;&lt;wsp:rsid wsp:val=&quot;009603B2&quot;/&gt;&lt;wsp:rsid wsp:val=&quot;00961DB2&quot;/&gt;&lt;wsp:rsid wsp:val=&quot;009623CF&quot;/&gt;&lt;wsp:rsid wsp:val=&quot;0096246D&quot;/&gt;&lt;wsp:rsid wsp:val=&quot;00964639&quot;/&gt;&lt;wsp:rsid wsp:val=&quot;009646B9&quot;/&gt;&lt;wsp:rsid wsp:val=&quot;009660BD&quot;/&gt;&lt;wsp:rsid wsp:val=&quot;009667B6&quot;/&gt;&lt;wsp:rsid wsp:val=&quot;00966ADE&quot;/&gt;&lt;wsp:rsid wsp:val=&quot;00967B7A&quot;/&gt;&lt;wsp:rsid wsp:val=&quot;00967C1C&quot;/&gt;&lt;wsp:rsid wsp:val=&quot;00971465&quot;/&gt;&lt;wsp:rsid wsp:val=&quot;00971ABF&quot;/&gt;&lt;wsp:rsid wsp:val=&quot;0097292F&quot;/&gt;&lt;wsp:rsid wsp:val=&quot;00973F06&quot;/&gt;&lt;wsp:rsid wsp:val=&quot;009741D9&quot;/&gt;&lt;wsp:rsid wsp:val=&quot;009742D8&quot;/&gt;&lt;wsp:rsid wsp:val=&quot;0097545B&quot;/&gt;&lt;wsp:rsid wsp:val=&quot;00975642&quot;/&gt;&lt;wsp:rsid wsp:val=&quot;009762D7&quot;/&gt;&lt;wsp:rsid wsp:val=&quot;00976E5C&quot;/&gt;&lt;wsp:rsid wsp:val=&quot;00980658&quot;/&gt;&lt;wsp:rsid wsp:val=&quot;00980AE8&quot;/&gt;&lt;wsp:rsid wsp:val=&quot;0098220C&quot;/&gt;&lt;wsp:rsid wsp:val=&quot;00982CA4&quot;/&gt;&lt;wsp:rsid wsp:val=&quot;009832CB&quot;/&gt;&lt;wsp:rsid wsp:val=&quot;00984235&quot;/&gt;&lt;wsp:rsid wsp:val=&quot;00984DAD&quot;/&gt;&lt;wsp:rsid wsp:val=&quot;0099114F&quot;/&gt;&lt;wsp:rsid wsp:val=&quot;00992C73&quot;/&gt;&lt;wsp:rsid wsp:val=&quot;00993D92&quot;/&gt;&lt;wsp:rsid wsp:val=&quot;00994BFC&quot;/&gt;&lt;wsp:rsid wsp:val=&quot;00994C6F&quot;/&gt;&lt;wsp:rsid wsp:val=&quot;009956FC&quot;/&gt;&lt;wsp:rsid wsp:val=&quot;00995A05&quot;/&gt;&lt;wsp:rsid wsp:val=&quot;009972D9&quot;/&gt;&lt;wsp:rsid wsp:val=&quot;009975C2&quot;/&gt;&lt;wsp:rsid wsp:val=&quot;00997C7F&quot;/&gt;&lt;wsp:rsid wsp:val=&quot;009A0D8B&quot;/&gt;&lt;wsp:rsid wsp:val=&quot;009A0F8D&quot;/&gt;&lt;wsp:rsid wsp:val=&quot;009A17CA&quot;/&gt;&lt;wsp:rsid wsp:val=&quot;009A1E76&quot;/&gt;&lt;wsp:rsid wsp:val=&quot;009A2C90&quot;/&gt;&lt;wsp:rsid wsp:val=&quot;009A4D63&quot;/&gt;&lt;wsp:rsid wsp:val=&quot;009A54FC&quot;/&gt;&lt;wsp:rsid wsp:val=&quot;009A5784&quot;/&gt;&lt;wsp:rsid wsp:val=&quot;009A6755&quot;/&gt;&lt;wsp:rsid wsp:val=&quot;009A74B7&quot;/&gt;&lt;wsp:rsid wsp:val=&quot;009A762A&quot;/&gt;&lt;wsp:rsid wsp:val=&quot;009A7A5B&quot;/&gt;&lt;wsp:rsid wsp:val=&quot;009B08C5&quot;/&gt;&lt;wsp:rsid wsp:val=&quot;009B1218&quot;/&gt;&lt;wsp:rsid wsp:val=&quot;009B1AA1&quot;/&gt;&lt;wsp:rsid wsp:val=&quot;009B2DE5&quot;/&gt;&lt;wsp:rsid wsp:val=&quot;009B32EB&quot;/&gt;&lt;wsp:rsid wsp:val=&quot;009B50D5&quot;/&gt;&lt;wsp:rsid wsp:val=&quot;009B52C0&quot;/&gt;&lt;wsp:rsid wsp:val=&quot;009B5DAB&quot;/&gt;&lt;wsp:rsid wsp:val=&quot;009B5F86&quot;/&gt;&lt;wsp:rsid wsp:val=&quot;009B687C&quot;/&gt;&lt;wsp:rsid wsp:val=&quot;009B6EED&quot;/&gt;&lt;wsp:rsid wsp:val=&quot;009B7181&quot;/&gt;&lt;wsp:rsid wsp:val=&quot;009B7665&quot;/&gt;&lt;wsp:rsid wsp:val=&quot;009B79AA&quot;/&gt;&lt;wsp:rsid wsp:val=&quot;009C1932&quot;/&gt;&lt;wsp:rsid wsp:val=&quot;009C2167&quot;/&gt;&lt;wsp:rsid wsp:val=&quot;009C2ADA&quot;/&gt;&lt;wsp:rsid wsp:val=&quot;009C32F8&quot;/&gt;&lt;wsp:rsid wsp:val=&quot;009C3671&quot;/&gt;&lt;wsp:rsid wsp:val=&quot;009C5D7C&quot;/&gt;&lt;wsp:rsid wsp:val=&quot;009C5E1D&quot;/&gt;&lt;wsp:rsid wsp:val=&quot;009C6A43&quot;/&gt;&lt;wsp:rsid wsp:val=&quot;009C721C&quot;/&gt;&lt;wsp:rsid wsp:val=&quot;009D0F50&quot;/&gt;&lt;wsp:rsid wsp:val=&quot;009D12B1&quot;/&gt;&lt;wsp:rsid wsp:val=&quot;009D1D31&quot;/&gt;&lt;wsp:rsid wsp:val=&quot;009D1F93&quot;/&gt;&lt;wsp:rsid wsp:val=&quot;009D20F1&quot;/&gt;&lt;wsp:rsid wsp:val=&quot;009D2A80&quot;/&gt;&lt;wsp:rsid wsp:val=&quot;009D44AA&quot;/&gt;&lt;wsp:rsid wsp:val=&quot;009D45BF&quot;/&gt;&lt;wsp:rsid wsp:val=&quot;009D46C1&quot;/&gt;&lt;wsp:rsid wsp:val=&quot;009D5CE3&quot;/&gt;&lt;wsp:rsid wsp:val=&quot;009D6394&quot;/&gt;&lt;wsp:rsid wsp:val=&quot;009D6F92&quot;/&gt;&lt;wsp:rsid wsp:val=&quot;009D7B65&quot;/&gt;&lt;wsp:rsid wsp:val=&quot;009E0D02&quot;/&gt;&lt;wsp:rsid wsp:val=&quot;009E19F7&quot;/&gt;&lt;wsp:rsid wsp:val=&quot;009E2BFC&quot;/&gt;&lt;wsp:rsid wsp:val=&quot;009E41FF&quot;/&gt;&lt;wsp:rsid wsp:val=&quot;009E5838&quot;/&gt;&lt;wsp:rsid wsp:val=&quot;009E5DDC&quot;/&gt;&lt;wsp:rsid wsp:val=&quot;009E5FF7&quot;/&gt;&lt;wsp:rsid wsp:val=&quot;009E6CF7&quot;/&gt;&lt;wsp:rsid wsp:val=&quot;009E76A5&quot;/&gt;&lt;wsp:rsid wsp:val=&quot;009E76EA&quot;/&gt;&lt;wsp:rsid wsp:val=&quot;009F0120&quot;/&gt;&lt;wsp:rsid wsp:val=&quot;009F0997&quot;/&gt;&lt;wsp:rsid wsp:val=&quot;009F1856&quot;/&gt;&lt;wsp:rsid wsp:val=&quot;009F3A54&quot;/&gt;&lt;wsp:rsid wsp:val=&quot;009F5583&quot;/&gt;&lt;wsp:rsid wsp:val=&quot;009F6534&quot;/&gt;&lt;wsp:rsid wsp:val=&quot;009F75A6&quot;/&gt;&lt;wsp:rsid wsp:val=&quot;009F768E&quot;/&gt;&lt;wsp:rsid wsp:val=&quot;00A0025B&quot;/&gt;&lt;wsp:rsid wsp:val=&quot;00A00E27&quot;/&gt;&lt;wsp:rsid wsp:val=&quot;00A01AF0&quot;/&gt;&lt;wsp:rsid wsp:val=&quot;00A02257&quot;/&gt;&lt;wsp:rsid wsp:val=&quot;00A02329&quot;/&gt;&lt;wsp:rsid wsp:val=&quot;00A0255C&quot;/&gt;&lt;wsp:rsid wsp:val=&quot;00A02DB9&quot;/&gt;&lt;wsp:rsid wsp:val=&quot;00A04600&quot;/&gt;&lt;wsp:rsid wsp:val=&quot;00A04788&quot;/&gt;&lt;wsp:rsid wsp:val=&quot;00A04F95&quot;/&gt;&lt;wsp:rsid wsp:val=&quot;00A05105&quot;/&gt;&lt;wsp:rsid wsp:val=&quot;00A10C66&quot;/&gt;&lt;wsp:rsid wsp:val=&quot;00A10E0E&quot;/&gt;&lt;wsp:rsid wsp:val=&quot;00A11704&quot;/&gt;&lt;wsp:rsid wsp:val=&quot;00A11840&quot;/&gt;&lt;wsp:rsid wsp:val=&quot;00A132FB&quot;/&gt;&lt;wsp:rsid wsp:val=&quot;00A1334C&quot;/&gt;&lt;wsp:rsid wsp:val=&quot;00A137D4&quot;/&gt;&lt;wsp:rsid wsp:val=&quot;00A151C9&quot;/&gt;&lt;wsp:rsid wsp:val=&quot;00A159A2&quot;/&gt;&lt;wsp:rsid wsp:val=&quot;00A15C67&quot;/&gt;&lt;wsp:rsid wsp:val=&quot;00A16736&quot;/&gt;&lt;wsp:rsid wsp:val=&quot;00A16BE5&quot;/&gt;&lt;wsp:rsid wsp:val=&quot;00A212E3&quot;/&gt;&lt;wsp:rsid wsp:val=&quot;00A21D30&quot;/&gt;&lt;wsp:rsid wsp:val=&quot;00A22C61&quot;/&gt;&lt;wsp:rsid wsp:val=&quot;00A22D15&quot;/&gt;&lt;wsp:rsid wsp:val=&quot;00A252FC&quot;/&gt;&lt;wsp:rsid wsp:val=&quot;00A253D8&quot;/&gt;&lt;wsp:rsid wsp:val=&quot;00A262E4&quot;/&gt;&lt;wsp:rsid wsp:val=&quot;00A26A66&quot;/&gt;&lt;wsp:rsid wsp:val=&quot;00A27F1B&quot;/&gt;&lt;wsp:rsid wsp:val=&quot;00A27F79&quot;/&gt;&lt;wsp:rsid wsp:val=&quot;00A31233&quot;/&gt;&lt;wsp:rsid wsp:val=&quot;00A34520&quot;/&gt;&lt;wsp:rsid wsp:val=&quot;00A3502C&quot;/&gt;&lt;wsp:rsid wsp:val=&quot;00A35805&quot;/&gt;&lt;wsp:rsid wsp:val=&quot;00A36DF9&quot;/&gt;&lt;wsp:rsid wsp:val=&quot;00A3772F&quot;/&gt;&lt;wsp:rsid wsp:val=&quot;00A400E3&quot;/&gt;&lt;wsp:rsid wsp:val=&quot;00A40E5C&quot;/&gt;&lt;wsp:rsid wsp:val=&quot;00A41771&quot;/&gt;&lt;wsp:rsid wsp:val=&quot;00A41CF3&quot;/&gt;&lt;wsp:rsid wsp:val=&quot;00A42023&quot;/&gt;&lt;wsp:rsid wsp:val=&quot;00A42179&quot;/&gt;&lt;wsp:rsid wsp:val=&quot;00A42D63&quot;/&gt;&lt;wsp:rsid wsp:val=&quot;00A43F8B&quot;/&gt;&lt;wsp:rsid wsp:val=&quot;00A45BF1&quot;/&gt;&lt;wsp:rsid wsp:val=&quot;00A45F81&quot;/&gt;&lt;wsp:rsid wsp:val=&quot;00A4674D&quot;/&gt;&lt;wsp:rsid wsp:val=&quot;00A5058D&quot;/&gt;&lt;wsp:rsid wsp:val=&quot;00A50DFF&quot;/&gt;&lt;wsp:rsid wsp:val=&quot;00A51303&quot;/&gt;&lt;wsp:rsid wsp:val=&quot;00A557AD&quot;/&gt;&lt;wsp:rsid wsp:val=&quot;00A55A49&quot;/&gt;&lt;wsp:rsid wsp:val=&quot;00A55FF3&quot;/&gt;&lt;wsp:rsid wsp:val=&quot;00A6006A&quot;/&gt;&lt;wsp:rsid wsp:val=&quot;00A603CE&quot;/&gt;&lt;wsp:rsid wsp:val=&quot;00A6066C&quot;/&gt;&lt;wsp:rsid wsp:val=&quot;00A6189A&quot;/&gt;&lt;wsp:rsid wsp:val=&quot;00A6272C&quot;/&gt;&lt;wsp:rsid wsp:val=&quot;00A62A64&quot;/&gt;&lt;wsp:rsid wsp:val=&quot;00A64449&quot;/&gt;&lt;wsp:rsid wsp:val=&quot;00A64CF7&quot;/&gt;&lt;wsp:rsid wsp:val=&quot;00A65040&quot;/&gt;&lt;wsp:rsid wsp:val=&quot;00A6509B&quot;/&gt;&lt;wsp:rsid wsp:val=&quot;00A666DB&quot;/&gt;&lt;wsp:rsid wsp:val=&quot;00A66720&quot;/&gt;&lt;wsp:rsid wsp:val=&quot;00A66A04&quot;/&gt;&lt;wsp:rsid wsp:val=&quot;00A66D2B&quot;/&gt;&lt;wsp:rsid wsp:val=&quot;00A67338&quot;/&gt;&lt;wsp:rsid wsp:val=&quot;00A674E0&quot;/&gt;&lt;wsp:rsid wsp:val=&quot;00A67C3C&quot;/&gt;&lt;wsp:rsid wsp:val=&quot;00A70229&quot;/&gt;&lt;wsp:rsid wsp:val=&quot;00A7039D&quot;/&gt;&lt;wsp:rsid wsp:val=&quot;00A705A9&quot;/&gt;&lt;wsp:rsid wsp:val=&quot;00A710C6&quot;/&gt;&lt;wsp:rsid wsp:val=&quot;00A717FF&quot;/&gt;&lt;wsp:rsid wsp:val=&quot;00A7223B&quot;/&gt;&lt;wsp:rsid wsp:val=&quot;00A72683&quot;/&gt;&lt;wsp:rsid wsp:val=&quot;00A74A28&quot;/&gt;&lt;wsp:rsid wsp:val=&quot;00A74EC0&quot;/&gt;&lt;wsp:rsid wsp:val=&quot;00A74ECB&quot;/&gt;&lt;wsp:rsid wsp:val=&quot;00A76918&quot;/&gt;&lt;wsp:rsid wsp:val=&quot;00A76C70&quot;/&gt;&lt;wsp:rsid wsp:val=&quot;00A800B4&quot;/&gt;&lt;wsp:rsid wsp:val=&quot;00A81B8C&quot;/&gt;&lt;wsp:rsid wsp:val=&quot;00A82060&quot;/&gt;&lt;wsp:rsid wsp:val=&quot;00A826E6&quot;/&gt;&lt;wsp:rsid wsp:val=&quot;00A82801&quot;/&gt;&lt;wsp:rsid wsp:val=&quot;00A84412&quot;/&gt;&lt;wsp:rsid wsp:val=&quot;00A84818&quot;/&gt;&lt;wsp:rsid wsp:val=&quot;00A84A1E&quot;/&gt;&lt;wsp:rsid wsp:val=&quot;00A85E46&quot;/&gt;&lt;wsp:rsid wsp:val=&quot;00A860B0&quot;/&gt;&lt;wsp:rsid wsp:val=&quot;00A8721E&quot;/&gt;&lt;wsp:rsid wsp:val=&quot;00A87492&quot;/&gt;&lt;wsp:rsid wsp:val=&quot;00A87EDE&quot;/&gt;&lt;wsp:rsid wsp:val=&quot;00A916D1&quot;/&gt;&lt;wsp:rsid wsp:val=&quot;00A919A2&quot;/&gt;&lt;wsp:rsid wsp:val=&quot;00A91D55&quot;/&gt;&lt;wsp:rsid wsp:val=&quot;00A92495&quot;/&gt;&lt;wsp:rsid wsp:val=&quot;00A94695&quot;/&gt;&lt;wsp:rsid wsp:val=&quot;00A9581F&quot;/&gt;&lt;wsp:rsid wsp:val=&quot;00A95880&quot;/&gt;&lt;wsp:rsid wsp:val=&quot;00A95CAC&quot;/&gt;&lt;wsp:rsid wsp:val=&quot;00A97E39&quot;/&gt;&lt;wsp:rsid wsp:val=&quot;00AA0286&quot;/&gt;&lt;wsp:rsid wsp:val=&quot;00AA0334&quot;/&gt;&lt;wsp:rsid wsp:val=&quot;00AA12F5&quot;/&gt;&lt;wsp:rsid wsp:val=&quot;00AA2338&quot;/&gt;&lt;wsp:rsid wsp:val=&quot;00AA2494&quot;/&gt;&lt;wsp:rsid wsp:val=&quot;00AA2842&quot;/&gt;&lt;wsp:rsid wsp:val=&quot;00AA3C24&quot;/&gt;&lt;wsp:rsid wsp:val=&quot;00AA4171&quot;/&gt;&lt;wsp:rsid wsp:val=&quot;00AA4DED&quot;/&gt;&lt;wsp:rsid wsp:val=&quot;00AA5899&quot;/&gt;&lt;wsp:rsid wsp:val=&quot;00AA6495&quot;/&gt;&lt;wsp:rsid wsp:val=&quot;00AA6614&quot;/&gt;&lt;wsp:rsid wsp:val=&quot;00AA694A&quot;/&gt;&lt;wsp:rsid wsp:val=&quot;00AA7896&quot;/&gt;&lt;wsp:rsid wsp:val=&quot;00AA798A&quot;/&gt;&lt;wsp:rsid wsp:val=&quot;00AA7C9B&quot;/&gt;&lt;wsp:rsid wsp:val=&quot;00AB050D&quot;/&gt;&lt;wsp:rsid wsp:val=&quot;00AB094C&quot;/&gt;&lt;wsp:rsid wsp:val=&quot;00AB1EA2&quot;/&gt;&lt;wsp:rsid wsp:val=&quot;00AB1FAB&quot;/&gt;&lt;wsp:rsid wsp:val=&quot;00AB3352&quot;/&gt;&lt;wsp:rsid wsp:val=&quot;00AB3419&quot;/&gt;&lt;wsp:rsid wsp:val=&quot;00AB3C66&quot;/&gt;&lt;wsp:rsid wsp:val=&quot;00AB4463&quot;/&gt;&lt;wsp:rsid wsp:val=&quot;00AB5160&quot;/&gt;&lt;wsp:rsid wsp:val=&quot;00AB54B4&quot;/&gt;&lt;wsp:rsid wsp:val=&quot;00AB57EC&quot;/&gt;&lt;wsp:rsid wsp:val=&quot;00AB79AE&quot;/&gt;&lt;wsp:rsid wsp:val=&quot;00AB7B33&quot;/&gt;&lt;wsp:rsid wsp:val=&quot;00AB7FC6&quot;/&gt;&lt;wsp:rsid wsp:val=&quot;00AC0309&quot;/&gt;&lt;wsp:rsid wsp:val=&quot;00AC0511&quot;/&gt;&lt;wsp:rsid wsp:val=&quot;00AC1197&quot;/&gt;&lt;wsp:rsid wsp:val=&quot;00AC223B&quot;/&gt;&lt;wsp:rsid wsp:val=&quot;00AC2440&quot;/&gt;&lt;wsp:rsid wsp:val=&quot;00AC33CC&quot;/&gt;&lt;wsp:rsid wsp:val=&quot;00AC3469&quot;/&gt;&lt;wsp:rsid wsp:val=&quot;00AC4371&quot;/&gt;&lt;wsp:rsid wsp:val=&quot;00AC43C0&quot;/&gt;&lt;wsp:rsid wsp:val=&quot;00AC463C&quot;/&gt;&lt;wsp:rsid wsp:val=&quot;00AC5E87&quot;/&gt;&lt;wsp:rsid wsp:val=&quot;00AC7254&quot;/&gt;&lt;wsp:rsid wsp:val=&quot;00AC74CB&quot;/&gt;&lt;wsp:rsid wsp:val=&quot;00AD115D&quot;/&gt;&lt;wsp:rsid wsp:val=&quot;00AD15A3&quot;/&gt;&lt;wsp:rsid wsp:val=&quot;00AD16AE&quot;/&gt;&lt;wsp:rsid wsp:val=&quot;00AD22E7&quot;/&gt;&lt;wsp:rsid wsp:val=&quot;00AD2F18&quot;/&gt;&lt;wsp:rsid wsp:val=&quot;00AD3394&quot;/&gt;&lt;wsp:rsid wsp:val=&quot;00AD3F08&quot;/&gt;&lt;wsp:rsid wsp:val=&quot;00AD4431&quot;/&gt;&lt;wsp:rsid wsp:val=&quot;00AD5080&quot;/&gt;&lt;wsp:rsid wsp:val=&quot;00AD6C53&quot;/&gt;&lt;wsp:rsid wsp:val=&quot;00AE0171&quot;/&gt;&lt;wsp:rsid wsp:val=&quot;00AE1A18&quot;/&gt;&lt;wsp:rsid wsp:val=&quot;00AE1FF5&quot;/&gt;&lt;wsp:rsid wsp:val=&quot;00AE33AA&quot;/&gt;&lt;wsp:rsid wsp:val=&quot;00AE3F30&quot;/&gt;&lt;wsp:rsid wsp:val=&quot;00AE506B&quot;/&gt;&lt;wsp:rsid wsp:val=&quot;00AE72F4&quot;/&gt;&lt;wsp:rsid wsp:val=&quot;00AF0133&quot;/&gt;&lt;wsp:rsid wsp:val=&quot;00AF02A7&quot;/&gt;&lt;wsp:rsid wsp:val=&quot;00AF25D6&quot;/&gt;&lt;wsp:rsid wsp:val=&quot;00AF2C8B&quot;/&gt;&lt;wsp:rsid wsp:val=&quot;00AF3194&quot;/&gt;&lt;wsp:rsid wsp:val=&quot;00AF3535&quot;/&gt;&lt;wsp:rsid wsp:val=&quot;00AF3CC9&quot;/&gt;&lt;wsp:rsid wsp:val=&quot;00AF4985&quot;/&gt;&lt;wsp:rsid wsp:val=&quot;00AF6593&quot;/&gt;&lt;wsp:rsid wsp:val=&quot;00AF65DE&quot;/&gt;&lt;wsp:rsid wsp:val=&quot;00AF6E53&quot;/&gt;&lt;wsp:rsid wsp:val=&quot;00AF7F48&quot;/&gt;&lt;wsp:rsid wsp:val=&quot;00B001D2&quot;/&gt;&lt;wsp:rsid wsp:val=&quot;00B019A3&quot;/&gt;&lt;wsp:rsid wsp:val=&quot;00B021D8&quot;/&gt;&lt;wsp:rsid wsp:val=&quot;00B02980&quot;/&gt;&lt;wsp:rsid wsp:val=&quot;00B04278&quot;/&gt;&lt;wsp:rsid wsp:val=&quot;00B04EF0&quot;/&gt;&lt;wsp:rsid wsp:val=&quot;00B0638F&quot;/&gt;&lt;wsp:rsid wsp:val=&quot;00B0666A&quot;/&gt;&lt;wsp:rsid wsp:val=&quot;00B12672&quot;/&gt;&lt;wsp:rsid wsp:val=&quot;00B12C8B&quot;/&gt;&lt;wsp:rsid wsp:val=&quot;00B13623&quot;/&gt;&lt;wsp:rsid wsp:val=&quot;00B14271&quot;/&gt;&lt;wsp:rsid wsp:val=&quot;00B14AA2&quot;/&gt;&lt;wsp:rsid wsp:val=&quot;00B155D9&quot;/&gt;&lt;wsp:rsid wsp:val=&quot;00B158ED&quot;/&gt;&lt;wsp:rsid wsp:val=&quot;00B15994&quot;/&gt;&lt;wsp:rsid wsp:val=&quot;00B16A1A&quot;/&gt;&lt;wsp:rsid wsp:val=&quot;00B16FB1&quot;/&gt;&lt;wsp:rsid wsp:val=&quot;00B1723A&quot;/&gt;&lt;wsp:rsid wsp:val=&quot;00B17ABC&quot;/&gt;&lt;wsp:rsid wsp:val=&quot;00B202CC&quot;/&gt;&lt;wsp:rsid wsp:val=&quot;00B20EBA&quot;/&gt;&lt;wsp:rsid wsp:val=&quot;00B20FED&quot;/&gt;&lt;wsp:rsid wsp:val=&quot;00B2150F&quot;/&gt;&lt;wsp:rsid wsp:val=&quot;00B21964&quot;/&gt;&lt;wsp:rsid wsp:val=&quot;00B22FE7&quot;/&gt;&lt;wsp:rsid wsp:val=&quot;00B236A0&quot;/&gt;&lt;wsp:rsid wsp:val=&quot;00B23CCC&quot;/&gt;&lt;wsp:rsid wsp:val=&quot;00B2434D&quot;/&gt;&lt;wsp:rsid wsp:val=&quot;00B246E5&quot;/&gt;&lt;wsp:rsid wsp:val=&quot;00B24AE5&quot;/&gt;&lt;wsp:rsid wsp:val=&quot;00B24D29&quot;/&gt;&lt;wsp:rsid wsp:val=&quot;00B26706&quot;/&gt;&lt;wsp:rsid wsp:val=&quot;00B26B3C&quot;/&gt;&lt;wsp:rsid wsp:val=&quot;00B27201&quot;/&gt;&lt;wsp:rsid wsp:val=&quot;00B27C38&quot;/&gt;&lt;wsp:rsid wsp:val=&quot;00B306A5&quot;/&gt;&lt;wsp:rsid wsp:val=&quot;00B30D53&quot;/&gt;&lt;wsp:rsid wsp:val=&quot;00B341ED&quot;/&gt;&lt;wsp:rsid wsp:val=&quot;00B34591&quot;/&gt;&lt;wsp:rsid wsp:val=&quot;00B346F2&quot;/&gt;&lt;wsp:rsid wsp:val=&quot;00B34716&quot;/&gt;&lt;wsp:rsid wsp:val=&quot;00B34BE7&quot;/&gt;&lt;wsp:rsid wsp:val=&quot;00B40AE1&quot;/&gt;&lt;wsp:rsid wsp:val=&quot;00B41131&quot;/&gt;&lt;wsp:rsid wsp:val=&quot;00B413F4&quot;/&gt;&lt;wsp:rsid wsp:val=&quot;00B4191A&quot;/&gt;&lt;wsp:rsid wsp:val=&quot;00B42294&quot;/&gt;&lt;wsp:rsid wsp:val=&quot;00B42841&quot;/&gt;&lt;wsp:rsid wsp:val=&quot;00B4338D&quot;/&gt;&lt;wsp:rsid wsp:val=&quot;00B443E8&quot;/&gt;&lt;wsp:rsid wsp:val=&quot;00B457B3&quot;/&gt;&lt;wsp:rsid wsp:val=&quot;00B4584F&quot;/&gt;&lt;wsp:rsid wsp:val=&quot;00B45EC8&quot;/&gt;&lt;wsp:rsid wsp:val=&quot;00B4609D&quot;/&gt;&lt;wsp:rsid wsp:val=&quot;00B503DA&quot;/&gt;&lt;wsp:rsid wsp:val=&quot;00B52DE2&quot;/&gt;&lt;wsp:rsid wsp:val=&quot;00B53206&quot;/&gt;&lt;wsp:rsid wsp:val=&quot;00B542AC&quot;/&gt;&lt;wsp:rsid wsp:val=&quot;00B56429&quot;/&gt;&lt;wsp:rsid wsp:val=&quot;00B56BA3&quot;/&gt;&lt;wsp:rsid wsp:val=&quot;00B57761&quot;/&gt;&lt;wsp:rsid wsp:val=&quot;00B57C5B&quot;/&gt;&lt;wsp:rsid wsp:val=&quot;00B6070F&quot;/&gt;&lt;wsp:rsid wsp:val=&quot;00B61A13&quot;/&gt;&lt;wsp:rsid wsp:val=&quot;00B633E5&quot;/&gt;&lt;wsp:rsid wsp:val=&quot;00B6444E&quot;/&gt;&lt;wsp:rsid wsp:val=&quot;00B648CA&quot;/&gt;&lt;wsp:rsid wsp:val=&quot;00B65C4E&quot;/&gt;&lt;wsp:rsid wsp:val=&quot;00B66908&quot;/&gt;&lt;wsp:rsid wsp:val=&quot;00B67518&quot;/&gt;&lt;wsp:rsid wsp:val=&quot;00B720BF&quot;/&gt;&lt;wsp:rsid wsp:val=&quot;00B743ED&quot;/&gt;&lt;wsp:rsid wsp:val=&quot;00B74894&quot;/&gt;&lt;wsp:rsid wsp:val=&quot;00B74C06&quot;/&gt;&lt;wsp:rsid wsp:val=&quot;00B75818&quot;/&gt;&lt;wsp:rsid wsp:val=&quot;00B76580&quot;/&gt;&lt;wsp:rsid wsp:val=&quot;00B773BD&quot;/&gt;&lt;wsp:rsid wsp:val=&quot;00B81110&quot;/&gt;&lt;wsp:rsid wsp:val=&quot;00B81B89&quot;/&gt;&lt;wsp:rsid wsp:val=&quot;00B82A41&quot;/&gt;&lt;wsp:rsid wsp:val=&quot;00B82B83&quot;/&gt;&lt;wsp:rsid wsp:val=&quot;00B832AF&quot;/&gt;&lt;wsp:rsid wsp:val=&quot;00B833BD&quot;/&gt;&lt;wsp:rsid wsp:val=&quot;00B85022&quot;/&gt;&lt;wsp:rsid wsp:val=&quot;00B852F8&quot;/&gt;&lt;wsp:rsid wsp:val=&quot;00B873AB&quot;/&gt;&lt;wsp:rsid wsp:val=&quot;00B87471&quot;/&gt;&lt;wsp:rsid wsp:val=&quot;00B909F7&quot;/&gt;&lt;wsp:rsid wsp:val=&quot;00B90E32&quot;/&gt;&lt;wsp:rsid wsp:val=&quot;00B92FA6&quot;/&gt;&lt;wsp:rsid wsp:val=&quot;00B931F5&quot;/&gt;&lt;wsp:rsid wsp:val=&quot;00B93875&quot;/&gt;&lt;wsp:rsid wsp:val=&quot;00B9464D&quot;/&gt;&lt;wsp:rsid wsp:val=&quot;00B948D3&quot;/&gt;&lt;wsp:rsid wsp:val=&quot;00B94C63&quot;/&gt;&lt;wsp:rsid wsp:val=&quot;00B94E40&quot;/&gt;&lt;wsp:rsid wsp:val=&quot;00B96538&quot;/&gt;&lt;wsp:rsid wsp:val=&quot;00B9666C&quot;/&gt;&lt;wsp:rsid wsp:val=&quot;00B96A24&quot;/&gt;&lt;wsp:rsid wsp:val=&quot;00B973F5&quot;/&gt;&lt;wsp:rsid wsp:val=&quot;00BA03B5&quot;/&gt;&lt;wsp:rsid wsp:val=&quot;00BA0A02&quot;/&gt;&lt;wsp:rsid wsp:val=&quot;00BA2D94&quot;/&gt;&lt;wsp:rsid wsp:val=&quot;00BA360A&quot;/&gt;&lt;wsp:rsid wsp:val=&quot;00BA3A3A&quot;/&gt;&lt;wsp:rsid wsp:val=&quot;00BA3EB4&quot;/&gt;&lt;wsp:rsid wsp:val=&quot;00BA41FD&quot;/&gt;&lt;wsp:rsid wsp:val=&quot;00BA4349&quot;/&gt;&lt;wsp:rsid wsp:val=&quot;00BA677D&quot;/&gt;&lt;wsp:rsid wsp:val=&quot;00BB0B9B&quot;/&gt;&lt;wsp:rsid wsp:val=&quot;00BB1722&quot;/&gt;&lt;wsp:rsid wsp:val=&quot;00BB2538&quot;/&gt;&lt;wsp:rsid wsp:val=&quot;00BB2572&quot;/&gt;&lt;wsp:rsid wsp:val=&quot;00BB26FF&quot;/&gt;&lt;wsp:rsid wsp:val=&quot;00BB299B&quot;/&gt;&lt;wsp:rsid wsp:val=&quot;00BB2FD8&quot;/&gt;&lt;wsp:rsid wsp:val=&quot;00BB3525&quot;/&gt;&lt;wsp:rsid wsp:val=&quot;00BB3DFB&quot;/&gt;&lt;wsp:rsid wsp:val=&quot;00BB3E08&quot;/&gt;&lt;wsp:rsid wsp:val=&quot;00BB3E6A&quot;/&gt;&lt;wsp:rsid wsp:val=&quot;00BB6217&quot;/&gt;&lt;wsp:rsid wsp:val=&quot;00BB6762&quot;/&gt;&lt;wsp:rsid wsp:val=&quot;00BB6F37&quot;/&gt;&lt;wsp:rsid wsp:val=&quot;00BB72D1&quot;/&gt;&lt;wsp:rsid wsp:val=&quot;00BB77A3&quot;/&gt;&lt;wsp:rsid wsp:val=&quot;00BB7F09&quot;/&gt;&lt;wsp:rsid wsp:val=&quot;00BC01AC&quot;/&gt;&lt;wsp:rsid wsp:val=&quot;00BC1A49&quot;/&gt;&lt;wsp:rsid wsp:val=&quot;00BC2376&quot;/&gt;&lt;wsp:rsid wsp:val=&quot;00BC2FF6&quot;/&gt;&lt;wsp:rsid wsp:val=&quot;00BC373F&quot;/&gt;&lt;wsp:rsid wsp:val=&quot;00BC4147&quot;/&gt;&lt;wsp:rsid wsp:val=&quot;00BC4BE6&quot;/&gt;&lt;wsp:rsid wsp:val=&quot;00BC65BC&quot;/&gt;&lt;wsp:rsid wsp:val=&quot;00BC6F83&quot;/&gt;&lt;wsp:rsid wsp:val=&quot;00BD105D&quot;/&gt;&lt;wsp:rsid wsp:val=&quot;00BD1B41&quot;/&gt;&lt;wsp:rsid wsp:val=&quot;00BD211B&quot;/&gt;&lt;wsp:rsid wsp:val=&quot;00BD264F&quot;/&gt;&lt;wsp:rsid wsp:val=&quot;00BD343C&quot;/&gt;&lt;wsp:rsid wsp:val=&quot;00BD34B4&quot;/&gt;&lt;wsp:rsid wsp:val=&quot;00BD3B41&quot;/&gt;&lt;wsp:rsid wsp:val=&quot;00BD496B&quot;/&gt;&lt;wsp:rsid wsp:val=&quot;00BD551D&quot;/&gt;&lt;wsp:rsid wsp:val=&quot;00BD721F&quot;/&gt;&lt;wsp:rsid wsp:val=&quot;00BD7DA7&quot;/&gt;&lt;wsp:rsid wsp:val=&quot;00BE08ED&quot;/&gt;&lt;wsp:rsid wsp:val=&quot;00BE0AB5&quot;/&gt;&lt;wsp:rsid wsp:val=&quot;00BE177A&quot;/&gt;&lt;wsp:rsid wsp:val=&quot;00BE29FA&quot;/&gt;&lt;wsp:rsid wsp:val=&quot;00BE3908&quot;/&gt;&lt;wsp:rsid wsp:val=&quot;00BE3917&quot;/&gt;&lt;wsp:rsid wsp:val=&quot;00BE3AE0&quot;/&gt;&lt;wsp:rsid wsp:val=&quot;00BE3F51&quot;/&gt;&lt;wsp:rsid wsp:val=&quot;00BE5264&quot;/&gt;&lt;wsp:rsid wsp:val=&quot;00BE594E&quot;/&gt;&lt;wsp:rsid wsp:val=&quot;00BE5B0D&quot;/&gt;&lt;wsp:rsid wsp:val=&quot;00BE6319&quot;/&gt;&lt;wsp:rsid wsp:val=&quot;00BE762C&quot;/&gt;&lt;wsp:rsid wsp:val=&quot;00BF02CC&quot;/&gt;&lt;wsp:rsid wsp:val=&quot;00BF0DAA&quot;/&gt;&lt;wsp:rsid wsp:val=&quot;00BF1475&quot;/&gt;&lt;wsp:rsid wsp:val=&quot;00BF1668&quot;/&gt;&lt;wsp:rsid wsp:val=&quot;00BF1B04&quot;/&gt;&lt;wsp:rsid wsp:val=&quot;00BF243E&quot;/&gt;&lt;wsp:rsid wsp:val=&quot;00BF2B12&quot;/&gt;&lt;wsp:rsid wsp:val=&quot;00BF2C5D&quot;/&gt;&lt;wsp:rsid wsp:val=&quot;00BF31E3&quot;/&gt;&lt;wsp:rsid wsp:val=&quot;00BF335A&quot;/&gt;&lt;wsp:rsid wsp:val=&quot;00BF3655&quot;/&gt;&lt;wsp:rsid wsp:val=&quot;00BF5821&quot;/&gt;&lt;wsp:rsid wsp:val=&quot;00BF6ECE&quot;/&gt;&lt;wsp:rsid wsp:val=&quot;00BF737B&quot;/&gt;&lt;wsp:rsid wsp:val=&quot;00BF7EFB&quot;/&gt;&lt;wsp:rsid wsp:val=&quot;00C00137&quot;/&gt;&lt;wsp:rsid wsp:val=&quot;00C00BF0&quot;/&gt;&lt;wsp:rsid wsp:val=&quot;00C00FCD&quot;/&gt;&lt;wsp:rsid wsp:val=&quot;00C019C7&quot;/&gt;&lt;wsp:rsid wsp:val=&quot;00C039EF&quot;/&gt;&lt;wsp:rsid wsp:val=&quot;00C045BB&quot;/&gt;&lt;wsp:rsid wsp:val=&quot;00C056EE&quot;/&gt;&lt;wsp:rsid wsp:val=&quot;00C06D07&quot;/&gt;&lt;wsp:rsid wsp:val=&quot;00C07731&quot;/&gt;&lt;wsp:rsid wsp:val=&quot;00C07C2A&quot;/&gt;&lt;wsp:rsid wsp:val=&quot;00C10326&quot;/&gt;&lt;wsp:rsid wsp:val=&quot;00C103F3&quot;/&gt;&lt;wsp:rsid wsp:val=&quot;00C1131B&quot;/&gt;&lt;wsp:rsid wsp:val=&quot;00C11436&quot;/&gt;&lt;wsp:rsid wsp:val=&quot;00C11740&quot;/&gt;&lt;wsp:rsid wsp:val=&quot;00C127AA&quot;/&gt;&lt;wsp:rsid wsp:val=&quot;00C12F07&quot;/&gt;&lt;wsp:rsid wsp:val=&quot;00C145A2&quot;/&gt;&lt;wsp:rsid wsp:val=&quot;00C14971&quot;/&gt;&lt;wsp:rsid wsp:val=&quot;00C178BF&quot;/&gt;&lt;wsp:rsid wsp:val=&quot;00C17C22&quot;/&gt;&lt;wsp:rsid wsp:val=&quot;00C17D16&quot;/&gt;&lt;wsp:rsid wsp:val=&quot;00C17F92&quot;/&gt;&lt;wsp:rsid wsp:val=&quot;00C2127B&quot;/&gt;&lt;wsp:rsid wsp:val=&quot;00C218A9&quot;/&gt;&lt;wsp:rsid wsp:val=&quot;00C219BF&quot;/&gt;&lt;wsp:rsid wsp:val=&quot;00C22AA7&quot;/&gt;&lt;wsp:rsid wsp:val=&quot;00C22BA4&quot;/&gt;&lt;wsp:rsid wsp:val=&quot;00C24598&quot;/&gt;&lt;wsp:rsid wsp:val=&quot;00C25681&quot;/&gt;&lt;wsp:rsid wsp:val=&quot;00C259A7&quot;/&gt;&lt;wsp:rsid wsp:val=&quot;00C25EE3&quot;/&gt;&lt;wsp:rsid wsp:val=&quot;00C2772B&quot;/&gt;&lt;wsp:rsid wsp:val=&quot;00C3079E&quot;/&gt;&lt;wsp:rsid wsp:val=&quot;00C308B2&quot;/&gt;&lt;wsp:rsid wsp:val=&quot;00C30D25&quot;/&gt;&lt;wsp:rsid wsp:val=&quot;00C31067&quot;/&gt;&lt;wsp:rsid wsp:val=&quot;00C314D2&quot;/&gt;&lt;wsp:rsid wsp:val=&quot;00C32E6E&quot;/&gt;&lt;wsp:rsid wsp:val=&quot;00C338F4&quot;/&gt;&lt;wsp:rsid wsp:val=&quot;00C3478B&quot;/&gt;&lt;wsp:rsid wsp:val=&quot;00C34C49&quot;/&gt;&lt;wsp:rsid wsp:val=&quot;00C34E5B&quot;/&gt;&lt;wsp:rsid wsp:val=&quot;00C35029&quot;/&gt;&lt;wsp:rsid wsp:val=&quot;00C36862&quot;/&gt;&lt;wsp:rsid wsp:val=&quot;00C3710F&quot;/&gt;&lt;wsp:rsid wsp:val=&quot;00C40596&quot;/&gt;&lt;wsp:rsid wsp:val=&quot;00C406B9&quot;/&gt;&lt;wsp:rsid wsp:val=&quot;00C41199&quot;/&gt;&lt;wsp:rsid wsp:val=&quot;00C415AB&quot;/&gt;&lt;wsp:rsid wsp:val=&quot;00C41C4E&quot;/&gt;&lt;wsp:rsid wsp:val=&quot;00C42031&quot;/&gt;&lt;wsp:rsid wsp:val=&quot;00C42334&quot;/&gt;&lt;wsp:rsid wsp:val=&quot;00C42816&quot;/&gt;&lt;wsp:rsid wsp:val=&quot;00C42A90&quot;/&gt;&lt;wsp:rsid wsp:val=&quot;00C45797&quot;/&gt;&lt;wsp:rsid wsp:val=&quot;00C47298&quot;/&gt;&lt;wsp:rsid wsp:val=&quot;00C4732B&quot;/&gt;&lt;wsp:rsid wsp:val=&quot;00C47874&quot;/&gt;&lt;wsp:rsid wsp:val=&quot;00C47EE0&quot;/&gt;&lt;wsp:rsid wsp:val=&quot;00C51FD3&quot;/&gt;&lt;wsp:rsid wsp:val=&quot;00C52F51&quot;/&gt;&lt;wsp:rsid wsp:val=&quot;00C5394B&quot;/&gt;&lt;wsp:rsid wsp:val=&quot;00C545E8&quot;/&gt;&lt;wsp:rsid wsp:val=&quot;00C6071A&quot;/&gt;&lt;wsp:rsid wsp:val=&quot;00C60931&quot;/&gt;&lt;wsp:rsid wsp:val=&quot;00C60A6A&quot;/&gt;&lt;wsp:rsid wsp:val=&quot;00C63006&quot;/&gt;&lt;wsp:rsid wsp:val=&quot;00C64EA3&quot;/&gt;&lt;wsp:rsid wsp:val=&quot;00C66145&quot;/&gt;&lt;wsp:rsid wsp:val=&quot;00C6681F&quot;/&gt;&lt;wsp:rsid wsp:val=&quot;00C67568&quot;/&gt;&lt;wsp:rsid wsp:val=&quot;00C67C31&quot;/&gt;&lt;wsp:rsid wsp:val=&quot;00C703FD&quot;/&gt;&lt;wsp:rsid wsp:val=&quot;00C70BA3&quot;/&gt;&lt;wsp:rsid wsp:val=&quot;00C70E0E&quot;/&gt;&lt;wsp:rsid wsp:val=&quot;00C715AC&quot;/&gt;&lt;wsp:rsid wsp:val=&quot;00C71871&quot;/&gt;&lt;wsp:rsid wsp:val=&quot;00C71938&quot;/&gt;&lt;wsp:rsid wsp:val=&quot;00C71D12&quot;/&gt;&lt;wsp:rsid wsp:val=&quot;00C71F65&quot;/&gt;&lt;wsp:rsid wsp:val=&quot;00C73A85&quot;/&gt;&lt;wsp:rsid wsp:val=&quot;00C75C8F&quot;/&gt;&lt;wsp:rsid wsp:val=&quot;00C77165&quot;/&gt;&lt;wsp:rsid wsp:val=&quot;00C77756&quot;/&gt;&lt;wsp:rsid wsp:val=&quot;00C8028C&quot;/&gt;&lt;wsp:rsid wsp:val=&quot;00C802D9&quot;/&gt;&lt;wsp:rsid wsp:val=&quot;00C83666&quot;/&gt;&lt;wsp:rsid wsp:val=&quot;00C8494F&quot;/&gt;&lt;wsp:rsid wsp:val=&quot;00C8552D&quot;/&gt;&lt;wsp:rsid wsp:val=&quot;00C8584C&quot;/&gt;&lt;wsp:rsid wsp:val=&quot;00C8670D&quot;/&gt;&lt;wsp:rsid wsp:val=&quot;00C86A15&quot;/&gt;&lt;wsp:rsid wsp:val=&quot;00C872E2&quot;/&gt;&lt;wsp:rsid wsp:val=&quot;00C87B12&quot;/&gt;&lt;wsp:rsid wsp:val=&quot;00C9092F&quot;/&gt;&lt;wsp:rsid wsp:val=&quot;00C913B6&quot;/&gt;&lt;wsp:rsid wsp:val=&quot;00C93DBC&quot;/&gt;&lt;wsp:rsid wsp:val=&quot;00C947B8&quot;/&gt;&lt;wsp:rsid wsp:val=&quot;00C9499E&quot;/&gt;&lt;wsp:rsid wsp:val=&quot;00C94A18&quot;/&gt;&lt;wsp:rsid wsp:val=&quot;00C9528A&quot;/&gt;&lt;wsp:rsid wsp:val=&quot;00C95918&quot;/&gt;&lt;wsp:rsid wsp:val=&quot;00C95FAE&quot;/&gt;&lt;wsp:rsid wsp:val=&quot;00CA06D8&quot;/&gt;&lt;wsp:rsid wsp:val=&quot;00CA1EE7&quot;/&gt;&lt;wsp:rsid wsp:val=&quot;00CA2B1F&quot;/&gt;&lt;wsp:rsid wsp:val=&quot;00CA37F4&quot;/&gt;&lt;wsp:rsid wsp:val=&quot;00CA39FD&quot;/&gt;&lt;wsp:rsid wsp:val=&quot;00CA410F&quot;/&gt;&lt;wsp:rsid wsp:val=&quot;00CA6365&quot;/&gt;&lt;wsp:rsid wsp:val=&quot;00CA6A9E&quot;/&gt;&lt;wsp:rsid wsp:val=&quot;00CA6B02&quot;/&gt;&lt;wsp:rsid wsp:val=&quot;00CA6EA3&quot;/&gt;&lt;wsp:rsid wsp:val=&quot;00CB097D&quot;/&gt;&lt;wsp:rsid wsp:val=&quot;00CB0D21&quot;/&gt;&lt;wsp:rsid wsp:val=&quot;00CB12D8&quot;/&gt;&lt;wsp:rsid wsp:val=&quot;00CB15A7&quot;/&gt;&lt;wsp:rsid wsp:val=&quot;00CB2438&quot;/&gt;&lt;wsp:rsid wsp:val=&quot;00CB3759&quot;/&gt;&lt;wsp:rsid wsp:val=&quot;00CB3AEA&quot;/&gt;&lt;wsp:rsid wsp:val=&quot;00CB3B4D&quot;/&gt;&lt;wsp:rsid wsp:val=&quot;00CB4527&quot;/&gt;&lt;wsp:rsid wsp:val=&quot;00CB4FE5&quot;/&gt;&lt;wsp:rsid wsp:val=&quot;00CB777A&quot;/&gt;&lt;wsp:rsid wsp:val=&quot;00CB7E09&quot;/&gt;&lt;wsp:rsid wsp:val=&quot;00CC059C&quot;/&gt;&lt;wsp:rsid wsp:val=&quot;00CC1288&quot;/&gt;&lt;wsp:rsid wsp:val=&quot;00CC1591&quot;/&gt;&lt;wsp:rsid wsp:val=&quot;00CC1BBD&quot;/&gt;&lt;wsp:rsid wsp:val=&quot;00CC1EE1&quot;/&gt;&lt;wsp:rsid wsp:val=&quot;00CC2AB5&quot;/&gt;&lt;wsp:rsid wsp:val=&quot;00CC59BD&quot;/&gt;&lt;wsp:rsid wsp:val=&quot;00CC6066&quot;/&gt;&lt;wsp:rsid wsp:val=&quot;00CC69AA&quot;/&gt;&lt;wsp:rsid wsp:val=&quot;00CC6FDE&quot;/&gt;&lt;wsp:rsid wsp:val=&quot;00CC6FF8&quot;/&gt;&lt;wsp:rsid wsp:val=&quot;00CC77F1&quot;/&gt;&lt;wsp:rsid wsp:val=&quot;00CD0FE4&quot;/&gt;&lt;wsp:rsid wsp:val=&quot;00CD25B9&quot;/&gt;&lt;wsp:rsid wsp:val=&quot;00CD4074&quot;/&gt;&lt;wsp:rsid wsp:val=&quot;00CD4676&quot;/&gt;&lt;wsp:rsid wsp:val=&quot;00CD4804&quot;/&gt;&lt;wsp:rsid wsp:val=&quot;00CD49DE&quot;/&gt;&lt;wsp:rsid wsp:val=&quot;00CD649E&quot;/&gt;&lt;wsp:rsid wsp:val=&quot;00CD65E6&quot;/&gt;&lt;wsp:rsid wsp:val=&quot;00CD6C9A&quot;/&gt;&lt;wsp:rsid wsp:val=&quot;00CE0C9D&quot;/&gt;&lt;wsp:rsid wsp:val=&quot;00CE2E30&quot;/&gt;&lt;wsp:rsid wsp:val=&quot;00CE39A6&quot;/&gt;&lt;wsp:rsid wsp:val=&quot;00CE3E32&quot;/&gt;&lt;wsp:rsid wsp:val=&quot;00CE6158&quot;/&gt;&lt;wsp:rsid wsp:val=&quot;00CE7224&quot;/&gt;&lt;wsp:rsid wsp:val=&quot;00CF0225&quot;/&gt;&lt;wsp:rsid wsp:val=&quot;00CF126C&quot;/&gt;&lt;wsp:rsid wsp:val=&quot;00CF1DC1&quot;/&gt;&lt;wsp:rsid wsp:val=&quot;00CF26C0&quot;/&gt;&lt;wsp:rsid wsp:val=&quot;00CF4A57&quot;/&gt;&lt;wsp:rsid wsp:val=&quot;00CF5EF7&quot;/&gt;&lt;wsp:rsid wsp:val=&quot;00CF6007&quot;/&gt;&lt;wsp:rsid wsp:val=&quot;00CF675D&quot;/&gt;&lt;wsp:rsid wsp:val=&quot;00CF6C9D&quot;/&gt;&lt;wsp:rsid wsp:val=&quot;00CF6DCA&quot;/&gt;&lt;wsp:rsid wsp:val=&quot;00CF7A53&quot;/&gt;&lt;wsp:rsid wsp:val=&quot;00D019AC&quot;/&gt;&lt;wsp:rsid wsp:val=&quot;00D029C0&quot;/&gt;&lt;wsp:rsid wsp:val=&quot;00D0347F&quot;/&gt;&lt;wsp:rsid wsp:val=&quot;00D03870&quot;/&gt;&lt;wsp:rsid wsp:val=&quot;00D03DE2&quot;/&gt;&lt;wsp:rsid wsp:val=&quot;00D04317&quot;/&gt;&lt;wsp:rsid wsp:val=&quot;00D04A07&quot;/&gt;&lt;wsp:rsid wsp:val=&quot;00D04F0C&quot;/&gt;&lt;wsp:rsid wsp:val=&quot;00D058AE&quot;/&gt;&lt;wsp:rsid wsp:val=&quot;00D0659B&quot;/&gt;&lt;wsp:rsid wsp:val=&quot;00D0664D&quot;/&gt;&lt;wsp:rsid wsp:val=&quot;00D07EB4&quot;/&gt;&lt;wsp:rsid wsp:val=&quot;00D100FB&quot;/&gt;&lt;wsp:rsid wsp:val=&quot;00D10164&quot;/&gt;&lt;wsp:rsid wsp:val=&quot;00D108A0&quot;/&gt;&lt;wsp:rsid wsp:val=&quot;00D10BBB&quot;/&gt;&lt;wsp:rsid wsp:val=&quot;00D1255B&quot;/&gt;&lt;wsp:rsid wsp:val=&quot;00D136C3&quot;/&gt;&lt;wsp:rsid wsp:val=&quot;00D13D7B&quot;/&gt;&lt;wsp:rsid wsp:val=&quot;00D147D3&quot;/&gt;&lt;wsp:rsid wsp:val=&quot;00D14B96&quot;/&gt;&lt;wsp:rsid wsp:val=&quot;00D14D04&quot;/&gt;&lt;wsp:rsid wsp:val=&quot;00D157B6&quot;/&gt;&lt;wsp:rsid wsp:val=&quot;00D215A5&quot;/&gt;&lt;wsp:rsid wsp:val=&quot;00D21915&quot;/&gt;&lt;wsp:rsid wsp:val=&quot;00D22A0B&quot;/&gt;&lt;wsp:rsid wsp:val=&quot;00D23CDC&quot;/&gt;&lt;wsp:rsid wsp:val=&quot;00D2565B&quot;/&gt;&lt;wsp:rsid wsp:val=&quot;00D268EB&quot;/&gt;&lt;wsp:rsid wsp:val=&quot;00D26E40&quot;/&gt;&lt;wsp:rsid wsp:val=&quot;00D26F12&quot;/&gt;&lt;wsp:rsid wsp:val=&quot;00D274C6&quot;/&gt;&lt;wsp:rsid wsp:val=&quot;00D27D99&quot;/&gt;&lt;wsp:rsid wsp:val=&quot;00D30617&quot;/&gt;&lt;wsp:rsid wsp:val=&quot;00D32A1A&quot;/&gt;&lt;wsp:rsid wsp:val=&quot;00D32A2E&quot;/&gt;&lt;wsp:rsid wsp:val=&quot;00D32C30&quot;/&gt;&lt;wsp:rsid wsp:val=&quot;00D33BDD&quot;/&gt;&lt;wsp:rsid wsp:val=&quot;00D33E69&quot;/&gt;&lt;wsp:rsid wsp:val=&quot;00D34075&quot;/&gt;&lt;wsp:rsid wsp:val=&quot;00D34468&quot;/&gt;&lt;wsp:rsid wsp:val=&quot;00D35490&quot;/&gt;&lt;wsp:rsid wsp:val=&quot;00D36652&quot;/&gt;&lt;wsp:rsid wsp:val=&quot;00D36B77&quot;/&gt;&lt;wsp:rsid wsp:val=&quot;00D4089F&quot;/&gt;&lt;wsp:rsid wsp:val=&quot;00D415AE&quot;/&gt;&lt;wsp:rsid wsp:val=&quot;00D4290E&quot;/&gt;&lt;wsp:rsid wsp:val=&quot;00D42B5C&quot;/&gt;&lt;wsp:rsid wsp:val=&quot;00D42C42&quot;/&gt;&lt;wsp:rsid wsp:val=&quot;00D456D8&quot;/&gt;&lt;wsp:rsid wsp:val=&quot;00D4596F&quot;/&gt;&lt;wsp:rsid wsp:val=&quot;00D45A0E&quot;/&gt;&lt;wsp:rsid wsp:val=&quot;00D462D1&quot;/&gt;&lt;wsp:rsid wsp:val=&quot;00D4758C&quot;/&gt;&lt;wsp:rsid wsp:val=&quot;00D50A34&quot;/&gt;&lt;wsp:rsid wsp:val=&quot;00D51385&quot;/&gt;&lt;wsp:rsid wsp:val=&quot;00D513BD&quot;/&gt;&lt;wsp:rsid wsp:val=&quot;00D521DD&quot;/&gt;&lt;wsp:rsid wsp:val=&quot;00D524D1&quot;/&gt;&lt;wsp:rsid wsp:val=&quot;00D536E0&quot;/&gt;&lt;wsp:rsid wsp:val=&quot;00D54862&quot;/&gt;&lt;wsp:rsid wsp:val=&quot;00D56786&quot;/&gt;&lt;wsp:rsid wsp:val=&quot;00D56F5C&quot;/&gt;&lt;wsp:rsid wsp:val=&quot;00D616CC&quot;/&gt;&lt;wsp:rsid wsp:val=&quot;00D61AAD&quot;/&gt;&lt;wsp:rsid wsp:val=&quot;00D61EAB&quot;/&gt;&lt;wsp:rsid wsp:val=&quot;00D62059&quot;/&gt;&lt;wsp:rsid wsp:val=&quot;00D63F80&quot;/&gt;&lt;wsp:rsid wsp:val=&quot;00D64444&quot;/&gt;&lt;wsp:rsid wsp:val=&quot;00D64D9F&quot;/&gt;&lt;wsp:rsid wsp:val=&quot;00D656A9&quot;/&gt;&lt;wsp:rsid wsp:val=&quot;00D701D3&quot;/&gt;&lt;wsp:rsid wsp:val=&quot;00D70E88&quot;/&gt;&lt;wsp:rsid wsp:val=&quot;00D71BC7&quot;/&gt;&lt;wsp:rsid wsp:val=&quot;00D71FBE&quot;/&gt;&lt;wsp:rsid wsp:val=&quot;00D72B3F&quot;/&gt;&lt;wsp:rsid wsp:val=&quot;00D7445F&quot;/&gt;&lt;wsp:rsid wsp:val=&quot;00D75D54&quot;/&gt;&lt;wsp:rsid wsp:val=&quot;00D76A23&quot;/&gt;&lt;wsp:rsid wsp:val=&quot;00D76AD9&quot;/&gt;&lt;wsp:rsid wsp:val=&quot;00D76B3C&quot;/&gt;&lt;wsp:rsid wsp:val=&quot;00D80343&quot;/&gt;&lt;wsp:rsid wsp:val=&quot;00D80CF0&quot;/&gt;&lt;wsp:rsid wsp:val=&quot;00D80F33&quot;/&gt;&lt;wsp:rsid wsp:val=&quot;00D81917&quot;/&gt;&lt;wsp:rsid wsp:val=&quot;00D81EA2&quot;/&gt;&lt;wsp:rsid wsp:val=&quot;00D82CD3&quot;/&gt;&lt;wsp:rsid wsp:val=&quot;00D832E8&quot;/&gt;&lt;wsp:rsid wsp:val=&quot;00D8438A&quot;/&gt;&lt;wsp:rsid wsp:val=&quot;00D852A3&quot;/&gt;&lt;wsp:rsid wsp:val=&quot;00D85943&quot;/&gt;&lt;wsp:rsid wsp:val=&quot;00D87B02&quot;/&gt;&lt;wsp:rsid wsp:val=&quot;00D90524&quot;/&gt;&lt;wsp:rsid wsp:val=&quot;00D91FB3&quot;/&gt;&lt;wsp:rsid wsp:val=&quot;00D92B1D&quot;/&gt;&lt;wsp:rsid wsp:val=&quot;00D938A7&quot;/&gt;&lt;wsp:rsid wsp:val=&quot;00D94C22&quot;/&gt;&lt;wsp:rsid wsp:val=&quot;00D95074&quot;/&gt;&lt;wsp:rsid wsp:val=&quot;00D95C91&quot;/&gt;&lt;wsp:rsid wsp:val=&quot;00D95E30&quot;/&gt;&lt;wsp:rsid wsp:val=&quot;00D97707&quot;/&gt;&lt;wsp:rsid wsp:val=&quot;00D97C98&quot;/&gt;&lt;wsp:rsid wsp:val=&quot;00DA1248&quot;/&gt;&lt;wsp:rsid wsp:val=&quot;00DA1D8D&quot;/&gt;&lt;wsp:rsid wsp:val=&quot;00DA21E9&quot;/&gt;&lt;wsp:rsid wsp:val=&quot;00DA442C&quot;/&gt;&lt;wsp:rsid wsp:val=&quot;00DA4D78&quot;/&gt;&lt;wsp:rsid wsp:val=&quot;00DA4F3E&quot;/&gt;&lt;wsp:rsid wsp:val=&quot;00DA630F&quot;/&gt;&lt;wsp:rsid wsp:val=&quot;00DA654F&quot;/&gt;&lt;wsp:rsid wsp:val=&quot;00DA6E73&quot;/&gt;&lt;wsp:rsid wsp:val=&quot;00DA7766&quot;/&gt;&lt;wsp:rsid wsp:val=&quot;00DB0928&quot;/&gt;&lt;wsp:rsid wsp:val=&quot;00DB0F0D&quot;/&gt;&lt;wsp:rsid wsp:val=&quot;00DB1BD9&quot;/&gt;&lt;wsp:rsid wsp:val=&quot;00DB2B59&quot;/&gt;&lt;wsp:rsid wsp:val=&quot;00DB401D&quot;/&gt;&lt;wsp:rsid wsp:val=&quot;00DB55CE&quot;/&gt;&lt;wsp:rsid wsp:val=&quot;00DB6471&quot;/&gt;&lt;wsp:rsid wsp:val=&quot;00DB680B&quot;/&gt;&lt;wsp:rsid wsp:val=&quot;00DB6F72&quot;/&gt;&lt;wsp:rsid wsp:val=&quot;00DB71B8&quot;/&gt;&lt;wsp:rsid wsp:val=&quot;00DB7823&quot;/&gt;&lt;wsp:rsid wsp:val=&quot;00DB7BFD&quot;/&gt;&lt;wsp:rsid wsp:val=&quot;00DC0E31&quot;/&gt;&lt;wsp:rsid wsp:val=&quot;00DC1939&quot;/&gt;&lt;wsp:rsid wsp:val=&quot;00DC1FDA&quot;/&gt;&lt;wsp:rsid wsp:val=&quot;00DC40AE&quot;/&gt;&lt;wsp:rsid wsp:val=&quot;00DC670A&quot;/&gt;&lt;wsp:rsid wsp:val=&quot;00DC70D0&quot;/&gt;&lt;wsp:rsid wsp:val=&quot;00DC7DD6&quot;/&gt;&lt;wsp:rsid wsp:val=&quot;00DD092F&quot;/&gt;&lt;wsp:rsid wsp:val=&quot;00DD2F7D&quot;/&gt;&lt;wsp:rsid wsp:val=&quot;00DD3F0C&quot;/&gt;&lt;wsp:rsid wsp:val=&quot;00DD3FF9&quot;/&gt;&lt;wsp:rsid wsp:val=&quot;00DD4FE6&quot;/&gt;&lt;wsp:rsid wsp:val=&quot;00DD59AC&quot;/&gt;&lt;wsp:rsid wsp:val=&quot;00DD5A84&quot;/&gt;&lt;wsp:rsid wsp:val=&quot;00DD5EA6&quot;/&gt;&lt;wsp:rsid wsp:val=&quot;00DD6F21&quot;/&gt;&lt;wsp:rsid wsp:val=&quot;00DD7225&quot;/&gt;&lt;wsp:rsid wsp:val=&quot;00DE28C0&quot;/&gt;&lt;wsp:rsid wsp:val=&quot;00DE3FBA&quot;/&gt;&lt;wsp:rsid wsp:val=&quot;00DE4471&quot;/&gt;&lt;wsp:rsid wsp:val=&quot;00DE48F8&quot;/&gt;&lt;wsp:rsid wsp:val=&quot;00DE58FA&quot;/&gt;&lt;wsp:rsid wsp:val=&quot;00DE5C8D&quot;/&gt;&lt;wsp:rsid wsp:val=&quot;00DE5F14&quot;/&gt;&lt;wsp:rsid wsp:val=&quot;00DE662C&quot;/&gt;&lt;wsp:rsid wsp:val=&quot;00DE6E88&quot;/&gt;&lt;wsp:rsid wsp:val=&quot;00DE7921&quot;/&gt;&lt;wsp:rsid wsp:val=&quot;00DE7976&quot;/&gt;&lt;wsp:rsid wsp:val=&quot;00DF0117&quot;/&gt;&lt;wsp:rsid wsp:val=&quot;00DF1388&quot;/&gt;&lt;wsp:rsid wsp:val=&quot;00DF13AD&quot;/&gt;&lt;wsp:rsid wsp:val=&quot;00DF1C1C&quot;/&gt;&lt;wsp:rsid wsp:val=&quot;00DF1EEF&quot;/&gt;&lt;wsp:rsid wsp:val=&quot;00DF2422&quot;/&gt;&lt;wsp:rsid wsp:val=&quot;00DF2E0A&quot;/&gt;&lt;wsp:rsid wsp:val=&quot;00DF3FEC&quot;/&gt;&lt;wsp:rsid wsp:val=&quot;00DF65F0&quot;/&gt;&lt;wsp:rsid wsp:val=&quot;00DF70B4&quot;/&gt;&lt;wsp:rsid wsp:val=&quot;00E00164&quot;/&gt;&lt;wsp:rsid wsp:val=&quot;00E0026C&quot;/&gt;&lt;wsp:rsid wsp:val=&quot;00E017F9&quot;/&gt;&lt;wsp:rsid wsp:val=&quot;00E026C4&quot;/&gt;&lt;wsp:rsid wsp:val=&quot;00E030D7&quot;/&gt;&lt;wsp:rsid wsp:val=&quot;00E030FA&quot;/&gt;&lt;wsp:rsid wsp:val=&quot;00E03A2F&quot;/&gt;&lt;wsp:rsid wsp:val=&quot;00E03CCA&quot;/&gt;&lt;wsp:rsid wsp:val=&quot;00E04602&quot;/&gt;&lt;wsp:rsid wsp:val=&quot;00E04B36&quot;/&gt;&lt;wsp:rsid wsp:val=&quot;00E04F17&quot;/&gt;&lt;wsp:rsid wsp:val=&quot;00E05131&quot;/&gt;&lt;wsp:rsid wsp:val=&quot;00E05A7B&quot;/&gt;&lt;wsp:rsid wsp:val=&quot;00E06D67&quot;/&gt;&lt;wsp:rsid wsp:val=&quot;00E06DB6&quot;/&gt;&lt;wsp:rsid wsp:val=&quot;00E12B57&quot;/&gt;&lt;wsp:rsid wsp:val=&quot;00E13146&quot;/&gt;&lt;wsp:rsid wsp:val=&quot;00E14394&quot;/&gt;&lt;wsp:rsid wsp:val=&quot;00E14FE2&quot;/&gt;&lt;wsp:rsid wsp:val=&quot;00E14FFB&quot;/&gt;&lt;wsp:rsid wsp:val=&quot;00E1627A&quot;/&gt;&lt;wsp:rsid wsp:val=&quot;00E169DF&quot;/&gt;&lt;wsp:rsid wsp:val=&quot;00E174FC&quot;/&gt;&lt;wsp:rsid wsp:val=&quot;00E20070&quot;/&gt;&lt;wsp:rsid wsp:val=&quot;00E20197&quot;/&gt;&lt;wsp:rsid wsp:val=&quot;00E20994&quot;/&gt;&lt;wsp:rsid wsp:val=&quot;00E20B90&quot;/&gt;&lt;wsp:rsid wsp:val=&quot;00E21DBA&quot;/&gt;&lt;wsp:rsid wsp:val=&quot;00E22124&quot;/&gt;&lt;wsp:rsid wsp:val=&quot;00E22C45&quot;/&gt;&lt;wsp:rsid wsp:val=&quot;00E23874&quot;/&gt;&lt;wsp:rsid wsp:val=&quot;00E24038&quot;/&gt;&lt;wsp:rsid wsp:val=&quot;00E25207&quot;/&gt;&lt;wsp:rsid wsp:val=&quot;00E25623&quot;/&gt;&lt;wsp:rsid wsp:val=&quot;00E256FE&quot;/&gt;&lt;wsp:rsid wsp:val=&quot;00E25B41&quot;/&gt;&lt;wsp:rsid wsp:val=&quot;00E25CA6&quot;/&gt;&lt;wsp:rsid wsp:val=&quot;00E261AD&quot;/&gt;&lt;wsp:rsid wsp:val=&quot;00E276ED&quot;/&gt;&lt;wsp:rsid wsp:val=&quot;00E27ABC&quot;/&gt;&lt;wsp:rsid wsp:val=&quot;00E30E8B&quot;/&gt;&lt;wsp:rsid wsp:val=&quot;00E30F34&quot;/&gt;&lt;wsp:rsid wsp:val=&quot;00E31B19&quot;/&gt;&lt;wsp:rsid wsp:val=&quot;00E324C0&quot;/&gt;&lt;wsp:rsid wsp:val=&quot;00E32B95&quot;/&gt;&lt;wsp:rsid wsp:val=&quot;00E330F8&quot;/&gt;&lt;wsp:rsid wsp:val=&quot;00E33DC5&quot;/&gt;&lt;wsp:rsid wsp:val=&quot;00E33F7B&quot;/&gt;&lt;wsp:rsid wsp:val=&quot;00E3557C&quot;/&gt;&lt;wsp:rsid wsp:val=&quot;00E35D58&quot;/&gt;&lt;wsp:rsid wsp:val=&quot;00E36C7C&quot;/&gt;&lt;wsp:rsid wsp:val=&quot;00E40344&quot;/&gt;&lt;wsp:rsid wsp:val=&quot;00E413A4&quot;/&gt;&lt;wsp:rsid wsp:val=&quot;00E414B5&quot;/&gt;&lt;wsp:rsid wsp:val=&quot;00E42143&quot;/&gt;&lt;wsp:rsid wsp:val=&quot;00E431DD&quot;/&gt;&lt;wsp:rsid wsp:val=&quot;00E4401A&quot;/&gt;&lt;wsp:rsid wsp:val=&quot;00E4435F&quot;/&gt;&lt;wsp:rsid wsp:val=&quot;00E45235&quot;/&gt;&lt;wsp:rsid wsp:val=&quot;00E47618&quot;/&gt;&lt;wsp:rsid wsp:val=&quot;00E503AC&quot;/&gt;&lt;wsp:rsid wsp:val=&quot;00E5047D&quot;/&gt;&lt;wsp:rsid wsp:val=&quot;00E52DFB&quot;/&gt;&lt;wsp:rsid wsp:val=&quot;00E53546&quot;/&gt;&lt;wsp:rsid wsp:val=&quot;00E535AD&quot;/&gt;&lt;wsp:rsid wsp:val=&quot;00E5366A&quot;/&gt;&lt;wsp:rsid wsp:val=&quot;00E53ACD&quot;/&gt;&lt;wsp:rsid wsp:val=&quot;00E53CF0&quot;/&gt;&lt;wsp:rsid wsp:val=&quot;00E55742&quot;/&gt;&lt;wsp:rsid wsp:val=&quot;00E57181&quot;/&gt;&lt;wsp:rsid wsp:val=&quot;00E573FB&quot;/&gt;&lt;wsp:rsid wsp:val=&quot;00E576BD&quot;/&gt;&lt;wsp:rsid wsp:val=&quot;00E57BE9&quot;/&gt;&lt;wsp:rsid wsp:val=&quot;00E61A5E&quot;/&gt;&lt;wsp:rsid wsp:val=&quot;00E61B9C&quot;/&gt;&lt;wsp:rsid wsp:val=&quot;00E62300&quot;/&gt;&lt;wsp:rsid wsp:val=&quot;00E627ED&quot;/&gt;&lt;wsp:rsid wsp:val=&quot;00E62CC0&quot;/&gt;&lt;wsp:rsid wsp:val=&quot;00E63857&quot;/&gt;&lt;wsp:rsid wsp:val=&quot;00E663A6&quot;/&gt;&lt;wsp:rsid wsp:val=&quot;00E664F4&quot;/&gt;&lt;wsp:rsid wsp:val=&quot;00E666FA&quot;/&gt;&lt;wsp:rsid wsp:val=&quot;00E66790&quot;/&gt;&lt;wsp:rsid wsp:val=&quot;00E66791&quot;/&gt;&lt;wsp:rsid wsp:val=&quot;00E66F1F&quot;/&gt;&lt;wsp:rsid wsp:val=&quot;00E67086&quot;/&gt;&lt;wsp:rsid wsp:val=&quot;00E671FF&quot;/&gt;&lt;wsp:rsid wsp:val=&quot;00E67557&quot;/&gt;&lt;wsp:rsid wsp:val=&quot;00E711D8&quot;/&gt;&lt;wsp:rsid wsp:val=&quot;00E743A6&quot;/&gt;&lt;wsp:rsid wsp:val=&quot;00E75D28&quot;/&gt;&lt;wsp:rsid wsp:val=&quot;00E75EDE&quot;/&gt;&lt;wsp:rsid wsp:val=&quot;00E75FC1&quot;/&gt;&lt;wsp:rsid wsp:val=&quot;00E76596&quot;/&gt;&lt;wsp:rsid wsp:val=&quot;00E80E7B&quot;/&gt;&lt;wsp:rsid wsp:val=&quot;00E819F0&quot;/&gt;&lt;wsp:rsid wsp:val=&quot;00E81C83&quot;/&gt;&lt;wsp:rsid wsp:val=&quot;00E8366D&quot;/&gt;&lt;wsp:rsid wsp:val=&quot;00E84660&quot;/&gt;&lt;wsp:rsid wsp:val=&quot;00E857E4&quot;/&gt;&lt;wsp:rsid wsp:val=&quot;00E85B05&quot;/&gt;&lt;wsp:rsid wsp:val=&quot;00E8607A&quot;/&gt;&lt;wsp:rsid wsp:val=&quot;00E871B1&quot;/&gt;&lt;wsp:rsid wsp:val=&quot;00E905E9&quot;/&gt;&lt;wsp:rsid wsp:val=&quot;00E9092D&quot;/&gt;&lt;wsp:rsid wsp:val=&quot;00E9139D&quot;/&gt;&lt;wsp:rsid wsp:val=&quot;00E91F98&quot;/&gt;&lt;wsp:rsid wsp:val=&quot;00E92487&quot;/&gt;&lt;wsp:rsid wsp:val=&quot;00E92A22&quot;/&gt;&lt;wsp:rsid wsp:val=&quot;00E93069&quot;/&gt;&lt;wsp:rsid wsp:val=&quot;00E9357D&quot;/&gt;&lt;wsp:rsid wsp:val=&quot;00E9466D&quot;/&gt;&lt;wsp:rsid wsp:val=&quot;00E948C5&quot;/&gt;&lt;wsp:rsid wsp:val=&quot;00E96491&quot;/&gt;&lt;wsp:rsid wsp:val=&quot;00E96A61&quot;/&gt;&lt;wsp:rsid wsp:val=&quot;00E97DE8&quot;/&gt;&lt;wsp:rsid wsp:val=&quot;00EA0321&quot;/&gt;&lt;wsp:rsid wsp:val=&quot;00EA100F&quot;/&gt;&lt;wsp:rsid wsp:val=&quot;00EA1369&quot;/&gt;&lt;wsp:rsid wsp:val=&quot;00EA169D&quot;/&gt;&lt;wsp:rsid wsp:val=&quot;00EA230F&quot;/&gt;&lt;wsp:rsid wsp:val=&quot;00EA3B02&quot;/&gt;&lt;wsp:rsid wsp:val=&quot;00EA491B&quot;/&gt;&lt;wsp:rsid wsp:val=&quot;00EA5A59&quot;/&gt;&lt;wsp:rsid wsp:val=&quot;00EA61C5&quot;/&gt;&lt;wsp:rsid wsp:val=&quot;00EA63E7&quot;/&gt;&lt;wsp:rsid wsp:val=&quot;00EA6443&quot;/&gt;&lt;wsp:rsid wsp:val=&quot;00EA669C&quot;/&gt;&lt;wsp:rsid wsp:val=&quot;00EA69A7&quot;/&gt;&lt;wsp:rsid wsp:val=&quot;00EA7003&quot;/&gt;&lt;wsp:rsid wsp:val=&quot;00EB0F5A&quot;/&gt;&lt;wsp:rsid wsp:val=&quot;00EB17D6&quot;/&gt;&lt;wsp:rsid wsp:val=&quot;00EB3301&quot;/&gt;&lt;wsp:rsid wsp:val=&quot;00EB3E24&quot;/&gt;&lt;wsp:rsid wsp:val=&quot;00EB407B&quot;/&gt;&lt;wsp:rsid wsp:val=&quot;00EB40F9&quot;/&gt;&lt;wsp:rsid wsp:val=&quot;00EB4110&quot;/&gt;&lt;wsp:rsid wsp:val=&quot;00EB461D&quot;/&gt;&lt;wsp:rsid wsp:val=&quot;00EB4D5A&quot;/&gt;&lt;wsp:rsid wsp:val=&quot;00EB4F20&quot;/&gt;&lt;wsp:rsid wsp:val=&quot;00EB515F&quot;/&gt;&lt;wsp:rsid wsp:val=&quot;00EB5B6E&quot;/&gt;&lt;wsp:rsid wsp:val=&quot;00EB5D98&quot;/&gt;&lt;wsp:rsid wsp:val=&quot;00EC00C2&quot;/&gt;&lt;wsp:rsid wsp:val=&quot;00EC2330&quot;/&gt;&lt;wsp:rsid wsp:val=&quot;00EC2D9F&quot;/&gt;&lt;wsp:rsid wsp:val=&quot;00EC3340&quot;/&gt;&lt;wsp:rsid wsp:val=&quot;00EC3464&quot;/&gt;&lt;wsp:rsid wsp:val=&quot;00EC55B3&quot;/&gt;&lt;wsp:rsid wsp:val=&quot;00EC6122&quot;/&gt;&lt;wsp:rsid wsp:val=&quot;00EC629B&quot;/&gt;&lt;wsp:rsid wsp:val=&quot;00EC7371&quot;/&gt;&lt;wsp:rsid wsp:val=&quot;00EC79FE&quot;/&gt;&lt;wsp:rsid wsp:val=&quot;00ED05FE&quot;/&gt;&lt;wsp:rsid wsp:val=&quot;00ED0C4D&quot;/&gt;&lt;wsp:rsid wsp:val=&quot;00ED13D9&quot;/&gt;&lt;wsp:rsid wsp:val=&quot;00ED169E&quot;/&gt;&lt;wsp:rsid wsp:val=&quot;00ED1C9B&quot;/&gt;&lt;wsp:rsid wsp:val=&quot;00ED2E5C&quot;/&gt;&lt;wsp:rsid wsp:val=&quot;00ED44D9&quot;/&gt;&lt;wsp:rsid wsp:val=&quot;00ED6E90&quot;/&gt;&lt;wsp:rsid wsp:val=&quot;00ED7321&quot;/&gt;&lt;wsp:rsid wsp:val=&quot;00ED7C3C&quot;/&gt;&lt;wsp:rsid wsp:val=&quot;00EE252C&quot;/&gt;&lt;wsp:rsid wsp:val=&quot;00EE3077&quot;/&gt;&lt;wsp:rsid wsp:val=&quot;00EE334E&quot;/&gt;&lt;wsp:rsid wsp:val=&quot;00EE4A18&quot;/&gt;&lt;wsp:rsid wsp:val=&quot;00EE4B55&quot;/&gt;&lt;wsp:rsid wsp:val=&quot;00EE4DE4&quot;/&gt;&lt;wsp:rsid wsp:val=&quot;00EE4E04&quot;/&gt;&lt;wsp:rsid wsp:val=&quot;00EE5F50&quot;/&gt;&lt;wsp:rsid wsp:val=&quot;00EE79F8&quot;/&gt;&lt;wsp:rsid wsp:val=&quot;00EE7BAB&quot;/&gt;&lt;wsp:rsid wsp:val=&quot;00EE7EE8&quot;/&gt;&lt;wsp:rsid wsp:val=&quot;00EF27B1&quot;/&gt;&lt;wsp:rsid wsp:val=&quot;00EF2B7F&quot;/&gt;&lt;wsp:rsid wsp:val=&quot;00EF61A5&quot;/&gt;&lt;wsp:rsid wsp:val=&quot;00EF61D1&quot;/&gt;&lt;wsp:rsid wsp:val=&quot;00EF7361&quot;/&gt;&lt;wsp:rsid wsp:val=&quot;00EF7466&quot;/&gt;&lt;wsp:rsid wsp:val=&quot;00EF7BB5&quot;/&gt;&lt;wsp:rsid wsp:val=&quot;00EF7EE7&quot;/&gt;&lt;wsp:rsid wsp:val=&quot;00F00522&quot;/&gt;&lt;wsp:rsid wsp:val=&quot;00F00CFC&quot;/&gt;&lt;wsp:rsid wsp:val=&quot;00F01A8B&quot;/&gt;&lt;wsp:rsid wsp:val=&quot;00F0465D&quot;/&gt;&lt;wsp:rsid wsp:val=&quot;00F06505&quot;/&gt;&lt;wsp:rsid wsp:val=&quot;00F107B2&quot;/&gt;&lt;wsp:rsid wsp:val=&quot;00F129DE&quot;/&gt;&lt;wsp:rsid wsp:val=&quot;00F12EC3&quot;/&gt;&lt;wsp:rsid wsp:val=&quot;00F130D3&quot;/&gt;&lt;wsp:rsid wsp:val=&quot;00F14864&quot;/&gt;&lt;wsp:rsid wsp:val=&quot;00F1528E&quot;/&gt;&lt;wsp:rsid wsp:val=&quot;00F15322&quot;/&gt;&lt;wsp:rsid wsp:val=&quot;00F154D0&quot;/&gt;&lt;wsp:rsid wsp:val=&quot;00F15A9A&quot;/&gt;&lt;wsp:rsid wsp:val=&quot;00F1610A&quot;/&gt;&lt;wsp:rsid wsp:val=&quot;00F1674C&quot;/&gt;&lt;wsp:rsid wsp:val=&quot;00F168DF&quot;/&gt;&lt;wsp:rsid wsp:val=&quot;00F201A8&quot;/&gt;&lt;wsp:rsid wsp:val=&quot;00F22E6E&quot;/&gt;&lt;wsp:rsid wsp:val=&quot;00F23C83&quot;/&gt;&lt;wsp:rsid wsp:val=&quot;00F2408C&quot;/&gt;&lt;wsp:rsid wsp:val=&quot;00F24491&quot;/&gt;&lt;wsp:rsid wsp:val=&quot;00F24C6D&quot;/&gt;&lt;wsp:rsid wsp:val=&quot;00F256B5&quot;/&gt;&lt;wsp:rsid wsp:val=&quot;00F25ED1&quot;/&gt;&lt;wsp:rsid wsp:val=&quot;00F261D6&quot;/&gt;&lt;wsp:rsid wsp:val=&quot;00F266EF&quot;/&gt;&lt;wsp:rsid wsp:val=&quot;00F26DCC&quot;/&gt;&lt;wsp:rsid wsp:val=&quot;00F27771&quot;/&gt;&lt;wsp:rsid wsp:val=&quot;00F27DC8&quot;/&gt;&lt;wsp:rsid wsp:val=&quot;00F31204&quot;/&gt;&lt;wsp:rsid wsp:val=&quot;00F3193E&quot;/&gt;&lt;wsp:rsid wsp:val=&quot;00F31E2B&quot;/&gt;&lt;wsp:rsid wsp:val=&quot;00F3254D&quot;/&gt;&lt;wsp:rsid wsp:val=&quot;00F328DC&quot;/&gt;&lt;wsp:rsid wsp:val=&quot;00F33B86&quot;/&gt;&lt;wsp:rsid wsp:val=&quot;00F34E0E&quot;/&gt;&lt;wsp:rsid wsp:val=&quot;00F35700&quot;/&gt;&lt;wsp:rsid wsp:val=&quot;00F35911&quot;/&gt;&lt;wsp:rsid wsp:val=&quot;00F35ADA&quot;/&gt;&lt;wsp:rsid wsp:val=&quot;00F362C2&quot;/&gt;&lt;wsp:rsid wsp:val=&quot;00F370C2&quot;/&gt;&lt;wsp:rsid wsp:val=&quot;00F377FF&quot;/&gt;&lt;wsp:rsid wsp:val=&quot;00F4145C&quot;/&gt;&lt;wsp:rsid wsp:val=&quot;00F41480&quot;/&gt;&lt;wsp:rsid wsp:val=&quot;00F417CE&quot;/&gt;&lt;wsp:rsid wsp:val=&quot;00F41E7B&quot;/&gt;&lt;wsp:rsid wsp:val=&quot;00F42446&quot;/&gt;&lt;wsp:rsid wsp:val=&quot;00F42D43&quot;/&gt;&lt;wsp:rsid wsp:val=&quot;00F449BB&quot;/&gt;&lt;wsp:rsid wsp:val=&quot;00F459E5&quot;/&gt;&lt;wsp:rsid wsp:val=&quot;00F45EC0&quot;/&gt;&lt;wsp:rsid wsp:val=&quot;00F508EE&quot;/&gt;&lt;wsp:rsid wsp:val=&quot;00F514EF&quot;/&gt;&lt;wsp:rsid wsp:val=&quot;00F529B0&quot;/&gt;&lt;wsp:rsid wsp:val=&quot;00F52C97&quot;/&gt;&lt;wsp:rsid wsp:val=&quot;00F52E71&quot;/&gt;&lt;wsp:rsid wsp:val=&quot;00F52EF1&quot;/&gt;&lt;wsp:rsid wsp:val=&quot;00F53BDD&quot;/&gt;&lt;wsp:rsid wsp:val=&quot;00F54874&quot;/&gt;&lt;wsp:rsid wsp:val=&quot;00F5591D&quot;/&gt;&lt;wsp:rsid wsp:val=&quot;00F55D14&quot;/&gt;&lt;wsp:rsid wsp:val=&quot;00F562BA&quot;/&gt;&lt;wsp:rsid wsp:val=&quot;00F572C6&quot;/&gt;&lt;wsp:rsid wsp:val=&quot;00F57965&quot;/&gt;&lt;wsp:rsid wsp:val=&quot;00F61174&quot;/&gt;&lt;wsp:rsid wsp:val=&quot;00F616D8&quot;/&gt;&lt;wsp:rsid wsp:val=&quot;00F62F79&quot;/&gt;&lt;wsp:rsid wsp:val=&quot;00F639DE&quot;/&gt;&lt;wsp:rsid wsp:val=&quot;00F63DC0&quot;/&gt;&lt;wsp:rsid wsp:val=&quot;00F64188&quot;/&gt;&lt;wsp:rsid wsp:val=&quot;00F65BD5&quot;/&gt;&lt;wsp:rsid wsp:val=&quot;00F65E69&quot;/&gt;&lt;wsp:rsid wsp:val=&quot;00F713C4&quot;/&gt;&lt;wsp:rsid wsp:val=&quot;00F71788&quot;/&gt;&lt;wsp:rsid wsp:val=&quot;00F72400&quot;/&gt;&lt;wsp:rsid wsp:val=&quot;00F72B1B&quot;/&gt;&lt;wsp:rsid wsp:val=&quot;00F73464&quot;/&gt;&lt;wsp:rsid wsp:val=&quot;00F7455E&quot;/&gt;&lt;wsp:rsid wsp:val=&quot;00F74836&quot;/&gt;&lt;wsp:rsid wsp:val=&quot;00F76FA8&quot;/&gt;&lt;wsp:rsid wsp:val=&quot;00F77709&quot;/&gt;&lt;wsp:rsid wsp:val=&quot;00F77E12&quot;/&gt;&lt;wsp:rsid wsp:val=&quot;00F77E29&quot;/&gt;&lt;wsp:rsid wsp:val=&quot;00F80B28&quot;/&gt;&lt;wsp:rsid wsp:val=&quot;00F814DE&quot;/&gt;&lt;wsp:rsid wsp:val=&quot;00F81A54&quot;/&gt;&lt;wsp:rsid wsp:val=&quot;00F865A4&quot;/&gt;&lt;wsp:rsid wsp:val=&quot;00F90045&quot;/&gt;&lt;wsp:rsid wsp:val=&quot;00F90508&quot;/&gt;&lt;wsp:rsid wsp:val=&quot;00F90C49&quot;/&gt;&lt;wsp:rsid wsp:val=&quot;00F91FB8&quot;/&gt;&lt;wsp:rsid wsp:val=&quot;00F920CF&quot;/&gt;&lt;wsp:rsid wsp:val=&quot;00F925FE&quot;/&gt;&lt;wsp:rsid wsp:val=&quot;00F92795&quot;/&gt;&lt;wsp:rsid wsp:val=&quot;00F93DD4&quot;/&gt;&lt;wsp:rsid wsp:val=&quot;00F95D5D&quot;/&gt;&lt;wsp:rsid wsp:val=&quot;00F961CB&quot;/&gt;&lt;wsp:rsid wsp:val=&quot;00F96359&quot;/&gt;&lt;wsp:rsid wsp:val=&quot;00F96589&quot;/&gt;&lt;wsp:rsid wsp:val=&quot;00F96620&quot;/&gt;&lt;wsp:rsid wsp:val=&quot;00F96A58&quot;/&gt;&lt;wsp:rsid wsp:val=&quot;00F96B71&quot;/&gt;&lt;wsp:rsid wsp:val=&quot;00F97537&quot;/&gt;&lt;wsp:rsid wsp:val=&quot;00F97921&quot;/&gt;&lt;wsp:rsid wsp:val=&quot;00FA1378&quot;/&gt;&lt;wsp:rsid wsp:val=&quot;00FA156F&quot;/&gt;&lt;wsp:rsid wsp:val=&quot;00FA15F3&quot;/&gt;&lt;wsp:rsid wsp:val=&quot;00FA20D9&quot;/&gt;&lt;wsp:rsid wsp:val=&quot;00FA28D1&quot;/&gt;&lt;wsp:rsid wsp:val=&quot;00FA2DE6&quot;/&gt;&lt;wsp:rsid wsp:val=&quot;00FA2E51&quot;/&gt;&lt;wsp:rsid wsp:val=&quot;00FA3A36&quot;/&gt;&lt;wsp:rsid wsp:val=&quot;00FA490F&quot;/&gt;&lt;wsp:rsid wsp:val=&quot;00FA5D82&quot;/&gt;&lt;wsp:rsid wsp:val=&quot;00FA6558&quot;/&gt;&lt;wsp:rsid wsp:val=&quot;00FA72F0&quot;/&gt;&lt;wsp:rsid wsp:val=&quot;00FA7E12&quot;/&gt;&lt;wsp:rsid wsp:val=&quot;00FB0655&quot;/&gt;&lt;wsp:rsid wsp:val=&quot;00FB14D3&quot;/&gt;&lt;wsp:rsid wsp:val=&quot;00FB1805&quot;/&gt;&lt;wsp:rsid wsp:val=&quot;00FB1DD7&quot;/&gt;&lt;wsp:rsid wsp:val=&quot;00FB3309&quot;/&gt;&lt;wsp:rsid wsp:val=&quot;00FB35BF&quot;/&gt;&lt;wsp:rsid wsp:val=&quot;00FB378A&quot;/&gt;&lt;wsp:rsid wsp:val=&quot;00FB459D&quot;/&gt;&lt;wsp:rsid wsp:val=&quot;00FB6206&quot;/&gt;&lt;wsp:rsid wsp:val=&quot;00FB7AF3&quot;/&gt;&lt;wsp:rsid wsp:val=&quot;00FC1213&quot;/&gt;&lt;wsp:rsid wsp:val=&quot;00FC1263&quot;/&gt;&lt;wsp:rsid wsp:val=&quot;00FC14E5&quot;/&gt;&lt;wsp:rsid wsp:val=&quot;00FC18B5&quot;/&gt;&lt;wsp:rsid wsp:val=&quot;00FC1F75&quot;/&gt;&lt;wsp:rsid wsp:val=&quot;00FC2956&quot;/&gt;&lt;wsp:rsid wsp:val=&quot;00FC3286&quot;/&gt;&lt;wsp:rsid wsp:val=&quot;00FC36BE&quot;/&gt;&lt;wsp:rsid wsp:val=&quot;00FC4E3E&quot;/&gt;&lt;wsp:rsid wsp:val=&quot;00FC668A&quot;/&gt;&lt;wsp:rsid wsp:val=&quot;00FC6E90&quot;/&gt;&lt;wsp:rsid wsp:val=&quot;00FD02C3&quot;/&gt;&lt;wsp:rsid wsp:val=&quot;00FD03EE&quot;/&gt;&lt;wsp:rsid wsp:val=&quot;00FD054C&quot;/&gt;&lt;wsp:rsid wsp:val=&quot;00FD0AB7&quot;/&gt;&lt;wsp:rsid wsp:val=&quot;00FD1DD8&quot;/&gt;&lt;wsp:rsid wsp:val=&quot;00FD290E&quot;/&gt;&lt;wsp:rsid wsp:val=&quot;00FD2AAC&quot;/&gt;&lt;wsp:rsid wsp:val=&quot;00FD35A0&quot;/&gt;&lt;wsp:rsid wsp:val=&quot;00FD3FA6&quot;/&gt;&lt;wsp:rsid wsp:val=&quot;00FD489B&quot;/&gt;&lt;wsp:rsid wsp:val=&quot;00FD530D&quot;/&gt;&lt;wsp:rsid wsp:val=&quot;00FD643F&quot;/&gt;&lt;wsp:rsid wsp:val=&quot;00FD666D&quot;/&gt;&lt;wsp:rsid wsp:val=&quot;00FD720C&quot;/&gt;&lt;wsp:rsid wsp:val=&quot;00FE01A7&quot;/&gt;&lt;wsp:rsid wsp:val=&quot;00FE0217&quot;/&gt;&lt;wsp:rsid wsp:val=&quot;00FE0CB9&quot;/&gt;&lt;wsp:rsid wsp:val=&quot;00FE0DE5&quot;/&gt;&lt;wsp:rsid wsp:val=&quot;00FE0E47&quot;/&gt;&lt;wsp:rsid wsp:val=&quot;00FE11CA&quot;/&gt;&lt;wsp:rsid wsp:val=&quot;00FE389D&quot;/&gt;&lt;wsp:rsid wsp:val=&quot;00FE41E4&quot;/&gt;&lt;wsp:rsid wsp:val=&quot;00FE44CC&quot;/&gt;&lt;wsp:rsid wsp:val=&quot;00FE4C4C&quot;/&gt;&lt;wsp:rsid wsp:val=&quot;00FE6163&quot;/&gt;&lt;wsp:rsid wsp:val=&quot;00FE6C15&quot;/&gt;&lt;wsp:rsid wsp:val=&quot;00FE6C49&quot;/&gt;&lt;wsp:rsid wsp:val=&quot;00FE7ABB&quot;/&gt;&lt;wsp:rsid wsp:val=&quot;00FE7F0B&quot;/&gt;&lt;wsp:rsid wsp:val=&quot;00FF028D&quot;/&gt;&lt;wsp:rsid wsp:val=&quot;00FF09AE&quot;/&gt;&lt;wsp:rsid wsp:val=&quot;00FF1070&quot;/&gt;&lt;wsp:rsid wsp:val=&quot;00FF1DFC&quot;/&gt;&lt;wsp:rsid wsp:val=&quot;00FF1F86&quot;/&gt;&lt;wsp:rsid wsp:val=&quot;00FF21E3&quot;/&gt;&lt;wsp:rsid wsp:val=&quot;00FF3CC2&quot;/&gt;&lt;wsp:rsid wsp:val=&quot;00FF6BCF&quot;/&gt;&lt;wsp:rsid wsp:val=&quot;00FF76BE&quot;/&gt;&lt;wsp:rsid wsp:val=&quot;00FF7A74&quot;/&gt;&lt;wsp:rsid wsp:val=&quot;025631BC&quot;/&gt;&lt;wsp:rsid wsp:val=&quot;042A7D77&quot;/&gt;&lt;wsp:rsid wsp:val=&quot;04693FD5&quot;/&gt;&lt;wsp:rsid wsp:val=&quot;07FE70CE&quot;/&gt;&lt;wsp:rsid wsp:val=&quot;082D1B0B&quot;/&gt;&lt;wsp:rsid wsp:val=&quot;09850612&quot;/&gt;&lt;wsp:rsid wsp:val=&quot;0B147A22&quot;/&gt;&lt;wsp:rsid wsp:val=&quot;0C29532A&quot;/&gt;&lt;wsp:rsid wsp:val=&quot;0D191B7E&quot;/&gt;&lt;wsp:rsid wsp:val=&quot;0D1E7A64&quot;/&gt;&lt;wsp:rsid wsp:val=&quot;0D442EF1&quot;/&gt;&lt;wsp:rsid wsp:val=&quot;0D5D344C&quot;/&gt;&lt;wsp:rsid wsp:val=&quot;0E7A5388&quot;/&gt;&lt;wsp:rsid wsp:val=&quot;0FBC4718&quot;/&gt;&lt;wsp:rsid wsp:val=&quot;109D0F8C&quot;/&gt;&lt;wsp:rsid wsp:val=&quot;10A54D67&quot;/&gt;&lt;wsp:rsid wsp:val=&quot;115664EC&quot;/&gt;&lt;wsp:rsid wsp:val=&quot;14D42EBD&quot;/&gt;&lt;wsp:rsid wsp:val=&quot;16115D83&quot;/&gt;&lt;wsp:rsid wsp:val=&quot;16D71431&quot;/&gt;&lt;wsp:rsid wsp:val=&quot;19D52A0F&quot;/&gt;&lt;wsp:rsid wsp:val=&quot;1A5E33DA&quot;/&gt;&lt;wsp:rsid wsp:val=&quot;1A6E5C59&quot;/&gt;&lt;wsp:rsid wsp:val=&quot;21471030&quot;/&gt;&lt;wsp:rsid wsp:val=&quot;27827E77&quot;/&gt;&lt;wsp:rsid wsp:val=&quot;28652331&quot;/&gt;&lt;wsp:rsid wsp:val=&quot;2A23577A&quot;/&gt;&lt;wsp:rsid wsp:val=&quot;2C931222&quot;/&gt;&lt;wsp:rsid wsp:val=&quot;2DC928FE&quot;/&gt;&lt;wsp:rsid wsp:val=&quot;2E2F732E&quot;/&gt;&lt;wsp:rsid wsp:val=&quot;2E6B3330&quot;/&gt;&lt;wsp:rsid wsp:val=&quot;2F8652D6&quot;/&gt;&lt;wsp:rsid wsp:val=&quot;2FA46605&quot;/&gt;&lt;wsp:rsid wsp:val=&quot;319A21EF&quot;/&gt;&lt;wsp:rsid wsp:val=&quot;31C04544&quot;/&gt;&lt;wsp:rsid wsp:val=&quot;347A0BC4&quot;/&gt;&lt;wsp:rsid wsp:val=&quot;3F29713E&quot;/&gt;&lt;wsp:rsid wsp:val=&quot;400A6927&quot;/&gt;&lt;wsp:rsid wsp:val=&quot;44621244&quot;/&gt;&lt;wsp:rsid wsp:val=&quot;478C3117&quot;/&gt;&lt;wsp:rsid wsp:val=&quot;487A3CD0&quot;/&gt;&lt;wsp:rsid wsp:val=&quot;48F500A4&quot;/&gt;&lt;wsp:rsid wsp:val=&quot;497D738F&quot;/&gt;&lt;wsp:rsid wsp:val=&quot;49DD48D1&quot;/&gt;&lt;wsp:rsid wsp:val=&quot;4B726226&quot;/&gt;&lt;wsp:rsid wsp:val=&quot;4CB81BBE&quot;/&gt;&lt;wsp:rsid wsp:val=&quot;4EC0629C&quot;/&gt;&lt;wsp:rsid wsp:val=&quot;4F3D6471&quot;/&gt;&lt;wsp:rsid wsp:val=&quot;4FC63AE4&quot;/&gt;&lt;wsp:rsid wsp:val=&quot;5321542E&quot;/&gt;&lt;wsp:rsid wsp:val=&quot;553C5368&quot;/&gt;&lt;wsp:rsid wsp:val=&quot;5731197D&quot;/&gt;&lt;wsp:rsid wsp:val=&quot;59094B35&quot;/&gt;&lt;wsp:rsid wsp:val=&quot;59756FB5&quot;/&gt;&lt;wsp:rsid wsp:val=&quot;59AA5F1F&quot;/&gt;&lt;wsp:rsid wsp:val=&quot;5A3F7233&quot;/&gt;&lt;wsp:rsid wsp:val=&quot;5A72473C&quot;/&gt;&lt;wsp:rsid wsp:val=&quot;5AC373EF&quot;/&gt;&lt;wsp:rsid wsp:val=&quot;5D8535A2&quot;/&gt;&lt;wsp:rsid wsp:val=&quot;5DF26585&quot;/&gt;&lt;wsp:rsid wsp:val=&quot;5E914E8E&quot;/&gt;&lt;wsp:rsid wsp:val=&quot;61BF0822&quot;/&gt;&lt;wsp:rsid wsp:val=&quot;64800AE0&quot;/&gt;&lt;wsp:rsid wsp:val=&quot;67E8447A&quot;/&gt;&lt;wsp:rsid wsp:val=&quot;694926E2&quot;/&gt;&lt;wsp:rsid wsp:val=&quot;69A73541&quot;/&gt;&lt;wsp:rsid wsp:val=&quot;69B8555C&quot;/&gt;&lt;wsp:rsid wsp:val=&quot;6B17467C&quot;/&gt;&lt;wsp:rsid wsp:val=&quot;6E2E61B3&quot;/&gt;&lt;wsp:rsid wsp:val=&quot;70A64BC7&quot;/&gt;&lt;wsp:rsid wsp:val=&quot;73703274&quot;/&gt;&lt;wsp:rsid wsp:val=&quot;78226729&quot;/&gt;&lt;wsp:rsid wsp:val=&quot;7BA62174&quot;/&gt;&lt;wsp:rsid wsp:val=&quot;7EE75B59&quot;/&gt;&lt;/wsp:rsids&gt;&lt;/w:docPr&gt;&lt;w:body&gt;&lt;wx:sect&gt;&lt;w:p wsp:rsidR=&quot;00000000&quot; wsp:rsidRDefault=&quot;00A1334C&quot; wsp:rsidP=&quot;00A1334C&quot;&gt;&lt;m:oMathPara&gt;&lt;m:oMath&gt;&lt;m:r&gt;&lt;m:rPr&gt;&lt;m:sty m:val=&quot;p&quot;/&gt;&lt;/m:rPr&gt;&lt;w:rPr&gt;&lt;w:rFonts w:ascii=&quot;Cambria Math&quot; w:h-ansi=&quot;Cambria Math&quot;/&gt;&lt;wx:font wx:val=&quot;Cambria Math&quot;/&gt;&lt;w:sz w:val=&quot;18&quot;/&gt;&lt;w:sz-cs w:val=&quot;18&quot;/&gt;&lt;/w:rPr&gt;&lt;m:t&gt;?±*&lt;/m:t&gt;&lt;/m:r&gt;&lt;m:func&gt;&lt;m:funcPr&gt;&lt;m:ctrlPr&gt;&lt;w:rPr&gt;&lt;w:rFonts w:ascii=&quot;Cambria Math&quot; w:h-ansi=&quot;Cambria Math&quot;/&gt;&lt;wx:font wx:val=&quot;Caccmbiria Math&quot;/&gt;&lt;w:sz w:val=&quot;18&quot;/&gt;&lt;w:sz-cs w:val=&quot;18&quot;/&gt;&lt;/w:rPr&gt;&lt;/m:ctrlPr&gt;&lt;/m:funcPr&gt;&lt;m:fName&gt;&lt;m:r&gt;&lt;m:rPr&gt;&lt;m:sty m:val=&quot;p&quot;/&gt;&lt;/m:rPr&gt;&lt;w:rPr&gt;&lt;w:rFonts w:ascii=&quot;Cambria Math&quot; w:h-ansi=&quot;Cambria Math&quot;/&gt;&lt;wx:font wx:val=&quot;Cambria Math&quot;/&gt;&lt;w:sz w:val=&quot;18&quot;/&gt;&lt;w:sz-cs w:val=&quot;18&quot;/&gt;&lt;/w:rPr&gt;&lt;m:t&gt;min&lt;/m:t&gt;&lt;/m:r&gt;&lt;/m:fName&gt;&lt;m:e&gt;&lt;m:d&gt;&lt;m:dPr&gt;&lt;m:ctrlPr&gt;&lt;w:rPr&gt;&lt;w:rFonts w:ascii=&quot;Cambria Math&quot; w:h-ansi=&quot;Cambria Math&quot;/&gt;&lt;wx:font wx:val=&quot;Cambria Math&quot;/&gt;&lt;w:sz w:val=&quot;18&quot;/&gt;&lt;w:sz-cs w:val=&quot;18&quot;/&gt;&lt;/w:rPr&gt;&lt;/m:ctrlPr&gt;&lt;/m:dPr&gt;&lt;m:e&gt;&lt;m:sSubSup&gt;&lt;m:sSubSupPr&gt;&lt;m:ctrlPr&gt;&lt;w:rPr&gt;&lt;w:rFonts w:ascii=&quot;Cambria Math&quot; w:h-ansi=&quot;Cambria Math&quot;/&gt;&lt;wx:font wx:val=&quot;Cambria Math&quot;/&gt;&lt;w:sz w:val=&quot;18&quot;/&gt;&lt;w:sz-cs w:val=&quot;18&quot;/&gt;&lt;/w:rPr&gt;&lt;/m:ctrlPr&gt;&lt;/m:sSubSupPr&gt;&lt;m:e&gt;&lt;m:r&gt;&lt;m:rPr&gt;&lt;m:sty m:val=&quot;p&quot;/&gt;&lt;/m:rPr&gt;&lt;w:rPr&gt;&lt;w:rFonts w:ascii=&quot;Cambria Math&quot; w:h-ansi=&quot;Cambria Math&quot;/&gt;&lt;wx:font wx:val=&quot;Cambria Math&quot;/&gt;&lt;w:sz w:val=&quot;18&quot;/&gt;&lt;w:sz-cs w:val=&quot;18&quot;/&gt;&lt;/w:rPr&gt;&lt;m:t&gt;M&lt;/m:t&gt;&lt;/m:r&gt;&lt;/m:e&gt;&lt;m:sub&gt;&lt;m:r&gt;&lt;m:rPr&gt;&lt;m:sty m:val=&quot;p&quot;/&gt;&lt;/m:rPr&gt;&lt;w:rPr&gt;&lt;w:rFonts w:ascii=&quot;Cambria Math&quot; w:h-ansi=&quot;Cambria Math&quot;/&gt;&lt;wx:font wx:val=&quot;Cambria Math&quot;/&gt;&lt;w:sz w:val=&quot;18&quot;/&gt;&lt;w:sz-cs w:val=&quot;18&quot;/&gt;&lt;/w:rPr&gt;&lt;m:t&gt;PDCCH&lt;/m:t&gt;&lt;/m:r&gt;&lt;/m:sub&gt;&lt;m:sup&gt;&lt;m:r&gt;&lt;m:rPr&gt;&lt;m:sty m:val=&quot;p&quot;/&gt;&lt;/m:rPr&gt;&lt;w:rPr&gt;&lt;w:rFonts w:ascii=&quot;Cambria Math&quot; w:h-ansi=&quot;Cambria Math&quot;/&gt;&lt;wx:font wx:val=&quot;Cambria Math&quot;/&gt;&lt;w:sz w:val=&quot;18&quot;/&gt;&lt;w:sz-cs w:val=&quot;18&quot;/&gt;&lt;/w:rPr&gt;&lt;m:t&gt;max,slot,?_&lt;/m:t&gt;&lt;/m:r&gt;&lt;/m:sup&gt;&lt;/m:sSubSup&gt;&lt;m:r&gt;&lt;m:rPr&gt;&lt;m:sty m:val=&quot;p&quot;/&gt;&lt;/m:rPr&gt;&lt;w:rPr&gt;&lt;w:rFonts w:ascii=&quot;Cambria Math&quot; w:h-ansi=&quot;Cambria Math&quot;/&gt;&lt;wx:font wx:val=&quot;Cambria Math&quot;/&gt;&lt;w:sz w:val=&quot;18&quot;/&gt;&lt;w:sz-cs w:val=&quot;18&quot;/&gt;&lt;/w:rPr&gt;&lt;m:t&gt;,&lt;/m:t&gt;&lt;/m:r&gt;&lt;m:sSubSup&gt;&lt;m:sSubSupPr&gt;&lt;m:ctrlPr&gt;&lt;w:rPr&gt;&lt;w:rFonts w:ascii=&quot;Cambria Math&quot; w:h-ansi=&quot;Cambria Math&quot;/&gt;&lt;wx:font wx:val=&quot;Cambria Math&quot;/&gt;&lt;w:sz w:val=&quot;18&quot;/&gt;&lt;w:sz-cs w:val=&quot;18&quot;/&gt;&lt;/w:rPr&gt;&lt;/m:ctrlPr&gt;&lt;/m:sSubSupPr&gt;&lt;m:e&gt;&lt;m:r&gt;&lt;m:rPr&gt;&lt;m:sty m:val=&quot;p&quot;/&gt;&lt;/m:rPr&gt;&lt;w:rPr&gt;&lt;w:rFonts w:ascii=&quot;Cambria Math&quot; w:h-ansi=&quot;Cambria Math&quot;/&gt;&lt;wx:font wx:val=&quot;Cambria Math&quot;/&gt;&lt;w:sz w:val=&quot;18&quot;/&gt;&lt;w:sz-cs w:val=&quot;18&quot;/&gt;&lt;/w:rPr&gt;&lt;m:t&gt;M&lt;/m:t&gt;&lt;/m:r&gt;&lt;/m:e&gt;&lt;m:sub&gt;&lt;m:r&gt;&lt;m:rPr&gt;&lt;m:sty m:val=&quot;p&quot;/&gt;&lt;/m:rPr&gt;&lt;w:rPr&gt;&lt;w:rFonts w:ascii=&quot;Cambria Math&quot; w:h-ansi=&quot;Cambria Math&quot;/&gt;&lt;wx:font wx:val=&quot;Cambria Math&quot;/&gt;&lt;w:sz w:val=&quot;18&quot;/&gt;&lt;w:sz-cs w:val=&quot;18&quot;/&gt;&lt;/w:rPr&gt;&lt;m:t&gt;PDCCH&lt;/m:t&gt;&lt;/m:r&gt;&lt;/m:sub&gt;&lt;m:sup&gt;&lt;m:r&gt;&lt;m:rPr&gt;&lt;m:sty m:val=&quot;p&quot;/&gt;&lt;/m:rPr&gt;&lt;w:rPr&gt;&lt;w:rFonts w:ascii=&quot;Cambria Math&quot; w:h-ansi=&quot;Cambria Math&quot;/&gt;&lt;wx:font wx:val=&quot;Cambria Math&quot;/&gt;&lt;w:sz w:val=&quot;18&quot;/&gt;&lt;w:sz-cs w:val=&quot;18&quot;/&gt;&lt;/w:rPr&gt;&lt;m:t&gt;total,slot,?_&lt;/m:t&gt;&lt;/m:r&gt;&lt;/m:sup&gt;&lt;/m:sSubSup&gt;&lt;/m:e&gt;&lt;/m:d&gt;&lt;/m:e&gt;&lt;/m:func&gt;&lt;m:r&gt;&lt;m:rPr&gt;&lt;m:sty m:val=&quot;p&quot;/&gt;&lt;/m:rPr&gt;&lt;w:rPr&gt;&lt;w:rFonts w:ascii=&quot;Cambria Math&quot; w:fareast=&quot;DengXian&quot; w:h-ansi=&quot;Cambria Math&quot;/&gt;&lt;wx:font wx:val=&quot;Cambria Math&quot;/&gt;&lt;w:sz w:val=&quot;18&quot;/&gt;&lt;w:sz-cs w:val=&quot;18&quot;/&gt;&lt;/w:rPr&gt;&lt;m:t&gt; &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1" o:title="" chromakey="white"/>
                      </v:shape>
                    </w:pict>
                  </w:r>
                  <w:r w:rsidRPr="00035567">
                    <w:rPr>
                      <w:rFonts w:eastAsia="DengXian"/>
                      <w:sz w:val="18"/>
                      <w:szCs w:val="18"/>
                    </w:rPr>
                    <w:fldChar w:fldCharType="end"/>
                  </w:r>
                  <w:r w:rsidRPr="00035567">
                    <w:rPr>
                      <w:rFonts w:eastAsia="DengXian"/>
                      <w:sz w:val="18"/>
                      <w:szCs w:val="18"/>
                    </w:rPr>
                    <w:t xml:space="preserve"> PDCCH BD candidates per P(S)Cell slot</w:t>
                  </w:r>
                </w:p>
                <w:p w14:paraId="311E562A" w14:textId="77777777" w:rsidR="00DD59AC" w:rsidRPr="00035567" w:rsidRDefault="00DD59AC" w:rsidP="005D615B">
                  <w:pPr>
                    <w:pStyle w:val="a9"/>
                    <w:numPr>
                      <w:ilvl w:val="2"/>
                      <w:numId w:val="32"/>
                    </w:numPr>
                    <w:snapToGrid w:val="0"/>
                    <w:spacing w:before="120" w:after="0"/>
                    <w:rPr>
                      <w:sz w:val="18"/>
                      <w:szCs w:val="18"/>
                    </w:rPr>
                  </w:pPr>
                  <w:r w:rsidRPr="00035567">
                    <w:rPr>
                      <w:rFonts w:eastAsia="DengXian"/>
                      <w:sz w:val="18"/>
                      <w:szCs w:val="18"/>
                    </w:rPr>
                    <w:t>On sSCell (for cross-carrier scheduling to P(S)Cell)</w:t>
                  </w:r>
                </w:p>
                <w:p w14:paraId="73DC4CD7" w14:textId="4BAC9018" w:rsidR="00DD59AC" w:rsidRPr="00035567" w:rsidRDefault="00DD59AC" w:rsidP="005D615B">
                  <w:pPr>
                    <w:pStyle w:val="a9"/>
                    <w:numPr>
                      <w:ilvl w:val="3"/>
                      <w:numId w:val="32"/>
                    </w:numPr>
                    <w:snapToGrid w:val="0"/>
                    <w:spacing w:before="120" w:after="0"/>
                    <w:rPr>
                      <w:sz w:val="18"/>
                      <w:szCs w:val="18"/>
                    </w:rPr>
                  </w:pPr>
                  <w:r w:rsidRPr="00035567">
                    <w:rPr>
                      <w:sz w:val="18"/>
                      <w:szCs w:val="18"/>
                    </w:rPr>
                    <w:t>UE is not required to monitor more than [</w:t>
                  </w:r>
                  <m:oMath>
                    <m:func>
                      <m:funcPr>
                        <m:ctrlPr>
                          <w:rPr>
                            <w:rFonts w:ascii="Cambria Math" w:hAnsi="Cambria Math"/>
                            <w:sz w:val="18"/>
                            <w:szCs w:val="18"/>
                          </w:rPr>
                        </m:ctrlPr>
                      </m:funcPr>
                      <m:fName>
                        <m:r>
                          <m:rPr>
                            <m:sty m:val="p"/>
                          </m:rPr>
                          <w:rPr>
                            <w:rFonts w:ascii="Cambria Math" w:hAnsi="Cambria Math"/>
                            <w:sz w:val="18"/>
                            <w:szCs w:val="18"/>
                          </w:rPr>
                          <m:t>min</m:t>
                        </m:r>
                      </m:fName>
                      <m:e>
                        <m:d>
                          <m:dPr>
                            <m:ctrlPr>
                              <w:rPr>
                                <w:rFonts w:ascii="Cambria Math" w:hAnsi="Cambria Math"/>
                                <w:sz w:val="18"/>
                                <w:szCs w:val="18"/>
                              </w:rPr>
                            </m:ctrlPr>
                          </m:dPr>
                          <m:e>
                            <m:sSubSup>
                              <m:sSubSupPr>
                                <m:ctrlPr>
                                  <w:rPr>
                                    <w:rFonts w:ascii="Cambria Math" w:hAnsi="Cambria Math"/>
                                    <w:sz w:val="18"/>
                                    <w:szCs w:val="18"/>
                                  </w:rPr>
                                </m:ctrlPr>
                              </m:sSubSupPr>
                              <m:e>
                                <m:r>
                                  <m:rPr>
                                    <m:sty m:val="p"/>
                                  </m:rPr>
                                  <w:rPr>
                                    <w:rFonts w:ascii="Cambria Math" w:hAnsi="Cambria Math"/>
                                    <w:sz w:val="18"/>
                                    <w:szCs w:val="18"/>
                                  </w:rPr>
                                  <m:t>M</m:t>
                                </m:r>
                              </m:e>
                              <m:sub>
                                <m:r>
                                  <m:rPr>
                                    <m:nor/>
                                  </m:rPr>
                                  <w:rPr>
                                    <w:sz w:val="18"/>
                                    <w:szCs w:val="18"/>
                                  </w:rPr>
                                  <m:t>PDCCH</m:t>
                                </m:r>
                              </m:sub>
                              <m:sup>
                                <m:r>
                                  <m:rPr>
                                    <m:nor/>
                                  </m:rPr>
                                  <w:rPr>
                                    <w:sz w:val="18"/>
                                    <w:szCs w:val="18"/>
                                  </w:rPr>
                                  <m:t>max,slot,</m:t>
                                </m:r>
                                <m:r>
                                  <m:rPr>
                                    <m:sty m:val="p"/>
                                  </m:rPr>
                                  <w:rPr>
                                    <w:rFonts w:ascii="Cambria Math" w:hAnsi="Cambria Math"/>
                                    <w:sz w:val="18"/>
                                    <w:szCs w:val="18"/>
                                  </w:rPr>
                                  <m:t>?_1</m:t>
                                </m:r>
                              </m:sup>
                            </m:sSubSup>
                            <m:r>
                              <m:rPr>
                                <m:sty m:val="p"/>
                              </m:rPr>
                              <w:rPr>
                                <w:rFonts w:ascii="Cambria Math" w:hAnsi="Cambria Math"/>
                                <w:sz w:val="18"/>
                                <w:szCs w:val="18"/>
                              </w:rPr>
                              <m:t>,</m:t>
                            </m:r>
                            <m:sSubSup>
                              <m:sSubSupPr>
                                <m:ctrlPr>
                                  <w:rPr>
                                    <w:rFonts w:ascii="Cambria Math" w:hAnsi="Cambria Math"/>
                                    <w:sz w:val="18"/>
                                    <w:szCs w:val="18"/>
                                  </w:rPr>
                                </m:ctrlPr>
                              </m:sSubSupPr>
                              <m:e>
                                <m:r>
                                  <m:rPr>
                                    <m:sty m:val="p"/>
                                  </m:rPr>
                                  <w:rPr>
                                    <w:rFonts w:ascii="Cambria Math" w:hAnsi="Cambria Math"/>
                                    <w:sz w:val="18"/>
                                    <w:szCs w:val="18"/>
                                  </w:rPr>
                                  <m:t>M</m:t>
                                </m:r>
                              </m:e>
                              <m:sub>
                                <m:r>
                                  <m:rPr>
                                    <m:nor/>
                                  </m:rPr>
                                  <w:rPr>
                                    <w:sz w:val="18"/>
                                    <w:szCs w:val="18"/>
                                  </w:rPr>
                                  <m:t>PDCCH</m:t>
                                </m:r>
                              </m:sub>
                              <m:sup>
                                <m:r>
                                  <m:rPr>
                                    <m:nor/>
                                  </m:rPr>
                                  <w:rPr>
                                    <w:sz w:val="18"/>
                                    <w:szCs w:val="18"/>
                                  </w:rPr>
                                  <m:t>total,slot,</m:t>
                                </m:r>
                                <m:r>
                                  <m:rPr>
                                    <m:sty m:val="p"/>
                                  </m:rPr>
                                  <w:rPr>
                                    <w:rFonts w:ascii="Cambria Math" w:hAnsi="Cambria Math"/>
                                    <w:sz w:val="18"/>
                                    <w:szCs w:val="18"/>
                                  </w:rPr>
                                  <m:t>?_1</m:t>
                                </m:r>
                              </m:sup>
                            </m:sSubSup>
                          </m:e>
                        </m:d>
                      </m:e>
                    </m:func>
                  </m:oMath>
                  <w:r w:rsidRPr="00035567">
                    <w:rPr>
                      <w:rFonts w:eastAsia="DengXian"/>
                      <w:sz w:val="18"/>
                      <w:szCs w:val="18"/>
                      <w:lang w:eastAsia="zh-CN"/>
                    </w:rPr>
                    <w:t xml:space="preserve"> or </w:t>
                  </w:r>
                  <m:oMath>
                    <m:sSubSup>
                      <m:sSubSupPr>
                        <m:ctrlPr>
                          <w:rPr>
                            <w:rFonts w:ascii="Cambria Math" w:hAnsi="Cambria Math"/>
                            <w:sz w:val="18"/>
                            <w:szCs w:val="18"/>
                          </w:rPr>
                        </m:ctrlPr>
                      </m:sSubSupPr>
                      <m:e>
                        <m:r>
                          <m:rPr>
                            <m:sty m:val="p"/>
                          </m:rPr>
                          <w:rPr>
                            <w:rFonts w:ascii="Cambria Math" w:hAnsi="Cambria Math"/>
                            <w:sz w:val="18"/>
                            <w:szCs w:val="18"/>
                          </w:rPr>
                          <m:t>M</m:t>
                        </m:r>
                      </m:e>
                      <m:sub>
                        <m:r>
                          <m:rPr>
                            <m:sty m:val="p"/>
                          </m:rPr>
                          <w:rPr>
                            <w:rFonts w:ascii="Cambria Math" w:hAnsi="Cambria Math"/>
                            <w:sz w:val="18"/>
                            <w:szCs w:val="18"/>
                          </w:rPr>
                          <m:t>PDCCH</m:t>
                        </m:r>
                      </m:sub>
                      <m:sup>
                        <m:r>
                          <m:rPr>
                            <m:sty m:val="p"/>
                          </m:rPr>
                          <w:rPr>
                            <w:rFonts w:ascii="Cambria Math" w:hAnsi="Cambria Math"/>
                            <w:sz w:val="18"/>
                            <w:szCs w:val="18"/>
                          </w:rPr>
                          <m:t>max,slot,?_1</m:t>
                        </m:r>
                      </m:sup>
                    </m:sSubSup>
                  </m:oMath>
                  <w:r w:rsidRPr="00035567">
                    <w:rPr>
                      <w:rFonts w:eastAsia="DengXian"/>
                      <w:sz w:val="18"/>
                      <w:szCs w:val="18"/>
                    </w:rPr>
                    <w:t>] PDCCH BD candidates per sSCell slot</w:t>
                  </w:r>
                </w:p>
                <w:p w14:paraId="657CCE29" w14:textId="77777777" w:rsidR="00DD59AC" w:rsidRPr="00035567" w:rsidRDefault="00DD59AC" w:rsidP="005D615B">
                  <w:pPr>
                    <w:pStyle w:val="a9"/>
                    <w:numPr>
                      <w:ilvl w:val="3"/>
                      <w:numId w:val="32"/>
                    </w:numPr>
                    <w:snapToGrid w:val="0"/>
                    <w:spacing w:before="120" w:after="0"/>
                    <w:rPr>
                      <w:sz w:val="18"/>
                      <w:szCs w:val="18"/>
                    </w:rPr>
                  </w:pPr>
                  <w:r w:rsidRPr="00035567">
                    <w:rPr>
                      <w:sz w:val="18"/>
                      <w:szCs w:val="18"/>
                    </w:rPr>
                    <w:t xml:space="preserve">UE is additionally not required to monitor more than </w:t>
                  </w:r>
                  <w:r w:rsidRPr="00035567">
                    <w:rPr>
                      <w:rFonts w:eastAsia="DengXian"/>
                      <w:sz w:val="18"/>
                      <w:szCs w:val="18"/>
                    </w:rPr>
                    <w:fldChar w:fldCharType="begin"/>
                  </w:r>
                  <w:r w:rsidRPr="00035567">
                    <w:rPr>
                      <w:rFonts w:eastAsia="DengXian"/>
                      <w:sz w:val="18"/>
                      <w:szCs w:val="18"/>
                    </w:rPr>
                    <w:instrText xml:space="preserve"> QUOTE </w:instrText>
                  </w:r>
                  <w:r w:rsidR="001B79CA">
                    <w:rPr>
                      <w:noProof/>
                      <w:position w:val="-10"/>
                    </w:rPr>
                    <w:pict w14:anchorId="7E14E384">
                      <v:shape id="_x0000_i1086" type="#_x0000_t75" alt="" style="width:146.05pt;height:19.75pt;mso-width-percent:0;mso-height-percent:0;mso-width-percent:0;mso-height-percent:0"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76&quot;/&gt;&lt;w:doNotEmbedSystemFonts/&gt;&lt;w:defaultTabStop w:val=&quot;720&quot;/&gt;&lt;w:punctuationKerning/&gt;&lt;w:characterSpacingControl w:val=&quot;DontCompress&quot;/&gt;&lt;w:webPageEncoding w:val=&quot;x-cp20936&quot;/&gt;&lt;w:optimizeForBrowser/&gt;&lt;w:allowPNG/&gt;&lt;w:pixelsPerInch w:val=&quot;120&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424124&quot;/&gt;&lt;wsp:rsid wsp:val=&quot;0000047F&quot;/&gt;&lt;wsp:rsid wsp:val=&quot;00000D8D&quot;/&gt;&lt;wsp:rsid wsp:val=&quot;00001127&quot;/&gt;&lt;wsp:rsid wsp:val=&quot;00001D75&quot;/&gt;&lt;wsp:rsid wsp:val=&quot;000023E8&quot;/&gt;&lt;wsp:rsid wsp:val=&quot;000025FD&quot;/&gt;&lt;wsp:rsid wsp:val=&quot;00002B44&quot;/&gt;&lt;wsp:rsid wsp:val=&quot;00002D80&quot;/&gt;&lt;wsp:rsid wsp:val=&quot;00003A7D&quot;/&gt;&lt;wsp:rsid wsp:val=&quot;00003B68&quot;/&gt;&lt;wsp:rsid wsp:val=&quot;00004F22&quot;/&gt;&lt;wsp:rsid wsp:val=&quot;000052FF&quot;/&gt;&lt;wsp:rsid wsp:val=&quot;000060DA&quot;/&gt;&lt;wsp:rsid wsp:val=&quot;0001048D&quot;/&gt;&lt;wsp:rsid wsp:val=&quot;00012962&quot;/&gt;&lt;wsp:rsid wsp:val=&quot;00012DB0&quot;/&gt;&lt;wsp:rsid wsp:val=&quot;0001485D&quot;/&gt;&lt;wsp:rsid wsp:val=&quot;000149EC&quot;/&gt;&lt;wsp:rsid wsp:val=&quot;00014D74&quot;/&gt;&lt;wsp:rsid wsp:val=&quot;000158E6&quot;/&gt;&lt;wsp:rsid wsp:val=&quot;00016F79&quot;/&gt;&lt;wsp:rsid wsp:val=&quot;0001730D&quot;/&gt;&lt;wsp:rsid wsp:val=&quot;000174A7&quot;/&gt;&lt;wsp:rsid wsp:val=&quot;000200B0&quot;/&gt;&lt;wsp:rsid wsp:val=&quot;00021044&quot;/&gt;&lt;wsp:rsid wsp:val=&quot;00024191&quot;/&gt;&lt;wsp:rsid wsp:val=&quot;000258CE&quot;/&gt;&lt;wsp:rsid wsp:val=&quot;00025F52&quot;/&gt;&lt;wsp:rsid wsp:val=&quot;00026C27&quot;/&gt;&lt;wsp:rsid wsp:val=&quot;000272D3&quot;/&gt;&lt;wsp:rsid wsp:val=&quot;00030016&quot;/&gt;&lt;wsp:rsid wsp:val=&quot;0003047E&quot;/&gt;&lt;wsp:rsid wsp:val=&quot;000314EB&quot;/&gt;&lt;wsp:rsid wsp:val=&quot;00032214&quot;/&gt;&lt;wsp:rsid wsp:val=&quot;00032C69&quot;/&gt;&lt;wsp:rsid wsp:val=&quot;00032D47&quot;/&gt;&lt;wsp:rsid wsp:val=&quot;0003456C&quot;/&gt;&lt;wsp:rsid wsp:val=&quot;000358CD&quot;/&gt;&lt;wsp:rsid wsp:val=&quot;00037B07&quot;/&gt;&lt;wsp:rsid wsp:val=&quot;00040749&quot;/&gt;&lt;wsp:rsid wsp:val=&quot;00040CE8&quot;/&gt;&lt;wsp:rsid wsp:val=&quot;000412AC&quot;/&gt;&lt;wsp:rsid wsp:val=&quot;0004163B&quot;/&gt;&lt;wsp:rsid wsp:val=&quot;0004375F&quot;/&gt;&lt;wsp:rsid wsp:val=&quot;000446FD&quot;/&gt;&lt;wsp:rsid wsp:val=&quot;00044B1C&quot;/&gt;&lt;wsp:rsid wsp:val=&quot;00045579&quot;/&gt;&lt;wsp:rsid wsp:val=&quot;00045E4B&quot;/&gt;&lt;wsp:rsid wsp:val=&quot;00046BC3&quot;/&gt;&lt;wsp:rsid wsp:val=&quot;00047B18&quot;/&gt;&lt;wsp:rsid wsp:val=&quot;00047CB6&quot;/&gt;&lt;wsp:rsid wsp:val=&quot;00047D66&quot;/&gt;&lt;wsp:rsid wsp:val=&quot;00051B4B&quot;/&gt;&lt;wsp:rsid wsp:val=&quot;0005240B&quot;/&gt;&lt;wsp:rsid wsp:val=&quot;00052743&quot;/&gt;&lt;wsp:rsid wsp:val=&quot;00053224&quot;/&gt;&lt;wsp:rsid wsp:val=&quot;00054590&quot;/&gt;&lt;wsp:rsid wsp:val=&quot;00054608&quot;/&gt;&lt;wsp:rsid wsp:val=&quot;000550BC&quot;/&gt;&lt;wsp:rsid wsp:val=&quot;00056C55&quot;/&gt;&lt;wsp:rsid wsp:val=&quot;00056DB6&quot;/&gt;&lt;wsp:rsid wsp:val=&quot;00057FAC&quot;/&gt;&lt;wsp:rsid wsp:val=&quot;0006064F&quot;/&gt;&lt;wsp:rsid wsp:val=&quot;00061606&quot;/&gt;&lt;wsp:rsid wsp:val=&quot;000632FE&quot;/&gt;&lt;wsp:rsid wsp:val=&quot;00063ECE&quot;/&gt;&lt;wsp:rsid wsp:val=&quot;000644B9&quot;/&gt;&lt;wsp:rsid wsp:val=&quot;00064667&quot;/&gt;&lt;wsp:rsid wsp:val=&quot;00064AC1&quot;/&gt;&lt;wsp:rsid wsp:val=&quot;00065C45&quot;/&gt;&lt;wsp:rsid wsp:val=&quot;0007113C&quot;/&gt;&lt;wsp:rsid wsp:val=&quot;0007114E&quot;/&gt;&lt;wsp:rsid wsp:val=&quot;0007137B&quot;/&gt;&lt;wsp:rsid wsp:val=&quot;00071B5F&quot;/&gt;&lt;wsp:rsid wsp:val=&quot;00072311&quot;/&gt;&lt;wsp:rsid wsp:val=&quot;00072C05&quot;/&gt;&lt;wsp:rsid wsp:val=&quot;000730C9&quot;/&gt;&lt;wsp:rsid wsp:val=&quot;000733E7&quot;/&gt;&lt;wsp:rsid wsp:val=&quot;00074C5A&quot;/&gt;&lt;wsp:rsid wsp:val=&quot;0007575F&quot;/&gt;&lt;wsp:rsid wsp:val=&quot;00075FD1&quot;/&gt;&lt;wsp:rsid wsp:val=&quot;0007647F&quot;/&gt;&lt;wsp:rsid wsp:val=&quot;00076BDE&quot;/&gt;&lt;wsp:rsid wsp:val=&quot;00077724&quot;/&gt;&lt;wsp:rsid wsp:val=&quot;000807B5&quot;/&gt;&lt;wsp:rsid wsp:val=&quot;00080B25&quot;/&gt;&lt;wsp:rsid wsp:val=&quot;00081DFA&quot;/&gt;&lt;wsp:rsid wsp:val=&quot;0008246C&quot;/&gt;&lt;wsp:rsid wsp:val=&quot;000829FB&quot;/&gt;&lt;wsp:rsid wsp:val=&quot;00082FFC&quot;/&gt;&lt;wsp:rsid wsp:val=&quot;00084082&quot;/&gt;&lt;wsp:rsid wsp:val=&quot;00084721&quot;/&gt;&lt;wsp:rsid wsp:val=&quot;00084E8F&quot;/&gt;&lt;wsp:rsid wsp:val=&quot;000850A5&quot;/&gt;&lt;wsp:rsid wsp:val=&quot;00085141&quot;/&gt;&lt;wsp:rsid wsp:val=&quot;000856F0&quot;/&gt;&lt;wsp:rsid wsp:val=&quot;00085800&quot;/&gt;&lt;wsp:rsid wsp:val=&quot;00085CC8&quot;/&gt;&lt;wsp:rsid wsp:val=&quot;00085E53&quot;/&gt;&lt;wsp:rsid wsp:val=&quot;000865E3&quot;/&gt;&lt;wsp:rsid wsp:val=&quot;0008753D&quot;/&gt;&lt;wsp:rsid wsp:val=&quot;00087E67&quot;/&gt;&lt;wsp:rsid wsp:val=&quot;00090393&quot;/&gt;&lt;wsp:rsid wsp:val=&quot;000919A5&quot;/&gt;&lt;wsp:rsid wsp:val=&quot;0009402C&quot;/&gt;&lt;wsp:rsid wsp:val=&quot;0009441E&quot;/&gt;&lt;wsp:rsid wsp:val=&quot;00094E50&quot;/&gt;&lt;wsp:rsid wsp:val=&quot;000954A8&quot;/&gt;&lt;wsp:rsid wsp:val=&quot;00095749&quot;/&gt;&lt;wsp:rsid wsp:val=&quot;00095885&quot;/&gt;&lt;wsp:rsid wsp:val=&quot;000A1516&quot;/&gt;&lt;wsp:rsid wsp:val=&quot;000A1ECB&quot;/&gt;&lt;wsp:rsid wsp:val=&quot;000A36A9&quot;/&gt;&lt;wsp:rsid wsp:val=&quot;000A4498&quot;/&gt;&lt;wsp:rsid wsp:val=&quot;000A53F4&quot;/&gt;&lt;wsp:rsid wsp:val=&quot;000A5BFA&quot;/&gt;&lt;wsp:rsid wsp:val=&quot;000A5EB0&quot;/&gt;&lt;wsp:rsid wsp:val=&quot;000A66CB&quot;/&gt;&lt;wsp:rsid wsp:val=&quot;000A6C3F&quot;/&gt;&lt;wsp:rsid wsp:val=&quot;000A7A39&quot;/&gt;&lt;wsp:rsid wsp:val=&quot;000A7D8C&quot;/&gt;&lt;wsp:rsid wsp:val=&quot;000B0720&quot;/&gt;&lt;wsp:rsid wsp:val=&quot;000B0B2B&quot;/&gt;&lt;wsp:rsid wsp:val=&quot;000B1104&quot;/&gt;&lt;wsp:rsid wsp:val=&quot;000B3086&quot;/&gt;&lt;wsp:rsid wsp:val=&quot;000B3361&quot;/&gt;&lt;wsp:rsid wsp:val=&quot;000B4403&quot;/&gt;&lt;wsp:rsid wsp:val=&quot;000B455B&quot;/&gt;&lt;wsp:rsid wsp:val=&quot;000B5AAE&quot;/&gt;&lt;wsp:rsid wsp:val=&quot;000B5D15&quot;/&gt;&lt;wsp:rsid wsp:val=&quot;000B5F12&quot;/&gt;&lt;wsp:rsid wsp:val=&quot;000B62A6&quot;/&gt;&lt;wsp:rsid wsp:val=&quot;000B64FC&quot;/&gt;&lt;wsp:rsid wsp:val=&quot;000B695D&quot;/&gt;&lt;wsp:rsid wsp:val=&quot;000B69C9&quot;/&gt;&lt;wsp:rsid wsp:val=&quot;000B744C&quot;/&gt;&lt;wsp:rsid wsp:val=&quot;000C285D&quot;/&gt;&lt;wsp:rsid wsp:val=&quot;000C4DC2&quot;/&gt;&lt;wsp:rsid wsp:val=&quot;000C5053&quot;/&gt;&lt;wsp:rsid wsp:val=&quot;000C57B9&quot;/&gt;&lt;wsp:rsid wsp:val=&quot;000C70B3&quot;/&gt;&lt;wsp:rsid wsp:val=&quot;000C785E&quot;/&gt;&lt;wsp:rsid wsp:val=&quot;000D02F7&quot;/&gt;&lt;wsp:rsid wsp:val=&quot;000D0385&quot;/&gt;&lt;wsp:rsid wsp:val=&quot;000D17E7&quot;/&gt;&lt;wsp:rsid wsp:val=&quot;000D1CEE&quot;/&gt;&lt;wsp:rsid wsp:val=&quot;000D28B3&quot;/&gt;&lt;wsp:rsid wsp:val=&quot;000D415A&quot;/&gt;&lt;wsp:rsid wsp:val=&quot;000D5080&quot;/&gt;&lt;wsp:rsid wsp:val=&quot;000D51D7&quot;/&gt;&lt;wsp:rsid wsp:val=&quot;000D5A14&quot;/&gt;&lt;wsp:rsid wsp:val=&quot;000D5C42&quot;/&gt;&lt;wsp:rsid wsp:val=&quot;000D61DC&quot;/&gt;&lt;wsp:rsid wsp:val=&quot;000D6456&quot;/&gt;&lt;wsp:rsid wsp:val=&quot;000D7021&quot;/&gt;&lt;wsp:rsid wsp:val=&quot;000D785D&quot;/&gt;&lt;wsp:rsid wsp:val=&quot;000D7907&quot;/&gt;&lt;wsp:rsid wsp:val=&quot;000E1480&quot;/&gt;&lt;wsp:rsid wsp:val=&quot;000E1A76&quot;/&gt;&lt;wsp:rsid wsp:val=&quot;000E2254&quot;/&gt;&lt;wsp:rsid wsp:val=&quot;000E2603&quot;/&gt;&lt;wsp:rsid wsp:val=&quot;000E29D8&quot;/&gt;&lt;wsp:rsid wsp:val=&quot;000E2D57&quot;/&gt;&lt;wsp:rsid wsp:val=&quot;000E2F81&quot;/&gt;&lt;wsp:rsid wsp:val=&quot;000E4C7D&quot;/&gt;&lt;wsp:rsid wsp:val=&quot;000E51EC&quot;/&gt;&lt;wsp:rsid wsp:val=&quot;000E57A0&quot;/&gt;&lt;wsp:rsid wsp:val=&quot;000E5F4E&quot;/&gt;&lt;wsp:rsid wsp:val=&quot;000E69BA&quot;/&gt;&lt;wsp:rsid wsp:val=&quot;000E78B5&quot;/&gt;&lt;wsp:rsid wsp:val=&quot;000E7EBD&quot;/&gt;&lt;wsp:rsid wsp:val=&quot;000F0255&quot;/&gt;&lt;wsp:rsid wsp:val=&quot;000F14A9&quot;/&gt;&lt;wsp:rsid wsp:val=&quot;000F3254&quot;/&gt;&lt;wsp:rsid wsp:val=&quot;000F3AB9&quot;/&gt;&lt;wsp:rsid wsp:val=&quot;000F56A7&quot;/&gt;&lt;wsp:rsid wsp:val=&quot;000F5C62&quot;/&gt;&lt;wsp:rsid wsp:val=&quot;000F6186&quot;/&gt;&lt;wsp:rsid wsp:val=&quot;000F6995&quot;/&gt;&lt;wsp:rsid wsp:val=&quot;000F6A47&quot;/&gt;&lt;wsp:rsid wsp:val=&quot;001000CD&quot;/&gt;&lt;wsp:rsid wsp:val=&quot;0010096B&quot;/&gt;&lt;wsp:rsid wsp:val=&quot;001027E1&quot;/&gt;&lt;wsp:rsid wsp:val=&quot;0010303E&quot;/&gt;&lt;wsp:rsid wsp:val=&quot;00103152&quot;/&gt;&lt;wsp:rsid wsp:val=&quot;0010441C&quot;/&gt;&lt;wsp:rsid wsp:val=&quot;00104BB7&quot;/&gt;&lt;wsp:rsid wsp:val=&quot;00104D4D&quot;/&gt;&lt;wsp:rsid wsp:val=&quot;00104EFB&quot;/&gt;&lt;wsp:rsid wsp:val=&quot;00106746&quot;/&gt;&lt;wsp:rsid wsp:val=&quot;00106756&quot;/&gt;&lt;wsp:rsid wsp:val=&quot;00106B64&quot;/&gt;&lt;wsp:rsid wsp:val=&quot;00106F97&quot;/&gt;&lt;wsp:rsid wsp:val=&quot;001101C8&quot;/&gt;&lt;wsp:rsid wsp:val=&quot;0011140C&quot;/&gt;&lt;wsp:rsid wsp:val=&quot;001114F2&quot;/&gt;&lt;wsp:rsid wsp:val=&quot;0011327D&quot;/&gt;&lt;wsp:rsid wsp:val=&quot;001137F6&quot;/&gt;&lt;wsp:rsid wsp:val=&quot;001144D5&quot;/&gt;&lt;wsp:rsid wsp:val=&quot;0011476D&quot;/&gt;&lt;wsp:rsid wsp:val=&quot;00114FCB&quot;/&gt;&lt;wsp:rsid wsp:val=&quot;001157E9&quot;/&gt;&lt;wsp:rsid wsp:val=&quot;0011612E&quot;/&gt;&lt;wsp:rsid wsp:val=&quot;00116970&quot;/&gt;&lt;wsp:rsid wsp:val=&quot;00116A54&quot;/&gt;&lt;wsp:rsid wsp:val=&quot;00116BB9&quot;/&gt;&lt;wsp:rsid wsp:val=&quot;00116DA6&quot;/&gt;&lt;wsp:rsid wsp:val=&quot;001200B0&quot;/&gt;&lt;wsp:rsid wsp:val=&quot;00120B96&quot;/&gt;&lt;wsp:rsid wsp:val=&quot;0012215F&quot;/&gt;&lt;wsp:rsid wsp:val=&quot;00124E30&quot;/&gt;&lt;wsp:rsid wsp:val=&quot;00125255&quot;/&gt;&lt;wsp:rsid wsp:val=&quot;001255B7&quot;/&gt;&lt;wsp:rsid wsp:val=&quot;001259E2&quot;/&gt;&lt;wsp:rsid wsp:val=&quot;001259E4&quot;/&gt;&lt;wsp:rsid wsp:val=&quot;001269B9&quot;/&gt;&lt;wsp:rsid wsp:val=&quot;001303AE&quot;/&gt;&lt;wsp:rsid wsp:val=&quot;00133547&quot;/&gt;&lt;wsp:rsid wsp:val=&quot;001337BD&quot;/&gt;&lt;wsp:rsid wsp:val=&quot;00133CE5&quot;/&gt;&lt;wsp:rsid wsp:val=&quot;0013495A&quot;/&gt;&lt;wsp:rsid wsp:val=&quot;00134C08&quot;/&gt;&lt;wsp:rsid wsp:val=&quot;00134FB7&quot;/&gt;&lt;wsp:rsid wsp:val=&quot;00135CEC&quot;/&gt;&lt;wsp:rsid wsp:val=&quot;00137FE1&quot;/&gt;&lt;wsp:rsid wsp:val=&quot;0014061C&quot;/&gt;&lt;wsp:rsid wsp:val=&quot;00141241&quot;/&gt;&lt;wsp:rsid wsp:val=&quot;001417A8&quot;/&gt;&lt;wsp:rsid wsp:val=&quot;00143A0C&quot;/&gt;&lt;wsp:rsid wsp:val=&quot;00143BE2&quot;/&gt;&lt;wsp:rsid wsp:val=&quot;001452E2&quot;/&gt;&lt;wsp:rsid wsp:val=&quot;00145AC5&quot;/&gt;&lt;wsp:rsid wsp:val=&quot;00145C2F&quot;/&gt;&lt;wsp:rsid wsp:val=&quot;00146087&quot;/&gt;&lt;wsp:rsid wsp:val=&quot;00146C32&quot;/&gt;&lt;wsp:rsid wsp:val=&quot;0014761E&quot;/&gt;&lt;wsp:rsid wsp:val=&quot;0014772C&quot;/&gt;&lt;wsp:rsid wsp:val=&quot;0015011F&quot;/&gt;&lt;wsp:rsid wsp:val=&quot;001506B5&quot;/&gt;&lt;wsp:rsid wsp:val=&quot;00151228&quot;/&gt;&lt;wsp:rsid wsp:val=&quot;001524B5&quot;/&gt;&lt;wsp:rsid wsp:val=&quot;00152B4F&quot;/&gt;&lt;wsp:rsid wsp:val=&quot;00152CCE&quot;/&gt;&lt;wsp:rsid wsp:val=&quot;00153793&quot;/&gt;&lt;wsp:rsid wsp:val=&quot;001546D4&quot;/&gt;&lt;wsp:rsid wsp:val=&quot;00155015&quot;/&gt;&lt;wsp:rsid wsp:val=&quot;00155460&quot;/&gt;&lt;wsp:rsid wsp:val=&quot;0015549E&quot;/&gt;&lt;wsp:rsid wsp:val=&quot;001566CC&quot;/&gt;&lt;wsp:rsid wsp:val=&quot;00157AA3&quot;/&gt;&lt;wsp:rsid wsp:val=&quot;00157B51&quot;/&gt;&lt;wsp:rsid wsp:val=&quot;00157F18&quot;/&gt;&lt;wsp:rsid wsp:val=&quot;00161419&quot;/&gt;&lt;wsp:rsid wsp:val=&quot;00161F75&quot;/&gt;&lt;wsp:rsid wsp:val=&quot;00166090&quot;/&gt;&lt;wsp:rsid wsp:val=&quot;001702C0&quot;/&gt;&lt;wsp:rsid wsp:val=&quot;00170488&quot;/&gt;&lt;wsp:rsid wsp:val=&quot;001713AB&quot;/&gt;&lt;wsp:rsid wsp:val=&quot;001726BC&quot;/&gt;&lt;wsp:rsid wsp:val=&quot;00172743&quot;/&gt;&lt;wsp:rsid wsp:val=&quot;00173F3A&quot;/&gt;&lt;wsp:rsid wsp:val=&quot;00174577&quot;/&gt;&lt;wsp:rsid wsp:val=&quot;00174D66&quot;/&gt;&lt;wsp:rsid wsp:val=&quot;001766B8&quot;/&gt;&lt;wsp:rsid wsp:val=&quot;00176BC2&quot;/&gt;&lt;wsp:rsid wsp:val=&quot;0017741C&quot;/&gt;&lt;wsp:rsid wsp:val=&quot;00180541&quot;/&gt;&lt;wsp:rsid wsp:val=&quot;00180BEF&quot;/&gt;&lt;wsp:rsid wsp:val=&quot;00180FF5&quot;/&gt;&lt;wsp:rsid wsp:val=&quot;0018239B&quot;/&gt;&lt;wsp:rsid wsp:val=&quot;001831FF&quot;/&gt;&lt;wsp:rsid wsp:val=&quot;00183811&quot;/&gt;&lt;wsp:rsid wsp:val=&quot;00185DB9&quot;/&gt;&lt;wsp:rsid wsp:val=&quot;001864BC&quot;/&gt;&lt;wsp:rsid wsp:val=&quot;00190355&quot;/&gt;&lt;wsp:rsid wsp:val=&quot;0019050A&quot;/&gt;&lt;wsp:rsid wsp:val=&quot;00190FD8&quot;/&gt;&lt;wsp:rsid wsp:val=&quot;00192164&quot;/&gt;&lt;wsp:rsid wsp:val=&quot;0019255B&quot;/&gt;&lt;wsp:rsid wsp:val=&quot;00192C1F&quot;/&gt;&lt;wsp:rsid wsp:val=&quot;00193969&quot;/&gt;&lt;wsp:rsid wsp:val=&quot;00194A84&quot;/&gt;&lt;wsp:rsid wsp:val=&quot;00195B21&quot;/&gt;&lt;wsp:rsid wsp:val=&quot;00195F24&quot;/&gt;&lt;wsp:rsid wsp:val=&quot;00196613&quot;/&gt;&lt;wsp:rsid wsp:val=&quot;00196A5E&quot;/&gt;&lt;wsp:rsid wsp:val=&quot;00197171&quot;/&gt;&lt;wsp:rsid wsp:val=&quot;00197CB4&quot;/&gt;&lt;wsp:rsid wsp:val=&quot;001A0316&quot;/&gt;&lt;wsp:rsid wsp:val=&quot;001A0C02&quot;/&gt;&lt;wsp:rsid wsp:val=&quot;001A0D59&quot;/&gt;&lt;wsp:rsid wsp:val=&quot;001A1BC0&quot;/&gt;&lt;wsp:rsid wsp:val=&quot;001A1D5F&quot;/&gt;&lt;wsp:rsid wsp:val=&quot;001A303A&quot;/&gt;&lt;wsp:rsid wsp:val=&quot;001A398E&quot;/&gt;&lt;wsp:rsid wsp:val=&quot;001A4275&quot;/&gt;&lt;wsp:rsid wsp:val=&quot;001A6212&quot;/&gt;&lt;wsp:rsid wsp:val=&quot;001A662D&quot;/&gt;&lt;wsp:rsid wsp:val=&quot;001A6A7A&quot;/&gt;&lt;wsp:rsid wsp:val=&quot;001A6B83&quot;/&gt;&lt;wsp:rsid wsp:val=&quot;001A6DDA&quot;/&gt;&lt;wsp:rsid wsp:val=&quot;001A783B&quot;/&gt;&lt;wsp:rsid wsp:val=&quot;001B27C6&quot;/&gt;&lt;wsp:rsid wsp:val=&quot;001B3628&quot;/&gt;&lt;wsp:rsid wsp:val=&quot;001B6075&quot;/&gt;&lt;wsp:rsid wsp:val=&quot;001B6284&quot;/&gt;&lt;wsp:rsid wsp:val=&quot;001B6F75&quot;/&gt;&lt;wsp:rsid wsp:val=&quot;001B731B&quot;/&gt;&lt;wsp:rsid wsp:val=&quot;001B7547&quot;/&gt;&lt;wsp:rsid wsp:val=&quot;001B7CC8&quot;/&gt;&lt;wsp:rsid wsp:val=&quot;001C0521&quot;/&gt;&lt;wsp:rsid wsp:val=&quot;001C187B&quot;/&gt;&lt;wsp:rsid wsp:val=&quot;001C1934&quot;/&gt;&lt;wsp:rsid wsp:val=&quot;001C1D96&quot;/&gt;&lt;wsp:rsid wsp:val=&quot;001C2752&quot;/&gt;&lt;wsp:rsid wsp:val=&quot;001C29CD&quot;/&gt;&lt;wsp:rsid wsp:val=&quot;001C2B7D&quot;/&gt;&lt;wsp:rsid wsp:val=&quot;001C34DD&quot;/&gt;&lt;wsp:rsid wsp:val=&quot;001C36BE&quot;/&gt;&lt;wsp:rsid wsp:val=&quot;001C4251&quot;/&gt;&lt;wsp:rsid wsp:val=&quot;001C45D1&quot;/&gt;&lt;wsp:rsid wsp:val=&quot;001C53C1&quot;/&gt;&lt;wsp:rsid wsp:val=&quot;001C5755&quot;/&gt;&lt;wsp:rsid wsp:val=&quot;001C6237&quot;/&gt;&lt;wsp:rsid wsp:val=&quot;001C696F&quot;/&gt;&lt;wsp:rsid wsp:val=&quot;001C6CE1&quot;/&gt;&lt;wsp:rsid wsp:val=&quot;001C6DE1&quot;/&gt;&lt;wsp:rsid wsp:val=&quot;001C718E&quot;/&gt;&lt;wsp:rsid wsp:val=&quot;001C76F8&quot;/&gt;&lt;wsp:rsid wsp:val=&quot;001D03E3&quot;/&gt;&lt;wsp:rsid wsp:val=&quot;001D0B32&quot;/&gt;&lt;wsp:rsid wsp:val=&quot;001D0DB1&quot;/&gt;&lt;wsp:rsid wsp:val=&quot;001D0EE5&quot;/&gt;&lt;wsp:rsid wsp:val=&quot;001D1538&quot;/&gt;&lt;wsp:rsid wsp:val=&quot;001D62C3&quot;/&gt;&lt;wsp:rsid wsp:val=&quot;001D6CD2&quot;/&gt;&lt;wsp:rsid wsp:val=&quot;001D7154&quot;/&gt;&lt;wsp:rsid wsp:val=&quot;001D761C&quot;/&gt;&lt;wsp:rsid wsp:val=&quot;001D7FE7&quot;/&gt;&lt;wsp:rsid wsp:val=&quot;001E016F&quot;/&gt;&lt;wsp:rsid wsp:val=&quot;001E021B&quot;/&gt;&lt;wsp:rsid wsp:val=&quot;001E08B5&quot;/&gt;&lt;wsp:rsid wsp:val=&quot;001E0CE1&quot;/&gt;&lt;wsp:rsid wsp:val=&quot;001E29D3&quot;/&gt;&lt;wsp:rsid wsp:val=&quot;001E2A57&quot;/&gt;&lt;wsp:rsid wsp:val=&quot;001E3E07&quot;/&gt;&lt;wsp:rsid wsp:val=&quot;001E3E45&quot;/&gt;&lt;wsp:rsid wsp:val=&quot;001E4030&quot;/&gt;&lt;wsp:rsid wsp:val=&quot;001E58CC&quot;/&gt;&lt;wsp:rsid wsp:val=&quot;001E5F95&quot;/&gt;&lt;wsp:rsid wsp:val=&quot;001E649C&quot;/&gt;&lt;wsp:rsid wsp:val=&quot;001F0511&quot;/&gt;&lt;wsp:rsid wsp:val=&quot;001F1D2C&quot;/&gt;&lt;wsp:rsid wsp:val=&quot;001F385C&quot;/&gt;&lt;wsp:rsid wsp:val=&quot;001F4321&quot;/&gt;&lt;wsp:rsid wsp:val=&quot;001F4AA6&quot;/&gt;&lt;wsp:rsid wsp:val=&quot;001F59ED&quot;/&gt;&lt;wsp:rsid wsp:val=&quot;001F5A74&quot;/&gt;&lt;wsp:rsid wsp:val=&quot;001F69FF&quot;/&gt;&lt;wsp:rsid wsp:val=&quot;001F7459&quot;/&gt;&lt;wsp:rsid wsp:val=&quot;001F78C1&quot;/&gt;&lt;wsp:rsid wsp:val=&quot;00200026&quot;/&gt;&lt;wsp:rsid wsp:val=&quot;00201958&quot;/&gt;&lt;wsp:rsid wsp:val=&quot;002021B9&quot;/&gt;&lt;wsp:rsid wsp:val=&quot;0020256E&quot;/&gt;&lt;wsp:rsid wsp:val=&quot;002042E8&quot;/&gt;&lt;wsp:rsid wsp:val=&quot;00204612&quot;/&gt;&lt;wsp:rsid wsp:val=&quot;00204C3C&quot;/&gt;&lt;wsp:rsid wsp:val=&quot;00205316&quot;/&gt;&lt;wsp:rsid wsp:val=&quot;00206422&quot;/&gt;&lt;wsp:rsid wsp:val=&quot;002064A5&quot;/&gt;&lt;wsp:rsid wsp:val=&quot;00206C70&quot;/&gt;&lt;wsp:rsid wsp:val=&quot;00207066&quot;/&gt;&lt;wsp:rsid wsp:val=&quot;00207F0C&quot;/&gt;&lt;wsp:rsid wsp:val=&quot;00211834&quot;/&gt;&lt;wsp:rsid wsp:val=&quot;00211D37&quot;/&gt;&lt;wsp:rsid wsp:val=&quot;00211F9D&quot;/&gt;&lt;wsp:rsid wsp:val=&quot;002121E7&quot;/&gt;&lt;wsp:rsid wsp:val=&quot;00212204&quot;/&gt;&lt;wsp:rsid wsp:val=&quot;00212925&quot;/&gt;&lt;wsp:rsid wsp:val=&quot;00213509&quot;/&gt;&lt;wsp:rsid wsp:val=&quot;00213D79&quot;/&gt;&lt;wsp:rsid wsp:val=&quot;00213F5A&quot;/&gt;&lt;wsp:rsid wsp:val=&quot;00214304&quot;/&gt;&lt;wsp:rsid wsp:val=&quot;0021647A&quot;/&gt;&lt;wsp:rsid wsp:val=&quot;00216763&quot;/&gt;&lt;wsp:rsid wsp:val=&quot;002201B9&quot;/&gt;&lt;wsp:rsid wsp:val=&quot;002203F2&quot;/&gt;&lt;wsp:rsid wsp:val=&quot;00222269&quot;/&gt;&lt;wsp:rsid wsp:val=&quot;002227EF&quot;/&gt;&lt;wsp:rsid wsp:val=&quot;00223489&quot;/&gt;&lt;wsp:rsid wsp:val=&quot;002240E6&quot;/&gt;&lt;wsp:rsid wsp:val=&quot;00224698&quot;/&gt;&lt;wsp:rsid wsp:val=&quot;00224D11&quot;/&gt;&lt;wsp:rsid wsp:val=&quot;00224D48&quot;/&gt;&lt;wsp:rsid wsp:val=&quot;00224EDC&quot;/&gt;&lt;wsp:rsid wsp:val=&quot;00225BE3&quot;/&gt;&lt;wsp:rsid wsp:val=&quot;002268F5&quot;/&gt;&lt;wsp:rsid wsp:val=&quot;00230E14&quot;/&gt;&lt;wsp:rsid wsp:val=&quot;00231180&quot;/&gt;&lt;wsp:rsid wsp:val=&quot;00231371&quot;/&gt;&lt;wsp:rsid wsp:val=&quot;0023205F&quot;/&gt;&lt;wsp:rsid wsp:val=&quot;00233736&quot;/&gt;&lt;wsp:rsid wsp:val=&quot;00233CD3&quot;/&gt;&lt;wsp:rsid wsp:val=&quot;00233D70&quot;/&gt;&lt;wsp:rsid wsp:val=&quot;002349DB&quot;/&gt;&lt;wsp:rsid wsp:val=&quot;00234F73&quot;/&gt;&lt;wsp:rsid wsp:val=&quot;00235373&quot;/&gt;&lt;wsp:rsid wsp:val=&quot;00237260&quot;/&gt;&lt;wsp:rsid wsp:val=&quot;00237A41&quot;/&gt;&lt;wsp:rsid wsp:val=&quot;0024058A&quot;/&gt;&lt;wsp:rsid wsp:val=&quot;00240C25&quot;/&gt;&lt;wsp:rsid wsp:val=&quot;00241496&quot;/&gt;&lt;wsp:rsid wsp:val=&quot;00241A82&quot;/&gt;&lt;wsp:rsid wsp:val=&quot;00241DF7&quot;/&gt;&lt;wsp:rsid wsp:val=&quot;00241F6F&quot;/&gt;&lt;wsp:rsid wsp:val=&quot;002421A5&quot;/&gt;&lt;wsp:rsid wsp:val=&quot;00242496&quot;/&gt;&lt;wsp:rsid wsp:val=&quot;00242DB7&quot;/&gt;&lt;wsp:rsid wsp:val=&quot;00243C21&quot;/&gt;&lt;wsp:rsid wsp:val=&quot;00244486&quot;/&gt;&lt;wsp:rsid wsp:val=&quot;00246D61&quot;/&gt;&lt;wsp:rsid wsp:val=&quot;00247679&quot;/&gt;&lt;wsp:rsid wsp:val=&quot;0024786A&quot;/&gt;&lt;wsp:rsid wsp:val=&quot;00247E7D&quot;/&gt;&lt;wsp:rsid wsp:val=&quot;0025099E&quot;/&gt;&lt;wsp:rsid wsp:val=&quot;0025196A&quot;/&gt;&lt;wsp:rsid wsp:val=&quot;00251BE6&quot;/&gt;&lt;wsp:rsid wsp:val=&quot;002532CF&quot;/&gt;&lt;wsp:rsid wsp:val=&quot;002548A8&quot;/&gt;&lt;wsp:rsid wsp:val=&quot;00255939&quot;/&gt;&lt;wsp:rsid wsp:val=&quot;00255F03&quot;/&gt;&lt;wsp:rsid wsp:val=&quot;002564FB&quot;/&gt;&lt;wsp:rsid wsp:val=&quot;00256BCF&quot;/&gt;&lt;wsp:rsid wsp:val=&quot;002600C4&quot;/&gt;&lt;wsp:rsid wsp:val=&quot;00260C5C&quot;/&gt;&lt;wsp:rsid wsp:val=&quot;002613B7&quot;/&gt;&lt;wsp:rsid wsp:val=&quot;00262116&quot;/&gt;&lt;wsp:rsid wsp:val=&quot;0026292A&quot;/&gt;&lt;wsp:rsid wsp:val=&quot;00262E32&quot;/&gt;&lt;wsp:rsid wsp:val=&quot;00263039&quot;/&gt;&lt;wsp:rsid wsp:val=&quot;00265011&quot;/&gt;&lt;wsp:rsid wsp:val=&quot;00266585&quot;/&gt;&lt;wsp:rsid wsp:val=&quot;00266CAE&quot;/&gt;&lt;wsp:rsid wsp:val=&quot;00267063&quot;/&gt;&lt;wsp:rsid wsp:val=&quot;002670F8&quot;/&gt;&lt;wsp:rsid wsp:val=&quot;00267216&quot;/&gt;&lt;wsp:rsid wsp:val=&quot;00267362&quot;/&gt;&lt;wsp:rsid wsp:val=&quot;002674BA&quot;/&gt;&lt;wsp:rsid wsp:val=&quot;00270C24&quot;/&gt;&lt;wsp:rsid wsp:val=&quot;002715DA&quot;/&gt;&lt;wsp:rsid wsp:val=&quot;00271892&quot;/&gt;&lt;wsp:rsid wsp:val=&quot;002725E8&quot;/&gt;&lt;wsp:rsid wsp:val=&quot;00272769&quot;/&gt;&lt;wsp:rsid wsp:val=&quot;00272EC2&quot;/&gt;&lt;wsp:rsid wsp:val=&quot;0027351F&quot;/&gt;&lt;wsp:rsid wsp:val=&quot;002739AB&quot;/&gt;&lt;wsp:rsid wsp:val=&quot;00273AD8&quot;/&gt;&lt;wsp:rsid wsp:val=&quot;00273B2A&quot;/&gt;&lt;wsp:rsid wsp:val=&quot;00275D7B&quot;/&gt;&lt;wsp:rsid wsp:val=&quot;00277647&quot;/&gt;&lt;wsp:rsid wsp:val=&quot;002812B9&quot;/&gt;&lt;wsp:rsid wsp:val=&quot;00281E4A&quot;/&gt;&lt;wsp:rsid wsp:val=&quot;00282DE8&quot;/&gt;&lt;wsp:rsid wsp:val=&quot;00282EB8&quot;/&gt;&lt;wsp:rsid wsp:val=&quot;002832A5&quot;/&gt;&lt;wsp:rsid wsp:val=&quot;002839DD&quot;/&gt;&lt;wsp:rsid wsp:val=&quot;00283FDC&quot;/&gt;&lt;wsp:rsid wsp:val=&quot;00284B6A&quot;/&gt;&lt;wsp:rsid wsp:val=&quot;00284BEE&quot;/&gt;&lt;wsp:rsid wsp:val=&quot;00287106&quot;/&gt;&lt;wsp:rsid wsp:val=&quot;0028775D&quot;/&gt;&lt;wsp:rsid wsp:val=&quot;002878EC&quot;/&gt;&lt;wsp:rsid wsp:val=&quot;00287ECE&quot;/&gt;&lt;wsp:rsid wsp:val=&quot;00294DD5&quot;/&gt;&lt;wsp:rsid wsp:val=&quot;00294E2C&quot;/&gt;&lt;wsp:rsid wsp:val=&quot;00295DC6&quot;/&gt;&lt;wsp:rsid wsp:val=&quot;002964D8&quot;/&gt;&lt;wsp:rsid wsp:val=&quot;002968D7&quot;/&gt;&lt;wsp:rsid wsp:val=&quot;00297225&quot;/&gt;&lt;wsp:rsid wsp:val=&quot;002A005E&quot;/&gt;&lt;wsp:rsid wsp:val=&quot;002A0E51&quot;/&gt;&lt;wsp:rsid wsp:val=&quot;002A1B5C&quot;/&gt;&lt;wsp:rsid wsp:val=&quot;002A1DC1&quot;/&gt;&lt;wsp:rsid wsp:val=&quot;002A2000&quot;/&gt;&lt;wsp:rsid wsp:val=&quot;002A2AEC&quot;/&gt;&lt;wsp:rsid wsp:val=&quot;002A2E88&quot;/&gt;&lt;wsp:rsid wsp:val=&quot;002A3781&quot;/&gt;&lt;wsp:rsid wsp:val=&quot;002A3FB2&quot;/&gt;&lt;wsp:rsid wsp:val=&quot;002A6322&quot;/&gt;&lt;wsp:rsid wsp:val=&quot;002A6605&quot;/&gt;&lt;wsp:rsid wsp:val=&quot;002A6DFA&quot;/&gt;&lt;wsp:rsid wsp:val=&quot;002B0139&quot;/&gt;&lt;wsp:rsid wsp:val=&quot;002B1799&quot;/&gt;&lt;wsp:rsid wsp:val=&quot;002B2086&quot;/&gt;&lt;wsp:rsid wsp:val=&quot;002B2168&quot;/&gt;&lt;wsp:rsid wsp:val=&quot;002B21E1&quot;/&gt;&lt;wsp:rsid wsp:val=&quot;002B453C&quot;/&gt;&lt;wsp:rsid wsp:val=&quot;002C0488&quot;/&gt;&lt;wsp:rsid wsp:val=&quot;002C07D6&quot;/&gt;&lt;wsp:rsid wsp:val=&quot;002C14C3&quot;/&gt;&lt;wsp:rsid wsp:val=&quot;002C23C5&quot;/&gt;&lt;wsp:rsid wsp:val=&quot;002C2FA8&quot;/&gt;&lt;wsp:rsid wsp:val=&quot;002C31DD&quot;/&gt;&lt;wsp:rsid wsp:val=&quot;002C35FD&quot;/&gt;&lt;wsp:rsid wsp:val=&quot;002C3E8C&quot;/&gt;&lt;wsp:rsid wsp:val=&quot;002C3FEB&quot;/&gt;&lt;wsp:rsid wsp:val=&quot;002C4097&quot;/&gt;&lt;wsp:rsid wsp:val=&quot;002C41F6&quot;/&gt;&lt;wsp:rsid wsp:val=&quot;002C76AE&quot;/&gt;&lt;wsp:rsid wsp:val=&quot;002D1D31&quot;/&gt;&lt;wsp:rsid wsp:val=&quot;002D245D&quot;/&gt;&lt;wsp:rsid wsp:val=&quot;002D3D42&quot;/&gt;&lt;wsp:rsid wsp:val=&quot;002D479B&quot;/&gt;&lt;wsp:rsid wsp:val=&quot;002D57FD&quot;/&gt;&lt;wsp:rsid wsp:val=&quot;002D6EC9&quot;/&gt;&lt;wsp:rsid wsp:val=&quot;002D709D&quot;/&gt;&lt;wsp:rsid wsp:val=&quot;002D787B&quot;/&gt;&lt;wsp:rsid wsp:val=&quot;002E0341&quot;/&gt;&lt;wsp:rsid wsp:val=&quot;002E0D1E&quot;/&gt;&lt;wsp:rsid wsp:val=&quot;002E10FC&quot;/&gt;&lt;wsp:rsid wsp:val=&quot;002E1994&quot;/&gt;&lt;wsp:rsid wsp:val=&quot;002E28F4&quot;/&gt;&lt;wsp:rsid wsp:val=&quot;002E348C&quot;/&gt;&lt;wsp:rsid wsp:val=&quot;002E352B&quot;/&gt;&lt;wsp:rsid wsp:val=&quot;002E6722&quot;/&gt;&lt;wsp:rsid wsp:val=&quot;002E6743&quot;/&gt;&lt;wsp:rsid wsp:val=&quot;002E680E&quot;/&gt;&lt;wsp:rsid wsp:val=&quot;002E700A&quot;/&gt;&lt;wsp:rsid wsp:val=&quot;002F0C2C&quot;/&gt;&lt;wsp:rsid wsp:val=&quot;002F20FE&quot;/&gt;&lt;wsp:rsid wsp:val=&quot;002F25F0&quot;/&gt;&lt;wsp:rsid wsp:val=&quot;002F2AD1&quot;/&gt;&lt;wsp:rsid wsp:val=&quot;002F3445&quot;/&gt;&lt;wsp:rsid wsp:val=&quot;002F3785&quot;/&gt;&lt;wsp:rsid wsp:val=&quot;002F3CBC&quot;/&gt;&lt;wsp:rsid wsp:val=&quot;002F4447&quot;/&gt;&lt;wsp:rsid wsp:val=&quot;002F4B43&quot;/&gt;&lt;wsp:rsid wsp:val=&quot;002F4C4A&quot;/&gt;&lt;wsp:rsid wsp:val=&quot;002F4C92&quot;/&gt;&lt;wsp:rsid wsp:val=&quot;002F635B&quot;/&gt;&lt;wsp:rsid wsp:val=&quot;002F7827&quot;/&gt;&lt;wsp:rsid wsp:val=&quot;00300F3E&quot;/&gt;&lt;wsp:rsid wsp:val=&quot;003022DA&quot;/&gt;&lt;wsp:rsid wsp:val=&quot;003025E7&quot;/&gt;&lt;wsp:rsid wsp:val=&quot;00302C98&quot;/&gt;&lt;wsp:rsid wsp:val=&quot;003037AF&quot;/&gt;&lt;wsp:rsid wsp:val=&quot;003041BB&quot;/&gt;&lt;wsp:rsid wsp:val=&quot;00304436&quot;/&gt;&lt;wsp:rsid wsp:val=&quot;00304753&quot;/&gt;&lt;wsp:rsid wsp:val=&quot;003063FF&quot;/&gt;&lt;wsp:rsid wsp:val=&quot;00306FC0&quot;/&gt;&lt;wsp:rsid wsp:val=&quot;00312482&quot;/&gt;&lt;wsp:rsid wsp:val=&quot;00314693&quot;/&gt;&lt;wsp:rsid wsp:val=&quot;0031496E&quot;/&gt;&lt;wsp:rsid wsp:val=&quot;00315DC4&quot;/&gt;&lt;wsp:rsid wsp:val=&quot;00317020&quot;/&gt;&lt;wsp:rsid wsp:val=&quot;00317C92&quot;/&gt;&lt;wsp:rsid wsp:val=&quot;003200C1&quot;/&gt;&lt;wsp:rsid wsp:val=&quot;003204C2&quot;/&gt;&lt;wsp:rsid wsp:val=&quot;00320B4D&quot;/&gt;&lt;wsp:rsid wsp:val=&quot;00321972&quot;/&gt;&lt;wsp:rsid wsp:val=&quot;00322901&quot;/&gt;&lt;wsp:rsid wsp:val=&quot;00323934&quot;/&gt;&lt;wsp:rsid wsp:val=&quot;00324DBC&quot;/&gt;&lt;wsp:rsid wsp:val=&quot;00324F5D&quot;/&gt;&lt;wsp:rsid wsp:val=&quot;003266DF&quot;/&gt;&lt;wsp:rsid wsp:val=&quot;00326A5C&quot;/&gt;&lt;wsp:rsid wsp:val=&quot;00326A62&quot;/&gt;&lt;wsp:rsid wsp:val=&quot;00326E2D&quot;/&gt;&lt;wsp:rsid wsp:val=&quot;00326FF6&quot;/&gt;&lt;wsp:rsid wsp:val=&quot;003270EE&quot;/&gt;&lt;wsp:rsid wsp:val=&quot;0032747E&quot;/&gt;&lt;wsp:rsid wsp:val=&quot;00327A22&quot;/&gt;&lt;wsp:rsid wsp:val=&quot;00327F47&quot;/&gt;&lt;wsp:rsid wsp:val=&quot;00330410&quot;/&gt;&lt;wsp:rsid wsp:val=&quot;003307B4&quot;/&gt;&lt;wsp:rsid wsp:val=&quot;00330F4D&quot;/&gt;&lt;wsp:rsid wsp:val=&quot;00331021&quot;/&gt;&lt;wsp:rsid wsp:val=&quot;0033147D&quot;/&gt;&lt;wsp:rsid wsp:val=&quot;00333576&quot;/&gt;&lt;wsp:rsid wsp:val=&quot;00334843&quot;/&gt;&lt;wsp:rsid wsp:val=&quot;00334DAE&quot;/&gt;&lt;wsp:rsid wsp:val=&quot;00335472&quot;/&gt;&lt;wsp:rsid wsp:val=&quot;00335B1B&quot;/&gt;&lt;wsp:rsid wsp:val=&quot;0033606B&quot;/&gt;&lt;wsp:rsid wsp:val=&quot;0033659D&quot;/&gt;&lt;wsp:rsid wsp:val=&quot;00336749&quot;/&gt;&lt;wsp:rsid wsp:val=&quot;003371FF&quot;/&gt;&lt;wsp:rsid wsp:val=&quot;00342130&quot;/&gt;&lt;wsp:rsid wsp:val=&quot;003433BE&quot;/&gt;&lt;wsp:rsid wsp:val=&quot;00343862&quot;/&gt;&lt;wsp:rsid wsp:val=&quot;00343B21&quot;/&gt;&lt;wsp:rsid wsp:val=&quot;00343CFD&quot;/&gt;&lt;wsp:rsid wsp:val=&quot;00344F77&quot;/&gt;&lt;wsp:rsid wsp:val=&quot;0034543F&quot;/&gt;&lt;wsp:rsid wsp:val=&quot;00346605&quot;/&gt;&lt;wsp:rsid wsp:val=&quot;00351236&quot;/&gt;&lt;wsp:rsid wsp:val=&quot;00351481&quot;/&gt;&lt;wsp:rsid wsp:val=&quot;003515D2&quot;/&gt;&lt;wsp:rsid wsp:val=&quot;00352B05&quot;/&gt;&lt;wsp:rsid wsp:val=&quot;0035318F&quot;/&gt;&lt;wsp:rsid wsp:val=&quot;00354C4B&quot;/&gt;&lt;wsp:rsid wsp:val=&quot;00356E5B&quot;/&gt;&lt;wsp:rsid wsp:val=&quot;00360D55&quot;/&gt;&lt;wsp:rsid wsp:val=&quot;00361480&quot;/&gt;&lt;wsp:rsid wsp:val=&quot;0036306A&quot;/&gt;&lt;wsp:rsid wsp:val=&quot;003633FC&quot;/&gt;&lt;wsp:rsid wsp:val=&quot;00363724&quot;/&gt;&lt;wsp:rsid wsp:val=&quot;00363FF2&quot;/&gt;&lt;wsp:rsid wsp:val=&quot;0036525C&quot;/&gt;&lt;wsp:rsid wsp:val=&quot;00365823&quot;/&gt;&lt;wsp:rsid wsp:val=&quot;00366E30&quot;/&gt;&lt;wsp:rsid wsp:val=&quot;003673AA&quot;/&gt;&lt;wsp:rsid wsp:val=&quot;00367B79&quot;/&gt;&lt;wsp:rsid wsp:val=&quot;003717BB&quot;/&gt;&lt;wsp:rsid wsp:val=&quot;00371A0F&quot;/&gt;&lt;wsp:rsid wsp:val=&quot;00372647&quot;/&gt;&lt;wsp:rsid wsp:val=&quot;003727DB&quot;/&gt;&lt;wsp:rsid wsp:val=&quot;0037342E&quot;/&gt;&lt;wsp:rsid wsp:val=&quot;00374880&quot;/&gt;&lt;wsp:rsid wsp:val=&quot;0037636E&quot;/&gt;&lt;wsp:rsid wsp:val=&quot;00376BAA&quot;/&gt;&lt;wsp:rsid wsp:val=&quot;0037724D&quot;/&gt;&lt;wsp:rsid wsp:val=&quot;00377B37&quot;/&gt;&lt;wsp:rsid wsp:val=&quot;0038005E&quot;/&gt;&lt;wsp:rsid wsp:val=&quot;00380D78&quot;/&gt;&lt;wsp:rsid wsp:val=&quot;0038140A&quot;/&gt;&lt;wsp:rsid wsp:val=&quot;0038240A&quot;/&gt;&lt;wsp:rsid wsp:val=&quot;003828D4&quot;/&gt;&lt;wsp:rsid wsp:val=&quot;003834F6&quot;/&gt;&lt;wsp:rsid wsp:val=&quot;00383D6D&quot;/&gt;&lt;wsp:rsid wsp:val=&quot;00384225&quot;/&gt;&lt;wsp:rsid wsp:val=&quot;003849B5&quot;/&gt;&lt;wsp:rsid wsp:val=&quot;003859F3&quot;/&gt;&lt;wsp:rsid wsp:val=&quot;00385CAD&quot;/&gt;&lt;wsp:rsid wsp:val=&quot;00386642&quot;/&gt;&lt;wsp:rsid wsp:val=&quot;003908FF&quot;/&gt;&lt;wsp:rsid wsp:val=&quot;00390B43&quot;/&gt;&lt;wsp:rsid wsp:val=&quot;00392F0E&quot;/&gt;&lt;wsp:rsid wsp:val=&quot;00393346&quot;/&gt;&lt;wsp:rsid wsp:val=&quot;003934D5&quot;/&gt;&lt;wsp:rsid wsp:val=&quot;00393BA4&quot;/&gt;&lt;wsp:rsid wsp:val=&quot;00395DA5&quot;/&gt;&lt;wsp:rsid wsp:val=&quot;003964E1&quot;/&gt;&lt;wsp:rsid wsp:val=&quot;003970F2&quot;/&gt;&lt;wsp:rsid wsp:val=&quot;003976BF&quot;/&gt;&lt;wsp:rsid wsp:val=&quot;003A08EB&quot;/&gt;&lt;wsp:rsid wsp:val=&quot;003A1B50&quot;/&gt;&lt;wsp:rsid wsp:val=&quot;003A2610&quot;/&gt;&lt;wsp:rsid wsp:val=&quot;003A298A&quot;/&gt;&lt;wsp:rsid wsp:val=&quot;003A2AC2&quot;/&gt;&lt;wsp:rsid wsp:val=&quot;003A2E36&quot;/&gt;&lt;wsp:rsid wsp:val=&quot;003A41BB&quot;/&gt;&lt;wsp:rsid wsp:val=&quot;003A4E67&quot;/&gt;&lt;wsp:rsid wsp:val=&quot;003A546C&quot;/&gt;&lt;wsp:rsid wsp:val=&quot;003A566A&quot;/&gt;&lt;wsp:rsid wsp:val=&quot;003A679D&quot;/&gt;&lt;wsp:rsid wsp:val=&quot;003A725B&quot;/&gt;&lt;wsp:rsid wsp:val=&quot;003A745B&quot;/&gt;&lt;wsp:rsid wsp:val=&quot;003B01A9&quot;/&gt;&lt;wsp:rsid wsp:val=&quot;003B11E6&quot;/&gt;&lt;wsp:rsid wsp:val=&quot;003B1A07&quot;/&gt;&lt;wsp:rsid wsp:val=&quot;003B1EC9&quot;/&gt;&lt;wsp:rsid wsp:val=&quot;003B1F6A&quot;/&gt;&lt;wsp:rsid wsp:val=&quot;003B44CA&quot;/&gt;&lt;wsp:rsid wsp:val=&quot;003B4BB4&quot;/&gt;&lt;wsp:rsid wsp:val=&quot;003B5ABE&quot;/&gt;&lt;wsp:rsid wsp:val=&quot;003B63E6&quot;/&gt;&lt;wsp:rsid wsp:val=&quot;003B6844&quot;/&gt;&lt;wsp:rsid wsp:val=&quot;003B68E5&quot;/&gt;&lt;wsp:rsid wsp:val=&quot;003B7744&quot;/&gt;&lt;wsp:rsid wsp:val=&quot;003C1601&quot;/&gt;&lt;wsp:rsid wsp:val=&quot;003C22E9&quot;/&gt;&lt;wsp:rsid wsp:val=&quot;003C2454&quot;/&gt;&lt;wsp:rsid wsp:val=&quot;003C32F2&quot;/&gt;&lt;wsp:rsid wsp:val=&quot;003C3B9A&quot;/&gt;&lt;wsp:rsid wsp:val=&quot;003C57A5&quot;/&gt;&lt;wsp:rsid wsp:val=&quot;003C6593&quot;/&gt;&lt;wsp:rsid wsp:val=&quot;003C6FFC&quot;/&gt;&lt;wsp:rsid wsp:val=&quot;003C79E3&quot;/&gt;&lt;wsp:rsid wsp:val=&quot;003C7E32&quot;/&gt;&lt;wsp:rsid wsp:val=&quot;003D06C3&quot;/&gt;&lt;wsp:rsid wsp:val=&quot;003D0D04&quot;/&gt;&lt;wsp:rsid wsp:val=&quot;003D1148&quot;/&gt;&lt;wsp:rsid wsp:val=&quot;003D136D&quot;/&gt;&lt;wsp:rsid wsp:val=&quot;003D2AC8&quot;/&gt;&lt;wsp:rsid wsp:val=&quot;003D31C7&quot;/&gt;&lt;wsp:rsid wsp:val=&quot;003D3542&quot;/&gt;&lt;wsp:rsid wsp:val=&quot;003D4785&quot;/&gt;&lt;wsp:rsid wsp:val=&quot;003D489B&quot;/&gt;&lt;wsp:rsid wsp:val=&quot;003D4FB4&quot;/&gt;&lt;wsp:rsid wsp:val=&quot;003D55B4&quot;/&gt;&lt;wsp:rsid wsp:val=&quot;003D5989&quot;/&gt;&lt;wsp:rsid wsp:val=&quot;003D5B49&quot;/&gt;&lt;wsp:rsid wsp:val=&quot;003D5BCD&quot;/&gt;&lt;wsp:rsid wsp:val=&quot;003D6211&quot;/&gt;&lt;wsp:rsid wsp:val=&quot;003D66DB&quot;/&gt;&lt;wsp:rsid wsp:val=&quot;003D7604&quot;/&gt;&lt;wsp:rsid wsp:val=&quot;003D76FC&quot;/&gt;&lt;wsp:rsid wsp:val=&quot;003E0E0E&quot;/&gt;&lt;wsp:rsid wsp:val=&quot;003E1304&quot;/&gt;&lt;wsp:rsid wsp:val=&quot;003E1639&quot;/&gt;&lt;wsp:rsid wsp:val=&quot;003E1DC4&quot;/&gt;&lt;wsp:rsid wsp:val=&quot;003E2842&quot;/&gt;&lt;wsp:rsid wsp:val=&quot;003E2CCA&quot;/&gt;&lt;wsp:rsid wsp:val=&quot;003E33CE&quot;/&gt;&lt;wsp:rsid wsp:val=&quot;003E3C2B&quot;/&gt;&lt;wsp:rsid wsp:val=&quot;003E47CA&quot;/&gt;&lt;wsp:rsid wsp:val=&quot;003E4FA3&quot;/&gt;&lt;wsp:rsid wsp:val=&quot;003E5E69&quot;/&gt;&lt;wsp:rsid wsp:val=&quot;003E6201&quot;/&gt;&lt;wsp:rsid wsp:val=&quot;003E62FD&quot;/&gt;&lt;wsp:rsid wsp:val=&quot;003E65A8&quot;/&gt;&lt;wsp:rsid wsp:val=&quot;003E6819&quot;/&gt;&lt;wsp:rsid wsp:val=&quot;003E7121&quot;/&gt;&lt;wsp:rsid wsp:val=&quot;003E75F7&quot;/&gt;&lt;wsp:rsid wsp:val=&quot;003E775F&quot;/&gt;&lt;wsp:rsid wsp:val=&quot;003F03F5&quot;/&gt;&lt;wsp:rsid wsp:val=&quot;003F0731&quot;/&gt;&lt;wsp:rsid wsp:val=&quot;003F0B11&quot;/&gt;&lt;wsp:rsid wsp:val=&quot;003F0CC0&quot;/&gt;&lt;wsp:rsid wsp:val=&quot;003F1D0B&quot;/&gt;&lt;wsp:rsid wsp:val=&quot;003F33B4&quot;/&gt;&lt;wsp:rsid wsp:val=&quot;003F4281&quot;/&gt;&lt;wsp:rsid wsp:val=&quot;003F46BB&quot;/&gt;&lt;wsp:rsid wsp:val=&quot;003F4971&quot;/&gt;&lt;wsp:rsid wsp:val=&quot;003F4DEE&quot;/&gt;&lt;wsp:rsid wsp:val=&quot;003F5A5D&quot;/&gt;&lt;wsp:rsid wsp:val=&quot;003F782E&quot;/&gt;&lt;wsp:rsid wsp:val=&quot;00400816&quot;/&gt;&lt;wsp:rsid wsp:val=&quot;00400A39&quot;/&gt;&lt;wsp:rsid wsp:val=&quot;00400E34&quot;/&gt;&lt;wsp:rsid wsp:val=&quot;0040159C&quot;/&gt;&lt;wsp:rsid wsp:val=&quot;00401AA5&quot;/&gt;&lt;wsp:rsid wsp:val=&quot;00403748&quot;/&gt;&lt;wsp:rsid wsp:val=&quot;0040594E&quot;/&gt;&lt;wsp:rsid wsp:val=&quot;00405F6D&quot;/&gt;&lt;wsp:rsid wsp:val=&quot;00410A8F&quot;/&gt;&lt;wsp:rsid wsp:val=&quot;00410FEC&quot;/&gt;&lt;wsp:rsid wsp:val=&quot;0041166E&quot;/&gt;&lt;wsp:rsid wsp:val=&quot;00412042&quot;/&gt;&lt;wsp:rsid wsp:val=&quot;004125E8&quot;/&gt;&lt;wsp:rsid wsp:val=&quot;00413239&quot;/&gt;&lt;wsp:rsid wsp:val=&quot;004132C5&quot;/&gt;&lt;wsp:rsid wsp:val=&quot;00413B81&quot;/&gt;&lt;wsp:rsid wsp:val=&quot;00413E05&quot;/&gt;&lt;wsp:rsid wsp:val=&quot;0041433D&quot;/&gt;&lt;wsp:rsid wsp:val=&quot;00415280&quot;/&gt;&lt;wsp:rsid wsp:val=&quot;004152EC&quot;/&gt;&lt;wsp:rsid wsp:val=&quot;004166AE&quot;/&gt;&lt;wsp:rsid wsp:val=&quot;00416C5F&quot;/&gt;&lt;wsp:rsid wsp:val=&quot;00417A23&quot;/&gt;&lt;wsp:rsid wsp:val=&quot;004202FF&quot;/&gt;&lt;wsp:rsid wsp:val=&quot;004210C1&quot;/&gt;&lt;wsp:rsid wsp:val=&quot;004215BB&quot;/&gt;&lt;wsp:rsid wsp:val=&quot;00422353&quot;/&gt;&lt;wsp:rsid wsp:val=&quot;00422D86&quot;/&gt;&lt;wsp:rsid wsp:val=&quot;00422E30&quot;/&gt;&lt;wsp:rsid wsp:val=&quot;00423C30&quot;/&gt;&lt;wsp:rsid wsp:val=&quot;00423DF3&quot;/&gt;&lt;wsp:rsid wsp:val=&quot;00423E79&quot;/&gt;&lt;wsp:rsid wsp:val=&quot;00424124&quot;/&gt;&lt;wsp:rsid wsp:val=&quot;00424564&quot;/&gt;&lt;wsp:rsid wsp:val=&quot;00425E73&quot;/&gt;&lt;wsp:rsid wsp:val=&quot;004263D3&quot;/&gt;&lt;wsp:rsid wsp:val=&quot;004269D5&quot;/&gt;&lt;wsp:rsid wsp:val=&quot;004270FD&quot;/&gt;&lt;wsp:rsid wsp:val=&quot;004306E9&quot;/&gt;&lt;wsp:rsid wsp:val=&quot;004308A9&quot;/&gt;&lt;wsp:rsid wsp:val=&quot;0043153B&quot;/&gt;&lt;wsp:rsid wsp:val=&quot;00431B00&quot;/&gt;&lt;wsp:rsid wsp:val=&quot;004325DE&quot;/&gt;&lt;wsp:rsid wsp:val=&quot;00434212&quot;/&gt;&lt;wsp:rsid wsp:val=&quot;0043427F&quot;/&gt;&lt;wsp:rsid wsp:val=&quot;00434560&quot;/&gt;&lt;wsp:rsid wsp:val=&quot;00434D06&quot;/&gt;&lt;wsp:rsid wsp:val=&quot;00434D2E&quot;/&gt;&lt;wsp:rsid wsp:val=&quot;00434FCA&quot;/&gt;&lt;wsp:rsid wsp:val=&quot;00435157&quot;/&gt;&lt;wsp:rsid wsp:val=&quot;0043579D&quot;/&gt;&lt;wsp:rsid wsp:val=&quot;00435B80&quot;/&gt;&lt;wsp:rsid wsp:val=&quot;00435E77&quot;/&gt;&lt;wsp:rsid wsp:val=&quot;004364BB&quot;/&gt;&lt;wsp:rsid wsp:val=&quot;00436B37&quot;/&gt;&lt;wsp:rsid wsp:val=&quot;0043789C&quot;/&gt;&lt;wsp:rsid wsp:val=&quot;00437C68&quot;/&gt;&lt;wsp:rsid wsp:val=&quot;004404FA&quot;/&gt;&lt;wsp:rsid wsp:val=&quot;004406A7&quot;/&gt;&lt;wsp:rsid wsp:val=&quot;00440F6E&quot;/&gt;&lt;wsp:rsid wsp:val=&quot;00441B76&quot;/&gt;&lt;wsp:rsid wsp:val=&quot;0044204C&quot;/&gt;&lt;wsp:rsid wsp:val=&quot;004432DD&quot;/&gt;&lt;wsp:rsid wsp:val=&quot;00443645&quot;/&gt;&lt;wsp:rsid wsp:val=&quot;00443CD6&quot;/&gt;&lt;wsp:rsid wsp:val=&quot;00444D31&quot;/&gt;&lt;wsp:rsid wsp:val=&quot;00445E7B&quot;/&gt;&lt;wsp:rsid wsp:val=&quot;00447799&quot;/&gt;&lt;wsp:rsid wsp:val=&quot;0044788F&quot;/&gt;&lt;wsp:rsid wsp:val=&quot;00452C74&quot;/&gt;&lt;wsp:rsid wsp:val=&quot;0045399B&quot;/&gt;&lt;wsp:rsid wsp:val=&quot;004552C9&quot;/&gt;&lt;wsp:rsid wsp:val=&quot;004563E8&quot;/&gt;&lt;wsp:rsid wsp:val=&quot;00456757&quot;/&gt;&lt;wsp:rsid wsp:val=&quot;00457530&quot;/&gt;&lt;wsp:rsid wsp:val=&quot;0045794B&quot;/&gt;&lt;wsp:rsid wsp:val=&quot;004579E9&quot;/&gt;&lt;wsp:rsid wsp:val=&quot;004607AC&quot;/&gt;&lt;wsp:rsid wsp:val=&quot;00460FBB&quot;/&gt;&lt;wsp:rsid wsp:val=&quot;004610FC&quot;/&gt;&lt;wsp:rsid wsp:val=&quot;0046127E&quot;/&gt;&lt;wsp:rsid wsp:val=&quot;00461B30&quot;/&gt;&lt;wsp:rsid wsp:val=&quot;00463CBC&quot;/&gt;&lt;wsp:rsid wsp:val=&quot;00464B13&quot;/&gt;&lt;wsp:rsid wsp:val=&quot;00465A2B&quot;/&gt;&lt;wsp:rsid wsp:val=&quot;00465E32&quot;/&gt;&lt;wsp:rsid wsp:val=&quot;004665FD&quot;/&gt;&lt;wsp:rsid wsp:val=&quot;00467315&quot;/&gt;&lt;wsp:rsid wsp:val=&quot;00467736&quot;/&gt;&lt;wsp:rsid wsp:val=&quot;004678E1&quot;/&gt;&lt;wsp:rsid wsp:val=&quot;004713FB&quot;/&gt;&lt;wsp:rsid wsp:val=&quot;00471456&quot;/&gt;&lt;wsp:rsid wsp:val=&quot;004721A4&quot;/&gt;&lt;wsp:rsid wsp:val=&quot;004726C4&quot;/&gt;&lt;wsp:rsid wsp:val=&quot;0047326A&quot;/&gt;&lt;wsp:rsid wsp:val=&quot;00473281&quot;/&gt;&lt;wsp:rsid wsp:val=&quot;00473B68&quot;/&gt;&lt;wsp:rsid wsp:val=&quot;004744C0&quot;/&gt;&lt;wsp:rsid wsp:val=&quot;00474AC3&quot;/&gt;&lt;wsp:rsid wsp:val=&quot;0047641D&quot;/&gt;&lt;wsp:rsid wsp:val=&quot;00476792&quot;/&gt;&lt;wsp:rsid wsp:val=&quot;00477146&quot;/&gt;&lt;wsp:rsid wsp:val=&quot;004773A3&quot;/&gt;&lt;wsp:rsid wsp:val=&quot;00477C28&quot;/&gt;&lt;wsp:rsid wsp:val=&quot;00477E1B&quot;/&gt;&lt;wsp:rsid wsp:val=&quot;00477FC7&quot;/&gt;&lt;wsp:rsid wsp:val=&quot;004825F4&quot;/&gt;&lt;wsp:rsid wsp:val=&quot;0048301B&quot;/&gt;&lt;wsp:rsid wsp:val=&quot;004833DD&quot;/&gt;&lt;wsp:rsid wsp:val=&quot;00483D3F&quot;/&gt;&lt;wsp:rsid wsp:val=&quot;00484281&quot;/&gt;&lt;wsp:rsid wsp:val=&quot;00484DC1&quot;/&gt;&lt;wsp:rsid wsp:val=&quot;00485532&quot;/&gt;&lt;wsp:rsid wsp:val=&quot;00485674&quot;/&gt;&lt;wsp:rsid wsp:val=&quot;00485DF4&quot;/&gt;&lt;wsp:rsid wsp:val=&quot;0048729B&quot;/&gt;&lt;wsp:rsid wsp:val=&quot;00487F1A&quot;/&gt;&lt;wsp:rsid wsp:val=&quot;004904D3&quot;/&gt;&lt;wsp:rsid wsp:val=&quot;00492084&quot;/&gt;&lt;wsp:rsid wsp:val=&quot;00492DF6&quot;/&gt;&lt;wsp:rsid wsp:val=&quot;00493000&quot;/&gt;&lt;wsp:rsid wsp:val=&quot;00494C51&quot;/&gt;&lt;wsp:rsid wsp:val=&quot;00495082&quot;/&gt;&lt;wsp:rsid wsp:val=&quot;0049564A&quot;/&gt;&lt;wsp:rsid wsp:val=&quot;004958FC&quot;/&gt;&lt;wsp:rsid wsp:val=&quot;00496F1D&quot;/&gt;&lt;wsp:rsid wsp:val=&quot;00497900&quot;/&gt;&lt;wsp:rsid wsp:val=&quot;004A27E9&quot;/&gt;&lt;wsp:rsid wsp:val=&quot;004A2998&quot;/&gt;&lt;wsp:rsid wsp:val=&quot;004A4AAE&quot;/&gt;&lt;wsp:rsid wsp:val=&quot;004A5ABE&quot;/&gt;&lt;wsp:rsid wsp:val=&quot;004A5B15&quot;/&gt;&lt;wsp:rsid wsp:val=&quot;004A6424&quot;/&gt;&lt;wsp:rsid wsp:val=&quot;004A69D0&quot;/&gt;&lt;wsp:rsid wsp:val=&quot;004A73A9&quot;/&gt;&lt;wsp:rsid wsp:val=&quot;004A7C98&quot;/&gt;&lt;wsp:rsid wsp:val=&quot;004B06A2&quot;/&gt;&lt;wsp:rsid wsp:val=&quot;004B0A9E&quot;/&gt;&lt;wsp:rsid wsp:val=&quot;004B3355&quot;/&gt;&lt;wsp:rsid wsp:val=&quot;004B4C44&quot;/&gt;&lt;wsp:rsid wsp:val=&quot;004B623D&quot;/&gt;&lt;wsp:rsid wsp:val=&quot;004B6E00&quot;/&gt;&lt;wsp:rsid wsp:val=&quot;004B7033&quot;/&gt;&lt;wsp:rsid wsp:val=&quot;004C0D1F&quot;/&gt;&lt;wsp:rsid wsp:val=&quot;004C1031&quot;/&gt;&lt;wsp:rsid wsp:val=&quot;004C1778&quot;/&gt;&lt;wsp:rsid wsp:val=&quot;004C186B&quot;/&gt;&lt;wsp:rsid wsp:val=&quot;004C19F2&quot;/&gt;&lt;wsp:rsid wsp:val=&quot;004C20BC&quot;/&gt;&lt;wsp:rsid wsp:val=&quot;004C2580&quot;/&gt;&lt;wsp:rsid wsp:val=&quot;004C3007&quot;/&gt;&lt;wsp:rsid wsp:val=&quot;004C3F2E&quot;/&gt;&lt;wsp:rsid wsp:val=&quot;004C4113&quot;/&gt;&lt;wsp:rsid wsp:val=&quot;004C4856&quot;/&gt;&lt;wsp:rsid wsp:val=&quot;004C4CE0&quot;/&gt;&lt;wsp:rsid wsp:val=&quot;004C5120&quot;/&gt;&lt;wsp:rsid wsp:val=&quot;004C771F&quot;/&gt;&lt;wsp:rsid wsp:val=&quot;004C7A92&quot;/&gt;&lt;wsp:rsid wsp:val=&quot;004D04BB&quot;/&gt;&lt;wsp:rsid wsp:val=&quot;004D050E&quot;/&gt;&lt;wsp:rsid wsp:val=&quot;004D054E&quot;/&gt;&lt;wsp:rsid wsp:val=&quot;004D076E&quot;/&gt;&lt;wsp:rsid wsp:val=&quot;004D0880&quot;/&gt;&lt;wsp:rsid wsp:val=&quot;004D12DC&quot;/&gt;&lt;wsp:rsid wsp:val=&quot;004D12E5&quot;/&gt;&lt;wsp:rsid wsp:val=&quot;004D287F&quot;/&gt;&lt;wsp:rsid wsp:val=&quot;004D3537&quot;/&gt;&lt;wsp:rsid wsp:val=&quot;004D395A&quot;/&gt;&lt;wsp:rsid wsp:val=&quot;004D3E20&quot;/&gt;&lt;wsp:rsid wsp:val=&quot;004D44C1&quot;/&gt;&lt;wsp:rsid wsp:val=&quot;004D4623&quot;/&gt;&lt;wsp:rsid wsp:val=&quot;004D6292&quot;/&gt;&lt;wsp:rsid wsp:val=&quot;004D780D&quot;/&gt;&lt;wsp:rsid wsp:val=&quot;004D7CF8&quot;/&gt;&lt;wsp:rsid wsp:val=&quot;004E0A02&quot;/&gt;&lt;wsp:rsid wsp:val=&quot;004E1859&quot;/&gt;&lt;wsp:rsid wsp:val=&quot;004E1A11&quot;/&gt;&lt;wsp:rsid wsp:val=&quot;004E1D73&quot;/&gt;&lt;wsp:rsid wsp:val=&quot;004E27FA&quot;/&gt;&lt;wsp:rsid wsp:val=&quot;004E2E5B&quot;/&gt;&lt;wsp:rsid wsp:val=&quot;004E42A6&quot;/&gt;&lt;wsp:rsid wsp:val=&quot;004E4F66&quot;/&gt;&lt;wsp:rsid wsp:val=&quot;004E5739&quot;/&gt;&lt;wsp:rsid wsp:val=&quot;004E5DA6&quot;/&gt;&lt;wsp:rsid wsp:val=&quot;004E5FA7&quot;/&gt;&lt;wsp:rsid wsp:val=&quot;004E6254&quot;/&gt;&lt;wsp:rsid wsp:val=&quot;004E64D9&quot;/&gt;&lt;wsp:rsid wsp:val=&quot;004E68CA&quot;/&gt;&lt;wsp:rsid wsp:val=&quot;004E6BC0&quot;/&gt;&lt;wsp:rsid wsp:val=&quot;004E6D3B&quot;/&gt;&lt;wsp:rsid wsp:val=&quot;004E6F93&quot;/&gt;&lt;wsp:rsid wsp:val=&quot;004F094C&quot;/&gt;&lt;wsp:rsid wsp:val=&quot;004F115C&quot;/&gt;&lt;wsp:rsid wsp:val=&quot;004F12C4&quot;/&gt;&lt;wsp:rsid wsp:val=&quot;004F1FEB&quot;/&gt;&lt;wsp:rsid wsp:val=&quot;004F364C&quot;/&gt;&lt;wsp:rsid wsp:val=&quot;004F4AF8&quot;/&gt;&lt;wsp:rsid wsp:val=&quot;004F5062&quot;/&gt;&lt;wsp:rsid wsp:val=&quot;004F5285&quot;/&gt;&lt;wsp:rsid wsp:val=&quot;004F52AB&quot;/&gt;&lt;wsp:rsid wsp:val=&quot;004F5BAF&quot;/&gt;&lt;wsp:rsid wsp:val=&quot;004F6974&quot;/&gt;&lt;wsp:rsid wsp:val=&quot;004F7571&quot;/&gt;&lt;wsp:rsid wsp:val=&quot;004F7E2A&quot;/&gt;&lt;wsp:rsid wsp:val=&quot;00500BB8&quot;/&gt;&lt;wsp:rsid wsp:val=&quot;00501C4F&quot;/&gt;&lt;wsp:rsid wsp:val=&quot;00501D62&quot;/&gt;&lt;wsp:rsid wsp:val=&quot;005036CD&quot;/&gt;&lt;wsp:rsid wsp:val=&quot;0050470E&quot;/&gt;&lt;wsp:rsid wsp:val=&quot;00505392&quot;/&gt;&lt;wsp:rsid wsp:val=&quot;005055A6&quot;/&gt;&lt;wsp:rsid wsp:val=&quot;0050665D&quot;/&gt;&lt;wsp:rsid wsp:val=&quot;00506906&quot;/&gt;&lt;wsp:rsid wsp:val=&quot;0050691D&quot;/&gt;&lt;wsp:rsid wsp:val=&quot;00506F03&quot;/&gt;&lt;wsp:rsid wsp:val=&quot;00507060&quot;/&gt;&lt;wsp:rsid wsp:val=&quot;00510557&quot;/&gt;&lt;wsp:rsid wsp:val=&quot;005114D8&quot;/&gt;&lt;wsp:rsid wsp:val=&quot;0051179B&quot;/&gt;&lt;wsp:rsid wsp:val=&quot;005127D9&quot;/&gt;&lt;wsp:rsid wsp:val=&quot;00512D9A&quot;/&gt;&lt;wsp:rsid wsp:val=&quot;00513585&quot;/&gt;&lt;wsp:rsid wsp:val=&quot;00513644&quot;/&gt;&lt;wsp:rsid wsp:val=&quot;005146F8&quot;/&gt;&lt;wsp:rsid wsp:val=&quot;00515C29&quot;/&gt;&lt;wsp:rsid wsp:val=&quot;0051621B&quot;/&gt;&lt;wsp:rsid wsp:val=&quot;00516DC4&quot;/&gt;&lt;wsp:rsid wsp:val=&quot;00517739&quot;/&gt;&lt;wsp:rsid wsp:val=&quot;005226A4&quot;/&gt;&lt;wsp:rsid wsp:val=&quot;00523623&quot;/&gt;&lt;wsp:rsid wsp:val=&quot;0052426B&quot;/&gt;&lt;wsp:rsid wsp:val=&quot;00524CC6&quot;/&gt;&lt;wsp:rsid wsp:val=&quot;00524CF3&quot;/&gt;&lt;wsp:rsid wsp:val=&quot;00525F05&quot;/&gt;&lt;wsp:rsid wsp:val=&quot;0053087D&quot;/&gt;&lt;wsp:rsid wsp:val=&quot;00530A44&quot;/&gt;&lt;wsp:rsid wsp:val=&quot;005319EA&quot;/&gt;&lt;wsp:rsid wsp:val=&quot;0053284E&quot;/&gt;&lt;wsp:rsid wsp:val=&quot;00532A15&quot;/&gt;&lt;wsp:rsid wsp:val=&quot;00533377&quot;/&gt;&lt;wsp:rsid wsp:val=&quot;005335DB&quot;/&gt;&lt;wsp:rsid wsp:val=&quot;00534ECC&quot;/&gt;&lt;wsp:rsid wsp:val=&quot;005350AF&quot;/&gt;&lt;wsp:rsid wsp:val=&quot;00535DA8&quot;/&gt;&lt;wsp:rsid wsp:val=&quot;00536554&quot;/&gt;&lt;wsp:rsid wsp:val=&quot;00536BFF&quot;/&gt;&lt;wsp:rsid wsp:val=&quot;00540626&quot;/&gt;&lt;wsp:rsid wsp:val=&quot;0054281D&quot;/&gt;&lt;wsp:rsid wsp:val=&quot;00542B55&quot;/&gt;&lt;wsp:rsid wsp:val=&quot;0054455E&quot;/&gt;&lt;wsp:rsid wsp:val=&quot;005448C6&quot;/&gt;&lt;wsp:rsid wsp:val=&quot;005465DA&quot;/&gt;&lt;wsp:rsid wsp:val=&quot;005467E5&quot;/&gt;&lt;wsp:rsid wsp:val=&quot;0055004A&quot;/&gt;&lt;wsp:rsid wsp:val=&quot;00551377&quot;/&gt;&lt;wsp:rsid wsp:val=&quot;00551847&quot;/&gt;&lt;wsp:rsid wsp:val=&quot;00552333&quot;/&gt;&lt;wsp:rsid wsp:val=&quot;00552339&quot;/&gt;&lt;wsp:rsid wsp:val=&quot;00556028&quot;/&gt;&lt;wsp:rsid wsp:val=&quot;00556065&quot;/&gt;&lt;wsp:rsid wsp:val=&quot;0055627D&quot;/&gt;&lt;wsp:rsid wsp:val=&quot;005563DF&quot;/&gt;&lt;wsp:rsid wsp:val=&quot;005575A4&quot;/&gt;&lt;wsp:rsid wsp:val=&quot;005605E3&quot;/&gt;&lt;wsp:rsid wsp:val=&quot;005608A7&quot;/&gt;&lt;wsp:rsid wsp:val=&quot;00560DF5&quot;/&gt;&lt;wsp:rsid wsp:val=&quot;0056120B&quot;/&gt;&lt;wsp:rsid wsp:val=&quot;005621FF&quot;/&gt;&lt;wsp:rsid wsp:val=&quot;00562386&quot;/&gt;&lt;wsp:rsid wsp:val=&quot;0056238B&quot;/&gt;&lt;wsp:rsid wsp:val=&quot;00562A19&quot;/&gt;&lt;wsp:rsid wsp:val=&quot;0056314F&quot;/&gt;&lt;wsp:rsid wsp:val=&quot;00563BB8&quot;/&gt;&lt;wsp:rsid wsp:val=&quot;00563BD9&quot;/&gt;&lt;wsp:rsid wsp:val=&quot;00565BDB&quot;/&gt;&lt;wsp:rsid wsp:val=&quot;00567BF1&quot;/&gt;&lt;wsp:rsid wsp:val=&quot;00570131&quot;/&gt;&lt;wsp:rsid wsp:val=&quot;005723A3&quot;/&gt;&lt;wsp:rsid wsp:val=&quot;005738E7&quot;/&gt;&lt;wsp:rsid wsp:val=&quot;00573AB0&quot;/&gt;&lt;wsp:rsid wsp:val=&quot;005741EF&quot;/&gt;&lt;wsp:rsid wsp:val=&quot;005758E7&quot;/&gt;&lt;wsp:rsid wsp:val=&quot;00575A37&quot;/&gt;&lt;wsp:rsid wsp:val=&quot;00577143&quot;/&gt;&lt;wsp:rsid wsp:val=&quot;005778C8&quot;/&gt;&lt;wsp:rsid wsp:val=&quot;00577CF5&quot;/&gt;&lt;wsp:rsid wsp:val=&quot;00577DD5&quot;/&gt;&lt;wsp:rsid wsp:val=&quot;005803DE&quot;/&gt;&lt;wsp:rsid wsp:val=&quot;00580C4F&quot;/&gt;&lt;wsp:rsid wsp:val=&quot;00580E2C&quot;/&gt;&lt;wsp:rsid wsp:val=&quot;0058120D&quot;/&gt;&lt;wsp:rsid wsp:val=&quot;0058224F&quot;/&gt;&lt;wsp:rsid wsp:val=&quot;0058262A&quot;/&gt;&lt;wsp:rsid wsp:val=&quot;00583735&quot;/&gt;&lt;wsp:rsid wsp:val=&quot;00584C9C&quot;/&gt;&lt;wsp:rsid wsp:val=&quot;00584FAF&quot;/&gt;&lt;wsp:rsid wsp:val=&quot;00585251&quot;/&gt;&lt;wsp:rsid wsp:val=&quot;0058555A&quot;/&gt;&lt;wsp:rsid wsp:val=&quot;00586128&quot;/&gt;&lt;wsp:rsid wsp:val=&quot;0058666C&quot;/&gt;&lt;wsp:rsid wsp:val=&quot;00590557&quot;/&gt;&lt;wsp:rsid wsp:val=&quot;005917D6&quot;/&gt;&lt;wsp:rsid wsp:val=&quot;00592026&quot;/&gt;&lt;wsp:rsid wsp:val=&quot;00592F3A&quot;/&gt;&lt;wsp:rsid wsp:val=&quot;00593107&quot;/&gt;&lt;wsp:rsid wsp:val=&quot;00595B30&quot;/&gt;&lt;wsp:rsid wsp:val=&quot;005968AC&quot;/&gt;&lt;wsp:rsid wsp:val=&quot;00596BAC&quot;/&gt;&lt;wsp:rsid wsp:val=&quot;00597609&quot;/&gt;&lt;wsp:rsid wsp:val=&quot;00597C5E&quot;/&gt;&lt;wsp:rsid wsp:val=&quot;005A3D20&quot;/&gt;&lt;wsp:rsid wsp:val=&quot;005A4958&quot;/&gt;&lt;wsp:rsid wsp:val=&quot;005A4A43&quot;/&gt;&lt;wsp:rsid wsp:val=&quot;005A5129&quot;/&gt;&lt;wsp:rsid wsp:val=&quot;005A5745&quot;/&gt;&lt;wsp:rsid wsp:val=&quot;005B0445&quot;/&gt;&lt;wsp:rsid wsp:val=&quot;005B0955&quot;/&gt;&lt;wsp:rsid wsp:val=&quot;005B1400&quot;/&gt;&lt;wsp:rsid wsp:val=&quot;005B18D5&quot;/&gt;&lt;wsp:rsid wsp:val=&quot;005B41B3&quot;/&gt;&lt;wsp:rsid wsp:val=&quot;005B47BD&quot;/&gt;&lt;wsp:rsid wsp:val=&quot;005B5A4A&quot;/&gt;&lt;wsp:rsid wsp:val=&quot;005B60AE&quot;/&gt;&lt;wsp:rsid wsp:val=&quot;005B6526&quot;/&gt;&lt;wsp:rsid wsp:val=&quot;005B6C32&quot;/&gt;&lt;wsp:rsid wsp:val=&quot;005B6FA6&quot;/&gt;&lt;wsp:rsid wsp:val=&quot;005C0885&quot;/&gt;&lt;wsp:rsid wsp:val=&quot;005C16E8&quot;/&gt;&lt;wsp:rsid wsp:val=&quot;005C2CC8&quot;/&gt;&lt;wsp:rsid wsp:val=&quot;005C3694&quot;/&gt;&lt;wsp:rsid wsp:val=&quot;005C4328&quot;/&gt;&lt;wsp:rsid wsp:val=&quot;005C4D27&quot;/&gt;&lt;wsp:rsid wsp:val=&quot;005C4D8C&quot;/&gt;&lt;wsp:rsid wsp:val=&quot;005C546C&quot;/&gt;&lt;wsp:rsid wsp:val=&quot;005C54F2&quot;/&gt;&lt;wsp:rsid wsp:val=&quot;005D14E8&quot;/&gt;&lt;wsp:rsid wsp:val=&quot;005D1AC5&quot;/&gt;&lt;wsp:rsid wsp:val=&quot;005D233D&quot;/&gt;&lt;wsp:rsid wsp:val=&quot;005D261E&quot;/&gt;&lt;wsp:rsid wsp:val=&quot;005D2C51&quot;/&gt;&lt;wsp:rsid wsp:val=&quot;005D3874&quot;/&gt;&lt;wsp:rsid wsp:val=&quot;005D3C60&quot;/&gt;&lt;wsp:rsid wsp:val=&quot;005D3E70&quot;/&gt;&lt;wsp:rsid wsp:val=&quot;005D4040&quot;/&gt;&lt;wsp:rsid wsp:val=&quot;005D482B&quot;/&gt;&lt;wsp:rsid wsp:val=&quot;005D4909&quot;/&gt;&lt;wsp:rsid wsp:val=&quot;005D5BDA&quot;/&gt;&lt;wsp:rsid wsp:val=&quot;005D6D2B&quot;/&gt;&lt;wsp:rsid wsp:val=&quot;005D7C56&quot;/&gt;&lt;wsp:rsid wsp:val=&quot;005E0524&quot;/&gt;&lt;wsp:rsid wsp:val=&quot;005E1706&quot;/&gt;&lt;wsp:rsid wsp:val=&quot;005E436A&quot;/&gt;&lt;wsp:rsid wsp:val=&quot;005E4382&quot;/&gt;&lt;wsp:rsid wsp:val=&quot;005E5156&quot;/&gt;&lt;wsp:rsid wsp:val=&quot;005E5170&quot;/&gt;&lt;wsp:rsid wsp:val=&quot;005E59D1&quot;/&gt;&lt;wsp:rsid wsp:val=&quot;005E740D&quot;/&gt;&lt;wsp:rsid wsp:val=&quot;005E7AA8&quot;/&gt;&lt;wsp:rsid wsp:val=&quot;005E7BFD&quot;/&gt;&lt;wsp:rsid wsp:val=&quot;005F10B2&quot;/&gt;&lt;wsp:rsid wsp:val=&quot;005F1902&quot;/&gt;&lt;wsp:rsid wsp:val=&quot;005F259C&quot;/&gt;&lt;wsp:rsid wsp:val=&quot;005F3D97&quot;/&gt;&lt;wsp:rsid wsp:val=&quot;005F4AEB&quot;/&gt;&lt;wsp:rsid wsp:val=&quot;005F5647&quot;/&gt;&lt;wsp:rsid wsp:val=&quot;005F5C3C&quot;/&gt;&lt;wsp:rsid wsp:val=&quot;005F613D&quot;/&gt;&lt;wsp:rsid wsp:val=&quot;005F6687&quot;/&gt;&lt;wsp:rsid wsp:val=&quot;005F6B62&quot;/&gt;&lt;wsp:rsid wsp:val=&quot;005F7792&quot;/&gt;&lt;wsp:rsid wsp:val=&quot;006004CB&quot;/&gt;&lt;wsp:rsid wsp:val=&quot;00601480&quot;/&gt;&lt;wsp:rsid wsp:val=&quot;0060190B&quot;/&gt;&lt;wsp:rsid wsp:val=&quot;00601C6B&quot;/&gt;&lt;wsp:rsid wsp:val=&quot;00602BFE&quot;/&gt;&lt;wsp:rsid wsp:val=&quot;00603015&quot;/&gt;&lt;wsp:rsid wsp:val=&quot;00603FC3&quot;/&gt;&lt;wsp:rsid wsp:val=&quot;00604838&quot;/&gt;&lt;wsp:rsid wsp:val=&quot;006055C6&quot;/&gt;&lt;wsp:rsid wsp:val=&quot;0060603E&quot;/&gt;&lt;wsp:rsid wsp:val=&quot;006065B1&quot;/&gt;&lt;wsp:rsid wsp:val=&quot;00606BD1&quot;/&gt;&lt;wsp:rsid wsp:val=&quot;00610CA2&quot;/&gt;&lt;wsp:rsid wsp:val=&quot;00611464&quot;/&gt;&lt;wsp:rsid wsp:val=&quot;00612348&quot;/&gt;&lt;wsp:rsid wsp:val=&quot;0061288E&quot;/&gt;&lt;wsp:rsid wsp:val=&quot;00612E87&quot;/&gt;&lt;wsp:rsid wsp:val=&quot;00613EF9&quot;/&gt;&lt;wsp:rsid wsp:val=&quot;006148F2&quot;/&gt;&lt;wsp:rsid wsp:val=&quot;00616A5C&quot;/&gt;&lt;wsp:rsid wsp:val=&quot;0061765D&quot;/&gt;&lt;wsp:rsid wsp:val=&quot;0062071C&quot;/&gt;&lt;wsp:rsid wsp:val=&quot;00620E37&quot;/&gt;&lt;wsp:rsid wsp:val=&quot;0062148D&quot;/&gt;&lt;wsp:rsid wsp:val=&quot;00624A6E&quot;/&gt;&lt;wsp:rsid wsp:val=&quot;00624BB2&quot;/&gt;&lt;wsp:rsid wsp:val=&quot;00625F2E&quot;/&gt;&lt;wsp:rsid wsp:val=&quot;00626491&quot;/&gt;&lt;wsp:rsid wsp:val=&quot;0062699A&quot;/&gt;&lt;wsp:rsid wsp:val=&quot;0062774E&quot;/&gt;&lt;wsp:rsid wsp:val=&quot;006303B6&quot;/&gt;&lt;wsp:rsid wsp:val=&quot;00633572&quot;/&gt;&lt;wsp:rsid wsp:val=&quot;006335CE&quot;/&gt;&lt;wsp:rsid wsp:val=&quot;00633FA4&quot;/&gt;&lt;wsp:rsid wsp:val=&quot;00634707&quot;/&gt;&lt;wsp:rsid wsp:val=&quot;0063524B&quot;/&gt;&lt;wsp:rsid wsp:val=&quot;00635F53&quot;/&gt;&lt;wsp:rsid wsp:val=&quot;00636348&quot;/&gt;&lt;wsp:rsid wsp:val=&quot;00636F85&quot;/&gt;&lt;wsp:rsid wsp:val=&quot;0063728F&quot;/&gt;&lt;wsp:rsid wsp:val=&quot;006379BD&quot;/&gt;&lt;wsp:rsid wsp:val=&quot;00640798&quot;/&gt;&lt;wsp:rsid wsp:val=&quot;006412CE&quot;/&gt;&lt;wsp:rsid wsp:val=&quot;00643A51&quot;/&gt;&lt;wsp:rsid wsp:val=&quot;00643FF1&quot;/&gt;&lt;wsp:rsid wsp:val=&quot;00644034&quot;/&gt;&lt;wsp:rsid wsp:val=&quot;00646D77&quot;/&gt;&lt;wsp:rsid wsp:val=&quot;00650269&quot;/&gt;&lt;wsp:rsid wsp:val=&quot;00650DE7&quot;/&gt;&lt;wsp:rsid wsp:val=&quot;006515E6&quot;/&gt;&lt;wsp:rsid wsp:val=&quot;00652AC8&quot;/&gt;&lt;wsp:rsid wsp:val=&quot;00653C07&quot;/&gt;&lt;wsp:rsid wsp:val=&quot;0065412F&quot;/&gt;&lt;wsp:rsid wsp:val=&quot;00654819&quot;/&gt;&lt;wsp:rsid wsp:val=&quot;0065519D&quot;/&gt;&lt;wsp:rsid wsp:val=&quot;0065532F&quot;/&gt;&lt;wsp:rsid wsp:val=&quot;00655C46&quot;/&gt;&lt;wsp:rsid wsp:val=&quot;006568C4&quot;/&gt;&lt;wsp:rsid wsp:val=&quot;0065789B&quot;/&gt;&lt;wsp:rsid wsp:val=&quot;006579A6&quot;/&gt;&lt;wsp:rsid wsp:val=&quot;00657CDF&quot;/&gt;&lt;wsp:rsid wsp:val=&quot;006611A9&quot;/&gt;&lt;wsp:rsid wsp:val=&quot;0066157D&quot;/&gt;&lt;wsp:rsid wsp:val=&quot;00662542&quot;/&gt;&lt;wsp:rsid wsp:val=&quot;006627B9&quot;/&gt;&lt;wsp:rsid wsp:val=&quot;0066297A&quot;/&gt;&lt;wsp:rsid wsp:val=&quot;00663B9E&quot;/&gt;&lt;wsp:rsid wsp:val=&quot;00663E09&quot;/&gt;&lt;wsp:rsid wsp:val=&quot;00664071&quot;/&gt;&lt;wsp:rsid wsp:val=&quot;00666431&quot;/&gt;&lt;wsp:rsid wsp:val=&quot;006669CA&quot;/&gt;&lt;wsp:rsid wsp:val=&quot;00667CF4&quot;/&gt;&lt;wsp:rsid wsp:val=&quot;00667DF7&quot;/&gt;&lt;wsp:rsid wsp:val=&quot;00667F24&quot;/&gt;&lt;wsp:rsid wsp:val=&quot;00670CA1&quot;/&gt;&lt;wsp:rsid wsp:val=&quot;00672601&quot;/&gt;&lt;wsp:rsid wsp:val=&quot;00672876&quot;/&gt;&lt;wsp:rsid wsp:val=&quot;00674082&quot;/&gt;&lt;wsp:rsid wsp:val=&quot;00674A07&quot;/&gt;&lt;wsp:rsid wsp:val=&quot;006756FB&quot;/&gt;&lt;wsp:rsid wsp:val=&quot;00675C01&quot;/&gt;&lt;wsp:rsid wsp:val=&quot;00675C66&quot;/&gt;&lt;wsp:rsid wsp:val=&quot;006762AA&quot;/&gt;&lt;wsp:rsid wsp:val=&quot;006769D7&quot;/&gt;&lt;wsp:rsid wsp:val=&quot;00676CB7&quot;/&gt;&lt;wsp:rsid wsp:val=&quot;00677200&quot;/&gt;&lt;wsp:rsid wsp:val=&quot;0068019E&quot;/&gt;&lt;wsp:rsid wsp:val=&quot;00680762&quot;/&gt;&lt;wsp:rsid wsp:val=&quot;0068124F&quot;/&gt;&lt;wsp:rsid wsp:val=&quot;006813C0&quot;/&gt;&lt;wsp:rsid wsp:val=&quot;00682599&quot;/&gt;&lt;wsp:rsid wsp:val=&quot;00683055&quot;/&gt;&lt;wsp:rsid wsp:val=&quot;00683393&quot;/&gt;&lt;wsp:rsid wsp:val=&quot;00683E77&quot;/&gt;&lt;wsp:rsid wsp:val=&quot;00684560&quot;/&gt;&lt;wsp:rsid wsp:val=&quot;006852D4&quot;/&gt;&lt;wsp:rsid wsp:val=&quot;006855EA&quot;/&gt;&lt;wsp:rsid wsp:val=&quot;00685E11&quot;/&gt;&lt;wsp:rsid wsp:val=&quot;00690108&quot;/&gt;&lt;wsp:rsid wsp:val=&quot;00690654&quot;/&gt;&lt;wsp:rsid wsp:val=&quot;006906B5&quot;/&gt;&lt;wsp:rsid wsp:val=&quot;00691BE7&quot;/&gt;&lt;wsp:rsid wsp:val=&quot;006924C1&quot;/&gt;&lt;wsp:rsid wsp:val=&quot;00692959&quot;/&gt;&lt;wsp:rsid wsp:val=&quot;00694C6E&quot;/&gt;&lt;wsp:rsid wsp:val=&quot;006951E2&quot;/&gt;&lt;wsp:rsid wsp:val=&quot;006952FA&quot;/&gt;&lt;wsp:rsid wsp:val=&quot;00695898&quot;/&gt;&lt;wsp:rsid wsp:val=&quot;0069608C&quot;/&gt;&lt;wsp:rsid wsp:val=&quot;00697BBB&quot;/&gt;&lt;wsp:rsid wsp:val=&quot;00697EEE&quot;/&gt;&lt;wsp:rsid wsp:val=&quot;006A068F&quot;/&gt;&lt;wsp:rsid wsp:val=&quot;006A08BE&quot;/&gt;&lt;wsp:rsid wsp:val=&quot;006A0EDC&quot;/&gt;&lt;wsp:rsid wsp:val=&quot;006A111D&quot;/&gt;&lt;wsp:rsid wsp:val=&quot;006A2D2E&quot;/&gt;&lt;wsp:rsid wsp:val=&quot;006A2F4B&quot;/&gt;&lt;wsp:rsid wsp:val=&quot;006A3E35&quot;/&gt;&lt;wsp:rsid wsp:val=&quot;006A41CC&quot;/&gt;&lt;wsp:rsid wsp:val=&quot;006A6370&quot;/&gt;&lt;wsp:rsid wsp:val=&quot;006B0809&quot;/&gt;&lt;wsp:rsid wsp:val=&quot;006B1BFF&quot;/&gt;&lt;wsp:rsid wsp:val=&quot;006B2010&quot;/&gt;&lt;wsp:rsid wsp:val=&quot;006B25C9&quot;/&gt;&lt;wsp:rsid wsp:val=&quot;006B2E02&quot;/&gt;&lt;wsp:rsid wsp:val=&quot;006B5120&quot;/&gt;&lt;wsp:rsid wsp:val=&quot;006B5E7F&quot;/&gt;&lt;wsp:rsid wsp:val=&quot;006B6921&quot;/&gt;&lt;wsp:rsid wsp:val=&quot;006B7C53&quot;/&gt;&lt;wsp:rsid wsp:val=&quot;006C0543&quot;/&gt;&lt;wsp:rsid wsp:val=&quot;006C07D0&quot;/&gt;&lt;wsp:rsid wsp:val=&quot;006C0900&quot;/&gt;&lt;wsp:rsid wsp:val=&quot;006C094F&quot;/&gt;&lt;wsp:rsid wsp:val=&quot;006C327B&quot;/&gt;&lt;wsp:rsid wsp:val=&quot;006C452E&quot;/&gt;&lt;wsp:rsid wsp:val=&quot;006C4823&quot;/&gt;&lt;wsp:rsid wsp:val=&quot;006C494C&quot;/&gt;&lt;wsp:rsid wsp:val=&quot;006C4F84&quot;/&gt;&lt;wsp:rsid wsp:val=&quot;006D0847&quot;/&gt;&lt;wsp:rsid wsp:val=&quot;006D1E33&quot;/&gt;&lt;wsp:rsid wsp:val=&quot;006D2E13&quot;/&gt;&lt;wsp:rsid wsp:val=&quot;006D40EA&quot;/&gt;&lt;wsp:rsid wsp:val=&quot;006D44F3&quot;/&gt;&lt;wsp:rsid wsp:val=&quot;006D4901&quot;/&gt;&lt;wsp:rsid wsp:val=&quot;006D58E5&quot;/&gt;&lt;wsp:rsid wsp:val=&quot;006D74B7&quot;/&gt;&lt;wsp:rsid wsp:val=&quot;006D79FC&quot;/&gt;&lt;wsp:rsid wsp:val=&quot;006E031D&quot;/&gt;&lt;wsp:rsid wsp:val=&quot;006E243D&quot;/&gt;&lt;wsp:rsid wsp:val=&quot;006E2B0E&quot;/&gt;&lt;wsp:rsid wsp:val=&quot;006E2DC5&quot;/&gt;&lt;wsp:rsid wsp:val=&quot;006E3242&quot;/&gt;&lt;wsp:rsid wsp:val=&quot;006E3EAA&quot;/&gt;&lt;wsp:rsid wsp:val=&quot;006E3FF0&quot;/&gt;&lt;wsp:rsid wsp:val=&quot;006E4278&quot;/&gt;&lt;wsp:rsid wsp:val=&quot;006E5204&quot;/&gt;&lt;wsp:rsid wsp:val=&quot;006E550D&quot;/&gt;&lt;wsp:rsid wsp:val=&quot;006E5861&quot;/&gt;&lt;wsp:rsid wsp:val=&quot;006E790B&quot;/&gt;&lt;wsp:rsid wsp:val=&quot;006F055C&quot;/&gt;&lt;wsp:rsid wsp:val=&quot;006F1048&quot;/&gt;&lt;wsp:rsid wsp:val=&quot;006F2B28&quot;/&gt;&lt;wsp:rsid wsp:val=&quot;006F3430&quot;/&gt;&lt;wsp:rsid wsp:val=&quot;006F39A0&quot;/&gt;&lt;wsp:rsid wsp:val=&quot;006F4504&quot;/&gt;&lt;wsp:rsid wsp:val=&quot;006F45F6&quot;/&gt;&lt;wsp:rsid wsp:val=&quot;006F4D05&quot;/&gt;&lt;wsp:rsid wsp:val=&quot;006F54CF&quot;/&gt;&lt;wsp:rsid wsp:val=&quot;006F591B&quot;/&gt;&lt;wsp:rsid wsp:val=&quot;006F5B48&quot;/&gt;&lt;wsp:rsid wsp:val=&quot;006F6769&quot;/&gt;&lt;wsp:rsid wsp:val=&quot;007018C1&quot;/&gt;&lt;wsp:rsid wsp:val=&quot;00701A06&quot;/&gt;&lt;wsp:rsid wsp:val=&quot;00702CA3&quot;/&gt;&lt;wsp:rsid wsp:val=&quot;007056BE&quot;/&gt;&lt;wsp:rsid wsp:val=&quot;00707704&quot;/&gt;&lt;wsp:rsid wsp:val=&quot;00707D20&quot;/&gt;&lt;wsp:rsid wsp:val=&quot;007107FE&quot;/&gt;&lt;wsp:rsid wsp:val=&quot;007109D7&quot;/&gt;&lt;wsp:rsid wsp:val=&quot;00710FB2&quot;/&gt;&lt;wsp:rsid wsp:val=&quot;00711229&quot;/&gt;&lt;wsp:rsid wsp:val=&quot;00711A1C&quot;/&gt;&lt;wsp:rsid wsp:val=&quot;00711C27&quot;/&gt;&lt;wsp:rsid wsp:val=&quot;00711D17&quot;/&gt;&lt;wsp:rsid wsp:val=&quot;00712602&quot;/&gt;&lt;wsp:rsid wsp:val=&quot;00713643&quot;/&gt;&lt;wsp:rsid wsp:val=&quot;0071461D&quot;/&gt;&lt;wsp:rsid wsp:val=&quot;00714ECC&quot;/&gt;&lt;wsp:rsid wsp:val=&quot;00716BF6&quot;/&gt;&lt;wsp:rsid wsp:val=&quot;00721850&quot;/&gt;&lt;wsp:rsid wsp:val=&quot;00721AD7&quot;/&gt;&lt;wsp:rsid wsp:val=&quot;007223E3&quot;/&gt;&lt;wsp:rsid wsp:val=&quot;007225EF&quot;/&gt;&lt;wsp:rsid wsp:val=&quot;00722BA6&quot;/&gt;&lt;wsp:rsid wsp:val=&quot;00723DC5&quot;/&gt;&lt;wsp:rsid wsp:val=&quot;00724148&quot;/&gt;&lt;wsp:rsid wsp:val=&quot;00724AA2&quot;/&gt;&lt;wsp:rsid wsp:val=&quot;00724C53&quot;/&gt;&lt;wsp:rsid wsp:val=&quot;00724CBE&quot;/&gt;&lt;wsp:rsid wsp:val=&quot;00724D9F&quot;/&gt;&lt;wsp:rsid wsp:val=&quot;007257E7&quot;/&gt;&lt;wsp:rsid wsp:val=&quot;007258B9&quot;/&gt;&lt;wsp:rsid wsp:val=&quot;00725D0C&quot;/&gt;&lt;wsp:rsid wsp:val=&quot;00725EFF&quot;/&gt;&lt;wsp:rsid wsp:val=&quot;00727952&quot;/&gt;&lt;wsp:rsid wsp:val=&quot;00727BD5&quot;/&gt;&lt;wsp:rsid wsp:val=&quot;00727FCC&quot;/&gt;&lt;wsp:rsid wsp:val=&quot;00730E64&quot;/&gt;&lt;wsp:rsid wsp:val=&quot;00731ED1&quot;/&gt;&lt;wsp:rsid wsp:val=&quot;0073267C&quot;/&gt;&lt;wsp:rsid wsp:val=&quot;007338D6&quot;/&gt;&lt;wsp:rsid wsp:val=&quot;00733900&quot;/&gt;&lt;wsp:rsid wsp:val=&quot;00735030&quot;/&gt;&lt;wsp:rsid wsp:val=&quot;00735233&quot;/&gt;&lt;wsp:rsid wsp:val=&quot;007354E9&quot;/&gt;&lt;wsp:rsid wsp:val=&quot;0073568C&quot;/&gt;&lt;wsp:rsid wsp:val=&quot;00735DF4&quot;/&gt;&lt;wsp:rsid wsp:val=&quot;00735EDF&quot;/&gt;&lt;wsp:rsid wsp:val=&quot;00736125&quot;/&gt;&lt;wsp:rsid wsp:val=&quot;00740550&quot;/&gt;&lt;wsp:rsid wsp:val=&quot;00740B36&quot;/&gt;&lt;wsp:rsid wsp:val=&quot;0074105F&quot;/&gt;&lt;wsp:rsid wsp:val=&quot;00741863&quot;/&gt;&lt;wsp:rsid wsp:val=&quot;00743857&quot;/&gt;&lt;wsp:rsid wsp:val=&quot;00743E85&quot;/&gt;&lt;wsp:rsid wsp:val=&quot;00744AFB&quot;/&gt;&lt;wsp:rsid wsp:val=&quot;00745A2F&quot;/&gt;&lt;wsp:rsid wsp:val=&quot;00745D9E&quot;/&gt;&lt;wsp:rsid wsp:val=&quot;00746CCF&quot;/&gt;&lt;wsp:rsid wsp:val=&quot;00746ED9&quot;/&gt;&lt;wsp:rsid wsp:val=&quot;00747A6F&quot;/&gt;&lt;wsp:rsid wsp:val=&quot;0075021D&quot;/&gt;&lt;wsp:rsid wsp:val=&quot;00750BFE&quot;/&gt;&lt;wsp:rsid wsp:val=&quot;00750DD6&quot;/&gt;&lt;wsp:rsid wsp:val=&quot;00751851&quot;/&gt;&lt;wsp:rsid wsp:val=&quot;00751C0D&quot;/&gt;&lt;wsp:rsid wsp:val=&quot;007526E9&quot;/&gt;&lt;wsp:rsid wsp:val=&quot;00752E62&quot;/&gt;&lt;wsp:rsid wsp:val=&quot;00753A2D&quot;/&gt;&lt;wsp:rsid wsp:val=&quot;00754298&quot;/&gt;&lt;wsp:rsid wsp:val=&quot;00754F88&quot;/&gt;&lt;wsp:rsid wsp:val=&quot;00755342&quot;/&gt;&lt;wsp:rsid wsp:val=&quot;00755503&quot;/&gt;&lt;wsp:rsid wsp:val=&quot;0075622F&quot;/&gt;&lt;wsp:rsid wsp:val=&quot;0075694B&quot;/&gt;&lt;wsp:rsid wsp:val=&quot;00757142&quot;/&gt;&lt;wsp:rsid wsp:val=&quot;0076067D&quot;/&gt;&lt;wsp:rsid wsp:val=&quot;00762AC2&quot;/&gt;&lt;wsp:rsid wsp:val=&quot;00762D62&quot;/&gt;&lt;wsp:rsid wsp:val=&quot;00763500&quot;/&gt;&lt;wsp:rsid wsp:val=&quot;007646E6&quot;/&gt;&lt;wsp:rsid wsp:val=&quot;00764C5F&quot;/&gt;&lt;wsp:rsid wsp:val=&quot;00765628&quot;/&gt;&lt;wsp:rsid wsp:val=&quot;007657F4&quot;/&gt;&lt;wsp:rsid wsp:val=&quot;00766418&quot;/&gt;&lt;wsp:rsid wsp:val=&quot;0076769E&quot;/&gt;&lt;wsp:rsid wsp:val=&quot;007700E8&quot;/&gt;&lt;wsp:rsid wsp:val=&quot;0077027E&quot;/&gt;&lt;wsp:rsid wsp:val=&quot;00770A9E&quot;/&gt;&lt;wsp:rsid wsp:val=&quot;00772125&quot;/&gt;&lt;wsp:rsid wsp:val=&quot;0077241D&quot;/&gt;&lt;wsp:rsid wsp:val=&quot;00772AC7&quot;/&gt;&lt;wsp:rsid wsp:val=&quot;00773337&quot;/&gt;&lt;wsp:rsid wsp:val=&quot;00774132&quot;/&gt;&lt;wsp:rsid wsp:val=&quot;00775AAE&quot;/&gt;&lt;wsp:rsid wsp:val=&quot;00780BFA&quot;/&gt;&lt;wsp:rsid wsp:val=&quot;007816DA&quot;/&gt;&lt;wsp:rsid wsp:val=&quot;007824F9&quot;/&gt;&lt;wsp:rsid wsp:val=&quot;00782CDC&quot;/&gt;&lt;wsp:rsid wsp:val=&quot;0078315B&quot;/&gt;&lt;wsp:rsid wsp:val=&quot;0078346A&quot;/&gt;&lt;wsp:rsid wsp:val=&quot;00783676&quot;/&gt;&lt;wsp:rsid wsp:val=&quot;007839F9&quot;/&gt;&lt;wsp:rsid wsp:val=&quot;0078448F&quot;/&gt;&lt;wsp:rsid wsp:val=&quot;00787D86&quot;/&gt;&lt;wsp:rsid wsp:val=&quot;007902DD&quot;/&gt;&lt;wsp:rsid wsp:val=&quot;00790F25&quot;/&gt;&lt;wsp:rsid wsp:val=&quot;00791008&quot;/&gt;&lt;wsp:rsid wsp:val=&quot;00791128&quot;/&gt;&lt;wsp:rsid wsp:val=&quot;00791183&quot;/&gt;&lt;wsp:rsid wsp:val=&quot;007917F3&quot;/&gt;&lt;wsp:rsid wsp:val=&quot;00791B69&quot;/&gt;&lt;wsp:rsid wsp:val=&quot;00791F76&quot;/&gt;&lt;wsp:rsid wsp:val=&quot;00792025&quot;/&gt;&lt;wsp:rsid wsp:val=&quot;00792240&quot;/&gt;&lt;wsp:rsid wsp:val=&quot;00792D2C&quot;/&gt;&lt;wsp:rsid wsp:val=&quot;007933FB&quot;/&gt;&lt;wsp:rsid wsp:val=&quot;007941F8&quot;/&gt;&lt;wsp:rsid wsp:val=&quot;00794285&quot;/&gt;&lt;wsp:rsid wsp:val=&quot;00794C7F&quot;/&gt;&lt;wsp:rsid wsp:val=&quot;00795D8E&quot;/&gt;&lt;wsp:rsid wsp:val=&quot;00796058&quot;/&gt;&lt;wsp:rsid wsp:val=&quot;007963FD&quot;/&gt;&lt;wsp:rsid wsp:val=&quot;007A1458&quot;/&gt;&lt;wsp:rsid wsp:val=&quot;007A2765&quot;/&gt;&lt;wsp:rsid wsp:val=&quot;007A2A45&quot;/&gt;&lt;wsp:rsid wsp:val=&quot;007A3629&quot;/&gt;&lt;wsp:rsid wsp:val=&quot;007A5031&quot;/&gt;&lt;wsp:rsid wsp:val=&quot;007A56B1&quot;/&gt;&lt;wsp:rsid wsp:val=&quot;007A5732&quot;/&gt;&lt;wsp:rsid wsp:val=&quot;007A5B4E&quot;/&gt;&lt;wsp:rsid wsp:val=&quot;007A6747&quot;/&gt;&lt;wsp:rsid wsp:val=&quot;007A6A50&quot;/&gt;&lt;wsp:rsid wsp:val=&quot;007A73DE&quot;/&gt;&lt;wsp:rsid wsp:val=&quot;007A74CA&quot;/&gt;&lt;wsp:rsid wsp:val=&quot;007B13E5&quot;/&gt;&lt;wsp:rsid wsp:val=&quot;007B1D8D&quot;/&gt;&lt;wsp:rsid wsp:val=&quot;007B2736&quot;/&gt;&lt;wsp:rsid wsp:val=&quot;007B2F6B&quot;/&gt;&lt;wsp:rsid wsp:val=&quot;007B32CE&quot;/&gt;&lt;wsp:rsid wsp:val=&quot;007B473A&quot;/&gt;&lt;wsp:rsid wsp:val=&quot;007B518F&quot;/&gt;&lt;wsp:rsid wsp:val=&quot;007B5C6F&quot;/&gt;&lt;wsp:rsid wsp:val=&quot;007B658E&quot;/&gt;&lt;wsp:rsid wsp:val=&quot;007C023F&quot;/&gt;&lt;wsp:rsid wsp:val=&quot;007C0391&quot;/&gt;&lt;wsp:rsid wsp:val=&quot;007C1724&quot;/&gt;&lt;wsp:rsid wsp:val=&quot;007C17DA&quot;/&gt;&lt;wsp:rsid wsp:val=&quot;007C196D&quot;/&gt;&lt;wsp:rsid wsp:val=&quot;007C2F70&quot;/&gt;&lt;wsp:rsid wsp:val=&quot;007C3793&quot;/&gt;&lt;wsp:rsid wsp:val=&quot;007C45F3&quot;/&gt;&lt;wsp:rsid wsp:val=&quot;007C4EDE&quot;/&gt;&lt;wsp:rsid wsp:val=&quot;007C53DD&quot;/&gt;&lt;wsp:rsid wsp:val=&quot;007C5A60&quot;/&gt;&lt;wsp:rsid wsp:val=&quot;007C6682&quot;/&gt;&lt;wsp:rsid wsp:val=&quot;007C7D75&quot;/&gt;&lt;wsp:rsid wsp:val=&quot;007D192E&quot;/&gt;&lt;wsp:rsid wsp:val=&quot;007D1E7E&quot;/&gt;&lt;wsp:rsid wsp:val=&quot;007D2C48&quot;/&gt;&lt;wsp:rsid wsp:val=&quot;007D2F57&quot;/&gt;&lt;wsp:rsid wsp:val=&quot;007D3A27&quot;/&gt;&lt;wsp:rsid wsp:val=&quot;007D499A&quot;/&gt;&lt;wsp:rsid wsp:val=&quot;007D67E9&quot;/&gt;&lt;wsp:rsid wsp:val=&quot;007D764D&quot;/&gt;&lt;wsp:rsid wsp:val=&quot;007D7BA7&quot;/&gt;&lt;wsp:rsid wsp:val=&quot;007E0286&quot;/&gt;&lt;wsp:rsid wsp:val=&quot;007E2722&quot;/&gt;&lt;wsp:rsid wsp:val=&quot;007E2EF1&quot;/&gt;&lt;wsp:rsid wsp:val=&quot;007E30DE&quot;/&gt;&lt;wsp:rsid wsp:val=&quot;007E3C28&quot;/&gt;&lt;wsp:rsid wsp:val=&quot;007E40AD&quot;/&gt;&lt;wsp:rsid wsp:val=&quot;007E4D6D&quot;/&gt;&lt;wsp:rsid wsp:val=&quot;007E4F4E&quot;/&gt;&lt;wsp:rsid wsp:val=&quot;007E4FC3&quot;/&gt;&lt;wsp:rsid wsp:val=&quot;007E546F&quot;/&gt;&lt;wsp:rsid wsp:val=&quot;007E597F&quot;/&gt;&lt;wsp:rsid wsp:val=&quot;007E6950&quot;/&gt;&lt;wsp:rsid wsp:val=&quot;007E753C&quot;/&gt;&lt;wsp:rsid wsp:val=&quot;007E76D6&quot;/&gt;&lt;wsp:rsid wsp:val=&quot;007F1928&quot;/&gt;&lt;wsp:rsid wsp:val=&quot;007F19A5&quot;/&gt;&lt;wsp:rsid wsp:val=&quot;007F1A75&quot;/&gt;&lt;wsp:rsid wsp:val=&quot;007F1ECE&quot;/&gt;&lt;wsp:rsid wsp:val=&quot;007F210D&quot;/&gt;&lt;wsp:rsid wsp:val=&quot;007F2642&quot;/&gt;&lt;wsp:rsid wsp:val=&quot;007F3338&quot;/&gt;&lt;wsp:rsid wsp:val=&quot;007F3745&quot;/&gt;&lt;wsp:rsid wsp:val=&quot;007F392E&quot;/&gt;&lt;wsp:rsid wsp:val=&quot;007F3C16&quot;/&gt;&lt;wsp:rsid wsp:val=&quot;007F4F22&quot;/&gt;&lt;wsp:rsid wsp:val=&quot;007F52FE&quot;/&gt;&lt;wsp:rsid wsp:val=&quot;007F5530&quot;/&gt;&lt;wsp:rsid wsp:val=&quot;007F5FB0&quot;/&gt;&lt;wsp:rsid wsp:val=&quot;007F662C&quot;/&gt;&lt;wsp:rsid wsp:val=&quot;007F6809&quot;/&gt;&lt;wsp:rsid wsp:val=&quot;007F7397&quot;/&gt;&lt;wsp:rsid wsp:val=&quot;007F79C5&quot;/&gt;&lt;wsp:rsid wsp:val=&quot;008002F1&quot;/&gt;&lt;wsp:rsid wsp:val=&quot;008015F2&quot;/&gt;&lt;wsp:rsid wsp:val=&quot;00801AC7&quot;/&gt;&lt;wsp:rsid wsp:val=&quot;00803179&quot;/&gt;&lt;wsp:rsid wsp:val=&quot;0080388C&quot;/&gt;&lt;wsp:rsid wsp:val=&quot;0081115A&quot;/&gt;&lt;wsp:rsid wsp:val=&quot;00811362&quot;/&gt;&lt;wsp:rsid wsp:val=&quot;00811A1B&quot;/&gt;&lt;wsp:rsid wsp:val=&quot;00812D9E&quot;/&gt;&lt;wsp:rsid wsp:val=&quot;008139B7&quot;/&gt;&lt;wsp:rsid wsp:val=&quot;00815A4A&quot;/&gt;&lt;wsp:rsid wsp:val=&quot;0081692C&quot;/&gt;&lt;wsp:rsid wsp:val=&quot;00816A25&quot;/&gt;&lt;wsp:rsid wsp:val=&quot;00817A67&quot;/&gt;&lt;wsp:rsid wsp:val=&quot;00817D43&quot;/&gt;&lt;wsp:rsid wsp:val=&quot;008202B6&quot;/&gt;&lt;wsp:rsid wsp:val=&quot;008204E9&quot;/&gt;&lt;wsp:rsid wsp:val=&quot;00821765&quot;/&gt;&lt;wsp:rsid wsp:val=&quot;00822DA6&quot;/&gt;&lt;wsp:rsid wsp:val=&quot;00824DED&quot;/&gt;&lt;wsp:rsid wsp:val=&quot;00824E19&quot;/&gt;&lt;wsp:rsid wsp:val=&quot;00825141&quot;/&gt;&lt;wsp:rsid wsp:val=&quot;0082594C&quot;/&gt;&lt;wsp:rsid wsp:val=&quot;00825B98&quot;/&gt;&lt;wsp:rsid wsp:val=&quot;00826CEF&quot;/&gt;&lt;wsp:rsid wsp:val=&quot;00826E5A&quot;/&gt;&lt;wsp:rsid wsp:val=&quot;0082700B&quot;/&gt;&lt;wsp:rsid wsp:val=&quot;0082738D&quot;/&gt;&lt;wsp:rsid wsp:val=&quot;00827C84&quot;/&gt;&lt;wsp:rsid wsp:val=&quot;008308B6&quot;/&gt;&lt;wsp:rsid wsp:val=&quot;00830CD2&quot;/&gt;&lt;wsp:rsid wsp:val=&quot;00832EB7&quot;/&gt;&lt;wsp:rsid wsp:val=&quot;00833E7A&quot;/&gt;&lt;wsp:rsid wsp:val=&quot;0083439F&quot;/&gt;&lt;wsp:rsid wsp:val=&quot;00834818&quot;/&gt;&lt;wsp:rsid wsp:val=&quot;00834D84&quot;/&gt;&lt;wsp:rsid wsp:val=&quot;00836669&quot;/&gt;&lt;wsp:rsid wsp:val=&quot;00836E50&quot;/&gt;&lt;wsp:rsid wsp:val=&quot;00837C77&quot;/&gt;&lt;wsp:rsid wsp:val=&quot;00837C79&quot;/&gt;&lt;wsp:rsid wsp:val=&quot;00837F53&quot;/&gt;&lt;wsp:rsid wsp:val=&quot;0084005F&quot;/&gt;&lt;wsp:rsid wsp:val=&quot;00840E51&quot;/&gt;&lt;wsp:rsid wsp:val=&quot;00841BAF&quot;/&gt;&lt;wsp:rsid wsp:val=&quot;0084212B&quot;/&gt;&lt;wsp:rsid wsp:val=&quot;00842C75&quot;/&gt;&lt;wsp:rsid wsp:val=&quot;008435FC&quot;/&gt;&lt;wsp:rsid wsp:val=&quot;00843734&quot;/&gt;&lt;wsp:rsid wsp:val=&quot;008437B2&quot;/&gt;&lt;wsp:rsid wsp:val=&quot;00843F1C&quot;/&gt;&lt;wsp:rsid wsp:val=&quot;00844EDB&quot;/&gt;&lt;wsp:rsid wsp:val=&quot;00846707&quot;/&gt;&lt;wsp:rsid wsp:val=&quot;00847213&quot;/&gt;&lt;wsp:rsid wsp:val=&quot;0084734E&quot;/&gt;&lt;wsp:rsid wsp:val=&quot;00847E82&quot;/&gt;&lt;wsp:rsid wsp:val=&quot;00850A73&quot;/&gt;&lt;wsp:rsid wsp:val=&quot;00850DCE&quot;/&gt;&lt;wsp:rsid wsp:val=&quot;00851DB7&quot;/&gt;&lt;wsp:rsid wsp:val=&quot;00851F81&quot;/&gt;&lt;wsp:rsid wsp:val=&quot;008528AA&quot;/&gt;&lt;wsp:rsid wsp:val=&quot;008528FF&quot;/&gt;&lt;wsp:rsid wsp:val=&quot;008529E0&quot;/&gt;&lt;wsp:rsid wsp:val=&quot;008530A9&quot;/&gt;&lt;wsp:rsid wsp:val=&quot;00853DAE&quot;/&gt;&lt;wsp:rsid wsp:val=&quot;00854FBB&quot;/&gt;&lt;wsp:rsid wsp:val=&quot;008577CD&quot;/&gt;&lt;wsp:rsid wsp:val=&quot;00857DE9&quot;/&gt;&lt;wsp:rsid wsp:val=&quot;00860D0B&quot;/&gt;&lt;wsp:rsid wsp:val=&quot;00861F33&quot;/&gt;&lt;wsp:rsid wsp:val=&quot;00862FFF&quot;/&gt;&lt;wsp:rsid wsp:val=&quot;0086383A&quot;/&gt;&lt;wsp:rsid wsp:val=&quot;008650AE&quot;/&gt;&lt;wsp:rsid wsp:val=&quot;008654D4&quot;/&gt;&lt;wsp:rsid wsp:val=&quot;008661BA&quot;/&gt;&lt;wsp:rsid wsp:val=&quot;00866E63&quot;/&gt;&lt;wsp:rsid wsp:val=&quot;00870B30&quot;/&gt;&lt;wsp:rsid wsp:val=&quot;008717A3&quot;/&gt;&lt;wsp:rsid wsp:val=&quot;00871CA8&quot;/&gt;&lt;wsp:rsid wsp:val=&quot;00872009&quot;/&gt;&lt;wsp:rsid wsp:val=&quot;00872DF0&quot;/&gt;&lt;wsp:rsid wsp:val=&quot;0087318F&quot;/&gt;&lt;wsp:rsid wsp:val=&quot;0087383D&quot;/&gt;&lt;wsp:rsid wsp:val=&quot;00873AB6&quot;/&gt;&lt;wsp:rsid wsp:val=&quot;0087461D&quot;/&gt;&lt;wsp:rsid wsp:val=&quot;00874BCD&quot;/&gt;&lt;wsp:rsid wsp:val=&quot;0087579F&quot;/&gt;&lt;wsp:rsid wsp:val=&quot;00876295&quot;/&gt;&lt;wsp:rsid wsp:val=&quot;008765F6&quot;/&gt;&lt;wsp:rsid wsp:val=&quot;0087670F&quot;/&gt;&lt;wsp:rsid wsp:val=&quot;0087704A&quot;/&gt;&lt;wsp:rsid wsp:val=&quot;008777F6&quot;/&gt;&lt;wsp:rsid wsp:val=&quot;00877C09&quot;/&gt;&lt;wsp:rsid wsp:val=&quot;00882A0D&quot;/&gt;&lt;wsp:rsid wsp:val=&quot;00882C1F&quot;/&gt;&lt;wsp:rsid wsp:val=&quot;00882D49&quot;/&gt;&lt;wsp:rsid wsp:val=&quot;00884535&quot;/&gt;&lt;wsp:rsid wsp:val=&quot;00884A1E&quot;/&gt;&lt;wsp:rsid wsp:val=&quot;00884C70&quot;/&gt;&lt;wsp:rsid wsp:val=&quot;00885004&quot;/&gt;&lt;wsp:rsid wsp:val=&quot;00885C20&quot;/&gt;&lt;wsp:rsid wsp:val=&quot;00886BE2&quot;/&gt;&lt;wsp:rsid wsp:val=&quot;008872C4&quot;/&gt;&lt;wsp:rsid wsp:val=&quot;00887669&quot;/&gt;&lt;wsp:rsid wsp:val=&quot;00887789&quot;/&gt;&lt;wsp:rsid wsp:val=&quot;00887AB4&quot;/&gt;&lt;wsp:rsid wsp:val=&quot;0089077A&quot;/&gt;&lt;wsp:rsid wsp:val=&quot;00890FAF&quot;/&gt;&lt;wsp:rsid wsp:val=&quot;00893995&quot;/&gt;&lt;wsp:rsid wsp:val=&quot;00893B5A&quot;/&gt;&lt;wsp:rsid wsp:val=&quot;00893F13&quot;/&gt;&lt;wsp:rsid wsp:val=&quot;00894290&quot;/&gt;&lt;wsp:rsid wsp:val=&quot;00894630&quot;/&gt;&lt;wsp:rsid wsp:val=&quot;008959DB&quot;/&gt;&lt;wsp:rsid wsp:val=&quot;00896C1A&quot;/&gt;&lt;wsp:rsid wsp:val=&quot;00897361&quot;/&gt;&lt;wsp:rsid wsp:val=&quot;00897852&quot;/&gt;&lt;wsp:rsid wsp:val=&quot;008A0744&quot;/&gt;&lt;wsp:rsid wsp:val=&quot;008A085C&quot;/&gt;&lt;wsp:rsid wsp:val=&quot;008A10CA&quot;/&gt;&lt;wsp:rsid wsp:val=&quot;008A1EB8&quot;/&gt;&lt;wsp:rsid wsp:val=&quot;008A25A1&quot;/&gt;&lt;wsp:rsid wsp:val=&quot;008A3462&quot;/&gt;&lt;wsp:rsid wsp:val=&quot;008A3F5D&quot;/&gt;&lt;wsp:rsid wsp:val=&quot;008A4697&quot;/&gt;&lt;wsp:rsid wsp:val=&quot;008A4C21&quot;/&gt;&lt;wsp:rsid wsp:val=&quot;008A4E43&quot;/&gt;&lt;wsp:rsid wsp:val=&quot;008A5682&quot;/&gt;&lt;wsp:rsid wsp:val=&quot;008A5ECD&quot;/&gt;&lt;wsp:rsid wsp:val=&quot;008A667A&quot;/&gt;&lt;wsp:rsid wsp:val=&quot;008A7BFC&quot;/&gt;&lt;wsp:rsid wsp:val=&quot;008B152B&quot;/&gt;&lt;wsp:rsid wsp:val=&quot;008B2215&quot;/&gt;&lt;wsp:rsid wsp:val=&quot;008B228C&quot;/&gt;&lt;wsp:rsid wsp:val=&quot;008B332D&quot;/&gt;&lt;wsp:rsid wsp:val=&quot;008B380C&quot;/&gt;&lt;wsp:rsid wsp:val=&quot;008B54CC&quot;/&gt;&lt;wsp:rsid wsp:val=&quot;008B5688&quot;/&gt;&lt;wsp:rsid wsp:val=&quot;008B5783&quot;/&gt;&lt;wsp:rsid wsp:val=&quot;008B7F5B&quot;/&gt;&lt;wsp:rsid wsp:val=&quot;008C0566&quot;/&gt;&lt;wsp:rsid wsp:val=&quot;008C058D&quot;/&gt;&lt;wsp:rsid wsp:val=&quot;008C1AFD&quot;/&gt;&lt;wsp:rsid wsp:val=&quot;008C2B8B&quot;/&gt;&lt;wsp:rsid wsp:val=&quot;008C4F63&quot;/&gt;&lt;wsp:rsid wsp:val=&quot;008C5CD9&quot;/&gt;&lt;wsp:rsid wsp:val=&quot;008C68B6&quot;/&gt;&lt;wsp:rsid wsp:val=&quot;008C7742&quot;/&gt;&lt;wsp:rsid wsp:val=&quot;008D0959&quot;/&gt;&lt;wsp:rsid wsp:val=&quot;008D17A0&quot;/&gt;&lt;wsp:rsid wsp:val=&quot;008D1AEF&quot;/&gt;&lt;wsp:rsid wsp:val=&quot;008D25D4&quot;/&gt;&lt;wsp:rsid wsp:val=&quot;008D3773&quot;/&gt;&lt;wsp:rsid wsp:val=&quot;008D45FB&quot;/&gt;&lt;wsp:rsid wsp:val=&quot;008D47BC&quot;/&gt;&lt;wsp:rsid wsp:val=&quot;008D4B7A&quot;/&gt;&lt;wsp:rsid wsp:val=&quot;008D6689&quot;/&gt;&lt;wsp:rsid wsp:val=&quot;008D6F81&quot;/&gt;&lt;wsp:rsid wsp:val=&quot;008D745F&quot;/&gt;&lt;wsp:rsid wsp:val=&quot;008E090B&quot;/&gt;&lt;wsp:rsid wsp:val=&quot;008E2AC6&quot;/&gt;&lt;wsp:rsid wsp:val=&quot;008E4456&quot;/&gt;&lt;wsp:rsid wsp:val=&quot;008E4B51&quot;/&gt;&lt;wsp:rsid wsp:val=&quot;008E4F7A&quot;/&gt;&lt;wsp:rsid wsp:val=&quot;008E5528&quot;/&gt;&lt;wsp:rsid wsp:val=&quot;008E6A7E&quot;/&gt;&lt;wsp:rsid wsp:val=&quot;008E6B52&quot;/&gt;&lt;wsp:rsid wsp:val=&quot;008F1281&quot;/&gt;&lt;wsp:rsid wsp:val=&quot;008F13BC&quot;/&gt;&lt;wsp:rsid wsp:val=&quot;008F15E8&quot;/&gt;&lt;wsp:rsid wsp:val=&quot;008F2066&quot;/&gt;&lt;wsp:rsid wsp:val=&quot;008F45D9&quot;/&gt;&lt;wsp:rsid wsp:val=&quot;008F6233&quot;/&gt;&lt;wsp:rsid wsp:val=&quot;008F682A&quot;/&gt;&lt;wsp:rsid wsp:val=&quot;008F7769&quot;/&gt;&lt;wsp:rsid wsp:val=&quot;008F778E&quot;/&gt;&lt;wsp:rsid wsp:val=&quot;00900FEA&quot;/&gt;&lt;wsp:rsid wsp:val=&quot;00901C00&quot;/&gt;&lt;wsp:rsid wsp:val=&quot;0090307E&quot;/&gt;&lt;wsp:rsid wsp:val=&quot;00903FDD&quot;/&gt;&lt;wsp:rsid wsp:val=&quot;009041FB&quot;/&gt;&lt;wsp:rsid wsp:val=&quot;00904CF6&quot;/&gt;&lt;wsp:rsid wsp:val=&quot;0090544B&quot;/&gt;&lt;wsp:rsid wsp:val=&quot;009055C8&quot;/&gt;&lt;wsp:rsid wsp:val=&quot;00905735&quot;/&gt;&lt;wsp:rsid wsp:val=&quot;00906C46&quot;/&gt;&lt;wsp:rsid wsp:val=&quot;00911236&quot;/&gt;&lt;wsp:rsid wsp:val=&quot;009122B3&quot;/&gt;&lt;wsp:rsid wsp:val=&quot;009129C3&quot;/&gt;&lt;wsp:rsid wsp:val=&quot;00913F8D&quot;/&gt;&lt;wsp:rsid wsp:val=&quot;00915D0F&quot;/&gt;&lt;wsp:rsid wsp:val=&quot;009165A0&quot;/&gt;&lt;wsp:rsid wsp:val=&quot;0091693F&quot;/&gt;&lt;wsp:rsid wsp:val=&quot;00917705&quot;/&gt;&lt;wsp:rsid wsp:val=&quot;009178AE&quot;/&gt;&lt;wsp:rsid wsp:val=&quot;009201A0&quot;/&gt;&lt;wsp:rsid wsp:val=&quot;009211A7&quot;/&gt;&lt;wsp:rsid wsp:val=&quot;00921E10&quot;/&gt;&lt;wsp:rsid wsp:val=&quot;00921EC9&quot;/&gt;&lt;wsp:rsid wsp:val=&quot;00922849&quot;/&gt;&lt;wsp:rsid wsp:val=&quot;00922B7D&quot;/&gt;&lt;wsp:rsid wsp:val=&quot;00923168&quot;/&gt;&lt;wsp:rsid wsp:val=&quot;009233A8&quot;/&gt;&lt;wsp:rsid wsp:val=&quot;009238AD&quot;/&gt;&lt;wsp:rsid wsp:val=&quot;00923A8A&quot;/&gt;&lt;wsp:rsid wsp:val=&quot;0092403B&quot;/&gt;&lt;wsp:rsid wsp:val=&quot;0092413A&quot;/&gt;&lt;wsp:rsid wsp:val=&quot;0092430D&quot;/&gt;&lt;wsp:rsid wsp:val=&quot;0092457D&quot;/&gt;&lt;wsp:rsid wsp:val=&quot;00925FA2&quot;/&gt;&lt;wsp:rsid wsp:val=&quot;00926075&quot;/&gt;&lt;wsp:rsid wsp:val=&quot;00926A9C&quot;/&gt;&lt;wsp:rsid wsp:val=&quot;00927803&quot;/&gt;&lt;wsp:rsid wsp:val=&quot;00931457&quot;/&gt;&lt;wsp:rsid wsp:val=&quot;009322C6&quot;/&gt;&lt;wsp:rsid wsp:val=&quot;00933D72&quot;/&gt;&lt;wsp:rsid wsp:val=&quot;00934E22&quot;/&gt;&lt;wsp:rsid wsp:val=&quot;00935CFF&quot;/&gt;&lt;wsp:rsid wsp:val=&quot;00935D5E&quot;/&gt;&lt;wsp:rsid wsp:val=&quot;00935F11&quot;/&gt;&lt;wsp:rsid wsp:val=&quot;00936678&quot;/&gt;&lt;wsp:rsid wsp:val=&quot;0093787A&quot;/&gt;&lt;wsp:rsid wsp:val=&quot;00940041&quot;/&gt;&lt;wsp:rsid wsp:val=&quot;00940307&quot;/&gt;&lt;wsp:rsid wsp:val=&quot;00940F25&quot;/&gt;&lt;wsp:rsid wsp:val=&quot;00941679&quot;/&gt;&lt;wsp:rsid wsp:val=&quot;00941B2B&quot;/&gt;&lt;wsp:rsid wsp:val=&quot;0094221F&quot;/&gt;&lt;wsp:rsid wsp:val=&quot;00943A75&quot;/&gt;&lt;wsp:rsid wsp:val=&quot;00944283&quot;/&gt;&lt;wsp:rsid wsp:val=&quot;00945A1B&quot;/&gt;&lt;wsp:rsid wsp:val=&quot;00950917&quot;/&gt;&lt;wsp:rsid wsp:val=&quot;00950FFD&quot;/&gt;&lt;wsp:rsid wsp:val=&quot;00951527&quot;/&gt;&lt;wsp:rsid wsp:val=&quot;00952694&quot;/&gt;&lt;wsp:rsid wsp:val=&quot;00954630&quot;/&gt;&lt;wsp:rsid wsp:val=&quot;00955090&quot;/&gt;&lt;wsp:rsid wsp:val=&quot;00955DDB&quot;/&gt;&lt;wsp:rsid wsp:val=&quot;009564A2&quot;/&gt;&lt;wsp:rsid wsp:val=&quot;00957CD1&quot;/&gt;&lt;wsp:rsid wsp:val=&quot;00960188&quot;/&gt;&lt;wsp:rsid wsp:val=&quot;009603B2&quot;/&gt;&lt;wsp:rsid wsp:val=&quot;00961DB2&quot;/&gt;&lt;wsp:rsid wsp:val=&quot;009623CF&quot;/&gt;&lt;wsp:rsid wsp:val=&quot;0096246D&quot;/&gt;&lt;wsp:rsid wsp:val=&quot;00964639&quot;/&gt;&lt;wsp:rsid wsp:val=&quot;009646B9&quot;/&gt;&lt;wsp:rsid wsp:val=&quot;009660BD&quot;/&gt;&lt;wsp:rsid wsp:val=&quot;009667B6&quot;/&gt;&lt;wsp:rsid wsp:val=&quot;00966ADE&quot;/&gt;&lt;wsp:rsid wsp:val=&quot;00967B7A&quot;/&gt;&lt;wsp:rsid wsp:val=&quot;00967C1C&quot;/&gt;&lt;wsp:rsid wsp:val=&quot;00971465&quot;/&gt;&lt;wsp:rsid wsp:val=&quot;00971ABF&quot;/&gt;&lt;wsp:rsid wsp:val=&quot;0097292F&quot;/&gt;&lt;wsp:rsid wsp:val=&quot;00973F06&quot;/&gt;&lt;wsp:rsid wsp:val=&quot;009741D9&quot;/&gt;&lt;wsp:rsid wsp:val=&quot;009742D8&quot;/&gt;&lt;wsp:rsid wsp:val=&quot;0097545B&quot;/&gt;&lt;wsp:rsid wsp:val=&quot;00975642&quot;/&gt;&lt;wsp:rsid wsp:val=&quot;009762D7&quot;/&gt;&lt;wsp:rsid wsp:val=&quot;00976E5C&quot;/&gt;&lt;wsp:rsid wsp:val=&quot;00980658&quot;/&gt;&lt;wsp:rsid wsp:val=&quot;00980AE8&quot;/&gt;&lt;wsp:rsid wsp:val=&quot;0098220C&quot;/&gt;&lt;wsp:rsid wsp:val=&quot;00982CA4&quot;/&gt;&lt;wsp:rsid wsp:val=&quot;009832CB&quot;/&gt;&lt;wsp:rsid wsp:val=&quot;00984235&quot;/&gt;&lt;wsp:rsid wsp:val=&quot;00984DAD&quot;/&gt;&lt;wsp:rsid wsp:val=&quot;0099114F&quot;/&gt;&lt;wsp:rsid wsp:val=&quot;00992C73&quot;/&gt;&lt;wsp:rsid wsp:val=&quot;00993D92&quot;/&gt;&lt;wsp:rsid wsp:val=&quot;00994BFC&quot;/&gt;&lt;wsp:rsid wsp:val=&quot;00994C6F&quot;/&gt;&lt;wsp:rsid wsp:val=&quot;009956FC&quot;/&gt;&lt;wsp:rsid wsp:val=&quot;00995A05&quot;/&gt;&lt;wsp:rsid wsp:val=&quot;009972D9&quot;/&gt;&lt;wsp:rsid wsp:val=&quot;009975C2&quot;/&gt;&lt;wsp:rsid wsp:val=&quot;00997C7F&quot;/&gt;&lt;wsp:rsid wsp:val=&quot;009A0D8B&quot;/&gt;&lt;wsp:rsid wsp:val=&quot;009A0F8D&quot;/&gt;&lt;wsp:rsid wsp:val=&quot;009A17CA&quot;/&gt;&lt;wsp:rsid wsp:val=&quot;009A1E76&quot;/&gt;&lt;wsp:rsid wsp:val=&quot;009A2C90&quot;/&gt;&lt;wsp:rsid wsp:val=&quot;009A4D63&quot;/&gt;&lt;wsp:rsid wsp:val=&quot;009A54FC&quot;/&gt;&lt;wsp:rsid wsp:val=&quot;009A5784&quot;/&gt;&lt;wsp:rsid wsp:val=&quot;009A6755&quot;/&gt;&lt;wsp:rsid wsp:val=&quot;009A74B7&quot;/&gt;&lt;wsp:rsid wsp:val=&quot;009A762A&quot;/&gt;&lt;wsp:rsid wsp:val=&quot;009A7A5B&quot;/&gt;&lt;wsp:rsid wsp:val=&quot;009B08C5&quot;/&gt;&lt;wsp:rsid wsp:val=&quot;009B1218&quot;/&gt;&lt;wsp:rsid wsp:val=&quot;009B1AA1&quot;/&gt;&lt;wsp:rsid wsp:val=&quot;009B2DE5&quot;/&gt;&lt;wsp:rsid wsp:val=&quot;009B32EB&quot;/&gt;&lt;wsp:rsid wsp:val=&quot;009B50D5&quot;/&gt;&lt;wsp:rsid wsp:val=&quot;009B52C0&quot;/&gt;&lt;wsp:rsid wsp:val=&quot;009B5DAB&quot;/&gt;&lt;wsp:rsid wsp:val=&quot;009B5F86&quot;/&gt;&lt;wsp:rsid wsp:val=&quot;009B687C&quot;/&gt;&lt;wsp:rsid wsp:val=&quot;009B6EED&quot;/&gt;&lt;wsp:rsid wsp:val=&quot;009B7181&quot;/&gt;&lt;wsp:rsid wsp:val=&quot;009B7665&quot;/&gt;&lt;wsp:rsid wsp:val=&quot;009B79AA&quot;/&gt;&lt;wsp:rsid wsp:val=&quot;009C1932&quot;/&gt;&lt;wsp:rsid wsp:val=&quot;009C2167&quot;/&gt;&lt;wsp:rsid wsp:val=&quot;009C2ADA&quot;/&gt;&lt;wsp:rsid wsp:val=&quot;009C32F8&quot;/&gt;&lt;wsp:rsid wsp:val=&quot;009C3671&quot;/&gt;&lt;wsp:rsid wsp:val=&quot;009C5D7C&quot;/&gt;&lt;wsp:rsid wsp:val=&quot;009C5E1D&quot;/&gt;&lt;wsp:rsid wsp:val=&quot;009C6A43&quot;/&gt;&lt;wsp:rsid wsp:val=&quot;009C721C&quot;/&gt;&lt;wsp:rsid wsp:val=&quot;009D0F50&quot;/&gt;&lt;wsp:rsid wsp:val=&quot;009D12B1&quot;/&gt;&lt;wsp:rsid wsp:val=&quot;009D1D31&quot;/&gt;&lt;wsp:rsid wsp:val=&quot;009D1F93&quot;/&gt;&lt;wsp:rsid wsp:val=&quot;009D20F1&quot;/&gt;&lt;wsp:rsid wsp:val=&quot;009D2A80&quot;/&gt;&lt;wsp:rsid wsp:val=&quot;009D44AA&quot;/&gt;&lt;wsp:rsid wsp:val=&quot;009D45BF&quot;/&gt;&lt;wsp:rsid wsp:val=&quot;009D46C1&quot;/&gt;&lt;wsp:rsid wsp:val=&quot;009D5CE3&quot;/&gt;&lt;wsp:rsid wsp:val=&quot;009D6394&quot;/&gt;&lt;wsp:rsid wsp:val=&quot;009D6F92&quot;/&gt;&lt;wsp:rsid wsp:val=&quot;009D7B65&quot;/&gt;&lt;wsp:rsid wsp:val=&quot;009E0D02&quot;/&gt;&lt;wsp:rsid wsp:val=&quot;009E19F7&quot;/&gt;&lt;wsp:rsid wsp:val=&quot;009E2BFC&quot;/&gt;&lt;wsp:rsid wsp:val=&quot;009E41FF&quot;/&gt;&lt;wsp:rsid wsp:val=&quot;009E5838&quot;/&gt;&lt;wsp:rsid wsp:val=&quot;009E5DDC&quot;/&gt;&lt;wsp:rsid wsp:val=&quot;009E5FF7&quot;/&gt;&lt;wsp:rsid wsp:val=&quot;009E6CF7&quot;/&gt;&lt;wsp:rsid wsp:val=&quot;009E76A5&quot;/&gt;&lt;wsp:rsid wsp:val=&quot;009E76EA&quot;/&gt;&lt;wsp:rsid wsp:val=&quot;009F0120&quot;/&gt;&lt;wsp:rsid wsp:val=&quot;009F0997&quot;/&gt;&lt;wsp:rsid wsp:val=&quot;009F1856&quot;/&gt;&lt;wsp:rsid wsp:val=&quot;009F3A54&quot;/&gt;&lt;wsp:rsid wsp:val=&quot;009F5583&quot;/&gt;&lt;wsp:rsid wsp:val=&quot;009F6534&quot;/&gt;&lt;wsp:rsid wsp:val=&quot;009F75A6&quot;/&gt;&lt;wsp:rsid wsp:val=&quot;009F768E&quot;/&gt;&lt;wsp:rsid wsp:val=&quot;00A0025B&quot;/&gt;&lt;wsp:rsid wsp:val=&quot;00A00E27&quot;/&gt;&lt;wsp:rsid wsp:val=&quot;00A01AF0&quot;/&gt;&lt;wsp:rsid wsp:val=&quot;00A02257&quot;/&gt;&lt;wsp:rsid wsp:val=&quot;00A02329&quot;/&gt;&lt;wsp:rsid wsp:val=&quot;00A0255C&quot;/&gt;&lt;wsp:rsid wsp:val=&quot;00A02DB9&quot;/&gt;&lt;wsp:rsid wsp:val=&quot;00A04600&quot;/&gt;&lt;wsp:rsid wsp:val=&quot;00A04788&quot;/&gt;&lt;wsp:rsid wsp:val=&quot;00A04F95&quot;/&gt;&lt;wsp:rsid wsp:val=&quot;00A05105&quot;/&gt;&lt;wsp:rsid wsp:val=&quot;00A10C66&quot;/&gt;&lt;wsp:rsid wsp:val=&quot;00A10E0E&quot;/&gt;&lt;wsp:rsid wsp:val=&quot;00A11704&quot;/&gt;&lt;wsp:rsid wsp:val=&quot;00A11840&quot;/&gt;&lt;wsp:rsid wsp:val=&quot;00A132FB&quot;/&gt;&lt;wsp:rsid wsp:val=&quot;00A137D4&quot;/&gt;&lt;wsp:rsid wsp:val=&quot;00A151C9&quot;/&gt;&lt;wsp:rsid wsp:val=&quot;00A159A2&quot;/&gt;&lt;wsp:rsid wsp:val=&quot;00A15C67&quot;/&gt;&lt;wsp:rsid wsp:val=&quot;00A16736&quot;/&gt;&lt;wsp:rsid wsp:val=&quot;00A16BE5&quot;/&gt;&lt;wsp:rsid wsp:val=&quot;00A212E3&quot;/&gt;&lt;wsp:rsid wsp:val=&quot;00A21D30&quot;/&gt;&lt;wsp:rsid wsp:val=&quot;00A22C61&quot;/&gt;&lt;wsp:rsid wsp:val=&quot;00A22D15&quot;/&gt;&lt;wsp:rsid wsp:val=&quot;00A252FC&quot;/&gt;&lt;wsp:rsid wsp:val=&quot;00A253D8&quot;/&gt;&lt;wsp:rsid wsp:val=&quot;00A262E4&quot;/&gt;&lt;wsp:rsid wsp:val=&quot;00A26A66&quot;/&gt;&lt;wsp:rsid wsp:val=&quot;00A27F1B&quot;/&gt;&lt;wsp:rsid wsp:val=&quot;00A27F79&quot;/&gt;&lt;wsp:rsid wsp:val=&quot;00A31233&quot;/&gt;&lt;wsp:rsid wsp:val=&quot;00A34520&quot;/&gt;&lt;wsp:rsid wsp:val=&quot;00A3502C&quot;/&gt;&lt;wsp:rsid wsp:val=&quot;00A35805&quot;/&gt;&lt;wsp:rsid wsp:val=&quot;00A36DF9&quot;/&gt;&lt;wsp:rsid wsp:val=&quot;00A3772F&quot;/&gt;&lt;wsp:rsid wsp:val=&quot;00A400E3&quot;/&gt;&lt;wsp:rsid wsp:val=&quot;00A40E5C&quot;/&gt;&lt;wsp:rsid wsp:val=&quot;00A41771&quot;/&gt;&lt;wsp:rsid wsp:val=&quot;00A41CF3&quot;/&gt;&lt;wsp:rsid wsp:val=&quot;00A42023&quot;/&gt;&lt;wsp:rsid wsp:val=&quot;00A42179&quot;/&gt;&lt;wsp:rsid wsp:val=&quot;00A42D63&quot;/&gt;&lt;wsp:rsid wsp:val=&quot;00A43F8B&quot;/&gt;&lt;wsp:rsid wsp:val=&quot;00A45BF1&quot;/&gt;&lt;wsp:rsid wsp:val=&quot;00A45F81&quot;/&gt;&lt;wsp:rsid wsp:val=&quot;00A4674D&quot;/&gt;&lt;wsp:rsid wsp:val=&quot;00A5058D&quot;/&gt;&lt;wsp:rsid wsp:val=&quot;00A50DFF&quot;/&gt;&lt;wsp:rsid wsp:val=&quot;00A51303&quot;/&gt;&lt;wsp:rsid wsp:val=&quot;00A557AD&quot;/&gt;&lt;wsp:rsid wsp:val=&quot;00A55A49&quot;/&gt;&lt;wsp:rsid wsp:val=&quot;00A55FF3&quot;/&gt;&lt;wsp:rsid wsp:val=&quot;00A6006A&quot;/&gt;&lt;wsp:rsid wsp:val=&quot;00A603CE&quot;/&gt;&lt;wsp:rsid wsp:val=&quot;00A6066C&quot;/&gt;&lt;wsp:rsid wsp:val=&quot;00A6189A&quot;/&gt;&lt;wsp:rsid wsp:val=&quot;00A6272C&quot;/&gt;&lt;wsp:rsid wsp:val=&quot;00A62A64&quot;/&gt;&lt;wsp:rsid wsp:val=&quot;00A64449&quot;/&gt;&lt;wsp:rsid wsp:val=&quot;00A64CF7&quot;/&gt;&lt;wsp:rsid wsp:val=&quot;00A65040&quot;/&gt;&lt;wsp:rsid wsp:val=&quot;00A6509B&quot;/&gt;&lt;wsp:rsid wsp:val=&quot;00A666DB&quot;/&gt;&lt;wsp:rsid wsp:val=&quot;00A66720&quot;/&gt;&lt;wsp:rsid wsp:val=&quot;00A66A04&quot;/&gt;&lt;wsp:rsid wsp:val=&quot;00A66D2B&quot;/&gt;&lt;wsp:rsid wsp:val=&quot;00A67338&quot;/&gt;&lt;wsp:rsid wsp:val=&quot;00A674E0&quot;/&gt;&lt;wsp:rsid wsp:val=&quot;00A67C3C&quot;/&gt;&lt;wsp:rsid wsp:val=&quot;00A70229&quot;/&gt;&lt;wsp:rsid wsp:val=&quot;00A7039D&quot;/&gt;&lt;wsp:rsid wsp:val=&quot;00A705A9&quot;/&gt;&lt;wsp:rsid wsp:val=&quot;00A710C6&quot;/&gt;&lt;wsp:rsid wsp:val=&quot;00A717FF&quot;/&gt;&lt;wsp:rsid wsp:val=&quot;00A7223B&quot;/&gt;&lt;wsp:rsid wsp:val=&quot;00A72683&quot;/&gt;&lt;wsp:rsid wsp:val=&quot;00A74A28&quot;/&gt;&lt;wsp:rsid wsp:val=&quot;00A74EC0&quot;/&gt;&lt;wsp:rsid wsp:val=&quot;00A74ECB&quot;/&gt;&lt;wsp:rsid wsp:val=&quot;00A76918&quot;/&gt;&lt;wsp:rsid wsp:val=&quot;00A76C70&quot;/&gt;&lt;wsp:rsid wsp:val=&quot;00A800B4&quot;/&gt;&lt;wsp:rsid wsp:val=&quot;00A81B8C&quot;/&gt;&lt;wsp:rsid wsp:val=&quot;00A82060&quot;/&gt;&lt;wsp:rsid wsp:val=&quot;00A826E6&quot;/&gt;&lt;wsp:rsid wsp:val=&quot;00A82801&quot;/&gt;&lt;wsp:rsid wsp:val=&quot;00A84412&quot;/&gt;&lt;wsp:rsid wsp:val=&quot;00A84818&quot;/&gt;&lt;wsp:rsid wsp:val=&quot;00A84A1E&quot;/&gt;&lt;wsp:rsid wsp:val=&quot;00A85E46&quot;/&gt;&lt;wsp:rsid wsp:val=&quot;00A860B0&quot;/&gt;&lt;wsp:rsid wsp:val=&quot;00A8721E&quot;/&gt;&lt;wsp:rsid wsp:val=&quot;00A87492&quot;/&gt;&lt;wsp:rsid wsp:val=&quot;00A87EDE&quot;/&gt;&lt;wsp:rsid wsp:val=&quot;00A916D1&quot;/&gt;&lt;wsp:rsid wsp:val=&quot;00A919A2&quot;/&gt;&lt;wsp:rsid wsp:val=&quot;00A91D55&quot;/&gt;&lt;wsp:rsid wsp:val=&quot;00A92495&quot;/&gt;&lt;wsp:rsid wsp:val=&quot;00A94695&quot;/&gt;&lt;wsp:rsid wsp:val=&quot;00A9581F&quot;/&gt;&lt;wsp:rsid wsp:val=&quot;00A95880&quot;/&gt;&lt;wsp:rsid wsp:val=&quot;00A95CAC&quot;/&gt;&lt;wsp:rsid wsp:val=&quot;00A97E39&quot;/&gt;&lt;wsp:rsid wsp:val=&quot;00AA0286&quot;/&gt;&lt;wsp:rsid wsp:val=&quot;00AA0334&quot;/&gt;&lt;wsp:rsid wsp:val=&quot;00AA12F5&quot;/&gt;&lt;wsp:rsid wsp:val=&quot;00AA2338&quot;/&gt;&lt;wsp:rsid wsp:val=&quot;00AA2494&quot;/&gt;&lt;wsp:rsid wsp:val=&quot;00AA2842&quot;/&gt;&lt;wsp:rsid wsp:val=&quot;00AA3C24&quot;/&gt;&lt;wsp:rsid wsp:val=&quot;00AA4171&quot;/&gt;&lt;wsp:rsid wsp:val=&quot;00AA4DED&quot;/&gt;&lt;wsp:rsid wsp:val=&quot;00AA5899&quot;/&gt;&lt;wsp:rsid wsp:val=&quot;00AA6495&quot;/&gt;&lt;wsp:rsid wsp:val=&quot;00AA6614&quot;/&gt;&lt;wsp:rsid wsp:val=&quot;00AA694A&quot;/&gt;&lt;wsp:rsid wsp:val=&quot;00AA7896&quot;/&gt;&lt;wsp:rsid wsp:val=&quot;00AA798A&quot;/&gt;&lt;wsp:rsid wsp:val=&quot;00AA7C9B&quot;/&gt;&lt;wsp:rsid wsp:val=&quot;00AB050D&quot;/&gt;&lt;wsp:rsid wsp:val=&quot;00AB094C&quot;/&gt;&lt;wsp:rsid wsp:val=&quot;00AB1EA2&quot;/&gt;&lt;wsp:rsid wsp:val=&quot;00AB1FAB&quot;/&gt;&lt;wsp:rsid wsp:val=&quot;00AB3352&quot;/&gt;&lt;wsp:rsid wsp:val=&quot;00AB3419&quot;/&gt;&lt;wsp:rsid wsp:val=&quot;00AB3C66&quot;/&gt;&lt;wsp:rsid wsp:val=&quot;00AB4463&quot;/&gt;&lt;wsp:rsid wsp:val=&quot;00AB5160&quot;/&gt;&lt;wsp:rsid wsp:val=&quot;00AB54B4&quot;/&gt;&lt;wsp:rsid wsp:val=&quot;00AB57EC&quot;/&gt;&lt;wsp:rsid wsp:val=&quot;00AB79AE&quot;/&gt;&lt;wsp:rsid wsp:val=&quot;00AB7B33&quot;/&gt;&lt;wsp:rsid wsp:val=&quot;00AB7FC6&quot;/&gt;&lt;wsp:rsid wsp:val=&quot;00AC0309&quot;/&gt;&lt;wsp:rsid wsp:val=&quot;00AC0511&quot;/&gt;&lt;wsp:rsid wsp:val=&quot;00AC1197&quot;/&gt;&lt;wsp:rsid wsp:val=&quot;00AC223B&quot;/&gt;&lt;wsp:rsid wsp:val=&quot;00AC2440&quot;/&gt;&lt;wsp:rsid wsp:val=&quot;00AC33CC&quot;/&gt;&lt;wsp:rsid wsp:val=&quot;00AC3469&quot;/&gt;&lt;wsp:rsid wsp:val=&quot;00AC4371&quot;/&gt;&lt;wsp:rsid wsp:val=&quot;00AC43C0&quot;/&gt;&lt;wsp:rsid wsp:val=&quot;00AC463C&quot;/&gt;&lt;wsp:rsid wsp:val=&quot;00AC5E87&quot;/&gt;&lt;wsp:rsid wsp:val=&quot;00AC7254&quot;/&gt;&lt;wsp:rsid wsp:val=&quot;00AC74CB&quot;/&gt;&lt;wsp:rsid wsp:val=&quot;00AD115D&quot;/&gt;&lt;wsp:rsid wsp:val=&quot;00AD15A3&quot;/&gt;&lt;wsp:rsid wsp:val=&quot;00AD16AE&quot;/&gt;&lt;wsp:rsid wsp:val=&quot;00AD22E7&quot;/&gt;&lt;wsp:rsid wsp:val=&quot;00AD2F18&quot;/&gt;&lt;wsp:rsid wsp:val=&quot;00AD3394&quot;/&gt;&lt;wsp:rsid wsp:val=&quot;00AD3F08&quot;/&gt;&lt;wsp:rsid wsp:val=&quot;00AD4431&quot;/&gt;&lt;wsp:rsid wsp:val=&quot;00AD5080&quot;/&gt;&lt;wsp:rsid wsp:val=&quot;00AD6C53&quot;/&gt;&lt;wsp:rsid wsp:val=&quot;00AE0171&quot;/&gt;&lt;wsp:rsid wsp:val=&quot;00AE1A18&quot;/&gt;&lt;wsp:rsid wsp:val=&quot;00AE1FF5&quot;/&gt;&lt;wsp:rsid wsp:val=&quot;00AE33AA&quot;/&gt;&lt;wsp:rsid wsp:val=&quot;00AE3F30&quot;/&gt;&lt;wsp:rsid wsp:val=&quot;00AE506B&quot;/&gt;&lt;wsp:rsid wsp:val=&quot;00AE72F4&quot;/&gt;&lt;wsp:rsid wsp:val=&quot;00AF0133&quot;/&gt;&lt;wsp:rsid wsp:val=&quot;00AF02A7&quot;/&gt;&lt;wsp:rsid wsp:val=&quot;00AF25D6&quot;/&gt;&lt;wsp:rsid wsp:val=&quot;00AF2C8B&quot;/&gt;&lt;wsp:rsid wsp:val=&quot;00AF3194&quot;/&gt;&lt;wsp:rsid wsp:val=&quot;00AF3535&quot;/&gt;&lt;wsp:rsid wsp:val=&quot;00AF3CC9&quot;/&gt;&lt;wsp:rsid wsp:val=&quot;00AF4985&quot;/&gt;&lt;wsp:rsid wsp:val=&quot;00AF6593&quot;/&gt;&lt;wsp:rsid wsp:val=&quot;00AF65DE&quot;/&gt;&lt;wsp:rsid wsp:val=&quot;00AF6E53&quot;/&gt;&lt;wsp:rsid wsp:val=&quot;00AF7F48&quot;/&gt;&lt;wsp:rsid wsp:val=&quot;00B001D2&quot;/&gt;&lt;wsp:rsid wsp:val=&quot;00B019A3&quot;/&gt;&lt;wsp:rsid wsp:val=&quot;00B021D8&quot;/&gt;&lt;wsp:rsid wsp:val=&quot;00B02980&quot;/&gt;&lt;wsp:rsid wsp:val=&quot;00B04278&quot;/&gt;&lt;wsp:rsid wsp:val=&quot;00B04EF0&quot;/&gt;&lt;wsp:rsid wsp:val=&quot;00B0638F&quot;/&gt;&lt;wsp:rsid wsp:val=&quot;00B0666A&quot;/&gt;&lt;wsp:rsid wsp:val=&quot;00B12672&quot;/&gt;&lt;wsp:rsid wsp:val=&quot;00B12C8B&quot;/&gt;&lt;wsp:rsid wsp:val=&quot;00B13623&quot;/&gt;&lt;wsp:rsid wsp:val=&quot;00B14271&quot;/&gt;&lt;wsp:rsid wsp:val=&quot;00B14AA2&quot;/&gt;&lt;wsp:rsid wsp:val=&quot;00B155D9&quot;/&gt;&lt;wsp:rsid wsp:val=&quot;00B158ED&quot;/&gt;&lt;wsp:rsid wsp:val=&quot;00B15994&quot;/&gt;&lt;wsp:rsid wsp:val=&quot;00B16A1A&quot;/&gt;&lt;wsp:rsid wsp:val=&quot;00B16FB1&quot;/&gt;&lt;wsp:rsid wsp:val=&quot;00B1723A&quot;/&gt;&lt;wsp:rsid wsp:val=&quot;00B17ABC&quot;/&gt;&lt;wsp:rsid wsp:val=&quot;00B202CC&quot;/&gt;&lt;wsp:rsid wsp:val=&quot;00B20EBA&quot;/&gt;&lt;wsp:rsid wsp:val=&quot;00B20FED&quot;/&gt;&lt;wsp:rsid wsp:val=&quot;00B2150F&quot;/&gt;&lt;wsp:rsid wsp:val=&quot;00B21964&quot;/&gt;&lt;wsp:rsid wsp:val=&quot;00B22FE7&quot;/&gt;&lt;wsp:rsid wsp:val=&quot;00B236A0&quot;/&gt;&lt;wsp:rsid wsp:val=&quot;00B23CCC&quot;/&gt;&lt;wsp:rsid wsp:val=&quot;00B2434D&quot;/&gt;&lt;wsp:rsid wsp:val=&quot;00B246E5&quot;/&gt;&lt;wsp:rsid wsp:val=&quot;00B24AE5&quot;/&gt;&lt;wsp:rsid wsp:val=&quot;00B24D29&quot;/&gt;&lt;wsp:rsid wsp:val=&quot;00B26706&quot;/&gt;&lt;wsp:rsid wsp:val=&quot;00B26B3C&quot;/&gt;&lt;wsp:rsid wsp:val=&quot;00B27201&quot;/&gt;&lt;wsp:rsid wsp:val=&quot;00B27C38&quot;/&gt;&lt;wsp:rsid wsp:val=&quot;00B306A5&quot;/&gt;&lt;wsp:rsid wsp:val=&quot;00B30D53&quot;/&gt;&lt;wsp:rsid wsp:val=&quot;00B341ED&quot;/&gt;&lt;wsp:rsid wsp:val=&quot;00B34591&quot;/&gt;&lt;wsp:rsid wsp:val=&quot;00B346F2&quot;/&gt;&lt;wsp:rsid wsp:val=&quot;00B34716&quot;/&gt;&lt;wsp:rsid wsp:val=&quot;00B34BE7&quot;/&gt;&lt;wsp:rsid wsp:val=&quot;00B40AE1&quot;/&gt;&lt;wsp:rsid wsp:val=&quot;00B41131&quot;/&gt;&lt;wsp:rsid wsp:val=&quot;00B413F4&quot;/&gt;&lt;wsp:rsid wsp:val=&quot;00B4191A&quot;/&gt;&lt;wsp:rsid wsp:val=&quot;00B42294&quot;/&gt;&lt;wsp:rsid wsp:val=&quot;00B42841&quot;/&gt;&lt;wsp:rsid wsp:val=&quot;00B4338D&quot;/&gt;&lt;wsp:rsid wsp:val=&quot;00B443E8&quot;/&gt;&lt;wsp:rsid wsp:val=&quot;00B457B3&quot;/&gt;&lt;wsp:rsid wsp:val=&quot;00B4584F&quot;/&gt;&lt;wsp:rsid wsp:val=&quot;00B45EC8&quot;/&gt;&lt;wsp:rsid wsp:val=&quot;00B4609D&quot;/&gt;&lt;wsp:rsid wsp:val=&quot;00B503DA&quot;/&gt;&lt;wsp:rsid wsp:val=&quot;00B52DE2&quot;/&gt;&lt;wsp:rsid wsp:val=&quot;00B53206&quot;/&gt;&lt;wsp:rsid wsp:val=&quot;00B542AC&quot;/&gt;&lt;wsp:rsid wsp:val=&quot;00B56429&quot;/&gt;&lt;wsp:rsid wsp:val=&quot;00B56BA3&quot;/&gt;&lt;wsp:rsid wsp:val=&quot;00B57761&quot;/&gt;&lt;wsp:rsid wsp:val=&quot;00B57C5B&quot;/&gt;&lt;wsp:rsid wsp:val=&quot;00B6070F&quot;/&gt;&lt;wsp:rsid wsp:val=&quot;00B61A13&quot;/&gt;&lt;wsp:rsid wsp:val=&quot;00B633E5&quot;/&gt;&lt;wsp:rsid wsp:val=&quot;00B6444E&quot;/&gt;&lt;wsp:rsid wsp:val=&quot;00B648CA&quot;/&gt;&lt;wsp:rsid wsp:val=&quot;00B65C4E&quot;/&gt;&lt;wsp:rsid wsp:val=&quot;00B66908&quot;/&gt;&lt;wsp:rsid wsp:val=&quot;00B67518&quot;/&gt;&lt;wsp:rsid wsp:val=&quot;00B720BF&quot;/&gt;&lt;wsp:rsid wsp:val=&quot;00B743ED&quot;/&gt;&lt;wsp:rsid wsp:val=&quot;00B74894&quot;/&gt;&lt;wsp:rsid wsp:val=&quot;00B74C06&quot;/&gt;&lt;wsp:rsid wsp:val=&quot;00B75818&quot;/&gt;&lt;wsp:rsid wsp:val=&quot;00B76580&quot;/&gt;&lt;wsp:rsid wsp:val=&quot;00B773BD&quot;/&gt;&lt;wsp:rsid wsp:val=&quot;00B81110&quot;/&gt;&lt;wsp:rsid wsp:val=&quot;00B81B89&quot;/&gt;&lt;wsp:rsid wsp:val=&quot;00B82A41&quot;/&gt;&lt;wsp:rsid wsp:val=&quot;00B82B83&quot;/&gt;&lt;wsp:rsid wsp:val=&quot;00B832AF&quot;/&gt;&lt;wsp:rsid wsp:val=&quot;00B833BD&quot;/&gt;&lt;wsp:rsid wsp:val=&quot;00B85022&quot;/&gt;&lt;wsp:rsid wsp:val=&quot;00B852F8&quot;/&gt;&lt;wsp:rsid wsp:val=&quot;00B873AB&quot;/&gt;&lt;wsp:rsid wsp:val=&quot;00B87471&quot;/&gt;&lt;wsp:rsid wsp:val=&quot;00B909F7&quot;/&gt;&lt;wsp:rsid wsp:val=&quot;00B90E32&quot;/&gt;&lt;wsp:rsid wsp:val=&quot;00B92FA6&quot;/&gt;&lt;wsp:rsid wsp:val=&quot;00B931F5&quot;/&gt;&lt;wsp:rsid wsp:val=&quot;00B93875&quot;/&gt;&lt;wsp:rsid wsp:val=&quot;00B9464D&quot;/&gt;&lt;wsp:rsid wsp:val=&quot;00B948D3&quot;/&gt;&lt;wsp:rsid wsp:val=&quot;00B94C63&quot;/&gt;&lt;wsp:rsid wsp:val=&quot;00B94E40&quot;/&gt;&lt;wsp:rsid wsp:val=&quot;00B96538&quot;/&gt;&lt;wsp:rsid wsp:val=&quot;00B9666C&quot;/&gt;&lt;wsp:rsid wsp:val=&quot;00B96A24&quot;/&gt;&lt;wsp:rsid wsp:val=&quot;00B973F5&quot;/&gt;&lt;wsp:rsid wsp:val=&quot;00BA03B5&quot;/&gt;&lt;wsp:rsid wsp:val=&quot;00BA0A02&quot;/&gt;&lt;wsp:rsid wsp:val=&quot;00BA2D94&quot;/&gt;&lt;wsp:rsid wsp:val=&quot;00BA360A&quot;/&gt;&lt;wsp:rsid wsp:val=&quot;00BA3A3A&quot;/&gt;&lt;wsp:rsid wsp:val=&quot;00BA3EB4&quot;/&gt;&lt;wsp:rsid wsp:val=&quot;00BA41FD&quot;/&gt;&lt;wsp:rsid wsp:val=&quot;00BA4349&quot;/&gt;&lt;wsp:rsid wsp:val=&quot;00BA677D&quot;/&gt;&lt;wsp:rsid wsp:val=&quot;00BB0B9B&quot;/&gt;&lt;wsp:rsid wsp:val=&quot;00BB1722&quot;/&gt;&lt;wsp:rsid wsp:val=&quot;00BB2538&quot;/&gt;&lt;wsp:rsid wsp:val=&quot;00BB2572&quot;/&gt;&lt;wsp:rsid wsp:val=&quot;00BB26FF&quot;/&gt;&lt;wsp:rsid wsp:val=&quot;00BB299B&quot;/&gt;&lt;wsp:rsid wsp:val=&quot;00BB2FD8&quot;/&gt;&lt;wsp:rsid wsp:val=&quot;00BB3525&quot;/&gt;&lt;wsp:rsid wsp:val=&quot;00BB3DFB&quot;/&gt;&lt;wsp:rsid wsp:val=&quot;00BB3E08&quot;/&gt;&lt;wsp:rsid wsp:val=&quot;00BB3E6A&quot;/&gt;&lt;wsp:rsid wsp:val=&quot;00BB6217&quot;/&gt;&lt;wsp:rsid wsp:val=&quot;00BB6762&quot;/&gt;&lt;wsp:rsid wsp:val=&quot;00BB6F37&quot;/&gt;&lt;wsp:rsid wsp:val=&quot;00BB72D1&quot;/&gt;&lt;wsp:rsid wsp:val=&quot;00BB77A3&quot;/&gt;&lt;wsp:rsid wsp:val=&quot;00BB7F09&quot;/&gt;&lt;wsp:rsid wsp:val=&quot;00BC01AC&quot;/&gt;&lt;wsp:rsid wsp:val=&quot;00BC1A49&quot;/&gt;&lt;wsp:rsid wsp:val=&quot;00BC2376&quot;/&gt;&lt;wsp:rsid wsp:val=&quot;00BC2FF6&quot;/&gt;&lt;wsp:rsid wsp:val=&quot;00BC373F&quot;/&gt;&lt;wsp:rsid wsp:val=&quot;00BC4147&quot;/&gt;&lt;wsp:rsid wsp:val=&quot;00BC4BE6&quot;/&gt;&lt;wsp:rsid wsp:val=&quot;00BC65BC&quot;/&gt;&lt;wsp:rsid wsp:val=&quot;00BC6F83&quot;/&gt;&lt;wsp:rsid wsp:val=&quot;00BD105D&quot;/&gt;&lt;wsp:rsid wsp:val=&quot;00BD1B41&quot;/&gt;&lt;wsp:rsid wsp:val=&quot;00BD211B&quot;/&gt;&lt;wsp:rsid wsp:val=&quot;00BD264F&quot;/&gt;&lt;wsp:rsid wsp:val=&quot;00BD343C&quot;/&gt;&lt;wsp:rsid wsp:val=&quot;00BD34B4&quot;/&gt;&lt;wsp:rsid wsp:val=&quot;00BD3B41&quot;/&gt;&lt;wsp:rsid wsp:val=&quot;00BD496B&quot;/&gt;&lt;wsp:rsid wsp:val=&quot;00BD551D&quot;/&gt;&lt;wsp:rsid wsp:val=&quot;00BD721F&quot;/&gt;&lt;wsp:rsid wsp:val=&quot;00BD7DA7&quot;/&gt;&lt;wsp:rsid wsp:val=&quot;00BE08ED&quot;/&gt;&lt;wsp:rsid wsp:val=&quot;00BE0AB5&quot;/&gt;&lt;wsp:rsid wsp:val=&quot;00BE177A&quot;/&gt;&lt;wsp:rsid wsp:val=&quot;00BE29FA&quot;/&gt;&lt;wsp:rsid wsp:val=&quot;00BE3908&quot;/&gt;&lt;wsp:rsid wsp:val=&quot;00BE3917&quot;/&gt;&lt;wsp:rsid wsp:val=&quot;00BE3AE0&quot;/&gt;&lt;wsp:rsid wsp:val=&quot;00BE3F51&quot;/&gt;&lt;wsp:rsid wsp:val=&quot;00BE5264&quot;/&gt;&lt;wsp:rsid wsp:val=&quot;00BE594E&quot;/&gt;&lt;wsp:rsid wsp:val=&quot;00BE5B0D&quot;/&gt;&lt;wsp:rsid wsp:val=&quot;00BE6319&quot;/&gt;&lt;wsp:rsid wsp:val=&quot;00BE762C&quot;/&gt;&lt;wsp:rsid wsp:val=&quot;00BF02CC&quot;/&gt;&lt;wsp:rsid wsp:val=&quot;00BF0DAA&quot;/&gt;&lt;wsp:rsid wsp:val=&quot;00BF1475&quot;/&gt;&lt;wsp:rsid wsp:val=&quot;00BF1668&quot;/&gt;&lt;wsp:rsid wsp:val=&quot;00BF1B04&quot;/&gt;&lt;wsp:rsid wsp:val=&quot;00BF243E&quot;/&gt;&lt;wsp:rsid wsp:val=&quot;00BF2B12&quot;/&gt;&lt;wsp:rsid wsp:val=&quot;00BF2C5D&quot;/&gt;&lt;wsp:rsid wsp:val=&quot;00BF31E3&quot;/&gt;&lt;wsp:rsid wsp:val=&quot;00BF335A&quot;/&gt;&lt;wsp:rsid wsp:val=&quot;00BF3655&quot;/&gt;&lt;wsp:rsid wsp:val=&quot;00BF5821&quot;/&gt;&lt;wsp:rsid wsp:val=&quot;00BF6ECE&quot;/&gt;&lt;wsp:rsid wsp:val=&quot;00BF737B&quot;/&gt;&lt;wsp:rsid wsp:val=&quot;00BF7EFB&quot;/&gt;&lt;wsp:rsid wsp:val=&quot;00C00137&quot;/&gt;&lt;wsp:rsid wsp:val=&quot;00C00BF0&quot;/&gt;&lt;wsp:rsid wsp:val=&quot;00C00FCD&quot;/&gt;&lt;wsp:rsid wsp:val=&quot;00C019C7&quot;/&gt;&lt;wsp:rsid wsp:val=&quot;00C039EF&quot;/&gt;&lt;wsp:rsid wsp:val=&quot;00C045BB&quot;/&gt;&lt;wsp:rsid wsp:val=&quot;00C056EE&quot;/&gt;&lt;wsp:rsid wsp:val=&quot;00C06D07&quot;/&gt;&lt;wsp:rsid wsp:val=&quot;00C07731&quot;/&gt;&lt;wsp:rsid wsp:val=&quot;00C07C2A&quot;/&gt;&lt;wsp:rsid wsp:val=&quot;00C10326&quot;/&gt;&lt;wsp:rsid wsp:val=&quot;00C103F3&quot;/&gt;&lt;wsp:rsid wsp:val=&quot;00C1131B&quot;/&gt;&lt;wsp:rsid wsp:val=&quot;00C11436&quot;/&gt;&lt;wsp:rsid wsp:val=&quot;00C11740&quot;/&gt;&lt;wsp:rsid wsp:val=&quot;00C127AA&quot;/&gt;&lt;wsp:rsid wsp:val=&quot;00C12F07&quot;/&gt;&lt;wsp:rsid wsp:val=&quot;00C145A2&quot;/&gt;&lt;wsp:rsid wsp:val=&quot;00C14971&quot;/&gt;&lt;wsp:rsid wsp:val=&quot;00C178BF&quot;/&gt;&lt;wsp:rsid wsp:val=&quot;00C17C22&quot;/&gt;&lt;wsp:rsid wsp:val=&quot;00C17D16&quot;/&gt;&lt;wsp:rsid wsp:val=&quot;00C17F92&quot;/&gt;&lt;wsp:rsid wsp:val=&quot;00C2127B&quot;/&gt;&lt;wsp:rsid wsp:val=&quot;00C218A9&quot;/&gt;&lt;wsp:rsid wsp:val=&quot;00C219BF&quot;/&gt;&lt;wsp:rsid wsp:val=&quot;00C22AA7&quot;/&gt;&lt;wsp:rsid wsp:val=&quot;00C22BA4&quot;/&gt;&lt;wsp:rsid wsp:val=&quot;00C24598&quot;/&gt;&lt;wsp:rsid wsp:val=&quot;00C25681&quot;/&gt;&lt;wsp:rsid wsp:val=&quot;00C259A7&quot;/&gt;&lt;wsp:rsid wsp:val=&quot;00C25EE3&quot;/&gt;&lt;wsp:rsid wsp:val=&quot;00C2772B&quot;/&gt;&lt;wsp:rsid wsp:val=&quot;00C3079E&quot;/&gt;&lt;wsp:rsid wsp:val=&quot;00C308B2&quot;/&gt;&lt;wsp:rsid wsp:val=&quot;00C30D25&quot;/&gt;&lt;wsp:rsid wsp:val=&quot;00C31067&quot;/&gt;&lt;wsp:rsid wsp:val=&quot;00C314D2&quot;/&gt;&lt;wsp:rsid wsp:val=&quot;00C32E6E&quot;/&gt;&lt;wsp:rsid wsp:val=&quot;00C338F4&quot;/&gt;&lt;wsp:rsid wsp:val=&quot;00C3478B&quot;/&gt;&lt;wsp:rsid wsp:val=&quot;00C34C49&quot;/&gt;&lt;wsp:rsid wsp:val=&quot;00C34E5B&quot;/&gt;&lt;wsp:rsid wsp:val=&quot;00C35029&quot;/&gt;&lt;wsp:rsid wsp:val=&quot;00C36862&quot;/&gt;&lt;wsp:rsid wsp:val=&quot;00C3710F&quot;/&gt;&lt;wsp:rsid wsp:val=&quot;00C40596&quot;/&gt;&lt;wsp:rsid wsp:val=&quot;00C406B9&quot;/&gt;&lt;wsp:rsid wsp:val=&quot;00C41199&quot;/&gt;&lt;wsp:rsid wsp:val=&quot;00C415AB&quot;/&gt;&lt;wsp:rsid wsp:val=&quot;00C41C4E&quot;/&gt;&lt;wsp:rsid wsp:val=&quot;00C42031&quot;/&gt;&lt;wsp:rsid wsp:val=&quot;00C42334&quot;/&gt;&lt;wsp:rsid wsp:val=&quot;00C42816&quot;/&gt;&lt;wsp:rsid wsp:val=&quot;00C42A90&quot;/&gt;&lt;wsp:rsid wsp:val=&quot;00C45797&quot;/&gt;&lt;wsp:rsid wsp:val=&quot;00C47298&quot;/&gt;&lt;wsp:rsid wsp:val=&quot;00C4732B&quot;/&gt;&lt;wsp:rsid wsp:val=&quot;00C47874&quot;/&gt;&lt;wsp:rsid wsp:val=&quot;00C47EE0&quot;/&gt;&lt;wsp:rsid wsp:val=&quot;00C51FD3&quot;/&gt;&lt;wsp:rsid wsp:val=&quot;00C52F51&quot;/&gt;&lt;wsp:rsid wsp:val=&quot;00C5394B&quot;/&gt;&lt;wsp:rsid wsp:val=&quot;00C545E8&quot;/&gt;&lt;wsp:rsid wsp:val=&quot;00C6071A&quot;/&gt;&lt;wsp:rsid wsp:val=&quot;00C60931&quot;/&gt;&lt;wsp:rsid wsp:val=&quot;00C60A6A&quot;/&gt;&lt;wsp:rsid wsp:val=&quot;00C63006&quot;/&gt;&lt;wsp:rsid wsp:val=&quot;00C64EA3&quot;/&gt;&lt;wsp:rsid wsp:val=&quot;00C66145&quot;/&gt;&lt;wsp:rsid wsp:val=&quot;00C6681F&quot;/&gt;&lt;wsp:rsid wsp:val=&quot;00C67568&quot;/&gt;&lt;wsp:rsid wsp:val=&quot;00C67C31&quot;/&gt;&lt;wsp:rsid wsp:val=&quot;00C703FD&quot;/&gt;&lt;wsp:rsid wsp:val=&quot;00C70BA3&quot;/&gt;&lt;wsp:rsid wsp:val=&quot;00C70E0E&quot;/&gt;&lt;wsp:rsid wsp:val=&quot;00C715AC&quot;/&gt;&lt;wsp:rsid wsp:val=&quot;00C71871&quot;/&gt;&lt;wsp:rsid wsp:val=&quot;00C71938&quot;/&gt;&lt;wsp:rsid wsp:val=&quot;00C71D12&quot;/&gt;&lt;wsp:rsid wsp:val=&quot;00C71F65&quot;/&gt;&lt;wsp:rsid wsp:val=&quot;00C73A85&quot;/&gt;&lt;wsp:rsid wsp:val=&quot;00C75C8F&quot;/&gt;&lt;wsp:rsid wsp:val=&quot;00C77165&quot;/&gt;&lt;wsp:rsid wsp:val=&quot;00C77756&quot;/&gt;&lt;wsp:rsid wsp:val=&quot;00C8028C&quot;/&gt;&lt;wsp:rsid wsp:val=&quot;00C802D9&quot;/&gt;&lt;wsp:rsid wsp:val=&quot;00C83666&quot;/&gt;&lt;wsp:rsid wsp:val=&quot;00C8494F&quot;/&gt;&lt;wsp:rsid wsp:val=&quot;00C8552D&quot;/&gt;&lt;wsp:rsid wsp:val=&quot;00C8584C&quot;/&gt;&lt;wsp:rsid wsp:val=&quot;00C8670D&quot;/&gt;&lt;wsp:rsid wsp:val=&quot;00C86A15&quot;/&gt;&lt;wsp:rsid wsp:val=&quot;00C872E2&quot;/&gt;&lt;wsp:rsid wsp:val=&quot;00C87B12&quot;/&gt;&lt;wsp:rsid wsp:val=&quot;00C9092F&quot;/&gt;&lt;wsp:rsid wsp:val=&quot;00C913B6&quot;/&gt;&lt;wsp:rsid wsp:val=&quot;00C93DBC&quot;/&gt;&lt;wsp:rsid wsp:val=&quot;00C947B8&quot;/&gt;&lt;wsp:rsid wsp:val=&quot;00C9499E&quot;/&gt;&lt;wsp:rsid wsp:val=&quot;00C94A18&quot;/&gt;&lt;wsp:rsid wsp:val=&quot;00C9528A&quot;/&gt;&lt;wsp:rsid wsp:val=&quot;00C95918&quot;/&gt;&lt;wsp:rsid wsp:val=&quot;00C95FAE&quot;/&gt;&lt;wsp:rsid wsp:val=&quot;00CA06D8&quot;/&gt;&lt;wsp:rsid wsp:val=&quot;00CA1EE7&quot;/&gt;&lt;wsp:rsid wsp:val=&quot;00CA2B1F&quot;/&gt;&lt;wsp:rsid wsp:val=&quot;00CA37F4&quot;/&gt;&lt;wsp:rsid wsp:val=&quot;00CA39FD&quot;/&gt;&lt;wsp:rsid wsp:val=&quot;00CA410F&quot;/&gt;&lt;wsp:rsid wsp:val=&quot;00CA6365&quot;/&gt;&lt;wsp:rsid wsp:val=&quot;00CA6A9E&quot;/&gt;&lt;wsp:rsid wsp:val=&quot;00CA6B02&quot;/&gt;&lt;wsp:rsid wsp:val=&quot;00CA6EA3&quot;/&gt;&lt;wsp:rsid wsp:val=&quot;00CB097D&quot;/&gt;&lt;wsp:rsid wsp:val=&quot;00CB0D21&quot;/&gt;&lt;wsp:rsid wsp:val=&quot;00CB12D8&quot;/&gt;&lt;wsp:rsid wsp:val=&quot;00CB15A7&quot;/&gt;&lt;wsp:rsid wsp:val=&quot;00CB2438&quot;/&gt;&lt;wsp:rsid wsp:val=&quot;00CB3759&quot;/&gt;&lt;wsp:rsid wsp:val=&quot;00CB3AEA&quot;/&gt;&lt;wsp:rsid wsp:val=&quot;00CB3B4D&quot;/&gt;&lt;wsp:rsid wsp:val=&quot;00CB4527&quot;/&gt;&lt;wsp:rsid wsp:val=&quot;00CB4FE5&quot;/&gt;&lt;wsp:rsid wsp:val=&quot;00CB777A&quot;/&gt;&lt;wsp:rsid wsp:val=&quot;00CB7E09&quot;/&gt;&lt;wsp:rsid wsp:val=&quot;00CC059C&quot;/&gt;&lt;wsp:rsid wsp:val=&quot;00CC1288&quot;/&gt;&lt;wsp:rsid wsp:val=&quot;00CC1591&quot;/&gt;&lt;wsp:rsid wsp:val=&quot;00CC1BBD&quot;/&gt;&lt;wsp:rsid wsp:val=&quot;00CC1EE1&quot;/&gt;&lt;wsp:rsid wsp:val=&quot;00CC2AB5&quot;/&gt;&lt;wsp:rsid wsp:val=&quot;00CC59BD&quot;/&gt;&lt;wsp:rsid wsp:val=&quot;00CC6066&quot;/&gt;&lt;wsp:rsid wsp:val=&quot;00CC69AA&quot;/&gt;&lt;wsp:rsid wsp:val=&quot;00CC6FDE&quot;/&gt;&lt;wsp:rsid wsp:val=&quot;00CC6FF8&quot;/&gt;&lt;wsp:rsid wsp:val=&quot;00CC77F1&quot;/&gt;&lt;wsp:rsid wsp:val=&quot;00CD0FE4&quot;/&gt;&lt;wsp:rsid wsp:val=&quot;00CD25B9&quot;/&gt;&lt;wsp:rsid wsp:val=&quot;00CD4074&quot;/&gt;&lt;wsp:rsid wsp:val=&quot;00CD4676&quot;/&gt;&lt;wsp:rsid wsp:val=&quot;00CD4804&quot;/&gt;&lt;wsp:rsid wsp:val=&quot;00CD49DE&quot;/&gt;&lt;wsp:rsid wsp:val=&quot;00CD649E&quot;/&gt;&lt;wsp:rsid wsp:val=&quot;00CD65E6&quot;/&gt;&lt;wsp:rsid wsp:val=&quot;00CD6C9A&quot;/&gt;&lt;wsp:rsid wsp:val=&quot;00CE0C9D&quot;/&gt;&lt;wsp:rsid wsp:val=&quot;00CE2E30&quot;/&gt;&lt;wsp:rsid wsp:val=&quot;00CE39A6&quot;/&gt;&lt;wsp:rsid wsp:val=&quot;00CE3E32&quot;/&gt;&lt;wsp:rsid wsp:val=&quot;00CE6158&quot;/&gt;&lt;wsp:rsid wsp:val=&quot;00CE7224&quot;/&gt;&lt;wsp:rsid wsp:val=&quot;00CF0225&quot;/&gt;&lt;wsp:rsid wsp:val=&quot;00CF126C&quot;/&gt;&lt;wsp:rsid wsp:val=&quot;00CF1DC1&quot;/&gt;&lt;wsp:rsid wsp:val=&quot;00CF26C0&quot;/&gt;&lt;wsp:rsid wsp:val=&quot;00CF4A57&quot;/&gt;&lt;wsp:rsid wsp:val=&quot;00CF5EF7&quot;/&gt;&lt;wsp:rsid wsp:val=&quot;00CF6007&quot;/&gt;&lt;wsp:rsid wsp:val=&quot;00CF675D&quot;/&gt;&lt;wsp:rsid wsp:val=&quot;00CF6C9D&quot;/&gt;&lt;wsp:rsid wsp:val=&quot;00CF6DCA&quot;/&gt;&lt;wsp:rsid wsp:val=&quot;00CF7A53&quot;/&gt;&lt;wsp:rsid wsp:val=&quot;00D019AC&quot;/&gt;&lt;wsp:rsid wsp:val=&quot;00D029C0&quot;/&gt;&lt;wsp:rsid wsp:val=&quot;00D0347F&quot;/&gt;&lt;wsp:rsid wsp:val=&quot;00D03870&quot;/&gt;&lt;wsp:rsid wsp:val=&quot;00D03DE2&quot;/&gt;&lt;wsp:rsid wsp:val=&quot;00D04317&quot;/&gt;&lt;wsp:rsid wsp:val=&quot;00D04A07&quot;/&gt;&lt;wsp:rsid wsp:val=&quot;00D04F0C&quot;/&gt;&lt;wsp:rsid wsp:val=&quot;00D058AE&quot;/&gt;&lt;wsp:rsid wsp:val=&quot;00D0659B&quot;/&gt;&lt;wsp:rsid wsp:val=&quot;00D0664D&quot;/&gt;&lt;wsp:rsid wsp:val=&quot;00D07EB4&quot;/&gt;&lt;wsp:rsid wsp:val=&quot;00D100FB&quot;/&gt;&lt;wsp:rsid wsp:val=&quot;00D10164&quot;/&gt;&lt;wsp:rsid wsp:val=&quot;00D108A0&quot;/&gt;&lt;wsp:rsid wsp:val=&quot;00D10BBB&quot;/&gt;&lt;wsp:rsid wsp:val=&quot;00D1255B&quot;/&gt;&lt;wsp:rsid wsp:val=&quot;00D136C3&quot;/&gt;&lt;wsp:rsid wsp:val=&quot;00D13D7B&quot;/&gt;&lt;wsp:rsid wsp:val=&quot;00D147D3&quot;/&gt;&lt;wsp:rsid wsp:val=&quot;00D14B96&quot;/&gt;&lt;wsp:rsid wsp:val=&quot;00D14D04&quot;/&gt;&lt;wsp:rsid wsp:val=&quot;00D157B6&quot;/&gt;&lt;wsp:rsid wsp:val=&quot;00D215A5&quot;/&gt;&lt;wsp:rsid wsp:val=&quot;00D21915&quot;/&gt;&lt;wsp:rsid wsp:val=&quot;00D22A0B&quot;/&gt;&lt;wsp:rsid wsp:val=&quot;00D23CDC&quot;/&gt;&lt;wsp:rsid wsp:val=&quot;00D2565B&quot;/&gt;&lt;wsp:rsid wsp:val=&quot;00D268EB&quot;/&gt;&lt;wsp:rsid wsp:val=&quot;00D26E40&quot;/&gt;&lt;wsp:rsid wsp:val=&quot;00D26F12&quot;/&gt;&lt;wsp:rsid wsp:val=&quot;00D274C6&quot;/&gt;&lt;wsp:rsid wsp:val=&quot;00D27D99&quot;/&gt;&lt;wsp:rsid wsp:val=&quot;00D30617&quot;/&gt;&lt;wsp:rsid wsp:val=&quot;00D32A1A&quot;/&gt;&lt;wsp:rsid wsp:val=&quot;00D32A2E&quot;/&gt;&lt;wsp:rsid wsp:val=&quot;00D32C30&quot;/&gt;&lt;wsp:rsid wsp:val=&quot;00D33BDD&quot;/&gt;&lt;wsp:rsid wsp:val=&quot;00D33E69&quot;/&gt;&lt;wsp:rsid wsp:val=&quot;00D34075&quot;/&gt;&lt;wsp:rsid wsp:val=&quot;00D34468&quot;/&gt;&lt;wsp:rsid wsp:val=&quot;00D35490&quot;/&gt;&lt;wsp:rsid wsp:val=&quot;00D36652&quot;/&gt;&lt;wsp:rsid wsp:val=&quot;00D36B77&quot;/&gt;&lt;wsp:rsid wsp:val=&quot;00D4089F&quot;/&gt;&lt;wsp:rsid wsp:val=&quot;00D415AE&quot;/&gt;&lt;wsp:rsid wsp:val=&quot;00D4290E&quot;/&gt;&lt;wsp:rsid wsp:val=&quot;00D42B5C&quot;/&gt;&lt;wsp:rsid wsp:val=&quot;00D42C42&quot;/&gt;&lt;wsp:rsid wsp:val=&quot;00D456D8&quot;/&gt;&lt;wsp:rsid wsp:val=&quot;00D4596F&quot;/&gt;&lt;wsp:rsid wsp:val=&quot;00D45A0E&quot;/&gt;&lt;wsp:rsid wsp:val=&quot;00D462D1&quot;/&gt;&lt;wsp:rsid wsp:val=&quot;00D4758C&quot;/&gt;&lt;wsp:rsid wsp:val=&quot;00D50A34&quot;/&gt;&lt;wsp:rsid wsp:val=&quot;00D51385&quot;/&gt;&lt;wsp:rsid wsp:val=&quot;00D513BD&quot;/&gt;&lt;wsp:rsid wsp:val=&quot;00D521DD&quot;/&gt;&lt;wsp:rsid wsp:val=&quot;00D524D1&quot;/&gt;&lt;wsp:rsid wsp:val=&quot;00D536E0&quot;/&gt;&lt;wsp:rsid wsp:val=&quot;00D54862&quot;/&gt;&lt;wsp:rsid wsp:val=&quot;00D56786&quot;/&gt;&lt;wsp:rsid wsp:val=&quot;00D56F5C&quot;/&gt;&lt;wsp:rsid wsp:val=&quot;00D616CC&quot;/&gt;&lt;wsp:rsid wsp:val=&quot;00D61AAD&quot;/&gt;&lt;wsp:rsid wsp:val=&quot;00D61EAB&quot;/&gt;&lt;wsp:rsid wsp:val=&quot;00D62059&quot;/&gt;&lt;wsp:rsid wsp:val=&quot;00D63F80&quot;/&gt;&lt;wsp:rsid wsp:val=&quot;00D64444&quot;/&gt;&lt;wsp:rsid wsp:val=&quot;00D64D9F&quot;/&gt;&lt;wsp:rsid wsp:val=&quot;00D656A9&quot;/&gt;&lt;wsp:rsid wsp:val=&quot;00D701D3&quot;/&gt;&lt;wsp:rsid wsp:val=&quot;00D70E88&quot;/&gt;&lt;wsp:rsid wsp:val=&quot;00D71BC7&quot;/&gt;&lt;wsp:rsid wsp:val=&quot;00D71FBE&quot;/&gt;&lt;wsp:rsid wsp:val=&quot;00D72B3F&quot;/&gt;&lt;wsp:rsid wsp:val=&quot;00D7445F&quot;/&gt;&lt;wsp:rsid wsp:val=&quot;00D75D54&quot;/&gt;&lt;wsp:rsid wsp:val=&quot;00D76A23&quot;/&gt;&lt;wsp:rsid wsp:val=&quot;00D76AD9&quot;/&gt;&lt;wsp:rsid wsp:val=&quot;00D76B3C&quot;/&gt;&lt;wsp:rsid wsp:val=&quot;00D80343&quot;/&gt;&lt;wsp:rsid wsp:val=&quot;00D80CF0&quot;/&gt;&lt;wsp:rsid wsp:val=&quot;00D80F33&quot;/&gt;&lt;wsp:rsid wsp:val=&quot;00D81917&quot;/&gt;&lt;wsp:rsid wsp:val=&quot;00D81EA2&quot;/&gt;&lt;wsp:rsid wsp:val=&quot;00D82CD3&quot;/&gt;&lt;wsp:rsid wsp:val=&quot;00D832E8&quot;/&gt;&lt;wsp:rsid wsp:val=&quot;00D8438A&quot;/&gt;&lt;wsp:rsid wsp:val=&quot;00D852A3&quot;/&gt;&lt;wsp:rsid wsp:val=&quot;00D85943&quot;/&gt;&lt;wsp:rsid wsp:val=&quot;00D87B02&quot;/&gt;&lt;wsp:rsid wsp:val=&quot;00D90524&quot;/&gt;&lt;wsp:rsid wsp:val=&quot;00D91FB3&quot;/&gt;&lt;wsp:rsid wsp:val=&quot;00D92B1D&quot;/&gt;&lt;wsp:rsid wsp:val=&quot;00D938A7&quot;/&gt;&lt;wsp:rsid wsp:val=&quot;00D94C22&quot;/&gt;&lt;wsp:rsid wsp:val=&quot;00D95074&quot;/&gt;&lt;wsp:rsid wsp:val=&quot;00D95C91&quot;/&gt;&lt;wsp:rsid wsp:val=&quot;00D95E30&quot;/&gt;&lt;wsp:rsid wsp:val=&quot;00D97707&quot;/&gt;&lt;wsp:rsid wsp:val=&quot;00D97C98&quot;/&gt;&lt;wsp:rsid wsp:val=&quot;00DA1248&quot;/&gt;&lt;wsp:rsid wsp:val=&quot;00DA1D8D&quot;/&gt;&lt;wsp:rsid wsp:val=&quot;00DA21E9&quot;/&gt;&lt;wsp:rsid wsp:val=&quot;00DA442C&quot;/&gt;&lt;wsp:rsid wsp:val=&quot;00DA4D78&quot;/&gt;&lt;wsp:rsid wsp:val=&quot;00DA4F3E&quot;/&gt;&lt;wsp:rsid wsp:val=&quot;00DA630F&quot;/&gt;&lt;wsp:rsid wsp:val=&quot;00DA654F&quot;/&gt;&lt;wsp:rsid wsp:val=&quot;00DA6E73&quot;/&gt;&lt;wsp:rsid wsp:val=&quot;00DA7766&quot;/&gt;&lt;wsp:rsid wsp:val=&quot;00DB0928&quot;/&gt;&lt;wsp:rsid wsp:val=&quot;00DB0F0D&quot;/&gt;&lt;wsp:rsid wsp:val=&quot;00DB1BD9&quot;/&gt;&lt;wsp:rsid wsp:val=&quot;00DB2B59&quot;/&gt;&lt;wsp:rsid wsp:val=&quot;00DB401D&quot;/&gt;&lt;wsp:rsid wsp:val=&quot;00DB55CE&quot;/&gt;&lt;wsp:rsid wsp:val=&quot;00DB6471&quot;/&gt;&lt;wsp:rsid wsp:val=&quot;00DB680B&quot;/&gt;&lt;wsp:rsid wsp:val=&quot;00DB6F72&quot;/&gt;&lt;wsp:rsid wsp:val=&quot;00DB71B8&quot;/&gt;&lt;wsp:rsid wsp:val=&quot;00DB7823&quot;/&gt;&lt;wsp:rsid wsp:val=&quot;00DB7BFD&quot;/&gt;&lt;wsp:rsid wsp:val=&quot;00DC0E31&quot;/&gt;&lt;wsp:rsid wsp:val=&quot;00DC1939&quot;/&gt;&lt;wsp:rsid wsp:val=&quot;00DC1FDA&quot;/&gt;&lt;wsp:rsid wsp:val=&quot;00DC40AE&quot;/&gt;&lt;wsp:rsid wsp:val=&quot;00DC670A&quot;/&gt;&lt;wsp:rsid wsp:val=&quot;00DC70D0&quot;/&gt;&lt;wsp:rsid wsp:val=&quot;00DC7DD6&quot;/&gt;&lt;wsp:rsid wsp:val=&quot;00DD092F&quot;/&gt;&lt;wsp:rsid wsp:val=&quot;00DD2F7D&quot;/&gt;&lt;wsp:rsid wsp:val=&quot;00DD3F0C&quot;/&gt;&lt;wsp:rsid wsp:val=&quot;00DD3FF9&quot;/&gt;&lt;wsp:rsid wsp:val=&quot;00DD4FE6&quot;/&gt;&lt;wsp:rsid wsp:val=&quot;00DD59AC&quot;/&gt;&lt;wsp:rsid wsp:val=&quot;00DD5A84&quot;/&gt;&lt;wsp:rsid wsp:val=&quot;00DD5EA6&quot;/&gt;&lt;wsp:rsid wsp:val=&quot;00DD6F21&quot;/&gt;&lt;wsp:rsid wsp:val=&quot;00DD7225&quot;/&gt;&lt;wsp:rsid wsp:val=&quot;00DE28C0&quot;/&gt;&lt;wsp:rsid wsp:val=&quot;00DE3FBA&quot;/&gt;&lt;wsp:rsid wsp:val=&quot;00DE4471&quot;/&gt;&lt;wsp:rsid wsp:val=&quot;00DE48F8&quot;/&gt;&lt;wsp:rsid wsp:val=&quot;00DE58FA&quot;/&gt;&lt;wsp:rsid wsp:val=&quot;00DE5C8D&quot;/&gt;&lt;wsp:rsid wsp:val=&quot;00DE5F14&quot;/&gt;&lt;wsp:rsid wsp:val=&quot;00DE662C&quot;/&gt;&lt;wsp:rsid wsp:val=&quot;00DE6E88&quot;/&gt;&lt;wsp:rsid wsp:val=&quot;00DE7921&quot;/&gt;&lt;wsp:rsid wsp:val=&quot;00DE7976&quot;/&gt;&lt;wsp:rsid wsp:val=&quot;00DF0117&quot;/&gt;&lt;wsp:rsid wsp:val=&quot;00DF1388&quot;/&gt;&lt;wsp:rsid wsp:val=&quot;00DF13AD&quot;/&gt;&lt;wsp:rsid wsp:val=&quot;00DF1C1C&quot;/&gt;&lt;wsp:rsid wsp:val=&quot;00DF1EEF&quot;/&gt;&lt;wsp:rsid wsp:val=&quot;00DF2422&quot;/&gt;&lt;wsp:rsid wsp:val=&quot;00DF2E0A&quot;/&gt;&lt;wsp:rsid wsp:val=&quot;00DF3FEC&quot;/&gt;&lt;wsp:rsid wsp:val=&quot;00DF65F0&quot;/&gt;&lt;wsp:rsid wsp:val=&quot;00DF70B4&quot;/&gt;&lt;wsp:rsid wsp:val=&quot;00E00164&quot;/&gt;&lt;wsp:rsid wsp:val=&quot;00E0026C&quot;/&gt;&lt;wsp:rsid wsp:val=&quot;00E017F9&quot;/&gt;&lt;wsp:rsid wsp:val=&quot;00E026C4&quot;/&gt;&lt;wsp:rsid wsp:val=&quot;00E030D7&quot;/&gt;&lt;wsp:rsid wsp:val=&quot;00E030FA&quot;/&gt;&lt;wsp:rsid wsp:val=&quot;00E03A2F&quot;/&gt;&lt;wsp:rsid wsp:val=&quot;00E03CCA&quot;/&gt;&lt;wsp:rsid wsp:val=&quot;00E04602&quot;/&gt;&lt;wsp:rsid wsp:val=&quot;00E04B36&quot;/&gt;&lt;wsp:rsid wsp:val=&quot;00E04F17&quot;/&gt;&lt;wsp:rsid wsp:val=&quot;00E05131&quot;/&gt;&lt;wsp:rsid wsp:val=&quot;00E05A7B&quot;/&gt;&lt;wsp:rsid wsp:val=&quot;00E06D67&quot;/&gt;&lt;wsp:rsid wsp:val=&quot;00E06DB6&quot;/&gt;&lt;wsp:rsid wsp:val=&quot;00E12B57&quot;/&gt;&lt;wsp:rsid wsp:val=&quot;00E13146&quot;/&gt;&lt;wsp:rsid wsp:val=&quot;00E14394&quot;/&gt;&lt;wsp:rsid wsp:val=&quot;00E14FE2&quot;/&gt;&lt;wsp:rsid wsp:val=&quot;00E14FFB&quot;/&gt;&lt;wsp:rsid wsp:val=&quot;00E1627A&quot;/&gt;&lt;wsp:rsid wsp:val=&quot;00E169DF&quot;/&gt;&lt;wsp:rsid wsp:val=&quot;00E174FC&quot;/&gt;&lt;wsp:rsid wsp:val=&quot;00E20070&quot;/&gt;&lt;wsp:rsid wsp:val=&quot;00E20197&quot;/&gt;&lt;wsp:rsid wsp:val=&quot;00E20994&quot;/&gt;&lt;wsp:rsid wsp:val=&quot;00E20B90&quot;/&gt;&lt;wsp:rsid wsp:val=&quot;00E21DBA&quot;/&gt;&lt;wsp:rsid wsp:val=&quot;00E22124&quot;/&gt;&lt;wsp:rsid wsp:val=&quot;00E22C45&quot;/&gt;&lt;wsp:rsid wsp:val=&quot;00E23874&quot;/&gt;&lt;wsp:rsid wsp:val=&quot;00E24038&quot;/&gt;&lt;wsp:rsid wsp:val=&quot;00E25207&quot;/&gt;&lt;wsp:rsid wsp:val=&quot;00E25623&quot;/&gt;&lt;wsp:rsid wsp:val=&quot;00E256FE&quot;/&gt;&lt;wsp:rsid wsp:val=&quot;00E25B41&quot;/&gt;&lt;wsp:rsid wsp:val=&quot;00E25CA6&quot;/&gt;&lt;wsp:rsid wsp:val=&quot;00E261AD&quot;/&gt;&lt;wsp:rsid wsp:val=&quot;00E276ED&quot;/&gt;&lt;wsp:rsid wsp:val=&quot;00E27ABC&quot;/&gt;&lt;wsp:rsid wsp:val=&quot;00E30E8B&quot;/&gt;&lt;wsp:rsid wsp:val=&quot;00E30F34&quot;/&gt;&lt;wsp:rsid wsp:val=&quot;00E31B19&quot;/&gt;&lt;wsp:rsid wsp:val=&quot;00E324C0&quot;/&gt;&lt;wsp:rsid wsp:val=&quot;00E32B95&quot;/&gt;&lt;wsp:rsid wsp:val=&quot;00E330F8&quot;/&gt;&lt;wsp:rsid wsp:val=&quot;00E33DC5&quot;/&gt;&lt;wsp:rsid wsp:val=&quot;00E33F7B&quot;/&gt;&lt;wsp:rsid wsp:val=&quot;00E3557C&quot;/&gt;&lt;wsp:rsid wsp:val=&quot;00E35D58&quot;/&gt;&lt;wsp:rsid wsp:val=&quot;00E36C7C&quot;/&gt;&lt;wsp:rsid wsp:val=&quot;00E40344&quot;/&gt;&lt;wsp:rsid wsp:val=&quot;00E413A4&quot;/&gt;&lt;wsp:rsid wsp:val=&quot;00E414B5&quot;/&gt;&lt;wsp:rsid wsp:val=&quot;00E42143&quot;/&gt;&lt;wsp:rsid wsp:val=&quot;00E431DD&quot;/&gt;&lt;wsp:rsid wsp:val=&quot;00E4401A&quot;/&gt;&lt;wsp:rsid wsp:val=&quot;00E4435F&quot;/&gt;&lt;wsp:rsid wsp:val=&quot;00E45235&quot;/&gt;&lt;wsp:rsid wsp:val=&quot;00E47618&quot;/&gt;&lt;wsp:rsid wsp:val=&quot;00E503AC&quot;/&gt;&lt;wsp:rsid wsp:val=&quot;00E5047D&quot;/&gt;&lt;wsp:rsid wsp:val=&quot;00E52DFB&quot;/&gt;&lt;wsp:rsid wsp:val=&quot;00E53546&quot;/&gt;&lt;wsp:rsid wsp:val=&quot;00E535AD&quot;/&gt;&lt;wsp:rsid wsp:val=&quot;00E5366A&quot;/&gt;&lt;wsp:rsid wsp:val=&quot;00E53ACD&quot;/&gt;&lt;wsp:rsid wsp:val=&quot;00E53CF0&quot;/&gt;&lt;wsp:rsid wsp:val=&quot;00E55742&quot;/&gt;&lt;wsp:rsid wsp:val=&quot;00E57181&quot;/&gt;&lt;wsp:rsid wsp:val=&quot;00E573FB&quot;/&gt;&lt;wsp:rsid wsp:val=&quot;00E576BD&quot;/&gt;&lt;wsp:rsid wsp:val=&quot;00E57BE9&quot;/&gt;&lt;wsp:rsid wsp:val=&quot;00E61A5E&quot;/&gt;&lt;wsp:rsid wsp:val=&quot;00E61B9C&quot;/&gt;&lt;wsp:rsid wsp:val=&quot;00E62300&quot;/&gt;&lt;wsp:rsid wsp:val=&quot;00E627ED&quot;/&gt;&lt;wsp:rsid wsp:val=&quot;00E62CC0&quot;/&gt;&lt;wsp:rsid wsp:val=&quot;00E63857&quot;/&gt;&lt;wsp:rsid wsp:val=&quot;00E663A6&quot;/&gt;&lt;wsp:rsid wsp:val=&quot;00E664F4&quot;/&gt;&lt;wsp:rsid wsp:val=&quot;00E666FA&quot;/&gt;&lt;wsp:rsid wsp:val=&quot;00E66790&quot;/&gt;&lt;wsp:rsid wsp:val=&quot;00E66791&quot;/&gt;&lt;wsp:rsid wsp:val=&quot;00E66F1F&quot;/&gt;&lt;wsp:rsid wsp:val=&quot;00E67086&quot;/&gt;&lt;wsp:rsid wsp:val=&quot;00E671FF&quot;/&gt;&lt;wsp:rsid wsp:val=&quot;00E67557&quot;/&gt;&lt;wsp:rsid wsp:val=&quot;00E711D8&quot;/&gt;&lt;wsp:rsid wsp:val=&quot;00E743A6&quot;/&gt;&lt;wsp:rsid wsp:val=&quot;00E75D28&quot;/&gt;&lt;wsp:rsid wsp:val=&quot;00E75EDE&quot;/&gt;&lt;wsp:rsid wsp:val=&quot;00E75FC1&quot;/&gt;&lt;wsp:rsid wsp:val=&quot;00E76596&quot;/&gt;&lt;wsp:rsid wsp:val=&quot;00E80E7B&quot;/&gt;&lt;wsp:rsid wsp:val=&quot;00E819F0&quot;/&gt;&lt;wsp:rsid wsp:val=&quot;00E81C83&quot;/&gt;&lt;wsp:rsid wsp:val=&quot;00E8366D&quot;/&gt;&lt;wsp:rsid wsp:val=&quot;00E84660&quot;/&gt;&lt;wsp:rsid wsp:val=&quot;00E857E4&quot;/&gt;&lt;wsp:rsid wsp:val=&quot;00E85B05&quot;/&gt;&lt;wsp:rsid wsp:val=&quot;00E8607A&quot;/&gt;&lt;wsp:rsid wsp:val=&quot;00E871B1&quot;/&gt;&lt;wsp:rsid wsp:val=&quot;00E905E9&quot;/&gt;&lt;wsp:rsid wsp:val=&quot;00E9092D&quot;/&gt;&lt;wsp:rsid wsp:val=&quot;00E9139D&quot;/&gt;&lt;wsp:rsid wsp:val=&quot;00E91F98&quot;/&gt;&lt;wsp:rsid wsp:val=&quot;00E92487&quot;/&gt;&lt;wsp:rsid wsp:val=&quot;00E92A22&quot;/&gt;&lt;wsp:rsid wsp:val=&quot;00E93069&quot;/&gt;&lt;wsp:rsid wsp:val=&quot;00E9357D&quot;/&gt;&lt;wsp:rsid wsp:val=&quot;00E9466D&quot;/&gt;&lt;wsp:rsid wsp:val=&quot;00E948C5&quot;/&gt;&lt;wsp:rsid wsp:val=&quot;00E96491&quot;/&gt;&lt;wsp:rsid wsp:val=&quot;00E96A61&quot;/&gt;&lt;wsp:rsid wsp:val=&quot;00E97DE8&quot;/&gt;&lt;wsp:rsid wsp:val=&quot;00EA0321&quot;/&gt;&lt;wsp:rsid wsp:val=&quot;00EA100F&quot;/&gt;&lt;wsp:rsid wsp:val=&quot;00EA1369&quot;/&gt;&lt;wsp:rsid wsp:val=&quot;00EA169D&quot;/&gt;&lt;wsp:rsid wsp:val=&quot;00EA230F&quot;/&gt;&lt;wsp:rsid wsp:val=&quot;00EA3B02&quot;/&gt;&lt;wsp:rsid wsp:val=&quot;00EA491B&quot;/&gt;&lt;wsp:rsid wsp:val=&quot;00EA5A59&quot;/&gt;&lt;wsp:rsid wsp:val=&quot;00EA61C5&quot;/&gt;&lt;wsp:rsid wsp:val=&quot;00EA63E7&quot;/&gt;&lt;wsp:rsid wsp:val=&quot;00EA6443&quot;/&gt;&lt;wsp:rsid wsp:val=&quot;00EA669C&quot;/&gt;&lt;wsp:rsid wsp:val=&quot;00EA69A7&quot;/&gt;&lt;wsp:rsid wsp:val=&quot;00EA7003&quot;/&gt;&lt;wsp:rsid wsp:val=&quot;00EB0F5A&quot;/&gt;&lt;wsp:rsid wsp:val=&quot;00EB17D6&quot;/&gt;&lt;wsp:rsid wsp:val=&quot;00EB3301&quot;/&gt;&lt;wsp:rsid wsp:val=&quot;00EB3E24&quot;/&gt;&lt;wsp:rsid wsp:val=&quot;00EB407B&quot;/&gt;&lt;wsp:rsid wsp:val=&quot;00EB40F9&quot;/&gt;&lt;wsp:rsid wsp:val=&quot;00EB4110&quot;/&gt;&lt;wsp:rsid wsp:val=&quot;00EB461D&quot;/&gt;&lt;wsp:rsid wsp:val=&quot;00EB4D5A&quot;/&gt;&lt;wsp:rsid wsp:val=&quot;00EB4F20&quot;/&gt;&lt;wsp:rsid wsp:val=&quot;00EB515F&quot;/&gt;&lt;wsp:rsid wsp:val=&quot;00EB5B6E&quot;/&gt;&lt;wsp:rsid wsp:val=&quot;00EB5D98&quot;/&gt;&lt;wsp:rsid wsp:val=&quot;00EC00C2&quot;/&gt;&lt;wsp:rsid wsp:val=&quot;00EC2330&quot;/&gt;&lt;wsp:rsid wsp:val=&quot;00EC2D9F&quot;/&gt;&lt;wsp:rsid wsp:val=&quot;00EC3340&quot;/&gt;&lt;wsp:rsid wsp:val=&quot;00EC3464&quot;/&gt;&lt;wsp:rsid wsp:val=&quot;00EC55B3&quot;/&gt;&lt;wsp:rsid wsp:val=&quot;00EC6122&quot;/&gt;&lt;wsp:rsid wsp:val=&quot;00EC629B&quot;/&gt;&lt;wsp:rsid wsp:val=&quot;00EC7371&quot;/&gt;&lt;wsp:rsid wsp:val=&quot;00EC79FE&quot;/&gt;&lt;wsp:rsid wsp:val=&quot;00ED05FE&quot;/&gt;&lt;wsp:rsid wsp:val=&quot;00ED0C4D&quot;/&gt;&lt;wsp:rsid wsp:val=&quot;00ED13D9&quot;/&gt;&lt;wsp:rsid wsp:val=&quot;00ED169E&quot;/&gt;&lt;wsp:rsid wsp:val=&quot;00ED1C9B&quot;/&gt;&lt;wsp:rsid wsp:val=&quot;00ED2E5C&quot;/&gt;&lt;wsp:rsid wsp:val=&quot;00ED44D9&quot;/&gt;&lt;wsp:rsid wsp:val=&quot;00ED6E90&quot;/&gt;&lt;wsp:rsid wsp:val=&quot;00ED7321&quot;/&gt;&lt;wsp:rsid wsp:val=&quot;00ED7C3C&quot;/&gt;&lt;wsp:rsid wsp:val=&quot;00EE252C&quot;/&gt;&lt;wsp:rsid wsp:val=&quot;00EE3077&quot;/&gt;&lt;wsp:rsid wsp:val=&quot;00EE334E&quot;/&gt;&lt;wsp:rsid wsp:val=&quot;00EE4A18&quot;/&gt;&lt;wsp:rsid wsp:val=&quot;00EE4B55&quot;/&gt;&lt;wsp:rsid wsp:val=&quot;00EE4DE4&quot;/&gt;&lt;wsp:rsid wsp:val=&quot;00EE4E04&quot;/&gt;&lt;wsp:rsid wsp:val=&quot;00EE5F50&quot;/&gt;&lt;wsp:rsid wsp:val=&quot;00EE79F8&quot;/&gt;&lt;wsp:rsid wsp:val=&quot;00EE7BAB&quot;/&gt;&lt;wsp:rsid wsp:val=&quot;00EE7EE8&quot;/&gt;&lt;wsp:rsid wsp:val=&quot;00EF27B1&quot;/&gt;&lt;wsp:rsid wsp:val=&quot;00EF2B7F&quot;/&gt;&lt;wsp:rsid wsp:val=&quot;00EF61A5&quot;/&gt;&lt;wsp:rsid wsp:val=&quot;00EF61D1&quot;/&gt;&lt;wsp:rsid wsp:val=&quot;00EF7361&quot;/&gt;&lt;wsp:rsid wsp:val=&quot;00EF7466&quot;/&gt;&lt;wsp:rsid wsp:val=&quot;00EF7BB5&quot;/&gt;&lt;wsp:rsid wsp:val=&quot;00EF7EE7&quot;/&gt;&lt;wsp:rsid wsp:val=&quot;00F00522&quot;/&gt;&lt;wsp:rsid wsp:val=&quot;00F00CFC&quot;/&gt;&lt;wsp:rsid wsp:val=&quot;00F01A8B&quot;/&gt;&lt;wsp:rsid wsp:val=&quot;00F0465D&quot;/&gt;&lt;wsp:rsid wsp:val=&quot;00F06505&quot;/&gt;&lt;wsp:rsid wsp:val=&quot;00F107B2&quot;/&gt;&lt;wsp:rsid wsp:val=&quot;00F129DE&quot;/&gt;&lt;wsp:rsid wsp:val=&quot;00F12EC3&quot;/&gt;&lt;wsp:rsid wsp:val=&quot;00F130D3&quot;/&gt;&lt;wsp:rsid wsp:val=&quot;00F14864&quot;/&gt;&lt;wsp:rsid wsp:val=&quot;00F1528E&quot;/&gt;&lt;wsp:rsid wsp:val=&quot;00F15322&quot;/&gt;&lt;wsp:rsid wsp:val=&quot;00F154D0&quot;/&gt;&lt;wsp:rsid wsp:val=&quot;00F15A9A&quot;/&gt;&lt;wsp:rsid wsp:val=&quot;00F1610A&quot;/&gt;&lt;wsp:rsid wsp:val=&quot;00F1674C&quot;/&gt;&lt;wsp:rsid wsp:val=&quot;00F168DF&quot;/&gt;&lt;wsp:rsid wsp:val=&quot;00F201A8&quot;/&gt;&lt;wsp:rsid wsp:val=&quot;00F22E6E&quot;/&gt;&lt;wsp:rsid wsp:val=&quot;00F23C83&quot;/&gt;&lt;wsp:rsid wsp:val=&quot;00F2408C&quot;/&gt;&lt;wsp:rsid wsp:val=&quot;00F24491&quot;/&gt;&lt;wsp:rsid wsp:val=&quot;00F24C6D&quot;/&gt;&lt;wsp:rsid wsp:val=&quot;00F256B5&quot;/&gt;&lt;wsp:rsid wsp:val=&quot;00F25ED1&quot;/&gt;&lt;wsp:rsid wsp:val=&quot;00F261D6&quot;/&gt;&lt;wsp:rsid wsp:val=&quot;00F266EF&quot;/&gt;&lt;wsp:rsid wsp:val=&quot;00F26DCC&quot;/&gt;&lt;wsp:rsid wsp:val=&quot;00F27771&quot;/&gt;&lt;wsp:rsid wsp:val=&quot;00F27DC8&quot;/&gt;&lt;wsp:rsid wsp:val=&quot;00F31204&quot;/&gt;&lt;wsp:rsid wsp:val=&quot;00F3193E&quot;/&gt;&lt;wsp:rsid wsp:val=&quot;00F31E2B&quot;/&gt;&lt;wsp:rsid wsp:val=&quot;00F3254D&quot;/&gt;&lt;wsp:rsid wsp:val=&quot;00F328DC&quot;/&gt;&lt;wsp:rsid wsp:val=&quot;00F33B86&quot;/&gt;&lt;wsp:rsid wsp:val=&quot;00F34E0E&quot;/&gt;&lt;wsp:rsid wsp:val=&quot;00F35700&quot;/&gt;&lt;wsp:rsid wsp:val=&quot;00F35911&quot;/&gt;&lt;wsp:rsid wsp:val=&quot;00F35ADA&quot;/&gt;&lt;wsp:rsid wsp:val=&quot;00F362C2&quot;/&gt;&lt;wsp:rsid wsp:val=&quot;00F370C2&quot;/&gt;&lt;wsp:rsid wsp:val=&quot;00F377FF&quot;/&gt;&lt;wsp:rsid wsp:val=&quot;00F4145C&quot;/&gt;&lt;wsp:rsid wsp:val=&quot;00F41480&quot;/&gt;&lt;wsp:rsid wsp:val=&quot;00F417CE&quot;/&gt;&lt;wsp:rsid wsp:val=&quot;00F41E7B&quot;/&gt;&lt;wsp:rsid wsp:val=&quot;00F42446&quot;/&gt;&lt;wsp:rsid wsp:val=&quot;00F42D43&quot;/&gt;&lt;wsp:rsid wsp:val=&quot;00F449BB&quot;/&gt;&lt;wsp:rsid wsp:val=&quot;00F459E5&quot;/&gt;&lt;wsp:rsid wsp:val=&quot;00F45EC0&quot;/&gt;&lt;wsp:rsid wsp:val=&quot;00F508EE&quot;/&gt;&lt;wsp:rsid wsp:val=&quot;00F514EF&quot;/&gt;&lt;wsp:rsid wsp:val=&quot;00F529B0&quot;/&gt;&lt;wsp:rsid wsp:val=&quot;00F52C97&quot;/&gt;&lt;wsp:rsid wsp:val=&quot;00F52E71&quot;/&gt;&lt;wsp:rsid wsp:val=&quot;00F52EF1&quot;/&gt;&lt;wsp:rsid wsp:val=&quot;00F53BDD&quot;/&gt;&lt;wsp:rsid wsp:val=&quot;00F54874&quot;/&gt;&lt;wsp:rsid wsp:val=&quot;00F5591D&quot;/&gt;&lt;wsp:rsid wsp:val=&quot;00F55D14&quot;/&gt;&lt;wsp:rsid wsp:val=&quot;00F562BA&quot;/&gt;&lt;wsp:rsid wsp:val=&quot;00F572C6&quot;/&gt;&lt;wsp:rsid wsp:val=&quot;00F57965&quot;/&gt;&lt;wsp:rsid wsp:val=&quot;00F61174&quot;/&gt;&lt;wsp:rsid wsp:val=&quot;00F616D8&quot;/&gt;&lt;wsp:rsid wsp:val=&quot;00F62F79&quot;/&gt;&lt;wsp:rsid wsp:val=&quot;00F639DE&quot;/&gt;&lt;wsp:rsid wsp:val=&quot;00F63DC0&quot;/&gt;&lt;wsp:rsid wsp:val=&quot;00F64188&quot;/&gt;&lt;wsp:rsid wsp:val=&quot;00F65BD5&quot;/&gt;&lt;wsp:rsid wsp:val=&quot;00F65E69&quot;/&gt;&lt;wsp:rsid wsp:val=&quot;00F713C4&quot;/&gt;&lt;wsp:rsid wsp:val=&quot;00F71788&quot;/&gt;&lt;wsp:rsid wsp:val=&quot;00F72400&quot;/&gt;&lt;wsp:rsid wsp:val=&quot;00F72B1B&quot;/&gt;&lt;wsp:rsid wsp:val=&quot;00F73464&quot;/&gt;&lt;wsp:rsid wsp:val=&quot;00F7455E&quot;/&gt;&lt;wsp:rsid wsp:val=&quot;00F74836&quot;/&gt;&lt;wsp:rsid wsp:val=&quot;00F76FA8&quot;/&gt;&lt;wsp:rsid wsp:val=&quot;00F77709&quot;/&gt;&lt;wsp:rsid wsp:val=&quot;00F77E12&quot;/&gt;&lt;wsp:rsid wsp:val=&quot;00F77E29&quot;/&gt;&lt;wsp:rsid wsp:val=&quot;00F80B28&quot;/&gt;&lt;wsp:rsid wsp:val=&quot;00F814DE&quot;/&gt;&lt;wsp:rsid wsp:val=&quot;00F81A54&quot;/&gt;&lt;wsp:rsid wsp:val=&quot;00F865A4&quot;/&gt;&lt;wsp:rsid wsp:val=&quot;00F90045&quot;/&gt;&lt;wsp:rsid wsp:val=&quot;00F90508&quot;/&gt;&lt;wsp:rsid wsp:val=&quot;00F90C49&quot;/&gt;&lt;wsp:rsid wsp:val=&quot;00F91FB8&quot;/&gt;&lt;wsp:rsid wsp:val=&quot;00F920CF&quot;/&gt;&lt;wsp:rsid wsp:val=&quot;00F925FE&quot;/&gt;&lt;wsp:rsid wsp:val=&quot;00F92795&quot;/&gt;&lt;wsp:rsid wsp:val=&quot;00F93DD4&quot;/&gt;&lt;wsp:rsid wsp:val=&quot;00F95D5D&quot;/&gt;&lt;wsp:rsid wsp:val=&quot;00F961CB&quot;/&gt;&lt;wsp:rsid wsp:val=&quot;00F96359&quot;/&gt;&lt;wsp:rsid wsp:val=&quot;00F96589&quot;/&gt;&lt;wsp:rsid wsp:val=&quot;00F96620&quot;/&gt;&lt;wsp:rsid wsp:val=&quot;00F96A58&quot;/&gt;&lt;wsp:rsid wsp:val=&quot;00F96B71&quot;/&gt;&lt;wsp:rsid wsp:val=&quot;00F97537&quot;/&gt;&lt;wsp:rsid wsp:val=&quot;00F97921&quot;/&gt;&lt;wsp:rsid wsp:val=&quot;00FA1378&quot;/&gt;&lt;wsp:rsid wsp:val=&quot;00FA156F&quot;/&gt;&lt;wsp:rsid wsp:val=&quot;00FA15F3&quot;/&gt;&lt;wsp:rsid wsp:val=&quot;00FA20D9&quot;/&gt;&lt;wsp:rsid wsp:val=&quot;00FA28D1&quot;/&gt;&lt;wsp:rsid wsp:val=&quot;00FA2DE6&quot;/&gt;&lt;wsp:rsid wsp:val=&quot;00FA2E51&quot;/&gt;&lt;wsp:rsid wsp:val=&quot;00FA3A36&quot;/&gt;&lt;wsp:rsid wsp:val=&quot;00FA490F&quot;/&gt;&lt;wsp:rsid wsp:val=&quot;00FA5D82&quot;/&gt;&lt;wsp:rsid wsp:val=&quot;00FA6558&quot;/&gt;&lt;wsp:rsid wsp:val=&quot;00FA72F0&quot;/&gt;&lt;wsp:rsid wsp:val=&quot;00FA7E12&quot;/&gt;&lt;wsp:rsid wsp:val=&quot;00FB0655&quot;/&gt;&lt;wsp:rsid wsp:val=&quot;00FB14D3&quot;/&gt;&lt;wsp:rsid wsp:val=&quot;00FB1805&quot;/&gt;&lt;wsp:rsid wsp:val=&quot;00FB1DD7&quot;/&gt;&lt;wsp:rsid wsp:val=&quot;00FB3309&quot;/&gt;&lt;wsp:rsid wsp:val=&quot;00FB35BF&quot;/&gt;&lt;wsp:rsid wsp:val=&quot;00FB378A&quot;/&gt;&lt;wsp:rsid wsp:val=&quot;00FB459D&quot;/&gt;&lt;wsp:rsid wsp:val=&quot;00FB6206&quot;/&gt;&lt;wsp:rsid wsp:val=&quot;00FB7AF3&quot;/&gt;&lt;wsp:rsid wsp:val=&quot;00FC1213&quot;/&gt;&lt;wsp:rsid wsp:val=&quot;00FC1263&quot;/&gt;&lt;wsp:rsid wsp:val=&quot;00FC14E5&quot;/&gt;&lt;wsp:rsid wsp:val=&quot;00FC18B5&quot;/&gt;&lt;wsp:rsid wsp:val=&quot;00FC1F75&quot;/&gt;&lt;wsp:rsid wsp:val=&quot;00FC2956&quot;/&gt;&lt;wsp:rsid wsp:val=&quot;00FC3286&quot;/&gt;&lt;wsp:rsid wsp:val=&quot;00FC36BE&quot;/&gt;&lt;wsp:rsid wsp:val=&quot;00FC4E3E&quot;/&gt;&lt;wsp:rsid wsp:val=&quot;00FC668A&quot;/&gt;&lt;wsp:rsid wsp:val=&quot;00FC6E90&quot;/&gt;&lt;wsp:rsid wsp:val=&quot;00FD02C3&quot;/&gt;&lt;wsp:rsid wsp:val=&quot;00FD03EE&quot;/&gt;&lt;wsp:rsid wsp:val=&quot;00FD054C&quot;/&gt;&lt;wsp:rsid wsp:val=&quot;00FD0AB7&quot;/&gt;&lt;wsp:rsid wsp:val=&quot;00FD1DD8&quot;/&gt;&lt;wsp:rsid wsp:val=&quot;00FD290E&quot;/&gt;&lt;wsp:rsid wsp:val=&quot;00FD2AAC&quot;/&gt;&lt;wsp:rsid wsp:val=&quot;00FD35A0&quot;/&gt;&lt;wsp:rsid wsp:val=&quot;00FD3FA6&quot;/&gt;&lt;wsp:rsid wsp:val=&quot;00FD489B&quot;/&gt;&lt;wsp:rsid wsp:val=&quot;00FD530D&quot;/&gt;&lt;wsp:rsid wsp:val=&quot;00FD643F&quot;/&gt;&lt;wsp:rsid wsp:val=&quot;00FD666D&quot;/&gt;&lt;wsp:rsid wsp:val=&quot;00FD720C&quot;/&gt;&lt;wsp:rsid wsp:val=&quot;00FE01A7&quot;/&gt;&lt;wsp:rsid wsp:val=&quot;00FE0217&quot;/&gt;&lt;wsp:rsid wsp:val=&quot;00FE0CB9&quot;/&gt;&lt;wsp:rsid wsp:val=&quot;00FE0DE5&quot;/&gt;&lt;wsp:rsid wsp:val=&quot;00FE0E47&quot;/&gt;&lt;wsp:rsid wsp:val=&quot;00FE11CA&quot;/&gt;&lt;wsp:rsid wsp:val=&quot;00FE389D&quot;/&gt;&lt;wsp:rsid wsp:val=&quot;00FE41E4&quot;/&gt;&lt;wsp:rsid wsp:val=&quot;00FE44CC&quot;/&gt;&lt;wsp:rsid wsp:val=&quot;00FE4C4C&quot;/&gt;&lt;wsp:rsid wsp:val=&quot;00FE6163&quot;/&gt;&lt;wsp:rsid wsp:val=&quot;00FE6C15&quot;/&gt;&lt;wsp:rsid wsp:val=&quot;00FE6C49&quot;/&gt;&lt;wsp:rsid wsp:val=&quot;00FE7ABB&quot;/&gt;&lt;wsp:rsid wsp:val=&quot;00FE7F0B&quot;/&gt;&lt;wsp:rsid wsp:val=&quot;00FF028D&quot;/&gt;&lt;wsp:rsid wsp:val=&quot;00FF09AE&quot;/&gt;&lt;wsp:rsid wsp:val=&quot;00FF1070&quot;/&gt;&lt;wsp:rsid wsp:val=&quot;00FF1DFC&quot;/&gt;&lt;wsp:rsid wsp:val=&quot;00FF1F86&quot;/&gt;&lt;wsp:rsid wsp:val=&quot;00FF21E3&quot;/&gt;&lt;wsp:rsid wsp:val=&quot;00FF3CC2&quot;/&gt;&lt;wsp:rsid wsp:val=&quot;00FF6BCF&quot;/&gt;&lt;wsp:rsid wsp:val=&quot;00FF76BE&quot;/&gt;&lt;wsp:rsid wsp:val=&quot;00FF7A74&quot;/&gt;&lt;wsp:rsid wsp:val=&quot;025631BC&quot;/&gt;&lt;wsp:rsid wsp:val=&quot;042A7D77&quot;/&gt;&lt;wsp:rsid wsp:val=&quot;04693FD5&quot;/&gt;&lt;wsp:rsid wsp:val=&quot;07FE70CE&quot;/&gt;&lt;wsp:rsid wsp:val=&quot;082D1B0B&quot;/&gt;&lt;wsp:rsid wsp:val=&quot;09850612&quot;/&gt;&lt;wsp:rsid wsp:val=&quot;0B147A22&quot;/&gt;&lt;wsp:rsid wsp:val=&quot;0C29532A&quot;/&gt;&lt;wsp:rsid wsp:val=&quot;0D191B7E&quot;/&gt;&lt;wsp:rsid wsp:val=&quot;0D1E7A64&quot;/&gt;&lt;wsp:rsid wsp:val=&quot;0D442EF1&quot;/&gt;&lt;wsp:rsid wsp:val=&quot;0D5D344C&quot;/&gt;&lt;wsp:rsid wsp:val=&quot;0E7A5388&quot;/&gt;&lt;wsp:rsid wsp:val=&quot;0FBC4718&quot;/&gt;&lt;wsp:rsid wsp:val=&quot;109D0F8C&quot;/&gt;&lt;wsp:rsid wsp:val=&quot;10A54D67&quot;/&gt;&lt;wsp:rsid wsp:val=&quot;115664EC&quot;/&gt;&lt;wsp:rsid wsp:val=&quot;14D42EBD&quot;/&gt;&lt;wsp:rsid wsp:val=&quot;16115D83&quot;/&gt;&lt;wsp:rsid wsp:val=&quot;16D71431&quot;/&gt;&lt;wsp:rsid wsp:val=&quot;19D52A0F&quot;/&gt;&lt;wsp:rsid wsp:val=&quot;1A5E33DA&quot;/&gt;&lt;wsp:rsid wsp:val=&quot;1A6E5C59&quot;/&gt;&lt;wsp:rsid wsp:val=&quot;21471030&quot;/&gt;&lt;wsp:rsid wsp:val=&quot;27827E77&quot;/&gt;&lt;wsp:rsid wsp:val=&quot;28652331&quot;/&gt;&lt;wsp:rsid wsp:val=&quot;2A23577A&quot;/&gt;&lt;wsp:rsid wsp:val=&quot;2C931222&quot;/&gt;&lt;wsp:rsid wsp:val=&quot;2DC928FE&quot;/&gt;&lt;wsp:rsid wsp:val=&quot;2E2F732E&quot;/&gt;&lt;wsp:rsid wsp:val=&quot;2E6B3330&quot;/&gt;&lt;wsp:rsid wsp:val=&quot;2F8652D6&quot;/&gt;&lt;wsp:rsid wsp:val=&quot;2FA46605&quot;/&gt;&lt;wsp:rsid wsp:val=&quot;319A21EF&quot;/&gt;&lt;wsp:rsid wsp:val=&quot;31C04544&quot;/&gt;&lt;wsp:rsid wsp:val=&quot;347A0BC4&quot;/&gt;&lt;wsp:rsid wsp:val=&quot;3F29713E&quot;/&gt;&lt;wsp:rsid wsp:val=&quot;400A6927&quot;/&gt;&lt;wsp:rsid wsp:val=&quot;44621244&quot;/&gt;&lt;wsp:rsid wsp:val=&quot;478C3117&quot;/&gt;&lt;wsp:rsid wsp:val=&quot;487A3CD0&quot;/&gt;&lt;wsp:rsid wsp:val=&quot;48F500A4&quot;/&gt;&lt;wsp:rsid wsp:val=&quot;497D738F&quot;/&gt;&lt;wsp:rsid wsp:val=&quot;49DD48D1&quot;/&gt;&lt;wsp:rsid wsp:val=&quot;4B726226&quot;/&gt;&lt;wsp:rsid wsp:val=&quot;4CB81BBE&quot;/&gt;&lt;wsp:rsid wsp:val=&quot;4EC0629C&quot;/&gt;&lt;wsp:rsid wsp:val=&quot;4F3D6471&quot;/&gt;&lt;wsp:rsid wsp:val=&quot;4FC63AE4&quot;/&gt;&lt;wsp:rsid wsp:val=&quot;5321542E&quot;/&gt;&lt;wsp:rsid wsp:val=&quot;553C5368&quot;/&gt;&lt;wsp:rsid wsp:val=&quot;5731197D&quot;/&gt;&lt;wsp:rsid wsp:val=&quot;59094B35&quot;/&gt;&lt;wsp:rsid wsp:val=&quot;59756FB5&quot;/&gt;&lt;wsp:rsid wsp:val=&quot;59AA5F1F&quot;/&gt;&lt;wsp:rsid wsp:val=&quot;5A3F7233&quot;/&gt;&lt;wsp:rsid wsp:val=&quot;5A72473C&quot;/&gt;&lt;wsp:rsid wsp:val=&quot;5AC373EF&quot;/&gt;&lt;wsp:rsid wsp:val=&quot;5D8535A2&quot;/&gt;&lt;wsp:rsid wsp:val=&quot;5DF26585&quot;/&gt;&lt;wsp:rsid wsp:val=&quot;5E914E8E&quot;/&gt;&lt;wsp:rsid wsp:val=&quot;61BF0822&quot;/&gt;&lt;wsp:rsid wsp:val=&quot;64800AE0&quot;/&gt;&lt;wsp:rsid wsp:val=&quot;67E8447A&quot;/&gt;&lt;wsp:rsid wsp:val=&quot;694926E2&quot;/&gt;&lt;wsp:rsid wsp:val=&quot;69A73541&quot;/&gt;&lt;wsp:rsid wsp:val=&quot;69B8555C&quot;/&gt;&lt;wsp:rsid wsp:val=&quot;6B17467C&quot;/&gt;&lt;wsp:rsid wsp:val=&quot;6E2E61B3&quot;/&gt;&lt;wsp:rsid wsp:val=&quot;70A64BC7&quot;/&gt;&lt;wsp:rsid wsp:val=&quot;73703274&quot;/&gt;&lt;wsp:rsid wsp:val=&quot;78226729&quot;/&gt;&lt;wsp:rsid wsp:val=&quot;7BA62174&quot;/&gt;&lt;wsp:rsid wsp:val=&quot;7EE75B59&quot;/&gt;&lt;/wsp:rsids&gt;&lt;/w:docPr&gt;&lt;w:body&gt;&lt;wx:sect&gt;&lt;w:p wsp:rsidR=&quot;00000000&quot; wsp:rsidRDefault=&quot;00287ECE&quot; wsp:rsidP=&quot;00287ECE&quot;&gt;&lt;m:oMathPara&gt;&lt;m:oMath&gt;&lt;m:r&gt;&lt;m:rPr&gt;&lt;m:sty m:val=&quot;p&quot;/&gt;&lt;/m:rPr&gt;&lt;w:rPr&gt;&lt;w:rFonts w:ascii=&quot;Cambria Math&quot; w:h-ansi=&quot;Cambria Math&quot;/&gt;&lt;wx:font wx:val=&quot;Cambria Math&quot;/&gt;&lt;w:sz w:val=&quot;18&quot;/&gt;&lt;w:sz-cs w:val=&quot;18&quot;/&gt;&lt;/w:rPr&gt;&lt;m:t&gt;(1-?±)*&lt;/m:t&gt;&lt;/m:r&gt;&lt;m:func&gt;&lt;m:funcPr&gt;&lt;m:ctrlPr&gt;&lt;w:rPr&gt;&lt;w:rFonts w:ascii=&quot;Cambria Math&quot; w:h-ansi=&quot;Cambria Math&quot;/&gt;&lt;wx:font wx:valcc=&quot;iCambria Math&quot;/&gt;&lt;w:sz w:val=&quot;18&quot;/&gt;&lt;w:sz-cs w:val=&quot;18&quot;/&gt;&lt;/w:rPr&gt;&lt;/m:ctrlPr&gt;&lt;/m:funcPr&gt;&lt;m:fName&gt;&lt;m:r&gt;&lt;m:rPr&gt;&lt;m:sty m:val=&quot;p&quot;/&gt;&lt;/m:rPr&gt;&lt;w:rPr&gt;&lt;w:rFonts w:ascii=&quot;Cambria Math&quot; w:h-ansi=&quot;Cambria Math&quot;/&gt;&lt;wx:font wx:val=&quot;Cambria Math&quot;/&gt;&lt;w:sz w:val=&quot;18&quot;/&gt;&lt;w:sz-cs w:val=&quot;18&quot;/&gt;&lt;/w:rPr&gt;&lt;m:t&gt;min&lt;/m:t&gt;&lt;/m:r&gt;&lt;/m:fName&gt;&lt;m:e&gt;&lt;m:d&gt;&lt;m:dPr&gt;&lt;m:ctrlPr&gt;&lt;w:rPr&gt;&lt;w:rFonts w:ascii=&quot;Cambria Math&quot; w:h-ansi=&quot;Cambria Math&quot;/&gt;&lt;wx:font wx:val=&quot;Cambria Math&quot;/&gt;&lt;w:sz w:val=&quot;18&quot;/&gt;&lt;w:sz-cs w:val=&quot;18&quot;/&gt;&lt;/w:rPr&gt;&lt;/m:ctrlPr&gt;&lt;/m:dPr&gt;&lt;m:e&gt;&lt;m:sSubSup&gt;&lt;m:sSubSupPr&gt;&lt;m:ctrlPr&gt;&lt;w:rPr&gt;&lt;w:rFonts w:ascii=&quot;Cambria Math&quot; w:h-ansi=&quot;Cambria Math&quot;/&gt;&lt;wx:font wx:val=&quot;Cambria Math&quot;/&gt;&lt;w:sz w:val=&quot;18&quot;/&gt;&lt;w:sz-cs w:val=&quot;18&quot;/&gt;&lt;/w:rPr&gt;&lt;/m:ctrlPr&gt;&lt;/m:sSubSupPr&gt;&lt;m:e&gt;&lt;m:r&gt;&lt;m:rPr&gt;&lt;m:sty m:val=&quot;p&quot;/&gt;&lt;/m:rPr&gt;&lt;w:rPr&gt;&lt;w:rFonts w:ascii=&quot;Cambria Math&quot; w:h-ansi=&quot;Cambria Math&quot;/&gt;&lt;wx:font wx:val=&quot;Cambria Math&quot;/&gt;&lt;w:sz w:val=&quot;18&quot;/&gt;&lt;w:sz-cs w:val=&quot;18&quot;/&gt;&lt;/w:rPr&gt;&lt;m:t&gt;M&lt;/m:t&gt;&lt;/m:r&gt;&lt;/m:e&gt;&lt;m:sub&gt;&lt;m:r&gt;&lt;m:rPr&gt;&lt;m:sty m:val=&quot;p&quot;/&gt;&lt;/m:rPr&gt;&lt;w:rPr&gt;&lt;w:rFonts w:ascii=&quot;Cambria Math&quot; w:h-ansi=&quot;Cambria Math&quot;/&gt;&lt;wx:font wx:val=&quot;Cambria Math&quot;/&gt;&lt;w:sz w:val=&quot;18&quot;/&gt;&lt;w:sz-cs w:val=&quot;18&quot;/&gt;&lt;/w:rPr&gt;&lt;m:t&gt;PDCCH&lt;/m:t&gt;&lt;/m:r&gt;&lt;/m:sub&gt;&lt;m:sup&gt;&lt;m:r&gt;&lt;m:rPr&gt;&lt;m:sty m:val=&quot;p&quot;/&gt;&lt;/m:rPr&gt;&lt;w:rPr&gt;&lt;w:rFonts w:ascii=&quot;Cambria Math&quot; w:h-ansi=&quot;Cambria Math&quot;/&gt;&lt;wx:font wx:val=&quot;Cambria Math&quot;/&gt;&lt;w:sz w:val=&quot;18&quot;/&gt;&lt;w:sz-cs w:val=&quot;18&quot;/&gt;&lt;/w:rPr&gt;&lt;m:t&gt;max,slot,?_&lt;/m:t&gt;&lt;/m:r&gt;&lt;/m:sup&gt;&lt;/m:sSubSup&gt;&lt;m:r&gt;&lt;m:rPr&gt;&lt;m:sty m:val=&quot;p&quot;/&gt;&lt;/m:rPr&gt;&lt;w:rPr&gt;&lt;w:rFonts w:ascii=&quot;Cambria Math&quot; w:h-ansi=&quot;Cambria Math&quot;/&gt;&lt;wx:font wx:val=&quot;Cambria Math&quot;/&gt;&lt;w:sz w:val=&quot;18&quot;/&gt;&lt;w:sz-cs w:val=&quot;18&quot;/&gt;&lt;/w:rPr&gt;&lt;m:t&gt;,&lt;/m:t&gt;&lt;/m:r&gt;&lt;m:sSubSup&gt;&lt;m:sSubSupPr&gt;&lt;m:ctrlPr&gt;&lt;w:rPr&gt;&lt;w:rFonts w:ascii=&quot;Cambria Math&quot; w:h-ansi=&quot;Cambria Math&quot;/&gt;&lt;wx:font wx:val=&quot;Cambria Math&quot;/&gt;&lt;w:sz w:val=&quot;18&quot;/&gt;&lt;w:sz-cs w:val=&quot;18&quot;/&gt;&lt;/w:rPr&gt;&lt;/m:ctrlPr&gt;&lt;/m:sSubSupPr&gt;&lt;m:e&gt;&lt;m:r&gt;&lt;m:rPr&gt;&lt;m:sty m:val=&quot;p&quot;/&gt;&lt;/m:rPr&gt;&lt;w:rPr&gt;&lt;w:rFonts w:ascii=&quot;Cambria Math&quot; w:h-ansi=&quot;Cambria Math&quot;/&gt;&lt;wx:font wx:val=&quot;Cambria Math&quot;/&gt;&lt;w:sz w:val=&quot;18&quot;/&gt;&lt;w:sz-cs w:val=&quot;18&quot;/&gt;&lt;/w:rPr&gt;&lt;m:t&gt;M&lt;/m:t&gt;&lt;/m:r&gt;&lt;/m:e&gt;&lt;m:sub&gt;&lt;m:r&gt;&lt;m:rPr&gt;&lt;m:sty m:val=&quot;p&quot;/&gt;&lt;/m:rPr&gt;&lt;w:rPr&gt;&lt;w:rFonts w:ascii=&quot;Cambria Math&quot; w:h-ansi=&quot;Cambria Math&quot;/&gt;&lt;wx:font wx:val=&quot;Cambria Math&quot;/&gt;&lt;w:sz w:val=&quot;18&quot;/&gt;&lt;w:sz-cs w:val=&quot;18&quot;/&gt;&lt;/w:rPr&gt;&lt;m:t&gt;PDCCH&lt;/m:t&gt;&lt;/m:r&gt;&lt;/m:sub&gt;&lt;m:sup&gt;&lt;m:r&gt;&lt;m:rPr&gt;&lt;m:sty m:val=&quot;p&quot;/&gt;&lt;/m:rPr&gt;&lt;w:rPr&gt;&lt;w:rFonts w:ascii=&quot;Cambria Math&quot; w:h-ansi=&quot;Cambria Math&quot;/&gt;&lt;wx:font wx:val=&quot;Cambria Math&quot;/&gt;&lt;w:sz w:val=&quot;18&quot;/&gt;&lt;w:sz-cs w:val=&quot;18&quot;/&gt;&lt;/w:rPr&gt;&lt;m:t&gt;total,slot,?_&lt;/m:t&gt;&lt;/m:r&gt;&lt;/m:sup&gt;&lt;/m:sSubSup&gt;&lt;/m:e&gt;&lt;/m:d&gt;&lt;/m:e&gt;&lt;/m:func&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2" o:title="" chromakey="white"/>
                      </v:shape>
                    </w:pict>
                  </w:r>
                  <w:r w:rsidRPr="00035567">
                    <w:rPr>
                      <w:rFonts w:eastAsia="DengXian"/>
                      <w:sz w:val="18"/>
                      <w:szCs w:val="18"/>
                    </w:rPr>
                    <w:instrText xml:space="preserve"> </w:instrText>
                  </w:r>
                  <w:r w:rsidRPr="00035567">
                    <w:rPr>
                      <w:rFonts w:eastAsia="DengXian"/>
                      <w:sz w:val="18"/>
                      <w:szCs w:val="18"/>
                    </w:rPr>
                    <w:fldChar w:fldCharType="separate"/>
                  </w:r>
                  <w:r w:rsidR="001B79CA">
                    <w:rPr>
                      <w:noProof/>
                      <w:position w:val="-10"/>
                    </w:rPr>
                    <w:pict w14:anchorId="02693AE3">
                      <v:shape id="_x0000_i1087" type="#_x0000_t75" alt="" style="width:146.05pt;height:19.75pt;mso-width-percent:0;mso-height-percent:0;mso-width-percent:0;mso-height-percent:0"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76&quot;/&gt;&lt;w:doNotEmbedSystemFonts/&gt;&lt;w:defaultTabStop w:val=&quot;720&quot;/&gt;&lt;w:punctuationKerning/&gt;&lt;w:characterSpacingControl w:val=&quot;DontCompress&quot;/&gt;&lt;w:webPageEncoding w:val=&quot;x-cp20936&quot;/&gt;&lt;w:optimizeForBrowser/&gt;&lt;w:allowPNG/&gt;&lt;w:pixelsPerInch w:val=&quot;120&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424124&quot;/&gt;&lt;wsp:rsid wsp:val=&quot;0000047F&quot;/&gt;&lt;wsp:rsid wsp:val=&quot;00000D8D&quot;/&gt;&lt;wsp:rsid wsp:val=&quot;00001127&quot;/&gt;&lt;wsp:rsid wsp:val=&quot;00001D75&quot;/&gt;&lt;wsp:rsid wsp:val=&quot;000023E8&quot;/&gt;&lt;wsp:rsid wsp:val=&quot;000025FD&quot;/&gt;&lt;wsp:rsid wsp:val=&quot;00002B44&quot;/&gt;&lt;wsp:rsid wsp:val=&quot;00002D80&quot;/&gt;&lt;wsp:rsid wsp:val=&quot;00003A7D&quot;/&gt;&lt;wsp:rsid wsp:val=&quot;00003B68&quot;/&gt;&lt;wsp:rsid wsp:val=&quot;00004F22&quot;/&gt;&lt;wsp:rsid wsp:val=&quot;000052FF&quot;/&gt;&lt;wsp:rsid wsp:val=&quot;000060DA&quot;/&gt;&lt;wsp:rsid wsp:val=&quot;0001048D&quot;/&gt;&lt;wsp:rsid wsp:val=&quot;00012962&quot;/&gt;&lt;wsp:rsid wsp:val=&quot;00012DB0&quot;/&gt;&lt;wsp:rsid wsp:val=&quot;0001485D&quot;/&gt;&lt;wsp:rsid wsp:val=&quot;000149EC&quot;/&gt;&lt;wsp:rsid wsp:val=&quot;00014D74&quot;/&gt;&lt;wsp:rsid wsp:val=&quot;000158E6&quot;/&gt;&lt;wsp:rsid wsp:val=&quot;00016F79&quot;/&gt;&lt;wsp:rsid wsp:val=&quot;0001730D&quot;/&gt;&lt;wsp:rsid wsp:val=&quot;000174A7&quot;/&gt;&lt;wsp:rsid wsp:val=&quot;000200B0&quot;/&gt;&lt;wsp:rsid wsp:val=&quot;00021044&quot;/&gt;&lt;wsp:rsid wsp:val=&quot;00024191&quot;/&gt;&lt;wsp:rsid wsp:val=&quot;000258CE&quot;/&gt;&lt;wsp:rsid wsp:val=&quot;00025F52&quot;/&gt;&lt;wsp:rsid wsp:val=&quot;00026C27&quot;/&gt;&lt;wsp:rsid wsp:val=&quot;000272D3&quot;/&gt;&lt;wsp:rsid wsp:val=&quot;00030016&quot;/&gt;&lt;wsp:rsid wsp:val=&quot;0003047E&quot;/&gt;&lt;wsp:rsid wsp:val=&quot;000314EB&quot;/&gt;&lt;wsp:rsid wsp:val=&quot;00032214&quot;/&gt;&lt;wsp:rsid wsp:val=&quot;00032C69&quot;/&gt;&lt;wsp:rsid wsp:val=&quot;00032D47&quot;/&gt;&lt;wsp:rsid wsp:val=&quot;0003456C&quot;/&gt;&lt;wsp:rsid wsp:val=&quot;000358CD&quot;/&gt;&lt;wsp:rsid wsp:val=&quot;00037B07&quot;/&gt;&lt;wsp:rsid wsp:val=&quot;00040749&quot;/&gt;&lt;wsp:rsid wsp:val=&quot;00040CE8&quot;/&gt;&lt;wsp:rsid wsp:val=&quot;000412AC&quot;/&gt;&lt;wsp:rsid wsp:val=&quot;0004163B&quot;/&gt;&lt;wsp:rsid wsp:val=&quot;0004375F&quot;/&gt;&lt;wsp:rsid wsp:val=&quot;000446FD&quot;/&gt;&lt;wsp:rsid wsp:val=&quot;00044B1C&quot;/&gt;&lt;wsp:rsid wsp:val=&quot;00045579&quot;/&gt;&lt;wsp:rsid wsp:val=&quot;00045E4B&quot;/&gt;&lt;wsp:rsid wsp:val=&quot;00046BC3&quot;/&gt;&lt;wsp:rsid wsp:val=&quot;00047B18&quot;/&gt;&lt;wsp:rsid wsp:val=&quot;00047CB6&quot;/&gt;&lt;wsp:rsid wsp:val=&quot;00047D66&quot;/&gt;&lt;wsp:rsid wsp:val=&quot;00051B4B&quot;/&gt;&lt;wsp:rsid wsp:val=&quot;0005240B&quot;/&gt;&lt;wsp:rsid wsp:val=&quot;00052743&quot;/&gt;&lt;wsp:rsid wsp:val=&quot;00053224&quot;/&gt;&lt;wsp:rsid wsp:val=&quot;00054590&quot;/&gt;&lt;wsp:rsid wsp:val=&quot;00054608&quot;/&gt;&lt;wsp:rsid wsp:val=&quot;000550BC&quot;/&gt;&lt;wsp:rsid wsp:val=&quot;00056C55&quot;/&gt;&lt;wsp:rsid wsp:val=&quot;00056DB6&quot;/&gt;&lt;wsp:rsid wsp:val=&quot;00057FAC&quot;/&gt;&lt;wsp:rsid wsp:val=&quot;0006064F&quot;/&gt;&lt;wsp:rsid wsp:val=&quot;00061606&quot;/&gt;&lt;wsp:rsid wsp:val=&quot;000632FE&quot;/&gt;&lt;wsp:rsid wsp:val=&quot;00063ECE&quot;/&gt;&lt;wsp:rsid wsp:val=&quot;000644B9&quot;/&gt;&lt;wsp:rsid wsp:val=&quot;00064667&quot;/&gt;&lt;wsp:rsid wsp:val=&quot;00064AC1&quot;/&gt;&lt;wsp:rsid wsp:val=&quot;00065C45&quot;/&gt;&lt;wsp:rsid wsp:val=&quot;0007113C&quot;/&gt;&lt;wsp:rsid wsp:val=&quot;0007114E&quot;/&gt;&lt;wsp:rsid wsp:val=&quot;0007137B&quot;/&gt;&lt;wsp:rsid wsp:val=&quot;00071B5F&quot;/&gt;&lt;wsp:rsid wsp:val=&quot;00072311&quot;/&gt;&lt;wsp:rsid wsp:val=&quot;00072C05&quot;/&gt;&lt;wsp:rsid wsp:val=&quot;000730C9&quot;/&gt;&lt;wsp:rsid wsp:val=&quot;000733E7&quot;/&gt;&lt;wsp:rsid wsp:val=&quot;00074C5A&quot;/&gt;&lt;wsp:rsid wsp:val=&quot;0007575F&quot;/&gt;&lt;wsp:rsid wsp:val=&quot;00075FD1&quot;/&gt;&lt;wsp:rsid wsp:val=&quot;0007647F&quot;/&gt;&lt;wsp:rsid wsp:val=&quot;00076BDE&quot;/&gt;&lt;wsp:rsid wsp:val=&quot;00077724&quot;/&gt;&lt;wsp:rsid wsp:val=&quot;000807B5&quot;/&gt;&lt;wsp:rsid wsp:val=&quot;00080B25&quot;/&gt;&lt;wsp:rsid wsp:val=&quot;00081DFA&quot;/&gt;&lt;wsp:rsid wsp:val=&quot;0008246C&quot;/&gt;&lt;wsp:rsid wsp:val=&quot;000829FB&quot;/&gt;&lt;wsp:rsid wsp:val=&quot;00082FFC&quot;/&gt;&lt;wsp:rsid wsp:val=&quot;00084082&quot;/&gt;&lt;wsp:rsid wsp:val=&quot;00084721&quot;/&gt;&lt;wsp:rsid wsp:val=&quot;00084E8F&quot;/&gt;&lt;wsp:rsid wsp:val=&quot;000850A5&quot;/&gt;&lt;wsp:rsid wsp:val=&quot;00085141&quot;/&gt;&lt;wsp:rsid wsp:val=&quot;000856F0&quot;/&gt;&lt;wsp:rsid wsp:val=&quot;00085800&quot;/&gt;&lt;wsp:rsid wsp:val=&quot;00085CC8&quot;/&gt;&lt;wsp:rsid wsp:val=&quot;00085E53&quot;/&gt;&lt;wsp:rsid wsp:val=&quot;000865E3&quot;/&gt;&lt;wsp:rsid wsp:val=&quot;0008753D&quot;/&gt;&lt;wsp:rsid wsp:val=&quot;00087E67&quot;/&gt;&lt;wsp:rsid wsp:val=&quot;00090393&quot;/&gt;&lt;wsp:rsid wsp:val=&quot;000919A5&quot;/&gt;&lt;wsp:rsid wsp:val=&quot;0009402C&quot;/&gt;&lt;wsp:rsid wsp:val=&quot;0009441E&quot;/&gt;&lt;wsp:rsid wsp:val=&quot;00094E50&quot;/&gt;&lt;wsp:rsid wsp:val=&quot;000954A8&quot;/&gt;&lt;wsp:rsid wsp:val=&quot;00095749&quot;/&gt;&lt;wsp:rsid wsp:val=&quot;00095885&quot;/&gt;&lt;wsp:rsid wsp:val=&quot;000A1516&quot;/&gt;&lt;wsp:rsid wsp:val=&quot;000A1ECB&quot;/&gt;&lt;wsp:rsid wsp:val=&quot;000A36A9&quot;/&gt;&lt;wsp:rsid wsp:val=&quot;000A4498&quot;/&gt;&lt;wsp:rsid wsp:val=&quot;000A53F4&quot;/&gt;&lt;wsp:rsid wsp:val=&quot;000A5BFA&quot;/&gt;&lt;wsp:rsid wsp:val=&quot;000A5EB0&quot;/&gt;&lt;wsp:rsid wsp:val=&quot;000A66CB&quot;/&gt;&lt;wsp:rsid wsp:val=&quot;000A6C3F&quot;/&gt;&lt;wsp:rsid wsp:val=&quot;000A7A39&quot;/&gt;&lt;wsp:rsid wsp:val=&quot;000A7D8C&quot;/&gt;&lt;wsp:rsid wsp:val=&quot;000B0720&quot;/&gt;&lt;wsp:rsid wsp:val=&quot;000B0B2B&quot;/&gt;&lt;wsp:rsid wsp:val=&quot;000B1104&quot;/&gt;&lt;wsp:rsid wsp:val=&quot;000B3086&quot;/&gt;&lt;wsp:rsid wsp:val=&quot;000B3361&quot;/&gt;&lt;wsp:rsid wsp:val=&quot;000B4403&quot;/&gt;&lt;wsp:rsid wsp:val=&quot;000B455B&quot;/&gt;&lt;wsp:rsid wsp:val=&quot;000B5AAE&quot;/&gt;&lt;wsp:rsid wsp:val=&quot;000B5D15&quot;/&gt;&lt;wsp:rsid wsp:val=&quot;000B5F12&quot;/&gt;&lt;wsp:rsid wsp:val=&quot;000B62A6&quot;/&gt;&lt;wsp:rsid wsp:val=&quot;000B64FC&quot;/&gt;&lt;wsp:rsid wsp:val=&quot;000B695D&quot;/&gt;&lt;wsp:rsid wsp:val=&quot;000B69C9&quot;/&gt;&lt;wsp:rsid wsp:val=&quot;000B744C&quot;/&gt;&lt;wsp:rsid wsp:val=&quot;000C285D&quot;/&gt;&lt;wsp:rsid wsp:val=&quot;000C4DC2&quot;/&gt;&lt;wsp:rsid wsp:val=&quot;000C5053&quot;/&gt;&lt;wsp:rsid wsp:val=&quot;000C57B9&quot;/&gt;&lt;wsp:rsid wsp:val=&quot;000C70B3&quot;/&gt;&lt;wsp:rsid wsp:val=&quot;000C785E&quot;/&gt;&lt;wsp:rsid wsp:val=&quot;000D02F7&quot;/&gt;&lt;wsp:rsid wsp:val=&quot;000D0385&quot;/&gt;&lt;wsp:rsid wsp:val=&quot;000D17E7&quot;/&gt;&lt;wsp:rsid wsp:val=&quot;000D1CEE&quot;/&gt;&lt;wsp:rsid wsp:val=&quot;000D28B3&quot;/&gt;&lt;wsp:rsid wsp:val=&quot;000D415A&quot;/&gt;&lt;wsp:rsid wsp:val=&quot;000D5080&quot;/&gt;&lt;wsp:rsid wsp:val=&quot;000D51D7&quot;/&gt;&lt;wsp:rsid wsp:val=&quot;000D5A14&quot;/&gt;&lt;wsp:rsid wsp:val=&quot;000D5C42&quot;/&gt;&lt;wsp:rsid wsp:val=&quot;000D61DC&quot;/&gt;&lt;wsp:rsid wsp:val=&quot;000D6456&quot;/&gt;&lt;wsp:rsid wsp:val=&quot;000D7021&quot;/&gt;&lt;wsp:rsid wsp:val=&quot;000D785D&quot;/&gt;&lt;wsp:rsid wsp:val=&quot;000D7907&quot;/&gt;&lt;wsp:rsid wsp:val=&quot;000E1480&quot;/&gt;&lt;wsp:rsid wsp:val=&quot;000E1A76&quot;/&gt;&lt;wsp:rsid wsp:val=&quot;000E2254&quot;/&gt;&lt;wsp:rsid wsp:val=&quot;000E2603&quot;/&gt;&lt;wsp:rsid wsp:val=&quot;000E29D8&quot;/&gt;&lt;wsp:rsid wsp:val=&quot;000E2D57&quot;/&gt;&lt;wsp:rsid wsp:val=&quot;000E2F81&quot;/&gt;&lt;wsp:rsid wsp:val=&quot;000E4C7D&quot;/&gt;&lt;wsp:rsid wsp:val=&quot;000E51EC&quot;/&gt;&lt;wsp:rsid wsp:val=&quot;000E57A0&quot;/&gt;&lt;wsp:rsid wsp:val=&quot;000E5F4E&quot;/&gt;&lt;wsp:rsid wsp:val=&quot;000E69BA&quot;/&gt;&lt;wsp:rsid wsp:val=&quot;000E78B5&quot;/&gt;&lt;wsp:rsid wsp:val=&quot;000E7EBD&quot;/&gt;&lt;wsp:rsid wsp:val=&quot;000F0255&quot;/&gt;&lt;wsp:rsid wsp:val=&quot;000F14A9&quot;/&gt;&lt;wsp:rsid wsp:val=&quot;000F3254&quot;/&gt;&lt;wsp:rsid wsp:val=&quot;000F3AB9&quot;/&gt;&lt;wsp:rsid wsp:val=&quot;000F56A7&quot;/&gt;&lt;wsp:rsid wsp:val=&quot;000F5C62&quot;/&gt;&lt;wsp:rsid wsp:val=&quot;000F6186&quot;/&gt;&lt;wsp:rsid wsp:val=&quot;000F6995&quot;/&gt;&lt;wsp:rsid wsp:val=&quot;000F6A47&quot;/&gt;&lt;wsp:rsid wsp:val=&quot;001000CD&quot;/&gt;&lt;wsp:rsid wsp:val=&quot;0010096B&quot;/&gt;&lt;wsp:rsid wsp:val=&quot;001027E1&quot;/&gt;&lt;wsp:rsid wsp:val=&quot;0010303E&quot;/&gt;&lt;wsp:rsid wsp:val=&quot;00103152&quot;/&gt;&lt;wsp:rsid wsp:val=&quot;0010441C&quot;/&gt;&lt;wsp:rsid wsp:val=&quot;00104BB7&quot;/&gt;&lt;wsp:rsid wsp:val=&quot;00104D4D&quot;/&gt;&lt;wsp:rsid wsp:val=&quot;00104EFB&quot;/&gt;&lt;wsp:rsid wsp:val=&quot;00106746&quot;/&gt;&lt;wsp:rsid wsp:val=&quot;00106756&quot;/&gt;&lt;wsp:rsid wsp:val=&quot;00106B64&quot;/&gt;&lt;wsp:rsid wsp:val=&quot;00106F97&quot;/&gt;&lt;wsp:rsid wsp:val=&quot;001101C8&quot;/&gt;&lt;wsp:rsid wsp:val=&quot;0011140C&quot;/&gt;&lt;wsp:rsid wsp:val=&quot;001114F2&quot;/&gt;&lt;wsp:rsid wsp:val=&quot;0011327D&quot;/&gt;&lt;wsp:rsid wsp:val=&quot;001137F6&quot;/&gt;&lt;wsp:rsid wsp:val=&quot;001144D5&quot;/&gt;&lt;wsp:rsid wsp:val=&quot;0011476D&quot;/&gt;&lt;wsp:rsid wsp:val=&quot;00114FCB&quot;/&gt;&lt;wsp:rsid wsp:val=&quot;001157E9&quot;/&gt;&lt;wsp:rsid wsp:val=&quot;0011612E&quot;/&gt;&lt;wsp:rsid wsp:val=&quot;00116970&quot;/&gt;&lt;wsp:rsid wsp:val=&quot;00116A54&quot;/&gt;&lt;wsp:rsid wsp:val=&quot;00116BB9&quot;/&gt;&lt;wsp:rsid wsp:val=&quot;00116DA6&quot;/&gt;&lt;wsp:rsid wsp:val=&quot;001200B0&quot;/&gt;&lt;wsp:rsid wsp:val=&quot;00120B96&quot;/&gt;&lt;wsp:rsid wsp:val=&quot;0012215F&quot;/&gt;&lt;wsp:rsid wsp:val=&quot;00124E30&quot;/&gt;&lt;wsp:rsid wsp:val=&quot;00125255&quot;/&gt;&lt;wsp:rsid wsp:val=&quot;001255B7&quot;/&gt;&lt;wsp:rsid wsp:val=&quot;001259E2&quot;/&gt;&lt;wsp:rsid wsp:val=&quot;001259E4&quot;/&gt;&lt;wsp:rsid wsp:val=&quot;001269B9&quot;/&gt;&lt;wsp:rsid wsp:val=&quot;001303AE&quot;/&gt;&lt;wsp:rsid wsp:val=&quot;00133547&quot;/&gt;&lt;wsp:rsid wsp:val=&quot;001337BD&quot;/&gt;&lt;wsp:rsid wsp:val=&quot;00133CE5&quot;/&gt;&lt;wsp:rsid wsp:val=&quot;0013495A&quot;/&gt;&lt;wsp:rsid wsp:val=&quot;00134C08&quot;/&gt;&lt;wsp:rsid wsp:val=&quot;00134FB7&quot;/&gt;&lt;wsp:rsid wsp:val=&quot;00135CEC&quot;/&gt;&lt;wsp:rsid wsp:val=&quot;00137FE1&quot;/&gt;&lt;wsp:rsid wsp:val=&quot;0014061C&quot;/&gt;&lt;wsp:rsid wsp:val=&quot;00141241&quot;/&gt;&lt;wsp:rsid wsp:val=&quot;001417A8&quot;/&gt;&lt;wsp:rsid wsp:val=&quot;00143A0C&quot;/&gt;&lt;wsp:rsid wsp:val=&quot;00143BE2&quot;/&gt;&lt;wsp:rsid wsp:val=&quot;001452E2&quot;/&gt;&lt;wsp:rsid wsp:val=&quot;00145AC5&quot;/&gt;&lt;wsp:rsid wsp:val=&quot;00145C2F&quot;/&gt;&lt;wsp:rsid wsp:val=&quot;00146087&quot;/&gt;&lt;wsp:rsid wsp:val=&quot;00146C32&quot;/&gt;&lt;wsp:rsid wsp:val=&quot;0014761E&quot;/&gt;&lt;wsp:rsid wsp:val=&quot;0014772C&quot;/&gt;&lt;wsp:rsid wsp:val=&quot;0015011F&quot;/&gt;&lt;wsp:rsid wsp:val=&quot;001506B5&quot;/&gt;&lt;wsp:rsid wsp:val=&quot;00151228&quot;/&gt;&lt;wsp:rsid wsp:val=&quot;001524B5&quot;/&gt;&lt;wsp:rsid wsp:val=&quot;00152B4F&quot;/&gt;&lt;wsp:rsid wsp:val=&quot;00152CCE&quot;/&gt;&lt;wsp:rsid wsp:val=&quot;00153793&quot;/&gt;&lt;wsp:rsid wsp:val=&quot;001546D4&quot;/&gt;&lt;wsp:rsid wsp:val=&quot;00155015&quot;/&gt;&lt;wsp:rsid wsp:val=&quot;00155460&quot;/&gt;&lt;wsp:rsid wsp:val=&quot;0015549E&quot;/&gt;&lt;wsp:rsid wsp:val=&quot;001566CC&quot;/&gt;&lt;wsp:rsid wsp:val=&quot;00157AA3&quot;/&gt;&lt;wsp:rsid wsp:val=&quot;00157B51&quot;/&gt;&lt;wsp:rsid wsp:val=&quot;00157F18&quot;/&gt;&lt;wsp:rsid wsp:val=&quot;00161419&quot;/&gt;&lt;wsp:rsid wsp:val=&quot;00161F75&quot;/&gt;&lt;wsp:rsid wsp:val=&quot;00166090&quot;/&gt;&lt;wsp:rsid wsp:val=&quot;001702C0&quot;/&gt;&lt;wsp:rsid wsp:val=&quot;00170488&quot;/&gt;&lt;wsp:rsid wsp:val=&quot;001713AB&quot;/&gt;&lt;wsp:rsid wsp:val=&quot;001726BC&quot;/&gt;&lt;wsp:rsid wsp:val=&quot;00172743&quot;/&gt;&lt;wsp:rsid wsp:val=&quot;00173F3A&quot;/&gt;&lt;wsp:rsid wsp:val=&quot;00174577&quot;/&gt;&lt;wsp:rsid wsp:val=&quot;00174D66&quot;/&gt;&lt;wsp:rsid wsp:val=&quot;001766B8&quot;/&gt;&lt;wsp:rsid wsp:val=&quot;00176BC2&quot;/&gt;&lt;wsp:rsid wsp:val=&quot;0017741C&quot;/&gt;&lt;wsp:rsid wsp:val=&quot;00180541&quot;/&gt;&lt;wsp:rsid wsp:val=&quot;00180BEF&quot;/&gt;&lt;wsp:rsid wsp:val=&quot;00180FF5&quot;/&gt;&lt;wsp:rsid wsp:val=&quot;0018239B&quot;/&gt;&lt;wsp:rsid wsp:val=&quot;001831FF&quot;/&gt;&lt;wsp:rsid wsp:val=&quot;00183811&quot;/&gt;&lt;wsp:rsid wsp:val=&quot;00185DB9&quot;/&gt;&lt;wsp:rsid wsp:val=&quot;001864BC&quot;/&gt;&lt;wsp:rsid wsp:val=&quot;00190355&quot;/&gt;&lt;wsp:rsid wsp:val=&quot;0019050A&quot;/&gt;&lt;wsp:rsid wsp:val=&quot;00190FD8&quot;/&gt;&lt;wsp:rsid wsp:val=&quot;00192164&quot;/&gt;&lt;wsp:rsid wsp:val=&quot;0019255B&quot;/&gt;&lt;wsp:rsid wsp:val=&quot;00192C1F&quot;/&gt;&lt;wsp:rsid wsp:val=&quot;00193969&quot;/&gt;&lt;wsp:rsid wsp:val=&quot;00194A84&quot;/&gt;&lt;wsp:rsid wsp:val=&quot;00195B21&quot;/&gt;&lt;wsp:rsid wsp:val=&quot;00195F24&quot;/&gt;&lt;wsp:rsid wsp:val=&quot;00196613&quot;/&gt;&lt;wsp:rsid wsp:val=&quot;00196A5E&quot;/&gt;&lt;wsp:rsid wsp:val=&quot;00197171&quot;/&gt;&lt;wsp:rsid wsp:val=&quot;00197CB4&quot;/&gt;&lt;wsp:rsid wsp:val=&quot;001A0316&quot;/&gt;&lt;wsp:rsid wsp:val=&quot;001A0C02&quot;/&gt;&lt;wsp:rsid wsp:val=&quot;001A0D59&quot;/&gt;&lt;wsp:rsid wsp:val=&quot;001A1BC0&quot;/&gt;&lt;wsp:rsid wsp:val=&quot;001A1D5F&quot;/&gt;&lt;wsp:rsid wsp:val=&quot;001A303A&quot;/&gt;&lt;wsp:rsid wsp:val=&quot;001A398E&quot;/&gt;&lt;wsp:rsid wsp:val=&quot;001A4275&quot;/&gt;&lt;wsp:rsid wsp:val=&quot;001A6212&quot;/&gt;&lt;wsp:rsid wsp:val=&quot;001A662D&quot;/&gt;&lt;wsp:rsid wsp:val=&quot;001A6A7A&quot;/&gt;&lt;wsp:rsid wsp:val=&quot;001A6B83&quot;/&gt;&lt;wsp:rsid wsp:val=&quot;001A6DDA&quot;/&gt;&lt;wsp:rsid wsp:val=&quot;001A783B&quot;/&gt;&lt;wsp:rsid wsp:val=&quot;001B27C6&quot;/&gt;&lt;wsp:rsid wsp:val=&quot;001B3628&quot;/&gt;&lt;wsp:rsid wsp:val=&quot;001B6075&quot;/&gt;&lt;wsp:rsid wsp:val=&quot;001B6284&quot;/&gt;&lt;wsp:rsid wsp:val=&quot;001B6F75&quot;/&gt;&lt;wsp:rsid wsp:val=&quot;001B731B&quot;/&gt;&lt;wsp:rsid wsp:val=&quot;001B7547&quot;/&gt;&lt;wsp:rsid wsp:val=&quot;001B7CC8&quot;/&gt;&lt;wsp:rsid wsp:val=&quot;001C0521&quot;/&gt;&lt;wsp:rsid wsp:val=&quot;001C187B&quot;/&gt;&lt;wsp:rsid wsp:val=&quot;001C1934&quot;/&gt;&lt;wsp:rsid wsp:val=&quot;001C1D96&quot;/&gt;&lt;wsp:rsid wsp:val=&quot;001C2752&quot;/&gt;&lt;wsp:rsid wsp:val=&quot;001C29CD&quot;/&gt;&lt;wsp:rsid wsp:val=&quot;001C2B7D&quot;/&gt;&lt;wsp:rsid wsp:val=&quot;001C34DD&quot;/&gt;&lt;wsp:rsid wsp:val=&quot;001C36BE&quot;/&gt;&lt;wsp:rsid wsp:val=&quot;001C4251&quot;/&gt;&lt;wsp:rsid wsp:val=&quot;001C45D1&quot;/&gt;&lt;wsp:rsid wsp:val=&quot;001C53C1&quot;/&gt;&lt;wsp:rsid wsp:val=&quot;001C5755&quot;/&gt;&lt;wsp:rsid wsp:val=&quot;001C6237&quot;/&gt;&lt;wsp:rsid wsp:val=&quot;001C696F&quot;/&gt;&lt;wsp:rsid wsp:val=&quot;001C6CE1&quot;/&gt;&lt;wsp:rsid wsp:val=&quot;001C6DE1&quot;/&gt;&lt;wsp:rsid wsp:val=&quot;001C718E&quot;/&gt;&lt;wsp:rsid wsp:val=&quot;001C76F8&quot;/&gt;&lt;wsp:rsid wsp:val=&quot;001D03E3&quot;/&gt;&lt;wsp:rsid wsp:val=&quot;001D0B32&quot;/&gt;&lt;wsp:rsid wsp:val=&quot;001D0DB1&quot;/&gt;&lt;wsp:rsid wsp:val=&quot;001D0EE5&quot;/&gt;&lt;wsp:rsid wsp:val=&quot;001D1538&quot;/&gt;&lt;wsp:rsid wsp:val=&quot;001D62C3&quot;/&gt;&lt;wsp:rsid wsp:val=&quot;001D6CD2&quot;/&gt;&lt;wsp:rsid wsp:val=&quot;001D7154&quot;/&gt;&lt;wsp:rsid wsp:val=&quot;001D761C&quot;/&gt;&lt;wsp:rsid wsp:val=&quot;001D7FE7&quot;/&gt;&lt;wsp:rsid wsp:val=&quot;001E016F&quot;/&gt;&lt;wsp:rsid wsp:val=&quot;001E021B&quot;/&gt;&lt;wsp:rsid wsp:val=&quot;001E08B5&quot;/&gt;&lt;wsp:rsid wsp:val=&quot;001E0CE1&quot;/&gt;&lt;wsp:rsid wsp:val=&quot;001E29D3&quot;/&gt;&lt;wsp:rsid wsp:val=&quot;001E2A57&quot;/&gt;&lt;wsp:rsid wsp:val=&quot;001E3E07&quot;/&gt;&lt;wsp:rsid wsp:val=&quot;001E3E45&quot;/&gt;&lt;wsp:rsid wsp:val=&quot;001E4030&quot;/&gt;&lt;wsp:rsid wsp:val=&quot;001E58CC&quot;/&gt;&lt;wsp:rsid wsp:val=&quot;001E5F95&quot;/&gt;&lt;wsp:rsid wsp:val=&quot;001E649C&quot;/&gt;&lt;wsp:rsid wsp:val=&quot;001F0511&quot;/&gt;&lt;wsp:rsid wsp:val=&quot;001F1D2C&quot;/&gt;&lt;wsp:rsid wsp:val=&quot;001F385C&quot;/&gt;&lt;wsp:rsid wsp:val=&quot;001F4321&quot;/&gt;&lt;wsp:rsid wsp:val=&quot;001F4AA6&quot;/&gt;&lt;wsp:rsid wsp:val=&quot;001F59ED&quot;/&gt;&lt;wsp:rsid wsp:val=&quot;001F5A74&quot;/&gt;&lt;wsp:rsid wsp:val=&quot;001F69FF&quot;/&gt;&lt;wsp:rsid wsp:val=&quot;001F7459&quot;/&gt;&lt;wsp:rsid wsp:val=&quot;001F78C1&quot;/&gt;&lt;wsp:rsid wsp:val=&quot;00200026&quot;/&gt;&lt;wsp:rsid wsp:val=&quot;00201958&quot;/&gt;&lt;wsp:rsid wsp:val=&quot;002021B9&quot;/&gt;&lt;wsp:rsid wsp:val=&quot;0020256E&quot;/&gt;&lt;wsp:rsid wsp:val=&quot;002042E8&quot;/&gt;&lt;wsp:rsid wsp:val=&quot;00204612&quot;/&gt;&lt;wsp:rsid wsp:val=&quot;00204C3C&quot;/&gt;&lt;wsp:rsid wsp:val=&quot;00205316&quot;/&gt;&lt;wsp:rsid wsp:val=&quot;00206422&quot;/&gt;&lt;wsp:rsid wsp:val=&quot;002064A5&quot;/&gt;&lt;wsp:rsid wsp:val=&quot;00206C70&quot;/&gt;&lt;wsp:rsid wsp:val=&quot;00207066&quot;/&gt;&lt;wsp:rsid wsp:val=&quot;00207F0C&quot;/&gt;&lt;wsp:rsid wsp:val=&quot;00211834&quot;/&gt;&lt;wsp:rsid wsp:val=&quot;00211D37&quot;/&gt;&lt;wsp:rsid wsp:val=&quot;00211F9D&quot;/&gt;&lt;wsp:rsid wsp:val=&quot;002121E7&quot;/&gt;&lt;wsp:rsid wsp:val=&quot;00212204&quot;/&gt;&lt;wsp:rsid wsp:val=&quot;00212925&quot;/&gt;&lt;wsp:rsid wsp:val=&quot;00213509&quot;/&gt;&lt;wsp:rsid wsp:val=&quot;00213D79&quot;/&gt;&lt;wsp:rsid wsp:val=&quot;00213F5A&quot;/&gt;&lt;wsp:rsid wsp:val=&quot;00214304&quot;/&gt;&lt;wsp:rsid wsp:val=&quot;0021647A&quot;/&gt;&lt;wsp:rsid wsp:val=&quot;00216763&quot;/&gt;&lt;wsp:rsid wsp:val=&quot;002201B9&quot;/&gt;&lt;wsp:rsid wsp:val=&quot;002203F2&quot;/&gt;&lt;wsp:rsid wsp:val=&quot;00222269&quot;/&gt;&lt;wsp:rsid wsp:val=&quot;002227EF&quot;/&gt;&lt;wsp:rsid wsp:val=&quot;00223489&quot;/&gt;&lt;wsp:rsid wsp:val=&quot;002240E6&quot;/&gt;&lt;wsp:rsid wsp:val=&quot;00224698&quot;/&gt;&lt;wsp:rsid wsp:val=&quot;00224D11&quot;/&gt;&lt;wsp:rsid wsp:val=&quot;00224D48&quot;/&gt;&lt;wsp:rsid wsp:val=&quot;00224EDC&quot;/&gt;&lt;wsp:rsid wsp:val=&quot;00225BE3&quot;/&gt;&lt;wsp:rsid wsp:val=&quot;002268F5&quot;/&gt;&lt;wsp:rsid wsp:val=&quot;00230E14&quot;/&gt;&lt;wsp:rsid wsp:val=&quot;00231180&quot;/&gt;&lt;wsp:rsid wsp:val=&quot;00231371&quot;/&gt;&lt;wsp:rsid wsp:val=&quot;0023205F&quot;/&gt;&lt;wsp:rsid wsp:val=&quot;00233736&quot;/&gt;&lt;wsp:rsid wsp:val=&quot;00233CD3&quot;/&gt;&lt;wsp:rsid wsp:val=&quot;00233D70&quot;/&gt;&lt;wsp:rsid wsp:val=&quot;002349DB&quot;/&gt;&lt;wsp:rsid wsp:val=&quot;00234F73&quot;/&gt;&lt;wsp:rsid wsp:val=&quot;00235373&quot;/&gt;&lt;wsp:rsid wsp:val=&quot;00237260&quot;/&gt;&lt;wsp:rsid wsp:val=&quot;00237A41&quot;/&gt;&lt;wsp:rsid wsp:val=&quot;0024058A&quot;/&gt;&lt;wsp:rsid wsp:val=&quot;00240C25&quot;/&gt;&lt;wsp:rsid wsp:val=&quot;00241496&quot;/&gt;&lt;wsp:rsid wsp:val=&quot;00241A82&quot;/&gt;&lt;wsp:rsid wsp:val=&quot;00241DF7&quot;/&gt;&lt;wsp:rsid wsp:val=&quot;00241F6F&quot;/&gt;&lt;wsp:rsid wsp:val=&quot;002421A5&quot;/&gt;&lt;wsp:rsid wsp:val=&quot;00242496&quot;/&gt;&lt;wsp:rsid wsp:val=&quot;00242DB7&quot;/&gt;&lt;wsp:rsid wsp:val=&quot;00243C21&quot;/&gt;&lt;wsp:rsid wsp:val=&quot;00244486&quot;/&gt;&lt;wsp:rsid wsp:val=&quot;00246D61&quot;/&gt;&lt;wsp:rsid wsp:val=&quot;00247679&quot;/&gt;&lt;wsp:rsid wsp:val=&quot;0024786A&quot;/&gt;&lt;wsp:rsid wsp:val=&quot;00247E7D&quot;/&gt;&lt;wsp:rsid wsp:val=&quot;0025099E&quot;/&gt;&lt;wsp:rsid wsp:val=&quot;0025196A&quot;/&gt;&lt;wsp:rsid wsp:val=&quot;00251BE6&quot;/&gt;&lt;wsp:rsid wsp:val=&quot;002532CF&quot;/&gt;&lt;wsp:rsid wsp:val=&quot;002548A8&quot;/&gt;&lt;wsp:rsid wsp:val=&quot;00255939&quot;/&gt;&lt;wsp:rsid wsp:val=&quot;00255F03&quot;/&gt;&lt;wsp:rsid wsp:val=&quot;002564FB&quot;/&gt;&lt;wsp:rsid wsp:val=&quot;00256BCF&quot;/&gt;&lt;wsp:rsid wsp:val=&quot;002600C4&quot;/&gt;&lt;wsp:rsid wsp:val=&quot;00260C5C&quot;/&gt;&lt;wsp:rsid wsp:val=&quot;002613B7&quot;/&gt;&lt;wsp:rsid wsp:val=&quot;00262116&quot;/&gt;&lt;wsp:rsid wsp:val=&quot;0026292A&quot;/&gt;&lt;wsp:rsid wsp:val=&quot;00262E32&quot;/&gt;&lt;wsp:rsid wsp:val=&quot;00263039&quot;/&gt;&lt;wsp:rsid wsp:val=&quot;00265011&quot;/&gt;&lt;wsp:rsid wsp:val=&quot;00266585&quot;/&gt;&lt;wsp:rsid wsp:val=&quot;00266CAE&quot;/&gt;&lt;wsp:rsid wsp:val=&quot;00267063&quot;/&gt;&lt;wsp:rsid wsp:val=&quot;002670F8&quot;/&gt;&lt;wsp:rsid wsp:val=&quot;00267216&quot;/&gt;&lt;wsp:rsid wsp:val=&quot;00267362&quot;/&gt;&lt;wsp:rsid wsp:val=&quot;002674BA&quot;/&gt;&lt;wsp:rsid wsp:val=&quot;00270C24&quot;/&gt;&lt;wsp:rsid wsp:val=&quot;002715DA&quot;/&gt;&lt;wsp:rsid wsp:val=&quot;00271892&quot;/&gt;&lt;wsp:rsid wsp:val=&quot;002725E8&quot;/&gt;&lt;wsp:rsid wsp:val=&quot;00272769&quot;/&gt;&lt;wsp:rsid wsp:val=&quot;00272EC2&quot;/&gt;&lt;wsp:rsid wsp:val=&quot;0027351F&quot;/&gt;&lt;wsp:rsid wsp:val=&quot;002739AB&quot;/&gt;&lt;wsp:rsid wsp:val=&quot;00273AD8&quot;/&gt;&lt;wsp:rsid wsp:val=&quot;00273B2A&quot;/&gt;&lt;wsp:rsid wsp:val=&quot;00275D7B&quot;/&gt;&lt;wsp:rsid wsp:val=&quot;00277647&quot;/&gt;&lt;wsp:rsid wsp:val=&quot;002812B9&quot;/&gt;&lt;wsp:rsid wsp:val=&quot;00281E4A&quot;/&gt;&lt;wsp:rsid wsp:val=&quot;00282DE8&quot;/&gt;&lt;wsp:rsid wsp:val=&quot;00282EB8&quot;/&gt;&lt;wsp:rsid wsp:val=&quot;002832A5&quot;/&gt;&lt;wsp:rsid wsp:val=&quot;002839DD&quot;/&gt;&lt;wsp:rsid wsp:val=&quot;00283FDC&quot;/&gt;&lt;wsp:rsid wsp:val=&quot;00284B6A&quot;/&gt;&lt;wsp:rsid wsp:val=&quot;00284BEE&quot;/&gt;&lt;wsp:rsid wsp:val=&quot;00287106&quot;/&gt;&lt;wsp:rsid wsp:val=&quot;0028775D&quot;/&gt;&lt;wsp:rsid wsp:val=&quot;002878EC&quot;/&gt;&lt;wsp:rsid wsp:val=&quot;00287ECE&quot;/&gt;&lt;wsp:rsid wsp:val=&quot;00294DD5&quot;/&gt;&lt;wsp:rsid wsp:val=&quot;00294E2C&quot;/&gt;&lt;wsp:rsid wsp:val=&quot;00295DC6&quot;/&gt;&lt;wsp:rsid wsp:val=&quot;002964D8&quot;/&gt;&lt;wsp:rsid wsp:val=&quot;002968D7&quot;/&gt;&lt;wsp:rsid wsp:val=&quot;00297225&quot;/&gt;&lt;wsp:rsid wsp:val=&quot;002A005E&quot;/&gt;&lt;wsp:rsid wsp:val=&quot;002A0E51&quot;/&gt;&lt;wsp:rsid wsp:val=&quot;002A1B5C&quot;/&gt;&lt;wsp:rsid wsp:val=&quot;002A1DC1&quot;/&gt;&lt;wsp:rsid wsp:val=&quot;002A2000&quot;/&gt;&lt;wsp:rsid wsp:val=&quot;002A2AEC&quot;/&gt;&lt;wsp:rsid wsp:val=&quot;002A2E88&quot;/&gt;&lt;wsp:rsid wsp:val=&quot;002A3781&quot;/&gt;&lt;wsp:rsid wsp:val=&quot;002A3FB2&quot;/&gt;&lt;wsp:rsid wsp:val=&quot;002A6322&quot;/&gt;&lt;wsp:rsid wsp:val=&quot;002A6605&quot;/&gt;&lt;wsp:rsid wsp:val=&quot;002A6DFA&quot;/&gt;&lt;wsp:rsid wsp:val=&quot;002B0139&quot;/&gt;&lt;wsp:rsid wsp:val=&quot;002B1799&quot;/&gt;&lt;wsp:rsid wsp:val=&quot;002B2086&quot;/&gt;&lt;wsp:rsid wsp:val=&quot;002B2168&quot;/&gt;&lt;wsp:rsid wsp:val=&quot;002B21E1&quot;/&gt;&lt;wsp:rsid wsp:val=&quot;002B453C&quot;/&gt;&lt;wsp:rsid wsp:val=&quot;002C0488&quot;/&gt;&lt;wsp:rsid wsp:val=&quot;002C07D6&quot;/&gt;&lt;wsp:rsid wsp:val=&quot;002C14C3&quot;/&gt;&lt;wsp:rsid wsp:val=&quot;002C23C5&quot;/&gt;&lt;wsp:rsid wsp:val=&quot;002C2FA8&quot;/&gt;&lt;wsp:rsid wsp:val=&quot;002C31DD&quot;/&gt;&lt;wsp:rsid wsp:val=&quot;002C35FD&quot;/&gt;&lt;wsp:rsid wsp:val=&quot;002C3E8C&quot;/&gt;&lt;wsp:rsid wsp:val=&quot;002C3FEB&quot;/&gt;&lt;wsp:rsid wsp:val=&quot;002C4097&quot;/&gt;&lt;wsp:rsid wsp:val=&quot;002C41F6&quot;/&gt;&lt;wsp:rsid wsp:val=&quot;002C76AE&quot;/&gt;&lt;wsp:rsid wsp:val=&quot;002D1D31&quot;/&gt;&lt;wsp:rsid wsp:val=&quot;002D245D&quot;/&gt;&lt;wsp:rsid wsp:val=&quot;002D3D42&quot;/&gt;&lt;wsp:rsid wsp:val=&quot;002D479B&quot;/&gt;&lt;wsp:rsid wsp:val=&quot;002D57FD&quot;/&gt;&lt;wsp:rsid wsp:val=&quot;002D6EC9&quot;/&gt;&lt;wsp:rsid wsp:val=&quot;002D709D&quot;/&gt;&lt;wsp:rsid wsp:val=&quot;002D787B&quot;/&gt;&lt;wsp:rsid wsp:val=&quot;002E0341&quot;/&gt;&lt;wsp:rsid wsp:val=&quot;002E0D1E&quot;/&gt;&lt;wsp:rsid wsp:val=&quot;002E10FC&quot;/&gt;&lt;wsp:rsid wsp:val=&quot;002E1994&quot;/&gt;&lt;wsp:rsid wsp:val=&quot;002E28F4&quot;/&gt;&lt;wsp:rsid wsp:val=&quot;002E348C&quot;/&gt;&lt;wsp:rsid wsp:val=&quot;002E352B&quot;/&gt;&lt;wsp:rsid wsp:val=&quot;002E6722&quot;/&gt;&lt;wsp:rsid wsp:val=&quot;002E6743&quot;/&gt;&lt;wsp:rsid wsp:val=&quot;002E680E&quot;/&gt;&lt;wsp:rsid wsp:val=&quot;002E700A&quot;/&gt;&lt;wsp:rsid wsp:val=&quot;002F0C2C&quot;/&gt;&lt;wsp:rsid wsp:val=&quot;002F20FE&quot;/&gt;&lt;wsp:rsid wsp:val=&quot;002F25F0&quot;/&gt;&lt;wsp:rsid wsp:val=&quot;002F2AD1&quot;/&gt;&lt;wsp:rsid wsp:val=&quot;002F3445&quot;/&gt;&lt;wsp:rsid wsp:val=&quot;002F3785&quot;/&gt;&lt;wsp:rsid wsp:val=&quot;002F3CBC&quot;/&gt;&lt;wsp:rsid wsp:val=&quot;002F4447&quot;/&gt;&lt;wsp:rsid wsp:val=&quot;002F4B43&quot;/&gt;&lt;wsp:rsid wsp:val=&quot;002F4C4A&quot;/&gt;&lt;wsp:rsid wsp:val=&quot;002F4C92&quot;/&gt;&lt;wsp:rsid wsp:val=&quot;002F635B&quot;/&gt;&lt;wsp:rsid wsp:val=&quot;002F7827&quot;/&gt;&lt;wsp:rsid wsp:val=&quot;00300F3E&quot;/&gt;&lt;wsp:rsid wsp:val=&quot;003022DA&quot;/&gt;&lt;wsp:rsid wsp:val=&quot;003025E7&quot;/&gt;&lt;wsp:rsid wsp:val=&quot;00302C98&quot;/&gt;&lt;wsp:rsid wsp:val=&quot;003037AF&quot;/&gt;&lt;wsp:rsid wsp:val=&quot;003041BB&quot;/&gt;&lt;wsp:rsid wsp:val=&quot;00304436&quot;/&gt;&lt;wsp:rsid wsp:val=&quot;00304753&quot;/&gt;&lt;wsp:rsid wsp:val=&quot;003063FF&quot;/&gt;&lt;wsp:rsid wsp:val=&quot;00306FC0&quot;/&gt;&lt;wsp:rsid wsp:val=&quot;00312482&quot;/&gt;&lt;wsp:rsid wsp:val=&quot;00314693&quot;/&gt;&lt;wsp:rsid wsp:val=&quot;0031496E&quot;/&gt;&lt;wsp:rsid wsp:val=&quot;00315DC4&quot;/&gt;&lt;wsp:rsid wsp:val=&quot;00317020&quot;/&gt;&lt;wsp:rsid wsp:val=&quot;00317C92&quot;/&gt;&lt;wsp:rsid wsp:val=&quot;003200C1&quot;/&gt;&lt;wsp:rsid wsp:val=&quot;003204C2&quot;/&gt;&lt;wsp:rsid wsp:val=&quot;00320B4D&quot;/&gt;&lt;wsp:rsid wsp:val=&quot;00321972&quot;/&gt;&lt;wsp:rsid wsp:val=&quot;00322901&quot;/&gt;&lt;wsp:rsid wsp:val=&quot;00323934&quot;/&gt;&lt;wsp:rsid wsp:val=&quot;00324DBC&quot;/&gt;&lt;wsp:rsid wsp:val=&quot;00324F5D&quot;/&gt;&lt;wsp:rsid wsp:val=&quot;003266DF&quot;/&gt;&lt;wsp:rsid wsp:val=&quot;00326A5C&quot;/&gt;&lt;wsp:rsid wsp:val=&quot;00326A62&quot;/&gt;&lt;wsp:rsid wsp:val=&quot;00326E2D&quot;/&gt;&lt;wsp:rsid wsp:val=&quot;00326FF6&quot;/&gt;&lt;wsp:rsid wsp:val=&quot;003270EE&quot;/&gt;&lt;wsp:rsid wsp:val=&quot;0032747E&quot;/&gt;&lt;wsp:rsid wsp:val=&quot;00327A22&quot;/&gt;&lt;wsp:rsid wsp:val=&quot;00327F47&quot;/&gt;&lt;wsp:rsid wsp:val=&quot;00330410&quot;/&gt;&lt;wsp:rsid wsp:val=&quot;003307B4&quot;/&gt;&lt;wsp:rsid wsp:val=&quot;00330F4D&quot;/&gt;&lt;wsp:rsid wsp:val=&quot;00331021&quot;/&gt;&lt;wsp:rsid wsp:val=&quot;0033147D&quot;/&gt;&lt;wsp:rsid wsp:val=&quot;00333576&quot;/&gt;&lt;wsp:rsid wsp:val=&quot;00334843&quot;/&gt;&lt;wsp:rsid wsp:val=&quot;00334DAE&quot;/&gt;&lt;wsp:rsid wsp:val=&quot;00335472&quot;/&gt;&lt;wsp:rsid wsp:val=&quot;00335B1B&quot;/&gt;&lt;wsp:rsid wsp:val=&quot;0033606B&quot;/&gt;&lt;wsp:rsid wsp:val=&quot;0033659D&quot;/&gt;&lt;wsp:rsid wsp:val=&quot;00336749&quot;/&gt;&lt;wsp:rsid wsp:val=&quot;003371FF&quot;/&gt;&lt;wsp:rsid wsp:val=&quot;00342130&quot;/&gt;&lt;wsp:rsid wsp:val=&quot;003433BE&quot;/&gt;&lt;wsp:rsid wsp:val=&quot;00343862&quot;/&gt;&lt;wsp:rsid wsp:val=&quot;00343B21&quot;/&gt;&lt;wsp:rsid wsp:val=&quot;00343CFD&quot;/&gt;&lt;wsp:rsid wsp:val=&quot;00344F77&quot;/&gt;&lt;wsp:rsid wsp:val=&quot;0034543F&quot;/&gt;&lt;wsp:rsid wsp:val=&quot;00346605&quot;/&gt;&lt;wsp:rsid wsp:val=&quot;00351236&quot;/&gt;&lt;wsp:rsid wsp:val=&quot;00351481&quot;/&gt;&lt;wsp:rsid wsp:val=&quot;003515D2&quot;/&gt;&lt;wsp:rsid wsp:val=&quot;00352B05&quot;/&gt;&lt;wsp:rsid wsp:val=&quot;0035318F&quot;/&gt;&lt;wsp:rsid wsp:val=&quot;00354C4B&quot;/&gt;&lt;wsp:rsid wsp:val=&quot;00356E5B&quot;/&gt;&lt;wsp:rsid wsp:val=&quot;00360D55&quot;/&gt;&lt;wsp:rsid wsp:val=&quot;00361480&quot;/&gt;&lt;wsp:rsid wsp:val=&quot;0036306A&quot;/&gt;&lt;wsp:rsid wsp:val=&quot;003633FC&quot;/&gt;&lt;wsp:rsid wsp:val=&quot;00363724&quot;/&gt;&lt;wsp:rsid wsp:val=&quot;00363FF2&quot;/&gt;&lt;wsp:rsid wsp:val=&quot;0036525C&quot;/&gt;&lt;wsp:rsid wsp:val=&quot;00365823&quot;/&gt;&lt;wsp:rsid wsp:val=&quot;00366E30&quot;/&gt;&lt;wsp:rsid wsp:val=&quot;003673AA&quot;/&gt;&lt;wsp:rsid wsp:val=&quot;00367B79&quot;/&gt;&lt;wsp:rsid wsp:val=&quot;003717BB&quot;/&gt;&lt;wsp:rsid wsp:val=&quot;00371A0F&quot;/&gt;&lt;wsp:rsid wsp:val=&quot;00372647&quot;/&gt;&lt;wsp:rsid wsp:val=&quot;003727DB&quot;/&gt;&lt;wsp:rsid wsp:val=&quot;0037342E&quot;/&gt;&lt;wsp:rsid wsp:val=&quot;00374880&quot;/&gt;&lt;wsp:rsid wsp:val=&quot;0037636E&quot;/&gt;&lt;wsp:rsid wsp:val=&quot;00376BAA&quot;/&gt;&lt;wsp:rsid wsp:val=&quot;0037724D&quot;/&gt;&lt;wsp:rsid wsp:val=&quot;00377B37&quot;/&gt;&lt;wsp:rsid wsp:val=&quot;0038005E&quot;/&gt;&lt;wsp:rsid wsp:val=&quot;00380D78&quot;/&gt;&lt;wsp:rsid wsp:val=&quot;0038140A&quot;/&gt;&lt;wsp:rsid wsp:val=&quot;0038240A&quot;/&gt;&lt;wsp:rsid wsp:val=&quot;003828D4&quot;/&gt;&lt;wsp:rsid wsp:val=&quot;003834F6&quot;/&gt;&lt;wsp:rsid wsp:val=&quot;00383D6D&quot;/&gt;&lt;wsp:rsid wsp:val=&quot;00384225&quot;/&gt;&lt;wsp:rsid wsp:val=&quot;003849B5&quot;/&gt;&lt;wsp:rsid wsp:val=&quot;003859F3&quot;/&gt;&lt;wsp:rsid wsp:val=&quot;00385CAD&quot;/&gt;&lt;wsp:rsid wsp:val=&quot;00386642&quot;/&gt;&lt;wsp:rsid wsp:val=&quot;003908FF&quot;/&gt;&lt;wsp:rsid wsp:val=&quot;00390B43&quot;/&gt;&lt;wsp:rsid wsp:val=&quot;00392F0E&quot;/&gt;&lt;wsp:rsid wsp:val=&quot;00393346&quot;/&gt;&lt;wsp:rsid wsp:val=&quot;003934D5&quot;/&gt;&lt;wsp:rsid wsp:val=&quot;00393BA4&quot;/&gt;&lt;wsp:rsid wsp:val=&quot;00395DA5&quot;/&gt;&lt;wsp:rsid wsp:val=&quot;003964E1&quot;/&gt;&lt;wsp:rsid wsp:val=&quot;003970F2&quot;/&gt;&lt;wsp:rsid wsp:val=&quot;003976BF&quot;/&gt;&lt;wsp:rsid wsp:val=&quot;003A08EB&quot;/&gt;&lt;wsp:rsid wsp:val=&quot;003A1B50&quot;/&gt;&lt;wsp:rsid wsp:val=&quot;003A2610&quot;/&gt;&lt;wsp:rsid wsp:val=&quot;003A298A&quot;/&gt;&lt;wsp:rsid wsp:val=&quot;003A2AC2&quot;/&gt;&lt;wsp:rsid wsp:val=&quot;003A2E36&quot;/&gt;&lt;wsp:rsid wsp:val=&quot;003A41BB&quot;/&gt;&lt;wsp:rsid wsp:val=&quot;003A4E67&quot;/&gt;&lt;wsp:rsid wsp:val=&quot;003A546C&quot;/&gt;&lt;wsp:rsid wsp:val=&quot;003A566A&quot;/&gt;&lt;wsp:rsid wsp:val=&quot;003A679D&quot;/&gt;&lt;wsp:rsid wsp:val=&quot;003A725B&quot;/&gt;&lt;wsp:rsid wsp:val=&quot;003A745B&quot;/&gt;&lt;wsp:rsid wsp:val=&quot;003B01A9&quot;/&gt;&lt;wsp:rsid wsp:val=&quot;003B11E6&quot;/&gt;&lt;wsp:rsid wsp:val=&quot;003B1A07&quot;/&gt;&lt;wsp:rsid wsp:val=&quot;003B1EC9&quot;/&gt;&lt;wsp:rsid wsp:val=&quot;003B1F6A&quot;/&gt;&lt;wsp:rsid wsp:val=&quot;003B44CA&quot;/&gt;&lt;wsp:rsid wsp:val=&quot;003B4BB4&quot;/&gt;&lt;wsp:rsid wsp:val=&quot;003B5ABE&quot;/&gt;&lt;wsp:rsid wsp:val=&quot;003B63E6&quot;/&gt;&lt;wsp:rsid wsp:val=&quot;003B6844&quot;/&gt;&lt;wsp:rsid wsp:val=&quot;003B68E5&quot;/&gt;&lt;wsp:rsid wsp:val=&quot;003B7744&quot;/&gt;&lt;wsp:rsid wsp:val=&quot;003C1601&quot;/&gt;&lt;wsp:rsid wsp:val=&quot;003C22E9&quot;/&gt;&lt;wsp:rsid wsp:val=&quot;003C2454&quot;/&gt;&lt;wsp:rsid wsp:val=&quot;003C32F2&quot;/&gt;&lt;wsp:rsid wsp:val=&quot;003C3B9A&quot;/&gt;&lt;wsp:rsid wsp:val=&quot;003C57A5&quot;/&gt;&lt;wsp:rsid wsp:val=&quot;003C6593&quot;/&gt;&lt;wsp:rsid wsp:val=&quot;003C6FFC&quot;/&gt;&lt;wsp:rsid wsp:val=&quot;003C79E3&quot;/&gt;&lt;wsp:rsid wsp:val=&quot;003C7E32&quot;/&gt;&lt;wsp:rsid wsp:val=&quot;003D06C3&quot;/&gt;&lt;wsp:rsid wsp:val=&quot;003D0D04&quot;/&gt;&lt;wsp:rsid wsp:val=&quot;003D1148&quot;/&gt;&lt;wsp:rsid wsp:val=&quot;003D136D&quot;/&gt;&lt;wsp:rsid wsp:val=&quot;003D2AC8&quot;/&gt;&lt;wsp:rsid wsp:val=&quot;003D31C7&quot;/&gt;&lt;wsp:rsid wsp:val=&quot;003D3542&quot;/&gt;&lt;wsp:rsid wsp:val=&quot;003D4785&quot;/&gt;&lt;wsp:rsid wsp:val=&quot;003D489B&quot;/&gt;&lt;wsp:rsid wsp:val=&quot;003D4FB4&quot;/&gt;&lt;wsp:rsid wsp:val=&quot;003D55B4&quot;/&gt;&lt;wsp:rsid wsp:val=&quot;003D5989&quot;/&gt;&lt;wsp:rsid wsp:val=&quot;003D5B49&quot;/&gt;&lt;wsp:rsid wsp:val=&quot;003D5BCD&quot;/&gt;&lt;wsp:rsid wsp:val=&quot;003D6211&quot;/&gt;&lt;wsp:rsid wsp:val=&quot;003D66DB&quot;/&gt;&lt;wsp:rsid wsp:val=&quot;003D7604&quot;/&gt;&lt;wsp:rsid wsp:val=&quot;003D76FC&quot;/&gt;&lt;wsp:rsid wsp:val=&quot;003E0E0E&quot;/&gt;&lt;wsp:rsid wsp:val=&quot;003E1304&quot;/&gt;&lt;wsp:rsid wsp:val=&quot;003E1639&quot;/&gt;&lt;wsp:rsid wsp:val=&quot;003E1DC4&quot;/&gt;&lt;wsp:rsid wsp:val=&quot;003E2842&quot;/&gt;&lt;wsp:rsid wsp:val=&quot;003E2CCA&quot;/&gt;&lt;wsp:rsid wsp:val=&quot;003E33CE&quot;/&gt;&lt;wsp:rsid wsp:val=&quot;003E3C2B&quot;/&gt;&lt;wsp:rsid wsp:val=&quot;003E47CA&quot;/&gt;&lt;wsp:rsid wsp:val=&quot;003E4FA3&quot;/&gt;&lt;wsp:rsid wsp:val=&quot;003E5E69&quot;/&gt;&lt;wsp:rsid wsp:val=&quot;003E6201&quot;/&gt;&lt;wsp:rsid wsp:val=&quot;003E62FD&quot;/&gt;&lt;wsp:rsid wsp:val=&quot;003E65A8&quot;/&gt;&lt;wsp:rsid wsp:val=&quot;003E6819&quot;/&gt;&lt;wsp:rsid wsp:val=&quot;003E7121&quot;/&gt;&lt;wsp:rsid wsp:val=&quot;003E75F7&quot;/&gt;&lt;wsp:rsid wsp:val=&quot;003E775F&quot;/&gt;&lt;wsp:rsid wsp:val=&quot;003F03F5&quot;/&gt;&lt;wsp:rsid wsp:val=&quot;003F0731&quot;/&gt;&lt;wsp:rsid wsp:val=&quot;003F0B11&quot;/&gt;&lt;wsp:rsid wsp:val=&quot;003F0CC0&quot;/&gt;&lt;wsp:rsid wsp:val=&quot;003F1D0B&quot;/&gt;&lt;wsp:rsid wsp:val=&quot;003F33B4&quot;/&gt;&lt;wsp:rsid wsp:val=&quot;003F4281&quot;/&gt;&lt;wsp:rsid wsp:val=&quot;003F46BB&quot;/&gt;&lt;wsp:rsid wsp:val=&quot;003F4971&quot;/&gt;&lt;wsp:rsid wsp:val=&quot;003F4DEE&quot;/&gt;&lt;wsp:rsid wsp:val=&quot;003F5A5D&quot;/&gt;&lt;wsp:rsid wsp:val=&quot;003F782E&quot;/&gt;&lt;wsp:rsid wsp:val=&quot;00400816&quot;/&gt;&lt;wsp:rsid wsp:val=&quot;00400A39&quot;/&gt;&lt;wsp:rsid wsp:val=&quot;00400E34&quot;/&gt;&lt;wsp:rsid wsp:val=&quot;0040159C&quot;/&gt;&lt;wsp:rsid wsp:val=&quot;00401AA5&quot;/&gt;&lt;wsp:rsid wsp:val=&quot;00403748&quot;/&gt;&lt;wsp:rsid wsp:val=&quot;0040594E&quot;/&gt;&lt;wsp:rsid wsp:val=&quot;00405F6D&quot;/&gt;&lt;wsp:rsid wsp:val=&quot;00410A8F&quot;/&gt;&lt;wsp:rsid wsp:val=&quot;00410FEC&quot;/&gt;&lt;wsp:rsid wsp:val=&quot;0041166E&quot;/&gt;&lt;wsp:rsid wsp:val=&quot;00412042&quot;/&gt;&lt;wsp:rsid wsp:val=&quot;004125E8&quot;/&gt;&lt;wsp:rsid wsp:val=&quot;00413239&quot;/&gt;&lt;wsp:rsid wsp:val=&quot;004132C5&quot;/&gt;&lt;wsp:rsid wsp:val=&quot;00413B81&quot;/&gt;&lt;wsp:rsid wsp:val=&quot;00413E05&quot;/&gt;&lt;wsp:rsid wsp:val=&quot;0041433D&quot;/&gt;&lt;wsp:rsid wsp:val=&quot;00415280&quot;/&gt;&lt;wsp:rsid wsp:val=&quot;004152EC&quot;/&gt;&lt;wsp:rsid wsp:val=&quot;004166AE&quot;/&gt;&lt;wsp:rsid wsp:val=&quot;00416C5F&quot;/&gt;&lt;wsp:rsid wsp:val=&quot;00417A23&quot;/&gt;&lt;wsp:rsid wsp:val=&quot;004202FF&quot;/&gt;&lt;wsp:rsid wsp:val=&quot;004210C1&quot;/&gt;&lt;wsp:rsid wsp:val=&quot;004215BB&quot;/&gt;&lt;wsp:rsid wsp:val=&quot;00422353&quot;/&gt;&lt;wsp:rsid wsp:val=&quot;00422D86&quot;/&gt;&lt;wsp:rsid wsp:val=&quot;00422E30&quot;/&gt;&lt;wsp:rsid wsp:val=&quot;00423C30&quot;/&gt;&lt;wsp:rsid wsp:val=&quot;00423DF3&quot;/&gt;&lt;wsp:rsid wsp:val=&quot;00423E79&quot;/&gt;&lt;wsp:rsid wsp:val=&quot;00424124&quot;/&gt;&lt;wsp:rsid wsp:val=&quot;00424564&quot;/&gt;&lt;wsp:rsid wsp:val=&quot;00425E73&quot;/&gt;&lt;wsp:rsid wsp:val=&quot;004263D3&quot;/&gt;&lt;wsp:rsid wsp:val=&quot;004269D5&quot;/&gt;&lt;wsp:rsid wsp:val=&quot;004270FD&quot;/&gt;&lt;wsp:rsid wsp:val=&quot;004306E9&quot;/&gt;&lt;wsp:rsid wsp:val=&quot;004308A9&quot;/&gt;&lt;wsp:rsid wsp:val=&quot;0043153B&quot;/&gt;&lt;wsp:rsid wsp:val=&quot;00431B00&quot;/&gt;&lt;wsp:rsid wsp:val=&quot;004325DE&quot;/&gt;&lt;wsp:rsid wsp:val=&quot;00434212&quot;/&gt;&lt;wsp:rsid wsp:val=&quot;0043427F&quot;/&gt;&lt;wsp:rsid wsp:val=&quot;00434560&quot;/&gt;&lt;wsp:rsid wsp:val=&quot;00434D06&quot;/&gt;&lt;wsp:rsid wsp:val=&quot;00434D2E&quot;/&gt;&lt;wsp:rsid wsp:val=&quot;00434FCA&quot;/&gt;&lt;wsp:rsid wsp:val=&quot;00435157&quot;/&gt;&lt;wsp:rsid wsp:val=&quot;0043579D&quot;/&gt;&lt;wsp:rsid wsp:val=&quot;00435B80&quot;/&gt;&lt;wsp:rsid wsp:val=&quot;00435E77&quot;/&gt;&lt;wsp:rsid wsp:val=&quot;004364BB&quot;/&gt;&lt;wsp:rsid wsp:val=&quot;00436B37&quot;/&gt;&lt;wsp:rsid wsp:val=&quot;0043789C&quot;/&gt;&lt;wsp:rsid wsp:val=&quot;00437C68&quot;/&gt;&lt;wsp:rsid wsp:val=&quot;004404FA&quot;/&gt;&lt;wsp:rsid wsp:val=&quot;004406A7&quot;/&gt;&lt;wsp:rsid wsp:val=&quot;00440F6E&quot;/&gt;&lt;wsp:rsid wsp:val=&quot;00441B76&quot;/&gt;&lt;wsp:rsid wsp:val=&quot;0044204C&quot;/&gt;&lt;wsp:rsid wsp:val=&quot;004432DD&quot;/&gt;&lt;wsp:rsid wsp:val=&quot;00443645&quot;/&gt;&lt;wsp:rsid wsp:val=&quot;00443CD6&quot;/&gt;&lt;wsp:rsid wsp:val=&quot;00444D31&quot;/&gt;&lt;wsp:rsid wsp:val=&quot;00445E7B&quot;/&gt;&lt;wsp:rsid wsp:val=&quot;00447799&quot;/&gt;&lt;wsp:rsid wsp:val=&quot;0044788F&quot;/&gt;&lt;wsp:rsid wsp:val=&quot;00452C74&quot;/&gt;&lt;wsp:rsid wsp:val=&quot;0045399B&quot;/&gt;&lt;wsp:rsid wsp:val=&quot;004552C9&quot;/&gt;&lt;wsp:rsid wsp:val=&quot;004563E8&quot;/&gt;&lt;wsp:rsid wsp:val=&quot;00456757&quot;/&gt;&lt;wsp:rsid wsp:val=&quot;00457530&quot;/&gt;&lt;wsp:rsid wsp:val=&quot;0045794B&quot;/&gt;&lt;wsp:rsid wsp:val=&quot;004579E9&quot;/&gt;&lt;wsp:rsid wsp:val=&quot;004607AC&quot;/&gt;&lt;wsp:rsid wsp:val=&quot;00460FBB&quot;/&gt;&lt;wsp:rsid wsp:val=&quot;004610FC&quot;/&gt;&lt;wsp:rsid wsp:val=&quot;0046127E&quot;/&gt;&lt;wsp:rsid wsp:val=&quot;00461B30&quot;/&gt;&lt;wsp:rsid wsp:val=&quot;00463CBC&quot;/&gt;&lt;wsp:rsid wsp:val=&quot;00464B13&quot;/&gt;&lt;wsp:rsid wsp:val=&quot;00465A2B&quot;/&gt;&lt;wsp:rsid wsp:val=&quot;00465E32&quot;/&gt;&lt;wsp:rsid wsp:val=&quot;004665FD&quot;/&gt;&lt;wsp:rsid wsp:val=&quot;00467315&quot;/&gt;&lt;wsp:rsid wsp:val=&quot;00467736&quot;/&gt;&lt;wsp:rsid wsp:val=&quot;004678E1&quot;/&gt;&lt;wsp:rsid wsp:val=&quot;004713FB&quot;/&gt;&lt;wsp:rsid wsp:val=&quot;00471456&quot;/&gt;&lt;wsp:rsid wsp:val=&quot;004721A4&quot;/&gt;&lt;wsp:rsid wsp:val=&quot;004726C4&quot;/&gt;&lt;wsp:rsid wsp:val=&quot;0047326A&quot;/&gt;&lt;wsp:rsid wsp:val=&quot;00473281&quot;/&gt;&lt;wsp:rsid wsp:val=&quot;00473B68&quot;/&gt;&lt;wsp:rsid wsp:val=&quot;004744C0&quot;/&gt;&lt;wsp:rsid wsp:val=&quot;00474AC3&quot;/&gt;&lt;wsp:rsid wsp:val=&quot;0047641D&quot;/&gt;&lt;wsp:rsid wsp:val=&quot;00476792&quot;/&gt;&lt;wsp:rsid wsp:val=&quot;00477146&quot;/&gt;&lt;wsp:rsid wsp:val=&quot;004773A3&quot;/&gt;&lt;wsp:rsid wsp:val=&quot;00477C28&quot;/&gt;&lt;wsp:rsid wsp:val=&quot;00477E1B&quot;/&gt;&lt;wsp:rsid wsp:val=&quot;00477FC7&quot;/&gt;&lt;wsp:rsid wsp:val=&quot;004825F4&quot;/&gt;&lt;wsp:rsid wsp:val=&quot;0048301B&quot;/&gt;&lt;wsp:rsid wsp:val=&quot;004833DD&quot;/&gt;&lt;wsp:rsid wsp:val=&quot;00483D3F&quot;/&gt;&lt;wsp:rsid wsp:val=&quot;00484281&quot;/&gt;&lt;wsp:rsid wsp:val=&quot;00484DC1&quot;/&gt;&lt;wsp:rsid wsp:val=&quot;00485532&quot;/&gt;&lt;wsp:rsid wsp:val=&quot;00485674&quot;/&gt;&lt;wsp:rsid wsp:val=&quot;00485DF4&quot;/&gt;&lt;wsp:rsid wsp:val=&quot;0048729B&quot;/&gt;&lt;wsp:rsid wsp:val=&quot;00487F1A&quot;/&gt;&lt;wsp:rsid wsp:val=&quot;004904D3&quot;/&gt;&lt;wsp:rsid wsp:val=&quot;00492084&quot;/&gt;&lt;wsp:rsid wsp:val=&quot;00492DF6&quot;/&gt;&lt;wsp:rsid wsp:val=&quot;00493000&quot;/&gt;&lt;wsp:rsid wsp:val=&quot;00494C51&quot;/&gt;&lt;wsp:rsid wsp:val=&quot;00495082&quot;/&gt;&lt;wsp:rsid wsp:val=&quot;0049564A&quot;/&gt;&lt;wsp:rsid wsp:val=&quot;004958FC&quot;/&gt;&lt;wsp:rsid wsp:val=&quot;00496F1D&quot;/&gt;&lt;wsp:rsid wsp:val=&quot;00497900&quot;/&gt;&lt;wsp:rsid wsp:val=&quot;004A27E9&quot;/&gt;&lt;wsp:rsid wsp:val=&quot;004A2998&quot;/&gt;&lt;wsp:rsid wsp:val=&quot;004A4AAE&quot;/&gt;&lt;wsp:rsid wsp:val=&quot;004A5ABE&quot;/&gt;&lt;wsp:rsid wsp:val=&quot;004A5B15&quot;/&gt;&lt;wsp:rsid wsp:val=&quot;004A6424&quot;/&gt;&lt;wsp:rsid wsp:val=&quot;004A69D0&quot;/&gt;&lt;wsp:rsid wsp:val=&quot;004A73A9&quot;/&gt;&lt;wsp:rsid wsp:val=&quot;004A7C98&quot;/&gt;&lt;wsp:rsid wsp:val=&quot;004B06A2&quot;/&gt;&lt;wsp:rsid wsp:val=&quot;004B0A9E&quot;/&gt;&lt;wsp:rsid wsp:val=&quot;004B3355&quot;/&gt;&lt;wsp:rsid wsp:val=&quot;004B4C44&quot;/&gt;&lt;wsp:rsid wsp:val=&quot;004B623D&quot;/&gt;&lt;wsp:rsid wsp:val=&quot;004B6E00&quot;/&gt;&lt;wsp:rsid wsp:val=&quot;004B7033&quot;/&gt;&lt;wsp:rsid wsp:val=&quot;004C0D1F&quot;/&gt;&lt;wsp:rsid wsp:val=&quot;004C1031&quot;/&gt;&lt;wsp:rsid wsp:val=&quot;004C1778&quot;/&gt;&lt;wsp:rsid wsp:val=&quot;004C186B&quot;/&gt;&lt;wsp:rsid wsp:val=&quot;004C19F2&quot;/&gt;&lt;wsp:rsid wsp:val=&quot;004C20BC&quot;/&gt;&lt;wsp:rsid wsp:val=&quot;004C2580&quot;/&gt;&lt;wsp:rsid wsp:val=&quot;004C3007&quot;/&gt;&lt;wsp:rsid wsp:val=&quot;004C3F2E&quot;/&gt;&lt;wsp:rsid wsp:val=&quot;004C4113&quot;/&gt;&lt;wsp:rsid wsp:val=&quot;004C4856&quot;/&gt;&lt;wsp:rsid wsp:val=&quot;004C4CE0&quot;/&gt;&lt;wsp:rsid wsp:val=&quot;004C5120&quot;/&gt;&lt;wsp:rsid wsp:val=&quot;004C771F&quot;/&gt;&lt;wsp:rsid wsp:val=&quot;004C7A92&quot;/&gt;&lt;wsp:rsid wsp:val=&quot;004D04BB&quot;/&gt;&lt;wsp:rsid wsp:val=&quot;004D050E&quot;/&gt;&lt;wsp:rsid wsp:val=&quot;004D054E&quot;/&gt;&lt;wsp:rsid wsp:val=&quot;004D076E&quot;/&gt;&lt;wsp:rsid wsp:val=&quot;004D0880&quot;/&gt;&lt;wsp:rsid wsp:val=&quot;004D12DC&quot;/&gt;&lt;wsp:rsid wsp:val=&quot;004D12E5&quot;/&gt;&lt;wsp:rsid wsp:val=&quot;004D287F&quot;/&gt;&lt;wsp:rsid wsp:val=&quot;004D3537&quot;/&gt;&lt;wsp:rsid wsp:val=&quot;004D395A&quot;/&gt;&lt;wsp:rsid wsp:val=&quot;004D3E20&quot;/&gt;&lt;wsp:rsid wsp:val=&quot;004D44C1&quot;/&gt;&lt;wsp:rsid wsp:val=&quot;004D4623&quot;/&gt;&lt;wsp:rsid wsp:val=&quot;004D6292&quot;/&gt;&lt;wsp:rsid wsp:val=&quot;004D780D&quot;/&gt;&lt;wsp:rsid wsp:val=&quot;004D7CF8&quot;/&gt;&lt;wsp:rsid wsp:val=&quot;004E0A02&quot;/&gt;&lt;wsp:rsid wsp:val=&quot;004E1859&quot;/&gt;&lt;wsp:rsid wsp:val=&quot;004E1A11&quot;/&gt;&lt;wsp:rsid wsp:val=&quot;004E1D73&quot;/&gt;&lt;wsp:rsid wsp:val=&quot;004E27FA&quot;/&gt;&lt;wsp:rsid wsp:val=&quot;004E2E5B&quot;/&gt;&lt;wsp:rsid wsp:val=&quot;004E42A6&quot;/&gt;&lt;wsp:rsid wsp:val=&quot;004E4F66&quot;/&gt;&lt;wsp:rsid wsp:val=&quot;004E5739&quot;/&gt;&lt;wsp:rsid wsp:val=&quot;004E5DA6&quot;/&gt;&lt;wsp:rsid wsp:val=&quot;004E5FA7&quot;/&gt;&lt;wsp:rsid wsp:val=&quot;004E6254&quot;/&gt;&lt;wsp:rsid wsp:val=&quot;004E64D9&quot;/&gt;&lt;wsp:rsid wsp:val=&quot;004E68CA&quot;/&gt;&lt;wsp:rsid wsp:val=&quot;004E6BC0&quot;/&gt;&lt;wsp:rsid wsp:val=&quot;004E6D3B&quot;/&gt;&lt;wsp:rsid wsp:val=&quot;004E6F93&quot;/&gt;&lt;wsp:rsid wsp:val=&quot;004F094C&quot;/&gt;&lt;wsp:rsid wsp:val=&quot;004F115C&quot;/&gt;&lt;wsp:rsid wsp:val=&quot;004F12C4&quot;/&gt;&lt;wsp:rsid wsp:val=&quot;004F1FEB&quot;/&gt;&lt;wsp:rsid wsp:val=&quot;004F364C&quot;/&gt;&lt;wsp:rsid wsp:val=&quot;004F4AF8&quot;/&gt;&lt;wsp:rsid wsp:val=&quot;004F5062&quot;/&gt;&lt;wsp:rsid wsp:val=&quot;004F5285&quot;/&gt;&lt;wsp:rsid wsp:val=&quot;004F52AB&quot;/&gt;&lt;wsp:rsid wsp:val=&quot;004F5BAF&quot;/&gt;&lt;wsp:rsid wsp:val=&quot;004F6974&quot;/&gt;&lt;wsp:rsid wsp:val=&quot;004F7571&quot;/&gt;&lt;wsp:rsid wsp:val=&quot;004F7E2A&quot;/&gt;&lt;wsp:rsid wsp:val=&quot;00500BB8&quot;/&gt;&lt;wsp:rsid wsp:val=&quot;00501C4F&quot;/&gt;&lt;wsp:rsid wsp:val=&quot;00501D62&quot;/&gt;&lt;wsp:rsid wsp:val=&quot;005036CD&quot;/&gt;&lt;wsp:rsid wsp:val=&quot;0050470E&quot;/&gt;&lt;wsp:rsid wsp:val=&quot;00505392&quot;/&gt;&lt;wsp:rsid wsp:val=&quot;005055A6&quot;/&gt;&lt;wsp:rsid wsp:val=&quot;0050665D&quot;/&gt;&lt;wsp:rsid wsp:val=&quot;00506906&quot;/&gt;&lt;wsp:rsid wsp:val=&quot;0050691D&quot;/&gt;&lt;wsp:rsid wsp:val=&quot;00506F03&quot;/&gt;&lt;wsp:rsid wsp:val=&quot;00507060&quot;/&gt;&lt;wsp:rsid wsp:val=&quot;00510557&quot;/&gt;&lt;wsp:rsid wsp:val=&quot;005114D8&quot;/&gt;&lt;wsp:rsid wsp:val=&quot;0051179B&quot;/&gt;&lt;wsp:rsid wsp:val=&quot;005127D9&quot;/&gt;&lt;wsp:rsid wsp:val=&quot;00512D9A&quot;/&gt;&lt;wsp:rsid wsp:val=&quot;00513585&quot;/&gt;&lt;wsp:rsid wsp:val=&quot;00513644&quot;/&gt;&lt;wsp:rsid wsp:val=&quot;005146F8&quot;/&gt;&lt;wsp:rsid wsp:val=&quot;00515C29&quot;/&gt;&lt;wsp:rsid wsp:val=&quot;0051621B&quot;/&gt;&lt;wsp:rsid wsp:val=&quot;00516DC4&quot;/&gt;&lt;wsp:rsid wsp:val=&quot;00517739&quot;/&gt;&lt;wsp:rsid wsp:val=&quot;005226A4&quot;/&gt;&lt;wsp:rsid wsp:val=&quot;00523623&quot;/&gt;&lt;wsp:rsid wsp:val=&quot;0052426B&quot;/&gt;&lt;wsp:rsid wsp:val=&quot;00524CC6&quot;/&gt;&lt;wsp:rsid wsp:val=&quot;00524CF3&quot;/&gt;&lt;wsp:rsid wsp:val=&quot;00525F05&quot;/&gt;&lt;wsp:rsid wsp:val=&quot;0053087D&quot;/&gt;&lt;wsp:rsid wsp:val=&quot;00530A44&quot;/&gt;&lt;wsp:rsid wsp:val=&quot;005319EA&quot;/&gt;&lt;wsp:rsid wsp:val=&quot;0053284E&quot;/&gt;&lt;wsp:rsid wsp:val=&quot;00532A15&quot;/&gt;&lt;wsp:rsid wsp:val=&quot;00533377&quot;/&gt;&lt;wsp:rsid wsp:val=&quot;005335DB&quot;/&gt;&lt;wsp:rsid wsp:val=&quot;00534ECC&quot;/&gt;&lt;wsp:rsid wsp:val=&quot;005350AF&quot;/&gt;&lt;wsp:rsid wsp:val=&quot;00535DA8&quot;/&gt;&lt;wsp:rsid wsp:val=&quot;00536554&quot;/&gt;&lt;wsp:rsid wsp:val=&quot;00536BFF&quot;/&gt;&lt;wsp:rsid wsp:val=&quot;00540626&quot;/&gt;&lt;wsp:rsid wsp:val=&quot;0054281D&quot;/&gt;&lt;wsp:rsid wsp:val=&quot;00542B55&quot;/&gt;&lt;wsp:rsid wsp:val=&quot;0054455E&quot;/&gt;&lt;wsp:rsid wsp:val=&quot;005448C6&quot;/&gt;&lt;wsp:rsid wsp:val=&quot;005465DA&quot;/&gt;&lt;wsp:rsid wsp:val=&quot;005467E5&quot;/&gt;&lt;wsp:rsid wsp:val=&quot;0055004A&quot;/&gt;&lt;wsp:rsid wsp:val=&quot;00551377&quot;/&gt;&lt;wsp:rsid wsp:val=&quot;00551847&quot;/&gt;&lt;wsp:rsid wsp:val=&quot;00552333&quot;/&gt;&lt;wsp:rsid wsp:val=&quot;00552339&quot;/&gt;&lt;wsp:rsid wsp:val=&quot;00556028&quot;/&gt;&lt;wsp:rsid wsp:val=&quot;00556065&quot;/&gt;&lt;wsp:rsid wsp:val=&quot;0055627D&quot;/&gt;&lt;wsp:rsid wsp:val=&quot;005563DF&quot;/&gt;&lt;wsp:rsid wsp:val=&quot;005575A4&quot;/&gt;&lt;wsp:rsid wsp:val=&quot;005605E3&quot;/&gt;&lt;wsp:rsid wsp:val=&quot;005608A7&quot;/&gt;&lt;wsp:rsid wsp:val=&quot;00560DF5&quot;/&gt;&lt;wsp:rsid wsp:val=&quot;0056120B&quot;/&gt;&lt;wsp:rsid wsp:val=&quot;005621FF&quot;/&gt;&lt;wsp:rsid wsp:val=&quot;00562386&quot;/&gt;&lt;wsp:rsid wsp:val=&quot;0056238B&quot;/&gt;&lt;wsp:rsid wsp:val=&quot;00562A19&quot;/&gt;&lt;wsp:rsid wsp:val=&quot;0056314F&quot;/&gt;&lt;wsp:rsid wsp:val=&quot;00563BB8&quot;/&gt;&lt;wsp:rsid wsp:val=&quot;00563BD9&quot;/&gt;&lt;wsp:rsid wsp:val=&quot;00565BDB&quot;/&gt;&lt;wsp:rsid wsp:val=&quot;00567BF1&quot;/&gt;&lt;wsp:rsid wsp:val=&quot;00570131&quot;/&gt;&lt;wsp:rsid wsp:val=&quot;005723A3&quot;/&gt;&lt;wsp:rsid wsp:val=&quot;005738E7&quot;/&gt;&lt;wsp:rsid wsp:val=&quot;00573AB0&quot;/&gt;&lt;wsp:rsid wsp:val=&quot;005741EF&quot;/&gt;&lt;wsp:rsid wsp:val=&quot;005758E7&quot;/&gt;&lt;wsp:rsid wsp:val=&quot;00575A37&quot;/&gt;&lt;wsp:rsid wsp:val=&quot;00577143&quot;/&gt;&lt;wsp:rsid wsp:val=&quot;005778C8&quot;/&gt;&lt;wsp:rsid wsp:val=&quot;00577CF5&quot;/&gt;&lt;wsp:rsid wsp:val=&quot;00577DD5&quot;/&gt;&lt;wsp:rsid wsp:val=&quot;005803DE&quot;/&gt;&lt;wsp:rsid wsp:val=&quot;00580C4F&quot;/&gt;&lt;wsp:rsid wsp:val=&quot;00580E2C&quot;/&gt;&lt;wsp:rsid wsp:val=&quot;0058120D&quot;/&gt;&lt;wsp:rsid wsp:val=&quot;0058224F&quot;/&gt;&lt;wsp:rsid wsp:val=&quot;0058262A&quot;/&gt;&lt;wsp:rsid wsp:val=&quot;00583735&quot;/&gt;&lt;wsp:rsid wsp:val=&quot;00584C9C&quot;/&gt;&lt;wsp:rsid wsp:val=&quot;00584FAF&quot;/&gt;&lt;wsp:rsid wsp:val=&quot;00585251&quot;/&gt;&lt;wsp:rsid wsp:val=&quot;0058555A&quot;/&gt;&lt;wsp:rsid wsp:val=&quot;00586128&quot;/&gt;&lt;wsp:rsid wsp:val=&quot;0058666C&quot;/&gt;&lt;wsp:rsid wsp:val=&quot;00590557&quot;/&gt;&lt;wsp:rsid wsp:val=&quot;005917D6&quot;/&gt;&lt;wsp:rsid wsp:val=&quot;00592026&quot;/&gt;&lt;wsp:rsid wsp:val=&quot;00592F3A&quot;/&gt;&lt;wsp:rsid wsp:val=&quot;00593107&quot;/&gt;&lt;wsp:rsid wsp:val=&quot;00595B30&quot;/&gt;&lt;wsp:rsid wsp:val=&quot;005968AC&quot;/&gt;&lt;wsp:rsid wsp:val=&quot;00596BAC&quot;/&gt;&lt;wsp:rsid wsp:val=&quot;00597609&quot;/&gt;&lt;wsp:rsid wsp:val=&quot;00597C5E&quot;/&gt;&lt;wsp:rsid wsp:val=&quot;005A3D20&quot;/&gt;&lt;wsp:rsid wsp:val=&quot;005A4958&quot;/&gt;&lt;wsp:rsid wsp:val=&quot;005A4A43&quot;/&gt;&lt;wsp:rsid wsp:val=&quot;005A5129&quot;/&gt;&lt;wsp:rsid wsp:val=&quot;005A5745&quot;/&gt;&lt;wsp:rsid wsp:val=&quot;005B0445&quot;/&gt;&lt;wsp:rsid wsp:val=&quot;005B0955&quot;/&gt;&lt;wsp:rsid wsp:val=&quot;005B1400&quot;/&gt;&lt;wsp:rsid wsp:val=&quot;005B18D5&quot;/&gt;&lt;wsp:rsid wsp:val=&quot;005B41B3&quot;/&gt;&lt;wsp:rsid wsp:val=&quot;005B47BD&quot;/&gt;&lt;wsp:rsid wsp:val=&quot;005B5A4A&quot;/&gt;&lt;wsp:rsid wsp:val=&quot;005B60AE&quot;/&gt;&lt;wsp:rsid wsp:val=&quot;005B6526&quot;/&gt;&lt;wsp:rsid wsp:val=&quot;005B6C32&quot;/&gt;&lt;wsp:rsid wsp:val=&quot;005B6FA6&quot;/&gt;&lt;wsp:rsid wsp:val=&quot;005C0885&quot;/&gt;&lt;wsp:rsid wsp:val=&quot;005C16E8&quot;/&gt;&lt;wsp:rsid wsp:val=&quot;005C2CC8&quot;/&gt;&lt;wsp:rsid wsp:val=&quot;005C3694&quot;/&gt;&lt;wsp:rsid wsp:val=&quot;005C4328&quot;/&gt;&lt;wsp:rsid wsp:val=&quot;005C4D27&quot;/&gt;&lt;wsp:rsid wsp:val=&quot;005C4D8C&quot;/&gt;&lt;wsp:rsid wsp:val=&quot;005C546C&quot;/&gt;&lt;wsp:rsid wsp:val=&quot;005C54F2&quot;/&gt;&lt;wsp:rsid wsp:val=&quot;005D14E8&quot;/&gt;&lt;wsp:rsid wsp:val=&quot;005D1AC5&quot;/&gt;&lt;wsp:rsid wsp:val=&quot;005D233D&quot;/&gt;&lt;wsp:rsid wsp:val=&quot;005D261E&quot;/&gt;&lt;wsp:rsid wsp:val=&quot;005D2C51&quot;/&gt;&lt;wsp:rsid wsp:val=&quot;005D3874&quot;/&gt;&lt;wsp:rsid wsp:val=&quot;005D3C60&quot;/&gt;&lt;wsp:rsid wsp:val=&quot;005D3E70&quot;/&gt;&lt;wsp:rsid wsp:val=&quot;005D4040&quot;/&gt;&lt;wsp:rsid wsp:val=&quot;005D482B&quot;/&gt;&lt;wsp:rsid wsp:val=&quot;005D4909&quot;/&gt;&lt;wsp:rsid wsp:val=&quot;005D5BDA&quot;/&gt;&lt;wsp:rsid wsp:val=&quot;005D6D2B&quot;/&gt;&lt;wsp:rsid wsp:val=&quot;005D7C56&quot;/&gt;&lt;wsp:rsid wsp:val=&quot;005E0524&quot;/&gt;&lt;wsp:rsid wsp:val=&quot;005E1706&quot;/&gt;&lt;wsp:rsid wsp:val=&quot;005E436A&quot;/&gt;&lt;wsp:rsid wsp:val=&quot;005E4382&quot;/&gt;&lt;wsp:rsid wsp:val=&quot;005E5156&quot;/&gt;&lt;wsp:rsid wsp:val=&quot;005E5170&quot;/&gt;&lt;wsp:rsid wsp:val=&quot;005E59D1&quot;/&gt;&lt;wsp:rsid wsp:val=&quot;005E740D&quot;/&gt;&lt;wsp:rsid wsp:val=&quot;005E7AA8&quot;/&gt;&lt;wsp:rsid wsp:val=&quot;005E7BFD&quot;/&gt;&lt;wsp:rsid wsp:val=&quot;005F10B2&quot;/&gt;&lt;wsp:rsid wsp:val=&quot;005F1902&quot;/&gt;&lt;wsp:rsid wsp:val=&quot;005F259C&quot;/&gt;&lt;wsp:rsid wsp:val=&quot;005F3D97&quot;/&gt;&lt;wsp:rsid wsp:val=&quot;005F4AEB&quot;/&gt;&lt;wsp:rsid wsp:val=&quot;005F5647&quot;/&gt;&lt;wsp:rsid wsp:val=&quot;005F5C3C&quot;/&gt;&lt;wsp:rsid wsp:val=&quot;005F613D&quot;/&gt;&lt;wsp:rsid wsp:val=&quot;005F6687&quot;/&gt;&lt;wsp:rsid wsp:val=&quot;005F6B62&quot;/&gt;&lt;wsp:rsid wsp:val=&quot;005F7792&quot;/&gt;&lt;wsp:rsid wsp:val=&quot;006004CB&quot;/&gt;&lt;wsp:rsid wsp:val=&quot;00601480&quot;/&gt;&lt;wsp:rsid wsp:val=&quot;0060190B&quot;/&gt;&lt;wsp:rsid wsp:val=&quot;00601C6B&quot;/&gt;&lt;wsp:rsid wsp:val=&quot;00602BFE&quot;/&gt;&lt;wsp:rsid wsp:val=&quot;00603015&quot;/&gt;&lt;wsp:rsid wsp:val=&quot;00603FC3&quot;/&gt;&lt;wsp:rsid wsp:val=&quot;00604838&quot;/&gt;&lt;wsp:rsid wsp:val=&quot;006055C6&quot;/&gt;&lt;wsp:rsid wsp:val=&quot;0060603E&quot;/&gt;&lt;wsp:rsid wsp:val=&quot;006065B1&quot;/&gt;&lt;wsp:rsid wsp:val=&quot;00606BD1&quot;/&gt;&lt;wsp:rsid wsp:val=&quot;00610CA2&quot;/&gt;&lt;wsp:rsid wsp:val=&quot;00611464&quot;/&gt;&lt;wsp:rsid wsp:val=&quot;00612348&quot;/&gt;&lt;wsp:rsid wsp:val=&quot;0061288E&quot;/&gt;&lt;wsp:rsid wsp:val=&quot;00612E87&quot;/&gt;&lt;wsp:rsid wsp:val=&quot;00613EF9&quot;/&gt;&lt;wsp:rsid wsp:val=&quot;006148F2&quot;/&gt;&lt;wsp:rsid wsp:val=&quot;00616A5C&quot;/&gt;&lt;wsp:rsid wsp:val=&quot;0061765D&quot;/&gt;&lt;wsp:rsid wsp:val=&quot;0062071C&quot;/&gt;&lt;wsp:rsid wsp:val=&quot;00620E37&quot;/&gt;&lt;wsp:rsid wsp:val=&quot;0062148D&quot;/&gt;&lt;wsp:rsid wsp:val=&quot;00624A6E&quot;/&gt;&lt;wsp:rsid wsp:val=&quot;00624BB2&quot;/&gt;&lt;wsp:rsid wsp:val=&quot;00625F2E&quot;/&gt;&lt;wsp:rsid wsp:val=&quot;00626491&quot;/&gt;&lt;wsp:rsid wsp:val=&quot;0062699A&quot;/&gt;&lt;wsp:rsid wsp:val=&quot;0062774E&quot;/&gt;&lt;wsp:rsid wsp:val=&quot;006303B6&quot;/&gt;&lt;wsp:rsid wsp:val=&quot;00633572&quot;/&gt;&lt;wsp:rsid wsp:val=&quot;006335CE&quot;/&gt;&lt;wsp:rsid wsp:val=&quot;00633FA4&quot;/&gt;&lt;wsp:rsid wsp:val=&quot;00634707&quot;/&gt;&lt;wsp:rsid wsp:val=&quot;0063524B&quot;/&gt;&lt;wsp:rsid wsp:val=&quot;00635F53&quot;/&gt;&lt;wsp:rsid wsp:val=&quot;00636348&quot;/&gt;&lt;wsp:rsid wsp:val=&quot;00636F85&quot;/&gt;&lt;wsp:rsid wsp:val=&quot;0063728F&quot;/&gt;&lt;wsp:rsid wsp:val=&quot;006379BD&quot;/&gt;&lt;wsp:rsid wsp:val=&quot;00640798&quot;/&gt;&lt;wsp:rsid wsp:val=&quot;006412CE&quot;/&gt;&lt;wsp:rsid wsp:val=&quot;00643A51&quot;/&gt;&lt;wsp:rsid wsp:val=&quot;00643FF1&quot;/&gt;&lt;wsp:rsid wsp:val=&quot;00644034&quot;/&gt;&lt;wsp:rsid wsp:val=&quot;00646D77&quot;/&gt;&lt;wsp:rsid wsp:val=&quot;00650269&quot;/&gt;&lt;wsp:rsid wsp:val=&quot;00650DE7&quot;/&gt;&lt;wsp:rsid wsp:val=&quot;006515E6&quot;/&gt;&lt;wsp:rsid wsp:val=&quot;00652AC8&quot;/&gt;&lt;wsp:rsid wsp:val=&quot;00653C07&quot;/&gt;&lt;wsp:rsid wsp:val=&quot;0065412F&quot;/&gt;&lt;wsp:rsid wsp:val=&quot;00654819&quot;/&gt;&lt;wsp:rsid wsp:val=&quot;0065519D&quot;/&gt;&lt;wsp:rsid wsp:val=&quot;0065532F&quot;/&gt;&lt;wsp:rsid wsp:val=&quot;00655C46&quot;/&gt;&lt;wsp:rsid wsp:val=&quot;006568C4&quot;/&gt;&lt;wsp:rsid wsp:val=&quot;0065789B&quot;/&gt;&lt;wsp:rsid wsp:val=&quot;006579A6&quot;/&gt;&lt;wsp:rsid wsp:val=&quot;00657CDF&quot;/&gt;&lt;wsp:rsid wsp:val=&quot;006611A9&quot;/&gt;&lt;wsp:rsid wsp:val=&quot;0066157D&quot;/&gt;&lt;wsp:rsid wsp:val=&quot;00662542&quot;/&gt;&lt;wsp:rsid wsp:val=&quot;006627B9&quot;/&gt;&lt;wsp:rsid wsp:val=&quot;0066297A&quot;/&gt;&lt;wsp:rsid wsp:val=&quot;00663B9E&quot;/&gt;&lt;wsp:rsid wsp:val=&quot;00663E09&quot;/&gt;&lt;wsp:rsid wsp:val=&quot;00664071&quot;/&gt;&lt;wsp:rsid wsp:val=&quot;00666431&quot;/&gt;&lt;wsp:rsid wsp:val=&quot;006669CA&quot;/&gt;&lt;wsp:rsid wsp:val=&quot;00667CF4&quot;/&gt;&lt;wsp:rsid wsp:val=&quot;00667DF7&quot;/&gt;&lt;wsp:rsid wsp:val=&quot;00667F24&quot;/&gt;&lt;wsp:rsid wsp:val=&quot;00670CA1&quot;/&gt;&lt;wsp:rsid wsp:val=&quot;00672601&quot;/&gt;&lt;wsp:rsid wsp:val=&quot;00672876&quot;/&gt;&lt;wsp:rsid wsp:val=&quot;00674082&quot;/&gt;&lt;wsp:rsid wsp:val=&quot;00674A07&quot;/&gt;&lt;wsp:rsid wsp:val=&quot;006756FB&quot;/&gt;&lt;wsp:rsid wsp:val=&quot;00675C01&quot;/&gt;&lt;wsp:rsid wsp:val=&quot;00675C66&quot;/&gt;&lt;wsp:rsid wsp:val=&quot;006762AA&quot;/&gt;&lt;wsp:rsid wsp:val=&quot;006769D7&quot;/&gt;&lt;wsp:rsid wsp:val=&quot;00676CB7&quot;/&gt;&lt;wsp:rsid wsp:val=&quot;00677200&quot;/&gt;&lt;wsp:rsid wsp:val=&quot;0068019E&quot;/&gt;&lt;wsp:rsid wsp:val=&quot;00680762&quot;/&gt;&lt;wsp:rsid wsp:val=&quot;0068124F&quot;/&gt;&lt;wsp:rsid wsp:val=&quot;006813C0&quot;/&gt;&lt;wsp:rsid wsp:val=&quot;00682599&quot;/&gt;&lt;wsp:rsid wsp:val=&quot;00683055&quot;/&gt;&lt;wsp:rsid wsp:val=&quot;00683393&quot;/&gt;&lt;wsp:rsid wsp:val=&quot;00683E77&quot;/&gt;&lt;wsp:rsid wsp:val=&quot;00684560&quot;/&gt;&lt;wsp:rsid wsp:val=&quot;006852D4&quot;/&gt;&lt;wsp:rsid wsp:val=&quot;006855EA&quot;/&gt;&lt;wsp:rsid wsp:val=&quot;00685E11&quot;/&gt;&lt;wsp:rsid wsp:val=&quot;00690108&quot;/&gt;&lt;wsp:rsid wsp:val=&quot;00690654&quot;/&gt;&lt;wsp:rsid wsp:val=&quot;006906B5&quot;/&gt;&lt;wsp:rsid wsp:val=&quot;00691BE7&quot;/&gt;&lt;wsp:rsid wsp:val=&quot;006924C1&quot;/&gt;&lt;wsp:rsid wsp:val=&quot;00692959&quot;/&gt;&lt;wsp:rsid wsp:val=&quot;00694C6E&quot;/&gt;&lt;wsp:rsid wsp:val=&quot;006951E2&quot;/&gt;&lt;wsp:rsid wsp:val=&quot;006952FA&quot;/&gt;&lt;wsp:rsid wsp:val=&quot;00695898&quot;/&gt;&lt;wsp:rsid wsp:val=&quot;0069608C&quot;/&gt;&lt;wsp:rsid wsp:val=&quot;00697BBB&quot;/&gt;&lt;wsp:rsid wsp:val=&quot;00697EEE&quot;/&gt;&lt;wsp:rsid wsp:val=&quot;006A068F&quot;/&gt;&lt;wsp:rsid wsp:val=&quot;006A08BE&quot;/&gt;&lt;wsp:rsid wsp:val=&quot;006A0EDC&quot;/&gt;&lt;wsp:rsid wsp:val=&quot;006A111D&quot;/&gt;&lt;wsp:rsid wsp:val=&quot;006A2D2E&quot;/&gt;&lt;wsp:rsid wsp:val=&quot;006A2F4B&quot;/&gt;&lt;wsp:rsid wsp:val=&quot;006A3E35&quot;/&gt;&lt;wsp:rsid wsp:val=&quot;006A41CC&quot;/&gt;&lt;wsp:rsid wsp:val=&quot;006A6370&quot;/&gt;&lt;wsp:rsid wsp:val=&quot;006B0809&quot;/&gt;&lt;wsp:rsid wsp:val=&quot;006B1BFF&quot;/&gt;&lt;wsp:rsid wsp:val=&quot;006B2010&quot;/&gt;&lt;wsp:rsid wsp:val=&quot;006B25C9&quot;/&gt;&lt;wsp:rsid wsp:val=&quot;006B2E02&quot;/&gt;&lt;wsp:rsid wsp:val=&quot;006B5120&quot;/&gt;&lt;wsp:rsid wsp:val=&quot;006B5E7F&quot;/&gt;&lt;wsp:rsid wsp:val=&quot;006B6921&quot;/&gt;&lt;wsp:rsid wsp:val=&quot;006B7C53&quot;/&gt;&lt;wsp:rsid wsp:val=&quot;006C0543&quot;/&gt;&lt;wsp:rsid wsp:val=&quot;006C07D0&quot;/&gt;&lt;wsp:rsid wsp:val=&quot;006C0900&quot;/&gt;&lt;wsp:rsid wsp:val=&quot;006C094F&quot;/&gt;&lt;wsp:rsid wsp:val=&quot;006C327B&quot;/&gt;&lt;wsp:rsid wsp:val=&quot;006C452E&quot;/&gt;&lt;wsp:rsid wsp:val=&quot;006C4823&quot;/&gt;&lt;wsp:rsid wsp:val=&quot;006C494C&quot;/&gt;&lt;wsp:rsid wsp:val=&quot;006C4F84&quot;/&gt;&lt;wsp:rsid wsp:val=&quot;006D0847&quot;/&gt;&lt;wsp:rsid wsp:val=&quot;006D1E33&quot;/&gt;&lt;wsp:rsid wsp:val=&quot;006D2E13&quot;/&gt;&lt;wsp:rsid wsp:val=&quot;006D40EA&quot;/&gt;&lt;wsp:rsid wsp:val=&quot;006D44F3&quot;/&gt;&lt;wsp:rsid wsp:val=&quot;006D4901&quot;/&gt;&lt;wsp:rsid wsp:val=&quot;006D58E5&quot;/&gt;&lt;wsp:rsid wsp:val=&quot;006D74B7&quot;/&gt;&lt;wsp:rsid wsp:val=&quot;006D79FC&quot;/&gt;&lt;wsp:rsid wsp:val=&quot;006E031D&quot;/&gt;&lt;wsp:rsid wsp:val=&quot;006E243D&quot;/&gt;&lt;wsp:rsid wsp:val=&quot;006E2B0E&quot;/&gt;&lt;wsp:rsid wsp:val=&quot;006E2DC5&quot;/&gt;&lt;wsp:rsid wsp:val=&quot;006E3242&quot;/&gt;&lt;wsp:rsid wsp:val=&quot;006E3EAA&quot;/&gt;&lt;wsp:rsid wsp:val=&quot;006E3FF0&quot;/&gt;&lt;wsp:rsid wsp:val=&quot;006E4278&quot;/&gt;&lt;wsp:rsid wsp:val=&quot;006E5204&quot;/&gt;&lt;wsp:rsid wsp:val=&quot;006E550D&quot;/&gt;&lt;wsp:rsid wsp:val=&quot;006E5861&quot;/&gt;&lt;wsp:rsid wsp:val=&quot;006E790B&quot;/&gt;&lt;wsp:rsid wsp:val=&quot;006F055C&quot;/&gt;&lt;wsp:rsid wsp:val=&quot;006F1048&quot;/&gt;&lt;wsp:rsid wsp:val=&quot;006F2B28&quot;/&gt;&lt;wsp:rsid wsp:val=&quot;006F3430&quot;/&gt;&lt;wsp:rsid wsp:val=&quot;006F39A0&quot;/&gt;&lt;wsp:rsid wsp:val=&quot;006F4504&quot;/&gt;&lt;wsp:rsid wsp:val=&quot;006F45F6&quot;/&gt;&lt;wsp:rsid wsp:val=&quot;006F4D05&quot;/&gt;&lt;wsp:rsid wsp:val=&quot;006F54CF&quot;/&gt;&lt;wsp:rsid wsp:val=&quot;006F591B&quot;/&gt;&lt;wsp:rsid wsp:val=&quot;006F5B48&quot;/&gt;&lt;wsp:rsid wsp:val=&quot;006F6769&quot;/&gt;&lt;wsp:rsid wsp:val=&quot;007018C1&quot;/&gt;&lt;wsp:rsid wsp:val=&quot;00701A06&quot;/&gt;&lt;wsp:rsid wsp:val=&quot;00702CA3&quot;/&gt;&lt;wsp:rsid wsp:val=&quot;007056BE&quot;/&gt;&lt;wsp:rsid wsp:val=&quot;00707704&quot;/&gt;&lt;wsp:rsid wsp:val=&quot;00707D20&quot;/&gt;&lt;wsp:rsid wsp:val=&quot;007107FE&quot;/&gt;&lt;wsp:rsid wsp:val=&quot;007109D7&quot;/&gt;&lt;wsp:rsid wsp:val=&quot;00710FB2&quot;/&gt;&lt;wsp:rsid wsp:val=&quot;00711229&quot;/&gt;&lt;wsp:rsid wsp:val=&quot;00711A1C&quot;/&gt;&lt;wsp:rsid wsp:val=&quot;00711C27&quot;/&gt;&lt;wsp:rsid wsp:val=&quot;00711D17&quot;/&gt;&lt;wsp:rsid wsp:val=&quot;00712602&quot;/&gt;&lt;wsp:rsid wsp:val=&quot;00713643&quot;/&gt;&lt;wsp:rsid wsp:val=&quot;0071461D&quot;/&gt;&lt;wsp:rsid wsp:val=&quot;00714ECC&quot;/&gt;&lt;wsp:rsid wsp:val=&quot;00716BF6&quot;/&gt;&lt;wsp:rsid wsp:val=&quot;00721850&quot;/&gt;&lt;wsp:rsid wsp:val=&quot;00721AD7&quot;/&gt;&lt;wsp:rsid wsp:val=&quot;007223E3&quot;/&gt;&lt;wsp:rsid wsp:val=&quot;007225EF&quot;/&gt;&lt;wsp:rsid wsp:val=&quot;00722BA6&quot;/&gt;&lt;wsp:rsid wsp:val=&quot;00723DC5&quot;/&gt;&lt;wsp:rsid wsp:val=&quot;00724148&quot;/&gt;&lt;wsp:rsid wsp:val=&quot;00724AA2&quot;/&gt;&lt;wsp:rsid wsp:val=&quot;00724C53&quot;/&gt;&lt;wsp:rsid wsp:val=&quot;00724CBE&quot;/&gt;&lt;wsp:rsid wsp:val=&quot;00724D9F&quot;/&gt;&lt;wsp:rsid wsp:val=&quot;007257E7&quot;/&gt;&lt;wsp:rsid wsp:val=&quot;007258B9&quot;/&gt;&lt;wsp:rsid wsp:val=&quot;00725D0C&quot;/&gt;&lt;wsp:rsid wsp:val=&quot;00725EFF&quot;/&gt;&lt;wsp:rsid wsp:val=&quot;00727952&quot;/&gt;&lt;wsp:rsid wsp:val=&quot;00727BD5&quot;/&gt;&lt;wsp:rsid wsp:val=&quot;00727FCC&quot;/&gt;&lt;wsp:rsid wsp:val=&quot;00730E64&quot;/&gt;&lt;wsp:rsid wsp:val=&quot;00731ED1&quot;/&gt;&lt;wsp:rsid wsp:val=&quot;0073267C&quot;/&gt;&lt;wsp:rsid wsp:val=&quot;007338D6&quot;/&gt;&lt;wsp:rsid wsp:val=&quot;00733900&quot;/&gt;&lt;wsp:rsid wsp:val=&quot;00735030&quot;/&gt;&lt;wsp:rsid wsp:val=&quot;00735233&quot;/&gt;&lt;wsp:rsid wsp:val=&quot;007354E9&quot;/&gt;&lt;wsp:rsid wsp:val=&quot;0073568C&quot;/&gt;&lt;wsp:rsid wsp:val=&quot;00735DF4&quot;/&gt;&lt;wsp:rsid wsp:val=&quot;00735EDF&quot;/&gt;&lt;wsp:rsid wsp:val=&quot;00736125&quot;/&gt;&lt;wsp:rsid wsp:val=&quot;00740550&quot;/&gt;&lt;wsp:rsid wsp:val=&quot;00740B36&quot;/&gt;&lt;wsp:rsid wsp:val=&quot;0074105F&quot;/&gt;&lt;wsp:rsid wsp:val=&quot;00741863&quot;/&gt;&lt;wsp:rsid wsp:val=&quot;00743857&quot;/&gt;&lt;wsp:rsid wsp:val=&quot;00743E85&quot;/&gt;&lt;wsp:rsid wsp:val=&quot;00744AFB&quot;/&gt;&lt;wsp:rsid wsp:val=&quot;00745A2F&quot;/&gt;&lt;wsp:rsid wsp:val=&quot;00745D9E&quot;/&gt;&lt;wsp:rsid wsp:val=&quot;00746CCF&quot;/&gt;&lt;wsp:rsid wsp:val=&quot;00746ED9&quot;/&gt;&lt;wsp:rsid wsp:val=&quot;00747A6F&quot;/&gt;&lt;wsp:rsid wsp:val=&quot;0075021D&quot;/&gt;&lt;wsp:rsid wsp:val=&quot;00750BFE&quot;/&gt;&lt;wsp:rsid wsp:val=&quot;00750DD6&quot;/&gt;&lt;wsp:rsid wsp:val=&quot;00751851&quot;/&gt;&lt;wsp:rsid wsp:val=&quot;00751C0D&quot;/&gt;&lt;wsp:rsid wsp:val=&quot;007526E9&quot;/&gt;&lt;wsp:rsid wsp:val=&quot;00752E62&quot;/&gt;&lt;wsp:rsid wsp:val=&quot;00753A2D&quot;/&gt;&lt;wsp:rsid wsp:val=&quot;00754298&quot;/&gt;&lt;wsp:rsid wsp:val=&quot;00754F88&quot;/&gt;&lt;wsp:rsid wsp:val=&quot;00755342&quot;/&gt;&lt;wsp:rsid wsp:val=&quot;00755503&quot;/&gt;&lt;wsp:rsid wsp:val=&quot;0075622F&quot;/&gt;&lt;wsp:rsid wsp:val=&quot;0075694B&quot;/&gt;&lt;wsp:rsid wsp:val=&quot;00757142&quot;/&gt;&lt;wsp:rsid wsp:val=&quot;0076067D&quot;/&gt;&lt;wsp:rsid wsp:val=&quot;00762AC2&quot;/&gt;&lt;wsp:rsid wsp:val=&quot;00762D62&quot;/&gt;&lt;wsp:rsid wsp:val=&quot;00763500&quot;/&gt;&lt;wsp:rsid wsp:val=&quot;007646E6&quot;/&gt;&lt;wsp:rsid wsp:val=&quot;00764C5F&quot;/&gt;&lt;wsp:rsid wsp:val=&quot;00765628&quot;/&gt;&lt;wsp:rsid wsp:val=&quot;007657F4&quot;/&gt;&lt;wsp:rsid wsp:val=&quot;00766418&quot;/&gt;&lt;wsp:rsid wsp:val=&quot;0076769E&quot;/&gt;&lt;wsp:rsid wsp:val=&quot;007700E8&quot;/&gt;&lt;wsp:rsid wsp:val=&quot;0077027E&quot;/&gt;&lt;wsp:rsid wsp:val=&quot;00770A9E&quot;/&gt;&lt;wsp:rsid wsp:val=&quot;00772125&quot;/&gt;&lt;wsp:rsid wsp:val=&quot;0077241D&quot;/&gt;&lt;wsp:rsid wsp:val=&quot;00772AC7&quot;/&gt;&lt;wsp:rsid wsp:val=&quot;00773337&quot;/&gt;&lt;wsp:rsid wsp:val=&quot;00774132&quot;/&gt;&lt;wsp:rsid wsp:val=&quot;00775AAE&quot;/&gt;&lt;wsp:rsid wsp:val=&quot;00780BFA&quot;/&gt;&lt;wsp:rsid wsp:val=&quot;007816DA&quot;/&gt;&lt;wsp:rsid wsp:val=&quot;007824F9&quot;/&gt;&lt;wsp:rsid wsp:val=&quot;00782CDC&quot;/&gt;&lt;wsp:rsid wsp:val=&quot;0078315B&quot;/&gt;&lt;wsp:rsid wsp:val=&quot;0078346A&quot;/&gt;&lt;wsp:rsid wsp:val=&quot;00783676&quot;/&gt;&lt;wsp:rsid wsp:val=&quot;007839F9&quot;/&gt;&lt;wsp:rsid wsp:val=&quot;0078448F&quot;/&gt;&lt;wsp:rsid wsp:val=&quot;00787D86&quot;/&gt;&lt;wsp:rsid wsp:val=&quot;007902DD&quot;/&gt;&lt;wsp:rsid wsp:val=&quot;00790F25&quot;/&gt;&lt;wsp:rsid wsp:val=&quot;00791008&quot;/&gt;&lt;wsp:rsid wsp:val=&quot;00791128&quot;/&gt;&lt;wsp:rsid wsp:val=&quot;00791183&quot;/&gt;&lt;wsp:rsid wsp:val=&quot;007917F3&quot;/&gt;&lt;wsp:rsid wsp:val=&quot;00791B69&quot;/&gt;&lt;wsp:rsid wsp:val=&quot;00791F76&quot;/&gt;&lt;wsp:rsid wsp:val=&quot;00792025&quot;/&gt;&lt;wsp:rsid wsp:val=&quot;00792240&quot;/&gt;&lt;wsp:rsid wsp:val=&quot;00792D2C&quot;/&gt;&lt;wsp:rsid wsp:val=&quot;007933FB&quot;/&gt;&lt;wsp:rsid wsp:val=&quot;007941F8&quot;/&gt;&lt;wsp:rsid wsp:val=&quot;00794285&quot;/&gt;&lt;wsp:rsid wsp:val=&quot;00794C7F&quot;/&gt;&lt;wsp:rsid wsp:val=&quot;00795D8E&quot;/&gt;&lt;wsp:rsid wsp:val=&quot;00796058&quot;/&gt;&lt;wsp:rsid wsp:val=&quot;007963FD&quot;/&gt;&lt;wsp:rsid wsp:val=&quot;007A1458&quot;/&gt;&lt;wsp:rsid wsp:val=&quot;007A2765&quot;/&gt;&lt;wsp:rsid wsp:val=&quot;007A2A45&quot;/&gt;&lt;wsp:rsid wsp:val=&quot;007A3629&quot;/&gt;&lt;wsp:rsid wsp:val=&quot;007A5031&quot;/&gt;&lt;wsp:rsid wsp:val=&quot;007A56B1&quot;/&gt;&lt;wsp:rsid wsp:val=&quot;007A5732&quot;/&gt;&lt;wsp:rsid wsp:val=&quot;007A5B4E&quot;/&gt;&lt;wsp:rsid wsp:val=&quot;007A6747&quot;/&gt;&lt;wsp:rsid wsp:val=&quot;007A6A50&quot;/&gt;&lt;wsp:rsid wsp:val=&quot;007A73DE&quot;/&gt;&lt;wsp:rsid wsp:val=&quot;007A74CA&quot;/&gt;&lt;wsp:rsid wsp:val=&quot;007B13E5&quot;/&gt;&lt;wsp:rsid wsp:val=&quot;007B1D8D&quot;/&gt;&lt;wsp:rsid wsp:val=&quot;007B2736&quot;/&gt;&lt;wsp:rsid wsp:val=&quot;007B2F6B&quot;/&gt;&lt;wsp:rsid wsp:val=&quot;007B32CE&quot;/&gt;&lt;wsp:rsid wsp:val=&quot;007B473A&quot;/&gt;&lt;wsp:rsid wsp:val=&quot;007B518F&quot;/&gt;&lt;wsp:rsid wsp:val=&quot;007B5C6F&quot;/&gt;&lt;wsp:rsid wsp:val=&quot;007B658E&quot;/&gt;&lt;wsp:rsid wsp:val=&quot;007C023F&quot;/&gt;&lt;wsp:rsid wsp:val=&quot;007C0391&quot;/&gt;&lt;wsp:rsid wsp:val=&quot;007C1724&quot;/&gt;&lt;wsp:rsid wsp:val=&quot;007C17DA&quot;/&gt;&lt;wsp:rsid wsp:val=&quot;007C196D&quot;/&gt;&lt;wsp:rsid wsp:val=&quot;007C2F70&quot;/&gt;&lt;wsp:rsid wsp:val=&quot;007C3793&quot;/&gt;&lt;wsp:rsid wsp:val=&quot;007C45F3&quot;/&gt;&lt;wsp:rsid wsp:val=&quot;007C4EDE&quot;/&gt;&lt;wsp:rsid wsp:val=&quot;007C53DD&quot;/&gt;&lt;wsp:rsid wsp:val=&quot;007C5A60&quot;/&gt;&lt;wsp:rsid wsp:val=&quot;007C6682&quot;/&gt;&lt;wsp:rsid wsp:val=&quot;007C7D75&quot;/&gt;&lt;wsp:rsid wsp:val=&quot;007D192E&quot;/&gt;&lt;wsp:rsid wsp:val=&quot;007D1E7E&quot;/&gt;&lt;wsp:rsid wsp:val=&quot;007D2C48&quot;/&gt;&lt;wsp:rsid wsp:val=&quot;007D2F57&quot;/&gt;&lt;wsp:rsid wsp:val=&quot;007D3A27&quot;/&gt;&lt;wsp:rsid wsp:val=&quot;007D499A&quot;/&gt;&lt;wsp:rsid wsp:val=&quot;007D67E9&quot;/&gt;&lt;wsp:rsid wsp:val=&quot;007D764D&quot;/&gt;&lt;wsp:rsid wsp:val=&quot;007D7BA7&quot;/&gt;&lt;wsp:rsid wsp:val=&quot;007E0286&quot;/&gt;&lt;wsp:rsid wsp:val=&quot;007E2722&quot;/&gt;&lt;wsp:rsid wsp:val=&quot;007E2EF1&quot;/&gt;&lt;wsp:rsid wsp:val=&quot;007E30DE&quot;/&gt;&lt;wsp:rsid wsp:val=&quot;007E3C28&quot;/&gt;&lt;wsp:rsid wsp:val=&quot;007E40AD&quot;/&gt;&lt;wsp:rsid wsp:val=&quot;007E4D6D&quot;/&gt;&lt;wsp:rsid wsp:val=&quot;007E4F4E&quot;/&gt;&lt;wsp:rsid wsp:val=&quot;007E4FC3&quot;/&gt;&lt;wsp:rsid wsp:val=&quot;007E546F&quot;/&gt;&lt;wsp:rsid wsp:val=&quot;007E597F&quot;/&gt;&lt;wsp:rsid wsp:val=&quot;007E6950&quot;/&gt;&lt;wsp:rsid wsp:val=&quot;007E753C&quot;/&gt;&lt;wsp:rsid wsp:val=&quot;007E76D6&quot;/&gt;&lt;wsp:rsid wsp:val=&quot;007F1928&quot;/&gt;&lt;wsp:rsid wsp:val=&quot;007F19A5&quot;/&gt;&lt;wsp:rsid wsp:val=&quot;007F1A75&quot;/&gt;&lt;wsp:rsid wsp:val=&quot;007F1ECE&quot;/&gt;&lt;wsp:rsid wsp:val=&quot;007F210D&quot;/&gt;&lt;wsp:rsid wsp:val=&quot;007F2642&quot;/&gt;&lt;wsp:rsid wsp:val=&quot;007F3338&quot;/&gt;&lt;wsp:rsid wsp:val=&quot;007F3745&quot;/&gt;&lt;wsp:rsid wsp:val=&quot;007F392E&quot;/&gt;&lt;wsp:rsid wsp:val=&quot;007F3C16&quot;/&gt;&lt;wsp:rsid wsp:val=&quot;007F4F22&quot;/&gt;&lt;wsp:rsid wsp:val=&quot;007F52FE&quot;/&gt;&lt;wsp:rsid wsp:val=&quot;007F5530&quot;/&gt;&lt;wsp:rsid wsp:val=&quot;007F5FB0&quot;/&gt;&lt;wsp:rsid wsp:val=&quot;007F662C&quot;/&gt;&lt;wsp:rsid wsp:val=&quot;007F6809&quot;/&gt;&lt;wsp:rsid wsp:val=&quot;007F7397&quot;/&gt;&lt;wsp:rsid wsp:val=&quot;007F79C5&quot;/&gt;&lt;wsp:rsid wsp:val=&quot;008002F1&quot;/&gt;&lt;wsp:rsid wsp:val=&quot;008015F2&quot;/&gt;&lt;wsp:rsid wsp:val=&quot;00801AC7&quot;/&gt;&lt;wsp:rsid wsp:val=&quot;00803179&quot;/&gt;&lt;wsp:rsid wsp:val=&quot;0080388C&quot;/&gt;&lt;wsp:rsid wsp:val=&quot;0081115A&quot;/&gt;&lt;wsp:rsid wsp:val=&quot;00811362&quot;/&gt;&lt;wsp:rsid wsp:val=&quot;00811A1B&quot;/&gt;&lt;wsp:rsid wsp:val=&quot;00812D9E&quot;/&gt;&lt;wsp:rsid wsp:val=&quot;008139B7&quot;/&gt;&lt;wsp:rsid wsp:val=&quot;00815A4A&quot;/&gt;&lt;wsp:rsid wsp:val=&quot;0081692C&quot;/&gt;&lt;wsp:rsid wsp:val=&quot;00816A25&quot;/&gt;&lt;wsp:rsid wsp:val=&quot;00817A67&quot;/&gt;&lt;wsp:rsid wsp:val=&quot;00817D43&quot;/&gt;&lt;wsp:rsid wsp:val=&quot;008202B6&quot;/&gt;&lt;wsp:rsid wsp:val=&quot;008204E9&quot;/&gt;&lt;wsp:rsid wsp:val=&quot;00821765&quot;/&gt;&lt;wsp:rsid wsp:val=&quot;00822DA6&quot;/&gt;&lt;wsp:rsid wsp:val=&quot;00824DED&quot;/&gt;&lt;wsp:rsid wsp:val=&quot;00824E19&quot;/&gt;&lt;wsp:rsid wsp:val=&quot;00825141&quot;/&gt;&lt;wsp:rsid wsp:val=&quot;0082594C&quot;/&gt;&lt;wsp:rsid wsp:val=&quot;00825B98&quot;/&gt;&lt;wsp:rsid wsp:val=&quot;00826CEF&quot;/&gt;&lt;wsp:rsid wsp:val=&quot;00826E5A&quot;/&gt;&lt;wsp:rsid wsp:val=&quot;0082700B&quot;/&gt;&lt;wsp:rsid wsp:val=&quot;0082738D&quot;/&gt;&lt;wsp:rsid wsp:val=&quot;00827C84&quot;/&gt;&lt;wsp:rsid wsp:val=&quot;008308B6&quot;/&gt;&lt;wsp:rsid wsp:val=&quot;00830CD2&quot;/&gt;&lt;wsp:rsid wsp:val=&quot;00832EB7&quot;/&gt;&lt;wsp:rsid wsp:val=&quot;00833E7A&quot;/&gt;&lt;wsp:rsid wsp:val=&quot;0083439F&quot;/&gt;&lt;wsp:rsid wsp:val=&quot;00834818&quot;/&gt;&lt;wsp:rsid wsp:val=&quot;00834D84&quot;/&gt;&lt;wsp:rsid wsp:val=&quot;00836669&quot;/&gt;&lt;wsp:rsid wsp:val=&quot;00836E50&quot;/&gt;&lt;wsp:rsid wsp:val=&quot;00837C77&quot;/&gt;&lt;wsp:rsid wsp:val=&quot;00837C79&quot;/&gt;&lt;wsp:rsid wsp:val=&quot;00837F53&quot;/&gt;&lt;wsp:rsid wsp:val=&quot;0084005F&quot;/&gt;&lt;wsp:rsid wsp:val=&quot;00840E51&quot;/&gt;&lt;wsp:rsid wsp:val=&quot;00841BAF&quot;/&gt;&lt;wsp:rsid wsp:val=&quot;0084212B&quot;/&gt;&lt;wsp:rsid wsp:val=&quot;00842C75&quot;/&gt;&lt;wsp:rsid wsp:val=&quot;008435FC&quot;/&gt;&lt;wsp:rsid wsp:val=&quot;00843734&quot;/&gt;&lt;wsp:rsid wsp:val=&quot;008437B2&quot;/&gt;&lt;wsp:rsid wsp:val=&quot;00843F1C&quot;/&gt;&lt;wsp:rsid wsp:val=&quot;00844EDB&quot;/&gt;&lt;wsp:rsid wsp:val=&quot;00846707&quot;/&gt;&lt;wsp:rsid wsp:val=&quot;00847213&quot;/&gt;&lt;wsp:rsid wsp:val=&quot;0084734E&quot;/&gt;&lt;wsp:rsid wsp:val=&quot;00847E82&quot;/&gt;&lt;wsp:rsid wsp:val=&quot;00850A73&quot;/&gt;&lt;wsp:rsid wsp:val=&quot;00850DCE&quot;/&gt;&lt;wsp:rsid wsp:val=&quot;00851DB7&quot;/&gt;&lt;wsp:rsid wsp:val=&quot;00851F81&quot;/&gt;&lt;wsp:rsid wsp:val=&quot;008528AA&quot;/&gt;&lt;wsp:rsid wsp:val=&quot;008528FF&quot;/&gt;&lt;wsp:rsid wsp:val=&quot;008529E0&quot;/&gt;&lt;wsp:rsid wsp:val=&quot;008530A9&quot;/&gt;&lt;wsp:rsid wsp:val=&quot;00853DAE&quot;/&gt;&lt;wsp:rsid wsp:val=&quot;00854FBB&quot;/&gt;&lt;wsp:rsid wsp:val=&quot;008577CD&quot;/&gt;&lt;wsp:rsid wsp:val=&quot;00857DE9&quot;/&gt;&lt;wsp:rsid wsp:val=&quot;00860D0B&quot;/&gt;&lt;wsp:rsid wsp:val=&quot;00861F33&quot;/&gt;&lt;wsp:rsid wsp:val=&quot;00862FFF&quot;/&gt;&lt;wsp:rsid wsp:val=&quot;0086383A&quot;/&gt;&lt;wsp:rsid wsp:val=&quot;008650AE&quot;/&gt;&lt;wsp:rsid wsp:val=&quot;008654D4&quot;/&gt;&lt;wsp:rsid wsp:val=&quot;008661BA&quot;/&gt;&lt;wsp:rsid wsp:val=&quot;00866E63&quot;/&gt;&lt;wsp:rsid wsp:val=&quot;00870B30&quot;/&gt;&lt;wsp:rsid wsp:val=&quot;008717A3&quot;/&gt;&lt;wsp:rsid wsp:val=&quot;00871CA8&quot;/&gt;&lt;wsp:rsid wsp:val=&quot;00872009&quot;/&gt;&lt;wsp:rsid wsp:val=&quot;00872DF0&quot;/&gt;&lt;wsp:rsid wsp:val=&quot;0087318F&quot;/&gt;&lt;wsp:rsid wsp:val=&quot;0087383D&quot;/&gt;&lt;wsp:rsid wsp:val=&quot;00873AB6&quot;/&gt;&lt;wsp:rsid wsp:val=&quot;0087461D&quot;/&gt;&lt;wsp:rsid wsp:val=&quot;00874BCD&quot;/&gt;&lt;wsp:rsid wsp:val=&quot;0087579F&quot;/&gt;&lt;wsp:rsid wsp:val=&quot;00876295&quot;/&gt;&lt;wsp:rsid wsp:val=&quot;008765F6&quot;/&gt;&lt;wsp:rsid wsp:val=&quot;0087670F&quot;/&gt;&lt;wsp:rsid wsp:val=&quot;0087704A&quot;/&gt;&lt;wsp:rsid wsp:val=&quot;008777F6&quot;/&gt;&lt;wsp:rsid wsp:val=&quot;00877C09&quot;/&gt;&lt;wsp:rsid wsp:val=&quot;00882A0D&quot;/&gt;&lt;wsp:rsid wsp:val=&quot;00882C1F&quot;/&gt;&lt;wsp:rsid wsp:val=&quot;00882D49&quot;/&gt;&lt;wsp:rsid wsp:val=&quot;00884535&quot;/&gt;&lt;wsp:rsid wsp:val=&quot;00884A1E&quot;/&gt;&lt;wsp:rsid wsp:val=&quot;00884C70&quot;/&gt;&lt;wsp:rsid wsp:val=&quot;00885004&quot;/&gt;&lt;wsp:rsid wsp:val=&quot;00885C20&quot;/&gt;&lt;wsp:rsid wsp:val=&quot;00886BE2&quot;/&gt;&lt;wsp:rsid wsp:val=&quot;008872C4&quot;/&gt;&lt;wsp:rsid wsp:val=&quot;00887669&quot;/&gt;&lt;wsp:rsid wsp:val=&quot;00887789&quot;/&gt;&lt;wsp:rsid wsp:val=&quot;00887AB4&quot;/&gt;&lt;wsp:rsid wsp:val=&quot;0089077A&quot;/&gt;&lt;wsp:rsid wsp:val=&quot;00890FAF&quot;/&gt;&lt;wsp:rsid wsp:val=&quot;00893995&quot;/&gt;&lt;wsp:rsid wsp:val=&quot;00893B5A&quot;/&gt;&lt;wsp:rsid wsp:val=&quot;00893F13&quot;/&gt;&lt;wsp:rsid wsp:val=&quot;00894290&quot;/&gt;&lt;wsp:rsid wsp:val=&quot;00894630&quot;/&gt;&lt;wsp:rsid wsp:val=&quot;008959DB&quot;/&gt;&lt;wsp:rsid wsp:val=&quot;00896C1A&quot;/&gt;&lt;wsp:rsid wsp:val=&quot;00897361&quot;/&gt;&lt;wsp:rsid wsp:val=&quot;00897852&quot;/&gt;&lt;wsp:rsid wsp:val=&quot;008A0744&quot;/&gt;&lt;wsp:rsid wsp:val=&quot;008A085C&quot;/&gt;&lt;wsp:rsid wsp:val=&quot;008A10CA&quot;/&gt;&lt;wsp:rsid wsp:val=&quot;008A1EB8&quot;/&gt;&lt;wsp:rsid wsp:val=&quot;008A25A1&quot;/&gt;&lt;wsp:rsid wsp:val=&quot;008A3462&quot;/&gt;&lt;wsp:rsid wsp:val=&quot;008A3F5D&quot;/&gt;&lt;wsp:rsid wsp:val=&quot;008A4697&quot;/&gt;&lt;wsp:rsid wsp:val=&quot;008A4C21&quot;/&gt;&lt;wsp:rsid wsp:val=&quot;008A4E43&quot;/&gt;&lt;wsp:rsid wsp:val=&quot;008A5682&quot;/&gt;&lt;wsp:rsid wsp:val=&quot;008A5ECD&quot;/&gt;&lt;wsp:rsid wsp:val=&quot;008A667A&quot;/&gt;&lt;wsp:rsid wsp:val=&quot;008A7BFC&quot;/&gt;&lt;wsp:rsid wsp:val=&quot;008B152B&quot;/&gt;&lt;wsp:rsid wsp:val=&quot;008B2215&quot;/&gt;&lt;wsp:rsid wsp:val=&quot;008B228C&quot;/&gt;&lt;wsp:rsid wsp:val=&quot;008B332D&quot;/&gt;&lt;wsp:rsid wsp:val=&quot;008B380C&quot;/&gt;&lt;wsp:rsid wsp:val=&quot;008B54CC&quot;/&gt;&lt;wsp:rsid wsp:val=&quot;008B5688&quot;/&gt;&lt;wsp:rsid wsp:val=&quot;008B5783&quot;/&gt;&lt;wsp:rsid wsp:val=&quot;008B7F5B&quot;/&gt;&lt;wsp:rsid wsp:val=&quot;008C0566&quot;/&gt;&lt;wsp:rsid wsp:val=&quot;008C058D&quot;/&gt;&lt;wsp:rsid wsp:val=&quot;008C1AFD&quot;/&gt;&lt;wsp:rsid wsp:val=&quot;008C2B8B&quot;/&gt;&lt;wsp:rsid wsp:val=&quot;008C4F63&quot;/&gt;&lt;wsp:rsid wsp:val=&quot;008C5CD9&quot;/&gt;&lt;wsp:rsid wsp:val=&quot;008C68B6&quot;/&gt;&lt;wsp:rsid wsp:val=&quot;008C7742&quot;/&gt;&lt;wsp:rsid wsp:val=&quot;008D0959&quot;/&gt;&lt;wsp:rsid wsp:val=&quot;008D17A0&quot;/&gt;&lt;wsp:rsid wsp:val=&quot;008D1AEF&quot;/&gt;&lt;wsp:rsid wsp:val=&quot;008D25D4&quot;/&gt;&lt;wsp:rsid wsp:val=&quot;008D3773&quot;/&gt;&lt;wsp:rsid wsp:val=&quot;008D45FB&quot;/&gt;&lt;wsp:rsid wsp:val=&quot;008D47BC&quot;/&gt;&lt;wsp:rsid wsp:val=&quot;008D4B7A&quot;/&gt;&lt;wsp:rsid wsp:val=&quot;008D6689&quot;/&gt;&lt;wsp:rsid wsp:val=&quot;008D6F81&quot;/&gt;&lt;wsp:rsid wsp:val=&quot;008D745F&quot;/&gt;&lt;wsp:rsid wsp:val=&quot;008E090B&quot;/&gt;&lt;wsp:rsid wsp:val=&quot;008E2AC6&quot;/&gt;&lt;wsp:rsid wsp:val=&quot;008E4456&quot;/&gt;&lt;wsp:rsid wsp:val=&quot;008E4B51&quot;/&gt;&lt;wsp:rsid wsp:val=&quot;008E4F7A&quot;/&gt;&lt;wsp:rsid wsp:val=&quot;008E5528&quot;/&gt;&lt;wsp:rsid wsp:val=&quot;008E6A7E&quot;/&gt;&lt;wsp:rsid wsp:val=&quot;008E6B52&quot;/&gt;&lt;wsp:rsid wsp:val=&quot;008F1281&quot;/&gt;&lt;wsp:rsid wsp:val=&quot;008F13BC&quot;/&gt;&lt;wsp:rsid wsp:val=&quot;008F15E8&quot;/&gt;&lt;wsp:rsid wsp:val=&quot;008F2066&quot;/&gt;&lt;wsp:rsid wsp:val=&quot;008F45D9&quot;/&gt;&lt;wsp:rsid wsp:val=&quot;008F6233&quot;/&gt;&lt;wsp:rsid wsp:val=&quot;008F682A&quot;/&gt;&lt;wsp:rsid wsp:val=&quot;008F7769&quot;/&gt;&lt;wsp:rsid wsp:val=&quot;008F778E&quot;/&gt;&lt;wsp:rsid wsp:val=&quot;00900FEA&quot;/&gt;&lt;wsp:rsid wsp:val=&quot;00901C00&quot;/&gt;&lt;wsp:rsid wsp:val=&quot;0090307E&quot;/&gt;&lt;wsp:rsid wsp:val=&quot;00903FDD&quot;/&gt;&lt;wsp:rsid wsp:val=&quot;009041FB&quot;/&gt;&lt;wsp:rsid wsp:val=&quot;00904CF6&quot;/&gt;&lt;wsp:rsid wsp:val=&quot;0090544B&quot;/&gt;&lt;wsp:rsid wsp:val=&quot;009055C8&quot;/&gt;&lt;wsp:rsid wsp:val=&quot;00905735&quot;/&gt;&lt;wsp:rsid wsp:val=&quot;00906C46&quot;/&gt;&lt;wsp:rsid wsp:val=&quot;00911236&quot;/&gt;&lt;wsp:rsid wsp:val=&quot;009122B3&quot;/&gt;&lt;wsp:rsid wsp:val=&quot;009129C3&quot;/&gt;&lt;wsp:rsid wsp:val=&quot;00913F8D&quot;/&gt;&lt;wsp:rsid wsp:val=&quot;00915D0F&quot;/&gt;&lt;wsp:rsid wsp:val=&quot;009165A0&quot;/&gt;&lt;wsp:rsid wsp:val=&quot;0091693F&quot;/&gt;&lt;wsp:rsid wsp:val=&quot;00917705&quot;/&gt;&lt;wsp:rsid wsp:val=&quot;009178AE&quot;/&gt;&lt;wsp:rsid wsp:val=&quot;009201A0&quot;/&gt;&lt;wsp:rsid wsp:val=&quot;009211A7&quot;/&gt;&lt;wsp:rsid wsp:val=&quot;00921E10&quot;/&gt;&lt;wsp:rsid wsp:val=&quot;00921EC9&quot;/&gt;&lt;wsp:rsid wsp:val=&quot;00922849&quot;/&gt;&lt;wsp:rsid wsp:val=&quot;00922B7D&quot;/&gt;&lt;wsp:rsid wsp:val=&quot;00923168&quot;/&gt;&lt;wsp:rsid wsp:val=&quot;009233A8&quot;/&gt;&lt;wsp:rsid wsp:val=&quot;009238AD&quot;/&gt;&lt;wsp:rsid wsp:val=&quot;00923A8A&quot;/&gt;&lt;wsp:rsid wsp:val=&quot;0092403B&quot;/&gt;&lt;wsp:rsid wsp:val=&quot;0092413A&quot;/&gt;&lt;wsp:rsid wsp:val=&quot;0092430D&quot;/&gt;&lt;wsp:rsid wsp:val=&quot;0092457D&quot;/&gt;&lt;wsp:rsid wsp:val=&quot;00925FA2&quot;/&gt;&lt;wsp:rsid wsp:val=&quot;00926075&quot;/&gt;&lt;wsp:rsid wsp:val=&quot;00926A9C&quot;/&gt;&lt;wsp:rsid wsp:val=&quot;00927803&quot;/&gt;&lt;wsp:rsid wsp:val=&quot;00931457&quot;/&gt;&lt;wsp:rsid wsp:val=&quot;009322C6&quot;/&gt;&lt;wsp:rsid wsp:val=&quot;00933D72&quot;/&gt;&lt;wsp:rsid wsp:val=&quot;00934E22&quot;/&gt;&lt;wsp:rsid wsp:val=&quot;00935CFF&quot;/&gt;&lt;wsp:rsid wsp:val=&quot;00935D5E&quot;/&gt;&lt;wsp:rsid wsp:val=&quot;00935F11&quot;/&gt;&lt;wsp:rsid wsp:val=&quot;00936678&quot;/&gt;&lt;wsp:rsid wsp:val=&quot;0093787A&quot;/&gt;&lt;wsp:rsid wsp:val=&quot;00940041&quot;/&gt;&lt;wsp:rsid wsp:val=&quot;00940307&quot;/&gt;&lt;wsp:rsid wsp:val=&quot;00940F25&quot;/&gt;&lt;wsp:rsid wsp:val=&quot;00941679&quot;/&gt;&lt;wsp:rsid wsp:val=&quot;00941B2B&quot;/&gt;&lt;wsp:rsid wsp:val=&quot;0094221F&quot;/&gt;&lt;wsp:rsid wsp:val=&quot;00943A75&quot;/&gt;&lt;wsp:rsid wsp:val=&quot;00944283&quot;/&gt;&lt;wsp:rsid wsp:val=&quot;00945A1B&quot;/&gt;&lt;wsp:rsid wsp:val=&quot;00950917&quot;/&gt;&lt;wsp:rsid wsp:val=&quot;00950FFD&quot;/&gt;&lt;wsp:rsid wsp:val=&quot;00951527&quot;/&gt;&lt;wsp:rsid wsp:val=&quot;00952694&quot;/&gt;&lt;wsp:rsid wsp:val=&quot;00954630&quot;/&gt;&lt;wsp:rsid wsp:val=&quot;00955090&quot;/&gt;&lt;wsp:rsid wsp:val=&quot;00955DDB&quot;/&gt;&lt;wsp:rsid wsp:val=&quot;009564A2&quot;/&gt;&lt;wsp:rsid wsp:val=&quot;00957CD1&quot;/&gt;&lt;wsp:rsid wsp:val=&quot;00960188&quot;/&gt;&lt;wsp:rsid wsp:val=&quot;009603B2&quot;/&gt;&lt;wsp:rsid wsp:val=&quot;00961DB2&quot;/&gt;&lt;wsp:rsid wsp:val=&quot;009623CF&quot;/&gt;&lt;wsp:rsid wsp:val=&quot;0096246D&quot;/&gt;&lt;wsp:rsid wsp:val=&quot;00964639&quot;/&gt;&lt;wsp:rsid wsp:val=&quot;009646B9&quot;/&gt;&lt;wsp:rsid wsp:val=&quot;009660BD&quot;/&gt;&lt;wsp:rsid wsp:val=&quot;009667B6&quot;/&gt;&lt;wsp:rsid wsp:val=&quot;00966ADE&quot;/&gt;&lt;wsp:rsid wsp:val=&quot;00967B7A&quot;/&gt;&lt;wsp:rsid wsp:val=&quot;00967C1C&quot;/&gt;&lt;wsp:rsid wsp:val=&quot;00971465&quot;/&gt;&lt;wsp:rsid wsp:val=&quot;00971ABF&quot;/&gt;&lt;wsp:rsid wsp:val=&quot;0097292F&quot;/&gt;&lt;wsp:rsid wsp:val=&quot;00973F06&quot;/&gt;&lt;wsp:rsid wsp:val=&quot;009741D9&quot;/&gt;&lt;wsp:rsid wsp:val=&quot;009742D8&quot;/&gt;&lt;wsp:rsid wsp:val=&quot;0097545B&quot;/&gt;&lt;wsp:rsid wsp:val=&quot;00975642&quot;/&gt;&lt;wsp:rsid wsp:val=&quot;009762D7&quot;/&gt;&lt;wsp:rsid wsp:val=&quot;00976E5C&quot;/&gt;&lt;wsp:rsid wsp:val=&quot;00980658&quot;/&gt;&lt;wsp:rsid wsp:val=&quot;00980AE8&quot;/&gt;&lt;wsp:rsid wsp:val=&quot;0098220C&quot;/&gt;&lt;wsp:rsid wsp:val=&quot;00982CA4&quot;/&gt;&lt;wsp:rsid wsp:val=&quot;009832CB&quot;/&gt;&lt;wsp:rsid wsp:val=&quot;00984235&quot;/&gt;&lt;wsp:rsid wsp:val=&quot;00984DAD&quot;/&gt;&lt;wsp:rsid wsp:val=&quot;0099114F&quot;/&gt;&lt;wsp:rsid wsp:val=&quot;00992C73&quot;/&gt;&lt;wsp:rsid wsp:val=&quot;00993D92&quot;/&gt;&lt;wsp:rsid wsp:val=&quot;00994BFC&quot;/&gt;&lt;wsp:rsid wsp:val=&quot;00994C6F&quot;/&gt;&lt;wsp:rsid wsp:val=&quot;009956FC&quot;/&gt;&lt;wsp:rsid wsp:val=&quot;00995A05&quot;/&gt;&lt;wsp:rsid wsp:val=&quot;009972D9&quot;/&gt;&lt;wsp:rsid wsp:val=&quot;009975C2&quot;/&gt;&lt;wsp:rsid wsp:val=&quot;00997C7F&quot;/&gt;&lt;wsp:rsid wsp:val=&quot;009A0D8B&quot;/&gt;&lt;wsp:rsid wsp:val=&quot;009A0F8D&quot;/&gt;&lt;wsp:rsid wsp:val=&quot;009A17CA&quot;/&gt;&lt;wsp:rsid wsp:val=&quot;009A1E76&quot;/&gt;&lt;wsp:rsid wsp:val=&quot;009A2C90&quot;/&gt;&lt;wsp:rsid wsp:val=&quot;009A4D63&quot;/&gt;&lt;wsp:rsid wsp:val=&quot;009A54FC&quot;/&gt;&lt;wsp:rsid wsp:val=&quot;009A5784&quot;/&gt;&lt;wsp:rsid wsp:val=&quot;009A6755&quot;/&gt;&lt;wsp:rsid wsp:val=&quot;009A74B7&quot;/&gt;&lt;wsp:rsid wsp:val=&quot;009A762A&quot;/&gt;&lt;wsp:rsid wsp:val=&quot;009A7A5B&quot;/&gt;&lt;wsp:rsid wsp:val=&quot;009B08C5&quot;/&gt;&lt;wsp:rsid wsp:val=&quot;009B1218&quot;/&gt;&lt;wsp:rsid wsp:val=&quot;009B1AA1&quot;/&gt;&lt;wsp:rsid wsp:val=&quot;009B2DE5&quot;/&gt;&lt;wsp:rsid wsp:val=&quot;009B32EB&quot;/&gt;&lt;wsp:rsid wsp:val=&quot;009B50D5&quot;/&gt;&lt;wsp:rsid wsp:val=&quot;009B52C0&quot;/&gt;&lt;wsp:rsid wsp:val=&quot;009B5DAB&quot;/&gt;&lt;wsp:rsid wsp:val=&quot;009B5F86&quot;/&gt;&lt;wsp:rsid wsp:val=&quot;009B687C&quot;/&gt;&lt;wsp:rsid wsp:val=&quot;009B6EED&quot;/&gt;&lt;wsp:rsid wsp:val=&quot;009B7181&quot;/&gt;&lt;wsp:rsid wsp:val=&quot;009B7665&quot;/&gt;&lt;wsp:rsid wsp:val=&quot;009B79AA&quot;/&gt;&lt;wsp:rsid wsp:val=&quot;009C1932&quot;/&gt;&lt;wsp:rsid wsp:val=&quot;009C2167&quot;/&gt;&lt;wsp:rsid wsp:val=&quot;009C2ADA&quot;/&gt;&lt;wsp:rsid wsp:val=&quot;009C32F8&quot;/&gt;&lt;wsp:rsid wsp:val=&quot;009C3671&quot;/&gt;&lt;wsp:rsid wsp:val=&quot;009C5D7C&quot;/&gt;&lt;wsp:rsid wsp:val=&quot;009C5E1D&quot;/&gt;&lt;wsp:rsid wsp:val=&quot;009C6A43&quot;/&gt;&lt;wsp:rsid wsp:val=&quot;009C721C&quot;/&gt;&lt;wsp:rsid wsp:val=&quot;009D0F50&quot;/&gt;&lt;wsp:rsid wsp:val=&quot;009D12B1&quot;/&gt;&lt;wsp:rsid wsp:val=&quot;009D1D31&quot;/&gt;&lt;wsp:rsid wsp:val=&quot;009D1F93&quot;/&gt;&lt;wsp:rsid wsp:val=&quot;009D20F1&quot;/&gt;&lt;wsp:rsid wsp:val=&quot;009D2A80&quot;/&gt;&lt;wsp:rsid wsp:val=&quot;009D44AA&quot;/&gt;&lt;wsp:rsid wsp:val=&quot;009D45BF&quot;/&gt;&lt;wsp:rsid wsp:val=&quot;009D46C1&quot;/&gt;&lt;wsp:rsid wsp:val=&quot;009D5CE3&quot;/&gt;&lt;wsp:rsid wsp:val=&quot;009D6394&quot;/&gt;&lt;wsp:rsid wsp:val=&quot;009D6F92&quot;/&gt;&lt;wsp:rsid wsp:val=&quot;009D7B65&quot;/&gt;&lt;wsp:rsid wsp:val=&quot;009E0D02&quot;/&gt;&lt;wsp:rsid wsp:val=&quot;009E19F7&quot;/&gt;&lt;wsp:rsid wsp:val=&quot;009E2BFC&quot;/&gt;&lt;wsp:rsid wsp:val=&quot;009E41FF&quot;/&gt;&lt;wsp:rsid wsp:val=&quot;009E5838&quot;/&gt;&lt;wsp:rsid wsp:val=&quot;009E5DDC&quot;/&gt;&lt;wsp:rsid wsp:val=&quot;009E5FF7&quot;/&gt;&lt;wsp:rsid wsp:val=&quot;009E6CF7&quot;/&gt;&lt;wsp:rsid wsp:val=&quot;009E76A5&quot;/&gt;&lt;wsp:rsid wsp:val=&quot;009E76EA&quot;/&gt;&lt;wsp:rsid wsp:val=&quot;009F0120&quot;/&gt;&lt;wsp:rsid wsp:val=&quot;009F0997&quot;/&gt;&lt;wsp:rsid wsp:val=&quot;009F1856&quot;/&gt;&lt;wsp:rsid wsp:val=&quot;009F3A54&quot;/&gt;&lt;wsp:rsid wsp:val=&quot;009F5583&quot;/&gt;&lt;wsp:rsid wsp:val=&quot;009F6534&quot;/&gt;&lt;wsp:rsid wsp:val=&quot;009F75A6&quot;/&gt;&lt;wsp:rsid wsp:val=&quot;009F768E&quot;/&gt;&lt;wsp:rsid wsp:val=&quot;00A0025B&quot;/&gt;&lt;wsp:rsid wsp:val=&quot;00A00E27&quot;/&gt;&lt;wsp:rsid wsp:val=&quot;00A01AF0&quot;/&gt;&lt;wsp:rsid wsp:val=&quot;00A02257&quot;/&gt;&lt;wsp:rsid wsp:val=&quot;00A02329&quot;/&gt;&lt;wsp:rsid wsp:val=&quot;00A0255C&quot;/&gt;&lt;wsp:rsid wsp:val=&quot;00A02DB9&quot;/&gt;&lt;wsp:rsid wsp:val=&quot;00A04600&quot;/&gt;&lt;wsp:rsid wsp:val=&quot;00A04788&quot;/&gt;&lt;wsp:rsid wsp:val=&quot;00A04F95&quot;/&gt;&lt;wsp:rsid wsp:val=&quot;00A05105&quot;/&gt;&lt;wsp:rsid wsp:val=&quot;00A10C66&quot;/&gt;&lt;wsp:rsid wsp:val=&quot;00A10E0E&quot;/&gt;&lt;wsp:rsid wsp:val=&quot;00A11704&quot;/&gt;&lt;wsp:rsid wsp:val=&quot;00A11840&quot;/&gt;&lt;wsp:rsid wsp:val=&quot;00A132FB&quot;/&gt;&lt;wsp:rsid wsp:val=&quot;00A137D4&quot;/&gt;&lt;wsp:rsid wsp:val=&quot;00A151C9&quot;/&gt;&lt;wsp:rsid wsp:val=&quot;00A159A2&quot;/&gt;&lt;wsp:rsid wsp:val=&quot;00A15C67&quot;/&gt;&lt;wsp:rsid wsp:val=&quot;00A16736&quot;/&gt;&lt;wsp:rsid wsp:val=&quot;00A16BE5&quot;/&gt;&lt;wsp:rsid wsp:val=&quot;00A212E3&quot;/&gt;&lt;wsp:rsid wsp:val=&quot;00A21D30&quot;/&gt;&lt;wsp:rsid wsp:val=&quot;00A22C61&quot;/&gt;&lt;wsp:rsid wsp:val=&quot;00A22D15&quot;/&gt;&lt;wsp:rsid wsp:val=&quot;00A252FC&quot;/&gt;&lt;wsp:rsid wsp:val=&quot;00A253D8&quot;/&gt;&lt;wsp:rsid wsp:val=&quot;00A262E4&quot;/&gt;&lt;wsp:rsid wsp:val=&quot;00A26A66&quot;/&gt;&lt;wsp:rsid wsp:val=&quot;00A27F1B&quot;/&gt;&lt;wsp:rsid wsp:val=&quot;00A27F79&quot;/&gt;&lt;wsp:rsid wsp:val=&quot;00A31233&quot;/&gt;&lt;wsp:rsid wsp:val=&quot;00A34520&quot;/&gt;&lt;wsp:rsid wsp:val=&quot;00A3502C&quot;/&gt;&lt;wsp:rsid wsp:val=&quot;00A35805&quot;/&gt;&lt;wsp:rsid wsp:val=&quot;00A36DF9&quot;/&gt;&lt;wsp:rsid wsp:val=&quot;00A3772F&quot;/&gt;&lt;wsp:rsid wsp:val=&quot;00A400E3&quot;/&gt;&lt;wsp:rsid wsp:val=&quot;00A40E5C&quot;/&gt;&lt;wsp:rsid wsp:val=&quot;00A41771&quot;/&gt;&lt;wsp:rsid wsp:val=&quot;00A41CF3&quot;/&gt;&lt;wsp:rsid wsp:val=&quot;00A42023&quot;/&gt;&lt;wsp:rsid wsp:val=&quot;00A42179&quot;/&gt;&lt;wsp:rsid wsp:val=&quot;00A42D63&quot;/&gt;&lt;wsp:rsid wsp:val=&quot;00A43F8B&quot;/&gt;&lt;wsp:rsid wsp:val=&quot;00A45BF1&quot;/&gt;&lt;wsp:rsid wsp:val=&quot;00A45F81&quot;/&gt;&lt;wsp:rsid wsp:val=&quot;00A4674D&quot;/&gt;&lt;wsp:rsid wsp:val=&quot;00A5058D&quot;/&gt;&lt;wsp:rsid wsp:val=&quot;00A50DFF&quot;/&gt;&lt;wsp:rsid wsp:val=&quot;00A51303&quot;/&gt;&lt;wsp:rsid wsp:val=&quot;00A557AD&quot;/&gt;&lt;wsp:rsid wsp:val=&quot;00A55A49&quot;/&gt;&lt;wsp:rsid wsp:val=&quot;00A55FF3&quot;/&gt;&lt;wsp:rsid wsp:val=&quot;00A6006A&quot;/&gt;&lt;wsp:rsid wsp:val=&quot;00A603CE&quot;/&gt;&lt;wsp:rsid wsp:val=&quot;00A6066C&quot;/&gt;&lt;wsp:rsid wsp:val=&quot;00A6189A&quot;/&gt;&lt;wsp:rsid wsp:val=&quot;00A6272C&quot;/&gt;&lt;wsp:rsid wsp:val=&quot;00A62A64&quot;/&gt;&lt;wsp:rsid wsp:val=&quot;00A64449&quot;/&gt;&lt;wsp:rsid wsp:val=&quot;00A64CF7&quot;/&gt;&lt;wsp:rsid wsp:val=&quot;00A65040&quot;/&gt;&lt;wsp:rsid wsp:val=&quot;00A6509B&quot;/&gt;&lt;wsp:rsid wsp:val=&quot;00A666DB&quot;/&gt;&lt;wsp:rsid wsp:val=&quot;00A66720&quot;/&gt;&lt;wsp:rsid wsp:val=&quot;00A66A04&quot;/&gt;&lt;wsp:rsid wsp:val=&quot;00A66D2B&quot;/&gt;&lt;wsp:rsid wsp:val=&quot;00A67338&quot;/&gt;&lt;wsp:rsid wsp:val=&quot;00A674E0&quot;/&gt;&lt;wsp:rsid wsp:val=&quot;00A67C3C&quot;/&gt;&lt;wsp:rsid wsp:val=&quot;00A70229&quot;/&gt;&lt;wsp:rsid wsp:val=&quot;00A7039D&quot;/&gt;&lt;wsp:rsid wsp:val=&quot;00A705A9&quot;/&gt;&lt;wsp:rsid wsp:val=&quot;00A710C6&quot;/&gt;&lt;wsp:rsid wsp:val=&quot;00A717FF&quot;/&gt;&lt;wsp:rsid wsp:val=&quot;00A7223B&quot;/&gt;&lt;wsp:rsid wsp:val=&quot;00A72683&quot;/&gt;&lt;wsp:rsid wsp:val=&quot;00A74A28&quot;/&gt;&lt;wsp:rsid wsp:val=&quot;00A74EC0&quot;/&gt;&lt;wsp:rsid wsp:val=&quot;00A74ECB&quot;/&gt;&lt;wsp:rsid wsp:val=&quot;00A76918&quot;/&gt;&lt;wsp:rsid wsp:val=&quot;00A76C70&quot;/&gt;&lt;wsp:rsid wsp:val=&quot;00A800B4&quot;/&gt;&lt;wsp:rsid wsp:val=&quot;00A81B8C&quot;/&gt;&lt;wsp:rsid wsp:val=&quot;00A82060&quot;/&gt;&lt;wsp:rsid wsp:val=&quot;00A826E6&quot;/&gt;&lt;wsp:rsid wsp:val=&quot;00A82801&quot;/&gt;&lt;wsp:rsid wsp:val=&quot;00A84412&quot;/&gt;&lt;wsp:rsid wsp:val=&quot;00A84818&quot;/&gt;&lt;wsp:rsid wsp:val=&quot;00A84A1E&quot;/&gt;&lt;wsp:rsid wsp:val=&quot;00A85E46&quot;/&gt;&lt;wsp:rsid wsp:val=&quot;00A860B0&quot;/&gt;&lt;wsp:rsid wsp:val=&quot;00A8721E&quot;/&gt;&lt;wsp:rsid wsp:val=&quot;00A87492&quot;/&gt;&lt;wsp:rsid wsp:val=&quot;00A87EDE&quot;/&gt;&lt;wsp:rsid wsp:val=&quot;00A916D1&quot;/&gt;&lt;wsp:rsid wsp:val=&quot;00A919A2&quot;/&gt;&lt;wsp:rsid wsp:val=&quot;00A91D55&quot;/&gt;&lt;wsp:rsid wsp:val=&quot;00A92495&quot;/&gt;&lt;wsp:rsid wsp:val=&quot;00A94695&quot;/&gt;&lt;wsp:rsid wsp:val=&quot;00A9581F&quot;/&gt;&lt;wsp:rsid wsp:val=&quot;00A95880&quot;/&gt;&lt;wsp:rsid wsp:val=&quot;00A95CAC&quot;/&gt;&lt;wsp:rsid wsp:val=&quot;00A97E39&quot;/&gt;&lt;wsp:rsid wsp:val=&quot;00AA0286&quot;/&gt;&lt;wsp:rsid wsp:val=&quot;00AA0334&quot;/&gt;&lt;wsp:rsid wsp:val=&quot;00AA12F5&quot;/&gt;&lt;wsp:rsid wsp:val=&quot;00AA2338&quot;/&gt;&lt;wsp:rsid wsp:val=&quot;00AA2494&quot;/&gt;&lt;wsp:rsid wsp:val=&quot;00AA2842&quot;/&gt;&lt;wsp:rsid wsp:val=&quot;00AA3C24&quot;/&gt;&lt;wsp:rsid wsp:val=&quot;00AA4171&quot;/&gt;&lt;wsp:rsid wsp:val=&quot;00AA4DED&quot;/&gt;&lt;wsp:rsid wsp:val=&quot;00AA5899&quot;/&gt;&lt;wsp:rsid wsp:val=&quot;00AA6495&quot;/&gt;&lt;wsp:rsid wsp:val=&quot;00AA6614&quot;/&gt;&lt;wsp:rsid wsp:val=&quot;00AA694A&quot;/&gt;&lt;wsp:rsid wsp:val=&quot;00AA7896&quot;/&gt;&lt;wsp:rsid wsp:val=&quot;00AA798A&quot;/&gt;&lt;wsp:rsid wsp:val=&quot;00AA7C9B&quot;/&gt;&lt;wsp:rsid wsp:val=&quot;00AB050D&quot;/&gt;&lt;wsp:rsid wsp:val=&quot;00AB094C&quot;/&gt;&lt;wsp:rsid wsp:val=&quot;00AB1EA2&quot;/&gt;&lt;wsp:rsid wsp:val=&quot;00AB1FAB&quot;/&gt;&lt;wsp:rsid wsp:val=&quot;00AB3352&quot;/&gt;&lt;wsp:rsid wsp:val=&quot;00AB3419&quot;/&gt;&lt;wsp:rsid wsp:val=&quot;00AB3C66&quot;/&gt;&lt;wsp:rsid wsp:val=&quot;00AB4463&quot;/&gt;&lt;wsp:rsid wsp:val=&quot;00AB5160&quot;/&gt;&lt;wsp:rsid wsp:val=&quot;00AB54B4&quot;/&gt;&lt;wsp:rsid wsp:val=&quot;00AB57EC&quot;/&gt;&lt;wsp:rsid wsp:val=&quot;00AB79AE&quot;/&gt;&lt;wsp:rsid wsp:val=&quot;00AB7B33&quot;/&gt;&lt;wsp:rsid wsp:val=&quot;00AB7FC6&quot;/&gt;&lt;wsp:rsid wsp:val=&quot;00AC0309&quot;/&gt;&lt;wsp:rsid wsp:val=&quot;00AC0511&quot;/&gt;&lt;wsp:rsid wsp:val=&quot;00AC1197&quot;/&gt;&lt;wsp:rsid wsp:val=&quot;00AC223B&quot;/&gt;&lt;wsp:rsid wsp:val=&quot;00AC2440&quot;/&gt;&lt;wsp:rsid wsp:val=&quot;00AC33CC&quot;/&gt;&lt;wsp:rsid wsp:val=&quot;00AC3469&quot;/&gt;&lt;wsp:rsid wsp:val=&quot;00AC4371&quot;/&gt;&lt;wsp:rsid wsp:val=&quot;00AC43C0&quot;/&gt;&lt;wsp:rsid wsp:val=&quot;00AC463C&quot;/&gt;&lt;wsp:rsid wsp:val=&quot;00AC5E87&quot;/&gt;&lt;wsp:rsid wsp:val=&quot;00AC7254&quot;/&gt;&lt;wsp:rsid wsp:val=&quot;00AC74CB&quot;/&gt;&lt;wsp:rsid wsp:val=&quot;00AD115D&quot;/&gt;&lt;wsp:rsid wsp:val=&quot;00AD15A3&quot;/&gt;&lt;wsp:rsid wsp:val=&quot;00AD16AE&quot;/&gt;&lt;wsp:rsid wsp:val=&quot;00AD22E7&quot;/&gt;&lt;wsp:rsid wsp:val=&quot;00AD2F18&quot;/&gt;&lt;wsp:rsid wsp:val=&quot;00AD3394&quot;/&gt;&lt;wsp:rsid wsp:val=&quot;00AD3F08&quot;/&gt;&lt;wsp:rsid wsp:val=&quot;00AD4431&quot;/&gt;&lt;wsp:rsid wsp:val=&quot;00AD5080&quot;/&gt;&lt;wsp:rsid wsp:val=&quot;00AD6C53&quot;/&gt;&lt;wsp:rsid wsp:val=&quot;00AE0171&quot;/&gt;&lt;wsp:rsid wsp:val=&quot;00AE1A18&quot;/&gt;&lt;wsp:rsid wsp:val=&quot;00AE1FF5&quot;/&gt;&lt;wsp:rsid wsp:val=&quot;00AE33AA&quot;/&gt;&lt;wsp:rsid wsp:val=&quot;00AE3F30&quot;/&gt;&lt;wsp:rsid wsp:val=&quot;00AE506B&quot;/&gt;&lt;wsp:rsid wsp:val=&quot;00AE72F4&quot;/&gt;&lt;wsp:rsid wsp:val=&quot;00AF0133&quot;/&gt;&lt;wsp:rsid wsp:val=&quot;00AF02A7&quot;/&gt;&lt;wsp:rsid wsp:val=&quot;00AF25D6&quot;/&gt;&lt;wsp:rsid wsp:val=&quot;00AF2C8B&quot;/&gt;&lt;wsp:rsid wsp:val=&quot;00AF3194&quot;/&gt;&lt;wsp:rsid wsp:val=&quot;00AF3535&quot;/&gt;&lt;wsp:rsid wsp:val=&quot;00AF3CC9&quot;/&gt;&lt;wsp:rsid wsp:val=&quot;00AF4985&quot;/&gt;&lt;wsp:rsid wsp:val=&quot;00AF6593&quot;/&gt;&lt;wsp:rsid wsp:val=&quot;00AF65DE&quot;/&gt;&lt;wsp:rsid wsp:val=&quot;00AF6E53&quot;/&gt;&lt;wsp:rsid wsp:val=&quot;00AF7F48&quot;/&gt;&lt;wsp:rsid wsp:val=&quot;00B001D2&quot;/&gt;&lt;wsp:rsid wsp:val=&quot;00B019A3&quot;/&gt;&lt;wsp:rsid wsp:val=&quot;00B021D8&quot;/&gt;&lt;wsp:rsid wsp:val=&quot;00B02980&quot;/&gt;&lt;wsp:rsid wsp:val=&quot;00B04278&quot;/&gt;&lt;wsp:rsid wsp:val=&quot;00B04EF0&quot;/&gt;&lt;wsp:rsid wsp:val=&quot;00B0638F&quot;/&gt;&lt;wsp:rsid wsp:val=&quot;00B0666A&quot;/&gt;&lt;wsp:rsid wsp:val=&quot;00B12672&quot;/&gt;&lt;wsp:rsid wsp:val=&quot;00B12C8B&quot;/&gt;&lt;wsp:rsid wsp:val=&quot;00B13623&quot;/&gt;&lt;wsp:rsid wsp:val=&quot;00B14271&quot;/&gt;&lt;wsp:rsid wsp:val=&quot;00B14AA2&quot;/&gt;&lt;wsp:rsid wsp:val=&quot;00B155D9&quot;/&gt;&lt;wsp:rsid wsp:val=&quot;00B158ED&quot;/&gt;&lt;wsp:rsid wsp:val=&quot;00B15994&quot;/&gt;&lt;wsp:rsid wsp:val=&quot;00B16A1A&quot;/&gt;&lt;wsp:rsid wsp:val=&quot;00B16FB1&quot;/&gt;&lt;wsp:rsid wsp:val=&quot;00B1723A&quot;/&gt;&lt;wsp:rsid wsp:val=&quot;00B17ABC&quot;/&gt;&lt;wsp:rsid wsp:val=&quot;00B202CC&quot;/&gt;&lt;wsp:rsid wsp:val=&quot;00B20EBA&quot;/&gt;&lt;wsp:rsid wsp:val=&quot;00B20FED&quot;/&gt;&lt;wsp:rsid wsp:val=&quot;00B2150F&quot;/&gt;&lt;wsp:rsid wsp:val=&quot;00B21964&quot;/&gt;&lt;wsp:rsid wsp:val=&quot;00B22FE7&quot;/&gt;&lt;wsp:rsid wsp:val=&quot;00B236A0&quot;/&gt;&lt;wsp:rsid wsp:val=&quot;00B23CCC&quot;/&gt;&lt;wsp:rsid wsp:val=&quot;00B2434D&quot;/&gt;&lt;wsp:rsid wsp:val=&quot;00B246E5&quot;/&gt;&lt;wsp:rsid wsp:val=&quot;00B24AE5&quot;/&gt;&lt;wsp:rsid wsp:val=&quot;00B24D29&quot;/&gt;&lt;wsp:rsid wsp:val=&quot;00B26706&quot;/&gt;&lt;wsp:rsid wsp:val=&quot;00B26B3C&quot;/&gt;&lt;wsp:rsid wsp:val=&quot;00B27201&quot;/&gt;&lt;wsp:rsid wsp:val=&quot;00B27C38&quot;/&gt;&lt;wsp:rsid wsp:val=&quot;00B306A5&quot;/&gt;&lt;wsp:rsid wsp:val=&quot;00B30D53&quot;/&gt;&lt;wsp:rsid wsp:val=&quot;00B341ED&quot;/&gt;&lt;wsp:rsid wsp:val=&quot;00B34591&quot;/&gt;&lt;wsp:rsid wsp:val=&quot;00B346F2&quot;/&gt;&lt;wsp:rsid wsp:val=&quot;00B34716&quot;/&gt;&lt;wsp:rsid wsp:val=&quot;00B34BE7&quot;/&gt;&lt;wsp:rsid wsp:val=&quot;00B40AE1&quot;/&gt;&lt;wsp:rsid wsp:val=&quot;00B41131&quot;/&gt;&lt;wsp:rsid wsp:val=&quot;00B413F4&quot;/&gt;&lt;wsp:rsid wsp:val=&quot;00B4191A&quot;/&gt;&lt;wsp:rsid wsp:val=&quot;00B42294&quot;/&gt;&lt;wsp:rsid wsp:val=&quot;00B42841&quot;/&gt;&lt;wsp:rsid wsp:val=&quot;00B4338D&quot;/&gt;&lt;wsp:rsid wsp:val=&quot;00B443E8&quot;/&gt;&lt;wsp:rsid wsp:val=&quot;00B457B3&quot;/&gt;&lt;wsp:rsid wsp:val=&quot;00B4584F&quot;/&gt;&lt;wsp:rsid wsp:val=&quot;00B45EC8&quot;/&gt;&lt;wsp:rsid wsp:val=&quot;00B4609D&quot;/&gt;&lt;wsp:rsid wsp:val=&quot;00B503DA&quot;/&gt;&lt;wsp:rsid wsp:val=&quot;00B52DE2&quot;/&gt;&lt;wsp:rsid wsp:val=&quot;00B53206&quot;/&gt;&lt;wsp:rsid wsp:val=&quot;00B542AC&quot;/&gt;&lt;wsp:rsid wsp:val=&quot;00B56429&quot;/&gt;&lt;wsp:rsid wsp:val=&quot;00B56BA3&quot;/&gt;&lt;wsp:rsid wsp:val=&quot;00B57761&quot;/&gt;&lt;wsp:rsid wsp:val=&quot;00B57C5B&quot;/&gt;&lt;wsp:rsid wsp:val=&quot;00B6070F&quot;/&gt;&lt;wsp:rsid wsp:val=&quot;00B61A13&quot;/&gt;&lt;wsp:rsid wsp:val=&quot;00B633E5&quot;/&gt;&lt;wsp:rsid wsp:val=&quot;00B6444E&quot;/&gt;&lt;wsp:rsid wsp:val=&quot;00B648CA&quot;/&gt;&lt;wsp:rsid wsp:val=&quot;00B65C4E&quot;/&gt;&lt;wsp:rsid wsp:val=&quot;00B66908&quot;/&gt;&lt;wsp:rsid wsp:val=&quot;00B67518&quot;/&gt;&lt;wsp:rsid wsp:val=&quot;00B720BF&quot;/&gt;&lt;wsp:rsid wsp:val=&quot;00B743ED&quot;/&gt;&lt;wsp:rsid wsp:val=&quot;00B74894&quot;/&gt;&lt;wsp:rsid wsp:val=&quot;00B74C06&quot;/&gt;&lt;wsp:rsid wsp:val=&quot;00B75818&quot;/&gt;&lt;wsp:rsid wsp:val=&quot;00B76580&quot;/&gt;&lt;wsp:rsid wsp:val=&quot;00B773BD&quot;/&gt;&lt;wsp:rsid wsp:val=&quot;00B81110&quot;/&gt;&lt;wsp:rsid wsp:val=&quot;00B81B89&quot;/&gt;&lt;wsp:rsid wsp:val=&quot;00B82A41&quot;/&gt;&lt;wsp:rsid wsp:val=&quot;00B82B83&quot;/&gt;&lt;wsp:rsid wsp:val=&quot;00B832AF&quot;/&gt;&lt;wsp:rsid wsp:val=&quot;00B833BD&quot;/&gt;&lt;wsp:rsid wsp:val=&quot;00B85022&quot;/&gt;&lt;wsp:rsid wsp:val=&quot;00B852F8&quot;/&gt;&lt;wsp:rsid wsp:val=&quot;00B873AB&quot;/&gt;&lt;wsp:rsid wsp:val=&quot;00B87471&quot;/&gt;&lt;wsp:rsid wsp:val=&quot;00B909F7&quot;/&gt;&lt;wsp:rsid wsp:val=&quot;00B90E32&quot;/&gt;&lt;wsp:rsid wsp:val=&quot;00B92FA6&quot;/&gt;&lt;wsp:rsid wsp:val=&quot;00B931F5&quot;/&gt;&lt;wsp:rsid wsp:val=&quot;00B93875&quot;/&gt;&lt;wsp:rsid wsp:val=&quot;00B9464D&quot;/&gt;&lt;wsp:rsid wsp:val=&quot;00B948D3&quot;/&gt;&lt;wsp:rsid wsp:val=&quot;00B94C63&quot;/&gt;&lt;wsp:rsid wsp:val=&quot;00B94E40&quot;/&gt;&lt;wsp:rsid wsp:val=&quot;00B96538&quot;/&gt;&lt;wsp:rsid wsp:val=&quot;00B9666C&quot;/&gt;&lt;wsp:rsid wsp:val=&quot;00B96A24&quot;/&gt;&lt;wsp:rsid wsp:val=&quot;00B973F5&quot;/&gt;&lt;wsp:rsid wsp:val=&quot;00BA03B5&quot;/&gt;&lt;wsp:rsid wsp:val=&quot;00BA0A02&quot;/&gt;&lt;wsp:rsid wsp:val=&quot;00BA2D94&quot;/&gt;&lt;wsp:rsid wsp:val=&quot;00BA360A&quot;/&gt;&lt;wsp:rsid wsp:val=&quot;00BA3A3A&quot;/&gt;&lt;wsp:rsid wsp:val=&quot;00BA3EB4&quot;/&gt;&lt;wsp:rsid wsp:val=&quot;00BA41FD&quot;/&gt;&lt;wsp:rsid wsp:val=&quot;00BA4349&quot;/&gt;&lt;wsp:rsid wsp:val=&quot;00BA677D&quot;/&gt;&lt;wsp:rsid wsp:val=&quot;00BB0B9B&quot;/&gt;&lt;wsp:rsid wsp:val=&quot;00BB1722&quot;/&gt;&lt;wsp:rsid wsp:val=&quot;00BB2538&quot;/&gt;&lt;wsp:rsid wsp:val=&quot;00BB2572&quot;/&gt;&lt;wsp:rsid wsp:val=&quot;00BB26FF&quot;/&gt;&lt;wsp:rsid wsp:val=&quot;00BB299B&quot;/&gt;&lt;wsp:rsid wsp:val=&quot;00BB2FD8&quot;/&gt;&lt;wsp:rsid wsp:val=&quot;00BB3525&quot;/&gt;&lt;wsp:rsid wsp:val=&quot;00BB3DFB&quot;/&gt;&lt;wsp:rsid wsp:val=&quot;00BB3E08&quot;/&gt;&lt;wsp:rsid wsp:val=&quot;00BB3E6A&quot;/&gt;&lt;wsp:rsid wsp:val=&quot;00BB6217&quot;/&gt;&lt;wsp:rsid wsp:val=&quot;00BB6762&quot;/&gt;&lt;wsp:rsid wsp:val=&quot;00BB6F37&quot;/&gt;&lt;wsp:rsid wsp:val=&quot;00BB72D1&quot;/&gt;&lt;wsp:rsid wsp:val=&quot;00BB77A3&quot;/&gt;&lt;wsp:rsid wsp:val=&quot;00BB7F09&quot;/&gt;&lt;wsp:rsid wsp:val=&quot;00BC01AC&quot;/&gt;&lt;wsp:rsid wsp:val=&quot;00BC1A49&quot;/&gt;&lt;wsp:rsid wsp:val=&quot;00BC2376&quot;/&gt;&lt;wsp:rsid wsp:val=&quot;00BC2FF6&quot;/&gt;&lt;wsp:rsid wsp:val=&quot;00BC373F&quot;/&gt;&lt;wsp:rsid wsp:val=&quot;00BC4147&quot;/&gt;&lt;wsp:rsid wsp:val=&quot;00BC4BE6&quot;/&gt;&lt;wsp:rsid wsp:val=&quot;00BC65BC&quot;/&gt;&lt;wsp:rsid wsp:val=&quot;00BC6F83&quot;/&gt;&lt;wsp:rsid wsp:val=&quot;00BD105D&quot;/&gt;&lt;wsp:rsid wsp:val=&quot;00BD1B41&quot;/&gt;&lt;wsp:rsid wsp:val=&quot;00BD211B&quot;/&gt;&lt;wsp:rsid wsp:val=&quot;00BD264F&quot;/&gt;&lt;wsp:rsid wsp:val=&quot;00BD343C&quot;/&gt;&lt;wsp:rsid wsp:val=&quot;00BD34B4&quot;/&gt;&lt;wsp:rsid wsp:val=&quot;00BD3B41&quot;/&gt;&lt;wsp:rsid wsp:val=&quot;00BD496B&quot;/&gt;&lt;wsp:rsid wsp:val=&quot;00BD551D&quot;/&gt;&lt;wsp:rsid wsp:val=&quot;00BD721F&quot;/&gt;&lt;wsp:rsid wsp:val=&quot;00BD7DA7&quot;/&gt;&lt;wsp:rsid wsp:val=&quot;00BE08ED&quot;/&gt;&lt;wsp:rsid wsp:val=&quot;00BE0AB5&quot;/&gt;&lt;wsp:rsid wsp:val=&quot;00BE177A&quot;/&gt;&lt;wsp:rsid wsp:val=&quot;00BE29FA&quot;/&gt;&lt;wsp:rsid wsp:val=&quot;00BE3908&quot;/&gt;&lt;wsp:rsid wsp:val=&quot;00BE3917&quot;/&gt;&lt;wsp:rsid wsp:val=&quot;00BE3AE0&quot;/&gt;&lt;wsp:rsid wsp:val=&quot;00BE3F51&quot;/&gt;&lt;wsp:rsid wsp:val=&quot;00BE5264&quot;/&gt;&lt;wsp:rsid wsp:val=&quot;00BE594E&quot;/&gt;&lt;wsp:rsid wsp:val=&quot;00BE5B0D&quot;/&gt;&lt;wsp:rsid wsp:val=&quot;00BE6319&quot;/&gt;&lt;wsp:rsid wsp:val=&quot;00BE762C&quot;/&gt;&lt;wsp:rsid wsp:val=&quot;00BF02CC&quot;/&gt;&lt;wsp:rsid wsp:val=&quot;00BF0DAA&quot;/&gt;&lt;wsp:rsid wsp:val=&quot;00BF1475&quot;/&gt;&lt;wsp:rsid wsp:val=&quot;00BF1668&quot;/&gt;&lt;wsp:rsid wsp:val=&quot;00BF1B04&quot;/&gt;&lt;wsp:rsid wsp:val=&quot;00BF243E&quot;/&gt;&lt;wsp:rsid wsp:val=&quot;00BF2B12&quot;/&gt;&lt;wsp:rsid wsp:val=&quot;00BF2C5D&quot;/&gt;&lt;wsp:rsid wsp:val=&quot;00BF31E3&quot;/&gt;&lt;wsp:rsid wsp:val=&quot;00BF335A&quot;/&gt;&lt;wsp:rsid wsp:val=&quot;00BF3655&quot;/&gt;&lt;wsp:rsid wsp:val=&quot;00BF5821&quot;/&gt;&lt;wsp:rsid wsp:val=&quot;00BF6ECE&quot;/&gt;&lt;wsp:rsid wsp:val=&quot;00BF737B&quot;/&gt;&lt;wsp:rsid wsp:val=&quot;00BF7EFB&quot;/&gt;&lt;wsp:rsid wsp:val=&quot;00C00137&quot;/&gt;&lt;wsp:rsid wsp:val=&quot;00C00BF0&quot;/&gt;&lt;wsp:rsid wsp:val=&quot;00C00FCD&quot;/&gt;&lt;wsp:rsid wsp:val=&quot;00C019C7&quot;/&gt;&lt;wsp:rsid wsp:val=&quot;00C039EF&quot;/&gt;&lt;wsp:rsid wsp:val=&quot;00C045BB&quot;/&gt;&lt;wsp:rsid wsp:val=&quot;00C056EE&quot;/&gt;&lt;wsp:rsid wsp:val=&quot;00C06D07&quot;/&gt;&lt;wsp:rsid wsp:val=&quot;00C07731&quot;/&gt;&lt;wsp:rsid wsp:val=&quot;00C07C2A&quot;/&gt;&lt;wsp:rsid wsp:val=&quot;00C10326&quot;/&gt;&lt;wsp:rsid wsp:val=&quot;00C103F3&quot;/&gt;&lt;wsp:rsid wsp:val=&quot;00C1131B&quot;/&gt;&lt;wsp:rsid wsp:val=&quot;00C11436&quot;/&gt;&lt;wsp:rsid wsp:val=&quot;00C11740&quot;/&gt;&lt;wsp:rsid wsp:val=&quot;00C127AA&quot;/&gt;&lt;wsp:rsid wsp:val=&quot;00C12F07&quot;/&gt;&lt;wsp:rsid wsp:val=&quot;00C145A2&quot;/&gt;&lt;wsp:rsid wsp:val=&quot;00C14971&quot;/&gt;&lt;wsp:rsid wsp:val=&quot;00C178BF&quot;/&gt;&lt;wsp:rsid wsp:val=&quot;00C17C22&quot;/&gt;&lt;wsp:rsid wsp:val=&quot;00C17D16&quot;/&gt;&lt;wsp:rsid wsp:val=&quot;00C17F92&quot;/&gt;&lt;wsp:rsid wsp:val=&quot;00C2127B&quot;/&gt;&lt;wsp:rsid wsp:val=&quot;00C218A9&quot;/&gt;&lt;wsp:rsid wsp:val=&quot;00C219BF&quot;/&gt;&lt;wsp:rsid wsp:val=&quot;00C22AA7&quot;/&gt;&lt;wsp:rsid wsp:val=&quot;00C22BA4&quot;/&gt;&lt;wsp:rsid wsp:val=&quot;00C24598&quot;/&gt;&lt;wsp:rsid wsp:val=&quot;00C25681&quot;/&gt;&lt;wsp:rsid wsp:val=&quot;00C259A7&quot;/&gt;&lt;wsp:rsid wsp:val=&quot;00C25EE3&quot;/&gt;&lt;wsp:rsid wsp:val=&quot;00C2772B&quot;/&gt;&lt;wsp:rsid wsp:val=&quot;00C3079E&quot;/&gt;&lt;wsp:rsid wsp:val=&quot;00C308B2&quot;/&gt;&lt;wsp:rsid wsp:val=&quot;00C30D25&quot;/&gt;&lt;wsp:rsid wsp:val=&quot;00C31067&quot;/&gt;&lt;wsp:rsid wsp:val=&quot;00C314D2&quot;/&gt;&lt;wsp:rsid wsp:val=&quot;00C32E6E&quot;/&gt;&lt;wsp:rsid wsp:val=&quot;00C338F4&quot;/&gt;&lt;wsp:rsid wsp:val=&quot;00C3478B&quot;/&gt;&lt;wsp:rsid wsp:val=&quot;00C34C49&quot;/&gt;&lt;wsp:rsid wsp:val=&quot;00C34E5B&quot;/&gt;&lt;wsp:rsid wsp:val=&quot;00C35029&quot;/&gt;&lt;wsp:rsid wsp:val=&quot;00C36862&quot;/&gt;&lt;wsp:rsid wsp:val=&quot;00C3710F&quot;/&gt;&lt;wsp:rsid wsp:val=&quot;00C40596&quot;/&gt;&lt;wsp:rsid wsp:val=&quot;00C406B9&quot;/&gt;&lt;wsp:rsid wsp:val=&quot;00C41199&quot;/&gt;&lt;wsp:rsid wsp:val=&quot;00C415AB&quot;/&gt;&lt;wsp:rsid wsp:val=&quot;00C41C4E&quot;/&gt;&lt;wsp:rsid wsp:val=&quot;00C42031&quot;/&gt;&lt;wsp:rsid wsp:val=&quot;00C42334&quot;/&gt;&lt;wsp:rsid wsp:val=&quot;00C42816&quot;/&gt;&lt;wsp:rsid wsp:val=&quot;00C42A90&quot;/&gt;&lt;wsp:rsid wsp:val=&quot;00C45797&quot;/&gt;&lt;wsp:rsid wsp:val=&quot;00C47298&quot;/&gt;&lt;wsp:rsid wsp:val=&quot;00C4732B&quot;/&gt;&lt;wsp:rsid wsp:val=&quot;00C47874&quot;/&gt;&lt;wsp:rsid wsp:val=&quot;00C47EE0&quot;/&gt;&lt;wsp:rsid wsp:val=&quot;00C51FD3&quot;/&gt;&lt;wsp:rsid wsp:val=&quot;00C52F51&quot;/&gt;&lt;wsp:rsid wsp:val=&quot;00C5394B&quot;/&gt;&lt;wsp:rsid wsp:val=&quot;00C545E8&quot;/&gt;&lt;wsp:rsid wsp:val=&quot;00C6071A&quot;/&gt;&lt;wsp:rsid wsp:val=&quot;00C60931&quot;/&gt;&lt;wsp:rsid wsp:val=&quot;00C60A6A&quot;/&gt;&lt;wsp:rsid wsp:val=&quot;00C63006&quot;/&gt;&lt;wsp:rsid wsp:val=&quot;00C64EA3&quot;/&gt;&lt;wsp:rsid wsp:val=&quot;00C66145&quot;/&gt;&lt;wsp:rsid wsp:val=&quot;00C6681F&quot;/&gt;&lt;wsp:rsid wsp:val=&quot;00C67568&quot;/&gt;&lt;wsp:rsid wsp:val=&quot;00C67C31&quot;/&gt;&lt;wsp:rsid wsp:val=&quot;00C703FD&quot;/&gt;&lt;wsp:rsid wsp:val=&quot;00C70BA3&quot;/&gt;&lt;wsp:rsid wsp:val=&quot;00C70E0E&quot;/&gt;&lt;wsp:rsid wsp:val=&quot;00C715AC&quot;/&gt;&lt;wsp:rsid wsp:val=&quot;00C71871&quot;/&gt;&lt;wsp:rsid wsp:val=&quot;00C71938&quot;/&gt;&lt;wsp:rsid wsp:val=&quot;00C71D12&quot;/&gt;&lt;wsp:rsid wsp:val=&quot;00C71F65&quot;/&gt;&lt;wsp:rsid wsp:val=&quot;00C73A85&quot;/&gt;&lt;wsp:rsid wsp:val=&quot;00C75C8F&quot;/&gt;&lt;wsp:rsid wsp:val=&quot;00C77165&quot;/&gt;&lt;wsp:rsid wsp:val=&quot;00C77756&quot;/&gt;&lt;wsp:rsid wsp:val=&quot;00C8028C&quot;/&gt;&lt;wsp:rsid wsp:val=&quot;00C802D9&quot;/&gt;&lt;wsp:rsid wsp:val=&quot;00C83666&quot;/&gt;&lt;wsp:rsid wsp:val=&quot;00C8494F&quot;/&gt;&lt;wsp:rsid wsp:val=&quot;00C8552D&quot;/&gt;&lt;wsp:rsid wsp:val=&quot;00C8584C&quot;/&gt;&lt;wsp:rsid wsp:val=&quot;00C8670D&quot;/&gt;&lt;wsp:rsid wsp:val=&quot;00C86A15&quot;/&gt;&lt;wsp:rsid wsp:val=&quot;00C872E2&quot;/&gt;&lt;wsp:rsid wsp:val=&quot;00C87B12&quot;/&gt;&lt;wsp:rsid wsp:val=&quot;00C9092F&quot;/&gt;&lt;wsp:rsid wsp:val=&quot;00C913B6&quot;/&gt;&lt;wsp:rsid wsp:val=&quot;00C93DBC&quot;/&gt;&lt;wsp:rsid wsp:val=&quot;00C947B8&quot;/&gt;&lt;wsp:rsid wsp:val=&quot;00C9499E&quot;/&gt;&lt;wsp:rsid wsp:val=&quot;00C94A18&quot;/&gt;&lt;wsp:rsid wsp:val=&quot;00C9528A&quot;/&gt;&lt;wsp:rsid wsp:val=&quot;00C95918&quot;/&gt;&lt;wsp:rsid wsp:val=&quot;00C95FAE&quot;/&gt;&lt;wsp:rsid wsp:val=&quot;00CA06D8&quot;/&gt;&lt;wsp:rsid wsp:val=&quot;00CA1EE7&quot;/&gt;&lt;wsp:rsid wsp:val=&quot;00CA2B1F&quot;/&gt;&lt;wsp:rsid wsp:val=&quot;00CA37F4&quot;/&gt;&lt;wsp:rsid wsp:val=&quot;00CA39FD&quot;/&gt;&lt;wsp:rsid wsp:val=&quot;00CA410F&quot;/&gt;&lt;wsp:rsid wsp:val=&quot;00CA6365&quot;/&gt;&lt;wsp:rsid wsp:val=&quot;00CA6A9E&quot;/&gt;&lt;wsp:rsid wsp:val=&quot;00CA6B02&quot;/&gt;&lt;wsp:rsid wsp:val=&quot;00CA6EA3&quot;/&gt;&lt;wsp:rsid wsp:val=&quot;00CB097D&quot;/&gt;&lt;wsp:rsid wsp:val=&quot;00CB0D21&quot;/&gt;&lt;wsp:rsid wsp:val=&quot;00CB12D8&quot;/&gt;&lt;wsp:rsid wsp:val=&quot;00CB15A7&quot;/&gt;&lt;wsp:rsid wsp:val=&quot;00CB2438&quot;/&gt;&lt;wsp:rsid wsp:val=&quot;00CB3759&quot;/&gt;&lt;wsp:rsid wsp:val=&quot;00CB3AEA&quot;/&gt;&lt;wsp:rsid wsp:val=&quot;00CB3B4D&quot;/&gt;&lt;wsp:rsid wsp:val=&quot;00CB4527&quot;/&gt;&lt;wsp:rsid wsp:val=&quot;00CB4FE5&quot;/&gt;&lt;wsp:rsid wsp:val=&quot;00CB777A&quot;/&gt;&lt;wsp:rsid wsp:val=&quot;00CB7E09&quot;/&gt;&lt;wsp:rsid wsp:val=&quot;00CC059C&quot;/&gt;&lt;wsp:rsid wsp:val=&quot;00CC1288&quot;/&gt;&lt;wsp:rsid wsp:val=&quot;00CC1591&quot;/&gt;&lt;wsp:rsid wsp:val=&quot;00CC1BBD&quot;/&gt;&lt;wsp:rsid wsp:val=&quot;00CC1EE1&quot;/&gt;&lt;wsp:rsid wsp:val=&quot;00CC2AB5&quot;/&gt;&lt;wsp:rsid wsp:val=&quot;00CC59BD&quot;/&gt;&lt;wsp:rsid wsp:val=&quot;00CC6066&quot;/&gt;&lt;wsp:rsid wsp:val=&quot;00CC69AA&quot;/&gt;&lt;wsp:rsid wsp:val=&quot;00CC6FDE&quot;/&gt;&lt;wsp:rsid wsp:val=&quot;00CC6FF8&quot;/&gt;&lt;wsp:rsid wsp:val=&quot;00CC77F1&quot;/&gt;&lt;wsp:rsid wsp:val=&quot;00CD0FE4&quot;/&gt;&lt;wsp:rsid wsp:val=&quot;00CD25B9&quot;/&gt;&lt;wsp:rsid wsp:val=&quot;00CD4074&quot;/&gt;&lt;wsp:rsid wsp:val=&quot;00CD4676&quot;/&gt;&lt;wsp:rsid wsp:val=&quot;00CD4804&quot;/&gt;&lt;wsp:rsid wsp:val=&quot;00CD49DE&quot;/&gt;&lt;wsp:rsid wsp:val=&quot;00CD649E&quot;/&gt;&lt;wsp:rsid wsp:val=&quot;00CD65E6&quot;/&gt;&lt;wsp:rsid wsp:val=&quot;00CD6C9A&quot;/&gt;&lt;wsp:rsid wsp:val=&quot;00CE0C9D&quot;/&gt;&lt;wsp:rsid wsp:val=&quot;00CE2E30&quot;/&gt;&lt;wsp:rsid wsp:val=&quot;00CE39A6&quot;/&gt;&lt;wsp:rsid wsp:val=&quot;00CE3E32&quot;/&gt;&lt;wsp:rsid wsp:val=&quot;00CE6158&quot;/&gt;&lt;wsp:rsid wsp:val=&quot;00CE7224&quot;/&gt;&lt;wsp:rsid wsp:val=&quot;00CF0225&quot;/&gt;&lt;wsp:rsid wsp:val=&quot;00CF126C&quot;/&gt;&lt;wsp:rsid wsp:val=&quot;00CF1DC1&quot;/&gt;&lt;wsp:rsid wsp:val=&quot;00CF26C0&quot;/&gt;&lt;wsp:rsid wsp:val=&quot;00CF4A57&quot;/&gt;&lt;wsp:rsid wsp:val=&quot;00CF5EF7&quot;/&gt;&lt;wsp:rsid wsp:val=&quot;00CF6007&quot;/&gt;&lt;wsp:rsid wsp:val=&quot;00CF675D&quot;/&gt;&lt;wsp:rsid wsp:val=&quot;00CF6C9D&quot;/&gt;&lt;wsp:rsid wsp:val=&quot;00CF6DCA&quot;/&gt;&lt;wsp:rsid wsp:val=&quot;00CF7A53&quot;/&gt;&lt;wsp:rsid wsp:val=&quot;00D019AC&quot;/&gt;&lt;wsp:rsid wsp:val=&quot;00D029C0&quot;/&gt;&lt;wsp:rsid wsp:val=&quot;00D0347F&quot;/&gt;&lt;wsp:rsid wsp:val=&quot;00D03870&quot;/&gt;&lt;wsp:rsid wsp:val=&quot;00D03DE2&quot;/&gt;&lt;wsp:rsid wsp:val=&quot;00D04317&quot;/&gt;&lt;wsp:rsid wsp:val=&quot;00D04A07&quot;/&gt;&lt;wsp:rsid wsp:val=&quot;00D04F0C&quot;/&gt;&lt;wsp:rsid wsp:val=&quot;00D058AE&quot;/&gt;&lt;wsp:rsid wsp:val=&quot;00D0659B&quot;/&gt;&lt;wsp:rsid wsp:val=&quot;00D0664D&quot;/&gt;&lt;wsp:rsid wsp:val=&quot;00D07EB4&quot;/&gt;&lt;wsp:rsid wsp:val=&quot;00D100FB&quot;/&gt;&lt;wsp:rsid wsp:val=&quot;00D10164&quot;/&gt;&lt;wsp:rsid wsp:val=&quot;00D108A0&quot;/&gt;&lt;wsp:rsid wsp:val=&quot;00D10BBB&quot;/&gt;&lt;wsp:rsid wsp:val=&quot;00D1255B&quot;/&gt;&lt;wsp:rsid wsp:val=&quot;00D136C3&quot;/&gt;&lt;wsp:rsid wsp:val=&quot;00D13D7B&quot;/&gt;&lt;wsp:rsid wsp:val=&quot;00D147D3&quot;/&gt;&lt;wsp:rsid wsp:val=&quot;00D14B96&quot;/&gt;&lt;wsp:rsid wsp:val=&quot;00D14D04&quot;/&gt;&lt;wsp:rsid wsp:val=&quot;00D157B6&quot;/&gt;&lt;wsp:rsid wsp:val=&quot;00D215A5&quot;/&gt;&lt;wsp:rsid wsp:val=&quot;00D21915&quot;/&gt;&lt;wsp:rsid wsp:val=&quot;00D22A0B&quot;/&gt;&lt;wsp:rsid wsp:val=&quot;00D23CDC&quot;/&gt;&lt;wsp:rsid wsp:val=&quot;00D2565B&quot;/&gt;&lt;wsp:rsid wsp:val=&quot;00D268EB&quot;/&gt;&lt;wsp:rsid wsp:val=&quot;00D26E40&quot;/&gt;&lt;wsp:rsid wsp:val=&quot;00D26F12&quot;/&gt;&lt;wsp:rsid wsp:val=&quot;00D274C6&quot;/&gt;&lt;wsp:rsid wsp:val=&quot;00D27D99&quot;/&gt;&lt;wsp:rsid wsp:val=&quot;00D30617&quot;/&gt;&lt;wsp:rsid wsp:val=&quot;00D32A1A&quot;/&gt;&lt;wsp:rsid wsp:val=&quot;00D32A2E&quot;/&gt;&lt;wsp:rsid wsp:val=&quot;00D32C30&quot;/&gt;&lt;wsp:rsid wsp:val=&quot;00D33BDD&quot;/&gt;&lt;wsp:rsid wsp:val=&quot;00D33E69&quot;/&gt;&lt;wsp:rsid wsp:val=&quot;00D34075&quot;/&gt;&lt;wsp:rsid wsp:val=&quot;00D34468&quot;/&gt;&lt;wsp:rsid wsp:val=&quot;00D35490&quot;/&gt;&lt;wsp:rsid wsp:val=&quot;00D36652&quot;/&gt;&lt;wsp:rsid wsp:val=&quot;00D36B77&quot;/&gt;&lt;wsp:rsid wsp:val=&quot;00D4089F&quot;/&gt;&lt;wsp:rsid wsp:val=&quot;00D415AE&quot;/&gt;&lt;wsp:rsid wsp:val=&quot;00D4290E&quot;/&gt;&lt;wsp:rsid wsp:val=&quot;00D42B5C&quot;/&gt;&lt;wsp:rsid wsp:val=&quot;00D42C42&quot;/&gt;&lt;wsp:rsid wsp:val=&quot;00D456D8&quot;/&gt;&lt;wsp:rsid wsp:val=&quot;00D4596F&quot;/&gt;&lt;wsp:rsid wsp:val=&quot;00D45A0E&quot;/&gt;&lt;wsp:rsid wsp:val=&quot;00D462D1&quot;/&gt;&lt;wsp:rsid wsp:val=&quot;00D4758C&quot;/&gt;&lt;wsp:rsid wsp:val=&quot;00D50A34&quot;/&gt;&lt;wsp:rsid wsp:val=&quot;00D51385&quot;/&gt;&lt;wsp:rsid wsp:val=&quot;00D513BD&quot;/&gt;&lt;wsp:rsid wsp:val=&quot;00D521DD&quot;/&gt;&lt;wsp:rsid wsp:val=&quot;00D524D1&quot;/&gt;&lt;wsp:rsid wsp:val=&quot;00D536E0&quot;/&gt;&lt;wsp:rsid wsp:val=&quot;00D54862&quot;/&gt;&lt;wsp:rsid wsp:val=&quot;00D56786&quot;/&gt;&lt;wsp:rsid wsp:val=&quot;00D56F5C&quot;/&gt;&lt;wsp:rsid wsp:val=&quot;00D616CC&quot;/&gt;&lt;wsp:rsid wsp:val=&quot;00D61AAD&quot;/&gt;&lt;wsp:rsid wsp:val=&quot;00D61EAB&quot;/&gt;&lt;wsp:rsid wsp:val=&quot;00D62059&quot;/&gt;&lt;wsp:rsid wsp:val=&quot;00D63F80&quot;/&gt;&lt;wsp:rsid wsp:val=&quot;00D64444&quot;/&gt;&lt;wsp:rsid wsp:val=&quot;00D64D9F&quot;/&gt;&lt;wsp:rsid wsp:val=&quot;00D656A9&quot;/&gt;&lt;wsp:rsid wsp:val=&quot;00D701D3&quot;/&gt;&lt;wsp:rsid wsp:val=&quot;00D70E88&quot;/&gt;&lt;wsp:rsid wsp:val=&quot;00D71BC7&quot;/&gt;&lt;wsp:rsid wsp:val=&quot;00D71FBE&quot;/&gt;&lt;wsp:rsid wsp:val=&quot;00D72B3F&quot;/&gt;&lt;wsp:rsid wsp:val=&quot;00D7445F&quot;/&gt;&lt;wsp:rsid wsp:val=&quot;00D75D54&quot;/&gt;&lt;wsp:rsid wsp:val=&quot;00D76A23&quot;/&gt;&lt;wsp:rsid wsp:val=&quot;00D76AD9&quot;/&gt;&lt;wsp:rsid wsp:val=&quot;00D76B3C&quot;/&gt;&lt;wsp:rsid wsp:val=&quot;00D80343&quot;/&gt;&lt;wsp:rsid wsp:val=&quot;00D80CF0&quot;/&gt;&lt;wsp:rsid wsp:val=&quot;00D80F33&quot;/&gt;&lt;wsp:rsid wsp:val=&quot;00D81917&quot;/&gt;&lt;wsp:rsid wsp:val=&quot;00D81EA2&quot;/&gt;&lt;wsp:rsid wsp:val=&quot;00D82CD3&quot;/&gt;&lt;wsp:rsid wsp:val=&quot;00D832E8&quot;/&gt;&lt;wsp:rsid wsp:val=&quot;00D8438A&quot;/&gt;&lt;wsp:rsid wsp:val=&quot;00D852A3&quot;/&gt;&lt;wsp:rsid wsp:val=&quot;00D85943&quot;/&gt;&lt;wsp:rsid wsp:val=&quot;00D87B02&quot;/&gt;&lt;wsp:rsid wsp:val=&quot;00D90524&quot;/&gt;&lt;wsp:rsid wsp:val=&quot;00D91FB3&quot;/&gt;&lt;wsp:rsid wsp:val=&quot;00D92B1D&quot;/&gt;&lt;wsp:rsid wsp:val=&quot;00D938A7&quot;/&gt;&lt;wsp:rsid wsp:val=&quot;00D94C22&quot;/&gt;&lt;wsp:rsid wsp:val=&quot;00D95074&quot;/&gt;&lt;wsp:rsid wsp:val=&quot;00D95C91&quot;/&gt;&lt;wsp:rsid wsp:val=&quot;00D95E30&quot;/&gt;&lt;wsp:rsid wsp:val=&quot;00D97707&quot;/&gt;&lt;wsp:rsid wsp:val=&quot;00D97C98&quot;/&gt;&lt;wsp:rsid wsp:val=&quot;00DA1248&quot;/&gt;&lt;wsp:rsid wsp:val=&quot;00DA1D8D&quot;/&gt;&lt;wsp:rsid wsp:val=&quot;00DA21E9&quot;/&gt;&lt;wsp:rsid wsp:val=&quot;00DA442C&quot;/&gt;&lt;wsp:rsid wsp:val=&quot;00DA4D78&quot;/&gt;&lt;wsp:rsid wsp:val=&quot;00DA4F3E&quot;/&gt;&lt;wsp:rsid wsp:val=&quot;00DA630F&quot;/&gt;&lt;wsp:rsid wsp:val=&quot;00DA654F&quot;/&gt;&lt;wsp:rsid wsp:val=&quot;00DA6E73&quot;/&gt;&lt;wsp:rsid wsp:val=&quot;00DA7766&quot;/&gt;&lt;wsp:rsid wsp:val=&quot;00DB0928&quot;/&gt;&lt;wsp:rsid wsp:val=&quot;00DB0F0D&quot;/&gt;&lt;wsp:rsid wsp:val=&quot;00DB1BD9&quot;/&gt;&lt;wsp:rsid wsp:val=&quot;00DB2B59&quot;/&gt;&lt;wsp:rsid wsp:val=&quot;00DB401D&quot;/&gt;&lt;wsp:rsid wsp:val=&quot;00DB55CE&quot;/&gt;&lt;wsp:rsid wsp:val=&quot;00DB6471&quot;/&gt;&lt;wsp:rsid wsp:val=&quot;00DB680B&quot;/&gt;&lt;wsp:rsid wsp:val=&quot;00DB6F72&quot;/&gt;&lt;wsp:rsid wsp:val=&quot;00DB71B8&quot;/&gt;&lt;wsp:rsid wsp:val=&quot;00DB7823&quot;/&gt;&lt;wsp:rsid wsp:val=&quot;00DB7BFD&quot;/&gt;&lt;wsp:rsid wsp:val=&quot;00DC0E31&quot;/&gt;&lt;wsp:rsid wsp:val=&quot;00DC1939&quot;/&gt;&lt;wsp:rsid wsp:val=&quot;00DC1FDA&quot;/&gt;&lt;wsp:rsid wsp:val=&quot;00DC40AE&quot;/&gt;&lt;wsp:rsid wsp:val=&quot;00DC670A&quot;/&gt;&lt;wsp:rsid wsp:val=&quot;00DC70D0&quot;/&gt;&lt;wsp:rsid wsp:val=&quot;00DC7DD6&quot;/&gt;&lt;wsp:rsid wsp:val=&quot;00DD092F&quot;/&gt;&lt;wsp:rsid wsp:val=&quot;00DD2F7D&quot;/&gt;&lt;wsp:rsid wsp:val=&quot;00DD3F0C&quot;/&gt;&lt;wsp:rsid wsp:val=&quot;00DD3FF9&quot;/&gt;&lt;wsp:rsid wsp:val=&quot;00DD4FE6&quot;/&gt;&lt;wsp:rsid wsp:val=&quot;00DD59AC&quot;/&gt;&lt;wsp:rsid wsp:val=&quot;00DD5A84&quot;/&gt;&lt;wsp:rsid wsp:val=&quot;00DD5EA6&quot;/&gt;&lt;wsp:rsid wsp:val=&quot;00DD6F21&quot;/&gt;&lt;wsp:rsid wsp:val=&quot;00DD7225&quot;/&gt;&lt;wsp:rsid wsp:val=&quot;00DE28C0&quot;/&gt;&lt;wsp:rsid wsp:val=&quot;00DE3FBA&quot;/&gt;&lt;wsp:rsid wsp:val=&quot;00DE4471&quot;/&gt;&lt;wsp:rsid wsp:val=&quot;00DE48F8&quot;/&gt;&lt;wsp:rsid wsp:val=&quot;00DE58FA&quot;/&gt;&lt;wsp:rsid wsp:val=&quot;00DE5C8D&quot;/&gt;&lt;wsp:rsid wsp:val=&quot;00DE5F14&quot;/&gt;&lt;wsp:rsid wsp:val=&quot;00DE662C&quot;/&gt;&lt;wsp:rsid wsp:val=&quot;00DE6E88&quot;/&gt;&lt;wsp:rsid wsp:val=&quot;00DE7921&quot;/&gt;&lt;wsp:rsid wsp:val=&quot;00DE7976&quot;/&gt;&lt;wsp:rsid wsp:val=&quot;00DF0117&quot;/&gt;&lt;wsp:rsid wsp:val=&quot;00DF1388&quot;/&gt;&lt;wsp:rsid wsp:val=&quot;00DF13AD&quot;/&gt;&lt;wsp:rsid wsp:val=&quot;00DF1C1C&quot;/&gt;&lt;wsp:rsid wsp:val=&quot;00DF1EEF&quot;/&gt;&lt;wsp:rsid wsp:val=&quot;00DF2422&quot;/&gt;&lt;wsp:rsid wsp:val=&quot;00DF2E0A&quot;/&gt;&lt;wsp:rsid wsp:val=&quot;00DF3FEC&quot;/&gt;&lt;wsp:rsid wsp:val=&quot;00DF65F0&quot;/&gt;&lt;wsp:rsid wsp:val=&quot;00DF70B4&quot;/&gt;&lt;wsp:rsid wsp:val=&quot;00E00164&quot;/&gt;&lt;wsp:rsid wsp:val=&quot;00E0026C&quot;/&gt;&lt;wsp:rsid wsp:val=&quot;00E017F9&quot;/&gt;&lt;wsp:rsid wsp:val=&quot;00E026C4&quot;/&gt;&lt;wsp:rsid wsp:val=&quot;00E030D7&quot;/&gt;&lt;wsp:rsid wsp:val=&quot;00E030FA&quot;/&gt;&lt;wsp:rsid wsp:val=&quot;00E03A2F&quot;/&gt;&lt;wsp:rsid wsp:val=&quot;00E03CCA&quot;/&gt;&lt;wsp:rsid wsp:val=&quot;00E04602&quot;/&gt;&lt;wsp:rsid wsp:val=&quot;00E04B36&quot;/&gt;&lt;wsp:rsid wsp:val=&quot;00E04F17&quot;/&gt;&lt;wsp:rsid wsp:val=&quot;00E05131&quot;/&gt;&lt;wsp:rsid wsp:val=&quot;00E05A7B&quot;/&gt;&lt;wsp:rsid wsp:val=&quot;00E06D67&quot;/&gt;&lt;wsp:rsid wsp:val=&quot;00E06DB6&quot;/&gt;&lt;wsp:rsid wsp:val=&quot;00E12B57&quot;/&gt;&lt;wsp:rsid wsp:val=&quot;00E13146&quot;/&gt;&lt;wsp:rsid wsp:val=&quot;00E14394&quot;/&gt;&lt;wsp:rsid wsp:val=&quot;00E14FE2&quot;/&gt;&lt;wsp:rsid wsp:val=&quot;00E14FFB&quot;/&gt;&lt;wsp:rsid wsp:val=&quot;00E1627A&quot;/&gt;&lt;wsp:rsid wsp:val=&quot;00E169DF&quot;/&gt;&lt;wsp:rsid wsp:val=&quot;00E174FC&quot;/&gt;&lt;wsp:rsid wsp:val=&quot;00E20070&quot;/&gt;&lt;wsp:rsid wsp:val=&quot;00E20197&quot;/&gt;&lt;wsp:rsid wsp:val=&quot;00E20994&quot;/&gt;&lt;wsp:rsid wsp:val=&quot;00E20B90&quot;/&gt;&lt;wsp:rsid wsp:val=&quot;00E21DBA&quot;/&gt;&lt;wsp:rsid wsp:val=&quot;00E22124&quot;/&gt;&lt;wsp:rsid wsp:val=&quot;00E22C45&quot;/&gt;&lt;wsp:rsid wsp:val=&quot;00E23874&quot;/&gt;&lt;wsp:rsid wsp:val=&quot;00E24038&quot;/&gt;&lt;wsp:rsid wsp:val=&quot;00E25207&quot;/&gt;&lt;wsp:rsid wsp:val=&quot;00E25623&quot;/&gt;&lt;wsp:rsid wsp:val=&quot;00E256FE&quot;/&gt;&lt;wsp:rsid wsp:val=&quot;00E25B41&quot;/&gt;&lt;wsp:rsid wsp:val=&quot;00E25CA6&quot;/&gt;&lt;wsp:rsid wsp:val=&quot;00E261AD&quot;/&gt;&lt;wsp:rsid wsp:val=&quot;00E276ED&quot;/&gt;&lt;wsp:rsid wsp:val=&quot;00E27ABC&quot;/&gt;&lt;wsp:rsid wsp:val=&quot;00E30E8B&quot;/&gt;&lt;wsp:rsid wsp:val=&quot;00E30F34&quot;/&gt;&lt;wsp:rsid wsp:val=&quot;00E31B19&quot;/&gt;&lt;wsp:rsid wsp:val=&quot;00E324C0&quot;/&gt;&lt;wsp:rsid wsp:val=&quot;00E32B95&quot;/&gt;&lt;wsp:rsid wsp:val=&quot;00E330F8&quot;/&gt;&lt;wsp:rsid wsp:val=&quot;00E33DC5&quot;/&gt;&lt;wsp:rsid wsp:val=&quot;00E33F7B&quot;/&gt;&lt;wsp:rsid wsp:val=&quot;00E3557C&quot;/&gt;&lt;wsp:rsid wsp:val=&quot;00E35D58&quot;/&gt;&lt;wsp:rsid wsp:val=&quot;00E36C7C&quot;/&gt;&lt;wsp:rsid wsp:val=&quot;00E40344&quot;/&gt;&lt;wsp:rsid wsp:val=&quot;00E413A4&quot;/&gt;&lt;wsp:rsid wsp:val=&quot;00E414B5&quot;/&gt;&lt;wsp:rsid wsp:val=&quot;00E42143&quot;/&gt;&lt;wsp:rsid wsp:val=&quot;00E431DD&quot;/&gt;&lt;wsp:rsid wsp:val=&quot;00E4401A&quot;/&gt;&lt;wsp:rsid wsp:val=&quot;00E4435F&quot;/&gt;&lt;wsp:rsid wsp:val=&quot;00E45235&quot;/&gt;&lt;wsp:rsid wsp:val=&quot;00E47618&quot;/&gt;&lt;wsp:rsid wsp:val=&quot;00E503AC&quot;/&gt;&lt;wsp:rsid wsp:val=&quot;00E5047D&quot;/&gt;&lt;wsp:rsid wsp:val=&quot;00E52DFB&quot;/&gt;&lt;wsp:rsid wsp:val=&quot;00E53546&quot;/&gt;&lt;wsp:rsid wsp:val=&quot;00E535AD&quot;/&gt;&lt;wsp:rsid wsp:val=&quot;00E5366A&quot;/&gt;&lt;wsp:rsid wsp:val=&quot;00E53ACD&quot;/&gt;&lt;wsp:rsid wsp:val=&quot;00E53CF0&quot;/&gt;&lt;wsp:rsid wsp:val=&quot;00E55742&quot;/&gt;&lt;wsp:rsid wsp:val=&quot;00E57181&quot;/&gt;&lt;wsp:rsid wsp:val=&quot;00E573FB&quot;/&gt;&lt;wsp:rsid wsp:val=&quot;00E576BD&quot;/&gt;&lt;wsp:rsid wsp:val=&quot;00E57BE9&quot;/&gt;&lt;wsp:rsid wsp:val=&quot;00E61A5E&quot;/&gt;&lt;wsp:rsid wsp:val=&quot;00E61B9C&quot;/&gt;&lt;wsp:rsid wsp:val=&quot;00E62300&quot;/&gt;&lt;wsp:rsid wsp:val=&quot;00E627ED&quot;/&gt;&lt;wsp:rsid wsp:val=&quot;00E62CC0&quot;/&gt;&lt;wsp:rsid wsp:val=&quot;00E63857&quot;/&gt;&lt;wsp:rsid wsp:val=&quot;00E663A6&quot;/&gt;&lt;wsp:rsid wsp:val=&quot;00E664F4&quot;/&gt;&lt;wsp:rsid wsp:val=&quot;00E666FA&quot;/&gt;&lt;wsp:rsid wsp:val=&quot;00E66790&quot;/&gt;&lt;wsp:rsid wsp:val=&quot;00E66791&quot;/&gt;&lt;wsp:rsid wsp:val=&quot;00E66F1F&quot;/&gt;&lt;wsp:rsid wsp:val=&quot;00E67086&quot;/&gt;&lt;wsp:rsid wsp:val=&quot;00E671FF&quot;/&gt;&lt;wsp:rsid wsp:val=&quot;00E67557&quot;/&gt;&lt;wsp:rsid wsp:val=&quot;00E711D8&quot;/&gt;&lt;wsp:rsid wsp:val=&quot;00E743A6&quot;/&gt;&lt;wsp:rsid wsp:val=&quot;00E75D28&quot;/&gt;&lt;wsp:rsid wsp:val=&quot;00E75EDE&quot;/&gt;&lt;wsp:rsid wsp:val=&quot;00E75FC1&quot;/&gt;&lt;wsp:rsid wsp:val=&quot;00E76596&quot;/&gt;&lt;wsp:rsid wsp:val=&quot;00E80E7B&quot;/&gt;&lt;wsp:rsid wsp:val=&quot;00E819F0&quot;/&gt;&lt;wsp:rsid wsp:val=&quot;00E81C83&quot;/&gt;&lt;wsp:rsid wsp:val=&quot;00E8366D&quot;/&gt;&lt;wsp:rsid wsp:val=&quot;00E84660&quot;/&gt;&lt;wsp:rsid wsp:val=&quot;00E857E4&quot;/&gt;&lt;wsp:rsid wsp:val=&quot;00E85B05&quot;/&gt;&lt;wsp:rsid wsp:val=&quot;00E8607A&quot;/&gt;&lt;wsp:rsid wsp:val=&quot;00E871B1&quot;/&gt;&lt;wsp:rsid wsp:val=&quot;00E905E9&quot;/&gt;&lt;wsp:rsid wsp:val=&quot;00E9092D&quot;/&gt;&lt;wsp:rsid wsp:val=&quot;00E9139D&quot;/&gt;&lt;wsp:rsid wsp:val=&quot;00E91F98&quot;/&gt;&lt;wsp:rsid wsp:val=&quot;00E92487&quot;/&gt;&lt;wsp:rsid wsp:val=&quot;00E92A22&quot;/&gt;&lt;wsp:rsid wsp:val=&quot;00E93069&quot;/&gt;&lt;wsp:rsid wsp:val=&quot;00E9357D&quot;/&gt;&lt;wsp:rsid wsp:val=&quot;00E9466D&quot;/&gt;&lt;wsp:rsid wsp:val=&quot;00E948C5&quot;/&gt;&lt;wsp:rsid wsp:val=&quot;00E96491&quot;/&gt;&lt;wsp:rsid wsp:val=&quot;00E96A61&quot;/&gt;&lt;wsp:rsid wsp:val=&quot;00E97DE8&quot;/&gt;&lt;wsp:rsid wsp:val=&quot;00EA0321&quot;/&gt;&lt;wsp:rsid wsp:val=&quot;00EA100F&quot;/&gt;&lt;wsp:rsid wsp:val=&quot;00EA1369&quot;/&gt;&lt;wsp:rsid wsp:val=&quot;00EA169D&quot;/&gt;&lt;wsp:rsid wsp:val=&quot;00EA230F&quot;/&gt;&lt;wsp:rsid wsp:val=&quot;00EA3B02&quot;/&gt;&lt;wsp:rsid wsp:val=&quot;00EA491B&quot;/&gt;&lt;wsp:rsid wsp:val=&quot;00EA5A59&quot;/&gt;&lt;wsp:rsid wsp:val=&quot;00EA61C5&quot;/&gt;&lt;wsp:rsid wsp:val=&quot;00EA63E7&quot;/&gt;&lt;wsp:rsid wsp:val=&quot;00EA6443&quot;/&gt;&lt;wsp:rsid wsp:val=&quot;00EA669C&quot;/&gt;&lt;wsp:rsid wsp:val=&quot;00EA69A7&quot;/&gt;&lt;wsp:rsid wsp:val=&quot;00EA7003&quot;/&gt;&lt;wsp:rsid wsp:val=&quot;00EB0F5A&quot;/&gt;&lt;wsp:rsid wsp:val=&quot;00EB17D6&quot;/&gt;&lt;wsp:rsid wsp:val=&quot;00EB3301&quot;/&gt;&lt;wsp:rsid wsp:val=&quot;00EB3E24&quot;/&gt;&lt;wsp:rsid wsp:val=&quot;00EB407B&quot;/&gt;&lt;wsp:rsid wsp:val=&quot;00EB40F9&quot;/&gt;&lt;wsp:rsid wsp:val=&quot;00EB4110&quot;/&gt;&lt;wsp:rsid wsp:val=&quot;00EB461D&quot;/&gt;&lt;wsp:rsid wsp:val=&quot;00EB4D5A&quot;/&gt;&lt;wsp:rsid wsp:val=&quot;00EB4F20&quot;/&gt;&lt;wsp:rsid wsp:val=&quot;00EB515F&quot;/&gt;&lt;wsp:rsid wsp:val=&quot;00EB5B6E&quot;/&gt;&lt;wsp:rsid wsp:val=&quot;00EB5D98&quot;/&gt;&lt;wsp:rsid wsp:val=&quot;00EC00C2&quot;/&gt;&lt;wsp:rsid wsp:val=&quot;00EC2330&quot;/&gt;&lt;wsp:rsid wsp:val=&quot;00EC2D9F&quot;/&gt;&lt;wsp:rsid wsp:val=&quot;00EC3340&quot;/&gt;&lt;wsp:rsid wsp:val=&quot;00EC3464&quot;/&gt;&lt;wsp:rsid wsp:val=&quot;00EC55B3&quot;/&gt;&lt;wsp:rsid wsp:val=&quot;00EC6122&quot;/&gt;&lt;wsp:rsid wsp:val=&quot;00EC629B&quot;/&gt;&lt;wsp:rsid wsp:val=&quot;00EC7371&quot;/&gt;&lt;wsp:rsid wsp:val=&quot;00EC79FE&quot;/&gt;&lt;wsp:rsid wsp:val=&quot;00ED05FE&quot;/&gt;&lt;wsp:rsid wsp:val=&quot;00ED0C4D&quot;/&gt;&lt;wsp:rsid wsp:val=&quot;00ED13D9&quot;/&gt;&lt;wsp:rsid wsp:val=&quot;00ED169E&quot;/&gt;&lt;wsp:rsid wsp:val=&quot;00ED1C9B&quot;/&gt;&lt;wsp:rsid wsp:val=&quot;00ED2E5C&quot;/&gt;&lt;wsp:rsid wsp:val=&quot;00ED44D9&quot;/&gt;&lt;wsp:rsid wsp:val=&quot;00ED6E90&quot;/&gt;&lt;wsp:rsid wsp:val=&quot;00ED7321&quot;/&gt;&lt;wsp:rsid wsp:val=&quot;00ED7C3C&quot;/&gt;&lt;wsp:rsid wsp:val=&quot;00EE252C&quot;/&gt;&lt;wsp:rsid wsp:val=&quot;00EE3077&quot;/&gt;&lt;wsp:rsid wsp:val=&quot;00EE334E&quot;/&gt;&lt;wsp:rsid wsp:val=&quot;00EE4A18&quot;/&gt;&lt;wsp:rsid wsp:val=&quot;00EE4B55&quot;/&gt;&lt;wsp:rsid wsp:val=&quot;00EE4DE4&quot;/&gt;&lt;wsp:rsid wsp:val=&quot;00EE4E04&quot;/&gt;&lt;wsp:rsid wsp:val=&quot;00EE5F50&quot;/&gt;&lt;wsp:rsid wsp:val=&quot;00EE79F8&quot;/&gt;&lt;wsp:rsid wsp:val=&quot;00EE7BAB&quot;/&gt;&lt;wsp:rsid wsp:val=&quot;00EE7EE8&quot;/&gt;&lt;wsp:rsid wsp:val=&quot;00EF27B1&quot;/&gt;&lt;wsp:rsid wsp:val=&quot;00EF2B7F&quot;/&gt;&lt;wsp:rsid wsp:val=&quot;00EF61A5&quot;/&gt;&lt;wsp:rsid wsp:val=&quot;00EF61D1&quot;/&gt;&lt;wsp:rsid wsp:val=&quot;00EF7361&quot;/&gt;&lt;wsp:rsid wsp:val=&quot;00EF7466&quot;/&gt;&lt;wsp:rsid wsp:val=&quot;00EF7BB5&quot;/&gt;&lt;wsp:rsid wsp:val=&quot;00EF7EE7&quot;/&gt;&lt;wsp:rsid wsp:val=&quot;00F00522&quot;/&gt;&lt;wsp:rsid wsp:val=&quot;00F00CFC&quot;/&gt;&lt;wsp:rsid wsp:val=&quot;00F01A8B&quot;/&gt;&lt;wsp:rsid wsp:val=&quot;00F0465D&quot;/&gt;&lt;wsp:rsid wsp:val=&quot;00F06505&quot;/&gt;&lt;wsp:rsid wsp:val=&quot;00F107B2&quot;/&gt;&lt;wsp:rsid wsp:val=&quot;00F129DE&quot;/&gt;&lt;wsp:rsid wsp:val=&quot;00F12EC3&quot;/&gt;&lt;wsp:rsid wsp:val=&quot;00F130D3&quot;/&gt;&lt;wsp:rsid wsp:val=&quot;00F14864&quot;/&gt;&lt;wsp:rsid wsp:val=&quot;00F1528E&quot;/&gt;&lt;wsp:rsid wsp:val=&quot;00F15322&quot;/&gt;&lt;wsp:rsid wsp:val=&quot;00F154D0&quot;/&gt;&lt;wsp:rsid wsp:val=&quot;00F15A9A&quot;/&gt;&lt;wsp:rsid wsp:val=&quot;00F1610A&quot;/&gt;&lt;wsp:rsid wsp:val=&quot;00F1674C&quot;/&gt;&lt;wsp:rsid wsp:val=&quot;00F168DF&quot;/&gt;&lt;wsp:rsid wsp:val=&quot;00F201A8&quot;/&gt;&lt;wsp:rsid wsp:val=&quot;00F22E6E&quot;/&gt;&lt;wsp:rsid wsp:val=&quot;00F23C83&quot;/&gt;&lt;wsp:rsid wsp:val=&quot;00F2408C&quot;/&gt;&lt;wsp:rsid wsp:val=&quot;00F24491&quot;/&gt;&lt;wsp:rsid wsp:val=&quot;00F24C6D&quot;/&gt;&lt;wsp:rsid wsp:val=&quot;00F256B5&quot;/&gt;&lt;wsp:rsid wsp:val=&quot;00F25ED1&quot;/&gt;&lt;wsp:rsid wsp:val=&quot;00F261D6&quot;/&gt;&lt;wsp:rsid wsp:val=&quot;00F266EF&quot;/&gt;&lt;wsp:rsid wsp:val=&quot;00F26DCC&quot;/&gt;&lt;wsp:rsid wsp:val=&quot;00F27771&quot;/&gt;&lt;wsp:rsid wsp:val=&quot;00F27DC8&quot;/&gt;&lt;wsp:rsid wsp:val=&quot;00F31204&quot;/&gt;&lt;wsp:rsid wsp:val=&quot;00F3193E&quot;/&gt;&lt;wsp:rsid wsp:val=&quot;00F31E2B&quot;/&gt;&lt;wsp:rsid wsp:val=&quot;00F3254D&quot;/&gt;&lt;wsp:rsid wsp:val=&quot;00F328DC&quot;/&gt;&lt;wsp:rsid wsp:val=&quot;00F33B86&quot;/&gt;&lt;wsp:rsid wsp:val=&quot;00F34E0E&quot;/&gt;&lt;wsp:rsid wsp:val=&quot;00F35700&quot;/&gt;&lt;wsp:rsid wsp:val=&quot;00F35911&quot;/&gt;&lt;wsp:rsid wsp:val=&quot;00F35ADA&quot;/&gt;&lt;wsp:rsid wsp:val=&quot;00F362C2&quot;/&gt;&lt;wsp:rsid wsp:val=&quot;00F370C2&quot;/&gt;&lt;wsp:rsid wsp:val=&quot;00F377FF&quot;/&gt;&lt;wsp:rsid wsp:val=&quot;00F4145C&quot;/&gt;&lt;wsp:rsid wsp:val=&quot;00F41480&quot;/&gt;&lt;wsp:rsid wsp:val=&quot;00F417CE&quot;/&gt;&lt;wsp:rsid wsp:val=&quot;00F41E7B&quot;/&gt;&lt;wsp:rsid wsp:val=&quot;00F42446&quot;/&gt;&lt;wsp:rsid wsp:val=&quot;00F42D43&quot;/&gt;&lt;wsp:rsid wsp:val=&quot;00F449BB&quot;/&gt;&lt;wsp:rsid wsp:val=&quot;00F459E5&quot;/&gt;&lt;wsp:rsid wsp:val=&quot;00F45EC0&quot;/&gt;&lt;wsp:rsid wsp:val=&quot;00F508EE&quot;/&gt;&lt;wsp:rsid wsp:val=&quot;00F514EF&quot;/&gt;&lt;wsp:rsid wsp:val=&quot;00F529B0&quot;/&gt;&lt;wsp:rsid wsp:val=&quot;00F52C97&quot;/&gt;&lt;wsp:rsid wsp:val=&quot;00F52E71&quot;/&gt;&lt;wsp:rsid wsp:val=&quot;00F52EF1&quot;/&gt;&lt;wsp:rsid wsp:val=&quot;00F53BDD&quot;/&gt;&lt;wsp:rsid wsp:val=&quot;00F54874&quot;/&gt;&lt;wsp:rsid wsp:val=&quot;00F5591D&quot;/&gt;&lt;wsp:rsid wsp:val=&quot;00F55D14&quot;/&gt;&lt;wsp:rsid wsp:val=&quot;00F562BA&quot;/&gt;&lt;wsp:rsid wsp:val=&quot;00F572C6&quot;/&gt;&lt;wsp:rsid wsp:val=&quot;00F57965&quot;/&gt;&lt;wsp:rsid wsp:val=&quot;00F61174&quot;/&gt;&lt;wsp:rsid wsp:val=&quot;00F616D8&quot;/&gt;&lt;wsp:rsid wsp:val=&quot;00F62F79&quot;/&gt;&lt;wsp:rsid wsp:val=&quot;00F639DE&quot;/&gt;&lt;wsp:rsid wsp:val=&quot;00F63DC0&quot;/&gt;&lt;wsp:rsid wsp:val=&quot;00F64188&quot;/&gt;&lt;wsp:rsid wsp:val=&quot;00F65BD5&quot;/&gt;&lt;wsp:rsid wsp:val=&quot;00F65E69&quot;/&gt;&lt;wsp:rsid wsp:val=&quot;00F713C4&quot;/&gt;&lt;wsp:rsid wsp:val=&quot;00F71788&quot;/&gt;&lt;wsp:rsid wsp:val=&quot;00F72400&quot;/&gt;&lt;wsp:rsid wsp:val=&quot;00F72B1B&quot;/&gt;&lt;wsp:rsid wsp:val=&quot;00F73464&quot;/&gt;&lt;wsp:rsid wsp:val=&quot;00F7455E&quot;/&gt;&lt;wsp:rsid wsp:val=&quot;00F74836&quot;/&gt;&lt;wsp:rsid wsp:val=&quot;00F76FA8&quot;/&gt;&lt;wsp:rsid wsp:val=&quot;00F77709&quot;/&gt;&lt;wsp:rsid wsp:val=&quot;00F77E12&quot;/&gt;&lt;wsp:rsid wsp:val=&quot;00F77E29&quot;/&gt;&lt;wsp:rsid wsp:val=&quot;00F80B28&quot;/&gt;&lt;wsp:rsid wsp:val=&quot;00F814DE&quot;/&gt;&lt;wsp:rsid wsp:val=&quot;00F81A54&quot;/&gt;&lt;wsp:rsid wsp:val=&quot;00F865A4&quot;/&gt;&lt;wsp:rsid wsp:val=&quot;00F90045&quot;/&gt;&lt;wsp:rsid wsp:val=&quot;00F90508&quot;/&gt;&lt;wsp:rsid wsp:val=&quot;00F90C49&quot;/&gt;&lt;wsp:rsid wsp:val=&quot;00F91FB8&quot;/&gt;&lt;wsp:rsid wsp:val=&quot;00F920CF&quot;/&gt;&lt;wsp:rsid wsp:val=&quot;00F925FE&quot;/&gt;&lt;wsp:rsid wsp:val=&quot;00F92795&quot;/&gt;&lt;wsp:rsid wsp:val=&quot;00F93DD4&quot;/&gt;&lt;wsp:rsid wsp:val=&quot;00F95D5D&quot;/&gt;&lt;wsp:rsid wsp:val=&quot;00F961CB&quot;/&gt;&lt;wsp:rsid wsp:val=&quot;00F96359&quot;/&gt;&lt;wsp:rsid wsp:val=&quot;00F96589&quot;/&gt;&lt;wsp:rsid wsp:val=&quot;00F96620&quot;/&gt;&lt;wsp:rsid wsp:val=&quot;00F96A58&quot;/&gt;&lt;wsp:rsid wsp:val=&quot;00F96B71&quot;/&gt;&lt;wsp:rsid wsp:val=&quot;00F97537&quot;/&gt;&lt;wsp:rsid wsp:val=&quot;00F97921&quot;/&gt;&lt;wsp:rsid wsp:val=&quot;00FA1378&quot;/&gt;&lt;wsp:rsid wsp:val=&quot;00FA156F&quot;/&gt;&lt;wsp:rsid wsp:val=&quot;00FA15F3&quot;/&gt;&lt;wsp:rsid wsp:val=&quot;00FA20D9&quot;/&gt;&lt;wsp:rsid wsp:val=&quot;00FA28D1&quot;/&gt;&lt;wsp:rsid wsp:val=&quot;00FA2DE6&quot;/&gt;&lt;wsp:rsid wsp:val=&quot;00FA2E51&quot;/&gt;&lt;wsp:rsid wsp:val=&quot;00FA3A36&quot;/&gt;&lt;wsp:rsid wsp:val=&quot;00FA490F&quot;/&gt;&lt;wsp:rsid wsp:val=&quot;00FA5D82&quot;/&gt;&lt;wsp:rsid wsp:val=&quot;00FA6558&quot;/&gt;&lt;wsp:rsid wsp:val=&quot;00FA72F0&quot;/&gt;&lt;wsp:rsid wsp:val=&quot;00FA7E12&quot;/&gt;&lt;wsp:rsid wsp:val=&quot;00FB0655&quot;/&gt;&lt;wsp:rsid wsp:val=&quot;00FB14D3&quot;/&gt;&lt;wsp:rsid wsp:val=&quot;00FB1805&quot;/&gt;&lt;wsp:rsid wsp:val=&quot;00FB1DD7&quot;/&gt;&lt;wsp:rsid wsp:val=&quot;00FB3309&quot;/&gt;&lt;wsp:rsid wsp:val=&quot;00FB35BF&quot;/&gt;&lt;wsp:rsid wsp:val=&quot;00FB378A&quot;/&gt;&lt;wsp:rsid wsp:val=&quot;00FB459D&quot;/&gt;&lt;wsp:rsid wsp:val=&quot;00FB6206&quot;/&gt;&lt;wsp:rsid wsp:val=&quot;00FB7AF3&quot;/&gt;&lt;wsp:rsid wsp:val=&quot;00FC1213&quot;/&gt;&lt;wsp:rsid wsp:val=&quot;00FC1263&quot;/&gt;&lt;wsp:rsid wsp:val=&quot;00FC14E5&quot;/&gt;&lt;wsp:rsid wsp:val=&quot;00FC18B5&quot;/&gt;&lt;wsp:rsid wsp:val=&quot;00FC1F75&quot;/&gt;&lt;wsp:rsid wsp:val=&quot;00FC2956&quot;/&gt;&lt;wsp:rsid wsp:val=&quot;00FC3286&quot;/&gt;&lt;wsp:rsid wsp:val=&quot;00FC36BE&quot;/&gt;&lt;wsp:rsid wsp:val=&quot;00FC4E3E&quot;/&gt;&lt;wsp:rsid wsp:val=&quot;00FC668A&quot;/&gt;&lt;wsp:rsid wsp:val=&quot;00FC6E90&quot;/&gt;&lt;wsp:rsid wsp:val=&quot;00FD02C3&quot;/&gt;&lt;wsp:rsid wsp:val=&quot;00FD03EE&quot;/&gt;&lt;wsp:rsid wsp:val=&quot;00FD054C&quot;/&gt;&lt;wsp:rsid wsp:val=&quot;00FD0AB7&quot;/&gt;&lt;wsp:rsid wsp:val=&quot;00FD1DD8&quot;/&gt;&lt;wsp:rsid wsp:val=&quot;00FD290E&quot;/&gt;&lt;wsp:rsid wsp:val=&quot;00FD2AAC&quot;/&gt;&lt;wsp:rsid wsp:val=&quot;00FD35A0&quot;/&gt;&lt;wsp:rsid wsp:val=&quot;00FD3FA6&quot;/&gt;&lt;wsp:rsid wsp:val=&quot;00FD489B&quot;/&gt;&lt;wsp:rsid wsp:val=&quot;00FD530D&quot;/&gt;&lt;wsp:rsid wsp:val=&quot;00FD643F&quot;/&gt;&lt;wsp:rsid wsp:val=&quot;00FD666D&quot;/&gt;&lt;wsp:rsid wsp:val=&quot;00FD720C&quot;/&gt;&lt;wsp:rsid wsp:val=&quot;00FE01A7&quot;/&gt;&lt;wsp:rsid wsp:val=&quot;00FE0217&quot;/&gt;&lt;wsp:rsid wsp:val=&quot;00FE0CB9&quot;/&gt;&lt;wsp:rsid wsp:val=&quot;00FE0DE5&quot;/&gt;&lt;wsp:rsid wsp:val=&quot;00FE0E47&quot;/&gt;&lt;wsp:rsid wsp:val=&quot;00FE11CA&quot;/&gt;&lt;wsp:rsid wsp:val=&quot;00FE389D&quot;/&gt;&lt;wsp:rsid wsp:val=&quot;00FE41E4&quot;/&gt;&lt;wsp:rsid wsp:val=&quot;00FE44CC&quot;/&gt;&lt;wsp:rsid wsp:val=&quot;00FE4C4C&quot;/&gt;&lt;wsp:rsid wsp:val=&quot;00FE6163&quot;/&gt;&lt;wsp:rsid wsp:val=&quot;00FE6C15&quot;/&gt;&lt;wsp:rsid wsp:val=&quot;00FE6C49&quot;/&gt;&lt;wsp:rsid wsp:val=&quot;00FE7ABB&quot;/&gt;&lt;wsp:rsid wsp:val=&quot;00FE7F0B&quot;/&gt;&lt;wsp:rsid wsp:val=&quot;00FF028D&quot;/&gt;&lt;wsp:rsid wsp:val=&quot;00FF09AE&quot;/&gt;&lt;wsp:rsid wsp:val=&quot;00FF1070&quot;/&gt;&lt;wsp:rsid wsp:val=&quot;00FF1DFC&quot;/&gt;&lt;wsp:rsid wsp:val=&quot;00FF1F86&quot;/&gt;&lt;wsp:rsid wsp:val=&quot;00FF21E3&quot;/&gt;&lt;wsp:rsid wsp:val=&quot;00FF3CC2&quot;/&gt;&lt;wsp:rsid wsp:val=&quot;00FF6BCF&quot;/&gt;&lt;wsp:rsid wsp:val=&quot;00FF76BE&quot;/&gt;&lt;wsp:rsid wsp:val=&quot;00FF7A74&quot;/&gt;&lt;wsp:rsid wsp:val=&quot;025631BC&quot;/&gt;&lt;wsp:rsid wsp:val=&quot;042A7D77&quot;/&gt;&lt;wsp:rsid wsp:val=&quot;04693FD5&quot;/&gt;&lt;wsp:rsid wsp:val=&quot;07FE70CE&quot;/&gt;&lt;wsp:rsid wsp:val=&quot;082D1B0B&quot;/&gt;&lt;wsp:rsid wsp:val=&quot;09850612&quot;/&gt;&lt;wsp:rsid wsp:val=&quot;0B147A22&quot;/&gt;&lt;wsp:rsid wsp:val=&quot;0C29532A&quot;/&gt;&lt;wsp:rsid wsp:val=&quot;0D191B7E&quot;/&gt;&lt;wsp:rsid wsp:val=&quot;0D1E7A64&quot;/&gt;&lt;wsp:rsid wsp:val=&quot;0D442EF1&quot;/&gt;&lt;wsp:rsid wsp:val=&quot;0D5D344C&quot;/&gt;&lt;wsp:rsid wsp:val=&quot;0E7A5388&quot;/&gt;&lt;wsp:rsid wsp:val=&quot;0FBC4718&quot;/&gt;&lt;wsp:rsid wsp:val=&quot;109D0F8C&quot;/&gt;&lt;wsp:rsid wsp:val=&quot;10A54D67&quot;/&gt;&lt;wsp:rsid wsp:val=&quot;115664EC&quot;/&gt;&lt;wsp:rsid wsp:val=&quot;14D42EBD&quot;/&gt;&lt;wsp:rsid wsp:val=&quot;16115D83&quot;/&gt;&lt;wsp:rsid wsp:val=&quot;16D71431&quot;/&gt;&lt;wsp:rsid wsp:val=&quot;19D52A0F&quot;/&gt;&lt;wsp:rsid wsp:val=&quot;1A5E33DA&quot;/&gt;&lt;wsp:rsid wsp:val=&quot;1A6E5C59&quot;/&gt;&lt;wsp:rsid wsp:val=&quot;21471030&quot;/&gt;&lt;wsp:rsid wsp:val=&quot;27827E77&quot;/&gt;&lt;wsp:rsid wsp:val=&quot;28652331&quot;/&gt;&lt;wsp:rsid wsp:val=&quot;2A23577A&quot;/&gt;&lt;wsp:rsid wsp:val=&quot;2C931222&quot;/&gt;&lt;wsp:rsid wsp:val=&quot;2DC928FE&quot;/&gt;&lt;wsp:rsid wsp:val=&quot;2E2F732E&quot;/&gt;&lt;wsp:rsid wsp:val=&quot;2E6B3330&quot;/&gt;&lt;wsp:rsid wsp:val=&quot;2F8652D6&quot;/&gt;&lt;wsp:rsid wsp:val=&quot;2FA46605&quot;/&gt;&lt;wsp:rsid wsp:val=&quot;319A21EF&quot;/&gt;&lt;wsp:rsid wsp:val=&quot;31C04544&quot;/&gt;&lt;wsp:rsid wsp:val=&quot;347A0BC4&quot;/&gt;&lt;wsp:rsid wsp:val=&quot;3F29713E&quot;/&gt;&lt;wsp:rsid wsp:val=&quot;400A6927&quot;/&gt;&lt;wsp:rsid wsp:val=&quot;44621244&quot;/&gt;&lt;wsp:rsid wsp:val=&quot;478C3117&quot;/&gt;&lt;wsp:rsid wsp:val=&quot;487A3CD0&quot;/&gt;&lt;wsp:rsid wsp:val=&quot;48F500A4&quot;/&gt;&lt;wsp:rsid wsp:val=&quot;497D738F&quot;/&gt;&lt;wsp:rsid wsp:val=&quot;49DD48D1&quot;/&gt;&lt;wsp:rsid wsp:val=&quot;4B726226&quot;/&gt;&lt;wsp:rsid wsp:val=&quot;4CB81BBE&quot;/&gt;&lt;wsp:rsid wsp:val=&quot;4EC0629C&quot;/&gt;&lt;wsp:rsid wsp:val=&quot;4F3D6471&quot;/&gt;&lt;wsp:rsid wsp:val=&quot;4FC63AE4&quot;/&gt;&lt;wsp:rsid wsp:val=&quot;5321542E&quot;/&gt;&lt;wsp:rsid wsp:val=&quot;553C5368&quot;/&gt;&lt;wsp:rsid wsp:val=&quot;5731197D&quot;/&gt;&lt;wsp:rsid wsp:val=&quot;59094B35&quot;/&gt;&lt;wsp:rsid wsp:val=&quot;59756FB5&quot;/&gt;&lt;wsp:rsid wsp:val=&quot;59AA5F1F&quot;/&gt;&lt;wsp:rsid wsp:val=&quot;5A3F7233&quot;/&gt;&lt;wsp:rsid wsp:val=&quot;5A72473C&quot;/&gt;&lt;wsp:rsid wsp:val=&quot;5AC373EF&quot;/&gt;&lt;wsp:rsid wsp:val=&quot;5D8535A2&quot;/&gt;&lt;wsp:rsid wsp:val=&quot;5DF26585&quot;/&gt;&lt;wsp:rsid wsp:val=&quot;5E914E8E&quot;/&gt;&lt;wsp:rsid wsp:val=&quot;61BF0822&quot;/&gt;&lt;wsp:rsid wsp:val=&quot;64800AE0&quot;/&gt;&lt;wsp:rsid wsp:val=&quot;67E8447A&quot;/&gt;&lt;wsp:rsid wsp:val=&quot;694926E2&quot;/&gt;&lt;wsp:rsid wsp:val=&quot;69A73541&quot;/&gt;&lt;wsp:rsid wsp:val=&quot;69B8555C&quot;/&gt;&lt;wsp:rsid wsp:val=&quot;6B17467C&quot;/&gt;&lt;wsp:rsid wsp:val=&quot;6E2E61B3&quot;/&gt;&lt;wsp:rsid wsp:val=&quot;70A64BC7&quot;/&gt;&lt;wsp:rsid wsp:val=&quot;73703274&quot;/&gt;&lt;wsp:rsid wsp:val=&quot;78226729&quot;/&gt;&lt;wsp:rsid wsp:val=&quot;7BA62174&quot;/&gt;&lt;wsp:rsid wsp:val=&quot;7EE75B59&quot;/&gt;&lt;/wsp:rsids&gt;&lt;/w:docPr&gt;&lt;w:body&gt;&lt;wx:sect&gt;&lt;w:p wsp:rsidR=&quot;00000000&quot; wsp:rsidRDefault=&quot;00287ECE&quot; wsp:rsidP=&quot;00287ECE&quot;&gt;&lt;m:oMathPara&gt;&lt;m:oMath&gt;&lt;m:r&gt;&lt;m:rPr&gt;&lt;m:sty m:val=&quot;p&quot;/&gt;&lt;/m:rPr&gt;&lt;w:rPr&gt;&lt;w:rFonts w:ascii=&quot;Cambria Math&quot; w:h-ansi=&quot;Cambria Math&quot;/&gt;&lt;wx:font wx:val=&quot;Cambria Math&quot;/&gt;&lt;w:sz w:val=&quot;18&quot;/&gt;&lt;w:sz-cs w:val=&quot;18&quot;/&gt;&lt;/w:rPr&gt;&lt;m:t&gt;(1-?±)*&lt;/m:t&gt;&lt;/m:r&gt;&lt;m:func&gt;&lt;m:funcPr&gt;&lt;m:ctrlPr&gt;&lt;w:rPr&gt;&lt;w:rFonts w:ascii=&quot;Cambria Math&quot; w:h-ansi=&quot;Cambria Math&quot;/&gt;&lt;wx:font wx:valcc=&quot;iCambria Math&quot;/&gt;&lt;w:sz w:val=&quot;18&quot;/&gt;&lt;w:sz-cs w:val=&quot;18&quot;/&gt;&lt;/w:rPr&gt;&lt;/m:ctrlPr&gt;&lt;/m:funcPr&gt;&lt;m:fName&gt;&lt;m:r&gt;&lt;m:rPr&gt;&lt;m:sty m:val=&quot;p&quot;/&gt;&lt;/m:rPr&gt;&lt;w:rPr&gt;&lt;w:rFonts w:ascii=&quot;Cambria Math&quot; w:h-ansi=&quot;Cambria Math&quot;/&gt;&lt;wx:font wx:val=&quot;Cambria Math&quot;/&gt;&lt;w:sz w:val=&quot;18&quot;/&gt;&lt;w:sz-cs w:val=&quot;18&quot;/&gt;&lt;/w:rPr&gt;&lt;m:t&gt;min&lt;/m:t&gt;&lt;/m:r&gt;&lt;/m:fName&gt;&lt;m:e&gt;&lt;m:d&gt;&lt;m:dPr&gt;&lt;m:ctrlPr&gt;&lt;w:rPr&gt;&lt;w:rFonts w:ascii=&quot;Cambria Math&quot; w:h-ansi=&quot;Cambria Math&quot;/&gt;&lt;wx:font wx:val=&quot;Cambria Math&quot;/&gt;&lt;w:sz w:val=&quot;18&quot;/&gt;&lt;w:sz-cs w:val=&quot;18&quot;/&gt;&lt;/w:rPr&gt;&lt;/m:ctrlPr&gt;&lt;/m:dPr&gt;&lt;m:e&gt;&lt;m:sSubSup&gt;&lt;m:sSubSupPr&gt;&lt;m:ctrlPr&gt;&lt;w:rPr&gt;&lt;w:rFonts w:ascii=&quot;Cambria Math&quot; w:h-ansi=&quot;Cambria Math&quot;/&gt;&lt;wx:font wx:val=&quot;Cambria Math&quot;/&gt;&lt;w:sz w:val=&quot;18&quot;/&gt;&lt;w:sz-cs w:val=&quot;18&quot;/&gt;&lt;/w:rPr&gt;&lt;/m:ctrlPr&gt;&lt;/m:sSubSupPr&gt;&lt;m:e&gt;&lt;m:r&gt;&lt;m:rPr&gt;&lt;m:sty m:val=&quot;p&quot;/&gt;&lt;/m:rPr&gt;&lt;w:rPr&gt;&lt;w:rFonts w:ascii=&quot;Cambria Math&quot; w:h-ansi=&quot;Cambria Math&quot;/&gt;&lt;wx:font wx:val=&quot;Cambria Math&quot;/&gt;&lt;w:sz w:val=&quot;18&quot;/&gt;&lt;w:sz-cs w:val=&quot;18&quot;/&gt;&lt;/w:rPr&gt;&lt;m:t&gt;M&lt;/m:t&gt;&lt;/m:r&gt;&lt;/m:e&gt;&lt;m:sub&gt;&lt;m:r&gt;&lt;m:rPr&gt;&lt;m:sty m:val=&quot;p&quot;/&gt;&lt;/m:rPr&gt;&lt;w:rPr&gt;&lt;w:rFonts w:ascii=&quot;Cambria Math&quot; w:h-ansi=&quot;Cambria Math&quot;/&gt;&lt;wx:font wx:val=&quot;Cambria Math&quot;/&gt;&lt;w:sz w:val=&quot;18&quot;/&gt;&lt;w:sz-cs w:val=&quot;18&quot;/&gt;&lt;/w:rPr&gt;&lt;m:t&gt;PDCCH&lt;/m:t&gt;&lt;/m:r&gt;&lt;/m:sub&gt;&lt;m:sup&gt;&lt;m:r&gt;&lt;m:rPr&gt;&lt;m:sty m:val=&quot;p&quot;/&gt;&lt;/m:rPr&gt;&lt;w:rPr&gt;&lt;w:rFonts w:ascii=&quot;Cambria Math&quot; w:h-ansi=&quot;Cambria Math&quot;/&gt;&lt;wx:font wx:val=&quot;Cambria Math&quot;/&gt;&lt;w:sz w:val=&quot;18&quot;/&gt;&lt;w:sz-cs w:val=&quot;18&quot;/&gt;&lt;/w:rPr&gt;&lt;m:t&gt;max,slot,?_&lt;/m:t&gt;&lt;/m:r&gt;&lt;/m:sup&gt;&lt;/m:sSubSup&gt;&lt;m:r&gt;&lt;m:rPr&gt;&lt;m:sty m:val=&quot;p&quot;/&gt;&lt;/m:rPr&gt;&lt;w:rPr&gt;&lt;w:rFonts w:ascii=&quot;Cambria Math&quot; w:h-ansi=&quot;Cambria Math&quot;/&gt;&lt;wx:font wx:val=&quot;Cambria Math&quot;/&gt;&lt;w:sz w:val=&quot;18&quot;/&gt;&lt;w:sz-cs w:val=&quot;18&quot;/&gt;&lt;/w:rPr&gt;&lt;m:t&gt;,&lt;/m:t&gt;&lt;/m:r&gt;&lt;m:sSubSup&gt;&lt;m:sSubSupPr&gt;&lt;m:ctrlPr&gt;&lt;w:rPr&gt;&lt;w:rFonts w:ascii=&quot;Cambria Math&quot; w:h-ansi=&quot;Cambria Math&quot;/&gt;&lt;wx:font wx:val=&quot;Cambria Math&quot;/&gt;&lt;w:sz w:val=&quot;18&quot;/&gt;&lt;w:sz-cs w:val=&quot;18&quot;/&gt;&lt;/w:rPr&gt;&lt;/m:ctrlPr&gt;&lt;/m:sSubSupPr&gt;&lt;m:e&gt;&lt;m:r&gt;&lt;m:rPr&gt;&lt;m:sty m:val=&quot;p&quot;/&gt;&lt;/m:rPr&gt;&lt;w:rPr&gt;&lt;w:rFonts w:ascii=&quot;Cambria Math&quot; w:h-ansi=&quot;Cambria Math&quot;/&gt;&lt;wx:font wx:val=&quot;Cambria Math&quot;/&gt;&lt;w:sz w:val=&quot;18&quot;/&gt;&lt;w:sz-cs w:val=&quot;18&quot;/&gt;&lt;/w:rPr&gt;&lt;m:t&gt;M&lt;/m:t&gt;&lt;/m:r&gt;&lt;/m:e&gt;&lt;m:sub&gt;&lt;m:r&gt;&lt;m:rPr&gt;&lt;m:sty m:val=&quot;p&quot;/&gt;&lt;/m:rPr&gt;&lt;w:rPr&gt;&lt;w:rFonts w:ascii=&quot;Cambria Math&quot; w:h-ansi=&quot;Cambria Math&quot;/&gt;&lt;wx:font wx:val=&quot;Cambria Math&quot;/&gt;&lt;w:sz w:val=&quot;18&quot;/&gt;&lt;w:sz-cs w:val=&quot;18&quot;/&gt;&lt;/w:rPr&gt;&lt;m:t&gt;PDCCH&lt;/m:t&gt;&lt;/m:r&gt;&lt;/m:sub&gt;&lt;m:sup&gt;&lt;m:r&gt;&lt;m:rPr&gt;&lt;m:sty m:val=&quot;p&quot;/&gt;&lt;/m:rPr&gt;&lt;w:rPr&gt;&lt;w:rFonts w:ascii=&quot;Cambria Math&quot; w:h-ansi=&quot;Cambria Math&quot;/&gt;&lt;wx:font wx:val=&quot;Cambria Math&quot;/&gt;&lt;w:sz w:val=&quot;18&quot;/&gt;&lt;w:sz-cs w:val=&quot;18&quot;/&gt;&lt;/w:rPr&gt;&lt;m:t&gt;total,slot,?_&lt;/m:t&gt;&lt;/m:r&gt;&lt;/m:sup&gt;&lt;/m:sSubSup&gt;&lt;/m:e&gt;&lt;/m:d&gt;&lt;/m:e&gt;&lt;/m:func&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2" o:title="" chromakey="white"/>
                      </v:shape>
                    </w:pict>
                  </w:r>
                  <w:r w:rsidRPr="00035567">
                    <w:rPr>
                      <w:rFonts w:eastAsia="DengXian"/>
                      <w:sz w:val="18"/>
                      <w:szCs w:val="18"/>
                    </w:rPr>
                    <w:fldChar w:fldCharType="end"/>
                  </w:r>
                  <w:r w:rsidRPr="00035567">
                    <w:rPr>
                      <w:rFonts w:eastAsia="DengXian"/>
                      <w:sz w:val="18"/>
                      <w:szCs w:val="18"/>
                    </w:rPr>
                    <w:t xml:space="preserve"> PDCCH BD candidates per P(S)Cell slot</w:t>
                  </w:r>
                </w:p>
                <w:p w14:paraId="7FFDF70C" w14:textId="77777777" w:rsidR="00DD59AC" w:rsidRPr="00035567" w:rsidRDefault="00DD59AC" w:rsidP="005D615B">
                  <w:pPr>
                    <w:pStyle w:val="a9"/>
                    <w:numPr>
                      <w:ilvl w:val="2"/>
                      <w:numId w:val="32"/>
                    </w:numPr>
                    <w:snapToGrid w:val="0"/>
                    <w:spacing w:before="120" w:after="0"/>
                    <w:rPr>
                      <w:sz w:val="18"/>
                      <w:szCs w:val="18"/>
                    </w:rPr>
                  </w:pPr>
                  <w:r w:rsidRPr="00035567">
                    <w:rPr>
                      <w:sz w:val="18"/>
                      <w:szCs w:val="18"/>
                    </w:rPr>
                    <w:fldChar w:fldCharType="begin"/>
                  </w:r>
                  <w:r w:rsidRPr="00035567">
                    <w:rPr>
                      <w:sz w:val="18"/>
                      <w:szCs w:val="18"/>
                    </w:rPr>
                    <w:instrText xml:space="preserve"> QUOTE </w:instrText>
                  </w:r>
                  <w:r w:rsidR="001B79CA">
                    <w:rPr>
                      <w:noProof/>
                      <w:position w:val="-4"/>
                    </w:rPr>
                    <w:pict w14:anchorId="1A04DABA">
                      <v:shape id="_x0000_i1088" type="#_x0000_t75" alt="" style="width:38.25pt;height:12.75pt;mso-width-percent:0;mso-height-percent:0;mso-width-percent:0;mso-height-percent:0"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76&quot;/&gt;&lt;w:doNotEmbedSystemFonts/&gt;&lt;w:defaultTabStop w:val=&quot;720&quot;/&gt;&lt;w:punctuationKerning/&gt;&lt;w:characterSpacingControl w:val=&quot;DontCompress&quot;/&gt;&lt;w:webPageEncoding w:val=&quot;x-cp20936&quot;/&gt;&lt;w:optimizeForBrowser/&gt;&lt;w:allowPNG/&gt;&lt;w:pixelsPerInch w:val=&quot;120&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424124&quot;/&gt;&lt;wsp:rsid wsp:val=&quot;0000047F&quot;/&gt;&lt;wsp:rsid wsp:val=&quot;00000D8D&quot;/&gt;&lt;wsp:rsid wsp:val=&quot;00001127&quot;/&gt;&lt;wsp:rsid wsp:val=&quot;00001D75&quot;/&gt;&lt;wsp:rsid wsp:val=&quot;000023E8&quot;/&gt;&lt;wsp:rsid wsp:val=&quot;000025FD&quot;/&gt;&lt;wsp:rsid wsp:val=&quot;00002B44&quot;/&gt;&lt;wsp:rsid wsp:val=&quot;00002D80&quot;/&gt;&lt;wsp:rsid wsp:val=&quot;00003A7D&quot;/&gt;&lt;wsp:rsid wsp:val=&quot;00003B68&quot;/&gt;&lt;wsp:rsid wsp:val=&quot;00004F22&quot;/&gt;&lt;wsp:rsid wsp:val=&quot;000052FF&quot;/&gt;&lt;wsp:rsid wsp:val=&quot;000060DA&quot;/&gt;&lt;wsp:rsid wsp:val=&quot;0001048D&quot;/&gt;&lt;wsp:rsid wsp:val=&quot;00012962&quot;/&gt;&lt;wsp:rsid wsp:val=&quot;00012DB0&quot;/&gt;&lt;wsp:rsid wsp:val=&quot;0001485D&quot;/&gt;&lt;wsp:rsid wsp:val=&quot;000149EC&quot;/&gt;&lt;wsp:rsid wsp:val=&quot;00014D74&quot;/&gt;&lt;wsp:rsid wsp:val=&quot;000158E6&quot;/&gt;&lt;wsp:rsid wsp:val=&quot;00016F79&quot;/&gt;&lt;wsp:rsid wsp:val=&quot;0001730D&quot;/&gt;&lt;wsp:rsid wsp:val=&quot;000174A7&quot;/&gt;&lt;wsp:rsid wsp:val=&quot;000200B0&quot;/&gt;&lt;wsp:rsid wsp:val=&quot;00021044&quot;/&gt;&lt;wsp:rsid wsp:val=&quot;00024191&quot;/&gt;&lt;wsp:rsid wsp:val=&quot;000258CE&quot;/&gt;&lt;wsp:rsid wsp:val=&quot;00025F52&quot;/&gt;&lt;wsp:rsid wsp:val=&quot;00026C27&quot;/&gt;&lt;wsp:rsid wsp:val=&quot;000272D3&quot;/&gt;&lt;wsp:rsid wsp:val=&quot;00030016&quot;/&gt;&lt;wsp:rsid wsp:val=&quot;0003047E&quot;/&gt;&lt;wsp:rsid wsp:val=&quot;000314EB&quot;/&gt;&lt;wsp:rsid wsp:val=&quot;00032214&quot;/&gt;&lt;wsp:rsid wsp:val=&quot;00032C69&quot;/&gt;&lt;wsp:rsid wsp:val=&quot;00032D47&quot;/&gt;&lt;wsp:rsid wsp:val=&quot;0003456C&quot;/&gt;&lt;wsp:rsid wsp:val=&quot;000358CD&quot;/&gt;&lt;wsp:rsid wsp:val=&quot;00037B07&quot;/&gt;&lt;wsp:rsid wsp:val=&quot;00040749&quot;/&gt;&lt;wsp:rsid wsp:val=&quot;00040CE8&quot;/&gt;&lt;wsp:rsid wsp:val=&quot;000412AC&quot;/&gt;&lt;wsp:rsid wsp:val=&quot;0004163B&quot;/&gt;&lt;wsp:rsid wsp:val=&quot;0004375F&quot;/&gt;&lt;wsp:rsid wsp:val=&quot;000446FD&quot;/&gt;&lt;wsp:rsid wsp:val=&quot;00044B1C&quot;/&gt;&lt;wsp:rsid wsp:val=&quot;00045579&quot;/&gt;&lt;wsp:rsid wsp:val=&quot;00045E4B&quot;/&gt;&lt;wsp:rsid wsp:val=&quot;00046BC3&quot;/&gt;&lt;wsp:rsid wsp:val=&quot;00047B18&quot;/&gt;&lt;wsp:rsid wsp:val=&quot;00047CB6&quot;/&gt;&lt;wsp:rsid wsp:val=&quot;00047D66&quot;/&gt;&lt;wsp:rsid wsp:val=&quot;00051B4B&quot;/&gt;&lt;wsp:rsid wsp:val=&quot;0005240B&quot;/&gt;&lt;wsp:rsid wsp:val=&quot;00052743&quot;/&gt;&lt;wsp:rsid wsp:val=&quot;00053224&quot;/&gt;&lt;wsp:rsid wsp:val=&quot;00054590&quot;/&gt;&lt;wsp:rsid wsp:val=&quot;00054608&quot;/&gt;&lt;wsp:rsid wsp:val=&quot;000550BC&quot;/&gt;&lt;wsp:rsid wsp:val=&quot;00056C55&quot;/&gt;&lt;wsp:rsid wsp:val=&quot;00056DB6&quot;/&gt;&lt;wsp:rsid wsp:val=&quot;00057FAC&quot;/&gt;&lt;wsp:rsid wsp:val=&quot;0006064F&quot;/&gt;&lt;wsp:rsid wsp:val=&quot;00061606&quot;/&gt;&lt;wsp:rsid wsp:val=&quot;000632FE&quot;/&gt;&lt;wsp:rsid wsp:val=&quot;00063ECE&quot;/&gt;&lt;wsp:rsid wsp:val=&quot;000644B9&quot;/&gt;&lt;wsp:rsid wsp:val=&quot;00064667&quot;/&gt;&lt;wsp:rsid wsp:val=&quot;00064AC1&quot;/&gt;&lt;wsp:rsid wsp:val=&quot;00065C45&quot;/&gt;&lt;wsp:rsid wsp:val=&quot;0007113C&quot;/&gt;&lt;wsp:rsid wsp:val=&quot;0007114E&quot;/&gt;&lt;wsp:rsid wsp:val=&quot;0007137B&quot;/&gt;&lt;wsp:rsid wsp:val=&quot;00071B5F&quot;/&gt;&lt;wsp:rsid wsp:val=&quot;00072311&quot;/&gt;&lt;wsp:rsid wsp:val=&quot;00072C05&quot;/&gt;&lt;wsp:rsid wsp:val=&quot;000730C9&quot;/&gt;&lt;wsp:rsid wsp:val=&quot;000733E7&quot;/&gt;&lt;wsp:rsid wsp:val=&quot;00074C5A&quot;/&gt;&lt;wsp:rsid wsp:val=&quot;0007575F&quot;/&gt;&lt;wsp:rsid wsp:val=&quot;00075FD1&quot;/&gt;&lt;wsp:rsid wsp:val=&quot;0007647F&quot;/&gt;&lt;wsp:rsid wsp:val=&quot;00076BDE&quot;/&gt;&lt;wsp:rsid wsp:val=&quot;00077724&quot;/&gt;&lt;wsp:rsid wsp:val=&quot;000807B5&quot;/&gt;&lt;wsp:rsid wsp:val=&quot;00080B25&quot;/&gt;&lt;wsp:rsid wsp:val=&quot;00081DFA&quot;/&gt;&lt;wsp:rsid wsp:val=&quot;0008246C&quot;/&gt;&lt;wsp:rsid wsp:val=&quot;000829FB&quot;/&gt;&lt;wsp:rsid wsp:val=&quot;00082FFC&quot;/&gt;&lt;wsp:rsid wsp:val=&quot;00084082&quot;/&gt;&lt;wsp:rsid wsp:val=&quot;00084721&quot;/&gt;&lt;wsp:rsid wsp:val=&quot;00084E8F&quot;/&gt;&lt;wsp:rsid wsp:val=&quot;000850A5&quot;/&gt;&lt;wsp:rsid wsp:val=&quot;00085141&quot;/&gt;&lt;wsp:rsid wsp:val=&quot;000856F0&quot;/&gt;&lt;wsp:rsid wsp:val=&quot;00085800&quot;/&gt;&lt;wsp:rsid wsp:val=&quot;00085CC8&quot;/&gt;&lt;wsp:rsid wsp:val=&quot;00085E53&quot;/&gt;&lt;wsp:rsid wsp:val=&quot;000865E3&quot;/&gt;&lt;wsp:rsid wsp:val=&quot;0008753D&quot;/&gt;&lt;wsp:rsid wsp:val=&quot;00087E67&quot;/&gt;&lt;wsp:rsid wsp:val=&quot;00090393&quot;/&gt;&lt;wsp:rsid wsp:val=&quot;000919A5&quot;/&gt;&lt;wsp:rsid wsp:val=&quot;0009402C&quot;/&gt;&lt;wsp:rsid wsp:val=&quot;0009441E&quot;/&gt;&lt;wsp:rsid wsp:val=&quot;00094E50&quot;/&gt;&lt;wsp:rsid wsp:val=&quot;000954A8&quot;/&gt;&lt;wsp:rsid wsp:val=&quot;00095749&quot;/&gt;&lt;wsp:rsid wsp:val=&quot;00095885&quot;/&gt;&lt;wsp:rsid wsp:val=&quot;000A1516&quot;/&gt;&lt;wsp:rsid wsp:val=&quot;000A1ECB&quot;/&gt;&lt;wsp:rsid wsp:val=&quot;000A36A9&quot;/&gt;&lt;wsp:rsid wsp:val=&quot;000A4498&quot;/&gt;&lt;wsp:rsid wsp:val=&quot;000A53F4&quot;/&gt;&lt;wsp:rsid wsp:val=&quot;000A5BFA&quot;/&gt;&lt;wsp:rsid wsp:val=&quot;000A5EB0&quot;/&gt;&lt;wsp:rsid wsp:val=&quot;000A66CB&quot;/&gt;&lt;wsp:rsid wsp:val=&quot;000A6C3F&quot;/&gt;&lt;wsp:rsid wsp:val=&quot;000A7A39&quot;/&gt;&lt;wsp:rsid wsp:val=&quot;000A7D8C&quot;/&gt;&lt;wsp:rsid wsp:val=&quot;000B0720&quot;/&gt;&lt;wsp:rsid wsp:val=&quot;000B0B2B&quot;/&gt;&lt;wsp:rsid wsp:val=&quot;000B1104&quot;/&gt;&lt;wsp:rsid wsp:val=&quot;000B3086&quot;/&gt;&lt;wsp:rsid wsp:val=&quot;000B3361&quot;/&gt;&lt;wsp:rsid wsp:val=&quot;000B4403&quot;/&gt;&lt;wsp:rsid wsp:val=&quot;000B455B&quot;/&gt;&lt;wsp:rsid wsp:val=&quot;000B5AAE&quot;/&gt;&lt;wsp:rsid wsp:val=&quot;000B5D15&quot;/&gt;&lt;wsp:rsid wsp:val=&quot;000B5F12&quot;/&gt;&lt;wsp:rsid wsp:val=&quot;000B62A6&quot;/&gt;&lt;wsp:rsid wsp:val=&quot;000B64FC&quot;/&gt;&lt;wsp:rsid wsp:val=&quot;000B695D&quot;/&gt;&lt;wsp:rsid wsp:val=&quot;000B69C9&quot;/&gt;&lt;wsp:rsid wsp:val=&quot;000B744C&quot;/&gt;&lt;wsp:rsid wsp:val=&quot;000C285D&quot;/&gt;&lt;wsp:rsid wsp:val=&quot;000C4DC2&quot;/&gt;&lt;wsp:rsid wsp:val=&quot;000C5053&quot;/&gt;&lt;wsp:rsid wsp:val=&quot;000C57B9&quot;/&gt;&lt;wsp:rsid wsp:val=&quot;000C70B3&quot;/&gt;&lt;wsp:rsid wsp:val=&quot;000C785E&quot;/&gt;&lt;wsp:rsid wsp:val=&quot;000D02F7&quot;/&gt;&lt;wsp:rsid wsp:val=&quot;000D0385&quot;/&gt;&lt;wsp:rsid wsp:val=&quot;000D17E7&quot;/&gt;&lt;wsp:rsid wsp:val=&quot;000D1CEE&quot;/&gt;&lt;wsp:rsid wsp:val=&quot;000D28B3&quot;/&gt;&lt;wsp:rsid wsp:val=&quot;000D415A&quot;/&gt;&lt;wsp:rsid wsp:val=&quot;000D5080&quot;/&gt;&lt;wsp:rsid wsp:val=&quot;000D51D7&quot;/&gt;&lt;wsp:rsid wsp:val=&quot;000D5A14&quot;/&gt;&lt;wsp:rsid wsp:val=&quot;000D5C42&quot;/&gt;&lt;wsp:rsid wsp:val=&quot;000D61DC&quot;/&gt;&lt;wsp:rsid wsp:val=&quot;000D6456&quot;/&gt;&lt;wsp:rsid wsp:val=&quot;000D7021&quot;/&gt;&lt;wsp:rsid wsp:val=&quot;000D785D&quot;/&gt;&lt;wsp:rsid wsp:val=&quot;000D7907&quot;/&gt;&lt;wsp:rsid wsp:val=&quot;000E1480&quot;/&gt;&lt;wsp:rsid wsp:val=&quot;000E1A76&quot;/&gt;&lt;wsp:rsid wsp:val=&quot;000E2254&quot;/&gt;&lt;wsp:rsid wsp:val=&quot;000E2603&quot;/&gt;&lt;wsp:rsid wsp:val=&quot;000E29D8&quot;/&gt;&lt;wsp:rsid wsp:val=&quot;000E2D57&quot;/&gt;&lt;wsp:rsid wsp:val=&quot;000E2F81&quot;/&gt;&lt;wsp:rsid wsp:val=&quot;000E4C7D&quot;/&gt;&lt;wsp:rsid wsp:val=&quot;000E51EC&quot;/&gt;&lt;wsp:rsid wsp:val=&quot;000E57A0&quot;/&gt;&lt;wsp:rsid wsp:val=&quot;000E5F4E&quot;/&gt;&lt;wsp:rsid wsp:val=&quot;000E69BA&quot;/&gt;&lt;wsp:rsid wsp:val=&quot;000E78B5&quot;/&gt;&lt;wsp:rsid wsp:val=&quot;000E7EBD&quot;/&gt;&lt;wsp:rsid wsp:val=&quot;000F0255&quot;/&gt;&lt;wsp:rsid wsp:val=&quot;000F14A9&quot;/&gt;&lt;wsp:rsid wsp:val=&quot;000F3254&quot;/&gt;&lt;wsp:rsid wsp:val=&quot;000F3AB9&quot;/&gt;&lt;wsp:rsid wsp:val=&quot;000F56A7&quot;/&gt;&lt;wsp:rsid wsp:val=&quot;000F5C62&quot;/&gt;&lt;wsp:rsid wsp:val=&quot;000F6186&quot;/&gt;&lt;wsp:rsid wsp:val=&quot;000F6995&quot;/&gt;&lt;wsp:rsid wsp:val=&quot;000F6A47&quot;/&gt;&lt;wsp:rsid wsp:val=&quot;001000CD&quot;/&gt;&lt;wsp:rsid wsp:val=&quot;0010096B&quot;/&gt;&lt;wsp:rsid wsp:val=&quot;001027E1&quot;/&gt;&lt;wsp:rsid wsp:val=&quot;0010303E&quot;/&gt;&lt;wsp:rsid wsp:val=&quot;00103152&quot;/&gt;&lt;wsp:rsid wsp:val=&quot;0010441C&quot;/&gt;&lt;wsp:rsid wsp:val=&quot;00104BB7&quot;/&gt;&lt;wsp:rsid wsp:val=&quot;00104D4D&quot;/&gt;&lt;wsp:rsid wsp:val=&quot;00104EFB&quot;/&gt;&lt;wsp:rsid wsp:val=&quot;00106746&quot;/&gt;&lt;wsp:rsid wsp:val=&quot;00106756&quot;/&gt;&lt;wsp:rsid wsp:val=&quot;00106B64&quot;/&gt;&lt;wsp:rsid wsp:val=&quot;00106F97&quot;/&gt;&lt;wsp:rsid wsp:val=&quot;001101C8&quot;/&gt;&lt;wsp:rsid wsp:val=&quot;0011140C&quot;/&gt;&lt;wsp:rsid wsp:val=&quot;001114F2&quot;/&gt;&lt;wsp:rsid wsp:val=&quot;0011327D&quot;/&gt;&lt;wsp:rsid wsp:val=&quot;001137F6&quot;/&gt;&lt;wsp:rsid wsp:val=&quot;001144D5&quot;/&gt;&lt;wsp:rsid wsp:val=&quot;0011476D&quot;/&gt;&lt;wsp:rsid wsp:val=&quot;00114FCB&quot;/&gt;&lt;wsp:rsid wsp:val=&quot;001157E9&quot;/&gt;&lt;wsp:rsid wsp:val=&quot;0011612E&quot;/&gt;&lt;wsp:rsid wsp:val=&quot;00116970&quot;/&gt;&lt;wsp:rsid wsp:val=&quot;00116A54&quot;/&gt;&lt;wsp:rsid wsp:val=&quot;00116BB9&quot;/&gt;&lt;wsp:rsid wsp:val=&quot;00116DA6&quot;/&gt;&lt;wsp:rsid wsp:val=&quot;001200B0&quot;/&gt;&lt;wsp:rsid wsp:val=&quot;00120B96&quot;/&gt;&lt;wsp:rsid wsp:val=&quot;0012215F&quot;/&gt;&lt;wsp:rsid wsp:val=&quot;00124E30&quot;/&gt;&lt;wsp:rsid wsp:val=&quot;00125255&quot;/&gt;&lt;wsp:rsid wsp:val=&quot;001255B7&quot;/&gt;&lt;wsp:rsid wsp:val=&quot;001259E2&quot;/&gt;&lt;wsp:rsid wsp:val=&quot;001259E4&quot;/&gt;&lt;wsp:rsid wsp:val=&quot;001269B9&quot;/&gt;&lt;wsp:rsid wsp:val=&quot;001303AE&quot;/&gt;&lt;wsp:rsid wsp:val=&quot;00133547&quot;/&gt;&lt;wsp:rsid wsp:val=&quot;001337BD&quot;/&gt;&lt;wsp:rsid wsp:val=&quot;00133CE5&quot;/&gt;&lt;wsp:rsid wsp:val=&quot;0013495A&quot;/&gt;&lt;wsp:rsid wsp:val=&quot;00134C08&quot;/&gt;&lt;wsp:rsid wsp:val=&quot;00134FB7&quot;/&gt;&lt;wsp:rsid wsp:val=&quot;00135CEC&quot;/&gt;&lt;wsp:rsid wsp:val=&quot;00137FE1&quot;/&gt;&lt;wsp:rsid wsp:val=&quot;0014061C&quot;/&gt;&lt;wsp:rsid wsp:val=&quot;00141241&quot;/&gt;&lt;wsp:rsid wsp:val=&quot;001417A8&quot;/&gt;&lt;wsp:rsid wsp:val=&quot;00143A0C&quot;/&gt;&lt;wsp:rsid wsp:val=&quot;00143BE2&quot;/&gt;&lt;wsp:rsid wsp:val=&quot;001452E2&quot;/&gt;&lt;wsp:rsid wsp:val=&quot;00145AC5&quot;/&gt;&lt;wsp:rsid wsp:val=&quot;00145C2F&quot;/&gt;&lt;wsp:rsid wsp:val=&quot;00146087&quot;/&gt;&lt;wsp:rsid wsp:val=&quot;00146C32&quot;/&gt;&lt;wsp:rsid wsp:val=&quot;0014761E&quot;/&gt;&lt;wsp:rsid wsp:val=&quot;0014772C&quot;/&gt;&lt;wsp:rsid wsp:val=&quot;0015011F&quot;/&gt;&lt;wsp:rsid wsp:val=&quot;001506B5&quot;/&gt;&lt;wsp:rsid wsp:val=&quot;00151228&quot;/&gt;&lt;wsp:rsid wsp:val=&quot;001524B5&quot;/&gt;&lt;wsp:rsid wsp:val=&quot;00152B4F&quot;/&gt;&lt;wsp:rsid wsp:val=&quot;00152CCE&quot;/&gt;&lt;wsp:rsid wsp:val=&quot;00153793&quot;/&gt;&lt;wsp:rsid wsp:val=&quot;001546D4&quot;/&gt;&lt;wsp:rsid wsp:val=&quot;00155015&quot;/&gt;&lt;wsp:rsid wsp:val=&quot;00155460&quot;/&gt;&lt;wsp:rsid wsp:val=&quot;0015549E&quot;/&gt;&lt;wsp:rsid wsp:val=&quot;001566CC&quot;/&gt;&lt;wsp:rsid wsp:val=&quot;00157AA3&quot;/&gt;&lt;wsp:rsid wsp:val=&quot;00157B51&quot;/&gt;&lt;wsp:rsid wsp:val=&quot;00157F18&quot;/&gt;&lt;wsp:rsid wsp:val=&quot;00161419&quot;/&gt;&lt;wsp:rsid wsp:val=&quot;00161F75&quot;/&gt;&lt;wsp:rsid wsp:val=&quot;00166090&quot;/&gt;&lt;wsp:rsid wsp:val=&quot;001702C0&quot;/&gt;&lt;wsp:rsid wsp:val=&quot;00170488&quot;/&gt;&lt;wsp:rsid wsp:val=&quot;001713AB&quot;/&gt;&lt;wsp:rsid wsp:val=&quot;001726BC&quot;/&gt;&lt;wsp:rsid wsp:val=&quot;00172743&quot;/&gt;&lt;wsp:rsid wsp:val=&quot;00173F3A&quot;/&gt;&lt;wsp:rsid wsp:val=&quot;00174577&quot;/&gt;&lt;wsp:rsid wsp:val=&quot;00174D66&quot;/&gt;&lt;wsp:rsid wsp:val=&quot;001766B8&quot;/&gt;&lt;wsp:rsid wsp:val=&quot;00176BC2&quot;/&gt;&lt;wsp:rsid wsp:val=&quot;0017741C&quot;/&gt;&lt;wsp:rsid wsp:val=&quot;00180541&quot;/&gt;&lt;wsp:rsid wsp:val=&quot;00180BEF&quot;/&gt;&lt;wsp:rsid wsp:val=&quot;00180FF5&quot;/&gt;&lt;wsp:rsid wsp:val=&quot;0018239B&quot;/&gt;&lt;wsp:rsid wsp:val=&quot;001831FF&quot;/&gt;&lt;wsp:rsid wsp:val=&quot;00183811&quot;/&gt;&lt;wsp:rsid wsp:val=&quot;00185DB9&quot;/&gt;&lt;wsp:rsid wsp:val=&quot;001864BC&quot;/&gt;&lt;wsp:rsid wsp:val=&quot;00190355&quot;/&gt;&lt;wsp:rsid wsp:val=&quot;0019050A&quot;/&gt;&lt;wsp:rsid wsp:val=&quot;00190FD8&quot;/&gt;&lt;wsp:rsid wsp:val=&quot;00192164&quot;/&gt;&lt;wsp:rsid wsp:val=&quot;0019255B&quot;/&gt;&lt;wsp:rsid wsp:val=&quot;00192C1F&quot;/&gt;&lt;wsp:rsid wsp:val=&quot;00193969&quot;/&gt;&lt;wsp:rsid wsp:val=&quot;00194A84&quot;/&gt;&lt;wsp:rsid wsp:val=&quot;00195B21&quot;/&gt;&lt;wsp:rsid wsp:val=&quot;00195F24&quot;/&gt;&lt;wsp:rsid wsp:val=&quot;00196613&quot;/&gt;&lt;wsp:rsid wsp:val=&quot;00196A5E&quot;/&gt;&lt;wsp:rsid wsp:val=&quot;00197171&quot;/&gt;&lt;wsp:rsid wsp:val=&quot;00197CB4&quot;/&gt;&lt;wsp:rsid wsp:val=&quot;001A0316&quot;/&gt;&lt;wsp:rsid wsp:val=&quot;001A0C02&quot;/&gt;&lt;wsp:rsid wsp:val=&quot;001A0D59&quot;/&gt;&lt;wsp:rsid wsp:val=&quot;001A1BC0&quot;/&gt;&lt;wsp:rsid wsp:val=&quot;001A1D5F&quot;/&gt;&lt;wsp:rsid wsp:val=&quot;001A303A&quot;/&gt;&lt;wsp:rsid wsp:val=&quot;001A398E&quot;/&gt;&lt;wsp:rsid wsp:val=&quot;001A4275&quot;/&gt;&lt;wsp:rsid wsp:val=&quot;001A6212&quot;/&gt;&lt;wsp:rsid wsp:val=&quot;001A662D&quot;/&gt;&lt;wsp:rsid wsp:val=&quot;001A6A7A&quot;/&gt;&lt;wsp:rsid wsp:val=&quot;001A6B83&quot;/&gt;&lt;wsp:rsid wsp:val=&quot;001A6DDA&quot;/&gt;&lt;wsp:rsid wsp:val=&quot;001A783B&quot;/&gt;&lt;wsp:rsid wsp:val=&quot;001B27C6&quot;/&gt;&lt;wsp:rsid wsp:val=&quot;001B3628&quot;/&gt;&lt;wsp:rsid wsp:val=&quot;001B6075&quot;/&gt;&lt;wsp:rsid wsp:val=&quot;001B6284&quot;/&gt;&lt;wsp:rsid wsp:val=&quot;001B6F75&quot;/&gt;&lt;wsp:rsid wsp:val=&quot;001B731B&quot;/&gt;&lt;wsp:rsid wsp:val=&quot;001B7547&quot;/&gt;&lt;wsp:rsid wsp:val=&quot;001B7CC8&quot;/&gt;&lt;wsp:rsid wsp:val=&quot;001C0521&quot;/&gt;&lt;wsp:rsid wsp:val=&quot;001C187B&quot;/&gt;&lt;wsp:rsid wsp:val=&quot;001C1934&quot;/&gt;&lt;wsp:rsid wsp:val=&quot;001C1D96&quot;/&gt;&lt;wsp:rsid wsp:val=&quot;001C2752&quot;/&gt;&lt;wsp:rsid wsp:val=&quot;001C29CD&quot;/&gt;&lt;wsp:rsid wsp:val=&quot;001C2B7D&quot;/&gt;&lt;wsp:rsid wsp:val=&quot;001C34DD&quot;/&gt;&lt;wsp:rsid wsp:val=&quot;001C36BE&quot;/&gt;&lt;wsp:rsid wsp:val=&quot;001C4251&quot;/&gt;&lt;wsp:rsid wsp:val=&quot;001C45D1&quot;/&gt;&lt;wsp:rsid wsp:val=&quot;001C53C1&quot;/&gt;&lt;wsp:rsid wsp:val=&quot;001C5755&quot;/&gt;&lt;wsp:rsid wsp:val=&quot;001C6237&quot;/&gt;&lt;wsp:rsid wsp:val=&quot;001C696F&quot;/&gt;&lt;wsp:rsid wsp:val=&quot;001C6CE1&quot;/&gt;&lt;wsp:rsid wsp:val=&quot;001C6DE1&quot;/&gt;&lt;wsp:rsid wsp:val=&quot;001C718E&quot;/&gt;&lt;wsp:rsid wsp:val=&quot;001C76F8&quot;/&gt;&lt;wsp:rsid wsp:val=&quot;001D03E3&quot;/&gt;&lt;wsp:rsid wsp:val=&quot;001D0B32&quot;/&gt;&lt;wsp:rsid wsp:val=&quot;001D0DB1&quot;/&gt;&lt;wsp:rsid wsp:val=&quot;001D0EE5&quot;/&gt;&lt;wsp:rsid wsp:val=&quot;001D1538&quot;/&gt;&lt;wsp:rsid wsp:val=&quot;001D62C3&quot;/&gt;&lt;wsp:rsid wsp:val=&quot;001D6CD2&quot;/&gt;&lt;wsp:rsid wsp:val=&quot;001D7154&quot;/&gt;&lt;wsp:rsid wsp:val=&quot;001D761C&quot;/&gt;&lt;wsp:rsid wsp:val=&quot;001D7FE7&quot;/&gt;&lt;wsp:rsid wsp:val=&quot;001E016F&quot;/&gt;&lt;wsp:rsid wsp:val=&quot;001E021B&quot;/&gt;&lt;wsp:rsid wsp:val=&quot;001E08B5&quot;/&gt;&lt;wsp:rsid wsp:val=&quot;001E0CE1&quot;/&gt;&lt;wsp:rsid wsp:val=&quot;001E29D3&quot;/&gt;&lt;wsp:rsid wsp:val=&quot;001E2A57&quot;/&gt;&lt;wsp:rsid wsp:val=&quot;001E3E07&quot;/&gt;&lt;wsp:rsid wsp:val=&quot;001E3E45&quot;/&gt;&lt;wsp:rsid wsp:val=&quot;001E4030&quot;/&gt;&lt;wsp:rsid wsp:val=&quot;001E58CC&quot;/&gt;&lt;wsp:rsid wsp:val=&quot;001E5F95&quot;/&gt;&lt;wsp:rsid wsp:val=&quot;001E649C&quot;/&gt;&lt;wsp:rsid wsp:val=&quot;001F0511&quot;/&gt;&lt;wsp:rsid wsp:val=&quot;001F1D2C&quot;/&gt;&lt;wsp:rsid wsp:val=&quot;001F385C&quot;/&gt;&lt;wsp:rsid wsp:val=&quot;001F4321&quot;/&gt;&lt;wsp:rsid wsp:val=&quot;001F4AA6&quot;/&gt;&lt;wsp:rsid wsp:val=&quot;001F59ED&quot;/&gt;&lt;wsp:rsid wsp:val=&quot;001F5A74&quot;/&gt;&lt;wsp:rsid wsp:val=&quot;001F69FF&quot;/&gt;&lt;wsp:rsid wsp:val=&quot;001F7459&quot;/&gt;&lt;wsp:rsid wsp:val=&quot;001F78C1&quot;/&gt;&lt;wsp:rsid wsp:val=&quot;00200026&quot;/&gt;&lt;wsp:rsid wsp:val=&quot;00201958&quot;/&gt;&lt;wsp:rsid wsp:val=&quot;002021B9&quot;/&gt;&lt;wsp:rsid wsp:val=&quot;0020256E&quot;/&gt;&lt;wsp:rsid wsp:val=&quot;002042E8&quot;/&gt;&lt;wsp:rsid wsp:val=&quot;00204612&quot;/&gt;&lt;wsp:rsid wsp:val=&quot;00204C3C&quot;/&gt;&lt;wsp:rsid wsp:val=&quot;00205316&quot;/&gt;&lt;wsp:rsid wsp:val=&quot;00206422&quot;/&gt;&lt;wsp:rsid wsp:val=&quot;002064A5&quot;/&gt;&lt;wsp:rsid wsp:val=&quot;00206C70&quot;/&gt;&lt;wsp:rsid wsp:val=&quot;00207066&quot;/&gt;&lt;wsp:rsid wsp:val=&quot;00207F0C&quot;/&gt;&lt;wsp:rsid wsp:val=&quot;00211834&quot;/&gt;&lt;wsp:rsid wsp:val=&quot;00211D37&quot;/&gt;&lt;wsp:rsid wsp:val=&quot;00211F9D&quot;/&gt;&lt;wsp:rsid wsp:val=&quot;002121E7&quot;/&gt;&lt;wsp:rsid wsp:val=&quot;00212204&quot;/&gt;&lt;wsp:rsid wsp:val=&quot;00212925&quot;/&gt;&lt;wsp:rsid wsp:val=&quot;00213509&quot;/&gt;&lt;wsp:rsid wsp:val=&quot;00213D79&quot;/&gt;&lt;wsp:rsid wsp:val=&quot;00213F5A&quot;/&gt;&lt;wsp:rsid wsp:val=&quot;00214304&quot;/&gt;&lt;wsp:rsid wsp:val=&quot;0021647A&quot;/&gt;&lt;wsp:rsid wsp:val=&quot;00216763&quot;/&gt;&lt;wsp:rsid wsp:val=&quot;002201B9&quot;/&gt;&lt;wsp:rsid wsp:val=&quot;002203F2&quot;/&gt;&lt;wsp:rsid wsp:val=&quot;00222269&quot;/&gt;&lt;wsp:rsid wsp:val=&quot;002227EF&quot;/&gt;&lt;wsp:rsid wsp:val=&quot;00223489&quot;/&gt;&lt;wsp:rsid wsp:val=&quot;002240E6&quot;/&gt;&lt;wsp:rsid wsp:val=&quot;00224698&quot;/&gt;&lt;wsp:rsid wsp:val=&quot;00224D11&quot;/&gt;&lt;wsp:rsid wsp:val=&quot;00224D48&quot;/&gt;&lt;wsp:rsid wsp:val=&quot;00224EDC&quot;/&gt;&lt;wsp:rsid wsp:val=&quot;00225BE3&quot;/&gt;&lt;wsp:rsid wsp:val=&quot;002268F5&quot;/&gt;&lt;wsp:rsid wsp:val=&quot;00230E14&quot;/&gt;&lt;wsp:rsid wsp:val=&quot;00231180&quot;/&gt;&lt;wsp:rsid wsp:val=&quot;00231371&quot;/&gt;&lt;wsp:rsid wsp:val=&quot;0023205F&quot;/&gt;&lt;wsp:rsid wsp:val=&quot;00233736&quot;/&gt;&lt;wsp:rsid wsp:val=&quot;00233CD3&quot;/&gt;&lt;wsp:rsid wsp:val=&quot;00233D70&quot;/&gt;&lt;wsp:rsid wsp:val=&quot;002349DB&quot;/&gt;&lt;wsp:rsid wsp:val=&quot;00234F73&quot;/&gt;&lt;wsp:rsid wsp:val=&quot;00235373&quot;/&gt;&lt;wsp:rsid wsp:val=&quot;00237260&quot;/&gt;&lt;wsp:rsid wsp:val=&quot;00237A41&quot;/&gt;&lt;wsp:rsid wsp:val=&quot;0024058A&quot;/&gt;&lt;wsp:rsid wsp:val=&quot;00240C25&quot;/&gt;&lt;wsp:rsid wsp:val=&quot;00241496&quot;/&gt;&lt;wsp:rsid wsp:val=&quot;00241A82&quot;/&gt;&lt;wsp:rsid wsp:val=&quot;00241DF7&quot;/&gt;&lt;wsp:rsid wsp:val=&quot;00241F6F&quot;/&gt;&lt;wsp:rsid wsp:val=&quot;002421A5&quot;/&gt;&lt;wsp:rsid wsp:val=&quot;00242496&quot;/&gt;&lt;wsp:rsid wsp:val=&quot;00242DB7&quot;/&gt;&lt;wsp:rsid wsp:val=&quot;00243C21&quot;/&gt;&lt;wsp:rsid wsp:val=&quot;00244486&quot;/&gt;&lt;wsp:rsid wsp:val=&quot;00246D61&quot;/&gt;&lt;wsp:rsid wsp:val=&quot;00247679&quot;/&gt;&lt;wsp:rsid wsp:val=&quot;0024786A&quot;/&gt;&lt;wsp:rsid wsp:val=&quot;00247E7D&quot;/&gt;&lt;wsp:rsid wsp:val=&quot;0025099E&quot;/&gt;&lt;wsp:rsid wsp:val=&quot;0025196A&quot;/&gt;&lt;wsp:rsid wsp:val=&quot;00251BE6&quot;/&gt;&lt;wsp:rsid wsp:val=&quot;002532CF&quot;/&gt;&lt;wsp:rsid wsp:val=&quot;002548A8&quot;/&gt;&lt;wsp:rsid wsp:val=&quot;00255939&quot;/&gt;&lt;wsp:rsid wsp:val=&quot;00255F03&quot;/&gt;&lt;wsp:rsid wsp:val=&quot;002564FB&quot;/&gt;&lt;wsp:rsid wsp:val=&quot;00256BCF&quot;/&gt;&lt;wsp:rsid wsp:val=&quot;002600C4&quot;/&gt;&lt;wsp:rsid wsp:val=&quot;00260C5C&quot;/&gt;&lt;wsp:rsid wsp:val=&quot;002613B7&quot;/&gt;&lt;wsp:rsid wsp:val=&quot;00262116&quot;/&gt;&lt;wsp:rsid wsp:val=&quot;0026292A&quot;/&gt;&lt;wsp:rsid wsp:val=&quot;00262E32&quot;/&gt;&lt;wsp:rsid wsp:val=&quot;00263039&quot;/&gt;&lt;wsp:rsid wsp:val=&quot;00265011&quot;/&gt;&lt;wsp:rsid wsp:val=&quot;00266585&quot;/&gt;&lt;wsp:rsid wsp:val=&quot;00266CAE&quot;/&gt;&lt;wsp:rsid wsp:val=&quot;00267063&quot;/&gt;&lt;wsp:rsid wsp:val=&quot;002670F8&quot;/&gt;&lt;wsp:rsid wsp:val=&quot;00267216&quot;/&gt;&lt;wsp:rsid wsp:val=&quot;00267362&quot;/&gt;&lt;wsp:rsid wsp:val=&quot;002674BA&quot;/&gt;&lt;wsp:rsid wsp:val=&quot;00270C24&quot;/&gt;&lt;wsp:rsid wsp:val=&quot;002715DA&quot;/&gt;&lt;wsp:rsid wsp:val=&quot;00271892&quot;/&gt;&lt;wsp:rsid wsp:val=&quot;002725E8&quot;/&gt;&lt;wsp:rsid wsp:val=&quot;00272769&quot;/&gt;&lt;wsp:rsid wsp:val=&quot;00272EC2&quot;/&gt;&lt;wsp:rsid wsp:val=&quot;0027351F&quot;/&gt;&lt;wsp:rsid wsp:val=&quot;002739AB&quot;/&gt;&lt;wsp:rsid wsp:val=&quot;00273AD8&quot;/&gt;&lt;wsp:rsid wsp:val=&quot;00273B2A&quot;/&gt;&lt;wsp:rsid wsp:val=&quot;00275D7B&quot;/&gt;&lt;wsp:rsid wsp:val=&quot;00277647&quot;/&gt;&lt;wsp:rsid wsp:val=&quot;002812B9&quot;/&gt;&lt;wsp:rsid wsp:val=&quot;00281E4A&quot;/&gt;&lt;wsp:rsid wsp:val=&quot;00282DE8&quot;/&gt;&lt;wsp:rsid wsp:val=&quot;00282EB8&quot;/&gt;&lt;wsp:rsid wsp:val=&quot;002832A5&quot;/&gt;&lt;wsp:rsid wsp:val=&quot;002839DD&quot;/&gt;&lt;wsp:rsid wsp:val=&quot;00283FDC&quot;/&gt;&lt;wsp:rsid wsp:val=&quot;00284B6A&quot;/&gt;&lt;wsp:rsid wsp:val=&quot;00284BEE&quot;/&gt;&lt;wsp:rsid wsp:val=&quot;00287106&quot;/&gt;&lt;wsp:rsid wsp:val=&quot;0028775D&quot;/&gt;&lt;wsp:rsid wsp:val=&quot;002878EC&quot;/&gt;&lt;wsp:rsid wsp:val=&quot;00294DD5&quot;/&gt;&lt;wsp:rsid wsp:val=&quot;00294E2C&quot;/&gt;&lt;wsp:rsid wsp:val=&quot;00295DC6&quot;/&gt;&lt;wsp:rsid wsp:val=&quot;002964D8&quot;/&gt;&lt;wsp:rsid wsp:val=&quot;002968D7&quot;/&gt;&lt;wsp:rsid wsp:val=&quot;00297225&quot;/&gt;&lt;wsp:rsid wsp:val=&quot;002A005E&quot;/&gt;&lt;wsp:rsid wsp:val=&quot;002A0E51&quot;/&gt;&lt;wsp:rsid wsp:val=&quot;002A1B5C&quot;/&gt;&lt;wsp:rsid wsp:val=&quot;002A1DC1&quot;/&gt;&lt;wsp:rsid wsp:val=&quot;002A2000&quot;/&gt;&lt;wsp:rsid wsp:val=&quot;002A2AEC&quot;/&gt;&lt;wsp:rsid wsp:val=&quot;002A2E88&quot;/&gt;&lt;wsp:rsid wsp:val=&quot;002A3781&quot;/&gt;&lt;wsp:rsid wsp:val=&quot;002A3FB2&quot;/&gt;&lt;wsp:rsid wsp:val=&quot;002A6322&quot;/&gt;&lt;wsp:rsid wsp:val=&quot;002A6605&quot;/&gt;&lt;wsp:rsid wsp:val=&quot;002A6DFA&quot;/&gt;&lt;wsp:rsid wsp:val=&quot;002B0139&quot;/&gt;&lt;wsp:rsid wsp:val=&quot;002B1799&quot;/&gt;&lt;wsp:rsid wsp:val=&quot;002B2086&quot;/&gt;&lt;wsp:rsid wsp:val=&quot;002B2168&quot;/&gt;&lt;wsp:rsid wsp:val=&quot;002B21E1&quot;/&gt;&lt;wsp:rsid wsp:val=&quot;002B453C&quot;/&gt;&lt;wsp:rsid wsp:val=&quot;002C0488&quot;/&gt;&lt;wsp:rsid wsp:val=&quot;002C07D6&quot;/&gt;&lt;wsp:rsid wsp:val=&quot;002C14C3&quot;/&gt;&lt;wsp:rsid wsp:val=&quot;002C23C5&quot;/&gt;&lt;wsp:rsid wsp:val=&quot;002C2FA8&quot;/&gt;&lt;wsp:rsid wsp:val=&quot;002C31DD&quot;/&gt;&lt;wsp:rsid wsp:val=&quot;002C35FD&quot;/&gt;&lt;wsp:rsid wsp:val=&quot;002C3E8C&quot;/&gt;&lt;wsp:rsid wsp:val=&quot;002C3FEB&quot;/&gt;&lt;wsp:rsid wsp:val=&quot;002C4097&quot;/&gt;&lt;wsp:rsid wsp:val=&quot;002C41F6&quot;/&gt;&lt;wsp:rsid wsp:val=&quot;002C76AE&quot;/&gt;&lt;wsp:rsid wsp:val=&quot;002D1D31&quot;/&gt;&lt;wsp:rsid wsp:val=&quot;002D245D&quot;/&gt;&lt;wsp:rsid wsp:val=&quot;002D3D42&quot;/&gt;&lt;wsp:rsid wsp:val=&quot;002D479B&quot;/&gt;&lt;wsp:rsid wsp:val=&quot;002D57FD&quot;/&gt;&lt;wsp:rsid wsp:val=&quot;002D6EC9&quot;/&gt;&lt;wsp:rsid wsp:val=&quot;002D709D&quot;/&gt;&lt;wsp:rsid wsp:val=&quot;002D787B&quot;/&gt;&lt;wsp:rsid wsp:val=&quot;002E0341&quot;/&gt;&lt;wsp:rsid wsp:val=&quot;002E0D1E&quot;/&gt;&lt;wsp:rsid wsp:val=&quot;002E10FC&quot;/&gt;&lt;wsp:rsid wsp:val=&quot;002E1994&quot;/&gt;&lt;wsp:rsid wsp:val=&quot;002E28F4&quot;/&gt;&lt;wsp:rsid wsp:val=&quot;002E348C&quot;/&gt;&lt;wsp:rsid wsp:val=&quot;002E352B&quot;/&gt;&lt;wsp:rsid wsp:val=&quot;002E6722&quot;/&gt;&lt;wsp:rsid wsp:val=&quot;002E6743&quot;/&gt;&lt;wsp:rsid wsp:val=&quot;002E680E&quot;/&gt;&lt;wsp:rsid wsp:val=&quot;002E700A&quot;/&gt;&lt;wsp:rsid wsp:val=&quot;002F0C2C&quot;/&gt;&lt;wsp:rsid wsp:val=&quot;002F20FE&quot;/&gt;&lt;wsp:rsid wsp:val=&quot;002F25F0&quot;/&gt;&lt;wsp:rsid wsp:val=&quot;002F2AD1&quot;/&gt;&lt;wsp:rsid wsp:val=&quot;002F3445&quot;/&gt;&lt;wsp:rsid wsp:val=&quot;002F3785&quot;/&gt;&lt;wsp:rsid wsp:val=&quot;002F3CBC&quot;/&gt;&lt;wsp:rsid wsp:val=&quot;002F4447&quot;/&gt;&lt;wsp:rsid wsp:val=&quot;002F4B43&quot;/&gt;&lt;wsp:rsid wsp:val=&quot;002F4C4A&quot;/&gt;&lt;wsp:rsid wsp:val=&quot;002F4C92&quot;/&gt;&lt;wsp:rsid wsp:val=&quot;002F635B&quot;/&gt;&lt;wsp:rsid wsp:val=&quot;002F7827&quot;/&gt;&lt;wsp:rsid wsp:val=&quot;00300F3E&quot;/&gt;&lt;wsp:rsid wsp:val=&quot;003022DA&quot;/&gt;&lt;wsp:rsid wsp:val=&quot;003025E7&quot;/&gt;&lt;wsp:rsid wsp:val=&quot;00302C98&quot;/&gt;&lt;wsp:rsid wsp:val=&quot;003037AF&quot;/&gt;&lt;wsp:rsid wsp:val=&quot;003041BB&quot;/&gt;&lt;wsp:rsid wsp:val=&quot;00304436&quot;/&gt;&lt;wsp:rsid wsp:val=&quot;00304753&quot;/&gt;&lt;wsp:rsid wsp:val=&quot;003063FF&quot;/&gt;&lt;wsp:rsid wsp:val=&quot;00306FC0&quot;/&gt;&lt;wsp:rsid wsp:val=&quot;00312482&quot;/&gt;&lt;wsp:rsid wsp:val=&quot;00314693&quot;/&gt;&lt;wsp:rsid wsp:val=&quot;0031496E&quot;/&gt;&lt;wsp:rsid wsp:val=&quot;00315DC4&quot;/&gt;&lt;wsp:rsid wsp:val=&quot;00317020&quot;/&gt;&lt;wsp:rsid wsp:val=&quot;00317C92&quot;/&gt;&lt;wsp:rsid wsp:val=&quot;003200C1&quot;/&gt;&lt;wsp:rsid wsp:val=&quot;003204C2&quot;/&gt;&lt;wsp:rsid wsp:val=&quot;00320B4D&quot;/&gt;&lt;wsp:rsid wsp:val=&quot;00321972&quot;/&gt;&lt;wsp:rsid wsp:val=&quot;00322901&quot;/&gt;&lt;wsp:rsid wsp:val=&quot;00323934&quot;/&gt;&lt;wsp:rsid wsp:val=&quot;00324DBC&quot;/&gt;&lt;wsp:rsid wsp:val=&quot;00324F5D&quot;/&gt;&lt;wsp:rsid wsp:val=&quot;003266DF&quot;/&gt;&lt;wsp:rsid wsp:val=&quot;00326A5C&quot;/&gt;&lt;wsp:rsid wsp:val=&quot;00326A62&quot;/&gt;&lt;wsp:rsid wsp:val=&quot;00326E2D&quot;/&gt;&lt;wsp:rsid wsp:val=&quot;00326FF6&quot;/&gt;&lt;wsp:rsid wsp:val=&quot;003270EE&quot;/&gt;&lt;wsp:rsid wsp:val=&quot;0032747E&quot;/&gt;&lt;wsp:rsid wsp:val=&quot;00327A22&quot;/&gt;&lt;wsp:rsid wsp:val=&quot;00327F47&quot;/&gt;&lt;wsp:rsid wsp:val=&quot;00330410&quot;/&gt;&lt;wsp:rsid wsp:val=&quot;003307B4&quot;/&gt;&lt;wsp:rsid wsp:val=&quot;00330F4D&quot;/&gt;&lt;wsp:rsid wsp:val=&quot;00331021&quot;/&gt;&lt;wsp:rsid wsp:val=&quot;0033147D&quot;/&gt;&lt;wsp:rsid wsp:val=&quot;00333576&quot;/&gt;&lt;wsp:rsid wsp:val=&quot;00334843&quot;/&gt;&lt;wsp:rsid wsp:val=&quot;00334DAE&quot;/&gt;&lt;wsp:rsid wsp:val=&quot;00335472&quot;/&gt;&lt;wsp:rsid wsp:val=&quot;00335B1B&quot;/&gt;&lt;wsp:rsid wsp:val=&quot;0033606B&quot;/&gt;&lt;wsp:rsid wsp:val=&quot;0033659D&quot;/&gt;&lt;wsp:rsid wsp:val=&quot;00336749&quot;/&gt;&lt;wsp:rsid wsp:val=&quot;003371FF&quot;/&gt;&lt;wsp:rsid wsp:val=&quot;00342130&quot;/&gt;&lt;wsp:rsid wsp:val=&quot;003433BE&quot;/&gt;&lt;wsp:rsid wsp:val=&quot;00343862&quot;/&gt;&lt;wsp:rsid wsp:val=&quot;00343B21&quot;/&gt;&lt;wsp:rsid wsp:val=&quot;00343CFD&quot;/&gt;&lt;wsp:rsid wsp:val=&quot;00344F77&quot;/&gt;&lt;wsp:rsid wsp:val=&quot;0034543F&quot;/&gt;&lt;wsp:rsid wsp:val=&quot;00346605&quot;/&gt;&lt;wsp:rsid wsp:val=&quot;00351236&quot;/&gt;&lt;wsp:rsid wsp:val=&quot;00351481&quot;/&gt;&lt;wsp:rsid wsp:val=&quot;003515D2&quot;/&gt;&lt;wsp:rsid wsp:val=&quot;00352B05&quot;/&gt;&lt;wsp:rsid wsp:val=&quot;0035318F&quot;/&gt;&lt;wsp:rsid wsp:val=&quot;00354C4B&quot;/&gt;&lt;wsp:rsid wsp:val=&quot;00356E5B&quot;/&gt;&lt;wsp:rsid wsp:val=&quot;00360D55&quot;/&gt;&lt;wsp:rsid wsp:val=&quot;00361480&quot;/&gt;&lt;wsp:rsid wsp:val=&quot;0036306A&quot;/&gt;&lt;wsp:rsid wsp:val=&quot;003633FC&quot;/&gt;&lt;wsp:rsid wsp:val=&quot;00363724&quot;/&gt;&lt;wsp:rsid wsp:val=&quot;00363FF2&quot;/&gt;&lt;wsp:rsid wsp:val=&quot;0036525C&quot;/&gt;&lt;wsp:rsid wsp:val=&quot;00365823&quot;/&gt;&lt;wsp:rsid wsp:val=&quot;00366E30&quot;/&gt;&lt;wsp:rsid wsp:val=&quot;003673AA&quot;/&gt;&lt;wsp:rsid wsp:val=&quot;00367B79&quot;/&gt;&lt;wsp:rsid wsp:val=&quot;003717BB&quot;/&gt;&lt;wsp:rsid wsp:val=&quot;00371A0F&quot;/&gt;&lt;wsp:rsid wsp:val=&quot;00372647&quot;/&gt;&lt;wsp:rsid wsp:val=&quot;003727DB&quot;/&gt;&lt;wsp:rsid wsp:val=&quot;0037342E&quot;/&gt;&lt;wsp:rsid wsp:val=&quot;00374880&quot;/&gt;&lt;wsp:rsid wsp:val=&quot;0037636E&quot;/&gt;&lt;wsp:rsid wsp:val=&quot;00376BAA&quot;/&gt;&lt;wsp:rsid wsp:val=&quot;0037724D&quot;/&gt;&lt;wsp:rsid wsp:val=&quot;00377B37&quot;/&gt;&lt;wsp:rsid wsp:val=&quot;0038005E&quot;/&gt;&lt;wsp:rsid wsp:val=&quot;00380D78&quot;/&gt;&lt;wsp:rsid wsp:val=&quot;0038140A&quot;/&gt;&lt;wsp:rsid wsp:val=&quot;0038240A&quot;/&gt;&lt;wsp:rsid wsp:val=&quot;003828D4&quot;/&gt;&lt;wsp:rsid wsp:val=&quot;003834F6&quot;/&gt;&lt;wsp:rsid wsp:val=&quot;00383D6D&quot;/&gt;&lt;wsp:rsid wsp:val=&quot;00384225&quot;/&gt;&lt;wsp:rsid wsp:val=&quot;003849B5&quot;/&gt;&lt;wsp:rsid wsp:val=&quot;003859F3&quot;/&gt;&lt;wsp:rsid wsp:val=&quot;00385CAD&quot;/&gt;&lt;wsp:rsid wsp:val=&quot;00386642&quot;/&gt;&lt;wsp:rsid wsp:val=&quot;003908FF&quot;/&gt;&lt;wsp:rsid wsp:val=&quot;00390B43&quot;/&gt;&lt;wsp:rsid wsp:val=&quot;00392F0E&quot;/&gt;&lt;wsp:rsid wsp:val=&quot;00393346&quot;/&gt;&lt;wsp:rsid wsp:val=&quot;003934D5&quot;/&gt;&lt;wsp:rsid wsp:val=&quot;00393BA4&quot;/&gt;&lt;wsp:rsid wsp:val=&quot;00395DA5&quot;/&gt;&lt;wsp:rsid wsp:val=&quot;003964E1&quot;/&gt;&lt;wsp:rsid wsp:val=&quot;003970F2&quot;/&gt;&lt;wsp:rsid wsp:val=&quot;003976BF&quot;/&gt;&lt;wsp:rsid wsp:val=&quot;003A08EB&quot;/&gt;&lt;wsp:rsid wsp:val=&quot;003A1B50&quot;/&gt;&lt;wsp:rsid wsp:val=&quot;003A2610&quot;/&gt;&lt;wsp:rsid wsp:val=&quot;003A298A&quot;/&gt;&lt;wsp:rsid wsp:val=&quot;003A2AC2&quot;/&gt;&lt;wsp:rsid wsp:val=&quot;003A2E36&quot;/&gt;&lt;wsp:rsid wsp:val=&quot;003A41BB&quot;/&gt;&lt;wsp:rsid wsp:val=&quot;003A4E67&quot;/&gt;&lt;wsp:rsid wsp:val=&quot;003A546C&quot;/&gt;&lt;wsp:rsid wsp:val=&quot;003A566A&quot;/&gt;&lt;wsp:rsid wsp:val=&quot;003A679D&quot;/&gt;&lt;wsp:rsid wsp:val=&quot;003A725B&quot;/&gt;&lt;wsp:rsid wsp:val=&quot;003A745B&quot;/&gt;&lt;wsp:rsid wsp:val=&quot;003B01A9&quot;/&gt;&lt;wsp:rsid wsp:val=&quot;003B11E6&quot;/&gt;&lt;wsp:rsid wsp:val=&quot;003B1A07&quot;/&gt;&lt;wsp:rsid wsp:val=&quot;003B1EC9&quot;/&gt;&lt;wsp:rsid wsp:val=&quot;003B1F6A&quot;/&gt;&lt;wsp:rsid wsp:val=&quot;003B44CA&quot;/&gt;&lt;wsp:rsid wsp:val=&quot;003B4BB4&quot;/&gt;&lt;wsp:rsid wsp:val=&quot;003B5ABE&quot;/&gt;&lt;wsp:rsid wsp:val=&quot;003B63E6&quot;/&gt;&lt;wsp:rsid wsp:val=&quot;003B6844&quot;/&gt;&lt;wsp:rsid wsp:val=&quot;003B68E5&quot;/&gt;&lt;wsp:rsid wsp:val=&quot;003B7744&quot;/&gt;&lt;wsp:rsid wsp:val=&quot;003C1601&quot;/&gt;&lt;wsp:rsid wsp:val=&quot;003C22E9&quot;/&gt;&lt;wsp:rsid wsp:val=&quot;003C2454&quot;/&gt;&lt;wsp:rsid wsp:val=&quot;003C32F2&quot;/&gt;&lt;wsp:rsid wsp:val=&quot;003C3B9A&quot;/&gt;&lt;wsp:rsid wsp:val=&quot;003C57A5&quot;/&gt;&lt;wsp:rsid wsp:val=&quot;003C6593&quot;/&gt;&lt;wsp:rsid wsp:val=&quot;003C6FFC&quot;/&gt;&lt;wsp:rsid wsp:val=&quot;003C79E3&quot;/&gt;&lt;wsp:rsid wsp:val=&quot;003C7E32&quot;/&gt;&lt;wsp:rsid wsp:val=&quot;003D06C3&quot;/&gt;&lt;wsp:rsid wsp:val=&quot;003D0D04&quot;/&gt;&lt;wsp:rsid wsp:val=&quot;003D1148&quot;/&gt;&lt;wsp:rsid wsp:val=&quot;003D136D&quot;/&gt;&lt;wsp:rsid wsp:val=&quot;003D2AC8&quot;/&gt;&lt;wsp:rsid wsp:val=&quot;003D31C7&quot;/&gt;&lt;wsp:rsid wsp:val=&quot;003D3542&quot;/&gt;&lt;wsp:rsid wsp:val=&quot;003D4785&quot;/&gt;&lt;wsp:rsid wsp:val=&quot;003D489B&quot;/&gt;&lt;wsp:rsid wsp:val=&quot;003D4FB4&quot;/&gt;&lt;wsp:rsid wsp:val=&quot;003D55B4&quot;/&gt;&lt;wsp:rsid wsp:val=&quot;003D5989&quot;/&gt;&lt;wsp:rsid wsp:val=&quot;003D5B49&quot;/&gt;&lt;wsp:rsid wsp:val=&quot;003D5BCD&quot;/&gt;&lt;wsp:rsid wsp:val=&quot;003D6211&quot;/&gt;&lt;wsp:rsid wsp:val=&quot;003D66DB&quot;/&gt;&lt;wsp:rsid wsp:val=&quot;003D7604&quot;/&gt;&lt;wsp:rsid wsp:val=&quot;003D76FC&quot;/&gt;&lt;wsp:rsid wsp:val=&quot;003E0E0E&quot;/&gt;&lt;wsp:rsid wsp:val=&quot;003E1304&quot;/&gt;&lt;wsp:rsid wsp:val=&quot;003E1639&quot;/&gt;&lt;wsp:rsid wsp:val=&quot;003E1DC4&quot;/&gt;&lt;wsp:rsid wsp:val=&quot;003E2842&quot;/&gt;&lt;wsp:rsid wsp:val=&quot;003E2CCA&quot;/&gt;&lt;wsp:rsid wsp:val=&quot;003E33CE&quot;/&gt;&lt;wsp:rsid wsp:val=&quot;003E3C2B&quot;/&gt;&lt;wsp:rsid wsp:val=&quot;003E47CA&quot;/&gt;&lt;wsp:rsid wsp:val=&quot;003E4FA3&quot;/&gt;&lt;wsp:rsid wsp:val=&quot;003E5E69&quot;/&gt;&lt;wsp:rsid wsp:val=&quot;003E6201&quot;/&gt;&lt;wsp:rsid wsp:val=&quot;003E62FD&quot;/&gt;&lt;wsp:rsid wsp:val=&quot;003E65A8&quot;/&gt;&lt;wsp:rsid wsp:val=&quot;003E6819&quot;/&gt;&lt;wsp:rsid wsp:val=&quot;003E7121&quot;/&gt;&lt;wsp:rsid wsp:val=&quot;003E75F7&quot;/&gt;&lt;wsp:rsid wsp:val=&quot;003E775F&quot;/&gt;&lt;wsp:rsid wsp:val=&quot;003F03F5&quot;/&gt;&lt;wsp:rsid wsp:val=&quot;003F0731&quot;/&gt;&lt;wsp:rsid wsp:val=&quot;003F0B11&quot;/&gt;&lt;wsp:rsid wsp:val=&quot;003F0CC0&quot;/&gt;&lt;wsp:rsid wsp:val=&quot;003F1D0B&quot;/&gt;&lt;wsp:rsid wsp:val=&quot;003F33B4&quot;/&gt;&lt;wsp:rsid wsp:val=&quot;003F4281&quot;/&gt;&lt;wsp:rsid wsp:val=&quot;003F46BB&quot;/&gt;&lt;wsp:rsid wsp:val=&quot;003F4971&quot;/&gt;&lt;wsp:rsid wsp:val=&quot;003F4DEE&quot;/&gt;&lt;wsp:rsid wsp:val=&quot;003F5A5D&quot;/&gt;&lt;wsp:rsid wsp:val=&quot;003F782E&quot;/&gt;&lt;wsp:rsid wsp:val=&quot;00400816&quot;/&gt;&lt;wsp:rsid wsp:val=&quot;00400A39&quot;/&gt;&lt;wsp:rsid wsp:val=&quot;00400E34&quot;/&gt;&lt;wsp:rsid wsp:val=&quot;0040159C&quot;/&gt;&lt;wsp:rsid wsp:val=&quot;00401AA5&quot;/&gt;&lt;wsp:rsid wsp:val=&quot;00403748&quot;/&gt;&lt;wsp:rsid wsp:val=&quot;0040594E&quot;/&gt;&lt;wsp:rsid wsp:val=&quot;00405F6D&quot;/&gt;&lt;wsp:rsid wsp:val=&quot;00410A8F&quot;/&gt;&lt;wsp:rsid wsp:val=&quot;00410FEC&quot;/&gt;&lt;wsp:rsid wsp:val=&quot;0041166E&quot;/&gt;&lt;wsp:rsid wsp:val=&quot;00412042&quot;/&gt;&lt;wsp:rsid wsp:val=&quot;004125E8&quot;/&gt;&lt;wsp:rsid wsp:val=&quot;00413239&quot;/&gt;&lt;wsp:rsid wsp:val=&quot;004132C5&quot;/&gt;&lt;wsp:rsid wsp:val=&quot;00413B81&quot;/&gt;&lt;wsp:rsid wsp:val=&quot;00413E05&quot;/&gt;&lt;wsp:rsid wsp:val=&quot;0041433D&quot;/&gt;&lt;wsp:rsid wsp:val=&quot;00415280&quot;/&gt;&lt;wsp:rsid wsp:val=&quot;004152EC&quot;/&gt;&lt;wsp:rsid wsp:val=&quot;004166AE&quot;/&gt;&lt;wsp:rsid wsp:val=&quot;00416C5F&quot;/&gt;&lt;wsp:rsid wsp:val=&quot;00417A23&quot;/&gt;&lt;wsp:rsid wsp:val=&quot;004202FF&quot;/&gt;&lt;wsp:rsid wsp:val=&quot;004210C1&quot;/&gt;&lt;wsp:rsid wsp:val=&quot;004215BB&quot;/&gt;&lt;wsp:rsid wsp:val=&quot;00422353&quot;/&gt;&lt;wsp:rsid wsp:val=&quot;00422D86&quot;/&gt;&lt;wsp:rsid wsp:val=&quot;00422E30&quot;/&gt;&lt;wsp:rsid wsp:val=&quot;00423C30&quot;/&gt;&lt;wsp:rsid wsp:val=&quot;00423DF3&quot;/&gt;&lt;wsp:rsid wsp:val=&quot;00423E79&quot;/&gt;&lt;wsp:rsid wsp:val=&quot;00424124&quot;/&gt;&lt;wsp:rsid wsp:val=&quot;00424564&quot;/&gt;&lt;wsp:rsid wsp:val=&quot;00425E73&quot;/&gt;&lt;wsp:rsid wsp:val=&quot;004263D3&quot;/&gt;&lt;wsp:rsid wsp:val=&quot;004269D5&quot;/&gt;&lt;wsp:rsid wsp:val=&quot;004270FD&quot;/&gt;&lt;wsp:rsid wsp:val=&quot;004306E9&quot;/&gt;&lt;wsp:rsid wsp:val=&quot;004308A9&quot;/&gt;&lt;wsp:rsid wsp:val=&quot;0043153B&quot;/&gt;&lt;wsp:rsid wsp:val=&quot;00431B00&quot;/&gt;&lt;wsp:rsid wsp:val=&quot;004325DE&quot;/&gt;&lt;wsp:rsid wsp:val=&quot;00434212&quot;/&gt;&lt;wsp:rsid wsp:val=&quot;0043427F&quot;/&gt;&lt;wsp:rsid wsp:val=&quot;00434560&quot;/&gt;&lt;wsp:rsid wsp:val=&quot;00434D06&quot;/&gt;&lt;wsp:rsid wsp:val=&quot;00434D2E&quot;/&gt;&lt;wsp:rsid wsp:val=&quot;00434FCA&quot;/&gt;&lt;wsp:rsid wsp:val=&quot;00435157&quot;/&gt;&lt;wsp:rsid wsp:val=&quot;0043579D&quot;/&gt;&lt;wsp:rsid wsp:val=&quot;00435B80&quot;/&gt;&lt;wsp:rsid wsp:val=&quot;00435E77&quot;/&gt;&lt;wsp:rsid wsp:val=&quot;004364BB&quot;/&gt;&lt;wsp:rsid wsp:val=&quot;00436B37&quot;/&gt;&lt;wsp:rsid wsp:val=&quot;0043789C&quot;/&gt;&lt;wsp:rsid wsp:val=&quot;00437C68&quot;/&gt;&lt;wsp:rsid wsp:val=&quot;004404FA&quot;/&gt;&lt;wsp:rsid wsp:val=&quot;004406A7&quot;/&gt;&lt;wsp:rsid wsp:val=&quot;00440F6E&quot;/&gt;&lt;wsp:rsid wsp:val=&quot;00441B76&quot;/&gt;&lt;wsp:rsid wsp:val=&quot;0044204C&quot;/&gt;&lt;wsp:rsid wsp:val=&quot;004432DD&quot;/&gt;&lt;wsp:rsid wsp:val=&quot;00443645&quot;/&gt;&lt;wsp:rsid wsp:val=&quot;00443CD6&quot;/&gt;&lt;wsp:rsid wsp:val=&quot;00444D31&quot;/&gt;&lt;wsp:rsid wsp:val=&quot;00445E7B&quot;/&gt;&lt;wsp:rsid wsp:val=&quot;00447799&quot;/&gt;&lt;wsp:rsid wsp:val=&quot;0044788F&quot;/&gt;&lt;wsp:rsid wsp:val=&quot;00452C74&quot;/&gt;&lt;wsp:rsid wsp:val=&quot;0045399B&quot;/&gt;&lt;wsp:rsid wsp:val=&quot;004552C9&quot;/&gt;&lt;wsp:rsid wsp:val=&quot;004563E8&quot;/&gt;&lt;wsp:rsid wsp:val=&quot;00456757&quot;/&gt;&lt;wsp:rsid wsp:val=&quot;00457530&quot;/&gt;&lt;wsp:rsid wsp:val=&quot;0045794B&quot;/&gt;&lt;wsp:rsid wsp:val=&quot;004579E9&quot;/&gt;&lt;wsp:rsid wsp:val=&quot;004607AC&quot;/&gt;&lt;wsp:rsid wsp:val=&quot;00460FBB&quot;/&gt;&lt;wsp:rsid wsp:val=&quot;004610FC&quot;/&gt;&lt;wsp:rsid wsp:val=&quot;0046127E&quot;/&gt;&lt;wsp:rsid wsp:val=&quot;00461B30&quot;/&gt;&lt;wsp:rsid wsp:val=&quot;00463CBC&quot;/&gt;&lt;wsp:rsid wsp:val=&quot;00464B13&quot;/&gt;&lt;wsp:rsid wsp:val=&quot;00465A2B&quot;/&gt;&lt;wsp:rsid wsp:val=&quot;00465E32&quot;/&gt;&lt;wsp:rsid wsp:val=&quot;004665FD&quot;/&gt;&lt;wsp:rsid wsp:val=&quot;00467315&quot;/&gt;&lt;wsp:rsid wsp:val=&quot;00467736&quot;/&gt;&lt;wsp:rsid wsp:val=&quot;004678E1&quot;/&gt;&lt;wsp:rsid wsp:val=&quot;004713FB&quot;/&gt;&lt;wsp:rsid wsp:val=&quot;00471456&quot;/&gt;&lt;wsp:rsid wsp:val=&quot;004721A4&quot;/&gt;&lt;wsp:rsid wsp:val=&quot;004726C4&quot;/&gt;&lt;wsp:rsid wsp:val=&quot;0047326A&quot;/&gt;&lt;wsp:rsid wsp:val=&quot;00473281&quot;/&gt;&lt;wsp:rsid wsp:val=&quot;00473B68&quot;/&gt;&lt;wsp:rsid wsp:val=&quot;004744C0&quot;/&gt;&lt;wsp:rsid wsp:val=&quot;00474AC3&quot;/&gt;&lt;wsp:rsid wsp:val=&quot;0047641D&quot;/&gt;&lt;wsp:rsid wsp:val=&quot;00476792&quot;/&gt;&lt;wsp:rsid wsp:val=&quot;00477146&quot;/&gt;&lt;wsp:rsid wsp:val=&quot;004773A3&quot;/&gt;&lt;wsp:rsid wsp:val=&quot;00477C28&quot;/&gt;&lt;wsp:rsid wsp:val=&quot;00477E1B&quot;/&gt;&lt;wsp:rsid wsp:val=&quot;00477FC7&quot;/&gt;&lt;wsp:rsid wsp:val=&quot;004825F4&quot;/&gt;&lt;wsp:rsid wsp:val=&quot;0048301B&quot;/&gt;&lt;wsp:rsid wsp:val=&quot;004833DD&quot;/&gt;&lt;wsp:rsid wsp:val=&quot;00483D3F&quot;/&gt;&lt;wsp:rsid wsp:val=&quot;00484281&quot;/&gt;&lt;wsp:rsid wsp:val=&quot;00484DC1&quot;/&gt;&lt;wsp:rsid wsp:val=&quot;00485532&quot;/&gt;&lt;wsp:rsid wsp:val=&quot;00485674&quot;/&gt;&lt;wsp:rsid wsp:val=&quot;00485DF4&quot;/&gt;&lt;wsp:rsid wsp:val=&quot;0048729B&quot;/&gt;&lt;wsp:rsid wsp:val=&quot;00487F1A&quot;/&gt;&lt;wsp:rsid wsp:val=&quot;004904D3&quot;/&gt;&lt;wsp:rsid wsp:val=&quot;00492084&quot;/&gt;&lt;wsp:rsid wsp:val=&quot;00492DF6&quot;/&gt;&lt;wsp:rsid wsp:val=&quot;00493000&quot;/&gt;&lt;wsp:rsid wsp:val=&quot;00494C51&quot;/&gt;&lt;wsp:rsid wsp:val=&quot;00495082&quot;/&gt;&lt;wsp:rsid wsp:val=&quot;0049564A&quot;/&gt;&lt;wsp:rsid wsp:val=&quot;004958FC&quot;/&gt;&lt;wsp:rsid wsp:val=&quot;00496F1D&quot;/&gt;&lt;wsp:rsid wsp:val=&quot;00497900&quot;/&gt;&lt;wsp:rsid wsp:val=&quot;004A27E9&quot;/&gt;&lt;wsp:rsid wsp:val=&quot;004A2998&quot;/&gt;&lt;wsp:rsid wsp:val=&quot;004A4AAE&quot;/&gt;&lt;wsp:rsid wsp:val=&quot;004A5ABE&quot;/&gt;&lt;wsp:rsid wsp:val=&quot;004A5B15&quot;/&gt;&lt;wsp:rsid wsp:val=&quot;004A6424&quot;/&gt;&lt;wsp:rsid wsp:val=&quot;004A69D0&quot;/&gt;&lt;wsp:rsid wsp:val=&quot;004A73A9&quot;/&gt;&lt;wsp:rsid wsp:val=&quot;004A7C98&quot;/&gt;&lt;wsp:rsid wsp:val=&quot;004B06A2&quot;/&gt;&lt;wsp:rsid wsp:val=&quot;004B0A9E&quot;/&gt;&lt;wsp:rsid wsp:val=&quot;004B3355&quot;/&gt;&lt;wsp:rsid wsp:val=&quot;004B4C44&quot;/&gt;&lt;wsp:rsid wsp:val=&quot;004B623D&quot;/&gt;&lt;wsp:rsid wsp:val=&quot;004B6E00&quot;/&gt;&lt;wsp:rsid wsp:val=&quot;004B7033&quot;/&gt;&lt;wsp:rsid wsp:val=&quot;004C0D1F&quot;/&gt;&lt;wsp:rsid wsp:val=&quot;004C1031&quot;/&gt;&lt;wsp:rsid wsp:val=&quot;004C1778&quot;/&gt;&lt;wsp:rsid wsp:val=&quot;004C186B&quot;/&gt;&lt;wsp:rsid wsp:val=&quot;004C19F2&quot;/&gt;&lt;wsp:rsid wsp:val=&quot;004C20BC&quot;/&gt;&lt;wsp:rsid wsp:val=&quot;004C2580&quot;/&gt;&lt;wsp:rsid wsp:val=&quot;004C3007&quot;/&gt;&lt;wsp:rsid wsp:val=&quot;004C3F2E&quot;/&gt;&lt;wsp:rsid wsp:val=&quot;004C4113&quot;/&gt;&lt;wsp:rsid wsp:val=&quot;004C4856&quot;/&gt;&lt;wsp:rsid wsp:val=&quot;004C4CE0&quot;/&gt;&lt;wsp:rsid wsp:val=&quot;004C5120&quot;/&gt;&lt;wsp:rsid wsp:val=&quot;004C771F&quot;/&gt;&lt;wsp:rsid wsp:val=&quot;004C7A92&quot;/&gt;&lt;wsp:rsid wsp:val=&quot;004D04BB&quot;/&gt;&lt;wsp:rsid wsp:val=&quot;004D050E&quot;/&gt;&lt;wsp:rsid wsp:val=&quot;004D054E&quot;/&gt;&lt;wsp:rsid wsp:val=&quot;004D076E&quot;/&gt;&lt;wsp:rsid wsp:val=&quot;004D0880&quot;/&gt;&lt;wsp:rsid wsp:val=&quot;004D12DC&quot;/&gt;&lt;wsp:rsid wsp:val=&quot;004D12E5&quot;/&gt;&lt;wsp:rsid wsp:val=&quot;004D287F&quot;/&gt;&lt;wsp:rsid wsp:val=&quot;004D3537&quot;/&gt;&lt;wsp:rsid wsp:val=&quot;004D395A&quot;/&gt;&lt;wsp:rsid wsp:val=&quot;004D3E20&quot;/&gt;&lt;wsp:rsid wsp:val=&quot;004D44C1&quot;/&gt;&lt;wsp:rsid wsp:val=&quot;004D4623&quot;/&gt;&lt;wsp:rsid wsp:val=&quot;004D6292&quot;/&gt;&lt;wsp:rsid wsp:val=&quot;004D780D&quot;/&gt;&lt;wsp:rsid wsp:val=&quot;004D7CF8&quot;/&gt;&lt;wsp:rsid wsp:val=&quot;004E0A02&quot;/&gt;&lt;wsp:rsid wsp:val=&quot;004E1859&quot;/&gt;&lt;wsp:rsid wsp:val=&quot;004E1A11&quot;/&gt;&lt;wsp:rsid wsp:val=&quot;004E1D73&quot;/&gt;&lt;wsp:rsid wsp:val=&quot;004E27FA&quot;/&gt;&lt;wsp:rsid wsp:val=&quot;004E2E5B&quot;/&gt;&lt;wsp:rsid wsp:val=&quot;004E42A6&quot;/&gt;&lt;wsp:rsid wsp:val=&quot;004E4F66&quot;/&gt;&lt;wsp:rsid wsp:val=&quot;004E5739&quot;/&gt;&lt;wsp:rsid wsp:val=&quot;004E5DA6&quot;/&gt;&lt;wsp:rsid wsp:val=&quot;004E5FA7&quot;/&gt;&lt;wsp:rsid wsp:val=&quot;004E6254&quot;/&gt;&lt;wsp:rsid wsp:val=&quot;004E64D9&quot;/&gt;&lt;wsp:rsid wsp:val=&quot;004E68CA&quot;/&gt;&lt;wsp:rsid wsp:val=&quot;004E6BC0&quot;/&gt;&lt;wsp:rsid wsp:val=&quot;004E6D3B&quot;/&gt;&lt;wsp:rsid wsp:val=&quot;004E6F93&quot;/&gt;&lt;wsp:rsid wsp:val=&quot;004F094C&quot;/&gt;&lt;wsp:rsid wsp:val=&quot;004F115C&quot;/&gt;&lt;wsp:rsid wsp:val=&quot;004F12C4&quot;/&gt;&lt;wsp:rsid wsp:val=&quot;004F1FEB&quot;/&gt;&lt;wsp:rsid wsp:val=&quot;004F364C&quot;/&gt;&lt;wsp:rsid wsp:val=&quot;004F4AF8&quot;/&gt;&lt;wsp:rsid wsp:val=&quot;004F5062&quot;/&gt;&lt;wsp:rsid wsp:val=&quot;004F5285&quot;/&gt;&lt;wsp:rsid wsp:val=&quot;004F52AB&quot;/&gt;&lt;wsp:rsid wsp:val=&quot;004F5BAF&quot;/&gt;&lt;wsp:rsid wsp:val=&quot;004F6974&quot;/&gt;&lt;wsp:rsid wsp:val=&quot;004F7571&quot;/&gt;&lt;wsp:rsid wsp:val=&quot;004F7E2A&quot;/&gt;&lt;wsp:rsid wsp:val=&quot;00500BB8&quot;/&gt;&lt;wsp:rsid wsp:val=&quot;00501C4F&quot;/&gt;&lt;wsp:rsid wsp:val=&quot;00501D62&quot;/&gt;&lt;wsp:rsid wsp:val=&quot;005036CD&quot;/&gt;&lt;wsp:rsid wsp:val=&quot;0050470E&quot;/&gt;&lt;wsp:rsid wsp:val=&quot;00505392&quot;/&gt;&lt;wsp:rsid wsp:val=&quot;005055A6&quot;/&gt;&lt;wsp:rsid wsp:val=&quot;0050665D&quot;/&gt;&lt;wsp:rsid wsp:val=&quot;00506906&quot;/&gt;&lt;wsp:rsid wsp:val=&quot;0050691D&quot;/&gt;&lt;wsp:rsid wsp:val=&quot;00506F03&quot;/&gt;&lt;wsp:rsid wsp:val=&quot;00507060&quot;/&gt;&lt;wsp:rsid wsp:val=&quot;00510557&quot;/&gt;&lt;wsp:rsid wsp:val=&quot;005114D8&quot;/&gt;&lt;wsp:rsid wsp:val=&quot;0051179B&quot;/&gt;&lt;wsp:rsid wsp:val=&quot;005127D9&quot;/&gt;&lt;wsp:rsid wsp:val=&quot;00512D9A&quot;/&gt;&lt;wsp:rsid wsp:val=&quot;00513585&quot;/&gt;&lt;wsp:rsid wsp:val=&quot;00513644&quot;/&gt;&lt;wsp:rsid wsp:val=&quot;005146F8&quot;/&gt;&lt;wsp:rsid wsp:val=&quot;00515C29&quot;/&gt;&lt;wsp:rsid wsp:val=&quot;0051621B&quot;/&gt;&lt;wsp:rsid wsp:val=&quot;00516DC4&quot;/&gt;&lt;wsp:rsid wsp:val=&quot;00517739&quot;/&gt;&lt;wsp:rsid wsp:val=&quot;005226A4&quot;/&gt;&lt;wsp:rsid wsp:val=&quot;00523623&quot;/&gt;&lt;wsp:rsid wsp:val=&quot;0052426B&quot;/&gt;&lt;wsp:rsid wsp:val=&quot;00524CC6&quot;/&gt;&lt;wsp:rsid wsp:val=&quot;00524CF3&quot;/&gt;&lt;wsp:rsid wsp:val=&quot;00525F05&quot;/&gt;&lt;wsp:rsid wsp:val=&quot;0053087D&quot;/&gt;&lt;wsp:rsid wsp:val=&quot;00530A44&quot;/&gt;&lt;wsp:rsid wsp:val=&quot;005319EA&quot;/&gt;&lt;wsp:rsid wsp:val=&quot;0053284E&quot;/&gt;&lt;wsp:rsid wsp:val=&quot;00532A15&quot;/&gt;&lt;wsp:rsid wsp:val=&quot;00533377&quot;/&gt;&lt;wsp:rsid wsp:val=&quot;005335DB&quot;/&gt;&lt;wsp:rsid wsp:val=&quot;00534ECC&quot;/&gt;&lt;wsp:rsid wsp:val=&quot;005350AF&quot;/&gt;&lt;wsp:rsid wsp:val=&quot;00535DA8&quot;/&gt;&lt;wsp:rsid wsp:val=&quot;00536554&quot;/&gt;&lt;wsp:rsid wsp:val=&quot;00536BFF&quot;/&gt;&lt;wsp:rsid wsp:val=&quot;00540626&quot;/&gt;&lt;wsp:rsid wsp:val=&quot;0054281D&quot;/&gt;&lt;wsp:rsid wsp:val=&quot;00542B55&quot;/&gt;&lt;wsp:rsid wsp:val=&quot;0054455E&quot;/&gt;&lt;wsp:rsid wsp:val=&quot;005448C6&quot;/&gt;&lt;wsp:rsid wsp:val=&quot;005465DA&quot;/&gt;&lt;wsp:rsid wsp:val=&quot;005467E5&quot;/&gt;&lt;wsp:rsid wsp:val=&quot;0055004A&quot;/&gt;&lt;wsp:rsid wsp:val=&quot;00551377&quot;/&gt;&lt;wsp:rsid wsp:val=&quot;00551847&quot;/&gt;&lt;wsp:rsid wsp:val=&quot;00552333&quot;/&gt;&lt;wsp:rsid wsp:val=&quot;00552339&quot;/&gt;&lt;wsp:rsid wsp:val=&quot;00556028&quot;/&gt;&lt;wsp:rsid wsp:val=&quot;00556065&quot;/&gt;&lt;wsp:rsid wsp:val=&quot;0055627D&quot;/&gt;&lt;wsp:rsid wsp:val=&quot;005563DF&quot;/&gt;&lt;wsp:rsid wsp:val=&quot;005575A4&quot;/&gt;&lt;wsp:rsid wsp:val=&quot;005605E3&quot;/&gt;&lt;wsp:rsid wsp:val=&quot;005608A7&quot;/&gt;&lt;wsp:rsid wsp:val=&quot;00560DF5&quot;/&gt;&lt;wsp:rsid wsp:val=&quot;0056120B&quot;/&gt;&lt;wsp:rsid wsp:val=&quot;005621FF&quot;/&gt;&lt;wsp:rsid wsp:val=&quot;00562386&quot;/&gt;&lt;wsp:rsid wsp:val=&quot;0056238B&quot;/&gt;&lt;wsp:rsid wsp:val=&quot;00562A19&quot;/&gt;&lt;wsp:rsid wsp:val=&quot;0056314F&quot;/&gt;&lt;wsp:rsid wsp:val=&quot;00563BB8&quot;/&gt;&lt;wsp:rsid wsp:val=&quot;00563BD9&quot;/&gt;&lt;wsp:rsid wsp:val=&quot;00565BDB&quot;/&gt;&lt;wsp:rsid wsp:val=&quot;00567BF1&quot;/&gt;&lt;wsp:rsid wsp:val=&quot;00570131&quot;/&gt;&lt;wsp:rsid wsp:val=&quot;005723A3&quot;/&gt;&lt;wsp:rsid wsp:val=&quot;005738E7&quot;/&gt;&lt;wsp:rsid wsp:val=&quot;00573AB0&quot;/&gt;&lt;wsp:rsid wsp:val=&quot;005741EF&quot;/&gt;&lt;wsp:rsid wsp:val=&quot;005758E7&quot;/&gt;&lt;wsp:rsid wsp:val=&quot;00575A37&quot;/&gt;&lt;wsp:rsid wsp:val=&quot;00577143&quot;/&gt;&lt;wsp:rsid wsp:val=&quot;005778C8&quot;/&gt;&lt;wsp:rsid wsp:val=&quot;00577CF5&quot;/&gt;&lt;wsp:rsid wsp:val=&quot;00577DD5&quot;/&gt;&lt;wsp:rsid wsp:val=&quot;005803DE&quot;/&gt;&lt;wsp:rsid wsp:val=&quot;00580C4F&quot;/&gt;&lt;wsp:rsid wsp:val=&quot;00580E2C&quot;/&gt;&lt;wsp:rsid wsp:val=&quot;0058120D&quot;/&gt;&lt;wsp:rsid wsp:val=&quot;0058224F&quot;/&gt;&lt;wsp:rsid wsp:val=&quot;0058262A&quot;/&gt;&lt;wsp:rsid wsp:val=&quot;00583735&quot;/&gt;&lt;wsp:rsid wsp:val=&quot;00584C9C&quot;/&gt;&lt;wsp:rsid wsp:val=&quot;00584FAF&quot;/&gt;&lt;wsp:rsid wsp:val=&quot;00585251&quot;/&gt;&lt;wsp:rsid wsp:val=&quot;0058555A&quot;/&gt;&lt;wsp:rsid wsp:val=&quot;00586128&quot;/&gt;&lt;wsp:rsid wsp:val=&quot;0058666C&quot;/&gt;&lt;wsp:rsid wsp:val=&quot;00587051&quot;/&gt;&lt;wsp:rsid wsp:val=&quot;00590557&quot;/&gt;&lt;wsp:rsid wsp:val=&quot;005917D6&quot;/&gt;&lt;wsp:rsid wsp:val=&quot;00592026&quot;/&gt;&lt;wsp:rsid wsp:val=&quot;00592F3A&quot;/&gt;&lt;wsp:rsid wsp:val=&quot;00593107&quot;/&gt;&lt;wsp:rsid wsp:val=&quot;00595B30&quot;/&gt;&lt;wsp:rsid wsp:val=&quot;005968AC&quot;/&gt;&lt;wsp:rsid wsp:val=&quot;00596BAC&quot;/&gt;&lt;wsp:rsid wsp:val=&quot;00597609&quot;/&gt;&lt;wsp:rsid wsp:val=&quot;00597C5E&quot;/&gt;&lt;wsp:rsid wsp:val=&quot;005A3D20&quot;/&gt;&lt;wsp:rsid wsp:val=&quot;005A4958&quot;/&gt;&lt;wsp:rsid wsp:val=&quot;005A4A43&quot;/&gt;&lt;wsp:rsid wsp:val=&quot;005A5129&quot;/&gt;&lt;wsp:rsid wsp:val=&quot;005A5745&quot;/&gt;&lt;wsp:rsid wsp:val=&quot;005B0445&quot;/&gt;&lt;wsp:rsid wsp:val=&quot;005B0955&quot;/&gt;&lt;wsp:rsid wsp:val=&quot;005B1400&quot;/&gt;&lt;wsp:rsid wsp:val=&quot;005B18D5&quot;/&gt;&lt;wsp:rsid wsp:val=&quot;005B41B3&quot;/&gt;&lt;wsp:rsid wsp:val=&quot;005B47BD&quot;/&gt;&lt;wsp:rsid wsp:val=&quot;005B5A4A&quot;/&gt;&lt;wsp:rsid wsp:val=&quot;005B60AE&quot;/&gt;&lt;wsp:rsid wsp:val=&quot;005B6526&quot;/&gt;&lt;wsp:rsid wsp:val=&quot;005B6C32&quot;/&gt;&lt;wsp:rsid wsp:val=&quot;005B6FA6&quot;/&gt;&lt;wsp:rsid wsp:val=&quot;005C0885&quot;/&gt;&lt;wsp:rsid wsp:val=&quot;005C16E8&quot;/&gt;&lt;wsp:rsid wsp:val=&quot;005C2CC8&quot;/&gt;&lt;wsp:rsid wsp:val=&quot;005C3694&quot;/&gt;&lt;wsp:rsid wsp:val=&quot;005C4328&quot;/&gt;&lt;wsp:rsid wsp:val=&quot;005C4D27&quot;/&gt;&lt;wsp:rsid wsp:val=&quot;005C4D8C&quot;/&gt;&lt;wsp:rsid wsp:val=&quot;005C546C&quot;/&gt;&lt;wsp:rsid wsp:val=&quot;005C54F2&quot;/&gt;&lt;wsp:rsid wsp:val=&quot;005D14E8&quot;/&gt;&lt;wsp:rsid wsp:val=&quot;005D1AC5&quot;/&gt;&lt;wsp:rsid wsp:val=&quot;005D233D&quot;/&gt;&lt;wsp:rsid wsp:val=&quot;005D261E&quot;/&gt;&lt;wsp:rsid wsp:val=&quot;005D2C51&quot;/&gt;&lt;wsp:rsid wsp:val=&quot;005D3874&quot;/&gt;&lt;wsp:rsid wsp:val=&quot;005D3C60&quot;/&gt;&lt;wsp:rsid wsp:val=&quot;005D3E70&quot;/&gt;&lt;wsp:rsid wsp:val=&quot;005D4040&quot;/&gt;&lt;wsp:rsid wsp:val=&quot;005D482B&quot;/&gt;&lt;wsp:rsid wsp:val=&quot;005D4909&quot;/&gt;&lt;wsp:rsid wsp:val=&quot;005D5BDA&quot;/&gt;&lt;wsp:rsid wsp:val=&quot;005D6D2B&quot;/&gt;&lt;wsp:rsid wsp:val=&quot;005D7C56&quot;/&gt;&lt;wsp:rsid wsp:val=&quot;005E0524&quot;/&gt;&lt;wsp:rsid wsp:val=&quot;005E1706&quot;/&gt;&lt;wsp:rsid wsp:val=&quot;005E436A&quot;/&gt;&lt;wsp:rsid wsp:val=&quot;005E4382&quot;/&gt;&lt;wsp:rsid wsp:val=&quot;005E5156&quot;/&gt;&lt;wsp:rsid wsp:val=&quot;005E5170&quot;/&gt;&lt;wsp:rsid wsp:val=&quot;005E59D1&quot;/&gt;&lt;wsp:rsid wsp:val=&quot;005E740D&quot;/&gt;&lt;wsp:rsid wsp:val=&quot;005E7AA8&quot;/&gt;&lt;wsp:rsid wsp:val=&quot;005E7BFD&quot;/&gt;&lt;wsp:rsid wsp:val=&quot;005F10B2&quot;/&gt;&lt;wsp:rsid wsp:val=&quot;005F1902&quot;/&gt;&lt;wsp:rsid wsp:val=&quot;005F259C&quot;/&gt;&lt;wsp:rsid wsp:val=&quot;005F3D97&quot;/&gt;&lt;wsp:rsid wsp:val=&quot;005F4AEB&quot;/&gt;&lt;wsp:rsid wsp:val=&quot;005F5647&quot;/&gt;&lt;wsp:rsid wsp:val=&quot;005F5C3C&quot;/&gt;&lt;wsp:rsid wsp:val=&quot;005F613D&quot;/&gt;&lt;wsp:rsid wsp:val=&quot;005F6687&quot;/&gt;&lt;wsp:rsid wsp:val=&quot;005F6B62&quot;/&gt;&lt;wsp:rsid wsp:val=&quot;005F7792&quot;/&gt;&lt;wsp:rsid wsp:val=&quot;006004CB&quot;/&gt;&lt;wsp:rsid wsp:val=&quot;00601480&quot;/&gt;&lt;wsp:rsid wsp:val=&quot;0060190B&quot;/&gt;&lt;wsp:rsid wsp:val=&quot;00601C6B&quot;/&gt;&lt;wsp:rsid wsp:val=&quot;00602BFE&quot;/&gt;&lt;wsp:rsid wsp:val=&quot;00603015&quot;/&gt;&lt;wsp:rsid wsp:val=&quot;00603FC3&quot;/&gt;&lt;wsp:rsid wsp:val=&quot;00604838&quot;/&gt;&lt;wsp:rsid wsp:val=&quot;006055C6&quot;/&gt;&lt;wsp:rsid wsp:val=&quot;0060603E&quot;/&gt;&lt;wsp:rsid wsp:val=&quot;006065B1&quot;/&gt;&lt;wsp:rsid wsp:val=&quot;00606BD1&quot;/&gt;&lt;wsp:rsid wsp:val=&quot;00610CA2&quot;/&gt;&lt;wsp:rsid wsp:val=&quot;00611464&quot;/&gt;&lt;wsp:rsid wsp:val=&quot;00612348&quot;/&gt;&lt;wsp:rsid wsp:val=&quot;0061288E&quot;/&gt;&lt;wsp:rsid wsp:val=&quot;00612E87&quot;/&gt;&lt;wsp:rsid wsp:val=&quot;00613EF9&quot;/&gt;&lt;wsp:rsid wsp:val=&quot;006148F2&quot;/&gt;&lt;wsp:rsid wsp:val=&quot;00616A5C&quot;/&gt;&lt;wsp:rsid wsp:val=&quot;0061765D&quot;/&gt;&lt;wsp:rsid wsp:val=&quot;0062071C&quot;/&gt;&lt;wsp:rsid wsp:val=&quot;00620E37&quot;/&gt;&lt;wsp:rsid wsp:val=&quot;0062148D&quot;/&gt;&lt;wsp:rsid wsp:val=&quot;00624A6E&quot;/&gt;&lt;wsp:rsid wsp:val=&quot;00624BB2&quot;/&gt;&lt;wsp:rsid wsp:val=&quot;00625F2E&quot;/&gt;&lt;wsp:rsid wsp:val=&quot;00626491&quot;/&gt;&lt;wsp:rsid wsp:val=&quot;0062699A&quot;/&gt;&lt;wsp:rsid wsp:val=&quot;0062774E&quot;/&gt;&lt;wsp:rsid wsp:val=&quot;006303B6&quot;/&gt;&lt;wsp:rsid wsp:val=&quot;00633572&quot;/&gt;&lt;wsp:rsid wsp:val=&quot;006335CE&quot;/&gt;&lt;wsp:rsid wsp:val=&quot;00633FA4&quot;/&gt;&lt;wsp:rsid wsp:val=&quot;00634707&quot;/&gt;&lt;wsp:rsid wsp:val=&quot;0063524B&quot;/&gt;&lt;wsp:rsid wsp:val=&quot;00635F53&quot;/&gt;&lt;wsp:rsid wsp:val=&quot;00636348&quot;/&gt;&lt;wsp:rsid wsp:val=&quot;00636F85&quot;/&gt;&lt;wsp:rsid wsp:val=&quot;0063728F&quot;/&gt;&lt;wsp:rsid wsp:val=&quot;006379BD&quot;/&gt;&lt;wsp:rsid wsp:val=&quot;00640798&quot;/&gt;&lt;wsp:rsid wsp:val=&quot;006412CE&quot;/&gt;&lt;wsp:rsid wsp:val=&quot;00643A51&quot;/&gt;&lt;wsp:rsid wsp:val=&quot;00643FF1&quot;/&gt;&lt;wsp:rsid wsp:val=&quot;00644034&quot;/&gt;&lt;wsp:rsid wsp:val=&quot;00646D77&quot;/&gt;&lt;wsp:rsid wsp:val=&quot;00650269&quot;/&gt;&lt;wsp:rsid wsp:val=&quot;00650DE7&quot;/&gt;&lt;wsp:rsid wsp:val=&quot;006515E6&quot;/&gt;&lt;wsp:rsid wsp:val=&quot;00652AC8&quot;/&gt;&lt;wsp:rsid wsp:val=&quot;00653C07&quot;/&gt;&lt;wsp:rsid wsp:val=&quot;0065412F&quot;/&gt;&lt;wsp:rsid wsp:val=&quot;00654819&quot;/&gt;&lt;wsp:rsid wsp:val=&quot;0065519D&quot;/&gt;&lt;wsp:rsid wsp:val=&quot;0065532F&quot;/&gt;&lt;wsp:rsid wsp:val=&quot;00655C46&quot;/&gt;&lt;wsp:rsid wsp:val=&quot;006568C4&quot;/&gt;&lt;wsp:rsid wsp:val=&quot;0065789B&quot;/&gt;&lt;wsp:rsid wsp:val=&quot;006579A6&quot;/&gt;&lt;wsp:rsid wsp:val=&quot;00657CDF&quot;/&gt;&lt;wsp:rsid wsp:val=&quot;006611A9&quot;/&gt;&lt;wsp:rsid wsp:val=&quot;0066157D&quot;/&gt;&lt;wsp:rsid wsp:val=&quot;00662542&quot;/&gt;&lt;wsp:rsid wsp:val=&quot;006627B9&quot;/&gt;&lt;wsp:rsid wsp:val=&quot;0066297A&quot;/&gt;&lt;wsp:rsid wsp:val=&quot;00663B9E&quot;/&gt;&lt;wsp:rsid wsp:val=&quot;00663E09&quot;/&gt;&lt;wsp:rsid wsp:val=&quot;00664071&quot;/&gt;&lt;wsp:rsid wsp:val=&quot;00666431&quot;/&gt;&lt;wsp:rsid wsp:val=&quot;006669CA&quot;/&gt;&lt;wsp:rsid wsp:val=&quot;00667CF4&quot;/&gt;&lt;wsp:rsid wsp:val=&quot;00667DF7&quot;/&gt;&lt;wsp:rsid wsp:val=&quot;00667F24&quot;/&gt;&lt;wsp:rsid wsp:val=&quot;00670CA1&quot;/&gt;&lt;wsp:rsid wsp:val=&quot;00672601&quot;/&gt;&lt;wsp:rsid wsp:val=&quot;00672876&quot;/&gt;&lt;wsp:rsid wsp:val=&quot;00674082&quot;/&gt;&lt;wsp:rsid wsp:val=&quot;00674A07&quot;/&gt;&lt;wsp:rsid wsp:val=&quot;006756FB&quot;/&gt;&lt;wsp:rsid wsp:val=&quot;00675C01&quot;/&gt;&lt;wsp:rsid wsp:val=&quot;00675C66&quot;/&gt;&lt;wsp:rsid wsp:val=&quot;006762AA&quot;/&gt;&lt;wsp:rsid wsp:val=&quot;006769D7&quot;/&gt;&lt;wsp:rsid wsp:val=&quot;00676CB7&quot;/&gt;&lt;wsp:rsid wsp:val=&quot;00677200&quot;/&gt;&lt;wsp:rsid wsp:val=&quot;0068019E&quot;/&gt;&lt;wsp:rsid wsp:val=&quot;00680762&quot;/&gt;&lt;wsp:rsid wsp:val=&quot;0068124F&quot;/&gt;&lt;wsp:rsid wsp:val=&quot;006813C0&quot;/&gt;&lt;wsp:rsid wsp:val=&quot;00682599&quot;/&gt;&lt;wsp:rsid wsp:val=&quot;00683055&quot;/&gt;&lt;wsp:rsid wsp:val=&quot;00683393&quot;/&gt;&lt;wsp:rsid wsp:val=&quot;00683E77&quot;/&gt;&lt;wsp:rsid wsp:val=&quot;00684560&quot;/&gt;&lt;wsp:rsid wsp:val=&quot;006852D4&quot;/&gt;&lt;wsp:rsid wsp:val=&quot;006855EA&quot;/&gt;&lt;wsp:rsid wsp:val=&quot;00685E11&quot;/&gt;&lt;wsp:rsid wsp:val=&quot;00690108&quot;/&gt;&lt;wsp:rsid wsp:val=&quot;00690654&quot;/&gt;&lt;wsp:rsid wsp:val=&quot;006906B5&quot;/&gt;&lt;wsp:rsid wsp:val=&quot;00691BE7&quot;/&gt;&lt;wsp:rsid wsp:val=&quot;006924C1&quot;/&gt;&lt;wsp:rsid wsp:val=&quot;00692959&quot;/&gt;&lt;wsp:rsid wsp:val=&quot;00694C6E&quot;/&gt;&lt;wsp:rsid wsp:val=&quot;006951E2&quot;/&gt;&lt;wsp:rsid wsp:val=&quot;006952FA&quot;/&gt;&lt;wsp:rsid wsp:val=&quot;00695898&quot;/&gt;&lt;wsp:rsid wsp:val=&quot;0069608C&quot;/&gt;&lt;wsp:rsid wsp:val=&quot;00697BBB&quot;/&gt;&lt;wsp:rsid wsp:val=&quot;00697EEE&quot;/&gt;&lt;wsp:rsid wsp:val=&quot;006A068F&quot;/&gt;&lt;wsp:rsid wsp:val=&quot;006A08BE&quot;/&gt;&lt;wsp:rsid wsp:val=&quot;006A0EDC&quot;/&gt;&lt;wsp:rsid wsp:val=&quot;006A111D&quot;/&gt;&lt;wsp:rsid wsp:val=&quot;006A2D2E&quot;/&gt;&lt;wsp:rsid wsp:val=&quot;006A2F4B&quot;/&gt;&lt;wsp:rsid wsp:val=&quot;006A3E35&quot;/&gt;&lt;wsp:rsid wsp:val=&quot;006A41CC&quot;/&gt;&lt;wsp:rsid wsp:val=&quot;006A6370&quot;/&gt;&lt;wsp:rsid wsp:val=&quot;006B0809&quot;/&gt;&lt;wsp:rsid wsp:val=&quot;006B1BFF&quot;/&gt;&lt;wsp:rsid wsp:val=&quot;006B2010&quot;/&gt;&lt;wsp:rsid wsp:val=&quot;006B25C9&quot;/&gt;&lt;wsp:rsid wsp:val=&quot;006B2E02&quot;/&gt;&lt;wsp:rsid wsp:val=&quot;006B5120&quot;/&gt;&lt;wsp:rsid wsp:val=&quot;006B5E7F&quot;/&gt;&lt;wsp:rsid wsp:val=&quot;006B6921&quot;/&gt;&lt;wsp:rsid wsp:val=&quot;006B7C53&quot;/&gt;&lt;wsp:rsid wsp:val=&quot;006C0543&quot;/&gt;&lt;wsp:rsid wsp:val=&quot;006C07D0&quot;/&gt;&lt;wsp:rsid wsp:val=&quot;006C0900&quot;/&gt;&lt;wsp:rsid wsp:val=&quot;006C094F&quot;/&gt;&lt;wsp:rsid wsp:val=&quot;006C327B&quot;/&gt;&lt;wsp:rsid wsp:val=&quot;006C452E&quot;/&gt;&lt;wsp:rsid wsp:val=&quot;006C4823&quot;/&gt;&lt;wsp:rsid wsp:val=&quot;006C494C&quot;/&gt;&lt;wsp:rsid wsp:val=&quot;006C4F84&quot;/&gt;&lt;wsp:rsid wsp:val=&quot;006D0847&quot;/&gt;&lt;wsp:rsid wsp:val=&quot;006D1E33&quot;/&gt;&lt;wsp:rsid wsp:val=&quot;006D2E13&quot;/&gt;&lt;wsp:rsid wsp:val=&quot;006D40EA&quot;/&gt;&lt;wsp:rsid wsp:val=&quot;006D44F3&quot;/&gt;&lt;wsp:rsid wsp:val=&quot;006D4901&quot;/&gt;&lt;wsp:rsid wsp:val=&quot;006D58E5&quot;/&gt;&lt;wsp:rsid wsp:val=&quot;006D74B7&quot;/&gt;&lt;wsp:rsid wsp:val=&quot;006D79FC&quot;/&gt;&lt;wsp:rsid wsp:val=&quot;006E031D&quot;/&gt;&lt;wsp:rsid wsp:val=&quot;006E243D&quot;/&gt;&lt;wsp:rsid wsp:val=&quot;006E2B0E&quot;/&gt;&lt;wsp:rsid wsp:val=&quot;006E2DC5&quot;/&gt;&lt;wsp:rsid wsp:val=&quot;006E3242&quot;/&gt;&lt;wsp:rsid wsp:val=&quot;006E3EAA&quot;/&gt;&lt;wsp:rsid wsp:val=&quot;006E3FF0&quot;/&gt;&lt;wsp:rsid wsp:val=&quot;006E4278&quot;/&gt;&lt;wsp:rsid wsp:val=&quot;006E5204&quot;/&gt;&lt;wsp:rsid wsp:val=&quot;006E550D&quot;/&gt;&lt;wsp:rsid wsp:val=&quot;006E5861&quot;/&gt;&lt;wsp:rsid wsp:val=&quot;006E790B&quot;/&gt;&lt;wsp:rsid wsp:val=&quot;006F055C&quot;/&gt;&lt;wsp:rsid wsp:val=&quot;006F1048&quot;/&gt;&lt;wsp:rsid wsp:val=&quot;006F2B28&quot;/&gt;&lt;wsp:rsid wsp:val=&quot;006F3430&quot;/&gt;&lt;wsp:rsid wsp:val=&quot;006F39A0&quot;/&gt;&lt;wsp:rsid wsp:val=&quot;006F4504&quot;/&gt;&lt;wsp:rsid wsp:val=&quot;006F45F6&quot;/&gt;&lt;wsp:rsid wsp:val=&quot;006F4D05&quot;/&gt;&lt;wsp:rsid wsp:val=&quot;006F54CF&quot;/&gt;&lt;wsp:rsid wsp:val=&quot;006F591B&quot;/&gt;&lt;wsp:rsid wsp:val=&quot;006F5B48&quot;/&gt;&lt;wsp:rsid wsp:val=&quot;006F6769&quot;/&gt;&lt;wsp:rsid wsp:val=&quot;007018C1&quot;/&gt;&lt;wsp:rsid wsp:val=&quot;00701A06&quot;/&gt;&lt;wsp:rsid wsp:val=&quot;00702CA3&quot;/&gt;&lt;wsp:rsid wsp:val=&quot;007056BE&quot;/&gt;&lt;wsp:rsid wsp:val=&quot;00707704&quot;/&gt;&lt;wsp:rsid wsp:val=&quot;00707D20&quot;/&gt;&lt;wsp:rsid wsp:val=&quot;007107FE&quot;/&gt;&lt;wsp:rsid wsp:val=&quot;007109D7&quot;/&gt;&lt;wsp:rsid wsp:val=&quot;00710FB2&quot;/&gt;&lt;wsp:rsid wsp:val=&quot;00711229&quot;/&gt;&lt;wsp:rsid wsp:val=&quot;00711A1C&quot;/&gt;&lt;wsp:rsid wsp:val=&quot;00711C27&quot;/&gt;&lt;wsp:rsid wsp:val=&quot;00711D17&quot;/&gt;&lt;wsp:rsid wsp:val=&quot;00712602&quot;/&gt;&lt;wsp:rsid wsp:val=&quot;00713643&quot;/&gt;&lt;wsp:rsid wsp:val=&quot;0071461D&quot;/&gt;&lt;wsp:rsid wsp:val=&quot;00714ECC&quot;/&gt;&lt;wsp:rsid wsp:val=&quot;00716BF6&quot;/&gt;&lt;wsp:rsid wsp:val=&quot;00721850&quot;/&gt;&lt;wsp:rsid wsp:val=&quot;00721AD7&quot;/&gt;&lt;wsp:rsid wsp:val=&quot;007223E3&quot;/&gt;&lt;wsp:rsid wsp:val=&quot;007225EF&quot;/&gt;&lt;wsp:rsid wsp:val=&quot;00722BA6&quot;/&gt;&lt;wsp:rsid wsp:val=&quot;00723DC5&quot;/&gt;&lt;wsp:rsid wsp:val=&quot;00724148&quot;/&gt;&lt;wsp:rsid wsp:val=&quot;00724AA2&quot;/&gt;&lt;wsp:rsid wsp:val=&quot;00724C53&quot;/&gt;&lt;wsp:rsid wsp:val=&quot;00724CBE&quot;/&gt;&lt;wsp:rsid wsp:val=&quot;00724D9F&quot;/&gt;&lt;wsp:rsid wsp:val=&quot;007257E7&quot;/&gt;&lt;wsp:rsid wsp:val=&quot;007258B9&quot;/&gt;&lt;wsp:rsid wsp:val=&quot;00725D0C&quot;/&gt;&lt;wsp:rsid wsp:val=&quot;00725EFF&quot;/&gt;&lt;wsp:rsid wsp:val=&quot;00727952&quot;/&gt;&lt;wsp:rsid wsp:val=&quot;00727BD5&quot;/&gt;&lt;wsp:rsid wsp:val=&quot;00727FCC&quot;/&gt;&lt;wsp:rsid wsp:val=&quot;00730E64&quot;/&gt;&lt;wsp:rsid wsp:val=&quot;00731ED1&quot;/&gt;&lt;wsp:rsid wsp:val=&quot;0073267C&quot;/&gt;&lt;wsp:rsid wsp:val=&quot;007338D6&quot;/&gt;&lt;wsp:rsid wsp:val=&quot;00733900&quot;/&gt;&lt;wsp:rsid wsp:val=&quot;00735030&quot;/&gt;&lt;wsp:rsid wsp:val=&quot;00735233&quot;/&gt;&lt;wsp:rsid wsp:val=&quot;007354E9&quot;/&gt;&lt;wsp:rsid wsp:val=&quot;0073568C&quot;/&gt;&lt;wsp:rsid wsp:val=&quot;00735DF4&quot;/&gt;&lt;wsp:rsid wsp:val=&quot;00735EDF&quot;/&gt;&lt;wsp:rsid wsp:val=&quot;00736125&quot;/&gt;&lt;wsp:rsid wsp:val=&quot;00740550&quot;/&gt;&lt;wsp:rsid wsp:val=&quot;00740B36&quot;/&gt;&lt;wsp:rsid wsp:val=&quot;0074105F&quot;/&gt;&lt;wsp:rsid wsp:val=&quot;00741863&quot;/&gt;&lt;wsp:rsid wsp:val=&quot;00743857&quot;/&gt;&lt;wsp:rsid wsp:val=&quot;00743E85&quot;/&gt;&lt;wsp:rsid wsp:val=&quot;00744AFB&quot;/&gt;&lt;wsp:rsid wsp:val=&quot;00745A2F&quot;/&gt;&lt;wsp:rsid wsp:val=&quot;00745D9E&quot;/&gt;&lt;wsp:rsid wsp:val=&quot;00746CCF&quot;/&gt;&lt;wsp:rsid wsp:val=&quot;00746ED9&quot;/&gt;&lt;wsp:rsid wsp:val=&quot;00747A6F&quot;/&gt;&lt;wsp:rsid wsp:val=&quot;0075021D&quot;/&gt;&lt;wsp:rsid wsp:val=&quot;00750BFE&quot;/&gt;&lt;wsp:rsid wsp:val=&quot;00750DD6&quot;/&gt;&lt;wsp:rsid wsp:val=&quot;00751851&quot;/&gt;&lt;wsp:rsid wsp:val=&quot;00751C0D&quot;/&gt;&lt;wsp:rsid wsp:val=&quot;007526E9&quot;/&gt;&lt;wsp:rsid wsp:val=&quot;00752E62&quot;/&gt;&lt;wsp:rsid wsp:val=&quot;00753A2D&quot;/&gt;&lt;wsp:rsid wsp:val=&quot;00754298&quot;/&gt;&lt;wsp:rsid wsp:val=&quot;00754F88&quot;/&gt;&lt;wsp:rsid wsp:val=&quot;00755342&quot;/&gt;&lt;wsp:rsid wsp:val=&quot;00755503&quot;/&gt;&lt;wsp:rsid wsp:val=&quot;0075622F&quot;/&gt;&lt;wsp:rsid wsp:val=&quot;0075694B&quot;/&gt;&lt;wsp:rsid wsp:val=&quot;00757142&quot;/&gt;&lt;wsp:rsid wsp:val=&quot;0076067D&quot;/&gt;&lt;wsp:rsid wsp:val=&quot;00762AC2&quot;/&gt;&lt;wsp:rsid wsp:val=&quot;00762D62&quot;/&gt;&lt;wsp:rsid wsp:val=&quot;00763500&quot;/&gt;&lt;wsp:rsid wsp:val=&quot;007646E6&quot;/&gt;&lt;wsp:rsid wsp:val=&quot;00764C5F&quot;/&gt;&lt;wsp:rsid wsp:val=&quot;00765628&quot;/&gt;&lt;wsp:rsid wsp:val=&quot;007657F4&quot;/&gt;&lt;wsp:rsid wsp:val=&quot;00766418&quot;/&gt;&lt;wsp:rsid wsp:val=&quot;0076769E&quot;/&gt;&lt;wsp:rsid wsp:val=&quot;007700E8&quot;/&gt;&lt;wsp:rsid wsp:val=&quot;0077027E&quot;/&gt;&lt;wsp:rsid wsp:val=&quot;00770A9E&quot;/&gt;&lt;wsp:rsid wsp:val=&quot;00772125&quot;/&gt;&lt;wsp:rsid wsp:val=&quot;0077241D&quot;/&gt;&lt;wsp:rsid wsp:val=&quot;00772AC7&quot;/&gt;&lt;wsp:rsid wsp:val=&quot;00773337&quot;/&gt;&lt;wsp:rsid wsp:val=&quot;00774132&quot;/&gt;&lt;wsp:rsid wsp:val=&quot;00775AAE&quot;/&gt;&lt;wsp:rsid wsp:val=&quot;00780BFA&quot;/&gt;&lt;wsp:rsid wsp:val=&quot;007816DA&quot;/&gt;&lt;wsp:rsid wsp:val=&quot;007824F9&quot;/&gt;&lt;wsp:rsid wsp:val=&quot;00782CDC&quot;/&gt;&lt;wsp:rsid wsp:val=&quot;0078315B&quot;/&gt;&lt;wsp:rsid wsp:val=&quot;0078346A&quot;/&gt;&lt;wsp:rsid wsp:val=&quot;00783676&quot;/&gt;&lt;wsp:rsid wsp:val=&quot;007839F9&quot;/&gt;&lt;wsp:rsid wsp:val=&quot;0078448F&quot;/&gt;&lt;wsp:rsid wsp:val=&quot;00787D86&quot;/&gt;&lt;wsp:rsid wsp:val=&quot;007902DD&quot;/&gt;&lt;wsp:rsid wsp:val=&quot;00790F25&quot;/&gt;&lt;wsp:rsid wsp:val=&quot;00791008&quot;/&gt;&lt;wsp:rsid wsp:val=&quot;00791128&quot;/&gt;&lt;wsp:rsid wsp:val=&quot;00791183&quot;/&gt;&lt;wsp:rsid wsp:val=&quot;007917F3&quot;/&gt;&lt;wsp:rsid wsp:val=&quot;00791B69&quot;/&gt;&lt;wsp:rsid wsp:val=&quot;00791F76&quot;/&gt;&lt;wsp:rsid wsp:val=&quot;00792025&quot;/&gt;&lt;wsp:rsid wsp:val=&quot;00792240&quot;/&gt;&lt;wsp:rsid wsp:val=&quot;00792D2C&quot;/&gt;&lt;wsp:rsid wsp:val=&quot;007933FB&quot;/&gt;&lt;wsp:rsid wsp:val=&quot;007941F8&quot;/&gt;&lt;wsp:rsid wsp:val=&quot;00794285&quot;/&gt;&lt;wsp:rsid wsp:val=&quot;00794C7F&quot;/&gt;&lt;wsp:rsid wsp:val=&quot;00795D8E&quot;/&gt;&lt;wsp:rsid wsp:val=&quot;00796058&quot;/&gt;&lt;wsp:rsid wsp:val=&quot;007963FD&quot;/&gt;&lt;wsp:rsid wsp:val=&quot;007A1458&quot;/&gt;&lt;wsp:rsid wsp:val=&quot;007A2765&quot;/&gt;&lt;wsp:rsid wsp:val=&quot;007A2A45&quot;/&gt;&lt;wsp:rsid wsp:val=&quot;007A3629&quot;/&gt;&lt;wsp:rsid wsp:val=&quot;007A5031&quot;/&gt;&lt;wsp:rsid wsp:val=&quot;007A56B1&quot;/&gt;&lt;wsp:rsid wsp:val=&quot;007A5732&quot;/&gt;&lt;wsp:rsid wsp:val=&quot;007A5B4E&quot;/&gt;&lt;wsp:rsid wsp:val=&quot;007A6747&quot;/&gt;&lt;wsp:rsid wsp:val=&quot;007A6A50&quot;/&gt;&lt;wsp:rsid wsp:val=&quot;007A73DE&quot;/&gt;&lt;wsp:rsid wsp:val=&quot;007A74CA&quot;/&gt;&lt;wsp:rsid wsp:val=&quot;007B13E5&quot;/&gt;&lt;wsp:rsid wsp:val=&quot;007B1D8D&quot;/&gt;&lt;wsp:rsid wsp:val=&quot;007B2736&quot;/&gt;&lt;wsp:rsid wsp:val=&quot;007B2F6B&quot;/&gt;&lt;wsp:rsid wsp:val=&quot;007B32CE&quot;/&gt;&lt;wsp:rsid wsp:val=&quot;007B473A&quot;/&gt;&lt;wsp:rsid wsp:val=&quot;007B518F&quot;/&gt;&lt;wsp:rsid wsp:val=&quot;007B5C6F&quot;/&gt;&lt;wsp:rsid wsp:val=&quot;007B658E&quot;/&gt;&lt;wsp:rsid wsp:val=&quot;007C023F&quot;/&gt;&lt;wsp:rsid wsp:val=&quot;007C0391&quot;/&gt;&lt;wsp:rsid wsp:val=&quot;007C1724&quot;/&gt;&lt;wsp:rsid wsp:val=&quot;007C17DA&quot;/&gt;&lt;wsp:rsid wsp:val=&quot;007C196D&quot;/&gt;&lt;wsp:rsid wsp:val=&quot;007C2F70&quot;/&gt;&lt;wsp:rsid wsp:val=&quot;007C3793&quot;/&gt;&lt;wsp:rsid wsp:val=&quot;007C45F3&quot;/&gt;&lt;wsp:rsid wsp:val=&quot;007C4EDE&quot;/&gt;&lt;wsp:rsid wsp:val=&quot;007C53DD&quot;/&gt;&lt;wsp:rsid wsp:val=&quot;007C5A60&quot;/&gt;&lt;wsp:rsid wsp:val=&quot;007C6682&quot;/&gt;&lt;wsp:rsid wsp:val=&quot;007C7D75&quot;/&gt;&lt;wsp:rsid wsp:val=&quot;007D192E&quot;/&gt;&lt;wsp:rsid wsp:val=&quot;007D1E7E&quot;/&gt;&lt;wsp:rsid wsp:val=&quot;007D2C48&quot;/&gt;&lt;wsp:rsid wsp:val=&quot;007D2F57&quot;/&gt;&lt;wsp:rsid wsp:val=&quot;007D3A27&quot;/&gt;&lt;wsp:rsid wsp:val=&quot;007D499A&quot;/&gt;&lt;wsp:rsid wsp:val=&quot;007D67E9&quot;/&gt;&lt;wsp:rsid wsp:val=&quot;007D764D&quot;/&gt;&lt;wsp:rsid wsp:val=&quot;007D7BA7&quot;/&gt;&lt;wsp:rsid wsp:val=&quot;007E0286&quot;/&gt;&lt;wsp:rsid wsp:val=&quot;007E2722&quot;/&gt;&lt;wsp:rsid wsp:val=&quot;007E2EF1&quot;/&gt;&lt;wsp:rsid wsp:val=&quot;007E30DE&quot;/&gt;&lt;wsp:rsid wsp:val=&quot;007E3C28&quot;/&gt;&lt;wsp:rsid wsp:val=&quot;007E40AD&quot;/&gt;&lt;wsp:rsid wsp:val=&quot;007E4D6D&quot;/&gt;&lt;wsp:rsid wsp:val=&quot;007E4F4E&quot;/&gt;&lt;wsp:rsid wsp:val=&quot;007E4FC3&quot;/&gt;&lt;wsp:rsid wsp:val=&quot;007E546F&quot;/&gt;&lt;wsp:rsid wsp:val=&quot;007E597F&quot;/&gt;&lt;wsp:rsid wsp:val=&quot;007E6950&quot;/&gt;&lt;wsp:rsid wsp:val=&quot;007E753C&quot;/&gt;&lt;wsp:rsid wsp:val=&quot;007E76D6&quot;/&gt;&lt;wsp:rsid wsp:val=&quot;007F1928&quot;/&gt;&lt;wsp:rsid wsp:val=&quot;007F19A5&quot;/&gt;&lt;wsp:rsid wsp:val=&quot;007F1A75&quot;/&gt;&lt;wsp:rsid wsp:val=&quot;007F1ECE&quot;/&gt;&lt;wsp:rsid wsp:val=&quot;007F210D&quot;/&gt;&lt;wsp:rsid wsp:val=&quot;007F2642&quot;/&gt;&lt;wsp:rsid wsp:val=&quot;007F3338&quot;/&gt;&lt;wsp:rsid wsp:val=&quot;007F3745&quot;/&gt;&lt;wsp:rsid wsp:val=&quot;007F392E&quot;/&gt;&lt;wsp:rsid wsp:val=&quot;007F3C16&quot;/&gt;&lt;wsp:rsid wsp:val=&quot;007F4F22&quot;/&gt;&lt;wsp:rsid wsp:val=&quot;007F52FE&quot;/&gt;&lt;wsp:rsid wsp:val=&quot;007F5530&quot;/&gt;&lt;wsp:rsid wsp:val=&quot;007F5FB0&quot;/&gt;&lt;wsp:rsid wsp:val=&quot;007F662C&quot;/&gt;&lt;wsp:rsid wsp:val=&quot;007F6809&quot;/&gt;&lt;wsp:rsid wsp:val=&quot;007F7397&quot;/&gt;&lt;wsp:rsid wsp:val=&quot;007F79C5&quot;/&gt;&lt;wsp:rsid wsp:val=&quot;008002F1&quot;/&gt;&lt;wsp:rsid wsp:val=&quot;008015F2&quot;/&gt;&lt;wsp:rsid wsp:val=&quot;00801AC7&quot;/&gt;&lt;wsp:rsid wsp:val=&quot;00803179&quot;/&gt;&lt;wsp:rsid wsp:val=&quot;0080388C&quot;/&gt;&lt;wsp:rsid wsp:val=&quot;0081115A&quot;/&gt;&lt;wsp:rsid wsp:val=&quot;00811362&quot;/&gt;&lt;wsp:rsid wsp:val=&quot;00811A1B&quot;/&gt;&lt;wsp:rsid wsp:val=&quot;00812D9E&quot;/&gt;&lt;wsp:rsid wsp:val=&quot;008139B7&quot;/&gt;&lt;wsp:rsid wsp:val=&quot;00815A4A&quot;/&gt;&lt;wsp:rsid wsp:val=&quot;0081692C&quot;/&gt;&lt;wsp:rsid wsp:val=&quot;00816A25&quot;/&gt;&lt;wsp:rsid wsp:val=&quot;00817A67&quot;/&gt;&lt;wsp:rsid wsp:val=&quot;00817D43&quot;/&gt;&lt;wsp:rsid wsp:val=&quot;008202B6&quot;/&gt;&lt;wsp:rsid wsp:val=&quot;008204E9&quot;/&gt;&lt;wsp:rsid wsp:val=&quot;00821765&quot;/&gt;&lt;wsp:rsid wsp:val=&quot;00822DA6&quot;/&gt;&lt;wsp:rsid wsp:val=&quot;00824DED&quot;/&gt;&lt;wsp:rsid wsp:val=&quot;00824E19&quot;/&gt;&lt;wsp:rsid wsp:val=&quot;00825141&quot;/&gt;&lt;wsp:rsid wsp:val=&quot;0082594C&quot;/&gt;&lt;wsp:rsid wsp:val=&quot;00825B98&quot;/&gt;&lt;wsp:rsid wsp:val=&quot;00826CEF&quot;/&gt;&lt;wsp:rsid wsp:val=&quot;00826E5A&quot;/&gt;&lt;wsp:rsid wsp:val=&quot;0082700B&quot;/&gt;&lt;wsp:rsid wsp:val=&quot;0082738D&quot;/&gt;&lt;wsp:rsid wsp:val=&quot;00827C84&quot;/&gt;&lt;wsp:rsid wsp:val=&quot;008308B6&quot;/&gt;&lt;wsp:rsid wsp:val=&quot;00830CD2&quot;/&gt;&lt;wsp:rsid wsp:val=&quot;00832EB7&quot;/&gt;&lt;wsp:rsid wsp:val=&quot;00833E7A&quot;/&gt;&lt;wsp:rsid wsp:val=&quot;0083439F&quot;/&gt;&lt;wsp:rsid wsp:val=&quot;00834818&quot;/&gt;&lt;wsp:rsid wsp:val=&quot;00834D84&quot;/&gt;&lt;wsp:rsid wsp:val=&quot;00836669&quot;/&gt;&lt;wsp:rsid wsp:val=&quot;00836E50&quot;/&gt;&lt;wsp:rsid wsp:val=&quot;00837C77&quot;/&gt;&lt;wsp:rsid wsp:val=&quot;00837C79&quot;/&gt;&lt;wsp:rsid wsp:val=&quot;00837F53&quot;/&gt;&lt;wsp:rsid wsp:val=&quot;0084005F&quot;/&gt;&lt;wsp:rsid wsp:val=&quot;00840E51&quot;/&gt;&lt;wsp:rsid wsp:val=&quot;00841BAF&quot;/&gt;&lt;wsp:rsid wsp:val=&quot;0084212B&quot;/&gt;&lt;wsp:rsid wsp:val=&quot;00842C75&quot;/&gt;&lt;wsp:rsid wsp:val=&quot;008435FC&quot;/&gt;&lt;wsp:rsid wsp:val=&quot;00843734&quot;/&gt;&lt;wsp:rsid wsp:val=&quot;008437B2&quot;/&gt;&lt;wsp:rsid wsp:val=&quot;00843F1C&quot;/&gt;&lt;wsp:rsid wsp:val=&quot;00844EDB&quot;/&gt;&lt;wsp:rsid wsp:val=&quot;00846707&quot;/&gt;&lt;wsp:rsid wsp:val=&quot;00847213&quot;/&gt;&lt;wsp:rsid wsp:val=&quot;0084734E&quot;/&gt;&lt;wsp:rsid wsp:val=&quot;00847E82&quot;/&gt;&lt;wsp:rsid wsp:val=&quot;00850A73&quot;/&gt;&lt;wsp:rsid wsp:val=&quot;00850DCE&quot;/&gt;&lt;wsp:rsid wsp:val=&quot;00851DB7&quot;/&gt;&lt;wsp:rsid wsp:val=&quot;00851F81&quot;/&gt;&lt;wsp:rsid wsp:val=&quot;008528AA&quot;/&gt;&lt;wsp:rsid wsp:val=&quot;008528FF&quot;/&gt;&lt;wsp:rsid wsp:val=&quot;008529E0&quot;/&gt;&lt;wsp:rsid wsp:val=&quot;008530A9&quot;/&gt;&lt;wsp:rsid wsp:val=&quot;00853DAE&quot;/&gt;&lt;wsp:rsid wsp:val=&quot;00854FBB&quot;/&gt;&lt;wsp:rsid wsp:val=&quot;008577CD&quot;/&gt;&lt;wsp:rsid wsp:val=&quot;00857DE9&quot;/&gt;&lt;wsp:rsid wsp:val=&quot;00860D0B&quot;/&gt;&lt;wsp:rsid wsp:val=&quot;00861F33&quot;/&gt;&lt;wsp:rsid wsp:val=&quot;00862FFF&quot;/&gt;&lt;wsp:rsid wsp:val=&quot;0086383A&quot;/&gt;&lt;wsp:rsid wsp:val=&quot;008650AE&quot;/&gt;&lt;wsp:rsid wsp:val=&quot;008654D4&quot;/&gt;&lt;wsp:rsid wsp:val=&quot;008661BA&quot;/&gt;&lt;wsp:rsid wsp:val=&quot;00866E63&quot;/&gt;&lt;wsp:rsid wsp:val=&quot;00870B30&quot;/&gt;&lt;wsp:rsid wsp:val=&quot;008717A3&quot;/&gt;&lt;wsp:rsid wsp:val=&quot;00871CA8&quot;/&gt;&lt;wsp:rsid wsp:val=&quot;00872009&quot;/&gt;&lt;wsp:rsid wsp:val=&quot;00872DF0&quot;/&gt;&lt;wsp:rsid wsp:val=&quot;0087318F&quot;/&gt;&lt;wsp:rsid wsp:val=&quot;0087383D&quot;/&gt;&lt;wsp:rsid wsp:val=&quot;00873AB6&quot;/&gt;&lt;wsp:rsid wsp:val=&quot;0087461D&quot;/&gt;&lt;wsp:rsid wsp:val=&quot;00874BCD&quot;/&gt;&lt;wsp:rsid wsp:val=&quot;0087579F&quot;/&gt;&lt;wsp:rsid wsp:val=&quot;00876295&quot;/&gt;&lt;wsp:rsid wsp:val=&quot;008765F6&quot;/&gt;&lt;wsp:rsid wsp:val=&quot;0087670F&quot;/&gt;&lt;wsp:rsid wsp:val=&quot;0087704A&quot;/&gt;&lt;wsp:rsid wsp:val=&quot;008777F6&quot;/&gt;&lt;wsp:rsid wsp:val=&quot;00877C09&quot;/&gt;&lt;wsp:rsid wsp:val=&quot;00882A0D&quot;/&gt;&lt;wsp:rsid wsp:val=&quot;00882C1F&quot;/&gt;&lt;wsp:rsid wsp:val=&quot;00882D49&quot;/&gt;&lt;wsp:rsid wsp:val=&quot;00884535&quot;/&gt;&lt;wsp:rsid wsp:val=&quot;00884A1E&quot;/&gt;&lt;wsp:rsid wsp:val=&quot;00884C70&quot;/&gt;&lt;wsp:rsid wsp:val=&quot;00885004&quot;/&gt;&lt;wsp:rsid wsp:val=&quot;00885C20&quot;/&gt;&lt;wsp:rsid wsp:val=&quot;00886BE2&quot;/&gt;&lt;wsp:rsid wsp:val=&quot;008872C4&quot;/&gt;&lt;wsp:rsid wsp:val=&quot;00887669&quot;/&gt;&lt;wsp:rsid wsp:val=&quot;00887789&quot;/&gt;&lt;wsp:rsid wsp:val=&quot;00887AB4&quot;/&gt;&lt;wsp:rsid wsp:val=&quot;0089077A&quot;/&gt;&lt;wsp:rsid wsp:val=&quot;00890FAF&quot;/&gt;&lt;wsp:rsid wsp:val=&quot;00893995&quot;/&gt;&lt;wsp:rsid wsp:val=&quot;00893B5A&quot;/&gt;&lt;wsp:rsid wsp:val=&quot;00893F13&quot;/&gt;&lt;wsp:rsid wsp:val=&quot;00894290&quot;/&gt;&lt;wsp:rsid wsp:val=&quot;00894630&quot;/&gt;&lt;wsp:rsid wsp:val=&quot;008959DB&quot;/&gt;&lt;wsp:rsid wsp:val=&quot;00896C1A&quot;/&gt;&lt;wsp:rsid wsp:val=&quot;00897361&quot;/&gt;&lt;wsp:rsid wsp:val=&quot;00897852&quot;/&gt;&lt;wsp:rsid wsp:val=&quot;008A0744&quot;/&gt;&lt;wsp:rsid wsp:val=&quot;008A085C&quot;/&gt;&lt;wsp:rsid wsp:val=&quot;008A10CA&quot;/&gt;&lt;wsp:rsid wsp:val=&quot;008A1EB8&quot;/&gt;&lt;wsp:rsid wsp:val=&quot;008A25A1&quot;/&gt;&lt;wsp:rsid wsp:val=&quot;008A3462&quot;/&gt;&lt;wsp:rsid wsp:val=&quot;008A3F5D&quot;/&gt;&lt;wsp:rsid wsp:val=&quot;008A4697&quot;/&gt;&lt;wsp:rsid wsp:val=&quot;008A4C21&quot;/&gt;&lt;wsp:rsid wsp:val=&quot;008A4E43&quot;/&gt;&lt;wsp:rsid wsp:val=&quot;008A5682&quot;/&gt;&lt;wsp:rsid wsp:val=&quot;008A5ECD&quot;/&gt;&lt;wsp:rsid wsp:val=&quot;008A667A&quot;/&gt;&lt;wsp:rsid wsp:val=&quot;008A7BFC&quot;/&gt;&lt;wsp:rsid wsp:val=&quot;008B152B&quot;/&gt;&lt;wsp:rsid wsp:val=&quot;008B2215&quot;/&gt;&lt;wsp:rsid wsp:val=&quot;008B228C&quot;/&gt;&lt;wsp:rsid wsp:val=&quot;008B332D&quot;/&gt;&lt;wsp:rsid wsp:val=&quot;008B380C&quot;/&gt;&lt;wsp:rsid wsp:val=&quot;008B54CC&quot;/&gt;&lt;wsp:rsid wsp:val=&quot;008B5688&quot;/&gt;&lt;wsp:rsid wsp:val=&quot;008B5783&quot;/&gt;&lt;wsp:rsid wsp:val=&quot;008B7F5B&quot;/&gt;&lt;wsp:rsid wsp:val=&quot;008C0566&quot;/&gt;&lt;wsp:rsid wsp:val=&quot;008C058D&quot;/&gt;&lt;wsp:rsid wsp:val=&quot;008C1AFD&quot;/&gt;&lt;wsp:rsid wsp:val=&quot;008C2B8B&quot;/&gt;&lt;wsp:rsid wsp:val=&quot;008C4F63&quot;/&gt;&lt;wsp:rsid wsp:val=&quot;008C5CD9&quot;/&gt;&lt;wsp:rsid wsp:val=&quot;008C68B6&quot;/&gt;&lt;wsp:rsid wsp:val=&quot;008C7742&quot;/&gt;&lt;wsp:rsid wsp:val=&quot;008D0959&quot;/&gt;&lt;wsp:rsid wsp:val=&quot;008D17A0&quot;/&gt;&lt;wsp:rsid wsp:val=&quot;008D1AEF&quot;/&gt;&lt;wsp:rsid wsp:val=&quot;008D25D4&quot;/&gt;&lt;wsp:rsid wsp:val=&quot;008D3773&quot;/&gt;&lt;wsp:rsid wsp:val=&quot;008D45FB&quot;/&gt;&lt;wsp:rsid wsp:val=&quot;008D47BC&quot;/&gt;&lt;wsp:rsid wsp:val=&quot;008D4B7A&quot;/&gt;&lt;wsp:rsid wsp:val=&quot;008D6689&quot;/&gt;&lt;wsp:rsid wsp:val=&quot;008D6F81&quot;/&gt;&lt;wsp:rsid wsp:val=&quot;008D745F&quot;/&gt;&lt;wsp:rsid wsp:val=&quot;008E090B&quot;/&gt;&lt;wsp:rsid wsp:val=&quot;008E2AC6&quot;/&gt;&lt;wsp:rsid wsp:val=&quot;008E4456&quot;/&gt;&lt;wsp:rsid wsp:val=&quot;008E4B51&quot;/&gt;&lt;wsp:rsid wsp:val=&quot;008E4F7A&quot;/&gt;&lt;wsp:rsid wsp:val=&quot;008E5528&quot;/&gt;&lt;wsp:rsid wsp:val=&quot;008E6A7E&quot;/&gt;&lt;wsp:rsid wsp:val=&quot;008E6B52&quot;/&gt;&lt;wsp:rsid wsp:val=&quot;008F1281&quot;/&gt;&lt;wsp:rsid wsp:val=&quot;008F13BC&quot;/&gt;&lt;wsp:rsid wsp:val=&quot;008F15E8&quot;/&gt;&lt;wsp:rsid wsp:val=&quot;008F2066&quot;/&gt;&lt;wsp:rsid wsp:val=&quot;008F45D9&quot;/&gt;&lt;wsp:rsid wsp:val=&quot;008F6233&quot;/&gt;&lt;wsp:rsid wsp:val=&quot;008F682A&quot;/&gt;&lt;wsp:rsid wsp:val=&quot;008F7769&quot;/&gt;&lt;wsp:rsid wsp:val=&quot;008F778E&quot;/&gt;&lt;wsp:rsid wsp:val=&quot;00900FEA&quot;/&gt;&lt;wsp:rsid wsp:val=&quot;00901C00&quot;/&gt;&lt;wsp:rsid wsp:val=&quot;0090307E&quot;/&gt;&lt;wsp:rsid wsp:val=&quot;00903FDD&quot;/&gt;&lt;wsp:rsid wsp:val=&quot;009041FB&quot;/&gt;&lt;wsp:rsid wsp:val=&quot;00904CF6&quot;/&gt;&lt;wsp:rsid wsp:val=&quot;0090544B&quot;/&gt;&lt;wsp:rsid wsp:val=&quot;009055C8&quot;/&gt;&lt;wsp:rsid wsp:val=&quot;00905735&quot;/&gt;&lt;wsp:rsid wsp:val=&quot;00906C46&quot;/&gt;&lt;wsp:rsid wsp:val=&quot;00911236&quot;/&gt;&lt;wsp:rsid wsp:val=&quot;009122B3&quot;/&gt;&lt;wsp:rsid wsp:val=&quot;009129C3&quot;/&gt;&lt;wsp:rsid wsp:val=&quot;00913F8D&quot;/&gt;&lt;wsp:rsid wsp:val=&quot;00915D0F&quot;/&gt;&lt;wsp:rsid wsp:val=&quot;009165A0&quot;/&gt;&lt;wsp:rsid wsp:val=&quot;0091693F&quot;/&gt;&lt;wsp:rsid wsp:val=&quot;00917705&quot;/&gt;&lt;wsp:rsid wsp:val=&quot;009178AE&quot;/&gt;&lt;wsp:rsid wsp:val=&quot;009201A0&quot;/&gt;&lt;wsp:rsid wsp:val=&quot;009211A7&quot;/&gt;&lt;wsp:rsid wsp:val=&quot;00921E10&quot;/&gt;&lt;wsp:rsid wsp:val=&quot;00921EC9&quot;/&gt;&lt;wsp:rsid wsp:val=&quot;00922849&quot;/&gt;&lt;wsp:rsid wsp:val=&quot;00922B7D&quot;/&gt;&lt;wsp:rsid wsp:val=&quot;00923168&quot;/&gt;&lt;wsp:rsid wsp:val=&quot;009233A8&quot;/&gt;&lt;wsp:rsid wsp:val=&quot;009238AD&quot;/&gt;&lt;wsp:rsid wsp:val=&quot;00923A8A&quot;/&gt;&lt;wsp:rsid wsp:val=&quot;0092403B&quot;/&gt;&lt;wsp:rsid wsp:val=&quot;0092413A&quot;/&gt;&lt;wsp:rsid wsp:val=&quot;0092430D&quot;/&gt;&lt;wsp:rsid wsp:val=&quot;0092457D&quot;/&gt;&lt;wsp:rsid wsp:val=&quot;00925FA2&quot;/&gt;&lt;wsp:rsid wsp:val=&quot;00926075&quot;/&gt;&lt;wsp:rsid wsp:val=&quot;00926A9C&quot;/&gt;&lt;wsp:rsid wsp:val=&quot;00927803&quot;/&gt;&lt;wsp:rsid wsp:val=&quot;00931457&quot;/&gt;&lt;wsp:rsid wsp:val=&quot;009322C6&quot;/&gt;&lt;wsp:rsid wsp:val=&quot;00933D72&quot;/&gt;&lt;wsp:rsid wsp:val=&quot;00934E22&quot;/&gt;&lt;wsp:rsid wsp:val=&quot;00935CFF&quot;/&gt;&lt;wsp:rsid wsp:val=&quot;00935D5E&quot;/&gt;&lt;wsp:rsid wsp:val=&quot;00935F11&quot;/&gt;&lt;wsp:rsid wsp:val=&quot;00936678&quot;/&gt;&lt;wsp:rsid wsp:val=&quot;0093787A&quot;/&gt;&lt;wsp:rsid wsp:val=&quot;00940041&quot;/&gt;&lt;wsp:rsid wsp:val=&quot;00940307&quot;/&gt;&lt;wsp:rsid wsp:val=&quot;00940F25&quot;/&gt;&lt;wsp:rsid wsp:val=&quot;00941679&quot;/&gt;&lt;wsp:rsid wsp:val=&quot;00941B2B&quot;/&gt;&lt;wsp:rsid wsp:val=&quot;0094221F&quot;/&gt;&lt;wsp:rsid wsp:val=&quot;00943A75&quot;/&gt;&lt;wsp:rsid wsp:val=&quot;00944283&quot;/&gt;&lt;wsp:rsid wsp:val=&quot;00945A1B&quot;/&gt;&lt;wsp:rsid wsp:val=&quot;00950917&quot;/&gt;&lt;wsp:rsid wsp:val=&quot;00950FFD&quot;/&gt;&lt;wsp:rsid wsp:val=&quot;00951527&quot;/&gt;&lt;wsp:rsid wsp:val=&quot;00952694&quot;/&gt;&lt;wsp:rsid wsp:val=&quot;00954630&quot;/&gt;&lt;wsp:rsid wsp:val=&quot;00955090&quot;/&gt;&lt;wsp:rsid wsp:val=&quot;00955DDB&quot;/&gt;&lt;wsp:rsid wsp:val=&quot;009564A2&quot;/&gt;&lt;wsp:rsid wsp:val=&quot;00957CD1&quot;/&gt;&lt;wsp:rsid wsp:val=&quot;00960188&quot;/&gt;&lt;wsp:rsid wsp:val=&quot;009603B2&quot;/&gt;&lt;wsp:rsid wsp:val=&quot;00961DB2&quot;/&gt;&lt;wsp:rsid wsp:val=&quot;009623CF&quot;/&gt;&lt;wsp:rsid wsp:val=&quot;0096246D&quot;/&gt;&lt;wsp:rsid wsp:val=&quot;00964639&quot;/&gt;&lt;wsp:rsid wsp:val=&quot;009646B9&quot;/&gt;&lt;wsp:rsid wsp:val=&quot;009660BD&quot;/&gt;&lt;wsp:rsid wsp:val=&quot;009667B6&quot;/&gt;&lt;wsp:rsid wsp:val=&quot;00966ADE&quot;/&gt;&lt;wsp:rsid wsp:val=&quot;00967B7A&quot;/&gt;&lt;wsp:rsid wsp:val=&quot;00967C1C&quot;/&gt;&lt;wsp:rsid wsp:val=&quot;00971465&quot;/&gt;&lt;wsp:rsid wsp:val=&quot;00971ABF&quot;/&gt;&lt;wsp:rsid wsp:val=&quot;0097292F&quot;/&gt;&lt;wsp:rsid wsp:val=&quot;00973F06&quot;/&gt;&lt;wsp:rsid wsp:val=&quot;009741D9&quot;/&gt;&lt;wsp:rsid wsp:val=&quot;009742D8&quot;/&gt;&lt;wsp:rsid wsp:val=&quot;0097545B&quot;/&gt;&lt;wsp:rsid wsp:val=&quot;00975642&quot;/&gt;&lt;wsp:rsid wsp:val=&quot;009762D7&quot;/&gt;&lt;wsp:rsid wsp:val=&quot;00976E5C&quot;/&gt;&lt;wsp:rsid wsp:val=&quot;00980658&quot;/&gt;&lt;wsp:rsid wsp:val=&quot;00980AE8&quot;/&gt;&lt;wsp:rsid wsp:val=&quot;0098220C&quot;/&gt;&lt;wsp:rsid wsp:val=&quot;00982CA4&quot;/&gt;&lt;wsp:rsid wsp:val=&quot;009832CB&quot;/&gt;&lt;wsp:rsid wsp:val=&quot;00984235&quot;/&gt;&lt;wsp:rsid wsp:val=&quot;00984DAD&quot;/&gt;&lt;wsp:rsid wsp:val=&quot;0099114F&quot;/&gt;&lt;wsp:rsid wsp:val=&quot;00992C73&quot;/&gt;&lt;wsp:rsid wsp:val=&quot;00993D92&quot;/&gt;&lt;wsp:rsid wsp:val=&quot;00994BFC&quot;/&gt;&lt;wsp:rsid wsp:val=&quot;00994C6F&quot;/&gt;&lt;wsp:rsid wsp:val=&quot;009956FC&quot;/&gt;&lt;wsp:rsid wsp:val=&quot;00995A05&quot;/&gt;&lt;wsp:rsid wsp:val=&quot;009972D9&quot;/&gt;&lt;wsp:rsid wsp:val=&quot;009975C2&quot;/&gt;&lt;wsp:rsid wsp:val=&quot;00997C7F&quot;/&gt;&lt;wsp:rsid wsp:val=&quot;009A0D8B&quot;/&gt;&lt;wsp:rsid wsp:val=&quot;009A0F8D&quot;/&gt;&lt;wsp:rsid wsp:val=&quot;009A17CA&quot;/&gt;&lt;wsp:rsid wsp:val=&quot;009A1E76&quot;/&gt;&lt;wsp:rsid wsp:val=&quot;009A2C90&quot;/&gt;&lt;wsp:rsid wsp:val=&quot;009A4D63&quot;/&gt;&lt;wsp:rsid wsp:val=&quot;009A54FC&quot;/&gt;&lt;wsp:rsid wsp:val=&quot;009A5784&quot;/&gt;&lt;wsp:rsid wsp:val=&quot;009A6755&quot;/&gt;&lt;wsp:rsid wsp:val=&quot;009A74B7&quot;/&gt;&lt;wsp:rsid wsp:val=&quot;009A762A&quot;/&gt;&lt;wsp:rsid wsp:val=&quot;009A7A5B&quot;/&gt;&lt;wsp:rsid wsp:val=&quot;009B08C5&quot;/&gt;&lt;wsp:rsid wsp:val=&quot;009B1218&quot;/&gt;&lt;wsp:rsid wsp:val=&quot;009B1AA1&quot;/&gt;&lt;wsp:rsid wsp:val=&quot;009B2DE5&quot;/&gt;&lt;wsp:rsid wsp:val=&quot;009B32EB&quot;/&gt;&lt;wsp:rsid wsp:val=&quot;009B50D5&quot;/&gt;&lt;wsp:rsid wsp:val=&quot;009B52C0&quot;/&gt;&lt;wsp:rsid wsp:val=&quot;009B5DAB&quot;/&gt;&lt;wsp:rsid wsp:val=&quot;009B5F86&quot;/&gt;&lt;wsp:rsid wsp:val=&quot;009B687C&quot;/&gt;&lt;wsp:rsid wsp:val=&quot;009B6EED&quot;/&gt;&lt;wsp:rsid wsp:val=&quot;009B7181&quot;/&gt;&lt;wsp:rsid wsp:val=&quot;009B7665&quot;/&gt;&lt;wsp:rsid wsp:val=&quot;009B79AA&quot;/&gt;&lt;wsp:rsid wsp:val=&quot;009C1932&quot;/&gt;&lt;wsp:rsid wsp:val=&quot;009C2167&quot;/&gt;&lt;wsp:rsid wsp:val=&quot;009C2ADA&quot;/&gt;&lt;wsp:rsid wsp:val=&quot;009C32F8&quot;/&gt;&lt;wsp:rsid wsp:val=&quot;009C3671&quot;/&gt;&lt;wsp:rsid wsp:val=&quot;009C5D7C&quot;/&gt;&lt;wsp:rsid wsp:val=&quot;009C5E1D&quot;/&gt;&lt;wsp:rsid wsp:val=&quot;009C6A43&quot;/&gt;&lt;wsp:rsid wsp:val=&quot;009C721C&quot;/&gt;&lt;wsp:rsid wsp:val=&quot;009D0F50&quot;/&gt;&lt;wsp:rsid wsp:val=&quot;009D12B1&quot;/&gt;&lt;wsp:rsid wsp:val=&quot;009D1D31&quot;/&gt;&lt;wsp:rsid wsp:val=&quot;009D1F93&quot;/&gt;&lt;wsp:rsid wsp:val=&quot;009D20F1&quot;/&gt;&lt;wsp:rsid wsp:val=&quot;009D2A80&quot;/&gt;&lt;wsp:rsid wsp:val=&quot;009D44AA&quot;/&gt;&lt;wsp:rsid wsp:val=&quot;009D45BF&quot;/&gt;&lt;wsp:rsid wsp:val=&quot;009D46C1&quot;/&gt;&lt;wsp:rsid wsp:val=&quot;009D5CE3&quot;/&gt;&lt;wsp:rsid wsp:val=&quot;009D6394&quot;/&gt;&lt;wsp:rsid wsp:val=&quot;009D6F92&quot;/&gt;&lt;wsp:rsid wsp:val=&quot;009D7B65&quot;/&gt;&lt;wsp:rsid wsp:val=&quot;009E0D02&quot;/&gt;&lt;wsp:rsid wsp:val=&quot;009E19F7&quot;/&gt;&lt;wsp:rsid wsp:val=&quot;009E2BFC&quot;/&gt;&lt;wsp:rsid wsp:val=&quot;009E41FF&quot;/&gt;&lt;wsp:rsid wsp:val=&quot;009E5838&quot;/&gt;&lt;wsp:rsid wsp:val=&quot;009E5DDC&quot;/&gt;&lt;wsp:rsid wsp:val=&quot;009E5FF7&quot;/&gt;&lt;wsp:rsid wsp:val=&quot;009E6CF7&quot;/&gt;&lt;wsp:rsid wsp:val=&quot;009E76A5&quot;/&gt;&lt;wsp:rsid wsp:val=&quot;009E76EA&quot;/&gt;&lt;wsp:rsid wsp:val=&quot;009F0120&quot;/&gt;&lt;wsp:rsid wsp:val=&quot;009F0997&quot;/&gt;&lt;wsp:rsid wsp:val=&quot;009F1856&quot;/&gt;&lt;wsp:rsid wsp:val=&quot;009F3A54&quot;/&gt;&lt;wsp:rsid wsp:val=&quot;009F5583&quot;/&gt;&lt;wsp:rsid wsp:val=&quot;009F6534&quot;/&gt;&lt;wsp:rsid wsp:val=&quot;009F75A6&quot;/&gt;&lt;wsp:rsid wsp:val=&quot;009F768E&quot;/&gt;&lt;wsp:rsid wsp:val=&quot;00A0025B&quot;/&gt;&lt;wsp:rsid wsp:val=&quot;00A00E27&quot;/&gt;&lt;wsp:rsid wsp:val=&quot;00A01AF0&quot;/&gt;&lt;wsp:rsid wsp:val=&quot;00A02257&quot;/&gt;&lt;wsp:rsid wsp:val=&quot;00A02329&quot;/&gt;&lt;wsp:rsid wsp:val=&quot;00A0255C&quot;/&gt;&lt;wsp:rsid wsp:val=&quot;00A02DB9&quot;/&gt;&lt;wsp:rsid wsp:val=&quot;00A04600&quot;/&gt;&lt;wsp:rsid wsp:val=&quot;00A04788&quot;/&gt;&lt;wsp:rsid wsp:val=&quot;00A04F95&quot;/&gt;&lt;wsp:rsid wsp:val=&quot;00A05105&quot;/&gt;&lt;wsp:rsid wsp:val=&quot;00A10C66&quot;/&gt;&lt;wsp:rsid wsp:val=&quot;00A10E0E&quot;/&gt;&lt;wsp:rsid wsp:val=&quot;00A11704&quot;/&gt;&lt;wsp:rsid wsp:val=&quot;00A11840&quot;/&gt;&lt;wsp:rsid wsp:val=&quot;00A132FB&quot;/&gt;&lt;wsp:rsid wsp:val=&quot;00A137D4&quot;/&gt;&lt;wsp:rsid wsp:val=&quot;00A151C9&quot;/&gt;&lt;wsp:rsid wsp:val=&quot;00A159A2&quot;/&gt;&lt;wsp:rsid wsp:val=&quot;00A15C67&quot;/&gt;&lt;wsp:rsid wsp:val=&quot;00A16736&quot;/&gt;&lt;wsp:rsid wsp:val=&quot;00A16BE5&quot;/&gt;&lt;wsp:rsid wsp:val=&quot;00A212E3&quot;/&gt;&lt;wsp:rsid wsp:val=&quot;00A21D30&quot;/&gt;&lt;wsp:rsid wsp:val=&quot;00A22C61&quot;/&gt;&lt;wsp:rsid wsp:val=&quot;00A22D15&quot;/&gt;&lt;wsp:rsid wsp:val=&quot;00A252FC&quot;/&gt;&lt;wsp:rsid wsp:val=&quot;00A253D8&quot;/&gt;&lt;wsp:rsid wsp:val=&quot;00A262E4&quot;/&gt;&lt;wsp:rsid wsp:val=&quot;00A26A66&quot;/&gt;&lt;wsp:rsid wsp:val=&quot;00A27F1B&quot;/&gt;&lt;wsp:rsid wsp:val=&quot;00A27F79&quot;/&gt;&lt;wsp:rsid wsp:val=&quot;00A31233&quot;/&gt;&lt;wsp:rsid wsp:val=&quot;00A34520&quot;/&gt;&lt;wsp:rsid wsp:val=&quot;00A3502C&quot;/&gt;&lt;wsp:rsid wsp:val=&quot;00A35805&quot;/&gt;&lt;wsp:rsid wsp:val=&quot;00A36DF9&quot;/&gt;&lt;wsp:rsid wsp:val=&quot;00A3772F&quot;/&gt;&lt;wsp:rsid wsp:val=&quot;00A400E3&quot;/&gt;&lt;wsp:rsid wsp:val=&quot;00A40E5C&quot;/&gt;&lt;wsp:rsid wsp:val=&quot;00A41771&quot;/&gt;&lt;wsp:rsid wsp:val=&quot;00A41CF3&quot;/&gt;&lt;wsp:rsid wsp:val=&quot;00A42023&quot;/&gt;&lt;wsp:rsid wsp:val=&quot;00A42179&quot;/&gt;&lt;wsp:rsid wsp:val=&quot;00A42D63&quot;/&gt;&lt;wsp:rsid wsp:val=&quot;00A43F8B&quot;/&gt;&lt;wsp:rsid wsp:val=&quot;00A45BF1&quot;/&gt;&lt;wsp:rsid wsp:val=&quot;00A45F81&quot;/&gt;&lt;wsp:rsid wsp:val=&quot;00A4674D&quot;/&gt;&lt;wsp:rsid wsp:val=&quot;00A5058D&quot;/&gt;&lt;wsp:rsid wsp:val=&quot;00A50DFF&quot;/&gt;&lt;wsp:rsid wsp:val=&quot;00A51303&quot;/&gt;&lt;wsp:rsid wsp:val=&quot;00A557AD&quot;/&gt;&lt;wsp:rsid wsp:val=&quot;00A55A49&quot;/&gt;&lt;wsp:rsid wsp:val=&quot;00A55FF3&quot;/&gt;&lt;wsp:rsid wsp:val=&quot;00A6006A&quot;/&gt;&lt;wsp:rsid wsp:val=&quot;00A603CE&quot;/&gt;&lt;wsp:rsid wsp:val=&quot;00A6066C&quot;/&gt;&lt;wsp:rsid wsp:val=&quot;00A6189A&quot;/&gt;&lt;wsp:rsid wsp:val=&quot;00A6272C&quot;/&gt;&lt;wsp:rsid wsp:val=&quot;00A62A64&quot;/&gt;&lt;wsp:rsid wsp:val=&quot;00A64449&quot;/&gt;&lt;wsp:rsid wsp:val=&quot;00A64CF7&quot;/&gt;&lt;wsp:rsid wsp:val=&quot;00A65040&quot;/&gt;&lt;wsp:rsid wsp:val=&quot;00A6509B&quot;/&gt;&lt;wsp:rsid wsp:val=&quot;00A666DB&quot;/&gt;&lt;wsp:rsid wsp:val=&quot;00A66720&quot;/&gt;&lt;wsp:rsid wsp:val=&quot;00A66A04&quot;/&gt;&lt;wsp:rsid wsp:val=&quot;00A66D2B&quot;/&gt;&lt;wsp:rsid wsp:val=&quot;00A67338&quot;/&gt;&lt;wsp:rsid wsp:val=&quot;00A674E0&quot;/&gt;&lt;wsp:rsid wsp:val=&quot;00A67C3C&quot;/&gt;&lt;wsp:rsid wsp:val=&quot;00A70229&quot;/&gt;&lt;wsp:rsid wsp:val=&quot;00A7039D&quot;/&gt;&lt;wsp:rsid wsp:val=&quot;00A705A9&quot;/&gt;&lt;wsp:rsid wsp:val=&quot;00A710C6&quot;/&gt;&lt;wsp:rsid wsp:val=&quot;00A717FF&quot;/&gt;&lt;wsp:rsid wsp:val=&quot;00A7223B&quot;/&gt;&lt;wsp:rsid wsp:val=&quot;00A72683&quot;/&gt;&lt;wsp:rsid wsp:val=&quot;00A74A28&quot;/&gt;&lt;wsp:rsid wsp:val=&quot;00A74EC0&quot;/&gt;&lt;wsp:rsid wsp:val=&quot;00A74ECB&quot;/&gt;&lt;wsp:rsid wsp:val=&quot;00A76918&quot;/&gt;&lt;wsp:rsid wsp:val=&quot;00A76C70&quot;/&gt;&lt;wsp:rsid wsp:val=&quot;00A800B4&quot;/&gt;&lt;wsp:rsid wsp:val=&quot;00A81B8C&quot;/&gt;&lt;wsp:rsid wsp:val=&quot;00A82060&quot;/&gt;&lt;wsp:rsid wsp:val=&quot;00A826E6&quot;/&gt;&lt;wsp:rsid wsp:val=&quot;00A82801&quot;/&gt;&lt;wsp:rsid wsp:val=&quot;00A84412&quot;/&gt;&lt;wsp:rsid wsp:val=&quot;00A84818&quot;/&gt;&lt;wsp:rsid wsp:val=&quot;00A84A1E&quot;/&gt;&lt;wsp:rsid wsp:val=&quot;00A85E46&quot;/&gt;&lt;wsp:rsid wsp:val=&quot;00A860B0&quot;/&gt;&lt;wsp:rsid wsp:val=&quot;00A8721E&quot;/&gt;&lt;wsp:rsid wsp:val=&quot;00A87492&quot;/&gt;&lt;wsp:rsid wsp:val=&quot;00A87EDE&quot;/&gt;&lt;wsp:rsid wsp:val=&quot;00A916D1&quot;/&gt;&lt;wsp:rsid wsp:val=&quot;00A919A2&quot;/&gt;&lt;wsp:rsid wsp:val=&quot;00A91D55&quot;/&gt;&lt;wsp:rsid wsp:val=&quot;00A92495&quot;/&gt;&lt;wsp:rsid wsp:val=&quot;00A94695&quot;/&gt;&lt;wsp:rsid wsp:val=&quot;00A9581F&quot;/&gt;&lt;wsp:rsid wsp:val=&quot;00A95880&quot;/&gt;&lt;wsp:rsid wsp:val=&quot;00A95CAC&quot;/&gt;&lt;wsp:rsid wsp:val=&quot;00A97E39&quot;/&gt;&lt;wsp:rsid wsp:val=&quot;00AA0286&quot;/&gt;&lt;wsp:rsid wsp:val=&quot;00AA0334&quot;/&gt;&lt;wsp:rsid wsp:val=&quot;00AA12F5&quot;/&gt;&lt;wsp:rsid wsp:val=&quot;00AA2338&quot;/&gt;&lt;wsp:rsid wsp:val=&quot;00AA2494&quot;/&gt;&lt;wsp:rsid wsp:val=&quot;00AA2842&quot;/&gt;&lt;wsp:rsid wsp:val=&quot;00AA3C24&quot;/&gt;&lt;wsp:rsid wsp:val=&quot;00AA4171&quot;/&gt;&lt;wsp:rsid wsp:val=&quot;00AA4DED&quot;/&gt;&lt;wsp:rsid wsp:val=&quot;00AA5899&quot;/&gt;&lt;wsp:rsid wsp:val=&quot;00AA6495&quot;/&gt;&lt;wsp:rsid wsp:val=&quot;00AA6614&quot;/&gt;&lt;wsp:rsid wsp:val=&quot;00AA694A&quot;/&gt;&lt;wsp:rsid wsp:val=&quot;00AA7896&quot;/&gt;&lt;wsp:rsid wsp:val=&quot;00AA798A&quot;/&gt;&lt;wsp:rsid wsp:val=&quot;00AA7C9B&quot;/&gt;&lt;wsp:rsid wsp:val=&quot;00AB050D&quot;/&gt;&lt;wsp:rsid wsp:val=&quot;00AB094C&quot;/&gt;&lt;wsp:rsid wsp:val=&quot;00AB1EA2&quot;/&gt;&lt;wsp:rsid wsp:val=&quot;00AB1FAB&quot;/&gt;&lt;wsp:rsid wsp:val=&quot;00AB3352&quot;/&gt;&lt;wsp:rsid wsp:val=&quot;00AB3419&quot;/&gt;&lt;wsp:rsid wsp:val=&quot;00AB3C66&quot;/&gt;&lt;wsp:rsid wsp:val=&quot;00AB4463&quot;/&gt;&lt;wsp:rsid wsp:val=&quot;00AB5160&quot;/&gt;&lt;wsp:rsid wsp:val=&quot;00AB54B4&quot;/&gt;&lt;wsp:rsid wsp:val=&quot;00AB57EC&quot;/&gt;&lt;wsp:rsid wsp:val=&quot;00AB79AE&quot;/&gt;&lt;wsp:rsid wsp:val=&quot;00AB7B33&quot;/&gt;&lt;wsp:rsid wsp:val=&quot;00AB7FC6&quot;/&gt;&lt;wsp:rsid wsp:val=&quot;00AC0309&quot;/&gt;&lt;wsp:rsid wsp:val=&quot;00AC0511&quot;/&gt;&lt;wsp:rsid wsp:val=&quot;00AC1197&quot;/&gt;&lt;wsp:rsid wsp:val=&quot;00AC223B&quot;/&gt;&lt;wsp:rsid wsp:val=&quot;00AC2440&quot;/&gt;&lt;wsp:rsid wsp:val=&quot;00AC33CC&quot;/&gt;&lt;wsp:rsid wsp:val=&quot;00AC3469&quot;/&gt;&lt;wsp:rsid wsp:val=&quot;00AC4371&quot;/&gt;&lt;wsp:rsid wsp:val=&quot;00AC43C0&quot;/&gt;&lt;wsp:rsid wsp:val=&quot;00AC463C&quot;/&gt;&lt;wsp:rsid wsp:val=&quot;00AC5E87&quot;/&gt;&lt;wsp:rsid wsp:val=&quot;00AC7254&quot;/&gt;&lt;wsp:rsid wsp:val=&quot;00AC74CB&quot;/&gt;&lt;wsp:rsid wsp:val=&quot;00AD115D&quot;/&gt;&lt;wsp:rsid wsp:val=&quot;00AD15A3&quot;/&gt;&lt;wsp:rsid wsp:val=&quot;00AD16AE&quot;/&gt;&lt;wsp:rsid wsp:val=&quot;00AD22E7&quot;/&gt;&lt;wsp:rsid wsp:val=&quot;00AD2F18&quot;/&gt;&lt;wsp:rsid wsp:val=&quot;00AD3394&quot;/&gt;&lt;wsp:rsid wsp:val=&quot;00AD3F08&quot;/&gt;&lt;wsp:rsid wsp:val=&quot;00AD4431&quot;/&gt;&lt;wsp:rsid wsp:val=&quot;00AD5080&quot;/&gt;&lt;wsp:rsid wsp:val=&quot;00AD6C53&quot;/&gt;&lt;wsp:rsid wsp:val=&quot;00AE0171&quot;/&gt;&lt;wsp:rsid wsp:val=&quot;00AE1A18&quot;/&gt;&lt;wsp:rsid wsp:val=&quot;00AE1FF5&quot;/&gt;&lt;wsp:rsid wsp:val=&quot;00AE33AA&quot;/&gt;&lt;wsp:rsid wsp:val=&quot;00AE3F30&quot;/&gt;&lt;wsp:rsid wsp:val=&quot;00AE506B&quot;/&gt;&lt;wsp:rsid wsp:val=&quot;00AE72F4&quot;/&gt;&lt;wsp:rsid wsp:val=&quot;00AF0133&quot;/&gt;&lt;wsp:rsid wsp:val=&quot;00AF02A7&quot;/&gt;&lt;wsp:rsid wsp:val=&quot;00AF25D6&quot;/&gt;&lt;wsp:rsid wsp:val=&quot;00AF2C8B&quot;/&gt;&lt;wsp:rsid wsp:val=&quot;00AF3194&quot;/&gt;&lt;wsp:rsid wsp:val=&quot;00AF3535&quot;/&gt;&lt;wsp:rsid wsp:val=&quot;00AF3CC9&quot;/&gt;&lt;wsp:rsid wsp:val=&quot;00AF4985&quot;/&gt;&lt;wsp:rsid wsp:val=&quot;00AF6593&quot;/&gt;&lt;wsp:rsid wsp:val=&quot;00AF65DE&quot;/&gt;&lt;wsp:rsid wsp:val=&quot;00AF6E53&quot;/&gt;&lt;wsp:rsid wsp:val=&quot;00AF7F48&quot;/&gt;&lt;wsp:rsid wsp:val=&quot;00B001D2&quot;/&gt;&lt;wsp:rsid wsp:val=&quot;00B019A3&quot;/&gt;&lt;wsp:rsid wsp:val=&quot;00B021D8&quot;/&gt;&lt;wsp:rsid wsp:val=&quot;00B02980&quot;/&gt;&lt;wsp:rsid wsp:val=&quot;00B04278&quot;/&gt;&lt;wsp:rsid wsp:val=&quot;00B04EF0&quot;/&gt;&lt;wsp:rsid wsp:val=&quot;00B0638F&quot;/&gt;&lt;wsp:rsid wsp:val=&quot;00B0666A&quot;/&gt;&lt;wsp:rsid wsp:val=&quot;00B12672&quot;/&gt;&lt;wsp:rsid wsp:val=&quot;00B12C8B&quot;/&gt;&lt;wsp:rsid wsp:val=&quot;00B13623&quot;/&gt;&lt;wsp:rsid wsp:val=&quot;00B14271&quot;/&gt;&lt;wsp:rsid wsp:val=&quot;00B14AA2&quot;/&gt;&lt;wsp:rsid wsp:val=&quot;00B155D9&quot;/&gt;&lt;wsp:rsid wsp:val=&quot;00B158ED&quot;/&gt;&lt;wsp:rsid wsp:val=&quot;00B15994&quot;/&gt;&lt;wsp:rsid wsp:val=&quot;00B16A1A&quot;/&gt;&lt;wsp:rsid wsp:val=&quot;00B16FB1&quot;/&gt;&lt;wsp:rsid wsp:val=&quot;00B1723A&quot;/&gt;&lt;wsp:rsid wsp:val=&quot;00B17ABC&quot;/&gt;&lt;wsp:rsid wsp:val=&quot;00B202CC&quot;/&gt;&lt;wsp:rsid wsp:val=&quot;00B20EBA&quot;/&gt;&lt;wsp:rsid wsp:val=&quot;00B20FED&quot;/&gt;&lt;wsp:rsid wsp:val=&quot;00B2150F&quot;/&gt;&lt;wsp:rsid wsp:val=&quot;00B21964&quot;/&gt;&lt;wsp:rsid wsp:val=&quot;00B22FE7&quot;/&gt;&lt;wsp:rsid wsp:val=&quot;00B236A0&quot;/&gt;&lt;wsp:rsid wsp:val=&quot;00B23CCC&quot;/&gt;&lt;wsp:rsid wsp:val=&quot;00B2434D&quot;/&gt;&lt;wsp:rsid wsp:val=&quot;00B246E5&quot;/&gt;&lt;wsp:rsid wsp:val=&quot;00B24AE5&quot;/&gt;&lt;wsp:rsid wsp:val=&quot;00B24D29&quot;/&gt;&lt;wsp:rsid wsp:val=&quot;00B26706&quot;/&gt;&lt;wsp:rsid wsp:val=&quot;00B26B3C&quot;/&gt;&lt;wsp:rsid wsp:val=&quot;00B27201&quot;/&gt;&lt;wsp:rsid wsp:val=&quot;00B27C38&quot;/&gt;&lt;wsp:rsid wsp:val=&quot;00B306A5&quot;/&gt;&lt;wsp:rsid wsp:val=&quot;00B30D53&quot;/&gt;&lt;wsp:rsid wsp:val=&quot;00B341ED&quot;/&gt;&lt;wsp:rsid wsp:val=&quot;00B34591&quot;/&gt;&lt;wsp:rsid wsp:val=&quot;00B346F2&quot;/&gt;&lt;wsp:rsid wsp:val=&quot;00B34716&quot;/&gt;&lt;wsp:rsid wsp:val=&quot;00B34BE7&quot;/&gt;&lt;wsp:rsid wsp:val=&quot;00B40AE1&quot;/&gt;&lt;wsp:rsid wsp:val=&quot;00B41131&quot;/&gt;&lt;wsp:rsid wsp:val=&quot;00B413F4&quot;/&gt;&lt;wsp:rsid wsp:val=&quot;00B4191A&quot;/&gt;&lt;wsp:rsid wsp:val=&quot;00B42294&quot;/&gt;&lt;wsp:rsid wsp:val=&quot;00B42841&quot;/&gt;&lt;wsp:rsid wsp:val=&quot;00B4338D&quot;/&gt;&lt;wsp:rsid wsp:val=&quot;00B443E8&quot;/&gt;&lt;wsp:rsid wsp:val=&quot;00B457B3&quot;/&gt;&lt;wsp:rsid wsp:val=&quot;00B4584F&quot;/&gt;&lt;wsp:rsid wsp:val=&quot;00B45EC8&quot;/&gt;&lt;wsp:rsid wsp:val=&quot;00B4609D&quot;/&gt;&lt;wsp:rsid wsp:val=&quot;00B503DA&quot;/&gt;&lt;wsp:rsid wsp:val=&quot;00B52DE2&quot;/&gt;&lt;wsp:rsid wsp:val=&quot;00B53206&quot;/&gt;&lt;wsp:rsid wsp:val=&quot;00B542AC&quot;/&gt;&lt;wsp:rsid wsp:val=&quot;00B56429&quot;/&gt;&lt;wsp:rsid wsp:val=&quot;00B56BA3&quot;/&gt;&lt;wsp:rsid wsp:val=&quot;00B57761&quot;/&gt;&lt;wsp:rsid wsp:val=&quot;00B57C5B&quot;/&gt;&lt;wsp:rsid wsp:val=&quot;00B6070F&quot;/&gt;&lt;wsp:rsid wsp:val=&quot;00B61A13&quot;/&gt;&lt;wsp:rsid wsp:val=&quot;00B633E5&quot;/&gt;&lt;wsp:rsid wsp:val=&quot;00B6444E&quot;/&gt;&lt;wsp:rsid wsp:val=&quot;00B648CA&quot;/&gt;&lt;wsp:rsid wsp:val=&quot;00B65C4E&quot;/&gt;&lt;wsp:rsid wsp:val=&quot;00B66908&quot;/&gt;&lt;wsp:rsid wsp:val=&quot;00B67518&quot;/&gt;&lt;wsp:rsid wsp:val=&quot;00B720BF&quot;/&gt;&lt;wsp:rsid wsp:val=&quot;00B743ED&quot;/&gt;&lt;wsp:rsid wsp:val=&quot;00B74894&quot;/&gt;&lt;wsp:rsid wsp:val=&quot;00B74C06&quot;/&gt;&lt;wsp:rsid wsp:val=&quot;00B75818&quot;/&gt;&lt;wsp:rsid wsp:val=&quot;00B76580&quot;/&gt;&lt;wsp:rsid wsp:val=&quot;00B773BD&quot;/&gt;&lt;wsp:rsid wsp:val=&quot;00B81110&quot;/&gt;&lt;wsp:rsid wsp:val=&quot;00B81B89&quot;/&gt;&lt;wsp:rsid wsp:val=&quot;00B82A41&quot;/&gt;&lt;wsp:rsid wsp:val=&quot;00B82B83&quot;/&gt;&lt;wsp:rsid wsp:val=&quot;00B832AF&quot;/&gt;&lt;wsp:rsid wsp:val=&quot;00B833BD&quot;/&gt;&lt;wsp:rsid wsp:val=&quot;00B85022&quot;/&gt;&lt;wsp:rsid wsp:val=&quot;00B852F8&quot;/&gt;&lt;wsp:rsid wsp:val=&quot;00B873AB&quot;/&gt;&lt;wsp:rsid wsp:val=&quot;00B87471&quot;/&gt;&lt;wsp:rsid wsp:val=&quot;00B909F7&quot;/&gt;&lt;wsp:rsid wsp:val=&quot;00B90E32&quot;/&gt;&lt;wsp:rsid wsp:val=&quot;00B92FA6&quot;/&gt;&lt;wsp:rsid wsp:val=&quot;00B931F5&quot;/&gt;&lt;wsp:rsid wsp:val=&quot;00B93875&quot;/&gt;&lt;wsp:rsid wsp:val=&quot;00B9464D&quot;/&gt;&lt;wsp:rsid wsp:val=&quot;00B948D3&quot;/&gt;&lt;wsp:rsid wsp:val=&quot;00B94C63&quot;/&gt;&lt;wsp:rsid wsp:val=&quot;00B94E40&quot;/&gt;&lt;wsp:rsid wsp:val=&quot;00B96538&quot;/&gt;&lt;wsp:rsid wsp:val=&quot;00B9666C&quot;/&gt;&lt;wsp:rsid wsp:val=&quot;00B96A24&quot;/&gt;&lt;wsp:rsid wsp:val=&quot;00B973F5&quot;/&gt;&lt;wsp:rsid wsp:val=&quot;00BA03B5&quot;/&gt;&lt;wsp:rsid wsp:val=&quot;00BA0A02&quot;/&gt;&lt;wsp:rsid wsp:val=&quot;00BA2D94&quot;/&gt;&lt;wsp:rsid wsp:val=&quot;00BA360A&quot;/&gt;&lt;wsp:rsid wsp:val=&quot;00BA3A3A&quot;/&gt;&lt;wsp:rsid wsp:val=&quot;00BA3EB4&quot;/&gt;&lt;wsp:rsid wsp:val=&quot;00BA41FD&quot;/&gt;&lt;wsp:rsid wsp:val=&quot;00BA4349&quot;/&gt;&lt;wsp:rsid wsp:val=&quot;00BA677D&quot;/&gt;&lt;wsp:rsid wsp:val=&quot;00BB0B9B&quot;/&gt;&lt;wsp:rsid wsp:val=&quot;00BB1722&quot;/&gt;&lt;wsp:rsid wsp:val=&quot;00BB2538&quot;/&gt;&lt;wsp:rsid wsp:val=&quot;00BB2572&quot;/&gt;&lt;wsp:rsid wsp:val=&quot;00BB26FF&quot;/&gt;&lt;wsp:rsid wsp:val=&quot;00BB299B&quot;/&gt;&lt;wsp:rsid wsp:val=&quot;00BB2FD8&quot;/&gt;&lt;wsp:rsid wsp:val=&quot;00BB3525&quot;/&gt;&lt;wsp:rsid wsp:val=&quot;00BB3DFB&quot;/&gt;&lt;wsp:rsid wsp:val=&quot;00BB3E08&quot;/&gt;&lt;wsp:rsid wsp:val=&quot;00BB3E6A&quot;/&gt;&lt;wsp:rsid wsp:val=&quot;00BB6217&quot;/&gt;&lt;wsp:rsid wsp:val=&quot;00BB6762&quot;/&gt;&lt;wsp:rsid wsp:val=&quot;00BB6F37&quot;/&gt;&lt;wsp:rsid wsp:val=&quot;00BB72D1&quot;/&gt;&lt;wsp:rsid wsp:val=&quot;00BB77A3&quot;/&gt;&lt;wsp:rsid wsp:val=&quot;00BB7F09&quot;/&gt;&lt;wsp:rsid wsp:val=&quot;00BC01AC&quot;/&gt;&lt;wsp:rsid wsp:val=&quot;00BC1A49&quot;/&gt;&lt;wsp:rsid wsp:val=&quot;00BC2376&quot;/&gt;&lt;wsp:rsid wsp:val=&quot;00BC2FF6&quot;/&gt;&lt;wsp:rsid wsp:val=&quot;00BC373F&quot;/&gt;&lt;wsp:rsid wsp:val=&quot;00BC4147&quot;/&gt;&lt;wsp:rsid wsp:val=&quot;00BC4BE6&quot;/&gt;&lt;wsp:rsid wsp:val=&quot;00BC65BC&quot;/&gt;&lt;wsp:rsid wsp:val=&quot;00BC6F83&quot;/&gt;&lt;wsp:rsid wsp:val=&quot;00BD105D&quot;/&gt;&lt;wsp:rsid wsp:val=&quot;00BD1B41&quot;/&gt;&lt;wsp:rsid wsp:val=&quot;00BD211B&quot;/&gt;&lt;wsp:rsid wsp:val=&quot;00BD264F&quot;/&gt;&lt;wsp:rsid wsp:val=&quot;00BD343C&quot;/&gt;&lt;wsp:rsid wsp:val=&quot;00BD34B4&quot;/&gt;&lt;wsp:rsid wsp:val=&quot;00BD3B41&quot;/&gt;&lt;wsp:rsid wsp:val=&quot;00BD496B&quot;/&gt;&lt;wsp:rsid wsp:val=&quot;00BD551D&quot;/&gt;&lt;wsp:rsid wsp:val=&quot;00BD721F&quot;/&gt;&lt;wsp:rsid wsp:val=&quot;00BD7DA7&quot;/&gt;&lt;wsp:rsid wsp:val=&quot;00BE08ED&quot;/&gt;&lt;wsp:rsid wsp:val=&quot;00BE0AB5&quot;/&gt;&lt;wsp:rsid wsp:val=&quot;00BE177A&quot;/&gt;&lt;wsp:rsid wsp:val=&quot;00BE29FA&quot;/&gt;&lt;wsp:rsid wsp:val=&quot;00BE3908&quot;/&gt;&lt;wsp:rsid wsp:val=&quot;00BE3917&quot;/&gt;&lt;wsp:rsid wsp:val=&quot;00BE3AE0&quot;/&gt;&lt;wsp:rsid wsp:val=&quot;00BE3F51&quot;/&gt;&lt;wsp:rsid wsp:val=&quot;00BE5264&quot;/&gt;&lt;wsp:rsid wsp:val=&quot;00BE594E&quot;/&gt;&lt;wsp:rsid wsp:val=&quot;00BE5B0D&quot;/&gt;&lt;wsp:rsid wsp:val=&quot;00BE6319&quot;/&gt;&lt;wsp:rsid wsp:val=&quot;00BE762C&quot;/&gt;&lt;wsp:rsid wsp:val=&quot;00BF02CC&quot;/&gt;&lt;wsp:rsid wsp:val=&quot;00BF0DAA&quot;/&gt;&lt;wsp:rsid wsp:val=&quot;00BF1475&quot;/&gt;&lt;wsp:rsid wsp:val=&quot;00BF1668&quot;/&gt;&lt;wsp:rsid wsp:val=&quot;00BF1B04&quot;/&gt;&lt;wsp:rsid wsp:val=&quot;00BF243E&quot;/&gt;&lt;wsp:rsid wsp:val=&quot;00BF2B12&quot;/&gt;&lt;wsp:rsid wsp:val=&quot;00BF2C5D&quot;/&gt;&lt;wsp:rsid wsp:val=&quot;00BF31E3&quot;/&gt;&lt;wsp:rsid wsp:val=&quot;00BF335A&quot;/&gt;&lt;wsp:rsid wsp:val=&quot;00BF3655&quot;/&gt;&lt;wsp:rsid wsp:val=&quot;00BF5821&quot;/&gt;&lt;wsp:rsid wsp:val=&quot;00BF6ECE&quot;/&gt;&lt;wsp:rsid wsp:val=&quot;00BF737B&quot;/&gt;&lt;wsp:rsid wsp:val=&quot;00BF7EFB&quot;/&gt;&lt;wsp:rsid wsp:val=&quot;00C00137&quot;/&gt;&lt;wsp:rsid wsp:val=&quot;00C00BF0&quot;/&gt;&lt;wsp:rsid wsp:val=&quot;00C00FCD&quot;/&gt;&lt;wsp:rsid wsp:val=&quot;00C019C7&quot;/&gt;&lt;wsp:rsid wsp:val=&quot;00C039EF&quot;/&gt;&lt;wsp:rsid wsp:val=&quot;00C045BB&quot;/&gt;&lt;wsp:rsid wsp:val=&quot;00C056EE&quot;/&gt;&lt;wsp:rsid wsp:val=&quot;00C06D07&quot;/&gt;&lt;wsp:rsid wsp:val=&quot;00C07731&quot;/&gt;&lt;wsp:rsid wsp:val=&quot;00C07C2A&quot;/&gt;&lt;wsp:rsid wsp:val=&quot;00C10326&quot;/&gt;&lt;wsp:rsid wsp:val=&quot;00C103F3&quot;/&gt;&lt;wsp:rsid wsp:val=&quot;00C1131B&quot;/&gt;&lt;wsp:rsid wsp:val=&quot;00C11436&quot;/&gt;&lt;wsp:rsid wsp:val=&quot;00C11740&quot;/&gt;&lt;wsp:rsid wsp:val=&quot;00C127AA&quot;/&gt;&lt;wsp:rsid wsp:val=&quot;00C12F07&quot;/&gt;&lt;wsp:rsid wsp:val=&quot;00C145A2&quot;/&gt;&lt;wsp:rsid wsp:val=&quot;00C14971&quot;/&gt;&lt;wsp:rsid wsp:val=&quot;00C178BF&quot;/&gt;&lt;wsp:rsid wsp:val=&quot;00C17C22&quot;/&gt;&lt;wsp:rsid wsp:val=&quot;00C17D16&quot;/&gt;&lt;wsp:rsid wsp:val=&quot;00C17F92&quot;/&gt;&lt;wsp:rsid wsp:val=&quot;00C2127B&quot;/&gt;&lt;wsp:rsid wsp:val=&quot;00C218A9&quot;/&gt;&lt;wsp:rsid wsp:val=&quot;00C219BF&quot;/&gt;&lt;wsp:rsid wsp:val=&quot;00C22AA7&quot;/&gt;&lt;wsp:rsid wsp:val=&quot;00C22BA4&quot;/&gt;&lt;wsp:rsid wsp:val=&quot;00C24598&quot;/&gt;&lt;wsp:rsid wsp:val=&quot;00C25681&quot;/&gt;&lt;wsp:rsid wsp:val=&quot;00C259A7&quot;/&gt;&lt;wsp:rsid wsp:val=&quot;00C25EE3&quot;/&gt;&lt;wsp:rsid wsp:val=&quot;00C2772B&quot;/&gt;&lt;wsp:rsid wsp:val=&quot;00C3079E&quot;/&gt;&lt;wsp:rsid wsp:val=&quot;00C308B2&quot;/&gt;&lt;wsp:rsid wsp:val=&quot;00C30D25&quot;/&gt;&lt;wsp:rsid wsp:val=&quot;00C31067&quot;/&gt;&lt;wsp:rsid wsp:val=&quot;00C314D2&quot;/&gt;&lt;wsp:rsid wsp:val=&quot;00C32E6E&quot;/&gt;&lt;wsp:rsid wsp:val=&quot;00C338F4&quot;/&gt;&lt;wsp:rsid wsp:val=&quot;00C3478B&quot;/&gt;&lt;wsp:rsid wsp:val=&quot;00C34C49&quot;/&gt;&lt;wsp:rsid wsp:val=&quot;00C34E5B&quot;/&gt;&lt;wsp:rsid wsp:val=&quot;00C35029&quot;/&gt;&lt;wsp:rsid wsp:val=&quot;00C36862&quot;/&gt;&lt;wsp:rsid wsp:val=&quot;00C3710F&quot;/&gt;&lt;wsp:rsid wsp:val=&quot;00C40596&quot;/&gt;&lt;wsp:rsid wsp:val=&quot;00C406B9&quot;/&gt;&lt;wsp:rsid wsp:val=&quot;00C41199&quot;/&gt;&lt;wsp:rsid wsp:val=&quot;00C415AB&quot;/&gt;&lt;wsp:rsid wsp:val=&quot;00C41C4E&quot;/&gt;&lt;wsp:rsid wsp:val=&quot;00C42031&quot;/&gt;&lt;wsp:rsid wsp:val=&quot;00C42334&quot;/&gt;&lt;wsp:rsid wsp:val=&quot;00C42816&quot;/&gt;&lt;wsp:rsid wsp:val=&quot;00C42A90&quot;/&gt;&lt;wsp:rsid wsp:val=&quot;00C45797&quot;/&gt;&lt;wsp:rsid wsp:val=&quot;00C47298&quot;/&gt;&lt;wsp:rsid wsp:val=&quot;00C4732B&quot;/&gt;&lt;wsp:rsid wsp:val=&quot;00C47874&quot;/&gt;&lt;wsp:rsid wsp:val=&quot;00C47EE0&quot;/&gt;&lt;wsp:rsid wsp:val=&quot;00C51FD3&quot;/&gt;&lt;wsp:rsid wsp:val=&quot;00C52F51&quot;/&gt;&lt;wsp:rsid wsp:val=&quot;00C5394B&quot;/&gt;&lt;wsp:rsid wsp:val=&quot;00C545E8&quot;/&gt;&lt;wsp:rsid wsp:val=&quot;00C6071A&quot;/&gt;&lt;wsp:rsid wsp:val=&quot;00C60931&quot;/&gt;&lt;wsp:rsid wsp:val=&quot;00C60A6A&quot;/&gt;&lt;wsp:rsid wsp:val=&quot;00C63006&quot;/&gt;&lt;wsp:rsid wsp:val=&quot;00C64EA3&quot;/&gt;&lt;wsp:rsid wsp:val=&quot;00C66145&quot;/&gt;&lt;wsp:rsid wsp:val=&quot;00C6681F&quot;/&gt;&lt;wsp:rsid wsp:val=&quot;00C67568&quot;/&gt;&lt;wsp:rsid wsp:val=&quot;00C67C31&quot;/&gt;&lt;wsp:rsid wsp:val=&quot;00C703FD&quot;/&gt;&lt;wsp:rsid wsp:val=&quot;00C70BA3&quot;/&gt;&lt;wsp:rsid wsp:val=&quot;00C70E0E&quot;/&gt;&lt;wsp:rsid wsp:val=&quot;00C715AC&quot;/&gt;&lt;wsp:rsid wsp:val=&quot;00C71871&quot;/&gt;&lt;wsp:rsid wsp:val=&quot;00C71938&quot;/&gt;&lt;wsp:rsid wsp:val=&quot;00C71D12&quot;/&gt;&lt;wsp:rsid wsp:val=&quot;00C71F65&quot;/&gt;&lt;wsp:rsid wsp:val=&quot;00C73A85&quot;/&gt;&lt;wsp:rsid wsp:val=&quot;00C75C8F&quot;/&gt;&lt;wsp:rsid wsp:val=&quot;00C77165&quot;/&gt;&lt;wsp:rsid wsp:val=&quot;00C77756&quot;/&gt;&lt;wsp:rsid wsp:val=&quot;00C8028C&quot;/&gt;&lt;wsp:rsid wsp:val=&quot;00C802D9&quot;/&gt;&lt;wsp:rsid wsp:val=&quot;00C83666&quot;/&gt;&lt;wsp:rsid wsp:val=&quot;00C8494F&quot;/&gt;&lt;wsp:rsid wsp:val=&quot;00C8552D&quot;/&gt;&lt;wsp:rsid wsp:val=&quot;00C8584C&quot;/&gt;&lt;wsp:rsid wsp:val=&quot;00C8670D&quot;/&gt;&lt;wsp:rsid wsp:val=&quot;00C86A15&quot;/&gt;&lt;wsp:rsid wsp:val=&quot;00C872E2&quot;/&gt;&lt;wsp:rsid wsp:val=&quot;00C87B12&quot;/&gt;&lt;wsp:rsid wsp:val=&quot;00C9092F&quot;/&gt;&lt;wsp:rsid wsp:val=&quot;00C913B6&quot;/&gt;&lt;wsp:rsid wsp:val=&quot;00C93DBC&quot;/&gt;&lt;wsp:rsid wsp:val=&quot;00C947B8&quot;/&gt;&lt;wsp:rsid wsp:val=&quot;00C9499E&quot;/&gt;&lt;wsp:rsid wsp:val=&quot;00C94A18&quot;/&gt;&lt;wsp:rsid wsp:val=&quot;00C9528A&quot;/&gt;&lt;wsp:rsid wsp:val=&quot;00C95918&quot;/&gt;&lt;wsp:rsid wsp:val=&quot;00C95FAE&quot;/&gt;&lt;wsp:rsid wsp:val=&quot;00CA06D8&quot;/&gt;&lt;wsp:rsid wsp:val=&quot;00CA1EE7&quot;/&gt;&lt;wsp:rsid wsp:val=&quot;00CA2B1F&quot;/&gt;&lt;wsp:rsid wsp:val=&quot;00CA37F4&quot;/&gt;&lt;wsp:rsid wsp:val=&quot;00CA39FD&quot;/&gt;&lt;wsp:rsid wsp:val=&quot;00CA410F&quot;/&gt;&lt;wsp:rsid wsp:val=&quot;00CA6365&quot;/&gt;&lt;wsp:rsid wsp:val=&quot;00CA6A9E&quot;/&gt;&lt;wsp:rsid wsp:val=&quot;00CA6B02&quot;/&gt;&lt;wsp:rsid wsp:val=&quot;00CA6EA3&quot;/&gt;&lt;wsp:rsid wsp:val=&quot;00CB097D&quot;/&gt;&lt;wsp:rsid wsp:val=&quot;00CB0D21&quot;/&gt;&lt;wsp:rsid wsp:val=&quot;00CB12D8&quot;/&gt;&lt;wsp:rsid wsp:val=&quot;00CB15A7&quot;/&gt;&lt;wsp:rsid wsp:val=&quot;00CB2438&quot;/&gt;&lt;wsp:rsid wsp:val=&quot;00CB3759&quot;/&gt;&lt;wsp:rsid wsp:val=&quot;00CB3AEA&quot;/&gt;&lt;wsp:rsid wsp:val=&quot;00CB3B4D&quot;/&gt;&lt;wsp:rsid wsp:val=&quot;00CB4527&quot;/&gt;&lt;wsp:rsid wsp:val=&quot;00CB4FE5&quot;/&gt;&lt;wsp:rsid wsp:val=&quot;00CB777A&quot;/&gt;&lt;wsp:rsid wsp:val=&quot;00CB7E09&quot;/&gt;&lt;wsp:rsid wsp:val=&quot;00CC059C&quot;/&gt;&lt;wsp:rsid wsp:val=&quot;00CC1288&quot;/&gt;&lt;wsp:rsid wsp:val=&quot;00CC1591&quot;/&gt;&lt;wsp:rsid wsp:val=&quot;00CC1BBD&quot;/&gt;&lt;wsp:rsid wsp:val=&quot;00CC1EE1&quot;/&gt;&lt;wsp:rsid wsp:val=&quot;00CC2AB5&quot;/&gt;&lt;wsp:rsid wsp:val=&quot;00CC59BD&quot;/&gt;&lt;wsp:rsid wsp:val=&quot;00CC6066&quot;/&gt;&lt;wsp:rsid wsp:val=&quot;00CC69AA&quot;/&gt;&lt;wsp:rsid wsp:val=&quot;00CC6FDE&quot;/&gt;&lt;wsp:rsid wsp:val=&quot;00CC6FF8&quot;/&gt;&lt;wsp:rsid wsp:val=&quot;00CC77F1&quot;/&gt;&lt;wsp:rsid wsp:val=&quot;00CD0FE4&quot;/&gt;&lt;wsp:rsid wsp:val=&quot;00CD25B9&quot;/&gt;&lt;wsp:rsid wsp:val=&quot;00CD4074&quot;/&gt;&lt;wsp:rsid wsp:val=&quot;00CD4676&quot;/&gt;&lt;wsp:rsid wsp:val=&quot;00CD4804&quot;/&gt;&lt;wsp:rsid wsp:val=&quot;00CD49DE&quot;/&gt;&lt;wsp:rsid wsp:val=&quot;00CD649E&quot;/&gt;&lt;wsp:rsid wsp:val=&quot;00CD65E6&quot;/&gt;&lt;wsp:rsid wsp:val=&quot;00CD6C9A&quot;/&gt;&lt;wsp:rsid wsp:val=&quot;00CE0C9D&quot;/&gt;&lt;wsp:rsid wsp:val=&quot;00CE2E30&quot;/&gt;&lt;wsp:rsid wsp:val=&quot;00CE39A6&quot;/&gt;&lt;wsp:rsid wsp:val=&quot;00CE3E32&quot;/&gt;&lt;wsp:rsid wsp:val=&quot;00CE6158&quot;/&gt;&lt;wsp:rsid wsp:val=&quot;00CE7224&quot;/&gt;&lt;wsp:rsid wsp:val=&quot;00CF0225&quot;/&gt;&lt;wsp:rsid wsp:val=&quot;00CF126C&quot;/&gt;&lt;wsp:rsid wsp:val=&quot;00CF1DC1&quot;/&gt;&lt;wsp:rsid wsp:val=&quot;00CF26C0&quot;/&gt;&lt;wsp:rsid wsp:val=&quot;00CF4A57&quot;/&gt;&lt;wsp:rsid wsp:val=&quot;00CF5EF7&quot;/&gt;&lt;wsp:rsid wsp:val=&quot;00CF6007&quot;/&gt;&lt;wsp:rsid wsp:val=&quot;00CF675D&quot;/&gt;&lt;wsp:rsid wsp:val=&quot;00CF6C9D&quot;/&gt;&lt;wsp:rsid wsp:val=&quot;00CF6DCA&quot;/&gt;&lt;wsp:rsid wsp:val=&quot;00CF7A53&quot;/&gt;&lt;wsp:rsid wsp:val=&quot;00D019AC&quot;/&gt;&lt;wsp:rsid wsp:val=&quot;00D029C0&quot;/&gt;&lt;wsp:rsid wsp:val=&quot;00D0347F&quot;/&gt;&lt;wsp:rsid wsp:val=&quot;00D03870&quot;/&gt;&lt;wsp:rsid wsp:val=&quot;00D03DE2&quot;/&gt;&lt;wsp:rsid wsp:val=&quot;00D04317&quot;/&gt;&lt;wsp:rsid wsp:val=&quot;00D04A07&quot;/&gt;&lt;wsp:rsid wsp:val=&quot;00D04F0C&quot;/&gt;&lt;wsp:rsid wsp:val=&quot;00D058AE&quot;/&gt;&lt;wsp:rsid wsp:val=&quot;00D0659B&quot;/&gt;&lt;wsp:rsid wsp:val=&quot;00D0664D&quot;/&gt;&lt;wsp:rsid wsp:val=&quot;00D07EB4&quot;/&gt;&lt;wsp:rsid wsp:val=&quot;00D100FB&quot;/&gt;&lt;wsp:rsid wsp:val=&quot;00D10164&quot;/&gt;&lt;wsp:rsid wsp:val=&quot;00D108A0&quot;/&gt;&lt;wsp:rsid wsp:val=&quot;00D10BBB&quot;/&gt;&lt;wsp:rsid wsp:val=&quot;00D1255B&quot;/&gt;&lt;wsp:rsid wsp:val=&quot;00D136C3&quot;/&gt;&lt;wsp:rsid wsp:val=&quot;00D13D7B&quot;/&gt;&lt;wsp:rsid wsp:val=&quot;00D147D3&quot;/&gt;&lt;wsp:rsid wsp:val=&quot;00D14B96&quot;/&gt;&lt;wsp:rsid wsp:val=&quot;00D14D04&quot;/&gt;&lt;wsp:rsid wsp:val=&quot;00D157B6&quot;/&gt;&lt;wsp:rsid wsp:val=&quot;00D215A5&quot;/&gt;&lt;wsp:rsid wsp:val=&quot;00D21915&quot;/&gt;&lt;wsp:rsid wsp:val=&quot;00D22A0B&quot;/&gt;&lt;wsp:rsid wsp:val=&quot;00D23CDC&quot;/&gt;&lt;wsp:rsid wsp:val=&quot;00D2565B&quot;/&gt;&lt;wsp:rsid wsp:val=&quot;00D268EB&quot;/&gt;&lt;wsp:rsid wsp:val=&quot;00D26E40&quot;/&gt;&lt;wsp:rsid wsp:val=&quot;00D26F12&quot;/&gt;&lt;wsp:rsid wsp:val=&quot;00D274C6&quot;/&gt;&lt;wsp:rsid wsp:val=&quot;00D27D99&quot;/&gt;&lt;wsp:rsid wsp:val=&quot;00D30617&quot;/&gt;&lt;wsp:rsid wsp:val=&quot;00D32A1A&quot;/&gt;&lt;wsp:rsid wsp:val=&quot;00D32A2E&quot;/&gt;&lt;wsp:rsid wsp:val=&quot;00D32C30&quot;/&gt;&lt;wsp:rsid wsp:val=&quot;00D33BDD&quot;/&gt;&lt;wsp:rsid wsp:val=&quot;00D33E69&quot;/&gt;&lt;wsp:rsid wsp:val=&quot;00D34075&quot;/&gt;&lt;wsp:rsid wsp:val=&quot;00D34468&quot;/&gt;&lt;wsp:rsid wsp:val=&quot;00D35490&quot;/&gt;&lt;wsp:rsid wsp:val=&quot;00D36652&quot;/&gt;&lt;wsp:rsid wsp:val=&quot;00D36B77&quot;/&gt;&lt;wsp:rsid wsp:val=&quot;00D4089F&quot;/&gt;&lt;wsp:rsid wsp:val=&quot;00D415AE&quot;/&gt;&lt;wsp:rsid wsp:val=&quot;00D4290E&quot;/&gt;&lt;wsp:rsid wsp:val=&quot;00D42B5C&quot;/&gt;&lt;wsp:rsid wsp:val=&quot;00D42C42&quot;/&gt;&lt;wsp:rsid wsp:val=&quot;00D456D8&quot;/&gt;&lt;wsp:rsid wsp:val=&quot;00D4596F&quot;/&gt;&lt;wsp:rsid wsp:val=&quot;00D45A0E&quot;/&gt;&lt;wsp:rsid wsp:val=&quot;00D462D1&quot;/&gt;&lt;wsp:rsid wsp:val=&quot;00D4758C&quot;/&gt;&lt;wsp:rsid wsp:val=&quot;00D50A34&quot;/&gt;&lt;wsp:rsid wsp:val=&quot;00D51385&quot;/&gt;&lt;wsp:rsid wsp:val=&quot;00D513BD&quot;/&gt;&lt;wsp:rsid wsp:val=&quot;00D521DD&quot;/&gt;&lt;wsp:rsid wsp:val=&quot;00D524D1&quot;/&gt;&lt;wsp:rsid wsp:val=&quot;00D536E0&quot;/&gt;&lt;wsp:rsid wsp:val=&quot;00D54862&quot;/&gt;&lt;wsp:rsid wsp:val=&quot;00D56786&quot;/&gt;&lt;wsp:rsid wsp:val=&quot;00D56F5C&quot;/&gt;&lt;wsp:rsid wsp:val=&quot;00D616CC&quot;/&gt;&lt;wsp:rsid wsp:val=&quot;00D61AAD&quot;/&gt;&lt;wsp:rsid wsp:val=&quot;00D61EAB&quot;/&gt;&lt;wsp:rsid wsp:val=&quot;00D62059&quot;/&gt;&lt;wsp:rsid wsp:val=&quot;00D63F80&quot;/&gt;&lt;wsp:rsid wsp:val=&quot;00D64444&quot;/&gt;&lt;wsp:rsid wsp:val=&quot;00D64D9F&quot;/&gt;&lt;wsp:rsid wsp:val=&quot;00D656A9&quot;/&gt;&lt;wsp:rsid wsp:val=&quot;00D701D3&quot;/&gt;&lt;wsp:rsid wsp:val=&quot;00D70E88&quot;/&gt;&lt;wsp:rsid wsp:val=&quot;00D71BC7&quot;/&gt;&lt;wsp:rsid wsp:val=&quot;00D71FBE&quot;/&gt;&lt;wsp:rsid wsp:val=&quot;00D72B3F&quot;/&gt;&lt;wsp:rsid wsp:val=&quot;00D7445F&quot;/&gt;&lt;wsp:rsid wsp:val=&quot;00D75D54&quot;/&gt;&lt;wsp:rsid wsp:val=&quot;00D76A23&quot;/&gt;&lt;wsp:rsid wsp:val=&quot;00D76AD9&quot;/&gt;&lt;wsp:rsid wsp:val=&quot;00D76B3C&quot;/&gt;&lt;wsp:rsid wsp:val=&quot;00D80343&quot;/&gt;&lt;wsp:rsid wsp:val=&quot;00D80CF0&quot;/&gt;&lt;wsp:rsid wsp:val=&quot;00D80F33&quot;/&gt;&lt;wsp:rsid wsp:val=&quot;00D81917&quot;/&gt;&lt;wsp:rsid wsp:val=&quot;00D81EA2&quot;/&gt;&lt;wsp:rsid wsp:val=&quot;00D82CD3&quot;/&gt;&lt;wsp:rsid wsp:val=&quot;00D832E8&quot;/&gt;&lt;wsp:rsid wsp:val=&quot;00D8438A&quot;/&gt;&lt;wsp:rsid wsp:val=&quot;00D852A3&quot;/&gt;&lt;wsp:rsid wsp:val=&quot;00D85943&quot;/&gt;&lt;wsp:rsid wsp:val=&quot;00D87B02&quot;/&gt;&lt;wsp:rsid wsp:val=&quot;00D90524&quot;/&gt;&lt;wsp:rsid wsp:val=&quot;00D91FB3&quot;/&gt;&lt;wsp:rsid wsp:val=&quot;00D92B1D&quot;/&gt;&lt;wsp:rsid wsp:val=&quot;00D938A7&quot;/&gt;&lt;wsp:rsid wsp:val=&quot;00D94C22&quot;/&gt;&lt;wsp:rsid wsp:val=&quot;00D95074&quot;/&gt;&lt;wsp:rsid wsp:val=&quot;00D95C91&quot;/&gt;&lt;wsp:rsid wsp:val=&quot;00D95E30&quot;/&gt;&lt;wsp:rsid wsp:val=&quot;00D97707&quot;/&gt;&lt;wsp:rsid wsp:val=&quot;00D97C98&quot;/&gt;&lt;wsp:rsid wsp:val=&quot;00DA1248&quot;/&gt;&lt;wsp:rsid wsp:val=&quot;00DA1D8D&quot;/&gt;&lt;wsp:rsid wsp:val=&quot;00DA21E9&quot;/&gt;&lt;wsp:rsid wsp:val=&quot;00DA442C&quot;/&gt;&lt;wsp:rsid wsp:val=&quot;00DA4D78&quot;/&gt;&lt;wsp:rsid wsp:val=&quot;00DA4F3E&quot;/&gt;&lt;wsp:rsid wsp:val=&quot;00DA630F&quot;/&gt;&lt;wsp:rsid wsp:val=&quot;00DA654F&quot;/&gt;&lt;wsp:rsid wsp:val=&quot;00DA6E73&quot;/&gt;&lt;wsp:rsid wsp:val=&quot;00DA7766&quot;/&gt;&lt;wsp:rsid wsp:val=&quot;00DB0928&quot;/&gt;&lt;wsp:rsid wsp:val=&quot;00DB0F0D&quot;/&gt;&lt;wsp:rsid wsp:val=&quot;00DB1BD9&quot;/&gt;&lt;wsp:rsid wsp:val=&quot;00DB2B59&quot;/&gt;&lt;wsp:rsid wsp:val=&quot;00DB401D&quot;/&gt;&lt;wsp:rsid wsp:val=&quot;00DB55CE&quot;/&gt;&lt;wsp:rsid wsp:val=&quot;00DB6471&quot;/&gt;&lt;wsp:rsid wsp:val=&quot;00DB680B&quot;/&gt;&lt;wsp:rsid wsp:val=&quot;00DB6F72&quot;/&gt;&lt;wsp:rsid wsp:val=&quot;00DB71B8&quot;/&gt;&lt;wsp:rsid wsp:val=&quot;00DB7823&quot;/&gt;&lt;wsp:rsid wsp:val=&quot;00DB7BFD&quot;/&gt;&lt;wsp:rsid wsp:val=&quot;00DC0E31&quot;/&gt;&lt;wsp:rsid wsp:val=&quot;00DC1939&quot;/&gt;&lt;wsp:rsid wsp:val=&quot;00DC1FDA&quot;/&gt;&lt;wsp:rsid wsp:val=&quot;00DC40AE&quot;/&gt;&lt;wsp:rsid wsp:val=&quot;00DC670A&quot;/&gt;&lt;wsp:rsid wsp:val=&quot;00DC70D0&quot;/&gt;&lt;wsp:rsid wsp:val=&quot;00DC7DD6&quot;/&gt;&lt;wsp:rsid wsp:val=&quot;00DD092F&quot;/&gt;&lt;wsp:rsid wsp:val=&quot;00DD2F7D&quot;/&gt;&lt;wsp:rsid wsp:val=&quot;00DD3F0C&quot;/&gt;&lt;wsp:rsid wsp:val=&quot;00DD3FF9&quot;/&gt;&lt;wsp:rsid wsp:val=&quot;00DD4FE6&quot;/&gt;&lt;wsp:rsid wsp:val=&quot;00DD59AC&quot;/&gt;&lt;wsp:rsid wsp:val=&quot;00DD5A84&quot;/&gt;&lt;wsp:rsid wsp:val=&quot;00DD5EA6&quot;/&gt;&lt;wsp:rsid wsp:val=&quot;00DD6F21&quot;/&gt;&lt;wsp:rsid wsp:val=&quot;00DD7225&quot;/&gt;&lt;wsp:rsid wsp:val=&quot;00DE28C0&quot;/&gt;&lt;wsp:rsid wsp:val=&quot;00DE3FBA&quot;/&gt;&lt;wsp:rsid wsp:val=&quot;00DE4471&quot;/&gt;&lt;wsp:rsid wsp:val=&quot;00DE48F8&quot;/&gt;&lt;wsp:rsid wsp:val=&quot;00DE58FA&quot;/&gt;&lt;wsp:rsid wsp:val=&quot;00DE5C8D&quot;/&gt;&lt;wsp:rsid wsp:val=&quot;00DE5F14&quot;/&gt;&lt;wsp:rsid wsp:val=&quot;00DE662C&quot;/&gt;&lt;wsp:rsid wsp:val=&quot;00DE6E88&quot;/&gt;&lt;wsp:rsid wsp:val=&quot;00DE7921&quot;/&gt;&lt;wsp:rsid wsp:val=&quot;00DE7976&quot;/&gt;&lt;wsp:rsid wsp:val=&quot;00DF0117&quot;/&gt;&lt;wsp:rsid wsp:val=&quot;00DF1388&quot;/&gt;&lt;wsp:rsid wsp:val=&quot;00DF13AD&quot;/&gt;&lt;wsp:rsid wsp:val=&quot;00DF1C1C&quot;/&gt;&lt;wsp:rsid wsp:val=&quot;00DF1EEF&quot;/&gt;&lt;wsp:rsid wsp:val=&quot;00DF2422&quot;/&gt;&lt;wsp:rsid wsp:val=&quot;00DF2E0A&quot;/&gt;&lt;wsp:rsid wsp:val=&quot;00DF3FEC&quot;/&gt;&lt;wsp:rsid wsp:val=&quot;00DF65F0&quot;/&gt;&lt;wsp:rsid wsp:val=&quot;00DF70B4&quot;/&gt;&lt;wsp:rsid wsp:val=&quot;00E00164&quot;/&gt;&lt;wsp:rsid wsp:val=&quot;00E0026C&quot;/&gt;&lt;wsp:rsid wsp:val=&quot;00E017F9&quot;/&gt;&lt;wsp:rsid wsp:val=&quot;00E026C4&quot;/&gt;&lt;wsp:rsid wsp:val=&quot;00E030D7&quot;/&gt;&lt;wsp:rsid wsp:val=&quot;00E030FA&quot;/&gt;&lt;wsp:rsid wsp:val=&quot;00E03A2F&quot;/&gt;&lt;wsp:rsid wsp:val=&quot;00E03CCA&quot;/&gt;&lt;wsp:rsid wsp:val=&quot;00E04602&quot;/&gt;&lt;wsp:rsid wsp:val=&quot;00E04B36&quot;/&gt;&lt;wsp:rsid wsp:val=&quot;00E04F17&quot;/&gt;&lt;wsp:rsid wsp:val=&quot;00E05131&quot;/&gt;&lt;wsp:rsid wsp:val=&quot;00E05A7B&quot;/&gt;&lt;wsp:rsid wsp:val=&quot;00E06D67&quot;/&gt;&lt;wsp:rsid wsp:val=&quot;00E06DB6&quot;/&gt;&lt;wsp:rsid wsp:val=&quot;00E12B57&quot;/&gt;&lt;wsp:rsid wsp:val=&quot;00E13146&quot;/&gt;&lt;wsp:rsid wsp:val=&quot;00E14394&quot;/&gt;&lt;wsp:rsid wsp:val=&quot;00E14FE2&quot;/&gt;&lt;wsp:rsid wsp:val=&quot;00E14FFB&quot;/&gt;&lt;wsp:rsid wsp:val=&quot;00E1627A&quot;/&gt;&lt;wsp:rsid wsp:val=&quot;00E169DF&quot;/&gt;&lt;wsp:rsid wsp:val=&quot;00E174FC&quot;/&gt;&lt;wsp:rsid wsp:val=&quot;00E20070&quot;/&gt;&lt;wsp:rsid wsp:val=&quot;00E20197&quot;/&gt;&lt;wsp:rsid wsp:val=&quot;00E20994&quot;/&gt;&lt;wsp:rsid wsp:val=&quot;00E20B90&quot;/&gt;&lt;wsp:rsid wsp:val=&quot;00E21DBA&quot;/&gt;&lt;wsp:rsid wsp:val=&quot;00E22124&quot;/&gt;&lt;wsp:rsid wsp:val=&quot;00E22C45&quot;/&gt;&lt;wsp:rsid wsp:val=&quot;00E23874&quot;/&gt;&lt;wsp:rsid wsp:val=&quot;00E24038&quot;/&gt;&lt;wsp:rsid wsp:val=&quot;00E25207&quot;/&gt;&lt;wsp:rsid wsp:val=&quot;00E25623&quot;/&gt;&lt;wsp:rsid wsp:val=&quot;00E256FE&quot;/&gt;&lt;wsp:rsid wsp:val=&quot;00E25B41&quot;/&gt;&lt;wsp:rsid wsp:val=&quot;00E25CA6&quot;/&gt;&lt;wsp:rsid wsp:val=&quot;00E261AD&quot;/&gt;&lt;wsp:rsid wsp:val=&quot;00E276ED&quot;/&gt;&lt;wsp:rsid wsp:val=&quot;00E27ABC&quot;/&gt;&lt;wsp:rsid wsp:val=&quot;00E30E8B&quot;/&gt;&lt;wsp:rsid wsp:val=&quot;00E30F34&quot;/&gt;&lt;wsp:rsid wsp:val=&quot;00E31B19&quot;/&gt;&lt;wsp:rsid wsp:val=&quot;00E324C0&quot;/&gt;&lt;wsp:rsid wsp:val=&quot;00E32B95&quot;/&gt;&lt;wsp:rsid wsp:val=&quot;00E330F8&quot;/&gt;&lt;wsp:rsid wsp:val=&quot;00E33DC5&quot;/&gt;&lt;wsp:rsid wsp:val=&quot;00E33F7B&quot;/&gt;&lt;wsp:rsid wsp:val=&quot;00E3557C&quot;/&gt;&lt;wsp:rsid wsp:val=&quot;00E35D58&quot;/&gt;&lt;wsp:rsid wsp:val=&quot;00E36C7C&quot;/&gt;&lt;wsp:rsid wsp:val=&quot;00E40344&quot;/&gt;&lt;wsp:rsid wsp:val=&quot;00E413A4&quot;/&gt;&lt;wsp:rsid wsp:val=&quot;00E414B5&quot;/&gt;&lt;wsp:rsid wsp:val=&quot;00E42143&quot;/&gt;&lt;wsp:rsid wsp:val=&quot;00E431DD&quot;/&gt;&lt;wsp:rsid wsp:val=&quot;00E4401A&quot;/&gt;&lt;wsp:rsid wsp:val=&quot;00E4435F&quot;/&gt;&lt;wsp:rsid wsp:val=&quot;00E45235&quot;/&gt;&lt;wsp:rsid wsp:val=&quot;00E47618&quot;/&gt;&lt;wsp:rsid wsp:val=&quot;00E503AC&quot;/&gt;&lt;wsp:rsid wsp:val=&quot;00E5047D&quot;/&gt;&lt;wsp:rsid wsp:val=&quot;00E52DFB&quot;/&gt;&lt;wsp:rsid wsp:val=&quot;00E53546&quot;/&gt;&lt;wsp:rsid wsp:val=&quot;00E535AD&quot;/&gt;&lt;wsp:rsid wsp:val=&quot;00E5366A&quot;/&gt;&lt;wsp:rsid wsp:val=&quot;00E53ACD&quot;/&gt;&lt;wsp:rsid wsp:val=&quot;00E53CF0&quot;/&gt;&lt;wsp:rsid wsp:val=&quot;00E55742&quot;/&gt;&lt;wsp:rsid wsp:val=&quot;00E57181&quot;/&gt;&lt;wsp:rsid wsp:val=&quot;00E573FB&quot;/&gt;&lt;wsp:rsid wsp:val=&quot;00E576BD&quot;/&gt;&lt;wsp:rsid wsp:val=&quot;00E57BE9&quot;/&gt;&lt;wsp:rsid wsp:val=&quot;00E61A5E&quot;/&gt;&lt;wsp:rsid wsp:val=&quot;00E61B9C&quot;/&gt;&lt;wsp:rsid wsp:val=&quot;00E62300&quot;/&gt;&lt;wsp:rsid wsp:val=&quot;00E627ED&quot;/&gt;&lt;wsp:rsid wsp:val=&quot;00E62CC0&quot;/&gt;&lt;wsp:rsid wsp:val=&quot;00E63857&quot;/&gt;&lt;wsp:rsid wsp:val=&quot;00E663A6&quot;/&gt;&lt;wsp:rsid wsp:val=&quot;00E664F4&quot;/&gt;&lt;wsp:rsid wsp:val=&quot;00E666FA&quot;/&gt;&lt;wsp:rsid wsp:val=&quot;00E66790&quot;/&gt;&lt;wsp:rsid wsp:val=&quot;00E66791&quot;/&gt;&lt;wsp:rsid wsp:val=&quot;00E66F1F&quot;/&gt;&lt;wsp:rsid wsp:val=&quot;00E67086&quot;/&gt;&lt;wsp:rsid wsp:val=&quot;00E671FF&quot;/&gt;&lt;wsp:rsid wsp:val=&quot;00E67557&quot;/&gt;&lt;wsp:rsid wsp:val=&quot;00E711D8&quot;/&gt;&lt;wsp:rsid wsp:val=&quot;00E743A6&quot;/&gt;&lt;wsp:rsid wsp:val=&quot;00E75D28&quot;/&gt;&lt;wsp:rsid wsp:val=&quot;00E75EDE&quot;/&gt;&lt;wsp:rsid wsp:val=&quot;00E75FC1&quot;/&gt;&lt;wsp:rsid wsp:val=&quot;00E76596&quot;/&gt;&lt;wsp:rsid wsp:val=&quot;00E80E7B&quot;/&gt;&lt;wsp:rsid wsp:val=&quot;00E819F0&quot;/&gt;&lt;wsp:rsid wsp:val=&quot;00E81C83&quot;/&gt;&lt;wsp:rsid wsp:val=&quot;00E8366D&quot;/&gt;&lt;wsp:rsid wsp:val=&quot;00E84660&quot;/&gt;&lt;wsp:rsid wsp:val=&quot;00E857E4&quot;/&gt;&lt;wsp:rsid wsp:val=&quot;00E85B05&quot;/&gt;&lt;wsp:rsid wsp:val=&quot;00E8607A&quot;/&gt;&lt;wsp:rsid wsp:val=&quot;00E871B1&quot;/&gt;&lt;wsp:rsid wsp:val=&quot;00E905E9&quot;/&gt;&lt;wsp:rsid wsp:val=&quot;00E9092D&quot;/&gt;&lt;wsp:rsid wsp:val=&quot;00E9139D&quot;/&gt;&lt;wsp:rsid wsp:val=&quot;00E91F98&quot;/&gt;&lt;wsp:rsid wsp:val=&quot;00E92487&quot;/&gt;&lt;wsp:rsid wsp:val=&quot;00E92A22&quot;/&gt;&lt;wsp:rsid wsp:val=&quot;00E93069&quot;/&gt;&lt;wsp:rsid wsp:val=&quot;00E9357D&quot;/&gt;&lt;wsp:rsid wsp:val=&quot;00E9466D&quot;/&gt;&lt;wsp:rsid wsp:val=&quot;00E948C5&quot;/&gt;&lt;wsp:rsid wsp:val=&quot;00E96491&quot;/&gt;&lt;wsp:rsid wsp:val=&quot;00E96A61&quot;/&gt;&lt;wsp:rsid wsp:val=&quot;00E97DE8&quot;/&gt;&lt;wsp:rsid wsp:val=&quot;00EA0321&quot;/&gt;&lt;wsp:rsid wsp:val=&quot;00EA100F&quot;/&gt;&lt;wsp:rsid wsp:val=&quot;00EA1369&quot;/&gt;&lt;wsp:rsid wsp:val=&quot;00EA169D&quot;/&gt;&lt;wsp:rsid wsp:val=&quot;00EA230F&quot;/&gt;&lt;wsp:rsid wsp:val=&quot;00EA3B02&quot;/&gt;&lt;wsp:rsid wsp:val=&quot;00EA491B&quot;/&gt;&lt;wsp:rsid wsp:val=&quot;00EA5A59&quot;/&gt;&lt;wsp:rsid wsp:val=&quot;00EA61C5&quot;/&gt;&lt;wsp:rsid wsp:val=&quot;00EA63E7&quot;/&gt;&lt;wsp:rsid wsp:val=&quot;00EA6443&quot;/&gt;&lt;wsp:rsid wsp:val=&quot;00EA669C&quot;/&gt;&lt;wsp:rsid wsp:val=&quot;00EA69A7&quot;/&gt;&lt;wsp:rsid wsp:val=&quot;00EA7003&quot;/&gt;&lt;wsp:rsid wsp:val=&quot;00EB0F5A&quot;/&gt;&lt;wsp:rsid wsp:val=&quot;00EB17D6&quot;/&gt;&lt;wsp:rsid wsp:val=&quot;00EB3301&quot;/&gt;&lt;wsp:rsid wsp:val=&quot;00EB3E24&quot;/&gt;&lt;wsp:rsid wsp:val=&quot;00EB407B&quot;/&gt;&lt;wsp:rsid wsp:val=&quot;00EB40F9&quot;/&gt;&lt;wsp:rsid wsp:val=&quot;00EB4110&quot;/&gt;&lt;wsp:rsid wsp:val=&quot;00EB461D&quot;/&gt;&lt;wsp:rsid wsp:val=&quot;00EB4D5A&quot;/&gt;&lt;wsp:rsid wsp:val=&quot;00EB4F20&quot;/&gt;&lt;wsp:rsid wsp:val=&quot;00EB515F&quot;/&gt;&lt;wsp:rsid wsp:val=&quot;00EB5B6E&quot;/&gt;&lt;wsp:rsid wsp:val=&quot;00EB5D98&quot;/&gt;&lt;wsp:rsid wsp:val=&quot;00EC00C2&quot;/&gt;&lt;wsp:rsid wsp:val=&quot;00EC2330&quot;/&gt;&lt;wsp:rsid wsp:val=&quot;00EC2D9F&quot;/&gt;&lt;wsp:rsid wsp:val=&quot;00EC3340&quot;/&gt;&lt;wsp:rsid wsp:val=&quot;00EC3464&quot;/&gt;&lt;wsp:rsid wsp:val=&quot;00EC55B3&quot;/&gt;&lt;wsp:rsid wsp:val=&quot;00EC6122&quot;/&gt;&lt;wsp:rsid wsp:val=&quot;00EC629B&quot;/&gt;&lt;wsp:rsid wsp:val=&quot;00EC7371&quot;/&gt;&lt;wsp:rsid wsp:val=&quot;00EC79FE&quot;/&gt;&lt;wsp:rsid wsp:val=&quot;00ED05FE&quot;/&gt;&lt;wsp:rsid wsp:val=&quot;00ED0C4D&quot;/&gt;&lt;wsp:rsid wsp:val=&quot;00ED13D9&quot;/&gt;&lt;wsp:rsid wsp:val=&quot;00ED169E&quot;/&gt;&lt;wsp:rsid wsp:val=&quot;00ED1C9B&quot;/&gt;&lt;wsp:rsid wsp:val=&quot;00ED2E5C&quot;/&gt;&lt;wsp:rsid wsp:val=&quot;00ED44D9&quot;/&gt;&lt;wsp:rsid wsp:val=&quot;00ED6E90&quot;/&gt;&lt;wsp:rsid wsp:val=&quot;00ED7321&quot;/&gt;&lt;wsp:rsid wsp:val=&quot;00ED7C3C&quot;/&gt;&lt;wsp:rsid wsp:val=&quot;00EE252C&quot;/&gt;&lt;wsp:rsid wsp:val=&quot;00EE3077&quot;/&gt;&lt;wsp:rsid wsp:val=&quot;00EE334E&quot;/&gt;&lt;wsp:rsid wsp:val=&quot;00EE4A18&quot;/&gt;&lt;wsp:rsid wsp:val=&quot;00EE4B55&quot;/&gt;&lt;wsp:rsid wsp:val=&quot;00EE4DE4&quot;/&gt;&lt;wsp:rsid wsp:val=&quot;00EE4E04&quot;/&gt;&lt;wsp:rsid wsp:val=&quot;00EE5F50&quot;/&gt;&lt;wsp:rsid wsp:val=&quot;00EE79F8&quot;/&gt;&lt;wsp:rsid wsp:val=&quot;00EE7BAB&quot;/&gt;&lt;wsp:rsid wsp:val=&quot;00EE7EE8&quot;/&gt;&lt;wsp:rsid wsp:val=&quot;00EF27B1&quot;/&gt;&lt;wsp:rsid wsp:val=&quot;00EF2B7F&quot;/&gt;&lt;wsp:rsid wsp:val=&quot;00EF61A5&quot;/&gt;&lt;wsp:rsid wsp:val=&quot;00EF61D1&quot;/&gt;&lt;wsp:rsid wsp:val=&quot;00EF7361&quot;/&gt;&lt;wsp:rsid wsp:val=&quot;00EF7466&quot;/&gt;&lt;wsp:rsid wsp:val=&quot;00EF7BB5&quot;/&gt;&lt;wsp:rsid wsp:val=&quot;00EF7EE7&quot;/&gt;&lt;wsp:rsid wsp:val=&quot;00F00522&quot;/&gt;&lt;wsp:rsid wsp:val=&quot;00F00CFC&quot;/&gt;&lt;wsp:rsid wsp:val=&quot;00F01A8B&quot;/&gt;&lt;wsp:rsid wsp:val=&quot;00F0465D&quot;/&gt;&lt;wsp:rsid wsp:val=&quot;00F06505&quot;/&gt;&lt;wsp:rsid wsp:val=&quot;00F107B2&quot;/&gt;&lt;wsp:rsid wsp:val=&quot;00F129DE&quot;/&gt;&lt;wsp:rsid wsp:val=&quot;00F12EC3&quot;/&gt;&lt;wsp:rsid wsp:val=&quot;00F130D3&quot;/&gt;&lt;wsp:rsid wsp:val=&quot;00F14864&quot;/&gt;&lt;wsp:rsid wsp:val=&quot;00F1528E&quot;/&gt;&lt;wsp:rsid wsp:val=&quot;00F15322&quot;/&gt;&lt;wsp:rsid wsp:val=&quot;00F154D0&quot;/&gt;&lt;wsp:rsid wsp:val=&quot;00F15A9A&quot;/&gt;&lt;wsp:rsid wsp:val=&quot;00F1610A&quot;/&gt;&lt;wsp:rsid wsp:val=&quot;00F1674C&quot;/&gt;&lt;wsp:rsid wsp:val=&quot;00F168DF&quot;/&gt;&lt;wsp:rsid wsp:val=&quot;00F201A8&quot;/&gt;&lt;wsp:rsid wsp:val=&quot;00F22E6E&quot;/&gt;&lt;wsp:rsid wsp:val=&quot;00F23C83&quot;/&gt;&lt;wsp:rsid wsp:val=&quot;00F2408C&quot;/&gt;&lt;wsp:rsid wsp:val=&quot;00F24491&quot;/&gt;&lt;wsp:rsid wsp:val=&quot;00F24C6D&quot;/&gt;&lt;wsp:rsid wsp:val=&quot;00F256B5&quot;/&gt;&lt;wsp:rsid wsp:val=&quot;00F25ED1&quot;/&gt;&lt;wsp:rsid wsp:val=&quot;00F261D6&quot;/&gt;&lt;wsp:rsid wsp:val=&quot;00F266EF&quot;/&gt;&lt;wsp:rsid wsp:val=&quot;00F26DCC&quot;/&gt;&lt;wsp:rsid wsp:val=&quot;00F27771&quot;/&gt;&lt;wsp:rsid wsp:val=&quot;00F27DC8&quot;/&gt;&lt;wsp:rsid wsp:val=&quot;00F31204&quot;/&gt;&lt;wsp:rsid wsp:val=&quot;00F3193E&quot;/&gt;&lt;wsp:rsid wsp:val=&quot;00F31E2B&quot;/&gt;&lt;wsp:rsid wsp:val=&quot;00F3254D&quot;/&gt;&lt;wsp:rsid wsp:val=&quot;00F328DC&quot;/&gt;&lt;wsp:rsid wsp:val=&quot;00F33B86&quot;/&gt;&lt;wsp:rsid wsp:val=&quot;00F34E0E&quot;/&gt;&lt;wsp:rsid wsp:val=&quot;00F35700&quot;/&gt;&lt;wsp:rsid wsp:val=&quot;00F35911&quot;/&gt;&lt;wsp:rsid wsp:val=&quot;00F35ADA&quot;/&gt;&lt;wsp:rsid wsp:val=&quot;00F362C2&quot;/&gt;&lt;wsp:rsid wsp:val=&quot;00F370C2&quot;/&gt;&lt;wsp:rsid wsp:val=&quot;00F377FF&quot;/&gt;&lt;wsp:rsid wsp:val=&quot;00F4145C&quot;/&gt;&lt;wsp:rsid wsp:val=&quot;00F41480&quot;/&gt;&lt;wsp:rsid wsp:val=&quot;00F417CE&quot;/&gt;&lt;wsp:rsid wsp:val=&quot;00F41E7B&quot;/&gt;&lt;wsp:rsid wsp:val=&quot;00F42446&quot;/&gt;&lt;wsp:rsid wsp:val=&quot;00F42D43&quot;/&gt;&lt;wsp:rsid wsp:val=&quot;00F449BB&quot;/&gt;&lt;wsp:rsid wsp:val=&quot;00F459E5&quot;/&gt;&lt;wsp:rsid wsp:val=&quot;00F45EC0&quot;/&gt;&lt;wsp:rsid wsp:val=&quot;00F508EE&quot;/&gt;&lt;wsp:rsid wsp:val=&quot;00F514EF&quot;/&gt;&lt;wsp:rsid wsp:val=&quot;00F529B0&quot;/&gt;&lt;wsp:rsid wsp:val=&quot;00F52C97&quot;/&gt;&lt;wsp:rsid wsp:val=&quot;00F52E71&quot;/&gt;&lt;wsp:rsid wsp:val=&quot;00F52EF1&quot;/&gt;&lt;wsp:rsid wsp:val=&quot;00F53BDD&quot;/&gt;&lt;wsp:rsid wsp:val=&quot;00F54874&quot;/&gt;&lt;wsp:rsid wsp:val=&quot;00F5591D&quot;/&gt;&lt;wsp:rsid wsp:val=&quot;00F55D14&quot;/&gt;&lt;wsp:rsid wsp:val=&quot;00F562BA&quot;/&gt;&lt;wsp:rsid wsp:val=&quot;00F572C6&quot;/&gt;&lt;wsp:rsid wsp:val=&quot;00F57965&quot;/&gt;&lt;wsp:rsid wsp:val=&quot;00F61174&quot;/&gt;&lt;wsp:rsid wsp:val=&quot;00F616D8&quot;/&gt;&lt;wsp:rsid wsp:val=&quot;00F62F79&quot;/&gt;&lt;wsp:rsid wsp:val=&quot;00F639DE&quot;/&gt;&lt;wsp:rsid wsp:val=&quot;00F63DC0&quot;/&gt;&lt;wsp:rsid wsp:val=&quot;00F64188&quot;/&gt;&lt;wsp:rsid wsp:val=&quot;00F65BD5&quot;/&gt;&lt;wsp:rsid wsp:val=&quot;00F65E69&quot;/&gt;&lt;wsp:rsid wsp:val=&quot;00F713C4&quot;/&gt;&lt;wsp:rsid wsp:val=&quot;00F71788&quot;/&gt;&lt;wsp:rsid wsp:val=&quot;00F72400&quot;/&gt;&lt;wsp:rsid wsp:val=&quot;00F72B1B&quot;/&gt;&lt;wsp:rsid wsp:val=&quot;00F73464&quot;/&gt;&lt;wsp:rsid wsp:val=&quot;00F7455E&quot;/&gt;&lt;wsp:rsid wsp:val=&quot;00F74836&quot;/&gt;&lt;wsp:rsid wsp:val=&quot;00F76FA8&quot;/&gt;&lt;wsp:rsid wsp:val=&quot;00F77709&quot;/&gt;&lt;wsp:rsid wsp:val=&quot;00F77E12&quot;/&gt;&lt;wsp:rsid wsp:val=&quot;00F77E29&quot;/&gt;&lt;wsp:rsid wsp:val=&quot;00F80B28&quot;/&gt;&lt;wsp:rsid wsp:val=&quot;00F814DE&quot;/&gt;&lt;wsp:rsid wsp:val=&quot;00F81A54&quot;/&gt;&lt;wsp:rsid wsp:val=&quot;00F865A4&quot;/&gt;&lt;wsp:rsid wsp:val=&quot;00F90045&quot;/&gt;&lt;wsp:rsid wsp:val=&quot;00F90508&quot;/&gt;&lt;wsp:rsid wsp:val=&quot;00F90C49&quot;/&gt;&lt;wsp:rsid wsp:val=&quot;00F91FB8&quot;/&gt;&lt;wsp:rsid wsp:val=&quot;00F920CF&quot;/&gt;&lt;wsp:rsid wsp:val=&quot;00F925FE&quot;/&gt;&lt;wsp:rsid wsp:val=&quot;00F92795&quot;/&gt;&lt;wsp:rsid wsp:val=&quot;00F93DD4&quot;/&gt;&lt;wsp:rsid wsp:val=&quot;00F95D5D&quot;/&gt;&lt;wsp:rsid wsp:val=&quot;00F961CB&quot;/&gt;&lt;wsp:rsid wsp:val=&quot;00F96359&quot;/&gt;&lt;wsp:rsid wsp:val=&quot;00F96589&quot;/&gt;&lt;wsp:rsid wsp:val=&quot;00F96620&quot;/&gt;&lt;wsp:rsid wsp:val=&quot;00F96A58&quot;/&gt;&lt;wsp:rsid wsp:val=&quot;00F96B71&quot;/&gt;&lt;wsp:rsid wsp:val=&quot;00F97537&quot;/&gt;&lt;wsp:rsid wsp:val=&quot;00F97921&quot;/&gt;&lt;wsp:rsid wsp:val=&quot;00FA1378&quot;/&gt;&lt;wsp:rsid wsp:val=&quot;00FA156F&quot;/&gt;&lt;wsp:rsid wsp:val=&quot;00FA15F3&quot;/&gt;&lt;wsp:rsid wsp:val=&quot;00FA20D9&quot;/&gt;&lt;wsp:rsid wsp:val=&quot;00FA28D1&quot;/&gt;&lt;wsp:rsid wsp:val=&quot;00FA2DE6&quot;/&gt;&lt;wsp:rsid wsp:val=&quot;00FA2E51&quot;/&gt;&lt;wsp:rsid wsp:val=&quot;00FA3A36&quot;/&gt;&lt;wsp:rsid wsp:val=&quot;00FA490F&quot;/&gt;&lt;wsp:rsid wsp:val=&quot;00FA5D82&quot;/&gt;&lt;wsp:rsid wsp:val=&quot;00FA6558&quot;/&gt;&lt;wsp:rsid wsp:val=&quot;00FA72F0&quot;/&gt;&lt;wsp:rsid wsp:val=&quot;00FA7E12&quot;/&gt;&lt;wsp:rsid wsp:val=&quot;00FB0655&quot;/&gt;&lt;wsp:rsid wsp:val=&quot;00FB14D3&quot;/&gt;&lt;wsp:rsid wsp:val=&quot;00FB1805&quot;/&gt;&lt;wsp:rsid wsp:val=&quot;00FB1DD7&quot;/&gt;&lt;wsp:rsid wsp:val=&quot;00FB3309&quot;/&gt;&lt;wsp:rsid wsp:val=&quot;00FB35BF&quot;/&gt;&lt;wsp:rsid wsp:val=&quot;00FB378A&quot;/&gt;&lt;wsp:rsid wsp:val=&quot;00FB459D&quot;/&gt;&lt;wsp:rsid wsp:val=&quot;00FB6206&quot;/&gt;&lt;wsp:rsid wsp:val=&quot;00FB7AF3&quot;/&gt;&lt;wsp:rsid wsp:val=&quot;00FC1213&quot;/&gt;&lt;wsp:rsid wsp:val=&quot;00FC1263&quot;/&gt;&lt;wsp:rsid wsp:val=&quot;00FC14E5&quot;/&gt;&lt;wsp:rsid wsp:val=&quot;00FC18B5&quot;/&gt;&lt;wsp:rsid wsp:val=&quot;00FC1F75&quot;/&gt;&lt;wsp:rsid wsp:val=&quot;00FC2956&quot;/&gt;&lt;wsp:rsid wsp:val=&quot;00FC3286&quot;/&gt;&lt;wsp:rsid wsp:val=&quot;00FC36BE&quot;/&gt;&lt;wsp:rsid wsp:val=&quot;00FC4E3E&quot;/&gt;&lt;wsp:rsid wsp:val=&quot;00FC668A&quot;/&gt;&lt;wsp:rsid wsp:val=&quot;00FC6E90&quot;/&gt;&lt;wsp:rsid wsp:val=&quot;00FD02C3&quot;/&gt;&lt;wsp:rsid wsp:val=&quot;00FD03EE&quot;/&gt;&lt;wsp:rsid wsp:val=&quot;00FD054C&quot;/&gt;&lt;wsp:rsid wsp:val=&quot;00FD0AB7&quot;/&gt;&lt;wsp:rsid wsp:val=&quot;00FD1DD8&quot;/&gt;&lt;wsp:rsid wsp:val=&quot;00FD290E&quot;/&gt;&lt;wsp:rsid wsp:val=&quot;00FD2AAC&quot;/&gt;&lt;wsp:rsid wsp:val=&quot;00FD35A0&quot;/&gt;&lt;wsp:rsid wsp:val=&quot;00FD3FA6&quot;/&gt;&lt;wsp:rsid wsp:val=&quot;00FD489B&quot;/&gt;&lt;wsp:rsid wsp:val=&quot;00FD530D&quot;/&gt;&lt;wsp:rsid wsp:val=&quot;00FD643F&quot;/&gt;&lt;wsp:rsid wsp:val=&quot;00FD666D&quot;/&gt;&lt;wsp:rsid wsp:val=&quot;00FD720C&quot;/&gt;&lt;wsp:rsid wsp:val=&quot;00FE01A7&quot;/&gt;&lt;wsp:rsid wsp:val=&quot;00FE0217&quot;/&gt;&lt;wsp:rsid wsp:val=&quot;00FE0CB9&quot;/&gt;&lt;wsp:rsid wsp:val=&quot;00FE0DE5&quot;/&gt;&lt;wsp:rsid wsp:val=&quot;00FE0E47&quot;/&gt;&lt;wsp:rsid wsp:val=&quot;00FE11CA&quot;/&gt;&lt;wsp:rsid wsp:val=&quot;00FE389D&quot;/&gt;&lt;wsp:rsid wsp:val=&quot;00FE41E4&quot;/&gt;&lt;wsp:rsid wsp:val=&quot;00FE44CC&quot;/&gt;&lt;wsp:rsid wsp:val=&quot;00FE4C4C&quot;/&gt;&lt;wsp:rsid wsp:val=&quot;00FE6163&quot;/&gt;&lt;wsp:rsid wsp:val=&quot;00FE6C15&quot;/&gt;&lt;wsp:rsid wsp:val=&quot;00FE6C49&quot;/&gt;&lt;wsp:rsid wsp:val=&quot;00FE7ABB&quot;/&gt;&lt;wsp:rsid wsp:val=&quot;00FE7F0B&quot;/&gt;&lt;wsp:rsid wsp:val=&quot;00FF028D&quot;/&gt;&lt;wsp:rsid wsp:val=&quot;00FF09AE&quot;/&gt;&lt;wsp:rsid wsp:val=&quot;00FF1070&quot;/&gt;&lt;wsp:rsid wsp:val=&quot;00FF1DFC&quot;/&gt;&lt;wsp:rsid wsp:val=&quot;00FF1F86&quot;/&gt;&lt;wsp:rsid wsp:val=&quot;00FF21E3&quot;/&gt;&lt;wsp:rsid wsp:val=&quot;00FF3CC2&quot;/&gt;&lt;wsp:rsid wsp:val=&quot;00FF6BCF&quot;/&gt;&lt;wsp:rsid wsp:val=&quot;00FF76BE&quot;/&gt;&lt;wsp:rsid wsp:val=&quot;00FF7A74&quot;/&gt;&lt;wsp:rsid wsp:val=&quot;025631BC&quot;/&gt;&lt;wsp:rsid wsp:val=&quot;042A7D77&quot;/&gt;&lt;wsp:rsid wsp:val=&quot;04693FD5&quot;/&gt;&lt;wsp:rsid wsp:val=&quot;07FE70CE&quot;/&gt;&lt;wsp:rsid wsp:val=&quot;082D1B0B&quot;/&gt;&lt;wsp:rsid wsp:val=&quot;09850612&quot;/&gt;&lt;wsp:rsid wsp:val=&quot;0B147A22&quot;/&gt;&lt;wsp:rsid wsp:val=&quot;0C29532A&quot;/&gt;&lt;wsp:rsid wsp:val=&quot;0D191B7E&quot;/&gt;&lt;wsp:rsid wsp:val=&quot;0D1E7A64&quot;/&gt;&lt;wsp:rsid wsp:val=&quot;0D442EF1&quot;/&gt;&lt;wsp:rsid wsp:val=&quot;0D5D344C&quot;/&gt;&lt;wsp:rsid wsp:val=&quot;0E7A5388&quot;/&gt;&lt;wsp:rsid wsp:val=&quot;0FBC4718&quot;/&gt;&lt;wsp:rsid wsp:val=&quot;109D0F8C&quot;/&gt;&lt;wsp:rsid wsp:val=&quot;10A54D67&quot;/&gt;&lt;wsp:rsid wsp:val=&quot;115664EC&quot;/&gt;&lt;wsp:rsid wsp:val=&quot;14D42EBD&quot;/&gt;&lt;wsp:rsid wsp:val=&quot;16115D83&quot;/&gt;&lt;wsp:rsid wsp:val=&quot;16D71431&quot;/&gt;&lt;wsp:rsid wsp:val=&quot;19D52A0F&quot;/&gt;&lt;wsp:rsid wsp:val=&quot;1A5E33DA&quot;/&gt;&lt;wsp:rsid wsp:val=&quot;1A6E5C59&quot;/&gt;&lt;wsp:rsid wsp:val=&quot;21471030&quot;/&gt;&lt;wsp:rsid wsp:val=&quot;27827E77&quot;/&gt;&lt;wsp:rsid wsp:val=&quot;28652331&quot;/&gt;&lt;wsp:rsid wsp:val=&quot;2A23577A&quot;/&gt;&lt;wsp:rsid wsp:val=&quot;2C931222&quot;/&gt;&lt;wsp:rsid wsp:val=&quot;2DC928FE&quot;/&gt;&lt;wsp:rsid wsp:val=&quot;2E2F732E&quot;/&gt;&lt;wsp:rsid wsp:val=&quot;2E6B3330&quot;/&gt;&lt;wsp:rsid wsp:val=&quot;2F8652D6&quot;/&gt;&lt;wsp:rsid wsp:val=&quot;2FA46605&quot;/&gt;&lt;wsp:rsid wsp:val=&quot;319A21EF&quot;/&gt;&lt;wsp:rsid wsp:val=&quot;31C04544&quot;/&gt;&lt;wsp:rsid wsp:val=&quot;347A0BC4&quot;/&gt;&lt;wsp:rsid wsp:val=&quot;3F29713E&quot;/&gt;&lt;wsp:rsid wsp:val=&quot;400A6927&quot;/&gt;&lt;wsp:rsid wsp:val=&quot;44621244&quot;/&gt;&lt;wsp:rsid wsp:val=&quot;478C3117&quot;/&gt;&lt;wsp:rsid wsp:val=&quot;487A3CD0&quot;/&gt;&lt;wsp:rsid wsp:val=&quot;48F500A4&quot;/&gt;&lt;wsp:rsid wsp:val=&quot;497D738F&quot;/&gt;&lt;wsp:rsid wsp:val=&quot;49DD48D1&quot;/&gt;&lt;wsp:rsid wsp:val=&quot;4B726226&quot;/&gt;&lt;wsp:rsid wsp:val=&quot;4CB81BBE&quot;/&gt;&lt;wsp:rsid wsp:val=&quot;4EC0629C&quot;/&gt;&lt;wsp:rsid wsp:val=&quot;4F3D6471&quot;/&gt;&lt;wsp:rsid wsp:val=&quot;4FC63AE4&quot;/&gt;&lt;wsp:rsid wsp:val=&quot;5321542E&quot;/&gt;&lt;wsp:rsid wsp:val=&quot;553C5368&quot;/&gt;&lt;wsp:rsid wsp:val=&quot;5731197D&quot;/&gt;&lt;wsp:rsid wsp:val=&quot;59094B35&quot;/&gt;&lt;wsp:rsid wsp:val=&quot;59756FB5&quot;/&gt;&lt;wsp:rsid wsp:val=&quot;59AA5F1F&quot;/&gt;&lt;wsp:rsid wsp:val=&quot;5A3F7233&quot;/&gt;&lt;wsp:rsid wsp:val=&quot;5A72473C&quot;/&gt;&lt;wsp:rsid wsp:val=&quot;5AC373EF&quot;/&gt;&lt;wsp:rsid wsp:val=&quot;5D8535A2&quot;/&gt;&lt;wsp:rsid wsp:val=&quot;5DF26585&quot;/&gt;&lt;wsp:rsid wsp:val=&quot;5E914E8E&quot;/&gt;&lt;wsp:rsid wsp:val=&quot;61BF0822&quot;/&gt;&lt;wsp:rsid wsp:val=&quot;64800AE0&quot;/&gt;&lt;wsp:rsid wsp:val=&quot;67E8447A&quot;/&gt;&lt;wsp:rsid wsp:val=&quot;694926E2&quot;/&gt;&lt;wsp:rsid wsp:val=&quot;69A73541&quot;/&gt;&lt;wsp:rsid wsp:val=&quot;69B8555C&quot;/&gt;&lt;wsp:rsid wsp:val=&quot;6B17467C&quot;/&gt;&lt;wsp:rsid wsp:val=&quot;6E2E61B3&quot;/&gt;&lt;wsp:rsid wsp:val=&quot;70A64BC7&quot;/&gt;&lt;wsp:rsid wsp:val=&quot;73703274&quot;/&gt;&lt;wsp:rsid wsp:val=&quot;78226729&quot;/&gt;&lt;wsp:rsid wsp:val=&quot;7BA62174&quot;/&gt;&lt;wsp:rsid wsp:val=&quot;7EE75B59&quot;/&gt;&lt;/wsp:rsids&gt;&lt;/w:docPr&gt;&lt;w:body&gt;&lt;wx:sect&gt;&lt;w:p wsp:rsidR=&quot;00000000&quot; wsp:rsidRDefault=&quot;00587051&quot; wsp:rsidP=&quot;00587051&quot;&gt;&lt;m:oMathPara&gt;&lt;m:oMath&gt;&lt;m:r&gt;&lt;m:rPr&gt;&lt;m:sty m:val=&quot;p&quot;/&gt;&lt;/m:rPr&gt;&lt;w:rPr&gt;&lt;w:rFonts w:ascii=&quot;Cambria Math&quot; w:h-ansi=&quot;Cambria Math&quot;/&gt;&lt;wx:font wx:val=&quot;Cambria Math&quot;/&gt;&lt;w:sz w:val=&quot;18&quot;/&gt;&lt;w:sz-cs w:val=&quot;18&quot;/&gt;&lt;/w:rPr&gt;&lt;m:t&gt;0a‰_?±a‰_1&lt;/m:t&gt;&lt;/m:r&gt;&lt;/m:oMath&gt;&lt;/m:oMathPara&gt;&lt;/w:p&gt;&lt;w:sectPr wsp:rsidR=&quot;00000000&quot;&gt;&lt;w:pgSz w:w=&quot;12240&quot; w:h=&quot;15840&quot;/&gt;&lt;w:pgMar ascascw:ciitop=&quot;1440&quot; w:right=&quot;1440&quot; w:bottom=&quot;1440&quot; w:left=&quot;1440&quot; w:header=&quot;720&quot; w:footer=&quot;720&quot; w:gutter=&quot;0&quot;/&gt;&lt;w:cols w:space=&quot;720&quot;/&gt;&lt;/w:sectPr&gt;&lt;/wx:sect&gt;&lt;/w:body&gt;&lt;/w:wordDocument&gt;">
                        <v:imagedata r:id="rId13" o:title="" chromakey="white"/>
                      </v:shape>
                    </w:pict>
                  </w:r>
                  <w:r w:rsidRPr="00035567">
                    <w:rPr>
                      <w:sz w:val="18"/>
                      <w:szCs w:val="18"/>
                    </w:rPr>
                    <w:instrText xml:space="preserve"> </w:instrText>
                  </w:r>
                  <w:r w:rsidRPr="00035567">
                    <w:rPr>
                      <w:sz w:val="18"/>
                      <w:szCs w:val="18"/>
                    </w:rPr>
                    <w:fldChar w:fldCharType="separate"/>
                  </w:r>
                  <w:r w:rsidR="001B79CA">
                    <w:rPr>
                      <w:noProof/>
                      <w:position w:val="-4"/>
                    </w:rPr>
                    <w:pict w14:anchorId="4747D741">
                      <v:shape id="_x0000_i1089" type="#_x0000_t75" alt="" style="width:38.25pt;height:12.75pt;mso-width-percent:0;mso-height-percent:0;mso-width-percent:0;mso-height-percent:0"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76&quot;/&gt;&lt;w:doNotEmbedSystemFonts/&gt;&lt;w:defaultTabStop w:val=&quot;720&quot;/&gt;&lt;w:punctuationKerning/&gt;&lt;w:characterSpacingControl w:val=&quot;DontCompress&quot;/&gt;&lt;w:webPageEncoding w:val=&quot;x-cp20936&quot;/&gt;&lt;w:optimizeForBrowser/&gt;&lt;w:allowPNG/&gt;&lt;w:pixelsPerInch w:val=&quot;120&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424124&quot;/&gt;&lt;wsp:rsid wsp:val=&quot;0000047F&quot;/&gt;&lt;wsp:rsid wsp:val=&quot;00000D8D&quot;/&gt;&lt;wsp:rsid wsp:val=&quot;00001127&quot;/&gt;&lt;wsp:rsid wsp:val=&quot;00001D75&quot;/&gt;&lt;wsp:rsid wsp:val=&quot;000023E8&quot;/&gt;&lt;wsp:rsid wsp:val=&quot;000025FD&quot;/&gt;&lt;wsp:rsid wsp:val=&quot;00002B44&quot;/&gt;&lt;wsp:rsid wsp:val=&quot;00002D80&quot;/&gt;&lt;wsp:rsid wsp:val=&quot;00003A7D&quot;/&gt;&lt;wsp:rsid wsp:val=&quot;00003B68&quot;/&gt;&lt;wsp:rsid wsp:val=&quot;00004F22&quot;/&gt;&lt;wsp:rsid wsp:val=&quot;000052FF&quot;/&gt;&lt;wsp:rsid wsp:val=&quot;000060DA&quot;/&gt;&lt;wsp:rsid wsp:val=&quot;0001048D&quot;/&gt;&lt;wsp:rsid wsp:val=&quot;00012962&quot;/&gt;&lt;wsp:rsid wsp:val=&quot;00012DB0&quot;/&gt;&lt;wsp:rsid wsp:val=&quot;0001485D&quot;/&gt;&lt;wsp:rsid wsp:val=&quot;000149EC&quot;/&gt;&lt;wsp:rsid wsp:val=&quot;00014D74&quot;/&gt;&lt;wsp:rsid wsp:val=&quot;000158E6&quot;/&gt;&lt;wsp:rsid wsp:val=&quot;00016F79&quot;/&gt;&lt;wsp:rsid wsp:val=&quot;0001730D&quot;/&gt;&lt;wsp:rsid wsp:val=&quot;000174A7&quot;/&gt;&lt;wsp:rsid wsp:val=&quot;000200B0&quot;/&gt;&lt;wsp:rsid wsp:val=&quot;00021044&quot;/&gt;&lt;wsp:rsid wsp:val=&quot;00024191&quot;/&gt;&lt;wsp:rsid wsp:val=&quot;000258CE&quot;/&gt;&lt;wsp:rsid wsp:val=&quot;00025F52&quot;/&gt;&lt;wsp:rsid wsp:val=&quot;00026C27&quot;/&gt;&lt;wsp:rsid wsp:val=&quot;000272D3&quot;/&gt;&lt;wsp:rsid wsp:val=&quot;00030016&quot;/&gt;&lt;wsp:rsid wsp:val=&quot;0003047E&quot;/&gt;&lt;wsp:rsid wsp:val=&quot;000314EB&quot;/&gt;&lt;wsp:rsid wsp:val=&quot;00032214&quot;/&gt;&lt;wsp:rsid wsp:val=&quot;00032C69&quot;/&gt;&lt;wsp:rsid wsp:val=&quot;00032D47&quot;/&gt;&lt;wsp:rsid wsp:val=&quot;0003456C&quot;/&gt;&lt;wsp:rsid wsp:val=&quot;000358CD&quot;/&gt;&lt;wsp:rsid wsp:val=&quot;00037B07&quot;/&gt;&lt;wsp:rsid wsp:val=&quot;00040749&quot;/&gt;&lt;wsp:rsid wsp:val=&quot;00040CE8&quot;/&gt;&lt;wsp:rsid wsp:val=&quot;000412AC&quot;/&gt;&lt;wsp:rsid wsp:val=&quot;0004163B&quot;/&gt;&lt;wsp:rsid wsp:val=&quot;0004375F&quot;/&gt;&lt;wsp:rsid wsp:val=&quot;000446FD&quot;/&gt;&lt;wsp:rsid wsp:val=&quot;00044B1C&quot;/&gt;&lt;wsp:rsid wsp:val=&quot;00045579&quot;/&gt;&lt;wsp:rsid wsp:val=&quot;00045E4B&quot;/&gt;&lt;wsp:rsid wsp:val=&quot;00046BC3&quot;/&gt;&lt;wsp:rsid wsp:val=&quot;00047B18&quot;/&gt;&lt;wsp:rsid wsp:val=&quot;00047CB6&quot;/&gt;&lt;wsp:rsid wsp:val=&quot;00047D66&quot;/&gt;&lt;wsp:rsid wsp:val=&quot;00051B4B&quot;/&gt;&lt;wsp:rsid wsp:val=&quot;0005240B&quot;/&gt;&lt;wsp:rsid wsp:val=&quot;00052743&quot;/&gt;&lt;wsp:rsid wsp:val=&quot;00053224&quot;/&gt;&lt;wsp:rsid wsp:val=&quot;00054590&quot;/&gt;&lt;wsp:rsid wsp:val=&quot;00054608&quot;/&gt;&lt;wsp:rsid wsp:val=&quot;000550BC&quot;/&gt;&lt;wsp:rsid wsp:val=&quot;00056C55&quot;/&gt;&lt;wsp:rsid wsp:val=&quot;00056DB6&quot;/&gt;&lt;wsp:rsid wsp:val=&quot;00057FAC&quot;/&gt;&lt;wsp:rsid wsp:val=&quot;0006064F&quot;/&gt;&lt;wsp:rsid wsp:val=&quot;00061606&quot;/&gt;&lt;wsp:rsid wsp:val=&quot;000632FE&quot;/&gt;&lt;wsp:rsid wsp:val=&quot;00063ECE&quot;/&gt;&lt;wsp:rsid wsp:val=&quot;000644B9&quot;/&gt;&lt;wsp:rsid wsp:val=&quot;00064667&quot;/&gt;&lt;wsp:rsid wsp:val=&quot;00064AC1&quot;/&gt;&lt;wsp:rsid wsp:val=&quot;00065C45&quot;/&gt;&lt;wsp:rsid wsp:val=&quot;0007113C&quot;/&gt;&lt;wsp:rsid wsp:val=&quot;0007114E&quot;/&gt;&lt;wsp:rsid wsp:val=&quot;0007137B&quot;/&gt;&lt;wsp:rsid wsp:val=&quot;00071B5F&quot;/&gt;&lt;wsp:rsid wsp:val=&quot;00072311&quot;/&gt;&lt;wsp:rsid wsp:val=&quot;00072C05&quot;/&gt;&lt;wsp:rsid wsp:val=&quot;000730C9&quot;/&gt;&lt;wsp:rsid wsp:val=&quot;000733E7&quot;/&gt;&lt;wsp:rsid wsp:val=&quot;00074C5A&quot;/&gt;&lt;wsp:rsid wsp:val=&quot;0007575F&quot;/&gt;&lt;wsp:rsid wsp:val=&quot;00075FD1&quot;/&gt;&lt;wsp:rsid wsp:val=&quot;0007647F&quot;/&gt;&lt;wsp:rsid wsp:val=&quot;00076BDE&quot;/&gt;&lt;wsp:rsid wsp:val=&quot;00077724&quot;/&gt;&lt;wsp:rsid wsp:val=&quot;000807B5&quot;/&gt;&lt;wsp:rsid wsp:val=&quot;00080B25&quot;/&gt;&lt;wsp:rsid wsp:val=&quot;00081DFA&quot;/&gt;&lt;wsp:rsid wsp:val=&quot;0008246C&quot;/&gt;&lt;wsp:rsid wsp:val=&quot;000829FB&quot;/&gt;&lt;wsp:rsid wsp:val=&quot;00082FFC&quot;/&gt;&lt;wsp:rsid wsp:val=&quot;00084082&quot;/&gt;&lt;wsp:rsid wsp:val=&quot;00084721&quot;/&gt;&lt;wsp:rsid wsp:val=&quot;00084E8F&quot;/&gt;&lt;wsp:rsid wsp:val=&quot;000850A5&quot;/&gt;&lt;wsp:rsid wsp:val=&quot;00085141&quot;/&gt;&lt;wsp:rsid wsp:val=&quot;000856F0&quot;/&gt;&lt;wsp:rsid wsp:val=&quot;00085800&quot;/&gt;&lt;wsp:rsid wsp:val=&quot;00085CC8&quot;/&gt;&lt;wsp:rsid wsp:val=&quot;00085E53&quot;/&gt;&lt;wsp:rsid wsp:val=&quot;000865E3&quot;/&gt;&lt;wsp:rsid wsp:val=&quot;0008753D&quot;/&gt;&lt;wsp:rsid wsp:val=&quot;00087E67&quot;/&gt;&lt;wsp:rsid wsp:val=&quot;00090393&quot;/&gt;&lt;wsp:rsid wsp:val=&quot;000919A5&quot;/&gt;&lt;wsp:rsid wsp:val=&quot;0009402C&quot;/&gt;&lt;wsp:rsid wsp:val=&quot;0009441E&quot;/&gt;&lt;wsp:rsid wsp:val=&quot;00094E50&quot;/&gt;&lt;wsp:rsid wsp:val=&quot;000954A8&quot;/&gt;&lt;wsp:rsid wsp:val=&quot;00095749&quot;/&gt;&lt;wsp:rsid wsp:val=&quot;00095885&quot;/&gt;&lt;wsp:rsid wsp:val=&quot;000A1516&quot;/&gt;&lt;wsp:rsid wsp:val=&quot;000A1ECB&quot;/&gt;&lt;wsp:rsid wsp:val=&quot;000A36A9&quot;/&gt;&lt;wsp:rsid wsp:val=&quot;000A4498&quot;/&gt;&lt;wsp:rsid wsp:val=&quot;000A53F4&quot;/&gt;&lt;wsp:rsid wsp:val=&quot;000A5BFA&quot;/&gt;&lt;wsp:rsid wsp:val=&quot;000A5EB0&quot;/&gt;&lt;wsp:rsid wsp:val=&quot;000A66CB&quot;/&gt;&lt;wsp:rsid wsp:val=&quot;000A6C3F&quot;/&gt;&lt;wsp:rsid wsp:val=&quot;000A7A39&quot;/&gt;&lt;wsp:rsid wsp:val=&quot;000A7D8C&quot;/&gt;&lt;wsp:rsid wsp:val=&quot;000B0720&quot;/&gt;&lt;wsp:rsid wsp:val=&quot;000B0B2B&quot;/&gt;&lt;wsp:rsid wsp:val=&quot;000B1104&quot;/&gt;&lt;wsp:rsid wsp:val=&quot;000B3086&quot;/&gt;&lt;wsp:rsid wsp:val=&quot;000B3361&quot;/&gt;&lt;wsp:rsid wsp:val=&quot;000B4403&quot;/&gt;&lt;wsp:rsid wsp:val=&quot;000B455B&quot;/&gt;&lt;wsp:rsid wsp:val=&quot;000B5AAE&quot;/&gt;&lt;wsp:rsid wsp:val=&quot;000B5D15&quot;/&gt;&lt;wsp:rsid wsp:val=&quot;000B5F12&quot;/&gt;&lt;wsp:rsid wsp:val=&quot;000B62A6&quot;/&gt;&lt;wsp:rsid wsp:val=&quot;000B64FC&quot;/&gt;&lt;wsp:rsid wsp:val=&quot;000B695D&quot;/&gt;&lt;wsp:rsid wsp:val=&quot;000B69C9&quot;/&gt;&lt;wsp:rsid wsp:val=&quot;000B744C&quot;/&gt;&lt;wsp:rsid wsp:val=&quot;000C285D&quot;/&gt;&lt;wsp:rsid wsp:val=&quot;000C4DC2&quot;/&gt;&lt;wsp:rsid wsp:val=&quot;000C5053&quot;/&gt;&lt;wsp:rsid wsp:val=&quot;000C57B9&quot;/&gt;&lt;wsp:rsid wsp:val=&quot;000C70B3&quot;/&gt;&lt;wsp:rsid wsp:val=&quot;000C785E&quot;/&gt;&lt;wsp:rsid wsp:val=&quot;000D02F7&quot;/&gt;&lt;wsp:rsid wsp:val=&quot;000D0385&quot;/&gt;&lt;wsp:rsid wsp:val=&quot;000D17E7&quot;/&gt;&lt;wsp:rsid wsp:val=&quot;000D1CEE&quot;/&gt;&lt;wsp:rsid wsp:val=&quot;000D28B3&quot;/&gt;&lt;wsp:rsid wsp:val=&quot;000D415A&quot;/&gt;&lt;wsp:rsid wsp:val=&quot;000D5080&quot;/&gt;&lt;wsp:rsid wsp:val=&quot;000D51D7&quot;/&gt;&lt;wsp:rsid wsp:val=&quot;000D5A14&quot;/&gt;&lt;wsp:rsid wsp:val=&quot;000D5C42&quot;/&gt;&lt;wsp:rsid wsp:val=&quot;000D61DC&quot;/&gt;&lt;wsp:rsid wsp:val=&quot;000D6456&quot;/&gt;&lt;wsp:rsid wsp:val=&quot;000D7021&quot;/&gt;&lt;wsp:rsid wsp:val=&quot;000D785D&quot;/&gt;&lt;wsp:rsid wsp:val=&quot;000D7907&quot;/&gt;&lt;wsp:rsid wsp:val=&quot;000E1480&quot;/&gt;&lt;wsp:rsid wsp:val=&quot;000E1A76&quot;/&gt;&lt;wsp:rsid wsp:val=&quot;000E2254&quot;/&gt;&lt;wsp:rsid wsp:val=&quot;000E2603&quot;/&gt;&lt;wsp:rsid wsp:val=&quot;000E29D8&quot;/&gt;&lt;wsp:rsid wsp:val=&quot;000E2D57&quot;/&gt;&lt;wsp:rsid wsp:val=&quot;000E2F81&quot;/&gt;&lt;wsp:rsid wsp:val=&quot;000E4C7D&quot;/&gt;&lt;wsp:rsid wsp:val=&quot;000E51EC&quot;/&gt;&lt;wsp:rsid wsp:val=&quot;000E57A0&quot;/&gt;&lt;wsp:rsid wsp:val=&quot;000E5F4E&quot;/&gt;&lt;wsp:rsid wsp:val=&quot;000E69BA&quot;/&gt;&lt;wsp:rsid wsp:val=&quot;000E78B5&quot;/&gt;&lt;wsp:rsid wsp:val=&quot;000E7EBD&quot;/&gt;&lt;wsp:rsid wsp:val=&quot;000F0255&quot;/&gt;&lt;wsp:rsid wsp:val=&quot;000F14A9&quot;/&gt;&lt;wsp:rsid wsp:val=&quot;000F3254&quot;/&gt;&lt;wsp:rsid wsp:val=&quot;000F3AB9&quot;/&gt;&lt;wsp:rsid wsp:val=&quot;000F56A7&quot;/&gt;&lt;wsp:rsid wsp:val=&quot;000F5C62&quot;/&gt;&lt;wsp:rsid wsp:val=&quot;000F6186&quot;/&gt;&lt;wsp:rsid wsp:val=&quot;000F6995&quot;/&gt;&lt;wsp:rsid wsp:val=&quot;000F6A47&quot;/&gt;&lt;wsp:rsid wsp:val=&quot;001000CD&quot;/&gt;&lt;wsp:rsid wsp:val=&quot;0010096B&quot;/&gt;&lt;wsp:rsid wsp:val=&quot;001027E1&quot;/&gt;&lt;wsp:rsid wsp:val=&quot;0010303E&quot;/&gt;&lt;wsp:rsid wsp:val=&quot;00103152&quot;/&gt;&lt;wsp:rsid wsp:val=&quot;0010441C&quot;/&gt;&lt;wsp:rsid wsp:val=&quot;00104BB7&quot;/&gt;&lt;wsp:rsid wsp:val=&quot;00104D4D&quot;/&gt;&lt;wsp:rsid wsp:val=&quot;00104EFB&quot;/&gt;&lt;wsp:rsid wsp:val=&quot;00106746&quot;/&gt;&lt;wsp:rsid wsp:val=&quot;00106756&quot;/&gt;&lt;wsp:rsid wsp:val=&quot;00106B64&quot;/&gt;&lt;wsp:rsid wsp:val=&quot;00106F97&quot;/&gt;&lt;wsp:rsid wsp:val=&quot;001101C8&quot;/&gt;&lt;wsp:rsid wsp:val=&quot;0011140C&quot;/&gt;&lt;wsp:rsid wsp:val=&quot;001114F2&quot;/&gt;&lt;wsp:rsid wsp:val=&quot;0011327D&quot;/&gt;&lt;wsp:rsid wsp:val=&quot;001137F6&quot;/&gt;&lt;wsp:rsid wsp:val=&quot;001144D5&quot;/&gt;&lt;wsp:rsid wsp:val=&quot;0011476D&quot;/&gt;&lt;wsp:rsid wsp:val=&quot;00114FCB&quot;/&gt;&lt;wsp:rsid wsp:val=&quot;001157E9&quot;/&gt;&lt;wsp:rsid wsp:val=&quot;0011612E&quot;/&gt;&lt;wsp:rsid wsp:val=&quot;00116970&quot;/&gt;&lt;wsp:rsid wsp:val=&quot;00116A54&quot;/&gt;&lt;wsp:rsid wsp:val=&quot;00116BB9&quot;/&gt;&lt;wsp:rsid wsp:val=&quot;00116DA6&quot;/&gt;&lt;wsp:rsid wsp:val=&quot;001200B0&quot;/&gt;&lt;wsp:rsid wsp:val=&quot;00120B96&quot;/&gt;&lt;wsp:rsid wsp:val=&quot;0012215F&quot;/&gt;&lt;wsp:rsid wsp:val=&quot;00124E30&quot;/&gt;&lt;wsp:rsid wsp:val=&quot;00125255&quot;/&gt;&lt;wsp:rsid wsp:val=&quot;001255B7&quot;/&gt;&lt;wsp:rsid wsp:val=&quot;001259E2&quot;/&gt;&lt;wsp:rsid wsp:val=&quot;001259E4&quot;/&gt;&lt;wsp:rsid wsp:val=&quot;001269B9&quot;/&gt;&lt;wsp:rsid wsp:val=&quot;001303AE&quot;/&gt;&lt;wsp:rsid wsp:val=&quot;00133547&quot;/&gt;&lt;wsp:rsid wsp:val=&quot;001337BD&quot;/&gt;&lt;wsp:rsid wsp:val=&quot;00133CE5&quot;/&gt;&lt;wsp:rsid wsp:val=&quot;0013495A&quot;/&gt;&lt;wsp:rsid wsp:val=&quot;00134C08&quot;/&gt;&lt;wsp:rsid wsp:val=&quot;00134FB7&quot;/&gt;&lt;wsp:rsid wsp:val=&quot;00135CEC&quot;/&gt;&lt;wsp:rsid wsp:val=&quot;00137FE1&quot;/&gt;&lt;wsp:rsid wsp:val=&quot;0014061C&quot;/&gt;&lt;wsp:rsid wsp:val=&quot;00141241&quot;/&gt;&lt;wsp:rsid wsp:val=&quot;001417A8&quot;/&gt;&lt;wsp:rsid wsp:val=&quot;00143A0C&quot;/&gt;&lt;wsp:rsid wsp:val=&quot;00143BE2&quot;/&gt;&lt;wsp:rsid wsp:val=&quot;001452E2&quot;/&gt;&lt;wsp:rsid wsp:val=&quot;00145AC5&quot;/&gt;&lt;wsp:rsid wsp:val=&quot;00145C2F&quot;/&gt;&lt;wsp:rsid wsp:val=&quot;00146087&quot;/&gt;&lt;wsp:rsid wsp:val=&quot;00146C32&quot;/&gt;&lt;wsp:rsid wsp:val=&quot;0014761E&quot;/&gt;&lt;wsp:rsid wsp:val=&quot;0014772C&quot;/&gt;&lt;wsp:rsid wsp:val=&quot;0015011F&quot;/&gt;&lt;wsp:rsid wsp:val=&quot;001506B5&quot;/&gt;&lt;wsp:rsid wsp:val=&quot;00151228&quot;/&gt;&lt;wsp:rsid wsp:val=&quot;001524B5&quot;/&gt;&lt;wsp:rsid wsp:val=&quot;00152B4F&quot;/&gt;&lt;wsp:rsid wsp:val=&quot;00152CCE&quot;/&gt;&lt;wsp:rsid wsp:val=&quot;00153793&quot;/&gt;&lt;wsp:rsid wsp:val=&quot;001546D4&quot;/&gt;&lt;wsp:rsid wsp:val=&quot;00155015&quot;/&gt;&lt;wsp:rsid wsp:val=&quot;00155460&quot;/&gt;&lt;wsp:rsid wsp:val=&quot;0015549E&quot;/&gt;&lt;wsp:rsid wsp:val=&quot;001566CC&quot;/&gt;&lt;wsp:rsid wsp:val=&quot;00157AA3&quot;/&gt;&lt;wsp:rsid wsp:val=&quot;00157B51&quot;/&gt;&lt;wsp:rsid wsp:val=&quot;00157F18&quot;/&gt;&lt;wsp:rsid wsp:val=&quot;00161419&quot;/&gt;&lt;wsp:rsid wsp:val=&quot;00161F75&quot;/&gt;&lt;wsp:rsid wsp:val=&quot;00166090&quot;/&gt;&lt;wsp:rsid wsp:val=&quot;001702C0&quot;/&gt;&lt;wsp:rsid wsp:val=&quot;00170488&quot;/&gt;&lt;wsp:rsid wsp:val=&quot;001713AB&quot;/&gt;&lt;wsp:rsid wsp:val=&quot;001726BC&quot;/&gt;&lt;wsp:rsid wsp:val=&quot;00172743&quot;/&gt;&lt;wsp:rsid wsp:val=&quot;00173F3A&quot;/&gt;&lt;wsp:rsid wsp:val=&quot;00174577&quot;/&gt;&lt;wsp:rsid wsp:val=&quot;00174D66&quot;/&gt;&lt;wsp:rsid wsp:val=&quot;001766B8&quot;/&gt;&lt;wsp:rsid wsp:val=&quot;00176BC2&quot;/&gt;&lt;wsp:rsid wsp:val=&quot;0017741C&quot;/&gt;&lt;wsp:rsid wsp:val=&quot;00180541&quot;/&gt;&lt;wsp:rsid wsp:val=&quot;00180BEF&quot;/&gt;&lt;wsp:rsid wsp:val=&quot;00180FF5&quot;/&gt;&lt;wsp:rsid wsp:val=&quot;0018239B&quot;/&gt;&lt;wsp:rsid wsp:val=&quot;001831FF&quot;/&gt;&lt;wsp:rsid wsp:val=&quot;00183811&quot;/&gt;&lt;wsp:rsid wsp:val=&quot;00185DB9&quot;/&gt;&lt;wsp:rsid wsp:val=&quot;001864BC&quot;/&gt;&lt;wsp:rsid wsp:val=&quot;00190355&quot;/&gt;&lt;wsp:rsid wsp:val=&quot;0019050A&quot;/&gt;&lt;wsp:rsid wsp:val=&quot;00190FD8&quot;/&gt;&lt;wsp:rsid wsp:val=&quot;00192164&quot;/&gt;&lt;wsp:rsid wsp:val=&quot;0019255B&quot;/&gt;&lt;wsp:rsid wsp:val=&quot;00192C1F&quot;/&gt;&lt;wsp:rsid wsp:val=&quot;00193969&quot;/&gt;&lt;wsp:rsid wsp:val=&quot;00194A84&quot;/&gt;&lt;wsp:rsid wsp:val=&quot;00195B21&quot;/&gt;&lt;wsp:rsid wsp:val=&quot;00195F24&quot;/&gt;&lt;wsp:rsid wsp:val=&quot;00196613&quot;/&gt;&lt;wsp:rsid wsp:val=&quot;00196A5E&quot;/&gt;&lt;wsp:rsid wsp:val=&quot;00197171&quot;/&gt;&lt;wsp:rsid wsp:val=&quot;00197CB4&quot;/&gt;&lt;wsp:rsid wsp:val=&quot;001A0316&quot;/&gt;&lt;wsp:rsid wsp:val=&quot;001A0C02&quot;/&gt;&lt;wsp:rsid wsp:val=&quot;001A0D59&quot;/&gt;&lt;wsp:rsid wsp:val=&quot;001A1BC0&quot;/&gt;&lt;wsp:rsid wsp:val=&quot;001A1D5F&quot;/&gt;&lt;wsp:rsid wsp:val=&quot;001A303A&quot;/&gt;&lt;wsp:rsid wsp:val=&quot;001A398E&quot;/&gt;&lt;wsp:rsid wsp:val=&quot;001A4275&quot;/&gt;&lt;wsp:rsid wsp:val=&quot;001A6212&quot;/&gt;&lt;wsp:rsid wsp:val=&quot;001A662D&quot;/&gt;&lt;wsp:rsid wsp:val=&quot;001A6A7A&quot;/&gt;&lt;wsp:rsid wsp:val=&quot;001A6B83&quot;/&gt;&lt;wsp:rsid wsp:val=&quot;001A6DDA&quot;/&gt;&lt;wsp:rsid wsp:val=&quot;001A783B&quot;/&gt;&lt;wsp:rsid wsp:val=&quot;001B27C6&quot;/&gt;&lt;wsp:rsid wsp:val=&quot;001B3628&quot;/&gt;&lt;wsp:rsid wsp:val=&quot;001B6075&quot;/&gt;&lt;wsp:rsid wsp:val=&quot;001B6284&quot;/&gt;&lt;wsp:rsid wsp:val=&quot;001B6F75&quot;/&gt;&lt;wsp:rsid wsp:val=&quot;001B731B&quot;/&gt;&lt;wsp:rsid wsp:val=&quot;001B7547&quot;/&gt;&lt;wsp:rsid wsp:val=&quot;001B7CC8&quot;/&gt;&lt;wsp:rsid wsp:val=&quot;001C0521&quot;/&gt;&lt;wsp:rsid wsp:val=&quot;001C187B&quot;/&gt;&lt;wsp:rsid wsp:val=&quot;001C1934&quot;/&gt;&lt;wsp:rsid wsp:val=&quot;001C1D96&quot;/&gt;&lt;wsp:rsid wsp:val=&quot;001C2752&quot;/&gt;&lt;wsp:rsid wsp:val=&quot;001C29CD&quot;/&gt;&lt;wsp:rsid wsp:val=&quot;001C2B7D&quot;/&gt;&lt;wsp:rsid wsp:val=&quot;001C34DD&quot;/&gt;&lt;wsp:rsid wsp:val=&quot;001C36BE&quot;/&gt;&lt;wsp:rsid wsp:val=&quot;001C4251&quot;/&gt;&lt;wsp:rsid wsp:val=&quot;001C45D1&quot;/&gt;&lt;wsp:rsid wsp:val=&quot;001C53C1&quot;/&gt;&lt;wsp:rsid wsp:val=&quot;001C5755&quot;/&gt;&lt;wsp:rsid wsp:val=&quot;001C6237&quot;/&gt;&lt;wsp:rsid wsp:val=&quot;001C696F&quot;/&gt;&lt;wsp:rsid wsp:val=&quot;001C6CE1&quot;/&gt;&lt;wsp:rsid wsp:val=&quot;001C6DE1&quot;/&gt;&lt;wsp:rsid wsp:val=&quot;001C718E&quot;/&gt;&lt;wsp:rsid wsp:val=&quot;001C76F8&quot;/&gt;&lt;wsp:rsid wsp:val=&quot;001D03E3&quot;/&gt;&lt;wsp:rsid wsp:val=&quot;001D0B32&quot;/&gt;&lt;wsp:rsid wsp:val=&quot;001D0DB1&quot;/&gt;&lt;wsp:rsid wsp:val=&quot;001D0EE5&quot;/&gt;&lt;wsp:rsid wsp:val=&quot;001D1538&quot;/&gt;&lt;wsp:rsid wsp:val=&quot;001D62C3&quot;/&gt;&lt;wsp:rsid wsp:val=&quot;001D6CD2&quot;/&gt;&lt;wsp:rsid wsp:val=&quot;001D7154&quot;/&gt;&lt;wsp:rsid wsp:val=&quot;001D761C&quot;/&gt;&lt;wsp:rsid wsp:val=&quot;001D7FE7&quot;/&gt;&lt;wsp:rsid wsp:val=&quot;001E016F&quot;/&gt;&lt;wsp:rsid wsp:val=&quot;001E021B&quot;/&gt;&lt;wsp:rsid wsp:val=&quot;001E08B5&quot;/&gt;&lt;wsp:rsid wsp:val=&quot;001E0CE1&quot;/&gt;&lt;wsp:rsid wsp:val=&quot;001E29D3&quot;/&gt;&lt;wsp:rsid wsp:val=&quot;001E2A57&quot;/&gt;&lt;wsp:rsid wsp:val=&quot;001E3E07&quot;/&gt;&lt;wsp:rsid wsp:val=&quot;001E3E45&quot;/&gt;&lt;wsp:rsid wsp:val=&quot;001E4030&quot;/&gt;&lt;wsp:rsid wsp:val=&quot;001E58CC&quot;/&gt;&lt;wsp:rsid wsp:val=&quot;001E5F95&quot;/&gt;&lt;wsp:rsid wsp:val=&quot;001E649C&quot;/&gt;&lt;wsp:rsid wsp:val=&quot;001F0511&quot;/&gt;&lt;wsp:rsid wsp:val=&quot;001F1D2C&quot;/&gt;&lt;wsp:rsid wsp:val=&quot;001F385C&quot;/&gt;&lt;wsp:rsid wsp:val=&quot;001F4321&quot;/&gt;&lt;wsp:rsid wsp:val=&quot;001F4AA6&quot;/&gt;&lt;wsp:rsid wsp:val=&quot;001F59ED&quot;/&gt;&lt;wsp:rsid wsp:val=&quot;001F5A74&quot;/&gt;&lt;wsp:rsid wsp:val=&quot;001F69FF&quot;/&gt;&lt;wsp:rsid wsp:val=&quot;001F7459&quot;/&gt;&lt;wsp:rsid wsp:val=&quot;001F78C1&quot;/&gt;&lt;wsp:rsid wsp:val=&quot;00200026&quot;/&gt;&lt;wsp:rsid wsp:val=&quot;00201958&quot;/&gt;&lt;wsp:rsid wsp:val=&quot;002021B9&quot;/&gt;&lt;wsp:rsid wsp:val=&quot;0020256E&quot;/&gt;&lt;wsp:rsid wsp:val=&quot;002042E8&quot;/&gt;&lt;wsp:rsid wsp:val=&quot;00204612&quot;/&gt;&lt;wsp:rsid wsp:val=&quot;00204C3C&quot;/&gt;&lt;wsp:rsid wsp:val=&quot;00205316&quot;/&gt;&lt;wsp:rsid wsp:val=&quot;00206422&quot;/&gt;&lt;wsp:rsid wsp:val=&quot;002064A5&quot;/&gt;&lt;wsp:rsid wsp:val=&quot;00206C70&quot;/&gt;&lt;wsp:rsid wsp:val=&quot;00207066&quot;/&gt;&lt;wsp:rsid wsp:val=&quot;00207F0C&quot;/&gt;&lt;wsp:rsid wsp:val=&quot;00211834&quot;/&gt;&lt;wsp:rsid wsp:val=&quot;00211D37&quot;/&gt;&lt;wsp:rsid wsp:val=&quot;00211F9D&quot;/&gt;&lt;wsp:rsid wsp:val=&quot;002121E7&quot;/&gt;&lt;wsp:rsid wsp:val=&quot;00212204&quot;/&gt;&lt;wsp:rsid wsp:val=&quot;00212925&quot;/&gt;&lt;wsp:rsid wsp:val=&quot;00213509&quot;/&gt;&lt;wsp:rsid wsp:val=&quot;00213D79&quot;/&gt;&lt;wsp:rsid wsp:val=&quot;00213F5A&quot;/&gt;&lt;wsp:rsid wsp:val=&quot;00214304&quot;/&gt;&lt;wsp:rsid wsp:val=&quot;0021647A&quot;/&gt;&lt;wsp:rsid wsp:val=&quot;00216763&quot;/&gt;&lt;wsp:rsid wsp:val=&quot;002201B9&quot;/&gt;&lt;wsp:rsid wsp:val=&quot;002203F2&quot;/&gt;&lt;wsp:rsid wsp:val=&quot;00222269&quot;/&gt;&lt;wsp:rsid wsp:val=&quot;002227EF&quot;/&gt;&lt;wsp:rsid wsp:val=&quot;00223489&quot;/&gt;&lt;wsp:rsid wsp:val=&quot;002240E6&quot;/&gt;&lt;wsp:rsid wsp:val=&quot;00224698&quot;/&gt;&lt;wsp:rsid wsp:val=&quot;00224D11&quot;/&gt;&lt;wsp:rsid wsp:val=&quot;00224D48&quot;/&gt;&lt;wsp:rsid wsp:val=&quot;00224EDC&quot;/&gt;&lt;wsp:rsid wsp:val=&quot;00225BE3&quot;/&gt;&lt;wsp:rsid wsp:val=&quot;002268F5&quot;/&gt;&lt;wsp:rsid wsp:val=&quot;00230E14&quot;/&gt;&lt;wsp:rsid wsp:val=&quot;00231180&quot;/&gt;&lt;wsp:rsid wsp:val=&quot;00231371&quot;/&gt;&lt;wsp:rsid wsp:val=&quot;0023205F&quot;/&gt;&lt;wsp:rsid wsp:val=&quot;00233736&quot;/&gt;&lt;wsp:rsid wsp:val=&quot;00233CD3&quot;/&gt;&lt;wsp:rsid wsp:val=&quot;00233D70&quot;/&gt;&lt;wsp:rsid wsp:val=&quot;002349DB&quot;/&gt;&lt;wsp:rsid wsp:val=&quot;00234F73&quot;/&gt;&lt;wsp:rsid wsp:val=&quot;00235373&quot;/&gt;&lt;wsp:rsid wsp:val=&quot;00237260&quot;/&gt;&lt;wsp:rsid wsp:val=&quot;00237A41&quot;/&gt;&lt;wsp:rsid wsp:val=&quot;0024058A&quot;/&gt;&lt;wsp:rsid wsp:val=&quot;00240C25&quot;/&gt;&lt;wsp:rsid wsp:val=&quot;00241496&quot;/&gt;&lt;wsp:rsid wsp:val=&quot;00241A82&quot;/&gt;&lt;wsp:rsid wsp:val=&quot;00241DF7&quot;/&gt;&lt;wsp:rsid wsp:val=&quot;00241F6F&quot;/&gt;&lt;wsp:rsid wsp:val=&quot;002421A5&quot;/&gt;&lt;wsp:rsid wsp:val=&quot;00242496&quot;/&gt;&lt;wsp:rsid wsp:val=&quot;00242DB7&quot;/&gt;&lt;wsp:rsid wsp:val=&quot;00243C21&quot;/&gt;&lt;wsp:rsid wsp:val=&quot;00244486&quot;/&gt;&lt;wsp:rsid wsp:val=&quot;00246D61&quot;/&gt;&lt;wsp:rsid wsp:val=&quot;00247679&quot;/&gt;&lt;wsp:rsid wsp:val=&quot;0024786A&quot;/&gt;&lt;wsp:rsid wsp:val=&quot;00247E7D&quot;/&gt;&lt;wsp:rsid wsp:val=&quot;0025099E&quot;/&gt;&lt;wsp:rsid wsp:val=&quot;0025196A&quot;/&gt;&lt;wsp:rsid wsp:val=&quot;00251BE6&quot;/&gt;&lt;wsp:rsid wsp:val=&quot;002532CF&quot;/&gt;&lt;wsp:rsid wsp:val=&quot;002548A8&quot;/&gt;&lt;wsp:rsid wsp:val=&quot;00255939&quot;/&gt;&lt;wsp:rsid wsp:val=&quot;00255F03&quot;/&gt;&lt;wsp:rsid wsp:val=&quot;002564FB&quot;/&gt;&lt;wsp:rsid wsp:val=&quot;00256BCF&quot;/&gt;&lt;wsp:rsid wsp:val=&quot;002600C4&quot;/&gt;&lt;wsp:rsid wsp:val=&quot;00260C5C&quot;/&gt;&lt;wsp:rsid wsp:val=&quot;002613B7&quot;/&gt;&lt;wsp:rsid wsp:val=&quot;00262116&quot;/&gt;&lt;wsp:rsid wsp:val=&quot;0026292A&quot;/&gt;&lt;wsp:rsid wsp:val=&quot;00262E32&quot;/&gt;&lt;wsp:rsid wsp:val=&quot;00263039&quot;/&gt;&lt;wsp:rsid wsp:val=&quot;00265011&quot;/&gt;&lt;wsp:rsid wsp:val=&quot;00266585&quot;/&gt;&lt;wsp:rsid wsp:val=&quot;00266CAE&quot;/&gt;&lt;wsp:rsid wsp:val=&quot;00267063&quot;/&gt;&lt;wsp:rsid wsp:val=&quot;002670F8&quot;/&gt;&lt;wsp:rsid wsp:val=&quot;00267216&quot;/&gt;&lt;wsp:rsid wsp:val=&quot;00267362&quot;/&gt;&lt;wsp:rsid wsp:val=&quot;002674BA&quot;/&gt;&lt;wsp:rsid wsp:val=&quot;00270C24&quot;/&gt;&lt;wsp:rsid wsp:val=&quot;002715DA&quot;/&gt;&lt;wsp:rsid wsp:val=&quot;00271892&quot;/&gt;&lt;wsp:rsid wsp:val=&quot;002725E8&quot;/&gt;&lt;wsp:rsid wsp:val=&quot;00272769&quot;/&gt;&lt;wsp:rsid wsp:val=&quot;00272EC2&quot;/&gt;&lt;wsp:rsid wsp:val=&quot;0027351F&quot;/&gt;&lt;wsp:rsid wsp:val=&quot;002739AB&quot;/&gt;&lt;wsp:rsid wsp:val=&quot;00273AD8&quot;/&gt;&lt;wsp:rsid wsp:val=&quot;00273B2A&quot;/&gt;&lt;wsp:rsid wsp:val=&quot;00275D7B&quot;/&gt;&lt;wsp:rsid wsp:val=&quot;00277647&quot;/&gt;&lt;wsp:rsid wsp:val=&quot;002812B9&quot;/&gt;&lt;wsp:rsid wsp:val=&quot;00281E4A&quot;/&gt;&lt;wsp:rsid wsp:val=&quot;00282DE8&quot;/&gt;&lt;wsp:rsid wsp:val=&quot;00282EB8&quot;/&gt;&lt;wsp:rsid wsp:val=&quot;002832A5&quot;/&gt;&lt;wsp:rsid wsp:val=&quot;002839DD&quot;/&gt;&lt;wsp:rsid wsp:val=&quot;00283FDC&quot;/&gt;&lt;wsp:rsid wsp:val=&quot;00284B6A&quot;/&gt;&lt;wsp:rsid wsp:val=&quot;00284BEE&quot;/&gt;&lt;wsp:rsid wsp:val=&quot;00287106&quot;/&gt;&lt;wsp:rsid wsp:val=&quot;0028775D&quot;/&gt;&lt;wsp:rsid wsp:val=&quot;002878EC&quot;/&gt;&lt;wsp:rsid wsp:val=&quot;00294DD5&quot;/&gt;&lt;wsp:rsid wsp:val=&quot;00294E2C&quot;/&gt;&lt;wsp:rsid wsp:val=&quot;00295DC6&quot;/&gt;&lt;wsp:rsid wsp:val=&quot;002964D8&quot;/&gt;&lt;wsp:rsid wsp:val=&quot;002968D7&quot;/&gt;&lt;wsp:rsid wsp:val=&quot;00297225&quot;/&gt;&lt;wsp:rsid wsp:val=&quot;002A005E&quot;/&gt;&lt;wsp:rsid wsp:val=&quot;002A0E51&quot;/&gt;&lt;wsp:rsid wsp:val=&quot;002A1B5C&quot;/&gt;&lt;wsp:rsid wsp:val=&quot;002A1DC1&quot;/&gt;&lt;wsp:rsid wsp:val=&quot;002A2000&quot;/&gt;&lt;wsp:rsid wsp:val=&quot;002A2AEC&quot;/&gt;&lt;wsp:rsid wsp:val=&quot;002A2E88&quot;/&gt;&lt;wsp:rsid wsp:val=&quot;002A3781&quot;/&gt;&lt;wsp:rsid wsp:val=&quot;002A3FB2&quot;/&gt;&lt;wsp:rsid wsp:val=&quot;002A6322&quot;/&gt;&lt;wsp:rsid wsp:val=&quot;002A6605&quot;/&gt;&lt;wsp:rsid wsp:val=&quot;002A6DFA&quot;/&gt;&lt;wsp:rsid wsp:val=&quot;002B0139&quot;/&gt;&lt;wsp:rsid wsp:val=&quot;002B1799&quot;/&gt;&lt;wsp:rsid wsp:val=&quot;002B2086&quot;/&gt;&lt;wsp:rsid wsp:val=&quot;002B2168&quot;/&gt;&lt;wsp:rsid wsp:val=&quot;002B21E1&quot;/&gt;&lt;wsp:rsid wsp:val=&quot;002B453C&quot;/&gt;&lt;wsp:rsid wsp:val=&quot;002C0488&quot;/&gt;&lt;wsp:rsid wsp:val=&quot;002C07D6&quot;/&gt;&lt;wsp:rsid wsp:val=&quot;002C14C3&quot;/&gt;&lt;wsp:rsid wsp:val=&quot;002C23C5&quot;/&gt;&lt;wsp:rsid wsp:val=&quot;002C2FA8&quot;/&gt;&lt;wsp:rsid wsp:val=&quot;002C31DD&quot;/&gt;&lt;wsp:rsid wsp:val=&quot;002C35FD&quot;/&gt;&lt;wsp:rsid wsp:val=&quot;002C3E8C&quot;/&gt;&lt;wsp:rsid wsp:val=&quot;002C3FEB&quot;/&gt;&lt;wsp:rsid wsp:val=&quot;002C4097&quot;/&gt;&lt;wsp:rsid wsp:val=&quot;002C41F6&quot;/&gt;&lt;wsp:rsid wsp:val=&quot;002C76AE&quot;/&gt;&lt;wsp:rsid wsp:val=&quot;002D1D31&quot;/&gt;&lt;wsp:rsid wsp:val=&quot;002D245D&quot;/&gt;&lt;wsp:rsid wsp:val=&quot;002D3D42&quot;/&gt;&lt;wsp:rsid wsp:val=&quot;002D479B&quot;/&gt;&lt;wsp:rsid wsp:val=&quot;002D57FD&quot;/&gt;&lt;wsp:rsid wsp:val=&quot;002D6EC9&quot;/&gt;&lt;wsp:rsid wsp:val=&quot;002D709D&quot;/&gt;&lt;wsp:rsid wsp:val=&quot;002D787B&quot;/&gt;&lt;wsp:rsid wsp:val=&quot;002E0341&quot;/&gt;&lt;wsp:rsid wsp:val=&quot;002E0D1E&quot;/&gt;&lt;wsp:rsid wsp:val=&quot;002E10FC&quot;/&gt;&lt;wsp:rsid wsp:val=&quot;002E1994&quot;/&gt;&lt;wsp:rsid wsp:val=&quot;002E28F4&quot;/&gt;&lt;wsp:rsid wsp:val=&quot;002E348C&quot;/&gt;&lt;wsp:rsid wsp:val=&quot;002E352B&quot;/&gt;&lt;wsp:rsid wsp:val=&quot;002E6722&quot;/&gt;&lt;wsp:rsid wsp:val=&quot;002E6743&quot;/&gt;&lt;wsp:rsid wsp:val=&quot;002E680E&quot;/&gt;&lt;wsp:rsid wsp:val=&quot;002E700A&quot;/&gt;&lt;wsp:rsid wsp:val=&quot;002F0C2C&quot;/&gt;&lt;wsp:rsid wsp:val=&quot;002F20FE&quot;/&gt;&lt;wsp:rsid wsp:val=&quot;002F25F0&quot;/&gt;&lt;wsp:rsid wsp:val=&quot;002F2AD1&quot;/&gt;&lt;wsp:rsid wsp:val=&quot;002F3445&quot;/&gt;&lt;wsp:rsid wsp:val=&quot;002F3785&quot;/&gt;&lt;wsp:rsid wsp:val=&quot;002F3CBC&quot;/&gt;&lt;wsp:rsid wsp:val=&quot;002F4447&quot;/&gt;&lt;wsp:rsid wsp:val=&quot;002F4B43&quot;/&gt;&lt;wsp:rsid wsp:val=&quot;002F4C4A&quot;/&gt;&lt;wsp:rsid wsp:val=&quot;002F4C92&quot;/&gt;&lt;wsp:rsid wsp:val=&quot;002F635B&quot;/&gt;&lt;wsp:rsid wsp:val=&quot;002F7827&quot;/&gt;&lt;wsp:rsid wsp:val=&quot;00300F3E&quot;/&gt;&lt;wsp:rsid wsp:val=&quot;003022DA&quot;/&gt;&lt;wsp:rsid wsp:val=&quot;003025E7&quot;/&gt;&lt;wsp:rsid wsp:val=&quot;00302C98&quot;/&gt;&lt;wsp:rsid wsp:val=&quot;003037AF&quot;/&gt;&lt;wsp:rsid wsp:val=&quot;003041BB&quot;/&gt;&lt;wsp:rsid wsp:val=&quot;00304436&quot;/&gt;&lt;wsp:rsid wsp:val=&quot;00304753&quot;/&gt;&lt;wsp:rsid wsp:val=&quot;003063FF&quot;/&gt;&lt;wsp:rsid wsp:val=&quot;00306FC0&quot;/&gt;&lt;wsp:rsid wsp:val=&quot;00312482&quot;/&gt;&lt;wsp:rsid wsp:val=&quot;00314693&quot;/&gt;&lt;wsp:rsid wsp:val=&quot;0031496E&quot;/&gt;&lt;wsp:rsid wsp:val=&quot;00315DC4&quot;/&gt;&lt;wsp:rsid wsp:val=&quot;00317020&quot;/&gt;&lt;wsp:rsid wsp:val=&quot;00317C92&quot;/&gt;&lt;wsp:rsid wsp:val=&quot;003200C1&quot;/&gt;&lt;wsp:rsid wsp:val=&quot;003204C2&quot;/&gt;&lt;wsp:rsid wsp:val=&quot;00320B4D&quot;/&gt;&lt;wsp:rsid wsp:val=&quot;00321972&quot;/&gt;&lt;wsp:rsid wsp:val=&quot;00322901&quot;/&gt;&lt;wsp:rsid wsp:val=&quot;00323934&quot;/&gt;&lt;wsp:rsid wsp:val=&quot;00324DBC&quot;/&gt;&lt;wsp:rsid wsp:val=&quot;00324F5D&quot;/&gt;&lt;wsp:rsid wsp:val=&quot;003266DF&quot;/&gt;&lt;wsp:rsid wsp:val=&quot;00326A5C&quot;/&gt;&lt;wsp:rsid wsp:val=&quot;00326A62&quot;/&gt;&lt;wsp:rsid wsp:val=&quot;00326E2D&quot;/&gt;&lt;wsp:rsid wsp:val=&quot;00326FF6&quot;/&gt;&lt;wsp:rsid wsp:val=&quot;003270EE&quot;/&gt;&lt;wsp:rsid wsp:val=&quot;0032747E&quot;/&gt;&lt;wsp:rsid wsp:val=&quot;00327A22&quot;/&gt;&lt;wsp:rsid wsp:val=&quot;00327F47&quot;/&gt;&lt;wsp:rsid wsp:val=&quot;00330410&quot;/&gt;&lt;wsp:rsid wsp:val=&quot;003307B4&quot;/&gt;&lt;wsp:rsid wsp:val=&quot;00330F4D&quot;/&gt;&lt;wsp:rsid wsp:val=&quot;00331021&quot;/&gt;&lt;wsp:rsid wsp:val=&quot;0033147D&quot;/&gt;&lt;wsp:rsid wsp:val=&quot;00333576&quot;/&gt;&lt;wsp:rsid wsp:val=&quot;00334843&quot;/&gt;&lt;wsp:rsid wsp:val=&quot;00334DAE&quot;/&gt;&lt;wsp:rsid wsp:val=&quot;00335472&quot;/&gt;&lt;wsp:rsid wsp:val=&quot;00335B1B&quot;/&gt;&lt;wsp:rsid wsp:val=&quot;0033606B&quot;/&gt;&lt;wsp:rsid wsp:val=&quot;0033659D&quot;/&gt;&lt;wsp:rsid wsp:val=&quot;00336749&quot;/&gt;&lt;wsp:rsid wsp:val=&quot;003371FF&quot;/&gt;&lt;wsp:rsid wsp:val=&quot;00342130&quot;/&gt;&lt;wsp:rsid wsp:val=&quot;003433BE&quot;/&gt;&lt;wsp:rsid wsp:val=&quot;00343862&quot;/&gt;&lt;wsp:rsid wsp:val=&quot;00343B21&quot;/&gt;&lt;wsp:rsid wsp:val=&quot;00343CFD&quot;/&gt;&lt;wsp:rsid wsp:val=&quot;00344F77&quot;/&gt;&lt;wsp:rsid wsp:val=&quot;0034543F&quot;/&gt;&lt;wsp:rsid wsp:val=&quot;00346605&quot;/&gt;&lt;wsp:rsid wsp:val=&quot;00351236&quot;/&gt;&lt;wsp:rsid wsp:val=&quot;00351481&quot;/&gt;&lt;wsp:rsid wsp:val=&quot;003515D2&quot;/&gt;&lt;wsp:rsid wsp:val=&quot;00352B05&quot;/&gt;&lt;wsp:rsid wsp:val=&quot;0035318F&quot;/&gt;&lt;wsp:rsid wsp:val=&quot;00354C4B&quot;/&gt;&lt;wsp:rsid wsp:val=&quot;00356E5B&quot;/&gt;&lt;wsp:rsid wsp:val=&quot;00360D55&quot;/&gt;&lt;wsp:rsid wsp:val=&quot;00361480&quot;/&gt;&lt;wsp:rsid wsp:val=&quot;0036306A&quot;/&gt;&lt;wsp:rsid wsp:val=&quot;003633FC&quot;/&gt;&lt;wsp:rsid wsp:val=&quot;00363724&quot;/&gt;&lt;wsp:rsid wsp:val=&quot;00363FF2&quot;/&gt;&lt;wsp:rsid wsp:val=&quot;0036525C&quot;/&gt;&lt;wsp:rsid wsp:val=&quot;00365823&quot;/&gt;&lt;wsp:rsid wsp:val=&quot;00366E30&quot;/&gt;&lt;wsp:rsid wsp:val=&quot;003673AA&quot;/&gt;&lt;wsp:rsid wsp:val=&quot;00367B79&quot;/&gt;&lt;wsp:rsid wsp:val=&quot;003717BB&quot;/&gt;&lt;wsp:rsid wsp:val=&quot;00371A0F&quot;/&gt;&lt;wsp:rsid wsp:val=&quot;00372647&quot;/&gt;&lt;wsp:rsid wsp:val=&quot;003727DB&quot;/&gt;&lt;wsp:rsid wsp:val=&quot;0037342E&quot;/&gt;&lt;wsp:rsid wsp:val=&quot;00374880&quot;/&gt;&lt;wsp:rsid wsp:val=&quot;0037636E&quot;/&gt;&lt;wsp:rsid wsp:val=&quot;00376BAA&quot;/&gt;&lt;wsp:rsid wsp:val=&quot;0037724D&quot;/&gt;&lt;wsp:rsid wsp:val=&quot;00377B37&quot;/&gt;&lt;wsp:rsid wsp:val=&quot;0038005E&quot;/&gt;&lt;wsp:rsid wsp:val=&quot;00380D78&quot;/&gt;&lt;wsp:rsid wsp:val=&quot;0038140A&quot;/&gt;&lt;wsp:rsid wsp:val=&quot;0038240A&quot;/&gt;&lt;wsp:rsid wsp:val=&quot;003828D4&quot;/&gt;&lt;wsp:rsid wsp:val=&quot;003834F6&quot;/&gt;&lt;wsp:rsid wsp:val=&quot;00383D6D&quot;/&gt;&lt;wsp:rsid wsp:val=&quot;00384225&quot;/&gt;&lt;wsp:rsid wsp:val=&quot;003849B5&quot;/&gt;&lt;wsp:rsid wsp:val=&quot;003859F3&quot;/&gt;&lt;wsp:rsid wsp:val=&quot;00385CAD&quot;/&gt;&lt;wsp:rsid wsp:val=&quot;00386642&quot;/&gt;&lt;wsp:rsid wsp:val=&quot;003908FF&quot;/&gt;&lt;wsp:rsid wsp:val=&quot;00390B43&quot;/&gt;&lt;wsp:rsid wsp:val=&quot;00392F0E&quot;/&gt;&lt;wsp:rsid wsp:val=&quot;00393346&quot;/&gt;&lt;wsp:rsid wsp:val=&quot;003934D5&quot;/&gt;&lt;wsp:rsid wsp:val=&quot;00393BA4&quot;/&gt;&lt;wsp:rsid wsp:val=&quot;00395DA5&quot;/&gt;&lt;wsp:rsid wsp:val=&quot;003964E1&quot;/&gt;&lt;wsp:rsid wsp:val=&quot;003970F2&quot;/&gt;&lt;wsp:rsid wsp:val=&quot;003976BF&quot;/&gt;&lt;wsp:rsid wsp:val=&quot;003A08EB&quot;/&gt;&lt;wsp:rsid wsp:val=&quot;003A1B50&quot;/&gt;&lt;wsp:rsid wsp:val=&quot;003A2610&quot;/&gt;&lt;wsp:rsid wsp:val=&quot;003A298A&quot;/&gt;&lt;wsp:rsid wsp:val=&quot;003A2AC2&quot;/&gt;&lt;wsp:rsid wsp:val=&quot;003A2E36&quot;/&gt;&lt;wsp:rsid wsp:val=&quot;003A41BB&quot;/&gt;&lt;wsp:rsid wsp:val=&quot;003A4E67&quot;/&gt;&lt;wsp:rsid wsp:val=&quot;003A546C&quot;/&gt;&lt;wsp:rsid wsp:val=&quot;003A566A&quot;/&gt;&lt;wsp:rsid wsp:val=&quot;003A679D&quot;/&gt;&lt;wsp:rsid wsp:val=&quot;003A725B&quot;/&gt;&lt;wsp:rsid wsp:val=&quot;003A745B&quot;/&gt;&lt;wsp:rsid wsp:val=&quot;003B01A9&quot;/&gt;&lt;wsp:rsid wsp:val=&quot;003B11E6&quot;/&gt;&lt;wsp:rsid wsp:val=&quot;003B1A07&quot;/&gt;&lt;wsp:rsid wsp:val=&quot;003B1EC9&quot;/&gt;&lt;wsp:rsid wsp:val=&quot;003B1F6A&quot;/&gt;&lt;wsp:rsid wsp:val=&quot;003B44CA&quot;/&gt;&lt;wsp:rsid wsp:val=&quot;003B4BB4&quot;/&gt;&lt;wsp:rsid wsp:val=&quot;003B5ABE&quot;/&gt;&lt;wsp:rsid wsp:val=&quot;003B63E6&quot;/&gt;&lt;wsp:rsid wsp:val=&quot;003B6844&quot;/&gt;&lt;wsp:rsid wsp:val=&quot;003B68E5&quot;/&gt;&lt;wsp:rsid wsp:val=&quot;003B7744&quot;/&gt;&lt;wsp:rsid wsp:val=&quot;003C1601&quot;/&gt;&lt;wsp:rsid wsp:val=&quot;003C22E9&quot;/&gt;&lt;wsp:rsid wsp:val=&quot;003C2454&quot;/&gt;&lt;wsp:rsid wsp:val=&quot;003C32F2&quot;/&gt;&lt;wsp:rsid wsp:val=&quot;003C3B9A&quot;/&gt;&lt;wsp:rsid wsp:val=&quot;003C57A5&quot;/&gt;&lt;wsp:rsid wsp:val=&quot;003C6593&quot;/&gt;&lt;wsp:rsid wsp:val=&quot;003C6FFC&quot;/&gt;&lt;wsp:rsid wsp:val=&quot;003C79E3&quot;/&gt;&lt;wsp:rsid wsp:val=&quot;003C7E32&quot;/&gt;&lt;wsp:rsid wsp:val=&quot;003D06C3&quot;/&gt;&lt;wsp:rsid wsp:val=&quot;003D0D04&quot;/&gt;&lt;wsp:rsid wsp:val=&quot;003D1148&quot;/&gt;&lt;wsp:rsid wsp:val=&quot;003D136D&quot;/&gt;&lt;wsp:rsid wsp:val=&quot;003D2AC8&quot;/&gt;&lt;wsp:rsid wsp:val=&quot;003D31C7&quot;/&gt;&lt;wsp:rsid wsp:val=&quot;003D3542&quot;/&gt;&lt;wsp:rsid wsp:val=&quot;003D4785&quot;/&gt;&lt;wsp:rsid wsp:val=&quot;003D489B&quot;/&gt;&lt;wsp:rsid wsp:val=&quot;003D4FB4&quot;/&gt;&lt;wsp:rsid wsp:val=&quot;003D55B4&quot;/&gt;&lt;wsp:rsid wsp:val=&quot;003D5989&quot;/&gt;&lt;wsp:rsid wsp:val=&quot;003D5B49&quot;/&gt;&lt;wsp:rsid wsp:val=&quot;003D5BCD&quot;/&gt;&lt;wsp:rsid wsp:val=&quot;003D6211&quot;/&gt;&lt;wsp:rsid wsp:val=&quot;003D66DB&quot;/&gt;&lt;wsp:rsid wsp:val=&quot;003D7604&quot;/&gt;&lt;wsp:rsid wsp:val=&quot;003D76FC&quot;/&gt;&lt;wsp:rsid wsp:val=&quot;003E0E0E&quot;/&gt;&lt;wsp:rsid wsp:val=&quot;003E1304&quot;/&gt;&lt;wsp:rsid wsp:val=&quot;003E1639&quot;/&gt;&lt;wsp:rsid wsp:val=&quot;003E1DC4&quot;/&gt;&lt;wsp:rsid wsp:val=&quot;003E2842&quot;/&gt;&lt;wsp:rsid wsp:val=&quot;003E2CCA&quot;/&gt;&lt;wsp:rsid wsp:val=&quot;003E33CE&quot;/&gt;&lt;wsp:rsid wsp:val=&quot;003E3C2B&quot;/&gt;&lt;wsp:rsid wsp:val=&quot;003E47CA&quot;/&gt;&lt;wsp:rsid wsp:val=&quot;003E4FA3&quot;/&gt;&lt;wsp:rsid wsp:val=&quot;003E5E69&quot;/&gt;&lt;wsp:rsid wsp:val=&quot;003E6201&quot;/&gt;&lt;wsp:rsid wsp:val=&quot;003E62FD&quot;/&gt;&lt;wsp:rsid wsp:val=&quot;003E65A8&quot;/&gt;&lt;wsp:rsid wsp:val=&quot;003E6819&quot;/&gt;&lt;wsp:rsid wsp:val=&quot;003E7121&quot;/&gt;&lt;wsp:rsid wsp:val=&quot;003E75F7&quot;/&gt;&lt;wsp:rsid wsp:val=&quot;003E775F&quot;/&gt;&lt;wsp:rsid wsp:val=&quot;003F03F5&quot;/&gt;&lt;wsp:rsid wsp:val=&quot;003F0731&quot;/&gt;&lt;wsp:rsid wsp:val=&quot;003F0B11&quot;/&gt;&lt;wsp:rsid wsp:val=&quot;003F0CC0&quot;/&gt;&lt;wsp:rsid wsp:val=&quot;003F1D0B&quot;/&gt;&lt;wsp:rsid wsp:val=&quot;003F33B4&quot;/&gt;&lt;wsp:rsid wsp:val=&quot;003F4281&quot;/&gt;&lt;wsp:rsid wsp:val=&quot;003F46BB&quot;/&gt;&lt;wsp:rsid wsp:val=&quot;003F4971&quot;/&gt;&lt;wsp:rsid wsp:val=&quot;003F4DEE&quot;/&gt;&lt;wsp:rsid wsp:val=&quot;003F5A5D&quot;/&gt;&lt;wsp:rsid wsp:val=&quot;003F782E&quot;/&gt;&lt;wsp:rsid wsp:val=&quot;00400816&quot;/&gt;&lt;wsp:rsid wsp:val=&quot;00400A39&quot;/&gt;&lt;wsp:rsid wsp:val=&quot;00400E34&quot;/&gt;&lt;wsp:rsid wsp:val=&quot;0040159C&quot;/&gt;&lt;wsp:rsid wsp:val=&quot;00401AA5&quot;/&gt;&lt;wsp:rsid wsp:val=&quot;00403748&quot;/&gt;&lt;wsp:rsid wsp:val=&quot;0040594E&quot;/&gt;&lt;wsp:rsid wsp:val=&quot;00405F6D&quot;/&gt;&lt;wsp:rsid wsp:val=&quot;00410A8F&quot;/&gt;&lt;wsp:rsid wsp:val=&quot;00410FEC&quot;/&gt;&lt;wsp:rsid wsp:val=&quot;0041166E&quot;/&gt;&lt;wsp:rsid wsp:val=&quot;00412042&quot;/&gt;&lt;wsp:rsid wsp:val=&quot;004125E8&quot;/&gt;&lt;wsp:rsid wsp:val=&quot;00413239&quot;/&gt;&lt;wsp:rsid wsp:val=&quot;004132C5&quot;/&gt;&lt;wsp:rsid wsp:val=&quot;00413B81&quot;/&gt;&lt;wsp:rsid wsp:val=&quot;00413E05&quot;/&gt;&lt;wsp:rsid wsp:val=&quot;0041433D&quot;/&gt;&lt;wsp:rsid wsp:val=&quot;00415280&quot;/&gt;&lt;wsp:rsid wsp:val=&quot;004152EC&quot;/&gt;&lt;wsp:rsid wsp:val=&quot;004166AE&quot;/&gt;&lt;wsp:rsid wsp:val=&quot;00416C5F&quot;/&gt;&lt;wsp:rsid wsp:val=&quot;00417A23&quot;/&gt;&lt;wsp:rsid wsp:val=&quot;004202FF&quot;/&gt;&lt;wsp:rsid wsp:val=&quot;004210C1&quot;/&gt;&lt;wsp:rsid wsp:val=&quot;004215BB&quot;/&gt;&lt;wsp:rsid wsp:val=&quot;00422353&quot;/&gt;&lt;wsp:rsid wsp:val=&quot;00422D86&quot;/&gt;&lt;wsp:rsid wsp:val=&quot;00422E30&quot;/&gt;&lt;wsp:rsid wsp:val=&quot;00423C30&quot;/&gt;&lt;wsp:rsid wsp:val=&quot;00423DF3&quot;/&gt;&lt;wsp:rsid wsp:val=&quot;00423E79&quot;/&gt;&lt;wsp:rsid wsp:val=&quot;00424124&quot;/&gt;&lt;wsp:rsid wsp:val=&quot;00424564&quot;/&gt;&lt;wsp:rsid wsp:val=&quot;00425E73&quot;/&gt;&lt;wsp:rsid wsp:val=&quot;004263D3&quot;/&gt;&lt;wsp:rsid wsp:val=&quot;004269D5&quot;/&gt;&lt;wsp:rsid wsp:val=&quot;004270FD&quot;/&gt;&lt;wsp:rsid wsp:val=&quot;004306E9&quot;/&gt;&lt;wsp:rsid wsp:val=&quot;004308A9&quot;/&gt;&lt;wsp:rsid wsp:val=&quot;0043153B&quot;/&gt;&lt;wsp:rsid wsp:val=&quot;00431B00&quot;/&gt;&lt;wsp:rsid wsp:val=&quot;004325DE&quot;/&gt;&lt;wsp:rsid wsp:val=&quot;00434212&quot;/&gt;&lt;wsp:rsid wsp:val=&quot;0043427F&quot;/&gt;&lt;wsp:rsid wsp:val=&quot;00434560&quot;/&gt;&lt;wsp:rsid wsp:val=&quot;00434D06&quot;/&gt;&lt;wsp:rsid wsp:val=&quot;00434D2E&quot;/&gt;&lt;wsp:rsid wsp:val=&quot;00434FCA&quot;/&gt;&lt;wsp:rsid wsp:val=&quot;00435157&quot;/&gt;&lt;wsp:rsid wsp:val=&quot;0043579D&quot;/&gt;&lt;wsp:rsid wsp:val=&quot;00435B80&quot;/&gt;&lt;wsp:rsid wsp:val=&quot;00435E77&quot;/&gt;&lt;wsp:rsid wsp:val=&quot;004364BB&quot;/&gt;&lt;wsp:rsid wsp:val=&quot;00436B37&quot;/&gt;&lt;wsp:rsid wsp:val=&quot;0043789C&quot;/&gt;&lt;wsp:rsid wsp:val=&quot;00437C68&quot;/&gt;&lt;wsp:rsid wsp:val=&quot;004404FA&quot;/&gt;&lt;wsp:rsid wsp:val=&quot;004406A7&quot;/&gt;&lt;wsp:rsid wsp:val=&quot;00440F6E&quot;/&gt;&lt;wsp:rsid wsp:val=&quot;00441B76&quot;/&gt;&lt;wsp:rsid wsp:val=&quot;0044204C&quot;/&gt;&lt;wsp:rsid wsp:val=&quot;004432DD&quot;/&gt;&lt;wsp:rsid wsp:val=&quot;00443645&quot;/&gt;&lt;wsp:rsid wsp:val=&quot;00443CD6&quot;/&gt;&lt;wsp:rsid wsp:val=&quot;00444D31&quot;/&gt;&lt;wsp:rsid wsp:val=&quot;00445E7B&quot;/&gt;&lt;wsp:rsid wsp:val=&quot;00447799&quot;/&gt;&lt;wsp:rsid wsp:val=&quot;0044788F&quot;/&gt;&lt;wsp:rsid wsp:val=&quot;00452C74&quot;/&gt;&lt;wsp:rsid wsp:val=&quot;0045399B&quot;/&gt;&lt;wsp:rsid wsp:val=&quot;004552C9&quot;/&gt;&lt;wsp:rsid wsp:val=&quot;004563E8&quot;/&gt;&lt;wsp:rsid wsp:val=&quot;00456757&quot;/&gt;&lt;wsp:rsid wsp:val=&quot;00457530&quot;/&gt;&lt;wsp:rsid wsp:val=&quot;0045794B&quot;/&gt;&lt;wsp:rsid wsp:val=&quot;004579E9&quot;/&gt;&lt;wsp:rsid wsp:val=&quot;004607AC&quot;/&gt;&lt;wsp:rsid wsp:val=&quot;00460FBB&quot;/&gt;&lt;wsp:rsid wsp:val=&quot;004610FC&quot;/&gt;&lt;wsp:rsid wsp:val=&quot;0046127E&quot;/&gt;&lt;wsp:rsid wsp:val=&quot;00461B30&quot;/&gt;&lt;wsp:rsid wsp:val=&quot;00463CBC&quot;/&gt;&lt;wsp:rsid wsp:val=&quot;00464B13&quot;/&gt;&lt;wsp:rsid wsp:val=&quot;00465A2B&quot;/&gt;&lt;wsp:rsid wsp:val=&quot;00465E32&quot;/&gt;&lt;wsp:rsid wsp:val=&quot;004665FD&quot;/&gt;&lt;wsp:rsid wsp:val=&quot;00467315&quot;/&gt;&lt;wsp:rsid wsp:val=&quot;00467736&quot;/&gt;&lt;wsp:rsid wsp:val=&quot;004678E1&quot;/&gt;&lt;wsp:rsid wsp:val=&quot;004713FB&quot;/&gt;&lt;wsp:rsid wsp:val=&quot;00471456&quot;/&gt;&lt;wsp:rsid wsp:val=&quot;004721A4&quot;/&gt;&lt;wsp:rsid wsp:val=&quot;004726C4&quot;/&gt;&lt;wsp:rsid wsp:val=&quot;0047326A&quot;/&gt;&lt;wsp:rsid wsp:val=&quot;00473281&quot;/&gt;&lt;wsp:rsid wsp:val=&quot;00473B68&quot;/&gt;&lt;wsp:rsid wsp:val=&quot;004744C0&quot;/&gt;&lt;wsp:rsid wsp:val=&quot;00474AC3&quot;/&gt;&lt;wsp:rsid wsp:val=&quot;0047641D&quot;/&gt;&lt;wsp:rsid wsp:val=&quot;00476792&quot;/&gt;&lt;wsp:rsid wsp:val=&quot;00477146&quot;/&gt;&lt;wsp:rsid wsp:val=&quot;004773A3&quot;/&gt;&lt;wsp:rsid wsp:val=&quot;00477C28&quot;/&gt;&lt;wsp:rsid wsp:val=&quot;00477E1B&quot;/&gt;&lt;wsp:rsid wsp:val=&quot;00477FC7&quot;/&gt;&lt;wsp:rsid wsp:val=&quot;004825F4&quot;/&gt;&lt;wsp:rsid wsp:val=&quot;0048301B&quot;/&gt;&lt;wsp:rsid wsp:val=&quot;004833DD&quot;/&gt;&lt;wsp:rsid wsp:val=&quot;00483D3F&quot;/&gt;&lt;wsp:rsid wsp:val=&quot;00484281&quot;/&gt;&lt;wsp:rsid wsp:val=&quot;00484DC1&quot;/&gt;&lt;wsp:rsid wsp:val=&quot;00485532&quot;/&gt;&lt;wsp:rsid wsp:val=&quot;00485674&quot;/&gt;&lt;wsp:rsid wsp:val=&quot;00485DF4&quot;/&gt;&lt;wsp:rsid wsp:val=&quot;0048729B&quot;/&gt;&lt;wsp:rsid wsp:val=&quot;00487F1A&quot;/&gt;&lt;wsp:rsid wsp:val=&quot;004904D3&quot;/&gt;&lt;wsp:rsid wsp:val=&quot;00492084&quot;/&gt;&lt;wsp:rsid wsp:val=&quot;00492DF6&quot;/&gt;&lt;wsp:rsid wsp:val=&quot;00493000&quot;/&gt;&lt;wsp:rsid wsp:val=&quot;00494C51&quot;/&gt;&lt;wsp:rsid wsp:val=&quot;00495082&quot;/&gt;&lt;wsp:rsid wsp:val=&quot;0049564A&quot;/&gt;&lt;wsp:rsid wsp:val=&quot;004958FC&quot;/&gt;&lt;wsp:rsid wsp:val=&quot;00496F1D&quot;/&gt;&lt;wsp:rsid wsp:val=&quot;00497900&quot;/&gt;&lt;wsp:rsid wsp:val=&quot;004A27E9&quot;/&gt;&lt;wsp:rsid wsp:val=&quot;004A2998&quot;/&gt;&lt;wsp:rsid wsp:val=&quot;004A4AAE&quot;/&gt;&lt;wsp:rsid wsp:val=&quot;004A5ABE&quot;/&gt;&lt;wsp:rsid wsp:val=&quot;004A5B15&quot;/&gt;&lt;wsp:rsid wsp:val=&quot;004A6424&quot;/&gt;&lt;wsp:rsid wsp:val=&quot;004A69D0&quot;/&gt;&lt;wsp:rsid wsp:val=&quot;004A73A9&quot;/&gt;&lt;wsp:rsid wsp:val=&quot;004A7C98&quot;/&gt;&lt;wsp:rsid wsp:val=&quot;004B06A2&quot;/&gt;&lt;wsp:rsid wsp:val=&quot;004B0A9E&quot;/&gt;&lt;wsp:rsid wsp:val=&quot;004B3355&quot;/&gt;&lt;wsp:rsid wsp:val=&quot;004B4C44&quot;/&gt;&lt;wsp:rsid wsp:val=&quot;004B623D&quot;/&gt;&lt;wsp:rsid wsp:val=&quot;004B6E00&quot;/&gt;&lt;wsp:rsid wsp:val=&quot;004B7033&quot;/&gt;&lt;wsp:rsid wsp:val=&quot;004C0D1F&quot;/&gt;&lt;wsp:rsid wsp:val=&quot;004C1031&quot;/&gt;&lt;wsp:rsid wsp:val=&quot;004C1778&quot;/&gt;&lt;wsp:rsid wsp:val=&quot;004C186B&quot;/&gt;&lt;wsp:rsid wsp:val=&quot;004C19F2&quot;/&gt;&lt;wsp:rsid wsp:val=&quot;004C20BC&quot;/&gt;&lt;wsp:rsid wsp:val=&quot;004C2580&quot;/&gt;&lt;wsp:rsid wsp:val=&quot;004C3007&quot;/&gt;&lt;wsp:rsid wsp:val=&quot;004C3F2E&quot;/&gt;&lt;wsp:rsid wsp:val=&quot;004C4113&quot;/&gt;&lt;wsp:rsid wsp:val=&quot;004C4856&quot;/&gt;&lt;wsp:rsid wsp:val=&quot;004C4CE0&quot;/&gt;&lt;wsp:rsid wsp:val=&quot;004C5120&quot;/&gt;&lt;wsp:rsid wsp:val=&quot;004C771F&quot;/&gt;&lt;wsp:rsid wsp:val=&quot;004C7A92&quot;/&gt;&lt;wsp:rsid wsp:val=&quot;004D04BB&quot;/&gt;&lt;wsp:rsid wsp:val=&quot;004D050E&quot;/&gt;&lt;wsp:rsid wsp:val=&quot;004D054E&quot;/&gt;&lt;wsp:rsid wsp:val=&quot;004D076E&quot;/&gt;&lt;wsp:rsid wsp:val=&quot;004D0880&quot;/&gt;&lt;wsp:rsid wsp:val=&quot;004D12DC&quot;/&gt;&lt;wsp:rsid wsp:val=&quot;004D12E5&quot;/&gt;&lt;wsp:rsid wsp:val=&quot;004D287F&quot;/&gt;&lt;wsp:rsid wsp:val=&quot;004D3537&quot;/&gt;&lt;wsp:rsid wsp:val=&quot;004D395A&quot;/&gt;&lt;wsp:rsid wsp:val=&quot;004D3E20&quot;/&gt;&lt;wsp:rsid wsp:val=&quot;004D44C1&quot;/&gt;&lt;wsp:rsid wsp:val=&quot;004D4623&quot;/&gt;&lt;wsp:rsid wsp:val=&quot;004D6292&quot;/&gt;&lt;wsp:rsid wsp:val=&quot;004D780D&quot;/&gt;&lt;wsp:rsid wsp:val=&quot;004D7CF8&quot;/&gt;&lt;wsp:rsid wsp:val=&quot;004E0A02&quot;/&gt;&lt;wsp:rsid wsp:val=&quot;004E1859&quot;/&gt;&lt;wsp:rsid wsp:val=&quot;004E1A11&quot;/&gt;&lt;wsp:rsid wsp:val=&quot;004E1D73&quot;/&gt;&lt;wsp:rsid wsp:val=&quot;004E27FA&quot;/&gt;&lt;wsp:rsid wsp:val=&quot;004E2E5B&quot;/&gt;&lt;wsp:rsid wsp:val=&quot;004E42A6&quot;/&gt;&lt;wsp:rsid wsp:val=&quot;004E4F66&quot;/&gt;&lt;wsp:rsid wsp:val=&quot;004E5739&quot;/&gt;&lt;wsp:rsid wsp:val=&quot;004E5DA6&quot;/&gt;&lt;wsp:rsid wsp:val=&quot;004E5FA7&quot;/&gt;&lt;wsp:rsid wsp:val=&quot;004E6254&quot;/&gt;&lt;wsp:rsid wsp:val=&quot;004E64D9&quot;/&gt;&lt;wsp:rsid wsp:val=&quot;004E68CA&quot;/&gt;&lt;wsp:rsid wsp:val=&quot;004E6BC0&quot;/&gt;&lt;wsp:rsid wsp:val=&quot;004E6D3B&quot;/&gt;&lt;wsp:rsid wsp:val=&quot;004E6F93&quot;/&gt;&lt;wsp:rsid wsp:val=&quot;004F094C&quot;/&gt;&lt;wsp:rsid wsp:val=&quot;004F115C&quot;/&gt;&lt;wsp:rsid wsp:val=&quot;004F12C4&quot;/&gt;&lt;wsp:rsid wsp:val=&quot;004F1FEB&quot;/&gt;&lt;wsp:rsid wsp:val=&quot;004F364C&quot;/&gt;&lt;wsp:rsid wsp:val=&quot;004F4AF8&quot;/&gt;&lt;wsp:rsid wsp:val=&quot;004F5062&quot;/&gt;&lt;wsp:rsid wsp:val=&quot;004F5285&quot;/&gt;&lt;wsp:rsid wsp:val=&quot;004F52AB&quot;/&gt;&lt;wsp:rsid wsp:val=&quot;004F5BAF&quot;/&gt;&lt;wsp:rsid wsp:val=&quot;004F6974&quot;/&gt;&lt;wsp:rsid wsp:val=&quot;004F7571&quot;/&gt;&lt;wsp:rsid wsp:val=&quot;004F7E2A&quot;/&gt;&lt;wsp:rsid wsp:val=&quot;00500BB8&quot;/&gt;&lt;wsp:rsid wsp:val=&quot;00501C4F&quot;/&gt;&lt;wsp:rsid wsp:val=&quot;00501D62&quot;/&gt;&lt;wsp:rsid wsp:val=&quot;005036CD&quot;/&gt;&lt;wsp:rsid wsp:val=&quot;0050470E&quot;/&gt;&lt;wsp:rsid wsp:val=&quot;00505392&quot;/&gt;&lt;wsp:rsid wsp:val=&quot;005055A6&quot;/&gt;&lt;wsp:rsid wsp:val=&quot;0050665D&quot;/&gt;&lt;wsp:rsid wsp:val=&quot;00506906&quot;/&gt;&lt;wsp:rsid wsp:val=&quot;0050691D&quot;/&gt;&lt;wsp:rsid wsp:val=&quot;00506F03&quot;/&gt;&lt;wsp:rsid wsp:val=&quot;00507060&quot;/&gt;&lt;wsp:rsid wsp:val=&quot;00510557&quot;/&gt;&lt;wsp:rsid wsp:val=&quot;005114D8&quot;/&gt;&lt;wsp:rsid wsp:val=&quot;0051179B&quot;/&gt;&lt;wsp:rsid wsp:val=&quot;005127D9&quot;/&gt;&lt;wsp:rsid wsp:val=&quot;00512D9A&quot;/&gt;&lt;wsp:rsid wsp:val=&quot;00513585&quot;/&gt;&lt;wsp:rsid wsp:val=&quot;00513644&quot;/&gt;&lt;wsp:rsid wsp:val=&quot;005146F8&quot;/&gt;&lt;wsp:rsid wsp:val=&quot;00515C29&quot;/&gt;&lt;wsp:rsid wsp:val=&quot;0051621B&quot;/&gt;&lt;wsp:rsid wsp:val=&quot;00516DC4&quot;/&gt;&lt;wsp:rsid wsp:val=&quot;00517739&quot;/&gt;&lt;wsp:rsid wsp:val=&quot;005226A4&quot;/&gt;&lt;wsp:rsid wsp:val=&quot;00523623&quot;/&gt;&lt;wsp:rsid wsp:val=&quot;0052426B&quot;/&gt;&lt;wsp:rsid wsp:val=&quot;00524CC6&quot;/&gt;&lt;wsp:rsid wsp:val=&quot;00524CF3&quot;/&gt;&lt;wsp:rsid wsp:val=&quot;00525F05&quot;/&gt;&lt;wsp:rsid wsp:val=&quot;0053087D&quot;/&gt;&lt;wsp:rsid wsp:val=&quot;00530A44&quot;/&gt;&lt;wsp:rsid wsp:val=&quot;005319EA&quot;/&gt;&lt;wsp:rsid wsp:val=&quot;0053284E&quot;/&gt;&lt;wsp:rsid wsp:val=&quot;00532A15&quot;/&gt;&lt;wsp:rsid wsp:val=&quot;00533377&quot;/&gt;&lt;wsp:rsid wsp:val=&quot;005335DB&quot;/&gt;&lt;wsp:rsid wsp:val=&quot;00534ECC&quot;/&gt;&lt;wsp:rsid wsp:val=&quot;005350AF&quot;/&gt;&lt;wsp:rsid wsp:val=&quot;00535DA8&quot;/&gt;&lt;wsp:rsid wsp:val=&quot;00536554&quot;/&gt;&lt;wsp:rsid wsp:val=&quot;00536BFF&quot;/&gt;&lt;wsp:rsid wsp:val=&quot;00540626&quot;/&gt;&lt;wsp:rsid wsp:val=&quot;0054281D&quot;/&gt;&lt;wsp:rsid wsp:val=&quot;00542B55&quot;/&gt;&lt;wsp:rsid wsp:val=&quot;0054455E&quot;/&gt;&lt;wsp:rsid wsp:val=&quot;005448C6&quot;/&gt;&lt;wsp:rsid wsp:val=&quot;005465DA&quot;/&gt;&lt;wsp:rsid wsp:val=&quot;005467E5&quot;/&gt;&lt;wsp:rsid wsp:val=&quot;0055004A&quot;/&gt;&lt;wsp:rsid wsp:val=&quot;00551377&quot;/&gt;&lt;wsp:rsid wsp:val=&quot;00551847&quot;/&gt;&lt;wsp:rsid wsp:val=&quot;00552333&quot;/&gt;&lt;wsp:rsid wsp:val=&quot;00552339&quot;/&gt;&lt;wsp:rsid wsp:val=&quot;00556028&quot;/&gt;&lt;wsp:rsid wsp:val=&quot;00556065&quot;/&gt;&lt;wsp:rsid wsp:val=&quot;0055627D&quot;/&gt;&lt;wsp:rsid wsp:val=&quot;005563DF&quot;/&gt;&lt;wsp:rsid wsp:val=&quot;005575A4&quot;/&gt;&lt;wsp:rsid wsp:val=&quot;005605E3&quot;/&gt;&lt;wsp:rsid wsp:val=&quot;005608A7&quot;/&gt;&lt;wsp:rsid wsp:val=&quot;00560DF5&quot;/&gt;&lt;wsp:rsid wsp:val=&quot;0056120B&quot;/&gt;&lt;wsp:rsid wsp:val=&quot;005621FF&quot;/&gt;&lt;wsp:rsid wsp:val=&quot;00562386&quot;/&gt;&lt;wsp:rsid wsp:val=&quot;0056238B&quot;/&gt;&lt;wsp:rsid wsp:val=&quot;00562A19&quot;/&gt;&lt;wsp:rsid wsp:val=&quot;0056314F&quot;/&gt;&lt;wsp:rsid wsp:val=&quot;00563BB8&quot;/&gt;&lt;wsp:rsid wsp:val=&quot;00563BD9&quot;/&gt;&lt;wsp:rsid wsp:val=&quot;00565BDB&quot;/&gt;&lt;wsp:rsid wsp:val=&quot;00567BF1&quot;/&gt;&lt;wsp:rsid wsp:val=&quot;00570131&quot;/&gt;&lt;wsp:rsid wsp:val=&quot;005723A3&quot;/&gt;&lt;wsp:rsid wsp:val=&quot;005738E7&quot;/&gt;&lt;wsp:rsid wsp:val=&quot;00573AB0&quot;/&gt;&lt;wsp:rsid wsp:val=&quot;005741EF&quot;/&gt;&lt;wsp:rsid wsp:val=&quot;005758E7&quot;/&gt;&lt;wsp:rsid wsp:val=&quot;00575A37&quot;/&gt;&lt;wsp:rsid wsp:val=&quot;00577143&quot;/&gt;&lt;wsp:rsid wsp:val=&quot;005778C8&quot;/&gt;&lt;wsp:rsid wsp:val=&quot;00577CF5&quot;/&gt;&lt;wsp:rsid wsp:val=&quot;00577DD5&quot;/&gt;&lt;wsp:rsid wsp:val=&quot;005803DE&quot;/&gt;&lt;wsp:rsid wsp:val=&quot;00580C4F&quot;/&gt;&lt;wsp:rsid wsp:val=&quot;00580E2C&quot;/&gt;&lt;wsp:rsid wsp:val=&quot;0058120D&quot;/&gt;&lt;wsp:rsid wsp:val=&quot;0058224F&quot;/&gt;&lt;wsp:rsid wsp:val=&quot;0058262A&quot;/&gt;&lt;wsp:rsid wsp:val=&quot;00583735&quot;/&gt;&lt;wsp:rsid wsp:val=&quot;00584C9C&quot;/&gt;&lt;wsp:rsid wsp:val=&quot;00584FAF&quot;/&gt;&lt;wsp:rsid wsp:val=&quot;00585251&quot;/&gt;&lt;wsp:rsid wsp:val=&quot;0058555A&quot;/&gt;&lt;wsp:rsid wsp:val=&quot;00586128&quot;/&gt;&lt;wsp:rsid wsp:val=&quot;0058666C&quot;/&gt;&lt;wsp:rsid wsp:val=&quot;00587051&quot;/&gt;&lt;wsp:rsid wsp:val=&quot;00590557&quot;/&gt;&lt;wsp:rsid wsp:val=&quot;005917D6&quot;/&gt;&lt;wsp:rsid wsp:val=&quot;00592026&quot;/&gt;&lt;wsp:rsid wsp:val=&quot;00592F3A&quot;/&gt;&lt;wsp:rsid wsp:val=&quot;00593107&quot;/&gt;&lt;wsp:rsid wsp:val=&quot;00595B30&quot;/&gt;&lt;wsp:rsid wsp:val=&quot;005968AC&quot;/&gt;&lt;wsp:rsid wsp:val=&quot;00596BAC&quot;/&gt;&lt;wsp:rsid wsp:val=&quot;00597609&quot;/&gt;&lt;wsp:rsid wsp:val=&quot;00597C5E&quot;/&gt;&lt;wsp:rsid wsp:val=&quot;005A3D20&quot;/&gt;&lt;wsp:rsid wsp:val=&quot;005A4958&quot;/&gt;&lt;wsp:rsid wsp:val=&quot;005A4A43&quot;/&gt;&lt;wsp:rsid wsp:val=&quot;005A5129&quot;/&gt;&lt;wsp:rsid wsp:val=&quot;005A5745&quot;/&gt;&lt;wsp:rsid wsp:val=&quot;005B0445&quot;/&gt;&lt;wsp:rsid wsp:val=&quot;005B0955&quot;/&gt;&lt;wsp:rsid wsp:val=&quot;005B1400&quot;/&gt;&lt;wsp:rsid wsp:val=&quot;005B18D5&quot;/&gt;&lt;wsp:rsid wsp:val=&quot;005B41B3&quot;/&gt;&lt;wsp:rsid wsp:val=&quot;005B47BD&quot;/&gt;&lt;wsp:rsid wsp:val=&quot;005B5A4A&quot;/&gt;&lt;wsp:rsid wsp:val=&quot;005B60AE&quot;/&gt;&lt;wsp:rsid wsp:val=&quot;005B6526&quot;/&gt;&lt;wsp:rsid wsp:val=&quot;005B6C32&quot;/&gt;&lt;wsp:rsid wsp:val=&quot;005B6FA6&quot;/&gt;&lt;wsp:rsid wsp:val=&quot;005C0885&quot;/&gt;&lt;wsp:rsid wsp:val=&quot;005C16E8&quot;/&gt;&lt;wsp:rsid wsp:val=&quot;005C2CC8&quot;/&gt;&lt;wsp:rsid wsp:val=&quot;005C3694&quot;/&gt;&lt;wsp:rsid wsp:val=&quot;005C4328&quot;/&gt;&lt;wsp:rsid wsp:val=&quot;005C4D27&quot;/&gt;&lt;wsp:rsid wsp:val=&quot;005C4D8C&quot;/&gt;&lt;wsp:rsid wsp:val=&quot;005C546C&quot;/&gt;&lt;wsp:rsid wsp:val=&quot;005C54F2&quot;/&gt;&lt;wsp:rsid wsp:val=&quot;005D14E8&quot;/&gt;&lt;wsp:rsid wsp:val=&quot;005D1AC5&quot;/&gt;&lt;wsp:rsid wsp:val=&quot;005D233D&quot;/&gt;&lt;wsp:rsid wsp:val=&quot;005D261E&quot;/&gt;&lt;wsp:rsid wsp:val=&quot;005D2C51&quot;/&gt;&lt;wsp:rsid wsp:val=&quot;005D3874&quot;/&gt;&lt;wsp:rsid wsp:val=&quot;005D3C60&quot;/&gt;&lt;wsp:rsid wsp:val=&quot;005D3E70&quot;/&gt;&lt;wsp:rsid wsp:val=&quot;005D4040&quot;/&gt;&lt;wsp:rsid wsp:val=&quot;005D482B&quot;/&gt;&lt;wsp:rsid wsp:val=&quot;005D4909&quot;/&gt;&lt;wsp:rsid wsp:val=&quot;005D5BDA&quot;/&gt;&lt;wsp:rsid wsp:val=&quot;005D6D2B&quot;/&gt;&lt;wsp:rsid wsp:val=&quot;005D7C56&quot;/&gt;&lt;wsp:rsid wsp:val=&quot;005E0524&quot;/&gt;&lt;wsp:rsid wsp:val=&quot;005E1706&quot;/&gt;&lt;wsp:rsid wsp:val=&quot;005E436A&quot;/&gt;&lt;wsp:rsid wsp:val=&quot;005E4382&quot;/&gt;&lt;wsp:rsid wsp:val=&quot;005E5156&quot;/&gt;&lt;wsp:rsid wsp:val=&quot;005E5170&quot;/&gt;&lt;wsp:rsid wsp:val=&quot;005E59D1&quot;/&gt;&lt;wsp:rsid wsp:val=&quot;005E740D&quot;/&gt;&lt;wsp:rsid wsp:val=&quot;005E7AA8&quot;/&gt;&lt;wsp:rsid wsp:val=&quot;005E7BFD&quot;/&gt;&lt;wsp:rsid wsp:val=&quot;005F10B2&quot;/&gt;&lt;wsp:rsid wsp:val=&quot;005F1902&quot;/&gt;&lt;wsp:rsid wsp:val=&quot;005F259C&quot;/&gt;&lt;wsp:rsid wsp:val=&quot;005F3D97&quot;/&gt;&lt;wsp:rsid wsp:val=&quot;005F4AEB&quot;/&gt;&lt;wsp:rsid wsp:val=&quot;005F5647&quot;/&gt;&lt;wsp:rsid wsp:val=&quot;005F5C3C&quot;/&gt;&lt;wsp:rsid wsp:val=&quot;005F613D&quot;/&gt;&lt;wsp:rsid wsp:val=&quot;005F6687&quot;/&gt;&lt;wsp:rsid wsp:val=&quot;005F6B62&quot;/&gt;&lt;wsp:rsid wsp:val=&quot;005F7792&quot;/&gt;&lt;wsp:rsid wsp:val=&quot;006004CB&quot;/&gt;&lt;wsp:rsid wsp:val=&quot;00601480&quot;/&gt;&lt;wsp:rsid wsp:val=&quot;0060190B&quot;/&gt;&lt;wsp:rsid wsp:val=&quot;00601C6B&quot;/&gt;&lt;wsp:rsid wsp:val=&quot;00602BFE&quot;/&gt;&lt;wsp:rsid wsp:val=&quot;00603015&quot;/&gt;&lt;wsp:rsid wsp:val=&quot;00603FC3&quot;/&gt;&lt;wsp:rsid wsp:val=&quot;00604838&quot;/&gt;&lt;wsp:rsid wsp:val=&quot;006055C6&quot;/&gt;&lt;wsp:rsid wsp:val=&quot;0060603E&quot;/&gt;&lt;wsp:rsid wsp:val=&quot;006065B1&quot;/&gt;&lt;wsp:rsid wsp:val=&quot;00606BD1&quot;/&gt;&lt;wsp:rsid wsp:val=&quot;00610CA2&quot;/&gt;&lt;wsp:rsid wsp:val=&quot;00611464&quot;/&gt;&lt;wsp:rsid wsp:val=&quot;00612348&quot;/&gt;&lt;wsp:rsid wsp:val=&quot;0061288E&quot;/&gt;&lt;wsp:rsid wsp:val=&quot;00612E87&quot;/&gt;&lt;wsp:rsid wsp:val=&quot;00613EF9&quot;/&gt;&lt;wsp:rsid wsp:val=&quot;006148F2&quot;/&gt;&lt;wsp:rsid wsp:val=&quot;00616A5C&quot;/&gt;&lt;wsp:rsid wsp:val=&quot;0061765D&quot;/&gt;&lt;wsp:rsid wsp:val=&quot;0062071C&quot;/&gt;&lt;wsp:rsid wsp:val=&quot;00620E37&quot;/&gt;&lt;wsp:rsid wsp:val=&quot;0062148D&quot;/&gt;&lt;wsp:rsid wsp:val=&quot;00624A6E&quot;/&gt;&lt;wsp:rsid wsp:val=&quot;00624BB2&quot;/&gt;&lt;wsp:rsid wsp:val=&quot;00625F2E&quot;/&gt;&lt;wsp:rsid wsp:val=&quot;00626491&quot;/&gt;&lt;wsp:rsid wsp:val=&quot;0062699A&quot;/&gt;&lt;wsp:rsid wsp:val=&quot;0062774E&quot;/&gt;&lt;wsp:rsid wsp:val=&quot;006303B6&quot;/&gt;&lt;wsp:rsid wsp:val=&quot;00633572&quot;/&gt;&lt;wsp:rsid wsp:val=&quot;006335CE&quot;/&gt;&lt;wsp:rsid wsp:val=&quot;00633FA4&quot;/&gt;&lt;wsp:rsid wsp:val=&quot;00634707&quot;/&gt;&lt;wsp:rsid wsp:val=&quot;0063524B&quot;/&gt;&lt;wsp:rsid wsp:val=&quot;00635F53&quot;/&gt;&lt;wsp:rsid wsp:val=&quot;00636348&quot;/&gt;&lt;wsp:rsid wsp:val=&quot;00636F85&quot;/&gt;&lt;wsp:rsid wsp:val=&quot;0063728F&quot;/&gt;&lt;wsp:rsid wsp:val=&quot;006379BD&quot;/&gt;&lt;wsp:rsid wsp:val=&quot;00640798&quot;/&gt;&lt;wsp:rsid wsp:val=&quot;006412CE&quot;/&gt;&lt;wsp:rsid wsp:val=&quot;00643A51&quot;/&gt;&lt;wsp:rsid wsp:val=&quot;00643FF1&quot;/&gt;&lt;wsp:rsid wsp:val=&quot;00644034&quot;/&gt;&lt;wsp:rsid wsp:val=&quot;00646D77&quot;/&gt;&lt;wsp:rsid wsp:val=&quot;00650269&quot;/&gt;&lt;wsp:rsid wsp:val=&quot;00650DE7&quot;/&gt;&lt;wsp:rsid wsp:val=&quot;006515E6&quot;/&gt;&lt;wsp:rsid wsp:val=&quot;00652AC8&quot;/&gt;&lt;wsp:rsid wsp:val=&quot;00653C07&quot;/&gt;&lt;wsp:rsid wsp:val=&quot;0065412F&quot;/&gt;&lt;wsp:rsid wsp:val=&quot;00654819&quot;/&gt;&lt;wsp:rsid wsp:val=&quot;0065519D&quot;/&gt;&lt;wsp:rsid wsp:val=&quot;0065532F&quot;/&gt;&lt;wsp:rsid wsp:val=&quot;00655C46&quot;/&gt;&lt;wsp:rsid wsp:val=&quot;006568C4&quot;/&gt;&lt;wsp:rsid wsp:val=&quot;0065789B&quot;/&gt;&lt;wsp:rsid wsp:val=&quot;006579A6&quot;/&gt;&lt;wsp:rsid wsp:val=&quot;00657CDF&quot;/&gt;&lt;wsp:rsid wsp:val=&quot;006611A9&quot;/&gt;&lt;wsp:rsid wsp:val=&quot;0066157D&quot;/&gt;&lt;wsp:rsid wsp:val=&quot;00662542&quot;/&gt;&lt;wsp:rsid wsp:val=&quot;006627B9&quot;/&gt;&lt;wsp:rsid wsp:val=&quot;0066297A&quot;/&gt;&lt;wsp:rsid wsp:val=&quot;00663B9E&quot;/&gt;&lt;wsp:rsid wsp:val=&quot;00663E09&quot;/&gt;&lt;wsp:rsid wsp:val=&quot;00664071&quot;/&gt;&lt;wsp:rsid wsp:val=&quot;00666431&quot;/&gt;&lt;wsp:rsid wsp:val=&quot;006669CA&quot;/&gt;&lt;wsp:rsid wsp:val=&quot;00667CF4&quot;/&gt;&lt;wsp:rsid wsp:val=&quot;00667DF7&quot;/&gt;&lt;wsp:rsid wsp:val=&quot;00667F24&quot;/&gt;&lt;wsp:rsid wsp:val=&quot;00670CA1&quot;/&gt;&lt;wsp:rsid wsp:val=&quot;00672601&quot;/&gt;&lt;wsp:rsid wsp:val=&quot;00672876&quot;/&gt;&lt;wsp:rsid wsp:val=&quot;00674082&quot;/&gt;&lt;wsp:rsid wsp:val=&quot;00674A07&quot;/&gt;&lt;wsp:rsid wsp:val=&quot;006756FB&quot;/&gt;&lt;wsp:rsid wsp:val=&quot;00675C01&quot;/&gt;&lt;wsp:rsid wsp:val=&quot;00675C66&quot;/&gt;&lt;wsp:rsid wsp:val=&quot;006762AA&quot;/&gt;&lt;wsp:rsid wsp:val=&quot;006769D7&quot;/&gt;&lt;wsp:rsid wsp:val=&quot;00676CB7&quot;/&gt;&lt;wsp:rsid wsp:val=&quot;00677200&quot;/&gt;&lt;wsp:rsid wsp:val=&quot;0068019E&quot;/&gt;&lt;wsp:rsid wsp:val=&quot;00680762&quot;/&gt;&lt;wsp:rsid wsp:val=&quot;0068124F&quot;/&gt;&lt;wsp:rsid wsp:val=&quot;006813C0&quot;/&gt;&lt;wsp:rsid wsp:val=&quot;00682599&quot;/&gt;&lt;wsp:rsid wsp:val=&quot;00683055&quot;/&gt;&lt;wsp:rsid wsp:val=&quot;00683393&quot;/&gt;&lt;wsp:rsid wsp:val=&quot;00683E77&quot;/&gt;&lt;wsp:rsid wsp:val=&quot;00684560&quot;/&gt;&lt;wsp:rsid wsp:val=&quot;006852D4&quot;/&gt;&lt;wsp:rsid wsp:val=&quot;006855EA&quot;/&gt;&lt;wsp:rsid wsp:val=&quot;00685E11&quot;/&gt;&lt;wsp:rsid wsp:val=&quot;00690108&quot;/&gt;&lt;wsp:rsid wsp:val=&quot;00690654&quot;/&gt;&lt;wsp:rsid wsp:val=&quot;006906B5&quot;/&gt;&lt;wsp:rsid wsp:val=&quot;00691BE7&quot;/&gt;&lt;wsp:rsid wsp:val=&quot;006924C1&quot;/&gt;&lt;wsp:rsid wsp:val=&quot;00692959&quot;/&gt;&lt;wsp:rsid wsp:val=&quot;00694C6E&quot;/&gt;&lt;wsp:rsid wsp:val=&quot;006951E2&quot;/&gt;&lt;wsp:rsid wsp:val=&quot;006952FA&quot;/&gt;&lt;wsp:rsid wsp:val=&quot;00695898&quot;/&gt;&lt;wsp:rsid wsp:val=&quot;0069608C&quot;/&gt;&lt;wsp:rsid wsp:val=&quot;00697BBB&quot;/&gt;&lt;wsp:rsid wsp:val=&quot;00697EEE&quot;/&gt;&lt;wsp:rsid wsp:val=&quot;006A068F&quot;/&gt;&lt;wsp:rsid wsp:val=&quot;006A08BE&quot;/&gt;&lt;wsp:rsid wsp:val=&quot;006A0EDC&quot;/&gt;&lt;wsp:rsid wsp:val=&quot;006A111D&quot;/&gt;&lt;wsp:rsid wsp:val=&quot;006A2D2E&quot;/&gt;&lt;wsp:rsid wsp:val=&quot;006A2F4B&quot;/&gt;&lt;wsp:rsid wsp:val=&quot;006A3E35&quot;/&gt;&lt;wsp:rsid wsp:val=&quot;006A41CC&quot;/&gt;&lt;wsp:rsid wsp:val=&quot;006A6370&quot;/&gt;&lt;wsp:rsid wsp:val=&quot;006B0809&quot;/&gt;&lt;wsp:rsid wsp:val=&quot;006B1BFF&quot;/&gt;&lt;wsp:rsid wsp:val=&quot;006B2010&quot;/&gt;&lt;wsp:rsid wsp:val=&quot;006B25C9&quot;/&gt;&lt;wsp:rsid wsp:val=&quot;006B2E02&quot;/&gt;&lt;wsp:rsid wsp:val=&quot;006B5120&quot;/&gt;&lt;wsp:rsid wsp:val=&quot;006B5E7F&quot;/&gt;&lt;wsp:rsid wsp:val=&quot;006B6921&quot;/&gt;&lt;wsp:rsid wsp:val=&quot;006B7C53&quot;/&gt;&lt;wsp:rsid wsp:val=&quot;006C0543&quot;/&gt;&lt;wsp:rsid wsp:val=&quot;006C07D0&quot;/&gt;&lt;wsp:rsid wsp:val=&quot;006C0900&quot;/&gt;&lt;wsp:rsid wsp:val=&quot;006C094F&quot;/&gt;&lt;wsp:rsid wsp:val=&quot;006C327B&quot;/&gt;&lt;wsp:rsid wsp:val=&quot;006C452E&quot;/&gt;&lt;wsp:rsid wsp:val=&quot;006C4823&quot;/&gt;&lt;wsp:rsid wsp:val=&quot;006C494C&quot;/&gt;&lt;wsp:rsid wsp:val=&quot;006C4F84&quot;/&gt;&lt;wsp:rsid wsp:val=&quot;006D0847&quot;/&gt;&lt;wsp:rsid wsp:val=&quot;006D1E33&quot;/&gt;&lt;wsp:rsid wsp:val=&quot;006D2E13&quot;/&gt;&lt;wsp:rsid wsp:val=&quot;006D40EA&quot;/&gt;&lt;wsp:rsid wsp:val=&quot;006D44F3&quot;/&gt;&lt;wsp:rsid wsp:val=&quot;006D4901&quot;/&gt;&lt;wsp:rsid wsp:val=&quot;006D58E5&quot;/&gt;&lt;wsp:rsid wsp:val=&quot;006D74B7&quot;/&gt;&lt;wsp:rsid wsp:val=&quot;006D79FC&quot;/&gt;&lt;wsp:rsid wsp:val=&quot;006E031D&quot;/&gt;&lt;wsp:rsid wsp:val=&quot;006E243D&quot;/&gt;&lt;wsp:rsid wsp:val=&quot;006E2B0E&quot;/&gt;&lt;wsp:rsid wsp:val=&quot;006E2DC5&quot;/&gt;&lt;wsp:rsid wsp:val=&quot;006E3242&quot;/&gt;&lt;wsp:rsid wsp:val=&quot;006E3EAA&quot;/&gt;&lt;wsp:rsid wsp:val=&quot;006E3FF0&quot;/&gt;&lt;wsp:rsid wsp:val=&quot;006E4278&quot;/&gt;&lt;wsp:rsid wsp:val=&quot;006E5204&quot;/&gt;&lt;wsp:rsid wsp:val=&quot;006E550D&quot;/&gt;&lt;wsp:rsid wsp:val=&quot;006E5861&quot;/&gt;&lt;wsp:rsid wsp:val=&quot;006E790B&quot;/&gt;&lt;wsp:rsid wsp:val=&quot;006F055C&quot;/&gt;&lt;wsp:rsid wsp:val=&quot;006F1048&quot;/&gt;&lt;wsp:rsid wsp:val=&quot;006F2B28&quot;/&gt;&lt;wsp:rsid wsp:val=&quot;006F3430&quot;/&gt;&lt;wsp:rsid wsp:val=&quot;006F39A0&quot;/&gt;&lt;wsp:rsid wsp:val=&quot;006F4504&quot;/&gt;&lt;wsp:rsid wsp:val=&quot;006F45F6&quot;/&gt;&lt;wsp:rsid wsp:val=&quot;006F4D05&quot;/&gt;&lt;wsp:rsid wsp:val=&quot;006F54CF&quot;/&gt;&lt;wsp:rsid wsp:val=&quot;006F591B&quot;/&gt;&lt;wsp:rsid wsp:val=&quot;006F5B48&quot;/&gt;&lt;wsp:rsid wsp:val=&quot;006F6769&quot;/&gt;&lt;wsp:rsid wsp:val=&quot;007018C1&quot;/&gt;&lt;wsp:rsid wsp:val=&quot;00701A06&quot;/&gt;&lt;wsp:rsid wsp:val=&quot;00702CA3&quot;/&gt;&lt;wsp:rsid wsp:val=&quot;007056BE&quot;/&gt;&lt;wsp:rsid wsp:val=&quot;00707704&quot;/&gt;&lt;wsp:rsid wsp:val=&quot;00707D20&quot;/&gt;&lt;wsp:rsid wsp:val=&quot;007107FE&quot;/&gt;&lt;wsp:rsid wsp:val=&quot;007109D7&quot;/&gt;&lt;wsp:rsid wsp:val=&quot;00710FB2&quot;/&gt;&lt;wsp:rsid wsp:val=&quot;00711229&quot;/&gt;&lt;wsp:rsid wsp:val=&quot;00711A1C&quot;/&gt;&lt;wsp:rsid wsp:val=&quot;00711C27&quot;/&gt;&lt;wsp:rsid wsp:val=&quot;00711D17&quot;/&gt;&lt;wsp:rsid wsp:val=&quot;00712602&quot;/&gt;&lt;wsp:rsid wsp:val=&quot;00713643&quot;/&gt;&lt;wsp:rsid wsp:val=&quot;0071461D&quot;/&gt;&lt;wsp:rsid wsp:val=&quot;00714ECC&quot;/&gt;&lt;wsp:rsid wsp:val=&quot;00716BF6&quot;/&gt;&lt;wsp:rsid wsp:val=&quot;00721850&quot;/&gt;&lt;wsp:rsid wsp:val=&quot;00721AD7&quot;/&gt;&lt;wsp:rsid wsp:val=&quot;007223E3&quot;/&gt;&lt;wsp:rsid wsp:val=&quot;007225EF&quot;/&gt;&lt;wsp:rsid wsp:val=&quot;00722BA6&quot;/&gt;&lt;wsp:rsid wsp:val=&quot;00723DC5&quot;/&gt;&lt;wsp:rsid wsp:val=&quot;00724148&quot;/&gt;&lt;wsp:rsid wsp:val=&quot;00724AA2&quot;/&gt;&lt;wsp:rsid wsp:val=&quot;00724C53&quot;/&gt;&lt;wsp:rsid wsp:val=&quot;00724CBE&quot;/&gt;&lt;wsp:rsid wsp:val=&quot;00724D9F&quot;/&gt;&lt;wsp:rsid wsp:val=&quot;007257E7&quot;/&gt;&lt;wsp:rsid wsp:val=&quot;007258B9&quot;/&gt;&lt;wsp:rsid wsp:val=&quot;00725D0C&quot;/&gt;&lt;wsp:rsid wsp:val=&quot;00725EFF&quot;/&gt;&lt;wsp:rsid wsp:val=&quot;00727952&quot;/&gt;&lt;wsp:rsid wsp:val=&quot;00727BD5&quot;/&gt;&lt;wsp:rsid wsp:val=&quot;00727FCC&quot;/&gt;&lt;wsp:rsid wsp:val=&quot;00730E64&quot;/&gt;&lt;wsp:rsid wsp:val=&quot;00731ED1&quot;/&gt;&lt;wsp:rsid wsp:val=&quot;0073267C&quot;/&gt;&lt;wsp:rsid wsp:val=&quot;007338D6&quot;/&gt;&lt;wsp:rsid wsp:val=&quot;00733900&quot;/&gt;&lt;wsp:rsid wsp:val=&quot;00735030&quot;/&gt;&lt;wsp:rsid wsp:val=&quot;00735233&quot;/&gt;&lt;wsp:rsid wsp:val=&quot;007354E9&quot;/&gt;&lt;wsp:rsid wsp:val=&quot;0073568C&quot;/&gt;&lt;wsp:rsid wsp:val=&quot;00735DF4&quot;/&gt;&lt;wsp:rsid wsp:val=&quot;00735EDF&quot;/&gt;&lt;wsp:rsid wsp:val=&quot;00736125&quot;/&gt;&lt;wsp:rsid wsp:val=&quot;00740550&quot;/&gt;&lt;wsp:rsid wsp:val=&quot;00740B36&quot;/&gt;&lt;wsp:rsid wsp:val=&quot;0074105F&quot;/&gt;&lt;wsp:rsid wsp:val=&quot;00741863&quot;/&gt;&lt;wsp:rsid wsp:val=&quot;00743857&quot;/&gt;&lt;wsp:rsid wsp:val=&quot;00743E85&quot;/&gt;&lt;wsp:rsid wsp:val=&quot;00744AFB&quot;/&gt;&lt;wsp:rsid wsp:val=&quot;00745A2F&quot;/&gt;&lt;wsp:rsid wsp:val=&quot;00745D9E&quot;/&gt;&lt;wsp:rsid wsp:val=&quot;00746CCF&quot;/&gt;&lt;wsp:rsid wsp:val=&quot;00746ED9&quot;/&gt;&lt;wsp:rsid wsp:val=&quot;00747A6F&quot;/&gt;&lt;wsp:rsid wsp:val=&quot;0075021D&quot;/&gt;&lt;wsp:rsid wsp:val=&quot;00750BFE&quot;/&gt;&lt;wsp:rsid wsp:val=&quot;00750DD6&quot;/&gt;&lt;wsp:rsid wsp:val=&quot;00751851&quot;/&gt;&lt;wsp:rsid wsp:val=&quot;00751C0D&quot;/&gt;&lt;wsp:rsid wsp:val=&quot;007526E9&quot;/&gt;&lt;wsp:rsid wsp:val=&quot;00752E62&quot;/&gt;&lt;wsp:rsid wsp:val=&quot;00753A2D&quot;/&gt;&lt;wsp:rsid wsp:val=&quot;00754298&quot;/&gt;&lt;wsp:rsid wsp:val=&quot;00754F88&quot;/&gt;&lt;wsp:rsid wsp:val=&quot;00755342&quot;/&gt;&lt;wsp:rsid wsp:val=&quot;00755503&quot;/&gt;&lt;wsp:rsid wsp:val=&quot;0075622F&quot;/&gt;&lt;wsp:rsid wsp:val=&quot;0075694B&quot;/&gt;&lt;wsp:rsid wsp:val=&quot;00757142&quot;/&gt;&lt;wsp:rsid wsp:val=&quot;0076067D&quot;/&gt;&lt;wsp:rsid wsp:val=&quot;00762AC2&quot;/&gt;&lt;wsp:rsid wsp:val=&quot;00762D62&quot;/&gt;&lt;wsp:rsid wsp:val=&quot;00763500&quot;/&gt;&lt;wsp:rsid wsp:val=&quot;007646E6&quot;/&gt;&lt;wsp:rsid wsp:val=&quot;00764C5F&quot;/&gt;&lt;wsp:rsid wsp:val=&quot;00765628&quot;/&gt;&lt;wsp:rsid wsp:val=&quot;007657F4&quot;/&gt;&lt;wsp:rsid wsp:val=&quot;00766418&quot;/&gt;&lt;wsp:rsid wsp:val=&quot;0076769E&quot;/&gt;&lt;wsp:rsid wsp:val=&quot;007700E8&quot;/&gt;&lt;wsp:rsid wsp:val=&quot;0077027E&quot;/&gt;&lt;wsp:rsid wsp:val=&quot;00770A9E&quot;/&gt;&lt;wsp:rsid wsp:val=&quot;00772125&quot;/&gt;&lt;wsp:rsid wsp:val=&quot;0077241D&quot;/&gt;&lt;wsp:rsid wsp:val=&quot;00772AC7&quot;/&gt;&lt;wsp:rsid wsp:val=&quot;00773337&quot;/&gt;&lt;wsp:rsid wsp:val=&quot;00774132&quot;/&gt;&lt;wsp:rsid wsp:val=&quot;00775AAE&quot;/&gt;&lt;wsp:rsid wsp:val=&quot;00780BFA&quot;/&gt;&lt;wsp:rsid wsp:val=&quot;007816DA&quot;/&gt;&lt;wsp:rsid wsp:val=&quot;007824F9&quot;/&gt;&lt;wsp:rsid wsp:val=&quot;00782CDC&quot;/&gt;&lt;wsp:rsid wsp:val=&quot;0078315B&quot;/&gt;&lt;wsp:rsid wsp:val=&quot;0078346A&quot;/&gt;&lt;wsp:rsid wsp:val=&quot;00783676&quot;/&gt;&lt;wsp:rsid wsp:val=&quot;007839F9&quot;/&gt;&lt;wsp:rsid wsp:val=&quot;0078448F&quot;/&gt;&lt;wsp:rsid wsp:val=&quot;00787D86&quot;/&gt;&lt;wsp:rsid wsp:val=&quot;007902DD&quot;/&gt;&lt;wsp:rsid wsp:val=&quot;00790F25&quot;/&gt;&lt;wsp:rsid wsp:val=&quot;00791008&quot;/&gt;&lt;wsp:rsid wsp:val=&quot;00791128&quot;/&gt;&lt;wsp:rsid wsp:val=&quot;00791183&quot;/&gt;&lt;wsp:rsid wsp:val=&quot;007917F3&quot;/&gt;&lt;wsp:rsid wsp:val=&quot;00791B69&quot;/&gt;&lt;wsp:rsid wsp:val=&quot;00791F76&quot;/&gt;&lt;wsp:rsid wsp:val=&quot;00792025&quot;/&gt;&lt;wsp:rsid wsp:val=&quot;00792240&quot;/&gt;&lt;wsp:rsid wsp:val=&quot;00792D2C&quot;/&gt;&lt;wsp:rsid wsp:val=&quot;007933FB&quot;/&gt;&lt;wsp:rsid wsp:val=&quot;007941F8&quot;/&gt;&lt;wsp:rsid wsp:val=&quot;00794285&quot;/&gt;&lt;wsp:rsid wsp:val=&quot;00794C7F&quot;/&gt;&lt;wsp:rsid wsp:val=&quot;00795D8E&quot;/&gt;&lt;wsp:rsid wsp:val=&quot;00796058&quot;/&gt;&lt;wsp:rsid wsp:val=&quot;007963FD&quot;/&gt;&lt;wsp:rsid wsp:val=&quot;007A1458&quot;/&gt;&lt;wsp:rsid wsp:val=&quot;007A2765&quot;/&gt;&lt;wsp:rsid wsp:val=&quot;007A2A45&quot;/&gt;&lt;wsp:rsid wsp:val=&quot;007A3629&quot;/&gt;&lt;wsp:rsid wsp:val=&quot;007A5031&quot;/&gt;&lt;wsp:rsid wsp:val=&quot;007A56B1&quot;/&gt;&lt;wsp:rsid wsp:val=&quot;007A5732&quot;/&gt;&lt;wsp:rsid wsp:val=&quot;007A5B4E&quot;/&gt;&lt;wsp:rsid wsp:val=&quot;007A6747&quot;/&gt;&lt;wsp:rsid wsp:val=&quot;007A6A50&quot;/&gt;&lt;wsp:rsid wsp:val=&quot;007A73DE&quot;/&gt;&lt;wsp:rsid wsp:val=&quot;007A74CA&quot;/&gt;&lt;wsp:rsid wsp:val=&quot;007B13E5&quot;/&gt;&lt;wsp:rsid wsp:val=&quot;007B1D8D&quot;/&gt;&lt;wsp:rsid wsp:val=&quot;007B2736&quot;/&gt;&lt;wsp:rsid wsp:val=&quot;007B2F6B&quot;/&gt;&lt;wsp:rsid wsp:val=&quot;007B32CE&quot;/&gt;&lt;wsp:rsid wsp:val=&quot;007B473A&quot;/&gt;&lt;wsp:rsid wsp:val=&quot;007B518F&quot;/&gt;&lt;wsp:rsid wsp:val=&quot;007B5C6F&quot;/&gt;&lt;wsp:rsid wsp:val=&quot;007B658E&quot;/&gt;&lt;wsp:rsid wsp:val=&quot;007C023F&quot;/&gt;&lt;wsp:rsid wsp:val=&quot;007C0391&quot;/&gt;&lt;wsp:rsid wsp:val=&quot;007C1724&quot;/&gt;&lt;wsp:rsid wsp:val=&quot;007C17DA&quot;/&gt;&lt;wsp:rsid wsp:val=&quot;007C196D&quot;/&gt;&lt;wsp:rsid wsp:val=&quot;007C2F70&quot;/&gt;&lt;wsp:rsid wsp:val=&quot;007C3793&quot;/&gt;&lt;wsp:rsid wsp:val=&quot;007C45F3&quot;/&gt;&lt;wsp:rsid wsp:val=&quot;007C4EDE&quot;/&gt;&lt;wsp:rsid wsp:val=&quot;007C53DD&quot;/&gt;&lt;wsp:rsid wsp:val=&quot;007C5A60&quot;/&gt;&lt;wsp:rsid wsp:val=&quot;007C6682&quot;/&gt;&lt;wsp:rsid wsp:val=&quot;007C7D75&quot;/&gt;&lt;wsp:rsid wsp:val=&quot;007D192E&quot;/&gt;&lt;wsp:rsid wsp:val=&quot;007D1E7E&quot;/&gt;&lt;wsp:rsid wsp:val=&quot;007D2C48&quot;/&gt;&lt;wsp:rsid wsp:val=&quot;007D2F57&quot;/&gt;&lt;wsp:rsid wsp:val=&quot;007D3A27&quot;/&gt;&lt;wsp:rsid wsp:val=&quot;007D499A&quot;/&gt;&lt;wsp:rsid wsp:val=&quot;007D67E9&quot;/&gt;&lt;wsp:rsid wsp:val=&quot;007D764D&quot;/&gt;&lt;wsp:rsid wsp:val=&quot;007D7BA7&quot;/&gt;&lt;wsp:rsid wsp:val=&quot;007E0286&quot;/&gt;&lt;wsp:rsid wsp:val=&quot;007E2722&quot;/&gt;&lt;wsp:rsid wsp:val=&quot;007E2EF1&quot;/&gt;&lt;wsp:rsid wsp:val=&quot;007E30DE&quot;/&gt;&lt;wsp:rsid wsp:val=&quot;007E3C28&quot;/&gt;&lt;wsp:rsid wsp:val=&quot;007E40AD&quot;/&gt;&lt;wsp:rsid wsp:val=&quot;007E4D6D&quot;/&gt;&lt;wsp:rsid wsp:val=&quot;007E4F4E&quot;/&gt;&lt;wsp:rsid wsp:val=&quot;007E4FC3&quot;/&gt;&lt;wsp:rsid wsp:val=&quot;007E546F&quot;/&gt;&lt;wsp:rsid wsp:val=&quot;007E597F&quot;/&gt;&lt;wsp:rsid wsp:val=&quot;007E6950&quot;/&gt;&lt;wsp:rsid wsp:val=&quot;007E753C&quot;/&gt;&lt;wsp:rsid wsp:val=&quot;007E76D6&quot;/&gt;&lt;wsp:rsid wsp:val=&quot;007F1928&quot;/&gt;&lt;wsp:rsid wsp:val=&quot;007F19A5&quot;/&gt;&lt;wsp:rsid wsp:val=&quot;007F1A75&quot;/&gt;&lt;wsp:rsid wsp:val=&quot;007F1ECE&quot;/&gt;&lt;wsp:rsid wsp:val=&quot;007F210D&quot;/&gt;&lt;wsp:rsid wsp:val=&quot;007F2642&quot;/&gt;&lt;wsp:rsid wsp:val=&quot;007F3338&quot;/&gt;&lt;wsp:rsid wsp:val=&quot;007F3745&quot;/&gt;&lt;wsp:rsid wsp:val=&quot;007F392E&quot;/&gt;&lt;wsp:rsid wsp:val=&quot;007F3C16&quot;/&gt;&lt;wsp:rsid wsp:val=&quot;007F4F22&quot;/&gt;&lt;wsp:rsid wsp:val=&quot;007F52FE&quot;/&gt;&lt;wsp:rsid wsp:val=&quot;007F5530&quot;/&gt;&lt;wsp:rsid wsp:val=&quot;007F5FB0&quot;/&gt;&lt;wsp:rsid wsp:val=&quot;007F662C&quot;/&gt;&lt;wsp:rsid wsp:val=&quot;007F6809&quot;/&gt;&lt;wsp:rsid wsp:val=&quot;007F7397&quot;/&gt;&lt;wsp:rsid wsp:val=&quot;007F79C5&quot;/&gt;&lt;wsp:rsid wsp:val=&quot;008002F1&quot;/&gt;&lt;wsp:rsid wsp:val=&quot;008015F2&quot;/&gt;&lt;wsp:rsid wsp:val=&quot;00801AC7&quot;/&gt;&lt;wsp:rsid wsp:val=&quot;00803179&quot;/&gt;&lt;wsp:rsid wsp:val=&quot;0080388C&quot;/&gt;&lt;wsp:rsid wsp:val=&quot;0081115A&quot;/&gt;&lt;wsp:rsid wsp:val=&quot;00811362&quot;/&gt;&lt;wsp:rsid wsp:val=&quot;00811A1B&quot;/&gt;&lt;wsp:rsid wsp:val=&quot;00812D9E&quot;/&gt;&lt;wsp:rsid wsp:val=&quot;008139B7&quot;/&gt;&lt;wsp:rsid wsp:val=&quot;00815A4A&quot;/&gt;&lt;wsp:rsid wsp:val=&quot;0081692C&quot;/&gt;&lt;wsp:rsid wsp:val=&quot;00816A25&quot;/&gt;&lt;wsp:rsid wsp:val=&quot;00817A67&quot;/&gt;&lt;wsp:rsid wsp:val=&quot;00817D43&quot;/&gt;&lt;wsp:rsid wsp:val=&quot;008202B6&quot;/&gt;&lt;wsp:rsid wsp:val=&quot;008204E9&quot;/&gt;&lt;wsp:rsid wsp:val=&quot;00821765&quot;/&gt;&lt;wsp:rsid wsp:val=&quot;00822DA6&quot;/&gt;&lt;wsp:rsid wsp:val=&quot;00824DED&quot;/&gt;&lt;wsp:rsid wsp:val=&quot;00824E19&quot;/&gt;&lt;wsp:rsid wsp:val=&quot;00825141&quot;/&gt;&lt;wsp:rsid wsp:val=&quot;0082594C&quot;/&gt;&lt;wsp:rsid wsp:val=&quot;00825B98&quot;/&gt;&lt;wsp:rsid wsp:val=&quot;00826CEF&quot;/&gt;&lt;wsp:rsid wsp:val=&quot;00826E5A&quot;/&gt;&lt;wsp:rsid wsp:val=&quot;0082700B&quot;/&gt;&lt;wsp:rsid wsp:val=&quot;0082738D&quot;/&gt;&lt;wsp:rsid wsp:val=&quot;00827C84&quot;/&gt;&lt;wsp:rsid wsp:val=&quot;008308B6&quot;/&gt;&lt;wsp:rsid wsp:val=&quot;00830CD2&quot;/&gt;&lt;wsp:rsid wsp:val=&quot;00832EB7&quot;/&gt;&lt;wsp:rsid wsp:val=&quot;00833E7A&quot;/&gt;&lt;wsp:rsid wsp:val=&quot;0083439F&quot;/&gt;&lt;wsp:rsid wsp:val=&quot;00834818&quot;/&gt;&lt;wsp:rsid wsp:val=&quot;00834D84&quot;/&gt;&lt;wsp:rsid wsp:val=&quot;00836669&quot;/&gt;&lt;wsp:rsid wsp:val=&quot;00836E50&quot;/&gt;&lt;wsp:rsid wsp:val=&quot;00837C77&quot;/&gt;&lt;wsp:rsid wsp:val=&quot;00837C79&quot;/&gt;&lt;wsp:rsid wsp:val=&quot;00837F53&quot;/&gt;&lt;wsp:rsid wsp:val=&quot;0084005F&quot;/&gt;&lt;wsp:rsid wsp:val=&quot;00840E51&quot;/&gt;&lt;wsp:rsid wsp:val=&quot;00841BAF&quot;/&gt;&lt;wsp:rsid wsp:val=&quot;0084212B&quot;/&gt;&lt;wsp:rsid wsp:val=&quot;00842C75&quot;/&gt;&lt;wsp:rsid wsp:val=&quot;008435FC&quot;/&gt;&lt;wsp:rsid wsp:val=&quot;00843734&quot;/&gt;&lt;wsp:rsid wsp:val=&quot;008437B2&quot;/&gt;&lt;wsp:rsid wsp:val=&quot;00843F1C&quot;/&gt;&lt;wsp:rsid wsp:val=&quot;00844EDB&quot;/&gt;&lt;wsp:rsid wsp:val=&quot;00846707&quot;/&gt;&lt;wsp:rsid wsp:val=&quot;00847213&quot;/&gt;&lt;wsp:rsid wsp:val=&quot;0084734E&quot;/&gt;&lt;wsp:rsid wsp:val=&quot;00847E82&quot;/&gt;&lt;wsp:rsid wsp:val=&quot;00850A73&quot;/&gt;&lt;wsp:rsid wsp:val=&quot;00850DCE&quot;/&gt;&lt;wsp:rsid wsp:val=&quot;00851DB7&quot;/&gt;&lt;wsp:rsid wsp:val=&quot;00851F81&quot;/&gt;&lt;wsp:rsid wsp:val=&quot;008528AA&quot;/&gt;&lt;wsp:rsid wsp:val=&quot;008528FF&quot;/&gt;&lt;wsp:rsid wsp:val=&quot;008529E0&quot;/&gt;&lt;wsp:rsid wsp:val=&quot;008530A9&quot;/&gt;&lt;wsp:rsid wsp:val=&quot;00853DAE&quot;/&gt;&lt;wsp:rsid wsp:val=&quot;00854FBB&quot;/&gt;&lt;wsp:rsid wsp:val=&quot;008577CD&quot;/&gt;&lt;wsp:rsid wsp:val=&quot;00857DE9&quot;/&gt;&lt;wsp:rsid wsp:val=&quot;00860D0B&quot;/&gt;&lt;wsp:rsid wsp:val=&quot;00861F33&quot;/&gt;&lt;wsp:rsid wsp:val=&quot;00862FFF&quot;/&gt;&lt;wsp:rsid wsp:val=&quot;0086383A&quot;/&gt;&lt;wsp:rsid wsp:val=&quot;008650AE&quot;/&gt;&lt;wsp:rsid wsp:val=&quot;008654D4&quot;/&gt;&lt;wsp:rsid wsp:val=&quot;008661BA&quot;/&gt;&lt;wsp:rsid wsp:val=&quot;00866E63&quot;/&gt;&lt;wsp:rsid wsp:val=&quot;00870B30&quot;/&gt;&lt;wsp:rsid wsp:val=&quot;008717A3&quot;/&gt;&lt;wsp:rsid wsp:val=&quot;00871CA8&quot;/&gt;&lt;wsp:rsid wsp:val=&quot;00872009&quot;/&gt;&lt;wsp:rsid wsp:val=&quot;00872DF0&quot;/&gt;&lt;wsp:rsid wsp:val=&quot;0087318F&quot;/&gt;&lt;wsp:rsid wsp:val=&quot;0087383D&quot;/&gt;&lt;wsp:rsid wsp:val=&quot;00873AB6&quot;/&gt;&lt;wsp:rsid wsp:val=&quot;0087461D&quot;/&gt;&lt;wsp:rsid wsp:val=&quot;00874BCD&quot;/&gt;&lt;wsp:rsid wsp:val=&quot;0087579F&quot;/&gt;&lt;wsp:rsid wsp:val=&quot;00876295&quot;/&gt;&lt;wsp:rsid wsp:val=&quot;008765F6&quot;/&gt;&lt;wsp:rsid wsp:val=&quot;0087670F&quot;/&gt;&lt;wsp:rsid wsp:val=&quot;0087704A&quot;/&gt;&lt;wsp:rsid wsp:val=&quot;008777F6&quot;/&gt;&lt;wsp:rsid wsp:val=&quot;00877C09&quot;/&gt;&lt;wsp:rsid wsp:val=&quot;00882A0D&quot;/&gt;&lt;wsp:rsid wsp:val=&quot;00882C1F&quot;/&gt;&lt;wsp:rsid wsp:val=&quot;00882D49&quot;/&gt;&lt;wsp:rsid wsp:val=&quot;00884535&quot;/&gt;&lt;wsp:rsid wsp:val=&quot;00884A1E&quot;/&gt;&lt;wsp:rsid wsp:val=&quot;00884C70&quot;/&gt;&lt;wsp:rsid wsp:val=&quot;00885004&quot;/&gt;&lt;wsp:rsid wsp:val=&quot;00885C20&quot;/&gt;&lt;wsp:rsid wsp:val=&quot;00886BE2&quot;/&gt;&lt;wsp:rsid wsp:val=&quot;008872C4&quot;/&gt;&lt;wsp:rsid wsp:val=&quot;00887669&quot;/&gt;&lt;wsp:rsid wsp:val=&quot;00887789&quot;/&gt;&lt;wsp:rsid wsp:val=&quot;00887AB4&quot;/&gt;&lt;wsp:rsid wsp:val=&quot;0089077A&quot;/&gt;&lt;wsp:rsid wsp:val=&quot;00890FAF&quot;/&gt;&lt;wsp:rsid wsp:val=&quot;00893995&quot;/&gt;&lt;wsp:rsid wsp:val=&quot;00893B5A&quot;/&gt;&lt;wsp:rsid wsp:val=&quot;00893F13&quot;/&gt;&lt;wsp:rsid wsp:val=&quot;00894290&quot;/&gt;&lt;wsp:rsid wsp:val=&quot;00894630&quot;/&gt;&lt;wsp:rsid wsp:val=&quot;008959DB&quot;/&gt;&lt;wsp:rsid wsp:val=&quot;00896C1A&quot;/&gt;&lt;wsp:rsid wsp:val=&quot;00897361&quot;/&gt;&lt;wsp:rsid wsp:val=&quot;00897852&quot;/&gt;&lt;wsp:rsid wsp:val=&quot;008A0744&quot;/&gt;&lt;wsp:rsid wsp:val=&quot;008A085C&quot;/&gt;&lt;wsp:rsid wsp:val=&quot;008A10CA&quot;/&gt;&lt;wsp:rsid wsp:val=&quot;008A1EB8&quot;/&gt;&lt;wsp:rsid wsp:val=&quot;008A25A1&quot;/&gt;&lt;wsp:rsid wsp:val=&quot;008A3462&quot;/&gt;&lt;wsp:rsid wsp:val=&quot;008A3F5D&quot;/&gt;&lt;wsp:rsid wsp:val=&quot;008A4697&quot;/&gt;&lt;wsp:rsid wsp:val=&quot;008A4C21&quot;/&gt;&lt;wsp:rsid wsp:val=&quot;008A4E43&quot;/&gt;&lt;wsp:rsid wsp:val=&quot;008A5682&quot;/&gt;&lt;wsp:rsid wsp:val=&quot;008A5ECD&quot;/&gt;&lt;wsp:rsid wsp:val=&quot;008A667A&quot;/&gt;&lt;wsp:rsid wsp:val=&quot;008A7BFC&quot;/&gt;&lt;wsp:rsid wsp:val=&quot;008B152B&quot;/&gt;&lt;wsp:rsid wsp:val=&quot;008B2215&quot;/&gt;&lt;wsp:rsid wsp:val=&quot;008B228C&quot;/&gt;&lt;wsp:rsid wsp:val=&quot;008B332D&quot;/&gt;&lt;wsp:rsid wsp:val=&quot;008B380C&quot;/&gt;&lt;wsp:rsid wsp:val=&quot;008B54CC&quot;/&gt;&lt;wsp:rsid wsp:val=&quot;008B5688&quot;/&gt;&lt;wsp:rsid wsp:val=&quot;008B5783&quot;/&gt;&lt;wsp:rsid wsp:val=&quot;008B7F5B&quot;/&gt;&lt;wsp:rsid wsp:val=&quot;008C0566&quot;/&gt;&lt;wsp:rsid wsp:val=&quot;008C058D&quot;/&gt;&lt;wsp:rsid wsp:val=&quot;008C1AFD&quot;/&gt;&lt;wsp:rsid wsp:val=&quot;008C2B8B&quot;/&gt;&lt;wsp:rsid wsp:val=&quot;008C4F63&quot;/&gt;&lt;wsp:rsid wsp:val=&quot;008C5CD9&quot;/&gt;&lt;wsp:rsid wsp:val=&quot;008C68B6&quot;/&gt;&lt;wsp:rsid wsp:val=&quot;008C7742&quot;/&gt;&lt;wsp:rsid wsp:val=&quot;008D0959&quot;/&gt;&lt;wsp:rsid wsp:val=&quot;008D17A0&quot;/&gt;&lt;wsp:rsid wsp:val=&quot;008D1AEF&quot;/&gt;&lt;wsp:rsid wsp:val=&quot;008D25D4&quot;/&gt;&lt;wsp:rsid wsp:val=&quot;008D3773&quot;/&gt;&lt;wsp:rsid wsp:val=&quot;008D45FB&quot;/&gt;&lt;wsp:rsid wsp:val=&quot;008D47BC&quot;/&gt;&lt;wsp:rsid wsp:val=&quot;008D4B7A&quot;/&gt;&lt;wsp:rsid wsp:val=&quot;008D6689&quot;/&gt;&lt;wsp:rsid wsp:val=&quot;008D6F81&quot;/&gt;&lt;wsp:rsid wsp:val=&quot;008D745F&quot;/&gt;&lt;wsp:rsid wsp:val=&quot;008E090B&quot;/&gt;&lt;wsp:rsid wsp:val=&quot;008E2AC6&quot;/&gt;&lt;wsp:rsid wsp:val=&quot;008E4456&quot;/&gt;&lt;wsp:rsid wsp:val=&quot;008E4B51&quot;/&gt;&lt;wsp:rsid wsp:val=&quot;008E4F7A&quot;/&gt;&lt;wsp:rsid wsp:val=&quot;008E5528&quot;/&gt;&lt;wsp:rsid wsp:val=&quot;008E6A7E&quot;/&gt;&lt;wsp:rsid wsp:val=&quot;008E6B52&quot;/&gt;&lt;wsp:rsid wsp:val=&quot;008F1281&quot;/&gt;&lt;wsp:rsid wsp:val=&quot;008F13BC&quot;/&gt;&lt;wsp:rsid wsp:val=&quot;008F15E8&quot;/&gt;&lt;wsp:rsid wsp:val=&quot;008F2066&quot;/&gt;&lt;wsp:rsid wsp:val=&quot;008F45D9&quot;/&gt;&lt;wsp:rsid wsp:val=&quot;008F6233&quot;/&gt;&lt;wsp:rsid wsp:val=&quot;008F682A&quot;/&gt;&lt;wsp:rsid wsp:val=&quot;008F7769&quot;/&gt;&lt;wsp:rsid wsp:val=&quot;008F778E&quot;/&gt;&lt;wsp:rsid wsp:val=&quot;00900FEA&quot;/&gt;&lt;wsp:rsid wsp:val=&quot;00901C00&quot;/&gt;&lt;wsp:rsid wsp:val=&quot;0090307E&quot;/&gt;&lt;wsp:rsid wsp:val=&quot;00903FDD&quot;/&gt;&lt;wsp:rsid wsp:val=&quot;009041FB&quot;/&gt;&lt;wsp:rsid wsp:val=&quot;00904CF6&quot;/&gt;&lt;wsp:rsid wsp:val=&quot;0090544B&quot;/&gt;&lt;wsp:rsid wsp:val=&quot;009055C8&quot;/&gt;&lt;wsp:rsid wsp:val=&quot;00905735&quot;/&gt;&lt;wsp:rsid wsp:val=&quot;00906C46&quot;/&gt;&lt;wsp:rsid wsp:val=&quot;00911236&quot;/&gt;&lt;wsp:rsid wsp:val=&quot;009122B3&quot;/&gt;&lt;wsp:rsid wsp:val=&quot;009129C3&quot;/&gt;&lt;wsp:rsid wsp:val=&quot;00913F8D&quot;/&gt;&lt;wsp:rsid wsp:val=&quot;00915D0F&quot;/&gt;&lt;wsp:rsid wsp:val=&quot;009165A0&quot;/&gt;&lt;wsp:rsid wsp:val=&quot;0091693F&quot;/&gt;&lt;wsp:rsid wsp:val=&quot;00917705&quot;/&gt;&lt;wsp:rsid wsp:val=&quot;009178AE&quot;/&gt;&lt;wsp:rsid wsp:val=&quot;009201A0&quot;/&gt;&lt;wsp:rsid wsp:val=&quot;009211A7&quot;/&gt;&lt;wsp:rsid wsp:val=&quot;00921E10&quot;/&gt;&lt;wsp:rsid wsp:val=&quot;00921EC9&quot;/&gt;&lt;wsp:rsid wsp:val=&quot;00922849&quot;/&gt;&lt;wsp:rsid wsp:val=&quot;00922B7D&quot;/&gt;&lt;wsp:rsid wsp:val=&quot;00923168&quot;/&gt;&lt;wsp:rsid wsp:val=&quot;009233A8&quot;/&gt;&lt;wsp:rsid wsp:val=&quot;009238AD&quot;/&gt;&lt;wsp:rsid wsp:val=&quot;00923A8A&quot;/&gt;&lt;wsp:rsid wsp:val=&quot;0092403B&quot;/&gt;&lt;wsp:rsid wsp:val=&quot;0092413A&quot;/&gt;&lt;wsp:rsid wsp:val=&quot;0092430D&quot;/&gt;&lt;wsp:rsid wsp:val=&quot;0092457D&quot;/&gt;&lt;wsp:rsid wsp:val=&quot;00925FA2&quot;/&gt;&lt;wsp:rsid wsp:val=&quot;00926075&quot;/&gt;&lt;wsp:rsid wsp:val=&quot;00926A9C&quot;/&gt;&lt;wsp:rsid wsp:val=&quot;00927803&quot;/&gt;&lt;wsp:rsid wsp:val=&quot;00931457&quot;/&gt;&lt;wsp:rsid wsp:val=&quot;009322C6&quot;/&gt;&lt;wsp:rsid wsp:val=&quot;00933D72&quot;/&gt;&lt;wsp:rsid wsp:val=&quot;00934E22&quot;/&gt;&lt;wsp:rsid wsp:val=&quot;00935CFF&quot;/&gt;&lt;wsp:rsid wsp:val=&quot;00935D5E&quot;/&gt;&lt;wsp:rsid wsp:val=&quot;00935F11&quot;/&gt;&lt;wsp:rsid wsp:val=&quot;00936678&quot;/&gt;&lt;wsp:rsid wsp:val=&quot;0093787A&quot;/&gt;&lt;wsp:rsid wsp:val=&quot;00940041&quot;/&gt;&lt;wsp:rsid wsp:val=&quot;00940307&quot;/&gt;&lt;wsp:rsid wsp:val=&quot;00940F25&quot;/&gt;&lt;wsp:rsid wsp:val=&quot;00941679&quot;/&gt;&lt;wsp:rsid wsp:val=&quot;00941B2B&quot;/&gt;&lt;wsp:rsid wsp:val=&quot;0094221F&quot;/&gt;&lt;wsp:rsid wsp:val=&quot;00943A75&quot;/&gt;&lt;wsp:rsid wsp:val=&quot;00944283&quot;/&gt;&lt;wsp:rsid wsp:val=&quot;00945A1B&quot;/&gt;&lt;wsp:rsid wsp:val=&quot;00950917&quot;/&gt;&lt;wsp:rsid wsp:val=&quot;00950FFD&quot;/&gt;&lt;wsp:rsid wsp:val=&quot;00951527&quot;/&gt;&lt;wsp:rsid wsp:val=&quot;00952694&quot;/&gt;&lt;wsp:rsid wsp:val=&quot;00954630&quot;/&gt;&lt;wsp:rsid wsp:val=&quot;00955090&quot;/&gt;&lt;wsp:rsid wsp:val=&quot;00955DDB&quot;/&gt;&lt;wsp:rsid wsp:val=&quot;009564A2&quot;/&gt;&lt;wsp:rsid wsp:val=&quot;00957CD1&quot;/&gt;&lt;wsp:rsid wsp:val=&quot;00960188&quot;/&gt;&lt;wsp:rsid wsp:val=&quot;009603B2&quot;/&gt;&lt;wsp:rsid wsp:val=&quot;00961DB2&quot;/&gt;&lt;wsp:rsid wsp:val=&quot;009623CF&quot;/&gt;&lt;wsp:rsid wsp:val=&quot;0096246D&quot;/&gt;&lt;wsp:rsid wsp:val=&quot;00964639&quot;/&gt;&lt;wsp:rsid wsp:val=&quot;009646B9&quot;/&gt;&lt;wsp:rsid wsp:val=&quot;009660BD&quot;/&gt;&lt;wsp:rsid wsp:val=&quot;009667B6&quot;/&gt;&lt;wsp:rsid wsp:val=&quot;00966ADE&quot;/&gt;&lt;wsp:rsid wsp:val=&quot;00967B7A&quot;/&gt;&lt;wsp:rsid wsp:val=&quot;00967C1C&quot;/&gt;&lt;wsp:rsid wsp:val=&quot;00971465&quot;/&gt;&lt;wsp:rsid wsp:val=&quot;00971ABF&quot;/&gt;&lt;wsp:rsid wsp:val=&quot;0097292F&quot;/&gt;&lt;wsp:rsid wsp:val=&quot;00973F06&quot;/&gt;&lt;wsp:rsid wsp:val=&quot;009741D9&quot;/&gt;&lt;wsp:rsid wsp:val=&quot;009742D8&quot;/&gt;&lt;wsp:rsid wsp:val=&quot;0097545B&quot;/&gt;&lt;wsp:rsid wsp:val=&quot;00975642&quot;/&gt;&lt;wsp:rsid wsp:val=&quot;009762D7&quot;/&gt;&lt;wsp:rsid wsp:val=&quot;00976E5C&quot;/&gt;&lt;wsp:rsid wsp:val=&quot;00980658&quot;/&gt;&lt;wsp:rsid wsp:val=&quot;00980AE8&quot;/&gt;&lt;wsp:rsid wsp:val=&quot;0098220C&quot;/&gt;&lt;wsp:rsid wsp:val=&quot;00982CA4&quot;/&gt;&lt;wsp:rsid wsp:val=&quot;009832CB&quot;/&gt;&lt;wsp:rsid wsp:val=&quot;00984235&quot;/&gt;&lt;wsp:rsid wsp:val=&quot;00984DAD&quot;/&gt;&lt;wsp:rsid wsp:val=&quot;0099114F&quot;/&gt;&lt;wsp:rsid wsp:val=&quot;00992C73&quot;/&gt;&lt;wsp:rsid wsp:val=&quot;00993D92&quot;/&gt;&lt;wsp:rsid wsp:val=&quot;00994BFC&quot;/&gt;&lt;wsp:rsid wsp:val=&quot;00994C6F&quot;/&gt;&lt;wsp:rsid wsp:val=&quot;009956FC&quot;/&gt;&lt;wsp:rsid wsp:val=&quot;00995A05&quot;/&gt;&lt;wsp:rsid wsp:val=&quot;009972D9&quot;/&gt;&lt;wsp:rsid wsp:val=&quot;009975C2&quot;/&gt;&lt;wsp:rsid wsp:val=&quot;00997C7F&quot;/&gt;&lt;wsp:rsid wsp:val=&quot;009A0D8B&quot;/&gt;&lt;wsp:rsid wsp:val=&quot;009A0F8D&quot;/&gt;&lt;wsp:rsid wsp:val=&quot;009A17CA&quot;/&gt;&lt;wsp:rsid wsp:val=&quot;009A1E76&quot;/&gt;&lt;wsp:rsid wsp:val=&quot;009A2C90&quot;/&gt;&lt;wsp:rsid wsp:val=&quot;009A4D63&quot;/&gt;&lt;wsp:rsid wsp:val=&quot;009A54FC&quot;/&gt;&lt;wsp:rsid wsp:val=&quot;009A5784&quot;/&gt;&lt;wsp:rsid wsp:val=&quot;009A6755&quot;/&gt;&lt;wsp:rsid wsp:val=&quot;009A74B7&quot;/&gt;&lt;wsp:rsid wsp:val=&quot;009A762A&quot;/&gt;&lt;wsp:rsid wsp:val=&quot;009A7A5B&quot;/&gt;&lt;wsp:rsid wsp:val=&quot;009B08C5&quot;/&gt;&lt;wsp:rsid wsp:val=&quot;009B1218&quot;/&gt;&lt;wsp:rsid wsp:val=&quot;009B1AA1&quot;/&gt;&lt;wsp:rsid wsp:val=&quot;009B2DE5&quot;/&gt;&lt;wsp:rsid wsp:val=&quot;009B32EB&quot;/&gt;&lt;wsp:rsid wsp:val=&quot;009B50D5&quot;/&gt;&lt;wsp:rsid wsp:val=&quot;009B52C0&quot;/&gt;&lt;wsp:rsid wsp:val=&quot;009B5DAB&quot;/&gt;&lt;wsp:rsid wsp:val=&quot;009B5F86&quot;/&gt;&lt;wsp:rsid wsp:val=&quot;009B687C&quot;/&gt;&lt;wsp:rsid wsp:val=&quot;009B6EED&quot;/&gt;&lt;wsp:rsid wsp:val=&quot;009B7181&quot;/&gt;&lt;wsp:rsid wsp:val=&quot;009B7665&quot;/&gt;&lt;wsp:rsid wsp:val=&quot;009B79AA&quot;/&gt;&lt;wsp:rsid wsp:val=&quot;009C1932&quot;/&gt;&lt;wsp:rsid wsp:val=&quot;009C2167&quot;/&gt;&lt;wsp:rsid wsp:val=&quot;009C2ADA&quot;/&gt;&lt;wsp:rsid wsp:val=&quot;009C32F8&quot;/&gt;&lt;wsp:rsid wsp:val=&quot;009C3671&quot;/&gt;&lt;wsp:rsid wsp:val=&quot;009C5D7C&quot;/&gt;&lt;wsp:rsid wsp:val=&quot;009C5E1D&quot;/&gt;&lt;wsp:rsid wsp:val=&quot;009C6A43&quot;/&gt;&lt;wsp:rsid wsp:val=&quot;009C721C&quot;/&gt;&lt;wsp:rsid wsp:val=&quot;009D0F50&quot;/&gt;&lt;wsp:rsid wsp:val=&quot;009D12B1&quot;/&gt;&lt;wsp:rsid wsp:val=&quot;009D1D31&quot;/&gt;&lt;wsp:rsid wsp:val=&quot;009D1F93&quot;/&gt;&lt;wsp:rsid wsp:val=&quot;009D20F1&quot;/&gt;&lt;wsp:rsid wsp:val=&quot;009D2A80&quot;/&gt;&lt;wsp:rsid wsp:val=&quot;009D44AA&quot;/&gt;&lt;wsp:rsid wsp:val=&quot;009D45BF&quot;/&gt;&lt;wsp:rsid wsp:val=&quot;009D46C1&quot;/&gt;&lt;wsp:rsid wsp:val=&quot;009D5CE3&quot;/&gt;&lt;wsp:rsid wsp:val=&quot;009D6394&quot;/&gt;&lt;wsp:rsid wsp:val=&quot;009D6F92&quot;/&gt;&lt;wsp:rsid wsp:val=&quot;009D7B65&quot;/&gt;&lt;wsp:rsid wsp:val=&quot;009E0D02&quot;/&gt;&lt;wsp:rsid wsp:val=&quot;009E19F7&quot;/&gt;&lt;wsp:rsid wsp:val=&quot;009E2BFC&quot;/&gt;&lt;wsp:rsid wsp:val=&quot;009E41FF&quot;/&gt;&lt;wsp:rsid wsp:val=&quot;009E5838&quot;/&gt;&lt;wsp:rsid wsp:val=&quot;009E5DDC&quot;/&gt;&lt;wsp:rsid wsp:val=&quot;009E5FF7&quot;/&gt;&lt;wsp:rsid wsp:val=&quot;009E6CF7&quot;/&gt;&lt;wsp:rsid wsp:val=&quot;009E76A5&quot;/&gt;&lt;wsp:rsid wsp:val=&quot;009E76EA&quot;/&gt;&lt;wsp:rsid wsp:val=&quot;009F0120&quot;/&gt;&lt;wsp:rsid wsp:val=&quot;009F0997&quot;/&gt;&lt;wsp:rsid wsp:val=&quot;009F1856&quot;/&gt;&lt;wsp:rsid wsp:val=&quot;009F3A54&quot;/&gt;&lt;wsp:rsid wsp:val=&quot;009F5583&quot;/&gt;&lt;wsp:rsid wsp:val=&quot;009F6534&quot;/&gt;&lt;wsp:rsid wsp:val=&quot;009F75A6&quot;/&gt;&lt;wsp:rsid wsp:val=&quot;009F768E&quot;/&gt;&lt;wsp:rsid wsp:val=&quot;00A0025B&quot;/&gt;&lt;wsp:rsid wsp:val=&quot;00A00E27&quot;/&gt;&lt;wsp:rsid wsp:val=&quot;00A01AF0&quot;/&gt;&lt;wsp:rsid wsp:val=&quot;00A02257&quot;/&gt;&lt;wsp:rsid wsp:val=&quot;00A02329&quot;/&gt;&lt;wsp:rsid wsp:val=&quot;00A0255C&quot;/&gt;&lt;wsp:rsid wsp:val=&quot;00A02DB9&quot;/&gt;&lt;wsp:rsid wsp:val=&quot;00A04600&quot;/&gt;&lt;wsp:rsid wsp:val=&quot;00A04788&quot;/&gt;&lt;wsp:rsid wsp:val=&quot;00A04F95&quot;/&gt;&lt;wsp:rsid wsp:val=&quot;00A05105&quot;/&gt;&lt;wsp:rsid wsp:val=&quot;00A10C66&quot;/&gt;&lt;wsp:rsid wsp:val=&quot;00A10E0E&quot;/&gt;&lt;wsp:rsid wsp:val=&quot;00A11704&quot;/&gt;&lt;wsp:rsid wsp:val=&quot;00A11840&quot;/&gt;&lt;wsp:rsid wsp:val=&quot;00A132FB&quot;/&gt;&lt;wsp:rsid wsp:val=&quot;00A137D4&quot;/&gt;&lt;wsp:rsid wsp:val=&quot;00A151C9&quot;/&gt;&lt;wsp:rsid wsp:val=&quot;00A159A2&quot;/&gt;&lt;wsp:rsid wsp:val=&quot;00A15C67&quot;/&gt;&lt;wsp:rsid wsp:val=&quot;00A16736&quot;/&gt;&lt;wsp:rsid wsp:val=&quot;00A16BE5&quot;/&gt;&lt;wsp:rsid wsp:val=&quot;00A212E3&quot;/&gt;&lt;wsp:rsid wsp:val=&quot;00A21D30&quot;/&gt;&lt;wsp:rsid wsp:val=&quot;00A22C61&quot;/&gt;&lt;wsp:rsid wsp:val=&quot;00A22D15&quot;/&gt;&lt;wsp:rsid wsp:val=&quot;00A252FC&quot;/&gt;&lt;wsp:rsid wsp:val=&quot;00A253D8&quot;/&gt;&lt;wsp:rsid wsp:val=&quot;00A262E4&quot;/&gt;&lt;wsp:rsid wsp:val=&quot;00A26A66&quot;/&gt;&lt;wsp:rsid wsp:val=&quot;00A27F1B&quot;/&gt;&lt;wsp:rsid wsp:val=&quot;00A27F79&quot;/&gt;&lt;wsp:rsid wsp:val=&quot;00A31233&quot;/&gt;&lt;wsp:rsid wsp:val=&quot;00A34520&quot;/&gt;&lt;wsp:rsid wsp:val=&quot;00A3502C&quot;/&gt;&lt;wsp:rsid wsp:val=&quot;00A35805&quot;/&gt;&lt;wsp:rsid wsp:val=&quot;00A36DF9&quot;/&gt;&lt;wsp:rsid wsp:val=&quot;00A3772F&quot;/&gt;&lt;wsp:rsid wsp:val=&quot;00A400E3&quot;/&gt;&lt;wsp:rsid wsp:val=&quot;00A40E5C&quot;/&gt;&lt;wsp:rsid wsp:val=&quot;00A41771&quot;/&gt;&lt;wsp:rsid wsp:val=&quot;00A41CF3&quot;/&gt;&lt;wsp:rsid wsp:val=&quot;00A42023&quot;/&gt;&lt;wsp:rsid wsp:val=&quot;00A42179&quot;/&gt;&lt;wsp:rsid wsp:val=&quot;00A42D63&quot;/&gt;&lt;wsp:rsid wsp:val=&quot;00A43F8B&quot;/&gt;&lt;wsp:rsid wsp:val=&quot;00A45BF1&quot;/&gt;&lt;wsp:rsid wsp:val=&quot;00A45F81&quot;/&gt;&lt;wsp:rsid wsp:val=&quot;00A4674D&quot;/&gt;&lt;wsp:rsid wsp:val=&quot;00A5058D&quot;/&gt;&lt;wsp:rsid wsp:val=&quot;00A50DFF&quot;/&gt;&lt;wsp:rsid wsp:val=&quot;00A51303&quot;/&gt;&lt;wsp:rsid wsp:val=&quot;00A557AD&quot;/&gt;&lt;wsp:rsid wsp:val=&quot;00A55A49&quot;/&gt;&lt;wsp:rsid wsp:val=&quot;00A55FF3&quot;/&gt;&lt;wsp:rsid wsp:val=&quot;00A6006A&quot;/&gt;&lt;wsp:rsid wsp:val=&quot;00A603CE&quot;/&gt;&lt;wsp:rsid wsp:val=&quot;00A6066C&quot;/&gt;&lt;wsp:rsid wsp:val=&quot;00A6189A&quot;/&gt;&lt;wsp:rsid wsp:val=&quot;00A6272C&quot;/&gt;&lt;wsp:rsid wsp:val=&quot;00A62A64&quot;/&gt;&lt;wsp:rsid wsp:val=&quot;00A64449&quot;/&gt;&lt;wsp:rsid wsp:val=&quot;00A64CF7&quot;/&gt;&lt;wsp:rsid wsp:val=&quot;00A65040&quot;/&gt;&lt;wsp:rsid wsp:val=&quot;00A6509B&quot;/&gt;&lt;wsp:rsid wsp:val=&quot;00A666DB&quot;/&gt;&lt;wsp:rsid wsp:val=&quot;00A66720&quot;/&gt;&lt;wsp:rsid wsp:val=&quot;00A66A04&quot;/&gt;&lt;wsp:rsid wsp:val=&quot;00A66D2B&quot;/&gt;&lt;wsp:rsid wsp:val=&quot;00A67338&quot;/&gt;&lt;wsp:rsid wsp:val=&quot;00A674E0&quot;/&gt;&lt;wsp:rsid wsp:val=&quot;00A67C3C&quot;/&gt;&lt;wsp:rsid wsp:val=&quot;00A70229&quot;/&gt;&lt;wsp:rsid wsp:val=&quot;00A7039D&quot;/&gt;&lt;wsp:rsid wsp:val=&quot;00A705A9&quot;/&gt;&lt;wsp:rsid wsp:val=&quot;00A710C6&quot;/&gt;&lt;wsp:rsid wsp:val=&quot;00A717FF&quot;/&gt;&lt;wsp:rsid wsp:val=&quot;00A7223B&quot;/&gt;&lt;wsp:rsid wsp:val=&quot;00A72683&quot;/&gt;&lt;wsp:rsid wsp:val=&quot;00A74A28&quot;/&gt;&lt;wsp:rsid wsp:val=&quot;00A74EC0&quot;/&gt;&lt;wsp:rsid wsp:val=&quot;00A74ECB&quot;/&gt;&lt;wsp:rsid wsp:val=&quot;00A76918&quot;/&gt;&lt;wsp:rsid wsp:val=&quot;00A76C70&quot;/&gt;&lt;wsp:rsid wsp:val=&quot;00A800B4&quot;/&gt;&lt;wsp:rsid wsp:val=&quot;00A81B8C&quot;/&gt;&lt;wsp:rsid wsp:val=&quot;00A82060&quot;/&gt;&lt;wsp:rsid wsp:val=&quot;00A826E6&quot;/&gt;&lt;wsp:rsid wsp:val=&quot;00A82801&quot;/&gt;&lt;wsp:rsid wsp:val=&quot;00A84412&quot;/&gt;&lt;wsp:rsid wsp:val=&quot;00A84818&quot;/&gt;&lt;wsp:rsid wsp:val=&quot;00A84A1E&quot;/&gt;&lt;wsp:rsid wsp:val=&quot;00A85E46&quot;/&gt;&lt;wsp:rsid wsp:val=&quot;00A860B0&quot;/&gt;&lt;wsp:rsid wsp:val=&quot;00A8721E&quot;/&gt;&lt;wsp:rsid wsp:val=&quot;00A87492&quot;/&gt;&lt;wsp:rsid wsp:val=&quot;00A87EDE&quot;/&gt;&lt;wsp:rsid wsp:val=&quot;00A916D1&quot;/&gt;&lt;wsp:rsid wsp:val=&quot;00A919A2&quot;/&gt;&lt;wsp:rsid wsp:val=&quot;00A91D55&quot;/&gt;&lt;wsp:rsid wsp:val=&quot;00A92495&quot;/&gt;&lt;wsp:rsid wsp:val=&quot;00A94695&quot;/&gt;&lt;wsp:rsid wsp:val=&quot;00A9581F&quot;/&gt;&lt;wsp:rsid wsp:val=&quot;00A95880&quot;/&gt;&lt;wsp:rsid wsp:val=&quot;00A95CAC&quot;/&gt;&lt;wsp:rsid wsp:val=&quot;00A97E39&quot;/&gt;&lt;wsp:rsid wsp:val=&quot;00AA0286&quot;/&gt;&lt;wsp:rsid wsp:val=&quot;00AA0334&quot;/&gt;&lt;wsp:rsid wsp:val=&quot;00AA12F5&quot;/&gt;&lt;wsp:rsid wsp:val=&quot;00AA2338&quot;/&gt;&lt;wsp:rsid wsp:val=&quot;00AA2494&quot;/&gt;&lt;wsp:rsid wsp:val=&quot;00AA2842&quot;/&gt;&lt;wsp:rsid wsp:val=&quot;00AA3C24&quot;/&gt;&lt;wsp:rsid wsp:val=&quot;00AA4171&quot;/&gt;&lt;wsp:rsid wsp:val=&quot;00AA4DED&quot;/&gt;&lt;wsp:rsid wsp:val=&quot;00AA5899&quot;/&gt;&lt;wsp:rsid wsp:val=&quot;00AA6495&quot;/&gt;&lt;wsp:rsid wsp:val=&quot;00AA6614&quot;/&gt;&lt;wsp:rsid wsp:val=&quot;00AA694A&quot;/&gt;&lt;wsp:rsid wsp:val=&quot;00AA7896&quot;/&gt;&lt;wsp:rsid wsp:val=&quot;00AA798A&quot;/&gt;&lt;wsp:rsid wsp:val=&quot;00AA7C9B&quot;/&gt;&lt;wsp:rsid wsp:val=&quot;00AB050D&quot;/&gt;&lt;wsp:rsid wsp:val=&quot;00AB094C&quot;/&gt;&lt;wsp:rsid wsp:val=&quot;00AB1EA2&quot;/&gt;&lt;wsp:rsid wsp:val=&quot;00AB1FAB&quot;/&gt;&lt;wsp:rsid wsp:val=&quot;00AB3352&quot;/&gt;&lt;wsp:rsid wsp:val=&quot;00AB3419&quot;/&gt;&lt;wsp:rsid wsp:val=&quot;00AB3C66&quot;/&gt;&lt;wsp:rsid wsp:val=&quot;00AB4463&quot;/&gt;&lt;wsp:rsid wsp:val=&quot;00AB5160&quot;/&gt;&lt;wsp:rsid wsp:val=&quot;00AB54B4&quot;/&gt;&lt;wsp:rsid wsp:val=&quot;00AB57EC&quot;/&gt;&lt;wsp:rsid wsp:val=&quot;00AB79AE&quot;/&gt;&lt;wsp:rsid wsp:val=&quot;00AB7B33&quot;/&gt;&lt;wsp:rsid wsp:val=&quot;00AB7FC6&quot;/&gt;&lt;wsp:rsid wsp:val=&quot;00AC0309&quot;/&gt;&lt;wsp:rsid wsp:val=&quot;00AC0511&quot;/&gt;&lt;wsp:rsid wsp:val=&quot;00AC1197&quot;/&gt;&lt;wsp:rsid wsp:val=&quot;00AC223B&quot;/&gt;&lt;wsp:rsid wsp:val=&quot;00AC2440&quot;/&gt;&lt;wsp:rsid wsp:val=&quot;00AC33CC&quot;/&gt;&lt;wsp:rsid wsp:val=&quot;00AC3469&quot;/&gt;&lt;wsp:rsid wsp:val=&quot;00AC4371&quot;/&gt;&lt;wsp:rsid wsp:val=&quot;00AC43C0&quot;/&gt;&lt;wsp:rsid wsp:val=&quot;00AC463C&quot;/&gt;&lt;wsp:rsid wsp:val=&quot;00AC5E87&quot;/&gt;&lt;wsp:rsid wsp:val=&quot;00AC7254&quot;/&gt;&lt;wsp:rsid wsp:val=&quot;00AC74CB&quot;/&gt;&lt;wsp:rsid wsp:val=&quot;00AD115D&quot;/&gt;&lt;wsp:rsid wsp:val=&quot;00AD15A3&quot;/&gt;&lt;wsp:rsid wsp:val=&quot;00AD16AE&quot;/&gt;&lt;wsp:rsid wsp:val=&quot;00AD22E7&quot;/&gt;&lt;wsp:rsid wsp:val=&quot;00AD2F18&quot;/&gt;&lt;wsp:rsid wsp:val=&quot;00AD3394&quot;/&gt;&lt;wsp:rsid wsp:val=&quot;00AD3F08&quot;/&gt;&lt;wsp:rsid wsp:val=&quot;00AD4431&quot;/&gt;&lt;wsp:rsid wsp:val=&quot;00AD5080&quot;/&gt;&lt;wsp:rsid wsp:val=&quot;00AD6C53&quot;/&gt;&lt;wsp:rsid wsp:val=&quot;00AE0171&quot;/&gt;&lt;wsp:rsid wsp:val=&quot;00AE1A18&quot;/&gt;&lt;wsp:rsid wsp:val=&quot;00AE1FF5&quot;/&gt;&lt;wsp:rsid wsp:val=&quot;00AE33AA&quot;/&gt;&lt;wsp:rsid wsp:val=&quot;00AE3F30&quot;/&gt;&lt;wsp:rsid wsp:val=&quot;00AE506B&quot;/&gt;&lt;wsp:rsid wsp:val=&quot;00AE72F4&quot;/&gt;&lt;wsp:rsid wsp:val=&quot;00AF0133&quot;/&gt;&lt;wsp:rsid wsp:val=&quot;00AF02A7&quot;/&gt;&lt;wsp:rsid wsp:val=&quot;00AF25D6&quot;/&gt;&lt;wsp:rsid wsp:val=&quot;00AF2C8B&quot;/&gt;&lt;wsp:rsid wsp:val=&quot;00AF3194&quot;/&gt;&lt;wsp:rsid wsp:val=&quot;00AF3535&quot;/&gt;&lt;wsp:rsid wsp:val=&quot;00AF3CC9&quot;/&gt;&lt;wsp:rsid wsp:val=&quot;00AF4985&quot;/&gt;&lt;wsp:rsid wsp:val=&quot;00AF6593&quot;/&gt;&lt;wsp:rsid wsp:val=&quot;00AF65DE&quot;/&gt;&lt;wsp:rsid wsp:val=&quot;00AF6E53&quot;/&gt;&lt;wsp:rsid wsp:val=&quot;00AF7F48&quot;/&gt;&lt;wsp:rsid wsp:val=&quot;00B001D2&quot;/&gt;&lt;wsp:rsid wsp:val=&quot;00B019A3&quot;/&gt;&lt;wsp:rsid wsp:val=&quot;00B021D8&quot;/&gt;&lt;wsp:rsid wsp:val=&quot;00B02980&quot;/&gt;&lt;wsp:rsid wsp:val=&quot;00B04278&quot;/&gt;&lt;wsp:rsid wsp:val=&quot;00B04EF0&quot;/&gt;&lt;wsp:rsid wsp:val=&quot;00B0638F&quot;/&gt;&lt;wsp:rsid wsp:val=&quot;00B0666A&quot;/&gt;&lt;wsp:rsid wsp:val=&quot;00B12672&quot;/&gt;&lt;wsp:rsid wsp:val=&quot;00B12C8B&quot;/&gt;&lt;wsp:rsid wsp:val=&quot;00B13623&quot;/&gt;&lt;wsp:rsid wsp:val=&quot;00B14271&quot;/&gt;&lt;wsp:rsid wsp:val=&quot;00B14AA2&quot;/&gt;&lt;wsp:rsid wsp:val=&quot;00B155D9&quot;/&gt;&lt;wsp:rsid wsp:val=&quot;00B158ED&quot;/&gt;&lt;wsp:rsid wsp:val=&quot;00B15994&quot;/&gt;&lt;wsp:rsid wsp:val=&quot;00B16A1A&quot;/&gt;&lt;wsp:rsid wsp:val=&quot;00B16FB1&quot;/&gt;&lt;wsp:rsid wsp:val=&quot;00B1723A&quot;/&gt;&lt;wsp:rsid wsp:val=&quot;00B17ABC&quot;/&gt;&lt;wsp:rsid wsp:val=&quot;00B202CC&quot;/&gt;&lt;wsp:rsid wsp:val=&quot;00B20EBA&quot;/&gt;&lt;wsp:rsid wsp:val=&quot;00B20FED&quot;/&gt;&lt;wsp:rsid wsp:val=&quot;00B2150F&quot;/&gt;&lt;wsp:rsid wsp:val=&quot;00B21964&quot;/&gt;&lt;wsp:rsid wsp:val=&quot;00B22FE7&quot;/&gt;&lt;wsp:rsid wsp:val=&quot;00B236A0&quot;/&gt;&lt;wsp:rsid wsp:val=&quot;00B23CCC&quot;/&gt;&lt;wsp:rsid wsp:val=&quot;00B2434D&quot;/&gt;&lt;wsp:rsid wsp:val=&quot;00B246E5&quot;/&gt;&lt;wsp:rsid wsp:val=&quot;00B24AE5&quot;/&gt;&lt;wsp:rsid wsp:val=&quot;00B24D29&quot;/&gt;&lt;wsp:rsid wsp:val=&quot;00B26706&quot;/&gt;&lt;wsp:rsid wsp:val=&quot;00B26B3C&quot;/&gt;&lt;wsp:rsid wsp:val=&quot;00B27201&quot;/&gt;&lt;wsp:rsid wsp:val=&quot;00B27C38&quot;/&gt;&lt;wsp:rsid wsp:val=&quot;00B306A5&quot;/&gt;&lt;wsp:rsid wsp:val=&quot;00B30D53&quot;/&gt;&lt;wsp:rsid wsp:val=&quot;00B341ED&quot;/&gt;&lt;wsp:rsid wsp:val=&quot;00B34591&quot;/&gt;&lt;wsp:rsid wsp:val=&quot;00B346F2&quot;/&gt;&lt;wsp:rsid wsp:val=&quot;00B34716&quot;/&gt;&lt;wsp:rsid wsp:val=&quot;00B34BE7&quot;/&gt;&lt;wsp:rsid wsp:val=&quot;00B40AE1&quot;/&gt;&lt;wsp:rsid wsp:val=&quot;00B41131&quot;/&gt;&lt;wsp:rsid wsp:val=&quot;00B413F4&quot;/&gt;&lt;wsp:rsid wsp:val=&quot;00B4191A&quot;/&gt;&lt;wsp:rsid wsp:val=&quot;00B42294&quot;/&gt;&lt;wsp:rsid wsp:val=&quot;00B42841&quot;/&gt;&lt;wsp:rsid wsp:val=&quot;00B4338D&quot;/&gt;&lt;wsp:rsid wsp:val=&quot;00B443E8&quot;/&gt;&lt;wsp:rsid wsp:val=&quot;00B457B3&quot;/&gt;&lt;wsp:rsid wsp:val=&quot;00B4584F&quot;/&gt;&lt;wsp:rsid wsp:val=&quot;00B45EC8&quot;/&gt;&lt;wsp:rsid wsp:val=&quot;00B4609D&quot;/&gt;&lt;wsp:rsid wsp:val=&quot;00B503DA&quot;/&gt;&lt;wsp:rsid wsp:val=&quot;00B52DE2&quot;/&gt;&lt;wsp:rsid wsp:val=&quot;00B53206&quot;/&gt;&lt;wsp:rsid wsp:val=&quot;00B542AC&quot;/&gt;&lt;wsp:rsid wsp:val=&quot;00B56429&quot;/&gt;&lt;wsp:rsid wsp:val=&quot;00B56BA3&quot;/&gt;&lt;wsp:rsid wsp:val=&quot;00B57761&quot;/&gt;&lt;wsp:rsid wsp:val=&quot;00B57C5B&quot;/&gt;&lt;wsp:rsid wsp:val=&quot;00B6070F&quot;/&gt;&lt;wsp:rsid wsp:val=&quot;00B61A13&quot;/&gt;&lt;wsp:rsid wsp:val=&quot;00B633E5&quot;/&gt;&lt;wsp:rsid wsp:val=&quot;00B6444E&quot;/&gt;&lt;wsp:rsid wsp:val=&quot;00B648CA&quot;/&gt;&lt;wsp:rsid wsp:val=&quot;00B65C4E&quot;/&gt;&lt;wsp:rsid wsp:val=&quot;00B66908&quot;/&gt;&lt;wsp:rsid wsp:val=&quot;00B67518&quot;/&gt;&lt;wsp:rsid wsp:val=&quot;00B720BF&quot;/&gt;&lt;wsp:rsid wsp:val=&quot;00B743ED&quot;/&gt;&lt;wsp:rsid wsp:val=&quot;00B74894&quot;/&gt;&lt;wsp:rsid wsp:val=&quot;00B74C06&quot;/&gt;&lt;wsp:rsid wsp:val=&quot;00B75818&quot;/&gt;&lt;wsp:rsid wsp:val=&quot;00B76580&quot;/&gt;&lt;wsp:rsid wsp:val=&quot;00B773BD&quot;/&gt;&lt;wsp:rsid wsp:val=&quot;00B81110&quot;/&gt;&lt;wsp:rsid wsp:val=&quot;00B81B89&quot;/&gt;&lt;wsp:rsid wsp:val=&quot;00B82A41&quot;/&gt;&lt;wsp:rsid wsp:val=&quot;00B82B83&quot;/&gt;&lt;wsp:rsid wsp:val=&quot;00B832AF&quot;/&gt;&lt;wsp:rsid wsp:val=&quot;00B833BD&quot;/&gt;&lt;wsp:rsid wsp:val=&quot;00B85022&quot;/&gt;&lt;wsp:rsid wsp:val=&quot;00B852F8&quot;/&gt;&lt;wsp:rsid wsp:val=&quot;00B873AB&quot;/&gt;&lt;wsp:rsid wsp:val=&quot;00B87471&quot;/&gt;&lt;wsp:rsid wsp:val=&quot;00B909F7&quot;/&gt;&lt;wsp:rsid wsp:val=&quot;00B90E32&quot;/&gt;&lt;wsp:rsid wsp:val=&quot;00B92FA6&quot;/&gt;&lt;wsp:rsid wsp:val=&quot;00B931F5&quot;/&gt;&lt;wsp:rsid wsp:val=&quot;00B93875&quot;/&gt;&lt;wsp:rsid wsp:val=&quot;00B9464D&quot;/&gt;&lt;wsp:rsid wsp:val=&quot;00B948D3&quot;/&gt;&lt;wsp:rsid wsp:val=&quot;00B94C63&quot;/&gt;&lt;wsp:rsid wsp:val=&quot;00B94E40&quot;/&gt;&lt;wsp:rsid wsp:val=&quot;00B96538&quot;/&gt;&lt;wsp:rsid wsp:val=&quot;00B9666C&quot;/&gt;&lt;wsp:rsid wsp:val=&quot;00B96A24&quot;/&gt;&lt;wsp:rsid wsp:val=&quot;00B973F5&quot;/&gt;&lt;wsp:rsid wsp:val=&quot;00BA03B5&quot;/&gt;&lt;wsp:rsid wsp:val=&quot;00BA0A02&quot;/&gt;&lt;wsp:rsid wsp:val=&quot;00BA2D94&quot;/&gt;&lt;wsp:rsid wsp:val=&quot;00BA360A&quot;/&gt;&lt;wsp:rsid wsp:val=&quot;00BA3A3A&quot;/&gt;&lt;wsp:rsid wsp:val=&quot;00BA3EB4&quot;/&gt;&lt;wsp:rsid wsp:val=&quot;00BA41FD&quot;/&gt;&lt;wsp:rsid wsp:val=&quot;00BA4349&quot;/&gt;&lt;wsp:rsid wsp:val=&quot;00BA677D&quot;/&gt;&lt;wsp:rsid wsp:val=&quot;00BB0B9B&quot;/&gt;&lt;wsp:rsid wsp:val=&quot;00BB1722&quot;/&gt;&lt;wsp:rsid wsp:val=&quot;00BB2538&quot;/&gt;&lt;wsp:rsid wsp:val=&quot;00BB2572&quot;/&gt;&lt;wsp:rsid wsp:val=&quot;00BB26FF&quot;/&gt;&lt;wsp:rsid wsp:val=&quot;00BB299B&quot;/&gt;&lt;wsp:rsid wsp:val=&quot;00BB2FD8&quot;/&gt;&lt;wsp:rsid wsp:val=&quot;00BB3525&quot;/&gt;&lt;wsp:rsid wsp:val=&quot;00BB3DFB&quot;/&gt;&lt;wsp:rsid wsp:val=&quot;00BB3E08&quot;/&gt;&lt;wsp:rsid wsp:val=&quot;00BB3E6A&quot;/&gt;&lt;wsp:rsid wsp:val=&quot;00BB6217&quot;/&gt;&lt;wsp:rsid wsp:val=&quot;00BB6762&quot;/&gt;&lt;wsp:rsid wsp:val=&quot;00BB6F37&quot;/&gt;&lt;wsp:rsid wsp:val=&quot;00BB72D1&quot;/&gt;&lt;wsp:rsid wsp:val=&quot;00BB77A3&quot;/&gt;&lt;wsp:rsid wsp:val=&quot;00BB7F09&quot;/&gt;&lt;wsp:rsid wsp:val=&quot;00BC01AC&quot;/&gt;&lt;wsp:rsid wsp:val=&quot;00BC1A49&quot;/&gt;&lt;wsp:rsid wsp:val=&quot;00BC2376&quot;/&gt;&lt;wsp:rsid wsp:val=&quot;00BC2FF6&quot;/&gt;&lt;wsp:rsid wsp:val=&quot;00BC373F&quot;/&gt;&lt;wsp:rsid wsp:val=&quot;00BC4147&quot;/&gt;&lt;wsp:rsid wsp:val=&quot;00BC4BE6&quot;/&gt;&lt;wsp:rsid wsp:val=&quot;00BC65BC&quot;/&gt;&lt;wsp:rsid wsp:val=&quot;00BC6F83&quot;/&gt;&lt;wsp:rsid wsp:val=&quot;00BD105D&quot;/&gt;&lt;wsp:rsid wsp:val=&quot;00BD1B41&quot;/&gt;&lt;wsp:rsid wsp:val=&quot;00BD211B&quot;/&gt;&lt;wsp:rsid wsp:val=&quot;00BD264F&quot;/&gt;&lt;wsp:rsid wsp:val=&quot;00BD343C&quot;/&gt;&lt;wsp:rsid wsp:val=&quot;00BD34B4&quot;/&gt;&lt;wsp:rsid wsp:val=&quot;00BD3B41&quot;/&gt;&lt;wsp:rsid wsp:val=&quot;00BD496B&quot;/&gt;&lt;wsp:rsid wsp:val=&quot;00BD551D&quot;/&gt;&lt;wsp:rsid wsp:val=&quot;00BD721F&quot;/&gt;&lt;wsp:rsid wsp:val=&quot;00BD7DA7&quot;/&gt;&lt;wsp:rsid wsp:val=&quot;00BE08ED&quot;/&gt;&lt;wsp:rsid wsp:val=&quot;00BE0AB5&quot;/&gt;&lt;wsp:rsid wsp:val=&quot;00BE177A&quot;/&gt;&lt;wsp:rsid wsp:val=&quot;00BE29FA&quot;/&gt;&lt;wsp:rsid wsp:val=&quot;00BE3908&quot;/&gt;&lt;wsp:rsid wsp:val=&quot;00BE3917&quot;/&gt;&lt;wsp:rsid wsp:val=&quot;00BE3AE0&quot;/&gt;&lt;wsp:rsid wsp:val=&quot;00BE3F51&quot;/&gt;&lt;wsp:rsid wsp:val=&quot;00BE5264&quot;/&gt;&lt;wsp:rsid wsp:val=&quot;00BE594E&quot;/&gt;&lt;wsp:rsid wsp:val=&quot;00BE5B0D&quot;/&gt;&lt;wsp:rsid wsp:val=&quot;00BE6319&quot;/&gt;&lt;wsp:rsid wsp:val=&quot;00BE762C&quot;/&gt;&lt;wsp:rsid wsp:val=&quot;00BF02CC&quot;/&gt;&lt;wsp:rsid wsp:val=&quot;00BF0DAA&quot;/&gt;&lt;wsp:rsid wsp:val=&quot;00BF1475&quot;/&gt;&lt;wsp:rsid wsp:val=&quot;00BF1668&quot;/&gt;&lt;wsp:rsid wsp:val=&quot;00BF1B04&quot;/&gt;&lt;wsp:rsid wsp:val=&quot;00BF243E&quot;/&gt;&lt;wsp:rsid wsp:val=&quot;00BF2B12&quot;/&gt;&lt;wsp:rsid wsp:val=&quot;00BF2C5D&quot;/&gt;&lt;wsp:rsid wsp:val=&quot;00BF31E3&quot;/&gt;&lt;wsp:rsid wsp:val=&quot;00BF335A&quot;/&gt;&lt;wsp:rsid wsp:val=&quot;00BF3655&quot;/&gt;&lt;wsp:rsid wsp:val=&quot;00BF5821&quot;/&gt;&lt;wsp:rsid wsp:val=&quot;00BF6ECE&quot;/&gt;&lt;wsp:rsid wsp:val=&quot;00BF737B&quot;/&gt;&lt;wsp:rsid wsp:val=&quot;00BF7EFB&quot;/&gt;&lt;wsp:rsid wsp:val=&quot;00C00137&quot;/&gt;&lt;wsp:rsid wsp:val=&quot;00C00BF0&quot;/&gt;&lt;wsp:rsid wsp:val=&quot;00C00FCD&quot;/&gt;&lt;wsp:rsid wsp:val=&quot;00C019C7&quot;/&gt;&lt;wsp:rsid wsp:val=&quot;00C039EF&quot;/&gt;&lt;wsp:rsid wsp:val=&quot;00C045BB&quot;/&gt;&lt;wsp:rsid wsp:val=&quot;00C056EE&quot;/&gt;&lt;wsp:rsid wsp:val=&quot;00C06D07&quot;/&gt;&lt;wsp:rsid wsp:val=&quot;00C07731&quot;/&gt;&lt;wsp:rsid wsp:val=&quot;00C07C2A&quot;/&gt;&lt;wsp:rsid wsp:val=&quot;00C10326&quot;/&gt;&lt;wsp:rsid wsp:val=&quot;00C103F3&quot;/&gt;&lt;wsp:rsid wsp:val=&quot;00C1131B&quot;/&gt;&lt;wsp:rsid wsp:val=&quot;00C11436&quot;/&gt;&lt;wsp:rsid wsp:val=&quot;00C11740&quot;/&gt;&lt;wsp:rsid wsp:val=&quot;00C127AA&quot;/&gt;&lt;wsp:rsid wsp:val=&quot;00C12F07&quot;/&gt;&lt;wsp:rsid wsp:val=&quot;00C145A2&quot;/&gt;&lt;wsp:rsid wsp:val=&quot;00C14971&quot;/&gt;&lt;wsp:rsid wsp:val=&quot;00C178BF&quot;/&gt;&lt;wsp:rsid wsp:val=&quot;00C17C22&quot;/&gt;&lt;wsp:rsid wsp:val=&quot;00C17D16&quot;/&gt;&lt;wsp:rsid wsp:val=&quot;00C17F92&quot;/&gt;&lt;wsp:rsid wsp:val=&quot;00C2127B&quot;/&gt;&lt;wsp:rsid wsp:val=&quot;00C218A9&quot;/&gt;&lt;wsp:rsid wsp:val=&quot;00C219BF&quot;/&gt;&lt;wsp:rsid wsp:val=&quot;00C22AA7&quot;/&gt;&lt;wsp:rsid wsp:val=&quot;00C22BA4&quot;/&gt;&lt;wsp:rsid wsp:val=&quot;00C24598&quot;/&gt;&lt;wsp:rsid wsp:val=&quot;00C25681&quot;/&gt;&lt;wsp:rsid wsp:val=&quot;00C259A7&quot;/&gt;&lt;wsp:rsid wsp:val=&quot;00C25EE3&quot;/&gt;&lt;wsp:rsid wsp:val=&quot;00C2772B&quot;/&gt;&lt;wsp:rsid wsp:val=&quot;00C3079E&quot;/&gt;&lt;wsp:rsid wsp:val=&quot;00C308B2&quot;/&gt;&lt;wsp:rsid wsp:val=&quot;00C30D25&quot;/&gt;&lt;wsp:rsid wsp:val=&quot;00C31067&quot;/&gt;&lt;wsp:rsid wsp:val=&quot;00C314D2&quot;/&gt;&lt;wsp:rsid wsp:val=&quot;00C32E6E&quot;/&gt;&lt;wsp:rsid wsp:val=&quot;00C338F4&quot;/&gt;&lt;wsp:rsid wsp:val=&quot;00C3478B&quot;/&gt;&lt;wsp:rsid wsp:val=&quot;00C34C49&quot;/&gt;&lt;wsp:rsid wsp:val=&quot;00C34E5B&quot;/&gt;&lt;wsp:rsid wsp:val=&quot;00C35029&quot;/&gt;&lt;wsp:rsid wsp:val=&quot;00C36862&quot;/&gt;&lt;wsp:rsid wsp:val=&quot;00C3710F&quot;/&gt;&lt;wsp:rsid wsp:val=&quot;00C40596&quot;/&gt;&lt;wsp:rsid wsp:val=&quot;00C406B9&quot;/&gt;&lt;wsp:rsid wsp:val=&quot;00C41199&quot;/&gt;&lt;wsp:rsid wsp:val=&quot;00C415AB&quot;/&gt;&lt;wsp:rsid wsp:val=&quot;00C41C4E&quot;/&gt;&lt;wsp:rsid wsp:val=&quot;00C42031&quot;/&gt;&lt;wsp:rsid wsp:val=&quot;00C42334&quot;/&gt;&lt;wsp:rsid wsp:val=&quot;00C42816&quot;/&gt;&lt;wsp:rsid wsp:val=&quot;00C42A90&quot;/&gt;&lt;wsp:rsid wsp:val=&quot;00C45797&quot;/&gt;&lt;wsp:rsid wsp:val=&quot;00C47298&quot;/&gt;&lt;wsp:rsid wsp:val=&quot;00C4732B&quot;/&gt;&lt;wsp:rsid wsp:val=&quot;00C47874&quot;/&gt;&lt;wsp:rsid wsp:val=&quot;00C47EE0&quot;/&gt;&lt;wsp:rsid wsp:val=&quot;00C51FD3&quot;/&gt;&lt;wsp:rsid wsp:val=&quot;00C52F51&quot;/&gt;&lt;wsp:rsid wsp:val=&quot;00C5394B&quot;/&gt;&lt;wsp:rsid wsp:val=&quot;00C545E8&quot;/&gt;&lt;wsp:rsid wsp:val=&quot;00C6071A&quot;/&gt;&lt;wsp:rsid wsp:val=&quot;00C60931&quot;/&gt;&lt;wsp:rsid wsp:val=&quot;00C60A6A&quot;/&gt;&lt;wsp:rsid wsp:val=&quot;00C63006&quot;/&gt;&lt;wsp:rsid wsp:val=&quot;00C64EA3&quot;/&gt;&lt;wsp:rsid wsp:val=&quot;00C66145&quot;/&gt;&lt;wsp:rsid wsp:val=&quot;00C6681F&quot;/&gt;&lt;wsp:rsid wsp:val=&quot;00C67568&quot;/&gt;&lt;wsp:rsid wsp:val=&quot;00C67C31&quot;/&gt;&lt;wsp:rsid wsp:val=&quot;00C703FD&quot;/&gt;&lt;wsp:rsid wsp:val=&quot;00C70BA3&quot;/&gt;&lt;wsp:rsid wsp:val=&quot;00C70E0E&quot;/&gt;&lt;wsp:rsid wsp:val=&quot;00C715AC&quot;/&gt;&lt;wsp:rsid wsp:val=&quot;00C71871&quot;/&gt;&lt;wsp:rsid wsp:val=&quot;00C71938&quot;/&gt;&lt;wsp:rsid wsp:val=&quot;00C71D12&quot;/&gt;&lt;wsp:rsid wsp:val=&quot;00C71F65&quot;/&gt;&lt;wsp:rsid wsp:val=&quot;00C73A85&quot;/&gt;&lt;wsp:rsid wsp:val=&quot;00C75C8F&quot;/&gt;&lt;wsp:rsid wsp:val=&quot;00C77165&quot;/&gt;&lt;wsp:rsid wsp:val=&quot;00C77756&quot;/&gt;&lt;wsp:rsid wsp:val=&quot;00C8028C&quot;/&gt;&lt;wsp:rsid wsp:val=&quot;00C802D9&quot;/&gt;&lt;wsp:rsid wsp:val=&quot;00C83666&quot;/&gt;&lt;wsp:rsid wsp:val=&quot;00C8494F&quot;/&gt;&lt;wsp:rsid wsp:val=&quot;00C8552D&quot;/&gt;&lt;wsp:rsid wsp:val=&quot;00C8584C&quot;/&gt;&lt;wsp:rsid wsp:val=&quot;00C8670D&quot;/&gt;&lt;wsp:rsid wsp:val=&quot;00C86A15&quot;/&gt;&lt;wsp:rsid wsp:val=&quot;00C872E2&quot;/&gt;&lt;wsp:rsid wsp:val=&quot;00C87B12&quot;/&gt;&lt;wsp:rsid wsp:val=&quot;00C9092F&quot;/&gt;&lt;wsp:rsid wsp:val=&quot;00C913B6&quot;/&gt;&lt;wsp:rsid wsp:val=&quot;00C93DBC&quot;/&gt;&lt;wsp:rsid wsp:val=&quot;00C947B8&quot;/&gt;&lt;wsp:rsid wsp:val=&quot;00C9499E&quot;/&gt;&lt;wsp:rsid wsp:val=&quot;00C94A18&quot;/&gt;&lt;wsp:rsid wsp:val=&quot;00C9528A&quot;/&gt;&lt;wsp:rsid wsp:val=&quot;00C95918&quot;/&gt;&lt;wsp:rsid wsp:val=&quot;00C95FAE&quot;/&gt;&lt;wsp:rsid wsp:val=&quot;00CA06D8&quot;/&gt;&lt;wsp:rsid wsp:val=&quot;00CA1EE7&quot;/&gt;&lt;wsp:rsid wsp:val=&quot;00CA2B1F&quot;/&gt;&lt;wsp:rsid wsp:val=&quot;00CA37F4&quot;/&gt;&lt;wsp:rsid wsp:val=&quot;00CA39FD&quot;/&gt;&lt;wsp:rsid wsp:val=&quot;00CA410F&quot;/&gt;&lt;wsp:rsid wsp:val=&quot;00CA6365&quot;/&gt;&lt;wsp:rsid wsp:val=&quot;00CA6A9E&quot;/&gt;&lt;wsp:rsid wsp:val=&quot;00CA6B02&quot;/&gt;&lt;wsp:rsid wsp:val=&quot;00CA6EA3&quot;/&gt;&lt;wsp:rsid wsp:val=&quot;00CB097D&quot;/&gt;&lt;wsp:rsid wsp:val=&quot;00CB0D21&quot;/&gt;&lt;wsp:rsid wsp:val=&quot;00CB12D8&quot;/&gt;&lt;wsp:rsid wsp:val=&quot;00CB15A7&quot;/&gt;&lt;wsp:rsid wsp:val=&quot;00CB2438&quot;/&gt;&lt;wsp:rsid wsp:val=&quot;00CB3759&quot;/&gt;&lt;wsp:rsid wsp:val=&quot;00CB3AEA&quot;/&gt;&lt;wsp:rsid wsp:val=&quot;00CB3B4D&quot;/&gt;&lt;wsp:rsid wsp:val=&quot;00CB4527&quot;/&gt;&lt;wsp:rsid wsp:val=&quot;00CB4FE5&quot;/&gt;&lt;wsp:rsid wsp:val=&quot;00CB777A&quot;/&gt;&lt;wsp:rsid wsp:val=&quot;00CB7E09&quot;/&gt;&lt;wsp:rsid wsp:val=&quot;00CC059C&quot;/&gt;&lt;wsp:rsid wsp:val=&quot;00CC1288&quot;/&gt;&lt;wsp:rsid wsp:val=&quot;00CC1591&quot;/&gt;&lt;wsp:rsid wsp:val=&quot;00CC1BBD&quot;/&gt;&lt;wsp:rsid wsp:val=&quot;00CC1EE1&quot;/&gt;&lt;wsp:rsid wsp:val=&quot;00CC2AB5&quot;/&gt;&lt;wsp:rsid wsp:val=&quot;00CC59BD&quot;/&gt;&lt;wsp:rsid wsp:val=&quot;00CC6066&quot;/&gt;&lt;wsp:rsid wsp:val=&quot;00CC69AA&quot;/&gt;&lt;wsp:rsid wsp:val=&quot;00CC6FDE&quot;/&gt;&lt;wsp:rsid wsp:val=&quot;00CC6FF8&quot;/&gt;&lt;wsp:rsid wsp:val=&quot;00CC77F1&quot;/&gt;&lt;wsp:rsid wsp:val=&quot;00CD0FE4&quot;/&gt;&lt;wsp:rsid wsp:val=&quot;00CD25B9&quot;/&gt;&lt;wsp:rsid wsp:val=&quot;00CD4074&quot;/&gt;&lt;wsp:rsid wsp:val=&quot;00CD4676&quot;/&gt;&lt;wsp:rsid wsp:val=&quot;00CD4804&quot;/&gt;&lt;wsp:rsid wsp:val=&quot;00CD49DE&quot;/&gt;&lt;wsp:rsid wsp:val=&quot;00CD649E&quot;/&gt;&lt;wsp:rsid wsp:val=&quot;00CD65E6&quot;/&gt;&lt;wsp:rsid wsp:val=&quot;00CD6C9A&quot;/&gt;&lt;wsp:rsid wsp:val=&quot;00CE0C9D&quot;/&gt;&lt;wsp:rsid wsp:val=&quot;00CE2E30&quot;/&gt;&lt;wsp:rsid wsp:val=&quot;00CE39A6&quot;/&gt;&lt;wsp:rsid wsp:val=&quot;00CE3E32&quot;/&gt;&lt;wsp:rsid wsp:val=&quot;00CE6158&quot;/&gt;&lt;wsp:rsid wsp:val=&quot;00CE7224&quot;/&gt;&lt;wsp:rsid wsp:val=&quot;00CF0225&quot;/&gt;&lt;wsp:rsid wsp:val=&quot;00CF126C&quot;/&gt;&lt;wsp:rsid wsp:val=&quot;00CF1DC1&quot;/&gt;&lt;wsp:rsid wsp:val=&quot;00CF26C0&quot;/&gt;&lt;wsp:rsid wsp:val=&quot;00CF4A57&quot;/&gt;&lt;wsp:rsid wsp:val=&quot;00CF5EF7&quot;/&gt;&lt;wsp:rsid wsp:val=&quot;00CF6007&quot;/&gt;&lt;wsp:rsid wsp:val=&quot;00CF675D&quot;/&gt;&lt;wsp:rsid wsp:val=&quot;00CF6C9D&quot;/&gt;&lt;wsp:rsid wsp:val=&quot;00CF6DCA&quot;/&gt;&lt;wsp:rsid wsp:val=&quot;00CF7A53&quot;/&gt;&lt;wsp:rsid wsp:val=&quot;00D019AC&quot;/&gt;&lt;wsp:rsid wsp:val=&quot;00D029C0&quot;/&gt;&lt;wsp:rsid wsp:val=&quot;00D0347F&quot;/&gt;&lt;wsp:rsid wsp:val=&quot;00D03870&quot;/&gt;&lt;wsp:rsid wsp:val=&quot;00D03DE2&quot;/&gt;&lt;wsp:rsid wsp:val=&quot;00D04317&quot;/&gt;&lt;wsp:rsid wsp:val=&quot;00D04A07&quot;/&gt;&lt;wsp:rsid wsp:val=&quot;00D04F0C&quot;/&gt;&lt;wsp:rsid wsp:val=&quot;00D058AE&quot;/&gt;&lt;wsp:rsid wsp:val=&quot;00D0659B&quot;/&gt;&lt;wsp:rsid wsp:val=&quot;00D0664D&quot;/&gt;&lt;wsp:rsid wsp:val=&quot;00D07EB4&quot;/&gt;&lt;wsp:rsid wsp:val=&quot;00D100FB&quot;/&gt;&lt;wsp:rsid wsp:val=&quot;00D10164&quot;/&gt;&lt;wsp:rsid wsp:val=&quot;00D108A0&quot;/&gt;&lt;wsp:rsid wsp:val=&quot;00D10BBB&quot;/&gt;&lt;wsp:rsid wsp:val=&quot;00D1255B&quot;/&gt;&lt;wsp:rsid wsp:val=&quot;00D136C3&quot;/&gt;&lt;wsp:rsid wsp:val=&quot;00D13D7B&quot;/&gt;&lt;wsp:rsid wsp:val=&quot;00D147D3&quot;/&gt;&lt;wsp:rsid wsp:val=&quot;00D14B96&quot;/&gt;&lt;wsp:rsid wsp:val=&quot;00D14D04&quot;/&gt;&lt;wsp:rsid wsp:val=&quot;00D157B6&quot;/&gt;&lt;wsp:rsid wsp:val=&quot;00D215A5&quot;/&gt;&lt;wsp:rsid wsp:val=&quot;00D21915&quot;/&gt;&lt;wsp:rsid wsp:val=&quot;00D22A0B&quot;/&gt;&lt;wsp:rsid wsp:val=&quot;00D23CDC&quot;/&gt;&lt;wsp:rsid wsp:val=&quot;00D2565B&quot;/&gt;&lt;wsp:rsid wsp:val=&quot;00D268EB&quot;/&gt;&lt;wsp:rsid wsp:val=&quot;00D26E40&quot;/&gt;&lt;wsp:rsid wsp:val=&quot;00D26F12&quot;/&gt;&lt;wsp:rsid wsp:val=&quot;00D274C6&quot;/&gt;&lt;wsp:rsid wsp:val=&quot;00D27D99&quot;/&gt;&lt;wsp:rsid wsp:val=&quot;00D30617&quot;/&gt;&lt;wsp:rsid wsp:val=&quot;00D32A1A&quot;/&gt;&lt;wsp:rsid wsp:val=&quot;00D32A2E&quot;/&gt;&lt;wsp:rsid wsp:val=&quot;00D32C30&quot;/&gt;&lt;wsp:rsid wsp:val=&quot;00D33BDD&quot;/&gt;&lt;wsp:rsid wsp:val=&quot;00D33E69&quot;/&gt;&lt;wsp:rsid wsp:val=&quot;00D34075&quot;/&gt;&lt;wsp:rsid wsp:val=&quot;00D34468&quot;/&gt;&lt;wsp:rsid wsp:val=&quot;00D35490&quot;/&gt;&lt;wsp:rsid wsp:val=&quot;00D36652&quot;/&gt;&lt;wsp:rsid wsp:val=&quot;00D36B77&quot;/&gt;&lt;wsp:rsid wsp:val=&quot;00D4089F&quot;/&gt;&lt;wsp:rsid wsp:val=&quot;00D415AE&quot;/&gt;&lt;wsp:rsid wsp:val=&quot;00D4290E&quot;/&gt;&lt;wsp:rsid wsp:val=&quot;00D42B5C&quot;/&gt;&lt;wsp:rsid wsp:val=&quot;00D42C42&quot;/&gt;&lt;wsp:rsid wsp:val=&quot;00D456D8&quot;/&gt;&lt;wsp:rsid wsp:val=&quot;00D4596F&quot;/&gt;&lt;wsp:rsid wsp:val=&quot;00D45A0E&quot;/&gt;&lt;wsp:rsid wsp:val=&quot;00D462D1&quot;/&gt;&lt;wsp:rsid wsp:val=&quot;00D4758C&quot;/&gt;&lt;wsp:rsid wsp:val=&quot;00D50A34&quot;/&gt;&lt;wsp:rsid wsp:val=&quot;00D51385&quot;/&gt;&lt;wsp:rsid wsp:val=&quot;00D513BD&quot;/&gt;&lt;wsp:rsid wsp:val=&quot;00D521DD&quot;/&gt;&lt;wsp:rsid wsp:val=&quot;00D524D1&quot;/&gt;&lt;wsp:rsid wsp:val=&quot;00D536E0&quot;/&gt;&lt;wsp:rsid wsp:val=&quot;00D54862&quot;/&gt;&lt;wsp:rsid wsp:val=&quot;00D56786&quot;/&gt;&lt;wsp:rsid wsp:val=&quot;00D56F5C&quot;/&gt;&lt;wsp:rsid wsp:val=&quot;00D616CC&quot;/&gt;&lt;wsp:rsid wsp:val=&quot;00D61AAD&quot;/&gt;&lt;wsp:rsid wsp:val=&quot;00D61EAB&quot;/&gt;&lt;wsp:rsid wsp:val=&quot;00D62059&quot;/&gt;&lt;wsp:rsid wsp:val=&quot;00D63F80&quot;/&gt;&lt;wsp:rsid wsp:val=&quot;00D64444&quot;/&gt;&lt;wsp:rsid wsp:val=&quot;00D64D9F&quot;/&gt;&lt;wsp:rsid wsp:val=&quot;00D656A9&quot;/&gt;&lt;wsp:rsid wsp:val=&quot;00D701D3&quot;/&gt;&lt;wsp:rsid wsp:val=&quot;00D70E88&quot;/&gt;&lt;wsp:rsid wsp:val=&quot;00D71BC7&quot;/&gt;&lt;wsp:rsid wsp:val=&quot;00D71FBE&quot;/&gt;&lt;wsp:rsid wsp:val=&quot;00D72B3F&quot;/&gt;&lt;wsp:rsid wsp:val=&quot;00D7445F&quot;/&gt;&lt;wsp:rsid wsp:val=&quot;00D75D54&quot;/&gt;&lt;wsp:rsid wsp:val=&quot;00D76A23&quot;/&gt;&lt;wsp:rsid wsp:val=&quot;00D76AD9&quot;/&gt;&lt;wsp:rsid wsp:val=&quot;00D76B3C&quot;/&gt;&lt;wsp:rsid wsp:val=&quot;00D80343&quot;/&gt;&lt;wsp:rsid wsp:val=&quot;00D80CF0&quot;/&gt;&lt;wsp:rsid wsp:val=&quot;00D80F33&quot;/&gt;&lt;wsp:rsid wsp:val=&quot;00D81917&quot;/&gt;&lt;wsp:rsid wsp:val=&quot;00D81EA2&quot;/&gt;&lt;wsp:rsid wsp:val=&quot;00D82CD3&quot;/&gt;&lt;wsp:rsid wsp:val=&quot;00D832E8&quot;/&gt;&lt;wsp:rsid wsp:val=&quot;00D8438A&quot;/&gt;&lt;wsp:rsid wsp:val=&quot;00D852A3&quot;/&gt;&lt;wsp:rsid wsp:val=&quot;00D85943&quot;/&gt;&lt;wsp:rsid wsp:val=&quot;00D87B02&quot;/&gt;&lt;wsp:rsid wsp:val=&quot;00D90524&quot;/&gt;&lt;wsp:rsid wsp:val=&quot;00D91FB3&quot;/&gt;&lt;wsp:rsid wsp:val=&quot;00D92B1D&quot;/&gt;&lt;wsp:rsid wsp:val=&quot;00D938A7&quot;/&gt;&lt;wsp:rsid wsp:val=&quot;00D94C22&quot;/&gt;&lt;wsp:rsid wsp:val=&quot;00D95074&quot;/&gt;&lt;wsp:rsid wsp:val=&quot;00D95C91&quot;/&gt;&lt;wsp:rsid wsp:val=&quot;00D95E30&quot;/&gt;&lt;wsp:rsid wsp:val=&quot;00D97707&quot;/&gt;&lt;wsp:rsid wsp:val=&quot;00D97C98&quot;/&gt;&lt;wsp:rsid wsp:val=&quot;00DA1248&quot;/&gt;&lt;wsp:rsid wsp:val=&quot;00DA1D8D&quot;/&gt;&lt;wsp:rsid wsp:val=&quot;00DA21E9&quot;/&gt;&lt;wsp:rsid wsp:val=&quot;00DA442C&quot;/&gt;&lt;wsp:rsid wsp:val=&quot;00DA4D78&quot;/&gt;&lt;wsp:rsid wsp:val=&quot;00DA4F3E&quot;/&gt;&lt;wsp:rsid wsp:val=&quot;00DA630F&quot;/&gt;&lt;wsp:rsid wsp:val=&quot;00DA654F&quot;/&gt;&lt;wsp:rsid wsp:val=&quot;00DA6E73&quot;/&gt;&lt;wsp:rsid wsp:val=&quot;00DA7766&quot;/&gt;&lt;wsp:rsid wsp:val=&quot;00DB0928&quot;/&gt;&lt;wsp:rsid wsp:val=&quot;00DB0F0D&quot;/&gt;&lt;wsp:rsid wsp:val=&quot;00DB1BD9&quot;/&gt;&lt;wsp:rsid wsp:val=&quot;00DB2B59&quot;/&gt;&lt;wsp:rsid wsp:val=&quot;00DB401D&quot;/&gt;&lt;wsp:rsid wsp:val=&quot;00DB55CE&quot;/&gt;&lt;wsp:rsid wsp:val=&quot;00DB6471&quot;/&gt;&lt;wsp:rsid wsp:val=&quot;00DB680B&quot;/&gt;&lt;wsp:rsid wsp:val=&quot;00DB6F72&quot;/&gt;&lt;wsp:rsid wsp:val=&quot;00DB71B8&quot;/&gt;&lt;wsp:rsid wsp:val=&quot;00DB7823&quot;/&gt;&lt;wsp:rsid wsp:val=&quot;00DB7BFD&quot;/&gt;&lt;wsp:rsid wsp:val=&quot;00DC0E31&quot;/&gt;&lt;wsp:rsid wsp:val=&quot;00DC1939&quot;/&gt;&lt;wsp:rsid wsp:val=&quot;00DC1FDA&quot;/&gt;&lt;wsp:rsid wsp:val=&quot;00DC40AE&quot;/&gt;&lt;wsp:rsid wsp:val=&quot;00DC670A&quot;/&gt;&lt;wsp:rsid wsp:val=&quot;00DC70D0&quot;/&gt;&lt;wsp:rsid wsp:val=&quot;00DC7DD6&quot;/&gt;&lt;wsp:rsid wsp:val=&quot;00DD092F&quot;/&gt;&lt;wsp:rsid wsp:val=&quot;00DD2F7D&quot;/&gt;&lt;wsp:rsid wsp:val=&quot;00DD3F0C&quot;/&gt;&lt;wsp:rsid wsp:val=&quot;00DD3FF9&quot;/&gt;&lt;wsp:rsid wsp:val=&quot;00DD4FE6&quot;/&gt;&lt;wsp:rsid wsp:val=&quot;00DD59AC&quot;/&gt;&lt;wsp:rsid wsp:val=&quot;00DD5A84&quot;/&gt;&lt;wsp:rsid wsp:val=&quot;00DD5EA6&quot;/&gt;&lt;wsp:rsid wsp:val=&quot;00DD6F21&quot;/&gt;&lt;wsp:rsid wsp:val=&quot;00DD7225&quot;/&gt;&lt;wsp:rsid wsp:val=&quot;00DE28C0&quot;/&gt;&lt;wsp:rsid wsp:val=&quot;00DE3FBA&quot;/&gt;&lt;wsp:rsid wsp:val=&quot;00DE4471&quot;/&gt;&lt;wsp:rsid wsp:val=&quot;00DE48F8&quot;/&gt;&lt;wsp:rsid wsp:val=&quot;00DE58FA&quot;/&gt;&lt;wsp:rsid wsp:val=&quot;00DE5C8D&quot;/&gt;&lt;wsp:rsid wsp:val=&quot;00DE5F14&quot;/&gt;&lt;wsp:rsid wsp:val=&quot;00DE662C&quot;/&gt;&lt;wsp:rsid wsp:val=&quot;00DE6E88&quot;/&gt;&lt;wsp:rsid wsp:val=&quot;00DE7921&quot;/&gt;&lt;wsp:rsid wsp:val=&quot;00DE7976&quot;/&gt;&lt;wsp:rsid wsp:val=&quot;00DF0117&quot;/&gt;&lt;wsp:rsid wsp:val=&quot;00DF1388&quot;/&gt;&lt;wsp:rsid wsp:val=&quot;00DF13AD&quot;/&gt;&lt;wsp:rsid wsp:val=&quot;00DF1C1C&quot;/&gt;&lt;wsp:rsid wsp:val=&quot;00DF1EEF&quot;/&gt;&lt;wsp:rsid wsp:val=&quot;00DF2422&quot;/&gt;&lt;wsp:rsid wsp:val=&quot;00DF2E0A&quot;/&gt;&lt;wsp:rsid wsp:val=&quot;00DF3FEC&quot;/&gt;&lt;wsp:rsid wsp:val=&quot;00DF65F0&quot;/&gt;&lt;wsp:rsid wsp:val=&quot;00DF70B4&quot;/&gt;&lt;wsp:rsid wsp:val=&quot;00E00164&quot;/&gt;&lt;wsp:rsid wsp:val=&quot;00E0026C&quot;/&gt;&lt;wsp:rsid wsp:val=&quot;00E017F9&quot;/&gt;&lt;wsp:rsid wsp:val=&quot;00E026C4&quot;/&gt;&lt;wsp:rsid wsp:val=&quot;00E030D7&quot;/&gt;&lt;wsp:rsid wsp:val=&quot;00E030FA&quot;/&gt;&lt;wsp:rsid wsp:val=&quot;00E03A2F&quot;/&gt;&lt;wsp:rsid wsp:val=&quot;00E03CCA&quot;/&gt;&lt;wsp:rsid wsp:val=&quot;00E04602&quot;/&gt;&lt;wsp:rsid wsp:val=&quot;00E04B36&quot;/&gt;&lt;wsp:rsid wsp:val=&quot;00E04F17&quot;/&gt;&lt;wsp:rsid wsp:val=&quot;00E05131&quot;/&gt;&lt;wsp:rsid wsp:val=&quot;00E05A7B&quot;/&gt;&lt;wsp:rsid wsp:val=&quot;00E06D67&quot;/&gt;&lt;wsp:rsid wsp:val=&quot;00E06DB6&quot;/&gt;&lt;wsp:rsid wsp:val=&quot;00E12B57&quot;/&gt;&lt;wsp:rsid wsp:val=&quot;00E13146&quot;/&gt;&lt;wsp:rsid wsp:val=&quot;00E14394&quot;/&gt;&lt;wsp:rsid wsp:val=&quot;00E14FE2&quot;/&gt;&lt;wsp:rsid wsp:val=&quot;00E14FFB&quot;/&gt;&lt;wsp:rsid wsp:val=&quot;00E1627A&quot;/&gt;&lt;wsp:rsid wsp:val=&quot;00E169DF&quot;/&gt;&lt;wsp:rsid wsp:val=&quot;00E174FC&quot;/&gt;&lt;wsp:rsid wsp:val=&quot;00E20070&quot;/&gt;&lt;wsp:rsid wsp:val=&quot;00E20197&quot;/&gt;&lt;wsp:rsid wsp:val=&quot;00E20994&quot;/&gt;&lt;wsp:rsid wsp:val=&quot;00E20B90&quot;/&gt;&lt;wsp:rsid wsp:val=&quot;00E21DBA&quot;/&gt;&lt;wsp:rsid wsp:val=&quot;00E22124&quot;/&gt;&lt;wsp:rsid wsp:val=&quot;00E22C45&quot;/&gt;&lt;wsp:rsid wsp:val=&quot;00E23874&quot;/&gt;&lt;wsp:rsid wsp:val=&quot;00E24038&quot;/&gt;&lt;wsp:rsid wsp:val=&quot;00E25207&quot;/&gt;&lt;wsp:rsid wsp:val=&quot;00E25623&quot;/&gt;&lt;wsp:rsid wsp:val=&quot;00E256FE&quot;/&gt;&lt;wsp:rsid wsp:val=&quot;00E25B41&quot;/&gt;&lt;wsp:rsid wsp:val=&quot;00E25CA6&quot;/&gt;&lt;wsp:rsid wsp:val=&quot;00E261AD&quot;/&gt;&lt;wsp:rsid wsp:val=&quot;00E276ED&quot;/&gt;&lt;wsp:rsid wsp:val=&quot;00E27ABC&quot;/&gt;&lt;wsp:rsid wsp:val=&quot;00E30E8B&quot;/&gt;&lt;wsp:rsid wsp:val=&quot;00E30F34&quot;/&gt;&lt;wsp:rsid wsp:val=&quot;00E31B19&quot;/&gt;&lt;wsp:rsid wsp:val=&quot;00E324C0&quot;/&gt;&lt;wsp:rsid wsp:val=&quot;00E32B95&quot;/&gt;&lt;wsp:rsid wsp:val=&quot;00E330F8&quot;/&gt;&lt;wsp:rsid wsp:val=&quot;00E33DC5&quot;/&gt;&lt;wsp:rsid wsp:val=&quot;00E33F7B&quot;/&gt;&lt;wsp:rsid wsp:val=&quot;00E3557C&quot;/&gt;&lt;wsp:rsid wsp:val=&quot;00E35D58&quot;/&gt;&lt;wsp:rsid wsp:val=&quot;00E36C7C&quot;/&gt;&lt;wsp:rsid wsp:val=&quot;00E40344&quot;/&gt;&lt;wsp:rsid wsp:val=&quot;00E413A4&quot;/&gt;&lt;wsp:rsid wsp:val=&quot;00E414B5&quot;/&gt;&lt;wsp:rsid wsp:val=&quot;00E42143&quot;/&gt;&lt;wsp:rsid wsp:val=&quot;00E431DD&quot;/&gt;&lt;wsp:rsid wsp:val=&quot;00E4401A&quot;/&gt;&lt;wsp:rsid wsp:val=&quot;00E4435F&quot;/&gt;&lt;wsp:rsid wsp:val=&quot;00E45235&quot;/&gt;&lt;wsp:rsid wsp:val=&quot;00E47618&quot;/&gt;&lt;wsp:rsid wsp:val=&quot;00E503AC&quot;/&gt;&lt;wsp:rsid wsp:val=&quot;00E5047D&quot;/&gt;&lt;wsp:rsid wsp:val=&quot;00E52DFB&quot;/&gt;&lt;wsp:rsid wsp:val=&quot;00E53546&quot;/&gt;&lt;wsp:rsid wsp:val=&quot;00E535AD&quot;/&gt;&lt;wsp:rsid wsp:val=&quot;00E5366A&quot;/&gt;&lt;wsp:rsid wsp:val=&quot;00E53ACD&quot;/&gt;&lt;wsp:rsid wsp:val=&quot;00E53CF0&quot;/&gt;&lt;wsp:rsid wsp:val=&quot;00E55742&quot;/&gt;&lt;wsp:rsid wsp:val=&quot;00E57181&quot;/&gt;&lt;wsp:rsid wsp:val=&quot;00E573FB&quot;/&gt;&lt;wsp:rsid wsp:val=&quot;00E576BD&quot;/&gt;&lt;wsp:rsid wsp:val=&quot;00E57BE9&quot;/&gt;&lt;wsp:rsid wsp:val=&quot;00E61A5E&quot;/&gt;&lt;wsp:rsid wsp:val=&quot;00E61B9C&quot;/&gt;&lt;wsp:rsid wsp:val=&quot;00E62300&quot;/&gt;&lt;wsp:rsid wsp:val=&quot;00E627ED&quot;/&gt;&lt;wsp:rsid wsp:val=&quot;00E62CC0&quot;/&gt;&lt;wsp:rsid wsp:val=&quot;00E63857&quot;/&gt;&lt;wsp:rsid wsp:val=&quot;00E663A6&quot;/&gt;&lt;wsp:rsid wsp:val=&quot;00E664F4&quot;/&gt;&lt;wsp:rsid wsp:val=&quot;00E666FA&quot;/&gt;&lt;wsp:rsid wsp:val=&quot;00E66790&quot;/&gt;&lt;wsp:rsid wsp:val=&quot;00E66791&quot;/&gt;&lt;wsp:rsid wsp:val=&quot;00E66F1F&quot;/&gt;&lt;wsp:rsid wsp:val=&quot;00E67086&quot;/&gt;&lt;wsp:rsid wsp:val=&quot;00E671FF&quot;/&gt;&lt;wsp:rsid wsp:val=&quot;00E67557&quot;/&gt;&lt;wsp:rsid wsp:val=&quot;00E711D8&quot;/&gt;&lt;wsp:rsid wsp:val=&quot;00E743A6&quot;/&gt;&lt;wsp:rsid wsp:val=&quot;00E75D28&quot;/&gt;&lt;wsp:rsid wsp:val=&quot;00E75EDE&quot;/&gt;&lt;wsp:rsid wsp:val=&quot;00E75FC1&quot;/&gt;&lt;wsp:rsid wsp:val=&quot;00E76596&quot;/&gt;&lt;wsp:rsid wsp:val=&quot;00E80E7B&quot;/&gt;&lt;wsp:rsid wsp:val=&quot;00E819F0&quot;/&gt;&lt;wsp:rsid wsp:val=&quot;00E81C83&quot;/&gt;&lt;wsp:rsid wsp:val=&quot;00E8366D&quot;/&gt;&lt;wsp:rsid wsp:val=&quot;00E84660&quot;/&gt;&lt;wsp:rsid wsp:val=&quot;00E857E4&quot;/&gt;&lt;wsp:rsid wsp:val=&quot;00E85B05&quot;/&gt;&lt;wsp:rsid wsp:val=&quot;00E8607A&quot;/&gt;&lt;wsp:rsid wsp:val=&quot;00E871B1&quot;/&gt;&lt;wsp:rsid wsp:val=&quot;00E905E9&quot;/&gt;&lt;wsp:rsid wsp:val=&quot;00E9092D&quot;/&gt;&lt;wsp:rsid wsp:val=&quot;00E9139D&quot;/&gt;&lt;wsp:rsid wsp:val=&quot;00E91F98&quot;/&gt;&lt;wsp:rsid wsp:val=&quot;00E92487&quot;/&gt;&lt;wsp:rsid wsp:val=&quot;00E92A22&quot;/&gt;&lt;wsp:rsid wsp:val=&quot;00E93069&quot;/&gt;&lt;wsp:rsid wsp:val=&quot;00E9357D&quot;/&gt;&lt;wsp:rsid wsp:val=&quot;00E9466D&quot;/&gt;&lt;wsp:rsid wsp:val=&quot;00E948C5&quot;/&gt;&lt;wsp:rsid wsp:val=&quot;00E96491&quot;/&gt;&lt;wsp:rsid wsp:val=&quot;00E96A61&quot;/&gt;&lt;wsp:rsid wsp:val=&quot;00E97DE8&quot;/&gt;&lt;wsp:rsid wsp:val=&quot;00EA0321&quot;/&gt;&lt;wsp:rsid wsp:val=&quot;00EA100F&quot;/&gt;&lt;wsp:rsid wsp:val=&quot;00EA1369&quot;/&gt;&lt;wsp:rsid wsp:val=&quot;00EA169D&quot;/&gt;&lt;wsp:rsid wsp:val=&quot;00EA230F&quot;/&gt;&lt;wsp:rsid wsp:val=&quot;00EA3B02&quot;/&gt;&lt;wsp:rsid wsp:val=&quot;00EA491B&quot;/&gt;&lt;wsp:rsid wsp:val=&quot;00EA5A59&quot;/&gt;&lt;wsp:rsid wsp:val=&quot;00EA61C5&quot;/&gt;&lt;wsp:rsid wsp:val=&quot;00EA63E7&quot;/&gt;&lt;wsp:rsid wsp:val=&quot;00EA6443&quot;/&gt;&lt;wsp:rsid wsp:val=&quot;00EA669C&quot;/&gt;&lt;wsp:rsid wsp:val=&quot;00EA69A7&quot;/&gt;&lt;wsp:rsid wsp:val=&quot;00EA7003&quot;/&gt;&lt;wsp:rsid wsp:val=&quot;00EB0F5A&quot;/&gt;&lt;wsp:rsid wsp:val=&quot;00EB17D6&quot;/&gt;&lt;wsp:rsid wsp:val=&quot;00EB3301&quot;/&gt;&lt;wsp:rsid wsp:val=&quot;00EB3E24&quot;/&gt;&lt;wsp:rsid wsp:val=&quot;00EB407B&quot;/&gt;&lt;wsp:rsid wsp:val=&quot;00EB40F9&quot;/&gt;&lt;wsp:rsid wsp:val=&quot;00EB4110&quot;/&gt;&lt;wsp:rsid wsp:val=&quot;00EB461D&quot;/&gt;&lt;wsp:rsid wsp:val=&quot;00EB4D5A&quot;/&gt;&lt;wsp:rsid wsp:val=&quot;00EB4F20&quot;/&gt;&lt;wsp:rsid wsp:val=&quot;00EB515F&quot;/&gt;&lt;wsp:rsid wsp:val=&quot;00EB5B6E&quot;/&gt;&lt;wsp:rsid wsp:val=&quot;00EB5D98&quot;/&gt;&lt;wsp:rsid wsp:val=&quot;00EC00C2&quot;/&gt;&lt;wsp:rsid wsp:val=&quot;00EC2330&quot;/&gt;&lt;wsp:rsid wsp:val=&quot;00EC2D9F&quot;/&gt;&lt;wsp:rsid wsp:val=&quot;00EC3340&quot;/&gt;&lt;wsp:rsid wsp:val=&quot;00EC3464&quot;/&gt;&lt;wsp:rsid wsp:val=&quot;00EC55B3&quot;/&gt;&lt;wsp:rsid wsp:val=&quot;00EC6122&quot;/&gt;&lt;wsp:rsid wsp:val=&quot;00EC629B&quot;/&gt;&lt;wsp:rsid wsp:val=&quot;00EC7371&quot;/&gt;&lt;wsp:rsid wsp:val=&quot;00EC79FE&quot;/&gt;&lt;wsp:rsid wsp:val=&quot;00ED05FE&quot;/&gt;&lt;wsp:rsid wsp:val=&quot;00ED0C4D&quot;/&gt;&lt;wsp:rsid wsp:val=&quot;00ED13D9&quot;/&gt;&lt;wsp:rsid wsp:val=&quot;00ED169E&quot;/&gt;&lt;wsp:rsid wsp:val=&quot;00ED1C9B&quot;/&gt;&lt;wsp:rsid wsp:val=&quot;00ED2E5C&quot;/&gt;&lt;wsp:rsid wsp:val=&quot;00ED44D9&quot;/&gt;&lt;wsp:rsid wsp:val=&quot;00ED6E90&quot;/&gt;&lt;wsp:rsid wsp:val=&quot;00ED7321&quot;/&gt;&lt;wsp:rsid wsp:val=&quot;00ED7C3C&quot;/&gt;&lt;wsp:rsid wsp:val=&quot;00EE252C&quot;/&gt;&lt;wsp:rsid wsp:val=&quot;00EE3077&quot;/&gt;&lt;wsp:rsid wsp:val=&quot;00EE334E&quot;/&gt;&lt;wsp:rsid wsp:val=&quot;00EE4A18&quot;/&gt;&lt;wsp:rsid wsp:val=&quot;00EE4B55&quot;/&gt;&lt;wsp:rsid wsp:val=&quot;00EE4DE4&quot;/&gt;&lt;wsp:rsid wsp:val=&quot;00EE4E04&quot;/&gt;&lt;wsp:rsid wsp:val=&quot;00EE5F50&quot;/&gt;&lt;wsp:rsid wsp:val=&quot;00EE79F8&quot;/&gt;&lt;wsp:rsid wsp:val=&quot;00EE7BAB&quot;/&gt;&lt;wsp:rsid wsp:val=&quot;00EE7EE8&quot;/&gt;&lt;wsp:rsid wsp:val=&quot;00EF27B1&quot;/&gt;&lt;wsp:rsid wsp:val=&quot;00EF2B7F&quot;/&gt;&lt;wsp:rsid wsp:val=&quot;00EF61A5&quot;/&gt;&lt;wsp:rsid wsp:val=&quot;00EF61D1&quot;/&gt;&lt;wsp:rsid wsp:val=&quot;00EF7361&quot;/&gt;&lt;wsp:rsid wsp:val=&quot;00EF7466&quot;/&gt;&lt;wsp:rsid wsp:val=&quot;00EF7BB5&quot;/&gt;&lt;wsp:rsid wsp:val=&quot;00EF7EE7&quot;/&gt;&lt;wsp:rsid wsp:val=&quot;00F00522&quot;/&gt;&lt;wsp:rsid wsp:val=&quot;00F00CFC&quot;/&gt;&lt;wsp:rsid wsp:val=&quot;00F01A8B&quot;/&gt;&lt;wsp:rsid wsp:val=&quot;00F0465D&quot;/&gt;&lt;wsp:rsid wsp:val=&quot;00F06505&quot;/&gt;&lt;wsp:rsid wsp:val=&quot;00F107B2&quot;/&gt;&lt;wsp:rsid wsp:val=&quot;00F129DE&quot;/&gt;&lt;wsp:rsid wsp:val=&quot;00F12EC3&quot;/&gt;&lt;wsp:rsid wsp:val=&quot;00F130D3&quot;/&gt;&lt;wsp:rsid wsp:val=&quot;00F14864&quot;/&gt;&lt;wsp:rsid wsp:val=&quot;00F1528E&quot;/&gt;&lt;wsp:rsid wsp:val=&quot;00F15322&quot;/&gt;&lt;wsp:rsid wsp:val=&quot;00F154D0&quot;/&gt;&lt;wsp:rsid wsp:val=&quot;00F15A9A&quot;/&gt;&lt;wsp:rsid wsp:val=&quot;00F1610A&quot;/&gt;&lt;wsp:rsid wsp:val=&quot;00F1674C&quot;/&gt;&lt;wsp:rsid wsp:val=&quot;00F168DF&quot;/&gt;&lt;wsp:rsid wsp:val=&quot;00F201A8&quot;/&gt;&lt;wsp:rsid wsp:val=&quot;00F22E6E&quot;/&gt;&lt;wsp:rsid wsp:val=&quot;00F23C83&quot;/&gt;&lt;wsp:rsid wsp:val=&quot;00F2408C&quot;/&gt;&lt;wsp:rsid wsp:val=&quot;00F24491&quot;/&gt;&lt;wsp:rsid wsp:val=&quot;00F24C6D&quot;/&gt;&lt;wsp:rsid wsp:val=&quot;00F256B5&quot;/&gt;&lt;wsp:rsid wsp:val=&quot;00F25ED1&quot;/&gt;&lt;wsp:rsid wsp:val=&quot;00F261D6&quot;/&gt;&lt;wsp:rsid wsp:val=&quot;00F266EF&quot;/&gt;&lt;wsp:rsid wsp:val=&quot;00F26DCC&quot;/&gt;&lt;wsp:rsid wsp:val=&quot;00F27771&quot;/&gt;&lt;wsp:rsid wsp:val=&quot;00F27DC8&quot;/&gt;&lt;wsp:rsid wsp:val=&quot;00F31204&quot;/&gt;&lt;wsp:rsid wsp:val=&quot;00F3193E&quot;/&gt;&lt;wsp:rsid wsp:val=&quot;00F31E2B&quot;/&gt;&lt;wsp:rsid wsp:val=&quot;00F3254D&quot;/&gt;&lt;wsp:rsid wsp:val=&quot;00F328DC&quot;/&gt;&lt;wsp:rsid wsp:val=&quot;00F33B86&quot;/&gt;&lt;wsp:rsid wsp:val=&quot;00F34E0E&quot;/&gt;&lt;wsp:rsid wsp:val=&quot;00F35700&quot;/&gt;&lt;wsp:rsid wsp:val=&quot;00F35911&quot;/&gt;&lt;wsp:rsid wsp:val=&quot;00F35ADA&quot;/&gt;&lt;wsp:rsid wsp:val=&quot;00F362C2&quot;/&gt;&lt;wsp:rsid wsp:val=&quot;00F370C2&quot;/&gt;&lt;wsp:rsid wsp:val=&quot;00F377FF&quot;/&gt;&lt;wsp:rsid wsp:val=&quot;00F4145C&quot;/&gt;&lt;wsp:rsid wsp:val=&quot;00F41480&quot;/&gt;&lt;wsp:rsid wsp:val=&quot;00F417CE&quot;/&gt;&lt;wsp:rsid wsp:val=&quot;00F41E7B&quot;/&gt;&lt;wsp:rsid wsp:val=&quot;00F42446&quot;/&gt;&lt;wsp:rsid wsp:val=&quot;00F42D43&quot;/&gt;&lt;wsp:rsid wsp:val=&quot;00F449BB&quot;/&gt;&lt;wsp:rsid wsp:val=&quot;00F459E5&quot;/&gt;&lt;wsp:rsid wsp:val=&quot;00F45EC0&quot;/&gt;&lt;wsp:rsid wsp:val=&quot;00F508EE&quot;/&gt;&lt;wsp:rsid wsp:val=&quot;00F514EF&quot;/&gt;&lt;wsp:rsid wsp:val=&quot;00F529B0&quot;/&gt;&lt;wsp:rsid wsp:val=&quot;00F52C97&quot;/&gt;&lt;wsp:rsid wsp:val=&quot;00F52E71&quot;/&gt;&lt;wsp:rsid wsp:val=&quot;00F52EF1&quot;/&gt;&lt;wsp:rsid wsp:val=&quot;00F53BDD&quot;/&gt;&lt;wsp:rsid wsp:val=&quot;00F54874&quot;/&gt;&lt;wsp:rsid wsp:val=&quot;00F5591D&quot;/&gt;&lt;wsp:rsid wsp:val=&quot;00F55D14&quot;/&gt;&lt;wsp:rsid wsp:val=&quot;00F562BA&quot;/&gt;&lt;wsp:rsid wsp:val=&quot;00F572C6&quot;/&gt;&lt;wsp:rsid wsp:val=&quot;00F57965&quot;/&gt;&lt;wsp:rsid wsp:val=&quot;00F61174&quot;/&gt;&lt;wsp:rsid wsp:val=&quot;00F616D8&quot;/&gt;&lt;wsp:rsid wsp:val=&quot;00F62F79&quot;/&gt;&lt;wsp:rsid wsp:val=&quot;00F639DE&quot;/&gt;&lt;wsp:rsid wsp:val=&quot;00F63DC0&quot;/&gt;&lt;wsp:rsid wsp:val=&quot;00F64188&quot;/&gt;&lt;wsp:rsid wsp:val=&quot;00F65BD5&quot;/&gt;&lt;wsp:rsid wsp:val=&quot;00F65E69&quot;/&gt;&lt;wsp:rsid wsp:val=&quot;00F713C4&quot;/&gt;&lt;wsp:rsid wsp:val=&quot;00F71788&quot;/&gt;&lt;wsp:rsid wsp:val=&quot;00F72400&quot;/&gt;&lt;wsp:rsid wsp:val=&quot;00F72B1B&quot;/&gt;&lt;wsp:rsid wsp:val=&quot;00F73464&quot;/&gt;&lt;wsp:rsid wsp:val=&quot;00F7455E&quot;/&gt;&lt;wsp:rsid wsp:val=&quot;00F74836&quot;/&gt;&lt;wsp:rsid wsp:val=&quot;00F76FA8&quot;/&gt;&lt;wsp:rsid wsp:val=&quot;00F77709&quot;/&gt;&lt;wsp:rsid wsp:val=&quot;00F77E12&quot;/&gt;&lt;wsp:rsid wsp:val=&quot;00F77E29&quot;/&gt;&lt;wsp:rsid wsp:val=&quot;00F80B28&quot;/&gt;&lt;wsp:rsid wsp:val=&quot;00F814DE&quot;/&gt;&lt;wsp:rsid wsp:val=&quot;00F81A54&quot;/&gt;&lt;wsp:rsid wsp:val=&quot;00F865A4&quot;/&gt;&lt;wsp:rsid wsp:val=&quot;00F90045&quot;/&gt;&lt;wsp:rsid wsp:val=&quot;00F90508&quot;/&gt;&lt;wsp:rsid wsp:val=&quot;00F90C49&quot;/&gt;&lt;wsp:rsid wsp:val=&quot;00F91FB8&quot;/&gt;&lt;wsp:rsid wsp:val=&quot;00F920CF&quot;/&gt;&lt;wsp:rsid wsp:val=&quot;00F925FE&quot;/&gt;&lt;wsp:rsid wsp:val=&quot;00F92795&quot;/&gt;&lt;wsp:rsid wsp:val=&quot;00F93DD4&quot;/&gt;&lt;wsp:rsid wsp:val=&quot;00F95D5D&quot;/&gt;&lt;wsp:rsid wsp:val=&quot;00F961CB&quot;/&gt;&lt;wsp:rsid wsp:val=&quot;00F96359&quot;/&gt;&lt;wsp:rsid wsp:val=&quot;00F96589&quot;/&gt;&lt;wsp:rsid wsp:val=&quot;00F96620&quot;/&gt;&lt;wsp:rsid wsp:val=&quot;00F96A58&quot;/&gt;&lt;wsp:rsid wsp:val=&quot;00F96B71&quot;/&gt;&lt;wsp:rsid wsp:val=&quot;00F97537&quot;/&gt;&lt;wsp:rsid wsp:val=&quot;00F97921&quot;/&gt;&lt;wsp:rsid wsp:val=&quot;00FA1378&quot;/&gt;&lt;wsp:rsid wsp:val=&quot;00FA156F&quot;/&gt;&lt;wsp:rsid wsp:val=&quot;00FA15F3&quot;/&gt;&lt;wsp:rsid wsp:val=&quot;00FA20D9&quot;/&gt;&lt;wsp:rsid wsp:val=&quot;00FA28D1&quot;/&gt;&lt;wsp:rsid wsp:val=&quot;00FA2DE6&quot;/&gt;&lt;wsp:rsid wsp:val=&quot;00FA2E51&quot;/&gt;&lt;wsp:rsid wsp:val=&quot;00FA3A36&quot;/&gt;&lt;wsp:rsid wsp:val=&quot;00FA490F&quot;/&gt;&lt;wsp:rsid wsp:val=&quot;00FA5D82&quot;/&gt;&lt;wsp:rsid wsp:val=&quot;00FA6558&quot;/&gt;&lt;wsp:rsid wsp:val=&quot;00FA72F0&quot;/&gt;&lt;wsp:rsid wsp:val=&quot;00FA7E12&quot;/&gt;&lt;wsp:rsid wsp:val=&quot;00FB0655&quot;/&gt;&lt;wsp:rsid wsp:val=&quot;00FB14D3&quot;/&gt;&lt;wsp:rsid wsp:val=&quot;00FB1805&quot;/&gt;&lt;wsp:rsid wsp:val=&quot;00FB1DD7&quot;/&gt;&lt;wsp:rsid wsp:val=&quot;00FB3309&quot;/&gt;&lt;wsp:rsid wsp:val=&quot;00FB35BF&quot;/&gt;&lt;wsp:rsid wsp:val=&quot;00FB378A&quot;/&gt;&lt;wsp:rsid wsp:val=&quot;00FB459D&quot;/&gt;&lt;wsp:rsid wsp:val=&quot;00FB6206&quot;/&gt;&lt;wsp:rsid wsp:val=&quot;00FB7AF3&quot;/&gt;&lt;wsp:rsid wsp:val=&quot;00FC1213&quot;/&gt;&lt;wsp:rsid wsp:val=&quot;00FC1263&quot;/&gt;&lt;wsp:rsid wsp:val=&quot;00FC14E5&quot;/&gt;&lt;wsp:rsid wsp:val=&quot;00FC18B5&quot;/&gt;&lt;wsp:rsid wsp:val=&quot;00FC1F75&quot;/&gt;&lt;wsp:rsid wsp:val=&quot;00FC2956&quot;/&gt;&lt;wsp:rsid wsp:val=&quot;00FC3286&quot;/&gt;&lt;wsp:rsid wsp:val=&quot;00FC36BE&quot;/&gt;&lt;wsp:rsid wsp:val=&quot;00FC4E3E&quot;/&gt;&lt;wsp:rsid wsp:val=&quot;00FC668A&quot;/&gt;&lt;wsp:rsid wsp:val=&quot;00FC6E90&quot;/&gt;&lt;wsp:rsid wsp:val=&quot;00FD02C3&quot;/&gt;&lt;wsp:rsid wsp:val=&quot;00FD03EE&quot;/&gt;&lt;wsp:rsid wsp:val=&quot;00FD054C&quot;/&gt;&lt;wsp:rsid wsp:val=&quot;00FD0AB7&quot;/&gt;&lt;wsp:rsid wsp:val=&quot;00FD1DD8&quot;/&gt;&lt;wsp:rsid wsp:val=&quot;00FD290E&quot;/&gt;&lt;wsp:rsid wsp:val=&quot;00FD2AAC&quot;/&gt;&lt;wsp:rsid wsp:val=&quot;00FD35A0&quot;/&gt;&lt;wsp:rsid wsp:val=&quot;00FD3FA6&quot;/&gt;&lt;wsp:rsid wsp:val=&quot;00FD489B&quot;/&gt;&lt;wsp:rsid wsp:val=&quot;00FD530D&quot;/&gt;&lt;wsp:rsid wsp:val=&quot;00FD643F&quot;/&gt;&lt;wsp:rsid wsp:val=&quot;00FD666D&quot;/&gt;&lt;wsp:rsid wsp:val=&quot;00FD720C&quot;/&gt;&lt;wsp:rsid wsp:val=&quot;00FE01A7&quot;/&gt;&lt;wsp:rsid wsp:val=&quot;00FE0217&quot;/&gt;&lt;wsp:rsid wsp:val=&quot;00FE0CB9&quot;/&gt;&lt;wsp:rsid wsp:val=&quot;00FE0DE5&quot;/&gt;&lt;wsp:rsid wsp:val=&quot;00FE0E47&quot;/&gt;&lt;wsp:rsid wsp:val=&quot;00FE11CA&quot;/&gt;&lt;wsp:rsid wsp:val=&quot;00FE389D&quot;/&gt;&lt;wsp:rsid wsp:val=&quot;00FE41E4&quot;/&gt;&lt;wsp:rsid wsp:val=&quot;00FE44CC&quot;/&gt;&lt;wsp:rsid wsp:val=&quot;00FE4C4C&quot;/&gt;&lt;wsp:rsid wsp:val=&quot;00FE6163&quot;/&gt;&lt;wsp:rsid wsp:val=&quot;00FE6C15&quot;/&gt;&lt;wsp:rsid wsp:val=&quot;00FE6C49&quot;/&gt;&lt;wsp:rsid wsp:val=&quot;00FE7ABB&quot;/&gt;&lt;wsp:rsid wsp:val=&quot;00FE7F0B&quot;/&gt;&lt;wsp:rsid wsp:val=&quot;00FF028D&quot;/&gt;&lt;wsp:rsid wsp:val=&quot;00FF09AE&quot;/&gt;&lt;wsp:rsid wsp:val=&quot;00FF1070&quot;/&gt;&lt;wsp:rsid wsp:val=&quot;00FF1DFC&quot;/&gt;&lt;wsp:rsid wsp:val=&quot;00FF1F86&quot;/&gt;&lt;wsp:rsid wsp:val=&quot;00FF21E3&quot;/&gt;&lt;wsp:rsid wsp:val=&quot;00FF3CC2&quot;/&gt;&lt;wsp:rsid wsp:val=&quot;00FF6BCF&quot;/&gt;&lt;wsp:rsid wsp:val=&quot;00FF76BE&quot;/&gt;&lt;wsp:rsid wsp:val=&quot;00FF7A74&quot;/&gt;&lt;wsp:rsid wsp:val=&quot;025631BC&quot;/&gt;&lt;wsp:rsid wsp:val=&quot;042A7D77&quot;/&gt;&lt;wsp:rsid wsp:val=&quot;04693FD5&quot;/&gt;&lt;wsp:rsid wsp:val=&quot;07FE70CE&quot;/&gt;&lt;wsp:rsid wsp:val=&quot;082D1B0B&quot;/&gt;&lt;wsp:rsid wsp:val=&quot;09850612&quot;/&gt;&lt;wsp:rsid wsp:val=&quot;0B147A22&quot;/&gt;&lt;wsp:rsid wsp:val=&quot;0C29532A&quot;/&gt;&lt;wsp:rsid wsp:val=&quot;0D191B7E&quot;/&gt;&lt;wsp:rsid wsp:val=&quot;0D1E7A64&quot;/&gt;&lt;wsp:rsid wsp:val=&quot;0D442EF1&quot;/&gt;&lt;wsp:rsid wsp:val=&quot;0D5D344C&quot;/&gt;&lt;wsp:rsid wsp:val=&quot;0E7A5388&quot;/&gt;&lt;wsp:rsid wsp:val=&quot;0FBC4718&quot;/&gt;&lt;wsp:rsid wsp:val=&quot;109D0F8C&quot;/&gt;&lt;wsp:rsid wsp:val=&quot;10A54D67&quot;/&gt;&lt;wsp:rsid wsp:val=&quot;115664EC&quot;/&gt;&lt;wsp:rsid wsp:val=&quot;14D42EBD&quot;/&gt;&lt;wsp:rsid wsp:val=&quot;16115D83&quot;/&gt;&lt;wsp:rsid wsp:val=&quot;16D71431&quot;/&gt;&lt;wsp:rsid wsp:val=&quot;19D52A0F&quot;/&gt;&lt;wsp:rsid wsp:val=&quot;1A5E33DA&quot;/&gt;&lt;wsp:rsid wsp:val=&quot;1A6E5C59&quot;/&gt;&lt;wsp:rsid wsp:val=&quot;21471030&quot;/&gt;&lt;wsp:rsid wsp:val=&quot;27827E77&quot;/&gt;&lt;wsp:rsid wsp:val=&quot;28652331&quot;/&gt;&lt;wsp:rsid wsp:val=&quot;2A23577A&quot;/&gt;&lt;wsp:rsid wsp:val=&quot;2C931222&quot;/&gt;&lt;wsp:rsid wsp:val=&quot;2DC928FE&quot;/&gt;&lt;wsp:rsid wsp:val=&quot;2E2F732E&quot;/&gt;&lt;wsp:rsid wsp:val=&quot;2E6B3330&quot;/&gt;&lt;wsp:rsid wsp:val=&quot;2F8652D6&quot;/&gt;&lt;wsp:rsid wsp:val=&quot;2FA46605&quot;/&gt;&lt;wsp:rsid wsp:val=&quot;319A21EF&quot;/&gt;&lt;wsp:rsid wsp:val=&quot;31C04544&quot;/&gt;&lt;wsp:rsid wsp:val=&quot;347A0BC4&quot;/&gt;&lt;wsp:rsid wsp:val=&quot;3F29713E&quot;/&gt;&lt;wsp:rsid wsp:val=&quot;400A6927&quot;/&gt;&lt;wsp:rsid wsp:val=&quot;44621244&quot;/&gt;&lt;wsp:rsid wsp:val=&quot;478C3117&quot;/&gt;&lt;wsp:rsid wsp:val=&quot;487A3CD0&quot;/&gt;&lt;wsp:rsid wsp:val=&quot;48F500A4&quot;/&gt;&lt;wsp:rsid wsp:val=&quot;497D738F&quot;/&gt;&lt;wsp:rsid wsp:val=&quot;49DD48D1&quot;/&gt;&lt;wsp:rsid wsp:val=&quot;4B726226&quot;/&gt;&lt;wsp:rsid wsp:val=&quot;4CB81BBE&quot;/&gt;&lt;wsp:rsid wsp:val=&quot;4EC0629C&quot;/&gt;&lt;wsp:rsid wsp:val=&quot;4F3D6471&quot;/&gt;&lt;wsp:rsid wsp:val=&quot;4FC63AE4&quot;/&gt;&lt;wsp:rsid wsp:val=&quot;5321542E&quot;/&gt;&lt;wsp:rsid wsp:val=&quot;553C5368&quot;/&gt;&lt;wsp:rsid wsp:val=&quot;5731197D&quot;/&gt;&lt;wsp:rsid wsp:val=&quot;59094B35&quot;/&gt;&lt;wsp:rsid wsp:val=&quot;59756FB5&quot;/&gt;&lt;wsp:rsid wsp:val=&quot;59AA5F1F&quot;/&gt;&lt;wsp:rsid wsp:val=&quot;5A3F7233&quot;/&gt;&lt;wsp:rsid wsp:val=&quot;5A72473C&quot;/&gt;&lt;wsp:rsid wsp:val=&quot;5AC373EF&quot;/&gt;&lt;wsp:rsid wsp:val=&quot;5D8535A2&quot;/&gt;&lt;wsp:rsid wsp:val=&quot;5DF26585&quot;/&gt;&lt;wsp:rsid wsp:val=&quot;5E914E8E&quot;/&gt;&lt;wsp:rsid wsp:val=&quot;61BF0822&quot;/&gt;&lt;wsp:rsid wsp:val=&quot;64800AE0&quot;/&gt;&lt;wsp:rsid wsp:val=&quot;67E8447A&quot;/&gt;&lt;wsp:rsid wsp:val=&quot;694926E2&quot;/&gt;&lt;wsp:rsid wsp:val=&quot;69A73541&quot;/&gt;&lt;wsp:rsid wsp:val=&quot;69B8555C&quot;/&gt;&lt;wsp:rsid wsp:val=&quot;6B17467C&quot;/&gt;&lt;wsp:rsid wsp:val=&quot;6E2E61B3&quot;/&gt;&lt;wsp:rsid wsp:val=&quot;70A64BC7&quot;/&gt;&lt;wsp:rsid wsp:val=&quot;73703274&quot;/&gt;&lt;wsp:rsid wsp:val=&quot;78226729&quot;/&gt;&lt;wsp:rsid wsp:val=&quot;7BA62174&quot;/&gt;&lt;wsp:rsid wsp:val=&quot;7EE75B59&quot;/&gt;&lt;/wsp:rsids&gt;&lt;/w:docPr&gt;&lt;w:body&gt;&lt;wx:sect&gt;&lt;w:p wsp:rsidR=&quot;00000000&quot; wsp:rsidRDefault=&quot;00587051&quot; wsp:rsidP=&quot;00587051&quot;&gt;&lt;m:oMathPara&gt;&lt;m:oMath&gt;&lt;m:r&gt;&lt;m:rPr&gt;&lt;m:sty m:val=&quot;p&quot;/&gt;&lt;/m:rPr&gt;&lt;w:rPr&gt;&lt;w:rFonts w:ascii=&quot;Cambria Math&quot; w:h-ansi=&quot;Cambria Math&quot;/&gt;&lt;wx:font wx:val=&quot;Cambria Math&quot;/&gt;&lt;w:sz w:val=&quot;18&quot;/&gt;&lt;w:sz-cs w:val=&quot;18&quot;/&gt;&lt;/w:rPr&gt;&lt;m:t&gt;0a‰_?±a‰_1&lt;/m:t&gt;&lt;/m:r&gt;&lt;/m:oMath&gt;&lt;/m:oMathPara&gt;&lt;/w:p&gt;&lt;w:sectPr wsp:rsidR=&quot;00000000&quot;&gt;&lt;w:pgSz w:w=&quot;12240&quot; w:h=&quot;15840&quot;/&gt;&lt;w:pgMar ascascw:ciitop=&quot;1440&quot; w:right=&quot;1440&quot; w:bottom=&quot;1440&quot; w:left=&quot;1440&quot; w:header=&quot;720&quot; w:footer=&quot;720&quot; w:gutter=&quot;0&quot;/&gt;&lt;w:cols w:space=&quot;720&quot;/&gt;&lt;/w:sectPr&gt;&lt;/wx:sect&gt;&lt;/w:body&gt;&lt;/w:wordDocument&gt;">
                        <v:imagedata r:id="rId13" o:title="" chromakey="white"/>
                      </v:shape>
                    </w:pict>
                  </w:r>
                  <w:r w:rsidRPr="00035567">
                    <w:rPr>
                      <w:sz w:val="18"/>
                      <w:szCs w:val="18"/>
                    </w:rPr>
                    <w:fldChar w:fldCharType="end"/>
                  </w:r>
                  <w:r w:rsidRPr="00035567">
                    <w:rPr>
                      <w:sz w:val="18"/>
                      <w:szCs w:val="18"/>
                    </w:rPr>
                    <w:t xml:space="preserve">  is based on RRC configuration </w:t>
                  </w:r>
                </w:p>
                <w:p w14:paraId="4CFB86BD" w14:textId="77777777" w:rsidR="00DD59AC" w:rsidRPr="00035567" w:rsidRDefault="00DD59AC" w:rsidP="005D615B">
                  <w:pPr>
                    <w:pStyle w:val="a9"/>
                    <w:numPr>
                      <w:ilvl w:val="2"/>
                      <w:numId w:val="32"/>
                    </w:numPr>
                    <w:snapToGrid w:val="0"/>
                    <w:spacing w:before="120" w:after="0"/>
                    <w:rPr>
                      <w:sz w:val="18"/>
                      <w:szCs w:val="18"/>
                    </w:rPr>
                  </w:pPr>
                  <w:r w:rsidRPr="00035567">
                    <w:rPr>
                      <w:rFonts w:eastAsia="DengXian"/>
                      <w:sz w:val="18"/>
                      <w:szCs w:val="18"/>
                    </w:rPr>
                    <w:fldChar w:fldCharType="begin"/>
                  </w:r>
                  <w:r w:rsidRPr="00035567">
                    <w:rPr>
                      <w:rFonts w:eastAsia="DengXian"/>
                      <w:sz w:val="18"/>
                      <w:szCs w:val="18"/>
                    </w:rPr>
                    <w:instrText xml:space="preserve"> QUOTE </w:instrText>
                  </w:r>
                  <w:r w:rsidR="001B79CA">
                    <w:rPr>
                      <w:noProof/>
                      <w:position w:val="-10"/>
                    </w:rPr>
                    <w:pict w14:anchorId="2A19C69C">
                      <v:shape id="_x0000_i1090" type="#_x0000_t75" alt="" style="width:124.25pt;height:19.75pt;mso-width-percent:0;mso-height-percent:0;mso-width-percent:0;mso-height-percent:0"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76&quot;/&gt;&lt;w:doNotEmbedSystemFonts/&gt;&lt;w:defaultTabStop w:val=&quot;720&quot;/&gt;&lt;w:punctuationKerning/&gt;&lt;w:characterSpacingControl w:val=&quot;DontCompress&quot;/&gt;&lt;w:webPageEncoding w:val=&quot;x-cp20936&quot;/&gt;&lt;w:optimizeForBrowser/&gt;&lt;w:allowPNG/&gt;&lt;w:pixelsPerInch w:val=&quot;120&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424124&quot;/&gt;&lt;wsp:rsid wsp:val=&quot;0000047F&quot;/&gt;&lt;wsp:rsid wsp:val=&quot;00000D8D&quot;/&gt;&lt;wsp:rsid wsp:val=&quot;00001127&quot;/&gt;&lt;wsp:rsid wsp:val=&quot;00001D75&quot;/&gt;&lt;wsp:rsid wsp:val=&quot;000023E8&quot;/&gt;&lt;wsp:rsid wsp:val=&quot;000025FD&quot;/&gt;&lt;wsp:rsid wsp:val=&quot;00002B44&quot;/&gt;&lt;wsp:rsid wsp:val=&quot;00002D80&quot;/&gt;&lt;wsp:rsid wsp:val=&quot;00003A7D&quot;/&gt;&lt;wsp:rsid wsp:val=&quot;00003B68&quot;/&gt;&lt;wsp:rsid wsp:val=&quot;00004F22&quot;/&gt;&lt;wsp:rsid wsp:val=&quot;000052FF&quot;/&gt;&lt;wsp:rsid wsp:val=&quot;000060DA&quot;/&gt;&lt;wsp:rsid wsp:val=&quot;0001048D&quot;/&gt;&lt;wsp:rsid wsp:val=&quot;00012962&quot;/&gt;&lt;wsp:rsid wsp:val=&quot;00012DB0&quot;/&gt;&lt;wsp:rsid wsp:val=&quot;0001485D&quot;/&gt;&lt;wsp:rsid wsp:val=&quot;000149EC&quot;/&gt;&lt;wsp:rsid wsp:val=&quot;00014D74&quot;/&gt;&lt;wsp:rsid wsp:val=&quot;000158E6&quot;/&gt;&lt;wsp:rsid wsp:val=&quot;00016F79&quot;/&gt;&lt;wsp:rsid wsp:val=&quot;0001730D&quot;/&gt;&lt;wsp:rsid wsp:val=&quot;000174A7&quot;/&gt;&lt;wsp:rsid wsp:val=&quot;000200B0&quot;/&gt;&lt;wsp:rsid wsp:val=&quot;00021044&quot;/&gt;&lt;wsp:rsid wsp:val=&quot;00024191&quot;/&gt;&lt;wsp:rsid wsp:val=&quot;000258CE&quot;/&gt;&lt;wsp:rsid wsp:val=&quot;00025F52&quot;/&gt;&lt;wsp:rsid wsp:val=&quot;00026C27&quot;/&gt;&lt;wsp:rsid wsp:val=&quot;000272D3&quot;/&gt;&lt;wsp:rsid wsp:val=&quot;00030016&quot;/&gt;&lt;wsp:rsid wsp:val=&quot;0003047E&quot;/&gt;&lt;wsp:rsid wsp:val=&quot;000314EB&quot;/&gt;&lt;wsp:rsid wsp:val=&quot;00032214&quot;/&gt;&lt;wsp:rsid wsp:val=&quot;00032C69&quot;/&gt;&lt;wsp:rsid wsp:val=&quot;00032D47&quot;/&gt;&lt;wsp:rsid wsp:val=&quot;0003456C&quot;/&gt;&lt;wsp:rsid wsp:val=&quot;000358CD&quot;/&gt;&lt;wsp:rsid wsp:val=&quot;00037B07&quot;/&gt;&lt;wsp:rsid wsp:val=&quot;00040749&quot;/&gt;&lt;wsp:rsid wsp:val=&quot;00040CE8&quot;/&gt;&lt;wsp:rsid wsp:val=&quot;000412AC&quot;/&gt;&lt;wsp:rsid wsp:val=&quot;0004163B&quot;/&gt;&lt;wsp:rsid wsp:val=&quot;0004375F&quot;/&gt;&lt;wsp:rsid wsp:val=&quot;000446FD&quot;/&gt;&lt;wsp:rsid wsp:val=&quot;00044B1C&quot;/&gt;&lt;wsp:rsid wsp:val=&quot;00045579&quot;/&gt;&lt;wsp:rsid wsp:val=&quot;00045E4B&quot;/&gt;&lt;wsp:rsid wsp:val=&quot;00046BC3&quot;/&gt;&lt;wsp:rsid wsp:val=&quot;00047B18&quot;/&gt;&lt;wsp:rsid wsp:val=&quot;00047CB6&quot;/&gt;&lt;wsp:rsid wsp:val=&quot;00047D66&quot;/&gt;&lt;wsp:rsid wsp:val=&quot;00051B4B&quot;/&gt;&lt;wsp:rsid wsp:val=&quot;0005240B&quot;/&gt;&lt;wsp:rsid wsp:val=&quot;00052743&quot;/&gt;&lt;wsp:rsid wsp:val=&quot;00053224&quot;/&gt;&lt;wsp:rsid wsp:val=&quot;00054590&quot;/&gt;&lt;wsp:rsid wsp:val=&quot;00054608&quot;/&gt;&lt;wsp:rsid wsp:val=&quot;000550BC&quot;/&gt;&lt;wsp:rsid wsp:val=&quot;00056C55&quot;/&gt;&lt;wsp:rsid wsp:val=&quot;00056DB6&quot;/&gt;&lt;wsp:rsid wsp:val=&quot;00057FAC&quot;/&gt;&lt;wsp:rsid wsp:val=&quot;0006064F&quot;/&gt;&lt;wsp:rsid wsp:val=&quot;00061606&quot;/&gt;&lt;wsp:rsid wsp:val=&quot;000632FE&quot;/&gt;&lt;wsp:rsid wsp:val=&quot;00063ECE&quot;/&gt;&lt;wsp:rsid wsp:val=&quot;000644B9&quot;/&gt;&lt;wsp:rsid wsp:val=&quot;00064667&quot;/&gt;&lt;wsp:rsid wsp:val=&quot;00064AC1&quot;/&gt;&lt;wsp:rsid wsp:val=&quot;00065C45&quot;/&gt;&lt;wsp:rsid wsp:val=&quot;0007113C&quot;/&gt;&lt;wsp:rsid wsp:val=&quot;0007114E&quot;/&gt;&lt;wsp:rsid wsp:val=&quot;0007137B&quot;/&gt;&lt;wsp:rsid wsp:val=&quot;00071B5F&quot;/&gt;&lt;wsp:rsid wsp:val=&quot;00072311&quot;/&gt;&lt;wsp:rsid wsp:val=&quot;00072C05&quot;/&gt;&lt;wsp:rsid wsp:val=&quot;000730C9&quot;/&gt;&lt;wsp:rsid wsp:val=&quot;000733E7&quot;/&gt;&lt;wsp:rsid wsp:val=&quot;00074C5A&quot;/&gt;&lt;wsp:rsid wsp:val=&quot;0007575F&quot;/&gt;&lt;wsp:rsid wsp:val=&quot;00075FD1&quot;/&gt;&lt;wsp:rsid wsp:val=&quot;0007647F&quot;/&gt;&lt;wsp:rsid wsp:val=&quot;00076BDE&quot;/&gt;&lt;wsp:rsid wsp:val=&quot;00077724&quot;/&gt;&lt;wsp:rsid wsp:val=&quot;000807B5&quot;/&gt;&lt;wsp:rsid wsp:val=&quot;00080B25&quot;/&gt;&lt;wsp:rsid wsp:val=&quot;00081DFA&quot;/&gt;&lt;wsp:rsid wsp:val=&quot;0008246C&quot;/&gt;&lt;wsp:rsid wsp:val=&quot;000829FB&quot;/&gt;&lt;wsp:rsid wsp:val=&quot;00082FFC&quot;/&gt;&lt;wsp:rsid wsp:val=&quot;00084082&quot;/&gt;&lt;wsp:rsid wsp:val=&quot;00084721&quot;/&gt;&lt;wsp:rsid wsp:val=&quot;00084E8F&quot;/&gt;&lt;wsp:rsid wsp:val=&quot;000850A5&quot;/&gt;&lt;wsp:rsid wsp:val=&quot;00085141&quot;/&gt;&lt;wsp:rsid wsp:val=&quot;000856F0&quot;/&gt;&lt;wsp:rsid wsp:val=&quot;00085800&quot;/&gt;&lt;wsp:rsid wsp:val=&quot;00085CC8&quot;/&gt;&lt;wsp:rsid wsp:val=&quot;00085E53&quot;/&gt;&lt;wsp:rsid wsp:val=&quot;000865E3&quot;/&gt;&lt;wsp:rsid wsp:val=&quot;0008753D&quot;/&gt;&lt;wsp:rsid wsp:val=&quot;00087E67&quot;/&gt;&lt;wsp:rsid wsp:val=&quot;00090393&quot;/&gt;&lt;wsp:rsid wsp:val=&quot;000919A5&quot;/&gt;&lt;wsp:rsid wsp:val=&quot;0009402C&quot;/&gt;&lt;wsp:rsid wsp:val=&quot;0009441E&quot;/&gt;&lt;wsp:rsid wsp:val=&quot;00094E50&quot;/&gt;&lt;wsp:rsid wsp:val=&quot;000954A8&quot;/&gt;&lt;wsp:rsid wsp:val=&quot;00095749&quot;/&gt;&lt;wsp:rsid wsp:val=&quot;00095885&quot;/&gt;&lt;wsp:rsid wsp:val=&quot;000A1516&quot;/&gt;&lt;wsp:rsid wsp:val=&quot;000A1ECB&quot;/&gt;&lt;wsp:rsid wsp:val=&quot;000A36A9&quot;/&gt;&lt;wsp:rsid wsp:val=&quot;000A4498&quot;/&gt;&lt;wsp:rsid wsp:val=&quot;000A53F4&quot;/&gt;&lt;wsp:rsid wsp:val=&quot;000A5BFA&quot;/&gt;&lt;wsp:rsid wsp:val=&quot;000A5EB0&quot;/&gt;&lt;wsp:rsid wsp:val=&quot;000A66CB&quot;/&gt;&lt;wsp:rsid wsp:val=&quot;000A6C3F&quot;/&gt;&lt;wsp:rsid wsp:val=&quot;000A7A39&quot;/&gt;&lt;wsp:rsid wsp:val=&quot;000A7D8C&quot;/&gt;&lt;wsp:rsid wsp:val=&quot;000B0720&quot;/&gt;&lt;wsp:rsid wsp:val=&quot;000B0B2B&quot;/&gt;&lt;wsp:rsid wsp:val=&quot;000B1104&quot;/&gt;&lt;wsp:rsid wsp:val=&quot;000B3086&quot;/&gt;&lt;wsp:rsid wsp:val=&quot;000B3361&quot;/&gt;&lt;wsp:rsid wsp:val=&quot;000B4403&quot;/&gt;&lt;wsp:rsid wsp:val=&quot;000B455B&quot;/&gt;&lt;wsp:rsid wsp:val=&quot;000B5AAE&quot;/&gt;&lt;wsp:rsid wsp:val=&quot;000B5D15&quot;/&gt;&lt;wsp:rsid wsp:val=&quot;000B5F12&quot;/&gt;&lt;wsp:rsid wsp:val=&quot;000B62A6&quot;/&gt;&lt;wsp:rsid wsp:val=&quot;000B64FC&quot;/&gt;&lt;wsp:rsid wsp:val=&quot;000B695D&quot;/&gt;&lt;wsp:rsid wsp:val=&quot;000B69C9&quot;/&gt;&lt;wsp:rsid wsp:val=&quot;000B744C&quot;/&gt;&lt;wsp:rsid wsp:val=&quot;000C285D&quot;/&gt;&lt;wsp:rsid wsp:val=&quot;000C4DC2&quot;/&gt;&lt;wsp:rsid wsp:val=&quot;000C5053&quot;/&gt;&lt;wsp:rsid wsp:val=&quot;000C57B9&quot;/&gt;&lt;wsp:rsid wsp:val=&quot;000C70B3&quot;/&gt;&lt;wsp:rsid wsp:val=&quot;000C785E&quot;/&gt;&lt;wsp:rsid wsp:val=&quot;000D02F7&quot;/&gt;&lt;wsp:rsid wsp:val=&quot;000D0385&quot;/&gt;&lt;wsp:rsid wsp:val=&quot;000D17E7&quot;/&gt;&lt;wsp:rsid wsp:val=&quot;000D1CEE&quot;/&gt;&lt;wsp:rsid wsp:val=&quot;000D28B3&quot;/&gt;&lt;wsp:rsid wsp:val=&quot;000D415A&quot;/&gt;&lt;wsp:rsid wsp:val=&quot;000D5080&quot;/&gt;&lt;wsp:rsid wsp:val=&quot;000D51D7&quot;/&gt;&lt;wsp:rsid wsp:val=&quot;000D5A14&quot;/&gt;&lt;wsp:rsid wsp:val=&quot;000D5C42&quot;/&gt;&lt;wsp:rsid wsp:val=&quot;000D61DC&quot;/&gt;&lt;wsp:rsid wsp:val=&quot;000D6456&quot;/&gt;&lt;wsp:rsid wsp:val=&quot;000D7021&quot;/&gt;&lt;wsp:rsid wsp:val=&quot;000D785D&quot;/&gt;&lt;wsp:rsid wsp:val=&quot;000D7907&quot;/&gt;&lt;wsp:rsid wsp:val=&quot;000E1480&quot;/&gt;&lt;wsp:rsid wsp:val=&quot;000E1A76&quot;/&gt;&lt;wsp:rsid wsp:val=&quot;000E2254&quot;/&gt;&lt;wsp:rsid wsp:val=&quot;000E2603&quot;/&gt;&lt;wsp:rsid wsp:val=&quot;000E29D8&quot;/&gt;&lt;wsp:rsid wsp:val=&quot;000E2D57&quot;/&gt;&lt;wsp:rsid wsp:val=&quot;000E2F81&quot;/&gt;&lt;wsp:rsid wsp:val=&quot;000E4C7D&quot;/&gt;&lt;wsp:rsid wsp:val=&quot;000E51EC&quot;/&gt;&lt;wsp:rsid wsp:val=&quot;000E57A0&quot;/&gt;&lt;wsp:rsid wsp:val=&quot;000E5F4E&quot;/&gt;&lt;wsp:rsid wsp:val=&quot;000E69BA&quot;/&gt;&lt;wsp:rsid wsp:val=&quot;000E78B5&quot;/&gt;&lt;wsp:rsid wsp:val=&quot;000E7EBD&quot;/&gt;&lt;wsp:rsid wsp:val=&quot;000F0255&quot;/&gt;&lt;wsp:rsid wsp:val=&quot;000F14A9&quot;/&gt;&lt;wsp:rsid wsp:val=&quot;000F3254&quot;/&gt;&lt;wsp:rsid wsp:val=&quot;000F3AB9&quot;/&gt;&lt;wsp:rsid wsp:val=&quot;000F56A7&quot;/&gt;&lt;wsp:rsid wsp:val=&quot;000F5C62&quot;/&gt;&lt;wsp:rsid wsp:val=&quot;000F6186&quot;/&gt;&lt;wsp:rsid wsp:val=&quot;000F6995&quot;/&gt;&lt;wsp:rsid wsp:val=&quot;000F6A47&quot;/&gt;&lt;wsp:rsid wsp:val=&quot;001000CD&quot;/&gt;&lt;wsp:rsid wsp:val=&quot;0010096B&quot;/&gt;&lt;wsp:rsid wsp:val=&quot;001027E1&quot;/&gt;&lt;wsp:rsid wsp:val=&quot;0010303E&quot;/&gt;&lt;wsp:rsid wsp:val=&quot;00103152&quot;/&gt;&lt;wsp:rsid wsp:val=&quot;0010441C&quot;/&gt;&lt;wsp:rsid wsp:val=&quot;00104BB7&quot;/&gt;&lt;wsp:rsid wsp:val=&quot;00104D4D&quot;/&gt;&lt;wsp:rsid wsp:val=&quot;00104EFB&quot;/&gt;&lt;wsp:rsid wsp:val=&quot;00106746&quot;/&gt;&lt;wsp:rsid wsp:val=&quot;00106756&quot;/&gt;&lt;wsp:rsid wsp:val=&quot;00106B64&quot;/&gt;&lt;wsp:rsid wsp:val=&quot;00106F97&quot;/&gt;&lt;wsp:rsid wsp:val=&quot;001101C8&quot;/&gt;&lt;wsp:rsid wsp:val=&quot;0011140C&quot;/&gt;&lt;wsp:rsid wsp:val=&quot;001114F2&quot;/&gt;&lt;wsp:rsid wsp:val=&quot;0011327D&quot;/&gt;&lt;wsp:rsid wsp:val=&quot;001137F6&quot;/&gt;&lt;wsp:rsid wsp:val=&quot;001144D5&quot;/&gt;&lt;wsp:rsid wsp:val=&quot;0011476D&quot;/&gt;&lt;wsp:rsid wsp:val=&quot;00114FCB&quot;/&gt;&lt;wsp:rsid wsp:val=&quot;001157E9&quot;/&gt;&lt;wsp:rsid wsp:val=&quot;0011612E&quot;/&gt;&lt;wsp:rsid wsp:val=&quot;00116970&quot;/&gt;&lt;wsp:rsid wsp:val=&quot;00116A54&quot;/&gt;&lt;wsp:rsid wsp:val=&quot;00116BB9&quot;/&gt;&lt;wsp:rsid wsp:val=&quot;00116DA6&quot;/&gt;&lt;wsp:rsid wsp:val=&quot;001200B0&quot;/&gt;&lt;wsp:rsid wsp:val=&quot;00120B96&quot;/&gt;&lt;wsp:rsid wsp:val=&quot;0012215F&quot;/&gt;&lt;wsp:rsid wsp:val=&quot;00124E30&quot;/&gt;&lt;wsp:rsid wsp:val=&quot;00125255&quot;/&gt;&lt;wsp:rsid wsp:val=&quot;001255B7&quot;/&gt;&lt;wsp:rsid wsp:val=&quot;001259E2&quot;/&gt;&lt;wsp:rsid wsp:val=&quot;001259E4&quot;/&gt;&lt;wsp:rsid wsp:val=&quot;001269B9&quot;/&gt;&lt;wsp:rsid wsp:val=&quot;001303AE&quot;/&gt;&lt;wsp:rsid wsp:val=&quot;00133547&quot;/&gt;&lt;wsp:rsid wsp:val=&quot;001337BD&quot;/&gt;&lt;wsp:rsid wsp:val=&quot;00133CE5&quot;/&gt;&lt;wsp:rsid wsp:val=&quot;0013495A&quot;/&gt;&lt;wsp:rsid wsp:val=&quot;00134C08&quot;/&gt;&lt;wsp:rsid wsp:val=&quot;00134FB7&quot;/&gt;&lt;wsp:rsid wsp:val=&quot;00135CEC&quot;/&gt;&lt;wsp:rsid wsp:val=&quot;00137FE1&quot;/&gt;&lt;wsp:rsid wsp:val=&quot;0014061C&quot;/&gt;&lt;wsp:rsid wsp:val=&quot;00141241&quot;/&gt;&lt;wsp:rsid wsp:val=&quot;001417A8&quot;/&gt;&lt;wsp:rsid wsp:val=&quot;00143A0C&quot;/&gt;&lt;wsp:rsid wsp:val=&quot;00143BE2&quot;/&gt;&lt;wsp:rsid wsp:val=&quot;001452E2&quot;/&gt;&lt;wsp:rsid wsp:val=&quot;00145AC5&quot;/&gt;&lt;wsp:rsid wsp:val=&quot;00145C2F&quot;/&gt;&lt;wsp:rsid wsp:val=&quot;00146087&quot;/&gt;&lt;wsp:rsid wsp:val=&quot;00146C32&quot;/&gt;&lt;wsp:rsid wsp:val=&quot;0014761E&quot;/&gt;&lt;wsp:rsid wsp:val=&quot;0014772C&quot;/&gt;&lt;wsp:rsid wsp:val=&quot;0015011F&quot;/&gt;&lt;wsp:rsid wsp:val=&quot;001506B5&quot;/&gt;&lt;wsp:rsid wsp:val=&quot;00151228&quot;/&gt;&lt;wsp:rsid wsp:val=&quot;001524B5&quot;/&gt;&lt;wsp:rsid wsp:val=&quot;00152B4F&quot;/&gt;&lt;wsp:rsid wsp:val=&quot;00152CCE&quot;/&gt;&lt;wsp:rsid wsp:val=&quot;00153793&quot;/&gt;&lt;wsp:rsid wsp:val=&quot;001546D4&quot;/&gt;&lt;wsp:rsid wsp:val=&quot;00155015&quot;/&gt;&lt;wsp:rsid wsp:val=&quot;00155460&quot;/&gt;&lt;wsp:rsid wsp:val=&quot;0015549E&quot;/&gt;&lt;wsp:rsid wsp:val=&quot;001566CC&quot;/&gt;&lt;wsp:rsid wsp:val=&quot;00157AA3&quot;/&gt;&lt;wsp:rsid wsp:val=&quot;00157B51&quot;/&gt;&lt;wsp:rsid wsp:val=&quot;00157F18&quot;/&gt;&lt;wsp:rsid wsp:val=&quot;00161419&quot;/&gt;&lt;wsp:rsid wsp:val=&quot;00161F75&quot;/&gt;&lt;wsp:rsid wsp:val=&quot;00166090&quot;/&gt;&lt;wsp:rsid wsp:val=&quot;001702C0&quot;/&gt;&lt;wsp:rsid wsp:val=&quot;00170488&quot;/&gt;&lt;wsp:rsid wsp:val=&quot;001713AB&quot;/&gt;&lt;wsp:rsid wsp:val=&quot;001726BC&quot;/&gt;&lt;wsp:rsid wsp:val=&quot;00172743&quot;/&gt;&lt;wsp:rsid wsp:val=&quot;00173F3A&quot;/&gt;&lt;wsp:rsid wsp:val=&quot;00174577&quot;/&gt;&lt;wsp:rsid wsp:val=&quot;00174D66&quot;/&gt;&lt;wsp:rsid wsp:val=&quot;001766B8&quot;/&gt;&lt;wsp:rsid wsp:val=&quot;00176BC2&quot;/&gt;&lt;wsp:rsid wsp:val=&quot;0017741C&quot;/&gt;&lt;wsp:rsid wsp:val=&quot;00180541&quot;/&gt;&lt;wsp:rsid wsp:val=&quot;00180BEF&quot;/&gt;&lt;wsp:rsid wsp:val=&quot;00180FF5&quot;/&gt;&lt;wsp:rsid wsp:val=&quot;0018239B&quot;/&gt;&lt;wsp:rsid wsp:val=&quot;001831FF&quot;/&gt;&lt;wsp:rsid wsp:val=&quot;00183811&quot;/&gt;&lt;wsp:rsid wsp:val=&quot;00185DB9&quot;/&gt;&lt;wsp:rsid wsp:val=&quot;001864BC&quot;/&gt;&lt;wsp:rsid wsp:val=&quot;00190355&quot;/&gt;&lt;wsp:rsid wsp:val=&quot;0019050A&quot;/&gt;&lt;wsp:rsid wsp:val=&quot;00190FD8&quot;/&gt;&lt;wsp:rsid wsp:val=&quot;00192164&quot;/&gt;&lt;wsp:rsid wsp:val=&quot;0019255B&quot;/&gt;&lt;wsp:rsid wsp:val=&quot;00192C1F&quot;/&gt;&lt;wsp:rsid wsp:val=&quot;00193969&quot;/&gt;&lt;wsp:rsid wsp:val=&quot;00194A84&quot;/&gt;&lt;wsp:rsid wsp:val=&quot;00195B21&quot;/&gt;&lt;wsp:rsid wsp:val=&quot;00195F24&quot;/&gt;&lt;wsp:rsid wsp:val=&quot;00196613&quot;/&gt;&lt;wsp:rsid wsp:val=&quot;00196A5E&quot;/&gt;&lt;wsp:rsid wsp:val=&quot;00197171&quot;/&gt;&lt;wsp:rsid wsp:val=&quot;00197CB4&quot;/&gt;&lt;wsp:rsid wsp:val=&quot;001A0316&quot;/&gt;&lt;wsp:rsid wsp:val=&quot;001A0C02&quot;/&gt;&lt;wsp:rsid wsp:val=&quot;001A0D59&quot;/&gt;&lt;wsp:rsid wsp:val=&quot;001A1BC0&quot;/&gt;&lt;wsp:rsid wsp:val=&quot;001A1D5F&quot;/&gt;&lt;wsp:rsid wsp:val=&quot;001A303A&quot;/&gt;&lt;wsp:rsid wsp:val=&quot;001A398E&quot;/&gt;&lt;wsp:rsid wsp:val=&quot;001A4275&quot;/&gt;&lt;wsp:rsid wsp:val=&quot;001A6212&quot;/&gt;&lt;wsp:rsid wsp:val=&quot;001A662D&quot;/&gt;&lt;wsp:rsid wsp:val=&quot;001A6A7A&quot;/&gt;&lt;wsp:rsid wsp:val=&quot;001A6B83&quot;/&gt;&lt;wsp:rsid wsp:val=&quot;001A6DDA&quot;/&gt;&lt;wsp:rsid wsp:val=&quot;001A783B&quot;/&gt;&lt;wsp:rsid wsp:val=&quot;001B27C6&quot;/&gt;&lt;wsp:rsid wsp:val=&quot;001B3628&quot;/&gt;&lt;wsp:rsid wsp:val=&quot;001B6075&quot;/&gt;&lt;wsp:rsid wsp:val=&quot;001B6284&quot;/&gt;&lt;wsp:rsid wsp:val=&quot;001B6F75&quot;/&gt;&lt;wsp:rsid wsp:val=&quot;001B731B&quot;/&gt;&lt;wsp:rsid wsp:val=&quot;001B7547&quot;/&gt;&lt;wsp:rsid wsp:val=&quot;001B7CC8&quot;/&gt;&lt;wsp:rsid wsp:val=&quot;001C0521&quot;/&gt;&lt;wsp:rsid wsp:val=&quot;001C187B&quot;/&gt;&lt;wsp:rsid wsp:val=&quot;001C1934&quot;/&gt;&lt;wsp:rsid wsp:val=&quot;001C1D96&quot;/&gt;&lt;wsp:rsid wsp:val=&quot;001C2752&quot;/&gt;&lt;wsp:rsid wsp:val=&quot;001C29CD&quot;/&gt;&lt;wsp:rsid wsp:val=&quot;001C2B7D&quot;/&gt;&lt;wsp:rsid wsp:val=&quot;001C34DD&quot;/&gt;&lt;wsp:rsid wsp:val=&quot;001C36BE&quot;/&gt;&lt;wsp:rsid wsp:val=&quot;001C4251&quot;/&gt;&lt;wsp:rsid wsp:val=&quot;001C45D1&quot;/&gt;&lt;wsp:rsid wsp:val=&quot;001C53C1&quot;/&gt;&lt;wsp:rsid wsp:val=&quot;001C5755&quot;/&gt;&lt;wsp:rsid wsp:val=&quot;001C6237&quot;/&gt;&lt;wsp:rsid wsp:val=&quot;001C696F&quot;/&gt;&lt;wsp:rsid wsp:val=&quot;001C6CE1&quot;/&gt;&lt;wsp:rsid wsp:val=&quot;001C6DE1&quot;/&gt;&lt;wsp:rsid wsp:val=&quot;001C718E&quot;/&gt;&lt;wsp:rsid wsp:val=&quot;001C76F8&quot;/&gt;&lt;wsp:rsid wsp:val=&quot;001D03E3&quot;/&gt;&lt;wsp:rsid wsp:val=&quot;001D0B32&quot;/&gt;&lt;wsp:rsid wsp:val=&quot;001D0DB1&quot;/&gt;&lt;wsp:rsid wsp:val=&quot;001D0EE5&quot;/&gt;&lt;wsp:rsid wsp:val=&quot;001D1538&quot;/&gt;&lt;wsp:rsid wsp:val=&quot;001D62C3&quot;/&gt;&lt;wsp:rsid wsp:val=&quot;001D6CD2&quot;/&gt;&lt;wsp:rsid wsp:val=&quot;001D7154&quot;/&gt;&lt;wsp:rsid wsp:val=&quot;001D761C&quot;/&gt;&lt;wsp:rsid wsp:val=&quot;001D7FE7&quot;/&gt;&lt;wsp:rsid wsp:val=&quot;001E016F&quot;/&gt;&lt;wsp:rsid wsp:val=&quot;001E021B&quot;/&gt;&lt;wsp:rsid wsp:val=&quot;001E08B5&quot;/&gt;&lt;wsp:rsid wsp:val=&quot;001E0CE1&quot;/&gt;&lt;wsp:rsid wsp:val=&quot;001E29D3&quot;/&gt;&lt;wsp:rsid wsp:val=&quot;001E2A57&quot;/&gt;&lt;wsp:rsid wsp:val=&quot;001E3E07&quot;/&gt;&lt;wsp:rsid wsp:val=&quot;001E3E45&quot;/&gt;&lt;wsp:rsid wsp:val=&quot;001E4030&quot;/&gt;&lt;wsp:rsid wsp:val=&quot;001E58CC&quot;/&gt;&lt;wsp:rsid wsp:val=&quot;001E5F95&quot;/&gt;&lt;wsp:rsid wsp:val=&quot;001E649C&quot;/&gt;&lt;wsp:rsid wsp:val=&quot;001F0511&quot;/&gt;&lt;wsp:rsid wsp:val=&quot;001F1D2C&quot;/&gt;&lt;wsp:rsid wsp:val=&quot;001F385C&quot;/&gt;&lt;wsp:rsid wsp:val=&quot;001F4321&quot;/&gt;&lt;wsp:rsid wsp:val=&quot;001F4AA6&quot;/&gt;&lt;wsp:rsid wsp:val=&quot;001F59ED&quot;/&gt;&lt;wsp:rsid wsp:val=&quot;001F5A74&quot;/&gt;&lt;wsp:rsid wsp:val=&quot;001F69FF&quot;/&gt;&lt;wsp:rsid wsp:val=&quot;001F7459&quot;/&gt;&lt;wsp:rsid wsp:val=&quot;001F78C1&quot;/&gt;&lt;wsp:rsid wsp:val=&quot;00200026&quot;/&gt;&lt;wsp:rsid wsp:val=&quot;00201958&quot;/&gt;&lt;wsp:rsid wsp:val=&quot;002021B9&quot;/&gt;&lt;wsp:rsid wsp:val=&quot;0020256E&quot;/&gt;&lt;wsp:rsid wsp:val=&quot;002042E8&quot;/&gt;&lt;wsp:rsid wsp:val=&quot;00204612&quot;/&gt;&lt;wsp:rsid wsp:val=&quot;00204C3C&quot;/&gt;&lt;wsp:rsid wsp:val=&quot;00205316&quot;/&gt;&lt;wsp:rsid wsp:val=&quot;00206422&quot;/&gt;&lt;wsp:rsid wsp:val=&quot;002064A5&quot;/&gt;&lt;wsp:rsid wsp:val=&quot;00206C70&quot;/&gt;&lt;wsp:rsid wsp:val=&quot;00207066&quot;/&gt;&lt;wsp:rsid wsp:val=&quot;00207F0C&quot;/&gt;&lt;wsp:rsid wsp:val=&quot;00211834&quot;/&gt;&lt;wsp:rsid wsp:val=&quot;00211D37&quot;/&gt;&lt;wsp:rsid wsp:val=&quot;00211F9D&quot;/&gt;&lt;wsp:rsid wsp:val=&quot;002121E7&quot;/&gt;&lt;wsp:rsid wsp:val=&quot;00212204&quot;/&gt;&lt;wsp:rsid wsp:val=&quot;00212925&quot;/&gt;&lt;wsp:rsid wsp:val=&quot;00213509&quot;/&gt;&lt;wsp:rsid wsp:val=&quot;00213D79&quot;/&gt;&lt;wsp:rsid wsp:val=&quot;00213F5A&quot;/&gt;&lt;wsp:rsid wsp:val=&quot;00214304&quot;/&gt;&lt;wsp:rsid wsp:val=&quot;0021647A&quot;/&gt;&lt;wsp:rsid wsp:val=&quot;00216763&quot;/&gt;&lt;wsp:rsid wsp:val=&quot;002201B9&quot;/&gt;&lt;wsp:rsid wsp:val=&quot;002203F2&quot;/&gt;&lt;wsp:rsid wsp:val=&quot;00222269&quot;/&gt;&lt;wsp:rsid wsp:val=&quot;002227EF&quot;/&gt;&lt;wsp:rsid wsp:val=&quot;00223489&quot;/&gt;&lt;wsp:rsid wsp:val=&quot;002240E6&quot;/&gt;&lt;wsp:rsid wsp:val=&quot;00224698&quot;/&gt;&lt;wsp:rsid wsp:val=&quot;00224D11&quot;/&gt;&lt;wsp:rsid wsp:val=&quot;00224D48&quot;/&gt;&lt;wsp:rsid wsp:val=&quot;00224EDC&quot;/&gt;&lt;wsp:rsid wsp:val=&quot;00225BE3&quot;/&gt;&lt;wsp:rsid wsp:val=&quot;002268F5&quot;/&gt;&lt;wsp:rsid wsp:val=&quot;00230E14&quot;/&gt;&lt;wsp:rsid wsp:val=&quot;00231180&quot;/&gt;&lt;wsp:rsid wsp:val=&quot;00231371&quot;/&gt;&lt;wsp:rsid wsp:val=&quot;0023205F&quot;/&gt;&lt;wsp:rsid wsp:val=&quot;00233736&quot;/&gt;&lt;wsp:rsid wsp:val=&quot;00233CD3&quot;/&gt;&lt;wsp:rsid wsp:val=&quot;00233D70&quot;/&gt;&lt;wsp:rsid wsp:val=&quot;002349DB&quot;/&gt;&lt;wsp:rsid wsp:val=&quot;00234F73&quot;/&gt;&lt;wsp:rsid wsp:val=&quot;00235373&quot;/&gt;&lt;wsp:rsid wsp:val=&quot;00237260&quot;/&gt;&lt;wsp:rsid wsp:val=&quot;00237A41&quot;/&gt;&lt;wsp:rsid wsp:val=&quot;0024058A&quot;/&gt;&lt;wsp:rsid wsp:val=&quot;00240C25&quot;/&gt;&lt;wsp:rsid wsp:val=&quot;00241496&quot;/&gt;&lt;wsp:rsid wsp:val=&quot;00241A82&quot;/&gt;&lt;wsp:rsid wsp:val=&quot;00241DF7&quot;/&gt;&lt;wsp:rsid wsp:val=&quot;00241F6F&quot;/&gt;&lt;wsp:rsid wsp:val=&quot;002421A5&quot;/&gt;&lt;wsp:rsid wsp:val=&quot;00242496&quot;/&gt;&lt;wsp:rsid wsp:val=&quot;00242DB7&quot;/&gt;&lt;wsp:rsid wsp:val=&quot;00243C21&quot;/&gt;&lt;wsp:rsid wsp:val=&quot;00244486&quot;/&gt;&lt;wsp:rsid wsp:val=&quot;00246D61&quot;/&gt;&lt;wsp:rsid wsp:val=&quot;00247679&quot;/&gt;&lt;wsp:rsid wsp:val=&quot;0024786A&quot;/&gt;&lt;wsp:rsid wsp:val=&quot;00247E7D&quot;/&gt;&lt;wsp:rsid wsp:val=&quot;0025099E&quot;/&gt;&lt;wsp:rsid wsp:val=&quot;0025196A&quot;/&gt;&lt;wsp:rsid wsp:val=&quot;00251BE6&quot;/&gt;&lt;wsp:rsid wsp:val=&quot;002532CF&quot;/&gt;&lt;wsp:rsid wsp:val=&quot;002548A8&quot;/&gt;&lt;wsp:rsid wsp:val=&quot;00255939&quot;/&gt;&lt;wsp:rsid wsp:val=&quot;00255F03&quot;/&gt;&lt;wsp:rsid wsp:val=&quot;002564FB&quot;/&gt;&lt;wsp:rsid wsp:val=&quot;00256BCF&quot;/&gt;&lt;wsp:rsid wsp:val=&quot;002600C4&quot;/&gt;&lt;wsp:rsid wsp:val=&quot;00260C5C&quot;/&gt;&lt;wsp:rsid wsp:val=&quot;002613B7&quot;/&gt;&lt;wsp:rsid wsp:val=&quot;00262116&quot;/&gt;&lt;wsp:rsid wsp:val=&quot;0026292A&quot;/&gt;&lt;wsp:rsid wsp:val=&quot;00262E32&quot;/&gt;&lt;wsp:rsid wsp:val=&quot;00263039&quot;/&gt;&lt;wsp:rsid wsp:val=&quot;00265011&quot;/&gt;&lt;wsp:rsid wsp:val=&quot;00266585&quot;/&gt;&lt;wsp:rsid wsp:val=&quot;00266CAE&quot;/&gt;&lt;wsp:rsid wsp:val=&quot;00267063&quot;/&gt;&lt;wsp:rsid wsp:val=&quot;002670F8&quot;/&gt;&lt;wsp:rsid wsp:val=&quot;00267216&quot;/&gt;&lt;wsp:rsid wsp:val=&quot;00267362&quot;/&gt;&lt;wsp:rsid wsp:val=&quot;002674BA&quot;/&gt;&lt;wsp:rsid wsp:val=&quot;00270C24&quot;/&gt;&lt;wsp:rsid wsp:val=&quot;002715DA&quot;/&gt;&lt;wsp:rsid wsp:val=&quot;00271892&quot;/&gt;&lt;wsp:rsid wsp:val=&quot;002725E8&quot;/&gt;&lt;wsp:rsid wsp:val=&quot;00272769&quot;/&gt;&lt;wsp:rsid wsp:val=&quot;00272EC2&quot;/&gt;&lt;wsp:rsid wsp:val=&quot;0027351F&quot;/&gt;&lt;wsp:rsid wsp:val=&quot;002739AB&quot;/&gt;&lt;wsp:rsid wsp:val=&quot;00273AD8&quot;/&gt;&lt;wsp:rsid wsp:val=&quot;00273B2A&quot;/&gt;&lt;wsp:rsid wsp:val=&quot;00275D7B&quot;/&gt;&lt;wsp:rsid wsp:val=&quot;00277647&quot;/&gt;&lt;wsp:rsid wsp:val=&quot;002812B9&quot;/&gt;&lt;wsp:rsid wsp:val=&quot;00281E4A&quot;/&gt;&lt;wsp:rsid wsp:val=&quot;00282DE8&quot;/&gt;&lt;wsp:rsid wsp:val=&quot;00282EB8&quot;/&gt;&lt;wsp:rsid wsp:val=&quot;002832A5&quot;/&gt;&lt;wsp:rsid wsp:val=&quot;002839DD&quot;/&gt;&lt;wsp:rsid wsp:val=&quot;00283FDC&quot;/&gt;&lt;wsp:rsid wsp:val=&quot;00284B6A&quot;/&gt;&lt;wsp:rsid wsp:val=&quot;00284BEE&quot;/&gt;&lt;wsp:rsid wsp:val=&quot;00287106&quot;/&gt;&lt;wsp:rsid wsp:val=&quot;0028775D&quot;/&gt;&lt;wsp:rsid wsp:val=&quot;002878EC&quot;/&gt;&lt;wsp:rsid wsp:val=&quot;00294DD5&quot;/&gt;&lt;wsp:rsid wsp:val=&quot;00294E2C&quot;/&gt;&lt;wsp:rsid wsp:val=&quot;00295DC6&quot;/&gt;&lt;wsp:rsid wsp:val=&quot;002964D8&quot;/&gt;&lt;wsp:rsid wsp:val=&quot;002968D7&quot;/&gt;&lt;wsp:rsid wsp:val=&quot;00297225&quot;/&gt;&lt;wsp:rsid wsp:val=&quot;002A005E&quot;/&gt;&lt;wsp:rsid wsp:val=&quot;002A0E51&quot;/&gt;&lt;wsp:rsid wsp:val=&quot;002A1B5C&quot;/&gt;&lt;wsp:rsid wsp:val=&quot;002A1DC1&quot;/&gt;&lt;wsp:rsid wsp:val=&quot;002A2000&quot;/&gt;&lt;wsp:rsid wsp:val=&quot;002A2AEC&quot;/&gt;&lt;wsp:rsid wsp:val=&quot;002A2E88&quot;/&gt;&lt;wsp:rsid wsp:val=&quot;002A3781&quot;/&gt;&lt;wsp:rsid wsp:val=&quot;002A3FB2&quot;/&gt;&lt;wsp:rsid wsp:val=&quot;002A6322&quot;/&gt;&lt;wsp:rsid wsp:val=&quot;002A6605&quot;/&gt;&lt;wsp:rsid wsp:val=&quot;002A6DFA&quot;/&gt;&lt;wsp:rsid wsp:val=&quot;002B0139&quot;/&gt;&lt;wsp:rsid wsp:val=&quot;002B1799&quot;/&gt;&lt;wsp:rsid wsp:val=&quot;002B2086&quot;/&gt;&lt;wsp:rsid wsp:val=&quot;002B2168&quot;/&gt;&lt;wsp:rsid wsp:val=&quot;002B21E1&quot;/&gt;&lt;wsp:rsid wsp:val=&quot;002B453C&quot;/&gt;&lt;wsp:rsid wsp:val=&quot;002C0488&quot;/&gt;&lt;wsp:rsid wsp:val=&quot;002C07D6&quot;/&gt;&lt;wsp:rsid wsp:val=&quot;002C14C3&quot;/&gt;&lt;wsp:rsid wsp:val=&quot;002C23C5&quot;/&gt;&lt;wsp:rsid wsp:val=&quot;002C2FA8&quot;/&gt;&lt;wsp:rsid wsp:val=&quot;002C31DD&quot;/&gt;&lt;wsp:rsid wsp:val=&quot;002C35FD&quot;/&gt;&lt;wsp:rsid wsp:val=&quot;002C3E8C&quot;/&gt;&lt;wsp:rsid wsp:val=&quot;002C3FEB&quot;/&gt;&lt;wsp:rsid wsp:val=&quot;002C4097&quot;/&gt;&lt;wsp:rsid wsp:val=&quot;002C41F6&quot;/&gt;&lt;wsp:rsid wsp:val=&quot;002C76AE&quot;/&gt;&lt;wsp:rsid wsp:val=&quot;002D1D31&quot;/&gt;&lt;wsp:rsid wsp:val=&quot;002D245D&quot;/&gt;&lt;wsp:rsid wsp:val=&quot;002D3D42&quot;/&gt;&lt;wsp:rsid wsp:val=&quot;002D479B&quot;/&gt;&lt;wsp:rsid wsp:val=&quot;002D57FD&quot;/&gt;&lt;wsp:rsid wsp:val=&quot;002D6EC9&quot;/&gt;&lt;wsp:rsid wsp:val=&quot;002D709D&quot;/&gt;&lt;wsp:rsid wsp:val=&quot;002D787B&quot;/&gt;&lt;wsp:rsid wsp:val=&quot;002E0341&quot;/&gt;&lt;wsp:rsid wsp:val=&quot;002E0D1E&quot;/&gt;&lt;wsp:rsid wsp:val=&quot;002E10FC&quot;/&gt;&lt;wsp:rsid wsp:val=&quot;002E1994&quot;/&gt;&lt;wsp:rsid wsp:val=&quot;002E28F4&quot;/&gt;&lt;wsp:rsid wsp:val=&quot;002E348C&quot;/&gt;&lt;wsp:rsid wsp:val=&quot;002E352B&quot;/&gt;&lt;wsp:rsid wsp:val=&quot;002E6722&quot;/&gt;&lt;wsp:rsid wsp:val=&quot;002E6743&quot;/&gt;&lt;wsp:rsid wsp:val=&quot;002E680E&quot;/&gt;&lt;wsp:rsid wsp:val=&quot;002E700A&quot;/&gt;&lt;wsp:rsid wsp:val=&quot;002F0C2C&quot;/&gt;&lt;wsp:rsid wsp:val=&quot;002F20FE&quot;/&gt;&lt;wsp:rsid wsp:val=&quot;002F25F0&quot;/&gt;&lt;wsp:rsid wsp:val=&quot;002F2AD1&quot;/&gt;&lt;wsp:rsid wsp:val=&quot;002F3445&quot;/&gt;&lt;wsp:rsid wsp:val=&quot;002F3785&quot;/&gt;&lt;wsp:rsid wsp:val=&quot;002F3CBC&quot;/&gt;&lt;wsp:rsid wsp:val=&quot;002F4447&quot;/&gt;&lt;wsp:rsid wsp:val=&quot;002F4B43&quot;/&gt;&lt;wsp:rsid wsp:val=&quot;002F4C4A&quot;/&gt;&lt;wsp:rsid wsp:val=&quot;002F4C92&quot;/&gt;&lt;wsp:rsid wsp:val=&quot;002F635B&quot;/&gt;&lt;wsp:rsid wsp:val=&quot;002F7827&quot;/&gt;&lt;wsp:rsid wsp:val=&quot;00300F3E&quot;/&gt;&lt;wsp:rsid wsp:val=&quot;003022DA&quot;/&gt;&lt;wsp:rsid wsp:val=&quot;003025E7&quot;/&gt;&lt;wsp:rsid wsp:val=&quot;00302C98&quot;/&gt;&lt;wsp:rsid wsp:val=&quot;003037AF&quot;/&gt;&lt;wsp:rsid wsp:val=&quot;003041BB&quot;/&gt;&lt;wsp:rsid wsp:val=&quot;00304436&quot;/&gt;&lt;wsp:rsid wsp:val=&quot;00304753&quot;/&gt;&lt;wsp:rsid wsp:val=&quot;003063FF&quot;/&gt;&lt;wsp:rsid wsp:val=&quot;00306FC0&quot;/&gt;&lt;wsp:rsid wsp:val=&quot;00312482&quot;/&gt;&lt;wsp:rsid wsp:val=&quot;00314693&quot;/&gt;&lt;wsp:rsid wsp:val=&quot;0031496E&quot;/&gt;&lt;wsp:rsid wsp:val=&quot;00315DC4&quot;/&gt;&lt;wsp:rsid wsp:val=&quot;00317020&quot;/&gt;&lt;wsp:rsid wsp:val=&quot;00317C92&quot;/&gt;&lt;wsp:rsid wsp:val=&quot;003200C1&quot;/&gt;&lt;wsp:rsid wsp:val=&quot;003204C2&quot;/&gt;&lt;wsp:rsid wsp:val=&quot;00320B4D&quot;/&gt;&lt;wsp:rsid wsp:val=&quot;00321972&quot;/&gt;&lt;wsp:rsid wsp:val=&quot;00322901&quot;/&gt;&lt;wsp:rsid wsp:val=&quot;00323934&quot;/&gt;&lt;wsp:rsid wsp:val=&quot;00324DBC&quot;/&gt;&lt;wsp:rsid wsp:val=&quot;00324F5D&quot;/&gt;&lt;wsp:rsid wsp:val=&quot;003266DF&quot;/&gt;&lt;wsp:rsid wsp:val=&quot;00326A5C&quot;/&gt;&lt;wsp:rsid wsp:val=&quot;00326A62&quot;/&gt;&lt;wsp:rsid wsp:val=&quot;00326E2D&quot;/&gt;&lt;wsp:rsid wsp:val=&quot;00326FF6&quot;/&gt;&lt;wsp:rsid wsp:val=&quot;003270EE&quot;/&gt;&lt;wsp:rsid wsp:val=&quot;0032747E&quot;/&gt;&lt;wsp:rsid wsp:val=&quot;00327A22&quot;/&gt;&lt;wsp:rsid wsp:val=&quot;00327F47&quot;/&gt;&lt;wsp:rsid wsp:val=&quot;00330410&quot;/&gt;&lt;wsp:rsid wsp:val=&quot;003307B4&quot;/&gt;&lt;wsp:rsid wsp:val=&quot;00330F4D&quot;/&gt;&lt;wsp:rsid wsp:val=&quot;00331021&quot;/&gt;&lt;wsp:rsid wsp:val=&quot;0033147D&quot;/&gt;&lt;wsp:rsid wsp:val=&quot;00333576&quot;/&gt;&lt;wsp:rsid wsp:val=&quot;00334843&quot;/&gt;&lt;wsp:rsid wsp:val=&quot;00334DAE&quot;/&gt;&lt;wsp:rsid wsp:val=&quot;00335472&quot;/&gt;&lt;wsp:rsid wsp:val=&quot;00335B1B&quot;/&gt;&lt;wsp:rsid wsp:val=&quot;0033606B&quot;/&gt;&lt;wsp:rsid wsp:val=&quot;0033659D&quot;/&gt;&lt;wsp:rsid wsp:val=&quot;00336749&quot;/&gt;&lt;wsp:rsid wsp:val=&quot;003371FF&quot;/&gt;&lt;wsp:rsid wsp:val=&quot;00342130&quot;/&gt;&lt;wsp:rsid wsp:val=&quot;003433BE&quot;/&gt;&lt;wsp:rsid wsp:val=&quot;00343862&quot;/&gt;&lt;wsp:rsid wsp:val=&quot;00343B21&quot;/&gt;&lt;wsp:rsid wsp:val=&quot;00343CFD&quot;/&gt;&lt;wsp:rsid wsp:val=&quot;00344F77&quot;/&gt;&lt;wsp:rsid wsp:val=&quot;0034543F&quot;/&gt;&lt;wsp:rsid wsp:val=&quot;00346605&quot;/&gt;&lt;wsp:rsid wsp:val=&quot;00351236&quot;/&gt;&lt;wsp:rsid wsp:val=&quot;00351481&quot;/&gt;&lt;wsp:rsid wsp:val=&quot;003515D2&quot;/&gt;&lt;wsp:rsid wsp:val=&quot;00352B05&quot;/&gt;&lt;wsp:rsid wsp:val=&quot;0035318F&quot;/&gt;&lt;wsp:rsid wsp:val=&quot;00354C4B&quot;/&gt;&lt;wsp:rsid wsp:val=&quot;00356E5B&quot;/&gt;&lt;wsp:rsid wsp:val=&quot;00360D55&quot;/&gt;&lt;wsp:rsid wsp:val=&quot;00361480&quot;/&gt;&lt;wsp:rsid wsp:val=&quot;0036306A&quot;/&gt;&lt;wsp:rsid wsp:val=&quot;003633FC&quot;/&gt;&lt;wsp:rsid wsp:val=&quot;00363724&quot;/&gt;&lt;wsp:rsid wsp:val=&quot;00363FF2&quot;/&gt;&lt;wsp:rsid wsp:val=&quot;0036525C&quot;/&gt;&lt;wsp:rsid wsp:val=&quot;00365823&quot;/&gt;&lt;wsp:rsid wsp:val=&quot;00366E30&quot;/&gt;&lt;wsp:rsid wsp:val=&quot;003673AA&quot;/&gt;&lt;wsp:rsid wsp:val=&quot;00367B79&quot;/&gt;&lt;wsp:rsid wsp:val=&quot;003717BB&quot;/&gt;&lt;wsp:rsid wsp:val=&quot;00371A0F&quot;/&gt;&lt;wsp:rsid wsp:val=&quot;00372647&quot;/&gt;&lt;wsp:rsid wsp:val=&quot;003727DB&quot;/&gt;&lt;wsp:rsid wsp:val=&quot;0037342E&quot;/&gt;&lt;wsp:rsid wsp:val=&quot;00374880&quot;/&gt;&lt;wsp:rsid wsp:val=&quot;0037636E&quot;/&gt;&lt;wsp:rsid wsp:val=&quot;00376BAA&quot;/&gt;&lt;wsp:rsid wsp:val=&quot;0037724D&quot;/&gt;&lt;wsp:rsid wsp:val=&quot;00377B37&quot;/&gt;&lt;wsp:rsid wsp:val=&quot;0038005E&quot;/&gt;&lt;wsp:rsid wsp:val=&quot;00380D78&quot;/&gt;&lt;wsp:rsid wsp:val=&quot;0038140A&quot;/&gt;&lt;wsp:rsid wsp:val=&quot;0038240A&quot;/&gt;&lt;wsp:rsid wsp:val=&quot;003828D4&quot;/&gt;&lt;wsp:rsid wsp:val=&quot;003834F6&quot;/&gt;&lt;wsp:rsid wsp:val=&quot;00383D6D&quot;/&gt;&lt;wsp:rsid wsp:val=&quot;00384225&quot;/&gt;&lt;wsp:rsid wsp:val=&quot;003849B5&quot;/&gt;&lt;wsp:rsid wsp:val=&quot;003859F3&quot;/&gt;&lt;wsp:rsid wsp:val=&quot;00385CAD&quot;/&gt;&lt;wsp:rsid wsp:val=&quot;00386642&quot;/&gt;&lt;wsp:rsid wsp:val=&quot;003908FF&quot;/&gt;&lt;wsp:rsid wsp:val=&quot;00390B43&quot;/&gt;&lt;wsp:rsid wsp:val=&quot;00392F0E&quot;/&gt;&lt;wsp:rsid wsp:val=&quot;00393346&quot;/&gt;&lt;wsp:rsid wsp:val=&quot;003934D5&quot;/&gt;&lt;wsp:rsid wsp:val=&quot;00393BA4&quot;/&gt;&lt;wsp:rsid wsp:val=&quot;00395DA5&quot;/&gt;&lt;wsp:rsid wsp:val=&quot;003964E1&quot;/&gt;&lt;wsp:rsid wsp:val=&quot;003970F2&quot;/&gt;&lt;wsp:rsid wsp:val=&quot;003976BF&quot;/&gt;&lt;wsp:rsid wsp:val=&quot;003A08EB&quot;/&gt;&lt;wsp:rsid wsp:val=&quot;003A1B50&quot;/&gt;&lt;wsp:rsid wsp:val=&quot;003A2610&quot;/&gt;&lt;wsp:rsid wsp:val=&quot;003A298A&quot;/&gt;&lt;wsp:rsid wsp:val=&quot;003A2AC2&quot;/&gt;&lt;wsp:rsid wsp:val=&quot;003A2E36&quot;/&gt;&lt;wsp:rsid wsp:val=&quot;003A41BB&quot;/&gt;&lt;wsp:rsid wsp:val=&quot;003A4E67&quot;/&gt;&lt;wsp:rsid wsp:val=&quot;003A546C&quot;/&gt;&lt;wsp:rsid wsp:val=&quot;003A566A&quot;/&gt;&lt;wsp:rsid wsp:val=&quot;003A679D&quot;/&gt;&lt;wsp:rsid wsp:val=&quot;003A725B&quot;/&gt;&lt;wsp:rsid wsp:val=&quot;003A745B&quot;/&gt;&lt;wsp:rsid wsp:val=&quot;003B01A9&quot;/&gt;&lt;wsp:rsid wsp:val=&quot;003B11E6&quot;/&gt;&lt;wsp:rsid wsp:val=&quot;003B1A07&quot;/&gt;&lt;wsp:rsid wsp:val=&quot;003B1EC9&quot;/&gt;&lt;wsp:rsid wsp:val=&quot;003B1F6A&quot;/&gt;&lt;wsp:rsid wsp:val=&quot;003B44CA&quot;/&gt;&lt;wsp:rsid wsp:val=&quot;003B4BB4&quot;/&gt;&lt;wsp:rsid wsp:val=&quot;003B5ABE&quot;/&gt;&lt;wsp:rsid wsp:val=&quot;003B63E6&quot;/&gt;&lt;wsp:rsid wsp:val=&quot;003B6844&quot;/&gt;&lt;wsp:rsid wsp:val=&quot;003B68E5&quot;/&gt;&lt;wsp:rsid wsp:val=&quot;003B7744&quot;/&gt;&lt;wsp:rsid wsp:val=&quot;003C1601&quot;/&gt;&lt;wsp:rsid wsp:val=&quot;003C22E9&quot;/&gt;&lt;wsp:rsid wsp:val=&quot;003C2454&quot;/&gt;&lt;wsp:rsid wsp:val=&quot;003C32F2&quot;/&gt;&lt;wsp:rsid wsp:val=&quot;003C3B9A&quot;/&gt;&lt;wsp:rsid wsp:val=&quot;003C57A5&quot;/&gt;&lt;wsp:rsid wsp:val=&quot;003C6593&quot;/&gt;&lt;wsp:rsid wsp:val=&quot;003C6FFC&quot;/&gt;&lt;wsp:rsid wsp:val=&quot;003C79E3&quot;/&gt;&lt;wsp:rsid wsp:val=&quot;003C7E32&quot;/&gt;&lt;wsp:rsid wsp:val=&quot;003D06C3&quot;/&gt;&lt;wsp:rsid wsp:val=&quot;003D0D04&quot;/&gt;&lt;wsp:rsid wsp:val=&quot;003D1148&quot;/&gt;&lt;wsp:rsid wsp:val=&quot;003D136D&quot;/&gt;&lt;wsp:rsid wsp:val=&quot;003D2AC8&quot;/&gt;&lt;wsp:rsid wsp:val=&quot;003D31C7&quot;/&gt;&lt;wsp:rsid wsp:val=&quot;003D3542&quot;/&gt;&lt;wsp:rsid wsp:val=&quot;003D4785&quot;/&gt;&lt;wsp:rsid wsp:val=&quot;003D489B&quot;/&gt;&lt;wsp:rsid wsp:val=&quot;003D4FB4&quot;/&gt;&lt;wsp:rsid wsp:val=&quot;003D55B4&quot;/&gt;&lt;wsp:rsid wsp:val=&quot;003D5989&quot;/&gt;&lt;wsp:rsid wsp:val=&quot;003D5B49&quot;/&gt;&lt;wsp:rsid wsp:val=&quot;003D5BCD&quot;/&gt;&lt;wsp:rsid wsp:val=&quot;003D6211&quot;/&gt;&lt;wsp:rsid wsp:val=&quot;003D66DB&quot;/&gt;&lt;wsp:rsid wsp:val=&quot;003D7604&quot;/&gt;&lt;wsp:rsid wsp:val=&quot;003D76FC&quot;/&gt;&lt;wsp:rsid wsp:val=&quot;003E0E0E&quot;/&gt;&lt;wsp:rsid wsp:val=&quot;003E1304&quot;/&gt;&lt;wsp:rsid wsp:val=&quot;003E1639&quot;/&gt;&lt;wsp:rsid wsp:val=&quot;003E1DC4&quot;/&gt;&lt;wsp:rsid wsp:val=&quot;003E2842&quot;/&gt;&lt;wsp:rsid wsp:val=&quot;003E2CCA&quot;/&gt;&lt;wsp:rsid wsp:val=&quot;003E33CE&quot;/&gt;&lt;wsp:rsid wsp:val=&quot;003E3C2B&quot;/&gt;&lt;wsp:rsid wsp:val=&quot;003E47CA&quot;/&gt;&lt;wsp:rsid wsp:val=&quot;003E4FA3&quot;/&gt;&lt;wsp:rsid wsp:val=&quot;003E5E69&quot;/&gt;&lt;wsp:rsid wsp:val=&quot;003E6201&quot;/&gt;&lt;wsp:rsid wsp:val=&quot;003E62FD&quot;/&gt;&lt;wsp:rsid wsp:val=&quot;003E65A8&quot;/&gt;&lt;wsp:rsid wsp:val=&quot;003E6819&quot;/&gt;&lt;wsp:rsid wsp:val=&quot;003E7121&quot;/&gt;&lt;wsp:rsid wsp:val=&quot;003E75F7&quot;/&gt;&lt;wsp:rsid wsp:val=&quot;003E775F&quot;/&gt;&lt;wsp:rsid wsp:val=&quot;003F03F5&quot;/&gt;&lt;wsp:rsid wsp:val=&quot;003F0731&quot;/&gt;&lt;wsp:rsid wsp:val=&quot;003F0B11&quot;/&gt;&lt;wsp:rsid wsp:val=&quot;003F0CC0&quot;/&gt;&lt;wsp:rsid wsp:val=&quot;003F1D0B&quot;/&gt;&lt;wsp:rsid wsp:val=&quot;003F33B4&quot;/&gt;&lt;wsp:rsid wsp:val=&quot;003F4281&quot;/&gt;&lt;wsp:rsid wsp:val=&quot;003F46BB&quot;/&gt;&lt;wsp:rsid wsp:val=&quot;003F4971&quot;/&gt;&lt;wsp:rsid wsp:val=&quot;003F4DEE&quot;/&gt;&lt;wsp:rsid wsp:val=&quot;003F5A5D&quot;/&gt;&lt;wsp:rsid wsp:val=&quot;003F782E&quot;/&gt;&lt;wsp:rsid wsp:val=&quot;00400816&quot;/&gt;&lt;wsp:rsid wsp:val=&quot;00400A39&quot;/&gt;&lt;wsp:rsid wsp:val=&quot;00400E34&quot;/&gt;&lt;wsp:rsid wsp:val=&quot;0040159C&quot;/&gt;&lt;wsp:rsid wsp:val=&quot;00401AA5&quot;/&gt;&lt;wsp:rsid wsp:val=&quot;00403748&quot;/&gt;&lt;wsp:rsid wsp:val=&quot;0040594E&quot;/&gt;&lt;wsp:rsid wsp:val=&quot;00405F6D&quot;/&gt;&lt;wsp:rsid wsp:val=&quot;00410A8F&quot;/&gt;&lt;wsp:rsid wsp:val=&quot;00410FEC&quot;/&gt;&lt;wsp:rsid wsp:val=&quot;0041166E&quot;/&gt;&lt;wsp:rsid wsp:val=&quot;00412042&quot;/&gt;&lt;wsp:rsid wsp:val=&quot;004125E8&quot;/&gt;&lt;wsp:rsid wsp:val=&quot;00413239&quot;/&gt;&lt;wsp:rsid wsp:val=&quot;004132C5&quot;/&gt;&lt;wsp:rsid wsp:val=&quot;00413B81&quot;/&gt;&lt;wsp:rsid wsp:val=&quot;00413E05&quot;/&gt;&lt;wsp:rsid wsp:val=&quot;0041433D&quot;/&gt;&lt;wsp:rsid wsp:val=&quot;00415280&quot;/&gt;&lt;wsp:rsid wsp:val=&quot;004152EC&quot;/&gt;&lt;wsp:rsid wsp:val=&quot;004166AE&quot;/&gt;&lt;wsp:rsid wsp:val=&quot;00416C5F&quot;/&gt;&lt;wsp:rsid wsp:val=&quot;00417A23&quot;/&gt;&lt;wsp:rsid wsp:val=&quot;004202FF&quot;/&gt;&lt;wsp:rsid wsp:val=&quot;004210C1&quot;/&gt;&lt;wsp:rsid wsp:val=&quot;004215BB&quot;/&gt;&lt;wsp:rsid wsp:val=&quot;00422353&quot;/&gt;&lt;wsp:rsid wsp:val=&quot;00422D86&quot;/&gt;&lt;wsp:rsid wsp:val=&quot;00422E30&quot;/&gt;&lt;wsp:rsid wsp:val=&quot;00423C30&quot;/&gt;&lt;wsp:rsid wsp:val=&quot;00423DF3&quot;/&gt;&lt;wsp:rsid wsp:val=&quot;00423E79&quot;/&gt;&lt;wsp:rsid wsp:val=&quot;00424124&quot;/&gt;&lt;wsp:rsid wsp:val=&quot;00424564&quot;/&gt;&lt;wsp:rsid wsp:val=&quot;00425E73&quot;/&gt;&lt;wsp:rsid wsp:val=&quot;004263D3&quot;/&gt;&lt;wsp:rsid wsp:val=&quot;004269D5&quot;/&gt;&lt;wsp:rsid wsp:val=&quot;004270FD&quot;/&gt;&lt;wsp:rsid wsp:val=&quot;004306E9&quot;/&gt;&lt;wsp:rsid wsp:val=&quot;004308A9&quot;/&gt;&lt;wsp:rsid wsp:val=&quot;0043153B&quot;/&gt;&lt;wsp:rsid wsp:val=&quot;00431B00&quot;/&gt;&lt;wsp:rsid wsp:val=&quot;004325DE&quot;/&gt;&lt;wsp:rsid wsp:val=&quot;00434212&quot;/&gt;&lt;wsp:rsid wsp:val=&quot;0043427F&quot;/&gt;&lt;wsp:rsid wsp:val=&quot;00434560&quot;/&gt;&lt;wsp:rsid wsp:val=&quot;00434D06&quot;/&gt;&lt;wsp:rsid wsp:val=&quot;00434D2E&quot;/&gt;&lt;wsp:rsid wsp:val=&quot;00434FCA&quot;/&gt;&lt;wsp:rsid wsp:val=&quot;00435157&quot;/&gt;&lt;wsp:rsid wsp:val=&quot;0043579D&quot;/&gt;&lt;wsp:rsid wsp:val=&quot;00435B80&quot;/&gt;&lt;wsp:rsid wsp:val=&quot;00435E77&quot;/&gt;&lt;wsp:rsid wsp:val=&quot;004364BB&quot;/&gt;&lt;wsp:rsid wsp:val=&quot;00436B37&quot;/&gt;&lt;wsp:rsid wsp:val=&quot;0043789C&quot;/&gt;&lt;wsp:rsid wsp:val=&quot;00437C68&quot;/&gt;&lt;wsp:rsid wsp:val=&quot;004404FA&quot;/&gt;&lt;wsp:rsid wsp:val=&quot;004406A7&quot;/&gt;&lt;wsp:rsid wsp:val=&quot;00440F6E&quot;/&gt;&lt;wsp:rsid wsp:val=&quot;00441B76&quot;/&gt;&lt;wsp:rsid wsp:val=&quot;0044204C&quot;/&gt;&lt;wsp:rsid wsp:val=&quot;004432DD&quot;/&gt;&lt;wsp:rsid wsp:val=&quot;00443645&quot;/&gt;&lt;wsp:rsid wsp:val=&quot;00443CD6&quot;/&gt;&lt;wsp:rsid wsp:val=&quot;00444D31&quot;/&gt;&lt;wsp:rsid wsp:val=&quot;00445E7B&quot;/&gt;&lt;wsp:rsid wsp:val=&quot;00447799&quot;/&gt;&lt;wsp:rsid wsp:val=&quot;0044788F&quot;/&gt;&lt;wsp:rsid wsp:val=&quot;00452C74&quot;/&gt;&lt;wsp:rsid wsp:val=&quot;0045399B&quot;/&gt;&lt;wsp:rsid wsp:val=&quot;004552C9&quot;/&gt;&lt;wsp:rsid wsp:val=&quot;004563E8&quot;/&gt;&lt;wsp:rsid wsp:val=&quot;00456757&quot;/&gt;&lt;wsp:rsid wsp:val=&quot;00457530&quot;/&gt;&lt;wsp:rsid wsp:val=&quot;0045794B&quot;/&gt;&lt;wsp:rsid wsp:val=&quot;004579E9&quot;/&gt;&lt;wsp:rsid wsp:val=&quot;004607AC&quot;/&gt;&lt;wsp:rsid wsp:val=&quot;00460FBB&quot;/&gt;&lt;wsp:rsid wsp:val=&quot;004610FC&quot;/&gt;&lt;wsp:rsid wsp:val=&quot;0046127E&quot;/&gt;&lt;wsp:rsid wsp:val=&quot;00461B30&quot;/&gt;&lt;wsp:rsid wsp:val=&quot;00463CBC&quot;/&gt;&lt;wsp:rsid wsp:val=&quot;00464B13&quot;/&gt;&lt;wsp:rsid wsp:val=&quot;00465A2B&quot;/&gt;&lt;wsp:rsid wsp:val=&quot;00465E32&quot;/&gt;&lt;wsp:rsid wsp:val=&quot;004665FD&quot;/&gt;&lt;wsp:rsid wsp:val=&quot;00467315&quot;/&gt;&lt;wsp:rsid wsp:val=&quot;00467736&quot;/&gt;&lt;wsp:rsid wsp:val=&quot;004678E1&quot;/&gt;&lt;wsp:rsid wsp:val=&quot;004713FB&quot;/&gt;&lt;wsp:rsid wsp:val=&quot;00471456&quot;/&gt;&lt;wsp:rsid wsp:val=&quot;004721A4&quot;/&gt;&lt;wsp:rsid wsp:val=&quot;004726C4&quot;/&gt;&lt;wsp:rsid wsp:val=&quot;0047326A&quot;/&gt;&lt;wsp:rsid wsp:val=&quot;00473281&quot;/&gt;&lt;wsp:rsid wsp:val=&quot;00473B68&quot;/&gt;&lt;wsp:rsid wsp:val=&quot;004744C0&quot;/&gt;&lt;wsp:rsid wsp:val=&quot;00474AC3&quot;/&gt;&lt;wsp:rsid wsp:val=&quot;0047641D&quot;/&gt;&lt;wsp:rsid wsp:val=&quot;00476792&quot;/&gt;&lt;wsp:rsid wsp:val=&quot;00477146&quot;/&gt;&lt;wsp:rsid wsp:val=&quot;004773A3&quot;/&gt;&lt;wsp:rsid wsp:val=&quot;00477C28&quot;/&gt;&lt;wsp:rsid wsp:val=&quot;00477E1B&quot;/&gt;&lt;wsp:rsid wsp:val=&quot;00477FC7&quot;/&gt;&lt;wsp:rsid wsp:val=&quot;004825F4&quot;/&gt;&lt;wsp:rsid wsp:val=&quot;0048301B&quot;/&gt;&lt;wsp:rsid wsp:val=&quot;004833DD&quot;/&gt;&lt;wsp:rsid wsp:val=&quot;00483D3F&quot;/&gt;&lt;wsp:rsid wsp:val=&quot;00484281&quot;/&gt;&lt;wsp:rsid wsp:val=&quot;00484DC1&quot;/&gt;&lt;wsp:rsid wsp:val=&quot;00485532&quot;/&gt;&lt;wsp:rsid wsp:val=&quot;00485674&quot;/&gt;&lt;wsp:rsid wsp:val=&quot;00485DF4&quot;/&gt;&lt;wsp:rsid wsp:val=&quot;0048729B&quot;/&gt;&lt;wsp:rsid wsp:val=&quot;00487F1A&quot;/&gt;&lt;wsp:rsid wsp:val=&quot;004904D3&quot;/&gt;&lt;wsp:rsid wsp:val=&quot;00492084&quot;/&gt;&lt;wsp:rsid wsp:val=&quot;00492DF6&quot;/&gt;&lt;wsp:rsid wsp:val=&quot;00493000&quot;/&gt;&lt;wsp:rsid wsp:val=&quot;00494C51&quot;/&gt;&lt;wsp:rsid wsp:val=&quot;00495082&quot;/&gt;&lt;wsp:rsid wsp:val=&quot;0049564A&quot;/&gt;&lt;wsp:rsid wsp:val=&quot;004958FC&quot;/&gt;&lt;wsp:rsid wsp:val=&quot;00496F1D&quot;/&gt;&lt;wsp:rsid wsp:val=&quot;00497900&quot;/&gt;&lt;wsp:rsid wsp:val=&quot;004A27E9&quot;/&gt;&lt;wsp:rsid wsp:val=&quot;004A2998&quot;/&gt;&lt;wsp:rsid wsp:val=&quot;004A4AAE&quot;/&gt;&lt;wsp:rsid wsp:val=&quot;004A5ABE&quot;/&gt;&lt;wsp:rsid wsp:val=&quot;004A5B15&quot;/&gt;&lt;wsp:rsid wsp:val=&quot;004A6424&quot;/&gt;&lt;wsp:rsid wsp:val=&quot;004A69D0&quot;/&gt;&lt;wsp:rsid wsp:val=&quot;004A73A9&quot;/&gt;&lt;wsp:rsid wsp:val=&quot;004A7C98&quot;/&gt;&lt;wsp:rsid wsp:val=&quot;004B06A2&quot;/&gt;&lt;wsp:rsid wsp:val=&quot;004B0A9E&quot;/&gt;&lt;wsp:rsid wsp:val=&quot;004B3355&quot;/&gt;&lt;wsp:rsid wsp:val=&quot;004B4C44&quot;/&gt;&lt;wsp:rsid wsp:val=&quot;004B623D&quot;/&gt;&lt;wsp:rsid wsp:val=&quot;004B6E00&quot;/&gt;&lt;wsp:rsid wsp:val=&quot;004B7033&quot;/&gt;&lt;wsp:rsid wsp:val=&quot;004C0D1F&quot;/&gt;&lt;wsp:rsid wsp:val=&quot;004C1031&quot;/&gt;&lt;wsp:rsid wsp:val=&quot;004C1778&quot;/&gt;&lt;wsp:rsid wsp:val=&quot;004C186B&quot;/&gt;&lt;wsp:rsid wsp:val=&quot;004C19F2&quot;/&gt;&lt;wsp:rsid wsp:val=&quot;004C20BC&quot;/&gt;&lt;wsp:rsid wsp:val=&quot;004C2580&quot;/&gt;&lt;wsp:rsid wsp:val=&quot;004C3007&quot;/&gt;&lt;wsp:rsid wsp:val=&quot;004C3F2E&quot;/&gt;&lt;wsp:rsid wsp:val=&quot;004C4113&quot;/&gt;&lt;wsp:rsid wsp:val=&quot;004C4856&quot;/&gt;&lt;wsp:rsid wsp:val=&quot;004C4CE0&quot;/&gt;&lt;wsp:rsid wsp:val=&quot;004C5120&quot;/&gt;&lt;wsp:rsid wsp:val=&quot;004C771F&quot;/&gt;&lt;wsp:rsid wsp:val=&quot;004C7A92&quot;/&gt;&lt;wsp:rsid wsp:val=&quot;004D04BB&quot;/&gt;&lt;wsp:rsid wsp:val=&quot;004D050E&quot;/&gt;&lt;wsp:rsid wsp:val=&quot;004D054E&quot;/&gt;&lt;wsp:rsid wsp:val=&quot;004D076E&quot;/&gt;&lt;wsp:rsid wsp:val=&quot;004D0880&quot;/&gt;&lt;wsp:rsid wsp:val=&quot;004D12DC&quot;/&gt;&lt;wsp:rsid wsp:val=&quot;004D12E5&quot;/&gt;&lt;wsp:rsid wsp:val=&quot;004D287F&quot;/&gt;&lt;wsp:rsid wsp:val=&quot;004D3537&quot;/&gt;&lt;wsp:rsid wsp:val=&quot;004D395A&quot;/&gt;&lt;wsp:rsid wsp:val=&quot;004D3E20&quot;/&gt;&lt;wsp:rsid wsp:val=&quot;004D44C1&quot;/&gt;&lt;wsp:rsid wsp:val=&quot;004D4623&quot;/&gt;&lt;wsp:rsid wsp:val=&quot;004D6292&quot;/&gt;&lt;wsp:rsid wsp:val=&quot;004D780D&quot;/&gt;&lt;wsp:rsid wsp:val=&quot;004D7CF8&quot;/&gt;&lt;wsp:rsid wsp:val=&quot;004E0A02&quot;/&gt;&lt;wsp:rsid wsp:val=&quot;004E1859&quot;/&gt;&lt;wsp:rsid wsp:val=&quot;004E1A11&quot;/&gt;&lt;wsp:rsid wsp:val=&quot;004E1D73&quot;/&gt;&lt;wsp:rsid wsp:val=&quot;004E27FA&quot;/&gt;&lt;wsp:rsid wsp:val=&quot;004E2E5B&quot;/&gt;&lt;wsp:rsid wsp:val=&quot;004E42A6&quot;/&gt;&lt;wsp:rsid wsp:val=&quot;004E4F66&quot;/&gt;&lt;wsp:rsid wsp:val=&quot;004E5739&quot;/&gt;&lt;wsp:rsid wsp:val=&quot;004E5DA6&quot;/&gt;&lt;wsp:rsid wsp:val=&quot;004E5FA7&quot;/&gt;&lt;wsp:rsid wsp:val=&quot;004E6254&quot;/&gt;&lt;wsp:rsid wsp:val=&quot;004E64D9&quot;/&gt;&lt;wsp:rsid wsp:val=&quot;004E68CA&quot;/&gt;&lt;wsp:rsid wsp:val=&quot;004E6BC0&quot;/&gt;&lt;wsp:rsid wsp:val=&quot;004E6D3B&quot;/&gt;&lt;wsp:rsid wsp:val=&quot;004E6F93&quot;/&gt;&lt;wsp:rsid wsp:val=&quot;004F094C&quot;/&gt;&lt;wsp:rsid wsp:val=&quot;004F115C&quot;/&gt;&lt;wsp:rsid wsp:val=&quot;004F12C4&quot;/&gt;&lt;wsp:rsid wsp:val=&quot;004F1FEB&quot;/&gt;&lt;wsp:rsid wsp:val=&quot;004F364C&quot;/&gt;&lt;wsp:rsid wsp:val=&quot;004F4AF8&quot;/&gt;&lt;wsp:rsid wsp:val=&quot;004F5062&quot;/&gt;&lt;wsp:rsid wsp:val=&quot;004F5285&quot;/&gt;&lt;wsp:rsid wsp:val=&quot;004F52AB&quot;/&gt;&lt;wsp:rsid wsp:val=&quot;004F5BAF&quot;/&gt;&lt;wsp:rsid wsp:val=&quot;004F6974&quot;/&gt;&lt;wsp:rsid wsp:val=&quot;004F7571&quot;/&gt;&lt;wsp:rsid wsp:val=&quot;004F7E2A&quot;/&gt;&lt;wsp:rsid wsp:val=&quot;00500BB8&quot;/&gt;&lt;wsp:rsid wsp:val=&quot;00501C4F&quot;/&gt;&lt;wsp:rsid wsp:val=&quot;00501D62&quot;/&gt;&lt;wsp:rsid wsp:val=&quot;005036CD&quot;/&gt;&lt;wsp:rsid wsp:val=&quot;0050470E&quot;/&gt;&lt;wsp:rsid wsp:val=&quot;00505392&quot;/&gt;&lt;wsp:rsid wsp:val=&quot;005055A6&quot;/&gt;&lt;wsp:rsid wsp:val=&quot;0050665D&quot;/&gt;&lt;wsp:rsid wsp:val=&quot;00506906&quot;/&gt;&lt;wsp:rsid wsp:val=&quot;0050691D&quot;/&gt;&lt;wsp:rsid wsp:val=&quot;00506F03&quot;/&gt;&lt;wsp:rsid wsp:val=&quot;00507060&quot;/&gt;&lt;wsp:rsid wsp:val=&quot;00510557&quot;/&gt;&lt;wsp:rsid wsp:val=&quot;005114D8&quot;/&gt;&lt;wsp:rsid wsp:val=&quot;0051179B&quot;/&gt;&lt;wsp:rsid wsp:val=&quot;005127D9&quot;/&gt;&lt;wsp:rsid wsp:val=&quot;00512D9A&quot;/&gt;&lt;wsp:rsid wsp:val=&quot;00513585&quot;/&gt;&lt;wsp:rsid wsp:val=&quot;00513644&quot;/&gt;&lt;wsp:rsid wsp:val=&quot;005146F8&quot;/&gt;&lt;wsp:rsid wsp:val=&quot;00515C29&quot;/&gt;&lt;wsp:rsid wsp:val=&quot;0051621B&quot;/&gt;&lt;wsp:rsid wsp:val=&quot;00516DC4&quot;/&gt;&lt;wsp:rsid wsp:val=&quot;00517739&quot;/&gt;&lt;wsp:rsid wsp:val=&quot;005226A4&quot;/&gt;&lt;wsp:rsid wsp:val=&quot;00523623&quot;/&gt;&lt;wsp:rsid wsp:val=&quot;0052426B&quot;/&gt;&lt;wsp:rsid wsp:val=&quot;00524CC6&quot;/&gt;&lt;wsp:rsid wsp:val=&quot;00524CF3&quot;/&gt;&lt;wsp:rsid wsp:val=&quot;00525F05&quot;/&gt;&lt;wsp:rsid wsp:val=&quot;0053087D&quot;/&gt;&lt;wsp:rsid wsp:val=&quot;00530A44&quot;/&gt;&lt;wsp:rsid wsp:val=&quot;005319EA&quot;/&gt;&lt;wsp:rsid wsp:val=&quot;0053284E&quot;/&gt;&lt;wsp:rsid wsp:val=&quot;00532A15&quot;/&gt;&lt;wsp:rsid wsp:val=&quot;00533377&quot;/&gt;&lt;wsp:rsid wsp:val=&quot;005335DB&quot;/&gt;&lt;wsp:rsid wsp:val=&quot;00534ECC&quot;/&gt;&lt;wsp:rsid wsp:val=&quot;005350AF&quot;/&gt;&lt;wsp:rsid wsp:val=&quot;00535DA8&quot;/&gt;&lt;wsp:rsid wsp:val=&quot;00536554&quot;/&gt;&lt;wsp:rsid wsp:val=&quot;00536BFF&quot;/&gt;&lt;wsp:rsid wsp:val=&quot;00540626&quot;/&gt;&lt;wsp:rsid wsp:val=&quot;0054281D&quot;/&gt;&lt;wsp:rsid wsp:val=&quot;00542B55&quot;/&gt;&lt;wsp:rsid wsp:val=&quot;0054455E&quot;/&gt;&lt;wsp:rsid wsp:val=&quot;005448C6&quot;/&gt;&lt;wsp:rsid wsp:val=&quot;005465DA&quot;/&gt;&lt;wsp:rsid wsp:val=&quot;005467E5&quot;/&gt;&lt;wsp:rsid wsp:val=&quot;0055004A&quot;/&gt;&lt;wsp:rsid wsp:val=&quot;00551377&quot;/&gt;&lt;wsp:rsid wsp:val=&quot;00551847&quot;/&gt;&lt;wsp:rsid wsp:val=&quot;00552333&quot;/&gt;&lt;wsp:rsid wsp:val=&quot;00552339&quot;/&gt;&lt;wsp:rsid wsp:val=&quot;00556028&quot;/&gt;&lt;wsp:rsid wsp:val=&quot;00556065&quot;/&gt;&lt;wsp:rsid wsp:val=&quot;0055627D&quot;/&gt;&lt;wsp:rsid wsp:val=&quot;005563DF&quot;/&gt;&lt;wsp:rsid wsp:val=&quot;005575A4&quot;/&gt;&lt;wsp:rsid wsp:val=&quot;005605E3&quot;/&gt;&lt;wsp:rsid wsp:val=&quot;005608A7&quot;/&gt;&lt;wsp:rsid wsp:val=&quot;00560DF5&quot;/&gt;&lt;wsp:rsid wsp:val=&quot;0056120B&quot;/&gt;&lt;wsp:rsid wsp:val=&quot;005621FF&quot;/&gt;&lt;wsp:rsid wsp:val=&quot;00562386&quot;/&gt;&lt;wsp:rsid wsp:val=&quot;0056238B&quot;/&gt;&lt;wsp:rsid wsp:val=&quot;00562A19&quot;/&gt;&lt;wsp:rsid wsp:val=&quot;0056314F&quot;/&gt;&lt;wsp:rsid wsp:val=&quot;00563BB8&quot;/&gt;&lt;wsp:rsid wsp:val=&quot;00563BD9&quot;/&gt;&lt;wsp:rsid wsp:val=&quot;00565BDB&quot;/&gt;&lt;wsp:rsid wsp:val=&quot;00567BF1&quot;/&gt;&lt;wsp:rsid wsp:val=&quot;00570131&quot;/&gt;&lt;wsp:rsid wsp:val=&quot;005723A3&quot;/&gt;&lt;wsp:rsid wsp:val=&quot;005738E7&quot;/&gt;&lt;wsp:rsid wsp:val=&quot;00573AB0&quot;/&gt;&lt;wsp:rsid wsp:val=&quot;005741EF&quot;/&gt;&lt;wsp:rsid wsp:val=&quot;005758E7&quot;/&gt;&lt;wsp:rsid wsp:val=&quot;00575A37&quot;/&gt;&lt;wsp:rsid wsp:val=&quot;00577143&quot;/&gt;&lt;wsp:rsid wsp:val=&quot;005778C8&quot;/&gt;&lt;wsp:rsid wsp:val=&quot;00577CF5&quot;/&gt;&lt;wsp:rsid wsp:val=&quot;00577DD5&quot;/&gt;&lt;wsp:rsid wsp:val=&quot;005803DE&quot;/&gt;&lt;wsp:rsid wsp:val=&quot;00580C4F&quot;/&gt;&lt;wsp:rsid wsp:val=&quot;00580E2C&quot;/&gt;&lt;wsp:rsid wsp:val=&quot;0058120D&quot;/&gt;&lt;wsp:rsid wsp:val=&quot;0058224F&quot;/&gt;&lt;wsp:rsid wsp:val=&quot;0058262A&quot;/&gt;&lt;wsp:rsid wsp:val=&quot;00583735&quot;/&gt;&lt;wsp:rsid wsp:val=&quot;00584C9C&quot;/&gt;&lt;wsp:rsid wsp:val=&quot;00584FAF&quot;/&gt;&lt;wsp:rsid wsp:val=&quot;00585251&quot;/&gt;&lt;wsp:rsid wsp:val=&quot;0058555A&quot;/&gt;&lt;wsp:rsid wsp:val=&quot;00586128&quot;/&gt;&lt;wsp:rsid wsp:val=&quot;0058666C&quot;/&gt;&lt;wsp:rsid wsp:val=&quot;00590557&quot;/&gt;&lt;wsp:rsid wsp:val=&quot;005917D6&quot;/&gt;&lt;wsp:rsid wsp:val=&quot;00592026&quot;/&gt;&lt;wsp:rsid wsp:val=&quot;00592F3A&quot;/&gt;&lt;wsp:rsid wsp:val=&quot;00593107&quot;/&gt;&lt;wsp:rsid wsp:val=&quot;00595B30&quot;/&gt;&lt;wsp:rsid wsp:val=&quot;005968AC&quot;/&gt;&lt;wsp:rsid wsp:val=&quot;00596BAC&quot;/&gt;&lt;wsp:rsid wsp:val=&quot;00597609&quot;/&gt;&lt;wsp:rsid wsp:val=&quot;00597C5E&quot;/&gt;&lt;wsp:rsid wsp:val=&quot;005A3D20&quot;/&gt;&lt;wsp:rsid wsp:val=&quot;005A4958&quot;/&gt;&lt;wsp:rsid wsp:val=&quot;005A4A43&quot;/&gt;&lt;wsp:rsid wsp:val=&quot;005A5129&quot;/&gt;&lt;wsp:rsid wsp:val=&quot;005A5745&quot;/&gt;&lt;wsp:rsid wsp:val=&quot;005B0445&quot;/&gt;&lt;wsp:rsid wsp:val=&quot;005B0955&quot;/&gt;&lt;wsp:rsid wsp:val=&quot;005B1400&quot;/&gt;&lt;wsp:rsid wsp:val=&quot;005B18D5&quot;/&gt;&lt;wsp:rsid wsp:val=&quot;005B41B3&quot;/&gt;&lt;wsp:rsid wsp:val=&quot;005B47BD&quot;/&gt;&lt;wsp:rsid wsp:val=&quot;005B5A4A&quot;/&gt;&lt;wsp:rsid wsp:val=&quot;005B60AE&quot;/&gt;&lt;wsp:rsid wsp:val=&quot;005B6526&quot;/&gt;&lt;wsp:rsid wsp:val=&quot;005B6C32&quot;/&gt;&lt;wsp:rsid wsp:val=&quot;005B6FA6&quot;/&gt;&lt;wsp:rsid wsp:val=&quot;005C0885&quot;/&gt;&lt;wsp:rsid wsp:val=&quot;005C16E8&quot;/&gt;&lt;wsp:rsid wsp:val=&quot;005C2CC8&quot;/&gt;&lt;wsp:rsid wsp:val=&quot;005C3694&quot;/&gt;&lt;wsp:rsid wsp:val=&quot;005C4328&quot;/&gt;&lt;wsp:rsid wsp:val=&quot;005C4D27&quot;/&gt;&lt;wsp:rsid wsp:val=&quot;005C4D8C&quot;/&gt;&lt;wsp:rsid wsp:val=&quot;005C546C&quot;/&gt;&lt;wsp:rsid wsp:val=&quot;005C54F2&quot;/&gt;&lt;wsp:rsid wsp:val=&quot;005D14E8&quot;/&gt;&lt;wsp:rsid wsp:val=&quot;005D1AC5&quot;/&gt;&lt;wsp:rsid wsp:val=&quot;005D233D&quot;/&gt;&lt;wsp:rsid wsp:val=&quot;005D261E&quot;/&gt;&lt;wsp:rsid wsp:val=&quot;005D2C51&quot;/&gt;&lt;wsp:rsid wsp:val=&quot;005D3874&quot;/&gt;&lt;wsp:rsid wsp:val=&quot;005D3C60&quot;/&gt;&lt;wsp:rsid wsp:val=&quot;005D3E70&quot;/&gt;&lt;wsp:rsid wsp:val=&quot;005D4040&quot;/&gt;&lt;wsp:rsid wsp:val=&quot;005D482B&quot;/&gt;&lt;wsp:rsid wsp:val=&quot;005D4909&quot;/&gt;&lt;wsp:rsid wsp:val=&quot;005D5BDA&quot;/&gt;&lt;wsp:rsid wsp:val=&quot;005D6D2B&quot;/&gt;&lt;wsp:rsid wsp:val=&quot;005D7C56&quot;/&gt;&lt;wsp:rsid wsp:val=&quot;005E0524&quot;/&gt;&lt;wsp:rsid wsp:val=&quot;005E1706&quot;/&gt;&lt;wsp:rsid wsp:val=&quot;005E436A&quot;/&gt;&lt;wsp:rsid wsp:val=&quot;005E4382&quot;/&gt;&lt;wsp:rsid wsp:val=&quot;005E5156&quot;/&gt;&lt;wsp:rsid wsp:val=&quot;005E5170&quot;/&gt;&lt;wsp:rsid wsp:val=&quot;005E59D1&quot;/&gt;&lt;wsp:rsid wsp:val=&quot;005E740D&quot;/&gt;&lt;wsp:rsid wsp:val=&quot;005E7AA8&quot;/&gt;&lt;wsp:rsid wsp:val=&quot;005E7BFD&quot;/&gt;&lt;wsp:rsid wsp:val=&quot;005F10B2&quot;/&gt;&lt;wsp:rsid wsp:val=&quot;005F1902&quot;/&gt;&lt;wsp:rsid wsp:val=&quot;005F259C&quot;/&gt;&lt;wsp:rsid wsp:val=&quot;005F3D97&quot;/&gt;&lt;wsp:rsid wsp:val=&quot;005F4AEB&quot;/&gt;&lt;wsp:rsid wsp:val=&quot;005F5647&quot;/&gt;&lt;wsp:rsid wsp:val=&quot;005F5C3C&quot;/&gt;&lt;wsp:rsid wsp:val=&quot;005F613D&quot;/&gt;&lt;wsp:rsid wsp:val=&quot;005F6687&quot;/&gt;&lt;wsp:rsid wsp:val=&quot;005F6B62&quot;/&gt;&lt;wsp:rsid wsp:val=&quot;005F7792&quot;/&gt;&lt;wsp:rsid wsp:val=&quot;006004CB&quot;/&gt;&lt;wsp:rsid wsp:val=&quot;00601480&quot;/&gt;&lt;wsp:rsid wsp:val=&quot;0060190B&quot;/&gt;&lt;wsp:rsid wsp:val=&quot;00601C6B&quot;/&gt;&lt;wsp:rsid wsp:val=&quot;00602BFE&quot;/&gt;&lt;wsp:rsid wsp:val=&quot;00603015&quot;/&gt;&lt;wsp:rsid wsp:val=&quot;00603FC3&quot;/&gt;&lt;wsp:rsid wsp:val=&quot;00604838&quot;/&gt;&lt;wsp:rsid wsp:val=&quot;006055C6&quot;/&gt;&lt;wsp:rsid wsp:val=&quot;0060603E&quot;/&gt;&lt;wsp:rsid wsp:val=&quot;006065B1&quot;/&gt;&lt;wsp:rsid wsp:val=&quot;00606BD1&quot;/&gt;&lt;wsp:rsid wsp:val=&quot;00610CA2&quot;/&gt;&lt;wsp:rsid wsp:val=&quot;00611464&quot;/&gt;&lt;wsp:rsid wsp:val=&quot;00612348&quot;/&gt;&lt;wsp:rsid wsp:val=&quot;0061288E&quot;/&gt;&lt;wsp:rsid wsp:val=&quot;00612E87&quot;/&gt;&lt;wsp:rsid wsp:val=&quot;00613EF9&quot;/&gt;&lt;wsp:rsid wsp:val=&quot;006148F2&quot;/&gt;&lt;wsp:rsid wsp:val=&quot;00616A5C&quot;/&gt;&lt;wsp:rsid wsp:val=&quot;0061765D&quot;/&gt;&lt;wsp:rsid wsp:val=&quot;0062071C&quot;/&gt;&lt;wsp:rsid wsp:val=&quot;00620E37&quot;/&gt;&lt;wsp:rsid wsp:val=&quot;0062148D&quot;/&gt;&lt;wsp:rsid wsp:val=&quot;00624A6E&quot;/&gt;&lt;wsp:rsid wsp:val=&quot;00624BB2&quot;/&gt;&lt;wsp:rsid wsp:val=&quot;00625F2E&quot;/&gt;&lt;wsp:rsid wsp:val=&quot;00626491&quot;/&gt;&lt;wsp:rsid wsp:val=&quot;0062699A&quot;/&gt;&lt;wsp:rsid wsp:val=&quot;0062774E&quot;/&gt;&lt;wsp:rsid wsp:val=&quot;006303B6&quot;/&gt;&lt;wsp:rsid wsp:val=&quot;00633572&quot;/&gt;&lt;wsp:rsid wsp:val=&quot;006335CE&quot;/&gt;&lt;wsp:rsid wsp:val=&quot;00633FA4&quot;/&gt;&lt;wsp:rsid wsp:val=&quot;00634707&quot;/&gt;&lt;wsp:rsid wsp:val=&quot;0063524B&quot;/&gt;&lt;wsp:rsid wsp:val=&quot;00635F53&quot;/&gt;&lt;wsp:rsid wsp:val=&quot;00636348&quot;/&gt;&lt;wsp:rsid wsp:val=&quot;00636F85&quot;/&gt;&lt;wsp:rsid wsp:val=&quot;0063728F&quot;/&gt;&lt;wsp:rsid wsp:val=&quot;006379BD&quot;/&gt;&lt;wsp:rsid wsp:val=&quot;00640798&quot;/&gt;&lt;wsp:rsid wsp:val=&quot;006412CE&quot;/&gt;&lt;wsp:rsid wsp:val=&quot;00643A51&quot;/&gt;&lt;wsp:rsid wsp:val=&quot;00643FF1&quot;/&gt;&lt;wsp:rsid wsp:val=&quot;00644034&quot;/&gt;&lt;wsp:rsid wsp:val=&quot;00646D77&quot;/&gt;&lt;wsp:rsid wsp:val=&quot;00650269&quot;/&gt;&lt;wsp:rsid wsp:val=&quot;00650DE7&quot;/&gt;&lt;wsp:rsid wsp:val=&quot;006515E6&quot;/&gt;&lt;wsp:rsid wsp:val=&quot;00652AC8&quot;/&gt;&lt;wsp:rsid wsp:val=&quot;00653C07&quot;/&gt;&lt;wsp:rsid wsp:val=&quot;0065412F&quot;/&gt;&lt;wsp:rsid wsp:val=&quot;00654819&quot;/&gt;&lt;wsp:rsid wsp:val=&quot;0065519D&quot;/&gt;&lt;wsp:rsid wsp:val=&quot;0065532F&quot;/&gt;&lt;wsp:rsid wsp:val=&quot;00655C46&quot;/&gt;&lt;wsp:rsid wsp:val=&quot;006568C4&quot;/&gt;&lt;wsp:rsid wsp:val=&quot;0065789B&quot;/&gt;&lt;wsp:rsid wsp:val=&quot;006579A6&quot;/&gt;&lt;wsp:rsid wsp:val=&quot;00657CDF&quot;/&gt;&lt;wsp:rsid wsp:val=&quot;006611A9&quot;/&gt;&lt;wsp:rsid wsp:val=&quot;0066157D&quot;/&gt;&lt;wsp:rsid wsp:val=&quot;00662542&quot;/&gt;&lt;wsp:rsid wsp:val=&quot;006627B9&quot;/&gt;&lt;wsp:rsid wsp:val=&quot;0066297A&quot;/&gt;&lt;wsp:rsid wsp:val=&quot;00663B9E&quot;/&gt;&lt;wsp:rsid wsp:val=&quot;00663E09&quot;/&gt;&lt;wsp:rsid wsp:val=&quot;00664071&quot;/&gt;&lt;wsp:rsid wsp:val=&quot;00666431&quot;/&gt;&lt;wsp:rsid wsp:val=&quot;006669CA&quot;/&gt;&lt;wsp:rsid wsp:val=&quot;00667CF4&quot;/&gt;&lt;wsp:rsid wsp:val=&quot;00667DF7&quot;/&gt;&lt;wsp:rsid wsp:val=&quot;00667F24&quot;/&gt;&lt;wsp:rsid wsp:val=&quot;00670CA1&quot;/&gt;&lt;wsp:rsid wsp:val=&quot;00672601&quot;/&gt;&lt;wsp:rsid wsp:val=&quot;00672876&quot;/&gt;&lt;wsp:rsid wsp:val=&quot;00674082&quot;/&gt;&lt;wsp:rsid wsp:val=&quot;00674A07&quot;/&gt;&lt;wsp:rsid wsp:val=&quot;006756FB&quot;/&gt;&lt;wsp:rsid wsp:val=&quot;00675C01&quot;/&gt;&lt;wsp:rsid wsp:val=&quot;00675C66&quot;/&gt;&lt;wsp:rsid wsp:val=&quot;006762AA&quot;/&gt;&lt;wsp:rsid wsp:val=&quot;006769D7&quot;/&gt;&lt;wsp:rsid wsp:val=&quot;00676CB7&quot;/&gt;&lt;wsp:rsid wsp:val=&quot;00677200&quot;/&gt;&lt;wsp:rsid wsp:val=&quot;0068019E&quot;/&gt;&lt;wsp:rsid wsp:val=&quot;00680762&quot;/&gt;&lt;wsp:rsid wsp:val=&quot;0068124F&quot;/&gt;&lt;wsp:rsid wsp:val=&quot;006813C0&quot;/&gt;&lt;wsp:rsid wsp:val=&quot;00682599&quot;/&gt;&lt;wsp:rsid wsp:val=&quot;00683055&quot;/&gt;&lt;wsp:rsid wsp:val=&quot;00683393&quot;/&gt;&lt;wsp:rsid wsp:val=&quot;00683E77&quot;/&gt;&lt;wsp:rsid wsp:val=&quot;00684560&quot;/&gt;&lt;wsp:rsid wsp:val=&quot;006852D4&quot;/&gt;&lt;wsp:rsid wsp:val=&quot;006855EA&quot;/&gt;&lt;wsp:rsid wsp:val=&quot;00685E11&quot;/&gt;&lt;wsp:rsid wsp:val=&quot;00690108&quot;/&gt;&lt;wsp:rsid wsp:val=&quot;00690654&quot;/&gt;&lt;wsp:rsid wsp:val=&quot;006906B5&quot;/&gt;&lt;wsp:rsid wsp:val=&quot;00691BE7&quot;/&gt;&lt;wsp:rsid wsp:val=&quot;006924C1&quot;/&gt;&lt;wsp:rsid wsp:val=&quot;00692959&quot;/&gt;&lt;wsp:rsid wsp:val=&quot;00694C6E&quot;/&gt;&lt;wsp:rsid wsp:val=&quot;006951E2&quot;/&gt;&lt;wsp:rsid wsp:val=&quot;006952FA&quot;/&gt;&lt;wsp:rsid wsp:val=&quot;00695898&quot;/&gt;&lt;wsp:rsid wsp:val=&quot;0069608C&quot;/&gt;&lt;wsp:rsid wsp:val=&quot;00697BBB&quot;/&gt;&lt;wsp:rsid wsp:val=&quot;00697EEE&quot;/&gt;&lt;wsp:rsid wsp:val=&quot;006A068F&quot;/&gt;&lt;wsp:rsid wsp:val=&quot;006A08BE&quot;/&gt;&lt;wsp:rsid wsp:val=&quot;006A0EDC&quot;/&gt;&lt;wsp:rsid wsp:val=&quot;006A111D&quot;/&gt;&lt;wsp:rsid wsp:val=&quot;006A2D2E&quot;/&gt;&lt;wsp:rsid wsp:val=&quot;006A2F4B&quot;/&gt;&lt;wsp:rsid wsp:val=&quot;006A3E35&quot;/&gt;&lt;wsp:rsid wsp:val=&quot;006A41CC&quot;/&gt;&lt;wsp:rsid wsp:val=&quot;006A6370&quot;/&gt;&lt;wsp:rsid wsp:val=&quot;006B0809&quot;/&gt;&lt;wsp:rsid wsp:val=&quot;006B1BFF&quot;/&gt;&lt;wsp:rsid wsp:val=&quot;006B2010&quot;/&gt;&lt;wsp:rsid wsp:val=&quot;006B25C9&quot;/&gt;&lt;wsp:rsid wsp:val=&quot;006B2E02&quot;/&gt;&lt;wsp:rsid wsp:val=&quot;006B5120&quot;/&gt;&lt;wsp:rsid wsp:val=&quot;006B5E7F&quot;/&gt;&lt;wsp:rsid wsp:val=&quot;006B6921&quot;/&gt;&lt;wsp:rsid wsp:val=&quot;006B7C53&quot;/&gt;&lt;wsp:rsid wsp:val=&quot;006C0543&quot;/&gt;&lt;wsp:rsid wsp:val=&quot;006C07D0&quot;/&gt;&lt;wsp:rsid wsp:val=&quot;006C0900&quot;/&gt;&lt;wsp:rsid wsp:val=&quot;006C094F&quot;/&gt;&lt;wsp:rsid wsp:val=&quot;006C327B&quot;/&gt;&lt;wsp:rsid wsp:val=&quot;006C452E&quot;/&gt;&lt;wsp:rsid wsp:val=&quot;006C4823&quot;/&gt;&lt;wsp:rsid wsp:val=&quot;006C494C&quot;/&gt;&lt;wsp:rsid wsp:val=&quot;006C4F84&quot;/&gt;&lt;wsp:rsid wsp:val=&quot;006D0847&quot;/&gt;&lt;wsp:rsid wsp:val=&quot;006D1E33&quot;/&gt;&lt;wsp:rsid wsp:val=&quot;006D2E13&quot;/&gt;&lt;wsp:rsid wsp:val=&quot;006D40EA&quot;/&gt;&lt;wsp:rsid wsp:val=&quot;006D44F3&quot;/&gt;&lt;wsp:rsid wsp:val=&quot;006D4901&quot;/&gt;&lt;wsp:rsid wsp:val=&quot;006D58E5&quot;/&gt;&lt;wsp:rsid wsp:val=&quot;006D74B7&quot;/&gt;&lt;wsp:rsid wsp:val=&quot;006D79FC&quot;/&gt;&lt;wsp:rsid wsp:val=&quot;006E031D&quot;/&gt;&lt;wsp:rsid wsp:val=&quot;006E243D&quot;/&gt;&lt;wsp:rsid wsp:val=&quot;006E2B0E&quot;/&gt;&lt;wsp:rsid wsp:val=&quot;006E2DC5&quot;/&gt;&lt;wsp:rsid wsp:val=&quot;006E3242&quot;/&gt;&lt;wsp:rsid wsp:val=&quot;006E3EAA&quot;/&gt;&lt;wsp:rsid wsp:val=&quot;006E3FF0&quot;/&gt;&lt;wsp:rsid wsp:val=&quot;006E4278&quot;/&gt;&lt;wsp:rsid wsp:val=&quot;006E5204&quot;/&gt;&lt;wsp:rsid wsp:val=&quot;006E550D&quot;/&gt;&lt;wsp:rsid wsp:val=&quot;006E5861&quot;/&gt;&lt;wsp:rsid wsp:val=&quot;006E790B&quot;/&gt;&lt;wsp:rsid wsp:val=&quot;006F055C&quot;/&gt;&lt;wsp:rsid wsp:val=&quot;006F1048&quot;/&gt;&lt;wsp:rsid wsp:val=&quot;006F2B28&quot;/&gt;&lt;wsp:rsid wsp:val=&quot;006F3430&quot;/&gt;&lt;wsp:rsid wsp:val=&quot;006F39A0&quot;/&gt;&lt;wsp:rsid wsp:val=&quot;006F4504&quot;/&gt;&lt;wsp:rsid wsp:val=&quot;006F45F6&quot;/&gt;&lt;wsp:rsid wsp:val=&quot;006F4D05&quot;/&gt;&lt;wsp:rsid wsp:val=&quot;006F54CF&quot;/&gt;&lt;wsp:rsid wsp:val=&quot;006F591B&quot;/&gt;&lt;wsp:rsid wsp:val=&quot;006F5B48&quot;/&gt;&lt;wsp:rsid wsp:val=&quot;006F6769&quot;/&gt;&lt;wsp:rsid wsp:val=&quot;007018C1&quot;/&gt;&lt;wsp:rsid wsp:val=&quot;00701A06&quot;/&gt;&lt;wsp:rsid wsp:val=&quot;00702CA3&quot;/&gt;&lt;wsp:rsid wsp:val=&quot;007056BE&quot;/&gt;&lt;wsp:rsid wsp:val=&quot;00707704&quot;/&gt;&lt;wsp:rsid wsp:val=&quot;00707D20&quot;/&gt;&lt;wsp:rsid wsp:val=&quot;007107FE&quot;/&gt;&lt;wsp:rsid wsp:val=&quot;007109D7&quot;/&gt;&lt;wsp:rsid wsp:val=&quot;00710FB2&quot;/&gt;&lt;wsp:rsid wsp:val=&quot;00711229&quot;/&gt;&lt;wsp:rsid wsp:val=&quot;00711A1C&quot;/&gt;&lt;wsp:rsid wsp:val=&quot;00711C27&quot;/&gt;&lt;wsp:rsid wsp:val=&quot;00711D17&quot;/&gt;&lt;wsp:rsid wsp:val=&quot;00712602&quot;/&gt;&lt;wsp:rsid wsp:val=&quot;00713643&quot;/&gt;&lt;wsp:rsid wsp:val=&quot;0071461D&quot;/&gt;&lt;wsp:rsid wsp:val=&quot;00714ECC&quot;/&gt;&lt;wsp:rsid wsp:val=&quot;00716BF6&quot;/&gt;&lt;wsp:rsid wsp:val=&quot;00721850&quot;/&gt;&lt;wsp:rsid wsp:val=&quot;00721AD7&quot;/&gt;&lt;wsp:rsid wsp:val=&quot;007223E3&quot;/&gt;&lt;wsp:rsid wsp:val=&quot;007225EF&quot;/&gt;&lt;wsp:rsid wsp:val=&quot;00722BA6&quot;/&gt;&lt;wsp:rsid wsp:val=&quot;00723DC5&quot;/&gt;&lt;wsp:rsid wsp:val=&quot;00724148&quot;/&gt;&lt;wsp:rsid wsp:val=&quot;00724AA2&quot;/&gt;&lt;wsp:rsid wsp:val=&quot;00724C53&quot;/&gt;&lt;wsp:rsid wsp:val=&quot;00724CBE&quot;/&gt;&lt;wsp:rsid wsp:val=&quot;00724D9F&quot;/&gt;&lt;wsp:rsid wsp:val=&quot;00725390&quot;/&gt;&lt;wsp:rsid wsp:val=&quot;007257E7&quot;/&gt;&lt;wsp:rsid wsp:val=&quot;007258B9&quot;/&gt;&lt;wsp:rsid wsp:val=&quot;00725D0C&quot;/&gt;&lt;wsp:rsid wsp:val=&quot;00725EFF&quot;/&gt;&lt;wsp:rsid wsp:val=&quot;00727952&quot;/&gt;&lt;wsp:rsid wsp:val=&quot;00727BD5&quot;/&gt;&lt;wsp:rsid wsp:val=&quot;00727FCC&quot;/&gt;&lt;wsp:rsid wsp:val=&quot;00730E64&quot;/&gt;&lt;wsp:rsid wsp:val=&quot;00731ED1&quot;/&gt;&lt;wsp:rsid wsp:val=&quot;0073267C&quot;/&gt;&lt;wsp:rsid wsp:val=&quot;007338D6&quot;/&gt;&lt;wsp:rsid wsp:val=&quot;00733900&quot;/&gt;&lt;wsp:rsid wsp:val=&quot;00735030&quot;/&gt;&lt;wsp:rsid wsp:val=&quot;00735233&quot;/&gt;&lt;wsp:rsid wsp:val=&quot;007354E9&quot;/&gt;&lt;wsp:rsid wsp:val=&quot;0073568C&quot;/&gt;&lt;wsp:rsid wsp:val=&quot;00735DF4&quot;/&gt;&lt;wsp:rsid wsp:val=&quot;00735EDF&quot;/&gt;&lt;wsp:rsid wsp:val=&quot;00736125&quot;/&gt;&lt;wsp:rsid wsp:val=&quot;00740550&quot;/&gt;&lt;wsp:rsid wsp:val=&quot;00740B36&quot;/&gt;&lt;wsp:rsid wsp:val=&quot;0074105F&quot;/&gt;&lt;wsp:rsid wsp:val=&quot;00741863&quot;/&gt;&lt;wsp:rsid wsp:val=&quot;00743857&quot;/&gt;&lt;wsp:rsid wsp:val=&quot;00743E85&quot;/&gt;&lt;wsp:rsid wsp:val=&quot;00744AFB&quot;/&gt;&lt;wsp:rsid wsp:val=&quot;00745A2F&quot;/&gt;&lt;wsp:rsid wsp:val=&quot;00745D9E&quot;/&gt;&lt;wsp:rsid wsp:val=&quot;00746CCF&quot;/&gt;&lt;wsp:rsid wsp:val=&quot;00746ED9&quot;/&gt;&lt;wsp:rsid wsp:val=&quot;00747A6F&quot;/&gt;&lt;wsp:rsid wsp:val=&quot;0075021D&quot;/&gt;&lt;wsp:rsid wsp:val=&quot;00750BFE&quot;/&gt;&lt;wsp:rsid wsp:val=&quot;00750DD6&quot;/&gt;&lt;wsp:rsid wsp:val=&quot;00751851&quot;/&gt;&lt;wsp:rsid wsp:val=&quot;00751C0D&quot;/&gt;&lt;wsp:rsid wsp:val=&quot;007526E9&quot;/&gt;&lt;wsp:rsid wsp:val=&quot;00752E62&quot;/&gt;&lt;wsp:rsid wsp:val=&quot;00753A2D&quot;/&gt;&lt;wsp:rsid wsp:val=&quot;00754298&quot;/&gt;&lt;wsp:rsid wsp:val=&quot;00754F88&quot;/&gt;&lt;wsp:rsid wsp:val=&quot;00755342&quot;/&gt;&lt;wsp:rsid wsp:val=&quot;00755503&quot;/&gt;&lt;wsp:rsid wsp:val=&quot;0075622F&quot;/&gt;&lt;wsp:rsid wsp:val=&quot;0075694B&quot;/&gt;&lt;wsp:rsid wsp:val=&quot;00757142&quot;/&gt;&lt;wsp:rsid wsp:val=&quot;0076067D&quot;/&gt;&lt;wsp:rsid wsp:val=&quot;00762AC2&quot;/&gt;&lt;wsp:rsid wsp:val=&quot;00762D62&quot;/&gt;&lt;wsp:rsid wsp:val=&quot;00763500&quot;/&gt;&lt;wsp:rsid wsp:val=&quot;007646E6&quot;/&gt;&lt;wsp:rsid wsp:val=&quot;00764C5F&quot;/&gt;&lt;wsp:rsid wsp:val=&quot;00765628&quot;/&gt;&lt;wsp:rsid wsp:val=&quot;007657F4&quot;/&gt;&lt;wsp:rsid wsp:val=&quot;00766418&quot;/&gt;&lt;wsp:rsid wsp:val=&quot;0076769E&quot;/&gt;&lt;wsp:rsid wsp:val=&quot;007700E8&quot;/&gt;&lt;wsp:rsid wsp:val=&quot;0077027E&quot;/&gt;&lt;wsp:rsid wsp:val=&quot;00770A9E&quot;/&gt;&lt;wsp:rsid wsp:val=&quot;00772125&quot;/&gt;&lt;wsp:rsid wsp:val=&quot;0077241D&quot;/&gt;&lt;wsp:rsid wsp:val=&quot;00772AC7&quot;/&gt;&lt;wsp:rsid wsp:val=&quot;00773337&quot;/&gt;&lt;wsp:rsid wsp:val=&quot;00774132&quot;/&gt;&lt;wsp:rsid wsp:val=&quot;00775AAE&quot;/&gt;&lt;wsp:rsid wsp:val=&quot;00780BFA&quot;/&gt;&lt;wsp:rsid wsp:val=&quot;007816DA&quot;/&gt;&lt;wsp:rsid wsp:val=&quot;007824F9&quot;/&gt;&lt;wsp:rsid wsp:val=&quot;00782CDC&quot;/&gt;&lt;wsp:rsid wsp:val=&quot;0078315B&quot;/&gt;&lt;wsp:rsid wsp:val=&quot;0078346A&quot;/&gt;&lt;wsp:rsid wsp:val=&quot;00783676&quot;/&gt;&lt;wsp:rsid wsp:val=&quot;007839F9&quot;/&gt;&lt;wsp:rsid wsp:val=&quot;0078448F&quot;/&gt;&lt;wsp:rsid wsp:val=&quot;00787D86&quot;/&gt;&lt;wsp:rsid wsp:val=&quot;007902DD&quot;/&gt;&lt;wsp:rsid wsp:val=&quot;00790F25&quot;/&gt;&lt;wsp:rsid wsp:val=&quot;00791008&quot;/&gt;&lt;wsp:rsid wsp:val=&quot;00791128&quot;/&gt;&lt;wsp:rsid wsp:val=&quot;00791183&quot;/&gt;&lt;wsp:rsid wsp:val=&quot;007917F3&quot;/&gt;&lt;wsp:rsid wsp:val=&quot;00791B69&quot;/&gt;&lt;wsp:rsid wsp:val=&quot;00791F76&quot;/&gt;&lt;wsp:rsid wsp:val=&quot;00792025&quot;/&gt;&lt;wsp:rsid wsp:val=&quot;00792240&quot;/&gt;&lt;wsp:rsid wsp:val=&quot;00792D2C&quot;/&gt;&lt;wsp:rsid wsp:val=&quot;007933FB&quot;/&gt;&lt;wsp:rsid wsp:val=&quot;007941F8&quot;/&gt;&lt;wsp:rsid wsp:val=&quot;00794285&quot;/&gt;&lt;wsp:rsid wsp:val=&quot;00794C7F&quot;/&gt;&lt;wsp:rsid wsp:val=&quot;00795D8E&quot;/&gt;&lt;wsp:rsid wsp:val=&quot;00796058&quot;/&gt;&lt;wsp:rsid wsp:val=&quot;007963FD&quot;/&gt;&lt;wsp:rsid wsp:val=&quot;007A1458&quot;/&gt;&lt;wsp:rsid wsp:val=&quot;007A2765&quot;/&gt;&lt;wsp:rsid wsp:val=&quot;007A2A45&quot;/&gt;&lt;wsp:rsid wsp:val=&quot;007A3629&quot;/&gt;&lt;wsp:rsid wsp:val=&quot;007A5031&quot;/&gt;&lt;wsp:rsid wsp:val=&quot;007A56B1&quot;/&gt;&lt;wsp:rsid wsp:val=&quot;007A5732&quot;/&gt;&lt;wsp:rsid wsp:val=&quot;007A5B4E&quot;/&gt;&lt;wsp:rsid wsp:val=&quot;007A6747&quot;/&gt;&lt;wsp:rsid wsp:val=&quot;007A6A50&quot;/&gt;&lt;wsp:rsid wsp:val=&quot;007A73DE&quot;/&gt;&lt;wsp:rsid wsp:val=&quot;007A74CA&quot;/&gt;&lt;wsp:rsid wsp:val=&quot;007B13E5&quot;/&gt;&lt;wsp:rsid wsp:val=&quot;007B1D8D&quot;/&gt;&lt;wsp:rsid wsp:val=&quot;007B2736&quot;/&gt;&lt;wsp:rsid wsp:val=&quot;007B2F6B&quot;/&gt;&lt;wsp:rsid wsp:val=&quot;007B32CE&quot;/&gt;&lt;wsp:rsid wsp:val=&quot;007B473A&quot;/&gt;&lt;wsp:rsid wsp:val=&quot;007B518F&quot;/&gt;&lt;wsp:rsid wsp:val=&quot;007B5C6F&quot;/&gt;&lt;wsp:rsid wsp:val=&quot;007B658E&quot;/&gt;&lt;wsp:rsid wsp:val=&quot;007C023F&quot;/&gt;&lt;wsp:rsid wsp:val=&quot;007C0391&quot;/&gt;&lt;wsp:rsid wsp:val=&quot;007C1724&quot;/&gt;&lt;wsp:rsid wsp:val=&quot;007C17DA&quot;/&gt;&lt;wsp:rsid wsp:val=&quot;007C196D&quot;/&gt;&lt;wsp:rsid wsp:val=&quot;007C2F70&quot;/&gt;&lt;wsp:rsid wsp:val=&quot;007C3793&quot;/&gt;&lt;wsp:rsid wsp:val=&quot;007C45F3&quot;/&gt;&lt;wsp:rsid wsp:val=&quot;007C4EDE&quot;/&gt;&lt;wsp:rsid wsp:val=&quot;007C53DD&quot;/&gt;&lt;wsp:rsid wsp:val=&quot;007C5A60&quot;/&gt;&lt;wsp:rsid wsp:val=&quot;007C6682&quot;/&gt;&lt;wsp:rsid wsp:val=&quot;007C7D75&quot;/&gt;&lt;wsp:rsid wsp:val=&quot;007D192E&quot;/&gt;&lt;wsp:rsid wsp:val=&quot;007D1E7E&quot;/&gt;&lt;wsp:rsid wsp:val=&quot;007D2C48&quot;/&gt;&lt;wsp:rsid wsp:val=&quot;007D2F57&quot;/&gt;&lt;wsp:rsid wsp:val=&quot;007D3A27&quot;/&gt;&lt;wsp:rsid wsp:val=&quot;007D499A&quot;/&gt;&lt;wsp:rsid wsp:val=&quot;007D67E9&quot;/&gt;&lt;wsp:rsid wsp:val=&quot;007D764D&quot;/&gt;&lt;wsp:rsid wsp:val=&quot;007D7BA7&quot;/&gt;&lt;wsp:rsid wsp:val=&quot;007E0286&quot;/&gt;&lt;wsp:rsid wsp:val=&quot;007E2722&quot;/&gt;&lt;wsp:rsid wsp:val=&quot;007E2EF1&quot;/&gt;&lt;wsp:rsid wsp:val=&quot;007E30DE&quot;/&gt;&lt;wsp:rsid wsp:val=&quot;007E3C28&quot;/&gt;&lt;wsp:rsid wsp:val=&quot;007E40AD&quot;/&gt;&lt;wsp:rsid wsp:val=&quot;007E4D6D&quot;/&gt;&lt;wsp:rsid wsp:val=&quot;007E4F4E&quot;/&gt;&lt;wsp:rsid wsp:val=&quot;007E4FC3&quot;/&gt;&lt;wsp:rsid wsp:val=&quot;007E546F&quot;/&gt;&lt;wsp:rsid wsp:val=&quot;007E597F&quot;/&gt;&lt;wsp:rsid wsp:val=&quot;007E6950&quot;/&gt;&lt;wsp:rsid wsp:val=&quot;007E753C&quot;/&gt;&lt;wsp:rsid wsp:val=&quot;007E76D6&quot;/&gt;&lt;wsp:rsid wsp:val=&quot;007F1928&quot;/&gt;&lt;wsp:rsid wsp:val=&quot;007F19A5&quot;/&gt;&lt;wsp:rsid wsp:val=&quot;007F1A75&quot;/&gt;&lt;wsp:rsid wsp:val=&quot;007F1ECE&quot;/&gt;&lt;wsp:rsid wsp:val=&quot;007F210D&quot;/&gt;&lt;wsp:rsid wsp:val=&quot;007F2642&quot;/&gt;&lt;wsp:rsid wsp:val=&quot;007F3338&quot;/&gt;&lt;wsp:rsid wsp:val=&quot;007F3745&quot;/&gt;&lt;wsp:rsid wsp:val=&quot;007F392E&quot;/&gt;&lt;wsp:rsid wsp:val=&quot;007F3C16&quot;/&gt;&lt;wsp:rsid wsp:val=&quot;007F4F22&quot;/&gt;&lt;wsp:rsid wsp:val=&quot;007F52FE&quot;/&gt;&lt;wsp:rsid wsp:val=&quot;007F5530&quot;/&gt;&lt;wsp:rsid wsp:val=&quot;007F5FB0&quot;/&gt;&lt;wsp:rsid wsp:val=&quot;007F662C&quot;/&gt;&lt;wsp:rsid wsp:val=&quot;007F6809&quot;/&gt;&lt;wsp:rsid wsp:val=&quot;007F7397&quot;/&gt;&lt;wsp:rsid wsp:val=&quot;007F79C5&quot;/&gt;&lt;wsp:rsid wsp:val=&quot;008002F1&quot;/&gt;&lt;wsp:rsid wsp:val=&quot;008015F2&quot;/&gt;&lt;wsp:rsid wsp:val=&quot;00801AC7&quot;/&gt;&lt;wsp:rsid wsp:val=&quot;00803179&quot;/&gt;&lt;wsp:rsid wsp:val=&quot;0080388C&quot;/&gt;&lt;wsp:rsid wsp:val=&quot;0081115A&quot;/&gt;&lt;wsp:rsid wsp:val=&quot;00811362&quot;/&gt;&lt;wsp:rsid wsp:val=&quot;00811A1B&quot;/&gt;&lt;wsp:rsid wsp:val=&quot;00812D9E&quot;/&gt;&lt;wsp:rsid wsp:val=&quot;008139B7&quot;/&gt;&lt;wsp:rsid wsp:val=&quot;00815A4A&quot;/&gt;&lt;wsp:rsid wsp:val=&quot;0081692C&quot;/&gt;&lt;wsp:rsid wsp:val=&quot;00816A25&quot;/&gt;&lt;wsp:rsid wsp:val=&quot;00817A67&quot;/&gt;&lt;wsp:rsid wsp:val=&quot;00817D43&quot;/&gt;&lt;wsp:rsid wsp:val=&quot;008202B6&quot;/&gt;&lt;wsp:rsid wsp:val=&quot;008204E9&quot;/&gt;&lt;wsp:rsid wsp:val=&quot;00821765&quot;/&gt;&lt;wsp:rsid wsp:val=&quot;00822DA6&quot;/&gt;&lt;wsp:rsid wsp:val=&quot;00824DED&quot;/&gt;&lt;wsp:rsid wsp:val=&quot;00824E19&quot;/&gt;&lt;wsp:rsid wsp:val=&quot;00825141&quot;/&gt;&lt;wsp:rsid wsp:val=&quot;0082594C&quot;/&gt;&lt;wsp:rsid wsp:val=&quot;00825B98&quot;/&gt;&lt;wsp:rsid wsp:val=&quot;00826CEF&quot;/&gt;&lt;wsp:rsid wsp:val=&quot;00826E5A&quot;/&gt;&lt;wsp:rsid wsp:val=&quot;0082700B&quot;/&gt;&lt;wsp:rsid wsp:val=&quot;0082738D&quot;/&gt;&lt;wsp:rsid wsp:val=&quot;00827C84&quot;/&gt;&lt;wsp:rsid wsp:val=&quot;008308B6&quot;/&gt;&lt;wsp:rsid wsp:val=&quot;00830CD2&quot;/&gt;&lt;wsp:rsid wsp:val=&quot;00832EB7&quot;/&gt;&lt;wsp:rsid wsp:val=&quot;00833E7A&quot;/&gt;&lt;wsp:rsid wsp:val=&quot;0083439F&quot;/&gt;&lt;wsp:rsid wsp:val=&quot;00834818&quot;/&gt;&lt;wsp:rsid wsp:val=&quot;00834D84&quot;/&gt;&lt;wsp:rsid wsp:val=&quot;00836669&quot;/&gt;&lt;wsp:rsid wsp:val=&quot;00836E50&quot;/&gt;&lt;wsp:rsid wsp:val=&quot;00837C77&quot;/&gt;&lt;wsp:rsid wsp:val=&quot;00837C79&quot;/&gt;&lt;wsp:rsid wsp:val=&quot;00837F53&quot;/&gt;&lt;wsp:rsid wsp:val=&quot;0084005F&quot;/&gt;&lt;wsp:rsid wsp:val=&quot;00840E51&quot;/&gt;&lt;wsp:rsid wsp:val=&quot;00841BAF&quot;/&gt;&lt;wsp:rsid wsp:val=&quot;0084212B&quot;/&gt;&lt;wsp:rsid wsp:val=&quot;00842C75&quot;/&gt;&lt;wsp:rsid wsp:val=&quot;008435FC&quot;/&gt;&lt;wsp:rsid wsp:val=&quot;00843734&quot;/&gt;&lt;wsp:rsid wsp:val=&quot;008437B2&quot;/&gt;&lt;wsp:rsid wsp:val=&quot;00843F1C&quot;/&gt;&lt;wsp:rsid wsp:val=&quot;00844EDB&quot;/&gt;&lt;wsp:rsid wsp:val=&quot;00846707&quot;/&gt;&lt;wsp:rsid wsp:val=&quot;00847213&quot;/&gt;&lt;wsp:rsid wsp:val=&quot;0084734E&quot;/&gt;&lt;wsp:rsid wsp:val=&quot;00847E82&quot;/&gt;&lt;wsp:rsid wsp:val=&quot;00850A73&quot;/&gt;&lt;wsp:rsid wsp:val=&quot;00850DCE&quot;/&gt;&lt;wsp:rsid wsp:val=&quot;00851DB7&quot;/&gt;&lt;wsp:rsid wsp:val=&quot;00851F81&quot;/&gt;&lt;wsp:rsid wsp:val=&quot;008528AA&quot;/&gt;&lt;wsp:rsid wsp:val=&quot;008528FF&quot;/&gt;&lt;wsp:rsid wsp:val=&quot;008529E0&quot;/&gt;&lt;wsp:rsid wsp:val=&quot;008530A9&quot;/&gt;&lt;wsp:rsid wsp:val=&quot;00853DAE&quot;/&gt;&lt;wsp:rsid wsp:val=&quot;00854FBB&quot;/&gt;&lt;wsp:rsid wsp:val=&quot;008577CD&quot;/&gt;&lt;wsp:rsid wsp:val=&quot;00857DE9&quot;/&gt;&lt;wsp:rsid wsp:val=&quot;00860D0B&quot;/&gt;&lt;wsp:rsid wsp:val=&quot;00861F33&quot;/&gt;&lt;wsp:rsid wsp:val=&quot;00862FFF&quot;/&gt;&lt;wsp:rsid wsp:val=&quot;0086383A&quot;/&gt;&lt;wsp:rsid wsp:val=&quot;008650AE&quot;/&gt;&lt;wsp:rsid wsp:val=&quot;008654D4&quot;/&gt;&lt;wsp:rsid wsp:val=&quot;008661BA&quot;/&gt;&lt;wsp:rsid wsp:val=&quot;00866E63&quot;/&gt;&lt;wsp:rsid wsp:val=&quot;00870B30&quot;/&gt;&lt;wsp:rsid wsp:val=&quot;008717A3&quot;/&gt;&lt;wsp:rsid wsp:val=&quot;00871CA8&quot;/&gt;&lt;wsp:rsid wsp:val=&quot;00872009&quot;/&gt;&lt;wsp:rsid wsp:val=&quot;00872DF0&quot;/&gt;&lt;wsp:rsid wsp:val=&quot;0087318F&quot;/&gt;&lt;wsp:rsid wsp:val=&quot;0087383D&quot;/&gt;&lt;wsp:rsid wsp:val=&quot;00873AB6&quot;/&gt;&lt;wsp:rsid wsp:val=&quot;0087461D&quot;/&gt;&lt;wsp:rsid wsp:val=&quot;00874BCD&quot;/&gt;&lt;wsp:rsid wsp:val=&quot;0087579F&quot;/&gt;&lt;wsp:rsid wsp:val=&quot;00876295&quot;/&gt;&lt;wsp:rsid wsp:val=&quot;008765F6&quot;/&gt;&lt;wsp:rsid wsp:val=&quot;0087670F&quot;/&gt;&lt;wsp:rsid wsp:val=&quot;0087704A&quot;/&gt;&lt;wsp:rsid wsp:val=&quot;008777F6&quot;/&gt;&lt;wsp:rsid wsp:val=&quot;00877C09&quot;/&gt;&lt;wsp:rsid wsp:val=&quot;00882A0D&quot;/&gt;&lt;wsp:rsid wsp:val=&quot;00882C1F&quot;/&gt;&lt;wsp:rsid wsp:val=&quot;00882D49&quot;/&gt;&lt;wsp:rsid wsp:val=&quot;00884535&quot;/&gt;&lt;wsp:rsid wsp:val=&quot;00884A1E&quot;/&gt;&lt;wsp:rsid wsp:val=&quot;00884C70&quot;/&gt;&lt;wsp:rsid wsp:val=&quot;00885004&quot;/&gt;&lt;wsp:rsid wsp:val=&quot;00885C20&quot;/&gt;&lt;wsp:rsid wsp:val=&quot;00886BE2&quot;/&gt;&lt;wsp:rsid wsp:val=&quot;008872C4&quot;/&gt;&lt;wsp:rsid wsp:val=&quot;00887669&quot;/&gt;&lt;wsp:rsid wsp:val=&quot;00887789&quot;/&gt;&lt;wsp:rsid wsp:val=&quot;00887AB4&quot;/&gt;&lt;wsp:rsid wsp:val=&quot;0089077A&quot;/&gt;&lt;wsp:rsid wsp:val=&quot;00890FAF&quot;/&gt;&lt;wsp:rsid wsp:val=&quot;00893995&quot;/&gt;&lt;wsp:rsid wsp:val=&quot;00893B5A&quot;/&gt;&lt;wsp:rsid wsp:val=&quot;00893F13&quot;/&gt;&lt;wsp:rsid wsp:val=&quot;00894290&quot;/&gt;&lt;wsp:rsid wsp:val=&quot;00894630&quot;/&gt;&lt;wsp:rsid wsp:val=&quot;008959DB&quot;/&gt;&lt;wsp:rsid wsp:val=&quot;00896C1A&quot;/&gt;&lt;wsp:rsid wsp:val=&quot;00897361&quot;/&gt;&lt;wsp:rsid wsp:val=&quot;00897852&quot;/&gt;&lt;wsp:rsid wsp:val=&quot;008A0744&quot;/&gt;&lt;wsp:rsid wsp:val=&quot;008A085C&quot;/&gt;&lt;wsp:rsid wsp:val=&quot;008A10CA&quot;/&gt;&lt;wsp:rsid wsp:val=&quot;008A1EB8&quot;/&gt;&lt;wsp:rsid wsp:val=&quot;008A25A1&quot;/&gt;&lt;wsp:rsid wsp:val=&quot;008A3462&quot;/&gt;&lt;wsp:rsid wsp:val=&quot;008A3F5D&quot;/&gt;&lt;wsp:rsid wsp:val=&quot;008A4697&quot;/&gt;&lt;wsp:rsid wsp:val=&quot;008A4C21&quot;/&gt;&lt;wsp:rsid wsp:val=&quot;008A4E43&quot;/&gt;&lt;wsp:rsid wsp:val=&quot;008A5682&quot;/&gt;&lt;wsp:rsid wsp:val=&quot;008A5ECD&quot;/&gt;&lt;wsp:rsid wsp:val=&quot;008A667A&quot;/&gt;&lt;wsp:rsid wsp:val=&quot;008A7BFC&quot;/&gt;&lt;wsp:rsid wsp:val=&quot;008B152B&quot;/&gt;&lt;wsp:rsid wsp:val=&quot;008B2215&quot;/&gt;&lt;wsp:rsid wsp:val=&quot;008B228C&quot;/&gt;&lt;wsp:rsid wsp:val=&quot;008B332D&quot;/&gt;&lt;wsp:rsid wsp:val=&quot;008B380C&quot;/&gt;&lt;wsp:rsid wsp:val=&quot;008B54CC&quot;/&gt;&lt;wsp:rsid wsp:val=&quot;008B5688&quot;/&gt;&lt;wsp:rsid wsp:val=&quot;008B5783&quot;/&gt;&lt;wsp:rsid wsp:val=&quot;008B7F5B&quot;/&gt;&lt;wsp:rsid wsp:val=&quot;008C0566&quot;/&gt;&lt;wsp:rsid wsp:val=&quot;008C058D&quot;/&gt;&lt;wsp:rsid wsp:val=&quot;008C1AFD&quot;/&gt;&lt;wsp:rsid wsp:val=&quot;008C2B8B&quot;/&gt;&lt;wsp:rsid wsp:val=&quot;008C4F63&quot;/&gt;&lt;wsp:rsid wsp:val=&quot;008C5CD9&quot;/&gt;&lt;wsp:rsid wsp:val=&quot;008C68B6&quot;/&gt;&lt;wsp:rsid wsp:val=&quot;008C7742&quot;/&gt;&lt;wsp:rsid wsp:val=&quot;008D0959&quot;/&gt;&lt;wsp:rsid wsp:val=&quot;008D17A0&quot;/&gt;&lt;wsp:rsid wsp:val=&quot;008D1AEF&quot;/&gt;&lt;wsp:rsid wsp:val=&quot;008D25D4&quot;/&gt;&lt;wsp:rsid wsp:val=&quot;008D3773&quot;/&gt;&lt;wsp:rsid wsp:val=&quot;008D45FB&quot;/&gt;&lt;wsp:rsid wsp:val=&quot;008D47BC&quot;/&gt;&lt;wsp:rsid wsp:val=&quot;008D4B7A&quot;/&gt;&lt;wsp:rsid wsp:val=&quot;008D6689&quot;/&gt;&lt;wsp:rsid wsp:val=&quot;008D6F81&quot;/&gt;&lt;wsp:rsid wsp:val=&quot;008D745F&quot;/&gt;&lt;wsp:rsid wsp:val=&quot;008E090B&quot;/&gt;&lt;wsp:rsid wsp:val=&quot;008E2AC6&quot;/&gt;&lt;wsp:rsid wsp:val=&quot;008E4456&quot;/&gt;&lt;wsp:rsid wsp:val=&quot;008E4B51&quot;/&gt;&lt;wsp:rsid wsp:val=&quot;008E4F7A&quot;/&gt;&lt;wsp:rsid wsp:val=&quot;008E5528&quot;/&gt;&lt;wsp:rsid wsp:val=&quot;008E6A7E&quot;/&gt;&lt;wsp:rsid wsp:val=&quot;008E6B52&quot;/&gt;&lt;wsp:rsid wsp:val=&quot;008F1281&quot;/&gt;&lt;wsp:rsid wsp:val=&quot;008F13BC&quot;/&gt;&lt;wsp:rsid wsp:val=&quot;008F15E8&quot;/&gt;&lt;wsp:rsid wsp:val=&quot;008F2066&quot;/&gt;&lt;wsp:rsid wsp:val=&quot;008F45D9&quot;/&gt;&lt;wsp:rsid wsp:val=&quot;008F6233&quot;/&gt;&lt;wsp:rsid wsp:val=&quot;008F682A&quot;/&gt;&lt;wsp:rsid wsp:val=&quot;008F7769&quot;/&gt;&lt;wsp:rsid wsp:val=&quot;008F778E&quot;/&gt;&lt;wsp:rsid wsp:val=&quot;00900FEA&quot;/&gt;&lt;wsp:rsid wsp:val=&quot;00901C00&quot;/&gt;&lt;wsp:rsid wsp:val=&quot;0090307E&quot;/&gt;&lt;wsp:rsid wsp:val=&quot;00903FDD&quot;/&gt;&lt;wsp:rsid wsp:val=&quot;009041FB&quot;/&gt;&lt;wsp:rsid wsp:val=&quot;00904CF6&quot;/&gt;&lt;wsp:rsid wsp:val=&quot;0090544B&quot;/&gt;&lt;wsp:rsid wsp:val=&quot;009055C8&quot;/&gt;&lt;wsp:rsid wsp:val=&quot;00905735&quot;/&gt;&lt;wsp:rsid wsp:val=&quot;00906C46&quot;/&gt;&lt;wsp:rsid wsp:val=&quot;00911236&quot;/&gt;&lt;wsp:rsid wsp:val=&quot;009122B3&quot;/&gt;&lt;wsp:rsid wsp:val=&quot;009129C3&quot;/&gt;&lt;wsp:rsid wsp:val=&quot;00913F8D&quot;/&gt;&lt;wsp:rsid wsp:val=&quot;00915D0F&quot;/&gt;&lt;wsp:rsid wsp:val=&quot;009165A0&quot;/&gt;&lt;wsp:rsid wsp:val=&quot;0091693F&quot;/&gt;&lt;wsp:rsid wsp:val=&quot;00917705&quot;/&gt;&lt;wsp:rsid wsp:val=&quot;009178AE&quot;/&gt;&lt;wsp:rsid wsp:val=&quot;009201A0&quot;/&gt;&lt;wsp:rsid wsp:val=&quot;009211A7&quot;/&gt;&lt;wsp:rsid wsp:val=&quot;00921E10&quot;/&gt;&lt;wsp:rsid wsp:val=&quot;00921EC9&quot;/&gt;&lt;wsp:rsid wsp:val=&quot;00922849&quot;/&gt;&lt;wsp:rsid wsp:val=&quot;00922B7D&quot;/&gt;&lt;wsp:rsid wsp:val=&quot;00923168&quot;/&gt;&lt;wsp:rsid wsp:val=&quot;009233A8&quot;/&gt;&lt;wsp:rsid wsp:val=&quot;009238AD&quot;/&gt;&lt;wsp:rsid wsp:val=&quot;00923A8A&quot;/&gt;&lt;wsp:rsid wsp:val=&quot;0092403B&quot;/&gt;&lt;wsp:rsid wsp:val=&quot;0092413A&quot;/&gt;&lt;wsp:rsid wsp:val=&quot;0092430D&quot;/&gt;&lt;wsp:rsid wsp:val=&quot;0092457D&quot;/&gt;&lt;wsp:rsid wsp:val=&quot;00925FA2&quot;/&gt;&lt;wsp:rsid wsp:val=&quot;00926075&quot;/&gt;&lt;wsp:rsid wsp:val=&quot;00926A9C&quot;/&gt;&lt;wsp:rsid wsp:val=&quot;00927803&quot;/&gt;&lt;wsp:rsid wsp:val=&quot;00931457&quot;/&gt;&lt;wsp:rsid wsp:val=&quot;009322C6&quot;/&gt;&lt;wsp:rsid wsp:val=&quot;00933D72&quot;/&gt;&lt;wsp:rsid wsp:val=&quot;00934E22&quot;/&gt;&lt;wsp:rsid wsp:val=&quot;00935CFF&quot;/&gt;&lt;wsp:rsid wsp:val=&quot;00935D5E&quot;/&gt;&lt;wsp:rsid wsp:val=&quot;00935F11&quot;/&gt;&lt;wsp:rsid wsp:val=&quot;00936678&quot;/&gt;&lt;wsp:rsid wsp:val=&quot;0093787A&quot;/&gt;&lt;wsp:rsid wsp:val=&quot;00940041&quot;/&gt;&lt;wsp:rsid wsp:val=&quot;00940307&quot;/&gt;&lt;wsp:rsid wsp:val=&quot;00940F25&quot;/&gt;&lt;wsp:rsid wsp:val=&quot;00941679&quot;/&gt;&lt;wsp:rsid wsp:val=&quot;00941B2B&quot;/&gt;&lt;wsp:rsid wsp:val=&quot;0094221F&quot;/&gt;&lt;wsp:rsid wsp:val=&quot;00943A75&quot;/&gt;&lt;wsp:rsid wsp:val=&quot;00944283&quot;/&gt;&lt;wsp:rsid wsp:val=&quot;00945A1B&quot;/&gt;&lt;wsp:rsid wsp:val=&quot;00950917&quot;/&gt;&lt;wsp:rsid wsp:val=&quot;00950FFD&quot;/&gt;&lt;wsp:rsid wsp:val=&quot;00951527&quot;/&gt;&lt;wsp:rsid wsp:val=&quot;00952694&quot;/&gt;&lt;wsp:rsid wsp:val=&quot;00954630&quot;/&gt;&lt;wsp:rsid wsp:val=&quot;00955090&quot;/&gt;&lt;wsp:rsid wsp:val=&quot;00955DDB&quot;/&gt;&lt;wsp:rsid wsp:val=&quot;009564A2&quot;/&gt;&lt;wsp:rsid wsp:val=&quot;00957CD1&quot;/&gt;&lt;wsp:rsid wsp:val=&quot;00960188&quot;/&gt;&lt;wsp:rsid wsp:val=&quot;009603B2&quot;/&gt;&lt;wsp:rsid wsp:val=&quot;00961DB2&quot;/&gt;&lt;wsp:rsid wsp:val=&quot;009623CF&quot;/&gt;&lt;wsp:rsid wsp:val=&quot;0096246D&quot;/&gt;&lt;wsp:rsid wsp:val=&quot;00964639&quot;/&gt;&lt;wsp:rsid wsp:val=&quot;009646B9&quot;/&gt;&lt;wsp:rsid wsp:val=&quot;009660BD&quot;/&gt;&lt;wsp:rsid wsp:val=&quot;009667B6&quot;/&gt;&lt;wsp:rsid wsp:val=&quot;00966ADE&quot;/&gt;&lt;wsp:rsid wsp:val=&quot;00967B7A&quot;/&gt;&lt;wsp:rsid wsp:val=&quot;00967C1C&quot;/&gt;&lt;wsp:rsid wsp:val=&quot;00971465&quot;/&gt;&lt;wsp:rsid wsp:val=&quot;00971ABF&quot;/&gt;&lt;wsp:rsid wsp:val=&quot;0097292F&quot;/&gt;&lt;wsp:rsid wsp:val=&quot;00973F06&quot;/&gt;&lt;wsp:rsid wsp:val=&quot;009741D9&quot;/&gt;&lt;wsp:rsid wsp:val=&quot;009742D8&quot;/&gt;&lt;wsp:rsid wsp:val=&quot;0097545B&quot;/&gt;&lt;wsp:rsid wsp:val=&quot;00975642&quot;/&gt;&lt;wsp:rsid wsp:val=&quot;009762D7&quot;/&gt;&lt;wsp:rsid wsp:val=&quot;00976E5C&quot;/&gt;&lt;wsp:rsid wsp:val=&quot;00980658&quot;/&gt;&lt;wsp:rsid wsp:val=&quot;00980AE8&quot;/&gt;&lt;wsp:rsid wsp:val=&quot;0098220C&quot;/&gt;&lt;wsp:rsid wsp:val=&quot;00982CA4&quot;/&gt;&lt;wsp:rsid wsp:val=&quot;009832CB&quot;/&gt;&lt;wsp:rsid wsp:val=&quot;00984235&quot;/&gt;&lt;wsp:rsid wsp:val=&quot;00984DAD&quot;/&gt;&lt;wsp:rsid wsp:val=&quot;0099114F&quot;/&gt;&lt;wsp:rsid wsp:val=&quot;00992C73&quot;/&gt;&lt;wsp:rsid wsp:val=&quot;00993D92&quot;/&gt;&lt;wsp:rsid wsp:val=&quot;00994BFC&quot;/&gt;&lt;wsp:rsid wsp:val=&quot;00994C6F&quot;/&gt;&lt;wsp:rsid wsp:val=&quot;009956FC&quot;/&gt;&lt;wsp:rsid wsp:val=&quot;00995A05&quot;/&gt;&lt;wsp:rsid wsp:val=&quot;009972D9&quot;/&gt;&lt;wsp:rsid wsp:val=&quot;009975C2&quot;/&gt;&lt;wsp:rsid wsp:val=&quot;00997C7F&quot;/&gt;&lt;wsp:rsid wsp:val=&quot;009A0D8B&quot;/&gt;&lt;wsp:rsid wsp:val=&quot;009A0F8D&quot;/&gt;&lt;wsp:rsid wsp:val=&quot;009A17CA&quot;/&gt;&lt;wsp:rsid wsp:val=&quot;009A1E76&quot;/&gt;&lt;wsp:rsid wsp:val=&quot;009A2C90&quot;/&gt;&lt;wsp:rsid wsp:val=&quot;009A4D63&quot;/&gt;&lt;wsp:rsid wsp:val=&quot;009A54FC&quot;/&gt;&lt;wsp:rsid wsp:val=&quot;009A5784&quot;/&gt;&lt;wsp:rsid wsp:val=&quot;009A6755&quot;/&gt;&lt;wsp:rsid wsp:val=&quot;009A74B7&quot;/&gt;&lt;wsp:rsid wsp:val=&quot;009A762A&quot;/&gt;&lt;wsp:rsid wsp:val=&quot;009A7A5B&quot;/&gt;&lt;wsp:rsid wsp:val=&quot;009B08C5&quot;/&gt;&lt;wsp:rsid wsp:val=&quot;009B1218&quot;/&gt;&lt;wsp:rsid wsp:val=&quot;009B1AA1&quot;/&gt;&lt;wsp:rsid wsp:val=&quot;009B2DE5&quot;/&gt;&lt;wsp:rsid wsp:val=&quot;009B32EB&quot;/&gt;&lt;wsp:rsid wsp:val=&quot;009B50D5&quot;/&gt;&lt;wsp:rsid wsp:val=&quot;009B52C0&quot;/&gt;&lt;wsp:rsid wsp:val=&quot;009B5DAB&quot;/&gt;&lt;wsp:rsid wsp:val=&quot;009B5F86&quot;/&gt;&lt;wsp:rsid wsp:val=&quot;009B687C&quot;/&gt;&lt;wsp:rsid wsp:val=&quot;009B6EED&quot;/&gt;&lt;wsp:rsid wsp:val=&quot;009B7181&quot;/&gt;&lt;wsp:rsid wsp:val=&quot;009B7665&quot;/&gt;&lt;wsp:rsid wsp:val=&quot;009B79AA&quot;/&gt;&lt;wsp:rsid wsp:val=&quot;009C1932&quot;/&gt;&lt;wsp:rsid wsp:val=&quot;009C2167&quot;/&gt;&lt;wsp:rsid wsp:val=&quot;009C2ADA&quot;/&gt;&lt;wsp:rsid wsp:val=&quot;009C32F8&quot;/&gt;&lt;wsp:rsid wsp:val=&quot;009C3671&quot;/&gt;&lt;wsp:rsid wsp:val=&quot;009C5D7C&quot;/&gt;&lt;wsp:rsid wsp:val=&quot;009C5E1D&quot;/&gt;&lt;wsp:rsid wsp:val=&quot;009C6A43&quot;/&gt;&lt;wsp:rsid wsp:val=&quot;009C721C&quot;/&gt;&lt;wsp:rsid wsp:val=&quot;009D0F50&quot;/&gt;&lt;wsp:rsid wsp:val=&quot;009D12B1&quot;/&gt;&lt;wsp:rsid wsp:val=&quot;009D1D31&quot;/&gt;&lt;wsp:rsid wsp:val=&quot;009D1F93&quot;/&gt;&lt;wsp:rsid wsp:val=&quot;009D20F1&quot;/&gt;&lt;wsp:rsid wsp:val=&quot;009D2A80&quot;/&gt;&lt;wsp:rsid wsp:val=&quot;009D44AA&quot;/&gt;&lt;wsp:rsid wsp:val=&quot;009D45BF&quot;/&gt;&lt;wsp:rsid wsp:val=&quot;009D46C1&quot;/&gt;&lt;wsp:rsid wsp:val=&quot;009D5CE3&quot;/&gt;&lt;wsp:rsid wsp:val=&quot;009D6394&quot;/&gt;&lt;wsp:rsid wsp:val=&quot;009D6F92&quot;/&gt;&lt;wsp:rsid wsp:val=&quot;009D7B65&quot;/&gt;&lt;wsp:rsid wsp:val=&quot;009E0D02&quot;/&gt;&lt;wsp:rsid wsp:val=&quot;009E19F7&quot;/&gt;&lt;wsp:rsid wsp:val=&quot;009E2BFC&quot;/&gt;&lt;wsp:rsid wsp:val=&quot;009E41FF&quot;/&gt;&lt;wsp:rsid wsp:val=&quot;009E5838&quot;/&gt;&lt;wsp:rsid wsp:val=&quot;009E5DDC&quot;/&gt;&lt;wsp:rsid wsp:val=&quot;009E5FF7&quot;/&gt;&lt;wsp:rsid wsp:val=&quot;009E6CF7&quot;/&gt;&lt;wsp:rsid wsp:val=&quot;009E76A5&quot;/&gt;&lt;wsp:rsid wsp:val=&quot;009E76EA&quot;/&gt;&lt;wsp:rsid wsp:val=&quot;009F0120&quot;/&gt;&lt;wsp:rsid wsp:val=&quot;009F0997&quot;/&gt;&lt;wsp:rsid wsp:val=&quot;009F1856&quot;/&gt;&lt;wsp:rsid wsp:val=&quot;009F3A54&quot;/&gt;&lt;wsp:rsid wsp:val=&quot;009F5583&quot;/&gt;&lt;wsp:rsid wsp:val=&quot;009F6534&quot;/&gt;&lt;wsp:rsid wsp:val=&quot;009F75A6&quot;/&gt;&lt;wsp:rsid wsp:val=&quot;009F768E&quot;/&gt;&lt;wsp:rsid wsp:val=&quot;00A0025B&quot;/&gt;&lt;wsp:rsid wsp:val=&quot;00A00E27&quot;/&gt;&lt;wsp:rsid wsp:val=&quot;00A01AF0&quot;/&gt;&lt;wsp:rsid wsp:val=&quot;00A02257&quot;/&gt;&lt;wsp:rsid wsp:val=&quot;00A02329&quot;/&gt;&lt;wsp:rsid wsp:val=&quot;00A0255C&quot;/&gt;&lt;wsp:rsid wsp:val=&quot;00A02DB9&quot;/&gt;&lt;wsp:rsid wsp:val=&quot;00A04600&quot;/&gt;&lt;wsp:rsid wsp:val=&quot;00A04788&quot;/&gt;&lt;wsp:rsid wsp:val=&quot;00A04F95&quot;/&gt;&lt;wsp:rsid wsp:val=&quot;00A05105&quot;/&gt;&lt;wsp:rsid wsp:val=&quot;00A10C66&quot;/&gt;&lt;wsp:rsid wsp:val=&quot;00A10E0E&quot;/&gt;&lt;wsp:rsid wsp:val=&quot;00A11704&quot;/&gt;&lt;wsp:rsid wsp:val=&quot;00A11840&quot;/&gt;&lt;wsp:rsid wsp:val=&quot;00A132FB&quot;/&gt;&lt;wsp:rsid wsp:val=&quot;00A137D4&quot;/&gt;&lt;wsp:rsid wsp:val=&quot;00A151C9&quot;/&gt;&lt;wsp:rsid wsp:val=&quot;00A159A2&quot;/&gt;&lt;wsp:rsid wsp:val=&quot;00A15C67&quot;/&gt;&lt;wsp:rsid wsp:val=&quot;00A16736&quot;/&gt;&lt;wsp:rsid wsp:val=&quot;00A16BE5&quot;/&gt;&lt;wsp:rsid wsp:val=&quot;00A212E3&quot;/&gt;&lt;wsp:rsid wsp:val=&quot;00A21D30&quot;/&gt;&lt;wsp:rsid wsp:val=&quot;00A22C61&quot;/&gt;&lt;wsp:rsid wsp:val=&quot;00A22D15&quot;/&gt;&lt;wsp:rsid wsp:val=&quot;00A252FC&quot;/&gt;&lt;wsp:rsid wsp:val=&quot;00A253D8&quot;/&gt;&lt;wsp:rsid wsp:val=&quot;00A262E4&quot;/&gt;&lt;wsp:rsid wsp:val=&quot;00A26A66&quot;/&gt;&lt;wsp:rsid wsp:val=&quot;00A27F1B&quot;/&gt;&lt;wsp:rsid wsp:val=&quot;00A27F79&quot;/&gt;&lt;wsp:rsid wsp:val=&quot;00A31233&quot;/&gt;&lt;wsp:rsid wsp:val=&quot;00A34520&quot;/&gt;&lt;wsp:rsid wsp:val=&quot;00A3502C&quot;/&gt;&lt;wsp:rsid wsp:val=&quot;00A35805&quot;/&gt;&lt;wsp:rsid wsp:val=&quot;00A36DF9&quot;/&gt;&lt;wsp:rsid wsp:val=&quot;00A3772F&quot;/&gt;&lt;wsp:rsid wsp:val=&quot;00A400E3&quot;/&gt;&lt;wsp:rsid wsp:val=&quot;00A40E5C&quot;/&gt;&lt;wsp:rsid wsp:val=&quot;00A41771&quot;/&gt;&lt;wsp:rsid wsp:val=&quot;00A41CF3&quot;/&gt;&lt;wsp:rsid wsp:val=&quot;00A42023&quot;/&gt;&lt;wsp:rsid wsp:val=&quot;00A42179&quot;/&gt;&lt;wsp:rsid wsp:val=&quot;00A42D63&quot;/&gt;&lt;wsp:rsid wsp:val=&quot;00A43F8B&quot;/&gt;&lt;wsp:rsid wsp:val=&quot;00A45BF1&quot;/&gt;&lt;wsp:rsid wsp:val=&quot;00A45F81&quot;/&gt;&lt;wsp:rsid wsp:val=&quot;00A4674D&quot;/&gt;&lt;wsp:rsid wsp:val=&quot;00A5058D&quot;/&gt;&lt;wsp:rsid wsp:val=&quot;00A50DFF&quot;/&gt;&lt;wsp:rsid wsp:val=&quot;00A51303&quot;/&gt;&lt;wsp:rsid wsp:val=&quot;00A557AD&quot;/&gt;&lt;wsp:rsid wsp:val=&quot;00A55A49&quot;/&gt;&lt;wsp:rsid wsp:val=&quot;00A55FF3&quot;/&gt;&lt;wsp:rsid wsp:val=&quot;00A6006A&quot;/&gt;&lt;wsp:rsid wsp:val=&quot;00A603CE&quot;/&gt;&lt;wsp:rsid wsp:val=&quot;00A6066C&quot;/&gt;&lt;wsp:rsid wsp:val=&quot;00A6189A&quot;/&gt;&lt;wsp:rsid wsp:val=&quot;00A6272C&quot;/&gt;&lt;wsp:rsid wsp:val=&quot;00A62A64&quot;/&gt;&lt;wsp:rsid wsp:val=&quot;00A64449&quot;/&gt;&lt;wsp:rsid wsp:val=&quot;00A64CF7&quot;/&gt;&lt;wsp:rsid wsp:val=&quot;00A65040&quot;/&gt;&lt;wsp:rsid wsp:val=&quot;00A6509B&quot;/&gt;&lt;wsp:rsid wsp:val=&quot;00A666DB&quot;/&gt;&lt;wsp:rsid wsp:val=&quot;00A66720&quot;/&gt;&lt;wsp:rsid wsp:val=&quot;00A66A04&quot;/&gt;&lt;wsp:rsid wsp:val=&quot;00A66D2B&quot;/&gt;&lt;wsp:rsid wsp:val=&quot;00A67338&quot;/&gt;&lt;wsp:rsid wsp:val=&quot;00A674E0&quot;/&gt;&lt;wsp:rsid wsp:val=&quot;00A67C3C&quot;/&gt;&lt;wsp:rsid wsp:val=&quot;00A70229&quot;/&gt;&lt;wsp:rsid wsp:val=&quot;00A7039D&quot;/&gt;&lt;wsp:rsid wsp:val=&quot;00A705A9&quot;/&gt;&lt;wsp:rsid wsp:val=&quot;00A710C6&quot;/&gt;&lt;wsp:rsid wsp:val=&quot;00A717FF&quot;/&gt;&lt;wsp:rsid wsp:val=&quot;00A7223B&quot;/&gt;&lt;wsp:rsid wsp:val=&quot;00A72683&quot;/&gt;&lt;wsp:rsid wsp:val=&quot;00A74A28&quot;/&gt;&lt;wsp:rsid wsp:val=&quot;00A74EC0&quot;/&gt;&lt;wsp:rsid wsp:val=&quot;00A74ECB&quot;/&gt;&lt;wsp:rsid wsp:val=&quot;00A76918&quot;/&gt;&lt;wsp:rsid wsp:val=&quot;00A76C70&quot;/&gt;&lt;wsp:rsid wsp:val=&quot;00A800B4&quot;/&gt;&lt;wsp:rsid wsp:val=&quot;00A81B8C&quot;/&gt;&lt;wsp:rsid wsp:val=&quot;00A82060&quot;/&gt;&lt;wsp:rsid wsp:val=&quot;00A826E6&quot;/&gt;&lt;wsp:rsid wsp:val=&quot;00A82801&quot;/&gt;&lt;wsp:rsid wsp:val=&quot;00A84412&quot;/&gt;&lt;wsp:rsid wsp:val=&quot;00A84818&quot;/&gt;&lt;wsp:rsid wsp:val=&quot;00A84A1E&quot;/&gt;&lt;wsp:rsid wsp:val=&quot;00A85E46&quot;/&gt;&lt;wsp:rsid wsp:val=&quot;00A860B0&quot;/&gt;&lt;wsp:rsid wsp:val=&quot;00A8721E&quot;/&gt;&lt;wsp:rsid wsp:val=&quot;00A87492&quot;/&gt;&lt;wsp:rsid wsp:val=&quot;00A87EDE&quot;/&gt;&lt;wsp:rsid wsp:val=&quot;00A916D1&quot;/&gt;&lt;wsp:rsid wsp:val=&quot;00A919A2&quot;/&gt;&lt;wsp:rsid wsp:val=&quot;00A91D55&quot;/&gt;&lt;wsp:rsid wsp:val=&quot;00A92495&quot;/&gt;&lt;wsp:rsid wsp:val=&quot;00A94695&quot;/&gt;&lt;wsp:rsid wsp:val=&quot;00A9581F&quot;/&gt;&lt;wsp:rsid wsp:val=&quot;00A95880&quot;/&gt;&lt;wsp:rsid wsp:val=&quot;00A95CAC&quot;/&gt;&lt;wsp:rsid wsp:val=&quot;00A97E39&quot;/&gt;&lt;wsp:rsid wsp:val=&quot;00AA0286&quot;/&gt;&lt;wsp:rsid wsp:val=&quot;00AA0334&quot;/&gt;&lt;wsp:rsid wsp:val=&quot;00AA12F5&quot;/&gt;&lt;wsp:rsid wsp:val=&quot;00AA2338&quot;/&gt;&lt;wsp:rsid wsp:val=&quot;00AA2494&quot;/&gt;&lt;wsp:rsid wsp:val=&quot;00AA2842&quot;/&gt;&lt;wsp:rsid wsp:val=&quot;00AA3C24&quot;/&gt;&lt;wsp:rsid wsp:val=&quot;00AA4171&quot;/&gt;&lt;wsp:rsid wsp:val=&quot;00AA4DED&quot;/&gt;&lt;wsp:rsid wsp:val=&quot;00AA5899&quot;/&gt;&lt;wsp:rsid wsp:val=&quot;00AA6495&quot;/&gt;&lt;wsp:rsid wsp:val=&quot;00AA6614&quot;/&gt;&lt;wsp:rsid wsp:val=&quot;00AA694A&quot;/&gt;&lt;wsp:rsid wsp:val=&quot;00AA7896&quot;/&gt;&lt;wsp:rsid wsp:val=&quot;00AA798A&quot;/&gt;&lt;wsp:rsid wsp:val=&quot;00AA7C9B&quot;/&gt;&lt;wsp:rsid wsp:val=&quot;00AB050D&quot;/&gt;&lt;wsp:rsid wsp:val=&quot;00AB094C&quot;/&gt;&lt;wsp:rsid wsp:val=&quot;00AB1EA2&quot;/&gt;&lt;wsp:rsid wsp:val=&quot;00AB1FAB&quot;/&gt;&lt;wsp:rsid wsp:val=&quot;00AB3352&quot;/&gt;&lt;wsp:rsid wsp:val=&quot;00AB3419&quot;/&gt;&lt;wsp:rsid wsp:val=&quot;00AB3C66&quot;/&gt;&lt;wsp:rsid wsp:val=&quot;00AB4463&quot;/&gt;&lt;wsp:rsid wsp:val=&quot;00AB5160&quot;/&gt;&lt;wsp:rsid wsp:val=&quot;00AB54B4&quot;/&gt;&lt;wsp:rsid wsp:val=&quot;00AB57EC&quot;/&gt;&lt;wsp:rsid wsp:val=&quot;00AB79AE&quot;/&gt;&lt;wsp:rsid wsp:val=&quot;00AB7B33&quot;/&gt;&lt;wsp:rsid wsp:val=&quot;00AB7FC6&quot;/&gt;&lt;wsp:rsid wsp:val=&quot;00AC0309&quot;/&gt;&lt;wsp:rsid wsp:val=&quot;00AC0511&quot;/&gt;&lt;wsp:rsid wsp:val=&quot;00AC1197&quot;/&gt;&lt;wsp:rsid wsp:val=&quot;00AC223B&quot;/&gt;&lt;wsp:rsid wsp:val=&quot;00AC2440&quot;/&gt;&lt;wsp:rsid wsp:val=&quot;00AC33CC&quot;/&gt;&lt;wsp:rsid wsp:val=&quot;00AC3469&quot;/&gt;&lt;wsp:rsid wsp:val=&quot;00AC4371&quot;/&gt;&lt;wsp:rsid wsp:val=&quot;00AC43C0&quot;/&gt;&lt;wsp:rsid wsp:val=&quot;00AC463C&quot;/&gt;&lt;wsp:rsid wsp:val=&quot;00AC5E87&quot;/&gt;&lt;wsp:rsid wsp:val=&quot;00AC7254&quot;/&gt;&lt;wsp:rsid wsp:val=&quot;00AC74CB&quot;/&gt;&lt;wsp:rsid wsp:val=&quot;00AD115D&quot;/&gt;&lt;wsp:rsid wsp:val=&quot;00AD15A3&quot;/&gt;&lt;wsp:rsid wsp:val=&quot;00AD16AE&quot;/&gt;&lt;wsp:rsid wsp:val=&quot;00AD22E7&quot;/&gt;&lt;wsp:rsid wsp:val=&quot;00AD2F18&quot;/&gt;&lt;wsp:rsid wsp:val=&quot;00AD3394&quot;/&gt;&lt;wsp:rsid wsp:val=&quot;00AD3F08&quot;/&gt;&lt;wsp:rsid wsp:val=&quot;00AD4431&quot;/&gt;&lt;wsp:rsid wsp:val=&quot;00AD5080&quot;/&gt;&lt;wsp:rsid wsp:val=&quot;00AD6C53&quot;/&gt;&lt;wsp:rsid wsp:val=&quot;00AE0171&quot;/&gt;&lt;wsp:rsid wsp:val=&quot;00AE1A18&quot;/&gt;&lt;wsp:rsid wsp:val=&quot;00AE1FF5&quot;/&gt;&lt;wsp:rsid wsp:val=&quot;00AE33AA&quot;/&gt;&lt;wsp:rsid wsp:val=&quot;00AE3F30&quot;/&gt;&lt;wsp:rsid wsp:val=&quot;00AE506B&quot;/&gt;&lt;wsp:rsid wsp:val=&quot;00AE72F4&quot;/&gt;&lt;wsp:rsid wsp:val=&quot;00AF0133&quot;/&gt;&lt;wsp:rsid wsp:val=&quot;00AF02A7&quot;/&gt;&lt;wsp:rsid wsp:val=&quot;00AF25D6&quot;/&gt;&lt;wsp:rsid wsp:val=&quot;00AF2C8B&quot;/&gt;&lt;wsp:rsid wsp:val=&quot;00AF3194&quot;/&gt;&lt;wsp:rsid wsp:val=&quot;00AF3535&quot;/&gt;&lt;wsp:rsid wsp:val=&quot;00AF3CC9&quot;/&gt;&lt;wsp:rsid wsp:val=&quot;00AF4985&quot;/&gt;&lt;wsp:rsid wsp:val=&quot;00AF6593&quot;/&gt;&lt;wsp:rsid wsp:val=&quot;00AF65DE&quot;/&gt;&lt;wsp:rsid wsp:val=&quot;00AF6E53&quot;/&gt;&lt;wsp:rsid wsp:val=&quot;00AF7F48&quot;/&gt;&lt;wsp:rsid wsp:val=&quot;00B001D2&quot;/&gt;&lt;wsp:rsid wsp:val=&quot;00B019A3&quot;/&gt;&lt;wsp:rsid wsp:val=&quot;00B021D8&quot;/&gt;&lt;wsp:rsid wsp:val=&quot;00B02980&quot;/&gt;&lt;wsp:rsid wsp:val=&quot;00B04278&quot;/&gt;&lt;wsp:rsid wsp:val=&quot;00B04EF0&quot;/&gt;&lt;wsp:rsid wsp:val=&quot;00B0638F&quot;/&gt;&lt;wsp:rsid wsp:val=&quot;00B0666A&quot;/&gt;&lt;wsp:rsid wsp:val=&quot;00B12672&quot;/&gt;&lt;wsp:rsid wsp:val=&quot;00B12C8B&quot;/&gt;&lt;wsp:rsid wsp:val=&quot;00B13623&quot;/&gt;&lt;wsp:rsid wsp:val=&quot;00B14271&quot;/&gt;&lt;wsp:rsid wsp:val=&quot;00B14AA2&quot;/&gt;&lt;wsp:rsid wsp:val=&quot;00B155D9&quot;/&gt;&lt;wsp:rsid wsp:val=&quot;00B158ED&quot;/&gt;&lt;wsp:rsid wsp:val=&quot;00B15994&quot;/&gt;&lt;wsp:rsid wsp:val=&quot;00B16A1A&quot;/&gt;&lt;wsp:rsid wsp:val=&quot;00B16FB1&quot;/&gt;&lt;wsp:rsid wsp:val=&quot;00B1723A&quot;/&gt;&lt;wsp:rsid wsp:val=&quot;00B17ABC&quot;/&gt;&lt;wsp:rsid wsp:val=&quot;00B202CC&quot;/&gt;&lt;wsp:rsid wsp:val=&quot;00B20EBA&quot;/&gt;&lt;wsp:rsid wsp:val=&quot;00B20FED&quot;/&gt;&lt;wsp:rsid wsp:val=&quot;00B2150F&quot;/&gt;&lt;wsp:rsid wsp:val=&quot;00B21964&quot;/&gt;&lt;wsp:rsid wsp:val=&quot;00B22FE7&quot;/&gt;&lt;wsp:rsid wsp:val=&quot;00B236A0&quot;/&gt;&lt;wsp:rsid wsp:val=&quot;00B23CCC&quot;/&gt;&lt;wsp:rsid wsp:val=&quot;00B2434D&quot;/&gt;&lt;wsp:rsid wsp:val=&quot;00B246E5&quot;/&gt;&lt;wsp:rsid wsp:val=&quot;00B24AE5&quot;/&gt;&lt;wsp:rsid wsp:val=&quot;00B24D29&quot;/&gt;&lt;wsp:rsid wsp:val=&quot;00B26706&quot;/&gt;&lt;wsp:rsid wsp:val=&quot;00B26B3C&quot;/&gt;&lt;wsp:rsid wsp:val=&quot;00B27201&quot;/&gt;&lt;wsp:rsid wsp:val=&quot;00B27C38&quot;/&gt;&lt;wsp:rsid wsp:val=&quot;00B306A5&quot;/&gt;&lt;wsp:rsid wsp:val=&quot;00B30D53&quot;/&gt;&lt;wsp:rsid wsp:val=&quot;00B341ED&quot;/&gt;&lt;wsp:rsid wsp:val=&quot;00B34591&quot;/&gt;&lt;wsp:rsid wsp:val=&quot;00B346F2&quot;/&gt;&lt;wsp:rsid wsp:val=&quot;00B34716&quot;/&gt;&lt;wsp:rsid wsp:val=&quot;00B34BE7&quot;/&gt;&lt;wsp:rsid wsp:val=&quot;00B40AE1&quot;/&gt;&lt;wsp:rsid wsp:val=&quot;00B41131&quot;/&gt;&lt;wsp:rsid wsp:val=&quot;00B413F4&quot;/&gt;&lt;wsp:rsid wsp:val=&quot;00B4191A&quot;/&gt;&lt;wsp:rsid wsp:val=&quot;00B42294&quot;/&gt;&lt;wsp:rsid wsp:val=&quot;00B42841&quot;/&gt;&lt;wsp:rsid wsp:val=&quot;00B4338D&quot;/&gt;&lt;wsp:rsid wsp:val=&quot;00B443E8&quot;/&gt;&lt;wsp:rsid wsp:val=&quot;00B457B3&quot;/&gt;&lt;wsp:rsid wsp:val=&quot;00B4584F&quot;/&gt;&lt;wsp:rsid wsp:val=&quot;00B45EC8&quot;/&gt;&lt;wsp:rsid wsp:val=&quot;00B4609D&quot;/&gt;&lt;wsp:rsid wsp:val=&quot;00B503DA&quot;/&gt;&lt;wsp:rsid wsp:val=&quot;00B52DE2&quot;/&gt;&lt;wsp:rsid wsp:val=&quot;00B53206&quot;/&gt;&lt;wsp:rsid wsp:val=&quot;00B542AC&quot;/&gt;&lt;wsp:rsid wsp:val=&quot;00B56429&quot;/&gt;&lt;wsp:rsid wsp:val=&quot;00B56BA3&quot;/&gt;&lt;wsp:rsid wsp:val=&quot;00B57761&quot;/&gt;&lt;wsp:rsid wsp:val=&quot;00B57C5B&quot;/&gt;&lt;wsp:rsid wsp:val=&quot;00B6070F&quot;/&gt;&lt;wsp:rsid wsp:val=&quot;00B61A13&quot;/&gt;&lt;wsp:rsid wsp:val=&quot;00B633E5&quot;/&gt;&lt;wsp:rsid wsp:val=&quot;00B6444E&quot;/&gt;&lt;wsp:rsid wsp:val=&quot;00B648CA&quot;/&gt;&lt;wsp:rsid wsp:val=&quot;00B65C4E&quot;/&gt;&lt;wsp:rsid wsp:val=&quot;00B66908&quot;/&gt;&lt;wsp:rsid wsp:val=&quot;00B67518&quot;/&gt;&lt;wsp:rsid wsp:val=&quot;00B720BF&quot;/&gt;&lt;wsp:rsid wsp:val=&quot;00B743ED&quot;/&gt;&lt;wsp:rsid wsp:val=&quot;00B74894&quot;/&gt;&lt;wsp:rsid wsp:val=&quot;00B74C06&quot;/&gt;&lt;wsp:rsid wsp:val=&quot;00B75818&quot;/&gt;&lt;wsp:rsid wsp:val=&quot;00B76580&quot;/&gt;&lt;wsp:rsid wsp:val=&quot;00B773BD&quot;/&gt;&lt;wsp:rsid wsp:val=&quot;00B81110&quot;/&gt;&lt;wsp:rsid wsp:val=&quot;00B81B89&quot;/&gt;&lt;wsp:rsid wsp:val=&quot;00B82A41&quot;/&gt;&lt;wsp:rsid wsp:val=&quot;00B82B83&quot;/&gt;&lt;wsp:rsid wsp:val=&quot;00B832AF&quot;/&gt;&lt;wsp:rsid wsp:val=&quot;00B833BD&quot;/&gt;&lt;wsp:rsid wsp:val=&quot;00B85022&quot;/&gt;&lt;wsp:rsid wsp:val=&quot;00B852F8&quot;/&gt;&lt;wsp:rsid wsp:val=&quot;00B873AB&quot;/&gt;&lt;wsp:rsid wsp:val=&quot;00B87471&quot;/&gt;&lt;wsp:rsid wsp:val=&quot;00B909F7&quot;/&gt;&lt;wsp:rsid wsp:val=&quot;00B90E32&quot;/&gt;&lt;wsp:rsid wsp:val=&quot;00B92FA6&quot;/&gt;&lt;wsp:rsid wsp:val=&quot;00B931F5&quot;/&gt;&lt;wsp:rsid wsp:val=&quot;00B93875&quot;/&gt;&lt;wsp:rsid wsp:val=&quot;00B9464D&quot;/&gt;&lt;wsp:rsid wsp:val=&quot;00B948D3&quot;/&gt;&lt;wsp:rsid wsp:val=&quot;00B94C63&quot;/&gt;&lt;wsp:rsid wsp:val=&quot;00B94E40&quot;/&gt;&lt;wsp:rsid wsp:val=&quot;00B96538&quot;/&gt;&lt;wsp:rsid wsp:val=&quot;00B9666C&quot;/&gt;&lt;wsp:rsid wsp:val=&quot;00B96A24&quot;/&gt;&lt;wsp:rsid wsp:val=&quot;00B973F5&quot;/&gt;&lt;wsp:rsid wsp:val=&quot;00BA03B5&quot;/&gt;&lt;wsp:rsid wsp:val=&quot;00BA0A02&quot;/&gt;&lt;wsp:rsid wsp:val=&quot;00BA2D94&quot;/&gt;&lt;wsp:rsid wsp:val=&quot;00BA360A&quot;/&gt;&lt;wsp:rsid wsp:val=&quot;00BA3A3A&quot;/&gt;&lt;wsp:rsid wsp:val=&quot;00BA3EB4&quot;/&gt;&lt;wsp:rsid wsp:val=&quot;00BA41FD&quot;/&gt;&lt;wsp:rsid wsp:val=&quot;00BA4349&quot;/&gt;&lt;wsp:rsid wsp:val=&quot;00BA677D&quot;/&gt;&lt;wsp:rsid wsp:val=&quot;00BB0B9B&quot;/&gt;&lt;wsp:rsid wsp:val=&quot;00BB1722&quot;/&gt;&lt;wsp:rsid wsp:val=&quot;00BB2538&quot;/&gt;&lt;wsp:rsid wsp:val=&quot;00BB2572&quot;/&gt;&lt;wsp:rsid wsp:val=&quot;00BB26FF&quot;/&gt;&lt;wsp:rsid wsp:val=&quot;00BB299B&quot;/&gt;&lt;wsp:rsid wsp:val=&quot;00BB2FD8&quot;/&gt;&lt;wsp:rsid wsp:val=&quot;00BB3525&quot;/&gt;&lt;wsp:rsid wsp:val=&quot;00BB3DFB&quot;/&gt;&lt;wsp:rsid wsp:val=&quot;00BB3E08&quot;/&gt;&lt;wsp:rsid wsp:val=&quot;00BB3E6A&quot;/&gt;&lt;wsp:rsid wsp:val=&quot;00BB6217&quot;/&gt;&lt;wsp:rsid wsp:val=&quot;00BB6762&quot;/&gt;&lt;wsp:rsid wsp:val=&quot;00BB6F37&quot;/&gt;&lt;wsp:rsid wsp:val=&quot;00BB72D1&quot;/&gt;&lt;wsp:rsid wsp:val=&quot;00BB77A3&quot;/&gt;&lt;wsp:rsid wsp:val=&quot;00BB7F09&quot;/&gt;&lt;wsp:rsid wsp:val=&quot;00BC01AC&quot;/&gt;&lt;wsp:rsid wsp:val=&quot;00BC1A49&quot;/&gt;&lt;wsp:rsid wsp:val=&quot;00BC2376&quot;/&gt;&lt;wsp:rsid wsp:val=&quot;00BC2FF6&quot;/&gt;&lt;wsp:rsid wsp:val=&quot;00BC373F&quot;/&gt;&lt;wsp:rsid wsp:val=&quot;00BC4147&quot;/&gt;&lt;wsp:rsid wsp:val=&quot;00BC4BE6&quot;/&gt;&lt;wsp:rsid wsp:val=&quot;00BC65BC&quot;/&gt;&lt;wsp:rsid wsp:val=&quot;00BC6F83&quot;/&gt;&lt;wsp:rsid wsp:val=&quot;00BD105D&quot;/&gt;&lt;wsp:rsid wsp:val=&quot;00BD1B41&quot;/&gt;&lt;wsp:rsid wsp:val=&quot;00BD211B&quot;/&gt;&lt;wsp:rsid wsp:val=&quot;00BD264F&quot;/&gt;&lt;wsp:rsid wsp:val=&quot;00BD343C&quot;/&gt;&lt;wsp:rsid wsp:val=&quot;00BD34B4&quot;/&gt;&lt;wsp:rsid wsp:val=&quot;00BD3B41&quot;/&gt;&lt;wsp:rsid wsp:val=&quot;00BD496B&quot;/&gt;&lt;wsp:rsid wsp:val=&quot;00BD551D&quot;/&gt;&lt;wsp:rsid wsp:val=&quot;00BD721F&quot;/&gt;&lt;wsp:rsid wsp:val=&quot;00BD7DA7&quot;/&gt;&lt;wsp:rsid wsp:val=&quot;00BE08ED&quot;/&gt;&lt;wsp:rsid wsp:val=&quot;00BE0AB5&quot;/&gt;&lt;wsp:rsid wsp:val=&quot;00BE177A&quot;/&gt;&lt;wsp:rsid wsp:val=&quot;00BE29FA&quot;/&gt;&lt;wsp:rsid wsp:val=&quot;00BE3908&quot;/&gt;&lt;wsp:rsid wsp:val=&quot;00BE3917&quot;/&gt;&lt;wsp:rsid wsp:val=&quot;00BE3AE0&quot;/&gt;&lt;wsp:rsid wsp:val=&quot;00BE3F51&quot;/&gt;&lt;wsp:rsid wsp:val=&quot;00BE5264&quot;/&gt;&lt;wsp:rsid wsp:val=&quot;00BE594E&quot;/&gt;&lt;wsp:rsid wsp:val=&quot;00BE5B0D&quot;/&gt;&lt;wsp:rsid wsp:val=&quot;00BE6319&quot;/&gt;&lt;wsp:rsid wsp:val=&quot;00BE762C&quot;/&gt;&lt;wsp:rsid wsp:val=&quot;00BF02CC&quot;/&gt;&lt;wsp:rsid wsp:val=&quot;00BF0DAA&quot;/&gt;&lt;wsp:rsid wsp:val=&quot;00BF1475&quot;/&gt;&lt;wsp:rsid wsp:val=&quot;00BF1668&quot;/&gt;&lt;wsp:rsid wsp:val=&quot;00BF1B04&quot;/&gt;&lt;wsp:rsid wsp:val=&quot;00BF243E&quot;/&gt;&lt;wsp:rsid wsp:val=&quot;00BF2B12&quot;/&gt;&lt;wsp:rsid wsp:val=&quot;00BF2C5D&quot;/&gt;&lt;wsp:rsid wsp:val=&quot;00BF31E3&quot;/&gt;&lt;wsp:rsid wsp:val=&quot;00BF335A&quot;/&gt;&lt;wsp:rsid wsp:val=&quot;00BF3655&quot;/&gt;&lt;wsp:rsid wsp:val=&quot;00BF5821&quot;/&gt;&lt;wsp:rsid wsp:val=&quot;00BF6ECE&quot;/&gt;&lt;wsp:rsid wsp:val=&quot;00BF737B&quot;/&gt;&lt;wsp:rsid wsp:val=&quot;00BF7EFB&quot;/&gt;&lt;wsp:rsid wsp:val=&quot;00C00137&quot;/&gt;&lt;wsp:rsid wsp:val=&quot;00C00BF0&quot;/&gt;&lt;wsp:rsid wsp:val=&quot;00C00FCD&quot;/&gt;&lt;wsp:rsid wsp:val=&quot;00C019C7&quot;/&gt;&lt;wsp:rsid wsp:val=&quot;00C039EF&quot;/&gt;&lt;wsp:rsid wsp:val=&quot;00C045BB&quot;/&gt;&lt;wsp:rsid wsp:val=&quot;00C056EE&quot;/&gt;&lt;wsp:rsid wsp:val=&quot;00C06D07&quot;/&gt;&lt;wsp:rsid wsp:val=&quot;00C07731&quot;/&gt;&lt;wsp:rsid wsp:val=&quot;00C07C2A&quot;/&gt;&lt;wsp:rsid wsp:val=&quot;00C10326&quot;/&gt;&lt;wsp:rsid wsp:val=&quot;00C103F3&quot;/&gt;&lt;wsp:rsid wsp:val=&quot;00C1131B&quot;/&gt;&lt;wsp:rsid wsp:val=&quot;00C11436&quot;/&gt;&lt;wsp:rsid wsp:val=&quot;00C11740&quot;/&gt;&lt;wsp:rsid wsp:val=&quot;00C127AA&quot;/&gt;&lt;wsp:rsid wsp:val=&quot;00C12F07&quot;/&gt;&lt;wsp:rsid wsp:val=&quot;00C145A2&quot;/&gt;&lt;wsp:rsid wsp:val=&quot;00C14971&quot;/&gt;&lt;wsp:rsid wsp:val=&quot;00C178BF&quot;/&gt;&lt;wsp:rsid wsp:val=&quot;00C17C22&quot;/&gt;&lt;wsp:rsid wsp:val=&quot;00C17D16&quot;/&gt;&lt;wsp:rsid wsp:val=&quot;00C17F92&quot;/&gt;&lt;wsp:rsid wsp:val=&quot;00C2127B&quot;/&gt;&lt;wsp:rsid wsp:val=&quot;00C218A9&quot;/&gt;&lt;wsp:rsid wsp:val=&quot;00C219BF&quot;/&gt;&lt;wsp:rsid wsp:val=&quot;00C22AA7&quot;/&gt;&lt;wsp:rsid wsp:val=&quot;00C22BA4&quot;/&gt;&lt;wsp:rsid wsp:val=&quot;00C24598&quot;/&gt;&lt;wsp:rsid wsp:val=&quot;00C25681&quot;/&gt;&lt;wsp:rsid wsp:val=&quot;00C259A7&quot;/&gt;&lt;wsp:rsid wsp:val=&quot;00C25EE3&quot;/&gt;&lt;wsp:rsid wsp:val=&quot;00C2772B&quot;/&gt;&lt;wsp:rsid wsp:val=&quot;00C3079E&quot;/&gt;&lt;wsp:rsid wsp:val=&quot;00C308B2&quot;/&gt;&lt;wsp:rsid wsp:val=&quot;00C30D25&quot;/&gt;&lt;wsp:rsid wsp:val=&quot;00C31067&quot;/&gt;&lt;wsp:rsid wsp:val=&quot;00C314D2&quot;/&gt;&lt;wsp:rsid wsp:val=&quot;00C32E6E&quot;/&gt;&lt;wsp:rsid wsp:val=&quot;00C338F4&quot;/&gt;&lt;wsp:rsid wsp:val=&quot;00C3478B&quot;/&gt;&lt;wsp:rsid wsp:val=&quot;00C34C49&quot;/&gt;&lt;wsp:rsid wsp:val=&quot;00C34E5B&quot;/&gt;&lt;wsp:rsid wsp:val=&quot;00C35029&quot;/&gt;&lt;wsp:rsid wsp:val=&quot;00C36862&quot;/&gt;&lt;wsp:rsid wsp:val=&quot;00C3710F&quot;/&gt;&lt;wsp:rsid wsp:val=&quot;00C40596&quot;/&gt;&lt;wsp:rsid wsp:val=&quot;00C406B9&quot;/&gt;&lt;wsp:rsid wsp:val=&quot;00C41199&quot;/&gt;&lt;wsp:rsid wsp:val=&quot;00C415AB&quot;/&gt;&lt;wsp:rsid wsp:val=&quot;00C41C4E&quot;/&gt;&lt;wsp:rsid wsp:val=&quot;00C42031&quot;/&gt;&lt;wsp:rsid wsp:val=&quot;00C42334&quot;/&gt;&lt;wsp:rsid wsp:val=&quot;00C42816&quot;/&gt;&lt;wsp:rsid wsp:val=&quot;00C42A90&quot;/&gt;&lt;wsp:rsid wsp:val=&quot;00C45797&quot;/&gt;&lt;wsp:rsid wsp:val=&quot;00C47298&quot;/&gt;&lt;wsp:rsid wsp:val=&quot;00C4732B&quot;/&gt;&lt;wsp:rsid wsp:val=&quot;00C47874&quot;/&gt;&lt;wsp:rsid wsp:val=&quot;00C47EE0&quot;/&gt;&lt;wsp:rsid wsp:val=&quot;00C51FD3&quot;/&gt;&lt;wsp:rsid wsp:val=&quot;00C52F51&quot;/&gt;&lt;wsp:rsid wsp:val=&quot;00C5394B&quot;/&gt;&lt;wsp:rsid wsp:val=&quot;00C545E8&quot;/&gt;&lt;wsp:rsid wsp:val=&quot;00C6071A&quot;/&gt;&lt;wsp:rsid wsp:val=&quot;00C60931&quot;/&gt;&lt;wsp:rsid wsp:val=&quot;00C60A6A&quot;/&gt;&lt;wsp:rsid wsp:val=&quot;00C63006&quot;/&gt;&lt;wsp:rsid wsp:val=&quot;00C64EA3&quot;/&gt;&lt;wsp:rsid wsp:val=&quot;00C66145&quot;/&gt;&lt;wsp:rsid wsp:val=&quot;00C6681F&quot;/&gt;&lt;wsp:rsid wsp:val=&quot;00C67568&quot;/&gt;&lt;wsp:rsid wsp:val=&quot;00C67C31&quot;/&gt;&lt;wsp:rsid wsp:val=&quot;00C703FD&quot;/&gt;&lt;wsp:rsid wsp:val=&quot;00C70BA3&quot;/&gt;&lt;wsp:rsid wsp:val=&quot;00C70E0E&quot;/&gt;&lt;wsp:rsid wsp:val=&quot;00C715AC&quot;/&gt;&lt;wsp:rsid wsp:val=&quot;00C71871&quot;/&gt;&lt;wsp:rsid wsp:val=&quot;00C71938&quot;/&gt;&lt;wsp:rsid wsp:val=&quot;00C71D12&quot;/&gt;&lt;wsp:rsid wsp:val=&quot;00C71F65&quot;/&gt;&lt;wsp:rsid wsp:val=&quot;00C73A85&quot;/&gt;&lt;wsp:rsid wsp:val=&quot;00C75C8F&quot;/&gt;&lt;wsp:rsid wsp:val=&quot;00C77165&quot;/&gt;&lt;wsp:rsid wsp:val=&quot;00C77756&quot;/&gt;&lt;wsp:rsid wsp:val=&quot;00C8028C&quot;/&gt;&lt;wsp:rsid wsp:val=&quot;00C802D9&quot;/&gt;&lt;wsp:rsid wsp:val=&quot;00C83666&quot;/&gt;&lt;wsp:rsid wsp:val=&quot;00C8494F&quot;/&gt;&lt;wsp:rsid wsp:val=&quot;00C8552D&quot;/&gt;&lt;wsp:rsid wsp:val=&quot;00C8584C&quot;/&gt;&lt;wsp:rsid wsp:val=&quot;00C8670D&quot;/&gt;&lt;wsp:rsid wsp:val=&quot;00C86A15&quot;/&gt;&lt;wsp:rsid wsp:val=&quot;00C872E2&quot;/&gt;&lt;wsp:rsid wsp:val=&quot;00C87B12&quot;/&gt;&lt;wsp:rsid wsp:val=&quot;00C9092F&quot;/&gt;&lt;wsp:rsid wsp:val=&quot;00C913B6&quot;/&gt;&lt;wsp:rsid wsp:val=&quot;00C93DBC&quot;/&gt;&lt;wsp:rsid wsp:val=&quot;00C947B8&quot;/&gt;&lt;wsp:rsid wsp:val=&quot;00C9499E&quot;/&gt;&lt;wsp:rsid wsp:val=&quot;00C94A18&quot;/&gt;&lt;wsp:rsid wsp:val=&quot;00C9528A&quot;/&gt;&lt;wsp:rsid wsp:val=&quot;00C95918&quot;/&gt;&lt;wsp:rsid wsp:val=&quot;00C95FAE&quot;/&gt;&lt;wsp:rsid wsp:val=&quot;00CA06D8&quot;/&gt;&lt;wsp:rsid wsp:val=&quot;00CA1EE7&quot;/&gt;&lt;wsp:rsid wsp:val=&quot;00CA2B1F&quot;/&gt;&lt;wsp:rsid wsp:val=&quot;00CA37F4&quot;/&gt;&lt;wsp:rsid wsp:val=&quot;00CA39FD&quot;/&gt;&lt;wsp:rsid wsp:val=&quot;00CA410F&quot;/&gt;&lt;wsp:rsid wsp:val=&quot;00CA6365&quot;/&gt;&lt;wsp:rsid wsp:val=&quot;00CA6A9E&quot;/&gt;&lt;wsp:rsid wsp:val=&quot;00CA6B02&quot;/&gt;&lt;wsp:rsid wsp:val=&quot;00CA6EA3&quot;/&gt;&lt;wsp:rsid wsp:val=&quot;00CB097D&quot;/&gt;&lt;wsp:rsid wsp:val=&quot;00CB0D21&quot;/&gt;&lt;wsp:rsid wsp:val=&quot;00CB12D8&quot;/&gt;&lt;wsp:rsid wsp:val=&quot;00CB15A7&quot;/&gt;&lt;wsp:rsid wsp:val=&quot;00CB2438&quot;/&gt;&lt;wsp:rsid wsp:val=&quot;00CB3759&quot;/&gt;&lt;wsp:rsid wsp:val=&quot;00CB3AEA&quot;/&gt;&lt;wsp:rsid wsp:val=&quot;00CB3B4D&quot;/&gt;&lt;wsp:rsid wsp:val=&quot;00CB4527&quot;/&gt;&lt;wsp:rsid wsp:val=&quot;00CB4FE5&quot;/&gt;&lt;wsp:rsid wsp:val=&quot;00CB777A&quot;/&gt;&lt;wsp:rsid wsp:val=&quot;00CB7E09&quot;/&gt;&lt;wsp:rsid wsp:val=&quot;00CC059C&quot;/&gt;&lt;wsp:rsid wsp:val=&quot;00CC1288&quot;/&gt;&lt;wsp:rsid wsp:val=&quot;00CC1591&quot;/&gt;&lt;wsp:rsid wsp:val=&quot;00CC1BBD&quot;/&gt;&lt;wsp:rsid wsp:val=&quot;00CC1EE1&quot;/&gt;&lt;wsp:rsid wsp:val=&quot;00CC2AB5&quot;/&gt;&lt;wsp:rsid wsp:val=&quot;00CC59BD&quot;/&gt;&lt;wsp:rsid wsp:val=&quot;00CC6066&quot;/&gt;&lt;wsp:rsid wsp:val=&quot;00CC69AA&quot;/&gt;&lt;wsp:rsid wsp:val=&quot;00CC6FDE&quot;/&gt;&lt;wsp:rsid wsp:val=&quot;00CC6FF8&quot;/&gt;&lt;wsp:rsid wsp:val=&quot;00CC77F1&quot;/&gt;&lt;wsp:rsid wsp:val=&quot;00CD0FE4&quot;/&gt;&lt;wsp:rsid wsp:val=&quot;00CD25B9&quot;/&gt;&lt;wsp:rsid wsp:val=&quot;00CD4074&quot;/&gt;&lt;wsp:rsid wsp:val=&quot;00CD4676&quot;/&gt;&lt;wsp:rsid wsp:val=&quot;00CD4804&quot;/&gt;&lt;wsp:rsid wsp:val=&quot;00CD49DE&quot;/&gt;&lt;wsp:rsid wsp:val=&quot;00CD649E&quot;/&gt;&lt;wsp:rsid wsp:val=&quot;00CD65E6&quot;/&gt;&lt;wsp:rsid wsp:val=&quot;00CD6C9A&quot;/&gt;&lt;wsp:rsid wsp:val=&quot;00CE0C9D&quot;/&gt;&lt;wsp:rsid wsp:val=&quot;00CE2E30&quot;/&gt;&lt;wsp:rsid wsp:val=&quot;00CE39A6&quot;/&gt;&lt;wsp:rsid wsp:val=&quot;00CE3E32&quot;/&gt;&lt;wsp:rsid wsp:val=&quot;00CE6158&quot;/&gt;&lt;wsp:rsid wsp:val=&quot;00CE7224&quot;/&gt;&lt;wsp:rsid wsp:val=&quot;00CF0225&quot;/&gt;&lt;wsp:rsid wsp:val=&quot;00CF126C&quot;/&gt;&lt;wsp:rsid wsp:val=&quot;00CF1DC1&quot;/&gt;&lt;wsp:rsid wsp:val=&quot;00CF26C0&quot;/&gt;&lt;wsp:rsid wsp:val=&quot;00CF4A57&quot;/&gt;&lt;wsp:rsid wsp:val=&quot;00CF5EF7&quot;/&gt;&lt;wsp:rsid wsp:val=&quot;00CF6007&quot;/&gt;&lt;wsp:rsid wsp:val=&quot;00CF675D&quot;/&gt;&lt;wsp:rsid wsp:val=&quot;00CF6C9D&quot;/&gt;&lt;wsp:rsid wsp:val=&quot;00CF6DCA&quot;/&gt;&lt;wsp:rsid wsp:val=&quot;00CF7A53&quot;/&gt;&lt;wsp:rsid wsp:val=&quot;00D019AC&quot;/&gt;&lt;wsp:rsid wsp:val=&quot;00D029C0&quot;/&gt;&lt;wsp:rsid wsp:val=&quot;00D0347F&quot;/&gt;&lt;wsp:rsid wsp:val=&quot;00D03870&quot;/&gt;&lt;wsp:rsid wsp:val=&quot;00D03DE2&quot;/&gt;&lt;wsp:rsid wsp:val=&quot;00D04317&quot;/&gt;&lt;wsp:rsid wsp:val=&quot;00D04A07&quot;/&gt;&lt;wsp:rsid wsp:val=&quot;00D04F0C&quot;/&gt;&lt;wsp:rsid wsp:val=&quot;00D058AE&quot;/&gt;&lt;wsp:rsid wsp:val=&quot;00D0659B&quot;/&gt;&lt;wsp:rsid wsp:val=&quot;00D0664D&quot;/&gt;&lt;wsp:rsid wsp:val=&quot;00D07EB4&quot;/&gt;&lt;wsp:rsid wsp:val=&quot;00D100FB&quot;/&gt;&lt;wsp:rsid wsp:val=&quot;00D10164&quot;/&gt;&lt;wsp:rsid wsp:val=&quot;00D108A0&quot;/&gt;&lt;wsp:rsid wsp:val=&quot;00D10BBB&quot;/&gt;&lt;wsp:rsid wsp:val=&quot;00D1255B&quot;/&gt;&lt;wsp:rsid wsp:val=&quot;00D136C3&quot;/&gt;&lt;wsp:rsid wsp:val=&quot;00D13D7B&quot;/&gt;&lt;wsp:rsid wsp:val=&quot;00D147D3&quot;/&gt;&lt;wsp:rsid wsp:val=&quot;00D14B96&quot;/&gt;&lt;wsp:rsid wsp:val=&quot;00D14D04&quot;/&gt;&lt;wsp:rsid wsp:val=&quot;00D157B6&quot;/&gt;&lt;wsp:rsid wsp:val=&quot;00D215A5&quot;/&gt;&lt;wsp:rsid wsp:val=&quot;00D21915&quot;/&gt;&lt;wsp:rsid wsp:val=&quot;00D22A0B&quot;/&gt;&lt;wsp:rsid wsp:val=&quot;00D23CDC&quot;/&gt;&lt;wsp:rsid wsp:val=&quot;00D2565B&quot;/&gt;&lt;wsp:rsid wsp:val=&quot;00D268EB&quot;/&gt;&lt;wsp:rsid wsp:val=&quot;00D26E40&quot;/&gt;&lt;wsp:rsid wsp:val=&quot;00D26F12&quot;/&gt;&lt;wsp:rsid wsp:val=&quot;00D274C6&quot;/&gt;&lt;wsp:rsid wsp:val=&quot;00D27D99&quot;/&gt;&lt;wsp:rsid wsp:val=&quot;00D30617&quot;/&gt;&lt;wsp:rsid wsp:val=&quot;00D32A1A&quot;/&gt;&lt;wsp:rsid wsp:val=&quot;00D32A2E&quot;/&gt;&lt;wsp:rsid wsp:val=&quot;00D32C30&quot;/&gt;&lt;wsp:rsid wsp:val=&quot;00D33BDD&quot;/&gt;&lt;wsp:rsid wsp:val=&quot;00D33E69&quot;/&gt;&lt;wsp:rsid wsp:val=&quot;00D34075&quot;/&gt;&lt;wsp:rsid wsp:val=&quot;00D34468&quot;/&gt;&lt;wsp:rsid wsp:val=&quot;00D35490&quot;/&gt;&lt;wsp:rsid wsp:val=&quot;00D36652&quot;/&gt;&lt;wsp:rsid wsp:val=&quot;00D36B77&quot;/&gt;&lt;wsp:rsid wsp:val=&quot;00D4089F&quot;/&gt;&lt;wsp:rsid wsp:val=&quot;00D415AE&quot;/&gt;&lt;wsp:rsid wsp:val=&quot;00D4290E&quot;/&gt;&lt;wsp:rsid wsp:val=&quot;00D42B5C&quot;/&gt;&lt;wsp:rsid wsp:val=&quot;00D42C42&quot;/&gt;&lt;wsp:rsid wsp:val=&quot;00D456D8&quot;/&gt;&lt;wsp:rsid wsp:val=&quot;00D4596F&quot;/&gt;&lt;wsp:rsid wsp:val=&quot;00D45A0E&quot;/&gt;&lt;wsp:rsid wsp:val=&quot;00D462D1&quot;/&gt;&lt;wsp:rsid wsp:val=&quot;00D4758C&quot;/&gt;&lt;wsp:rsid wsp:val=&quot;00D50A34&quot;/&gt;&lt;wsp:rsid wsp:val=&quot;00D51385&quot;/&gt;&lt;wsp:rsid wsp:val=&quot;00D513BD&quot;/&gt;&lt;wsp:rsid wsp:val=&quot;00D521DD&quot;/&gt;&lt;wsp:rsid wsp:val=&quot;00D524D1&quot;/&gt;&lt;wsp:rsid wsp:val=&quot;00D536E0&quot;/&gt;&lt;wsp:rsid wsp:val=&quot;00D54862&quot;/&gt;&lt;wsp:rsid wsp:val=&quot;00D56786&quot;/&gt;&lt;wsp:rsid wsp:val=&quot;00D56F5C&quot;/&gt;&lt;wsp:rsid wsp:val=&quot;00D616CC&quot;/&gt;&lt;wsp:rsid wsp:val=&quot;00D61AAD&quot;/&gt;&lt;wsp:rsid wsp:val=&quot;00D61EAB&quot;/&gt;&lt;wsp:rsid wsp:val=&quot;00D62059&quot;/&gt;&lt;wsp:rsid wsp:val=&quot;00D63F80&quot;/&gt;&lt;wsp:rsid wsp:val=&quot;00D64444&quot;/&gt;&lt;wsp:rsid wsp:val=&quot;00D64D9F&quot;/&gt;&lt;wsp:rsid wsp:val=&quot;00D656A9&quot;/&gt;&lt;wsp:rsid wsp:val=&quot;00D701D3&quot;/&gt;&lt;wsp:rsid wsp:val=&quot;00D70E88&quot;/&gt;&lt;wsp:rsid wsp:val=&quot;00D71BC7&quot;/&gt;&lt;wsp:rsid wsp:val=&quot;00D71FBE&quot;/&gt;&lt;wsp:rsid wsp:val=&quot;00D72B3F&quot;/&gt;&lt;wsp:rsid wsp:val=&quot;00D7445F&quot;/&gt;&lt;wsp:rsid wsp:val=&quot;00D75D54&quot;/&gt;&lt;wsp:rsid wsp:val=&quot;00D76A23&quot;/&gt;&lt;wsp:rsid wsp:val=&quot;00D76AD9&quot;/&gt;&lt;wsp:rsid wsp:val=&quot;00D76B3C&quot;/&gt;&lt;wsp:rsid wsp:val=&quot;00D80343&quot;/&gt;&lt;wsp:rsid wsp:val=&quot;00D80CF0&quot;/&gt;&lt;wsp:rsid wsp:val=&quot;00D80F33&quot;/&gt;&lt;wsp:rsid wsp:val=&quot;00D81917&quot;/&gt;&lt;wsp:rsid wsp:val=&quot;00D81EA2&quot;/&gt;&lt;wsp:rsid wsp:val=&quot;00D82CD3&quot;/&gt;&lt;wsp:rsid wsp:val=&quot;00D832E8&quot;/&gt;&lt;wsp:rsid wsp:val=&quot;00D8438A&quot;/&gt;&lt;wsp:rsid wsp:val=&quot;00D852A3&quot;/&gt;&lt;wsp:rsid wsp:val=&quot;00D85943&quot;/&gt;&lt;wsp:rsid wsp:val=&quot;00D87B02&quot;/&gt;&lt;wsp:rsid wsp:val=&quot;00D90524&quot;/&gt;&lt;wsp:rsid wsp:val=&quot;00D91FB3&quot;/&gt;&lt;wsp:rsid wsp:val=&quot;00D92B1D&quot;/&gt;&lt;wsp:rsid wsp:val=&quot;00D938A7&quot;/&gt;&lt;wsp:rsid wsp:val=&quot;00D94C22&quot;/&gt;&lt;wsp:rsid wsp:val=&quot;00D95074&quot;/&gt;&lt;wsp:rsid wsp:val=&quot;00D95C91&quot;/&gt;&lt;wsp:rsid wsp:val=&quot;00D95E30&quot;/&gt;&lt;wsp:rsid wsp:val=&quot;00D97707&quot;/&gt;&lt;wsp:rsid wsp:val=&quot;00D97C98&quot;/&gt;&lt;wsp:rsid wsp:val=&quot;00DA1248&quot;/&gt;&lt;wsp:rsid wsp:val=&quot;00DA1D8D&quot;/&gt;&lt;wsp:rsid wsp:val=&quot;00DA21E9&quot;/&gt;&lt;wsp:rsid wsp:val=&quot;00DA442C&quot;/&gt;&lt;wsp:rsid wsp:val=&quot;00DA4D78&quot;/&gt;&lt;wsp:rsid wsp:val=&quot;00DA4F3E&quot;/&gt;&lt;wsp:rsid wsp:val=&quot;00DA630F&quot;/&gt;&lt;wsp:rsid wsp:val=&quot;00DA654F&quot;/&gt;&lt;wsp:rsid wsp:val=&quot;00DA6E73&quot;/&gt;&lt;wsp:rsid wsp:val=&quot;00DA7766&quot;/&gt;&lt;wsp:rsid wsp:val=&quot;00DB0928&quot;/&gt;&lt;wsp:rsid wsp:val=&quot;00DB0F0D&quot;/&gt;&lt;wsp:rsid wsp:val=&quot;00DB1BD9&quot;/&gt;&lt;wsp:rsid wsp:val=&quot;00DB2B59&quot;/&gt;&lt;wsp:rsid wsp:val=&quot;00DB401D&quot;/&gt;&lt;wsp:rsid wsp:val=&quot;00DB55CE&quot;/&gt;&lt;wsp:rsid wsp:val=&quot;00DB6471&quot;/&gt;&lt;wsp:rsid wsp:val=&quot;00DB680B&quot;/&gt;&lt;wsp:rsid wsp:val=&quot;00DB6F72&quot;/&gt;&lt;wsp:rsid wsp:val=&quot;00DB71B8&quot;/&gt;&lt;wsp:rsid wsp:val=&quot;00DB7823&quot;/&gt;&lt;wsp:rsid wsp:val=&quot;00DB7BFD&quot;/&gt;&lt;wsp:rsid wsp:val=&quot;00DC0E31&quot;/&gt;&lt;wsp:rsid wsp:val=&quot;00DC1939&quot;/&gt;&lt;wsp:rsid wsp:val=&quot;00DC1FDA&quot;/&gt;&lt;wsp:rsid wsp:val=&quot;00DC40AE&quot;/&gt;&lt;wsp:rsid wsp:val=&quot;00DC670A&quot;/&gt;&lt;wsp:rsid wsp:val=&quot;00DC70D0&quot;/&gt;&lt;wsp:rsid wsp:val=&quot;00DC7DD6&quot;/&gt;&lt;wsp:rsid wsp:val=&quot;00DD092F&quot;/&gt;&lt;wsp:rsid wsp:val=&quot;00DD2F7D&quot;/&gt;&lt;wsp:rsid wsp:val=&quot;00DD3F0C&quot;/&gt;&lt;wsp:rsid wsp:val=&quot;00DD3FF9&quot;/&gt;&lt;wsp:rsid wsp:val=&quot;00DD4FE6&quot;/&gt;&lt;wsp:rsid wsp:val=&quot;00DD59AC&quot;/&gt;&lt;wsp:rsid wsp:val=&quot;00DD5A84&quot;/&gt;&lt;wsp:rsid wsp:val=&quot;00DD5EA6&quot;/&gt;&lt;wsp:rsid wsp:val=&quot;00DD6F21&quot;/&gt;&lt;wsp:rsid wsp:val=&quot;00DD7225&quot;/&gt;&lt;wsp:rsid wsp:val=&quot;00DE28C0&quot;/&gt;&lt;wsp:rsid wsp:val=&quot;00DE3FBA&quot;/&gt;&lt;wsp:rsid wsp:val=&quot;00DE4471&quot;/&gt;&lt;wsp:rsid wsp:val=&quot;00DE48F8&quot;/&gt;&lt;wsp:rsid wsp:val=&quot;00DE58FA&quot;/&gt;&lt;wsp:rsid wsp:val=&quot;00DE5C8D&quot;/&gt;&lt;wsp:rsid wsp:val=&quot;00DE5F14&quot;/&gt;&lt;wsp:rsid wsp:val=&quot;00DE662C&quot;/&gt;&lt;wsp:rsid wsp:val=&quot;00DE6E88&quot;/&gt;&lt;wsp:rsid wsp:val=&quot;00DE7921&quot;/&gt;&lt;wsp:rsid wsp:val=&quot;00DE7976&quot;/&gt;&lt;wsp:rsid wsp:val=&quot;00DF0117&quot;/&gt;&lt;wsp:rsid wsp:val=&quot;00DF1388&quot;/&gt;&lt;wsp:rsid wsp:val=&quot;00DF13AD&quot;/&gt;&lt;wsp:rsid wsp:val=&quot;00DF1C1C&quot;/&gt;&lt;wsp:rsid wsp:val=&quot;00DF1EEF&quot;/&gt;&lt;wsp:rsid wsp:val=&quot;00DF2422&quot;/&gt;&lt;wsp:rsid wsp:val=&quot;00DF2E0A&quot;/&gt;&lt;wsp:rsid wsp:val=&quot;00DF3FEC&quot;/&gt;&lt;wsp:rsid wsp:val=&quot;00DF65F0&quot;/&gt;&lt;wsp:rsid wsp:val=&quot;00DF70B4&quot;/&gt;&lt;wsp:rsid wsp:val=&quot;00E00164&quot;/&gt;&lt;wsp:rsid wsp:val=&quot;00E0026C&quot;/&gt;&lt;wsp:rsid wsp:val=&quot;00E017F9&quot;/&gt;&lt;wsp:rsid wsp:val=&quot;00E026C4&quot;/&gt;&lt;wsp:rsid wsp:val=&quot;00E030D7&quot;/&gt;&lt;wsp:rsid wsp:val=&quot;00E030FA&quot;/&gt;&lt;wsp:rsid wsp:val=&quot;00E03A2F&quot;/&gt;&lt;wsp:rsid wsp:val=&quot;00E03CCA&quot;/&gt;&lt;wsp:rsid wsp:val=&quot;00E04602&quot;/&gt;&lt;wsp:rsid wsp:val=&quot;00E04B36&quot;/&gt;&lt;wsp:rsid wsp:val=&quot;00E04F17&quot;/&gt;&lt;wsp:rsid wsp:val=&quot;00E05131&quot;/&gt;&lt;wsp:rsid wsp:val=&quot;00E05A7B&quot;/&gt;&lt;wsp:rsid wsp:val=&quot;00E06D67&quot;/&gt;&lt;wsp:rsid wsp:val=&quot;00E06DB6&quot;/&gt;&lt;wsp:rsid wsp:val=&quot;00E12B57&quot;/&gt;&lt;wsp:rsid wsp:val=&quot;00E13146&quot;/&gt;&lt;wsp:rsid wsp:val=&quot;00E14394&quot;/&gt;&lt;wsp:rsid wsp:val=&quot;00E14FE2&quot;/&gt;&lt;wsp:rsid wsp:val=&quot;00E14FFB&quot;/&gt;&lt;wsp:rsid wsp:val=&quot;00E1627A&quot;/&gt;&lt;wsp:rsid wsp:val=&quot;00E169DF&quot;/&gt;&lt;wsp:rsid wsp:val=&quot;00E174FC&quot;/&gt;&lt;wsp:rsid wsp:val=&quot;00E20070&quot;/&gt;&lt;wsp:rsid wsp:val=&quot;00E20197&quot;/&gt;&lt;wsp:rsid wsp:val=&quot;00E20994&quot;/&gt;&lt;wsp:rsid wsp:val=&quot;00E20B90&quot;/&gt;&lt;wsp:rsid wsp:val=&quot;00E21DBA&quot;/&gt;&lt;wsp:rsid wsp:val=&quot;00E22124&quot;/&gt;&lt;wsp:rsid wsp:val=&quot;00E22C45&quot;/&gt;&lt;wsp:rsid wsp:val=&quot;00E23874&quot;/&gt;&lt;wsp:rsid wsp:val=&quot;00E24038&quot;/&gt;&lt;wsp:rsid wsp:val=&quot;00E25207&quot;/&gt;&lt;wsp:rsid wsp:val=&quot;00E25623&quot;/&gt;&lt;wsp:rsid wsp:val=&quot;00E256FE&quot;/&gt;&lt;wsp:rsid wsp:val=&quot;00E25B41&quot;/&gt;&lt;wsp:rsid wsp:val=&quot;00E25CA6&quot;/&gt;&lt;wsp:rsid wsp:val=&quot;00E261AD&quot;/&gt;&lt;wsp:rsid wsp:val=&quot;00E276ED&quot;/&gt;&lt;wsp:rsid wsp:val=&quot;00E27ABC&quot;/&gt;&lt;wsp:rsid wsp:val=&quot;00E30E8B&quot;/&gt;&lt;wsp:rsid wsp:val=&quot;00E30F34&quot;/&gt;&lt;wsp:rsid wsp:val=&quot;00E31B19&quot;/&gt;&lt;wsp:rsid wsp:val=&quot;00E324C0&quot;/&gt;&lt;wsp:rsid wsp:val=&quot;00E32B95&quot;/&gt;&lt;wsp:rsid wsp:val=&quot;00E330F8&quot;/&gt;&lt;wsp:rsid wsp:val=&quot;00E33DC5&quot;/&gt;&lt;wsp:rsid wsp:val=&quot;00E33F7B&quot;/&gt;&lt;wsp:rsid wsp:val=&quot;00E3557C&quot;/&gt;&lt;wsp:rsid wsp:val=&quot;00E35D58&quot;/&gt;&lt;wsp:rsid wsp:val=&quot;00E36C7C&quot;/&gt;&lt;wsp:rsid wsp:val=&quot;00E40344&quot;/&gt;&lt;wsp:rsid wsp:val=&quot;00E413A4&quot;/&gt;&lt;wsp:rsid wsp:val=&quot;00E414B5&quot;/&gt;&lt;wsp:rsid wsp:val=&quot;00E42143&quot;/&gt;&lt;wsp:rsid wsp:val=&quot;00E431DD&quot;/&gt;&lt;wsp:rsid wsp:val=&quot;00E4401A&quot;/&gt;&lt;wsp:rsid wsp:val=&quot;00E4435F&quot;/&gt;&lt;wsp:rsid wsp:val=&quot;00E45235&quot;/&gt;&lt;wsp:rsid wsp:val=&quot;00E47618&quot;/&gt;&lt;wsp:rsid wsp:val=&quot;00E503AC&quot;/&gt;&lt;wsp:rsid wsp:val=&quot;00E5047D&quot;/&gt;&lt;wsp:rsid wsp:val=&quot;00E52DFB&quot;/&gt;&lt;wsp:rsid wsp:val=&quot;00E53546&quot;/&gt;&lt;wsp:rsid wsp:val=&quot;00E535AD&quot;/&gt;&lt;wsp:rsid wsp:val=&quot;00E5366A&quot;/&gt;&lt;wsp:rsid wsp:val=&quot;00E53ACD&quot;/&gt;&lt;wsp:rsid wsp:val=&quot;00E53CF0&quot;/&gt;&lt;wsp:rsid wsp:val=&quot;00E55742&quot;/&gt;&lt;wsp:rsid wsp:val=&quot;00E57181&quot;/&gt;&lt;wsp:rsid wsp:val=&quot;00E573FB&quot;/&gt;&lt;wsp:rsid wsp:val=&quot;00E576BD&quot;/&gt;&lt;wsp:rsid wsp:val=&quot;00E57BE9&quot;/&gt;&lt;wsp:rsid wsp:val=&quot;00E61A5E&quot;/&gt;&lt;wsp:rsid wsp:val=&quot;00E61B9C&quot;/&gt;&lt;wsp:rsid wsp:val=&quot;00E62300&quot;/&gt;&lt;wsp:rsid wsp:val=&quot;00E627ED&quot;/&gt;&lt;wsp:rsid wsp:val=&quot;00E62CC0&quot;/&gt;&lt;wsp:rsid wsp:val=&quot;00E63857&quot;/&gt;&lt;wsp:rsid wsp:val=&quot;00E663A6&quot;/&gt;&lt;wsp:rsid wsp:val=&quot;00E664F4&quot;/&gt;&lt;wsp:rsid wsp:val=&quot;00E666FA&quot;/&gt;&lt;wsp:rsid wsp:val=&quot;00E66790&quot;/&gt;&lt;wsp:rsid wsp:val=&quot;00E66791&quot;/&gt;&lt;wsp:rsid wsp:val=&quot;00E66F1F&quot;/&gt;&lt;wsp:rsid wsp:val=&quot;00E67086&quot;/&gt;&lt;wsp:rsid wsp:val=&quot;00E671FF&quot;/&gt;&lt;wsp:rsid wsp:val=&quot;00E67557&quot;/&gt;&lt;wsp:rsid wsp:val=&quot;00E711D8&quot;/&gt;&lt;wsp:rsid wsp:val=&quot;00E743A6&quot;/&gt;&lt;wsp:rsid wsp:val=&quot;00E75D28&quot;/&gt;&lt;wsp:rsid wsp:val=&quot;00E75EDE&quot;/&gt;&lt;wsp:rsid wsp:val=&quot;00E75FC1&quot;/&gt;&lt;wsp:rsid wsp:val=&quot;00E76596&quot;/&gt;&lt;wsp:rsid wsp:val=&quot;00E80E7B&quot;/&gt;&lt;wsp:rsid wsp:val=&quot;00E819F0&quot;/&gt;&lt;wsp:rsid wsp:val=&quot;00E81C83&quot;/&gt;&lt;wsp:rsid wsp:val=&quot;00E8366D&quot;/&gt;&lt;wsp:rsid wsp:val=&quot;00E84660&quot;/&gt;&lt;wsp:rsid wsp:val=&quot;00E857E4&quot;/&gt;&lt;wsp:rsid wsp:val=&quot;00E85B05&quot;/&gt;&lt;wsp:rsid wsp:val=&quot;00E8607A&quot;/&gt;&lt;wsp:rsid wsp:val=&quot;00E871B1&quot;/&gt;&lt;wsp:rsid wsp:val=&quot;00E905E9&quot;/&gt;&lt;wsp:rsid wsp:val=&quot;00E9092D&quot;/&gt;&lt;wsp:rsid wsp:val=&quot;00E9139D&quot;/&gt;&lt;wsp:rsid wsp:val=&quot;00E91F98&quot;/&gt;&lt;wsp:rsid wsp:val=&quot;00E92487&quot;/&gt;&lt;wsp:rsid wsp:val=&quot;00E92A22&quot;/&gt;&lt;wsp:rsid wsp:val=&quot;00E93069&quot;/&gt;&lt;wsp:rsid wsp:val=&quot;00E9357D&quot;/&gt;&lt;wsp:rsid wsp:val=&quot;00E9466D&quot;/&gt;&lt;wsp:rsid wsp:val=&quot;00E948C5&quot;/&gt;&lt;wsp:rsid wsp:val=&quot;00E96491&quot;/&gt;&lt;wsp:rsid wsp:val=&quot;00E96A61&quot;/&gt;&lt;wsp:rsid wsp:val=&quot;00E97DE8&quot;/&gt;&lt;wsp:rsid wsp:val=&quot;00EA0321&quot;/&gt;&lt;wsp:rsid wsp:val=&quot;00EA100F&quot;/&gt;&lt;wsp:rsid wsp:val=&quot;00EA1369&quot;/&gt;&lt;wsp:rsid wsp:val=&quot;00EA169D&quot;/&gt;&lt;wsp:rsid wsp:val=&quot;00EA230F&quot;/&gt;&lt;wsp:rsid wsp:val=&quot;00EA3B02&quot;/&gt;&lt;wsp:rsid wsp:val=&quot;00EA491B&quot;/&gt;&lt;wsp:rsid wsp:val=&quot;00EA5A59&quot;/&gt;&lt;wsp:rsid wsp:val=&quot;00EA61C5&quot;/&gt;&lt;wsp:rsid wsp:val=&quot;00EA63E7&quot;/&gt;&lt;wsp:rsid wsp:val=&quot;00EA6443&quot;/&gt;&lt;wsp:rsid wsp:val=&quot;00EA669C&quot;/&gt;&lt;wsp:rsid wsp:val=&quot;00EA69A7&quot;/&gt;&lt;wsp:rsid wsp:val=&quot;00EA7003&quot;/&gt;&lt;wsp:rsid wsp:val=&quot;00EB0F5A&quot;/&gt;&lt;wsp:rsid wsp:val=&quot;00EB17D6&quot;/&gt;&lt;wsp:rsid wsp:val=&quot;00EB3301&quot;/&gt;&lt;wsp:rsid wsp:val=&quot;00EB3E24&quot;/&gt;&lt;wsp:rsid wsp:val=&quot;00EB407B&quot;/&gt;&lt;wsp:rsid wsp:val=&quot;00EB40F9&quot;/&gt;&lt;wsp:rsid wsp:val=&quot;00EB4110&quot;/&gt;&lt;wsp:rsid wsp:val=&quot;00EB461D&quot;/&gt;&lt;wsp:rsid wsp:val=&quot;00EB4D5A&quot;/&gt;&lt;wsp:rsid wsp:val=&quot;00EB4F20&quot;/&gt;&lt;wsp:rsid wsp:val=&quot;00EB515F&quot;/&gt;&lt;wsp:rsid wsp:val=&quot;00EB5B6E&quot;/&gt;&lt;wsp:rsid wsp:val=&quot;00EB5D98&quot;/&gt;&lt;wsp:rsid wsp:val=&quot;00EC00C2&quot;/&gt;&lt;wsp:rsid wsp:val=&quot;00EC2330&quot;/&gt;&lt;wsp:rsid wsp:val=&quot;00EC2D9F&quot;/&gt;&lt;wsp:rsid wsp:val=&quot;00EC3340&quot;/&gt;&lt;wsp:rsid wsp:val=&quot;00EC3464&quot;/&gt;&lt;wsp:rsid wsp:val=&quot;00EC55B3&quot;/&gt;&lt;wsp:rsid wsp:val=&quot;00EC6122&quot;/&gt;&lt;wsp:rsid wsp:val=&quot;00EC629B&quot;/&gt;&lt;wsp:rsid wsp:val=&quot;00EC7371&quot;/&gt;&lt;wsp:rsid wsp:val=&quot;00EC79FE&quot;/&gt;&lt;wsp:rsid wsp:val=&quot;00ED05FE&quot;/&gt;&lt;wsp:rsid wsp:val=&quot;00ED0C4D&quot;/&gt;&lt;wsp:rsid wsp:val=&quot;00ED13D9&quot;/&gt;&lt;wsp:rsid wsp:val=&quot;00ED169E&quot;/&gt;&lt;wsp:rsid wsp:val=&quot;00ED1C9B&quot;/&gt;&lt;wsp:rsid wsp:val=&quot;00ED2E5C&quot;/&gt;&lt;wsp:rsid wsp:val=&quot;00ED44D9&quot;/&gt;&lt;wsp:rsid wsp:val=&quot;00ED6E90&quot;/&gt;&lt;wsp:rsid wsp:val=&quot;00ED7321&quot;/&gt;&lt;wsp:rsid wsp:val=&quot;00ED7C3C&quot;/&gt;&lt;wsp:rsid wsp:val=&quot;00EE252C&quot;/&gt;&lt;wsp:rsid wsp:val=&quot;00EE3077&quot;/&gt;&lt;wsp:rsid wsp:val=&quot;00EE334E&quot;/&gt;&lt;wsp:rsid wsp:val=&quot;00EE4A18&quot;/&gt;&lt;wsp:rsid wsp:val=&quot;00EE4B55&quot;/&gt;&lt;wsp:rsid wsp:val=&quot;00EE4DE4&quot;/&gt;&lt;wsp:rsid wsp:val=&quot;00EE4E04&quot;/&gt;&lt;wsp:rsid wsp:val=&quot;00EE5F50&quot;/&gt;&lt;wsp:rsid wsp:val=&quot;00EE79F8&quot;/&gt;&lt;wsp:rsid wsp:val=&quot;00EE7BAB&quot;/&gt;&lt;wsp:rsid wsp:val=&quot;00EE7EE8&quot;/&gt;&lt;wsp:rsid wsp:val=&quot;00EF27B1&quot;/&gt;&lt;wsp:rsid wsp:val=&quot;00EF2B7F&quot;/&gt;&lt;wsp:rsid wsp:val=&quot;00EF61A5&quot;/&gt;&lt;wsp:rsid wsp:val=&quot;00EF61D1&quot;/&gt;&lt;wsp:rsid wsp:val=&quot;00EF7361&quot;/&gt;&lt;wsp:rsid wsp:val=&quot;00EF7466&quot;/&gt;&lt;wsp:rsid wsp:val=&quot;00EF7BB5&quot;/&gt;&lt;wsp:rsid wsp:val=&quot;00EF7EE7&quot;/&gt;&lt;wsp:rsid wsp:val=&quot;00F00522&quot;/&gt;&lt;wsp:rsid wsp:val=&quot;00F00CFC&quot;/&gt;&lt;wsp:rsid wsp:val=&quot;00F01A8B&quot;/&gt;&lt;wsp:rsid wsp:val=&quot;00F0465D&quot;/&gt;&lt;wsp:rsid wsp:val=&quot;00F06505&quot;/&gt;&lt;wsp:rsid wsp:val=&quot;00F107B2&quot;/&gt;&lt;wsp:rsid wsp:val=&quot;00F129DE&quot;/&gt;&lt;wsp:rsid wsp:val=&quot;00F12EC3&quot;/&gt;&lt;wsp:rsid wsp:val=&quot;00F130D3&quot;/&gt;&lt;wsp:rsid wsp:val=&quot;00F14864&quot;/&gt;&lt;wsp:rsid wsp:val=&quot;00F1528E&quot;/&gt;&lt;wsp:rsid wsp:val=&quot;00F15322&quot;/&gt;&lt;wsp:rsid wsp:val=&quot;00F154D0&quot;/&gt;&lt;wsp:rsid wsp:val=&quot;00F15A9A&quot;/&gt;&lt;wsp:rsid wsp:val=&quot;00F1610A&quot;/&gt;&lt;wsp:rsid wsp:val=&quot;00F1674C&quot;/&gt;&lt;wsp:rsid wsp:val=&quot;00F168DF&quot;/&gt;&lt;wsp:rsid wsp:val=&quot;00F201A8&quot;/&gt;&lt;wsp:rsid wsp:val=&quot;00F22E6E&quot;/&gt;&lt;wsp:rsid wsp:val=&quot;00F23C83&quot;/&gt;&lt;wsp:rsid wsp:val=&quot;00F2408C&quot;/&gt;&lt;wsp:rsid wsp:val=&quot;00F24491&quot;/&gt;&lt;wsp:rsid wsp:val=&quot;00F24C6D&quot;/&gt;&lt;wsp:rsid wsp:val=&quot;00F256B5&quot;/&gt;&lt;wsp:rsid wsp:val=&quot;00F25ED1&quot;/&gt;&lt;wsp:rsid wsp:val=&quot;00F261D6&quot;/&gt;&lt;wsp:rsid wsp:val=&quot;00F266EF&quot;/&gt;&lt;wsp:rsid wsp:val=&quot;00F26DCC&quot;/&gt;&lt;wsp:rsid wsp:val=&quot;00F27771&quot;/&gt;&lt;wsp:rsid wsp:val=&quot;00F27DC8&quot;/&gt;&lt;wsp:rsid wsp:val=&quot;00F31204&quot;/&gt;&lt;wsp:rsid wsp:val=&quot;00F3193E&quot;/&gt;&lt;wsp:rsid wsp:val=&quot;00F31E2B&quot;/&gt;&lt;wsp:rsid wsp:val=&quot;00F3254D&quot;/&gt;&lt;wsp:rsid wsp:val=&quot;00F328DC&quot;/&gt;&lt;wsp:rsid wsp:val=&quot;00F33B86&quot;/&gt;&lt;wsp:rsid wsp:val=&quot;00F34E0E&quot;/&gt;&lt;wsp:rsid wsp:val=&quot;00F35700&quot;/&gt;&lt;wsp:rsid wsp:val=&quot;00F35911&quot;/&gt;&lt;wsp:rsid wsp:val=&quot;00F35ADA&quot;/&gt;&lt;wsp:rsid wsp:val=&quot;00F362C2&quot;/&gt;&lt;wsp:rsid wsp:val=&quot;00F370C2&quot;/&gt;&lt;wsp:rsid wsp:val=&quot;00F377FF&quot;/&gt;&lt;wsp:rsid wsp:val=&quot;00F4145C&quot;/&gt;&lt;wsp:rsid wsp:val=&quot;00F41480&quot;/&gt;&lt;wsp:rsid wsp:val=&quot;00F417CE&quot;/&gt;&lt;wsp:rsid wsp:val=&quot;00F41E7B&quot;/&gt;&lt;wsp:rsid wsp:val=&quot;00F42446&quot;/&gt;&lt;wsp:rsid wsp:val=&quot;00F42D43&quot;/&gt;&lt;wsp:rsid wsp:val=&quot;00F449BB&quot;/&gt;&lt;wsp:rsid wsp:val=&quot;00F459E5&quot;/&gt;&lt;wsp:rsid wsp:val=&quot;00F45EC0&quot;/&gt;&lt;wsp:rsid wsp:val=&quot;00F508EE&quot;/&gt;&lt;wsp:rsid wsp:val=&quot;00F514EF&quot;/&gt;&lt;wsp:rsid wsp:val=&quot;00F529B0&quot;/&gt;&lt;wsp:rsid wsp:val=&quot;00F52C97&quot;/&gt;&lt;wsp:rsid wsp:val=&quot;00F52E71&quot;/&gt;&lt;wsp:rsid wsp:val=&quot;00F52EF1&quot;/&gt;&lt;wsp:rsid wsp:val=&quot;00F53BDD&quot;/&gt;&lt;wsp:rsid wsp:val=&quot;00F54874&quot;/&gt;&lt;wsp:rsid wsp:val=&quot;00F5591D&quot;/&gt;&lt;wsp:rsid wsp:val=&quot;00F55D14&quot;/&gt;&lt;wsp:rsid wsp:val=&quot;00F562BA&quot;/&gt;&lt;wsp:rsid wsp:val=&quot;00F572C6&quot;/&gt;&lt;wsp:rsid wsp:val=&quot;00F57965&quot;/&gt;&lt;wsp:rsid wsp:val=&quot;00F61174&quot;/&gt;&lt;wsp:rsid wsp:val=&quot;00F616D8&quot;/&gt;&lt;wsp:rsid wsp:val=&quot;00F62F79&quot;/&gt;&lt;wsp:rsid wsp:val=&quot;00F639DE&quot;/&gt;&lt;wsp:rsid wsp:val=&quot;00F63DC0&quot;/&gt;&lt;wsp:rsid wsp:val=&quot;00F64188&quot;/&gt;&lt;wsp:rsid wsp:val=&quot;00F65BD5&quot;/&gt;&lt;wsp:rsid wsp:val=&quot;00F65E69&quot;/&gt;&lt;wsp:rsid wsp:val=&quot;00F713C4&quot;/&gt;&lt;wsp:rsid wsp:val=&quot;00F71788&quot;/&gt;&lt;wsp:rsid wsp:val=&quot;00F72400&quot;/&gt;&lt;wsp:rsid wsp:val=&quot;00F72B1B&quot;/&gt;&lt;wsp:rsid wsp:val=&quot;00F73464&quot;/&gt;&lt;wsp:rsid wsp:val=&quot;00F7455E&quot;/&gt;&lt;wsp:rsid wsp:val=&quot;00F74836&quot;/&gt;&lt;wsp:rsid wsp:val=&quot;00F76FA8&quot;/&gt;&lt;wsp:rsid wsp:val=&quot;00F77709&quot;/&gt;&lt;wsp:rsid wsp:val=&quot;00F77E12&quot;/&gt;&lt;wsp:rsid wsp:val=&quot;00F77E29&quot;/&gt;&lt;wsp:rsid wsp:val=&quot;00F80B28&quot;/&gt;&lt;wsp:rsid wsp:val=&quot;00F814DE&quot;/&gt;&lt;wsp:rsid wsp:val=&quot;00F81A54&quot;/&gt;&lt;wsp:rsid wsp:val=&quot;00F865A4&quot;/&gt;&lt;wsp:rsid wsp:val=&quot;00F90045&quot;/&gt;&lt;wsp:rsid wsp:val=&quot;00F90508&quot;/&gt;&lt;wsp:rsid wsp:val=&quot;00F90C49&quot;/&gt;&lt;wsp:rsid wsp:val=&quot;00F91FB8&quot;/&gt;&lt;wsp:rsid wsp:val=&quot;00F920CF&quot;/&gt;&lt;wsp:rsid wsp:val=&quot;00F925FE&quot;/&gt;&lt;wsp:rsid wsp:val=&quot;00F92795&quot;/&gt;&lt;wsp:rsid wsp:val=&quot;00F93DD4&quot;/&gt;&lt;wsp:rsid wsp:val=&quot;00F95D5D&quot;/&gt;&lt;wsp:rsid wsp:val=&quot;00F961CB&quot;/&gt;&lt;wsp:rsid wsp:val=&quot;00F96359&quot;/&gt;&lt;wsp:rsid wsp:val=&quot;00F96589&quot;/&gt;&lt;wsp:rsid wsp:val=&quot;00F96620&quot;/&gt;&lt;wsp:rsid wsp:val=&quot;00F96A58&quot;/&gt;&lt;wsp:rsid wsp:val=&quot;00F96B71&quot;/&gt;&lt;wsp:rsid wsp:val=&quot;00F97537&quot;/&gt;&lt;wsp:rsid wsp:val=&quot;00F97921&quot;/&gt;&lt;wsp:rsid wsp:val=&quot;00FA1378&quot;/&gt;&lt;wsp:rsid wsp:val=&quot;00FA156F&quot;/&gt;&lt;wsp:rsid wsp:val=&quot;00FA15F3&quot;/&gt;&lt;wsp:rsid wsp:val=&quot;00FA20D9&quot;/&gt;&lt;wsp:rsid wsp:val=&quot;00FA28D1&quot;/&gt;&lt;wsp:rsid wsp:val=&quot;00FA2DE6&quot;/&gt;&lt;wsp:rsid wsp:val=&quot;00FA2E51&quot;/&gt;&lt;wsp:rsid wsp:val=&quot;00FA3A36&quot;/&gt;&lt;wsp:rsid wsp:val=&quot;00FA490F&quot;/&gt;&lt;wsp:rsid wsp:val=&quot;00FA5D82&quot;/&gt;&lt;wsp:rsid wsp:val=&quot;00FA6558&quot;/&gt;&lt;wsp:rsid wsp:val=&quot;00FA72F0&quot;/&gt;&lt;wsp:rsid wsp:val=&quot;00FA7E12&quot;/&gt;&lt;wsp:rsid wsp:val=&quot;00FB0655&quot;/&gt;&lt;wsp:rsid wsp:val=&quot;00FB14D3&quot;/&gt;&lt;wsp:rsid wsp:val=&quot;00FB1805&quot;/&gt;&lt;wsp:rsid wsp:val=&quot;00FB1DD7&quot;/&gt;&lt;wsp:rsid wsp:val=&quot;00FB3309&quot;/&gt;&lt;wsp:rsid wsp:val=&quot;00FB35BF&quot;/&gt;&lt;wsp:rsid wsp:val=&quot;00FB378A&quot;/&gt;&lt;wsp:rsid wsp:val=&quot;00FB459D&quot;/&gt;&lt;wsp:rsid wsp:val=&quot;00FB6206&quot;/&gt;&lt;wsp:rsid wsp:val=&quot;00FB7AF3&quot;/&gt;&lt;wsp:rsid wsp:val=&quot;00FC1213&quot;/&gt;&lt;wsp:rsid wsp:val=&quot;00FC1263&quot;/&gt;&lt;wsp:rsid wsp:val=&quot;00FC14E5&quot;/&gt;&lt;wsp:rsid wsp:val=&quot;00FC18B5&quot;/&gt;&lt;wsp:rsid wsp:val=&quot;00FC1F75&quot;/&gt;&lt;wsp:rsid wsp:val=&quot;00FC2956&quot;/&gt;&lt;wsp:rsid wsp:val=&quot;00FC3286&quot;/&gt;&lt;wsp:rsid wsp:val=&quot;00FC36BE&quot;/&gt;&lt;wsp:rsid wsp:val=&quot;00FC4E3E&quot;/&gt;&lt;wsp:rsid wsp:val=&quot;00FC668A&quot;/&gt;&lt;wsp:rsid wsp:val=&quot;00FC6E90&quot;/&gt;&lt;wsp:rsid wsp:val=&quot;00FD02C3&quot;/&gt;&lt;wsp:rsid wsp:val=&quot;00FD03EE&quot;/&gt;&lt;wsp:rsid wsp:val=&quot;00FD054C&quot;/&gt;&lt;wsp:rsid wsp:val=&quot;00FD0AB7&quot;/&gt;&lt;wsp:rsid wsp:val=&quot;00FD1DD8&quot;/&gt;&lt;wsp:rsid wsp:val=&quot;00FD290E&quot;/&gt;&lt;wsp:rsid wsp:val=&quot;00FD2AAC&quot;/&gt;&lt;wsp:rsid wsp:val=&quot;00FD35A0&quot;/&gt;&lt;wsp:rsid wsp:val=&quot;00FD3FA6&quot;/&gt;&lt;wsp:rsid wsp:val=&quot;00FD489B&quot;/&gt;&lt;wsp:rsid wsp:val=&quot;00FD530D&quot;/&gt;&lt;wsp:rsid wsp:val=&quot;00FD643F&quot;/&gt;&lt;wsp:rsid wsp:val=&quot;00FD666D&quot;/&gt;&lt;wsp:rsid wsp:val=&quot;00FD720C&quot;/&gt;&lt;wsp:rsid wsp:val=&quot;00FE01A7&quot;/&gt;&lt;wsp:rsid wsp:val=&quot;00FE0217&quot;/&gt;&lt;wsp:rsid wsp:val=&quot;00FE0CB9&quot;/&gt;&lt;wsp:rsid wsp:val=&quot;00FE0DE5&quot;/&gt;&lt;wsp:rsid wsp:val=&quot;00FE0E47&quot;/&gt;&lt;wsp:rsid wsp:val=&quot;00FE11CA&quot;/&gt;&lt;wsp:rsid wsp:val=&quot;00FE389D&quot;/&gt;&lt;wsp:rsid wsp:val=&quot;00FE41E4&quot;/&gt;&lt;wsp:rsid wsp:val=&quot;00FE44CC&quot;/&gt;&lt;wsp:rsid wsp:val=&quot;00FE4C4C&quot;/&gt;&lt;wsp:rsid wsp:val=&quot;00FE6163&quot;/&gt;&lt;wsp:rsid wsp:val=&quot;00FE6C15&quot;/&gt;&lt;wsp:rsid wsp:val=&quot;00FE6C49&quot;/&gt;&lt;wsp:rsid wsp:val=&quot;00FE7ABB&quot;/&gt;&lt;wsp:rsid wsp:val=&quot;00FE7F0B&quot;/&gt;&lt;wsp:rsid wsp:val=&quot;00FF028D&quot;/&gt;&lt;wsp:rsid wsp:val=&quot;00FF09AE&quot;/&gt;&lt;wsp:rsid wsp:val=&quot;00FF1070&quot;/&gt;&lt;wsp:rsid wsp:val=&quot;00FF1DFC&quot;/&gt;&lt;wsp:rsid wsp:val=&quot;00FF1F86&quot;/&gt;&lt;wsp:rsid wsp:val=&quot;00FF21E3&quot;/&gt;&lt;wsp:rsid wsp:val=&quot;00FF3CC2&quot;/&gt;&lt;wsp:rsid wsp:val=&quot;00FF6BCF&quot;/&gt;&lt;wsp:rsid wsp:val=&quot;00FF76BE&quot;/&gt;&lt;wsp:rsid wsp:val=&quot;00FF7A74&quot;/&gt;&lt;wsp:rsid wsp:val=&quot;025631BC&quot;/&gt;&lt;wsp:rsid wsp:val=&quot;042A7D77&quot;/&gt;&lt;wsp:rsid wsp:val=&quot;04693FD5&quot;/&gt;&lt;wsp:rsid wsp:val=&quot;07FE70CE&quot;/&gt;&lt;wsp:rsid wsp:val=&quot;082D1B0B&quot;/&gt;&lt;wsp:rsid wsp:val=&quot;09850612&quot;/&gt;&lt;wsp:rsid wsp:val=&quot;0B147A22&quot;/&gt;&lt;wsp:rsid wsp:val=&quot;0C29532A&quot;/&gt;&lt;wsp:rsid wsp:val=&quot;0D191B7E&quot;/&gt;&lt;wsp:rsid wsp:val=&quot;0D1E7A64&quot;/&gt;&lt;wsp:rsid wsp:val=&quot;0D442EF1&quot;/&gt;&lt;wsp:rsid wsp:val=&quot;0D5D344C&quot;/&gt;&lt;wsp:rsid wsp:val=&quot;0E7A5388&quot;/&gt;&lt;wsp:rsid wsp:val=&quot;0FBC4718&quot;/&gt;&lt;wsp:rsid wsp:val=&quot;109D0F8C&quot;/&gt;&lt;wsp:rsid wsp:val=&quot;10A54D67&quot;/&gt;&lt;wsp:rsid wsp:val=&quot;115664EC&quot;/&gt;&lt;wsp:rsid wsp:val=&quot;14D42EBD&quot;/&gt;&lt;wsp:rsid wsp:val=&quot;16115D83&quot;/&gt;&lt;wsp:rsid wsp:val=&quot;16D71431&quot;/&gt;&lt;wsp:rsid wsp:val=&quot;19D52A0F&quot;/&gt;&lt;wsp:rsid wsp:val=&quot;1A5E33DA&quot;/&gt;&lt;wsp:rsid wsp:val=&quot;1A6E5C59&quot;/&gt;&lt;wsp:rsid wsp:val=&quot;21471030&quot;/&gt;&lt;wsp:rsid wsp:val=&quot;27827E77&quot;/&gt;&lt;wsp:rsid wsp:val=&quot;28652331&quot;/&gt;&lt;wsp:rsid wsp:val=&quot;2A23577A&quot;/&gt;&lt;wsp:rsid wsp:val=&quot;2C931222&quot;/&gt;&lt;wsp:rsid wsp:val=&quot;2DC928FE&quot;/&gt;&lt;wsp:rsid wsp:val=&quot;2E2F732E&quot;/&gt;&lt;wsp:rsid wsp:val=&quot;2E6B3330&quot;/&gt;&lt;wsp:rsid wsp:val=&quot;2F8652D6&quot;/&gt;&lt;wsp:rsid wsp:val=&quot;2FA46605&quot;/&gt;&lt;wsp:rsid wsp:val=&quot;319A21EF&quot;/&gt;&lt;wsp:rsid wsp:val=&quot;31C04544&quot;/&gt;&lt;wsp:rsid wsp:val=&quot;347A0BC4&quot;/&gt;&lt;wsp:rsid wsp:val=&quot;3F29713E&quot;/&gt;&lt;wsp:rsid wsp:val=&quot;400A6927&quot;/&gt;&lt;wsp:rsid wsp:val=&quot;44621244&quot;/&gt;&lt;wsp:rsid wsp:val=&quot;478C3117&quot;/&gt;&lt;wsp:rsid wsp:val=&quot;487A3CD0&quot;/&gt;&lt;wsp:rsid wsp:val=&quot;48F500A4&quot;/&gt;&lt;wsp:rsid wsp:val=&quot;497D738F&quot;/&gt;&lt;wsp:rsid wsp:val=&quot;49DD48D1&quot;/&gt;&lt;wsp:rsid wsp:val=&quot;4B726226&quot;/&gt;&lt;wsp:rsid wsp:val=&quot;4CB81BBE&quot;/&gt;&lt;wsp:rsid wsp:val=&quot;4EC0629C&quot;/&gt;&lt;wsp:rsid wsp:val=&quot;4F3D6471&quot;/&gt;&lt;wsp:rsid wsp:val=&quot;4FC63AE4&quot;/&gt;&lt;wsp:rsid wsp:val=&quot;5321542E&quot;/&gt;&lt;wsp:rsid wsp:val=&quot;553C5368&quot;/&gt;&lt;wsp:rsid wsp:val=&quot;5731197D&quot;/&gt;&lt;wsp:rsid wsp:val=&quot;59094B35&quot;/&gt;&lt;wsp:rsid wsp:val=&quot;59756FB5&quot;/&gt;&lt;wsp:rsid wsp:val=&quot;59AA5F1F&quot;/&gt;&lt;wsp:rsid wsp:val=&quot;5A3F7233&quot;/&gt;&lt;wsp:rsid wsp:val=&quot;5A72473C&quot;/&gt;&lt;wsp:rsid wsp:val=&quot;5AC373EF&quot;/&gt;&lt;wsp:rsid wsp:val=&quot;5D8535A2&quot;/&gt;&lt;wsp:rsid wsp:val=&quot;5DF26585&quot;/&gt;&lt;wsp:rsid wsp:val=&quot;5E914E8E&quot;/&gt;&lt;wsp:rsid wsp:val=&quot;61BF0822&quot;/&gt;&lt;wsp:rsid wsp:val=&quot;64800AE0&quot;/&gt;&lt;wsp:rsid wsp:val=&quot;67E8447A&quot;/&gt;&lt;wsp:rsid wsp:val=&quot;694926E2&quot;/&gt;&lt;wsp:rsid wsp:val=&quot;69A73541&quot;/&gt;&lt;wsp:rsid wsp:val=&quot;69B8555C&quot;/&gt;&lt;wsp:rsid wsp:val=&quot;6B17467C&quot;/&gt;&lt;wsp:rsid wsp:val=&quot;6E2E61B3&quot;/&gt;&lt;wsp:rsid wsp:val=&quot;70A64BC7&quot;/&gt;&lt;wsp:rsid wsp:val=&quot;73703274&quot;/&gt;&lt;wsp:rsid wsp:val=&quot;78226729&quot;/&gt;&lt;wsp:rsid wsp:val=&quot;7BA62174&quot;/&gt;&lt;wsp:rsid wsp:val=&quot;7EE75B59&quot;/&gt;&lt;/wsp:rsids&gt;&lt;/w:docPr&gt;&lt;w:body&gt;&lt;wx:sect&gt;&lt;w:p wsp:rsidR=&quot;00000000&quot; wsp:rsidRDefault=&quot;00725390&quot; wsp:rsidP=&quot;00725390&quot;&gt;&lt;m:oMathPara&gt;&lt;m:oMath&gt;&lt;m:r&gt;&lt;m:rPr&gt;&lt;m:sty m:val=&quot;p&quot;/&gt;&lt;/m:rPr&gt;&lt;w:rPr&gt;&lt;w:rFonts w:ascii=&quot;Cambria Math&quot; w:h-ansi=&quot;Cambria Math&quot;/&gt;&lt;wx:font wx:val=&quot;Cambria Math&quot;/&gt;&lt;w:sz w:val=&quot;18&quot;/&gt;&lt;w:sz-cs w:val=&quot;18&quot;/&gt;&lt;/w:rPr&gt;&lt;m:t&gt;?±*&lt;/m:t&gt;&lt;/m:r&gt;&lt;m:func&gt;&lt;m:funcPr&gt;&lt;m:ctrlPr&gt;&lt;w:rPr&gt;&lt;w:rFonts w:ascii=&quot;Cambria Math&quot; w:h-ansi=&quot;Cambria Math&quot;/&gt;&lt;wx:font wx:val=&quot;Caccmbiria Math&quot;/&gt;&lt;w:sz w:val=&quot;18&quot;/&gt;&lt;w:sz-cs w:val=&quot;18&quot;/&gt;&lt;/w:rPr&gt;&lt;/m:ctrlPr&gt;&lt;/m:funcPr&gt;&lt;m:fName&gt;&lt;m:r&gt;&lt;m:rPr&gt;&lt;m:sty m:val=&quot;p&quot;/&gt;&lt;/m:rPr&gt;&lt;w:rPr&gt;&lt;w:rFonts w:ascii=&quot;Cambria Math&quot; w:h-ansi=&quot;Cambria Math&quot;/&gt;&lt;wx:font wx:val=&quot;Cambria Math&quot;/&gt;&lt;w:sz w:val=&quot;18&quot;/&gt;&lt;w:sz-cs w:val=&quot;18&quot;/&gt;&lt;/w:rPr&gt;&lt;m:t&gt;min&lt;/m:t&gt;&lt;/m:r&gt;&lt;/m:fName&gt;&lt;m:e&gt;&lt;m:d&gt;&lt;m:dPr&gt;&lt;m:ctrlPr&gt;&lt;w:rPr&gt;&lt;w:rFonts w:ascii=&quot;Cambria Math&quot; w:h-ansi=&quot;Cambria Math&quot;/&gt;&lt;wx:font wx:val=&quot;Cambria Math&quot;/&gt;&lt;w:sz w:val=&quot;18&quot;/&gt;&lt;w:sz-cs w:val=&quot;18&quot;/&gt;&lt;/w:rPr&gt;&lt;/m:ctrlPr&gt;&lt;/m:dPr&gt;&lt;m:e&gt;&lt;m:sSubSup&gt;&lt;m:sSubSupPr&gt;&lt;m:ctrlPr&gt;&lt;w:rPr&gt;&lt;w:rFonts w:ascii=&quot;Cambria Math&quot; w:h-ansi=&quot;Cambria Math&quot;/&gt;&lt;wx:font wx:val=&quot;Cambria Math&quot;/&gt;&lt;w:sz w:val=&quot;18&quot;/&gt;&lt;w:sz-cs w:val=&quot;18&quot;/&gt;&lt;/w:rPr&gt;&lt;/m:ctrlPr&gt;&lt;/m:sSubSupPr&gt;&lt;m:e&gt;&lt;m:r&gt;&lt;m:rPr&gt;&lt;m:sty m:val=&quot;p&quot;/&gt;&lt;/m:rPr&gt;&lt;w:rPr&gt;&lt;w:rFonts w:ascii=&quot;Cambria Math&quot; w:h-ansi=&quot;Cambria Math&quot;/&gt;&lt;wx:font wx:val=&quot;Cambria Math&quot;/&gt;&lt;w:sz w:val=&quot;18&quot;/&gt;&lt;w:sz-cs w:val=&quot;18&quot;/&gt;&lt;/w:rPr&gt;&lt;m:t&gt;M&lt;/m:t&gt;&lt;/m:r&gt;&lt;/m:e&gt;&lt;m:sub&gt;&lt;m:r&gt;&lt;m:rPr&gt;&lt;m:sty m:val=&quot;p&quot;/&gt;&lt;/m:rPr&gt;&lt;w:rPr&gt;&lt;w:rFonts w:ascii=&quot;Cambria Math&quot; w:h-ansi=&quot;Cambria Math&quot;/&gt;&lt;wx:font wx:val=&quot;Cambria Math&quot;/&gt;&lt;w:sz w:val=&quot;18&quot;/&gt;&lt;w:sz-cs w:val=&quot;18&quot;/&gt;&lt;/w:rPr&gt;&lt;m:t&gt;PDCCH&lt;/m:t&gt;&lt;/m:r&gt;&lt;/m:sub&gt;&lt;m:sup&gt;&lt;m:r&gt;&lt;m:rPr&gt;&lt;m:sty m:val=&quot;p&quot;/&gt;&lt;/m:rPr&gt;&lt;w:rPr&gt;&lt;w:rFonts w:ascii=&quot;Cambria Math&quot; w:h-ansi=&quot;Cambria Math&quot;/&gt;&lt;wx:font wx:val=&quot;Cambria Math&quot;/&gt;&lt;w:sz w:val=&quot;18&quot;/&gt;&lt;w:sz-cs w:val=&quot;18&quot;/&gt;&lt;/w:rPr&gt;&lt;m:t&gt;max,slot,?_&lt;/m:t&gt;&lt;/m:r&gt;&lt;/m:sup&gt;&lt;/m:sSubSup&gt;&lt;m:r&gt;&lt;m:rPr&gt;&lt;m:sty m:val=&quot;p&quot;/&gt;&lt;/m:rPr&gt;&lt;w:rPr&gt;&lt;w:rFonts w:ascii=&quot;Cambria Math&quot; w:h-ansi=&quot;Cambria Math&quot;/&gt;&lt;wx:font wx:val=&quot;Cambria Math&quot;/&gt;&lt;w:sz w:val=&quot;18&quot;/&gt;&lt;w:sz-cs w:val=&quot;18&quot;/&gt;&lt;/w:rPr&gt;&lt;m:t&gt;,&lt;/m:t&gt;&lt;/m:r&gt;&lt;m:sSubSup&gt;&lt;m:sSubSupPr&gt;&lt;m:ctrlPr&gt;&lt;w:rPr&gt;&lt;w:rFonts w:ascii=&quot;Cambria Math&quot; w:h-ansi=&quot;Cambria Math&quot;/&gt;&lt;wx:font wx:val=&quot;Cambria Math&quot;/&gt;&lt;w:sz w:val=&quot;18&quot;/&gt;&lt;w:sz-cs w:val=&quot;18&quot;/&gt;&lt;/w:rPr&gt;&lt;/m:ctrlPr&gt;&lt;/m:sSubSupPr&gt;&lt;m:e&gt;&lt;m:r&gt;&lt;m:rPr&gt;&lt;m:sty m:val=&quot;p&quot;/&gt;&lt;/m:rPr&gt;&lt;w:rPr&gt;&lt;w:rFonts w:ascii=&quot;Cambria Math&quot; w:h-ansi=&quot;Cambria Math&quot;/&gt;&lt;wx:font wx:val=&quot;Cambria Math&quot;/&gt;&lt;w:sz w:val=&quot;18&quot;/&gt;&lt;w:sz-cs w:val=&quot;18&quot;/&gt;&lt;/w:rPr&gt;&lt;m:t&gt;M&lt;/m:t&gt;&lt;/m:r&gt;&lt;/m:e&gt;&lt;m:sub&gt;&lt;m:r&gt;&lt;m:rPr&gt;&lt;m:sty m:val=&quot;p&quot;/&gt;&lt;/m:rPr&gt;&lt;w:rPr&gt;&lt;w:rFonts w:ascii=&quot;Cambria Math&quot; w:h-ansi=&quot;Cambria Math&quot;/&gt;&lt;wx:font wx:val=&quot;Cambria Math&quot;/&gt;&lt;w:sz w:val=&quot;18&quot;/&gt;&lt;w:sz-cs w:val=&quot;18&quot;/&gt;&lt;/w:rPr&gt;&lt;m:t&gt;PDCCH&lt;/m:t&gt;&lt;/m:r&gt;&lt;/m:sub&gt;&lt;m:sup&gt;&lt;m:r&gt;&lt;m:rPr&gt;&lt;m:sty m:val=&quot;p&quot;/&gt;&lt;/m:rPr&gt;&lt;w:rPr&gt;&lt;w:rFonts w:ascii=&quot;Cambria Math&quot; w:h-ansi=&quot;Cambria Math&quot;/&gt;&lt;wx:font wx:val=&quot;Cambria Math&quot;/&gt;&lt;w:sz w:val=&quot;18&quot;/&gt;&lt;w:sz-cs w:val=&quot;18&quot;/&gt;&lt;/w:rPr&gt;&lt;m:t&gt;total,slot,?_&lt;/m:t&gt;&lt;/m:r&gt;&lt;/m:sup&gt;&lt;/m:sSubSup&gt;&lt;/m:e&gt;&lt;/m:d&gt;&lt;/m:e&gt;&lt;/m:func&gt;&lt;m:r&gt;&lt;m:rPr&gt;&lt;m:sty m:val=&quot;p&quot;/&gt;&lt;/m:rPr&gt;&lt;w:rPr&gt;&lt;w:rFonts w:ascii=&quot;Cambria Math&quot; w:fareast=&quot;DengXian&quot; w:h-ansi=&quot;Cambria Math&quot;/&gt;&lt;wx:font wx:val=&quot;Cambria Math&quot;/&gt;&lt;w:sz w:val=&quot;18&quot;/&gt;&lt;w:sz-cs w:val=&quot;18&quot;/&gt;&lt;/w:rPr&gt;&lt;m:t&gt; &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1" o:title="" chromakey="white"/>
                      </v:shape>
                    </w:pict>
                  </w:r>
                  <w:r w:rsidRPr="00035567">
                    <w:rPr>
                      <w:rFonts w:eastAsia="DengXian"/>
                      <w:sz w:val="18"/>
                      <w:szCs w:val="18"/>
                    </w:rPr>
                    <w:instrText xml:space="preserve"> </w:instrText>
                  </w:r>
                  <w:r w:rsidRPr="00035567">
                    <w:rPr>
                      <w:rFonts w:eastAsia="DengXian"/>
                      <w:sz w:val="18"/>
                      <w:szCs w:val="18"/>
                    </w:rPr>
                    <w:fldChar w:fldCharType="separate"/>
                  </w:r>
                  <w:r w:rsidR="001B79CA">
                    <w:rPr>
                      <w:noProof/>
                      <w:position w:val="-10"/>
                    </w:rPr>
                    <w:pict w14:anchorId="39E51B06">
                      <v:shape id="_x0000_i1091" type="#_x0000_t75" alt="" style="width:124.25pt;height:19.75pt;mso-width-percent:0;mso-height-percent:0;mso-width-percent:0;mso-height-percent:0"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76&quot;/&gt;&lt;w:doNotEmbedSystemFonts/&gt;&lt;w:defaultTabStop w:val=&quot;720&quot;/&gt;&lt;w:punctuationKerning/&gt;&lt;w:characterSpacingControl w:val=&quot;DontCompress&quot;/&gt;&lt;w:webPageEncoding w:val=&quot;x-cp20936&quot;/&gt;&lt;w:optimizeForBrowser/&gt;&lt;w:allowPNG/&gt;&lt;w:pixelsPerInch w:val=&quot;120&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424124&quot;/&gt;&lt;wsp:rsid wsp:val=&quot;0000047F&quot;/&gt;&lt;wsp:rsid wsp:val=&quot;00000D8D&quot;/&gt;&lt;wsp:rsid wsp:val=&quot;00001127&quot;/&gt;&lt;wsp:rsid wsp:val=&quot;00001D75&quot;/&gt;&lt;wsp:rsid wsp:val=&quot;000023E8&quot;/&gt;&lt;wsp:rsid wsp:val=&quot;000025FD&quot;/&gt;&lt;wsp:rsid wsp:val=&quot;00002B44&quot;/&gt;&lt;wsp:rsid wsp:val=&quot;00002D80&quot;/&gt;&lt;wsp:rsid wsp:val=&quot;00003A7D&quot;/&gt;&lt;wsp:rsid wsp:val=&quot;00003B68&quot;/&gt;&lt;wsp:rsid wsp:val=&quot;00004F22&quot;/&gt;&lt;wsp:rsid wsp:val=&quot;000052FF&quot;/&gt;&lt;wsp:rsid wsp:val=&quot;000060DA&quot;/&gt;&lt;wsp:rsid wsp:val=&quot;0001048D&quot;/&gt;&lt;wsp:rsid wsp:val=&quot;00012962&quot;/&gt;&lt;wsp:rsid wsp:val=&quot;00012DB0&quot;/&gt;&lt;wsp:rsid wsp:val=&quot;0001485D&quot;/&gt;&lt;wsp:rsid wsp:val=&quot;000149EC&quot;/&gt;&lt;wsp:rsid wsp:val=&quot;00014D74&quot;/&gt;&lt;wsp:rsid wsp:val=&quot;000158E6&quot;/&gt;&lt;wsp:rsid wsp:val=&quot;00016F79&quot;/&gt;&lt;wsp:rsid wsp:val=&quot;0001730D&quot;/&gt;&lt;wsp:rsid wsp:val=&quot;000174A7&quot;/&gt;&lt;wsp:rsid wsp:val=&quot;000200B0&quot;/&gt;&lt;wsp:rsid wsp:val=&quot;00021044&quot;/&gt;&lt;wsp:rsid wsp:val=&quot;00024191&quot;/&gt;&lt;wsp:rsid wsp:val=&quot;000258CE&quot;/&gt;&lt;wsp:rsid wsp:val=&quot;00025F52&quot;/&gt;&lt;wsp:rsid wsp:val=&quot;00026C27&quot;/&gt;&lt;wsp:rsid wsp:val=&quot;000272D3&quot;/&gt;&lt;wsp:rsid wsp:val=&quot;00030016&quot;/&gt;&lt;wsp:rsid wsp:val=&quot;0003047E&quot;/&gt;&lt;wsp:rsid wsp:val=&quot;000314EB&quot;/&gt;&lt;wsp:rsid wsp:val=&quot;00032214&quot;/&gt;&lt;wsp:rsid wsp:val=&quot;00032C69&quot;/&gt;&lt;wsp:rsid wsp:val=&quot;00032D47&quot;/&gt;&lt;wsp:rsid wsp:val=&quot;0003456C&quot;/&gt;&lt;wsp:rsid wsp:val=&quot;000358CD&quot;/&gt;&lt;wsp:rsid wsp:val=&quot;00037B07&quot;/&gt;&lt;wsp:rsid wsp:val=&quot;00040749&quot;/&gt;&lt;wsp:rsid wsp:val=&quot;00040CE8&quot;/&gt;&lt;wsp:rsid wsp:val=&quot;000412AC&quot;/&gt;&lt;wsp:rsid wsp:val=&quot;0004163B&quot;/&gt;&lt;wsp:rsid wsp:val=&quot;0004375F&quot;/&gt;&lt;wsp:rsid wsp:val=&quot;000446FD&quot;/&gt;&lt;wsp:rsid wsp:val=&quot;00044B1C&quot;/&gt;&lt;wsp:rsid wsp:val=&quot;00045579&quot;/&gt;&lt;wsp:rsid wsp:val=&quot;00045E4B&quot;/&gt;&lt;wsp:rsid wsp:val=&quot;00046BC3&quot;/&gt;&lt;wsp:rsid wsp:val=&quot;00047B18&quot;/&gt;&lt;wsp:rsid wsp:val=&quot;00047CB6&quot;/&gt;&lt;wsp:rsid wsp:val=&quot;00047D66&quot;/&gt;&lt;wsp:rsid wsp:val=&quot;00051B4B&quot;/&gt;&lt;wsp:rsid wsp:val=&quot;0005240B&quot;/&gt;&lt;wsp:rsid wsp:val=&quot;00052743&quot;/&gt;&lt;wsp:rsid wsp:val=&quot;00053224&quot;/&gt;&lt;wsp:rsid wsp:val=&quot;00054590&quot;/&gt;&lt;wsp:rsid wsp:val=&quot;00054608&quot;/&gt;&lt;wsp:rsid wsp:val=&quot;000550BC&quot;/&gt;&lt;wsp:rsid wsp:val=&quot;00056C55&quot;/&gt;&lt;wsp:rsid wsp:val=&quot;00056DB6&quot;/&gt;&lt;wsp:rsid wsp:val=&quot;00057FAC&quot;/&gt;&lt;wsp:rsid wsp:val=&quot;0006064F&quot;/&gt;&lt;wsp:rsid wsp:val=&quot;00061606&quot;/&gt;&lt;wsp:rsid wsp:val=&quot;000632FE&quot;/&gt;&lt;wsp:rsid wsp:val=&quot;00063ECE&quot;/&gt;&lt;wsp:rsid wsp:val=&quot;000644B9&quot;/&gt;&lt;wsp:rsid wsp:val=&quot;00064667&quot;/&gt;&lt;wsp:rsid wsp:val=&quot;00064AC1&quot;/&gt;&lt;wsp:rsid wsp:val=&quot;00065C45&quot;/&gt;&lt;wsp:rsid wsp:val=&quot;0007113C&quot;/&gt;&lt;wsp:rsid wsp:val=&quot;0007114E&quot;/&gt;&lt;wsp:rsid wsp:val=&quot;0007137B&quot;/&gt;&lt;wsp:rsid wsp:val=&quot;00071B5F&quot;/&gt;&lt;wsp:rsid wsp:val=&quot;00072311&quot;/&gt;&lt;wsp:rsid wsp:val=&quot;00072C05&quot;/&gt;&lt;wsp:rsid wsp:val=&quot;000730C9&quot;/&gt;&lt;wsp:rsid wsp:val=&quot;000733E7&quot;/&gt;&lt;wsp:rsid wsp:val=&quot;00074C5A&quot;/&gt;&lt;wsp:rsid wsp:val=&quot;0007575F&quot;/&gt;&lt;wsp:rsid wsp:val=&quot;00075FD1&quot;/&gt;&lt;wsp:rsid wsp:val=&quot;0007647F&quot;/&gt;&lt;wsp:rsid wsp:val=&quot;00076BDE&quot;/&gt;&lt;wsp:rsid wsp:val=&quot;00077724&quot;/&gt;&lt;wsp:rsid wsp:val=&quot;000807B5&quot;/&gt;&lt;wsp:rsid wsp:val=&quot;00080B25&quot;/&gt;&lt;wsp:rsid wsp:val=&quot;00081DFA&quot;/&gt;&lt;wsp:rsid wsp:val=&quot;0008246C&quot;/&gt;&lt;wsp:rsid wsp:val=&quot;000829FB&quot;/&gt;&lt;wsp:rsid wsp:val=&quot;00082FFC&quot;/&gt;&lt;wsp:rsid wsp:val=&quot;00084082&quot;/&gt;&lt;wsp:rsid wsp:val=&quot;00084721&quot;/&gt;&lt;wsp:rsid wsp:val=&quot;00084E8F&quot;/&gt;&lt;wsp:rsid wsp:val=&quot;000850A5&quot;/&gt;&lt;wsp:rsid wsp:val=&quot;00085141&quot;/&gt;&lt;wsp:rsid wsp:val=&quot;000856F0&quot;/&gt;&lt;wsp:rsid wsp:val=&quot;00085800&quot;/&gt;&lt;wsp:rsid wsp:val=&quot;00085CC8&quot;/&gt;&lt;wsp:rsid wsp:val=&quot;00085E53&quot;/&gt;&lt;wsp:rsid wsp:val=&quot;000865E3&quot;/&gt;&lt;wsp:rsid wsp:val=&quot;0008753D&quot;/&gt;&lt;wsp:rsid wsp:val=&quot;00087E67&quot;/&gt;&lt;wsp:rsid wsp:val=&quot;00090393&quot;/&gt;&lt;wsp:rsid wsp:val=&quot;000919A5&quot;/&gt;&lt;wsp:rsid wsp:val=&quot;0009402C&quot;/&gt;&lt;wsp:rsid wsp:val=&quot;0009441E&quot;/&gt;&lt;wsp:rsid wsp:val=&quot;00094E50&quot;/&gt;&lt;wsp:rsid wsp:val=&quot;000954A8&quot;/&gt;&lt;wsp:rsid wsp:val=&quot;00095749&quot;/&gt;&lt;wsp:rsid wsp:val=&quot;00095885&quot;/&gt;&lt;wsp:rsid wsp:val=&quot;000A1516&quot;/&gt;&lt;wsp:rsid wsp:val=&quot;000A1ECB&quot;/&gt;&lt;wsp:rsid wsp:val=&quot;000A36A9&quot;/&gt;&lt;wsp:rsid wsp:val=&quot;000A4498&quot;/&gt;&lt;wsp:rsid wsp:val=&quot;000A53F4&quot;/&gt;&lt;wsp:rsid wsp:val=&quot;000A5BFA&quot;/&gt;&lt;wsp:rsid wsp:val=&quot;000A5EB0&quot;/&gt;&lt;wsp:rsid wsp:val=&quot;000A66CB&quot;/&gt;&lt;wsp:rsid wsp:val=&quot;000A6C3F&quot;/&gt;&lt;wsp:rsid wsp:val=&quot;000A7A39&quot;/&gt;&lt;wsp:rsid wsp:val=&quot;000A7D8C&quot;/&gt;&lt;wsp:rsid wsp:val=&quot;000B0720&quot;/&gt;&lt;wsp:rsid wsp:val=&quot;000B0B2B&quot;/&gt;&lt;wsp:rsid wsp:val=&quot;000B1104&quot;/&gt;&lt;wsp:rsid wsp:val=&quot;000B3086&quot;/&gt;&lt;wsp:rsid wsp:val=&quot;000B3361&quot;/&gt;&lt;wsp:rsid wsp:val=&quot;000B4403&quot;/&gt;&lt;wsp:rsid wsp:val=&quot;000B455B&quot;/&gt;&lt;wsp:rsid wsp:val=&quot;000B5AAE&quot;/&gt;&lt;wsp:rsid wsp:val=&quot;000B5D15&quot;/&gt;&lt;wsp:rsid wsp:val=&quot;000B5F12&quot;/&gt;&lt;wsp:rsid wsp:val=&quot;000B62A6&quot;/&gt;&lt;wsp:rsid wsp:val=&quot;000B64FC&quot;/&gt;&lt;wsp:rsid wsp:val=&quot;000B695D&quot;/&gt;&lt;wsp:rsid wsp:val=&quot;000B69C9&quot;/&gt;&lt;wsp:rsid wsp:val=&quot;000B744C&quot;/&gt;&lt;wsp:rsid wsp:val=&quot;000C285D&quot;/&gt;&lt;wsp:rsid wsp:val=&quot;000C4DC2&quot;/&gt;&lt;wsp:rsid wsp:val=&quot;000C5053&quot;/&gt;&lt;wsp:rsid wsp:val=&quot;000C57B9&quot;/&gt;&lt;wsp:rsid wsp:val=&quot;000C70B3&quot;/&gt;&lt;wsp:rsid wsp:val=&quot;000C785E&quot;/&gt;&lt;wsp:rsid wsp:val=&quot;000D02F7&quot;/&gt;&lt;wsp:rsid wsp:val=&quot;000D0385&quot;/&gt;&lt;wsp:rsid wsp:val=&quot;000D17E7&quot;/&gt;&lt;wsp:rsid wsp:val=&quot;000D1CEE&quot;/&gt;&lt;wsp:rsid wsp:val=&quot;000D28B3&quot;/&gt;&lt;wsp:rsid wsp:val=&quot;000D415A&quot;/&gt;&lt;wsp:rsid wsp:val=&quot;000D5080&quot;/&gt;&lt;wsp:rsid wsp:val=&quot;000D51D7&quot;/&gt;&lt;wsp:rsid wsp:val=&quot;000D5A14&quot;/&gt;&lt;wsp:rsid wsp:val=&quot;000D5C42&quot;/&gt;&lt;wsp:rsid wsp:val=&quot;000D61DC&quot;/&gt;&lt;wsp:rsid wsp:val=&quot;000D6456&quot;/&gt;&lt;wsp:rsid wsp:val=&quot;000D7021&quot;/&gt;&lt;wsp:rsid wsp:val=&quot;000D785D&quot;/&gt;&lt;wsp:rsid wsp:val=&quot;000D7907&quot;/&gt;&lt;wsp:rsid wsp:val=&quot;000E1480&quot;/&gt;&lt;wsp:rsid wsp:val=&quot;000E1A76&quot;/&gt;&lt;wsp:rsid wsp:val=&quot;000E2254&quot;/&gt;&lt;wsp:rsid wsp:val=&quot;000E2603&quot;/&gt;&lt;wsp:rsid wsp:val=&quot;000E29D8&quot;/&gt;&lt;wsp:rsid wsp:val=&quot;000E2D57&quot;/&gt;&lt;wsp:rsid wsp:val=&quot;000E2F81&quot;/&gt;&lt;wsp:rsid wsp:val=&quot;000E4C7D&quot;/&gt;&lt;wsp:rsid wsp:val=&quot;000E51EC&quot;/&gt;&lt;wsp:rsid wsp:val=&quot;000E57A0&quot;/&gt;&lt;wsp:rsid wsp:val=&quot;000E5F4E&quot;/&gt;&lt;wsp:rsid wsp:val=&quot;000E69BA&quot;/&gt;&lt;wsp:rsid wsp:val=&quot;000E78B5&quot;/&gt;&lt;wsp:rsid wsp:val=&quot;000E7EBD&quot;/&gt;&lt;wsp:rsid wsp:val=&quot;000F0255&quot;/&gt;&lt;wsp:rsid wsp:val=&quot;000F14A9&quot;/&gt;&lt;wsp:rsid wsp:val=&quot;000F3254&quot;/&gt;&lt;wsp:rsid wsp:val=&quot;000F3AB9&quot;/&gt;&lt;wsp:rsid wsp:val=&quot;000F56A7&quot;/&gt;&lt;wsp:rsid wsp:val=&quot;000F5C62&quot;/&gt;&lt;wsp:rsid wsp:val=&quot;000F6186&quot;/&gt;&lt;wsp:rsid wsp:val=&quot;000F6995&quot;/&gt;&lt;wsp:rsid wsp:val=&quot;000F6A47&quot;/&gt;&lt;wsp:rsid wsp:val=&quot;001000CD&quot;/&gt;&lt;wsp:rsid wsp:val=&quot;0010096B&quot;/&gt;&lt;wsp:rsid wsp:val=&quot;001027E1&quot;/&gt;&lt;wsp:rsid wsp:val=&quot;0010303E&quot;/&gt;&lt;wsp:rsid wsp:val=&quot;00103152&quot;/&gt;&lt;wsp:rsid wsp:val=&quot;0010441C&quot;/&gt;&lt;wsp:rsid wsp:val=&quot;00104BB7&quot;/&gt;&lt;wsp:rsid wsp:val=&quot;00104D4D&quot;/&gt;&lt;wsp:rsid wsp:val=&quot;00104EFB&quot;/&gt;&lt;wsp:rsid wsp:val=&quot;00106746&quot;/&gt;&lt;wsp:rsid wsp:val=&quot;00106756&quot;/&gt;&lt;wsp:rsid wsp:val=&quot;00106B64&quot;/&gt;&lt;wsp:rsid wsp:val=&quot;00106F97&quot;/&gt;&lt;wsp:rsid wsp:val=&quot;001101C8&quot;/&gt;&lt;wsp:rsid wsp:val=&quot;0011140C&quot;/&gt;&lt;wsp:rsid wsp:val=&quot;001114F2&quot;/&gt;&lt;wsp:rsid wsp:val=&quot;0011327D&quot;/&gt;&lt;wsp:rsid wsp:val=&quot;001137F6&quot;/&gt;&lt;wsp:rsid wsp:val=&quot;001144D5&quot;/&gt;&lt;wsp:rsid wsp:val=&quot;0011476D&quot;/&gt;&lt;wsp:rsid wsp:val=&quot;00114FCB&quot;/&gt;&lt;wsp:rsid wsp:val=&quot;001157E9&quot;/&gt;&lt;wsp:rsid wsp:val=&quot;0011612E&quot;/&gt;&lt;wsp:rsid wsp:val=&quot;00116970&quot;/&gt;&lt;wsp:rsid wsp:val=&quot;00116A54&quot;/&gt;&lt;wsp:rsid wsp:val=&quot;00116BB9&quot;/&gt;&lt;wsp:rsid wsp:val=&quot;00116DA6&quot;/&gt;&lt;wsp:rsid wsp:val=&quot;001200B0&quot;/&gt;&lt;wsp:rsid wsp:val=&quot;00120B96&quot;/&gt;&lt;wsp:rsid wsp:val=&quot;0012215F&quot;/&gt;&lt;wsp:rsid wsp:val=&quot;00124E30&quot;/&gt;&lt;wsp:rsid wsp:val=&quot;00125255&quot;/&gt;&lt;wsp:rsid wsp:val=&quot;001255B7&quot;/&gt;&lt;wsp:rsid wsp:val=&quot;001259E2&quot;/&gt;&lt;wsp:rsid wsp:val=&quot;001259E4&quot;/&gt;&lt;wsp:rsid wsp:val=&quot;001269B9&quot;/&gt;&lt;wsp:rsid wsp:val=&quot;001303AE&quot;/&gt;&lt;wsp:rsid wsp:val=&quot;00133547&quot;/&gt;&lt;wsp:rsid wsp:val=&quot;001337BD&quot;/&gt;&lt;wsp:rsid wsp:val=&quot;00133CE5&quot;/&gt;&lt;wsp:rsid wsp:val=&quot;0013495A&quot;/&gt;&lt;wsp:rsid wsp:val=&quot;00134C08&quot;/&gt;&lt;wsp:rsid wsp:val=&quot;00134FB7&quot;/&gt;&lt;wsp:rsid wsp:val=&quot;00135CEC&quot;/&gt;&lt;wsp:rsid wsp:val=&quot;00137FE1&quot;/&gt;&lt;wsp:rsid wsp:val=&quot;0014061C&quot;/&gt;&lt;wsp:rsid wsp:val=&quot;00141241&quot;/&gt;&lt;wsp:rsid wsp:val=&quot;001417A8&quot;/&gt;&lt;wsp:rsid wsp:val=&quot;00143A0C&quot;/&gt;&lt;wsp:rsid wsp:val=&quot;00143BE2&quot;/&gt;&lt;wsp:rsid wsp:val=&quot;001452E2&quot;/&gt;&lt;wsp:rsid wsp:val=&quot;00145AC5&quot;/&gt;&lt;wsp:rsid wsp:val=&quot;00145C2F&quot;/&gt;&lt;wsp:rsid wsp:val=&quot;00146087&quot;/&gt;&lt;wsp:rsid wsp:val=&quot;00146C32&quot;/&gt;&lt;wsp:rsid wsp:val=&quot;0014761E&quot;/&gt;&lt;wsp:rsid wsp:val=&quot;0014772C&quot;/&gt;&lt;wsp:rsid wsp:val=&quot;0015011F&quot;/&gt;&lt;wsp:rsid wsp:val=&quot;001506B5&quot;/&gt;&lt;wsp:rsid wsp:val=&quot;00151228&quot;/&gt;&lt;wsp:rsid wsp:val=&quot;001524B5&quot;/&gt;&lt;wsp:rsid wsp:val=&quot;00152B4F&quot;/&gt;&lt;wsp:rsid wsp:val=&quot;00152CCE&quot;/&gt;&lt;wsp:rsid wsp:val=&quot;00153793&quot;/&gt;&lt;wsp:rsid wsp:val=&quot;001546D4&quot;/&gt;&lt;wsp:rsid wsp:val=&quot;00155015&quot;/&gt;&lt;wsp:rsid wsp:val=&quot;00155460&quot;/&gt;&lt;wsp:rsid wsp:val=&quot;0015549E&quot;/&gt;&lt;wsp:rsid wsp:val=&quot;001566CC&quot;/&gt;&lt;wsp:rsid wsp:val=&quot;00157AA3&quot;/&gt;&lt;wsp:rsid wsp:val=&quot;00157B51&quot;/&gt;&lt;wsp:rsid wsp:val=&quot;00157F18&quot;/&gt;&lt;wsp:rsid wsp:val=&quot;00161419&quot;/&gt;&lt;wsp:rsid wsp:val=&quot;00161F75&quot;/&gt;&lt;wsp:rsid wsp:val=&quot;00166090&quot;/&gt;&lt;wsp:rsid wsp:val=&quot;001702C0&quot;/&gt;&lt;wsp:rsid wsp:val=&quot;00170488&quot;/&gt;&lt;wsp:rsid wsp:val=&quot;001713AB&quot;/&gt;&lt;wsp:rsid wsp:val=&quot;001726BC&quot;/&gt;&lt;wsp:rsid wsp:val=&quot;00172743&quot;/&gt;&lt;wsp:rsid wsp:val=&quot;00173F3A&quot;/&gt;&lt;wsp:rsid wsp:val=&quot;00174577&quot;/&gt;&lt;wsp:rsid wsp:val=&quot;00174D66&quot;/&gt;&lt;wsp:rsid wsp:val=&quot;001766B8&quot;/&gt;&lt;wsp:rsid wsp:val=&quot;00176BC2&quot;/&gt;&lt;wsp:rsid wsp:val=&quot;0017741C&quot;/&gt;&lt;wsp:rsid wsp:val=&quot;00180541&quot;/&gt;&lt;wsp:rsid wsp:val=&quot;00180BEF&quot;/&gt;&lt;wsp:rsid wsp:val=&quot;00180FF5&quot;/&gt;&lt;wsp:rsid wsp:val=&quot;0018239B&quot;/&gt;&lt;wsp:rsid wsp:val=&quot;001831FF&quot;/&gt;&lt;wsp:rsid wsp:val=&quot;00183811&quot;/&gt;&lt;wsp:rsid wsp:val=&quot;00185DB9&quot;/&gt;&lt;wsp:rsid wsp:val=&quot;001864BC&quot;/&gt;&lt;wsp:rsid wsp:val=&quot;00190355&quot;/&gt;&lt;wsp:rsid wsp:val=&quot;0019050A&quot;/&gt;&lt;wsp:rsid wsp:val=&quot;00190FD8&quot;/&gt;&lt;wsp:rsid wsp:val=&quot;00192164&quot;/&gt;&lt;wsp:rsid wsp:val=&quot;0019255B&quot;/&gt;&lt;wsp:rsid wsp:val=&quot;00192C1F&quot;/&gt;&lt;wsp:rsid wsp:val=&quot;00193969&quot;/&gt;&lt;wsp:rsid wsp:val=&quot;00194A84&quot;/&gt;&lt;wsp:rsid wsp:val=&quot;00195B21&quot;/&gt;&lt;wsp:rsid wsp:val=&quot;00195F24&quot;/&gt;&lt;wsp:rsid wsp:val=&quot;00196613&quot;/&gt;&lt;wsp:rsid wsp:val=&quot;00196A5E&quot;/&gt;&lt;wsp:rsid wsp:val=&quot;00197171&quot;/&gt;&lt;wsp:rsid wsp:val=&quot;00197CB4&quot;/&gt;&lt;wsp:rsid wsp:val=&quot;001A0316&quot;/&gt;&lt;wsp:rsid wsp:val=&quot;001A0C02&quot;/&gt;&lt;wsp:rsid wsp:val=&quot;001A0D59&quot;/&gt;&lt;wsp:rsid wsp:val=&quot;001A1BC0&quot;/&gt;&lt;wsp:rsid wsp:val=&quot;001A1D5F&quot;/&gt;&lt;wsp:rsid wsp:val=&quot;001A303A&quot;/&gt;&lt;wsp:rsid wsp:val=&quot;001A398E&quot;/&gt;&lt;wsp:rsid wsp:val=&quot;001A4275&quot;/&gt;&lt;wsp:rsid wsp:val=&quot;001A6212&quot;/&gt;&lt;wsp:rsid wsp:val=&quot;001A662D&quot;/&gt;&lt;wsp:rsid wsp:val=&quot;001A6A7A&quot;/&gt;&lt;wsp:rsid wsp:val=&quot;001A6B83&quot;/&gt;&lt;wsp:rsid wsp:val=&quot;001A6DDA&quot;/&gt;&lt;wsp:rsid wsp:val=&quot;001A783B&quot;/&gt;&lt;wsp:rsid wsp:val=&quot;001B27C6&quot;/&gt;&lt;wsp:rsid wsp:val=&quot;001B3628&quot;/&gt;&lt;wsp:rsid wsp:val=&quot;001B6075&quot;/&gt;&lt;wsp:rsid wsp:val=&quot;001B6284&quot;/&gt;&lt;wsp:rsid wsp:val=&quot;001B6F75&quot;/&gt;&lt;wsp:rsid wsp:val=&quot;001B731B&quot;/&gt;&lt;wsp:rsid wsp:val=&quot;001B7547&quot;/&gt;&lt;wsp:rsid wsp:val=&quot;001B7CC8&quot;/&gt;&lt;wsp:rsid wsp:val=&quot;001C0521&quot;/&gt;&lt;wsp:rsid wsp:val=&quot;001C187B&quot;/&gt;&lt;wsp:rsid wsp:val=&quot;001C1934&quot;/&gt;&lt;wsp:rsid wsp:val=&quot;001C1D96&quot;/&gt;&lt;wsp:rsid wsp:val=&quot;001C2752&quot;/&gt;&lt;wsp:rsid wsp:val=&quot;001C29CD&quot;/&gt;&lt;wsp:rsid wsp:val=&quot;001C2B7D&quot;/&gt;&lt;wsp:rsid wsp:val=&quot;001C34DD&quot;/&gt;&lt;wsp:rsid wsp:val=&quot;001C36BE&quot;/&gt;&lt;wsp:rsid wsp:val=&quot;001C4251&quot;/&gt;&lt;wsp:rsid wsp:val=&quot;001C45D1&quot;/&gt;&lt;wsp:rsid wsp:val=&quot;001C53C1&quot;/&gt;&lt;wsp:rsid wsp:val=&quot;001C5755&quot;/&gt;&lt;wsp:rsid wsp:val=&quot;001C6237&quot;/&gt;&lt;wsp:rsid wsp:val=&quot;001C696F&quot;/&gt;&lt;wsp:rsid wsp:val=&quot;001C6CE1&quot;/&gt;&lt;wsp:rsid wsp:val=&quot;001C6DE1&quot;/&gt;&lt;wsp:rsid wsp:val=&quot;001C718E&quot;/&gt;&lt;wsp:rsid wsp:val=&quot;001C76F8&quot;/&gt;&lt;wsp:rsid wsp:val=&quot;001D03E3&quot;/&gt;&lt;wsp:rsid wsp:val=&quot;001D0B32&quot;/&gt;&lt;wsp:rsid wsp:val=&quot;001D0DB1&quot;/&gt;&lt;wsp:rsid wsp:val=&quot;001D0EE5&quot;/&gt;&lt;wsp:rsid wsp:val=&quot;001D1538&quot;/&gt;&lt;wsp:rsid wsp:val=&quot;001D62C3&quot;/&gt;&lt;wsp:rsid wsp:val=&quot;001D6CD2&quot;/&gt;&lt;wsp:rsid wsp:val=&quot;001D7154&quot;/&gt;&lt;wsp:rsid wsp:val=&quot;001D761C&quot;/&gt;&lt;wsp:rsid wsp:val=&quot;001D7FE7&quot;/&gt;&lt;wsp:rsid wsp:val=&quot;001E016F&quot;/&gt;&lt;wsp:rsid wsp:val=&quot;001E021B&quot;/&gt;&lt;wsp:rsid wsp:val=&quot;001E08B5&quot;/&gt;&lt;wsp:rsid wsp:val=&quot;001E0CE1&quot;/&gt;&lt;wsp:rsid wsp:val=&quot;001E29D3&quot;/&gt;&lt;wsp:rsid wsp:val=&quot;001E2A57&quot;/&gt;&lt;wsp:rsid wsp:val=&quot;001E3E07&quot;/&gt;&lt;wsp:rsid wsp:val=&quot;001E3E45&quot;/&gt;&lt;wsp:rsid wsp:val=&quot;001E4030&quot;/&gt;&lt;wsp:rsid wsp:val=&quot;001E58CC&quot;/&gt;&lt;wsp:rsid wsp:val=&quot;001E5F95&quot;/&gt;&lt;wsp:rsid wsp:val=&quot;001E649C&quot;/&gt;&lt;wsp:rsid wsp:val=&quot;001F0511&quot;/&gt;&lt;wsp:rsid wsp:val=&quot;001F1D2C&quot;/&gt;&lt;wsp:rsid wsp:val=&quot;001F385C&quot;/&gt;&lt;wsp:rsid wsp:val=&quot;001F4321&quot;/&gt;&lt;wsp:rsid wsp:val=&quot;001F4AA6&quot;/&gt;&lt;wsp:rsid wsp:val=&quot;001F59ED&quot;/&gt;&lt;wsp:rsid wsp:val=&quot;001F5A74&quot;/&gt;&lt;wsp:rsid wsp:val=&quot;001F69FF&quot;/&gt;&lt;wsp:rsid wsp:val=&quot;001F7459&quot;/&gt;&lt;wsp:rsid wsp:val=&quot;001F78C1&quot;/&gt;&lt;wsp:rsid wsp:val=&quot;00200026&quot;/&gt;&lt;wsp:rsid wsp:val=&quot;00201958&quot;/&gt;&lt;wsp:rsid wsp:val=&quot;002021B9&quot;/&gt;&lt;wsp:rsid wsp:val=&quot;0020256E&quot;/&gt;&lt;wsp:rsid wsp:val=&quot;002042E8&quot;/&gt;&lt;wsp:rsid wsp:val=&quot;00204612&quot;/&gt;&lt;wsp:rsid wsp:val=&quot;00204C3C&quot;/&gt;&lt;wsp:rsid wsp:val=&quot;00205316&quot;/&gt;&lt;wsp:rsid wsp:val=&quot;00206422&quot;/&gt;&lt;wsp:rsid wsp:val=&quot;002064A5&quot;/&gt;&lt;wsp:rsid wsp:val=&quot;00206C70&quot;/&gt;&lt;wsp:rsid wsp:val=&quot;00207066&quot;/&gt;&lt;wsp:rsid wsp:val=&quot;00207F0C&quot;/&gt;&lt;wsp:rsid wsp:val=&quot;00211834&quot;/&gt;&lt;wsp:rsid wsp:val=&quot;00211D37&quot;/&gt;&lt;wsp:rsid wsp:val=&quot;00211F9D&quot;/&gt;&lt;wsp:rsid wsp:val=&quot;002121E7&quot;/&gt;&lt;wsp:rsid wsp:val=&quot;00212204&quot;/&gt;&lt;wsp:rsid wsp:val=&quot;00212925&quot;/&gt;&lt;wsp:rsid wsp:val=&quot;00213509&quot;/&gt;&lt;wsp:rsid wsp:val=&quot;00213D79&quot;/&gt;&lt;wsp:rsid wsp:val=&quot;00213F5A&quot;/&gt;&lt;wsp:rsid wsp:val=&quot;00214304&quot;/&gt;&lt;wsp:rsid wsp:val=&quot;0021647A&quot;/&gt;&lt;wsp:rsid wsp:val=&quot;00216763&quot;/&gt;&lt;wsp:rsid wsp:val=&quot;002201B9&quot;/&gt;&lt;wsp:rsid wsp:val=&quot;002203F2&quot;/&gt;&lt;wsp:rsid wsp:val=&quot;00222269&quot;/&gt;&lt;wsp:rsid wsp:val=&quot;002227EF&quot;/&gt;&lt;wsp:rsid wsp:val=&quot;00223489&quot;/&gt;&lt;wsp:rsid wsp:val=&quot;002240E6&quot;/&gt;&lt;wsp:rsid wsp:val=&quot;00224698&quot;/&gt;&lt;wsp:rsid wsp:val=&quot;00224D11&quot;/&gt;&lt;wsp:rsid wsp:val=&quot;00224D48&quot;/&gt;&lt;wsp:rsid wsp:val=&quot;00224EDC&quot;/&gt;&lt;wsp:rsid wsp:val=&quot;00225BE3&quot;/&gt;&lt;wsp:rsid wsp:val=&quot;002268F5&quot;/&gt;&lt;wsp:rsid wsp:val=&quot;00230E14&quot;/&gt;&lt;wsp:rsid wsp:val=&quot;00231180&quot;/&gt;&lt;wsp:rsid wsp:val=&quot;00231371&quot;/&gt;&lt;wsp:rsid wsp:val=&quot;0023205F&quot;/&gt;&lt;wsp:rsid wsp:val=&quot;00233736&quot;/&gt;&lt;wsp:rsid wsp:val=&quot;00233CD3&quot;/&gt;&lt;wsp:rsid wsp:val=&quot;00233D70&quot;/&gt;&lt;wsp:rsid wsp:val=&quot;002349DB&quot;/&gt;&lt;wsp:rsid wsp:val=&quot;00234F73&quot;/&gt;&lt;wsp:rsid wsp:val=&quot;00235373&quot;/&gt;&lt;wsp:rsid wsp:val=&quot;00237260&quot;/&gt;&lt;wsp:rsid wsp:val=&quot;00237A41&quot;/&gt;&lt;wsp:rsid wsp:val=&quot;0024058A&quot;/&gt;&lt;wsp:rsid wsp:val=&quot;00240C25&quot;/&gt;&lt;wsp:rsid wsp:val=&quot;00241496&quot;/&gt;&lt;wsp:rsid wsp:val=&quot;00241A82&quot;/&gt;&lt;wsp:rsid wsp:val=&quot;00241DF7&quot;/&gt;&lt;wsp:rsid wsp:val=&quot;00241F6F&quot;/&gt;&lt;wsp:rsid wsp:val=&quot;002421A5&quot;/&gt;&lt;wsp:rsid wsp:val=&quot;00242496&quot;/&gt;&lt;wsp:rsid wsp:val=&quot;00242DB7&quot;/&gt;&lt;wsp:rsid wsp:val=&quot;00243C21&quot;/&gt;&lt;wsp:rsid wsp:val=&quot;00244486&quot;/&gt;&lt;wsp:rsid wsp:val=&quot;00246D61&quot;/&gt;&lt;wsp:rsid wsp:val=&quot;00247679&quot;/&gt;&lt;wsp:rsid wsp:val=&quot;0024786A&quot;/&gt;&lt;wsp:rsid wsp:val=&quot;00247E7D&quot;/&gt;&lt;wsp:rsid wsp:val=&quot;0025099E&quot;/&gt;&lt;wsp:rsid wsp:val=&quot;0025196A&quot;/&gt;&lt;wsp:rsid wsp:val=&quot;00251BE6&quot;/&gt;&lt;wsp:rsid wsp:val=&quot;002532CF&quot;/&gt;&lt;wsp:rsid wsp:val=&quot;002548A8&quot;/&gt;&lt;wsp:rsid wsp:val=&quot;00255939&quot;/&gt;&lt;wsp:rsid wsp:val=&quot;00255F03&quot;/&gt;&lt;wsp:rsid wsp:val=&quot;002564FB&quot;/&gt;&lt;wsp:rsid wsp:val=&quot;00256BCF&quot;/&gt;&lt;wsp:rsid wsp:val=&quot;002600C4&quot;/&gt;&lt;wsp:rsid wsp:val=&quot;00260C5C&quot;/&gt;&lt;wsp:rsid wsp:val=&quot;002613B7&quot;/&gt;&lt;wsp:rsid wsp:val=&quot;00262116&quot;/&gt;&lt;wsp:rsid wsp:val=&quot;0026292A&quot;/&gt;&lt;wsp:rsid wsp:val=&quot;00262E32&quot;/&gt;&lt;wsp:rsid wsp:val=&quot;00263039&quot;/&gt;&lt;wsp:rsid wsp:val=&quot;00265011&quot;/&gt;&lt;wsp:rsid wsp:val=&quot;00266585&quot;/&gt;&lt;wsp:rsid wsp:val=&quot;00266CAE&quot;/&gt;&lt;wsp:rsid wsp:val=&quot;00267063&quot;/&gt;&lt;wsp:rsid wsp:val=&quot;002670F8&quot;/&gt;&lt;wsp:rsid wsp:val=&quot;00267216&quot;/&gt;&lt;wsp:rsid wsp:val=&quot;00267362&quot;/&gt;&lt;wsp:rsid wsp:val=&quot;002674BA&quot;/&gt;&lt;wsp:rsid wsp:val=&quot;00270C24&quot;/&gt;&lt;wsp:rsid wsp:val=&quot;002715DA&quot;/&gt;&lt;wsp:rsid wsp:val=&quot;00271892&quot;/&gt;&lt;wsp:rsid wsp:val=&quot;002725E8&quot;/&gt;&lt;wsp:rsid wsp:val=&quot;00272769&quot;/&gt;&lt;wsp:rsid wsp:val=&quot;00272EC2&quot;/&gt;&lt;wsp:rsid wsp:val=&quot;0027351F&quot;/&gt;&lt;wsp:rsid wsp:val=&quot;002739AB&quot;/&gt;&lt;wsp:rsid wsp:val=&quot;00273AD8&quot;/&gt;&lt;wsp:rsid wsp:val=&quot;00273B2A&quot;/&gt;&lt;wsp:rsid wsp:val=&quot;00275D7B&quot;/&gt;&lt;wsp:rsid wsp:val=&quot;00277647&quot;/&gt;&lt;wsp:rsid wsp:val=&quot;002812B9&quot;/&gt;&lt;wsp:rsid wsp:val=&quot;00281E4A&quot;/&gt;&lt;wsp:rsid wsp:val=&quot;00282DE8&quot;/&gt;&lt;wsp:rsid wsp:val=&quot;00282EB8&quot;/&gt;&lt;wsp:rsid wsp:val=&quot;002832A5&quot;/&gt;&lt;wsp:rsid wsp:val=&quot;002839DD&quot;/&gt;&lt;wsp:rsid wsp:val=&quot;00283FDC&quot;/&gt;&lt;wsp:rsid wsp:val=&quot;00284B6A&quot;/&gt;&lt;wsp:rsid wsp:val=&quot;00284BEE&quot;/&gt;&lt;wsp:rsid wsp:val=&quot;00287106&quot;/&gt;&lt;wsp:rsid wsp:val=&quot;0028775D&quot;/&gt;&lt;wsp:rsid wsp:val=&quot;002878EC&quot;/&gt;&lt;wsp:rsid wsp:val=&quot;00294DD5&quot;/&gt;&lt;wsp:rsid wsp:val=&quot;00294E2C&quot;/&gt;&lt;wsp:rsid wsp:val=&quot;00295DC6&quot;/&gt;&lt;wsp:rsid wsp:val=&quot;002964D8&quot;/&gt;&lt;wsp:rsid wsp:val=&quot;002968D7&quot;/&gt;&lt;wsp:rsid wsp:val=&quot;00297225&quot;/&gt;&lt;wsp:rsid wsp:val=&quot;002A005E&quot;/&gt;&lt;wsp:rsid wsp:val=&quot;002A0E51&quot;/&gt;&lt;wsp:rsid wsp:val=&quot;002A1B5C&quot;/&gt;&lt;wsp:rsid wsp:val=&quot;002A1DC1&quot;/&gt;&lt;wsp:rsid wsp:val=&quot;002A2000&quot;/&gt;&lt;wsp:rsid wsp:val=&quot;002A2AEC&quot;/&gt;&lt;wsp:rsid wsp:val=&quot;002A2E88&quot;/&gt;&lt;wsp:rsid wsp:val=&quot;002A3781&quot;/&gt;&lt;wsp:rsid wsp:val=&quot;002A3FB2&quot;/&gt;&lt;wsp:rsid wsp:val=&quot;002A6322&quot;/&gt;&lt;wsp:rsid wsp:val=&quot;002A6605&quot;/&gt;&lt;wsp:rsid wsp:val=&quot;002A6DFA&quot;/&gt;&lt;wsp:rsid wsp:val=&quot;002B0139&quot;/&gt;&lt;wsp:rsid wsp:val=&quot;002B1799&quot;/&gt;&lt;wsp:rsid wsp:val=&quot;002B2086&quot;/&gt;&lt;wsp:rsid wsp:val=&quot;002B2168&quot;/&gt;&lt;wsp:rsid wsp:val=&quot;002B21E1&quot;/&gt;&lt;wsp:rsid wsp:val=&quot;002B453C&quot;/&gt;&lt;wsp:rsid wsp:val=&quot;002C0488&quot;/&gt;&lt;wsp:rsid wsp:val=&quot;002C07D6&quot;/&gt;&lt;wsp:rsid wsp:val=&quot;002C14C3&quot;/&gt;&lt;wsp:rsid wsp:val=&quot;002C23C5&quot;/&gt;&lt;wsp:rsid wsp:val=&quot;002C2FA8&quot;/&gt;&lt;wsp:rsid wsp:val=&quot;002C31DD&quot;/&gt;&lt;wsp:rsid wsp:val=&quot;002C35FD&quot;/&gt;&lt;wsp:rsid wsp:val=&quot;002C3E8C&quot;/&gt;&lt;wsp:rsid wsp:val=&quot;002C3FEB&quot;/&gt;&lt;wsp:rsid wsp:val=&quot;002C4097&quot;/&gt;&lt;wsp:rsid wsp:val=&quot;002C41F6&quot;/&gt;&lt;wsp:rsid wsp:val=&quot;002C76AE&quot;/&gt;&lt;wsp:rsid wsp:val=&quot;002D1D31&quot;/&gt;&lt;wsp:rsid wsp:val=&quot;002D245D&quot;/&gt;&lt;wsp:rsid wsp:val=&quot;002D3D42&quot;/&gt;&lt;wsp:rsid wsp:val=&quot;002D479B&quot;/&gt;&lt;wsp:rsid wsp:val=&quot;002D57FD&quot;/&gt;&lt;wsp:rsid wsp:val=&quot;002D6EC9&quot;/&gt;&lt;wsp:rsid wsp:val=&quot;002D709D&quot;/&gt;&lt;wsp:rsid wsp:val=&quot;002D787B&quot;/&gt;&lt;wsp:rsid wsp:val=&quot;002E0341&quot;/&gt;&lt;wsp:rsid wsp:val=&quot;002E0D1E&quot;/&gt;&lt;wsp:rsid wsp:val=&quot;002E10FC&quot;/&gt;&lt;wsp:rsid wsp:val=&quot;002E1994&quot;/&gt;&lt;wsp:rsid wsp:val=&quot;002E28F4&quot;/&gt;&lt;wsp:rsid wsp:val=&quot;002E348C&quot;/&gt;&lt;wsp:rsid wsp:val=&quot;002E352B&quot;/&gt;&lt;wsp:rsid wsp:val=&quot;002E6722&quot;/&gt;&lt;wsp:rsid wsp:val=&quot;002E6743&quot;/&gt;&lt;wsp:rsid wsp:val=&quot;002E680E&quot;/&gt;&lt;wsp:rsid wsp:val=&quot;002E700A&quot;/&gt;&lt;wsp:rsid wsp:val=&quot;002F0C2C&quot;/&gt;&lt;wsp:rsid wsp:val=&quot;002F20FE&quot;/&gt;&lt;wsp:rsid wsp:val=&quot;002F25F0&quot;/&gt;&lt;wsp:rsid wsp:val=&quot;002F2AD1&quot;/&gt;&lt;wsp:rsid wsp:val=&quot;002F3445&quot;/&gt;&lt;wsp:rsid wsp:val=&quot;002F3785&quot;/&gt;&lt;wsp:rsid wsp:val=&quot;002F3CBC&quot;/&gt;&lt;wsp:rsid wsp:val=&quot;002F4447&quot;/&gt;&lt;wsp:rsid wsp:val=&quot;002F4B43&quot;/&gt;&lt;wsp:rsid wsp:val=&quot;002F4C4A&quot;/&gt;&lt;wsp:rsid wsp:val=&quot;002F4C92&quot;/&gt;&lt;wsp:rsid wsp:val=&quot;002F635B&quot;/&gt;&lt;wsp:rsid wsp:val=&quot;002F7827&quot;/&gt;&lt;wsp:rsid wsp:val=&quot;00300F3E&quot;/&gt;&lt;wsp:rsid wsp:val=&quot;003022DA&quot;/&gt;&lt;wsp:rsid wsp:val=&quot;003025E7&quot;/&gt;&lt;wsp:rsid wsp:val=&quot;00302C98&quot;/&gt;&lt;wsp:rsid wsp:val=&quot;003037AF&quot;/&gt;&lt;wsp:rsid wsp:val=&quot;003041BB&quot;/&gt;&lt;wsp:rsid wsp:val=&quot;00304436&quot;/&gt;&lt;wsp:rsid wsp:val=&quot;00304753&quot;/&gt;&lt;wsp:rsid wsp:val=&quot;003063FF&quot;/&gt;&lt;wsp:rsid wsp:val=&quot;00306FC0&quot;/&gt;&lt;wsp:rsid wsp:val=&quot;00312482&quot;/&gt;&lt;wsp:rsid wsp:val=&quot;00314693&quot;/&gt;&lt;wsp:rsid wsp:val=&quot;0031496E&quot;/&gt;&lt;wsp:rsid wsp:val=&quot;00315DC4&quot;/&gt;&lt;wsp:rsid wsp:val=&quot;00317020&quot;/&gt;&lt;wsp:rsid wsp:val=&quot;00317C92&quot;/&gt;&lt;wsp:rsid wsp:val=&quot;003200C1&quot;/&gt;&lt;wsp:rsid wsp:val=&quot;003204C2&quot;/&gt;&lt;wsp:rsid wsp:val=&quot;00320B4D&quot;/&gt;&lt;wsp:rsid wsp:val=&quot;00321972&quot;/&gt;&lt;wsp:rsid wsp:val=&quot;00322901&quot;/&gt;&lt;wsp:rsid wsp:val=&quot;00323934&quot;/&gt;&lt;wsp:rsid wsp:val=&quot;00324DBC&quot;/&gt;&lt;wsp:rsid wsp:val=&quot;00324F5D&quot;/&gt;&lt;wsp:rsid wsp:val=&quot;003266DF&quot;/&gt;&lt;wsp:rsid wsp:val=&quot;00326A5C&quot;/&gt;&lt;wsp:rsid wsp:val=&quot;00326A62&quot;/&gt;&lt;wsp:rsid wsp:val=&quot;00326E2D&quot;/&gt;&lt;wsp:rsid wsp:val=&quot;00326FF6&quot;/&gt;&lt;wsp:rsid wsp:val=&quot;003270EE&quot;/&gt;&lt;wsp:rsid wsp:val=&quot;0032747E&quot;/&gt;&lt;wsp:rsid wsp:val=&quot;00327A22&quot;/&gt;&lt;wsp:rsid wsp:val=&quot;00327F47&quot;/&gt;&lt;wsp:rsid wsp:val=&quot;00330410&quot;/&gt;&lt;wsp:rsid wsp:val=&quot;003307B4&quot;/&gt;&lt;wsp:rsid wsp:val=&quot;00330F4D&quot;/&gt;&lt;wsp:rsid wsp:val=&quot;00331021&quot;/&gt;&lt;wsp:rsid wsp:val=&quot;0033147D&quot;/&gt;&lt;wsp:rsid wsp:val=&quot;00333576&quot;/&gt;&lt;wsp:rsid wsp:val=&quot;00334843&quot;/&gt;&lt;wsp:rsid wsp:val=&quot;00334DAE&quot;/&gt;&lt;wsp:rsid wsp:val=&quot;00335472&quot;/&gt;&lt;wsp:rsid wsp:val=&quot;00335B1B&quot;/&gt;&lt;wsp:rsid wsp:val=&quot;0033606B&quot;/&gt;&lt;wsp:rsid wsp:val=&quot;0033659D&quot;/&gt;&lt;wsp:rsid wsp:val=&quot;00336749&quot;/&gt;&lt;wsp:rsid wsp:val=&quot;003371FF&quot;/&gt;&lt;wsp:rsid wsp:val=&quot;00342130&quot;/&gt;&lt;wsp:rsid wsp:val=&quot;003433BE&quot;/&gt;&lt;wsp:rsid wsp:val=&quot;00343862&quot;/&gt;&lt;wsp:rsid wsp:val=&quot;00343B21&quot;/&gt;&lt;wsp:rsid wsp:val=&quot;00343CFD&quot;/&gt;&lt;wsp:rsid wsp:val=&quot;00344F77&quot;/&gt;&lt;wsp:rsid wsp:val=&quot;0034543F&quot;/&gt;&lt;wsp:rsid wsp:val=&quot;00346605&quot;/&gt;&lt;wsp:rsid wsp:val=&quot;00351236&quot;/&gt;&lt;wsp:rsid wsp:val=&quot;00351481&quot;/&gt;&lt;wsp:rsid wsp:val=&quot;003515D2&quot;/&gt;&lt;wsp:rsid wsp:val=&quot;00352B05&quot;/&gt;&lt;wsp:rsid wsp:val=&quot;0035318F&quot;/&gt;&lt;wsp:rsid wsp:val=&quot;00354C4B&quot;/&gt;&lt;wsp:rsid wsp:val=&quot;00356E5B&quot;/&gt;&lt;wsp:rsid wsp:val=&quot;00360D55&quot;/&gt;&lt;wsp:rsid wsp:val=&quot;00361480&quot;/&gt;&lt;wsp:rsid wsp:val=&quot;0036306A&quot;/&gt;&lt;wsp:rsid wsp:val=&quot;003633FC&quot;/&gt;&lt;wsp:rsid wsp:val=&quot;00363724&quot;/&gt;&lt;wsp:rsid wsp:val=&quot;00363FF2&quot;/&gt;&lt;wsp:rsid wsp:val=&quot;0036525C&quot;/&gt;&lt;wsp:rsid wsp:val=&quot;00365823&quot;/&gt;&lt;wsp:rsid wsp:val=&quot;00366E30&quot;/&gt;&lt;wsp:rsid wsp:val=&quot;003673AA&quot;/&gt;&lt;wsp:rsid wsp:val=&quot;00367B79&quot;/&gt;&lt;wsp:rsid wsp:val=&quot;003717BB&quot;/&gt;&lt;wsp:rsid wsp:val=&quot;00371A0F&quot;/&gt;&lt;wsp:rsid wsp:val=&quot;00372647&quot;/&gt;&lt;wsp:rsid wsp:val=&quot;003727DB&quot;/&gt;&lt;wsp:rsid wsp:val=&quot;0037342E&quot;/&gt;&lt;wsp:rsid wsp:val=&quot;00374880&quot;/&gt;&lt;wsp:rsid wsp:val=&quot;0037636E&quot;/&gt;&lt;wsp:rsid wsp:val=&quot;00376BAA&quot;/&gt;&lt;wsp:rsid wsp:val=&quot;0037724D&quot;/&gt;&lt;wsp:rsid wsp:val=&quot;00377B37&quot;/&gt;&lt;wsp:rsid wsp:val=&quot;0038005E&quot;/&gt;&lt;wsp:rsid wsp:val=&quot;00380D78&quot;/&gt;&lt;wsp:rsid wsp:val=&quot;0038140A&quot;/&gt;&lt;wsp:rsid wsp:val=&quot;0038240A&quot;/&gt;&lt;wsp:rsid wsp:val=&quot;003828D4&quot;/&gt;&lt;wsp:rsid wsp:val=&quot;003834F6&quot;/&gt;&lt;wsp:rsid wsp:val=&quot;00383D6D&quot;/&gt;&lt;wsp:rsid wsp:val=&quot;00384225&quot;/&gt;&lt;wsp:rsid wsp:val=&quot;003849B5&quot;/&gt;&lt;wsp:rsid wsp:val=&quot;003859F3&quot;/&gt;&lt;wsp:rsid wsp:val=&quot;00385CAD&quot;/&gt;&lt;wsp:rsid wsp:val=&quot;00386642&quot;/&gt;&lt;wsp:rsid wsp:val=&quot;003908FF&quot;/&gt;&lt;wsp:rsid wsp:val=&quot;00390B43&quot;/&gt;&lt;wsp:rsid wsp:val=&quot;00392F0E&quot;/&gt;&lt;wsp:rsid wsp:val=&quot;00393346&quot;/&gt;&lt;wsp:rsid wsp:val=&quot;003934D5&quot;/&gt;&lt;wsp:rsid wsp:val=&quot;00393BA4&quot;/&gt;&lt;wsp:rsid wsp:val=&quot;00395DA5&quot;/&gt;&lt;wsp:rsid wsp:val=&quot;003964E1&quot;/&gt;&lt;wsp:rsid wsp:val=&quot;003970F2&quot;/&gt;&lt;wsp:rsid wsp:val=&quot;003976BF&quot;/&gt;&lt;wsp:rsid wsp:val=&quot;003A08EB&quot;/&gt;&lt;wsp:rsid wsp:val=&quot;003A1B50&quot;/&gt;&lt;wsp:rsid wsp:val=&quot;003A2610&quot;/&gt;&lt;wsp:rsid wsp:val=&quot;003A298A&quot;/&gt;&lt;wsp:rsid wsp:val=&quot;003A2AC2&quot;/&gt;&lt;wsp:rsid wsp:val=&quot;003A2E36&quot;/&gt;&lt;wsp:rsid wsp:val=&quot;003A41BB&quot;/&gt;&lt;wsp:rsid wsp:val=&quot;003A4E67&quot;/&gt;&lt;wsp:rsid wsp:val=&quot;003A546C&quot;/&gt;&lt;wsp:rsid wsp:val=&quot;003A566A&quot;/&gt;&lt;wsp:rsid wsp:val=&quot;003A679D&quot;/&gt;&lt;wsp:rsid wsp:val=&quot;003A725B&quot;/&gt;&lt;wsp:rsid wsp:val=&quot;003A745B&quot;/&gt;&lt;wsp:rsid wsp:val=&quot;003B01A9&quot;/&gt;&lt;wsp:rsid wsp:val=&quot;003B11E6&quot;/&gt;&lt;wsp:rsid wsp:val=&quot;003B1A07&quot;/&gt;&lt;wsp:rsid wsp:val=&quot;003B1EC9&quot;/&gt;&lt;wsp:rsid wsp:val=&quot;003B1F6A&quot;/&gt;&lt;wsp:rsid wsp:val=&quot;003B44CA&quot;/&gt;&lt;wsp:rsid wsp:val=&quot;003B4BB4&quot;/&gt;&lt;wsp:rsid wsp:val=&quot;003B5ABE&quot;/&gt;&lt;wsp:rsid wsp:val=&quot;003B63E6&quot;/&gt;&lt;wsp:rsid wsp:val=&quot;003B6844&quot;/&gt;&lt;wsp:rsid wsp:val=&quot;003B68E5&quot;/&gt;&lt;wsp:rsid wsp:val=&quot;003B7744&quot;/&gt;&lt;wsp:rsid wsp:val=&quot;003C1601&quot;/&gt;&lt;wsp:rsid wsp:val=&quot;003C22E9&quot;/&gt;&lt;wsp:rsid wsp:val=&quot;003C2454&quot;/&gt;&lt;wsp:rsid wsp:val=&quot;003C32F2&quot;/&gt;&lt;wsp:rsid wsp:val=&quot;003C3B9A&quot;/&gt;&lt;wsp:rsid wsp:val=&quot;003C57A5&quot;/&gt;&lt;wsp:rsid wsp:val=&quot;003C6593&quot;/&gt;&lt;wsp:rsid wsp:val=&quot;003C6FFC&quot;/&gt;&lt;wsp:rsid wsp:val=&quot;003C79E3&quot;/&gt;&lt;wsp:rsid wsp:val=&quot;003C7E32&quot;/&gt;&lt;wsp:rsid wsp:val=&quot;003D06C3&quot;/&gt;&lt;wsp:rsid wsp:val=&quot;003D0D04&quot;/&gt;&lt;wsp:rsid wsp:val=&quot;003D1148&quot;/&gt;&lt;wsp:rsid wsp:val=&quot;003D136D&quot;/&gt;&lt;wsp:rsid wsp:val=&quot;003D2AC8&quot;/&gt;&lt;wsp:rsid wsp:val=&quot;003D31C7&quot;/&gt;&lt;wsp:rsid wsp:val=&quot;003D3542&quot;/&gt;&lt;wsp:rsid wsp:val=&quot;003D4785&quot;/&gt;&lt;wsp:rsid wsp:val=&quot;003D489B&quot;/&gt;&lt;wsp:rsid wsp:val=&quot;003D4FB4&quot;/&gt;&lt;wsp:rsid wsp:val=&quot;003D55B4&quot;/&gt;&lt;wsp:rsid wsp:val=&quot;003D5989&quot;/&gt;&lt;wsp:rsid wsp:val=&quot;003D5B49&quot;/&gt;&lt;wsp:rsid wsp:val=&quot;003D5BCD&quot;/&gt;&lt;wsp:rsid wsp:val=&quot;003D6211&quot;/&gt;&lt;wsp:rsid wsp:val=&quot;003D66DB&quot;/&gt;&lt;wsp:rsid wsp:val=&quot;003D7604&quot;/&gt;&lt;wsp:rsid wsp:val=&quot;003D76FC&quot;/&gt;&lt;wsp:rsid wsp:val=&quot;003E0E0E&quot;/&gt;&lt;wsp:rsid wsp:val=&quot;003E1304&quot;/&gt;&lt;wsp:rsid wsp:val=&quot;003E1639&quot;/&gt;&lt;wsp:rsid wsp:val=&quot;003E1DC4&quot;/&gt;&lt;wsp:rsid wsp:val=&quot;003E2842&quot;/&gt;&lt;wsp:rsid wsp:val=&quot;003E2CCA&quot;/&gt;&lt;wsp:rsid wsp:val=&quot;003E33CE&quot;/&gt;&lt;wsp:rsid wsp:val=&quot;003E3C2B&quot;/&gt;&lt;wsp:rsid wsp:val=&quot;003E47CA&quot;/&gt;&lt;wsp:rsid wsp:val=&quot;003E4FA3&quot;/&gt;&lt;wsp:rsid wsp:val=&quot;003E5E69&quot;/&gt;&lt;wsp:rsid wsp:val=&quot;003E6201&quot;/&gt;&lt;wsp:rsid wsp:val=&quot;003E62FD&quot;/&gt;&lt;wsp:rsid wsp:val=&quot;003E65A8&quot;/&gt;&lt;wsp:rsid wsp:val=&quot;003E6819&quot;/&gt;&lt;wsp:rsid wsp:val=&quot;003E7121&quot;/&gt;&lt;wsp:rsid wsp:val=&quot;003E75F7&quot;/&gt;&lt;wsp:rsid wsp:val=&quot;003E775F&quot;/&gt;&lt;wsp:rsid wsp:val=&quot;003F03F5&quot;/&gt;&lt;wsp:rsid wsp:val=&quot;003F0731&quot;/&gt;&lt;wsp:rsid wsp:val=&quot;003F0B11&quot;/&gt;&lt;wsp:rsid wsp:val=&quot;003F0CC0&quot;/&gt;&lt;wsp:rsid wsp:val=&quot;003F1D0B&quot;/&gt;&lt;wsp:rsid wsp:val=&quot;003F33B4&quot;/&gt;&lt;wsp:rsid wsp:val=&quot;003F4281&quot;/&gt;&lt;wsp:rsid wsp:val=&quot;003F46BB&quot;/&gt;&lt;wsp:rsid wsp:val=&quot;003F4971&quot;/&gt;&lt;wsp:rsid wsp:val=&quot;003F4DEE&quot;/&gt;&lt;wsp:rsid wsp:val=&quot;003F5A5D&quot;/&gt;&lt;wsp:rsid wsp:val=&quot;003F782E&quot;/&gt;&lt;wsp:rsid wsp:val=&quot;00400816&quot;/&gt;&lt;wsp:rsid wsp:val=&quot;00400A39&quot;/&gt;&lt;wsp:rsid wsp:val=&quot;00400E34&quot;/&gt;&lt;wsp:rsid wsp:val=&quot;0040159C&quot;/&gt;&lt;wsp:rsid wsp:val=&quot;00401AA5&quot;/&gt;&lt;wsp:rsid wsp:val=&quot;00403748&quot;/&gt;&lt;wsp:rsid wsp:val=&quot;0040594E&quot;/&gt;&lt;wsp:rsid wsp:val=&quot;00405F6D&quot;/&gt;&lt;wsp:rsid wsp:val=&quot;00410A8F&quot;/&gt;&lt;wsp:rsid wsp:val=&quot;00410FEC&quot;/&gt;&lt;wsp:rsid wsp:val=&quot;0041166E&quot;/&gt;&lt;wsp:rsid wsp:val=&quot;00412042&quot;/&gt;&lt;wsp:rsid wsp:val=&quot;004125E8&quot;/&gt;&lt;wsp:rsid wsp:val=&quot;00413239&quot;/&gt;&lt;wsp:rsid wsp:val=&quot;004132C5&quot;/&gt;&lt;wsp:rsid wsp:val=&quot;00413B81&quot;/&gt;&lt;wsp:rsid wsp:val=&quot;00413E05&quot;/&gt;&lt;wsp:rsid wsp:val=&quot;0041433D&quot;/&gt;&lt;wsp:rsid wsp:val=&quot;00415280&quot;/&gt;&lt;wsp:rsid wsp:val=&quot;004152EC&quot;/&gt;&lt;wsp:rsid wsp:val=&quot;004166AE&quot;/&gt;&lt;wsp:rsid wsp:val=&quot;00416C5F&quot;/&gt;&lt;wsp:rsid wsp:val=&quot;00417A23&quot;/&gt;&lt;wsp:rsid wsp:val=&quot;004202FF&quot;/&gt;&lt;wsp:rsid wsp:val=&quot;004210C1&quot;/&gt;&lt;wsp:rsid wsp:val=&quot;004215BB&quot;/&gt;&lt;wsp:rsid wsp:val=&quot;00422353&quot;/&gt;&lt;wsp:rsid wsp:val=&quot;00422D86&quot;/&gt;&lt;wsp:rsid wsp:val=&quot;00422E30&quot;/&gt;&lt;wsp:rsid wsp:val=&quot;00423C30&quot;/&gt;&lt;wsp:rsid wsp:val=&quot;00423DF3&quot;/&gt;&lt;wsp:rsid wsp:val=&quot;00423E79&quot;/&gt;&lt;wsp:rsid wsp:val=&quot;00424124&quot;/&gt;&lt;wsp:rsid wsp:val=&quot;00424564&quot;/&gt;&lt;wsp:rsid wsp:val=&quot;00425E73&quot;/&gt;&lt;wsp:rsid wsp:val=&quot;004263D3&quot;/&gt;&lt;wsp:rsid wsp:val=&quot;004269D5&quot;/&gt;&lt;wsp:rsid wsp:val=&quot;004270FD&quot;/&gt;&lt;wsp:rsid wsp:val=&quot;004306E9&quot;/&gt;&lt;wsp:rsid wsp:val=&quot;004308A9&quot;/&gt;&lt;wsp:rsid wsp:val=&quot;0043153B&quot;/&gt;&lt;wsp:rsid wsp:val=&quot;00431B00&quot;/&gt;&lt;wsp:rsid wsp:val=&quot;004325DE&quot;/&gt;&lt;wsp:rsid wsp:val=&quot;00434212&quot;/&gt;&lt;wsp:rsid wsp:val=&quot;0043427F&quot;/&gt;&lt;wsp:rsid wsp:val=&quot;00434560&quot;/&gt;&lt;wsp:rsid wsp:val=&quot;00434D06&quot;/&gt;&lt;wsp:rsid wsp:val=&quot;00434D2E&quot;/&gt;&lt;wsp:rsid wsp:val=&quot;00434FCA&quot;/&gt;&lt;wsp:rsid wsp:val=&quot;00435157&quot;/&gt;&lt;wsp:rsid wsp:val=&quot;0043579D&quot;/&gt;&lt;wsp:rsid wsp:val=&quot;00435B80&quot;/&gt;&lt;wsp:rsid wsp:val=&quot;00435E77&quot;/&gt;&lt;wsp:rsid wsp:val=&quot;004364BB&quot;/&gt;&lt;wsp:rsid wsp:val=&quot;00436B37&quot;/&gt;&lt;wsp:rsid wsp:val=&quot;0043789C&quot;/&gt;&lt;wsp:rsid wsp:val=&quot;00437C68&quot;/&gt;&lt;wsp:rsid wsp:val=&quot;004404FA&quot;/&gt;&lt;wsp:rsid wsp:val=&quot;004406A7&quot;/&gt;&lt;wsp:rsid wsp:val=&quot;00440F6E&quot;/&gt;&lt;wsp:rsid wsp:val=&quot;00441B76&quot;/&gt;&lt;wsp:rsid wsp:val=&quot;0044204C&quot;/&gt;&lt;wsp:rsid wsp:val=&quot;004432DD&quot;/&gt;&lt;wsp:rsid wsp:val=&quot;00443645&quot;/&gt;&lt;wsp:rsid wsp:val=&quot;00443CD6&quot;/&gt;&lt;wsp:rsid wsp:val=&quot;00444D31&quot;/&gt;&lt;wsp:rsid wsp:val=&quot;00445E7B&quot;/&gt;&lt;wsp:rsid wsp:val=&quot;00447799&quot;/&gt;&lt;wsp:rsid wsp:val=&quot;0044788F&quot;/&gt;&lt;wsp:rsid wsp:val=&quot;00452C74&quot;/&gt;&lt;wsp:rsid wsp:val=&quot;0045399B&quot;/&gt;&lt;wsp:rsid wsp:val=&quot;004552C9&quot;/&gt;&lt;wsp:rsid wsp:val=&quot;004563E8&quot;/&gt;&lt;wsp:rsid wsp:val=&quot;00456757&quot;/&gt;&lt;wsp:rsid wsp:val=&quot;00457530&quot;/&gt;&lt;wsp:rsid wsp:val=&quot;0045794B&quot;/&gt;&lt;wsp:rsid wsp:val=&quot;004579E9&quot;/&gt;&lt;wsp:rsid wsp:val=&quot;004607AC&quot;/&gt;&lt;wsp:rsid wsp:val=&quot;00460FBB&quot;/&gt;&lt;wsp:rsid wsp:val=&quot;004610FC&quot;/&gt;&lt;wsp:rsid wsp:val=&quot;0046127E&quot;/&gt;&lt;wsp:rsid wsp:val=&quot;00461B30&quot;/&gt;&lt;wsp:rsid wsp:val=&quot;00463CBC&quot;/&gt;&lt;wsp:rsid wsp:val=&quot;00464B13&quot;/&gt;&lt;wsp:rsid wsp:val=&quot;00465A2B&quot;/&gt;&lt;wsp:rsid wsp:val=&quot;00465E32&quot;/&gt;&lt;wsp:rsid wsp:val=&quot;004665FD&quot;/&gt;&lt;wsp:rsid wsp:val=&quot;00467315&quot;/&gt;&lt;wsp:rsid wsp:val=&quot;00467736&quot;/&gt;&lt;wsp:rsid wsp:val=&quot;004678E1&quot;/&gt;&lt;wsp:rsid wsp:val=&quot;004713FB&quot;/&gt;&lt;wsp:rsid wsp:val=&quot;00471456&quot;/&gt;&lt;wsp:rsid wsp:val=&quot;004721A4&quot;/&gt;&lt;wsp:rsid wsp:val=&quot;004726C4&quot;/&gt;&lt;wsp:rsid wsp:val=&quot;0047326A&quot;/&gt;&lt;wsp:rsid wsp:val=&quot;00473281&quot;/&gt;&lt;wsp:rsid wsp:val=&quot;00473B68&quot;/&gt;&lt;wsp:rsid wsp:val=&quot;004744C0&quot;/&gt;&lt;wsp:rsid wsp:val=&quot;00474AC3&quot;/&gt;&lt;wsp:rsid wsp:val=&quot;0047641D&quot;/&gt;&lt;wsp:rsid wsp:val=&quot;00476792&quot;/&gt;&lt;wsp:rsid wsp:val=&quot;00477146&quot;/&gt;&lt;wsp:rsid wsp:val=&quot;004773A3&quot;/&gt;&lt;wsp:rsid wsp:val=&quot;00477C28&quot;/&gt;&lt;wsp:rsid wsp:val=&quot;00477E1B&quot;/&gt;&lt;wsp:rsid wsp:val=&quot;00477FC7&quot;/&gt;&lt;wsp:rsid wsp:val=&quot;004825F4&quot;/&gt;&lt;wsp:rsid wsp:val=&quot;0048301B&quot;/&gt;&lt;wsp:rsid wsp:val=&quot;004833DD&quot;/&gt;&lt;wsp:rsid wsp:val=&quot;00483D3F&quot;/&gt;&lt;wsp:rsid wsp:val=&quot;00484281&quot;/&gt;&lt;wsp:rsid wsp:val=&quot;00484DC1&quot;/&gt;&lt;wsp:rsid wsp:val=&quot;00485532&quot;/&gt;&lt;wsp:rsid wsp:val=&quot;00485674&quot;/&gt;&lt;wsp:rsid wsp:val=&quot;00485DF4&quot;/&gt;&lt;wsp:rsid wsp:val=&quot;0048729B&quot;/&gt;&lt;wsp:rsid wsp:val=&quot;00487F1A&quot;/&gt;&lt;wsp:rsid wsp:val=&quot;004904D3&quot;/&gt;&lt;wsp:rsid wsp:val=&quot;00492084&quot;/&gt;&lt;wsp:rsid wsp:val=&quot;00492DF6&quot;/&gt;&lt;wsp:rsid wsp:val=&quot;00493000&quot;/&gt;&lt;wsp:rsid wsp:val=&quot;00494C51&quot;/&gt;&lt;wsp:rsid wsp:val=&quot;00495082&quot;/&gt;&lt;wsp:rsid wsp:val=&quot;0049564A&quot;/&gt;&lt;wsp:rsid wsp:val=&quot;004958FC&quot;/&gt;&lt;wsp:rsid wsp:val=&quot;00496F1D&quot;/&gt;&lt;wsp:rsid wsp:val=&quot;00497900&quot;/&gt;&lt;wsp:rsid wsp:val=&quot;004A27E9&quot;/&gt;&lt;wsp:rsid wsp:val=&quot;004A2998&quot;/&gt;&lt;wsp:rsid wsp:val=&quot;004A4AAE&quot;/&gt;&lt;wsp:rsid wsp:val=&quot;004A5ABE&quot;/&gt;&lt;wsp:rsid wsp:val=&quot;004A5B15&quot;/&gt;&lt;wsp:rsid wsp:val=&quot;004A6424&quot;/&gt;&lt;wsp:rsid wsp:val=&quot;004A69D0&quot;/&gt;&lt;wsp:rsid wsp:val=&quot;004A73A9&quot;/&gt;&lt;wsp:rsid wsp:val=&quot;004A7C98&quot;/&gt;&lt;wsp:rsid wsp:val=&quot;004B06A2&quot;/&gt;&lt;wsp:rsid wsp:val=&quot;004B0A9E&quot;/&gt;&lt;wsp:rsid wsp:val=&quot;004B3355&quot;/&gt;&lt;wsp:rsid wsp:val=&quot;004B4C44&quot;/&gt;&lt;wsp:rsid wsp:val=&quot;004B623D&quot;/&gt;&lt;wsp:rsid wsp:val=&quot;004B6E00&quot;/&gt;&lt;wsp:rsid wsp:val=&quot;004B7033&quot;/&gt;&lt;wsp:rsid wsp:val=&quot;004C0D1F&quot;/&gt;&lt;wsp:rsid wsp:val=&quot;004C1031&quot;/&gt;&lt;wsp:rsid wsp:val=&quot;004C1778&quot;/&gt;&lt;wsp:rsid wsp:val=&quot;004C186B&quot;/&gt;&lt;wsp:rsid wsp:val=&quot;004C19F2&quot;/&gt;&lt;wsp:rsid wsp:val=&quot;004C20BC&quot;/&gt;&lt;wsp:rsid wsp:val=&quot;004C2580&quot;/&gt;&lt;wsp:rsid wsp:val=&quot;004C3007&quot;/&gt;&lt;wsp:rsid wsp:val=&quot;004C3F2E&quot;/&gt;&lt;wsp:rsid wsp:val=&quot;004C4113&quot;/&gt;&lt;wsp:rsid wsp:val=&quot;004C4856&quot;/&gt;&lt;wsp:rsid wsp:val=&quot;004C4CE0&quot;/&gt;&lt;wsp:rsid wsp:val=&quot;004C5120&quot;/&gt;&lt;wsp:rsid wsp:val=&quot;004C771F&quot;/&gt;&lt;wsp:rsid wsp:val=&quot;004C7A92&quot;/&gt;&lt;wsp:rsid wsp:val=&quot;004D04BB&quot;/&gt;&lt;wsp:rsid wsp:val=&quot;004D050E&quot;/&gt;&lt;wsp:rsid wsp:val=&quot;004D054E&quot;/&gt;&lt;wsp:rsid wsp:val=&quot;004D076E&quot;/&gt;&lt;wsp:rsid wsp:val=&quot;004D0880&quot;/&gt;&lt;wsp:rsid wsp:val=&quot;004D12DC&quot;/&gt;&lt;wsp:rsid wsp:val=&quot;004D12E5&quot;/&gt;&lt;wsp:rsid wsp:val=&quot;004D287F&quot;/&gt;&lt;wsp:rsid wsp:val=&quot;004D3537&quot;/&gt;&lt;wsp:rsid wsp:val=&quot;004D395A&quot;/&gt;&lt;wsp:rsid wsp:val=&quot;004D3E20&quot;/&gt;&lt;wsp:rsid wsp:val=&quot;004D44C1&quot;/&gt;&lt;wsp:rsid wsp:val=&quot;004D4623&quot;/&gt;&lt;wsp:rsid wsp:val=&quot;004D6292&quot;/&gt;&lt;wsp:rsid wsp:val=&quot;004D780D&quot;/&gt;&lt;wsp:rsid wsp:val=&quot;004D7CF8&quot;/&gt;&lt;wsp:rsid wsp:val=&quot;004E0A02&quot;/&gt;&lt;wsp:rsid wsp:val=&quot;004E1859&quot;/&gt;&lt;wsp:rsid wsp:val=&quot;004E1A11&quot;/&gt;&lt;wsp:rsid wsp:val=&quot;004E1D73&quot;/&gt;&lt;wsp:rsid wsp:val=&quot;004E27FA&quot;/&gt;&lt;wsp:rsid wsp:val=&quot;004E2E5B&quot;/&gt;&lt;wsp:rsid wsp:val=&quot;004E42A6&quot;/&gt;&lt;wsp:rsid wsp:val=&quot;004E4F66&quot;/&gt;&lt;wsp:rsid wsp:val=&quot;004E5739&quot;/&gt;&lt;wsp:rsid wsp:val=&quot;004E5DA6&quot;/&gt;&lt;wsp:rsid wsp:val=&quot;004E5FA7&quot;/&gt;&lt;wsp:rsid wsp:val=&quot;004E6254&quot;/&gt;&lt;wsp:rsid wsp:val=&quot;004E64D9&quot;/&gt;&lt;wsp:rsid wsp:val=&quot;004E68CA&quot;/&gt;&lt;wsp:rsid wsp:val=&quot;004E6BC0&quot;/&gt;&lt;wsp:rsid wsp:val=&quot;004E6D3B&quot;/&gt;&lt;wsp:rsid wsp:val=&quot;004E6F93&quot;/&gt;&lt;wsp:rsid wsp:val=&quot;004F094C&quot;/&gt;&lt;wsp:rsid wsp:val=&quot;004F115C&quot;/&gt;&lt;wsp:rsid wsp:val=&quot;004F12C4&quot;/&gt;&lt;wsp:rsid wsp:val=&quot;004F1FEB&quot;/&gt;&lt;wsp:rsid wsp:val=&quot;004F364C&quot;/&gt;&lt;wsp:rsid wsp:val=&quot;004F4AF8&quot;/&gt;&lt;wsp:rsid wsp:val=&quot;004F5062&quot;/&gt;&lt;wsp:rsid wsp:val=&quot;004F5285&quot;/&gt;&lt;wsp:rsid wsp:val=&quot;004F52AB&quot;/&gt;&lt;wsp:rsid wsp:val=&quot;004F5BAF&quot;/&gt;&lt;wsp:rsid wsp:val=&quot;004F6974&quot;/&gt;&lt;wsp:rsid wsp:val=&quot;004F7571&quot;/&gt;&lt;wsp:rsid wsp:val=&quot;004F7E2A&quot;/&gt;&lt;wsp:rsid wsp:val=&quot;00500BB8&quot;/&gt;&lt;wsp:rsid wsp:val=&quot;00501C4F&quot;/&gt;&lt;wsp:rsid wsp:val=&quot;00501D62&quot;/&gt;&lt;wsp:rsid wsp:val=&quot;005036CD&quot;/&gt;&lt;wsp:rsid wsp:val=&quot;0050470E&quot;/&gt;&lt;wsp:rsid wsp:val=&quot;00505392&quot;/&gt;&lt;wsp:rsid wsp:val=&quot;005055A6&quot;/&gt;&lt;wsp:rsid wsp:val=&quot;0050665D&quot;/&gt;&lt;wsp:rsid wsp:val=&quot;00506906&quot;/&gt;&lt;wsp:rsid wsp:val=&quot;0050691D&quot;/&gt;&lt;wsp:rsid wsp:val=&quot;00506F03&quot;/&gt;&lt;wsp:rsid wsp:val=&quot;00507060&quot;/&gt;&lt;wsp:rsid wsp:val=&quot;00510557&quot;/&gt;&lt;wsp:rsid wsp:val=&quot;005114D8&quot;/&gt;&lt;wsp:rsid wsp:val=&quot;0051179B&quot;/&gt;&lt;wsp:rsid wsp:val=&quot;005127D9&quot;/&gt;&lt;wsp:rsid wsp:val=&quot;00512D9A&quot;/&gt;&lt;wsp:rsid wsp:val=&quot;00513585&quot;/&gt;&lt;wsp:rsid wsp:val=&quot;00513644&quot;/&gt;&lt;wsp:rsid wsp:val=&quot;005146F8&quot;/&gt;&lt;wsp:rsid wsp:val=&quot;00515C29&quot;/&gt;&lt;wsp:rsid wsp:val=&quot;0051621B&quot;/&gt;&lt;wsp:rsid wsp:val=&quot;00516DC4&quot;/&gt;&lt;wsp:rsid wsp:val=&quot;00517739&quot;/&gt;&lt;wsp:rsid wsp:val=&quot;005226A4&quot;/&gt;&lt;wsp:rsid wsp:val=&quot;00523623&quot;/&gt;&lt;wsp:rsid wsp:val=&quot;0052426B&quot;/&gt;&lt;wsp:rsid wsp:val=&quot;00524CC6&quot;/&gt;&lt;wsp:rsid wsp:val=&quot;00524CF3&quot;/&gt;&lt;wsp:rsid wsp:val=&quot;00525F05&quot;/&gt;&lt;wsp:rsid wsp:val=&quot;0053087D&quot;/&gt;&lt;wsp:rsid wsp:val=&quot;00530A44&quot;/&gt;&lt;wsp:rsid wsp:val=&quot;005319EA&quot;/&gt;&lt;wsp:rsid wsp:val=&quot;0053284E&quot;/&gt;&lt;wsp:rsid wsp:val=&quot;00532A15&quot;/&gt;&lt;wsp:rsid wsp:val=&quot;00533377&quot;/&gt;&lt;wsp:rsid wsp:val=&quot;005335DB&quot;/&gt;&lt;wsp:rsid wsp:val=&quot;00534ECC&quot;/&gt;&lt;wsp:rsid wsp:val=&quot;005350AF&quot;/&gt;&lt;wsp:rsid wsp:val=&quot;00535DA8&quot;/&gt;&lt;wsp:rsid wsp:val=&quot;00536554&quot;/&gt;&lt;wsp:rsid wsp:val=&quot;00536BFF&quot;/&gt;&lt;wsp:rsid wsp:val=&quot;00540626&quot;/&gt;&lt;wsp:rsid wsp:val=&quot;0054281D&quot;/&gt;&lt;wsp:rsid wsp:val=&quot;00542B55&quot;/&gt;&lt;wsp:rsid wsp:val=&quot;0054455E&quot;/&gt;&lt;wsp:rsid wsp:val=&quot;005448C6&quot;/&gt;&lt;wsp:rsid wsp:val=&quot;005465DA&quot;/&gt;&lt;wsp:rsid wsp:val=&quot;005467E5&quot;/&gt;&lt;wsp:rsid wsp:val=&quot;0055004A&quot;/&gt;&lt;wsp:rsid wsp:val=&quot;00551377&quot;/&gt;&lt;wsp:rsid wsp:val=&quot;00551847&quot;/&gt;&lt;wsp:rsid wsp:val=&quot;00552333&quot;/&gt;&lt;wsp:rsid wsp:val=&quot;00552339&quot;/&gt;&lt;wsp:rsid wsp:val=&quot;00556028&quot;/&gt;&lt;wsp:rsid wsp:val=&quot;00556065&quot;/&gt;&lt;wsp:rsid wsp:val=&quot;0055627D&quot;/&gt;&lt;wsp:rsid wsp:val=&quot;005563DF&quot;/&gt;&lt;wsp:rsid wsp:val=&quot;005575A4&quot;/&gt;&lt;wsp:rsid wsp:val=&quot;005605E3&quot;/&gt;&lt;wsp:rsid wsp:val=&quot;005608A7&quot;/&gt;&lt;wsp:rsid wsp:val=&quot;00560DF5&quot;/&gt;&lt;wsp:rsid wsp:val=&quot;0056120B&quot;/&gt;&lt;wsp:rsid wsp:val=&quot;005621FF&quot;/&gt;&lt;wsp:rsid wsp:val=&quot;00562386&quot;/&gt;&lt;wsp:rsid wsp:val=&quot;0056238B&quot;/&gt;&lt;wsp:rsid wsp:val=&quot;00562A19&quot;/&gt;&lt;wsp:rsid wsp:val=&quot;0056314F&quot;/&gt;&lt;wsp:rsid wsp:val=&quot;00563BB8&quot;/&gt;&lt;wsp:rsid wsp:val=&quot;00563BD9&quot;/&gt;&lt;wsp:rsid wsp:val=&quot;00565BDB&quot;/&gt;&lt;wsp:rsid wsp:val=&quot;00567BF1&quot;/&gt;&lt;wsp:rsid wsp:val=&quot;00570131&quot;/&gt;&lt;wsp:rsid wsp:val=&quot;005723A3&quot;/&gt;&lt;wsp:rsid wsp:val=&quot;005738E7&quot;/&gt;&lt;wsp:rsid wsp:val=&quot;00573AB0&quot;/&gt;&lt;wsp:rsid wsp:val=&quot;005741EF&quot;/&gt;&lt;wsp:rsid wsp:val=&quot;005758E7&quot;/&gt;&lt;wsp:rsid wsp:val=&quot;00575A37&quot;/&gt;&lt;wsp:rsid wsp:val=&quot;00577143&quot;/&gt;&lt;wsp:rsid wsp:val=&quot;005778C8&quot;/&gt;&lt;wsp:rsid wsp:val=&quot;00577CF5&quot;/&gt;&lt;wsp:rsid wsp:val=&quot;00577DD5&quot;/&gt;&lt;wsp:rsid wsp:val=&quot;005803DE&quot;/&gt;&lt;wsp:rsid wsp:val=&quot;00580C4F&quot;/&gt;&lt;wsp:rsid wsp:val=&quot;00580E2C&quot;/&gt;&lt;wsp:rsid wsp:val=&quot;0058120D&quot;/&gt;&lt;wsp:rsid wsp:val=&quot;0058224F&quot;/&gt;&lt;wsp:rsid wsp:val=&quot;0058262A&quot;/&gt;&lt;wsp:rsid wsp:val=&quot;00583735&quot;/&gt;&lt;wsp:rsid wsp:val=&quot;00584C9C&quot;/&gt;&lt;wsp:rsid wsp:val=&quot;00584FAF&quot;/&gt;&lt;wsp:rsid wsp:val=&quot;00585251&quot;/&gt;&lt;wsp:rsid wsp:val=&quot;0058555A&quot;/&gt;&lt;wsp:rsid wsp:val=&quot;00586128&quot;/&gt;&lt;wsp:rsid wsp:val=&quot;0058666C&quot;/&gt;&lt;wsp:rsid wsp:val=&quot;00590557&quot;/&gt;&lt;wsp:rsid wsp:val=&quot;005917D6&quot;/&gt;&lt;wsp:rsid wsp:val=&quot;00592026&quot;/&gt;&lt;wsp:rsid wsp:val=&quot;00592F3A&quot;/&gt;&lt;wsp:rsid wsp:val=&quot;00593107&quot;/&gt;&lt;wsp:rsid wsp:val=&quot;00595B30&quot;/&gt;&lt;wsp:rsid wsp:val=&quot;005968AC&quot;/&gt;&lt;wsp:rsid wsp:val=&quot;00596BAC&quot;/&gt;&lt;wsp:rsid wsp:val=&quot;00597609&quot;/&gt;&lt;wsp:rsid wsp:val=&quot;00597C5E&quot;/&gt;&lt;wsp:rsid wsp:val=&quot;005A3D20&quot;/&gt;&lt;wsp:rsid wsp:val=&quot;005A4958&quot;/&gt;&lt;wsp:rsid wsp:val=&quot;005A4A43&quot;/&gt;&lt;wsp:rsid wsp:val=&quot;005A5129&quot;/&gt;&lt;wsp:rsid wsp:val=&quot;005A5745&quot;/&gt;&lt;wsp:rsid wsp:val=&quot;005B0445&quot;/&gt;&lt;wsp:rsid wsp:val=&quot;005B0955&quot;/&gt;&lt;wsp:rsid wsp:val=&quot;005B1400&quot;/&gt;&lt;wsp:rsid wsp:val=&quot;005B18D5&quot;/&gt;&lt;wsp:rsid wsp:val=&quot;005B41B3&quot;/&gt;&lt;wsp:rsid wsp:val=&quot;005B47BD&quot;/&gt;&lt;wsp:rsid wsp:val=&quot;005B5A4A&quot;/&gt;&lt;wsp:rsid wsp:val=&quot;005B60AE&quot;/&gt;&lt;wsp:rsid wsp:val=&quot;005B6526&quot;/&gt;&lt;wsp:rsid wsp:val=&quot;005B6C32&quot;/&gt;&lt;wsp:rsid wsp:val=&quot;005B6FA6&quot;/&gt;&lt;wsp:rsid wsp:val=&quot;005C0885&quot;/&gt;&lt;wsp:rsid wsp:val=&quot;005C16E8&quot;/&gt;&lt;wsp:rsid wsp:val=&quot;005C2CC8&quot;/&gt;&lt;wsp:rsid wsp:val=&quot;005C3694&quot;/&gt;&lt;wsp:rsid wsp:val=&quot;005C4328&quot;/&gt;&lt;wsp:rsid wsp:val=&quot;005C4D27&quot;/&gt;&lt;wsp:rsid wsp:val=&quot;005C4D8C&quot;/&gt;&lt;wsp:rsid wsp:val=&quot;005C546C&quot;/&gt;&lt;wsp:rsid wsp:val=&quot;005C54F2&quot;/&gt;&lt;wsp:rsid wsp:val=&quot;005D14E8&quot;/&gt;&lt;wsp:rsid wsp:val=&quot;005D1AC5&quot;/&gt;&lt;wsp:rsid wsp:val=&quot;005D233D&quot;/&gt;&lt;wsp:rsid wsp:val=&quot;005D261E&quot;/&gt;&lt;wsp:rsid wsp:val=&quot;005D2C51&quot;/&gt;&lt;wsp:rsid wsp:val=&quot;005D3874&quot;/&gt;&lt;wsp:rsid wsp:val=&quot;005D3C60&quot;/&gt;&lt;wsp:rsid wsp:val=&quot;005D3E70&quot;/&gt;&lt;wsp:rsid wsp:val=&quot;005D4040&quot;/&gt;&lt;wsp:rsid wsp:val=&quot;005D482B&quot;/&gt;&lt;wsp:rsid wsp:val=&quot;005D4909&quot;/&gt;&lt;wsp:rsid wsp:val=&quot;005D5BDA&quot;/&gt;&lt;wsp:rsid wsp:val=&quot;005D6D2B&quot;/&gt;&lt;wsp:rsid wsp:val=&quot;005D7C56&quot;/&gt;&lt;wsp:rsid wsp:val=&quot;005E0524&quot;/&gt;&lt;wsp:rsid wsp:val=&quot;005E1706&quot;/&gt;&lt;wsp:rsid wsp:val=&quot;005E436A&quot;/&gt;&lt;wsp:rsid wsp:val=&quot;005E4382&quot;/&gt;&lt;wsp:rsid wsp:val=&quot;005E5156&quot;/&gt;&lt;wsp:rsid wsp:val=&quot;005E5170&quot;/&gt;&lt;wsp:rsid wsp:val=&quot;005E59D1&quot;/&gt;&lt;wsp:rsid wsp:val=&quot;005E740D&quot;/&gt;&lt;wsp:rsid wsp:val=&quot;005E7AA8&quot;/&gt;&lt;wsp:rsid wsp:val=&quot;005E7BFD&quot;/&gt;&lt;wsp:rsid wsp:val=&quot;005F10B2&quot;/&gt;&lt;wsp:rsid wsp:val=&quot;005F1902&quot;/&gt;&lt;wsp:rsid wsp:val=&quot;005F259C&quot;/&gt;&lt;wsp:rsid wsp:val=&quot;005F3D97&quot;/&gt;&lt;wsp:rsid wsp:val=&quot;005F4AEB&quot;/&gt;&lt;wsp:rsid wsp:val=&quot;005F5647&quot;/&gt;&lt;wsp:rsid wsp:val=&quot;005F5C3C&quot;/&gt;&lt;wsp:rsid wsp:val=&quot;005F613D&quot;/&gt;&lt;wsp:rsid wsp:val=&quot;005F6687&quot;/&gt;&lt;wsp:rsid wsp:val=&quot;005F6B62&quot;/&gt;&lt;wsp:rsid wsp:val=&quot;005F7792&quot;/&gt;&lt;wsp:rsid wsp:val=&quot;006004CB&quot;/&gt;&lt;wsp:rsid wsp:val=&quot;00601480&quot;/&gt;&lt;wsp:rsid wsp:val=&quot;0060190B&quot;/&gt;&lt;wsp:rsid wsp:val=&quot;00601C6B&quot;/&gt;&lt;wsp:rsid wsp:val=&quot;00602BFE&quot;/&gt;&lt;wsp:rsid wsp:val=&quot;00603015&quot;/&gt;&lt;wsp:rsid wsp:val=&quot;00603FC3&quot;/&gt;&lt;wsp:rsid wsp:val=&quot;00604838&quot;/&gt;&lt;wsp:rsid wsp:val=&quot;006055C6&quot;/&gt;&lt;wsp:rsid wsp:val=&quot;0060603E&quot;/&gt;&lt;wsp:rsid wsp:val=&quot;006065B1&quot;/&gt;&lt;wsp:rsid wsp:val=&quot;00606BD1&quot;/&gt;&lt;wsp:rsid wsp:val=&quot;00610CA2&quot;/&gt;&lt;wsp:rsid wsp:val=&quot;00611464&quot;/&gt;&lt;wsp:rsid wsp:val=&quot;00612348&quot;/&gt;&lt;wsp:rsid wsp:val=&quot;0061288E&quot;/&gt;&lt;wsp:rsid wsp:val=&quot;00612E87&quot;/&gt;&lt;wsp:rsid wsp:val=&quot;00613EF9&quot;/&gt;&lt;wsp:rsid wsp:val=&quot;006148F2&quot;/&gt;&lt;wsp:rsid wsp:val=&quot;00616A5C&quot;/&gt;&lt;wsp:rsid wsp:val=&quot;0061765D&quot;/&gt;&lt;wsp:rsid wsp:val=&quot;0062071C&quot;/&gt;&lt;wsp:rsid wsp:val=&quot;00620E37&quot;/&gt;&lt;wsp:rsid wsp:val=&quot;0062148D&quot;/&gt;&lt;wsp:rsid wsp:val=&quot;00624A6E&quot;/&gt;&lt;wsp:rsid wsp:val=&quot;00624BB2&quot;/&gt;&lt;wsp:rsid wsp:val=&quot;00625F2E&quot;/&gt;&lt;wsp:rsid wsp:val=&quot;00626491&quot;/&gt;&lt;wsp:rsid wsp:val=&quot;0062699A&quot;/&gt;&lt;wsp:rsid wsp:val=&quot;0062774E&quot;/&gt;&lt;wsp:rsid wsp:val=&quot;006303B6&quot;/&gt;&lt;wsp:rsid wsp:val=&quot;00633572&quot;/&gt;&lt;wsp:rsid wsp:val=&quot;006335CE&quot;/&gt;&lt;wsp:rsid wsp:val=&quot;00633FA4&quot;/&gt;&lt;wsp:rsid wsp:val=&quot;00634707&quot;/&gt;&lt;wsp:rsid wsp:val=&quot;0063524B&quot;/&gt;&lt;wsp:rsid wsp:val=&quot;00635F53&quot;/&gt;&lt;wsp:rsid wsp:val=&quot;00636348&quot;/&gt;&lt;wsp:rsid wsp:val=&quot;00636F85&quot;/&gt;&lt;wsp:rsid wsp:val=&quot;0063728F&quot;/&gt;&lt;wsp:rsid wsp:val=&quot;006379BD&quot;/&gt;&lt;wsp:rsid wsp:val=&quot;00640798&quot;/&gt;&lt;wsp:rsid wsp:val=&quot;006412CE&quot;/&gt;&lt;wsp:rsid wsp:val=&quot;00643A51&quot;/&gt;&lt;wsp:rsid wsp:val=&quot;00643FF1&quot;/&gt;&lt;wsp:rsid wsp:val=&quot;00644034&quot;/&gt;&lt;wsp:rsid wsp:val=&quot;00646D77&quot;/&gt;&lt;wsp:rsid wsp:val=&quot;00650269&quot;/&gt;&lt;wsp:rsid wsp:val=&quot;00650DE7&quot;/&gt;&lt;wsp:rsid wsp:val=&quot;006515E6&quot;/&gt;&lt;wsp:rsid wsp:val=&quot;00652AC8&quot;/&gt;&lt;wsp:rsid wsp:val=&quot;00653C07&quot;/&gt;&lt;wsp:rsid wsp:val=&quot;0065412F&quot;/&gt;&lt;wsp:rsid wsp:val=&quot;00654819&quot;/&gt;&lt;wsp:rsid wsp:val=&quot;0065519D&quot;/&gt;&lt;wsp:rsid wsp:val=&quot;0065532F&quot;/&gt;&lt;wsp:rsid wsp:val=&quot;00655C46&quot;/&gt;&lt;wsp:rsid wsp:val=&quot;006568C4&quot;/&gt;&lt;wsp:rsid wsp:val=&quot;0065789B&quot;/&gt;&lt;wsp:rsid wsp:val=&quot;006579A6&quot;/&gt;&lt;wsp:rsid wsp:val=&quot;00657CDF&quot;/&gt;&lt;wsp:rsid wsp:val=&quot;006611A9&quot;/&gt;&lt;wsp:rsid wsp:val=&quot;0066157D&quot;/&gt;&lt;wsp:rsid wsp:val=&quot;00662542&quot;/&gt;&lt;wsp:rsid wsp:val=&quot;006627B9&quot;/&gt;&lt;wsp:rsid wsp:val=&quot;0066297A&quot;/&gt;&lt;wsp:rsid wsp:val=&quot;00663B9E&quot;/&gt;&lt;wsp:rsid wsp:val=&quot;00663E09&quot;/&gt;&lt;wsp:rsid wsp:val=&quot;00664071&quot;/&gt;&lt;wsp:rsid wsp:val=&quot;00666431&quot;/&gt;&lt;wsp:rsid wsp:val=&quot;006669CA&quot;/&gt;&lt;wsp:rsid wsp:val=&quot;00667CF4&quot;/&gt;&lt;wsp:rsid wsp:val=&quot;00667DF7&quot;/&gt;&lt;wsp:rsid wsp:val=&quot;00667F24&quot;/&gt;&lt;wsp:rsid wsp:val=&quot;00670CA1&quot;/&gt;&lt;wsp:rsid wsp:val=&quot;00672601&quot;/&gt;&lt;wsp:rsid wsp:val=&quot;00672876&quot;/&gt;&lt;wsp:rsid wsp:val=&quot;00674082&quot;/&gt;&lt;wsp:rsid wsp:val=&quot;00674A07&quot;/&gt;&lt;wsp:rsid wsp:val=&quot;006756FB&quot;/&gt;&lt;wsp:rsid wsp:val=&quot;00675C01&quot;/&gt;&lt;wsp:rsid wsp:val=&quot;00675C66&quot;/&gt;&lt;wsp:rsid wsp:val=&quot;006762AA&quot;/&gt;&lt;wsp:rsid wsp:val=&quot;006769D7&quot;/&gt;&lt;wsp:rsid wsp:val=&quot;00676CB7&quot;/&gt;&lt;wsp:rsid wsp:val=&quot;00677200&quot;/&gt;&lt;wsp:rsid wsp:val=&quot;0068019E&quot;/&gt;&lt;wsp:rsid wsp:val=&quot;00680762&quot;/&gt;&lt;wsp:rsid wsp:val=&quot;0068124F&quot;/&gt;&lt;wsp:rsid wsp:val=&quot;006813C0&quot;/&gt;&lt;wsp:rsid wsp:val=&quot;00682599&quot;/&gt;&lt;wsp:rsid wsp:val=&quot;00683055&quot;/&gt;&lt;wsp:rsid wsp:val=&quot;00683393&quot;/&gt;&lt;wsp:rsid wsp:val=&quot;00683E77&quot;/&gt;&lt;wsp:rsid wsp:val=&quot;00684560&quot;/&gt;&lt;wsp:rsid wsp:val=&quot;006852D4&quot;/&gt;&lt;wsp:rsid wsp:val=&quot;006855EA&quot;/&gt;&lt;wsp:rsid wsp:val=&quot;00685E11&quot;/&gt;&lt;wsp:rsid wsp:val=&quot;00690108&quot;/&gt;&lt;wsp:rsid wsp:val=&quot;00690654&quot;/&gt;&lt;wsp:rsid wsp:val=&quot;006906B5&quot;/&gt;&lt;wsp:rsid wsp:val=&quot;00691BE7&quot;/&gt;&lt;wsp:rsid wsp:val=&quot;006924C1&quot;/&gt;&lt;wsp:rsid wsp:val=&quot;00692959&quot;/&gt;&lt;wsp:rsid wsp:val=&quot;00694C6E&quot;/&gt;&lt;wsp:rsid wsp:val=&quot;006951E2&quot;/&gt;&lt;wsp:rsid wsp:val=&quot;006952FA&quot;/&gt;&lt;wsp:rsid wsp:val=&quot;00695898&quot;/&gt;&lt;wsp:rsid wsp:val=&quot;0069608C&quot;/&gt;&lt;wsp:rsid wsp:val=&quot;00697BBB&quot;/&gt;&lt;wsp:rsid wsp:val=&quot;00697EEE&quot;/&gt;&lt;wsp:rsid wsp:val=&quot;006A068F&quot;/&gt;&lt;wsp:rsid wsp:val=&quot;006A08BE&quot;/&gt;&lt;wsp:rsid wsp:val=&quot;006A0EDC&quot;/&gt;&lt;wsp:rsid wsp:val=&quot;006A111D&quot;/&gt;&lt;wsp:rsid wsp:val=&quot;006A2D2E&quot;/&gt;&lt;wsp:rsid wsp:val=&quot;006A2F4B&quot;/&gt;&lt;wsp:rsid wsp:val=&quot;006A3E35&quot;/&gt;&lt;wsp:rsid wsp:val=&quot;006A41CC&quot;/&gt;&lt;wsp:rsid wsp:val=&quot;006A6370&quot;/&gt;&lt;wsp:rsid wsp:val=&quot;006B0809&quot;/&gt;&lt;wsp:rsid wsp:val=&quot;006B1BFF&quot;/&gt;&lt;wsp:rsid wsp:val=&quot;006B2010&quot;/&gt;&lt;wsp:rsid wsp:val=&quot;006B25C9&quot;/&gt;&lt;wsp:rsid wsp:val=&quot;006B2E02&quot;/&gt;&lt;wsp:rsid wsp:val=&quot;006B5120&quot;/&gt;&lt;wsp:rsid wsp:val=&quot;006B5E7F&quot;/&gt;&lt;wsp:rsid wsp:val=&quot;006B6921&quot;/&gt;&lt;wsp:rsid wsp:val=&quot;006B7C53&quot;/&gt;&lt;wsp:rsid wsp:val=&quot;006C0543&quot;/&gt;&lt;wsp:rsid wsp:val=&quot;006C07D0&quot;/&gt;&lt;wsp:rsid wsp:val=&quot;006C0900&quot;/&gt;&lt;wsp:rsid wsp:val=&quot;006C094F&quot;/&gt;&lt;wsp:rsid wsp:val=&quot;006C327B&quot;/&gt;&lt;wsp:rsid wsp:val=&quot;006C452E&quot;/&gt;&lt;wsp:rsid wsp:val=&quot;006C4823&quot;/&gt;&lt;wsp:rsid wsp:val=&quot;006C494C&quot;/&gt;&lt;wsp:rsid wsp:val=&quot;006C4F84&quot;/&gt;&lt;wsp:rsid wsp:val=&quot;006D0847&quot;/&gt;&lt;wsp:rsid wsp:val=&quot;006D1E33&quot;/&gt;&lt;wsp:rsid wsp:val=&quot;006D2E13&quot;/&gt;&lt;wsp:rsid wsp:val=&quot;006D40EA&quot;/&gt;&lt;wsp:rsid wsp:val=&quot;006D44F3&quot;/&gt;&lt;wsp:rsid wsp:val=&quot;006D4901&quot;/&gt;&lt;wsp:rsid wsp:val=&quot;006D58E5&quot;/&gt;&lt;wsp:rsid wsp:val=&quot;006D74B7&quot;/&gt;&lt;wsp:rsid wsp:val=&quot;006D79FC&quot;/&gt;&lt;wsp:rsid wsp:val=&quot;006E031D&quot;/&gt;&lt;wsp:rsid wsp:val=&quot;006E243D&quot;/&gt;&lt;wsp:rsid wsp:val=&quot;006E2B0E&quot;/&gt;&lt;wsp:rsid wsp:val=&quot;006E2DC5&quot;/&gt;&lt;wsp:rsid wsp:val=&quot;006E3242&quot;/&gt;&lt;wsp:rsid wsp:val=&quot;006E3EAA&quot;/&gt;&lt;wsp:rsid wsp:val=&quot;006E3FF0&quot;/&gt;&lt;wsp:rsid wsp:val=&quot;006E4278&quot;/&gt;&lt;wsp:rsid wsp:val=&quot;006E5204&quot;/&gt;&lt;wsp:rsid wsp:val=&quot;006E550D&quot;/&gt;&lt;wsp:rsid wsp:val=&quot;006E5861&quot;/&gt;&lt;wsp:rsid wsp:val=&quot;006E790B&quot;/&gt;&lt;wsp:rsid wsp:val=&quot;006F055C&quot;/&gt;&lt;wsp:rsid wsp:val=&quot;006F1048&quot;/&gt;&lt;wsp:rsid wsp:val=&quot;006F2B28&quot;/&gt;&lt;wsp:rsid wsp:val=&quot;006F3430&quot;/&gt;&lt;wsp:rsid wsp:val=&quot;006F39A0&quot;/&gt;&lt;wsp:rsid wsp:val=&quot;006F4504&quot;/&gt;&lt;wsp:rsid wsp:val=&quot;006F45F6&quot;/&gt;&lt;wsp:rsid wsp:val=&quot;006F4D05&quot;/&gt;&lt;wsp:rsid wsp:val=&quot;006F54CF&quot;/&gt;&lt;wsp:rsid wsp:val=&quot;006F591B&quot;/&gt;&lt;wsp:rsid wsp:val=&quot;006F5B48&quot;/&gt;&lt;wsp:rsid wsp:val=&quot;006F6769&quot;/&gt;&lt;wsp:rsid wsp:val=&quot;007018C1&quot;/&gt;&lt;wsp:rsid wsp:val=&quot;00701A06&quot;/&gt;&lt;wsp:rsid wsp:val=&quot;00702CA3&quot;/&gt;&lt;wsp:rsid wsp:val=&quot;007056BE&quot;/&gt;&lt;wsp:rsid wsp:val=&quot;00707704&quot;/&gt;&lt;wsp:rsid wsp:val=&quot;00707D20&quot;/&gt;&lt;wsp:rsid wsp:val=&quot;007107FE&quot;/&gt;&lt;wsp:rsid wsp:val=&quot;007109D7&quot;/&gt;&lt;wsp:rsid wsp:val=&quot;00710FB2&quot;/&gt;&lt;wsp:rsid wsp:val=&quot;00711229&quot;/&gt;&lt;wsp:rsid wsp:val=&quot;00711A1C&quot;/&gt;&lt;wsp:rsid wsp:val=&quot;00711C27&quot;/&gt;&lt;wsp:rsid wsp:val=&quot;00711D17&quot;/&gt;&lt;wsp:rsid wsp:val=&quot;00712602&quot;/&gt;&lt;wsp:rsid wsp:val=&quot;00713643&quot;/&gt;&lt;wsp:rsid wsp:val=&quot;0071461D&quot;/&gt;&lt;wsp:rsid wsp:val=&quot;00714ECC&quot;/&gt;&lt;wsp:rsid wsp:val=&quot;00716BF6&quot;/&gt;&lt;wsp:rsid wsp:val=&quot;00721850&quot;/&gt;&lt;wsp:rsid wsp:val=&quot;00721AD7&quot;/&gt;&lt;wsp:rsid wsp:val=&quot;007223E3&quot;/&gt;&lt;wsp:rsid wsp:val=&quot;007225EF&quot;/&gt;&lt;wsp:rsid wsp:val=&quot;00722BA6&quot;/&gt;&lt;wsp:rsid wsp:val=&quot;00723DC5&quot;/&gt;&lt;wsp:rsid wsp:val=&quot;00724148&quot;/&gt;&lt;wsp:rsid wsp:val=&quot;00724AA2&quot;/&gt;&lt;wsp:rsid wsp:val=&quot;00724C53&quot;/&gt;&lt;wsp:rsid wsp:val=&quot;00724CBE&quot;/&gt;&lt;wsp:rsid wsp:val=&quot;00724D9F&quot;/&gt;&lt;wsp:rsid wsp:val=&quot;00725390&quot;/&gt;&lt;wsp:rsid wsp:val=&quot;007257E7&quot;/&gt;&lt;wsp:rsid wsp:val=&quot;007258B9&quot;/&gt;&lt;wsp:rsid wsp:val=&quot;00725D0C&quot;/&gt;&lt;wsp:rsid wsp:val=&quot;00725EFF&quot;/&gt;&lt;wsp:rsid wsp:val=&quot;00727952&quot;/&gt;&lt;wsp:rsid wsp:val=&quot;00727BD5&quot;/&gt;&lt;wsp:rsid wsp:val=&quot;00727FCC&quot;/&gt;&lt;wsp:rsid wsp:val=&quot;00730E64&quot;/&gt;&lt;wsp:rsid wsp:val=&quot;00731ED1&quot;/&gt;&lt;wsp:rsid wsp:val=&quot;0073267C&quot;/&gt;&lt;wsp:rsid wsp:val=&quot;007338D6&quot;/&gt;&lt;wsp:rsid wsp:val=&quot;00733900&quot;/&gt;&lt;wsp:rsid wsp:val=&quot;00735030&quot;/&gt;&lt;wsp:rsid wsp:val=&quot;00735233&quot;/&gt;&lt;wsp:rsid wsp:val=&quot;007354E9&quot;/&gt;&lt;wsp:rsid wsp:val=&quot;0073568C&quot;/&gt;&lt;wsp:rsid wsp:val=&quot;00735DF4&quot;/&gt;&lt;wsp:rsid wsp:val=&quot;00735EDF&quot;/&gt;&lt;wsp:rsid wsp:val=&quot;00736125&quot;/&gt;&lt;wsp:rsid wsp:val=&quot;00740550&quot;/&gt;&lt;wsp:rsid wsp:val=&quot;00740B36&quot;/&gt;&lt;wsp:rsid wsp:val=&quot;0074105F&quot;/&gt;&lt;wsp:rsid wsp:val=&quot;00741863&quot;/&gt;&lt;wsp:rsid wsp:val=&quot;00743857&quot;/&gt;&lt;wsp:rsid wsp:val=&quot;00743E85&quot;/&gt;&lt;wsp:rsid wsp:val=&quot;00744AFB&quot;/&gt;&lt;wsp:rsid wsp:val=&quot;00745A2F&quot;/&gt;&lt;wsp:rsid wsp:val=&quot;00745D9E&quot;/&gt;&lt;wsp:rsid wsp:val=&quot;00746CCF&quot;/&gt;&lt;wsp:rsid wsp:val=&quot;00746ED9&quot;/&gt;&lt;wsp:rsid wsp:val=&quot;00747A6F&quot;/&gt;&lt;wsp:rsid wsp:val=&quot;0075021D&quot;/&gt;&lt;wsp:rsid wsp:val=&quot;00750BFE&quot;/&gt;&lt;wsp:rsid wsp:val=&quot;00750DD6&quot;/&gt;&lt;wsp:rsid wsp:val=&quot;00751851&quot;/&gt;&lt;wsp:rsid wsp:val=&quot;00751C0D&quot;/&gt;&lt;wsp:rsid wsp:val=&quot;007526E9&quot;/&gt;&lt;wsp:rsid wsp:val=&quot;00752E62&quot;/&gt;&lt;wsp:rsid wsp:val=&quot;00753A2D&quot;/&gt;&lt;wsp:rsid wsp:val=&quot;00754298&quot;/&gt;&lt;wsp:rsid wsp:val=&quot;00754F88&quot;/&gt;&lt;wsp:rsid wsp:val=&quot;00755342&quot;/&gt;&lt;wsp:rsid wsp:val=&quot;00755503&quot;/&gt;&lt;wsp:rsid wsp:val=&quot;0075622F&quot;/&gt;&lt;wsp:rsid wsp:val=&quot;0075694B&quot;/&gt;&lt;wsp:rsid wsp:val=&quot;00757142&quot;/&gt;&lt;wsp:rsid wsp:val=&quot;0076067D&quot;/&gt;&lt;wsp:rsid wsp:val=&quot;00762AC2&quot;/&gt;&lt;wsp:rsid wsp:val=&quot;00762D62&quot;/&gt;&lt;wsp:rsid wsp:val=&quot;00763500&quot;/&gt;&lt;wsp:rsid wsp:val=&quot;007646E6&quot;/&gt;&lt;wsp:rsid wsp:val=&quot;00764C5F&quot;/&gt;&lt;wsp:rsid wsp:val=&quot;00765628&quot;/&gt;&lt;wsp:rsid wsp:val=&quot;007657F4&quot;/&gt;&lt;wsp:rsid wsp:val=&quot;00766418&quot;/&gt;&lt;wsp:rsid wsp:val=&quot;0076769E&quot;/&gt;&lt;wsp:rsid wsp:val=&quot;007700E8&quot;/&gt;&lt;wsp:rsid wsp:val=&quot;0077027E&quot;/&gt;&lt;wsp:rsid wsp:val=&quot;00770A9E&quot;/&gt;&lt;wsp:rsid wsp:val=&quot;00772125&quot;/&gt;&lt;wsp:rsid wsp:val=&quot;0077241D&quot;/&gt;&lt;wsp:rsid wsp:val=&quot;00772AC7&quot;/&gt;&lt;wsp:rsid wsp:val=&quot;00773337&quot;/&gt;&lt;wsp:rsid wsp:val=&quot;00774132&quot;/&gt;&lt;wsp:rsid wsp:val=&quot;00775AAE&quot;/&gt;&lt;wsp:rsid wsp:val=&quot;00780BFA&quot;/&gt;&lt;wsp:rsid wsp:val=&quot;007816DA&quot;/&gt;&lt;wsp:rsid wsp:val=&quot;007824F9&quot;/&gt;&lt;wsp:rsid wsp:val=&quot;00782CDC&quot;/&gt;&lt;wsp:rsid wsp:val=&quot;0078315B&quot;/&gt;&lt;wsp:rsid wsp:val=&quot;0078346A&quot;/&gt;&lt;wsp:rsid wsp:val=&quot;00783676&quot;/&gt;&lt;wsp:rsid wsp:val=&quot;007839F9&quot;/&gt;&lt;wsp:rsid wsp:val=&quot;0078448F&quot;/&gt;&lt;wsp:rsid wsp:val=&quot;00787D86&quot;/&gt;&lt;wsp:rsid wsp:val=&quot;007902DD&quot;/&gt;&lt;wsp:rsid wsp:val=&quot;00790F25&quot;/&gt;&lt;wsp:rsid wsp:val=&quot;00791008&quot;/&gt;&lt;wsp:rsid wsp:val=&quot;00791128&quot;/&gt;&lt;wsp:rsid wsp:val=&quot;00791183&quot;/&gt;&lt;wsp:rsid wsp:val=&quot;007917F3&quot;/&gt;&lt;wsp:rsid wsp:val=&quot;00791B69&quot;/&gt;&lt;wsp:rsid wsp:val=&quot;00791F76&quot;/&gt;&lt;wsp:rsid wsp:val=&quot;00792025&quot;/&gt;&lt;wsp:rsid wsp:val=&quot;00792240&quot;/&gt;&lt;wsp:rsid wsp:val=&quot;00792D2C&quot;/&gt;&lt;wsp:rsid wsp:val=&quot;007933FB&quot;/&gt;&lt;wsp:rsid wsp:val=&quot;007941F8&quot;/&gt;&lt;wsp:rsid wsp:val=&quot;00794285&quot;/&gt;&lt;wsp:rsid wsp:val=&quot;00794C7F&quot;/&gt;&lt;wsp:rsid wsp:val=&quot;00795D8E&quot;/&gt;&lt;wsp:rsid wsp:val=&quot;00796058&quot;/&gt;&lt;wsp:rsid wsp:val=&quot;007963FD&quot;/&gt;&lt;wsp:rsid wsp:val=&quot;007A1458&quot;/&gt;&lt;wsp:rsid wsp:val=&quot;007A2765&quot;/&gt;&lt;wsp:rsid wsp:val=&quot;007A2A45&quot;/&gt;&lt;wsp:rsid wsp:val=&quot;007A3629&quot;/&gt;&lt;wsp:rsid wsp:val=&quot;007A5031&quot;/&gt;&lt;wsp:rsid wsp:val=&quot;007A56B1&quot;/&gt;&lt;wsp:rsid wsp:val=&quot;007A5732&quot;/&gt;&lt;wsp:rsid wsp:val=&quot;007A5B4E&quot;/&gt;&lt;wsp:rsid wsp:val=&quot;007A6747&quot;/&gt;&lt;wsp:rsid wsp:val=&quot;007A6A50&quot;/&gt;&lt;wsp:rsid wsp:val=&quot;007A73DE&quot;/&gt;&lt;wsp:rsid wsp:val=&quot;007A74CA&quot;/&gt;&lt;wsp:rsid wsp:val=&quot;007B13E5&quot;/&gt;&lt;wsp:rsid wsp:val=&quot;007B1D8D&quot;/&gt;&lt;wsp:rsid wsp:val=&quot;007B2736&quot;/&gt;&lt;wsp:rsid wsp:val=&quot;007B2F6B&quot;/&gt;&lt;wsp:rsid wsp:val=&quot;007B32CE&quot;/&gt;&lt;wsp:rsid wsp:val=&quot;007B473A&quot;/&gt;&lt;wsp:rsid wsp:val=&quot;007B518F&quot;/&gt;&lt;wsp:rsid wsp:val=&quot;007B5C6F&quot;/&gt;&lt;wsp:rsid wsp:val=&quot;007B658E&quot;/&gt;&lt;wsp:rsid wsp:val=&quot;007C023F&quot;/&gt;&lt;wsp:rsid wsp:val=&quot;007C0391&quot;/&gt;&lt;wsp:rsid wsp:val=&quot;007C1724&quot;/&gt;&lt;wsp:rsid wsp:val=&quot;007C17DA&quot;/&gt;&lt;wsp:rsid wsp:val=&quot;007C196D&quot;/&gt;&lt;wsp:rsid wsp:val=&quot;007C2F70&quot;/&gt;&lt;wsp:rsid wsp:val=&quot;007C3793&quot;/&gt;&lt;wsp:rsid wsp:val=&quot;007C45F3&quot;/&gt;&lt;wsp:rsid wsp:val=&quot;007C4EDE&quot;/&gt;&lt;wsp:rsid wsp:val=&quot;007C53DD&quot;/&gt;&lt;wsp:rsid wsp:val=&quot;007C5A60&quot;/&gt;&lt;wsp:rsid wsp:val=&quot;007C6682&quot;/&gt;&lt;wsp:rsid wsp:val=&quot;007C7D75&quot;/&gt;&lt;wsp:rsid wsp:val=&quot;007D192E&quot;/&gt;&lt;wsp:rsid wsp:val=&quot;007D1E7E&quot;/&gt;&lt;wsp:rsid wsp:val=&quot;007D2C48&quot;/&gt;&lt;wsp:rsid wsp:val=&quot;007D2F57&quot;/&gt;&lt;wsp:rsid wsp:val=&quot;007D3A27&quot;/&gt;&lt;wsp:rsid wsp:val=&quot;007D499A&quot;/&gt;&lt;wsp:rsid wsp:val=&quot;007D67E9&quot;/&gt;&lt;wsp:rsid wsp:val=&quot;007D764D&quot;/&gt;&lt;wsp:rsid wsp:val=&quot;007D7BA7&quot;/&gt;&lt;wsp:rsid wsp:val=&quot;007E0286&quot;/&gt;&lt;wsp:rsid wsp:val=&quot;007E2722&quot;/&gt;&lt;wsp:rsid wsp:val=&quot;007E2EF1&quot;/&gt;&lt;wsp:rsid wsp:val=&quot;007E30DE&quot;/&gt;&lt;wsp:rsid wsp:val=&quot;007E3C28&quot;/&gt;&lt;wsp:rsid wsp:val=&quot;007E40AD&quot;/&gt;&lt;wsp:rsid wsp:val=&quot;007E4D6D&quot;/&gt;&lt;wsp:rsid wsp:val=&quot;007E4F4E&quot;/&gt;&lt;wsp:rsid wsp:val=&quot;007E4FC3&quot;/&gt;&lt;wsp:rsid wsp:val=&quot;007E546F&quot;/&gt;&lt;wsp:rsid wsp:val=&quot;007E597F&quot;/&gt;&lt;wsp:rsid wsp:val=&quot;007E6950&quot;/&gt;&lt;wsp:rsid wsp:val=&quot;007E753C&quot;/&gt;&lt;wsp:rsid wsp:val=&quot;007E76D6&quot;/&gt;&lt;wsp:rsid wsp:val=&quot;007F1928&quot;/&gt;&lt;wsp:rsid wsp:val=&quot;007F19A5&quot;/&gt;&lt;wsp:rsid wsp:val=&quot;007F1A75&quot;/&gt;&lt;wsp:rsid wsp:val=&quot;007F1ECE&quot;/&gt;&lt;wsp:rsid wsp:val=&quot;007F210D&quot;/&gt;&lt;wsp:rsid wsp:val=&quot;007F2642&quot;/&gt;&lt;wsp:rsid wsp:val=&quot;007F3338&quot;/&gt;&lt;wsp:rsid wsp:val=&quot;007F3745&quot;/&gt;&lt;wsp:rsid wsp:val=&quot;007F392E&quot;/&gt;&lt;wsp:rsid wsp:val=&quot;007F3C16&quot;/&gt;&lt;wsp:rsid wsp:val=&quot;007F4F22&quot;/&gt;&lt;wsp:rsid wsp:val=&quot;007F52FE&quot;/&gt;&lt;wsp:rsid wsp:val=&quot;007F5530&quot;/&gt;&lt;wsp:rsid wsp:val=&quot;007F5FB0&quot;/&gt;&lt;wsp:rsid wsp:val=&quot;007F662C&quot;/&gt;&lt;wsp:rsid wsp:val=&quot;007F6809&quot;/&gt;&lt;wsp:rsid wsp:val=&quot;007F7397&quot;/&gt;&lt;wsp:rsid wsp:val=&quot;007F79C5&quot;/&gt;&lt;wsp:rsid wsp:val=&quot;008002F1&quot;/&gt;&lt;wsp:rsid wsp:val=&quot;008015F2&quot;/&gt;&lt;wsp:rsid wsp:val=&quot;00801AC7&quot;/&gt;&lt;wsp:rsid wsp:val=&quot;00803179&quot;/&gt;&lt;wsp:rsid wsp:val=&quot;0080388C&quot;/&gt;&lt;wsp:rsid wsp:val=&quot;0081115A&quot;/&gt;&lt;wsp:rsid wsp:val=&quot;00811362&quot;/&gt;&lt;wsp:rsid wsp:val=&quot;00811A1B&quot;/&gt;&lt;wsp:rsid wsp:val=&quot;00812D9E&quot;/&gt;&lt;wsp:rsid wsp:val=&quot;008139B7&quot;/&gt;&lt;wsp:rsid wsp:val=&quot;00815A4A&quot;/&gt;&lt;wsp:rsid wsp:val=&quot;0081692C&quot;/&gt;&lt;wsp:rsid wsp:val=&quot;00816A25&quot;/&gt;&lt;wsp:rsid wsp:val=&quot;00817A67&quot;/&gt;&lt;wsp:rsid wsp:val=&quot;00817D43&quot;/&gt;&lt;wsp:rsid wsp:val=&quot;008202B6&quot;/&gt;&lt;wsp:rsid wsp:val=&quot;008204E9&quot;/&gt;&lt;wsp:rsid wsp:val=&quot;00821765&quot;/&gt;&lt;wsp:rsid wsp:val=&quot;00822DA6&quot;/&gt;&lt;wsp:rsid wsp:val=&quot;00824DED&quot;/&gt;&lt;wsp:rsid wsp:val=&quot;00824E19&quot;/&gt;&lt;wsp:rsid wsp:val=&quot;00825141&quot;/&gt;&lt;wsp:rsid wsp:val=&quot;0082594C&quot;/&gt;&lt;wsp:rsid wsp:val=&quot;00825B98&quot;/&gt;&lt;wsp:rsid wsp:val=&quot;00826CEF&quot;/&gt;&lt;wsp:rsid wsp:val=&quot;00826E5A&quot;/&gt;&lt;wsp:rsid wsp:val=&quot;0082700B&quot;/&gt;&lt;wsp:rsid wsp:val=&quot;0082738D&quot;/&gt;&lt;wsp:rsid wsp:val=&quot;00827C84&quot;/&gt;&lt;wsp:rsid wsp:val=&quot;008308B6&quot;/&gt;&lt;wsp:rsid wsp:val=&quot;00830CD2&quot;/&gt;&lt;wsp:rsid wsp:val=&quot;00832EB7&quot;/&gt;&lt;wsp:rsid wsp:val=&quot;00833E7A&quot;/&gt;&lt;wsp:rsid wsp:val=&quot;0083439F&quot;/&gt;&lt;wsp:rsid wsp:val=&quot;00834818&quot;/&gt;&lt;wsp:rsid wsp:val=&quot;00834D84&quot;/&gt;&lt;wsp:rsid wsp:val=&quot;00836669&quot;/&gt;&lt;wsp:rsid wsp:val=&quot;00836E50&quot;/&gt;&lt;wsp:rsid wsp:val=&quot;00837C77&quot;/&gt;&lt;wsp:rsid wsp:val=&quot;00837C79&quot;/&gt;&lt;wsp:rsid wsp:val=&quot;00837F53&quot;/&gt;&lt;wsp:rsid wsp:val=&quot;0084005F&quot;/&gt;&lt;wsp:rsid wsp:val=&quot;00840E51&quot;/&gt;&lt;wsp:rsid wsp:val=&quot;00841BAF&quot;/&gt;&lt;wsp:rsid wsp:val=&quot;0084212B&quot;/&gt;&lt;wsp:rsid wsp:val=&quot;00842C75&quot;/&gt;&lt;wsp:rsid wsp:val=&quot;008435FC&quot;/&gt;&lt;wsp:rsid wsp:val=&quot;00843734&quot;/&gt;&lt;wsp:rsid wsp:val=&quot;008437B2&quot;/&gt;&lt;wsp:rsid wsp:val=&quot;00843F1C&quot;/&gt;&lt;wsp:rsid wsp:val=&quot;00844EDB&quot;/&gt;&lt;wsp:rsid wsp:val=&quot;00846707&quot;/&gt;&lt;wsp:rsid wsp:val=&quot;00847213&quot;/&gt;&lt;wsp:rsid wsp:val=&quot;0084734E&quot;/&gt;&lt;wsp:rsid wsp:val=&quot;00847E82&quot;/&gt;&lt;wsp:rsid wsp:val=&quot;00850A73&quot;/&gt;&lt;wsp:rsid wsp:val=&quot;00850DCE&quot;/&gt;&lt;wsp:rsid wsp:val=&quot;00851DB7&quot;/&gt;&lt;wsp:rsid wsp:val=&quot;00851F81&quot;/&gt;&lt;wsp:rsid wsp:val=&quot;008528AA&quot;/&gt;&lt;wsp:rsid wsp:val=&quot;008528FF&quot;/&gt;&lt;wsp:rsid wsp:val=&quot;008529E0&quot;/&gt;&lt;wsp:rsid wsp:val=&quot;008530A9&quot;/&gt;&lt;wsp:rsid wsp:val=&quot;00853DAE&quot;/&gt;&lt;wsp:rsid wsp:val=&quot;00854FBB&quot;/&gt;&lt;wsp:rsid wsp:val=&quot;008577CD&quot;/&gt;&lt;wsp:rsid wsp:val=&quot;00857DE9&quot;/&gt;&lt;wsp:rsid wsp:val=&quot;00860D0B&quot;/&gt;&lt;wsp:rsid wsp:val=&quot;00861F33&quot;/&gt;&lt;wsp:rsid wsp:val=&quot;00862FFF&quot;/&gt;&lt;wsp:rsid wsp:val=&quot;0086383A&quot;/&gt;&lt;wsp:rsid wsp:val=&quot;008650AE&quot;/&gt;&lt;wsp:rsid wsp:val=&quot;008654D4&quot;/&gt;&lt;wsp:rsid wsp:val=&quot;008661BA&quot;/&gt;&lt;wsp:rsid wsp:val=&quot;00866E63&quot;/&gt;&lt;wsp:rsid wsp:val=&quot;00870B30&quot;/&gt;&lt;wsp:rsid wsp:val=&quot;008717A3&quot;/&gt;&lt;wsp:rsid wsp:val=&quot;00871CA8&quot;/&gt;&lt;wsp:rsid wsp:val=&quot;00872009&quot;/&gt;&lt;wsp:rsid wsp:val=&quot;00872DF0&quot;/&gt;&lt;wsp:rsid wsp:val=&quot;0087318F&quot;/&gt;&lt;wsp:rsid wsp:val=&quot;0087383D&quot;/&gt;&lt;wsp:rsid wsp:val=&quot;00873AB6&quot;/&gt;&lt;wsp:rsid wsp:val=&quot;0087461D&quot;/&gt;&lt;wsp:rsid wsp:val=&quot;00874BCD&quot;/&gt;&lt;wsp:rsid wsp:val=&quot;0087579F&quot;/&gt;&lt;wsp:rsid wsp:val=&quot;00876295&quot;/&gt;&lt;wsp:rsid wsp:val=&quot;008765F6&quot;/&gt;&lt;wsp:rsid wsp:val=&quot;0087670F&quot;/&gt;&lt;wsp:rsid wsp:val=&quot;0087704A&quot;/&gt;&lt;wsp:rsid wsp:val=&quot;008777F6&quot;/&gt;&lt;wsp:rsid wsp:val=&quot;00877C09&quot;/&gt;&lt;wsp:rsid wsp:val=&quot;00882A0D&quot;/&gt;&lt;wsp:rsid wsp:val=&quot;00882C1F&quot;/&gt;&lt;wsp:rsid wsp:val=&quot;00882D49&quot;/&gt;&lt;wsp:rsid wsp:val=&quot;00884535&quot;/&gt;&lt;wsp:rsid wsp:val=&quot;00884A1E&quot;/&gt;&lt;wsp:rsid wsp:val=&quot;00884C70&quot;/&gt;&lt;wsp:rsid wsp:val=&quot;00885004&quot;/&gt;&lt;wsp:rsid wsp:val=&quot;00885C20&quot;/&gt;&lt;wsp:rsid wsp:val=&quot;00886BE2&quot;/&gt;&lt;wsp:rsid wsp:val=&quot;008872C4&quot;/&gt;&lt;wsp:rsid wsp:val=&quot;00887669&quot;/&gt;&lt;wsp:rsid wsp:val=&quot;00887789&quot;/&gt;&lt;wsp:rsid wsp:val=&quot;00887AB4&quot;/&gt;&lt;wsp:rsid wsp:val=&quot;0089077A&quot;/&gt;&lt;wsp:rsid wsp:val=&quot;00890FAF&quot;/&gt;&lt;wsp:rsid wsp:val=&quot;00893995&quot;/&gt;&lt;wsp:rsid wsp:val=&quot;00893B5A&quot;/&gt;&lt;wsp:rsid wsp:val=&quot;00893F13&quot;/&gt;&lt;wsp:rsid wsp:val=&quot;00894290&quot;/&gt;&lt;wsp:rsid wsp:val=&quot;00894630&quot;/&gt;&lt;wsp:rsid wsp:val=&quot;008959DB&quot;/&gt;&lt;wsp:rsid wsp:val=&quot;00896C1A&quot;/&gt;&lt;wsp:rsid wsp:val=&quot;00897361&quot;/&gt;&lt;wsp:rsid wsp:val=&quot;00897852&quot;/&gt;&lt;wsp:rsid wsp:val=&quot;008A0744&quot;/&gt;&lt;wsp:rsid wsp:val=&quot;008A085C&quot;/&gt;&lt;wsp:rsid wsp:val=&quot;008A10CA&quot;/&gt;&lt;wsp:rsid wsp:val=&quot;008A1EB8&quot;/&gt;&lt;wsp:rsid wsp:val=&quot;008A25A1&quot;/&gt;&lt;wsp:rsid wsp:val=&quot;008A3462&quot;/&gt;&lt;wsp:rsid wsp:val=&quot;008A3F5D&quot;/&gt;&lt;wsp:rsid wsp:val=&quot;008A4697&quot;/&gt;&lt;wsp:rsid wsp:val=&quot;008A4C21&quot;/&gt;&lt;wsp:rsid wsp:val=&quot;008A4E43&quot;/&gt;&lt;wsp:rsid wsp:val=&quot;008A5682&quot;/&gt;&lt;wsp:rsid wsp:val=&quot;008A5ECD&quot;/&gt;&lt;wsp:rsid wsp:val=&quot;008A667A&quot;/&gt;&lt;wsp:rsid wsp:val=&quot;008A7BFC&quot;/&gt;&lt;wsp:rsid wsp:val=&quot;008B152B&quot;/&gt;&lt;wsp:rsid wsp:val=&quot;008B2215&quot;/&gt;&lt;wsp:rsid wsp:val=&quot;008B228C&quot;/&gt;&lt;wsp:rsid wsp:val=&quot;008B332D&quot;/&gt;&lt;wsp:rsid wsp:val=&quot;008B380C&quot;/&gt;&lt;wsp:rsid wsp:val=&quot;008B54CC&quot;/&gt;&lt;wsp:rsid wsp:val=&quot;008B5688&quot;/&gt;&lt;wsp:rsid wsp:val=&quot;008B5783&quot;/&gt;&lt;wsp:rsid wsp:val=&quot;008B7F5B&quot;/&gt;&lt;wsp:rsid wsp:val=&quot;008C0566&quot;/&gt;&lt;wsp:rsid wsp:val=&quot;008C058D&quot;/&gt;&lt;wsp:rsid wsp:val=&quot;008C1AFD&quot;/&gt;&lt;wsp:rsid wsp:val=&quot;008C2B8B&quot;/&gt;&lt;wsp:rsid wsp:val=&quot;008C4F63&quot;/&gt;&lt;wsp:rsid wsp:val=&quot;008C5CD9&quot;/&gt;&lt;wsp:rsid wsp:val=&quot;008C68B6&quot;/&gt;&lt;wsp:rsid wsp:val=&quot;008C7742&quot;/&gt;&lt;wsp:rsid wsp:val=&quot;008D0959&quot;/&gt;&lt;wsp:rsid wsp:val=&quot;008D17A0&quot;/&gt;&lt;wsp:rsid wsp:val=&quot;008D1AEF&quot;/&gt;&lt;wsp:rsid wsp:val=&quot;008D25D4&quot;/&gt;&lt;wsp:rsid wsp:val=&quot;008D3773&quot;/&gt;&lt;wsp:rsid wsp:val=&quot;008D45FB&quot;/&gt;&lt;wsp:rsid wsp:val=&quot;008D47BC&quot;/&gt;&lt;wsp:rsid wsp:val=&quot;008D4B7A&quot;/&gt;&lt;wsp:rsid wsp:val=&quot;008D6689&quot;/&gt;&lt;wsp:rsid wsp:val=&quot;008D6F81&quot;/&gt;&lt;wsp:rsid wsp:val=&quot;008D745F&quot;/&gt;&lt;wsp:rsid wsp:val=&quot;008E090B&quot;/&gt;&lt;wsp:rsid wsp:val=&quot;008E2AC6&quot;/&gt;&lt;wsp:rsid wsp:val=&quot;008E4456&quot;/&gt;&lt;wsp:rsid wsp:val=&quot;008E4B51&quot;/&gt;&lt;wsp:rsid wsp:val=&quot;008E4F7A&quot;/&gt;&lt;wsp:rsid wsp:val=&quot;008E5528&quot;/&gt;&lt;wsp:rsid wsp:val=&quot;008E6A7E&quot;/&gt;&lt;wsp:rsid wsp:val=&quot;008E6B52&quot;/&gt;&lt;wsp:rsid wsp:val=&quot;008F1281&quot;/&gt;&lt;wsp:rsid wsp:val=&quot;008F13BC&quot;/&gt;&lt;wsp:rsid wsp:val=&quot;008F15E8&quot;/&gt;&lt;wsp:rsid wsp:val=&quot;008F2066&quot;/&gt;&lt;wsp:rsid wsp:val=&quot;008F45D9&quot;/&gt;&lt;wsp:rsid wsp:val=&quot;008F6233&quot;/&gt;&lt;wsp:rsid wsp:val=&quot;008F682A&quot;/&gt;&lt;wsp:rsid wsp:val=&quot;008F7769&quot;/&gt;&lt;wsp:rsid wsp:val=&quot;008F778E&quot;/&gt;&lt;wsp:rsid wsp:val=&quot;00900FEA&quot;/&gt;&lt;wsp:rsid wsp:val=&quot;00901C00&quot;/&gt;&lt;wsp:rsid wsp:val=&quot;0090307E&quot;/&gt;&lt;wsp:rsid wsp:val=&quot;00903FDD&quot;/&gt;&lt;wsp:rsid wsp:val=&quot;009041FB&quot;/&gt;&lt;wsp:rsid wsp:val=&quot;00904CF6&quot;/&gt;&lt;wsp:rsid wsp:val=&quot;0090544B&quot;/&gt;&lt;wsp:rsid wsp:val=&quot;009055C8&quot;/&gt;&lt;wsp:rsid wsp:val=&quot;00905735&quot;/&gt;&lt;wsp:rsid wsp:val=&quot;00906C46&quot;/&gt;&lt;wsp:rsid wsp:val=&quot;00911236&quot;/&gt;&lt;wsp:rsid wsp:val=&quot;009122B3&quot;/&gt;&lt;wsp:rsid wsp:val=&quot;009129C3&quot;/&gt;&lt;wsp:rsid wsp:val=&quot;00913F8D&quot;/&gt;&lt;wsp:rsid wsp:val=&quot;00915D0F&quot;/&gt;&lt;wsp:rsid wsp:val=&quot;009165A0&quot;/&gt;&lt;wsp:rsid wsp:val=&quot;0091693F&quot;/&gt;&lt;wsp:rsid wsp:val=&quot;00917705&quot;/&gt;&lt;wsp:rsid wsp:val=&quot;009178AE&quot;/&gt;&lt;wsp:rsid wsp:val=&quot;009201A0&quot;/&gt;&lt;wsp:rsid wsp:val=&quot;009211A7&quot;/&gt;&lt;wsp:rsid wsp:val=&quot;00921E10&quot;/&gt;&lt;wsp:rsid wsp:val=&quot;00921EC9&quot;/&gt;&lt;wsp:rsid wsp:val=&quot;00922849&quot;/&gt;&lt;wsp:rsid wsp:val=&quot;00922B7D&quot;/&gt;&lt;wsp:rsid wsp:val=&quot;00923168&quot;/&gt;&lt;wsp:rsid wsp:val=&quot;009233A8&quot;/&gt;&lt;wsp:rsid wsp:val=&quot;009238AD&quot;/&gt;&lt;wsp:rsid wsp:val=&quot;00923A8A&quot;/&gt;&lt;wsp:rsid wsp:val=&quot;0092403B&quot;/&gt;&lt;wsp:rsid wsp:val=&quot;0092413A&quot;/&gt;&lt;wsp:rsid wsp:val=&quot;0092430D&quot;/&gt;&lt;wsp:rsid wsp:val=&quot;0092457D&quot;/&gt;&lt;wsp:rsid wsp:val=&quot;00925FA2&quot;/&gt;&lt;wsp:rsid wsp:val=&quot;00926075&quot;/&gt;&lt;wsp:rsid wsp:val=&quot;00926A9C&quot;/&gt;&lt;wsp:rsid wsp:val=&quot;00927803&quot;/&gt;&lt;wsp:rsid wsp:val=&quot;00931457&quot;/&gt;&lt;wsp:rsid wsp:val=&quot;009322C6&quot;/&gt;&lt;wsp:rsid wsp:val=&quot;00933D72&quot;/&gt;&lt;wsp:rsid wsp:val=&quot;00934E22&quot;/&gt;&lt;wsp:rsid wsp:val=&quot;00935CFF&quot;/&gt;&lt;wsp:rsid wsp:val=&quot;00935D5E&quot;/&gt;&lt;wsp:rsid wsp:val=&quot;00935F11&quot;/&gt;&lt;wsp:rsid wsp:val=&quot;00936678&quot;/&gt;&lt;wsp:rsid wsp:val=&quot;0093787A&quot;/&gt;&lt;wsp:rsid wsp:val=&quot;00940041&quot;/&gt;&lt;wsp:rsid wsp:val=&quot;00940307&quot;/&gt;&lt;wsp:rsid wsp:val=&quot;00940F25&quot;/&gt;&lt;wsp:rsid wsp:val=&quot;00941679&quot;/&gt;&lt;wsp:rsid wsp:val=&quot;00941B2B&quot;/&gt;&lt;wsp:rsid wsp:val=&quot;0094221F&quot;/&gt;&lt;wsp:rsid wsp:val=&quot;00943A75&quot;/&gt;&lt;wsp:rsid wsp:val=&quot;00944283&quot;/&gt;&lt;wsp:rsid wsp:val=&quot;00945A1B&quot;/&gt;&lt;wsp:rsid wsp:val=&quot;00950917&quot;/&gt;&lt;wsp:rsid wsp:val=&quot;00950FFD&quot;/&gt;&lt;wsp:rsid wsp:val=&quot;00951527&quot;/&gt;&lt;wsp:rsid wsp:val=&quot;00952694&quot;/&gt;&lt;wsp:rsid wsp:val=&quot;00954630&quot;/&gt;&lt;wsp:rsid wsp:val=&quot;00955090&quot;/&gt;&lt;wsp:rsid wsp:val=&quot;00955DDB&quot;/&gt;&lt;wsp:rsid wsp:val=&quot;009564A2&quot;/&gt;&lt;wsp:rsid wsp:val=&quot;00957CD1&quot;/&gt;&lt;wsp:rsid wsp:val=&quot;00960188&quot;/&gt;&lt;wsp:rsid wsp:val=&quot;009603B2&quot;/&gt;&lt;wsp:rsid wsp:val=&quot;00961DB2&quot;/&gt;&lt;wsp:rsid wsp:val=&quot;009623CF&quot;/&gt;&lt;wsp:rsid wsp:val=&quot;0096246D&quot;/&gt;&lt;wsp:rsid wsp:val=&quot;00964639&quot;/&gt;&lt;wsp:rsid wsp:val=&quot;009646B9&quot;/&gt;&lt;wsp:rsid wsp:val=&quot;009660BD&quot;/&gt;&lt;wsp:rsid wsp:val=&quot;009667B6&quot;/&gt;&lt;wsp:rsid wsp:val=&quot;00966ADE&quot;/&gt;&lt;wsp:rsid wsp:val=&quot;00967B7A&quot;/&gt;&lt;wsp:rsid wsp:val=&quot;00967C1C&quot;/&gt;&lt;wsp:rsid wsp:val=&quot;00971465&quot;/&gt;&lt;wsp:rsid wsp:val=&quot;00971ABF&quot;/&gt;&lt;wsp:rsid wsp:val=&quot;0097292F&quot;/&gt;&lt;wsp:rsid wsp:val=&quot;00973F06&quot;/&gt;&lt;wsp:rsid wsp:val=&quot;009741D9&quot;/&gt;&lt;wsp:rsid wsp:val=&quot;009742D8&quot;/&gt;&lt;wsp:rsid wsp:val=&quot;0097545B&quot;/&gt;&lt;wsp:rsid wsp:val=&quot;00975642&quot;/&gt;&lt;wsp:rsid wsp:val=&quot;009762D7&quot;/&gt;&lt;wsp:rsid wsp:val=&quot;00976E5C&quot;/&gt;&lt;wsp:rsid wsp:val=&quot;00980658&quot;/&gt;&lt;wsp:rsid wsp:val=&quot;00980AE8&quot;/&gt;&lt;wsp:rsid wsp:val=&quot;0098220C&quot;/&gt;&lt;wsp:rsid wsp:val=&quot;00982CA4&quot;/&gt;&lt;wsp:rsid wsp:val=&quot;009832CB&quot;/&gt;&lt;wsp:rsid wsp:val=&quot;00984235&quot;/&gt;&lt;wsp:rsid wsp:val=&quot;00984DAD&quot;/&gt;&lt;wsp:rsid wsp:val=&quot;0099114F&quot;/&gt;&lt;wsp:rsid wsp:val=&quot;00992C73&quot;/&gt;&lt;wsp:rsid wsp:val=&quot;00993D92&quot;/&gt;&lt;wsp:rsid wsp:val=&quot;00994BFC&quot;/&gt;&lt;wsp:rsid wsp:val=&quot;00994C6F&quot;/&gt;&lt;wsp:rsid wsp:val=&quot;009956FC&quot;/&gt;&lt;wsp:rsid wsp:val=&quot;00995A05&quot;/&gt;&lt;wsp:rsid wsp:val=&quot;009972D9&quot;/&gt;&lt;wsp:rsid wsp:val=&quot;009975C2&quot;/&gt;&lt;wsp:rsid wsp:val=&quot;00997C7F&quot;/&gt;&lt;wsp:rsid wsp:val=&quot;009A0D8B&quot;/&gt;&lt;wsp:rsid wsp:val=&quot;009A0F8D&quot;/&gt;&lt;wsp:rsid wsp:val=&quot;009A17CA&quot;/&gt;&lt;wsp:rsid wsp:val=&quot;009A1E76&quot;/&gt;&lt;wsp:rsid wsp:val=&quot;009A2C90&quot;/&gt;&lt;wsp:rsid wsp:val=&quot;009A4D63&quot;/&gt;&lt;wsp:rsid wsp:val=&quot;009A54FC&quot;/&gt;&lt;wsp:rsid wsp:val=&quot;009A5784&quot;/&gt;&lt;wsp:rsid wsp:val=&quot;009A6755&quot;/&gt;&lt;wsp:rsid wsp:val=&quot;009A74B7&quot;/&gt;&lt;wsp:rsid wsp:val=&quot;009A762A&quot;/&gt;&lt;wsp:rsid wsp:val=&quot;009A7A5B&quot;/&gt;&lt;wsp:rsid wsp:val=&quot;009B08C5&quot;/&gt;&lt;wsp:rsid wsp:val=&quot;009B1218&quot;/&gt;&lt;wsp:rsid wsp:val=&quot;009B1AA1&quot;/&gt;&lt;wsp:rsid wsp:val=&quot;009B2DE5&quot;/&gt;&lt;wsp:rsid wsp:val=&quot;009B32EB&quot;/&gt;&lt;wsp:rsid wsp:val=&quot;009B50D5&quot;/&gt;&lt;wsp:rsid wsp:val=&quot;009B52C0&quot;/&gt;&lt;wsp:rsid wsp:val=&quot;009B5DAB&quot;/&gt;&lt;wsp:rsid wsp:val=&quot;009B5F86&quot;/&gt;&lt;wsp:rsid wsp:val=&quot;009B687C&quot;/&gt;&lt;wsp:rsid wsp:val=&quot;009B6EED&quot;/&gt;&lt;wsp:rsid wsp:val=&quot;009B7181&quot;/&gt;&lt;wsp:rsid wsp:val=&quot;009B7665&quot;/&gt;&lt;wsp:rsid wsp:val=&quot;009B79AA&quot;/&gt;&lt;wsp:rsid wsp:val=&quot;009C1932&quot;/&gt;&lt;wsp:rsid wsp:val=&quot;009C2167&quot;/&gt;&lt;wsp:rsid wsp:val=&quot;009C2ADA&quot;/&gt;&lt;wsp:rsid wsp:val=&quot;009C32F8&quot;/&gt;&lt;wsp:rsid wsp:val=&quot;009C3671&quot;/&gt;&lt;wsp:rsid wsp:val=&quot;009C5D7C&quot;/&gt;&lt;wsp:rsid wsp:val=&quot;009C5E1D&quot;/&gt;&lt;wsp:rsid wsp:val=&quot;009C6A43&quot;/&gt;&lt;wsp:rsid wsp:val=&quot;009C721C&quot;/&gt;&lt;wsp:rsid wsp:val=&quot;009D0F50&quot;/&gt;&lt;wsp:rsid wsp:val=&quot;009D12B1&quot;/&gt;&lt;wsp:rsid wsp:val=&quot;009D1D31&quot;/&gt;&lt;wsp:rsid wsp:val=&quot;009D1F93&quot;/&gt;&lt;wsp:rsid wsp:val=&quot;009D20F1&quot;/&gt;&lt;wsp:rsid wsp:val=&quot;009D2A80&quot;/&gt;&lt;wsp:rsid wsp:val=&quot;009D44AA&quot;/&gt;&lt;wsp:rsid wsp:val=&quot;009D45BF&quot;/&gt;&lt;wsp:rsid wsp:val=&quot;009D46C1&quot;/&gt;&lt;wsp:rsid wsp:val=&quot;009D5CE3&quot;/&gt;&lt;wsp:rsid wsp:val=&quot;009D6394&quot;/&gt;&lt;wsp:rsid wsp:val=&quot;009D6F92&quot;/&gt;&lt;wsp:rsid wsp:val=&quot;009D7B65&quot;/&gt;&lt;wsp:rsid wsp:val=&quot;009E0D02&quot;/&gt;&lt;wsp:rsid wsp:val=&quot;009E19F7&quot;/&gt;&lt;wsp:rsid wsp:val=&quot;009E2BFC&quot;/&gt;&lt;wsp:rsid wsp:val=&quot;009E41FF&quot;/&gt;&lt;wsp:rsid wsp:val=&quot;009E5838&quot;/&gt;&lt;wsp:rsid wsp:val=&quot;009E5DDC&quot;/&gt;&lt;wsp:rsid wsp:val=&quot;009E5FF7&quot;/&gt;&lt;wsp:rsid wsp:val=&quot;009E6CF7&quot;/&gt;&lt;wsp:rsid wsp:val=&quot;009E76A5&quot;/&gt;&lt;wsp:rsid wsp:val=&quot;009E76EA&quot;/&gt;&lt;wsp:rsid wsp:val=&quot;009F0120&quot;/&gt;&lt;wsp:rsid wsp:val=&quot;009F0997&quot;/&gt;&lt;wsp:rsid wsp:val=&quot;009F1856&quot;/&gt;&lt;wsp:rsid wsp:val=&quot;009F3A54&quot;/&gt;&lt;wsp:rsid wsp:val=&quot;009F5583&quot;/&gt;&lt;wsp:rsid wsp:val=&quot;009F6534&quot;/&gt;&lt;wsp:rsid wsp:val=&quot;009F75A6&quot;/&gt;&lt;wsp:rsid wsp:val=&quot;009F768E&quot;/&gt;&lt;wsp:rsid wsp:val=&quot;00A0025B&quot;/&gt;&lt;wsp:rsid wsp:val=&quot;00A00E27&quot;/&gt;&lt;wsp:rsid wsp:val=&quot;00A01AF0&quot;/&gt;&lt;wsp:rsid wsp:val=&quot;00A02257&quot;/&gt;&lt;wsp:rsid wsp:val=&quot;00A02329&quot;/&gt;&lt;wsp:rsid wsp:val=&quot;00A0255C&quot;/&gt;&lt;wsp:rsid wsp:val=&quot;00A02DB9&quot;/&gt;&lt;wsp:rsid wsp:val=&quot;00A04600&quot;/&gt;&lt;wsp:rsid wsp:val=&quot;00A04788&quot;/&gt;&lt;wsp:rsid wsp:val=&quot;00A04F95&quot;/&gt;&lt;wsp:rsid wsp:val=&quot;00A05105&quot;/&gt;&lt;wsp:rsid wsp:val=&quot;00A10C66&quot;/&gt;&lt;wsp:rsid wsp:val=&quot;00A10E0E&quot;/&gt;&lt;wsp:rsid wsp:val=&quot;00A11704&quot;/&gt;&lt;wsp:rsid wsp:val=&quot;00A11840&quot;/&gt;&lt;wsp:rsid wsp:val=&quot;00A132FB&quot;/&gt;&lt;wsp:rsid wsp:val=&quot;00A137D4&quot;/&gt;&lt;wsp:rsid wsp:val=&quot;00A151C9&quot;/&gt;&lt;wsp:rsid wsp:val=&quot;00A159A2&quot;/&gt;&lt;wsp:rsid wsp:val=&quot;00A15C67&quot;/&gt;&lt;wsp:rsid wsp:val=&quot;00A16736&quot;/&gt;&lt;wsp:rsid wsp:val=&quot;00A16BE5&quot;/&gt;&lt;wsp:rsid wsp:val=&quot;00A212E3&quot;/&gt;&lt;wsp:rsid wsp:val=&quot;00A21D30&quot;/&gt;&lt;wsp:rsid wsp:val=&quot;00A22C61&quot;/&gt;&lt;wsp:rsid wsp:val=&quot;00A22D15&quot;/&gt;&lt;wsp:rsid wsp:val=&quot;00A252FC&quot;/&gt;&lt;wsp:rsid wsp:val=&quot;00A253D8&quot;/&gt;&lt;wsp:rsid wsp:val=&quot;00A262E4&quot;/&gt;&lt;wsp:rsid wsp:val=&quot;00A26A66&quot;/&gt;&lt;wsp:rsid wsp:val=&quot;00A27F1B&quot;/&gt;&lt;wsp:rsid wsp:val=&quot;00A27F79&quot;/&gt;&lt;wsp:rsid wsp:val=&quot;00A31233&quot;/&gt;&lt;wsp:rsid wsp:val=&quot;00A34520&quot;/&gt;&lt;wsp:rsid wsp:val=&quot;00A3502C&quot;/&gt;&lt;wsp:rsid wsp:val=&quot;00A35805&quot;/&gt;&lt;wsp:rsid wsp:val=&quot;00A36DF9&quot;/&gt;&lt;wsp:rsid wsp:val=&quot;00A3772F&quot;/&gt;&lt;wsp:rsid wsp:val=&quot;00A400E3&quot;/&gt;&lt;wsp:rsid wsp:val=&quot;00A40E5C&quot;/&gt;&lt;wsp:rsid wsp:val=&quot;00A41771&quot;/&gt;&lt;wsp:rsid wsp:val=&quot;00A41CF3&quot;/&gt;&lt;wsp:rsid wsp:val=&quot;00A42023&quot;/&gt;&lt;wsp:rsid wsp:val=&quot;00A42179&quot;/&gt;&lt;wsp:rsid wsp:val=&quot;00A42D63&quot;/&gt;&lt;wsp:rsid wsp:val=&quot;00A43F8B&quot;/&gt;&lt;wsp:rsid wsp:val=&quot;00A45BF1&quot;/&gt;&lt;wsp:rsid wsp:val=&quot;00A45F81&quot;/&gt;&lt;wsp:rsid wsp:val=&quot;00A4674D&quot;/&gt;&lt;wsp:rsid wsp:val=&quot;00A5058D&quot;/&gt;&lt;wsp:rsid wsp:val=&quot;00A50DFF&quot;/&gt;&lt;wsp:rsid wsp:val=&quot;00A51303&quot;/&gt;&lt;wsp:rsid wsp:val=&quot;00A557AD&quot;/&gt;&lt;wsp:rsid wsp:val=&quot;00A55A49&quot;/&gt;&lt;wsp:rsid wsp:val=&quot;00A55FF3&quot;/&gt;&lt;wsp:rsid wsp:val=&quot;00A6006A&quot;/&gt;&lt;wsp:rsid wsp:val=&quot;00A603CE&quot;/&gt;&lt;wsp:rsid wsp:val=&quot;00A6066C&quot;/&gt;&lt;wsp:rsid wsp:val=&quot;00A6189A&quot;/&gt;&lt;wsp:rsid wsp:val=&quot;00A6272C&quot;/&gt;&lt;wsp:rsid wsp:val=&quot;00A62A64&quot;/&gt;&lt;wsp:rsid wsp:val=&quot;00A64449&quot;/&gt;&lt;wsp:rsid wsp:val=&quot;00A64CF7&quot;/&gt;&lt;wsp:rsid wsp:val=&quot;00A65040&quot;/&gt;&lt;wsp:rsid wsp:val=&quot;00A6509B&quot;/&gt;&lt;wsp:rsid wsp:val=&quot;00A666DB&quot;/&gt;&lt;wsp:rsid wsp:val=&quot;00A66720&quot;/&gt;&lt;wsp:rsid wsp:val=&quot;00A66A04&quot;/&gt;&lt;wsp:rsid wsp:val=&quot;00A66D2B&quot;/&gt;&lt;wsp:rsid wsp:val=&quot;00A67338&quot;/&gt;&lt;wsp:rsid wsp:val=&quot;00A674E0&quot;/&gt;&lt;wsp:rsid wsp:val=&quot;00A67C3C&quot;/&gt;&lt;wsp:rsid wsp:val=&quot;00A70229&quot;/&gt;&lt;wsp:rsid wsp:val=&quot;00A7039D&quot;/&gt;&lt;wsp:rsid wsp:val=&quot;00A705A9&quot;/&gt;&lt;wsp:rsid wsp:val=&quot;00A710C6&quot;/&gt;&lt;wsp:rsid wsp:val=&quot;00A717FF&quot;/&gt;&lt;wsp:rsid wsp:val=&quot;00A7223B&quot;/&gt;&lt;wsp:rsid wsp:val=&quot;00A72683&quot;/&gt;&lt;wsp:rsid wsp:val=&quot;00A74A28&quot;/&gt;&lt;wsp:rsid wsp:val=&quot;00A74EC0&quot;/&gt;&lt;wsp:rsid wsp:val=&quot;00A74ECB&quot;/&gt;&lt;wsp:rsid wsp:val=&quot;00A76918&quot;/&gt;&lt;wsp:rsid wsp:val=&quot;00A76C70&quot;/&gt;&lt;wsp:rsid wsp:val=&quot;00A800B4&quot;/&gt;&lt;wsp:rsid wsp:val=&quot;00A81B8C&quot;/&gt;&lt;wsp:rsid wsp:val=&quot;00A82060&quot;/&gt;&lt;wsp:rsid wsp:val=&quot;00A826E6&quot;/&gt;&lt;wsp:rsid wsp:val=&quot;00A82801&quot;/&gt;&lt;wsp:rsid wsp:val=&quot;00A84412&quot;/&gt;&lt;wsp:rsid wsp:val=&quot;00A84818&quot;/&gt;&lt;wsp:rsid wsp:val=&quot;00A84A1E&quot;/&gt;&lt;wsp:rsid wsp:val=&quot;00A85E46&quot;/&gt;&lt;wsp:rsid wsp:val=&quot;00A860B0&quot;/&gt;&lt;wsp:rsid wsp:val=&quot;00A8721E&quot;/&gt;&lt;wsp:rsid wsp:val=&quot;00A87492&quot;/&gt;&lt;wsp:rsid wsp:val=&quot;00A87EDE&quot;/&gt;&lt;wsp:rsid wsp:val=&quot;00A916D1&quot;/&gt;&lt;wsp:rsid wsp:val=&quot;00A919A2&quot;/&gt;&lt;wsp:rsid wsp:val=&quot;00A91D55&quot;/&gt;&lt;wsp:rsid wsp:val=&quot;00A92495&quot;/&gt;&lt;wsp:rsid wsp:val=&quot;00A94695&quot;/&gt;&lt;wsp:rsid wsp:val=&quot;00A9581F&quot;/&gt;&lt;wsp:rsid wsp:val=&quot;00A95880&quot;/&gt;&lt;wsp:rsid wsp:val=&quot;00A95CAC&quot;/&gt;&lt;wsp:rsid wsp:val=&quot;00A97E39&quot;/&gt;&lt;wsp:rsid wsp:val=&quot;00AA0286&quot;/&gt;&lt;wsp:rsid wsp:val=&quot;00AA0334&quot;/&gt;&lt;wsp:rsid wsp:val=&quot;00AA12F5&quot;/&gt;&lt;wsp:rsid wsp:val=&quot;00AA2338&quot;/&gt;&lt;wsp:rsid wsp:val=&quot;00AA2494&quot;/&gt;&lt;wsp:rsid wsp:val=&quot;00AA2842&quot;/&gt;&lt;wsp:rsid wsp:val=&quot;00AA3C24&quot;/&gt;&lt;wsp:rsid wsp:val=&quot;00AA4171&quot;/&gt;&lt;wsp:rsid wsp:val=&quot;00AA4DED&quot;/&gt;&lt;wsp:rsid wsp:val=&quot;00AA5899&quot;/&gt;&lt;wsp:rsid wsp:val=&quot;00AA6495&quot;/&gt;&lt;wsp:rsid wsp:val=&quot;00AA6614&quot;/&gt;&lt;wsp:rsid wsp:val=&quot;00AA694A&quot;/&gt;&lt;wsp:rsid wsp:val=&quot;00AA7896&quot;/&gt;&lt;wsp:rsid wsp:val=&quot;00AA798A&quot;/&gt;&lt;wsp:rsid wsp:val=&quot;00AA7C9B&quot;/&gt;&lt;wsp:rsid wsp:val=&quot;00AB050D&quot;/&gt;&lt;wsp:rsid wsp:val=&quot;00AB094C&quot;/&gt;&lt;wsp:rsid wsp:val=&quot;00AB1EA2&quot;/&gt;&lt;wsp:rsid wsp:val=&quot;00AB1FAB&quot;/&gt;&lt;wsp:rsid wsp:val=&quot;00AB3352&quot;/&gt;&lt;wsp:rsid wsp:val=&quot;00AB3419&quot;/&gt;&lt;wsp:rsid wsp:val=&quot;00AB3C66&quot;/&gt;&lt;wsp:rsid wsp:val=&quot;00AB4463&quot;/&gt;&lt;wsp:rsid wsp:val=&quot;00AB5160&quot;/&gt;&lt;wsp:rsid wsp:val=&quot;00AB54B4&quot;/&gt;&lt;wsp:rsid wsp:val=&quot;00AB57EC&quot;/&gt;&lt;wsp:rsid wsp:val=&quot;00AB79AE&quot;/&gt;&lt;wsp:rsid wsp:val=&quot;00AB7B33&quot;/&gt;&lt;wsp:rsid wsp:val=&quot;00AB7FC6&quot;/&gt;&lt;wsp:rsid wsp:val=&quot;00AC0309&quot;/&gt;&lt;wsp:rsid wsp:val=&quot;00AC0511&quot;/&gt;&lt;wsp:rsid wsp:val=&quot;00AC1197&quot;/&gt;&lt;wsp:rsid wsp:val=&quot;00AC223B&quot;/&gt;&lt;wsp:rsid wsp:val=&quot;00AC2440&quot;/&gt;&lt;wsp:rsid wsp:val=&quot;00AC33CC&quot;/&gt;&lt;wsp:rsid wsp:val=&quot;00AC3469&quot;/&gt;&lt;wsp:rsid wsp:val=&quot;00AC4371&quot;/&gt;&lt;wsp:rsid wsp:val=&quot;00AC43C0&quot;/&gt;&lt;wsp:rsid wsp:val=&quot;00AC463C&quot;/&gt;&lt;wsp:rsid wsp:val=&quot;00AC5E87&quot;/&gt;&lt;wsp:rsid wsp:val=&quot;00AC7254&quot;/&gt;&lt;wsp:rsid wsp:val=&quot;00AC74CB&quot;/&gt;&lt;wsp:rsid wsp:val=&quot;00AD115D&quot;/&gt;&lt;wsp:rsid wsp:val=&quot;00AD15A3&quot;/&gt;&lt;wsp:rsid wsp:val=&quot;00AD16AE&quot;/&gt;&lt;wsp:rsid wsp:val=&quot;00AD22E7&quot;/&gt;&lt;wsp:rsid wsp:val=&quot;00AD2F18&quot;/&gt;&lt;wsp:rsid wsp:val=&quot;00AD3394&quot;/&gt;&lt;wsp:rsid wsp:val=&quot;00AD3F08&quot;/&gt;&lt;wsp:rsid wsp:val=&quot;00AD4431&quot;/&gt;&lt;wsp:rsid wsp:val=&quot;00AD5080&quot;/&gt;&lt;wsp:rsid wsp:val=&quot;00AD6C53&quot;/&gt;&lt;wsp:rsid wsp:val=&quot;00AE0171&quot;/&gt;&lt;wsp:rsid wsp:val=&quot;00AE1A18&quot;/&gt;&lt;wsp:rsid wsp:val=&quot;00AE1FF5&quot;/&gt;&lt;wsp:rsid wsp:val=&quot;00AE33AA&quot;/&gt;&lt;wsp:rsid wsp:val=&quot;00AE3F30&quot;/&gt;&lt;wsp:rsid wsp:val=&quot;00AE506B&quot;/&gt;&lt;wsp:rsid wsp:val=&quot;00AE72F4&quot;/&gt;&lt;wsp:rsid wsp:val=&quot;00AF0133&quot;/&gt;&lt;wsp:rsid wsp:val=&quot;00AF02A7&quot;/&gt;&lt;wsp:rsid wsp:val=&quot;00AF25D6&quot;/&gt;&lt;wsp:rsid wsp:val=&quot;00AF2C8B&quot;/&gt;&lt;wsp:rsid wsp:val=&quot;00AF3194&quot;/&gt;&lt;wsp:rsid wsp:val=&quot;00AF3535&quot;/&gt;&lt;wsp:rsid wsp:val=&quot;00AF3CC9&quot;/&gt;&lt;wsp:rsid wsp:val=&quot;00AF4985&quot;/&gt;&lt;wsp:rsid wsp:val=&quot;00AF6593&quot;/&gt;&lt;wsp:rsid wsp:val=&quot;00AF65DE&quot;/&gt;&lt;wsp:rsid wsp:val=&quot;00AF6E53&quot;/&gt;&lt;wsp:rsid wsp:val=&quot;00AF7F48&quot;/&gt;&lt;wsp:rsid wsp:val=&quot;00B001D2&quot;/&gt;&lt;wsp:rsid wsp:val=&quot;00B019A3&quot;/&gt;&lt;wsp:rsid wsp:val=&quot;00B021D8&quot;/&gt;&lt;wsp:rsid wsp:val=&quot;00B02980&quot;/&gt;&lt;wsp:rsid wsp:val=&quot;00B04278&quot;/&gt;&lt;wsp:rsid wsp:val=&quot;00B04EF0&quot;/&gt;&lt;wsp:rsid wsp:val=&quot;00B0638F&quot;/&gt;&lt;wsp:rsid wsp:val=&quot;00B0666A&quot;/&gt;&lt;wsp:rsid wsp:val=&quot;00B12672&quot;/&gt;&lt;wsp:rsid wsp:val=&quot;00B12C8B&quot;/&gt;&lt;wsp:rsid wsp:val=&quot;00B13623&quot;/&gt;&lt;wsp:rsid wsp:val=&quot;00B14271&quot;/&gt;&lt;wsp:rsid wsp:val=&quot;00B14AA2&quot;/&gt;&lt;wsp:rsid wsp:val=&quot;00B155D9&quot;/&gt;&lt;wsp:rsid wsp:val=&quot;00B158ED&quot;/&gt;&lt;wsp:rsid wsp:val=&quot;00B15994&quot;/&gt;&lt;wsp:rsid wsp:val=&quot;00B16A1A&quot;/&gt;&lt;wsp:rsid wsp:val=&quot;00B16FB1&quot;/&gt;&lt;wsp:rsid wsp:val=&quot;00B1723A&quot;/&gt;&lt;wsp:rsid wsp:val=&quot;00B17ABC&quot;/&gt;&lt;wsp:rsid wsp:val=&quot;00B202CC&quot;/&gt;&lt;wsp:rsid wsp:val=&quot;00B20EBA&quot;/&gt;&lt;wsp:rsid wsp:val=&quot;00B20FED&quot;/&gt;&lt;wsp:rsid wsp:val=&quot;00B2150F&quot;/&gt;&lt;wsp:rsid wsp:val=&quot;00B21964&quot;/&gt;&lt;wsp:rsid wsp:val=&quot;00B22FE7&quot;/&gt;&lt;wsp:rsid wsp:val=&quot;00B236A0&quot;/&gt;&lt;wsp:rsid wsp:val=&quot;00B23CCC&quot;/&gt;&lt;wsp:rsid wsp:val=&quot;00B2434D&quot;/&gt;&lt;wsp:rsid wsp:val=&quot;00B246E5&quot;/&gt;&lt;wsp:rsid wsp:val=&quot;00B24AE5&quot;/&gt;&lt;wsp:rsid wsp:val=&quot;00B24D29&quot;/&gt;&lt;wsp:rsid wsp:val=&quot;00B26706&quot;/&gt;&lt;wsp:rsid wsp:val=&quot;00B26B3C&quot;/&gt;&lt;wsp:rsid wsp:val=&quot;00B27201&quot;/&gt;&lt;wsp:rsid wsp:val=&quot;00B27C38&quot;/&gt;&lt;wsp:rsid wsp:val=&quot;00B306A5&quot;/&gt;&lt;wsp:rsid wsp:val=&quot;00B30D53&quot;/&gt;&lt;wsp:rsid wsp:val=&quot;00B341ED&quot;/&gt;&lt;wsp:rsid wsp:val=&quot;00B34591&quot;/&gt;&lt;wsp:rsid wsp:val=&quot;00B346F2&quot;/&gt;&lt;wsp:rsid wsp:val=&quot;00B34716&quot;/&gt;&lt;wsp:rsid wsp:val=&quot;00B34BE7&quot;/&gt;&lt;wsp:rsid wsp:val=&quot;00B40AE1&quot;/&gt;&lt;wsp:rsid wsp:val=&quot;00B41131&quot;/&gt;&lt;wsp:rsid wsp:val=&quot;00B413F4&quot;/&gt;&lt;wsp:rsid wsp:val=&quot;00B4191A&quot;/&gt;&lt;wsp:rsid wsp:val=&quot;00B42294&quot;/&gt;&lt;wsp:rsid wsp:val=&quot;00B42841&quot;/&gt;&lt;wsp:rsid wsp:val=&quot;00B4338D&quot;/&gt;&lt;wsp:rsid wsp:val=&quot;00B443E8&quot;/&gt;&lt;wsp:rsid wsp:val=&quot;00B457B3&quot;/&gt;&lt;wsp:rsid wsp:val=&quot;00B4584F&quot;/&gt;&lt;wsp:rsid wsp:val=&quot;00B45EC8&quot;/&gt;&lt;wsp:rsid wsp:val=&quot;00B4609D&quot;/&gt;&lt;wsp:rsid wsp:val=&quot;00B503DA&quot;/&gt;&lt;wsp:rsid wsp:val=&quot;00B52DE2&quot;/&gt;&lt;wsp:rsid wsp:val=&quot;00B53206&quot;/&gt;&lt;wsp:rsid wsp:val=&quot;00B542AC&quot;/&gt;&lt;wsp:rsid wsp:val=&quot;00B56429&quot;/&gt;&lt;wsp:rsid wsp:val=&quot;00B56BA3&quot;/&gt;&lt;wsp:rsid wsp:val=&quot;00B57761&quot;/&gt;&lt;wsp:rsid wsp:val=&quot;00B57C5B&quot;/&gt;&lt;wsp:rsid wsp:val=&quot;00B6070F&quot;/&gt;&lt;wsp:rsid wsp:val=&quot;00B61A13&quot;/&gt;&lt;wsp:rsid wsp:val=&quot;00B633E5&quot;/&gt;&lt;wsp:rsid wsp:val=&quot;00B6444E&quot;/&gt;&lt;wsp:rsid wsp:val=&quot;00B648CA&quot;/&gt;&lt;wsp:rsid wsp:val=&quot;00B65C4E&quot;/&gt;&lt;wsp:rsid wsp:val=&quot;00B66908&quot;/&gt;&lt;wsp:rsid wsp:val=&quot;00B67518&quot;/&gt;&lt;wsp:rsid wsp:val=&quot;00B720BF&quot;/&gt;&lt;wsp:rsid wsp:val=&quot;00B743ED&quot;/&gt;&lt;wsp:rsid wsp:val=&quot;00B74894&quot;/&gt;&lt;wsp:rsid wsp:val=&quot;00B74C06&quot;/&gt;&lt;wsp:rsid wsp:val=&quot;00B75818&quot;/&gt;&lt;wsp:rsid wsp:val=&quot;00B76580&quot;/&gt;&lt;wsp:rsid wsp:val=&quot;00B773BD&quot;/&gt;&lt;wsp:rsid wsp:val=&quot;00B81110&quot;/&gt;&lt;wsp:rsid wsp:val=&quot;00B81B89&quot;/&gt;&lt;wsp:rsid wsp:val=&quot;00B82A41&quot;/&gt;&lt;wsp:rsid wsp:val=&quot;00B82B83&quot;/&gt;&lt;wsp:rsid wsp:val=&quot;00B832AF&quot;/&gt;&lt;wsp:rsid wsp:val=&quot;00B833BD&quot;/&gt;&lt;wsp:rsid wsp:val=&quot;00B85022&quot;/&gt;&lt;wsp:rsid wsp:val=&quot;00B852F8&quot;/&gt;&lt;wsp:rsid wsp:val=&quot;00B873AB&quot;/&gt;&lt;wsp:rsid wsp:val=&quot;00B87471&quot;/&gt;&lt;wsp:rsid wsp:val=&quot;00B909F7&quot;/&gt;&lt;wsp:rsid wsp:val=&quot;00B90E32&quot;/&gt;&lt;wsp:rsid wsp:val=&quot;00B92FA6&quot;/&gt;&lt;wsp:rsid wsp:val=&quot;00B931F5&quot;/&gt;&lt;wsp:rsid wsp:val=&quot;00B93875&quot;/&gt;&lt;wsp:rsid wsp:val=&quot;00B9464D&quot;/&gt;&lt;wsp:rsid wsp:val=&quot;00B948D3&quot;/&gt;&lt;wsp:rsid wsp:val=&quot;00B94C63&quot;/&gt;&lt;wsp:rsid wsp:val=&quot;00B94E40&quot;/&gt;&lt;wsp:rsid wsp:val=&quot;00B96538&quot;/&gt;&lt;wsp:rsid wsp:val=&quot;00B9666C&quot;/&gt;&lt;wsp:rsid wsp:val=&quot;00B96A24&quot;/&gt;&lt;wsp:rsid wsp:val=&quot;00B973F5&quot;/&gt;&lt;wsp:rsid wsp:val=&quot;00BA03B5&quot;/&gt;&lt;wsp:rsid wsp:val=&quot;00BA0A02&quot;/&gt;&lt;wsp:rsid wsp:val=&quot;00BA2D94&quot;/&gt;&lt;wsp:rsid wsp:val=&quot;00BA360A&quot;/&gt;&lt;wsp:rsid wsp:val=&quot;00BA3A3A&quot;/&gt;&lt;wsp:rsid wsp:val=&quot;00BA3EB4&quot;/&gt;&lt;wsp:rsid wsp:val=&quot;00BA41FD&quot;/&gt;&lt;wsp:rsid wsp:val=&quot;00BA4349&quot;/&gt;&lt;wsp:rsid wsp:val=&quot;00BA677D&quot;/&gt;&lt;wsp:rsid wsp:val=&quot;00BB0B9B&quot;/&gt;&lt;wsp:rsid wsp:val=&quot;00BB1722&quot;/&gt;&lt;wsp:rsid wsp:val=&quot;00BB2538&quot;/&gt;&lt;wsp:rsid wsp:val=&quot;00BB2572&quot;/&gt;&lt;wsp:rsid wsp:val=&quot;00BB26FF&quot;/&gt;&lt;wsp:rsid wsp:val=&quot;00BB299B&quot;/&gt;&lt;wsp:rsid wsp:val=&quot;00BB2FD8&quot;/&gt;&lt;wsp:rsid wsp:val=&quot;00BB3525&quot;/&gt;&lt;wsp:rsid wsp:val=&quot;00BB3DFB&quot;/&gt;&lt;wsp:rsid wsp:val=&quot;00BB3E08&quot;/&gt;&lt;wsp:rsid wsp:val=&quot;00BB3E6A&quot;/&gt;&lt;wsp:rsid wsp:val=&quot;00BB6217&quot;/&gt;&lt;wsp:rsid wsp:val=&quot;00BB6762&quot;/&gt;&lt;wsp:rsid wsp:val=&quot;00BB6F37&quot;/&gt;&lt;wsp:rsid wsp:val=&quot;00BB72D1&quot;/&gt;&lt;wsp:rsid wsp:val=&quot;00BB77A3&quot;/&gt;&lt;wsp:rsid wsp:val=&quot;00BB7F09&quot;/&gt;&lt;wsp:rsid wsp:val=&quot;00BC01AC&quot;/&gt;&lt;wsp:rsid wsp:val=&quot;00BC1A49&quot;/&gt;&lt;wsp:rsid wsp:val=&quot;00BC2376&quot;/&gt;&lt;wsp:rsid wsp:val=&quot;00BC2FF6&quot;/&gt;&lt;wsp:rsid wsp:val=&quot;00BC373F&quot;/&gt;&lt;wsp:rsid wsp:val=&quot;00BC4147&quot;/&gt;&lt;wsp:rsid wsp:val=&quot;00BC4BE6&quot;/&gt;&lt;wsp:rsid wsp:val=&quot;00BC65BC&quot;/&gt;&lt;wsp:rsid wsp:val=&quot;00BC6F83&quot;/&gt;&lt;wsp:rsid wsp:val=&quot;00BD105D&quot;/&gt;&lt;wsp:rsid wsp:val=&quot;00BD1B41&quot;/&gt;&lt;wsp:rsid wsp:val=&quot;00BD211B&quot;/&gt;&lt;wsp:rsid wsp:val=&quot;00BD264F&quot;/&gt;&lt;wsp:rsid wsp:val=&quot;00BD343C&quot;/&gt;&lt;wsp:rsid wsp:val=&quot;00BD34B4&quot;/&gt;&lt;wsp:rsid wsp:val=&quot;00BD3B41&quot;/&gt;&lt;wsp:rsid wsp:val=&quot;00BD496B&quot;/&gt;&lt;wsp:rsid wsp:val=&quot;00BD551D&quot;/&gt;&lt;wsp:rsid wsp:val=&quot;00BD721F&quot;/&gt;&lt;wsp:rsid wsp:val=&quot;00BD7DA7&quot;/&gt;&lt;wsp:rsid wsp:val=&quot;00BE08ED&quot;/&gt;&lt;wsp:rsid wsp:val=&quot;00BE0AB5&quot;/&gt;&lt;wsp:rsid wsp:val=&quot;00BE177A&quot;/&gt;&lt;wsp:rsid wsp:val=&quot;00BE29FA&quot;/&gt;&lt;wsp:rsid wsp:val=&quot;00BE3908&quot;/&gt;&lt;wsp:rsid wsp:val=&quot;00BE3917&quot;/&gt;&lt;wsp:rsid wsp:val=&quot;00BE3AE0&quot;/&gt;&lt;wsp:rsid wsp:val=&quot;00BE3F51&quot;/&gt;&lt;wsp:rsid wsp:val=&quot;00BE5264&quot;/&gt;&lt;wsp:rsid wsp:val=&quot;00BE594E&quot;/&gt;&lt;wsp:rsid wsp:val=&quot;00BE5B0D&quot;/&gt;&lt;wsp:rsid wsp:val=&quot;00BE6319&quot;/&gt;&lt;wsp:rsid wsp:val=&quot;00BE762C&quot;/&gt;&lt;wsp:rsid wsp:val=&quot;00BF02CC&quot;/&gt;&lt;wsp:rsid wsp:val=&quot;00BF0DAA&quot;/&gt;&lt;wsp:rsid wsp:val=&quot;00BF1475&quot;/&gt;&lt;wsp:rsid wsp:val=&quot;00BF1668&quot;/&gt;&lt;wsp:rsid wsp:val=&quot;00BF1B04&quot;/&gt;&lt;wsp:rsid wsp:val=&quot;00BF243E&quot;/&gt;&lt;wsp:rsid wsp:val=&quot;00BF2B12&quot;/&gt;&lt;wsp:rsid wsp:val=&quot;00BF2C5D&quot;/&gt;&lt;wsp:rsid wsp:val=&quot;00BF31E3&quot;/&gt;&lt;wsp:rsid wsp:val=&quot;00BF335A&quot;/&gt;&lt;wsp:rsid wsp:val=&quot;00BF3655&quot;/&gt;&lt;wsp:rsid wsp:val=&quot;00BF5821&quot;/&gt;&lt;wsp:rsid wsp:val=&quot;00BF6ECE&quot;/&gt;&lt;wsp:rsid wsp:val=&quot;00BF737B&quot;/&gt;&lt;wsp:rsid wsp:val=&quot;00BF7EFB&quot;/&gt;&lt;wsp:rsid wsp:val=&quot;00C00137&quot;/&gt;&lt;wsp:rsid wsp:val=&quot;00C00BF0&quot;/&gt;&lt;wsp:rsid wsp:val=&quot;00C00FCD&quot;/&gt;&lt;wsp:rsid wsp:val=&quot;00C019C7&quot;/&gt;&lt;wsp:rsid wsp:val=&quot;00C039EF&quot;/&gt;&lt;wsp:rsid wsp:val=&quot;00C045BB&quot;/&gt;&lt;wsp:rsid wsp:val=&quot;00C056EE&quot;/&gt;&lt;wsp:rsid wsp:val=&quot;00C06D07&quot;/&gt;&lt;wsp:rsid wsp:val=&quot;00C07731&quot;/&gt;&lt;wsp:rsid wsp:val=&quot;00C07C2A&quot;/&gt;&lt;wsp:rsid wsp:val=&quot;00C10326&quot;/&gt;&lt;wsp:rsid wsp:val=&quot;00C103F3&quot;/&gt;&lt;wsp:rsid wsp:val=&quot;00C1131B&quot;/&gt;&lt;wsp:rsid wsp:val=&quot;00C11436&quot;/&gt;&lt;wsp:rsid wsp:val=&quot;00C11740&quot;/&gt;&lt;wsp:rsid wsp:val=&quot;00C127AA&quot;/&gt;&lt;wsp:rsid wsp:val=&quot;00C12F07&quot;/&gt;&lt;wsp:rsid wsp:val=&quot;00C145A2&quot;/&gt;&lt;wsp:rsid wsp:val=&quot;00C14971&quot;/&gt;&lt;wsp:rsid wsp:val=&quot;00C178BF&quot;/&gt;&lt;wsp:rsid wsp:val=&quot;00C17C22&quot;/&gt;&lt;wsp:rsid wsp:val=&quot;00C17D16&quot;/&gt;&lt;wsp:rsid wsp:val=&quot;00C17F92&quot;/&gt;&lt;wsp:rsid wsp:val=&quot;00C2127B&quot;/&gt;&lt;wsp:rsid wsp:val=&quot;00C218A9&quot;/&gt;&lt;wsp:rsid wsp:val=&quot;00C219BF&quot;/&gt;&lt;wsp:rsid wsp:val=&quot;00C22AA7&quot;/&gt;&lt;wsp:rsid wsp:val=&quot;00C22BA4&quot;/&gt;&lt;wsp:rsid wsp:val=&quot;00C24598&quot;/&gt;&lt;wsp:rsid wsp:val=&quot;00C25681&quot;/&gt;&lt;wsp:rsid wsp:val=&quot;00C259A7&quot;/&gt;&lt;wsp:rsid wsp:val=&quot;00C25EE3&quot;/&gt;&lt;wsp:rsid wsp:val=&quot;00C2772B&quot;/&gt;&lt;wsp:rsid wsp:val=&quot;00C3079E&quot;/&gt;&lt;wsp:rsid wsp:val=&quot;00C308B2&quot;/&gt;&lt;wsp:rsid wsp:val=&quot;00C30D25&quot;/&gt;&lt;wsp:rsid wsp:val=&quot;00C31067&quot;/&gt;&lt;wsp:rsid wsp:val=&quot;00C314D2&quot;/&gt;&lt;wsp:rsid wsp:val=&quot;00C32E6E&quot;/&gt;&lt;wsp:rsid wsp:val=&quot;00C338F4&quot;/&gt;&lt;wsp:rsid wsp:val=&quot;00C3478B&quot;/&gt;&lt;wsp:rsid wsp:val=&quot;00C34C49&quot;/&gt;&lt;wsp:rsid wsp:val=&quot;00C34E5B&quot;/&gt;&lt;wsp:rsid wsp:val=&quot;00C35029&quot;/&gt;&lt;wsp:rsid wsp:val=&quot;00C36862&quot;/&gt;&lt;wsp:rsid wsp:val=&quot;00C3710F&quot;/&gt;&lt;wsp:rsid wsp:val=&quot;00C40596&quot;/&gt;&lt;wsp:rsid wsp:val=&quot;00C406B9&quot;/&gt;&lt;wsp:rsid wsp:val=&quot;00C41199&quot;/&gt;&lt;wsp:rsid wsp:val=&quot;00C415AB&quot;/&gt;&lt;wsp:rsid wsp:val=&quot;00C41C4E&quot;/&gt;&lt;wsp:rsid wsp:val=&quot;00C42031&quot;/&gt;&lt;wsp:rsid wsp:val=&quot;00C42334&quot;/&gt;&lt;wsp:rsid wsp:val=&quot;00C42816&quot;/&gt;&lt;wsp:rsid wsp:val=&quot;00C42A90&quot;/&gt;&lt;wsp:rsid wsp:val=&quot;00C45797&quot;/&gt;&lt;wsp:rsid wsp:val=&quot;00C47298&quot;/&gt;&lt;wsp:rsid wsp:val=&quot;00C4732B&quot;/&gt;&lt;wsp:rsid wsp:val=&quot;00C47874&quot;/&gt;&lt;wsp:rsid wsp:val=&quot;00C47EE0&quot;/&gt;&lt;wsp:rsid wsp:val=&quot;00C51FD3&quot;/&gt;&lt;wsp:rsid wsp:val=&quot;00C52F51&quot;/&gt;&lt;wsp:rsid wsp:val=&quot;00C5394B&quot;/&gt;&lt;wsp:rsid wsp:val=&quot;00C545E8&quot;/&gt;&lt;wsp:rsid wsp:val=&quot;00C6071A&quot;/&gt;&lt;wsp:rsid wsp:val=&quot;00C60931&quot;/&gt;&lt;wsp:rsid wsp:val=&quot;00C60A6A&quot;/&gt;&lt;wsp:rsid wsp:val=&quot;00C63006&quot;/&gt;&lt;wsp:rsid wsp:val=&quot;00C64EA3&quot;/&gt;&lt;wsp:rsid wsp:val=&quot;00C66145&quot;/&gt;&lt;wsp:rsid wsp:val=&quot;00C6681F&quot;/&gt;&lt;wsp:rsid wsp:val=&quot;00C67568&quot;/&gt;&lt;wsp:rsid wsp:val=&quot;00C67C31&quot;/&gt;&lt;wsp:rsid wsp:val=&quot;00C703FD&quot;/&gt;&lt;wsp:rsid wsp:val=&quot;00C70BA3&quot;/&gt;&lt;wsp:rsid wsp:val=&quot;00C70E0E&quot;/&gt;&lt;wsp:rsid wsp:val=&quot;00C715AC&quot;/&gt;&lt;wsp:rsid wsp:val=&quot;00C71871&quot;/&gt;&lt;wsp:rsid wsp:val=&quot;00C71938&quot;/&gt;&lt;wsp:rsid wsp:val=&quot;00C71D12&quot;/&gt;&lt;wsp:rsid wsp:val=&quot;00C71F65&quot;/&gt;&lt;wsp:rsid wsp:val=&quot;00C73A85&quot;/&gt;&lt;wsp:rsid wsp:val=&quot;00C75C8F&quot;/&gt;&lt;wsp:rsid wsp:val=&quot;00C77165&quot;/&gt;&lt;wsp:rsid wsp:val=&quot;00C77756&quot;/&gt;&lt;wsp:rsid wsp:val=&quot;00C8028C&quot;/&gt;&lt;wsp:rsid wsp:val=&quot;00C802D9&quot;/&gt;&lt;wsp:rsid wsp:val=&quot;00C83666&quot;/&gt;&lt;wsp:rsid wsp:val=&quot;00C8494F&quot;/&gt;&lt;wsp:rsid wsp:val=&quot;00C8552D&quot;/&gt;&lt;wsp:rsid wsp:val=&quot;00C8584C&quot;/&gt;&lt;wsp:rsid wsp:val=&quot;00C8670D&quot;/&gt;&lt;wsp:rsid wsp:val=&quot;00C86A15&quot;/&gt;&lt;wsp:rsid wsp:val=&quot;00C872E2&quot;/&gt;&lt;wsp:rsid wsp:val=&quot;00C87B12&quot;/&gt;&lt;wsp:rsid wsp:val=&quot;00C9092F&quot;/&gt;&lt;wsp:rsid wsp:val=&quot;00C913B6&quot;/&gt;&lt;wsp:rsid wsp:val=&quot;00C93DBC&quot;/&gt;&lt;wsp:rsid wsp:val=&quot;00C947B8&quot;/&gt;&lt;wsp:rsid wsp:val=&quot;00C9499E&quot;/&gt;&lt;wsp:rsid wsp:val=&quot;00C94A18&quot;/&gt;&lt;wsp:rsid wsp:val=&quot;00C9528A&quot;/&gt;&lt;wsp:rsid wsp:val=&quot;00C95918&quot;/&gt;&lt;wsp:rsid wsp:val=&quot;00C95FAE&quot;/&gt;&lt;wsp:rsid wsp:val=&quot;00CA06D8&quot;/&gt;&lt;wsp:rsid wsp:val=&quot;00CA1EE7&quot;/&gt;&lt;wsp:rsid wsp:val=&quot;00CA2B1F&quot;/&gt;&lt;wsp:rsid wsp:val=&quot;00CA37F4&quot;/&gt;&lt;wsp:rsid wsp:val=&quot;00CA39FD&quot;/&gt;&lt;wsp:rsid wsp:val=&quot;00CA410F&quot;/&gt;&lt;wsp:rsid wsp:val=&quot;00CA6365&quot;/&gt;&lt;wsp:rsid wsp:val=&quot;00CA6A9E&quot;/&gt;&lt;wsp:rsid wsp:val=&quot;00CA6B02&quot;/&gt;&lt;wsp:rsid wsp:val=&quot;00CA6EA3&quot;/&gt;&lt;wsp:rsid wsp:val=&quot;00CB097D&quot;/&gt;&lt;wsp:rsid wsp:val=&quot;00CB0D21&quot;/&gt;&lt;wsp:rsid wsp:val=&quot;00CB12D8&quot;/&gt;&lt;wsp:rsid wsp:val=&quot;00CB15A7&quot;/&gt;&lt;wsp:rsid wsp:val=&quot;00CB2438&quot;/&gt;&lt;wsp:rsid wsp:val=&quot;00CB3759&quot;/&gt;&lt;wsp:rsid wsp:val=&quot;00CB3AEA&quot;/&gt;&lt;wsp:rsid wsp:val=&quot;00CB3B4D&quot;/&gt;&lt;wsp:rsid wsp:val=&quot;00CB4527&quot;/&gt;&lt;wsp:rsid wsp:val=&quot;00CB4FE5&quot;/&gt;&lt;wsp:rsid wsp:val=&quot;00CB777A&quot;/&gt;&lt;wsp:rsid wsp:val=&quot;00CB7E09&quot;/&gt;&lt;wsp:rsid wsp:val=&quot;00CC059C&quot;/&gt;&lt;wsp:rsid wsp:val=&quot;00CC1288&quot;/&gt;&lt;wsp:rsid wsp:val=&quot;00CC1591&quot;/&gt;&lt;wsp:rsid wsp:val=&quot;00CC1BBD&quot;/&gt;&lt;wsp:rsid wsp:val=&quot;00CC1EE1&quot;/&gt;&lt;wsp:rsid wsp:val=&quot;00CC2AB5&quot;/&gt;&lt;wsp:rsid wsp:val=&quot;00CC59BD&quot;/&gt;&lt;wsp:rsid wsp:val=&quot;00CC6066&quot;/&gt;&lt;wsp:rsid wsp:val=&quot;00CC69AA&quot;/&gt;&lt;wsp:rsid wsp:val=&quot;00CC6FDE&quot;/&gt;&lt;wsp:rsid wsp:val=&quot;00CC6FF8&quot;/&gt;&lt;wsp:rsid wsp:val=&quot;00CC77F1&quot;/&gt;&lt;wsp:rsid wsp:val=&quot;00CD0FE4&quot;/&gt;&lt;wsp:rsid wsp:val=&quot;00CD25B9&quot;/&gt;&lt;wsp:rsid wsp:val=&quot;00CD4074&quot;/&gt;&lt;wsp:rsid wsp:val=&quot;00CD4676&quot;/&gt;&lt;wsp:rsid wsp:val=&quot;00CD4804&quot;/&gt;&lt;wsp:rsid wsp:val=&quot;00CD49DE&quot;/&gt;&lt;wsp:rsid wsp:val=&quot;00CD649E&quot;/&gt;&lt;wsp:rsid wsp:val=&quot;00CD65E6&quot;/&gt;&lt;wsp:rsid wsp:val=&quot;00CD6C9A&quot;/&gt;&lt;wsp:rsid wsp:val=&quot;00CE0C9D&quot;/&gt;&lt;wsp:rsid wsp:val=&quot;00CE2E30&quot;/&gt;&lt;wsp:rsid wsp:val=&quot;00CE39A6&quot;/&gt;&lt;wsp:rsid wsp:val=&quot;00CE3E32&quot;/&gt;&lt;wsp:rsid wsp:val=&quot;00CE6158&quot;/&gt;&lt;wsp:rsid wsp:val=&quot;00CE7224&quot;/&gt;&lt;wsp:rsid wsp:val=&quot;00CF0225&quot;/&gt;&lt;wsp:rsid wsp:val=&quot;00CF126C&quot;/&gt;&lt;wsp:rsid wsp:val=&quot;00CF1DC1&quot;/&gt;&lt;wsp:rsid wsp:val=&quot;00CF26C0&quot;/&gt;&lt;wsp:rsid wsp:val=&quot;00CF4A57&quot;/&gt;&lt;wsp:rsid wsp:val=&quot;00CF5EF7&quot;/&gt;&lt;wsp:rsid wsp:val=&quot;00CF6007&quot;/&gt;&lt;wsp:rsid wsp:val=&quot;00CF675D&quot;/&gt;&lt;wsp:rsid wsp:val=&quot;00CF6C9D&quot;/&gt;&lt;wsp:rsid wsp:val=&quot;00CF6DCA&quot;/&gt;&lt;wsp:rsid wsp:val=&quot;00CF7A53&quot;/&gt;&lt;wsp:rsid wsp:val=&quot;00D019AC&quot;/&gt;&lt;wsp:rsid wsp:val=&quot;00D029C0&quot;/&gt;&lt;wsp:rsid wsp:val=&quot;00D0347F&quot;/&gt;&lt;wsp:rsid wsp:val=&quot;00D03870&quot;/&gt;&lt;wsp:rsid wsp:val=&quot;00D03DE2&quot;/&gt;&lt;wsp:rsid wsp:val=&quot;00D04317&quot;/&gt;&lt;wsp:rsid wsp:val=&quot;00D04A07&quot;/&gt;&lt;wsp:rsid wsp:val=&quot;00D04F0C&quot;/&gt;&lt;wsp:rsid wsp:val=&quot;00D058AE&quot;/&gt;&lt;wsp:rsid wsp:val=&quot;00D0659B&quot;/&gt;&lt;wsp:rsid wsp:val=&quot;00D0664D&quot;/&gt;&lt;wsp:rsid wsp:val=&quot;00D07EB4&quot;/&gt;&lt;wsp:rsid wsp:val=&quot;00D100FB&quot;/&gt;&lt;wsp:rsid wsp:val=&quot;00D10164&quot;/&gt;&lt;wsp:rsid wsp:val=&quot;00D108A0&quot;/&gt;&lt;wsp:rsid wsp:val=&quot;00D10BBB&quot;/&gt;&lt;wsp:rsid wsp:val=&quot;00D1255B&quot;/&gt;&lt;wsp:rsid wsp:val=&quot;00D136C3&quot;/&gt;&lt;wsp:rsid wsp:val=&quot;00D13D7B&quot;/&gt;&lt;wsp:rsid wsp:val=&quot;00D147D3&quot;/&gt;&lt;wsp:rsid wsp:val=&quot;00D14B96&quot;/&gt;&lt;wsp:rsid wsp:val=&quot;00D14D04&quot;/&gt;&lt;wsp:rsid wsp:val=&quot;00D157B6&quot;/&gt;&lt;wsp:rsid wsp:val=&quot;00D215A5&quot;/&gt;&lt;wsp:rsid wsp:val=&quot;00D21915&quot;/&gt;&lt;wsp:rsid wsp:val=&quot;00D22A0B&quot;/&gt;&lt;wsp:rsid wsp:val=&quot;00D23CDC&quot;/&gt;&lt;wsp:rsid wsp:val=&quot;00D2565B&quot;/&gt;&lt;wsp:rsid wsp:val=&quot;00D268EB&quot;/&gt;&lt;wsp:rsid wsp:val=&quot;00D26E40&quot;/&gt;&lt;wsp:rsid wsp:val=&quot;00D26F12&quot;/&gt;&lt;wsp:rsid wsp:val=&quot;00D274C6&quot;/&gt;&lt;wsp:rsid wsp:val=&quot;00D27D99&quot;/&gt;&lt;wsp:rsid wsp:val=&quot;00D30617&quot;/&gt;&lt;wsp:rsid wsp:val=&quot;00D32A1A&quot;/&gt;&lt;wsp:rsid wsp:val=&quot;00D32A2E&quot;/&gt;&lt;wsp:rsid wsp:val=&quot;00D32C30&quot;/&gt;&lt;wsp:rsid wsp:val=&quot;00D33BDD&quot;/&gt;&lt;wsp:rsid wsp:val=&quot;00D33E69&quot;/&gt;&lt;wsp:rsid wsp:val=&quot;00D34075&quot;/&gt;&lt;wsp:rsid wsp:val=&quot;00D34468&quot;/&gt;&lt;wsp:rsid wsp:val=&quot;00D35490&quot;/&gt;&lt;wsp:rsid wsp:val=&quot;00D36652&quot;/&gt;&lt;wsp:rsid wsp:val=&quot;00D36B77&quot;/&gt;&lt;wsp:rsid wsp:val=&quot;00D4089F&quot;/&gt;&lt;wsp:rsid wsp:val=&quot;00D415AE&quot;/&gt;&lt;wsp:rsid wsp:val=&quot;00D4290E&quot;/&gt;&lt;wsp:rsid wsp:val=&quot;00D42B5C&quot;/&gt;&lt;wsp:rsid wsp:val=&quot;00D42C42&quot;/&gt;&lt;wsp:rsid wsp:val=&quot;00D456D8&quot;/&gt;&lt;wsp:rsid wsp:val=&quot;00D4596F&quot;/&gt;&lt;wsp:rsid wsp:val=&quot;00D45A0E&quot;/&gt;&lt;wsp:rsid wsp:val=&quot;00D462D1&quot;/&gt;&lt;wsp:rsid wsp:val=&quot;00D4758C&quot;/&gt;&lt;wsp:rsid wsp:val=&quot;00D50A34&quot;/&gt;&lt;wsp:rsid wsp:val=&quot;00D51385&quot;/&gt;&lt;wsp:rsid wsp:val=&quot;00D513BD&quot;/&gt;&lt;wsp:rsid wsp:val=&quot;00D521DD&quot;/&gt;&lt;wsp:rsid wsp:val=&quot;00D524D1&quot;/&gt;&lt;wsp:rsid wsp:val=&quot;00D536E0&quot;/&gt;&lt;wsp:rsid wsp:val=&quot;00D54862&quot;/&gt;&lt;wsp:rsid wsp:val=&quot;00D56786&quot;/&gt;&lt;wsp:rsid wsp:val=&quot;00D56F5C&quot;/&gt;&lt;wsp:rsid wsp:val=&quot;00D616CC&quot;/&gt;&lt;wsp:rsid wsp:val=&quot;00D61AAD&quot;/&gt;&lt;wsp:rsid wsp:val=&quot;00D61EAB&quot;/&gt;&lt;wsp:rsid wsp:val=&quot;00D62059&quot;/&gt;&lt;wsp:rsid wsp:val=&quot;00D63F80&quot;/&gt;&lt;wsp:rsid wsp:val=&quot;00D64444&quot;/&gt;&lt;wsp:rsid wsp:val=&quot;00D64D9F&quot;/&gt;&lt;wsp:rsid wsp:val=&quot;00D656A9&quot;/&gt;&lt;wsp:rsid wsp:val=&quot;00D701D3&quot;/&gt;&lt;wsp:rsid wsp:val=&quot;00D70E88&quot;/&gt;&lt;wsp:rsid wsp:val=&quot;00D71BC7&quot;/&gt;&lt;wsp:rsid wsp:val=&quot;00D71FBE&quot;/&gt;&lt;wsp:rsid wsp:val=&quot;00D72B3F&quot;/&gt;&lt;wsp:rsid wsp:val=&quot;00D7445F&quot;/&gt;&lt;wsp:rsid wsp:val=&quot;00D75D54&quot;/&gt;&lt;wsp:rsid wsp:val=&quot;00D76A23&quot;/&gt;&lt;wsp:rsid wsp:val=&quot;00D76AD9&quot;/&gt;&lt;wsp:rsid wsp:val=&quot;00D76B3C&quot;/&gt;&lt;wsp:rsid wsp:val=&quot;00D80343&quot;/&gt;&lt;wsp:rsid wsp:val=&quot;00D80CF0&quot;/&gt;&lt;wsp:rsid wsp:val=&quot;00D80F33&quot;/&gt;&lt;wsp:rsid wsp:val=&quot;00D81917&quot;/&gt;&lt;wsp:rsid wsp:val=&quot;00D81EA2&quot;/&gt;&lt;wsp:rsid wsp:val=&quot;00D82CD3&quot;/&gt;&lt;wsp:rsid wsp:val=&quot;00D832E8&quot;/&gt;&lt;wsp:rsid wsp:val=&quot;00D8438A&quot;/&gt;&lt;wsp:rsid wsp:val=&quot;00D852A3&quot;/&gt;&lt;wsp:rsid wsp:val=&quot;00D85943&quot;/&gt;&lt;wsp:rsid wsp:val=&quot;00D87B02&quot;/&gt;&lt;wsp:rsid wsp:val=&quot;00D90524&quot;/&gt;&lt;wsp:rsid wsp:val=&quot;00D91FB3&quot;/&gt;&lt;wsp:rsid wsp:val=&quot;00D92B1D&quot;/&gt;&lt;wsp:rsid wsp:val=&quot;00D938A7&quot;/&gt;&lt;wsp:rsid wsp:val=&quot;00D94C22&quot;/&gt;&lt;wsp:rsid wsp:val=&quot;00D95074&quot;/&gt;&lt;wsp:rsid wsp:val=&quot;00D95C91&quot;/&gt;&lt;wsp:rsid wsp:val=&quot;00D95E30&quot;/&gt;&lt;wsp:rsid wsp:val=&quot;00D97707&quot;/&gt;&lt;wsp:rsid wsp:val=&quot;00D97C98&quot;/&gt;&lt;wsp:rsid wsp:val=&quot;00DA1248&quot;/&gt;&lt;wsp:rsid wsp:val=&quot;00DA1D8D&quot;/&gt;&lt;wsp:rsid wsp:val=&quot;00DA21E9&quot;/&gt;&lt;wsp:rsid wsp:val=&quot;00DA442C&quot;/&gt;&lt;wsp:rsid wsp:val=&quot;00DA4D78&quot;/&gt;&lt;wsp:rsid wsp:val=&quot;00DA4F3E&quot;/&gt;&lt;wsp:rsid wsp:val=&quot;00DA630F&quot;/&gt;&lt;wsp:rsid wsp:val=&quot;00DA654F&quot;/&gt;&lt;wsp:rsid wsp:val=&quot;00DA6E73&quot;/&gt;&lt;wsp:rsid wsp:val=&quot;00DA7766&quot;/&gt;&lt;wsp:rsid wsp:val=&quot;00DB0928&quot;/&gt;&lt;wsp:rsid wsp:val=&quot;00DB0F0D&quot;/&gt;&lt;wsp:rsid wsp:val=&quot;00DB1BD9&quot;/&gt;&lt;wsp:rsid wsp:val=&quot;00DB2B59&quot;/&gt;&lt;wsp:rsid wsp:val=&quot;00DB401D&quot;/&gt;&lt;wsp:rsid wsp:val=&quot;00DB55CE&quot;/&gt;&lt;wsp:rsid wsp:val=&quot;00DB6471&quot;/&gt;&lt;wsp:rsid wsp:val=&quot;00DB680B&quot;/&gt;&lt;wsp:rsid wsp:val=&quot;00DB6F72&quot;/&gt;&lt;wsp:rsid wsp:val=&quot;00DB71B8&quot;/&gt;&lt;wsp:rsid wsp:val=&quot;00DB7823&quot;/&gt;&lt;wsp:rsid wsp:val=&quot;00DB7BFD&quot;/&gt;&lt;wsp:rsid wsp:val=&quot;00DC0E31&quot;/&gt;&lt;wsp:rsid wsp:val=&quot;00DC1939&quot;/&gt;&lt;wsp:rsid wsp:val=&quot;00DC1FDA&quot;/&gt;&lt;wsp:rsid wsp:val=&quot;00DC40AE&quot;/&gt;&lt;wsp:rsid wsp:val=&quot;00DC670A&quot;/&gt;&lt;wsp:rsid wsp:val=&quot;00DC70D0&quot;/&gt;&lt;wsp:rsid wsp:val=&quot;00DC7DD6&quot;/&gt;&lt;wsp:rsid wsp:val=&quot;00DD092F&quot;/&gt;&lt;wsp:rsid wsp:val=&quot;00DD2F7D&quot;/&gt;&lt;wsp:rsid wsp:val=&quot;00DD3F0C&quot;/&gt;&lt;wsp:rsid wsp:val=&quot;00DD3FF9&quot;/&gt;&lt;wsp:rsid wsp:val=&quot;00DD4FE6&quot;/&gt;&lt;wsp:rsid wsp:val=&quot;00DD59AC&quot;/&gt;&lt;wsp:rsid wsp:val=&quot;00DD5A84&quot;/&gt;&lt;wsp:rsid wsp:val=&quot;00DD5EA6&quot;/&gt;&lt;wsp:rsid wsp:val=&quot;00DD6F21&quot;/&gt;&lt;wsp:rsid wsp:val=&quot;00DD7225&quot;/&gt;&lt;wsp:rsid wsp:val=&quot;00DE28C0&quot;/&gt;&lt;wsp:rsid wsp:val=&quot;00DE3FBA&quot;/&gt;&lt;wsp:rsid wsp:val=&quot;00DE4471&quot;/&gt;&lt;wsp:rsid wsp:val=&quot;00DE48F8&quot;/&gt;&lt;wsp:rsid wsp:val=&quot;00DE58FA&quot;/&gt;&lt;wsp:rsid wsp:val=&quot;00DE5C8D&quot;/&gt;&lt;wsp:rsid wsp:val=&quot;00DE5F14&quot;/&gt;&lt;wsp:rsid wsp:val=&quot;00DE662C&quot;/&gt;&lt;wsp:rsid wsp:val=&quot;00DE6E88&quot;/&gt;&lt;wsp:rsid wsp:val=&quot;00DE7921&quot;/&gt;&lt;wsp:rsid wsp:val=&quot;00DE7976&quot;/&gt;&lt;wsp:rsid wsp:val=&quot;00DF0117&quot;/&gt;&lt;wsp:rsid wsp:val=&quot;00DF1388&quot;/&gt;&lt;wsp:rsid wsp:val=&quot;00DF13AD&quot;/&gt;&lt;wsp:rsid wsp:val=&quot;00DF1C1C&quot;/&gt;&lt;wsp:rsid wsp:val=&quot;00DF1EEF&quot;/&gt;&lt;wsp:rsid wsp:val=&quot;00DF2422&quot;/&gt;&lt;wsp:rsid wsp:val=&quot;00DF2E0A&quot;/&gt;&lt;wsp:rsid wsp:val=&quot;00DF3FEC&quot;/&gt;&lt;wsp:rsid wsp:val=&quot;00DF65F0&quot;/&gt;&lt;wsp:rsid wsp:val=&quot;00DF70B4&quot;/&gt;&lt;wsp:rsid wsp:val=&quot;00E00164&quot;/&gt;&lt;wsp:rsid wsp:val=&quot;00E0026C&quot;/&gt;&lt;wsp:rsid wsp:val=&quot;00E017F9&quot;/&gt;&lt;wsp:rsid wsp:val=&quot;00E026C4&quot;/&gt;&lt;wsp:rsid wsp:val=&quot;00E030D7&quot;/&gt;&lt;wsp:rsid wsp:val=&quot;00E030FA&quot;/&gt;&lt;wsp:rsid wsp:val=&quot;00E03A2F&quot;/&gt;&lt;wsp:rsid wsp:val=&quot;00E03CCA&quot;/&gt;&lt;wsp:rsid wsp:val=&quot;00E04602&quot;/&gt;&lt;wsp:rsid wsp:val=&quot;00E04B36&quot;/&gt;&lt;wsp:rsid wsp:val=&quot;00E04F17&quot;/&gt;&lt;wsp:rsid wsp:val=&quot;00E05131&quot;/&gt;&lt;wsp:rsid wsp:val=&quot;00E05A7B&quot;/&gt;&lt;wsp:rsid wsp:val=&quot;00E06D67&quot;/&gt;&lt;wsp:rsid wsp:val=&quot;00E06DB6&quot;/&gt;&lt;wsp:rsid wsp:val=&quot;00E12B57&quot;/&gt;&lt;wsp:rsid wsp:val=&quot;00E13146&quot;/&gt;&lt;wsp:rsid wsp:val=&quot;00E14394&quot;/&gt;&lt;wsp:rsid wsp:val=&quot;00E14FE2&quot;/&gt;&lt;wsp:rsid wsp:val=&quot;00E14FFB&quot;/&gt;&lt;wsp:rsid wsp:val=&quot;00E1627A&quot;/&gt;&lt;wsp:rsid wsp:val=&quot;00E169DF&quot;/&gt;&lt;wsp:rsid wsp:val=&quot;00E174FC&quot;/&gt;&lt;wsp:rsid wsp:val=&quot;00E20070&quot;/&gt;&lt;wsp:rsid wsp:val=&quot;00E20197&quot;/&gt;&lt;wsp:rsid wsp:val=&quot;00E20994&quot;/&gt;&lt;wsp:rsid wsp:val=&quot;00E20B90&quot;/&gt;&lt;wsp:rsid wsp:val=&quot;00E21DBA&quot;/&gt;&lt;wsp:rsid wsp:val=&quot;00E22124&quot;/&gt;&lt;wsp:rsid wsp:val=&quot;00E22C45&quot;/&gt;&lt;wsp:rsid wsp:val=&quot;00E23874&quot;/&gt;&lt;wsp:rsid wsp:val=&quot;00E24038&quot;/&gt;&lt;wsp:rsid wsp:val=&quot;00E25207&quot;/&gt;&lt;wsp:rsid wsp:val=&quot;00E25623&quot;/&gt;&lt;wsp:rsid wsp:val=&quot;00E256FE&quot;/&gt;&lt;wsp:rsid wsp:val=&quot;00E25B41&quot;/&gt;&lt;wsp:rsid wsp:val=&quot;00E25CA6&quot;/&gt;&lt;wsp:rsid wsp:val=&quot;00E261AD&quot;/&gt;&lt;wsp:rsid wsp:val=&quot;00E276ED&quot;/&gt;&lt;wsp:rsid wsp:val=&quot;00E27ABC&quot;/&gt;&lt;wsp:rsid wsp:val=&quot;00E30E8B&quot;/&gt;&lt;wsp:rsid wsp:val=&quot;00E30F34&quot;/&gt;&lt;wsp:rsid wsp:val=&quot;00E31B19&quot;/&gt;&lt;wsp:rsid wsp:val=&quot;00E324C0&quot;/&gt;&lt;wsp:rsid wsp:val=&quot;00E32B95&quot;/&gt;&lt;wsp:rsid wsp:val=&quot;00E330F8&quot;/&gt;&lt;wsp:rsid wsp:val=&quot;00E33DC5&quot;/&gt;&lt;wsp:rsid wsp:val=&quot;00E33F7B&quot;/&gt;&lt;wsp:rsid wsp:val=&quot;00E3557C&quot;/&gt;&lt;wsp:rsid wsp:val=&quot;00E35D58&quot;/&gt;&lt;wsp:rsid wsp:val=&quot;00E36C7C&quot;/&gt;&lt;wsp:rsid wsp:val=&quot;00E40344&quot;/&gt;&lt;wsp:rsid wsp:val=&quot;00E413A4&quot;/&gt;&lt;wsp:rsid wsp:val=&quot;00E414B5&quot;/&gt;&lt;wsp:rsid wsp:val=&quot;00E42143&quot;/&gt;&lt;wsp:rsid wsp:val=&quot;00E431DD&quot;/&gt;&lt;wsp:rsid wsp:val=&quot;00E4401A&quot;/&gt;&lt;wsp:rsid wsp:val=&quot;00E4435F&quot;/&gt;&lt;wsp:rsid wsp:val=&quot;00E45235&quot;/&gt;&lt;wsp:rsid wsp:val=&quot;00E47618&quot;/&gt;&lt;wsp:rsid wsp:val=&quot;00E503AC&quot;/&gt;&lt;wsp:rsid wsp:val=&quot;00E5047D&quot;/&gt;&lt;wsp:rsid wsp:val=&quot;00E52DFB&quot;/&gt;&lt;wsp:rsid wsp:val=&quot;00E53546&quot;/&gt;&lt;wsp:rsid wsp:val=&quot;00E535AD&quot;/&gt;&lt;wsp:rsid wsp:val=&quot;00E5366A&quot;/&gt;&lt;wsp:rsid wsp:val=&quot;00E53ACD&quot;/&gt;&lt;wsp:rsid wsp:val=&quot;00E53CF0&quot;/&gt;&lt;wsp:rsid wsp:val=&quot;00E55742&quot;/&gt;&lt;wsp:rsid wsp:val=&quot;00E57181&quot;/&gt;&lt;wsp:rsid wsp:val=&quot;00E573FB&quot;/&gt;&lt;wsp:rsid wsp:val=&quot;00E576BD&quot;/&gt;&lt;wsp:rsid wsp:val=&quot;00E57BE9&quot;/&gt;&lt;wsp:rsid wsp:val=&quot;00E61A5E&quot;/&gt;&lt;wsp:rsid wsp:val=&quot;00E61B9C&quot;/&gt;&lt;wsp:rsid wsp:val=&quot;00E62300&quot;/&gt;&lt;wsp:rsid wsp:val=&quot;00E627ED&quot;/&gt;&lt;wsp:rsid wsp:val=&quot;00E62CC0&quot;/&gt;&lt;wsp:rsid wsp:val=&quot;00E63857&quot;/&gt;&lt;wsp:rsid wsp:val=&quot;00E663A6&quot;/&gt;&lt;wsp:rsid wsp:val=&quot;00E664F4&quot;/&gt;&lt;wsp:rsid wsp:val=&quot;00E666FA&quot;/&gt;&lt;wsp:rsid wsp:val=&quot;00E66790&quot;/&gt;&lt;wsp:rsid wsp:val=&quot;00E66791&quot;/&gt;&lt;wsp:rsid wsp:val=&quot;00E66F1F&quot;/&gt;&lt;wsp:rsid wsp:val=&quot;00E67086&quot;/&gt;&lt;wsp:rsid wsp:val=&quot;00E671FF&quot;/&gt;&lt;wsp:rsid wsp:val=&quot;00E67557&quot;/&gt;&lt;wsp:rsid wsp:val=&quot;00E711D8&quot;/&gt;&lt;wsp:rsid wsp:val=&quot;00E743A6&quot;/&gt;&lt;wsp:rsid wsp:val=&quot;00E75D28&quot;/&gt;&lt;wsp:rsid wsp:val=&quot;00E75EDE&quot;/&gt;&lt;wsp:rsid wsp:val=&quot;00E75FC1&quot;/&gt;&lt;wsp:rsid wsp:val=&quot;00E76596&quot;/&gt;&lt;wsp:rsid wsp:val=&quot;00E80E7B&quot;/&gt;&lt;wsp:rsid wsp:val=&quot;00E819F0&quot;/&gt;&lt;wsp:rsid wsp:val=&quot;00E81C83&quot;/&gt;&lt;wsp:rsid wsp:val=&quot;00E8366D&quot;/&gt;&lt;wsp:rsid wsp:val=&quot;00E84660&quot;/&gt;&lt;wsp:rsid wsp:val=&quot;00E857E4&quot;/&gt;&lt;wsp:rsid wsp:val=&quot;00E85B05&quot;/&gt;&lt;wsp:rsid wsp:val=&quot;00E8607A&quot;/&gt;&lt;wsp:rsid wsp:val=&quot;00E871B1&quot;/&gt;&lt;wsp:rsid wsp:val=&quot;00E905E9&quot;/&gt;&lt;wsp:rsid wsp:val=&quot;00E9092D&quot;/&gt;&lt;wsp:rsid wsp:val=&quot;00E9139D&quot;/&gt;&lt;wsp:rsid wsp:val=&quot;00E91F98&quot;/&gt;&lt;wsp:rsid wsp:val=&quot;00E92487&quot;/&gt;&lt;wsp:rsid wsp:val=&quot;00E92A22&quot;/&gt;&lt;wsp:rsid wsp:val=&quot;00E93069&quot;/&gt;&lt;wsp:rsid wsp:val=&quot;00E9357D&quot;/&gt;&lt;wsp:rsid wsp:val=&quot;00E9466D&quot;/&gt;&lt;wsp:rsid wsp:val=&quot;00E948C5&quot;/&gt;&lt;wsp:rsid wsp:val=&quot;00E96491&quot;/&gt;&lt;wsp:rsid wsp:val=&quot;00E96A61&quot;/&gt;&lt;wsp:rsid wsp:val=&quot;00E97DE8&quot;/&gt;&lt;wsp:rsid wsp:val=&quot;00EA0321&quot;/&gt;&lt;wsp:rsid wsp:val=&quot;00EA100F&quot;/&gt;&lt;wsp:rsid wsp:val=&quot;00EA1369&quot;/&gt;&lt;wsp:rsid wsp:val=&quot;00EA169D&quot;/&gt;&lt;wsp:rsid wsp:val=&quot;00EA230F&quot;/&gt;&lt;wsp:rsid wsp:val=&quot;00EA3B02&quot;/&gt;&lt;wsp:rsid wsp:val=&quot;00EA491B&quot;/&gt;&lt;wsp:rsid wsp:val=&quot;00EA5A59&quot;/&gt;&lt;wsp:rsid wsp:val=&quot;00EA61C5&quot;/&gt;&lt;wsp:rsid wsp:val=&quot;00EA63E7&quot;/&gt;&lt;wsp:rsid wsp:val=&quot;00EA6443&quot;/&gt;&lt;wsp:rsid wsp:val=&quot;00EA669C&quot;/&gt;&lt;wsp:rsid wsp:val=&quot;00EA69A7&quot;/&gt;&lt;wsp:rsid wsp:val=&quot;00EA7003&quot;/&gt;&lt;wsp:rsid wsp:val=&quot;00EB0F5A&quot;/&gt;&lt;wsp:rsid wsp:val=&quot;00EB17D6&quot;/&gt;&lt;wsp:rsid wsp:val=&quot;00EB3301&quot;/&gt;&lt;wsp:rsid wsp:val=&quot;00EB3E24&quot;/&gt;&lt;wsp:rsid wsp:val=&quot;00EB407B&quot;/&gt;&lt;wsp:rsid wsp:val=&quot;00EB40F9&quot;/&gt;&lt;wsp:rsid wsp:val=&quot;00EB4110&quot;/&gt;&lt;wsp:rsid wsp:val=&quot;00EB461D&quot;/&gt;&lt;wsp:rsid wsp:val=&quot;00EB4D5A&quot;/&gt;&lt;wsp:rsid wsp:val=&quot;00EB4F20&quot;/&gt;&lt;wsp:rsid wsp:val=&quot;00EB515F&quot;/&gt;&lt;wsp:rsid wsp:val=&quot;00EB5B6E&quot;/&gt;&lt;wsp:rsid wsp:val=&quot;00EB5D98&quot;/&gt;&lt;wsp:rsid wsp:val=&quot;00EC00C2&quot;/&gt;&lt;wsp:rsid wsp:val=&quot;00EC2330&quot;/&gt;&lt;wsp:rsid wsp:val=&quot;00EC2D9F&quot;/&gt;&lt;wsp:rsid wsp:val=&quot;00EC3340&quot;/&gt;&lt;wsp:rsid wsp:val=&quot;00EC3464&quot;/&gt;&lt;wsp:rsid wsp:val=&quot;00EC55B3&quot;/&gt;&lt;wsp:rsid wsp:val=&quot;00EC6122&quot;/&gt;&lt;wsp:rsid wsp:val=&quot;00EC629B&quot;/&gt;&lt;wsp:rsid wsp:val=&quot;00EC7371&quot;/&gt;&lt;wsp:rsid wsp:val=&quot;00EC79FE&quot;/&gt;&lt;wsp:rsid wsp:val=&quot;00ED05FE&quot;/&gt;&lt;wsp:rsid wsp:val=&quot;00ED0C4D&quot;/&gt;&lt;wsp:rsid wsp:val=&quot;00ED13D9&quot;/&gt;&lt;wsp:rsid wsp:val=&quot;00ED169E&quot;/&gt;&lt;wsp:rsid wsp:val=&quot;00ED1C9B&quot;/&gt;&lt;wsp:rsid wsp:val=&quot;00ED2E5C&quot;/&gt;&lt;wsp:rsid wsp:val=&quot;00ED44D9&quot;/&gt;&lt;wsp:rsid wsp:val=&quot;00ED6E90&quot;/&gt;&lt;wsp:rsid wsp:val=&quot;00ED7321&quot;/&gt;&lt;wsp:rsid wsp:val=&quot;00ED7C3C&quot;/&gt;&lt;wsp:rsid wsp:val=&quot;00EE252C&quot;/&gt;&lt;wsp:rsid wsp:val=&quot;00EE3077&quot;/&gt;&lt;wsp:rsid wsp:val=&quot;00EE334E&quot;/&gt;&lt;wsp:rsid wsp:val=&quot;00EE4A18&quot;/&gt;&lt;wsp:rsid wsp:val=&quot;00EE4B55&quot;/&gt;&lt;wsp:rsid wsp:val=&quot;00EE4DE4&quot;/&gt;&lt;wsp:rsid wsp:val=&quot;00EE4E04&quot;/&gt;&lt;wsp:rsid wsp:val=&quot;00EE5F50&quot;/&gt;&lt;wsp:rsid wsp:val=&quot;00EE79F8&quot;/&gt;&lt;wsp:rsid wsp:val=&quot;00EE7BAB&quot;/&gt;&lt;wsp:rsid wsp:val=&quot;00EE7EE8&quot;/&gt;&lt;wsp:rsid wsp:val=&quot;00EF27B1&quot;/&gt;&lt;wsp:rsid wsp:val=&quot;00EF2B7F&quot;/&gt;&lt;wsp:rsid wsp:val=&quot;00EF61A5&quot;/&gt;&lt;wsp:rsid wsp:val=&quot;00EF61D1&quot;/&gt;&lt;wsp:rsid wsp:val=&quot;00EF7361&quot;/&gt;&lt;wsp:rsid wsp:val=&quot;00EF7466&quot;/&gt;&lt;wsp:rsid wsp:val=&quot;00EF7BB5&quot;/&gt;&lt;wsp:rsid wsp:val=&quot;00EF7EE7&quot;/&gt;&lt;wsp:rsid wsp:val=&quot;00F00522&quot;/&gt;&lt;wsp:rsid wsp:val=&quot;00F00CFC&quot;/&gt;&lt;wsp:rsid wsp:val=&quot;00F01A8B&quot;/&gt;&lt;wsp:rsid wsp:val=&quot;00F0465D&quot;/&gt;&lt;wsp:rsid wsp:val=&quot;00F06505&quot;/&gt;&lt;wsp:rsid wsp:val=&quot;00F107B2&quot;/&gt;&lt;wsp:rsid wsp:val=&quot;00F129DE&quot;/&gt;&lt;wsp:rsid wsp:val=&quot;00F12EC3&quot;/&gt;&lt;wsp:rsid wsp:val=&quot;00F130D3&quot;/&gt;&lt;wsp:rsid wsp:val=&quot;00F14864&quot;/&gt;&lt;wsp:rsid wsp:val=&quot;00F1528E&quot;/&gt;&lt;wsp:rsid wsp:val=&quot;00F15322&quot;/&gt;&lt;wsp:rsid wsp:val=&quot;00F154D0&quot;/&gt;&lt;wsp:rsid wsp:val=&quot;00F15A9A&quot;/&gt;&lt;wsp:rsid wsp:val=&quot;00F1610A&quot;/&gt;&lt;wsp:rsid wsp:val=&quot;00F1674C&quot;/&gt;&lt;wsp:rsid wsp:val=&quot;00F168DF&quot;/&gt;&lt;wsp:rsid wsp:val=&quot;00F201A8&quot;/&gt;&lt;wsp:rsid wsp:val=&quot;00F22E6E&quot;/&gt;&lt;wsp:rsid wsp:val=&quot;00F23C83&quot;/&gt;&lt;wsp:rsid wsp:val=&quot;00F2408C&quot;/&gt;&lt;wsp:rsid wsp:val=&quot;00F24491&quot;/&gt;&lt;wsp:rsid wsp:val=&quot;00F24C6D&quot;/&gt;&lt;wsp:rsid wsp:val=&quot;00F256B5&quot;/&gt;&lt;wsp:rsid wsp:val=&quot;00F25ED1&quot;/&gt;&lt;wsp:rsid wsp:val=&quot;00F261D6&quot;/&gt;&lt;wsp:rsid wsp:val=&quot;00F266EF&quot;/&gt;&lt;wsp:rsid wsp:val=&quot;00F26DCC&quot;/&gt;&lt;wsp:rsid wsp:val=&quot;00F27771&quot;/&gt;&lt;wsp:rsid wsp:val=&quot;00F27DC8&quot;/&gt;&lt;wsp:rsid wsp:val=&quot;00F31204&quot;/&gt;&lt;wsp:rsid wsp:val=&quot;00F3193E&quot;/&gt;&lt;wsp:rsid wsp:val=&quot;00F31E2B&quot;/&gt;&lt;wsp:rsid wsp:val=&quot;00F3254D&quot;/&gt;&lt;wsp:rsid wsp:val=&quot;00F328DC&quot;/&gt;&lt;wsp:rsid wsp:val=&quot;00F33B86&quot;/&gt;&lt;wsp:rsid wsp:val=&quot;00F34E0E&quot;/&gt;&lt;wsp:rsid wsp:val=&quot;00F35700&quot;/&gt;&lt;wsp:rsid wsp:val=&quot;00F35911&quot;/&gt;&lt;wsp:rsid wsp:val=&quot;00F35ADA&quot;/&gt;&lt;wsp:rsid wsp:val=&quot;00F362C2&quot;/&gt;&lt;wsp:rsid wsp:val=&quot;00F370C2&quot;/&gt;&lt;wsp:rsid wsp:val=&quot;00F377FF&quot;/&gt;&lt;wsp:rsid wsp:val=&quot;00F4145C&quot;/&gt;&lt;wsp:rsid wsp:val=&quot;00F41480&quot;/&gt;&lt;wsp:rsid wsp:val=&quot;00F417CE&quot;/&gt;&lt;wsp:rsid wsp:val=&quot;00F41E7B&quot;/&gt;&lt;wsp:rsid wsp:val=&quot;00F42446&quot;/&gt;&lt;wsp:rsid wsp:val=&quot;00F42D43&quot;/&gt;&lt;wsp:rsid wsp:val=&quot;00F449BB&quot;/&gt;&lt;wsp:rsid wsp:val=&quot;00F459E5&quot;/&gt;&lt;wsp:rsid wsp:val=&quot;00F45EC0&quot;/&gt;&lt;wsp:rsid wsp:val=&quot;00F508EE&quot;/&gt;&lt;wsp:rsid wsp:val=&quot;00F514EF&quot;/&gt;&lt;wsp:rsid wsp:val=&quot;00F529B0&quot;/&gt;&lt;wsp:rsid wsp:val=&quot;00F52C97&quot;/&gt;&lt;wsp:rsid wsp:val=&quot;00F52E71&quot;/&gt;&lt;wsp:rsid wsp:val=&quot;00F52EF1&quot;/&gt;&lt;wsp:rsid wsp:val=&quot;00F53BDD&quot;/&gt;&lt;wsp:rsid wsp:val=&quot;00F54874&quot;/&gt;&lt;wsp:rsid wsp:val=&quot;00F5591D&quot;/&gt;&lt;wsp:rsid wsp:val=&quot;00F55D14&quot;/&gt;&lt;wsp:rsid wsp:val=&quot;00F562BA&quot;/&gt;&lt;wsp:rsid wsp:val=&quot;00F572C6&quot;/&gt;&lt;wsp:rsid wsp:val=&quot;00F57965&quot;/&gt;&lt;wsp:rsid wsp:val=&quot;00F61174&quot;/&gt;&lt;wsp:rsid wsp:val=&quot;00F616D8&quot;/&gt;&lt;wsp:rsid wsp:val=&quot;00F62F79&quot;/&gt;&lt;wsp:rsid wsp:val=&quot;00F639DE&quot;/&gt;&lt;wsp:rsid wsp:val=&quot;00F63DC0&quot;/&gt;&lt;wsp:rsid wsp:val=&quot;00F64188&quot;/&gt;&lt;wsp:rsid wsp:val=&quot;00F65BD5&quot;/&gt;&lt;wsp:rsid wsp:val=&quot;00F65E69&quot;/&gt;&lt;wsp:rsid wsp:val=&quot;00F713C4&quot;/&gt;&lt;wsp:rsid wsp:val=&quot;00F71788&quot;/&gt;&lt;wsp:rsid wsp:val=&quot;00F72400&quot;/&gt;&lt;wsp:rsid wsp:val=&quot;00F72B1B&quot;/&gt;&lt;wsp:rsid wsp:val=&quot;00F73464&quot;/&gt;&lt;wsp:rsid wsp:val=&quot;00F7455E&quot;/&gt;&lt;wsp:rsid wsp:val=&quot;00F74836&quot;/&gt;&lt;wsp:rsid wsp:val=&quot;00F76FA8&quot;/&gt;&lt;wsp:rsid wsp:val=&quot;00F77709&quot;/&gt;&lt;wsp:rsid wsp:val=&quot;00F77E12&quot;/&gt;&lt;wsp:rsid wsp:val=&quot;00F77E29&quot;/&gt;&lt;wsp:rsid wsp:val=&quot;00F80B28&quot;/&gt;&lt;wsp:rsid wsp:val=&quot;00F814DE&quot;/&gt;&lt;wsp:rsid wsp:val=&quot;00F81A54&quot;/&gt;&lt;wsp:rsid wsp:val=&quot;00F865A4&quot;/&gt;&lt;wsp:rsid wsp:val=&quot;00F90045&quot;/&gt;&lt;wsp:rsid wsp:val=&quot;00F90508&quot;/&gt;&lt;wsp:rsid wsp:val=&quot;00F90C49&quot;/&gt;&lt;wsp:rsid wsp:val=&quot;00F91FB8&quot;/&gt;&lt;wsp:rsid wsp:val=&quot;00F920CF&quot;/&gt;&lt;wsp:rsid wsp:val=&quot;00F925FE&quot;/&gt;&lt;wsp:rsid wsp:val=&quot;00F92795&quot;/&gt;&lt;wsp:rsid wsp:val=&quot;00F93DD4&quot;/&gt;&lt;wsp:rsid wsp:val=&quot;00F95D5D&quot;/&gt;&lt;wsp:rsid wsp:val=&quot;00F961CB&quot;/&gt;&lt;wsp:rsid wsp:val=&quot;00F96359&quot;/&gt;&lt;wsp:rsid wsp:val=&quot;00F96589&quot;/&gt;&lt;wsp:rsid wsp:val=&quot;00F96620&quot;/&gt;&lt;wsp:rsid wsp:val=&quot;00F96A58&quot;/&gt;&lt;wsp:rsid wsp:val=&quot;00F96B71&quot;/&gt;&lt;wsp:rsid wsp:val=&quot;00F97537&quot;/&gt;&lt;wsp:rsid wsp:val=&quot;00F97921&quot;/&gt;&lt;wsp:rsid wsp:val=&quot;00FA1378&quot;/&gt;&lt;wsp:rsid wsp:val=&quot;00FA156F&quot;/&gt;&lt;wsp:rsid wsp:val=&quot;00FA15F3&quot;/&gt;&lt;wsp:rsid wsp:val=&quot;00FA20D9&quot;/&gt;&lt;wsp:rsid wsp:val=&quot;00FA28D1&quot;/&gt;&lt;wsp:rsid wsp:val=&quot;00FA2DE6&quot;/&gt;&lt;wsp:rsid wsp:val=&quot;00FA2E51&quot;/&gt;&lt;wsp:rsid wsp:val=&quot;00FA3A36&quot;/&gt;&lt;wsp:rsid wsp:val=&quot;00FA490F&quot;/&gt;&lt;wsp:rsid wsp:val=&quot;00FA5D82&quot;/&gt;&lt;wsp:rsid wsp:val=&quot;00FA6558&quot;/&gt;&lt;wsp:rsid wsp:val=&quot;00FA72F0&quot;/&gt;&lt;wsp:rsid wsp:val=&quot;00FA7E12&quot;/&gt;&lt;wsp:rsid wsp:val=&quot;00FB0655&quot;/&gt;&lt;wsp:rsid wsp:val=&quot;00FB14D3&quot;/&gt;&lt;wsp:rsid wsp:val=&quot;00FB1805&quot;/&gt;&lt;wsp:rsid wsp:val=&quot;00FB1DD7&quot;/&gt;&lt;wsp:rsid wsp:val=&quot;00FB3309&quot;/&gt;&lt;wsp:rsid wsp:val=&quot;00FB35BF&quot;/&gt;&lt;wsp:rsid wsp:val=&quot;00FB378A&quot;/&gt;&lt;wsp:rsid wsp:val=&quot;00FB459D&quot;/&gt;&lt;wsp:rsid wsp:val=&quot;00FB6206&quot;/&gt;&lt;wsp:rsid wsp:val=&quot;00FB7AF3&quot;/&gt;&lt;wsp:rsid wsp:val=&quot;00FC1213&quot;/&gt;&lt;wsp:rsid wsp:val=&quot;00FC1263&quot;/&gt;&lt;wsp:rsid wsp:val=&quot;00FC14E5&quot;/&gt;&lt;wsp:rsid wsp:val=&quot;00FC18B5&quot;/&gt;&lt;wsp:rsid wsp:val=&quot;00FC1F75&quot;/&gt;&lt;wsp:rsid wsp:val=&quot;00FC2956&quot;/&gt;&lt;wsp:rsid wsp:val=&quot;00FC3286&quot;/&gt;&lt;wsp:rsid wsp:val=&quot;00FC36BE&quot;/&gt;&lt;wsp:rsid wsp:val=&quot;00FC4E3E&quot;/&gt;&lt;wsp:rsid wsp:val=&quot;00FC668A&quot;/&gt;&lt;wsp:rsid wsp:val=&quot;00FC6E90&quot;/&gt;&lt;wsp:rsid wsp:val=&quot;00FD02C3&quot;/&gt;&lt;wsp:rsid wsp:val=&quot;00FD03EE&quot;/&gt;&lt;wsp:rsid wsp:val=&quot;00FD054C&quot;/&gt;&lt;wsp:rsid wsp:val=&quot;00FD0AB7&quot;/&gt;&lt;wsp:rsid wsp:val=&quot;00FD1DD8&quot;/&gt;&lt;wsp:rsid wsp:val=&quot;00FD290E&quot;/&gt;&lt;wsp:rsid wsp:val=&quot;00FD2AAC&quot;/&gt;&lt;wsp:rsid wsp:val=&quot;00FD35A0&quot;/&gt;&lt;wsp:rsid wsp:val=&quot;00FD3FA6&quot;/&gt;&lt;wsp:rsid wsp:val=&quot;00FD489B&quot;/&gt;&lt;wsp:rsid wsp:val=&quot;00FD530D&quot;/&gt;&lt;wsp:rsid wsp:val=&quot;00FD643F&quot;/&gt;&lt;wsp:rsid wsp:val=&quot;00FD666D&quot;/&gt;&lt;wsp:rsid wsp:val=&quot;00FD720C&quot;/&gt;&lt;wsp:rsid wsp:val=&quot;00FE01A7&quot;/&gt;&lt;wsp:rsid wsp:val=&quot;00FE0217&quot;/&gt;&lt;wsp:rsid wsp:val=&quot;00FE0CB9&quot;/&gt;&lt;wsp:rsid wsp:val=&quot;00FE0DE5&quot;/&gt;&lt;wsp:rsid wsp:val=&quot;00FE0E47&quot;/&gt;&lt;wsp:rsid wsp:val=&quot;00FE11CA&quot;/&gt;&lt;wsp:rsid wsp:val=&quot;00FE389D&quot;/&gt;&lt;wsp:rsid wsp:val=&quot;00FE41E4&quot;/&gt;&lt;wsp:rsid wsp:val=&quot;00FE44CC&quot;/&gt;&lt;wsp:rsid wsp:val=&quot;00FE4C4C&quot;/&gt;&lt;wsp:rsid wsp:val=&quot;00FE6163&quot;/&gt;&lt;wsp:rsid wsp:val=&quot;00FE6C15&quot;/&gt;&lt;wsp:rsid wsp:val=&quot;00FE6C49&quot;/&gt;&lt;wsp:rsid wsp:val=&quot;00FE7ABB&quot;/&gt;&lt;wsp:rsid wsp:val=&quot;00FE7F0B&quot;/&gt;&lt;wsp:rsid wsp:val=&quot;00FF028D&quot;/&gt;&lt;wsp:rsid wsp:val=&quot;00FF09AE&quot;/&gt;&lt;wsp:rsid wsp:val=&quot;00FF1070&quot;/&gt;&lt;wsp:rsid wsp:val=&quot;00FF1DFC&quot;/&gt;&lt;wsp:rsid wsp:val=&quot;00FF1F86&quot;/&gt;&lt;wsp:rsid wsp:val=&quot;00FF21E3&quot;/&gt;&lt;wsp:rsid wsp:val=&quot;00FF3CC2&quot;/&gt;&lt;wsp:rsid wsp:val=&quot;00FF6BCF&quot;/&gt;&lt;wsp:rsid wsp:val=&quot;00FF76BE&quot;/&gt;&lt;wsp:rsid wsp:val=&quot;00FF7A74&quot;/&gt;&lt;wsp:rsid wsp:val=&quot;025631BC&quot;/&gt;&lt;wsp:rsid wsp:val=&quot;042A7D77&quot;/&gt;&lt;wsp:rsid wsp:val=&quot;04693FD5&quot;/&gt;&lt;wsp:rsid wsp:val=&quot;07FE70CE&quot;/&gt;&lt;wsp:rsid wsp:val=&quot;082D1B0B&quot;/&gt;&lt;wsp:rsid wsp:val=&quot;09850612&quot;/&gt;&lt;wsp:rsid wsp:val=&quot;0B147A22&quot;/&gt;&lt;wsp:rsid wsp:val=&quot;0C29532A&quot;/&gt;&lt;wsp:rsid wsp:val=&quot;0D191B7E&quot;/&gt;&lt;wsp:rsid wsp:val=&quot;0D1E7A64&quot;/&gt;&lt;wsp:rsid wsp:val=&quot;0D442EF1&quot;/&gt;&lt;wsp:rsid wsp:val=&quot;0D5D344C&quot;/&gt;&lt;wsp:rsid wsp:val=&quot;0E7A5388&quot;/&gt;&lt;wsp:rsid wsp:val=&quot;0FBC4718&quot;/&gt;&lt;wsp:rsid wsp:val=&quot;109D0F8C&quot;/&gt;&lt;wsp:rsid wsp:val=&quot;10A54D67&quot;/&gt;&lt;wsp:rsid wsp:val=&quot;115664EC&quot;/&gt;&lt;wsp:rsid wsp:val=&quot;14D42EBD&quot;/&gt;&lt;wsp:rsid wsp:val=&quot;16115D83&quot;/&gt;&lt;wsp:rsid wsp:val=&quot;16D71431&quot;/&gt;&lt;wsp:rsid wsp:val=&quot;19D52A0F&quot;/&gt;&lt;wsp:rsid wsp:val=&quot;1A5E33DA&quot;/&gt;&lt;wsp:rsid wsp:val=&quot;1A6E5C59&quot;/&gt;&lt;wsp:rsid wsp:val=&quot;21471030&quot;/&gt;&lt;wsp:rsid wsp:val=&quot;27827E77&quot;/&gt;&lt;wsp:rsid wsp:val=&quot;28652331&quot;/&gt;&lt;wsp:rsid wsp:val=&quot;2A23577A&quot;/&gt;&lt;wsp:rsid wsp:val=&quot;2C931222&quot;/&gt;&lt;wsp:rsid wsp:val=&quot;2DC928FE&quot;/&gt;&lt;wsp:rsid wsp:val=&quot;2E2F732E&quot;/&gt;&lt;wsp:rsid wsp:val=&quot;2E6B3330&quot;/&gt;&lt;wsp:rsid wsp:val=&quot;2F8652D6&quot;/&gt;&lt;wsp:rsid wsp:val=&quot;2FA46605&quot;/&gt;&lt;wsp:rsid wsp:val=&quot;319A21EF&quot;/&gt;&lt;wsp:rsid wsp:val=&quot;31C04544&quot;/&gt;&lt;wsp:rsid wsp:val=&quot;347A0BC4&quot;/&gt;&lt;wsp:rsid wsp:val=&quot;3F29713E&quot;/&gt;&lt;wsp:rsid wsp:val=&quot;400A6927&quot;/&gt;&lt;wsp:rsid wsp:val=&quot;44621244&quot;/&gt;&lt;wsp:rsid wsp:val=&quot;478C3117&quot;/&gt;&lt;wsp:rsid wsp:val=&quot;487A3CD0&quot;/&gt;&lt;wsp:rsid wsp:val=&quot;48F500A4&quot;/&gt;&lt;wsp:rsid wsp:val=&quot;497D738F&quot;/&gt;&lt;wsp:rsid wsp:val=&quot;49DD48D1&quot;/&gt;&lt;wsp:rsid wsp:val=&quot;4B726226&quot;/&gt;&lt;wsp:rsid wsp:val=&quot;4CB81BBE&quot;/&gt;&lt;wsp:rsid wsp:val=&quot;4EC0629C&quot;/&gt;&lt;wsp:rsid wsp:val=&quot;4F3D6471&quot;/&gt;&lt;wsp:rsid wsp:val=&quot;4FC63AE4&quot;/&gt;&lt;wsp:rsid wsp:val=&quot;5321542E&quot;/&gt;&lt;wsp:rsid wsp:val=&quot;553C5368&quot;/&gt;&lt;wsp:rsid wsp:val=&quot;5731197D&quot;/&gt;&lt;wsp:rsid wsp:val=&quot;59094B35&quot;/&gt;&lt;wsp:rsid wsp:val=&quot;59756FB5&quot;/&gt;&lt;wsp:rsid wsp:val=&quot;59AA5F1F&quot;/&gt;&lt;wsp:rsid wsp:val=&quot;5A3F7233&quot;/&gt;&lt;wsp:rsid wsp:val=&quot;5A72473C&quot;/&gt;&lt;wsp:rsid wsp:val=&quot;5AC373EF&quot;/&gt;&lt;wsp:rsid wsp:val=&quot;5D8535A2&quot;/&gt;&lt;wsp:rsid wsp:val=&quot;5DF26585&quot;/&gt;&lt;wsp:rsid wsp:val=&quot;5E914E8E&quot;/&gt;&lt;wsp:rsid wsp:val=&quot;61BF0822&quot;/&gt;&lt;wsp:rsid wsp:val=&quot;64800AE0&quot;/&gt;&lt;wsp:rsid wsp:val=&quot;67E8447A&quot;/&gt;&lt;wsp:rsid wsp:val=&quot;694926E2&quot;/&gt;&lt;wsp:rsid wsp:val=&quot;69A73541&quot;/&gt;&lt;wsp:rsid wsp:val=&quot;69B8555C&quot;/&gt;&lt;wsp:rsid wsp:val=&quot;6B17467C&quot;/&gt;&lt;wsp:rsid wsp:val=&quot;6E2E61B3&quot;/&gt;&lt;wsp:rsid wsp:val=&quot;70A64BC7&quot;/&gt;&lt;wsp:rsid wsp:val=&quot;73703274&quot;/&gt;&lt;wsp:rsid wsp:val=&quot;78226729&quot;/&gt;&lt;wsp:rsid wsp:val=&quot;7BA62174&quot;/&gt;&lt;wsp:rsid wsp:val=&quot;7EE75B59&quot;/&gt;&lt;/wsp:rsids&gt;&lt;/w:docPr&gt;&lt;w:body&gt;&lt;wx:sect&gt;&lt;w:p wsp:rsidR=&quot;00000000&quot; wsp:rsidRDefault=&quot;00725390&quot; wsp:rsidP=&quot;00725390&quot;&gt;&lt;m:oMathPara&gt;&lt;m:oMath&gt;&lt;m:r&gt;&lt;m:rPr&gt;&lt;m:sty m:val=&quot;p&quot;/&gt;&lt;/m:rPr&gt;&lt;w:rPr&gt;&lt;w:rFonts w:ascii=&quot;Cambria Math&quot; w:h-ansi=&quot;Cambria Math&quot;/&gt;&lt;wx:font wx:val=&quot;Cambria Math&quot;/&gt;&lt;w:sz w:val=&quot;18&quot;/&gt;&lt;w:sz-cs w:val=&quot;18&quot;/&gt;&lt;/w:rPr&gt;&lt;m:t&gt;?±*&lt;/m:t&gt;&lt;/m:r&gt;&lt;m:func&gt;&lt;m:funcPr&gt;&lt;m:ctrlPr&gt;&lt;w:rPr&gt;&lt;w:rFonts w:ascii=&quot;Cambria Math&quot; w:h-ansi=&quot;Cambria Math&quot;/&gt;&lt;wx:font wx:val=&quot;Caccmbiria Math&quot;/&gt;&lt;w:sz w:val=&quot;18&quot;/&gt;&lt;w:sz-cs w:val=&quot;18&quot;/&gt;&lt;/w:rPr&gt;&lt;/m:ctrlPr&gt;&lt;/m:funcPr&gt;&lt;m:fName&gt;&lt;m:r&gt;&lt;m:rPr&gt;&lt;m:sty m:val=&quot;p&quot;/&gt;&lt;/m:rPr&gt;&lt;w:rPr&gt;&lt;w:rFonts w:ascii=&quot;Cambria Math&quot; w:h-ansi=&quot;Cambria Math&quot;/&gt;&lt;wx:font wx:val=&quot;Cambria Math&quot;/&gt;&lt;w:sz w:val=&quot;18&quot;/&gt;&lt;w:sz-cs w:val=&quot;18&quot;/&gt;&lt;/w:rPr&gt;&lt;m:t&gt;min&lt;/m:t&gt;&lt;/m:r&gt;&lt;/m:fName&gt;&lt;m:e&gt;&lt;m:d&gt;&lt;m:dPr&gt;&lt;m:ctrlPr&gt;&lt;w:rPr&gt;&lt;w:rFonts w:ascii=&quot;Cambria Math&quot; w:h-ansi=&quot;Cambria Math&quot;/&gt;&lt;wx:font wx:val=&quot;Cambria Math&quot;/&gt;&lt;w:sz w:val=&quot;18&quot;/&gt;&lt;w:sz-cs w:val=&quot;18&quot;/&gt;&lt;/w:rPr&gt;&lt;/m:ctrlPr&gt;&lt;/m:dPr&gt;&lt;m:e&gt;&lt;m:sSubSup&gt;&lt;m:sSubSupPr&gt;&lt;m:ctrlPr&gt;&lt;w:rPr&gt;&lt;w:rFonts w:ascii=&quot;Cambria Math&quot; w:h-ansi=&quot;Cambria Math&quot;/&gt;&lt;wx:font wx:val=&quot;Cambria Math&quot;/&gt;&lt;w:sz w:val=&quot;18&quot;/&gt;&lt;w:sz-cs w:val=&quot;18&quot;/&gt;&lt;/w:rPr&gt;&lt;/m:ctrlPr&gt;&lt;/m:sSubSupPr&gt;&lt;m:e&gt;&lt;m:r&gt;&lt;m:rPr&gt;&lt;m:sty m:val=&quot;p&quot;/&gt;&lt;/m:rPr&gt;&lt;w:rPr&gt;&lt;w:rFonts w:ascii=&quot;Cambria Math&quot; w:h-ansi=&quot;Cambria Math&quot;/&gt;&lt;wx:font wx:val=&quot;Cambria Math&quot;/&gt;&lt;w:sz w:val=&quot;18&quot;/&gt;&lt;w:sz-cs w:val=&quot;18&quot;/&gt;&lt;/w:rPr&gt;&lt;m:t&gt;M&lt;/m:t&gt;&lt;/m:r&gt;&lt;/m:e&gt;&lt;m:sub&gt;&lt;m:r&gt;&lt;m:rPr&gt;&lt;m:sty m:val=&quot;p&quot;/&gt;&lt;/m:rPr&gt;&lt;w:rPr&gt;&lt;w:rFonts w:ascii=&quot;Cambria Math&quot; w:h-ansi=&quot;Cambria Math&quot;/&gt;&lt;wx:font wx:val=&quot;Cambria Math&quot;/&gt;&lt;w:sz w:val=&quot;18&quot;/&gt;&lt;w:sz-cs w:val=&quot;18&quot;/&gt;&lt;/w:rPr&gt;&lt;m:t&gt;PDCCH&lt;/m:t&gt;&lt;/m:r&gt;&lt;/m:sub&gt;&lt;m:sup&gt;&lt;m:r&gt;&lt;m:rPr&gt;&lt;m:sty m:val=&quot;p&quot;/&gt;&lt;/m:rPr&gt;&lt;w:rPr&gt;&lt;w:rFonts w:ascii=&quot;Cambria Math&quot; w:h-ansi=&quot;Cambria Math&quot;/&gt;&lt;wx:font wx:val=&quot;Cambria Math&quot;/&gt;&lt;w:sz w:val=&quot;18&quot;/&gt;&lt;w:sz-cs w:val=&quot;18&quot;/&gt;&lt;/w:rPr&gt;&lt;m:t&gt;max,slot,?_&lt;/m:t&gt;&lt;/m:r&gt;&lt;/m:sup&gt;&lt;/m:sSubSup&gt;&lt;m:r&gt;&lt;m:rPr&gt;&lt;m:sty m:val=&quot;p&quot;/&gt;&lt;/m:rPr&gt;&lt;w:rPr&gt;&lt;w:rFonts w:ascii=&quot;Cambria Math&quot; w:h-ansi=&quot;Cambria Math&quot;/&gt;&lt;wx:font wx:val=&quot;Cambria Math&quot;/&gt;&lt;w:sz w:val=&quot;18&quot;/&gt;&lt;w:sz-cs w:val=&quot;18&quot;/&gt;&lt;/w:rPr&gt;&lt;m:t&gt;,&lt;/m:t&gt;&lt;/m:r&gt;&lt;m:sSubSup&gt;&lt;m:sSubSupPr&gt;&lt;m:ctrlPr&gt;&lt;w:rPr&gt;&lt;w:rFonts w:ascii=&quot;Cambria Math&quot; w:h-ansi=&quot;Cambria Math&quot;/&gt;&lt;wx:font wx:val=&quot;Cambria Math&quot;/&gt;&lt;w:sz w:val=&quot;18&quot;/&gt;&lt;w:sz-cs w:val=&quot;18&quot;/&gt;&lt;/w:rPr&gt;&lt;/m:ctrlPr&gt;&lt;/m:sSubSupPr&gt;&lt;m:e&gt;&lt;m:r&gt;&lt;m:rPr&gt;&lt;m:sty m:val=&quot;p&quot;/&gt;&lt;/m:rPr&gt;&lt;w:rPr&gt;&lt;w:rFonts w:ascii=&quot;Cambria Math&quot; w:h-ansi=&quot;Cambria Math&quot;/&gt;&lt;wx:font wx:val=&quot;Cambria Math&quot;/&gt;&lt;w:sz w:val=&quot;18&quot;/&gt;&lt;w:sz-cs w:val=&quot;18&quot;/&gt;&lt;/w:rPr&gt;&lt;m:t&gt;M&lt;/m:t&gt;&lt;/m:r&gt;&lt;/m:e&gt;&lt;m:sub&gt;&lt;m:r&gt;&lt;m:rPr&gt;&lt;m:sty m:val=&quot;p&quot;/&gt;&lt;/m:rPr&gt;&lt;w:rPr&gt;&lt;w:rFonts w:ascii=&quot;Cambria Math&quot; w:h-ansi=&quot;Cambria Math&quot;/&gt;&lt;wx:font wx:val=&quot;Cambria Math&quot;/&gt;&lt;w:sz w:val=&quot;18&quot;/&gt;&lt;w:sz-cs w:val=&quot;18&quot;/&gt;&lt;/w:rPr&gt;&lt;m:t&gt;PDCCH&lt;/m:t&gt;&lt;/m:r&gt;&lt;/m:sub&gt;&lt;m:sup&gt;&lt;m:r&gt;&lt;m:rPr&gt;&lt;m:sty m:val=&quot;p&quot;/&gt;&lt;/m:rPr&gt;&lt;w:rPr&gt;&lt;w:rFonts w:ascii=&quot;Cambria Math&quot; w:h-ansi=&quot;Cambria Math&quot;/&gt;&lt;wx:font wx:val=&quot;Cambria Math&quot;/&gt;&lt;w:sz w:val=&quot;18&quot;/&gt;&lt;w:sz-cs w:val=&quot;18&quot;/&gt;&lt;/w:rPr&gt;&lt;m:t&gt;total,slot,?_&lt;/m:t&gt;&lt;/m:r&gt;&lt;/m:sup&gt;&lt;/m:sSubSup&gt;&lt;/m:e&gt;&lt;/m:d&gt;&lt;/m:e&gt;&lt;/m:func&gt;&lt;m:r&gt;&lt;m:rPr&gt;&lt;m:sty m:val=&quot;p&quot;/&gt;&lt;/m:rPr&gt;&lt;w:rPr&gt;&lt;w:rFonts w:ascii=&quot;Cambria Math&quot; w:fareast=&quot;DengXian&quot; w:h-ansi=&quot;Cambria Math&quot;/&gt;&lt;wx:font wx:val=&quot;Cambria Math&quot;/&gt;&lt;w:sz w:val=&quot;18&quot;/&gt;&lt;w:sz-cs w:val=&quot;18&quot;/&gt;&lt;/w:rPr&gt;&lt;m:t&gt; &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1" o:title="" chromakey="white"/>
                      </v:shape>
                    </w:pict>
                  </w:r>
                  <w:r w:rsidRPr="00035567">
                    <w:rPr>
                      <w:rFonts w:eastAsia="DengXian"/>
                      <w:sz w:val="18"/>
                      <w:szCs w:val="18"/>
                    </w:rPr>
                    <w:fldChar w:fldCharType="end"/>
                  </w:r>
                  <w:r w:rsidRPr="00035567">
                    <w:rPr>
                      <w:rFonts w:eastAsia="DengXian"/>
                      <w:sz w:val="18"/>
                      <w:szCs w:val="18"/>
                    </w:rPr>
                    <w:t xml:space="preserve">  is used for P(S)Cell overbooking procedure</w:t>
                  </w:r>
                </w:p>
                <w:p w14:paraId="686CD268" w14:textId="6DD5E33F" w:rsidR="00DD59AC" w:rsidRPr="00035567" w:rsidRDefault="00DD59AC" w:rsidP="005D615B">
                  <w:pPr>
                    <w:pStyle w:val="a9"/>
                    <w:numPr>
                      <w:ilvl w:val="2"/>
                      <w:numId w:val="32"/>
                    </w:numPr>
                    <w:snapToGrid w:val="0"/>
                    <w:spacing w:before="120" w:after="0"/>
                    <w:rPr>
                      <w:sz w:val="18"/>
                      <w:szCs w:val="18"/>
                    </w:rPr>
                  </w:pPr>
                  <w:r w:rsidRPr="00035567">
                    <w:rPr>
                      <w:sz w:val="18"/>
                      <w:szCs w:val="18"/>
                    </w:rPr>
                    <w:t xml:space="preserve">When determining </w:t>
                  </w:r>
                  <m:oMath>
                    <m:sSubSup>
                      <m:sSubSupPr>
                        <m:ctrlPr>
                          <w:rPr>
                            <w:rFonts w:ascii="Cambria Math" w:hAnsi="Cambria Math"/>
                            <w:sz w:val="18"/>
                            <w:szCs w:val="18"/>
                          </w:rPr>
                        </m:ctrlPr>
                      </m:sSubSupPr>
                      <m:e>
                        <m:r>
                          <w:rPr>
                            <w:rFonts w:ascii="Cambria Math" w:hAnsi="Cambria Math"/>
                            <w:sz w:val="18"/>
                            <w:szCs w:val="18"/>
                          </w:rPr>
                          <m:t>M</m:t>
                        </m:r>
                      </m:e>
                      <m:sub>
                        <m:r>
                          <m:rPr>
                            <m:nor/>
                          </m:rPr>
                          <w:rPr>
                            <w:sz w:val="18"/>
                            <w:szCs w:val="18"/>
                          </w:rPr>
                          <m:t>PDCCH</m:t>
                        </m:r>
                      </m:sub>
                      <m:sup>
                        <m:r>
                          <m:rPr>
                            <m:nor/>
                          </m:rPr>
                          <w:rPr>
                            <w:sz w:val="18"/>
                            <w:szCs w:val="18"/>
                          </w:rPr>
                          <m:t>total,slot,</m:t>
                        </m:r>
                        <m:r>
                          <w:rPr>
                            <w:rFonts w:ascii="Cambria Math" w:hAnsi="Cambria Math"/>
                            <w:sz w:val="18"/>
                            <w:szCs w:val="18"/>
                          </w:rPr>
                          <m:t>?_</m:t>
                        </m:r>
                      </m:sup>
                    </m:sSubSup>
                  </m:oMath>
                  <w:r w:rsidRPr="00035567">
                    <w:rPr>
                      <w:sz w:val="18"/>
                      <w:szCs w:val="18"/>
                    </w:rPr>
                    <w:t xml:space="preserve"> and </w:t>
                  </w:r>
                  <m:oMath>
                    <m:sSubSup>
                      <m:sSubSupPr>
                        <m:ctrlPr>
                          <w:rPr>
                            <w:rFonts w:ascii="Cambria Math" w:hAnsi="Cambria Math"/>
                            <w:sz w:val="18"/>
                            <w:szCs w:val="18"/>
                          </w:rPr>
                        </m:ctrlPr>
                      </m:sSubSupPr>
                      <m:e>
                        <m:r>
                          <w:rPr>
                            <w:rFonts w:ascii="Cambria Math" w:hAnsi="Cambria Math"/>
                            <w:sz w:val="18"/>
                            <w:szCs w:val="18"/>
                          </w:rPr>
                          <m:t>M</m:t>
                        </m:r>
                      </m:e>
                      <m:sub>
                        <m:r>
                          <m:rPr>
                            <m:nor/>
                          </m:rPr>
                          <w:rPr>
                            <w:sz w:val="18"/>
                            <w:szCs w:val="18"/>
                          </w:rPr>
                          <m:t>PDCCH</m:t>
                        </m:r>
                      </m:sub>
                      <m:sup>
                        <m:r>
                          <m:rPr>
                            <m:nor/>
                          </m:rPr>
                          <w:rPr>
                            <w:sz w:val="18"/>
                            <w:szCs w:val="18"/>
                          </w:rPr>
                          <m:t>total,slot,</m:t>
                        </m:r>
                        <m:r>
                          <w:rPr>
                            <w:rFonts w:ascii="Cambria Math" w:hAnsi="Cambria Math"/>
                            <w:sz w:val="18"/>
                            <w:szCs w:val="18"/>
                          </w:rPr>
                          <m:t>?_</m:t>
                        </m:r>
                        <m:r>
                          <m:rPr>
                            <m:sty m:val="p"/>
                          </m:rPr>
                          <w:rPr>
                            <w:rFonts w:ascii="Cambria Math" w:hAnsi="Cambria Math"/>
                            <w:sz w:val="18"/>
                            <w:szCs w:val="18"/>
                          </w:rPr>
                          <m:t>1</m:t>
                        </m:r>
                      </m:sup>
                    </m:sSubSup>
                  </m:oMath>
                  <w:r w:rsidRPr="00035567">
                    <w:rPr>
                      <w:sz w:val="18"/>
                      <w:szCs w:val="18"/>
                    </w:rPr>
                    <w:t xml:space="preserve"> </w:t>
                  </w:r>
                </w:p>
                <w:p w14:paraId="31D0C024" w14:textId="77777777" w:rsidR="00DD59AC" w:rsidRPr="00035567" w:rsidRDefault="00DD59AC" w:rsidP="005D615B">
                  <w:pPr>
                    <w:pStyle w:val="a9"/>
                    <w:numPr>
                      <w:ilvl w:val="3"/>
                      <w:numId w:val="32"/>
                    </w:numPr>
                    <w:snapToGrid w:val="0"/>
                    <w:spacing w:before="120" w:after="0"/>
                    <w:rPr>
                      <w:sz w:val="18"/>
                      <w:szCs w:val="18"/>
                    </w:rPr>
                  </w:pPr>
                  <w:r w:rsidRPr="00035567">
                    <w:rPr>
                      <w:sz w:val="18"/>
                      <w:szCs w:val="18"/>
                    </w:rPr>
                    <w:t xml:space="preserve">P(S)Cell self-scheduling is counted by applying scaling factor s1 </w:t>
                  </w:r>
                </w:p>
                <w:p w14:paraId="3067EF2F" w14:textId="77777777" w:rsidR="00DD59AC" w:rsidRPr="00035567" w:rsidRDefault="00DD59AC" w:rsidP="005D615B">
                  <w:pPr>
                    <w:pStyle w:val="a9"/>
                    <w:numPr>
                      <w:ilvl w:val="3"/>
                      <w:numId w:val="32"/>
                    </w:numPr>
                    <w:tabs>
                      <w:tab w:val="left" w:pos="720"/>
                      <w:tab w:val="left" w:pos="1440"/>
                      <w:tab w:val="left" w:pos="2160"/>
                    </w:tabs>
                    <w:snapToGrid w:val="0"/>
                    <w:spacing w:before="120" w:after="0"/>
                    <w:textAlignment w:val="baseline"/>
                    <w:rPr>
                      <w:sz w:val="18"/>
                      <w:szCs w:val="18"/>
                      <w:lang w:eastAsia="zh-CN"/>
                    </w:rPr>
                  </w:pPr>
                  <w:r w:rsidRPr="00035567">
                    <w:rPr>
                      <w:sz w:val="18"/>
                      <w:szCs w:val="18"/>
                    </w:rPr>
                    <w:t>sSCell to P(S)Cell scheduling is counted additionally (assuming SCS of sSCell) by applying scaling factor s2</w:t>
                  </w:r>
                </w:p>
                <w:p w14:paraId="1E4FAA34" w14:textId="77777777" w:rsidR="00DD59AC" w:rsidRPr="00035567" w:rsidRDefault="00DD59AC" w:rsidP="005D615B">
                  <w:pPr>
                    <w:pStyle w:val="a9"/>
                    <w:numPr>
                      <w:ilvl w:val="3"/>
                      <w:numId w:val="32"/>
                    </w:numPr>
                    <w:tabs>
                      <w:tab w:val="left" w:pos="720"/>
                      <w:tab w:val="left" w:pos="1440"/>
                      <w:tab w:val="left" w:pos="2160"/>
                    </w:tabs>
                    <w:snapToGrid w:val="0"/>
                    <w:spacing w:before="120" w:after="0"/>
                    <w:textAlignment w:val="baseline"/>
                    <w:rPr>
                      <w:sz w:val="18"/>
                      <w:szCs w:val="18"/>
                      <w:lang w:eastAsia="zh-CN"/>
                    </w:rPr>
                  </w:pPr>
                  <w:r w:rsidRPr="00035567">
                    <w:rPr>
                      <w:sz w:val="18"/>
                      <w:szCs w:val="18"/>
                    </w:rPr>
                    <w:t>s1=1 and s2=0</w:t>
                  </w:r>
                  <w:r w:rsidRPr="00035567">
                    <w:rPr>
                      <w:rFonts w:eastAsia="DengXian" w:hint="eastAsia"/>
                      <w:sz w:val="18"/>
                      <w:szCs w:val="18"/>
                      <w:lang w:eastAsia="zh-CN"/>
                    </w:rPr>
                    <w:t>,</w:t>
                  </w:r>
                  <w:r w:rsidRPr="00035567">
                    <w:rPr>
                      <w:rFonts w:eastAsia="DengXian"/>
                      <w:sz w:val="18"/>
                      <w:szCs w:val="18"/>
                      <w:lang w:eastAsia="zh-CN"/>
                    </w:rPr>
                    <w:t xml:space="preserve"> FFS other s1 and s2</w:t>
                  </w:r>
                </w:p>
                <w:p w14:paraId="71415558" w14:textId="77777777" w:rsidR="00DD59AC" w:rsidRPr="00035567" w:rsidRDefault="00DD59AC" w:rsidP="005D615B">
                  <w:pPr>
                    <w:pStyle w:val="a9"/>
                    <w:numPr>
                      <w:ilvl w:val="3"/>
                      <w:numId w:val="32"/>
                    </w:numPr>
                    <w:tabs>
                      <w:tab w:val="left" w:pos="720"/>
                      <w:tab w:val="left" w:pos="1440"/>
                      <w:tab w:val="left" w:pos="2160"/>
                    </w:tabs>
                    <w:snapToGrid w:val="0"/>
                    <w:spacing w:before="120" w:after="0"/>
                    <w:textAlignment w:val="baseline"/>
                    <w:rPr>
                      <w:strike/>
                      <w:sz w:val="18"/>
                      <w:szCs w:val="18"/>
                      <w:lang w:eastAsia="zh-CN"/>
                    </w:rPr>
                  </w:pPr>
                  <w:r w:rsidRPr="00035567">
                    <w:rPr>
                      <w:strike/>
                      <w:sz w:val="18"/>
                      <w:szCs w:val="18"/>
                    </w:rPr>
                    <w:fldChar w:fldCharType="begin"/>
                  </w:r>
                  <w:r w:rsidRPr="00035567">
                    <w:rPr>
                      <w:strike/>
                      <w:sz w:val="18"/>
                      <w:szCs w:val="18"/>
                    </w:rPr>
                    <w:instrText xml:space="preserve"> QUOTE </w:instrText>
                  </w:r>
                  <w:r w:rsidR="001B79CA">
                    <w:rPr>
                      <w:noProof/>
                      <w:position w:val="-4"/>
                    </w:rPr>
                    <w:pict w14:anchorId="24659F20">
                      <v:shape id="_x0000_i1096" type="#_x0000_t75" alt="" style="width:41.95pt;height:12.75pt;mso-width-percent:0;mso-height-percent:0;mso-width-percent:0;mso-height-percent:0"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76&quot;/&gt;&lt;w:doNotEmbedSystemFonts/&gt;&lt;w:defaultTabStop w:val=&quot;720&quot;/&gt;&lt;w:punctuationKerning/&gt;&lt;w:characterSpacingControl w:val=&quot;DontCompress&quot;/&gt;&lt;w:webPageEncoding w:val=&quot;x-cp20936&quot;/&gt;&lt;w:optimizeForBrowser/&gt;&lt;w:allowPNG/&gt;&lt;w:pixelsPerInch w:val=&quot;120&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424124&quot;/&gt;&lt;wsp:rsid wsp:val=&quot;0000047F&quot;/&gt;&lt;wsp:rsid wsp:val=&quot;00000D8D&quot;/&gt;&lt;wsp:rsid wsp:val=&quot;00001127&quot;/&gt;&lt;wsp:rsid wsp:val=&quot;00001D75&quot;/&gt;&lt;wsp:rsid wsp:val=&quot;000023E8&quot;/&gt;&lt;wsp:rsid wsp:val=&quot;000025FD&quot;/&gt;&lt;wsp:rsid wsp:val=&quot;00002B44&quot;/&gt;&lt;wsp:rsid wsp:val=&quot;00002D80&quot;/&gt;&lt;wsp:rsid wsp:val=&quot;00003A7D&quot;/&gt;&lt;wsp:rsid wsp:val=&quot;00003B68&quot;/&gt;&lt;wsp:rsid wsp:val=&quot;00004F22&quot;/&gt;&lt;wsp:rsid wsp:val=&quot;000052FF&quot;/&gt;&lt;wsp:rsid wsp:val=&quot;000060DA&quot;/&gt;&lt;wsp:rsid wsp:val=&quot;0001048D&quot;/&gt;&lt;wsp:rsid wsp:val=&quot;00012962&quot;/&gt;&lt;wsp:rsid wsp:val=&quot;00012DB0&quot;/&gt;&lt;wsp:rsid wsp:val=&quot;0001485D&quot;/&gt;&lt;wsp:rsid wsp:val=&quot;000149EC&quot;/&gt;&lt;wsp:rsid wsp:val=&quot;00014D74&quot;/&gt;&lt;wsp:rsid wsp:val=&quot;000158E6&quot;/&gt;&lt;wsp:rsid wsp:val=&quot;00016F79&quot;/&gt;&lt;wsp:rsid wsp:val=&quot;0001730D&quot;/&gt;&lt;wsp:rsid wsp:val=&quot;000174A7&quot;/&gt;&lt;wsp:rsid wsp:val=&quot;000200B0&quot;/&gt;&lt;wsp:rsid wsp:val=&quot;00021044&quot;/&gt;&lt;wsp:rsid wsp:val=&quot;00024191&quot;/&gt;&lt;wsp:rsid wsp:val=&quot;000258CE&quot;/&gt;&lt;wsp:rsid wsp:val=&quot;00025F52&quot;/&gt;&lt;wsp:rsid wsp:val=&quot;00026C27&quot;/&gt;&lt;wsp:rsid wsp:val=&quot;000272D3&quot;/&gt;&lt;wsp:rsid wsp:val=&quot;00030016&quot;/&gt;&lt;wsp:rsid wsp:val=&quot;0003047E&quot;/&gt;&lt;wsp:rsid wsp:val=&quot;000314EB&quot;/&gt;&lt;wsp:rsid wsp:val=&quot;00032214&quot;/&gt;&lt;wsp:rsid wsp:val=&quot;00032C69&quot;/&gt;&lt;wsp:rsid wsp:val=&quot;00032D47&quot;/&gt;&lt;wsp:rsid wsp:val=&quot;0003456C&quot;/&gt;&lt;wsp:rsid wsp:val=&quot;000358CD&quot;/&gt;&lt;wsp:rsid wsp:val=&quot;00037B07&quot;/&gt;&lt;wsp:rsid wsp:val=&quot;00040749&quot;/&gt;&lt;wsp:rsid wsp:val=&quot;00040CE8&quot;/&gt;&lt;wsp:rsid wsp:val=&quot;000412AC&quot;/&gt;&lt;wsp:rsid wsp:val=&quot;0004163B&quot;/&gt;&lt;wsp:rsid wsp:val=&quot;0004375F&quot;/&gt;&lt;wsp:rsid wsp:val=&quot;000446FD&quot;/&gt;&lt;wsp:rsid wsp:val=&quot;00044B1C&quot;/&gt;&lt;wsp:rsid wsp:val=&quot;00045579&quot;/&gt;&lt;wsp:rsid wsp:val=&quot;00045E4B&quot;/&gt;&lt;wsp:rsid wsp:val=&quot;00046BC3&quot;/&gt;&lt;wsp:rsid wsp:val=&quot;00047B18&quot;/&gt;&lt;wsp:rsid wsp:val=&quot;00047CB6&quot;/&gt;&lt;wsp:rsid wsp:val=&quot;00047D66&quot;/&gt;&lt;wsp:rsid wsp:val=&quot;00051B4B&quot;/&gt;&lt;wsp:rsid wsp:val=&quot;0005240B&quot;/&gt;&lt;wsp:rsid wsp:val=&quot;00052743&quot;/&gt;&lt;wsp:rsid wsp:val=&quot;00053224&quot;/&gt;&lt;wsp:rsid wsp:val=&quot;00054590&quot;/&gt;&lt;wsp:rsid wsp:val=&quot;00054608&quot;/&gt;&lt;wsp:rsid wsp:val=&quot;000550BC&quot;/&gt;&lt;wsp:rsid wsp:val=&quot;00056C55&quot;/&gt;&lt;wsp:rsid wsp:val=&quot;00056DB6&quot;/&gt;&lt;wsp:rsid wsp:val=&quot;00057FAC&quot;/&gt;&lt;wsp:rsid wsp:val=&quot;0006064F&quot;/&gt;&lt;wsp:rsid wsp:val=&quot;00061606&quot;/&gt;&lt;wsp:rsid wsp:val=&quot;000632FE&quot;/&gt;&lt;wsp:rsid wsp:val=&quot;00063ECE&quot;/&gt;&lt;wsp:rsid wsp:val=&quot;000644B9&quot;/&gt;&lt;wsp:rsid wsp:val=&quot;00064667&quot;/&gt;&lt;wsp:rsid wsp:val=&quot;00064AC1&quot;/&gt;&lt;wsp:rsid wsp:val=&quot;00065C45&quot;/&gt;&lt;wsp:rsid wsp:val=&quot;0007113C&quot;/&gt;&lt;wsp:rsid wsp:val=&quot;0007114E&quot;/&gt;&lt;wsp:rsid wsp:val=&quot;0007137B&quot;/&gt;&lt;wsp:rsid wsp:val=&quot;00071B5F&quot;/&gt;&lt;wsp:rsid wsp:val=&quot;00072311&quot;/&gt;&lt;wsp:rsid wsp:val=&quot;00072C05&quot;/&gt;&lt;wsp:rsid wsp:val=&quot;000730C9&quot;/&gt;&lt;wsp:rsid wsp:val=&quot;000733E7&quot;/&gt;&lt;wsp:rsid wsp:val=&quot;00074C5A&quot;/&gt;&lt;wsp:rsid wsp:val=&quot;0007575F&quot;/&gt;&lt;wsp:rsid wsp:val=&quot;00075FD1&quot;/&gt;&lt;wsp:rsid wsp:val=&quot;0007647F&quot;/&gt;&lt;wsp:rsid wsp:val=&quot;00076BDE&quot;/&gt;&lt;wsp:rsid wsp:val=&quot;00077724&quot;/&gt;&lt;wsp:rsid wsp:val=&quot;000807B5&quot;/&gt;&lt;wsp:rsid wsp:val=&quot;00080B25&quot;/&gt;&lt;wsp:rsid wsp:val=&quot;00081DFA&quot;/&gt;&lt;wsp:rsid wsp:val=&quot;0008246C&quot;/&gt;&lt;wsp:rsid wsp:val=&quot;000829FB&quot;/&gt;&lt;wsp:rsid wsp:val=&quot;00082FFC&quot;/&gt;&lt;wsp:rsid wsp:val=&quot;00084082&quot;/&gt;&lt;wsp:rsid wsp:val=&quot;00084721&quot;/&gt;&lt;wsp:rsid wsp:val=&quot;00084E8F&quot;/&gt;&lt;wsp:rsid wsp:val=&quot;000850A5&quot;/&gt;&lt;wsp:rsid wsp:val=&quot;00085141&quot;/&gt;&lt;wsp:rsid wsp:val=&quot;000856F0&quot;/&gt;&lt;wsp:rsid wsp:val=&quot;00085800&quot;/&gt;&lt;wsp:rsid wsp:val=&quot;00085CC8&quot;/&gt;&lt;wsp:rsid wsp:val=&quot;00085E53&quot;/&gt;&lt;wsp:rsid wsp:val=&quot;000865E3&quot;/&gt;&lt;wsp:rsid wsp:val=&quot;0008753D&quot;/&gt;&lt;wsp:rsid wsp:val=&quot;00087E67&quot;/&gt;&lt;wsp:rsid wsp:val=&quot;00090393&quot;/&gt;&lt;wsp:rsid wsp:val=&quot;000919A5&quot;/&gt;&lt;wsp:rsid wsp:val=&quot;0009402C&quot;/&gt;&lt;wsp:rsid wsp:val=&quot;0009441E&quot;/&gt;&lt;wsp:rsid wsp:val=&quot;00094E50&quot;/&gt;&lt;wsp:rsid wsp:val=&quot;000954A8&quot;/&gt;&lt;wsp:rsid wsp:val=&quot;00095749&quot;/&gt;&lt;wsp:rsid wsp:val=&quot;00095885&quot;/&gt;&lt;wsp:rsid wsp:val=&quot;000A1516&quot;/&gt;&lt;wsp:rsid wsp:val=&quot;000A1ECB&quot;/&gt;&lt;wsp:rsid wsp:val=&quot;000A36A9&quot;/&gt;&lt;wsp:rsid wsp:val=&quot;000A4498&quot;/&gt;&lt;wsp:rsid wsp:val=&quot;000A53F4&quot;/&gt;&lt;wsp:rsid wsp:val=&quot;000A5BFA&quot;/&gt;&lt;wsp:rsid wsp:val=&quot;000A5EB0&quot;/&gt;&lt;wsp:rsid wsp:val=&quot;000A66CB&quot;/&gt;&lt;wsp:rsid wsp:val=&quot;000A6C3F&quot;/&gt;&lt;wsp:rsid wsp:val=&quot;000A7A39&quot;/&gt;&lt;wsp:rsid wsp:val=&quot;000A7D8C&quot;/&gt;&lt;wsp:rsid wsp:val=&quot;000B0720&quot;/&gt;&lt;wsp:rsid wsp:val=&quot;000B0B2B&quot;/&gt;&lt;wsp:rsid wsp:val=&quot;000B1104&quot;/&gt;&lt;wsp:rsid wsp:val=&quot;000B3086&quot;/&gt;&lt;wsp:rsid wsp:val=&quot;000B3361&quot;/&gt;&lt;wsp:rsid wsp:val=&quot;000B4403&quot;/&gt;&lt;wsp:rsid wsp:val=&quot;000B455B&quot;/&gt;&lt;wsp:rsid wsp:val=&quot;000B5AAE&quot;/&gt;&lt;wsp:rsid wsp:val=&quot;000B5D15&quot;/&gt;&lt;wsp:rsid wsp:val=&quot;000B5F12&quot;/&gt;&lt;wsp:rsid wsp:val=&quot;000B62A6&quot;/&gt;&lt;wsp:rsid wsp:val=&quot;000B64FC&quot;/&gt;&lt;wsp:rsid wsp:val=&quot;000B695D&quot;/&gt;&lt;wsp:rsid wsp:val=&quot;000B69C9&quot;/&gt;&lt;wsp:rsid wsp:val=&quot;000B744C&quot;/&gt;&lt;wsp:rsid wsp:val=&quot;000C285D&quot;/&gt;&lt;wsp:rsid wsp:val=&quot;000C4DC2&quot;/&gt;&lt;wsp:rsid wsp:val=&quot;000C5053&quot;/&gt;&lt;wsp:rsid wsp:val=&quot;000C57B9&quot;/&gt;&lt;wsp:rsid wsp:val=&quot;000C70B3&quot;/&gt;&lt;wsp:rsid wsp:val=&quot;000C785E&quot;/&gt;&lt;wsp:rsid wsp:val=&quot;000D02F7&quot;/&gt;&lt;wsp:rsid wsp:val=&quot;000D0385&quot;/&gt;&lt;wsp:rsid wsp:val=&quot;000D17E7&quot;/&gt;&lt;wsp:rsid wsp:val=&quot;000D1CEE&quot;/&gt;&lt;wsp:rsid wsp:val=&quot;000D28B3&quot;/&gt;&lt;wsp:rsid wsp:val=&quot;000D415A&quot;/&gt;&lt;wsp:rsid wsp:val=&quot;000D5080&quot;/&gt;&lt;wsp:rsid wsp:val=&quot;000D51D7&quot;/&gt;&lt;wsp:rsid wsp:val=&quot;000D5A14&quot;/&gt;&lt;wsp:rsid wsp:val=&quot;000D5C42&quot;/&gt;&lt;wsp:rsid wsp:val=&quot;000D61DC&quot;/&gt;&lt;wsp:rsid wsp:val=&quot;000D6456&quot;/&gt;&lt;wsp:rsid wsp:val=&quot;000D7021&quot;/&gt;&lt;wsp:rsid wsp:val=&quot;000D785D&quot;/&gt;&lt;wsp:rsid wsp:val=&quot;000D7907&quot;/&gt;&lt;wsp:rsid wsp:val=&quot;000E1480&quot;/&gt;&lt;wsp:rsid wsp:val=&quot;000E1A76&quot;/&gt;&lt;wsp:rsid wsp:val=&quot;000E2254&quot;/&gt;&lt;wsp:rsid wsp:val=&quot;000E2603&quot;/&gt;&lt;wsp:rsid wsp:val=&quot;000E29D8&quot;/&gt;&lt;wsp:rsid wsp:val=&quot;000E2D57&quot;/&gt;&lt;wsp:rsid wsp:val=&quot;000E2F81&quot;/&gt;&lt;wsp:rsid wsp:val=&quot;000E4C7D&quot;/&gt;&lt;wsp:rsid wsp:val=&quot;000E51EC&quot;/&gt;&lt;wsp:rsid wsp:val=&quot;000E57A0&quot;/&gt;&lt;wsp:rsid wsp:val=&quot;000E5F4E&quot;/&gt;&lt;wsp:rsid wsp:val=&quot;000E69BA&quot;/&gt;&lt;wsp:rsid wsp:val=&quot;000E78B5&quot;/&gt;&lt;wsp:rsid wsp:val=&quot;000E7EBD&quot;/&gt;&lt;wsp:rsid wsp:val=&quot;000F0255&quot;/&gt;&lt;wsp:rsid wsp:val=&quot;000F14A9&quot;/&gt;&lt;wsp:rsid wsp:val=&quot;000F3254&quot;/&gt;&lt;wsp:rsid wsp:val=&quot;000F3AB9&quot;/&gt;&lt;wsp:rsid wsp:val=&quot;000F56A7&quot;/&gt;&lt;wsp:rsid wsp:val=&quot;000F5C62&quot;/&gt;&lt;wsp:rsid wsp:val=&quot;000F6186&quot;/&gt;&lt;wsp:rsid wsp:val=&quot;000F6995&quot;/&gt;&lt;wsp:rsid wsp:val=&quot;000F6A47&quot;/&gt;&lt;wsp:rsid wsp:val=&quot;001000CD&quot;/&gt;&lt;wsp:rsid wsp:val=&quot;0010096B&quot;/&gt;&lt;wsp:rsid wsp:val=&quot;001027E1&quot;/&gt;&lt;wsp:rsid wsp:val=&quot;0010303E&quot;/&gt;&lt;wsp:rsid wsp:val=&quot;00103152&quot;/&gt;&lt;wsp:rsid wsp:val=&quot;0010441C&quot;/&gt;&lt;wsp:rsid wsp:val=&quot;00104BB7&quot;/&gt;&lt;wsp:rsid wsp:val=&quot;00104D4D&quot;/&gt;&lt;wsp:rsid wsp:val=&quot;00104EFB&quot;/&gt;&lt;wsp:rsid wsp:val=&quot;00106746&quot;/&gt;&lt;wsp:rsid wsp:val=&quot;00106756&quot;/&gt;&lt;wsp:rsid wsp:val=&quot;00106B64&quot;/&gt;&lt;wsp:rsid wsp:val=&quot;00106F97&quot;/&gt;&lt;wsp:rsid wsp:val=&quot;001101C8&quot;/&gt;&lt;wsp:rsid wsp:val=&quot;0011140C&quot;/&gt;&lt;wsp:rsid wsp:val=&quot;001114F2&quot;/&gt;&lt;wsp:rsid wsp:val=&quot;0011327D&quot;/&gt;&lt;wsp:rsid wsp:val=&quot;001137F6&quot;/&gt;&lt;wsp:rsid wsp:val=&quot;001144D5&quot;/&gt;&lt;wsp:rsid wsp:val=&quot;0011476D&quot;/&gt;&lt;wsp:rsid wsp:val=&quot;00114FCB&quot;/&gt;&lt;wsp:rsid wsp:val=&quot;001157E9&quot;/&gt;&lt;wsp:rsid wsp:val=&quot;0011612E&quot;/&gt;&lt;wsp:rsid wsp:val=&quot;00116970&quot;/&gt;&lt;wsp:rsid wsp:val=&quot;00116A54&quot;/&gt;&lt;wsp:rsid wsp:val=&quot;00116BB9&quot;/&gt;&lt;wsp:rsid wsp:val=&quot;00116DA6&quot;/&gt;&lt;wsp:rsid wsp:val=&quot;001200B0&quot;/&gt;&lt;wsp:rsid wsp:val=&quot;00120B96&quot;/&gt;&lt;wsp:rsid wsp:val=&quot;0012215F&quot;/&gt;&lt;wsp:rsid wsp:val=&quot;00124E30&quot;/&gt;&lt;wsp:rsid wsp:val=&quot;00125255&quot;/&gt;&lt;wsp:rsid wsp:val=&quot;001255B7&quot;/&gt;&lt;wsp:rsid wsp:val=&quot;001259E2&quot;/&gt;&lt;wsp:rsid wsp:val=&quot;001259E4&quot;/&gt;&lt;wsp:rsid wsp:val=&quot;001269B9&quot;/&gt;&lt;wsp:rsid wsp:val=&quot;001303AE&quot;/&gt;&lt;wsp:rsid wsp:val=&quot;00133547&quot;/&gt;&lt;wsp:rsid wsp:val=&quot;001337BD&quot;/&gt;&lt;wsp:rsid wsp:val=&quot;00133CE5&quot;/&gt;&lt;wsp:rsid wsp:val=&quot;0013495A&quot;/&gt;&lt;wsp:rsid wsp:val=&quot;00134C08&quot;/&gt;&lt;wsp:rsid wsp:val=&quot;00134FB7&quot;/&gt;&lt;wsp:rsid wsp:val=&quot;00135CEC&quot;/&gt;&lt;wsp:rsid wsp:val=&quot;00137FE1&quot;/&gt;&lt;wsp:rsid wsp:val=&quot;0014061C&quot;/&gt;&lt;wsp:rsid wsp:val=&quot;00141241&quot;/&gt;&lt;wsp:rsid wsp:val=&quot;001417A8&quot;/&gt;&lt;wsp:rsid wsp:val=&quot;00143A0C&quot;/&gt;&lt;wsp:rsid wsp:val=&quot;00143BE2&quot;/&gt;&lt;wsp:rsid wsp:val=&quot;001452E2&quot;/&gt;&lt;wsp:rsid wsp:val=&quot;00145AC5&quot;/&gt;&lt;wsp:rsid wsp:val=&quot;00145C2F&quot;/&gt;&lt;wsp:rsid wsp:val=&quot;00146087&quot;/&gt;&lt;wsp:rsid wsp:val=&quot;00146C32&quot;/&gt;&lt;wsp:rsid wsp:val=&quot;0014761E&quot;/&gt;&lt;wsp:rsid wsp:val=&quot;0014772C&quot;/&gt;&lt;wsp:rsid wsp:val=&quot;0015011F&quot;/&gt;&lt;wsp:rsid wsp:val=&quot;001506B5&quot;/&gt;&lt;wsp:rsid wsp:val=&quot;00151228&quot;/&gt;&lt;wsp:rsid wsp:val=&quot;001524B5&quot;/&gt;&lt;wsp:rsid wsp:val=&quot;00152B4F&quot;/&gt;&lt;wsp:rsid wsp:val=&quot;00152CCE&quot;/&gt;&lt;wsp:rsid wsp:val=&quot;00153793&quot;/&gt;&lt;wsp:rsid wsp:val=&quot;001546D4&quot;/&gt;&lt;wsp:rsid wsp:val=&quot;00155015&quot;/&gt;&lt;wsp:rsid wsp:val=&quot;00155460&quot;/&gt;&lt;wsp:rsid wsp:val=&quot;0015549E&quot;/&gt;&lt;wsp:rsid wsp:val=&quot;001566CC&quot;/&gt;&lt;wsp:rsid wsp:val=&quot;00157AA3&quot;/&gt;&lt;wsp:rsid wsp:val=&quot;00157B51&quot;/&gt;&lt;wsp:rsid wsp:val=&quot;00157F18&quot;/&gt;&lt;wsp:rsid wsp:val=&quot;00161419&quot;/&gt;&lt;wsp:rsid wsp:val=&quot;00161F75&quot;/&gt;&lt;wsp:rsid wsp:val=&quot;00166090&quot;/&gt;&lt;wsp:rsid wsp:val=&quot;001702C0&quot;/&gt;&lt;wsp:rsid wsp:val=&quot;00170488&quot;/&gt;&lt;wsp:rsid wsp:val=&quot;001713AB&quot;/&gt;&lt;wsp:rsid wsp:val=&quot;001726BC&quot;/&gt;&lt;wsp:rsid wsp:val=&quot;00172743&quot;/&gt;&lt;wsp:rsid wsp:val=&quot;00173F3A&quot;/&gt;&lt;wsp:rsid wsp:val=&quot;00174577&quot;/&gt;&lt;wsp:rsid wsp:val=&quot;00174D66&quot;/&gt;&lt;wsp:rsid wsp:val=&quot;001766B8&quot;/&gt;&lt;wsp:rsid wsp:val=&quot;00176BC2&quot;/&gt;&lt;wsp:rsid wsp:val=&quot;0017741C&quot;/&gt;&lt;wsp:rsid wsp:val=&quot;00180541&quot;/&gt;&lt;wsp:rsid wsp:val=&quot;00180BEF&quot;/&gt;&lt;wsp:rsid wsp:val=&quot;00180FF5&quot;/&gt;&lt;wsp:rsid wsp:val=&quot;0018239B&quot;/&gt;&lt;wsp:rsid wsp:val=&quot;001831FF&quot;/&gt;&lt;wsp:rsid wsp:val=&quot;00183811&quot;/&gt;&lt;wsp:rsid wsp:val=&quot;00185DB9&quot;/&gt;&lt;wsp:rsid wsp:val=&quot;001864BC&quot;/&gt;&lt;wsp:rsid wsp:val=&quot;00190355&quot;/&gt;&lt;wsp:rsid wsp:val=&quot;0019050A&quot;/&gt;&lt;wsp:rsid wsp:val=&quot;00190FD8&quot;/&gt;&lt;wsp:rsid wsp:val=&quot;00192164&quot;/&gt;&lt;wsp:rsid wsp:val=&quot;0019255B&quot;/&gt;&lt;wsp:rsid wsp:val=&quot;00192C1F&quot;/&gt;&lt;wsp:rsid wsp:val=&quot;00193969&quot;/&gt;&lt;wsp:rsid wsp:val=&quot;00194A84&quot;/&gt;&lt;wsp:rsid wsp:val=&quot;00195B21&quot;/&gt;&lt;wsp:rsid wsp:val=&quot;00195F24&quot;/&gt;&lt;wsp:rsid wsp:val=&quot;00196613&quot;/&gt;&lt;wsp:rsid wsp:val=&quot;00196A5E&quot;/&gt;&lt;wsp:rsid wsp:val=&quot;00197171&quot;/&gt;&lt;wsp:rsid wsp:val=&quot;00197CB4&quot;/&gt;&lt;wsp:rsid wsp:val=&quot;001A0316&quot;/&gt;&lt;wsp:rsid wsp:val=&quot;001A0C02&quot;/&gt;&lt;wsp:rsid wsp:val=&quot;001A0D59&quot;/&gt;&lt;wsp:rsid wsp:val=&quot;001A1BC0&quot;/&gt;&lt;wsp:rsid wsp:val=&quot;001A1D5F&quot;/&gt;&lt;wsp:rsid wsp:val=&quot;001A303A&quot;/&gt;&lt;wsp:rsid wsp:val=&quot;001A398E&quot;/&gt;&lt;wsp:rsid wsp:val=&quot;001A4275&quot;/&gt;&lt;wsp:rsid wsp:val=&quot;001A6212&quot;/&gt;&lt;wsp:rsid wsp:val=&quot;001A662D&quot;/&gt;&lt;wsp:rsid wsp:val=&quot;001A6A7A&quot;/&gt;&lt;wsp:rsid wsp:val=&quot;001A6B83&quot;/&gt;&lt;wsp:rsid wsp:val=&quot;001A6DDA&quot;/&gt;&lt;wsp:rsid wsp:val=&quot;001A783B&quot;/&gt;&lt;wsp:rsid wsp:val=&quot;001B27C6&quot;/&gt;&lt;wsp:rsid wsp:val=&quot;001B3628&quot;/&gt;&lt;wsp:rsid wsp:val=&quot;001B6075&quot;/&gt;&lt;wsp:rsid wsp:val=&quot;001B6284&quot;/&gt;&lt;wsp:rsid wsp:val=&quot;001B6F75&quot;/&gt;&lt;wsp:rsid wsp:val=&quot;001B731B&quot;/&gt;&lt;wsp:rsid wsp:val=&quot;001B7547&quot;/&gt;&lt;wsp:rsid wsp:val=&quot;001B7CC8&quot;/&gt;&lt;wsp:rsid wsp:val=&quot;001C0521&quot;/&gt;&lt;wsp:rsid wsp:val=&quot;001C187B&quot;/&gt;&lt;wsp:rsid wsp:val=&quot;001C1934&quot;/&gt;&lt;wsp:rsid wsp:val=&quot;001C1D96&quot;/&gt;&lt;wsp:rsid wsp:val=&quot;001C2752&quot;/&gt;&lt;wsp:rsid wsp:val=&quot;001C29CD&quot;/&gt;&lt;wsp:rsid wsp:val=&quot;001C2B7D&quot;/&gt;&lt;wsp:rsid wsp:val=&quot;001C34DD&quot;/&gt;&lt;wsp:rsid wsp:val=&quot;001C36BE&quot;/&gt;&lt;wsp:rsid wsp:val=&quot;001C4251&quot;/&gt;&lt;wsp:rsid wsp:val=&quot;001C45D1&quot;/&gt;&lt;wsp:rsid wsp:val=&quot;001C53C1&quot;/&gt;&lt;wsp:rsid wsp:val=&quot;001C5755&quot;/&gt;&lt;wsp:rsid wsp:val=&quot;001C6237&quot;/&gt;&lt;wsp:rsid wsp:val=&quot;001C696F&quot;/&gt;&lt;wsp:rsid wsp:val=&quot;001C6CE1&quot;/&gt;&lt;wsp:rsid wsp:val=&quot;001C6DE1&quot;/&gt;&lt;wsp:rsid wsp:val=&quot;001C718E&quot;/&gt;&lt;wsp:rsid wsp:val=&quot;001C76F8&quot;/&gt;&lt;wsp:rsid wsp:val=&quot;001D03E3&quot;/&gt;&lt;wsp:rsid wsp:val=&quot;001D0B32&quot;/&gt;&lt;wsp:rsid wsp:val=&quot;001D0DB1&quot;/&gt;&lt;wsp:rsid wsp:val=&quot;001D0EE5&quot;/&gt;&lt;wsp:rsid wsp:val=&quot;001D1538&quot;/&gt;&lt;wsp:rsid wsp:val=&quot;001D62C3&quot;/&gt;&lt;wsp:rsid wsp:val=&quot;001D6CD2&quot;/&gt;&lt;wsp:rsid wsp:val=&quot;001D7154&quot;/&gt;&lt;wsp:rsid wsp:val=&quot;001D761C&quot;/&gt;&lt;wsp:rsid wsp:val=&quot;001D7FE7&quot;/&gt;&lt;wsp:rsid wsp:val=&quot;001E016F&quot;/&gt;&lt;wsp:rsid wsp:val=&quot;001E021B&quot;/&gt;&lt;wsp:rsid wsp:val=&quot;001E08B5&quot;/&gt;&lt;wsp:rsid wsp:val=&quot;001E0CE1&quot;/&gt;&lt;wsp:rsid wsp:val=&quot;001E29D3&quot;/&gt;&lt;wsp:rsid wsp:val=&quot;001E2A57&quot;/&gt;&lt;wsp:rsid wsp:val=&quot;001E3E07&quot;/&gt;&lt;wsp:rsid wsp:val=&quot;001E3E45&quot;/&gt;&lt;wsp:rsid wsp:val=&quot;001E4030&quot;/&gt;&lt;wsp:rsid wsp:val=&quot;001E58CC&quot;/&gt;&lt;wsp:rsid wsp:val=&quot;001E5F95&quot;/&gt;&lt;wsp:rsid wsp:val=&quot;001E649C&quot;/&gt;&lt;wsp:rsid wsp:val=&quot;001F0511&quot;/&gt;&lt;wsp:rsid wsp:val=&quot;001F1D2C&quot;/&gt;&lt;wsp:rsid wsp:val=&quot;001F385C&quot;/&gt;&lt;wsp:rsid wsp:val=&quot;001F4321&quot;/&gt;&lt;wsp:rsid wsp:val=&quot;001F4AA6&quot;/&gt;&lt;wsp:rsid wsp:val=&quot;001F59ED&quot;/&gt;&lt;wsp:rsid wsp:val=&quot;001F5A74&quot;/&gt;&lt;wsp:rsid wsp:val=&quot;001F69FF&quot;/&gt;&lt;wsp:rsid wsp:val=&quot;001F7459&quot;/&gt;&lt;wsp:rsid wsp:val=&quot;001F78C1&quot;/&gt;&lt;wsp:rsid wsp:val=&quot;00200026&quot;/&gt;&lt;wsp:rsid wsp:val=&quot;00201958&quot;/&gt;&lt;wsp:rsid wsp:val=&quot;002021B9&quot;/&gt;&lt;wsp:rsid wsp:val=&quot;0020256E&quot;/&gt;&lt;wsp:rsid wsp:val=&quot;002042E8&quot;/&gt;&lt;wsp:rsid wsp:val=&quot;00204612&quot;/&gt;&lt;wsp:rsid wsp:val=&quot;00204C3C&quot;/&gt;&lt;wsp:rsid wsp:val=&quot;00205316&quot;/&gt;&lt;wsp:rsid wsp:val=&quot;00206422&quot;/&gt;&lt;wsp:rsid wsp:val=&quot;002064A5&quot;/&gt;&lt;wsp:rsid wsp:val=&quot;00206C70&quot;/&gt;&lt;wsp:rsid wsp:val=&quot;00207066&quot;/&gt;&lt;wsp:rsid wsp:val=&quot;00207F0C&quot;/&gt;&lt;wsp:rsid wsp:val=&quot;00211834&quot;/&gt;&lt;wsp:rsid wsp:val=&quot;00211D37&quot;/&gt;&lt;wsp:rsid wsp:val=&quot;00211F9D&quot;/&gt;&lt;wsp:rsid wsp:val=&quot;002121E7&quot;/&gt;&lt;wsp:rsid wsp:val=&quot;00212204&quot;/&gt;&lt;wsp:rsid wsp:val=&quot;00212925&quot;/&gt;&lt;wsp:rsid wsp:val=&quot;00213509&quot;/&gt;&lt;wsp:rsid wsp:val=&quot;00213D79&quot;/&gt;&lt;wsp:rsid wsp:val=&quot;00213F5A&quot;/&gt;&lt;wsp:rsid wsp:val=&quot;00214304&quot;/&gt;&lt;wsp:rsid wsp:val=&quot;0021647A&quot;/&gt;&lt;wsp:rsid wsp:val=&quot;00216763&quot;/&gt;&lt;wsp:rsid wsp:val=&quot;002201B9&quot;/&gt;&lt;wsp:rsid wsp:val=&quot;002203F2&quot;/&gt;&lt;wsp:rsid wsp:val=&quot;00222269&quot;/&gt;&lt;wsp:rsid wsp:val=&quot;002227EF&quot;/&gt;&lt;wsp:rsid wsp:val=&quot;00223489&quot;/&gt;&lt;wsp:rsid wsp:val=&quot;002240E6&quot;/&gt;&lt;wsp:rsid wsp:val=&quot;00224698&quot;/&gt;&lt;wsp:rsid wsp:val=&quot;00224D11&quot;/&gt;&lt;wsp:rsid wsp:val=&quot;00224D48&quot;/&gt;&lt;wsp:rsid wsp:val=&quot;00224EDC&quot;/&gt;&lt;wsp:rsid wsp:val=&quot;00225BE3&quot;/&gt;&lt;wsp:rsid wsp:val=&quot;002268F5&quot;/&gt;&lt;wsp:rsid wsp:val=&quot;00230E14&quot;/&gt;&lt;wsp:rsid wsp:val=&quot;00231180&quot;/&gt;&lt;wsp:rsid wsp:val=&quot;00231371&quot;/&gt;&lt;wsp:rsid wsp:val=&quot;0023205F&quot;/&gt;&lt;wsp:rsid wsp:val=&quot;00233736&quot;/&gt;&lt;wsp:rsid wsp:val=&quot;00233CD3&quot;/&gt;&lt;wsp:rsid wsp:val=&quot;00233D70&quot;/&gt;&lt;wsp:rsid wsp:val=&quot;002349DB&quot;/&gt;&lt;wsp:rsid wsp:val=&quot;00234F73&quot;/&gt;&lt;wsp:rsid wsp:val=&quot;00235373&quot;/&gt;&lt;wsp:rsid wsp:val=&quot;00237260&quot;/&gt;&lt;wsp:rsid wsp:val=&quot;00237A41&quot;/&gt;&lt;wsp:rsid wsp:val=&quot;0024058A&quot;/&gt;&lt;wsp:rsid wsp:val=&quot;00240C25&quot;/&gt;&lt;wsp:rsid wsp:val=&quot;00241496&quot;/&gt;&lt;wsp:rsid wsp:val=&quot;00241A82&quot;/&gt;&lt;wsp:rsid wsp:val=&quot;00241DF7&quot;/&gt;&lt;wsp:rsid wsp:val=&quot;00241F6F&quot;/&gt;&lt;wsp:rsid wsp:val=&quot;002421A5&quot;/&gt;&lt;wsp:rsid wsp:val=&quot;00242496&quot;/&gt;&lt;wsp:rsid wsp:val=&quot;00242DB7&quot;/&gt;&lt;wsp:rsid wsp:val=&quot;00243C21&quot;/&gt;&lt;wsp:rsid wsp:val=&quot;00244486&quot;/&gt;&lt;wsp:rsid wsp:val=&quot;00246D61&quot;/&gt;&lt;wsp:rsid wsp:val=&quot;00247679&quot;/&gt;&lt;wsp:rsid wsp:val=&quot;0024786A&quot;/&gt;&lt;wsp:rsid wsp:val=&quot;00247E7D&quot;/&gt;&lt;wsp:rsid wsp:val=&quot;0025099E&quot;/&gt;&lt;wsp:rsid wsp:val=&quot;0025196A&quot;/&gt;&lt;wsp:rsid wsp:val=&quot;00251BE6&quot;/&gt;&lt;wsp:rsid wsp:val=&quot;002532CF&quot;/&gt;&lt;wsp:rsid wsp:val=&quot;002548A8&quot;/&gt;&lt;wsp:rsid wsp:val=&quot;00255939&quot;/&gt;&lt;wsp:rsid wsp:val=&quot;00255F03&quot;/&gt;&lt;wsp:rsid wsp:val=&quot;002564FB&quot;/&gt;&lt;wsp:rsid wsp:val=&quot;00256BCF&quot;/&gt;&lt;wsp:rsid wsp:val=&quot;002600C4&quot;/&gt;&lt;wsp:rsid wsp:val=&quot;00260C5C&quot;/&gt;&lt;wsp:rsid wsp:val=&quot;002613B7&quot;/&gt;&lt;wsp:rsid wsp:val=&quot;00262116&quot;/&gt;&lt;wsp:rsid wsp:val=&quot;0026292A&quot;/&gt;&lt;wsp:rsid wsp:val=&quot;00262E32&quot;/&gt;&lt;wsp:rsid wsp:val=&quot;00263039&quot;/&gt;&lt;wsp:rsid wsp:val=&quot;00265011&quot;/&gt;&lt;wsp:rsid wsp:val=&quot;00266585&quot;/&gt;&lt;wsp:rsid wsp:val=&quot;00266CAE&quot;/&gt;&lt;wsp:rsid wsp:val=&quot;00267063&quot;/&gt;&lt;wsp:rsid wsp:val=&quot;002670F8&quot;/&gt;&lt;wsp:rsid wsp:val=&quot;00267216&quot;/&gt;&lt;wsp:rsid wsp:val=&quot;00267362&quot;/&gt;&lt;wsp:rsid wsp:val=&quot;002674BA&quot;/&gt;&lt;wsp:rsid wsp:val=&quot;00270C24&quot;/&gt;&lt;wsp:rsid wsp:val=&quot;002715DA&quot;/&gt;&lt;wsp:rsid wsp:val=&quot;00271892&quot;/&gt;&lt;wsp:rsid wsp:val=&quot;002725E8&quot;/&gt;&lt;wsp:rsid wsp:val=&quot;00272769&quot;/&gt;&lt;wsp:rsid wsp:val=&quot;00272EC2&quot;/&gt;&lt;wsp:rsid wsp:val=&quot;0027351F&quot;/&gt;&lt;wsp:rsid wsp:val=&quot;002739AB&quot;/&gt;&lt;wsp:rsid wsp:val=&quot;00273AD8&quot;/&gt;&lt;wsp:rsid wsp:val=&quot;00273B2A&quot;/&gt;&lt;wsp:rsid wsp:val=&quot;00275D7B&quot;/&gt;&lt;wsp:rsid wsp:val=&quot;00277647&quot;/&gt;&lt;wsp:rsid wsp:val=&quot;002812B9&quot;/&gt;&lt;wsp:rsid wsp:val=&quot;00281E4A&quot;/&gt;&lt;wsp:rsid wsp:val=&quot;00282DE8&quot;/&gt;&lt;wsp:rsid wsp:val=&quot;00282EB8&quot;/&gt;&lt;wsp:rsid wsp:val=&quot;002832A5&quot;/&gt;&lt;wsp:rsid wsp:val=&quot;002839DD&quot;/&gt;&lt;wsp:rsid wsp:val=&quot;00283FDC&quot;/&gt;&lt;wsp:rsid wsp:val=&quot;00284B6A&quot;/&gt;&lt;wsp:rsid wsp:val=&quot;00284BEE&quot;/&gt;&lt;wsp:rsid wsp:val=&quot;00287106&quot;/&gt;&lt;wsp:rsid wsp:val=&quot;0028775D&quot;/&gt;&lt;wsp:rsid wsp:val=&quot;002878EC&quot;/&gt;&lt;wsp:rsid wsp:val=&quot;00294DD5&quot;/&gt;&lt;wsp:rsid wsp:val=&quot;00294E2C&quot;/&gt;&lt;wsp:rsid wsp:val=&quot;00295DC6&quot;/&gt;&lt;wsp:rsid wsp:val=&quot;002964D8&quot;/&gt;&lt;wsp:rsid wsp:val=&quot;002968D7&quot;/&gt;&lt;wsp:rsid wsp:val=&quot;00297225&quot;/&gt;&lt;wsp:rsid wsp:val=&quot;002A005E&quot;/&gt;&lt;wsp:rsid wsp:val=&quot;002A0E51&quot;/&gt;&lt;wsp:rsid wsp:val=&quot;002A1B5C&quot;/&gt;&lt;wsp:rsid wsp:val=&quot;002A1DC1&quot;/&gt;&lt;wsp:rsid wsp:val=&quot;002A2000&quot;/&gt;&lt;wsp:rsid wsp:val=&quot;002A2AEC&quot;/&gt;&lt;wsp:rsid wsp:val=&quot;002A2E88&quot;/&gt;&lt;wsp:rsid wsp:val=&quot;002A3781&quot;/&gt;&lt;wsp:rsid wsp:val=&quot;002A3FB2&quot;/&gt;&lt;wsp:rsid wsp:val=&quot;002A6322&quot;/&gt;&lt;wsp:rsid wsp:val=&quot;002A6605&quot;/&gt;&lt;wsp:rsid wsp:val=&quot;002A6DFA&quot;/&gt;&lt;wsp:rsid wsp:val=&quot;002B0139&quot;/&gt;&lt;wsp:rsid wsp:val=&quot;002B1799&quot;/&gt;&lt;wsp:rsid wsp:val=&quot;002B2086&quot;/&gt;&lt;wsp:rsid wsp:val=&quot;002B2168&quot;/&gt;&lt;wsp:rsid wsp:val=&quot;002B21E1&quot;/&gt;&lt;wsp:rsid wsp:val=&quot;002B453C&quot;/&gt;&lt;wsp:rsid wsp:val=&quot;002C0488&quot;/&gt;&lt;wsp:rsid wsp:val=&quot;002C07D6&quot;/&gt;&lt;wsp:rsid wsp:val=&quot;002C14C3&quot;/&gt;&lt;wsp:rsid wsp:val=&quot;002C23C5&quot;/&gt;&lt;wsp:rsid wsp:val=&quot;002C2FA8&quot;/&gt;&lt;wsp:rsid wsp:val=&quot;002C31DD&quot;/&gt;&lt;wsp:rsid wsp:val=&quot;002C35FD&quot;/&gt;&lt;wsp:rsid wsp:val=&quot;002C3E8C&quot;/&gt;&lt;wsp:rsid wsp:val=&quot;002C3FEB&quot;/&gt;&lt;wsp:rsid wsp:val=&quot;002C4097&quot;/&gt;&lt;wsp:rsid wsp:val=&quot;002C41F6&quot;/&gt;&lt;wsp:rsid wsp:val=&quot;002C76AE&quot;/&gt;&lt;wsp:rsid wsp:val=&quot;002D1D31&quot;/&gt;&lt;wsp:rsid wsp:val=&quot;002D245D&quot;/&gt;&lt;wsp:rsid wsp:val=&quot;002D3D42&quot;/&gt;&lt;wsp:rsid wsp:val=&quot;002D479B&quot;/&gt;&lt;wsp:rsid wsp:val=&quot;002D57FD&quot;/&gt;&lt;wsp:rsid wsp:val=&quot;002D6EC9&quot;/&gt;&lt;wsp:rsid wsp:val=&quot;002D709D&quot;/&gt;&lt;wsp:rsid wsp:val=&quot;002D787B&quot;/&gt;&lt;wsp:rsid wsp:val=&quot;002E0341&quot;/&gt;&lt;wsp:rsid wsp:val=&quot;002E0D1E&quot;/&gt;&lt;wsp:rsid wsp:val=&quot;002E10FC&quot;/&gt;&lt;wsp:rsid wsp:val=&quot;002E1994&quot;/&gt;&lt;wsp:rsid wsp:val=&quot;002E28F4&quot;/&gt;&lt;wsp:rsid wsp:val=&quot;002E348C&quot;/&gt;&lt;wsp:rsid wsp:val=&quot;002E352B&quot;/&gt;&lt;wsp:rsid wsp:val=&quot;002E6722&quot;/&gt;&lt;wsp:rsid wsp:val=&quot;002E6743&quot;/&gt;&lt;wsp:rsid wsp:val=&quot;002E680E&quot;/&gt;&lt;wsp:rsid wsp:val=&quot;002E700A&quot;/&gt;&lt;wsp:rsid wsp:val=&quot;002F0C2C&quot;/&gt;&lt;wsp:rsid wsp:val=&quot;002F20FE&quot;/&gt;&lt;wsp:rsid wsp:val=&quot;002F25F0&quot;/&gt;&lt;wsp:rsid wsp:val=&quot;002F2AD1&quot;/&gt;&lt;wsp:rsid wsp:val=&quot;002F3445&quot;/&gt;&lt;wsp:rsid wsp:val=&quot;002F3785&quot;/&gt;&lt;wsp:rsid wsp:val=&quot;002F3CBC&quot;/&gt;&lt;wsp:rsid wsp:val=&quot;002F4447&quot;/&gt;&lt;wsp:rsid wsp:val=&quot;002F4B43&quot;/&gt;&lt;wsp:rsid wsp:val=&quot;002F4C4A&quot;/&gt;&lt;wsp:rsid wsp:val=&quot;002F4C92&quot;/&gt;&lt;wsp:rsid wsp:val=&quot;002F635B&quot;/&gt;&lt;wsp:rsid wsp:val=&quot;002F7827&quot;/&gt;&lt;wsp:rsid wsp:val=&quot;00300F3E&quot;/&gt;&lt;wsp:rsid wsp:val=&quot;003022DA&quot;/&gt;&lt;wsp:rsid wsp:val=&quot;003025E7&quot;/&gt;&lt;wsp:rsid wsp:val=&quot;00302C98&quot;/&gt;&lt;wsp:rsid wsp:val=&quot;003037AF&quot;/&gt;&lt;wsp:rsid wsp:val=&quot;003041BB&quot;/&gt;&lt;wsp:rsid wsp:val=&quot;00304436&quot;/&gt;&lt;wsp:rsid wsp:val=&quot;00304753&quot;/&gt;&lt;wsp:rsid wsp:val=&quot;003063FF&quot;/&gt;&lt;wsp:rsid wsp:val=&quot;00306FC0&quot;/&gt;&lt;wsp:rsid wsp:val=&quot;00312482&quot;/&gt;&lt;wsp:rsid wsp:val=&quot;00314693&quot;/&gt;&lt;wsp:rsid wsp:val=&quot;0031496E&quot;/&gt;&lt;wsp:rsid wsp:val=&quot;00315DC4&quot;/&gt;&lt;wsp:rsid wsp:val=&quot;00317020&quot;/&gt;&lt;wsp:rsid wsp:val=&quot;00317C92&quot;/&gt;&lt;wsp:rsid wsp:val=&quot;003200C1&quot;/&gt;&lt;wsp:rsid wsp:val=&quot;003204C2&quot;/&gt;&lt;wsp:rsid wsp:val=&quot;00320B4D&quot;/&gt;&lt;wsp:rsid wsp:val=&quot;00321972&quot;/&gt;&lt;wsp:rsid wsp:val=&quot;00322901&quot;/&gt;&lt;wsp:rsid wsp:val=&quot;00323934&quot;/&gt;&lt;wsp:rsid wsp:val=&quot;00324DBC&quot;/&gt;&lt;wsp:rsid wsp:val=&quot;00324F5D&quot;/&gt;&lt;wsp:rsid wsp:val=&quot;003266DF&quot;/&gt;&lt;wsp:rsid wsp:val=&quot;00326A5C&quot;/&gt;&lt;wsp:rsid wsp:val=&quot;00326A62&quot;/&gt;&lt;wsp:rsid wsp:val=&quot;00326E2D&quot;/&gt;&lt;wsp:rsid wsp:val=&quot;00326FF6&quot;/&gt;&lt;wsp:rsid wsp:val=&quot;003270EE&quot;/&gt;&lt;wsp:rsid wsp:val=&quot;0032747E&quot;/&gt;&lt;wsp:rsid wsp:val=&quot;00327A22&quot;/&gt;&lt;wsp:rsid wsp:val=&quot;00327F47&quot;/&gt;&lt;wsp:rsid wsp:val=&quot;00330410&quot;/&gt;&lt;wsp:rsid wsp:val=&quot;003307B4&quot;/&gt;&lt;wsp:rsid wsp:val=&quot;00330F4D&quot;/&gt;&lt;wsp:rsid wsp:val=&quot;00331021&quot;/&gt;&lt;wsp:rsid wsp:val=&quot;0033147D&quot;/&gt;&lt;wsp:rsid wsp:val=&quot;00333576&quot;/&gt;&lt;wsp:rsid wsp:val=&quot;00334843&quot;/&gt;&lt;wsp:rsid wsp:val=&quot;00334DAE&quot;/&gt;&lt;wsp:rsid wsp:val=&quot;00335472&quot;/&gt;&lt;wsp:rsid wsp:val=&quot;00335B1B&quot;/&gt;&lt;wsp:rsid wsp:val=&quot;0033606B&quot;/&gt;&lt;wsp:rsid wsp:val=&quot;0033659D&quot;/&gt;&lt;wsp:rsid wsp:val=&quot;00336749&quot;/&gt;&lt;wsp:rsid wsp:val=&quot;003371FF&quot;/&gt;&lt;wsp:rsid wsp:val=&quot;00342130&quot;/&gt;&lt;wsp:rsid wsp:val=&quot;003433BE&quot;/&gt;&lt;wsp:rsid wsp:val=&quot;00343862&quot;/&gt;&lt;wsp:rsid wsp:val=&quot;00343B21&quot;/&gt;&lt;wsp:rsid wsp:val=&quot;00343CFD&quot;/&gt;&lt;wsp:rsid wsp:val=&quot;00344F77&quot;/&gt;&lt;wsp:rsid wsp:val=&quot;0034543F&quot;/&gt;&lt;wsp:rsid wsp:val=&quot;00346605&quot;/&gt;&lt;wsp:rsid wsp:val=&quot;00351236&quot;/&gt;&lt;wsp:rsid wsp:val=&quot;00351481&quot;/&gt;&lt;wsp:rsid wsp:val=&quot;003515D2&quot;/&gt;&lt;wsp:rsid wsp:val=&quot;00352B05&quot;/&gt;&lt;wsp:rsid wsp:val=&quot;0035318F&quot;/&gt;&lt;wsp:rsid wsp:val=&quot;00354C4B&quot;/&gt;&lt;wsp:rsid wsp:val=&quot;00356E5B&quot;/&gt;&lt;wsp:rsid wsp:val=&quot;00360D55&quot;/&gt;&lt;wsp:rsid wsp:val=&quot;00361480&quot;/&gt;&lt;wsp:rsid wsp:val=&quot;0036306A&quot;/&gt;&lt;wsp:rsid wsp:val=&quot;003633FC&quot;/&gt;&lt;wsp:rsid wsp:val=&quot;00363724&quot;/&gt;&lt;wsp:rsid wsp:val=&quot;00363FF2&quot;/&gt;&lt;wsp:rsid wsp:val=&quot;0036525C&quot;/&gt;&lt;wsp:rsid wsp:val=&quot;00365823&quot;/&gt;&lt;wsp:rsid wsp:val=&quot;00366E30&quot;/&gt;&lt;wsp:rsid wsp:val=&quot;003673AA&quot;/&gt;&lt;wsp:rsid wsp:val=&quot;00367B79&quot;/&gt;&lt;wsp:rsid wsp:val=&quot;003717BB&quot;/&gt;&lt;wsp:rsid wsp:val=&quot;00371A0F&quot;/&gt;&lt;wsp:rsid wsp:val=&quot;00372647&quot;/&gt;&lt;wsp:rsid wsp:val=&quot;003727DB&quot;/&gt;&lt;wsp:rsid wsp:val=&quot;0037342E&quot;/&gt;&lt;wsp:rsid wsp:val=&quot;00374880&quot;/&gt;&lt;wsp:rsid wsp:val=&quot;0037636E&quot;/&gt;&lt;wsp:rsid wsp:val=&quot;00376BAA&quot;/&gt;&lt;wsp:rsid wsp:val=&quot;0037724D&quot;/&gt;&lt;wsp:rsid wsp:val=&quot;00377B37&quot;/&gt;&lt;wsp:rsid wsp:val=&quot;0038005E&quot;/&gt;&lt;wsp:rsid wsp:val=&quot;00380D78&quot;/&gt;&lt;wsp:rsid wsp:val=&quot;0038140A&quot;/&gt;&lt;wsp:rsid wsp:val=&quot;0038240A&quot;/&gt;&lt;wsp:rsid wsp:val=&quot;003828D4&quot;/&gt;&lt;wsp:rsid wsp:val=&quot;003834F6&quot;/&gt;&lt;wsp:rsid wsp:val=&quot;00383D6D&quot;/&gt;&lt;wsp:rsid wsp:val=&quot;00384225&quot;/&gt;&lt;wsp:rsid wsp:val=&quot;003849B5&quot;/&gt;&lt;wsp:rsid wsp:val=&quot;003859F3&quot;/&gt;&lt;wsp:rsid wsp:val=&quot;00385CAD&quot;/&gt;&lt;wsp:rsid wsp:val=&quot;00386642&quot;/&gt;&lt;wsp:rsid wsp:val=&quot;003908FF&quot;/&gt;&lt;wsp:rsid wsp:val=&quot;00390B43&quot;/&gt;&lt;wsp:rsid wsp:val=&quot;00392F0E&quot;/&gt;&lt;wsp:rsid wsp:val=&quot;00393346&quot;/&gt;&lt;wsp:rsid wsp:val=&quot;003934D5&quot;/&gt;&lt;wsp:rsid wsp:val=&quot;00393BA4&quot;/&gt;&lt;wsp:rsid wsp:val=&quot;00395DA5&quot;/&gt;&lt;wsp:rsid wsp:val=&quot;003964E1&quot;/&gt;&lt;wsp:rsid wsp:val=&quot;003970F2&quot;/&gt;&lt;wsp:rsid wsp:val=&quot;003976BF&quot;/&gt;&lt;wsp:rsid wsp:val=&quot;003A08EB&quot;/&gt;&lt;wsp:rsid wsp:val=&quot;003A1B50&quot;/&gt;&lt;wsp:rsid wsp:val=&quot;003A2610&quot;/&gt;&lt;wsp:rsid wsp:val=&quot;003A298A&quot;/&gt;&lt;wsp:rsid wsp:val=&quot;003A2AC2&quot;/&gt;&lt;wsp:rsid wsp:val=&quot;003A2E36&quot;/&gt;&lt;wsp:rsid wsp:val=&quot;003A41BB&quot;/&gt;&lt;wsp:rsid wsp:val=&quot;003A4E67&quot;/&gt;&lt;wsp:rsid wsp:val=&quot;003A546C&quot;/&gt;&lt;wsp:rsid wsp:val=&quot;003A566A&quot;/&gt;&lt;wsp:rsid wsp:val=&quot;003A679D&quot;/&gt;&lt;wsp:rsid wsp:val=&quot;003A725B&quot;/&gt;&lt;wsp:rsid wsp:val=&quot;003A745B&quot;/&gt;&lt;wsp:rsid wsp:val=&quot;003B01A9&quot;/&gt;&lt;wsp:rsid wsp:val=&quot;003B11E6&quot;/&gt;&lt;wsp:rsid wsp:val=&quot;003B1A07&quot;/&gt;&lt;wsp:rsid wsp:val=&quot;003B1EC9&quot;/&gt;&lt;wsp:rsid wsp:val=&quot;003B1F6A&quot;/&gt;&lt;wsp:rsid wsp:val=&quot;003B44CA&quot;/&gt;&lt;wsp:rsid wsp:val=&quot;003B4BB4&quot;/&gt;&lt;wsp:rsid wsp:val=&quot;003B5ABE&quot;/&gt;&lt;wsp:rsid wsp:val=&quot;003B63E6&quot;/&gt;&lt;wsp:rsid wsp:val=&quot;003B6844&quot;/&gt;&lt;wsp:rsid wsp:val=&quot;003B68E5&quot;/&gt;&lt;wsp:rsid wsp:val=&quot;003B7744&quot;/&gt;&lt;wsp:rsid wsp:val=&quot;003C1601&quot;/&gt;&lt;wsp:rsid wsp:val=&quot;003C22E9&quot;/&gt;&lt;wsp:rsid wsp:val=&quot;003C2454&quot;/&gt;&lt;wsp:rsid wsp:val=&quot;003C32F2&quot;/&gt;&lt;wsp:rsid wsp:val=&quot;003C3B9A&quot;/&gt;&lt;wsp:rsid wsp:val=&quot;003C57A5&quot;/&gt;&lt;wsp:rsid wsp:val=&quot;003C6593&quot;/&gt;&lt;wsp:rsid wsp:val=&quot;003C6FFC&quot;/&gt;&lt;wsp:rsid wsp:val=&quot;003C79E3&quot;/&gt;&lt;wsp:rsid wsp:val=&quot;003C7E32&quot;/&gt;&lt;wsp:rsid wsp:val=&quot;003D06C3&quot;/&gt;&lt;wsp:rsid wsp:val=&quot;003D0D04&quot;/&gt;&lt;wsp:rsid wsp:val=&quot;003D1148&quot;/&gt;&lt;wsp:rsid wsp:val=&quot;003D136D&quot;/&gt;&lt;wsp:rsid wsp:val=&quot;003D2AC8&quot;/&gt;&lt;wsp:rsid wsp:val=&quot;003D31C7&quot;/&gt;&lt;wsp:rsid wsp:val=&quot;003D3542&quot;/&gt;&lt;wsp:rsid wsp:val=&quot;003D4785&quot;/&gt;&lt;wsp:rsid wsp:val=&quot;003D489B&quot;/&gt;&lt;wsp:rsid wsp:val=&quot;003D4FB4&quot;/&gt;&lt;wsp:rsid wsp:val=&quot;003D55B4&quot;/&gt;&lt;wsp:rsid wsp:val=&quot;003D5989&quot;/&gt;&lt;wsp:rsid wsp:val=&quot;003D5B49&quot;/&gt;&lt;wsp:rsid wsp:val=&quot;003D5BCD&quot;/&gt;&lt;wsp:rsid wsp:val=&quot;003D6211&quot;/&gt;&lt;wsp:rsid wsp:val=&quot;003D66DB&quot;/&gt;&lt;wsp:rsid wsp:val=&quot;003D7604&quot;/&gt;&lt;wsp:rsid wsp:val=&quot;003D76FC&quot;/&gt;&lt;wsp:rsid wsp:val=&quot;003E0E0E&quot;/&gt;&lt;wsp:rsid wsp:val=&quot;003E1304&quot;/&gt;&lt;wsp:rsid wsp:val=&quot;003E1639&quot;/&gt;&lt;wsp:rsid wsp:val=&quot;003E1DC4&quot;/&gt;&lt;wsp:rsid wsp:val=&quot;003E2842&quot;/&gt;&lt;wsp:rsid wsp:val=&quot;003E2CCA&quot;/&gt;&lt;wsp:rsid wsp:val=&quot;003E33CE&quot;/&gt;&lt;wsp:rsid wsp:val=&quot;003E3C2B&quot;/&gt;&lt;wsp:rsid wsp:val=&quot;003E47CA&quot;/&gt;&lt;wsp:rsid wsp:val=&quot;003E4FA3&quot;/&gt;&lt;wsp:rsid wsp:val=&quot;003E5E69&quot;/&gt;&lt;wsp:rsid wsp:val=&quot;003E6201&quot;/&gt;&lt;wsp:rsid wsp:val=&quot;003E62FD&quot;/&gt;&lt;wsp:rsid wsp:val=&quot;003E65A8&quot;/&gt;&lt;wsp:rsid wsp:val=&quot;003E6819&quot;/&gt;&lt;wsp:rsid wsp:val=&quot;003E7121&quot;/&gt;&lt;wsp:rsid wsp:val=&quot;003E75F7&quot;/&gt;&lt;wsp:rsid wsp:val=&quot;003E775F&quot;/&gt;&lt;wsp:rsid wsp:val=&quot;003F03F5&quot;/&gt;&lt;wsp:rsid wsp:val=&quot;003F0731&quot;/&gt;&lt;wsp:rsid wsp:val=&quot;003F0B11&quot;/&gt;&lt;wsp:rsid wsp:val=&quot;003F0CC0&quot;/&gt;&lt;wsp:rsid wsp:val=&quot;003F1D0B&quot;/&gt;&lt;wsp:rsid wsp:val=&quot;003F33B4&quot;/&gt;&lt;wsp:rsid wsp:val=&quot;003F4281&quot;/&gt;&lt;wsp:rsid wsp:val=&quot;003F46BB&quot;/&gt;&lt;wsp:rsid wsp:val=&quot;003F4971&quot;/&gt;&lt;wsp:rsid wsp:val=&quot;003F4DEE&quot;/&gt;&lt;wsp:rsid wsp:val=&quot;003F5A5D&quot;/&gt;&lt;wsp:rsid wsp:val=&quot;003F782E&quot;/&gt;&lt;wsp:rsid wsp:val=&quot;00400816&quot;/&gt;&lt;wsp:rsid wsp:val=&quot;00400A39&quot;/&gt;&lt;wsp:rsid wsp:val=&quot;00400E34&quot;/&gt;&lt;wsp:rsid wsp:val=&quot;0040159C&quot;/&gt;&lt;wsp:rsid wsp:val=&quot;00401AA5&quot;/&gt;&lt;wsp:rsid wsp:val=&quot;00403748&quot;/&gt;&lt;wsp:rsid wsp:val=&quot;0040594E&quot;/&gt;&lt;wsp:rsid wsp:val=&quot;00405F6D&quot;/&gt;&lt;wsp:rsid wsp:val=&quot;00410A8F&quot;/&gt;&lt;wsp:rsid wsp:val=&quot;00410FEC&quot;/&gt;&lt;wsp:rsid wsp:val=&quot;0041166E&quot;/&gt;&lt;wsp:rsid wsp:val=&quot;00412042&quot;/&gt;&lt;wsp:rsid wsp:val=&quot;004125E8&quot;/&gt;&lt;wsp:rsid wsp:val=&quot;00413239&quot;/&gt;&lt;wsp:rsid wsp:val=&quot;004132C5&quot;/&gt;&lt;wsp:rsid wsp:val=&quot;00413B81&quot;/&gt;&lt;wsp:rsid wsp:val=&quot;00413E05&quot;/&gt;&lt;wsp:rsid wsp:val=&quot;0041433D&quot;/&gt;&lt;wsp:rsid wsp:val=&quot;00415280&quot;/&gt;&lt;wsp:rsid wsp:val=&quot;004152EC&quot;/&gt;&lt;wsp:rsid wsp:val=&quot;004166AE&quot;/&gt;&lt;wsp:rsid wsp:val=&quot;00416C5F&quot;/&gt;&lt;wsp:rsid wsp:val=&quot;00417A23&quot;/&gt;&lt;wsp:rsid wsp:val=&quot;004202FF&quot;/&gt;&lt;wsp:rsid wsp:val=&quot;004210C1&quot;/&gt;&lt;wsp:rsid wsp:val=&quot;004215BB&quot;/&gt;&lt;wsp:rsid wsp:val=&quot;00422353&quot;/&gt;&lt;wsp:rsid wsp:val=&quot;00422D86&quot;/&gt;&lt;wsp:rsid wsp:val=&quot;00422E30&quot;/&gt;&lt;wsp:rsid wsp:val=&quot;00423C30&quot;/&gt;&lt;wsp:rsid wsp:val=&quot;00423DF3&quot;/&gt;&lt;wsp:rsid wsp:val=&quot;00423E79&quot;/&gt;&lt;wsp:rsid wsp:val=&quot;00424124&quot;/&gt;&lt;wsp:rsid wsp:val=&quot;00424564&quot;/&gt;&lt;wsp:rsid wsp:val=&quot;00425E73&quot;/&gt;&lt;wsp:rsid wsp:val=&quot;004263D3&quot;/&gt;&lt;wsp:rsid wsp:val=&quot;004269D5&quot;/&gt;&lt;wsp:rsid wsp:val=&quot;004270FD&quot;/&gt;&lt;wsp:rsid wsp:val=&quot;004306E9&quot;/&gt;&lt;wsp:rsid wsp:val=&quot;004308A9&quot;/&gt;&lt;wsp:rsid wsp:val=&quot;0043153B&quot;/&gt;&lt;wsp:rsid wsp:val=&quot;00431B00&quot;/&gt;&lt;wsp:rsid wsp:val=&quot;004325DE&quot;/&gt;&lt;wsp:rsid wsp:val=&quot;00434212&quot;/&gt;&lt;wsp:rsid wsp:val=&quot;0043427F&quot;/&gt;&lt;wsp:rsid wsp:val=&quot;00434560&quot;/&gt;&lt;wsp:rsid wsp:val=&quot;00434D06&quot;/&gt;&lt;wsp:rsid wsp:val=&quot;00434D2E&quot;/&gt;&lt;wsp:rsid wsp:val=&quot;00434FCA&quot;/&gt;&lt;wsp:rsid wsp:val=&quot;00435157&quot;/&gt;&lt;wsp:rsid wsp:val=&quot;0043579D&quot;/&gt;&lt;wsp:rsid wsp:val=&quot;00435B80&quot;/&gt;&lt;wsp:rsid wsp:val=&quot;00435E77&quot;/&gt;&lt;wsp:rsid wsp:val=&quot;004364BB&quot;/&gt;&lt;wsp:rsid wsp:val=&quot;00436B37&quot;/&gt;&lt;wsp:rsid wsp:val=&quot;0043789C&quot;/&gt;&lt;wsp:rsid wsp:val=&quot;00437C68&quot;/&gt;&lt;wsp:rsid wsp:val=&quot;004404FA&quot;/&gt;&lt;wsp:rsid wsp:val=&quot;004406A7&quot;/&gt;&lt;wsp:rsid wsp:val=&quot;00440F6E&quot;/&gt;&lt;wsp:rsid wsp:val=&quot;00441B76&quot;/&gt;&lt;wsp:rsid wsp:val=&quot;0044204C&quot;/&gt;&lt;wsp:rsid wsp:val=&quot;004432DD&quot;/&gt;&lt;wsp:rsid wsp:val=&quot;00443645&quot;/&gt;&lt;wsp:rsid wsp:val=&quot;00443CD6&quot;/&gt;&lt;wsp:rsid wsp:val=&quot;00444D31&quot;/&gt;&lt;wsp:rsid wsp:val=&quot;00445E7B&quot;/&gt;&lt;wsp:rsid wsp:val=&quot;00447799&quot;/&gt;&lt;wsp:rsid wsp:val=&quot;0044788F&quot;/&gt;&lt;wsp:rsid wsp:val=&quot;00452C74&quot;/&gt;&lt;wsp:rsid wsp:val=&quot;0045399B&quot;/&gt;&lt;wsp:rsid wsp:val=&quot;004552C9&quot;/&gt;&lt;wsp:rsid wsp:val=&quot;004563E8&quot;/&gt;&lt;wsp:rsid wsp:val=&quot;00456757&quot;/&gt;&lt;wsp:rsid wsp:val=&quot;00457530&quot;/&gt;&lt;wsp:rsid wsp:val=&quot;0045794B&quot;/&gt;&lt;wsp:rsid wsp:val=&quot;004579E9&quot;/&gt;&lt;wsp:rsid wsp:val=&quot;004607AC&quot;/&gt;&lt;wsp:rsid wsp:val=&quot;00460FBB&quot;/&gt;&lt;wsp:rsid wsp:val=&quot;004610FC&quot;/&gt;&lt;wsp:rsid wsp:val=&quot;0046127E&quot;/&gt;&lt;wsp:rsid wsp:val=&quot;00461B30&quot;/&gt;&lt;wsp:rsid wsp:val=&quot;00463CBC&quot;/&gt;&lt;wsp:rsid wsp:val=&quot;00464B13&quot;/&gt;&lt;wsp:rsid wsp:val=&quot;00465A2B&quot;/&gt;&lt;wsp:rsid wsp:val=&quot;00465E32&quot;/&gt;&lt;wsp:rsid wsp:val=&quot;004665FD&quot;/&gt;&lt;wsp:rsid wsp:val=&quot;00467315&quot;/&gt;&lt;wsp:rsid wsp:val=&quot;00467736&quot;/&gt;&lt;wsp:rsid wsp:val=&quot;004678E1&quot;/&gt;&lt;wsp:rsid wsp:val=&quot;004713FB&quot;/&gt;&lt;wsp:rsid wsp:val=&quot;00471456&quot;/&gt;&lt;wsp:rsid wsp:val=&quot;004721A4&quot;/&gt;&lt;wsp:rsid wsp:val=&quot;004726C4&quot;/&gt;&lt;wsp:rsid wsp:val=&quot;0047326A&quot;/&gt;&lt;wsp:rsid wsp:val=&quot;00473281&quot;/&gt;&lt;wsp:rsid wsp:val=&quot;00473B68&quot;/&gt;&lt;wsp:rsid wsp:val=&quot;004744C0&quot;/&gt;&lt;wsp:rsid wsp:val=&quot;00474AC3&quot;/&gt;&lt;wsp:rsid wsp:val=&quot;0047641D&quot;/&gt;&lt;wsp:rsid wsp:val=&quot;00476792&quot;/&gt;&lt;wsp:rsid wsp:val=&quot;00477146&quot;/&gt;&lt;wsp:rsid wsp:val=&quot;004773A3&quot;/&gt;&lt;wsp:rsid wsp:val=&quot;00477C28&quot;/&gt;&lt;wsp:rsid wsp:val=&quot;00477E1B&quot;/&gt;&lt;wsp:rsid wsp:val=&quot;00477FC7&quot;/&gt;&lt;wsp:rsid wsp:val=&quot;004825F4&quot;/&gt;&lt;wsp:rsid wsp:val=&quot;0048301B&quot;/&gt;&lt;wsp:rsid wsp:val=&quot;004833DD&quot;/&gt;&lt;wsp:rsid wsp:val=&quot;00483D3F&quot;/&gt;&lt;wsp:rsid wsp:val=&quot;00484281&quot;/&gt;&lt;wsp:rsid wsp:val=&quot;00484DC1&quot;/&gt;&lt;wsp:rsid wsp:val=&quot;00485532&quot;/&gt;&lt;wsp:rsid wsp:val=&quot;00485674&quot;/&gt;&lt;wsp:rsid wsp:val=&quot;00485DF4&quot;/&gt;&lt;wsp:rsid wsp:val=&quot;0048729B&quot;/&gt;&lt;wsp:rsid wsp:val=&quot;00487F1A&quot;/&gt;&lt;wsp:rsid wsp:val=&quot;004904D3&quot;/&gt;&lt;wsp:rsid wsp:val=&quot;00492084&quot;/&gt;&lt;wsp:rsid wsp:val=&quot;00492DF6&quot;/&gt;&lt;wsp:rsid wsp:val=&quot;00493000&quot;/&gt;&lt;wsp:rsid wsp:val=&quot;00494C51&quot;/&gt;&lt;wsp:rsid wsp:val=&quot;00495082&quot;/&gt;&lt;wsp:rsid wsp:val=&quot;0049564A&quot;/&gt;&lt;wsp:rsid wsp:val=&quot;004958FC&quot;/&gt;&lt;wsp:rsid wsp:val=&quot;00496F1D&quot;/&gt;&lt;wsp:rsid wsp:val=&quot;00497900&quot;/&gt;&lt;wsp:rsid wsp:val=&quot;004A27E9&quot;/&gt;&lt;wsp:rsid wsp:val=&quot;004A2998&quot;/&gt;&lt;wsp:rsid wsp:val=&quot;004A4AAE&quot;/&gt;&lt;wsp:rsid wsp:val=&quot;004A5ABE&quot;/&gt;&lt;wsp:rsid wsp:val=&quot;004A5B15&quot;/&gt;&lt;wsp:rsid wsp:val=&quot;004A6424&quot;/&gt;&lt;wsp:rsid wsp:val=&quot;004A69D0&quot;/&gt;&lt;wsp:rsid wsp:val=&quot;004A73A9&quot;/&gt;&lt;wsp:rsid wsp:val=&quot;004A7C98&quot;/&gt;&lt;wsp:rsid wsp:val=&quot;004B06A2&quot;/&gt;&lt;wsp:rsid wsp:val=&quot;004B0A9E&quot;/&gt;&lt;wsp:rsid wsp:val=&quot;004B3355&quot;/&gt;&lt;wsp:rsid wsp:val=&quot;004B4C44&quot;/&gt;&lt;wsp:rsid wsp:val=&quot;004B623D&quot;/&gt;&lt;wsp:rsid wsp:val=&quot;004B6E00&quot;/&gt;&lt;wsp:rsid wsp:val=&quot;004B7033&quot;/&gt;&lt;wsp:rsid wsp:val=&quot;004C0D1F&quot;/&gt;&lt;wsp:rsid wsp:val=&quot;004C1031&quot;/&gt;&lt;wsp:rsid wsp:val=&quot;004C1778&quot;/&gt;&lt;wsp:rsid wsp:val=&quot;004C186B&quot;/&gt;&lt;wsp:rsid wsp:val=&quot;004C19F2&quot;/&gt;&lt;wsp:rsid wsp:val=&quot;004C20BC&quot;/&gt;&lt;wsp:rsid wsp:val=&quot;004C2580&quot;/&gt;&lt;wsp:rsid wsp:val=&quot;004C3007&quot;/&gt;&lt;wsp:rsid wsp:val=&quot;004C3F2E&quot;/&gt;&lt;wsp:rsid wsp:val=&quot;004C4113&quot;/&gt;&lt;wsp:rsid wsp:val=&quot;004C4856&quot;/&gt;&lt;wsp:rsid wsp:val=&quot;004C4CE0&quot;/&gt;&lt;wsp:rsid wsp:val=&quot;004C5120&quot;/&gt;&lt;wsp:rsid wsp:val=&quot;004C771F&quot;/&gt;&lt;wsp:rsid wsp:val=&quot;004C7A92&quot;/&gt;&lt;wsp:rsid wsp:val=&quot;004D04BB&quot;/&gt;&lt;wsp:rsid wsp:val=&quot;004D050E&quot;/&gt;&lt;wsp:rsid wsp:val=&quot;004D054E&quot;/&gt;&lt;wsp:rsid wsp:val=&quot;004D076E&quot;/&gt;&lt;wsp:rsid wsp:val=&quot;004D0880&quot;/&gt;&lt;wsp:rsid wsp:val=&quot;004D12DC&quot;/&gt;&lt;wsp:rsid wsp:val=&quot;004D12E5&quot;/&gt;&lt;wsp:rsid wsp:val=&quot;004D287F&quot;/&gt;&lt;wsp:rsid wsp:val=&quot;004D3537&quot;/&gt;&lt;wsp:rsid wsp:val=&quot;004D395A&quot;/&gt;&lt;wsp:rsid wsp:val=&quot;004D3E20&quot;/&gt;&lt;wsp:rsid wsp:val=&quot;004D44C1&quot;/&gt;&lt;wsp:rsid wsp:val=&quot;004D4623&quot;/&gt;&lt;wsp:rsid wsp:val=&quot;004D6292&quot;/&gt;&lt;wsp:rsid wsp:val=&quot;004D780D&quot;/&gt;&lt;wsp:rsid wsp:val=&quot;004D7CF8&quot;/&gt;&lt;wsp:rsid wsp:val=&quot;004E0A02&quot;/&gt;&lt;wsp:rsid wsp:val=&quot;004E1859&quot;/&gt;&lt;wsp:rsid wsp:val=&quot;004E1A11&quot;/&gt;&lt;wsp:rsid wsp:val=&quot;004E1D73&quot;/&gt;&lt;wsp:rsid wsp:val=&quot;004E27FA&quot;/&gt;&lt;wsp:rsid wsp:val=&quot;004E2E5B&quot;/&gt;&lt;wsp:rsid wsp:val=&quot;004E42A6&quot;/&gt;&lt;wsp:rsid wsp:val=&quot;004E4F66&quot;/&gt;&lt;wsp:rsid wsp:val=&quot;004E5739&quot;/&gt;&lt;wsp:rsid wsp:val=&quot;004E5DA6&quot;/&gt;&lt;wsp:rsid wsp:val=&quot;004E5FA7&quot;/&gt;&lt;wsp:rsid wsp:val=&quot;004E6254&quot;/&gt;&lt;wsp:rsid wsp:val=&quot;004E64D9&quot;/&gt;&lt;wsp:rsid wsp:val=&quot;004E68CA&quot;/&gt;&lt;wsp:rsid wsp:val=&quot;004E6BC0&quot;/&gt;&lt;wsp:rsid wsp:val=&quot;004E6D3B&quot;/&gt;&lt;wsp:rsid wsp:val=&quot;004E6F93&quot;/&gt;&lt;wsp:rsid wsp:val=&quot;004F094C&quot;/&gt;&lt;wsp:rsid wsp:val=&quot;004F115C&quot;/&gt;&lt;wsp:rsid wsp:val=&quot;004F12C4&quot;/&gt;&lt;wsp:rsid wsp:val=&quot;004F1FEB&quot;/&gt;&lt;wsp:rsid wsp:val=&quot;004F364C&quot;/&gt;&lt;wsp:rsid wsp:val=&quot;004F4AF8&quot;/&gt;&lt;wsp:rsid wsp:val=&quot;004F5062&quot;/&gt;&lt;wsp:rsid wsp:val=&quot;004F5285&quot;/&gt;&lt;wsp:rsid wsp:val=&quot;004F52AB&quot;/&gt;&lt;wsp:rsid wsp:val=&quot;004F5BAF&quot;/&gt;&lt;wsp:rsid wsp:val=&quot;004F6974&quot;/&gt;&lt;wsp:rsid wsp:val=&quot;004F7571&quot;/&gt;&lt;wsp:rsid wsp:val=&quot;004F7E2A&quot;/&gt;&lt;wsp:rsid wsp:val=&quot;00500BB8&quot;/&gt;&lt;wsp:rsid wsp:val=&quot;00501C4F&quot;/&gt;&lt;wsp:rsid wsp:val=&quot;00501D62&quot;/&gt;&lt;wsp:rsid wsp:val=&quot;005036CD&quot;/&gt;&lt;wsp:rsid wsp:val=&quot;0050470E&quot;/&gt;&lt;wsp:rsid wsp:val=&quot;00505392&quot;/&gt;&lt;wsp:rsid wsp:val=&quot;005055A6&quot;/&gt;&lt;wsp:rsid wsp:val=&quot;0050665D&quot;/&gt;&lt;wsp:rsid wsp:val=&quot;00506906&quot;/&gt;&lt;wsp:rsid wsp:val=&quot;0050691D&quot;/&gt;&lt;wsp:rsid wsp:val=&quot;00506F03&quot;/&gt;&lt;wsp:rsid wsp:val=&quot;00507060&quot;/&gt;&lt;wsp:rsid wsp:val=&quot;00510557&quot;/&gt;&lt;wsp:rsid wsp:val=&quot;005114D8&quot;/&gt;&lt;wsp:rsid wsp:val=&quot;0051179B&quot;/&gt;&lt;wsp:rsid wsp:val=&quot;005127D9&quot;/&gt;&lt;wsp:rsid wsp:val=&quot;00512D9A&quot;/&gt;&lt;wsp:rsid wsp:val=&quot;00513585&quot;/&gt;&lt;wsp:rsid wsp:val=&quot;00513644&quot;/&gt;&lt;wsp:rsid wsp:val=&quot;005146F8&quot;/&gt;&lt;wsp:rsid wsp:val=&quot;00515C29&quot;/&gt;&lt;wsp:rsid wsp:val=&quot;0051621B&quot;/&gt;&lt;wsp:rsid wsp:val=&quot;00516DC4&quot;/&gt;&lt;wsp:rsid wsp:val=&quot;00517739&quot;/&gt;&lt;wsp:rsid wsp:val=&quot;005226A4&quot;/&gt;&lt;wsp:rsid wsp:val=&quot;00523623&quot;/&gt;&lt;wsp:rsid wsp:val=&quot;0052426B&quot;/&gt;&lt;wsp:rsid wsp:val=&quot;00524CC6&quot;/&gt;&lt;wsp:rsid wsp:val=&quot;00524CF3&quot;/&gt;&lt;wsp:rsid wsp:val=&quot;00525F05&quot;/&gt;&lt;wsp:rsid wsp:val=&quot;0053087D&quot;/&gt;&lt;wsp:rsid wsp:val=&quot;00530A44&quot;/&gt;&lt;wsp:rsid wsp:val=&quot;005319EA&quot;/&gt;&lt;wsp:rsid wsp:val=&quot;0053284E&quot;/&gt;&lt;wsp:rsid wsp:val=&quot;00532A15&quot;/&gt;&lt;wsp:rsid wsp:val=&quot;00533377&quot;/&gt;&lt;wsp:rsid wsp:val=&quot;005335DB&quot;/&gt;&lt;wsp:rsid wsp:val=&quot;00534ECC&quot;/&gt;&lt;wsp:rsid wsp:val=&quot;005350AF&quot;/&gt;&lt;wsp:rsid wsp:val=&quot;00535DA8&quot;/&gt;&lt;wsp:rsid wsp:val=&quot;00536554&quot;/&gt;&lt;wsp:rsid wsp:val=&quot;00536BFF&quot;/&gt;&lt;wsp:rsid wsp:val=&quot;00540626&quot;/&gt;&lt;wsp:rsid wsp:val=&quot;0054281D&quot;/&gt;&lt;wsp:rsid wsp:val=&quot;00542B55&quot;/&gt;&lt;wsp:rsid wsp:val=&quot;0054455E&quot;/&gt;&lt;wsp:rsid wsp:val=&quot;005448C6&quot;/&gt;&lt;wsp:rsid wsp:val=&quot;005465DA&quot;/&gt;&lt;wsp:rsid wsp:val=&quot;005467E5&quot;/&gt;&lt;wsp:rsid wsp:val=&quot;0055004A&quot;/&gt;&lt;wsp:rsid wsp:val=&quot;00551377&quot;/&gt;&lt;wsp:rsid wsp:val=&quot;00551847&quot;/&gt;&lt;wsp:rsid wsp:val=&quot;00552333&quot;/&gt;&lt;wsp:rsid wsp:val=&quot;00552339&quot;/&gt;&lt;wsp:rsid wsp:val=&quot;00556028&quot;/&gt;&lt;wsp:rsid wsp:val=&quot;00556065&quot;/&gt;&lt;wsp:rsid wsp:val=&quot;0055627D&quot;/&gt;&lt;wsp:rsid wsp:val=&quot;005563DF&quot;/&gt;&lt;wsp:rsid wsp:val=&quot;005575A4&quot;/&gt;&lt;wsp:rsid wsp:val=&quot;005605E3&quot;/&gt;&lt;wsp:rsid wsp:val=&quot;005608A7&quot;/&gt;&lt;wsp:rsid wsp:val=&quot;00560DF5&quot;/&gt;&lt;wsp:rsid wsp:val=&quot;0056120B&quot;/&gt;&lt;wsp:rsid wsp:val=&quot;005621FF&quot;/&gt;&lt;wsp:rsid wsp:val=&quot;00562386&quot;/&gt;&lt;wsp:rsid wsp:val=&quot;0056238B&quot;/&gt;&lt;wsp:rsid wsp:val=&quot;00562A19&quot;/&gt;&lt;wsp:rsid wsp:val=&quot;0056314F&quot;/&gt;&lt;wsp:rsid wsp:val=&quot;00563BB8&quot;/&gt;&lt;wsp:rsid wsp:val=&quot;00563BD9&quot;/&gt;&lt;wsp:rsid wsp:val=&quot;00565BDB&quot;/&gt;&lt;wsp:rsid wsp:val=&quot;00567BF1&quot;/&gt;&lt;wsp:rsid wsp:val=&quot;00570131&quot;/&gt;&lt;wsp:rsid wsp:val=&quot;005723A3&quot;/&gt;&lt;wsp:rsid wsp:val=&quot;005738E7&quot;/&gt;&lt;wsp:rsid wsp:val=&quot;00573AB0&quot;/&gt;&lt;wsp:rsid wsp:val=&quot;005741EF&quot;/&gt;&lt;wsp:rsid wsp:val=&quot;005758E7&quot;/&gt;&lt;wsp:rsid wsp:val=&quot;00575A37&quot;/&gt;&lt;wsp:rsid wsp:val=&quot;00577143&quot;/&gt;&lt;wsp:rsid wsp:val=&quot;005778C8&quot;/&gt;&lt;wsp:rsid wsp:val=&quot;00577CF5&quot;/&gt;&lt;wsp:rsid wsp:val=&quot;00577DD5&quot;/&gt;&lt;wsp:rsid wsp:val=&quot;005803DE&quot;/&gt;&lt;wsp:rsid wsp:val=&quot;00580C4F&quot;/&gt;&lt;wsp:rsid wsp:val=&quot;00580E2C&quot;/&gt;&lt;wsp:rsid wsp:val=&quot;0058120D&quot;/&gt;&lt;wsp:rsid wsp:val=&quot;0058224F&quot;/&gt;&lt;wsp:rsid wsp:val=&quot;0058262A&quot;/&gt;&lt;wsp:rsid wsp:val=&quot;00583735&quot;/&gt;&lt;wsp:rsid wsp:val=&quot;00584C9C&quot;/&gt;&lt;wsp:rsid wsp:val=&quot;00584FAF&quot;/&gt;&lt;wsp:rsid wsp:val=&quot;00585251&quot;/&gt;&lt;wsp:rsid wsp:val=&quot;0058555A&quot;/&gt;&lt;wsp:rsid wsp:val=&quot;00586128&quot;/&gt;&lt;wsp:rsid wsp:val=&quot;0058666C&quot;/&gt;&lt;wsp:rsid wsp:val=&quot;00590557&quot;/&gt;&lt;wsp:rsid wsp:val=&quot;005917D6&quot;/&gt;&lt;wsp:rsid wsp:val=&quot;00592026&quot;/&gt;&lt;wsp:rsid wsp:val=&quot;00592F3A&quot;/&gt;&lt;wsp:rsid wsp:val=&quot;00593107&quot;/&gt;&lt;wsp:rsid wsp:val=&quot;00595B30&quot;/&gt;&lt;wsp:rsid wsp:val=&quot;005968AC&quot;/&gt;&lt;wsp:rsid wsp:val=&quot;00596BAC&quot;/&gt;&lt;wsp:rsid wsp:val=&quot;00597609&quot;/&gt;&lt;wsp:rsid wsp:val=&quot;00597C5E&quot;/&gt;&lt;wsp:rsid wsp:val=&quot;005A3D20&quot;/&gt;&lt;wsp:rsid wsp:val=&quot;005A4958&quot;/&gt;&lt;wsp:rsid wsp:val=&quot;005A4A43&quot;/&gt;&lt;wsp:rsid wsp:val=&quot;005A5129&quot;/&gt;&lt;wsp:rsid wsp:val=&quot;005A5745&quot;/&gt;&lt;wsp:rsid wsp:val=&quot;005B0445&quot;/&gt;&lt;wsp:rsid wsp:val=&quot;005B0955&quot;/&gt;&lt;wsp:rsid wsp:val=&quot;005B1400&quot;/&gt;&lt;wsp:rsid wsp:val=&quot;005B18D5&quot;/&gt;&lt;wsp:rsid wsp:val=&quot;005B41B3&quot;/&gt;&lt;wsp:rsid wsp:val=&quot;005B47BD&quot;/&gt;&lt;wsp:rsid wsp:val=&quot;005B5A4A&quot;/&gt;&lt;wsp:rsid wsp:val=&quot;005B60AE&quot;/&gt;&lt;wsp:rsid wsp:val=&quot;005B6526&quot;/&gt;&lt;wsp:rsid wsp:val=&quot;005B6C32&quot;/&gt;&lt;wsp:rsid wsp:val=&quot;005B6FA6&quot;/&gt;&lt;wsp:rsid wsp:val=&quot;005C0885&quot;/&gt;&lt;wsp:rsid wsp:val=&quot;005C16E8&quot;/&gt;&lt;wsp:rsid wsp:val=&quot;005C2CC8&quot;/&gt;&lt;wsp:rsid wsp:val=&quot;005C3694&quot;/&gt;&lt;wsp:rsid wsp:val=&quot;005C4328&quot;/&gt;&lt;wsp:rsid wsp:val=&quot;005C4D27&quot;/&gt;&lt;wsp:rsid wsp:val=&quot;005C4D8C&quot;/&gt;&lt;wsp:rsid wsp:val=&quot;005C546C&quot;/&gt;&lt;wsp:rsid wsp:val=&quot;005C54F2&quot;/&gt;&lt;wsp:rsid wsp:val=&quot;005D14E8&quot;/&gt;&lt;wsp:rsid wsp:val=&quot;005D1AC5&quot;/&gt;&lt;wsp:rsid wsp:val=&quot;005D233D&quot;/&gt;&lt;wsp:rsid wsp:val=&quot;005D261E&quot;/&gt;&lt;wsp:rsid wsp:val=&quot;005D2C51&quot;/&gt;&lt;wsp:rsid wsp:val=&quot;005D3874&quot;/&gt;&lt;wsp:rsid wsp:val=&quot;005D3C60&quot;/&gt;&lt;wsp:rsid wsp:val=&quot;005D3E70&quot;/&gt;&lt;wsp:rsid wsp:val=&quot;005D4040&quot;/&gt;&lt;wsp:rsid wsp:val=&quot;005D482B&quot;/&gt;&lt;wsp:rsid wsp:val=&quot;005D4909&quot;/&gt;&lt;wsp:rsid wsp:val=&quot;005D5BDA&quot;/&gt;&lt;wsp:rsid wsp:val=&quot;005D6D2B&quot;/&gt;&lt;wsp:rsid wsp:val=&quot;005D7C56&quot;/&gt;&lt;wsp:rsid wsp:val=&quot;005E0524&quot;/&gt;&lt;wsp:rsid wsp:val=&quot;005E1706&quot;/&gt;&lt;wsp:rsid wsp:val=&quot;005E436A&quot;/&gt;&lt;wsp:rsid wsp:val=&quot;005E4382&quot;/&gt;&lt;wsp:rsid wsp:val=&quot;005E5156&quot;/&gt;&lt;wsp:rsid wsp:val=&quot;005E5170&quot;/&gt;&lt;wsp:rsid wsp:val=&quot;005E59D1&quot;/&gt;&lt;wsp:rsid wsp:val=&quot;005E740D&quot;/&gt;&lt;wsp:rsid wsp:val=&quot;005E7AA8&quot;/&gt;&lt;wsp:rsid wsp:val=&quot;005E7BFD&quot;/&gt;&lt;wsp:rsid wsp:val=&quot;005F10B2&quot;/&gt;&lt;wsp:rsid wsp:val=&quot;005F1902&quot;/&gt;&lt;wsp:rsid wsp:val=&quot;005F259C&quot;/&gt;&lt;wsp:rsid wsp:val=&quot;005F3D97&quot;/&gt;&lt;wsp:rsid wsp:val=&quot;005F4AEB&quot;/&gt;&lt;wsp:rsid wsp:val=&quot;005F5647&quot;/&gt;&lt;wsp:rsid wsp:val=&quot;005F5C3C&quot;/&gt;&lt;wsp:rsid wsp:val=&quot;005F613D&quot;/&gt;&lt;wsp:rsid wsp:val=&quot;005F6687&quot;/&gt;&lt;wsp:rsid wsp:val=&quot;005F6B62&quot;/&gt;&lt;wsp:rsid wsp:val=&quot;005F7792&quot;/&gt;&lt;wsp:rsid wsp:val=&quot;006004CB&quot;/&gt;&lt;wsp:rsid wsp:val=&quot;00601480&quot;/&gt;&lt;wsp:rsid wsp:val=&quot;0060190B&quot;/&gt;&lt;wsp:rsid wsp:val=&quot;00601C6B&quot;/&gt;&lt;wsp:rsid wsp:val=&quot;00602BFE&quot;/&gt;&lt;wsp:rsid wsp:val=&quot;00603015&quot;/&gt;&lt;wsp:rsid wsp:val=&quot;00603FC3&quot;/&gt;&lt;wsp:rsid wsp:val=&quot;00604838&quot;/&gt;&lt;wsp:rsid wsp:val=&quot;006055C6&quot;/&gt;&lt;wsp:rsid wsp:val=&quot;0060603E&quot;/&gt;&lt;wsp:rsid wsp:val=&quot;006065B1&quot;/&gt;&lt;wsp:rsid wsp:val=&quot;00606BD1&quot;/&gt;&lt;wsp:rsid wsp:val=&quot;00610CA2&quot;/&gt;&lt;wsp:rsid wsp:val=&quot;00611464&quot;/&gt;&lt;wsp:rsid wsp:val=&quot;00612348&quot;/&gt;&lt;wsp:rsid wsp:val=&quot;0061288E&quot;/&gt;&lt;wsp:rsid wsp:val=&quot;00612E87&quot;/&gt;&lt;wsp:rsid wsp:val=&quot;00613EF9&quot;/&gt;&lt;wsp:rsid wsp:val=&quot;006148F2&quot;/&gt;&lt;wsp:rsid wsp:val=&quot;00616A5C&quot;/&gt;&lt;wsp:rsid wsp:val=&quot;0061765D&quot;/&gt;&lt;wsp:rsid wsp:val=&quot;0062071C&quot;/&gt;&lt;wsp:rsid wsp:val=&quot;00620E37&quot;/&gt;&lt;wsp:rsid wsp:val=&quot;0062148D&quot;/&gt;&lt;wsp:rsid wsp:val=&quot;00624A6E&quot;/&gt;&lt;wsp:rsid wsp:val=&quot;00624BB2&quot;/&gt;&lt;wsp:rsid wsp:val=&quot;00625F2E&quot;/&gt;&lt;wsp:rsid wsp:val=&quot;00626491&quot;/&gt;&lt;wsp:rsid wsp:val=&quot;0062699A&quot;/&gt;&lt;wsp:rsid wsp:val=&quot;0062774E&quot;/&gt;&lt;wsp:rsid wsp:val=&quot;006303B6&quot;/&gt;&lt;wsp:rsid wsp:val=&quot;00633572&quot;/&gt;&lt;wsp:rsid wsp:val=&quot;006335CE&quot;/&gt;&lt;wsp:rsid wsp:val=&quot;00633FA4&quot;/&gt;&lt;wsp:rsid wsp:val=&quot;00634707&quot;/&gt;&lt;wsp:rsid wsp:val=&quot;0063524B&quot;/&gt;&lt;wsp:rsid wsp:val=&quot;00635F53&quot;/&gt;&lt;wsp:rsid wsp:val=&quot;00636348&quot;/&gt;&lt;wsp:rsid wsp:val=&quot;00636F85&quot;/&gt;&lt;wsp:rsid wsp:val=&quot;0063728F&quot;/&gt;&lt;wsp:rsid wsp:val=&quot;006379BD&quot;/&gt;&lt;wsp:rsid wsp:val=&quot;00640798&quot;/&gt;&lt;wsp:rsid wsp:val=&quot;006412CE&quot;/&gt;&lt;wsp:rsid wsp:val=&quot;00643A51&quot;/&gt;&lt;wsp:rsid wsp:val=&quot;00643FF1&quot;/&gt;&lt;wsp:rsid wsp:val=&quot;00644034&quot;/&gt;&lt;wsp:rsid wsp:val=&quot;00646D77&quot;/&gt;&lt;wsp:rsid wsp:val=&quot;00650269&quot;/&gt;&lt;wsp:rsid wsp:val=&quot;00650DE7&quot;/&gt;&lt;wsp:rsid wsp:val=&quot;006515E6&quot;/&gt;&lt;wsp:rsid wsp:val=&quot;00652AC8&quot;/&gt;&lt;wsp:rsid wsp:val=&quot;00653C07&quot;/&gt;&lt;wsp:rsid wsp:val=&quot;0065412F&quot;/&gt;&lt;wsp:rsid wsp:val=&quot;00654819&quot;/&gt;&lt;wsp:rsid wsp:val=&quot;0065519D&quot;/&gt;&lt;wsp:rsid wsp:val=&quot;0065532F&quot;/&gt;&lt;wsp:rsid wsp:val=&quot;00655C46&quot;/&gt;&lt;wsp:rsid wsp:val=&quot;006568C4&quot;/&gt;&lt;wsp:rsid wsp:val=&quot;0065789B&quot;/&gt;&lt;wsp:rsid wsp:val=&quot;006579A6&quot;/&gt;&lt;wsp:rsid wsp:val=&quot;00657CDF&quot;/&gt;&lt;wsp:rsid wsp:val=&quot;006611A9&quot;/&gt;&lt;wsp:rsid wsp:val=&quot;0066157D&quot;/&gt;&lt;wsp:rsid wsp:val=&quot;00662542&quot;/&gt;&lt;wsp:rsid wsp:val=&quot;006627B9&quot;/&gt;&lt;wsp:rsid wsp:val=&quot;0066297A&quot;/&gt;&lt;wsp:rsid wsp:val=&quot;00663B9E&quot;/&gt;&lt;wsp:rsid wsp:val=&quot;00663E09&quot;/&gt;&lt;wsp:rsid wsp:val=&quot;00664071&quot;/&gt;&lt;wsp:rsid wsp:val=&quot;00666431&quot;/&gt;&lt;wsp:rsid wsp:val=&quot;006669CA&quot;/&gt;&lt;wsp:rsid wsp:val=&quot;00667CF4&quot;/&gt;&lt;wsp:rsid wsp:val=&quot;00667DF7&quot;/&gt;&lt;wsp:rsid wsp:val=&quot;00667F24&quot;/&gt;&lt;wsp:rsid wsp:val=&quot;00670CA1&quot;/&gt;&lt;wsp:rsid wsp:val=&quot;00672601&quot;/&gt;&lt;wsp:rsid wsp:val=&quot;00672876&quot;/&gt;&lt;wsp:rsid wsp:val=&quot;00674082&quot;/&gt;&lt;wsp:rsid wsp:val=&quot;00674A07&quot;/&gt;&lt;wsp:rsid wsp:val=&quot;006756FB&quot;/&gt;&lt;wsp:rsid wsp:val=&quot;00675C01&quot;/&gt;&lt;wsp:rsid wsp:val=&quot;00675C66&quot;/&gt;&lt;wsp:rsid wsp:val=&quot;006762AA&quot;/&gt;&lt;wsp:rsid wsp:val=&quot;006769D7&quot;/&gt;&lt;wsp:rsid wsp:val=&quot;00676CB7&quot;/&gt;&lt;wsp:rsid wsp:val=&quot;00677200&quot;/&gt;&lt;wsp:rsid wsp:val=&quot;0068019E&quot;/&gt;&lt;wsp:rsid wsp:val=&quot;00680762&quot;/&gt;&lt;wsp:rsid wsp:val=&quot;0068124F&quot;/&gt;&lt;wsp:rsid wsp:val=&quot;006813C0&quot;/&gt;&lt;wsp:rsid wsp:val=&quot;00682599&quot;/&gt;&lt;wsp:rsid wsp:val=&quot;00683055&quot;/&gt;&lt;wsp:rsid wsp:val=&quot;00683393&quot;/&gt;&lt;wsp:rsid wsp:val=&quot;00683E77&quot;/&gt;&lt;wsp:rsid wsp:val=&quot;00684560&quot;/&gt;&lt;wsp:rsid wsp:val=&quot;006852D4&quot;/&gt;&lt;wsp:rsid wsp:val=&quot;006855EA&quot;/&gt;&lt;wsp:rsid wsp:val=&quot;00685E11&quot;/&gt;&lt;wsp:rsid wsp:val=&quot;00690108&quot;/&gt;&lt;wsp:rsid wsp:val=&quot;00690654&quot;/&gt;&lt;wsp:rsid wsp:val=&quot;006906B5&quot;/&gt;&lt;wsp:rsid wsp:val=&quot;00691BE7&quot;/&gt;&lt;wsp:rsid wsp:val=&quot;006924C1&quot;/&gt;&lt;wsp:rsid wsp:val=&quot;00692959&quot;/&gt;&lt;wsp:rsid wsp:val=&quot;00694C6E&quot;/&gt;&lt;wsp:rsid wsp:val=&quot;006951E2&quot;/&gt;&lt;wsp:rsid wsp:val=&quot;006952FA&quot;/&gt;&lt;wsp:rsid wsp:val=&quot;00695898&quot;/&gt;&lt;wsp:rsid wsp:val=&quot;0069608C&quot;/&gt;&lt;wsp:rsid wsp:val=&quot;00697BBB&quot;/&gt;&lt;wsp:rsid wsp:val=&quot;00697EEE&quot;/&gt;&lt;wsp:rsid wsp:val=&quot;006A068F&quot;/&gt;&lt;wsp:rsid wsp:val=&quot;006A08BE&quot;/&gt;&lt;wsp:rsid wsp:val=&quot;006A0EDC&quot;/&gt;&lt;wsp:rsid wsp:val=&quot;006A111D&quot;/&gt;&lt;wsp:rsid wsp:val=&quot;006A2D2E&quot;/&gt;&lt;wsp:rsid wsp:val=&quot;006A2F4B&quot;/&gt;&lt;wsp:rsid wsp:val=&quot;006A3E35&quot;/&gt;&lt;wsp:rsid wsp:val=&quot;006A41CC&quot;/&gt;&lt;wsp:rsid wsp:val=&quot;006A6370&quot;/&gt;&lt;wsp:rsid wsp:val=&quot;006B0809&quot;/&gt;&lt;wsp:rsid wsp:val=&quot;006B1BFF&quot;/&gt;&lt;wsp:rsid wsp:val=&quot;006B2010&quot;/&gt;&lt;wsp:rsid wsp:val=&quot;006B25C9&quot;/&gt;&lt;wsp:rsid wsp:val=&quot;006B2E02&quot;/&gt;&lt;wsp:rsid wsp:val=&quot;006B5120&quot;/&gt;&lt;wsp:rsid wsp:val=&quot;006B5E7F&quot;/&gt;&lt;wsp:rsid wsp:val=&quot;006B6921&quot;/&gt;&lt;wsp:rsid wsp:val=&quot;006B7C53&quot;/&gt;&lt;wsp:rsid wsp:val=&quot;006C0543&quot;/&gt;&lt;wsp:rsid wsp:val=&quot;006C07D0&quot;/&gt;&lt;wsp:rsid wsp:val=&quot;006C0900&quot;/&gt;&lt;wsp:rsid wsp:val=&quot;006C094F&quot;/&gt;&lt;wsp:rsid wsp:val=&quot;006C327B&quot;/&gt;&lt;wsp:rsid wsp:val=&quot;006C452E&quot;/&gt;&lt;wsp:rsid wsp:val=&quot;006C4823&quot;/&gt;&lt;wsp:rsid wsp:val=&quot;006C494C&quot;/&gt;&lt;wsp:rsid wsp:val=&quot;006C4F84&quot;/&gt;&lt;wsp:rsid wsp:val=&quot;006D0847&quot;/&gt;&lt;wsp:rsid wsp:val=&quot;006D1E33&quot;/&gt;&lt;wsp:rsid wsp:val=&quot;006D2E13&quot;/&gt;&lt;wsp:rsid wsp:val=&quot;006D40EA&quot;/&gt;&lt;wsp:rsid wsp:val=&quot;006D44F3&quot;/&gt;&lt;wsp:rsid wsp:val=&quot;006D4901&quot;/&gt;&lt;wsp:rsid wsp:val=&quot;006D58E5&quot;/&gt;&lt;wsp:rsid wsp:val=&quot;006D74B7&quot;/&gt;&lt;wsp:rsid wsp:val=&quot;006D79FC&quot;/&gt;&lt;wsp:rsid wsp:val=&quot;006E031D&quot;/&gt;&lt;wsp:rsid wsp:val=&quot;006E243D&quot;/&gt;&lt;wsp:rsid wsp:val=&quot;006E2B0E&quot;/&gt;&lt;wsp:rsid wsp:val=&quot;006E2DC5&quot;/&gt;&lt;wsp:rsid wsp:val=&quot;006E3242&quot;/&gt;&lt;wsp:rsid wsp:val=&quot;006E3EAA&quot;/&gt;&lt;wsp:rsid wsp:val=&quot;006E3FF0&quot;/&gt;&lt;wsp:rsid wsp:val=&quot;006E4278&quot;/&gt;&lt;wsp:rsid wsp:val=&quot;006E5204&quot;/&gt;&lt;wsp:rsid wsp:val=&quot;006E550D&quot;/&gt;&lt;wsp:rsid wsp:val=&quot;006E5861&quot;/&gt;&lt;wsp:rsid wsp:val=&quot;006E790B&quot;/&gt;&lt;wsp:rsid wsp:val=&quot;006F055C&quot;/&gt;&lt;wsp:rsid wsp:val=&quot;006F1048&quot;/&gt;&lt;wsp:rsid wsp:val=&quot;006F2B28&quot;/&gt;&lt;wsp:rsid wsp:val=&quot;006F3430&quot;/&gt;&lt;wsp:rsid wsp:val=&quot;006F39A0&quot;/&gt;&lt;wsp:rsid wsp:val=&quot;006F4504&quot;/&gt;&lt;wsp:rsid wsp:val=&quot;006F45F6&quot;/&gt;&lt;wsp:rsid wsp:val=&quot;006F4D05&quot;/&gt;&lt;wsp:rsid wsp:val=&quot;006F54CF&quot;/&gt;&lt;wsp:rsid wsp:val=&quot;006F591B&quot;/&gt;&lt;wsp:rsid wsp:val=&quot;006F5B48&quot;/&gt;&lt;wsp:rsid wsp:val=&quot;006F6769&quot;/&gt;&lt;wsp:rsid wsp:val=&quot;007018C1&quot;/&gt;&lt;wsp:rsid wsp:val=&quot;00701A06&quot;/&gt;&lt;wsp:rsid wsp:val=&quot;00702CA3&quot;/&gt;&lt;wsp:rsid wsp:val=&quot;007056BE&quot;/&gt;&lt;wsp:rsid wsp:val=&quot;00707704&quot;/&gt;&lt;wsp:rsid wsp:val=&quot;00707D20&quot;/&gt;&lt;wsp:rsid wsp:val=&quot;007107FE&quot;/&gt;&lt;wsp:rsid wsp:val=&quot;007109D7&quot;/&gt;&lt;wsp:rsid wsp:val=&quot;00710FB2&quot;/&gt;&lt;wsp:rsid wsp:val=&quot;00711229&quot;/&gt;&lt;wsp:rsid wsp:val=&quot;00711A1C&quot;/&gt;&lt;wsp:rsid wsp:val=&quot;00711C27&quot;/&gt;&lt;wsp:rsid wsp:val=&quot;00711D17&quot;/&gt;&lt;wsp:rsid wsp:val=&quot;00712602&quot;/&gt;&lt;wsp:rsid wsp:val=&quot;00713643&quot;/&gt;&lt;wsp:rsid wsp:val=&quot;0071461D&quot;/&gt;&lt;wsp:rsid wsp:val=&quot;00714ECC&quot;/&gt;&lt;wsp:rsid wsp:val=&quot;00716BF6&quot;/&gt;&lt;wsp:rsid wsp:val=&quot;00721850&quot;/&gt;&lt;wsp:rsid wsp:val=&quot;00721AD7&quot;/&gt;&lt;wsp:rsid wsp:val=&quot;007223E3&quot;/&gt;&lt;wsp:rsid wsp:val=&quot;007225EF&quot;/&gt;&lt;wsp:rsid wsp:val=&quot;00722BA6&quot;/&gt;&lt;wsp:rsid wsp:val=&quot;00723DC5&quot;/&gt;&lt;wsp:rsid wsp:val=&quot;00724148&quot;/&gt;&lt;wsp:rsid wsp:val=&quot;00724AA2&quot;/&gt;&lt;wsp:rsid wsp:val=&quot;00724C53&quot;/&gt;&lt;wsp:rsid wsp:val=&quot;00724CBE&quot;/&gt;&lt;wsp:rsid wsp:val=&quot;00724D9F&quot;/&gt;&lt;wsp:rsid wsp:val=&quot;007257E7&quot;/&gt;&lt;wsp:rsid wsp:val=&quot;007258B9&quot;/&gt;&lt;wsp:rsid wsp:val=&quot;00725D0C&quot;/&gt;&lt;wsp:rsid wsp:val=&quot;00725EFF&quot;/&gt;&lt;wsp:rsid wsp:val=&quot;00727952&quot;/&gt;&lt;wsp:rsid wsp:val=&quot;00727BD5&quot;/&gt;&lt;wsp:rsid wsp:val=&quot;00727FCC&quot;/&gt;&lt;wsp:rsid wsp:val=&quot;00730E64&quot;/&gt;&lt;wsp:rsid wsp:val=&quot;00731ED1&quot;/&gt;&lt;wsp:rsid wsp:val=&quot;0073267C&quot;/&gt;&lt;wsp:rsid wsp:val=&quot;007338D6&quot;/&gt;&lt;wsp:rsid wsp:val=&quot;00733900&quot;/&gt;&lt;wsp:rsid wsp:val=&quot;00735030&quot;/&gt;&lt;wsp:rsid wsp:val=&quot;00735233&quot;/&gt;&lt;wsp:rsid wsp:val=&quot;007354E9&quot;/&gt;&lt;wsp:rsid wsp:val=&quot;0073568C&quot;/&gt;&lt;wsp:rsid wsp:val=&quot;00735DF4&quot;/&gt;&lt;wsp:rsid wsp:val=&quot;00735EDF&quot;/&gt;&lt;wsp:rsid wsp:val=&quot;00736125&quot;/&gt;&lt;wsp:rsid wsp:val=&quot;00740550&quot;/&gt;&lt;wsp:rsid wsp:val=&quot;00740B36&quot;/&gt;&lt;wsp:rsid wsp:val=&quot;0074105F&quot;/&gt;&lt;wsp:rsid wsp:val=&quot;00741863&quot;/&gt;&lt;wsp:rsid wsp:val=&quot;00743857&quot;/&gt;&lt;wsp:rsid wsp:val=&quot;00743E85&quot;/&gt;&lt;wsp:rsid wsp:val=&quot;00744AFB&quot;/&gt;&lt;wsp:rsid wsp:val=&quot;00745A2F&quot;/&gt;&lt;wsp:rsid wsp:val=&quot;00745D9E&quot;/&gt;&lt;wsp:rsid wsp:val=&quot;00746CCF&quot;/&gt;&lt;wsp:rsid wsp:val=&quot;00746ED9&quot;/&gt;&lt;wsp:rsid wsp:val=&quot;00747A6F&quot;/&gt;&lt;wsp:rsid wsp:val=&quot;0075021D&quot;/&gt;&lt;wsp:rsid wsp:val=&quot;00750BFE&quot;/&gt;&lt;wsp:rsid wsp:val=&quot;00750DD6&quot;/&gt;&lt;wsp:rsid wsp:val=&quot;00751851&quot;/&gt;&lt;wsp:rsid wsp:val=&quot;00751C0D&quot;/&gt;&lt;wsp:rsid wsp:val=&quot;007526E9&quot;/&gt;&lt;wsp:rsid wsp:val=&quot;00752E62&quot;/&gt;&lt;wsp:rsid wsp:val=&quot;00753A2D&quot;/&gt;&lt;wsp:rsid wsp:val=&quot;00754298&quot;/&gt;&lt;wsp:rsid wsp:val=&quot;00754F88&quot;/&gt;&lt;wsp:rsid wsp:val=&quot;00755342&quot;/&gt;&lt;wsp:rsid wsp:val=&quot;00755503&quot;/&gt;&lt;wsp:rsid wsp:val=&quot;0075622F&quot;/&gt;&lt;wsp:rsid wsp:val=&quot;0075694B&quot;/&gt;&lt;wsp:rsid wsp:val=&quot;00757142&quot;/&gt;&lt;wsp:rsid wsp:val=&quot;0076067D&quot;/&gt;&lt;wsp:rsid wsp:val=&quot;00762AC2&quot;/&gt;&lt;wsp:rsid wsp:val=&quot;00762D62&quot;/&gt;&lt;wsp:rsid wsp:val=&quot;00763500&quot;/&gt;&lt;wsp:rsid wsp:val=&quot;00764394&quot;/&gt;&lt;wsp:rsid wsp:val=&quot;007646E6&quot;/&gt;&lt;wsp:rsid wsp:val=&quot;00764C5F&quot;/&gt;&lt;wsp:rsid wsp:val=&quot;00765628&quot;/&gt;&lt;wsp:rsid wsp:val=&quot;007657F4&quot;/&gt;&lt;wsp:rsid wsp:val=&quot;00766418&quot;/&gt;&lt;wsp:rsid wsp:val=&quot;0076769E&quot;/&gt;&lt;wsp:rsid wsp:val=&quot;007700E8&quot;/&gt;&lt;wsp:rsid wsp:val=&quot;0077027E&quot;/&gt;&lt;wsp:rsid wsp:val=&quot;00770A9E&quot;/&gt;&lt;wsp:rsid wsp:val=&quot;00772125&quot;/&gt;&lt;wsp:rsid wsp:val=&quot;0077241D&quot;/&gt;&lt;wsp:rsid wsp:val=&quot;00772AC7&quot;/&gt;&lt;wsp:rsid wsp:val=&quot;00773337&quot;/&gt;&lt;wsp:rsid wsp:val=&quot;00774132&quot;/&gt;&lt;wsp:rsid wsp:val=&quot;00775AAE&quot;/&gt;&lt;wsp:rsid wsp:val=&quot;00780BFA&quot;/&gt;&lt;wsp:rsid wsp:val=&quot;007816DA&quot;/&gt;&lt;wsp:rsid wsp:val=&quot;007824F9&quot;/&gt;&lt;wsp:rsid wsp:val=&quot;00782CDC&quot;/&gt;&lt;wsp:rsid wsp:val=&quot;0078315B&quot;/&gt;&lt;wsp:rsid wsp:val=&quot;0078346A&quot;/&gt;&lt;wsp:rsid wsp:val=&quot;00783676&quot;/&gt;&lt;wsp:rsid wsp:val=&quot;007839F9&quot;/&gt;&lt;wsp:rsid wsp:val=&quot;0078448F&quot;/&gt;&lt;wsp:rsid wsp:val=&quot;00787D86&quot;/&gt;&lt;wsp:rsid wsp:val=&quot;007902DD&quot;/&gt;&lt;wsp:rsid wsp:val=&quot;00790F25&quot;/&gt;&lt;wsp:rsid wsp:val=&quot;00791008&quot;/&gt;&lt;wsp:rsid wsp:val=&quot;00791128&quot;/&gt;&lt;wsp:rsid wsp:val=&quot;00791183&quot;/&gt;&lt;wsp:rsid wsp:val=&quot;007917F3&quot;/&gt;&lt;wsp:rsid wsp:val=&quot;00791B69&quot;/&gt;&lt;wsp:rsid wsp:val=&quot;00791F76&quot;/&gt;&lt;wsp:rsid wsp:val=&quot;00792025&quot;/&gt;&lt;wsp:rsid wsp:val=&quot;00792240&quot;/&gt;&lt;wsp:rsid wsp:val=&quot;00792D2C&quot;/&gt;&lt;wsp:rsid wsp:val=&quot;007933FB&quot;/&gt;&lt;wsp:rsid wsp:val=&quot;007941F8&quot;/&gt;&lt;wsp:rsid wsp:val=&quot;00794285&quot;/&gt;&lt;wsp:rsid wsp:val=&quot;00794C7F&quot;/&gt;&lt;wsp:rsid wsp:val=&quot;00795D8E&quot;/&gt;&lt;wsp:rsid wsp:val=&quot;00796058&quot;/&gt;&lt;wsp:rsid wsp:val=&quot;007963FD&quot;/&gt;&lt;wsp:rsid wsp:val=&quot;007A1458&quot;/&gt;&lt;wsp:rsid wsp:val=&quot;007A2765&quot;/&gt;&lt;wsp:rsid wsp:val=&quot;007A2A45&quot;/&gt;&lt;wsp:rsid wsp:val=&quot;007A3629&quot;/&gt;&lt;wsp:rsid wsp:val=&quot;007A5031&quot;/&gt;&lt;wsp:rsid wsp:val=&quot;007A56B1&quot;/&gt;&lt;wsp:rsid wsp:val=&quot;007A5732&quot;/&gt;&lt;wsp:rsid wsp:val=&quot;007A5B4E&quot;/&gt;&lt;wsp:rsid wsp:val=&quot;007A6747&quot;/&gt;&lt;wsp:rsid wsp:val=&quot;007A6A50&quot;/&gt;&lt;wsp:rsid wsp:val=&quot;007A73DE&quot;/&gt;&lt;wsp:rsid wsp:val=&quot;007A74CA&quot;/&gt;&lt;wsp:rsid wsp:val=&quot;007B13E5&quot;/&gt;&lt;wsp:rsid wsp:val=&quot;007B1D8D&quot;/&gt;&lt;wsp:rsid wsp:val=&quot;007B2736&quot;/&gt;&lt;wsp:rsid wsp:val=&quot;007B2F6B&quot;/&gt;&lt;wsp:rsid wsp:val=&quot;007B32CE&quot;/&gt;&lt;wsp:rsid wsp:val=&quot;007B473A&quot;/&gt;&lt;wsp:rsid wsp:val=&quot;007B518F&quot;/&gt;&lt;wsp:rsid wsp:val=&quot;007B5C6F&quot;/&gt;&lt;wsp:rsid wsp:val=&quot;007B658E&quot;/&gt;&lt;wsp:rsid wsp:val=&quot;007C023F&quot;/&gt;&lt;wsp:rsid wsp:val=&quot;007C0391&quot;/&gt;&lt;wsp:rsid wsp:val=&quot;007C1724&quot;/&gt;&lt;wsp:rsid wsp:val=&quot;007C17DA&quot;/&gt;&lt;wsp:rsid wsp:val=&quot;007C196D&quot;/&gt;&lt;wsp:rsid wsp:val=&quot;007C2F70&quot;/&gt;&lt;wsp:rsid wsp:val=&quot;007C3793&quot;/&gt;&lt;wsp:rsid wsp:val=&quot;007C45F3&quot;/&gt;&lt;wsp:rsid wsp:val=&quot;007C4EDE&quot;/&gt;&lt;wsp:rsid wsp:val=&quot;007C53DD&quot;/&gt;&lt;wsp:rsid wsp:val=&quot;007C5A60&quot;/&gt;&lt;wsp:rsid wsp:val=&quot;007C6682&quot;/&gt;&lt;wsp:rsid wsp:val=&quot;007C7D75&quot;/&gt;&lt;wsp:rsid wsp:val=&quot;007D192E&quot;/&gt;&lt;wsp:rsid wsp:val=&quot;007D1E7E&quot;/&gt;&lt;wsp:rsid wsp:val=&quot;007D2C48&quot;/&gt;&lt;wsp:rsid wsp:val=&quot;007D2F57&quot;/&gt;&lt;wsp:rsid wsp:val=&quot;007D3A27&quot;/&gt;&lt;wsp:rsid wsp:val=&quot;007D499A&quot;/&gt;&lt;wsp:rsid wsp:val=&quot;007D67E9&quot;/&gt;&lt;wsp:rsid wsp:val=&quot;007D764D&quot;/&gt;&lt;wsp:rsid wsp:val=&quot;007D7BA7&quot;/&gt;&lt;wsp:rsid wsp:val=&quot;007E0286&quot;/&gt;&lt;wsp:rsid wsp:val=&quot;007E2722&quot;/&gt;&lt;wsp:rsid wsp:val=&quot;007E2EF1&quot;/&gt;&lt;wsp:rsid wsp:val=&quot;007E30DE&quot;/&gt;&lt;wsp:rsid wsp:val=&quot;007E3C28&quot;/&gt;&lt;wsp:rsid wsp:val=&quot;007E40AD&quot;/&gt;&lt;wsp:rsid wsp:val=&quot;007E4D6D&quot;/&gt;&lt;wsp:rsid wsp:val=&quot;007E4F4E&quot;/&gt;&lt;wsp:rsid wsp:val=&quot;007E4FC3&quot;/&gt;&lt;wsp:rsid wsp:val=&quot;007E546F&quot;/&gt;&lt;wsp:rsid wsp:val=&quot;007E597F&quot;/&gt;&lt;wsp:rsid wsp:val=&quot;007E6950&quot;/&gt;&lt;wsp:rsid wsp:val=&quot;007E753C&quot;/&gt;&lt;wsp:rsid wsp:val=&quot;007E76D6&quot;/&gt;&lt;wsp:rsid wsp:val=&quot;007F1928&quot;/&gt;&lt;wsp:rsid wsp:val=&quot;007F19A5&quot;/&gt;&lt;wsp:rsid wsp:val=&quot;007F1A75&quot;/&gt;&lt;wsp:rsid wsp:val=&quot;007F1ECE&quot;/&gt;&lt;wsp:rsid wsp:val=&quot;007F210D&quot;/&gt;&lt;wsp:rsid wsp:val=&quot;007F2642&quot;/&gt;&lt;wsp:rsid wsp:val=&quot;007F3338&quot;/&gt;&lt;wsp:rsid wsp:val=&quot;007F3745&quot;/&gt;&lt;wsp:rsid wsp:val=&quot;007F392E&quot;/&gt;&lt;wsp:rsid wsp:val=&quot;007F3C16&quot;/&gt;&lt;wsp:rsid wsp:val=&quot;007F4F22&quot;/&gt;&lt;wsp:rsid wsp:val=&quot;007F52FE&quot;/&gt;&lt;wsp:rsid wsp:val=&quot;007F5530&quot;/&gt;&lt;wsp:rsid wsp:val=&quot;007F5FB0&quot;/&gt;&lt;wsp:rsid wsp:val=&quot;007F662C&quot;/&gt;&lt;wsp:rsid wsp:val=&quot;007F6809&quot;/&gt;&lt;wsp:rsid wsp:val=&quot;007F7397&quot;/&gt;&lt;wsp:rsid wsp:val=&quot;007F79C5&quot;/&gt;&lt;wsp:rsid wsp:val=&quot;008002F1&quot;/&gt;&lt;wsp:rsid wsp:val=&quot;008015F2&quot;/&gt;&lt;wsp:rsid wsp:val=&quot;00801AC7&quot;/&gt;&lt;wsp:rsid wsp:val=&quot;00803179&quot;/&gt;&lt;wsp:rsid wsp:val=&quot;0080388C&quot;/&gt;&lt;wsp:rsid wsp:val=&quot;0081115A&quot;/&gt;&lt;wsp:rsid wsp:val=&quot;00811362&quot;/&gt;&lt;wsp:rsid wsp:val=&quot;00811A1B&quot;/&gt;&lt;wsp:rsid wsp:val=&quot;00812D9E&quot;/&gt;&lt;wsp:rsid wsp:val=&quot;008139B7&quot;/&gt;&lt;wsp:rsid wsp:val=&quot;00815A4A&quot;/&gt;&lt;wsp:rsid wsp:val=&quot;0081692C&quot;/&gt;&lt;wsp:rsid wsp:val=&quot;00816A25&quot;/&gt;&lt;wsp:rsid wsp:val=&quot;00817A67&quot;/&gt;&lt;wsp:rsid wsp:val=&quot;00817D43&quot;/&gt;&lt;wsp:rsid wsp:val=&quot;008202B6&quot;/&gt;&lt;wsp:rsid wsp:val=&quot;008204E9&quot;/&gt;&lt;wsp:rsid wsp:val=&quot;00821765&quot;/&gt;&lt;wsp:rsid wsp:val=&quot;00822DA6&quot;/&gt;&lt;wsp:rsid wsp:val=&quot;00824DED&quot;/&gt;&lt;wsp:rsid wsp:val=&quot;00824E19&quot;/&gt;&lt;wsp:rsid wsp:val=&quot;00825141&quot;/&gt;&lt;wsp:rsid wsp:val=&quot;0082594C&quot;/&gt;&lt;wsp:rsid wsp:val=&quot;00825B98&quot;/&gt;&lt;wsp:rsid wsp:val=&quot;00826CEF&quot;/&gt;&lt;wsp:rsid wsp:val=&quot;00826E5A&quot;/&gt;&lt;wsp:rsid wsp:val=&quot;0082700B&quot;/&gt;&lt;wsp:rsid wsp:val=&quot;0082738D&quot;/&gt;&lt;wsp:rsid wsp:val=&quot;00827C84&quot;/&gt;&lt;wsp:rsid wsp:val=&quot;008308B6&quot;/&gt;&lt;wsp:rsid wsp:val=&quot;00830CD2&quot;/&gt;&lt;wsp:rsid wsp:val=&quot;00832EB7&quot;/&gt;&lt;wsp:rsid wsp:val=&quot;00833E7A&quot;/&gt;&lt;wsp:rsid wsp:val=&quot;0083439F&quot;/&gt;&lt;wsp:rsid wsp:val=&quot;00834818&quot;/&gt;&lt;wsp:rsid wsp:val=&quot;00834D84&quot;/&gt;&lt;wsp:rsid wsp:val=&quot;00836669&quot;/&gt;&lt;wsp:rsid wsp:val=&quot;00836E50&quot;/&gt;&lt;wsp:rsid wsp:val=&quot;00837C77&quot;/&gt;&lt;wsp:rsid wsp:val=&quot;00837C79&quot;/&gt;&lt;wsp:rsid wsp:val=&quot;00837F53&quot;/&gt;&lt;wsp:rsid wsp:val=&quot;0084005F&quot;/&gt;&lt;wsp:rsid wsp:val=&quot;00840E51&quot;/&gt;&lt;wsp:rsid wsp:val=&quot;00841BAF&quot;/&gt;&lt;wsp:rsid wsp:val=&quot;0084212B&quot;/&gt;&lt;wsp:rsid wsp:val=&quot;00842C75&quot;/&gt;&lt;wsp:rsid wsp:val=&quot;008435FC&quot;/&gt;&lt;wsp:rsid wsp:val=&quot;00843734&quot;/&gt;&lt;wsp:rsid wsp:val=&quot;008437B2&quot;/&gt;&lt;wsp:rsid wsp:val=&quot;00843F1C&quot;/&gt;&lt;wsp:rsid wsp:val=&quot;00844EDB&quot;/&gt;&lt;wsp:rsid wsp:val=&quot;00846707&quot;/&gt;&lt;wsp:rsid wsp:val=&quot;00847213&quot;/&gt;&lt;wsp:rsid wsp:val=&quot;0084734E&quot;/&gt;&lt;wsp:rsid wsp:val=&quot;00847E82&quot;/&gt;&lt;wsp:rsid wsp:val=&quot;00850A73&quot;/&gt;&lt;wsp:rsid wsp:val=&quot;00850DCE&quot;/&gt;&lt;wsp:rsid wsp:val=&quot;00851DB7&quot;/&gt;&lt;wsp:rsid wsp:val=&quot;00851F81&quot;/&gt;&lt;wsp:rsid wsp:val=&quot;008528AA&quot;/&gt;&lt;wsp:rsid wsp:val=&quot;008528FF&quot;/&gt;&lt;wsp:rsid wsp:val=&quot;008529E0&quot;/&gt;&lt;wsp:rsid wsp:val=&quot;008530A9&quot;/&gt;&lt;wsp:rsid wsp:val=&quot;00853DAE&quot;/&gt;&lt;wsp:rsid wsp:val=&quot;00854FBB&quot;/&gt;&lt;wsp:rsid wsp:val=&quot;008577CD&quot;/&gt;&lt;wsp:rsid wsp:val=&quot;00857DE9&quot;/&gt;&lt;wsp:rsid wsp:val=&quot;00860D0B&quot;/&gt;&lt;wsp:rsid wsp:val=&quot;00861F33&quot;/&gt;&lt;wsp:rsid wsp:val=&quot;00862FFF&quot;/&gt;&lt;wsp:rsid wsp:val=&quot;0086383A&quot;/&gt;&lt;wsp:rsid wsp:val=&quot;008650AE&quot;/&gt;&lt;wsp:rsid wsp:val=&quot;008654D4&quot;/&gt;&lt;wsp:rsid wsp:val=&quot;008661BA&quot;/&gt;&lt;wsp:rsid wsp:val=&quot;00866E63&quot;/&gt;&lt;wsp:rsid wsp:val=&quot;00870B30&quot;/&gt;&lt;wsp:rsid wsp:val=&quot;008717A3&quot;/&gt;&lt;wsp:rsid wsp:val=&quot;00871CA8&quot;/&gt;&lt;wsp:rsid wsp:val=&quot;00872009&quot;/&gt;&lt;wsp:rsid wsp:val=&quot;00872DF0&quot;/&gt;&lt;wsp:rsid wsp:val=&quot;0087318F&quot;/&gt;&lt;wsp:rsid wsp:val=&quot;0087383D&quot;/&gt;&lt;wsp:rsid wsp:val=&quot;00873AB6&quot;/&gt;&lt;wsp:rsid wsp:val=&quot;0087461D&quot;/&gt;&lt;wsp:rsid wsp:val=&quot;00874BCD&quot;/&gt;&lt;wsp:rsid wsp:val=&quot;0087579F&quot;/&gt;&lt;wsp:rsid wsp:val=&quot;00876295&quot;/&gt;&lt;wsp:rsid wsp:val=&quot;008765F6&quot;/&gt;&lt;wsp:rsid wsp:val=&quot;0087670F&quot;/&gt;&lt;wsp:rsid wsp:val=&quot;0087704A&quot;/&gt;&lt;wsp:rsid wsp:val=&quot;008777F6&quot;/&gt;&lt;wsp:rsid wsp:val=&quot;00877C09&quot;/&gt;&lt;wsp:rsid wsp:val=&quot;00882A0D&quot;/&gt;&lt;wsp:rsid wsp:val=&quot;00882C1F&quot;/&gt;&lt;wsp:rsid wsp:val=&quot;00882D49&quot;/&gt;&lt;wsp:rsid wsp:val=&quot;00884535&quot;/&gt;&lt;wsp:rsid wsp:val=&quot;00884A1E&quot;/&gt;&lt;wsp:rsid wsp:val=&quot;00884C70&quot;/&gt;&lt;wsp:rsid wsp:val=&quot;00885004&quot;/&gt;&lt;wsp:rsid wsp:val=&quot;00885C20&quot;/&gt;&lt;wsp:rsid wsp:val=&quot;00886BE2&quot;/&gt;&lt;wsp:rsid wsp:val=&quot;008872C4&quot;/&gt;&lt;wsp:rsid wsp:val=&quot;00887669&quot;/&gt;&lt;wsp:rsid wsp:val=&quot;00887789&quot;/&gt;&lt;wsp:rsid wsp:val=&quot;00887AB4&quot;/&gt;&lt;wsp:rsid wsp:val=&quot;0089077A&quot;/&gt;&lt;wsp:rsid wsp:val=&quot;00890FAF&quot;/&gt;&lt;wsp:rsid wsp:val=&quot;00893995&quot;/&gt;&lt;wsp:rsid wsp:val=&quot;00893B5A&quot;/&gt;&lt;wsp:rsid wsp:val=&quot;00893F13&quot;/&gt;&lt;wsp:rsid wsp:val=&quot;00894290&quot;/&gt;&lt;wsp:rsid wsp:val=&quot;00894630&quot;/&gt;&lt;wsp:rsid wsp:val=&quot;008959DB&quot;/&gt;&lt;wsp:rsid wsp:val=&quot;00896C1A&quot;/&gt;&lt;wsp:rsid wsp:val=&quot;00897361&quot;/&gt;&lt;wsp:rsid wsp:val=&quot;00897852&quot;/&gt;&lt;wsp:rsid wsp:val=&quot;008A0744&quot;/&gt;&lt;wsp:rsid wsp:val=&quot;008A085C&quot;/&gt;&lt;wsp:rsid wsp:val=&quot;008A10CA&quot;/&gt;&lt;wsp:rsid wsp:val=&quot;008A1EB8&quot;/&gt;&lt;wsp:rsid wsp:val=&quot;008A25A1&quot;/&gt;&lt;wsp:rsid wsp:val=&quot;008A3462&quot;/&gt;&lt;wsp:rsid wsp:val=&quot;008A3F5D&quot;/&gt;&lt;wsp:rsid wsp:val=&quot;008A4697&quot;/&gt;&lt;wsp:rsid wsp:val=&quot;008A4C21&quot;/&gt;&lt;wsp:rsid wsp:val=&quot;008A4E43&quot;/&gt;&lt;wsp:rsid wsp:val=&quot;008A5682&quot;/&gt;&lt;wsp:rsid wsp:val=&quot;008A5ECD&quot;/&gt;&lt;wsp:rsid wsp:val=&quot;008A667A&quot;/&gt;&lt;wsp:rsid wsp:val=&quot;008A7BFC&quot;/&gt;&lt;wsp:rsid wsp:val=&quot;008B152B&quot;/&gt;&lt;wsp:rsid wsp:val=&quot;008B2215&quot;/&gt;&lt;wsp:rsid wsp:val=&quot;008B228C&quot;/&gt;&lt;wsp:rsid wsp:val=&quot;008B332D&quot;/&gt;&lt;wsp:rsid wsp:val=&quot;008B380C&quot;/&gt;&lt;wsp:rsid wsp:val=&quot;008B54CC&quot;/&gt;&lt;wsp:rsid wsp:val=&quot;008B5688&quot;/&gt;&lt;wsp:rsid wsp:val=&quot;008B5783&quot;/&gt;&lt;wsp:rsid wsp:val=&quot;008B7F5B&quot;/&gt;&lt;wsp:rsid wsp:val=&quot;008C0566&quot;/&gt;&lt;wsp:rsid wsp:val=&quot;008C058D&quot;/&gt;&lt;wsp:rsid wsp:val=&quot;008C1AFD&quot;/&gt;&lt;wsp:rsid wsp:val=&quot;008C2B8B&quot;/&gt;&lt;wsp:rsid wsp:val=&quot;008C4F63&quot;/&gt;&lt;wsp:rsid wsp:val=&quot;008C5CD9&quot;/&gt;&lt;wsp:rsid wsp:val=&quot;008C68B6&quot;/&gt;&lt;wsp:rsid wsp:val=&quot;008C7742&quot;/&gt;&lt;wsp:rsid wsp:val=&quot;008D0959&quot;/&gt;&lt;wsp:rsid wsp:val=&quot;008D17A0&quot;/&gt;&lt;wsp:rsid wsp:val=&quot;008D1AEF&quot;/&gt;&lt;wsp:rsid wsp:val=&quot;008D25D4&quot;/&gt;&lt;wsp:rsid wsp:val=&quot;008D3773&quot;/&gt;&lt;wsp:rsid wsp:val=&quot;008D45FB&quot;/&gt;&lt;wsp:rsid wsp:val=&quot;008D47BC&quot;/&gt;&lt;wsp:rsid wsp:val=&quot;008D4B7A&quot;/&gt;&lt;wsp:rsid wsp:val=&quot;008D6689&quot;/&gt;&lt;wsp:rsid wsp:val=&quot;008D6F81&quot;/&gt;&lt;wsp:rsid wsp:val=&quot;008D745F&quot;/&gt;&lt;wsp:rsid wsp:val=&quot;008E090B&quot;/&gt;&lt;wsp:rsid wsp:val=&quot;008E2AC6&quot;/&gt;&lt;wsp:rsid wsp:val=&quot;008E4456&quot;/&gt;&lt;wsp:rsid wsp:val=&quot;008E4B51&quot;/&gt;&lt;wsp:rsid wsp:val=&quot;008E4F7A&quot;/&gt;&lt;wsp:rsid wsp:val=&quot;008E5528&quot;/&gt;&lt;wsp:rsid wsp:val=&quot;008E6A7E&quot;/&gt;&lt;wsp:rsid wsp:val=&quot;008E6B52&quot;/&gt;&lt;wsp:rsid wsp:val=&quot;008F1281&quot;/&gt;&lt;wsp:rsid wsp:val=&quot;008F13BC&quot;/&gt;&lt;wsp:rsid wsp:val=&quot;008F15E8&quot;/&gt;&lt;wsp:rsid wsp:val=&quot;008F2066&quot;/&gt;&lt;wsp:rsid wsp:val=&quot;008F45D9&quot;/&gt;&lt;wsp:rsid wsp:val=&quot;008F6233&quot;/&gt;&lt;wsp:rsid wsp:val=&quot;008F682A&quot;/&gt;&lt;wsp:rsid wsp:val=&quot;008F7769&quot;/&gt;&lt;wsp:rsid wsp:val=&quot;008F778E&quot;/&gt;&lt;wsp:rsid wsp:val=&quot;00900FEA&quot;/&gt;&lt;wsp:rsid wsp:val=&quot;00901C00&quot;/&gt;&lt;wsp:rsid wsp:val=&quot;0090307E&quot;/&gt;&lt;wsp:rsid wsp:val=&quot;00903FDD&quot;/&gt;&lt;wsp:rsid wsp:val=&quot;009041FB&quot;/&gt;&lt;wsp:rsid wsp:val=&quot;00904CF6&quot;/&gt;&lt;wsp:rsid wsp:val=&quot;0090544B&quot;/&gt;&lt;wsp:rsid wsp:val=&quot;009055C8&quot;/&gt;&lt;wsp:rsid wsp:val=&quot;00905735&quot;/&gt;&lt;wsp:rsid wsp:val=&quot;00906C46&quot;/&gt;&lt;wsp:rsid wsp:val=&quot;00911236&quot;/&gt;&lt;wsp:rsid wsp:val=&quot;009122B3&quot;/&gt;&lt;wsp:rsid wsp:val=&quot;009129C3&quot;/&gt;&lt;wsp:rsid wsp:val=&quot;00913F8D&quot;/&gt;&lt;wsp:rsid wsp:val=&quot;00915D0F&quot;/&gt;&lt;wsp:rsid wsp:val=&quot;009165A0&quot;/&gt;&lt;wsp:rsid wsp:val=&quot;0091693F&quot;/&gt;&lt;wsp:rsid wsp:val=&quot;00917705&quot;/&gt;&lt;wsp:rsid wsp:val=&quot;009178AE&quot;/&gt;&lt;wsp:rsid wsp:val=&quot;009201A0&quot;/&gt;&lt;wsp:rsid wsp:val=&quot;009211A7&quot;/&gt;&lt;wsp:rsid wsp:val=&quot;00921E10&quot;/&gt;&lt;wsp:rsid wsp:val=&quot;00921EC9&quot;/&gt;&lt;wsp:rsid wsp:val=&quot;00922849&quot;/&gt;&lt;wsp:rsid wsp:val=&quot;00922B7D&quot;/&gt;&lt;wsp:rsid wsp:val=&quot;00923168&quot;/&gt;&lt;wsp:rsid wsp:val=&quot;009233A8&quot;/&gt;&lt;wsp:rsid wsp:val=&quot;009238AD&quot;/&gt;&lt;wsp:rsid wsp:val=&quot;00923A8A&quot;/&gt;&lt;wsp:rsid wsp:val=&quot;0092403B&quot;/&gt;&lt;wsp:rsid wsp:val=&quot;0092413A&quot;/&gt;&lt;wsp:rsid wsp:val=&quot;0092430D&quot;/&gt;&lt;wsp:rsid wsp:val=&quot;0092457D&quot;/&gt;&lt;wsp:rsid wsp:val=&quot;00925FA2&quot;/&gt;&lt;wsp:rsid wsp:val=&quot;00926075&quot;/&gt;&lt;wsp:rsid wsp:val=&quot;00926A9C&quot;/&gt;&lt;wsp:rsid wsp:val=&quot;00927803&quot;/&gt;&lt;wsp:rsid wsp:val=&quot;00931457&quot;/&gt;&lt;wsp:rsid wsp:val=&quot;009322C6&quot;/&gt;&lt;wsp:rsid wsp:val=&quot;00933D72&quot;/&gt;&lt;wsp:rsid wsp:val=&quot;00934E22&quot;/&gt;&lt;wsp:rsid wsp:val=&quot;00935CFF&quot;/&gt;&lt;wsp:rsid wsp:val=&quot;00935D5E&quot;/&gt;&lt;wsp:rsid wsp:val=&quot;00935F11&quot;/&gt;&lt;wsp:rsid wsp:val=&quot;00936678&quot;/&gt;&lt;wsp:rsid wsp:val=&quot;0093787A&quot;/&gt;&lt;wsp:rsid wsp:val=&quot;00940041&quot;/&gt;&lt;wsp:rsid wsp:val=&quot;00940307&quot;/&gt;&lt;wsp:rsid wsp:val=&quot;00940F25&quot;/&gt;&lt;wsp:rsid wsp:val=&quot;00941679&quot;/&gt;&lt;wsp:rsid wsp:val=&quot;00941B2B&quot;/&gt;&lt;wsp:rsid wsp:val=&quot;0094221F&quot;/&gt;&lt;wsp:rsid wsp:val=&quot;00943A75&quot;/&gt;&lt;wsp:rsid wsp:val=&quot;00944283&quot;/&gt;&lt;wsp:rsid wsp:val=&quot;00945A1B&quot;/&gt;&lt;wsp:rsid wsp:val=&quot;00950917&quot;/&gt;&lt;wsp:rsid wsp:val=&quot;00950FFD&quot;/&gt;&lt;wsp:rsid wsp:val=&quot;00951527&quot;/&gt;&lt;wsp:rsid wsp:val=&quot;00952694&quot;/&gt;&lt;wsp:rsid wsp:val=&quot;00954630&quot;/&gt;&lt;wsp:rsid wsp:val=&quot;00955090&quot;/&gt;&lt;wsp:rsid wsp:val=&quot;00955DDB&quot;/&gt;&lt;wsp:rsid wsp:val=&quot;009564A2&quot;/&gt;&lt;wsp:rsid wsp:val=&quot;00957CD1&quot;/&gt;&lt;wsp:rsid wsp:val=&quot;00960188&quot;/&gt;&lt;wsp:rsid wsp:val=&quot;009603B2&quot;/&gt;&lt;wsp:rsid wsp:val=&quot;00961DB2&quot;/&gt;&lt;wsp:rsid wsp:val=&quot;009623CF&quot;/&gt;&lt;wsp:rsid wsp:val=&quot;0096246D&quot;/&gt;&lt;wsp:rsid wsp:val=&quot;00964639&quot;/&gt;&lt;wsp:rsid wsp:val=&quot;009646B9&quot;/&gt;&lt;wsp:rsid wsp:val=&quot;009660BD&quot;/&gt;&lt;wsp:rsid wsp:val=&quot;009667B6&quot;/&gt;&lt;wsp:rsid wsp:val=&quot;00966ADE&quot;/&gt;&lt;wsp:rsid wsp:val=&quot;00967B7A&quot;/&gt;&lt;wsp:rsid wsp:val=&quot;00967C1C&quot;/&gt;&lt;wsp:rsid wsp:val=&quot;00971465&quot;/&gt;&lt;wsp:rsid wsp:val=&quot;00971ABF&quot;/&gt;&lt;wsp:rsid wsp:val=&quot;0097292F&quot;/&gt;&lt;wsp:rsid wsp:val=&quot;00973F06&quot;/&gt;&lt;wsp:rsid wsp:val=&quot;009741D9&quot;/&gt;&lt;wsp:rsid wsp:val=&quot;009742D8&quot;/&gt;&lt;wsp:rsid wsp:val=&quot;0097545B&quot;/&gt;&lt;wsp:rsid wsp:val=&quot;00975642&quot;/&gt;&lt;wsp:rsid wsp:val=&quot;009762D7&quot;/&gt;&lt;wsp:rsid wsp:val=&quot;00976E5C&quot;/&gt;&lt;wsp:rsid wsp:val=&quot;00980658&quot;/&gt;&lt;wsp:rsid wsp:val=&quot;00980AE8&quot;/&gt;&lt;wsp:rsid wsp:val=&quot;0098220C&quot;/&gt;&lt;wsp:rsid wsp:val=&quot;00982CA4&quot;/&gt;&lt;wsp:rsid wsp:val=&quot;009832CB&quot;/&gt;&lt;wsp:rsid wsp:val=&quot;00984235&quot;/&gt;&lt;wsp:rsid wsp:val=&quot;00984DAD&quot;/&gt;&lt;wsp:rsid wsp:val=&quot;0099114F&quot;/&gt;&lt;wsp:rsid wsp:val=&quot;00992C73&quot;/&gt;&lt;wsp:rsid wsp:val=&quot;00993D92&quot;/&gt;&lt;wsp:rsid wsp:val=&quot;00994BFC&quot;/&gt;&lt;wsp:rsid wsp:val=&quot;00994C6F&quot;/&gt;&lt;wsp:rsid wsp:val=&quot;009956FC&quot;/&gt;&lt;wsp:rsid wsp:val=&quot;00995A05&quot;/&gt;&lt;wsp:rsid wsp:val=&quot;009972D9&quot;/&gt;&lt;wsp:rsid wsp:val=&quot;009975C2&quot;/&gt;&lt;wsp:rsid wsp:val=&quot;00997C7F&quot;/&gt;&lt;wsp:rsid wsp:val=&quot;009A0D8B&quot;/&gt;&lt;wsp:rsid wsp:val=&quot;009A0F8D&quot;/&gt;&lt;wsp:rsid wsp:val=&quot;009A17CA&quot;/&gt;&lt;wsp:rsid wsp:val=&quot;009A1E76&quot;/&gt;&lt;wsp:rsid wsp:val=&quot;009A2C90&quot;/&gt;&lt;wsp:rsid wsp:val=&quot;009A4D63&quot;/&gt;&lt;wsp:rsid wsp:val=&quot;009A54FC&quot;/&gt;&lt;wsp:rsid wsp:val=&quot;009A5784&quot;/&gt;&lt;wsp:rsid wsp:val=&quot;009A6755&quot;/&gt;&lt;wsp:rsid wsp:val=&quot;009A74B7&quot;/&gt;&lt;wsp:rsid wsp:val=&quot;009A762A&quot;/&gt;&lt;wsp:rsid wsp:val=&quot;009A7A5B&quot;/&gt;&lt;wsp:rsid wsp:val=&quot;009B08C5&quot;/&gt;&lt;wsp:rsid wsp:val=&quot;009B1218&quot;/&gt;&lt;wsp:rsid wsp:val=&quot;009B1AA1&quot;/&gt;&lt;wsp:rsid wsp:val=&quot;009B2DE5&quot;/&gt;&lt;wsp:rsid wsp:val=&quot;009B32EB&quot;/&gt;&lt;wsp:rsid wsp:val=&quot;009B50D5&quot;/&gt;&lt;wsp:rsid wsp:val=&quot;009B52C0&quot;/&gt;&lt;wsp:rsid wsp:val=&quot;009B5DAB&quot;/&gt;&lt;wsp:rsid wsp:val=&quot;009B5F86&quot;/&gt;&lt;wsp:rsid wsp:val=&quot;009B687C&quot;/&gt;&lt;wsp:rsid wsp:val=&quot;009B6EED&quot;/&gt;&lt;wsp:rsid wsp:val=&quot;009B7181&quot;/&gt;&lt;wsp:rsid wsp:val=&quot;009B7665&quot;/&gt;&lt;wsp:rsid wsp:val=&quot;009B79AA&quot;/&gt;&lt;wsp:rsid wsp:val=&quot;009C1932&quot;/&gt;&lt;wsp:rsid wsp:val=&quot;009C2167&quot;/&gt;&lt;wsp:rsid wsp:val=&quot;009C2ADA&quot;/&gt;&lt;wsp:rsid wsp:val=&quot;009C32F8&quot;/&gt;&lt;wsp:rsid wsp:val=&quot;009C3671&quot;/&gt;&lt;wsp:rsid wsp:val=&quot;009C5D7C&quot;/&gt;&lt;wsp:rsid wsp:val=&quot;009C5E1D&quot;/&gt;&lt;wsp:rsid wsp:val=&quot;009C6A43&quot;/&gt;&lt;wsp:rsid wsp:val=&quot;009C721C&quot;/&gt;&lt;wsp:rsid wsp:val=&quot;009D0F50&quot;/&gt;&lt;wsp:rsid wsp:val=&quot;009D12B1&quot;/&gt;&lt;wsp:rsid wsp:val=&quot;009D1D31&quot;/&gt;&lt;wsp:rsid wsp:val=&quot;009D1F93&quot;/&gt;&lt;wsp:rsid wsp:val=&quot;009D20F1&quot;/&gt;&lt;wsp:rsid wsp:val=&quot;009D2A80&quot;/&gt;&lt;wsp:rsid wsp:val=&quot;009D44AA&quot;/&gt;&lt;wsp:rsid wsp:val=&quot;009D45BF&quot;/&gt;&lt;wsp:rsid wsp:val=&quot;009D46C1&quot;/&gt;&lt;wsp:rsid wsp:val=&quot;009D5CE3&quot;/&gt;&lt;wsp:rsid wsp:val=&quot;009D6394&quot;/&gt;&lt;wsp:rsid wsp:val=&quot;009D6F92&quot;/&gt;&lt;wsp:rsid wsp:val=&quot;009D7B65&quot;/&gt;&lt;wsp:rsid wsp:val=&quot;009E0D02&quot;/&gt;&lt;wsp:rsid wsp:val=&quot;009E19F7&quot;/&gt;&lt;wsp:rsid wsp:val=&quot;009E2BFC&quot;/&gt;&lt;wsp:rsid wsp:val=&quot;009E41FF&quot;/&gt;&lt;wsp:rsid wsp:val=&quot;009E5838&quot;/&gt;&lt;wsp:rsid wsp:val=&quot;009E5DDC&quot;/&gt;&lt;wsp:rsid wsp:val=&quot;009E5FF7&quot;/&gt;&lt;wsp:rsid wsp:val=&quot;009E6CF7&quot;/&gt;&lt;wsp:rsid wsp:val=&quot;009E76A5&quot;/&gt;&lt;wsp:rsid wsp:val=&quot;009E76EA&quot;/&gt;&lt;wsp:rsid wsp:val=&quot;009F0120&quot;/&gt;&lt;wsp:rsid wsp:val=&quot;009F0997&quot;/&gt;&lt;wsp:rsid wsp:val=&quot;009F1856&quot;/&gt;&lt;wsp:rsid wsp:val=&quot;009F3A54&quot;/&gt;&lt;wsp:rsid wsp:val=&quot;009F5583&quot;/&gt;&lt;wsp:rsid wsp:val=&quot;009F6534&quot;/&gt;&lt;wsp:rsid wsp:val=&quot;009F75A6&quot;/&gt;&lt;wsp:rsid wsp:val=&quot;009F768E&quot;/&gt;&lt;wsp:rsid wsp:val=&quot;00A0025B&quot;/&gt;&lt;wsp:rsid wsp:val=&quot;00A00E27&quot;/&gt;&lt;wsp:rsid wsp:val=&quot;00A01AF0&quot;/&gt;&lt;wsp:rsid wsp:val=&quot;00A02257&quot;/&gt;&lt;wsp:rsid wsp:val=&quot;00A02329&quot;/&gt;&lt;wsp:rsid wsp:val=&quot;00A0255C&quot;/&gt;&lt;wsp:rsid wsp:val=&quot;00A02DB9&quot;/&gt;&lt;wsp:rsid wsp:val=&quot;00A04600&quot;/&gt;&lt;wsp:rsid wsp:val=&quot;00A04788&quot;/&gt;&lt;wsp:rsid wsp:val=&quot;00A04F95&quot;/&gt;&lt;wsp:rsid wsp:val=&quot;00A05105&quot;/&gt;&lt;wsp:rsid wsp:val=&quot;00A10C66&quot;/&gt;&lt;wsp:rsid wsp:val=&quot;00A10E0E&quot;/&gt;&lt;wsp:rsid wsp:val=&quot;00A11704&quot;/&gt;&lt;wsp:rsid wsp:val=&quot;00A11840&quot;/&gt;&lt;wsp:rsid wsp:val=&quot;00A132FB&quot;/&gt;&lt;wsp:rsid wsp:val=&quot;00A137D4&quot;/&gt;&lt;wsp:rsid wsp:val=&quot;00A151C9&quot;/&gt;&lt;wsp:rsid wsp:val=&quot;00A159A2&quot;/&gt;&lt;wsp:rsid wsp:val=&quot;00A15C67&quot;/&gt;&lt;wsp:rsid wsp:val=&quot;00A16736&quot;/&gt;&lt;wsp:rsid wsp:val=&quot;00A16BE5&quot;/&gt;&lt;wsp:rsid wsp:val=&quot;00A212E3&quot;/&gt;&lt;wsp:rsid wsp:val=&quot;00A21D30&quot;/&gt;&lt;wsp:rsid wsp:val=&quot;00A22C61&quot;/&gt;&lt;wsp:rsid wsp:val=&quot;00A22D15&quot;/&gt;&lt;wsp:rsid wsp:val=&quot;00A252FC&quot;/&gt;&lt;wsp:rsid wsp:val=&quot;00A253D8&quot;/&gt;&lt;wsp:rsid wsp:val=&quot;00A262E4&quot;/&gt;&lt;wsp:rsid wsp:val=&quot;00A26A66&quot;/&gt;&lt;wsp:rsid wsp:val=&quot;00A27F1B&quot;/&gt;&lt;wsp:rsid wsp:val=&quot;00A27F79&quot;/&gt;&lt;wsp:rsid wsp:val=&quot;00A31233&quot;/&gt;&lt;wsp:rsid wsp:val=&quot;00A34520&quot;/&gt;&lt;wsp:rsid wsp:val=&quot;00A3502C&quot;/&gt;&lt;wsp:rsid wsp:val=&quot;00A35805&quot;/&gt;&lt;wsp:rsid wsp:val=&quot;00A36DF9&quot;/&gt;&lt;wsp:rsid wsp:val=&quot;00A3772F&quot;/&gt;&lt;wsp:rsid wsp:val=&quot;00A400E3&quot;/&gt;&lt;wsp:rsid wsp:val=&quot;00A40E5C&quot;/&gt;&lt;wsp:rsid wsp:val=&quot;00A41771&quot;/&gt;&lt;wsp:rsid wsp:val=&quot;00A41CF3&quot;/&gt;&lt;wsp:rsid wsp:val=&quot;00A42023&quot;/&gt;&lt;wsp:rsid wsp:val=&quot;00A42179&quot;/&gt;&lt;wsp:rsid wsp:val=&quot;00A42D63&quot;/&gt;&lt;wsp:rsid wsp:val=&quot;00A43F8B&quot;/&gt;&lt;wsp:rsid wsp:val=&quot;00A45BF1&quot;/&gt;&lt;wsp:rsid wsp:val=&quot;00A45F81&quot;/&gt;&lt;wsp:rsid wsp:val=&quot;00A4674D&quot;/&gt;&lt;wsp:rsid wsp:val=&quot;00A5058D&quot;/&gt;&lt;wsp:rsid wsp:val=&quot;00A50DFF&quot;/&gt;&lt;wsp:rsid wsp:val=&quot;00A51303&quot;/&gt;&lt;wsp:rsid wsp:val=&quot;00A557AD&quot;/&gt;&lt;wsp:rsid wsp:val=&quot;00A55A49&quot;/&gt;&lt;wsp:rsid wsp:val=&quot;00A55FF3&quot;/&gt;&lt;wsp:rsid wsp:val=&quot;00A6006A&quot;/&gt;&lt;wsp:rsid wsp:val=&quot;00A603CE&quot;/&gt;&lt;wsp:rsid wsp:val=&quot;00A6066C&quot;/&gt;&lt;wsp:rsid wsp:val=&quot;00A6189A&quot;/&gt;&lt;wsp:rsid wsp:val=&quot;00A6272C&quot;/&gt;&lt;wsp:rsid wsp:val=&quot;00A62A64&quot;/&gt;&lt;wsp:rsid wsp:val=&quot;00A64449&quot;/&gt;&lt;wsp:rsid wsp:val=&quot;00A64CF7&quot;/&gt;&lt;wsp:rsid wsp:val=&quot;00A65040&quot;/&gt;&lt;wsp:rsid wsp:val=&quot;00A6509B&quot;/&gt;&lt;wsp:rsid wsp:val=&quot;00A666DB&quot;/&gt;&lt;wsp:rsid wsp:val=&quot;00A66720&quot;/&gt;&lt;wsp:rsid wsp:val=&quot;00A66A04&quot;/&gt;&lt;wsp:rsid wsp:val=&quot;00A66D2B&quot;/&gt;&lt;wsp:rsid wsp:val=&quot;00A67338&quot;/&gt;&lt;wsp:rsid wsp:val=&quot;00A674E0&quot;/&gt;&lt;wsp:rsid wsp:val=&quot;00A67C3C&quot;/&gt;&lt;wsp:rsid wsp:val=&quot;00A70229&quot;/&gt;&lt;wsp:rsid wsp:val=&quot;00A7039D&quot;/&gt;&lt;wsp:rsid wsp:val=&quot;00A705A9&quot;/&gt;&lt;wsp:rsid wsp:val=&quot;00A710C6&quot;/&gt;&lt;wsp:rsid wsp:val=&quot;00A717FF&quot;/&gt;&lt;wsp:rsid wsp:val=&quot;00A7223B&quot;/&gt;&lt;wsp:rsid wsp:val=&quot;00A72683&quot;/&gt;&lt;wsp:rsid wsp:val=&quot;00A74A28&quot;/&gt;&lt;wsp:rsid wsp:val=&quot;00A74EC0&quot;/&gt;&lt;wsp:rsid wsp:val=&quot;00A74ECB&quot;/&gt;&lt;wsp:rsid wsp:val=&quot;00A76918&quot;/&gt;&lt;wsp:rsid wsp:val=&quot;00A76C70&quot;/&gt;&lt;wsp:rsid wsp:val=&quot;00A800B4&quot;/&gt;&lt;wsp:rsid wsp:val=&quot;00A81B8C&quot;/&gt;&lt;wsp:rsid wsp:val=&quot;00A82060&quot;/&gt;&lt;wsp:rsid wsp:val=&quot;00A826E6&quot;/&gt;&lt;wsp:rsid wsp:val=&quot;00A82801&quot;/&gt;&lt;wsp:rsid wsp:val=&quot;00A84412&quot;/&gt;&lt;wsp:rsid wsp:val=&quot;00A84818&quot;/&gt;&lt;wsp:rsid wsp:val=&quot;00A84A1E&quot;/&gt;&lt;wsp:rsid wsp:val=&quot;00A85E46&quot;/&gt;&lt;wsp:rsid wsp:val=&quot;00A860B0&quot;/&gt;&lt;wsp:rsid wsp:val=&quot;00A8721E&quot;/&gt;&lt;wsp:rsid wsp:val=&quot;00A87492&quot;/&gt;&lt;wsp:rsid wsp:val=&quot;00A87EDE&quot;/&gt;&lt;wsp:rsid wsp:val=&quot;00A916D1&quot;/&gt;&lt;wsp:rsid wsp:val=&quot;00A919A2&quot;/&gt;&lt;wsp:rsid wsp:val=&quot;00A91D55&quot;/&gt;&lt;wsp:rsid wsp:val=&quot;00A92495&quot;/&gt;&lt;wsp:rsid wsp:val=&quot;00A94695&quot;/&gt;&lt;wsp:rsid wsp:val=&quot;00A9581F&quot;/&gt;&lt;wsp:rsid wsp:val=&quot;00A95880&quot;/&gt;&lt;wsp:rsid wsp:val=&quot;00A95CAC&quot;/&gt;&lt;wsp:rsid wsp:val=&quot;00A97E39&quot;/&gt;&lt;wsp:rsid wsp:val=&quot;00AA0286&quot;/&gt;&lt;wsp:rsid wsp:val=&quot;00AA0334&quot;/&gt;&lt;wsp:rsid wsp:val=&quot;00AA12F5&quot;/&gt;&lt;wsp:rsid wsp:val=&quot;00AA2338&quot;/&gt;&lt;wsp:rsid wsp:val=&quot;00AA2494&quot;/&gt;&lt;wsp:rsid wsp:val=&quot;00AA2842&quot;/&gt;&lt;wsp:rsid wsp:val=&quot;00AA3C24&quot;/&gt;&lt;wsp:rsid wsp:val=&quot;00AA4171&quot;/&gt;&lt;wsp:rsid wsp:val=&quot;00AA4DED&quot;/&gt;&lt;wsp:rsid wsp:val=&quot;00AA5899&quot;/&gt;&lt;wsp:rsid wsp:val=&quot;00AA6495&quot;/&gt;&lt;wsp:rsid wsp:val=&quot;00AA6614&quot;/&gt;&lt;wsp:rsid wsp:val=&quot;00AA694A&quot;/&gt;&lt;wsp:rsid wsp:val=&quot;00AA7896&quot;/&gt;&lt;wsp:rsid wsp:val=&quot;00AA798A&quot;/&gt;&lt;wsp:rsid wsp:val=&quot;00AA7C9B&quot;/&gt;&lt;wsp:rsid wsp:val=&quot;00AB050D&quot;/&gt;&lt;wsp:rsid wsp:val=&quot;00AB094C&quot;/&gt;&lt;wsp:rsid wsp:val=&quot;00AB1EA2&quot;/&gt;&lt;wsp:rsid wsp:val=&quot;00AB1FAB&quot;/&gt;&lt;wsp:rsid wsp:val=&quot;00AB3352&quot;/&gt;&lt;wsp:rsid wsp:val=&quot;00AB3419&quot;/&gt;&lt;wsp:rsid wsp:val=&quot;00AB3C66&quot;/&gt;&lt;wsp:rsid wsp:val=&quot;00AB4463&quot;/&gt;&lt;wsp:rsid wsp:val=&quot;00AB5160&quot;/&gt;&lt;wsp:rsid wsp:val=&quot;00AB54B4&quot;/&gt;&lt;wsp:rsid wsp:val=&quot;00AB57EC&quot;/&gt;&lt;wsp:rsid wsp:val=&quot;00AB79AE&quot;/&gt;&lt;wsp:rsid wsp:val=&quot;00AB7B33&quot;/&gt;&lt;wsp:rsid wsp:val=&quot;00AB7FC6&quot;/&gt;&lt;wsp:rsid wsp:val=&quot;00AC0309&quot;/&gt;&lt;wsp:rsid wsp:val=&quot;00AC0511&quot;/&gt;&lt;wsp:rsid wsp:val=&quot;00AC1197&quot;/&gt;&lt;wsp:rsid wsp:val=&quot;00AC223B&quot;/&gt;&lt;wsp:rsid wsp:val=&quot;00AC2440&quot;/&gt;&lt;wsp:rsid wsp:val=&quot;00AC33CC&quot;/&gt;&lt;wsp:rsid wsp:val=&quot;00AC3469&quot;/&gt;&lt;wsp:rsid wsp:val=&quot;00AC4371&quot;/&gt;&lt;wsp:rsid wsp:val=&quot;00AC43C0&quot;/&gt;&lt;wsp:rsid wsp:val=&quot;00AC463C&quot;/&gt;&lt;wsp:rsid wsp:val=&quot;00AC5E87&quot;/&gt;&lt;wsp:rsid wsp:val=&quot;00AC7254&quot;/&gt;&lt;wsp:rsid wsp:val=&quot;00AC74CB&quot;/&gt;&lt;wsp:rsid wsp:val=&quot;00AD115D&quot;/&gt;&lt;wsp:rsid wsp:val=&quot;00AD15A3&quot;/&gt;&lt;wsp:rsid wsp:val=&quot;00AD16AE&quot;/&gt;&lt;wsp:rsid wsp:val=&quot;00AD22E7&quot;/&gt;&lt;wsp:rsid wsp:val=&quot;00AD2F18&quot;/&gt;&lt;wsp:rsid wsp:val=&quot;00AD3394&quot;/&gt;&lt;wsp:rsid wsp:val=&quot;00AD3F08&quot;/&gt;&lt;wsp:rsid wsp:val=&quot;00AD4431&quot;/&gt;&lt;wsp:rsid wsp:val=&quot;00AD5080&quot;/&gt;&lt;wsp:rsid wsp:val=&quot;00AD6C53&quot;/&gt;&lt;wsp:rsid wsp:val=&quot;00AE0171&quot;/&gt;&lt;wsp:rsid wsp:val=&quot;00AE1A18&quot;/&gt;&lt;wsp:rsid wsp:val=&quot;00AE1FF5&quot;/&gt;&lt;wsp:rsid wsp:val=&quot;00AE33AA&quot;/&gt;&lt;wsp:rsid wsp:val=&quot;00AE3F30&quot;/&gt;&lt;wsp:rsid wsp:val=&quot;00AE506B&quot;/&gt;&lt;wsp:rsid wsp:val=&quot;00AE72F4&quot;/&gt;&lt;wsp:rsid wsp:val=&quot;00AF0133&quot;/&gt;&lt;wsp:rsid wsp:val=&quot;00AF02A7&quot;/&gt;&lt;wsp:rsid wsp:val=&quot;00AF25D6&quot;/&gt;&lt;wsp:rsid wsp:val=&quot;00AF2C8B&quot;/&gt;&lt;wsp:rsid wsp:val=&quot;00AF3194&quot;/&gt;&lt;wsp:rsid wsp:val=&quot;00AF3535&quot;/&gt;&lt;wsp:rsid wsp:val=&quot;00AF3CC9&quot;/&gt;&lt;wsp:rsid wsp:val=&quot;00AF4985&quot;/&gt;&lt;wsp:rsid wsp:val=&quot;00AF6593&quot;/&gt;&lt;wsp:rsid wsp:val=&quot;00AF65DE&quot;/&gt;&lt;wsp:rsid wsp:val=&quot;00AF6E53&quot;/&gt;&lt;wsp:rsid wsp:val=&quot;00AF7F48&quot;/&gt;&lt;wsp:rsid wsp:val=&quot;00B001D2&quot;/&gt;&lt;wsp:rsid wsp:val=&quot;00B019A3&quot;/&gt;&lt;wsp:rsid wsp:val=&quot;00B021D8&quot;/&gt;&lt;wsp:rsid wsp:val=&quot;00B02980&quot;/&gt;&lt;wsp:rsid wsp:val=&quot;00B04278&quot;/&gt;&lt;wsp:rsid wsp:val=&quot;00B04EF0&quot;/&gt;&lt;wsp:rsid wsp:val=&quot;00B0638F&quot;/&gt;&lt;wsp:rsid wsp:val=&quot;00B0666A&quot;/&gt;&lt;wsp:rsid wsp:val=&quot;00B12672&quot;/&gt;&lt;wsp:rsid wsp:val=&quot;00B12C8B&quot;/&gt;&lt;wsp:rsid wsp:val=&quot;00B13623&quot;/&gt;&lt;wsp:rsid wsp:val=&quot;00B14271&quot;/&gt;&lt;wsp:rsid wsp:val=&quot;00B14AA2&quot;/&gt;&lt;wsp:rsid wsp:val=&quot;00B155D9&quot;/&gt;&lt;wsp:rsid wsp:val=&quot;00B158ED&quot;/&gt;&lt;wsp:rsid wsp:val=&quot;00B15994&quot;/&gt;&lt;wsp:rsid wsp:val=&quot;00B16A1A&quot;/&gt;&lt;wsp:rsid wsp:val=&quot;00B16FB1&quot;/&gt;&lt;wsp:rsid wsp:val=&quot;00B1723A&quot;/&gt;&lt;wsp:rsid wsp:val=&quot;00B17ABC&quot;/&gt;&lt;wsp:rsid wsp:val=&quot;00B202CC&quot;/&gt;&lt;wsp:rsid wsp:val=&quot;00B20EBA&quot;/&gt;&lt;wsp:rsid wsp:val=&quot;00B20FED&quot;/&gt;&lt;wsp:rsid wsp:val=&quot;00B2150F&quot;/&gt;&lt;wsp:rsid wsp:val=&quot;00B21964&quot;/&gt;&lt;wsp:rsid wsp:val=&quot;00B22FE7&quot;/&gt;&lt;wsp:rsid wsp:val=&quot;00B236A0&quot;/&gt;&lt;wsp:rsid wsp:val=&quot;00B23CCC&quot;/&gt;&lt;wsp:rsid wsp:val=&quot;00B2434D&quot;/&gt;&lt;wsp:rsid wsp:val=&quot;00B246E5&quot;/&gt;&lt;wsp:rsid wsp:val=&quot;00B24AE5&quot;/&gt;&lt;wsp:rsid wsp:val=&quot;00B24D29&quot;/&gt;&lt;wsp:rsid wsp:val=&quot;00B26706&quot;/&gt;&lt;wsp:rsid wsp:val=&quot;00B26B3C&quot;/&gt;&lt;wsp:rsid wsp:val=&quot;00B27201&quot;/&gt;&lt;wsp:rsid wsp:val=&quot;00B27C38&quot;/&gt;&lt;wsp:rsid wsp:val=&quot;00B306A5&quot;/&gt;&lt;wsp:rsid wsp:val=&quot;00B30D53&quot;/&gt;&lt;wsp:rsid wsp:val=&quot;00B341ED&quot;/&gt;&lt;wsp:rsid wsp:val=&quot;00B34591&quot;/&gt;&lt;wsp:rsid wsp:val=&quot;00B346F2&quot;/&gt;&lt;wsp:rsid wsp:val=&quot;00B34716&quot;/&gt;&lt;wsp:rsid wsp:val=&quot;00B34BE7&quot;/&gt;&lt;wsp:rsid wsp:val=&quot;00B40AE1&quot;/&gt;&lt;wsp:rsid wsp:val=&quot;00B41131&quot;/&gt;&lt;wsp:rsid wsp:val=&quot;00B413F4&quot;/&gt;&lt;wsp:rsid wsp:val=&quot;00B4191A&quot;/&gt;&lt;wsp:rsid wsp:val=&quot;00B42294&quot;/&gt;&lt;wsp:rsid wsp:val=&quot;00B42841&quot;/&gt;&lt;wsp:rsid wsp:val=&quot;00B4338D&quot;/&gt;&lt;wsp:rsid wsp:val=&quot;00B443E8&quot;/&gt;&lt;wsp:rsid wsp:val=&quot;00B457B3&quot;/&gt;&lt;wsp:rsid wsp:val=&quot;00B4584F&quot;/&gt;&lt;wsp:rsid wsp:val=&quot;00B45EC8&quot;/&gt;&lt;wsp:rsid wsp:val=&quot;00B4609D&quot;/&gt;&lt;wsp:rsid wsp:val=&quot;00B503DA&quot;/&gt;&lt;wsp:rsid wsp:val=&quot;00B52DE2&quot;/&gt;&lt;wsp:rsid wsp:val=&quot;00B53206&quot;/&gt;&lt;wsp:rsid wsp:val=&quot;00B542AC&quot;/&gt;&lt;wsp:rsid wsp:val=&quot;00B56429&quot;/&gt;&lt;wsp:rsid wsp:val=&quot;00B56BA3&quot;/&gt;&lt;wsp:rsid wsp:val=&quot;00B57761&quot;/&gt;&lt;wsp:rsid wsp:val=&quot;00B57C5B&quot;/&gt;&lt;wsp:rsid wsp:val=&quot;00B6070F&quot;/&gt;&lt;wsp:rsid wsp:val=&quot;00B61A13&quot;/&gt;&lt;wsp:rsid wsp:val=&quot;00B633E5&quot;/&gt;&lt;wsp:rsid wsp:val=&quot;00B6444E&quot;/&gt;&lt;wsp:rsid wsp:val=&quot;00B648CA&quot;/&gt;&lt;wsp:rsid wsp:val=&quot;00B65C4E&quot;/&gt;&lt;wsp:rsid wsp:val=&quot;00B66908&quot;/&gt;&lt;wsp:rsid wsp:val=&quot;00B67518&quot;/&gt;&lt;wsp:rsid wsp:val=&quot;00B720BF&quot;/&gt;&lt;wsp:rsid wsp:val=&quot;00B743ED&quot;/&gt;&lt;wsp:rsid wsp:val=&quot;00B74894&quot;/&gt;&lt;wsp:rsid wsp:val=&quot;00B74C06&quot;/&gt;&lt;wsp:rsid wsp:val=&quot;00B75818&quot;/&gt;&lt;wsp:rsid wsp:val=&quot;00B76580&quot;/&gt;&lt;wsp:rsid wsp:val=&quot;00B773BD&quot;/&gt;&lt;wsp:rsid wsp:val=&quot;00B81110&quot;/&gt;&lt;wsp:rsid wsp:val=&quot;00B81B89&quot;/&gt;&lt;wsp:rsid wsp:val=&quot;00B82A41&quot;/&gt;&lt;wsp:rsid wsp:val=&quot;00B82B83&quot;/&gt;&lt;wsp:rsid wsp:val=&quot;00B832AF&quot;/&gt;&lt;wsp:rsid wsp:val=&quot;00B833BD&quot;/&gt;&lt;wsp:rsid wsp:val=&quot;00B85022&quot;/&gt;&lt;wsp:rsid wsp:val=&quot;00B852F8&quot;/&gt;&lt;wsp:rsid wsp:val=&quot;00B873AB&quot;/&gt;&lt;wsp:rsid wsp:val=&quot;00B87471&quot;/&gt;&lt;wsp:rsid wsp:val=&quot;00B909F7&quot;/&gt;&lt;wsp:rsid wsp:val=&quot;00B90E32&quot;/&gt;&lt;wsp:rsid wsp:val=&quot;00B92FA6&quot;/&gt;&lt;wsp:rsid wsp:val=&quot;00B931F5&quot;/&gt;&lt;wsp:rsid wsp:val=&quot;00B93875&quot;/&gt;&lt;wsp:rsid wsp:val=&quot;00B9464D&quot;/&gt;&lt;wsp:rsid wsp:val=&quot;00B948D3&quot;/&gt;&lt;wsp:rsid wsp:val=&quot;00B94C63&quot;/&gt;&lt;wsp:rsid wsp:val=&quot;00B94E40&quot;/&gt;&lt;wsp:rsid wsp:val=&quot;00B96538&quot;/&gt;&lt;wsp:rsid wsp:val=&quot;00B9666C&quot;/&gt;&lt;wsp:rsid wsp:val=&quot;00B96A24&quot;/&gt;&lt;wsp:rsid wsp:val=&quot;00B973F5&quot;/&gt;&lt;wsp:rsid wsp:val=&quot;00BA03B5&quot;/&gt;&lt;wsp:rsid wsp:val=&quot;00BA0A02&quot;/&gt;&lt;wsp:rsid wsp:val=&quot;00BA2D94&quot;/&gt;&lt;wsp:rsid wsp:val=&quot;00BA360A&quot;/&gt;&lt;wsp:rsid wsp:val=&quot;00BA3A3A&quot;/&gt;&lt;wsp:rsid wsp:val=&quot;00BA3EB4&quot;/&gt;&lt;wsp:rsid wsp:val=&quot;00BA41FD&quot;/&gt;&lt;wsp:rsid wsp:val=&quot;00BA4349&quot;/&gt;&lt;wsp:rsid wsp:val=&quot;00BA677D&quot;/&gt;&lt;wsp:rsid wsp:val=&quot;00BB0B9B&quot;/&gt;&lt;wsp:rsid wsp:val=&quot;00BB1722&quot;/&gt;&lt;wsp:rsid wsp:val=&quot;00BB2538&quot;/&gt;&lt;wsp:rsid wsp:val=&quot;00BB2572&quot;/&gt;&lt;wsp:rsid wsp:val=&quot;00BB26FF&quot;/&gt;&lt;wsp:rsid wsp:val=&quot;00BB299B&quot;/&gt;&lt;wsp:rsid wsp:val=&quot;00BB2FD8&quot;/&gt;&lt;wsp:rsid wsp:val=&quot;00BB3525&quot;/&gt;&lt;wsp:rsid wsp:val=&quot;00BB3DFB&quot;/&gt;&lt;wsp:rsid wsp:val=&quot;00BB3E08&quot;/&gt;&lt;wsp:rsid wsp:val=&quot;00BB3E6A&quot;/&gt;&lt;wsp:rsid wsp:val=&quot;00BB6217&quot;/&gt;&lt;wsp:rsid wsp:val=&quot;00BB6762&quot;/&gt;&lt;wsp:rsid wsp:val=&quot;00BB6F37&quot;/&gt;&lt;wsp:rsid wsp:val=&quot;00BB72D1&quot;/&gt;&lt;wsp:rsid wsp:val=&quot;00BB77A3&quot;/&gt;&lt;wsp:rsid wsp:val=&quot;00BB7F09&quot;/&gt;&lt;wsp:rsid wsp:val=&quot;00BC01AC&quot;/&gt;&lt;wsp:rsid wsp:val=&quot;00BC1A49&quot;/&gt;&lt;wsp:rsid wsp:val=&quot;00BC2376&quot;/&gt;&lt;wsp:rsid wsp:val=&quot;00BC2FF6&quot;/&gt;&lt;wsp:rsid wsp:val=&quot;00BC373F&quot;/&gt;&lt;wsp:rsid wsp:val=&quot;00BC4147&quot;/&gt;&lt;wsp:rsid wsp:val=&quot;00BC4BE6&quot;/&gt;&lt;wsp:rsid wsp:val=&quot;00BC65BC&quot;/&gt;&lt;wsp:rsid wsp:val=&quot;00BC6F83&quot;/&gt;&lt;wsp:rsid wsp:val=&quot;00BD105D&quot;/&gt;&lt;wsp:rsid wsp:val=&quot;00BD1B41&quot;/&gt;&lt;wsp:rsid wsp:val=&quot;00BD211B&quot;/&gt;&lt;wsp:rsid wsp:val=&quot;00BD264F&quot;/&gt;&lt;wsp:rsid wsp:val=&quot;00BD343C&quot;/&gt;&lt;wsp:rsid wsp:val=&quot;00BD34B4&quot;/&gt;&lt;wsp:rsid wsp:val=&quot;00BD3B41&quot;/&gt;&lt;wsp:rsid wsp:val=&quot;00BD496B&quot;/&gt;&lt;wsp:rsid wsp:val=&quot;00BD551D&quot;/&gt;&lt;wsp:rsid wsp:val=&quot;00BD721F&quot;/&gt;&lt;wsp:rsid wsp:val=&quot;00BD7DA7&quot;/&gt;&lt;wsp:rsid wsp:val=&quot;00BE08ED&quot;/&gt;&lt;wsp:rsid wsp:val=&quot;00BE0AB5&quot;/&gt;&lt;wsp:rsid wsp:val=&quot;00BE177A&quot;/&gt;&lt;wsp:rsid wsp:val=&quot;00BE29FA&quot;/&gt;&lt;wsp:rsid wsp:val=&quot;00BE3908&quot;/&gt;&lt;wsp:rsid wsp:val=&quot;00BE3917&quot;/&gt;&lt;wsp:rsid wsp:val=&quot;00BE3AE0&quot;/&gt;&lt;wsp:rsid wsp:val=&quot;00BE3F51&quot;/&gt;&lt;wsp:rsid wsp:val=&quot;00BE5264&quot;/&gt;&lt;wsp:rsid wsp:val=&quot;00BE594E&quot;/&gt;&lt;wsp:rsid wsp:val=&quot;00BE5B0D&quot;/&gt;&lt;wsp:rsid wsp:val=&quot;00BE6319&quot;/&gt;&lt;wsp:rsid wsp:val=&quot;00BE762C&quot;/&gt;&lt;wsp:rsid wsp:val=&quot;00BF02CC&quot;/&gt;&lt;wsp:rsid wsp:val=&quot;00BF0DAA&quot;/&gt;&lt;wsp:rsid wsp:val=&quot;00BF1475&quot;/&gt;&lt;wsp:rsid wsp:val=&quot;00BF1668&quot;/&gt;&lt;wsp:rsid wsp:val=&quot;00BF1B04&quot;/&gt;&lt;wsp:rsid wsp:val=&quot;00BF243E&quot;/&gt;&lt;wsp:rsid wsp:val=&quot;00BF2B12&quot;/&gt;&lt;wsp:rsid wsp:val=&quot;00BF2C5D&quot;/&gt;&lt;wsp:rsid wsp:val=&quot;00BF31E3&quot;/&gt;&lt;wsp:rsid wsp:val=&quot;00BF335A&quot;/&gt;&lt;wsp:rsid wsp:val=&quot;00BF3655&quot;/&gt;&lt;wsp:rsid wsp:val=&quot;00BF5821&quot;/&gt;&lt;wsp:rsid wsp:val=&quot;00BF6ECE&quot;/&gt;&lt;wsp:rsid wsp:val=&quot;00BF737B&quot;/&gt;&lt;wsp:rsid wsp:val=&quot;00BF7EFB&quot;/&gt;&lt;wsp:rsid wsp:val=&quot;00C00137&quot;/&gt;&lt;wsp:rsid wsp:val=&quot;00C00BF0&quot;/&gt;&lt;wsp:rsid wsp:val=&quot;00C00FCD&quot;/&gt;&lt;wsp:rsid wsp:val=&quot;00C019C7&quot;/&gt;&lt;wsp:rsid wsp:val=&quot;00C039EF&quot;/&gt;&lt;wsp:rsid wsp:val=&quot;00C045BB&quot;/&gt;&lt;wsp:rsid wsp:val=&quot;00C056EE&quot;/&gt;&lt;wsp:rsid wsp:val=&quot;00C06D07&quot;/&gt;&lt;wsp:rsid wsp:val=&quot;00C07731&quot;/&gt;&lt;wsp:rsid wsp:val=&quot;00C07C2A&quot;/&gt;&lt;wsp:rsid wsp:val=&quot;00C10326&quot;/&gt;&lt;wsp:rsid wsp:val=&quot;00C103F3&quot;/&gt;&lt;wsp:rsid wsp:val=&quot;00C1131B&quot;/&gt;&lt;wsp:rsid wsp:val=&quot;00C11436&quot;/&gt;&lt;wsp:rsid wsp:val=&quot;00C11740&quot;/&gt;&lt;wsp:rsid wsp:val=&quot;00C127AA&quot;/&gt;&lt;wsp:rsid wsp:val=&quot;00C12F07&quot;/&gt;&lt;wsp:rsid wsp:val=&quot;00C145A2&quot;/&gt;&lt;wsp:rsid wsp:val=&quot;00C14971&quot;/&gt;&lt;wsp:rsid wsp:val=&quot;00C178BF&quot;/&gt;&lt;wsp:rsid wsp:val=&quot;00C17C22&quot;/&gt;&lt;wsp:rsid wsp:val=&quot;00C17D16&quot;/&gt;&lt;wsp:rsid wsp:val=&quot;00C17F92&quot;/&gt;&lt;wsp:rsid wsp:val=&quot;00C2127B&quot;/&gt;&lt;wsp:rsid wsp:val=&quot;00C218A9&quot;/&gt;&lt;wsp:rsid wsp:val=&quot;00C219BF&quot;/&gt;&lt;wsp:rsid wsp:val=&quot;00C22AA7&quot;/&gt;&lt;wsp:rsid wsp:val=&quot;00C22BA4&quot;/&gt;&lt;wsp:rsid wsp:val=&quot;00C24598&quot;/&gt;&lt;wsp:rsid wsp:val=&quot;00C25681&quot;/&gt;&lt;wsp:rsid wsp:val=&quot;00C259A7&quot;/&gt;&lt;wsp:rsid wsp:val=&quot;00C25EE3&quot;/&gt;&lt;wsp:rsid wsp:val=&quot;00C2772B&quot;/&gt;&lt;wsp:rsid wsp:val=&quot;00C3079E&quot;/&gt;&lt;wsp:rsid wsp:val=&quot;00C308B2&quot;/&gt;&lt;wsp:rsid wsp:val=&quot;00C30D25&quot;/&gt;&lt;wsp:rsid wsp:val=&quot;00C31067&quot;/&gt;&lt;wsp:rsid wsp:val=&quot;00C314D2&quot;/&gt;&lt;wsp:rsid wsp:val=&quot;00C32E6E&quot;/&gt;&lt;wsp:rsid wsp:val=&quot;00C338F4&quot;/&gt;&lt;wsp:rsid wsp:val=&quot;00C3478B&quot;/&gt;&lt;wsp:rsid wsp:val=&quot;00C34C49&quot;/&gt;&lt;wsp:rsid wsp:val=&quot;00C34E5B&quot;/&gt;&lt;wsp:rsid wsp:val=&quot;00C35029&quot;/&gt;&lt;wsp:rsid wsp:val=&quot;00C36862&quot;/&gt;&lt;wsp:rsid wsp:val=&quot;00C3710F&quot;/&gt;&lt;wsp:rsid wsp:val=&quot;00C40596&quot;/&gt;&lt;wsp:rsid wsp:val=&quot;00C406B9&quot;/&gt;&lt;wsp:rsid wsp:val=&quot;00C41199&quot;/&gt;&lt;wsp:rsid wsp:val=&quot;00C415AB&quot;/&gt;&lt;wsp:rsid wsp:val=&quot;00C41C4E&quot;/&gt;&lt;wsp:rsid wsp:val=&quot;00C42031&quot;/&gt;&lt;wsp:rsid wsp:val=&quot;00C42334&quot;/&gt;&lt;wsp:rsid wsp:val=&quot;00C42816&quot;/&gt;&lt;wsp:rsid wsp:val=&quot;00C42A90&quot;/&gt;&lt;wsp:rsid wsp:val=&quot;00C45797&quot;/&gt;&lt;wsp:rsid wsp:val=&quot;00C47298&quot;/&gt;&lt;wsp:rsid wsp:val=&quot;00C4732B&quot;/&gt;&lt;wsp:rsid wsp:val=&quot;00C47874&quot;/&gt;&lt;wsp:rsid wsp:val=&quot;00C47EE0&quot;/&gt;&lt;wsp:rsid wsp:val=&quot;00C51FD3&quot;/&gt;&lt;wsp:rsid wsp:val=&quot;00C52F51&quot;/&gt;&lt;wsp:rsid wsp:val=&quot;00C5394B&quot;/&gt;&lt;wsp:rsid wsp:val=&quot;00C545E8&quot;/&gt;&lt;wsp:rsid wsp:val=&quot;00C6071A&quot;/&gt;&lt;wsp:rsid wsp:val=&quot;00C60931&quot;/&gt;&lt;wsp:rsid wsp:val=&quot;00C60A6A&quot;/&gt;&lt;wsp:rsid wsp:val=&quot;00C63006&quot;/&gt;&lt;wsp:rsid wsp:val=&quot;00C64EA3&quot;/&gt;&lt;wsp:rsid wsp:val=&quot;00C66145&quot;/&gt;&lt;wsp:rsid wsp:val=&quot;00C6681F&quot;/&gt;&lt;wsp:rsid wsp:val=&quot;00C67568&quot;/&gt;&lt;wsp:rsid wsp:val=&quot;00C67C31&quot;/&gt;&lt;wsp:rsid wsp:val=&quot;00C703FD&quot;/&gt;&lt;wsp:rsid wsp:val=&quot;00C70BA3&quot;/&gt;&lt;wsp:rsid wsp:val=&quot;00C70E0E&quot;/&gt;&lt;wsp:rsid wsp:val=&quot;00C715AC&quot;/&gt;&lt;wsp:rsid wsp:val=&quot;00C71871&quot;/&gt;&lt;wsp:rsid wsp:val=&quot;00C71938&quot;/&gt;&lt;wsp:rsid wsp:val=&quot;00C71D12&quot;/&gt;&lt;wsp:rsid wsp:val=&quot;00C71F65&quot;/&gt;&lt;wsp:rsid wsp:val=&quot;00C73A85&quot;/&gt;&lt;wsp:rsid wsp:val=&quot;00C75C8F&quot;/&gt;&lt;wsp:rsid wsp:val=&quot;00C77165&quot;/&gt;&lt;wsp:rsid wsp:val=&quot;00C77756&quot;/&gt;&lt;wsp:rsid wsp:val=&quot;00C8028C&quot;/&gt;&lt;wsp:rsid wsp:val=&quot;00C802D9&quot;/&gt;&lt;wsp:rsid wsp:val=&quot;00C83666&quot;/&gt;&lt;wsp:rsid wsp:val=&quot;00C8494F&quot;/&gt;&lt;wsp:rsid wsp:val=&quot;00C8552D&quot;/&gt;&lt;wsp:rsid wsp:val=&quot;00C8584C&quot;/&gt;&lt;wsp:rsid wsp:val=&quot;00C8670D&quot;/&gt;&lt;wsp:rsid wsp:val=&quot;00C86A15&quot;/&gt;&lt;wsp:rsid wsp:val=&quot;00C872E2&quot;/&gt;&lt;wsp:rsid wsp:val=&quot;00C87B12&quot;/&gt;&lt;wsp:rsid wsp:val=&quot;00C9092F&quot;/&gt;&lt;wsp:rsid wsp:val=&quot;00C913B6&quot;/&gt;&lt;wsp:rsid wsp:val=&quot;00C93DBC&quot;/&gt;&lt;wsp:rsid wsp:val=&quot;00C947B8&quot;/&gt;&lt;wsp:rsid wsp:val=&quot;00C9499E&quot;/&gt;&lt;wsp:rsid wsp:val=&quot;00C94A18&quot;/&gt;&lt;wsp:rsid wsp:val=&quot;00C9528A&quot;/&gt;&lt;wsp:rsid wsp:val=&quot;00C95918&quot;/&gt;&lt;wsp:rsid wsp:val=&quot;00C95FAE&quot;/&gt;&lt;wsp:rsid wsp:val=&quot;00CA06D8&quot;/&gt;&lt;wsp:rsid wsp:val=&quot;00CA1EE7&quot;/&gt;&lt;wsp:rsid wsp:val=&quot;00CA2B1F&quot;/&gt;&lt;wsp:rsid wsp:val=&quot;00CA37F4&quot;/&gt;&lt;wsp:rsid wsp:val=&quot;00CA39FD&quot;/&gt;&lt;wsp:rsid wsp:val=&quot;00CA410F&quot;/&gt;&lt;wsp:rsid wsp:val=&quot;00CA6365&quot;/&gt;&lt;wsp:rsid wsp:val=&quot;00CA6A9E&quot;/&gt;&lt;wsp:rsid wsp:val=&quot;00CA6B02&quot;/&gt;&lt;wsp:rsid wsp:val=&quot;00CA6EA3&quot;/&gt;&lt;wsp:rsid wsp:val=&quot;00CB097D&quot;/&gt;&lt;wsp:rsid wsp:val=&quot;00CB0D21&quot;/&gt;&lt;wsp:rsid wsp:val=&quot;00CB12D8&quot;/&gt;&lt;wsp:rsid wsp:val=&quot;00CB15A7&quot;/&gt;&lt;wsp:rsid wsp:val=&quot;00CB2438&quot;/&gt;&lt;wsp:rsid wsp:val=&quot;00CB3759&quot;/&gt;&lt;wsp:rsid wsp:val=&quot;00CB3AEA&quot;/&gt;&lt;wsp:rsid wsp:val=&quot;00CB3B4D&quot;/&gt;&lt;wsp:rsid wsp:val=&quot;00CB4527&quot;/&gt;&lt;wsp:rsid wsp:val=&quot;00CB4FE5&quot;/&gt;&lt;wsp:rsid wsp:val=&quot;00CB777A&quot;/&gt;&lt;wsp:rsid wsp:val=&quot;00CB7E09&quot;/&gt;&lt;wsp:rsid wsp:val=&quot;00CC059C&quot;/&gt;&lt;wsp:rsid wsp:val=&quot;00CC1288&quot;/&gt;&lt;wsp:rsid wsp:val=&quot;00CC1591&quot;/&gt;&lt;wsp:rsid wsp:val=&quot;00CC1BBD&quot;/&gt;&lt;wsp:rsid wsp:val=&quot;00CC1EE1&quot;/&gt;&lt;wsp:rsid wsp:val=&quot;00CC2AB5&quot;/&gt;&lt;wsp:rsid wsp:val=&quot;00CC59BD&quot;/&gt;&lt;wsp:rsid wsp:val=&quot;00CC6066&quot;/&gt;&lt;wsp:rsid wsp:val=&quot;00CC69AA&quot;/&gt;&lt;wsp:rsid wsp:val=&quot;00CC6FDE&quot;/&gt;&lt;wsp:rsid wsp:val=&quot;00CC6FF8&quot;/&gt;&lt;wsp:rsid wsp:val=&quot;00CC77F1&quot;/&gt;&lt;wsp:rsid wsp:val=&quot;00CD0FE4&quot;/&gt;&lt;wsp:rsid wsp:val=&quot;00CD25B9&quot;/&gt;&lt;wsp:rsid wsp:val=&quot;00CD4074&quot;/&gt;&lt;wsp:rsid wsp:val=&quot;00CD4676&quot;/&gt;&lt;wsp:rsid wsp:val=&quot;00CD4804&quot;/&gt;&lt;wsp:rsid wsp:val=&quot;00CD49DE&quot;/&gt;&lt;wsp:rsid wsp:val=&quot;00CD649E&quot;/&gt;&lt;wsp:rsid wsp:val=&quot;00CD65E6&quot;/&gt;&lt;wsp:rsid wsp:val=&quot;00CD6C9A&quot;/&gt;&lt;wsp:rsid wsp:val=&quot;00CE0C9D&quot;/&gt;&lt;wsp:rsid wsp:val=&quot;00CE2E30&quot;/&gt;&lt;wsp:rsid wsp:val=&quot;00CE39A6&quot;/&gt;&lt;wsp:rsid wsp:val=&quot;00CE3E32&quot;/&gt;&lt;wsp:rsid wsp:val=&quot;00CE6158&quot;/&gt;&lt;wsp:rsid wsp:val=&quot;00CE7224&quot;/&gt;&lt;wsp:rsid wsp:val=&quot;00CF0225&quot;/&gt;&lt;wsp:rsid wsp:val=&quot;00CF126C&quot;/&gt;&lt;wsp:rsid wsp:val=&quot;00CF1DC1&quot;/&gt;&lt;wsp:rsid wsp:val=&quot;00CF26C0&quot;/&gt;&lt;wsp:rsid wsp:val=&quot;00CF4A57&quot;/&gt;&lt;wsp:rsid wsp:val=&quot;00CF5EF7&quot;/&gt;&lt;wsp:rsid wsp:val=&quot;00CF6007&quot;/&gt;&lt;wsp:rsid wsp:val=&quot;00CF675D&quot;/&gt;&lt;wsp:rsid wsp:val=&quot;00CF6C9D&quot;/&gt;&lt;wsp:rsid wsp:val=&quot;00CF6DCA&quot;/&gt;&lt;wsp:rsid wsp:val=&quot;00CF7A53&quot;/&gt;&lt;wsp:rsid wsp:val=&quot;00D019AC&quot;/&gt;&lt;wsp:rsid wsp:val=&quot;00D029C0&quot;/&gt;&lt;wsp:rsid wsp:val=&quot;00D0347F&quot;/&gt;&lt;wsp:rsid wsp:val=&quot;00D03870&quot;/&gt;&lt;wsp:rsid wsp:val=&quot;00D03DE2&quot;/&gt;&lt;wsp:rsid wsp:val=&quot;00D04317&quot;/&gt;&lt;wsp:rsid wsp:val=&quot;00D04A07&quot;/&gt;&lt;wsp:rsid wsp:val=&quot;00D04F0C&quot;/&gt;&lt;wsp:rsid wsp:val=&quot;00D058AE&quot;/&gt;&lt;wsp:rsid wsp:val=&quot;00D0659B&quot;/&gt;&lt;wsp:rsid wsp:val=&quot;00D0664D&quot;/&gt;&lt;wsp:rsid wsp:val=&quot;00D07EB4&quot;/&gt;&lt;wsp:rsid wsp:val=&quot;00D100FB&quot;/&gt;&lt;wsp:rsid wsp:val=&quot;00D10164&quot;/&gt;&lt;wsp:rsid wsp:val=&quot;00D108A0&quot;/&gt;&lt;wsp:rsid wsp:val=&quot;00D10BBB&quot;/&gt;&lt;wsp:rsid wsp:val=&quot;00D1255B&quot;/&gt;&lt;wsp:rsid wsp:val=&quot;00D136C3&quot;/&gt;&lt;wsp:rsid wsp:val=&quot;00D13D7B&quot;/&gt;&lt;wsp:rsid wsp:val=&quot;00D147D3&quot;/&gt;&lt;wsp:rsid wsp:val=&quot;00D14B96&quot;/&gt;&lt;wsp:rsid wsp:val=&quot;00D14D04&quot;/&gt;&lt;wsp:rsid wsp:val=&quot;00D157B6&quot;/&gt;&lt;wsp:rsid wsp:val=&quot;00D215A5&quot;/&gt;&lt;wsp:rsid wsp:val=&quot;00D21915&quot;/&gt;&lt;wsp:rsid wsp:val=&quot;00D22A0B&quot;/&gt;&lt;wsp:rsid wsp:val=&quot;00D23CDC&quot;/&gt;&lt;wsp:rsid wsp:val=&quot;00D2565B&quot;/&gt;&lt;wsp:rsid wsp:val=&quot;00D268EB&quot;/&gt;&lt;wsp:rsid wsp:val=&quot;00D26E40&quot;/&gt;&lt;wsp:rsid wsp:val=&quot;00D26F12&quot;/&gt;&lt;wsp:rsid wsp:val=&quot;00D274C6&quot;/&gt;&lt;wsp:rsid wsp:val=&quot;00D27D99&quot;/&gt;&lt;wsp:rsid wsp:val=&quot;00D30617&quot;/&gt;&lt;wsp:rsid wsp:val=&quot;00D32A1A&quot;/&gt;&lt;wsp:rsid wsp:val=&quot;00D32A2E&quot;/&gt;&lt;wsp:rsid wsp:val=&quot;00D32C30&quot;/&gt;&lt;wsp:rsid wsp:val=&quot;00D33BDD&quot;/&gt;&lt;wsp:rsid wsp:val=&quot;00D33E69&quot;/&gt;&lt;wsp:rsid wsp:val=&quot;00D34075&quot;/&gt;&lt;wsp:rsid wsp:val=&quot;00D34468&quot;/&gt;&lt;wsp:rsid wsp:val=&quot;00D35490&quot;/&gt;&lt;wsp:rsid wsp:val=&quot;00D36652&quot;/&gt;&lt;wsp:rsid wsp:val=&quot;00D36B77&quot;/&gt;&lt;wsp:rsid wsp:val=&quot;00D4089F&quot;/&gt;&lt;wsp:rsid wsp:val=&quot;00D415AE&quot;/&gt;&lt;wsp:rsid wsp:val=&quot;00D4290E&quot;/&gt;&lt;wsp:rsid wsp:val=&quot;00D42B5C&quot;/&gt;&lt;wsp:rsid wsp:val=&quot;00D42C42&quot;/&gt;&lt;wsp:rsid wsp:val=&quot;00D456D8&quot;/&gt;&lt;wsp:rsid wsp:val=&quot;00D4596F&quot;/&gt;&lt;wsp:rsid wsp:val=&quot;00D45A0E&quot;/&gt;&lt;wsp:rsid wsp:val=&quot;00D462D1&quot;/&gt;&lt;wsp:rsid wsp:val=&quot;00D4758C&quot;/&gt;&lt;wsp:rsid wsp:val=&quot;00D50A34&quot;/&gt;&lt;wsp:rsid wsp:val=&quot;00D51385&quot;/&gt;&lt;wsp:rsid wsp:val=&quot;00D513BD&quot;/&gt;&lt;wsp:rsid wsp:val=&quot;00D521DD&quot;/&gt;&lt;wsp:rsid wsp:val=&quot;00D524D1&quot;/&gt;&lt;wsp:rsid wsp:val=&quot;00D536E0&quot;/&gt;&lt;wsp:rsid wsp:val=&quot;00D54862&quot;/&gt;&lt;wsp:rsid wsp:val=&quot;00D56786&quot;/&gt;&lt;wsp:rsid wsp:val=&quot;00D56F5C&quot;/&gt;&lt;wsp:rsid wsp:val=&quot;00D616CC&quot;/&gt;&lt;wsp:rsid wsp:val=&quot;00D61AAD&quot;/&gt;&lt;wsp:rsid wsp:val=&quot;00D61EAB&quot;/&gt;&lt;wsp:rsid wsp:val=&quot;00D62059&quot;/&gt;&lt;wsp:rsid wsp:val=&quot;00D63F80&quot;/&gt;&lt;wsp:rsid wsp:val=&quot;00D64444&quot;/&gt;&lt;wsp:rsid wsp:val=&quot;00D64D9F&quot;/&gt;&lt;wsp:rsid wsp:val=&quot;00D656A9&quot;/&gt;&lt;wsp:rsid wsp:val=&quot;00D701D3&quot;/&gt;&lt;wsp:rsid wsp:val=&quot;00D70E88&quot;/&gt;&lt;wsp:rsid wsp:val=&quot;00D71BC7&quot;/&gt;&lt;wsp:rsid wsp:val=&quot;00D71FBE&quot;/&gt;&lt;wsp:rsid wsp:val=&quot;00D72B3F&quot;/&gt;&lt;wsp:rsid wsp:val=&quot;00D7445F&quot;/&gt;&lt;wsp:rsid wsp:val=&quot;00D75D54&quot;/&gt;&lt;wsp:rsid wsp:val=&quot;00D76A23&quot;/&gt;&lt;wsp:rsid wsp:val=&quot;00D76AD9&quot;/&gt;&lt;wsp:rsid wsp:val=&quot;00D76B3C&quot;/&gt;&lt;wsp:rsid wsp:val=&quot;00D80343&quot;/&gt;&lt;wsp:rsid wsp:val=&quot;00D80CF0&quot;/&gt;&lt;wsp:rsid wsp:val=&quot;00D80F33&quot;/&gt;&lt;wsp:rsid wsp:val=&quot;00D81917&quot;/&gt;&lt;wsp:rsid wsp:val=&quot;00D81EA2&quot;/&gt;&lt;wsp:rsid wsp:val=&quot;00D82CD3&quot;/&gt;&lt;wsp:rsid wsp:val=&quot;00D832E8&quot;/&gt;&lt;wsp:rsid wsp:val=&quot;00D8438A&quot;/&gt;&lt;wsp:rsid wsp:val=&quot;00D852A3&quot;/&gt;&lt;wsp:rsid wsp:val=&quot;00D85943&quot;/&gt;&lt;wsp:rsid wsp:val=&quot;00D87B02&quot;/&gt;&lt;wsp:rsid wsp:val=&quot;00D90524&quot;/&gt;&lt;wsp:rsid wsp:val=&quot;00D91FB3&quot;/&gt;&lt;wsp:rsid wsp:val=&quot;00D92B1D&quot;/&gt;&lt;wsp:rsid wsp:val=&quot;00D938A7&quot;/&gt;&lt;wsp:rsid wsp:val=&quot;00D94C22&quot;/&gt;&lt;wsp:rsid wsp:val=&quot;00D95074&quot;/&gt;&lt;wsp:rsid wsp:val=&quot;00D95C91&quot;/&gt;&lt;wsp:rsid wsp:val=&quot;00D95E30&quot;/&gt;&lt;wsp:rsid wsp:val=&quot;00D97707&quot;/&gt;&lt;wsp:rsid wsp:val=&quot;00D97C98&quot;/&gt;&lt;wsp:rsid wsp:val=&quot;00DA1248&quot;/&gt;&lt;wsp:rsid wsp:val=&quot;00DA1D8D&quot;/&gt;&lt;wsp:rsid wsp:val=&quot;00DA21E9&quot;/&gt;&lt;wsp:rsid wsp:val=&quot;00DA442C&quot;/&gt;&lt;wsp:rsid wsp:val=&quot;00DA4D78&quot;/&gt;&lt;wsp:rsid wsp:val=&quot;00DA4F3E&quot;/&gt;&lt;wsp:rsid wsp:val=&quot;00DA630F&quot;/&gt;&lt;wsp:rsid wsp:val=&quot;00DA654F&quot;/&gt;&lt;wsp:rsid wsp:val=&quot;00DA6E73&quot;/&gt;&lt;wsp:rsid wsp:val=&quot;00DA7766&quot;/&gt;&lt;wsp:rsid wsp:val=&quot;00DB0928&quot;/&gt;&lt;wsp:rsid wsp:val=&quot;00DB0F0D&quot;/&gt;&lt;wsp:rsid wsp:val=&quot;00DB1BD9&quot;/&gt;&lt;wsp:rsid wsp:val=&quot;00DB2B59&quot;/&gt;&lt;wsp:rsid wsp:val=&quot;00DB401D&quot;/&gt;&lt;wsp:rsid wsp:val=&quot;00DB55CE&quot;/&gt;&lt;wsp:rsid wsp:val=&quot;00DB6471&quot;/&gt;&lt;wsp:rsid wsp:val=&quot;00DB680B&quot;/&gt;&lt;wsp:rsid wsp:val=&quot;00DB6F72&quot;/&gt;&lt;wsp:rsid wsp:val=&quot;00DB71B8&quot;/&gt;&lt;wsp:rsid wsp:val=&quot;00DB7823&quot;/&gt;&lt;wsp:rsid wsp:val=&quot;00DB7BFD&quot;/&gt;&lt;wsp:rsid wsp:val=&quot;00DC0E31&quot;/&gt;&lt;wsp:rsid wsp:val=&quot;00DC1939&quot;/&gt;&lt;wsp:rsid wsp:val=&quot;00DC1FDA&quot;/&gt;&lt;wsp:rsid wsp:val=&quot;00DC40AE&quot;/&gt;&lt;wsp:rsid wsp:val=&quot;00DC670A&quot;/&gt;&lt;wsp:rsid wsp:val=&quot;00DC70D0&quot;/&gt;&lt;wsp:rsid wsp:val=&quot;00DC7DD6&quot;/&gt;&lt;wsp:rsid wsp:val=&quot;00DD092F&quot;/&gt;&lt;wsp:rsid wsp:val=&quot;00DD2F7D&quot;/&gt;&lt;wsp:rsid wsp:val=&quot;00DD3F0C&quot;/&gt;&lt;wsp:rsid wsp:val=&quot;00DD3FF9&quot;/&gt;&lt;wsp:rsid wsp:val=&quot;00DD4FE6&quot;/&gt;&lt;wsp:rsid wsp:val=&quot;00DD59AC&quot;/&gt;&lt;wsp:rsid wsp:val=&quot;00DD5A84&quot;/&gt;&lt;wsp:rsid wsp:val=&quot;00DD5EA6&quot;/&gt;&lt;wsp:rsid wsp:val=&quot;00DD6F21&quot;/&gt;&lt;wsp:rsid wsp:val=&quot;00DD7225&quot;/&gt;&lt;wsp:rsid wsp:val=&quot;00DE28C0&quot;/&gt;&lt;wsp:rsid wsp:val=&quot;00DE3FBA&quot;/&gt;&lt;wsp:rsid wsp:val=&quot;00DE4471&quot;/&gt;&lt;wsp:rsid wsp:val=&quot;00DE48F8&quot;/&gt;&lt;wsp:rsid wsp:val=&quot;00DE58FA&quot;/&gt;&lt;wsp:rsid wsp:val=&quot;00DE5C8D&quot;/&gt;&lt;wsp:rsid wsp:val=&quot;00DE5F14&quot;/&gt;&lt;wsp:rsid wsp:val=&quot;00DE662C&quot;/&gt;&lt;wsp:rsid wsp:val=&quot;00DE6E88&quot;/&gt;&lt;wsp:rsid wsp:val=&quot;00DE7921&quot;/&gt;&lt;wsp:rsid wsp:val=&quot;00DE7976&quot;/&gt;&lt;wsp:rsid wsp:val=&quot;00DF0117&quot;/&gt;&lt;wsp:rsid wsp:val=&quot;00DF1388&quot;/&gt;&lt;wsp:rsid wsp:val=&quot;00DF13AD&quot;/&gt;&lt;wsp:rsid wsp:val=&quot;00DF1C1C&quot;/&gt;&lt;wsp:rsid wsp:val=&quot;00DF1EEF&quot;/&gt;&lt;wsp:rsid wsp:val=&quot;00DF2422&quot;/&gt;&lt;wsp:rsid wsp:val=&quot;00DF2E0A&quot;/&gt;&lt;wsp:rsid wsp:val=&quot;00DF3FEC&quot;/&gt;&lt;wsp:rsid wsp:val=&quot;00DF65F0&quot;/&gt;&lt;wsp:rsid wsp:val=&quot;00DF70B4&quot;/&gt;&lt;wsp:rsid wsp:val=&quot;00E00164&quot;/&gt;&lt;wsp:rsid wsp:val=&quot;00E0026C&quot;/&gt;&lt;wsp:rsid wsp:val=&quot;00E017F9&quot;/&gt;&lt;wsp:rsid wsp:val=&quot;00E026C4&quot;/&gt;&lt;wsp:rsid wsp:val=&quot;00E030D7&quot;/&gt;&lt;wsp:rsid wsp:val=&quot;00E030FA&quot;/&gt;&lt;wsp:rsid wsp:val=&quot;00E03A2F&quot;/&gt;&lt;wsp:rsid wsp:val=&quot;00E03CCA&quot;/&gt;&lt;wsp:rsid wsp:val=&quot;00E04602&quot;/&gt;&lt;wsp:rsid wsp:val=&quot;00E04B36&quot;/&gt;&lt;wsp:rsid wsp:val=&quot;00E04F17&quot;/&gt;&lt;wsp:rsid wsp:val=&quot;00E05131&quot;/&gt;&lt;wsp:rsid wsp:val=&quot;00E05A7B&quot;/&gt;&lt;wsp:rsid wsp:val=&quot;00E06D67&quot;/&gt;&lt;wsp:rsid wsp:val=&quot;00E06DB6&quot;/&gt;&lt;wsp:rsid wsp:val=&quot;00E12B57&quot;/&gt;&lt;wsp:rsid wsp:val=&quot;00E13146&quot;/&gt;&lt;wsp:rsid wsp:val=&quot;00E14394&quot;/&gt;&lt;wsp:rsid wsp:val=&quot;00E14FE2&quot;/&gt;&lt;wsp:rsid wsp:val=&quot;00E14FFB&quot;/&gt;&lt;wsp:rsid wsp:val=&quot;00E1627A&quot;/&gt;&lt;wsp:rsid wsp:val=&quot;00E169DF&quot;/&gt;&lt;wsp:rsid wsp:val=&quot;00E174FC&quot;/&gt;&lt;wsp:rsid wsp:val=&quot;00E20070&quot;/&gt;&lt;wsp:rsid wsp:val=&quot;00E20197&quot;/&gt;&lt;wsp:rsid wsp:val=&quot;00E20994&quot;/&gt;&lt;wsp:rsid wsp:val=&quot;00E20B90&quot;/&gt;&lt;wsp:rsid wsp:val=&quot;00E21DBA&quot;/&gt;&lt;wsp:rsid wsp:val=&quot;00E22124&quot;/&gt;&lt;wsp:rsid wsp:val=&quot;00E22C45&quot;/&gt;&lt;wsp:rsid wsp:val=&quot;00E23874&quot;/&gt;&lt;wsp:rsid wsp:val=&quot;00E24038&quot;/&gt;&lt;wsp:rsid wsp:val=&quot;00E25207&quot;/&gt;&lt;wsp:rsid wsp:val=&quot;00E25623&quot;/&gt;&lt;wsp:rsid wsp:val=&quot;00E256FE&quot;/&gt;&lt;wsp:rsid wsp:val=&quot;00E25B41&quot;/&gt;&lt;wsp:rsid wsp:val=&quot;00E25CA6&quot;/&gt;&lt;wsp:rsid wsp:val=&quot;00E261AD&quot;/&gt;&lt;wsp:rsid wsp:val=&quot;00E276ED&quot;/&gt;&lt;wsp:rsid wsp:val=&quot;00E27ABC&quot;/&gt;&lt;wsp:rsid wsp:val=&quot;00E30E8B&quot;/&gt;&lt;wsp:rsid wsp:val=&quot;00E30F34&quot;/&gt;&lt;wsp:rsid wsp:val=&quot;00E31B19&quot;/&gt;&lt;wsp:rsid wsp:val=&quot;00E324C0&quot;/&gt;&lt;wsp:rsid wsp:val=&quot;00E32B95&quot;/&gt;&lt;wsp:rsid wsp:val=&quot;00E330F8&quot;/&gt;&lt;wsp:rsid wsp:val=&quot;00E33DC5&quot;/&gt;&lt;wsp:rsid wsp:val=&quot;00E33F7B&quot;/&gt;&lt;wsp:rsid wsp:val=&quot;00E3557C&quot;/&gt;&lt;wsp:rsid wsp:val=&quot;00E35D58&quot;/&gt;&lt;wsp:rsid wsp:val=&quot;00E36C7C&quot;/&gt;&lt;wsp:rsid wsp:val=&quot;00E40344&quot;/&gt;&lt;wsp:rsid wsp:val=&quot;00E413A4&quot;/&gt;&lt;wsp:rsid wsp:val=&quot;00E414B5&quot;/&gt;&lt;wsp:rsid wsp:val=&quot;00E42143&quot;/&gt;&lt;wsp:rsid wsp:val=&quot;00E431DD&quot;/&gt;&lt;wsp:rsid wsp:val=&quot;00E4401A&quot;/&gt;&lt;wsp:rsid wsp:val=&quot;00E4435F&quot;/&gt;&lt;wsp:rsid wsp:val=&quot;00E45235&quot;/&gt;&lt;wsp:rsid wsp:val=&quot;00E47618&quot;/&gt;&lt;wsp:rsid wsp:val=&quot;00E503AC&quot;/&gt;&lt;wsp:rsid wsp:val=&quot;00E5047D&quot;/&gt;&lt;wsp:rsid wsp:val=&quot;00E52DFB&quot;/&gt;&lt;wsp:rsid wsp:val=&quot;00E53546&quot;/&gt;&lt;wsp:rsid wsp:val=&quot;00E535AD&quot;/&gt;&lt;wsp:rsid wsp:val=&quot;00E5366A&quot;/&gt;&lt;wsp:rsid wsp:val=&quot;00E53ACD&quot;/&gt;&lt;wsp:rsid wsp:val=&quot;00E53CF0&quot;/&gt;&lt;wsp:rsid wsp:val=&quot;00E55742&quot;/&gt;&lt;wsp:rsid wsp:val=&quot;00E57181&quot;/&gt;&lt;wsp:rsid wsp:val=&quot;00E573FB&quot;/&gt;&lt;wsp:rsid wsp:val=&quot;00E576BD&quot;/&gt;&lt;wsp:rsid wsp:val=&quot;00E57BE9&quot;/&gt;&lt;wsp:rsid wsp:val=&quot;00E61A5E&quot;/&gt;&lt;wsp:rsid wsp:val=&quot;00E61B9C&quot;/&gt;&lt;wsp:rsid wsp:val=&quot;00E62300&quot;/&gt;&lt;wsp:rsid wsp:val=&quot;00E627ED&quot;/&gt;&lt;wsp:rsid wsp:val=&quot;00E62CC0&quot;/&gt;&lt;wsp:rsid wsp:val=&quot;00E63857&quot;/&gt;&lt;wsp:rsid wsp:val=&quot;00E663A6&quot;/&gt;&lt;wsp:rsid wsp:val=&quot;00E664F4&quot;/&gt;&lt;wsp:rsid wsp:val=&quot;00E666FA&quot;/&gt;&lt;wsp:rsid wsp:val=&quot;00E66790&quot;/&gt;&lt;wsp:rsid wsp:val=&quot;00E66791&quot;/&gt;&lt;wsp:rsid wsp:val=&quot;00E66F1F&quot;/&gt;&lt;wsp:rsid wsp:val=&quot;00E67086&quot;/&gt;&lt;wsp:rsid wsp:val=&quot;00E671FF&quot;/&gt;&lt;wsp:rsid wsp:val=&quot;00E67557&quot;/&gt;&lt;wsp:rsid wsp:val=&quot;00E711D8&quot;/&gt;&lt;wsp:rsid wsp:val=&quot;00E743A6&quot;/&gt;&lt;wsp:rsid wsp:val=&quot;00E75D28&quot;/&gt;&lt;wsp:rsid wsp:val=&quot;00E75EDE&quot;/&gt;&lt;wsp:rsid wsp:val=&quot;00E75FC1&quot;/&gt;&lt;wsp:rsid wsp:val=&quot;00E76596&quot;/&gt;&lt;wsp:rsid wsp:val=&quot;00E80E7B&quot;/&gt;&lt;wsp:rsid wsp:val=&quot;00E819F0&quot;/&gt;&lt;wsp:rsid wsp:val=&quot;00E81C83&quot;/&gt;&lt;wsp:rsid wsp:val=&quot;00E8366D&quot;/&gt;&lt;wsp:rsid wsp:val=&quot;00E84660&quot;/&gt;&lt;wsp:rsid wsp:val=&quot;00E857E4&quot;/&gt;&lt;wsp:rsid wsp:val=&quot;00E85B05&quot;/&gt;&lt;wsp:rsid wsp:val=&quot;00E8607A&quot;/&gt;&lt;wsp:rsid wsp:val=&quot;00E871B1&quot;/&gt;&lt;wsp:rsid wsp:val=&quot;00E905E9&quot;/&gt;&lt;wsp:rsid wsp:val=&quot;00E9092D&quot;/&gt;&lt;wsp:rsid wsp:val=&quot;00E9139D&quot;/&gt;&lt;wsp:rsid wsp:val=&quot;00E91F98&quot;/&gt;&lt;wsp:rsid wsp:val=&quot;00E92487&quot;/&gt;&lt;wsp:rsid wsp:val=&quot;00E92A22&quot;/&gt;&lt;wsp:rsid wsp:val=&quot;00E93069&quot;/&gt;&lt;wsp:rsid wsp:val=&quot;00E9357D&quot;/&gt;&lt;wsp:rsid wsp:val=&quot;00E9466D&quot;/&gt;&lt;wsp:rsid wsp:val=&quot;00E948C5&quot;/&gt;&lt;wsp:rsid wsp:val=&quot;00E96491&quot;/&gt;&lt;wsp:rsid wsp:val=&quot;00E96A61&quot;/&gt;&lt;wsp:rsid wsp:val=&quot;00E97DE8&quot;/&gt;&lt;wsp:rsid wsp:val=&quot;00EA0321&quot;/&gt;&lt;wsp:rsid wsp:val=&quot;00EA100F&quot;/&gt;&lt;wsp:rsid wsp:val=&quot;00EA1369&quot;/&gt;&lt;wsp:rsid wsp:val=&quot;00EA169D&quot;/&gt;&lt;wsp:rsid wsp:val=&quot;00EA230F&quot;/&gt;&lt;wsp:rsid wsp:val=&quot;00EA3B02&quot;/&gt;&lt;wsp:rsid wsp:val=&quot;00EA491B&quot;/&gt;&lt;wsp:rsid wsp:val=&quot;00EA5A59&quot;/&gt;&lt;wsp:rsid wsp:val=&quot;00EA61C5&quot;/&gt;&lt;wsp:rsid wsp:val=&quot;00EA63E7&quot;/&gt;&lt;wsp:rsid wsp:val=&quot;00EA6443&quot;/&gt;&lt;wsp:rsid wsp:val=&quot;00EA669C&quot;/&gt;&lt;wsp:rsid wsp:val=&quot;00EA69A7&quot;/&gt;&lt;wsp:rsid wsp:val=&quot;00EA7003&quot;/&gt;&lt;wsp:rsid wsp:val=&quot;00EB0F5A&quot;/&gt;&lt;wsp:rsid wsp:val=&quot;00EB17D6&quot;/&gt;&lt;wsp:rsid wsp:val=&quot;00EB3301&quot;/&gt;&lt;wsp:rsid wsp:val=&quot;00EB3E24&quot;/&gt;&lt;wsp:rsid wsp:val=&quot;00EB407B&quot;/&gt;&lt;wsp:rsid wsp:val=&quot;00EB40F9&quot;/&gt;&lt;wsp:rsid wsp:val=&quot;00EB4110&quot;/&gt;&lt;wsp:rsid wsp:val=&quot;00EB461D&quot;/&gt;&lt;wsp:rsid wsp:val=&quot;00EB4D5A&quot;/&gt;&lt;wsp:rsid wsp:val=&quot;00EB4F20&quot;/&gt;&lt;wsp:rsid wsp:val=&quot;00EB515F&quot;/&gt;&lt;wsp:rsid wsp:val=&quot;00EB5B6E&quot;/&gt;&lt;wsp:rsid wsp:val=&quot;00EB5D98&quot;/&gt;&lt;wsp:rsid wsp:val=&quot;00EC00C2&quot;/&gt;&lt;wsp:rsid wsp:val=&quot;00EC2330&quot;/&gt;&lt;wsp:rsid wsp:val=&quot;00EC2D9F&quot;/&gt;&lt;wsp:rsid wsp:val=&quot;00EC3340&quot;/&gt;&lt;wsp:rsid wsp:val=&quot;00EC3464&quot;/&gt;&lt;wsp:rsid wsp:val=&quot;00EC55B3&quot;/&gt;&lt;wsp:rsid wsp:val=&quot;00EC6122&quot;/&gt;&lt;wsp:rsid wsp:val=&quot;00EC629B&quot;/&gt;&lt;wsp:rsid wsp:val=&quot;00EC7371&quot;/&gt;&lt;wsp:rsid wsp:val=&quot;00EC79FE&quot;/&gt;&lt;wsp:rsid wsp:val=&quot;00ED05FE&quot;/&gt;&lt;wsp:rsid wsp:val=&quot;00ED0C4D&quot;/&gt;&lt;wsp:rsid wsp:val=&quot;00ED13D9&quot;/&gt;&lt;wsp:rsid wsp:val=&quot;00ED169E&quot;/&gt;&lt;wsp:rsid wsp:val=&quot;00ED1C9B&quot;/&gt;&lt;wsp:rsid wsp:val=&quot;00ED2E5C&quot;/&gt;&lt;wsp:rsid wsp:val=&quot;00ED44D9&quot;/&gt;&lt;wsp:rsid wsp:val=&quot;00ED6E90&quot;/&gt;&lt;wsp:rsid wsp:val=&quot;00ED7321&quot;/&gt;&lt;wsp:rsid wsp:val=&quot;00ED7C3C&quot;/&gt;&lt;wsp:rsid wsp:val=&quot;00EE252C&quot;/&gt;&lt;wsp:rsid wsp:val=&quot;00EE3077&quot;/&gt;&lt;wsp:rsid wsp:val=&quot;00EE334E&quot;/&gt;&lt;wsp:rsid wsp:val=&quot;00EE4A18&quot;/&gt;&lt;wsp:rsid wsp:val=&quot;00EE4B55&quot;/&gt;&lt;wsp:rsid wsp:val=&quot;00EE4DE4&quot;/&gt;&lt;wsp:rsid wsp:val=&quot;00EE4E04&quot;/&gt;&lt;wsp:rsid wsp:val=&quot;00EE5F50&quot;/&gt;&lt;wsp:rsid wsp:val=&quot;00EE79F8&quot;/&gt;&lt;wsp:rsid wsp:val=&quot;00EE7BAB&quot;/&gt;&lt;wsp:rsid wsp:val=&quot;00EE7EE8&quot;/&gt;&lt;wsp:rsid wsp:val=&quot;00EF27B1&quot;/&gt;&lt;wsp:rsid wsp:val=&quot;00EF2B7F&quot;/&gt;&lt;wsp:rsid wsp:val=&quot;00EF61A5&quot;/&gt;&lt;wsp:rsid wsp:val=&quot;00EF61D1&quot;/&gt;&lt;wsp:rsid wsp:val=&quot;00EF7361&quot;/&gt;&lt;wsp:rsid wsp:val=&quot;00EF7466&quot;/&gt;&lt;wsp:rsid wsp:val=&quot;00EF7BB5&quot;/&gt;&lt;wsp:rsid wsp:val=&quot;00EF7EE7&quot;/&gt;&lt;wsp:rsid wsp:val=&quot;00F00522&quot;/&gt;&lt;wsp:rsid wsp:val=&quot;00F00CFC&quot;/&gt;&lt;wsp:rsid wsp:val=&quot;00F01A8B&quot;/&gt;&lt;wsp:rsid wsp:val=&quot;00F0465D&quot;/&gt;&lt;wsp:rsid wsp:val=&quot;00F06505&quot;/&gt;&lt;wsp:rsid wsp:val=&quot;00F107B2&quot;/&gt;&lt;wsp:rsid wsp:val=&quot;00F129DE&quot;/&gt;&lt;wsp:rsid wsp:val=&quot;00F12EC3&quot;/&gt;&lt;wsp:rsid wsp:val=&quot;00F130D3&quot;/&gt;&lt;wsp:rsid wsp:val=&quot;00F14864&quot;/&gt;&lt;wsp:rsid wsp:val=&quot;00F1528E&quot;/&gt;&lt;wsp:rsid wsp:val=&quot;00F15322&quot;/&gt;&lt;wsp:rsid wsp:val=&quot;00F154D0&quot;/&gt;&lt;wsp:rsid wsp:val=&quot;00F15A9A&quot;/&gt;&lt;wsp:rsid wsp:val=&quot;00F1610A&quot;/&gt;&lt;wsp:rsid wsp:val=&quot;00F1674C&quot;/&gt;&lt;wsp:rsid wsp:val=&quot;00F168DF&quot;/&gt;&lt;wsp:rsid wsp:val=&quot;00F201A8&quot;/&gt;&lt;wsp:rsid wsp:val=&quot;00F22E6E&quot;/&gt;&lt;wsp:rsid wsp:val=&quot;00F23C83&quot;/&gt;&lt;wsp:rsid wsp:val=&quot;00F2408C&quot;/&gt;&lt;wsp:rsid wsp:val=&quot;00F24491&quot;/&gt;&lt;wsp:rsid wsp:val=&quot;00F24C6D&quot;/&gt;&lt;wsp:rsid wsp:val=&quot;00F256B5&quot;/&gt;&lt;wsp:rsid wsp:val=&quot;00F25ED1&quot;/&gt;&lt;wsp:rsid wsp:val=&quot;00F261D6&quot;/&gt;&lt;wsp:rsid wsp:val=&quot;00F266EF&quot;/&gt;&lt;wsp:rsid wsp:val=&quot;00F26DCC&quot;/&gt;&lt;wsp:rsid wsp:val=&quot;00F27771&quot;/&gt;&lt;wsp:rsid wsp:val=&quot;00F27DC8&quot;/&gt;&lt;wsp:rsid wsp:val=&quot;00F31204&quot;/&gt;&lt;wsp:rsid wsp:val=&quot;00F3193E&quot;/&gt;&lt;wsp:rsid wsp:val=&quot;00F31E2B&quot;/&gt;&lt;wsp:rsid wsp:val=&quot;00F3254D&quot;/&gt;&lt;wsp:rsid wsp:val=&quot;00F328DC&quot;/&gt;&lt;wsp:rsid wsp:val=&quot;00F33B86&quot;/&gt;&lt;wsp:rsid wsp:val=&quot;00F34E0E&quot;/&gt;&lt;wsp:rsid wsp:val=&quot;00F35700&quot;/&gt;&lt;wsp:rsid wsp:val=&quot;00F35911&quot;/&gt;&lt;wsp:rsid wsp:val=&quot;00F35ADA&quot;/&gt;&lt;wsp:rsid wsp:val=&quot;00F362C2&quot;/&gt;&lt;wsp:rsid wsp:val=&quot;00F370C2&quot;/&gt;&lt;wsp:rsid wsp:val=&quot;00F377FF&quot;/&gt;&lt;wsp:rsid wsp:val=&quot;00F4145C&quot;/&gt;&lt;wsp:rsid wsp:val=&quot;00F41480&quot;/&gt;&lt;wsp:rsid wsp:val=&quot;00F417CE&quot;/&gt;&lt;wsp:rsid wsp:val=&quot;00F41E7B&quot;/&gt;&lt;wsp:rsid wsp:val=&quot;00F42446&quot;/&gt;&lt;wsp:rsid wsp:val=&quot;00F42D43&quot;/&gt;&lt;wsp:rsid wsp:val=&quot;00F449BB&quot;/&gt;&lt;wsp:rsid wsp:val=&quot;00F459E5&quot;/&gt;&lt;wsp:rsid wsp:val=&quot;00F45EC0&quot;/&gt;&lt;wsp:rsid wsp:val=&quot;00F508EE&quot;/&gt;&lt;wsp:rsid wsp:val=&quot;00F514EF&quot;/&gt;&lt;wsp:rsid wsp:val=&quot;00F529B0&quot;/&gt;&lt;wsp:rsid wsp:val=&quot;00F52C97&quot;/&gt;&lt;wsp:rsid wsp:val=&quot;00F52E71&quot;/&gt;&lt;wsp:rsid wsp:val=&quot;00F52EF1&quot;/&gt;&lt;wsp:rsid wsp:val=&quot;00F53BDD&quot;/&gt;&lt;wsp:rsid wsp:val=&quot;00F54874&quot;/&gt;&lt;wsp:rsid wsp:val=&quot;00F5591D&quot;/&gt;&lt;wsp:rsid wsp:val=&quot;00F55D14&quot;/&gt;&lt;wsp:rsid wsp:val=&quot;00F562BA&quot;/&gt;&lt;wsp:rsid wsp:val=&quot;00F572C6&quot;/&gt;&lt;wsp:rsid wsp:val=&quot;00F57965&quot;/&gt;&lt;wsp:rsid wsp:val=&quot;00F61174&quot;/&gt;&lt;wsp:rsid wsp:val=&quot;00F616D8&quot;/&gt;&lt;wsp:rsid wsp:val=&quot;00F62F79&quot;/&gt;&lt;wsp:rsid wsp:val=&quot;00F639DE&quot;/&gt;&lt;wsp:rsid wsp:val=&quot;00F63DC0&quot;/&gt;&lt;wsp:rsid wsp:val=&quot;00F64188&quot;/&gt;&lt;wsp:rsid wsp:val=&quot;00F65BD5&quot;/&gt;&lt;wsp:rsid wsp:val=&quot;00F65E69&quot;/&gt;&lt;wsp:rsid wsp:val=&quot;00F713C4&quot;/&gt;&lt;wsp:rsid wsp:val=&quot;00F71788&quot;/&gt;&lt;wsp:rsid wsp:val=&quot;00F72400&quot;/&gt;&lt;wsp:rsid wsp:val=&quot;00F72B1B&quot;/&gt;&lt;wsp:rsid wsp:val=&quot;00F73464&quot;/&gt;&lt;wsp:rsid wsp:val=&quot;00F7455E&quot;/&gt;&lt;wsp:rsid wsp:val=&quot;00F74836&quot;/&gt;&lt;wsp:rsid wsp:val=&quot;00F76FA8&quot;/&gt;&lt;wsp:rsid wsp:val=&quot;00F77709&quot;/&gt;&lt;wsp:rsid wsp:val=&quot;00F77E12&quot;/&gt;&lt;wsp:rsid wsp:val=&quot;00F77E29&quot;/&gt;&lt;wsp:rsid wsp:val=&quot;00F80B28&quot;/&gt;&lt;wsp:rsid wsp:val=&quot;00F814DE&quot;/&gt;&lt;wsp:rsid wsp:val=&quot;00F81A54&quot;/&gt;&lt;wsp:rsid wsp:val=&quot;00F865A4&quot;/&gt;&lt;wsp:rsid wsp:val=&quot;00F90045&quot;/&gt;&lt;wsp:rsid wsp:val=&quot;00F90508&quot;/&gt;&lt;wsp:rsid wsp:val=&quot;00F90C49&quot;/&gt;&lt;wsp:rsid wsp:val=&quot;00F91FB8&quot;/&gt;&lt;wsp:rsid wsp:val=&quot;00F920CF&quot;/&gt;&lt;wsp:rsid wsp:val=&quot;00F925FE&quot;/&gt;&lt;wsp:rsid wsp:val=&quot;00F92795&quot;/&gt;&lt;wsp:rsid wsp:val=&quot;00F93DD4&quot;/&gt;&lt;wsp:rsid wsp:val=&quot;00F95D5D&quot;/&gt;&lt;wsp:rsid wsp:val=&quot;00F961CB&quot;/&gt;&lt;wsp:rsid wsp:val=&quot;00F96359&quot;/&gt;&lt;wsp:rsid wsp:val=&quot;00F96589&quot;/&gt;&lt;wsp:rsid wsp:val=&quot;00F96620&quot;/&gt;&lt;wsp:rsid wsp:val=&quot;00F96A58&quot;/&gt;&lt;wsp:rsid wsp:val=&quot;00F96B71&quot;/&gt;&lt;wsp:rsid wsp:val=&quot;00F97537&quot;/&gt;&lt;wsp:rsid wsp:val=&quot;00F97921&quot;/&gt;&lt;wsp:rsid wsp:val=&quot;00FA1378&quot;/&gt;&lt;wsp:rsid wsp:val=&quot;00FA156F&quot;/&gt;&lt;wsp:rsid wsp:val=&quot;00FA15F3&quot;/&gt;&lt;wsp:rsid wsp:val=&quot;00FA20D9&quot;/&gt;&lt;wsp:rsid wsp:val=&quot;00FA28D1&quot;/&gt;&lt;wsp:rsid wsp:val=&quot;00FA2DE6&quot;/&gt;&lt;wsp:rsid wsp:val=&quot;00FA2E51&quot;/&gt;&lt;wsp:rsid wsp:val=&quot;00FA3A36&quot;/&gt;&lt;wsp:rsid wsp:val=&quot;00FA490F&quot;/&gt;&lt;wsp:rsid wsp:val=&quot;00FA5D82&quot;/&gt;&lt;wsp:rsid wsp:val=&quot;00FA6558&quot;/&gt;&lt;wsp:rsid wsp:val=&quot;00FA72F0&quot;/&gt;&lt;wsp:rsid wsp:val=&quot;00FA7E12&quot;/&gt;&lt;wsp:rsid wsp:val=&quot;00FB0655&quot;/&gt;&lt;wsp:rsid wsp:val=&quot;00FB14D3&quot;/&gt;&lt;wsp:rsid wsp:val=&quot;00FB1805&quot;/&gt;&lt;wsp:rsid wsp:val=&quot;00FB1DD7&quot;/&gt;&lt;wsp:rsid wsp:val=&quot;00FB3309&quot;/&gt;&lt;wsp:rsid wsp:val=&quot;00FB35BF&quot;/&gt;&lt;wsp:rsid wsp:val=&quot;00FB378A&quot;/&gt;&lt;wsp:rsid wsp:val=&quot;00FB459D&quot;/&gt;&lt;wsp:rsid wsp:val=&quot;00FB6206&quot;/&gt;&lt;wsp:rsid wsp:val=&quot;00FB7AF3&quot;/&gt;&lt;wsp:rsid wsp:val=&quot;00FC1213&quot;/&gt;&lt;wsp:rsid wsp:val=&quot;00FC1263&quot;/&gt;&lt;wsp:rsid wsp:val=&quot;00FC14E5&quot;/&gt;&lt;wsp:rsid wsp:val=&quot;00FC18B5&quot;/&gt;&lt;wsp:rsid wsp:val=&quot;00FC1F75&quot;/&gt;&lt;wsp:rsid wsp:val=&quot;00FC2956&quot;/&gt;&lt;wsp:rsid wsp:val=&quot;00FC3286&quot;/&gt;&lt;wsp:rsid wsp:val=&quot;00FC36BE&quot;/&gt;&lt;wsp:rsid wsp:val=&quot;00FC4E3E&quot;/&gt;&lt;wsp:rsid wsp:val=&quot;00FC668A&quot;/&gt;&lt;wsp:rsid wsp:val=&quot;00FC6E90&quot;/&gt;&lt;wsp:rsid wsp:val=&quot;00FD02C3&quot;/&gt;&lt;wsp:rsid wsp:val=&quot;00FD03EE&quot;/&gt;&lt;wsp:rsid wsp:val=&quot;00FD054C&quot;/&gt;&lt;wsp:rsid wsp:val=&quot;00FD0AB7&quot;/&gt;&lt;wsp:rsid wsp:val=&quot;00FD1DD8&quot;/&gt;&lt;wsp:rsid wsp:val=&quot;00FD290E&quot;/&gt;&lt;wsp:rsid wsp:val=&quot;00FD2AAC&quot;/&gt;&lt;wsp:rsid wsp:val=&quot;00FD35A0&quot;/&gt;&lt;wsp:rsid wsp:val=&quot;00FD3FA6&quot;/&gt;&lt;wsp:rsid wsp:val=&quot;00FD489B&quot;/&gt;&lt;wsp:rsid wsp:val=&quot;00FD530D&quot;/&gt;&lt;wsp:rsid wsp:val=&quot;00FD643F&quot;/&gt;&lt;wsp:rsid wsp:val=&quot;00FD666D&quot;/&gt;&lt;wsp:rsid wsp:val=&quot;00FD720C&quot;/&gt;&lt;wsp:rsid wsp:val=&quot;00FE01A7&quot;/&gt;&lt;wsp:rsid wsp:val=&quot;00FE0217&quot;/&gt;&lt;wsp:rsid wsp:val=&quot;00FE0CB9&quot;/&gt;&lt;wsp:rsid wsp:val=&quot;00FE0DE5&quot;/&gt;&lt;wsp:rsid wsp:val=&quot;00FE0E47&quot;/&gt;&lt;wsp:rsid wsp:val=&quot;00FE11CA&quot;/&gt;&lt;wsp:rsid wsp:val=&quot;00FE389D&quot;/&gt;&lt;wsp:rsid wsp:val=&quot;00FE41E4&quot;/&gt;&lt;wsp:rsid wsp:val=&quot;00FE44CC&quot;/&gt;&lt;wsp:rsid wsp:val=&quot;00FE4C4C&quot;/&gt;&lt;wsp:rsid wsp:val=&quot;00FE6163&quot;/&gt;&lt;wsp:rsid wsp:val=&quot;00FE6C15&quot;/&gt;&lt;wsp:rsid wsp:val=&quot;00FE6C49&quot;/&gt;&lt;wsp:rsid wsp:val=&quot;00FE7ABB&quot;/&gt;&lt;wsp:rsid wsp:val=&quot;00FE7F0B&quot;/&gt;&lt;wsp:rsid wsp:val=&quot;00FF028D&quot;/&gt;&lt;wsp:rsid wsp:val=&quot;00FF09AE&quot;/&gt;&lt;wsp:rsid wsp:val=&quot;00FF1070&quot;/&gt;&lt;wsp:rsid wsp:val=&quot;00FF1DFC&quot;/&gt;&lt;wsp:rsid wsp:val=&quot;00FF1F86&quot;/&gt;&lt;wsp:rsid wsp:val=&quot;00FF21E3&quot;/&gt;&lt;wsp:rsid wsp:val=&quot;00FF3CC2&quot;/&gt;&lt;wsp:rsid wsp:val=&quot;00FF6BCF&quot;/&gt;&lt;wsp:rsid wsp:val=&quot;00FF76BE&quot;/&gt;&lt;wsp:rsid wsp:val=&quot;00FF7A74&quot;/&gt;&lt;wsp:rsid wsp:val=&quot;025631BC&quot;/&gt;&lt;wsp:rsid wsp:val=&quot;042A7D77&quot;/&gt;&lt;wsp:rsid wsp:val=&quot;04693FD5&quot;/&gt;&lt;wsp:rsid wsp:val=&quot;07FE70CE&quot;/&gt;&lt;wsp:rsid wsp:val=&quot;082D1B0B&quot;/&gt;&lt;wsp:rsid wsp:val=&quot;09850612&quot;/&gt;&lt;wsp:rsid wsp:val=&quot;0B147A22&quot;/&gt;&lt;wsp:rsid wsp:val=&quot;0C29532A&quot;/&gt;&lt;wsp:rsid wsp:val=&quot;0D191B7E&quot;/&gt;&lt;wsp:rsid wsp:val=&quot;0D1E7A64&quot;/&gt;&lt;wsp:rsid wsp:val=&quot;0D442EF1&quot;/&gt;&lt;wsp:rsid wsp:val=&quot;0D5D344C&quot;/&gt;&lt;wsp:rsid wsp:val=&quot;0E7A5388&quot;/&gt;&lt;wsp:rsid wsp:val=&quot;0FBC4718&quot;/&gt;&lt;wsp:rsid wsp:val=&quot;109D0F8C&quot;/&gt;&lt;wsp:rsid wsp:val=&quot;10A54D67&quot;/&gt;&lt;wsp:rsid wsp:val=&quot;115664EC&quot;/&gt;&lt;wsp:rsid wsp:val=&quot;14D42EBD&quot;/&gt;&lt;wsp:rsid wsp:val=&quot;16115D83&quot;/&gt;&lt;wsp:rsid wsp:val=&quot;16D71431&quot;/&gt;&lt;wsp:rsid wsp:val=&quot;19D52A0F&quot;/&gt;&lt;wsp:rsid wsp:val=&quot;1A5E33DA&quot;/&gt;&lt;wsp:rsid wsp:val=&quot;1A6E5C59&quot;/&gt;&lt;wsp:rsid wsp:val=&quot;21471030&quot;/&gt;&lt;wsp:rsid wsp:val=&quot;27827E77&quot;/&gt;&lt;wsp:rsid wsp:val=&quot;28652331&quot;/&gt;&lt;wsp:rsid wsp:val=&quot;2A23577A&quot;/&gt;&lt;wsp:rsid wsp:val=&quot;2C931222&quot;/&gt;&lt;wsp:rsid wsp:val=&quot;2DC928FE&quot;/&gt;&lt;wsp:rsid wsp:val=&quot;2E2F732E&quot;/&gt;&lt;wsp:rsid wsp:val=&quot;2E6B3330&quot;/&gt;&lt;wsp:rsid wsp:val=&quot;2F8652D6&quot;/&gt;&lt;wsp:rsid wsp:val=&quot;2FA46605&quot;/&gt;&lt;wsp:rsid wsp:val=&quot;319A21EF&quot;/&gt;&lt;wsp:rsid wsp:val=&quot;31C04544&quot;/&gt;&lt;wsp:rsid wsp:val=&quot;347A0BC4&quot;/&gt;&lt;wsp:rsid wsp:val=&quot;3F29713E&quot;/&gt;&lt;wsp:rsid wsp:val=&quot;400A6927&quot;/&gt;&lt;wsp:rsid wsp:val=&quot;44621244&quot;/&gt;&lt;wsp:rsid wsp:val=&quot;478C3117&quot;/&gt;&lt;wsp:rsid wsp:val=&quot;487A3CD0&quot;/&gt;&lt;wsp:rsid wsp:val=&quot;48F500A4&quot;/&gt;&lt;wsp:rsid wsp:val=&quot;497D738F&quot;/&gt;&lt;wsp:rsid wsp:val=&quot;49DD48D1&quot;/&gt;&lt;wsp:rsid wsp:val=&quot;4B726226&quot;/&gt;&lt;wsp:rsid wsp:val=&quot;4CB81BBE&quot;/&gt;&lt;wsp:rsid wsp:val=&quot;4EC0629C&quot;/&gt;&lt;wsp:rsid wsp:val=&quot;4F3D6471&quot;/&gt;&lt;wsp:rsid wsp:val=&quot;4FC63AE4&quot;/&gt;&lt;wsp:rsid wsp:val=&quot;5321542E&quot;/&gt;&lt;wsp:rsid wsp:val=&quot;553C5368&quot;/&gt;&lt;wsp:rsid wsp:val=&quot;5731197D&quot;/&gt;&lt;wsp:rsid wsp:val=&quot;59094B35&quot;/&gt;&lt;wsp:rsid wsp:val=&quot;59756FB5&quot;/&gt;&lt;wsp:rsid wsp:val=&quot;59AA5F1F&quot;/&gt;&lt;wsp:rsid wsp:val=&quot;5A3F7233&quot;/&gt;&lt;wsp:rsid wsp:val=&quot;5A72473C&quot;/&gt;&lt;wsp:rsid wsp:val=&quot;5AC373EF&quot;/&gt;&lt;wsp:rsid wsp:val=&quot;5D8535A2&quot;/&gt;&lt;wsp:rsid wsp:val=&quot;5DF26585&quot;/&gt;&lt;wsp:rsid wsp:val=&quot;5E914E8E&quot;/&gt;&lt;wsp:rsid wsp:val=&quot;61BF0822&quot;/&gt;&lt;wsp:rsid wsp:val=&quot;64800AE0&quot;/&gt;&lt;wsp:rsid wsp:val=&quot;67E8447A&quot;/&gt;&lt;wsp:rsid wsp:val=&quot;694926E2&quot;/&gt;&lt;wsp:rsid wsp:val=&quot;69A73541&quot;/&gt;&lt;wsp:rsid wsp:val=&quot;69B8555C&quot;/&gt;&lt;wsp:rsid wsp:val=&quot;6B17467C&quot;/&gt;&lt;wsp:rsid wsp:val=&quot;6E2E61B3&quot;/&gt;&lt;wsp:rsid wsp:val=&quot;70A64BC7&quot;/&gt;&lt;wsp:rsid wsp:val=&quot;73703274&quot;/&gt;&lt;wsp:rsid wsp:val=&quot;78226729&quot;/&gt;&lt;wsp:rsid wsp:val=&quot;7BA62174&quot;/&gt;&lt;wsp:rsid wsp:val=&quot;7EE75B59&quot;/&gt;&lt;/wsp:rsids&gt;&lt;/w:docPr&gt;&lt;w:body&gt;&lt;wx:sect&gt;&lt;w:p wsp:rsidR=&quot;00000000&quot; wsp:rsidRDefault=&quot;00764394&quot; wsp:rsidP=&quot;00764394&quot;&gt;&lt;m:oMathPara&gt;&lt;m:oMath&gt;&lt;m:r&gt;&lt;m:rPr&gt;&lt;m:sty m:val=&quot;p&quot;/&gt;&lt;/m:rPr&gt;&lt;w:rPr&gt;&lt;w:rFonts w:ascii=&quot;Cambria Math&quot; w:h-ansi=&quot;Cambria Math&quot;/&gt;&lt;wx:font wx:val=&quot;Cambria Math&quot;/&gt;&lt;w:strike/&gt;&lt;w:sz w:val=&quot;18&quot;/&gt;&lt;w:sz-cs w:val=&quot;18&quot;/&gt;&lt;/w:rPr&gt;&lt;m:t&gt;0a‰_s1a‰_1&lt;/m:t&gt;&lt;/m:r&gt;&lt;/m:oMath&gt;&lt;/m:oMathPara&gt;&lt;/w:p&gt;&lt;w:sectPr wsp:rsidR=&quot;00000000&quot;&gt;&lt;w:pgSz w:w=&quot;12240&quot; w:h=&quot;15840&quot;/scsc&gt;&lt;iiw:pgMar w:top=&quot;1440&quot; w:right=&quot;1440&quot; w:bottom=&quot;1440&quot; w:left=&quot;1440&quot; w:header=&quot;720&quot; w:footer=&quot;720&quot; w:gutter=&quot;0&quot;/&gt;&lt;w:cols w:space=&quot;720&quot;/&gt;&lt;/w:sectPr&gt;&lt;/wx:sect&gt;&lt;/w:body&gt;&lt;/w:wordDocument&gt;">
                        <v:imagedata r:id="rId14" o:title="" chromakey="white"/>
                      </v:shape>
                    </w:pict>
                  </w:r>
                  <w:r w:rsidRPr="00035567">
                    <w:rPr>
                      <w:strike/>
                      <w:sz w:val="18"/>
                      <w:szCs w:val="18"/>
                    </w:rPr>
                    <w:instrText xml:space="preserve"> </w:instrText>
                  </w:r>
                  <w:r w:rsidRPr="00035567">
                    <w:rPr>
                      <w:strike/>
                      <w:sz w:val="18"/>
                      <w:szCs w:val="18"/>
                    </w:rPr>
                    <w:fldChar w:fldCharType="separate"/>
                  </w:r>
                  <w:r w:rsidR="001B79CA">
                    <w:rPr>
                      <w:noProof/>
                      <w:position w:val="-4"/>
                    </w:rPr>
                    <w:pict w14:anchorId="6996513C">
                      <v:shape id="_x0000_i1097" type="#_x0000_t75" alt="" style="width:41.95pt;height:12.75pt;mso-width-percent:0;mso-height-percent:0;mso-width-percent:0;mso-height-percent:0"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76&quot;/&gt;&lt;w:doNotEmbedSystemFonts/&gt;&lt;w:defaultTabStop w:val=&quot;720&quot;/&gt;&lt;w:punctuationKerning/&gt;&lt;w:characterSpacingControl w:val=&quot;DontCompress&quot;/&gt;&lt;w:webPageEncoding w:val=&quot;x-cp20936&quot;/&gt;&lt;w:optimizeForBrowser/&gt;&lt;w:allowPNG/&gt;&lt;w:pixelsPerInch w:val=&quot;120&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424124&quot;/&gt;&lt;wsp:rsid wsp:val=&quot;0000047F&quot;/&gt;&lt;wsp:rsid wsp:val=&quot;00000D8D&quot;/&gt;&lt;wsp:rsid wsp:val=&quot;00001127&quot;/&gt;&lt;wsp:rsid wsp:val=&quot;00001D75&quot;/&gt;&lt;wsp:rsid wsp:val=&quot;000023E8&quot;/&gt;&lt;wsp:rsid wsp:val=&quot;000025FD&quot;/&gt;&lt;wsp:rsid wsp:val=&quot;00002B44&quot;/&gt;&lt;wsp:rsid wsp:val=&quot;00002D80&quot;/&gt;&lt;wsp:rsid wsp:val=&quot;00003A7D&quot;/&gt;&lt;wsp:rsid wsp:val=&quot;00003B68&quot;/&gt;&lt;wsp:rsid wsp:val=&quot;00004F22&quot;/&gt;&lt;wsp:rsid wsp:val=&quot;000052FF&quot;/&gt;&lt;wsp:rsid wsp:val=&quot;000060DA&quot;/&gt;&lt;wsp:rsid wsp:val=&quot;0001048D&quot;/&gt;&lt;wsp:rsid wsp:val=&quot;00012962&quot;/&gt;&lt;wsp:rsid wsp:val=&quot;00012DB0&quot;/&gt;&lt;wsp:rsid wsp:val=&quot;0001485D&quot;/&gt;&lt;wsp:rsid wsp:val=&quot;000149EC&quot;/&gt;&lt;wsp:rsid wsp:val=&quot;00014D74&quot;/&gt;&lt;wsp:rsid wsp:val=&quot;000158E6&quot;/&gt;&lt;wsp:rsid wsp:val=&quot;00016F79&quot;/&gt;&lt;wsp:rsid wsp:val=&quot;0001730D&quot;/&gt;&lt;wsp:rsid wsp:val=&quot;000174A7&quot;/&gt;&lt;wsp:rsid wsp:val=&quot;000200B0&quot;/&gt;&lt;wsp:rsid wsp:val=&quot;00021044&quot;/&gt;&lt;wsp:rsid wsp:val=&quot;00024191&quot;/&gt;&lt;wsp:rsid wsp:val=&quot;000258CE&quot;/&gt;&lt;wsp:rsid wsp:val=&quot;00025F52&quot;/&gt;&lt;wsp:rsid wsp:val=&quot;00026C27&quot;/&gt;&lt;wsp:rsid wsp:val=&quot;000272D3&quot;/&gt;&lt;wsp:rsid wsp:val=&quot;00030016&quot;/&gt;&lt;wsp:rsid wsp:val=&quot;0003047E&quot;/&gt;&lt;wsp:rsid wsp:val=&quot;000314EB&quot;/&gt;&lt;wsp:rsid wsp:val=&quot;00032214&quot;/&gt;&lt;wsp:rsid wsp:val=&quot;00032C69&quot;/&gt;&lt;wsp:rsid wsp:val=&quot;00032D47&quot;/&gt;&lt;wsp:rsid wsp:val=&quot;0003456C&quot;/&gt;&lt;wsp:rsid wsp:val=&quot;000358CD&quot;/&gt;&lt;wsp:rsid wsp:val=&quot;00037B07&quot;/&gt;&lt;wsp:rsid wsp:val=&quot;00040749&quot;/&gt;&lt;wsp:rsid wsp:val=&quot;00040CE8&quot;/&gt;&lt;wsp:rsid wsp:val=&quot;000412AC&quot;/&gt;&lt;wsp:rsid wsp:val=&quot;0004163B&quot;/&gt;&lt;wsp:rsid wsp:val=&quot;0004375F&quot;/&gt;&lt;wsp:rsid wsp:val=&quot;000446FD&quot;/&gt;&lt;wsp:rsid wsp:val=&quot;00044B1C&quot;/&gt;&lt;wsp:rsid wsp:val=&quot;00045579&quot;/&gt;&lt;wsp:rsid wsp:val=&quot;00045E4B&quot;/&gt;&lt;wsp:rsid wsp:val=&quot;00046BC3&quot;/&gt;&lt;wsp:rsid wsp:val=&quot;00047B18&quot;/&gt;&lt;wsp:rsid wsp:val=&quot;00047CB6&quot;/&gt;&lt;wsp:rsid wsp:val=&quot;00047D66&quot;/&gt;&lt;wsp:rsid wsp:val=&quot;00051B4B&quot;/&gt;&lt;wsp:rsid wsp:val=&quot;0005240B&quot;/&gt;&lt;wsp:rsid wsp:val=&quot;00052743&quot;/&gt;&lt;wsp:rsid wsp:val=&quot;00053224&quot;/&gt;&lt;wsp:rsid wsp:val=&quot;00054590&quot;/&gt;&lt;wsp:rsid wsp:val=&quot;00054608&quot;/&gt;&lt;wsp:rsid wsp:val=&quot;000550BC&quot;/&gt;&lt;wsp:rsid wsp:val=&quot;00056C55&quot;/&gt;&lt;wsp:rsid wsp:val=&quot;00056DB6&quot;/&gt;&lt;wsp:rsid wsp:val=&quot;00057FAC&quot;/&gt;&lt;wsp:rsid wsp:val=&quot;0006064F&quot;/&gt;&lt;wsp:rsid wsp:val=&quot;00061606&quot;/&gt;&lt;wsp:rsid wsp:val=&quot;000632FE&quot;/&gt;&lt;wsp:rsid wsp:val=&quot;00063ECE&quot;/&gt;&lt;wsp:rsid wsp:val=&quot;000644B9&quot;/&gt;&lt;wsp:rsid wsp:val=&quot;00064667&quot;/&gt;&lt;wsp:rsid wsp:val=&quot;00064AC1&quot;/&gt;&lt;wsp:rsid wsp:val=&quot;00065C45&quot;/&gt;&lt;wsp:rsid wsp:val=&quot;0007113C&quot;/&gt;&lt;wsp:rsid wsp:val=&quot;0007114E&quot;/&gt;&lt;wsp:rsid wsp:val=&quot;0007137B&quot;/&gt;&lt;wsp:rsid wsp:val=&quot;00071B5F&quot;/&gt;&lt;wsp:rsid wsp:val=&quot;00072311&quot;/&gt;&lt;wsp:rsid wsp:val=&quot;00072C05&quot;/&gt;&lt;wsp:rsid wsp:val=&quot;000730C9&quot;/&gt;&lt;wsp:rsid wsp:val=&quot;000733E7&quot;/&gt;&lt;wsp:rsid wsp:val=&quot;00074C5A&quot;/&gt;&lt;wsp:rsid wsp:val=&quot;0007575F&quot;/&gt;&lt;wsp:rsid wsp:val=&quot;00075FD1&quot;/&gt;&lt;wsp:rsid wsp:val=&quot;0007647F&quot;/&gt;&lt;wsp:rsid wsp:val=&quot;00076BDE&quot;/&gt;&lt;wsp:rsid wsp:val=&quot;00077724&quot;/&gt;&lt;wsp:rsid wsp:val=&quot;000807B5&quot;/&gt;&lt;wsp:rsid wsp:val=&quot;00080B25&quot;/&gt;&lt;wsp:rsid wsp:val=&quot;00081DFA&quot;/&gt;&lt;wsp:rsid wsp:val=&quot;0008246C&quot;/&gt;&lt;wsp:rsid wsp:val=&quot;000829FB&quot;/&gt;&lt;wsp:rsid wsp:val=&quot;00082FFC&quot;/&gt;&lt;wsp:rsid wsp:val=&quot;00084082&quot;/&gt;&lt;wsp:rsid wsp:val=&quot;00084721&quot;/&gt;&lt;wsp:rsid wsp:val=&quot;00084E8F&quot;/&gt;&lt;wsp:rsid wsp:val=&quot;000850A5&quot;/&gt;&lt;wsp:rsid wsp:val=&quot;00085141&quot;/&gt;&lt;wsp:rsid wsp:val=&quot;000856F0&quot;/&gt;&lt;wsp:rsid wsp:val=&quot;00085800&quot;/&gt;&lt;wsp:rsid wsp:val=&quot;00085CC8&quot;/&gt;&lt;wsp:rsid wsp:val=&quot;00085E53&quot;/&gt;&lt;wsp:rsid wsp:val=&quot;000865E3&quot;/&gt;&lt;wsp:rsid wsp:val=&quot;0008753D&quot;/&gt;&lt;wsp:rsid wsp:val=&quot;00087E67&quot;/&gt;&lt;wsp:rsid wsp:val=&quot;00090393&quot;/&gt;&lt;wsp:rsid wsp:val=&quot;000919A5&quot;/&gt;&lt;wsp:rsid wsp:val=&quot;0009402C&quot;/&gt;&lt;wsp:rsid wsp:val=&quot;0009441E&quot;/&gt;&lt;wsp:rsid wsp:val=&quot;00094E50&quot;/&gt;&lt;wsp:rsid wsp:val=&quot;000954A8&quot;/&gt;&lt;wsp:rsid wsp:val=&quot;00095749&quot;/&gt;&lt;wsp:rsid wsp:val=&quot;00095885&quot;/&gt;&lt;wsp:rsid wsp:val=&quot;000A1516&quot;/&gt;&lt;wsp:rsid wsp:val=&quot;000A1ECB&quot;/&gt;&lt;wsp:rsid wsp:val=&quot;000A36A9&quot;/&gt;&lt;wsp:rsid wsp:val=&quot;000A4498&quot;/&gt;&lt;wsp:rsid wsp:val=&quot;000A53F4&quot;/&gt;&lt;wsp:rsid wsp:val=&quot;000A5BFA&quot;/&gt;&lt;wsp:rsid wsp:val=&quot;000A5EB0&quot;/&gt;&lt;wsp:rsid wsp:val=&quot;000A66CB&quot;/&gt;&lt;wsp:rsid wsp:val=&quot;000A6C3F&quot;/&gt;&lt;wsp:rsid wsp:val=&quot;000A7A39&quot;/&gt;&lt;wsp:rsid wsp:val=&quot;000A7D8C&quot;/&gt;&lt;wsp:rsid wsp:val=&quot;000B0720&quot;/&gt;&lt;wsp:rsid wsp:val=&quot;000B0B2B&quot;/&gt;&lt;wsp:rsid wsp:val=&quot;000B1104&quot;/&gt;&lt;wsp:rsid wsp:val=&quot;000B3086&quot;/&gt;&lt;wsp:rsid wsp:val=&quot;000B3361&quot;/&gt;&lt;wsp:rsid wsp:val=&quot;000B4403&quot;/&gt;&lt;wsp:rsid wsp:val=&quot;000B455B&quot;/&gt;&lt;wsp:rsid wsp:val=&quot;000B5AAE&quot;/&gt;&lt;wsp:rsid wsp:val=&quot;000B5D15&quot;/&gt;&lt;wsp:rsid wsp:val=&quot;000B5F12&quot;/&gt;&lt;wsp:rsid wsp:val=&quot;000B62A6&quot;/&gt;&lt;wsp:rsid wsp:val=&quot;000B64FC&quot;/&gt;&lt;wsp:rsid wsp:val=&quot;000B695D&quot;/&gt;&lt;wsp:rsid wsp:val=&quot;000B69C9&quot;/&gt;&lt;wsp:rsid wsp:val=&quot;000B744C&quot;/&gt;&lt;wsp:rsid wsp:val=&quot;000C285D&quot;/&gt;&lt;wsp:rsid wsp:val=&quot;000C4DC2&quot;/&gt;&lt;wsp:rsid wsp:val=&quot;000C5053&quot;/&gt;&lt;wsp:rsid wsp:val=&quot;000C57B9&quot;/&gt;&lt;wsp:rsid wsp:val=&quot;000C70B3&quot;/&gt;&lt;wsp:rsid wsp:val=&quot;000C785E&quot;/&gt;&lt;wsp:rsid wsp:val=&quot;000D02F7&quot;/&gt;&lt;wsp:rsid wsp:val=&quot;000D0385&quot;/&gt;&lt;wsp:rsid wsp:val=&quot;000D17E7&quot;/&gt;&lt;wsp:rsid wsp:val=&quot;000D1CEE&quot;/&gt;&lt;wsp:rsid wsp:val=&quot;000D28B3&quot;/&gt;&lt;wsp:rsid wsp:val=&quot;000D415A&quot;/&gt;&lt;wsp:rsid wsp:val=&quot;000D5080&quot;/&gt;&lt;wsp:rsid wsp:val=&quot;000D51D7&quot;/&gt;&lt;wsp:rsid wsp:val=&quot;000D5A14&quot;/&gt;&lt;wsp:rsid wsp:val=&quot;000D5C42&quot;/&gt;&lt;wsp:rsid wsp:val=&quot;000D61DC&quot;/&gt;&lt;wsp:rsid wsp:val=&quot;000D6456&quot;/&gt;&lt;wsp:rsid wsp:val=&quot;000D7021&quot;/&gt;&lt;wsp:rsid wsp:val=&quot;000D785D&quot;/&gt;&lt;wsp:rsid wsp:val=&quot;000D7907&quot;/&gt;&lt;wsp:rsid wsp:val=&quot;000E1480&quot;/&gt;&lt;wsp:rsid wsp:val=&quot;000E1A76&quot;/&gt;&lt;wsp:rsid wsp:val=&quot;000E2254&quot;/&gt;&lt;wsp:rsid wsp:val=&quot;000E2603&quot;/&gt;&lt;wsp:rsid wsp:val=&quot;000E29D8&quot;/&gt;&lt;wsp:rsid wsp:val=&quot;000E2D57&quot;/&gt;&lt;wsp:rsid wsp:val=&quot;000E2F81&quot;/&gt;&lt;wsp:rsid wsp:val=&quot;000E4C7D&quot;/&gt;&lt;wsp:rsid wsp:val=&quot;000E51EC&quot;/&gt;&lt;wsp:rsid wsp:val=&quot;000E57A0&quot;/&gt;&lt;wsp:rsid wsp:val=&quot;000E5F4E&quot;/&gt;&lt;wsp:rsid wsp:val=&quot;000E69BA&quot;/&gt;&lt;wsp:rsid wsp:val=&quot;000E78B5&quot;/&gt;&lt;wsp:rsid wsp:val=&quot;000E7EBD&quot;/&gt;&lt;wsp:rsid wsp:val=&quot;000F0255&quot;/&gt;&lt;wsp:rsid wsp:val=&quot;000F14A9&quot;/&gt;&lt;wsp:rsid wsp:val=&quot;000F3254&quot;/&gt;&lt;wsp:rsid wsp:val=&quot;000F3AB9&quot;/&gt;&lt;wsp:rsid wsp:val=&quot;000F56A7&quot;/&gt;&lt;wsp:rsid wsp:val=&quot;000F5C62&quot;/&gt;&lt;wsp:rsid wsp:val=&quot;000F6186&quot;/&gt;&lt;wsp:rsid wsp:val=&quot;000F6995&quot;/&gt;&lt;wsp:rsid wsp:val=&quot;000F6A47&quot;/&gt;&lt;wsp:rsid wsp:val=&quot;001000CD&quot;/&gt;&lt;wsp:rsid wsp:val=&quot;0010096B&quot;/&gt;&lt;wsp:rsid wsp:val=&quot;001027E1&quot;/&gt;&lt;wsp:rsid wsp:val=&quot;0010303E&quot;/&gt;&lt;wsp:rsid wsp:val=&quot;00103152&quot;/&gt;&lt;wsp:rsid wsp:val=&quot;0010441C&quot;/&gt;&lt;wsp:rsid wsp:val=&quot;00104BB7&quot;/&gt;&lt;wsp:rsid wsp:val=&quot;00104D4D&quot;/&gt;&lt;wsp:rsid wsp:val=&quot;00104EFB&quot;/&gt;&lt;wsp:rsid wsp:val=&quot;00106746&quot;/&gt;&lt;wsp:rsid wsp:val=&quot;00106756&quot;/&gt;&lt;wsp:rsid wsp:val=&quot;00106B64&quot;/&gt;&lt;wsp:rsid wsp:val=&quot;00106F97&quot;/&gt;&lt;wsp:rsid wsp:val=&quot;001101C8&quot;/&gt;&lt;wsp:rsid wsp:val=&quot;0011140C&quot;/&gt;&lt;wsp:rsid wsp:val=&quot;001114F2&quot;/&gt;&lt;wsp:rsid wsp:val=&quot;0011327D&quot;/&gt;&lt;wsp:rsid wsp:val=&quot;001137F6&quot;/&gt;&lt;wsp:rsid wsp:val=&quot;001144D5&quot;/&gt;&lt;wsp:rsid wsp:val=&quot;0011476D&quot;/&gt;&lt;wsp:rsid wsp:val=&quot;00114FCB&quot;/&gt;&lt;wsp:rsid wsp:val=&quot;001157E9&quot;/&gt;&lt;wsp:rsid wsp:val=&quot;0011612E&quot;/&gt;&lt;wsp:rsid wsp:val=&quot;00116970&quot;/&gt;&lt;wsp:rsid wsp:val=&quot;00116A54&quot;/&gt;&lt;wsp:rsid wsp:val=&quot;00116BB9&quot;/&gt;&lt;wsp:rsid wsp:val=&quot;00116DA6&quot;/&gt;&lt;wsp:rsid wsp:val=&quot;001200B0&quot;/&gt;&lt;wsp:rsid wsp:val=&quot;00120B96&quot;/&gt;&lt;wsp:rsid wsp:val=&quot;0012215F&quot;/&gt;&lt;wsp:rsid wsp:val=&quot;00124E30&quot;/&gt;&lt;wsp:rsid wsp:val=&quot;00125255&quot;/&gt;&lt;wsp:rsid wsp:val=&quot;001255B7&quot;/&gt;&lt;wsp:rsid wsp:val=&quot;001259E2&quot;/&gt;&lt;wsp:rsid wsp:val=&quot;001259E4&quot;/&gt;&lt;wsp:rsid wsp:val=&quot;001269B9&quot;/&gt;&lt;wsp:rsid wsp:val=&quot;001303AE&quot;/&gt;&lt;wsp:rsid wsp:val=&quot;00133547&quot;/&gt;&lt;wsp:rsid wsp:val=&quot;001337BD&quot;/&gt;&lt;wsp:rsid wsp:val=&quot;00133CE5&quot;/&gt;&lt;wsp:rsid wsp:val=&quot;0013495A&quot;/&gt;&lt;wsp:rsid wsp:val=&quot;00134C08&quot;/&gt;&lt;wsp:rsid wsp:val=&quot;00134FB7&quot;/&gt;&lt;wsp:rsid wsp:val=&quot;00135CEC&quot;/&gt;&lt;wsp:rsid wsp:val=&quot;00137FE1&quot;/&gt;&lt;wsp:rsid wsp:val=&quot;0014061C&quot;/&gt;&lt;wsp:rsid wsp:val=&quot;00141241&quot;/&gt;&lt;wsp:rsid wsp:val=&quot;001417A8&quot;/&gt;&lt;wsp:rsid wsp:val=&quot;00143A0C&quot;/&gt;&lt;wsp:rsid wsp:val=&quot;00143BE2&quot;/&gt;&lt;wsp:rsid wsp:val=&quot;001452E2&quot;/&gt;&lt;wsp:rsid wsp:val=&quot;00145AC5&quot;/&gt;&lt;wsp:rsid wsp:val=&quot;00145C2F&quot;/&gt;&lt;wsp:rsid wsp:val=&quot;00146087&quot;/&gt;&lt;wsp:rsid wsp:val=&quot;00146C32&quot;/&gt;&lt;wsp:rsid wsp:val=&quot;0014761E&quot;/&gt;&lt;wsp:rsid wsp:val=&quot;0014772C&quot;/&gt;&lt;wsp:rsid wsp:val=&quot;0015011F&quot;/&gt;&lt;wsp:rsid wsp:val=&quot;001506B5&quot;/&gt;&lt;wsp:rsid wsp:val=&quot;00151228&quot;/&gt;&lt;wsp:rsid wsp:val=&quot;001524B5&quot;/&gt;&lt;wsp:rsid wsp:val=&quot;00152B4F&quot;/&gt;&lt;wsp:rsid wsp:val=&quot;00152CCE&quot;/&gt;&lt;wsp:rsid wsp:val=&quot;00153793&quot;/&gt;&lt;wsp:rsid wsp:val=&quot;001546D4&quot;/&gt;&lt;wsp:rsid wsp:val=&quot;00155015&quot;/&gt;&lt;wsp:rsid wsp:val=&quot;00155460&quot;/&gt;&lt;wsp:rsid wsp:val=&quot;0015549E&quot;/&gt;&lt;wsp:rsid wsp:val=&quot;001566CC&quot;/&gt;&lt;wsp:rsid wsp:val=&quot;00157AA3&quot;/&gt;&lt;wsp:rsid wsp:val=&quot;00157B51&quot;/&gt;&lt;wsp:rsid wsp:val=&quot;00157F18&quot;/&gt;&lt;wsp:rsid wsp:val=&quot;00161419&quot;/&gt;&lt;wsp:rsid wsp:val=&quot;00161F75&quot;/&gt;&lt;wsp:rsid wsp:val=&quot;00166090&quot;/&gt;&lt;wsp:rsid wsp:val=&quot;001702C0&quot;/&gt;&lt;wsp:rsid wsp:val=&quot;00170488&quot;/&gt;&lt;wsp:rsid wsp:val=&quot;001713AB&quot;/&gt;&lt;wsp:rsid wsp:val=&quot;001726BC&quot;/&gt;&lt;wsp:rsid wsp:val=&quot;00172743&quot;/&gt;&lt;wsp:rsid wsp:val=&quot;00173F3A&quot;/&gt;&lt;wsp:rsid wsp:val=&quot;00174577&quot;/&gt;&lt;wsp:rsid wsp:val=&quot;00174D66&quot;/&gt;&lt;wsp:rsid wsp:val=&quot;001766B8&quot;/&gt;&lt;wsp:rsid wsp:val=&quot;00176BC2&quot;/&gt;&lt;wsp:rsid wsp:val=&quot;0017741C&quot;/&gt;&lt;wsp:rsid wsp:val=&quot;00180541&quot;/&gt;&lt;wsp:rsid wsp:val=&quot;00180BEF&quot;/&gt;&lt;wsp:rsid wsp:val=&quot;00180FF5&quot;/&gt;&lt;wsp:rsid wsp:val=&quot;0018239B&quot;/&gt;&lt;wsp:rsid wsp:val=&quot;001831FF&quot;/&gt;&lt;wsp:rsid wsp:val=&quot;00183811&quot;/&gt;&lt;wsp:rsid wsp:val=&quot;00185DB9&quot;/&gt;&lt;wsp:rsid wsp:val=&quot;001864BC&quot;/&gt;&lt;wsp:rsid wsp:val=&quot;00190355&quot;/&gt;&lt;wsp:rsid wsp:val=&quot;0019050A&quot;/&gt;&lt;wsp:rsid wsp:val=&quot;00190FD8&quot;/&gt;&lt;wsp:rsid wsp:val=&quot;00192164&quot;/&gt;&lt;wsp:rsid wsp:val=&quot;0019255B&quot;/&gt;&lt;wsp:rsid wsp:val=&quot;00192C1F&quot;/&gt;&lt;wsp:rsid wsp:val=&quot;00193969&quot;/&gt;&lt;wsp:rsid wsp:val=&quot;00194A84&quot;/&gt;&lt;wsp:rsid wsp:val=&quot;00195B21&quot;/&gt;&lt;wsp:rsid wsp:val=&quot;00195F24&quot;/&gt;&lt;wsp:rsid wsp:val=&quot;00196613&quot;/&gt;&lt;wsp:rsid wsp:val=&quot;00196A5E&quot;/&gt;&lt;wsp:rsid wsp:val=&quot;00197171&quot;/&gt;&lt;wsp:rsid wsp:val=&quot;00197CB4&quot;/&gt;&lt;wsp:rsid wsp:val=&quot;001A0316&quot;/&gt;&lt;wsp:rsid wsp:val=&quot;001A0C02&quot;/&gt;&lt;wsp:rsid wsp:val=&quot;001A0D59&quot;/&gt;&lt;wsp:rsid wsp:val=&quot;001A1BC0&quot;/&gt;&lt;wsp:rsid wsp:val=&quot;001A1D5F&quot;/&gt;&lt;wsp:rsid wsp:val=&quot;001A303A&quot;/&gt;&lt;wsp:rsid wsp:val=&quot;001A398E&quot;/&gt;&lt;wsp:rsid wsp:val=&quot;001A4275&quot;/&gt;&lt;wsp:rsid wsp:val=&quot;001A6212&quot;/&gt;&lt;wsp:rsid wsp:val=&quot;001A662D&quot;/&gt;&lt;wsp:rsid wsp:val=&quot;001A6A7A&quot;/&gt;&lt;wsp:rsid wsp:val=&quot;001A6B83&quot;/&gt;&lt;wsp:rsid wsp:val=&quot;001A6DDA&quot;/&gt;&lt;wsp:rsid wsp:val=&quot;001A783B&quot;/&gt;&lt;wsp:rsid wsp:val=&quot;001B27C6&quot;/&gt;&lt;wsp:rsid wsp:val=&quot;001B3628&quot;/&gt;&lt;wsp:rsid wsp:val=&quot;001B6075&quot;/&gt;&lt;wsp:rsid wsp:val=&quot;001B6284&quot;/&gt;&lt;wsp:rsid wsp:val=&quot;001B6F75&quot;/&gt;&lt;wsp:rsid wsp:val=&quot;001B731B&quot;/&gt;&lt;wsp:rsid wsp:val=&quot;001B7547&quot;/&gt;&lt;wsp:rsid wsp:val=&quot;001B7CC8&quot;/&gt;&lt;wsp:rsid wsp:val=&quot;001C0521&quot;/&gt;&lt;wsp:rsid wsp:val=&quot;001C187B&quot;/&gt;&lt;wsp:rsid wsp:val=&quot;001C1934&quot;/&gt;&lt;wsp:rsid wsp:val=&quot;001C1D96&quot;/&gt;&lt;wsp:rsid wsp:val=&quot;001C2752&quot;/&gt;&lt;wsp:rsid wsp:val=&quot;001C29CD&quot;/&gt;&lt;wsp:rsid wsp:val=&quot;001C2B7D&quot;/&gt;&lt;wsp:rsid wsp:val=&quot;001C34DD&quot;/&gt;&lt;wsp:rsid wsp:val=&quot;001C36BE&quot;/&gt;&lt;wsp:rsid wsp:val=&quot;001C4251&quot;/&gt;&lt;wsp:rsid wsp:val=&quot;001C45D1&quot;/&gt;&lt;wsp:rsid wsp:val=&quot;001C53C1&quot;/&gt;&lt;wsp:rsid wsp:val=&quot;001C5755&quot;/&gt;&lt;wsp:rsid wsp:val=&quot;001C6237&quot;/&gt;&lt;wsp:rsid wsp:val=&quot;001C696F&quot;/&gt;&lt;wsp:rsid wsp:val=&quot;001C6CE1&quot;/&gt;&lt;wsp:rsid wsp:val=&quot;001C6DE1&quot;/&gt;&lt;wsp:rsid wsp:val=&quot;001C718E&quot;/&gt;&lt;wsp:rsid wsp:val=&quot;001C76F8&quot;/&gt;&lt;wsp:rsid wsp:val=&quot;001D03E3&quot;/&gt;&lt;wsp:rsid wsp:val=&quot;001D0B32&quot;/&gt;&lt;wsp:rsid wsp:val=&quot;001D0DB1&quot;/&gt;&lt;wsp:rsid wsp:val=&quot;001D0EE5&quot;/&gt;&lt;wsp:rsid wsp:val=&quot;001D1538&quot;/&gt;&lt;wsp:rsid wsp:val=&quot;001D62C3&quot;/&gt;&lt;wsp:rsid wsp:val=&quot;001D6CD2&quot;/&gt;&lt;wsp:rsid wsp:val=&quot;001D7154&quot;/&gt;&lt;wsp:rsid wsp:val=&quot;001D761C&quot;/&gt;&lt;wsp:rsid wsp:val=&quot;001D7FE7&quot;/&gt;&lt;wsp:rsid wsp:val=&quot;001E016F&quot;/&gt;&lt;wsp:rsid wsp:val=&quot;001E021B&quot;/&gt;&lt;wsp:rsid wsp:val=&quot;001E08B5&quot;/&gt;&lt;wsp:rsid wsp:val=&quot;001E0CE1&quot;/&gt;&lt;wsp:rsid wsp:val=&quot;001E29D3&quot;/&gt;&lt;wsp:rsid wsp:val=&quot;001E2A57&quot;/&gt;&lt;wsp:rsid wsp:val=&quot;001E3E07&quot;/&gt;&lt;wsp:rsid wsp:val=&quot;001E3E45&quot;/&gt;&lt;wsp:rsid wsp:val=&quot;001E4030&quot;/&gt;&lt;wsp:rsid wsp:val=&quot;001E58CC&quot;/&gt;&lt;wsp:rsid wsp:val=&quot;001E5F95&quot;/&gt;&lt;wsp:rsid wsp:val=&quot;001E649C&quot;/&gt;&lt;wsp:rsid wsp:val=&quot;001F0511&quot;/&gt;&lt;wsp:rsid wsp:val=&quot;001F1D2C&quot;/&gt;&lt;wsp:rsid wsp:val=&quot;001F385C&quot;/&gt;&lt;wsp:rsid wsp:val=&quot;001F4321&quot;/&gt;&lt;wsp:rsid wsp:val=&quot;001F4AA6&quot;/&gt;&lt;wsp:rsid wsp:val=&quot;001F59ED&quot;/&gt;&lt;wsp:rsid wsp:val=&quot;001F5A74&quot;/&gt;&lt;wsp:rsid wsp:val=&quot;001F69FF&quot;/&gt;&lt;wsp:rsid wsp:val=&quot;001F7459&quot;/&gt;&lt;wsp:rsid wsp:val=&quot;001F78C1&quot;/&gt;&lt;wsp:rsid wsp:val=&quot;00200026&quot;/&gt;&lt;wsp:rsid wsp:val=&quot;00201958&quot;/&gt;&lt;wsp:rsid wsp:val=&quot;002021B9&quot;/&gt;&lt;wsp:rsid wsp:val=&quot;0020256E&quot;/&gt;&lt;wsp:rsid wsp:val=&quot;002042E8&quot;/&gt;&lt;wsp:rsid wsp:val=&quot;00204612&quot;/&gt;&lt;wsp:rsid wsp:val=&quot;00204C3C&quot;/&gt;&lt;wsp:rsid wsp:val=&quot;00205316&quot;/&gt;&lt;wsp:rsid wsp:val=&quot;00206422&quot;/&gt;&lt;wsp:rsid wsp:val=&quot;002064A5&quot;/&gt;&lt;wsp:rsid wsp:val=&quot;00206C70&quot;/&gt;&lt;wsp:rsid wsp:val=&quot;00207066&quot;/&gt;&lt;wsp:rsid wsp:val=&quot;00207F0C&quot;/&gt;&lt;wsp:rsid wsp:val=&quot;00211834&quot;/&gt;&lt;wsp:rsid wsp:val=&quot;00211D37&quot;/&gt;&lt;wsp:rsid wsp:val=&quot;00211F9D&quot;/&gt;&lt;wsp:rsid wsp:val=&quot;002121E7&quot;/&gt;&lt;wsp:rsid wsp:val=&quot;00212204&quot;/&gt;&lt;wsp:rsid wsp:val=&quot;00212925&quot;/&gt;&lt;wsp:rsid wsp:val=&quot;00213509&quot;/&gt;&lt;wsp:rsid wsp:val=&quot;00213D79&quot;/&gt;&lt;wsp:rsid wsp:val=&quot;00213F5A&quot;/&gt;&lt;wsp:rsid wsp:val=&quot;00214304&quot;/&gt;&lt;wsp:rsid wsp:val=&quot;0021647A&quot;/&gt;&lt;wsp:rsid wsp:val=&quot;00216763&quot;/&gt;&lt;wsp:rsid wsp:val=&quot;002201B9&quot;/&gt;&lt;wsp:rsid wsp:val=&quot;002203F2&quot;/&gt;&lt;wsp:rsid wsp:val=&quot;00222269&quot;/&gt;&lt;wsp:rsid wsp:val=&quot;002227EF&quot;/&gt;&lt;wsp:rsid wsp:val=&quot;00223489&quot;/&gt;&lt;wsp:rsid wsp:val=&quot;002240E6&quot;/&gt;&lt;wsp:rsid wsp:val=&quot;00224698&quot;/&gt;&lt;wsp:rsid wsp:val=&quot;00224D11&quot;/&gt;&lt;wsp:rsid wsp:val=&quot;00224D48&quot;/&gt;&lt;wsp:rsid wsp:val=&quot;00224EDC&quot;/&gt;&lt;wsp:rsid wsp:val=&quot;00225BE3&quot;/&gt;&lt;wsp:rsid wsp:val=&quot;002268F5&quot;/&gt;&lt;wsp:rsid wsp:val=&quot;00230E14&quot;/&gt;&lt;wsp:rsid wsp:val=&quot;00231180&quot;/&gt;&lt;wsp:rsid wsp:val=&quot;00231371&quot;/&gt;&lt;wsp:rsid wsp:val=&quot;0023205F&quot;/&gt;&lt;wsp:rsid wsp:val=&quot;00233736&quot;/&gt;&lt;wsp:rsid wsp:val=&quot;00233CD3&quot;/&gt;&lt;wsp:rsid wsp:val=&quot;00233D70&quot;/&gt;&lt;wsp:rsid wsp:val=&quot;002349DB&quot;/&gt;&lt;wsp:rsid wsp:val=&quot;00234F73&quot;/&gt;&lt;wsp:rsid wsp:val=&quot;00235373&quot;/&gt;&lt;wsp:rsid wsp:val=&quot;00237260&quot;/&gt;&lt;wsp:rsid wsp:val=&quot;00237A41&quot;/&gt;&lt;wsp:rsid wsp:val=&quot;0024058A&quot;/&gt;&lt;wsp:rsid wsp:val=&quot;00240C25&quot;/&gt;&lt;wsp:rsid wsp:val=&quot;00241496&quot;/&gt;&lt;wsp:rsid wsp:val=&quot;00241A82&quot;/&gt;&lt;wsp:rsid wsp:val=&quot;00241DF7&quot;/&gt;&lt;wsp:rsid wsp:val=&quot;00241F6F&quot;/&gt;&lt;wsp:rsid wsp:val=&quot;002421A5&quot;/&gt;&lt;wsp:rsid wsp:val=&quot;00242496&quot;/&gt;&lt;wsp:rsid wsp:val=&quot;00242DB7&quot;/&gt;&lt;wsp:rsid wsp:val=&quot;00243C21&quot;/&gt;&lt;wsp:rsid wsp:val=&quot;00244486&quot;/&gt;&lt;wsp:rsid wsp:val=&quot;00246D61&quot;/&gt;&lt;wsp:rsid wsp:val=&quot;00247679&quot;/&gt;&lt;wsp:rsid wsp:val=&quot;0024786A&quot;/&gt;&lt;wsp:rsid wsp:val=&quot;00247E7D&quot;/&gt;&lt;wsp:rsid wsp:val=&quot;0025099E&quot;/&gt;&lt;wsp:rsid wsp:val=&quot;0025196A&quot;/&gt;&lt;wsp:rsid wsp:val=&quot;00251BE6&quot;/&gt;&lt;wsp:rsid wsp:val=&quot;002532CF&quot;/&gt;&lt;wsp:rsid wsp:val=&quot;002548A8&quot;/&gt;&lt;wsp:rsid wsp:val=&quot;00255939&quot;/&gt;&lt;wsp:rsid wsp:val=&quot;00255F03&quot;/&gt;&lt;wsp:rsid wsp:val=&quot;002564FB&quot;/&gt;&lt;wsp:rsid wsp:val=&quot;00256BCF&quot;/&gt;&lt;wsp:rsid wsp:val=&quot;002600C4&quot;/&gt;&lt;wsp:rsid wsp:val=&quot;00260C5C&quot;/&gt;&lt;wsp:rsid wsp:val=&quot;002613B7&quot;/&gt;&lt;wsp:rsid wsp:val=&quot;00262116&quot;/&gt;&lt;wsp:rsid wsp:val=&quot;0026292A&quot;/&gt;&lt;wsp:rsid wsp:val=&quot;00262E32&quot;/&gt;&lt;wsp:rsid wsp:val=&quot;00263039&quot;/&gt;&lt;wsp:rsid wsp:val=&quot;00265011&quot;/&gt;&lt;wsp:rsid wsp:val=&quot;00266585&quot;/&gt;&lt;wsp:rsid wsp:val=&quot;00266CAE&quot;/&gt;&lt;wsp:rsid wsp:val=&quot;00267063&quot;/&gt;&lt;wsp:rsid wsp:val=&quot;002670F8&quot;/&gt;&lt;wsp:rsid wsp:val=&quot;00267216&quot;/&gt;&lt;wsp:rsid wsp:val=&quot;00267362&quot;/&gt;&lt;wsp:rsid wsp:val=&quot;002674BA&quot;/&gt;&lt;wsp:rsid wsp:val=&quot;00270C24&quot;/&gt;&lt;wsp:rsid wsp:val=&quot;002715DA&quot;/&gt;&lt;wsp:rsid wsp:val=&quot;00271892&quot;/&gt;&lt;wsp:rsid wsp:val=&quot;002725E8&quot;/&gt;&lt;wsp:rsid wsp:val=&quot;00272769&quot;/&gt;&lt;wsp:rsid wsp:val=&quot;00272EC2&quot;/&gt;&lt;wsp:rsid wsp:val=&quot;0027351F&quot;/&gt;&lt;wsp:rsid wsp:val=&quot;002739AB&quot;/&gt;&lt;wsp:rsid wsp:val=&quot;00273AD8&quot;/&gt;&lt;wsp:rsid wsp:val=&quot;00273B2A&quot;/&gt;&lt;wsp:rsid wsp:val=&quot;00275D7B&quot;/&gt;&lt;wsp:rsid wsp:val=&quot;00277647&quot;/&gt;&lt;wsp:rsid wsp:val=&quot;002812B9&quot;/&gt;&lt;wsp:rsid wsp:val=&quot;00281E4A&quot;/&gt;&lt;wsp:rsid wsp:val=&quot;00282DE8&quot;/&gt;&lt;wsp:rsid wsp:val=&quot;00282EB8&quot;/&gt;&lt;wsp:rsid wsp:val=&quot;002832A5&quot;/&gt;&lt;wsp:rsid wsp:val=&quot;002839DD&quot;/&gt;&lt;wsp:rsid wsp:val=&quot;00283FDC&quot;/&gt;&lt;wsp:rsid wsp:val=&quot;00284B6A&quot;/&gt;&lt;wsp:rsid wsp:val=&quot;00284BEE&quot;/&gt;&lt;wsp:rsid wsp:val=&quot;00287106&quot;/&gt;&lt;wsp:rsid wsp:val=&quot;0028775D&quot;/&gt;&lt;wsp:rsid wsp:val=&quot;002878EC&quot;/&gt;&lt;wsp:rsid wsp:val=&quot;00294DD5&quot;/&gt;&lt;wsp:rsid wsp:val=&quot;00294E2C&quot;/&gt;&lt;wsp:rsid wsp:val=&quot;00295DC6&quot;/&gt;&lt;wsp:rsid wsp:val=&quot;002964D8&quot;/&gt;&lt;wsp:rsid wsp:val=&quot;002968D7&quot;/&gt;&lt;wsp:rsid wsp:val=&quot;00297225&quot;/&gt;&lt;wsp:rsid wsp:val=&quot;002A005E&quot;/&gt;&lt;wsp:rsid wsp:val=&quot;002A0E51&quot;/&gt;&lt;wsp:rsid wsp:val=&quot;002A1B5C&quot;/&gt;&lt;wsp:rsid wsp:val=&quot;002A1DC1&quot;/&gt;&lt;wsp:rsid wsp:val=&quot;002A2000&quot;/&gt;&lt;wsp:rsid wsp:val=&quot;002A2AEC&quot;/&gt;&lt;wsp:rsid wsp:val=&quot;002A2E88&quot;/&gt;&lt;wsp:rsid wsp:val=&quot;002A3781&quot;/&gt;&lt;wsp:rsid wsp:val=&quot;002A3FB2&quot;/&gt;&lt;wsp:rsid wsp:val=&quot;002A6322&quot;/&gt;&lt;wsp:rsid wsp:val=&quot;002A6605&quot;/&gt;&lt;wsp:rsid wsp:val=&quot;002A6DFA&quot;/&gt;&lt;wsp:rsid wsp:val=&quot;002B0139&quot;/&gt;&lt;wsp:rsid wsp:val=&quot;002B1799&quot;/&gt;&lt;wsp:rsid wsp:val=&quot;002B2086&quot;/&gt;&lt;wsp:rsid wsp:val=&quot;002B2168&quot;/&gt;&lt;wsp:rsid wsp:val=&quot;002B21E1&quot;/&gt;&lt;wsp:rsid wsp:val=&quot;002B453C&quot;/&gt;&lt;wsp:rsid wsp:val=&quot;002C0488&quot;/&gt;&lt;wsp:rsid wsp:val=&quot;002C07D6&quot;/&gt;&lt;wsp:rsid wsp:val=&quot;002C14C3&quot;/&gt;&lt;wsp:rsid wsp:val=&quot;002C23C5&quot;/&gt;&lt;wsp:rsid wsp:val=&quot;002C2FA8&quot;/&gt;&lt;wsp:rsid wsp:val=&quot;002C31DD&quot;/&gt;&lt;wsp:rsid wsp:val=&quot;002C35FD&quot;/&gt;&lt;wsp:rsid wsp:val=&quot;002C3E8C&quot;/&gt;&lt;wsp:rsid wsp:val=&quot;002C3FEB&quot;/&gt;&lt;wsp:rsid wsp:val=&quot;002C4097&quot;/&gt;&lt;wsp:rsid wsp:val=&quot;002C41F6&quot;/&gt;&lt;wsp:rsid wsp:val=&quot;002C76AE&quot;/&gt;&lt;wsp:rsid wsp:val=&quot;002D1D31&quot;/&gt;&lt;wsp:rsid wsp:val=&quot;002D245D&quot;/&gt;&lt;wsp:rsid wsp:val=&quot;002D3D42&quot;/&gt;&lt;wsp:rsid wsp:val=&quot;002D479B&quot;/&gt;&lt;wsp:rsid wsp:val=&quot;002D57FD&quot;/&gt;&lt;wsp:rsid wsp:val=&quot;002D6EC9&quot;/&gt;&lt;wsp:rsid wsp:val=&quot;002D709D&quot;/&gt;&lt;wsp:rsid wsp:val=&quot;002D787B&quot;/&gt;&lt;wsp:rsid wsp:val=&quot;002E0341&quot;/&gt;&lt;wsp:rsid wsp:val=&quot;002E0D1E&quot;/&gt;&lt;wsp:rsid wsp:val=&quot;002E10FC&quot;/&gt;&lt;wsp:rsid wsp:val=&quot;002E1994&quot;/&gt;&lt;wsp:rsid wsp:val=&quot;002E28F4&quot;/&gt;&lt;wsp:rsid wsp:val=&quot;002E348C&quot;/&gt;&lt;wsp:rsid wsp:val=&quot;002E352B&quot;/&gt;&lt;wsp:rsid wsp:val=&quot;002E6722&quot;/&gt;&lt;wsp:rsid wsp:val=&quot;002E6743&quot;/&gt;&lt;wsp:rsid wsp:val=&quot;002E680E&quot;/&gt;&lt;wsp:rsid wsp:val=&quot;002E700A&quot;/&gt;&lt;wsp:rsid wsp:val=&quot;002F0C2C&quot;/&gt;&lt;wsp:rsid wsp:val=&quot;002F20FE&quot;/&gt;&lt;wsp:rsid wsp:val=&quot;002F25F0&quot;/&gt;&lt;wsp:rsid wsp:val=&quot;002F2AD1&quot;/&gt;&lt;wsp:rsid wsp:val=&quot;002F3445&quot;/&gt;&lt;wsp:rsid wsp:val=&quot;002F3785&quot;/&gt;&lt;wsp:rsid wsp:val=&quot;002F3CBC&quot;/&gt;&lt;wsp:rsid wsp:val=&quot;002F4447&quot;/&gt;&lt;wsp:rsid wsp:val=&quot;002F4B43&quot;/&gt;&lt;wsp:rsid wsp:val=&quot;002F4C4A&quot;/&gt;&lt;wsp:rsid wsp:val=&quot;002F4C92&quot;/&gt;&lt;wsp:rsid wsp:val=&quot;002F635B&quot;/&gt;&lt;wsp:rsid wsp:val=&quot;002F7827&quot;/&gt;&lt;wsp:rsid wsp:val=&quot;00300F3E&quot;/&gt;&lt;wsp:rsid wsp:val=&quot;003022DA&quot;/&gt;&lt;wsp:rsid wsp:val=&quot;003025E7&quot;/&gt;&lt;wsp:rsid wsp:val=&quot;00302C98&quot;/&gt;&lt;wsp:rsid wsp:val=&quot;003037AF&quot;/&gt;&lt;wsp:rsid wsp:val=&quot;003041BB&quot;/&gt;&lt;wsp:rsid wsp:val=&quot;00304436&quot;/&gt;&lt;wsp:rsid wsp:val=&quot;00304753&quot;/&gt;&lt;wsp:rsid wsp:val=&quot;003063FF&quot;/&gt;&lt;wsp:rsid wsp:val=&quot;00306FC0&quot;/&gt;&lt;wsp:rsid wsp:val=&quot;00312482&quot;/&gt;&lt;wsp:rsid wsp:val=&quot;00314693&quot;/&gt;&lt;wsp:rsid wsp:val=&quot;0031496E&quot;/&gt;&lt;wsp:rsid wsp:val=&quot;00315DC4&quot;/&gt;&lt;wsp:rsid wsp:val=&quot;00317020&quot;/&gt;&lt;wsp:rsid wsp:val=&quot;00317C92&quot;/&gt;&lt;wsp:rsid wsp:val=&quot;003200C1&quot;/&gt;&lt;wsp:rsid wsp:val=&quot;003204C2&quot;/&gt;&lt;wsp:rsid wsp:val=&quot;00320B4D&quot;/&gt;&lt;wsp:rsid wsp:val=&quot;00321972&quot;/&gt;&lt;wsp:rsid wsp:val=&quot;00322901&quot;/&gt;&lt;wsp:rsid wsp:val=&quot;00323934&quot;/&gt;&lt;wsp:rsid wsp:val=&quot;00324DBC&quot;/&gt;&lt;wsp:rsid wsp:val=&quot;00324F5D&quot;/&gt;&lt;wsp:rsid wsp:val=&quot;003266DF&quot;/&gt;&lt;wsp:rsid wsp:val=&quot;00326A5C&quot;/&gt;&lt;wsp:rsid wsp:val=&quot;00326A62&quot;/&gt;&lt;wsp:rsid wsp:val=&quot;00326E2D&quot;/&gt;&lt;wsp:rsid wsp:val=&quot;00326FF6&quot;/&gt;&lt;wsp:rsid wsp:val=&quot;003270EE&quot;/&gt;&lt;wsp:rsid wsp:val=&quot;0032747E&quot;/&gt;&lt;wsp:rsid wsp:val=&quot;00327A22&quot;/&gt;&lt;wsp:rsid wsp:val=&quot;00327F47&quot;/&gt;&lt;wsp:rsid wsp:val=&quot;00330410&quot;/&gt;&lt;wsp:rsid wsp:val=&quot;003307B4&quot;/&gt;&lt;wsp:rsid wsp:val=&quot;00330F4D&quot;/&gt;&lt;wsp:rsid wsp:val=&quot;00331021&quot;/&gt;&lt;wsp:rsid wsp:val=&quot;0033147D&quot;/&gt;&lt;wsp:rsid wsp:val=&quot;00333576&quot;/&gt;&lt;wsp:rsid wsp:val=&quot;00334843&quot;/&gt;&lt;wsp:rsid wsp:val=&quot;00334DAE&quot;/&gt;&lt;wsp:rsid wsp:val=&quot;00335472&quot;/&gt;&lt;wsp:rsid wsp:val=&quot;00335B1B&quot;/&gt;&lt;wsp:rsid wsp:val=&quot;0033606B&quot;/&gt;&lt;wsp:rsid wsp:val=&quot;0033659D&quot;/&gt;&lt;wsp:rsid wsp:val=&quot;00336749&quot;/&gt;&lt;wsp:rsid wsp:val=&quot;003371FF&quot;/&gt;&lt;wsp:rsid wsp:val=&quot;00342130&quot;/&gt;&lt;wsp:rsid wsp:val=&quot;003433BE&quot;/&gt;&lt;wsp:rsid wsp:val=&quot;00343862&quot;/&gt;&lt;wsp:rsid wsp:val=&quot;00343B21&quot;/&gt;&lt;wsp:rsid wsp:val=&quot;00343CFD&quot;/&gt;&lt;wsp:rsid wsp:val=&quot;00344F77&quot;/&gt;&lt;wsp:rsid wsp:val=&quot;0034543F&quot;/&gt;&lt;wsp:rsid wsp:val=&quot;00346605&quot;/&gt;&lt;wsp:rsid wsp:val=&quot;00351236&quot;/&gt;&lt;wsp:rsid wsp:val=&quot;00351481&quot;/&gt;&lt;wsp:rsid wsp:val=&quot;003515D2&quot;/&gt;&lt;wsp:rsid wsp:val=&quot;00352B05&quot;/&gt;&lt;wsp:rsid wsp:val=&quot;0035318F&quot;/&gt;&lt;wsp:rsid wsp:val=&quot;00354C4B&quot;/&gt;&lt;wsp:rsid wsp:val=&quot;00356E5B&quot;/&gt;&lt;wsp:rsid wsp:val=&quot;00360D55&quot;/&gt;&lt;wsp:rsid wsp:val=&quot;00361480&quot;/&gt;&lt;wsp:rsid wsp:val=&quot;0036306A&quot;/&gt;&lt;wsp:rsid wsp:val=&quot;003633FC&quot;/&gt;&lt;wsp:rsid wsp:val=&quot;00363724&quot;/&gt;&lt;wsp:rsid wsp:val=&quot;00363FF2&quot;/&gt;&lt;wsp:rsid wsp:val=&quot;0036525C&quot;/&gt;&lt;wsp:rsid wsp:val=&quot;00365823&quot;/&gt;&lt;wsp:rsid wsp:val=&quot;00366E30&quot;/&gt;&lt;wsp:rsid wsp:val=&quot;003673AA&quot;/&gt;&lt;wsp:rsid wsp:val=&quot;00367B79&quot;/&gt;&lt;wsp:rsid wsp:val=&quot;003717BB&quot;/&gt;&lt;wsp:rsid wsp:val=&quot;00371A0F&quot;/&gt;&lt;wsp:rsid wsp:val=&quot;00372647&quot;/&gt;&lt;wsp:rsid wsp:val=&quot;003727DB&quot;/&gt;&lt;wsp:rsid wsp:val=&quot;0037342E&quot;/&gt;&lt;wsp:rsid wsp:val=&quot;00374880&quot;/&gt;&lt;wsp:rsid wsp:val=&quot;0037636E&quot;/&gt;&lt;wsp:rsid wsp:val=&quot;00376BAA&quot;/&gt;&lt;wsp:rsid wsp:val=&quot;0037724D&quot;/&gt;&lt;wsp:rsid wsp:val=&quot;00377B37&quot;/&gt;&lt;wsp:rsid wsp:val=&quot;0038005E&quot;/&gt;&lt;wsp:rsid wsp:val=&quot;00380D78&quot;/&gt;&lt;wsp:rsid wsp:val=&quot;0038140A&quot;/&gt;&lt;wsp:rsid wsp:val=&quot;0038240A&quot;/&gt;&lt;wsp:rsid wsp:val=&quot;003828D4&quot;/&gt;&lt;wsp:rsid wsp:val=&quot;003834F6&quot;/&gt;&lt;wsp:rsid wsp:val=&quot;00383D6D&quot;/&gt;&lt;wsp:rsid wsp:val=&quot;00384225&quot;/&gt;&lt;wsp:rsid wsp:val=&quot;003849B5&quot;/&gt;&lt;wsp:rsid wsp:val=&quot;003859F3&quot;/&gt;&lt;wsp:rsid wsp:val=&quot;00385CAD&quot;/&gt;&lt;wsp:rsid wsp:val=&quot;00386642&quot;/&gt;&lt;wsp:rsid wsp:val=&quot;003908FF&quot;/&gt;&lt;wsp:rsid wsp:val=&quot;00390B43&quot;/&gt;&lt;wsp:rsid wsp:val=&quot;00392F0E&quot;/&gt;&lt;wsp:rsid wsp:val=&quot;00393346&quot;/&gt;&lt;wsp:rsid wsp:val=&quot;003934D5&quot;/&gt;&lt;wsp:rsid wsp:val=&quot;00393BA4&quot;/&gt;&lt;wsp:rsid wsp:val=&quot;00395DA5&quot;/&gt;&lt;wsp:rsid wsp:val=&quot;003964E1&quot;/&gt;&lt;wsp:rsid wsp:val=&quot;003970F2&quot;/&gt;&lt;wsp:rsid wsp:val=&quot;003976BF&quot;/&gt;&lt;wsp:rsid wsp:val=&quot;003A08EB&quot;/&gt;&lt;wsp:rsid wsp:val=&quot;003A1B50&quot;/&gt;&lt;wsp:rsid wsp:val=&quot;003A2610&quot;/&gt;&lt;wsp:rsid wsp:val=&quot;003A298A&quot;/&gt;&lt;wsp:rsid wsp:val=&quot;003A2AC2&quot;/&gt;&lt;wsp:rsid wsp:val=&quot;003A2E36&quot;/&gt;&lt;wsp:rsid wsp:val=&quot;003A41BB&quot;/&gt;&lt;wsp:rsid wsp:val=&quot;003A4E67&quot;/&gt;&lt;wsp:rsid wsp:val=&quot;003A546C&quot;/&gt;&lt;wsp:rsid wsp:val=&quot;003A566A&quot;/&gt;&lt;wsp:rsid wsp:val=&quot;003A679D&quot;/&gt;&lt;wsp:rsid wsp:val=&quot;003A725B&quot;/&gt;&lt;wsp:rsid wsp:val=&quot;003A745B&quot;/&gt;&lt;wsp:rsid wsp:val=&quot;003B01A9&quot;/&gt;&lt;wsp:rsid wsp:val=&quot;003B11E6&quot;/&gt;&lt;wsp:rsid wsp:val=&quot;003B1A07&quot;/&gt;&lt;wsp:rsid wsp:val=&quot;003B1EC9&quot;/&gt;&lt;wsp:rsid wsp:val=&quot;003B1F6A&quot;/&gt;&lt;wsp:rsid wsp:val=&quot;003B44CA&quot;/&gt;&lt;wsp:rsid wsp:val=&quot;003B4BB4&quot;/&gt;&lt;wsp:rsid wsp:val=&quot;003B5ABE&quot;/&gt;&lt;wsp:rsid wsp:val=&quot;003B63E6&quot;/&gt;&lt;wsp:rsid wsp:val=&quot;003B6844&quot;/&gt;&lt;wsp:rsid wsp:val=&quot;003B68E5&quot;/&gt;&lt;wsp:rsid wsp:val=&quot;003B7744&quot;/&gt;&lt;wsp:rsid wsp:val=&quot;003C1601&quot;/&gt;&lt;wsp:rsid wsp:val=&quot;003C22E9&quot;/&gt;&lt;wsp:rsid wsp:val=&quot;003C2454&quot;/&gt;&lt;wsp:rsid wsp:val=&quot;003C32F2&quot;/&gt;&lt;wsp:rsid wsp:val=&quot;003C3B9A&quot;/&gt;&lt;wsp:rsid wsp:val=&quot;003C57A5&quot;/&gt;&lt;wsp:rsid wsp:val=&quot;003C6593&quot;/&gt;&lt;wsp:rsid wsp:val=&quot;003C6FFC&quot;/&gt;&lt;wsp:rsid wsp:val=&quot;003C79E3&quot;/&gt;&lt;wsp:rsid wsp:val=&quot;003C7E32&quot;/&gt;&lt;wsp:rsid wsp:val=&quot;003D06C3&quot;/&gt;&lt;wsp:rsid wsp:val=&quot;003D0D04&quot;/&gt;&lt;wsp:rsid wsp:val=&quot;003D1148&quot;/&gt;&lt;wsp:rsid wsp:val=&quot;003D136D&quot;/&gt;&lt;wsp:rsid wsp:val=&quot;003D2AC8&quot;/&gt;&lt;wsp:rsid wsp:val=&quot;003D31C7&quot;/&gt;&lt;wsp:rsid wsp:val=&quot;003D3542&quot;/&gt;&lt;wsp:rsid wsp:val=&quot;003D4785&quot;/&gt;&lt;wsp:rsid wsp:val=&quot;003D489B&quot;/&gt;&lt;wsp:rsid wsp:val=&quot;003D4FB4&quot;/&gt;&lt;wsp:rsid wsp:val=&quot;003D55B4&quot;/&gt;&lt;wsp:rsid wsp:val=&quot;003D5989&quot;/&gt;&lt;wsp:rsid wsp:val=&quot;003D5B49&quot;/&gt;&lt;wsp:rsid wsp:val=&quot;003D5BCD&quot;/&gt;&lt;wsp:rsid wsp:val=&quot;003D6211&quot;/&gt;&lt;wsp:rsid wsp:val=&quot;003D66DB&quot;/&gt;&lt;wsp:rsid wsp:val=&quot;003D7604&quot;/&gt;&lt;wsp:rsid wsp:val=&quot;003D76FC&quot;/&gt;&lt;wsp:rsid wsp:val=&quot;003E0E0E&quot;/&gt;&lt;wsp:rsid wsp:val=&quot;003E1304&quot;/&gt;&lt;wsp:rsid wsp:val=&quot;003E1639&quot;/&gt;&lt;wsp:rsid wsp:val=&quot;003E1DC4&quot;/&gt;&lt;wsp:rsid wsp:val=&quot;003E2842&quot;/&gt;&lt;wsp:rsid wsp:val=&quot;003E2CCA&quot;/&gt;&lt;wsp:rsid wsp:val=&quot;003E33CE&quot;/&gt;&lt;wsp:rsid wsp:val=&quot;003E3C2B&quot;/&gt;&lt;wsp:rsid wsp:val=&quot;003E47CA&quot;/&gt;&lt;wsp:rsid wsp:val=&quot;003E4FA3&quot;/&gt;&lt;wsp:rsid wsp:val=&quot;003E5E69&quot;/&gt;&lt;wsp:rsid wsp:val=&quot;003E6201&quot;/&gt;&lt;wsp:rsid wsp:val=&quot;003E62FD&quot;/&gt;&lt;wsp:rsid wsp:val=&quot;003E65A8&quot;/&gt;&lt;wsp:rsid wsp:val=&quot;003E6819&quot;/&gt;&lt;wsp:rsid wsp:val=&quot;003E7121&quot;/&gt;&lt;wsp:rsid wsp:val=&quot;003E75F7&quot;/&gt;&lt;wsp:rsid wsp:val=&quot;003E775F&quot;/&gt;&lt;wsp:rsid wsp:val=&quot;003F03F5&quot;/&gt;&lt;wsp:rsid wsp:val=&quot;003F0731&quot;/&gt;&lt;wsp:rsid wsp:val=&quot;003F0B11&quot;/&gt;&lt;wsp:rsid wsp:val=&quot;003F0CC0&quot;/&gt;&lt;wsp:rsid wsp:val=&quot;003F1D0B&quot;/&gt;&lt;wsp:rsid wsp:val=&quot;003F33B4&quot;/&gt;&lt;wsp:rsid wsp:val=&quot;003F4281&quot;/&gt;&lt;wsp:rsid wsp:val=&quot;003F46BB&quot;/&gt;&lt;wsp:rsid wsp:val=&quot;003F4971&quot;/&gt;&lt;wsp:rsid wsp:val=&quot;003F4DEE&quot;/&gt;&lt;wsp:rsid wsp:val=&quot;003F5A5D&quot;/&gt;&lt;wsp:rsid wsp:val=&quot;003F782E&quot;/&gt;&lt;wsp:rsid wsp:val=&quot;00400816&quot;/&gt;&lt;wsp:rsid wsp:val=&quot;00400A39&quot;/&gt;&lt;wsp:rsid wsp:val=&quot;00400E34&quot;/&gt;&lt;wsp:rsid wsp:val=&quot;0040159C&quot;/&gt;&lt;wsp:rsid wsp:val=&quot;00401AA5&quot;/&gt;&lt;wsp:rsid wsp:val=&quot;00403748&quot;/&gt;&lt;wsp:rsid wsp:val=&quot;0040594E&quot;/&gt;&lt;wsp:rsid wsp:val=&quot;00405F6D&quot;/&gt;&lt;wsp:rsid wsp:val=&quot;00410A8F&quot;/&gt;&lt;wsp:rsid wsp:val=&quot;00410FEC&quot;/&gt;&lt;wsp:rsid wsp:val=&quot;0041166E&quot;/&gt;&lt;wsp:rsid wsp:val=&quot;00412042&quot;/&gt;&lt;wsp:rsid wsp:val=&quot;004125E8&quot;/&gt;&lt;wsp:rsid wsp:val=&quot;00413239&quot;/&gt;&lt;wsp:rsid wsp:val=&quot;004132C5&quot;/&gt;&lt;wsp:rsid wsp:val=&quot;00413B81&quot;/&gt;&lt;wsp:rsid wsp:val=&quot;00413E05&quot;/&gt;&lt;wsp:rsid wsp:val=&quot;0041433D&quot;/&gt;&lt;wsp:rsid wsp:val=&quot;00415280&quot;/&gt;&lt;wsp:rsid wsp:val=&quot;004152EC&quot;/&gt;&lt;wsp:rsid wsp:val=&quot;004166AE&quot;/&gt;&lt;wsp:rsid wsp:val=&quot;00416C5F&quot;/&gt;&lt;wsp:rsid wsp:val=&quot;00417A23&quot;/&gt;&lt;wsp:rsid wsp:val=&quot;004202FF&quot;/&gt;&lt;wsp:rsid wsp:val=&quot;004210C1&quot;/&gt;&lt;wsp:rsid wsp:val=&quot;004215BB&quot;/&gt;&lt;wsp:rsid wsp:val=&quot;00422353&quot;/&gt;&lt;wsp:rsid wsp:val=&quot;00422D86&quot;/&gt;&lt;wsp:rsid wsp:val=&quot;00422E30&quot;/&gt;&lt;wsp:rsid wsp:val=&quot;00423C30&quot;/&gt;&lt;wsp:rsid wsp:val=&quot;00423DF3&quot;/&gt;&lt;wsp:rsid wsp:val=&quot;00423E79&quot;/&gt;&lt;wsp:rsid wsp:val=&quot;00424124&quot;/&gt;&lt;wsp:rsid wsp:val=&quot;00424564&quot;/&gt;&lt;wsp:rsid wsp:val=&quot;00425E73&quot;/&gt;&lt;wsp:rsid wsp:val=&quot;004263D3&quot;/&gt;&lt;wsp:rsid wsp:val=&quot;004269D5&quot;/&gt;&lt;wsp:rsid wsp:val=&quot;004270FD&quot;/&gt;&lt;wsp:rsid wsp:val=&quot;004306E9&quot;/&gt;&lt;wsp:rsid wsp:val=&quot;004308A9&quot;/&gt;&lt;wsp:rsid wsp:val=&quot;0043153B&quot;/&gt;&lt;wsp:rsid wsp:val=&quot;00431B00&quot;/&gt;&lt;wsp:rsid wsp:val=&quot;004325DE&quot;/&gt;&lt;wsp:rsid wsp:val=&quot;00434212&quot;/&gt;&lt;wsp:rsid wsp:val=&quot;0043427F&quot;/&gt;&lt;wsp:rsid wsp:val=&quot;00434560&quot;/&gt;&lt;wsp:rsid wsp:val=&quot;00434D06&quot;/&gt;&lt;wsp:rsid wsp:val=&quot;00434D2E&quot;/&gt;&lt;wsp:rsid wsp:val=&quot;00434FCA&quot;/&gt;&lt;wsp:rsid wsp:val=&quot;00435157&quot;/&gt;&lt;wsp:rsid wsp:val=&quot;0043579D&quot;/&gt;&lt;wsp:rsid wsp:val=&quot;00435B80&quot;/&gt;&lt;wsp:rsid wsp:val=&quot;00435E77&quot;/&gt;&lt;wsp:rsid wsp:val=&quot;004364BB&quot;/&gt;&lt;wsp:rsid wsp:val=&quot;00436B37&quot;/&gt;&lt;wsp:rsid wsp:val=&quot;0043789C&quot;/&gt;&lt;wsp:rsid wsp:val=&quot;00437C68&quot;/&gt;&lt;wsp:rsid wsp:val=&quot;004404FA&quot;/&gt;&lt;wsp:rsid wsp:val=&quot;004406A7&quot;/&gt;&lt;wsp:rsid wsp:val=&quot;00440F6E&quot;/&gt;&lt;wsp:rsid wsp:val=&quot;00441B76&quot;/&gt;&lt;wsp:rsid wsp:val=&quot;0044204C&quot;/&gt;&lt;wsp:rsid wsp:val=&quot;004432DD&quot;/&gt;&lt;wsp:rsid wsp:val=&quot;00443645&quot;/&gt;&lt;wsp:rsid wsp:val=&quot;00443CD6&quot;/&gt;&lt;wsp:rsid wsp:val=&quot;00444D31&quot;/&gt;&lt;wsp:rsid wsp:val=&quot;00445E7B&quot;/&gt;&lt;wsp:rsid wsp:val=&quot;00447799&quot;/&gt;&lt;wsp:rsid wsp:val=&quot;0044788F&quot;/&gt;&lt;wsp:rsid wsp:val=&quot;00452C74&quot;/&gt;&lt;wsp:rsid wsp:val=&quot;0045399B&quot;/&gt;&lt;wsp:rsid wsp:val=&quot;004552C9&quot;/&gt;&lt;wsp:rsid wsp:val=&quot;004563E8&quot;/&gt;&lt;wsp:rsid wsp:val=&quot;00456757&quot;/&gt;&lt;wsp:rsid wsp:val=&quot;00457530&quot;/&gt;&lt;wsp:rsid wsp:val=&quot;0045794B&quot;/&gt;&lt;wsp:rsid wsp:val=&quot;004579E9&quot;/&gt;&lt;wsp:rsid wsp:val=&quot;004607AC&quot;/&gt;&lt;wsp:rsid wsp:val=&quot;00460FBB&quot;/&gt;&lt;wsp:rsid wsp:val=&quot;004610FC&quot;/&gt;&lt;wsp:rsid wsp:val=&quot;0046127E&quot;/&gt;&lt;wsp:rsid wsp:val=&quot;00461B30&quot;/&gt;&lt;wsp:rsid wsp:val=&quot;00463CBC&quot;/&gt;&lt;wsp:rsid wsp:val=&quot;00464B13&quot;/&gt;&lt;wsp:rsid wsp:val=&quot;00465A2B&quot;/&gt;&lt;wsp:rsid wsp:val=&quot;00465E32&quot;/&gt;&lt;wsp:rsid wsp:val=&quot;004665FD&quot;/&gt;&lt;wsp:rsid wsp:val=&quot;00467315&quot;/&gt;&lt;wsp:rsid wsp:val=&quot;00467736&quot;/&gt;&lt;wsp:rsid wsp:val=&quot;004678E1&quot;/&gt;&lt;wsp:rsid wsp:val=&quot;004713FB&quot;/&gt;&lt;wsp:rsid wsp:val=&quot;00471456&quot;/&gt;&lt;wsp:rsid wsp:val=&quot;004721A4&quot;/&gt;&lt;wsp:rsid wsp:val=&quot;004726C4&quot;/&gt;&lt;wsp:rsid wsp:val=&quot;0047326A&quot;/&gt;&lt;wsp:rsid wsp:val=&quot;00473281&quot;/&gt;&lt;wsp:rsid wsp:val=&quot;00473B68&quot;/&gt;&lt;wsp:rsid wsp:val=&quot;004744C0&quot;/&gt;&lt;wsp:rsid wsp:val=&quot;00474AC3&quot;/&gt;&lt;wsp:rsid wsp:val=&quot;0047641D&quot;/&gt;&lt;wsp:rsid wsp:val=&quot;00476792&quot;/&gt;&lt;wsp:rsid wsp:val=&quot;00477146&quot;/&gt;&lt;wsp:rsid wsp:val=&quot;004773A3&quot;/&gt;&lt;wsp:rsid wsp:val=&quot;00477C28&quot;/&gt;&lt;wsp:rsid wsp:val=&quot;00477E1B&quot;/&gt;&lt;wsp:rsid wsp:val=&quot;00477FC7&quot;/&gt;&lt;wsp:rsid wsp:val=&quot;004825F4&quot;/&gt;&lt;wsp:rsid wsp:val=&quot;0048301B&quot;/&gt;&lt;wsp:rsid wsp:val=&quot;004833DD&quot;/&gt;&lt;wsp:rsid wsp:val=&quot;00483D3F&quot;/&gt;&lt;wsp:rsid wsp:val=&quot;00484281&quot;/&gt;&lt;wsp:rsid wsp:val=&quot;00484DC1&quot;/&gt;&lt;wsp:rsid wsp:val=&quot;00485532&quot;/&gt;&lt;wsp:rsid wsp:val=&quot;00485674&quot;/&gt;&lt;wsp:rsid wsp:val=&quot;00485DF4&quot;/&gt;&lt;wsp:rsid wsp:val=&quot;0048729B&quot;/&gt;&lt;wsp:rsid wsp:val=&quot;00487F1A&quot;/&gt;&lt;wsp:rsid wsp:val=&quot;004904D3&quot;/&gt;&lt;wsp:rsid wsp:val=&quot;00492084&quot;/&gt;&lt;wsp:rsid wsp:val=&quot;00492DF6&quot;/&gt;&lt;wsp:rsid wsp:val=&quot;00493000&quot;/&gt;&lt;wsp:rsid wsp:val=&quot;00494C51&quot;/&gt;&lt;wsp:rsid wsp:val=&quot;00495082&quot;/&gt;&lt;wsp:rsid wsp:val=&quot;0049564A&quot;/&gt;&lt;wsp:rsid wsp:val=&quot;004958FC&quot;/&gt;&lt;wsp:rsid wsp:val=&quot;00496F1D&quot;/&gt;&lt;wsp:rsid wsp:val=&quot;00497900&quot;/&gt;&lt;wsp:rsid wsp:val=&quot;004A27E9&quot;/&gt;&lt;wsp:rsid wsp:val=&quot;004A2998&quot;/&gt;&lt;wsp:rsid wsp:val=&quot;004A4AAE&quot;/&gt;&lt;wsp:rsid wsp:val=&quot;004A5ABE&quot;/&gt;&lt;wsp:rsid wsp:val=&quot;004A5B15&quot;/&gt;&lt;wsp:rsid wsp:val=&quot;004A6424&quot;/&gt;&lt;wsp:rsid wsp:val=&quot;004A69D0&quot;/&gt;&lt;wsp:rsid wsp:val=&quot;004A73A9&quot;/&gt;&lt;wsp:rsid wsp:val=&quot;004A7C98&quot;/&gt;&lt;wsp:rsid wsp:val=&quot;004B06A2&quot;/&gt;&lt;wsp:rsid wsp:val=&quot;004B0A9E&quot;/&gt;&lt;wsp:rsid wsp:val=&quot;004B3355&quot;/&gt;&lt;wsp:rsid wsp:val=&quot;004B4C44&quot;/&gt;&lt;wsp:rsid wsp:val=&quot;004B623D&quot;/&gt;&lt;wsp:rsid wsp:val=&quot;004B6E00&quot;/&gt;&lt;wsp:rsid wsp:val=&quot;004B7033&quot;/&gt;&lt;wsp:rsid wsp:val=&quot;004C0D1F&quot;/&gt;&lt;wsp:rsid wsp:val=&quot;004C1031&quot;/&gt;&lt;wsp:rsid wsp:val=&quot;004C1778&quot;/&gt;&lt;wsp:rsid wsp:val=&quot;004C186B&quot;/&gt;&lt;wsp:rsid wsp:val=&quot;004C19F2&quot;/&gt;&lt;wsp:rsid wsp:val=&quot;004C20BC&quot;/&gt;&lt;wsp:rsid wsp:val=&quot;004C2580&quot;/&gt;&lt;wsp:rsid wsp:val=&quot;004C3007&quot;/&gt;&lt;wsp:rsid wsp:val=&quot;004C3F2E&quot;/&gt;&lt;wsp:rsid wsp:val=&quot;004C4113&quot;/&gt;&lt;wsp:rsid wsp:val=&quot;004C4856&quot;/&gt;&lt;wsp:rsid wsp:val=&quot;004C4CE0&quot;/&gt;&lt;wsp:rsid wsp:val=&quot;004C5120&quot;/&gt;&lt;wsp:rsid wsp:val=&quot;004C771F&quot;/&gt;&lt;wsp:rsid wsp:val=&quot;004C7A92&quot;/&gt;&lt;wsp:rsid wsp:val=&quot;004D04BB&quot;/&gt;&lt;wsp:rsid wsp:val=&quot;004D050E&quot;/&gt;&lt;wsp:rsid wsp:val=&quot;004D054E&quot;/&gt;&lt;wsp:rsid wsp:val=&quot;004D076E&quot;/&gt;&lt;wsp:rsid wsp:val=&quot;004D0880&quot;/&gt;&lt;wsp:rsid wsp:val=&quot;004D12DC&quot;/&gt;&lt;wsp:rsid wsp:val=&quot;004D12E5&quot;/&gt;&lt;wsp:rsid wsp:val=&quot;004D287F&quot;/&gt;&lt;wsp:rsid wsp:val=&quot;004D3537&quot;/&gt;&lt;wsp:rsid wsp:val=&quot;004D395A&quot;/&gt;&lt;wsp:rsid wsp:val=&quot;004D3E20&quot;/&gt;&lt;wsp:rsid wsp:val=&quot;004D44C1&quot;/&gt;&lt;wsp:rsid wsp:val=&quot;004D4623&quot;/&gt;&lt;wsp:rsid wsp:val=&quot;004D6292&quot;/&gt;&lt;wsp:rsid wsp:val=&quot;004D780D&quot;/&gt;&lt;wsp:rsid wsp:val=&quot;004D7CF8&quot;/&gt;&lt;wsp:rsid wsp:val=&quot;004E0A02&quot;/&gt;&lt;wsp:rsid wsp:val=&quot;004E1859&quot;/&gt;&lt;wsp:rsid wsp:val=&quot;004E1A11&quot;/&gt;&lt;wsp:rsid wsp:val=&quot;004E1D73&quot;/&gt;&lt;wsp:rsid wsp:val=&quot;004E27FA&quot;/&gt;&lt;wsp:rsid wsp:val=&quot;004E2E5B&quot;/&gt;&lt;wsp:rsid wsp:val=&quot;004E42A6&quot;/&gt;&lt;wsp:rsid wsp:val=&quot;004E4F66&quot;/&gt;&lt;wsp:rsid wsp:val=&quot;004E5739&quot;/&gt;&lt;wsp:rsid wsp:val=&quot;004E5DA6&quot;/&gt;&lt;wsp:rsid wsp:val=&quot;004E5FA7&quot;/&gt;&lt;wsp:rsid wsp:val=&quot;004E6254&quot;/&gt;&lt;wsp:rsid wsp:val=&quot;004E64D9&quot;/&gt;&lt;wsp:rsid wsp:val=&quot;004E68CA&quot;/&gt;&lt;wsp:rsid wsp:val=&quot;004E6BC0&quot;/&gt;&lt;wsp:rsid wsp:val=&quot;004E6D3B&quot;/&gt;&lt;wsp:rsid wsp:val=&quot;004E6F93&quot;/&gt;&lt;wsp:rsid wsp:val=&quot;004F094C&quot;/&gt;&lt;wsp:rsid wsp:val=&quot;004F115C&quot;/&gt;&lt;wsp:rsid wsp:val=&quot;004F12C4&quot;/&gt;&lt;wsp:rsid wsp:val=&quot;004F1FEB&quot;/&gt;&lt;wsp:rsid wsp:val=&quot;004F364C&quot;/&gt;&lt;wsp:rsid wsp:val=&quot;004F4AF8&quot;/&gt;&lt;wsp:rsid wsp:val=&quot;004F5062&quot;/&gt;&lt;wsp:rsid wsp:val=&quot;004F5285&quot;/&gt;&lt;wsp:rsid wsp:val=&quot;004F52AB&quot;/&gt;&lt;wsp:rsid wsp:val=&quot;004F5BAF&quot;/&gt;&lt;wsp:rsid wsp:val=&quot;004F6974&quot;/&gt;&lt;wsp:rsid wsp:val=&quot;004F7571&quot;/&gt;&lt;wsp:rsid wsp:val=&quot;004F7E2A&quot;/&gt;&lt;wsp:rsid wsp:val=&quot;00500BB8&quot;/&gt;&lt;wsp:rsid wsp:val=&quot;00501C4F&quot;/&gt;&lt;wsp:rsid wsp:val=&quot;00501D62&quot;/&gt;&lt;wsp:rsid wsp:val=&quot;005036CD&quot;/&gt;&lt;wsp:rsid wsp:val=&quot;0050470E&quot;/&gt;&lt;wsp:rsid wsp:val=&quot;00505392&quot;/&gt;&lt;wsp:rsid wsp:val=&quot;005055A6&quot;/&gt;&lt;wsp:rsid wsp:val=&quot;0050665D&quot;/&gt;&lt;wsp:rsid wsp:val=&quot;00506906&quot;/&gt;&lt;wsp:rsid wsp:val=&quot;0050691D&quot;/&gt;&lt;wsp:rsid wsp:val=&quot;00506F03&quot;/&gt;&lt;wsp:rsid wsp:val=&quot;00507060&quot;/&gt;&lt;wsp:rsid wsp:val=&quot;00510557&quot;/&gt;&lt;wsp:rsid wsp:val=&quot;005114D8&quot;/&gt;&lt;wsp:rsid wsp:val=&quot;0051179B&quot;/&gt;&lt;wsp:rsid wsp:val=&quot;005127D9&quot;/&gt;&lt;wsp:rsid wsp:val=&quot;00512D9A&quot;/&gt;&lt;wsp:rsid wsp:val=&quot;00513585&quot;/&gt;&lt;wsp:rsid wsp:val=&quot;00513644&quot;/&gt;&lt;wsp:rsid wsp:val=&quot;005146F8&quot;/&gt;&lt;wsp:rsid wsp:val=&quot;00515C29&quot;/&gt;&lt;wsp:rsid wsp:val=&quot;0051621B&quot;/&gt;&lt;wsp:rsid wsp:val=&quot;00516DC4&quot;/&gt;&lt;wsp:rsid wsp:val=&quot;00517739&quot;/&gt;&lt;wsp:rsid wsp:val=&quot;005226A4&quot;/&gt;&lt;wsp:rsid wsp:val=&quot;00523623&quot;/&gt;&lt;wsp:rsid wsp:val=&quot;0052426B&quot;/&gt;&lt;wsp:rsid wsp:val=&quot;00524CC6&quot;/&gt;&lt;wsp:rsid wsp:val=&quot;00524CF3&quot;/&gt;&lt;wsp:rsid wsp:val=&quot;00525F05&quot;/&gt;&lt;wsp:rsid wsp:val=&quot;0053087D&quot;/&gt;&lt;wsp:rsid wsp:val=&quot;00530A44&quot;/&gt;&lt;wsp:rsid wsp:val=&quot;005319EA&quot;/&gt;&lt;wsp:rsid wsp:val=&quot;0053284E&quot;/&gt;&lt;wsp:rsid wsp:val=&quot;00532A15&quot;/&gt;&lt;wsp:rsid wsp:val=&quot;00533377&quot;/&gt;&lt;wsp:rsid wsp:val=&quot;005335DB&quot;/&gt;&lt;wsp:rsid wsp:val=&quot;00534ECC&quot;/&gt;&lt;wsp:rsid wsp:val=&quot;005350AF&quot;/&gt;&lt;wsp:rsid wsp:val=&quot;00535DA8&quot;/&gt;&lt;wsp:rsid wsp:val=&quot;00536554&quot;/&gt;&lt;wsp:rsid wsp:val=&quot;00536BFF&quot;/&gt;&lt;wsp:rsid wsp:val=&quot;00540626&quot;/&gt;&lt;wsp:rsid wsp:val=&quot;0054281D&quot;/&gt;&lt;wsp:rsid wsp:val=&quot;00542B55&quot;/&gt;&lt;wsp:rsid wsp:val=&quot;0054455E&quot;/&gt;&lt;wsp:rsid wsp:val=&quot;005448C6&quot;/&gt;&lt;wsp:rsid wsp:val=&quot;005465DA&quot;/&gt;&lt;wsp:rsid wsp:val=&quot;005467E5&quot;/&gt;&lt;wsp:rsid wsp:val=&quot;0055004A&quot;/&gt;&lt;wsp:rsid wsp:val=&quot;00551377&quot;/&gt;&lt;wsp:rsid wsp:val=&quot;00551847&quot;/&gt;&lt;wsp:rsid wsp:val=&quot;00552333&quot;/&gt;&lt;wsp:rsid wsp:val=&quot;00552339&quot;/&gt;&lt;wsp:rsid wsp:val=&quot;00556028&quot;/&gt;&lt;wsp:rsid wsp:val=&quot;00556065&quot;/&gt;&lt;wsp:rsid wsp:val=&quot;0055627D&quot;/&gt;&lt;wsp:rsid wsp:val=&quot;005563DF&quot;/&gt;&lt;wsp:rsid wsp:val=&quot;005575A4&quot;/&gt;&lt;wsp:rsid wsp:val=&quot;005605E3&quot;/&gt;&lt;wsp:rsid wsp:val=&quot;005608A7&quot;/&gt;&lt;wsp:rsid wsp:val=&quot;00560DF5&quot;/&gt;&lt;wsp:rsid wsp:val=&quot;0056120B&quot;/&gt;&lt;wsp:rsid wsp:val=&quot;005621FF&quot;/&gt;&lt;wsp:rsid wsp:val=&quot;00562386&quot;/&gt;&lt;wsp:rsid wsp:val=&quot;0056238B&quot;/&gt;&lt;wsp:rsid wsp:val=&quot;00562A19&quot;/&gt;&lt;wsp:rsid wsp:val=&quot;0056314F&quot;/&gt;&lt;wsp:rsid wsp:val=&quot;00563BB8&quot;/&gt;&lt;wsp:rsid wsp:val=&quot;00563BD9&quot;/&gt;&lt;wsp:rsid wsp:val=&quot;00565BDB&quot;/&gt;&lt;wsp:rsid wsp:val=&quot;00567BF1&quot;/&gt;&lt;wsp:rsid wsp:val=&quot;00570131&quot;/&gt;&lt;wsp:rsid wsp:val=&quot;005723A3&quot;/&gt;&lt;wsp:rsid wsp:val=&quot;005738E7&quot;/&gt;&lt;wsp:rsid wsp:val=&quot;00573AB0&quot;/&gt;&lt;wsp:rsid wsp:val=&quot;005741EF&quot;/&gt;&lt;wsp:rsid wsp:val=&quot;005758E7&quot;/&gt;&lt;wsp:rsid wsp:val=&quot;00575A37&quot;/&gt;&lt;wsp:rsid wsp:val=&quot;00577143&quot;/&gt;&lt;wsp:rsid wsp:val=&quot;005778C8&quot;/&gt;&lt;wsp:rsid wsp:val=&quot;00577CF5&quot;/&gt;&lt;wsp:rsid wsp:val=&quot;00577DD5&quot;/&gt;&lt;wsp:rsid wsp:val=&quot;005803DE&quot;/&gt;&lt;wsp:rsid wsp:val=&quot;00580C4F&quot;/&gt;&lt;wsp:rsid wsp:val=&quot;00580E2C&quot;/&gt;&lt;wsp:rsid wsp:val=&quot;0058120D&quot;/&gt;&lt;wsp:rsid wsp:val=&quot;0058224F&quot;/&gt;&lt;wsp:rsid wsp:val=&quot;0058262A&quot;/&gt;&lt;wsp:rsid wsp:val=&quot;00583735&quot;/&gt;&lt;wsp:rsid wsp:val=&quot;00584C9C&quot;/&gt;&lt;wsp:rsid wsp:val=&quot;00584FAF&quot;/&gt;&lt;wsp:rsid wsp:val=&quot;00585251&quot;/&gt;&lt;wsp:rsid wsp:val=&quot;0058555A&quot;/&gt;&lt;wsp:rsid wsp:val=&quot;00586128&quot;/&gt;&lt;wsp:rsid wsp:val=&quot;0058666C&quot;/&gt;&lt;wsp:rsid wsp:val=&quot;00590557&quot;/&gt;&lt;wsp:rsid wsp:val=&quot;005917D6&quot;/&gt;&lt;wsp:rsid wsp:val=&quot;00592026&quot;/&gt;&lt;wsp:rsid wsp:val=&quot;00592F3A&quot;/&gt;&lt;wsp:rsid wsp:val=&quot;00593107&quot;/&gt;&lt;wsp:rsid wsp:val=&quot;00595B30&quot;/&gt;&lt;wsp:rsid wsp:val=&quot;005968AC&quot;/&gt;&lt;wsp:rsid wsp:val=&quot;00596BAC&quot;/&gt;&lt;wsp:rsid wsp:val=&quot;00597609&quot;/&gt;&lt;wsp:rsid wsp:val=&quot;00597C5E&quot;/&gt;&lt;wsp:rsid wsp:val=&quot;005A3D20&quot;/&gt;&lt;wsp:rsid wsp:val=&quot;005A4958&quot;/&gt;&lt;wsp:rsid wsp:val=&quot;005A4A43&quot;/&gt;&lt;wsp:rsid wsp:val=&quot;005A5129&quot;/&gt;&lt;wsp:rsid wsp:val=&quot;005A5745&quot;/&gt;&lt;wsp:rsid wsp:val=&quot;005B0445&quot;/&gt;&lt;wsp:rsid wsp:val=&quot;005B0955&quot;/&gt;&lt;wsp:rsid wsp:val=&quot;005B1400&quot;/&gt;&lt;wsp:rsid wsp:val=&quot;005B18D5&quot;/&gt;&lt;wsp:rsid wsp:val=&quot;005B41B3&quot;/&gt;&lt;wsp:rsid wsp:val=&quot;005B47BD&quot;/&gt;&lt;wsp:rsid wsp:val=&quot;005B5A4A&quot;/&gt;&lt;wsp:rsid wsp:val=&quot;005B60AE&quot;/&gt;&lt;wsp:rsid wsp:val=&quot;005B6526&quot;/&gt;&lt;wsp:rsid wsp:val=&quot;005B6C32&quot;/&gt;&lt;wsp:rsid wsp:val=&quot;005B6FA6&quot;/&gt;&lt;wsp:rsid wsp:val=&quot;005C0885&quot;/&gt;&lt;wsp:rsid wsp:val=&quot;005C16E8&quot;/&gt;&lt;wsp:rsid wsp:val=&quot;005C2CC8&quot;/&gt;&lt;wsp:rsid wsp:val=&quot;005C3694&quot;/&gt;&lt;wsp:rsid wsp:val=&quot;005C4328&quot;/&gt;&lt;wsp:rsid wsp:val=&quot;005C4D27&quot;/&gt;&lt;wsp:rsid wsp:val=&quot;005C4D8C&quot;/&gt;&lt;wsp:rsid wsp:val=&quot;005C546C&quot;/&gt;&lt;wsp:rsid wsp:val=&quot;005C54F2&quot;/&gt;&lt;wsp:rsid wsp:val=&quot;005D14E8&quot;/&gt;&lt;wsp:rsid wsp:val=&quot;005D1AC5&quot;/&gt;&lt;wsp:rsid wsp:val=&quot;005D233D&quot;/&gt;&lt;wsp:rsid wsp:val=&quot;005D261E&quot;/&gt;&lt;wsp:rsid wsp:val=&quot;005D2C51&quot;/&gt;&lt;wsp:rsid wsp:val=&quot;005D3874&quot;/&gt;&lt;wsp:rsid wsp:val=&quot;005D3C60&quot;/&gt;&lt;wsp:rsid wsp:val=&quot;005D3E70&quot;/&gt;&lt;wsp:rsid wsp:val=&quot;005D4040&quot;/&gt;&lt;wsp:rsid wsp:val=&quot;005D482B&quot;/&gt;&lt;wsp:rsid wsp:val=&quot;005D4909&quot;/&gt;&lt;wsp:rsid wsp:val=&quot;005D5BDA&quot;/&gt;&lt;wsp:rsid wsp:val=&quot;005D6D2B&quot;/&gt;&lt;wsp:rsid wsp:val=&quot;005D7C56&quot;/&gt;&lt;wsp:rsid wsp:val=&quot;005E0524&quot;/&gt;&lt;wsp:rsid wsp:val=&quot;005E1706&quot;/&gt;&lt;wsp:rsid wsp:val=&quot;005E436A&quot;/&gt;&lt;wsp:rsid wsp:val=&quot;005E4382&quot;/&gt;&lt;wsp:rsid wsp:val=&quot;005E5156&quot;/&gt;&lt;wsp:rsid wsp:val=&quot;005E5170&quot;/&gt;&lt;wsp:rsid wsp:val=&quot;005E59D1&quot;/&gt;&lt;wsp:rsid wsp:val=&quot;005E740D&quot;/&gt;&lt;wsp:rsid wsp:val=&quot;005E7AA8&quot;/&gt;&lt;wsp:rsid wsp:val=&quot;005E7BFD&quot;/&gt;&lt;wsp:rsid wsp:val=&quot;005F10B2&quot;/&gt;&lt;wsp:rsid wsp:val=&quot;005F1902&quot;/&gt;&lt;wsp:rsid wsp:val=&quot;005F259C&quot;/&gt;&lt;wsp:rsid wsp:val=&quot;005F3D97&quot;/&gt;&lt;wsp:rsid wsp:val=&quot;005F4AEB&quot;/&gt;&lt;wsp:rsid wsp:val=&quot;005F5647&quot;/&gt;&lt;wsp:rsid wsp:val=&quot;005F5C3C&quot;/&gt;&lt;wsp:rsid wsp:val=&quot;005F613D&quot;/&gt;&lt;wsp:rsid wsp:val=&quot;005F6687&quot;/&gt;&lt;wsp:rsid wsp:val=&quot;005F6B62&quot;/&gt;&lt;wsp:rsid wsp:val=&quot;005F7792&quot;/&gt;&lt;wsp:rsid wsp:val=&quot;006004CB&quot;/&gt;&lt;wsp:rsid wsp:val=&quot;00601480&quot;/&gt;&lt;wsp:rsid wsp:val=&quot;0060190B&quot;/&gt;&lt;wsp:rsid wsp:val=&quot;00601C6B&quot;/&gt;&lt;wsp:rsid wsp:val=&quot;00602BFE&quot;/&gt;&lt;wsp:rsid wsp:val=&quot;00603015&quot;/&gt;&lt;wsp:rsid wsp:val=&quot;00603FC3&quot;/&gt;&lt;wsp:rsid wsp:val=&quot;00604838&quot;/&gt;&lt;wsp:rsid wsp:val=&quot;006055C6&quot;/&gt;&lt;wsp:rsid wsp:val=&quot;0060603E&quot;/&gt;&lt;wsp:rsid wsp:val=&quot;006065B1&quot;/&gt;&lt;wsp:rsid wsp:val=&quot;00606BD1&quot;/&gt;&lt;wsp:rsid wsp:val=&quot;00610CA2&quot;/&gt;&lt;wsp:rsid wsp:val=&quot;00611464&quot;/&gt;&lt;wsp:rsid wsp:val=&quot;00612348&quot;/&gt;&lt;wsp:rsid wsp:val=&quot;0061288E&quot;/&gt;&lt;wsp:rsid wsp:val=&quot;00612E87&quot;/&gt;&lt;wsp:rsid wsp:val=&quot;00613EF9&quot;/&gt;&lt;wsp:rsid wsp:val=&quot;006148F2&quot;/&gt;&lt;wsp:rsid wsp:val=&quot;00616A5C&quot;/&gt;&lt;wsp:rsid wsp:val=&quot;0061765D&quot;/&gt;&lt;wsp:rsid wsp:val=&quot;0062071C&quot;/&gt;&lt;wsp:rsid wsp:val=&quot;00620E37&quot;/&gt;&lt;wsp:rsid wsp:val=&quot;0062148D&quot;/&gt;&lt;wsp:rsid wsp:val=&quot;00624A6E&quot;/&gt;&lt;wsp:rsid wsp:val=&quot;00624BB2&quot;/&gt;&lt;wsp:rsid wsp:val=&quot;00625F2E&quot;/&gt;&lt;wsp:rsid wsp:val=&quot;00626491&quot;/&gt;&lt;wsp:rsid wsp:val=&quot;0062699A&quot;/&gt;&lt;wsp:rsid wsp:val=&quot;0062774E&quot;/&gt;&lt;wsp:rsid wsp:val=&quot;006303B6&quot;/&gt;&lt;wsp:rsid wsp:val=&quot;00633572&quot;/&gt;&lt;wsp:rsid wsp:val=&quot;006335CE&quot;/&gt;&lt;wsp:rsid wsp:val=&quot;00633FA4&quot;/&gt;&lt;wsp:rsid wsp:val=&quot;00634707&quot;/&gt;&lt;wsp:rsid wsp:val=&quot;0063524B&quot;/&gt;&lt;wsp:rsid wsp:val=&quot;00635F53&quot;/&gt;&lt;wsp:rsid wsp:val=&quot;00636348&quot;/&gt;&lt;wsp:rsid wsp:val=&quot;00636F85&quot;/&gt;&lt;wsp:rsid wsp:val=&quot;0063728F&quot;/&gt;&lt;wsp:rsid wsp:val=&quot;006379BD&quot;/&gt;&lt;wsp:rsid wsp:val=&quot;00640798&quot;/&gt;&lt;wsp:rsid wsp:val=&quot;006412CE&quot;/&gt;&lt;wsp:rsid wsp:val=&quot;00643A51&quot;/&gt;&lt;wsp:rsid wsp:val=&quot;00643FF1&quot;/&gt;&lt;wsp:rsid wsp:val=&quot;00644034&quot;/&gt;&lt;wsp:rsid wsp:val=&quot;00646D77&quot;/&gt;&lt;wsp:rsid wsp:val=&quot;00650269&quot;/&gt;&lt;wsp:rsid wsp:val=&quot;00650DE7&quot;/&gt;&lt;wsp:rsid wsp:val=&quot;006515E6&quot;/&gt;&lt;wsp:rsid wsp:val=&quot;00652AC8&quot;/&gt;&lt;wsp:rsid wsp:val=&quot;00653C07&quot;/&gt;&lt;wsp:rsid wsp:val=&quot;0065412F&quot;/&gt;&lt;wsp:rsid wsp:val=&quot;00654819&quot;/&gt;&lt;wsp:rsid wsp:val=&quot;0065519D&quot;/&gt;&lt;wsp:rsid wsp:val=&quot;0065532F&quot;/&gt;&lt;wsp:rsid wsp:val=&quot;00655C46&quot;/&gt;&lt;wsp:rsid wsp:val=&quot;006568C4&quot;/&gt;&lt;wsp:rsid wsp:val=&quot;0065789B&quot;/&gt;&lt;wsp:rsid wsp:val=&quot;006579A6&quot;/&gt;&lt;wsp:rsid wsp:val=&quot;00657CDF&quot;/&gt;&lt;wsp:rsid wsp:val=&quot;006611A9&quot;/&gt;&lt;wsp:rsid wsp:val=&quot;0066157D&quot;/&gt;&lt;wsp:rsid wsp:val=&quot;00662542&quot;/&gt;&lt;wsp:rsid wsp:val=&quot;006627B9&quot;/&gt;&lt;wsp:rsid wsp:val=&quot;0066297A&quot;/&gt;&lt;wsp:rsid wsp:val=&quot;00663B9E&quot;/&gt;&lt;wsp:rsid wsp:val=&quot;00663E09&quot;/&gt;&lt;wsp:rsid wsp:val=&quot;00664071&quot;/&gt;&lt;wsp:rsid wsp:val=&quot;00666431&quot;/&gt;&lt;wsp:rsid wsp:val=&quot;006669CA&quot;/&gt;&lt;wsp:rsid wsp:val=&quot;00667CF4&quot;/&gt;&lt;wsp:rsid wsp:val=&quot;00667DF7&quot;/&gt;&lt;wsp:rsid wsp:val=&quot;00667F24&quot;/&gt;&lt;wsp:rsid wsp:val=&quot;00670CA1&quot;/&gt;&lt;wsp:rsid wsp:val=&quot;00672601&quot;/&gt;&lt;wsp:rsid wsp:val=&quot;00672876&quot;/&gt;&lt;wsp:rsid wsp:val=&quot;00674082&quot;/&gt;&lt;wsp:rsid wsp:val=&quot;00674A07&quot;/&gt;&lt;wsp:rsid wsp:val=&quot;006756FB&quot;/&gt;&lt;wsp:rsid wsp:val=&quot;00675C01&quot;/&gt;&lt;wsp:rsid wsp:val=&quot;00675C66&quot;/&gt;&lt;wsp:rsid wsp:val=&quot;006762AA&quot;/&gt;&lt;wsp:rsid wsp:val=&quot;006769D7&quot;/&gt;&lt;wsp:rsid wsp:val=&quot;00676CB7&quot;/&gt;&lt;wsp:rsid wsp:val=&quot;00677200&quot;/&gt;&lt;wsp:rsid wsp:val=&quot;0068019E&quot;/&gt;&lt;wsp:rsid wsp:val=&quot;00680762&quot;/&gt;&lt;wsp:rsid wsp:val=&quot;0068124F&quot;/&gt;&lt;wsp:rsid wsp:val=&quot;006813C0&quot;/&gt;&lt;wsp:rsid wsp:val=&quot;00682599&quot;/&gt;&lt;wsp:rsid wsp:val=&quot;00683055&quot;/&gt;&lt;wsp:rsid wsp:val=&quot;00683393&quot;/&gt;&lt;wsp:rsid wsp:val=&quot;00683E77&quot;/&gt;&lt;wsp:rsid wsp:val=&quot;00684560&quot;/&gt;&lt;wsp:rsid wsp:val=&quot;006852D4&quot;/&gt;&lt;wsp:rsid wsp:val=&quot;006855EA&quot;/&gt;&lt;wsp:rsid wsp:val=&quot;00685E11&quot;/&gt;&lt;wsp:rsid wsp:val=&quot;00690108&quot;/&gt;&lt;wsp:rsid wsp:val=&quot;00690654&quot;/&gt;&lt;wsp:rsid wsp:val=&quot;006906B5&quot;/&gt;&lt;wsp:rsid wsp:val=&quot;00691BE7&quot;/&gt;&lt;wsp:rsid wsp:val=&quot;006924C1&quot;/&gt;&lt;wsp:rsid wsp:val=&quot;00692959&quot;/&gt;&lt;wsp:rsid wsp:val=&quot;00694C6E&quot;/&gt;&lt;wsp:rsid wsp:val=&quot;006951E2&quot;/&gt;&lt;wsp:rsid wsp:val=&quot;006952FA&quot;/&gt;&lt;wsp:rsid wsp:val=&quot;00695898&quot;/&gt;&lt;wsp:rsid wsp:val=&quot;0069608C&quot;/&gt;&lt;wsp:rsid wsp:val=&quot;00697BBB&quot;/&gt;&lt;wsp:rsid wsp:val=&quot;00697EEE&quot;/&gt;&lt;wsp:rsid wsp:val=&quot;006A068F&quot;/&gt;&lt;wsp:rsid wsp:val=&quot;006A08BE&quot;/&gt;&lt;wsp:rsid wsp:val=&quot;006A0EDC&quot;/&gt;&lt;wsp:rsid wsp:val=&quot;006A111D&quot;/&gt;&lt;wsp:rsid wsp:val=&quot;006A2D2E&quot;/&gt;&lt;wsp:rsid wsp:val=&quot;006A2F4B&quot;/&gt;&lt;wsp:rsid wsp:val=&quot;006A3E35&quot;/&gt;&lt;wsp:rsid wsp:val=&quot;006A41CC&quot;/&gt;&lt;wsp:rsid wsp:val=&quot;006A6370&quot;/&gt;&lt;wsp:rsid wsp:val=&quot;006B0809&quot;/&gt;&lt;wsp:rsid wsp:val=&quot;006B1BFF&quot;/&gt;&lt;wsp:rsid wsp:val=&quot;006B2010&quot;/&gt;&lt;wsp:rsid wsp:val=&quot;006B25C9&quot;/&gt;&lt;wsp:rsid wsp:val=&quot;006B2E02&quot;/&gt;&lt;wsp:rsid wsp:val=&quot;006B5120&quot;/&gt;&lt;wsp:rsid wsp:val=&quot;006B5E7F&quot;/&gt;&lt;wsp:rsid wsp:val=&quot;006B6921&quot;/&gt;&lt;wsp:rsid wsp:val=&quot;006B7C53&quot;/&gt;&lt;wsp:rsid wsp:val=&quot;006C0543&quot;/&gt;&lt;wsp:rsid wsp:val=&quot;006C07D0&quot;/&gt;&lt;wsp:rsid wsp:val=&quot;006C0900&quot;/&gt;&lt;wsp:rsid wsp:val=&quot;006C094F&quot;/&gt;&lt;wsp:rsid wsp:val=&quot;006C327B&quot;/&gt;&lt;wsp:rsid wsp:val=&quot;006C452E&quot;/&gt;&lt;wsp:rsid wsp:val=&quot;006C4823&quot;/&gt;&lt;wsp:rsid wsp:val=&quot;006C494C&quot;/&gt;&lt;wsp:rsid wsp:val=&quot;006C4F84&quot;/&gt;&lt;wsp:rsid wsp:val=&quot;006D0847&quot;/&gt;&lt;wsp:rsid wsp:val=&quot;006D1E33&quot;/&gt;&lt;wsp:rsid wsp:val=&quot;006D2E13&quot;/&gt;&lt;wsp:rsid wsp:val=&quot;006D40EA&quot;/&gt;&lt;wsp:rsid wsp:val=&quot;006D44F3&quot;/&gt;&lt;wsp:rsid wsp:val=&quot;006D4901&quot;/&gt;&lt;wsp:rsid wsp:val=&quot;006D58E5&quot;/&gt;&lt;wsp:rsid wsp:val=&quot;006D74B7&quot;/&gt;&lt;wsp:rsid wsp:val=&quot;006D79FC&quot;/&gt;&lt;wsp:rsid wsp:val=&quot;006E031D&quot;/&gt;&lt;wsp:rsid wsp:val=&quot;006E243D&quot;/&gt;&lt;wsp:rsid wsp:val=&quot;006E2B0E&quot;/&gt;&lt;wsp:rsid wsp:val=&quot;006E2DC5&quot;/&gt;&lt;wsp:rsid wsp:val=&quot;006E3242&quot;/&gt;&lt;wsp:rsid wsp:val=&quot;006E3EAA&quot;/&gt;&lt;wsp:rsid wsp:val=&quot;006E3FF0&quot;/&gt;&lt;wsp:rsid wsp:val=&quot;006E4278&quot;/&gt;&lt;wsp:rsid wsp:val=&quot;006E5204&quot;/&gt;&lt;wsp:rsid wsp:val=&quot;006E550D&quot;/&gt;&lt;wsp:rsid wsp:val=&quot;006E5861&quot;/&gt;&lt;wsp:rsid wsp:val=&quot;006E790B&quot;/&gt;&lt;wsp:rsid wsp:val=&quot;006F055C&quot;/&gt;&lt;wsp:rsid wsp:val=&quot;006F1048&quot;/&gt;&lt;wsp:rsid wsp:val=&quot;006F2B28&quot;/&gt;&lt;wsp:rsid wsp:val=&quot;006F3430&quot;/&gt;&lt;wsp:rsid wsp:val=&quot;006F39A0&quot;/&gt;&lt;wsp:rsid wsp:val=&quot;006F4504&quot;/&gt;&lt;wsp:rsid wsp:val=&quot;006F45F6&quot;/&gt;&lt;wsp:rsid wsp:val=&quot;006F4D05&quot;/&gt;&lt;wsp:rsid wsp:val=&quot;006F54CF&quot;/&gt;&lt;wsp:rsid wsp:val=&quot;006F591B&quot;/&gt;&lt;wsp:rsid wsp:val=&quot;006F5B48&quot;/&gt;&lt;wsp:rsid wsp:val=&quot;006F6769&quot;/&gt;&lt;wsp:rsid wsp:val=&quot;007018C1&quot;/&gt;&lt;wsp:rsid wsp:val=&quot;00701A06&quot;/&gt;&lt;wsp:rsid wsp:val=&quot;00702CA3&quot;/&gt;&lt;wsp:rsid wsp:val=&quot;007056BE&quot;/&gt;&lt;wsp:rsid wsp:val=&quot;00707704&quot;/&gt;&lt;wsp:rsid wsp:val=&quot;00707D20&quot;/&gt;&lt;wsp:rsid wsp:val=&quot;007107FE&quot;/&gt;&lt;wsp:rsid wsp:val=&quot;007109D7&quot;/&gt;&lt;wsp:rsid wsp:val=&quot;00710FB2&quot;/&gt;&lt;wsp:rsid wsp:val=&quot;00711229&quot;/&gt;&lt;wsp:rsid wsp:val=&quot;00711A1C&quot;/&gt;&lt;wsp:rsid wsp:val=&quot;00711C27&quot;/&gt;&lt;wsp:rsid wsp:val=&quot;00711D17&quot;/&gt;&lt;wsp:rsid wsp:val=&quot;00712602&quot;/&gt;&lt;wsp:rsid wsp:val=&quot;00713643&quot;/&gt;&lt;wsp:rsid wsp:val=&quot;0071461D&quot;/&gt;&lt;wsp:rsid wsp:val=&quot;00714ECC&quot;/&gt;&lt;wsp:rsid wsp:val=&quot;00716BF6&quot;/&gt;&lt;wsp:rsid wsp:val=&quot;00721850&quot;/&gt;&lt;wsp:rsid wsp:val=&quot;00721AD7&quot;/&gt;&lt;wsp:rsid wsp:val=&quot;007223E3&quot;/&gt;&lt;wsp:rsid wsp:val=&quot;007225EF&quot;/&gt;&lt;wsp:rsid wsp:val=&quot;00722BA6&quot;/&gt;&lt;wsp:rsid wsp:val=&quot;00723DC5&quot;/&gt;&lt;wsp:rsid wsp:val=&quot;00724148&quot;/&gt;&lt;wsp:rsid wsp:val=&quot;00724AA2&quot;/&gt;&lt;wsp:rsid wsp:val=&quot;00724C53&quot;/&gt;&lt;wsp:rsid wsp:val=&quot;00724CBE&quot;/&gt;&lt;wsp:rsid wsp:val=&quot;00724D9F&quot;/&gt;&lt;wsp:rsid wsp:val=&quot;007257E7&quot;/&gt;&lt;wsp:rsid wsp:val=&quot;007258B9&quot;/&gt;&lt;wsp:rsid wsp:val=&quot;00725D0C&quot;/&gt;&lt;wsp:rsid wsp:val=&quot;00725EFF&quot;/&gt;&lt;wsp:rsid wsp:val=&quot;00727952&quot;/&gt;&lt;wsp:rsid wsp:val=&quot;00727BD5&quot;/&gt;&lt;wsp:rsid wsp:val=&quot;00727FCC&quot;/&gt;&lt;wsp:rsid wsp:val=&quot;00730E64&quot;/&gt;&lt;wsp:rsid wsp:val=&quot;00731ED1&quot;/&gt;&lt;wsp:rsid wsp:val=&quot;0073267C&quot;/&gt;&lt;wsp:rsid wsp:val=&quot;007338D6&quot;/&gt;&lt;wsp:rsid wsp:val=&quot;00733900&quot;/&gt;&lt;wsp:rsid wsp:val=&quot;00735030&quot;/&gt;&lt;wsp:rsid wsp:val=&quot;00735233&quot;/&gt;&lt;wsp:rsid wsp:val=&quot;007354E9&quot;/&gt;&lt;wsp:rsid wsp:val=&quot;0073568C&quot;/&gt;&lt;wsp:rsid wsp:val=&quot;00735DF4&quot;/&gt;&lt;wsp:rsid wsp:val=&quot;00735EDF&quot;/&gt;&lt;wsp:rsid wsp:val=&quot;00736125&quot;/&gt;&lt;wsp:rsid wsp:val=&quot;00740550&quot;/&gt;&lt;wsp:rsid wsp:val=&quot;00740B36&quot;/&gt;&lt;wsp:rsid wsp:val=&quot;0074105F&quot;/&gt;&lt;wsp:rsid wsp:val=&quot;00741863&quot;/&gt;&lt;wsp:rsid wsp:val=&quot;00743857&quot;/&gt;&lt;wsp:rsid wsp:val=&quot;00743E85&quot;/&gt;&lt;wsp:rsid wsp:val=&quot;00744AFB&quot;/&gt;&lt;wsp:rsid wsp:val=&quot;00745A2F&quot;/&gt;&lt;wsp:rsid wsp:val=&quot;00745D9E&quot;/&gt;&lt;wsp:rsid wsp:val=&quot;00746CCF&quot;/&gt;&lt;wsp:rsid wsp:val=&quot;00746ED9&quot;/&gt;&lt;wsp:rsid wsp:val=&quot;00747A6F&quot;/&gt;&lt;wsp:rsid wsp:val=&quot;0075021D&quot;/&gt;&lt;wsp:rsid wsp:val=&quot;00750BFE&quot;/&gt;&lt;wsp:rsid wsp:val=&quot;00750DD6&quot;/&gt;&lt;wsp:rsid wsp:val=&quot;00751851&quot;/&gt;&lt;wsp:rsid wsp:val=&quot;00751C0D&quot;/&gt;&lt;wsp:rsid wsp:val=&quot;007526E9&quot;/&gt;&lt;wsp:rsid wsp:val=&quot;00752E62&quot;/&gt;&lt;wsp:rsid wsp:val=&quot;00753A2D&quot;/&gt;&lt;wsp:rsid wsp:val=&quot;00754298&quot;/&gt;&lt;wsp:rsid wsp:val=&quot;00754F88&quot;/&gt;&lt;wsp:rsid wsp:val=&quot;00755342&quot;/&gt;&lt;wsp:rsid wsp:val=&quot;00755503&quot;/&gt;&lt;wsp:rsid wsp:val=&quot;0075622F&quot;/&gt;&lt;wsp:rsid wsp:val=&quot;0075694B&quot;/&gt;&lt;wsp:rsid wsp:val=&quot;00757142&quot;/&gt;&lt;wsp:rsid wsp:val=&quot;0076067D&quot;/&gt;&lt;wsp:rsid wsp:val=&quot;00762AC2&quot;/&gt;&lt;wsp:rsid wsp:val=&quot;00762D62&quot;/&gt;&lt;wsp:rsid wsp:val=&quot;00763500&quot;/&gt;&lt;wsp:rsid wsp:val=&quot;00764394&quot;/&gt;&lt;wsp:rsid wsp:val=&quot;007646E6&quot;/&gt;&lt;wsp:rsid wsp:val=&quot;00764C5F&quot;/&gt;&lt;wsp:rsid wsp:val=&quot;00765628&quot;/&gt;&lt;wsp:rsid wsp:val=&quot;007657F4&quot;/&gt;&lt;wsp:rsid wsp:val=&quot;00766418&quot;/&gt;&lt;wsp:rsid wsp:val=&quot;0076769E&quot;/&gt;&lt;wsp:rsid wsp:val=&quot;007700E8&quot;/&gt;&lt;wsp:rsid wsp:val=&quot;0077027E&quot;/&gt;&lt;wsp:rsid wsp:val=&quot;00770A9E&quot;/&gt;&lt;wsp:rsid wsp:val=&quot;00772125&quot;/&gt;&lt;wsp:rsid wsp:val=&quot;0077241D&quot;/&gt;&lt;wsp:rsid wsp:val=&quot;00772AC7&quot;/&gt;&lt;wsp:rsid wsp:val=&quot;00773337&quot;/&gt;&lt;wsp:rsid wsp:val=&quot;00774132&quot;/&gt;&lt;wsp:rsid wsp:val=&quot;00775AAE&quot;/&gt;&lt;wsp:rsid wsp:val=&quot;00780BFA&quot;/&gt;&lt;wsp:rsid wsp:val=&quot;007816DA&quot;/&gt;&lt;wsp:rsid wsp:val=&quot;007824F9&quot;/&gt;&lt;wsp:rsid wsp:val=&quot;00782CDC&quot;/&gt;&lt;wsp:rsid wsp:val=&quot;0078315B&quot;/&gt;&lt;wsp:rsid wsp:val=&quot;0078346A&quot;/&gt;&lt;wsp:rsid wsp:val=&quot;00783676&quot;/&gt;&lt;wsp:rsid wsp:val=&quot;007839F9&quot;/&gt;&lt;wsp:rsid wsp:val=&quot;0078448F&quot;/&gt;&lt;wsp:rsid wsp:val=&quot;00787D86&quot;/&gt;&lt;wsp:rsid wsp:val=&quot;007902DD&quot;/&gt;&lt;wsp:rsid wsp:val=&quot;00790F25&quot;/&gt;&lt;wsp:rsid wsp:val=&quot;00791008&quot;/&gt;&lt;wsp:rsid wsp:val=&quot;00791128&quot;/&gt;&lt;wsp:rsid wsp:val=&quot;00791183&quot;/&gt;&lt;wsp:rsid wsp:val=&quot;007917F3&quot;/&gt;&lt;wsp:rsid wsp:val=&quot;00791B69&quot;/&gt;&lt;wsp:rsid wsp:val=&quot;00791F76&quot;/&gt;&lt;wsp:rsid wsp:val=&quot;00792025&quot;/&gt;&lt;wsp:rsid wsp:val=&quot;00792240&quot;/&gt;&lt;wsp:rsid wsp:val=&quot;00792D2C&quot;/&gt;&lt;wsp:rsid wsp:val=&quot;007933FB&quot;/&gt;&lt;wsp:rsid wsp:val=&quot;007941F8&quot;/&gt;&lt;wsp:rsid wsp:val=&quot;00794285&quot;/&gt;&lt;wsp:rsid wsp:val=&quot;00794C7F&quot;/&gt;&lt;wsp:rsid wsp:val=&quot;00795D8E&quot;/&gt;&lt;wsp:rsid wsp:val=&quot;00796058&quot;/&gt;&lt;wsp:rsid wsp:val=&quot;007963FD&quot;/&gt;&lt;wsp:rsid wsp:val=&quot;007A1458&quot;/&gt;&lt;wsp:rsid wsp:val=&quot;007A2765&quot;/&gt;&lt;wsp:rsid wsp:val=&quot;007A2A45&quot;/&gt;&lt;wsp:rsid wsp:val=&quot;007A3629&quot;/&gt;&lt;wsp:rsid wsp:val=&quot;007A5031&quot;/&gt;&lt;wsp:rsid wsp:val=&quot;007A56B1&quot;/&gt;&lt;wsp:rsid wsp:val=&quot;007A5732&quot;/&gt;&lt;wsp:rsid wsp:val=&quot;007A5B4E&quot;/&gt;&lt;wsp:rsid wsp:val=&quot;007A6747&quot;/&gt;&lt;wsp:rsid wsp:val=&quot;007A6A50&quot;/&gt;&lt;wsp:rsid wsp:val=&quot;007A73DE&quot;/&gt;&lt;wsp:rsid wsp:val=&quot;007A74CA&quot;/&gt;&lt;wsp:rsid wsp:val=&quot;007B13E5&quot;/&gt;&lt;wsp:rsid wsp:val=&quot;007B1D8D&quot;/&gt;&lt;wsp:rsid wsp:val=&quot;007B2736&quot;/&gt;&lt;wsp:rsid wsp:val=&quot;007B2F6B&quot;/&gt;&lt;wsp:rsid wsp:val=&quot;007B32CE&quot;/&gt;&lt;wsp:rsid wsp:val=&quot;007B473A&quot;/&gt;&lt;wsp:rsid wsp:val=&quot;007B518F&quot;/&gt;&lt;wsp:rsid wsp:val=&quot;007B5C6F&quot;/&gt;&lt;wsp:rsid wsp:val=&quot;007B658E&quot;/&gt;&lt;wsp:rsid wsp:val=&quot;007C023F&quot;/&gt;&lt;wsp:rsid wsp:val=&quot;007C0391&quot;/&gt;&lt;wsp:rsid wsp:val=&quot;007C1724&quot;/&gt;&lt;wsp:rsid wsp:val=&quot;007C17DA&quot;/&gt;&lt;wsp:rsid wsp:val=&quot;007C196D&quot;/&gt;&lt;wsp:rsid wsp:val=&quot;007C2F70&quot;/&gt;&lt;wsp:rsid wsp:val=&quot;007C3793&quot;/&gt;&lt;wsp:rsid wsp:val=&quot;007C45F3&quot;/&gt;&lt;wsp:rsid wsp:val=&quot;007C4EDE&quot;/&gt;&lt;wsp:rsid wsp:val=&quot;007C53DD&quot;/&gt;&lt;wsp:rsid wsp:val=&quot;007C5A60&quot;/&gt;&lt;wsp:rsid wsp:val=&quot;007C6682&quot;/&gt;&lt;wsp:rsid wsp:val=&quot;007C7D75&quot;/&gt;&lt;wsp:rsid wsp:val=&quot;007D192E&quot;/&gt;&lt;wsp:rsid wsp:val=&quot;007D1E7E&quot;/&gt;&lt;wsp:rsid wsp:val=&quot;007D2C48&quot;/&gt;&lt;wsp:rsid wsp:val=&quot;007D2F57&quot;/&gt;&lt;wsp:rsid wsp:val=&quot;007D3A27&quot;/&gt;&lt;wsp:rsid wsp:val=&quot;007D499A&quot;/&gt;&lt;wsp:rsid wsp:val=&quot;007D67E9&quot;/&gt;&lt;wsp:rsid wsp:val=&quot;007D764D&quot;/&gt;&lt;wsp:rsid wsp:val=&quot;007D7BA7&quot;/&gt;&lt;wsp:rsid wsp:val=&quot;007E0286&quot;/&gt;&lt;wsp:rsid wsp:val=&quot;007E2722&quot;/&gt;&lt;wsp:rsid wsp:val=&quot;007E2EF1&quot;/&gt;&lt;wsp:rsid wsp:val=&quot;007E30DE&quot;/&gt;&lt;wsp:rsid wsp:val=&quot;007E3C28&quot;/&gt;&lt;wsp:rsid wsp:val=&quot;007E40AD&quot;/&gt;&lt;wsp:rsid wsp:val=&quot;007E4D6D&quot;/&gt;&lt;wsp:rsid wsp:val=&quot;007E4F4E&quot;/&gt;&lt;wsp:rsid wsp:val=&quot;007E4FC3&quot;/&gt;&lt;wsp:rsid wsp:val=&quot;007E546F&quot;/&gt;&lt;wsp:rsid wsp:val=&quot;007E597F&quot;/&gt;&lt;wsp:rsid wsp:val=&quot;007E6950&quot;/&gt;&lt;wsp:rsid wsp:val=&quot;007E753C&quot;/&gt;&lt;wsp:rsid wsp:val=&quot;007E76D6&quot;/&gt;&lt;wsp:rsid wsp:val=&quot;007F1928&quot;/&gt;&lt;wsp:rsid wsp:val=&quot;007F19A5&quot;/&gt;&lt;wsp:rsid wsp:val=&quot;007F1A75&quot;/&gt;&lt;wsp:rsid wsp:val=&quot;007F1ECE&quot;/&gt;&lt;wsp:rsid wsp:val=&quot;007F210D&quot;/&gt;&lt;wsp:rsid wsp:val=&quot;007F2642&quot;/&gt;&lt;wsp:rsid wsp:val=&quot;007F3338&quot;/&gt;&lt;wsp:rsid wsp:val=&quot;007F3745&quot;/&gt;&lt;wsp:rsid wsp:val=&quot;007F392E&quot;/&gt;&lt;wsp:rsid wsp:val=&quot;007F3C16&quot;/&gt;&lt;wsp:rsid wsp:val=&quot;007F4F22&quot;/&gt;&lt;wsp:rsid wsp:val=&quot;007F52FE&quot;/&gt;&lt;wsp:rsid wsp:val=&quot;007F5530&quot;/&gt;&lt;wsp:rsid wsp:val=&quot;007F5FB0&quot;/&gt;&lt;wsp:rsid wsp:val=&quot;007F662C&quot;/&gt;&lt;wsp:rsid wsp:val=&quot;007F6809&quot;/&gt;&lt;wsp:rsid wsp:val=&quot;007F7397&quot;/&gt;&lt;wsp:rsid wsp:val=&quot;007F79C5&quot;/&gt;&lt;wsp:rsid wsp:val=&quot;008002F1&quot;/&gt;&lt;wsp:rsid wsp:val=&quot;008015F2&quot;/&gt;&lt;wsp:rsid wsp:val=&quot;00801AC7&quot;/&gt;&lt;wsp:rsid wsp:val=&quot;00803179&quot;/&gt;&lt;wsp:rsid wsp:val=&quot;0080388C&quot;/&gt;&lt;wsp:rsid wsp:val=&quot;0081115A&quot;/&gt;&lt;wsp:rsid wsp:val=&quot;00811362&quot;/&gt;&lt;wsp:rsid wsp:val=&quot;00811A1B&quot;/&gt;&lt;wsp:rsid wsp:val=&quot;00812D9E&quot;/&gt;&lt;wsp:rsid wsp:val=&quot;008139B7&quot;/&gt;&lt;wsp:rsid wsp:val=&quot;00815A4A&quot;/&gt;&lt;wsp:rsid wsp:val=&quot;0081692C&quot;/&gt;&lt;wsp:rsid wsp:val=&quot;00816A25&quot;/&gt;&lt;wsp:rsid wsp:val=&quot;00817A67&quot;/&gt;&lt;wsp:rsid wsp:val=&quot;00817D43&quot;/&gt;&lt;wsp:rsid wsp:val=&quot;008202B6&quot;/&gt;&lt;wsp:rsid wsp:val=&quot;008204E9&quot;/&gt;&lt;wsp:rsid wsp:val=&quot;00821765&quot;/&gt;&lt;wsp:rsid wsp:val=&quot;00822DA6&quot;/&gt;&lt;wsp:rsid wsp:val=&quot;00824DED&quot;/&gt;&lt;wsp:rsid wsp:val=&quot;00824E19&quot;/&gt;&lt;wsp:rsid wsp:val=&quot;00825141&quot;/&gt;&lt;wsp:rsid wsp:val=&quot;0082594C&quot;/&gt;&lt;wsp:rsid wsp:val=&quot;00825B98&quot;/&gt;&lt;wsp:rsid wsp:val=&quot;00826CEF&quot;/&gt;&lt;wsp:rsid wsp:val=&quot;00826E5A&quot;/&gt;&lt;wsp:rsid wsp:val=&quot;0082700B&quot;/&gt;&lt;wsp:rsid wsp:val=&quot;0082738D&quot;/&gt;&lt;wsp:rsid wsp:val=&quot;00827C84&quot;/&gt;&lt;wsp:rsid wsp:val=&quot;008308B6&quot;/&gt;&lt;wsp:rsid wsp:val=&quot;00830CD2&quot;/&gt;&lt;wsp:rsid wsp:val=&quot;00832EB7&quot;/&gt;&lt;wsp:rsid wsp:val=&quot;00833E7A&quot;/&gt;&lt;wsp:rsid wsp:val=&quot;0083439F&quot;/&gt;&lt;wsp:rsid wsp:val=&quot;00834818&quot;/&gt;&lt;wsp:rsid wsp:val=&quot;00834D84&quot;/&gt;&lt;wsp:rsid wsp:val=&quot;00836669&quot;/&gt;&lt;wsp:rsid wsp:val=&quot;00836E50&quot;/&gt;&lt;wsp:rsid wsp:val=&quot;00837C77&quot;/&gt;&lt;wsp:rsid wsp:val=&quot;00837C79&quot;/&gt;&lt;wsp:rsid wsp:val=&quot;00837F53&quot;/&gt;&lt;wsp:rsid wsp:val=&quot;0084005F&quot;/&gt;&lt;wsp:rsid wsp:val=&quot;00840E51&quot;/&gt;&lt;wsp:rsid wsp:val=&quot;00841BAF&quot;/&gt;&lt;wsp:rsid wsp:val=&quot;0084212B&quot;/&gt;&lt;wsp:rsid wsp:val=&quot;00842C75&quot;/&gt;&lt;wsp:rsid wsp:val=&quot;008435FC&quot;/&gt;&lt;wsp:rsid wsp:val=&quot;00843734&quot;/&gt;&lt;wsp:rsid wsp:val=&quot;008437B2&quot;/&gt;&lt;wsp:rsid wsp:val=&quot;00843F1C&quot;/&gt;&lt;wsp:rsid wsp:val=&quot;00844EDB&quot;/&gt;&lt;wsp:rsid wsp:val=&quot;00846707&quot;/&gt;&lt;wsp:rsid wsp:val=&quot;00847213&quot;/&gt;&lt;wsp:rsid wsp:val=&quot;0084734E&quot;/&gt;&lt;wsp:rsid wsp:val=&quot;00847E82&quot;/&gt;&lt;wsp:rsid wsp:val=&quot;00850A73&quot;/&gt;&lt;wsp:rsid wsp:val=&quot;00850DCE&quot;/&gt;&lt;wsp:rsid wsp:val=&quot;00851DB7&quot;/&gt;&lt;wsp:rsid wsp:val=&quot;00851F81&quot;/&gt;&lt;wsp:rsid wsp:val=&quot;008528AA&quot;/&gt;&lt;wsp:rsid wsp:val=&quot;008528FF&quot;/&gt;&lt;wsp:rsid wsp:val=&quot;008529E0&quot;/&gt;&lt;wsp:rsid wsp:val=&quot;008530A9&quot;/&gt;&lt;wsp:rsid wsp:val=&quot;00853DAE&quot;/&gt;&lt;wsp:rsid wsp:val=&quot;00854FBB&quot;/&gt;&lt;wsp:rsid wsp:val=&quot;008577CD&quot;/&gt;&lt;wsp:rsid wsp:val=&quot;00857DE9&quot;/&gt;&lt;wsp:rsid wsp:val=&quot;00860D0B&quot;/&gt;&lt;wsp:rsid wsp:val=&quot;00861F33&quot;/&gt;&lt;wsp:rsid wsp:val=&quot;00862FFF&quot;/&gt;&lt;wsp:rsid wsp:val=&quot;0086383A&quot;/&gt;&lt;wsp:rsid wsp:val=&quot;008650AE&quot;/&gt;&lt;wsp:rsid wsp:val=&quot;008654D4&quot;/&gt;&lt;wsp:rsid wsp:val=&quot;008661BA&quot;/&gt;&lt;wsp:rsid wsp:val=&quot;00866E63&quot;/&gt;&lt;wsp:rsid wsp:val=&quot;00870B30&quot;/&gt;&lt;wsp:rsid wsp:val=&quot;008717A3&quot;/&gt;&lt;wsp:rsid wsp:val=&quot;00871CA8&quot;/&gt;&lt;wsp:rsid wsp:val=&quot;00872009&quot;/&gt;&lt;wsp:rsid wsp:val=&quot;00872DF0&quot;/&gt;&lt;wsp:rsid wsp:val=&quot;0087318F&quot;/&gt;&lt;wsp:rsid wsp:val=&quot;0087383D&quot;/&gt;&lt;wsp:rsid wsp:val=&quot;00873AB6&quot;/&gt;&lt;wsp:rsid wsp:val=&quot;0087461D&quot;/&gt;&lt;wsp:rsid wsp:val=&quot;00874BCD&quot;/&gt;&lt;wsp:rsid wsp:val=&quot;0087579F&quot;/&gt;&lt;wsp:rsid wsp:val=&quot;00876295&quot;/&gt;&lt;wsp:rsid wsp:val=&quot;008765F6&quot;/&gt;&lt;wsp:rsid wsp:val=&quot;0087670F&quot;/&gt;&lt;wsp:rsid wsp:val=&quot;0087704A&quot;/&gt;&lt;wsp:rsid wsp:val=&quot;008777F6&quot;/&gt;&lt;wsp:rsid wsp:val=&quot;00877C09&quot;/&gt;&lt;wsp:rsid wsp:val=&quot;00882A0D&quot;/&gt;&lt;wsp:rsid wsp:val=&quot;00882C1F&quot;/&gt;&lt;wsp:rsid wsp:val=&quot;00882D49&quot;/&gt;&lt;wsp:rsid wsp:val=&quot;00884535&quot;/&gt;&lt;wsp:rsid wsp:val=&quot;00884A1E&quot;/&gt;&lt;wsp:rsid wsp:val=&quot;00884C70&quot;/&gt;&lt;wsp:rsid wsp:val=&quot;00885004&quot;/&gt;&lt;wsp:rsid wsp:val=&quot;00885C20&quot;/&gt;&lt;wsp:rsid wsp:val=&quot;00886BE2&quot;/&gt;&lt;wsp:rsid wsp:val=&quot;008872C4&quot;/&gt;&lt;wsp:rsid wsp:val=&quot;00887669&quot;/&gt;&lt;wsp:rsid wsp:val=&quot;00887789&quot;/&gt;&lt;wsp:rsid wsp:val=&quot;00887AB4&quot;/&gt;&lt;wsp:rsid wsp:val=&quot;0089077A&quot;/&gt;&lt;wsp:rsid wsp:val=&quot;00890FAF&quot;/&gt;&lt;wsp:rsid wsp:val=&quot;00893995&quot;/&gt;&lt;wsp:rsid wsp:val=&quot;00893B5A&quot;/&gt;&lt;wsp:rsid wsp:val=&quot;00893F13&quot;/&gt;&lt;wsp:rsid wsp:val=&quot;00894290&quot;/&gt;&lt;wsp:rsid wsp:val=&quot;00894630&quot;/&gt;&lt;wsp:rsid wsp:val=&quot;008959DB&quot;/&gt;&lt;wsp:rsid wsp:val=&quot;00896C1A&quot;/&gt;&lt;wsp:rsid wsp:val=&quot;00897361&quot;/&gt;&lt;wsp:rsid wsp:val=&quot;00897852&quot;/&gt;&lt;wsp:rsid wsp:val=&quot;008A0744&quot;/&gt;&lt;wsp:rsid wsp:val=&quot;008A085C&quot;/&gt;&lt;wsp:rsid wsp:val=&quot;008A10CA&quot;/&gt;&lt;wsp:rsid wsp:val=&quot;008A1EB8&quot;/&gt;&lt;wsp:rsid wsp:val=&quot;008A25A1&quot;/&gt;&lt;wsp:rsid wsp:val=&quot;008A3462&quot;/&gt;&lt;wsp:rsid wsp:val=&quot;008A3F5D&quot;/&gt;&lt;wsp:rsid wsp:val=&quot;008A4697&quot;/&gt;&lt;wsp:rsid wsp:val=&quot;008A4C21&quot;/&gt;&lt;wsp:rsid wsp:val=&quot;008A4E43&quot;/&gt;&lt;wsp:rsid wsp:val=&quot;008A5682&quot;/&gt;&lt;wsp:rsid wsp:val=&quot;008A5ECD&quot;/&gt;&lt;wsp:rsid wsp:val=&quot;008A667A&quot;/&gt;&lt;wsp:rsid wsp:val=&quot;008A7BFC&quot;/&gt;&lt;wsp:rsid wsp:val=&quot;008B152B&quot;/&gt;&lt;wsp:rsid wsp:val=&quot;008B2215&quot;/&gt;&lt;wsp:rsid wsp:val=&quot;008B228C&quot;/&gt;&lt;wsp:rsid wsp:val=&quot;008B332D&quot;/&gt;&lt;wsp:rsid wsp:val=&quot;008B380C&quot;/&gt;&lt;wsp:rsid wsp:val=&quot;008B54CC&quot;/&gt;&lt;wsp:rsid wsp:val=&quot;008B5688&quot;/&gt;&lt;wsp:rsid wsp:val=&quot;008B5783&quot;/&gt;&lt;wsp:rsid wsp:val=&quot;008B7F5B&quot;/&gt;&lt;wsp:rsid wsp:val=&quot;008C0566&quot;/&gt;&lt;wsp:rsid wsp:val=&quot;008C058D&quot;/&gt;&lt;wsp:rsid wsp:val=&quot;008C1AFD&quot;/&gt;&lt;wsp:rsid wsp:val=&quot;008C2B8B&quot;/&gt;&lt;wsp:rsid wsp:val=&quot;008C4F63&quot;/&gt;&lt;wsp:rsid wsp:val=&quot;008C5CD9&quot;/&gt;&lt;wsp:rsid wsp:val=&quot;008C68B6&quot;/&gt;&lt;wsp:rsid wsp:val=&quot;008C7742&quot;/&gt;&lt;wsp:rsid wsp:val=&quot;008D0959&quot;/&gt;&lt;wsp:rsid wsp:val=&quot;008D17A0&quot;/&gt;&lt;wsp:rsid wsp:val=&quot;008D1AEF&quot;/&gt;&lt;wsp:rsid wsp:val=&quot;008D25D4&quot;/&gt;&lt;wsp:rsid wsp:val=&quot;008D3773&quot;/&gt;&lt;wsp:rsid wsp:val=&quot;008D45FB&quot;/&gt;&lt;wsp:rsid wsp:val=&quot;008D47BC&quot;/&gt;&lt;wsp:rsid wsp:val=&quot;008D4B7A&quot;/&gt;&lt;wsp:rsid wsp:val=&quot;008D6689&quot;/&gt;&lt;wsp:rsid wsp:val=&quot;008D6F81&quot;/&gt;&lt;wsp:rsid wsp:val=&quot;008D745F&quot;/&gt;&lt;wsp:rsid wsp:val=&quot;008E090B&quot;/&gt;&lt;wsp:rsid wsp:val=&quot;008E2AC6&quot;/&gt;&lt;wsp:rsid wsp:val=&quot;008E4456&quot;/&gt;&lt;wsp:rsid wsp:val=&quot;008E4B51&quot;/&gt;&lt;wsp:rsid wsp:val=&quot;008E4F7A&quot;/&gt;&lt;wsp:rsid wsp:val=&quot;008E5528&quot;/&gt;&lt;wsp:rsid wsp:val=&quot;008E6A7E&quot;/&gt;&lt;wsp:rsid wsp:val=&quot;008E6B52&quot;/&gt;&lt;wsp:rsid wsp:val=&quot;008F1281&quot;/&gt;&lt;wsp:rsid wsp:val=&quot;008F13BC&quot;/&gt;&lt;wsp:rsid wsp:val=&quot;008F15E8&quot;/&gt;&lt;wsp:rsid wsp:val=&quot;008F2066&quot;/&gt;&lt;wsp:rsid wsp:val=&quot;008F45D9&quot;/&gt;&lt;wsp:rsid wsp:val=&quot;008F6233&quot;/&gt;&lt;wsp:rsid wsp:val=&quot;008F682A&quot;/&gt;&lt;wsp:rsid wsp:val=&quot;008F7769&quot;/&gt;&lt;wsp:rsid wsp:val=&quot;008F778E&quot;/&gt;&lt;wsp:rsid wsp:val=&quot;00900FEA&quot;/&gt;&lt;wsp:rsid wsp:val=&quot;00901C00&quot;/&gt;&lt;wsp:rsid wsp:val=&quot;0090307E&quot;/&gt;&lt;wsp:rsid wsp:val=&quot;00903FDD&quot;/&gt;&lt;wsp:rsid wsp:val=&quot;009041FB&quot;/&gt;&lt;wsp:rsid wsp:val=&quot;00904CF6&quot;/&gt;&lt;wsp:rsid wsp:val=&quot;0090544B&quot;/&gt;&lt;wsp:rsid wsp:val=&quot;009055C8&quot;/&gt;&lt;wsp:rsid wsp:val=&quot;00905735&quot;/&gt;&lt;wsp:rsid wsp:val=&quot;00906C46&quot;/&gt;&lt;wsp:rsid wsp:val=&quot;00911236&quot;/&gt;&lt;wsp:rsid wsp:val=&quot;009122B3&quot;/&gt;&lt;wsp:rsid wsp:val=&quot;009129C3&quot;/&gt;&lt;wsp:rsid wsp:val=&quot;00913F8D&quot;/&gt;&lt;wsp:rsid wsp:val=&quot;00915D0F&quot;/&gt;&lt;wsp:rsid wsp:val=&quot;009165A0&quot;/&gt;&lt;wsp:rsid wsp:val=&quot;0091693F&quot;/&gt;&lt;wsp:rsid wsp:val=&quot;00917705&quot;/&gt;&lt;wsp:rsid wsp:val=&quot;009178AE&quot;/&gt;&lt;wsp:rsid wsp:val=&quot;009201A0&quot;/&gt;&lt;wsp:rsid wsp:val=&quot;009211A7&quot;/&gt;&lt;wsp:rsid wsp:val=&quot;00921E10&quot;/&gt;&lt;wsp:rsid wsp:val=&quot;00921EC9&quot;/&gt;&lt;wsp:rsid wsp:val=&quot;00922849&quot;/&gt;&lt;wsp:rsid wsp:val=&quot;00922B7D&quot;/&gt;&lt;wsp:rsid wsp:val=&quot;00923168&quot;/&gt;&lt;wsp:rsid wsp:val=&quot;009233A8&quot;/&gt;&lt;wsp:rsid wsp:val=&quot;009238AD&quot;/&gt;&lt;wsp:rsid wsp:val=&quot;00923A8A&quot;/&gt;&lt;wsp:rsid wsp:val=&quot;0092403B&quot;/&gt;&lt;wsp:rsid wsp:val=&quot;0092413A&quot;/&gt;&lt;wsp:rsid wsp:val=&quot;0092430D&quot;/&gt;&lt;wsp:rsid wsp:val=&quot;0092457D&quot;/&gt;&lt;wsp:rsid wsp:val=&quot;00925FA2&quot;/&gt;&lt;wsp:rsid wsp:val=&quot;00926075&quot;/&gt;&lt;wsp:rsid wsp:val=&quot;00926A9C&quot;/&gt;&lt;wsp:rsid wsp:val=&quot;00927803&quot;/&gt;&lt;wsp:rsid wsp:val=&quot;00931457&quot;/&gt;&lt;wsp:rsid wsp:val=&quot;009322C6&quot;/&gt;&lt;wsp:rsid wsp:val=&quot;00933D72&quot;/&gt;&lt;wsp:rsid wsp:val=&quot;00934E22&quot;/&gt;&lt;wsp:rsid wsp:val=&quot;00935CFF&quot;/&gt;&lt;wsp:rsid wsp:val=&quot;00935D5E&quot;/&gt;&lt;wsp:rsid wsp:val=&quot;00935F11&quot;/&gt;&lt;wsp:rsid wsp:val=&quot;00936678&quot;/&gt;&lt;wsp:rsid wsp:val=&quot;0093787A&quot;/&gt;&lt;wsp:rsid wsp:val=&quot;00940041&quot;/&gt;&lt;wsp:rsid wsp:val=&quot;00940307&quot;/&gt;&lt;wsp:rsid wsp:val=&quot;00940F25&quot;/&gt;&lt;wsp:rsid wsp:val=&quot;00941679&quot;/&gt;&lt;wsp:rsid wsp:val=&quot;00941B2B&quot;/&gt;&lt;wsp:rsid wsp:val=&quot;0094221F&quot;/&gt;&lt;wsp:rsid wsp:val=&quot;00943A75&quot;/&gt;&lt;wsp:rsid wsp:val=&quot;00944283&quot;/&gt;&lt;wsp:rsid wsp:val=&quot;00945A1B&quot;/&gt;&lt;wsp:rsid wsp:val=&quot;00950917&quot;/&gt;&lt;wsp:rsid wsp:val=&quot;00950FFD&quot;/&gt;&lt;wsp:rsid wsp:val=&quot;00951527&quot;/&gt;&lt;wsp:rsid wsp:val=&quot;00952694&quot;/&gt;&lt;wsp:rsid wsp:val=&quot;00954630&quot;/&gt;&lt;wsp:rsid wsp:val=&quot;00955090&quot;/&gt;&lt;wsp:rsid wsp:val=&quot;00955DDB&quot;/&gt;&lt;wsp:rsid wsp:val=&quot;009564A2&quot;/&gt;&lt;wsp:rsid wsp:val=&quot;00957CD1&quot;/&gt;&lt;wsp:rsid wsp:val=&quot;00960188&quot;/&gt;&lt;wsp:rsid wsp:val=&quot;009603B2&quot;/&gt;&lt;wsp:rsid wsp:val=&quot;00961DB2&quot;/&gt;&lt;wsp:rsid wsp:val=&quot;009623CF&quot;/&gt;&lt;wsp:rsid wsp:val=&quot;0096246D&quot;/&gt;&lt;wsp:rsid wsp:val=&quot;00964639&quot;/&gt;&lt;wsp:rsid wsp:val=&quot;009646B9&quot;/&gt;&lt;wsp:rsid wsp:val=&quot;009660BD&quot;/&gt;&lt;wsp:rsid wsp:val=&quot;009667B6&quot;/&gt;&lt;wsp:rsid wsp:val=&quot;00966ADE&quot;/&gt;&lt;wsp:rsid wsp:val=&quot;00967B7A&quot;/&gt;&lt;wsp:rsid wsp:val=&quot;00967C1C&quot;/&gt;&lt;wsp:rsid wsp:val=&quot;00971465&quot;/&gt;&lt;wsp:rsid wsp:val=&quot;00971ABF&quot;/&gt;&lt;wsp:rsid wsp:val=&quot;0097292F&quot;/&gt;&lt;wsp:rsid wsp:val=&quot;00973F06&quot;/&gt;&lt;wsp:rsid wsp:val=&quot;009741D9&quot;/&gt;&lt;wsp:rsid wsp:val=&quot;009742D8&quot;/&gt;&lt;wsp:rsid wsp:val=&quot;0097545B&quot;/&gt;&lt;wsp:rsid wsp:val=&quot;00975642&quot;/&gt;&lt;wsp:rsid wsp:val=&quot;009762D7&quot;/&gt;&lt;wsp:rsid wsp:val=&quot;00976E5C&quot;/&gt;&lt;wsp:rsid wsp:val=&quot;00980658&quot;/&gt;&lt;wsp:rsid wsp:val=&quot;00980AE8&quot;/&gt;&lt;wsp:rsid wsp:val=&quot;0098220C&quot;/&gt;&lt;wsp:rsid wsp:val=&quot;00982CA4&quot;/&gt;&lt;wsp:rsid wsp:val=&quot;009832CB&quot;/&gt;&lt;wsp:rsid wsp:val=&quot;00984235&quot;/&gt;&lt;wsp:rsid wsp:val=&quot;00984DAD&quot;/&gt;&lt;wsp:rsid wsp:val=&quot;0099114F&quot;/&gt;&lt;wsp:rsid wsp:val=&quot;00992C73&quot;/&gt;&lt;wsp:rsid wsp:val=&quot;00993D92&quot;/&gt;&lt;wsp:rsid wsp:val=&quot;00994BFC&quot;/&gt;&lt;wsp:rsid wsp:val=&quot;00994C6F&quot;/&gt;&lt;wsp:rsid wsp:val=&quot;009956FC&quot;/&gt;&lt;wsp:rsid wsp:val=&quot;00995A05&quot;/&gt;&lt;wsp:rsid wsp:val=&quot;009972D9&quot;/&gt;&lt;wsp:rsid wsp:val=&quot;009975C2&quot;/&gt;&lt;wsp:rsid wsp:val=&quot;00997C7F&quot;/&gt;&lt;wsp:rsid wsp:val=&quot;009A0D8B&quot;/&gt;&lt;wsp:rsid wsp:val=&quot;009A0F8D&quot;/&gt;&lt;wsp:rsid wsp:val=&quot;009A17CA&quot;/&gt;&lt;wsp:rsid wsp:val=&quot;009A1E76&quot;/&gt;&lt;wsp:rsid wsp:val=&quot;009A2C90&quot;/&gt;&lt;wsp:rsid wsp:val=&quot;009A4D63&quot;/&gt;&lt;wsp:rsid wsp:val=&quot;009A54FC&quot;/&gt;&lt;wsp:rsid wsp:val=&quot;009A5784&quot;/&gt;&lt;wsp:rsid wsp:val=&quot;009A6755&quot;/&gt;&lt;wsp:rsid wsp:val=&quot;009A74B7&quot;/&gt;&lt;wsp:rsid wsp:val=&quot;009A762A&quot;/&gt;&lt;wsp:rsid wsp:val=&quot;009A7A5B&quot;/&gt;&lt;wsp:rsid wsp:val=&quot;009B08C5&quot;/&gt;&lt;wsp:rsid wsp:val=&quot;009B1218&quot;/&gt;&lt;wsp:rsid wsp:val=&quot;009B1AA1&quot;/&gt;&lt;wsp:rsid wsp:val=&quot;009B2DE5&quot;/&gt;&lt;wsp:rsid wsp:val=&quot;009B32EB&quot;/&gt;&lt;wsp:rsid wsp:val=&quot;009B50D5&quot;/&gt;&lt;wsp:rsid wsp:val=&quot;009B52C0&quot;/&gt;&lt;wsp:rsid wsp:val=&quot;009B5DAB&quot;/&gt;&lt;wsp:rsid wsp:val=&quot;009B5F86&quot;/&gt;&lt;wsp:rsid wsp:val=&quot;009B687C&quot;/&gt;&lt;wsp:rsid wsp:val=&quot;009B6EED&quot;/&gt;&lt;wsp:rsid wsp:val=&quot;009B7181&quot;/&gt;&lt;wsp:rsid wsp:val=&quot;009B7665&quot;/&gt;&lt;wsp:rsid wsp:val=&quot;009B79AA&quot;/&gt;&lt;wsp:rsid wsp:val=&quot;009C1932&quot;/&gt;&lt;wsp:rsid wsp:val=&quot;009C2167&quot;/&gt;&lt;wsp:rsid wsp:val=&quot;009C2ADA&quot;/&gt;&lt;wsp:rsid wsp:val=&quot;009C32F8&quot;/&gt;&lt;wsp:rsid wsp:val=&quot;009C3671&quot;/&gt;&lt;wsp:rsid wsp:val=&quot;009C5D7C&quot;/&gt;&lt;wsp:rsid wsp:val=&quot;009C5E1D&quot;/&gt;&lt;wsp:rsid wsp:val=&quot;009C6A43&quot;/&gt;&lt;wsp:rsid wsp:val=&quot;009C721C&quot;/&gt;&lt;wsp:rsid wsp:val=&quot;009D0F50&quot;/&gt;&lt;wsp:rsid wsp:val=&quot;009D12B1&quot;/&gt;&lt;wsp:rsid wsp:val=&quot;009D1D31&quot;/&gt;&lt;wsp:rsid wsp:val=&quot;009D1F93&quot;/&gt;&lt;wsp:rsid wsp:val=&quot;009D20F1&quot;/&gt;&lt;wsp:rsid wsp:val=&quot;009D2A80&quot;/&gt;&lt;wsp:rsid wsp:val=&quot;009D44AA&quot;/&gt;&lt;wsp:rsid wsp:val=&quot;009D45BF&quot;/&gt;&lt;wsp:rsid wsp:val=&quot;009D46C1&quot;/&gt;&lt;wsp:rsid wsp:val=&quot;009D5CE3&quot;/&gt;&lt;wsp:rsid wsp:val=&quot;009D6394&quot;/&gt;&lt;wsp:rsid wsp:val=&quot;009D6F92&quot;/&gt;&lt;wsp:rsid wsp:val=&quot;009D7B65&quot;/&gt;&lt;wsp:rsid wsp:val=&quot;009E0D02&quot;/&gt;&lt;wsp:rsid wsp:val=&quot;009E19F7&quot;/&gt;&lt;wsp:rsid wsp:val=&quot;009E2BFC&quot;/&gt;&lt;wsp:rsid wsp:val=&quot;009E41FF&quot;/&gt;&lt;wsp:rsid wsp:val=&quot;009E5838&quot;/&gt;&lt;wsp:rsid wsp:val=&quot;009E5DDC&quot;/&gt;&lt;wsp:rsid wsp:val=&quot;009E5FF7&quot;/&gt;&lt;wsp:rsid wsp:val=&quot;009E6CF7&quot;/&gt;&lt;wsp:rsid wsp:val=&quot;009E76A5&quot;/&gt;&lt;wsp:rsid wsp:val=&quot;009E76EA&quot;/&gt;&lt;wsp:rsid wsp:val=&quot;009F0120&quot;/&gt;&lt;wsp:rsid wsp:val=&quot;009F0997&quot;/&gt;&lt;wsp:rsid wsp:val=&quot;009F1856&quot;/&gt;&lt;wsp:rsid wsp:val=&quot;009F3A54&quot;/&gt;&lt;wsp:rsid wsp:val=&quot;009F5583&quot;/&gt;&lt;wsp:rsid wsp:val=&quot;009F6534&quot;/&gt;&lt;wsp:rsid wsp:val=&quot;009F75A6&quot;/&gt;&lt;wsp:rsid wsp:val=&quot;009F768E&quot;/&gt;&lt;wsp:rsid wsp:val=&quot;00A0025B&quot;/&gt;&lt;wsp:rsid wsp:val=&quot;00A00E27&quot;/&gt;&lt;wsp:rsid wsp:val=&quot;00A01AF0&quot;/&gt;&lt;wsp:rsid wsp:val=&quot;00A02257&quot;/&gt;&lt;wsp:rsid wsp:val=&quot;00A02329&quot;/&gt;&lt;wsp:rsid wsp:val=&quot;00A0255C&quot;/&gt;&lt;wsp:rsid wsp:val=&quot;00A02DB9&quot;/&gt;&lt;wsp:rsid wsp:val=&quot;00A04600&quot;/&gt;&lt;wsp:rsid wsp:val=&quot;00A04788&quot;/&gt;&lt;wsp:rsid wsp:val=&quot;00A04F95&quot;/&gt;&lt;wsp:rsid wsp:val=&quot;00A05105&quot;/&gt;&lt;wsp:rsid wsp:val=&quot;00A10C66&quot;/&gt;&lt;wsp:rsid wsp:val=&quot;00A10E0E&quot;/&gt;&lt;wsp:rsid wsp:val=&quot;00A11704&quot;/&gt;&lt;wsp:rsid wsp:val=&quot;00A11840&quot;/&gt;&lt;wsp:rsid wsp:val=&quot;00A132FB&quot;/&gt;&lt;wsp:rsid wsp:val=&quot;00A137D4&quot;/&gt;&lt;wsp:rsid wsp:val=&quot;00A151C9&quot;/&gt;&lt;wsp:rsid wsp:val=&quot;00A159A2&quot;/&gt;&lt;wsp:rsid wsp:val=&quot;00A15C67&quot;/&gt;&lt;wsp:rsid wsp:val=&quot;00A16736&quot;/&gt;&lt;wsp:rsid wsp:val=&quot;00A16BE5&quot;/&gt;&lt;wsp:rsid wsp:val=&quot;00A212E3&quot;/&gt;&lt;wsp:rsid wsp:val=&quot;00A21D30&quot;/&gt;&lt;wsp:rsid wsp:val=&quot;00A22C61&quot;/&gt;&lt;wsp:rsid wsp:val=&quot;00A22D15&quot;/&gt;&lt;wsp:rsid wsp:val=&quot;00A252FC&quot;/&gt;&lt;wsp:rsid wsp:val=&quot;00A253D8&quot;/&gt;&lt;wsp:rsid wsp:val=&quot;00A262E4&quot;/&gt;&lt;wsp:rsid wsp:val=&quot;00A26A66&quot;/&gt;&lt;wsp:rsid wsp:val=&quot;00A27F1B&quot;/&gt;&lt;wsp:rsid wsp:val=&quot;00A27F79&quot;/&gt;&lt;wsp:rsid wsp:val=&quot;00A31233&quot;/&gt;&lt;wsp:rsid wsp:val=&quot;00A34520&quot;/&gt;&lt;wsp:rsid wsp:val=&quot;00A3502C&quot;/&gt;&lt;wsp:rsid wsp:val=&quot;00A35805&quot;/&gt;&lt;wsp:rsid wsp:val=&quot;00A36DF9&quot;/&gt;&lt;wsp:rsid wsp:val=&quot;00A3772F&quot;/&gt;&lt;wsp:rsid wsp:val=&quot;00A400E3&quot;/&gt;&lt;wsp:rsid wsp:val=&quot;00A40E5C&quot;/&gt;&lt;wsp:rsid wsp:val=&quot;00A41771&quot;/&gt;&lt;wsp:rsid wsp:val=&quot;00A41CF3&quot;/&gt;&lt;wsp:rsid wsp:val=&quot;00A42023&quot;/&gt;&lt;wsp:rsid wsp:val=&quot;00A42179&quot;/&gt;&lt;wsp:rsid wsp:val=&quot;00A42D63&quot;/&gt;&lt;wsp:rsid wsp:val=&quot;00A43F8B&quot;/&gt;&lt;wsp:rsid wsp:val=&quot;00A45BF1&quot;/&gt;&lt;wsp:rsid wsp:val=&quot;00A45F81&quot;/&gt;&lt;wsp:rsid wsp:val=&quot;00A4674D&quot;/&gt;&lt;wsp:rsid wsp:val=&quot;00A5058D&quot;/&gt;&lt;wsp:rsid wsp:val=&quot;00A50DFF&quot;/&gt;&lt;wsp:rsid wsp:val=&quot;00A51303&quot;/&gt;&lt;wsp:rsid wsp:val=&quot;00A557AD&quot;/&gt;&lt;wsp:rsid wsp:val=&quot;00A55A49&quot;/&gt;&lt;wsp:rsid wsp:val=&quot;00A55FF3&quot;/&gt;&lt;wsp:rsid wsp:val=&quot;00A6006A&quot;/&gt;&lt;wsp:rsid wsp:val=&quot;00A603CE&quot;/&gt;&lt;wsp:rsid wsp:val=&quot;00A6066C&quot;/&gt;&lt;wsp:rsid wsp:val=&quot;00A6189A&quot;/&gt;&lt;wsp:rsid wsp:val=&quot;00A6272C&quot;/&gt;&lt;wsp:rsid wsp:val=&quot;00A62A64&quot;/&gt;&lt;wsp:rsid wsp:val=&quot;00A64449&quot;/&gt;&lt;wsp:rsid wsp:val=&quot;00A64CF7&quot;/&gt;&lt;wsp:rsid wsp:val=&quot;00A65040&quot;/&gt;&lt;wsp:rsid wsp:val=&quot;00A6509B&quot;/&gt;&lt;wsp:rsid wsp:val=&quot;00A666DB&quot;/&gt;&lt;wsp:rsid wsp:val=&quot;00A66720&quot;/&gt;&lt;wsp:rsid wsp:val=&quot;00A66A04&quot;/&gt;&lt;wsp:rsid wsp:val=&quot;00A66D2B&quot;/&gt;&lt;wsp:rsid wsp:val=&quot;00A67338&quot;/&gt;&lt;wsp:rsid wsp:val=&quot;00A674E0&quot;/&gt;&lt;wsp:rsid wsp:val=&quot;00A67C3C&quot;/&gt;&lt;wsp:rsid wsp:val=&quot;00A70229&quot;/&gt;&lt;wsp:rsid wsp:val=&quot;00A7039D&quot;/&gt;&lt;wsp:rsid wsp:val=&quot;00A705A9&quot;/&gt;&lt;wsp:rsid wsp:val=&quot;00A710C6&quot;/&gt;&lt;wsp:rsid wsp:val=&quot;00A717FF&quot;/&gt;&lt;wsp:rsid wsp:val=&quot;00A7223B&quot;/&gt;&lt;wsp:rsid wsp:val=&quot;00A72683&quot;/&gt;&lt;wsp:rsid wsp:val=&quot;00A74A28&quot;/&gt;&lt;wsp:rsid wsp:val=&quot;00A74EC0&quot;/&gt;&lt;wsp:rsid wsp:val=&quot;00A74ECB&quot;/&gt;&lt;wsp:rsid wsp:val=&quot;00A76918&quot;/&gt;&lt;wsp:rsid wsp:val=&quot;00A76C70&quot;/&gt;&lt;wsp:rsid wsp:val=&quot;00A800B4&quot;/&gt;&lt;wsp:rsid wsp:val=&quot;00A81B8C&quot;/&gt;&lt;wsp:rsid wsp:val=&quot;00A82060&quot;/&gt;&lt;wsp:rsid wsp:val=&quot;00A826E6&quot;/&gt;&lt;wsp:rsid wsp:val=&quot;00A82801&quot;/&gt;&lt;wsp:rsid wsp:val=&quot;00A84412&quot;/&gt;&lt;wsp:rsid wsp:val=&quot;00A84818&quot;/&gt;&lt;wsp:rsid wsp:val=&quot;00A84A1E&quot;/&gt;&lt;wsp:rsid wsp:val=&quot;00A85E46&quot;/&gt;&lt;wsp:rsid wsp:val=&quot;00A860B0&quot;/&gt;&lt;wsp:rsid wsp:val=&quot;00A8721E&quot;/&gt;&lt;wsp:rsid wsp:val=&quot;00A87492&quot;/&gt;&lt;wsp:rsid wsp:val=&quot;00A87EDE&quot;/&gt;&lt;wsp:rsid wsp:val=&quot;00A916D1&quot;/&gt;&lt;wsp:rsid wsp:val=&quot;00A919A2&quot;/&gt;&lt;wsp:rsid wsp:val=&quot;00A91D55&quot;/&gt;&lt;wsp:rsid wsp:val=&quot;00A92495&quot;/&gt;&lt;wsp:rsid wsp:val=&quot;00A94695&quot;/&gt;&lt;wsp:rsid wsp:val=&quot;00A9581F&quot;/&gt;&lt;wsp:rsid wsp:val=&quot;00A95880&quot;/&gt;&lt;wsp:rsid wsp:val=&quot;00A95CAC&quot;/&gt;&lt;wsp:rsid wsp:val=&quot;00A97E39&quot;/&gt;&lt;wsp:rsid wsp:val=&quot;00AA0286&quot;/&gt;&lt;wsp:rsid wsp:val=&quot;00AA0334&quot;/&gt;&lt;wsp:rsid wsp:val=&quot;00AA12F5&quot;/&gt;&lt;wsp:rsid wsp:val=&quot;00AA2338&quot;/&gt;&lt;wsp:rsid wsp:val=&quot;00AA2494&quot;/&gt;&lt;wsp:rsid wsp:val=&quot;00AA2842&quot;/&gt;&lt;wsp:rsid wsp:val=&quot;00AA3C24&quot;/&gt;&lt;wsp:rsid wsp:val=&quot;00AA4171&quot;/&gt;&lt;wsp:rsid wsp:val=&quot;00AA4DED&quot;/&gt;&lt;wsp:rsid wsp:val=&quot;00AA5899&quot;/&gt;&lt;wsp:rsid wsp:val=&quot;00AA6495&quot;/&gt;&lt;wsp:rsid wsp:val=&quot;00AA6614&quot;/&gt;&lt;wsp:rsid wsp:val=&quot;00AA694A&quot;/&gt;&lt;wsp:rsid wsp:val=&quot;00AA7896&quot;/&gt;&lt;wsp:rsid wsp:val=&quot;00AA798A&quot;/&gt;&lt;wsp:rsid wsp:val=&quot;00AA7C9B&quot;/&gt;&lt;wsp:rsid wsp:val=&quot;00AB050D&quot;/&gt;&lt;wsp:rsid wsp:val=&quot;00AB094C&quot;/&gt;&lt;wsp:rsid wsp:val=&quot;00AB1EA2&quot;/&gt;&lt;wsp:rsid wsp:val=&quot;00AB1FAB&quot;/&gt;&lt;wsp:rsid wsp:val=&quot;00AB3352&quot;/&gt;&lt;wsp:rsid wsp:val=&quot;00AB3419&quot;/&gt;&lt;wsp:rsid wsp:val=&quot;00AB3C66&quot;/&gt;&lt;wsp:rsid wsp:val=&quot;00AB4463&quot;/&gt;&lt;wsp:rsid wsp:val=&quot;00AB5160&quot;/&gt;&lt;wsp:rsid wsp:val=&quot;00AB54B4&quot;/&gt;&lt;wsp:rsid wsp:val=&quot;00AB57EC&quot;/&gt;&lt;wsp:rsid wsp:val=&quot;00AB79AE&quot;/&gt;&lt;wsp:rsid wsp:val=&quot;00AB7B33&quot;/&gt;&lt;wsp:rsid wsp:val=&quot;00AB7FC6&quot;/&gt;&lt;wsp:rsid wsp:val=&quot;00AC0309&quot;/&gt;&lt;wsp:rsid wsp:val=&quot;00AC0511&quot;/&gt;&lt;wsp:rsid wsp:val=&quot;00AC1197&quot;/&gt;&lt;wsp:rsid wsp:val=&quot;00AC223B&quot;/&gt;&lt;wsp:rsid wsp:val=&quot;00AC2440&quot;/&gt;&lt;wsp:rsid wsp:val=&quot;00AC33CC&quot;/&gt;&lt;wsp:rsid wsp:val=&quot;00AC3469&quot;/&gt;&lt;wsp:rsid wsp:val=&quot;00AC4371&quot;/&gt;&lt;wsp:rsid wsp:val=&quot;00AC43C0&quot;/&gt;&lt;wsp:rsid wsp:val=&quot;00AC463C&quot;/&gt;&lt;wsp:rsid wsp:val=&quot;00AC5E87&quot;/&gt;&lt;wsp:rsid wsp:val=&quot;00AC7254&quot;/&gt;&lt;wsp:rsid wsp:val=&quot;00AC74CB&quot;/&gt;&lt;wsp:rsid wsp:val=&quot;00AD115D&quot;/&gt;&lt;wsp:rsid wsp:val=&quot;00AD15A3&quot;/&gt;&lt;wsp:rsid wsp:val=&quot;00AD16AE&quot;/&gt;&lt;wsp:rsid wsp:val=&quot;00AD22E7&quot;/&gt;&lt;wsp:rsid wsp:val=&quot;00AD2F18&quot;/&gt;&lt;wsp:rsid wsp:val=&quot;00AD3394&quot;/&gt;&lt;wsp:rsid wsp:val=&quot;00AD3F08&quot;/&gt;&lt;wsp:rsid wsp:val=&quot;00AD4431&quot;/&gt;&lt;wsp:rsid wsp:val=&quot;00AD5080&quot;/&gt;&lt;wsp:rsid wsp:val=&quot;00AD6C53&quot;/&gt;&lt;wsp:rsid wsp:val=&quot;00AE0171&quot;/&gt;&lt;wsp:rsid wsp:val=&quot;00AE1A18&quot;/&gt;&lt;wsp:rsid wsp:val=&quot;00AE1FF5&quot;/&gt;&lt;wsp:rsid wsp:val=&quot;00AE33AA&quot;/&gt;&lt;wsp:rsid wsp:val=&quot;00AE3F30&quot;/&gt;&lt;wsp:rsid wsp:val=&quot;00AE506B&quot;/&gt;&lt;wsp:rsid wsp:val=&quot;00AE72F4&quot;/&gt;&lt;wsp:rsid wsp:val=&quot;00AF0133&quot;/&gt;&lt;wsp:rsid wsp:val=&quot;00AF02A7&quot;/&gt;&lt;wsp:rsid wsp:val=&quot;00AF25D6&quot;/&gt;&lt;wsp:rsid wsp:val=&quot;00AF2C8B&quot;/&gt;&lt;wsp:rsid wsp:val=&quot;00AF3194&quot;/&gt;&lt;wsp:rsid wsp:val=&quot;00AF3535&quot;/&gt;&lt;wsp:rsid wsp:val=&quot;00AF3CC9&quot;/&gt;&lt;wsp:rsid wsp:val=&quot;00AF4985&quot;/&gt;&lt;wsp:rsid wsp:val=&quot;00AF6593&quot;/&gt;&lt;wsp:rsid wsp:val=&quot;00AF65DE&quot;/&gt;&lt;wsp:rsid wsp:val=&quot;00AF6E53&quot;/&gt;&lt;wsp:rsid wsp:val=&quot;00AF7F48&quot;/&gt;&lt;wsp:rsid wsp:val=&quot;00B001D2&quot;/&gt;&lt;wsp:rsid wsp:val=&quot;00B019A3&quot;/&gt;&lt;wsp:rsid wsp:val=&quot;00B021D8&quot;/&gt;&lt;wsp:rsid wsp:val=&quot;00B02980&quot;/&gt;&lt;wsp:rsid wsp:val=&quot;00B04278&quot;/&gt;&lt;wsp:rsid wsp:val=&quot;00B04EF0&quot;/&gt;&lt;wsp:rsid wsp:val=&quot;00B0638F&quot;/&gt;&lt;wsp:rsid wsp:val=&quot;00B0666A&quot;/&gt;&lt;wsp:rsid wsp:val=&quot;00B12672&quot;/&gt;&lt;wsp:rsid wsp:val=&quot;00B12C8B&quot;/&gt;&lt;wsp:rsid wsp:val=&quot;00B13623&quot;/&gt;&lt;wsp:rsid wsp:val=&quot;00B14271&quot;/&gt;&lt;wsp:rsid wsp:val=&quot;00B14AA2&quot;/&gt;&lt;wsp:rsid wsp:val=&quot;00B155D9&quot;/&gt;&lt;wsp:rsid wsp:val=&quot;00B158ED&quot;/&gt;&lt;wsp:rsid wsp:val=&quot;00B15994&quot;/&gt;&lt;wsp:rsid wsp:val=&quot;00B16A1A&quot;/&gt;&lt;wsp:rsid wsp:val=&quot;00B16FB1&quot;/&gt;&lt;wsp:rsid wsp:val=&quot;00B1723A&quot;/&gt;&lt;wsp:rsid wsp:val=&quot;00B17ABC&quot;/&gt;&lt;wsp:rsid wsp:val=&quot;00B202CC&quot;/&gt;&lt;wsp:rsid wsp:val=&quot;00B20EBA&quot;/&gt;&lt;wsp:rsid wsp:val=&quot;00B20FED&quot;/&gt;&lt;wsp:rsid wsp:val=&quot;00B2150F&quot;/&gt;&lt;wsp:rsid wsp:val=&quot;00B21964&quot;/&gt;&lt;wsp:rsid wsp:val=&quot;00B22FE7&quot;/&gt;&lt;wsp:rsid wsp:val=&quot;00B236A0&quot;/&gt;&lt;wsp:rsid wsp:val=&quot;00B23CCC&quot;/&gt;&lt;wsp:rsid wsp:val=&quot;00B2434D&quot;/&gt;&lt;wsp:rsid wsp:val=&quot;00B246E5&quot;/&gt;&lt;wsp:rsid wsp:val=&quot;00B24AE5&quot;/&gt;&lt;wsp:rsid wsp:val=&quot;00B24D29&quot;/&gt;&lt;wsp:rsid wsp:val=&quot;00B26706&quot;/&gt;&lt;wsp:rsid wsp:val=&quot;00B26B3C&quot;/&gt;&lt;wsp:rsid wsp:val=&quot;00B27201&quot;/&gt;&lt;wsp:rsid wsp:val=&quot;00B27C38&quot;/&gt;&lt;wsp:rsid wsp:val=&quot;00B306A5&quot;/&gt;&lt;wsp:rsid wsp:val=&quot;00B30D53&quot;/&gt;&lt;wsp:rsid wsp:val=&quot;00B341ED&quot;/&gt;&lt;wsp:rsid wsp:val=&quot;00B34591&quot;/&gt;&lt;wsp:rsid wsp:val=&quot;00B346F2&quot;/&gt;&lt;wsp:rsid wsp:val=&quot;00B34716&quot;/&gt;&lt;wsp:rsid wsp:val=&quot;00B34BE7&quot;/&gt;&lt;wsp:rsid wsp:val=&quot;00B40AE1&quot;/&gt;&lt;wsp:rsid wsp:val=&quot;00B41131&quot;/&gt;&lt;wsp:rsid wsp:val=&quot;00B413F4&quot;/&gt;&lt;wsp:rsid wsp:val=&quot;00B4191A&quot;/&gt;&lt;wsp:rsid wsp:val=&quot;00B42294&quot;/&gt;&lt;wsp:rsid wsp:val=&quot;00B42841&quot;/&gt;&lt;wsp:rsid wsp:val=&quot;00B4338D&quot;/&gt;&lt;wsp:rsid wsp:val=&quot;00B443E8&quot;/&gt;&lt;wsp:rsid wsp:val=&quot;00B457B3&quot;/&gt;&lt;wsp:rsid wsp:val=&quot;00B4584F&quot;/&gt;&lt;wsp:rsid wsp:val=&quot;00B45EC8&quot;/&gt;&lt;wsp:rsid wsp:val=&quot;00B4609D&quot;/&gt;&lt;wsp:rsid wsp:val=&quot;00B503DA&quot;/&gt;&lt;wsp:rsid wsp:val=&quot;00B52DE2&quot;/&gt;&lt;wsp:rsid wsp:val=&quot;00B53206&quot;/&gt;&lt;wsp:rsid wsp:val=&quot;00B542AC&quot;/&gt;&lt;wsp:rsid wsp:val=&quot;00B56429&quot;/&gt;&lt;wsp:rsid wsp:val=&quot;00B56BA3&quot;/&gt;&lt;wsp:rsid wsp:val=&quot;00B57761&quot;/&gt;&lt;wsp:rsid wsp:val=&quot;00B57C5B&quot;/&gt;&lt;wsp:rsid wsp:val=&quot;00B6070F&quot;/&gt;&lt;wsp:rsid wsp:val=&quot;00B61A13&quot;/&gt;&lt;wsp:rsid wsp:val=&quot;00B633E5&quot;/&gt;&lt;wsp:rsid wsp:val=&quot;00B6444E&quot;/&gt;&lt;wsp:rsid wsp:val=&quot;00B648CA&quot;/&gt;&lt;wsp:rsid wsp:val=&quot;00B65C4E&quot;/&gt;&lt;wsp:rsid wsp:val=&quot;00B66908&quot;/&gt;&lt;wsp:rsid wsp:val=&quot;00B67518&quot;/&gt;&lt;wsp:rsid wsp:val=&quot;00B720BF&quot;/&gt;&lt;wsp:rsid wsp:val=&quot;00B743ED&quot;/&gt;&lt;wsp:rsid wsp:val=&quot;00B74894&quot;/&gt;&lt;wsp:rsid wsp:val=&quot;00B74C06&quot;/&gt;&lt;wsp:rsid wsp:val=&quot;00B75818&quot;/&gt;&lt;wsp:rsid wsp:val=&quot;00B76580&quot;/&gt;&lt;wsp:rsid wsp:val=&quot;00B773BD&quot;/&gt;&lt;wsp:rsid wsp:val=&quot;00B81110&quot;/&gt;&lt;wsp:rsid wsp:val=&quot;00B81B89&quot;/&gt;&lt;wsp:rsid wsp:val=&quot;00B82A41&quot;/&gt;&lt;wsp:rsid wsp:val=&quot;00B82B83&quot;/&gt;&lt;wsp:rsid wsp:val=&quot;00B832AF&quot;/&gt;&lt;wsp:rsid wsp:val=&quot;00B833BD&quot;/&gt;&lt;wsp:rsid wsp:val=&quot;00B85022&quot;/&gt;&lt;wsp:rsid wsp:val=&quot;00B852F8&quot;/&gt;&lt;wsp:rsid wsp:val=&quot;00B873AB&quot;/&gt;&lt;wsp:rsid wsp:val=&quot;00B87471&quot;/&gt;&lt;wsp:rsid wsp:val=&quot;00B909F7&quot;/&gt;&lt;wsp:rsid wsp:val=&quot;00B90E32&quot;/&gt;&lt;wsp:rsid wsp:val=&quot;00B92FA6&quot;/&gt;&lt;wsp:rsid wsp:val=&quot;00B931F5&quot;/&gt;&lt;wsp:rsid wsp:val=&quot;00B93875&quot;/&gt;&lt;wsp:rsid wsp:val=&quot;00B9464D&quot;/&gt;&lt;wsp:rsid wsp:val=&quot;00B948D3&quot;/&gt;&lt;wsp:rsid wsp:val=&quot;00B94C63&quot;/&gt;&lt;wsp:rsid wsp:val=&quot;00B94E40&quot;/&gt;&lt;wsp:rsid wsp:val=&quot;00B96538&quot;/&gt;&lt;wsp:rsid wsp:val=&quot;00B9666C&quot;/&gt;&lt;wsp:rsid wsp:val=&quot;00B96A24&quot;/&gt;&lt;wsp:rsid wsp:val=&quot;00B973F5&quot;/&gt;&lt;wsp:rsid wsp:val=&quot;00BA03B5&quot;/&gt;&lt;wsp:rsid wsp:val=&quot;00BA0A02&quot;/&gt;&lt;wsp:rsid wsp:val=&quot;00BA2D94&quot;/&gt;&lt;wsp:rsid wsp:val=&quot;00BA360A&quot;/&gt;&lt;wsp:rsid wsp:val=&quot;00BA3A3A&quot;/&gt;&lt;wsp:rsid wsp:val=&quot;00BA3EB4&quot;/&gt;&lt;wsp:rsid wsp:val=&quot;00BA41FD&quot;/&gt;&lt;wsp:rsid wsp:val=&quot;00BA4349&quot;/&gt;&lt;wsp:rsid wsp:val=&quot;00BA677D&quot;/&gt;&lt;wsp:rsid wsp:val=&quot;00BB0B9B&quot;/&gt;&lt;wsp:rsid wsp:val=&quot;00BB1722&quot;/&gt;&lt;wsp:rsid wsp:val=&quot;00BB2538&quot;/&gt;&lt;wsp:rsid wsp:val=&quot;00BB2572&quot;/&gt;&lt;wsp:rsid wsp:val=&quot;00BB26FF&quot;/&gt;&lt;wsp:rsid wsp:val=&quot;00BB299B&quot;/&gt;&lt;wsp:rsid wsp:val=&quot;00BB2FD8&quot;/&gt;&lt;wsp:rsid wsp:val=&quot;00BB3525&quot;/&gt;&lt;wsp:rsid wsp:val=&quot;00BB3DFB&quot;/&gt;&lt;wsp:rsid wsp:val=&quot;00BB3E08&quot;/&gt;&lt;wsp:rsid wsp:val=&quot;00BB3E6A&quot;/&gt;&lt;wsp:rsid wsp:val=&quot;00BB6217&quot;/&gt;&lt;wsp:rsid wsp:val=&quot;00BB6762&quot;/&gt;&lt;wsp:rsid wsp:val=&quot;00BB6F37&quot;/&gt;&lt;wsp:rsid wsp:val=&quot;00BB72D1&quot;/&gt;&lt;wsp:rsid wsp:val=&quot;00BB77A3&quot;/&gt;&lt;wsp:rsid wsp:val=&quot;00BB7F09&quot;/&gt;&lt;wsp:rsid wsp:val=&quot;00BC01AC&quot;/&gt;&lt;wsp:rsid wsp:val=&quot;00BC1A49&quot;/&gt;&lt;wsp:rsid wsp:val=&quot;00BC2376&quot;/&gt;&lt;wsp:rsid wsp:val=&quot;00BC2FF6&quot;/&gt;&lt;wsp:rsid wsp:val=&quot;00BC373F&quot;/&gt;&lt;wsp:rsid wsp:val=&quot;00BC4147&quot;/&gt;&lt;wsp:rsid wsp:val=&quot;00BC4BE6&quot;/&gt;&lt;wsp:rsid wsp:val=&quot;00BC65BC&quot;/&gt;&lt;wsp:rsid wsp:val=&quot;00BC6F83&quot;/&gt;&lt;wsp:rsid wsp:val=&quot;00BD105D&quot;/&gt;&lt;wsp:rsid wsp:val=&quot;00BD1B41&quot;/&gt;&lt;wsp:rsid wsp:val=&quot;00BD211B&quot;/&gt;&lt;wsp:rsid wsp:val=&quot;00BD264F&quot;/&gt;&lt;wsp:rsid wsp:val=&quot;00BD343C&quot;/&gt;&lt;wsp:rsid wsp:val=&quot;00BD34B4&quot;/&gt;&lt;wsp:rsid wsp:val=&quot;00BD3B41&quot;/&gt;&lt;wsp:rsid wsp:val=&quot;00BD496B&quot;/&gt;&lt;wsp:rsid wsp:val=&quot;00BD551D&quot;/&gt;&lt;wsp:rsid wsp:val=&quot;00BD721F&quot;/&gt;&lt;wsp:rsid wsp:val=&quot;00BD7DA7&quot;/&gt;&lt;wsp:rsid wsp:val=&quot;00BE08ED&quot;/&gt;&lt;wsp:rsid wsp:val=&quot;00BE0AB5&quot;/&gt;&lt;wsp:rsid wsp:val=&quot;00BE177A&quot;/&gt;&lt;wsp:rsid wsp:val=&quot;00BE29FA&quot;/&gt;&lt;wsp:rsid wsp:val=&quot;00BE3908&quot;/&gt;&lt;wsp:rsid wsp:val=&quot;00BE3917&quot;/&gt;&lt;wsp:rsid wsp:val=&quot;00BE3AE0&quot;/&gt;&lt;wsp:rsid wsp:val=&quot;00BE3F51&quot;/&gt;&lt;wsp:rsid wsp:val=&quot;00BE5264&quot;/&gt;&lt;wsp:rsid wsp:val=&quot;00BE594E&quot;/&gt;&lt;wsp:rsid wsp:val=&quot;00BE5B0D&quot;/&gt;&lt;wsp:rsid wsp:val=&quot;00BE6319&quot;/&gt;&lt;wsp:rsid wsp:val=&quot;00BE762C&quot;/&gt;&lt;wsp:rsid wsp:val=&quot;00BF02CC&quot;/&gt;&lt;wsp:rsid wsp:val=&quot;00BF0DAA&quot;/&gt;&lt;wsp:rsid wsp:val=&quot;00BF1475&quot;/&gt;&lt;wsp:rsid wsp:val=&quot;00BF1668&quot;/&gt;&lt;wsp:rsid wsp:val=&quot;00BF1B04&quot;/&gt;&lt;wsp:rsid wsp:val=&quot;00BF243E&quot;/&gt;&lt;wsp:rsid wsp:val=&quot;00BF2B12&quot;/&gt;&lt;wsp:rsid wsp:val=&quot;00BF2C5D&quot;/&gt;&lt;wsp:rsid wsp:val=&quot;00BF31E3&quot;/&gt;&lt;wsp:rsid wsp:val=&quot;00BF335A&quot;/&gt;&lt;wsp:rsid wsp:val=&quot;00BF3655&quot;/&gt;&lt;wsp:rsid wsp:val=&quot;00BF5821&quot;/&gt;&lt;wsp:rsid wsp:val=&quot;00BF6ECE&quot;/&gt;&lt;wsp:rsid wsp:val=&quot;00BF737B&quot;/&gt;&lt;wsp:rsid wsp:val=&quot;00BF7EFB&quot;/&gt;&lt;wsp:rsid wsp:val=&quot;00C00137&quot;/&gt;&lt;wsp:rsid wsp:val=&quot;00C00BF0&quot;/&gt;&lt;wsp:rsid wsp:val=&quot;00C00FCD&quot;/&gt;&lt;wsp:rsid wsp:val=&quot;00C019C7&quot;/&gt;&lt;wsp:rsid wsp:val=&quot;00C039EF&quot;/&gt;&lt;wsp:rsid wsp:val=&quot;00C045BB&quot;/&gt;&lt;wsp:rsid wsp:val=&quot;00C056EE&quot;/&gt;&lt;wsp:rsid wsp:val=&quot;00C06D07&quot;/&gt;&lt;wsp:rsid wsp:val=&quot;00C07731&quot;/&gt;&lt;wsp:rsid wsp:val=&quot;00C07C2A&quot;/&gt;&lt;wsp:rsid wsp:val=&quot;00C10326&quot;/&gt;&lt;wsp:rsid wsp:val=&quot;00C103F3&quot;/&gt;&lt;wsp:rsid wsp:val=&quot;00C1131B&quot;/&gt;&lt;wsp:rsid wsp:val=&quot;00C11436&quot;/&gt;&lt;wsp:rsid wsp:val=&quot;00C11740&quot;/&gt;&lt;wsp:rsid wsp:val=&quot;00C127AA&quot;/&gt;&lt;wsp:rsid wsp:val=&quot;00C12F07&quot;/&gt;&lt;wsp:rsid wsp:val=&quot;00C145A2&quot;/&gt;&lt;wsp:rsid wsp:val=&quot;00C14971&quot;/&gt;&lt;wsp:rsid wsp:val=&quot;00C178BF&quot;/&gt;&lt;wsp:rsid wsp:val=&quot;00C17C22&quot;/&gt;&lt;wsp:rsid wsp:val=&quot;00C17D16&quot;/&gt;&lt;wsp:rsid wsp:val=&quot;00C17F92&quot;/&gt;&lt;wsp:rsid wsp:val=&quot;00C2127B&quot;/&gt;&lt;wsp:rsid wsp:val=&quot;00C218A9&quot;/&gt;&lt;wsp:rsid wsp:val=&quot;00C219BF&quot;/&gt;&lt;wsp:rsid wsp:val=&quot;00C22AA7&quot;/&gt;&lt;wsp:rsid wsp:val=&quot;00C22BA4&quot;/&gt;&lt;wsp:rsid wsp:val=&quot;00C24598&quot;/&gt;&lt;wsp:rsid wsp:val=&quot;00C25681&quot;/&gt;&lt;wsp:rsid wsp:val=&quot;00C259A7&quot;/&gt;&lt;wsp:rsid wsp:val=&quot;00C25EE3&quot;/&gt;&lt;wsp:rsid wsp:val=&quot;00C2772B&quot;/&gt;&lt;wsp:rsid wsp:val=&quot;00C3079E&quot;/&gt;&lt;wsp:rsid wsp:val=&quot;00C308B2&quot;/&gt;&lt;wsp:rsid wsp:val=&quot;00C30D25&quot;/&gt;&lt;wsp:rsid wsp:val=&quot;00C31067&quot;/&gt;&lt;wsp:rsid wsp:val=&quot;00C314D2&quot;/&gt;&lt;wsp:rsid wsp:val=&quot;00C32E6E&quot;/&gt;&lt;wsp:rsid wsp:val=&quot;00C338F4&quot;/&gt;&lt;wsp:rsid wsp:val=&quot;00C3478B&quot;/&gt;&lt;wsp:rsid wsp:val=&quot;00C34C49&quot;/&gt;&lt;wsp:rsid wsp:val=&quot;00C34E5B&quot;/&gt;&lt;wsp:rsid wsp:val=&quot;00C35029&quot;/&gt;&lt;wsp:rsid wsp:val=&quot;00C36862&quot;/&gt;&lt;wsp:rsid wsp:val=&quot;00C3710F&quot;/&gt;&lt;wsp:rsid wsp:val=&quot;00C40596&quot;/&gt;&lt;wsp:rsid wsp:val=&quot;00C406B9&quot;/&gt;&lt;wsp:rsid wsp:val=&quot;00C41199&quot;/&gt;&lt;wsp:rsid wsp:val=&quot;00C415AB&quot;/&gt;&lt;wsp:rsid wsp:val=&quot;00C41C4E&quot;/&gt;&lt;wsp:rsid wsp:val=&quot;00C42031&quot;/&gt;&lt;wsp:rsid wsp:val=&quot;00C42334&quot;/&gt;&lt;wsp:rsid wsp:val=&quot;00C42816&quot;/&gt;&lt;wsp:rsid wsp:val=&quot;00C42A90&quot;/&gt;&lt;wsp:rsid wsp:val=&quot;00C45797&quot;/&gt;&lt;wsp:rsid wsp:val=&quot;00C47298&quot;/&gt;&lt;wsp:rsid wsp:val=&quot;00C4732B&quot;/&gt;&lt;wsp:rsid wsp:val=&quot;00C47874&quot;/&gt;&lt;wsp:rsid wsp:val=&quot;00C47EE0&quot;/&gt;&lt;wsp:rsid wsp:val=&quot;00C51FD3&quot;/&gt;&lt;wsp:rsid wsp:val=&quot;00C52F51&quot;/&gt;&lt;wsp:rsid wsp:val=&quot;00C5394B&quot;/&gt;&lt;wsp:rsid wsp:val=&quot;00C545E8&quot;/&gt;&lt;wsp:rsid wsp:val=&quot;00C6071A&quot;/&gt;&lt;wsp:rsid wsp:val=&quot;00C60931&quot;/&gt;&lt;wsp:rsid wsp:val=&quot;00C60A6A&quot;/&gt;&lt;wsp:rsid wsp:val=&quot;00C63006&quot;/&gt;&lt;wsp:rsid wsp:val=&quot;00C64EA3&quot;/&gt;&lt;wsp:rsid wsp:val=&quot;00C66145&quot;/&gt;&lt;wsp:rsid wsp:val=&quot;00C6681F&quot;/&gt;&lt;wsp:rsid wsp:val=&quot;00C67568&quot;/&gt;&lt;wsp:rsid wsp:val=&quot;00C67C31&quot;/&gt;&lt;wsp:rsid wsp:val=&quot;00C703FD&quot;/&gt;&lt;wsp:rsid wsp:val=&quot;00C70BA3&quot;/&gt;&lt;wsp:rsid wsp:val=&quot;00C70E0E&quot;/&gt;&lt;wsp:rsid wsp:val=&quot;00C715AC&quot;/&gt;&lt;wsp:rsid wsp:val=&quot;00C71871&quot;/&gt;&lt;wsp:rsid wsp:val=&quot;00C71938&quot;/&gt;&lt;wsp:rsid wsp:val=&quot;00C71D12&quot;/&gt;&lt;wsp:rsid wsp:val=&quot;00C71F65&quot;/&gt;&lt;wsp:rsid wsp:val=&quot;00C73A85&quot;/&gt;&lt;wsp:rsid wsp:val=&quot;00C75C8F&quot;/&gt;&lt;wsp:rsid wsp:val=&quot;00C77165&quot;/&gt;&lt;wsp:rsid wsp:val=&quot;00C77756&quot;/&gt;&lt;wsp:rsid wsp:val=&quot;00C8028C&quot;/&gt;&lt;wsp:rsid wsp:val=&quot;00C802D9&quot;/&gt;&lt;wsp:rsid wsp:val=&quot;00C83666&quot;/&gt;&lt;wsp:rsid wsp:val=&quot;00C8494F&quot;/&gt;&lt;wsp:rsid wsp:val=&quot;00C8552D&quot;/&gt;&lt;wsp:rsid wsp:val=&quot;00C8584C&quot;/&gt;&lt;wsp:rsid wsp:val=&quot;00C8670D&quot;/&gt;&lt;wsp:rsid wsp:val=&quot;00C86A15&quot;/&gt;&lt;wsp:rsid wsp:val=&quot;00C872E2&quot;/&gt;&lt;wsp:rsid wsp:val=&quot;00C87B12&quot;/&gt;&lt;wsp:rsid wsp:val=&quot;00C9092F&quot;/&gt;&lt;wsp:rsid wsp:val=&quot;00C913B6&quot;/&gt;&lt;wsp:rsid wsp:val=&quot;00C93DBC&quot;/&gt;&lt;wsp:rsid wsp:val=&quot;00C947B8&quot;/&gt;&lt;wsp:rsid wsp:val=&quot;00C9499E&quot;/&gt;&lt;wsp:rsid wsp:val=&quot;00C94A18&quot;/&gt;&lt;wsp:rsid wsp:val=&quot;00C9528A&quot;/&gt;&lt;wsp:rsid wsp:val=&quot;00C95918&quot;/&gt;&lt;wsp:rsid wsp:val=&quot;00C95FAE&quot;/&gt;&lt;wsp:rsid wsp:val=&quot;00CA06D8&quot;/&gt;&lt;wsp:rsid wsp:val=&quot;00CA1EE7&quot;/&gt;&lt;wsp:rsid wsp:val=&quot;00CA2B1F&quot;/&gt;&lt;wsp:rsid wsp:val=&quot;00CA37F4&quot;/&gt;&lt;wsp:rsid wsp:val=&quot;00CA39FD&quot;/&gt;&lt;wsp:rsid wsp:val=&quot;00CA410F&quot;/&gt;&lt;wsp:rsid wsp:val=&quot;00CA6365&quot;/&gt;&lt;wsp:rsid wsp:val=&quot;00CA6A9E&quot;/&gt;&lt;wsp:rsid wsp:val=&quot;00CA6B02&quot;/&gt;&lt;wsp:rsid wsp:val=&quot;00CA6EA3&quot;/&gt;&lt;wsp:rsid wsp:val=&quot;00CB097D&quot;/&gt;&lt;wsp:rsid wsp:val=&quot;00CB0D21&quot;/&gt;&lt;wsp:rsid wsp:val=&quot;00CB12D8&quot;/&gt;&lt;wsp:rsid wsp:val=&quot;00CB15A7&quot;/&gt;&lt;wsp:rsid wsp:val=&quot;00CB2438&quot;/&gt;&lt;wsp:rsid wsp:val=&quot;00CB3759&quot;/&gt;&lt;wsp:rsid wsp:val=&quot;00CB3AEA&quot;/&gt;&lt;wsp:rsid wsp:val=&quot;00CB3B4D&quot;/&gt;&lt;wsp:rsid wsp:val=&quot;00CB4527&quot;/&gt;&lt;wsp:rsid wsp:val=&quot;00CB4FE5&quot;/&gt;&lt;wsp:rsid wsp:val=&quot;00CB777A&quot;/&gt;&lt;wsp:rsid wsp:val=&quot;00CB7E09&quot;/&gt;&lt;wsp:rsid wsp:val=&quot;00CC059C&quot;/&gt;&lt;wsp:rsid wsp:val=&quot;00CC1288&quot;/&gt;&lt;wsp:rsid wsp:val=&quot;00CC1591&quot;/&gt;&lt;wsp:rsid wsp:val=&quot;00CC1BBD&quot;/&gt;&lt;wsp:rsid wsp:val=&quot;00CC1EE1&quot;/&gt;&lt;wsp:rsid wsp:val=&quot;00CC2AB5&quot;/&gt;&lt;wsp:rsid wsp:val=&quot;00CC59BD&quot;/&gt;&lt;wsp:rsid wsp:val=&quot;00CC6066&quot;/&gt;&lt;wsp:rsid wsp:val=&quot;00CC69AA&quot;/&gt;&lt;wsp:rsid wsp:val=&quot;00CC6FDE&quot;/&gt;&lt;wsp:rsid wsp:val=&quot;00CC6FF8&quot;/&gt;&lt;wsp:rsid wsp:val=&quot;00CC77F1&quot;/&gt;&lt;wsp:rsid wsp:val=&quot;00CD0FE4&quot;/&gt;&lt;wsp:rsid wsp:val=&quot;00CD25B9&quot;/&gt;&lt;wsp:rsid wsp:val=&quot;00CD4074&quot;/&gt;&lt;wsp:rsid wsp:val=&quot;00CD4676&quot;/&gt;&lt;wsp:rsid wsp:val=&quot;00CD4804&quot;/&gt;&lt;wsp:rsid wsp:val=&quot;00CD49DE&quot;/&gt;&lt;wsp:rsid wsp:val=&quot;00CD649E&quot;/&gt;&lt;wsp:rsid wsp:val=&quot;00CD65E6&quot;/&gt;&lt;wsp:rsid wsp:val=&quot;00CD6C9A&quot;/&gt;&lt;wsp:rsid wsp:val=&quot;00CE0C9D&quot;/&gt;&lt;wsp:rsid wsp:val=&quot;00CE2E30&quot;/&gt;&lt;wsp:rsid wsp:val=&quot;00CE39A6&quot;/&gt;&lt;wsp:rsid wsp:val=&quot;00CE3E32&quot;/&gt;&lt;wsp:rsid wsp:val=&quot;00CE6158&quot;/&gt;&lt;wsp:rsid wsp:val=&quot;00CE7224&quot;/&gt;&lt;wsp:rsid wsp:val=&quot;00CF0225&quot;/&gt;&lt;wsp:rsid wsp:val=&quot;00CF126C&quot;/&gt;&lt;wsp:rsid wsp:val=&quot;00CF1DC1&quot;/&gt;&lt;wsp:rsid wsp:val=&quot;00CF26C0&quot;/&gt;&lt;wsp:rsid wsp:val=&quot;00CF4A57&quot;/&gt;&lt;wsp:rsid wsp:val=&quot;00CF5EF7&quot;/&gt;&lt;wsp:rsid wsp:val=&quot;00CF6007&quot;/&gt;&lt;wsp:rsid wsp:val=&quot;00CF675D&quot;/&gt;&lt;wsp:rsid wsp:val=&quot;00CF6C9D&quot;/&gt;&lt;wsp:rsid wsp:val=&quot;00CF6DCA&quot;/&gt;&lt;wsp:rsid wsp:val=&quot;00CF7A53&quot;/&gt;&lt;wsp:rsid wsp:val=&quot;00D019AC&quot;/&gt;&lt;wsp:rsid wsp:val=&quot;00D029C0&quot;/&gt;&lt;wsp:rsid wsp:val=&quot;00D0347F&quot;/&gt;&lt;wsp:rsid wsp:val=&quot;00D03870&quot;/&gt;&lt;wsp:rsid wsp:val=&quot;00D03DE2&quot;/&gt;&lt;wsp:rsid wsp:val=&quot;00D04317&quot;/&gt;&lt;wsp:rsid wsp:val=&quot;00D04A07&quot;/&gt;&lt;wsp:rsid wsp:val=&quot;00D04F0C&quot;/&gt;&lt;wsp:rsid wsp:val=&quot;00D058AE&quot;/&gt;&lt;wsp:rsid wsp:val=&quot;00D0659B&quot;/&gt;&lt;wsp:rsid wsp:val=&quot;00D0664D&quot;/&gt;&lt;wsp:rsid wsp:val=&quot;00D07EB4&quot;/&gt;&lt;wsp:rsid wsp:val=&quot;00D100FB&quot;/&gt;&lt;wsp:rsid wsp:val=&quot;00D10164&quot;/&gt;&lt;wsp:rsid wsp:val=&quot;00D108A0&quot;/&gt;&lt;wsp:rsid wsp:val=&quot;00D10BBB&quot;/&gt;&lt;wsp:rsid wsp:val=&quot;00D1255B&quot;/&gt;&lt;wsp:rsid wsp:val=&quot;00D136C3&quot;/&gt;&lt;wsp:rsid wsp:val=&quot;00D13D7B&quot;/&gt;&lt;wsp:rsid wsp:val=&quot;00D147D3&quot;/&gt;&lt;wsp:rsid wsp:val=&quot;00D14B96&quot;/&gt;&lt;wsp:rsid wsp:val=&quot;00D14D04&quot;/&gt;&lt;wsp:rsid wsp:val=&quot;00D157B6&quot;/&gt;&lt;wsp:rsid wsp:val=&quot;00D215A5&quot;/&gt;&lt;wsp:rsid wsp:val=&quot;00D21915&quot;/&gt;&lt;wsp:rsid wsp:val=&quot;00D22A0B&quot;/&gt;&lt;wsp:rsid wsp:val=&quot;00D23CDC&quot;/&gt;&lt;wsp:rsid wsp:val=&quot;00D2565B&quot;/&gt;&lt;wsp:rsid wsp:val=&quot;00D268EB&quot;/&gt;&lt;wsp:rsid wsp:val=&quot;00D26E40&quot;/&gt;&lt;wsp:rsid wsp:val=&quot;00D26F12&quot;/&gt;&lt;wsp:rsid wsp:val=&quot;00D274C6&quot;/&gt;&lt;wsp:rsid wsp:val=&quot;00D27D99&quot;/&gt;&lt;wsp:rsid wsp:val=&quot;00D30617&quot;/&gt;&lt;wsp:rsid wsp:val=&quot;00D32A1A&quot;/&gt;&lt;wsp:rsid wsp:val=&quot;00D32A2E&quot;/&gt;&lt;wsp:rsid wsp:val=&quot;00D32C30&quot;/&gt;&lt;wsp:rsid wsp:val=&quot;00D33BDD&quot;/&gt;&lt;wsp:rsid wsp:val=&quot;00D33E69&quot;/&gt;&lt;wsp:rsid wsp:val=&quot;00D34075&quot;/&gt;&lt;wsp:rsid wsp:val=&quot;00D34468&quot;/&gt;&lt;wsp:rsid wsp:val=&quot;00D35490&quot;/&gt;&lt;wsp:rsid wsp:val=&quot;00D36652&quot;/&gt;&lt;wsp:rsid wsp:val=&quot;00D36B77&quot;/&gt;&lt;wsp:rsid wsp:val=&quot;00D4089F&quot;/&gt;&lt;wsp:rsid wsp:val=&quot;00D415AE&quot;/&gt;&lt;wsp:rsid wsp:val=&quot;00D4290E&quot;/&gt;&lt;wsp:rsid wsp:val=&quot;00D42B5C&quot;/&gt;&lt;wsp:rsid wsp:val=&quot;00D42C42&quot;/&gt;&lt;wsp:rsid wsp:val=&quot;00D456D8&quot;/&gt;&lt;wsp:rsid wsp:val=&quot;00D4596F&quot;/&gt;&lt;wsp:rsid wsp:val=&quot;00D45A0E&quot;/&gt;&lt;wsp:rsid wsp:val=&quot;00D462D1&quot;/&gt;&lt;wsp:rsid wsp:val=&quot;00D4758C&quot;/&gt;&lt;wsp:rsid wsp:val=&quot;00D50A34&quot;/&gt;&lt;wsp:rsid wsp:val=&quot;00D51385&quot;/&gt;&lt;wsp:rsid wsp:val=&quot;00D513BD&quot;/&gt;&lt;wsp:rsid wsp:val=&quot;00D521DD&quot;/&gt;&lt;wsp:rsid wsp:val=&quot;00D524D1&quot;/&gt;&lt;wsp:rsid wsp:val=&quot;00D536E0&quot;/&gt;&lt;wsp:rsid wsp:val=&quot;00D54862&quot;/&gt;&lt;wsp:rsid wsp:val=&quot;00D56786&quot;/&gt;&lt;wsp:rsid wsp:val=&quot;00D56F5C&quot;/&gt;&lt;wsp:rsid wsp:val=&quot;00D616CC&quot;/&gt;&lt;wsp:rsid wsp:val=&quot;00D61AAD&quot;/&gt;&lt;wsp:rsid wsp:val=&quot;00D61EAB&quot;/&gt;&lt;wsp:rsid wsp:val=&quot;00D62059&quot;/&gt;&lt;wsp:rsid wsp:val=&quot;00D63F80&quot;/&gt;&lt;wsp:rsid wsp:val=&quot;00D64444&quot;/&gt;&lt;wsp:rsid wsp:val=&quot;00D64D9F&quot;/&gt;&lt;wsp:rsid wsp:val=&quot;00D656A9&quot;/&gt;&lt;wsp:rsid wsp:val=&quot;00D701D3&quot;/&gt;&lt;wsp:rsid wsp:val=&quot;00D70E88&quot;/&gt;&lt;wsp:rsid wsp:val=&quot;00D71BC7&quot;/&gt;&lt;wsp:rsid wsp:val=&quot;00D71FBE&quot;/&gt;&lt;wsp:rsid wsp:val=&quot;00D72B3F&quot;/&gt;&lt;wsp:rsid wsp:val=&quot;00D7445F&quot;/&gt;&lt;wsp:rsid wsp:val=&quot;00D75D54&quot;/&gt;&lt;wsp:rsid wsp:val=&quot;00D76A23&quot;/&gt;&lt;wsp:rsid wsp:val=&quot;00D76AD9&quot;/&gt;&lt;wsp:rsid wsp:val=&quot;00D76B3C&quot;/&gt;&lt;wsp:rsid wsp:val=&quot;00D80343&quot;/&gt;&lt;wsp:rsid wsp:val=&quot;00D80CF0&quot;/&gt;&lt;wsp:rsid wsp:val=&quot;00D80F33&quot;/&gt;&lt;wsp:rsid wsp:val=&quot;00D81917&quot;/&gt;&lt;wsp:rsid wsp:val=&quot;00D81EA2&quot;/&gt;&lt;wsp:rsid wsp:val=&quot;00D82CD3&quot;/&gt;&lt;wsp:rsid wsp:val=&quot;00D832E8&quot;/&gt;&lt;wsp:rsid wsp:val=&quot;00D8438A&quot;/&gt;&lt;wsp:rsid wsp:val=&quot;00D852A3&quot;/&gt;&lt;wsp:rsid wsp:val=&quot;00D85943&quot;/&gt;&lt;wsp:rsid wsp:val=&quot;00D87B02&quot;/&gt;&lt;wsp:rsid wsp:val=&quot;00D90524&quot;/&gt;&lt;wsp:rsid wsp:val=&quot;00D91FB3&quot;/&gt;&lt;wsp:rsid wsp:val=&quot;00D92B1D&quot;/&gt;&lt;wsp:rsid wsp:val=&quot;00D938A7&quot;/&gt;&lt;wsp:rsid wsp:val=&quot;00D94C22&quot;/&gt;&lt;wsp:rsid wsp:val=&quot;00D95074&quot;/&gt;&lt;wsp:rsid wsp:val=&quot;00D95C91&quot;/&gt;&lt;wsp:rsid wsp:val=&quot;00D95E30&quot;/&gt;&lt;wsp:rsid wsp:val=&quot;00D97707&quot;/&gt;&lt;wsp:rsid wsp:val=&quot;00D97C98&quot;/&gt;&lt;wsp:rsid wsp:val=&quot;00DA1248&quot;/&gt;&lt;wsp:rsid wsp:val=&quot;00DA1D8D&quot;/&gt;&lt;wsp:rsid wsp:val=&quot;00DA21E9&quot;/&gt;&lt;wsp:rsid wsp:val=&quot;00DA442C&quot;/&gt;&lt;wsp:rsid wsp:val=&quot;00DA4D78&quot;/&gt;&lt;wsp:rsid wsp:val=&quot;00DA4F3E&quot;/&gt;&lt;wsp:rsid wsp:val=&quot;00DA630F&quot;/&gt;&lt;wsp:rsid wsp:val=&quot;00DA654F&quot;/&gt;&lt;wsp:rsid wsp:val=&quot;00DA6E73&quot;/&gt;&lt;wsp:rsid wsp:val=&quot;00DA7766&quot;/&gt;&lt;wsp:rsid wsp:val=&quot;00DB0928&quot;/&gt;&lt;wsp:rsid wsp:val=&quot;00DB0F0D&quot;/&gt;&lt;wsp:rsid wsp:val=&quot;00DB1BD9&quot;/&gt;&lt;wsp:rsid wsp:val=&quot;00DB2B59&quot;/&gt;&lt;wsp:rsid wsp:val=&quot;00DB401D&quot;/&gt;&lt;wsp:rsid wsp:val=&quot;00DB55CE&quot;/&gt;&lt;wsp:rsid wsp:val=&quot;00DB6471&quot;/&gt;&lt;wsp:rsid wsp:val=&quot;00DB680B&quot;/&gt;&lt;wsp:rsid wsp:val=&quot;00DB6F72&quot;/&gt;&lt;wsp:rsid wsp:val=&quot;00DB71B8&quot;/&gt;&lt;wsp:rsid wsp:val=&quot;00DB7823&quot;/&gt;&lt;wsp:rsid wsp:val=&quot;00DB7BFD&quot;/&gt;&lt;wsp:rsid wsp:val=&quot;00DC0E31&quot;/&gt;&lt;wsp:rsid wsp:val=&quot;00DC1939&quot;/&gt;&lt;wsp:rsid wsp:val=&quot;00DC1FDA&quot;/&gt;&lt;wsp:rsid wsp:val=&quot;00DC40AE&quot;/&gt;&lt;wsp:rsid wsp:val=&quot;00DC670A&quot;/&gt;&lt;wsp:rsid wsp:val=&quot;00DC70D0&quot;/&gt;&lt;wsp:rsid wsp:val=&quot;00DC7DD6&quot;/&gt;&lt;wsp:rsid wsp:val=&quot;00DD092F&quot;/&gt;&lt;wsp:rsid wsp:val=&quot;00DD2F7D&quot;/&gt;&lt;wsp:rsid wsp:val=&quot;00DD3F0C&quot;/&gt;&lt;wsp:rsid wsp:val=&quot;00DD3FF9&quot;/&gt;&lt;wsp:rsid wsp:val=&quot;00DD4FE6&quot;/&gt;&lt;wsp:rsid wsp:val=&quot;00DD59AC&quot;/&gt;&lt;wsp:rsid wsp:val=&quot;00DD5A84&quot;/&gt;&lt;wsp:rsid wsp:val=&quot;00DD5EA6&quot;/&gt;&lt;wsp:rsid wsp:val=&quot;00DD6F21&quot;/&gt;&lt;wsp:rsid wsp:val=&quot;00DD7225&quot;/&gt;&lt;wsp:rsid wsp:val=&quot;00DE28C0&quot;/&gt;&lt;wsp:rsid wsp:val=&quot;00DE3FBA&quot;/&gt;&lt;wsp:rsid wsp:val=&quot;00DE4471&quot;/&gt;&lt;wsp:rsid wsp:val=&quot;00DE48F8&quot;/&gt;&lt;wsp:rsid wsp:val=&quot;00DE58FA&quot;/&gt;&lt;wsp:rsid wsp:val=&quot;00DE5C8D&quot;/&gt;&lt;wsp:rsid wsp:val=&quot;00DE5F14&quot;/&gt;&lt;wsp:rsid wsp:val=&quot;00DE662C&quot;/&gt;&lt;wsp:rsid wsp:val=&quot;00DE6E88&quot;/&gt;&lt;wsp:rsid wsp:val=&quot;00DE7921&quot;/&gt;&lt;wsp:rsid wsp:val=&quot;00DE7976&quot;/&gt;&lt;wsp:rsid wsp:val=&quot;00DF0117&quot;/&gt;&lt;wsp:rsid wsp:val=&quot;00DF1388&quot;/&gt;&lt;wsp:rsid wsp:val=&quot;00DF13AD&quot;/&gt;&lt;wsp:rsid wsp:val=&quot;00DF1C1C&quot;/&gt;&lt;wsp:rsid wsp:val=&quot;00DF1EEF&quot;/&gt;&lt;wsp:rsid wsp:val=&quot;00DF2422&quot;/&gt;&lt;wsp:rsid wsp:val=&quot;00DF2E0A&quot;/&gt;&lt;wsp:rsid wsp:val=&quot;00DF3FEC&quot;/&gt;&lt;wsp:rsid wsp:val=&quot;00DF65F0&quot;/&gt;&lt;wsp:rsid wsp:val=&quot;00DF70B4&quot;/&gt;&lt;wsp:rsid wsp:val=&quot;00E00164&quot;/&gt;&lt;wsp:rsid wsp:val=&quot;00E0026C&quot;/&gt;&lt;wsp:rsid wsp:val=&quot;00E017F9&quot;/&gt;&lt;wsp:rsid wsp:val=&quot;00E026C4&quot;/&gt;&lt;wsp:rsid wsp:val=&quot;00E030D7&quot;/&gt;&lt;wsp:rsid wsp:val=&quot;00E030FA&quot;/&gt;&lt;wsp:rsid wsp:val=&quot;00E03A2F&quot;/&gt;&lt;wsp:rsid wsp:val=&quot;00E03CCA&quot;/&gt;&lt;wsp:rsid wsp:val=&quot;00E04602&quot;/&gt;&lt;wsp:rsid wsp:val=&quot;00E04B36&quot;/&gt;&lt;wsp:rsid wsp:val=&quot;00E04F17&quot;/&gt;&lt;wsp:rsid wsp:val=&quot;00E05131&quot;/&gt;&lt;wsp:rsid wsp:val=&quot;00E05A7B&quot;/&gt;&lt;wsp:rsid wsp:val=&quot;00E06D67&quot;/&gt;&lt;wsp:rsid wsp:val=&quot;00E06DB6&quot;/&gt;&lt;wsp:rsid wsp:val=&quot;00E12B57&quot;/&gt;&lt;wsp:rsid wsp:val=&quot;00E13146&quot;/&gt;&lt;wsp:rsid wsp:val=&quot;00E14394&quot;/&gt;&lt;wsp:rsid wsp:val=&quot;00E14FE2&quot;/&gt;&lt;wsp:rsid wsp:val=&quot;00E14FFB&quot;/&gt;&lt;wsp:rsid wsp:val=&quot;00E1627A&quot;/&gt;&lt;wsp:rsid wsp:val=&quot;00E169DF&quot;/&gt;&lt;wsp:rsid wsp:val=&quot;00E174FC&quot;/&gt;&lt;wsp:rsid wsp:val=&quot;00E20070&quot;/&gt;&lt;wsp:rsid wsp:val=&quot;00E20197&quot;/&gt;&lt;wsp:rsid wsp:val=&quot;00E20994&quot;/&gt;&lt;wsp:rsid wsp:val=&quot;00E20B90&quot;/&gt;&lt;wsp:rsid wsp:val=&quot;00E21DBA&quot;/&gt;&lt;wsp:rsid wsp:val=&quot;00E22124&quot;/&gt;&lt;wsp:rsid wsp:val=&quot;00E22C45&quot;/&gt;&lt;wsp:rsid wsp:val=&quot;00E23874&quot;/&gt;&lt;wsp:rsid wsp:val=&quot;00E24038&quot;/&gt;&lt;wsp:rsid wsp:val=&quot;00E25207&quot;/&gt;&lt;wsp:rsid wsp:val=&quot;00E25623&quot;/&gt;&lt;wsp:rsid wsp:val=&quot;00E256FE&quot;/&gt;&lt;wsp:rsid wsp:val=&quot;00E25B41&quot;/&gt;&lt;wsp:rsid wsp:val=&quot;00E25CA6&quot;/&gt;&lt;wsp:rsid wsp:val=&quot;00E261AD&quot;/&gt;&lt;wsp:rsid wsp:val=&quot;00E276ED&quot;/&gt;&lt;wsp:rsid wsp:val=&quot;00E27ABC&quot;/&gt;&lt;wsp:rsid wsp:val=&quot;00E30E8B&quot;/&gt;&lt;wsp:rsid wsp:val=&quot;00E30F34&quot;/&gt;&lt;wsp:rsid wsp:val=&quot;00E31B19&quot;/&gt;&lt;wsp:rsid wsp:val=&quot;00E324C0&quot;/&gt;&lt;wsp:rsid wsp:val=&quot;00E32B95&quot;/&gt;&lt;wsp:rsid wsp:val=&quot;00E330F8&quot;/&gt;&lt;wsp:rsid wsp:val=&quot;00E33DC5&quot;/&gt;&lt;wsp:rsid wsp:val=&quot;00E33F7B&quot;/&gt;&lt;wsp:rsid wsp:val=&quot;00E3557C&quot;/&gt;&lt;wsp:rsid wsp:val=&quot;00E35D58&quot;/&gt;&lt;wsp:rsid wsp:val=&quot;00E36C7C&quot;/&gt;&lt;wsp:rsid wsp:val=&quot;00E40344&quot;/&gt;&lt;wsp:rsid wsp:val=&quot;00E413A4&quot;/&gt;&lt;wsp:rsid wsp:val=&quot;00E414B5&quot;/&gt;&lt;wsp:rsid wsp:val=&quot;00E42143&quot;/&gt;&lt;wsp:rsid wsp:val=&quot;00E431DD&quot;/&gt;&lt;wsp:rsid wsp:val=&quot;00E4401A&quot;/&gt;&lt;wsp:rsid wsp:val=&quot;00E4435F&quot;/&gt;&lt;wsp:rsid wsp:val=&quot;00E45235&quot;/&gt;&lt;wsp:rsid wsp:val=&quot;00E47618&quot;/&gt;&lt;wsp:rsid wsp:val=&quot;00E503AC&quot;/&gt;&lt;wsp:rsid wsp:val=&quot;00E5047D&quot;/&gt;&lt;wsp:rsid wsp:val=&quot;00E52DFB&quot;/&gt;&lt;wsp:rsid wsp:val=&quot;00E53546&quot;/&gt;&lt;wsp:rsid wsp:val=&quot;00E535AD&quot;/&gt;&lt;wsp:rsid wsp:val=&quot;00E5366A&quot;/&gt;&lt;wsp:rsid wsp:val=&quot;00E53ACD&quot;/&gt;&lt;wsp:rsid wsp:val=&quot;00E53CF0&quot;/&gt;&lt;wsp:rsid wsp:val=&quot;00E55742&quot;/&gt;&lt;wsp:rsid wsp:val=&quot;00E57181&quot;/&gt;&lt;wsp:rsid wsp:val=&quot;00E573FB&quot;/&gt;&lt;wsp:rsid wsp:val=&quot;00E576BD&quot;/&gt;&lt;wsp:rsid wsp:val=&quot;00E57BE9&quot;/&gt;&lt;wsp:rsid wsp:val=&quot;00E61A5E&quot;/&gt;&lt;wsp:rsid wsp:val=&quot;00E61B9C&quot;/&gt;&lt;wsp:rsid wsp:val=&quot;00E62300&quot;/&gt;&lt;wsp:rsid wsp:val=&quot;00E627ED&quot;/&gt;&lt;wsp:rsid wsp:val=&quot;00E62CC0&quot;/&gt;&lt;wsp:rsid wsp:val=&quot;00E63857&quot;/&gt;&lt;wsp:rsid wsp:val=&quot;00E663A6&quot;/&gt;&lt;wsp:rsid wsp:val=&quot;00E664F4&quot;/&gt;&lt;wsp:rsid wsp:val=&quot;00E666FA&quot;/&gt;&lt;wsp:rsid wsp:val=&quot;00E66790&quot;/&gt;&lt;wsp:rsid wsp:val=&quot;00E66791&quot;/&gt;&lt;wsp:rsid wsp:val=&quot;00E66F1F&quot;/&gt;&lt;wsp:rsid wsp:val=&quot;00E67086&quot;/&gt;&lt;wsp:rsid wsp:val=&quot;00E671FF&quot;/&gt;&lt;wsp:rsid wsp:val=&quot;00E67557&quot;/&gt;&lt;wsp:rsid wsp:val=&quot;00E711D8&quot;/&gt;&lt;wsp:rsid wsp:val=&quot;00E743A6&quot;/&gt;&lt;wsp:rsid wsp:val=&quot;00E75D28&quot;/&gt;&lt;wsp:rsid wsp:val=&quot;00E75EDE&quot;/&gt;&lt;wsp:rsid wsp:val=&quot;00E75FC1&quot;/&gt;&lt;wsp:rsid wsp:val=&quot;00E76596&quot;/&gt;&lt;wsp:rsid wsp:val=&quot;00E80E7B&quot;/&gt;&lt;wsp:rsid wsp:val=&quot;00E819F0&quot;/&gt;&lt;wsp:rsid wsp:val=&quot;00E81C83&quot;/&gt;&lt;wsp:rsid wsp:val=&quot;00E8366D&quot;/&gt;&lt;wsp:rsid wsp:val=&quot;00E84660&quot;/&gt;&lt;wsp:rsid wsp:val=&quot;00E857E4&quot;/&gt;&lt;wsp:rsid wsp:val=&quot;00E85B05&quot;/&gt;&lt;wsp:rsid wsp:val=&quot;00E8607A&quot;/&gt;&lt;wsp:rsid wsp:val=&quot;00E871B1&quot;/&gt;&lt;wsp:rsid wsp:val=&quot;00E905E9&quot;/&gt;&lt;wsp:rsid wsp:val=&quot;00E9092D&quot;/&gt;&lt;wsp:rsid wsp:val=&quot;00E9139D&quot;/&gt;&lt;wsp:rsid wsp:val=&quot;00E91F98&quot;/&gt;&lt;wsp:rsid wsp:val=&quot;00E92487&quot;/&gt;&lt;wsp:rsid wsp:val=&quot;00E92A22&quot;/&gt;&lt;wsp:rsid wsp:val=&quot;00E93069&quot;/&gt;&lt;wsp:rsid wsp:val=&quot;00E9357D&quot;/&gt;&lt;wsp:rsid wsp:val=&quot;00E9466D&quot;/&gt;&lt;wsp:rsid wsp:val=&quot;00E948C5&quot;/&gt;&lt;wsp:rsid wsp:val=&quot;00E96491&quot;/&gt;&lt;wsp:rsid wsp:val=&quot;00E96A61&quot;/&gt;&lt;wsp:rsid wsp:val=&quot;00E97DE8&quot;/&gt;&lt;wsp:rsid wsp:val=&quot;00EA0321&quot;/&gt;&lt;wsp:rsid wsp:val=&quot;00EA100F&quot;/&gt;&lt;wsp:rsid wsp:val=&quot;00EA1369&quot;/&gt;&lt;wsp:rsid wsp:val=&quot;00EA169D&quot;/&gt;&lt;wsp:rsid wsp:val=&quot;00EA230F&quot;/&gt;&lt;wsp:rsid wsp:val=&quot;00EA3B02&quot;/&gt;&lt;wsp:rsid wsp:val=&quot;00EA491B&quot;/&gt;&lt;wsp:rsid wsp:val=&quot;00EA5A59&quot;/&gt;&lt;wsp:rsid wsp:val=&quot;00EA61C5&quot;/&gt;&lt;wsp:rsid wsp:val=&quot;00EA63E7&quot;/&gt;&lt;wsp:rsid wsp:val=&quot;00EA6443&quot;/&gt;&lt;wsp:rsid wsp:val=&quot;00EA669C&quot;/&gt;&lt;wsp:rsid wsp:val=&quot;00EA69A7&quot;/&gt;&lt;wsp:rsid wsp:val=&quot;00EA7003&quot;/&gt;&lt;wsp:rsid wsp:val=&quot;00EB0F5A&quot;/&gt;&lt;wsp:rsid wsp:val=&quot;00EB17D6&quot;/&gt;&lt;wsp:rsid wsp:val=&quot;00EB3301&quot;/&gt;&lt;wsp:rsid wsp:val=&quot;00EB3E24&quot;/&gt;&lt;wsp:rsid wsp:val=&quot;00EB407B&quot;/&gt;&lt;wsp:rsid wsp:val=&quot;00EB40F9&quot;/&gt;&lt;wsp:rsid wsp:val=&quot;00EB4110&quot;/&gt;&lt;wsp:rsid wsp:val=&quot;00EB461D&quot;/&gt;&lt;wsp:rsid wsp:val=&quot;00EB4D5A&quot;/&gt;&lt;wsp:rsid wsp:val=&quot;00EB4F20&quot;/&gt;&lt;wsp:rsid wsp:val=&quot;00EB515F&quot;/&gt;&lt;wsp:rsid wsp:val=&quot;00EB5B6E&quot;/&gt;&lt;wsp:rsid wsp:val=&quot;00EB5D98&quot;/&gt;&lt;wsp:rsid wsp:val=&quot;00EC00C2&quot;/&gt;&lt;wsp:rsid wsp:val=&quot;00EC2330&quot;/&gt;&lt;wsp:rsid wsp:val=&quot;00EC2D9F&quot;/&gt;&lt;wsp:rsid wsp:val=&quot;00EC3340&quot;/&gt;&lt;wsp:rsid wsp:val=&quot;00EC3464&quot;/&gt;&lt;wsp:rsid wsp:val=&quot;00EC55B3&quot;/&gt;&lt;wsp:rsid wsp:val=&quot;00EC6122&quot;/&gt;&lt;wsp:rsid wsp:val=&quot;00EC629B&quot;/&gt;&lt;wsp:rsid wsp:val=&quot;00EC7371&quot;/&gt;&lt;wsp:rsid wsp:val=&quot;00EC79FE&quot;/&gt;&lt;wsp:rsid wsp:val=&quot;00ED05FE&quot;/&gt;&lt;wsp:rsid wsp:val=&quot;00ED0C4D&quot;/&gt;&lt;wsp:rsid wsp:val=&quot;00ED13D9&quot;/&gt;&lt;wsp:rsid wsp:val=&quot;00ED169E&quot;/&gt;&lt;wsp:rsid wsp:val=&quot;00ED1C9B&quot;/&gt;&lt;wsp:rsid wsp:val=&quot;00ED2E5C&quot;/&gt;&lt;wsp:rsid wsp:val=&quot;00ED44D9&quot;/&gt;&lt;wsp:rsid wsp:val=&quot;00ED6E90&quot;/&gt;&lt;wsp:rsid wsp:val=&quot;00ED7321&quot;/&gt;&lt;wsp:rsid wsp:val=&quot;00ED7C3C&quot;/&gt;&lt;wsp:rsid wsp:val=&quot;00EE252C&quot;/&gt;&lt;wsp:rsid wsp:val=&quot;00EE3077&quot;/&gt;&lt;wsp:rsid wsp:val=&quot;00EE334E&quot;/&gt;&lt;wsp:rsid wsp:val=&quot;00EE4A18&quot;/&gt;&lt;wsp:rsid wsp:val=&quot;00EE4B55&quot;/&gt;&lt;wsp:rsid wsp:val=&quot;00EE4DE4&quot;/&gt;&lt;wsp:rsid wsp:val=&quot;00EE4E04&quot;/&gt;&lt;wsp:rsid wsp:val=&quot;00EE5F50&quot;/&gt;&lt;wsp:rsid wsp:val=&quot;00EE79F8&quot;/&gt;&lt;wsp:rsid wsp:val=&quot;00EE7BAB&quot;/&gt;&lt;wsp:rsid wsp:val=&quot;00EE7EE8&quot;/&gt;&lt;wsp:rsid wsp:val=&quot;00EF27B1&quot;/&gt;&lt;wsp:rsid wsp:val=&quot;00EF2B7F&quot;/&gt;&lt;wsp:rsid wsp:val=&quot;00EF61A5&quot;/&gt;&lt;wsp:rsid wsp:val=&quot;00EF61D1&quot;/&gt;&lt;wsp:rsid wsp:val=&quot;00EF7361&quot;/&gt;&lt;wsp:rsid wsp:val=&quot;00EF7466&quot;/&gt;&lt;wsp:rsid wsp:val=&quot;00EF7BB5&quot;/&gt;&lt;wsp:rsid wsp:val=&quot;00EF7EE7&quot;/&gt;&lt;wsp:rsid wsp:val=&quot;00F00522&quot;/&gt;&lt;wsp:rsid wsp:val=&quot;00F00CFC&quot;/&gt;&lt;wsp:rsid wsp:val=&quot;00F01A8B&quot;/&gt;&lt;wsp:rsid wsp:val=&quot;00F0465D&quot;/&gt;&lt;wsp:rsid wsp:val=&quot;00F06505&quot;/&gt;&lt;wsp:rsid wsp:val=&quot;00F107B2&quot;/&gt;&lt;wsp:rsid wsp:val=&quot;00F129DE&quot;/&gt;&lt;wsp:rsid wsp:val=&quot;00F12EC3&quot;/&gt;&lt;wsp:rsid wsp:val=&quot;00F130D3&quot;/&gt;&lt;wsp:rsid wsp:val=&quot;00F14864&quot;/&gt;&lt;wsp:rsid wsp:val=&quot;00F1528E&quot;/&gt;&lt;wsp:rsid wsp:val=&quot;00F15322&quot;/&gt;&lt;wsp:rsid wsp:val=&quot;00F154D0&quot;/&gt;&lt;wsp:rsid wsp:val=&quot;00F15A9A&quot;/&gt;&lt;wsp:rsid wsp:val=&quot;00F1610A&quot;/&gt;&lt;wsp:rsid wsp:val=&quot;00F1674C&quot;/&gt;&lt;wsp:rsid wsp:val=&quot;00F168DF&quot;/&gt;&lt;wsp:rsid wsp:val=&quot;00F201A8&quot;/&gt;&lt;wsp:rsid wsp:val=&quot;00F22E6E&quot;/&gt;&lt;wsp:rsid wsp:val=&quot;00F23C83&quot;/&gt;&lt;wsp:rsid wsp:val=&quot;00F2408C&quot;/&gt;&lt;wsp:rsid wsp:val=&quot;00F24491&quot;/&gt;&lt;wsp:rsid wsp:val=&quot;00F24C6D&quot;/&gt;&lt;wsp:rsid wsp:val=&quot;00F256B5&quot;/&gt;&lt;wsp:rsid wsp:val=&quot;00F25ED1&quot;/&gt;&lt;wsp:rsid wsp:val=&quot;00F261D6&quot;/&gt;&lt;wsp:rsid wsp:val=&quot;00F266EF&quot;/&gt;&lt;wsp:rsid wsp:val=&quot;00F26DCC&quot;/&gt;&lt;wsp:rsid wsp:val=&quot;00F27771&quot;/&gt;&lt;wsp:rsid wsp:val=&quot;00F27DC8&quot;/&gt;&lt;wsp:rsid wsp:val=&quot;00F31204&quot;/&gt;&lt;wsp:rsid wsp:val=&quot;00F3193E&quot;/&gt;&lt;wsp:rsid wsp:val=&quot;00F31E2B&quot;/&gt;&lt;wsp:rsid wsp:val=&quot;00F3254D&quot;/&gt;&lt;wsp:rsid wsp:val=&quot;00F328DC&quot;/&gt;&lt;wsp:rsid wsp:val=&quot;00F33B86&quot;/&gt;&lt;wsp:rsid wsp:val=&quot;00F34E0E&quot;/&gt;&lt;wsp:rsid wsp:val=&quot;00F35700&quot;/&gt;&lt;wsp:rsid wsp:val=&quot;00F35911&quot;/&gt;&lt;wsp:rsid wsp:val=&quot;00F35ADA&quot;/&gt;&lt;wsp:rsid wsp:val=&quot;00F362C2&quot;/&gt;&lt;wsp:rsid wsp:val=&quot;00F370C2&quot;/&gt;&lt;wsp:rsid wsp:val=&quot;00F377FF&quot;/&gt;&lt;wsp:rsid wsp:val=&quot;00F4145C&quot;/&gt;&lt;wsp:rsid wsp:val=&quot;00F41480&quot;/&gt;&lt;wsp:rsid wsp:val=&quot;00F417CE&quot;/&gt;&lt;wsp:rsid wsp:val=&quot;00F41E7B&quot;/&gt;&lt;wsp:rsid wsp:val=&quot;00F42446&quot;/&gt;&lt;wsp:rsid wsp:val=&quot;00F42D43&quot;/&gt;&lt;wsp:rsid wsp:val=&quot;00F449BB&quot;/&gt;&lt;wsp:rsid wsp:val=&quot;00F459E5&quot;/&gt;&lt;wsp:rsid wsp:val=&quot;00F45EC0&quot;/&gt;&lt;wsp:rsid wsp:val=&quot;00F508EE&quot;/&gt;&lt;wsp:rsid wsp:val=&quot;00F514EF&quot;/&gt;&lt;wsp:rsid wsp:val=&quot;00F529B0&quot;/&gt;&lt;wsp:rsid wsp:val=&quot;00F52C97&quot;/&gt;&lt;wsp:rsid wsp:val=&quot;00F52E71&quot;/&gt;&lt;wsp:rsid wsp:val=&quot;00F52EF1&quot;/&gt;&lt;wsp:rsid wsp:val=&quot;00F53BDD&quot;/&gt;&lt;wsp:rsid wsp:val=&quot;00F54874&quot;/&gt;&lt;wsp:rsid wsp:val=&quot;00F5591D&quot;/&gt;&lt;wsp:rsid wsp:val=&quot;00F55D14&quot;/&gt;&lt;wsp:rsid wsp:val=&quot;00F562BA&quot;/&gt;&lt;wsp:rsid wsp:val=&quot;00F572C6&quot;/&gt;&lt;wsp:rsid wsp:val=&quot;00F57965&quot;/&gt;&lt;wsp:rsid wsp:val=&quot;00F61174&quot;/&gt;&lt;wsp:rsid wsp:val=&quot;00F616D8&quot;/&gt;&lt;wsp:rsid wsp:val=&quot;00F62F79&quot;/&gt;&lt;wsp:rsid wsp:val=&quot;00F639DE&quot;/&gt;&lt;wsp:rsid wsp:val=&quot;00F63DC0&quot;/&gt;&lt;wsp:rsid wsp:val=&quot;00F64188&quot;/&gt;&lt;wsp:rsid wsp:val=&quot;00F65BD5&quot;/&gt;&lt;wsp:rsid wsp:val=&quot;00F65E69&quot;/&gt;&lt;wsp:rsid wsp:val=&quot;00F713C4&quot;/&gt;&lt;wsp:rsid wsp:val=&quot;00F71788&quot;/&gt;&lt;wsp:rsid wsp:val=&quot;00F72400&quot;/&gt;&lt;wsp:rsid wsp:val=&quot;00F72B1B&quot;/&gt;&lt;wsp:rsid wsp:val=&quot;00F73464&quot;/&gt;&lt;wsp:rsid wsp:val=&quot;00F7455E&quot;/&gt;&lt;wsp:rsid wsp:val=&quot;00F74836&quot;/&gt;&lt;wsp:rsid wsp:val=&quot;00F76FA8&quot;/&gt;&lt;wsp:rsid wsp:val=&quot;00F77709&quot;/&gt;&lt;wsp:rsid wsp:val=&quot;00F77E12&quot;/&gt;&lt;wsp:rsid wsp:val=&quot;00F77E29&quot;/&gt;&lt;wsp:rsid wsp:val=&quot;00F80B28&quot;/&gt;&lt;wsp:rsid wsp:val=&quot;00F814DE&quot;/&gt;&lt;wsp:rsid wsp:val=&quot;00F81A54&quot;/&gt;&lt;wsp:rsid wsp:val=&quot;00F865A4&quot;/&gt;&lt;wsp:rsid wsp:val=&quot;00F90045&quot;/&gt;&lt;wsp:rsid wsp:val=&quot;00F90508&quot;/&gt;&lt;wsp:rsid wsp:val=&quot;00F90C49&quot;/&gt;&lt;wsp:rsid wsp:val=&quot;00F91FB8&quot;/&gt;&lt;wsp:rsid wsp:val=&quot;00F920CF&quot;/&gt;&lt;wsp:rsid wsp:val=&quot;00F925FE&quot;/&gt;&lt;wsp:rsid wsp:val=&quot;00F92795&quot;/&gt;&lt;wsp:rsid wsp:val=&quot;00F93DD4&quot;/&gt;&lt;wsp:rsid wsp:val=&quot;00F95D5D&quot;/&gt;&lt;wsp:rsid wsp:val=&quot;00F961CB&quot;/&gt;&lt;wsp:rsid wsp:val=&quot;00F96359&quot;/&gt;&lt;wsp:rsid wsp:val=&quot;00F96589&quot;/&gt;&lt;wsp:rsid wsp:val=&quot;00F96620&quot;/&gt;&lt;wsp:rsid wsp:val=&quot;00F96A58&quot;/&gt;&lt;wsp:rsid wsp:val=&quot;00F96B71&quot;/&gt;&lt;wsp:rsid wsp:val=&quot;00F97537&quot;/&gt;&lt;wsp:rsid wsp:val=&quot;00F97921&quot;/&gt;&lt;wsp:rsid wsp:val=&quot;00FA1378&quot;/&gt;&lt;wsp:rsid wsp:val=&quot;00FA156F&quot;/&gt;&lt;wsp:rsid wsp:val=&quot;00FA15F3&quot;/&gt;&lt;wsp:rsid wsp:val=&quot;00FA20D9&quot;/&gt;&lt;wsp:rsid wsp:val=&quot;00FA28D1&quot;/&gt;&lt;wsp:rsid wsp:val=&quot;00FA2DE6&quot;/&gt;&lt;wsp:rsid wsp:val=&quot;00FA2E51&quot;/&gt;&lt;wsp:rsid wsp:val=&quot;00FA3A36&quot;/&gt;&lt;wsp:rsid wsp:val=&quot;00FA490F&quot;/&gt;&lt;wsp:rsid wsp:val=&quot;00FA5D82&quot;/&gt;&lt;wsp:rsid wsp:val=&quot;00FA6558&quot;/&gt;&lt;wsp:rsid wsp:val=&quot;00FA72F0&quot;/&gt;&lt;wsp:rsid wsp:val=&quot;00FA7E12&quot;/&gt;&lt;wsp:rsid wsp:val=&quot;00FB0655&quot;/&gt;&lt;wsp:rsid wsp:val=&quot;00FB14D3&quot;/&gt;&lt;wsp:rsid wsp:val=&quot;00FB1805&quot;/&gt;&lt;wsp:rsid wsp:val=&quot;00FB1DD7&quot;/&gt;&lt;wsp:rsid wsp:val=&quot;00FB3309&quot;/&gt;&lt;wsp:rsid wsp:val=&quot;00FB35BF&quot;/&gt;&lt;wsp:rsid wsp:val=&quot;00FB378A&quot;/&gt;&lt;wsp:rsid wsp:val=&quot;00FB459D&quot;/&gt;&lt;wsp:rsid wsp:val=&quot;00FB6206&quot;/&gt;&lt;wsp:rsid wsp:val=&quot;00FB7AF3&quot;/&gt;&lt;wsp:rsid wsp:val=&quot;00FC1213&quot;/&gt;&lt;wsp:rsid wsp:val=&quot;00FC1263&quot;/&gt;&lt;wsp:rsid wsp:val=&quot;00FC14E5&quot;/&gt;&lt;wsp:rsid wsp:val=&quot;00FC18B5&quot;/&gt;&lt;wsp:rsid wsp:val=&quot;00FC1F75&quot;/&gt;&lt;wsp:rsid wsp:val=&quot;00FC2956&quot;/&gt;&lt;wsp:rsid wsp:val=&quot;00FC3286&quot;/&gt;&lt;wsp:rsid wsp:val=&quot;00FC36BE&quot;/&gt;&lt;wsp:rsid wsp:val=&quot;00FC4E3E&quot;/&gt;&lt;wsp:rsid wsp:val=&quot;00FC668A&quot;/&gt;&lt;wsp:rsid wsp:val=&quot;00FC6E90&quot;/&gt;&lt;wsp:rsid wsp:val=&quot;00FD02C3&quot;/&gt;&lt;wsp:rsid wsp:val=&quot;00FD03EE&quot;/&gt;&lt;wsp:rsid wsp:val=&quot;00FD054C&quot;/&gt;&lt;wsp:rsid wsp:val=&quot;00FD0AB7&quot;/&gt;&lt;wsp:rsid wsp:val=&quot;00FD1DD8&quot;/&gt;&lt;wsp:rsid wsp:val=&quot;00FD290E&quot;/&gt;&lt;wsp:rsid wsp:val=&quot;00FD2AAC&quot;/&gt;&lt;wsp:rsid wsp:val=&quot;00FD35A0&quot;/&gt;&lt;wsp:rsid wsp:val=&quot;00FD3FA6&quot;/&gt;&lt;wsp:rsid wsp:val=&quot;00FD489B&quot;/&gt;&lt;wsp:rsid wsp:val=&quot;00FD530D&quot;/&gt;&lt;wsp:rsid wsp:val=&quot;00FD643F&quot;/&gt;&lt;wsp:rsid wsp:val=&quot;00FD666D&quot;/&gt;&lt;wsp:rsid wsp:val=&quot;00FD720C&quot;/&gt;&lt;wsp:rsid wsp:val=&quot;00FE01A7&quot;/&gt;&lt;wsp:rsid wsp:val=&quot;00FE0217&quot;/&gt;&lt;wsp:rsid wsp:val=&quot;00FE0CB9&quot;/&gt;&lt;wsp:rsid wsp:val=&quot;00FE0DE5&quot;/&gt;&lt;wsp:rsid wsp:val=&quot;00FE0E47&quot;/&gt;&lt;wsp:rsid wsp:val=&quot;00FE11CA&quot;/&gt;&lt;wsp:rsid wsp:val=&quot;00FE389D&quot;/&gt;&lt;wsp:rsid wsp:val=&quot;00FE41E4&quot;/&gt;&lt;wsp:rsid wsp:val=&quot;00FE44CC&quot;/&gt;&lt;wsp:rsid wsp:val=&quot;00FE4C4C&quot;/&gt;&lt;wsp:rsid wsp:val=&quot;00FE6163&quot;/&gt;&lt;wsp:rsid wsp:val=&quot;00FE6C15&quot;/&gt;&lt;wsp:rsid wsp:val=&quot;00FE6C49&quot;/&gt;&lt;wsp:rsid wsp:val=&quot;00FE7ABB&quot;/&gt;&lt;wsp:rsid wsp:val=&quot;00FE7F0B&quot;/&gt;&lt;wsp:rsid wsp:val=&quot;00FF028D&quot;/&gt;&lt;wsp:rsid wsp:val=&quot;00FF09AE&quot;/&gt;&lt;wsp:rsid wsp:val=&quot;00FF1070&quot;/&gt;&lt;wsp:rsid wsp:val=&quot;00FF1DFC&quot;/&gt;&lt;wsp:rsid wsp:val=&quot;00FF1F86&quot;/&gt;&lt;wsp:rsid wsp:val=&quot;00FF21E3&quot;/&gt;&lt;wsp:rsid wsp:val=&quot;00FF3CC2&quot;/&gt;&lt;wsp:rsid wsp:val=&quot;00FF6BCF&quot;/&gt;&lt;wsp:rsid wsp:val=&quot;00FF76BE&quot;/&gt;&lt;wsp:rsid wsp:val=&quot;00FF7A74&quot;/&gt;&lt;wsp:rsid wsp:val=&quot;025631BC&quot;/&gt;&lt;wsp:rsid wsp:val=&quot;042A7D77&quot;/&gt;&lt;wsp:rsid wsp:val=&quot;04693FD5&quot;/&gt;&lt;wsp:rsid wsp:val=&quot;07FE70CE&quot;/&gt;&lt;wsp:rsid wsp:val=&quot;082D1B0B&quot;/&gt;&lt;wsp:rsid wsp:val=&quot;09850612&quot;/&gt;&lt;wsp:rsid wsp:val=&quot;0B147A22&quot;/&gt;&lt;wsp:rsid wsp:val=&quot;0C29532A&quot;/&gt;&lt;wsp:rsid wsp:val=&quot;0D191B7E&quot;/&gt;&lt;wsp:rsid wsp:val=&quot;0D1E7A64&quot;/&gt;&lt;wsp:rsid wsp:val=&quot;0D442EF1&quot;/&gt;&lt;wsp:rsid wsp:val=&quot;0D5D344C&quot;/&gt;&lt;wsp:rsid wsp:val=&quot;0E7A5388&quot;/&gt;&lt;wsp:rsid wsp:val=&quot;0FBC4718&quot;/&gt;&lt;wsp:rsid wsp:val=&quot;109D0F8C&quot;/&gt;&lt;wsp:rsid wsp:val=&quot;10A54D67&quot;/&gt;&lt;wsp:rsid wsp:val=&quot;115664EC&quot;/&gt;&lt;wsp:rsid wsp:val=&quot;14D42EBD&quot;/&gt;&lt;wsp:rsid wsp:val=&quot;16115D83&quot;/&gt;&lt;wsp:rsid wsp:val=&quot;16D71431&quot;/&gt;&lt;wsp:rsid wsp:val=&quot;19D52A0F&quot;/&gt;&lt;wsp:rsid wsp:val=&quot;1A5E33DA&quot;/&gt;&lt;wsp:rsid wsp:val=&quot;1A6E5C59&quot;/&gt;&lt;wsp:rsid wsp:val=&quot;21471030&quot;/&gt;&lt;wsp:rsid wsp:val=&quot;27827E77&quot;/&gt;&lt;wsp:rsid wsp:val=&quot;28652331&quot;/&gt;&lt;wsp:rsid wsp:val=&quot;2A23577A&quot;/&gt;&lt;wsp:rsid wsp:val=&quot;2C931222&quot;/&gt;&lt;wsp:rsid wsp:val=&quot;2DC928FE&quot;/&gt;&lt;wsp:rsid wsp:val=&quot;2E2F732E&quot;/&gt;&lt;wsp:rsid wsp:val=&quot;2E6B3330&quot;/&gt;&lt;wsp:rsid wsp:val=&quot;2F8652D6&quot;/&gt;&lt;wsp:rsid wsp:val=&quot;2FA46605&quot;/&gt;&lt;wsp:rsid wsp:val=&quot;319A21EF&quot;/&gt;&lt;wsp:rsid wsp:val=&quot;31C04544&quot;/&gt;&lt;wsp:rsid wsp:val=&quot;347A0BC4&quot;/&gt;&lt;wsp:rsid wsp:val=&quot;3F29713E&quot;/&gt;&lt;wsp:rsid wsp:val=&quot;400A6927&quot;/&gt;&lt;wsp:rsid wsp:val=&quot;44621244&quot;/&gt;&lt;wsp:rsid wsp:val=&quot;478C3117&quot;/&gt;&lt;wsp:rsid wsp:val=&quot;487A3CD0&quot;/&gt;&lt;wsp:rsid wsp:val=&quot;48F500A4&quot;/&gt;&lt;wsp:rsid wsp:val=&quot;497D738F&quot;/&gt;&lt;wsp:rsid wsp:val=&quot;49DD48D1&quot;/&gt;&lt;wsp:rsid wsp:val=&quot;4B726226&quot;/&gt;&lt;wsp:rsid wsp:val=&quot;4CB81BBE&quot;/&gt;&lt;wsp:rsid wsp:val=&quot;4EC0629C&quot;/&gt;&lt;wsp:rsid wsp:val=&quot;4F3D6471&quot;/&gt;&lt;wsp:rsid wsp:val=&quot;4FC63AE4&quot;/&gt;&lt;wsp:rsid wsp:val=&quot;5321542E&quot;/&gt;&lt;wsp:rsid wsp:val=&quot;553C5368&quot;/&gt;&lt;wsp:rsid wsp:val=&quot;5731197D&quot;/&gt;&lt;wsp:rsid wsp:val=&quot;59094B35&quot;/&gt;&lt;wsp:rsid wsp:val=&quot;59756FB5&quot;/&gt;&lt;wsp:rsid wsp:val=&quot;59AA5F1F&quot;/&gt;&lt;wsp:rsid wsp:val=&quot;5A3F7233&quot;/&gt;&lt;wsp:rsid wsp:val=&quot;5A72473C&quot;/&gt;&lt;wsp:rsid wsp:val=&quot;5AC373EF&quot;/&gt;&lt;wsp:rsid wsp:val=&quot;5D8535A2&quot;/&gt;&lt;wsp:rsid wsp:val=&quot;5DF26585&quot;/&gt;&lt;wsp:rsid wsp:val=&quot;5E914E8E&quot;/&gt;&lt;wsp:rsid wsp:val=&quot;61BF0822&quot;/&gt;&lt;wsp:rsid wsp:val=&quot;64800AE0&quot;/&gt;&lt;wsp:rsid wsp:val=&quot;67E8447A&quot;/&gt;&lt;wsp:rsid wsp:val=&quot;694926E2&quot;/&gt;&lt;wsp:rsid wsp:val=&quot;69A73541&quot;/&gt;&lt;wsp:rsid wsp:val=&quot;69B8555C&quot;/&gt;&lt;wsp:rsid wsp:val=&quot;6B17467C&quot;/&gt;&lt;wsp:rsid wsp:val=&quot;6E2E61B3&quot;/&gt;&lt;wsp:rsid wsp:val=&quot;70A64BC7&quot;/&gt;&lt;wsp:rsid wsp:val=&quot;73703274&quot;/&gt;&lt;wsp:rsid wsp:val=&quot;78226729&quot;/&gt;&lt;wsp:rsid wsp:val=&quot;7BA62174&quot;/&gt;&lt;wsp:rsid wsp:val=&quot;7EE75B59&quot;/&gt;&lt;/wsp:rsids&gt;&lt;/w:docPr&gt;&lt;w:body&gt;&lt;wx:sect&gt;&lt;w:p wsp:rsidR=&quot;00000000&quot; wsp:rsidRDefault=&quot;00764394&quot; wsp:rsidP=&quot;00764394&quot;&gt;&lt;m:oMathPara&gt;&lt;m:oMath&gt;&lt;m:r&gt;&lt;m:rPr&gt;&lt;m:sty m:val=&quot;p&quot;/&gt;&lt;/m:rPr&gt;&lt;w:rPr&gt;&lt;w:rFonts w:ascii=&quot;Cambria Math&quot; w:h-ansi=&quot;Cambria Math&quot;/&gt;&lt;wx:font wx:val=&quot;Cambria Math&quot;/&gt;&lt;w:strike/&gt;&lt;w:sz w:val=&quot;18&quot;/&gt;&lt;w:sz-cs w:val=&quot;18&quot;/&gt;&lt;/w:rPr&gt;&lt;m:t&gt;0a‰_s1a‰_1&lt;/m:t&gt;&lt;/m:r&gt;&lt;/m:oMath&gt;&lt;/m:oMathPara&gt;&lt;/w:p&gt;&lt;w:sectPr wsp:rsidR=&quot;00000000&quot;&gt;&lt;w:pgSz w:w=&quot;12240&quot; w:h=&quot;15840&quot;/scsc&gt;&lt;iiw:pgMar w:top=&quot;1440&quot; w:right=&quot;1440&quot; w:bottom=&quot;1440&quot; w:left=&quot;1440&quot; w:header=&quot;720&quot; w:footer=&quot;720&quot; w:gutter=&quot;0&quot;/&gt;&lt;w:cols w:space=&quot;720&quot;/&gt;&lt;/w:sectPr&gt;&lt;/wx:sect&gt;&lt;/w:body&gt;&lt;/w:wordDocument&gt;">
                        <v:imagedata r:id="rId14" o:title="" chromakey="white"/>
                      </v:shape>
                    </w:pict>
                  </w:r>
                  <w:r w:rsidRPr="00035567">
                    <w:rPr>
                      <w:strike/>
                      <w:sz w:val="18"/>
                      <w:szCs w:val="18"/>
                    </w:rPr>
                    <w:fldChar w:fldCharType="end"/>
                  </w:r>
                  <w:r w:rsidRPr="00035567">
                    <w:rPr>
                      <w:strike/>
                      <w:sz w:val="18"/>
                      <w:szCs w:val="18"/>
                    </w:rPr>
                    <w:t xml:space="preserve">  and </w:t>
                  </w:r>
                  <w:r w:rsidRPr="00035567">
                    <w:rPr>
                      <w:strike/>
                      <w:sz w:val="18"/>
                      <w:szCs w:val="18"/>
                    </w:rPr>
                    <w:fldChar w:fldCharType="begin"/>
                  </w:r>
                  <w:r w:rsidRPr="00035567">
                    <w:rPr>
                      <w:strike/>
                      <w:sz w:val="18"/>
                      <w:szCs w:val="18"/>
                    </w:rPr>
                    <w:instrText xml:space="preserve"> QUOTE </w:instrText>
                  </w:r>
                  <w:r w:rsidR="001B79CA">
                    <w:rPr>
                      <w:noProof/>
                      <w:position w:val="-4"/>
                    </w:rPr>
                    <w:pict w14:anchorId="46B756FE">
                      <v:shape id="_x0000_i1098" type="#_x0000_t75" alt="" style="width:41.95pt;height:12.75pt;mso-width-percent:0;mso-height-percent:0;mso-width-percent:0;mso-height-percent:0"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76&quot;/&gt;&lt;w:doNotEmbedSystemFonts/&gt;&lt;w:defaultTabStop w:val=&quot;720&quot;/&gt;&lt;w:punctuationKerning/&gt;&lt;w:characterSpacingControl w:val=&quot;DontCompress&quot;/&gt;&lt;w:webPageEncoding w:val=&quot;x-cp20936&quot;/&gt;&lt;w:optimizeForBrowser/&gt;&lt;w:allowPNG/&gt;&lt;w:pixelsPerInch w:val=&quot;120&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424124&quot;/&gt;&lt;wsp:rsid wsp:val=&quot;0000047F&quot;/&gt;&lt;wsp:rsid wsp:val=&quot;00000D8D&quot;/&gt;&lt;wsp:rsid wsp:val=&quot;00001127&quot;/&gt;&lt;wsp:rsid wsp:val=&quot;00001D75&quot;/&gt;&lt;wsp:rsid wsp:val=&quot;000023E8&quot;/&gt;&lt;wsp:rsid wsp:val=&quot;000025FD&quot;/&gt;&lt;wsp:rsid wsp:val=&quot;00002B44&quot;/&gt;&lt;wsp:rsid wsp:val=&quot;00002D80&quot;/&gt;&lt;wsp:rsid wsp:val=&quot;00003A7D&quot;/&gt;&lt;wsp:rsid wsp:val=&quot;00003B68&quot;/&gt;&lt;wsp:rsid wsp:val=&quot;00004F22&quot;/&gt;&lt;wsp:rsid wsp:val=&quot;000052FF&quot;/&gt;&lt;wsp:rsid wsp:val=&quot;000060DA&quot;/&gt;&lt;wsp:rsid wsp:val=&quot;0001048D&quot;/&gt;&lt;wsp:rsid wsp:val=&quot;00012962&quot;/&gt;&lt;wsp:rsid wsp:val=&quot;00012DB0&quot;/&gt;&lt;wsp:rsid wsp:val=&quot;0001485D&quot;/&gt;&lt;wsp:rsid wsp:val=&quot;000149EC&quot;/&gt;&lt;wsp:rsid wsp:val=&quot;00014D74&quot;/&gt;&lt;wsp:rsid wsp:val=&quot;000158E6&quot;/&gt;&lt;wsp:rsid wsp:val=&quot;00016F79&quot;/&gt;&lt;wsp:rsid wsp:val=&quot;0001730D&quot;/&gt;&lt;wsp:rsid wsp:val=&quot;000174A7&quot;/&gt;&lt;wsp:rsid wsp:val=&quot;000200B0&quot;/&gt;&lt;wsp:rsid wsp:val=&quot;00021044&quot;/&gt;&lt;wsp:rsid wsp:val=&quot;00024191&quot;/&gt;&lt;wsp:rsid wsp:val=&quot;000258CE&quot;/&gt;&lt;wsp:rsid wsp:val=&quot;00025F52&quot;/&gt;&lt;wsp:rsid wsp:val=&quot;00026C27&quot;/&gt;&lt;wsp:rsid wsp:val=&quot;000272D3&quot;/&gt;&lt;wsp:rsid wsp:val=&quot;00030016&quot;/&gt;&lt;wsp:rsid wsp:val=&quot;0003047E&quot;/&gt;&lt;wsp:rsid wsp:val=&quot;000314EB&quot;/&gt;&lt;wsp:rsid wsp:val=&quot;00032214&quot;/&gt;&lt;wsp:rsid wsp:val=&quot;00032C69&quot;/&gt;&lt;wsp:rsid wsp:val=&quot;00032D47&quot;/&gt;&lt;wsp:rsid wsp:val=&quot;0003456C&quot;/&gt;&lt;wsp:rsid wsp:val=&quot;000358CD&quot;/&gt;&lt;wsp:rsid wsp:val=&quot;00037B07&quot;/&gt;&lt;wsp:rsid wsp:val=&quot;00040749&quot;/&gt;&lt;wsp:rsid wsp:val=&quot;00040CE8&quot;/&gt;&lt;wsp:rsid wsp:val=&quot;000412AC&quot;/&gt;&lt;wsp:rsid wsp:val=&quot;0004163B&quot;/&gt;&lt;wsp:rsid wsp:val=&quot;0004375F&quot;/&gt;&lt;wsp:rsid wsp:val=&quot;000446FD&quot;/&gt;&lt;wsp:rsid wsp:val=&quot;00044B1C&quot;/&gt;&lt;wsp:rsid wsp:val=&quot;00045579&quot;/&gt;&lt;wsp:rsid wsp:val=&quot;00045E4B&quot;/&gt;&lt;wsp:rsid wsp:val=&quot;00046BC3&quot;/&gt;&lt;wsp:rsid wsp:val=&quot;00047B18&quot;/&gt;&lt;wsp:rsid wsp:val=&quot;00047CB6&quot;/&gt;&lt;wsp:rsid wsp:val=&quot;00047D66&quot;/&gt;&lt;wsp:rsid wsp:val=&quot;00051B4B&quot;/&gt;&lt;wsp:rsid wsp:val=&quot;0005240B&quot;/&gt;&lt;wsp:rsid wsp:val=&quot;00052743&quot;/&gt;&lt;wsp:rsid wsp:val=&quot;00053224&quot;/&gt;&lt;wsp:rsid wsp:val=&quot;00054590&quot;/&gt;&lt;wsp:rsid wsp:val=&quot;00054608&quot;/&gt;&lt;wsp:rsid wsp:val=&quot;000550BC&quot;/&gt;&lt;wsp:rsid wsp:val=&quot;00056C55&quot;/&gt;&lt;wsp:rsid wsp:val=&quot;00056DB6&quot;/&gt;&lt;wsp:rsid wsp:val=&quot;00057FAC&quot;/&gt;&lt;wsp:rsid wsp:val=&quot;0006064F&quot;/&gt;&lt;wsp:rsid wsp:val=&quot;00061606&quot;/&gt;&lt;wsp:rsid wsp:val=&quot;000632FE&quot;/&gt;&lt;wsp:rsid wsp:val=&quot;00063ECE&quot;/&gt;&lt;wsp:rsid wsp:val=&quot;000644B9&quot;/&gt;&lt;wsp:rsid wsp:val=&quot;00064667&quot;/&gt;&lt;wsp:rsid wsp:val=&quot;00064AC1&quot;/&gt;&lt;wsp:rsid wsp:val=&quot;00065C45&quot;/&gt;&lt;wsp:rsid wsp:val=&quot;0007113C&quot;/&gt;&lt;wsp:rsid wsp:val=&quot;0007114E&quot;/&gt;&lt;wsp:rsid wsp:val=&quot;0007137B&quot;/&gt;&lt;wsp:rsid wsp:val=&quot;00071B5F&quot;/&gt;&lt;wsp:rsid wsp:val=&quot;00072311&quot;/&gt;&lt;wsp:rsid wsp:val=&quot;00072C05&quot;/&gt;&lt;wsp:rsid wsp:val=&quot;000730C9&quot;/&gt;&lt;wsp:rsid wsp:val=&quot;000733E7&quot;/&gt;&lt;wsp:rsid wsp:val=&quot;00074C5A&quot;/&gt;&lt;wsp:rsid wsp:val=&quot;0007575F&quot;/&gt;&lt;wsp:rsid wsp:val=&quot;00075FD1&quot;/&gt;&lt;wsp:rsid wsp:val=&quot;0007647F&quot;/&gt;&lt;wsp:rsid wsp:val=&quot;00076BDE&quot;/&gt;&lt;wsp:rsid wsp:val=&quot;00077724&quot;/&gt;&lt;wsp:rsid wsp:val=&quot;000807B5&quot;/&gt;&lt;wsp:rsid wsp:val=&quot;00080B25&quot;/&gt;&lt;wsp:rsid wsp:val=&quot;00081DFA&quot;/&gt;&lt;wsp:rsid wsp:val=&quot;0008246C&quot;/&gt;&lt;wsp:rsid wsp:val=&quot;000829FB&quot;/&gt;&lt;wsp:rsid wsp:val=&quot;00082FFC&quot;/&gt;&lt;wsp:rsid wsp:val=&quot;00084082&quot;/&gt;&lt;wsp:rsid wsp:val=&quot;00084721&quot;/&gt;&lt;wsp:rsid wsp:val=&quot;00084E8F&quot;/&gt;&lt;wsp:rsid wsp:val=&quot;000850A5&quot;/&gt;&lt;wsp:rsid wsp:val=&quot;00085141&quot;/&gt;&lt;wsp:rsid wsp:val=&quot;000856F0&quot;/&gt;&lt;wsp:rsid wsp:val=&quot;00085800&quot;/&gt;&lt;wsp:rsid wsp:val=&quot;00085CC8&quot;/&gt;&lt;wsp:rsid wsp:val=&quot;00085E53&quot;/&gt;&lt;wsp:rsid wsp:val=&quot;000865E3&quot;/&gt;&lt;wsp:rsid wsp:val=&quot;0008753D&quot;/&gt;&lt;wsp:rsid wsp:val=&quot;00087E67&quot;/&gt;&lt;wsp:rsid wsp:val=&quot;00090393&quot;/&gt;&lt;wsp:rsid wsp:val=&quot;000919A5&quot;/&gt;&lt;wsp:rsid wsp:val=&quot;0009402C&quot;/&gt;&lt;wsp:rsid wsp:val=&quot;0009441E&quot;/&gt;&lt;wsp:rsid wsp:val=&quot;00094E50&quot;/&gt;&lt;wsp:rsid wsp:val=&quot;000954A8&quot;/&gt;&lt;wsp:rsid wsp:val=&quot;00095749&quot;/&gt;&lt;wsp:rsid wsp:val=&quot;00095885&quot;/&gt;&lt;wsp:rsid wsp:val=&quot;000A1516&quot;/&gt;&lt;wsp:rsid wsp:val=&quot;000A1ECB&quot;/&gt;&lt;wsp:rsid wsp:val=&quot;000A36A9&quot;/&gt;&lt;wsp:rsid wsp:val=&quot;000A4498&quot;/&gt;&lt;wsp:rsid wsp:val=&quot;000A53F4&quot;/&gt;&lt;wsp:rsid wsp:val=&quot;000A5BFA&quot;/&gt;&lt;wsp:rsid wsp:val=&quot;000A5EB0&quot;/&gt;&lt;wsp:rsid wsp:val=&quot;000A66CB&quot;/&gt;&lt;wsp:rsid wsp:val=&quot;000A6C3F&quot;/&gt;&lt;wsp:rsid wsp:val=&quot;000A7A39&quot;/&gt;&lt;wsp:rsid wsp:val=&quot;000A7D8C&quot;/&gt;&lt;wsp:rsid wsp:val=&quot;000B0720&quot;/&gt;&lt;wsp:rsid wsp:val=&quot;000B0B2B&quot;/&gt;&lt;wsp:rsid wsp:val=&quot;000B1104&quot;/&gt;&lt;wsp:rsid wsp:val=&quot;000B3086&quot;/&gt;&lt;wsp:rsid wsp:val=&quot;000B3361&quot;/&gt;&lt;wsp:rsid wsp:val=&quot;000B4403&quot;/&gt;&lt;wsp:rsid wsp:val=&quot;000B455B&quot;/&gt;&lt;wsp:rsid wsp:val=&quot;000B5AAE&quot;/&gt;&lt;wsp:rsid wsp:val=&quot;000B5D15&quot;/&gt;&lt;wsp:rsid wsp:val=&quot;000B5F12&quot;/&gt;&lt;wsp:rsid wsp:val=&quot;000B62A6&quot;/&gt;&lt;wsp:rsid wsp:val=&quot;000B64FC&quot;/&gt;&lt;wsp:rsid wsp:val=&quot;000B695D&quot;/&gt;&lt;wsp:rsid wsp:val=&quot;000B69C9&quot;/&gt;&lt;wsp:rsid wsp:val=&quot;000B744C&quot;/&gt;&lt;wsp:rsid wsp:val=&quot;000C285D&quot;/&gt;&lt;wsp:rsid wsp:val=&quot;000C4DC2&quot;/&gt;&lt;wsp:rsid wsp:val=&quot;000C5053&quot;/&gt;&lt;wsp:rsid wsp:val=&quot;000C57B9&quot;/&gt;&lt;wsp:rsid wsp:val=&quot;000C70B3&quot;/&gt;&lt;wsp:rsid wsp:val=&quot;000C785E&quot;/&gt;&lt;wsp:rsid wsp:val=&quot;000D02F7&quot;/&gt;&lt;wsp:rsid wsp:val=&quot;000D0385&quot;/&gt;&lt;wsp:rsid wsp:val=&quot;000D17E7&quot;/&gt;&lt;wsp:rsid wsp:val=&quot;000D1CEE&quot;/&gt;&lt;wsp:rsid wsp:val=&quot;000D28B3&quot;/&gt;&lt;wsp:rsid wsp:val=&quot;000D415A&quot;/&gt;&lt;wsp:rsid wsp:val=&quot;000D5080&quot;/&gt;&lt;wsp:rsid wsp:val=&quot;000D51D7&quot;/&gt;&lt;wsp:rsid wsp:val=&quot;000D5A14&quot;/&gt;&lt;wsp:rsid wsp:val=&quot;000D5C42&quot;/&gt;&lt;wsp:rsid wsp:val=&quot;000D61DC&quot;/&gt;&lt;wsp:rsid wsp:val=&quot;000D6456&quot;/&gt;&lt;wsp:rsid wsp:val=&quot;000D7021&quot;/&gt;&lt;wsp:rsid wsp:val=&quot;000D785D&quot;/&gt;&lt;wsp:rsid wsp:val=&quot;000D7907&quot;/&gt;&lt;wsp:rsid wsp:val=&quot;000E1480&quot;/&gt;&lt;wsp:rsid wsp:val=&quot;000E1A76&quot;/&gt;&lt;wsp:rsid wsp:val=&quot;000E2254&quot;/&gt;&lt;wsp:rsid wsp:val=&quot;000E2603&quot;/&gt;&lt;wsp:rsid wsp:val=&quot;000E29D8&quot;/&gt;&lt;wsp:rsid wsp:val=&quot;000E2D57&quot;/&gt;&lt;wsp:rsid wsp:val=&quot;000E2F81&quot;/&gt;&lt;wsp:rsid wsp:val=&quot;000E4C7D&quot;/&gt;&lt;wsp:rsid wsp:val=&quot;000E51EC&quot;/&gt;&lt;wsp:rsid wsp:val=&quot;000E57A0&quot;/&gt;&lt;wsp:rsid wsp:val=&quot;000E5F4E&quot;/&gt;&lt;wsp:rsid wsp:val=&quot;000E69BA&quot;/&gt;&lt;wsp:rsid wsp:val=&quot;000E78B5&quot;/&gt;&lt;wsp:rsid wsp:val=&quot;000E7EBD&quot;/&gt;&lt;wsp:rsid wsp:val=&quot;000F0255&quot;/&gt;&lt;wsp:rsid wsp:val=&quot;000F14A9&quot;/&gt;&lt;wsp:rsid wsp:val=&quot;000F3254&quot;/&gt;&lt;wsp:rsid wsp:val=&quot;000F3AB9&quot;/&gt;&lt;wsp:rsid wsp:val=&quot;000F56A7&quot;/&gt;&lt;wsp:rsid wsp:val=&quot;000F5C62&quot;/&gt;&lt;wsp:rsid wsp:val=&quot;000F6186&quot;/&gt;&lt;wsp:rsid wsp:val=&quot;000F6995&quot;/&gt;&lt;wsp:rsid wsp:val=&quot;000F6A47&quot;/&gt;&lt;wsp:rsid wsp:val=&quot;001000CD&quot;/&gt;&lt;wsp:rsid wsp:val=&quot;0010096B&quot;/&gt;&lt;wsp:rsid wsp:val=&quot;001027E1&quot;/&gt;&lt;wsp:rsid wsp:val=&quot;0010303E&quot;/&gt;&lt;wsp:rsid wsp:val=&quot;00103152&quot;/&gt;&lt;wsp:rsid wsp:val=&quot;0010441C&quot;/&gt;&lt;wsp:rsid wsp:val=&quot;00104BB7&quot;/&gt;&lt;wsp:rsid wsp:val=&quot;00104D4D&quot;/&gt;&lt;wsp:rsid wsp:val=&quot;00104EFB&quot;/&gt;&lt;wsp:rsid wsp:val=&quot;00106746&quot;/&gt;&lt;wsp:rsid wsp:val=&quot;00106756&quot;/&gt;&lt;wsp:rsid wsp:val=&quot;00106B64&quot;/&gt;&lt;wsp:rsid wsp:val=&quot;00106F97&quot;/&gt;&lt;wsp:rsid wsp:val=&quot;001101C8&quot;/&gt;&lt;wsp:rsid wsp:val=&quot;0011140C&quot;/&gt;&lt;wsp:rsid wsp:val=&quot;001114F2&quot;/&gt;&lt;wsp:rsid wsp:val=&quot;0011327D&quot;/&gt;&lt;wsp:rsid wsp:val=&quot;001137F6&quot;/&gt;&lt;wsp:rsid wsp:val=&quot;001144D5&quot;/&gt;&lt;wsp:rsid wsp:val=&quot;0011476D&quot;/&gt;&lt;wsp:rsid wsp:val=&quot;00114FCB&quot;/&gt;&lt;wsp:rsid wsp:val=&quot;001157E9&quot;/&gt;&lt;wsp:rsid wsp:val=&quot;0011612E&quot;/&gt;&lt;wsp:rsid wsp:val=&quot;00116970&quot;/&gt;&lt;wsp:rsid wsp:val=&quot;00116A54&quot;/&gt;&lt;wsp:rsid wsp:val=&quot;00116BB9&quot;/&gt;&lt;wsp:rsid wsp:val=&quot;00116DA6&quot;/&gt;&lt;wsp:rsid wsp:val=&quot;001200B0&quot;/&gt;&lt;wsp:rsid wsp:val=&quot;00120B96&quot;/&gt;&lt;wsp:rsid wsp:val=&quot;0012215F&quot;/&gt;&lt;wsp:rsid wsp:val=&quot;00124E30&quot;/&gt;&lt;wsp:rsid wsp:val=&quot;00125255&quot;/&gt;&lt;wsp:rsid wsp:val=&quot;001255B7&quot;/&gt;&lt;wsp:rsid wsp:val=&quot;001259E2&quot;/&gt;&lt;wsp:rsid wsp:val=&quot;001259E4&quot;/&gt;&lt;wsp:rsid wsp:val=&quot;001269B9&quot;/&gt;&lt;wsp:rsid wsp:val=&quot;001303AE&quot;/&gt;&lt;wsp:rsid wsp:val=&quot;00133547&quot;/&gt;&lt;wsp:rsid wsp:val=&quot;001337BD&quot;/&gt;&lt;wsp:rsid wsp:val=&quot;00133CE5&quot;/&gt;&lt;wsp:rsid wsp:val=&quot;0013495A&quot;/&gt;&lt;wsp:rsid wsp:val=&quot;00134C08&quot;/&gt;&lt;wsp:rsid wsp:val=&quot;00134FB7&quot;/&gt;&lt;wsp:rsid wsp:val=&quot;00135CEC&quot;/&gt;&lt;wsp:rsid wsp:val=&quot;00137FE1&quot;/&gt;&lt;wsp:rsid wsp:val=&quot;0014061C&quot;/&gt;&lt;wsp:rsid wsp:val=&quot;00141241&quot;/&gt;&lt;wsp:rsid wsp:val=&quot;001417A8&quot;/&gt;&lt;wsp:rsid wsp:val=&quot;00143A0C&quot;/&gt;&lt;wsp:rsid wsp:val=&quot;00143BE2&quot;/&gt;&lt;wsp:rsid wsp:val=&quot;001452E2&quot;/&gt;&lt;wsp:rsid wsp:val=&quot;00145AC5&quot;/&gt;&lt;wsp:rsid wsp:val=&quot;00145C2F&quot;/&gt;&lt;wsp:rsid wsp:val=&quot;00146087&quot;/&gt;&lt;wsp:rsid wsp:val=&quot;00146C32&quot;/&gt;&lt;wsp:rsid wsp:val=&quot;0014761E&quot;/&gt;&lt;wsp:rsid wsp:val=&quot;0014772C&quot;/&gt;&lt;wsp:rsid wsp:val=&quot;0015011F&quot;/&gt;&lt;wsp:rsid wsp:val=&quot;001506B5&quot;/&gt;&lt;wsp:rsid wsp:val=&quot;00151228&quot;/&gt;&lt;wsp:rsid wsp:val=&quot;001524B5&quot;/&gt;&lt;wsp:rsid wsp:val=&quot;00152B4F&quot;/&gt;&lt;wsp:rsid wsp:val=&quot;00152CCE&quot;/&gt;&lt;wsp:rsid wsp:val=&quot;00153793&quot;/&gt;&lt;wsp:rsid wsp:val=&quot;001546D4&quot;/&gt;&lt;wsp:rsid wsp:val=&quot;00155015&quot;/&gt;&lt;wsp:rsid wsp:val=&quot;00155460&quot;/&gt;&lt;wsp:rsid wsp:val=&quot;0015549E&quot;/&gt;&lt;wsp:rsid wsp:val=&quot;001566CC&quot;/&gt;&lt;wsp:rsid wsp:val=&quot;00157AA3&quot;/&gt;&lt;wsp:rsid wsp:val=&quot;00157B51&quot;/&gt;&lt;wsp:rsid wsp:val=&quot;00157F18&quot;/&gt;&lt;wsp:rsid wsp:val=&quot;00161419&quot;/&gt;&lt;wsp:rsid wsp:val=&quot;00161F75&quot;/&gt;&lt;wsp:rsid wsp:val=&quot;00166090&quot;/&gt;&lt;wsp:rsid wsp:val=&quot;001702C0&quot;/&gt;&lt;wsp:rsid wsp:val=&quot;00170488&quot;/&gt;&lt;wsp:rsid wsp:val=&quot;001713AB&quot;/&gt;&lt;wsp:rsid wsp:val=&quot;001726BC&quot;/&gt;&lt;wsp:rsid wsp:val=&quot;00172743&quot;/&gt;&lt;wsp:rsid wsp:val=&quot;00173F3A&quot;/&gt;&lt;wsp:rsid wsp:val=&quot;00174577&quot;/&gt;&lt;wsp:rsid wsp:val=&quot;00174D66&quot;/&gt;&lt;wsp:rsid wsp:val=&quot;001766B8&quot;/&gt;&lt;wsp:rsid wsp:val=&quot;00176BC2&quot;/&gt;&lt;wsp:rsid wsp:val=&quot;0017741C&quot;/&gt;&lt;wsp:rsid wsp:val=&quot;00180541&quot;/&gt;&lt;wsp:rsid wsp:val=&quot;00180BEF&quot;/&gt;&lt;wsp:rsid wsp:val=&quot;00180FF5&quot;/&gt;&lt;wsp:rsid wsp:val=&quot;0018239B&quot;/&gt;&lt;wsp:rsid wsp:val=&quot;001831FF&quot;/&gt;&lt;wsp:rsid wsp:val=&quot;00183811&quot;/&gt;&lt;wsp:rsid wsp:val=&quot;00185DB9&quot;/&gt;&lt;wsp:rsid wsp:val=&quot;001864BC&quot;/&gt;&lt;wsp:rsid wsp:val=&quot;00190355&quot;/&gt;&lt;wsp:rsid wsp:val=&quot;0019050A&quot;/&gt;&lt;wsp:rsid wsp:val=&quot;00190FD8&quot;/&gt;&lt;wsp:rsid wsp:val=&quot;00192164&quot;/&gt;&lt;wsp:rsid wsp:val=&quot;0019255B&quot;/&gt;&lt;wsp:rsid wsp:val=&quot;00192C1F&quot;/&gt;&lt;wsp:rsid wsp:val=&quot;00193969&quot;/&gt;&lt;wsp:rsid wsp:val=&quot;00194A84&quot;/&gt;&lt;wsp:rsid wsp:val=&quot;00195B21&quot;/&gt;&lt;wsp:rsid wsp:val=&quot;00195F24&quot;/&gt;&lt;wsp:rsid wsp:val=&quot;00196613&quot;/&gt;&lt;wsp:rsid wsp:val=&quot;00196A5E&quot;/&gt;&lt;wsp:rsid wsp:val=&quot;00197171&quot;/&gt;&lt;wsp:rsid wsp:val=&quot;00197CB4&quot;/&gt;&lt;wsp:rsid wsp:val=&quot;001A0316&quot;/&gt;&lt;wsp:rsid wsp:val=&quot;001A0C02&quot;/&gt;&lt;wsp:rsid wsp:val=&quot;001A0D59&quot;/&gt;&lt;wsp:rsid wsp:val=&quot;001A1BC0&quot;/&gt;&lt;wsp:rsid wsp:val=&quot;001A1D5F&quot;/&gt;&lt;wsp:rsid wsp:val=&quot;001A303A&quot;/&gt;&lt;wsp:rsid wsp:val=&quot;001A398E&quot;/&gt;&lt;wsp:rsid wsp:val=&quot;001A4275&quot;/&gt;&lt;wsp:rsid wsp:val=&quot;001A6212&quot;/&gt;&lt;wsp:rsid wsp:val=&quot;001A662D&quot;/&gt;&lt;wsp:rsid wsp:val=&quot;001A6A7A&quot;/&gt;&lt;wsp:rsid wsp:val=&quot;001A6B83&quot;/&gt;&lt;wsp:rsid wsp:val=&quot;001A6DDA&quot;/&gt;&lt;wsp:rsid wsp:val=&quot;001A783B&quot;/&gt;&lt;wsp:rsid wsp:val=&quot;001B27C6&quot;/&gt;&lt;wsp:rsid wsp:val=&quot;001B3628&quot;/&gt;&lt;wsp:rsid wsp:val=&quot;001B6075&quot;/&gt;&lt;wsp:rsid wsp:val=&quot;001B6284&quot;/&gt;&lt;wsp:rsid wsp:val=&quot;001B6F75&quot;/&gt;&lt;wsp:rsid wsp:val=&quot;001B731B&quot;/&gt;&lt;wsp:rsid wsp:val=&quot;001B7547&quot;/&gt;&lt;wsp:rsid wsp:val=&quot;001B7CC8&quot;/&gt;&lt;wsp:rsid wsp:val=&quot;001C0521&quot;/&gt;&lt;wsp:rsid wsp:val=&quot;001C187B&quot;/&gt;&lt;wsp:rsid wsp:val=&quot;001C1934&quot;/&gt;&lt;wsp:rsid wsp:val=&quot;001C1D96&quot;/&gt;&lt;wsp:rsid wsp:val=&quot;001C2752&quot;/&gt;&lt;wsp:rsid wsp:val=&quot;001C29CD&quot;/&gt;&lt;wsp:rsid wsp:val=&quot;001C2B7D&quot;/&gt;&lt;wsp:rsid wsp:val=&quot;001C34DD&quot;/&gt;&lt;wsp:rsid wsp:val=&quot;001C36BE&quot;/&gt;&lt;wsp:rsid wsp:val=&quot;001C4251&quot;/&gt;&lt;wsp:rsid wsp:val=&quot;001C45D1&quot;/&gt;&lt;wsp:rsid wsp:val=&quot;001C53C1&quot;/&gt;&lt;wsp:rsid wsp:val=&quot;001C5755&quot;/&gt;&lt;wsp:rsid wsp:val=&quot;001C6237&quot;/&gt;&lt;wsp:rsid wsp:val=&quot;001C696F&quot;/&gt;&lt;wsp:rsid wsp:val=&quot;001C6CE1&quot;/&gt;&lt;wsp:rsid wsp:val=&quot;001C6DE1&quot;/&gt;&lt;wsp:rsid wsp:val=&quot;001C718E&quot;/&gt;&lt;wsp:rsid wsp:val=&quot;001C76F8&quot;/&gt;&lt;wsp:rsid wsp:val=&quot;001D03E3&quot;/&gt;&lt;wsp:rsid wsp:val=&quot;001D0B32&quot;/&gt;&lt;wsp:rsid wsp:val=&quot;001D0DB1&quot;/&gt;&lt;wsp:rsid wsp:val=&quot;001D0EE5&quot;/&gt;&lt;wsp:rsid wsp:val=&quot;001D1538&quot;/&gt;&lt;wsp:rsid wsp:val=&quot;001D62C3&quot;/&gt;&lt;wsp:rsid wsp:val=&quot;001D6CD2&quot;/&gt;&lt;wsp:rsid wsp:val=&quot;001D7154&quot;/&gt;&lt;wsp:rsid wsp:val=&quot;001D761C&quot;/&gt;&lt;wsp:rsid wsp:val=&quot;001D7FE7&quot;/&gt;&lt;wsp:rsid wsp:val=&quot;001E016F&quot;/&gt;&lt;wsp:rsid wsp:val=&quot;001E021B&quot;/&gt;&lt;wsp:rsid wsp:val=&quot;001E08B5&quot;/&gt;&lt;wsp:rsid wsp:val=&quot;001E0CE1&quot;/&gt;&lt;wsp:rsid wsp:val=&quot;001E29D3&quot;/&gt;&lt;wsp:rsid wsp:val=&quot;001E2A57&quot;/&gt;&lt;wsp:rsid wsp:val=&quot;001E3E07&quot;/&gt;&lt;wsp:rsid wsp:val=&quot;001E3E45&quot;/&gt;&lt;wsp:rsid wsp:val=&quot;001E4030&quot;/&gt;&lt;wsp:rsid wsp:val=&quot;001E58CC&quot;/&gt;&lt;wsp:rsid wsp:val=&quot;001E5F95&quot;/&gt;&lt;wsp:rsid wsp:val=&quot;001E649C&quot;/&gt;&lt;wsp:rsid wsp:val=&quot;001F0511&quot;/&gt;&lt;wsp:rsid wsp:val=&quot;001F1D2C&quot;/&gt;&lt;wsp:rsid wsp:val=&quot;001F385C&quot;/&gt;&lt;wsp:rsid wsp:val=&quot;001F4321&quot;/&gt;&lt;wsp:rsid wsp:val=&quot;001F4AA6&quot;/&gt;&lt;wsp:rsid wsp:val=&quot;001F59ED&quot;/&gt;&lt;wsp:rsid wsp:val=&quot;001F5A74&quot;/&gt;&lt;wsp:rsid wsp:val=&quot;001F69FF&quot;/&gt;&lt;wsp:rsid wsp:val=&quot;001F7459&quot;/&gt;&lt;wsp:rsid wsp:val=&quot;001F78C1&quot;/&gt;&lt;wsp:rsid wsp:val=&quot;00200026&quot;/&gt;&lt;wsp:rsid wsp:val=&quot;00201958&quot;/&gt;&lt;wsp:rsid wsp:val=&quot;002021B9&quot;/&gt;&lt;wsp:rsid wsp:val=&quot;0020256E&quot;/&gt;&lt;wsp:rsid wsp:val=&quot;002042E8&quot;/&gt;&lt;wsp:rsid wsp:val=&quot;00204612&quot;/&gt;&lt;wsp:rsid wsp:val=&quot;00204C3C&quot;/&gt;&lt;wsp:rsid wsp:val=&quot;00205316&quot;/&gt;&lt;wsp:rsid wsp:val=&quot;00206422&quot;/&gt;&lt;wsp:rsid wsp:val=&quot;002064A5&quot;/&gt;&lt;wsp:rsid wsp:val=&quot;00206C70&quot;/&gt;&lt;wsp:rsid wsp:val=&quot;00207066&quot;/&gt;&lt;wsp:rsid wsp:val=&quot;00207F0C&quot;/&gt;&lt;wsp:rsid wsp:val=&quot;00211834&quot;/&gt;&lt;wsp:rsid wsp:val=&quot;00211D37&quot;/&gt;&lt;wsp:rsid wsp:val=&quot;00211F9D&quot;/&gt;&lt;wsp:rsid wsp:val=&quot;002121E7&quot;/&gt;&lt;wsp:rsid wsp:val=&quot;00212204&quot;/&gt;&lt;wsp:rsid wsp:val=&quot;00212925&quot;/&gt;&lt;wsp:rsid wsp:val=&quot;00213509&quot;/&gt;&lt;wsp:rsid wsp:val=&quot;00213D79&quot;/&gt;&lt;wsp:rsid wsp:val=&quot;00213F5A&quot;/&gt;&lt;wsp:rsid wsp:val=&quot;00214304&quot;/&gt;&lt;wsp:rsid wsp:val=&quot;0021647A&quot;/&gt;&lt;wsp:rsid wsp:val=&quot;00216763&quot;/&gt;&lt;wsp:rsid wsp:val=&quot;002201B9&quot;/&gt;&lt;wsp:rsid wsp:val=&quot;002203F2&quot;/&gt;&lt;wsp:rsid wsp:val=&quot;00222269&quot;/&gt;&lt;wsp:rsid wsp:val=&quot;002227EF&quot;/&gt;&lt;wsp:rsid wsp:val=&quot;00223489&quot;/&gt;&lt;wsp:rsid wsp:val=&quot;002240E6&quot;/&gt;&lt;wsp:rsid wsp:val=&quot;00224698&quot;/&gt;&lt;wsp:rsid wsp:val=&quot;00224D11&quot;/&gt;&lt;wsp:rsid wsp:val=&quot;00224D48&quot;/&gt;&lt;wsp:rsid wsp:val=&quot;00224EDC&quot;/&gt;&lt;wsp:rsid wsp:val=&quot;00225BE3&quot;/&gt;&lt;wsp:rsid wsp:val=&quot;002268F5&quot;/&gt;&lt;wsp:rsid wsp:val=&quot;00230E14&quot;/&gt;&lt;wsp:rsid wsp:val=&quot;00231180&quot;/&gt;&lt;wsp:rsid wsp:val=&quot;00231371&quot;/&gt;&lt;wsp:rsid wsp:val=&quot;0023205F&quot;/&gt;&lt;wsp:rsid wsp:val=&quot;00233736&quot;/&gt;&lt;wsp:rsid wsp:val=&quot;00233CD3&quot;/&gt;&lt;wsp:rsid wsp:val=&quot;00233D70&quot;/&gt;&lt;wsp:rsid wsp:val=&quot;002349DB&quot;/&gt;&lt;wsp:rsid wsp:val=&quot;00234F73&quot;/&gt;&lt;wsp:rsid wsp:val=&quot;00235373&quot;/&gt;&lt;wsp:rsid wsp:val=&quot;00237260&quot;/&gt;&lt;wsp:rsid wsp:val=&quot;00237A41&quot;/&gt;&lt;wsp:rsid wsp:val=&quot;0024058A&quot;/&gt;&lt;wsp:rsid wsp:val=&quot;00240C25&quot;/&gt;&lt;wsp:rsid wsp:val=&quot;00241496&quot;/&gt;&lt;wsp:rsid wsp:val=&quot;00241A82&quot;/&gt;&lt;wsp:rsid wsp:val=&quot;00241DF7&quot;/&gt;&lt;wsp:rsid wsp:val=&quot;00241F6F&quot;/&gt;&lt;wsp:rsid wsp:val=&quot;002421A5&quot;/&gt;&lt;wsp:rsid wsp:val=&quot;00242496&quot;/&gt;&lt;wsp:rsid wsp:val=&quot;00242DB7&quot;/&gt;&lt;wsp:rsid wsp:val=&quot;00243C21&quot;/&gt;&lt;wsp:rsid wsp:val=&quot;00244486&quot;/&gt;&lt;wsp:rsid wsp:val=&quot;00246D61&quot;/&gt;&lt;wsp:rsid wsp:val=&quot;00247679&quot;/&gt;&lt;wsp:rsid wsp:val=&quot;0024786A&quot;/&gt;&lt;wsp:rsid wsp:val=&quot;00247E7D&quot;/&gt;&lt;wsp:rsid wsp:val=&quot;0025099E&quot;/&gt;&lt;wsp:rsid wsp:val=&quot;0025196A&quot;/&gt;&lt;wsp:rsid wsp:val=&quot;00251BE6&quot;/&gt;&lt;wsp:rsid wsp:val=&quot;002532CF&quot;/&gt;&lt;wsp:rsid wsp:val=&quot;002548A8&quot;/&gt;&lt;wsp:rsid wsp:val=&quot;00255939&quot;/&gt;&lt;wsp:rsid wsp:val=&quot;00255F03&quot;/&gt;&lt;wsp:rsid wsp:val=&quot;002564FB&quot;/&gt;&lt;wsp:rsid wsp:val=&quot;00256BCF&quot;/&gt;&lt;wsp:rsid wsp:val=&quot;002600C4&quot;/&gt;&lt;wsp:rsid wsp:val=&quot;00260C5C&quot;/&gt;&lt;wsp:rsid wsp:val=&quot;002613B7&quot;/&gt;&lt;wsp:rsid wsp:val=&quot;00262116&quot;/&gt;&lt;wsp:rsid wsp:val=&quot;0026292A&quot;/&gt;&lt;wsp:rsid wsp:val=&quot;00262E32&quot;/&gt;&lt;wsp:rsid wsp:val=&quot;00263039&quot;/&gt;&lt;wsp:rsid wsp:val=&quot;00265011&quot;/&gt;&lt;wsp:rsid wsp:val=&quot;00266585&quot;/&gt;&lt;wsp:rsid wsp:val=&quot;00266CAE&quot;/&gt;&lt;wsp:rsid wsp:val=&quot;00267063&quot;/&gt;&lt;wsp:rsid wsp:val=&quot;002670F8&quot;/&gt;&lt;wsp:rsid wsp:val=&quot;00267216&quot;/&gt;&lt;wsp:rsid wsp:val=&quot;00267362&quot;/&gt;&lt;wsp:rsid wsp:val=&quot;002674BA&quot;/&gt;&lt;wsp:rsid wsp:val=&quot;00270C24&quot;/&gt;&lt;wsp:rsid wsp:val=&quot;002715DA&quot;/&gt;&lt;wsp:rsid wsp:val=&quot;00271892&quot;/&gt;&lt;wsp:rsid wsp:val=&quot;002725E8&quot;/&gt;&lt;wsp:rsid wsp:val=&quot;00272769&quot;/&gt;&lt;wsp:rsid wsp:val=&quot;00272EC2&quot;/&gt;&lt;wsp:rsid wsp:val=&quot;0027351F&quot;/&gt;&lt;wsp:rsid wsp:val=&quot;002739AB&quot;/&gt;&lt;wsp:rsid wsp:val=&quot;00273AD8&quot;/&gt;&lt;wsp:rsid wsp:val=&quot;00273B2A&quot;/&gt;&lt;wsp:rsid wsp:val=&quot;00275D7B&quot;/&gt;&lt;wsp:rsid wsp:val=&quot;00277647&quot;/&gt;&lt;wsp:rsid wsp:val=&quot;002812B9&quot;/&gt;&lt;wsp:rsid wsp:val=&quot;00281E4A&quot;/&gt;&lt;wsp:rsid wsp:val=&quot;00282DE8&quot;/&gt;&lt;wsp:rsid wsp:val=&quot;00282EB8&quot;/&gt;&lt;wsp:rsid wsp:val=&quot;002832A5&quot;/&gt;&lt;wsp:rsid wsp:val=&quot;002839DD&quot;/&gt;&lt;wsp:rsid wsp:val=&quot;00283FDC&quot;/&gt;&lt;wsp:rsid wsp:val=&quot;00284B6A&quot;/&gt;&lt;wsp:rsid wsp:val=&quot;00284BEE&quot;/&gt;&lt;wsp:rsid wsp:val=&quot;00287106&quot;/&gt;&lt;wsp:rsid wsp:val=&quot;0028775D&quot;/&gt;&lt;wsp:rsid wsp:val=&quot;002878EC&quot;/&gt;&lt;wsp:rsid wsp:val=&quot;00294DD5&quot;/&gt;&lt;wsp:rsid wsp:val=&quot;00294E2C&quot;/&gt;&lt;wsp:rsid wsp:val=&quot;00295DC6&quot;/&gt;&lt;wsp:rsid wsp:val=&quot;002964D8&quot;/&gt;&lt;wsp:rsid wsp:val=&quot;002968D7&quot;/&gt;&lt;wsp:rsid wsp:val=&quot;00297225&quot;/&gt;&lt;wsp:rsid wsp:val=&quot;002A005E&quot;/&gt;&lt;wsp:rsid wsp:val=&quot;002A0E51&quot;/&gt;&lt;wsp:rsid wsp:val=&quot;002A1B5C&quot;/&gt;&lt;wsp:rsid wsp:val=&quot;002A1DC1&quot;/&gt;&lt;wsp:rsid wsp:val=&quot;002A2000&quot;/&gt;&lt;wsp:rsid wsp:val=&quot;002A2AEC&quot;/&gt;&lt;wsp:rsid wsp:val=&quot;002A2E88&quot;/&gt;&lt;wsp:rsid wsp:val=&quot;002A3781&quot;/&gt;&lt;wsp:rsid wsp:val=&quot;002A3FB2&quot;/&gt;&lt;wsp:rsid wsp:val=&quot;002A6322&quot;/&gt;&lt;wsp:rsid wsp:val=&quot;002A6605&quot;/&gt;&lt;wsp:rsid wsp:val=&quot;002A6DFA&quot;/&gt;&lt;wsp:rsid wsp:val=&quot;002B0139&quot;/&gt;&lt;wsp:rsid wsp:val=&quot;002B1799&quot;/&gt;&lt;wsp:rsid wsp:val=&quot;002B2086&quot;/&gt;&lt;wsp:rsid wsp:val=&quot;002B2168&quot;/&gt;&lt;wsp:rsid wsp:val=&quot;002B21E1&quot;/&gt;&lt;wsp:rsid wsp:val=&quot;002B453C&quot;/&gt;&lt;wsp:rsid wsp:val=&quot;002C0488&quot;/&gt;&lt;wsp:rsid wsp:val=&quot;002C07D6&quot;/&gt;&lt;wsp:rsid wsp:val=&quot;002C14C3&quot;/&gt;&lt;wsp:rsid wsp:val=&quot;002C23C5&quot;/&gt;&lt;wsp:rsid wsp:val=&quot;002C2FA8&quot;/&gt;&lt;wsp:rsid wsp:val=&quot;002C31DD&quot;/&gt;&lt;wsp:rsid wsp:val=&quot;002C35FD&quot;/&gt;&lt;wsp:rsid wsp:val=&quot;002C3E8C&quot;/&gt;&lt;wsp:rsid wsp:val=&quot;002C3FEB&quot;/&gt;&lt;wsp:rsid wsp:val=&quot;002C4097&quot;/&gt;&lt;wsp:rsid wsp:val=&quot;002C41F6&quot;/&gt;&lt;wsp:rsid wsp:val=&quot;002C76AE&quot;/&gt;&lt;wsp:rsid wsp:val=&quot;002D1D31&quot;/&gt;&lt;wsp:rsid wsp:val=&quot;002D245D&quot;/&gt;&lt;wsp:rsid wsp:val=&quot;002D3D42&quot;/&gt;&lt;wsp:rsid wsp:val=&quot;002D479B&quot;/&gt;&lt;wsp:rsid wsp:val=&quot;002D57FD&quot;/&gt;&lt;wsp:rsid wsp:val=&quot;002D6EC9&quot;/&gt;&lt;wsp:rsid wsp:val=&quot;002D709D&quot;/&gt;&lt;wsp:rsid wsp:val=&quot;002D787B&quot;/&gt;&lt;wsp:rsid wsp:val=&quot;002E0341&quot;/&gt;&lt;wsp:rsid wsp:val=&quot;002E0D1E&quot;/&gt;&lt;wsp:rsid wsp:val=&quot;002E10FC&quot;/&gt;&lt;wsp:rsid wsp:val=&quot;002E1994&quot;/&gt;&lt;wsp:rsid wsp:val=&quot;002E28F4&quot;/&gt;&lt;wsp:rsid wsp:val=&quot;002E348C&quot;/&gt;&lt;wsp:rsid wsp:val=&quot;002E352B&quot;/&gt;&lt;wsp:rsid wsp:val=&quot;002E6722&quot;/&gt;&lt;wsp:rsid wsp:val=&quot;002E6743&quot;/&gt;&lt;wsp:rsid wsp:val=&quot;002E680E&quot;/&gt;&lt;wsp:rsid wsp:val=&quot;002E700A&quot;/&gt;&lt;wsp:rsid wsp:val=&quot;002F0C2C&quot;/&gt;&lt;wsp:rsid wsp:val=&quot;002F20FE&quot;/&gt;&lt;wsp:rsid wsp:val=&quot;002F25F0&quot;/&gt;&lt;wsp:rsid wsp:val=&quot;002F2AD1&quot;/&gt;&lt;wsp:rsid wsp:val=&quot;002F3445&quot;/&gt;&lt;wsp:rsid wsp:val=&quot;002F3785&quot;/&gt;&lt;wsp:rsid wsp:val=&quot;002F3CBC&quot;/&gt;&lt;wsp:rsid wsp:val=&quot;002F4447&quot;/&gt;&lt;wsp:rsid wsp:val=&quot;002F4B43&quot;/&gt;&lt;wsp:rsid wsp:val=&quot;002F4C4A&quot;/&gt;&lt;wsp:rsid wsp:val=&quot;002F4C92&quot;/&gt;&lt;wsp:rsid wsp:val=&quot;002F635B&quot;/&gt;&lt;wsp:rsid wsp:val=&quot;002F7827&quot;/&gt;&lt;wsp:rsid wsp:val=&quot;00300F3E&quot;/&gt;&lt;wsp:rsid wsp:val=&quot;003022DA&quot;/&gt;&lt;wsp:rsid wsp:val=&quot;003025E7&quot;/&gt;&lt;wsp:rsid wsp:val=&quot;00302C98&quot;/&gt;&lt;wsp:rsid wsp:val=&quot;003037AF&quot;/&gt;&lt;wsp:rsid wsp:val=&quot;003041BB&quot;/&gt;&lt;wsp:rsid wsp:val=&quot;00304436&quot;/&gt;&lt;wsp:rsid wsp:val=&quot;00304753&quot;/&gt;&lt;wsp:rsid wsp:val=&quot;003063FF&quot;/&gt;&lt;wsp:rsid wsp:val=&quot;00306FC0&quot;/&gt;&lt;wsp:rsid wsp:val=&quot;00312482&quot;/&gt;&lt;wsp:rsid wsp:val=&quot;00314693&quot;/&gt;&lt;wsp:rsid wsp:val=&quot;0031496E&quot;/&gt;&lt;wsp:rsid wsp:val=&quot;00315DC4&quot;/&gt;&lt;wsp:rsid wsp:val=&quot;00317020&quot;/&gt;&lt;wsp:rsid wsp:val=&quot;00317C92&quot;/&gt;&lt;wsp:rsid wsp:val=&quot;003200C1&quot;/&gt;&lt;wsp:rsid wsp:val=&quot;003204C2&quot;/&gt;&lt;wsp:rsid wsp:val=&quot;00320B4D&quot;/&gt;&lt;wsp:rsid wsp:val=&quot;00321972&quot;/&gt;&lt;wsp:rsid wsp:val=&quot;00322901&quot;/&gt;&lt;wsp:rsid wsp:val=&quot;00323934&quot;/&gt;&lt;wsp:rsid wsp:val=&quot;00324DBC&quot;/&gt;&lt;wsp:rsid wsp:val=&quot;00324F5D&quot;/&gt;&lt;wsp:rsid wsp:val=&quot;003266DF&quot;/&gt;&lt;wsp:rsid wsp:val=&quot;00326A5C&quot;/&gt;&lt;wsp:rsid wsp:val=&quot;00326A62&quot;/&gt;&lt;wsp:rsid wsp:val=&quot;00326E2D&quot;/&gt;&lt;wsp:rsid wsp:val=&quot;00326FF6&quot;/&gt;&lt;wsp:rsid wsp:val=&quot;003270EE&quot;/&gt;&lt;wsp:rsid wsp:val=&quot;0032747E&quot;/&gt;&lt;wsp:rsid wsp:val=&quot;00327A22&quot;/&gt;&lt;wsp:rsid wsp:val=&quot;00327F47&quot;/&gt;&lt;wsp:rsid wsp:val=&quot;00330410&quot;/&gt;&lt;wsp:rsid wsp:val=&quot;003307B4&quot;/&gt;&lt;wsp:rsid wsp:val=&quot;00330F4D&quot;/&gt;&lt;wsp:rsid wsp:val=&quot;00331021&quot;/&gt;&lt;wsp:rsid wsp:val=&quot;0033147D&quot;/&gt;&lt;wsp:rsid wsp:val=&quot;00333576&quot;/&gt;&lt;wsp:rsid wsp:val=&quot;00334843&quot;/&gt;&lt;wsp:rsid wsp:val=&quot;00334DAE&quot;/&gt;&lt;wsp:rsid wsp:val=&quot;00335472&quot;/&gt;&lt;wsp:rsid wsp:val=&quot;00335B1B&quot;/&gt;&lt;wsp:rsid wsp:val=&quot;0033606B&quot;/&gt;&lt;wsp:rsid wsp:val=&quot;0033659D&quot;/&gt;&lt;wsp:rsid wsp:val=&quot;00336749&quot;/&gt;&lt;wsp:rsid wsp:val=&quot;003371FF&quot;/&gt;&lt;wsp:rsid wsp:val=&quot;00342130&quot;/&gt;&lt;wsp:rsid wsp:val=&quot;003433BE&quot;/&gt;&lt;wsp:rsid wsp:val=&quot;00343862&quot;/&gt;&lt;wsp:rsid wsp:val=&quot;00343B21&quot;/&gt;&lt;wsp:rsid wsp:val=&quot;00343CFD&quot;/&gt;&lt;wsp:rsid wsp:val=&quot;00344F77&quot;/&gt;&lt;wsp:rsid wsp:val=&quot;0034543F&quot;/&gt;&lt;wsp:rsid wsp:val=&quot;00346605&quot;/&gt;&lt;wsp:rsid wsp:val=&quot;00351236&quot;/&gt;&lt;wsp:rsid wsp:val=&quot;00351481&quot;/&gt;&lt;wsp:rsid wsp:val=&quot;003515D2&quot;/&gt;&lt;wsp:rsid wsp:val=&quot;00352B05&quot;/&gt;&lt;wsp:rsid wsp:val=&quot;0035318F&quot;/&gt;&lt;wsp:rsid wsp:val=&quot;00354C4B&quot;/&gt;&lt;wsp:rsid wsp:val=&quot;00356E5B&quot;/&gt;&lt;wsp:rsid wsp:val=&quot;00360D55&quot;/&gt;&lt;wsp:rsid wsp:val=&quot;00361480&quot;/&gt;&lt;wsp:rsid wsp:val=&quot;0036306A&quot;/&gt;&lt;wsp:rsid wsp:val=&quot;003633FC&quot;/&gt;&lt;wsp:rsid wsp:val=&quot;00363724&quot;/&gt;&lt;wsp:rsid wsp:val=&quot;00363FF2&quot;/&gt;&lt;wsp:rsid wsp:val=&quot;0036525C&quot;/&gt;&lt;wsp:rsid wsp:val=&quot;00365823&quot;/&gt;&lt;wsp:rsid wsp:val=&quot;00366E30&quot;/&gt;&lt;wsp:rsid wsp:val=&quot;003673AA&quot;/&gt;&lt;wsp:rsid wsp:val=&quot;00367B79&quot;/&gt;&lt;wsp:rsid wsp:val=&quot;003717BB&quot;/&gt;&lt;wsp:rsid wsp:val=&quot;00371A0F&quot;/&gt;&lt;wsp:rsid wsp:val=&quot;00372647&quot;/&gt;&lt;wsp:rsid wsp:val=&quot;003727DB&quot;/&gt;&lt;wsp:rsid wsp:val=&quot;0037342E&quot;/&gt;&lt;wsp:rsid wsp:val=&quot;00374880&quot;/&gt;&lt;wsp:rsid wsp:val=&quot;0037636E&quot;/&gt;&lt;wsp:rsid wsp:val=&quot;00376BAA&quot;/&gt;&lt;wsp:rsid wsp:val=&quot;0037724D&quot;/&gt;&lt;wsp:rsid wsp:val=&quot;00377B37&quot;/&gt;&lt;wsp:rsid wsp:val=&quot;0038005E&quot;/&gt;&lt;wsp:rsid wsp:val=&quot;00380D78&quot;/&gt;&lt;wsp:rsid wsp:val=&quot;0038140A&quot;/&gt;&lt;wsp:rsid wsp:val=&quot;0038240A&quot;/&gt;&lt;wsp:rsid wsp:val=&quot;003828D4&quot;/&gt;&lt;wsp:rsid wsp:val=&quot;003834F6&quot;/&gt;&lt;wsp:rsid wsp:val=&quot;00383D6D&quot;/&gt;&lt;wsp:rsid wsp:val=&quot;00384225&quot;/&gt;&lt;wsp:rsid wsp:val=&quot;003849B5&quot;/&gt;&lt;wsp:rsid wsp:val=&quot;003859F3&quot;/&gt;&lt;wsp:rsid wsp:val=&quot;00385CAD&quot;/&gt;&lt;wsp:rsid wsp:val=&quot;00386642&quot;/&gt;&lt;wsp:rsid wsp:val=&quot;003908FF&quot;/&gt;&lt;wsp:rsid wsp:val=&quot;00390B43&quot;/&gt;&lt;wsp:rsid wsp:val=&quot;00392F0E&quot;/&gt;&lt;wsp:rsid wsp:val=&quot;00393346&quot;/&gt;&lt;wsp:rsid wsp:val=&quot;003934D5&quot;/&gt;&lt;wsp:rsid wsp:val=&quot;00393BA4&quot;/&gt;&lt;wsp:rsid wsp:val=&quot;00395DA5&quot;/&gt;&lt;wsp:rsid wsp:val=&quot;0039632F&quot;/&gt;&lt;wsp:rsid wsp:val=&quot;003964E1&quot;/&gt;&lt;wsp:rsid wsp:val=&quot;003970F2&quot;/&gt;&lt;wsp:rsid wsp:val=&quot;003976BF&quot;/&gt;&lt;wsp:rsid wsp:val=&quot;003A08EB&quot;/&gt;&lt;wsp:rsid wsp:val=&quot;003A1B50&quot;/&gt;&lt;wsp:rsid wsp:val=&quot;003A2610&quot;/&gt;&lt;wsp:rsid wsp:val=&quot;003A298A&quot;/&gt;&lt;wsp:rsid wsp:val=&quot;003A2AC2&quot;/&gt;&lt;wsp:rsid wsp:val=&quot;003A2E36&quot;/&gt;&lt;wsp:rsid wsp:val=&quot;003A41BB&quot;/&gt;&lt;wsp:rsid wsp:val=&quot;003A4E67&quot;/&gt;&lt;wsp:rsid wsp:val=&quot;003A546C&quot;/&gt;&lt;wsp:rsid wsp:val=&quot;003A566A&quot;/&gt;&lt;wsp:rsid wsp:val=&quot;003A679D&quot;/&gt;&lt;wsp:rsid wsp:val=&quot;003A725B&quot;/&gt;&lt;wsp:rsid wsp:val=&quot;003A745B&quot;/&gt;&lt;wsp:rsid wsp:val=&quot;003B01A9&quot;/&gt;&lt;wsp:rsid wsp:val=&quot;003B11E6&quot;/&gt;&lt;wsp:rsid wsp:val=&quot;003B1A07&quot;/&gt;&lt;wsp:rsid wsp:val=&quot;003B1EC9&quot;/&gt;&lt;wsp:rsid wsp:val=&quot;003B1F6A&quot;/&gt;&lt;wsp:rsid wsp:val=&quot;003B44CA&quot;/&gt;&lt;wsp:rsid wsp:val=&quot;003B4BB4&quot;/&gt;&lt;wsp:rsid wsp:val=&quot;003B5ABE&quot;/&gt;&lt;wsp:rsid wsp:val=&quot;003B63E6&quot;/&gt;&lt;wsp:rsid wsp:val=&quot;003B6844&quot;/&gt;&lt;wsp:rsid wsp:val=&quot;003B68E5&quot;/&gt;&lt;wsp:rsid wsp:val=&quot;003B7744&quot;/&gt;&lt;wsp:rsid wsp:val=&quot;003C1601&quot;/&gt;&lt;wsp:rsid wsp:val=&quot;003C22E9&quot;/&gt;&lt;wsp:rsid wsp:val=&quot;003C2454&quot;/&gt;&lt;wsp:rsid wsp:val=&quot;003C32F2&quot;/&gt;&lt;wsp:rsid wsp:val=&quot;003C3B9A&quot;/&gt;&lt;wsp:rsid wsp:val=&quot;003C57A5&quot;/&gt;&lt;wsp:rsid wsp:val=&quot;003C6593&quot;/&gt;&lt;wsp:rsid wsp:val=&quot;003C6FFC&quot;/&gt;&lt;wsp:rsid wsp:val=&quot;003C79E3&quot;/&gt;&lt;wsp:rsid wsp:val=&quot;003C7E32&quot;/&gt;&lt;wsp:rsid wsp:val=&quot;003D06C3&quot;/&gt;&lt;wsp:rsid wsp:val=&quot;003D0D04&quot;/&gt;&lt;wsp:rsid wsp:val=&quot;003D1148&quot;/&gt;&lt;wsp:rsid wsp:val=&quot;003D136D&quot;/&gt;&lt;wsp:rsid wsp:val=&quot;003D2AC8&quot;/&gt;&lt;wsp:rsid wsp:val=&quot;003D31C7&quot;/&gt;&lt;wsp:rsid wsp:val=&quot;003D3542&quot;/&gt;&lt;wsp:rsid wsp:val=&quot;003D4785&quot;/&gt;&lt;wsp:rsid wsp:val=&quot;003D489B&quot;/&gt;&lt;wsp:rsid wsp:val=&quot;003D4FB4&quot;/&gt;&lt;wsp:rsid wsp:val=&quot;003D55B4&quot;/&gt;&lt;wsp:rsid wsp:val=&quot;003D5989&quot;/&gt;&lt;wsp:rsid wsp:val=&quot;003D5B49&quot;/&gt;&lt;wsp:rsid wsp:val=&quot;003D5BCD&quot;/&gt;&lt;wsp:rsid wsp:val=&quot;003D6211&quot;/&gt;&lt;wsp:rsid wsp:val=&quot;003D66DB&quot;/&gt;&lt;wsp:rsid wsp:val=&quot;003D7604&quot;/&gt;&lt;wsp:rsid wsp:val=&quot;003D76FC&quot;/&gt;&lt;wsp:rsid wsp:val=&quot;003E0E0E&quot;/&gt;&lt;wsp:rsid wsp:val=&quot;003E1304&quot;/&gt;&lt;wsp:rsid wsp:val=&quot;003E1639&quot;/&gt;&lt;wsp:rsid wsp:val=&quot;003E1DC4&quot;/&gt;&lt;wsp:rsid wsp:val=&quot;003E2842&quot;/&gt;&lt;wsp:rsid wsp:val=&quot;003E2CCA&quot;/&gt;&lt;wsp:rsid wsp:val=&quot;003E33CE&quot;/&gt;&lt;wsp:rsid wsp:val=&quot;003E3C2B&quot;/&gt;&lt;wsp:rsid wsp:val=&quot;003E47CA&quot;/&gt;&lt;wsp:rsid wsp:val=&quot;003E4FA3&quot;/&gt;&lt;wsp:rsid wsp:val=&quot;003E5E69&quot;/&gt;&lt;wsp:rsid wsp:val=&quot;003E6201&quot;/&gt;&lt;wsp:rsid wsp:val=&quot;003E62FD&quot;/&gt;&lt;wsp:rsid wsp:val=&quot;003E65A8&quot;/&gt;&lt;wsp:rsid wsp:val=&quot;003E6819&quot;/&gt;&lt;wsp:rsid wsp:val=&quot;003E7121&quot;/&gt;&lt;wsp:rsid wsp:val=&quot;003E75F7&quot;/&gt;&lt;wsp:rsid wsp:val=&quot;003E775F&quot;/&gt;&lt;wsp:rsid wsp:val=&quot;003F03F5&quot;/&gt;&lt;wsp:rsid wsp:val=&quot;003F0731&quot;/&gt;&lt;wsp:rsid wsp:val=&quot;003F0B11&quot;/&gt;&lt;wsp:rsid wsp:val=&quot;003F0CC0&quot;/&gt;&lt;wsp:rsid wsp:val=&quot;003F1D0B&quot;/&gt;&lt;wsp:rsid wsp:val=&quot;003F33B4&quot;/&gt;&lt;wsp:rsid wsp:val=&quot;003F4281&quot;/&gt;&lt;wsp:rsid wsp:val=&quot;003F46BB&quot;/&gt;&lt;wsp:rsid wsp:val=&quot;003F4971&quot;/&gt;&lt;wsp:rsid wsp:val=&quot;003F4DEE&quot;/&gt;&lt;wsp:rsid wsp:val=&quot;003F5A5D&quot;/&gt;&lt;wsp:rsid wsp:val=&quot;003F782E&quot;/&gt;&lt;wsp:rsid wsp:val=&quot;00400816&quot;/&gt;&lt;wsp:rsid wsp:val=&quot;00400A39&quot;/&gt;&lt;wsp:rsid wsp:val=&quot;00400E34&quot;/&gt;&lt;wsp:rsid wsp:val=&quot;0040159C&quot;/&gt;&lt;wsp:rsid wsp:val=&quot;00401AA5&quot;/&gt;&lt;wsp:rsid wsp:val=&quot;00403748&quot;/&gt;&lt;wsp:rsid wsp:val=&quot;0040594E&quot;/&gt;&lt;wsp:rsid wsp:val=&quot;00405F6D&quot;/&gt;&lt;wsp:rsid wsp:val=&quot;00410A8F&quot;/&gt;&lt;wsp:rsid wsp:val=&quot;00410FEC&quot;/&gt;&lt;wsp:rsid wsp:val=&quot;0041166E&quot;/&gt;&lt;wsp:rsid wsp:val=&quot;00412042&quot;/&gt;&lt;wsp:rsid wsp:val=&quot;004125E8&quot;/&gt;&lt;wsp:rsid wsp:val=&quot;00413239&quot;/&gt;&lt;wsp:rsid wsp:val=&quot;004132C5&quot;/&gt;&lt;wsp:rsid wsp:val=&quot;00413B81&quot;/&gt;&lt;wsp:rsid wsp:val=&quot;00413E05&quot;/&gt;&lt;wsp:rsid wsp:val=&quot;0041433D&quot;/&gt;&lt;wsp:rsid wsp:val=&quot;00415280&quot;/&gt;&lt;wsp:rsid wsp:val=&quot;004152EC&quot;/&gt;&lt;wsp:rsid wsp:val=&quot;004166AE&quot;/&gt;&lt;wsp:rsid wsp:val=&quot;00416C5F&quot;/&gt;&lt;wsp:rsid wsp:val=&quot;00417A23&quot;/&gt;&lt;wsp:rsid wsp:val=&quot;004202FF&quot;/&gt;&lt;wsp:rsid wsp:val=&quot;004210C1&quot;/&gt;&lt;wsp:rsid wsp:val=&quot;004215BB&quot;/&gt;&lt;wsp:rsid wsp:val=&quot;00422353&quot;/&gt;&lt;wsp:rsid wsp:val=&quot;00422D86&quot;/&gt;&lt;wsp:rsid wsp:val=&quot;00422E30&quot;/&gt;&lt;wsp:rsid wsp:val=&quot;00423C30&quot;/&gt;&lt;wsp:rsid wsp:val=&quot;00423DF3&quot;/&gt;&lt;wsp:rsid wsp:val=&quot;00423E79&quot;/&gt;&lt;wsp:rsid wsp:val=&quot;00424124&quot;/&gt;&lt;wsp:rsid wsp:val=&quot;00424564&quot;/&gt;&lt;wsp:rsid wsp:val=&quot;00425E73&quot;/&gt;&lt;wsp:rsid wsp:val=&quot;004263D3&quot;/&gt;&lt;wsp:rsid wsp:val=&quot;004269D5&quot;/&gt;&lt;wsp:rsid wsp:val=&quot;004270FD&quot;/&gt;&lt;wsp:rsid wsp:val=&quot;004306E9&quot;/&gt;&lt;wsp:rsid wsp:val=&quot;004308A9&quot;/&gt;&lt;wsp:rsid wsp:val=&quot;0043153B&quot;/&gt;&lt;wsp:rsid wsp:val=&quot;00431B00&quot;/&gt;&lt;wsp:rsid wsp:val=&quot;004325DE&quot;/&gt;&lt;wsp:rsid wsp:val=&quot;00434212&quot;/&gt;&lt;wsp:rsid wsp:val=&quot;0043427F&quot;/&gt;&lt;wsp:rsid wsp:val=&quot;00434560&quot;/&gt;&lt;wsp:rsid wsp:val=&quot;00434D06&quot;/&gt;&lt;wsp:rsid wsp:val=&quot;00434D2E&quot;/&gt;&lt;wsp:rsid wsp:val=&quot;00434FCA&quot;/&gt;&lt;wsp:rsid wsp:val=&quot;00435157&quot;/&gt;&lt;wsp:rsid wsp:val=&quot;0043579D&quot;/&gt;&lt;wsp:rsid wsp:val=&quot;00435B80&quot;/&gt;&lt;wsp:rsid wsp:val=&quot;00435E77&quot;/&gt;&lt;wsp:rsid wsp:val=&quot;004364BB&quot;/&gt;&lt;wsp:rsid wsp:val=&quot;00436B37&quot;/&gt;&lt;wsp:rsid wsp:val=&quot;0043789C&quot;/&gt;&lt;wsp:rsid wsp:val=&quot;00437C68&quot;/&gt;&lt;wsp:rsid wsp:val=&quot;004404FA&quot;/&gt;&lt;wsp:rsid wsp:val=&quot;004406A7&quot;/&gt;&lt;wsp:rsid wsp:val=&quot;00440F6E&quot;/&gt;&lt;wsp:rsid wsp:val=&quot;00441B76&quot;/&gt;&lt;wsp:rsid wsp:val=&quot;0044204C&quot;/&gt;&lt;wsp:rsid wsp:val=&quot;004432DD&quot;/&gt;&lt;wsp:rsid wsp:val=&quot;00443645&quot;/&gt;&lt;wsp:rsid wsp:val=&quot;00443CD6&quot;/&gt;&lt;wsp:rsid wsp:val=&quot;00444D31&quot;/&gt;&lt;wsp:rsid wsp:val=&quot;00445E7B&quot;/&gt;&lt;wsp:rsid wsp:val=&quot;00447799&quot;/&gt;&lt;wsp:rsid wsp:val=&quot;0044788F&quot;/&gt;&lt;wsp:rsid wsp:val=&quot;00452C74&quot;/&gt;&lt;wsp:rsid wsp:val=&quot;0045399B&quot;/&gt;&lt;wsp:rsid wsp:val=&quot;004552C9&quot;/&gt;&lt;wsp:rsid wsp:val=&quot;004563E8&quot;/&gt;&lt;wsp:rsid wsp:val=&quot;00456757&quot;/&gt;&lt;wsp:rsid wsp:val=&quot;00457530&quot;/&gt;&lt;wsp:rsid wsp:val=&quot;0045794B&quot;/&gt;&lt;wsp:rsid wsp:val=&quot;004579E9&quot;/&gt;&lt;wsp:rsid wsp:val=&quot;004607AC&quot;/&gt;&lt;wsp:rsid wsp:val=&quot;00460FBB&quot;/&gt;&lt;wsp:rsid wsp:val=&quot;004610FC&quot;/&gt;&lt;wsp:rsid wsp:val=&quot;0046127E&quot;/&gt;&lt;wsp:rsid wsp:val=&quot;00461B30&quot;/&gt;&lt;wsp:rsid wsp:val=&quot;00463CBC&quot;/&gt;&lt;wsp:rsid wsp:val=&quot;00464B13&quot;/&gt;&lt;wsp:rsid wsp:val=&quot;00465A2B&quot;/&gt;&lt;wsp:rsid wsp:val=&quot;00465E32&quot;/&gt;&lt;wsp:rsid wsp:val=&quot;004665FD&quot;/&gt;&lt;wsp:rsid wsp:val=&quot;00467315&quot;/&gt;&lt;wsp:rsid wsp:val=&quot;00467736&quot;/&gt;&lt;wsp:rsid wsp:val=&quot;004678E1&quot;/&gt;&lt;wsp:rsid wsp:val=&quot;004713FB&quot;/&gt;&lt;wsp:rsid wsp:val=&quot;00471456&quot;/&gt;&lt;wsp:rsid wsp:val=&quot;004721A4&quot;/&gt;&lt;wsp:rsid wsp:val=&quot;004726C4&quot;/&gt;&lt;wsp:rsid wsp:val=&quot;0047326A&quot;/&gt;&lt;wsp:rsid wsp:val=&quot;00473281&quot;/&gt;&lt;wsp:rsid wsp:val=&quot;00473B68&quot;/&gt;&lt;wsp:rsid wsp:val=&quot;004744C0&quot;/&gt;&lt;wsp:rsid wsp:val=&quot;00474AC3&quot;/&gt;&lt;wsp:rsid wsp:val=&quot;0047641D&quot;/&gt;&lt;wsp:rsid wsp:val=&quot;00476792&quot;/&gt;&lt;wsp:rsid wsp:val=&quot;00477146&quot;/&gt;&lt;wsp:rsid wsp:val=&quot;004773A3&quot;/&gt;&lt;wsp:rsid wsp:val=&quot;00477C28&quot;/&gt;&lt;wsp:rsid wsp:val=&quot;00477E1B&quot;/&gt;&lt;wsp:rsid wsp:val=&quot;00477FC7&quot;/&gt;&lt;wsp:rsid wsp:val=&quot;004825F4&quot;/&gt;&lt;wsp:rsid wsp:val=&quot;0048301B&quot;/&gt;&lt;wsp:rsid wsp:val=&quot;004833DD&quot;/&gt;&lt;wsp:rsid wsp:val=&quot;00483D3F&quot;/&gt;&lt;wsp:rsid wsp:val=&quot;00484281&quot;/&gt;&lt;wsp:rsid wsp:val=&quot;00484DC1&quot;/&gt;&lt;wsp:rsid wsp:val=&quot;00485532&quot;/&gt;&lt;wsp:rsid wsp:val=&quot;00485674&quot;/&gt;&lt;wsp:rsid wsp:val=&quot;00485DF4&quot;/&gt;&lt;wsp:rsid wsp:val=&quot;0048729B&quot;/&gt;&lt;wsp:rsid wsp:val=&quot;00487F1A&quot;/&gt;&lt;wsp:rsid wsp:val=&quot;004904D3&quot;/&gt;&lt;wsp:rsid wsp:val=&quot;00492084&quot;/&gt;&lt;wsp:rsid wsp:val=&quot;00492DF6&quot;/&gt;&lt;wsp:rsid wsp:val=&quot;00493000&quot;/&gt;&lt;wsp:rsid wsp:val=&quot;00494C51&quot;/&gt;&lt;wsp:rsid wsp:val=&quot;00495082&quot;/&gt;&lt;wsp:rsid wsp:val=&quot;0049564A&quot;/&gt;&lt;wsp:rsid wsp:val=&quot;004958FC&quot;/&gt;&lt;wsp:rsid wsp:val=&quot;00496F1D&quot;/&gt;&lt;wsp:rsid wsp:val=&quot;00497900&quot;/&gt;&lt;wsp:rsid wsp:val=&quot;004A27E9&quot;/&gt;&lt;wsp:rsid wsp:val=&quot;004A2998&quot;/&gt;&lt;wsp:rsid wsp:val=&quot;004A4AAE&quot;/&gt;&lt;wsp:rsid wsp:val=&quot;004A5ABE&quot;/&gt;&lt;wsp:rsid wsp:val=&quot;004A5B15&quot;/&gt;&lt;wsp:rsid wsp:val=&quot;004A6424&quot;/&gt;&lt;wsp:rsid wsp:val=&quot;004A69D0&quot;/&gt;&lt;wsp:rsid wsp:val=&quot;004A73A9&quot;/&gt;&lt;wsp:rsid wsp:val=&quot;004A7C98&quot;/&gt;&lt;wsp:rsid wsp:val=&quot;004B06A2&quot;/&gt;&lt;wsp:rsid wsp:val=&quot;004B0A9E&quot;/&gt;&lt;wsp:rsid wsp:val=&quot;004B3355&quot;/&gt;&lt;wsp:rsid wsp:val=&quot;004B4C44&quot;/&gt;&lt;wsp:rsid wsp:val=&quot;004B623D&quot;/&gt;&lt;wsp:rsid wsp:val=&quot;004B6E00&quot;/&gt;&lt;wsp:rsid wsp:val=&quot;004B7033&quot;/&gt;&lt;wsp:rsid wsp:val=&quot;004C0D1F&quot;/&gt;&lt;wsp:rsid wsp:val=&quot;004C1031&quot;/&gt;&lt;wsp:rsid wsp:val=&quot;004C1778&quot;/&gt;&lt;wsp:rsid wsp:val=&quot;004C186B&quot;/&gt;&lt;wsp:rsid wsp:val=&quot;004C19F2&quot;/&gt;&lt;wsp:rsid wsp:val=&quot;004C20BC&quot;/&gt;&lt;wsp:rsid wsp:val=&quot;004C2580&quot;/&gt;&lt;wsp:rsid wsp:val=&quot;004C3007&quot;/&gt;&lt;wsp:rsid wsp:val=&quot;004C3F2E&quot;/&gt;&lt;wsp:rsid wsp:val=&quot;004C4113&quot;/&gt;&lt;wsp:rsid wsp:val=&quot;004C4856&quot;/&gt;&lt;wsp:rsid wsp:val=&quot;004C4CE0&quot;/&gt;&lt;wsp:rsid wsp:val=&quot;004C5120&quot;/&gt;&lt;wsp:rsid wsp:val=&quot;004C771F&quot;/&gt;&lt;wsp:rsid wsp:val=&quot;004C7A92&quot;/&gt;&lt;wsp:rsid wsp:val=&quot;004D04BB&quot;/&gt;&lt;wsp:rsid wsp:val=&quot;004D050E&quot;/&gt;&lt;wsp:rsid wsp:val=&quot;004D054E&quot;/&gt;&lt;wsp:rsid wsp:val=&quot;004D076E&quot;/&gt;&lt;wsp:rsid wsp:val=&quot;004D0880&quot;/&gt;&lt;wsp:rsid wsp:val=&quot;004D12DC&quot;/&gt;&lt;wsp:rsid wsp:val=&quot;004D12E5&quot;/&gt;&lt;wsp:rsid wsp:val=&quot;004D287F&quot;/&gt;&lt;wsp:rsid wsp:val=&quot;004D3537&quot;/&gt;&lt;wsp:rsid wsp:val=&quot;004D395A&quot;/&gt;&lt;wsp:rsid wsp:val=&quot;004D3E20&quot;/&gt;&lt;wsp:rsid wsp:val=&quot;004D44C1&quot;/&gt;&lt;wsp:rsid wsp:val=&quot;004D4623&quot;/&gt;&lt;wsp:rsid wsp:val=&quot;004D6292&quot;/&gt;&lt;wsp:rsid wsp:val=&quot;004D780D&quot;/&gt;&lt;wsp:rsid wsp:val=&quot;004D7CF8&quot;/&gt;&lt;wsp:rsid wsp:val=&quot;004E0A02&quot;/&gt;&lt;wsp:rsid wsp:val=&quot;004E1859&quot;/&gt;&lt;wsp:rsid wsp:val=&quot;004E1A11&quot;/&gt;&lt;wsp:rsid wsp:val=&quot;004E1D73&quot;/&gt;&lt;wsp:rsid wsp:val=&quot;004E27FA&quot;/&gt;&lt;wsp:rsid wsp:val=&quot;004E2E5B&quot;/&gt;&lt;wsp:rsid wsp:val=&quot;004E42A6&quot;/&gt;&lt;wsp:rsid wsp:val=&quot;004E4F66&quot;/&gt;&lt;wsp:rsid wsp:val=&quot;004E5739&quot;/&gt;&lt;wsp:rsid wsp:val=&quot;004E5DA6&quot;/&gt;&lt;wsp:rsid wsp:val=&quot;004E5FA7&quot;/&gt;&lt;wsp:rsid wsp:val=&quot;004E6254&quot;/&gt;&lt;wsp:rsid wsp:val=&quot;004E64D9&quot;/&gt;&lt;wsp:rsid wsp:val=&quot;004E68CA&quot;/&gt;&lt;wsp:rsid wsp:val=&quot;004E6BC0&quot;/&gt;&lt;wsp:rsid wsp:val=&quot;004E6D3B&quot;/&gt;&lt;wsp:rsid wsp:val=&quot;004E6F93&quot;/&gt;&lt;wsp:rsid wsp:val=&quot;004F094C&quot;/&gt;&lt;wsp:rsid wsp:val=&quot;004F115C&quot;/&gt;&lt;wsp:rsid wsp:val=&quot;004F12C4&quot;/&gt;&lt;wsp:rsid wsp:val=&quot;004F1FEB&quot;/&gt;&lt;wsp:rsid wsp:val=&quot;004F364C&quot;/&gt;&lt;wsp:rsid wsp:val=&quot;004F4AF8&quot;/&gt;&lt;wsp:rsid wsp:val=&quot;004F5062&quot;/&gt;&lt;wsp:rsid wsp:val=&quot;004F5285&quot;/&gt;&lt;wsp:rsid wsp:val=&quot;004F52AB&quot;/&gt;&lt;wsp:rsid wsp:val=&quot;004F5BAF&quot;/&gt;&lt;wsp:rsid wsp:val=&quot;004F6974&quot;/&gt;&lt;wsp:rsid wsp:val=&quot;004F7571&quot;/&gt;&lt;wsp:rsid wsp:val=&quot;004F7E2A&quot;/&gt;&lt;wsp:rsid wsp:val=&quot;00500BB8&quot;/&gt;&lt;wsp:rsid wsp:val=&quot;00501C4F&quot;/&gt;&lt;wsp:rsid wsp:val=&quot;00501D62&quot;/&gt;&lt;wsp:rsid wsp:val=&quot;005036CD&quot;/&gt;&lt;wsp:rsid wsp:val=&quot;0050470E&quot;/&gt;&lt;wsp:rsid wsp:val=&quot;00505392&quot;/&gt;&lt;wsp:rsid wsp:val=&quot;005055A6&quot;/&gt;&lt;wsp:rsid wsp:val=&quot;0050665D&quot;/&gt;&lt;wsp:rsid wsp:val=&quot;00506906&quot;/&gt;&lt;wsp:rsid wsp:val=&quot;0050691D&quot;/&gt;&lt;wsp:rsid wsp:val=&quot;00506F03&quot;/&gt;&lt;wsp:rsid wsp:val=&quot;00507060&quot;/&gt;&lt;wsp:rsid wsp:val=&quot;00510557&quot;/&gt;&lt;wsp:rsid wsp:val=&quot;005114D8&quot;/&gt;&lt;wsp:rsid wsp:val=&quot;0051179B&quot;/&gt;&lt;wsp:rsid wsp:val=&quot;005127D9&quot;/&gt;&lt;wsp:rsid wsp:val=&quot;00512D9A&quot;/&gt;&lt;wsp:rsid wsp:val=&quot;00513585&quot;/&gt;&lt;wsp:rsid wsp:val=&quot;00513644&quot;/&gt;&lt;wsp:rsid wsp:val=&quot;005146F8&quot;/&gt;&lt;wsp:rsid wsp:val=&quot;00515C29&quot;/&gt;&lt;wsp:rsid wsp:val=&quot;0051621B&quot;/&gt;&lt;wsp:rsid wsp:val=&quot;00516DC4&quot;/&gt;&lt;wsp:rsid wsp:val=&quot;00517739&quot;/&gt;&lt;wsp:rsid wsp:val=&quot;005226A4&quot;/&gt;&lt;wsp:rsid wsp:val=&quot;00523623&quot;/&gt;&lt;wsp:rsid wsp:val=&quot;0052426B&quot;/&gt;&lt;wsp:rsid wsp:val=&quot;00524CC6&quot;/&gt;&lt;wsp:rsid wsp:val=&quot;00524CF3&quot;/&gt;&lt;wsp:rsid wsp:val=&quot;00525F05&quot;/&gt;&lt;wsp:rsid wsp:val=&quot;0053087D&quot;/&gt;&lt;wsp:rsid wsp:val=&quot;00530A44&quot;/&gt;&lt;wsp:rsid wsp:val=&quot;005319EA&quot;/&gt;&lt;wsp:rsid wsp:val=&quot;0053284E&quot;/&gt;&lt;wsp:rsid wsp:val=&quot;00532A15&quot;/&gt;&lt;wsp:rsid wsp:val=&quot;00533377&quot;/&gt;&lt;wsp:rsid wsp:val=&quot;005335DB&quot;/&gt;&lt;wsp:rsid wsp:val=&quot;00534ECC&quot;/&gt;&lt;wsp:rsid wsp:val=&quot;005350AF&quot;/&gt;&lt;wsp:rsid wsp:val=&quot;00535DA8&quot;/&gt;&lt;wsp:rsid wsp:val=&quot;00536554&quot;/&gt;&lt;wsp:rsid wsp:val=&quot;00536BFF&quot;/&gt;&lt;wsp:rsid wsp:val=&quot;00540626&quot;/&gt;&lt;wsp:rsid wsp:val=&quot;0054281D&quot;/&gt;&lt;wsp:rsid wsp:val=&quot;00542B55&quot;/&gt;&lt;wsp:rsid wsp:val=&quot;0054455E&quot;/&gt;&lt;wsp:rsid wsp:val=&quot;005448C6&quot;/&gt;&lt;wsp:rsid wsp:val=&quot;005465DA&quot;/&gt;&lt;wsp:rsid wsp:val=&quot;005467E5&quot;/&gt;&lt;wsp:rsid wsp:val=&quot;0055004A&quot;/&gt;&lt;wsp:rsid wsp:val=&quot;00551377&quot;/&gt;&lt;wsp:rsid wsp:val=&quot;00551847&quot;/&gt;&lt;wsp:rsid wsp:val=&quot;00552333&quot;/&gt;&lt;wsp:rsid wsp:val=&quot;00552339&quot;/&gt;&lt;wsp:rsid wsp:val=&quot;00556028&quot;/&gt;&lt;wsp:rsid wsp:val=&quot;00556065&quot;/&gt;&lt;wsp:rsid wsp:val=&quot;0055627D&quot;/&gt;&lt;wsp:rsid wsp:val=&quot;005563DF&quot;/&gt;&lt;wsp:rsid wsp:val=&quot;005575A4&quot;/&gt;&lt;wsp:rsid wsp:val=&quot;005605E3&quot;/&gt;&lt;wsp:rsid wsp:val=&quot;005608A7&quot;/&gt;&lt;wsp:rsid wsp:val=&quot;00560DF5&quot;/&gt;&lt;wsp:rsid wsp:val=&quot;0056120B&quot;/&gt;&lt;wsp:rsid wsp:val=&quot;005621FF&quot;/&gt;&lt;wsp:rsid wsp:val=&quot;00562386&quot;/&gt;&lt;wsp:rsid wsp:val=&quot;0056238B&quot;/&gt;&lt;wsp:rsid wsp:val=&quot;00562A19&quot;/&gt;&lt;wsp:rsid wsp:val=&quot;0056314F&quot;/&gt;&lt;wsp:rsid wsp:val=&quot;00563BB8&quot;/&gt;&lt;wsp:rsid wsp:val=&quot;00563BD9&quot;/&gt;&lt;wsp:rsid wsp:val=&quot;00565BDB&quot;/&gt;&lt;wsp:rsid wsp:val=&quot;00567BF1&quot;/&gt;&lt;wsp:rsid wsp:val=&quot;00570131&quot;/&gt;&lt;wsp:rsid wsp:val=&quot;005723A3&quot;/&gt;&lt;wsp:rsid wsp:val=&quot;005738E7&quot;/&gt;&lt;wsp:rsid wsp:val=&quot;00573AB0&quot;/&gt;&lt;wsp:rsid wsp:val=&quot;005741EF&quot;/&gt;&lt;wsp:rsid wsp:val=&quot;005758E7&quot;/&gt;&lt;wsp:rsid wsp:val=&quot;00575A37&quot;/&gt;&lt;wsp:rsid wsp:val=&quot;00577143&quot;/&gt;&lt;wsp:rsid wsp:val=&quot;005778C8&quot;/&gt;&lt;wsp:rsid wsp:val=&quot;00577CF5&quot;/&gt;&lt;wsp:rsid wsp:val=&quot;00577DD5&quot;/&gt;&lt;wsp:rsid wsp:val=&quot;005803DE&quot;/&gt;&lt;wsp:rsid wsp:val=&quot;00580C4F&quot;/&gt;&lt;wsp:rsid wsp:val=&quot;00580E2C&quot;/&gt;&lt;wsp:rsid wsp:val=&quot;0058120D&quot;/&gt;&lt;wsp:rsid wsp:val=&quot;0058224F&quot;/&gt;&lt;wsp:rsid wsp:val=&quot;0058262A&quot;/&gt;&lt;wsp:rsid wsp:val=&quot;00583735&quot;/&gt;&lt;wsp:rsid wsp:val=&quot;00584C9C&quot;/&gt;&lt;wsp:rsid wsp:val=&quot;00584FAF&quot;/&gt;&lt;wsp:rsid wsp:val=&quot;00585251&quot;/&gt;&lt;wsp:rsid wsp:val=&quot;0058555A&quot;/&gt;&lt;wsp:rsid wsp:val=&quot;00586128&quot;/&gt;&lt;wsp:rsid wsp:val=&quot;0058666C&quot;/&gt;&lt;wsp:rsid wsp:val=&quot;00590557&quot;/&gt;&lt;wsp:rsid wsp:val=&quot;005917D6&quot;/&gt;&lt;wsp:rsid wsp:val=&quot;00592026&quot;/&gt;&lt;wsp:rsid wsp:val=&quot;00592F3A&quot;/&gt;&lt;wsp:rsid wsp:val=&quot;00593107&quot;/&gt;&lt;wsp:rsid wsp:val=&quot;00595B30&quot;/&gt;&lt;wsp:rsid wsp:val=&quot;005968AC&quot;/&gt;&lt;wsp:rsid wsp:val=&quot;00596BAC&quot;/&gt;&lt;wsp:rsid wsp:val=&quot;00597609&quot;/&gt;&lt;wsp:rsid wsp:val=&quot;00597C5E&quot;/&gt;&lt;wsp:rsid wsp:val=&quot;005A3D20&quot;/&gt;&lt;wsp:rsid wsp:val=&quot;005A4958&quot;/&gt;&lt;wsp:rsid wsp:val=&quot;005A4A43&quot;/&gt;&lt;wsp:rsid wsp:val=&quot;005A5129&quot;/&gt;&lt;wsp:rsid wsp:val=&quot;005A5745&quot;/&gt;&lt;wsp:rsid wsp:val=&quot;005B0445&quot;/&gt;&lt;wsp:rsid wsp:val=&quot;005B0955&quot;/&gt;&lt;wsp:rsid wsp:val=&quot;005B1400&quot;/&gt;&lt;wsp:rsid wsp:val=&quot;005B18D5&quot;/&gt;&lt;wsp:rsid wsp:val=&quot;005B41B3&quot;/&gt;&lt;wsp:rsid wsp:val=&quot;005B47BD&quot;/&gt;&lt;wsp:rsid wsp:val=&quot;005B5A4A&quot;/&gt;&lt;wsp:rsid wsp:val=&quot;005B60AE&quot;/&gt;&lt;wsp:rsid wsp:val=&quot;005B6526&quot;/&gt;&lt;wsp:rsid wsp:val=&quot;005B6C32&quot;/&gt;&lt;wsp:rsid wsp:val=&quot;005B6FA6&quot;/&gt;&lt;wsp:rsid wsp:val=&quot;005C0885&quot;/&gt;&lt;wsp:rsid wsp:val=&quot;005C16E8&quot;/&gt;&lt;wsp:rsid wsp:val=&quot;005C2CC8&quot;/&gt;&lt;wsp:rsid wsp:val=&quot;005C3694&quot;/&gt;&lt;wsp:rsid wsp:val=&quot;005C4328&quot;/&gt;&lt;wsp:rsid wsp:val=&quot;005C4D27&quot;/&gt;&lt;wsp:rsid wsp:val=&quot;005C4D8C&quot;/&gt;&lt;wsp:rsid wsp:val=&quot;005C546C&quot;/&gt;&lt;wsp:rsid wsp:val=&quot;005C54F2&quot;/&gt;&lt;wsp:rsid wsp:val=&quot;005D14E8&quot;/&gt;&lt;wsp:rsid wsp:val=&quot;005D1AC5&quot;/&gt;&lt;wsp:rsid wsp:val=&quot;005D233D&quot;/&gt;&lt;wsp:rsid wsp:val=&quot;005D261E&quot;/&gt;&lt;wsp:rsid wsp:val=&quot;005D2C51&quot;/&gt;&lt;wsp:rsid wsp:val=&quot;005D3874&quot;/&gt;&lt;wsp:rsid wsp:val=&quot;005D3C60&quot;/&gt;&lt;wsp:rsid wsp:val=&quot;005D3E70&quot;/&gt;&lt;wsp:rsid wsp:val=&quot;005D4040&quot;/&gt;&lt;wsp:rsid wsp:val=&quot;005D482B&quot;/&gt;&lt;wsp:rsid wsp:val=&quot;005D4909&quot;/&gt;&lt;wsp:rsid wsp:val=&quot;005D5BDA&quot;/&gt;&lt;wsp:rsid wsp:val=&quot;005D6D2B&quot;/&gt;&lt;wsp:rsid wsp:val=&quot;005D7C56&quot;/&gt;&lt;wsp:rsid wsp:val=&quot;005E0524&quot;/&gt;&lt;wsp:rsid wsp:val=&quot;005E1706&quot;/&gt;&lt;wsp:rsid wsp:val=&quot;005E436A&quot;/&gt;&lt;wsp:rsid wsp:val=&quot;005E4382&quot;/&gt;&lt;wsp:rsid wsp:val=&quot;005E5156&quot;/&gt;&lt;wsp:rsid wsp:val=&quot;005E5170&quot;/&gt;&lt;wsp:rsid wsp:val=&quot;005E59D1&quot;/&gt;&lt;wsp:rsid wsp:val=&quot;005E740D&quot;/&gt;&lt;wsp:rsid wsp:val=&quot;005E7AA8&quot;/&gt;&lt;wsp:rsid wsp:val=&quot;005E7BFD&quot;/&gt;&lt;wsp:rsid wsp:val=&quot;005F10B2&quot;/&gt;&lt;wsp:rsid wsp:val=&quot;005F1902&quot;/&gt;&lt;wsp:rsid wsp:val=&quot;005F259C&quot;/&gt;&lt;wsp:rsid wsp:val=&quot;005F3D97&quot;/&gt;&lt;wsp:rsid wsp:val=&quot;005F4AEB&quot;/&gt;&lt;wsp:rsid wsp:val=&quot;005F5647&quot;/&gt;&lt;wsp:rsid wsp:val=&quot;005F5C3C&quot;/&gt;&lt;wsp:rsid wsp:val=&quot;005F613D&quot;/&gt;&lt;wsp:rsid wsp:val=&quot;005F6687&quot;/&gt;&lt;wsp:rsid wsp:val=&quot;005F6B62&quot;/&gt;&lt;wsp:rsid wsp:val=&quot;005F7792&quot;/&gt;&lt;wsp:rsid wsp:val=&quot;006004CB&quot;/&gt;&lt;wsp:rsid wsp:val=&quot;00601480&quot;/&gt;&lt;wsp:rsid wsp:val=&quot;0060190B&quot;/&gt;&lt;wsp:rsid wsp:val=&quot;00601C6B&quot;/&gt;&lt;wsp:rsid wsp:val=&quot;00602BFE&quot;/&gt;&lt;wsp:rsid wsp:val=&quot;00603015&quot;/&gt;&lt;wsp:rsid wsp:val=&quot;00603FC3&quot;/&gt;&lt;wsp:rsid wsp:val=&quot;00604838&quot;/&gt;&lt;wsp:rsid wsp:val=&quot;006055C6&quot;/&gt;&lt;wsp:rsid wsp:val=&quot;0060603E&quot;/&gt;&lt;wsp:rsid wsp:val=&quot;006065B1&quot;/&gt;&lt;wsp:rsid wsp:val=&quot;00606BD1&quot;/&gt;&lt;wsp:rsid wsp:val=&quot;00610CA2&quot;/&gt;&lt;wsp:rsid wsp:val=&quot;00611464&quot;/&gt;&lt;wsp:rsid wsp:val=&quot;00612348&quot;/&gt;&lt;wsp:rsid wsp:val=&quot;0061288E&quot;/&gt;&lt;wsp:rsid wsp:val=&quot;00612E87&quot;/&gt;&lt;wsp:rsid wsp:val=&quot;00613EF9&quot;/&gt;&lt;wsp:rsid wsp:val=&quot;006148F2&quot;/&gt;&lt;wsp:rsid wsp:val=&quot;00616A5C&quot;/&gt;&lt;wsp:rsid wsp:val=&quot;0061765D&quot;/&gt;&lt;wsp:rsid wsp:val=&quot;0062071C&quot;/&gt;&lt;wsp:rsid wsp:val=&quot;00620E37&quot;/&gt;&lt;wsp:rsid wsp:val=&quot;0062148D&quot;/&gt;&lt;wsp:rsid wsp:val=&quot;00624A6E&quot;/&gt;&lt;wsp:rsid wsp:val=&quot;00624BB2&quot;/&gt;&lt;wsp:rsid wsp:val=&quot;00625F2E&quot;/&gt;&lt;wsp:rsid wsp:val=&quot;00626491&quot;/&gt;&lt;wsp:rsid wsp:val=&quot;0062699A&quot;/&gt;&lt;wsp:rsid wsp:val=&quot;0062774E&quot;/&gt;&lt;wsp:rsid wsp:val=&quot;006303B6&quot;/&gt;&lt;wsp:rsid wsp:val=&quot;00633572&quot;/&gt;&lt;wsp:rsid wsp:val=&quot;006335CE&quot;/&gt;&lt;wsp:rsid wsp:val=&quot;00633FA4&quot;/&gt;&lt;wsp:rsid wsp:val=&quot;00634707&quot;/&gt;&lt;wsp:rsid wsp:val=&quot;0063524B&quot;/&gt;&lt;wsp:rsid wsp:val=&quot;00635F53&quot;/&gt;&lt;wsp:rsid wsp:val=&quot;00636348&quot;/&gt;&lt;wsp:rsid wsp:val=&quot;00636F85&quot;/&gt;&lt;wsp:rsid wsp:val=&quot;0063728F&quot;/&gt;&lt;wsp:rsid wsp:val=&quot;006379BD&quot;/&gt;&lt;wsp:rsid wsp:val=&quot;00640798&quot;/&gt;&lt;wsp:rsid wsp:val=&quot;006412CE&quot;/&gt;&lt;wsp:rsid wsp:val=&quot;00643A51&quot;/&gt;&lt;wsp:rsid wsp:val=&quot;00643FF1&quot;/&gt;&lt;wsp:rsid wsp:val=&quot;00644034&quot;/&gt;&lt;wsp:rsid wsp:val=&quot;00646D77&quot;/&gt;&lt;wsp:rsid wsp:val=&quot;00650269&quot;/&gt;&lt;wsp:rsid wsp:val=&quot;00650DE7&quot;/&gt;&lt;wsp:rsid wsp:val=&quot;006515E6&quot;/&gt;&lt;wsp:rsid wsp:val=&quot;00652AC8&quot;/&gt;&lt;wsp:rsid wsp:val=&quot;00653C07&quot;/&gt;&lt;wsp:rsid wsp:val=&quot;0065412F&quot;/&gt;&lt;wsp:rsid wsp:val=&quot;00654819&quot;/&gt;&lt;wsp:rsid wsp:val=&quot;0065519D&quot;/&gt;&lt;wsp:rsid wsp:val=&quot;0065532F&quot;/&gt;&lt;wsp:rsid wsp:val=&quot;00655C46&quot;/&gt;&lt;wsp:rsid wsp:val=&quot;006568C4&quot;/&gt;&lt;wsp:rsid wsp:val=&quot;0065789B&quot;/&gt;&lt;wsp:rsid wsp:val=&quot;006579A6&quot;/&gt;&lt;wsp:rsid wsp:val=&quot;00657CDF&quot;/&gt;&lt;wsp:rsid wsp:val=&quot;006611A9&quot;/&gt;&lt;wsp:rsid wsp:val=&quot;0066157D&quot;/&gt;&lt;wsp:rsid wsp:val=&quot;00662542&quot;/&gt;&lt;wsp:rsid wsp:val=&quot;006627B9&quot;/&gt;&lt;wsp:rsid wsp:val=&quot;0066297A&quot;/&gt;&lt;wsp:rsid wsp:val=&quot;00663B9E&quot;/&gt;&lt;wsp:rsid wsp:val=&quot;00663E09&quot;/&gt;&lt;wsp:rsid wsp:val=&quot;00664071&quot;/&gt;&lt;wsp:rsid wsp:val=&quot;00666431&quot;/&gt;&lt;wsp:rsid wsp:val=&quot;006669CA&quot;/&gt;&lt;wsp:rsid wsp:val=&quot;00667CF4&quot;/&gt;&lt;wsp:rsid wsp:val=&quot;00667DF7&quot;/&gt;&lt;wsp:rsid wsp:val=&quot;00667F24&quot;/&gt;&lt;wsp:rsid wsp:val=&quot;00670CA1&quot;/&gt;&lt;wsp:rsid wsp:val=&quot;00672601&quot;/&gt;&lt;wsp:rsid wsp:val=&quot;00672876&quot;/&gt;&lt;wsp:rsid wsp:val=&quot;00674082&quot;/&gt;&lt;wsp:rsid wsp:val=&quot;00674A07&quot;/&gt;&lt;wsp:rsid wsp:val=&quot;006756FB&quot;/&gt;&lt;wsp:rsid wsp:val=&quot;00675C01&quot;/&gt;&lt;wsp:rsid wsp:val=&quot;00675C66&quot;/&gt;&lt;wsp:rsid wsp:val=&quot;006762AA&quot;/&gt;&lt;wsp:rsid wsp:val=&quot;006769D7&quot;/&gt;&lt;wsp:rsid wsp:val=&quot;00676CB7&quot;/&gt;&lt;wsp:rsid wsp:val=&quot;00677200&quot;/&gt;&lt;wsp:rsid wsp:val=&quot;0068019E&quot;/&gt;&lt;wsp:rsid wsp:val=&quot;00680762&quot;/&gt;&lt;wsp:rsid wsp:val=&quot;0068124F&quot;/&gt;&lt;wsp:rsid wsp:val=&quot;006813C0&quot;/&gt;&lt;wsp:rsid wsp:val=&quot;00682599&quot;/&gt;&lt;wsp:rsid wsp:val=&quot;00683055&quot;/&gt;&lt;wsp:rsid wsp:val=&quot;00683393&quot;/&gt;&lt;wsp:rsid wsp:val=&quot;00683E77&quot;/&gt;&lt;wsp:rsid wsp:val=&quot;00684560&quot;/&gt;&lt;wsp:rsid wsp:val=&quot;006852D4&quot;/&gt;&lt;wsp:rsid wsp:val=&quot;006855EA&quot;/&gt;&lt;wsp:rsid wsp:val=&quot;00685E11&quot;/&gt;&lt;wsp:rsid wsp:val=&quot;00690108&quot;/&gt;&lt;wsp:rsid wsp:val=&quot;00690654&quot;/&gt;&lt;wsp:rsid wsp:val=&quot;006906B5&quot;/&gt;&lt;wsp:rsid wsp:val=&quot;00691BE7&quot;/&gt;&lt;wsp:rsid wsp:val=&quot;006924C1&quot;/&gt;&lt;wsp:rsid wsp:val=&quot;00692959&quot;/&gt;&lt;wsp:rsid wsp:val=&quot;00694C6E&quot;/&gt;&lt;wsp:rsid wsp:val=&quot;006951E2&quot;/&gt;&lt;wsp:rsid wsp:val=&quot;006952FA&quot;/&gt;&lt;wsp:rsid wsp:val=&quot;00695898&quot;/&gt;&lt;wsp:rsid wsp:val=&quot;0069608C&quot;/&gt;&lt;wsp:rsid wsp:val=&quot;00697BBB&quot;/&gt;&lt;wsp:rsid wsp:val=&quot;00697EEE&quot;/&gt;&lt;wsp:rsid wsp:val=&quot;006A068F&quot;/&gt;&lt;wsp:rsid wsp:val=&quot;006A08BE&quot;/&gt;&lt;wsp:rsid wsp:val=&quot;006A0EDC&quot;/&gt;&lt;wsp:rsid wsp:val=&quot;006A111D&quot;/&gt;&lt;wsp:rsid wsp:val=&quot;006A2D2E&quot;/&gt;&lt;wsp:rsid wsp:val=&quot;006A2F4B&quot;/&gt;&lt;wsp:rsid wsp:val=&quot;006A3E35&quot;/&gt;&lt;wsp:rsid wsp:val=&quot;006A41CC&quot;/&gt;&lt;wsp:rsid wsp:val=&quot;006A6370&quot;/&gt;&lt;wsp:rsid wsp:val=&quot;006B0809&quot;/&gt;&lt;wsp:rsid wsp:val=&quot;006B1BFF&quot;/&gt;&lt;wsp:rsid wsp:val=&quot;006B2010&quot;/&gt;&lt;wsp:rsid wsp:val=&quot;006B25C9&quot;/&gt;&lt;wsp:rsid wsp:val=&quot;006B2E02&quot;/&gt;&lt;wsp:rsid wsp:val=&quot;006B5120&quot;/&gt;&lt;wsp:rsid wsp:val=&quot;006B5E7F&quot;/&gt;&lt;wsp:rsid wsp:val=&quot;006B6921&quot;/&gt;&lt;wsp:rsid wsp:val=&quot;006B7C53&quot;/&gt;&lt;wsp:rsid wsp:val=&quot;006C0543&quot;/&gt;&lt;wsp:rsid wsp:val=&quot;006C07D0&quot;/&gt;&lt;wsp:rsid wsp:val=&quot;006C0900&quot;/&gt;&lt;wsp:rsid wsp:val=&quot;006C094F&quot;/&gt;&lt;wsp:rsid wsp:val=&quot;006C327B&quot;/&gt;&lt;wsp:rsid wsp:val=&quot;006C452E&quot;/&gt;&lt;wsp:rsid wsp:val=&quot;006C4823&quot;/&gt;&lt;wsp:rsid wsp:val=&quot;006C494C&quot;/&gt;&lt;wsp:rsid wsp:val=&quot;006C4F84&quot;/&gt;&lt;wsp:rsid wsp:val=&quot;006D0847&quot;/&gt;&lt;wsp:rsid wsp:val=&quot;006D1E33&quot;/&gt;&lt;wsp:rsid wsp:val=&quot;006D2E13&quot;/&gt;&lt;wsp:rsid wsp:val=&quot;006D40EA&quot;/&gt;&lt;wsp:rsid wsp:val=&quot;006D44F3&quot;/&gt;&lt;wsp:rsid wsp:val=&quot;006D4901&quot;/&gt;&lt;wsp:rsid wsp:val=&quot;006D58E5&quot;/&gt;&lt;wsp:rsid wsp:val=&quot;006D74B7&quot;/&gt;&lt;wsp:rsid wsp:val=&quot;006D79FC&quot;/&gt;&lt;wsp:rsid wsp:val=&quot;006E031D&quot;/&gt;&lt;wsp:rsid wsp:val=&quot;006E243D&quot;/&gt;&lt;wsp:rsid wsp:val=&quot;006E2B0E&quot;/&gt;&lt;wsp:rsid wsp:val=&quot;006E2DC5&quot;/&gt;&lt;wsp:rsid wsp:val=&quot;006E3242&quot;/&gt;&lt;wsp:rsid wsp:val=&quot;006E3EAA&quot;/&gt;&lt;wsp:rsid wsp:val=&quot;006E3FF0&quot;/&gt;&lt;wsp:rsid wsp:val=&quot;006E4278&quot;/&gt;&lt;wsp:rsid wsp:val=&quot;006E5204&quot;/&gt;&lt;wsp:rsid wsp:val=&quot;006E550D&quot;/&gt;&lt;wsp:rsid wsp:val=&quot;006E5861&quot;/&gt;&lt;wsp:rsid wsp:val=&quot;006E790B&quot;/&gt;&lt;wsp:rsid wsp:val=&quot;006F055C&quot;/&gt;&lt;wsp:rsid wsp:val=&quot;006F1048&quot;/&gt;&lt;wsp:rsid wsp:val=&quot;006F2B28&quot;/&gt;&lt;wsp:rsid wsp:val=&quot;006F3430&quot;/&gt;&lt;wsp:rsid wsp:val=&quot;006F39A0&quot;/&gt;&lt;wsp:rsid wsp:val=&quot;006F4504&quot;/&gt;&lt;wsp:rsid wsp:val=&quot;006F45F6&quot;/&gt;&lt;wsp:rsid wsp:val=&quot;006F4D05&quot;/&gt;&lt;wsp:rsid wsp:val=&quot;006F54CF&quot;/&gt;&lt;wsp:rsid wsp:val=&quot;006F591B&quot;/&gt;&lt;wsp:rsid wsp:val=&quot;006F5B48&quot;/&gt;&lt;wsp:rsid wsp:val=&quot;006F6769&quot;/&gt;&lt;wsp:rsid wsp:val=&quot;007018C1&quot;/&gt;&lt;wsp:rsid wsp:val=&quot;00701A06&quot;/&gt;&lt;wsp:rsid wsp:val=&quot;00702CA3&quot;/&gt;&lt;wsp:rsid wsp:val=&quot;007056BE&quot;/&gt;&lt;wsp:rsid wsp:val=&quot;00707704&quot;/&gt;&lt;wsp:rsid wsp:val=&quot;00707D20&quot;/&gt;&lt;wsp:rsid wsp:val=&quot;007107FE&quot;/&gt;&lt;wsp:rsid wsp:val=&quot;007109D7&quot;/&gt;&lt;wsp:rsid wsp:val=&quot;00710FB2&quot;/&gt;&lt;wsp:rsid wsp:val=&quot;00711229&quot;/&gt;&lt;wsp:rsid wsp:val=&quot;00711A1C&quot;/&gt;&lt;wsp:rsid wsp:val=&quot;00711C27&quot;/&gt;&lt;wsp:rsid wsp:val=&quot;00711D17&quot;/&gt;&lt;wsp:rsid wsp:val=&quot;00712602&quot;/&gt;&lt;wsp:rsid wsp:val=&quot;00713643&quot;/&gt;&lt;wsp:rsid wsp:val=&quot;0071461D&quot;/&gt;&lt;wsp:rsid wsp:val=&quot;00714ECC&quot;/&gt;&lt;wsp:rsid wsp:val=&quot;00716BF6&quot;/&gt;&lt;wsp:rsid wsp:val=&quot;00721850&quot;/&gt;&lt;wsp:rsid wsp:val=&quot;00721AD7&quot;/&gt;&lt;wsp:rsid wsp:val=&quot;007223E3&quot;/&gt;&lt;wsp:rsid wsp:val=&quot;007225EF&quot;/&gt;&lt;wsp:rsid wsp:val=&quot;00722BA6&quot;/&gt;&lt;wsp:rsid wsp:val=&quot;00723DC5&quot;/&gt;&lt;wsp:rsid wsp:val=&quot;00724148&quot;/&gt;&lt;wsp:rsid wsp:val=&quot;00724AA2&quot;/&gt;&lt;wsp:rsid wsp:val=&quot;00724C53&quot;/&gt;&lt;wsp:rsid wsp:val=&quot;00724CBE&quot;/&gt;&lt;wsp:rsid wsp:val=&quot;00724D9F&quot;/&gt;&lt;wsp:rsid wsp:val=&quot;007257E7&quot;/&gt;&lt;wsp:rsid wsp:val=&quot;007258B9&quot;/&gt;&lt;wsp:rsid wsp:val=&quot;00725D0C&quot;/&gt;&lt;wsp:rsid wsp:val=&quot;00725EFF&quot;/&gt;&lt;wsp:rsid wsp:val=&quot;00727952&quot;/&gt;&lt;wsp:rsid wsp:val=&quot;00727BD5&quot;/&gt;&lt;wsp:rsid wsp:val=&quot;00727FCC&quot;/&gt;&lt;wsp:rsid wsp:val=&quot;00730E64&quot;/&gt;&lt;wsp:rsid wsp:val=&quot;00731ED1&quot;/&gt;&lt;wsp:rsid wsp:val=&quot;0073267C&quot;/&gt;&lt;wsp:rsid wsp:val=&quot;007338D6&quot;/&gt;&lt;wsp:rsid wsp:val=&quot;00733900&quot;/&gt;&lt;wsp:rsid wsp:val=&quot;00735030&quot;/&gt;&lt;wsp:rsid wsp:val=&quot;00735233&quot;/&gt;&lt;wsp:rsid wsp:val=&quot;007354E9&quot;/&gt;&lt;wsp:rsid wsp:val=&quot;0073568C&quot;/&gt;&lt;wsp:rsid wsp:val=&quot;00735DF4&quot;/&gt;&lt;wsp:rsid wsp:val=&quot;00735EDF&quot;/&gt;&lt;wsp:rsid wsp:val=&quot;00736125&quot;/&gt;&lt;wsp:rsid wsp:val=&quot;00740550&quot;/&gt;&lt;wsp:rsid wsp:val=&quot;00740B36&quot;/&gt;&lt;wsp:rsid wsp:val=&quot;0074105F&quot;/&gt;&lt;wsp:rsid wsp:val=&quot;00741863&quot;/&gt;&lt;wsp:rsid wsp:val=&quot;00743857&quot;/&gt;&lt;wsp:rsid wsp:val=&quot;00743E85&quot;/&gt;&lt;wsp:rsid wsp:val=&quot;00744AFB&quot;/&gt;&lt;wsp:rsid wsp:val=&quot;00745A2F&quot;/&gt;&lt;wsp:rsid wsp:val=&quot;00745D9E&quot;/&gt;&lt;wsp:rsid wsp:val=&quot;00746CCF&quot;/&gt;&lt;wsp:rsid wsp:val=&quot;00746ED9&quot;/&gt;&lt;wsp:rsid wsp:val=&quot;00747A6F&quot;/&gt;&lt;wsp:rsid wsp:val=&quot;0075021D&quot;/&gt;&lt;wsp:rsid wsp:val=&quot;00750BFE&quot;/&gt;&lt;wsp:rsid wsp:val=&quot;00750DD6&quot;/&gt;&lt;wsp:rsid wsp:val=&quot;00751851&quot;/&gt;&lt;wsp:rsid wsp:val=&quot;00751C0D&quot;/&gt;&lt;wsp:rsid wsp:val=&quot;007526E9&quot;/&gt;&lt;wsp:rsid wsp:val=&quot;00752E62&quot;/&gt;&lt;wsp:rsid wsp:val=&quot;00753A2D&quot;/&gt;&lt;wsp:rsid wsp:val=&quot;00754298&quot;/&gt;&lt;wsp:rsid wsp:val=&quot;00754F88&quot;/&gt;&lt;wsp:rsid wsp:val=&quot;00755342&quot;/&gt;&lt;wsp:rsid wsp:val=&quot;00755503&quot;/&gt;&lt;wsp:rsid wsp:val=&quot;0075622F&quot;/&gt;&lt;wsp:rsid wsp:val=&quot;0075694B&quot;/&gt;&lt;wsp:rsid wsp:val=&quot;00757142&quot;/&gt;&lt;wsp:rsid wsp:val=&quot;0076067D&quot;/&gt;&lt;wsp:rsid wsp:val=&quot;00762AC2&quot;/&gt;&lt;wsp:rsid wsp:val=&quot;00762D62&quot;/&gt;&lt;wsp:rsid wsp:val=&quot;00763500&quot;/&gt;&lt;wsp:rsid wsp:val=&quot;007646E6&quot;/&gt;&lt;wsp:rsid wsp:val=&quot;00764C5F&quot;/&gt;&lt;wsp:rsid wsp:val=&quot;00765628&quot;/&gt;&lt;wsp:rsid wsp:val=&quot;007657F4&quot;/&gt;&lt;wsp:rsid wsp:val=&quot;00766418&quot;/&gt;&lt;wsp:rsid wsp:val=&quot;0076769E&quot;/&gt;&lt;wsp:rsid wsp:val=&quot;007700E8&quot;/&gt;&lt;wsp:rsid wsp:val=&quot;0077027E&quot;/&gt;&lt;wsp:rsid wsp:val=&quot;00770A9E&quot;/&gt;&lt;wsp:rsid wsp:val=&quot;00772125&quot;/&gt;&lt;wsp:rsid wsp:val=&quot;0077241D&quot;/&gt;&lt;wsp:rsid wsp:val=&quot;00772AC7&quot;/&gt;&lt;wsp:rsid wsp:val=&quot;00773337&quot;/&gt;&lt;wsp:rsid wsp:val=&quot;00774132&quot;/&gt;&lt;wsp:rsid wsp:val=&quot;00775AAE&quot;/&gt;&lt;wsp:rsid wsp:val=&quot;00780BFA&quot;/&gt;&lt;wsp:rsid wsp:val=&quot;007816DA&quot;/&gt;&lt;wsp:rsid wsp:val=&quot;007824F9&quot;/&gt;&lt;wsp:rsid wsp:val=&quot;00782CDC&quot;/&gt;&lt;wsp:rsid wsp:val=&quot;0078315B&quot;/&gt;&lt;wsp:rsid wsp:val=&quot;0078346A&quot;/&gt;&lt;wsp:rsid wsp:val=&quot;00783676&quot;/&gt;&lt;wsp:rsid wsp:val=&quot;007839F9&quot;/&gt;&lt;wsp:rsid wsp:val=&quot;0078448F&quot;/&gt;&lt;wsp:rsid wsp:val=&quot;00787D86&quot;/&gt;&lt;wsp:rsid wsp:val=&quot;007902DD&quot;/&gt;&lt;wsp:rsid wsp:val=&quot;00790F25&quot;/&gt;&lt;wsp:rsid wsp:val=&quot;00791008&quot;/&gt;&lt;wsp:rsid wsp:val=&quot;00791128&quot;/&gt;&lt;wsp:rsid wsp:val=&quot;00791183&quot;/&gt;&lt;wsp:rsid wsp:val=&quot;007917F3&quot;/&gt;&lt;wsp:rsid wsp:val=&quot;00791B69&quot;/&gt;&lt;wsp:rsid wsp:val=&quot;00791F76&quot;/&gt;&lt;wsp:rsid wsp:val=&quot;00792025&quot;/&gt;&lt;wsp:rsid wsp:val=&quot;00792240&quot;/&gt;&lt;wsp:rsid wsp:val=&quot;00792D2C&quot;/&gt;&lt;wsp:rsid wsp:val=&quot;007933FB&quot;/&gt;&lt;wsp:rsid wsp:val=&quot;007941F8&quot;/&gt;&lt;wsp:rsid wsp:val=&quot;00794285&quot;/&gt;&lt;wsp:rsid wsp:val=&quot;00794C7F&quot;/&gt;&lt;wsp:rsid wsp:val=&quot;00795D8E&quot;/&gt;&lt;wsp:rsid wsp:val=&quot;00796058&quot;/&gt;&lt;wsp:rsid wsp:val=&quot;007963FD&quot;/&gt;&lt;wsp:rsid wsp:val=&quot;007A1458&quot;/&gt;&lt;wsp:rsid wsp:val=&quot;007A2765&quot;/&gt;&lt;wsp:rsid wsp:val=&quot;007A2A45&quot;/&gt;&lt;wsp:rsid wsp:val=&quot;007A3629&quot;/&gt;&lt;wsp:rsid wsp:val=&quot;007A5031&quot;/&gt;&lt;wsp:rsid wsp:val=&quot;007A56B1&quot;/&gt;&lt;wsp:rsid wsp:val=&quot;007A5732&quot;/&gt;&lt;wsp:rsid wsp:val=&quot;007A5B4E&quot;/&gt;&lt;wsp:rsid wsp:val=&quot;007A6747&quot;/&gt;&lt;wsp:rsid wsp:val=&quot;007A6A50&quot;/&gt;&lt;wsp:rsid wsp:val=&quot;007A73DE&quot;/&gt;&lt;wsp:rsid wsp:val=&quot;007A74CA&quot;/&gt;&lt;wsp:rsid wsp:val=&quot;007B13E5&quot;/&gt;&lt;wsp:rsid wsp:val=&quot;007B1D8D&quot;/&gt;&lt;wsp:rsid wsp:val=&quot;007B2736&quot;/&gt;&lt;wsp:rsid wsp:val=&quot;007B2F6B&quot;/&gt;&lt;wsp:rsid wsp:val=&quot;007B32CE&quot;/&gt;&lt;wsp:rsid wsp:val=&quot;007B473A&quot;/&gt;&lt;wsp:rsid wsp:val=&quot;007B518F&quot;/&gt;&lt;wsp:rsid wsp:val=&quot;007B5C6F&quot;/&gt;&lt;wsp:rsid wsp:val=&quot;007B658E&quot;/&gt;&lt;wsp:rsid wsp:val=&quot;007C023F&quot;/&gt;&lt;wsp:rsid wsp:val=&quot;007C0391&quot;/&gt;&lt;wsp:rsid wsp:val=&quot;007C1724&quot;/&gt;&lt;wsp:rsid wsp:val=&quot;007C17DA&quot;/&gt;&lt;wsp:rsid wsp:val=&quot;007C196D&quot;/&gt;&lt;wsp:rsid wsp:val=&quot;007C2F70&quot;/&gt;&lt;wsp:rsid wsp:val=&quot;007C3793&quot;/&gt;&lt;wsp:rsid wsp:val=&quot;007C45F3&quot;/&gt;&lt;wsp:rsid wsp:val=&quot;007C4EDE&quot;/&gt;&lt;wsp:rsid wsp:val=&quot;007C53DD&quot;/&gt;&lt;wsp:rsid wsp:val=&quot;007C5A60&quot;/&gt;&lt;wsp:rsid wsp:val=&quot;007C6682&quot;/&gt;&lt;wsp:rsid wsp:val=&quot;007C7D75&quot;/&gt;&lt;wsp:rsid wsp:val=&quot;007D192E&quot;/&gt;&lt;wsp:rsid wsp:val=&quot;007D1E7E&quot;/&gt;&lt;wsp:rsid wsp:val=&quot;007D2C48&quot;/&gt;&lt;wsp:rsid wsp:val=&quot;007D2F57&quot;/&gt;&lt;wsp:rsid wsp:val=&quot;007D3A27&quot;/&gt;&lt;wsp:rsid wsp:val=&quot;007D499A&quot;/&gt;&lt;wsp:rsid wsp:val=&quot;007D67E9&quot;/&gt;&lt;wsp:rsid wsp:val=&quot;007D764D&quot;/&gt;&lt;wsp:rsid wsp:val=&quot;007D7BA7&quot;/&gt;&lt;wsp:rsid wsp:val=&quot;007E0286&quot;/&gt;&lt;wsp:rsid wsp:val=&quot;007E2722&quot;/&gt;&lt;wsp:rsid wsp:val=&quot;007E2EF1&quot;/&gt;&lt;wsp:rsid wsp:val=&quot;007E30DE&quot;/&gt;&lt;wsp:rsid wsp:val=&quot;007E3C28&quot;/&gt;&lt;wsp:rsid wsp:val=&quot;007E40AD&quot;/&gt;&lt;wsp:rsid wsp:val=&quot;007E4D6D&quot;/&gt;&lt;wsp:rsid wsp:val=&quot;007E4F4E&quot;/&gt;&lt;wsp:rsid wsp:val=&quot;007E4FC3&quot;/&gt;&lt;wsp:rsid wsp:val=&quot;007E546F&quot;/&gt;&lt;wsp:rsid wsp:val=&quot;007E597F&quot;/&gt;&lt;wsp:rsid wsp:val=&quot;007E6950&quot;/&gt;&lt;wsp:rsid wsp:val=&quot;007E753C&quot;/&gt;&lt;wsp:rsid wsp:val=&quot;007E76D6&quot;/&gt;&lt;wsp:rsid wsp:val=&quot;007F1928&quot;/&gt;&lt;wsp:rsid wsp:val=&quot;007F19A5&quot;/&gt;&lt;wsp:rsid wsp:val=&quot;007F1A75&quot;/&gt;&lt;wsp:rsid wsp:val=&quot;007F1ECE&quot;/&gt;&lt;wsp:rsid wsp:val=&quot;007F210D&quot;/&gt;&lt;wsp:rsid wsp:val=&quot;007F2642&quot;/&gt;&lt;wsp:rsid wsp:val=&quot;007F3338&quot;/&gt;&lt;wsp:rsid wsp:val=&quot;007F3745&quot;/&gt;&lt;wsp:rsid wsp:val=&quot;007F392E&quot;/&gt;&lt;wsp:rsid wsp:val=&quot;007F3C16&quot;/&gt;&lt;wsp:rsid wsp:val=&quot;007F4F22&quot;/&gt;&lt;wsp:rsid wsp:val=&quot;007F52FE&quot;/&gt;&lt;wsp:rsid wsp:val=&quot;007F5530&quot;/&gt;&lt;wsp:rsid wsp:val=&quot;007F5FB0&quot;/&gt;&lt;wsp:rsid wsp:val=&quot;007F662C&quot;/&gt;&lt;wsp:rsid wsp:val=&quot;007F6809&quot;/&gt;&lt;wsp:rsid wsp:val=&quot;007F7397&quot;/&gt;&lt;wsp:rsid wsp:val=&quot;007F79C5&quot;/&gt;&lt;wsp:rsid wsp:val=&quot;008002F1&quot;/&gt;&lt;wsp:rsid wsp:val=&quot;008015F2&quot;/&gt;&lt;wsp:rsid wsp:val=&quot;00801AC7&quot;/&gt;&lt;wsp:rsid wsp:val=&quot;00803179&quot;/&gt;&lt;wsp:rsid wsp:val=&quot;0080388C&quot;/&gt;&lt;wsp:rsid wsp:val=&quot;0081115A&quot;/&gt;&lt;wsp:rsid wsp:val=&quot;00811362&quot;/&gt;&lt;wsp:rsid wsp:val=&quot;00811A1B&quot;/&gt;&lt;wsp:rsid wsp:val=&quot;00812D9E&quot;/&gt;&lt;wsp:rsid wsp:val=&quot;008139B7&quot;/&gt;&lt;wsp:rsid wsp:val=&quot;00815A4A&quot;/&gt;&lt;wsp:rsid wsp:val=&quot;0081692C&quot;/&gt;&lt;wsp:rsid wsp:val=&quot;00816A25&quot;/&gt;&lt;wsp:rsid wsp:val=&quot;00817A67&quot;/&gt;&lt;wsp:rsid wsp:val=&quot;00817D43&quot;/&gt;&lt;wsp:rsid wsp:val=&quot;008202B6&quot;/&gt;&lt;wsp:rsid wsp:val=&quot;008204E9&quot;/&gt;&lt;wsp:rsid wsp:val=&quot;00821765&quot;/&gt;&lt;wsp:rsid wsp:val=&quot;00822DA6&quot;/&gt;&lt;wsp:rsid wsp:val=&quot;00824DED&quot;/&gt;&lt;wsp:rsid wsp:val=&quot;00824E19&quot;/&gt;&lt;wsp:rsid wsp:val=&quot;00825141&quot;/&gt;&lt;wsp:rsid wsp:val=&quot;0082594C&quot;/&gt;&lt;wsp:rsid wsp:val=&quot;00825B98&quot;/&gt;&lt;wsp:rsid wsp:val=&quot;00826CEF&quot;/&gt;&lt;wsp:rsid wsp:val=&quot;00826E5A&quot;/&gt;&lt;wsp:rsid wsp:val=&quot;0082700B&quot;/&gt;&lt;wsp:rsid wsp:val=&quot;0082738D&quot;/&gt;&lt;wsp:rsid wsp:val=&quot;00827C84&quot;/&gt;&lt;wsp:rsid wsp:val=&quot;008308B6&quot;/&gt;&lt;wsp:rsid wsp:val=&quot;00830CD2&quot;/&gt;&lt;wsp:rsid wsp:val=&quot;00832EB7&quot;/&gt;&lt;wsp:rsid wsp:val=&quot;00833E7A&quot;/&gt;&lt;wsp:rsid wsp:val=&quot;0083439F&quot;/&gt;&lt;wsp:rsid wsp:val=&quot;00834818&quot;/&gt;&lt;wsp:rsid wsp:val=&quot;00834D84&quot;/&gt;&lt;wsp:rsid wsp:val=&quot;00836669&quot;/&gt;&lt;wsp:rsid wsp:val=&quot;00836E50&quot;/&gt;&lt;wsp:rsid wsp:val=&quot;00837C77&quot;/&gt;&lt;wsp:rsid wsp:val=&quot;00837C79&quot;/&gt;&lt;wsp:rsid wsp:val=&quot;00837F53&quot;/&gt;&lt;wsp:rsid wsp:val=&quot;0084005F&quot;/&gt;&lt;wsp:rsid wsp:val=&quot;00840E51&quot;/&gt;&lt;wsp:rsid wsp:val=&quot;00841BAF&quot;/&gt;&lt;wsp:rsid wsp:val=&quot;0084212B&quot;/&gt;&lt;wsp:rsid wsp:val=&quot;00842C75&quot;/&gt;&lt;wsp:rsid wsp:val=&quot;008435FC&quot;/&gt;&lt;wsp:rsid wsp:val=&quot;00843734&quot;/&gt;&lt;wsp:rsid wsp:val=&quot;008437B2&quot;/&gt;&lt;wsp:rsid wsp:val=&quot;00843F1C&quot;/&gt;&lt;wsp:rsid wsp:val=&quot;00844EDB&quot;/&gt;&lt;wsp:rsid wsp:val=&quot;00846707&quot;/&gt;&lt;wsp:rsid wsp:val=&quot;00847213&quot;/&gt;&lt;wsp:rsid wsp:val=&quot;0084734E&quot;/&gt;&lt;wsp:rsid wsp:val=&quot;00847E82&quot;/&gt;&lt;wsp:rsid wsp:val=&quot;00850A73&quot;/&gt;&lt;wsp:rsid wsp:val=&quot;00850DCE&quot;/&gt;&lt;wsp:rsid wsp:val=&quot;00851DB7&quot;/&gt;&lt;wsp:rsid wsp:val=&quot;00851F81&quot;/&gt;&lt;wsp:rsid wsp:val=&quot;008528AA&quot;/&gt;&lt;wsp:rsid wsp:val=&quot;008528FF&quot;/&gt;&lt;wsp:rsid wsp:val=&quot;008529E0&quot;/&gt;&lt;wsp:rsid wsp:val=&quot;008530A9&quot;/&gt;&lt;wsp:rsid wsp:val=&quot;00853DAE&quot;/&gt;&lt;wsp:rsid wsp:val=&quot;00854FBB&quot;/&gt;&lt;wsp:rsid wsp:val=&quot;008577CD&quot;/&gt;&lt;wsp:rsid wsp:val=&quot;00857DE9&quot;/&gt;&lt;wsp:rsid wsp:val=&quot;00860D0B&quot;/&gt;&lt;wsp:rsid wsp:val=&quot;00861F33&quot;/&gt;&lt;wsp:rsid wsp:val=&quot;00862FFF&quot;/&gt;&lt;wsp:rsid wsp:val=&quot;0086383A&quot;/&gt;&lt;wsp:rsid wsp:val=&quot;008650AE&quot;/&gt;&lt;wsp:rsid wsp:val=&quot;008654D4&quot;/&gt;&lt;wsp:rsid wsp:val=&quot;008661BA&quot;/&gt;&lt;wsp:rsid wsp:val=&quot;00866E63&quot;/&gt;&lt;wsp:rsid wsp:val=&quot;00870B30&quot;/&gt;&lt;wsp:rsid wsp:val=&quot;008717A3&quot;/&gt;&lt;wsp:rsid wsp:val=&quot;00871CA8&quot;/&gt;&lt;wsp:rsid wsp:val=&quot;00872009&quot;/&gt;&lt;wsp:rsid wsp:val=&quot;00872DF0&quot;/&gt;&lt;wsp:rsid wsp:val=&quot;0087318F&quot;/&gt;&lt;wsp:rsid wsp:val=&quot;0087383D&quot;/&gt;&lt;wsp:rsid wsp:val=&quot;00873AB6&quot;/&gt;&lt;wsp:rsid wsp:val=&quot;0087461D&quot;/&gt;&lt;wsp:rsid wsp:val=&quot;00874BCD&quot;/&gt;&lt;wsp:rsid wsp:val=&quot;0087579F&quot;/&gt;&lt;wsp:rsid wsp:val=&quot;00876295&quot;/&gt;&lt;wsp:rsid wsp:val=&quot;008765F6&quot;/&gt;&lt;wsp:rsid wsp:val=&quot;0087670F&quot;/&gt;&lt;wsp:rsid wsp:val=&quot;0087704A&quot;/&gt;&lt;wsp:rsid wsp:val=&quot;008777F6&quot;/&gt;&lt;wsp:rsid wsp:val=&quot;00877C09&quot;/&gt;&lt;wsp:rsid wsp:val=&quot;00882A0D&quot;/&gt;&lt;wsp:rsid wsp:val=&quot;00882C1F&quot;/&gt;&lt;wsp:rsid wsp:val=&quot;00882D49&quot;/&gt;&lt;wsp:rsid wsp:val=&quot;00884535&quot;/&gt;&lt;wsp:rsid wsp:val=&quot;00884A1E&quot;/&gt;&lt;wsp:rsid wsp:val=&quot;00884C70&quot;/&gt;&lt;wsp:rsid wsp:val=&quot;00885004&quot;/&gt;&lt;wsp:rsid wsp:val=&quot;00885C20&quot;/&gt;&lt;wsp:rsid wsp:val=&quot;00886BE2&quot;/&gt;&lt;wsp:rsid wsp:val=&quot;008872C4&quot;/&gt;&lt;wsp:rsid wsp:val=&quot;00887669&quot;/&gt;&lt;wsp:rsid wsp:val=&quot;00887789&quot;/&gt;&lt;wsp:rsid wsp:val=&quot;00887AB4&quot;/&gt;&lt;wsp:rsid wsp:val=&quot;0089077A&quot;/&gt;&lt;wsp:rsid wsp:val=&quot;00890FAF&quot;/&gt;&lt;wsp:rsid wsp:val=&quot;00893995&quot;/&gt;&lt;wsp:rsid wsp:val=&quot;00893B5A&quot;/&gt;&lt;wsp:rsid wsp:val=&quot;00893F13&quot;/&gt;&lt;wsp:rsid wsp:val=&quot;00894290&quot;/&gt;&lt;wsp:rsid wsp:val=&quot;00894630&quot;/&gt;&lt;wsp:rsid wsp:val=&quot;008959DB&quot;/&gt;&lt;wsp:rsid wsp:val=&quot;00896C1A&quot;/&gt;&lt;wsp:rsid wsp:val=&quot;00897361&quot;/&gt;&lt;wsp:rsid wsp:val=&quot;00897852&quot;/&gt;&lt;wsp:rsid wsp:val=&quot;008A0744&quot;/&gt;&lt;wsp:rsid wsp:val=&quot;008A085C&quot;/&gt;&lt;wsp:rsid wsp:val=&quot;008A10CA&quot;/&gt;&lt;wsp:rsid wsp:val=&quot;008A1EB8&quot;/&gt;&lt;wsp:rsid wsp:val=&quot;008A25A1&quot;/&gt;&lt;wsp:rsid wsp:val=&quot;008A3462&quot;/&gt;&lt;wsp:rsid wsp:val=&quot;008A3F5D&quot;/&gt;&lt;wsp:rsid wsp:val=&quot;008A4697&quot;/&gt;&lt;wsp:rsid wsp:val=&quot;008A4C21&quot;/&gt;&lt;wsp:rsid wsp:val=&quot;008A4E43&quot;/&gt;&lt;wsp:rsid wsp:val=&quot;008A5682&quot;/&gt;&lt;wsp:rsid wsp:val=&quot;008A5ECD&quot;/&gt;&lt;wsp:rsid wsp:val=&quot;008A667A&quot;/&gt;&lt;wsp:rsid wsp:val=&quot;008A7BFC&quot;/&gt;&lt;wsp:rsid wsp:val=&quot;008B152B&quot;/&gt;&lt;wsp:rsid wsp:val=&quot;008B2215&quot;/&gt;&lt;wsp:rsid wsp:val=&quot;008B228C&quot;/&gt;&lt;wsp:rsid wsp:val=&quot;008B332D&quot;/&gt;&lt;wsp:rsid wsp:val=&quot;008B380C&quot;/&gt;&lt;wsp:rsid wsp:val=&quot;008B54CC&quot;/&gt;&lt;wsp:rsid wsp:val=&quot;008B5688&quot;/&gt;&lt;wsp:rsid wsp:val=&quot;008B5783&quot;/&gt;&lt;wsp:rsid wsp:val=&quot;008B7F5B&quot;/&gt;&lt;wsp:rsid wsp:val=&quot;008C0566&quot;/&gt;&lt;wsp:rsid wsp:val=&quot;008C058D&quot;/&gt;&lt;wsp:rsid wsp:val=&quot;008C1AFD&quot;/&gt;&lt;wsp:rsid wsp:val=&quot;008C2B8B&quot;/&gt;&lt;wsp:rsid wsp:val=&quot;008C4F63&quot;/&gt;&lt;wsp:rsid wsp:val=&quot;008C5CD9&quot;/&gt;&lt;wsp:rsid wsp:val=&quot;008C68B6&quot;/&gt;&lt;wsp:rsid wsp:val=&quot;008C7742&quot;/&gt;&lt;wsp:rsid wsp:val=&quot;008D0959&quot;/&gt;&lt;wsp:rsid wsp:val=&quot;008D17A0&quot;/&gt;&lt;wsp:rsid wsp:val=&quot;008D1AEF&quot;/&gt;&lt;wsp:rsid wsp:val=&quot;008D25D4&quot;/&gt;&lt;wsp:rsid wsp:val=&quot;008D3773&quot;/&gt;&lt;wsp:rsid wsp:val=&quot;008D45FB&quot;/&gt;&lt;wsp:rsid wsp:val=&quot;008D47BC&quot;/&gt;&lt;wsp:rsid wsp:val=&quot;008D4B7A&quot;/&gt;&lt;wsp:rsid wsp:val=&quot;008D6689&quot;/&gt;&lt;wsp:rsid wsp:val=&quot;008D6F81&quot;/&gt;&lt;wsp:rsid wsp:val=&quot;008D745F&quot;/&gt;&lt;wsp:rsid wsp:val=&quot;008E090B&quot;/&gt;&lt;wsp:rsid wsp:val=&quot;008E2AC6&quot;/&gt;&lt;wsp:rsid wsp:val=&quot;008E4456&quot;/&gt;&lt;wsp:rsid wsp:val=&quot;008E4B51&quot;/&gt;&lt;wsp:rsid wsp:val=&quot;008E4F7A&quot;/&gt;&lt;wsp:rsid wsp:val=&quot;008E5528&quot;/&gt;&lt;wsp:rsid wsp:val=&quot;008E6A7E&quot;/&gt;&lt;wsp:rsid wsp:val=&quot;008E6B52&quot;/&gt;&lt;wsp:rsid wsp:val=&quot;008F1281&quot;/&gt;&lt;wsp:rsid wsp:val=&quot;008F13BC&quot;/&gt;&lt;wsp:rsid wsp:val=&quot;008F15E8&quot;/&gt;&lt;wsp:rsid wsp:val=&quot;008F2066&quot;/&gt;&lt;wsp:rsid wsp:val=&quot;008F45D9&quot;/&gt;&lt;wsp:rsid wsp:val=&quot;008F6233&quot;/&gt;&lt;wsp:rsid wsp:val=&quot;008F682A&quot;/&gt;&lt;wsp:rsid wsp:val=&quot;008F7769&quot;/&gt;&lt;wsp:rsid wsp:val=&quot;008F778E&quot;/&gt;&lt;wsp:rsid wsp:val=&quot;00900FEA&quot;/&gt;&lt;wsp:rsid wsp:val=&quot;00901C00&quot;/&gt;&lt;wsp:rsid wsp:val=&quot;0090307E&quot;/&gt;&lt;wsp:rsid wsp:val=&quot;00903FDD&quot;/&gt;&lt;wsp:rsid wsp:val=&quot;009041FB&quot;/&gt;&lt;wsp:rsid wsp:val=&quot;00904CF6&quot;/&gt;&lt;wsp:rsid wsp:val=&quot;0090544B&quot;/&gt;&lt;wsp:rsid wsp:val=&quot;009055C8&quot;/&gt;&lt;wsp:rsid wsp:val=&quot;00905735&quot;/&gt;&lt;wsp:rsid wsp:val=&quot;00906C46&quot;/&gt;&lt;wsp:rsid wsp:val=&quot;00911236&quot;/&gt;&lt;wsp:rsid wsp:val=&quot;009122B3&quot;/&gt;&lt;wsp:rsid wsp:val=&quot;009129C3&quot;/&gt;&lt;wsp:rsid wsp:val=&quot;00913F8D&quot;/&gt;&lt;wsp:rsid wsp:val=&quot;00915D0F&quot;/&gt;&lt;wsp:rsid wsp:val=&quot;009165A0&quot;/&gt;&lt;wsp:rsid wsp:val=&quot;0091693F&quot;/&gt;&lt;wsp:rsid wsp:val=&quot;00917705&quot;/&gt;&lt;wsp:rsid wsp:val=&quot;009178AE&quot;/&gt;&lt;wsp:rsid wsp:val=&quot;009201A0&quot;/&gt;&lt;wsp:rsid wsp:val=&quot;009211A7&quot;/&gt;&lt;wsp:rsid wsp:val=&quot;00921E10&quot;/&gt;&lt;wsp:rsid wsp:val=&quot;00921EC9&quot;/&gt;&lt;wsp:rsid wsp:val=&quot;00922849&quot;/&gt;&lt;wsp:rsid wsp:val=&quot;00922B7D&quot;/&gt;&lt;wsp:rsid wsp:val=&quot;00923168&quot;/&gt;&lt;wsp:rsid wsp:val=&quot;009233A8&quot;/&gt;&lt;wsp:rsid wsp:val=&quot;009238AD&quot;/&gt;&lt;wsp:rsid wsp:val=&quot;00923A8A&quot;/&gt;&lt;wsp:rsid wsp:val=&quot;0092403B&quot;/&gt;&lt;wsp:rsid wsp:val=&quot;0092413A&quot;/&gt;&lt;wsp:rsid wsp:val=&quot;0092430D&quot;/&gt;&lt;wsp:rsid wsp:val=&quot;0092457D&quot;/&gt;&lt;wsp:rsid wsp:val=&quot;00925FA2&quot;/&gt;&lt;wsp:rsid wsp:val=&quot;00926075&quot;/&gt;&lt;wsp:rsid wsp:val=&quot;00926A9C&quot;/&gt;&lt;wsp:rsid wsp:val=&quot;00927803&quot;/&gt;&lt;wsp:rsid wsp:val=&quot;00931457&quot;/&gt;&lt;wsp:rsid wsp:val=&quot;009322C6&quot;/&gt;&lt;wsp:rsid wsp:val=&quot;00933D72&quot;/&gt;&lt;wsp:rsid wsp:val=&quot;00934E22&quot;/&gt;&lt;wsp:rsid wsp:val=&quot;00935CFF&quot;/&gt;&lt;wsp:rsid wsp:val=&quot;00935D5E&quot;/&gt;&lt;wsp:rsid wsp:val=&quot;00935F11&quot;/&gt;&lt;wsp:rsid wsp:val=&quot;00936678&quot;/&gt;&lt;wsp:rsid wsp:val=&quot;0093787A&quot;/&gt;&lt;wsp:rsid wsp:val=&quot;00940041&quot;/&gt;&lt;wsp:rsid wsp:val=&quot;00940307&quot;/&gt;&lt;wsp:rsid wsp:val=&quot;00940F25&quot;/&gt;&lt;wsp:rsid wsp:val=&quot;00941679&quot;/&gt;&lt;wsp:rsid wsp:val=&quot;00941B2B&quot;/&gt;&lt;wsp:rsid wsp:val=&quot;0094221F&quot;/&gt;&lt;wsp:rsid wsp:val=&quot;00943A75&quot;/&gt;&lt;wsp:rsid wsp:val=&quot;00944283&quot;/&gt;&lt;wsp:rsid wsp:val=&quot;00945A1B&quot;/&gt;&lt;wsp:rsid wsp:val=&quot;00950917&quot;/&gt;&lt;wsp:rsid wsp:val=&quot;00950FFD&quot;/&gt;&lt;wsp:rsid wsp:val=&quot;00951527&quot;/&gt;&lt;wsp:rsid wsp:val=&quot;00952694&quot;/&gt;&lt;wsp:rsid wsp:val=&quot;00954630&quot;/&gt;&lt;wsp:rsid wsp:val=&quot;00955090&quot;/&gt;&lt;wsp:rsid wsp:val=&quot;00955DDB&quot;/&gt;&lt;wsp:rsid wsp:val=&quot;009564A2&quot;/&gt;&lt;wsp:rsid wsp:val=&quot;00957CD1&quot;/&gt;&lt;wsp:rsid wsp:val=&quot;00960188&quot;/&gt;&lt;wsp:rsid wsp:val=&quot;009603B2&quot;/&gt;&lt;wsp:rsid wsp:val=&quot;00961DB2&quot;/&gt;&lt;wsp:rsid wsp:val=&quot;009623CF&quot;/&gt;&lt;wsp:rsid wsp:val=&quot;0096246D&quot;/&gt;&lt;wsp:rsid wsp:val=&quot;00964639&quot;/&gt;&lt;wsp:rsid wsp:val=&quot;009646B9&quot;/&gt;&lt;wsp:rsid wsp:val=&quot;009660BD&quot;/&gt;&lt;wsp:rsid wsp:val=&quot;009667B6&quot;/&gt;&lt;wsp:rsid wsp:val=&quot;00966ADE&quot;/&gt;&lt;wsp:rsid wsp:val=&quot;00967B7A&quot;/&gt;&lt;wsp:rsid wsp:val=&quot;00967C1C&quot;/&gt;&lt;wsp:rsid wsp:val=&quot;00971465&quot;/&gt;&lt;wsp:rsid wsp:val=&quot;00971ABF&quot;/&gt;&lt;wsp:rsid wsp:val=&quot;0097292F&quot;/&gt;&lt;wsp:rsid wsp:val=&quot;00973F06&quot;/&gt;&lt;wsp:rsid wsp:val=&quot;009741D9&quot;/&gt;&lt;wsp:rsid wsp:val=&quot;009742D8&quot;/&gt;&lt;wsp:rsid wsp:val=&quot;0097545B&quot;/&gt;&lt;wsp:rsid wsp:val=&quot;00975642&quot;/&gt;&lt;wsp:rsid wsp:val=&quot;009762D7&quot;/&gt;&lt;wsp:rsid wsp:val=&quot;00976E5C&quot;/&gt;&lt;wsp:rsid wsp:val=&quot;00980658&quot;/&gt;&lt;wsp:rsid wsp:val=&quot;00980AE8&quot;/&gt;&lt;wsp:rsid wsp:val=&quot;0098220C&quot;/&gt;&lt;wsp:rsid wsp:val=&quot;00982CA4&quot;/&gt;&lt;wsp:rsid wsp:val=&quot;009832CB&quot;/&gt;&lt;wsp:rsid wsp:val=&quot;00984235&quot;/&gt;&lt;wsp:rsid wsp:val=&quot;00984DAD&quot;/&gt;&lt;wsp:rsid wsp:val=&quot;0099114F&quot;/&gt;&lt;wsp:rsid wsp:val=&quot;00992C73&quot;/&gt;&lt;wsp:rsid wsp:val=&quot;00993D92&quot;/&gt;&lt;wsp:rsid wsp:val=&quot;00994BFC&quot;/&gt;&lt;wsp:rsid wsp:val=&quot;00994C6F&quot;/&gt;&lt;wsp:rsid wsp:val=&quot;009956FC&quot;/&gt;&lt;wsp:rsid wsp:val=&quot;00995A05&quot;/&gt;&lt;wsp:rsid wsp:val=&quot;009972D9&quot;/&gt;&lt;wsp:rsid wsp:val=&quot;009975C2&quot;/&gt;&lt;wsp:rsid wsp:val=&quot;00997C7F&quot;/&gt;&lt;wsp:rsid wsp:val=&quot;009A0D8B&quot;/&gt;&lt;wsp:rsid wsp:val=&quot;009A0F8D&quot;/&gt;&lt;wsp:rsid wsp:val=&quot;009A17CA&quot;/&gt;&lt;wsp:rsid wsp:val=&quot;009A1E76&quot;/&gt;&lt;wsp:rsid wsp:val=&quot;009A2C90&quot;/&gt;&lt;wsp:rsid wsp:val=&quot;009A4D63&quot;/&gt;&lt;wsp:rsid wsp:val=&quot;009A54FC&quot;/&gt;&lt;wsp:rsid wsp:val=&quot;009A5784&quot;/&gt;&lt;wsp:rsid wsp:val=&quot;009A6755&quot;/&gt;&lt;wsp:rsid wsp:val=&quot;009A74B7&quot;/&gt;&lt;wsp:rsid wsp:val=&quot;009A762A&quot;/&gt;&lt;wsp:rsid wsp:val=&quot;009A7A5B&quot;/&gt;&lt;wsp:rsid wsp:val=&quot;009B08C5&quot;/&gt;&lt;wsp:rsid wsp:val=&quot;009B1218&quot;/&gt;&lt;wsp:rsid wsp:val=&quot;009B1AA1&quot;/&gt;&lt;wsp:rsid wsp:val=&quot;009B2DE5&quot;/&gt;&lt;wsp:rsid wsp:val=&quot;009B32EB&quot;/&gt;&lt;wsp:rsid wsp:val=&quot;009B50D5&quot;/&gt;&lt;wsp:rsid wsp:val=&quot;009B52C0&quot;/&gt;&lt;wsp:rsid wsp:val=&quot;009B5DAB&quot;/&gt;&lt;wsp:rsid wsp:val=&quot;009B5F86&quot;/&gt;&lt;wsp:rsid wsp:val=&quot;009B687C&quot;/&gt;&lt;wsp:rsid wsp:val=&quot;009B6EED&quot;/&gt;&lt;wsp:rsid wsp:val=&quot;009B7181&quot;/&gt;&lt;wsp:rsid wsp:val=&quot;009B7665&quot;/&gt;&lt;wsp:rsid wsp:val=&quot;009B79AA&quot;/&gt;&lt;wsp:rsid wsp:val=&quot;009C1932&quot;/&gt;&lt;wsp:rsid wsp:val=&quot;009C2167&quot;/&gt;&lt;wsp:rsid wsp:val=&quot;009C2ADA&quot;/&gt;&lt;wsp:rsid wsp:val=&quot;009C32F8&quot;/&gt;&lt;wsp:rsid wsp:val=&quot;009C3671&quot;/&gt;&lt;wsp:rsid wsp:val=&quot;009C5D7C&quot;/&gt;&lt;wsp:rsid wsp:val=&quot;009C5E1D&quot;/&gt;&lt;wsp:rsid wsp:val=&quot;009C6A43&quot;/&gt;&lt;wsp:rsid wsp:val=&quot;009C721C&quot;/&gt;&lt;wsp:rsid wsp:val=&quot;009D0F50&quot;/&gt;&lt;wsp:rsid wsp:val=&quot;009D12B1&quot;/&gt;&lt;wsp:rsid wsp:val=&quot;009D1D31&quot;/&gt;&lt;wsp:rsid wsp:val=&quot;009D1F93&quot;/&gt;&lt;wsp:rsid wsp:val=&quot;009D20F1&quot;/&gt;&lt;wsp:rsid wsp:val=&quot;009D2A80&quot;/&gt;&lt;wsp:rsid wsp:val=&quot;009D44AA&quot;/&gt;&lt;wsp:rsid wsp:val=&quot;009D45BF&quot;/&gt;&lt;wsp:rsid wsp:val=&quot;009D46C1&quot;/&gt;&lt;wsp:rsid wsp:val=&quot;009D5CE3&quot;/&gt;&lt;wsp:rsid wsp:val=&quot;009D6394&quot;/&gt;&lt;wsp:rsid wsp:val=&quot;009D6F92&quot;/&gt;&lt;wsp:rsid wsp:val=&quot;009D7B65&quot;/&gt;&lt;wsp:rsid wsp:val=&quot;009E0D02&quot;/&gt;&lt;wsp:rsid wsp:val=&quot;009E19F7&quot;/&gt;&lt;wsp:rsid wsp:val=&quot;009E2BFC&quot;/&gt;&lt;wsp:rsid wsp:val=&quot;009E41FF&quot;/&gt;&lt;wsp:rsid wsp:val=&quot;009E5838&quot;/&gt;&lt;wsp:rsid wsp:val=&quot;009E5DDC&quot;/&gt;&lt;wsp:rsid wsp:val=&quot;009E5FF7&quot;/&gt;&lt;wsp:rsid wsp:val=&quot;009E6CF7&quot;/&gt;&lt;wsp:rsid wsp:val=&quot;009E76A5&quot;/&gt;&lt;wsp:rsid wsp:val=&quot;009E76EA&quot;/&gt;&lt;wsp:rsid wsp:val=&quot;009F0120&quot;/&gt;&lt;wsp:rsid wsp:val=&quot;009F0997&quot;/&gt;&lt;wsp:rsid wsp:val=&quot;009F1856&quot;/&gt;&lt;wsp:rsid wsp:val=&quot;009F3A54&quot;/&gt;&lt;wsp:rsid wsp:val=&quot;009F5583&quot;/&gt;&lt;wsp:rsid wsp:val=&quot;009F6534&quot;/&gt;&lt;wsp:rsid wsp:val=&quot;009F75A6&quot;/&gt;&lt;wsp:rsid wsp:val=&quot;009F768E&quot;/&gt;&lt;wsp:rsid wsp:val=&quot;00A0025B&quot;/&gt;&lt;wsp:rsid wsp:val=&quot;00A00E27&quot;/&gt;&lt;wsp:rsid wsp:val=&quot;00A01AF0&quot;/&gt;&lt;wsp:rsid wsp:val=&quot;00A02257&quot;/&gt;&lt;wsp:rsid wsp:val=&quot;00A02329&quot;/&gt;&lt;wsp:rsid wsp:val=&quot;00A0255C&quot;/&gt;&lt;wsp:rsid wsp:val=&quot;00A02DB9&quot;/&gt;&lt;wsp:rsid wsp:val=&quot;00A04600&quot;/&gt;&lt;wsp:rsid wsp:val=&quot;00A04788&quot;/&gt;&lt;wsp:rsid wsp:val=&quot;00A04F95&quot;/&gt;&lt;wsp:rsid wsp:val=&quot;00A05105&quot;/&gt;&lt;wsp:rsid wsp:val=&quot;00A10C66&quot;/&gt;&lt;wsp:rsid wsp:val=&quot;00A10E0E&quot;/&gt;&lt;wsp:rsid wsp:val=&quot;00A11704&quot;/&gt;&lt;wsp:rsid wsp:val=&quot;00A11840&quot;/&gt;&lt;wsp:rsid wsp:val=&quot;00A132FB&quot;/&gt;&lt;wsp:rsid wsp:val=&quot;00A137D4&quot;/&gt;&lt;wsp:rsid wsp:val=&quot;00A151C9&quot;/&gt;&lt;wsp:rsid wsp:val=&quot;00A159A2&quot;/&gt;&lt;wsp:rsid wsp:val=&quot;00A15C67&quot;/&gt;&lt;wsp:rsid wsp:val=&quot;00A16736&quot;/&gt;&lt;wsp:rsid wsp:val=&quot;00A16BE5&quot;/&gt;&lt;wsp:rsid wsp:val=&quot;00A212E3&quot;/&gt;&lt;wsp:rsid wsp:val=&quot;00A21D30&quot;/&gt;&lt;wsp:rsid wsp:val=&quot;00A22C61&quot;/&gt;&lt;wsp:rsid wsp:val=&quot;00A22D15&quot;/&gt;&lt;wsp:rsid wsp:val=&quot;00A252FC&quot;/&gt;&lt;wsp:rsid wsp:val=&quot;00A253D8&quot;/&gt;&lt;wsp:rsid wsp:val=&quot;00A262E4&quot;/&gt;&lt;wsp:rsid wsp:val=&quot;00A26A66&quot;/&gt;&lt;wsp:rsid wsp:val=&quot;00A27F1B&quot;/&gt;&lt;wsp:rsid wsp:val=&quot;00A27F79&quot;/&gt;&lt;wsp:rsid wsp:val=&quot;00A31233&quot;/&gt;&lt;wsp:rsid wsp:val=&quot;00A34520&quot;/&gt;&lt;wsp:rsid wsp:val=&quot;00A3502C&quot;/&gt;&lt;wsp:rsid wsp:val=&quot;00A35805&quot;/&gt;&lt;wsp:rsid wsp:val=&quot;00A36DF9&quot;/&gt;&lt;wsp:rsid wsp:val=&quot;00A3772F&quot;/&gt;&lt;wsp:rsid wsp:val=&quot;00A400E3&quot;/&gt;&lt;wsp:rsid wsp:val=&quot;00A40E5C&quot;/&gt;&lt;wsp:rsid wsp:val=&quot;00A41771&quot;/&gt;&lt;wsp:rsid wsp:val=&quot;00A41CF3&quot;/&gt;&lt;wsp:rsid wsp:val=&quot;00A42023&quot;/&gt;&lt;wsp:rsid wsp:val=&quot;00A42179&quot;/&gt;&lt;wsp:rsid wsp:val=&quot;00A42D63&quot;/&gt;&lt;wsp:rsid wsp:val=&quot;00A43F8B&quot;/&gt;&lt;wsp:rsid wsp:val=&quot;00A45BF1&quot;/&gt;&lt;wsp:rsid wsp:val=&quot;00A45F81&quot;/&gt;&lt;wsp:rsid wsp:val=&quot;00A4674D&quot;/&gt;&lt;wsp:rsid wsp:val=&quot;00A5058D&quot;/&gt;&lt;wsp:rsid wsp:val=&quot;00A50DFF&quot;/&gt;&lt;wsp:rsid wsp:val=&quot;00A51303&quot;/&gt;&lt;wsp:rsid wsp:val=&quot;00A557AD&quot;/&gt;&lt;wsp:rsid wsp:val=&quot;00A55A49&quot;/&gt;&lt;wsp:rsid wsp:val=&quot;00A55FF3&quot;/&gt;&lt;wsp:rsid wsp:val=&quot;00A6006A&quot;/&gt;&lt;wsp:rsid wsp:val=&quot;00A603CE&quot;/&gt;&lt;wsp:rsid wsp:val=&quot;00A6066C&quot;/&gt;&lt;wsp:rsid wsp:val=&quot;00A6189A&quot;/&gt;&lt;wsp:rsid wsp:val=&quot;00A6272C&quot;/&gt;&lt;wsp:rsid wsp:val=&quot;00A62A64&quot;/&gt;&lt;wsp:rsid wsp:val=&quot;00A64449&quot;/&gt;&lt;wsp:rsid wsp:val=&quot;00A64CF7&quot;/&gt;&lt;wsp:rsid wsp:val=&quot;00A65040&quot;/&gt;&lt;wsp:rsid wsp:val=&quot;00A6509B&quot;/&gt;&lt;wsp:rsid wsp:val=&quot;00A666DB&quot;/&gt;&lt;wsp:rsid wsp:val=&quot;00A66720&quot;/&gt;&lt;wsp:rsid wsp:val=&quot;00A66A04&quot;/&gt;&lt;wsp:rsid wsp:val=&quot;00A66D2B&quot;/&gt;&lt;wsp:rsid wsp:val=&quot;00A67338&quot;/&gt;&lt;wsp:rsid wsp:val=&quot;00A674E0&quot;/&gt;&lt;wsp:rsid wsp:val=&quot;00A67C3C&quot;/&gt;&lt;wsp:rsid wsp:val=&quot;00A70229&quot;/&gt;&lt;wsp:rsid wsp:val=&quot;00A7039D&quot;/&gt;&lt;wsp:rsid wsp:val=&quot;00A705A9&quot;/&gt;&lt;wsp:rsid wsp:val=&quot;00A710C6&quot;/&gt;&lt;wsp:rsid wsp:val=&quot;00A717FF&quot;/&gt;&lt;wsp:rsid wsp:val=&quot;00A7223B&quot;/&gt;&lt;wsp:rsid wsp:val=&quot;00A72683&quot;/&gt;&lt;wsp:rsid wsp:val=&quot;00A74A28&quot;/&gt;&lt;wsp:rsid wsp:val=&quot;00A74EC0&quot;/&gt;&lt;wsp:rsid wsp:val=&quot;00A74ECB&quot;/&gt;&lt;wsp:rsid wsp:val=&quot;00A76918&quot;/&gt;&lt;wsp:rsid wsp:val=&quot;00A76C70&quot;/&gt;&lt;wsp:rsid wsp:val=&quot;00A800B4&quot;/&gt;&lt;wsp:rsid wsp:val=&quot;00A81B8C&quot;/&gt;&lt;wsp:rsid wsp:val=&quot;00A82060&quot;/&gt;&lt;wsp:rsid wsp:val=&quot;00A826E6&quot;/&gt;&lt;wsp:rsid wsp:val=&quot;00A82801&quot;/&gt;&lt;wsp:rsid wsp:val=&quot;00A84412&quot;/&gt;&lt;wsp:rsid wsp:val=&quot;00A84818&quot;/&gt;&lt;wsp:rsid wsp:val=&quot;00A84A1E&quot;/&gt;&lt;wsp:rsid wsp:val=&quot;00A85E46&quot;/&gt;&lt;wsp:rsid wsp:val=&quot;00A860B0&quot;/&gt;&lt;wsp:rsid wsp:val=&quot;00A8721E&quot;/&gt;&lt;wsp:rsid wsp:val=&quot;00A87492&quot;/&gt;&lt;wsp:rsid wsp:val=&quot;00A87EDE&quot;/&gt;&lt;wsp:rsid wsp:val=&quot;00A916D1&quot;/&gt;&lt;wsp:rsid wsp:val=&quot;00A919A2&quot;/&gt;&lt;wsp:rsid wsp:val=&quot;00A91D55&quot;/&gt;&lt;wsp:rsid wsp:val=&quot;00A92495&quot;/&gt;&lt;wsp:rsid wsp:val=&quot;00A94695&quot;/&gt;&lt;wsp:rsid wsp:val=&quot;00A9581F&quot;/&gt;&lt;wsp:rsid wsp:val=&quot;00A95880&quot;/&gt;&lt;wsp:rsid wsp:val=&quot;00A95CAC&quot;/&gt;&lt;wsp:rsid wsp:val=&quot;00A97E39&quot;/&gt;&lt;wsp:rsid wsp:val=&quot;00AA0286&quot;/&gt;&lt;wsp:rsid wsp:val=&quot;00AA0334&quot;/&gt;&lt;wsp:rsid wsp:val=&quot;00AA12F5&quot;/&gt;&lt;wsp:rsid wsp:val=&quot;00AA2338&quot;/&gt;&lt;wsp:rsid wsp:val=&quot;00AA2494&quot;/&gt;&lt;wsp:rsid wsp:val=&quot;00AA2842&quot;/&gt;&lt;wsp:rsid wsp:val=&quot;00AA3C24&quot;/&gt;&lt;wsp:rsid wsp:val=&quot;00AA4171&quot;/&gt;&lt;wsp:rsid wsp:val=&quot;00AA4DED&quot;/&gt;&lt;wsp:rsid wsp:val=&quot;00AA5899&quot;/&gt;&lt;wsp:rsid wsp:val=&quot;00AA6495&quot;/&gt;&lt;wsp:rsid wsp:val=&quot;00AA6614&quot;/&gt;&lt;wsp:rsid wsp:val=&quot;00AA694A&quot;/&gt;&lt;wsp:rsid wsp:val=&quot;00AA7896&quot;/&gt;&lt;wsp:rsid wsp:val=&quot;00AA798A&quot;/&gt;&lt;wsp:rsid wsp:val=&quot;00AA7C9B&quot;/&gt;&lt;wsp:rsid wsp:val=&quot;00AB050D&quot;/&gt;&lt;wsp:rsid wsp:val=&quot;00AB094C&quot;/&gt;&lt;wsp:rsid wsp:val=&quot;00AB1EA2&quot;/&gt;&lt;wsp:rsid wsp:val=&quot;00AB1FAB&quot;/&gt;&lt;wsp:rsid wsp:val=&quot;00AB3352&quot;/&gt;&lt;wsp:rsid wsp:val=&quot;00AB3419&quot;/&gt;&lt;wsp:rsid wsp:val=&quot;00AB3C66&quot;/&gt;&lt;wsp:rsid wsp:val=&quot;00AB4463&quot;/&gt;&lt;wsp:rsid wsp:val=&quot;00AB5160&quot;/&gt;&lt;wsp:rsid wsp:val=&quot;00AB54B4&quot;/&gt;&lt;wsp:rsid wsp:val=&quot;00AB57EC&quot;/&gt;&lt;wsp:rsid wsp:val=&quot;00AB79AE&quot;/&gt;&lt;wsp:rsid wsp:val=&quot;00AB7B33&quot;/&gt;&lt;wsp:rsid wsp:val=&quot;00AB7FC6&quot;/&gt;&lt;wsp:rsid wsp:val=&quot;00AC0309&quot;/&gt;&lt;wsp:rsid wsp:val=&quot;00AC0511&quot;/&gt;&lt;wsp:rsid wsp:val=&quot;00AC1197&quot;/&gt;&lt;wsp:rsid wsp:val=&quot;00AC223B&quot;/&gt;&lt;wsp:rsid wsp:val=&quot;00AC2440&quot;/&gt;&lt;wsp:rsid wsp:val=&quot;00AC33CC&quot;/&gt;&lt;wsp:rsid wsp:val=&quot;00AC3469&quot;/&gt;&lt;wsp:rsid wsp:val=&quot;00AC4371&quot;/&gt;&lt;wsp:rsid wsp:val=&quot;00AC43C0&quot;/&gt;&lt;wsp:rsid wsp:val=&quot;00AC463C&quot;/&gt;&lt;wsp:rsid wsp:val=&quot;00AC5E87&quot;/&gt;&lt;wsp:rsid wsp:val=&quot;00AC7254&quot;/&gt;&lt;wsp:rsid wsp:val=&quot;00AC74CB&quot;/&gt;&lt;wsp:rsid wsp:val=&quot;00AD115D&quot;/&gt;&lt;wsp:rsid wsp:val=&quot;00AD15A3&quot;/&gt;&lt;wsp:rsid wsp:val=&quot;00AD16AE&quot;/&gt;&lt;wsp:rsid wsp:val=&quot;00AD22E7&quot;/&gt;&lt;wsp:rsid wsp:val=&quot;00AD2F18&quot;/&gt;&lt;wsp:rsid wsp:val=&quot;00AD3394&quot;/&gt;&lt;wsp:rsid wsp:val=&quot;00AD3F08&quot;/&gt;&lt;wsp:rsid wsp:val=&quot;00AD4431&quot;/&gt;&lt;wsp:rsid wsp:val=&quot;00AD5080&quot;/&gt;&lt;wsp:rsid wsp:val=&quot;00AD6C53&quot;/&gt;&lt;wsp:rsid wsp:val=&quot;00AE0171&quot;/&gt;&lt;wsp:rsid wsp:val=&quot;00AE1A18&quot;/&gt;&lt;wsp:rsid wsp:val=&quot;00AE1FF5&quot;/&gt;&lt;wsp:rsid wsp:val=&quot;00AE33AA&quot;/&gt;&lt;wsp:rsid wsp:val=&quot;00AE3F30&quot;/&gt;&lt;wsp:rsid wsp:val=&quot;00AE506B&quot;/&gt;&lt;wsp:rsid wsp:val=&quot;00AE72F4&quot;/&gt;&lt;wsp:rsid wsp:val=&quot;00AF0133&quot;/&gt;&lt;wsp:rsid wsp:val=&quot;00AF02A7&quot;/&gt;&lt;wsp:rsid wsp:val=&quot;00AF25D6&quot;/&gt;&lt;wsp:rsid wsp:val=&quot;00AF2C8B&quot;/&gt;&lt;wsp:rsid wsp:val=&quot;00AF3194&quot;/&gt;&lt;wsp:rsid wsp:val=&quot;00AF3535&quot;/&gt;&lt;wsp:rsid wsp:val=&quot;00AF3CC9&quot;/&gt;&lt;wsp:rsid wsp:val=&quot;00AF4985&quot;/&gt;&lt;wsp:rsid wsp:val=&quot;00AF6593&quot;/&gt;&lt;wsp:rsid wsp:val=&quot;00AF65DE&quot;/&gt;&lt;wsp:rsid wsp:val=&quot;00AF6E53&quot;/&gt;&lt;wsp:rsid wsp:val=&quot;00AF7F48&quot;/&gt;&lt;wsp:rsid wsp:val=&quot;00B001D2&quot;/&gt;&lt;wsp:rsid wsp:val=&quot;00B019A3&quot;/&gt;&lt;wsp:rsid wsp:val=&quot;00B021D8&quot;/&gt;&lt;wsp:rsid wsp:val=&quot;00B02980&quot;/&gt;&lt;wsp:rsid wsp:val=&quot;00B04278&quot;/&gt;&lt;wsp:rsid wsp:val=&quot;00B04EF0&quot;/&gt;&lt;wsp:rsid wsp:val=&quot;00B0638F&quot;/&gt;&lt;wsp:rsid wsp:val=&quot;00B0666A&quot;/&gt;&lt;wsp:rsid wsp:val=&quot;00B12672&quot;/&gt;&lt;wsp:rsid wsp:val=&quot;00B12C8B&quot;/&gt;&lt;wsp:rsid wsp:val=&quot;00B13623&quot;/&gt;&lt;wsp:rsid wsp:val=&quot;00B14271&quot;/&gt;&lt;wsp:rsid wsp:val=&quot;00B14AA2&quot;/&gt;&lt;wsp:rsid wsp:val=&quot;00B155D9&quot;/&gt;&lt;wsp:rsid wsp:val=&quot;00B158ED&quot;/&gt;&lt;wsp:rsid wsp:val=&quot;00B15994&quot;/&gt;&lt;wsp:rsid wsp:val=&quot;00B16A1A&quot;/&gt;&lt;wsp:rsid wsp:val=&quot;00B16FB1&quot;/&gt;&lt;wsp:rsid wsp:val=&quot;00B1723A&quot;/&gt;&lt;wsp:rsid wsp:val=&quot;00B17ABC&quot;/&gt;&lt;wsp:rsid wsp:val=&quot;00B202CC&quot;/&gt;&lt;wsp:rsid wsp:val=&quot;00B20EBA&quot;/&gt;&lt;wsp:rsid wsp:val=&quot;00B20FED&quot;/&gt;&lt;wsp:rsid wsp:val=&quot;00B2150F&quot;/&gt;&lt;wsp:rsid wsp:val=&quot;00B21964&quot;/&gt;&lt;wsp:rsid wsp:val=&quot;00B22FE7&quot;/&gt;&lt;wsp:rsid wsp:val=&quot;00B236A0&quot;/&gt;&lt;wsp:rsid wsp:val=&quot;00B23CCC&quot;/&gt;&lt;wsp:rsid wsp:val=&quot;00B2434D&quot;/&gt;&lt;wsp:rsid wsp:val=&quot;00B246E5&quot;/&gt;&lt;wsp:rsid wsp:val=&quot;00B24AE5&quot;/&gt;&lt;wsp:rsid wsp:val=&quot;00B24D29&quot;/&gt;&lt;wsp:rsid wsp:val=&quot;00B26706&quot;/&gt;&lt;wsp:rsid wsp:val=&quot;00B26B3C&quot;/&gt;&lt;wsp:rsid wsp:val=&quot;00B27201&quot;/&gt;&lt;wsp:rsid wsp:val=&quot;00B27C38&quot;/&gt;&lt;wsp:rsid wsp:val=&quot;00B306A5&quot;/&gt;&lt;wsp:rsid wsp:val=&quot;00B30D53&quot;/&gt;&lt;wsp:rsid wsp:val=&quot;00B341ED&quot;/&gt;&lt;wsp:rsid wsp:val=&quot;00B34591&quot;/&gt;&lt;wsp:rsid wsp:val=&quot;00B346F2&quot;/&gt;&lt;wsp:rsid wsp:val=&quot;00B34716&quot;/&gt;&lt;wsp:rsid wsp:val=&quot;00B34BE7&quot;/&gt;&lt;wsp:rsid wsp:val=&quot;00B40AE1&quot;/&gt;&lt;wsp:rsid wsp:val=&quot;00B41131&quot;/&gt;&lt;wsp:rsid wsp:val=&quot;00B413F4&quot;/&gt;&lt;wsp:rsid wsp:val=&quot;00B4191A&quot;/&gt;&lt;wsp:rsid wsp:val=&quot;00B42294&quot;/&gt;&lt;wsp:rsid wsp:val=&quot;00B42841&quot;/&gt;&lt;wsp:rsid wsp:val=&quot;00B4338D&quot;/&gt;&lt;wsp:rsid wsp:val=&quot;00B443E8&quot;/&gt;&lt;wsp:rsid wsp:val=&quot;00B457B3&quot;/&gt;&lt;wsp:rsid wsp:val=&quot;00B4584F&quot;/&gt;&lt;wsp:rsid wsp:val=&quot;00B45EC8&quot;/&gt;&lt;wsp:rsid wsp:val=&quot;00B4609D&quot;/&gt;&lt;wsp:rsid wsp:val=&quot;00B503DA&quot;/&gt;&lt;wsp:rsid wsp:val=&quot;00B52DE2&quot;/&gt;&lt;wsp:rsid wsp:val=&quot;00B53206&quot;/&gt;&lt;wsp:rsid wsp:val=&quot;00B542AC&quot;/&gt;&lt;wsp:rsid wsp:val=&quot;00B56429&quot;/&gt;&lt;wsp:rsid wsp:val=&quot;00B56BA3&quot;/&gt;&lt;wsp:rsid wsp:val=&quot;00B57761&quot;/&gt;&lt;wsp:rsid wsp:val=&quot;00B57C5B&quot;/&gt;&lt;wsp:rsid wsp:val=&quot;00B6070F&quot;/&gt;&lt;wsp:rsid wsp:val=&quot;00B61A13&quot;/&gt;&lt;wsp:rsid wsp:val=&quot;00B633E5&quot;/&gt;&lt;wsp:rsid wsp:val=&quot;00B6444E&quot;/&gt;&lt;wsp:rsid wsp:val=&quot;00B648CA&quot;/&gt;&lt;wsp:rsid wsp:val=&quot;00B65C4E&quot;/&gt;&lt;wsp:rsid wsp:val=&quot;00B66908&quot;/&gt;&lt;wsp:rsid wsp:val=&quot;00B67518&quot;/&gt;&lt;wsp:rsid wsp:val=&quot;00B720BF&quot;/&gt;&lt;wsp:rsid wsp:val=&quot;00B743ED&quot;/&gt;&lt;wsp:rsid wsp:val=&quot;00B74894&quot;/&gt;&lt;wsp:rsid wsp:val=&quot;00B74C06&quot;/&gt;&lt;wsp:rsid wsp:val=&quot;00B75818&quot;/&gt;&lt;wsp:rsid wsp:val=&quot;00B76580&quot;/&gt;&lt;wsp:rsid wsp:val=&quot;00B773BD&quot;/&gt;&lt;wsp:rsid wsp:val=&quot;00B81110&quot;/&gt;&lt;wsp:rsid wsp:val=&quot;00B81B89&quot;/&gt;&lt;wsp:rsid wsp:val=&quot;00B82A41&quot;/&gt;&lt;wsp:rsid wsp:val=&quot;00B82B83&quot;/&gt;&lt;wsp:rsid wsp:val=&quot;00B832AF&quot;/&gt;&lt;wsp:rsid wsp:val=&quot;00B833BD&quot;/&gt;&lt;wsp:rsid wsp:val=&quot;00B85022&quot;/&gt;&lt;wsp:rsid wsp:val=&quot;00B852F8&quot;/&gt;&lt;wsp:rsid wsp:val=&quot;00B873AB&quot;/&gt;&lt;wsp:rsid wsp:val=&quot;00B87471&quot;/&gt;&lt;wsp:rsid wsp:val=&quot;00B909F7&quot;/&gt;&lt;wsp:rsid wsp:val=&quot;00B90E32&quot;/&gt;&lt;wsp:rsid wsp:val=&quot;00B92FA6&quot;/&gt;&lt;wsp:rsid wsp:val=&quot;00B931F5&quot;/&gt;&lt;wsp:rsid wsp:val=&quot;00B93875&quot;/&gt;&lt;wsp:rsid wsp:val=&quot;00B9464D&quot;/&gt;&lt;wsp:rsid wsp:val=&quot;00B948D3&quot;/&gt;&lt;wsp:rsid wsp:val=&quot;00B94C63&quot;/&gt;&lt;wsp:rsid wsp:val=&quot;00B94E40&quot;/&gt;&lt;wsp:rsid wsp:val=&quot;00B96538&quot;/&gt;&lt;wsp:rsid wsp:val=&quot;00B9666C&quot;/&gt;&lt;wsp:rsid wsp:val=&quot;00B96A24&quot;/&gt;&lt;wsp:rsid wsp:val=&quot;00B973F5&quot;/&gt;&lt;wsp:rsid wsp:val=&quot;00BA03B5&quot;/&gt;&lt;wsp:rsid wsp:val=&quot;00BA0A02&quot;/&gt;&lt;wsp:rsid wsp:val=&quot;00BA2D94&quot;/&gt;&lt;wsp:rsid wsp:val=&quot;00BA360A&quot;/&gt;&lt;wsp:rsid wsp:val=&quot;00BA3A3A&quot;/&gt;&lt;wsp:rsid wsp:val=&quot;00BA3EB4&quot;/&gt;&lt;wsp:rsid wsp:val=&quot;00BA41FD&quot;/&gt;&lt;wsp:rsid wsp:val=&quot;00BA4349&quot;/&gt;&lt;wsp:rsid wsp:val=&quot;00BA677D&quot;/&gt;&lt;wsp:rsid wsp:val=&quot;00BB0B9B&quot;/&gt;&lt;wsp:rsid wsp:val=&quot;00BB1722&quot;/&gt;&lt;wsp:rsid wsp:val=&quot;00BB2538&quot;/&gt;&lt;wsp:rsid wsp:val=&quot;00BB2572&quot;/&gt;&lt;wsp:rsid wsp:val=&quot;00BB26FF&quot;/&gt;&lt;wsp:rsid wsp:val=&quot;00BB299B&quot;/&gt;&lt;wsp:rsid wsp:val=&quot;00BB2FD8&quot;/&gt;&lt;wsp:rsid wsp:val=&quot;00BB3525&quot;/&gt;&lt;wsp:rsid wsp:val=&quot;00BB3DFB&quot;/&gt;&lt;wsp:rsid wsp:val=&quot;00BB3E08&quot;/&gt;&lt;wsp:rsid wsp:val=&quot;00BB3E6A&quot;/&gt;&lt;wsp:rsid wsp:val=&quot;00BB6217&quot;/&gt;&lt;wsp:rsid wsp:val=&quot;00BB6762&quot;/&gt;&lt;wsp:rsid wsp:val=&quot;00BB6F37&quot;/&gt;&lt;wsp:rsid wsp:val=&quot;00BB72D1&quot;/&gt;&lt;wsp:rsid wsp:val=&quot;00BB77A3&quot;/&gt;&lt;wsp:rsid wsp:val=&quot;00BB7F09&quot;/&gt;&lt;wsp:rsid wsp:val=&quot;00BC01AC&quot;/&gt;&lt;wsp:rsid wsp:val=&quot;00BC1A49&quot;/&gt;&lt;wsp:rsid wsp:val=&quot;00BC2376&quot;/&gt;&lt;wsp:rsid wsp:val=&quot;00BC2FF6&quot;/&gt;&lt;wsp:rsid wsp:val=&quot;00BC373F&quot;/&gt;&lt;wsp:rsid wsp:val=&quot;00BC4147&quot;/&gt;&lt;wsp:rsid wsp:val=&quot;00BC4BE6&quot;/&gt;&lt;wsp:rsid wsp:val=&quot;00BC65BC&quot;/&gt;&lt;wsp:rsid wsp:val=&quot;00BC6F83&quot;/&gt;&lt;wsp:rsid wsp:val=&quot;00BD105D&quot;/&gt;&lt;wsp:rsid wsp:val=&quot;00BD1B41&quot;/&gt;&lt;wsp:rsid wsp:val=&quot;00BD211B&quot;/&gt;&lt;wsp:rsid wsp:val=&quot;00BD264F&quot;/&gt;&lt;wsp:rsid wsp:val=&quot;00BD343C&quot;/&gt;&lt;wsp:rsid wsp:val=&quot;00BD34B4&quot;/&gt;&lt;wsp:rsid wsp:val=&quot;00BD3B41&quot;/&gt;&lt;wsp:rsid wsp:val=&quot;00BD496B&quot;/&gt;&lt;wsp:rsid wsp:val=&quot;00BD551D&quot;/&gt;&lt;wsp:rsid wsp:val=&quot;00BD721F&quot;/&gt;&lt;wsp:rsid wsp:val=&quot;00BD7DA7&quot;/&gt;&lt;wsp:rsid wsp:val=&quot;00BE08ED&quot;/&gt;&lt;wsp:rsid wsp:val=&quot;00BE0AB5&quot;/&gt;&lt;wsp:rsid wsp:val=&quot;00BE177A&quot;/&gt;&lt;wsp:rsid wsp:val=&quot;00BE29FA&quot;/&gt;&lt;wsp:rsid wsp:val=&quot;00BE3908&quot;/&gt;&lt;wsp:rsid wsp:val=&quot;00BE3917&quot;/&gt;&lt;wsp:rsid wsp:val=&quot;00BE3AE0&quot;/&gt;&lt;wsp:rsid wsp:val=&quot;00BE3F51&quot;/&gt;&lt;wsp:rsid wsp:val=&quot;00BE5264&quot;/&gt;&lt;wsp:rsid wsp:val=&quot;00BE594E&quot;/&gt;&lt;wsp:rsid wsp:val=&quot;00BE5B0D&quot;/&gt;&lt;wsp:rsid wsp:val=&quot;00BE6319&quot;/&gt;&lt;wsp:rsid wsp:val=&quot;00BE762C&quot;/&gt;&lt;wsp:rsid wsp:val=&quot;00BF02CC&quot;/&gt;&lt;wsp:rsid wsp:val=&quot;00BF0DAA&quot;/&gt;&lt;wsp:rsid wsp:val=&quot;00BF1475&quot;/&gt;&lt;wsp:rsid wsp:val=&quot;00BF1668&quot;/&gt;&lt;wsp:rsid wsp:val=&quot;00BF1B04&quot;/&gt;&lt;wsp:rsid wsp:val=&quot;00BF243E&quot;/&gt;&lt;wsp:rsid wsp:val=&quot;00BF2B12&quot;/&gt;&lt;wsp:rsid wsp:val=&quot;00BF2C5D&quot;/&gt;&lt;wsp:rsid wsp:val=&quot;00BF31E3&quot;/&gt;&lt;wsp:rsid wsp:val=&quot;00BF335A&quot;/&gt;&lt;wsp:rsid wsp:val=&quot;00BF3655&quot;/&gt;&lt;wsp:rsid wsp:val=&quot;00BF5821&quot;/&gt;&lt;wsp:rsid wsp:val=&quot;00BF6ECE&quot;/&gt;&lt;wsp:rsid wsp:val=&quot;00BF737B&quot;/&gt;&lt;wsp:rsid wsp:val=&quot;00BF7EFB&quot;/&gt;&lt;wsp:rsid wsp:val=&quot;00C00137&quot;/&gt;&lt;wsp:rsid wsp:val=&quot;00C00BF0&quot;/&gt;&lt;wsp:rsid wsp:val=&quot;00C00FCD&quot;/&gt;&lt;wsp:rsid wsp:val=&quot;00C019C7&quot;/&gt;&lt;wsp:rsid wsp:val=&quot;00C039EF&quot;/&gt;&lt;wsp:rsid wsp:val=&quot;00C045BB&quot;/&gt;&lt;wsp:rsid wsp:val=&quot;00C056EE&quot;/&gt;&lt;wsp:rsid wsp:val=&quot;00C06D07&quot;/&gt;&lt;wsp:rsid wsp:val=&quot;00C07731&quot;/&gt;&lt;wsp:rsid wsp:val=&quot;00C07C2A&quot;/&gt;&lt;wsp:rsid wsp:val=&quot;00C10326&quot;/&gt;&lt;wsp:rsid wsp:val=&quot;00C103F3&quot;/&gt;&lt;wsp:rsid wsp:val=&quot;00C1131B&quot;/&gt;&lt;wsp:rsid wsp:val=&quot;00C11436&quot;/&gt;&lt;wsp:rsid wsp:val=&quot;00C11740&quot;/&gt;&lt;wsp:rsid wsp:val=&quot;00C127AA&quot;/&gt;&lt;wsp:rsid wsp:val=&quot;00C12F07&quot;/&gt;&lt;wsp:rsid wsp:val=&quot;00C145A2&quot;/&gt;&lt;wsp:rsid wsp:val=&quot;00C14971&quot;/&gt;&lt;wsp:rsid wsp:val=&quot;00C178BF&quot;/&gt;&lt;wsp:rsid wsp:val=&quot;00C17C22&quot;/&gt;&lt;wsp:rsid wsp:val=&quot;00C17D16&quot;/&gt;&lt;wsp:rsid wsp:val=&quot;00C17F92&quot;/&gt;&lt;wsp:rsid wsp:val=&quot;00C2127B&quot;/&gt;&lt;wsp:rsid wsp:val=&quot;00C218A9&quot;/&gt;&lt;wsp:rsid wsp:val=&quot;00C219BF&quot;/&gt;&lt;wsp:rsid wsp:val=&quot;00C22AA7&quot;/&gt;&lt;wsp:rsid wsp:val=&quot;00C22BA4&quot;/&gt;&lt;wsp:rsid wsp:val=&quot;00C24598&quot;/&gt;&lt;wsp:rsid wsp:val=&quot;00C25681&quot;/&gt;&lt;wsp:rsid wsp:val=&quot;00C259A7&quot;/&gt;&lt;wsp:rsid wsp:val=&quot;00C25EE3&quot;/&gt;&lt;wsp:rsid wsp:val=&quot;00C2772B&quot;/&gt;&lt;wsp:rsid wsp:val=&quot;00C3079E&quot;/&gt;&lt;wsp:rsid wsp:val=&quot;00C308B2&quot;/&gt;&lt;wsp:rsid wsp:val=&quot;00C30D25&quot;/&gt;&lt;wsp:rsid wsp:val=&quot;00C31067&quot;/&gt;&lt;wsp:rsid wsp:val=&quot;00C314D2&quot;/&gt;&lt;wsp:rsid wsp:val=&quot;00C32E6E&quot;/&gt;&lt;wsp:rsid wsp:val=&quot;00C338F4&quot;/&gt;&lt;wsp:rsid wsp:val=&quot;00C3478B&quot;/&gt;&lt;wsp:rsid wsp:val=&quot;00C34C49&quot;/&gt;&lt;wsp:rsid wsp:val=&quot;00C34E5B&quot;/&gt;&lt;wsp:rsid wsp:val=&quot;00C35029&quot;/&gt;&lt;wsp:rsid wsp:val=&quot;00C36862&quot;/&gt;&lt;wsp:rsid wsp:val=&quot;00C3710F&quot;/&gt;&lt;wsp:rsid wsp:val=&quot;00C40596&quot;/&gt;&lt;wsp:rsid wsp:val=&quot;00C406B9&quot;/&gt;&lt;wsp:rsid wsp:val=&quot;00C41199&quot;/&gt;&lt;wsp:rsid wsp:val=&quot;00C415AB&quot;/&gt;&lt;wsp:rsid wsp:val=&quot;00C41C4E&quot;/&gt;&lt;wsp:rsid wsp:val=&quot;00C42031&quot;/&gt;&lt;wsp:rsid wsp:val=&quot;00C42334&quot;/&gt;&lt;wsp:rsid wsp:val=&quot;00C42816&quot;/&gt;&lt;wsp:rsid wsp:val=&quot;00C42A90&quot;/&gt;&lt;wsp:rsid wsp:val=&quot;00C45797&quot;/&gt;&lt;wsp:rsid wsp:val=&quot;00C47298&quot;/&gt;&lt;wsp:rsid wsp:val=&quot;00C4732B&quot;/&gt;&lt;wsp:rsid wsp:val=&quot;00C47874&quot;/&gt;&lt;wsp:rsid wsp:val=&quot;00C47EE0&quot;/&gt;&lt;wsp:rsid wsp:val=&quot;00C51FD3&quot;/&gt;&lt;wsp:rsid wsp:val=&quot;00C52F51&quot;/&gt;&lt;wsp:rsid wsp:val=&quot;00C5394B&quot;/&gt;&lt;wsp:rsid wsp:val=&quot;00C545E8&quot;/&gt;&lt;wsp:rsid wsp:val=&quot;00C6071A&quot;/&gt;&lt;wsp:rsid wsp:val=&quot;00C60931&quot;/&gt;&lt;wsp:rsid wsp:val=&quot;00C60A6A&quot;/&gt;&lt;wsp:rsid wsp:val=&quot;00C63006&quot;/&gt;&lt;wsp:rsid wsp:val=&quot;00C64EA3&quot;/&gt;&lt;wsp:rsid wsp:val=&quot;00C66145&quot;/&gt;&lt;wsp:rsid wsp:val=&quot;00C6681F&quot;/&gt;&lt;wsp:rsid wsp:val=&quot;00C67568&quot;/&gt;&lt;wsp:rsid wsp:val=&quot;00C67C31&quot;/&gt;&lt;wsp:rsid wsp:val=&quot;00C703FD&quot;/&gt;&lt;wsp:rsid wsp:val=&quot;00C70BA3&quot;/&gt;&lt;wsp:rsid wsp:val=&quot;00C70E0E&quot;/&gt;&lt;wsp:rsid wsp:val=&quot;00C715AC&quot;/&gt;&lt;wsp:rsid wsp:val=&quot;00C71871&quot;/&gt;&lt;wsp:rsid wsp:val=&quot;00C71938&quot;/&gt;&lt;wsp:rsid wsp:val=&quot;00C71D12&quot;/&gt;&lt;wsp:rsid wsp:val=&quot;00C71F65&quot;/&gt;&lt;wsp:rsid wsp:val=&quot;00C73A85&quot;/&gt;&lt;wsp:rsid wsp:val=&quot;00C75C8F&quot;/&gt;&lt;wsp:rsid wsp:val=&quot;00C77165&quot;/&gt;&lt;wsp:rsid wsp:val=&quot;00C77756&quot;/&gt;&lt;wsp:rsid wsp:val=&quot;00C8028C&quot;/&gt;&lt;wsp:rsid wsp:val=&quot;00C802D9&quot;/&gt;&lt;wsp:rsid wsp:val=&quot;00C83666&quot;/&gt;&lt;wsp:rsid wsp:val=&quot;00C8494F&quot;/&gt;&lt;wsp:rsid wsp:val=&quot;00C8552D&quot;/&gt;&lt;wsp:rsid wsp:val=&quot;00C8584C&quot;/&gt;&lt;wsp:rsid wsp:val=&quot;00C8670D&quot;/&gt;&lt;wsp:rsid wsp:val=&quot;00C86A15&quot;/&gt;&lt;wsp:rsid wsp:val=&quot;00C872E2&quot;/&gt;&lt;wsp:rsid wsp:val=&quot;00C87B12&quot;/&gt;&lt;wsp:rsid wsp:val=&quot;00C9092F&quot;/&gt;&lt;wsp:rsid wsp:val=&quot;00C913B6&quot;/&gt;&lt;wsp:rsid wsp:val=&quot;00C93DBC&quot;/&gt;&lt;wsp:rsid wsp:val=&quot;00C947B8&quot;/&gt;&lt;wsp:rsid wsp:val=&quot;00C9499E&quot;/&gt;&lt;wsp:rsid wsp:val=&quot;00C94A18&quot;/&gt;&lt;wsp:rsid wsp:val=&quot;00C9528A&quot;/&gt;&lt;wsp:rsid wsp:val=&quot;00C95918&quot;/&gt;&lt;wsp:rsid wsp:val=&quot;00C95FAE&quot;/&gt;&lt;wsp:rsid wsp:val=&quot;00CA06D8&quot;/&gt;&lt;wsp:rsid wsp:val=&quot;00CA1EE7&quot;/&gt;&lt;wsp:rsid wsp:val=&quot;00CA2B1F&quot;/&gt;&lt;wsp:rsid wsp:val=&quot;00CA37F4&quot;/&gt;&lt;wsp:rsid wsp:val=&quot;00CA39FD&quot;/&gt;&lt;wsp:rsid wsp:val=&quot;00CA410F&quot;/&gt;&lt;wsp:rsid wsp:val=&quot;00CA6365&quot;/&gt;&lt;wsp:rsid wsp:val=&quot;00CA6A9E&quot;/&gt;&lt;wsp:rsid wsp:val=&quot;00CA6B02&quot;/&gt;&lt;wsp:rsid wsp:val=&quot;00CA6EA3&quot;/&gt;&lt;wsp:rsid wsp:val=&quot;00CB097D&quot;/&gt;&lt;wsp:rsid wsp:val=&quot;00CB0D21&quot;/&gt;&lt;wsp:rsid wsp:val=&quot;00CB12D8&quot;/&gt;&lt;wsp:rsid wsp:val=&quot;00CB15A7&quot;/&gt;&lt;wsp:rsid wsp:val=&quot;00CB2438&quot;/&gt;&lt;wsp:rsid wsp:val=&quot;00CB3759&quot;/&gt;&lt;wsp:rsid wsp:val=&quot;00CB3AEA&quot;/&gt;&lt;wsp:rsid wsp:val=&quot;00CB3B4D&quot;/&gt;&lt;wsp:rsid wsp:val=&quot;00CB4527&quot;/&gt;&lt;wsp:rsid wsp:val=&quot;00CB4FE5&quot;/&gt;&lt;wsp:rsid wsp:val=&quot;00CB777A&quot;/&gt;&lt;wsp:rsid wsp:val=&quot;00CB7E09&quot;/&gt;&lt;wsp:rsid wsp:val=&quot;00CC059C&quot;/&gt;&lt;wsp:rsid wsp:val=&quot;00CC1288&quot;/&gt;&lt;wsp:rsid wsp:val=&quot;00CC1591&quot;/&gt;&lt;wsp:rsid wsp:val=&quot;00CC1BBD&quot;/&gt;&lt;wsp:rsid wsp:val=&quot;00CC1EE1&quot;/&gt;&lt;wsp:rsid wsp:val=&quot;00CC2AB5&quot;/&gt;&lt;wsp:rsid wsp:val=&quot;00CC59BD&quot;/&gt;&lt;wsp:rsid wsp:val=&quot;00CC6066&quot;/&gt;&lt;wsp:rsid wsp:val=&quot;00CC69AA&quot;/&gt;&lt;wsp:rsid wsp:val=&quot;00CC6FDE&quot;/&gt;&lt;wsp:rsid wsp:val=&quot;00CC6FF8&quot;/&gt;&lt;wsp:rsid wsp:val=&quot;00CC77F1&quot;/&gt;&lt;wsp:rsid wsp:val=&quot;00CD0FE4&quot;/&gt;&lt;wsp:rsid wsp:val=&quot;00CD25B9&quot;/&gt;&lt;wsp:rsid wsp:val=&quot;00CD4074&quot;/&gt;&lt;wsp:rsid wsp:val=&quot;00CD4676&quot;/&gt;&lt;wsp:rsid wsp:val=&quot;00CD4804&quot;/&gt;&lt;wsp:rsid wsp:val=&quot;00CD49DE&quot;/&gt;&lt;wsp:rsid wsp:val=&quot;00CD649E&quot;/&gt;&lt;wsp:rsid wsp:val=&quot;00CD65E6&quot;/&gt;&lt;wsp:rsid wsp:val=&quot;00CD6C9A&quot;/&gt;&lt;wsp:rsid wsp:val=&quot;00CE0C9D&quot;/&gt;&lt;wsp:rsid wsp:val=&quot;00CE2E30&quot;/&gt;&lt;wsp:rsid wsp:val=&quot;00CE39A6&quot;/&gt;&lt;wsp:rsid wsp:val=&quot;00CE3E32&quot;/&gt;&lt;wsp:rsid wsp:val=&quot;00CE6158&quot;/&gt;&lt;wsp:rsid wsp:val=&quot;00CE7224&quot;/&gt;&lt;wsp:rsid wsp:val=&quot;00CF0225&quot;/&gt;&lt;wsp:rsid wsp:val=&quot;00CF126C&quot;/&gt;&lt;wsp:rsid wsp:val=&quot;00CF1DC1&quot;/&gt;&lt;wsp:rsid wsp:val=&quot;00CF26C0&quot;/&gt;&lt;wsp:rsid wsp:val=&quot;00CF4A57&quot;/&gt;&lt;wsp:rsid wsp:val=&quot;00CF5EF7&quot;/&gt;&lt;wsp:rsid wsp:val=&quot;00CF6007&quot;/&gt;&lt;wsp:rsid wsp:val=&quot;00CF675D&quot;/&gt;&lt;wsp:rsid wsp:val=&quot;00CF6C9D&quot;/&gt;&lt;wsp:rsid wsp:val=&quot;00CF6DCA&quot;/&gt;&lt;wsp:rsid wsp:val=&quot;00CF7A53&quot;/&gt;&lt;wsp:rsid wsp:val=&quot;00D019AC&quot;/&gt;&lt;wsp:rsid wsp:val=&quot;00D029C0&quot;/&gt;&lt;wsp:rsid wsp:val=&quot;00D0347F&quot;/&gt;&lt;wsp:rsid wsp:val=&quot;00D03870&quot;/&gt;&lt;wsp:rsid wsp:val=&quot;00D03DE2&quot;/&gt;&lt;wsp:rsid wsp:val=&quot;00D04317&quot;/&gt;&lt;wsp:rsid wsp:val=&quot;00D04A07&quot;/&gt;&lt;wsp:rsid wsp:val=&quot;00D04F0C&quot;/&gt;&lt;wsp:rsid wsp:val=&quot;00D058AE&quot;/&gt;&lt;wsp:rsid wsp:val=&quot;00D0659B&quot;/&gt;&lt;wsp:rsid wsp:val=&quot;00D0664D&quot;/&gt;&lt;wsp:rsid wsp:val=&quot;00D07EB4&quot;/&gt;&lt;wsp:rsid wsp:val=&quot;00D100FB&quot;/&gt;&lt;wsp:rsid wsp:val=&quot;00D10164&quot;/&gt;&lt;wsp:rsid wsp:val=&quot;00D108A0&quot;/&gt;&lt;wsp:rsid wsp:val=&quot;00D10BBB&quot;/&gt;&lt;wsp:rsid wsp:val=&quot;00D1255B&quot;/&gt;&lt;wsp:rsid wsp:val=&quot;00D136C3&quot;/&gt;&lt;wsp:rsid wsp:val=&quot;00D13D7B&quot;/&gt;&lt;wsp:rsid wsp:val=&quot;00D147D3&quot;/&gt;&lt;wsp:rsid wsp:val=&quot;00D14B96&quot;/&gt;&lt;wsp:rsid wsp:val=&quot;00D14D04&quot;/&gt;&lt;wsp:rsid wsp:val=&quot;00D157B6&quot;/&gt;&lt;wsp:rsid wsp:val=&quot;00D215A5&quot;/&gt;&lt;wsp:rsid wsp:val=&quot;00D21915&quot;/&gt;&lt;wsp:rsid wsp:val=&quot;00D22A0B&quot;/&gt;&lt;wsp:rsid wsp:val=&quot;00D23CDC&quot;/&gt;&lt;wsp:rsid wsp:val=&quot;00D2565B&quot;/&gt;&lt;wsp:rsid wsp:val=&quot;00D268EB&quot;/&gt;&lt;wsp:rsid wsp:val=&quot;00D26E40&quot;/&gt;&lt;wsp:rsid wsp:val=&quot;00D26F12&quot;/&gt;&lt;wsp:rsid wsp:val=&quot;00D274C6&quot;/&gt;&lt;wsp:rsid wsp:val=&quot;00D27D99&quot;/&gt;&lt;wsp:rsid wsp:val=&quot;00D30617&quot;/&gt;&lt;wsp:rsid wsp:val=&quot;00D32A1A&quot;/&gt;&lt;wsp:rsid wsp:val=&quot;00D32A2E&quot;/&gt;&lt;wsp:rsid wsp:val=&quot;00D32C30&quot;/&gt;&lt;wsp:rsid wsp:val=&quot;00D33BDD&quot;/&gt;&lt;wsp:rsid wsp:val=&quot;00D33E69&quot;/&gt;&lt;wsp:rsid wsp:val=&quot;00D34075&quot;/&gt;&lt;wsp:rsid wsp:val=&quot;00D34468&quot;/&gt;&lt;wsp:rsid wsp:val=&quot;00D35490&quot;/&gt;&lt;wsp:rsid wsp:val=&quot;00D36652&quot;/&gt;&lt;wsp:rsid wsp:val=&quot;00D36B77&quot;/&gt;&lt;wsp:rsid wsp:val=&quot;00D4089F&quot;/&gt;&lt;wsp:rsid wsp:val=&quot;00D415AE&quot;/&gt;&lt;wsp:rsid wsp:val=&quot;00D4290E&quot;/&gt;&lt;wsp:rsid wsp:val=&quot;00D42B5C&quot;/&gt;&lt;wsp:rsid wsp:val=&quot;00D42C42&quot;/&gt;&lt;wsp:rsid wsp:val=&quot;00D456D8&quot;/&gt;&lt;wsp:rsid wsp:val=&quot;00D4596F&quot;/&gt;&lt;wsp:rsid wsp:val=&quot;00D45A0E&quot;/&gt;&lt;wsp:rsid wsp:val=&quot;00D462D1&quot;/&gt;&lt;wsp:rsid wsp:val=&quot;00D4758C&quot;/&gt;&lt;wsp:rsid wsp:val=&quot;00D50A34&quot;/&gt;&lt;wsp:rsid wsp:val=&quot;00D51385&quot;/&gt;&lt;wsp:rsid wsp:val=&quot;00D513BD&quot;/&gt;&lt;wsp:rsid wsp:val=&quot;00D521DD&quot;/&gt;&lt;wsp:rsid wsp:val=&quot;00D524D1&quot;/&gt;&lt;wsp:rsid wsp:val=&quot;00D536E0&quot;/&gt;&lt;wsp:rsid wsp:val=&quot;00D54862&quot;/&gt;&lt;wsp:rsid wsp:val=&quot;00D56786&quot;/&gt;&lt;wsp:rsid wsp:val=&quot;00D56F5C&quot;/&gt;&lt;wsp:rsid wsp:val=&quot;00D616CC&quot;/&gt;&lt;wsp:rsid wsp:val=&quot;00D61AAD&quot;/&gt;&lt;wsp:rsid wsp:val=&quot;00D61EAB&quot;/&gt;&lt;wsp:rsid wsp:val=&quot;00D62059&quot;/&gt;&lt;wsp:rsid wsp:val=&quot;00D63F80&quot;/&gt;&lt;wsp:rsid wsp:val=&quot;00D64444&quot;/&gt;&lt;wsp:rsid wsp:val=&quot;00D64D9F&quot;/&gt;&lt;wsp:rsid wsp:val=&quot;00D656A9&quot;/&gt;&lt;wsp:rsid wsp:val=&quot;00D701D3&quot;/&gt;&lt;wsp:rsid wsp:val=&quot;00D70E88&quot;/&gt;&lt;wsp:rsid wsp:val=&quot;00D71BC7&quot;/&gt;&lt;wsp:rsid wsp:val=&quot;00D71FBE&quot;/&gt;&lt;wsp:rsid wsp:val=&quot;00D72B3F&quot;/&gt;&lt;wsp:rsid wsp:val=&quot;00D7445F&quot;/&gt;&lt;wsp:rsid wsp:val=&quot;00D75D54&quot;/&gt;&lt;wsp:rsid wsp:val=&quot;00D76A23&quot;/&gt;&lt;wsp:rsid wsp:val=&quot;00D76AD9&quot;/&gt;&lt;wsp:rsid wsp:val=&quot;00D76B3C&quot;/&gt;&lt;wsp:rsid wsp:val=&quot;00D80343&quot;/&gt;&lt;wsp:rsid wsp:val=&quot;00D80CF0&quot;/&gt;&lt;wsp:rsid wsp:val=&quot;00D80F33&quot;/&gt;&lt;wsp:rsid wsp:val=&quot;00D81917&quot;/&gt;&lt;wsp:rsid wsp:val=&quot;00D81EA2&quot;/&gt;&lt;wsp:rsid wsp:val=&quot;00D82CD3&quot;/&gt;&lt;wsp:rsid wsp:val=&quot;00D832E8&quot;/&gt;&lt;wsp:rsid wsp:val=&quot;00D8438A&quot;/&gt;&lt;wsp:rsid wsp:val=&quot;00D852A3&quot;/&gt;&lt;wsp:rsid wsp:val=&quot;00D85943&quot;/&gt;&lt;wsp:rsid wsp:val=&quot;00D87B02&quot;/&gt;&lt;wsp:rsid wsp:val=&quot;00D90524&quot;/&gt;&lt;wsp:rsid wsp:val=&quot;00D91FB3&quot;/&gt;&lt;wsp:rsid wsp:val=&quot;00D92B1D&quot;/&gt;&lt;wsp:rsid wsp:val=&quot;00D938A7&quot;/&gt;&lt;wsp:rsid wsp:val=&quot;00D94C22&quot;/&gt;&lt;wsp:rsid wsp:val=&quot;00D95074&quot;/&gt;&lt;wsp:rsid wsp:val=&quot;00D95C91&quot;/&gt;&lt;wsp:rsid wsp:val=&quot;00D95E30&quot;/&gt;&lt;wsp:rsid wsp:val=&quot;00D97707&quot;/&gt;&lt;wsp:rsid wsp:val=&quot;00D97C98&quot;/&gt;&lt;wsp:rsid wsp:val=&quot;00DA1248&quot;/&gt;&lt;wsp:rsid wsp:val=&quot;00DA1D8D&quot;/&gt;&lt;wsp:rsid wsp:val=&quot;00DA21E9&quot;/&gt;&lt;wsp:rsid wsp:val=&quot;00DA442C&quot;/&gt;&lt;wsp:rsid wsp:val=&quot;00DA4D78&quot;/&gt;&lt;wsp:rsid wsp:val=&quot;00DA4F3E&quot;/&gt;&lt;wsp:rsid wsp:val=&quot;00DA630F&quot;/&gt;&lt;wsp:rsid wsp:val=&quot;00DA654F&quot;/&gt;&lt;wsp:rsid wsp:val=&quot;00DA6E73&quot;/&gt;&lt;wsp:rsid wsp:val=&quot;00DA7766&quot;/&gt;&lt;wsp:rsid wsp:val=&quot;00DB0928&quot;/&gt;&lt;wsp:rsid wsp:val=&quot;00DB0F0D&quot;/&gt;&lt;wsp:rsid wsp:val=&quot;00DB1BD9&quot;/&gt;&lt;wsp:rsid wsp:val=&quot;00DB2B59&quot;/&gt;&lt;wsp:rsid wsp:val=&quot;00DB401D&quot;/&gt;&lt;wsp:rsid wsp:val=&quot;00DB55CE&quot;/&gt;&lt;wsp:rsid wsp:val=&quot;00DB6471&quot;/&gt;&lt;wsp:rsid wsp:val=&quot;00DB680B&quot;/&gt;&lt;wsp:rsid wsp:val=&quot;00DB6F72&quot;/&gt;&lt;wsp:rsid wsp:val=&quot;00DB71B8&quot;/&gt;&lt;wsp:rsid wsp:val=&quot;00DB7823&quot;/&gt;&lt;wsp:rsid wsp:val=&quot;00DB7BFD&quot;/&gt;&lt;wsp:rsid wsp:val=&quot;00DC0E31&quot;/&gt;&lt;wsp:rsid wsp:val=&quot;00DC1939&quot;/&gt;&lt;wsp:rsid wsp:val=&quot;00DC1FDA&quot;/&gt;&lt;wsp:rsid wsp:val=&quot;00DC40AE&quot;/&gt;&lt;wsp:rsid wsp:val=&quot;00DC670A&quot;/&gt;&lt;wsp:rsid wsp:val=&quot;00DC70D0&quot;/&gt;&lt;wsp:rsid wsp:val=&quot;00DC7DD6&quot;/&gt;&lt;wsp:rsid wsp:val=&quot;00DD092F&quot;/&gt;&lt;wsp:rsid wsp:val=&quot;00DD2F7D&quot;/&gt;&lt;wsp:rsid wsp:val=&quot;00DD3F0C&quot;/&gt;&lt;wsp:rsid wsp:val=&quot;00DD3FF9&quot;/&gt;&lt;wsp:rsid wsp:val=&quot;00DD4FE6&quot;/&gt;&lt;wsp:rsid wsp:val=&quot;00DD59AC&quot;/&gt;&lt;wsp:rsid wsp:val=&quot;00DD5A84&quot;/&gt;&lt;wsp:rsid wsp:val=&quot;00DD5EA6&quot;/&gt;&lt;wsp:rsid wsp:val=&quot;00DD6F21&quot;/&gt;&lt;wsp:rsid wsp:val=&quot;00DD7225&quot;/&gt;&lt;wsp:rsid wsp:val=&quot;00DE28C0&quot;/&gt;&lt;wsp:rsid wsp:val=&quot;00DE3FBA&quot;/&gt;&lt;wsp:rsid wsp:val=&quot;00DE4471&quot;/&gt;&lt;wsp:rsid wsp:val=&quot;00DE48F8&quot;/&gt;&lt;wsp:rsid wsp:val=&quot;00DE58FA&quot;/&gt;&lt;wsp:rsid wsp:val=&quot;00DE5C8D&quot;/&gt;&lt;wsp:rsid wsp:val=&quot;00DE5F14&quot;/&gt;&lt;wsp:rsid wsp:val=&quot;00DE662C&quot;/&gt;&lt;wsp:rsid wsp:val=&quot;00DE6E88&quot;/&gt;&lt;wsp:rsid wsp:val=&quot;00DE7921&quot;/&gt;&lt;wsp:rsid wsp:val=&quot;00DE7976&quot;/&gt;&lt;wsp:rsid wsp:val=&quot;00DF0117&quot;/&gt;&lt;wsp:rsid wsp:val=&quot;00DF1388&quot;/&gt;&lt;wsp:rsid wsp:val=&quot;00DF13AD&quot;/&gt;&lt;wsp:rsid wsp:val=&quot;00DF1C1C&quot;/&gt;&lt;wsp:rsid wsp:val=&quot;00DF1EEF&quot;/&gt;&lt;wsp:rsid wsp:val=&quot;00DF2422&quot;/&gt;&lt;wsp:rsid wsp:val=&quot;00DF2E0A&quot;/&gt;&lt;wsp:rsid wsp:val=&quot;00DF3FEC&quot;/&gt;&lt;wsp:rsid wsp:val=&quot;00DF65F0&quot;/&gt;&lt;wsp:rsid wsp:val=&quot;00DF70B4&quot;/&gt;&lt;wsp:rsid wsp:val=&quot;00E00164&quot;/&gt;&lt;wsp:rsid wsp:val=&quot;00E0026C&quot;/&gt;&lt;wsp:rsid wsp:val=&quot;00E017F9&quot;/&gt;&lt;wsp:rsid wsp:val=&quot;00E026C4&quot;/&gt;&lt;wsp:rsid wsp:val=&quot;00E030D7&quot;/&gt;&lt;wsp:rsid wsp:val=&quot;00E030FA&quot;/&gt;&lt;wsp:rsid wsp:val=&quot;00E03A2F&quot;/&gt;&lt;wsp:rsid wsp:val=&quot;00E03CCA&quot;/&gt;&lt;wsp:rsid wsp:val=&quot;00E04602&quot;/&gt;&lt;wsp:rsid wsp:val=&quot;00E04B36&quot;/&gt;&lt;wsp:rsid wsp:val=&quot;00E04F17&quot;/&gt;&lt;wsp:rsid wsp:val=&quot;00E05131&quot;/&gt;&lt;wsp:rsid wsp:val=&quot;00E05A7B&quot;/&gt;&lt;wsp:rsid wsp:val=&quot;00E06D67&quot;/&gt;&lt;wsp:rsid wsp:val=&quot;00E06DB6&quot;/&gt;&lt;wsp:rsid wsp:val=&quot;00E12B57&quot;/&gt;&lt;wsp:rsid wsp:val=&quot;00E13146&quot;/&gt;&lt;wsp:rsid wsp:val=&quot;00E14394&quot;/&gt;&lt;wsp:rsid wsp:val=&quot;00E14FE2&quot;/&gt;&lt;wsp:rsid wsp:val=&quot;00E14FFB&quot;/&gt;&lt;wsp:rsid wsp:val=&quot;00E1627A&quot;/&gt;&lt;wsp:rsid wsp:val=&quot;00E169DF&quot;/&gt;&lt;wsp:rsid wsp:val=&quot;00E174FC&quot;/&gt;&lt;wsp:rsid wsp:val=&quot;00E20070&quot;/&gt;&lt;wsp:rsid wsp:val=&quot;00E20197&quot;/&gt;&lt;wsp:rsid wsp:val=&quot;00E20994&quot;/&gt;&lt;wsp:rsid wsp:val=&quot;00E20B90&quot;/&gt;&lt;wsp:rsid wsp:val=&quot;00E21DBA&quot;/&gt;&lt;wsp:rsid wsp:val=&quot;00E22124&quot;/&gt;&lt;wsp:rsid wsp:val=&quot;00E22C45&quot;/&gt;&lt;wsp:rsid wsp:val=&quot;00E23874&quot;/&gt;&lt;wsp:rsid wsp:val=&quot;00E24038&quot;/&gt;&lt;wsp:rsid wsp:val=&quot;00E25207&quot;/&gt;&lt;wsp:rsid wsp:val=&quot;00E25623&quot;/&gt;&lt;wsp:rsid wsp:val=&quot;00E256FE&quot;/&gt;&lt;wsp:rsid wsp:val=&quot;00E25B41&quot;/&gt;&lt;wsp:rsid wsp:val=&quot;00E25CA6&quot;/&gt;&lt;wsp:rsid wsp:val=&quot;00E261AD&quot;/&gt;&lt;wsp:rsid wsp:val=&quot;00E276ED&quot;/&gt;&lt;wsp:rsid wsp:val=&quot;00E27ABC&quot;/&gt;&lt;wsp:rsid wsp:val=&quot;00E30E8B&quot;/&gt;&lt;wsp:rsid wsp:val=&quot;00E30F34&quot;/&gt;&lt;wsp:rsid wsp:val=&quot;00E31B19&quot;/&gt;&lt;wsp:rsid wsp:val=&quot;00E324C0&quot;/&gt;&lt;wsp:rsid wsp:val=&quot;00E32B95&quot;/&gt;&lt;wsp:rsid wsp:val=&quot;00E330F8&quot;/&gt;&lt;wsp:rsid wsp:val=&quot;00E33DC5&quot;/&gt;&lt;wsp:rsid wsp:val=&quot;00E33F7B&quot;/&gt;&lt;wsp:rsid wsp:val=&quot;00E3557C&quot;/&gt;&lt;wsp:rsid wsp:val=&quot;00E35D58&quot;/&gt;&lt;wsp:rsid wsp:val=&quot;00E36C7C&quot;/&gt;&lt;wsp:rsid wsp:val=&quot;00E40344&quot;/&gt;&lt;wsp:rsid wsp:val=&quot;00E413A4&quot;/&gt;&lt;wsp:rsid wsp:val=&quot;00E414B5&quot;/&gt;&lt;wsp:rsid wsp:val=&quot;00E42143&quot;/&gt;&lt;wsp:rsid wsp:val=&quot;00E431DD&quot;/&gt;&lt;wsp:rsid wsp:val=&quot;00E4401A&quot;/&gt;&lt;wsp:rsid wsp:val=&quot;00E4435F&quot;/&gt;&lt;wsp:rsid wsp:val=&quot;00E45235&quot;/&gt;&lt;wsp:rsid wsp:val=&quot;00E47618&quot;/&gt;&lt;wsp:rsid wsp:val=&quot;00E503AC&quot;/&gt;&lt;wsp:rsid wsp:val=&quot;00E5047D&quot;/&gt;&lt;wsp:rsid wsp:val=&quot;00E52DFB&quot;/&gt;&lt;wsp:rsid wsp:val=&quot;00E53546&quot;/&gt;&lt;wsp:rsid wsp:val=&quot;00E535AD&quot;/&gt;&lt;wsp:rsid wsp:val=&quot;00E5366A&quot;/&gt;&lt;wsp:rsid wsp:val=&quot;00E53ACD&quot;/&gt;&lt;wsp:rsid wsp:val=&quot;00E53CF0&quot;/&gt;&lt;wsp:rsid wsp:val=&quot;00E55742&quot;/&gt;&lt;wsp:rsid wsp:val=&quot;00E57181&quot;/&gt;&lt;wsp:rsid wsp:val=&quot;00E573FB&quot;/&gt;&lt;wsp:rsid wsp:val=&quot;00E576BD&quot;/&gt;&lt;wsp:rsid wsp:val=&quot;00E57BE9&quot;/&gt;&lt;wsp:rsid wsp:val=&quot;00E61A5E&quot;/&gt;&lt;wsp:rsid wsp:val=&quot;00E61B9C&quot;/&gt;&lt;wsp:rsid wsp:val=&quot;00E62300&quot;/&gt;&lt;wsp:rsid wsp:val=&quot;00E627ED&quot;/&gt;&lt;wsp:rsid wsp:val=&quot;00E62CC0&quot;/&gt;&lt;wsp:rsid wsp:val=&quot;00E63857&quot;/&gt;&lt;wsp:rsid wsp:val=&quot;00E663A6&quot;/&gt;&lt;wsp:rsid wsp:val=&quot;00E664F4&quot;/&gt;&lt;wsp:rsid wsp:val=&quot;00E666FA&quot;/&gt;&lt;wsp:rsid wsp:val=&quot;00E66790&quot;/&gt;&lt;wsp:rsid wsp:val=&quot;00E66791&quot;/&gt;&lt;wsp:rsid wsp:val=&quot;00E66F1F&quot;/&gt;&lt;wsp:rsid wsp:val=&quot;00E67086&quot;/&gt;&lt;wsp:rsid wsp:val=&quot;00E671FF&quot;/&gt;&lt;wsp:rsid wsp:val=&quot;00E67557&quot;/&gt;&lt;wsp:rsid wsp:val=&quot;00E711D8&quot;/&gt;&lt;wsp:rsid wsp:val=&quot;00E743A6&quot;/&gt;&lt;wsp:rsid wsp:val=&quot;00E75D28&quot;/&gt;&lt;wsp:rsid wsp:val=&quot;00E75EDE&quot;/&gt;&lt;wsp:rsid wsp:val=&quot;00E75FC1&quot;/&gt;&lt;wsp:rsid wsp:val=&quot;00E76596&quot;/&gt;&lt;wsp:rsid wsp:val=&quot;00E80E7B&quot;/&gt;&lt;wsp:rsid wsp:val=&quot;00E819F0&quot;/&gt;&lt;wsp:rsid wsp:val=&quot;00E81C83&quot;/&gt;&lt;wsp:rsid wsp:val=&quot;00E8366D&quot;/&gt;&lt;wsp:rsid wsp:val=&quot;00E84660&quot;/&gt;&lt;wsp:rsid wsp:val=&quot;00E857E4&quot;/&gt;&lt;wsp:rsid wsp:val=&quot;00E85B05&quot;/&gt;&lt;wsp:rsid wsp:val=&quot;00E8607A&quot;/&gt;&lt;wsp:rsid wsp:val=&quot;00E871B1&quot;/&gt;&lt;wsp:rsid wsp:val=&quot;00E905E9&quot;/&gt;&lt;wsp:rsid wsp:val=&quot;00E9092D&quot;/&gt;&lt;wsp:rsid wsp:val=&quot;00E9139D&quot;/&gt;&lt;wsp:rsid wsp:val=&quot;00E91F98&quot;/&gt;&lt;wsp:rsid wsp:val=&quot;00E92487&quot;/&gt;&lt;wsp:rsid wsp:val=&quot;00E92A22&quot;/&gt;&lt;wsp:rsid wsp:val=&quot;00E93069&quot;/&gt;&lt;wsp:rsid wsp:val=&quot;00E9357D&quot;/&gt;&lt;wsp:rsid wsp:val=&quot;00E9466D&quot;/&gt;&lt;wsp:rsid wsp:val=&quot;00E948C5&quot;/&gt;&lt;wsp:rsid wsp:val=&quot;00E96491&quot;/&gt;&lt;wsp:rsid wsp:val=&quot;00E96A61&quot;/&gt;&lt;wsp:rsid wsp:val=&quot;00E97DE8&quot;/&gt;&lt;wsp:rsid wsp:val=&quot;00EA0321&quot;/&gt;&lt;wsp:rsid wsp:val=&quot;00EA100F&quot;/&gt;&lt;wsp:rsid wsp:val=&quot;00EA1369&quot;/&gt;&lt;wsp:rsid wsp:val=&quot;00EA169D&quot;/&gt;&lt;wsp:rsid wsp:val=&quot;00EA230F&quot;/&gt;&lt;wsp:rsid wsp:val=&quot;00EA3B02&quot;/&gt;&lt;wsp:rsid wsp:val=&quot;00EA491B&quot;/&gt;&lt;wsp:rsid wsp:val=&quot;00EA5A59&quot;/&gt;&lt;wsp:rsid wsp:val=&quot;00EA61C5&quot;/&gt;&lt;wsp:rsid wsp:val=&quot;00EA63E7&quot;/&gt;&lt;wsp:rsid wsp:val=&quot;00EA6443&quot;/&gt;&lt;wsp:rsid wsp:val=&quot;00EA669C&quot;/&gt;&lt;wsp:rsid wsp:val=&quot;00EA69A7&quot;/&gt;&lt;wsp:rsid wsp:val=&quot;00EA7003&quot;/&gt;&lt;wsp:rsid wsp:val=&quot;00EB0F5A&quot;/&gt;&lt;wsp:rsid wsp:val=&quot;00EB17D6&quot;/&gt;&lt;wsp:rsid wsp:val=&quot;00EB3301&quot;/&gt;&lt;wsp:rsid wsp:val=&quot;00EB3E24&quot;/&gt;&lt;wsp:rsid wsp:val=&quot;00EB407B&quot;/&gt;&lt;wsp:rsid wsp:val=&quot;00EB40F9&quot;/&gt;&lt;wsp:rsid wsp:val=&quot;00EB4110&quot;/&gt;&lt;wsp:rsid wsp:val=&quot;00EB461D&quot;/&gt;&lt;wsp:rsid wsp:val=&quot;00EB4D5A&quot;/&gt;&lt;wsp:rsid wsp:val=&quot;00EB4F20&quot;/&gt;&lt;wsp:rsid wsp:val=&quot;00EB515F&quot;/&gt;&lt;wsp:rsid wsp:val=&quot;00EB5B6E&quot;/&gt;&lt;wsp:rsid wsp:val=&quot;00EB5D98&quot;/&gt;&lt;wsp:rsid wsp:val=&quot;00EC00C2&quot;/&gt;&lt;wsp:rsid wsp:val=&quot;00EC2330&quot;/&gt;&lt;wsp:rsid wsp:val=&quot;00EC2D9F&quot;/&gt;&lt;wsp:rsid wsp:val=&quot;00EC3340&quot;/&gt;&lt;wsp:rsid wsp:val=&quot;00EC3464&quot;/&gt;&lt;wsp:rsid wsp:val=&quot;00EC55B3&quot;/&gt;&lt;wsp:rsid wsp:val=&quot;00EC6122&quot;/&gt;&lt;wsp:rsid wsp:val=&quot;00EC629B&quot;/&gt;&lt;wsp:rsid wsp:val=&quot;00EC7371&quot;/&gt;&lt;wsp:rsid wsp:val=&quot;00EC79FE&quot;/&gt;&lt;wsp:rsid wsp:val=&quot;00ED05FE&quot;/&gt;&lt;wsp:rsid wsp:val=&quot;00ED0C4D&quot;/&gt;&lt;wsp:rsid wsp:val=&quot;00ED13D9&quot;/&gt;&lt;wsp:rsid wsp:val=&quot;00ED169E&quot;/&gt;&lt;wsp:rsid wsp:val=&quot;00ED1C9B&quot;/&gt;&lt;wsp:rsid wsp:val=&quot;00ED2E5C&quot;/&gt;&lt;wsp:rsid wsp:val=&quot;00ED44D9&quot;/&gt;&lt;wsp:rsid wsp:val=&quot;00ED6E90&quot;/&gt;&lt;wsp:rsid wsp:val=&quot;00ED7321&quot;/&gt;&lt;wsp:rsid wsp:val=&quot;00ED7C3C&quot;/&gt;&lt;wsp:rsid wsp:val=&quot;00EE252C&quot;/&gt;&lt;wsp:rsid wsp:val=&quot;00EE3077&quot;/&gt;&lt;wsp:rsid wsp:val=&quot;00EE334E&quot;/&gt;&lt;wsp:rsid wsp:val=&quot;00EE4A18&quot;/&gt;&lt;wsp:rsid wsp:val=&quot;00EE4B55&quot;/&gt;&lt;wsp:rsid wsp:val=&quot;00EE4DE4&quot;/&gt;&lt;wsp:rsid wsp:val=&quot;00EE4E04&quot;/&gt;&lt;wsp:rsid wsp:val=&quot;00EE5F50&quot;/&gt;&lt;wsp:rsid wsp:val=&quot;00EE79F8&quot;/&gt;&lt;wsp:rsid wsp:val=&quot;00EE7BAB&quot;/&gt;&lt;wsp:rsid wsp:val=&quot;00EE7EE8&quot;/&gt;&lt;wsp:rsid wsp:val=&quot;00EF27B1&quot;/&gt;&lt;wsp:rsid wsp:val=&quot;00EF2B7F&quot;/&gt;&lt;wsp:rsid wsp:val=&quot;00EF61A5&quot;/&gt;&lt;wsp:rsid wsp:val=&quot;00EF61D1&quot;/&gt;&lt;wsp:rsid wsp:val=&quot;00EF7361&quot;/&gt;&lt;wsp:rsid wsp:val=&quot;00EF7466&quot;/&gt;&lt;wsp:rsid wsp:val=&quot;00EF7BB5&quot;/&gt;&lt;wsp:rsid wsp:val=&quot;00EF7EE7&quot;/&gt;&lt;wsp:rsid wsp:val=&quot;00F00522&quot;/&gt;&lt;wsp:rsid wsp:val=&quot;00F00CFC&quot;/&gt;&lt;wsp:rsid wsp:val=&quot;00F01A8B&quot;/&gt;&lt;wsp:rsid wsp:val=&quot;00F0465D&quot;/&gt;&lt;wsp:rsid wsp:val=&quot;00F06505&quot;/&gt;&lt;wsp:rsid wsp:val=&quot;00F107B2&quot;/&gt;&lt;wsp:rsid wsp:val=&quot;00F129DE&quot;/&gt;&lt;wsp:rsid wsp:val=&quot;00F12EC3&quot;/&gt;&lt;wsp:rsid wsp:val=&quot;00F130D3&quot;/&gt;&lt;wsp:rsid wsp:val=&quot;00F14864&quot;/&gt;&lt;wsp:rsid wsp:val=&quot;00F1528E&quot;/&gt;&lt;wsp:rsid wsp:val=&quot;00F15322&quot;/&gt;&lt;wsp:rsid wsp:val=&quot;00F154D0&quot;/&gt;&lt;wsp:rsid wsp:val=&quot;00F15A9A&quot;/&gt;&lt;wsp:rsid wsp:val=&quot;00F1610A&quot;/&gt;&lt;wsp:rsid wsp:val=&quot;00F1674C&quot;/&gt;&lt;wsp:rsid wsp:val=&quot;00F168DF&quot;/&gt;&lt;wsp:rsid wsp:val=&quot;00F201A8&quot;/&gt;&lt;wsp:rsid wsp:val=&quot;00F22E6E&quot;/&gt;&lt;wsp:rsid wsp:val=&quot;00F23C83&quot;/&gt;&lt;wsp:rsid wsp:val=&quot;00F2408C&quot;/&gt;&lt;wsp:rsid wsp:val=&quot;00F24491&quot;/&gt;&lt;wsp:rsid wsp:val=&quot;00F24C6D&quot;/&gt;&lt;wsp:rsid wsp:val=&quot;00F256B5&quot;/&gt;&lt;wsp:rsid wsp:val=&quot;00F25ED1&quot;/&gt;&lt;wsp:rsid wsp:val=&quot;00F261D6&quot;/&gt;&lt;wsp:rsid wsp:val=&quot;00F266EF&quot;/&gt;&lt;wsp:rsid wsp:val=&quot;00F26DCC&quot;/&gt;&lt;wsp:rsid wsp:val=&quot;00F27771&quot;/&gt;&lt;wsp:rsid wsp:val=&quot;00F27DC8&quot;/&gt;&lt;wsp:rsid wsp:val=&quot;00F31204&quot;/&gt;&lt;wsp:rsid wsp:val=&quot;00F3193E&quot;/&gt;&lt;wsp:rsid wsp:val=&quot;00F31E2B&quot;/&gt;&lt;wsp:rsid wsp:val=&quot;00F3254D&quot;/&gt;&lt;wsp:rsid wsp:val=&quot;00F328DC&quot;/&gt;&lt;wsp:rsid wsp:val=&quot;00F33B86&quot;/&gt;&lt;wsp:rsid wsp:val=&quot;00F34E0E&quot;/&gt;&lt;wsp:rsid wsp:val=&quot;00F35700&quot;/&gt;&lt;wsp:rsid wsp:val=&quot;00F35911&quot;/&gt;&lt;wsp:rsid wsp:val=&quot;00F35ADA&quot;/&gt;&lt;wsp:rsid wsp:val=&quot;00F362C2&quot;/&gt;&lt;wsp:rsid wsp:val=&quot;00F370C2&quot;/&gt;&lt;wsp:rsid wsp:val=&quot;00F377FF&quot;/&gt;&lt;wsp:rsid wsp:val=&quot;00F4145C&quot;/&gt;&lt;wsp:rsid wsp:val=&quot;00F41480&quot;/&gt;&lt;wsp:rsid wsp:val=&quot;00F417CE&quot;/&gt;&lt;wsp:rsid wsp:val=&quot;00F41E7B&quot;/&gt;&lt;wsp:rsid wsp:val=&quot;00F42446&quot;/&gt;&lt;wsp:rsid wsp:val=&quot;00F42D43&quot;/&gt;&lt;wsp:rsid wsp:val=&quot;00F449BB&quot;/&gt;&lt;wsp:rsid wsp:val=&quot;00F459E5&quot;/&gt;&lt;wsp:rsid wsp:val=&quot;00F45EC0&quot;/&gt;&lt;wsp:rsid wsp:val=&quot;00F508EE&quot;/&gt;&lt;wsp:rsid wsp:val=&quot;00F514EF&quot;/&gt;&lt;wsp:rsid wsp:val=&quot;00F529B0&quot;/&gt;&lt;wsp:rsid wsp:val=&quot;00F52C97&quot;/&gt;&lt;wsp:rsid wsp:val=&quot;00F52E71&quot;/&gt;&lt;wsp:rsid wsp:val=&quot;00F52EF1&quot;/&gt;&lt;wsp:rsid wsp:val=&quot;00F53BDD&quot;/&gt;&lt;wsp:rsid wsp:val=&quot;00F54874&quot;/&gt;&lt;wsp:rsid wsp:val=&quot;00F5591D&quot;/&gt;&lt;wsp:rsid wsp:val=&quot;00F55D14&quot;/&gt;&lt;wsp:rsid wsp:val=&quot;00F562BA&quot;/&gt;&lt;wsp:rsid wsp:val=&quot;00F572C6&quot;/&gt;&lt;wsp:rsid wsp:val=&quot;00F57965&quot;/&gt;&lt;wsp:rsid wsp:val=&quot;00F61174&quot;/&gt;&lt;wsp:rsid wsp:val=&quot;00F616D8&quot;/&gt;&lt;wsp:rsid wsp:val=&quot;00F62F79&quot;/&gt;&lt;wsp:rsid wsp:val=&quot;00F639DE&quot;/&gt;&lt;wsp:rsid wsp:val=&quot;00F63DC0&quot;/&gt;&lt;wsp:rsid wsp:val=&quot;00F64188&quot;/&gt;&lt;wsp:rsid wsp:val=&quot;00F65BD5&quot;/&gt;&lt;wsp:rsid wsp:val=&quot;00F65E69&quot;/&gt;&lt;wsp:rsid wsp:val=&quot;00F713C4&quot;/&gt;&lt;wsp:rsid wsp:val=&quot;00F71788&quot;/&gt;&lt;wsp:rsid wsp:val=&quot;00F72400&quot;/&gt;&lt;wsp:rsid wsp:val=&quot;00F72B1B&quot;/&gt;&lt;wsp:rsid wsp:val=&quot;00F73464&quot;/&gt;&lt;wsp:rsid wsp:val=&quot;00F7455E&quot;/&gt;&lt;wsp:rsid wsp:val=&quot;00F74836&quot;/&gt;&lt;wsp:rsid wsp:val=&quot;00F76FA8&quot;/&gt;&lt;wsp:rsid wsp:val=&quot;00F77709&quot;/&gt;&lt;wsp:rsid wsp:val=&quot;00F77E12&quot;/&gt;&lt;wsp:rsid wsp:val=&quot;00F77E29&quot;/&gt;&lt;wsp:rsid wsp:val=&quot;00F80B28&quot;/&gt;&lt;wsp:rsid wsp:val=&quot;00F814DE&quot;/&gt;&lt;wsp:rsid wsp:val=&quot;00F81A54&quot;/&gt;&lt;wsp:rsid wsp:val=&quot;00F865A4&quot;/&gt;&lt;wsp:rsid wsp:val=&quot;00F90045&quot;/&gt;&lt;wsp:rsid wsp:val=&quot;00F90508&quot;/&gt;&lt;wsp:rsid wsp:val=&quot;00F90C49&quot;/&gt;&lt;wsp:rsid wsp:val=&quot;00F91FB8&quot;/&gt;&lt;wsp:rsid wsp:val=&quot;00F920CF&quot;/&gt;&lt;wsp:rsid wsp:val=&quot;00F925FE&quot;/&gt;&lt;wsp:rsid wsp:val=&quot;00F92795&quot;/&gt;&lt;wsp:rsid wsp:val=&quot;00F93DD4&quot;/&gt;&lt;wsp:rsid wsp:val=&quot;00F95D5D&quot;/&gt;&lt;wsp:rsid wsp:val=&quot;00F961CB&quot;/&gt;&lt;wsp:rsid wsp:val=&quot;00F96359&quot;/&gt;&lt;wsp:rsid wsp:val=&quot;00F96589&quot;/&gt;&lt;wsp:rsid wsp:val=&quot;00F96620&quot;/&gt;&lt;wsp:rsid wsp:val=&quot;00F96A58&quot;/&gt;&lt;wsp:rsid wsp:val=&quot;00F96B71&quot;/&gt;&lt;wsp:rsid wsp:val=&quot;00F97537&quot;/&gt;&lt;wsp:rsid wsp:val=&quot;00F97921&quot;/&gt;&lt;wsp:rsid wsp:val=&quot;00FA1378&quot;/&gt;&lt;wsp:rsid wsp:val=&quot;00FA156F&quot;/&gt;&lt;wsp:rsid wsp:val=&quot;00FA15F3&quot;/&gt;&lt;wsp:rsid wsp:val=&quot;00FA20D9&quot;/&gt;&lt;wsp:rsid wsp:val=&quot;00FA28D1&quot;/&gt;&lt;wsp:rsid wsp:val=&quot;00FA2DE6&quot;/&gt;&lt;wsp:rsid wsp:val=&quot;00FA2E51&quot;/&gt;&lt;wsp:rsid wsp:val=&quot;00FA3A36&quot;/&gt;&lt;wsp:rsid wsp:val=&quot;00FA490F&quot;/&gt;&lt;wsp:rsid wsp:val=&quot;00FA5D82&quot;/&gt;&lt;wsp:rsid wsp:val=&quot;00FA6558&quot;/&gt;&lt;wsp:rsid wsp:val=&quot;00FA72F0&quot;/&gt;&lt;wsp:rsid wsp:val=&quot;00FA7E12&quot;/&gt;&lt;wsp:rsid wsp:val=&quot;00FB0655&quot;/&gt;&lt;wsp:rsid wsp:val=&quot;00FB14D3&quot;/&gt;&lt;wsp:rsid wsp:val=&quot;00FB1805&quot;/&gt;&lt;wsp:rsid wsp:val=&quot;00FB1DD7&quot;/&gt;&lt;wsp:rsid wsp:val=&quot;00FB3309&quot;/&gt;&lt;wsp:rsid wsp:val=&quot;00FB35BF&quot;/&gt;&lt;wsp:rsid wsp:val=&quot;00FB378A&quot;/&gt;&lt;wsp:rsid wsp:val=&quot;00FB459D&quot;/&gt;&lt;wsp:rsid wsp:val=&quot;00FB6206&quot;/&gt;&lt;wsp:rsid wsp:val=&quot;00FB7AF3&quot;/&gt;&lt;wsp:rsid wsp:val=&quot;00FC1213&quot;/&gt;&lt;wsp:rsid wsp:val=&quot;00FC1263&quot;/&gt;&lt;wsp:rsid wsp:val=&quot;00FC14E5&quot;/&gt;&lt;wsp:rsid wsp:val=&quot;00FC18B5&quot;/&gt;&lt;wsp:rsid wsp:val=&quot;00FC1F75&quot;/&gt;&lt;wsp:rsid wsp:val=&quot;00FC2956&quot;/&gt;&lt;wsp:rsid wsp:val=&quot;00FC3286&quot;/&gt;&lt;wsp:rsid wsp:val=&quot;00FC36BE&quot;/&gt;&lt;wsp:rsid wsp:val=&quot;00FC4E3E&quot;/&gt;&lt;wsp:rsid wsp:val=&quot;00FC668A&quot;/&gt;&lt;wsp:rsid wsp:val=&quot;00FC6E90&quot;/&gt;&lt;wsp:rsid wsp:val=&quot;00FD02C3&quot;/&gt;&lt;wsp:rsid wsp:val=&quot;00FD03EE&quot;/&gt;&lt;wsp:rsid wsp:val=&quot;00FD054C&quot;/&gt;&lt;wsp:rsid wsp:val=&quot;00FD0AB7&quot;/&gt;&lt;wsp:rsid wsp:val=&quot;00FD1DD8&quot;/&gt;&lt;wsp:rsid wsp:val=&quot;00FD290E&quot;/&gt;&lt;wsp:rsid wsp:val=&quot;00FD2AAC&quot;/&gt;&lt;wsp:rsid wsp:val=&quot;00FD35A0&quot;/&gt;&lt;wsp:rsid wsp:val=&quot;00FD3FA6&quot;/&gt;&lt;wsp:rsid wsp:val=&quot;00FD489B&quot;/&gt;&lt;wsp:rsid wsp:val=&quot;00FD530D&quot;/&gt;&lt;wsp:rsid wsp:val=&quot;00FD643F&quot;/&gt;&lt;wsp:rsid wsp:val=&quot;00FD666D&quot;/&gt;&lt;wsp:rsid wsp:val=&quot;00FD720C&quot;/&gt;&lt;wsp:rsid wsp:val=&quot;00FE01A7&quot;/&gt;&lt;wsp:rsid wsp:val=&quot;00FE0217&quot;/&gt;&lt;wsp:rsid wsp:val=&quot;00FE0CB9&quot;/&gt;&lt;wsp:rsid wsp:val=&quot;00FE0DE5&quot;/&gt;&lt;wsp:rsid wsp:val=&quot;00FE0E47&quot;/&gt;&lt;wsp:rsid wsp:val=&quot;00FE11CA&quot;/&gt;&lt;wsp:rsid wsp:val=&quot;00FE389D&quot;/&gt;&lt;wsp:rsid wsp:val=&quot;00FE41E4&quot;/&gt;&lt;wsp:rsid wsp:val=&quot;00FE44CC&quot;/&gt;&lt;wsp:rsid wsp:val=&quot;00FE4C4C&quot;/&gt;&lt;wsp:rsid wsp:val=&quot;00FE6163&quot;/&gt;&lt;wsp:rsid wsp:val=&quot;00FE6C15&quot;/&gt;&lt;wsp:rsid wsp:val=&quot;00FE6C49&quot;/&gt;&lt;wsp:rsid wsp:val=&quot;00FE7ABB&quot;/&gt;&lt;wsp:rsid wsp:val=&quot;00FE7F0B&quot;/&gt;&lt;wsp:rsid wsp:val=&quot;00FF028D&quot;/&gt;&lt;wsp:rsid wsp:val=&quot;00FF09AE&quot;/&gt;&lt;wsp:rsid wsp:val=&quot;00FF1070&quot;/&gt;&lt;wsp:rsid wsp:val=&quot;00FF1DFC&quot;/&gt;&lt;wsp:rsid wsp:val=&quot;00FF1F86&quot;/&gt;&lt;wsp:rsid wsp:val=&quot;00FF21E3&quot;/&gt;&lt;wsp:rsid wsp:val=&quot;00FF3CC2&quot;/&gt;&lt;wsp:rsid wsp:val=&quot;00FF6BCF&quot;/&gt;&lt;wsp:rsid wsp:val=&quot;00FF76BE&quot;/&gt;&lt;wsp:rsid wsp:val=&quot;00FF7A74&quot;/&gt;&lt;wsp:rsid wsp:val=&quot;025631BC&quot;/&gt;&lt;wsp:rsid wsp:val=&quot;042A7D77&quot;/&gt;&lt;wsp:rsid wsp:val=&quot;04693FD5&quot;/&gt;&lt;wsp:rsid wsp:val=&quot;07FE70CE&quot;/&gt;&lt;wsp:rsid wsp:val=&quot;082D1B0B&quot;/&gt;&lt;wsp:rsid wsp:val=&quot;09850612&quot;/&gt;&lt;wsp:rsid wsp:val=&quot;0B147A22&quot;/&gt;&lt;wsp:rsid wsp:val=&quot;0C29532A&quot;/&gt;&lt;wsp:rsid wsp:val=&quot;0D191B7E&quot;/&gt;&lt;wsp:rsid wsp:val=&quot;0D1E7A64&quot;/&gt;&lt;wsp:rsid wsp:val=&quot;0D442EF1&quot;/&gt;&lt;wsp:rsid wsp:val=&quot;0D5D344C&quot;/&gt;&lt;wsp:rsid wsp:val=&quot;0E7A5388&quot;/&gt;&lt;wsp:rsid wsp:val=&quot;0FBC4718&quot;/&gt;&lt;wsp:rsid wsp:val=&quot;109D0F8C&quot;/&gt;&lt;wsp:rsid wsp:val=&quot;10A54D67&quot;/&gt;&lt;wsp:rsid wsp:val=&quot;115664EC&quot;/&gt;&lt;wsp:rsid wsp:val=&quot;14D42EBD&quot;/&gt;&lt;wsp:rsid wsp:val=&quot;16115D83&quot;/&gt;&lt;wsp:rsid wsp:val=&quot;16D71431&quot;/&gt;&lt;wsp:rsid wsp:val=&quot;19D52A0F&quot;/&gt;&lt;wsp:rsid wsp:val=&quot;1A5E33DA&quot;/&gt;&lt;wsp:rsid wsp:val=&quot;1A6E5C59&quot;/&gt;&lt;wsp:rsid wsp:val=&quot;21471030&quot;/&gt;&lt;wsp:rsid wsp:val=&quot;27827E77&quot;/&gt;&lt;wsp:rsid wsp:val=&quot;28652331&quot;/&gt;&lt;wsp:rsid wsp:val=&quot;2A23577A&quot;/&gt;&lt;wsp:rsid wsp:val=&quot;2C931222&quot;/&gt;&lt;wsp:rsid wsp:val=&quot;2DC928FE&quot;/&gt;&lt;wsp:rsid wsp:val=&quot;2E2F732E&quot;/&gt;&lt;wsp:rsid wsp:val=&quot;2E6B3330&quot;/&gt;&lt;wsp:rsid wsp:val=&quot;2F8652D6&quot;/&gt;&lt;wsp:rsid wsp:val=&quot;2FA46605&quot;/&gt;&lt;wsp:rsid wsp:val=&quot;319A21EF&quot;/&gt;&lt;wsp:rsid wsp:val=&quot;31C04544&quot;/&gt;&lt;wsp:rsid wsp:val=&quot;347A0BC4&quot;/&gt;&lt;wsp:rsid wsp:val=&quot;3F29713E&quot;/&gt;&lt;wsp:rsid wsp:val=&quot;400A6927&quot;/&gt;&lt;wsp:rsid wsp:val=&quot;44621244&quot;/&gt;&lt;wsp:rsid wsp:val=&quot;478C3117&quot;/&gt;&lt;wsp:rsid wsp:val=&quot;487A3CD0&quot;/&gt;&lt;wsp:rsid wsp:val=&quot;48F500A4&quot;/&gt;&lt;wsp:rsid wsp:val=&quot;497D738F&quot;/&gt;&lt;wsp:rsid wsp:val=&quot;49DD48D1&quot;/&gt;&lt;wsp:rsid wsp:val=&quot;4B726226&quot;/&gt;&lt;wsp:rsid wsp:val=&quot;4CB81BBE&quot;/&gt;&lt;wsp:rsid wsp:val=&quot;4EC0629C&quot;/&gt;&lt;wsp:rsid wsp:val=&quot;4F3D6471&quot;/&gt;&lt;wsp:rsid wsp:val=&quot;4FC63AE4&quot;/&gt;&lt;wsp:rsid wsp:val=&quot;5321542E&quot;/&gt;&lt;wsp:rsid wsp:val=&quot;553C5368&quot;/&gt;&lt;wsp:rsid wsp:val=&quot;5731197D&quot;/&gt;&lt;wsp:rsid wsp:val=&quot;59094B35&quot;/&gt;&lt;wsp:rsid wsp:val=&quot;59756FB5&quot;/&gt;&lt;wsp:rsid wsp:val=&quot;59AA5F1F&quot;/&gt;&lt;wsp:rsid wsp:val=&quot;5A3F7233&quot;/&gt;&lt;wsp:rsid wsp:val=&quot;5A72473C&quot;/&gt;&lt;wsp:rsid wsp:val=&quot;5AC373EF&quot;/&gt;&lt;wsp:rsid wsp:val=&quot;5D8535A2&quot;/&gt;&lt;wsp:rsid wsp:val=&quot;5DF26585&quot;/&gt;&lt;wsp:rsid wsp:val=&quot;5E914E8E&quot;/&gt;&lt;wsp:rsid wsp:val=&quot;61BF0822&quot;/&gt;&lt;wsp:rsid wsp:val=&quot;64800AE0&quot;/&gt;&lt;wsp:rsid wsp:val=&quot;67E8447A&quot;/&gt;&lt;wsp:rsid wsp:val=&quot;694926E2&quot;/&gt;&lt;wsp:rsid wsp:val=&quot;69A73541&quot;/&gt;&lt;wsp:rsid wsp:val=&quot;69B8555C&quot;/&gt;&lt;wsp:rsid wsp:val=&quot;6B17467C&quot;/&gt;&lt;wsp:rsid wsp:val=&quot;6E2E61B3&quot;/&gt;&lt;wsp:rsid wsp:val=&quot;70A64BC7&quot;/&gt;&lt;wsp:rsid wsp:val=&quot;73703274&quot;/&gt;&lt;wsp:rsid wsp:val=&quot;78226729&quot;/&gt;&lt;wsp:rsid wsp:val=&quot;7BA62174&quot;/&gt;&lt;wsp:rsid wsp:val=&quot;7EE75B59&quot;/&gt;&lt;/wsp:rsids&gt;&lt;/w:docPr&gt;&lt;w:body&gt;&lt;wx:sect&gt;&lt;w:p wsp:rsidR=&quot;00000000&quot; wsp:rsidRDefault=&quot;0039632F&quot; wsp:rsidP=&quot;0039632F&quot;&gt;&lt;m:oMathPara&gt;&lt;m:oMath&gt;&lt;m:r&gt;&lt;m:rPr&gt;&lt;m:sty m:val=&quot;p&quot;/&gt;&lt;/m:rPr&gt;&lt;w:rPr&gt;&lt;w:rFonts w:ascii=&quot;Cambria Math&quot; w:h-ansi=&quot;Cambria Math&quot;/&gt;&lt;wx:font wx:val=&quot;Cambria Math&quot;/&gt;&lt;w:strike/&gt;&lt;w:sz w:val=&quot;18&quot;/&gt;&lt;w:sz-cs w:val=&quot;18&quot;/&gt;&lt;/w:rPr&gt;&lt;m:t&gt;0a‰_s2a‰_1&lt;/m:t&gt;&lt;/m:r&gt;&lt;/m:oMath&gt;&lt;/m:oMathPara&gt;&lt;/w:p&gt;&lt;w:sectPr wsp:rsidR=&quot;00000000&quot;&gt;&lt;w:pgSz w:w=&quot;12240&quot; w:h=&quot;15840&quot;/scsc&gt;&lt;iiw:pgMar w:top=&quot;1440&quot; w:right=&quot;1440&quot; w:bottom=&quot;1440&quot; w:left=&quot;1440&quot; w:header=&quot;720&quot; w:footer=&quot;720&quot; w:gutter=&quot;0&quot;/&gt;&lt;w:cols w:space=&quot;720&quot;/&gt;&lt;/w:sectPr&gt;&lt;/wx:sect&gt;&lt;/w:body&gt;&lt;/w:wordDocument&gt;">
                        <v:imagedata r:id="rId15" o:title="" chromakey="white"/>
                      </v:shape>
                    </w:pict>
                  </w:r>
                  <w:r w:rsidRPr="00035567">
                    <w:rPr>
                      <w:strike/>
                      <w:sz w:val="18"/>
                      <w:szCs w:val="18"/>
                    </w:rPr>
                    <w:instrText xml:space="preserve"> </w:instrText>
                  </w:r>
                  <w:r w:rsidRPr="00035567">
                    <w:rPr>
                      <w:strike/>
                      <w:sz w:val="18"/>
                      <w:szCs w:val="18"/>
                    </w:rPr>
                    <w:fldChar w:fldCharType="separate"/>
                  </w:r>
                  <w:r w:rsidR="001B79CA">
                    <w:rPr>
                      <w:noProof/>
                      <w:position w:val="-4"/>
                    </w:rPr>
                    <w:pict w14:anchorId="02913335">
                      <v:shape id="_x0000_i1099" type="#_x0000_t75" alt="" style="width:41.95pt;height:12.75pt;mso-width-percent:0;mso-height-percent:0;mso-width-percent:0;mso-height-percent:0"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76&quot;/&gt;&lt;w:doNotEmbedSystemFonts/&gt;&lt;w:defaultTabStop w:val=&quot;720&quot;/&gt;&lt;w:punctuationKerning/&gt;&lt;w:characterSpacingControl w:val=&quot;DontCompress&quot;/&gt;&lt;w:webPageEncoding w:val=&quot;x-cp20936&quot;/&gt;&lt;w:optimizeForBrowser/&gt;&lt;w:allowPNG/&gt;&lt;w:pixelsPerInch w:val=&quot;120&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424124&quot;/&gt;&lt;wsp:rsid wsp:val=&quot;0000047F&quot;/&gt;&lt;wsp:rsid wsp:val=&quot;00000D8D&quot;/&gt;&lt;wsp:rsid wsp:val=&quot;00001127&quot;/&gt;&lt;wsp:rsid wsp:val=&quot;00001D75&quot;/&gt;&lt;wsp:rsid wsp:val=&quot;000023E8&quot;/&gt;&lt;wsp:rsid wsp:val=&quot;000025FD&quot;/&gt;&lt;wsp:rsid wsp:val=&quot;00002B44&quot;/&gt;&lt;wsp:rsid wsp:val=&quot;00002D80&quot;/&gt;&lt;wsp:rsid wsp:val=&quot;00003A7D&quot;/&gt;&lt;wsp:rsid wsp:val=&quot;00003B68&quot;/&gt;&lt;wsp:rsid wsp:val=&quot;00004F22&quot;/&gt;&lt;wsp:rsid wsp:val=&quot;000052FF&quot;/&gt;&lt;wsp:rsid wsp:val=&quot;000060DA&quot;/&gt;&lt;wsp:rsid wsp:val=&quot;0001048D&quot;/&gt;&lt;wsp:rsid wsp:val=&quot;00012962&quot;/&gt;&lt;wsp:rsid wsp:val=&quot;00012DB0&quot;/&gt;&lt;wsp:rsid wsp:val=&quot;0001485D&quot;/&gt;&lt;wsp:rsid wsp:val=&quot;000149EC&quot;/&gt;&lt;wsp:rsid wsp:val=&quot;00014D74&quot;/&gt;&lt;wsp:rsid wsp:val=&quot;000158E6&quot;/&gt;&lt;wsp:rsid wsp:val=&quot;00016F79&quot;/&gt;&lt;wsp:rsid wsp:val=&quot;0001730D&quot;/&gt;&lt;wsp:rsid wsp:val=&quot;000174A7&quot;/&gt;&lt;wsp:rsid wsp:val=&quot;000200B0&quot;/&gt;&lt;wsp:rsid wsp:val=&quot;00021044&quot;/&gt;&lt;wsp:rsid wsp:val=&quot;00024191&quot;/&gt;&lt;wsp:rsid wsp:val=&quot;000258CE&quot;/&gt;&lt;wsp:rsid wsp:val=&quot;00025F52&quot;/&gt;&lt;wsp:rsid wsp:val=&quot;00026C27&quot;/&gt;&lt;wsp:rsid wsp:val=&quot;000272D3&quot;/&gt;&lt;wsp:rsid wsp:val=&quot;00030016&quot;/&gt;&lt;wsp:rsid wsp:val=&quot;0003047E&quot;/&gt;&lt;wsp:rsid wsp:val=&quot;000314EB&quot;/&gt;&lt;wsp:rsid wsp:val=&quot;00032214&quot;/&gt;&lt;wsp:rsid wsp:val=&quot;00032C69&quot;/&gt;&lt;wsp:rsid wsp:val=&quot;00032D47&quot;/&gt;&lt;wsp:rsid wsp:val=&quot;0003456C&quot;/&gt;&lt;wsp:rsid wsp:val=&quot;000358CD&quot;/&gt;&lt;wsp:rsid wsp:val=&quot;00037B07&quot;/&gt;&lt;wsp:rsid wsp:val=&quot;00040749&quot;/&gt;&lt;wsp:rsid wsp:val=&quot;00040CE8&quot;/&gt;&lt;wsp:rsid wsp:val=&quot;000412AC&quot;/&gt;&lt;wsp:rsid wsp:val=&quot;0004163B&quot;/&gt;&lt;wsp:rsid wsp:val=&quot;0004375F&quot;/&gt;&lt;wsp:rsid wsp:val=&quot;000446FD&quot;/&gt;&lt;wsp:rsid wsp:val=&quot;00044B1C&quot;/&gt;&lt;wsp:rsid wsp:val=&quot;00045579&quot;/&gt;&lt;wsp:rsid wsp:val=&quot;00045E4B&quot;/&gt;&lt;wsp:rsid wsp:val=&quot;00046BC3&quot;/&gt;&lt;wsp:rsid wsp:val=&quot;00047B18&quot;/&gt;&lt;wsp:rsid wsp:val=&quot;00047CB6&quot;/&gt;&lt;wsp:rsid wsp:val=&quot;00047D66&quot;/&gt;&lt;wsp:rsid wsp:val=&quot;00051B4B&quot;/&gt;&lt;wsp:rsid wsp:val=&quot;0005240B&quot;/&gt;&lt;wsp:rsid wsp:val=&quot;00052743&quot;/&gt;&lt;wsp:rsid wsp:val=&quot;00053224&quot;/&gt;&lt;wsp:rsid wsp:val=&quot;00054590&quot;/&gt;&lt;wsp:rsid wsp:val=&quot;00054608&quot;/&gt;&lt;wsp:rsid wsp:val=&quot;000550BC&quot;/&gt;&lt;wsp:rsid wsp:val=&quot;00056C55&quot;/&gt;&lt;wsp:rsid wsp:val=&quot;00056DB6&quot;/&gt;&lt;wsp:rsid wsp:val=&quot;00057FAC&quot;/&gt;&lt;wsp:rsid wsp:val=&quot;0006064F&quot;/&gt;&lt;wsp:rsid wsp:val=&quot;00061606&quot;/&gt;&lt;wsp:rsid wsp:val=&quot;000632FE&quot;/&gt;&lt;wsp:rsid wsp:val=&quot;00063ECE&quot;/&gt;&lt;wsp:rsid wsp:val=&quot;000644B9&quot;/&gt;&lt;wsp:rsid wsp:val=&quot;00064667&quot;/&gt;&lt;wsp:rsid wsp:val=&quot;00064AC1&quot;/&gt;&lt;wsp:rsid wsp:val=&quot;00065C45&quot;/&gt;&lt;wsp:rsid wsp:val=&quot;0007113C&quot;/&gt;&lt;wsp:rsid wsp:val=&quot;0007114E&quot;/&gt;&lt;wsp:rsid wsp:val=&quot;0007137B&quot;/&gt;&lt;wsp:rsid wsp:val=&quot;00071B5F&quot;/&gt;&lt;wsp:rsid wsp:val=&quot;00072311&quot;/&gt;&lt;wsp:rsid wsp:val=&quot;00072C05&quot;/&gt;&lt;wsp:rsid wsp:val=&quot;000730C9&quot;/&gt;&lt;wsp:rsid wsp:val=&quot;000733E7&quot;/&gt;&lt;wsp:rsid wsp:val=&quot;00074C5A&quot;/&gt;&lt;wsp:rsid wsp:val=&quot;0007575F&quot;/&gt;&lt;wsp:rsid wsp:val=&quot;00075FD1&quot;/&gt;&lt;wsp:rsid wsp:val=&quot;0007647F&quot;/&gt;&lt;wsp:rsid wsp:val=&quot;00076BDE&quot;/&gt;&lt;wsp:rsid wsp:val=&quot;00077724&quot;/&gt;&lt;wsp:rsid wsp:val=&quot;000807B5&quot;/&gt;&lt;wsp:rsid wsp:val=&quot;00080B25&quot;/&gt;&lt;wsp:rsid wsp:val=&quot;00081DFA&quot;/&gt;&lt;wsp:rsid wsp:val=&quot;0008246C&quot;/&gt;&lt;wsp:rsid wsp:val=&quot;000829FB&quot;/&gt;&lt;wsp:rsid wsp:val=&quot;00082FFC&quot;/&gt;&lt;wsp:rsid wsp:val=&quot;00084082&quot;/&gt;&lt;wsp:rsid wsp:val=&quot;00084721&quot;/&gt;&lt;wsp:rsid wsp:val=&quot;00084E8F&quot;/&gt;&lt;wsp:rsid wsp:val=&quot;000850A5&quot;/&gt;&lt;wsp:rsid wsp:val=&quot;00085141&quot;/&gt;&lt;wsp:rsid wsp:val=&quot;000856F0&quot;/&gt;&lt;wsp:rsid wsp:val=&quot;00085800&quot;/&gt;&lt;wsp:rsid wsp:val=&quot;00085CC8&quot;/&gt;&lt;wsp:rsid wsp:val=&quot;00085E53&quot;/&gt;&lt;wsp:rsid wsp:val=&quot;000865E3&quot;/&gt;&lt;wsp:rsid wsp:val=&quot;0008753D&quot;/&gt;&lt;wsp:rsid wsp:val=&quot;00087E67&quot;/&gt;&lt;wsp:rsid wsp:val=&quot;00090393&quot;/&gt;&lt;wsp:rsid wsp:val=&quot;000919A5&quot;/&gt;&lt;wsp:rsid wsp:val=&quot;0009402C&quot;/&gt;&lt;wsp:rsid wsp:val=&quot;0009441E&quot;/&gt;&lt;wsp:rsid wsp:val=&quot;00094E50&quot;/&gt;&lt;wsp:rsid wsp:val=&quot;000954A8&quot;/&gt;&lt;wsp:rsid wsp:val=&quot;00095749&quot;/&gt;&lt;wsp:rsid wsp:val=&quot;00095885&quot;/&gt;&lt;wsp:rsid wsp:val=&quot;000A1516&quot;/&gt;&lt;wsp:rsid wsp:val=&quot;000A1ECB&quot;/&gt;&lt;wsp:rsid wsp:val=&quot;000A36A9&quot;/&gt;&lt;wsp:rsid wsp:val=&quot;000A4498&quot;/&gt;&lt;wsp:rsid wsp:val=&quot;000A53F4&quot;/&gt;&lt;wsp:rsid wsp:val=&quot;000A5BFA&quot;/&gt;&lt;wsp:rsid wsp:val=&quot;000A5EB0&quot;/&gt;&lt;wsp:rsid wsp:val=&quot;000A66CB&quot;/&gt;&lt;wsp:rsid wsp:val=&quot;000A6C3F&quot;/&gt;&lt;wsp:rsid wsp:val=&quot;000A7A39&quot;/&gt;&lt;wsp:rsid wsp:val=&quot;000A7D8C&quot;/&gt;&lt;wsp:rsid wsp:val=&quot;000B0720&quot;/&gt;&lt;wsp:rsid wsp:val=&quot;000B0B2B&quot;/&gt;&lt;wsp:rsid wsp:val=&quot;000B1104&quot;/&gt;&lt;wsp:rsid wsp:val=&quot;000B3086&quot;/&gt;&lt;wsp:rsid wsp:val=&quot;000B3361&quot;/&gt;&lt;wsp:rsid wsp:val=&quot;000B4403&quot;/&gt;&lt;wsp:rsid wsp:val=&quot;000B455B&quot;/&gt;&lt;wsp:rsid wsp:val=&quot;000B5AAE&quot;/&gt;&lt;wsp:rsid wsp:val=&quot;000B5D15&quot;/&gt;&lt;wsp:rsid wsp:val=&quot;000B5F12&quot;/&gt;&lt;wsp:rsid wsp:val=&quot;000B62A6&quot;/&gt;&lt;wsp:rsid wsp:val=&quot;000B64FC&quot;/&gt;&lt;wsp:rsid wsp:val=&quot;000B695D&quot;/&gt;&lt;wsp:rsid wsp:val=&quot;000B69C9&quot;/&gt;&lt;wsp:rsid wsp:val=&quot;000B744C&quot;/&gt;&lt;wsp:rsid wsp:val=&quot;000C285D&quot;/&gt;&lt;wsp:rsid wsp:val=&quot;000C4DC2&quot;/&gt;&lt;wsp:rsid wsp:val=&quot;000C5053&quot;/&gt;&lt;wsp:rsid wsp:val=&quot;000C57B9&quot;/&gt;&lt;wsp:rsid wsp:val=&quot;000C70B3&quot;/&gt;&lt;wsp:rsid wsp:val=&quot;000C785E&quot;/&gt;&lt;wsp:rsid wsp:val=&quot;000D02F7&quot;/&gt;&lt;wsp:rsid wsp:val=&quot;000D0385&quot;/&gt;&lt;wsp:rsid wsp:val=&quot;000D17E7&quot;/&gt;&lt;wsp:rsid wsp:val=&quot;000D1CEE&quot;/&gt;&lt;wsp:rsid wsp:val=&quot;000D28B3&quot;/&gt;&lt;wsp:rsid wsp:val=&quot;000D415A&quot;/&gt;&lt;wsp:rsid wsp:val=&quot;000D5080&quot;/&gt;&lt;wsp:rsid wsp:val=&quot;000D51D7&quot;/&gt;&lt;wsp:rsid wsp:val=&quot;000D5A14&quot;/&gt;&lt;wsp:rsid wsp:val=&quot;000D5C42&quot;/&gt;&lt;wsp:rsid wsp:val=&quot;000D61DC&quot;/&gt;&lt;wsp:rsid wsp:val=&quot;000D6456&quot;/&gt;&lt;wsp:rsid wsp:val=&quot;000D7021&quot;/&gt;&lt;wsp:rsid wsp:val=&quot;000D785D&quot;/&gt;&lt;wsp:rsid wsp:val=&quot;000D7907&quot;/&gt;&lt;wsp:rsid wsp:val=&quot;000E1480&quot;/&gt;&lt;wsp:rsid wsp:val=&quot;000E1A76&quot;/&gt;&lt;wsp:rsid wsp:val=&quot;000E2254&quot;/&gt;&lt;wsp:rsid wsp:val=&quot;000E2603&quot;/&gt;&lt;wsp:rsid wsp:val=&quot;000E29D8&quot;/&gt;&lt;wsp:rsid wsp:val=&quot;000E2D57&quot;/&gt;&lt;wsp:rsid wsp:val=&quot;000E2F81&quot;/&gt;&lt;wsp:rsid wsp:val=&quot;000E4C7D&quot;/&gt;&lt;wsp:rsid wsp:val=&quot;000E51EC&quot;/&gt;&lt;wsp:rsid wsp:val=&quot;000E57A0&quot;/&gt;&lt;wsp:rsid wsp:val=&quot;000E5F4E&quot;/&gt;&lt;wsp:rsid wsp:val=&quot;000E69BA&quot;/&gt;&lt;wsp:rsid wsp:val=&quot;000E78B5&quot;/&gt;&lt;wsp:rsid wsp:val=&quot;000E7EBD&quot;/&gt;&lt;wsp:rsid wsp:val=&quot;000F0255&quot;/&gt;&lt;wsp:rsid wsp:val=&quot;000F14A9&quot;/&gt;&lt;wsp:rsid wsp:val=&quot;000F3254&quot;/&gt;&lt;wsp:rsid wsp:val=&quot;000F3AB9&quot;/&gt;&lt;wsp:rsid wsp:val=&quot;000F56A7&quot;/&gt;&lt;wsp:rsid wsp:val=&quot;000F5C62&quot;/&gt;&lt;wsp:rsid wsp:val=&quot;000F6186&quot;/&gt;&lt;wsp:rsid wsp:val=&quot;000F6995&quot;/&gt;&lt;wsp:rsid wsp:val=&quot;000F6A47&quot;/&gt;&lt;wsp:rsid wsp:val=&quot;001000CD&quot;/&gt;&lt;wsp:rsid wsp:val=&quot;0010096B&quot;/&gt;&lt;wsp:rsid wsp:val=&quot;001027E1&quot;/&gt;&lt;wsp:rsid wsp:val=&quot;0010303E&quot;/&gt;&lt;wsp:rsid wsp:val=&quot;00103152&quot;/&gt;&lt;wsp:rsid wsp:val=&quot;0010441C&quot;/&gt;&lt;wsp:rsid wsp:val=&quot;00104BB7&quot;/&gt;&lt;wsp:rsid wsp:val=&quot;00104D4D&quot;/&gt;&lt;wsp:rsid wsp:val=&quot;00104EFB&quot;/&gt;&lt;wsp:rsid wsp:val=&quot;00106746&quot;/&gt;&lt;wsp:rsid wsp:val=&quot;00106756&quot;/&gt;&lt;wsp:rsid wsp:val=&quot;00106B64&quot;/&gt;&lt;wsp:rsid wsp:val=&quot;00106F97&quot;/&gt;&lt;wsp:rsid wsp:val=&quot;001101C8&quot;/&gt;&lt;wsp:rsid wsp:val=&quot;0011140C&quot;/&gt;&lt;wsp:rsid wsp:val=&quot;001114F2&quot;/&gt;&lt;wsp:rsid wsp:val=&quot;0011327D&quot;/&gt;&lt;wsp:rsid wsp:val=&quot;001137F6&quot;/&gt;&lt;wsp:rsid wsp:val=&quot;001144D5&quot;/&gt;&lt;wsp:rsid wsp:val=&quot;0011476D&quot;/&gt;&lt;wsp:rsid wsp:val=&quot;00114FCB&quot;/&gt;&lt;wsp:rsid wsp:val=&quot;001157E9&quot;/&gt;&lt;wsp:rsid wsp:val=&quot;0011612E&quot;/&gt;&lt;wsp:rsid wsp:val=&quot;00116970&quot;/&gt;&lt;wsp:rsid wsp:val=&quot;00116A54&quot;/&gt;&lt;wsp:rsid wsp:val=&quot;00116BB9&quot;/&gt;&lt;wsp:rsid wsp:val=&quot;00116DA6&quot;/&gt;&lt;wsp:rsid wsp:val=&quot;001200B0&quot;/&gt;&lt;wsp:rsid wsp:val=&quot;00120B96&quot;/&gt;&lt;wsp:rsid wsp:val=&quot;0012215F&quot;/&gt;&lt;wsp:rsid wsp:val=&quot;00124E30&quot;/&gt;&lt;wsp:rsid wsp:val=&quot;00125255&quot;/&gt;&lt;wsp:rsid wsp:val=&quot;001255B7&quot;/&gt;&lt;wsp:rsid wsp:val=&quot;001259E2&quot;/&gt;&lt;wsp:rsid wsp:val=&quot;001259E4&quot;/&gt;&lt;wsp:rsid wsp:val=&quot;001269B9&quot;/&gt;&lt;wsp:rsid wsp:val=&quot;001303AE&quot;/&gt;&lt;wsp:rsid wsp:val=&quot;00133547&quot;/&gt;&lt;wsp:rsid wsp:val=&quot;001337BD&quot;/&gt;&lt;wsp:rsid wsp:val=&quot;00133CE5&quot;/&gt;&lt;wsp:rsid wsp:val=&quot;0013495A&quot;/&gt;&lt;wsp:rsid wsp:val=&quot;00134C08&quot;/&gt;&lt;wsp:rsid wsp:val=&quot;00134FB7&quot;/&gt;&lt;wsp:rsid wsp:val=&quot;00135CEC&quot;/&gt;&lt;wsp:rsid wsp:val=&quot;00137FE1&quot;/&gt;&lt;wsp:rsid wsp:val=&quot;0014061C&quot;/&gt;&lt;wsp:rsid wsp:val=&quot;00141241&quot;/&gt;&lt;wsp:rsid wsp:val=&quot;001417A8&quot;/&gt;&lt;wsp:rsid wsp:val=&quot;00143A0C&quot;/&gt;&lt;wsp:rsid wsp:val=&quot;00143BE2&quot;/&gt;&lt;wsp:rsid wsp:val=&quot;001452E2&quot;/&gt;&lt;wsp:rsid wsp:val=&quot;00145AC5&quot;/&gt;&lt;wsp:rsid wsp:val=&quot;00145C2F&quot;/&gt;&lt;wsp:rsid wsp:val=&quot;00146087&quot;/&gt;&lt;wsp:rsid wsp:val=&quot;00146C32&quot;/&gt;&lt;wsp:rsid wsp:val=&quot;0014761E&quot;/&gt;&lt;wsp:rsid wsp:val=&quot;0014772C&quot;/&gt;&lt;wsp:rsid wsp:val=&quot;0015011F&quot;/&gt;&lt;wsp:rsid wsp:val=&quot;001506B5&quot;/&gt;&lt;wsp:rsid wsp:val=&quot;00151228&quot;/&gt;&lt;wsp:rsid wsp:val=&quot;001524B5&quot;/&gt;&lt;wsp:rsid wsp:val=&quot;00152B4F&quot;/&gt;&lt;wsp:rsid wsp:val=&quot;00152CCE&quot;/&gt;&lt;wsp:rsid wsp:val=&quot;00153793&quot;/&gt;&lt;wsp:rsid wsp:val=&quot;001546D4&quot;/&gt;&lt;wsp:rsid wsp:val=&quot;00155015&quot;/&gt;&lt;wsp:rsid wsp:val=&quot;00155460&quot;/&gt;&lt;wsp:rsid wsp:val=&quot;0015549E&quot;/&gt;&lt;wsp:rsid wsp:val=&quot;001566CC&quot;/&gt;&lt;wsp:rsid wsp:val=&quot;00157AA3&quot;/&gt;&lt;wsp:rsid wsp:val=&quot;00157B51&quot;/&gt;&lt;wsp:rsid wsp:val=&quot;00157F18&quot;/&gt;&lt;wsp:rsid wsp:val=&quot;00161419&quot;/&gt;&lt;wsp:rsid wsp:val=&quot;00161F75&quot;/&gt;&lt;wsp:rsid wsp:val=&quot;00166090&quot;/&gt;&lt;wsp:rsid wsp:val=&quot;001702C0&quot;/&gt;&lt;wsp:rsid wsp:val=&quot;00170488&quot;/&gt;&lt;wsp:rsid wsp:val=&quot;001713AB&quot;/&gt;&lt;wsp:rsid wsp:val=&quot;001726BC&quot;/&gt;&lt;wsp:rsid wsp:val=&quot;00172743&quot;/&gt;&lt;wsp:rsid wsp:val=&quot;00173F3A&quot;/&gt;&lt;wsp:rsid wsp:val=&quot;00174577&quot;/&gt;&lt;wsp:rsid wsp:val=&quot;00174D66&quot;/&gt;&lt;wsp:rsid wsp:val=&quot;001766B8&quot;/&gt;&lt;wsp:rsid wsp:val=&quot;00176BC2&quot;/&gt;&lt;wsp:rsid wsp:val=&quot;0017741C&quot;/&gt;&lt;wsp:rsid wsp:val=&quot;00180541&quot;/&gt;&lt;wsp:rsid wsp:val=&quot;00180BEF&quot;/&gt;&lt;wsp:rsid wsp:val=&quot;00180FF5&quot;/&gt;&lt;wsp:rsid wsp:val=&quot;0018239B&quot;/&gt;&lt;wsp:rsid wsp:val=&quot;001831FF&quot;/&gt;&lt;wsp:rsid wsp:val=&quot;00183811&quot;/&gt;&lt;wsp:rsid wsp:val=&quot;00185DB9&quot;/&gt;&lt;wsp:rsid wsp:val=&quot;001864BC&quot;/&gt;&lt;wsp:rsid wsp:val=&quot;00190355&quot;/&gt;&lt;wsp:rsid wsp:val=&quot;0019050A&quot;/&gt;&lt;wsp:rsid wsp:val=&quot;00190FD8&quot;/&gt;&lt;wsp:rsid wsp:val=&quot;00192164&quot;/&gt;&lt;wsp:rsid wsp:val=&quot;0019255B&quot;/&gt;&lt;wsp:rsid wsp:val=&quot;00192C1F&quot;/&gt;&lt;wsp:rsid wsp:val=&quot;00193969&quot;/&gt;&lt;wsp:rsid wsp:val=&quot;00194A84&quot;/&gt;&lt;wsp:rsid wsp:val=&quot;00195B21&quot;/&gt;&lt;wsp:rsid wsp:val=&quot;00195F24&quot;/&gt;&lt;wsp:rsid wsp:val=&quot;00196613&quot;/&gt;&lt;wsp:rsid wsp:val=&quot;00196A5E&quot;/&gt;&lt;wsp:rsid wsp:val=&quot;00197171&quot;/&gt;&lt;wsp:rsid wsp:val=&quot;00197CB4&quot;/&gt;&lt;wsp:rsid wsp:val=&quot;001A0316&quot;/&gt;&lt;wsp:rsid wsp:val=&quot;001A0C02&quot;/&gt;&lt;wsp:rsid wsp:val=&quot;001A0D59&quot;/&gt;&lt;wsp:rsid wsp:val=&quot;001A1BC0&quot;/&gt;&lt;wsp:rsid wsp:val=&quot;001A1D5F&quot;/&gt;&lt;wsp:rsid wsp:val=&quot;001A303A&quot;/&gt;&lt;wsp:rsid wsp:val=&quot;001A398E&quot;/&gt;&lt;wsp:rsid wsp:val=&quot;001A4275&quot;/&gt;&lt;wsp:rsid wsp:val=&quot;001A6212&quot;/&gt;&lt;wsp:rsid wsp:val=&quot;001A662D&quot;/&gt;&lt;wsp:rsid wsp:val=&quot;001A6A7A&quot;/&gt;&lt;wsp:rsid wsp:val=&quot;001A6B83&quot;/&gt;&lt;wsp:rsid wsp:val=&quot;001A6DDA&quot;/&gt;&lt;wsp:rsid wsp:val=&quot;001A783B&quot;/&gt;&lt;wsp:rsid wsp:val=&quot;001B27C6&quot;/&gt;&lt;wsp:rsid wsp:val=&quot;001B3628&quot;/&gt;&lt;wsp:rsid wsp:val=&quot;001B6075&quot;/&gt;&lt;wsp:rsid wsp:val=&quot;001B6284&quot;/&gt;&lt;wsp:rsid wsp:val=&quot;001B6F75&quot;/&gt;&lt;wsp:rsid wsp:val=&quot;001B731B&quot;/&gt;&lt;wsp:rsid wsp:val=&quot;001B7547&quot;/&gt;&lt;wsp:rsid wsp:val=&quot;001B7CC8&quot;/&gt;&lt;wsp:rsid wsp:val=&quot;001C0521&quot;/&gt;&lt;wsp:rsid wsp:val=&quot;001C187B&quot;/&gt;&lt;wsp:rsid wsp:val=&quot;001C1934&quot;/&gt;&lt;wsp:rsid wsp:val=&quot;001C1D96&quot;/&gt;&lt;wsp:rsid wsp:val=&quot;001C2752&quot;/&gt;&lt;wsp:rsid wsp:val=&quot;001C29CD&quot;/&gt;&lt;wsp:rsid wsp:val=&quot;001C2B7D&quot;/&gt;&lt;wsp:rsid wsp:val=&quot;001C34DD&quot;/&gt;&lt;wsp:rsid wsp:val=&quot;001C36BE&quot;/&gt;&lt;wsp:rsid wsp:val=&quot;001C4251&quot;/&gt;&lt;wsp:rsid wsp:val=&quot;001C45D1&quot;/&gt;&lt;wsp:rsid wsp:val=&quot;001C53C1&quot;/&gt;&lt;wsp:rsid wsp:val=&quot;001C5755&quot;/&gt;&lt;wsp:rsid wsp:val=&quot;001C6237&quot;/&gt;&lt;wsp:rsid wsp:val=&quot;001C696F&quot;/&gt;&lt;wsp:rsid wsp:val=&quot;001C6CE1&quot;/&gt;&lt;wsp:rsid wsp:val=&quot;001C6DE1&quot;/&gt;&lt;wsp:rsid wsp:val=&quot;001C718E&quot;/&gt;&lt;wsp:rsid wsp:val=&quot;001C76F8&quot;/&gt;&lt;wsp:rsid wsp:val=&quot;001D03E3&quot;/&gt;&lt;wsp:rsid wsp:val=&quot;001D0B32&quot;/&gt;&lt;wsp:rsid wsp:val=&quot;001D0DB1&quot;/&gt;&lt;wsp:rsid wsp:val=&quot;001D0EE5&quot;/&gt;&lt;wsp:rsid wsp:val=&quot;001D1538&quot;/&gt;&lt;wsp:rsid wsp:val=&quot;001D62C3&quot;/&gt;&lt;wsp:rsid wsp:val=&quot;001D6CD2&quot;/&gt;&lt;wsp:rsid wsp:val=&quot;001D7154&quot;/&gt;&lt;wsp:rsid wsp:val=&quot;001D761C&quot;/&gt;&lt;wsp:rsid wsp:val=&quot;001D7FE7&quot;/&gt;&lt;wsp:rsid wsp:val=&quot;001E016F&quot;/&gt;&lt;wsp:rsid wsp:val=&quot;001E021B&quot;/&gt;&lt;wsp:rsid wsp:val=&quot;001E08B5&quot;/&gt;&lt;wsp:rsid wsp:val=&quot;001E0CE1&quot;/&gt;&lt;wsp:rsid wsp:val=&quot;001E29D3&quot;/&gt;&lt;wsp:rsid wsp:val=&quot;001E2A57&quot;/&gt;&lt;wsp:rsid wsp:val=&quot;001E3E07&quot;/&gt;&lt;wsp:rsid wsp:val=&quot;001E3E45&quot;/&gt;&lt;wsp:rsid wsp:val=&quot;001E4030&quot;/&gt;&lt;wsp:rsid wsp:val=&quot;001E58CC&quot;/&gt;&lt;wsp:rsid wsp:val=&quot;001E5F95&quot;/&gt;&lt;wsp:rsid wsp:val=&quot;001E649C&quot;/&gt;&lt;wsp:rsid wsp:val=&quot;001F0511&quot;/&gt;&lt;wsp:rsid wsp:val=&quot;001F1D2C&quot;/&gt;&lt;wsp:rsid wsp:val=&quot;001F385C&quot;/&gt;&lt;wsp:rsid wsp:val=&quot;001F4321&quot;/&gt;&lt;wsp:rsid wsp:val=&quot;001F4AA6&quot;/&gt;&lt;wsp:rsid wsp:val=&quot;001F59ED&quot;/&gt;&lt;wsp:rsid wsp:val=&quot;001F5A74&quot;/&gt;&lt;wsp:rsid wsp:val=&quot;001F69FF&quot;/&gt;&lt;wsp:rsid wsp:val=&quot;001F7459&quot;/&gt;&lt;wsp:rsid wsp:val=&quot;001F78C1&quot;/&gt;&lt;wsp:rsid wsp:val=&quot;00200026&quot;/&gt;&lt;wsp:rsid wsp:val=&quot;00201958&quot;/&gt;&lt;wsp:rsid wsp:val=&quot;002021B9&quot;/&gt;&lt;wsp:rsid wsp:val=&quot;0020256E&quot;/&gt;&lt;wsp:rsid wsp:val=&quot;002042E8&quot;/&gt;&lt;wsp:rsid wsp:val=&quot;00204612&quot;/&gt;&lt;wsp:rsid wsp:val=&quot;00204C3C&quot;/&gt;&lt;wsp:rsid wsp:val=&quot;00205316&quot;/&gt;&lt;wsp:rsid wsp:val=&quot;00206422&quot;/&gt;&lt;wsp:rsid wsp:val=&quot;002064A5&quot;/&gt;&lt;wsp:rsid wsp:val=&quot;00206C70&quot;/&gt;&lt;wsp:rsid wsp:val=&quot;00207066&quot;/&gt;&lt;wsp:rsid wsp:val=&quot;00207F0C&quot;/&gt;&lt;wsp:rsid wsp:val=&quot;00211834&quot;/&gt;&lt;wsp:rsid wsp:val=&quot;00211D37&quot;/&gt;&lt;wsp:rsid wsp:val=&quot;00211F9D&quot;/&gt;&lt;wsp:rsid wsp:val=&quot;002121E7&quot;/&gt;&lt;wsp:rsid wsp:val=&quot;00212204&quot;/&gt;&lt;wsp:rsid wsp:val=&quot;00212925&quot;/&gt;&lt;wsp:rsid wsp:val=&quot;00213509&quot;/&gt;&lt;wsp:rsid wsp:val=&quot;00213D79&quot;/&gt;&lt;wsp:rsid wsp:val=&quot;00213F5A&quot;/&gt;&lt;wsp:rsid wsp:val=&quot;00214304&quot;/&gt;&lt;wsp:rsid wsp:val=&quot;0021647A&quot;/&gt;&lt;wsp:rsid wsp:val=&quot;00216763&quot;/&gt;&lt;wsp:rsid wsp:val=&quot;002201B9&quot;/&gt;&lt;wsp:rsid wsp:val=&quot;002203F2&quot;/&gt;&lt;wsp:rsid wsp:val=&quot;00222269&quot;/&gt;&lt;wsp:rsid wsp:val=&quot;002227EF&quot;/&gt;&lt;wsp:rsid wsp:val=&quot;00223489&quot;/&gt;&lt;wsp:rsid wsp:val=&quot;002240E6&quot;/&gt;&lt;wsp:rsid wsp:val=&quot;00224698&quot;/&gt;&lt;wsp:rsid wsp:val=&quot;00224D11&quot;/&gt;&lt;wsp:rsid wsp:val=&quot;00224D48&quot;/&gt;&lt;wsp:rsid wsp:val=&quot;00224EDC&quot;/&gt;&lt;wsp:rsid wsp:val=&quot;00225BE3&quot;/&gt;&lt;wsp:rsid wsp:val=&quot;002268F5&quot;/&gt;&lt;wsp:rsid wsp:val=&quot;00230E14&quot;/&gt;&lt;wsp:rsid wsp:val=&quot;00231180&quot;/&gt;&lt;wsp:rsid wsp:val=&quot;00231371&quot;/&gt;&lt;wsp:rsid wsp:val=&quot;0023205F&quot;/&gt;&lt;wsp:rsid wsp:val=&quot;00233736&quot;/&gt;&lt;wsp:rsid wsp:val=&quot;00233CD3&quot;/&gt;&lt;wsp:rsid wsp:val=&quot;00233D70&quot;/&gt;&lt;wsp:rsid wsp:val=&quot;002349DB&quot;/&gt;&lt;wsp:rsid wsp:val=&quot;00234F73&quot;/&gt;&lt;wsp:rsid wsp:val=&quot;00235373&quot;/&gt;&lt;wsp:rsid wsp:val=&quot;00237260&quot;/&gt;&lt;wsp:rsid wsp:val=&quot;00237A41&quot;/&gt;&lt;wsp:rsid wsp:val=&quot;0024058A&quot;/&gt;&lt;wsp:rsid wsp:val=&quot;00240C25&quot;/&gt;&lt;wsp:rsid wsp:val=&quot;00241496&quot;/&gt;&lt;wsp:rsid wsp:val=&quot;00241A82&quot;/&gt;&lt;wsp:rsid wsp:val=&quot;00241DF7&quot;/&gt;&lt;wsp:rsid wsp:val=&quot;00241F6F&quot;/&gt;&lt;wsp:rsid wsp:val=&quot;002421A5&quot;/&gt;&lt;wsp:rsid wsp:val=&quot;00242496&quot;/&gt;&lt;wsp:rsid wsp:val=&quot;00242DB7&quot;/&gt;&lt;wsp:rsid wsp:val=&quot;00243C21&quot;/&gt;&lt;wsp:rsid wsp:val=&quot;00244486&quot;/&gt;&lt;wsp:rsid wsp:val=&quot;00246D61&quot;/&gt;&lt;wsp:rsid wsp:val=&quot;00247679&quot;/&gt;&lt;wsp:rsid wsp:val=&quot;0024786A&quot;/&gt;&lt;wsp:rsid wsp:val=&quot;00247E7D&quot;/&gt;&lt;wsp:rsid wsp:val=&quot;0025099E&quot;/&gt;&lt;wsp:rsid wsp:val=&quot;0025196A&quot;/&gt;&lt;wsp:rsid wsp:val=&quot;00251BE6&quot;/&gt;&lt;wsp:rsid wsp:val=&quot;002532CF&quot;/&gt;&lt;wsp:rsid wsp:val=&quot;002548A8&quot;/&gt;&lt;wsp:rsid wsp:val=&quot;00255939&quot;/&gt;&lt;wsp:rsid wsp:val=&quot;00255F03&quot;/&gt;&lt;wsp:rsid wsp:val=&quot;002564FB&quot;/&gt;&lt;wsp:rsid wsp:val=&quot;00256BCF&quot;/&gt;&lt;wsp:rsid wsp:val=&quot;002600C4&quot;/&gt;&lt;wsp:rsid wsp:val=&quot;00260C5C&quot;/&gt;&lt;wsp:rsid wsp:val=&quot;002613B7&quot;/&gt;&lt;wsp:rsid wsp:val=&quot;00262116&quot;/&gt;&lt;wsp:rsid wsp:val=&quot;0026292A&quot;/&gt;&lt;wsp:rsid wsp:val=&quot;00262E32&quot;/&gt;&lt;wsp:rsid wsp:val=&quot;00263039&quot;/&gt;&lt;wsp:rsid wsp:val=&quot;00265011&quot;/&gt;&lt;wsp:rsid wsp:val=&quot;00266585&quot;/&gt;&lt;wsp:rsid wsp:val=&quot;00266CAE&quot;/&gt;&lt;wsp:rsid wsp:val=&quot;00267063&quot;/&gt;&lt;wsp:rsid wsp:val=&quot;002670F8&quot;/&gt;&lt;wsp:rsid wsp:val=&quot;00267216&quot;/&gt;&lt;wsp:rsid wsp:val=&quot;00267362&quot;/&gt;&lt;wsp:rsid wsp:val=&quot;002674BA&quot;/&gt;&lt;wsp:rsid wsp:val=&quot;00270C24&quot;/&gt;&lt;wsp:rsid wsp:val=&quot;002715DA&quot;/&gt;&lt;wsp:rsid wsp:val=&quot;00271892&quot;/&gt;&lt;wsp:rsid wsp:val=&quot;002725E8&quot;/&gt;&lt;wsp:rsid wsp:val=&quot;00272769&quot;/&gt;&lt;wsp:rsid wsp:val=&quot;00272EC2&quot;/&gt;&lt;wsp:rsid wsp:val=&quot;0027351F&quot;/&gt;&lt;wsp:rsid wsp:val=&quot;002739AB&quot;/&gt;&lt;wsp:rsid wsp:val=&quot;00273AD8&quot;/&gt;&lt;wsp:rsid wsp:val=&quot;00273B2A&quot;/&gt;&lt;wsp:rsid wsp:val=&quot;00275D7B&quot;/&gt;&lt;wsp:rsid wsp:val=&quot;00277647&quot;/&gt;&lt;wsp:rsid wsp:val=&quot;002812B9&quot;/&gt;&lt;wsp:rsid wsp:val=&quot;00281E4A&quot;/&gt;&lt;wsp:rsid wsp:val=&quot;00282DE8&quot;/&gt;&lt;wsp:rsid wsp:val=&quot;00282EB8&quot;/&gt;&lt;wsp:rsid wsp:val=&quot;002832A5&quot;/&gt;&lt;wsp:rsid wsp:val=&quot;002839DD&quot;/&gt;&lt;wsp:rsid wsp:val=&quot;00283FDC&quot;/&gt;&lt;wsp:rsid wsp:val=&quot;00284B6A&quot;/&gt;&lt;wsp:rsid wsp:val=&quot;00284BEE&quot;/&gt;&lt;wsp:rsid wsp:val=&quot;00287106&quot;/&gt;&lt;wsp:rsid wsp:val=&quot;0028775D&quot;/&gt;&lt;wsp:rsid wsp:val=&quot;002878EC&quot;/&gt;&lt;wsp:rsid wsp:val=&quot;00294DD5&quot;/&gt;&lt;wsp:rsid wsp:val=&quot;00294E2C&quot;/&gt;&lt;wsp:rsid wsp:val=&quot;00295DC6&quot;/&gt;&lt;wsp:rsid wsp:val=&quot;002964D8&quot;/&gt;&lt;wsp:rsid wsp:val=&quot;002968D7&quot;/&gt;&lt;wsp:rsid wsp:val=&quot;00297225&quot;/&gt;&lt;wsp:rsid wsp:val=&quot;002A005E&quot;/&gt;&lt;wsp:rsid wsp:val=&quot;002A0E51&quot;/&gt;&lt;wsp:rsid wsp:val=&quot;002A1B5C&quot;/&gt;&lt;wsp:rsid wsp:val=&quot;002A1DC1&quot;/&gt;&lt;wsp:rsid wsp:val=&quot;002A2000&quot;/&gt;&lt;wsp:rsid wsp:val=&quot;002A2AEC&quot;/&gt;&lt;wsp:rsid wsp:val=&quot;002A2E88&quot;/&gt;&lt;wsp:rsid wsp:val=&quot;002A3781&quot;/&gt;&lt;wsp:rsid wsp:val=&quot;002A3FB2&quot;/&gt;&lt;wsp:rsid wsp:val=&quot;002A6322&quot;/&gt;&lt;wsp:rsid wsp:val=&quot;002A6605&quot;/&gt;&lt;wsp:rsid wsp:val=&quot;002A6DFA&quot;/&gt;&lt;wsp:rsid wsp:val=&quot;002B0139&quot;/&gt;&lt;wsp:rsid wsp:val=&quot;002B1799&quot;/&gt;&lt;wsp:rsid wsp:val=&quot;002B2086&quot;/&gt;&lt;wsp:rsid wsp:val=&quot;002B2168&quot;/&gt;&lt;wsp:rsid wsp:val=&quot;002B21E1&quot;/&gt;&lt;wsp:rsid wsp:val=&quot;002B453C&quot;/&gt;&lt;wsp:rsid wsp:val=&quot;002C0488&quot;/&gt;&lt;wsp:rsid wsp:val=&quot;002C07D6&quot;/&gt;&lt;wsp:rsid wsp:val=&quot;002C14C3&quot;/&gt;&lt;wsp:rsid wsp:val=&quot;002C23C5&quot;/&gt;&lt;wsp:rsid wsp:val=&quot;002C2FA8&quot;/&gt;&lt;wsp:rsid wsp:val=&quot;002C31DD&quot;/&gt;&lt;wsp:rsid wsp:val=&quot;002C35FD&quot;/&gt;&lt;wsp:rsid wsp:val=&quot;002C3E8C&quot;/&gt;&lt;wsp:rsid wsp:val=&quot;002C3FEB&quot;/&gt;&lt;wsp:rsid wsp:val=&quot;002C4097&quot;/&gt;&lt;wsp:rsid wsp:val=&quot;002C41F6&quot;/&gt;&lt;wsp:rsid wsp:val=&quot;002C76AE&quot;/&gt;&lt;wsp:rsid wsp:val=&quot;002D1D31&quot;/&gt;&lt;wsp:rsid wsp:val=&quot;002D245D&quot;/&gt;&lt;wsp:rsid wsp:val=&quot;002D3D42&quot;/&gt;&lt;wsp:rsid wsp:val=&quot;002D479B&quot;/&gt;&lt;wsp:rsid wsp:val=&quot;002D57FD&quot;/&gt;&lt;wsp:rsid wsp:val=&quot;002D6EC9&quot;/&gt;&lt;wsp:rsid wsp:val=&quot;002D709D&quot;/&gt;&lt;wsp:rsid wsp:val=&quot;002D787B&quot;/&gt;&lt;wsp:rsid wsp:val=&quot;002E0341&quot;/&gt;&lt;wsp:rsid wsp:val=&quot;002E0D1E&quot;/&gt;&lt;wsp:rsid wsp:val=&quot;002E10FC&quot;/&gt;&lt;wsp:rsid wsp:val=&quot;002E1994&quot;/&gt;&lt;wsp:rsid wsp:val=&quot;002E28F4&quot;/&gt;&lt;wsp:rsid wsp:val=&quot;002E348C&quot;/&gt;&lt;wsp:rsid wsp:val=&quot;002E352B&quot;/&gt;&lt;wsp:rsid wsp:val=&quot;002E6722&quot;/&gt;&lt;wsp:rsid wsp:val=&quot;002E6743&quot;/&gt;&lt;wsp:rsid wsp:val=&quot;002E680E&quot;/&gt;&lt;wsp:rsid wsp:val=&quot;002E700A&quot;/&gt;&lt;wsp:rsid wsp:val=&quot;002F0C2C&quot;/&gt;&lt;wsp:rsid wsp:val=&quot;002F20FE&quot;/&gt;&lt;wsp:rsid wsp:val=&quot;002F25F0&quot;/&gt;&lt;wsp:rsid wsp:val=&quot;002F2AD1&quot;/&gt;&lt;wsp:rsid wsp:val=&quot;002F3445&quot;/&gt;&lt;wsp:rsid wsp:val=&quot;002F3785&quot;/&gt;&lt;wsp:rsid wsp:val=&quot;002F3CBC&quot;/&gt;&lt;wsp:rsid wsp:val=&quot;002F4447&quot;/&gt;&lt;wsp:rsid wsp:val=&quot;002F4B43&quot;/&gt;&lt;wsp:rsid wsp:val=&quot;002F4C4A&quot;/&gt;&lt;wsp:rsid wsp:val=&quot;002F4C92&quot;/&gt;&lt;wsp:rsid wsp:val=&quot;002F635B&quot;/&gt;&lt;wsp:rsid wsp:val=&quot;002F7827&quot;/&gt;&lt;wsp:rsid wsp:val=&quot;00300F3E&quot;/&gt;&lt;wsp:rsid wsp:val=&quot;003022DA&quot;/&gt;&lt;wsp:rsid wsp:val=&quot;003025E7&quot;/&gt;&lt;wsp:rsid wsp:val=&quot;00302C98&quot;/&gt;&lt;wsp:rsid wsp:val=&quot;003037AF&quot;/&gt;&lt;wsp:rsid wsp:val=&quot;003041BB&quot;/&gt;&lt;wsp:rsid wsp:val=&quot;00304436&quot;/&gt;&lt;wsp:rsid wsp:val=&quot;00304753&quot;/&gt;&lt;wsp:rsid wsp:val=&quot;003063FF&quot;/&gt;&lt;wsp:rsid wsp:val=&quot;00306FC0&quot;/&gt;&lt;wsp:rsid wsp:val=&quot;00312482&quot;/&gt;&lt;wsp:rsid wsp:val=&quot;00314693&quot;/&gt;&lt;wsp:rsid wsp:val=&quot;0031496E&quot;/&gt;&lt;wsp:rsid wsp:val=&quot;00315DC4&quot;/&gt;&lt;wsp:rsid wsp:val=&quot;00317020&quot;/&gt;&lt;wsp:rsid wsp:val=&quot;00317C92&quot;/&gt;&lt;wsp:rsid wsp:val=&quot;003200C1&quot;/&gt;&lt;wsp:rsid wsp:val=&quot;003204C2&quot;/&gt;&lt;wsp:rsid wsp:val=&quot;00320B4D&quot;/&gt;&lt;wsp:rsid wsp:val=&quot;00321972&quot;/&gt;&lt;wsp:rsid wsp:val=&quot;00322901&quot;/&gt;&lt;wsp:rsid wsp:val=&quot;00323934&quot;/&gt;&lt;wsp:rsid wsp:val=&quot;00324DBC&quot;/&gt;&lt;wsp:rsid wsp:val=&quot;00324F5D&quot;/&gt;&lt;wsp:rsid wsp:val=&quot;003266DF&quot;/&gt;&lt;wsp:rsid wsp:val=&quot;00326A5C&quot;/&gt;&lt;wsp:rsid wsp:val=&quot;00326A62&quot;/&gt;&lt;wsp:rsid wsp:val=&quot;00326E2D&quot;/&gt;&lt;wsp:rsid wsp:val=&quot;00326FF6&quot;/&gt;&lt;wsp:rsid wsp:val=&quot;003270EE&quot;/&gt;&lt;wsp:rsid wsp:val=&quot;0032747E&quot;/&gt;&lt;wsp:rsid wsp:val=&quot;00327A22&quot;/&gt;&lt;wsp:rsid wsp:val=&quot;00327F47&quot;/&gt;&lt;wsp:rsid wsp:val=&quot;00330410&quot;/&gt;&lt;wsp:rsid wsp:val=&quot;003307B4&quot;/&gt;&lt;wsp:rsid wsp:val=&quot;00330F4D&quot;/&gt;&lt;wsp:rsid wsp:val=&quot;00331021&quot;/&gt;&lt;wsp:rsid wsp:val=&quot;0033147D&quot;/&gt;&lt;wsp:rsid wsp:val=&quot;00333576&quot;/&gt;&lt;wsp:rsid wsp:val=&quot;00334843&quot;/&gt;&lt;wsp:rsid wsp:val=&quot;00334DAE&quot;/&gt;&lt;wsp:rsid wsp:val=&quot;00335472&quot;/&gt;&lt;wsp:rsid wsp:val=&quot;00335B1B&quot;/&gt;&lt;wsp:rsid wsp:val=&quot;0033606B&quot;/&gt;&lt;wsp:rsid wsp:val=&quot;0033659D&quot;/&gt;&lt;wsp:rsid wsp:val=&quot;00336749&quot;/&gt;&lt;wsp:rsid wsp:val=&quot;003371FF&quot;/&gt;&lt;wsp:rsid wsp:val=&quot;00342130&quot;/&gt;&lt;wsp:rsid wsp:val=&quot;003433BE&quot;/&gt;&lt;wsp:rsid wsp:val=&quot;00343862&quot;/&gt;&lt;wsp:rsid wsp:val=&quot;00343B21&quot;/&gt;&lt;wsp:rsid wsp:val=&quot;00343CFD&quot;/&gt;&lt;wsp:rsid wsp:val=&quot;00344F77&quot;/&gt;&lt;wsp:rsid wsp:val=&quot;0034543F&quot;/&gt;&lt;wsp:rsid wsp:val=&quot;00346605&quot;/&gt;&lt;wsp:rsid wsp:val=&quot;00351236&quot;/&gt;&lt;wsp:rsid wsp:val=&quot;00351481&quot;/&gt;&lt;wsp:rsid wsp:val=&quot;003515D2&quot;/&gt;&lt;wsp:rsid wsp:val=&quot;00352B05&quot;/&gt;&lt;wsp:rsid wsp:val=&quot;0035318F&quot;/&gt;&lt;wsp:rsid wsp:val=&quot;00354C4B&quot;/&gt;&lt;wsp:rsid wsp:val=&quot;00356E5B&quot;/&gt;&lt;wsp:rsid wsp:val=&quot;00360D55&quot;/&gt;&lt;wsp:rsid wsp:val=&quot;00361480&quot;/&gt;&lt;wsp:rsid wsp:val=&quot;0036306A&quot;/&gt;&lt;wsp:rsid wsp:val=&quot;003633FC&quot;/&gt;&lt;wsp:rsid wsp:val=&quot;00363724&quot;/&gt;&lt;wsp:rsid wsp:val=&quot;00363FF2&quot;/&gt;&lt;wsp:rsid wsp:val=&quot;0036525C&quot;/&gt;&lt;wsp:rsid wsp:val=&quot;00365823&quot;/&gt;&lt;wsp:rsid wsp:val=&quot;00366E30&quot;/&gt;&lt;wsp:rsid wsp:val=&quot;003673AA&quot;/&gt;&lt;wsp:rsid wsp:val=&quot;00367B79&quot;/&gt;&lt;wsp:rsid wsp:val=&quot;003717BB&quot;/&gt;&lt;wsp:rsid wsp:val=&quot;00371A0F&quot;/&gt;&lt;wsp:rsid wsp:val=&quot;00372647&quot;/&gt;&lt;wsp:rsid wsp:val=&quot;003727DB&quot;/&gt;&lt;wsp:rsid wsp:val=&quot;0037342E&quot;/&gt;&lt;wsp:rsid wsp:val=&quot;00374880&quot;/&gt;&lt;wsp:rsid wsp:val=&quot;0037636E&quot;/&gt;&lt;wsp:rsid wsp:val=&quot;00376BAA&quot;/&gt;&lt;wsp:rsid wsp:val=&quot;0037724D&quot;/&gt;&lt;wsp:rsid wsp:val=&quot;00377B37&quot;/&gt;&lt;wsp:rsid wsp:val=&quot;0038005E&quot;/&gt;&lt;wsp:rsid wsp:val=&quot;00380D78&quot;/&gt;&lt;wsp:rsid wsp:val=&quot;0038140A&quot;/&gt;&lt;wsp:rsid wsp:val=&quot;0038240A&quot;/&gt;&lt;wsp:rsid wsp:val=&quot;003828D4&quot;/&gt;&lt;wsp:rsid wsp:val=&quot;003834F6&quot;/&gt;&lt;wsp:rsid wsp:val=&quot;00383D6D&quot;/&gt;&lt;wsp:rsid wsp:val=&quot;00384225&quot;/&gt;&lt;wsp:rsid wsp:val=&quot;003849B5&quot;/&gt;&lt;wsp:rsid wsp:val=&quot;003859F3&quot;/&gt;&lt;wsp:rsid wsp:val=&quot;00385CAD&quot;/&gt;&lt;wsp:rsid wsp:val=&quot;00386642&quot;/&gt;&lt;wsp:rsid wsp:val=&quot;003908FF&quot;/&gt;&lt;wsp:rsid wsp:val=&quot;00390B43&quot;/&gt;&lt;wsp:rsid wsp:val=&quot;00392F0E&quot;/&gt;&lt;wsp:rsid wsp:val=&quot;00393346&quot;/&gt;&lt;wsp:rsid wsp:val=&quot;003934D5&quot;/&gt;&lt;wsp:rsid wsp:val=&quot;00393BA4&quot;/&gt;&lt;wsp:rsid wsp:val=&quot;00395DA5&quot;/&gt;&lt;wsp:rsid wsp:val=&quot;0039632F&quot;/&gt;&lt;wsp:rsid wsp:val=&quot;003964E1&quot;/&gt;&lt;wsp:rsid wsp:val=&quot;003970F2&quot;/&gt;&lt;wsp:rsid wsp:val=&quot;003976BF&quot;/&gt;&lt;wsp:rsid wsp:val=&quot;003A08EB&quot;/&gt;&lt;wsp:rsid wsp:val=&quot;003A1B50&quot;/&gt;&lt;wsp:rsid wsp:val=&quot;003A2610&quot;/&gt;&lt;wsp:rsid wsp:val=&quot;003A298A&quot;/&gt;&lt;wsp:rsid wsp:val=&quot;003A2AC2&quot;/&gt;&lt;wsp:rsid wsp:val=&quot;003A2E36&quot;/&gt;&lt;wsp:rsid wsp:val=&quot;003A41BB&quot;/&gt;&lt;wsp:rsid wsp:val=&quot;003A4E67&quot;/&gt;&lt;wsp:rsid wsp:val=&quot;003A546C&quot;/&gt;&lt;wsp:rsid wsp:val=&quot;003A566A&quot;/&gt;&lt;wsp:rsid wsp:val=&quot;003A679D&quot;/&gt;&lt;wsp:rsid wsp:val=&quot;003A725B&quot;/&gt;&lt;wsp:rsid wsp:val=&quot;003A745B&quot;/&gt;&lt;wsp:rsid wsp:val=&quot;003B01A9&quot;/&gt;&lt;wsp:rsid wsp:val=&quot;003B11E6&quot;/&gt;&lt;wsp:rsid wsp:val=&quot;003B1A07&quot;/&gt;&lt;wsp:rsid wsp:val=&quot;003B1EC9&quot;/&gt;&lt;wsp:rsid wsp:val=&quot;003B1F6A&quot;/&gt;&lt;wsp:rsid wsp:val=&quot;003B44CA&quot;/&gt;&lt;wsp:rsid wsp:val=&quot;003B4BB4&quot;/&gt;&lt;wsp:rsid wsp:val=&quot;003B5ABE&quot;/&gt;&lt;wsp:rsid wsp:val=&quot;003B63E6&quot;/&gt;&lt;wsp:rsid wsp:val=&quot;003B6844&quot;/&gt;&lt;wsp:rsid wsp:val=&quot;003B68E5&quot;/&gt;&lt;wsp:rsid wsp:val=&quot;003B7744&quot;/&gt;&lt;wsp:rsid wsp:val=&quot;003C1601&quot;/&gt;&lt;wsp:rsid wsp:val=&quot;003C22E9&quot;/&gt;&lt;wsp:rsid wsp:val=&quot;003C2454&quot;/&gt;&lt;wsp:rsid wsp:val=&quot;003C32F2&quot;/&gt;&lt;wsp:rsid wsp:val=&quot;003C3B9A&quot;/&gt;&lt;wsp:rsid wsp:val=&quot;003C57A5&quot;/&gt;&lt;wsp:rsid wsp:val=&quot;003C6593&quot;/&gt;&lt;wsp:rsid wsp:val=&quot;003C6FFC&quot;/&gt;&lt;wsp:rsid wsp:val=&quot;003C79E3&quot;/&gt;&lt;wsp:rsid wsp:val=&quot;003C7E32&quot;/&gt;&lt;wsp:rsid wsp:val=&quot;003D06C3&quot;/&gt;&lt;wsp:rsid wsp:val=&quot;003D0D04&quot;/&gt;&lt;wsp:rsid wsp:val=&quot;003D1148&quot;/&gt;&lt;wsp:rsid wsp:val=&quot;003D136D&quot;/&gt;&lt;wsp:rsid wsp:val=&quot;003D2AC8&quot;/&gt;&lt;wsp:rsid wsp:val=&quot;003D31C7&quot;/&gt;&lt;wsp:rsid wsp:val=&quot;003D3542&quot;/&gt;&lt;wsp:rsid wsp:val=&quot;003D4785&quot;/&gt;&lt;wsp:rsid wsp:val=&quot;003D489B&quot;/&gt;&lt;wsp:rsid wsp:val=&quot;003D4FB4&quot;/&gt;&lt;wsp:rsid wsp:val=&quot;003D55B4&quot;/&gt;&lt;wsp:rsid wsp:val=&quot;003D5989&quot;/&gt;&lt;wsp:rsid wsp:val=&quot;003D5B49&quot;/&gt;&lt;wsp:rsid wsp:val=&quot;003D5BCD&quot;/&gt;&lt;wsp:rsid wsp:val=&quot;003D6211&quot;/&gt;&lt;wsp:rsid wsp:val=&quot;003D66DB&quot;/&gt;&lt;wsp:rsid wsp:val=&quot;003D7604&quot;/&gt;&lt;wsp:rsid wsp:val=&quot;003D76FC&quot;/&gt;&lt;wsp:rsid wsp:val=&quot;003E0E0E&quot;/&gt;&lt;wsp:rsid wsp:val=&quot;003E1304&quot;/&gt;&lt;wsp:rsid wsp:val=&quot;003E1639&quot;/&gt;&lt;wsp:rsid wsp:val=&quot;003E1DC4&quot;/&gt;&lt;wsp:rsid wsp:val=&quot;003E2842&quot;/&gt;&lt;wsp:rsid wsp:val=&quot;003E2CCA&quot;/&gt;&lt;wsp:rsid wsp:val=&quot;003E33CE&quot;/&gt;&lt;wsp:rsid wsp:val=&quot;003E3C2B&quot;/&gt;&lt;wsp:rsid wsp:val=&quot;003E47CA&quot;/&gt;&lt;wsp:rsid wsp:val=&quot;003E4FA3&quot;/&gt;&lt;wsp:rsid wsp:val=&quot;003E5E69&quot;/&gt;&lt;wsp:rsid wsp:val=&quot;003E6201&quot;/&gt;&lt;wsp:rsid wsp:val=&quot;003E62FD&quot;/&gt;&lt;wsp:rsid wsp:val=&quot;003E65A8&quot;/&gt;&lt;wsp:rsid wsp:val=&quot;003E6819&quot;/&gt;&lt;wsp:rsid wsp:val=&quot;003E7121&quot;/&gt;&lt;wsp:rsid wsp:val=&quot;003E75F7&quot;/&gt;&lt;wsp:rsid wsp:val=&quot;003E775F&quot;/&gt;&lt;wsp:rsid wsp:val=&quot;003F03F5&quot;/&gt;&lt;wsp:rsid wsp:val=&quot;003F0731&quot;/&gt;&lt;wsp:rsid wsp:val=&quot;003F0B11&quot;/&gt;&lt;wsp:rsid wsp:val=&quot;003F0CC0&quot;/&gt;&lt;wsp:rsid wsp:val=&quot;003F1D0B&quot;/&gt;&lt;wsp:rsid wsp:val=&quot;003F33B4&quot;/&gt;&lt;wsp:rsid wsp:val=&quot;003F4281&quot;/&gt;&lt;wsp:rsid wsp:val=&quot;003F46BB&quot;/&gt;&lt;wsp:rsid wsp:val=&quot;003F4971&quot;/&gt;&lt;wsp:rsid wsp:val=&quot;003F4DEE&quot;/&gt;&lt;wsp:rsid wsp:val=&quot;003F5A5D&quot;/&gt;&lt;wsp:rsid wsp:val=&quot;003F782E&quot;/&gt;&lt;wsp:rsid wsp:val=&quot;00400816&quot;/&gt;&lt;wsp:rsid wsp:val=&quot;00400A39&quot;/&gt;&lt;wsp:rsid wsp:val=&quot;00400E34&quot;/&gt;&lt;wsp:rsid wsp:val=&quot;0040159C&quot;/&gt;&lt;wsp:rsid wsp:val=&quot;00401AA5&quot;/&gt;&lt;wsp:rsid wsp:val=&quot;00403748&quot;/&gt;&lt;wsp:rsid wsp:val=&quot;0040594E&quot;/&gt;&lt;wsp:rsid wsp:val=&quot;00405F6D&quot;/&gt;&lt;wsp:rsid wsp:val=&quot;00410A8F&quot;/&gt;&lt;wsp:rsid wsp:val=&quot;00410FEC&quot;/&gt;&lt;wsp:rsid wsp:val=&quot;0041166E&quot;/&gt;&lt;wsp:rsid wsp:val=&quot;00412042&quot;/&gt;&lt;wsp:rsid wsp:val=&quot;004125E8&quot;/&gt;&lt;wsp:rsid wsp:val=&quot;00413239&quot;/&gt;&lt;wsp:rsid wsp:val=&quot;004132C5&quot;/&gt;&lt;wsp:rsid wsp:val=&quot;00413B81&quot;/&gt;&lt;wsp:rsid wsp:val=&quot;00413E05&quot;/&gt;&lt;wsp:rsid wsp:val=&quot;0041433D&quot;/&gt;&lt;wsp:rsid wsp:val=&quot;00415280&quot;/&gt;&lt;wsp:rsid wsp:val=&quot;004152EC&quot;/&gt;&lt;wsp:rsid wsp:val=&quot;004166AE&quot;/&gt;&lt;wsp:rsid wsp:val=&quot;00416C5F&quot;/&gt;&lt;wsp:rsid wsp:val=&quot;00417A23&quot;/&gt;&lt;wsp:rsid wsp:val=&quot;004202FF&quot;/&gt;&lt;wsp:rsid wsp:val=&quot;004210C1&quot;/&gt;&lt;wsp:rsid wsp:val=&quot;004215BB&quot;/&gt;&lt;wsp:rsid wsp:val=&quot;00422353&quot;/&gt;&lt;wsp:rsid wsp:val=&quot;00422D86&quot;/&gt;&lt;wsp:rsid wsp:val=&quot;00422E30&quot;/&gt;&lt;wsp:rsid wsp:val=&quot;00423C30&quot;/&gt;&lt;wsp:rsid wsp:val=&quot;00423DF3&quot;/&gt;&lt;wsp:rsid wsp:val=&quot;00423E79&quot;/&gt;&lt;wsp:rsid wsp:val=&quot;00424124&quot;/&gt;&lt;wsp:rsid wsp:val=&quot;00424564&quot;/&gt;&lt;wsp:rsid wsp:val=&quot;00425E73&quot;/&gt;&lt;wsp:rsid wsp:val=&quot;004263D3&quot;/&gt;&lt;wsp:rsid wsp:val=&quot;004269D5&quot;/&gt;&lt;wsp:rsid wsp:val=&quot;004270FD&quot;/&gt;&lt;wsp:rsid wsp:val=&quot;004306E9&quot;/&gt;&lt;wsp:rsid wsp:val=&quot;004308A9&quot;/&gt;&lt;wsp:rsid wsp:val=&quot;0043153B&quot;/&gt;&lt;wsp:rsid wsp:val=&quot;00431B00&quot;/&gt;&lt;wsp:rsid wsp:val=&quot;004325DE&quot;/&gt;&lt;wsp:rsid wsp:val=&quot;00434212&quot;/&gt;&lt;wsp:rsid wsp:val=&quot;0043427F&quot;/&gt;&lt;wsp:rsid wsp:val=&quot;00434560&quot;/&gt;&lt;wsp:rsid wsp:val=&quot;00434D06&quot;/&gt;&lt;wsp:rsid wsp:val=&quot;00434D2E&quot;/&gt;&lt;wsp:rsid wsp:val=&quot;00434FCA&quot;/&gt;&lt;wsp:rsid wsp:val=&quot;00435157&quot;/&gt;&lt;wsp:rsid wsp:val=&quot;0043579D&quot;/&gt;&lt;wsp:rsid wsp:val=&quot;00435B80&quot;/&gt;&lt;wsp:rsid wsp:val=&quot;00435E77&quot;/&gt;&lt;wsp:rsid wsp:val=&quot;004364BB&quot;/&gt;&lt;wsp:rsid wsp:val=&quot;00436B37&quot;/&gt;&lt;wsp:rsid wsp:val=&quot;0043789C&quot;/&gt;&lt;wsp:rsid wsp:val=&quot;00437C68&quot;/&gt;&lt;wsp:rsid wsp:val=&quot;004404FA&quot;/&gt;&lt;wsp:rsid wsp:val=&quot;004406A7&quot;/&gt;&lt;wsp:rsid wsp:val=&quot;00440F6E&quot;/&gt;&lt;wsp:rsid wsp:val=&quot;00441B76&quot;/&gt;&lt;wsp:rsid wsp:val=&quot;0044204C&quot;/&gt;&lt;wsp:rsid wsp:val=&quot;004432DD&quot;/&gt;&lt;wsp:rsid wsp:val=&quot;00443645&quot;/&gt;&lt;wsp:rsid wsp:val=&quot;00443CD6&quot;/&gt;&lt;wsp:rsid wsp:val=&quot;00444D31&quot;/&gt;&lt;wsp:rsid wsp:val=&quot;00445E7B&quot;/&gt;&lt;wsp:rsid wsp:val=&quot;00447799&quot;/&gt;&lt;wsp:rsid wsp:val=&quot;0044788F&quot;/&gt;&lt;wsp:rsid wsp:val=&quot;00452C74&quot;/&gt;&lt;wsp:rsid wsp:val=&quot;0045399B&quot;/&gt;&lt;wsp:rsid wsp:val=&quot;004552C9&quot;/&gt;&lt;wsp:rsid wsp:val=&quot;004563E8&quot;/&gt;&lt;wsp:rsid wsp:val=&quot;00456757&quot;/&gt;&lt;wsp:rsid wsp:val=&quot;00457530&quot;/&gt;&lt;wsp:rsid wsp:val=&quot;0045794B&quot;/&gt;&lt;wsp:rsid wsp:val=&quot;004579E9&quot;/&gt;&lt;wsp:rsid wsp:val=&quot;004607AC&quot;/&gt;&lt;wsp:rsid wsp:val=&quot;00460FBB&quot;/&gt;&lt;wsp:rsid wsp:val=&quot;004610FC&quot;/&gt;&lt;wsp:rsid wsp:val=&quot;0046127E&quot;/&gt;&lt;wsp:rsid wsp:val=&quot;00461B30&quot;/&gt;&lt;wsp:rsid wsp:val=&quot;00463CBC&quot;/&gt;&lt;wsp:rsid wsp:val=&quot;00464B13&quot;/&gt;&lt;wsp:rsid wsp:val=&quot;00465A2B&quot;/&gt;&lt;wsp:rsid wsp:val=&quot;00465E32&quot;/&gt;&lt;wsp:rsid wsp:val=&quot;004665FD&quot;/&gt;&lt;wsp:rsid wsp:val=&quot;00467315&quot;/&gt;&lt;wsp:rsid wsp:val=&quot;00467736&quot;/&gt;&lt;wsp:rsid wsp:val=&quot;004678E1&quot;/&gt;&lt;wsp:rsid wsp:val=&quot;004713FB&quot;/&gt;&lt;wsp:rsid wsp:val=&quot;00471456&quot;/&gt;&lt;wsp:rsid wsp:val=&quot;004721A4&quot;/&gt;&lt;wsp:rsid wsp:val=&quot;004726C4&quot;/&gt;&lt;wsp:rsid wsp:val=&quot;0047326A&quot;/&gt;&lt;wsp:rsid wsp:val=&quot;00473281&quot;/&gt;&lt;wsp:rsid wsp:val=&quot;00473B68&quot;/&gt;&lt;wsp:rsid wsp:val=&quot;004744C0&quot;/&gt;&lt;wsp:rsid wsp:val=&quot;00474AC3&quot;/&gt;&lt;wsp:rsid wsp:val=&quot;0047641D&quot;/&gt;&lt;wsp:rsid wsp:val=&quot;00476792&quot;/&gt;&lt;wsp:rsid wsp:val=&quot;00477146&quot;/&gt;&lt;wsp:rsid wsp:val=&quot;004773A3&quot;/&gt;&lt;wsp:rsid wsp:val=&quot;00477C28&quot;/&gt;&lt;wsp:rsid wsp:val=&quot;00477E1B&quot;/&gt;&lt;wsp:rsid wsp:val=&quot;00477FC7&quot;/&gt;&lt;wsp:rsid wsp:val=&quot;004825F4&quot;/&gt;&lt;wsp:rsid wsp:val=&quot;0048301B&quot;/&gt;&lt;wsp:rsid wsp:val=&quot;004833DD&quot;/&gt;&lt;wsp:rsid wsp:val=&quot;00483D3F&quot;/&gt;&lt;wsp:rsid wsp:val=&quot;00484281&quot;/&gt;&lt;wsp:rsid wsp:val=&quot;00484DC1&quot;/&gt;&lt;wsp:rsid wsp:val=&quot;00485532&quot;/&gt;&lt;wsp:rsid wsp:val=&quot;00485674&quot;/&gt;&lt;wsp:rsid wsp:val=&quot;00485DF4&quot;/&gt;&lt;wsp:rsid wsp:val=&quot;0048729B&quot;/&gt;&lt;wsp:rsid wsp:val=&quot;00487F1A&quot;/&gt;&lt;wsp:rsid wsp:val=&quot;004904D3&quot;/&gt;&lt;wsp:rsid wsp:val=&quot;00492084&quot;/&gt;&lt;wsp:rsid wsp:val=&quot;00492DF6&quot;/&gt;&lt;wsp:rsid wsp:val=&quot;00493000&quot;/&gt;&lt;wsp:rsid wsp:val=&quot;00494C51&quot;/&gt;&lt;wsp:rsid wsp:val=&quot;00495082&quot;/&gt;&lt;wsp:rsid wsp:val=&quot;0049564A&quot;/&gt;&lt;wsp:rsid wsp:val=&quot;004958FC&quot;/&gt;&lt;wsp:rsid wsp:val=&quot;00496F1D&quot;/&gt;&lt;wsp:rsid wsp:val=&quot;00497900&quot;/&gt;&lt;wsp:rsid wsp:val=&quot;004A27E9&quot;/&gt;&lt;wsp:rsid wsp:val=&quot;004A2998&quot;/&gt;&lt;wsp:rsid wsp:val=&quot;004A4AAE&quot;/&gt;&lt;wsp:rsid wsp:val=&quot;004A5ABE&quot;/&gt;&lt;wsp:rsid wsp:val=&quot;004A5B15&quot;/&gt;&lt;wsp:rsid wsp:val=&quot;004A6424&quot;/&gt;&lt;wsp:rsid wsp:val=&quot;004A69D0&quot;/&gt;&lt;wsp:rsid wsp:val=&quot;004A73A9&quot;/&gt;&lt;wsp:rsid wsp:val=&quot;004A7C98&quot;/&gt;&lt;wsp:rsid wsp:val=&quot;004B06A2&quot;/&gt;&lt;wsp:rsid wsp:val=&quot;004B0A9E&quot;/&gt;&lt;wsp:rsid wsp:val=&quot;004B3355&quot;/&gt;&lt;wsp:rsid wsp:val=&quot;004B4C44&quot;/&gt;&lt;wsp:rsid wsp:val=&quot;004B623D&quot;/&gt;&lt;wsp:rsid wsp:val=&quot;004B6E00&quot;/&gt;&lt;wsp:rsid wsp:val=&quot;004B7033&quot;/&gt;&lt;wsp:rsid wsp:val=&quot;004C0D1F&quot;/&gt;&lt;wsp:rsid wsp:val=&quot;004C1031&quot;/&gt;&lt;wsp:rsid wsp:val=&quot;004C1778&quot;/&gt;&lt;wsp:rsid wsp:val=&quot;004C186B&quot;/&gt;&lt;wsp:rsid wsp:val=&quot;004C19F2&quot;/&gt;&lt;wsp:rsid wsp:val=&quot;004C20BC&quot;/&gt;&lt;wsp:rsid wsp:val=&quot;004C2580&quot;/&gt;&lt;wsp:rsid wsp:val=&quot;004C3007&quot;/&gt;&lt;wsp:rsid wsp:val=&quot;004C3F2E&quot;/&gt;&lt;wsp:rsid wsp:val=&quot;004C4113&quot;/&gt;&lt;wsp:rsid wsp:val=&quot;004C4856&quot;/&gt;&lt;wsp:rsid wsp:val=&quot;004C4CE0&quot;/&gt;&lt;wsp:rsid wsp:val=&quot;004C5120&quot;/&gt;&lt;wsp:rsid wsp:val=&quot;004C771F&quot;/&gt;&lt;wsp:rsid wsp:val=&quot;004C7A92&quot;/&gt;&lt;wsp:rsid wsp:val=&quot;004D04BB&quot;/&gt;&lt;wsp:rsid wsp:val=&quot;004D050E&quot;/&gt;&lt;wsp:rsid wsp:val=&quot;004D054E&quot;/&gt;&lt;wsp:rsid wsp:val=&quot;004D076E&quot;/&gt;&lt;wsp:rsid wsp:val=&quot;004D0880&quot;/&gt;&lt;wsp:rsid wsp:val=&quot;004D12DC&quot;/&gt;&lt;wsp:rsid wsp:val=&quot;004D12E5&quot;/&gt;&lt;wsp:rsid wsp:val=&quot;004D287F&quot;/&gt;&lt;wsp:rsid wsp:val=&quot;004D3537&quot;/&gt;&lt;wsp:rsid wsp:val=&quot;004D395A&quot;/&gt;&lt;wsp:rsid wsp:val=&quot;004D3E20&quot;/&gt;&lt;wsp:rsid wsp:val=&quot;004D44C1&quot;/&gt;&lt;wsp:rsid wsp:val=&quot;004D4623&quot;/&gt;&lt;wsp:rsid wsp:val=&quot;004D6292&quot;/&gt;&lt;wsp:rsid wsp:val=&quot;004D780D&quot;/&gt;&lt;wsp:rsid wsp:val=&quot;004D7CF8&quot;/&gt;&lt;wsp:rsid wsp:val=&quot;004E0A02&quot;/&gt;&lt;wsp:rsid wsp:val=&quot;004E1859&quot;/&gt;&lt;wsp:rsid wsp:val=&quot;004E1A11&quot;/&gt;&lt;wsp:rsid wsp:val=&quot;004E1D73&quot;/&gt;&lt;wsp:rsid wsp:val=&quot;004E27FA&quot;/&gt;&lt;wsp:rsid wsp:val=&quot;004E2E5B&quot;/&gt;&lt;wsp:rsid wsp:val=&quot;004E42A6&quot;/&gt;&lt;wsp:rsid wsp:val=&quot;004E4F66&quot;/&gt;&lt;wsp:rsid wsp:val=&quot;004E5739&quot;/&gt;&lt;wsp:rsid wsp:val=&quot;004E5DA6&quot;/&gt;&lt;wsp:rsid wsp:val=&quot;004E5FA7&quot;/&gt;&lt;wsp:rsid wsp:val=&quot;004E6254&quot;/&gt;&lt;wsp:rsid wsp:val=&quot;004E64D9&quot;/&gt;&lt;wsp:rsid wsp:val=&quot;004E68CA&quot;/&gt;&lt;wsp:rsid wsp:val=&quot;004E6BC0&quot;/&gt;&lt;wsp:rsid wsp:val=&quot;004E6D3B&quot;/&gt;&lt;wsp:rsid wsp:val=&quot;004E6F93&quot;/&gt;&lt;wsp:rsid wsp:val=&quot;004F094C&quot;/&gt;&lt;wsp:rsid wsp:val=&quot;004F115C&quot;/&gt;&lt;wsp:rsid wsp:val=&quot;004F12C4&quot;/&gt;&lt;wsp:rsid wsp:val=&quot;004F1FEB&quot;/&gt;&lt;wsp:rsid wsp:val=&quot;004F364C&quot;/&gt;&lt;wsp:rsid wsp:val=&quot;004F4AF8&quot;/&gt;&lt;wsp:rsid wsp:val=&quot;004F5062&quot;/&gt;&lt;wsp:rsid wsp:val=&quot;004F5285&quot;/&gt;&lt;wsp:rsid wsp:val=&quot;004F52AB&quot;/&gt;&lt;wsp:rsid wsp:val=&quot;004F5BAF&quot;/&gt;&lt;wsp:rsid wsp:val=&quot;004F6974&quot;/&gt;&lt;wsp:rsid wsp:val=&quot;004F7571&quot;/&gt;&lt;wsp:rsid wsp:val=&quot;004F7E2A&quot;/&gt;&lt;wsp:rsid wsp:val=&quot;00500BB8&quot;/&gt;&lt;wsp:rsid wsp:val=&quot;00501C4F&quot;/&gt;&lt;wsp:rsid wsp:val=&quot;00501D62&quot;/&gt;&lt;wsp:rsid wsp:val=&quot;005036CD&quot;/&gt;&lt;wsp:rsid wsp:val=&quot;0050470E&quot;/&gt;&lt;wsp:rsid wsp:val=&quot;00505392&quot;/&gt;&lt;wsp:rsid wsp:val=&quot;005055A6&quot;/&gt;&lt;wsp:rsid wsp:val=&quot;0050665D&quot;/&gt;&lt;wsp:rsid wsp:val=&quot;00506906&quot;/&gt;&lt;wsp:rsid wsp:val=&quot;0050691D&quot;/&gt;&lt;wsp:rsid wsp:val=&quot;00506F03&quot;/&gt;&lt;wsp:rsid wsp:val=&quot;00507060&quot;/&gt;&lt;wsp:rsid wsp:val=&quot;00510557&quot;/&gt;&lt;wsp:rsid wsp:val=&quot;005114D8&quot;/&gt;&lt;wsp:rsid wsp:val=&quot;0051179B&quot;/&gt;&lt;wsp:rsid wsp:val=&quot;005127D9&quot;/&gt;&lt;wsp:rsid wsp:val=&quot;00512D9A&quot;/&gt;&lt;wsp:rsid wsp:val=&quot;00513585&quot;/&gt;&lt;wsp:rsid wsp:val=&quot;00513644&quot;/&gt;&lt;wsp:rsid wsp:val=&quot;005146F8&quot;/&gt;&lt;wsp:rsid wsp:val=&quot;00515C29&quot;/&gt;&lt;wsp:rsid wsp:val=&quot;0051621B&quot;/&gt;&lt;wsp:rsid wsp:val=&quot;00516DC4&quot;/&gt;&lt;wsp:rsid wsp:val=&quot;00517739&quot;/&gt;&lt;wsp:rsid wsp:val=&quot;005226A4&quot;/&gt;&lt;wsp:rsid wsp:val=&quot;00523623&quot;/&gt;&lt;wsp:rsid wsp:val=&quot;0052426B&quot;/&gt;&lt;wsp:rsid wsp:val=&quot;00524CC6&quot;/&gt;&lt;wsp:rsid wsp:val=&quot;00524CF3&quot;/&gt;&lt;wsp:rsid wsp:val=&quot;00525F05&quot;/&gt;&lt;wsp:rsid wsp:val=&quot;0053087D&quot;/&gt;&lt;wsp:rsid wsp:val=&quot;00530A44&quot;/&gt;&lt;wsp:rsid wsp:val=&quot;005319EA&quot;/&gt;&lt;wsp:rsid wsp:val=&quot;0053284E&quot;/&gt;&lt;wsp:rsid wsp:val=&quot;00532A15&quot;/&gt;&lt;wsp:rsid wsp:val=&quot;00533377&quot;/&gt;&lt;wsp:rsid wsp:val=&quot;005335DB&quot;/&gt;&lt;wsp:rsid wsp:val=&quot;00534ECC&quot;/&gt;&lt;wsp:rsid wsp:val=&quot;005350AF&quot;/&gt;&lt;wsp:rsid wsp:val=&quot;00535DA8&quot;/&gt;&lt;wsp:rsid wsp:val=&quot;00536554&quot;/&gt;&lt;wsp:rsid wsp:val=&quot;00536BFF&quot;/&gt;&lt;wsp:rsid wsp:val=&quot;00540626&quot;/&gt;&lt;wsp:rsid wsp:val=&quot;0054281D&quot;/&gt;&lt;wsp:rsid wsp:val=&quot;00542B55&quot;/&gt;&lt;wsp:rsid wsp:val=&quot;0054455E&quot;/&gt;&lt;wsp:rsid wsp:val=&quot;005448C6&quot;/&gt;&lt;wsp:rsid wsp:val=&quot;005465DA&quot;/&gt;&lt;wsp:rsid wsp:val=&quot;005467E5&quot;/&gt;&lt;wsp:rsid wsp:val=&quot;0055004A&quot;/&gt;&lt;wsp:rsid wsp:val=&quot;00551377&quot;/&gt;&lt;wsp:rsid wsp:val=&quot;00551847&quot;/&gt;&lt;wsp:rsid wsp:val=&quot;00552333&quot;/&gt;&lt;wsp:rsid wsp:val=&quot;00552339&quot;/&gt;&lt;wsp:rsid wsp:val=&quot;00556028&quot;/&gt;&lt;wsp:rsid wsp:val=&quot;00556065&quot;/&gt;&lt;wsp:rsid wsp:val=&quot;0055627D&quot;/&gt;&lt;wsp:rsid wsp:val=&quot;005563DF&quot;/&gt;&lt;wsp:rsid wsp:val=&quot;005575A4&quot;/&gt;&lt;wsp:rsid wsp:val=&quot;005605E3&quot;/&gt;&lt;wsp:rsid wsp:val=&quot;005608A7&quot;/&gt;&lt;wsp:rsid wsp:val=&quot;00560DF5&quot;/&gt;&lt;wsp:rsid wsp:val=&quot;0056120B&quot;/&gt;&lt;wsp:rsid wsp:val=&quot;005621FF&quot;/&gt;&lt;wsp:rsid wsp:val=&quot;00562386&quot;/&gt;&lt;wsp:rsid wsp:val=&quot;0056238B&quot;/&gt;&lt;wsp:rsid wsp:val=&quot;00562A19&quot;/&gt;&lt;wsp:rsid wsp:val=&quot;0056314F&quot;/&gt;&lt;wsp:rsid wsp:val=&quot;00563BB8&quot;/&gt;&lt;wsp:rsid wsp:val=&quot;00563BD9&quot;/&gt;&lt;wsp:rsid wsp:val=&quot;00565BDB&quot;/&gt;&lt;wsp:rsid wsp:val=&quot;00567BF1&quot;/&gt;&lt;wsp:rsid wsp:val=&quot;00570131&quot;/&gt;&lt;wsp:rsid wsp:val=&quot;005723A3&quot;/&gt;&lt;wsp:rsid wsp:val=&quot;005738E7&quot;/&gt;&lt;wsp:rsid wsp:val=&quot;00573AB0&quot;/&gt;&lt;wsp:rsid wsp:val=&quot;005741EF&quot;/&gt;&lt;wsp:rsid wsp:val=&quot;005758E7&quot;/&gt;&lt;wsp:rsid wsp:val=&quot;00575A37&quot;/&gt;&lt;wsp:rsid wsp:val=&quot;00577143&quot;/&gt;&lt;wsp:rsid wsp:val=&quot;005778C8&quot;/&gt;&lt;wsp:rsid wsp:val=&quot;00577CF5&quot;/&gt;&lt;wsp:rsid wsp:val=&quot;00577DD5&quot;/&gt;&lt;wsp:rsid wsp:val=&quot;005803DE&quot;/&gt;&lt;wsp:rsid wsp:val=&quot;00580C4F&quot;/&gt;&lt;wsp:rsid wsp:val=&quot;00580E2C&quot;/&gt;&lt;wsp:rsid wsp:val=&quot;0058120D&quot;/&gt;&lt;wsp:rsid wsp:val=&quot;0058224F&quot;/&gt;&lt;wsp:rsid wsp:val=&quot;0058262A&quot;/&gt;&lt;wsp:rsid wsp:val=&quot;00583735&quot;/&gt;&lt;wsp:rsid wsp:val=&quot;00584C9C&quot;/&gt;&lt;wsp:rsid wsp:val=&quot;00584FAF&quot;/&gt;&lt;wsp:rsid wsp:val=&quot;00585251&quot;/&gt;&lt;wsp:rsid wsp:val=&quot;0058555A&quot;/&gt;&lt;wsp:rsid wsp:val=&quot;00586128&quot;/&gt;&lt;wsp:rsid wsp:val=&quot;0058666C&quot;/&gt;&lt;wsp:rsid wsp:val=&quot;00590557&quot;/&gt;&lt;wsp:rsid wsp:val=&quot;005917D6&quot;/&gt;&lt;wsp:rsid wsp:val=&quot;00592026&quot;/&gt;&lt;wsp:rsid wsp:val=&quot;00592F3A&quot;/&gt;&lt;wsp:rsid wsp:val=&quot;00593107&quot;/&gt;&lt;wsp:rsid wsp:val=&quot;00595B30&quot;/&gt;&lt;wsp:rsid wsp:val=&quot;005968AC&quot;/&gt;&lt;wsp:rsid wsp:val=&quot;00596BAC&quot;/&gt;&lt;wsp:rsid wsp:val=&quot;00597609&quot;/&gt;&lt;wsp:rsid wsp:val=&quot;00597C5E&quot;/&gt;&lt;wsp:rsid wsp:val=&quot;005A3D20&quot;/&gt;&lt;wsp:rsid wsp:val=&quot;005A4958&quot;/&gt;&lt;wsp:rsid wsp:val=&quot;005A4A43&quot;/&gt;&lt;wsp:rsid wsp:val=&quot;005A5129&quot;/&gt;&lt;wsp:rsid wsp:val=&quot;005A5745&quot;/&gt;&lt;wsp:rsid wsp:val=&quot;005B0445&quot;/&gt;&lt;wsp:rsid wsp:val=&quot;005B0955&quot;/&gt;&lt;wsp:rsid wsp:val=&quot;005B1400&quot;/&gt;&lt;wsp:rsid wsp:val=&quot;005B18D5&quot;/&gt;&lt;wsp:rsid wsp:val=&quot;005B41B3&quot;/&gt;&lt;wsp:rsid wsp:val=&quot;005B47BD&quot;/&gt;&lt;wsp:rsid wsp:val=&quot;005B5A4A&quot;/&gt;&lt;wsp:rsid wsp:val=&quot;005B60AE&quot;/&gt;&lt;wsp:rsid wsp:val=&quot;005B6526&quot;/&gt;&lt;wsp:rsid wsp:val=&quot;005B6C32&quot;/&gt;&lt;wsp:rsid wsp:val=&quot;005B6FA6&quot;/&gt;&lt;wsp:rsid wsp:val=&quot;005C0885&quot;/&gt;&lt;wsp:rsid wsp:val=&quot;005C16E8&quot;/&gt;&lt;wsp:rsid wsp:val=&quot;005C2CC8&quot;/&gt;&lt;wsp:rsid wsp:val=&quot;005C3694&quot;/&gt;&lt;wsp:rsid wsp:val=&quot;005C4328&quot;/&gt;&lt;wsp:rsid wsp:val=&quot;005C4D27&quot;/&gt;&lt;wsp:rsid wsp:val=&quot;005C4D8C&quot;/&gt;&lt;wsp:rsid wsp:val=&quot;005C546C&quot;/&gt;&lt;wsp:rsid wsp:val=&quot;005C54F2&quot;/&gt;&lt;wsp:rsid wsp:val=&quot;005D14E8&quot;/&gt;&lt;wsp:rsid wsp:val=&quot;005D1AC5&quot;/&gt;&lt;wsp:rsid wsp:val=&quot;005D233D&quot;/&gt;&lt;wsp:rsid wsp:val=&quot;005D261E&quot;/&gt;&lt;wsp:rsid wsp:val=&quot;005D2C51&quot;/&gt;&lt;wsp:rsid wsp:val=&quot;005D3874&quot;/&gt;&lt;wsp:rsid wsp:val=&quot;005D3C60&quot;/&gt;&lt;wsp:rsid wsp:val=&quot;005D3E70&quot;/&gt;&lt;wsp:rsid wsp:val=&quot;005D4040&quot;/&gt;&lt;wsp:rsid wsp:val=&quot;005D482B&quot;/&gt;&lt;wsp:rsid wsp:val=&quot;005D4909&quot;/&gt;&lt;wsp:rsid wsp:val=&quot;005D5BDA&quot;/&gt;&lt;wsp:rsid wsp:val=&quot;005D6D2B&quot;/&gt;&lt;wsp:rsid wsp:val=&quot;005D7C56&quot;/&gt;&lt;wsp:rsid wsp:val=&quot;005E0524&quot;/&gt;&lt;wsp:rsid wsp:val=&quot;005E1706&quot;/&gt;&lt;wsp:rsid wsp:val=&quot;005E436A&quot;/&gt;&lt;wsp:rsid wsp:val=&quot;005E4382&quot;/&gt;&lt;wsp:rsid wsp:val=&quot;005E5156&quot;/&gt;&lt;wsp:rsid wsp:val=&quot;005E5170&quot;/&gt;&lt;wsp:rsid wsp:val=&quot;005E59D1&quot;/&gt;&lt;wsp:rsid wsp:val=&quot;005E740D&quot;/&gt;&lt;wsp:rsid wsp:val=&quot;005E7AA8&quot;/&gt;&lt;wsp:rsid wsp:val=&quot;005E7BFD&quot;/&gt;&lt;wsp:rsid wsp:val=&quot;005F10B2&quot;/&gt;&lt;wsp:rsid wsp:val=&quot;005F1902&quot;/&gt;&lt;wsp:rsid wsp:val=&quot;005F259C&quot;/&gt;&lt;wsp:rsid wsp:val=&quot;005F3D97&quot;/&gt;&lt;wsp:rsid wsp:val=&quot;005F4AEB&quot;/&gt;&lt;wsp:rsid wsp:val=&quot;005F5647&quot;/&gt;&lt;wsp:rsid wsp:val=&quot;005F5C3C&quot;/&gt;&lt;wsp:rsid wsp:val=&quot;005F613D&quot;/&gt;&lt;wsp:rsid wsp:val=&quot;005F6687&quot;/&gt;&lt;wsp:rsid wsp:val=&quot;005F6B62&quot;/&gt;&lt;wsp:rsid wsp:val=&quot;005F7792&quot;/&gt;&lt;wsp:rsid wsp:val=&quot;006004CB&quot;/&gt;&lt;wsp:rsid wsp:val=&quot;00601480&quot;/&gt;&lt;wsp:rsid wsp:val=&quot;0060190B&quot;/&gt;&lt;wsp:rsid wsp:val=&quot;00601C6B&quot;/&gt;&lt;wsp:rsid wsp:val=&quot;00602BFE&quot;/&gt;&lt;wsp:rsid wsp:val=&quot;00603015&quot;/&gt;&lt;wsp:rsid wsp:val=&quot;00603FC3&quot;/&gt;&lt;wsp:rsid wsp:val=&quot;00604838&quot;/&gt;&lt;wsp:rsid wsp:val=&quot;006055C6&quot;/&gt;&lt;wsp:rsid wsp:val=&quot;0060603E&quot;/&gt;&lt;wsp:rsid wsp:val=&quot;006065B1&quot;/&gt;&lt;wsp:rsid wsp:val=&quot;00606BD1&quot;/&gt;&lt;wsp:rsid wsp:val=&quot;00610CA2&quot;/&gt;&lt;wsp:rsid wsp:val=&quot;00611464&quot;/&gt;&lt;wsp:rsid wsp:val=&quot;00612348&quot;/&gt;&lt;wsp:rsid wsp:val=&quot;0061288E&quot;/&gt;&lt;wsp:rsid wsp:val=&quot;00612E87&quot;/&gt;&lt;wsp:rsid wsp:val=&quot;00613EF9&quot;/&gt;&lt;wsp:rsid wsp:val=&quot;006148F2&quot;/&gt;&lt;wsp:rsid wsp:val=&quot;00616A5C&quot;/&gt;&lt;wsp:rsid wsp:val=&quot;0061765D&quot;/&gt;&lt;wsp:rsid wsp:val=&quot;0062071C&quot;/&gt;&lt;wsp:rsid wsp:val=&quot;00620E37&quot;/&gt;&lt;wsp:rsid wsp:val=&quot;0062148D&quot;/&gt;&lt;wsp:rsid wsp:val=&quot;00624A6E&quot;/&gt;&lt;wsp:rsid wsp:val=&quot;00624BB2&quot;/&gt;&lt;wsp:rsid wsp:val=&quot;00625F2E&quot;/&gt;&lt;wsp:rsid wsp:val=&quot;00626491&quot;/&gt;&lt;wsp:rsid wsp:val=&quot;0062699A&quot;/&gt;&lt;wsp:rsid wsp:val=&quot;0062774E&quot;/&gt;&lt;wsp:rsid wsp:val=&quot;006303B6&quot;/&gt;&lt;wsp:rsid wsp:val=&quot;00633572&quot;/&gt;&lt;wsp:rsid wsp:val=&quot;006335CE&quot;/&gt;&lt;wsp:rsid wsp:val=&quot;00633FA4&quot;/&gt;&lt;wsp:rsid wsp:val=&quot;00634707&quot;/&gt;&lt;wsp:rsid wsp:val=&quot;0063524B&quot;/&gt;&lt;wsp:rsid wsp:val=&quot;00635F53&quot;/&gt;&lt;wsp:rsid wsp:val=&quot;00636348&quot;/&gt;&lt;wsp:rsid wsp:val=&quot;00636F85&quot;/&gt;&lt;wsp:rsid wsp:val=&quot;0063728F&quot;/&gt;&lt;wsp:rsid wsp:val=&quot;006379BD&quot;/&gt;&lt;wsp:rsid wsp:val=&quot;00640798&quot;/&gt;&lt;wsp:rsid wsp:val=&quot;006412CE&quot;/&gt;&lt;wsp:rsid wsp:val=&quot;00643A51&quot;/&gt;&lt;wsp:rsid wsp:val=&quot;00643FF1&quot;/&gt;&lt;wsp:rsid wsp:val=&quot;00644034&quot;/&gt;&lt;wsp:rsid wsp:val=&quot;00646D77&quot;/&gt;&lt;wsp:rsid wsp:val=&quot;00650269&quot;/&gt;&lt;wsp:rsid wsp:val=&quot;00650DE7&quot;/&gt;&lt;wsp:rsid wsp:val=&quot;006515E6&quot;/&gt;&lt;wsp:rsid wsp:val=&quot;00652AC8&quot;/&gt;&lt;wsp:rsid wsp:val=&quot;00653C07&quot;/&gt;&lt;wsp:rsid wsp:val=&quot;0065412F&quot;/&gt;&lt;wsp:rsid wsp:val=&quot;00654819&quot;/&gt;&lt;wsp:rsid wsp:val=&quot;0065519D&quot;/&gt;&lt;wsp:rsid wsp:val=&quot;0065532F&quot;/&gt;&lt;wsp:rsid wsp:val=&quot;00655C46&quot;/&gt;&lt;wsp:rsid wsp:val=&quot;006568C4&quot;/&gt;&lt;wsp:rsid wsp:val=&quot;0065789B&quot;/&gt;&lt;wsp:rsid wsp:val=&quot;006579A6&quot;/&gt;&lt;wsp:rsid wsp:val=&quot;00657CDF&quot;/&gt;&lt;wsp:rsid wsp:val=&quot;006611A9&quot;/&gt;&lt;wsp:rsid wsp:val=&quot;0066157D&quot;/&gt;&lt;wsp:rsid wsp:val=&quot;00662542&quot;/&gt;&lt;wsp:rsid wsp:val=&quot;006627B9&quot;/&gt;&lt;wsp:rsid wsp:val=&quot;0066297A&quot;/&gt;&lt;wsp:rsid wsp:val=&quot;00663B9E&quot;/&gt;&lt;wsp:rsid wsp:val=&quot;00663E09&quot;/&gt;&lt;wsp:rsid wsp:val=&quot;00664071&quot;/&gt;&lt;wsp:rsid wsp:val=&quot;00666431&quot;/&gt;&lt;wsp:rsid wsp:val=&quot;006669CA&quot;/&gt;&lt;wsp:rsid wsp:val=&quot;00667CF4&quot;/&gt;&lt;wsp:rsid wsp:val=&quot;00667DF7&quot;/&gt;&lt;wsp:rsid wsp:val=&quot;00667F24&quot;/&gt;&lt;wsp:rsid wsp:val=&quot;00670CA1&quot;/&gt;&lt;wsp:rsid wsp:val=&quot;00672601&quot;/&gt;&lt;wsp:rsid wsp:val=&quot;00672876&quot;/&gt;&lt;wsp:rsid wsp:val=&quot;00674082&quot;/&gt;&lt;wsp:rsid wsp:val=&quot;00674A07&quot;/&gt;&lt;wsp:rsid wsp:val=&quot;006756FB&quot;/&gt;&lt;wsp:rsid wsp:val=&quot;00675C01&quot;/&gt;&lt;wsp:rsid wsp:val=&quot;00675C66&quot;/&gt;&lt;wsp:rsid wsp:val=&quot;006762AA&quot;/&gt;&lt;wsp:rsid wsp:val=&quot;006769D7&quot;/&gt;&lt;wsp:rsid wsp:val=&quot;00676CB7&quot;/&gt;&lt;wsp:rsid wsp:val=&quot;00677200&quot;/&gt;&lt;wsp:rsid wsp:val=&quot;0068019E&quot;/&gt;&lt;wsp:rsid wsp:val=&quot;00680762&quot;/&gt;&lt;wsp:rsid wsp:val=&quot;0068124F&quot;/&gt;&lt;wsp:rsid wsp:val=&quot;006813C0&quot;/&gt;&lt;wsp:rsid wsp:val=&quot;00682599&quot;/&gt;&lt;wsp:rsid wsp:val=&quot;00683055&quot;/&gt;&lt;wsp:rsid wsp:val=&quot;00683393&quot;/&gt;&lt;wsp:rsid wsp:val=&quot;00683E77&quot;/&gt;&lt;wsp:rsid wsp:val=&quot;00684560&quot;/&gt;&lt;wsp:rsid wsp:val=&quot;006852D4&quot;/&gt;&lt;wsp:rsid wsp:val=&quot;006855EA&quot;/&gt;&lt;wsp:rsid wsp:val=&quot;00685E11&quot;/&gt;&lt;wsp:rsid wsp:val=&quot;00690108&quot;/&gt;&lt;wsp:rsid wsp:val=&quot;00690654&quot;/&gt;&lt;wsp:rsid wsp:val=&quot;006906B5&quot;/&gt;&lt;wsp:rsid wsp:val=&quot;00691BE7&quot;/&gt;&lt;wsp:rsid wsp:val=&quot;006924C1&quot;/&gt;&lt;wsp:rsid wsp:val=&quot;00692959&quot;/&gt;&lt;wsp:rsid wsp:val=&quot;00694C6E&quot;/&gt;&lt;wsp:rsid wsp:val=&quot;006951E2&quot;/&gt;&lt;wsp:rsid wsp:val=&quot;006952FA&quot;/&gt;&lt;wsp:rsid wsp:val=&quot;00695898&quot;/&gt;&lt;wsp:rsid wsp:val=&quot;0069608C&quot;/&gt;&lt;wsp:rsid wsp:val=&quot;00697BBB&quot;/&gt;&lt;wsp:rsid wsp:val=&quot;00697EEE&quot;/&gt;&lt;wsp:rsid wsp:val=&quot;006A068F&quot;/&gt;&lt;wsp:rsid wsp:val=&quot;006A08BE&quot;/&gt;&lt;wsp:rsid wsp:val=&quot;006A0EDC&quot;/&gt;&lt;wsp:rsid wsp:val=&quot;006A111D&quot;/&gt;&lt;wsp:rsid wsp:val=&quot;006A2D2E&quot;/&gt;&lt;wsp:rsid wsp:val=&quot;006A2F4B&quot;/&gt;&lt;wsp:rsid wsp:val=&quot;006A3E35&quot;/&gt;&lt;wsp:rsid wsp:val=&quot;006A41CC&quot;/&gt;&lt;wsp:rsid wsp:val=&quot;006A6370&quot;/&gt;&lt;wsp:rsid wsp:val=&quot;006B0809&quot;/&gt;&lt;wsp:rsid wsp:val=&quot;006B1BFF&quot;/&gt;&lt;wsp:rsid wsp:val=&quot;006B2010&quot;/&gt;&lt;wsp:rsid wsp:val=&quot;006B25C9&quot;/&gt;&lt;wsp:rsid wsp:val=&quot;006B2E02&quot;/&gt;&lt;wsp:rsid wsp:val=&quot;006B5120&quot;/&gt;&lt;wsp:rsid wsp:val=&quot;006B5E7F&quot;/&gt;&lt;wsp:rsid wsp:val=&quot;006B6921&quot;/&gt;&lt;wsp:rsid wsp:val=&quot;006B7C53&quot;/&gt;&lt;wsp:rsid wsp:val=&quot;006C0543&quot;/&gt;&lt;wsp:rsid wsp:val=&quot;006C07D0&quot;/&gt;&lt;wsp:rsid wsp:val=&quot;006C0900&quot;/&gt;&lt;wsp:rsid wsp:val=&quot;006C094F&quot;/&gt;&lt;wsp:rsid wsp:val=&quot;006C327B&quot;/&gt;&lt;wsp:rsid wsp:val=&quot;006C452E&quot;/&gt;&lt;wsp:rsid wsp:val=&quot;006C4823&quot;/&gt;&lt;wsp:rsid wsp:val=&quot;006C494C&quot;/&gt;&lt;wsp:rsid wsp:val=&quot;006C4F84&quot;/&gt;&lt;wsp:rsid wsp:val=&quot;006D0847&quot;/&gt;&lt;wsp:rsid wsp:val=&quot;006D1E33&quot;/&gt;&lt;wsp:rsid wsp:val=&quot;006D2E13&quot;/&gt;&lt;wsp:rsid wsp:val=&quot;006D40EA&quot;/&gt;&lt;wsp:rsid wsp:val=&quot;006D44F3&quot;/&gt;&lt;wsp:rsid wsp:val=&quot;006D4901&quot;/&gt;&lt;wsp:rsid wsp:val=&quot;006D58E5&quot;/&gt;&lt;wsp:rsid wsp:val=&quot;006D74B7&quot;/&gt;&lt;wsp:rsid wsp:val=&quot;006D79FC&quot;/&gt;&lt;wsp:rsid wsp:val=&quot;006E031D&quot;/&gt;&lt;wsp:rsid wsp:val=&quot;006E243D&quot;/&gt;&lt;wsp:rsid wsp:val=&quot;006E2B0E&quot;/&gt;&lt;wsp:rsid wsp:val=&quot;006E2DC5&quot;/&gt;&lt;wsp:rsid wsp:val=&quot;006E3242&quot;/&gt;&lt;wsp:rsid wsp:val=&quot;006E3EAA&quot;/&gt;&lt;wsp:rsid wsp:val=&quot;006E3FF0&quot;/&gt;&lt;wsp:rsid wsp:val=&quot;006E4278&quot;/&gt;&lt;wsp:rsid wsp:val=&quot;006E5204&quot;/&gt;&lt;wsp:rsid wsp:val=&quot;006E550D&quot;/&gt;&lt;wsp:rsid wsp:val=&quot;006E5861&quot;/&gt;&lt;wsp:rsid wsp:val=&quot;006E790B&quot;/&gt;&lt;wsp:rsid wsp:val=&quot;006F055C&quot;/&gt;&lt;wsp:rsid wsp:val=&quot;006F1048&quot;/&gt;&lt;wsp:rsid wsp:val=&quot;006F2B28&quot;/&gt;&lt;wsp:rsid wsp:val=&quot;006F3430&quot;/&gt;&lt;wsp:rsid wsp:val=&quot;006F39A0&quot;/&gt;&lt;wsp:rsid wsp:val=&quot;006F4504&quot;/&gt;&lt;wsp:rsid wsp:val=&quot;006F45F6&quot;/&gt;&lt;wsp:rsid wsp:val=&quot;006F4D05&quot;/&gt;&lt;wsp:rsid wsp:val=&quot;006F54CF&quot;/&gt;&lt;wsp:rsid wsp:val=&quot;006F591B&quot;/&gt;&lt;wsp:rsid wsp:val=&quot;006F5B48&quot;/&gt;&lt;wsp:rsid wsp:val=&quot;006F6769&quot;/&gt;&lt;wsp:rsid wsp:val=&quot;007018C1&quot;/&gt;&lt;wsp:rsid wsp:val=&quot;00701A06&quot;/&gt;&lt;wsp:rsid wsp:val=&quot;00702CA3&quot;/&gt;&lt;wsp:rsid wsp:val=&quot;007056BE&quot;/&gt;&lt;wsp:rsid wsp:val=&quot;00707704&quot;/&gt;&lt;wsp:rsid wsp:val=&quot;00707D20&quot;/&gt;&lt;wsp:rsid wsp:val=&quot;007107FE&quot;/&gt;&lt;wsp:rsid wsp:val=&quot;007109D7&quot;/&gt;&lt;wsp:rsid wsp:val=&quot;00710FB2&quot;/&gt;&lt;wsp:rsid wsp:val=&quot;00711229&quot;/&gt;&lt;wsp:rsid wsp:val=&quot;00711A1C&quot;/&gt;&lt;wsp:rsid wsp:val=&quot;00711C27&quot;/&gt;&lt;wsp:rsid wsp:val=&quot;00711D17&quot;/&gt;&lt;wsp:rsid wsp:val=&quot;00712602&quot;/&gt;&lt;wsp:rsid wsp:val=&quot;00713643&quot;/&gt;&lt;wsp:rsid wsp:val=&quot;0071461D&quot;/&gt;&lt;wsp:rsid wsp:val=&quot;00714ECC&quot;/&gt;&lt;wsp:rsid wsp:val=&quot;00716BF6&quot;/&gt;&lt;wsp:rsid wsp:val=&quot;00721850&quot;/&gt;&lt;wsp:rsid wsp:val=&quot;00721AD7&quot;/&gt;&lt;wsp:rsid wsp:val=&quot;007223E3&quot;/&gt;&lt;wsp:rsid wsp:val=&quot;007225EF&quot;/&gt;&lt;wsp:rsid wsp:val=&quot;00722BA6&quot;/&gt;&lt;wsp:rsid wsp:val=&quot;00723DC5&quot;/&gt;&lt;wsp:rsid wsp:val=&quot;00724148&quot;/&gt;&lt;wsp:rsid wsp:val=&quot;00724AA2&quot;/&gt;&lt;wsp:rsid wsp:val=&quot;00724C53&quot;/&gt;&lt;wsp:rsid wsp:val=&quot;00724CBE&quot;/&gt;&lt;wsp:rsid wsp:val=&quot;00724D9F&quot;/&gt;&lt;wsp:rsid wsp:val=&quot;007257E7&quot;/&gt;&lt;wsp:rsid wsp:val=&quot;007258B9&quot;/&gt;&lt;wsp:rsid wsp:val=&quot;00725D0C&quot;/&gt;&lt;wsp:rsid wsp:val=&quot;00725EFF&quot;/&gt;&lt;wsp:rsid wsp:val=&quot;00727952&quot;/&gt;&lt;wsp:rsid wsp:val=&quot;00727BD5&quot;/&gt;&lt;wsp:rsid wsp:val=&quot;00727FCC&quot;/&gt;&lt;wsp:rsid wsp:val=&quot;00730E64&quot;/&gt;&lt;wsp:rsid wsp:val=&quot;00731ED1&quot;/&gt;&lt;wsp:rsid wsp:val=&quot;0073267C&quot;/&gt;&lt;wsp:rsid wsp:val=&quot;007338D6&quot;/&gt;&lt;wsp:rsid wsp:val=&quot;00733900&quot;/&gt;&lt;wsp:rsid wsp:val=&quot;00735030&quot;/&gt;&lt;wsp:rsid wsp:val=&quot;00735233&quot;/&gt;&lt;wsp:rsid wsp:val=&quot;007354E9&quot;/&gt;&lt;wsp:rsid wsp:val=&quot;0073568C&quot;/&gt;&lt;wsp:rsid wsp:val=&quot;00735DF4&quot;/&gt;&lt;wsp:rsid wsp:val=&quot;00735EDF&quot;/&gt;&lt;wsp:rsid wsp:val=&quot;00736125&quot;/&gt;&lt;wsp:rsid wsp:val=&quot;00740550&quot;/&gt;&lt;wsp:rsid wsp:val=&quot;00740B36&quot;/&gt;&lt;wsp:rsid wsp:val=&quot;0074105F&quot;/&gt;&lt;wsp:rsid wsp:val=&quot;00741863&quot;/&gt;&lt;wsp:rsid wsp:val=&quot;00743857&quot;/&gt;&lt;wsp:rsid wsp:val=&quot;00743E85&quot;/&gt;&lt;wsp:rsid wsp:val=&quot;00744AFB&quot;/&gt;&lt;wsp:rsid wsp:val=&quot;00745A2F&quot;/&gt;&lt;wsp:rsid wsp:val=&quot;00745D9E&quot;/&gt;&lt;wsp:rsid wsp:val=&quot;00746CCF&quot;/&gt;&lt;wsp:rsid wsp:val=&quot;00746ED9&quot;/&gt;&lt;wsp:rsid wsp:val=&quot;00747A6F&quot;/&gt;&lt;wsp:rsid wsp:val=&quot;0075021D&quot;/&gt;&lt;wsp:rsid wsp:val=&quot;00750BFE&quot;/&gt;&lt;wsp:rsid wsp:val=&quot;00750DD6&quot;/&gt;&lt;wsp:rsid wsp:val=&quot;00751851&quot;/&gt;&lt;wsp:rsid wsp:val=&quot;00751C0D&quot;/&gt;&lt;wsp:rsid wsp:val=&quot;007526E9&quot;/&gt;&lt;wsp:rsid wsp:val=&quot;00752E62&quot;/&gt;&lt;wsp:rsid wsp:val=&quot;00753A2D&quot;/&gt;&lt;wsp:rsid wsp:val=&quot;00754298&quot;/&gt;&lt;wsp:rsid wsp:val=&quot;00754F88&quot;/&gt;&lt;wsp:rsid wsp:val=&quot;00755342&quot;/&gt;&lt;wsp:rsid wsp:val=&quot;00755503&quot;/&gt;&lt;wsp:rsid wsp:val=&quot;0075622F&quot;/&gt;&lt;wsp:rsid wsp:val=&quot;0075694B&quot;/&gt;&lt;wsp:rsid wsp:val=&quot;00757142&quot;/&gt;&lt;wsp:rsid wsp:val=&quot;0076067D&quot;/&gt;&lt;wsp:rsid wsp:val=&quot;00762AC2&quot;/&gt;&lt;wsp:rsid wsp:val=&quot;00762D62&quot;/&gt;&lt;wsp:rsid wsp:val=&quot;00763500&quot;/&gt;&lt;wsp:rsid wsp:val=&quot;007646E6&quot;/&gt;&lt;wsp:rsid wsp:val=&quot;00764C5F&quot;/&gt;&lt;wsp:rsid wsp:val=&quot;00765628&quot;/&gt;&lt;wsp:rsid wsp:val=&quot;007657F4&quot;/&gt;&lt;wsp:rsid wsp:val=&quot;00766418&quot;/&gt;&lt;wsp:rsid wsp:val=&quot;0076769E&quot;/&gt;&lt;wsp:rsid wsp:val=&quot;007700E8&quot;/&gt;&lt;wsp:rsid wsp:val=&quot;0077027E&quot;/&gt;&lt;wsp:rsid wsp:val=&quot;00770A9E&quot;/&gt;&lt;wsp:rsid wsp:val=&quot;00772125&quot;/&gt;&lt;wsp:rsid wsp:val=&quot;0077241D&quot;/&gt;&lt;wsp:rsid wsp:val=&quot;00772AC7&quot;/&gt;&lt;wsp:rsid wsp:val=&quot;00773337&quot;/&gt;&lt;wsp:rsid wsp:val=&quot;00774132&quot;/&gt;&lt;wsp:rsid wsp:val=&quot;00775AAE&quot;/&gt;&lt;wsp:rsid wsp:val=&quot;00780BFA&quot;/&gt;&lt;wsp:rsid wsp:val=&quot;007816DA&quot;/&gt;&lt;wsp:rsid wsp:val=&quot;007824F9&quot;/&gt;&lt;wsp:rsid wsp:val=&quot;00782CDC&quot;/&gt;&lt;wsp:rsid wsp:val=&quot;0078315B&quot;/&gt;&lt;wsp:rsid wsp:val=&quot;0078346A&quot;/&gt;&lt;wsp:rsid wsp:val=&quot;00783676&quot;/&gt;&lt;wsp:rsid wsp:val=&quot;007839F9&quot;/&gt;&lt;wsp:rsid wsp:val=&quot;0078448F&quot;/&gt;&lt;wsp:rsid wsp:val=&quot;00787D86&quot;/&gt;&lt;wsp:rsid wsp:val=&quot;007902DD&quot;/&gt;&lt;wsp:rsid wsp:val=&quot;00790F25&quot;/&gt;&lt;wsp:rsid wsp:val=&quot;00791008&quot;/&gt;&lt;wsp:rsid wsp:val=&quot;00791128&quot;/&gt;&lt;wsp:rsid wsp:val=&quot;00791183&quot;/&gt;&lt;wsp:rsid wsp:val=&quot;007917F3&quot;/&gt;&lt;wsp:rsid wsp:val=&quot;00791B69&quot;/&gt;&lt;wsp:rsid wsp:val=&quot;00791F76&quot;/&gt;&lt;wsp:rsid wsp:val=&quot;00792025&quot;/&gt;&lt;wsp:rsid wsp:val=&quot;00792240&quot;/&gt;&lt;wsp:rsid wsp:val=&quot;00792D2C&quot;/&gt;&lt;wsp:rsid wsp:val=&quot;007933FB&quot;/&gt;&lt;wsp:rsid wsp:val=&quot;007941F8&quot;/&gt;&lt;wsp:rsid wsp:val=&quot;00794285&quot;/&gt;&lt;wsp:rsid wsp:val=&quot;00794C7F&quot;/&gt;&lt;wsp:rsid wsp:val=&quot;00795D8E&quot;/&gt;&lt;wsp:rsid wsp:val=&quot;00796058&quot;/&gt;&lt;wsp:rsid wsp:val=&quot;007963FD&quot;/&gt;&lt;wsp:rsid wsp:val=&quot;007A1458&quot;/&gt;&lt;wsp:rsid wsp:val=&quot;007A2765&quot;/&gt;&lt;wsp:rsid wsp:val=&quot;007A2A45&quot;/&gt;&lt;wsp:rsid wsp:val=&quot;007A3629&quot;/&gt;&lt;wsp:rsid wsp:val=&quot;007A5031&quot;/&gt;&lt;wsp:rsid wsp:val=&quot;007A56B1&quot;/&gt;&lt;wsp:rsid wsp:val=&quot;007A5732&quot;/&gt;&lt;wsp:rsid wsp:val=&quot;007A5B4E&quot;/&gt;&lt;wsp:rsid wsp:val=&quot;007A6747&quot;/&gt;&lt;wsp:rsid wsp:val=&quot;007A6A50&quot;/&gt;&lt;wsp:rsid wsp:val=&quot;007A73DE&quot;/&gt;&lt;wsp:rsid wsp:val=&quot;007A74CA&quot;/&gt;&lt;wsp:rsid wsp:val=&quot;007B13E5&quot;/&gt;&lt;wsp:rsid wsp:val=&quot;007B1D8D&quot;/&gt;&lt;wsp:rsid wsp:val=&quot;007B2736&quot;/&gt;&lt;wsp:rsid wsp:val=&quot;007B2F6B&quot;/&gt;&lt;wsp:rsid wsp:val=&quot;007B32CE&quot;/&gt;&lt;wsp:rsid wsp:val=&quot;007B473A&quot;/&gt;&lt;wsp:rsid wsp:val=&quot;007B518F&quot;/&gt;&lt;wsp:rsid wsp:val=&quot;007B5C6F&quot;/&gt;&lt;wsp:rsid wsp:val=&quot;007B658E&quot;/&gt;&lt;wsp:rsid wsp:val=&quot;007C023F&quot;/&gt;&lt;wsp:rsid wsp:val=&quot;007C0391&quot;/&gt;&lt;wsp:rsid wsp:val=&quot;007C1724&quot;/&gt;&lt;wsp:rsid wsp:val=&quot;007C17DA&quot;/&gt;&lt;wsp:rsid wsp:val=&quot;007C196D&quot;/&gt;&lt;wsp:rsid wsp:val=&quot;007C2F70&quot;/&gt;&lt;wsp:rsid wsp:val=&quot;007C3793&quot;/&gt;&lt;wsp:rsid wsp:val=&quot;007C45F3&quot;/&gt;&lt;wsp:rsid wsp:val=&quot;007C4EDE&quot;/&gt;&lt;wsp:rsid wsp:val=&quot;007C53DD&quot;/&gt;&lt;wsp:rsid wsp:val=&quot;007C5A60&quot;/&gt;&lt;wsp:rsid wsp:val=&quot;007C6682&quot;/&gt;&lt;wsp:rsid wsp:val=&quot;007C7D75&quot;/&gt;&lt;wsp:rsid wsp:val=&quot;007D192E&quot;/&gt;&lt;wsp:rsid wsp:val=&quot;007D1E7E&quot;/&gt;&lt;wsp:rsid wsp:val=&quot;007D2C48&quot;/&gt;&lt;wsp:rsid wsp:val=&quot;007D2F57&quot;/&gt;&lt;wsp:rsid wsp:val=&quot;007D3A27&quot;/&gt;&lt;wsp:rsid wsp:val=&quot;007D499A&quot;/&gt;&lt;wsp:rsid wsp:val=&quot;007D67E9&quot;/&gt;&lt;wsp:rsid wsp:val=&quot;007D764D&quot;/&gt;&lt;wsp:rsid wsp:val=&quot;007D7BA7&quot;/&gt;&lt;wsp:rsid wsp:val=&quot;007E0286&quot;/&gt;&lt;wsp:rsid wsp:val=&quot;007E2722&quot;/&gt;&lt;wsp:rsid wsp:val=&quot;007E2EF1&quot;/&gt;&lt;wsp:rsid wsp:val=&quot;007E30DE&quot;/&gt;&lt;wsp:rsid wsp:val=&quot;007E3C28&quot;/&gt;&lt;wsp:rsid wsp:val=&quot;007E40AD&quot;/&gt;&lt;wsp:rsid wsp:val=&quot;007E4D6D&quot;/&gt;&lt;wsp:rsid wsp:val=&quot;007E4F4E&quot;/&gt;&lt;wsp:rsid wsp:val=&quot;007E4FC3&quot;/&gt;&lt;wsp:rsid wsp:val=&quot;007E546F&quot;/&gt;&lt;wsp:rsid wsp:val=&quot;007E597F&quot;/&gt;&lt;wsp:rsid wsp:val=&quot;007E6950&quot;/&gt;&lt;wsp:rsid wsp:val=&quot;007E753C&quot;/&gt;&lt;wsp:rsid wsp:val=&quot;007E76D6&quot;/&gt;&lt;wsp:rsid wsp:val=&quot;007F1928&quot;/&gt;&lt;wsp:rsid wsp:val=&quot;007F19A5&quot;/&gt;&lt;wsp:rsid wsp:val=&quot;007F1A75&quot;/&gt;&lt;wsp:rsid wsp:val=&quot;007F1ECE&quot;/&gt;&lt;wsp:rsid wsp:val=&quot;007F210D&quot;/&gt;&lt;wsp:rsid wsp:val=&quot;007F2642&quot;/&gt;&lt;wsp:rsid wsp:val=&quot;007F3338&quot;/&gt;&lt;wsp:rsid wsp:val=&quot;007F3745&quot;/&gt;&lt;wsp:rsid wsp:val=&quot;007F392E&quot;/&gt;&lt;wsp:rsid wsp:val=&quot;007F3C16&quot;/&gt;&lt;wsp:rsid wsp:val=&quot;007F4F22&quot;/&gt;&lt;wsp:rsid wsp:val=&quot;007F52FE&quot;/&gt;&lt;wsp:rsid wsp:val=&quot;007F5530&quot;/&gt;&lt;wsp:rsid wsp:val=&quot;007F5FB0&quot;/&gt;&lt;wsp:rsid wsp:val=&quot;007F662C&quot;/&gt;&lt;wsp:rsid wsp:val=&quot;007F6809&quot;/&gt;&lt;wsp:rsid wsp:val=&quot;007F7397&quot;/&gt;&lt;wsp:rsid wsp:val=&quot;007F79C5&quot;/&gt;&lt;wsp:rsid wsp:val=&quot;008002F1&quot;/&gt;&lt;wsp:rsid wsp:val=&quot;008015F2&quot;/&gt;&lt;wsp:rsid wsp:val=&quot;00801AC7&quot;/&gt;&lt;wsp:rsid wsp:val=&quot;00803179&quot;/&gt;&lt;wsp:rsid wsp:val=&quot;0080388C&quot;/&gt;&lt;wsp:rsid wsp:val=&quot;0081115A&quot;/&gt;&lt;wsp:rsid wsp:val=&quot;00811362&quot;/&gt;&lt;wsp:rsid wsp:val=&quot;00811A1B&quot;/&gt;&lt;wsp:rsid wsp:val=&quot;00812D9E&quot;/&gt;&lt;wsp:rsid wsp:val=&quot;008139B7&quot;/&gt;&lt;wsp:rsid wsp:val=&quot;00815A4A&quot;/&gt;&lt;wsp:rsid wsp:val=&quot;0081692C&quot;/&gt;&lt;wsp:rsid wsp:val=&quot;00816A25&quot;/&gt;&lt;wsp:rsid wsp:val=&quot;00817A67&quot;/&gt;&lt;wsp:rsid wsp:val=&quot;00817D43&quot;/&gt;&lt;wsp:rsid wsp:val=&quot;008202B6&quot;/&gt;&lt;wsp:rsid wsp:val=&quot;008204E9&quot;/&gt;&lt;wsp:rsid wsp:val=&quot;00821765&quot;/&gt;&lt;wsp:rsid wsp:val=&quot;00822DA6&quot;/&gt;&lt;wsp:rsid wsp:val=&quot;00824DED&quot;/&gt;&lt;wsp:rsid wsp:val=&quot;00824E19&quot;/&gt;&lt;wsp:rsid wsp:val=&quot;00825141&quot;/&gt;&lt;wsp:rsid wsp:val=&quot;0082594C&quot;/&gt;&lt;wsp:rsid wsp:val=&quot;00825B98&quot;/&gt;&lt;wsp:rsid wsp:val=&quot;00826CEF&quot;/&gt;&lt;wsp:rsid wsp:val=&quot;00826E5A&quot;/&gt;&lt;wsp:rsid wsp:val=&quot;0082700B&quot;/&gt;&lt;wsp:rsid wsp:val=&quot;0082738D&quot;/&gt;&lt;wsp:rsid wsp:val=&quot;00827C84&quot;/&gt;&lt;wsp:rsid wsp:val=&quot;008308B6&quot;/&gt;&lt;wsp:rsid wsp:val=&quot;00830CD2&quot;/&gt;&lt;wsp:rsid wsp:val=&quot;00832EB7&quot;/&gt;&lt;wsp:rsid wsp:val=&quot;00833E7A&quot;/&gt;&lt;wsp:rsid wsp:val=&quot;0083439F&quot;/&gt;&lt;wsp:rsid wsp:val=&quot;00834818&quot;/&gt;&lt;wsp:rsid wsp:val=&quot;00834D84&quot;/&gt;&lt;wsp:rsid wsp:val=&quot;00836669&quot;/&gt;&lt;wsp:rsid wsp:val=&quot;00836E50&quot;/&gt;&lt;wsp:rsid wsp:val=&quot;00837C77&quot;/&gt;&lt;wsp:rsid wsp:val=&quot;00837C79&quot;/&gt;&lt;wsp:rsid wsp:val=&quot;00837F53&quot;/&gt;&lt;wsp:rsid wsp:val=&quot;0084005F&quot;/&gt;&lt;wsp:rsid wsp:val=&quot;00840E51&quot;/&gt;&lt;wsp:rsid wsp:val=&quot;00841BAF&quot;/&gt;&lt;wsp:rsid wsp:val=&quot;0084212B&quot;/&gt;&lt;wsp:rsid wsp:val=&quot;00842C75&quot;/&gt;&lt;wsp:rsid wsp:val=&quot;008435FC&quot;/&gt;&lt;wsp:rsid wsp:val=&quot;00843734&quot;/&gt;&lt;wsp:rsid wsp:val=&quot;008437B2&quot;/&gt;&lt;wsp:rsid wsp:val=&quot;00843F1C&quot;/&gt;&lt;wsp:rsid wsp:val=&quot;00844EDB&quot;/&gt;&lt;wsp:rsid wsp:val=&quot;00846707&quot;/&gt;&lt;wsp:rsid wsp:val=&quot;00847213&quot;/&gt;&lt;wsp:rsid wsp:val=&quot;0084734E&quot;/&gt;&lt;wsp:rsid wsp:val=&quot;00847E82&quot;/&gt;&lt;wsp:rsid wsp:val=&quot;00850A73&quot;/&gt;&lt;wsp:rsid wsp:val=&quot;00850DCE&quot;/&gt;&lt;wsp:rsid wsp:val=&quot;00851DB7&quot;/&gt;&lt;wsp:rsid wsp:val=&quot;00851F81&quot;/&gt;&lt;wsp:rsid wsp:val=&quot;008528AA&quot;/&gt;&lt;wsp:rsid wsp:val=&quot;008528FF&quot;/&gt;&lt;wsp:rsid wsp:val=&quot;008529E0&quot;/&gt;&lt;wsp:rsid wsp:val=&quot;008530A9&quot;/&gt;&lt;wsp:rsid wsp:val=&quot;00853DAE&quot;/&gt;&lt;wsp:rsid wsp:val=&quot;00854FBB&quot;/&gt;&lt;wsp:rsid wsp:val=&quot;008577CD&quot;/&gt;&lt;wsp:rsid wsp:val=&quot;00857DE9&quot;/&gt;&lt;wsp:rsid wsp:val=&quot;00860D0B&quot;/&gt;&lt;wsp:rsid wsp:val=&quot;00861F33&quot;/&gt;&lt;wsp:rsid wsp:val=&quot;00862FFF&quot;/&gt;&lt;wsp:rsid wsp:val=&quot;0086383A&quot;/&gt;&lt;wsp:rsid wsp:val=&quot;008650AE&quot;/&gt;&lt;wsp:rsid wsp:val=&quot;008654D4&quot;/&gt;&lt;wsp:rsid wsp:val=&quot;008661BA&quot;/&gt;&lt;wsp:rsid wsp:val=&quot;00866E63&quot;/&gt;&lt;wsp:rsid wsp:val=&quot;00870B30&quot;/&gt;&lt;wsp:rsid wsp:val=&quot;008717A3&quot;/&gt;&lt;wsp:rsid wsp:val=&quot;00871CA8&quot;/&gt;&lt;wsp:rsid wsp:val=&quot;00872009&quot;/&gt;&lt;wsp:rsid wsp:val=&quot;00872DF0&quot;/&gt;&lt;wsp:rsid wsp:val=&quot;0087318F&quot;/&gt;&lt;wsp:rsid wsp:val=&quot;0087383D&quot;/&gt;&lt;wsp:rsid wsp:val=&quot;00873AB6&quot;/&gt;&lt;wsp:rsid wsp:val=&quot;0087461D&quot;/&gt;&lt;wsp:rsid wsp:val=&quot;00874BCD&quot;/&gt;&lt;wsp:rsid wsp:val=&quot;0087579F&quot;/&gt;&lt;wsp:rsid wsp:val=&quot;00876295&quot;/&gt;&lt;wsp:rsid wsp:val=&quot;008765F6&quot;/&gt;&lt;wsp:rsid wsp:val=&quot;0087670F&quot;/&gt;&lt;wsp:rsid wsp:val=&quot;0087704A&quot;/&gt;&lt;wsp:rsid wsp:val=&quot;008777F6&quot;/&gt;&lt;wsp:rsid wsp:val=&quot;00877C09&quot;/&gt;&lt;wsp:rsid wsp:val=&quot;00882A0D&quot;/&gt;&lt;wsp:rsid wsp:val=&quot;00882C1F&quot;/&gt;&lt;wsp:rsid wsp:val=&quot;00882D49&quot;/&gt;&lt;wsp:rsid wsp:val=&quot;00884535&quot;/&gt;&lt;wsp:rsid wsp:val=&quot;00884A1E&quot;/&gt;&lt;wsp:rsid wsp:val=&quot;00884C70&quot;/&gt;&lt;wsp:rsid wsp:val=&quot;00885004&quot;/&gt;&lt;wsp:rsid wsp:val=&quot;00885C20&quot;/&gt;&lt;wsp:rsid wsp:val=&quot;00886BE2&quot;/&gt;&lt;wsp:rsid wsp:val=&quot;008872C4&quot;/&gt;&lt;wsp:rsid wsp:val=&quot;00887669&quot;/&gt;&lt;wsp:rsid wsp:val=&quot;00887789&quot;/&gt;&lt;wsp:rsid wsp:val=&quot;00887AB4&quot;/&gt;&lt;wsp:rsid wsp:val=&quot;0089077A&quot;/&gt;&lt;wsp:rsid wsp:val=&quot;00890FAF&quot;/&gt;&lt;wsp:rsid wsp:val=&quot;00893995&quot;/&gt;&lt;wsp:rsid wsp:val=&quot;00893B5A&quot;/&gt;&lt;wsp:rsid wsp:val=&quot;00893F13&quot;/&gt;&lt;wsp:rsid wsp:val=&quot;00894290&quot;/&gt;&lt;wsp:rsid wsp:val=&quot;00894630&quot;/&gt;&lt;wsp:rsid wsp:val=&quot;008959DB&quot;/&gt;&lt;wsp:rsid wsp:val=&quot;00896C1A&quot;/&gt;&lt;wsp:rsid wsp:val=&quot;00897361&quot;/&gt;&lt;wsp:rsid wsp:val=&quot;00897852&quot;/&gt;&lt;wsp:rsid wsp:val=&quot;008A0744&quot;/&gt;&lt;wsp:rsid wsp:val=&quot;008A085C&quot;/&gt;&lt;wsp:rsid wsp:val=&quot;008A10CA&quot;/&gt;&lt;wsp:rsid wsp:val=&quot;008A1EB8&quot;/&gt;&lt;wsp:rsid wsp:val=&quot;008A25A1&quot;/&gt;&lt;wsp:rsid wsp:val=&quot;008A3462&quot;/&gt;&lt;wsp:rsid wsp:val=&quot;008A3F5D&quot;/&gt;&lt;wsp:rsid wsp:val=&quot;008A4697&quot;/&gt;&lt;wsp:rsid wsp:val=&quot;008A4C21&quot;/&gt;&lt;wsp:rsid wsp:val=&quot;008A4E43&quot;/&gt;&lt;wsp:rsid wsp:val=&quot;008A5682&quot;/&gt;&lt;wsp:rsid wsp:val=&quot;008A5ECD&quot;/&gt;&lt;wsp:rsid wsp:val=&quot;008A667A&quot;/&gt;&lt;wsp:rsid wsp:val=&quot;008A7BFC&quot;/&gt;&lt;wsp:rsid wsp:val=&quot;008B152B&quot;/&gt;&lt;wsp:rsid wsp:val=&quot;008B2215&quot;/&gt;&lt;wsp:rsid wsp:val=&quot;008B228C&quot;/&gt;&lt;wsp:rsid wsp:val=&quot;008B332D&quot;/&gt;&lt;wsp:rsid wsp:val=&quot;008B380C&quot;/&gt;&lt;wsp:rsid wsp:val=&quot;008B54CC&quot;/&gt;&lt;wsp:rsid wsp:val=&quot;008B5688&quot;/&gt;&lt;wsp:rsid wsp:val=&quot;008B5783&quot;/&gt;&lt;wsp:rsid wsp:val=&quot;008B7F5B&quot;/&gt;&lt;wsp:rsid wsp:val=&quot;008C0566&quot;/&gt;&lt;wsp:rsid wsp:val=&quot;008C058D&quot;/&gt;&lt;wsp:rsid wsp:val=&quot;008C1AFD&quot;/&gt;&lt;wsp:rsid wsp:val=&quot;008C2B8B&quot;/&gt;&lt;wsp:rsid wsp:val=&quot;008C4F63&quot;/&gt;&lt;wsp:rsid wsp:val=&quot;008C5CD9&quot;/&gt;&lt;wsp:rsid wsp:val=&quot;008C68B6&quot;/&gt;&lt;wsp:rsid wsp:val=&quot;008C7742&quot;/&gt;&lt;wsp:rsid wsp:val=&quot;008D0959&quot;/&gt;&lt;wsp:rsid wsp:val=&quot;008D17A0&quot;/&gt;&lt;wsp:rsid wsp:val=&quot;008D1AEF&quot;/&gt;&lt;wsp:rsid wsp:val=&quot;008D25D4&quot;/&gt;&lt;wsp:rsid wsp:val=&quot;008D3773&quot;/&gt;&lt;wsp:rsid wsp:val=&quot;008D45FB&quot;/&gt;&lt;wsp:rsid wsp:val=&quot;008D47BC&quot;/&gt;&lt;wsp:rsid wsp:val=&quot;008D4B7A&quot;/&gt;&lt;wsp:rsid wsp:val=&quot;008D6689&quot;/&gt;&lt;wsp:rsid wsp:val=&quot;008D6F81&quot;/&gt;&lt;wsp:rsid wsp:val=&quot;008D745F&quot;/&gt;&lt;wsp:rsid wsp:val=&quot;008E090B&quot;/&gt;&lt;wsp:rsid wsp:val=&quot;008E2AC6&quot;/&gt;&lt;wsp:rsid wsp:val=&quot;008E4456&quot;/&gt;&lt;wsp:rsid wsp:val=&quot;008E4B51&quot;/&gt;&lt;wsp:rsid wsp:val=&quot;008E4F7A&quot;/&gt;&lt;wsp:rsid wsp:val=&quot;008E5528&quot;/&gt;&lt;wsp:rsid wsp:val=&quot;008E6A7E&quot;/&gt;&lt;wsp:rsid wsp:val=&quot;008E6B52&quot;/&gt;&lt;wsp:rsid wsp:val=&quot;008F1281&quot;/&gt;&lt;wsp:rsid wsp:val=&quot;008F13BC&quot;/&gt;&lt;wsp:rsid wsp:val=&quot;008F15E8&quot;/&gt;&lt;wsp:rsid wsp:val=&quot;008F2066&quot;/&gt;&lt;wsp:rsid wsp:val=&quot;008F45D9&quot;/&gt;&lt;wsp:rsid wsp:val=&quot;008F6233&quot;/&gt;&lt;wsp:rsid wsp:val=&quot;008F682A&quot;/&gt;&lt;wsp:rsid wsp:val=&quot;008F7769&quot;/&gt;&lt;wsp:rsid wsp:val=&quot;008F778E&quot;/&gt;&lt;wsp:rsid wsp:val=&quot;00900FEA&quot;/&gt;&lt;wsp:rsid wsp:val=&quot;00901C00&quot;/&gt;&lt;wsp:rsid wsp:val=&quot;0090307E&quot;/&gt;&lt;wsp:rsid wsp:val=&quot;00903FDD&quot;/&gt;&lt;wsp:rsid wsp:val=&quot;009041FB&quot;/&gt;&lt;wsp:rsid wsp:val=&quot;00904CF6&quot;/&gt;&lt;wsp:rsid wsp:val=&quot;0090544B&quot;/&gt;&lt;wsp:rsid wsp:val=&quot;009055C8&quot;/&gt;&lt;wsp:rsid wsp:val=&quot;00905735&quot;/&gt;&lt;wsp:rsid wsp:val=&quot;00906C46&quot;/&gt;&lt;wsp:rsid wsp:val=&quot;00911236&quot;/&gt;&lt;wsp:rsid wsp:val=&quot;009122B3&quot;/&gt;&lt;wsp:rsid wsp:val=&quot;009129C3&quot;/&gt;&lt;wsp:rsid wsp:val=&quot;00913F8D&quot;/&gt;&lt;wsp:rsid wsp:val=&quot;00915D0F&quot;/&gt;&lt;wsp:rsid wsp:val=&quot;009165A0&quot;/&gt;&lt;wsp:rsid wsp:val=&quot;0091693F&quot;/&gt;&lt;wsp:rsid wsp:val=&quot;00917705&quot;/&gt;&lt;wsp:rsid wsp:val=&quot;009178AE&quot;/&gt;&lt;wsp:rsid wsp:val=&quot;009201A0&quot;/&gt;&lt;wsp:rsid wsp:val=&quot;009211A7&quot;/&gt;&lt;wsp:rsid wsp:val=&quot;00921E10&quot;/&gt;&lt;wsp:rsid wsp:val=&quot;00921EC9&quot;/&gt;&lt;wsp:rsid wsp:val=&quot;00922849&quot;/&gt;&lt;wsp:rsid wsp:val=&quot;00922B7D&quot;/&gt;&lt;wsp:rsid wsp:val=&quot;00923168&quot;/&gt;&lt;wsp:rsid wsp:val=&quot;009233A8&quot;/&gt;&lt;wsp:rsid wsp:val=&quot;009238AD&quot;/&gt;&lt;wsp:rsid wsp:val=&quot;00923A8A&quot;/&gt;&lt;wsp:rsid wsp:val=&quot;0092403B&quot;/&gt;&lt;wsp:rsid wsp:val=&quot;0092413A&quot;/&gt;&lt;wsp:rsid wsp:val=&quot;0092430D&quot;/&gt;&lt;wsp:rsid wsp:val=&quot;0092457D&quot;/&gt;&lt;wsp:rsid wsp:val=&quot;00925FA2&quot;/&gt;&lt;wsp:rsid wsp:val=&quot;00926075&quot;/&gt;&lt;wsp:rsid wsp:val=&quot;00926A9C&quot;/&gt;&lt;wsp:rsid wsp:val=&quot;00927803&quot;/&gt;&lt;wsp:rsid wsp:val=&quot;00931457&quot;/&gt;&lt;wsp:rsid wsp:val=&quot;009322C6&quot;/&gt;&lt;wsp:rsid wsp:val=&quot;00933D72&quot;/&gt;&lt;wsp:rsid wsp:val=&quot;00934E22&quot;/&gt;&lt;wsp:rsid wsp:val=&quot;00935CFF&quot;/&gt;&lt;wsp:rsid wsp:val=&quot;00935D5E&quot;/&gt;&lt;wsp:rsid wsp:val=&quot;00935F11&quot;/&gt;&lt;wsp:rsid wsp:val=&quot;00936678&quot;/&gt;&lt;wsp:rsid wsp:val=&quot;0093787A&quot;/&gt;&lt;wsp:rsid wsp:val=&quot;00940041&quot;/&gt;&lt;wsp:rsid wsp:val=&quot;00940307&quot;/&gt;&lt;wsp:rsid wsp:val=&quot;00940F25&quot;/&gt;&lt;wsp:rsid wsp:val=&quot;00941679&quot;/&gt;&lt;wsp:rsid wsp:val=&quot;00941B2B&quot;/&gt;&lt;wsp:rsid wsp:val=&quot;0094221F&quot;/&gt;&lt;wsp:rsid wsp:val=&quot;00943A75&quot;/&gt;&lt;wsp:rsid wsp:val=&quot;00944283&quot;/&gt;&lt;wsp:rsid wsp:val=&quot;00945A1B&quot;/&gt;&lt;wsp:rsid wsp:val=&quot;00950917&quot;/&gt;&lt;wsp:rsid wsp:val=&quot;00950FFD&quot;/&gt;&lt;wsp:rsid wsp:val=&quot;00951527&quot;/&gt;&lt;wsp:rsid wsp:val=&quot;00952694&quot;/&gt;&lt;wsp:rsid wsp:val=&quot;00954630&quot;/&gt;&lt;wsp:rsid wsp:val=&quot;00955090&quot;/&gt;&lt;wsp:rsid wsp:val=&quot;00955DDB&quot;/&gt;&lt;wsp:rsid wsp:val=&quot;009564A2&quot;/&gt;&lt;wsp:rsid wsp:val=&quot;00957CD1&quot;/&gt;&lt;wsp:rsid wsp:val=&quot;00960188&quot;/&gt;&lt;wsp:rsid wsp:val=&quot;009603B2&quot;/&gt;&lt;wsp:rsid wsp:val=&quot;00961DB2&quot;/&gt;&lt;wsp:rsid wsp:val=&quot;009623CF&quot;/&gt;&lt;wsp:rsid wsp:val=&quot;0096246D&quot;/&gt;&lt;wsp:rsid wsp:val=&quot;00964639&quot;/&gt;&lt;wsp:rsid wsp:val=&quot;009646B9&quot;/&gt;&lt;wsp:rsid wsp:val=&quot;009660BD&quot;/&gt;&lt;wsp:rsid wsp:val=&quot;009667B6&quot;/&gt;&lt;wsp:rsid wsp:val=&quot;00966ADE&quot;/&gt;&lt;wsp:rsid wsp:val=&quot;00967B7A&quot;/&gt;&lt;wsp:rsid wsp:val=&quot;00967C1C&quot;/&gt;&lt;wsp:rsid wsp:val=&quot;00971465&quot;/&gt;&lt;wsp:rsid wsp:val=&quot;00971ABF&quot;/&gt;&lt;wsp:rsid wsp:val=&quot;0097292F&quot;/&gt;&lt;wsp:rsid wsp:val=&quot;00973F06&quot;/&gt;&lt;wsp:rsid wsp:val=&quot;009741D9&quot;/&gt;&lt;wsp:rsid wsp:val=&quot;009742D8&quot;/&gt;&lt;wsp:rsid wsp:val=&quot;0097545B&quot;/&gt;&lt;wsp:rsid wsp:val=&quot;00975642&quot;/&gt;&lt;wsp:rsid wsp:val=&quot;009762D7&quot;/&gt;&lt;wsp:rsid wsp:val=&quot;00976E5C&quot;/&gt;&lt;wsp:rsid wsp:val=&quot;00980658&quot;/&gt;&lt;wsp:rsid wsp:val=&quot;00980AE8&quot;/&gt;&lt;wsp:rsid wsp:val=&quot;0098220C&quot;/&gt;&lt;wsp:rsid wsp:val=&quot;00982CA4&quot;/&gt;&lt;wsp:rsid wsp:val=&quot;009832CB&quot;/&gt;&lt;wsp:rsid wsp:val=&quot;00984235&quot;/&gt;&lt;wsp:rsid wsp:val=&quot;00984DAD&quot;/&gt;&lt;wsp:rsid wsp:val=&quot;0099114F&quot;/&gt;&lt;wsp:rsid wsp:val=&quot;00992C73&quot;/&gt;&lt;wsp:rsid wsp:val=&quot;00993D92&quot;/&gt;&lt;wsp:rsid wsp:val=&quot;00994BFC&quot;/&gt;&lt;wsp:rsid wsp:val=&quot;00994C6F&quot;/&gt;&lt;wsp:rsid wsp:val=&quot;009956FC&quot;/&gt;&lt;wsp:rsid wsp:val=&quot;00995A05&quot;/&gt;&lt;wsp:rsid wsp:val=&quot;009972D9&quot;/&gt;&lt;wsp:rsid wsp:val=&quot;009975C2&quot;/&gt;&lt;wsp:rsid wsp:val=&quot;00997C7F&quot;/&gt;&lt;wsp:rsid wsp:val=&quot;009A0D8B&quot;/&gt;&lt;wsp:rsid wsp:val=&quot;009A0F8D&quot;/&gt;&lt;wsp:rsid wsp:val=&quot;009A17CA&quot;/&gt;&lt;wsp:rsid wsp:val=&quot;009A1E76&quot;/&gt;&lt;wsp:rsid wsp:val=&quot;009A2C90&quot;/&gt;&lt;wsp:rsid wsp:val=&quot;009A4D63&quot;/&gt;&lt;wsp:rsid wsp:val=&quot;009A54FC&quot;/&gt;&lt;wsp:rsid wsp:val=&quot;009A5784&quot;/&gt;&lt;wsp:rsid wsp:val=&quot;009A6755&quot;/&gt;&lt;wsp:rsid wsp:val=&quot;009A74B7&quot;/&gt;&lt;wsp:rsid wsp:val=&quot;009A762A&quot;/&gt;&lt;wsp:rsid wsp:val=&quot;009A7A5B&quot;/&gt;&lt;wsp:rsid wsp:val=&quot;009B08C5&quot;/&gt;&lt;wsp:rsid wsp:val=&quot;009B1218&quot;/&gt;&lt;wsp:rsid wsp:val=&quot;009B1AA1&quot;/&gt;&lt;wsp:rsid wsp:val=&quot;009B2DE5&quot;/&gt;&lt;wsp:rsid wsp:val=&quot;009B32EB&quot;/&gt;&lt;wsp:rsid wsp:val=&quot;009B50D5&quot;/&gt;&lt;wsp:rsid wsp:val=&quot;009B52C0&quot;/&gt;&lt;wsp:rsid wsp:val=&quot;009B5DAB&quot;/&gt;&lt;wsp:rsid wsp:val=&quot;009B5F86&quot;/&gt;&lt;wsp:rsid wsp:val=&quot;009B687C&quot;/&gt;&lt;wsp:rsid wsp:val=&quot;009B6EED&quot;/&gt;&lt;wsp:rsid wsp:val=&quot;009B7181&quot;/&gt;&lt;wsp:rsid wsp:val=&quot;009B7665&quot;/&gt;&lt;wsp:rsid wsp:val=&quot;009B79AA&quot;/&gt;&lt;wsp:rsid wsp:val=&quot;009C1932&quot;/&gt;&lt;wsp:rsid wsp:val=&quot;009C2167&quot;/&gt;&lt;wsp:rsid wsp:val=&quot;009C2ADA&quot;/&gt;&lt;wsp:rsid wsp:val=&quot;009C32F8&quot;/&gt;&lt;wsp:rsid wsp:val=&quot;009C3671&quot;/&gt;&lt;wsp:rsid wsp:val=&quot;009C5D7C&quot;/&gt;&lt;wsp:rsid wsp:val=&quot;009C5E1D&quot;/&gt;&lt;wsp:rsid wsp:val=&quot;009C6A43&quot;/&gt;&lt;wsp:rsid wsp:val=&quot;009C721C&quot;/&gt;&lt;wsp:rsid wsp:val=&quot;009D0F50&quot;/&gt;&lt;wsp:rsid wsp:val=&quot;009D12B1&quot;/&gt;&lt;wsp:rsid wsp:val=&quot;009D1D31&quot;/&gt;&lt;wsp:rsid wsp:val=&quot;009D1F93&quot;/&gt;&lt;wsp:rsid wsp:val=&quot;009D20F1&quot;/&gt;&lt;wsp:rsid wsp:val=&quot;009D2A80&quot;/&gt;&lt;wsp:rsid wsp:val=&quot;009D44AA&quot;/&gt;&lt;wsp:rsid wsp:val=&quot;009D45BF&quot;/&gt;&lt;wsp:rsid wsp:val=&quot;009D46C1&quot;/&gt;&lt;wsp:rsid wsp:val=&quot;009D5CE3&quot;/&gt;&lt;wsp:rsid wsp:val=&quot;009D6394&quot;/&gt;&lt;wsp:rsid wsp:val=&quot;009D6F92&quot;/&gt;&lt;wsp:rsid wsp:val=&quot;009D7B65&quot;/&gt;&lt;wsp:rsid wsp:val=&quot;009E0D02&quot;/&gt;&lt;wsp:rsid wsp:val=&quot;009E19F7&quot;/&gt;&lt;wsp:rsid wsp:val=&quot;009E2BFC&quot;/&gt;&lt;wsp:rsid wsp:val=&quot;009E41FF&quot;/&gt;&lt;wsp:rsid wsp:val=&quot;009E5838&quot;/&gt;&lt;wsp:rsid wsp:val=&quot;009E5DDC&quot;/&gt;&lt;wsp:rsid wsp:val=&quot;009E5FF7&quot;/&gt;&lt;wsp:rsid wsp:val=&quot;009E6CF7&quot;/&gt;&lt;wsp:rsid wsp:val=&quot;009E76A5&quot;/&gt;&lt;wsp:rsid wsp:val=&quot;009E76EA&quot;/&gt;&lt;wsp:rsid wsp:val=&quot;009F0120&quot;/&gt;&lt;wsp:rsid wsp:val=&quot;009F0997&quot;/&gt;&lt;wsp:rsid wsp:val=&quot;009F1856&quot;/&gt;&lt;wsp:rsid wsp:val=&quot;009F3A54&quot;/&gt;&lt;wsp:rsid wsp:val=&quot;009F5583&quot;/&gt;&lt;wsp:rsid wsp:val=&quot;009F6534&quot;/&gt;&lt;wsp:rsid wsp:val=&quot;009F75A6&quot;/&gt;&lt;wsp:rsid wsp:val=&quot;009F768E&quot;/&gt;&lt;wsp:rsid wsp:val=&quot;00A0025B&quot;/&gt;&lt;wsp:rsid wsp:val=&quot;00A00E27&quot;/&gt;&lt;wsp:rsid wsp:val=&quot;00A01AF0&quot;/&gt;&lt;wsp:rsid wsp:val=&quot;00A02257&quot;/&gt;&lt;wsp:rsid wsp:val=&quot;00A02329&quot;/&gt;&lt;wsp:rsid wsp:val=&quot;00A0255C&quot;/&gt;&lt;wsp:rsid wsp:val=&quot;00A02DB9&quot;/&gt;&lt;wsp:rsid wsp:val=&quot;00A04600&quot;/&gt;&lt;wsp:rsid wsp:val=&quot;00A04788&quot;/&gt;&lt;wsp:rsid wsp:val=&quot;00A04F95&quot;/&gt;&lt;wsp:rsid wsp:val=&quot;00A05105&quot;/&gt;&lt;wsp:rsid wsp:val=&quot;00A10C66&quot;/&gt;&lt;wsp:rsid wsp:val=&quot;00A10E0E&quot;/&gt;&lt;wsp:rsid wsp:val=&quot;00A11704&quot;/&gt;&lt;wsp:rsid wsp:val=&quot;00A11840&quot;/&gt;&lt;wsp:rsid wsp:val=&quot;00A132FB&quot;/&gt;&lt;wsp:rsid wsp:val=&quot;00A137D4&quot;/&gt;&lt;wsp:rsid wsp:val=&quot;00A151C9&quot;/&gt;&lt;wsp:rsid wsp:val=&quot;00A159A2&quot;/&gt;&lt;wsp:rsid wsp:val=&quot;00A15C67&quot;/&gt;&lt;wsp:rsid wsp:val=&quot;00A16736&quot;/&gt;&lt;wsp:rsid wsp:val=&quot;00A16BE5&quot;/&gt;&lt;wsp:rsid wsp:val=&quot;00A212E3&quot;/&gt;&lt;wsp:rsid wsp:val=&quot;00A21D30&quot;/&gt;&lt;wsp:rsid wsp:val=&quot;00A22C61&quot;/&gt;&lt;wsp:rsid wsp:val=&quot;00A22D15&quot;/&gt;&lt;wsp:rsid wsp:val=&quot;00A252FC&quot;/&gt;&lt;wsp:rsid wsp:val=&quot;00A253D8&quot;/&gt;&lt;wsp:rsid wsp:val=&quot;00A262E4&quot;/&gt;&lt;wsp:rsid wsp:val=&quot;00A26A66&quot;/&gt;&lt;wsp:rsid wsp:val=&quot;00A27F1B&quot;/&gt;&lt;wsp:rsid wsp:val=&quot;00A27F79&quot;/&gt;&lt;wsp:rsid wsp:val=&quot;00A31233&quot;/&gt;&lt;wsp:rsid wsp:val=&quot;00A34520&quot;/&gt;&lt;wsp:rsid wsp:val=&quot;00A3502C&quot;/&gt;&lt;wsp:rsid wsp:val=&quot;00A35805&quot;/&gt;&lt;wsp:rsid wsp:val=&quot;00A36DF9&quot;/&gt;&lt;wsp:rsid wsp:val=&quot;00A3772F&quot;/&gt;&lt;wsp:rsid wsp:val=&quot;00A400E3&quot;/&gt;&lt;wsp:rsid wsp:val=&quot;00A40E5C&quot;/&gt;&lt;wsp:rsid wsp:val=&quot;00A41771&quot;/&gt;&lt;wsp:rsid wsp:val=&quot;00A41CF3&quot;/&gt;&lt;wsp:rsid wsp:val=&quot;00A42023&quot;/&gt;&lt;wsp:rsid wsp:val=&quot;00A42179&quot;/&gt;&lt;wsp:rsid wsp:val=&quot;00A42D63&quot;/&gt;&lt;wsp:rsid wsp:val=&quot;00A43F8B&quot;/&gt;&lt;wsp:rsid wsp:val=&quot;00A45BF1&quot;/&gt;&lt;wsp:rsid wsp:val=&quot;00A45F81&quot;/&gt;&lt;wsp:rsid wsp:val=&quot;00A4674D&quot;/&gt;&lt;wsp:rsid wsp:val=&quot;00A5058D&quot;/&gt;&lt;wsp:rsid wsp:val=&quot;00A50DFF&quot;/&gt;&lt;wsp:rsid wsp:val=&quot;00A51303&quot;/&gt;&lt;wsp:rsid wsp:val=&quot;00A557AD&quot;/&gt;&lt;wsp:rsid wsp:val=&quot;00A55A49&quot;/&gt;&lt;wsp:rsid wsp:val=&quot;00A55FF3&quot;/&gt;&lt;wsp:rsid wsp:val=&quot;00A6006A&quot;/&gt;&lt;wsp:rsid wsp:val=&quot;00A603CE&quot;/&gt;&lt;wsp:rsid wsp:val=&quot;00A6066C&quot;/&gt;&lt;wsp:rsid wsp:val=&quot;00A6189A&quot;/&gt;&lt;wsp:rsid wsp:val=&quot;00A6272C&quot;/&gt;&lt;wsp:rsid wsp:val=&quot;00A62A64&quot;/&gt;&lt;wsp:rsid wsp:val=&quot;00A64449&quot;/&gt;&lt;wsp:rsid wsp:val=&quot;00A64CF7&quot;/&gt;&lt;wsp:rsid wsp:val=&quot;00A65040&quot;/&gt;&lt;wsp:rsid wsp:val=&quot;00A6509B&quot;/&gt;&lt;wsp:rsid wsp:val=&quot;00A666DB&quot;/&gt;&lt;wsp:rsid wsp:val=&quot;00A66720&quot;/&gt;&lt;wsp:rsid wsp:val=&quot;00A66A04&quot;/&gt;&lt;wsp:rsid wsp:val=&quot;00A66D2B&quot;/&gt;&lt;wsp:rsid wsp:val=&quot;00A67338&quot;/&gt;&lt;wsp:rsid wsp:val=&quot;00A674E0&quot;/&gt;&lt;wsp:rsid wsp:val=&quot;00A67C3C&quot;/&gt;&lt;wsp:rsid wsp:val=&quot;00A70229&quot;/&gt;&lt;wsp:rsid wsp:val=&quot;00A7039D&quot;/&gt;&lt;wsp:rsid wsp:val=&quot;00A705A9&quot;/&gt;&lt;wsp:rsid wsp:val=&quot;00A710C6&quot;/&gt;&lt;wsp:rsid wsp:val=&quot;00A717FF&quot;/&gt;&lt;wsp:rsid wsp:val=&quot;00A7223B&quot;/&gt;&lt;wsp:rsid wsp:val=&quot;00A72683&quot;/&gt;&lt;wsp:rsid wsp:val=&quot;00A74A28&quot;/&gt;&lt;wsp:rsid wsp:val=&quot;00A74EC0&quot;/&gt;&lt;wsp:rsid wsp:val=&quot;00A74ECB&quot;/&gt;&lt;wsp:rsid wsp:val=&quot;00A76918&quot;/&gt;&lt;wsp:rsid wsp:val=&quot;00A76C70&quot;/&gt;&lt;wsp:rsid wsp:val=&quot;00A800B4&quot;/&gt;&lt;wsp:rsid wsp:val=&quot;00A81B8C&quot;/&gt;&lt;wsp:rsid wsp:val=&quot;00A82060&quot;/&gt;&lt;wsp:rsid wsp:val=&quot;00A826E6&quot;/&gt;&lt;wsp:rsid wsp:val=&quot;00A82801&quot;/&gt;&lt;wsp:rsid wsp:val=&quot;00A84412&quot;/&gt;&lt;wsp:rsid wsp:val=&quot;00A84818&quot;/&gt;&lt;wsp:rsid wsp:val=&quot;00A84A1E&quot;/&gt;&lt;wsp:rsid wsp:val=&quot;00A85E46&quot;/&gt;&lt;wsp:rsid wsp:val=&quot;00A860B0&quot;/&gt;&lt;wsp:rsid wsp:val=&quot;00A8721E&quot;/&gt;&lt;wsp:rsid wsp:val=&quot;00A87492&quot;/&gt;&lt;wsp:rsid wsp:val=&quot;00A87EDE&quot;/&gt;&lt;wsp:rsid wsp:val=&quot;00A916D1&quot;/&gt;&lt;wsp:rsid wsp:val=&quot;00A919A2&quot;/&gt;&lt;wsp:rsid wsp:val=&quot;00A91D55&quot;/&gt;&lt;wsp:rsid wsp:val=&quot;00A92495&quot;/&gt;&lt;wsp:rsid wsp:val=&quot;00A94695&quot;/&gt;&lt;wsp:rsid wsp:val=&quot;00A9581F&quot;/&gt;&lt;wsp:rsid wsp:val=&quot;00A95880&quot;/&gt;&lt;wsp:rsid wsp:val=&quot;00A95CAC&quot;/&gt;&lt;wsp:rsid wsp:val=&quot;00A97E39&quot;/&gt;&lt;wsp:rsid wsp:val=&quot;00AA0286&quot;/&gt;&lt;wsp:rsid wsp:val=&quot;00AA0334&quot;/&gt;&lt;wsp:rsid wsp:val=&quot;00AA12F5&quot;/&gt;&lt;wsp:rsid wsp:val=&quot;00AA2338&quot;/&gt;&lt;wsp:rsid wsp:val=&quot;00AA2494&quot;/&gt;&lt;wsp:rsid wsp:val=&quot;00AA2842&quot;/&gt;&lt;wsp:rsid wsp:val=&quot;00AA3C24&quot;/&gt;&lt;wsp:rsid wsp:val=&quot;00AA4171&quot;/&gt;&lt;wsp:rsid wsp:val=&quot;00AA4DED&quot;/&gt;&lt;wsp:rsid wsp:val=&quot;00AA5899&quot;/&gt;&lt;wsp:rsid wsp:val=&quot;00AA6495&quot;/&gt;&lt;wsp:rsid wsp:val=&quot;00AA6614&quot;/&gt;&lt;wsp:rsid wsp:val=&quot;00AA694A&quot;/&gt;&lt;wsp:rsid wsp:val=&quot;00AA7896&quot;/&gt;&lt;wsp:rsid wsp:val=&quot;00AA798A&quot;/&gt;&lt;wsp:rsid wsp:val=&quot;00AA7C9B&quot;/&gt;&lt;wsp:rsid wsp:val=&quot;00AB050D&quot;/&gt;&lt;wsp:rsid wsp:val=&quot;00AB094C&quot;/&gt;&lt;wsp:rsid wsp:val=&quot;00AB1EA2&quot;/&gt;&lt;wsp:rsid wsp:val=&quot;00AB1FAB&quot;/&gt;&lt;wsp:rsid wsp:val=&quot;00AB3352&quot;/&gt;&lt;wsp:rsid wsp:val=&quot;00AB3419&quot;/&gt;&lt;wsp:rsid wsp:val=&quot;00AB3C66&quot;/&gt;&lt;wsp:rsid wsp:val=&quot;00AB4463&quot;/&gt;&lt;wsp:rsid wsp:val=&quot;00AB5160&quot;/&gt;&lt;wsp:rsid wsp:val=&quot;00AB54B4&quot;/&gt;&lt;wsp:rsid wsp:val=&quot;00AB57EC&quot;/&gt;&lt;wsp:rsid wsp:val=&quot;00AB79AE&quot;/&gt;&lt;wsp:rsid wsp:val=&quot;00AB7B33&quot;/&gt;&lt;wsp:rsid wsp:val=&quot;00AB7FC6&quot;/&gt;&lt;wsp:rsid wsp:val=&quot;00AC0309&quot;/&gt;&lt;wsp:rsid wsp:val=&quot;00AC0511&quot;/&gt;&lt;wsp:rsid wsp:val=&quot;00AC1197&quot;/&gt;&lt;wsp:rsid wsp:val=&quot;00AC223B&quot;/&gt;&lt;wsp:rsid wsp:val=&quot;00AC2440&quot;/&gt;&lt;wsp:rsid wsp:val=&quot;00AC33CC&quot;/&gt;&lt;wsp:rsid wsp:val=&quot;00AC3469&quot;/&gt;&lt;wsp:rsid wsp:val=&quot;00AC4371&quot;/&gt;&lt;wsp:rsid wsp:val=&quot;00AC43C0&quot;/&gt;&lt;wsp:rsid wsp:val=&quot;00AC463C&quot;/&gt;&lt;wsp:rsid wsp:val=&quot;00AC5E87&quot;/&gt;&lt;wsp:rsid wsp:val=&quot;00AC7254&quot;/&gt;&lt;wsp:rsid wsp:val=&quot;00AC74CB&quot;/&gt;&lt;wsp:rsid wsp:val=&quot;00AD115D&quot;/&gt;&lt;wsp:rsid wsp:val=&quot;00AD15A3&quot;/&gt;&lt;wsp:rsid wsp:val=&quot;00AD16AE&quot;/&gt;&lt;wsp:rsid wsp:val=&quot;00AD22E7&quot;/&gt;&lt;wsp:rsid wsp:val=&quot;00AD2F18&quot;/&gt;&lt;wsp:rsid wsp:val=&quot;00AD3394&quot;/&gt;&lt;wsp:rsid wsp:val=&quot;00AD3F08&quot;/&gt;&lt;wsp:rsid wsp:val=&quot;00AD4431&quot;/&gt;&lt;wsp:rsid wsp:val=&quot;00AD5080&quot;/&gt;&lt;wsp:rsid wsp:val=&quot;00AD6C53&quot;/&gt;&lt;wsp:rsid wsp:val=&quot;00AE0171&quot;/&gt;&lt;wsp:rsid wsp:val=&quot;00AE1A18&quot;/&gt;&lt;wsp:rsid wsp:val=&quot;00AE1FF5&quot;/&gt;&lt;wsp:rsid wsp:val=&quot;00AE33AA&quot;/&gt;&lt;wsp:rsid wsp:val=&quot;00AE3F30&quot;/&gt;&lt;wsp:rsid wsp:val=&quot;00AE506B&quot;/&gt;&lt;wsp:rsid wsp:val=&quot;00AE72F4&quot;/&gt;&lt;wsp:rsid wsp:val=&quot;00AF0133&quot;/&gt;&lt;wsp:rsid wsp:val=&quot;00AF02A7&quot;/&gt;&lt;wsp:rsid wsp:val=&quot;00AF25D6&quot;/&gt;&lt;wsp:rsid wsp:val=&quot;00AF2C8B&quot;/&gt;&lt;wsp:rsid wsp:val=&quot;00AF3194&quot;/&gt;&lt;wsp:rsid wsp:val=&quot;00AF3535&quot;/&gt;&lt;wsp:rsid wsp:val=&quot;00AF3CC9&quot;/&gt;&lt;wsp:rsid wsp:val=&quot;00AF4985&quot;/&gt;&lt;wsp:rsid wsp:val=&quot;00AF6593&quot;/&gt;&lt;wsp:rsid wsp:val=&quot;00AF65DE&quot;/&gt;&lt;wsp:rsid wsp:val=&quot;00AF6E53&quot;/&gt;&lt;wsp:rsid wsp:val=&quot;00AF7F48&quot;/&gt;&lt;wsp:rsid wsp:val=&quot;00B001D2&quot;/&gt;&lt;wsp:rsid wsp:val=&quot;00B019A3&quot;/&gt;&lt;wsp:rsid wsp:val=&quot;00B021D8&quot;/&gt;&lt;wsp:rsid wsp:val=&quot;00B02980&quot;/&gt;&lt;wsp:rsid wsp:val=&quot;00B04278&quot;/&gt;&lt;wsp:rsid wsp:val=&quot;00B04EF0&quot;/&gt;&lt;wsp:rsid wsp:val=&quot;00B0638F&quot;/&gt;&lt;wsp:rsid wsp:val=&quot;00B0666A&quot;/&gt;&lt;wsp:rsid wsp:val=&quot;00B12672&quot;/&gt;&lt;wsp:rsid wsp:val=&quot;00B12C8B&quot;/&gt;&lt;wsp:rsid wsp:val=&quot;00B13623&quot;/&gt;&lt;wsp:rsid wsp:val=&quot;00B14271&quot;/&gt;&lt;wsp:rsid wsp:val=&quot;00B14AA2&quot;/&gt;&lt;wsp:rsid wsp:val=&quot;00B155D9&quot;/&gt;&lt;wsp:rsid wsp:val=&quot;00B158ED&quot;/&gt;&lt;wsp:rsid wsp:val=&quot;00B15994&quot;/&gt;&lt;wsp:rsid wsp:val=&quot;00B16A1A&quot;/&gt;&lt;wsp:rsid wsp:val=&quot;00B16FB1&quot;/&gt;&lt;wsp:rsid wsp:val=&quot;00B1723A&quot;/&gt;&lt;wsp:rsid wsp:val=&quot;00B17ABC&quot;/&gt;&lt;wsp:rsid wsp:val=&quot;00B202CC&quot;/&gt;&lt;wsp:rsid wsp:val=&quot;00B20EBA&quot;/&gt;&lt;wsp:rsid wsp:val=&quot;00B20FED&quot;/&gt;&lt;wsp:rsid wsp:val=&quot;00B2150F&quot;/&gt;&lt;wsp:rsid wsp:val=&quot;00B21964&quot;/&gt;&lt;wsp:rsid wsp:val=&quot;00B22FE7&quot;/&gt;&lt;wsp:rsid wsp:val=&quot;00B236A0&quot;/&gt;&lt;wsp:rsid wsp:val=&quot;00B23CCC&quot;/&gt;&lt;wsp:rsid wsp:val=&quot;00B2434D&quot;/&gt;&lt;wsp:rsid wsp:val=&quot;00B246E5&quot;/&gt;&lt;wsp:rsid wsp:val=&quot;00B24AE5&quot;/&gt;&lt;wsp:rsid wsp:val=&quot;00B24D29&quot;/&gt;&lt;wsp:rsid wsp:val=&quot;00B26706&quot;/&gt;&lt;wsp:rsid wsp:val=&quot;00B26B3C&quot;/&gt;&lt;wsp:rsid wsp:val=&quot;00B27201&quot;/&gt;&lt;wsp:rsid wsp:val=&quot;00B27C38&quot;/&gt;&lt;wsp:rsid wsp:val=&quot;00B306A5&quot;/&gt;&lt;wsp:rsid wsp:val=&quot;00B30D53&quot;/&gt;&lt;wsp:rsid wsp:val=&quot;00B341ED&quot;/&gt;&lt;wsp:rsid wsp:val=&quot;00B34591&quot;/&gt;&lt;wsp:rsid wsp:val=&quot;00B346F2&quot;/&gt;&lt;wsp:rsid wsp:val=&quot;00B34716&quot;/&gt;&lt;wsp:rsid wsp:val=&quot;00B34BE7&quot;/&gt;&lt;wsp:rsid wsp:val=&quot;00B40AE1&quot;/&gt;&lt;wsp:rsid wsp:val=&quot;00B41131&quot;/&gt;&lt;wsp:rsid wsp:val=&quot;00B413F4&quot;/&gt;&lt;wsp:rsid wsp:val=&quot;00B4191A&quot;/&gt;&lt;wsp:rsid wsp:val=&quot;00B42294&quot;/&gt;&lt;wsp:rsid wsp:val=&quot;00B42841&quot;/&gt;&lt;wsp:rsid wsp:val=&quot;00B4338D&quot;/&gt;&lt;wsp:rsid wsp:val=&quot;00B443E8&quot;/&gt;&lt;wsp:rsid wsp:val=&quot;00B457B3&quot;/&gt;&lt;wsp:rsid wsp:val=&quot;00B4584F&quot;/&gt;&lt;wsp:rsid wsp:val=&quot;00B45EC8&quot;/&gt;&lt;wsp:rsid wsp:val=&quot;00B4609D&quot;/&gt;&lt;wsp:rsid wsp:val=&quot;00B503DA&quot;/&gt;&lt;wsp:rsid wsp:val=&quot;00B52DE2&quot;/&gt;&lt;wsp:rsid wsp:val=&quot;00B53206&quot;/&gt;&lt;wsp:rsid wsp:val=&quot;00B542AC&quot;/&gt;&lt;wsp:rsid wsp:val=&quot;00B56429&quot;/&gt;&lt;wsp:rsid wsp:val=&quot;00B56BA3&quot;/&gt;&lt;wsp:rsid wsp:val=&quot;00B57761&quot;/&gt;&lt;wsp:rsid wsp:val=&quot;00B57C5B&quot;/&gt;&lt;wsp:rsid wsp:val=&quot;00B6070F&quot;/&gt;&lt;wsp:rsid wsp:val=&quot;00B61A13&quot;/&gt;&lt;wsp:rsid wsp:val=&quot;00B633E5&quot;/&gt;&lt;wsp:rsid wsp:val=&quot;00B6444E&quot;/&gt;&lt;wsp:rsid wsp:val=&quot;00B648CA&quot;/&gt;&lt;wsp:rsid wsp:val=&quot;00B65C4E&quot;/&gt;&lt;wsp:rsid wsp:val=&quot;00B66908&quot;/&gt;&lt;wsp:rsid wsp:val=&quot;00B67518&quot;/&gt;&lt;wsp:rsid wsp:val=&quot;00B720BF&quot;/&gt;&lt;wsp:rsid wsp:val=&quot;00B743ED&quot;/&gt;&lt;wsp:rsid wsp:val=&quot;00B74894&quot;/&gt;&lt;wsp:rsid wsp:val=&quot;00B74C06&quot;/&gt;&lt;wsp:rsid wsp:val=&quot;00B75818&quot;/&gt;&lt;wsp:rsid wsp:val=&quot;00B76580&quot;/&gt;&lt;wsp:rsid wsp:val=&quot;00B773BD&quot;/&gt;&lt;wsp:rsid wsp:val=&quot;00B81110&quot;/&gt;&lt;wsp:rsid wsp:val=&quot;00B81B89&quot;/&gt;&lt;wsp:rsid wsp:val=&quot;00B82A41&quot;/&gt;&lt;wsp:rsid wsp:val=&quot;00B82B83&quot;/&gt;&lt;wsp:rsid wsp:val=&quot;00B832AF&quot;/&gt;&lt;wsp:rsid wsp:val=&quot;00B833BD&quot;/&gt;&lt;wsp:rsid wsp:val=&quot;00B85022&quot;/&gt;&lt;wsp:rsid wsp:val=&quot;00B852F8&quot;/&gt;&lt;wsp:rsid wsp:val=&quot;00B873AB&quot;/&gt;&lt;wsp:rsid wsp:val=&quot;00B87471&quot;/&gt;&lt;wsp:rsid wsp:val=&quot;00B909F7&quot;/&gt;&lt;wsp:rsid wsp:val=&quot;00B90E32&quot;/&gt;&lt;wsp:rsid wsp:val=&quot;00B92FA6&quot;/&gt;&lt;wsp:rsid wsp:val=&quot;00B931F5&quot;/&gt;&lt;wsp:rsid wsp:val=&quot;00B93875&quot;/&gt;&lt;wsp:rsid wsp:val=&quot;00B9464D&quot;/&gt;&lt;wsp:rsid wsp:val=&quot;00B948D3&quot;/&gt;&lt;wsp:rsid wsp:val=&quot;00B94C63&quot;/&gt;&lt;wsp:rsid wsp:val=&quot;00B94E40&quot;/&gt;&lt;wsp:rsid wsp:val=&quot;00B96538&quot;/&gt;&lt;wsp:rsid wsp:val=&quot;00B9666C&quot;/&gt;&lt;wsp:rsid wsp:val=&quot;00B96A24&quot;/&gt;&lt;wsp:rsid wsp:val=&quot;00B973F5&quot;/&gt;&lt;wsp:rsid wsp:val=&quot;00BA03B5&quot;/&gt;&lt;wsp:rsid wsp:val=&quot;00BA0A02&quot;/&gt;&lt;wsp:rsid wsp:val=&quot;00BA2D94&quot;/&gt;&lt;wsp:rsid wsp:val=&quot;00BA360A&quot;/&gt;&lt;wsp:rsid wsp:val=&quot;00BA3A3A&quot;/&gt;&lt;wsp:rsid wsp:val=&quot;00BA3EB4&quot;/&gt;&lt;wsp:rsid wsp:val=&quot;00BA41FD&quot;/&gt;&lt;wsp:rsid wsp:val=&quot;00BA4349&quot;/&gt;&lt;wsp:rsid wsp:val=&quot;00BA677D&quot;/&gt;&lt;wsp:rsid wsp:val=&quot;00BB0B9B&quot;/&gt;&lt;wsp:rsid wsp:val=&quot;00BB1722&quot;/&gt;&lt;wsp:rsid wsp:val=&quot;00BB2538&quot;/&gt;&lt;wsp:rsid wsp:val=&quot;00BB2572&quot;/&gt;&lt;wsp:rsid wsp:val=&quot;00BB26FF&quot;/&gt;&lt;wsp:rsid wsp:val=&quot;00BB299B&quot;/&gt;&lt;wsp:rsid wsp:val=&quot;00BB2FD8&quot;/&gt;&lt;wsp:rsid wsp:val=&quot;00BB3525&quot;/&gt;&lt;wsp:rsid wsp:val=&quot;00BB3DFB&quot;/&gt;&lt;wsp:rsid wsp:val=&quot;00BB3E08&quot;/&gt;&lt;wsp:rsid wsp:val=&quot;00BB3E6A&quot;/&gt;&lt;wsp:rsid wsp:val=&quot;00BB6217&quot;/&gt;&lt;wsp:rsid wsp:val=&quot;00BB6762&quot;/&gt;&lt;wsp:rsid wsp:val=&quot;00BB6F37&quot;/&gt;&lt;wsp:rsid wsp:val=&quot;00BB72D1&quot;/&gt;&lt;wsp:rsid wsp:val=&quot;00BB77A3&quot;/&gt;&lt;wsp:rsid wsp:val=&quot;00BB7F09&quot;/&gt;&lt;wsp:rsid wsp:val=&quot;00BC01AC&quot;/&gt;&lt;wsp:rsid wsp:val=&quot;00BC1A49&quot;/&gt;&lt;wsp:rsid wsp:val=&quot;00BC2376&quot;/&gt;&lt;wsp:rsid wsp:val=&quot;00BC2FF6&quot;/&gt;&lt;wsp:rsid wsp:val=&quot;00BC373F&quot;/&gt;&lt;wsp:rsid wsp:val=&quot;00BC4147&quot;/&gt;&lt;wsp:rsid wsp:val=&quot;00BC4BE6&quot;/&gt;&lt;wsp:rsid wsp:val=&quot;00BC65BC&quot;/&gt;&lt;wsp:rsid wsp:val=&quot;00BC6F83&quot;/&gt;&lt;wsp:rsid wsp:val=&quot;00BD105D&quot;/&gt;&lt;wsp:rsid wsp:val=&quot;00BD1B41&quot;/&gt;&lt;wsp:rsid wsp:val=&quot;00BD211B&quot;/&gt;&lt;wsp:rsid wsp:val=&quot;00BD264F&quot;/&gt;&lt;wsp:rsid wsp:val=&quot;00BD343C&quot;/&gt;&lt;wsp:rsid wsp:val=&quot;00BD34B4&quot;/&gt;&lt;wsp:rsid wsp:val=&quot;00BD3B41&quot;/&gt;&lt;wsp:rsid wsp:val=&quot;00BD496B&quot;/&gt;&lt;wsp:rsid wsp:val=&quot;00BD551D&quot;/&gt;&lt;wsp:rsid wsp:val=&quot;00BD721F&quot;/&gt;&lt;wsp:rsid wsp:val=&quot;00BD7DA7&quot;/&gt;&lt;wsp:rsid wsp:val=&quot;00BE08ED&quot;/&gt;&lt;wsp:rsid wsp:val=&quot;00BE0AB5&quot;/&gt;&lt;wsp:rsid wsp:val=&quot;00BE177A&quot;/&gt;&lt;wsp:rsid wsp:val=&quot;00BE29FA&quot;/&gt;&lt;wsp:rsid wsp:val=&quot;00BE3908&quot;/&gt;&lt;wsp:rsid wsp:val=&quot;00BE3917&quot;/&gt;&lt;wsp:rsid wsp:val=&quot;00BE3AE0&quot;/&gt;&lt;wsp:rsid wsp:val=&quot;00BE3F51&quot;/&gt;&lt;wsp:rsid wsp:val=&quot;00BE5264&quot;/&gt;&lt;wsp:rsid wsp:val=&quot;00BE594E&quot;/&gt;&lt;wsp:rsid wsp:val=&quot;00BE5B0D&quot;/&gt;&lt;wsp:rsid wsp:val=&quot;00BE6319&quot;/&gt;&lt;wsp:rsid wsp:val=&quot;00BE762C&quot;/&gt;&lt;wsp:rsid wsp:val=&quot;00BF02CC&quot;/&gt;&lt;wsp:rsid wsp:val=&quot;00BF0DAA&quot;/&gt;&lt;wsp:rsid wsp:val=&quot;00BF1475&quot;/&gt;&lt;wsp:rsid wsp:val=&quot;00BF1668&quot;/&gt;&lt;wsp:rsid wsp:val=&quot;00BF1B04&quot;/&gt;&lt;wsp:rsid wsp:val=&quot;00BF243E&quot;/&gt;&lt;wsp:rsid wsp:val=&quot;00BF2B12&quot;/&gt;&lt;wsp:rsid wsp:val=&quot;00BF2C5D&quot;/&gt;&lt;wsp:rsid wsp:val=&quot;00BF31E3&quot;/&gt;&lt;wsp:rsid wsp:val=&quot;00BF335A&quot;/&gt;&lt;wsp:rsid wsp:val=&quot;00BF3655&quot;/&gt;&lt;wsp:rsid wsp:val=&quot;00BF5821&quot;/&gt;&lt;wsp:rsid wsp:val=&quot;00BF6ECE&quot;/&gt;&lt;wsp:rsid wsp:val=&quot;00BF737B&quot;/&gt;&lt;wsp:rsid wsp:val=&quot;00BF7EFB&quot;/&gt;&lt;wsp:rsid wsp:val=&quot;00C00137&quot;/&gt;&lt;wsp:rsid wsp:val=&quot;00C00BF0&quot;/&gt;&lt;wsp:rsid wsp:val=&quot;00C00FCD&quot;/&gt;&lt;wsp:rsid wsp:val=&quot;00C019C7&quot;/&gt;&lt;wsp:rsid wsp:val=&quot;00C039EF&quot;/&gt;&lt;wsp:rsid wsp:val=&quot;00C045BB&quot;/&gt;&lt;wsp:rsid wsp:val=&quot;00C056EE&quot;/&gt;&lt;wsp:rsid wsp:val=&quot;00C06D07&quot;/&gt;&lt;wsp:rsid wsp:val=&quot;00C07731&quot;/&gt;&lt;wsp:rsid wsp:val=&quot;00C07C2A&quot;/&gt;&lt;wsp:rsid wsp:val=&quot;00C10326&quot;/&gt;&lt;wsp:rsid wsp:val=&quot;00C103F3&quot;/&gt;&lt;wsp:rsid wsp:val=&quot;00C1131B&quot;/&gt;&lt;wsp:rsid wsp:val=&quot;00C11436&quot;/&gt;&lt;wsp:rsid wsp:val=&quot;00C11740&quot;/&gt;&lt;wsp:rsid wsp:val=&quot;00C127AA&quot;/&gt;&lt;wsp:rsid wsp:val=&quot;00C12F07&quot;/&gt;&lt;wsp:rsid wsp:val=&quot;00C145A2&quot;/&gt;&lt;wsp:rsid wsp:val=&quot;00C14971&quot;/&gt;&lt;wsp:rsid wsp:val=&quot;00C178BF&quot;/&gt;&lt;wsp:rsid wsp:val=&quot;00C17C22&quot;/&gt;&lt;wsp:rsid wsp:val=&quot;00C17D16&quot;/&gt;&lt;wsp:rsid wsp:val=&quot;00C17F92&quot;/&gt;&lt;wsp:rsid wsp:val=&quot;00C2127B&quot;/&gt;&lt;wsp:rsid wsp:val=&quot;00C218A9&quot;/&gt;&lt;wsp:rsid wsp:val=&quot;00C219BF&quot;/&gt;&lt;wsp:rsid wsp:val=&quot;00C22AA7&quot;/&gt;&lt;wsp:rsid wsp:val=&quot;00C22BA4&quot;/&gt;&lt;wsp:rsid wsp:val=&quot;00C24598&quot;/&gt;&lt;wsp:rsid wsp:val=&quot;00C25681&quot;/&gt;&lt;wsp:rsid wsp:val=&quot;00C259A7&quot;/&gt;&lt;wsp:rsid wsp:val=&quot;00C25EE3&quot;/&gt;&lt;wsp:rsid wsp:val=&quot;00C2772B&quot;/&gt;&lt;wsp:rsid wsp:val=&quot;00C3079E&quot;/&gt;&lt;wsp:rsid wsp:val=&quot;00C308B2&quot;/&gt;&lt;wsp:rsid wsp:val=&quot;00C30D25&quot;/&gt;&lt;wsp:rsid wsp:val=&quot;00C31067&quot;/&gt;&lt;wsp:rsid wsp:val=&quot;00C314D2&quot;/&gt;&lt;wsp:rsid wsp:val=&quot;00C32E6E&quot;/&gt;&lt;wsp:rsid wsp:val=&quot;00C338F4&quot;/&gt;&lt;wsp:rsid wsp:val=&quot;00C3478B&quot;/&gt;&lt;wsp:rsid wsp:val=&quot;00C34C49&quot;/&gt;&lt;wsp:rsid wsp:val=&quot;00C34E5B&quot;/&gt;&lt;wsp:rsid wsp:val=&quot;00C35029&quot;/&gt;&lt;wsp:rsid wsp:val=&quot;00C36862&quot;/&gt;&lt;wsp:rsid wsp:val=&quot;00C3710F&quot;/&gt;&lt;wsp:rsid wsp:val=&quot;00C40596&quot;/&gt;&lt;wsp:rsid wsp:val=&quot;00C406B9&quot;/&gt;&lt;wsp:rsid wsp:val=&quot;00C41199&quot;/&gt;&lt;wsp:rsid wsp:val=&quot;00C415AB&quot;/&gt;&lt;wsp:rsid wsp:val=&quot;00C41C4E&quot;/&gt;&lt;wsp:rsid wsp:val=&quot;00C42031&quot;/&gt;&lt;wsp:rsid wsp:val=&quot;00C42334&quot;/&gt;&lt;wsp:rsid wsp:val=&quot;00C42816&quot;/&gt;&lt;wsp:rsid wsp:val=&quot;00C42A90&quot;/&gt;&lt;wsp:rsid wsp:val=&quot;00C45797&quot;/&gt;&lt;wsp:rsid wsp:val=&quot;00C47298&quot;/&gt;&lt;wsp:rsid wsp:val=&quot;00C4732B&quot;/&gt;&lt;wsp:rsid wsp:val=&quot;00C47874&quot;/&gt;&lt;wsp:rsid wsp:val=&quot;00C47EE0&quot;/&gt;&lt;wsp:rsid wsp:val=&quot;00C51FD3&quot;/&gt;&lt;wsp:rsid wsp:val=&quot;00C52F51&quot;/&gt;&lt;wsp:rsid wsp:val=&quot;00C5394B&quot;/&gt;&lt;wsp:rsid wsp:val=&quot;00C545E8&quot;/&gt;&lt;wsp:rsid wsp:val=&quot;00C6071A&quot;/&gt;&lt;wsp:rsid wsp:val=&quot;00C60931&quot;/&gt;&lt;wsp:rsid wsp:val=&quot;00C60A6A&quot;/&gt;&lt;wsp:rsid wsp:val=&quot;00C63006&quot;/&gt;&lt;wsp:rsid wsp:val=&quot;00C64EA3&quot;/&gt;&lt;wsp:rsid wsp:val=&quot;00C66145&quot;/&gt;&lt;wsp:rsid wsp:val=&quot;00C6681F&quot;/&gt;&lt;wsp:rsid wsp:val=&quot;00C67568&quot;/&gt;&lt;wsp:rsid wsp:val=&quot;00C67C31&quot;/&gt;&lt;wsp:rsid wsp:val=&quot;00C703FD&quot;/&gt;&lt;wsp:rsid wsp:val=&quot;00C70BA3&quot;/&gt;&lt;wsp:rsid wsp:val=&quot;00C70E0E&quot;/&gt;&lt;wsp:rsid wsp:val=&quot;00C715AC&quot;/&gt;&lt;wsp:rsid wsp:val=&quot;00C71871&quot;/&gt;&lt;wsp:rsid wsp:val=&quot;00C71938&quot;/&gt;&lt;wsp:rsid wsp:val=&quot;00C71D12&quot;/&gt;&lt;wsp:rsid wsp:val=&quot;00C71F65&quot;/&gt;&lt;wsp:rsid wsp:val=&quot;00C73A85&quot;/&gt;&lt;wsp:rsid wsp:val=&quot;00C75C8F&quot;/&gt;&lt;wsp:rsid wsp:val=&quot;00C77165&quot;/&gt;&lt;wsp:rsid wsp:val=&quot;00C77756&quot;/&gt;&lt;wsp:rsid wsp:val=&quot;00C8028C&quot;/&gt;&lt;wsp:rsid wsp:val=&quot;00C802D9&quot;/&gt;&lt;wsp:rsid wsp:val=&quot;00C83666&quot;/&gt;&lt;wsp:rsid wsp:val=&quot;00C8494F&quot;/&gt;&lt;wsp:rsid wsp:val=&quot;00C8552D&quot;/&gt;&lt;wsp:rsid wsp:val=&quot;00C8584C&quot;/&gt;&lt;wsp:rsid wsp:val=&quot;00C8670D&quot;/&gt;&lt;wsp:rsid wsp:val=&quot;00C86A15&quot;/&gt;&lt;wsp:rsid wsp:val=&quot;00C872E2&quot;/&gt;&lt;wsp:rsid wsp:val=&quot;00C87B12&quot;/&gt;&lt;wsp:rsid wsp:val=&quot;00C9092F&quot;/&gt;&lt;wsp:rsid wsp:val=&quot;00C913B6&quot;/&gt;&lt;wsp:rsid wsp:val=&quot;00C93DBC&quot;/&gt;&lt;wsp:rsid wsp:val=&quot;00C947B8&quot;/&gt;&lt;wsp:rsid wsp:val=&quot;00C9499E&quot;/&gt;&lt;wsp:rsid wsp:val=&quot;00C94A18&quot;/&gt;&lt;wsp:rsid wsp:val=&quot;00C9528A&quot;/&gt;&lt;wsp:rsid wsp:val=&quot;00C95918&quot;/&gt;&lt;wsp:rsid wsp:val=&quot;00C95FAE&quot;/&gt;&lt;wsp:rsid wsp:val=&quot;00CA06D8&quot;/&gt;&lt;wsp:rsid wsp:val=&quot;00CA1EE7&quot;/&gt;&lt;wsp:rsid wsp:val=&quot;00CA2B1F&quot;/&gt;&lt;wsp:rsid wsp:val=&quot;00CA37F4&quot;/&gt;&lt;wsp:rsid wsp:val=&quot;00CA39FD&quot;/&gt;&lt;wsp:rsid wsp:val=&quot;00CA410F&quot;/&gt;&lt;wsp:rsid wsp:val=&quot;00CA6365&quot;/&gt;&lt;wsp:rsid wsp:val=&quot;00CA6A9E&quot;/&gt;&lt;wsp:rsid wsp:val=&quot;00CA6B02&quot;/&gt;&lt;wsp:rsid wsp:val=&quot;00CA6EA3&quot;/&gt;&lt;wsp:rsid wsp:val=&quot;00CB097D&quot;/&gt;&lt;wsp:rsid wsp:val=&quot;00CB0D21&quot;/&gt;&lt;wsp:rsid wsp:val=&quot;00CB12D8&quot;/&gt;&lt;wsp:rsid wsp:val=&quot;00CB15A7&quot;/&gt;&lt;wsp:rsid wsp:val=&quot;00CB2438&quot;/&gt;&lt;wsp:rsid wsp:val=&quot;00CB3759&quot;/&gt;&lt;wsp:rsid wsp:val=&quot;00CB3AEA&quot;/&gt;&lt;wsp:rsid wsp:val=&quot;00CB3B4D&quot;/&gt;&lt;wsp:rsid wsp:val=&quot;00CB4527&quot;/&gt;&lt;wsp:rsid wsp:val=&quot;00CB4FE5&quot;/&gt;&lt;wsp:rsid wsp:val=&quot;00CB777A&quot;/&gt;&lt;wsp:rsid wsp:val=&quot;00CB7E09&quot;/&gt;&lt;wsp:rsid wsp:val=&quot;00CC059C&quot;/&gt;&lt;wsp:rsid wsp:val=&quot;00CC1288&quot;/&gt;&lt;wsp:rsid wsp:val=&quot;00CC1591&quot;/&gt;&lt;wsp:rsid wsp:val=&quot;00CC1BBD&quot;/&gt;&lt;wsp:rsid wsp:val=&quot;00CC1EE1&quot;/&gt;&lt;wsp:rsid wsp:val=&quot;00CC2AB5&quot;/&gt;&lt;wsp:rsid wsp:val=&quot;00CC59BD&quot;/&gt;&lt;wsp:rsid wsp:val=&quot;00CC6066&quot;/&gt;&lt;wsp:rsid wsp:val=&quot;00CC69AA&quot;/&gt;&lt;wsp:rsid wsp:val=&quot;00CC6FDE&quot;/&gt;&lt;wsp:rsid wsp:val=&quot;00CC6FF8&quot;/&gt;&lt;wsp:rsid wsp:val=&quot;00CC77F1&quot;/&gt;&lt;wsp:rsid wsp:val=&quot;00CD0FE4&quot;/&gt;&lt;wsp:rsid wsp:val=&quot;00CD25B9&quot;/&gt;&lt;wsp:rsid wsp:val=&quot;00CD4074&quot;/&gt;&lt;wsp:rsid wsp:val=&quot;00CD4676&quot;/&gt;&lt;wsp:rsid wsp:val=&quot;00CD4804&quot;/&gt;&lt;wsp:rsid wsp:val=&quot;00CD49DE&quot;/&gt;&lt;wsp:rsid wsp:val=&quot;00CD649E&quot;/&gt;&lt;wsp:rsid wsp:val=&quot;00CD65E6&quot;/&gt;&lt;wsp:rsid wsp:val=&quot;00CD6C9A&quot;/&gt;&lt;wsp:rsid wsp:val=&quot;00CE0C9D&quot;/&gt;&lt;wsp:rsid wsp:val=&quot;00CE2E30&quot;/&gt;&lt;wsp:rsid wsp:val=&quot;00CE39A6&quot;/&gt;&lt;wsp:rsid wsp:val=&quot;00CE3E32&quot;/&gt;&lt;wsp:rsid wsp:val=&quot;00CE6158&quot;/&gt;&lt;wsp:rsid wsp:val=&quot;00CE7224&quot;/&gt;&lt;wsp:rsid wsp:val=&quot;00CF0225&quot;/&gt;&lt;wsp:rsid wsp:val=&quot;00CF126C&quot;/&gt;&lt;wsp:rsid wsp:val=&quot;00CF1DC1&quot;/&gt;&lt;wsp:rsid wsp:val=&quot;00CF26C0&quot;/&gt;&lt;wsp:rsid wsp:val=&quot;00CF4A57&quot;/&gt;&lt;wsp:rsid wsp:val=&quot;00CF5EF7&quot;/&gt;&lt;wsp:rsid wsp:val=&quot;00CF6007&quot;/&gt;&lt;wsp:rsid wsp:val=&quot;00CF675D&quot;/&gt;&lt;wsp:rsid wsp:val=&quot;00CF6C9D&quot;/&gt;&lt;wsp:rsid wsp:val=&quot;00CF6DCA&quot;/&gt;&lt;wsp:rsid wsp:val=&quot;00CF7A53&quot;/&gt;&lt;wsp:rsid wsp:val=&quot;00D019AC&quot;/&gt;&lt;wsp:rsid wsp:val=&quot;00D029C0&quot;/&gt;&lt;wsp:rsid wsp:val=&quot;00D0347F&quot;/&gt;&lt;wsp:rsid wsp:val=&quot;00D03870&quot;/&gt;&lt;wsp:rsid wsp:val=&quot;00D03DE2&quot;/&gt;&lt;wsp:rsid wsp:val=&quot;00D04317&quot;/&gt;&lt;wsp:rsid wsp:val=&quot;00D04A07&quot;/&gt;&lt;wsp:rsid wsp:val=&quot;00D04F0C&quot;/&gt;&lt;wsp:rsid wsp:val=&quot;00D058AE&quot;/&gt;&lt;wsp:rsid wsp:val=&quot;00D0659B&quot;/&gt;&lt;wsp:rsid wsp:val=&quot;00D0664D&quot;/&gt;&lt;wsp:rsid wsp:val=&quot;00D07EB4&quot;/&gt;&lt;wsp:rsid wsp:val=&quot;00D100FB&quot;/&gt;&lt;wsp:rsid wsp:val=&quot;00D10164&quot;/&gt;&lt;wsp:rsid wsp:val=&quot;00D108A0&quot;/&gt;&lt;wsp:rsid wsp:val=&quot;00D10BBB&quot;/&gt;&lt;wsp:rsid wsp:val=&quot;00D1255B&quot;/&gt;&lt;wsp:rsid wsp:val=&quot;00D136C3&quot;/&gt;&lt;wsp:rsid wsp:val=&quot;00D13D7B&quot;/&gt;&lt;wsp:rsid wsp:val=&quot;00D147D3&quot;/&gt;&lt;wsp:rsid wsp:val=&quot;00D14B96&quot;/&gt;&lt;wsp:rsid wsp:val=&quot;00D14D04&quot;/&gt;&lt;wsp:rsid wsp:val=&quot;00D157B6&quot;/&gt;&lt;wsp:rsid wsp:val=&quot;00D215A5&quot;/&gt;&lt;wsp:rsid wsp:val=&quot;00D21915&quot;/&gt;&lt;wsp:rsid wsp:val=&quot;00D22A0B&quot;/&gt;&lt;wsp:rsid wsp:val=&quot;00D23CDC&quot;/&gt;&lt;wsp:rsid wsp:val=&quot;00D2565B&quot;/&gt;&lt;wsp:rsid wsp:val=&quot;00D268EB&quot;/&gt;&lt;wsp:rsid wsp:val=&quot;00D26E40&quot;/&gt;&lt;wsp:rsid wsp:val=&quot;00D26F12&quot;/&gt;&lt;wsp:rsid wsp:val=&quot;00D274C6&quot;/&gt;&lt;wsp:rsid wsp:val=&quot;00D27D99&quot;/&gt;&lt;wsp:rsid wsp:val=&quot;00D30617&quot;/&gt;&lt;wsp:rsid wsp:val=&quot;00D32A1A&quot;/&gt;&lt;wsp:rsid wsp:val=&quot;00D32A2E&quot;/&gt;&lt;wsp:rsid wsp:val=&quot;00D32C30&quot;/&gt;&lt;wsp:rsid wsp:val=&quot;00D33BDD&quot;/&gt;&lt;wsp:rsid wsp:val=&quot;00D33E69&quot;/&gt;&lt;wsp:rsid wsp:val=&quot;00D34075&quot;/&gt;&lt;wsp:rsid wsp:val=&quot;00D34468&quot;/&gt;&lt;wsp:rsid wsp:val=&quot;00D35490&quot;/&gt;&lt;wsp:rsid wsp:val=&quot;00D36652&quot;/&gt;&lt;wsp:rsid wsp:val=&quot;00D36B77&quot;/&gt;&lt;wsp:rsid wsp:val=&quot;00D4089F&quot;/&gt;&lt;wsp:rsid wsp:val=&quot;00D415AE&quot;/&gt;&lt;wsp:rsid wsp:val=&quot;00D4290E&quot;/&gt;&lt;wsp:rsid wsp:val=&quot;00D42B5C&quot;/&gt;&lt;wsp:rsid wsp:val=&quot;00D42C42&quot;/&gt;&lt;wsp:rsid wsp:val=&quot;00D456D8&quot;/&gt;&lt;wsp:rsid wsp:val=&quot;00D4596F&quot;/&gt;&lt;wsp:rsid wsp:val=&quot;00D45A0E&quot;/&gt;&lt;wsp:rsid wsp:val=&quot;00D462D1&quot;/&gt;&lt;wsp:rsid wsp:val=&quot;00D4758C&quot;/&gt;&lt;wsp:rsid wsp:val=&quot;00D50A34&quot;/&gt;&lt;wsp:rsid wsp:val=&quot;00D51385&quot;/&gt;&lt;wsp:rsid wsp:val=&quot;00D513BD&quot;/&gt;&lt;wsp:rsid wsp:val=&quot;00D521DD&quot;/&gt;&lt;wsp:rsid wsp:val=&quot;00D524D1&quot;/&gt;&lt;wsp:rsid wsp:val=&quot;00D536E0&quot;/&gt;&lt;wsp:rsid wsp:val=&quot;00D54862&quot;/&gt;&lt;wsp:rsid wsp:val=&quot;00D56786&quot;/&gt;&lt;wsp:rsid wsp:val=&quot;00D56F5C&quot;/&gt;&lt;wsp:rsid wsp:val=&quot;00D616CC&quot;/&gt;&lt;wsp:rsid wsp:val=&quot;00D61AAD&quot;/&gt;&lt;wsp:rsid wsp:val=&quot;00D61EAB&quot;/&gt;&lt;wsp:rsid wsp:val=&quot;00D62059&quot;/&gt;&lt;wsp:rsid wsp:val=&quot;00D63F80&quot;/&gt;&lt;wsp:rsid wsp:val=&quot;00D64444&quot;/&gt;&lt;wsp:rsid wsp:val=&quot;00D64D9F&quot;/&gt;&lt;wsp:rsid wsp:val=&quot;00D656A9&quot;/&gt;&lt;wsp:rsid wsp:val=&quot;00D701D3&quot;/&gt;&lt;wsp:rsid wsp:val=&quot;00D70E88&quot;/&gt;&lt;wsp:rsid wsp:val=&quot;00D71BC7&quot;/&gt;&lt;wsp:rsid wsp:val=&quot;00D71FBE&quot;/&gt;&lt;wsp:rsid wsp:val=&quot;00D72B3F&quot;/&gt;&lt;wsp:rsid wsp:val=&quot;00D7445F&quot;/&gt;&lt;wsp:rsid wsp:val=&quot;00D75D54&quot;/&gt;&lt;wsp:rsid wsp:val=&quot;00D76A23&quot;/&gt;&lt;wsp:rsid wsp:val=&quot;00D76AD9&quot;/&gt;&lt;wsp:rsid wsp:val=&quot;00D76B3C&quot;/&gt;&lt;wsp:rsid wsp:val=&quot;00D80343&quot;/&gt;&lt;wsp:rsid wsp:val=&quot;00D80CF0&quot;/&gt;&lt;wsp:rsid wsp:val=&quot;00D80F33&quot;/&gt;&lt;wsp:rsid wsp:val=&quot;00D81917&quot;/&gt;&lt;wsp:rsid wsp:val=&quot;00D81EA2&quot;/&gt;&lt;wsp:rsid wsp:val=&quot;00D82CD3&quot;/&gt;&lt;wsp:rsid wsp:val=&quot;00D832E8&quot;/&gt;&lt;wsp:rsid wsp:val=&quot;00D8438A&quot;/&gt;&lt;wsp:rsid wsp:val=&quot;00D852A3&quot;/&gt;&lt;wsp:rsid wsp:val=&quot;00D85943&quot;/&gt;&lt;wsp:rsid wsp:val=&quot;00D87B02&quot;/&gt;&lt;wsp:rsid wsp:val=&quot;00D90524&quot;/&gt;&lt;wsp:rsid wsp:val=&quot;00D91FB3&quot;/&gt;&lt;wsp:rsid wsp:val=&quot;00D92B1D&quot;/&gt;&lt;wsp:rsid wsp:val=&quot;00D938A7&quot;/&gt;&lt;wsp:rsid wsp:val=&quot;00D94C22&quot;/&gt;&lt;wsp:rsid wsp:val=&quot;00D95074&quot;/&gt;&lt;wsp:rsid wsp:val=&quot;00D95C91&quot;/&gt;&lt;wsp:rsid wsp:val=&quot;00D95E30&quot;/&gt;&lt;wsp:rsid wsp:val=&quot;00D97707&quot;/&gt;&lt;wsp:rsid wsp:val=&quot;00D97C98&quot;/&gt;&lt;wsp:rsid wsp:val=&quot;00DA1248&quot;/&gt;&lt;wsp:rsid wsp:val=&quot;00DA1D8D&quot;/&gt;&lt;wsp:rsid wsp:val=&quot;00DA21E9&quot;/&gt;&lt;wsp:rsid wsp:val=&quot;00DA442C&quot;/&gt;&lt;wsp:rsid wsp:val=&quot;00DA4D78&quot;/&gt;&lt;wsp:rsid wsp:val=&quot;00DA4F3E&quot;/&gt;&lt;wsp:rsid wsp:val=&quot;00DA630F&quot;/&gt;&lt;wsp:rsid wsp:val=&quot;00DA654F&quot;/&gt;&lt;wsp:rsid wsp:val=&quot;00DA6E73&quot;/&gt;&lt;wsp:rsid wsp:val=&quot;00DA7766&quot;/&gt;&lt;wsp:rsid wsp:val=&quot;00DB0928&quot;/&gt;&lt;wsp:rsid wsp:val=&quot;00DB0F0D&quot;/&gt;&lt;wsp:rsid wsp:val=&quot;00DB1BD9&quot;/&gt;&lt;wsp:rsid wsp:val=&quot;00DB2B59&quot;/&gt;&lt;wsp:rsid wsp:val=&quot;00DB401D&quot;/&gt;&lt;wsp:rsid wsp:val=&quot;00DB55CE&quot;/&gt;&lt;wsp:rsid wsp:val=&quot;00DB6471&quot;/&gt;&lt;wsp:rsid wsp:val=&quot;00DB680B&quot;/&gt;&lt;wsp:rsid wsp:val=&quot;00DB6F72&quot;/&gt;&lt;wsp:rsid wsp:val=&quot;00DB71B8&quot;/&gt;&lt;wsp:rsid wsp:val=&quot;00DB7823&quot;/&gt;&lt;wsp:rsid wsp:val=&quot;00DB7BFD&quot;/&gt;&lt;wsp:rsid wsp:val=&quot;00DC0E31&quot;/&gt;&lt;wsp:rsid wsp:val=&quot;00DC1939&quot;/&gt;&lt;wsp:rsid wsp:val=&quot;00DC1FDA&quot;/&gt;&lt;wsp:rsid wsp:val=&quot;00DC40AE&quot;/&gt;&lt;wsp:rsid wsp:val=&quot;00DC670A&quot;/&gt;&lt;wsp:rsid wsp:val=&quot;00DC70D0&quot;/&gt;&lt;wsp:rsid wsp:val=&quot;00DC7DD6&quot;/&gt;&lt;wsp:rsid wsp:val=&quot;00DD092F&quot;/&gt;&lt;wsp:rsid wsp:val=&quot;00DD2F7D&quot;/&gt;&lt;wsp:rsid wsp:val=&quot;00DD3F0C&quot;/&gt;&lt;wsp:rsid wsp:val=&quot;00DD3FF9&quot;/&gt;&lt;wsp:rsid wsp:val=&quot;00DD4FE6&quot;/&gt;&lt;wsp:rsid wsp:val=&quot;00DD59AC&quot;/&gt;&lt;wsp:rsid wsp:val=&quot;00DD5A84&quot;/&gt;&lt;wsp:rsid wsp:val=&quot;00DD5EA6&quot;/&gt;&lt;wsp:rsid wsp:val=&quot;00DD6F21&quot;/&gt;&lt;wsp:rsid wsp:val=&quot;00DD7225&quot;/&gt;&lt;wsp:rsid wsp:val=&quot;00DE28C0&quot;/&gt;&lt;wsp:rsid wsp:val=&quot;00DE3FBA&quot;/&gt;&lt;wsp:rsid wsp:val=&quot;00DE4471&quot;/&gt;&lt;wsp:rsid wsp:val=&quot;00DE48F8&quot;/&gt;&lt;wsp:rsid wsp:val=&quot;00DE58FA&quot;/&gt;&lt;wsp:rsid wsp:val=&quot;00DE5C8D&quot;/&gt;&lt;wsp:rsid wsp:val=&quot;00DE5F14&quot;/&gt;&lt;wsp:rsid wsp:val=&quot;00DE662C&quot;/&gt;&lt;wsp:rsid wsp:val=&quot;00DE6E88&quot;/&gt;&lt;wsp:rsid wsp:val=&quot;00DE7921&quot;/&gt;&lt;wsp:rsid wsp:val=&quot;00DE7976&quot;/&gt;&lt;wsp:rsid wsp:val=&quot;00DF0117&quot;/&gt;&lt;wsp:rsid wsp:val=&quot;00DF1388&quot;/&gt;&lt;wsp:rsid wsp:val=&quot;00DF13AD&quot;/&gt;&lt;wsp:rsid wsp:val=&quot;00DF1C1C&quot;/&gt;&lt;wsp:rsid wsp:val=&quot;00DF1EEF&quot;/&gt;&lt;wsp:rsid wsp:val=&quot;00DF2422&quot;/&gt;&lt;wsp:rsid wsp:val=&quot;00DF2E0A&quot;/&gt;&lt;wsp:rsid wsp:val=&quot;00DF3FEC&quot;/&gt;&lt;wsp:rsid wsp:val=&quot;00DF65F0&quot;/&gt;&lt;wsp:rsid wsp:val=&quot;00DF70B4&quot;/&gt;&lt;wsp:rsid wsp:val=&quot;00E00164&quot;/&gt;&lt;wsp:rsid wsp:val=&quot;00E0026C&quot;/&gt;&lt;wsp:rsid wsp:val=&quot;00E017F9&quot;/&gt;&lt;wsp:rsid wsp:val=&quot;00E026C4&quot;/&gt;&lt;wsp:rsid wsp:val=&quot;00E030D7&quot;/&gt;&lt;wsp:rsid wsp:val=&quot;00E030FA&quot;/&gt;&lt;wsp:rsid wsp:val=&quot;00E03A2F&quot;/&gt;&lt;wsp:rsid wsp:val=&quot;00E03CCA&quot;/&gt;&lt;wsp:rsid wsp:val=&quot;00E04602&quot;/&gt;&lt;wsp:rsid wsp:val=&quot;00E04B36&quot;/&gt;&lt;wsp:rsid wsp:val=&quot;00E04F17&quot;/&gt;&lt;wsp:rsid wsp:val=&quot;00E05131&quot;/&gt;&lt;wsp:rsid wsp:val=&quot;00E05A7B&quot;/&gt;&lt;wsp:rsid wsp:val=&quot;00E06D67&quot;/&gt;&lt;wsp:rsid wsp:val=&quot;00E06DB6&quot;/&gt;&lt;wsp:rsid wsp:val=&quot;00E12B57&quot;/&gt;&lt;wsp:rsid wsp:val=&quot;00E13146&quot;/&gt;&lt;wsp:rsid wsp:val=&quot;00E14394&quot;/&gt;&lt;wsp:rsid wsp:val=&quot;00E14FE2&quot;/&gt;&lt;wsp:rsid wsp:val=&quot;00E14FFB&quot;/&gt;&lt;wsp:rsid wsp:val=&quot;00E1627A&quot;/&gt;&lt;wsp:rsid wsp:val=&quot;00E169DF&quot;/&gt;&lt;wsp:rsid wsp:val=&quot;00E174FC&quot;/&gt;&lt;wsp:rsid wsp:val=&quot;00E20070&quot;/&gt;&lt;wsp:rsid wsp:val=&quot;00E20197&quot;/&gt;&lt;wsp:rsid wsp:val=&quot;00E20994&quot;/&gt;&lt;wsp:rsid wsp:val=&quot;00E20B90&quot;/&gt;&lt;wsp:rsid wsp:val=&quot;00E21DBA&quot;/&gt;&lt;wsp:rsid wsp:val=&quot;00E22124&quot;/&gt;&lt;wsp:rsid wsp:val=&quot;00E22C45&quot;/&gt;&lt;wsp:rsid wsp:val=&quot;00E23874&quot;/&gt;&lt;wsp:rsid wsp:val=&quot;00E24038&quot;/&gt;&lt;wsp:rsid wsp:val=&quot;00E25207&quot;/&gt;&lt;wsp:rsid wsp:val=&quot;00E25623&quot;/&gt;&lt;wsp:rsid wsp:val=&quot;00E256FE&quot;/&gt;&lt;wsp:rsid wsp:val=&quot;00E25B41&quot;/&gt;&lt;wsp:rsid wsp:val=&quot;00E25CA6&quot;/&gt;&lt;wsp:rsid wsp:val=&quot;00E261AD&quot;/&gt;&lt;wsp:rsid wsp:val=&quot;00E276ED&quot;/&gt;&lt;wsp:rsid wsp:val=&quot;00E27ABC&quot;/&gt;&lt;wsp:rsid wsp:val=&quot;00E30E8B&quot;/&gt;&lt;wsp:rsid wsp:val=&quot;00E30F34&quot;/&gt;&lt;wsp:rsid wsp:val=&quot;00E31B19&quot;/&gt;&lt;wsp:rsid wsp:val=&quot;00E324C0&quot;/&gt;&lt;wsp:rsid wsp:val=&quot;00E32B95&quot;/&gt;&lt;wsp:rsid wsp:val=&quot;00E330F8&quot;/&gt;&lt;wsp:rsid wsp:val=&quot;00E33DC5&quot;/&gt;&lt;wsp:rsid wsp:val=&quot;00E33F7B&quot;/&gt;&lt;wsp:rsid wsp:val=&quot;00E3557C&quot;/&gt;&lt;wsp:rsid wsp:val=&quot;00E35D58&quot;/&gt;&lt;wsp:rsid wsp:val=&quot;00E36C7C&quot;/&gt;&lt;wsp:rsid wsp:val=&quot;00E40344&quot;/&gt;&lt;wsp:rsid wsp:val=&quot;00E413A4&quot;/&gt;&lt;wsp:rsid wsp:val=&quot;00E414B5&quot;/&gt;&lt;wsp:rsid wsp:val=&quot;00E42143&quot;/&gt;&lt;wsp:rsid wsp:val=&quot;00E431DD&quot;/&gt;&lt;wsp:rsid wsp:val=&quot;00E4401A&quot;/&gt;&lt;wsp:rsid wsp:val=&quot;00E4435F&quot;/&gt;&lt;wsp:rsid wsp:val=&quot;00E45235&quot;/&gt;&lt;wsp:rsid wsp:val=&quot;00E47618&quot;/&gt;&lt;wsp:rsid wsp:val=&quot;00E503AC&quot;/&gt;&lt;wsp:rsid wsp:val=&quot;00E5047D&quot;/&gt;&lt;wsp:rsid wsp:val=&quot;00E52DFB&quot;/&gt;&lt;wsp:rsid wsp:val=&quot;00E53546&quot;/&gt;&lt;wsp:rsid wsp:val=&quot;00E535AD&quot;/&gt;&lt;wsp:rsid wsp:val=&quot;00E5366A&quot;/&gt;&lt;wsp:rsid wsp:val=&quot;00E53ACD&quot;/&gt;&lt;wsp:rsid wsp:val=&quot;00E53CF0&quot;/&gt;&lt;wsp:rsid wsp:val=&quot;00E55742&quot;/&gt;&lt;wsp:rsid wsp:val=&quot;00E57181&quot;/&gt;&lt;wsp:rsid wsp:val=&quot;00E573FB&quot;/&gt;&lt;wsp:rsid wsp:val=&quot;00E576BD&quot;/&gt;&lt;wsp:rsid wsp:val=&quot;00E57BE9&quot;/&gt;&lt;wsp:rsid wsp:val=&quot;00E61A5E&quot;/&gt;&lt;wsp:rsid wsp:val=&quot;00E61B9C&quot;/&gt;&lt;wsp:rsid wsp:val=&quot;00E62300&quot;/&gt;&lt;wsp:rsid wsp:val=&quot;00E627ED&quot;/&gt;&lt;wsp:rsid wsp:val=&quot;00E62CC0&quot;/&gt;&lt;wsp:rsid wsp:val=&quot;00E63857&quot;/&gt;&lt;wsp:rsid wsp:val=&quot;00E663A6&quot;/&gt;&lt;wsp:rsid wsp:val=&quot;00E664F4&quot;/&gt;&lt;wsp:rsid wsp:val=&quot;00E666FA&quot;/&gt;&lt;wsp:rsid wsp:val=&quot;00E66790&quot;/&gt;&lt;wsp:rsid wsp:val=&quot;00E66791&quot;/&gt;&lt;wsp:rsid wsp:val=&quot;00E66F1F&quot;/&gt;&lt;wsp:rsid wsp:val=&quot;00E67086&quot;/&gt;&lt;wsp:rsid wsp:val=&quot;00E671FF&quot;/&gt;&lt;wsp:rsid wsp:val=&quot;00E67557&quot;/&gt;&lt;wsp:rsid wsp:val=&quot;00E711D8&quot;/&gt;&lt;wsp:rsid wsp:val=&quot;00E743A6&quot;/&gt;&lt;wsp:rsid wsp:val=&quot;00E75D28&quot;/&gt;&lt;wsp:rsid wsp:val=&quot;00E75EDE&quot;/&gt;&lt;wsp:rsid wsp:val=&quot;00E75FC1&quot;/&gt;&lt;wsp:rsid wsp:val=&quot;00E76596&quot;/&gt;&lt;wsp:rsid wsp:val=&quot;00E80E7B&quot;/&gt;&lt;wsp:rsid wsp:val=&quot;00E819F0&quot;/&gt;&lt;wsp:rsid wsp:val=&quot;00E81C83&quot;/&gt;&lt;wsp:rsid wsp:val=&quot;00E8366D&quot;/&gt;&lt;wsp:rsid wsp:val=&quot;00E84660&quot;/&gt;&lt;wsp:rsid wsp:val=&quot;00E857E4&quot;/&gt;&lt;wsp:rsid wsp:val=&quot;00E85B05&quot;/&gt;&lt;wsp:rsid wsp:val=&quot;00E8607A&quot;/&gt;&lt;wsp:rsid wsp:val=&quot;00E871B1&quot;/&gt;&lt;wsp:rsid wsp:val=&quot;00E905E9&quot;/&gt;&lt;wsp:rsid wsp:val=&quot;00E9092D&quot;/&gt;&lt;wsp:rsid wsp:val=&quot;00E9139D&quot;/&gt;&lt;wsp:rsid wsp:val=&quot;00E91F98&quot;/&gt;&lt;wsp:rsid wsp:val=&quot;00E92487&quot;/&gt;&lt;wsp:rsid wsp:val=&quot;00E92A22&quot;/&gt;&lt;wsp:rsid wsp:val=&quot;00E93069&quot;/&gt;&lt;wsp:rsid wsp:val=&quot;00E9357D&quot;/&gt;&lt;wsp:rsid wsp:val=&quot;00E9466D&quot;/&gt;&lt;wsp:rsid wsp:val=&quot;00E948C5&quot;/&gt;&lt;wsp:rsid wsp:val=&quot;00E96491&quot;/&gt;&lt;wsp:rsid wsp:val=&quot;00E96A61&quot;/&gt;&lt;wsp:rsid wsp:val=&quot;00E97DE8&quot;/&gt;&lt;wsp:rsid wsp:val=&quot;00EA0321&quot;/&gt;&lt;wsp:rsid wsp:val=&quot;00EA100F&quot;/&gt;&lt;wsp:rsid wsp:val=&quot;00EA1369&quot;/&gt;&lt;wsp:rsid wsp:val=&quot;00EA169D&quot;/&gt;&lt;wsp:rsid wsp:val=&quot;00EA230F&quot;/&gt;&lt;wsp:rsid wsp:val=&quot;00EA3B02&quot;/&gt;&lt;wsp:rsid wsp:val=&quot;00EA491B&quot;/&gt;&lt;wsp:rsid wsp:val=&quot;00EA5A59&quot;/&gt;&lt;wsp:rsid wsp:val=&quot;00EA61C5&quot;/&gt;&lt;wsp:rsid wsp:val=&quot;00EA63E7&quot;/&gt;&lt;wsp:rsid wsp:val=&quot;00EA6443&quot;/&gt;&lt;wsp:rsid wsp:val=&quot;00EA669C&quot;/&gt;&lt;wsp:rsid wsp:val=&quot;00EA69A7&quot;/&gt;&lt;wsp:rsid wsp:val=&quot;00EA7003&quot;/&gt;&lt;wsp:rsid wsp:val=&quot;00EB0F5A&quot;/&gt;&lt;wsp:rsid wsp:val=&quot;00EB17D6&quot;/&gt;&lt;wsp:rsid wsp:val=&quot;00EB3301&quot;/&gt;&lt;wsp:rsid wsp:val=&quot;00EB3E24&quot;/&gt;&lt;wsp:rsid wsp:val=&quot;00EB407B&quot;/&gt;&lt;wsp:rsid wsp:val=&quot;00EB40F9&quot;/&gt;&lt;wsp:rsid wsp:val=&quot;00EB4110&quot;/&gt;&lt;wsp:rsid wsp:val=&quot;00EB461D&quot;/&gt;&lt;wsp:rsid wsp:val=&quot;00EB4D5A&quot;/&gt;&lt;wsp:rsid wsp:val=&quot;00EB4F20&quot;/&gt;&lt;wsp:rsid wsp:val=&quot;00EB515F&quot;/&gt;&lt;wsp:rsid wsp:val=&quot;00EB5B6E&quot;/&gt;&lt;wsp:rsid wsp:val=&quot;00EB5D98&quot;/&gt;&lt;wsp:rsid wsp:val=&quot;00EC00C2&quot;/&gt;&lt;wsp:rsid wsp:val=&quot;00EC2330&quot;/&gt;&lt;wsp:rsid wsp:val=&quot;00EC2D9F&quot;/&gt;&lt;wsp:rsid wsp:val=&quot;00EC3340&quot;/&gt;&lt;wsp:rsid wsp:val=&quot;00EC3464&quot;/&gt;&lt;wsp:rsid wsp:val=&quot;00EC55B3&quot;/&gt;&lt;wsp:rsid wsp:val=&quot;00EC6122&quot;/&gt;&lt;wsp:rsid wsp:val=&quot;00EC629B&quot;/&gt;&lt;wsp:rsid wsp:val=&quot;00EC7371&quot;/&gt;&lt;wsp:rsid wsp:val=&quot;00EC79FE&quot;/&gt;&lt;wsp:rsid wsp:val=&quot;00ED05FE&quot;/&gt;&lt;wsp:rsid wsp:val=&quot;00ED0C4D&quot;/&gt;&lt;wsp:rsid wsp:val=&quot;00ED13D9&quot;/&gt;&lt;wsp:rsid wsp:val=&quot;00ED169E&quot;/&gt;&lt;wsp:rsid wsp:val=&quot;00ED1C9B&quot;/&gt;&lt;wsp:rsid wsp:val=&quot;00ED2E5C&quot;/&gt;&lt;wsp:rsid wsp:val=&quot;00ED44D9&quot;/&gt;&lt;wsp:rsid wsp:val=&quot;00ED6E90&quot;/&gt;&lt;wsp:rsid wsp:val=&quot;00ED7321&quot;/&gt;&lt;wsp:rsid wsp:val=&quot;00ED7C3C&quot;/&gt;&lt;wsp:rsid wsp:val=&quot;00EE252C&quot;/&gt;&lt;wsp:rsid wsp:val=&quot;00EE3077&quot;/&gt;&lt;wsp:rsid wsp:val=&quot;00EE334E&quot;/&gt;&lt;wsp:rsid wsp:val=&quot;00EE4A18&quot;/&gt;&lt;wsp:rsid wsp:val=&quot;00EE4B55&quot;/&gt;&lt;wsp:rsid wsp:val=&quot;00EE4DE4&quot;/&gt;&lt;wsp:rsid wsp:val=&quot;00EE4E04&quot;/&gt;&lt;wsp:rsid wsp:val=&quot;00EE5F50&quot;/&gt;&lt;wsp:rsid wsp:val=&quot;00EE79F8&quot;/&gt;&lt;wsp:rsid wsp:val=&quot;00EE7BAB&quot;/&gt;&lt;wsp:rsid wsp:val=&quot;00EE7EE8&quot;/&gt;&lt;wsp:rsid wsp:val=&quot;00EF27B1&quot;/&gt;&lt;wsp:rsid wsp:val=&quot;00EF2B7F&quot;/&gt;&lt;wsp:rsid wsp:val=&quot;00EF61A5&quot;/&gt;&lt;wsp:rsid wsp:val=&quot;00EF61D1&quot;/&gt;&lt;wsp:rsid wsp:val=&quot;00EF7361&quot;/&gt;&lt;wsp:rsid wsp:val=&quot;00EF7466&quot;/&gt;&lt;wsp:rsid wsp:val=&quot;00EF7BB5&quot;/&gt;&lt;wsp:rsid wsp:val=&quot;00EF7EE7&quot;/&gt;&lt;wsp:rsid wsp:val=&quot;00F00522&quot;/&gt;&lt;wsp:rsid wsp:val=&quot;00F00CFC&quot;/&gt;&lt;wsp:rsid wsp:val=&quot;00F01A8B&quot;/&gt;&lt;wsp:rsid wsp:val=&quot;00F0465D&quot;/&gt;&lt;wsp:rsid wsp:val=&quot;00F06505&quot;/&gt;&lt;wsp:rsid wsp:val=&quot;00F107B2&quot;/&gt;&lt;wsp:rsid wsp:val=&quot;00F129DE&quot;/&gt;&lt;wsp:rsid wsp:val=&quot;00F12EC3&quot;/&gt;&lt;wsp:rsid wsp:val=&quot;00F130D3&quot;/&gt;&lt;wsp:rsid wsp:val=&quot;00F14864&quot;/&gt;&lt;wsp:rsid wsp:val=&quot;00F1528E&quot;/&gt;&lt;wsp:rsid wsp:val=&quot;00F15322&quot;/&gt;&lt;wsp:rsid wsp:val=&quot;00F154D0&quot;/&gt;&lt;wsp:rsid wsp:val=&quot;00F15A9A&quot;/&gt;&lt;wsp:rsid wsp:val=&quot;00F1610A&quot;/&gt;&lt;wsp:rsid wsp:val=&quot;00F1674C&quot;/&gt;&lt;wsp:rsid wsp:val=&quot;00F168DF&quot;/&gt;&lt;wsp:rsid wsp:val=&quot;00F201A8&quot;/&gt;&lt;wsp:rsid wsp:val=&quot;00F22E6E&quot;/&gt;&lt;wsp:rsid wsp:val=&quot;00F23C83&quot;/&gt;&lt;wsp:rsid wsp:val=&quot;00F2408C&quot;/&gt;&lt;wsp:rsid wsp:val=&quot;00F24491&quot;/&gt;&lt;wsp:rsid wsp:val=&quot;00F24C6D&quot;/&gt;&lt;wsp:rsid wsp:val=&quot;00F256B5&quot;/&gt;&lt;wsp:rsid wsp:val=&quot;00F25ED1&quot;/&gt;&lt;wsp:rsid wsp:val=&quot;00F261D6&quot;/&gt;&lt;wsp:rsid wsp:val=&quot;00F266EF&quot;/&gt;&lt;wsp:rsid wsp:val=&quot;00F26DCC&quot;/&gt;&lt;wsp:rsid wsp:val=&quot;00F27771&quot;/&gt;&lt;wsp:rsid wsp:val=&quot;00F27DC8&quot;/&gt;&lt;wsp:rsid wsp:val=&quot;00F31204&quot;/&gt;&lt;wsp:rsid wsp:val=&quot;00F3193E&quot;/&gt;&lt;wsp:rsid wsp:val=&quot;00F31E2B&quot;/&gt;&lt;wsp:rsid wsp:val=&quot;00F3254D&quot;/&gt;&lt;wsp:rsid wsp:val=&quot;00F328DC&quot;/&gt;&lt;wsp:rsid wsp:val=&quot;00F33B86&quot;/&gt;&lt;wsp:rsid wsp:val=&quot;00F34E0E&quot;/&gt;&lt;wsp:rsid wsp:val=&quot;00F35700&quot;/&gt;&lt;wsp:rsid wsp:val=&quot;00F35911&quot;/&gt;&lt;wsp:rsid wsp:val=&quot;00F35ADA&quot;/&gt;&lt;wsp:rsid wsp:val=&quot;00F362C2&quot;/&gt;&lt;wsp:rsid wsp:val=&quot;00F370C2&quot;/&gt;&lt;wsp:rsid wsp:val=&quot;00F377FF&quot;/&gt;&lt;wsp:rsid wsp:val=&quot;00F4145C&quot;/&gt;&lt;wsp:rsid wsp:val=&quot;00F41480&quot;/&gt;&lt;wsp:rsid wsp:val=&quot;00F417CE&quot;/&gt;&lt;wsp:rsid wsp:val=&quot;00F41E7B&quot;/&gt;&lt;wsp:rsid wsp:val=&quot;00F42446&quot;/&gt;&lt;wsp:rsid wsp:val=&quot;00F42D43&quot;/&gt;&lt;wsp:rsid wsp:val=&quot;00F449BB&quot;/&gt;&lt;wsp:rsid wsp:val=&quot;00F459E5&quot;/&gt;&lt;wsp:rsid wsp:val=&quot;00F45EC0&quot;/&gt;&lt;wsp:rsid wsp:val=&quot;00F508EE&quot;/&gt;&lt;wsp:rsid wsp:val=&quot;00F514EF&quot;/&gt;&lt;wsp:rsid wsp:val=&quot;00F529B0&quot;/&gt;&lt;wsp:rsid wsp:val=&quot;00F52C97&quot;/&gt;&lt;wsp:rsid wsp:val=&quot;00F52E71&quot;/&gt;&lt;wsp:rsid wsp:val=&quot;00F52EF1&quot;/&gt;&lt;wsp:rsid wsp:val=&quot;00F53BDD&quot;/&gt;&lt;wsp:rsid wsp:val=&quot;00F54874&quot;/&gt;&lt;wsp:rsid wsp:val=&quot;00F5591D&quot;/&gt;&lt;wsp:rsid wsp:val=&quot;00F55D14&quot;/&gt;&lt;wsp:rsid wsp:val=&quot;00F562BA&quot;/&gt;&lt;wsp:rsid wsp:val=&quot;00F572C6&quot;/&gt;&lt;wsp:rsid wsp:val=&quot;00F57965&quot;/&gt;&lt;wsp:rsid wsp:val=&quot;00F61174&quot;/&gt;&lt;wsp:rsid wsp:val=&quot;00F616D8&quot;/&gt;&lt;wsp:rsid wsp:val=&quot;00F62F79&quot;/&gt;&lt;wsp:rsid wsp:val=&quot;00F639DE&quot;/&gt;&lt;wsp:rsid wsp:val=&quot;00F63DC0&quot;/&gt;&lt;wsp:rsid wsp:val=&quot;00F64188&quot;/&gt;&lt;wsp:rsid wsp:val=&quot;00F65BD5&quot;/&gt;&lt;wsp:rsid wsp:val=&quot;00F65E69&quot;/&gt;&lt;wsp:rsid wsp:val=&quot;00F713C4&quot;/&gt;&lt;wsp:rsid wsp:val=&quot;00F71788&quot;/&gt;&lt;wsp:rsid wsp:val=&quot;00F72400&quot;/&gt;&lt;wsp:rsid wsp:val=&quot;00F72B1B&quot;/&gt;&lt;wsp:rsid wsp:val=&quot;00F73464&quot;/&gt;&lt;wsp:rsid wsp:val=&quot;00F7455E&quot;/&gt;&lt;wsp:rsid wsp:val=&quot;00F74836&quot;/&gt;&lt;wsp:rsid wsp:val=&quot;00F76FA8&quot;/&gt;&lt;wsp:rsid wsp:val=&quot;00F77709&quot;/&gt;&lt;wsp:rsid wsp:val=&quot;00F77E12&quot;/&gt;&lt;wsp:rsid wsp:val=&quot;00F77E29&quot;/&gt;&lt;wsp:rsid wsp:val=&quot;00F80B28&quot;/&gt;&lt;wsp:rsid wsp:val=&quot;00F814DE&quot;/&gt;&lt;wsp:rsid wsp:val=&quot;00F81A54&quot;/&gt;&lt;wsp:rsid wsp:val=&quot;00F865A4&quot;/&gt;&lt;wsp:rsid wsp:val=&quot;00F90045&quot;/&gt;&lt;wsp:rsid wsp:val=&quot;00F90508&quot;/&gt;&lt;wsp:rsid wsp:val=&quot;00F90C49&quot;/&gt;&lt;wsp:rsid wsp:val=&quot;00F91FB8&quot;/&gt;&lt;wsp:rsid wsp:val=&quot;00F920CF&quot;/&gt;&lt;wsp:rsid wsp:val=&quot;00F925FE&quot;/&gt;&lt;wsp:rsid wsp:val=&quot;00F92795&quot;/&gt;&lt;wsp:rsid wsp:val=&quot;00F93DD4&quot;/&gt;&lt;wsp:rsid wsp:val=&quot;00F95D5D&quot;/&gt;&lt;wsp:rsid wsp:val=&quot;00F961CB&quot;/&gt;&lt;wsp:rsid wsp:val=&quot;00F96359&quot;/&gt;&lt;wsp:rsid wsp:val=&quot;00F96589&quot;/&gt;&lt;wsp:rsid wsp:val=&quot;00F96620&quot;/&gt;&lt;wsp:rsid wsp:val=&quot;00F96A58&quot;/&gt;&lt;wsp:rsid wsp:val=&quot;00F96B71&quot;/&gt;&lt;wsp:rsid wsp:val=&quot;00F97537&quot;/&gt;&lt;wsp:rsid wsp:val=&quot;00F97921&quot;/&gt;&lt;wsp:rsid wsp:val=&quot;00FA1378&quot;/&gt;&lt;wsp:rsid wsp:val=&quot;00FA156F&quot;/&gt;&lt;wsp:rsid wsp:val=&quot;00FA15F3&quot;/&gt;&lt;wsp:rsid wsp:val=&quot;00FA20D9&quot;/&gt;&lt;wsp:rsid wsp:val=&quot;00FA28D1&quot;/&gt;&lt;wsp:rsid wsp:val=&quot;00FA2DE6&quot;/&gt;&lt;wsp:rsid wsp:val=&quot;00FA2E51&quot;/&gt;&lt;wsp:rsid wsp:val=&quot;00FA3A36&quot;/&gt;&lt;wsp:rsid wsp:val=&quot;00FA490F&quot;/&gt;&lt;wsp:rsid wsp:val=&quot;00FA5D82&quot;/&gt;&lt;wsp:rsid wsp:val=&quot;00FA6558&quot;/&gt;&lt;wsp:rsid wsp:val=&quot;00FA72F0&quot;/&gt;&lt;wsp:rsid wsp:val=&quot;00FA7E12&quot;/&gt;&lt;wsp:rsid wsp:val=&quot;00FB0655&quot;/&gt;&lt;wsp:rsid wsp:val=&quot;00FB14D3&quot;/&gt;&lt;wsp:rsid wsp:val=&quot;00FB1805&quot;/&gt;&lt;wsp:rsid wsp:val=&quot;00FB1DD7&quot;/&gt;&lt;wsp:rsid wsp:val=&quot;00FB3309&quot;/&gt;&lt;wsp:rsid wsp:val=&quot;00FB35BF&quot;/&gt;&lt;wsp:rsid wsp:val=&quot;00FB378A&quot;/&gt;&lt;wsp:rsid wsp:val=&quot;00FB459D&quot;/&gt;&lt;wsp:rsid wsp:val=&quot;00FB6206&quot;/&gt;&lt;wsp:rsid wsp:val=&quot;00FB7AF3&quot;/&gt;&lt;wsp:rsid wsp:val=&quot;00FC1213&quot;/&gt;&lt;wsp:rsid wsp:val=&quot;00FC1263&quot;/&gt;&lt;wsp:rsid wsp:val=&quot;00FC14E5&quot;/&gt;&lt;wsp:rsid wsp:val=&quot;00FC18B5&quot;/&gt;&lt;wsp:rsid wsp:val=&quot;00FC1F75&quot;/&gt;&lt;wsp:rsid wsp:val=&quot;00FC2956&quot;/&gt;&lt;wsp:rsid wsp:val=&quot;00FC3286&quot;/&gt;&lt;wsp:rsid wsp:val=&quot;00FC36BE&quot;/&gt;&lt;wsp:rsid wsp:val=&quot;00FC4E3E&quot;/&gt;&lt;wsp:rsid wsp:val=&quot;00FC668A&quot;/&gt;&lt;wsp:rsid wsp:val=&quot;00FC6E90&quot;/&gt;&lt;wsp:rsid wsp:val=&quot;00FD02C3&quot;/&gt;&lt;wsp:rsid wsp:val=&quot;00FD03EE&quot;/&gt;&lt;wsp:rsid wsp:val=&quot;00FD054C&quot;/&gt;&lt;wsp:rsid wsp:val=&quot;00FD0AB7&quot;/&gt;&lt;wsp:rsid wsp:val=&quot;00FD1DD8&quot;/&gt;&lt;wsp:rsid wsp:val=&quot;00FD290E&quot;/&gt;&lt;wsp:rsid wsp:val=&quot;00FD2AAC&quot;/&gt;&lt;wsp:rsid wsp:val=&quot;00FD35A0&quot;/&gt;&lt;wsp:rsid wsp:val=&quot;00FD3FA6&quot;/&gt;&lt;wsp:rsid wsp:val=&quot;00FD489B&quot;/&gt;&lt;wsp:rsid wsp:val=&quot;00FD530D&quot;/&gt;&lt;wsp:rsid wsp:val=&quot;00FD643F&quot;/&gt;&lt;wsp:rsid wsp:val=&quot;00FD666D&quot;/&gt;&lt;wsp:rsid wsp:val=&quot;00FD720C&quot;/&gt;&lt;wsp:rsid wsp:val=&quot;00FE01A7&quot;/&gt;&lt;wsp:rsid wsp:val=&quot;00FE0217&quot;/&gt;&lt;wsp:rsid wsp:val=&quot;00FE0CB9&quot;/&gt;&lt;wsp:rsid wsp:val=&quot;00FE0DE5&quot;/&gt;&lt;wsp:rsid wsp:val=&quot;00FE0E47&quot;/&gt;&lt;wsp:rsid wsp:val=&quot;00FE11CA&quot;/&gt;&lt;wsp:rsid wsp:val=&quot;00FE389D&quot;/&gt;&lt;wsp:rsid wsp:val=&quot;00FE41E4&quot;/&gt;&lt;wsp:rsid wsp:val=&quot;00FE44CC&quot;/&gt;&lt;wsp:rsid wsp:val=&quot;00FE4C4C&quot;/&gt;&lt;wsp:rsid wsp:val=&quot;00FE6163&quot;/&gt;&lt;wsp:rsid wsp:val=&quot;00FE6C15&quot;/&gt;&lt;wsp:rsid wsp:val=&quot;00FE6C49&quot;/&gt;&lt;wsp:rsid wsp:val=&quot;00FE7ABB&quot;/&gt;&lt;wsp:rsid wsp:val=&quot;00FE7F0B&quot;/&gt;&lt;wsp:rsid wsp:val=&quot;00FF028D&quot;/&gt;&lt;wsp:rsid wsp:val=&quot;00FF09AE&quot;/&gt;&lt;wsp:rsid wsp:val=&quot;00FF1070&quot;/&gt;&lt;wsp:rsid wsp:val=&quot;00FF1DFC&quot;/&gt;&lt;wsp:rsid wsp:val=&quot;00FF1F86&quot;/&gt;&lt;wsp:rsid wsp:val=&quot;00FF21E3&quot;/&gt;&lt;wsp:rsid wsp:val=&quot;00FF3CC2&quot;/&gt;&lt;wsp:rsid wsp:val=&quot;00FF6BCF&quot;/&gt;&lt;wsp:rsid wsp:val=&quot;00FF76BE&quot;/&gt;&lt;wsp:rsid wsp:val=&quot;00FF7A74&quot;/&gt;&lt;wsp:rsid wsp:val=&quot;025631BC&quot;/&gt;&lt;wsp:rsid wsp:val=&quot;042A7D77&quot;/&gt;&lt;wsp:rsid wsp:val=&quot;04693FD5&quot;/&gt;&lt;wsp:rsid wsp:val=&quot;07FE70CE&quot;/&gt;&lt;wsp:rsid wsp:val=&quot;082D1B0B&quot;/&gt;&lt;wsp:rsid wsp:val=&quot;09850612&quot;/&gt;&lt;wsp:rsid wsp:val=&quot;0B147A22&quot;/&gt;&lt;wsp:rsid wsp:val=&quot;0C29532A&quot;/&gt;&lt;wsp:rsid wsp:val=&quot;0D191B7E&quot;/&gt;&lt;wsp:rsid wsp:val=&quot;0D1E7A64&quot;/&gt;&lt;wsp:rsid wsp:val=&quot;0D442EF1&quot;/&gt;&lt;wsp:rsid wsp:val=&quot;0D5D344C&quot;/&gt;&lt;wsp:rsid wsp:val=&quot;0E7A5388&quot;/&gt;&lt;wsp:rsid wsp:val=&quot;0FBC4718&quot;/&gt;&lt;wsp:rsid wsp:val=&quot;109D0F8C&quot;/&gt;&lt;wsp:rsid wsp:val=&quot;10A54D67&quot;/&gt;&lt;wsp:rsid wsp:val=&quot;115664EC&quot;/&gt;&lt;wsp:rsid wsp:val=&quot;14D42EBD&quot;/&gt;&lt;wsp:rsid wsp:val=&quot;16115D83&quot;/&gt;&lt;wsp:rsid wsp:val=&quot;16D71431&quot;/&gt;&lt;wsp:rsid wsp:val=&quot;19D52A0F&quot;/&gt;&lt;wsp:rsid wsp:val=&quot;1A5E33DA&quot;/&gt;&lt;wsp:rsid wsp:val=&quot;1A6E5C59&quot;/&gt;&lt;wsp:rsid wsp:val=&quot;21471030&quot;/&gt;&lt;wsp:rsid wsp:val=&quot;27827E77&quot;/&gt;&lt;wsp:rsid wsp:val=&quot;28652331&quot;/&gt;&lt;wsp:rsid wsp:val=&quot;2A23577A&quot;/&gt;&lt;wsp:rsid wsp:val=&quot;2C931222&quot;/&gt;&lt;wsp:rsid wsp:val=&quot;2DC928FE&quot;/&gt;&lt;wsp:rsid wsp:val=&quot;2E2F732E&quot;/&gt;&lt;wsp:rsid wsp:val=&quot;2E6B3330&quot;/&gt;&lt;wsp:rsid wsp:val=&quot;2F8652D6&quot;/&gt;&lt;wsp:rsid wsp:val=&quot;2FA46605&quot;/&gt;&lt;wsp:rsid wsp:val=&quot;319A21EF&quot;/&gt;&lt;wsp:rsid wsp:val=&quot;31C04544&quot;/&gt;&lt;wsp:rsid wsp:val=&quot;347A0BC4&quot;/&gt;&lt;wsp:rsid wsp:val=&quot;3F29713E&quot;/&gt;&lt;wsp:rsid wsp:val=&quot;400A6927&quot;/&gt;&lt;wsp:rsid wsp:val=&quot;44621244&quot;/&gt;&lt;wsp:rsid wsp:val=&quot;478C3117&quot;/&gt;&lt;wsp:rsid wsp:val=&quot;487A3CD0&quot;/&gt;&lt;wsp:rsid wsp:val=&quot;48F500A4&quot;/&gt;&lt;wsp:rsid wsp:val=&quot;497D738F&quot;/&gt;&lt;wsp:rsid wsp:val=&quot;49DD48D1&quot;/&gt;&lt;wsp:rsid wsp:val=&quot;4B726226&quot;/&gt;&lt;wsp:rsid wsp:val=&quot;4CB81BBE&quot;/&gt;&lt;wsp:rsid wsp:val=&quot;4EC0629C&quot;/&gt;&lt;wsp:rsid wsp:val=&quot;4F3D6471&quot;/&gt;&lt;wsp:rsid wsp:val=&quot;4FC63AE4&quot;/&gt;&lt;wsp:rsid wsp:val=&quot;5321542E&quot;/&gt;&lt;wsp:rsid wsp:val=&quot;553C5368&quot;/&gt;&lt;wsp:rsid wsp:val=&quot;5731197D&quot;/&gt;&lt;wsp:rsid wsp:val=&quot;59094B35&quot;/&gt;&lt;wsp:rsid wsp:val=&quot;59756FB5&quot;/&gt;&lt;wsp:rsid wsp:val=&quot;59AA5F1F&quot;/&gt;&lt;wsp:rsid wsp:val=&quot;5A3F7233&quot;/&gt;&lt;wsp:rsid wsp:val=&quot;5A72473C&quot;/&gt;&lt;wsp:rsid wsp:val=&quot;5AC373EF&quot;/&gt;&lt;wsp:rsid wsp:val=&quot;5D8535A2&quot;/&gt;&lt;wsp:rsid wsp:val=&quot;5DF26585&quot;/&gt;&lt;wsp:rsid wsp:val=&quot;5E914E8E&quot;/&gt;&lt;wsp:rsid wsp:val=&quot;61BF0822&quot;/&gt;&lt;wsp:rsid wsp:val=&quot;64800AE0&quot;/&gt;&lt;wsp:rsid wsp:val=&quot;67E8447A&quot;/&gt;&lt;wsp:rsid wsp:val=&quot;694926E2&quot;/&gt;&lt;wsp:rsid wsp:val=&quot;69A73541&quot;/&gt;&lt;wsp:rsid wsp:val=&quot;69B8555C&quot;/&gt;&lt;wsp:rsid wsp:val=&quot;6B17467C&quot;/&gt;&lt;wsp:rsid wsp:val=&quot;6E2E61B3&quot;/&gt;&lt;wsp:rsid wsp:val=&quot;70A64BC7&quot;/&gt;&lt;wsp:rsid wsp:val=&quot;73703274&quot;/&gt;&lt;wsp:rsid wsp:val=&quot;78226729&quot;/&gt;&lt;wsp:rsid wsp:val=&quot;7BA62174&quot;/&gt;&lt;wsp:rsid wsp:val=&quot;7EE75B59&quot;/&gt;&lt;/wsp:rsids&gt;&lt;/w:docPr&gt;&lt;w:body&gt;&lt;wx:sect&gt;&lt;w:p wsp:rsidR=&quot;00000000&quot; wsp:rsidRDefault=&quot;0039632F&quot; wsp:rsidP=&quot;0039632F&quot;&gt;&lt;m:oMathPara&gt;&lt;m:oMath&gt;&lt;m:r&gt;&lt;m:rPr&gt;&lt;m:sty m:val=&quot;p&quot;/&gt;&lt;/m:rPr&gt;&lt;w:rPr&gt;&lt;w:rFonts w:ascii=&quot;Cambria Math&quot; w:h-ansi=&quot;Cambria Math&quot;/&gt;&lt;wx:font wx:val=&quot;Cambria Math&quot;/&gt;&lt;w:strike/&gt;&lt;w:sz w:val=&quot;18&quot;/&gt;&lt;w:sz-cs w:val=&quot;18&quot;/&gt;&lt;/w:rPr&gt;&lt;m:t&gt;0a‰_s2a‰_1&lt;/m:t&gt;&lt;/m:r&gt;&lt;/m:oMath&gt;&lt;/m:oMathPara&gt;&lt;/w:p&gt;&lt;w:sectPr wsp:rsidR=&quot;00000000&quot;&gt;&lt;w:pgSz w:w=&quot;12240&quot; w:h=&quot;15840&quot;/scsc&gt;&lt;iiw:pgMar w:top=&quot;1440&quot; w:right=&quot;1440&quot; w:bottom=&quot;1440&quot; w:left=&quot;1440&quot; w:header=&quot;720&quot; w:footer=&quot;720&quot; w:gutter=&quot;0&quot;/&gt;&lt;w:cols w:space=&quot;720&quot;/&gt;&lt;/w:sectPr&gt;&lt;/wx:sect&gt;&lt;/w:body&gt;&lt;/w:wordDocument&gt;">
                        <v:imagedata r:id="rId15" o:title="" chromakey="white"/>
                      </v:shape>
                    </w:pict>
                  </w:r>
                  <w:r w:rsidRPr="00035567">
                    <w:rPr>
                      <w:strike/>
                      <w:sz w:val="18"/>
                      <w:szCs w:val="18"/>
                    </w:rPr>
                    <w:fldChar w:fldCharType="end"/>
                  </w:r>
                  <w:r w:rsidRPr="00035567">
                    <w:rPr>
                      <w:strike/>
                      <w:sz w:val="18"/>
                      <w:szCs w:val="18"/>
                    </w:rPr>
                    <w:t xml:space="preserve"> are based on RRC configuration</w:t>
                  </w:r>
                </w:p>
                <w:p w14:paraId="7274039B" w14:textId="77777777" w:rsidR="00DD59AC" w:rsidRPr="00035567" w:rsidRDefault="00DD59AC" w:rsidP="005D615B">
                  <w:pPr>
                    <w:numPr>
                      <w:ilvl w:val="4"/>
                      <w:numId w:val="32"/>
                    </w:numPr>
                    <w:snapToGrid w:val="0"/>
                    <w:spacing w:before="120" w:after="0"/>
                    <w:contextualSpacing/>
                    <w:rPr>
                      <w:strike/>
                      <w:sz w:val="18"/>
                      <w:szCs w:val="18"/>
                    </w:rPr>
                  </w:pPr>
                  <w:r w:rsidRPr="00035567">
                    <w:rPr>
                      <w:strike/>
                      <w:sz w:val="18"/>
                      <w:szCs w:val="18"/>
                    </w:rPr>
                    <w:t xml:space="preserve">FFS: additional constraints on s1 and s2 e.g., </w:t>
                  </w:r>
                  <w:r w:rsidRPr="00035567">
                    <w:rPr>
                      <w:strike/>
                      <w:sz w:val="18"/>
                      <w:szCs w:val="18"/>
                      <w:lang w:eastAsia="zh-CN"/>
                    </w:rPr>
                    <w:t>1 ≤ s1+s2 ≤ 2</w:t>
                  </w:r>
                  <w:r w:rsidRPr="00035567">
                    <w:rPr>
                      <w:strike/>
                      <w:sz w:val="18"/>
                      <w:szCs w:val="18"/>
                    </w:rPr>
                    <w:t xml:space="preserve"> or </w:t>
                  </w:r>
                  <w:r w:rsidRPr="00035567">
                    <w:rPr>
                      <w:bCs/>
                      <w:strike/>
                      <w:sz w:val="18"/>
                      <w:szCs w:val="18"/>
                      <w:lang w:eastAsia="zh-CN"/>
                    </w:rPr>
                    <w:t xml:space="preserve">s1 + s2 </w:t>
                  </w:r>
                  <w:r w:rsidRPr="00035567">
                    <w:rPr>
                      <w:bCs/>
                      <w:strike/>
                      <w:sz w:val="18"/>
                      <w:szCs w:val="18"/>
                      <w:lang w:eastAsia="zh-CN"/>
                    </w:rPr>
                    <w:fldChar w:fldCharType="begin"/>
                  </w:r>
                  <w:r w:rsidRPr="00035567">
                    <w:rPr>
                      <w:bCs/>
                      <w:strike/>
                      <w:sz w:val="18"/>
                      <w:szCs w:val="18"/>
                      <w:lang w:eastAsia="zh-CN"/>
                    </w:rPr>
                    <w:instrText xml:space="preserve"> QUOTE </w:instrText>
                  </w:r>
                  <w:r w:rsidR="001B79CA">
                    <w:rPr>
                      <w:noProof/>
                      <w:position w:val="-4"/>
                    </w:rPr>
                    <w:pict w14:anchorId="17661F12">
                      <v:shape id="_x0000_i1100" type="#_x0000_t75" alt="" style="width:6.6pt;height:12.75pt;mso-width-percent:0;mso-height-percent:0;mso-width-percent:0;mso-height-percent:0"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76&quot;/&gt;&lt;w:doNotEmbedSystemFonts/&gt;&lt;w:defaultTabStop w:val=&quot;720&quot;/&gt;&lt;w:punctuationKerning/&gt;&lt;w:characterSpacingControl w:val=&quot;DontCompress&quot;/&gt;&lt;w:webPageEncoding w:val=&quot;x-cp20936&quot;/&gt;&lt;w:optimizeForBrowser/&gt;&lt;w:allowPNG/&gt;&lt;w:pixelsPerInch w:val=&quot;120&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424124&quot;/&gt;&lt;wsp:rsid wsp:val=&quot;0000047F&quot;/&gt;&lt;wsp:rsid wsp:val=&quot;00000D8D&quot;/&gt;&lt;wsp:rsid wsp:val=&quot;00001127&quot;/&gt;&lt;wsp:rsid wsp:val=&quot;00001D75&quot;/&gt;&lt;wsp:rsid wsp:val=&quot;000023E8&quot;/&gt;&lt;wsp:rsid wsp:val=&quot;000025FD&quot;/&gt;&lt;wsp:rsid wsp:val=&quot;00002B44&quot;/&gt;&lt;wsp:rsid wsp:val=&quot;00002D80&quot;/&gt;&lt;wsp:rsid wsp:val=&quot;00003A7D&quot;/&gt;&lt;wsp:rsid wsp:val=&quot;00003B68&quot;/&gt;&lt;wsp:rsid wsp:val=&quot;00004F22&quot;/&gt;&lt;wsp:rsid wsp:val=&quot;000052FF&quot;/&gt;&lt;wsp:rsid wsp:val=&quot;000060DA&quot;/&gt;&lt;wsp:rsid wsp:val=&quot;0001048D&quot;/&gt;&lt;wsp:rsid wsp:val=&quot;00012962&quot;/&gt;&lt;wsp:rsid wsp:val=&quot;00012DB0&quot;/&gt;&lt;wsp:rsid wsp:val=&quot;0001485D&quot;/&gt;&lt;wsp:rsid wsp:val=&quot;000149EC&quot;/&gt;&lt;wsp:rsid wsp:val=&quot;00014D74&quot;/&gt;&lt;wsp:rsid wsp:val=&quot;000158E6&quot;/&gt;&lt;wsp:rsid wsp:val=&quot;00016F79&quot;/&gt;&lt;wsp:rsid wsp:val=&quot;0001730D&quot;/&gt;&lt;wsp:rsid wsp:val=&quot;000174A7&quot;/&gt;&lt;wsp:rsid wsp:val=&quot;000200B0&quot;/&gt;&lt;wsp:rsid wsp:val=&quot;00021044&quot;/&gt;&lt;wsp:rsid wsp:val=&quot;00024191&quot;/&gt;&lt;wsp:rsid wsp:val=&quot;000258CE&quot;/&gt;&lt;wsp:rsid wsp:val=&quot;00025F52&quot;/&gt;&lt;wsp:rsid wsp:val=&quot;00026C27&quot;/&gt;&lt;wsp:rsid wsp:val=&quot;000272D3&quot;/&gt;&lt;wsp:rsid wsp:val=&quot;00030016&quot;/&gt;&lt;wsp:rsid wsp:val=&quot;0003047E&quot;/&gt;&lt;wsp:rsid wsp:val=&quot;000314EB&quot;/&gt;&lt;wsp:rsid wsp:val=&quot;00032214&quot;/&gt;&lt;wsp:rsid wsp:val=&quot;00032C69&quot;/&gt;&lt;wsp:rsid wsp:val=&quot;00032D47&quot;/&gt;&lt;wsp:rsid wsp:val=&quot;0003456C&quot;/&gt;&lt;wsp:rsid wsp:val=&quot;000358CD&quot;/&gt;&lt;wsp:rsid wsp:val=&quot;00037B07&quot;/&gt;&lt;wsp:rsid wsp:val=&quot;00040749&quot;/&gt;&lt;wsp:rsid wsp:val=&quot;00040CE8&quot;/&gt;&lt;wsp:rsid wsp:val=&quot;000412AC&quot;/&gt;&lt;wsp:rsid wsp:val=&quot;0004163B&quot;/&gt;&lt;wsp:rsid wsp:val=&quot;0004375F&quot;/&gt;&lt;wsp:rsid wsp:val=&quot;000446FD&quot;/&gt;&lt;wsp:rsid wsp:val=&quot;00044B1C&quot;/&gt;&lt;wsp:rsid wsp:val=&quot;00045579&quot;/&gt;&lt;wsp:rsid wsp:val=&quot;00045E4B&quot;/&gt;&lt;wsp:rsid wsp:val=&quot;00046BC3&quot;/&gt;&lt;wsp:rsid wsp:val=&quot;00047B18&quot;/&gt;&lt;wsp:rsid wsp:val=&quot;00047CB6&quot;/&gt;&lt;wsp:rsid wsp:val=&quot;00047D66&quot;/&gt;&lt;wsp:rsid wsp:val=&quot;00051B4B&quot;/&gt;&lt;wsp:rsid wsp:val=&quot;0005240B&quot;/&gt;&lt;wsp:rsid wsp:val=&quot;00052743&quot;/&gt;&lt;wsp:rsid wsp:val=&quot;00053224&quot;/&gt;&lt;wsp:rsid wsp:val=&quot;00054590&quot;/&gt;&lt;wsp:rsid wsp:val=&quot;00054608&quot;/&gt;&lt;wsp:rsid wsp:val=&quot;000550BC&quot;/&gt;&lt;wsp:rsid wsp:val=&quot;00056C55&quot;/&gt;&lt;wsp:rsid wsp:val=&quot;00056DB6&quot;/&gt;&lt;wsp:rsid wsp:val=&quot;00057FAC&quot;/&gt;&lt;wsp:rsid wsp:val=&quot;0006064F&quot;/&gt;&lt;wsp:rsid wsp:val=&quot;00061606&quot;/&gt;&lt;wsp:rsid wsp:val=&quot;000632FE&quot;/&gt;&lt;wsp:rsid wsp:val=&quot;00063ECE&quot;/&gt;&lt;wsp:rsid wsp:val=&quot;000644B9&quot;/&gt;&lt;wsp:rsid wsp:val=&quot;00064667&quot;/&gt;&lt;wsp:rsid wsp:val=&quot;00064AC1&quot;/&gt;&lt;wsp:rsid wsp:val=&quot;00065C45&quot;/&gt;&lt;wsp:rsid wsp:val=&quot;00071123&quot;/&gt;&lt;wsp:rsid wsp:val=&quot;0007113C&quot;/&gt;&lt;wsp:rsid wsp:val=&quot;0007114E&quot;/&gt;&lt;wsp:rsid wsp:val=&quot;0007137B&quot;/&gt;&lt;wsp:rsid wsp:val=&quot;00071B5F&quot;/&gt;&lt;wsp:rsid wsp:val=&quot;00072311&quot;/&gt;&lt;wsp:rsid wsp:val=&quot;00072C05&quot;/&gt;&lt;wsp:rsid wsp:val=&quot;000730C9&quot;/&gt;&lt;wsp:rsid wsp:val=&quot;000733E7&quot;/&gt;&lt;wsp:rsid wsp:val=&quot;00074C5A&quot;/&gt;&lt;wsp:rsid wsp:val=&quot;0007575F&quot;/&gt;&lt;wsp:rsid wsp:val=&quot;00075FD1&quot;/&gt;&lt;wsp:rsid wsp:val=&quot;0007647F&quot;/&gt;&lt;wsp:rsid wsp:val=&quot;00076BDE&quot;/&gt;&lt;wsp:rsid wsp:val=&quot;00077724&quot;/&gt;&lt;wsp:rsid wsp:val=&quot;000807B5&quot;/&gt;&lt;wsp:rsid wsp:val=&quot;00080B25&quot;/&gt;&lt;wsp:rsid wsp:val=&quot;00081DFA&quot;/&gt;&lt;wsp:rsid wsp:val=&quot;0008246C&quot;/&gt;&lt;wsp:rsid wsp:val=&quot;000829FB&quot;/&gt;&lt;wsp:rsid wsp:val=&quot;00082FFC&quot;/&gt;&lt;wsp:rsid wsp:val=&quot;00084082&quot;/&gt;&lt;wsp:rsid wsp:val=&quot;00084721&quot;/&gt;&lt;wsp:rsid wsp:val=&quot;00084E8F&quot;/&gt;&lt;wsp:rsid wsp:val=&quot;000850A5&quot;/&gt;&lt;wsp:rsid wsp:val=&quot;00085141&quot;/&gt;&lt;wsp:rsid wsp:val=&quot;000856F0&quot;/&gt;&lt;wsp:rsid wsp:val=&quot;00085800&quot;/&gt;&lt;wsp:rsid wsp:val=&quot;00085CC8&quot;/&gt;&lt;wsp:rsid wsp:val=&quot;00085E53&quot;/&gt;&lt;wsp:rsid wsp:val=&quot;000865E3&quot;/&gt;&lt;wsp:rsid wsp:val=&quot;0008753D&quot;/&gt;&lt;wsp:rsid wsp:val=&quot;00087E67&quot;/&gt;&lt;wsp:rsid wsp:val=&quot;00090393&quot;/&gt;&lt;wsp:rsid wsp:val=&quot;000919A5&quot;/&gt;&lt;wsp:rsid wsp:val=&quot;0009402C&quot;/&gt;&lt;wsp:rsid wsp:val=&quot;0009441E&quot;/&gt;&lt;wsp:rsid wsp:val=&quot;00094E50&quot;/&gt;&lt;wsp:rsid wsp:val=&quot;000954A8&quot;/&gt;&lt;wsp:rsid wsp:val=&quot;00095749&quot;/&gt;&lt;wsp:rsid wsp:val=&quot;00095885&quot;/&gt;&lt;wsp:rsid wsp:val=&quot;000A1516&quot;/&gt;&lt;wsp:rsid wsp:val=&quot;000A1ECB&quot;/&gt;&lt;wsp:rsid wsp:val=&quot;000A36A9&quot;/&gt;&lt;wsp:rsid wsp:val=&quot;000A4498&quot;/&gt;&lt;wsp:rsid wsp:val=&quot;000A53F4&quot;/&gt;&lt;wsp:rsid wsp:val=&quot;000A5BFA&quot;/&gt;&lt;wsp:rsid wsp:val=&quot;000A5EB0&quot;/&gt;&lt;wsp:rsid wsp:val=&quot;000A66CB&quot;/&gt;&lt;wsp:rsid wsp:val=&quot;000A6C3F&quot;/&gt;&lt;wsp:rsid wsp:val=&quot;000A7A39&quot;/&gt;&lt;wsp:rsid wsp:val=&quot;000A7D8C&quot;/&gt;&lt;wsp:rsid wsp:val=&quot;000B0720&quot;/&gt;&lt;wsp:rsid wsp:val=&quot;000B0B2B&quot;/&gt;&lt;wsp:rsid wsp:val=&quot;000B1104&quot;/&gt;&lt;wsp:rsid wsp:val=&quot;000B3086&quot;/&gt;&lt;wsp:rsid wsp:val=&quot;000B3361&quot;/&gt;&lt;wsp:rsid wsp:val=&quot;000B4403&quot;/&gt;&lt;wsp:rsid wsp:val=&quot;000B455B&quot;/&gt;&lt;wsp:rsid wsp:val=&quot;000B5AAE&quot;/&gt;&lt;wsp:rsid wsp:val=&quot;000B5D15&quot;/&gt;&lt;wsp:rsid wsp:val=&quot;000B5F12&quot;/&gt;&lt;wsp:rsid wsp:val=&quot;000B62A6&quot;/&gt;&lt;wsp:rsid wsp:val=&quot;000B64FC&quot;/&gt;&lt;wsp:rsid wsp:val=&quot;000B695D&quot;/&gt;&lt;wsp:rsid wsp:val=&quot;000B69C9&quot;/&gt;&lt;wsp:rsid wsp:val=&quot;000B744C&quot;/&gt;&lt;wsp:rsid wsp:val=&quot;000C285D&quot;/&gt;&lt;wsp:rsid wsp:val=&quot;000C4DC2&quot;/&gt;&lt;wsp:rsid wsp:val=&quot;000C5053&quot;/&gt;&lt;wsp:rsid wsp:val=&quot;000C57B9&quot;/&gt;&lt;wsp:rsid wsp:val=&quot;000C70B3&quot;/&gt;&lt;wsp:rsid wsp:val=&quot;000C785E&quot;/&gt;&lt;wsp:rsid wsp:val=&quot;000D02F7&quot;/&gt;&lt;wsp:rsid wsp:val=&quot;000D0385&quot;/&gt;&lt;wsp:rsid wsp:val=&quot;000D17E7&quot;/&gt;&lt;wsp:rsid wsp:val=&quot;000D1CEE&quot;/&gt;&lt;wsp:rsid wsp:val=&quot;000D28B3&quot;/&gt;&lt;wsp:rsid wsp:val=&quot;000D415A&quot;/&gt;&lt;wsp:rsid wsp:val=&quot;000D5080&quot;/&gt;&lt;wsp:rsid wsp:val=&quot;000D51D7&quot;/&gt;&lt;wsp:rsid wsp:val=&quot;000D5A14&quot;/&gt;&lt;wsp:rsid wsp:val=&quot;000D5C42&quot;/&gt;&lt;wsp:rsid wsp:val=&quot;000D61DC&quot;/&gt;&lt;wsp:rsid wsp:val=&quot;000D6456&quot;/&gt;&lt;wsp:rsid wsp:val=&quot;000D7021&quot;/&gt;&lt;wsp:rsid wsp:val=&quot;000D785D&quot;/&gt;&lt;wsp:rsid wsp:val=&quot;000D7907&quot;/&gt;&lt;wsp:rsid wsp:val=&quot;000E1480&quot;/&gt;&lt;wsp:rsid wsp:val=&quot;000E1A76&quot;/&gt;&lt;wsp:rsid wsp:val=&quot;000E2254&quot;/&gt;&lt;wsp:rsid wsp:val=&quot;000E2603&quot;/&gt;&lt;wsp:rsid wsp:val=&quot;000E29D8&quot;/&gt;&lt;wsp:rsid wsp:val=&quot;000E2D57&quot;/&gt;&lt;wsp:rsid wsp:val=&quot;000E2F81&quot;/&gt;&lt;wsp:rsid wsp:val=&quot;000E4C7D&quot;/&gt;&lt;wsp:rsid wsp:val=&quot;000E51EC&quot;/&gt;&lt;wsp:rsid wsp:val=&quot;000E57A0&quot;/&gt;&lt;wsp:rsid wsp:val=&quot;000E5F4E&quot;/&gt;&lt;wsp:rsid wsp:val=&quot;000E69BA&quot;/&gt;&lt;wsp:rsid wsp:val=&quot;000E78B5&quot;/&gt;&lt;wsp:rsid wsp:val=&quot;000E7EBD&quot;/&gt;&lt;wsp:rsid wsp:val=&quot;000F0255&quot;/&gt;&lt;wsp:rsid wsp:val=&quot;000F14A9&quot;/&gt;&lt;wsp:rsid wsp:val=&quot;000F3254&quot;/&gt;&lt;wsp:rsid wsp:val=&quot;000F3AB9&quot;/&gt;&lt;wsp:rsid wsp:val=&quot;000F56A7&quot;/&gt;&lt;wsp:rsid wsp:val=&quot;000F5C62&quot;/&gt;&lt;wsp:rsid wsp:val=&quot;000F6186&quot;/&gt;&lt;wsp:rsid wsp:val=&quot;000F6995&quot;/&gt;&lt;wsp:rsid wsp:val=&quot;000F6A47&quot;/&gt;&lt;wsp:rsid wsp:val=&quot;001000CD&quot;/&gt;&lt;wsp:rsid wsp:val=&quot;0010096B&quot;/&gt;&lt;wsp:rsid wsp:val=&quot;001027E1&quot;/&gt;&lt;wsp:rsid wsp:val=&quot;0010303E&quot;/&gt;&lt;wsp:rsid wsp:val=&quot;00103152&quot;/&gt;&lt;wsp:rsid wsp:val=&quot;0010441C&quot;/&gt;&lt;wsp:rsid wsp:val=&quot;00104BB7&quot;/&gt;&lt;wsp:rsid wsp:val=&quot;00104D4D&quot;/&gt;&lt;wsp:rsid wsp:val=&quot;00104EFB&quot;/&gt;&lt;wsp:rsid wsp:val=&quot;00106746&quot;/&gt;&lt;wsp:rsid wsp:val=&quot;00106756&quot;/&gt;&lt;wsp:rsid wsp:val=&quot;00106B64&quot;/&gt;&lt;wsp:rsid wsp:val=&quot;00106F97&quot;/&gt;&lt;wsp:rsid wsp:val=&quot;001101C8&quot;/&gt;&lt;wsp:rsid wsp:val=&quot;0011140C&quot;/&gt;&lt;wsp:rsid wsp:val=&quot;001114F2&quot;/&gt;&lt;wsp:rsid wsp:val=&quot;0011327D&quot;/&gt;&lt;wsp:rsid wsp:val=&quot;001137F6&quot;/&gt;&lt;wsp:rsid wsp:val=&quot;001144D5&quot;/&gt;&lt;wsp:rsid wsp:val=&quot;0011476D&quot;/&gt;&lt;wsp:rsid wsp:val=&quot;00114FCB&quot;/&gt;&lt;wsp:rsid wsp:val=&quot;001157E9&quot;/&gt;&lt;wsp:rsid wsp:val=&quot;0011612E&quot;/&gt;&lt;wsp:rsid wsp:val=&quot;00116970&quot;/&gt;&lt;wsp:rsid wsp:val=&quot;00116A54&quot;/&gt;&lt;wsp:rsid wsp:val=&quot;00116BB9&quot;/&gt;&lt;wsp:rsid wsp:val=&quot;00116DA6&quot;/&gt;&lt;wsp:rsid wsp:val=&quot;001200B0&quot;/&gt;&lt;wsp:rsid wsp:val=&quot;00120B96&quot;/&gt;&lt;wsp:rsid wsp:val=&quot;0012215F&quot;/&gt;&lt;wsp:rsid wsp:val=&quot;00124E30&quot;/&gt;&lt;wsp:rsid wsp:val=&quot;00125255&quot;/&gt;&lt;wsp:rsid wsp:val=&quot;001255B7&quot;/&gt;&lt;wsp:rsid wsp:val=&quot;001259E2&quot;/&gt;&lt;wsp:rsid wsp:val=&quot;001259E4&quot;/&gt;&lt;wsp:rsid wsp:val=&quot;001269B9&quot;/&gt;&lt;wsp:rsid wsp:val=&quot;001303AE&quot;/&gt;&lt;wsp:rsid wsp:val=&quot;00133547&quot;/&gt;&lt;wsp:rsid wsp:val=&quot;001337BD&quot;/&gt;&lt;wsp:rsid wsp:val=&quot;00133CE5&quot;/&gt;&lt;wsp:rsid wsp:val=&quot;0013495A&quot;/&gt;&lt;wsp:rsid wsp:val=&quot;00134C08&quot;/&gt;&lt;wsp:rsid wsp:val=&quot;00134FB7&quot;/&gt;&lt;wsp:rsid wsp:val=&quot;00135CEC&quot;/&gt;&lt;wsp:rsid wsp:val=&quot;00137FE1&quot;/&gt;&lt;wsp:rsid wsp:val=&quot;0014061C&quot;/&gt;&lt;wsp:rsid wsp:val=&quot;00141241&quot;/&gt;&lt;wsp:rsid wsp:val=&quot;001417A8&quot;/&gt;&lt;wsp:rsid wsp:val=&quot;00143A0C&quot;/&gt;&lt;wsp:rsid wsp:val=&quot;00143BE2&quot;/&gt;&lt;wsp:rsid wsp:val=&quot;001452E2&quot;/&gt;&lt;wsp:rsid wsp:val=&quot;00145AC5&quot;/&gt;&lt;wsp:rsid wsp:val=&quot;00145C2F&quot;/&gt;&lt;wsp:rsid wsp:val=&quot;00146087&quot;/&gt;&lt;wsp:rsid wsp:val=&quot;00146C32&quot;/&gt;&lt;wsp:rsid wsp:val=&quot;0014761E&quot;/&gt;&lt;wsp:rsid wsp:val=&quot;0014772C&quot;/&gt;&lt;wsp:rsid wsp:val=&quot;0015011F&quot;/&gt;&lt;wsp:rsid wsp:val=&quot;001506B5&quot;/&gt;&lt;wsp:rsid wsp:val=&quot;00151228&quot;/&gt;&lt;wsp:rsid wsp:val=&quot;001524B5&quot;/&gt;&lt;wsp:rsid wsp:val=&quot;00152B4F&quot;/&gt;&lt;wsp:rsid wsp:val=&quot;00152CCE&quot;/&gt;&lt;wsp:rsid wsp:val=&quot;00153793&quot;/&gt;&lt;wsp:rsid wsp:val=&quot;001546D4&quot;/&gt;&lt;wsp:rsid wsp:val=&quot;00155015&quot;/&gt;&lt;wsp:rsid wsp:val=&quot;00155460&quot;/&gt;&lt;wsp:rsid wsp:val=&quot;0015549E&quot;/&gt;&lt;wsp:rsid wsp:val=&quot;001566CC&quot;/&gt;&lt;wsp:rsid wsp:val=&quot;00157AA3&quot;/&gt;&lt;wsp:rsid wsp:val=&quot;00157B51&quot;/&gt;&lt;wsp:rsid wsp:val=&quot;00157F18&quot;/&gt;&lt;wsp:rsid wsp:val=&quot;00161419&quot;/&gt;&lt;wsp:rsid wsp:val=&quot;00161F75&quot;/&gt;&lt;wsp:rsid wsp:val=&quot;00166090&quot;/&gt;&lt;wsp:rsid wsp:val=&quot;001702C0&quot;/&gt;&lt;wsp:rsid wsp:val=&quot;00170488&quot;/&gt;&lt;wsp:rsid wsp:val=&quot;001713AB&quot;/&gt;&lt;wsp:rsid wsp:val=&quot;001726BC&quot;/&gt;&lt;wsp:rsid wsp:val=&quot;00172743&quot;/&gt;&lt;wsp:rsid wsp:val=&quot;00173F3A&quot;/&gt;&lt;wsp:rsid wsp:val=&quot;00174577&quot;/&gt;&lt;wsp:rsid wsp:val=&quot;00174D66&quot;/&gt;&lt;wsp:rsid wsp:val=&quot;001766B8&quot;/&gt;&lt;wsp:rsid wsp:val=&quot;00176BC2&quot;/&gt;&lt;wsp:rsid wsp:val=&quot;0017741C&quot;/&gt;&lt;wsp:rsid wsp:val=&quot;00180541&quot;/&gt;&lt;wsp:rsid wsp:val=&quot;00180BEF&quot;/&gt;&lt;wsp:rsid wsp:val=&quot;00180FF5&quot;/&gt;&lt;wsp:rsid wsp:val=&quot;0018239B&quot;/&gt;&lt;wsp:rsid wsp:val=&quot;001831FF&quot;/&gt;&lt;wsp:rsid wsp:val=&quot;00183811&quot;/&gt;&lt;wsp:rsid wsp:val=&quot;00185DB9&quot;/&gt;&lt;wsp:rsid wsp:val=&quot;001864BC&quot;/&gt;&lt;wsp:rsid wsp:val=&quot;00190355&quot;/&gt;&lt;wsp:rsid wsp:val=&quot;0019050A&quot;/&gt;&lt;wsp:rsid wsp:val=&quot;00190FD8&quot;/&gt;&lt;wsp:rsid wsp:val=&quot;00192164&quot;/&gt;&lt;wsp:rsid wsp:val=&quot;0019255B&quot;/&gt;&lt;wsp:rsid wsp:val=&quot;00192C1F&quot;/&gt;&lt;wsp:rsid wsp:val=&quot;00193969&quot;/&gt;&lt;wsp:rsid wsp:val=&quot;00194A84&quot;/&gt;&lt;wsp:rsid wsp:val=&quot;00195B21&quot;/&gt;&lt;wsp:rsid wsp:val=&quot;00195F24&quot;/&gt;&lt;wsp:rsid wsp:val=&quot;00196613&quot;/&gt;&lt;wsp:rsid wsp:val=&quot;00196A5E&quot;/&gt;&lt;wsp:rsid wsp:val=&quot;00197171&quot;/&gt;&lt;wsp:rsid wsp:val=&quot;00197CB4&quot;/&gt;&lt;wsp:rsid wsp:val=&quot;001A0316&quot;/&gt;&lt;wsp:rsid wsp:val=&quot;001A0C02&quot;/&gt;&lt;wsp:rsid wsp:val=&quot;001A0D59&quot;/&gt;&lt;wsp:rsid wsp:val=&quot;001A1BC0&quot;/&gt;&lt;wsp:rsid wsp:val=&quot;001A1D5F&quot;/&gt;&lt;wsp:rsid wsp:val=&quot;001A303A&quot;/&gt;&lt;wsp:rsid wsp:val=&quot;001A398E&quot;/&gt;&lt;wsp:rsid wsp:val=&quot;001A4275&quot;/&gt;&lt;wsp:rsid wsp:val=&quot;001A6212&quot;/&gt;&lt;wsp:rsid wsp:val=&quot;001A662D&quot;/&gt;&lt;wsp:rsid wsp:val=&quot;001A6A7A&quot;/&gt;&lt;wsp:rsid wsp:val=&quot;001A6B83&quot;/&gt;&lt;wsp:rsid wsp:val=&quot;001A6DDA&quot;/&gt;&lt;wsp:rsid wsp:val=&quot;001A783B&quot;/&gt;&lt;wsp:rsid wsp:val=&quot;001B27C6&quot;/&gt;&lt;wsp:rsid wsp:val=&quot;001B3628&quot;/&gt;&lt;wsp:rsid wsp:val=&quot;001B6075&quot;/&gt;&lt;wsp:rsid wsp:val=&quot;001B6284&quot;/&gt;&lt;wsp:rsid wsp:val=&quot;001B6F75&quot;/&gt;&lt;wsp:rsid wsp:val=&quot;001B731B&quot;/&gt;&lt;wsp:rsid wsp:val=&quot;001B7547&quot;/&gt;&lt;wsp:rsid wsp:val=&quot;001B7CC8&quot;/&gt;&lt;wsp:rsid wsp:val=&quot;001C0521&quot;/&gt;&lt;wsp:rsid wsp:val=&quot;001C187B&quot;/&gt;&lt;wsp:rsid wsp:val=&quot;001C1934&quot;/&gt;&lt;wsp:rsid wsp:val=&quot;001C1D96&quot;/&gt;&lt;wsp:rsid wsp:val=&quot;001C2752&quot;/&gt;&lt;wsp:rsid wsp:val=&quot;001C29CD&quot;/&gt;&lt;wsp:rsid wsp:val=&quot;001C2B7D&quot;/&gt;&lt;wsp:rsid wsp:val=&quot;001C34DD&quot;/&gt;&lt;wsp:rsid wsp:val=&quot;001C36BE&quot;/&gt;&lt;wsp:rsid wsp:val=&quot;001C4251&quot;/&gt;&lt;wsp:rsid wsp:val=&quot;001C45D1&quot;/&gt;&lt;wsp:rsid wsp:val=&quot;001C53C1&quot;/&gt;&lt;wsp:rsid wsp:val=&quot;001C5755&quot;/&gt;&lt;wsp:rsid wsp:val=&quot;001C6237&quot;/&gt;&lt;wsp:rsid wsp:val=&quot;001C696F&quot;/&gt;&lt;wsp:rsid wsp:val=&quot;001C6CE1&quot;/&gt;&lt;wsp:rsid wsp:val=&quot;001C6DE1&quot;/&gt;&lt;wsp:rsid wsp:val=&quot;001C718E&quot;/&gt;&lt;wsp:rsid wsp:val=&quot;001C76F8&quot;/&gt;&lt;wsp:rsid wsp:val=&quot;001D03E3&quot;/&gt;&lt;wsp:rsid wsp:val=&quot;001D0B32&quot;/&gt;&lt;wsp:rsid wsp:val=&quot;001D0DB1&quot;/&gt;&lt;wsp:rsid wsp:val=&quot;001D0EE5&quot;/&gt;&lt;wsp:rsid wsp:val=&quot;001D1538&quot;/&gt;&lt;wsp:rsid wsp:val=&quot;001D62C3&quot;/&gt;&lt;wsp:rsid wsp:val=&quot;001D6CD2&quot;/&gt;&lt;wsp:rsid wsp:val=&quot;001D7154&quot;/&gt;&lt;wsp:rsid wsp:val=&quot;001D761C&quot;/&gt;&lt;wsp:rsid wsp:val=&quot;001D7FE7&quot;/&gt;&lt;wsp:rsid wsp:val=&quot;001E016F&quot;/&gt;&lt;wsp:rsid wsp:val=&quot;001E021B&quot;/&gt;&lt;wsp:rsid wsp:val=&quot;001E08B5&quot;/&gt;&lt;wsp:rsid wsp:val=&quot;001E0CE1&quot;/&gt;&lt;wsp:rsid wsp:val=&quot;001E29D3&quot;/&gt;&lt;wsp:rsid wsp:val=&quot;001E2A57&quot;/&gt;&lt;wsp:rsid wsp:val=&quot;001E3E07&quot;/&gt;&lt;wsp:rsid wsp:val=&quot;001E3E45&quot;/&gt;&lt;wsp:rsid wsp:val=&quot;001E4030&quot;/&gt;&lt;wsp:rsid wsp:val=&quot;001E58CC&quot;/&gt;&lt;wsp:rsid wsp:val=&quot;001E5F95&quot;/&gt;&lt;wsp:rsid wsp:val=&quot;001E649C&quot;/&gt;&lt;wsp:rsid wsp:val=&quot;001F0511&quot;/&gt;&lt;wsp:rsid wsp:val=&quot;001F1D2C&quot;/&gt;&lt;wsp:rsid wsp:val=&quot;001F385C&quot;/&gt;&lt;wsp:rsid wsp:val=&quot;001F4321&quot;/&gt;&lt;wsp:rsid wsp:val=&quot;001F4AA6&quot;/&gt;&lt;wsp:rsid wsp:val=&quot;001F59ED&quot;/&gt;&lt;wsp:rsid wsp:val=&quot;001F5A74&quot;/&gt;&lt;wsp:rsid wsp:val=&quot;001F69FF&quot;/&gt;&lt;wsp:rsid wsp:val=&quot;001F7459&quot;/&gt;&lt;wsp:rsid wsp:val=&quot;001F78C1&quot;/&gt;&lt;wsp:rsid wsp:val=&quot;00200026&quot;/&gt;&lt;wsp:rsid wsp:val=&quot;00201958&quot;/&gt;&lt;wsp:rsid wsp:val=&quot;002021B9&quot;/&gt;&lt;wsp:rsid wsp:val=&quot;0020256E&quot;/&gt;&lt;wsp:rsid wsp:val=&quot;002042E8&quot;/&gt;&lt;wsp:rsid wsp:val=&quot;00204612&quot;/&gt;&lt;wsp:rsid wsp:val=&quot;00204C3C&quot;/&gt;&lt;wsp:rsid wsp:val=&quot;00205316&quot;/&gt;&lt;wsp:rsid wsp:val=&quot;00206422&quot;/&gt;&lt;wsp:rsid wsp:val=&quot;002064A5&quot;/&gt;&lt;wsp:rsid wsp:val=&quot;00206C70&quot;/&gt;&lt;wsp:rsid wsp:val=&quot;00207066&quot;/&gt;&lt;wsp:rsid wsp:val=&quot;00207F0C&quot;/&gt;&lt;wsp:rsid wsp:val=&quot;00211834&quot;/&gt;&lt;wsp:rsid wsp:val=&quot;00211D37&quot;/&gt;&lt;wsp:rsid wsp:val=&quot;00211F9D&quot;/&gt;&lt;wsp:rsid wsp:val=&quot;002121E7&quot;/&gt;&lt;wsp:rsid wsp:val=&quot;00212204&quot;/&gt;&lt;wsp:rsid wsp:val=&quot;00212925&quot;/&gt;&lt;wsp:rsid wsp:val=&quot;00213509&quot;/&gt;&lt;wsp:rsid wsp:val=&quot;00213D79&quot;/&gt;&lt;wsp:rsid wsp:val=&quot;00213F5A&quot;/&gt;&lt;wsp:rsid wsp:val=&quot;00214304&quot;/&gt;&lt;wsp:rsid wsp:val=&quot;0021647A&quot;/&gt;&lt;wsp:rsid wsp:val=&quot;00216763&quot;/&gt;&lt;wsp:rsid wsp:val=&quot;002201B9&quot;/&gt;&lt;wsp:rsid wsp:val=&quot;002203F2&quot;/&gt;&lt;wsp:rsid wsp:val=&quot;00222269&quot;/&gt;&lt;wsp:rsid wsp:val=&quot;002227EF&quot;/&gt;&lt;wsp:rsid wsp:val=&quot;00223489&quot;/&gt;&lt;wsp:rsid wsp:val=&quot;002240E6&quot;/&gt;&lt;wsp:rsid wsp:val=&quot;00224698&quot;/&gt;&lt;wsp:rsid wsp:val=&quot;00224D11&quot;/&gt;&lt;wsp:rsid wsp:val=&quot;00224D48&quot;/&gt;&lt;wsp:rsid wsp:val=&quot;00224EDC&quot;/&gt;&lt;wsp:rsid wsp:val=&quot;00225BE3&quot;/&gt;&lt;wsp:rsid wsp:val=&quot;002268F5&quot;/&gt;&lt;wsp:rsid wsp:val=&quot;00230E14&quot;/&gt;&lt;wsp:rsid wsp:val=&quot;00231180&quot;/&gt;&lt;wsp:rsid wsp:val=&quot;00231371&quot;/&gt;&lt;wsp:rsid wsp:val=&quot;0023205F&quot;/&gt;&lt;wsp:rsid wsp:val=&quot;00233736&quot;/&gt;&lt;wsp:rsid wsp:val=&quot;00233CD3&quot;/&gt;&lt;wsp:rsid wsp:val=&quot;00233D70&quot;/&gt;&lt;wsp:rsid wsp:val=&quot;002349DB&quot;/&gt;&lt;wsp:rsid wsp:val=&quot;00234F73&quot;/&gt;&lt;wsp:rsid wsp:val=&quot;00235373&quot;/&gt;&lt;wsp:rsid wsp:val=&quot;00237260&quot;/&gt;&lt;wsp:rsid wsp:val=&quot;00237A41&quot;/&gt;&lt;wsp:rsid wsp:val=&quot;0024058A&quot;/&gt;&lt;wsp:rsid wsp:val=&quot;00240C25&quot;/&gt;&lt;wsp:rsid wsp:val=&quot;00241496&quot;/&gt;&lt;wsp:rsid wsp:val=&quot;00241A82&quot;/&gt;&lt;wsp:rsid wsp:val=&quot;00241DF7&quot;/&gt;&lt;wsp:rsid wsp:val=&quot;00241F6F&quot;/&gt;&lt;wsp:rsid wsp:val=&quot;002421A5&quot;/&gt;&lt;wsp:rsid wsp:val=&quot;00242496&quot;/&gt;&lt;wsp:rsid wsp:val=&quot;00242DB7&quot;/&gt;&lt;wsp:rsid wsp:val=&quot;00243C21&quot;/&gt;&lt;wsp:rsid wsp:val=&quot;00244486&quot;/&gt;&lt;wsp:rsid wsp:val=&quot;00246D61&quot;/&gt;&lt;wsp:rsid wsp:val=&quot;00247679&quot;/&gt;&lt;wsp:rsid wsp:val=&quot;0024786A&quot;/&gt;&lt;wsp:rsid wsp:val=&quot;00247E7D&quot;/&gt;&lt;wsp:rsid wsp:val=&quot;0025099E&quot;/&gt;&lt;wsp:rsid wsp:val=&quot;0025196A&quot;/&gt;&lt;wsp:rsid wsp:val=&quot;00251BE6&quot;/&gt;&lt;wsp:rsid wsp:val=&quot;002532CF&quot;/&gt;&lt;wsp:rsid wsp:val=&quot;002548A8&quot;/&gt;&lt;wsp:rsid wsp:val=&quot;00255939&quot;/&gt;&lt;wsp:rsid wsp:val=&quot;00255F03&quot;/&gt;&lt;wsp:rsid wsp:val=&quot;002564FB&quot;/&gt;&lt;wsp:rsid wsp:val=&quot;00256BCF&quot;/&gt;&lt;wsp:rsid wsp:val=&quot;002600C4&quot;/&gt;&lt;wsp:rsid wsp:val=&quot;00260C5C&quot;/&gt;&lt;wsp:rsid wsp:val=&quot;002613B7&quot;/&gt;&lt;wsp:rsid wsp:val=&quot;00262116&quot;/&gt;&lt;wsp:rsid wsp:val=&quot;0026292A&quot;/&gt;&lt;wsp:rsid wsp:val=&quot;00262E32&quot;/&gt;&lt;wsp:rsid wsp:val=&quot;00263039&quot;/&gt;&lt;wsp:rsid wsp:val=&quot;00265011&quot;/&gt;&lt;wsp:rsid wsp:val=&quot;00266585&quot;/&gt;&lt;wsp:rsid wsp:val=&quot;00266CAE&quot;/&gt;&lt;wsp:rsid wsp:val=&quot;00267063&quot;/&gt;&lt;wsp:rsid wsp:val=&quot;002670F8&quot;/&gt;&lt;wsp:rsid wsp:val=&quot;00267216&quot;/&gt;&lt;wsp:rsid wsp:val=&quot;00267362&quot;/&gt;&lt;wsp:rsid wsp:val=&quot;002674BA&quot;/&gt;&lt;wsp:rsid wsp:val=&quot;00270C24&quot;/&gt;&lt;wsp:rsid wsp:val=&quot;002715DA&quot;/&gt;&lt;wsp:rsid wsp:val=&quot;00271892&quot;/&gt;&lt;wsp:rsid wsp:val=&quot;002725E8&quot;/&gt;&lt;wsp:rsid wsp:val=&quot;00272769&quot;/&gt;&lt;wsp:rsid wsp:val=&quot;00272EC2&quot;/&gt;&lt;wsp:rsid wsp:val=&quot;0027351F&quot;/&gt;&lt;wsp:rsid wsp:val=&quot;002739AB&quot;/&gt;&lt;wsp:rsid wsp:val=&quot;00273AD8&quot;/&gt;&lt;wsp:rsid wsp:val=&quot;00273B2A&quot;/&gt;&lt;wsp:rsid wsp:val=&quot;00275D7B&quot;/&gt;&lt;wsp:rsid wsp:val=&quot;00277647&quot;/&gt;&lt;wsp:rsid wsp:val=&quot;002812B9&quot;/&gt;&lt;wsp:rsid wsp:val=&quot;00281E4A&quot;/&gt;&lt;wsp:rsid wsp:val=&quot;00282DE8&quot;/&gt;&lt;wsp:rsid wsp:val=&quot;00282EB8&quot;/&gt;&lt;wsp:rsid wsp:val=&quot;002832A5&quot;/&gt;&lt;wsp:rsid wsp:val=&quot;002839DD&quot;/&gt;&lt;wsp:rsid wsp:val=&quot;00283FDC&quot;/&gt;&lt;wsp:rsid wsp:val=&quot;00284B6A&quot;/&gt;&lt;wsp:rsid wsp:val=&quot;00284BEE&quot;/&gt;&lt;wsp:rsid wsp:val=&quot;00287106&quot;/&gt;&lt;wsp:rsid wsp:val=&quot;0028775D&quot;/&gt;&lt;wsp:rsid wsp:val=&quot;002878EC&quot;/&gt;&lt;wsp:rsid wsp:val=&quot;00294DD5&quot;/&gt;&lt;wsp:rsid wsp:val=&quot;00294E2C&quot;/&gt;&lt;wsp:rsid wsp:val=&quot;00295DC6&quot;/&gt;&lt;wsp:rsid wsp:val=&quot;002964D8&quot;/&gt;&lt;wsp:rsid wsp:val=&quot;002968D7&quot;/&gt;&lt;wsp:rsid wsp:val=&quot;00297225&quot;/&gt;&lt;wsp:rsid wsp:val=&quot;002A005E&quot;/&gt;&lt;wsp:rsid wsp:val=&quot;002A0E51&quot;/&gt;&lt;wsp:rsid wsp:val=&quot;002A1B5C&quot;/&gt;&lt;wsp:rsid wsp:val=&quot;002A1DC1&quot;/&gt;&lt;wsp:rsid wsp:val=&quot;002A2000&quot;/&gt;&lt;wsp:rsid wsp:val=&quot;002A2AEC&quot;/&gt;&lt;wsp:rsid wsp:val=&quot;002A2E88&quot;/&gt;&lt;wsp:rsid wsp:val=&quot;002A3781&quot;/&gt;&lt;wsp:rsid wsp:val=&quot;002A3FB2&quot;/&gt;&lt;wsp:rsid wsp:val=&quot;002A6322&quot;/&gt;&lt;wsp:rsid wsp:val=&quot;002A6605&quot;/&gt;&lt;wsp:rsid wsp:val=&quot;002A6DFA&quot;/&gt;&lt;wsp:rsid wsp:val=&quot;002B0139&quot;/&gt;&lt;wsp:rsid wsp:val=&quot;002B1799&quot;/&gt;&lt;wsp:rsid wsp:val=&quot;002B2086&quot;/&gt;&lt;wsp:rsid wsp:val=&quot;002B2168&quot;/&gt;&lt;wsp:rsid wsp:val=&quot;002B21E1&quot;/&gt;&lt;wsp:rsid wsp:val=&quot;002B453C&quot;/&gt;&lt;wsp:rsid wsp:val=&quot;002C0488&quot;/&gt;&lt;wsp:rsid wsp:val=&quot;002C07D6&quot;/&gt;&lt;wsp:rsid wsp:val=&quot;002C14C3&quot;/&gt;&lt;wsp:rsid wsp:val=&quot;002C23C5&quot;/&gt;&lt;wsp:rsid wsp:val=&quot;002C2FA8&quot;/&gt;&lt;wsp:rsid wsp:val=&quot;002C31DD&quot;/&gt;&lt;wsp:rsid wsp:val=&quot;002C35FD&quot;/&gt;&lt;wsp:rsid wsp:val=&quot;002C3E8C&quot;/&gt;&lt;wsp:rsid wsp:val=&quot;002C3FEB&quot;/&gt;&lt;wsp:rsid wsp:val=&quot;002C4097&quot;/&gt;&lt;wsp:rsid wsp:val=&quot;002C41F6&quot;/&gt;&lt;wsp:rsid wsp:val=&quot;002C76AE&quot;/&gt;&lt;wsp:rsid wsp:val=&quot;002D1D31&quot;/&gt;&lt;wsp:rsid wsp:val=&quot;002D245D&quot;/&gt;&lt;wsp:rsid wsp:val=&quot;002D3D42&quot;/&gt;&lt;wsp:rsid wsp:val=&quot;002D479B&quot;/&gt;&lt;wsp:rsid wsp:val=&quot;002D57FD&quot;/&gt;&lt;wsp:rsid wsp:val=&quot;002D6EC9&quot;/&gt;&lt;wsp:rsid wsp:val=&quot;002D709D&quot;/&gt;&lt;wsp:rsid wsp:val=&quot;002D787B&quot;/&gt;&lt;wsp:rsid wsp:val=&quot;002E0341&quot;/&gt;&lt;wsp:rsid wsp:val=&quot;002E0D1E&quot;/&gt;&lt;wsp:rsid wsp:val=&quot;002E10FC&quot;/&gt;&lt;wsp:rsid wsp:val=&quot;002E1994&quot;/&gt;&lt;wsp:rsid wsp:val=&quot;002E28F4&quot;/&gt;&lt;wsp:rsid wsp:val=&quot;002E348C&quot;/&gt;&lt;wsp:rsid wsp:val=&quot;002E352B&quot;/&gt;&lt;wsp:rsid wsp:val=&quot;002E6722&quot;/&gt;&lt;wsp:rsid wsp:val=&quot;002E6743&quot;/&gt;&lt;wsp:rsid wsp:val=&quot;002E680E&quot;/&gt;&lt;wsp:rsid wsp:val=&quot;002E700A&quot;/&gt;&lt;wsp:rsid wsp:val=&quot;002F0C2C&quot;/&gt;&lt;wsp:rsid wsp:val=&quot;002F20FE&quot;/&gt;&lt;wsp:rsid wsp:val=&quot;002F25F0&quot;/&gt;&lt;wsp:rsid wsp:val=&quot;002F2AD1&quot;/&gt;&lt;wsp:rsid wsp:val=&quot;002F3445&quot;/&gt;&lt;wsp:rsid wsp:val=&quot;002F3785&quot;/&gt;&lt;wsp:rsid wsp:val=&quot;002F3CBC&quot;/&gt;&lt;wsp:rsid wsp:val=&quot;002F4447&quot;/&gt;&lt;wsp:rsid wsp:val=&quot;002F4B43&quot;/&gt;&lt;wsp:rsid wsp:val=&quot;002F4C4A&quot;/&gt;&lt;wsp:rsid wsp:val=&quot;002F4C92&quot;/&gt;&lt;wsp:rsid wsp:val=&quot;002F635B&quot;/&gt;&lt;wsp:rsid wsp:val=&quot;002F7827&quot;/&gt;&lt;wsp:rsid wsp:val=&quot;00300F3E&quot;/&gt;&lt;wsp:rsid wsp:val=&quot;003022DA&quot;/&gt;&lt;wsp:rsid wsp:val=&quot;003025E7&quot;/&gt;&lt;wsp:rsid wsp:val=&quot;00302C98&quot;/&gt;&lt;wsp:rsid wsp:val=&quot;003037AF&quot;/&gt;&lt;wsp:rsid wsp:val=&quot;003041BB&quot;/&gt;&lt;wsp:rsid wsp:val=&quot;00304436&quot;/&gt;&lt;wsp:rsid wsp:val=&quot;00304753&quot;/&gt;&lt;wsp:rsid wsp:val=&quot;003063FF&quot;/&gt;&lt;wsp:rsid wsp:val=&quot;00306FC0&quot;/&gt;&lt;wsp:rsid wsp:val=&quot;00312482&quot;/&gt;&lt;wsp:rsid wsp:val=&quot;00314693&quot;/&gt;&lt;wsp:rsid wsp:val=&quot;0031496E&quot;/&gt;&lt;wsp:rsid wsp:val=&quot;00315DC4&quot;/&gt;&lt;wsp:rsid wsp:val=&quot;00317020&quot;/&gt;&lt;wsp:rsid wsp:val=&quot;00317C92&quot;/&gt;&lt;wsp:rsid wsp:val=&quot;003200C1&quot;/&gt;&lt;wsp:rsid wsp:val=&quot;003204C2&quot;/&gt;&lt;wsp:rsid wsp:val=&quot;00320B4D&quot;/&gt;&lt;wsp:rsid wsp:val=&quot;00321972&quot;/&gt;&lt;wsp:rsid wsp:val=&quot;00322901&quot;/&gt;&lt;wsp:rsid wsp:val=&quot;00323934&quot;/&gt;&lt;wsp:rsid wsp:val=&quot;00324DBC&quot;/&gt;&lt;wsp:rsid wsp:val=&quot;00324F5D&quot;/&gt;&lt;wsp:rsid wsp:val=&quot;003266DF&quot;/&gt;&lt;wsp:rsid wsp:val=&quot;00326A5C&quot;/&gt;&lt;wsp:rsid wsp:val=&quot;00326A62&quot;/&gt;&lt;wsp:rsid wsp:val=&quot;00326E2D&quot;/&gt;&lt;wsp:rsid wsp:val=&quot;00326FF6&quot;/&gt;&lt;wsp:rsid wsp:val=&quot;003270EE&quot;/&gt;&lt;wsp:rsid wsp:val=&quot;0032747E&quot;/&gt;&lt;wsp:rsid wsp:val=&quot;00327A22&quot;/&gt;&lt;wsp:rsid wsp:val=&quot;00327F47&quot;/&gt;&lt;wsp:rsid wsp:val=&quot;00330410&quot;/&gt;&lt;wsp:rsid wsp:val=&quot;003307B4&quot;/&gt;&lt;wsp:rsid wsp:val=&quot;00330F4D&quot;/&gt;&lt;wsp:rsid wsp:val=&quot;00331021&quot;/&gt;&lt;wsp:rsid wsp:val=&quot;0033147D&quot;/&gt;&lt;wsp:rsid wsp:val=&quot;00333576&quot;/&gt;&lt;wsp:rsid wsp:val=&quot;00334843&quot;/&gt;&lt;wsp:rsid wsp:val=&quot;00334DAE&quot;/&gt;&lt;wsp:rsid wsp:val=&quot;00335472&quot;/&gt;&lt;wsp:rsid wsp:val=&quot;00335B1B&quot;/&gt;&lt;wsp:rsid wsp:val=&quot;0033606B&quot;/&gt;&lt;wsp:rsid wsp:val=&quot;0033659D&quot;/&gt;&lt;wsp:rsid wsp:val=&quot;00336749&quot;/&gt;&lt;wsp:rsid wsp:val=&quot;003371FF&quot;/&gt;&lt;wsp:rsid wsp:val=&quot;00342130&quot;/&gt;&lt;wsp:rsid wsp:val=&quot;003433BE&quot;/&gt;&lt;wsp:rsid wsp:val=&quot;00343862&quot;/&gt;&lt;wsp:rsid wsp:val=&quot;00343B21&quot;/&gt;&lt;wsp:rsid wsp:val=&quot;00343CFD&quot;/&gt;&lt;wsp:rsid wsp:val=&quot;00344F77&quot;/&gt;&lt;wsp:rsid wsp:val=&quot;0034543F&quot;/&gt;&lt;wsp:rsid wsp:val=&quot;00346605&quot;/&gt;&lt;wsp:rsid wsp:val=&quot;00351236&quot;/&gt;&lt;wsp:rsid wsp:val=&quot;00351481&quot;/&gt;&lt;wsp:rsid wsp:val=&quot;003515D2&quot;/&gt;&lt;wsp:rsid wsp:val=&quot;00352B05&quot;/&gt;&lt;wsp:rsid wsp:val=&quot;0035318F&quot;/&gt;&lt;wsp:rsid wsp:val=&quot;00354C4B&quot;/&gt;&lt;wsp:rsid wsp:val=&quot;00356E5B&quot;/&gt;&lt;wsp:rsid wsp:val=&quot;00360D55&quot;/&gt;&lt;wsp:rsid wsp:val=&quot;00361480&quot;/&gt;&lt;wsp:rsid wsp:val=&quot;0036306A&quot;/&gt;&lt;wsp:rsid wsp:val=&quot;003633FC&quot;/&gt;&lt;wsp:rsid wsp:val=&quot;00363724&quot;/&gt;&lt;wsp:rsid wsp:val=&quot;00363FF2&quot;/&gt;&lt;wsp:rsid wsp:val=&quot;0036525C&quot;/&gt;&lt;wsp:rsid wsp:val=&quot;00365823&quot;/&gt;&lt;wsp:rsid wsp:val=&quot;00366E30&quot;/&gt;&lt;wsp:rsid wsp:val=&quot;003673AA&quot;/&gt;&lt;wsp:rsid wsp:val=&quot;00367B79&quot;/&gt;&lt;wsp:rsid wsp:val=&quot;003717BB&quot;/&gt;&lt;wsp:rsid wsp:val=&quot;00371A0F&quot;/&gt;&lt;wsp:rsid wsp:val=&quot;00372647&quot;/&gt;&lt;wsp:rsid wsp:val=&quot;003727DB&quot;/&gt;&lt;wsp:rsid wsp:val=&quot;0037342E&quot;/&gt;&lt;wsp:rsid wsp:val=&quot;00374880&quot;/&gt;&lt;wsp:rsid wsp:val=&quot;0037636E&quot;/&gt;&lt;wsp:rsid wsp:val=&quot;00376BAA&quot;/&gt;&lt;wsp:rsid wsp:val=&quot;0037724D&quot;/&gt;&lt;wsp:rsid wsp:val=&quot;00377B37&quot;/&gt;&lt;wsp:rsid wsp:val=&quot;0038005E&quot;/&gt;&lt;wsp:rsid wsp:val=&quot;00380D78&quot;/&gt;&lt;wsp:rsid wsp:val=&quot;0038140A&quot;/&gt;&lt;wsp:rsid wsp:val=&quot;0038240A&quot;/&gt;&lt;wsp:rsid wsp:val=&quot;003828D4&quot;/&gt;&lt;wsp:rsid wsp:val=&quot;003834F6&quot;/&gt;&lt;wsp:rsid wsp:val=&quot;00383D6D&quot;/&gt;&lt;wsp:rsid wsp:val=&quot;00384225&quot;/&gt;&lt;wsp:rsid wsp:val=&quot;003849B5&quot;/&gt;&lt;wsp:rsid wsp:val=&quot;003859F3&quot;/&gt;&lt;wsp:rsid wsp:val=&quot;00385CAD&quot;/&gt;&lt;wsp:rsid wsp:val=&quot;00386642&quot;/&gt;&lt;wsp:rsid wsp:val=&quot;003908FF&quot;/&gt;&lt;wsp:rsid wsp:val=&quot;00390B43&quot;/&gt;&lt;wsp:rsid wsp:val=&quot;00392F0E&quot;/&gt;&lt;wsp:rsid wsp:val=&quot;00393346&quot;/&gt;&lt;wsp:rsid wsp:val=&quot;003934D5&quot;/&gt;&lt;wsp:rsid wsp:val=&quot;00393BA4&quot;/&gt;&lt;wsp:rsid wsp:val=&quot;00395DA5&quot;/&gt;&lt;wsp:rsid wsp:val=&quot;003964E1&quot;/&gt;&lt;wsp:rsid wsp:val=&quot;003970F2&quot;/&gt;&lt;wsp:rsid wsp:val=&quot;003976BF&quot;/&gt;&lt;wsp:rsid wsp:val=&quot;003A08EB&quot;/&gt;&lt;wsp:rsid wsp:val=&quot;003A1B50&quot;/&gt;&lt;wsp:rsid wsp:val=&quot;003A2610&quot;/&gt;&lt;wsp:rsid wsp:val=&quot;003A298A&quot;/&gt;&lt;wsp:rsid wsp:val=&quot;003A2AC2&quot;/&gt;&lt;wsp:rsid wsp:val=&quot;003A2E36&quot;/&gt;&lt;wsp:rsid wsp:val=&quot;003A41BB&quot;/&gt;&lt;wsp:rsid wsp:val=&quot;003A4E67&quot;/&gt;&lt;wsp:rsid wsp:val=&quot;003A546C&quot;/&gt;&lt;wsp:rsid wsp:val=&quot;003A566A&quot;/&gt;&lt;wsp:rsid wsp:val=&quot;003A679D&quot;/&gt;&lt;wsp:rsid wsp:val=&quot;003A725B&quot;/&gt;&lt;wsp:rsid wsp:val=&quot;003A745B&quot;/&gt;&lt;wsp:rsid wsp:val=&quot;003B01A9&quot;/&gt;&lt;wsp:rsid wsp:val=&quot;003B11E6&quot;/&gt;&lt;wsp:rsid wsp:val=&quot;003B1A07&quot;/&gt;&lt;wsp:rsid wsp:val=&quot;003B1EC9&quot;/&gt;&lt;wsp:rsid wsp:val=&quot;003B1F6A&quot;/&gt;&lt;wsp:rsid wsp:val=&quot;003B44CA&quot;/&gt;&lt;wsp:rsid wsp:val=&quot;003B4BB4&quot;/&gt;&lt;wsp:rsid wsp:val=&quot;003B5ABE&quot;/&gt;&lt;wsp:rsid wsp:val=&quot;003B63E6&quot;/&gt;&lt;wsp:rsid wsp:val=&quot;003B6844&quot;/&gt;&lt;wsp:rsid wsp:val=&quot;003B68E5&quot;/&gt;&lt;wsp:rsid wsp:val=&quot;003B7744&quot;/&gt;&lt;wsp:rsid wsp:val=&quot;003C1601&quot;/&gt;&lt;wsp:rsid wsp:val=&quot;003C22E9&quot;/&gt;&lt;wsp:rsid wsp:val=&quot;003C2454&quot;/&gt;&lt;wsp:rsid wsp:val=&quot;003C32F2&quot;/&gt;&lt;wsp:rsid wsp:val=&quot;003C3B9A&quot;/&gt;&lt;wsp:rsid wsp:val=&quot;003C57A5&quot;/&gt;&lt;wsp:rsid wsp:val=&quot;003C6593&quot;/&gt;&lt;wsp:rsid wsp:val=&quot;003C6FFC&quot;/&gt;&lt;wsp:rsid wsp:val=&quot;003C79E3&quot;/&gt;&lt;wsp:rsid wsp:val=&quot;003C7E32&quot;/&gt;&lt;wsp:rsid wsp:val=&quot;003D06C3&quot;/&gt;&lt;wsp:rsid wsp:val=&quot;003D0D04&quot;/&gt;&lt;wsp:rsid wsp:val=&quot;003D1148&quot;/&gt;&lt;wsp:rsid wsp:val=&quot;003D136D&quot;/&gt;&lt;wsp:rsid wsp:val=&quot;003D2AC8&quot;/&gt;&lt;wsp:rsid wsp:val=&quot;003D31C7&quot;/&gt;&lt;wsp:rsid wsp:val=&quot;003D3542&quot;/&gt;&lt;wsp:rsid wsp:val=&quot;003D4785&quot;/&gt;&lt;wsp:rsid wsp:val=&quot;003D489B&quot;/&gt;&lt;wsp:rsid wsp:val=&quot;003D4FB4&quot;/&gt;&lt;wsp:rsid wsp:val=&quot;003D55B4&quot;/&gt;&lt;wsp:rsid wsp:val=&quot;003D5989&quot;/&gt;&lt;wsp:rsid wsp:val=&quot;003D5B49&quot;/&gt;&lt;wsp:rsid wsp:val=&quot;003D5BCD&quot;/&gt;&lt;wsp:rsid wsp:val=&quot;003D6211&quot;/&gt;&lt;wsp:rsid wsp:val=&quot;003D66DB&quot;/&gt;&lt;wsp:rsid wsp:val=&quot;003D7604&quot;/&gt;&lt;wsp:rsid wsp:val=&quot;003D76FC&quot;/&gt;&lt;wsp:rsid wsp:val=&quot;003E0E0E&quot;/&gt;&lt;wsp:rsid wsp:val=&quot;003E1304&quot;/&gt;&lt;wsp:rsid wsp:val=&quot;003E1639&quot;/&gt;&lt;wsp:rsid wsp:val=&quot;003E1DC4&quot;/&gt;&lt;wsp:rsid wsp:val=&quot;003E2842&quot;/&gt;&lt;wsp:rsid wsp:val=&quot;003E2CCA&quot;/&gt;&lt;wsp:rsid wsp:val=&quot;003E33CE&quot;/&gt;&lt;wsp:rsid wsp:val=&quot;003E3C2B&quot;/&gt;&lt;wsp:rsid wsp:val=&quot;003E47CA&quot;/&gt;&lt;wsp:rsid wsp:val=&quot;003E4FA3&quot;/&gt;&lt;wsp:rsid wsp:val=&quot;003E5E69&quot;/&gt;&lt;wsp:rsid wsp:val=&quot;003E6201&quot;/&gt;&lt;wsp:rsid wsp:val=&quot;003E62FD&quot;/&gt;&lt;wsp:rsid wsp:val=&quot;003E65A8&quot;/&gt;&lt;wsp:rsid wsp:val=&quot;003E6819&quot;/&gt;&lt;wsp:rsid wsp:val=&quot;003E7121&quot;/&gt;&lt;wsp:rsid wsp:val=&quot;003E75F7&quot;/&gt;&lt;wsp:rsid wsp:val=&quot;003E775F&quot;/&gt;&lt;wsp:rsid wsp:val=&quot;003F03F5&quot;/&gt;&lt;wsp:rsid wsp:val=&quot;003F0731&quot;/&gt;&lt;wsp:rsid wsp:val=&quot;003F0B11&quot;/&gt;&lt;wsp:rsid wsp:val=&quot;003F0CC0&quot;/&gt;&lt;wsp:rsid wsp:val=&quot;003F1D0B&quot;/&gt;&lt;wsp:rsid wsp:val=&quot;003F33B4&quot;/&gt;&lt;wsp:rsid wsp:val=&quot;003F4281&quot;/&gt;&lt;wsp:rsid wsp:val=&quot;003F46BB&quot;/&gt;&lt;wsp:rsid wsp:val=&quot;003F4971&quot;/&gt;&lt;wsp:rsid wsp:val=&quot;003F4DEE&quot;/&gt;&lt;wsp:rsid wsp:val=&quot;003F5A5D&quot;/&gt;&lt;wsp:rsid wsp:val=&quot;003F782E&quot;/&gt;&lt;wsp:rsid wsp:val=&quot;00400816&quot;/&gt;&lt;wsp:rsid wsp:val=&quot;00400A39&quot;/&gt;&lt;wsp:rsid wsp:val=&quot;00400E34&quot;/&gt;&lt;wsp:rsid wsp:val=&quot;0040159C&quot;/&gt;&lt;wsp:rsid wsp:val=&quot;00401AA5&quot;/&gt;&lt;wsp:rsid wsp:val=&quot;00403748&quot;/&gt;&lt;wsp:rsid wsp:val=&quot;0040594E&quot;/&gt;&lt;wsp:rsid wsp:val=&quot;00405F6D&quot;/&gt;&lt;wsp:rsid wsp:val=&quot;00410A8F&quot;/&gt;&lt;wsp:rsid wsp:val=&quot;00410FEC&quot;/&gt;&lt;wsp:rsid wsp:val=&quot;0041166E&quot;/&gt;&lt;wsp:rsid wsp:val=&quot;00412042&quot;/&gt;&lt;wsp:rsid wsp:val=&quot;004125E8&quot;/&gt;&lt;wsp:rsid wsp:val=&quot;00413239&quot;/&gt;&lt;wsp:rsid wsp:val=&quot;004132C5&quot;/&gt;&lt;wsp:rsid wsp:val=&quot;00413B81&quot;/&gt;&lt;wsp:rsid wsp:val=&quot;00413E05&quot;/&gt;&lt;wsp:rsid wsp:val=&quot;0041433D&quot;/&gt;&lt;wsp:rsid wsp:val=&quot;00415280&quot;/&gt;&lt;wsp:rsid wsp:val=&quot;004152EC&quot;/&gt;&lt;wsp:rsid wsp:val=&quot;004166AE&quot;/&gt;&lt;wsp:rsid wsp:val=&quot;00416C5F&quot;/&gt;&lt;wsp:rsid wsp:val=&quot;00417A23&quot;/&gt;&lt;wsp:rsid wsp:val=&quot;004202FF&quot;/&gt;&lt;wsp:rsid wsp:val=&quot;004210C1&quot;/&gt;&lt;wsp:rsid wsp:val=&quot;004215BB&quot;/&gt;&lt;wsp:rsid wsp:val=&quot;00422353&quot;/&gt;&lt;wsp:rsid wsp:val=&quot;00422D86&quot;/&gt;&lt;wsp:rsid wsp:val=&quot;00422E30&quot;/&gt;&lt;wsp:rsid wsp:val=&quot;00423C30&quot;/&gt;&lt;wsp:rsid wsp:val=&quot;00423DF3&quot;/&gt;&lt;wsp:rsid wsp:val=&quot;00423E79&quot;/&gt;&lt;wsp:rsid wsp:val=&quot;00424124&quot;/&gt;&lt;wsp:rsid wsp:val=&quot;00424564&quot;/&gt;&lt;wsp:rsid wsp:val=&quot;00425E73&quot;/&gt;&lt;wsp:rsid wsp:val=&quot;004263D3&quot;/&gt;&lt;wsp:rsid wsp:val=&quot;004269D5&quot;/&gt;&lt;wsp:rsid wsp:val=&quot;004270FD&quot;/&gt;&lt;wsp:rsid wsp:val=&quot;004306E9&quot;/&gt;&lt;wsp:rsid wsp:val=&quot;004308A9&quot;/&gt;&lt;wsp:rsid wsp:val=&quot;0043153B&quot;/&gt;&lt;wsp:rsid wsp:val=&quot;00431B00&quot;/&gt;&lt;wsp:rsid wsp:val=&quot;004325DE&quot;/&gt;&lt;wsp:rsid wsp:val=&quot;00434212&quot;/&gt;&lt;wsp:rsid wsp:val=&quot;0043427F&quot;/&gt;&lt;wsp:rsid wsp:val=&quot;00434560&quot;/&gt;&lt;wsp:rsid wsp:val=&quot;00434D06&quot;/&gt;&lt;wsp:rsid wsp:val=&quot;00434D2E&quot;/&gt;&lt;wsp:rsid wsp:val=&quot;00434FCA&quot;/&gt;&lt;wsp:rsid wsp:val=&quot;00435157&quot;/&gt;&lt;wsp:rsid wsp:val=&quot;0043579D&quot;/&gt;&lt;wsp:rsid wsp:val=&quot;00435B80&quot;/&gt;&lt;wsp:rsid wsp:val=&quot;00435E77&quot;/&gt;&lt;wsp:rsid wsp:val=&quot;004364BB&quot;/&gt;&lt;wsp:rsid wsp:val=&quot;00436B37&quot;/&gt;&lt;wsp:rsid wsp:val=&quot;0043789C&quot;/&gt;&lt;wsp:rsid wsp:val=&quot;00437C68&quot;/&gt;&lt;wsp:rsid wsp:val=&quot;004404FA&quot;/&gt;&lt;wsp:rsid wsp:val=&quot;004406A7&quot;/&gt;&lt;wsp:rsid wsp:val=&quot;00440F6E&quot;/&gt;&lt;wsp:rsid wsp:val=&quot;00441B76&quot;/&gt;&lt;wsp:rsid wsp:val=&quot;0044204C&quot;/&gt;&lt;wsp:rsid wsp:val=&quot;004432DD&quot;/&gt;&lt;wsp:rsid wsp:val=&quot;00443645&quot;/&gt;&lt;wsp:rsid wsp:val=&quot;00443CD6&quot;/&gt;&lt;wsp:rsid wsp:val=&quot;00444D31&quot;/&gt;&lt;wsp:rsid wsp:val=&quot;00445E7B&quot;/&gt;&lt;wsp:rsid wsp:val=&quot;00447799&quot;/&gt;&lt;wsp:rsid wsp:val=&quot;0044788F&quot;/&gt;&lt;wsp:rsid wsp:val=&quot;00452C74&quot;/&gt;&lt;wsp:rsid wsp:val=&quot;0045399B&quot;/&gt;&lt;wsp:rsid wsp:val=&quot;004552C9&quot;/&gt;&lt;wsp:rsid wsp:val=&quot;004563E8&quot;/&gt;&lt;wsp:rsid wsp:val=&quot;00456757&quot;/&gt;&lt;wsp:rsid wsp:val=&quot;00457530&quot;/&gt;&lt;wsp:rsid wsp:val=&quot;0045794B&quot;/&gt;&lt;wsp:rsid wsp:val=&quot;004579E9&quot;/&gt;&lt;wsp:rsid wsp:val=&quot;004607AC&quot;/&gt;&lt;wsp:rsid wsp:val=&quot;00460FBB&quot;/&gt;&lt;wsp:rsid wsp:val=&quot;004610FC&quot;/&gt;&lt;wsp:rsid wsp:val=&quot;0046127E&quot;/&gt;&lt;wsp:rsid wsp:val=&quot;00461B30&quot;/&gt;&lt;wsp:rsid wsp:val=&quot;00463CBC&quot;/&gt;&lt;wsp:rsid wsp:val=&quot;00464B13&quot;/&gt;&lt;wsp:rsid wsp:val=&quot;00465A2B&quot;/&gt;&lt;wsp:rsid wsp:val=&quot;00465E32&quot;/&gt;&lt;wsp:rsid wsp:val=&quot;004665FD&quot;/&gt;&lt;wsp:rsid wsp:val=&quot;00467315&quot;/&gt;&lt;wsp:rsid wsp:val=&quot;00467736&quot;/&gt;&lt;wsp:rsid wsp:val=&quot;004678E1&quot;/&gt;&lt;wsp:rsid wsp:val=&quot;004713FB&quot;/&gt;&lt;wsp:rsid wsp:val=&quot;00471456&quot;/&gt;&lt;wsp:rsid wsp:val=&quot;004721A4&quot;/&gt;&lt;wsp:rsid wsp:val=&quot;004726C4&quot;/&gt;&lt;wsp:rsid wsp:val=&quot;0047326A&quot;/&gt;&lt;wsp:rsid wsp:val=&quot;00473281&quot;/&gt;&lt;wsp:rsid wsp:val=&quot;00473B68&quot;/&gt;&lt;wsp:rsid wsp:val=&quot;004744C0&quot;/&gt;&lt;wsp:rsid wsp:val=&quot;00474AC3&quot;/&gt;&lt;wsp:rsid wsp:val=&quot;0047641D&quot;/&gt;&lt;wsp:rsid wsp:val=&quot;00476792&quot;/&gt;&lt;wsp:rsid wsp:val=&quot;00477146&quot;/&gt;&lt;wsp:rsid wsp:val=&quot;004773A3&quot;/&gt;&lt;wsp:rsid wsp:val=&quot;00477C28&quot;/&gt;&lt;wsp:rsid wsp:val=&quot;00477E1B&quot;/&gt;&lt;wsp:rsid wsp:val=&quot;00477FC7&quot;/&gt;&lt;wsp:rsid wsp:val=&quot;004825F4&quot;/&gt;&lt;wsp:rsid wsp:val=&quot;0048301B&quot;/&gt;&lt;wsp:rsid wsp:val=&quot;004833DD&quot;/&gt;&lt;wsp:rsid wsp:val=&quot;00483D3F&quot;/&gt;&lt;wsp:rsid wsp:val=&quot;00484281&quot;/&gt;&lt;wsp:rsid wsp:val=&quot;00484DC1&quot;/&gt;&lt;wsp:rsid wsp:val=&quot;00485532&quot;/&gt;&lt;wsp:rsid wsp:val=&quot;00485674&quot;/&gt;&lt;wsp:rsid wsp:val=&quot;00485DF4&quot;/&gt;&lt;wsp:rsid wsp:val=&quot;0048729B&quot;/&gt;&lt;wsp:rsid wsp:val=&quot;00487F1A&quot;/&gt;&lt;wsp:rsid wsp:val=&quot;004904D3&quot;/&gt;&lt;wsp:rsid wsp:val=&quot;00492084&quot;/&gt;&lt;wsp:rsid wsp:val=&quot;00492DF6&quot;/&gt;&lt;wsp:rsid wsp:val=&quot;00493000&quot;/&gt;&lt;wsp:rsid wsp:val=&quot;00494C51&quot;/&gt;&lt;wsp:rsid wsp:val=&quot;00495082&quot;/&gt;&lt;wsp:rsid wsp:val=&quot;0049564A&quot;/&gt;&lt;wsp:rsid wsp:val=&quot;004958FC&quot;/&gt;&lt;wsp:rsid wsp:val=&quot;00496F1D&quot;/&gt;&lt;wsp:rsid wsp:val=&quot;00497900&quot;/&gt;&lt;wsp:rsid wsp:val=&quot;004A27E9&quot;/&gt;&lt;wsp:rsid wsp:val=&quot;004A2998&quot;/&gt;&lt;wsp:rsid wsp:val=&quot;004A4AAE&quot;/&gt;&lt;wsp:rsid wsp:val=&quot;004A5ABE&quot;/&gt;&lt;wsp:rsid wsp:val=&quot;004A5B15&quot;/&gt;&lt;wsp:rsid wsp:val=&quot;004A6424&quot;/&gt;&lt;wsp:rsid wsp:val=&quot;004A69D0&quot;/&gt;&lt;wsp:rsid wsp:val=&quot;004A73A9&quot;/&gt;&lt;wsp:rsid wsp:val=&quot;004A7C98&quot;/&gt;&lt;wsp:rsid wsp:val=&quot;004B06A2&quot;/&gt;&lt;wsp:rsid wsp:val=&quot;004B0A9E&quot;/&gt;&lt;wsp:rsid wsp:val=&quot;004B3355&quot;/&gt;&lt;wsp:rsid wsp:val=&quot;004B4C44&quot;/&gt;&lt;wsp:rsid wsp:val=&quot;004B623D&quot;/&gt;&lt;wsp:rsid wsp:val=&quot;004B6E00&quot;/&gt;&lt;wsp:rsid wsp:val=&quot;004B7033&quot;/&gt;&lt;wsp:rsid wsp:val=&quot;004C0D1F&quot;/&gt;&lt;wsp:rsid wsp:val=&quot;004C1031&quot;/&gt;&lt;wsp:rsid wsp:val=&quot;004C1778&quot;/&gt;&lt;wsp:rsid wsp:val=&quot;004C186B&quot;/&gt;&lt;wsp:rsid wsp:val=&quot;004C19F2&quot;/&gt;&lt;wsp:rsid wsp:val=&quot;004C20BC&quot;/&gt;&lt;wsp:rsid wsp:val=&quot;004C2580&quot;/&gt;&lt;wsp:rsid wsp:val=&quot;004C3007&quot;/&gt;&lt;wsp:rsid wsp:val=&quot;004C3F2E&quot;/&gt;&lt;wsp:rsid wsp:val=&quot;004C4113&quot;/&gt;&lt;wsp:rsid wsp:val=&quot;004C4856&quot;/&gt;&lt;wsp:rsid wsp:val=&quot;004C4CE0&quot;/&gt;&lt;wsp:rsid wsp:val=&quot;004C5120&quot;/&gt;&lt;wsp:rsid wsp:val=&quot;004C771F&quot;/&gt;&lt;wsp:rsid wsp:val=&quot;004C7A92&quot;/&gt;&lt;wsp:rsid wsp:val=&quot;004D04BB&quot;/&gt;&lt;wsp:rsid wsp:val=&quot;004D050E&quot;/&gt;&lt;wsp:rsid wsp:val=&quot;004D054E&quot;/&gt;&lt;wsp:rsid wsp:val=&quot;004D076E&quot;/&gt;&lt;wsp:rsid wsp:val=&quot;004D0880&quot;/&gt;&lt;wsp:rsid wsp:val=&quot;004D12DC&quot;/&gt;&lt;wsp:rsid wsp:val=&quot;004D12E5&quot;/&gt;&lt;wsp:rsid wsp:val=&quot;004D287F&quot;/&gt;&lt;wsp:rsid wsp:val=&quot;004D3537&quot;/&gt;&lt;wsp:rsid wsp:val=&quot;004D395A&quot;/&gt;&lt;wsp:rsid wsp:val=&quot;004D3E20&quot;/&gt;&lt;wsp:rsid wsp:val=&quot;004D44C1&quot;/&gt;&lt;wsp:rsid wsp:val=&quot;004D4623&quot;/&gt;&lt;wsp:rsid wsp:val=&quot;004D6292&quot;/&gt;&lt;wsp:rsid wsp:val=&quot;004D780D&quot;/&gt;&lt;wsp:rsid wsp:val=&quot;004D7CF8&quot;/&gt;&lt;wsp:rsid wsp:val=&quot;004E0A02&quot;/&gt;&lt;wsp:rsid wsp:val=&quot;004E1859&quot;/&gt;&lt;wsp:rsid wsp:val=&quot;004E1A11&quot;/&gt;&lt;wsp:rsid wsp:val=&quot;004E1D73&quot;/&gt;&lt;wsp:rsid wsp:val=&quot;004E27FA&quot;/&gt;&lt;wsp:rsid wsp:val=&quot;004E2E5B&quot;/&gt;&lt;wsp:rsid wsp:val=&quot;004E42A6&quot;/&gt;&lt;wsp:rsid wsp:val=&quot;004E4F66&quot;/&gt;&lt;wsp:rsid wsp:val=&quot;004E5739&quot;/&gt;&lt;wsp:rsid wsp:val=&quot;004E5DA6&quot;/&gt;&lt;wsp:rsid wsp:val=&quot;004E5FA7&quot;/&gt;&lt;wsp:rsid wsp:val=&quot;004E6254&quot;/&gt;&lt;wsp:rsid wsp:val=&quot;004E64D9&quot;/&gt;&lt;wsp:rsid wsp:val=&quot;004E68CA&quot;/&gt;&lt;wsp:rsid wsp:val=&quot;004E6BC0&quot;/&gt;&lt;wsp:rsid wsp:val=&quot;004E6D3B&quot;/&gt;&lt;wsp:rsid wsp:val=&quot;004E6F93&quot;/&gt;&lt;wsp:rsid wsp:val=&quot;004F094C&quot;/&gt;&lt;wsp:rsid wsp:val=&quot;004F115C&quot;/&gt;&lt;wsp:rsid wsp:val=&quot;004F12C4&quot;/&gt;&lt;wsp:rsid wsp:val=&quot;004F1FEB&quot;/&gt;&lt;wsp:rsid wsp:val=&quot;004F364C&quot;/&gt;&lt;wsp:rsid wsp:val=&quot;004F4AF8&quot;/&gt;&lt;wsp:rsid wsp:val=&quot;004F5062&quot;/&gt;&lt;wsp:rsid wsp:val=&quot;004F5285&quot;/&gt;&lt;wsp:rsid wsp:val=&quot;004F52AB&quot;/&gt;&lt;wsp:rsid wsp:val=&quot;004F5BAF&quot;/&gt;&lt;wsp:rsid wsp:val=&quot;004F6974&quot;/&gt;&lt;wsp:rsid wsp:val=&quot;004F7571&quot;/&gt;&lt;wsp:rsid wsp:val=&quot;004F7E2A&quot;/&gt;&lt;wsp:rsid wsp:val=&quot;00500BB8&quot;/&gt;&lt;wsp:rsid wsp:val=&quot;00501C4F&quot;/&gt;&lt;wsp:rsid wsp:val=&quot;00501D62&quot;/&gt;&lt;wsp:rsid wsp:val=&quot;005036CD&quot;/&gt;&lt;wsp:rsid wsp:val=&quot;0050470E&quot;/&gt;&lt;wsp:rsid wsp:val=&quot;00505392&quot;/&gt;&lt;wsp:rsid wsp:val=&quot;005055A6&quot;/&gt;&lt;wsp:rsid wsp:val=&quot;0050665D&quot;/&gt;&lt;wsp:rsid wsp:val=&quot;00506906&quot;/&gt;&lt;wsp:rsid wsp:val=&quot;0050691D&quot;/&gt;&lt;wsp:rsid wsp:val=&quot;00506F03&quot;/&gt;&lt;wsp:rsid wsp:val=&quot;00507060&quot;/&gt;&lt;wsp:rsid wsp:val=&quot;00510557&quot;/&gt;&lt;wsp:rsid wsp:val=&quot;005114D8&quot;/&gt;&lt;wsp:rsid wsp:val=&quot;0051179B&quot;/&gt;&lt;wsp:rsid wsp:val=&quot;005127D9&quot;/&gt;&lt;wsp:rsid wsp:val=&quot;00512D9A&quot;/&gt;&lt;wsp:rsid wsp:val=&quot;00513585&quot;/&gt;&lt;wsp:rsid wsp:val=&quot;00513644&quot;/&gt;&lt;wsp:rsid wsp:val=&quot;005146F8&quot;/&gt;&lt;wsp:rsid wsp:val=&quot;00515C29&quot;/&gt;&lt;wsp:rsid wsp:val=&quot;0051621B&quot;/&gt;&lt;wsp:rsid wsp:val=&quot;00516DC4&quot;/&gt;&lt;wsp:rsid wsp:val=&quot;00517739&quot;/&gt;&lt;wsp:rsid wsp:val=&quot;005226A4&quot;/&gt;&lt;wsp:rsid wsp:val=&quot;00523623&quot;/&gt;&lt;wsp:rsid wsp:val=&quot;0052426B&quot;/&gt;&lt;wsp:rsid wsp:val=&quot;00524CC6&quot;/&gt;&lt;wsp:rsid wsp:val=&quot;00524CF3&quot;/&gt;&lt;wsp:rsid wsp:val=&quot;00525F05&quot;/&gt;&lt;wsp:rsid wsp:val=&quot;0053087D&quot;/&gt;&lt;wsp:rsid wsp:val=&quot;00530A44&quot;/&gt;&lt;wsp:rsid wsp:val=&quot;005319EA&quot;/&gt;&lt;wsp:rsid wsp:val=&quot;0053284E&quot;/&gt;&lt;wsp:rsid wsp:val=&quot;00532A15&quot;/&gt;&lt;wsp:rsid wsp:val=&quot;00533377&quot;/&gt;&lt;wsp:rsid wsp:val=&quot;005335DB&quot;/&gt;&lt;wsp:rsid wsp:val=&quot;00534ECC&quot;/&gt;&lt;wsp:rsid wsp:val=&quot;005350AF&quot;/&gt;&lt;wsp:rsid wsp:val=&quot;00535DA8&quot;/&gt;&lt;wsp:rsid wsp:val=&quot;00536554&quot;/&gt;&lt;wsp:rsid wsp:val=&quot;00536BFF&quot;/&gt;&lt;wsp:rsid wsp:val=&quot;00540626&quot;/&gt;&lt;wsp:rsid wsp:val=&quot;0054281D&quot;/&gt;&lt;wsp:rsid wsp:val=&quot;00542B55&quot;/&gt;&lt;wsp:rsid wsp:val=&quot;0054455E&quot;/&gt;&lt;wsp:rsid wsp:val=&quot;005448C6&quot;/&gt;&lt;wsp:rsid wsp:val=&quot;005465DA&quot;/&gt;&lt;wsp:rsid wsp:val=&quot;005467E5&quot;/&gt;&lt;wsp:rsid wsp:val=&quot;0055004A&quot;/&gt;&lt;wsp:rsid wsp:val=&quot;00551377&quot;/&gt;&lt;wsp:rsid wsp:val=&quot;00551847&quot;/&gt;&lt;wsp:rsid wsp:val=&quot;00552333&quot;/&gt;&lt;wsp:rsid wsp:val=&quot;00552339&quot;/&gt;&lt;wsp:rsid wsp:val=&quot;00556028&quot;/&gt;&lt;wsp:rsid wsp:val=&quot;00556065&quot;/&gt;&lt;wsp:rsid wsp:val=&quot;0055627D&quot;/&gt;&lt;wsp:rsid wsp:val=&quot;005563DF&quot;/&gt;&lt;wsp:rsid wsp:val=&quot;005575A4&quot;/&gt;&lt;wsp:rsid wsp:val=&quot;005605E3&quot;/&gt;&lt;wsp:rsid wsp:val=&quot;005608A7&quot;/&gt;&lt;wsp:rsid wsp:val=&quot;00560DF5&quot;/&gt;&lt;wsp:rsid wsp:val=&quot;0056120B&quot;/&gt;&lt;wsp:rsid wsp:val=&quot;005621FF&quot;/&gt;&lt;wsp:rsid wsp:val=&quot;00562386&quot;/&gt;&lt;wsp:rsid wsp:val=&quot;0056238B&quot;/&gt;&lt;wsp:rsid wsp:val=&quot;00562A19&quot;/&gt;&lt;wsp:rsid wsp:val=&quot;0056314F&quot;/&gt;&lt;wsp:rsid wsp:val=&quot;00563BB8&quot;/&gt;&lt;wsp:rsid wsp:val=&quot;00563BD9&quot;/&gt;&lt;wsp:rsid wsp:val=&quot;00565BDB&quot;/&gt;&lt;wsp:rsid wsp:val=&quot;00567BF1&quot;/&gt;&lt;wsp:rsid wsp:val=&quot;00570131&quot;/&gt;&lt;wsp:rsid wsp:val=&quot;005723A3&quot;/&gt;&lt;wsp:rsid wsp:val=&quot;005738E7&quot;/&gt;&lt;wsp:rsid wsp:val=&quot;00573AB0&quot;/&gt;&lt;wsp:rsid wsp:val=&quot;005741EF&quot;/&gt;&lt;wsp:rsid wsp:val=&quot;005758E7&quot;/&gt;&lt;wsp:rsid wsp:val=&quot;00575A37&quot;/&gt;&lt;wsp:rsid wsp:val=&quot;00577143&quot;/&gt;&lt;wsp:rsid wsp:val=&quot;005778C8&quot;/&gt;&lt;wsp:rsid wsp:val=&quot;00577CF5&quot;/&gt;&lt;wsp:rsid wsp:val=&quot;00577DD5&quot;/&gt;&lt;wsp:rsid wsp:val=&quot;005803DE&quot;/&gt;&lt;wsp:rsid wsp:val=&quot;00580C4F&quot;/&gt;&lt;wsp:rsid wsp:val=&quot;00580E2C&quot;/&gt;&lt;wsp:rsid wsp:val=&quot;0058120D&quot;/&gt;&lt;wsp:rsid wsp:val=&quot;0058224F&quot;/&gt;&lt;wsp:rsid wsp:val=&quot;0058262A&quot;/&gt;&lt;wsp:rsid wsp:val=&quot;00583735&quot;/&gt;&lt;wsp:rsid wsp:val=&quot;00584C9C&quot;/&gt;&lt;wsp:rsid wsp:val=&quot;00584FAF&quot;/&gt;&lt;wsp:rsid wsp:val=&quot;00585251&quot;/&gt;&lt;wsp:rsid wsp:val=&quot;0058555A&quot;/&gt;&lt;wsp:rsid wsp:val=&quot;00586128&quot;/&gt;&lt;wsp:rsid wsp:val=&quot;0058666C&quot;/&gt;&lt;wsp:rsid wsp:val=&quot;00590557&quot;/&gt;&lt;wsp:rsid wsp:val=&quot;005917D6&quot;/&gt;&lt;wsp:rsid wsp:val=&quot;00592026&quot;/&gt;&lt;wsp:rsid wsp:val=&quot;00592F3A&quot;/&gt;&lt;wsp:rsid wsp:val=&quot;00593107&quot;/&gt;&lt;wsp:rsid wsp:val=&quot;00595B30&quot;/&gt;&lt;wsp:rsid wsp:val=&quot;005968AC&quot;/&gt;&lt;wsp:rsid wsp:val=&quot;00596BAC&quot;/&gt;&lt;wsp:rsid wsp:val=&quot;00597609&quot;/&gt;&lt;wsp:rsid wsp:val=&quot;00597C5E&quot;/&gt;&lt;wsp:rsid wsp:val=&quot;005A3D20&quot;/&gt;&lt;wsp:rsid wsp:val=&quot;005A4958&quot;/&gt;&lt;wsp:rsid wsp:val=&quot;005A4A43&quot;/&gt;&lt;wsp:rsid wsp:val=&quot;005A5129&quot;/&gt;&lt;wsp:rsid wsp:val=&quot;005A5745&quot;/&gt;&lt;wsp:rsid wsp:val=&quot;005B0445&quot;/&gt;&lt;wsp:rsid wsp:val=&quot;005B0955&quot;/&gt;&lt;wsp:rsid wsp:val=&quot;005B1400&quot;/&gt;&lt;wsp:rsid wsp:val=&quot;005B18D5&quot;/&gt;&lt;wsp:rsid wsp:val=&quot;005B41B3&quot;/&gt;&lt;wsp:rsid wsp:val=&quot;005B47BD&quot;/&gt;&lt;wsp:rsid wsp:val=&quot;005B5A4A&quot;/&gt;&lt;wsp:rsid wsp:val=&quot;005B60AE&quot;/&gt;&lt;wsp:rsid wsp:val=&quot;005B6526&quot;/&gt;&lt;wsp:rsid wsp:val=&quot;005B6C32&quot;/&gt;&lt;wsp:rsid wsp:val=&quot;005B6FA6&quot;/&gt;&lt;wsp:rsid wsp:val=&quot;005C0885&quot;/&gt;&lt;wsp:rsid wsp:val=&quot;005C16E8&quot;/&gt;&lt;wsp:rsid wsp:val=&quot;005C2CC8&quot;/&gt;&lt;wsp:rsid wsp:val=&quot;005C3694&quot;/&gt;&lt;wsp:rsid wsp:val=&quot;005C4328&quot;/&gt;&lt;wsp:rsid wsp:val=&quot;005C4D27&quot;/&gt;&lt;wsp:rsid wsp:val=&quot;005C4D8C&quot;/&gt;&lt;wsp:rsid wsp:val=&quot;005C546C&quot;/&gt;&lt;wsp:rsid wsp:val=&quot;005C54F2&quot;/&gt;&lt;wsp:rsid wsp:val=&quot;005D14E8&quot;/&gt;&lt;wsp:rsid wsp:val=&quot;005D1AC5&quot;/&gt;&lt;wsp:rsid wsp:val=&quot;005D233D&quot;/&gt;&lt;wsp:rsid wsp:val=&quot;005D261E&quot;/&gt;&lt;wsp:rsid wsp:val=&quot;005D2C51&quot;/&gt;&lt;wsp:rsid wsp:val=&quot;005D3874&quot;/&gt;&lt;wsp:rsid wsp:val=&quot;005D3C60&quot;/&gt;&lt;wsp:rsid wsp:val=&quot;005D3E70&quot;/&gt;&lt;wsp:rsid wsp:val=&quot;005D4040&quot;/&gt;&lt;wsp:rsid wsp:val=&quot;005D482B&quot;/&gt;&lt;wsp:rsid wsp:val=&quot;005D4909&quot;/&gt;&lt;wsp:rsid wsp:val=&quot;005D5BDA&quot;/&gt;&lt;wsp:rsid wsp:val=&quot;005D6D2B&quot;/&gt;&lt;wsp:rsid wsp:val=&quot;005D7C56&quot;/&gt;&lt;wsp:rsid wsp:val=&quot;005E0524&quot;/&gt;&lt;wsp:rsid wsp:val=&quot;005E1706&quot;/&gt;&lt;wsp:rsid wsp:val=&quot;005E436A&quot;/&gt;&lt;wsp:rsid wsp:val=&quot;005E4382&quot;/&gt;&lt;wsp:rsid wsp:val=&quot;005E5156&quot;/&gt;&lt;wsp:rsid wsp:val=&quot;005E5170&quot;/&gt;&lt;wsp:rsid wsp:val=&quot;005E59D1&quot;/&gt;&lt;wsp:rsid wsp:val=&quot;005E740D&quot;/&gt;&lt;wsp:rsid wsp:val=&quot;005E7AA8&quot;/&gt;&lt;wsp:rsid wsp:val=&quot;005E7BFD&quot;/&gt;&lt;wsp:rsid wsp:val=&quot;005F10B2&quot;/&gt;&lt;wsp:rsid wsp:val=&quot;005F1902&quot;/&gt;&lt;wsp:rsid wsp:val=&quot;005F259C&quot;/&gt;&lt;wsp:rsid wsp:val=&quot;005F3D97&quot;/&gt;&lt;wsp:rsid wsp:val=&quot;005F4AEB&quot;/&gt;&lt;wsp:rsid wsp:val=&quot;005F5647&quot;/&gt;&lt;wsp:rsid wsp:val=&quot;005F5C3C&quot;/&gt;&lt;wsp:rsid wsp:val=&quot;005F613D&quot;/&gt;&lt;wsp:rsid wsp:val=&quot;005F6687&quot;/&gt;&lt;wsp:rsid wsp:val=&quot;005F6B62&quot;/&gt;&lt;wsp:rsid wsp:val=&quot;005F7792&quot;/&gt;&lt;wsp:rsid wsp:val=&quot;006004CB&quot;/&gt;&lt;wsp:rsid wsp:val=&quot;00601480&quot;/&gt;&lt;wsp:rsid wsp:val=&quot;0060190B&quot;/&gt;&lt;wsp:rsid wsp:val=&quot;00601C6B&quot;/&gt;&lt;wsp:rsid wsp:val=&quot;00602BFE&quot;/&gt;&lt;wsp:rsid wsp:val=&quot;00603015&quot;/&gt;&lt;wsp:rsid wsp:val=&quot;00603FC3&quot;/&gt;&lt;wsp:rsid wsp:val=&quot;00604838&quot;/&gt;&lt;wsp:rsid wsp:val=&quot;006055C6&quot;/&gt;&lt;wsp:rsid wsp:val=&quot;0060603E&quot;/&gt;&lt;wsp:rsid wsp:val=&quot;006065B1&quot;/&gt;&lt;wsp:rsid wsp:val=&quot;00606BD1&quot;/&gt;&lt;wsp:rsid wsp:val=&quot;00610CA2&quot;/&gt;&lt;wsp:rsid wsp:val=&quot;00611464&quot;/&gt;&lt;wsp:rsid wsp:val=&quot;00612348&quot;/&gt;&lt;wsp:rsid wsp:val=&quot;0061288E&quot;/&gt;&lt;wsp:rsid wsp:val=&quot;00612E87&quot;/&gt;&lt;wsp:rsid wsp:val=&quot;00613EF9&quot;/&gt;&lt;wsp:rsid wsp:val=&quot;006148F2&quot;/&gt;&lt;wsp:rsid wsp:val=&quot;00616A5C&quot;/&gt;&lt;wsp:rsid wsp:val=&quot;0061765D&quot;/&gt;&lt;wsp:rsid wsp:val=&quot;0062071C&quot;/&gt;&lt;wsp:rsid wsp:val=&quot;00620E37&quot;/&gt;&lt;wsp:rsid wsp:val=&quot;0062148D&quot;/&gt;&lt;wsp:rsid wsp:val=&quot;00624A6E&quot;/&gt;&lt;wsp:rsid wsp:val=&quot;00624BB2&quot;/&gt;&lt;wsp:rsid wsp:val=&quot;00625F2E&quot;/&gt;&lt;wsp:rsid wsp:val=&quot;00626491&quot;/&gt;&lt;wsp:rsid wsp:val=&quot;0062699A&quot;/&gt;&lt;wsp:rsid wsp:val=&quot;0062774E&quot;/&gt;&lt;wsp:rsid wsp:val=&quot;006303B6&quot;/&gt;&lt;wsp:rsid wsp:val=&quot;00633572&quot;/&gt;&lt;wsp:rsid wsp:val=&quot;006335CE&quot;/&gt;&lt;wsp:rsid wsp:val=&quot;00633FA4&quot;/&gt;&lt;wsp:rsid wsp:val=&quot;00634707&quot;/&gt;&lt;wsp:rsid wsp:val=&quot;0063524B&quot;/&gt;&lt;wsp:rsid wsp:val=&quot;00635F53&quot;/&gt;&lt;wsp:rsid wsp:val=&quot;00636348&quot;/&gt;&lt;wsp:rsid wsp:val=&quot;00636F85&quot;/&gt;&lt;wsp:rsid wsp:val=&quot;0063728F&quot;/&gt;&lt;wsp:rsid wsp:val=&quot;006379BD&quot;/&gt;&lt;wsp:rsid wsp:val=&quot;00640798&quot;/&gt;&lt;wsp:rsid wsp:val=&quot;006412CE&quot;/&gt;&lt;wsp:rsid wsp:val=&quot;00643A51&quot;/&gt;&lt;wsp:rsid wsp:val=&quot;00643FF1&quot;/&gt;&lt;wsp:rsid wsp:val=&quot;00644034&quot;/&gt;&lt;wsp:rsid wsp:val=&quot;00646D77&quot;/&gt;&lt;wsp:rsid wsp:val=&quot;00650269&quot;/&gt;&lt;wsp:rsid wsp:val=&quot;00650DE7&quot;/&gt;&lt;wsp:rsid wsp:val=&quot;006515E6&quot;/&gt;&lt;wsp:rsid wsp:val=&quot;00652AC8&quot;/&gt;&lt;wsp:rsid wsp:val=&quot;00653C07&quot;/&gt;&lt;wsp:rsid wsp:val=&quot;0065412F&quot;/&gt;&lt;wsp:rsid wsp:val=&quot;00654819&quot;/&gt;&lt;wsp:rsid wsp:val=&quot;0065519D&quot;/&gt;&lt;wsp:rsid wsp:val=&quot;0065532F&quot;/&gt;&lt;wsp:rsid wsp:val=&quot;00655C46&quot;/&gt;&lt;wsp:rsid wsp:val=&quot;006568C4&quot;/&gt;&lt;wsp:rsid wsp:val=&quot;0065789B&quot;/&gt;&lt;wsp:rsid wsp:val=&quot;006579A6&quot;/&gt;&lt;wsp:rsid wsp:val=&quot;00657CDF&quot;/&gt;&lt;wsp:rsid wsp:val=&quot;006611A9&quot;/&gt;&lt;wsp:rsid wsp:val=&quot;0066157D&quot;/&gt;&lt;wsp:rsid wsp:val=&quot;00662542&quot;/&gt;&lt;wsp:rsid wsp:val=&quot;006627B9&quot;/&gt;&lt;wsp:rsid wsp:val=&quot;0066297A&quot;/&gt;&lt;wsp:rsid wsp:val=&quot;00663B9E&quot;/&gt;&lt;wsp:rsid wsp:val=&quot;00663E09&quot;/&gt;&lt;wsp:rsid wsp:val=&quot;00664071&quot;/&gt;&lt;wsp:rsid wsp:val=&quot;00666431&quot;/&gt;&lt;wsp:rsid wsp:val=&quot;006669CA&quot;/&gt;&lt;wsp:rsid wsp:val=&quot;00667CF4&quot;/&gt;&lt;wsp:rsid wsp:val=&quot;00667DF7&quot;/&gt;&lt;wsp:rsid wsp:val=&quot;00667F24&quot;/&gt;&lt;wsp:rsid wsp:val=&quot;00670CA1&quot;/&gt;&lt;wsp:rsid wsp:val=&quot;00672601&quot;/&gt;&lt;wsp:rsid wsp:val=&quot;00672876&quot;/&gt;&lt;wsp:rsid wsp:val=&quot;00674082&quot;/&gt;&lt;wsp:rsid wsp:val=&quot;00674A07&quot;/&gt;&lt;wsp:rsid wsp:val=&quot;006756FB&quot;/&gt;&lt;wsp:rsid wsp:val=&quot;00675C01&quot;/&gt;&lt;wsp:rsid wsp:val=&quot;00675C66&quot;/&gt;&lt;wsp:rsid wsp:val=&quot;006762AA&quot;/&gt;&lt;wsp:rsid wsp:val=&quot;006769D7&quot;/&gt;&lt;wsp:rsid wsp:val=&quot;00676CB7&quot;/&gt;&lt;wsp:rsid wsp:val=&quot;00677200&quot;/&gt;&lt;wsp:rsid wsp:val=&quot;0068019E&quot;/&gt;&lt;wsp:rsid wsp:val=&quot;00680762&quot;/&gt;&lt;wsp:rsid wsp:val=&quot;0068124F&quot;/&gt;&lt;wsp:rsid wsp:val=&quot;006813C0&quot;/&gt;&lt;wsp:rsid wsp:val=&quot;00682599&quot;/&gt;&lt;wsp:rsid wsp:val=&quot;00683055&quot;/&gt;&lt;wsp:rsid wsp:val=&quot;00683393&quot;/&gt;&lt;wsp:rsid wsp:val=&quot;00683E77&quot;/&gt;&lt;wsp:rsid wsp:val=&quot;00684560&quot;/&gt;&lt;wsp:rsid wsp:val=&quot;006852D4&quot;/&gt;&lt;wsp:rsid wsp:val=&quot;006855EA&quot;/&gt;&lt;wsp:rsid wsp:val=&quot;00685E11&quot;/&gt;&lt;wsp:rsid wsp:val=&quot;00690108&quot;/&gt;&lt;wsp:rsid wsp:val=&quot;00690654&quot;/&gt;&lt;wsp:rsid wsp:val=&quot;006906B5&quot;/&gt;&lt;wsp:rsid wsp:val=&quot;00691BE7&quot;/&gt;&lt;wsp:rsid wsp:val=&quot;006924C1&quot;/&gt;&lt;wsp:rsid wsp:val=&quot;00692959&quot;/&gt;&lt;wsp:rsid wsp:val=&quot;00694C6E&quot;/&gt;&lt;wsp:rsid wsp:val=&quot;006951E2&quot;/&gt;&lt;wsp:rsid wsp:val=&quot;006952FA&quot;/&gt;&lt;wsp:rsid wsp:val=&quot;00695898&quot;/&gt;&lt;wsp:rsid wsp:val=&quot;0069608C&quot;/&gt;&lt;wsp:rsid wsp:val=&quot;00697BBB&quot;/&gt;&lt;wsp:rsid wsp:val=&quot;00697EEE&quot;/&gt;&lt;wsp:rsid wsp:val=&quot;006A068F&quot;/&gt;&lt;wsp:rsid wsp:val=&quot;006A08BE&quot;/&gt;&lt;wsp:rsid wsp:val=&quot;006A0EDC&quot;/&gt;&lt;wsp:rsid wsp:val=&quot;006A111D&quot;/&gt;&lt;wsp:rsid wsp:val=&quot;006A2D2E&quot;/&gt;&lt;wsp:rsid wsp:val=&quot;006A2F4B&quot;/&gt;&lt;wsp:rsid wsp:val=&quot;006A3E35&quot;/&gt;&lt;wsp:rsid wsp:val=&quot;006A41CC&quot;/&gt;&lt;wsp:rsid wsp:val=&quot;006A6370&quot;/&gt;&lt;wsp:rsid wsp:val=&quot;006B0809&quot;/&gt;&lt;wsp:rsid wsp:val=&quot;006B1BFF&quot;/&gt;&lt;wsp:rsid wsp:val=&quot;006B2010&quot;/&gt;&lt;wsp:rsid wsp:val=&quot;006B25C9&quot;/&gt;&lt;wsp:rsid wsp:val=&quot;006B2E02&quot;/&gt;&lt;wsp:rsid wsp:val=&quot;006B5120&quot;/&gt;&lt;wsp:rsid wsp:val=&quot;006B5E7F&quot;/&gt;&lt;wsp:rsid wsp:val=&quot;006B6921&quot;/&gt;&lt;wsp:rsid wsp:val=&quot;006B7C53&quot;/&gt;&lt;wsp:rsid wsp:val=&quot;006C0543&quot;/&gt;&lt;wsp:rsid wsp:val=&quot;006C07D0&quot;/&gt;&lt;wsp:rsid wsp:val=&quot;006C0900&quot;/&gt;&lt;wsp:rsid wsp:val=&quot;006C094F&quot;/&gt;&lt;wsp:rsid wsp:val=&quot;006C327B&quot;/&gt;&lt;wsp:rsid wsp:val=&quot;006C452E&quot;/&gt;&lt;wsp:rsid wsp:val=&quot;006C4823&quot;/&gt;&lt;wsp:rsid wsp:val=&quot;006C494C&quot;/&gt;&lt;wsp:rsid wsp:val=&quot;006C4F84&quot;/&gt;&lt;wsp:rsid wsp:val=&quot;006D0847&quot;/&gt;&lt;wsp:rsid wsp:val=&quot;006D1E33&quot;/&gt;&lt;wsp:rsid wsp:val=&quot;006D2E13&quot;/&gt;&lt;wsp:rsid wsp:val=&quot;006D40EA&quot;/&gt;&lt;wsp:rsid wsp:val=&quot;006D44F3&quot;/&gt;&lt;wsp:rsid wsp:val=&quot;006D4901&quot;/&gt;&lt;wsp:rsid wsp:val=&quot;006D58E5&quot;/&gt;&lt;wsp:rsid wsp:val=&quot;006D74B7&quot;/&gt;&lt;wsp:rsid wsp:val=&quot;006D79FC&quot;/&gt;&lt;wsp:rsid wsp:val=&quot;006E031D&quot;/&gt;&lt;wsp:rsid wsp:val=&quot;006E243D&quot;/&gt;&lt;wsp:rsid wsp:val=&quot;006E2B0E&quot;/&gt;&lt;wsp:rsid wsp:val=&quot;006E2DC5&quot;/&gt;&lt;wsp:rsid wsp:val=&quot;006E3242&quot;/&gt;&lt;wsp:rsid wsp:val=&quot;006E3EAA&quot;/&gt;&lt;wsp:rsid wsp:val=&quot;006E3FF0&quot;/&gt;&lt;wsp:rsid wsp:val=&quot;006E4278&quot;/&gt;&lt;wsp:rsid wsp:val=&quot;006E5204&quot;/&gt;&lt;wsp:rsid wsp:val=&quot;006E550D&quot;/&gt;&lt;wsp:rsid wsp:val=&quot;006E5861&quot;/&gt;&lt;wsp:rsid wsp:val=&quot;006E790B&quot;/&gt;&lt;wsp:rsid wsp:val=&quot;006F055C&quot;/&gt;&lt;wsp:rsid wsp:val=&quot;006F1048&quot;/&gt;&lt;wsp:rsid wsp:val=&quot;006F2B28&quot;/&gt;&lt;wsp:rsid wsp:val=&quot;006F3430&quot;/&gt;&lt;wsp:rsid wsp:val=&quot;006F39A0&quot;/&gt;&lt;wsp:rsid wsp:val=&quot;006F4504&quot;/&gt;&lt;wsp:rsid wsp:val=&quot;006F45F6&quot;/&gt;&lt;wsp:rsid wsp:val=&quot;006F4D05&quot;/&gt;&lt;wsp:rsid wsp:val=&quot;006F54CF&quot;/&gt;&lt;wsp:rsid wsp:val=&quot;006F591B&quot;/&gt;&lt;wsp:rsid wsp:val=&quot;006F5B48&quot;/&gt;&lt;wsp:rsid wsp:val=&quot;006F6769&quot;/&gt;&lt;wsp:rsid wsp:val=&quot;007018C1&quot;/&gt;&lt;wsp:rsid wsp:val=&quot;00701A06&quot;/&gt;&lt;wsp:rsid wsp:val=&quot;00702CA3&quot;/&gt;&lt;wsp:rsid wsp:val=&quot;007056BE&quot;/&gt;&lt;wsp:rsid wsp:val=&quot;00707704&quot;/&gt;&lt;wsp:rsid wsp:val=&quot;00707D20&quot;/&gt;&lt;wsp:rsid wsp:val=&quot;007107FE&quot;/&gt;&lt;wsp:rsid wsp:val=&quot;007109D7&quot;/&gt;&lt;wsp:rsid wsp:val=&quot;00710FB2&quot;/&gt;&lt;wsp:rsid wsp:val=&quot;00711229&quot;/&gt;&lt;wsp:rsid wsp:val=&quot;00711A1C&quot;/&gt;&lt;wsp:rsid wsp:val=&quot;00711C27&quot;/&gt;&lt;wsp:rsid wsp:val=&quot;00711D17&quot;/&gt;&lt;wsp:rsid wsp:val=&quot;00712602&quot;/&gt;&lt;wsp:rsid wsp:val=&quot;00713643&quot;/&gt;&lt;wsp:rsid wsp:val=&quot;0071461D&quot;/&gt;&lt;wsp:rsid wsp:val=&quot;00714ECC&quot;/&gt;&lt;wsp:rsid wsp:val=&quot;00716BF6&quot;/&gt;&lt;wsp:rsid wsp:val=&quot;00721850&quot;/&gt;&lt;wsp:rsid wsp:val=&quot;00721AD7&quot;/&gt;&lt;wsp:rsid wsp:val=&quot;007223E3&quot;/&gt;&lt;wsp:rsid wsp:val=&quot;007225EF&quot;/&gt;&lt;wsp:rsid wsp:val=&quot;00722BA6&quot;/&gt;&lt;wsp:rsid wsp:val=&quot;00723DC5&quot;/&gt;&lt;wsp:rsid wsp:val=&quot;00724148&quot;/&gt;&lt;wsp:rsid wsp:val=&quot;00724AA2&quot;/&gt;&lt;wsp:rsid wsp:val=&quot;00724C53&quot;/&gt;&lt;wsp:rsid wsp:val=&quot;00724CBE&quot;/&gt;&lt;wsp:rsid wsp:val=&quot;00724D9F&quot;/&gt;&lt;wsp:rsid wsp:val=&quot;007257E7&quot;/&gt;&lt;wsp:rsid wsp:val=&quot;007258B9&quot;/&gt;&lt;wsp:rsid wsp:val=&quot;00725D0C&quot;/&gt;&lt;wsp:rsid wsp:val=&quot;00725EFF&quot;/&gt;&lt;wsp:rsid wsp:val=&quot;00727952&quot;/&gt;&lt;wsp:rsid wsp:val=&quot;00727BD5&quot;/&gt;&lt;wsp:rsid wsp:val=&quot;00727FCC&quot;/&gt;&lt;wsp:rsid wsp:val=&quot;00730E64&quot;/&gt;&lt;wsp:rsid wsp:val=&quot;00731ED1&quot;/&gt;&lt;wsp:rsid wsp:val=&quot;0073267C&quot;/&gt;&lt;wsp:rsid wsp:val=&quot;007338D6&quot;/&gt;&lt;wsp:rsid wsp:val=&quot;00733900&quot;/&gt;&lt;wsp:rsid wsp:val=&quot;00735030&quot;/&gt;&lt;wsp:rsid wsp:val=&quot;00735233&quot;/&gt;&lt;wsp:rsid wsp:val=&quot;007354E9&quot;/&gt;&lt;wsp:rsid wsp:val=&quot;0073568C&quot;/&gt;&lt;wsp:rsid wsp:val=&quot;00735DF4&quot;/&gt;&lt;wsp:rsid wsp:val=&quot;00735EDF&quot;/&gt;&lt;wsp:rsid wsp:val=&quot;00736125&quot;/&gt;&lt;wsp:rsid wsp:val=&quot;00740550&quot;/&gt;&lt;wsp:rsid wsp:val=&quot;00740B36&quot;/&gt;&lt;wsp:rsid wsp:val=&quot;0074105F&quot;/&gt;&lt;wsp:rsid wsp:val=&quot;00741863&quot;/&gt;&lt;wsp:rsid wsp:val=&quot;00743857&quot;/&gt;&lt;wsp:rsid wsp:val=&quot;00743E85&quot;/&gt;&lt;wsp:rsid wsp:val=&quot;00744AFB&quot;/&gt;&lt;wsp:rsid wsp:val=&quot;00745A2F&quot;/&gt;&lt;wsp:rsid wsp:val=&quot;00745D9E&quot;/&gt;&lt;wsp:rsid wsp:val=&quot;00746CCF&quot;/&gt;&lt;wsp:rsid wsp:val=&quot;00746ED9&quot;/&gt;&lt;wsp:rsid wsp:val=&quot;00747A6F&quot;/&gt;&lt;wsp:rsid wsp:val=&quot;0075021D&quot;/&gt;&lt;wsp:rsid wsp:val=&quot;00750BFE&quot;/&gt;&lt;wsp:rsid wsp:val=&quot;00750DD6&quot;/&gt;&lt;wsp:rsid wsp:val=&quot;00751851&quot;/&gt;&lt;wsp:rsid wsp:val=&quot;00751C0D&quot;/&gt;&lt;wsp:rsid wsp:val=&quot;007526E9&quot;/&gt;&lt;wsp:rsid wsp:val=&quot;00752E62&quot;/&gt;&lt;wsp:rsid wsp:val=&quot;00753A2D&quot;/&gt;&lt;wsp:rsid wsp:val=&quot;00754298&quot;/&gt;&lt;wsp:rsid wsp:val=&quot;00754F88&quot;/&gt;&lt;wsp:rsid wsp:val=&quot;00755342&quot;/&gt;&lt;wsp:rsid wsp:val=&quot;00755503&quot;/&gt;&lt;wsp:rsid wsp:val=&quot;0075622F&quot;/&gt;&lt;wsp:rsid wsp:val=&quot;0075694B&quot;/&gt;&lt;wsp:rsid wsp:val=&quot;00757142&quot;/&gt;&lt;wsp:rsid wsp:val=&quot;0076067D&quot;/&gt;&lt;wsp:rsid wsp:val=&quot;00762AC2&quot;/&gt;&lt;wsp:rsid wsp:val=&quot;00762D62&quot;/&gt;&lt;wsp:rsid wsp:val=&quot;00763500&quot;/&gt;&lt;wsp:rsid wsp:val=&quot;007646E6&quot;/&gt;&lt;wsp:rsid wsp:val=&quot;00764C5F&quot;/&gt;&lt;wsp:rsid wsp:val=&quot;00765628&quot;/&gt;&lt;wsp:rsid wsp:val=&quot;007657F4&quot;/&gt;&lt;wsp:rsid wsp:val=&quot;00766418&quot;/&gt;&lt;wsp:rsid wsp:val=&quot;0076769E&quot;/&gt;&lt;wsp:rsid wsp:val=&quot;007700E8&quot;/&gt;&lt;wsp:rsid wsp:val=&quot;0077027E&quot;/&gt;&lt;wsp:rsid wsp:val=&quot;00770A9E&quot;/&gt;&lt;wsp:rsid wsp:val=&quot;00772125&quot;/&gt;&lt;wsp:rsid wsp:val=&quot;0077241D&quot;/&gt;&lt;wsp:rsid wsp:val=&quot;00772AC7&quot;/&gt;&lt;wsp:rsid wsp:val=&quot;00773337&quot;/&gt;&lt;wsp:rsid wsp:val=&quot;00774132&quot;/&gt;&lt;wsp:rsid wsp:val=&quot;00775AAE&quot;/&gt;&lt;wsp:rsid wsp:val=&quot;00780BFA&quot;/&gt;&lt;wsp:rsid wsp:val=&quot;007816DA&quot;/&gt;&lt;wsp:rsid wsp:val=&quot;007824F9&quot;/&gt;&lt;wsp:rsid wsp:val=&quot;00782CDC&quot;/&gt;&lt;wsp:rsid wsp:val=&quot;0078315B&quot;/&gt;&lt;wsp:rsid wsp:val=&quot;0078346A&quot;/&gt;&lt;wsp:rsid wsp:val=&quot;00783676&quot;/&gt;&lt;wsp:rsid wsp:val=&quot;007839F9&quot;/&gt;&lt;wsp:rsid wsp:val=&quot;0078448F&quot;/&gt;&lt;wsp:rsid wsp:val=&quot;00787D86&quot;/&gt;&lt;wsp:rsid wsp:val=&quot;007902DD&quot;/&gt;&lt;wsp:rsid wsp:val=&quot;00790F25&quot;/&gt;&lt;wsp:rsid wsp:val=&quot;00791008&quot;/&gt;&lt;wsp:rsid wsp:val=&quot;00791128&quot;/&gt;&lt;wsp:rsid wsp:val=&quot;00791183&quot;/&gt;&lt;wsp:rsid wsp:val=&quot;007917F3&quot;/&gt;&lt;wsp:rsid wsp:val=&quot;00791B69&quot;/&gt;&lt;wsp:rsid wsp:val=&quot;00791F76&quot;/&gt;&lt;wsp:rsid wsp:val=&quot;00792025&quot;/&gt;&lt;wsp:rsid wsp:val=&quot;00792240&quot;/&gt;&lt;wsp:rsid wsp:val=&quot;00792D2C&quot;/&gt;&lt;wsp:rsid wsp:val=&quot;007933FB&quot;/&gt;&lt;wsp:rsid wsp:val=&quot;007941F8&quot;/&gt;&lt;wsp:rsid wsp:val=&quot;00794285&quot;/&gt;&lt;wsp:rsid wsp:val=&quot;00794C7F&quot;/&gt;&lt;wsp:rsid wsp:val=&quot;00795D8E&quot;/&gt;&lt;wsp:rsid wsp:val=&quot;00796058&quot;/&gt;&lt;wsp:rsid wsp:val=&quot;007963FD&quot;/&gt;&lt;wsp:rsid wsp:val=&quot;007A1458&quot;/&gt;&lt;wsp:rsid wsp:val=&quot;007A2765&quot;/&gt;&lt;wsp:rsid wsp:val=&quot;007A2A45&quot;/&gt;&lt;wsp:rsid wsp:val=&quot;007A3629&quot;/&gt;&lt;wsp:rsid wsp:val=&quot;007A5031&quot;/&gt;&lt;wsp:rsid wsp:val=&quot;007A56B1&quot;/&gt;&lt;wsp:rsid wsp:val=&quot;007A5732&quot;/&gt;&lt;wsp:rsid wsp:val=&quot;007A5B4E&quot;/&gt;&lt;wsp:rsid wsp:val=&quot;007A6747&quot;/&gt;&lt;wsp:rsid wsp:val=&quot;007A6A50&quot;/&gt;&lt;wsp:rsid wsp:val=&quot;007A73DE&quot;/&gt;&lt;wsp:rsid wsp:val=&quot;007A74CA&quot;/&gt;&lt;wsp:rsid wsp:val=&quot;007B13E5&quot;/&gt;&lt;wsp:rsid wsp:val=&quot;007B1D8D&quot;/&gt;&lt;wsp:rsid wsp:val=&quot;007B2736&quot;/&gt;&lt;wsp:rsid wsp:val=&quot;007B2F6B&quot;/&gt;&lt;wsp:rsid wsp:val=&quot;007B32CE&quot;/&gt;&lt;wsp:rsid wsp:val=&quot;007B473A&quot;/&gt;&lt;wsp:rsid wsp:val=&quot;007B518F&quot;/&gt;&lt;wsp:rsid wsp:val=&quot;007B5C6F&quot;/&gt;&lt;wsp:rsid wsp:val=&quot;007B658E&quot;/&gt;&lt;wsp:rsid wsp:val=&quot;007C023F&quot;/&gt;&lt;wsp:rsid wsp:val=&quot;007C0391&quot;/&gt;&lt;wsp:rsid wsp:val=&quot;007C1724&quot;/&gt;&lt;wsp:rsid wsp:val=&quot;007C17DA&quot;/&gt;&lt;wsp:rsid wsp:val=&quot;007C196D&quot;/&gt;&lt;wsp:rsid wsp:val=&quot;007C2F70&quot;/&gt;&lt;wsp:rsid wsp:val=&quot;007C3793&quot;/&gt;&lt;wsp:rsid wsp:val=&quot;007C45F3&quot;/&gt;&lt;wsp:rsid wsp:val=&quot;007C4EDE&quot;/&gt;&lt;wsp:rsid wsp:val=&quot;007C53DD&quot;/&gt;&lt;wsp:rsid wsp:val=&quot;007C5A60&quot;/&gt;&lt;wsp:rsid wsp:val=&quot;007C6682&quot;/&gt;&lt;wsp:rsid wsp:val=&quot;007C7D75&quot;/&gt;&lt;wsp:rsid wsp:val=&quot;007D192E&quot;/&gt;&lt;wsp:rsid wsp:val=&quot;007D1E7E&quot;/&gt;&lt;wsp:rsid wsp:val=&quot;007D2C48&quot;/&gt;&lt;wsp:rsid wsp:val=&quot;007D2F57&quot;/&gt;&lt;wsp:rsid wsp:val=&quot;007D3A27&quot;/&gt;&lt;wsp:rsid wsp:val=&quot;007D499A&quot;/&gt;&lt;wsp:rsid wsp:val=&quot;007D67E9&quot;/&gt;&lt;wsp:rsid wsp:val=&quot;007D764D&quot;/&gt;&lt;wsp:rsid wsp:val=&quot;007D7BA7&quot;/&gt;&lt;wsp:rsid wsp:val=&quot;007E0286&quot;/&gt;&lt;wsp:rsid wsp:val=&quot;007E2722&quot;/&gt;&lt;wsp:rsid wsp:val=&quot;007E2EF1&quot;/&gt;&lt;wsp:rsid wsp:val=&quot;007E30DE&quot;/&gt;&lt;wsp:rsid wsp:val=&quot;007E3C28&quot;/&gt;&lt;wsp:rsid wsp:val=&quot;007E40AD&quot;/&gt;&lt;wsp:rsid wsp:val=&quot;007E4D6D&quot;/&gt;&lt;wsp:rsid wsp:val=&quot;007E4F4E&quot;/&gt;&lt;wsp:rsid wsp:val=&quot;007E4FC3&quot;/&gt;&lt;wsp:rsid wsp:val=&quot;007E546F&quot;/&gt;&lt;wsp:rsid wsp:val=&quot;007E597F&quot;/&gt;&lt;wsp:rsid wsp:val=&quot;007E6950&quot;/&gt;&lt;wsp:rsid wsp:val=&quot;007E753C&quot;/&gt;&lt;wsp:rsid wsp:val=&quot;007E76D6&quot;/&gt;&lt;wsp:rsid wsp:val=&quot;007F1928&quot;/&gt;&lt;wsp:rsid wsp:val=&quot;007F19A5&quot;/&gt;&lt;wsp:rsid wsp:val=&quot;007F1A75&quot;/&gt;&lt;wsp:rsid wsp:val=&quot;007F1ECE&quot;/&gt;&lt;wsp:rsid wsp:val=&quot;007F210D&quot;/&gt;&lt;wsp:rsid wsp:val=&quot;007F2642&quot;/&gt;&lt;wsp:rsid wsp:val=&quot;007F3338&quot;/&gt;&lt;wsp:rsid wsp:val=&quot;007F3745&quot;/&gt;&lt;wsp:rsid wsp:val=&quot;007F392E&quot;/&gt;&lt;wsp:rsid wsp:val=&quot;007F3C16&quot;/&gt;&lt;wsp:rsid wsp:val=&quot;007F4F22&quot;/&gt;&lt;wsp:rsid wsp:val=&quot;007F52FE&quot;/&gt;&lt;wsp:rsid wsp:val=&quot;007F5530&quot;/&gt;&lt;wsp:rsid wsp:val=&quot;007F5FB0&quot;/&gt;&lt;wsp:rsid wsp:val=&quot;007F662C&quot;/&gt;&lt;wsp:rsid wsp:val=&quot;007F6809&quot;/&gt;&lt;wsp:rsid wsp:val=&quot;007F7397&quot;/&gt;&lt;wsp:rsid wsp:val=&quot;007F79C5&quot;/&gt;&lt;wsp:rsid wsp:val=&quot;008002F1&quot;/&gt;&lt;wsp:rsid wsp:val=&quot;008015F2&quot;/&gt;&lt;wsp:rsid wsp:val=&quot;00801AC7&quot;/&gt;&lt;wsp:rsid wsp:val=&quot;00803179&quot;/&gt;&lt;wsp:rsid wsp:val=&quot;0080388C&quot;/&gt;&lt;wsp:rsid wsp:val=&quot;0081115A&quot;/&gt;&lt;wsp:rsid wsp:val=&quot;00811362&quot;/&gt;&lt;wsp:rsid wsp:val=&quot;00811A1B&quot;/&gt;&lt;wsp:rsid wsp:val=&quot;00812D9E&quot;/&gt;&lt;wsp:rsid wsp:val=&quot;008139B7&quot;/&gt;&lt;wsp:rsid wsp:val=&quot;00815A4A&quot;/&gt;&lt;wsp:rsid wsp:val=&quot;0081692C&quot;/&gt;&lt;wsp:rsid wsp:val=&quot;00816A25&quot;/&gt;&lt;wsp:rsid wsp:val=&quot;00817A67&quot;/&gt;&lt;wsp:rsid wsp:val=&quot;00817D43&quot;/&gt;&lt;wsp:rsid wsp:val=&quot;008202B6&quot;/&gt;&lt;wsp:rsid wsp:val=&quot;008204E9&quot;/&gt;&lt;wsp:rsid wsp:val=&quot;00821765&quot;/&gt;&lt;wsp:rsid wsp:val=&quot;00822DA6&quot;/&gt;&lt;wsp:rsid wsp:val=&quot;00824DED&quot;/&gt;&lt;wsp:rsid wsp:val=&quot;00824E19&quot;/&gt;&lt;wsp:rsid wsp:val=&quot;00825141&quot;/&gt;&lt;wsp:rsid wsp:val=&quot;0082594C&quot;/&gt;&lt;wsp:rsid wsp:val=&quot;00825B98&quot;/&gt;&lt;wsp:rsid wsp:val=&quot;00826CEF&quot;/&gt;&lt;wsp:rsid wsp:val=&quot;00826E5A&quot;/&gt;&lt;wsp:rsid wsp:val=&quot;0082700B&quot;/&gt;&lt;wsp:rsid wsp:val=&quot;0082738D&quot;/&gt;&lt;wsp:rsid wsp:val=&quot;00827C84&quot;/&gt;&lt;wsp:rsid wsp:val=&quot;008308B6&quot;/&gt;&lt;wsp:rsid wsp:val=&quot;00830CD2&quot;/&gt;&lt;wsp:rsid wsp:val=&quot;00832EB7&quot;/&gt;&lt;wsp:rsid wsp:val=&quot;00833E7A&quot;/&gt;&lt;wsp:rsid wsp:val=&quot;0083439F&quot;/&gt;&lt;wsp:rsid wsp:val=&quot;00834818&quot;/&gt;&lt;wsp:rsid wsp:val=&quot;00834D84&quot;/&gt;&lt;wsp:rsid wsp:val=&quot;00836669&quot;/&gt;&lt;wsp:rsid wsp:val=&quot;00836E50&quot;/&gt;&lt;wsp:rsid wsp:val=&quot;00837C77&quot;/&gt;&lt;wsp:rsid wsp:val=&quot;00837C79&quot;/&gt;&lt;wsp:rsid wsp:val=&quot;00837F53&quot;/&gt;&lt;wsp:rsid wsp:val=&quot;0084005F&quot;/&gt;&lt;wsp:rsid wsp:val=&quot;00840E51&quot;/&gt;&lt;wsp:rsid wsp:val=&quot;00841BAF&quot;/&gt;&lt;wsp:rsid wsp:val=&quot;0084212B&quot;/&gt;&lt;wsp:rsid wsp:val=&quot;00842C75&quot;/&gt;&lt;wsp:rsid wsp:val=&quot;008435FC&quot;/&gt;&lt;wsp:rsid wsp:val=&quot;00843734&quot;/&gt;&lt;wsp:rsid wsp:val=&quot;008437B2&quot;/&gt;&lt;wsp:rsid wsp:val=&quot;00843F1C&quot;/&gt;&lt;wsp:rsid wsp:val=&quot;00844EDB&quot;/&gt;&lt;wsp:rsid wsp:val=&quot;00846707&quot;/&gt;&lt;wsp:rsid wsp:val=&quot;00847213&quot;/&gt;&lt;wsp:rsid wsp:val=&quot;0084734E&quot;/&gt;&lt;wsp:rsid wsp:val=&quot;00847E82&quot;/&gt;&lt;wsp:rsid wsp:val=&quot;00850A73&quot;/&gt;&lt;wsp:rsid wsp:val=&quot;00850DCE&quot;/&gt;&lt;wsp:rsid wsp:val=&quot;00851DB7&quot;/&gt;&lt;wsp:rsid wsp:val=&quot;00851F81&quot;/&gt;&lt;wsp:rsid wsp:val=&quot;008528AA&quot;/&gt;&lt;wsp:rsid wsp:val=&quot;008528FF&quot;/&gt;&lt;wsp:rsid wsp:val=&quot;008529E0&quot;/&gt;&lt;wsp:rsid wsp:val=&quot;008530A9&quot;/&gt;&lt;wsp:rsid wsp:val=&quot;00853DAE&quot;/&gt;&lt;wsp:rsid wsp:val=&quot;00854FBB&quot;/&gt;&lt;wsp:rsid wsp:val=&quot;008577CD&quot;/&gt;&lt;wsp:rsid wsp:val=&quot;00857DE9&quot;/&gt;&lt;wsp:rsid wsp:val=&quot;00860D0B&quot;/&gt;&lt;wsp:rsid wsp:val=&quot;00861F33&quot;/&gt;&lt;wsp:rsid wsp:val=&quot;00862FFF&quot;/&gt;&lt;wsp:rsid wsp:val=&quot;0086383A&quot;/&gt;&lt;wsp:rsid wsp:val=&quot;008650AE&quot;/&gt;&lt;wsp:rsid wsp:val=&quot;008654D4&quot;/&gt;&lt;wsp:rsid wsp:val=&quot;008661BA&quot;/&gt;&lt;wsp:rsid wsp:val=&quot;00866E63&quot;/&gt;&lt;wsp:rsid wsp:val=&quot;00870B30&quot;/&gt;&lt;wsp:rsid wsp:val=&quot;008717A3&quot;/&gt;&lt;wsp:rsid wsp:val=&quot;00871CA8&quot;/&gt;&lt;wsp:rsid wsp:val=&quot;00872009&quot;/&gt;&lt;wsp:rsid wsp:val=&quot;00872DF0&quot;/&gt;&lt;wsp:rsid wsp:val=&quot;0087318F&quot;/&gt;&lt;wsp:rsid wsp:val=&quot;0087383D&quot;/&gt;&lt;wsp:rsid wsp:val=&quot;00873AB6&quot;/&gt;&lt;wsp:rsid wsp:val=&quot;0087461D&quot;/&gt;&lt;wsp:rsid wsp:val=&quot;00874BCD&quot;/&gt;&lt;wsp:rsid wsp:val=&quot;0087579F&quot;/&gt;&lt;wsp:rsid wsp:val=&quot;00876295&quot;/&gt;&lt;wsp:rsid wsp:val=&quot;008765F6&quot;/&gt;&lt;wsp:rsid wsp:val=&quot;0087670F&quot;/&gt;&lt;wsp:rsid wsp:val=&quot;0087704A&quot;/&gt;&lt;wsp:rsid wsp:val=&quot;008777F6&quot;/&gt;&lt;wsp:rsid wsp:val=&quot;00877C09&quot;/&gt;&lt;wsp:rsid wsp:val=&quot;00882A0D&quot;/&gt;&lt;wsp:rsid wsp:val=&quot;00882C1F&quot;/&gt;&lt;wsp:rsid wsp:val=&quot;00882D49&quot;/&gt;&lt;wsp:rsid wsp:val=&quot;00884535&quot;/&gt;&lt;wsp:rsid wsp:val=&quot;00884A1E&quot;/&gt;&lt;wsp:rsid wsp:val=&quot;00884C70&quot;/&gt;&lt;wsp:rsid wsp:val=&quot;00885004&quot;/&gt;&lt;wsp:rsid wsp:val=&quot;00885C20&quot;/&gt;&lt;wsp:rsid wsp:val=&quot;00886BE2&quot;/&gt;&lt;wsp:rsid wsp:val=&quot;008872C4&quot;/&gt;&lt;wsp:rsid wsp:val=&quot;00887669&quot;/&gt;&lt;wsp:rsid wsp:val=&quot;00887789&quot;/&gt;&lt;wsp:rsid wsp:val=&quot;00887AB4&quot;/&gt;&lt;wsp:rsid wsp:val=&quot;0089077A&quot;/&gt;&lt;wsp:rsid wsp:val=&quot;00890FAF&quot;/&gt;&lt;wsp:rsid wsp:val=&quot;00893995&quot;/&gt;&lt;wsp:rsid wsp:val=&quot;00893B5A&quot;/&gt;&lt;wsp:rsid wsp:val=&quot;00893F13&quot;/&gt;&lt;wsp:rsid wsp:val=&quot;00894290&quot;/&gt;&lt;wsp:rsid wsp:val=&quot;00894630&quot;/&gt;&lt;wsp:rsid wsp:val=&quot;008959DB&quot;/&gt;&lt;wsp:rsid wsp:val=&quot;00896C1A&quot;/&gt;&lt;wsp:rsid wsp:val=&quot;00897361&quot;/&gt;&lt;wsp:rsid wsp:val=&quot;00897852&quot;/&gt;&lt;wsp:rsid wsp:val=&quot;008A0744&quot;/&gt;&lt;wsp:rsid wsp:val=&quot;008A085C&quot;/&gt;&lt;wsp:rsid wsp:val=&quot;008A10CA&quot;/&gt;&lt;wsp:rsid wsp:val=&quot;008A1EB8&quot;/&gt;&lt;wsp:rsid wsp:val=&quot;008A25A1&quot;/&gt;&lt;wsp:rsid wsp:val=&quot;008A3462&quot;/&gt;&lt;wsp:rsid wsp:val=&quot;008A3F5D&quot;/&gt;&lt;wsp:rsid wsp:val=&quot;008A4697&quot;/&gt;&lt;wsp:rsid wsp:val=&quot;008A4C21&quot;/&gt;&lt;wsp:rsid wsp:val=&quot;008A4E43&quot;/&gt;&lt;wsp:rsid wsp:val=&quot;008A5682&quot;/&gt;&lt;wsp:rsid wsp:val=&quot;008A5ECD&quot;/&gt;&lt;wsp:rsid wsp:val=&quot;008A667A&quot;/&gt;&lt;wsp:rsid wsp:val=&quot;008A7BFC&quot;/&gt;&lt;wsp:rsid wsp:val=&quot;008B152B&quot;/&gt;&lt;wsp:rsid wsp:val=&quot;008B2215&quot;/&gt;&lt;wsp:rsid wsp:val=&quot;008B228C&quot;/&gt;&lt;wsp:rsid wsp:val=&quot;008B332D&quot;/&gt;&lt;wsp:rsid wsp:val=&quot;008B380C&quot;/&gt;&lt;wsp:rsid wsp:val=&quot;008B54CC&quot;/&gt;&lt;wsp:rsid wsp:val=&quot;008B5688&quot;/&gt;&lt;wsp:rsid wsp:val=&quot;008B5783&quot;/&gt;&lt;wsp:rsid wsp:val=&quot;008B7F5B&quot;/&gt;&lt;wsp:rsid wsp:val=&quot;008C0566&quot;/&gt;&lt;wsp:rsid wsp:val=&quot;008C058D&quot;/&gt;&lt;wsp:rsid wsp:val=&quot;008C1AFD&quot;/&gt;&lt;wsp:rsid wsp:val=&quot;008C2B8B&quot;/&gt;&lt;wsp:rsid wsp:val=&quot;008C4F63&quot;/&gt;&lt;wsp:rsid wsp:val=&quot;008C5CD9&quot;/&gt;&lt;wsp:rsid wsp:val=&quot;008C68B6&quot;/&gt;&lt;wsp:rsid wsp:val=&quot;008C7742&quot;/&gt;&lt;wsp:rsid wsp:val=&quot;008D0959&quot;/&gt;&lt;wsp:rsid wsp:val=&quot;008D17A0&quot;/&gt;&lt;wsp:rsid wsp:val=&quot;008D1AEF&quot;/&gt;&lt;wsp:rsid wsp:val=&quot;008D25D4&quot;/&gt;&lt;wsp:rsid wsp:val=&quot;008D3773&quot;/&gt;&lt;wsp:rsid wsp:val=&quot;008D45FB&quot;/&gt;&lt;wsp:rsid wsp:val=&quot;008D47BC&quot;/&gt;&lt;wsp:rsid wsp:val=&quot;008D4B7A&quot;/&gt;&lt;wsp:rsid wsp:val=&quot;008D6689&quot;/&gt;&lt;wsp:rsid wsp:val=&quot;008D6F81&quot;/&gt;&lt;wsp:rsid wsp:val=&quot;008D745F&quot;/&gt;&lt;wsp:rsid wsp:val=&quot;008E090B&quot;/&gt;&lt;wsp:rsid wsp:val=&quot;008E2AC6&quot;/&gt;&lt;wsp:rsid wsp:val=&quot;008E4456&quot;/&gt;&lt;wsp:rsid wsp:val=&quot;008E4B51&quot;/&gt;&lt;wsp:rsid wsp:val=&quot;008E4F7A&quot;/&gt;&lt;wsp:rsid wsp:val=&quot;008E5528&quot;/&gt;&lt;wsp:rsid wsp:val=&quot;008E6A7E&quot;/&gt;&lt;wsp:rsid wsp:val=&quot;008E6B52&quot;/&gt;&lt;wsp:rsid wsp:val=&quot;008F1281&quot;/&gt;&lt;wsp:rsid wsp:val=&quot;008F13BC&quot;/&gt;&lt;wsp:rsid wsp:val=&quot;008F15E8&quot;/&gt;&lt;wsp:rsid wsp:val=&quot;008F2066&quot;/&gt;&lt;wsp:rsid wsp:val=&quot;008F45D9&quot;/&gt;&lt;wsp:rsid wsp:val=&quot;008F6233&quot;/&gt;&lt;wsp:rsid wsp:val=&quot;008F682A&quot;/&gt;&lt;wsp:rsid wsp:val=&quot;008F7769&quot;/&gt;&lt;wsp:rsid wsp:val=&quot;008F778E&quot;/&gt;&lt;wsp:rsid wsp:val=&quot;00900FEA&quot;/&gt;&lt;wsp:rsid wsp:val=&quot;00901C00&quot;/&gt;&lt;wsp:rsid wsp:val=&quot;0090307E&quot;/&gt;&lt;wsp:rsid wsp:val=&quot;00903FDD&quot;/&gt;&lt;wsp:rsid wsp:val=&quot;009041FB&quot;/&gt;&lt;wsp:rsid wsp:val=&quot;00904CF6&quot;/&gt;&lt;wsp:rsid wsp:val=&quot;0090544B&quot;/&gt;&lt;wsp:rsid wsp:val=&quot;009055C8&quot;/&gt;&lt;wsp:rsid wsp:val=&quot;00905735&quot;/&gt;&lt;wsp:rsid wsp:val=&quot;00906C46&quot;/&gt;&lt;wsp:rsid wsp:val=&quot;00911236&quot;/&gt;&lt;wsp:rsid wsp:val=&quot;009122B3&quot;/&gt;&lt;wsp:rsid wsp:val=&quot;009129C3&quot;/&gt;&lt;wsp:rsid wsp:val=&quot;00913F8D&quot;/&gt;&lt;wsp:rsid wsp:val=&quot;00915D0F&quot;/&gt;&lt;wsp:rsid wsp:val=&quot;009165A0&quot;/&gt;&lt;wsp:rsid wsp:val=&quot;0091693F&quot;/&gt;&lt;wsp:rsid wsp:val=&quot;00917705&quot;/&gt;&lt;wsp:rsid wsp:val=&quot;009178AE&quot;/&gt;&lt;wsp:rsid wsp:val=&quot;009201A0&quot;/&gt;&lt;wsp:rsid wsp:val=&quot;009211A7&quot;/&gt;&lt;wsp:rsid wsp:val=&quot;00921E10&quot;/&gt;&lt;wsp:rsid wsp:val=&quot;00921EC9&quot;/&gt;&lt;wsp:rsid wsp:val=&quot;00922849&quot;/&gt;&lt;wsp:rsid wsp:val=&quot;00922B7D&quot;/&gt;&lt;wsp:rsid wsp:val=&quot;00923168&quot;/&gt;&lt;wsp:rsid wsp:val=&quot;009233A8&quot;/&gt;&lt;wsp:rsid wsp:val=&quot;009238AD&quot;/&gt;&lt;wsp:rsid wsp:val=&quot;00923A8A&quot;/&gt;&lt;wsp:rsid wsp:val=&quot;0092403B&quot;/&gt;&lt;wsp:rsid wsp:val=&quot;0092413A&quot;/&gt;&lt;wsp:rsid wsp:val=&quot;0092430D&quot;/&gt;&lt;wsp:rsid wsp:val=&quot;0092457D&quot;/&gt;&lt;wsp:rsid wsp:val=&quot;00925FA2&quot;/&gt;&lt;wsp:rsid wsp:val=&quot;00926075&quot;/&gt;&lt;wsp:rsid wsp:val=&quot;00926A9C&quot;/&gt;&lt;wsp:rsid wsp:val=&quot;00927803&quot;/&gt;&lt;wsp:rsid wsp:val=&quot;00931457&quot;/&gt;&lt;wsp:rsid wsp:val=&quot;009322C6&quot;/&gt;&lt;wsp:rsid wsp:val=&quot;00933D72&quot;/&gt;&lt;wsp:rsid wsp:val=&quot;00934E22&quot;/&gt;&lt;wsp:rsid wsp:val=&quot;00935CFF&quot;/&gt;&lt;wsp:rsid wsp:val=&quot;00935D5E&quot;/&gt;&lt;wsp:rsid wsp:val=&quot;00935F11&quot;/&gt;&lt;wsp:rsid wsp:val=&quot;00936678&quot;/&gt;&lt;wsp:rsid wsp:val=&quot;0093787A&quot;/&gt;&lt;wsp:rsid wsp:val=&quot;00940041&quot;/&gt;&lt;wsp:rsid wsp:val=&quot;00940307&quot;/&gt;&lt;wsp:rsid wsp:val=&quot;00940F25&quot;/&gt;&lt;wsp:rsid wsp:val=&quot;00941679&quot;/&gt;&lt;wsp:rsid wsp:val=&quot;00941B2B&quot;/&gt;&lt;wsp:rsid wsp:val=&quot;0094221F&quot;/&gt;&lt;wsp:rsid wsp:val=&quot;00943A75&quot;/&gt;&lt;wsp:rsid wsp:val=&quot;00944283&quot;/&gt;&lt;wsp:rsid wsp:val=&quot;00945A1B&quot;/&gt;&lt;wsp:rsid wsp:val=&quot;00950917&quot;/&gt;&lt;wsp:rsid wsp:val=&quot;00950FFD&quot;/&gt;&lt;wsp:rsid wsp:val=&quot;00951527&quot;/&gt;&lt;wsp:rsid wsp:val=&quot;00952694&quot;/&gt;&lt;wsp:rsid wsp:val=&quot;00954630&quot;/&gt;&lt;wsp:rsid wsp:val=&quot;00955090&quot;/&gt;&lt;wsp:rsid wsp:val=&quot;00955DDB&quot;/&gt;&lt;wsp:rsid wsp:val=&quot;009564A2&quot;/&gt;&lt;wsp:rsid wsp:val=&quot;00957CD1&quot;/&gt;&lt;wsp:rsid wsp:val=&quot;00960188&quot;/&gt;&lt;wsp:rsid wsp:val=&quot;009603B2&quot;/&gt;&lt;wsp:rsid wsp:val=&quot;00961DB2&quot;/&gt;&lt;wsp:rsid wsp:val=&quot;009623CF&quot;/&gt;&lt;wsp:rsid wsp:val=&quot;0096246D&quot;/&gt;&lt;wsp:rsid wsp:val=&quot;00964639&quot;/&gt;&lt;wsp:rsid wsp:val=&quot;009646B9&quot;/&gt;&lt;wsp:rsid wsp:val=&quot;009660BD&quot;/&gt;&lt;wsp:rsid wsp:val=&quot;009667B6&quot;/&gt;&lt;wsp:rsid wsp:val=&quot;00966ADE&quot;/&gt;&lt;wsp:rsid wsp:val=&quot;00967B7A&quot;/&gt;&lt;wsp:rsid wsp:val=&quot;00967C1C&quot;/&gt;&lt;wsp:rsid wsp:val=&quot;00971465&quot;/&gt;&lt;wsp:rsid wsp:val=&quot;00971ABF&quot;/&gt;&lt;wsp:rsid wsp:val=&quot;0097292F&quot;/&gt;&lt;wsp:rsid wsp:val=&quot;00973F06&quot;/&gt;&lt;wsp:rsid wsp:val=&quot;009741D9&quot;/&gt;&lt;wsp:rsid wsp:val=&quot;009742D8&quot;/&gt;&lt;wsp:rsid wsp:val=&quot;0097545B&quot;/&gt;&lt;wsp:rsid wsp:val=&quot;00975642&quot;/&gt;&lt;wsp:rsid wsp:val=&quot;009762D7&quot;/&gt;&lt;wsp:rsid wsp:val=&quot;00976E5C&quot;/&gt;&lt;wsp:rsid wsp:val=&quot;00980658&quot;/&gt;&lt;wsp:rsid wsp:val=&quot;00980AE8&quot;/&gt;&lt;wsp:rsid wsp:val=&quot;0098220C&quot;/&gt;&lt;wsp:rsid wsp:val=&quot;00982CA4&quot;/&gt;&lt;wsp:rsid wsp:val=&quot;009832CB&quot;/&gt;&lt;wsp:rsid wsp:val=&quot;00984235&quot;/&gt;&lt;wsp:rsid wsp:val=&quot;00984DAD&quot;/&gt;&lt;wsp:rsid wsp:val=&quot;0099114F&quot;/&gt;&lt;wsp:rsid wsp:val=&quot;00992C73&quot;/&gt;&lt;wsp:rsid wsp:val=&quot;00993D92&quot;/&gt;&lt;wsp:rsid wsp:val=&quot;00994BFC&quot;/&gt;&lt;wsp:rsid wsp:val=&quot;00994C6F&quot;/&gt;&lt;wsp:rsid wsp:val=&quot;009956FC&quot;/&gt;&lt;wsp:rsid wsp:val=&quot;00995A05&quot;/&gt;&lt;wsp:rsid wsp:val=&quot;009972D9&quot;/&gt;&lt;wsp:rsid wsp:val=&quot;009975C2&quot;/&gt;&lt;wsp:rsid wsp:val=&quot;00997C7F&quot;/&gt;&lt;wsp:rsid wsp:val=&quot;009A0D8B&quot;/&gt;&lt;wsp:rsid wsp:val=&quot;009A0F8D&quot;/&gt;&lt;wsp:rsid wsp:val=&quot;009A17CA&quot;/&gt;&lt;wsp:rsid wsp:val=&quot;009A1E76&quot;/&gt;&lt;wsp:rsid wsp:val=&quot;009A2C90&quot;/&gt;&lt;wsp:rsid wsp:val=&quot;009A4D63&quot;/&gt;&lt;wsp:rsid wsp:val=&quot;009A54FC&quot;/&gt;&lt;wsp:rsid wsp:val=&quot;009A5784&quot;/&gt;&lt;wsp:rsid wsp:val=&quot;009A6755&quot;/&gt;&lt;wsp:rsid wsp:val=&quot;009A74B7&quot;/&gt;&lt;wsp:rsid wsp:val=&quot;009A762A&quot;/&gt;&lt;wsp:rsid wsp:val=&quot;009A7A5B&quot;/&gt;&lt;wsp:rsid wsp:val=&quot;009B08C5&quot;/&gt;&lt;wsp:rsid wsp:val=&quot;009B1218&quot;/&gt;&lt;wsp:rsid wsp:val=&quot;009B1AA1&quot;/&gt;&lt;wsp:rsid wsp:val=&quot;009B2DE5&quot;/&gt;&lt;wsp:rsid wsp:val=&quot;009B32EB&quot;/&gt;&lt;wsp:rsid wsp:val=&quot;009B50D5&quot;/&gt;&lt;wsp:rsid wsp:val=&quot;009B52C0&quot;/&gt;&lt;wsp:rsid wsp:val=&quot;009B5DAB&quot;/&gt;&lt;wsp:rsid wsp:val=&quot;009B5F86&quot;/&gt;&lt;wsp:rsid wsp:val=&quot;009B687C&quot;/&gt;&lt;wsp:rsid wsp:val=&quot;009B6EED&quot;/&gt;&lt;wsp:rsid wsp:val=&quot;009B7181&quot;/&gt;&lt;wsp:rsid wsp:val=&quot;009B7665&quot;/&gt;&lt;wsp:rsid wsp:val=&quot;009B79AA&quot;/&gt;&lt;wsp:rsid wsp:val=&quot;009C1932&quot;/&gt;&lt;wsp:rsid wsp:val=&quot;009C2167&quot;/&gt;&lt;wsp:rsid wsp:val=&quot;009C2ADA&quot;/&gt;&lt;wsp:rsid wsp:val=&quot;009C32F8&quot;/&gt;&lt;wsp:rsid wsp:val=&quot;009C3671&quot;/&gt;&lt;wsp:rsid wsp:val=&quot;009C5D7C&quot;/&gt;&lt;wsp:rsid wsp:val=&quot;009C5E1D&quot;/&gt;&lt;wsp:rsid wsp:val=&quot;009C6A43&quot;/&gt;&lt;wsp:rsid wsp:val=&quot;009C721C&quot;/&gt;&lt;wsp:rsid wsp:val=&quot;009D0F50&quot;/&gt;&lt;wsp:rsid wsp:val=&quot;009D12B1&quot;/&gt;&lt;wsp:rsid wsp:val=&quot;009D1D31&quot;/&gt;&lt;wsp:rsid wsp:val=&quot;009D1F93&quot;/&gt;&lt;wsp:rsid wsp:val=&quot;009D20F1&quot;/&gt;&lt;wsp:rsid wsp:val=&quot;009D2A80&quot;/&gt;&lt;wsp:rsid wsp:val=&quot;009D44AA&quot;/&gt;&lt;wsp:rsid wsp:val=&quot;009D45BF&quot;/&gt;&lt;wsp:rsid wsp:val=&quot;009D46C1&quot;/&gt;&lt;wsp:rsid wsp:val=&quot;009D5CE3&quot;/&gt;&lt;wsp:rsid wsp:val=&quot;009D6394&quot;/&gt;&lt;wsp:rsid wsp:val=&quot;009D6F92&quot;/&gt;&lt;wsp:rsid wsp:val=&quot;009D7B65&quot;/&gt;&lt;wsp:rsid wsp:val=&quot;009E0D02&quot;/&gt;&lt;wsp:rsid wsp:val=&quot;009E19F7&quot;/&gt;&lt;wsp:rsid wsp:val=&quot;009E2BFC&quot;/&gt;&lt;wsp:rsid wsp:val=&quot;009E41FF&quot;/&gt;&lt;wsp:rsid wsp:val=&quot;009E5838&quot;/&gt;&lt;wsp:rsid wsp:val=&quot;009E5DDC&quot;/&gt;&lt;wsp:rsid wsp:val=&quot;009E5FF7&quot;/&gt;&lt;wsp:rsid wsp:val=&quot;009E6CF7&quot;/&gt;&lt;wsp:rsid wsp:val=&quot;009E76A5&quot;/&gt;&lt;wsp:rsid wsp:val=&quot;009E76EA&quot;/&gt;&lt;wsp:rsid wsp:val=&quot;009F0120&quot;/&gt;&lt;wsp:rsid wsp:val=&quot;009F0997&quot;/&gt;&lt;wsp:rsid wsp:val=&quot;009F1856&quot;/&gt;&lt;wsp:rsid wsp:val=&quot;009F3A54&quot;/&gt;&lt;wsp:rsid wsp:val=&quot;009F5583&quot;/&gt;&lt;wsp:rsid wsp:val=&quot;009F6534&quot;/&gt;&lt;wsp:rsid wsp:val=&quot;009F75A6&quot;/&gt;&lt;wsp:rsid wsp:val=&quot;009F768E&quot;/&gt;&lt;wsp:rsid wsp:val=&quot;00A0025B&quot;/&gt;&lt;wsp:rsid wsp:val=&quot;00A00E27&quot;/&gt;&lt;wsp:rsid wsp:val=&quot;00A01AF0&quot;/&gt;&lt;wsp:rsid wsp:val=&quot;00A02257&quot;/&gt;&lt;wsp:rsid wsp:val=&quot;00A02329&quot;/&gt;&lt;wsp:rsid wsp:val=&quot;00A0255C&quot;/&gt;&lt;wsp:rsid wsp:val=&quot;00A02DB9&quot;/&gt;&lt;wsp:rsid wsp:val=&quot;00A04600&quot;/&gt;&lt;wsp:rsid wsp:val=&quot;00A04788&quot;/&gt;&lt;wsp:rsid wsp:val=&quot;00A04F95&quot;/&gt;&lt;wsp:rsid wsp:val=&quot;00A05105&quot;/&gt;&lt;wsp:rsid wsp:val=&quot;00A10C66&quot;/&gt;&lt;wsp:rsid wsp:val=&quot;00A10E0E&quot;/&gt;&lt;wsp:rsid wsp:val=&quot;00A11704&quot;/&gt;&lt;wsp:rsid wsp:val=&quot;00A11840&quot;/&gt;&lt;wsp:rsid wsp:val=&quot;00A132FB&quot;/&gt;&lt;wsp:rsid wsp:val=&quot;00A137D4&quot;/&gt;&lt;wsp:rsid wsp:val=&quot;00A151C9&quot;/&gt;&lt;wsp:rsid wsp:val=&quot;00A159A2&quot;/&gt;&lt;wsp:rsid wsp:val=&quot;00A15C67&quot;/&gt;&lt;wsp:rsid wsp:val=&quot;00A16736&quot;/&gt;&lt;wsp:rsid wsp:val=&quot;00A16BE5&quot;/&gt;&lt;wsp:rsid wsp:val=&quot;00A212E3&quot;/&gt;&lt;wsp:rsid wsp:val=&quot;00A21D30&quot;/&gt;&lt;wsp:rsid wsp:val=&quot;00A22C61&quot;/&gt;&lt;wsp:rsid wsp:val=&quot;00A22D15&quot;/&gt;&lt;wsp:rsid wsp:val=&quot;00A252FC&quot;/&gt;&lt;wsp:rsid wsp:val=&quot;00A253D8&quot;/&gt;&lt;wsp:rsid wsp:val=&quot;00A262E4&quot;/&gt;&lt;wsp:rsid wsp:val=&quot;00A26A66&quot;/&gt;&lt;wsp:rsid wsp:val=&quot;00A27F1B&quot;/&gt;&lt;wsp:rsid wsp:val=&quot;00A27F79&quot;/&gt;&lt;wsp:rsid wsp:val=&quot;00A31233&quot;/&gt;&lt;wsp:rsid wsp:val=&quot;00A34520&quot;/&gt;&lt;wsp:rsid wsp:val=&quot;00A3502C&quot;/&gt;&lt;wsp:rsid wsp:val=&quot;00A35805&quot;/&gt;&lt;wsp:rsid wsp:val=&quot;00A36DF9&quot;/&gt;&lt;wsp:rsid wsp:val=&quot;00A3772F&quot;/&gt;&lt;wsp:rsid wsp:val=&quot;00A400E3&quot;/&gt;&lt;wsp:rsid wsp:val=&quot;00A40E5C&quot;/&gt;&lt;wsp:rsid wsp:val=&quot;00A41771&quot;/&gt;&lt;wsp:rsid wsp:val=&quot;00A41CF3&quot;/&gt;&lt;wsp:rsid wsp:val=&quot;00A42023&quot;/&gt;&lt;wsp:rsid wsp:val=&quot;00A42179&quot;/&gt;&lt;wsp:rsid wsp:val=&quot;00A42D63&quot;/&gt;&lt;wsp:rsid wsp:val=&quot;00A43F8B&quot;/&gt;&lt;wsp:rsid wsp:val=&quot;00A45BF1&quot;/&gt;&lt;wsp:rsid wsp:val=&quot;00A45F81&quot;/&gt;&lt;wsp:rsid wsp:val=&quot;00A4674D&quot;/&gt;&lt;wsp:rsid wsp:val=&quot;00A5058D&quot;/&gt;&lt;wsp:rsid wsp:val=&quot;00A50DFF&quot;/&gt;&lt;wsp:rsid wsp:val=&quot;00A51303&quot;/&gt;&lt;wsp:rsid wsp:val=&quot;00A557AD&quot;/&gt;&lt;wsp:rsid wsp:val=&quot;00A55A49&quot;/&gt;&lt;wsp:rsid wsp:val=&quot;00A55FF3&quot;/&gt;&lt;wsp:rsid wsp:val=&quot;00A6006A&quot;/&gt;&lt;wsp:rsid wsp:val=&quot;00A603CE&quot;/&gt;&lt;wsp:rsid wsp:val=&quot;00A6066C&quot;/&gt;&lt;wsp:rsid wsp:val=&quot;00A6189A&quot;/&gt;&lt;wsp:rsid wsp:val=&quot;00A6272C&quot;/&gt;&lt;wsp:rsid wsp:val=&quot;00A62A64&quot;/&gt;&lt;wsp:rsid wsp:val=&quot;00A64449&quot;/&gt;&lt;wsp:rsid wsp:val=&quot;00A64CF7&quot;/&gt;&lt;wsp:rsid wsp:val=&quot;00A65040&quot;/&gt;&lt;wsp:rsid wsp:val=&quot;00A6509B&quot;/&gt;&lt;wsp:rsid wsp:val=&quot;00A666DB&quot;/&gt;&lt;wsp:rsid wsp:val=&quot;00A66720&quot;/&gt;&lt;wsp:rsid wsp:val=&quot;00A66A04&quot;/&gt;&lt;wsp:rsid wsp:val=&quot;00A66D2B&quot;/&gt;&lt;wsp:rsid wsp:val=&quot;00A67338&quot;/&gt;&lt;wsp:rsid wsp:val=&quot;00A674E0&quot;/&gt;&lt;wsp:rsid wsp:val=&quot;00A67C3C&quot;/&gt;&lt;wsp:rsid wsp:val=&quot;00A70229&quot;/&gt;&lt;wsp:rsid wsp:val=&quot;00A7039D&quot;/&gt;&lt;wsp:rsid wsp:val=&quot;00A705A9&quot;/&gt;&lt;wsp:rsid wsp:val=&quot;00A710C6&quot;/&gt;&lt;wsp:rsid wsp:val=&quot;00A717FF&quot;/&gt;&lt;wsp:rsid wsp:val=&quot;00A7223B&quot;/&gt;&lt;wsp:rsid wsp:val=&quot;00A72683&quot;/&gt;&lt;wsp:rsid wsp:val=&quot;00A74A28&quot;/&gt;&lt;wsp:rsid wsp:val=&quot;00A74EC0&quot;/&gt;&lt;wsp:rsid wsp:val=&quot;00A74ECB&quot;/&gt;&lt;wsp:rsid wsp:val=&quot;00A76918&quot;/&gt;&lt;wsp:rsid wsp:val=&quot;00A76C70&quot;/&gt;&lt;wsp:rsid wsp:val=&quot;00A800B4&quot;/&gt;&lt;wsp:rsid wsp:val=&quot;00A81B8C&quot;/&gt;&lt;wsp:rsid wsp:val=&quot;00A82060&quot;/&gt;&lt;wsp:rsid wsp:val=&quot;00A826E6&quot;/&gt;&lt;wsp:rsid wsp:val=&quot;00A82801&quot;/&gt;&lt;wsp:rsid wsp:val=&quot;00A84412&quot;/&gt;&lt;wsp:rsid wsp:val=&quot;00A84818&quot;/&gt;&lt;wsp:rsid wsp:val=&quot;00A84A1E&quot;/&gt;&lt;wsp:rsid wsp:val=&quot;00A85E46&quot;/&gt;&lt;wsp:rsid wsp:val=&quot;00A860B0&quot;/&gt;&lt;wsp:rsid wsp:val=&quot;00A8721E&quot;/&gt;&lt;wsp:rsid wsp:val=&quot;00A87492&quot;/&gt;&lt;wsp:rsid wsp:val=&quot;00A87EDE&quot;/&gt;&lt;wsp:rsid wsp:val=&quot;00A916D1&quot;/&gt;&lt;wsp:rsid wsp:val=&quot;00A919A2&quot;/&gt;&lt;wsp:rsid wsp:val=&quot;00A91D55&quot;/&gt;&lt;wsp:rsid wsp:val=&quot;00A92495&quot;/&gt;&lt;wsp:rsid wsp:val=&quot;00A94695&quot;/&gt;&lt;wsp:rsid wsp:val=&quot;00A9581F&quot;/&gt;&lt;wsp:rsid wsp:val=&quot;00A95880&quot;/&gt;&lt;wsp:rsid wsp:val=&quot;00A95CAC&quot;/&gt;&lt;wsp:rsid wsp:val=&quot;00A97E39&quot;/&gt;&lt;wsp:rsid wsp:val=&quot;00AA0286&quot;/&gt;&lt;wsp:rsid wsp:val=&quot;00AA0334&quot;/&gt;&lt;wsp:rsid wsp:val=&quot;00AA12F5&quot;/&gt;&lt;wsp:rsid wsp:val=&quot;00AA2338&quot;/&gt;&lt;wsp:rsid wsp:val=&quot;00AA2494&quot;/&gt;&lt;wsp:rsid wsp:val=&quot;00AA2842&quot;/&gt;&lt;wsp:rsid wsp:val=&quot;00AA3C24&quot;/&gt;&lt;wsp:rsid wsp:val=&quot;00AA4171&quot;/&gt;&lt;wsp:rsid wsp:val=&quot;00AA4DED&quot;/&gt;&lt;wsp:rsid wsp:val=&quot;00AA5899&quot;/&gt;&lt;wsp:rsid wsp:val=&quot;00AA6495&quot;/&gt;&lt;wsp:rsid wsp:val=&quot;00AA6614&quot;/&gt;&lt;wsp:rsid wsp:val=&quot;00AA694A&quot;/&gt;&lt;wsp:rsid wsp:val=&quot;00AA7896&quot;/&gt;&lt;wsp:rsid wsp:val=&quot;00AA798A&quot;/&gt;&lt;wsp:rsid wsp:val=&quot;00AA7C9B&quot;/&gt;&lt;wsp:rsid wsp:val=&quot;00AB050D&quot;/&gt;&lt;wsp:rsid wsp:val=&quot;00AB094C&quot;/&gt;&lt;wsp:rsid wsp:val=&quot;00AB1EA2&quot;/&gt;&lt;wsp:rsid wsp:val=&quot;00AB1FAB&quot;/&gt;&lt;wsp:rsid wsp:val=&quot;00AB3352&quot;/&gt;&lt;wsp:rsid wsp:val=&quot;00AB3419&quot;/&gt;&lt;wsp:rsid wsp:val=&quot;00AB3C66&quot;/&gt;&lt;wsp:rsid wsp:val=&quot;00AB4463&quot;/&gt;&lt;wsp:rsid wsp:val=&quot;00AB5160&quot;/&gt;&lt;wsp:rsid wsp:val=&quot;00AB54B4&quot;/&gt;&lt;wsp:rsid wsp:val=&quot;00AB57EC&quot;/&gt;&lt;wsp:rsid wsp:val=&quot;00AB79AE&quot;/&gt;&lt;wsp:rsid wsp:val=&quot;00AB7B33&quot;/&gt;&lt;wsp:rsid wsp:val=&quot;00AB7FC6&quot;/&gt;&lt;wsp:rsid wsp:val=&quot;00AC0309&quot;/&gt;&lt;wsp:rsid wsp:val=&quot;00AC0511&quot;/&gt;&lt;wsp:rsid wsp:val=&quot;00AC1197&quot;/&gt;&lt;wsp:rsid wsp:val=&quot;00AC223B&quot;/&gt;&lt;wsp:rsid wsp:val=&quot;00AC2440&quot;/&gt;&lt;wsp:rsid wsp:val=&quot;00AC33CC&quot;/&gt;&lt;wsp:rsid wsp:val=&quot;00AC3469&quot;/&gt;&lt;wsp:rsid wsp:val=&quot;00AC4371&quot;/&gt;&lt;wsp:rsid wsp:val=&quot;00AC43C0&quot;/&gt;&lt;wsp:rsid wsp:val=&quot;00AC463C&quot;/&gt;&lt;wsp:rsid wsp:val=&quot;00AC5E87&quot;/&gt;&lt;wsp:rsid wsp:val=&quot;00AC7254&quot;/&gt;&lt;wsp:rsid wsp:val=&quot;00AC74CB&quot;/&gt;&lt;wsp:rsid wsp:val=&quot;00AD115D&quot;/&gt;&lt;wsp:rsid wsp:val=&quot;00AD15A3&quot;/&gt;&lt;wsp:rsid wsp:val=&quot;00AD16AE&quot;/&gt;&lt;wsp:rsid wsp:val=&quot;00AD22E7&quot;/&gt;&lt;wsp:rsid wsp:val=&quot;00AD2F18&quot;/&gt;&lt;wsp:rsid wsp:val=&quot;00AD3394&quot;/&gt;&lt;wsp:rsid wsp:val=&quot;00AD3F08&quot;/&gt;&lt;wsp:rsid wsp:val=&quot;00AD4431&quot;/&gt;&lt;wsp:rsid wsp:val=&quot;00AD5080&quot;/&gt;&lt;wsp:rsid wsp:val=&quot;00AD6C53&quot;/&gt;&lt;wsp:rsid wsp:val=&quot;00AE0171&quot;/&gt;&lt;wsp:rsid wsp:val=&quot;00AE1A18&quot;/&gt;&lt;wsp:rsid wsp:val=&quot;00AE1FF5&quot;/&gt;&lt;wsp:rsid wsp:val=&quot;00AE33AA&quot;/&gt;&lt;wsp:rsid wsp:val=&quot;00AE3F30&quot;/&gt;&lt;wsp:rsid wsp:val=&quot;00AE506B&quot;/&gt;&lt;wsp:rsid wsp:val=&quot;00AE72F4&quot;/&gt;&lt;wsp:rsid wsp:val=&quot;00AF0133&quot;/&gt;&lt;wsp:rsid wsp:val=&quot;00AF02A7&quot;/&gt;&lt;wsp:rsid wsp:val=&quot;00AF25D6&quot;/&gt;&lt;wsp:rsid wsp:val=&quot;00AF2C8B&quot;/&gt;&lt;wsp:rsid wsp:val=&quot;00AF3194&quot;/&gt;&lt;wsp:rsid wsp:val=&quot;00AF3535&quot;/&gt;&lt;wsp:rsid wsp:val=&quot;00AF3CC9&quot;/&gt;&lt;wsp:rsid wsp:val=&quot;00AF4985&quot;/&gt;&lt;wsp:rsid wsp:val=&quot;00AF6593&quot;/&gt;&lt;wsp:rsid wsp:val=&quot;00AF65DE&quot;/&gt;&lt;wsp:rsid wsp:val=&quot;00AF6E53&quot;/&gt;&lt;wsp:rsid wsp:val=&quot;00AF7F48&quot;/&gt;&lt;wsp:rsid wsp:val=&quot;00B001D2&quot;/&gt;&lt;wsp:rsid wsp:val=&quot;00B019A3&quot;/&gt;&lt;wsp:rsid wsp:val=&quot;00B021D8&quot;/&gt;&lt;wsp:rsid wsp:val=&quot;00B02980&quot;/&gt;&lt;wsp:rsid wsp:val=&quot;00B04278&quot;/&gt;&lt;wsp:rsid wsp:val=&quot;00B04EF0&quot;/&gt;&lt;wsp:rsid wsp:val=&quot;00B0638F&quot;/&gt;&lt;wsp:rsid wsp:val=&quot;00B0666A&quot;/&gt;&lt;wsp:rsid wsp:val=&quot;00B12672&quot;/&gt;&lt;wsp:rsid wsp:val=&quot;00B12C8B&quot;/&gt;&lt;wsp:rsid wsp:val=&quot;00B13623&quot;/&gt;&lt;wsp:rsid wsp:val=&quot;00B14271&quot;/&gt;&lt;wsp:rsid wsp:val=&quot;00B14AA2&quot;/&gt;&lt;wsp:rsid wsp:val=&quot;00B155D9&quot;/&gt;&lt;wsp:rsid wsp:val=&quot;00B158ED&quot;/&gt;&lt;wsp:rsid wsp:val=&quot;00B15994&quot;/&gt;&lt;wsp:rsid wsp:val=&quot;00B16A1A&quot;/&gt;&lt;wsp:rsid wsp:val=&quot;00B16FB1&quot;/&gt;&lt;wsp:rsid wsp:val=&quot;00B1723A&quot;/&gt;&lt;wsp:rsid wsp:val=&quot;00B17ABC&quot;/&gt;&lt;wsp:rsid wsp:val=&quot;00B202CC&quot;/&gt;&lt;wsp:rsid wsp:val=&quot;00B20EBA&quot;/&gt;&lt;wsp:rsid wsp:val=&quot;00B20FED&quot;/&gt;&lt;wsp:rsid wsp:val=&quot;00B2150F&quot;/&gt;&lt;wsp:rsid wsp:val=&quot;00B21964&quot;/&gt;&lt;wsp:rsid wsp:val=&quot;00B22FE7&quot;/&gt;&lt;wsp:rsid wsp:val=&quot;00B236A0&quot;/&gt;&lt;wsp:rsid wsp:val=&quot;00B23CCC&quot;/&gt;&lt;wsp:rsid wsp:val=&quot;00B2434D&quot;/&gt;&lt;wsp:rsid wsp:val=&quot;00B246E5&quot;/&gt;&lt;wsp:rsid wsp:val=&quot;00B24AE5&quot;/&gt;&lt;wsp:rsid wsp:val=&quot;00B24D29&quot;/&gt;&lt;wsp:rsid wsp:val=&quot;00B26706&quot;/&gt;&lt;wsp:rsid wsp:val=&quot;00B26B3C&quot;/&gt;&lt;wsp:rsid wsp:val=&quot;00B27201&quot;/&gt;&lt;wsp:rsid wsp:val=&quot;00B27C38&quot;/&gt;&lt;wsp:rsid wsp:val=&quot;00B306A5&quot;/&gt;&lt;wsp:rsid wsp:val=&quot;00B30D53&quot;/&gt;&lt;wsp:rsid wsp:val=&quot;00B341ED&quot;/&gt;&lt;wsp:rsid wsp:val=&quot;00B34591&quot;/&gt;&lt;wsp:rsid wsp:val=&quot;00B346F2&quot;/&gt;&lt;wsp:rsid wsp:val=&quot;00B34716&quot;/&gt;&lt;wsp:rsid wsp:val=&quot;00B34BE7&quot;/&gt;&lt;wsp:rsid wsp:val=&quot;00B40AE1&quot;/&gt;&lt;wsp:rsid wsp:val=&quot;00B41131&quot;/&gt;&lt;wsp:rsid wsp:val=&quot;00B413F4&quot;/&gt;&lt;wsp:rsid wsp:val=&quot;00B4191A&quot;/&gt;&lt;wsp:rsid wsp:val=&quot;00B42294&quot;/&gt;&lt;wsp:rsid wsp:val=&quot;00B42841&quot;/&gt;&lt;wsp:rsid wsp:val=&quot;00B4338D&quot;/&gt;&lt;wsp:rsid wsp:val=&quot;00B443E8&quot;/&gt;&lt;wsp:rsid wsp:val=&quot;00B457B3&quot;/&gt;&lt;wsp:rsid wsp:val=&quot;00B4584F&quot;/&gt;&lt;wsp:rsid wsp:val=&quot;00B45EC8&quot;/&gt;&lt;wsp:rsid wsp:val=&quot;00B4609D&quot;/&gt;&lt;wsp:rsid wsp:val=&quot;00B503DA&quot;/&gt;&lt;wsp:rsid wsp:val=&quot;00B52DE2&quot;/&gt;&lt;wsp:rsid wsp:val=&quot;00B53206&quot;/&gt;&lt;wsp:rsid wsp:val=&quot;00B542AC&quot;/&gt;&lt;wsp:rsid wsp:val=&quot;00B56429&quot;/&gt;&lt;wsp:rsid wsp:val=&quot;00B56BA3&quot;/&gt;&lt;wsp:rsid wsp:val=&quot;00B57761&quot;/&gt;&lt;wsp:rsid wsp:val=&quot;00B57C5B&quot;/&gt;&lt;wsp:rsid wsp:val=&quot;00B6070F&quot;/&gt;&lt;wsp:rsid wsp:val=&quot;00B61A13&quot;/&gt;&lt;wsp:rsid wsp:val=&quot;00B633E5&quot;/&gt;&lt;wsp:rsid wsp:val=&quot;00B6444E&quot;/&gt;&lt;wsp:rsid wsp:val=&quot;00B648CA&quot;/&gt;&lt;wsp:rsid wsp:val=&quot;00B65C4E&quot;/&gt;&lt;wsp:rsid wsp:val=&quot;00B66908&quot;/&gt;&lt;wsp:rsid wsp:val=&quot;00B67518&quot;/&gt;&lt;wsp:rsid wsp:val=&quot;00B720BF&quot;/&gt;&lt;wsp:rsid wsp:val=&quot;00B743ED&quot;/&gt;&lt;wsp:rsid wsp:val=&quot;00B74894&quot;/&gt;&lt;wsp:rsid wsp:val=&quot;00B74C06&quot;/&gt;&lt;wsp:rsid wsp:val=&quot;00B75818&quot;/&gt;&lt;wsp:rsid wsp:val=&quot;00B76580&quot;/&gt;&lt;wsp:rsid wsp:val=&quot;00B773BD&quot;/&gt;&lt;wsp:rsid wsp:val=&quot;00B81110&quot;/&gt;&lt;wsp:rsid wsp:val=&quot;00B81B89&quot;/&gt;&lt;wsp:rsid wsp:val=&quot;00B82A41&quot;/&gt;&lt;wsp:rsid wsp:val=&quot;00B82B83&quot;/&gt;&lt;wsp:rsid wsp:val=&quot;00B832AF&quot;/&gt;&lt;wsp:rsid wsp:val=&quot;00B833BD&quot;/&gt;&lt;wsp:rsid wsp:val=&quot;00B85022&quot;/&gt;&lt;wsp:rsid wsp:val=&quot;00B852F8&quot;/&gt;&lt;wsp:rsid wsp:val=&quot;00B873AB&quot;/&gt;&lt;wsp:rsid wsp:val=&quot;00B87471&quot;/&gt;&lt;wsp:rsid wsp:val=&quot;00B909F7&quot;/&gt;&lt;wsp:rsid wsp:val=&quot;00B90E32&quot;/&gt;&lt;wsp:rsid wsp:val=&quot;00B92FA6&quot;/&gt;&lt;wsp:rsid wsp:val=&quot;00B931F5&quot;/&gt;&lt;wsp:rsid wsp:val=&quot;00B93875&quot;/&gt;&lt;wsp:rsid wsp:val=&quot;00B9464D&quot;/&gt;&lt;wsp:rsid wsp:val=&quot;00B948D3&quot;/&gt;&lt;wsp:rsid wsp:val=&quot;00B94C63&quot;/&gt;&lt;wsp:rsid wsp:val=&quot;00B94E40&quot;/&gt;&lt;wsp:rsid wsp:val=&quot;00B96538&quot;/&gt;&lt;wsp:rsid wsp:val=&quot;00B9666C&quot;/&gt;&lt;wsp:rsid wsp:val=&quot;00B96A24&quot;/&gt;&lt;wsp:rsid wsp:val=&quot;00B973F5&quot;/&gt;&lt;wsp:rsid wsp:val=&quot;00BA03B5&quot;/&gt;&lt;wsp:rsid wsp:val=&quot;00BA0A02&quot;/&gt;&lt;wsp:rsid wsp:val=&quot;00BA2D94&quot;/&gt;&lt;wsp:rsid wsp:val=&quot;00BA360A&quot;/&gt;&lt;wsp:rsid wsp:val=&quot;00BA3A3A&quot;/&gt;&lt;wsp:rsid wsp:val=&quot;00BA3EB4&quot;/&gt;&lt;wsp:rsid wsp:val=&quot;00BA41FD&quot;/&gt;&lt;wsp:rsid wsp:val=&quot;00BA4349&quot;/&gt;&lt;wsp:rsid wsp:val=&quot;00BA677D&quot;/&gt;&lt;wsp:rsid wsp:val=&quot;00BB0B9B&quot;/&gt;&lt;wsp:rsid wsp:val=&quot;00BB1722&quot;/&gt;&lt;wsp:rsid wsp:val=&quot;00BB2538&quot;/&gt;&lt;wsp:rsid wsp:val=&quot;00BB2572&quot;/&gt;&lt;wsp:rsid wsp:val=&quot;00BB26FF&quot;/&gt;&lt;wsp:rsid wsp:val=&quot;00BB299B&quot;/&gt;&lt;wsp:rsid wsp:val=&quot;00BB2FD8&quot;/&gt;&lt;wsp:rsid wsp:val=&quot;00BB3525&quot;/&gt;&lt;wsp:rsid wsp:val=&quot;00BB3DFB&quot;/&gt;&lt;wsp:rsid wsp:val=&quot;00BB3E08&quot;/&gt;&lt;wsp:rsid wsp:val=&quot;00BB3E6A&quot;/&gt;&lt;wsp:rsid wsp:val=&quot;00BB6217&quot;/&gt;&lt;wsp:rsid wsp:val=&quot;00BB6762&quot;/&gt;&lt;wsp:rsid wsp:val=&quot;00BB6F37&quot;/&gt;&lt;wsp:rsid wsp:val=&quot;00BB72D1&quot;/&gt;&lt;wsp:rsid wsp:val=&quot;00BB77A3&quot;/&gt;&lt;wsp:rsid wsp:val=&quot;00BB7F09&quot;/&gt;&lt;wsp:rsid wsp:val=&quot;00BC01AC&quot;/&gt;&lt;wsp:rsid wsp:val=&quot;00BC1A49&quot;/&gt;&lt;wsp:rsid wsp:val=&quot;00BC2376&quot;/&gt;&lt;wsp:rsid wsp:val=&quot;00BC2FF6&quot;/&gt;&lt;wsp:rsid wsp:val=&quot;00BC373F&quot;/&gt;&lt;wsp:rsid wsp:val=&quot;00BC4147&quot;/&gt;&lt;wsp:rsid wsp:val=&quot;00BC4BE6&quot;/&gt;&lt;wsp:rsid wsp:val=&quot;00BC65BC&quot;/&gt;&lt;wsp:rsid wsp:val=&quot;00BC6F83&quot;/&gt;&lt;wsp:rsid wsp:val=&quot;00BD105D&quot;/&gt;&lt;wsp:rsid wsp:val=&quot;00BD1B41&quot;/&gt;&lt;wsp:rsid wsp:val=&quot;00BD211B&quot;/&gt;&lt;wsp:rsid wsp:val=&quot;00BD264F&quot;/&gt;&lt;wsp:rsid wsp:val=&quot;00BD343C&quot;/&gt;&lt;wsp:rsid wsp:val=&quot;00BD34B4&quot;/&gt;&lt;wsp:rsid wsp:val=&quot;00BD3B41&quot;/&gt;&lt;wsp:rsid wsp:val=&quot;00BD496B&quot;/&gt;&lt;wsp:rsid wsp:val=&quot;00BD551D&quot;/&gt;&lt;wsp:rsid wsp:val=&quot;00BD721F&quot;/&gt;&lt;wsp:rsid wsp:val=&quot;00BD7DA7&quot;/&gt;&lt;wsp:rsid wsp:val=&quot;00BE08ED&quot;/&gt;&lt;wsp:rsid wsp:val=&quot;00BE0AB5&quot;/&gt;&lt;wsp:rsid wsp:val=&quot;00BE177A&quot;/&gt;&lt;wsp:rsid wsp:val=&quot;00BE29FA&quot;/&gt;&lt;wsp:rsid wsp:val=&quot;00BE3908&quot;/&gt;&lt;wsp:rsid wsp:val=&quot;00BE3917&quot;/&gt;&lt;wsp:rsid wsp:val=&quot;00BE3AE0&quot;/&gt;&lt;wsp:rsid wsp:val=&quot;00BE3F51&quot;/&gt;&lt;wsp:rsid wsp:val=&quot;00BE5264&quot;/&gt;&lt;wsp:rsid wsp:val=&quot;00BE594E&quot;/&gt;&lt;wsp:rsid wsp:val=&quot;00BE5B0D&quot;/&gt;&lt;wsp:rsid wsp:val=&quot;00BE6319&quot;/&gt;&lt;wsp:rsid wsp:val=&quot;00BE762C&quot;/&gt;&lt;wsp:rsid wsp:val=&quot;00BF02CC&quot;/&gt;&lt;wsp:rsid wsp:val=&quot;00BF0DAA&quot;/&gt;&lt;wsp:rsid wsp:val=&quot;00BF1475&quot;/&gt;&lt;wsp:rsid wsp:val=&quot;00BF1668&quot;/&gt;&lt;wsp:rsid wsp:val=&quot;00BF1B04&quot;/&gt;&lt;wsp:rsid wsp:val=&quot;00BF243E&quot;/&gt;&lt;wsp:rsid wsp:val=&quot;00BF2B12&quot;/&gt;&lt;wsp:rsid wsp:val=&quot;00BF2C5D&quot;/&gt;&lt;wsp:rsid wsp:val=&quot;00BF31E3&quot;/&gt;&lt;wsp:rsid wsp:val=&quot;00BF335A&quot;/&gt;&lt;wsp:rsid wsp:val=&quot;00BF3655&quot;/&gt;&lt;wsp:rsid wsp:val=&quot;00BF5821&quot;/&gt;&lt;wsp:rsid wsp:val=&quot;00BF6ECE&quot;/&gt;&lt;wsp:rsid wsp:val=&quot;00BF737B&quot;/&gt;&lt;wsp:rsid wsp:val=&quot;00BF7EFB&quot;/&gt;&lt;wsp:rsid wsp:val=&quot;00C00137&quot;/&gt;&lt;wsp:rsid wsp:val=&quot;00C00BF0&quot;/&gt;&lt;wsp:rsid wsp:val=&quot;00C00FCD&quot;/&gt;&lt;wsp:rsid wsp:val=&quot;00C019C7&quot;/&gt;&lt;wsp:rsid wsp:val=&quot;00C039EF&quot;/&gt;&lt;wsp:rsid wsp:val=&quot;00C045BB&quot;/&gt;&lt;wsp:rsid wsp:val=&quot;00C056EE&quot;/&gt;&lt;wsp:rsid wsp:val=&quot;00C06D07&quot;/&gt;&lt;wsp:rsid wsp:val=&quot;00C07731&quot;/&gt;&lt;wsp:rsid wsp:val=&quot;00C07C2A&quot;/&gt;&lt;wsp:rsid wsp:val=&quot;00C10326&quot;/&gt;&lt;wsp:rsid wsp:val=&quot;00C103F3&quot;/&gt;&lt;wsp:rsid wsp:val=&quot;00C1131B&quot;/&gt;&lt;wsp:rsid wsp:val=&quot;00C11436&quot;/&gt;&lt;wsp:rsid wsp:val=&quot;00C11740&quot;/&gt;&lt;wsp:rsid wsp:val=&quot;00C127AA&quot;/&gt;&lt;wsp:rsid wsp:val=&quot;00C12F07&quot;/&gt;&lt;wsp:rsid wsp:val=&quot;00C145A2&quot;/&gt;&lt;wsp:rsid wsp:val=&quot;00C14971&quot;/&gt;&lt;wsp:rsid wsp:val=&quot;00C178BF&quot;/&gt;&lt;wsp:rsid wsp:val=&quot;00C17C22&quot;/&gt;&lt;wsp:rsid wsp:val=&quot;00C17D16&quot;/&gt;&lt;wsp:rsid wsp:val=&quot;00C17F92&quot;/&gt;&lt;wsp:rsid wsp:val=&quot;00C2127B&quot;/&gt;&lt;wsp:rsid wsp:val=&quot;00C218A9&quot;/&gt;&lt;wsp:rsid wsp:val=&quot;00C219BF&quot;/&gt;&lt;wsp:rsid wsp:val=&quot;00C22AA7&quot;/&gt;&lt;wsp:rsid wsp:val=&quot;00C22BA4&quot;/&gt;&lt;wsp:rsid wsp:val=&quot;00C24598&quot;/&gt;&lt;wsp:rsid wsp:val=&quot;00C25681&quot;/&gt;&lt;wsp:rsid wsp:val=&quot;00C259A7&quot;/&gt;&lt;wsp:rsid wsp:val=&quot;00C25EE3&quot;/&gt;&lt;wsp:rsid wsp:val=&quot;00C2772B&quot;/&gt;&lt;wsp:rsid wsp:val=&quot;00C3079E&quot;/&gt;&lt;wsp:rsid wsp:val=&quot;00C308B2&quot;/&gt;&lt;wsp:rsid wsp:val=&quot;00C30D25&quot;/&gt;&lt;wsp:rsid wsp:val=&quot;00C31067&quot;/&gt;&lt;wsp:rsid wsp:val=&quot;00C314D2&quot;/&gt;&lt;wsp:rsid wsp:val=&quot;00C32E6E&quot;/&gt;&lt;wsp:rsid wsp:val=&quot;00C338F4&quot;/&gt;&lt;wsp:rsid wsp:val=&quot;00C3478B&quot;/&gt;&lt;wsp:rsid wsp:val=&quot;00C34C49&quot;/&gt;&lt;wsp:rsid wsp:val=&quot;00C34E5B&quot;/&gt;&lt;wsp:rsid wsp:val=&quot;00C35029&quot;/&gt;&lt;wsp:rsid wsp:val=&quot;00C36862&quot;/&gt;&lt;wsp:rsid wsp:val=&quot;00C3710F&quot;/&gt;&lt;wsp:rsid wsp:val=&quot;00C40596&quot;/&gt;&lt;wsp:rsid wsp:val=&quot;00C406B9&quot;/&gt;&lt;wsp:rsid wsp:val=&quot;00C41199&quot;/&gt;&lt;wsp:rsid wsp:val=&quot;00C415AB&quot;/&gt;&lt;wsp:rsid wsp:val=&quot;00C41C4E&quot;/&gt;&lt;wsp:rsid wsp:val=&quot;00C42031&quot;/&gt;&lt;wsp:rsid wsp:val=&quot;00C42334&quot;/&gt;&lt;wsp:rsid wsp:val=&quot;00C42816&quot;/&gt;&lt;wsp:rsid wsp:val=&quot;00C42A90&quot;/&gt;&lt;wsp:rsid wsp:val=&quot;00C45797&quot;/&gt;&lt;wsp:rsid wsp:val=&quot;00C47298&quot;/&gt;&lt;wsp:rsid wsp:val=&quot;00C4732B&quot;/&gt;&lt;wsp:rsid wsp:val=&quot;00C47874&quot;/&gt;&lt;wsp:rsid wsp:val=&quot;00C47EE0&quot;/&gt;&lt;wsp:rsid wsp:val=&quot;00C51FD3&quot;/&gt;&lt;wsp:rsid wsp:val=&quot;00C52F51&quot;/&gt;&lt;wsp:rsid wsp:val=&quot;00C5394B&quot;/&gt;&lt;wsp:rsid wsp:val=&quot;00C545E8&quot;/&gt;&lt;wsp:rsid wsp:val=&quot;00C6071A&quot;/&gt;&lt;wsp:rsid wsp:val=&quot;00C60931&quot;/&gt;&lt;wsp:rsid wsp:val=&quot;00C60A6A&quot;/&gt;&lt;wsp:rsid wsp:val=&quot;00C63006&quot;/&gt;&lt;wsp:rsid wsp:val=&quot;00C64EA3&quot;/&gt;&lt;wsp:rsid wsp:val=&quot;00C66145&quot;/&gt;&lt;wsp:rsid wsp:val=&quot;00C6681F&quot;/&gt;&lt;wsp:rsid wsp:val=&quot;00C67568&quot;/&gt;&lt;wsp:rsid wsp:val=&quot;00C67C31&quot;/&gt;&lt;wsp:rsid wsp:val=&quot;00C703FD&quot;/&gt;&lt;wsp:rsid wsp:val=&quot;00C70BA3&quot;/&gt;&lt;wsp:rsid wsp:val=&quot;00C70E0E&quot;/&gt;&lt;wsp:rsid wsp:val=&quot;00C715AC&quot;/&gt;&lt;wsp:rsid wsp:val=&quot;00C71871&quot;/&gt;&lt;wsp:rsid wsp:val=&quot;00C71938&quot;/&gt;&lt;wsp:rsid wsp:val=&quot;00C71D12&quot;/&gt;&lt;wsp:rsid wsp:val=&quot;00C71F65&quot;/&gt;&lt;wsp:rsid wsp:val=&quot;00C73A85&quot;/&gt;&lt;wsp:rsid wsp:val=&quot;00C75C8F&quot;/&gt;&lt;wsp:rsid wsp:val=&quot;00C77165&quot;/&gt;&lt;wsp:rsid wsp:val=&quot;00C77756&quot;/&gt;&lt;wsp:rsid wsp:val=&quot;00C8028C&quot;/&gt;&lt;wsp:rsid wsp:val=&quot;00C802D9&quot;/&gt;&lt;wsp:rsid wsp:val=&quot;00C83666&quot;/&gt;&lt;wsp:rsid wsp:val=&quot;00C8494F&quot;/&gt;&lt;wsp:rsid wsp:val=&quot;00C8552D&quot;/&gt;&lt;wsp:rsid wsp:val=&quot;00C8584C&quot;/&gt;&lt;wsp:rsid wsp:val=&quot;00C8670D&quot;/&gt;&lt;wsp:rsid wsp:val=&quot;00C86A15&quot;/&gt;&lt;wsp:rsid wsp:val=&quot;00C872E2&quot;/&gt;&lt;wsp:rsid wsp:val=&quot;00C87B12&quot;/&gt;&lt;wsp:rsid wsp:val=&quot;00C9092F&quot;/&gt;&lt;wsp:rsid wsp:val=&quot;00C913B6&quot;/&gt;&lt;wsp:rsid wsp:val=&quot;00C93DBC&quot;/&gt;&lt;wsp:rsid wsp:val=&quot;00C947B8&quot;/&gt;&lt;wsp:rsid wsp:val=&quot;00C9499E&quot;/&gt;&lt;wsp:rsid wsp:val=&quot;00C94A18&quot;/&gt;&lt;wsp:rsid wsp:val=&quot;00C9528A&quot;/&gt;&lt;wsp:rsid wsp:val=&quot;00C95918&quot;/&gt;&lt;wsp:rsid wsp:val=&quot;00C95FAE&quot;/&gt;&lt;wsp:rsid wsp:val=&quot;00CA06D8&quot;/&gt;&lt;wsp:rsid wsp:val=&quot;00CA1EE7&quot;/&gt;&lt;wsp:rsid wsp:val=&quot;00CA2B1F&quot;/&gt;&lt;wsp:rsid wsp:val=&quot;00CA37F4&quot;/&gt;&lt;wsp:rsid wsp:val=&quot;00CA39FD&quot;/&gt;&lt;wsp:rsid wsp:val=&quot;00CA410F&quot;/&gt;&lt;wsp:rsid wsp:val=&quot;00CA6365&quot;/&gt;&lt;wsp:rsid wsp:val=&quot;00CA6A9E&quot;/&gt;&lt;wsp:rsid wsp:val=&quot;00CA6B02&quot;/&gt;&lt;wsp:rsid wsp:val=&quot;00CA6EA3&quot;/&gt;&lt;wsp:rsid wsp:val=&quot;00CB097D&quot;/&gt;&lt;wsp:rsid wsp:val=&quot;00CB0D21&quot;/&gt;&lt;wsp:rsid wsp:val=&quot;00CB12D8&quot;/&gt;&lt;wsp:rsid wsp:val=&quot;00CB15A7&quot;/&gt;&lt;wsp:rsid wsp:val=&quot;00CB2438&quot;/&gt;&lt;wsp:rsid wsp:val=&quot;00CB3759&quot;/&gt;&lt;wsp:rsid wsp:val=&quot;00CB3AEA&quot;/&gt;&lt;wsp:rsid wsp:val=&quot;00CB3B4D&quot;/&gt;&lt;wsp:rsid wsp:val=&quot;00CB4527&quot;/&gt;&lt;wsp:rsid wsp:val=&quot;00CB4FE5&quot;/&gt;&lt;wsp:rsid wsp:val=&quot;00CB777A&quot;/&gt;&lt;wsp:rsid wsp:val=&quot;00CB7E09&quot;/&gt;&lt;wsp:rsid wsp:val=&quot;00CC059C&quot;/&gt;&lt;wsp:rsid wsp:val=&quot;00CC1288&quot;/&gt;&lt;wsp:rsid wsp:val=&quot;00CC1591&quot;/&gt;&lt;wsp:rsid wsp:val=&quot;00CC1BBD&quot;/&gt;&lt;wsp:rsid wsp:val=&quot;00CC1EE1&quot;/&gt;&lt;wsp:rsid wsp:val=&quot;00CC2AB5&quot;/&gt;&lt;wsp:rsid wsp:val=&quot;00CC59BD&quot;/&gt;&lt;wsp:rsid wsp:val=&quot;00CC6066&quot;/&gt;&lt;wsp:rsid wsp:val=&quot;00CC69AA&quot;/&gt;&lt;wsp:rsid wsp:val=&quot;00CC6FDE&quot;/&gt;&lt;wsp:rsid wsp:val=&quot;00CC6FF8&quot;/&gt;&lt;wsp:rsid wsp:val=&quot;00CC77F1&quot;/&gt;&lt;wsp:rsid wsp:val=&quot;00CD0FE4&quot;/&gt;&lt;wsp:rsid wsp:val=&quot;00CD25B9&quot;/&gt;&lt;wsp:rsid wsp:val=&quot;00CD4074&quot;/&gt;&lt;wsp:rsid wsp:val=&quot;00CD4676&quot;/&gt;&lt;wsp:rsid wsp:val=&quot;00CD4804&quot;/&gt;&lt;wsp:rsid wsp:val=&quot;00CD49DE&quot;/&gt;&lt;wsp:rsid wsp:val=&quot;00CD649E&quot;/&gt;&lt;wsp:rsid wsp:val=&quot;00CD65E6&quot;/&gt;&lt;wsp:rsid wsp:val=&quot;00CD6C9A&quot;/&gt;&lt;wsp:rsid wsp:val=&quot;00CE0C9D&quot;/&gt;&lt;wsp:rsid wsp:val=&quot;00CE2E30&quot;/&gt;&lt;wsp:rsid wsp:val=&quot;00CE39A6&quot;/&gt;&lt;wsp:rsid wsp:val=&quot;00CE3E32&quot;/&gt;&lt;wsp:rsid wsp:val=&quot;00CE6158&quot;/&gt;&lt;wsp:rsid wsp:val=&quot;00CE7224&quot;/&gt;&lt;wsp:rsid wsp:val=&quot;00CF0225&quot;/&gt;&lt;wsp:rsid wsp:val=&quot;00CF126C&quot;/&gt;&lt;wsp:rsid wsp:val=&quot;00CF1DC1&quot;/&gt;&lt;wsp:rsid wsp:val=&quot;00CF26C0&quot;/&gt;&lt;wsp:rsid wsp:val=&quot;00CF4A57&quot;/&gt;&lt;wsp:rsid wsp:val=&quot;00CF5EF7&quot;/&gt;&lt;wsp:rsid wsp:val=&quot;00CF6007&quot;/&gt;&lt;wsp:rsid wsp:val=&quot;00CF675D&quot;/&gt;&lt;wsp:rsid wsp:val=&quot;00CF6C9D&quot;/&gt;&lt;wsp:rsid wsp:val=&quot;00CF6DCA&quot;/&gt;&lt;wsp:rsid wsp:val=&quot;00CF7A53&quot;/&gt;&lt;wsp:rsid wsp:val=&quot;00D019AC&quot;/&gt;&lt;wsp:rsid wsp:val=&quot;00D029C0&quot;/&gt;&lt;wsp:rsid wsp:val=&quot;00D0347F&quot;/&gt;&lt;wsp:rsid wsp:val=&quot;00D03870&quot;/&gt;&lt;wsp:rsid wsp:val=&quot;00D03DE2&quot;/&gt;&lt;wsp:rsid wsp:val=&quot;00D04317&quot;/&gt;&lt;wsp:rsid wsp:val=&quot;00D04A07&quot;/&gt;&lt;wsp:rsid wsp:val=&quot;00D04F0C&quot;/&gt;&lt;wsp:rsid wsp:val=&quot;00D058AE&quot;/&gt;&lt;wsp:rsid wsp:val=&quot;00D0659B&quot;/&gt;&lt;wsp:rsid wsp:val=&quot;00D0664D&quot;/&gt;&lt;wsp:rsid wsp:val=&quot;00D07EB4&quot;/&gt;&lt;wsp:rsid wsp:val=&quot;00D100FB&quot;/&gt;&lt;wsp:rsid wsp:val=&quot;00D10164&quot;/&gt;&lt;wsp:rsid wsp:val=&quot;00D108A0&quot;/&gt;&lt;wsp:rsid wsp:val=&quot;00D10BBB&quot;/&gt;&lt;wsp:rsid wsp:val=&quot;00D1255B&quot;/&gt;&lt;wsp:rsid wsp:val=&quot;00D136C3&quot;/&gt;&lt;wsp:rsid wsp:val=&quot;00D13D7B&quot;/&gt;&lt;wsp:rsid wsp:val=&quot;00D147D3&quot;/&gt;&lt;wsp:rsid wsp:val=&quot;00D14B96&quot;/&gt;&lt;wsp:rsid wsp:val=&quot;00D14D04&quot;/&gt;&lt;wsp:rsid wsp:val=&quot;00D157B6&quot;/&gt;&lt;wsp:rsid wsp:val=&quot;00D215A5&quot;/&gt;&lt;wsp:rsid wsp:val=&quot;00D21915&quot;/&gt;&lt;wsp:rsid wsp:val=&quot;00D22A0B&quot;/&gt;&lt;wsp:rsid wsp:val=&quot;00D23CDC&quot;/&gt;&lt;wsp:rsid wsp:val=&quot;00D2565B&quot;/&gt;&lt;wsp:rsid wsp:val=&quot;00D268EB&quot;/&gt;&lt;wsp:rsid wsp:val=&quot;00D26E40&quot;/&gt;&lt;wsp:rsid wsp:val=&quot;00D26F12&quot;/&gt;&lt;wsp:rsid wsp:val=&quot;00D274C6&quot;/&gt;&lt;wsp:rsid wsp:val=&quot;00D27D99&quot;/&gt;&lt;wsp:rsid wsp:val=&quot;00D30617&quot;/&gt;&lt;wsp:rsid wsp:val=&quot;00D32A1A&quot;/&gt;&lt;wsp:rsid wsp:val=&quot;00D32A2E&quot;/&gt;&lt;wsp:rsid wsp:val=&quot;00D32C30&quot;/&gt;&lt;wsp:rsid wsp:val=&quot;00D33BDD&quot;/&gt;&lt;wsp:rsid wsp:val=&quot;00D33E69&quot;/&gt;&lt;wsp:rsid wsp:val=&quot;00D34075&quot;/&gt;&lt;wsp:rsid wsp:val=&quot;00D34468&quot;/&gt;&lt;wsp:rsid wsp:val=&quot;00D35490&quot;/&gt;&lt;wsp:rsid wsp:val=&quot;00D36652&quot;/&gt;&lt;wsp:rsid wsp:val=&quot;00D36B77&quot;/&gt;&lt;wsp:rsid wsp:val=&quot;00D4089F&quot;/&gt;&lt;wsp:rsid wsp:val=&quot;00D415AE&quot;/&gt;&lt;wsp:rsid wsp:val=&quot;00D4290E&quot;/&gt;&lt;wsp:rsid wsp:val=&quot;00D42B5C&quot;/&gt;&lt;wsp:rsid wsp:val=&quot;00D42C42&quot;/&gt;&lt;wsp:rsid wsp:val=&quot;00D456D8&quot;/&gt;&lt;wsp:rsid wsp:val=&quot;00D4596F&quot;/&gt;&lt;wsp:rsid wsp:val=&quot;00D45A0E&quot;/&gt;&lt;wsp:rsid wsp:val=&quot;00D462D1&quot;/&gt;&lt;wsp:rsid wsp:val=&quot;00D4758C&quot;/&gt;&lt;wsp:rsid wsp:val=&quot;00D50A34&quot;/&gt;&lt;wsp:rsid wsp:val=&quot;00D51385&quot;/&gt;&lt;wsp:rsid wsp:val=&quot;00D513BD&quot;/&gt;&lt;wsp:rsid wsp:val=&quot;00D521DD&quot;/&gt;&lt;wsp:rsid wsp:val=&quot;00D524D1&quot;/&gt;&lt;wsp:rsid wsp:val=&quot;00D536E0&quot;/&gt;&lt;wsp:rsid wsp:val=&quot;00D54862&quot;/&gt;&lt;wsp:rsid wsp:val=&quot;00D56786&quot;/&gt;&lt;wsp:rsid wsp:val=&quot;00D56F5C&quot;/&gt;&lt;wsp:rsid wsp:val=&quot;00D616CC&quot;/&gt;&lt;wsp:rsid wsp:val=&quot;00D61AAD&quot;/&gt;&lt;wsp:rsid wsp:val=&quot;00D61EAB&quot;/&gt;&lt;wsp:rsid wsp:val=&quot;00D62059&quot;/&gt;&lt;wsp:rsid wsp:val=&quot;00D63F80&quot;/&gt;&lt;wsp:rsid wsp:val=&quot;00D64444&quot;/&gt;&lt;wsp:rsid wsp:val=&quot;00D64D9F&quot;/&gt;&lt;wsp:rsid wsp:val=&quot;00D656A9&quot;/&gt;&lt;wsp:rsid wsp:val=&quot;00D701D3&quot;/&gt;&lt;wsp:rsid wsp:val=&quot;00D70E88&quot;/&gt;&lt;wsp:rsid wsp:val=&quot;00D71BC7&quot;/&gt;&lt;wsp:rsid wsp:val=&quot;00D71FBE&quot;/&gt;&lt;wsp:rsid wsp:val=&quot;00D72B3F&quot;/&gt;&lt;wsp:rsid wsp:val=&quot;00D7445F&quot;/&gt;&lt;wsp:rsid wsp:val=&quot;00D75D54&quot;/&gt;&lt;wsp:rsid wsp:val=&quot;00D76A23&quot;/&gt;&lt;wsp:rsid wsp:val=&quot;00D76AD9&quot;/&gt;&lt;wsp:rsid wsp:val=&quot;00D76B3C&quot;/&gt;&lt;wsp:rsid wsp:val=&quot;00D80343&quot;/&gt;&lt;wsp:rsid wsp:val=&quot;00D80CF0&quot;/&gt;&lt;wsp:rsid wsp:val=&quot;00D80F33&quot;/&gt;&lt;wsp:rsid wsp:val=&quot;00D81917&quot;/&gt;&lt;wsp:rsid wsp:val=&quot;00D81EA2&quot;/&gt;&lt;wsp:rsid wsp:val=&quot;00D82CD3&quot;/&gt;&lt;wsp:rsid wsp:val=&quot;00D832E8&quot;/&gt;&lt;wsp:rsid wsp:val=&quot;00D8438A&quot;/&gt;&lt;wsp:rsid wsp:val=&quot;00D852A3&quot;/&gt;&lt;wsp:rsid wsp:val=&quot;00D85943&quot;/&gt;&lt;wsp:rsid wsp:val=&quot;00D87B02&quot;/&gt;&lt;wsp:rsid wsp:val=&quot;00D90524&quot;/&gt;&lt;wsp:rsid wsp:val=&quot;00D91FB3&quot;/&gt;&lt;wsp:rsid wsp:val=&quot;00D92B1D&quot;/&gt;&lt;wsp:rsid wsp:val=&quot;00D938A7&quot;/&gt;&lt;wsp:rsid wsp:val=&quot;00D94C22&quot;/&gt;&lt;wsp:rsid wsp:val=&quot;00D95074&quot;/&gt;&lt;wsp:rsid wsp:val=&quot;00D95C91&quot;/&gt;&lt;wsp:rsid wsp:val=&quot;00D95E30&quot;/&gt;&lt;wsp:rsid wsp:val=&quot;00D97707&quot;/&gt;&lt;wsp:rsid wsp:val=&quot;00D97C98&quot;/&gt;&lt;wsp:rsid wsp:val=&quot;00DA1248&quot;/&gt;&lt;wsp:rsid wsp:val=&quot;00DA1D8D&quot;/&gt;&lt;wsp:rsid wsp:val=&quot;00DA21E9&quot;/&gt;&lt;wsp:rsid wsp:val=&quot;00DA442C&quot;/&gt;&lt;wsp:rsid wsp:val=&quot;00DA4D78&quot;/&gt;&lt;wsp:rsid wsp:val=&quot;00DA4F3E&quot;/&gt;&lt;wsp:rsid wsp:val=&quot;00DA630F&quot;/&gt;&lt;wsp:rsid wsp:val=&quot;00DA654F&quot;/&gt;&lt;wsp:rsid wsp:val=&quot;00DA6E73&quot;/&gt;&lt;wsp:rsid wsp:val=&quot;00DA7766&quot;/&gt;&lt;wsp:rsid wsp:val=&quot;00DB0928&quot;/&gt;&lt;wsp:rsid wsp:val=&quot;00DB0F0D&quot;/&gt;&lt;wsp:rsid wsp:val=&quot;00DB1BD9&quot;/&gt;&lt;wsp:rsid wsp:val=&quot;00DB2B59&quot;/&gt;&lt;wsp:rsid wsp:val=&quot;00DB401D&quot;/&gt;&lt;wsp:rsid wsp:val=&quot;00DB55CE&quot;/&gt;&lt;wsp:rsid wsp:val=&quot;00DB6471&quot;/&gt;&lt;wsp:rsid wsp:val=&quot;00DB680B&quot;/&gt;&lt;wsp:rsid wsp:val=&quot;00DB6F72&quot;/&gt;&lt;wsp:rsid wsp:val=&quot;00DB71B8&quot;/&gt;&lt;wsp:rsid wsp:val=&quot;00DB7823&quot;/&gt;&lt;wsp:rsid wsp:val=&quot;00DB7BFD&quot;/&gt;&lt;wsp:rsid wsp:val=&quot;00DC0E31&quot;/&gt;&lt;wsp:rsid wsp:val=&quot;00DC1939&quot;/&gt;&lt;wsp:rsid wsp:val=&quot;00DC1FDA&quot;/&gt;&lt;wsp:rsid wsp:val=&quot;00DC40AE&quot;/&gt;&lt;wsp:rsid wsp:val=&quot;00DC670A&quot;/&gt;&lt;wsp:rsid wsp:val=&quot;00DC70D0&quot;/&gt;&lt;wsp:rsid wsp:val=&quot;00DC7DD6&quot;/&gt;&lt;wsp:rsid wsp:val=&quot;00DD092F&quot;/&gt;&lt;wsp:rsid wsp:val=&quot;00DD2F7D&quot;/&gt;&lt;wsp:rsid wsp:val=&quot;00DD3F0C&quot;/&gt;&lt;wsp:rsid wsp:val=&quot;00DD3FF9&quot;/&gt;&lt;wsp:rsid wsp:val=&quot;00DD4FE6&quot;/&gt;&lt;wsp:rsid wsp:val=&quot;00DD59AC&quot;/&gt;&lt;wsp:rsid wsp:val=&quot;00DD5A84&quot;/&gt;&lt;wsp:rsid wsp:val=&quot;00DD5EA6&quot;/&gt;&lt;wsp:rsid wsp:val=&quot;00DD6F21&quot;/&gt;&lt;wsp:rsid wsp:val=&quot;00DD7225&quot;/&gt;&lt;wsp:rsid wsp:val=&quot;00DE28C0&quot;/&gt;&lt;wsp:rsid wsp:val=&quot;00DE3FBA&quot;/&gt;&lt;wsp:rsid wsp:val=&quot;00DE4471&quot;/&gt;&lt;wsp:rsid wsp:val=&quot;00DE48F8&quot;/&gt;&lt;wsp:rsid wsp:val=&quot;00DE58FA&quot;/&gt;&lt;wsp:rsid wsp:val=&quot;00DE5C8D&quot;/&gt;&lt;wsp:rsid wsp:val=&quot;00DE5F14&quot;/&gt;&lt;wsp:rsid wsp:val=&quot;00DE662C&quot;/&gt;&lt;wsp:rsid wsp:val=&quot;00DE6E88&quot;/&gt;&lt;wsp:rsid wsp:val=&quot;00DE7921&quot;/&gt;&lt;wsp:rsid wsp:val=&quot;00DE7976&quot;/&gt;&lt;wsp:rsid wsp:val=&quot;00DF0117&quot;/&gt;&lt;wsp:rsid wsp:val=&quot;00DF1388&quot;/&gt;&lt;wsp:rsid wsp:val=&quot;00DF13AD&quot;/&gt;&lt;wsp:rsid wsp:val=&quot;00DF1C1C&quot;/&gt;&lt;wsp:rsid wsp:val=&quot;00DF1EEF&quot;/&gt;&lt;wsp:rsid wsp:val=&quot;00DF2422&quot;/&gt;&lt;wsp:rsid wsp:val=&quot;00DF2E0A&quot;/&gt;&lt;wsp:rsid wsp:val=&quot;00DF3FEC&quot;/&gt;&lt;wsp:rsid wsp:val=&quot;00DF65F0&quot;/&gt;&lt;wsp:rsid wsp:val=&quot;00DF70B4&quot;/&gt;&lt;wsp:rsid wsp:val=&quot;00E00164&quot;/&gt;&lt;wsp:rsid wsp:val=&quot;00E0026C&quot;/&gt;&lt;wsp:rsid wsp:val=&quot;00E017F9&quot;/&gt;&lt;wsp:rsid wsp:val=&quot;00E026C4&quot;/&gt;&lt;wsp:rsid wsp:val=&quot;00E030D7&quot;/&gt;&lt;wsp:rsid wsp:val=&quot;00E030FA&quot;/&gt;&lt;wsp:rsid wsp:val=&quot;00E03A2F&quot;/&gt;&lt;wsp:rsid wsp:val=&quot;00E03CCA&quot;/&gt;&lt;wsp:rsid wsp:val=&quot;00E04602&quot;/&gt;&lt;wsp:rsid wsp:val=&quot;00E04B36&quot;/&gt;&lt;wsp:rsid wsp:val=&quot;00E04F17&quot;/&gt;&lt;wsp:rsid wsp:val=&quot;00E05131&quot;/&gt;&lt;wsp:rsid wsp:val=&quot;00E05A7B&quot;/&gt;&lt;wsp:rsid wsp:val=&quot;00E06D67&quot;/&gt;&lt;wsp:rsid wsp:val=&quot;00E06DB6&quot;/&gt;&lt;wsp:rsid wsp:val=&quot;00E12B57&quot;/&gt;&lt;wsp:rsid wsp:val=&quot;00E13146&quot;/&gt;&lt;wsp:rsid wsp:val=&quot;00E14394&quot;/&gt;&lt;wsp:rsid wsp:val=&quot;00E14FE2&quot;/&gt;&lt;wsp:rsid wsp:val=&quot;00E14FFB&quot;/&gt;&lt;wsp:rsid wsp:val=&quot;00E1627A&quot;/&gt;&lt;wsp:rsid wsp:val=&quot;00E169DF&quot;/&gt;&lt;wsp:rsid wsp:val=&quot;00E174FC&quot;/&gt;&lt;wsp:rsid wsp:val=&quot;00E20070&quot;/&gt;&lt;wsp:rsid wsp:val=&quot;00E20197&quot;/&gt;&lt;wsp:rsid wsp:val=&quot;00E20994&quot;/&gt;&lt;wsp:rsid wsp:val=&quot;00E20B90&quot;/&gt;&lt;wsp:rsid wsp:val=&quot;00E21DBA&quot;/&gt;&lt;wsp:rsid wsp:val=&quot;00E22124&quot;/&gt;&lt;wsp:rsid wsp:val=&quot;00E22C45&quot;/&gt;&lt;wsp:rsid wsp:val=&quot;00E23874&quot;/&gt;&lt;wsp:rsid wsp:val=&quot;00E24038&quot;/&gt;&lt;wsp:rsid wsp:val=&quot;00E25207&quot;/&gt;&lt;wsp:rsid wsp:val=&quot;00E25623&quot;/&gt;&lt;wsp:rsid wsp:val=&quot;00E256FE&quot;/&gt;&lt;wsp:rsid wsp:val=&quot;00E25B41&quot;/&gt;&lt;wsp:rsid wsp:val=&quot;00E25CA6&quot;/&gt;&lt;wsp:rsid wsp:val=&quot;00E261AD&quot;/&gt;&lt;wsp:rsid wsp:val=&quot;00E276ED&quot;/&gt;&lt;wsp:rsid wsp:val=&quot;00E27ABC&quot;/&gt;&lt;wsp:rsid wsp:val=&quot;00E30E8B&quot;/&gt;&lt;wsp:rsid wsp:val=&quot;00E30F34&quot;/&gt;&lt;wsp:rsid wsp:val=&quot;00E31B19&quot;/&gt;&lt;wsp:rsid wsp:val=&quot;00E324C0&quot;/&gt;&lt;wsp:rsid wsp:val=&quot;00E32B95&quot;/&gt;&lt;wsp:rsid wsp:val=&quot;00E330F8&quot;/&gt;&lt;wsp:rsid wsp:val=&quot;00E33DC5&quot;/&gt;&lt;wsp:rsid wsp:val=&quot;00E33F7B&quot;/&gt;&lt;wsp:rsid wsp:val=&quot;00E3557C&quot;/&gt;&lt;wsp:rsid wsp:val=&quot;00E35D58&quot;/&gt;&lt;wsp:rsid wsp:val=&quot;00E36C7C&quot;/&gt;&lt;wsp:rsid wsp:val=&quot;00E40344&quot;/&gt;&lt;wsp:rsid wsp:val=&quot;00E413A4&quot;/&gt;&lt;wsp:rsid wsp:val=&quot;00E414B5&quot;/&gt;&lt;wsp:rsid wsp:val=&quot;00E42143&quot;/&gt;&lt;wsp:rsid wsp:val=&quot;00E431DD&quot;/&gt;&lt;wsp:rsid wsp:val=&quot;00E4401A&quot;/&gt;&lt;wsp:rsid wsp:val=&quot;00E4435F&quot;/&gt;&lt;wsp:rsid wsp:val=&quot;00E45235&quot;/&gt;&lt;wsp:rsid wsp:val=&quot;00E47618&quot;/&gt;&lt;wsp:rsid wsp:val=&quot;00E503AC&quot;/&gt;&lt;wsp:rsid wsp:val=&quot;00E5047D&quot;/&gt;&lt;wsp:rsid wsp:val=&quot;00E52DFB&quot;/&gt;&lt;wsp:rsid wsp:val=&quot;00E53546&quot;/&gt;&lt;wsp:rsid wsp:val=&quot;00E535AD&quot;/&gt;&lt;wsp:rsid wsp:val=&quot;00E5366A&quot;/&gt;&lt;wsp:rsid wsp:val=&quot;00E53ACD&quot;/&gt;&lt;wsp:rsid wsp:val=&quot;00E53CF0&quot;/&gt;&lt;wsp:rsid wsp:val=&quot;00E55742&quot;/&gt;&lt;wsp:rsid wsp:val=&quot;00E57181&quot;/&gt;&lt;wsp:rsid wsp:val=&quot;00E573FB&quot;/&gt;&lt;wsp:rsid wsp:val=&quot;00E576BD&quot;/&gt;&lt;wsp:rsid wsp:val=&quot;00E57BE9&quot;/&gt;&lt;wsp:rsid wsp:val=&quot;00E61A5E&quot;/&gt;&lt;wsp:rsid wsp:val=&quot;00E61B9C&quot;/&gt;&lt;wsp:rsid wsp:val=&quot;00E62300&quot;/&gt;&lt;wsp:rsid wsp:val=&quot;00E627ED&quot;/&gt;&lt;wsp:rsid wsp:val=&quot;00E62CC0&quot;/&gt;&lt;wsp:rsid wsp:val=&quot;00E63857&quot;/&gt;&lt;wsp:rsid wsp:val=&quot;00E663A6&quot;/&gt;&lt;wsp:rsid wsp:val=&quot;00E664F4&quot;/&gt;&lt;wsp:rsid wsp:val=&quot;00E666FA&quot;/&gt;&lt;wsp:rsid wsp:val=&quot;00E66790&quot;/&gt;&lt;wsp:rsid wsp:val=&quot;00E66791&quot;/&gt;&lt;wsp:rsid wsp:val=&quot;00E66F1F&quot;/&gt;&lt;wsp:rsid wsp:val=&quot;00E67086&quot;/&gt;&lt;wsp:rsid wsp:val=&quot;00E671FF&quot;/&gt;&lt;wsp:rsid wsp:val=&quot;00E67557&quot;/&gt;&lt;wsp:rsid wsp:val=&quot;00E711D8&quot;/&gt;&lt;wsp:rsid wsp:val=&quot;00E743A6&quot;/&gt;&lt;wsp:rsid wsp:val=&quot;00E75D28&quot;/&gt;&lt;wsp:rsid wsp:val=&quot;00E75EDE&quot;/&gt;&lt;wsp:rsid wsp:val=&quot;00E75FC1&quot;/&gt;&lt;wsp:rsid wsp:val=&quot;00E76596&quot;/&gt;&lt;wsp:rsid wsp:val=&quot;00E80E7B&quot;/&gt;&lt;wsp:rsid wsp:val=&quot;00E819F0&quot;/&gt;&lt;wsp:rsid wsp:val=&quot;00E81C83&quot;/&gt;&lt;wsp:rsid wsp:val=&quot;00E8366D&quot;/&gt;&lt;wsp:rsid wsp:val=&quot;00E84660&quot;/&gt;&lt;wsp:rsid wsp:val=&quot;00E857E4&quot;/&gt;&lt;wsp:rsid wsp:val=&quot;00E85B05&quot;/&gt;&lt;wsp:rsid wsp:val=&quot;00E8607A&quot;/&gt;&lt;wsp:rsid wsp:val=&quot;00E871B1&quot;/&gt;&lt;wsp:rsid wsp:val=&quot;00E905E9&quot;/&gt;&lt;wsp:rsid wsp:val=&quot;00E9092D&quot;/&gt;&lt;wsp:rsid wsp:val=&quot;00E9139D&quot;/&gt;&lt;wsp:rsid wsp:val=&quot;00E91F98&quot;/&gt;&lt;wsp:rsid wsp:val=&quot;00E92487&quot;/&gt;&lt;wsp:rsid wsp:val=&quot;00E92A22&quot;/&gt;&lt;wsp:rsid wsp:val=&quot;00E93069&quot;/&gt;&lt;wsp:rsid wsp:val=&quot;00E9357D&quot;/&gt;&lt;wsp:rsid wsp:val=&quot;00E9466D&quot;/&gt;&lt;wsp:rsid wsp:val=&quot;00E948C5&quot;/&gt;&lt;wsp:rsid wsp:val=&quot;00E96491&quot;/&gt;&lt;wsp:rsid wsp:val=&quot;00E96A61&quot;/&gt;&lt;wsp:rsid wsp:val=&quot;00E97DE8&quot;/&gt;&lt;wsp:rsid wsp:val=&quot;00EA0321&quot;/&gt;&lt;wsp:rsid wsp:val=&quot;00EA100F&quot;/&gt;&lt;wsp:rsid wsp:val=&quot;00EA1369&quot;/&gt;&lt;wsp:rsid wsp:val=&quot;00EA169D&quot;/&gt;&lt;wsp:rsid wsp:val=&quot;00EA230F&quot;/&gt;&lt;wsp:rsid wsp:val=&quot;00EA3B02&quot;/&gt;&lt;wsp:rsid wsp:val=&quot;00EA491B&quot;/&gt;&lt;wsp:rsid wsp:val=&quot;00EA5A59&quot;/&gt;&lt;wsp:rsid wsp:val=&quot;00EA61C5&quot;/&gt;&lt;wsp:rsid wsp:val=&quot;00EA63E7&quot;/&gt;&lt;wsp:rsid wsp:val=&quot;00EA6443&quot;/&gt;&lt;wsp:rsid wsp:val=&quot;00EA669C&quot;/&gt;&lt;wsp:rsid wsp:val=&quot;00EA69A7&quot;/&gt;&lt;wsp:rsid wsp:val=&quot;00EA7003&quot;/&gt;&lt;wsp:rsid wsp:val=&quot;00EB0F5A&quot;/&gt;&lt;wsp:rsid wsp:val=&quot;00EB17D6&quot;/&gt;&lt;wsp:rsid wsp:val=&quot;00EB3301&quot;/&gt;&lt;wsp:rsid wsp:val=&quot;00EB3E24&quot;/&gt;&lt;wsp:rsid wsp:val=&quot;00EB407B&quot;/&gt;&lt;wsp:rsid wsp:val=&quot;00EB40F9&quot;/&gt;&lt;wsp:rsid wsp:val=&quot;00EB4110&quot;/&gt;&lt;wsp:rsid wsp:val=&quot;00EB461D&quot;/&gt;&lt;wsp:rsid wsp:val=&quot;00EB4D5A&quot;/&gt;&lt;wsp:rsid wsp:val=&quot;00EB4F20&quot;/&gt;&lt;wsp:rsid wsp:val=&quot;00EB515F&quot;/&gt;&lt;wsp:rsid wsp:val=&quot;00EB5B6E&quot;/&gt;&lt;wsp:rsid wsp:val=&quot;00EB5D98&quot;/&gt;&lt;wsp:rsid wsp:val=&quot;00EC00C2&quot;/&gt;&lt;wsp:rsid wsp:val=&quot;00EC2330&quot;/&gt;&lt;wsp:rsid wsp:val=&quot;00EC2D9F&quot;/&gt;&lt;wsp:rsid wsp:val=&quot;00EC3340&quot;/&gt;&lt;wsp:rsid wsp:val=&quot;00EC3464&quot;/&gt;&lt;wsp:rsid wsp:val=&quot;00EC55B3&quot;/&gt;&lt;wsp:rsid wsp:val=&quot;00EC6122&quot;/&gt;&lt;wsp:rsid wsp:val=&quot;00EC629B&quot;/&gt;&lt;wsp:rsid wsp:val=&quot;00EC7371&quot;/&gt;&lt;wsp:rsid wsp:val=&quot;00EC79FE&quot;/&gt;&lt;wsp:rsid wsp:val=&quot;00ED05FE&quot;/&gt;&lt;wsp:rsid wsp:val=&quot;00ED0C4D&quot;/&gt;&lt;wsp:rsid wsp:val=&quot;00ED13D9&quot;/&gt;&lt;wsp:rsid wsp:val=&quot;00ED169E&quot;/&gt;&lt;wsp:rsid wsp:val=&quot;00ED1C9B&quot;/&gt;&lt;wsp:rsid wsp:val=&quot;00ED2E5C&quot;/&gt;&lt;wsp:rsid wsp:val=&quot;00ED44D9&quot;/&gt;&lt;wsp:rsid wsp:val=&quot;00ED6E90&quot;/&gt;&lt;wsp:rsid wsp:val=&quot;00ED7321&quot;/&gt;&lt;wsp:rsid wsp:val=&quot;00ED7C3C&quot;/&gt;&lt;wsp:rsid wsp:val=&quot;00EE252C&quot;/&gt;&lt;wsp:rsid wsp:val=&quot;00EE3077&quot;/&gt;&lt;wsp:rsid wsp:val=&quot;00EE334E&quot;/&gt;&lt;wsp:rsid wsp:val=&quot;00EE4A18&quot;/&gt;&lt;wsp:rsid wsp:val=&quot;00EE4B55&quot;/&gt;&lt;wsp:rsid wsp:val=&quot;00EE4DE4&quot;/&gt;&lt;wsp:rsid wsp:val=&quot;00EE4E04&quot;/&gt;&lt;wsp:rsid wsp:val=&quot;00EE5F50&quot;/&gt;&lt;wsp:rsid wsp:val=&quot;00EE79F8&quot;/&gt;&lt;wsp:rsid wsp:val=&quot;00EE7BAB&quot;/&gt;&lt;wsp:rsid wsp:val=&quot;00EE7EE8&quot;/&gt;&lt;wsp:rsid wsp:val=&quot;00EF27B1&quot;/&gt;&lt;wsp:rsid wsp:val=&quot;00EF2B7F&quot;/&gt;&lt;wsp:rsid wsp:val=&quot;00EF61A5&quot;/&gt;&lt;wsp:rsid wsp:val=&quot;00EF61D1&quot;/&gt;&lt;wsp:rsid wsp:val=&quot;00EF7361&quot;/&gt;&lt;wsp:rsid wsp:val=&quot;00EF7466&quot;/&gt;&lt;wsp:rsid wsp:val=&quot;00EF7BB5&quot;/&gt;&lt;wsp:rsid wsp:val=&quot;00EF7EE7&quot;/&gt;&lt;wsp:rsid wsp:val=&quot;00F00522&quot;/&gt;&lt;wsp:rsid wsp:val=&quot;00F00CFC&quot;/&gt;&lt;wsp:rsid wsp:val=&quot;00F01A8B&quot;/&gt;&lt;wsp:rsid wsp:val=&quot;00F0465D&quot;/&gt;&lt;wsp:rsid wsp:val=&quot;00F06505&quot;/&gt;&lt;wsp:rsid wsp:val=&quot;00F107B2&quot;/&gt;&lt;wsp:rsid wsp:val=&quot;00F129DE&quot;/&gt;&lt;wsp:rsid wsp:val=&quot;00F12EC3&quot;/&gt;&lt;wsp:rsid wsp:val=&quot;00F130D3&quot;/&gt;&lt;wsp:rsid wsp:val=&quot;00F14864&quot;/&gt;&lt;wsp:rsid wsp:val=&quot;00F1528E&quot;/&gt;&lt;wsp:rsid wsp:val=&quot;00F15322&quot;/&gt;&lt;wsp:rsid wsp:val=&quot;00F154D0&quot;/&gt;&lt;wsp:rsid wsp:val=&quot;00F15A9A&quot;/&gt;&lt;wsp:rsid wsp:val=&quot;00F1610A&quot;/&gt;&lt;wsp:rsid wsp:val=&quot;00F1674C&quot;/&gt;&lt;wsp:rsid wsp:val=&quot;00F168DF&quot;/&gt;&lt;wsp:rsid wsp:val=&quot;00F201A8&quot;/&gt;&lt;wsp:rsid wsp:val=&quot;00F22E6E&quot;/&gt;&lt;wsp:rsid wsp:val=&quot;00F23C83&quot;/&gt;&lt;wsp:rsid wsp:val=&quot;00F2408C&quot;/&gt;&lt;wsp:rsid wsp:val=&quot;00F24491&quot;/&gt;&lt;wsp:rsid wsp:val=&quot;00F24C6D&quot;/&gt;&lt;wsp:rsid wsp:val=&quot;00F256B5&quot;/&gt;&lt;wsp:rsid wsp:val=&quot;00F25ED1&quot;/&gt;&lt;wsp:rsid wsp:val=&quot;00F261D6&quot;/&gt;&lt;wsp:rsid wsp:val=&quot;00F266EF&quot;/&gt;&lt;wsp:rsid wsp:val=&quot;00F26DCC&quot;/&gt;&lt;wsp:rsid wsp:val=&quot;00F27771&quot;/&gt;&lt;wsp:rsid wsp:val=&quot;00F27DC8&quot;/&gt;&lt;wsp:rsid wsp:val=&quot;00F31204&quot;/&gt;&lt;wsp:rsid wsp:val=&quot;00F3193E&quot;/&gt;&lt;wsp:rsid wsp:val=&quot;00F31E2B&quot;/&gt;&lt;wsp:rsid wsp:val=&quot;00F3254D&quot;/&gt;&lt;wsp:rsid wsp:val=&quot;00F328DC&quot;/&gt;&lt;wsp:rsid wsp:val=&quot;00F33B86&quot;/&gt;&lt;wsp:rsid wsp:val=&quot;00F34E0E&quot;/&gt;&lt;wsp:rsid wsp:val=&quot;00F35700&quot;/&gt;&lt;wsp:rsid wsp:val=&quot;00F35911&quot;/&gt;&lt;wsp:rsid wsp:val=&quot;00F35ADA&quot;/&gt;&lt;wsp:rsid wsp:val=&quot;00F362C2&quot;/&gt;&lt;wsp:rsid wsp:val=&quot;00F370C2&quot;/&gt;&lt;wsp:rsid wsp:val=&quot;00F377FF&quot;/&gt;&lt;wsp:rsid wsp:val=&quot;00F4145C&quot;/&gt;&lt;wsp:rsid wsp:val=&quot;00F41480&quot;/&gt;&lt;wsp:rsid wsp:val=&quot;00F417CE&quot;/&gt;&lt;wsp:rsid wsp:val=&quot;00F41E7B&quot;/&gt;&lt;wsp:rsid wsp:val=&quot;00F42446&quot;/&gt;&lt;wsp:rsid wsp:val=&quot;00F42D43&quot;/&gt;&lt;wsp:rsid wsp:val=&quot;00F449BB&quot;/&gt;&lt;wsp:rsid wsp:val=&quot;00F459E5&quot;/&gt;&lt;wsp:rsid wsp:val=&quot;00F45EC0&quot;/&gt;&lt;wsp:rsid wsp:val=&quot;00F508EE&quot;/&gt;&lt;wsp:rsid wsp:val=&quot;00F514EF&quot;/&gt;&lt;wsp:rsid wsp:val=&quot;00F529B0&quot;/&gt;&lt;wsp:rsid wsp:val=&quot;00F52C97&quot;/&gt;&lt;wsp:rsid wsp:val=&quot;00F52E71&quot;/&gt;&lt;wsp:rsid wsp:val=&quot;00F52EF1&quot;/&gt;&lt;wsp:rsid wsp:val=&quot;00F53BDD&quot;/&gt;&lt;wsp:rsid wsp:val=&quot;00F54874&quot;/&gt;&lt;wsp:rsid wsp:val=&quot;00F5591D&quot;/&gt;&lt;wsp:rsid wsp:val=&quot;00F55D14&quot;/&gt;&lt;wsp:rsid wsp:val=&quot;00F562BA&quot;/&gt;&lt;wsp:rsid wsp:val=&quot;00F572C6&quot;/&gt;&lt;wsp:rsid wsp:val=&quot;00F57965&quot;/&gt;&lt;wsp:rsid wsp:val=&quot;00F61174&quot;/&gt;&lt;wsp:rsid wsp:val=&quot;00F616D8&quot;/&gt;&lt;wsp:rsid wsp:val=&quot;00F62F79&quot;/&gt;&lt;wsp:rsid wsp:val=&quot;00F639DE&quot;/&gt;&lt;wsp:rsid wsp:val=&quot;00F63DC0&quot;/&gt;&lt;wsp:rsid wsp:val=&quot;00F64188&quot;/&gt;&lt;wsp:rsid wsp:val=&quot;00F65BD5&quot;/&gt;&lt;wsp:rsid wsp:val=&quot;00F65E69&quot;/&gt;&lt;wsp:rsid wsp:val=&quot;00F713C4&quot;/&gt;&lt;wsp:rsid wsp:val=&quot;00F71788&quot;/&gt;&lt;wsp:rsid wsp:val=&quot;00F72400&quot;/&gt;&lt;wsp:rsid wsp:val=&quot;00F72B1B&quot;/&gt;&lt;wsp:rsid wsp:val=&quot;00F73464&quot;/&gt;&lt;wsp:rsid wsp:val=&quot;00F7455E&quot;/&gt;&lt;wsp:rsid wsp:val=&quot;00F74836&quot;/&gt;&lt;wsp:rsid wsp:val=&quot;00F76FA8&quot;/&gt;&lt;wsp:rsid wsp:val=&quot;00F77709&quot;/&gt;&lt;wsp:rsid wsp:val=&quot;00F77E12&quot;/&gt;&lt;wsp:rsid wsp:val=&quot;00F77E29&quot;/&gt;&lt;wsp:rsid wsp:val=&quot;00F80B28&quot;/&gt;&lt;wsp:rsid wsp:val=&quot;00F814DE&quot;/&gt;&lt;wsp:rsid wsp:val=&quot;00F81A54&quot;/&gt;&lt;wsp:rsid wsp:val=&quot;00F865A4&quot;/&gt;&lt;wsp:rsid wsp:val=&quot;00F90045&quot;/&gt;&lt;wsp:rsid wsp:val=&quot;00F90508&quot;/&gt;&lt;wsp:rsid wsp:val=&quot;00F90C49&quot;/&gt;&lt;wsp:rsid wsp:val=&quot;00F91FB8&quot;/&gt;&lt;wsp:rsid wsp:val=&quot;00F920CF&quot;/&gt;&lt;wsp:rsid wsp:val=&quot;00F925FE&quot;/&gt;&lt;wsp:rsid wsp:val=&quot;00F92795&quot;/&gt;&lt;wsp:rsid wsp:val=&quot;00F93DD4&quot;/&gt;&lt;wsp:rsid wsp:val=&quot;00F95D5D&quot;/&gt;&lt;wsp:rsid wsp:val=&quot;00F961CB&quot;/&gt;&lt;wsp:rsid wsp:val=&quot;00F96359&quot;/&gt;&lt;wsp:rsid wsp:val=&quot;00F96589&quot;/&gt;&lt;wsp:rsid wsp:val=&quot;00F96620&quot;/&gt;&lt;wsp:rsid wsp:val=&quot;00F96A58&quot;/&gt;&lt;wsp:rsid wsp:val=&quot;00F96B71&quot;/&gt;&lt;wsp:rsid wsp:val=&quot;00F97537&quot;/&gt;&lt;wsp:rsid wsp:val=&quot;00F97921&quot;/&gt;&lt;wsp:rsid wsp:val=&quot;00FA1378&quot;/&gt;&lt;wsp:rsid wsp:val=&quot;00FA156F&quot;/&gt;&lt;wsp:rsid wsp:val=&quot;00FA15F3&quot;/&gt;&lt;wsp:rsid wsp:val=&quot;00FA20D9&quot;/&gt;&lt;wsp:rsid wsp:val=&quot;00FA28D1&quot;/&gt;&lt;wsp:rsid wsp:val=&quot;00FA2DE6&quot;/&gt;&lt;wsp:rsid wsp:val=&quot;00FA2E51&quot;/&gt;&lt;wsp:rsid wsp:val=&quot;00FA3A36&quot;/&gt;&lt;wsp:rsid wsp:val=&quot;00FA490F&quot;/&gt;&lt;wsp:rsid wsp:val=&quot;00FA5D82&quot;/&gt;&lt;wsp:rsid wsp:val=&quot;00FA6558&quot;/&gt;&lt;wsp:rsid wsp:val=&quot;00FA72F0&quot;/&gt;&lt;wsp:rsid wsp:val=&quot;00FA7E12&quot;/&gt;&lt;wsp:rsid wsp:val=&quot;00FB0655&quot;/&gt;&lt;wsp:rsid wsp:val=&quot;00FB14D3&quot;/&gt;&lt;wsp:rsid wsp:val=&quot;00FB1805&quot;/&gt;&lt;wsp:rsid wsp:val=&quot;00FB1DD7&quot;/&gt;&lt;wsp:rsid wsp:val=&quot;00FB3309&quot;/&gt;&lt;wsp:rsid wsp:val=&quot;00FB35BF&quot;/&gt;&lt;wsp:rsid wsp:val=&quot;00FB378A&quot;/&gt;&lt;wsp:rsid wsp:val=&quot;00FB459D&quot;/&gt;&lt;wsp:rsid wsp:val=&quot;00FB6206&quot;/&gt;&lt;wsp:rsid wsp:val=&quot;00FB7AF3&quot;/&gt;&lt;wsp:rsid wsp:val=&quot;00FC1213&quot;/&gt;&lt;wsp:rsid wsp:val=&quot;00FC1263&quot;/&gt;&lt;wsp:rsid wsp:val=&quot;00FC14E5&quot;/&gt;&lt;wsp:rsid wsp:val=&quot;00FC18B5&quot;/&gt;&lt;wsp:rsid wsp:val=&quot;00FC1F75&quot;/&gt;&lt;wsp:rsid wsp:val=&quot;00FC2956&quot;/&gt;&lt;wsp:rsid wsp:val=&quot;00FC3286&quot;/&gt;&lt;wsp:rsid wsp:val=&quot;00FC36BE&quot;/&gt;&lt;wsp:rsid wsp:val=&quot;00FC4E3E&quot;/&gt;&lt;wsp:rsid wsp:val=&quot;00FC668A&quot;/&gt;&lt;wsp:rsid wsp:val=&quot;00FC6E90&quot;/&gt;&lt;wsp:rsid wsp:val=&quot;00FD02C3&quot;/&gt;&lt;wsp:rsid wsp:val=&quot;00FD03EE&quot;/&gt;&lt;wsp:rsid wsp:val=&quot;00FD054C&quot;/&gt;&lt;wsp:rsid wsp:val=&quot;00FD0AB7&quot;/&gt;&lt;wsp:rsid wsp:val=&quot;00FD1DD8&quot;/&gt;&lt;wsp:rsid wsp:val=&quot;00FD290E&quot;/&gt;&lt;wsp:rsid wsp:val=&quot;00FD2AAC&quot;/&gt;&lt;wsp:rsid wsp:val=&quot;00FD35A0&quot;/&gt;&lt;wsp:rsid wsp:val=&quot;00FD3FA6&quot;/&gt;&lt;wsp:rsid wsp:val=&quot;00FD489B&quot;/&gt;&lt;wsp:rsid wsp:val=&quot;00FD530D&quot;/&gt;&lt;wsp:rsid wsp:val=&quot;00FD643F&quot;/&gt;&lt;wsp:rsid wsp:val=&quot;00FD666D&quot;/&gt;&lt;wsp:rsid wsp:val=&quot;00FD720C&quot;/&gt;&lt;wsp:rsid wsp:val=&quot;00FE01A7&quot;/&gt;&lt;wsp:rsid wsp:val=&quot;00FE0217&quot;/&gt;&lt;wsp:rsid wsp:val=&quot;00FE0CB9&quot;/&gt;&lt;wsp:rsid wsp:val=&quot;00FE0DE5&quot;/&gt;&lt;wsp:rsid wsp:val=&quot;00FE0E47&quot;/&gt;&lt;wsp:rsid wsp:val=&quot;00FE11CA&quot;/&gt;&lt;wsp:rsid wsp:val=&quot;00FE389D&quot;/&gt;&lt;wsp:rsid wsp:val=&quot;00FE41E4&quot;/&gt;&lt;wsp:rsid wsp:val=&quot;00FE44CC&quot;/&gt;&lt;wsp:rsid wsp:val=&quot;00FE4C4C&quot;/&gt;&lt;wsp:rsid wsp:val=&quot;00FE6163&quot;/&gt;&lt;wsp:rsid wsp:val=&quot;00FE6C15&quot;/&gt;&lt;wsp:rsid wsp:val=&quot;00FE6C49&quot;/&gt;&lt;wsp:rsid wsp:val=&quot;00FE7ABB&quot;/&gt;&lt;wsp:rsid wsp:val=&quot;00FE7F0B&quot;/&gt;&lt;wsp:rsid wsp:val=&quot;00FF028D&quot;/&gt;&lt;wsp:rsid wsp:val=&quot;00FF09AE&quot;/&gt;&lt;wsp:rsid wsp:val=&quot;00FF1070&quot;/&gt;&lt;wsp:rsid wsp:val=&quot;00FF1DFC&quot;/&gt;&lt;wsp:rsid wsp:val=&quot;00FF1F86&quot;/&gt;&lt;wsp:rsid wsp:val=&quot;00FF21E3&quot;/&gt;&lt;wsp:rsid wsp:val=&quot;00FF3CC2&quot;/&gt;&lt;wsp:rsid wsp:val=&quot;00FF6BCF&quot;/&gt;&lt;wsp:rsid wsp:val=&quot;00FF76BE&quot;/&gt;&lt;wsp:rsid wsp:val=&quot;00FF7A74&quot;/&gt;&lt;wsp:rsid wsp:val=&quot;025631BC&quot;/&gt;&lt;wsp:rsid wsp:val=&quot;042A7D77&quot;/&gt;&lt;wsp:rsid wsp:val=&quot;04693FD5&quot;/&gt;&lt;wsp:rsid wsp:val=&quot;07FE70CE&quot;/&gt;&lt;wsp:rsid wsp:val=&quot;082D1B0B&quot;/&gt;&lt;wsp:rsid wsp:val=&quot;09850612&quot;/&gt;&lt;wsp:rsid wsp:val=&quot;0B147A22&quot;/&gt;&lt;wsp:rsid wsp:val=&quot;0C29532A&quot;/&gt;&lt;wsp:rsid wsp:val=&quot;0D191B7E&quot;/&gt;&lt;wsp:rsid wsp:val=&quot;0D1E7A64&quot;/&gt;&lt;wsp:rsid wsp:val=&quot;0D442EF1&quot;/&gt;&lt;wsp:rsid wsp:val=&quot;0D5D344C&quot;/&gt;&lt;wsp:rsid wsp:val=&quot;0E7A5388&quot;/&gt;&lt;wsp:rsid wsp:val=&quot;0FBC4718&quot;/&gt;&lt;wsp:rsid wsp:val=&quot;109D0F8C&quot;/&gt;&lt;wsp:rsid wsp:val=&quot;10A54D67&quot;/&gt;&lt;wsp:rsid wsp:val=&quot;115664EC&quot;/&gt;&lt;wsp:rsid wsp:val=&quot;14D42EBD&quot;/&gt;&lt;wsp:rsid wsp:val=&quot;16115D83&quot;/&gt;&lt;wsp:rsid wsp:val=&quot;16D71431&quot;/&gt;&lt;wsp:rsid wsp:val=&quot;19D52A0F&quot;/&gt;&lt;wsp:rsid wsp:val=&quot;1A5E33DA&quot;/&gt;&lt;wsp:rsid wsp:val=&quot;1A6E5C59&quot;/&gt;&lt;wsp:rsid wsp:val=&quot;21471030&quot;/&gt;&lt;wsp:rsid wsp:val=&quot;27827E77&quot;/&gt;&lt;wsp:rsid wsp:val=&quot;28652331&quot;/&gt;&lt;wsp:rsid wsp:val=&quot;2A23577A&quot;/&gt;&lt;wsp:rsid wsp:val=&quot;2C931222&quot;/&gt;&lt;wsp:rsid wsp:val=&quot;2DC928FE&quot;/&gt;&lt;wsp:rsid wsp:val=&quot;2E2F732E&quot;/&gt;&lt;wsp:rsid wsp:val=&quot;2E6B3330&quot;/&gt;&lt;wsp:rsid wsp:val=&quot;2F8652D6&quot;/&gt;&lt;wsp:rsid wsp:val=&quot;2FA46605&quot;/&gt;&lt;wsp:rsid wsp:val=&quot;319A21EF&quot;/&gt;&lt;wsp:rsid wsp:val=&quot;31C04544&quot;/&gt;&lt;wsp:rsid wsp:val=&quot;347A0BC4&quot;/&gt;&lt;wsp:rsid wsp:val=&quot;3F29713E&quot;/&gt;&lt;wsp:rsid wsp:val=&quot;400A6927&quot;/&gt;&lt;wsp:rsid wsp:val=&quot;44621244&quot;/&gt;&lt;wsp:rsid wsp:val=&quot;478C3117&quot;/&gt;&lt;wsp:rsid wsp:val=&quot;487A3CD0&quot;/&gt;&lt;wsp:rsid wsp:val=&quot;48F500A4&quot;/&gt;&lt;wsp:rsid wsp:val=&quot;497D738F&quot;/&gt;&lt;wsp:rsid wsp:val=&quot;49DD48D1&quot;/&gt;&lt;wsp:rsid wsp:val=&quot;4B726226&quot;/&gt;&lt;wsp:rsid wsp:val=&quot;4CB81BBE&quot;/&gt;&lt;wsp:rsid wsp:val=&quot;4EC0629C&quot;/&gt;&lt;wsp:rsid wsp:val=&quot;4F3D6471&quot;/&gt;&lt;wsp:rsid wsp:val=&quot;4FC63AE4&quot;/&gt;&lt;wsp:rsid wsp:val=&quot;5321542E&quot;/&gt;&lt;wsp:rsid wsp:val=&quot;553C5368&quot;/&gt;&lt;wsp:rsid wsp:val=&quot;5731197D&quot;/&gt;&lt;wsp:rsid wsp:val=&quot;59094B35&quot;/&gt;&lt;wsp:rsid wsp:val=&quot;59756FB5&quot;/&gt;&lt;wsp:rsid wsp:val=&quot;59AA5F1F&quot;/&gt;&lt;wsp:rsid wsp:val=&quot;5A3F7233&quot;/&gt;&lt;wsp:rsid wsp:val=&quot;5A72473C&quot;/&gt;&lt;wsp:rsid wsp:val=&quot;5AC373EF&quot;/&gt;&lt;wsp:rsid wsp:val=&quot;5D8535A2&quot;/&gt;&lt;wsp:rsid wsp:val=&quot;5DF26585&quot;/&gt;&lt;wsp:rsid wsp:val=&quot;5E914E8E&quot;/&gt;&lt;wsp:rsid wsp:val=&quot;61BF0822&quot;/&gt;&lt;wsp:rsid wsp:val=&quot;64800AE0&quot;/&gt;&lt;wsp:rsid wsp:val=&quot;67E8447A&quot;/&gt;&lt;wsp:rsid wsp:val=&quot;694926E2&quot;/&gt;&lt;wsp:rsid wsp:val=&quot;69A73541&quot;/&gt;&lt;wsp:rsid wsp:val=&quot;69B8555C&quot;/&gt;&lt;wsp:rsid wsp:val=&quot;6B17467C&quot;/&gt;&lt;wsp:rsid wsp:val=&quot;6E2E61B3&quot;/&gt;&lt;wsp:rsid wsp:val=&quot;70A64BC7&quot;/&gt;&lt;wsp:rsid wsp:val=&quot;73703274&quot;/&gt;&lt;wsp:rsid wsp:val=&quot;78226729&quot;/&gt;&lt;wsp:rsid wsp:val=&quot;7BA62174&quot;/&gt;&lt;wsp:rsid wsp:val=&quot;7EE75B59&quot;/&gt;&lt;/wsp:rsids&gt;&lt;/w:docPr&gt;&lt;w:body&gt;&lt;wx:sect&gt;&lt;w:p wsp:rsidR=&quot;00000000&quot; wsp:rsidRDefault=&quot;00071123&quot; wsp:rsidP=&quot;00071123&quot;&gt;&lt;m:oMathPara&gt;&lt;m:oMath&gt;&lt;m:r&gt;&lt;m:rPr&gt;&lt;m:sty m:val=&quot;p&quot;/&gt;&lt;/m:rPr&gt;&lt;w:rPr&gt;&lt;w:rFonts w:ascii=&quot;Cambria Math&quot; w:h-ansi=&quot;Cambria Math&quot;/&gt;&lt;wx:font wx:val=&quot;Cambria Math&quot;/&gt;&lt;w:strike/&gt;&lt;w:sz w:val=&quot;18&quot;/&gt;&lt;w:sz-cs w:val=&quot;18&quot;/&gt;&lt;w:lang w:fareast=&quot;ZH-CN&quot;/&gt;&lt;/w:rPr&gt;&lt;m:t&gt;a‰_&lt;/m:t&gt;&lt;/m:r&gt;&lt;/m:oMath&gt;&lt;/m:oMathPara&gt;&lt;/w:p&gt;&lt;w:sectPr wsp:rsidR=&quot;00000000&quot;&gt;&lt;w:pgSz w:w=&quot;cc12i240&quot; w:h=&quot;15840&quot;/&gt;&lt;w:pgMar w:top=&quot;1440&quot; w:right=&quot;1440&quot; w:bottom=&quot;1440&quot; w:left=&quot;1440&quot; w:header=&quot;720&quot; w:footer=&quot;720&quot; w:gutter=&quot;0&quot;/&gt;&lt;w:cols w:space=&quot;720&quot;/&gt;&lt;/w:sectPr&gt;&lt;/wx:sect&gt;&lt;/w:body&gt;&lt;/w:wordDocument&gt;">
                        <v:imagedata r:id="rId16" o:title="" chromakey="white"/>
                      </v:shape>
                    </w:pict>
                  </w:r>
                  <w:r w:rsidRPr="00035567">
                    <w:rPr>
                      <w:bCs/>
                      <w:strike/>
                      <w:sz w:val="18"/>
                      <w:szCs w:val="18"/>
                      <w:lang w:eastAsia="zh-CN"/>
                    </w:rPr>
                    <w:instrText xml:space="preserve"> </w:instrText>
                  </w:r>
                  <w:r w:rsidRPr="00035567">
                    <w:rPr>
                      <w:bCs/>
                      <w:strike/>
                      <w:sz w:val="18"/>
                      <w:szCs w:val="18"/>
                      <w:lang w:eastAsia="zh-CN"/>
                    </w:rPr>
                    <w:fldChar w:fldCharType="separate"/>
                  </w:r>
                  <w:r w:rsidR="001B79CA">
                    <w:rPr>
                      <w:noProof/>
                      <w:position w:val="-4"/>
                    </w:rPr>
                    <w:pict w14:anchorId="43C2AC77">
                      <v:shape id="_x0000_i1101" type="#_x0000_t75" alt="" style="width:6.6pt;height:12.75pt;mso-width-percent:0;mso-height-percent:0;mso-width-percent:0;mso-height-percent:0"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76&quot;/&gt;&lt;w:doNotEmbedSystemFonts/&gt;&lt;w:defaultTabStop w:val=&quot;720&quot;/&gt;&lt;w:punctuationKerning/&gt;&lt;w:characterSpacingControl w:val=&quot;DontCompress&quot;/&gt;&lt;w:webPageEncoding w:val=&quot;x-cp20936&quot;/&gt;&lt;w:optimizeForBrowser/&gt;&lt;w:allowPNG/&gt;&lt;w:pixelsPerInch w:val=&quot;120&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424124&quot;/&gt;&lt;wsp:rsid wsp:val=&quot;0000047F&quot;/&gt;&lt;wsp:rsid wsp:val=&quot;00000D8D&quot;/&gt;&lt;wsp:rsid wsp:val=&quot;00001127&quot;/&gt;&lt;wsp:rsid wsp:val=&quot;00001D75&quot;/&gt;&lt;wsp:rsid wsp:val=&quot;000023E8&quot;/&gt;&lt;wsp:rsid wsp:val=&quot;000025FD&quot;/&gt;&lt;wsp:rsid wsp:val=&quot;00002B44&quot;/&gt;&lt;wsp:rsid wsp:val=&quot;00002D80&quot;/&gt;&lt;wsp:rsid wsp:val=&quot;00003A7D&quot;/&gt;&lt;wsp:rsid wsp:val=&quot;00003B68&quot;/&gt;&lt;wsp:rsid wsp:val=&quot;00004F22&quot;/&gt;&lt;wsp:rsid wsp:val=&quot;000052FF&quot;/&gt;&lt;wsp:rsid wsp:val=&quot;000060DA&quot;/&gt;&lt;wsp:rsid wsp:val=&quot;0001048D&quot;/&gt;&lt;wsp:rsid wsp:val=&quot;00012962&quot;/&gt;&lt;wsp:rsid wsp:val=&quot;00012DB0&quot;/&gt;&lt;wsp:rsid wsp:val=&quot;0001485D&quot;/&gt;&lt;wsp:rsid wsp:val=&quot;000149EC&quot;/&gt;&lt;wsp:rsid wsp:val=&quot;00014D74&quot;/&gt;&lt;wsp:rsid wsp:val=&quot;000158E6&quot;/&gt;&lt;wsp:rsid wsp:val=&quot;00016F79&quot;/&gt;&lt;wsp:rsid wsp:val=&quot;0001730D&quot;/&gt;&lt;wsp:rsid wsp:val=&quot;000174A7&quot;/&gt;&lt;wsp:rsid wsp:val=&quot;000200B0&quot;/&gt;&lt;wsp:rsid wsp:val=&quot;00021044&quot;/&gt;&lt;wsp:rsid wsp:val=&quot;00024191&quot;/&gt;&lt;wsp:rsid wsp:val=&quot;000258CE&quot;/&gt;&lt;wsp:rsid wsp:val=&quot;00025F52&quot;/&gt;&lt;wsp:rsid wsp:val=&quot;00026C27&quot;/&gt;&lt;wsp:rsid wsp:val=&quot;000272D3&quot;/&gt;&lt;wsp:rsid wsp:val=&quot;00030016&quot;/&gt;&lt;wsp:rsid wsp:val=&quot;0003047E&quot;/&gt;&lt;wsp:rsid wsp:val=&quot;000314EB&quot;/&gt;&lt;wsp:rsid wsp:val=&quot;00032214&quot;/&gt;&lt;wsp:rsid wsp:val=&quot;00032C69&quot;/&gt;&lt;wsp:rsid wsp:val=&quot;00032D47&quot;/&gt;&lt;wsp:rsid wsp:val=&quot;0003456C&quot;/&gt;&lt;wsp:rsid wsp:val=&quot;000358CD&quot;/&gt;&lt;wsp:rsid wsp:val=&quot;00037B07&quot;/&gt;&lt;wsp:rsid wsp:val=&quot;00040749&quot;/&gt;&lt;wsp:rsid wsp:val=&quot;00040CE8&quot;/&gt;&lt;wsp:rsid wsp:val=&quot;000412AC&quot;/&gt;&lt;wsp:rsid wsp:val=&quot;0004163B&quot;/&gt;&lt;wsp:rsid wsp:val=&quot;0004375F&quot;/&gt;&lt;wsp:rsid wsp:val=&quot;000446FD&quot;/&gt;&lt;wsp:rsid wsp:val=&quot;00044B1C&quot;/&gt;&lt;wsp:rsid wsp:val=&quot;00045579&quot;/&gt;&lt;wsp:rsid wsp:val=&quot;00045E4B&quot;/&gt;&lt;wsp:rsid wsp:val=&quot;00046BC3&quot;/&gt;&lt;wsp:rsid wsp:val=&quot;00047B18&quot;/&gt;&lt;wsp:rsid wsp:val=&quot;00047CB6&quot;/&gt;&lt;wsp:rsid wsp:val=&quot;00047D66&quot;/&gt;&lt;wsp:rsid wsp:val=&quot;00051B4B&quot;/&gt;&lt;wsp:rsid wsp:val=&quot;0005240B&quot;/&gt;&lt;wsp:rsid wsp:val=&quot;00052743&quot;/&gt;&lt;wsp:rsid wsp:val=&quot;00053224&quot;/&gt;&lt;wsp:rsid wsp:val=&quot;00054590&quot;/&gt;&lt;wsp:rsid wsp:val=&quot;00054608&quot;/&gt;&lt;wsp:rsid wsp:val=&quot;000550BC&quot;/&gt;&lt;wsp:rsid wsp:val=&quot;00056C55&quot;/&gt;&lt;wsp:rsid wsp:val=&quot;00056DB6&quot;/&gt;&lt;wsp:rsid wsp:val=&quot;00057FAC&quot;/&gt;&lt;wsp:rsid wsp:val=&quot;0006064F&quot;/&gt;&lt;wsp:rsid wsp:val=&quot;00061606&quot;/&gt;&lt;wsp:rsid wsp:val=&quot;000632FE&quot;/&gt;&lt;wsp:rsid wsp:val=&quot;00063ECE&quot;/&gt;&lt;wsp:rsid wsp:val=&quot;000644B9&quot;/&gt;&lt;wsp:rsid wsp:val=&quot;00064667&quot;/&gt;&lt;wsp:rsid wsp:val=&quot;00064AC1&quot;/&gt;&lt;wsp:rsid wsp:val=&quot;00065C45&quot;/&gt;&lt;wsp:rsid wsp:val=&quot;00071123&quot;/&gt;&lt;wsp:rsid wsp:val=&quot;0007113C&quot;/&gt;&lt;wsp:rsid wsp:val=&quot;0007114E&quot;/&gt;&lt;wsp:rsid wsp:val=&quot;0007137B&quot;/&gt;&lt;wsp:rsid wsp:val=&quot;00071B5F&quot;/&gt;&lt;wsp:rsid wsp:val=&quot;00072311&quot;/&gt;&lt;wsp:rsid wsp:val=&quot;00072C05&quot;/&gt;&lt;wsp:rsid wsp:val=&quot;000730C9&quot;/&gt;&lt;wsp:rsid wsp:val=&quot;000733E7&quot;/&gt;&lt;wsp:rsid wsp:val=&quot;00074C5A&quot;/&gt;&lt;wsp:rsid wsp:val=&quot;0007575F&quot;/&gt;&lt;wsp:rsid wsp:val=&quot;00075FD1&quot;/&gt;&lt;wsp:rsid wsp:val=&quot;0007647F&quot;/&gt;&lt;wsp:rsid wsp:val=&quot;00076BDE&quot;/&gt;&lt;wsp:rsid wsp:val=&quot;00077724&quot;/&gt;&lt;wsp:rsid wsp:val=&quot;000807B5&quot;/&gt;&lt;wsp:rsid wsp:val=&quot;00080B25&quot;/&gt;&lt;wsp:rsid wsp:val=&quot;00081DFA&quot;/&gt;&lt;wsp:rsid wsp:val=&quot;0008246C&quot;/&gt;&lt;wsp:rsid wsp:val=&quot;000829FB&quot;/&gt;&lt;wsp:rsid wsp:val=&quot;00082FFC&quot;/&gt;&lt;wsp:rsid wsp:val=&quot;00084082&quot;/&gt;&lt;wsp:rsid wsp:val=&quot;00084721&quot;/&gt;&lt;wsp:rsid wsp:val=&quot;00084E8F&quot;/&gt;&lt;wsp:rsid wsp:val=&quot;000850A5&quot;/&gt;&lt;wsp:rsid wsp:val=&quot;00085141&quot;/&gt;&lt;wsp:rsid wsp:val=&quot;000856F0&quot;/&gt;&lt;wsp:rsid wsp:val=&quot;00085800&quot;/&gt;&lt;wsp:rsid wsp:val=&quot;00085CC8&quot;/&gt;&lt;wsp:rsid wsp:val=&quot;00085E53&quot;/&gt;&lt;wsp:rsid wsp:val=&quot;000865E3&quot;/&gt;&lt;wsp:rsid wsp:val=&quot;0008753D&quot;/&gt;&lt;wsp:rsid wsp:val=&quot;00087E67&quot;/&gt;&lt;wsp:rsid wsp:val=&quot;00090393&quot;/&gt;&lt;wsp:rsid wsp:val=&quot;000919A5&quot;/&gt;&lt;wsp:rsid wsp:val=&quot;0009402C&quot;/&gt;&lt;wsp:rsid wsp:val=&quot;0009441E&quot;/&gt;&lt;wsp:rsid wsp:val=&quot;00094E50&quot;/&gt;&lt;wsp:rsid wsp:val=&quot;000954A8&quot;/&gt;&lt;wsp:rsid wsp:val=&quot;00095749&quot;/&gt;&lt;wsp:rsid wsp:val=&quot;00095885&quot;/&gt;&lt;wsp:rsid wsp:val=&quot;000A1516&quot;/&gt;&lt;wsp:rsid wsp:val=&quot;000A1ECB&quot;/&gt;&lt;wsp:rsid wsp:val=&quot;000A36A9&quot;/&gt;&lt;wsp:rsid wsp:val=&quot;000A4498&quot;/&gt;&lt;wsp:rsid wsp:val=&quot;000A53F4&quot;/&gt;&lt;wsp:rsid wsp:val=&quot;000A5BFA&quot;/&gt;&lt;wsp:rsid wsp:val=&quot;000A5EB0&quot;/&gt;&lt;wsp:rsid wsp:val=&quot;000A66CB&quot;/&gt;&lt;wsp:rsid wsp:val=&quot;000A6C3F&quot;/&gt;&lt;wsp:rsid wsp:val=&quot;000A7A39&quot;/&gt;&lt;wsp:rsid wsp:val=&quot;000A7D8C&quot;/&gt;&lt;wsp:rsid wsp:val=&quot;000B0720&quot;/&gt;&lt;wsp:rsid wsp:val=&quot;000B0B2B&quot;/&gt;&lt;wsp:rsid wsp:val=&quot;000B1104&quot;/&gt;&lt;wsp:rsid wsp:val=&quot;000B3086&quot;/&gt;&lt;wsp:rsid wsp:val=&quot;000B3361&quot;/&gt;&lt;wsp:rsid wsp:val=&quot;000B4403&quot;/&gt;&lt;wsp:rsid wsp:val=&quot;000B455B&quot;/&gt;&lt;wsp:rsid wsp:val=&quot;000B5AAE&quot;/&gt;&lt;wsp:rsid wsp:val=&quot;000B5D15&quot;/&gt;&lt;wsp:rsid wsp:val=&quot;000B5F12&quot;/&gt;&lt;wsp:rsid wsp:val=&quot;000B62A6&quot;/&gt;&lt;wsp:rsid wsp:val=&quot;000B64FC&quot;/&gt;&lt;wsp:rsid wsp:val=&quot;000B695D&quot;/&gt;&lt;wsp:rsid wsp:val=&quot;000B69C9&quot;/&gt;&lt;wsp:rsid wsp:val=&quot;000B744C&quot;/&gt;&lt;wsp:rsid wsp:val=&quot;000C285D&quot;/&gt;&lt;wsp:rsid wsp:val=&quot;000C4DC2&quot;/&gt;&lt;wsp:rsid wsp:val=&quot;000C5053&quot;/&gt;&lt;wsp:rsid wsp:val=&quot;000C57B9&quot;/&gt;&lt;wsp:rsid wsp:val=&quot;000C70B3&quot;/&gt;&lt;wsp:rsid wsp:val=&quot;000C785E&quot;/&gt;&lt;wsp:rsid wsp:val=&quot;000D02F7&quot;/&gt;&lt;wsp:rsid wsp:val=&quot;000D0385&quot;/&gt;&lt;wsp:rsid wsp:val=&quot;000D17E7&quot;/&gt;&lt;wsp:rsid wsp:val=&quot;000D1CEE&quot;/&gt;&lt;wsp:rsid wsp:val=&quot;000D28B3&quot;/&gt;&lt;wsp:rsid wsp:val=&quot;000D415A&quot;/&gt;&lt;wsp:rsid wsp:val=&quot;000D5080&quot;/&gt;&lt;wsp:rsid wsp:val=&quot;000D51D7&quot;/&gt;&lt;wsp:rsid wsp:val=&quot;000D5A14&quot;/&gt;&lt;wsp:rsid wsp:val=&quot;000D5C42&quot;/&gt;&lt;wsp:rsid wsp:val=&quot;000D61DC&quot;/&gt;&lt;wsp:rsid wsp:val=&quot;000D6456&quot;/&gt;&lt;wsp:rsid wsp:val=&quot;000D7021&quot;/&gt;&lt;wsp:rsid wsp:val=&quot;000D785D&quot;/&gt;&lt;wsp:rsid wsp:val=&quot;000D7907&quot;/&gt;&lt;wsp:rsid wsp:val=&quot;000E1480&quot;/&gt;&lt;wsp:rsid wsp:val=&quot;000E1A76&quot;/&gt;&lt;wsp:rsid wsp:val=&quot;000E2254&quot;/&gt;&lt;wsp:rsid wsp:val=&quot;000E2603&quot;/&gt;&lt;wsp:rsid wsp:val=&quot;000E29D8&quot;/&gt;&lt;wsp:rsid wsp:val=&quot;000E2D57&quot;/&gt;&lt;wsp:rsid wsp:val=&quot;000E2F81&quot;/&gt;&lt;wsp:rsid wsp:val=&quot;000E4C7D&quot;/&gt;&lt;wsp:rsid wsp:val=&quot;000E51EC&quot;/&gt;&lt;wsp:rsid wsp:val=&quot;000E57A0&quot;/&gt;&lt;wsp:rsid wsp:val=&quot;000E5F4E&quot;/&gt;&lt;wsp:rsid wsp:val=&quot;000E69BA&quot;/&gt;&lt;wsp:rsid wsp:val=&quot;000E78B5&quot;/&gt;&lt;wsp:rsid wsp:val=&quot;000E7EBD&quot;/&gt;&lt;wsp:rsid wsp:val=&quot;000F0255&quot;/&gt;&lt;wsp:rsid wsp:val=&quot;000F14A9&quot;/&gt;&lt;wsp:rsid wsp:val=&quot;000F3254&quot;/&gt;&lt;wsp:rsid wsp:val=&quot;000F3AB9&quot;/&gt;&lt;wsp:rsid wsp:val=&quot;000F56A7&quot;/&gt;&lt;wsp:rsid wsp:val=&quot;000F5C62&quot;/&gt;&lt;wsp:rsid wsp:val=&quot;000F6186&quot;/&gt;&lt;wsp:rsid wsp:val=&quot;000F6995&quot;/&gt;&lt;wsp:rsid wsp:val=&quot;000F6A47&quot;/&gt;&lt;wsp:rsid wsp:val=&quot;001000CD&quot;/&gt;&lt;wsp:rsid wsp:val=&quot;0010096B&quot;/&gt;&lt;wsp:rsid wsp:val=&quot;001027E1&quot;/&gt;&lt;wsp:rsid wsp:val=&quot;0010303E&quot;/&gt;&lt;wsp:rsid wsp:val=&quot;00103152&quot;/&gt;&lt;wsp:rsid wsp:val=&quot;0010441C&quot;/&gt;&lt;wsp:rsid wsp:val=&quot;00104BB7&quot;/&gt;&lt;wsp:rsid wsp:val=&quot;00104D4D&quot;/&gt;&lt;wsp:rsid wsp:val=&quot;00104EFB&quot;/&gt;&lt;wsp:rsid wsp:val=&quot;00106746&quot;/&gt;&lt;wsp:rsid wsp:val=&quot;00106756&quot;/&gt;&lt;wsp:rsid wsp:val=&quot;00106B64&quot;/&gt;&lt;wsp:rsid wsp:val=&quot;00106F97&quot;/&gt;&lt;wsp:rsid wsp:val=&quot;001101C8&quot;/&gt;&lt;wsp:rsid wsp:val=&quot;0011140C&quot;/&gt;&lt;wsp:rsid wsp:val=&quot;001114F2&quot;/&gt;&lt;wsp:rsid wsp:val=&quot;0011327D&quot;/&gt;&lt;wsp:rsid wsp:val=&quot;001137F6&quot;/&gt;&lt;wsp:rsid wsp:val=&quot;001144D5&quot;/&gt;&lt;wsp:rsid wsp:val=&quot;0011476D&quot;/&gt;&lt;wsp:rsid wsp:val=&quot;00114FCB&quot;/&gt;&lt;wsp:rsid wsp:val=&quot;001157E9&quot;/&gt;&lt;wsp:rsid wsp:val=&quot;0011612E&quot;/&gt;&lt;wsp:rsid wsp:val=&quot;00116970&quot;/&gt;&lt;wsp:rsid wsp:val=&quot;00116A54&quot;/&gt;&lt;wsp:rsid wsp:val=&quot;00116BB9&quot;/&gt;&lt;wsp:rsid wsp:val=&quot;00116DA6&quot;/&gt;&lt;wsp:rsid wsp:val=&quot;001200B0&quot;/&gt;&lt;wsp:rsid wsp:val=&quot;00120B96&quot;/&gt;&lt;wsp:rsid wsp:val=&quot;0012215F&quot;/&gt;&lt;wsp:rsid wsp:val=&quot;00124E30&quot;/&gt;&lt;wsp:rsid wsp:val=&quot;00125255&quot;/&gt;&lt;wsp:rsid wsp:val=&quot;001255B7&quot;/&gt;&lt;wsp:rsid wsp:val=&quot;001259E2&quot;/&gt;&lt;wsp:rsid wsp:val=&quot;001259E4&quot;/&gt;&lt;wsp:rsid wsp:val=&quot;001269B9&quot;/&gt;&lt;wsp:rsid wsp:val=&quot;001303AE&quot;/&gt;&lt;wsp:rsid wsp:val=&quot;00133547&quot;/&gt;&lt;wsp:rsid wsp:val=&quot;001337BD&quot;/&gt;&lt;wsp:rsid wsp:val=&quot;00133CE5&quot;/&gt;&lt;wsp:rsid wsp:val=&quot;0013495A&quot;/&gt;&lt;wsp:rsid wsp:val=&quot;00134C08&quot;/&gt;&lt;wsp:rsid wsp:val=&quot;00134FB7&quot;/&gt;&lt;wsp:rsid wsp:val=&quot;00135CEC&quot;/&gt;&lt;wsp:rsid wsp:val=&quot;00137FE1&quot;/&gt;&lt;wsp:rsid wsp:val=&quot;0014061C&quot;/&gt;&lt;wsp:rsid wsp:val=&quot;00141241&quot;/&gt;&lt;wsp:rsid wsp:val=&quot;001417A8&quot;/&gt;&lt;wsp:rsid wsp:val=&quot;00143A0C&quot;/&gt;&lt;wsp:rsid wsp:val=&quot;00143BE2&quot;/&gt;&lt;wsp:rsid wsp:val=&quot;001452E2&quot;/&gt;&lt;wsp:rsid wsp:val=&quot;00145AC5&quot;/&gt;&lt;wsp:rsid wsp:val=&quot;00145C2F&quot;/&gt;&lt;wsp:rsid wsp:val=&quot;00146087&quot;/&gt;&lt;wsp:rsid wsp:val=&quot;00146C32&quot;/&gt;&lt;wsp:rsid wsp:val=&quot;0014761E&quot;/&gt;&lt;wsp:rsid wsp:val=&quot;0014772C&quot;/&gt;&lt;wsp:rsid wsp:val=&quot;0015011F&quot;/&gt;&lt;wsp:rsid wsp:val=&quot;001506B5&quot;/&gt;&lt;wsp:rsid wsp:val=&quot;00151228&quot;/&gt;&lt;wsp:rsid wsp:val=&quot;001524B5&quot;/&gt;&lt;wsp:rsid wsp:val=&quot;00152B4F&quot;/&gt;&lt;wsp:rsid wsp:val=&quot;00152CCE&quot;/&gt;&lt;wsp:rsid wsp:val=&quot;00153793&quot;/&gt;&lt;wsp:rsid wsp:val=&quot;001546D4&quot;/&gt;&lt;wsp:rsid wsp:val=&quot;00155015&quot;/&gt;&lt;wsp:rsid wsp:val=&quot;00155460&quot;/&gt;&lt;wsp:rsid wsp:val=&quot;0015549E&quot;/&gt;&lt;wsp:rsid wsp:val=&quot;001566CC&quot;/&gt;&lt;wsp:rsid wsp:val=&quot;00157AA3&quot;/&gt;&lt;wsp:rsid wsp:val=&quot;00157B51&quot;/&gt;&lt;wsp:rsid wsp:val=&quot;00157F18&quot;/&gt;&lt;wsp:rsid wsp:val=&quot;00161419&quot;/&gt;&lt;wsp:rsid wsp:val=&quot;00161F75&quot;/&gt;&lt;wsp:rsid wsp:val=&quot;00166090&quot;/&gt;&lt;wsp:rsid wsp:val=&quot;001702C0&quot;/&gt;&lt;wsp:rsid wsp:val=&quot;00170488&quot;/&gt;&lt;wsp:rsid wsp:val=&quot;001713AB&quot;/&gt;&lt;wsp:rsid wsp:val=&quot;001726BC&quot;/&gt;&lt;wsp:rsid wsp:val=&quot;00172743&quot;/&gt;&lt;wsp:rsid wsp:val=&quot;00173F3A&quot;/&gt;&lt;wsp:rsid wsp:val=&quot;00174577&quot;/&gt;&lt;wsp:rsid wsp:val=&quot;00174D66&quot;/&gt;&lt;wsp:rsid wsp:val=&quot;001766B8&quot;/&gt;&lt;wsp:rsid wsp:val=&quot;00176BC2&quot;/&gt;&lt;wsp:rsid wsp:val=&quot;0017741C&quot;/&gt;&lt;wsp:rsid wsp:val=&quot;00180541&quot;/&gt;&lt;wsp:rsid wsp:val=&quot;00180BEF&quot;/&gt;&lt;wsp:rsid wsp:val=&quot;00180FF5&quot;/&gt;&lt;wsp:rsid wsp:val=&quot;0018239B&quot;/&gt;&lt;wsp:rsid wsp:val=&quot;001831FF&quot;/&gt;&lt;wsp:rsid wsp:val=&quot;00183811&quot;/&gt;&lt;wsp:rsid wsp:val=&quot;00185DB9&quot;/&gt;&lt;wsp:rsid wsp:val=&quot;001864BC&quot;/&gt;&lt;wsp:rsid wsp:val=&quot;00190355&quot;/&gt;&lt;wsp:rsid wsp:val=&quot;0019050A&quot;/&gt;&lt;wsp:rsid wsp:val=&quot;00190FD8&quot;/&gt;&lt;wsp:rsid wsp:val=&quot;00192164&quot;/&gt;&lt;wsp:rsid wsp:val=&quot;0019255B&quot;/&gt;&lt;wsp:rsid wsp:val=&quot;00192C1F&quot;/&gt;&lt;wsp:rsid wsp:val=&quot;00193969&quot;/&gt;&lt;wsp:rsid wsp:val=&quot;00194A84&quot;/&gt;&lt;wsp:rsid wsp:val=&quot;00195B21&quot;/&gt;&lt;wsp:rsid wsp:val=&quot;00195F24&quot;/&gt;&lt;wsp:rsid wsp:val=&quot;00196613&quot;/&gt;&lt;wsp:rsid wsp:val=&quot;00196A5E&quot;/&gt;&lt;wsp:rsid wsp:val=&quot;00197171&quot;/&gt;&lt;wsp:rsid wsp:val=&quot;00197CB4&quot;/&gt;&lt;wsp:rsid wsp:val=&quot;001A0316&quot;/&gt;&lt;wsp:rsid wsp:val=&quot;001A0C02&quot;/&gt;&lt;wsp:rsid wsp:val=&quot;001A0D59&quot;/&gt;&lt;wsp:rsid wsp:val=&quot;001A1BC0&quot;/&gt;&lt;wsp:rsid wsp:val=&quot;001A1D5F&quot;/&gt;&lt;wsp:rsid wsp:val=&quot;001A303A&quot;/&gt;&lt;wsp:rsid wsp:val=&quot;001A398E&quot;/&gt;&lt;wsp:rsid wsp:val=&quot;001A4275&quot;/&gt;&lt;wsp:rsid wsp:val=&quot;001A6212&quot;/&gt;&lt;wsp:rsid wsp:val=&quot;001A662D&quot;/&gt;&lt;wsp:rsid wsp:val=&quot;001A6A7A&quot;/&gt;&lt;wsp:rsid wsp:val=&quot;001A6B83&quot;/&gt;&lt;wsp:rsid wsp:val=&quot;001A6DDA&quot;/&gt;&lt;wsp:rsid wsp:val=&quot;001A783B&quot;/&gt;&lt;wsp:rsid wsp:val=&quot;001B27C6&quot;/&gt;&lt;wsp:rsid wsp:val=&quot;001B3628&quot;/&gt;&lt;wsp:rsid wsp:val=&quot;001B6075&quot;/&gt;&lt;wsp:rsid wsp:val=&quot;001B6284&quot;/&gt;&lt;wsp:rsid wsp:val=&quot;001B6F75&quot;/&gt;&lt;wsp:rsid wsp:val=&quot;001B731B&quot;/&gt;&lt;wsp:rsid wsp:val=&quot;001B7547&quot;/&gt;&lt;wsp:rsid wsp:val=&quot;001B7CC8&quot;/&gt;&lt;wsp:rsid wsp:val=&quot;001C0521&quot;/&gt;&lt;wsp:rsid wsp:val=&quot;001C187B&quot;/&gt;&lt;wsp:rsid wsp:val=&quot;001C1934&quot;/&gt;&lt;wsp:rsid wsp:val=&quot;001C1D96&quot;/&gt;&lt;wsp:rsid wsp:val=&quot;001C2752&quot;/&gt;&lt;wsp:rsid wsp:val=&quot;001C29CD&quot;/&gt;&lt;wsp:rsid wsp:val=&quot;001C2B7D&quot;/&gt;&lt;wsp:rsid wsp:val=&quot;001C34DD&quot;/&gt;&lt;wsp:rsid wsp:val=&quot;001C36BE&quot;/&gt;&lt;wsp:rsid wsp:val=&quot;001C4251&quot;/&gt;&lt;wsp:rsid wsp:val=&quot;001C45D1&quot;/&gt;&lt;wsp:rsid wsp:val=&quot;001C53C1&quot;/&gt;&lt;wsp:rsid wsp:val=&quot;001C5755&quot;/&gt;&lt;wsp:rsid wsp:val=&quot;001C6237&quot;/&gt;&lt;wsp:rsid wsp:val=&quot;001C696F&quot;/&gt;&lt;wsp:rsid wsp:val=&quot;001C6CE1&quot;/&gt;&lt;wsp:rsid wsp:val=&quot;001C6DE1&quot;/&gt;&lt;wsp:rsid wsp:val=&quot;001C718E&quot;/&gt;&lt;wsp:rsid wsp:val=&quot;001C76F8&quot;/&gt;&lt;wsp:rsid wsp:val=&quot;001D03E3&quot;/&gt;&lt;wsp:rsid wsp:val=&quot;001D0B32&quot;/&gt;&lt;wsp:rsid wsp:val=&quot;001D0DB1&quot;/&gt;&lt;wsp:rsid wsp:val=&quot;001D0EE5&quot;/&gt;&lt;wsp:rsid wsp:val=&quot;001D1538&quot;/&gt;&lt;wsp:rsid wsp:val=&quot;001D62C3&quot;/&gt;&lt;wsp:rsid wsp:val=&quot;001D6CD2&quot;/&gt;&lt;wsp:rsid wsp:val=&quot;001D7154&quot;/&gt;&lt;wsp:rsid wsp:val=&quot;001D761C&quot;/&gt;&lt;wsp:rsid wsp:val=&quot;001D7FE7&quot;/&gt;&lt;wsp:rsid wsp:val=&quot;001E016F&quot;/&gt;&lt;wsp:rsid wsp:val=&quot;001E021B&quot;/&gt;&lt;wsp:rsid wsp:val=&quot;001E08B5&quot;/&gt;&lt;wsp:rsid wsp:val=&quot;001E0CE1&quot;/&gt;&lt;wsp:rsid wsp:val=&quot;001E29D3&quot;/&gt;&lt;wsp:rsid wsp:val=&quot;001E2A57&quot;/&gt;&lt;wsp:rsid wsp:val=&quot;001E3E07&quot;/&gt;&lt;wsp:rsid wsp:val=&quot;001E3E45&quot;/&gt;&lt;wsp:rsid wsp:val=&quot;001E4030&quot;/&gt;&lt;wsp:rsid wsp:val=&quot;001E58CC&quot;/&gt;&lt;wsp:rsid wsp:val=&quot;001E5F95&quot;/&gt;&lt;wsp:rsid wsp:val=&quot;001E649C&quot;/&gt;&lt;wsp:rsid wsp:val=&quot;001F0511&quot;/&gt;&lt;wsp:rsid wsp:val=&quot;001F1D2C&quot;/&gt;&lt;wsp:rsid wsp:val=&quot;001F385C&quot;/&gt;&lt;wsp:rsid wsp:val=&quot;001F4321&quot;/&gt;&lt;wsp:rsid wsp:val=&quot;001F4AA6&quot;/&gt;&lt;wsp:rsid wsp:val=&quot;001F59ED&quot;/&gt;&lt;wsp:rsid wsp:val=&quot;001F5A74&quot;/&gt;&lt;wsp:rsid wsp:val=&quot;001F69FF&quot;/&gt;&lt;wsp:rsid wsp:val=&quot;001F7459&quot;/&gt;&lt;wsp:rsid wsp:val=&quot;001F78C1&quot;/&gt;&lt;wsp:rsid wsp:val=&quot;00200026&quot;/&gt;&lt;wsp:rsid wsp:val=&quot;00201958&quot;/&gt;&lt;wsp:rsid wsp:val=&quot;002021B9&quot;/&gt;&lt;wsp:rsid wsp:val=&quot;0020256E&quot;/&gt;&lt;wsp:rsid wsp:val=&quot;002042E8&quot;/&gt;&lt;wsp:rsid wsp:val=&quot;00204612&quot;/&gt;&lt;wsp:rsid wsp:val=&quot;00204C3C&quot;/&gt;&lt;wsp:rsid wsp:val=&quot;00205316&quot;/&gt;&lt;wsp:rsid wsp:val=&quot;00206422&quot;/&gt;&lt;wsp:rsid wsp:val=&quot;002064A5&quot;/&gt;&lt;wsp:rsid wsp:val=&quot;00206C70&quot;/&gt;&lt;wsp:rsid wsp:val=&quot;00207066&quot;/&gt;&lt;wsp:rsid wsp:val=&quot;00207F0C&quot;/&gt;&lt;wsp:rsid wsp:val=&quot;00211834&quot;/&gt;&lt;wsp:rsid wsp:val=&quot;00211D37&quot;/&gt;&lt;wsp:rsid wsp:val=&quot;00211F9D&quot;/&gt;&lt;wsp:rsid wsp:val=&quot;002121E7&quot;/&gt;&lt;wsp:rsid wsp:val=&quot;00212204&quot;/&gt;&lt;wsp:rsid wsp:val=&quot;00212925&quot;/&gt;&lt;wsp:rsid wsp:val=&quot;00213509&quot;/&gt;&lt;wsp:rsid wsp:val=&quot;00213D79&quot;/&gt;&lt;wsp:rsid wsp:val=&quot;00213F5A&quot;/&gt;&lt;wsp:rsid wsp:val=&quot;00214304&quot;/&gt;&lt;wsp:rsid wsp:val=&quot;0021647A&quot;/&gt;&lt;wsp:rsid wsp:val=&quot;00216763&quot;/&gt;&lt;wsp:rsid wsp:val=&quot;002201B9&quot;/&gt;&lt;wsp:rsid wsp:val=&quot;002203F2&quot;/&gt;&lt;wsp:rsid wsp:val=&quot;00222269&quot;/&gt;&lt;wsp:rsid wsp:val=&quot;002227EF&quot;/&gt;&lt;wsp:rsid wsp:val=&quot;00223489&quot;/&gt;&lt;wsp:rsid wsp:val=&quot;002240E6&quot;/&gt;&lt;wsp:rsid wsp:val=&quot;00224698&quot;/&gt;&lt;wsp:rsid wsp:val=&quot;00224D11&quot;/&gt;&lt;wsp:rsid wsp:val=&quot;00224D48&quot;/&gt;&lt;wsp:rsid wsp:val=&quot;00224EDC&quot;/&gt;&lt;wsp:rsid wsp:val=&quot;00225BE3&quot;/&gt;&lt;wsp:rsid wsp:val=&quot;002268F5&quot;/&gt;&lt;wsp:rsid wsp:val=&quot;00230E14&quot;/&gt;&lt;wsp:rsid wsp:val=&quot;00231180&quot;/&gt;&lt;wsp:rsid wsp:val=&quot;00231371&quot;/&gt;&lt;wsp:rsid wsp:val=&quot;0023205F&quot;/&gt;&lt;wsp:rsid wsp:val=&quot;00233736&quot;/&gt;&lt;wsp:rsid wsp:val=&quot;00233CD3&quot;/&gt;&lt;wsp:rsid wsp:val=&quot;00233D70&quot;/&gt;&lt;wsp:rsid wsp:val=&quot;002349DB&quot;/&gt;&lt;wsp:rsid wsp:val=&quot;00234F73&quot;/&gt;&lt;wsp:rsid wsp:val=&quot;00235373&quot;/&gt;&lt;wsp:rsid wsp:val=&quot;00237260&quot;/&gt;&lt;wsp:rsid wsp:val=&quot;00237A41&quot;/&gt;&lt;wsp:rsid wsp:val=&quot;0024058A&quot;/&gt;&lt;wsp:rsid wsp:val=&quot;00240C25&quot;/&gt;&lt;wsp:rsid wsp:val=&quot;00241496&quot;/&gt;&lt;wsp:rsid wsp:val=&quot;00241A82&quot;/&gt;&lt;wsp:rsid wsp:val=&quot;00241DF7&quot;/&gt;&lt;wsp:rsid wsp:val=&quot;00241F6F&quot;/&gt;&lt;wsp:rsid wsp:val=&quot;002421A5&quot;/&gt;&lt;wsp:rsid wsp:val=&quot;00242496&quot;/&gt;&lt;wsp:rsid wsp:val=&quot;00242DB7&quot;/&gt;&lt;wsp:rsid wsp:val=&quot;00243C21&quot;/&gt;&lt;wsp:rsid wsp:val=&quot;00244486&quot;/&gt;&lt;wsp:rsid wsp:val=&quot;00246D61&quot;/&gt;&lt;wsp:rsid wsp:val=&quot;00247679&quot;/&gt;&lt;wsp:rsid wsp:val=&quot;0024786A&quot;/&gt;&lt;wsp:rsid wsp:val=&quot;00247E7D&quot;/&gt;&lt;wsp:rsid wsp:val=&quot;0025099E&quot;/&gt;&lt;wsp:rsid wsp:val=&quot;0025196A&quot;/&gt;&lt;wsp:rsid wsp:val=&quot;00251BE6&quot;/&gt;&lt;wsp:rsid wsp:val=&quot;002532CF&quot;/&gt;&lt;wsp:rsid wsp:val=&quot;002548A8&quot;/&gt;&lt;wsp:rsid wsp:val=&quot;00255939&quot;/&gt;&lt;wsp:rsid wsp:val=&quot;00255F03&quot;/&gt;&lt;wsp:rsid wsp:val=&quot;002564FB&quot;/&gt;&lt;wsp:rsid wsp:val=&quot;00256BCF&quot;/&gt;&lt;wsp:rsid wsp:val=&quot;002600C4&quot;/&gt;&lt;wsp:rsid wsp:val=&quot;00260C5C&quot;/&gt;&lt;wsp:rsid wsp:val=&quot;002613B7&quot;/&gt;&lt;wsp:rsid wsp:val=&quot;00262116&quot;/&gt;&lt;wsp:rsid wsp:val=&quot;0026292A&quot;/&gt;&lt;wsp:rsid wsp:val=&quot;00262E32&quot;/&gt;&lt;wsp:rsid wsp:val=&quot;00263039&quot;/&gt;&lt;wsp:rsid wsp:val=&quot;00265011&quot;/&gt;&lt;wsp:rsid wsp:val=&quot;00266585&quot;/&gt;&lt;wsp:rsid wsp:val=&quot;00266CAE&quot;/&gt;&lt;wsp:rsid wsp:val=&quot;00267063&quot;/&gt;&lt;wsp:rsid wsp:val=&quot;002670F8&quot;/&gt;&lt;wsp:rsid wsp:val=&quot;00267216&quot;/&gt;&lt;wsp:rsid wsp:val=&quot;00267362&quot;/&gt;&lt;wsp:rsid wsp:val=&quot;002674BA&quot;/&gt;&lt;wsp:rsid wsp:val=&quot;00270C24&quot;/&gt;&lt;wsp:rsid wsp:val=&quot;002715DA&quot;/&gt;&lt;wsp:rsid wsp:val=&quot;00271892&quot;/&gt;&lt;wsp:rsid wsp:val=&quot;002725E8&quot;/&gt;&lt;wsp:rsid wsp:val=&quot;00272769&quot;/&gt;&lt;wsp:rsid wsp:val=&quot;00272EC2&quot;/&gt;&lt;wsp:rsid wsp:val=&quot;0027351F&quot;/&gt;&lt;wsp:rsid wsp:val=&quot;002739AB&quot;/&gt;&lt;wsp:rsid wsp:val=&quot;00273AD8&quot;/&gt;&lt;wsp:rsid wsp:val=&quot;00273B2A&quot;/&gt;&lt;wsp:rsid wsp:val=&quot;00275D7B&quot;/&gt;&lt;wsp:rsid wsp:val=&quot;00277647&quot;/&gt;&lt;wsp:rsid wsp:val=&quot;002812B9&quot;/&gt;&lt;wsp:rsid wsp:val=&quot;00281E4A&quot;/&gt;&lt;wsp:rsid wsp:val=&quot;00282DE8&quot;/&gt;&lt;wsp:rsid wsp:val=&quot;00282EB8&quot;/&gt;&lt;wsp:rsid wsp:val=&quot;002832A5&quot;/&gt;&lt;wsp:rsid wsp:val=&quot;002839DD&quot;/&gt;&lt;wsp:rsid wsp:val=&quot;00283FDC&quot;/&gt;&lt;wsp:rsid wsp:val=&quot;00284B6A&quot;/&gt;&lt;wsp:rsid wsp:val=&quot;00284BEE&quot;/&gt;&lt;wsp:rsid wsp:val=&quot;00287106&quot;/&gt;&lt;wsp:rsid wsp:val=&quot;0028775D&quot;/&gt;&lt;wsp:rsid wsp:val=&quot;002878EC&quot;/&gt;&lt;wsp:rsid wsp:val=&quot;00294DD5&quot;/&gt;&lt;wsp:rsid wsp:val=&quot;00294E2C&quot;/&gt;&lt;wsp:rsid wsp:val=&quot;00295DC6&quot;/&gt;&lt;wsp:rsid wsp:val=&quot;002964D8&quot;/&gt;&lt;wsp:rsid wsp:val=&quot;002968D7&quot;/&gt;&lt;wsp:rsid wsp:val=&quot;00297225&quot;/&gt;&lt;wsp:rsid wsp:val=&quot;002A005E&quot;/&gt;&lt;wsp:rsid wsp:val=&quot;002A0E51&quot;/&gt;&lt;wsp:rsid wsp:val=&quot;002A1B5C&quot;/&gt;&lt;wsp:rsid wsp:val=&quot;002A1DC1&quot;/&gt;&lt;wsp:rsid wsp:val=&quot;002A2000&quot;/&gt;&lt;wsp:rsid wsp:val=&quot;002A2AEC&quot;/&gt;&lt;wsp:rsid wsp:val=&quot;002A2E88&quot;/&gt;&lt;wsp:rsid wsp:val=&quot;002A3781&quot;/&gt;&lt;wsp:rsid wsp:val=&quot;002A3FB2&quot;/&gt;&lt;wsp:rsid wsp:val=&quot;002A6322&quot;/&gt;&lt;wsp:rsid wsp:val=&quot;002A6605&quot;/&gt;&lt;wsp:rsid wsp:val=&quot;002A6DFA&quot;/&gt;&lt;wsp:rsid wsp:val=&quot;002B0139&quot;/&gt;&lt;wsp:rsid wsp:val=&quot;002B1799&quot;/&gt;&lt;wsp:rsid wsp:val=&quot;002B2086&quot;/&gt;&lt;wsp:rsid wsp:val=&quot;002B2168&quot;/&gt;&lt;wsp:rsid wsp:val=&quot;002B21E1&quot;/&gt;&lt;wsp:rsid wsp:val=&quot;002B453C&quot;/&gt;&lt;wsp:rsid wsp:val=&quot;002C0488&quot;/&gt;&lt;wsp:rsid wsp:val=&quot;002C07D6&quot;/&gt;&lt;wsp:rsid wsp:val=&quot;002C14C3&quot;/&gt;&lt;wsp:rsid wsp:val=&quot;002C23C5&quot;/&gt;&lt;wsp:rsid wsp:val=&quot;002C2FA8&quot;/&gt;&lt;wsp:rsid wsp:val=&quot;002C31DD&quot;/&gt;&lt;wsp:rsid wsp:val=&quot;002C35FD&quot;/&gt;&lt;wsp:rsid wsp:val=&quot;002C3E8C&quot;/&gt;&lt;wsp:rsid wsp:val=&quot;002C3FEB&quot;/&gt;&lt;wsp:rsid wsp:val=&quot;002C4097&quot;/&gt;&lt;wsp:rsid wsp:val=&quot;002C41F6&quot;/&gt;&lt;wsp:rsid wsp:val=&quot;002C76AE&quot;/&gt;&lt;wsp:rsid wsp:val=&quot;002D1D31&quot;/&gt;&lt;wsp:rsid wsp:val=&quot;002D245D&quot;/&gt;&lt;wsp:rsid wsp:val=&quot;002D3D42&quot;/&gt;&lt;wsp:rsid wsp:val=&quot;002D479B&quot;/&gt;&lt;wsp:rsid wsp:val=&quot;002D57FD&quot;/&gt;&lt;wsp:rsid wsp:val=&quot;002D6EC9&quot;/&gt;&lt;wsp:rsid wsp:val=&quot;002D709D&quot;/&gt;&lt;wsp:rsid wsp:val=&quot;002D787B&quot;/&gt;&lt;wsp:rsid wsp:val=&quot;002E0341&quot;/&gt;&lt;wsp:rsid wsp:val=&quot;002E0D1E&quot;/&gt;&lt;wsp:rsid wsp:val=&quot;002E10FC&quot;/&gt;&lt;wsp:rsid wsp:val=&quot;002E1994&quot;/&gt;&lt;wsp:rsid wsp:val=&quot;002E28F4&quot;/&gt;&lt;wsp:rsid wsp:val=&quot;002E348C&quot;/&gt;&lt;wsp:rsid wsp:val=&quot;002E352B&quot;/&gt;&lt;wsp:rsid wsp:val=&quot;002E6722&quot;/&gt;&lt;wsp:rsid wsp:val=&quot;002E6743&quot;/&gt;&lt;wsp:rsid wsp:val=&quot;002E680E&quot;/&gt;&lt;wsp:rsid wsp:val=&quot;002E700A&quot;/&gt;&lt;wsp:rsid wsp:val=&quot;002F0C2C&quot;/&gt;&lt;wsp:rsid wsp:val=&quot;002F20FE&quot;/&gt;&lt;wsp:rsid wsp:val=&quot;002F25F0&quot;/&gt;&lt;wsp:rsid wsp:val=&quot;002F2AD1&quot;/&gt;&lt;wsp:rsid wsp:val=&quot;002F3445&quot;/&gt;&lt;wsp:rsid wsp:val=&quot;002F3785&quot;/&gt;&lt;wsp:rsid wsp:val=&quot;002F3CBC&quot;/&gt;&lt;wsp:rsid wsp:val=&quot;002F4447&quot;/&gt;&lt;wsp:rsid wsp:val=&quot;002F4B43&quot;/&gt;&lt;wsp:rsid wsp:val=&quot;002F4C4A&quot;/&gt;&lt;wsp:rsid wsp:val=&quot;002F4C92&quot;/&gt;&lt;wsp:rsid wsp:val=&quot;002F635B&quot;/&gt;&lt;wsp:rsid wsp:val=&quot;002F7827&quot;/&gt;&lt;wsp:rsid wsp:val=&quot;00300F3E&quot;/&gt;&lt;wsp:rsid wsp:val=&quot;003022DA&quot;/&gt;&lt;wsp:rsid wsp:val=&quot;003025E7&quot;/&gt;&lt;wsp:rsid wsp:val=&quot;00302C98&quot;/&gt;&lt;wsp:rsid wsp:val=&quot;003037AF&quot;/&gt;&lt;wsp:rsid wsp:val=&quot;003041BB&quot;/&gt;&lt;wsp:rsid wsp:val=&quot;00304436&quot;/&gt;&lt;wsp:rsid wsp:val=&quot;00304753&quot;/&gt;&lt;wsp:rsid wsp:val=&quot;003063FF&quot;/&gt;&lt;wsp:rsid wsp:val=&quot;00306FC0&quot;/&gt;&lt;wsp:rsid wsp:val=&quot;00312482&quot;/&gt;&lt;wsp:rsid wsp:val=&quot;00314693&quot;/&gt;&lt;wsp:rsid wsp:val=&quot;0031496E&quot;/&gt;&lt;wsp:rsid wsp:val=&quot;00315DC4&quot;/&gt;&lt;wsp:rsid wsp:val=&quot;00317020&quot;/&gt;&lt;wsp:rsid wsp:val=&quot;00317C92&quot;/&gt;&lt;wsp:rsid wsp:val=&quot;003200C1&quot;/&gt;&lt;wsp:rsid wsp:val=&quot;003204C2&quot;/&gt;&lt;wsp:rsid wsp:val=&quot;00320B4D&quot;/&gt;&lt;wsp:rsid wsp:val=&quot;00321972&quot;/&gt;&lt;wsp:rsid wsp:val=&quot;00322901&quot;/&gt;&lt;wsp:rsid wsp:val=&quot;00323934&quot;/&gt;&lt;wsp:rsid wsp:val=&quot;00324DBC&quot;/&gt;&lt;wsp:rsid wsp:val=&quot;00324F5D&quot;/&gt;&lt;wsp:rsid wsp:val=&quot;003266DF&quot;/&gt;&lt;wsp:rsid wsp:val=&quot;00326A5C&quot;/&gt;&lt;wsp:rsid wsp:val=&quot;00326A62&quot;/&gt;&lt;wsp:rsid wsp:val=&quot;00326E2D&quot;/&gt;&lt;wsp:rsid wsp:val=&quot;00326FF6&quot;/&gt;&lt;wsp:rsid wsp:val=&quot;003270EE&quot;/&gt;&lt;wsp:rsid wsp:val=&quot;0032747E&quot;/&gt;&lt;wsp:rsid wsp:val=&quot;00327A22&quot;/&gt;&lt;wsp:rsid wsp:val=&quot;00327F47&quot;/&gt;&lt;wsp:rsid wsp:val=&quot;00330410&quot;/&gt;&lt;wsp:rsid wsp:val=&quot;003307B4&quot;/&gt;&lt;wsp:rsid wsp:val=&quot;00330F4D&quot;/&gt;&lt;wsp:rsid wsp:val=&quot;00331021&quot;/&gt;&lt;wsp:rsid wsp:val=&quot;0033147D&quot;/&gt;&lt;wsp:rsid wsp:val=&quot;00333576&quot;/&gt;&lt;wsp:rsid wsp:val=&quot;00334843&quot;/&gt;&lt;wsp:rsid wsp:val=&quot;00334DAE&quot;/&gt;&lt;wsp:rsid wsp:val=&quot;00335472&quot;/&gt;&lt;wsp:rsid wsp:val=&quot;00335B1B&quot;/&gt;&lt;wsp:rsid wsp:val=&quot;0033606B&quot;/&gt;&lt;wsp:rsid wsp:val=&quot;0033659D&quot;/&gt;&lt;wsp:rsid wsp:val=&quot;00336749&quot;/&gt;&lt;wsp:rsid wsp:val=&quot;003371FF&quot;/&gt;&lt;wsp:rsid wsp:val=&quot;00342130&quot;/&gt;&lt;wsp:rsid wsp:val=&quot;003433BE&quot;/&gt;&lt;wsp:rsid wsp:val=&quot;00343862&quot;/&gt;&lt;wsp:rsid wsp:val=&quot;00343B21&quot;/&gt;&lt;wsp:rsid wsp:val=&quot;00343CFD&quot;/&gt;&lt;wsp:rsid wsp:val=&quot;00344F77&quot;/&gt;&lt;wsp:rsid wsp:val=&quot;0034543F&quot;/&gt;&lt;wsp:rsid wsp:val=&quot;00346605&quot;/&gt;&lt;wsp:rsid wsp:val=&quot;00351236&quot;/&gt;&lt;wsp:rsid wsp:val=&quot;00351481&quot;/&gt;&lt;wsp:rsid wsp:val=&quot;003515D2&quot;/&gt;&lt;wsp:rsid wsp:val=&quot;00352B05&quot;/&gt;&lt;wsp:rsid wsp:val=&quot;0035318F&quot;/&gt;&lt;wsp:rsid wsp:val=&quot;00354C4B&quot;/&gt;&lt;wsp:rsid wsp:val=&quot;00356E5B&quot;/&gt;&lt;wsp:rsid wsp:val=&quot;00360D55&quot;/&gt;&lt;wsp:rsid wsp:val=&quot;00361480&quot;/&gt;&lt;wsp:rsid wsp:val=&quot;0036306A&quot;/&gt;&lt;wsp:rsid wsp:val=&quot;003633FC&quot;/&gt;&lt;wsp:rsid wsp:val=&quot;00363724&quot;/&gt;&lt;wsp:rsid wsp:val=&quot;00363FF2&quot;/&gt;&lt;wsp:rsid wsp:val=&quot;0036525C&quot;/&gt;&lt;wsp:rsid wsp:val=&quot;00365823&quot;/&gt;&lt;wsp:rsid wsp:val=&quot;00366E30&quot;/&gt;&lt;wsp:rsid wsp:val=&quot;003673AA&quot;/&gt;&lt;wsp:rsid wsp:val=&quot;00367B79&quot;/&gt;&lt;wsp:rsid wsp:val=&quot;003717BB&quot;/&gt;&lt;wsp:rsid wsp:val=&quot;00371A0F&quot;/&gt;&lt;wsp:rsid wsp:val=&quot;00372647&quot;/&gt;&lt;wsp:rsid wsp:val=&quot;003727DB&quot;/&gt;&lt;wsp:rsid wsp:val=&quot;0037342E&quot;/&gt;&lt;wsp:rsid wsp:val=&quot;00374880&quot;/&gt;&lt;wsp:rsid wsp:val=&quot;0037636E&quot;/&gt;&lt;wsp:rsid wsp:val=&quot;00376BAA&quot;/&gt;&lt;wsp:rsid wsp:val=&quot;0037724D&quot;/&gt;&lt;wsp:rsid wsp:val=&quot;00377B37&quot;/&gt;&lt;wsp:rsid wsp:val=&quot;0038005E&quot;/&gt;&lt;wsp:rsid wsp:val=&quot;00380D78&quot;/&gt;&lt;wsp:rsid wsp:val=&quot;0038140A&quot;/&gt;&lt;wsp:rsid wsp:val=&quot;0038240A&quot;/&gt;&lt;wsp:rsid wsp:val=&quot;003828D4&quot;/&gt;&lt;wsp:rsid wsp:val=&quot;003834F6&quot;/&gt;&lt;wsp:rsid wsp:val=&quot;00383D6D&quot;/&gt;&lt;wsp:rsid wsp:val=&quot;00384225&quot;/&gt;&lt;wsp:rsid wsp:val=&quot;003849B5&quot;/&gt;&lt;wsp:rsid wsp:val=&quot;003859F3&quot;/&gt;&lt;wsp:rsid wsp:val=&quot;00385CAD&quot;/&gt;&lt;wsp:rsid wsp:val=&quot;00386642&quot;/&gt;&lt;wsp:rsid wsp:val=&quot;003908FF&quot;/&gt;&lt;wsp:rsid wsp:val=&quot;00390B43&quot;/&gt;&lt;wsp:rsid wsp:val=&quot;00392F0E&quot;/&gt;&lt;wsp:rsid wsp:val=&quot;00393346&quot;/&gt;&lt;wsp:rsid wsp:val=&quot;003934D5&quot;/&gt;&lt;wsp:rsid wsp:val=&quot;00393BA4&quot;/&gt;&lt;wsp:rsid wsp:val=&quot;00395DA5&quot;/&gt;&lt;wsp:rsid wsp:val=&quot;003964E1&quot;/&gt;&lt;wsp:rsid wsp:val=&quot;003970F2&quot;/&gt;&lt;wsp:rsid wsp:val=&quot;003976BF&quot;/&gt;&lt;wsp:rsid wsp:val=&quot;003A08EB&quot;/&gt;&lt;wsp:rsid wsp:val=&quot;003A1B50&quot;/&gt;&lt;wsp:rsid wsp:val=&quot;003A2610&quot;/&gt;&lt;wsp:rsid wsp:val=&quot;003A298A&quot;/&gt;&lt;wsp:rsid wsp:val=&quot;003A2AC2&quot;/&gt;&lt;wsp:rsid wsp:val=&quot;003A2E36&quot;/&gt;&lt;wsp:rsid wsp:val=&quot;003A41BB&quot;/&gt;&lt;wsp:rsid wsp:val=&quot;003A4E67&quot;/&gt;&lt;wsp:rsid wsp:val=&quot;003A546C&quot;/&gt;&lt;wsp:rsid wsp:val=&quot;003A566A&quot;/&gt;&lt;wsp:rsid wsp:val=&quot;003A679D&quot;/&gt;&lt;wsp:rsid wsp:val=&quot;003A725B&quot;/&gt;&lt;wsp:rsid wsp:val=&quot;003A745B&quot;/&gt;&lt;wsp:rsid wsp:val=&quot;003B01A9&quot;/&gt;&lt;wsp:rsid wsp:val=&quot;003B11E6&quot;/&gt;&lt;wsp:rsid wsp:val=&quot;003B1A07&quot;/&gt;&lt;wsp:rsid wsp:val=&quot;003B1EC9&quot;/&gt;&lt;wsp:rsid wsp:val=&quot;003B1F6A&quot;/&gt;&lt;wsp:rsid wsp:val=&quot;003B44CA&quot;/&gt;&lt;wsp:rsid wsp:val=&quot;003B4BB4&quot;/&gt;&lt;wsp:rsid wsp:val=&quot;003B5ABE&quot;/&gt;&lt;wsp:rsid wsp:val=&quot;003B63E6&quot;/&gt;&lt;wsp:rsid wsp:val=&quot;003B6844&quot;/&gt;&lt;wsp:rsid wsp:val=&quot;003B68E5&quot;/&gt;&lt;wsp:rsid wsp:val=&quot;003B7744&quot;/&gt;&lt;wsp:rsid wsp:val=&quot;003C1601&quot;/&gt;&lt;wsp:rsid wsp:val=&quot;003C22E9&quot;/&gt;&lt;wsp:rsid wsp:val=&quot;003C2454&quot;/&gt;&lt;wsp:rsid wsp:val=&quot;003C32F2&quot;/&gt;&lt;wsp:rsid wsp:val=&quot;003C3B9A&quot;/&gt;&lt;wsp:rsid wsp:val=&quot;003C57A5&quot;/&gt;&lt;wsp:rsid wsp:val=&quot;003C6593&quot;/&gt;&lt;wsp:rsid wsp:val=&quot;003C6FFC&quot;/&gt;&lt;wsp:rsid wsp:val=&quot;003C79E3&quot;/&gt;&lt;wsp:rsid wsp:val=&quot;003C7E32&quot;/&gt;&lt;wsp:rsid wsp:val=&quot;003D06C3&quot;/&gt;&lt;wsp:rsid wsp:val=&quot;003D0D04&quot;/&gt;&lt;wsp:rsid wsp:val=&quot;003D1148&quot;/&gt;&lt;wsp:rsid wsp:val=&quot;003D136D&quot;/&gt;&lt;wsp:rsid wsp:val=&quot;003D2AC8&quot;/&gt;&lt;wsp:rsid wsp:val=&quot;003D31C7&quot;/&gt;&lt;wsp:rsid wsp:val=&quot;003D3542&quot;/&gt;&lt;wsp:rsid wsp:val=&quot;003D4785&quot;/&gt;&lt;wsp:rsid wsp:val=&quot;003D489B&quot;/&gt;&lt;wsp:rsid wsp:val=&quot;003D4FB4&quot;/&gt;&lt;wsp:rsid wsp:val=&quot;003D55B4&quot;/&gt;&lt;wsp:rsid wsp:val=&quot;003D5989&quot;/&gt;&lt;wsp:rsid wsp:val=&quot;003D5B49&quot;/&gt;&lt;wsp:rsid wsp:val=&quot;003D5BCD&quot;/&gt;&lt;wsp:rsid wsp:val=&quot;003D6211&quot;/&gt;&lt;wsp:rsid wsp:val=&quot;003D66DB&quot;/&gt;&lt;wsp:rsid wsp:val=&quot;003D7604&quot;/&gt;&lt;wsp:rsid wsp:val=&quot;003D76FC&quot;/&gt;&lt;wsp:rsid wsp:val=&quot;003E0E0E&quot;/&gt;&lt;wsp:rsid wsp:val=&quot;003E1304&quot;/&gt;&lt;wsp:rsid wsp:val=&quot;003E1639&quot;/&gt;&lt;wsp:rsid wsp:val=&quot;003E1DC4&quot;/&gt;&lt;wsp:rsid wsp:val=&quot;003E2842&quot;/&gt;&lt;wsp:rsid wsp:val=&quot;003E2CCA&quot;/&gt;&lt;wsp:rsid wsp:val=&quot;003E33CE&quot;/&gt;&lt;wsp:rsid wsp:val=&quot;003E3C2B&quot;/&gt;&lt;wsp:rsid wsp:val=&quot;003E47CA&quot;/&gt;&lt;wsp:rsid wsp:val=&quot;003E4FA3&quot;/&gt;&lt;wsp:rsid wsp:val=&quot;003E5E69&quot;/&gt;&lt;wsp:rsid wsp:val=&quot;003E6201&quot;/&gt;&lt;wsp:rsid wsp:val=&quot;003E62FD&quot;/&gt;&lt;wsp:rsid wsp:val=&quot;003E65A8&quot;/&gt;&lt;wsp:rsid wsp:val=&quot;003E6819&quot;/&gt;&lt;wsp:rsid wsp:val=&quot;003E7121&quot;/&gt;&lt;wsp:rsid wsp:val=&quot;003E75F7&quot;/&gt;&lt;wsp:rsid wsp:val=&quot;003E775F&quot;/&gt;&lt;wsp:rsid wsp:val=&quot;003F03F5&quot;/&gt;&lt;wsp:rsid wsp:val=&quot;003F0731&quot;/&gt;&lt;wsp:rsid wsp:val=&quot;003F0B11&quot;/&gt;&lt;wsp:rsid wsp:val=&quot;003F0CC0&quot;/&gt;&lt;wsp:rsid wsp:val=&quot;003F1D0B&quot;/&gt;&lt;wsp:rsid wsp:val=&quot;003F33B4&quot;/&gt;&lt;wsp:rsid wsp:val=&quot;003F4281&quot;/&gt;&lt;wsp:rsid wsp:val=&quot;003F46BB&quot;/&gt;&lt;wsp:rsid wsp:val=&quot;003F4971&quot;/&gt;&lt;wsp:rsid wsp:val=&quot;003F4DEE&quot;/&gt;&lt;wsp:rsid wsp:val=&quot;003F5A5D&quot;/&gt;&lt;wsp:rsid wsp:val=&quot;003F782E&quot;/&gt;&lt;wsp:rsid wsp:val=&quot;00400816&quot;/&gt;&lt;wsp:rsid wsp:val=&quot;00400A39&quot;/&gt;&lt;wsp:rsid wsp:val=&quot;00400E34&quot;/&gt;&lt;wsp:rsid wsp:val=&quot;0040159C&quot;/&gt;&lt;wsp:rsid wsp:val=&quot;00401AA5&quot;/&gt;&lt;wsp:rsid wsp:val=&quot;00403748&quot;/&gt;&lt;wsp:rsid wsp:val=&quot;0040594E&quot;/&gt;&lt;wsp:rsid wsp:val=&quot;00405F6D&quot;/&gt;&lt;wsp:rsid wsp:val=&quot;00410A8F&quot;/&gt;&lt;wsp:rsid wsp:val=&quot;00410FEC&quot;/&gt;&lt;wsp:rsid wsp:val=&quot;0041166E&quot;/&gt;&lt;wsp:rsid wsp:val=&quot;00412042&quot;/&gt;&lt;wsp:rsid wsp:val=&quot;004125E8&quot;/&gt;&lt;wsp:rsid wsp:val=&quot;00413239&quot;/&gt;&lt;wsp:rsid wsp:val=&quot;004132C5&quot;/&gt;&lt;wsp:rsid wsp:val=&quot;00413B81&quot;/&gt;&lt;wsp:rsid wsp:val=&quot;00413E05&quot;/&gt;&lt;wsp:rsid wsp:val=&quot;0041433D&quot;/&gt;&lt;wsp:rsid wsp:val=&quot;00415280&quot;/&gt;&lt;wsp:rsid wsp:val=&quot;004152EC&quot;/&gt;&lt;wsp:rsid wsp:val=&quot;004166AE&quot;/&gt;&lt;wsp:rsid wsp:val=&quot;00416C5F&quot;/&gt;&lt;wsp:rsid wsp:val=&quot;00417A23&quot;/&gt;&lt;wsp:rsid wsp:val=&quot;004202FF&quot;/&gt;&lt;wsp:rsid wsp:val=&quot;004210C1&quot;/&gt;&lt;wsp:rsid wsp:val=&quot;004215BB&quot;/&gt;&lt;wsp:rsid wsp:val=&quot;00422353&quot;/&gt;&lt;wsp:rsid wsp:val=&quot;00422D86&quot;/&gt;&lt;wsp:rsid wsp:val=&quot;00422E30&quot;/&gt;&lt;wsp:rsid wsp:val=&quot;00423C30&quot;/&gt;&lt;wsp:rsid wsp:val=&quot;00423DF3&quot;/&gt;&lt;wsp:rsid wsp:val=&quot;00423E79&quot;/&gt;&lt;wsp:rsid wsp:val=&quot;00424124&quot;/&gt;&lt;wsp:rsid wsp:val=&quot;00424564&quot;/&gt;&lt;wsp:rsid wsp:val=&quot;00425E73&quot;/&gt;&lt;wsp:rsid wsp:val=&quot;004263D3&quot;/&gt;&lt;wsp:rsid wsp:val=&quot;004269D5&quot;/&gt;&lt;wsp:rsid wsp:val=&quot;004270FD&quot;/&gt;&lt;wsp:rsid wsp:val=&quot;004306E9&quot;/&gt;&lt;wsp:rsid wsp:val=&quot;004308A9&quot;/&gt;&lt;wsp:rsid wsp:val=&quot;0043153B&quot;/&gt;&lt;wsp:rsid wsp:val=&quot;00431B00&quot;/&gt;&lt;wsp:rsid wsp:val=&quot;004325DE&quot;/&gt;&lt;wsp:rsid wsp:val=&quot;00434212&quot;/&gt;&lt;wsp:rsid wsp:val=&quot;0043427F&quot;/&gt;&lt;wsp:rsid wsp:val=&quot;00434560&quot;/&gt;&lt;wsp:rsid wsp:val=&quot;00434D06&quot;/&gt;&lt;wsp:rsid wsp:val=&quot;00434D2E&quot;/&gt;&lt;wsp:rsid wsp:val=&quot;00434FCA&quot;/&gt;&lt;wsp:rsid wsp:val=&quot;00435157&quot;/&gt;&lt;wsp:rsid wsp:val=&quot;0043579D&quot;/&gt;&lt;wsp:rsid wsp:val=&quot;00435B80&quot;/&gt;&lt;wsp:rsid wsp:val=&quot;00435E77&quot;/&gt;&lt;wsp:rsid wsp:val=&quot;004364BB&quot;/&gt;&lt;wsp:rsid wsp:val=&quot;00436B37&quot;/&gt;&lt;wsp:rsid wsp:val=&quot;0043789C&quot;/&gt;&lt;wsp:rsid wsp:val=&quot;00437C68&quot;/&gt;&lt;wsp:rsid wsp:val=&quot;004404FA&quot;/&gt;&lt;wsp:rsid wsp:val=&quot;004406A7&quot;/&gt;&lt;wsp:rsid wsp:val=&quot;00440F6E&quot;/&gt;&lt;wsp:rsid wsp:val=&quot;00441B76&quot;/&gt;&lt;wsp:rsid wsp:val=&quot;0044204C&quot;/&gt;&lt;wsp:rsid wsp:val=&quot;004432DD&quot;/&gt;&lt;wsp:rsid wsp:val=&quot;00443645&quot;/&gt;&lt;wsp:rsid wsp:val=&quot;00443CD6&quot;/&gt;&lt;wsp:rsid wsp:val=&quot;00444D31&quot;/&gt;&lt;wsp:rsid wsp:val=&quot;00445E7B&quot;/&gt;&lt;wsp:rsid wsp:val=&quot;00447799&quot;/&gt;&lt;wsp:rsid wsp:val=&quot;0044788F&quot;/&gt;&lt;wsp:rsid wsp:val=&quot;00452C74&quot;/&gt;&lt;wsp:rsid wsp:val=&quot;0045399B&quot;/&gt;&lt;wsp:rsid wsp:val=&quot;004552C9&quot;/&gt;&lt;wsp:rsid wsp:val=&quot;004563E8&quot;/&gt;&lt;wsp:rsid wsp:val=&quot;00456757&quot;/&gt;&lt;wsp:rsid wsp:val=&quot;00457530&quot;/&gt;&lt;wsp:rsid wsp:val=&quot;0045794B&quot;/&gt;&lt;wsp:rsid wsp:val=&quot;004579E9&quot;/&gt;&lt;wsp:rsid wsp:val=&quot;004607AC&quot;/&gt;&lt;wsp:rsid wsp:val=&quot;00460FBB&quot;/&gt;&lt;wsp:rsid wsp:val=&quot;004610FC&quot;/&gt;&lt;wsp:rsid wsp:val=&quot;0046127E&quot;/&gt;&lt;wsp:rsid wsp:val=&quot;00461B30&quot;/&gt;&lt;wsp:rsid wsp:val=&quot;00463CBC&quot;/&gt;&lt;wsp:rsid wsp:val=&quot;00464B13&quot;/&gt;&lt;wsp:rsid wsp:val=&quot;00465A2B&quot;/&gt;&lt;wsp:rsid wsp:val=&quot;00465E32&quot;/&gt;&lt;wsp:rsid wsp:val=&quot;004665FD&quot;/&gt;&lt;wsp:rsid wsp:val=&quot;00467315&quot;/&gt;&lt;wsp:rsid wsp:val=&quot;00467736&quot;/&gt;&lt;wsp:rsid wsp:val=&quot;004678E1&quot;/&gt;&lt;wsp:rsid wsp:val=&quot;004713FB&quot;/&gt;&lt;wsp:rsid wsp:val=&quot;00471456&quot;/&gt;&lt;wsp:rsid wsp:val=&quot;004721A4&quot;/&gt;&lt;wsp:rsid wsp:val=&quot;004726C4&quot;/&gt;&lt;wsp:rsid wsp:val=&quot;0047326A&quot;/&gt;&lt;wsp:rsid wsp:val=&quot;00473281&quot;/&gt;&lt;wsp:rsid wsp:val=&quot;00473B68&quot;/&gt;&lt;wsp:rsid wsp:val=&quot;004744C0&quot;/&gt;&lt;wsp:rsid wsp:val=&quot;00474AC3&quot;/&gt;&lt;wsp:rsid wsp:val=&quot;0047641D&quot;/&gt;&lt;wsp:rsid wsp:val=&quot;00476792&quot;/&gt;&lt;wsp:rsid wsp:val=&quot;00477146&quot;/&gt;&lt;wsp:rsid wsp:val=&quot;004773A3&quot;/&gt;&lt;wsp:rsid wsp:val=&quot;00477C28&quot;/&gt;&lt;wsp:rsid wsp:val=&quot;00477E1B&quot;/&gt;&lt;wsp:rsid wsp:val=&quot;00477FC7&quot;/&gt;&lt;wsp:rsid wsp:val=&quot;004825F4&quot;/&gt;&lt;wsp:rsid wsp:val=&quot;0048301B&quot;/&gt;&lt;wsp:rsid wsp:val=&quot;004833DD&quot;/&gt;&lt;wsp:rsid wsp:val=&quot;00483D3F&quot;/&gt;&lt;wsp:rsid wsp:val=&quot;00484281&quot;/&gt;&lt;wsp:rsid wsp:val=&quot;00484DC1&quot;/&gt;&lt;wsp:rsid wsp:val=&quot;00485532&quot;/&gt;&lt;wsp:rsid wsp:val=&quot;00485674&quot;/&gt;&lt;wsp:rsid wsp:val=&quot;00485DF4&quot;/&gt;&lt;wsp:rsid wsp:val=&quot;0048729B&quot;/&gt;&lt;wsp:rsid wsp:val=&quot;00487F1A&quot;/&gt;&lt;wsp:rsid wsp:val=&quot;004904D3&quot;/&gt;&lt;wsp:rsid wsp:val=&quot;00492084&quot;/&gt;&lt;wsp:rsid wsp:val=&quot;00492DF6&quot;/&gt;&lt;wsp:rsid wsp:val=&quot;00493000&quot;/&gt;&lt;wsp:rsid wsp:val=&quot;00494C51&quot;/&gt;&lt;wsp:rsid wsp:val=&quot;00495082&quot;/&gt;&lt;wsp:rsid wsp:val=&quot;0049564A&quot;/&gt;&lt;wsp:rsid wsp:val=&quot;004958FC&quot;/&gt;&lt;wsp:rsid wsp:val=&quot;00496F1D&quot;/&gt;&lt;wsp:rsid wsp:val=&quot;00497900&quot;/&gt;&lt;wsp:rsid wsp:val=&quot;004A27E9&quot;/&gt;&lt;wsp:rsid wsp:val=&quot;004A2998&quot;/&gt;&lt;wsp:rsid wsp:val=&quot;004A4AAE&quot;/&gt;&lt;wsp:rsid wsp:val=&quot;004A5ABE&quot;/&gt;&lt;wsp:rsid wsp:val=&quot;004A5B15&quot;/&gt;&lt;wsp:rsid wsp:val=&quot;004A6424&quot;/&gt;&lt;wsp:rsid wsp:val=&quot;004A69D0&quot;/&gt;&lt;wsp:rsid wsp:val=&quot;004A73A9&quot;/&gt;&lt;wsp:rsid wsp:val=&quot;004A7C98&quot;/&gt;&lt;wsp:rsid wsp:val=&quot;004B06A2&quot;/&gt;&lt;wsp:rsid wsp:val=&quot;004B0A9E&quot;/&gt;&lt;wsp:rsid wsp:val=&quot;004B3355&quot;/&gt;&lt;wsp:rsid wsp:val=&quot;004B4C44&quot;/&gt;&lt;wsp:rsid wsp:val=&quot;004B623D&quot;/&gt;&lt;wsp:rsid wsp:val=&quot;004B6E00&quot;/&gt;&lt;wsp:rsid wsp:val=&quot;004B7033&quot;/&gt;&lt;wsp:rsid wsp:val=&quot;004C0D1F&quot;/&gt;&lt;wsp:rsid wsp:val=&quot;004C1031&quot;/&gt;&lt;wsp:rsid wsp:val=&quot;004C1778&quot;/&gt;&lt;wsp:rsid wsp:val=&quot;004C186B&quot;/&gt;&lt;wsp:rsid wsp:val=&quot;004C19F2&quot;/&gt;&lt;wsp:rsid wsp:val=&quot;004C20BC&quot;/&gt;&lt;wsp:rsid wsp:val=&quot;004C2580&quot;/&gt;&lt;wsp:rsid wsp:val=&quot;004C3007&quot;/&gt;&lt;wsp:rsid wsp:val=&quot;004C3F2E&quot;/&gt;&lt;wsp:rsid wsp:val=&quot;004C4113&quot;/&gt;&lt;wsp:rsid wsp:val=&quot;004C4856&quot;/&gt;&lt;wsp:rsid wsp:val=&quot;004C4CE0&quot;/&gt;&lt;wsp:rsid wsp:val=&quot;004C5120&quot;/&gt;&lt;wsp:rsid wsp:val=&quot;004C771F&quot;/&gt;&lt;wsp:rsid wsp:val=&quot;004C7A92&quot;/&gt;&lt;wsp:rsid wsp:val=&quot;004D04BB&quot;/&gt;&lt;wsp:rsid wsp:val=&quot;004D050E&quot;/&gt;&lt;wsp:rsid wsp:val=&quot;004D054E&quot;/&gt;&lt;wsp:rsid wsp:val=&quot;004D076E&quot;/&gt;&lt;wsp:rsid wsp:val=&quot;004D0880&quot;/&gt;&lt;wsp:rsid wsp:val=&quot;004D12DC&quot;/&gt;&lt;wsp:rsid wsp:val=&quot;004D12E5&quot;/&gt;&lt;wsp:rsid wsp:val=&quot;004D287F&quot;/&gt;&lt;wsp:rsid wsp:val=&quot;004D3537&quot;/&gt;&lt;wsp:rsid wsp:val=&quot;004D395A&quot;/&gt;&lt;wsp:rsid wsp:val=&quot;004D3E20&quot;/&gt;&lt;wsp:rsid wsp:val=&quot;004D44C1&quot;/&gt;&lt;wsp:rsid wsp:val=&quot;004D4623&quot;/&gt;&lt;wsp:rsid wsp:val=&quot;004D6292&quot;/&gt;&lt;wsp:rsid wsp:val=&quot;004D780D&quot;/&gt;&lt;wsp:rsid wsp:val=&quot;004D7CF8&quot;/&gt;&lt;wsp:rsid wsp:val=&quot;004E0A02&quot;/&gt;&lt;wsp:rsid wsp:val=&quot;004E1859&quot;/&gt;&lt;wsp:rsid wsp:val=&quot;004E1A11&quot;/&gt;&lt;wsp:rsid wsp:val=&quot;004E1D73&quot;/&gt;&lt;wsp:rsid wsp:val=&quot;004E27FA&quot;/&gt;&lt;wsp:rsid wsp:val=&quot;004E2E5B&quot;/&gt;&lt;wsp:rsid wsp:val=&quot;004E42A6&quot;/&gt;&lt;wsp:rsid wsp:val=&quot;004E4F66&quot;/&gt;&lt;wsp:rsid wsp:val=&quot;004E5739&quot;/&gt;&lt;wsp:rsid wsp:val=&quot;004E5DA6&quot;/&gt;&lt;wsp:rsid wsp:val=&quot;004E5FA7&quot;/&gt;&lt;wsp:rsid wsp:val=&quot;004E6254&quot;/&gt;&lt;wsp:rsid wsp:val=&quot;004E64D9&quot;/&gt;&lt;wsp:rsid wsp:val=&quot;004E68CA&quot;/&gt;&lt;wsp:rsid wsp:val=&quot;004E6BC0&quot;/&gt;&lt;wsp:rsid wsp:val=&quot;004E6D3B&quot;/&gt;&lt;wsp:rsid wsp:val=&quot;004E6F93&quot;/&gt;&lt;wsp:rsid wsp:val=&quot;004F094C&quot;/&gt;&lt;wsp:rsid wsp:val=&quot;004F115C&quot;/&gt;&lt;wsp:rsid wsp:val=&quot;004F12C4&quot;/&gt;&lt;wsp:rsid wsp:val=&quot;004F1FEB&quot;/&gt;&lt;wsp:rsid wsp:val=&quot;004F364C&quot;/&gt;&lt;wsp:rsid wsp:val=&quot;004F4AF8&quot;/&gt;&lt;wsp:rsid wsp:val=&quot;004F5062&quot;/&gt;&lt;wsp:rsid wsp:val=&quot;004F5285&quot;/&gt;&lt;wsp:rsid wsp:val=&quot;004F52AB&quot;/&gt;&lt;wsp:rsid wsp:val=&quot;004F5BAF&quot;/&gt;&lt;wsp:rsid wsp:val=&quot;004F6974&quot;/&gt;&lt;wsp:rsid wsp:val=&quot;004F7571&quot;/&gt;&lt;wsp:rsid wsp:val=&quot;004F7E2A&quot;/&gt;&lt;wsp:rsid wsp:val=&quot;00500BB8&quot;/&gt;&lt;wsp:rsid wsp:val=&quot;00501C4F&quot;/&gt;&lt;wsp:rsid wsp:val=&quot;00501D62&quot;/&gt;&lt;wsp:rsid wsp:val=&quot;005036CD&quot;/&gt;&lt;wsp:rsid wsp:val=&quot;0050470E&quot;/&gt;&lt;wsp:rsid wsp:val=&quot;00505392&quot;/&gt;&lt;wsp:rsid wsp:val=&quot;005055A6&quot;/&gt;&lt;wsp:rsid wsp:val=&quot;0050665D&quot;/&gt;&lt;wsp:rsid wsp:val=&quot;00506906&quot;/&gt;&lt;wsp:rsid wsp:val=&quot;0050691D&quot;/&gt;&lt;wsp:rsid wsp:val=&quot;00506F03&quot;/&gt;&lt;wsp:rsid wsp:val=&quot;00507060&quot;/&gt;&lt;wsp:rsid wsp:val=&quot;00510557&quot;/&gt;&lt;wsp:rsid wsp:val=&quot;005114D8&quot;/&gt;&lt;wsp:rsid wsp:val=&quot;0051179B&quot;/&gt;&lt;wsp:rsid wsp:val=&quot;005127D9&quot;/&gt;&lt;wsp:rsid wsp:val=&quot;00512D9A&quot;/&gt;&lt;wsp:rsid wsp:val=&quot;00513585&quot;/&gt;&lt;wsp:rsid wsp:val=&quot;00513644&quot;/&gt;&lt;wsp:rsid wsp:val=&quot;005146F8&quot;/&gt;&lt;wsp:rsid wsp:val=&quot;00515C29&quot;/&gt;&lt;wsp:rsid wsp:val=&quot;0051621B&quot;/&gt;&lt;wsp:rsid wsp:val=&quot;00516DC4&quot;/&gt;&lt;wsp:rsid wsp:val=&quot;00517739&quot;/&gt;&lt;wsp:rsid wsp:val=&quot;005226A4&quot;/&gt;&lt;wsp:rsid wsp:val=&quot;00523623&quot;/&gt;&lt;wsp:rsid wsp:val=&quot;0052426B&quot;/&gt;&lt;wsp:rsid wsp:val=&quot;00524CC6&quot;/&gt;&lt;wsp:rsid wsp:val=&quot;00524CF3&quot;/&gt;&lt;wsp:rsid wsp:val=&quot;00525F05&quot;/&gt;&lt;wsp:rsid wsp:val=&quot;0053087D&quot;/&gt;&lt;wsp:rsid wsp:val=&quot;00530A44&quot;/&gt;&lt;wsp:rsid wsp:val=&quot;005319EA&quot;/&gt;&lt;wsp:rsid wsp:val=&quot;0053284E&quot;/&gt;&lt;wsp:rsid wsp:val=&quot;00532A15&quot;/&gt;&lt;wsp:rsid wsp:val=&quot;00533377&quot;/&gt;&lt;wsp:rsid wsp:val=&quot;005335DB&quot;/&gt;&lt;wsp:rsid wsp:val=&quot;00534ECC&quot;/&gt;&lt;wsp:rsid wsp:val=&quot;005350AF&quot;/&gt;&lt;wsp:rsid wsp:val=&quot;00535DA8&quot;/&gt;&lt;wsp:rsid wsp:val=&quot;00536554&quot;/&gt;&lt;wsp:rsid wsp:val=&quot;00536BFF&quot;/&gt;&lt;wsp:rsid wsp:val=&quot;00540626&quot;/&gt;&lt;wsp:rsid wsp:val=&quot;0054281D&quot;/&gt;&lt;wsp:rsid wsp:val=&quot;00542B55&quot;/&gt;&lt;wsp:rsid wsp:val=&quot;0054455E&quot;/&gt;&lt;wsp:rsid wsp:val=&quot;005448C6&quot;/&gt;&lt;wsp:rsid wsp:val=&quot;005465DA&quot;/&gt;&lt;wsp:rsid wsp:val=&quot;005467E5&quot;/&gt;&lt;wsp:rsid wsp:val=&quot;0055004A&quot;/&gt;&lt;wsp:rsid wsp:val=&quot;00551377&quot;/&gt;&lt;wsp:rsid wsp:val=&quot;00551847&quot;/&gt;&lt;wsp:rsid wsp:val=&quot;00552333&quot;/&gt;&lt;wsp:rsid wsp:val=&quot;00552339&quot;/&gt;&lt;wsp:rsid wsp:val=&quot;00556028&quot;/&gt;&lt;wsp:rsid wsp:val=&quot;00556065&quot;/&gt;&lt;wsp:rsid wsp:val=&quot;0055627D&quot;/&gt;&lt;wsp:rsid wsp:val=&quot;005563DF&quot;/&gt;&lt;wsp:rsid wsp:val=&quot;005575A4&quot;/&gt;&lt;wsp:rsid wsp:val=&quot;005605E3&quot;/&gt;&lt;wsp:rsid wsp:val=&quot;005608A7&quot;/&gt;&lt;wsp:rsid wsp:val=&quot;00560DF5&quot;/&gt;&lt;wsp:rsid wsp:val=&quot;0056120B&quot;/&gt;&lt;wsp:rsid wsp:val=&quot;005621FF&quot;/&gt;&lt;wsp:rsid wsp:val=&quot;00562386&quot;/&gt;&lt;wsp:rsid wsp:val=&quot;0056238B&quot;/&gt;&lt;wsp:rsid wsp:val=&quot;00562A19&quot;/&gt;&lt;wsp:rsid wsp:val=&quot;0056314F&quot;/&gt;&lt;wsp:rsid wsp:val=&quot;00563BB8&quot;/&gt;&lt;wsp:rsid wsp:val=&quot;00563BD9&quot;/&gt;&lt;wsp:rsid wsp:val=&quot;00565BDB&quot;/&gt;&lt;wsp:rsid wsp:val=&quot;00567BF1&quot;/&gt;&lt;wsp:rsid wsp:val=&quot;00570131&quot;/&gt;&lt;wsp:rsid wsp:val=&quot;005723A3&quot;/&gt;&lt;wsp:rsid wsp:val=&quot;005738E7&quot;/&gt;&lt;wsp:rsid wsp:val=&quot;00573AB0&quot;/&gt;&lt;wsp:rsid wsp:val=&quot;005741EF&quot;/&gt;&lt;wsp:rsid wsp:val=&quot;005758E7&quot;/&gt;&lt;wsp:rsid wsp:val=&quot;00575A37&quot;/&gt;&lt;wsp:rsid wsp:val=&quot;00577143&quot;/&gt;&lt;wsp:rsid wsp:val=&quot;005778C8&quot;/&gt;&lt;wsp:rsid wsp:val=&quot;00577CF5&quot;/&gt;&lt;wsp:rsid wsp:val=&quot;00577DD5&quot;/&gt;&lt;wsp:rsid wsp:val=&quot;005803DE&quot;/&gt;&lt;wsp:rsid wsp:val=&quot;00580C4F&quot;/&gt;&lt;wsp:rsid wsp:val=&quot;00580E2C&quot;/&gt;&lt;wsp:rsid wsp:val=&quot;0058120D&quot;/&gt;&lt;wsp:rsid wsp:val=&quot;0058224F&quot;/&gt;&lt;wsp:rsid wsp:val=&quot;0058262A&quot;/&gt;&lt;wsp:rsid wsp:val=&quot;00583735&quot;/&gt;&lt;wsp:rsid wsp:val=&quot;00584C9C&quot;/&gt;&lt;wsp:rsid wsp:val=&quot;00584FAF&quot;/&gt;&lt;wsp:rsid wsp:val=&quot;00585251&quot;/&gt;&lt;wsp:rsid wsp:val=&quot;0058555A&quot;/&gt;&lt;wsp:rsid wsp:val=&quot;00586128&quot;/&gt;&lt;wsp:rsid wsp:val=&quot;0058666C&quot;/&gt;&lt;wsp:rsid wsp:val=&quot;00590557&quot;/&gt;&lt;wsp:rsid wsp:val=&quot;005917D6&quot;/&gt;&lt;wsp:rsid wsp:val=&quot;00592026&quot;/&gt;&lt;wsp:rsid wsp:val=&quot;00592F3A&quot;/&gt;&lt;wsp:rsid wsp:val=&quot;00593107&quot;/&gt;&lt;wsp:rsid wsp:val=&quot;00595B30&quot;/&gt;&lt;wsp:rsid wsp:val=&quot;005968AC&quot;/&gt;&lt;wsp:rsid wsp:val=&quot;00596BAC&quot;/&gt;&lt;wsp:rsid wsp:val=&quot;00597609&quot;/&gt;&lt;wsp:rsid wsp:val=&quot;00597C5E&quot;/&gt;&lt;wsp:rsid wsp:val=&quot;005A3D20&quot;/&gt;&lt;wsp:rsid wsp:val=&quot;005A4958&quot;/&gt;&lt;wsp:rsid wsp:val=&quot;005A4A43&quot;/&gt;&lt;wsp:rsid wsp:val=&quot;005A5129&quot;/&gt;&lt;wsp:rsid wsp:val=&quot;005A5745&quot;/&gt;&lt;wsp:rsid wsp:val=&quot;005B0445&quot;/&gt;&lt;wsp:rsid wsp:val=&quot;005B0955&quot;/&gt;&lt;wsp:rsid wsp:val=&quot;005B1400&quot;/&gt;&lt;wsp:rsid wsp:val=&quot;005B18D5&quot;/&gt;&lt;wsp:rsid wsp:val=&quot;005B41B3&quot;/&gt;&lt;wsp:rsid wsp:val=&quot;005B47BD&quot;/&gt;&lt;wsp:rsid wsp:val=&quot;005B5A4A&quot;/&gt;&lt;wsp:rsid wsp:val=&quot;005B60AE&quot;/&gt;&lt;wsp:rsid wsp:val=&quot;005B6526&quot;/&gt;&lt;wsp:rsid wsp:val=&quot;005B6C32&quot;/&gt;&lt;wsp:rsid wsp:val=&quot;005B6FA6&quot;/&gt;&lt;wsp:rsid wsp:val=&quot;005C0885&quot;/&gt;&lt;wsp:rsid wsp:val=&quot;005C16E8&quot;/&gt;&lt;wsp:rsid wsp:val=&quot;005C2CC8&quot;/&gt;&lt;wsp:rsid wsp:val=&quot;005C3694&quot;/&gt;&lt;wsp:rsid wsp:val=&quot;005C4328&quot;/&gt;&lt;wsp:rsid wsp:val=&quot;005C4D27&quot;/&gt;&lt;wsp:rsid wsp:val=&quot;005C4D8C&quot;/&gt;&lt;wsp:rsid wsp:val=&quot;005C546C&quot;/&gt;&lt;wsp:rsid wsp:val=&quot;005C54F2&quot;/&gt;&lt;wsp:rsid wsp:val=&quot;005D14E8&quot;/&gt;&lt;wsp:rsid wsp:val=&quot;005D1AC5&quot;/&gt;&lt;wsp:rsid wsp:val=&quot;005D233D&quot;/&gt;&lt;wsp:rsid wsp:val=&quot;005D261E&quot;/&gt;&lt;wsp:rsid wsp:val=&quot;005D2C51&quot;/&gt;&lt;wsp:rsid wsp:val=&quot;005D3874&quot;/&gt;&lt;wsp:rsid wsp:val=&quot;005D3C60&quot;/&gt;&lt;wsp:rsid wsp:val=&quot;005D3E70&quot;/&gt;&lt;wsp:rsid wsp:val=&quot;005D4040&quot;/&gt;&lt;wsp:rsid wsp:val=&quot;005D482B&quot;/&gt;&lt;wsp:rsid wsp:val=&quot;005D4909&quot;/&gt;&lt;wsp:rsid wsp:val=&quot;005D5BDA&quot;/&gt;&lt;wsp:rsid wsp:val=&quot;005D6D2B&quot;/&gt;&lt;wsp:rsid wsp:val=&quot;005D7C56&quot;/&gt;&lt;wsp:rsid wsp:val=&quot;005E0524&quot;/&gt;&lt;wsp:rsid wsp:val=&quot;005E1706&quot;/&gt;&lt;wsp:rsid wsp:val=&quot;005E436A&quot;/&gt;&lt;wsp:rsid wsp:val=&quot;005E4382&quot;/&gt;&lt;wsp:rsid wsp:val=&quot;005E5156&quot;/&gt;&lt;wsp:rsid wsp:val=&quot;005E5170&quot;/&gt;&lt;wsp:rsid wsp:val=&quot;005E59D1&quot;/&gt;&lt;wsp:rsid wsp:val=&quot;005E740D&quot;/&gt;&lt;wsp:rsid wsp:val=&quot;005E7AA8&quot;/&gt;&lt;wsp:rsid wsp:val=&quot;005E7BFD&quot;/&gt;&lt;wsp:rsid wsp:val=&quot;005F10B2&quot;/&gt;&lt;wsp:rsid wsp:val=&quot;005F1902&quot;/&gt;&lt;wsp:rsid wsp:val=&quot;005F259C&quot;/&gt;&lt;wsp:rsid wsp:val=&quot;005F3D97&quot;/&gt;&lt;wsp:rsid wsp:val=&quot;005F4AEB&quot;/&gt;&lt;wsp:rsid wsp:val=&quot;005F5647&quot;/&gt;&lt;wsp:rsid wsp:val=&quot;005F5C3C&quot;/&gt;&lt;wsp:rsid wsp:val=&quot;005F613D&quot;/&gt;&lt;wsp:rsid wsp:val=&quot;005F6687&quot;/&gt;&lt;wsp:rsid wsp:val=&quot;005F6B62&quot;/&gt;&lt;wsp:rsid wsp:val=&quot;005F7792&quot;/&gt;&lt;wsp:rsid wsp:val=&quot;006004CB&quot;/&gt;&lt;wsp:rsid wsp:val=&quot;00601480&quot;/&gt;&lt;wsp:rsid wsp:val=&quot;0060190B&quot;/&gt;&lt;wsp:rsid wsp:val=&quot;00601C6B&quot;/&gt;&lt;wsp:rsid wsp:val=&quot;00602BFE&quot;/&gt;&lt;wsp:rsid wsp:val=&quot;00603015&quot;/&gt;&lt;wsp:rsid wsp:val=&quot;00603FC3&quot;/&gt;&lt;wsp:rsid wsp:val=&quot;00604838&quot;/&gt;&lt;wsp:rsid wsp:val=&quot;006055C6&quot;/&gt;&lt;wsp:rsid wsp:val=&quot;0060603E&quot;/&gt;&lt;wsp:rsid wsp:val=&quot;006065B1&quot;/&gt;&lt;wsp:rsid wsp:val=&quot;00606BD1&quot;/&gt;&lt;wsp:rsid wsp:val=&quot;00610CA2&quot;/&gt;&lt;wsp:rsid wsp:val=&quot;00611464&quot;/&gt;&lt;wsp:rsid wsp:val=&quot;00612348&quot;/&gt;&lt;wsp:rsid wsp:val=&quot;0061288E&quot;/&gt;&lt;wsp:rsid wsp:val=&quot;00612E87&quot;/&gt;&lt;wsp:rsid wsp:val=&quot;00613EF9&quot;/&gt;&lt;wsp:rsid wsp:val=&quot;006148F2&quot;/&gt;&lt;wsp:rsid wsp:val=&quot;00616A5C&quot;/&gt;&lt;wsp:rsid wsp:val=&quot;0061765D&quot;/&gt;&lt;wsp:rsid wsp:val=&quot;0062071C&quot;/&gt;&lt;wsp:rsid wsp:val=&quot;00620E37&quot;/&gt;&lt;wsp:rsid wsp:val=&quot;0062148D&quot;/&gt;&lt;wsp:rsid wsp:val=&quot;00624A6E&quot;/&gt;&lt;wsp:rsid wsp:val=&quot;00624BB2&quot;/&gt;&lt;wsp:rsid wsp:val=&quot;00625F2E&quot;/&gt;&lt;wsp:rsid wsp:val=&quot;00626491&quot;/&gt;&lt;wsp:rsid wsp:val=&quot;0062699A&quot;/&gt;&lt;wsp:rsid wsp:val=&quot;0062774E&quot;/&gt;&lt;wsp:rsid wsp:val=&quot;006303B6&quot;/&gt;&lt;wsp:rsid wsp:val=&quot;00633572&quot;/&gt;&lt;wsp:rsid wsp:val=&quot;006335CE&quot;/&gt;&lt;wsp:rsid wsp:val=&quot;00633FA4&quot;/&gt;&lt;wsp:rsid wsp:val=&quot;00634707&quot;/&gt;&lt;wsp:rsid wsp:val=&quot;0063524B&quot;/&gt;&lt;wsp:rsid wsp:val=&quot;00635F53&quot;/&gt;&lt;wsp:rsid wsp:val=&quot;00636348&quot;/&gt;&lt;wsp:rsid wsp:val=&quot;00636F85&quot;/&gt;&lt;wsp:rsid wsp:val=&quot;0063728F&quot;/&gt;&lt;wsp:rsid wsp:val=&quot;006379BD&quot;/&gt;&lt;wsp:rsid wsp:val=&quot;00640798&quot;/&gt;&lt;wsp:rsid wsp:val=&quot;006412CE&quot;/&gt;&lt;wsp:rsid wsp:val=&quot;00643A51&quot;/&gt;&lt;wsp:rsid wsp:val=&quot;00643FF1&quot;/&gt;&lt;wsp:rsid wsp:val=&quot;00644034&quot;/&gt;&lt;wsp:rsid wsp:val=&quot;00646D77&quot;/&gt;&lt;wsp:rsid wsp:val=&quot;00650269&quot;/&gt;&lt;wsp:rsid wsp:val=&quot;00650DE7&quot;/&gt;&lt;wsp:rsid wsp:val=&quot;006515E6&quot;/&gt;&lt;wsp:rsid wsp:val=&quot;00652AC8&quot;/&gt;&lt;wsp:rsid wsp:val=&quot;00653C07&quot;/&gt;&lt;wsp:rsid wsp:val=&quot;0065412F&quot;/&gt;&lt;wsp:rsid wsp:val=&quot;00654819&quot;/&gt;&lt;wsp:rsid wsp:val=&quot;0065519D&quot;/&gt;&lt;wsp:rsid wsp:val=&quot;0065532F&quot;/&gt;&lt;wsp:rsid wsp:val=&quot;00655C46&quot;/&gt;&lt;wsp:rsid wsp:val=&quot;006568C4&quot;/&gt;&lt;wsp:rsid wsp:val=&quot;0065789B&quot;/&gt;&lt;wsp:rsid wsp:val=&quot;006579A6&quot;/&gt;&lt;wsp:rsid wsp:val=&quot;00657CDF&quot;/&gt;&lt;wsp:rsid wsp:val=&quot;006611A9&quot;/&gt;&lt;wsp:rsid wsp:val=&quot;0066157D&quot;/&gt;&lt;wsp:rsid wsp:val=&quot;00662542&quot;/&gt;&lt;wsp:rsid wsp:val=&quot;006627B9&quot;/&gt;&lt;wsp:rsid wsp:val=&quot;0066297A&quot;/&gt;&lt;wsp:rsid wsp:val=&quot;00663B9E&quot;/&gt;&lt;wsp:rsid wsp:val=&quot;00663E09&quot;/&gt;&lt;wsp:rsid wsp:val=&quot;00664071&quot;/&gt;&lt;wsp:rsid wsp:val=&quot;00666431&quot;/&gt;&lt;wsp:rsid wsp:val=&quot;006669CA&quot;/&gt;&lt;wsp:rsid wsp:val=&quot;00667CF4&quot;/&gt;&lt;wsp:rsid wsp:val=&quot;00667DF7&quot;/&gt;&lt;wsp:rsid wsp:val=&quot;00667F24&quot;/&gt;&lt;wsp:rsid wsp:val=&quot;00670CA1&quot;/&gt;&lt;wsp:rsid wsp:val=&quot;00672601&quot;/&gt;&lt;wsp:rsid wsp:val=&quot;00672876&quot;/&gt;&lt;wsp:rsid wsp:val=&quot;00674082&quot;/&gt;&lt;wsp:rsid wsp:val=&quot;00674A07&quot;/&gt;&lt;wsp:rsid wsp:val=&quot;006756FB&quot;/&gt;&lt;wsp:rsid wsp:val=&quot;00675C01&quot;/&gt;&lt;wsp:rsid wsp:val=&quot;00675C66&quot;/&gt;&lt;wsp:rsid wsp:val=&quot;006762AA&quot;/&gt;&lt;wsp:rsid wsp:val=&quot;006769D7&quot;/&gt;&lt;wsp:rsid wsp:val=&quot;00676CB7&quot;/&gt;&lt;wsp:rsid wsp:val=&quot;00677200&quot;/&gt;&lt;wsp:rsid wsp:val=&quot;0068019E&quot;/&gt;&lt;wsp:rsid wsp:val=&quot;00680762&quot;/&gt;&lt;wsp:rsid wsp:val=&quot;0068124F&quot;/&gt;&lt;wsp:rsid wsp:val=&quot;006813C0&quot;/&gt;&lt;wsp:rsid wsp:val=&quot;00682599&quot;/&gt;&lt;wsp:rsid wsp:val=&quot;00683055&quot;/&gt;&lt;wsp:rsid wsp:val=&quot;00683393&quot;/&gt;&lt;wsp:rsid wsp:val=&quot;00683E77&quot;/&gt;&lt;wsp:rsid wsp:val=&quot;00684560&quot;/&gt;&lt;wsp:rsid wsp:val=&quot;006852D4&quot;/&gt;&lt;wsp:rsid wsp:val=&quot;006855EA&quot;/&gt;&lt;wsp:rsid wsp:val=&quot;00685E11&quot;/&gt;&lt;wsp:rsid wsp:val=&quot;00690108&quot;/&gt;&lt;wsp:rsid wsp:val=&quot;00690654&quot;/&gt;&lt;wsp:rsid wsp:val=&quot;006906B5&quot;/&gt;&lt;wsp:rsid wsp:val=&quot;00691BE7&quot;/&gt;&lt;wsp:rsid wsp:val=&quot;006924C1&quot;/&gt;&lt;wsp:rsid wsp:val=&quot;00692959&quot;/&gt;&lt;wsp:rsid wsp:val=&quot;00694C6E&quot;/&gt;&lt;wsp:rsid wsp:val=&quot;006951E2&quot;/&gt;&lt;wsp:rsid wsp:val=&quot;006952FA&quot;/&gt;&lt;wsp:rsid wsp:val=&quot;00695898&quot;/&gt;&lt;wsp:rsid wsp:val=&quot;0069608C&quot;/&gt;&lt;wsp:rsid wsp:val=&quot;00697BBB&quot;/&gt;&lt;wsp:rsid wsp:val=&quot;00697EEE&quot;/&gt;&lt;wsp:rsid wsp:val=&quot;006A068F&quot;/&gt;&lt;wsp:rsid wsp:val=&quot;006A08BE&quot;/&gt;&lt;wsp:rsid wsp:val=&quot;006A0EDC&quot;/&gt;&lt;wsp:rsid wsp:val=&quot;006A111D&quot;/&gt;&lt;wsp:rsid wsp:val=&quot;006A2D2E&quot;/&gt;&lt;wsp:rsid wsp:val=&quot;006A2F4B&quot;/&gt;&lt;wsp:rsid wsp:val=&quot;006A3E35&quot;/&gt;&lt;wsp:rsid wsp:val=&quot;006A41CC&quot;/&gt;&lt;wsp:rsid wsp:val=&quot;006A6370&quot;/&gt;&lt;wsp:rsid wsp:val=&quot;006B0809&quot;/&gt;&lt;wsp:rsid wsp:val=&quot;006B1BFF&quot;/&gt;&lt;wsp:rsid wsp:val=&quot;006B2010&quot;/&gt;&lt;wsp:rsid wsp:val=&quot;006B25C9&quot;/&gt;&lt;wsp:rsid wsp:val=&quot;006B2E02&quot;/&gt;&lt;wsp:rsid wsp:val=&quot;006B5120&quot;/&gt;&lt;wsp:rsid wsp:val=&quot;006B5E7F&quot;/&gt;&lt;wsp:rsid wsp:val=&quot;006B6921&quot;/&gt;&lt;wsp:rsid wsp:val=&quot;006B7C53&quot;/&gt;&lt;wsp:rsid wsp:val=&quot;006C0543&quot;/&gt;&lt;wsp:rsid wsp:val=&quot;006C07D0&quot;/&gt;&lt;wsp:rsid wsp:val=&quot;006C0900&quot;/&gt;&lt;wsp:rsid wsp:val=&quot;006C094F&quot;/&gt;&lt;wsp:rsid wsp:val=&quot;006C327B&quot;/&gt;&lt;wsp:rsid wsp:val=&quot;006C452E&quot;/&gt;&lt;wsp:rsid wsp:val=&quot;006C4823&quot;/&gt;&lt;wsp:rsid wsp:val=&quot;006C494C&quot;/&gt;&lt;wsp:rsid wsp:val=&quot;006C4F84&quot;/&gt;&lt;wsp:rsid wsp:val=&quot;006D0847&quot;/&gt;&lt;wsp:rsid wsp:val=&quot;006D1E33&quot;/&gt;&lt;wsp:rsid wsp:val=&quot;006D2E13&quot;/&gt;&lt;wsp:rsid wsp:val=&quot;006D40EA&quot;/&gt;&lt;wsp:rsid wsp:val=&quot;006D44F3&quot;/&gt;&lt;wsp:rsid wsp:val=&quot;006D4901&quot;/&gt;&lt;wsp:rsid wsp:val=&quot;006D58E5&quot;/&gt;&lt;wsp:rsid wsp:val=&quot;006D74B7&quot;/&gt;&lt;wsp:rsid wsp:val=&quot;006D79FC&quot;/&gt;&lt;wsp:rsid wsp:val=&quot;006E031D&quot;/&gt;&lt;wsp:rsid wsp:val=&quot;006E243D&quot;/&gt;&lt;wsp:rsid wsp:val=&quot;006E2B0E&quot;/&gt;&lt;wsp:rsid wsp:val=&quot;006E2DC5&quot;/&gt;&lt;wsp:rsid wsp:val=&quot;006E3242&quot;/&gt;&lt;wsp:rsid wsp:val=&quot;006E3EAA&quot;/&gt;&lt;wsp:rsid wsp:val=&quot;006E3FF0&quot;/&gt;&lt;wsp:rsid wsp:val=&quot;006E4278&quot;/&gt;&lt;wsp:rsid wsp:val=&quot;006E5204&quot;/&gt;&lt;wsp:rsid wsp:val=&quot;006E550D&quot;/&gt;&lt;wsp:rsid wsp:val=&quot;006E5861&quot;/&gt;&lt;wsp:rsid wsp:val=&quot;006E790B&quot;/&gt;&lt;wsp:rsid wsp:val=&quot;006F055C&quot;/&gt;&lt;wsp:rsid wsp:val=&quot;006F1048&quot;/&gt;&lt;wsp:rsid wsp:val=&quot;006F2B28&quot;/&gt;&lt;wsp:rsid wsp:val=&quot;006F3430&quot;/&gt;&lt;wsp:rsid wsp:val=&quot;006F39A0&quot;/&gt;&lt;wsp:rsid wsp:val=&quot;006F4504&quot;/&gt;&lt;wsp:rsid wsp:val=&quot;006F45F6&quot;/&gt;&lt;wsp:rsid wsp:val=&quot;006F4D05&quot;/&gt;&lt;wsp:rsid wsp:val=&quot;006F54CF&quot;/&gt;&lt;wsp:rsid wsp:val=&quot;006F591B&quot;/&gt;&lt;wsp:rsid wsp:val=&quot;006F5B48&quot;/&gt;&lt;wsp:rsid wsp:val=&quot;006F6769&quot;/&gt;&lt;wsp:rsid wsp:val=&quot;007018C1&quot;/&gt;&lt;wsp:rsid wsp:val=&quot;00701A06&quot;/&gt;&lt;wsp:rsid wsp:val=&quot;00702CA3&quot;/&gt;&lt;wsp:rsid wsp:val=&quot;007056BE&quot;/&gt;&lt;wsp:rsid wsp:val=&quot;00707704&quot;/&gt;&lt;wsp:rsid wsp:val=&quot;00707D20&quot;/&gt;&lt;wsp:rsid wsp:val=&quot;007107FE&quot;/&gt;&lt;wsp:rsid wsp:val=&quot;007109D7&quot;/&gt;&lt;wsp:rsid wsp:val=&quot;00710FB2&quot;/&gt;&lt;wsp:rsid wsp:val=&quot;00711229&quot;/&gt;&lt;wsp:rsid wsp:val=&quot;00711A1C&quot;/&gt;&lt;wsp:rsid wsp:val=&quot;00711C27&quot;/&gt;&lt;wsp:rsid wsp:val=&quot;00711D17&quot;/&gt;&lt;wsp:rsid wsp:val=&quot;00712602&quot;/&gt;&lt;wsp:rsid wsp:val=&quot;00713643&quot;/&gt;&lt;wsp:rsid wsp:val=&quot;0071461D&quot;/&gt;&lt;wsp:rsid wsp:val=&quot;00714ECC&quot;/&gt;&lt;wsp:rsid wsp:val=&quot;00716BF6&quot;/&gt;&lt;wsp:rsid wsp:val=&quot;00721850&quot;/&gt;&lt;wsp:rsid wsp:val=&quot;00721AD7&quot;/&gt;&lt;wsp:rsid wsp:val=&quot;007223E3&quot;/&gt;&lt;wsp:rsid wsp:val=&quot;007225EF&quot;/&gt;&lt;wsp:rsid wsp:val=&quot;00722BA6&quot;/&gt;&lt;wsp:rsid wsp:val=&quot;00723DC5&quot;/&gt;&lt;wsp:rsid wsp:val=&quot;00724148&quot;/&gt;&lt;wsp:rsid wsp:val=&quot;00724AA2&quot;/&gt;&lt;wsp:rsid wsp:val=&quot;00724C53&quot;/&gt;&lt;wsp:rsid wsp:val=&quot;00724CBE&quot;/&gt;&lt;wsp:rsid wsp:val=&quot;00724D9F&quot;/&gt;&lt;wsp:rsid wsp:val=&quot;007257E7&quot;/&gt;&lt;wsp:rsid wsp:val=&quot;007258B9&quot;/&gt;&lt;wsp:rsid wsp:val=&quot;00725D0C&quot;/&gt;&lt;wsp:rsid wsp:val=&quot;00725EFF&quot;/&gt;&lt;wsp:rsid wsp:val=&quot;00727952&quot;/&gt;&lt;wsp:rsid wsp:val=&quot;00727BD5&quot;/&gt;&lt;wsp:rsid wsp:val=&quot;00727FCC&quot;/&gt;&lt;wsp:rsid wsp:val=&quot;00730E64&quot;/&gt;&lt;wsp:rsid wsp:val=&quot;00731ED1&quot;/&gt;&lt;wsp:rsid wsp:val=&quot;0073267C&quot;/&gt;&lt;wsp:rsid wsp:val=&quot;007338D6&quot;/&gt;&lt;wsp:rsid wsp:val=&quot;00733900&quot;/&gt;&lt;wsp:rsid wsp:val=&quot;00735030&quot;/&gt;&lt;wsp:rsid wsp:val=&quot;00735233&quot;/&gt;&lt;wsp:rsid wsp:val=&quot;007354E9&quot;/&gt;&lt;wsp:rsid wsp:val=&quot;0073568C&quot;/&gt;&lt;wsp:rsid wsp:val=&quot;00735DF4&quot;/&gt;&lt;wsp:rsid wsp:val=&quot;00735EDF&quot;/&gt;&lt;wsp:rsid wsp:val=&quot;00736125&quot;/&gt;&lt;wsp:rsid wsp:val=&quot;00740550&quot;/&gt;&lt;wsp:rsid wsp:val=&quot;00740B36&quot;/&gt;&lt;wsp:rsid wsp:val=&quot;0074105F&quot;/&gt;&lt;wsp:rsid wsp:val=&quot;00741863&quot;/&gt;&lt;wsp:rsid wsp:val=&quot;00743857&quot;/&gt;&lt;wsp:rsid wsp:val=&quot;00743E85&quot;/&gt;&lt;wsp:rsid wsp:val=&quot;00744AFB&quot;/&gt;&lt;wsp:rsid wsp:val=&quot;00745A2F&quot;/&gt;&lt;wsp:rsid wsp:val=&quot;00745D9E&quot;/&gt;&lt;wsp:rsid wsp:val=&quot;00746CCF&quot;/&gt;&lt;wsp:rsid wsp:val=&quot;00746ED9&quot;/&gt;&lt;wsp:rsid wsp:val=&quot;00747A6F&quot;/&gt;&lt;wsp:rsid wsp:val=&quot;0075021D&quot;/&gt;&lt;wsp:rsid wsp:val=&quot;00750BFE&quot;/&gt;&lt;wsp:rsid wsp:val=&quot;00750DD6&quot;/&gt;&lt;wsp:rsid wsp:val=&quot;00751851&quot;/&gt;&lt;wsp:rsid wsp:val=&quot;00751C0D&quot;/&gt;&lt;wsp:rsid wsp:val=&quot;007526E9&quot;/&gt;&lt;wsp:rsid wsp:val=&quot;00752E62&quot;/&gt;&lt;wsp:rsid wsp:val=&quot;00753A2D&quot;/&gt;&lt;wsp:rsid wsp:val=&quot;00754298&quot;/&gt;&lt;wsp:rsid wsp:val=&quot;00754F88&quot;/&gt;&lt;wsp:rsid wsp:val=&quot;00755342&quot;/&gt;&lt;wsp:rsid wsp:val=&quot;00755503&quot;/&gt;&lt;wsp:rsid wsp:val=&quot;0075622F&quot;/&gt;&lt;wsp:rsid wsp:val=&quot;0075694B&quot;/&gt;&lt;wsp:rsid wsp:val=&quot;00757142&quot;/&gt;&lt;wsp:rsid wsp:val=&quot;0076067D&quot;/&gt;&lt;wsp:rsid wsp:val=&quot;00762AC2&quot;/&gt;&lt;wsp:rsid wsp:val=&quot;00762D62&quot;/&gt;&lt;wsp:rsid wsp:val=&quot;00763500&quot;/&gt;&lt;wsp:rsid wsp:val=&quot;007646E6&quot;/&gt;&lt;wsp:rsid wsp:val=&quot;00764C5F&quot;/&gt;&lt;wsp:rsid wsp:val=&quot;00765628&quot;/&gt;&lt;wsp:rsid wsp:val=&quot;007657F4&quot;/&gt;&lt;wsp:rsid wsp:val=&quot;00766418&quot;/&gt;&lt;wsp:rsid wsp:val=&quot;0076769E&quot;/&gt;&lt;wsp:rsid wsp:val=&quot;007700E8&quot;/&gt;&lt;wsp:rsid wsp:val=&quot;0077027E&quot;/&gt;&lt;wsp:rsid wsp:val=&quot;00770A9E&quot;/&gt;&lt;wsp:rsid wsp:val=&quot;00772125&quot;/&gt;&lt;wsp:rsid wsp:val=&quot;0077241D&quot;/&gt;&lt;wsp:rsid wsp:val=&quot;00772AC7&quot;/&gt;&lt;wsp:rsid wsp:val=&quot;00773337&quot;/&gt;&lt;wsp:rsid wsp:val=&quot;00774132&quot;/&gt;&lt;wsp:rsid wsp:val=&quot;00775AAE&quot;/&gt;&lt;wsp:rsid wsp:val=&quot;00780BFA&quot;/&gt;&lt;wsp:rsid wsp:val=&quot;007816DA&quot;/&gt;&lt;wsp:rsid wsp:val=&quot;007824F9&quot;/&gt;&lt;wsp:rsid wsp:val=&quot;00782CDC&quot;/&gt;&lt;wsp:rsid wsp:val=&quot;0078315B&quot;/&gt;&lt;wsp:rsid wsp:val=&quot;0078346A&quot;/&gt;&lt;wsp:rsid wsp:val=&quot;00783676&quot;/&gt;&lt;wsp:rsid wsp:val=&quot;007839F9&quot;/&gt;&lt;wsp:rsid wsp:val=&quot;0078448F&quot;/&gt;&lt;wsp:rsid wsp:val=&quot;00787D86&quot;/&gt;&lt;wsp:rsid wsp:val=&quot;007902DD&quot;/&gt;&lt;wsp:rsid wsp:val=&quot;00790F25&quot;/&gt;&lt;wsp:rsid wsp:val=&quot;00791008&quot;/&gt;&lt;wsp:rsid wsp:val=&quot;00791128&quot;/&gt;&lt;wsp:rsid wsp:val=&quot;00791183&quot;/&gt;&lt;wsp:rsid wsp:val=&quot;007917F3&quot;/&gt;&lt;wsp:rsid wsp:val=&quot;00791B69&quot;/&gt;&lt;wsp:rsid wsp:val=&quot;00791F76&quot;/&gt;&lt;wsp:rsid wsp:val=&quot;00792025&quot;/&gt;&lt;wsp:rsid wsp:val=&quot;00792240&quot;/&gt;&lt;wsp:rsid wsp:val=&quot;00792D2C&quot;/&gt;&lt;wsp:rsid wsp:val=&quot;007933FB&quot;/&gt;&lt;wsp:rsid wsp:val=&quot;007941F8&quot;/&gt;&lt;wsp:rsid wsp:val=&quot;00794285&quot;/&gt;&lt;wsp:rsid wsp:val=&quot;00794C7F&quot;/&gt;&lt;wsp:rsid wsp:val=&quot;00795D8E&quot;/&gt;&lt;wsp:rsid wsp:val=&quot;00796058&quot;/&gt;&lt;wsp:rsid wsp:val=&quot;007963FD&quot;/&gt;&lt;wsp:rsid wsp:val=&quot;007A1458&quot;/&gt;&lt;wsp:rsid wsp:val=&quot;007A2765&quot;/&gt;&lt;wsp:rsid wsp:val=&quot;007A2A45&quot;/&gt;&lt;wsp:rsid wsp:val=&quot;007A3629&quot;/&gt;&lt;wsp:rsid wsp:val=&quot;007A5031&quot;/&gt;&lt;wsp:rsid wsp:val=&quot;007A56B1&quot;/&gt;&lt;wsp:rsid wsp:val=&quot;007A5732&quot;/&gt;&lt;wsp:rsid wsp:val=&quot;007A5B4E&quot;/&gt;&lt;wsp:rsid wsp:val=&quot;007A6747&quot;/&gt;&lt;wsp:rsid wsp:val=&quot;007A6A50&quot;/&gt;&lt;wsp:rsid wsp:val=&quot;007A73DE&quot;/&gt;&lt;wsp:rsid wsp:val=&quot;007A74CA&quot;/&gt;&lt;wsp:rsid wsp:val=&quot;007B13E5&quot;/&gt;&lt;wsp:rsid wsp:val=&quot;007B1D8D&quot;/&gt;&lt;wsp:rsid wsp:val=&quot;007B2736&quot;/&gt;&lt;wsp:rsid wsp:val=&quot;007B2F6B&quot;/&gt;&lt;wsp:rsid wsp:val=&quot;007B32CE&quot;/&gt;&lt;wsp:rsid wsp:val=&quot;007B473A&quot;/&gt;&lt;wsp:rsid wsp:val=&quot;007B518F&quot;/&gt;&lt;wsp:rsid wsp:val=&quot;007B5C6F&quot;/&gt;&lt;wsp:rsid wsp:val=&quot;007B658E&quot;/&gt;&lt;wsp:rsid wsp:val=&quot;007C023F&quot;/&gt;&lt;wsp:rsid wsp:val=&quot;007C0391&quot;/&gt;&lt;wsp:rsid wsp:val=&quot;007C1724&quot;/&gt;&lt;wsp:rsid wsp:val=&quot;007C17DA&quot;/&gt;&lt;wsp:rsid wsp:val=&quot;007C196D&quot;/&gt;&lt;wsp:rsid wsp:val=&quot;007C2F70&quot;/&gt;&lt;wsp:rsid wsp:val=&quot;007C3793&quot;/&gt;&lt;wsp:rsid wsp:val=&quot;007C45F3&quot;/&gt;&lt;wsp:rsid wsp:val=&quot;007C4EDE&quot;/&gt;&lt;wsp:rsid wsp:val=&quot;007C53DD&quot;/&gt;&lt;wsp:rsid wsp:val=&quot;007C5A60&quot;/&gt;&lt;wsp:rsid wsp:val=&quot;007C6682&quot;/&gt;&lt;wsp:rsid wsp:val=&quot;007C7D75&quot;/&gt;&lt;wsp:rsid wsp:val=&quot;007D192E&quot;/&gt;&lt;wsp:rsid wsp:val=&quot;007D1E7E&quot;/&gt;&lt;wsp:rsid wsp:val=&quot;007D2C48&quot;/&gt;&lt;wsp:rsid wsp:val=&quot;007D2F57&quot;/&gt;&lt;wsp:rsid wsp:val=&quot;007D3A27&quot;/&gt;&lt;wsp:rsid wsp:val=&quot;007D499A&quot;/&gt;&lt;wsp:rsid wsp:val=&quot;007D67E9&quot;/&gt;&lt;wsp:rsid wsp:val=&quot;007D764D&quot;/&gt;&lt;wsp:rsid wsp:val=&quot;007D7BA7&quot;/&gt;&lt;wsp:rsid wsp:val=&quot;007E0286&quot;/&gt;&lt;wsp:rsid wsp:val=&quot;007E2722&quot;/&gt;&lt;wsp:rsid wsp:val=&quot;007E2EF1&quot;/&gt;&lt;wsp:rsid wsp:val=&quot;007E30DE&quot;/&gt;&lt;wsp:rsid wsp:val=&quot;007E3C28&quot;/&gt;&lt;wsp:rsid wsp:val=&quot;007E40AD&quot;/&gt;&lt;wsp:rsid wsp:val=&quot;007E4D6D&quot;/&gt;&lt;wsp:rsid wsp:val=&quot;007E4F4E&quot;/&gt;&lt;wsp:rsid wsp:val=&quot;007E4FC3&quot;/&gt;&lt;wsp:rsid wsp:val=&quot;007E546F&quot;/&gt;&lt;wsp:rsid wsp:val=&quot;007E597F&quot;/&gt;&lt;wsp:rsid wsp:val=&quot;007E6950&quot;/&gt;&lt;wsp:rsid wsp:val=&quot;007E753C&quot;/&gt;&lt;wsp:rsid wsp:val=&quot;007E76D6&quot;/&gt;&lt;wsp:rsid wsp:val=&quot;007F1928&quot;/&gt;&lt;wsp:rsid wsp:val=&quot;007F19A5&quot;/&gt;&lt;wsp:rsid wsp:val=&quot;007F1A75&quot;/&gt;&lt;wsp:rsid wsp:val=&quot;007F1ECE&quot;/&gt;&lt;wsp:rsid wsp:val=&quot;007F210D&quot;/&gt;&lt;wsp:rsid wsp:val=&quot;007F2642&quot;/&gt;&lt;wsp:rsid wsp:val=&quot;007F3338&quot;/&gt;&lt;wsp:rsid wsp:val=&quot;007F3745&quot;/&gt;&lt;wsp:rsid wsp:val=&quot;007F392E&quot;/&gt;&lt;wsp:rsid wsp:val=&quot;007F3C16&quot;/&gt;&lt;wsp:rsid wsp:val=&quot;007F4F22&quot;/&gt;&lt;wsp:rsid wsp:val=&quot;007F52FE&quot;/&gt;&lt;wsp:rsid wsp:val=&quot;007F5530&quot;/&gt;&lt;wsp:rsid wsp:val=&quot;007F5FB0&quot;/&gt;&lt;wsp:rsid wsp:val=&quot;007F662C&quot;/&gt;&lt;wsp:rsid wsp:val=&quot;007F6809&quot;/&gt;&lt;wsp:rsid wsp:val=&quot;007F7397&quot;/&gt;&lt;wsp:rsid wsp:val=&quot;007F79C5&quot;/&gt;&lt;wsp:rsid wsp:val=&quot;008002F1&quot;/&gt;&lt;wsp:rsid wsp:val=&quot;008015F2&quot;/&gt;&lt;wsp:rsid wsp:val=&quot;00801AC7&quot;/&gt;&lt;wsp:rsid wsp:val=&quot;00803179&quot;/&gt;&lt;wsp:rsid wsp:val=&quot;0080388C&quot;/&gt;&lt;wsp:rsid wsp:val=&quot;0081115A&quot;/&gt;&lt;wsp:rsid wsp:val=&quot;00811362&quot;/&gt;&lt;wsp:rsid wsp:val=&quot;00811A1B&quot;/&gt;&lt;wsp:rsid wsp:val=&quot;00812D9E&quot;/&gt;&lt;wsp:rsid wsp:val=&quot;008139B7&quot;/&gt;&lt;wsp:rsid wsp:val=&quot;00815A4A&quot;/&gt;&lt;wsp:rsid wsp:val=&quot;0081692C&quot;/&gt;&lt;wsp:rsid wsp:val=&quot;00816A25&quot;/&gt;&lt;wsp:rsid wsp:val=&quot;00817A67&quot;/&gt;&lt;wsp:rsid wsp:val=&quot;00817D43&quot;/&gt;&lt;wsp:rsid wsp:val=&quot;008202B6&quot;/&gt;&lt;wsp:rsid wsp:val=&quot;008204E9&quot;/&gt;&lt;wsp:rsid wsp:val=&quot;00821765&quot;/&gt;&lt;wsp:rsid wsp:val=&quot;00822DA6&quot;/&gt;&lt;wsp:rsid wsp:val=&quot;00824DED&quot;/&gt;&lt;wsp:rsid wsp:val=&quot;00824E19&quot;/&gt;&lt;wsp:rsid wsp:val=&quot;00825141&quot;/&gt;&lt;wsp:rsid wsp:val=&quot;0082594C&quot;/&gt;&lt;wsp:rsid wsp:val=&quot;00825B98&quot;/&gt;&lt;wsp:rsid wsp:val=&quot;00826CEF&quot;/&gt;&lt;wsp:rsid wsp:val=&quot;00826E5A&quot;/&gt;&lt;wsp:rsid wsp:val=&quot;0082700B&quot;/&gt;&lt;wsp:rsid wsp:val=&quot;0082738D&quot;/&gt;&lt;wsp:rsid wsp:val=&quot;00827C84&quot;/&gt;&lt;wsp:rsid wsp:val=&quot;008308B6&quot;/&gt;&lt;wsp:rsid wsp:val=&quot;00830CD2&quot;/&gt;&lt;wsp:rsid wsp:val=&quot;00832EB7&quot;/&gt;&lt;wsp:rsid wsp:val=&quot;00833E7A&quot;/&gt;&lt;wsp:rsid wsp:val=&quot;0083439F&quot;/&gt;&lt;wsp:rsid wsp:val=&quot;00834818&quot;/&gt;&lt;wsp:rsid wsp:val=&quot;00834D84&quot;/&gt;&lt;wsp:rsid wsp:val=&quot;00836669&quot;/&gt;&lt;wsp:rsid wsp:val=&quot;00836E50&quot;/&gt;&lt;wsp:rsid wsp:val=&quot;00837C77&quot;/&gt;&lt;wsp:rsid wsp:val=&quot;00837C79&quot;/&gt;&lt;wsp:rsid wsp:val=&quot;00837F53&quot;/&gt;&lt;wsp:rsid wsp:val=&quot;0084005F&quot;/&gt;&lt;wsp:rsid wsp:val=&quot;00840E51&quot;/&gt;&lt;wsp:rsid wsp:val=&quot;00841BAF&quot;/&gt;&lt;wsp:rsid wsp:val=&quot;0084212B&quot;/&gt;&lt;wsp:rsid wsp:val=&quot;00842C75&quot;/&gt;&lt;wsp:rsid wsp:val=&quot;008435FC&quot;/&gt;&lt;wsp:rsid wsp:val=&quot;00843734&quot;/&gt;&lt;wsp:rsid wsp:val=&quot;008437B2&quot;/&gt;&lt;wsp:rsid wsp:val=&quot;00843F1C&quot;/&gt;&lt;wsp:rsid wsp:val=&quot;00844EDB&quot;/&gt;&lt;wsp:rsid wsp:val=&quot;00846707&quot;/&gt;&lt;wsp:rsid wsp:val=&quot;00847213&quot;/&gt;&lt;wsp:rsid wsp:val=&quot;0084734E&quot;/&gt;&lt;wsp:rsid wsp:val=&quot;00847E82&quot;/&gt;&lt;wsp:rsid wsp:val=&quot;00850A73&quot;/&gt;&lt;wsp:rsid wsp:val=&quot;00850DCE&quot;/&gt;&lt;wsp:rsid wsp:val=&quot;00851DB7&quot;/&gt;&lt;wsp:rsid wsp:val=&quot;00851F81&quot;/&gt;&lt;wsp:rsid wsp:val=&quot;008528AA&quot;/&gt;&lt;wsp:rsid wsp:val=&quot;008528FF&quot;/&gt;&lt;wsp:rsid wsp:val=&quot;008529E0&quot;/&gt;&lt;wsp:rsid wsp:val=&quot;008530A9&quot;/&gt;&lt;wsp:rsid wsp:val=&quot;00853DAE&quot;/&gt;&lt;wsp:rsid wsp:val=&quot;00854FBB&quot;/&gt;&lt;wsp:rsid wsp:val=&quot;008577CD&quot;/&gt;&lt;wsp:rsid wsp:val=&quot;00857DE9&quot;/&gt;&lt;wsp:rsid wsp:val=&quot;00860D0B&quot;/&gt;&lt;wsp:rsid wsp:val=&quot;00861F33&quot;/&gt;&lt;wsp:rsid wsp:val=&quot;00862FFF&quot;/&gt;&lt;wsp:rsid wsp:val=&quot;0086383A&quot;/&gt;&lt;wsp:rsid wsp:val=&quot;008650AE&quot;/&gt;&lt;wsp:rsid wsp:val=&quot;008654D4&quot;/&gt;&lt;wsp:rsid wsp:val=&quot;008661BA&quot;/&gt;&lt;wsp:rsid wsp:val=&quot;00866E63&quot;/&gt;&lt;wsp:rsid wsp:val=&quot;00870B30&quot;/&gt;&lt;wsp:rsid wsp:val=&quot;008717A3&quot;/&gt;&lt;wsp:rsid wsp:val=&quot;00871CA8&quot;/&gt;&lt;wsp:rsid wsp:val=&quot;00872009&quot;/&gt;&lt;wsp:rsid wsp:val=&quot;00872DF0&quot;/&gt;&lt;wsp:rsid wsp:val=&quot;0087318F&quot;/&gt;&lt;wsp:rsid wsp:val=&quot;0087383D&quot;/&gt;&lt;wsp:rsid wsp:val=&quot;00873AB6&quot;/&gt;&lt;wsp:rsid wsp:val=&quot;0087461D&quot;/&gt;&lt;wsp:rsid wsp:val=&quot;00874BCD&quot;/&gt;&lt;wsp:rsid wsp:val=&quot;0087579F&quot;/&gt;&lt;wsp:rsid wsp:val=&quot;00876295&quot;/&gt;&lt;wsp:rsid wsp:val=&quot;008765F6&quot;/&gt;&lt;wsp:rsid wsp:val=&quot;0087670F&quot;/&gt;&lt;wsp:rsid wsp:val=&quot;0087704A&quot;/&gt;&lt;wsp:rsid wsp:val=&quot;008777F6&quot;/&gt;&lt;wsp:rsid wsp:val=&quot;00877C09&quot;/&gt;&lt;wsp:rsid wsp:val=&quot;00882A0D&quot;/&gt;&lt;wsp:rsid wsp:val=&quot;00882C1F&quot;/&gt;&lt;wsp:rsid wsp:val=&quot;00882D49&quot;/&gt;&lt;wsp:rsid wsp:val=&quot;00884535&quot;/&gt;&lt;wsp:rsid wsp:val=&quot;00884A1E&quot;/&gt;&lt;wsp:rsid wsp:val=&quot;00884C70&quot;/&gt;&lt;wsp:rsid wsp:val=&quot;00885004&quot;/&gt;&lt;wsp:rsid wsp:val=&quot;00885C20&quot;/&gt;&lt;wsp:rsid wsp:val=&quot;00886BE2&quot;/&gt;&lt;wsp:rsid wsp:val=&quot;008872C4&quot;/&gt;&lt;wsp:rsid wsp:val=&quot;00887669&quot;/&gt;&lt;wsp:rsid wsp:val=&quot;00887789&quot;/&gt;&lt;wsp:rsid wsp:val=&quot;00887AB4&quot;/&gt;&lt;wsp:rsid wsp:val=&quot;0089077A&quot;/&gt;&lt;wsp:rsid wsp:val=&quot;00890FAF&quot;/&gt;&lt;wsp:rsid wsp:val=&quot;00893995&quot;/&gt;&lt;wsp:rsid wsp:val=&quot;00893B5A&quot;/&gt;&lt;wsp:rsid wsp:val=&quot;00893F13&quot;/&gt;&lt;wsp:rsid wsp:val=&quot;00894290&quot;/&gt;&lt;wsp:rsid wsp:val=&quot;00894630&quot;/&gt;&lt;wsp:rsid wsp:val=&quot;008959DB&quot;/&gt;&lt;wsp:rsid wsp:val=&quot;00896C1A&quot;/&gt;&lt;wsp:rsid wsp:val=&quot;00897361&quot;/&gt;&lt;wsp:rsid wsp:val=&quot;00897852&quot;/&gt;&lt;wsp:rsid wsp:val=&quot;008A0744&quot;/&gt;&lt;wsp:rsid wsp:val=&quot;008A085C&quot;/&gt;&lt;wsp:rsid wsp:val=&quot;008A10CA&quot;/&gt;&lt;wsp:rsid wsp:val=&quot;008A1EB8&quot;/&gt;&lt;wsp:rsid wsp:val=&quot;008A25A1&quot;/&gt;&lt;wsp:rsid wsp:val=&quot;008A3462&quot;/&gt;&lt;wsp:rsid wsp:val=&quot;008A3F5D&quot;/&gt;&lt;wsp:rsid wsp:val=&quot;008A4697&quot;/&gt;&lt;wsp:rsid wsp:val=&quot;008A4C21&quot;/&gt;&lt;wsp:rsid wsp:val=&quot;008A4E43&quot;/&gt;&lt;wsp:rsid wsp:val=&quot;008A5682&quot;/&gt;&lt;wsp:rsid wsp:val=&quot;008A5ECD&quot;/&gt;&lt;wsp:rsid wsp:val=&quot;008A667A&quot;/&gt;&lt;wsp:rsid wsp:val=&quot;008A7BFC&quot;/&gt;&lt;wsp:rsid wsp:val=&quot;008B152B&quot;/&gt;&lt;wsp:rsid wsp:val=&quot;008B2215&quot;/&gt;&lt;wsp:rsid wsp:val=&quot;008B228C&quot;/&gt;&lt;wsp:rsid wsp:val=&quot;008B332D&quot;/&gt;&lt;wsp:rsid wsp:val=&quot;008B380C&quot;/&gt;&lt;wsp:rsid wsp:val=&quot;008B54CC&quot;/&gt;&lt;wsp:rsid wsp:val=&quot;008B5688&quot;/&gt;&lt;wsp:rsid wsp:val=&quot;008B5783&quot;/&gt;&lt;wsp:rsid wsp:val=&quot;008B7F5B&quot;/&gt;&lt;wsp:rsid wsp:val=&quot;008C0566&quot;/&gt;&lt;wsp:rsid wsp:val=&quot;008C058D&quot;/&gt;&lt;wsp:rsid wsp:val=&quot;008C1AFD&quot;/&gt;&lt;wsp:rsid wsp:val=&quot;008C2B8B&quot;/&gt;&lt;wsp:rsid wsp:val=&quot;008C4F63&quot;/&gt;&lt;wsp:rsid wsp:val=&quot;008C5CD9&quot;/&gt;&lt;wsp:rsid wsp:val=&quot;008C68B6&quot;/&gt;&lt;wsp:rsid wsp:val=&quot;008C7742&quot;/&gt;&lt;wsp:rsid wsp:val=&quot;008D0959&quot;/&gt;&lt;wsp:rsid wsp:val=&quot;008D17A0&quot;/&gt;&lt;wsp:rsid wsp:val=&quot;008D1AEF&quot;/&gt;&lt;wsp:rsid wsp:val=&quot;008D25D4&quot;/&gt;&lt;wsp:rsid wsp:val=&quot;008D3773&quot;/&gt;&lt;wsp:rsid wsp:val=&quot;008D45FB&quot;/&gt;&lt;wsp:rsid wsp:val=&quot;008D47BC&quot;/&gt;&lt;wsp:rsid wsp:val=&quot;008D4B7A&quot;/&gt;&lt;wsp:rsid wsp:val=&quot;008D6689&quot;/&gt;&lt;wsp:rsid wsp:val=&quot;008D6F81&quot;/&gt;&lt;wsp:rsid wsp:val=&quot;008D745F&quot;/&gt;&lt;wsp:rsid wsp:val=&quot;008E090B&quot;/&gt;&lt;wsp:rsid wsp:val=&quot;008E2AC6&quot;/&gt;&lt;wsp:rsid wsp:val=&quot;008E4456&quot;/&gt;&lt;wsp:rsid wsp:val=&quot;008E4B51&quot;/&gt;&lt;wsp:rsid wsp:val=&quot;008E4F7A&quot;/&gt;&lt;wsp:rsid wsp:val=&quot;008E5528&quot;/&gt;&lt;wsp:rsid wsp:val=&quot;008E6A7E&quot;/&gt;&lt;wsp:rsid wsp:val=&quot;008E6B52&quot;/&gt;&lt;wsp:rsid wsp:val=&quot;008F1281&quot;/&gt;&lt;wsp:rsid wsp:val=&quot;008F13BC&quot;/&gt;&lt;wsp:rsid wsp:val=&quot;008F15E8&quot;/&gt;&lt;wsp:rsid wsp:val=&quot;008F2066&quot;/&gt;&lt;wsp:rsid wsp:val=&quot;008F45D9&quot;/&gt;&lt;wsp:rsid wsp:val=&quot;008F6233&quot;/&gt;&lt;wsp:rsid wsp:val=&quot;008F682A&quot;/&gt;&lt;wsp:rsid wsp:val=&quot;008F7769&quot;/&gt;&lt;wsp:rsid wsp:val=&quot;008F778E&quot;/&gt;&lt;wsp:rsid wsp:val=&quot;00900FEA&quot;/&gt;&lt;wsp:rsid wsp:val=&quot;00901C00&quot;/&gt;&lt;wsp:rsid wsp:val=&quot;0090307E&quot;/&gt;&lt;wsp:rsid wsp:val=&quot;00903FDD&quot;/&gt;&lt;wsp:rsid wsp:val=&quot;009041FB&quot;/&gt;&lt;wsp:rsid wsp:val=&quot;00904CF6&quot;/&gt;&lt;wsp:rsid wsp:val=&quot;0090544B&quot;/&gt;&lt;wsp:rsid wsp:val=&quot;009055C8&quot;/&gt;&lt;wsp:rsid wsp:val=&quot;00905735&quot;/&gt;&lt;wsp:rsid wsp:val=&quot;00906C46&quot;/&gt;&lt;wsp:rsid wsp:val=&quot;00911236&quot;/&gt;&lt;wsp:rsid wsp:val=&quot;009122B3&quot;/&gt;&lt;wsp:rsid wsp:val=&quot;009129C3&quot;/&gt;&lt;wsp:rsid wsp:val=&quot;00913F8D&quot;/&gt;&lt;wsp:rsid wsp:val=&quot;00915D0F&quot;/&gt;&lt;wsp:rsid wsp:val=&quot;009165A0&quot;/&gt;&lt;wsp:rsid wsp:val=&quot;0091693F&quot;/&gt;&lt;wsp:rsid wsp:val=&quot;00917705&quot;/&gt;&lt;wsp:rsid wsp:val=&quot;009178AE&quot;/&gt;&lt;wsp:rsid wsp:val=&quot;009201A0&quot;/&gt;&lt;wsp:rsid wsp:val=&quot;009211A7&quot;/&gt;&lt;wsp:rsid wsp:val=&quot;00921E10&quot;/&gt;&lt;wsp:rsid wsp:val=&quot;00921EC9&quot;/&gt;&lt;wsp:rsid wsp:val=&quot;00922849&quot;/&gt;&lt;wsp:rsid wsp:val=&quot;00922B7D&quot;/&gt;&lt;wsp:rsid wsp:val=&quot;00923168&quot;/&gt;&lt;wsp:rsid wsp:val=&quot;009233A8&quot;/&gt;&lt;wsp:rsid wsp:val=&quot;009238AD&quot;/&gt;&lt;wsp:rsid wsp:val=&quot;00923A8A&quot;/&gt;&lt;wsp:rsid wsp:val=&quot;0092403B&quot;/&gt;&lt;wsp:rsid wsp:val=&quot;0092413A&quot;/&gt;&lt;wsp:rsid wsp:val=&quot;0092430D&quot;/&gt;&lt;wsp:rsid wsp:val=&quot;0092457D&quot;/&gt;&lt;wsp:rsid wsp:val=&quot;00925FA2&quot;/&gt;&lt;wsp:rsid wsp:val=&quot;00926075&quot;/&gt;&lt;wsp:rsid wsp:val=&quot;00926A9C&quot;/&gt;&lt;wsp:rsid wsp:val=&quot;00927803&quot;/&gt;&lt;wsp:rsid wsp:val=&quot;00931457&quot;/&gt;&lt;wsp:rsid wsp:val=&quot;009322C6&quot;/&gt;&lt;wsp:rsid wsp:val=&quot;00933D72&quot;/&gt;&lt;wsp:rsid wsp:val=&quot;00934E22&quot;/&gt;&lt;wsp:rsid wsp:val=&quot;00935CFF&quot;/&gt;&lt;wsp:rsid wsp:val=&quot;00935D5E&quot;/&gt;&lt;wsp:rsid wsp:val=&quot;00935F11&quot;/&gt;&lt;wsp:rsid wsp:val=&quot;00936678&quot;/&gt;&lt;wsp:rsid wsp:val=&quot;0093787A&quot;/&gt;&lt;wsp:rsid wsp:val=&quot;00940041&quot;/&gt;&lt;wsp:rsid wsp:val=&quot;00940307&quot;/&gt;&lt;wsp:rsid wsp:val=&quot;00940F25&quot;/&gt;&lt;wsp:rsid wsp:val=&quot;00941679&quot;/&gt;&lt;wsp:rsid wsp:val=&quot;00941B2B&quot;/&gt;&lt;wsp:rsid wsp:val=&quot;0094221F&quot;/&gt;&lt;wsp:rsid wsp:val=&quot;00943A75&quot;/&gt;&lt;wsp:rsid wsp:val=&quot;00944283&quot;/&gt;&lt;wsp:rsid wsp:val=&quot;00945A1B&quot;/&gt;&lt;wsp:rsid wsp:val=&quot;00950917&quot;/&gt;&lt;wsp:rsid wsp:val=&quot;00950FFD&quot;/&gt;&lt;wsp:rsid wsp:val=&quot;00951527&quot;/&gt;&lt;wsp:rsid wsp:val=&quot;00952694&quot;/&gt;&lt;wsp:rsid wsp:val=&quot;00954630&quot;/&gt;&lt;wsp:rsid wsp:val=&quot;00955090&quot;/&gt;&lt;wsp:rsid wsp:val=&quot;00955DDB&quot;/&gt;&lt;wsp:rsid wsp:val=&quot;009564A2&quot;/&gt;&lt;wsp:rsid wsp:val=&quot;00957CD1&quot;/&gt;&lt;wsp:rsid wsp:val=&quot;00960188&quot;/&gt;&lt;wsp:rsid wsp:val=&quot;009603B2&quot;/&gt;&lt;wsp:rsid wsp:val=&quot;00961DB2&quot;/&gt;&lt;wsp:rsid wsp:val=&quot;009623CF&quot;/&gt;&lt;wsp:rsid wsp:val=&quot;0096246D&quot;/&gt;&lt;wsp:rsid wsp:val=&quot;00964639&quot;/&gt;&lt;wsp:rsid wsp:val=&quot;009646B9&quot;/&gt;&lt;wsp:rsid wsp:val=&quot;009660BD&quot;/&gt;&lt;wsp:rsid wsp:val=&quot;009667B6&quot;/&gt;&lt;wsp:rsid wsp:val=&quot;00966ADE&quot;/&gt;&lt;wsp:rsid wsp:val=&quot;00967B7A&quot;/&gt;&lt;wsp:rsid wsp:val=&quot;00967C1C&quot;/&gt;&lt;wsp:rsid wsp:val=&quot;00971465&quot;/&gt;&lt;wsp:rsid wsp:val=&quot;00971ABF&quot;/&gt;&lt;wsp:rsid wsp:val=&quot;0097292F&quot;/&gt;&lt;wsp:rsid wsp:val=&quot;00973F06&quot;/&gt;&lt;wsp:rsid wsp:val=&quot;009741D9&quot;/&gt;&lt;wsp:rsid wsp:val=&quot;009742D8&quot;/&gt;&lt;wsp:rsid wsp:val=&quot;0097545B&quot;/&gt;&lt;wsp:rsid wsp:val=&quot;00975642&quot;/&gt;&lt;wsp:rsid wsp:val=&quot;009762D7&quot;/&gt;&lt;wsp:rsid wsp:val=&quot;00976E5C&quot;/&gt;&lt;wsp:rsid wsp:val=&quot;00980658&quot;/&gt;&lt;wsp:rsid wsp:val=&quot;00980AE8&quot;/&gt;&lt;wsp:rsid wsp:val=&quot;0098220C&quot;/&gt;&lt;wsp:rsid wsp:val=&quot;00982CA4&quot;/&gt;&lt;wsp:rsid wsp:val=&quot;009832CB&quot;/&gt;&lt;wsp:rsid wsp:val=&quot;00984235&quot;/&gt;&lt;wsp:rsid wsp:val=&quot;00984DAD&quot;/&gt;&lt;wsp:rsid wsp:val=&quot;0099114F&quot;/&gt;&lt;wsp:rsid wsp:val=&quot;00992C73&quot;/&gt;&lt;wsp:rsid wsp:val=&quot;00993D92&quot;/&gt;&lt;wsp:rsid wsp:val=&quot;00994BFC&quot;/&gt;&lt;wsp:rsid wsp:val=&quot;00994C6F&quot;/&gt;&lt;wsp:rsid wsp:val=&quot;009956FC&quot;/&gt;&lt;wsp:rsid wsp:val=&quot;00995A05&quot;/&gt;&lt;wsp:rsid wsp:val=&quot;009972D9&quot;/&gt;&lt;wsp:rsid wsp:val=&quot;009975C2&quot;/&gt;&lt;wsp:rsid wsp:val=&quot;00997C7F&quot;/&gt;&lt;wsp:rsid wsp:val=&quot;009A0D8B&quot;/&gt;&lt;wsp:rsid wsp:val=&quot;009A0F8D&quot;/&gt;&lt;wsp:rsid wsp:val=&quot;009A17CA&quot;/&gt;&lt;wsp:rsid wsp:val=&quot;009A1E76&quot;/&gt;&lt;wsp:rsid wsp:val=&quot;009A2C90&quot;/&gt;&lt;wsp:rsid wsp:val=&quot;009A4D63&quot;/&gt;&lt;wsp:rsid wsp:val=&quot;009A54FC&quot;/&gt;&lt;wsp:rsid wsp:val=&quot;009A5784&quot;/&gt;&lt;wsp:rsid wsp:val=&quot;009A6755&quot;/&gt;&lt;wsp:rsid wsp:val=&quot;009A74B7&quot;/&gt;&lt;wsp:rsid wsp:val=&quot;009A762A&quot;/&gt;&lt;wsp:rsid wsp:val=&quot;009A7A5B&quot;/&gt;&lt;wsp:rsid wsp:val=&quot;009B08C5&quot;/&gt;&lt;wsp:rsid wsp:val=&quot;009B1218&quot;/&gt;&lt;wsp:rsid wsp:val=&quot;009B1AA1&quot;/&gt;&lt;wsp:rsid wsp:val=&quot;009B2DE5&quot;/&gt;&lt;wsp:rsid wsp:val=&quot;009B32EB&quot;/&gt;&lt;wsp:rsid wsp:val=&quot;009B50D5&quot;/&gt;&lt;wsp:rsid wsp:val=&quot;009B52C0&quot;/&gt;&lt;wsp:rsid wsp:val=&quot;009B5DAB&quot;/&gt;&lt;wsp:rsid wsp:val=&quot;009B5F86&quot;/&gt;&lt;wsp:rsid wsp:val=&quot;009B687C&quot;/&gt;&lt;wsp:rsid wsp:val=&quot;009B6EED&quot;/&gt;&lt;wsp:rsid wsp:val=&quot;009B7181&quot;/&gt;&lt;wsp:rsid wsp:val=&quot;009B7665&quot;/&gt;&lt;wsp:rsid wsp:val=&quot;009B79AA&quot;/&gt;&lt;wsp:rsid wsp:val=&quot;009C1932&quot;/&gt;&lt;wsp:rsid wsp:val=&quot;009C2167&quot;/&gt;&lt;wsp:rsid wsp:val=&quot;009C2ADA&quot;/&gt;&lt;wsp:rsid wsp:val=&quot;009C32F8&quot;/&gt;&lt;wsp:rsid wsp:val=&quot;009C3671&quot;/&gt;&lt;wsp:rsid wsp:val=&quot;009C5D7C&quot;/&gt;&lt;wsp:rsid wsp:val=&quot;009C5E1D&quot;/&gt;&lt;wsp:rsid wsp:val=&quot;009C6A43&quot;/&gt;&lt;wsp:rsid wsp:val=&quot;009C721C&quot;/&gt;&lt;wsp:rsid wsp:val=&quot;009D0F50&quot;/&gt;&lt;wsp:rsid wsp:val=&quot;009D12B1&quot;/&gt;&lt;wsp:rsid wsp:val=&quot;009D1D31&quot;/&gt;&lt;wsp:rsid wsp:val=&quot;009D1F93&quot;/&gt;&lt;wsp:rsid wsp:val=&quot;009D20F1&quot;/&gt;&lt;wsp:rsid wsp:val=&quot;009D2A80&quot;/&gt;&lt;wsp:rsid wsp:val=&quot;009D44AA&quot;/&gt;&lt;wsp:rsid wsp:val=&quot;009D45BF&quot;/&gt;&lt;wsp:rsid wsp:val=&quot;009D46C1&quot;/&gt;&lt;wsp:rsid wsp:val=&quot;009D5CE3&quot;/&gt;&lt;wsp:rsid wsp:val=&quot;009D6394&quot;/&gt;&lt;wsp:rsid wsp:val=&quot;009D6F92&quot;/&gt;&lt;wsp:rsid wsp:val=&quot;009D7B65&quot;/&gt;&lt;wsp:rsid wsp:val=&quot;009E0D02&quot;/&gt;&lt;wsp:rsid wsp:val=&quot;009E19F7&quot;/&gt;&lt;wsp:rsid wsp:val=&quot;009E2BFC&quot;/&gt;&lt;wsp:rsid wsp:val=&quot;009E41FF&quot;/&gt;&lt;wsp:rsid wsp:val=&quot;009E5838&quot;/&gt;&lt;wsp:rsid wsp:val=&quot;009E5DDC&quot;/&gt;&lt;wsp:rsid wsp:val=&quot;009E5FF7&quot;/&gt;&lt;wsp:rsid wsp:val=&quot;009E6CF7&quot;/&gt;&lt;wsp:rsid wsp:val=&quot;009E76A5&quot;/&gt;&lt;wsp:rsid wsp:val=&quot;009E76EA&quot;/&gt;&lt;wsp:rsid wsp:val=&quot;009F0120&quot;/&gt;&lt;wsp:rsid wsp:val=&quot;009F0997&quot;/&gt;&lt;wsp:rsid wsp:val=&quot;009F1856&quot;/&gt;&lt;wsp:rsid wsp:val=&quot;009F3A54&quot;/&gt;&lt;wsp:rsid wsp:val=&quot;009F5583&quot;/&gt;&lt;wsp:rsid wsp:val=&quot;009F6534&quot;/&gt;&lt;wsp:rsid wsp:val=&quot;009F75A6&quot;/&gt;&lt;wsp:rsid wsp:val=&quot;009F768E&quot;/&gt;&lt;wsp:rsid wsp:val=&quot;00A0025B&quot;/&gt;&lt;wsp:rsid wsp:val=&quot;00A00E27&quot;/&gt;&lt;wsp:rsid wsp:val=&quot;00A01AF0&quot;/&gt;&lt;wsp:rsid wsp:val=&quot;00A02257&quot;/&gt;&lt;wsp:rsid wsp:val=&quot;00A02329&quot;/&gt;&lt;wsp:rsid wsp:val=&quot;00A0255C&quot;/&gt;&lt;wsp:rsid wsp:val=&quot;00A02DB9&quot;/&gt;&lt;wsp:rsid wsp:val=&quot;00A04600&quot;/&gt;&lt;wsp:rsid wsp:val=&quot;00A04788&quot;/&gt;&lt;wsp:rsid wsp:val=&quot;00A04F95&quot;/&gt;&lt;wsp:rsid wsp:val=&quot;00A05105&quot;/&gt;&lt;wsp:rsid wsp:val=&quot;00A10C66&quot;/&gt;&lt;wsp:rsid wsp:val=&quot;00A10E0E&quot;/&gt;&lt;wsp:rsid wsp:val=&quot;00A11704&quot;/&gt;&lt;wsp:rsid wsp:val=&quot;00A11840&quot;/&gt;&lt;wsp:rsid wsp:val=&quot;00A132FB&quot;/&gt;&lt;wsp:rsid wsp:val=&quot;00A137D4&quot;/&gt;&lt;wsp:rsid wsp:val=&quot;00A151C9&quot;/&gt;&lt;wsp:rsid wsp:val=&quot;00A159A2&quot;/&gt;&lt;wsp:rsid wsp:val=&quot;00A15C67&quot;/&gt;&lt;wsp:rsid wsp:val=&quot;00A16736&quot;/&gt;&lt;wsp:rsid wsp:val=&quot;00A16BE5&quot;/&gt;&lt;wsp:rsid wsp:val=&quot;00A212E3&quot;/&gt;&lt;wsp:rsid wsp:val=&quot;00A21D30&quot;/&gt;&lt;wsp:rsid wsp:val=&quot;00A22C61&quot;/&gt;&lt;wsp:rsid wsp:val=&quot;00A22D15&quot;/&gt;&lt;wsp:rsid wsp:val=&quot;00A252FC&quot;/&gt;&lt;wsp:rsid wsp:val=&quot;00A253D8&quot;/&gt;&lt;wsp:rsid wsp:val=&quot;00A262E4&quot;/&gt;&lt;wsp:rsid wsp:val=&quot;00A26A66&quot;/&gt;&lt;wsp:rsid wsp:val=&quot;00A27F1B&quot;/&gt;&lt;wsp:rsid wsp:val=&quot;00A27F79&quot;/&gt;&lt;wsp:rsid wsp:val=&quot;00A31233&quot;/&gt;&lt;wsp:rsid wsp:val=&quot;00A34520&quot;/&gt;&lt;wsp:rsid wsp:val=&quot;00A3502C&quot;/&gt;&lt;wsp:rsid wsp:val=&quot;00A35805&quot;/&gt;&lt;wsp:rsid wsp:val=&quot;00A36DF9&quot;/&gt;&lt;wsp:rsid wsp:val=&quot;00A3772F&quot;/&gt;&lt;wsp:rsid wsp:val=&quot;00A400E3&quot;/&gt;&lt;wsp:rsid wsp:val=&quot;00A40E5C&quot;/&gt;&lt;wsp:rsid wsp:val=&quot;00A41771&quot;/&gt;&lt;wsp:rsid wsp:val=&quot;00A41CF3&quot;/&gt;&lt;wsp:rsid wsp:val=&quot;00A42023&quot;/&gt;&lt;wsp:rsid wsp:val=&quot;00A42179&quot;/&gt;&lt;wsp:rsid wsp:val=&quot;00A42D63&quot;/&gt;&lt;wsp:rsid wsp:val=&quot;00A43F8B&quot;/&gt;&lt;wsp:rsid wsp:val=&quot;00A45BF1&quot;/&gt;&lt;wsp:rsid wsp:val=&quot;00A45F81&quot;/&gt;&lt;wsp:rsid wsp:val=&quot;00A4674D&quot;/&gt;&lt;wsp:rsid wsp:val=&quot;00A5058D&quot;/&gt;&lt;wsp:rsid wsp:val=&quot;00A50DFF&quot;/&gt;&lt;wsp:rsid wsp:val=&quot;00A51303&quot;/&gt;&lt;wsp:rsid wsp:val=&quot;00A557AD&quot;/&gt;&lt;wsp:rsid wsp:val=&quot;00A55A49&quot;/&gt;&lt;wsp:rsid wsp:val=&quot;00A55FF3&quot;/&gt;&lt;wsp:rsid wsp:val=&quot;00A6006A&quot;/&gt;&lt;wsp:rsid wsp:val=&quot;00A603CE&quot;/&gt;&lt;wsp:rsid wsp:val=&quot;00A6066C&quot;/&gt;&lt;wsp:rsid wsp:val=&quot;00A6189A&quot;/&gt;&lt;wsp:rsid wsp:val=&quot;00A6272C&quot;/&gt;&lt;wsp:rsid wsp:val=&quot;00A62A64&quot;/&gt;&lt;wsp:rsid wsp:val=&quot;00A64449&quot;/&gt;&lt;wsp:rsid wsp:val=&quot;00A64CF7&quot;/&gt;&lt;wsp:rsid wsp:val=&quot;00A65040&quot;/&gt;&lt;wsp:rsid wsp:val=&quot;00A6509B&quot;/&gt;&lt;wsp:rsid wsp:val=&quot;00A666DB&quot;/&gt;&lt;wsp:rsid wsp:val=&quot;00A66720&quot;/&gt;&lt;wsp:rsid wsp:val=&quot;00A66A04&quot;/&gt;&lt;wsp:rsid wsp:val=&quot;00A66D2B&quot;/&gt;&lt;wsp:rsid wsp:val=&quot;00A67338&quot;/&gt;&lt;wsp:rsid wsp:val=&quot;00A674E0&quot;/&gt;&lt;wsp:rsid wsp:val=&quot;00A67C3C&quot;/&gt;&lt;wsp:rsid wsp:val=&quot;00A70229&quot;/&gt;&lt;wsp:rsid wsp:val=&quot;00A7039D&quot;/&gt;&lt;wsp:rsid wsp:val=&quot;00A705A9&quot;/&gt;&lt;wsp:rsid wsp:val=&quot;00A710C6&quot;/&gt;&lt;wsp:rsid wsp:val=&quot;00A717FF&quot;/&gt;&lt;wsp:rsid wsp:val=&quot;00A7223B&quot;/&gt;&lt;wsp:rsid wsp:val=&quot;00A72683&quot;/&gt;&lt;wsp:rsid wsp:val=&quot;00A74A28&quot;/&gt;&lt;wsp:rsid wsp:val=&quot;00A74EC0&quot;/&gt;&lt;wsp:rsid wsp:val=&quot;00A74ECB&quot;/&gt;&lt;wsp:rsid wsp:val=&quot;00A76918&quot;/&gt;&lt;wsp:rsid wsp:val=&quot;00A76C70&quot;/&gt;&lt;wsp:rsid wsp:val=&quot;00A800B4&quot;/&gt;&lt;wsp:rsid wsp:val=&quot;00A81B8C&quot;/&gt;&lt;wsp:rsid wsp:val=&quot;00A82060&quot;/&gt;&lt;wsp:rsid wsp:val=&quot;00A826E6&quot;/&gt;&lt;wsp:rsid wsp:val=&quot;00A82801&quot;/&gt;&lt;wsp:rsid wsp:val=&quot;00A84412&quot;/&gt;&lt;wsp:rsid wsp:val=&quot;00A84818&quot;/&gt;&lt;wsp:rsid wsp:val=&quot;00A84A1E&quot;/&gt;&lt;wsp:rsid wsp:val=&quot;00A85E46&quot;/&gt;&lt;wsp:rsid wsp:val=&quot;00A860B0&quot;/&gt;&lt;wsp:rsid wsp:val=&quot;00A8721E&quot;/&gt;&lt;wsp:rsid wsp:val=&quot;00A87492&quot;/&gt;&lt;wsp:rsid wsp:val=&quot;00A87EDE&quot;/&gt;&lt;wsp:rsid wsp:val=&quot;00A916D1&quot;/&gt;&lt;wsp:rsid wsp:val=&quot;00A919A2&quot;/&gt;&lt;wsp:rsid wsp:val=&quot;00A91D55&quot;/&gt;&lt;wsp:rsid wsp:val=&quot;00A92495&quot;/&gt;&lt;wsp:rsid wsp:val=&quot;00A94695&quot;/&gt;&lt;wsp:rsid wsp:val=&quot;00A9581F&quot;/&gt;&lt;wsp:rsid wsp:val=&quot;00A95880&quot;/&gt;&lt;wsp:rsid wsp:val=&quot;00A95CAC&quot;/&gt;&lt;wsp:rsid wsp:val=&quot;00A97E39&quot;/&gt;&lt;wsp:rsid wsp:val=&quot;00AA0286&quot;/&gt;&lt;wsp:rsid wsp:val=&quot;00AA0334&quot;/&gt;&lt;wsp:rsid wsp:val=&quot;00AA12F5&quot;/&gt;&lt;wsp:rsid wsp:val=&quot;00AA2338&quot;/&gt;&lt;wsp:rsid wsp:val=&quot;00AA2494&quot;/&gt;&lt;wsp:rsid wsp:val=&quot;00AA2842&quot;/&gt;&lt;wsp:rsid wsp:val=&quot;00AA3C24&quot;/&gt;&lt;wsp:rsid wsp:val=&quot;00AA4171&quot;/&gt;&lt;wsp:rsid wsp:val=&quot;00AA4DED&quot;/&gt;&lt;wsp:rsid wsp:val=&quot;00AA5899&quot;/&gt;&lt;wsp:rsid wsp:val=&quot;00AA6495&quot;/&gt;&lt;wsp:rsid wsp:val=&quot;00AA6614&quot;/&gt;&lt;wsp:rsid wsp:val=&quot;00AA694A&quot;/&gt;&lt;wsp:rsid wsp:val=&quot;00AA7896&quot;/&gt;&lt;wsp:rsid wsp:val=&quot;00AA798A&quot;/&gt;&lt;wsp:rsid wsp:val=&quot;00AA7C9B&quot;/&gt;&lt;wsp:rsid wsp:val=&quot;00AB050D&quot;/&gt;&lt;wsp:rsid wsp:val=&quot;00AB094C&quot;/&gt;&lt;wsp:rsid wsp:val=&quot;00AB1EA2&quot;/&gt;&lt;wsp:rsid wsp:val=&quot;00AB1FAB&quot;/&gt;&lt;wsp:rsid wsp:val=&quot;00AB3352&quot;/&gt;&lt;wsp:rsid wsp:val=&quot;00AB3419&quot;/&gt;&lt;wsp:rsid wsp:val=&quot;00AB3C66&quot;/&gt;&lt;wsp:rsid wsp:val=&quot;00AB4463&quot;/&gt;&lt;wsp:rsid wsp:val=&quot;00AB5160&quot;/&gt;&lt;wsp:rsid wsp:val=&quot;00AB54B4&quot;/&gt;&lt;wsp:rsid wsp:val=&quot;00AB57EC&quot;/&gt;&lt;wsp:rsid wsp:val=&quot;00AB79AE&quot;/&gt;&lt;wsp:rsid wsp:val=&quot;00AB7B33&quot;/&gt;&lt;wsp:rsid wsp:val=&quot;00AB7FC6&quot;/&gt;&lt;wsp:rsid wsp:val=&quot;00AC0309&quot;/&gt;&lt;wsp:rsid wsp:val=&quot;00AC0511&quot;/&gt;&lt;wsp:rsid wsp:val=&quot;00AC1197&quot;/&gt;&lt;wsp:rsid wsp:val=&quot;00AC223B&quot;/&gt;&lt;wsp:rsid wsp:val=&quot;00AC2440&quot;/&gt;&lt;wsp:rsid wsp:val=&quot;00AC33CC&quot;/&gt;&lt;wsp:rsid wsp:val=&quot;00AC3469&quot;/&gt;&lt;wsp:rsid wsp:val=&quot;00AC4371&quot;/&gt;&lt;wsp:rsid wsp:val=&quot;00AC43C0&quot;/&gt;&lt;wsp:rsid wsp:val=&quot;00AC463C&quot;/&gt;&lt;wsp:rsid wsp:val=&quot;00AC5E87&quot;/&gt;&lt;wsp:rsid wsp:val=&quot;00AC7254&quot;/&gt;&lt;wsp:rsid wsp:val=&quot;00AC74CB&quot;/&gt;&lt;wsp:rsid wsp:val=&quot;00AD115D&quot;/&gt;&lt;wsp:rsid wsp:val=&quot;00AD15A3&quot;/&gt;&lt;wsp:rsid wsp:val=&quot;00AD16AE&quot;/&gt;&lt;wsp:rsid wsp:val=&quot;00AD22E7&quot;/&gt;&lt;wsp:rsid wsp:val=&quot;00AD2F18&quot;/&gt;&lt;wsp:rsid wsp:val=&quot;00AD3394&quot;/&gt;&lt;wsp:rsid wsp:val=&quot;00AD3F08&quot;/&gt;&lt;wsp:rsid wsp:val=&quot;00AD4431&quot;/&gt;&lt;wsp:rsid wsp:val=&quot;00AD5080&quot;/&gt;&lt;wsp:rsid wsp:val=&quot;00AD6C53&quot;/&gt;&lt;wsp:rsid wsp:val=&quot;00AE0171&quot;/&gt;&lt;wsp:rsid wsp:val=&quot;00AE1A18&quot;/&gt;&lt;wsp:rsid wsp:val=&quot;00AE1FF5&quot;/&gt;&lt;wsp:rsid wsp:val=&quot;00AE33AA&quot;/&gt;&lt;wsp:rsid wsp:val=&quot;00AE3F30&quot;/&gt;&lt;wsp:rsid wsp:val=&quot;00AE506B&quot;/&gt;&lt;wsp:rsid wsp:val=&quot;00AE72F4&quot;/&gt;&lt;wsp:rsid wsp:val=&quot;00AF0133&quot;/&gt;&lt;wsp:rsid wsp:val=&quot;00AF02A7&quot;/&gt;&lt;wsp:rsid wsp:val=&quot;00AF25D6&quot;/&gt;&lt;wsp:rsid wsp:val=&quot;00AF2C8B&quot;/&gt;&lt;wsp:rsid wsp:val=&quot;00AF3194&quot;/&gt;&lt;wsp:rsid wsp:val=&quot;00AF3535&quot;/&gt;&lt;wsp:rsid wsp:val=&quot;00AF3CC9&quot;/&gt;&lt;wsp:rsid wsp:val=&quot;00AF4985&quot;/&gt;&lt;wsp:rsid wsp:val=&quot;00AF6593&quot;/&gt;&lt;wsp:rsid wsp:val=&quot;00AF65DE&quot;/&gt;&lt;wsp:rsid wsp:val=&quot;00AF6E53&quot;/&gt;&lt;wsp:rsid wsp:val=&quot;00AF7F48&quot;/&gt;&lt;wsp:rsid wsp:val=&quot;00B001D2&quot;/&gt;&lt;wsp:rsid wsp:val=&quot;00B019A3&quot;/&gt;&lt;wsp:rsid wsp:val=&quot;00B021D8&quot;/&gt;&lt;wsp:rsid wsp:val=&quot;00B02980&quot;/&gt;&lt;wsp:rsid wsp:val=&quot;00B04278&quot;/&gt;&lt;wsp:rsid wsp:val=&quot;00B04EF0&quot;/&gt;&lt;wsp:rsid wsp:val=&quot;00B0638F&quot;/&gt;&lt;wsp:rsid wsp:val=&quot;00B0666A&quot;/&gt;&lt;wsp:rsid wsp:val=&quot;00B12672&quot;/&gt;&lt;wsp:rsid wsp:val=&quot;00B12C8B&quot;/&gt;&lt;wsp:rsid wsp:val=&quot;00B13623&quot;/&gt;&lt;wsp:rsid wsp:val=&quot;00B14271&quot;/&gt;&lt;wsp:rsid wsp:val=&quot;00B14AA2&quot;/&gt;&lt;wsp:rsid wsp:val=&quot;00B155D9&quot;/&gt;&lt;wsp:rsid wsp:val=&quot;00B158ED&quot;/&gt;&lt;wsp:rsid wsp:val=&quot;00B15994&quot;/&gt;&lt;wsp:rsid wsp:val=&quot;00B16A1A&quot;/&gt;&lt;wsp:rsid wsp:val=&quot;00B16FB1&quot;/&gt;&lt;wsp:rsid wsp:val=&quot;00B1723A&quot;/&gt;&lt;wsp:rsid wsp:val=&quot;00B17ABC&quot;/&gt;&lt;wsp:rsid wsp:val=&quot;00B202CC&quot;/&gt;&lt;wsp:rsid wsp:val=&quot;00B20EBA&quot;/&gt;&lt;wsp:rsid wsp:val=&quot;00B20FED&quot;/&gt;&lt;wsp:rsid wsp:val=&quot;00B2150F&quot;/&gt;&lt;wsp:rsid wsp:val=&quot;00B21964&quot;/&gt;&lt;wsp:rsid wsp:val=&quot;00B22FE7&quot;/&gt;&lt;wsp:rsid wsp:val=&quot;00B236A0&quot;/&gt;&lt;wsp:rsid wsp:val=&quot;00B23CCC&quot;/&gt;&lt;wsp:rsid wsp:val=&quot;00B2434D&quot;/&gt;&lt;wsp:rsid wsp:val=&quot;00B246E5&quot;/&gt;&lt;wsp:rsid wsp:val=&quot;00B24AE5&quot;/&gt;&lt;wsp:rsid wsp:val=&quot;00B24D29&quot;/&gt;&lt;wsp:rsid wsp:val=&quot;00B26706&quot;/&gt;&lt;wsp:rsid wsp:val=&quot;00B26B3C&quot;/&gt;&lt;wsp:rsid wsp:val=&quot;00B27201&quot;/&gt;&lt;wsp:rsid wsp:val=&quot;00B27C38&quot;/&gt;&lt;wsp:rsid wsp:val=&quot;00B306A5&quot;/&gt;&lt;wsp:rsid wsp:val=&quot;00B30D53&quot;/&gt;&lt;wsp:rsid wsp:val=&quot;00B341ED&quot;/&gt;&lt;wsp:rsid wsp:val=&quot;00B34591&quot;/&gt;&lt;wsp:rsid wsp:val=&quot;00B346F2&quot;/&gt;&lt;wsp:rsid wsp:val=&quot;00B34716&quot;/&gt;&lt;wsp:rsid wsp:val=&quot;00B34BE7&quot;/&gt;&lt;wsp:rsid wsp:val=&quot;00B40AE1&quot;/&gt;&lt;wsp:rsid wsp:val=&quot;00B41131&quot;/&gt;&lt;wsp:rsid wsp:val=&quot;00B413F4&quot;/&gt;&lt;wsp:rsid wsp:val=&quot;00B4191A&quot;/&gt;&lt;wsp:rsid wsp:val=&quot;00B42294&quot;/&gt;&lt;wsp:rsid wsp:val=&quot;00B42841&quot;/&gt;&lt;wsp:rsid wsp:val=&quot;00B4338D&quot;/&gt;&lt;wsp:rsid wsp:val=&quot;00B443E8&quot;/&gt;&lt;wsp:rsid wsp:val=&quot;00B457B3&quot;/&gt;&lt;wsp:rsid wsp:val=&quot;00B4584F&quot;/&gt;&lt;wsp:rsid wsp:val=&quot;00B45EC8&quot;/&gt;&lt;wsp:rsid wsp:val=&quot;00B4609D&quot;/&gt;&lt;wsp:rsid wsp:val=&quot;00B503DA&quot;/&gt;&lt;wsp:rsid wsp:val=&quot;00B52DE2&quot;/&gt;&lt;wsp:rsid wsp:val=&quot;00B53206&quot;/&gt;&lt;wsp:rsid wsp:val=&quot;00B542AC&quot;/&gt;&lt;wsp:rsid wsp:val=&quot;00B56429&quot;/&gt;&lt;wsp:rsid wsp:val=&quot;00B56BA3&quot;/&gt;&lt;wsp:rsid wsp:val=&quot;00B57761&quot;/&gt;&lt;wsp:rsid wsp:val=&quot;00B57C5B&quot;/&gt;&lt;wsp:rsid wsp:val=&quot;00B6070F&quot;/&gt;&lt;wsp:rsid wsp:val=&quot;00B61A13&quot;/&gt;&lt;wsp:rsid wsp:val=&quot;00B633E5&quot;/&gt;&lt;wsp:rsid wsp:val=&quot;00B6444E&quot;/&gt;&lt;wsp:rsid wsp:val=&quot;00B648CA&quot;/&gt;&lt;wsp:rsid wsp:val=&quot;00B65C4E&quot;/&gt;&lt;wsp:rsid wsp:val=&quot;00B66908&quot;/&gt;&lt;wsp:rsid wsp:val=&quot;00B67518&quot;/&gt;&lt;wsp:rsid wsp:val=&quot;00B720BF&quot;/&gt;&lt;wsp:rsid wsp:val=&quot;00B743ED&quot;/&gt;&lt;wsp:rsid wsp:val=&quot;00B74894&quot;/&gt;&lt;wsp:rsid wsp:val=&quot;00B74C06&quot;/&gt;&lt;wsp:rsid wsp:val=&quot;00B75818&quot;/&gt;&lt;wsp:rsid wsp:val=&quot;00B76580&quot;/&gt;&lt;wsp:rsid wsp:val=&quot;00B773BD&quot;/&gt;&lt;wsp:rsid wsp:val=&quot;00B81110&quot;/&gt;&lt;wsp:rsid wsp:val=&quot;00B81B89&quot;/&gt;&lt;wsp:rsid wsp:val=&quot;00B82A41&quot;/&gt;&lt;wsp:rsid wsp:val=&quot;00B82B83&quot;/&gt;&lt;wsp:rsid wsp:val=&quot;00B832AF&quot;/&gt;&lt;wsp:rsid wsp:val=&quot;00B833BD&quot;/&gt;&lt;wsp:rsid wsp:val=&quot;00B85022&quot;/&gt;&lt;wsp:rsid wsp:val=&quot;00B852F8&quot;/&gt;&lt;wsp:rsid wsp:val=&quot;00B873AB&quot;/&gt;&lt;wsp:rsid wsp:val=&quot;00B87471&quot;/&gt;&lt;wsp:rsid wsp:val=&quot;00B909F7&quot;/&gt;&lt;wsp:rsid wsp:val=&quot;00B90E32&quot;/&gt;&lt;wsp:rsid wsp:val=&quot;00B92FA6&quot;/&gt;&lt;wsp:rsid wsp:val=&quot;00B931F5&quot;/&gt;&lt;wsp:rsid wsp:val=&quot;00B93875&quot;/&gt;&lt;wsp:rsid wsp:val=&quot;00B9464D&quot;/&gt;&lt;wsp:rsid wsp:val=&quot;00B948D3&quot;/&gt;&lt;wsp:rsid wsp:val=&quot;00B94C63&quot;/&gt;&lt;wsp:rsid wsp:val=&quot;00B94E40&quot;/&gt;&lt;wsp:rsid wsp:val=&quot;00B96538&quot;/&gt;&lt;wsp:rsid wsp:val=&quot;00B9666C&quot;/&gt;&lt;wsp:rsid wsp:val=&quot;00B96A24&quot;/&gt;&lt;wsp:rsid wsp:val=&quot;00B973F5&quot;/&gt;&lt;wsp:rsid wsp:val=&quot;00BA03B5&quot;/&gt;&lt;wsp:rsid wsp:val=&quot;00BA0A02&quot;/&gt;&lt;wsp:rsid wsp:val=&quot;00BA2D94&quot;/&gt;&lt;wsp:rsid wsp:val=&quot;00BA360A&quot;/&gt;&lt;wsp:rsid wsp:val=&quot;00BA3A3A&quot;/&gt;&lt;wsp:rsid wsp:val=&quot;00BA3EB4&quot;/&gt;&lt;wsp:rsid wsp:val=&quot;00BA41FD&quot;/&gt;&lt;wsp:rsid wsp:val=&quot;00BA4349&quot;/&gt;&lt;wsp:rsid wsp:val=&quot;00BA677D&quot;/&gt;&lt;wsp:rsid wsp:val=&quot;00BB0B9B&quot;/&gt;&lt;wsp:rsid wsp:val=&quot;00BB1722&quot;/&gt;&lt;wsp:rsid wsp:val=&quot;00BB2538&quot;/&gt;&lt;wsp:rsid wsp:val=&quot;00BB2572&quot;/&gt;&lt;wsp:rsid wsp:val=&quot;00BB26FF&quot;/&gt;&lt;wsp:rsid wsp:val=&quot;00BB299B&quot;/&gt;&lt;wsp:rsid wsp:val=&quot;00BB2FD8&quot;/&gt;&lt;wsp:rsid wsp:val=&quot;00BB3525&quot;/&gt;&lt;wsp:rsid wsp:val=&quot;00BB3DFB&quot;/&gt;&lt;wsp:rsid wsp:val=&quot;00BB3E08&quot;/&gt;&lt;wsp:rsid wsp:val=&quot;00BB3E6A&quot;/&gt;&lt;wsp:rsid wsp:val=&quot;00BB6217&quot;/&gt;&lt;wsp:rsid wsp:val=&quot;00BB6762&quot;/&gt;&lt;wsp:rsid wsp:val=&quot;00BB6F37&quot;/&gt;&lt;wsp:rsid wsp:val=&quot;00BB72D1&quot;/&gt;&lt;wsp:rsid wsp:val=&quot;00BB77A3&quot;/&gt;&lt;wsp:rsid wsp:val=&quot;00BB7F09&quot;/&gt;&lt;wsp:rsid wsp:val=&quot;00BC01AC&quot;/&gt;&lt;wsp:rsid wsp:val=&quot;00BC1A49&quot;/&gt;&lt;wsp:rsid wsp:val=&quot;00BC2376&quot;/&gt;&lt;wsp:rsid wsp:val=&quot;00BC2FF6&quot;/&gt;&lt;wsp:rsid wsp:val=&quot;00BC373F&quot;/&gt;&lt;wsp:rsid wsp:val=&quot;00BC4147&quot;/&gt;&lt;wsp:rsid wsp:val=&quot;00BC4BE6&quot;/&gt;&lt;wsp:rsid wsp:val=&quot;00BC65BC&quot;/&gt;&lt;wsp:rsid wsp:val=&quot;00BC6F83&quot;/&gt;&lt;wsp:rsid wsp:val=&quot;00BD105D&quot;/&gt;&lt;wsp:rsid wsp:val=&quot;00BD1B41&quot;/&gt;&lt;wsp:rsid wsp:val=&quot;00BD211B&quot;/&gt;&lt;wsp:rsid wsp:val=&quot;00BD264F&quot;/&gt;&lt;wsp:rsid wsp:val=&quot;00BD343C&quot;/&gt;&lt;wsp:rsid wsp:val=&quot;00BD34B4&quot;/&gt;&lt;wsp:rsid wsp:val=&quot;00BD3B41&quot;/&gt;&lt;wsp:rsid wsp:val=&quot;00BD496B&quot;/&gt;&lt;wsp:rsid wsp:val=&quot;00BD551D&quot;/&gt;&lt;wsp:rsid wsp:val=&quot;00BD721F&quot;/&gt;&lt;wsp:rsid wsp:val=&quot;00BD7DA7&quot;/&gt;&lt;wsp:rsid wsp:val=&quot;00BE08ED&quot;/&gt;&lt;wsp:rsid wsp:val=&quot;00BE0AB5&quot;/&gt;&lt;wsp:rsid wsp:val=&quot;00BE177A&quot;/&gt;&lt;wsp:rsid wsp:val=&quot;00BE29FA&quot;/&gt;&lt;wsp:rsid wsp:val=&quot;00BE3908&quot;/&gt;&lt;wsp:rsid wsp:val=&quot;00BE3917&quot;/&gt;&lt;wsp:rsid wsp:val=&quot;00BE3AE0&quot;/&gt;&lt;wsp:rsid wsp:val=&quot;00BE3F51&quot;/&gt;&lt;wsp:rsid wsp:val=&quot;00BE5264&quot;/&gt;&lt;wsp:rsid wsp:val=&quot;00BE594E&quot;/&gt;&lt;wsp:rsid wsp:val=&quot;00BE5B0D&quot;/&gt;&lt;wsp:rsid wsp:val=&quot;00BE6319&quot;/&gt;&lt;wsp:rsid wsp:val=&quot;00BE762C&quot;/&gt;&lt;wsp:rsid wsp:val=&quot;00BF02CC&quot;/&gt;&lt;wsp:rsid wsp:val=&quot;00BF0DAA&quot;/&gt;&lt;wsp:rsid wsp:val=&quot;00BF1475&quot;/&gt;&lt;wsp:rsid wsp:val=&quot;00BF1668&quot;/&gt;&lt;wsp:rsid wsp:val=&quot;00BF1B04&quot;/&gt;&lt;wsp:rsid wsp:val=&quot;00BF243E&quot;/&gt;&lt;wsp:rsid wsp:val=&quot;00BF2B12&quot;/&gt;&lt;wsp:rsid wsp:val=&quot;00BF2C5D&quot;/&gt;&lt;wsp:rsid wsp:val=&quot;00BF31E3&quot;/&gt;&lt;wsp:rsid wsp:val=&quot;00BF335A&quot;/&gt;&lt;wsp:rsid wsp:val=&quot;00BF3655&quot;/&gt;&lt;wsp:rsid wsp:val=&quot;00BF5821&quot;/&gt;&lt;wsp:rsid wsp:val=&quot;00BF6ECE&quot;/&gt;&lt;wsp:rsid wsp:val=&quot;00BF737B&quot;/&gt;&lt;wsp:rsid wsp:val=&quot;00BF7EFB&quot;/&gt;&lt;wsp:rsid wsp:val=&quot;00C00137&quot;/&gt;&lt;wsp:rsid wsp:val=&quot;00C00BF0&quot;/&gt;&lt;wsp:rsid wsp:val=&quot;00C00FCD&quot;/&gt;&lt;wsp:rsid wsp:val=&quot;00C019C7&quot;/&gt;&lt;wsp:rsid wsp:val=&quot;00C039EF&quot;/&gt;&lt;wsp:rsid wsp:val=&quot;00C045BB&quot;/&gt;&lt;wsp:rsid wsp:val=&quot;00C056EE&quot;/&gt;&lt;wsp:rsid wsp:val=&quot;00C06D07&quot;/&gt;&lt;wsp:rsid wsp:val=&quot;00C07731&quot;/&gt;&lt;wsp:rsid wsp:val=&quot;00C07C2A&quot;/&gt;&lt;wsp:rsid wsp:val=&quot;00C10326&quot;/&gt;&lt;wsp:rsid wsp:val=&quot;00C103F3&quot;/&gt;&lt;wsp:rsid wsp:val=&quot;00C1131B&quot;/&gt;&lt;wsp:rsid wsp:val=&quot;00C11436&quot;/&gt;&lt;wsp:rsid wsp:val=&quot;00C11740&quot;/&gt;&lt;wsp:rsid wsp:val=&quot;00C127AA&quot;/&gt;&lt;wsp:rsid wsp:val=&quot;00C12F07&quot;/&gt;&lt;wsp:rsid wsp:val=&quot;00C145A2&quot;/&gt;&lt;wsp:rsid wsp:val=&quot;00C14971&quot;/&gt;&lt;wsp:rsid wsp:val=&quot;00C178BF&quot;/&gt;&lt;wsp:rsid wsp:val=&quot;00C17C22&quot;/&gt;&lt;wsp:rsid wsp:val=&quot;00C17D16&quot;/&gt;&lt;wsp:rsid wsp:val=&quot;00C17F92&quot;/&gt;&lt;wsp:rsid wsp:val=&quot;00C2127B&quot;/&gt;&lt;wsp:rsid wsp:val=&quot;00C218A9&quot;/&gt;&lt;wsp:rsid wsp:val=&quot;00C219BF&quot;/&gt;&lt;wsp:rsid wsp:val=&quot;00C22AA7&quot;/&gt;&lt;wsp:rsid wsp:val=&quot;00C22BA4&quot;/&gt;&lt;wsp:rsid wsp:val=&quot;00C24598&quot;/&gt;&lt;wsp:rsid wsp:val=&quot;00C25681&quot;/&gt;&lt;wsp:rsid wsp:val=&quot;00C259A7&quot;/&gt;&lt;wsp:rsid wsp:val=&quot;00C25EE3&quot;/&gt;&lt;wsp:rsid wsp:val=&quot;00C2772B&quot;/&gt;&lt;wsp:rsid wsp:val=&quot;00C3079E&quot;/&gt;&lt;wsp:rsid wsp:val=&quot;00C308B2&quot;/&gt;&lt;wsp:rsid wsp:val=&quot;00C30D25&quot;/&gt;&lt;wsp:rsid wsp:val=&quot;00C31067&quot;/&gt;&lt;wsp:rsid wsp:val=&quot;00C314D2&quot;/&gt;&lt;wsp:rsid wsp:val=&quot;00C32E6E&quot;/&gt;&lt;wsp:rsid wsp:val=&quot;00C338F4&quot;/&gt;&lt;wsp:rsid wsp:val=&quot;00C3478B&quot;/&gt;&lt;wsp:rsid wsp:val=&quot;00C34C49&quot;/&gt;&lt;wsp:rsid wsp:val=&quot;00C34E5B&quot;/&gt;&lt;wsp:rsid wsp:val=&quot;00C35029&quot;/&gt;&lt;wsp:rsid wsp:val=&quot;00C36862&quot;/&gt;&lt;wsp:rsid wsp:val=&quot;00C3710F&quot;/&gt;&lt;wsp:rsid wsp:val=&quot;00C40596&quot;/&gt;&lt;wsp:rsid wsp:val=&quot;00C406B9&quot;/&gt;&lt;wsp:rsid wsp:val=&quot;00C41199&quot;/&gt;&lt;wsp:rsid wsp:val=&quot;00C415AB&quot;/&gt;&lt;wsp:rsid wsp:val=&quot;00C41C4E&quot;/&gt;&lt;wsp:rsid wsp:val=&quot;00C42031&quot;/&gt;&lt;wsp:rsid wsp:val=&quot;00C42334&quot;/&gt;&lt;wsp:rsid wsp:val=&quot;00C42816&quot;/&gt;&lt;wsp:rsid wsp:val=&quot;00C42A90&quot;/&gt;&lt;wsp:rsid wsp:val=&quot;00C45797&quot;/&gt;&lt;wsp:rsid wsp:val=&quot;00C47298&quot;/&gt;&lt;wsp:rsid wsp:val=&quot;00C4732B&quot;/&gt;&lt;wsp:rsid wsp:val=&quot;00C47874&quot;/&gt;&lt;wsp:rsid wsp:val=&quot;00C47EE0&quot;/&gt;&lt;wsp:rsid wsp:val=&quot;00C51FD3&quot;/&gt;&lt;wsp:rsid wsp:val=&quot;00C52F51&quot;/&gt;&lt;wsp:rsid wsp:val=&quot;00C5394B&quot;/&gt;&lt;wsp:rsid wsp:val=&quot;00C545E8&quot;/&gt;&lt;wsp:rsid wsp:val=&quot;00C6071A&quot;/&gt;&lt;wsp:rsid wsp:val=&quot;00C60931&quot;/&gt;&lt;wsp:rsid wsp:val=&quot;00C60A6A&quot;/&gt;&lt;wsp:rsid wsp:val=&quot;00C63006&quot;/&gt;&lt;wsp:rsid wsp:val=&quot;00C64EA3&quot;/&gt;&lt;wsp:rsid wsp:val=&quot;00C66145&quot;/&gt;&lt;wsp:rsid wsp:val=&quot;00C6681F&quot;/&gt;&lt;wsp:rsid wsp:val=&quot;00C67568&quot;/&gt;&lt;wsp:rsid wsp:val=&quot;00C67C31&quot;/&gt;&lt;wsp:rsid wsp:val=&quot;00C703FD&quot;/&gt;&lt;wsp:rsid wsp:val=&quot;00C70BA3&quot;/&gt;&lt;wsp:rsid wsp:val=&quot;00C70E0E&quot;/&gt;&lt;wsp:rsid wsp:val=&quot;00C715AC&quot;/&gt;&lt;wsp:rsid wsp:val=&quot;00C71871&quot;/&gt;&lt;wsp:rsid wsp:val=&quot;00C71938&quot;/&gt;&lt;wsp:rsid wsp:val=&quot;00C71D12&quot;/&gt;&lt;wsp:rsid wsp:val=&quot;00C71F65&quot;/&gt;&lt;wsp:rsid wsp:val=&quot;00C73A85&quot;/&gt;&lt;wsp:rsid wsp:val=&quot;00C75C8F&quot;/&gt;&lt;wsp:rsid wsp:val=&quot;00C77165&quot;/&gt;&lt;wsp:rsid wsp:val=&quot;00C77756&quot;/&gt;&lt;wsp:rsid wsp:val=&quot;00C8028C&quot;/&gt;&lt;wsp:rsid wsp:val=&quot;00C802D9&quot;/&gt;&lt;wsp:rsid wsp:val=&quot;00C83666&quot;/&gt;&lt;wsp:rsid wsp:val=&quot;00C8494F&quot;/&gt;&lt;wsp:rsid wsp:val=&quot;00C8552D&quot;/&gt;&lt;wsp:rsid wsp:val=&quot;00C8584C&quot;/&gt;&lt;wsp:rsid wsp:val=&quot;00C8670D&quot;/&gt;&lt;wsp:rsid wsp:val=&quot;00C86A15&quot;/&gt;&lt;wsp:rsid wsp:val=&quot;00C872E2&quot;/&gt;&lt;wsp:rsid wsp:val=&quot;00C87B12&quot;/&gt;&lt;wsp:rsid wsp:val=&quot;00C9092F&quot;/&gt;&lt;wsp:rsid wsp:val=&quot;00C913B6&quot;/&gt;&lt;wsp:rsid wsp:val=&quot;00C93DBC&quot;/&gt;&lt;wsp:rsid wsp:val=&quot;00C947B8&quot;/&gt;&lt;wsp:rsid wsp:val=&quot;00C9499E&quot;/&gt;&lt;wsp:rsid wsp:val=&quot;00C94A18&quot;/&gt;&lt;wsp:rsid wsp:val=&quot;00C9528A&quot;/&gt;&lt;wsp:rsid wsp:val=&quot;00C95918&quot;/&gt;&lt;wsp:rsid wsp:val=&quot;00C95FAE&quot;/&gt;&lt;wsp:rsid wsp:val=&quot;00CA06D8&quot;/&gt;&lt;wsp:rsid wsp:val=&quot;00CA1EE7&quot;/&gt;&lt;wsp:rsid wsp:val=&quot;00CA2B1F&quot;/&gt;&lt;wsp:rsid wsp:val=&quot;00CA37F4&quot;/&gt;&lt;wsp:rsid wsp:val=&quot;00CA39FD&quot;/&gt;&lt;wsp:rsid wsp:val=&quot;00CA410F&quot;/&gt;&lt;wsp:rsid wsp:val=&quot;00CA6365&quot;/&gt;&lt;wsp:rsid wsp:val=&quot;00CA6A9E&quot;/&gt;&lt;wsp:rsid wsp:val=&quot;00CA6B02&quot;/&gt;&lt;wsp:rsid wsp:val=&quot;00CA6EA3&quot;/&gt;&lt;wsp:rsid wsp:val=&quot;00CB097D&quot;/&gt;&lt;wsp:rsid wsp:val=&quot;00CB0D21&quot;/&gt;&lt;wsp:rsid wsp:val=&quot;00CB12D8&quot;/&gt;&lt;wsp:rsid wsp:val=&quot;00CB15A7&quot;/&gt;&lt;wsp:rsid wsp:val=&quot;00CB2438&quot;/&gt;&lt;wsp:rsid wsp:val=&quot;00CB3759&quot;/&gt;&lt;wsp:rsid wsp:val=&quot;00CB3AEA&quot;/&gt;&lt;wsp:rsid wsp:val=&quot;00CB3B4D&quot;/&gt;&lt;wsp:rsid wsp:val=&quot;00CB4527&quot;/&gt;&lt;wsp:rsid wsp:val=&quot;00CB4FE5&quot;/&gt;&lt;wsp:rsid wsp:val=&quot;00CB777A&quot;/&gt;&lt;wsp:rsid wsp:val=&quot;00CB7E09&quot;/&gt;&lt;wsp:rsid wsp:val=&quot;00CC059C&quot;/&gt;&lt;wsp:rsid wsp:val=&quot;00CC1288&quot;/&gt;&lt;wsp:rsid wsp:val=&quot;00CC1591&quot;/&gt;&lt;wsp:rsid wsp:val=&quot;00CC1BBD&quot;/&gt;&lt;wsp:rsid wsp:val=&quot;00CC1EE1&quot;/&gt;&lt;wsp:rsid wsp:val=&quot;00CC2AB5&quot;/&gt;&lt;wsp:rsid wsp:val=&quot;00CC59BD&quot;/&gt;&lt;wsp:rsid wsp:val=&quot;00CC6066&quot;/&gt;&lt;wsp:rsid wsp:val=&quot;00CC69AA&quot;/&gt;&lt;wsp:rsid wsp:val=&quot;00CC6FDE&quot;/&gt;&lt;wsp:rsid wsp:val=&quot;00CC6FF8&quot;/&gt;&lt;wsp:rsid wsp:val=&quot;00CC77F1&quot;/&gt;&lt;wsp:rsid wsp:val=&quot;00CD0FE4&quot;/&gt;&lt;wsp:rsid wsp:val=&quot;00CD25B9&quot;/&gt;&lt;wsp:rsid wsp:val=&quot;00CD4074&quot;/&gt;&lt;wsp:rsid wsp:val=&quot;00CD4676&quot;/&gt;&lt;wsp:rsid wsp:val=&quot;00CD4804&quot;/&gt;&lt;wsp:rsid wsp:val=&quot;00CD49DE&quot;/&gt;&lt;wsp:rsid wsp:val=&quot;00CD649E&quot;/&gt;&lt;wsp:rsid wsp:val=&quot;00CD65E6&quot;/&gt;&lt;wsp:rsid wsp:val=&quot;00CD6C9A&quot;/&gt;&lt;wsp:rsid wsp:val=&quot;00CE0C9D&quot;/&gt;&lt;wsp:rsid wsp:val=&quot;00CE2E30&quot;/&gt;&lt;wsp:rsid wsp:val=&quot;00CE39A6&quot;/&gt;&lt;wsp:rsid wsp:val=&quot;00CE3E32&quot;/&gt;&lt;wsp:rsid wsp:val=&quot;00CE6158&quot;/&gt;&lt;wsp:rsid wsp:val=&quot;00CE7224&quot;/&gt;&lt;wsp:rsid wsp:val=&quot;00CF0225&quot;/&gt;&lt;wsp:rsid wsp:val=&quot;00CF126C&quot;/&gt;&lt;wsp:rsid wsp:val=&quot;00CF1DC1&quot;/&gt;&lt;wsp:rsid wsp:val=&quot;00CF26C0&quot;/&gt;&lt;wsp:rsid wsp:val=&quot;00CF4A57&quot;/&gt;&lt;wsp:rsid wsp:val=&quot;00CF5EF7&quot;/&gt;&lt;wsp:rsid wsp:val=&quot;00CF6007&quot;/&gt;&lt;wsp:rsid wsp:val=&quot;00CF675D&quot;/&gt;&lt;wsp:rsid wsp:val=&quot;00CF6C9D&quot;/&gt;&lt;wsp:rsid wsp:val=&quot;00CF6DCA&quot;/&gt;&lt;wsp:rsid wsp:val=&quot;00CF7A53&quot;/&gt;&lt;wsp:rsid wsp:val=&quot;00D019AC&quot;/&gt;&lt;wsp:rsid wsp:val=&quot;00D029C0&quot;/&gt;&lt;wsp:rsid wsp:val=&quot;00D0347F&quot;/&gt;&lt;wsp:rsid wsp:val=&quot;00D03870&quot;/&gt;&lt;wsp:rsid wsp:val=&quot;00D03DE2&quot;/&gt;&lt;wsp:rsid wsp:val=&quot;00D04317&quot;/&gt;&lt;wsp:rsid wsp:val=&quot;00D04A07&quot;/&gt;&lt;wsp:rsid wsp:val=&quot;00D04F0C&quot;/&gt;&lt;wsp:rsid wsp:val=&quot;00D058AE&quot;/&gt;&lt;wsp:rsid wsp:val=&quot;00D0659B&quot;/&gt;&lt;wsp:rsid wsp:val=&quot;00D0664D&quot;/&gt;&lt;wsp:rsid wsp:val=&quot;00D07EB4&quot;/&gt;&lt;wsp:rsid wsp:val=&quot;00D100FB&quot;/&gt;&lt;wsp:rsid wsp:val=&quot;00D10164&quot;/&gt;&lt;wsp:rsid wsp:val=&quot;00D108A0&quot;/&gt;&lt;wsp:rsid wsp:val=&quot;00D10BBB&quot;/&gt;&lt;wsp:rsid wsp:val=&quot;00D1255B&quot;/&gt;&lt;wsp:rsid wsp:val=&quot;00D136C3&quot;/&gt;&lt;wsp:rsid wsp:val=&quot;00D13D7B&quot;/&gt;&lt;wsp:rsid wsp:val=&quot;00D147D3&quot;/&gt;&lt;wsp:rsid wsp:val=&quot;00D14B96&quot;/&gt;&lt;wsp:rsid wsp:val=&quot;00D14D04&quot;/&gt;&lt;wsp:rsid wsp:val=&quot;00D157B6&quot;/&gt;&lt;wsp:rsid wsp:val=&quot;00D215A5&quot;/&gt;&lt;wsp:rsid wsp:val=&quot;00D21915&quot;/&gt;&lt;wsp:rsid wsp:val=&quot;00D22A0B&quot;/&gt;&lt;wsp:rsid wsp:val=&quot;00D23CDC&quot;/&gt;&lt;wsp:rsid wsp:val=&quot;00D2565B&quot;/&gt;&lt;wsp:rsid wsp:val=&quot;00D268EB&quot;/&gt;&lt;wsp:rsid wsp:val=&quot;00D26E40&quot;/&gt;&lt;wsp:rsid wsp:val=&quot;00D26F12&quot;/&gt;&lt;wsp:rsid wsp:val=&quot;00D274C6&quot;/&gt;&lt;wsp:rsid wsp:val=&quot;00D27D99&quot;/&gt;&lt;wsp:rsid wsp:val=&quot;00D30617&quot;/&gt;&lt;wsp:rsid wsp:val=&quot;00D32A1A&quot;/&gt;&lt;wsp:rsid wsp:val=&quot;00D32A2E&quot;/&gt;&lt;wsp:rsid wsp:val=&quot;00D32C30&quot;/&gt;&lt;wsp:rsid wsp:val=&quot;00D33BDD&quot;/&gt;&lt;wsp:rsid wsp:val=&quot;00D33E69&quot;/&gt;&lt;wsp:rsid wsp:val=&quot;00D34075&quot;/&gt;&lt;wsp:rsid wsp:val=&quot;00D34468&quot;/&gt;&lt;wsp:rsid wsp:val=&quot;00D35490&quot;/&gt;&lt;wsp:rsid wsp:val=&quot;00D36652&quot;/&gt;&lt;wsp:rsid wsp:val=&quot;00D36B77&quot;/&gt;&lt;wsp:rsid wsp:val=&quot;00D4089F&quot;/&gt;&lt;wsp:rsid wsp:val=&quot;00D415AE&quot;/&gt;&lt;wsp:rsid wsp:val=&quot;00D4290E&quot;/&gt;&lt;wsp:rsid wsp:val=&quot;00D42B5C&quot;/&gt;&lt;wsp:rsid wsp:val=&quot;00D42C42&quot;/&gt;&lt;wsp:rsid wsp:val=&quot;00D456D8&quot;/&gt;&lt;wsp:rsid wsp:val=&quot;00D4596F&quot;/&gt;&lt;wsp:rsid wsp:val=&quot;00D45A0E&quot;/&gt;&lt;wsp:rsid wsp:val=&quot;00D462D1&quot;/&gt;&lt;wsp:rsid wsp:val=&quot;00D4758C&quot;/&gt;&lt;wsp:rsid wsp:val=&quot;00D50A34&quot;/&gt;&lt;wsp:rsid wsp:val=&quot;00D51385&quot;/&gt;&lt;wsp:rsid wsp:val=&quot;00D513BD&quot;/&gt;&lt;wsp:rsid wsp:val=&quot;00D521DD&quot;/&gt;&lt;wsp:rsid wsp:val=&quot;00D524D1&quot;/&gt;&lt;wsp:rsid wsp:val=&quot;00D536E0&quot;/&gt;&lt;wsp:rsid wsp:val=&quot;00D54862&quot;/&gt;&lt;wsp:rsid wsp:val=&quot;00D56786&quot;/&gt;&lt;wsp:rsid wsp:val=&quot;00D56F5C&quot;/&gt;&lt;wsp:rsid wsp:val=&quot;00D616CC&quot;/&gt;&lt;wsp:rsid wsp:val=&quot;00D61AAD&quot;/&gt;&lt;wsp:rsid wsp:val=&quot;00D61EAB&quot;/&gt;&lt;wsp:rsid wsp:val=&quot;00D62059&quot;/&gt;&lt;wsp:rsid wsp:val=&quot;00D63F80&quot;/&gt;&lt;wsp:rsid wsp:val=&quot;00D64444&quot;/&gt;&lt;wsp:rsid wsp:val=&quot;00D64D9F&quot;/&gt;&lt;wsp:rsid wsp:val=&quot;00D656A9&quot;/&gt;&lt;wsp:rsid wsp:val=&quot;00D701D3&quot;/&gt;&lt;wsp:rsid wsp:val=&quot;00D70E88&quot;/&gt;&lt;wsp:rsid wsp:val=&quot;00D71BC7&quot;/&gt;&lt;wsp:rsid wsp:val=&quot;00D71FBE&quot;/&gt;&lt;wsp:rsid wsp:val=&quot;00D72B3F&quot;/&gt;&lt;wsp:rsid wsp:val=&quot;00D7445F&quot;/&gt;&lt;wsp:rsid wsp:val=&quot;00D75D54&quot;/&gt;&lt;wsp:rsid wsp:val=&quot;00D76A23&quot;/&gt;&lt;wsp:rsid wsp:val=&quot;00D76AD9&quot;/&gt;&lt;wsp:rsid wsp:val=&quot;00D76B3C&quot;/&gt;&lt;wsp:rsid wsp:val=&quot;00D80343&quot;/&gt;&lt;wsp:rsid wsp:val=&quot;00D80CF0&quot;/&gt;&lt;wsp:rsid wsp:val=&quot;00D80F33&quot;/&gt;&lt;wsp:rsid wsp:val=&quot;00D81917&quot;/&gt;&lt;wsp:rsid wsp:val=&quot;00D81EA2&quot;/&gt;&lt;wsp:rsid wsp:val=&quot;00D82CD3&quot;/&gt;&lt;wsp:rsid wsp:val=&quot;00D832E8&quot;/&gt;&lt;wsp:rsid wsp:val=&quot;00D8438A&quot;/&gt;&lt;wsp:rsid wsp:val=&quot;00D852A3&quot;/&gt;&lt;wsp:rsid wsp:val=&quot;00D85943&quot;/&gt;&lt;wsp:rsid wsp:val=&quot;00D87B02&quot;/&gt;&lt;wsp:rsid wsp:val=&quot;00D90524&quot;/&gt;&lt;wsp:rsid wsp:val=&quot;00D91FB3&quot;/&gt;&lt;wsp:rsid wsp:val=&quot;00D92B1D&quot;/&gt;&lt;wsp:rsid wsp:val=&quot;00D938A7&quot;/&gt;&lt;wsp:rsid wsp:val=&quot;00D94C22&quot;/&gt;&lt;wsp:rsid wsp:val=&quot;00D95074&quot;/&gt;&lt;wsp:rsid wsp:val=&quot;00D95C91&quot;/&gt;&lt;wsp:rsid wsp:val=&quot;00D95E30&quot;/&gt;&lt;wsp:rsid wsp:val=&quot;00D97707&quot;/&gt;&lt;wsp:rsid wsp:val=&quot;00D97C98&quot;/&gt;&lt;wsp:rsid wsp:val=&quot;00DA1248&quot;/&gt;&lt;wsp:rsid wsp:val=&quot;00DA1D8D&quot;/&gt;&lt;wsp:rsid wsp:val=&quot;00DA21E9&quot;/&gt;&lt;wsp:rsid wsp:val=&quot;00DA442C&quot;/&gt;&lt;wsp:rsid wsp:val=&quot;00DA4D78&quot;/&gt;&lt;wsp:rsid wsp:val=&quot;00DA4F3E&quot;/&gt;&lt;wsp:rsid wsp:val=&quot;00DA630F&quot;/&gt;&lt;wsp:rsid wsp:val=&quot;00DA654F&quot;/&gt;&lt;wsp:rsid wsp:val=&quot;00DA6E73&quot;/&gt;&lt;wsp:rsid wsp:val=&quot;00DA7766&quot;/&gt;&lt;wsp:rsid wsp:val=&quot;00DB0928&quot;/&gt;&lt;wsp:rsid wsp:val=&quot;00DB0F0D&quot;/&gt;&lt;wsp:rsid wsp:val=&quot;00DB1BD9&quot;/&gt;&lt;wsp:rsid wsp:val=&quot;00DB2B59&quot;/&gt;&lt;wsp:rsid wsp:val=&quot;00DB401D&quot;/&gt;&lt;wsp:rsid wsp:val=&quot;00DB55CE&quot;/&gt;&lt;wsp:rsid wsp:val=&quot;00DB6471&quot;/&gt;&lt;wsp:rsid wsp:val=&quot;00DB680B&quot;/&gt;&lt;wsp:rsid wsp:val=&quot;00DB6F72&quot;/&gt;&lt;wsp:rsid wsp:val=&quot;00DB71B8&quot;/&gt;&lt;wsp:rsid wsp:val=&quot;00DB7823&quot;/&gt;&lt;wsp:rsid wsp:val=&quot;00DB7BFD&quot;/&gt;&lt;wsp:rsid wsp:val=&quot;00DC0E31&quot;/&gt;&lt;wsp:rsid wsp:val=&quot;00DC1939&quot;/&gt;&lt;wsp:rsid wsp:val=&quot;00DC1FDA&quot;/&gt;&lt;wsp:rsid wsp:val=&quot;00DC40AE&quot;/&gt;&lt;wsp:rsid wsp:val=&quot;00DC670A&quot;/&gt;&lt;wsp:rsid wsp:val=&quot;00DC70D0&quot;/&gt;&lt;wsp:rsid wsp:val=&quot;00DC7DD6&quot;/&gt;&lt;wsp:rsid wsp:val=&quot;00DD092F&quot;/&gt;&lt;wsp:rsid wsp:val=&quot;00DD2F7D&quot;/&gt;&lt;wsp:rsid wsp:val=&quot;00DD3F0C&quot;/&gt;&lt;wsp:rsid wsp:val=&quot;00DD3FF9&quot;/&gt;&lt;wsp:rsid wsp:val=&quot;00DD4FE6&quot;/&gt;&lt;wsp:rsid wsp:val=&quot;00DD59AC&quot;/&gt;&lt;wsp:rsid wsp:val=&quot;00DD5A84&quot;/&gt;&lt;wsp:rsid wsp:val=&quot;00DD5EA6&quot;/&gt;&lt;wsp:rsid wsp:val=&quot;00DD6F21&quot;/&gt;&lt;wsp:rsid wsp:val=&quot;00DD7225&quot;/&gt;&lt;wsp:rsid wsp:val=&quot;00DE28C0&quot;/&gt;&lt;wsp:rsid wsp:val=&quot;00DE3FBA&quot;/&gt;&lt;wsp:rsid wsp:val=&quot;00DE4471&quot;/&gt;&lt;wsp:rsid wsp:val=&quot;00DE48F8&quot;/&gt;&lt;wsp:rsid wsp:val=&quot;00DE58FA&quot;/&gt;&lt;wsp:rsid wsp:val=&quot;00DE5C8D&quot;/&gt;&lt;wsp:rsid wsp:val=&quot;00DE5F14&quot;/&gt;&lt;wsp:rsid wsp:val=&quot;00DE662C&quot;/&gt;&lt;wsp:rsid wsp:val=&quot;00DE6E88&quot;/&gt;&lt;wsp:rsid wsp:val=&quot;00DE7921&quot;/&gt;&lt;wsp:rsid wsp:val=&quot;00DE7976&quot;/&gt;&lt;wsp:rsid wsp:val=&quot;00DF0117&quot;/&gt;&lt;wsp:rsid wsp:val=&quot;00DF1388&quot;/&gt;&lt;wsp:rsid wsp:val=&quot;00DF13AD&quot;/&gt;&lt;wsp:rsid wsp:val=&quot;00DF1C1C&quot;/&gt;&lt;wsp:rsid wsp:val=&quot;00DF1EEF&quot;/&gt;&lt;wsp:rsid wsp:val=&quot;00DF2422&quot;/&gt;&lt;wsp:rsid wsp:val=&quot;00DF2E0A&quot;/&gt;&lt;wsp:rsid wsp:val=&quot;00DF3FEC&quot;/&gt;&lt;wsp:rsid wsp:val=&quot;00DF65F0&quot;/&gt;&lt;wsp:rsid wsp:val=&quot;00DF70B4&quot;/&gt;&lt;wsp:rsid wsp:val=&quot;00E00164&quot;/&gt;&lt;wsp:rsid wsp:val=&quot;00E0026C&quot;/&gt;&lt;wsp:rsid wsp:val=&quot;00E017F9&quot;/&gt;&lt;wsp:rsid wsp:val=&quot;00E026C4&quot;/&gt;&lt;wsp:rsid wsp:val=&quot;00E030D7&quot;/&gt;&lt;wsp:rsid wsp:val=&quot;00E030FA&quot;/&gt;&lt;wsp:rsid wsp:val=&quot;00E03A2F&quot;/&gt;&lt;wsp:rsid wsp:val=&quot;00E03CCA&quot;/&gt;&lt;wsp:rsid wsp:val=&quot;00E04602&quot;/&gt;&lt;wsp:rsid wsp:val=&quot;00E04B36&quot;/&gt;&lt;wsp:rsid wsp:val=&quot;00E04F17&quot;/&gt;&lt;wsp:rsid wsp:val=&quot;00E05131&quot;/&gt;&lt;wsp:rsid wsp:val=&quot;00E05A7B&quot;/&gt;&lt;wsp:rsid wsp:val=&quot;00E06D67&quot;/&gt;&lt;wsp:rsid wsp:val=&quot;00E06DB6&quot;/&gt;&lt;wsp:rsid wsp:val=&quot;00E12B57&quot;/&gt;&lt;wsp:rsid wsp:val=&quot;00E13146&quot;/&gt;&lt;wsp:rsid wsp:val=&quot;00E14394&quot;/&gt;&lt;wsp:rsid wsp:val=&quot;00E14FE2&quot;/&gt;&lt;wsp:rsid wsp:val=&quot;00E14FFB&quot;/&gt;&lt;wsp:rsid wsp:val=&quot;00E1627A&quot;/&gt;&lt;wsp:rsid wsp:val=&quot;00E169DF&quot;/&gt;&lt;wsp:rsid wsp:val=&quot;00E174FC&quot;/&gt;&lt;wsp:rsid wsp:val=&quot;00E20070&quot;/&gt;&lt;wsp:rsid wsp:val=&quot;00E20197&quot;/&gt;&lt;wsp:rsid wsp:val=&quot;00E20994&quot;/&gt;&lt;wsp:rsid wsp:val=&quot;00E20B90&quot;/&gt;&lt;wsp:rsid wsp:val=&quot;00E21DBA&quot;/&gt;&lt;wsp:rsid wsp:val=&quot;00E22124&quot;/&gt;&lt;wsp:rsid wsp:val=&quot;00E22C45&quot;/&gt;&lt;wsp:rsid wsp:val=&quot;00E23874&quot;/&gt;&lt;wsp:rsid wsp:val=&quot;00E24038&quot;/&gt;&lt;wsp:rsid wsp:val=&quot;00E25207&quot;/&gt;&lt;wsp:rsid wsp:val=&quot;00E25623&quot;/&gt;&lt;wsp:rsid wsp:val=&quot;00E256FE&quot;/&gt;&lt;wsp:rsid wsp:val=&quot;00E25B41&quot;/&gt;&lt;wsp:rsid wsp:val=&quot;00E25CA6&quot;/&gt;&lt;wsp:rsid wsp:val=&quot;00E261AD&quot;/&gt;&lt;wsp:rsid wsp:val=&quot;00E276ED&quot;/&gt;&lt;wsp:rsid wsp:val=&quot;00E27ABC&quot;/&gt;&lt;wsp:rsid wsp:val=&quot;00E30E8B&quot;/&gt;&lt;wsp:rsid wsp:val=&quot;00E30F34&quot;/&gt;&lt;wsp:rsid wsp:val=&quot;00E31B19&quot;/&gt;&lt;wsp:rsid wsp:val=&quot;00E324C0&quot;/&gt;&lt;wsp:rsid wsp:val=&quot;00E32B95&quot;/&gt;&lt;wsp:rsid wsp:val=&quot;00E330F8&quot;/&gt;&lt;wsp:rsid wsp:val=&quot;00E33DC5&quot;/&gt;&lt;wsp:rsid wsp:val=&quot;00E33F7B&quot;/&gt;&lt;wsp:rsid wsp:val=&quot;00E3557C&quot;/&gt;&lt;wsp:rsid wsp:val=&quot;00E35D58&quot;/&gt;&lt;wsp:rsid wsp:val=&quot;00E36C7C&quot;/&gt;&lt;wsp:rsid wsp:val=&quot;00E40344&quot;/&gt;&lt;wsp:rsid wsp:val=&quot;00E413A4&quot;/&gt;&lt;wsp:rsid wsp:val=&quot;00E414B5&quot;/&gt;&lt;wsp:rsid wsp:val=&quot;00E42143&quot;/&gt;&lt;wsp:rsid wsp:val=&quot;00E431DD&quot;/&gt;&lt;wsp:rsid wsp:val=&quot;00E4401A&quot;/&gt;&lt;wsp:rsid wsp:val=&quot;00E4435F&quot;/&gt;&lt;wsp:rsid wsp:val=&quot;00E45235&quot;/&gt;&lt;wsp:rsid wsp:val=&quot;00E47618&quot;/&gt;&lt;wsp:rsid wsp:val=&quot;00E503AC&quot;/&gt;&lt;wsp:rsid wsp:val=&quot;00E5047D&quot;/&gt;&lt;wsp:rsid wsp:val=&quot;00E52DFB&quot;/&gt;&lt;wsp:rsid wsp:val=&quot;00E53546&quot;/&gt;&lt;wsp:rsid wsp:val=&quot;00E535AD&quot;/&gt;&lt;wsp:rsid wsp:val=&quot;00E5366A&quot;/&gt;&lt;wsp:rsid wsp:val=&quot;00E53ACD&quot;/&gt;&lt;wsp:rsid wsp:val=&quot;00E53CF0&quot;/&gt;&lt;wsp:rsid wsp:val=&quot;00E55742&quot;/&gt;&lt;wsp:rsid wsp:val=&quot;00E57181&quot;/&gt;&lt;wsp:rsid wsp:val=&quot;00E573FB&quot;/&gt;&lt;wsp:rsid wsp:val=&quot;00E576BD&quot;/&gt;&lt;wsp:rsid wsp:val=&quot;00E57BE9&quot;/&gt;&lt;wsp:rsid wsp:val=&quot;00E61A5E&quot;/&gt;&lt;wsp:rsid wsp:val=&quot;00E61B9C&quot;/&gt;&lt;wsp:rsid wsp:val=&quot;00E62300&quot;/&gt;&lt;wsp:rsid wsp:val=&quot;00E627ED&quot;/&gt;&lt;wsp:rsid wsp:val=&quot;00E62CC0&quot;/&gt;&lt;wsp:rsid wsp:val=&quot;00E63857&quot;/&gt;&lt;wsp:rsid wsp:val=&quot;00E663A6&quot;/&gt;&lt;wsp:rsid wsp:val=&quot;00E664F4&quot;/&gt;&lt;wsp:rsid wsp:val=&quot;00E666FA&quot;/&gt;&lt;wsp:rsid wsp:val=&quot;00E66790&quot;/&gt;&lt;wsp:rsid wsp:val=&quot;00E66791&quot;/&gt;&lt;wsp:rsid wsp:val=&quot;00E66F1F&quot;/&gt;&lt;wsp:rsid wsp:val=&quot;00E67086&quot;/&gt;&lt;wsp:rsid wsp:val=&quot;00E671FF&quot;/&gt;&lt;wsp:rsid wsp:val=&quot;00E67557&quot;/&gt;&lt;wsp:rsid wsp:val=&quot;00E711D8&quot;/&gt;&lt;wsp:rsid wsp:val=&quot;00E743A6&quot;/&gt;&lt;wsp:rsid wsp:val=&quot;00E75D28&quot;/&gt;&lt;wsp:rsid wsp:val=&quot;00E75EDE&quot;/&gt;&lt;wsp:rsid wsp:val=&quot;00E75FC1&quot;/&gt;&lt;wsp:rsid wsp:val=&quot;00E76596&quot;/&gt;&lt;wsp:rsid wsp:val=&quot;00E80E7B&quot;/&gt;&lt;wsp:rsid wsp:val=&quot;00E819F0&quot;/&gt;&lt;wsp:rsid wsp:val=&quot;00E81C83&quot;/&gt;&lt;wsp:rsid wsp:val=&quot;00E8366D&quot;/&gt;&lt;wsp:rsid wsp:val=&quot;00E84660&quot;/&gt;&lt;wsp:rsid wsp:val=&quot;00E857E4&quot;/&gt;&lt;wsp:rsid wsp:val=&quot;00E85B05&quot;/&gt;&lt;wsp:rsid wsp:val=&quot;00E8607A&quot;/&gt;&lt;wsp:rsid wsp:val=&quot;00E871B1&quot;/&gt;&lt;wsp:rsid wsp:val=&quot;00E905E9&quot;/&gt;&lt;wsp:rsid wsp:val=&quot;00E9092D&quot;/&gt;&lt;wsp:rsid wsp:val=&quot;00E9139D&quot;/&gt;&lt;wsp:rsid wsp:val=&quot;00E91F98&quot;/&gt;&lt;wsp:rsid wsp:val=&quot;00E92487&quot;/&gt;&lt;wsp:rsid wsp:val=&quot;00E92A22&quot;/&gt;&lt;wsp:rsid wsp:val=&quot;00E93069&quot;/&gt;&lt;wsp:rsid wsp:val=&quot;00E9357D&quot;/&gt;&lt;wsp:rsid wsp:val=&quot;00E9466D&quot;/&gt;&lt;wsp:rsid wsp:val=&quot;00E948C5&quot;/&gt;&lt;wsp:rsid wsp:val=&quot;00E96491&quot;/&gt;&lt;wsp:rsid wsp:val=&quot;00E96A61&quot;/&gt;&lt;wsp:rsid wsp:val=&quot;00E97DE8&quot;/&gt;&lt;wsp:rsid wsp:val=&quot;00EA0321&quot;/&gt;&lt;wsp:rsid wsp:val=&quot;00EA100F&quot;/&gt;&lt;wsp:rsid wsp:val=&quot;00EA1369&quot;/&gt;&lt;wsp:rsid wsp:val=&quot;00EA169D&quot;/&gt;&lt;wsp:rsid wsp:val=&quot;00EA230F&quot;/&gt;&lt;wsp:rsid wsp:val=&quot;00EA3B02&quot;/&gt;&lt;wsp:rsid wsp:val=&quot;00EA491B&quot;/&gt;&lt;wsp:rsid wsp:val=&quot;00EA5A59&quot;/&gt;&lt;wsp:rsid wsp:val=&quot;00EA61C5&quot;/&gt;&lt;wsp:rsid wsp:val=&quot;00EA63E7&quot;/&gt;&lt;wsp:rsid wsp:val=&quot;00EA6443&quot;/&gt;&lt;wsp:rsid wsp:val=&quot;00EA669C&quot;/&gt;&lt;wsp:rsid wsp:val=&quot;00EA69A7&quot;/&gt;&lt;wsp:rsid wsp:val=&quot;00EA7003&quot;/&gt;&lt;wsp:rsid wsp:val=&quot;00EB0F5A&quot;/&gt;&lt;wsp:rsid wsp:val=&quot;00EB17D6&quot;/&gt;&lt;wsp:rsid wsp:val=&quot;00EB3301&quot;/&gt;&lt;wsp:rsid wsp:val=&quot;00EB3E24&quot;/&gt;&lt;wsp:rsid wsp:val=&quot;00EB407B&quot;/&gt;&lt;wsp:rsid wsp:val=&quot;00EB40F9&quot;/&gt;&lt;wsp:rsid wsp:val=&quot;00EB4110&quot;/&gt;&lt;wsp:rsid wsp:val=&quot;00EB461D&quot;/&gt;&lt;wsp:rsid wsp:val=&quot;00EB4D5A&quot;/&gt;&lt;wsp:rsid wsp:val=&quot;00EB4F20&quot;/&gt;&lt;wsp:rsid wsp:val=&quot;00EB515F&quot;/&gt;&lt;wsp:rsid wsp:val=&quot;00EB5B6E&quot;/&gt;&lt;wsp:rsid wsp:val=&quot;00EB5D98&quot;/&gt;&lt;wsp:rsid wsp:val=&quot;00EC00C2&quot;/&gt;&lt;wsp:rsid wsp:val=&quot;00EC2330&quot;/&gt;&lt;wsp:rsid wsp:val=&quot;00EC2D9F&quot;/&gt;&lt;wsp:rsid wsp:val=&quot;00EC3340&quot;/&gt;&lt;wsp:rsid wsp:val=&quot;00EC3464&quot;/&gt;&lt;wsp:rsid wsp:val=&quot;00EC55B3&quot;/&gt;&lt;wsp:rsid wsp:val=&quot;00EC6122&quot;/&gt;&lt;wsp:rsid wsp:val=&quot;00EC629B&quot;/&gt;&lt;wsp:rsid wsp:val=&quot;00EC7371&quot;/&gt;&lt;wsp:rsid wsp:val=&quot;00EC79FE&quot;/&gt;&lt;wsp:rsid wsp:val=&quot;00ED05FE&quot;/&gt;&lt;wsp:rsid wsp:val=&quot;00ED0C4D&quot;/&gt;&lt;wsp:rsid wsp:val=&quot;00ED13D9&quot;/&gt;&lt;wsp:rsid wsp:val=&quot;00ED169E&quot;/&gt;&lt;wsp:rsid wsp:val=&quot;00ED1C9B&quot;/&gt;&lt;wsp:rsid wsp:val=&quot;00ED2E5C&quot;/&gt;&lt;wsp:rsid wsp:val=&quot;00ED44D9&quot;/&gt;&lt;wsp:rsid wsp:val=&quot;00ED6E90&quot;/&gt;&lt;wsp:rsid wsp:val=&quot;00ED7321&quot;/&gt;&lt;wsp:rsid wsp:val=&quot;00ED7C3C&quot;/&gt;&lt;wsp:rsid wsp:val=&quot;00EE252C&quot;/&gt;&lt;wsp:rsid wsp:val=&quot;00EE3077&quot;/&gt;&lt;wsp:rsid wsp:val=&quot;00EE334E&quot;/&gt;&lt;wsp:rsid wsp:val=&quot;00EE4A18&quot;/&gt;&lt;wsp:rsid wsp:val=&quot;00EE4B55&quot;/&gt;&lt;wsp:rsid wsp:val=&quot;00EE4DE4&quot;/&gt;&lt;wsp:rsid wsp:val=&quot;00EE4E04&quot;/&gt;&lt;wsp:rsid wsp:val=&quot;00EE5F50&quot;/&gt;&lt;wsp:rsid wsp:val=&quot;00EE79F8&quot;/&gt;&lt;wsp:rsid wsp:val=&quot;00EE7BAB&quot;/&gt;&lt;wsp:rsid wsp:val=&quot;00EE7EE8&quot;/&gt;&lt;wsp:rsid wsp:val=&quot;00EF27B1&quot;/&gt;&lt;wsp:rsid wsp:val=&quot;00EF2B7F&quot;/&gt;&lt;wsp:rsid wsp:val=&quot;00EF61A5&quot;/&gt;&lt;wsp:rsid wsp:val=&quot;00EF61D1&quot;/&gt;&lt;wsp:rsid wsp:val=&quot;00EF7361&quot;/&gt;&lt;wsp:rsid wsp:val=&quot;00EF7466&quot;/&gt;&lt;wsp:rsid wsp:val=&quot;00EF7BB5&quot;/&gt;&lt;wsp:rsid wsp:val=&quot;00EF7EE7&quot;/&gt;&lt;wsp:rsid wsp:val=&quot;00F00522&quot;/&gt;&lt;wsp:rsid wsp:val=&quot;00F00CFC&quot;/&gt;&lt;wsp:rsid wsp:val=&quot;00F01A8B&quot;/&gt;&lt;wsp:rsid wsp:val=&quot;00F0465D&quot;/&gt;&lt;wsp:rsid wsp:val=&quot;00F06505&quot;/&gt;&lt;wsp:rsid wsp:val=&quot;00F107B2&quot;/&gt;&lt;wsp:rsid wsp:val=&quot;00F129DE&quot;/&gt;&lt;wsp:rsid wsp:val=&quot;00F12EC3&quot;/&gt;&lt;wsp:rsid wsp:val=&quot;00F130D3&quot;/&gt;&lt;wsp:rsid wsp:val=&quot;00F14864&quot;/&gt;&lt;wsp:rsid wsp:val=&quot;00F1528E&quot;/&gt;&lt;wsp:rsid wsp:val=&quot;00F15322&quot;/&gt;&lt;wsp:rsid wsp:val=&quot;00F154D0&quot;/&gt;&lt;wsp:rsid wsp:val=&quot;00F15A9A&quot;/&gt;&lt;wsp:rsid wsp:val=&quot;00F1610A&quot;/&gt;&lt;wsp:rsid wsp:val=&quot;00F1674C&quot;/&gt;&lt;wsp:rsid wsp:val=&quot;00F168DF&quot;/&gt;&lt;wsp:rsid wsp:val=&quot;00F201A8&quot;/&gt;&lt;wsp:rsid wsp:val=&quot;00F22E6E&quot;/&gt;&lt;wsp:rsid wsp:val=&quot;00F23C83&quot;/&gt;&lt;wsp:rsid wsp:val=&quot;00F2408C&quot;/&gt;&lt;wsp:rsid wsp:val=&quot;00F24491&quot;/&gt;&lt;wsp:rsid wsp:val=&quot;00F24C6D&quot;/&gt;&lt;wsp:rsid wsp:val=&quot;00F256B5&quot;/&gt;&lt;wsp:rsid wsp:val=&quot;00F25ED1&quot;/&gt;&lt;wsp:rsid wsp:val=&quot;00F261D6&quot;/&gt;&lt;wsp:rsid wsp:val=&quot;00F266EF&quot;/&gt;&lt;wsp:rsid wsp:val=&quot;00F26DCC&quot;/&gt;&lt;wsp:rsid wsp:val=&quot;00F27771&quot;/&gt;&lt;wsp:rsid wsp:val=&quot;00F27DC8&quot;/&gt;&lt;wsp:rsid wsp:val=&quot;00F31204&quot;/&gt;&lt;wsp:rsid wsp:val=&quot;00F3193E&quot;/&gt;&lt;wsp:rsid wsp:val=&quot;00F31E2B&quot;/&gt;&lt;wsp:rsid wsp:val=&quot;00F3254D&quot;/&gt;&lt;wsp:rsid wsp:val=&quot;00F328DC&quot;/&gt;&lt;wsp:rsid wsp:val=&quot;00F33B86&quot;/&gt;&lt;wsp:rsid wsp:val=&quot;00F34E0E&quot;/&gt;&lt;wsp:rsid wsp:val=&quot;00F35700&quot;/&gt;&lt;wsp:rsid wsp:val=&quot;00F35911&quot;/&gt;&lt;wsp:rsid wsp:val=&quot;00F35ADA&quot;/&gt;&lt;wsp:rsid wsp:val=&quot;00F362C2&quot;/&gt;&lt;wsp:rsid wsp:val=&quot;00F370C2&quot;/&gt;&lt;wsp:rsid wsp:val=&quot;00F377FF&quot;/&gt;&lt;wsp:rsid wsp:val=&quot;00F4145C&quot;/&gt;&lt;wsp:rsid wsp:val=&quot;00F41480&quot;/&gt;&lt;wsp:rsid wsp:val=&quot;00F417CE&quot;/&gt;&lt;wsp:rsid wsp:val=&quot;00F41E7B&quot;/&gt;&lt;wsp:rsid wsp:val=&quot;00F42446&quot;/&gt;&lt;wsp:rsid wsp:val=&quot;00F42D43&quot;/&gt;&lt;wsp:rsid wsp:val=&quot;00F449BB&quot;/&gt;&lt;wsp:rsid wsp:val=&quot;00F459E5&quot;/&gt;&lt;wsp:rsid wsp:val=&quot;00F45EC0&quot;/&gt;&lt;wsp:rsid wsp:val=&quot;00F508EE&quot;/&gt;&lt;wsp:rsid wsp:val=&quot;00F514EF&quot;/&gt;&lt;wsp:rsid wsp:val=&quot;00F529B0&quot;/&gt;&lt;wsp:rsid wsp:val=&quot;00F52C97&quot;/&gt;&lt;wsp:rsid wsp:val=&quot;00F52E71&quot;/&gt;&lt;wsp:rsid wsp:val=&quot;00F52EF1&quot;/&gt;&lt;wsp:rsid wsp:val=&quot;00F53BDD&quot;/&gt;&lt;wsp:rsid wsp:val=&quot;00F54874&quot;/&gt;&lt;wsp:rsid wsp:val=&quot;00F5591D&quot;/&gt;&lt;wsp:rsid wsp:val=&quot;00F55D14&quot;/&gt;&lt;wsp:rsid wsp:val=&quot;00F562BA&quot;/&gt;&lt;wsp:rsid wsp:val=&quot;00F572C6&quot;/&gt;&lt;wsp:rsid wsp:val=&quot;00F57965&quot;/&gt;&lt;wsp:rsid wsp:val=&quot;00F61174&quot;/&gt;&lt;wsp:rsid wsp:val=&quot;00F616D8&quot;/&gt;&lt;wsp:rsid wsp:val=&quot;00F62F79&quot;/&gt;&lt;wsp:rsid wsp:val=&quot;00F639DE&quot;/&gt;&lt;wsp:rsid wsp:val=&quot;00F63DC0&quot;/&gt;&lt;wsp:rsid wsp:val=&quot;00F64188&quot;/&gt;&lt;wsp:rsid wsp:val=&quot;00F65BD5&quot;/&gt;&lt;wsp:rsid wsp:val=&quot;00F65E69&quot;/&gt;&lt;wsp:rsid wsp:val=&quot;00F713C4&quot;/&gt;&lt;wsp:rsid wsp:val=&quot;00F71788&quot;/&gt;&lt;wsp:rsid wsp:val=&quot;00F72400&quot;/&gt;&lt;wsp:rsid wsp:val=&quot;00F72B1B&quot;/&gt;&lt;wsp:rsid wsp:val=&quot;00F73464&quot;/&gt;&lt;wsp:rsid wsp:val=&quot;00F7455E&quot;/&gt;&lt;wsp:rsid wsp:val=&quot;00F74836&quot;/&gt;&lt;wsp:rsid wsp:val=&quot;00F76FA8&quot;/&gt;&lt;wsp:rsid wsp:val=&quot;00F77709&quot;/&gt;&lt;wsp:rsid wsp:val=&quot;00F77E12&quot;/&gt;&lt;wsp:rsid wsp:val=&quot;00F77E29&quot;/&gt;&lt;wsp:rsid wsp:val=&quot;00F80B28&quot;/&gt;&lt;wsp:rsid wsp:val=&quot;00F814DE&quot;/&gt;&lt;wsp:rsid wsp:val=&quot;00F81A54&quot;/&gt;&lt;wsp:rsid wsp:val=&quot;00F865A4&quot;/&gt;&lt;wsp:rsid wsp:val=&quot;00F90045&quot;/&gt;&lt;wsp:rsid wsp:val=&quot;00F90508&quot;/&gt;&lt;wsp:rsid wsp:val=&quot;00F90C49&quot;/&gt;&lt;wsp:rsid wsp:val=&quot;00F91FB8&quot;/&gt;&lt;wsp:rsid wsp:val=&quot;00F920CF&quot;/&gt;&lt;wsp:rsid wsp:val=&quot;00F925FE&quot;/&gt;&lt;wsp:rsid wsp:val=&quot;00F92795&quot;/&gt;&lt;wsp:rsid wsp:val=&quot;00F93DD4&quot;/&gt;&lt;wsp:rsid wsp:val=&quot;00F95D5D&quot;/&gt;&lt;wsp:rsid wsp:val=&quot;00F961CB&quot;/&gt;&lt;wsp:rsid wsp:val=&quot;00F96359&quot;/&gt;&lt;wsp:rsid wsp:val=&quot;00F96589&quot;/&gt;&lt;wsp:rsid wsp:val=&quot;00F96620&quot;/&gt;&lt;wsp:rsid wsp:val=&quot;00F96A58&quot;/&gt;&lt;wsp:rsid wsp:val=&quot;00F96B71&quot;/&gt;&lt;wsp:rsid wsp:val=&quot;00F97537&quot;/&gt;&lt;wsp:rsid wsp:val=&quot;00F97921&quot;/&gt;&lt;wsp:rsid wsp:val=&quot;00FA1378&quot;/&gt;&lt;wsp:rsid wsp:val=&quot;00FA156F&quot;/&gt;&lt;wsp:rsid wsp:val=&quot;00FA15F3&quot;/&gt;&lt;wsp:rsid wsp:val=&quot;00FA20D9&quot;/&gt;&lt;wsp:rsid wsp:val=&quot;00FA28D1&quot;/&gt;&lt;wsp:rsid wsp:val=&quot;00FA2DE6&quot;/&gt;&lt;wsp:rsid wsp:val=&quot;00FA2E51&quot;/&gt;&lt;wsp:rsid wsp:val=&quot;00FA3A36&quot;/&gt;&lt;wsp:rsid wsp:val=&quot;00FA490F&quot;/&gt;&lt;wsp:rsid wsp:val=&quot;00FA5D82&quot;/&gt;&lt;wsp:rsid wsp:val=&quot;00FA6558&quot;/&gt;&lt;wsp:rsid wsp:val=&quot;00FA72F0&quot;/&gt;&lt;wsp:rsid wsp:val=&quot;00FA7E12&quot;/&gt;&lt;wsp:rsid wsp:val=&quot;00FB0655&quot;/&gt;&lt;wsp:rsid wsp:val=&quot;00FB14D3&quot;/&gt;&lt;wsp:rsid wsp:val=&quot;00FB1805&quot;/&gt;&lt;wsp:rsid wsp:val=&quot;00FB1DD7&quot;/&gt;&lt;wsp:rsid wsp:val=&quot;00FB3309&quot;/&gt;&lt;wsp:rsid wsp:val=&quot;00FB35BF&quot;/&gt;&lt;wsp:rsid wsp:val=&quot;00FB378A&quot;/&gt;&lt;wsp:rsid wsp:val=&quot;00FB459D&quot;/&gt;&lt;wsp:rsid wsp:val=&quot;00FB6206&quot;/&gt;&lt;wsp:rsid wsp:val=&quot;00FB7AF3&quot;/&gt;&lt;wsp:rsid wsp:val=&quot;00FC1213&quot;/&gt;&lt;wsp:rsid wsp:val=&quot;00FC1263&quot;/&gt;&lt;wsp:rsid wsp:val=&quot;00FC14E5&quot;/&gt;&lt;wsp:rsid wsp:val=&quot;00FC18B5&quot;/&gt;&lt;wsp:rsid wsp:val=&quot;00FC1F75&quot;/&gt;&lt;wsp:rsid wsp:val=&quot;00FC2956&quot;/&gt;&lt;wsp:rsid wsp:val=&quot;00FC3286&quot;/&gt;&lt;wsp:rsid wsp:val=&quot;00FC36BE&quot;/&gt;&lt;wsp:rsid wsp:val=&quot;00FC4E3E&quot;/&gt;&lt;wsp:rsid wsp:val=&quot;00FC668A&quot;/&gt;&lt;wsp:rsid wsp:val=&quot;00FC6E90&quot;/&gt;&lt;wsp:rsid wsp:val=&quot;00FD02C3&quot;/&gt;&lt;wsp:rsid wsp:val=&quot;00FD03EE&quot;/&gt;&lt;wsp:rsid wsp:val=&quot;00FD054C&quot;/&gt;&lt;wsp:rsid wsp:val=&quot;00FD0AB7&quot;/&gt;&lt;wsp:rsid wsp:val=&quot;00FD1DD8&quot;/&gt;&lt;wsp:rsid wsp:val=&quot;00FD290E&quot;/&gt;&lt;wsp:rsid wsp:val=&quot;00FD2AAC&quot;/&gt;&lt;wsp:rsid wsp:val=&quot;00FD35A0&quot;/&gt;&lt;wsp:rsid wsp:val=&quot;00FD3FA6&quot;/&gt;&lt;wsp:rsid wsp:val=&quot;00FD489B&quot;/&gt;&lt;wsp:rsid wsp:val=&quot;00FD530D&quot;/&gt;&lt;wsp:rsid wsp:val=&quot;00FD643F&quot;/&gt;&lt;wsp:rsid wsp:val=&quot;00FD666D&quot;/&gt;&lt;wsp:rsid wsp:val=&quot;00FD720C&quot;/&gt;&lt;wsp:rsid wsp:val=&quot;00FE01A7&quot;/&gt;&lt;wsp:rsid wsp:val=&quot;00FE0217&quot;/&gt;&lt;wsp:rsid wsp:val=&quot;00FE0CB9&quot;/&gt;&lt;wsp:rsid wsp:val=&quot;00FE0DE5&quot;/&gt;&lt;wsp:rsid wsp:val=&quot;00FE0E47&quot;/&gt;&lt;wsp:rsid wsp:val=&quot;00FE11CA&quot;/&gt;&lt;wsp:rsid wsp:val=&quot;00FE389D&quot;/&gt;&lt;wsp:rsid wsp:val=&quot;00FE41E4&quot;/&gt;&lt;wsp:rsid wsp:val=&quot;00FE44CC&quot;/&gt;&lt;wsp:rsid wsp:val=&quot;00FE4C4C&quot;/&gt;&lt;wsp:rsid wsp:val=&quot;00FE6163&quot;/&gt;&lt;wsp:rsid wsp:val=&quot;00FE6C15&quot;/&gt;&lt;wsp:rsid wsp:val=&quot;00FE6C49&quot;/&gt;&lt;wsp:rsid wsp:val=&quot;00FE7ABB&quot;/&gt;&lt;wsp:rsid wsp:val=&quot;00FE7F0B&quot;/&gt;&lt;wsp:rsid wsp:val=&quot;00FF028D&quot;/&gt;&lt;wsp:rsid wsp:val=&quot;00FF09AE&quot;/&gt;&lt;wsp:rsid wsp:val=&quot;00FF1070&quot;/&gt;&lt;wsp:rsid wsp:val=&quot;00FF1DFC&quot;/&gt;&lt;wsp:rsid wsp:val=&quot;00FF1F86&quot;/&gt;&lt;wsp:rsid wsp:val=&quot;00FF21E3&quot;/&gt;&lt;wsp:rsid wsp:val=&quot;00FF3CC2&quot;/&gt;&lt;wsp:rsid wsp:val=&quot;00FF6BCF&quot;/&gt;&lt;wsp:rsid wsp:val=&quot;00FF76BE&quot;/&gt;&lt;wsp:rsid wsp:val=&quot;00FF7A74&quot;/&gt;&lt;wsp:rsid wsp:val=&quot;025631BC&quot;/&gt;&lt;wsp:rsid wsp:val=&quot;042A7D77&quot;/&gt;&lt;wsp:rsid wsp:val=&quot;04693FD5&quot;/&gt;&lt;wsp:rsid wsp:val=&quot;07FE70CE&quot;/&gt;&lt;wsp:rsid wsp:val=&quot;082D1B0B&quot;/&gt;&lt;wsp:rsid wsp:val=&quot;09850612&quot;/&gt;&lt;wsp:rsid wsp:val=&quot;0B147A22&quot;/&gt;&lt;wsp:rsid wsp:val=&quot;0C29532A&quot;/&gt;&lt;wsp:rsid wsp:val=&quot;0D191B7E&quot;/&gt;&lt;wsp:rsid wsp:val=&quot;0D1E7A64&quot;/&gt;&lt;wsp:rsid wsp:val=&quot;0D442EF1&quot;/&gt;&lt;wsp:rsid wsp:val=&quot;0D5D344C&quot;/&gt;&lt;wsp:rsid wsp:val=&quot;0E7A5388&quot;/&gt;&lt;wsp:rsid wsp:val=&quot;0FBC4718&quot;/&gt;&lt;wsp:rsid wsp:val=&quot;109D0F8C&quot;/&gt;&lt;wsp:rsid wsp:val=&quot;10A54D67&quot;/&gt;&lt;wsp:rsid wsp:val=&quot;115664EC&quot;/&gt;&lt;wsp:rsid wsp:val=&quot;14D42EBD&quot;/&gt;&lt;wsp:rsid wsp:val=&quot;16115D83&quot;/&gt;&lt;wsp:rsid wsp:val=&quot;16D71431&quot;/&gt;&lt;wsp:rsid wsp:val=&quot;19D52A0F&quot;/&gt;&lt;wsp:rsid wsp:val=&quot;1A5E33DA&quot;/&gt;&lt;wsp:rsid wsp:val=&quot;1A6E5C59&quot;/&gt;&lt;wsp:rsid wsp:val=&quot;21471030&quot;/&gt;&lt;wsp:rsid wsp:val=&quot;27827E77&quot;/&gt;&lt;wsp:rsid wsp:val=&quot;28652331&quot;/&gt;&lt;wsp:rsid wsp:val=&quot;2A23577A&quot;/&gt;&lt;wsp:rsid wsp:val=&quot;2C931222&quot;/&gt;&lt;wsp:rsid wsp:val=&quot;2DC928FE&quot;/&gt;&lt;wsp:rsid wsp:val=&quot;2E2F732E&quot;/&gt;&lt;wsp:rsid wsp:val=&quot;2E6B3330&quot;/&gt;&lt;wsp:rsid wsp:val=&quot;2F8652D6&quot;/&gt;&lt;wsp:rsid wsp:val=&quot;2FA46605&quot;/&gt;&lt;wsp:rsid wsp:val=&quot;319A21EF&quot;/&gt;&lt;wsp:rsid wsp:val=&quot;31C04544&quot;/&gt;&lt;wsp:rsid wsp:val=&quot;347A0BC4&quot;/&gt;&lt;wsp:rsid wsp:val=&quot;3F29713E&quot;/&gt;&lt;wsp:rsid wsp:val=&quot;400A6927&quot;/&gt;&lt;wsp:rsid wsp:val=&quot;44621244&quot;/&gt;&lt;wsp:rsid wsp:val=&quot;478C3117&quot;/&gt;&lt;wsp:rsid wsp:val=&quot;487A3CD0&quot;/&gt;&lt;wsp:rsid wsp:val=&quot;48F500A4&quot;/&gt;&lt;wsp:rsid wsp:val=&quot;497D738F&quot;/&gt;&lt;wsp:rsid wsp:val=&quot;49DD48D1&quot;/&gt;&lt;wsp:rsid wsp:val=&quot;4B726226&quot;/&gt;&lt;wsp:rsid wsp:val=&quot;4CB81BBE&quot;/&gt;&lt;wsp:rsid wsp:val=&quot;4EC0629C&quot;/&gt;&lt;wsp:rsid wsp:val=&quot;4F3D6471&quot;/&gt;&lt;wsp:rsid wsp:val=&quot;4FC63AE4&quot;/&gt;&lt;wsp:rsid wsp:val=&quot;5321542E&quot;/&gt;&lt;wsp:rsid wsp:val=&quot;553C5368&quot;/&gt;&lt;wsp:rsid wsp:val=&quot;5731197D&quot;/&gt;&lt;wsp:rsid wsp:val=&quot;59094B35&quot;/&gt;&lt;wsp:rsid wsp:val=&quot;59756FB5&quot;/&gt;&lt;wsp:rsid wsp:val=&quot;59AA5F1F&quot;/&gt;&lt;wsp:rsid wsp:val=&quot;5A3F7233&quot;/&gt;&lt;wsp:rsid wsp:val=&quot;5A72473C&quot;/&gt;&lt;wsp:rsid wsp:val=&quot;5AC373EF&quot;/&gt;&lt;wsp:rsid wsp:val=&quot;5D8535A2&quot;/&gt;&lt;wsp:rsid wsp:val=&quot;5DF26585&quot;/&gt;&lt;wsp:rsid wsp:val=&quot;5E914E8E&quot;/&gt;&lt;wsp:rsid wsp:val=&quot;61BF0822&quot;/&gt;&lt;wsp:rsid wsp:val=&quot;64800AE0&quot;/&gt;&lt;wsp:rsid wsp:val=&quot;67E8447A&quot;/&gt;&lt;wsp:rsid wsp:val=&quot;694926E2&quot;/&gt;&lt;wsp:rsid wsp:val=&quot;69A73541&quot;/&gt;&lt;wsp:rsid wsp:val=&quot;69B8555C&quot;/&gt;&lt;wsp:rsid wsp:val=&quot;6B17467C&quot;/&gt;&lt;wsp:rsid wsp:val=&quot;6E2E61B3&quot;/&gt;&lt;wsp:rsid wsp:val=&quot;70A64BC7&quot;/&gt;&lt;wsp:rsid wsp:val=&quot;73703274&quot;/&gt;&lt;wsp:rsid wsp:val=&quot;78226729&quot;/&gt;&lt;wsp:rsid wsp:val=&quot;7BA62174&quot;/&gt;&lt;wsp:rsid wsp:val=&quot;7EE75B59&quot;/&gt;&lt;/wsp:rsids&gt;&lt;/w:docPr&gt;&lt;w:body&gt;&lt;wx:sect&gt;&lt;w:p wsp:rsidR=&quot;00000000&quot; wsp:rsidRDefault=&quot;00071123&quot; wsp:rsidP=&quot;00071123&quot;&gt;&lt;m:oMathPara&gt;&lt;m:oMath&gt;&lt;m:r&gt;&lt;m:rPr&gt;&lt;m:sty m:val=&quot;p&quot;/&gt;&lt;/m:rPr&gt;&lt;w:rPr&gt;&lt;w:rFonts w:ascii=&quot;Cambria Math&quot; w:h-ansi=&quot;Cambria Math&quot;/&gt;&lt;wx:font wx:val=&quot;Cambria Math&quot;/&gt;&lt;w:strike/&gt;&lt;w:sz w:val=&quot;18&quot;/&gt;&lt;w:sz-cs w:val=&quot;18&quot;/&gt;&lt;w:lang w:fareast=&quot;ZH-CN&quot;/&gt;&lt;/w:rPr&gt;&lt;m:t&gt;a‰_&lt;/m:t&gt;&lt;/m:r&gt;&lt;/m:oMath&gt;&lt;/m:oMathPara&gt;&lt;/w:p&gt;&lt;w:sectPr wsp:rsidR=&quot;00000000&quot;&gt;&lt;w:pgSz w:w=&quot;cc12i240&quot; w:h=&quot;15840&quot;/&gt;&lt;w:pgMar w:top=&quot;1440&quot; w:right=&quot;1440&quot; w:bottom=&quot;1440&quot; w:left=&quot;1440&quot; w:header=&quot;720&quot; w:footer=&quot;720&quot; w:gutter=&quot;0&quot;/&gt;&lt;w:cols w:space=&quot;720&quot;/&gt;&lt;/w:sectPr&gt;&lt;/wx:sect&gt;&lt;/w:body&gt;&lt;/w:wordDocument&gt;">
                        <v:imagedata r:id="rId16" o:title="" chromakey="white"/>
                      </v:shape>
                    </w:pict>
                  </w:r>
                  <w:r w:rsidRPr="00035567">
                    <w:rPr>
                      <w:bCs/>
                      <w:strike/>
                      <w:sz w:val="18"/>
                      <w:szCs w:val="18"/>
                      <w:lang w:eastAsia="zh-CN"/>
                    </w:rPr>
                    <w:fldChar w:fldCharType="end"/>
                  </w:r>
                  <w:r w:rsidRPr="00035567">
                    <w:rPr>
                      <w:bCs/>
                      <w:strike/>
                      <w:sz w:val="18"/>
                      <w:szCs w:val="18"/>
                      <w:lang w:eastAsia="zh-CN"/>
                    </w:rPr>
                    <w:t xml:space="preserve"> 1</w:t>
                  </w:r>
                </w:p>
                <w:p w14:paraId="67BB4E36" w14:textId="1012AE26" w:rsidR="00DD59AC" w:rsidRPr="00035567" w:rsidRDefault="00DD59AC" w:rsidP="005D615B">
                  <w:pPr>
                    <w:numPr>
                      <w:ilvl w:val="3"/>
                      <w:numId w:val="32"/>
                    </w:numPr>
                    <w:snapToGrid w:val="0"/>
                    <w:spacing w:before="120" w:after="0"/>
                    <w:contextualSpacing/>
                    <w:rPr>
                      <w:strike/>
                      <w:sz w:val="18"/>
                      <w:szCs w:val="18"/>
                    </w:rPr>
                  </w:pPr>
                  <w:r w:rsidRPr="00035567">
                    <w:rPr>
                      <w:strike/>
                      <w:sz w:val="18"/>
                      <w:szCs w:val="18"/>
                    </w:rPr>
                    <w:t xml:space="preserve">Note: </w:t>
                  </w:r>
                  <m:oMath>
                    <m:sSubSup>
                      <m:sSubSupPr>
                        <m:ctrlPr>
                          <w:rPr>
                            <w:rFonts w:ascii="Cambria Math" w:hAnsi="Cambria Math"/>
                            <w:strike/>
                            <w:sz w:val="18"/>
                            <w:szCs w:val="18"/>
                          </w:rPr>
                        </m:ctrlPr>
                      </m:sSubSupPr>
                      <m:e>
                        <m:r>
                          <m:rPr>
                            <m:sty m:val="p"/>
                          </m:rPr>
                          <w:rPr>
                            <w:rFonts w:ascii="Cambria Math"/>
                            <w:strike/>
                            <w:sz w:val="18"/>
                            <w:szCs w:val="18"/>
                          </w:rPr>
                          <m:t>N</m:t>
                        </m:r>
                      </m:e>
                      <m:sub>
                        <m:r>
                          <m:rPr>
                            <m:nor/>
                          </m:rPr>
                          <w:rPr>
                            <w:rFonts w:ascii="Cambria Math"/>
                            <w:strike/>
                            <w:sz w:val="18"/>
                            <w:szCs w:val="18"/>
                          </w:rPr>
                          <m:t>cells</m:t>
                        </m:r>
                      </m:sub>
                      <m:sup>
                        <m:r>
                          <m:rPr>
                            <m:nor/>
                          </m:rPr>
                          <w:rPr>
                            <w:rFonts w:ascii="Cambria Math"/>
                            <w:strike/>
                            <w:sz w:val="18"/>
                            <w:szCs w:val="18"/>
                          </w:rPr>
                          <m:t>cap</m:t>
                        </m:r>
                      </m:sup>
                    </m:sSubSup>
                  </m:oMath>
                  <w:r w:rsidRPr="00035567">
                    <w:rPr>
                      <w:strike/>
                      <w:sz w:val="18"/>
                      <w:szCs w:val="18"/>
                    </w:rPr>
                    <w:t xml:space="preserve"> is as in Rel16 </w:t>
                  </w:r>
                </w:p>
                <w:p w14:paraId="17B46608" w14:textId="77777777" w:rsidR="00DD59AC" w:rsidRPr="00035567" w:rsidRDefault="00DD59AC" w:rsidP="005D615B">
                  <w:pPr>
                    <w:numPr>
                      <w:ilvl w:val="2"/>
                      <w:numId w:val="32"/>
                    </w:numPr>
                    <w:snapToGrid w:val="0"/>
                    <w:spacing w:before="120" w:after="0"/>
                    <w:contextualSpacing/>
                    <w:rPr>
                      <w:sz w:val="18"/>
                      <w:szCs w:val="18"/>
                      <w:highlight w:val="yellow"/>
                    </w:rPr>
                  </w:pPr>
                  <w:r w:rsidRPr="00035567">
                    <w:rPr>
                      <w:sz w:val="18"/>
                      <w:szCs w:val="18"/>
                      <w:highlight w:val="yellow"/>
                    </w:rPr>
                    <w:t>UE capability/incapability indication for below to be discussed as part of UE features discussion</w:t>
                  </w:r>
                </w:p>
                <w:p w14:paraId="7EBAF068" w14:textId="77777777" w:rsidR="00DD59AC" w:rsidRPr="00035567" w:rsidRDefault="00DD59AC" w:rsidP="005D615B">
                  <w:pPr>
                    <w:numPr>
                      <w:ilvl w:val="3"/>
                      <w:numId w:val="32"/>
                    </w:numPr>
                    <w:snapToGrid w:val="0"/>
                    <w:spacing w:before="120" w:after="0"/>
                    <w:contextualSpacing/>
                    <w:rPr>
                      <w:sz w:val="18"/>
                      <w:szCs w:val="18"/>
                      <w:highlight w:val="yellow"/>
                    </w:rPr>
                  </w:pPr>
                  <w:r w:rsidRPr="00035567">
                    <w:rPr>
                      <w:sz w:val="18"/>
                      <w:szCs w:val="18"/>
                      <w:highlight w:val="yellow"/>
                    </w:rPr>
                    <w:t xml:space="preserve">All search space configurations monitored on sSCell for cross-carrier scheduling to P(S)Cell are within a single span of </w:t>
                  </w:r>
                  <w:r w:rsidRPr="00035567">
                    <w:rPr>
                      <w:color w:val="C45911"/>
                      <w:sz w:val="18"/>
                      <w:szCs w:val="18"/>
                      <w:highlight w:val="yellow"/>
                    </w:rPr>
                    <w:t>[3]</w:t>
                  </w:r>
                  <w:r w:rsidRPr="00035567">
                    <w:rPr>
                      <w:sz w:val="18"/>
                      <w:szCs w:val="18"/>
                      <w:highlight w:val="yellow"/>
                    </w:rPr>
                    <w:t xml:space="preserve"> consecutive OFDM symbols within a duration spanning P(S)Cell slot</w:t>
                  </w:r>
                </w:p>
                <w:p w14:paraId="64A5CC20" w14:textId="77777777" w:rsidR="00DD59AC" w:rsidRPr="00035567" w:rsidRDefault="00DD59AC" w:rsidP="005D615B">
                  <w:pPr>
                    <w:numPr>
                      <w:ilvl w:val="2"/>
                      <w:numId w:val="32"/>
                    </w:numPr>
                    <w:snapToGrid w:val="0"/>
                    <w:spacing w:before="120" w:after="0"/>
                    <w:contextualSpacing/>
                    <w:rPr>
                      <w:sz w:val="18"/>
                      <w:szCs w:val="18"/>
                    </w:rPr>
                  </w:pPr>
                  <w:r w:rsidRPr="00035567">
                    <w:rPr>
                      <w:sz w:val="18"/>
                      <w:szCs w:val="18"/>
                    </w:rPr>
                    <w:t>Same approach as above is used for CCE limits</w:t>
                  </w:r>
                </w:p>
                <w:p w14:paraId="4794DBB0" w14:textId="77777777" w:rsidR="00DD59AC" w:rsidRPr="00035567" w:rsidRDefault="00DD59AC" w:rsidP="005D615B">
                  <w:pPr>
                    <w:numPr>
                      <w:ilvl w:val="3"/>
                      <w:numId w:val="32"/>
                    </w:numPr>
                    <w:snapToGrid w:val="0"/>
                    <w:spacing w:before="120" w:after="0"/>
                    <w:contextualSpacing/>
                    <w:rPr>
                      <w:sz w:val="18"/>
                      <w:szCs w:val="18"/>
                    </w:rPr>
                  </w:pPr>
                  <w:r w:rsidRPr="00035567">
                    <w:rPr>
                      <w:sz w:val="18"/>
                      <w:szCs w:val="18"/>
                    </w:rPr>
                    <w:lastRenderedPageBreak/>
                    <w:t xml:space="preserve">FFS: Separate vs. same RRC configured scaling factors (corresponding to </w:t>
                  </w:r>
                  <w:r w:rsidRPr="00035567">
                    <w:rPr>
                      <w:sz w:val="18"/>
                      <w:szCs w:val="18"/>
                    </w:rPr>
                    <w:fldChar w:fldCharType="begin"/>
                  </w:r>
                  <w:r w:rsidRPr="00035567">
                    <w:rPr>
                      <w:sz w:val="18"/>
                      <w:szCs w:val="18"/>
                    </w:rPr>
                    <w:instrText xml:space="preserve"> QUOTE </w:instrText>
                  </w:r>
                  <w:r w:rsidR="001B79CA">
                    <w:rPr>
                      <w:noProof/>
                      <w:position w:val="-4"/>
                    </w:rPr>
                    <w:pict w14:anchorId="11790E71">
                      <v:shape id="_x0000_i1104" type="#_x0000_t75" alt="" style="width:5.35pt;height:12.75pt;mso-width-percent:0;mso-height-percent:0;mso-width-percent:0;mso-height-percent:0"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76&quot;/&gt;&lt;w:doNotEmbedSystemFonts/&gt;&lt;w:defaultTabStop w:val=&quot;720&quot;/&gt;&lt;w:punctuationKerning/&gt;&lt;w:characterSpacingControl w:val=&quot;DontCompress&quot;/&gt;&lt;w:webPageEncoding w:val=&quot;x-cp20936&quot;/&gt;&lt;w:optimizeForBrowser/&gt;&lt;w:allowPNG/&gt;&lt;w:pixelsPerInch w:val=&quot;120&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424124&quot;/&gt;&lt;wsp:rsid wsp:val=&quot;0000047F&quot;/&gt;&lt;wsp:rsid wsp:val=&quot;00000D8D&quot;/&gt;&lt;wsp:rsid wsp:val=&quot;00001127&quot;/&gt;&lt;wsp:rsid wsp:val=&quot;00001D75&quot;/&gt;&lt;wsp:rsid wsp:val=&quot;000023E8&quot;/&gt;&lt;wsp:rsid wsp:val=&quot;000025FD&quot;/&gt;&lt;wsp:rsid wsp:val=&quot;00002B44&quot;/&gt;&lt;wsp:rsid wsp:val=&quot;00002D80&quot;/&gt;&lt;wsp:rsid wsp:val=&quot;00003A7D&quot;/&gt;&lt;wsp:rsid wsp:val=&quot;00003B68&quot;/&gt;&lt;wsp:rsid wsp:val=&quot;00004F22&quot;/&gt;&lt;wsp:rsid wsp:val=&quot;000052FF&quot;/&gt;&lt;wsp:rsid wsp:val=&quot;000060DA&quot;/&gt;&lt;wsp:rsid wsp:val=&quot;0001048D&quot;/&gt;&lt;wsp:rsid wsp:val=&quot;00012962&quot;/&gt;&lt;wsp:rsid wsp:val=&quot;00012DB0&quot;/&gt;&lt;wsp:rsid wsp:val=&quot;0001485D&quot;/&gt;&lt;wsp:rsid wsp:val=&quot;000149EC&quot;/&gt;&lt;wsp:rsid wsp:val=&quot;00014D74&quot;/&gt;&lt;wsp:rsid wsp:val=&quot;000158E6&quot;/&gt;&lt;wsp:rsid wsp:val=&quot;00016F79&quot;/&gt;&lt;wsp:rsid wsp:val=&quot;0001730D&quot;/&gt;&lt;wsp:rsid wsp:val=&quot;000174A7&quot;/&gt;&lt;wsp:rsid wsp:val=&quot;000200B0&quot;/&gt;&lt;wsp:rsid wsp:val=&quot;00021044&quot;/&gt;&lt;wsp:rsid wsp:val=&quot;00024191&quot;/&gt;&lt;wsp:rsid wsp:val=&quot;000258CE&quot;/&gt;&lt;wsp:rsid wsp:val=&quot;00025F52&quot;/&gt;&lt;wsp:rsid wsp:val=&quot;00026C27&quot;/&gt;&lt;wsp:rsid wsp:val=&quot;000272D3&quot;/&gt;&lt;wsp:rsid wsp:val=&quot;00030016&quot;/&gt;&lt;wsp:rsid wsp:val=&quot;0003047E&quot;/&gt;&lt;wsp:rsid wsp:val=&quot;000314EB&quot;/&gt;&lt;wsp:rsid wsp:val=&quot;00032214&quot;/&gt;&lt;wsp:rsid wsp:val=&quot;00032C69&quot;/&gt;&lt;wsp:rsid wsp:val=&quot;00032D47&quot;/&gt;&lt;wsp:rsid wsp:val=&quot;0003456C&quot;/&gt;&lt;wsp:rsid wsp:val=&quot;000358CD&quot;/&gt;&lt;wsp:rsid wsp:val=&quot;00037B07&quot;/&gt;&lt;wsp:rsid wsp:val=&quot;00040749&quot;/&gt;&lt;wsp:rsid wsp:val=&quot;00040CE8&quot;/&gt;&lt;wsp:rsid wsp:val=&quot;000412AC&quot;/&gt;&lt;wsp:rsid wsp:val=&quot;0004163B&quot;/&gt;&lt;wsp:rsid wsp:val=&quot;0004375F&quot;/&gt;&lt;wsp:rsid wsp:val=&quot;000446FD&quot;/&gt;&lt;wsp:rsid wsp:val=&quot;00044B1C&quot;/&gt;&lt;wsp:rsid wsp:val=&quot;00045579&quot;/&gt;&lt;wsp:rsid wsp:val=&quot;00045E4B&quot;/&gt;&lt;wsp:rsid wsp:val=&quot;00046BC3&quot;/&gt;&lt;wsp:rsid wsp:val=&quot;00047B18&quot;/&gt;&lt;wsp:rsid wsp:val=&quot;00047CB6&quot;/&gt;&lt;wsp:rsid wsp:val=&quot;00047D66&quot;/&gt;&lt;wsp:rsid wsp:val=&quot;00051B4B&quot;/&gt;&lt;wsp:rsid wsp:val=&quot;0005240B&quot;/&gt;&lt;wsp:rsid wsp:val=&quot;00052743&quot;/&gt;&lt;wsp:rsid wsp:val=&quot;00053224&quot;/&gt;&lt;wsp:rsid wsp:val=&quot;00054590&quot;/&gt;&lt;wsp:rsid wsp:val=&quot;00054608&quot;/&gt;&lt;wsp:rsid wsp:val=&quot;000550BC&quot;/&gt;&lt;wsp:rsid wsp:val=&quot;00056C55&quot;/&gt;&lt;wsp:rsid wsp:val=&quot;00056DB6&quot;/&gt;&lt;wsp:rsid wsp:val=&quot;00057FAC&quot;/&gt;&lt;wsp:rsid wsp:val=&quot;0006064F&quot;/&gt;&lt;wsp:rsid wsp:val=&quot;00061606&quot;/&gt;&lt;wsp:rsid wsp:val=&quot;000632FE&quot;/&gt;&lt;wsp:rsid wsp:val=&quot;00063ECE&quot;/&gt;&lt;wsp:rsid wsp:val=&quot;000644B9&quot;/&gt;&lt;wsp:rsid wsp:val=&quot;00064667&quot;/&gt;&lt;wsp:rsid wsp:val=&quot;00064AC1&quot;/&gt;&lt;wsp:rsid wsp:val=&quot;00065C45&quot;/&gt;&lt;wsp:rsid wsp:val=&quot;0007113C&quot;/&gt;&lt;wsp:rsid wsp:val=&quot;0007114E&quot;/&gt;&lt;wsp:rsid wsp:val=&quot;0007137B&quot;/&gt;&lt;wsp:rsid wsp:val=&quot;00071B5F&quot;/&gt;&lt;wsp:rsid wsp:val=&quot;00072311&quot;/&gt;&lt;wsp:rsid wsp:val=&quot;00072C05&quot;/&gt;&lt;wsp:rsid wsp:val=&quot;000730C9&quot;/&gt;&lt;wsp:rsid wsp:val=&quot;000733E7&quot;/&gt;&lt;wsp:rsid wsp:val=&quot;00074C5A&quot;/&gt;&lt;wsp:rsid wsp:val=&quot;0007575F&quot;/&gt;&lt;wsp:rsid wsp:val=&quot;00075FD1&quot;/&gt;&lt;wsp:rsid wsp:val=&quot;0007647F&quot;/&gt;&lt;wsp:rsid wsp:val=&quot;00076BDE&quot;/&gt;&lt;wsp:rsid wsp:val=&quot;00077724&quot;/&gt;&lt;wsp:rsid wsp:val=&quot;000807B5&quot;/&gt;&lt;wsp:rsid wsp:val=&quot;00080B25&quot;/&gt;&lt;wsp:rsid wsp:val=&quot;00081DFA&quot;/&gt;&lt;wsp:rsid wsp:val=&quot;0008246C&quot;/&gt;&lt;wsp:rsid wsp:val=&quot;000829FB&quot;/&gt;&lt;wsp:rsid wsp:val=&quot;00082FFC&quot;/&gt;&lt;wsp:rsid wsp:val=&quot;00084082&quot;/&gt;&lt;wsp:rsid wsp:val=&quot;00084721&quot;/&gt;&lt;wsp:rsid wsp:val=&quot;00084E8F&quot;/&gt;&lt;wsp:rsid wsp:val=&quot;000850A5&quot;/&gt;&lt;wsp:rsid wsp:val=&quot;00085141&quot;/&gt;&lt;wsp:rsid wsp:val=&quot;000856F0&quot;/&gt;&lt;wsp:rsid wsp:val=&quot;00085800&quot;/&gt;&lt;wsp:rsid wsp:val=&quot;00085CC8&quot;/&gt;&lt;wsp:rsid wsp:val=&quot;00085E53&quot;/&gt;&lt;wsp:rsid wsp:val=&quot;000865E3&quot;/&gt;&lt;wsp:rsid wsp:val=&quot;0008753D&quot;/&gt;&lt;wsp:rsid wsp:val=&quot;00087E67&quot;/&gt;&lt;wsp:rsid wsp:val=&quot;00090393&quot;/&gt;&lt;wsp:rsid wsp:val=&quot;000919A5&quot;/&gt;&lt;wsp:rsid wsp:val=&quot;0009402C&quot;/&gt;&lt;wsp:rsid wsp:val=&quot;0009441E&quot;/&gt;&lt;wsp:rsid wsp:val=&quot;00094E50&quot;/&gt;&lt;wsp:rsid wsp:val=&quot;000954A8&quot;/&gt;&lt;wsp:rsid wsp:val=&quot;00095749&quot;/&gt;&lt;wsp:rsid wsp:val=&quot;00095885&quot;/&gt;&lt;wsp:rsid wsp:val=&quot;000A1516&quot;/&gt;&lt;wsp:rsid wsp:val=&quot;000A1ECB&quot;/&gt;&lt;wsp:rsid wsp:val=&quot;000A36A9&quot;/&gt;&lt;wsp:rsid wsp:val=&quot;000A4498&quot;/&gt;&lt;wsp:rsid wsp:val=&quot;000A53F4&quot;/&gt;&lt;wsp:rsid wsp:val=&quot;000A5BFA&quot;/&gt;&lt;wsp:rsid wsp:val=&quot;000A5EB0&quot;/&gt;&lt;wsp:rsid wsp:val=&quot;000A66CB&quot;/&gt;&lt;wsp:rsid wsp:val=&quot;000A6C3F&quot;/&gt;&lt;wsp:rsid wsp:val=&quot;000A7A39&quot;/&gt;&lt;wsp:rsid wsp:val=&quot;000A7D8C&quot;/&gt;&lt;wsp:rsid wsp:val=&quot;000B0720&quot;/&gt;&lt;wsp:rsid wsp:val=&quot;000B0B2B&quot;/&gt;&lt;wsp:rsid wsp:val=&quot;000B1104&quot;/&gt;&lt;wsp:rsid wsp:val=&quot;000B3086&quot;/&gt;&lt;wsp:rsid wsp:val=&quot;000B3361&quot;/&gt;&lt;wsp:rsid wsp:val=&quot;000B4403&quot;/&gt;&lt;wsp:rsid wsp:val=&quot;000B455B&quot;/&gt;&lt;wsp:rsid wsp:val=&quot;000B5AAE&quot;/&gt;&lt;wsp:rsid wsp:val=&quot;000B5D15&quot;/&gt;&lt;wsp:rsid wsp:val=&quot;000B5F12&quot;/&gt;&lt;wsp:rsid wsp:val=&quot;000B62A6&quot;/&gt;&lt;wsp:rsid wsp:val=&quot;000B64FC&quot;/&gt;&lt;wsp:rsid wsp:val=&quot;000B695D&quot;/&gt;&lt;wsp:rsid wsp:val=&quot;000B69C9&quot;/&gt;&lt;wsp:rsid wsp:val=&quot;000B744C&quot;/&gt;&lt;wsp:rsid wsp:val=&quot;000C285D&quot;/&gt;&lt;wsp:rsid wsp:val=&quot;000C4DC2&quot;/&gt;&lt;wsp:rsid wsp:val=&quot;000C5053&quot;/&gt;&lt;wsp:rsid wsp:val=&quot;000C57B9&quot;/&gt;&lt;wsp:rsid wsp:val=&quot;000C70B3&quot;/&gt;&lt;wsp:rsid wsp:val=&quot;000C785E&quot;/&gt;&lt;wsp:rsid wsp:val=&quot;000D02F7&quot;/&gt;&lt;wsp:rsid wsp:val=&quot;000D0385&quot;/&gt;&lt;wsp:rsid wsp:val=&quot;000D17E7&quot;/&gt;&lt;wsp:rsid wsp:val=&quot;000D1CEE&quot;/&gt;&lt;wsp:rsid wsp:val=&quot;000D28B3&quot;/&gt;&lt;wsp:rsid wsp:val=&quot;000D415A&quot;/&gt;&lt;wsp:rsid wsp:val=&quot;000D5080&quot;/&gt;&lt;wsp:rsid wsp:val=&quot;000D51D7&quot;/&gt;&lt;wsp:rsid wsp:val=&quot;000D5A14&quot;/&gt;&lt;wsp:rsid wsp:val=&quot;000D5C42&quot;/&gt;&lt;wsp:rsid wsp:val=&quot;000D61DC&quot;/&gt;&lt;wsp:rsid wsp:val=&quot;000D6456&quot;/&gt;&lt;wsp:rsid wsp:val=&quot;000D7021&quot;/&gt;&lt;wsp:rsid wsp:val=&quot;000D785D&quot;/&gt;&lt;wsp:rsid wsp:val=&quot;000D7907&quot;/&gt;&lt;wsp:rsid wsp:val=&quot;000E1480&quot;/&gt;&lt;wsp:rsid wsp:val=&quot;000E1A76&quot;/&gt;&lt;wsp:rsid wsp:val=&quot;000E2254&quot;/&gt;&lt;wsp:rsid wsp:val=&quot;000E2603&quot;/&gt;&lt;wsp:rsid wsp:val=&quot;000E29D8&quot;/&gt;&lt;wsp:rsid wsp:val=&quot;000E2D57&quot;/&gt;&lt;wsp:rsid wsp:val=&quot;000E2F81&quot;/&gt;&lt;wsp:rsid wsp:val=&quot;000E4C7D&quot;/&gt;&lt;wsp:rsid wsp:val=&quot;000E51EC&quot;/&gt;&lt;wsp:rsid wsp:val=&quot;000E57A0&quot;/&gt;&lt;wsp:rsid wsp:val=&quot;000E5F4E&quot;/&gt;&lt;wsp:rsid wsp:val=&quot;000E69BA&quot;/&gt;&lt;wsp:rsid wsp:val=&quot;000E78B5&quot;/&gt;&lt;wsp:rsid wsp:val=&quot;000E7EBD&quot;/&gt;&lt;wsp:rsid wsp:val=&quot;000F0255&quot;/&gt;&lt;wsp:rsid wsp:val=&quot;000F14A9&quot;/&gt;&lt;wsp:rsid wsp:val=&quot;000F3254&quot;/&gt;&lt;wsp:rsid wsp:val=&quot;000F3AB9&quot;/&gt;&lt;wsp:rsid wsp:val=&quot;000F56A7&quot;/&gt;&lt;wsp:rsid wsp:val=&quot;000F5C62&quot;/&gt;&lt;wsp:rsid wsp:val=&quot;000F6186&quot;/&gt;&lt;wsp:rsid wsp:val=&quot;000F6995&quot;/&gt;&lt;wsp:rsid wsp:val=&quot;000F6A47&quot;/&gt;&lt;wsp:rsid wsp:val=&quot;001000CD&quot;/&gt;&lt;wsp:rsid wsp:val=&quot;0010096B&quot;/&gt;&lt;wsp:rsid wsp:val=&quot;001027E1&quot;/&gt;&lt;wsp:rsid wsp:val=&quot;0010303E&quot;/&gt;&lt;wsp:rsid wsp:val=&quot;00103152&quot;/&gt;&lt;wsp:rsid wsp:val=&quot;0010441C&quot;/&gt;&lt;wsp:rsid wsp:val=&quot;00104BB7&quot;/&gt;&lt;wsp:rsid wsp:val=&quot;00104D4D&quot;/&gt;&lt;wsp:rsid wsp:val=&quot;00104EFB&quot;/&gt;&lt;wsp:rsid wsp:val=&quot;00106746&quot;/&gt;&lt;wsp:rsid wsp:val=&quot;00106756&quot;/&gt;&lt;wsp:rsid wsp:val=&quot;00106B64&quot;/&gt;&lt;wsp:rsid wsp:val=&quot;00106F97&quot;/&gt;&lt;wsp:rsid wsp:val=&quot;001101C8&quot;/&gt;&lt;wsp:rsid wsp:val=&quot;0011140C&quot;/&gt;&lt;wsp:rsid wsp:val=&quot;001114F2&quot;/&gt;&lt;wsp:rsid wsp:val=&quot;0011327D&quot;/&gt;&lt;wsp:rsid wsp:val=&quot;001137F6&quot;/&gt;&lt;wsp:rsid wsp:val=&quot;001144D5&quot;/&gt;&lt;wsp:rsid wsp:val=&quot;0011476D&quot;/&gt;&lt;wsp:rsid wsp:val=&quot;00114FCB&quot;/&gt;&lt;wsp:rsid wsp:val=&quot;001157E9&quot;/&gt;&lt;wsp:rsid wsp:val=&quot;0011612E&quot;/&gt;&lt;wsp:rsid wsp:val=&quot;00116970&quot;/&gt;&lt;wsp:rsid wsp:val=&quot;00116A54&quot;/&gt;&lt;wsp:rsid wsp:val=&quot;00116BB9&quot;/&gt;&lt;wsp:rsid wsp:val=&quot;00116DA6&quot;/&gt;&lt;wsp:rsid wsp:val=&quot;001200B0&quot;/&gt;&lt;wsp:rsid wsp:val=&quot;00120B96&quot;/&gt;&lt;wsp:rsid wsp:val=&quot;0012215F&quot;/&gt;&lt;wsp:rsid wsp:val=&quot;00124E30&quot;/&gt;&lt;wsp:rsid wsp:val=&quot;00125255&quot;/&gt;&lt;wsp:rsid wsp:val=&quot;001255B7&quot;/&gt;&lt;wsp:rsid wsp:val=&quot;001259E2&quot;/&gt;&lt;wsp:rsid wsp:val=&quot;001259E4&quot;/&gt;&lt;wsp:rsid wsp:val=&quot;001269B9&quot;/&gt;&lt;wsp:rsid wsp:val=&quot;001303AE&quot;/&gt;&lt;wsp:rsid wsp:val=&quot;00133547&quot;/&gt;&lt;wsp:rsid wsp:val=&quot;001337BD&quot;/&gt;&lt;wsp:rsid wsp:val=&quot;00133CE5&quot;/&gt;&lt;wsp:rsid wsp:val=&quot;0013495A&quot;/&gt;&lt;wsp:rsid wsp:val=&quot;00134C08&quot;/&gt;&lt;wsp:rsid wsp:val=&quot;00134FB7&quot;/&gt;&lt;wsp:rsid wsp:val=&quot;00135CEC&quot;/&gt;&lt;wsp:rsid wsp:val=&quot;00137FE1&quot;/&gt;&lt;wsp:rsid wsp:val=&quot;0014061C&quot;/&gt;&lt;wsp:rsid wsp:val=&quot;00141241&quot;/&gt;&lt;wsp:rsid wsp:val=&quot;001417A8&quot;/&gt;&lt;wsp:rsid wsp:val=&quot;00143A0C&quot;/&gt;&lt;wsp:rsid wsp:val=&quot;00143BE2&quot;/&gt;&lt;wsp:rsid wsp:val=&quot;001452E2&quot;/&gt;&lt;wsp:rsid wsp:val=&quot;00145AC5&quot;/&gt;&lt;wsp:rsid wsp:val=&quot;00145C2F&quot;/&gt;&lt;wsp:rsid wsp:val=&quot;00146087&quot;/&gt;&lt;wsp:rsid wsp:val=&quot;00146C32&quot;/&gt;&lt;wsp:rsid wsp:val=&quot;0014761E&quot;/&gt;&lt;wsp:rsid wsp:val=&quot;0014772C&quot;/&gt;&lt;wsp:rsid wsp:val=&quot;0015011F&quot;/&gt;&lt;wsp:rsid wsp:val=&quot;001506B5&quot;/&gt;&lt;wsp:rsid wsp:val=&quot;00151228&quot;/&gt;&lt;wsp:rsid wsp:val=&quot;001524B5&quot;/&gt;&lt;wsp:rsid wsp:val=&quot;00152B4F&quot;/&gt;&lt;wsp:rsid wsp:val=&quot;00152CCE&quot;/&gt;&lt;wsp:rsid wsp:val=&quot;00153793&quot;/&gt;&lt;wsp:rsid wsp:val=&quot;001546D4&quot;/&gt;&lt;wsp:rsid wsp:val=&quot;00155015&quot;/&gt;&lt;wsp:rsid wsp:val=&quot;00155460&quot;/&gt;&lt;wsp:rsid wsp:val=&quot;0015549E&quot;/&gt;&lt;wsp:rsid wsp:val=&quot;001566CC&quot;/&gt;&lt;wsp:rsid wsp:val=&quot;00157AA3&quot;/&gt;&lt;wsp:rsid wsp:val=&quot;00157B51&quot;/&gt;&lt;wsp:rsid wsp:val=&quot;00157F18&quot;/&gt;&lt;wsp:rsid wsp:val=&quot;00161419&quot;/&gt;&lt;wsp:rsid wsp:val=&quot;00161F75&quot;/&gt;&lt;wsp:rsid wsp:val=&quot;00166090&quot;/&gt;&lt;wsp:rsid wsp:val=&quot;001702C0&quot;/&gt;&lt;wsp:rsid wsp:val=&quot;00170488&quot;/&gt;&lt;wsp:rsid wsp:val=&quot;001713AB&quot;/&gt;&lt;wsp:rsid wsp:val=&quot;001726BC&quot;/&gt;&lt;wsp:rsid wsp:val=&quot;00172743&quot;/&gt;&lt;wsp:rsid wsp:val=&quot;00173F3A&quot;/&gt;&lt;wsp:rsid wsp:val=&quot;00174577&quot;/&gt;&lt;wsp:rsid wsp:val=&quot;00174D66&quot;/&gt;&lt;wsp:rsid wsp:val=&quot;001766B8&quot;/&gt;&lt;wsp:rsid wsp:val=&quot;00176BC2&quot;/&gt;&lt;wsp:rsid wsp:val=&quot;0017741C&quot;/&gt;&lt;wsp:rsid wsp:val=&quot;00180541&quot;/&gt;&lt;wsp:rsid wsp:val=&quot;00180BEF&quot;/&gt;&lt;wsp:rsid wsp:val=&quot;00180FF5&quot;/&gt;&lt;wsp:rsid wsp:val=&quot;0018239B&quot;/&gt;&lt;wsp:rsid wsp:val=&quot;001831FF&quot;/&gt;&lt;wsp:rsid wsp:val=&quot;00183811&quot;/&gt;&lt;wsp:rsid wsp:val=&quot;00185DB9&quot;/&gt;&lt;wsp:rsid wsp:val=&quot;001864BC&quot;/&gt;&lt;wsp:rsid wsp:val=&quot;00190355&quot;/&gt;&lt;wsp:rsid wsp:val=&quot;0019050A&quot;/&gt;&lt;wsp:rsid wsp:val=&quot;00190FD8&quot;/&gt;&lt;wsp:rsid wsp:val=&quot;00192164&quot;/&gt;&lt;wsp:rsid wsp:val=&quot;0019255B&quot;/&gt;&lt;wsp:rsid wsp:val=&quot;00192C1F&quot;/&gt;&lt;wsp:rsid wsp:val=&quot;00193969&quot;/&gt;&lt;wsp:rsid wsp:val=&quot;00194A84&quot;/&gt;&lt;wsp:rsid wsp:val=&quot;00195B21&quot;/&gt;&lt;wsp:rsid wsp:val=&quot;00195F24&quot;/&gt;&lt;wsp:rsid wsp:val=&quot;00196613&quot;/&gt;&lt;wsp:rsid wsp:val=&quot;00196A5E&quot;/&gt;&lt;wsp:rsid wsp:val=&quot;00197171&quot;/&gt;&lt;wsp:rsid wsp:val=&quot;00197CB4&quot;/&gt;&lt;wsp:rsid wsp:val=&quot;001A0316&quot;/&gt;&lt;wsp:rsid wsp:val=&quot;001A0C02&quot;/&gt;&lt;wsp:rsid wsp:val=&quot;001A0D59&quot;/&gt;&lt;wsp:rsid wsp:val=&quot;001A1BC0&quot;/&gt;&lt;wsp:rsid wsp:val=&quot;001A1D5F&quot;/&gt;&lt;wsp:rsid wsp:val=&quot;001A303A&quot;/&gt;&lt;wsp:rsid wsp:val=&quot;001A398E&quot;/&gt;&lt;wsp:rsid wsp:val=&quot;001A4275&quot;/&gt;&lt;wsp:rsid wsp:val=&quot;001A6212&quot;/&gt;&lt;wsp:rsid wsp:val=&quot;001A662D&quot;/&gt;&lt;wsp:rsid wsp:val=&quot;001A6A7A&quot;/&gt;&lt;wsp:rsid wsp:val=&quot;001A6B83&quot;/&gt;&lt;wsp:rsid wsp:val=&quot;001A6DDA&quot;/&gt;&lt;wsp:rsid wsp:val=&quot;001A783B&quot;/&gt;&lt;wsp:rsid wsp:val=&quot;001B27C6&quot;/&gt;&lt;wsp:rsid wsp:val=&quot;001B3628&quot;/&gt;&lt;wsp:rsid wsp:val=&quot;001B6075&quot;/&gt;&lt;wsp:rsid wsp:val=&quot;001B6284&quot;/&gt;&lt;wsp:rsid wsp:val=&quot;001B6F75&quot;/&gt;&lt;wsp:rsid wsp:val=&quot;001B731B&quot;/&gt;&lt;wsp:rsid wsp:val=&quot;001B7547&quot;/&gt;&lt;wsp:rsid wsp:val=&quot;001B7CC8&quot;/&gt;&lt;wsp:rsid wsp:val=&quot;001C0521&quot;/&gt;&lt;wsp:rsid wsp:val=&quot;001C187B&quot;/&gt;&lt;wsp:rsid wsp:val=&quot;001C1934&quot;/&gt;&lt;wsp:rsid wsp:val=&quot;001C1D96&quot;/&gt;&lt;wsp:rsid wsp:val=&quot;001C2752&quot;/&gt;&lt;wsp:rsid wsp:val=&quot;001C29CD&quot;/&gt;&lt;wsp:rsid wsp:val=&quot;001C2B7D&quot;/&gt;&lt;wsp:rsid wsp:val=&quot;001C34DD&quot;/&gt;&lt;wsp:rsid wsp:val=&quot;001C36BE&quot;/&gt;&lt;wsp:rsid wsp:val=&quot;001C4251&quot;/&gt;&lt;wsp:rsid wsp:val=&quot;001C45D1&quot;/&gt;&lt;wsp:rsid wsp:val=&quot;001C53C1&quot;/&gt;&lt;wsp:rsid wsp:val=&quot;001C5755&quot;/&gt;&lt;wsp:rsid wsp:val=&quot;001C6237&quot;/&gt;&lt;wsp:rsid wsp:val=&quot;001C696F&quot;/&gt;&lt;wsp:rsid wsp:val=&quot;001C6CE1&quot;/&gt;&lt;wsp:rsid wsp:val=&quot;001C6DE1&quot;/&gt;&lt;wsp:rsid wsp:val=&quot;001C718E&quot;/&gt;&lt;wsp:rsid wsp:val=&quot;001C76F8&quot;/&gt;&lt;wsp:rsid wsp:val=&quot;001D03E3&quot;/&gt;&lt;wsp:rsid wsp:val=&quot;001D0B32&quot;/&gt;&lt;wsp:rsid wsp:val=&quot;001D0DB1&quot;/&gt;&lt;wsp:rsid wsp:val=&quot;001D0EE5&quot;/&gt;&lt;wsp:rsid wsp:val=&quot;001D1538&quot;/&gt;&lt;wsp:rsid wsp:val=&quot;001D62C3&quot;/&gt;&lt;wsp:rsid wsp:val=&quot;001D6CD2&quot;/&gt;&lt;wsp:rsid wsp:val=&quot;001D7154&quot;/&gt;&lt;wsp:rsid wsp:val=&quot;001D761C&quot;/&gt;&lt;wsp:rsid wsp:val=&quot;001D7FE7&quot;/&gt;&lt;wsp:rsid wsp:val=&quot;001E016F&quot;/&gt;&lt;wsp:rsid wsp:val=&quot;001E021B&quot;/&gt;&lt;wsp:rsid wsp:val=&quot;001E08B5&quot;/&gt;&lt;wsp:rsid wsp:val=&quot;001E0CE1&quot;/&gt;&lt;wsp:rsid wsp:val=&quot;001E29D3&quot;/&gt;&lt;wsp:rsid wsp:val=&quot;001E2A57&quot;/&gt;&lt;wsp:rsid wsp:val=&quot;001E3E07&quot;/&gt;&lt;wsp:rsid wsp:val=&quot;001E3E45&quot;/&gt;&lt;wsp:rsid wsp:val=&quot;001E4030&quot;/&gt;&lt;wsp:rsid wsp:val=&quot;001E58CC&quot;/&gt;&lt;wsp:rsid wsp:val=&quot;001E5F95&quot;/&gt;&lt;wsp:rsid wsp:val=&quot;001E649C&quot;/&gt;&lt;wsp:rsid wsp:val=&quot;001F0511&quot;/&gt;&lt;wsp:rsid wsp:val=&quot;001F1D2C&quot;/&gt;&lt;wsp:rsid wsp:val=&quot;001F385C&quot;/&gt;&lt;wsp:rsid wsp:val=&quot;001F4321&quot;/&gt;&lt;wsp:rsid wsp:val=&quot;001F4AA6&quot;/&gt;&lt;wsp:rsid wsp:val=&quot;001F59ED&quot;/&gt;&lt;wsp:rsid wsp:val=&quot;001F5A74&quot;/&gt;&lt;wsp:rsid wsp:val=&quot;001F69FF&quot;/&gt;&lt;wsp:rsid wsp:val=&quot;001F7459&quot;/&gt;&lt;wsp:rsid wsp:val=&quot;001F78C1&quot;/&gt;&lt;wsp:rsid wsp:val=&quot;00200026&quot;/&gt;&lt;wsp:rsid wsp:val=&quot;00201958&quot;/&gt;&lt;wsp:rsid wsp:val=&quot;002021B9&quot;/&gt;&lt;wsp:rsid wsp:val=&quot;0020256E&quot;/&gt;&lt;wsp:rsid wsp:val=&quot;002042E8&quot;/&gt;&lt;wsp:rsid wsp:val=&quot;00204612&quot;/&gt;&lt;wsp:rsid wsp:val=&quot;00204C3C&quot;/&gt;&lt;wsp:rsid wsp:val=&quot;00205316&quot;/&gt;&lt;wsp:rsid wsp:val=&quot;00206422&quot;/&gt;&lt;wsp:rsid wsp:val=&quot;002064A5&quot;/&gt;&lt;wsp:rsid wsp:val=&quot;00206C70&quot;/&gt;&lt;wsp:rsid wsp:val=&quot;00207066&quot;/&gt;&lt;wsp:rsid wsp:val=&quot;00207F0C&quot;/&gt;&lt;wsp:rsid wsp:val=&quot;00211834&quot;/&gt;&lt;wsp:rsid wsp:val=&quot;00211D37&quot;/&gt;&lt;wsp:rsid wsp:val=&quot;00211F9D&quot;/&gt;&lt;wsp:rsid wsp:val=&quot;002121E7&quot;/&gt;&lt;wsp:rsid wsp:val=&quot;00212204&quot;/&gt;&lt;wsp:rsid wsp:val=&quot;00212925&quot;/&gt;&lt;wsp:rsid wsp:val=&quot;00213509&quot;/&gt;&lt;wsp:rsid wsp:val=&quot;00213D79&quot;/&gt;&lt;wsp:rsid wsp:val=&quot;00213F5A&quot;/&gt;&lt;wsp:rsid wsp:val=&quot;00214304&quot;/&gt;&lt;wsp:rsid wsp:val=&quot;0021647A&quot;/&gt;&lt;wsp:rsid wsp:val=&quot;00216763&quot;/&gt;&lt;wsp:rsid wsp:val=&quot;002201B9&quot;/&gt;&lt;wsp:rsid wsp:val=&quot;002203F2&quot;/&gt;&lt;wsp:rsid wsp:val=&quot;00222269&quot;/&gt;&lt;wsp:rsid wsp:val=&quot;002227EF&quot;/&gt;&lt;wsp:rsid wsp:val=&quot;00223489&quot;/&gt;&lt;wsp:rsid wsp:val=&quot;002240E6&quot;/&gt;&lt;wsp:rsid wsp:val=&quot;00224698&quot;/&gt;&lt;wsp:rsid wsp:val=&quot;00224D11&quot;/&gt;&lt;wsp:rsid wsp:val=&quot;00224D48&quot;/&gt;&lt;wsp:rsid wsp:val=&quot;00224EDC&quot;/&gt;&lt;wsp:rsid wsp:val=&quot;00225BE3&quot;/&gt;&lt;wsp:rsid wsp:val=&quot;002268F5&quot;/&gt;&lt;wsp:rsid wsp:val=&quot;00230E14&quot;/&gt;&lt;wsp:rsid wsp:val=&quot;00231180&quot;/&gt;&lt;wsp:rsid wsp:val=&quot;00231371&quot;/&gt;&lt;wsp:rsid wsp:val=&quot;0023205F&quot;/&gt;&lt;wsp:rsid wsp:val=&quot;00233736&quot;/&gt;&lt;wsp:rsid wsp:val=&quot;00233CD3&quot;/&gt;&lt;wsp:rsid wsp:val=&quot;00233D70&quot;/&gt;&lt;wsp:rsid wsp:val=&quot;002349DB&quot;/&gt;&lt;wsp:rsid wsp:val=&quot;00234F73&quot;/&gt;&lt;wsp:rsid wsp:val=&quot;00235373&quot;/&gt;&lt;wsp:rsid wsp:val=&quot;00237260&quot;/&gt;&lt;wsp:rsid wsp:val=&quot;00237A41&quot;/&gt;&lt;wsp:rsid wsp:val=&quot;0024058A&quot;/&gt;&lt;wsp:rsid wsp:val=&quot;00240C25&quot;/&gt;&lt;wsp:rsid wsp:val=&quot;00241496&quot;/&gt;&lt;wsp:rsid wsp:val=&quot;00241A82&quot;/&gt;&lt;wsp:rsid wsp:val=&quot;00241DF7&quot;/&gt;&lt;wsp:rsid wsp:val=&quot;00241F6F&quot;/&gt;&lt;wsp:rsid wsp:val=&quot;002421A5&quot;/&gt;&lt;wsp:rsid wsp:val=&quot;00242496&quot;/&gt;&lt;wsp:rsid wsp:val=&quot;00242DB7&quot;/&gt;&lt;wsp:rsid wsp:val=&quot;00243C21&quot;/&gt;&lt;wsp:rsid wsp:val=&quot;00244486&quot;/&gt;&lt;wsp:rsid wsp:val=&quot;00246D61&quot;/&gt;&lt;wsp:rsid wsp:val=&quot;00247679&quot;/&gt;&lt;wsp:rsid wsp:val=&quot;0024786A&quot;/&gt;&lt;wsp:rsid wsp:val=&quot;00247E7D&quot;/&gt;&lt;wsp:rsid wsp:val=&quot;0025099E&quot;/&gt;&lt;wsp:rsid wsp:val=&quot;0025196A&quot;/&gt;&lt;wsp:rsid wsp:val=&quot;00251BE6&quot;/&gt;&lt;wsp:rsid wsp:val=&quot;002532CF&quot;/&gt;&lt;wsp:rsid wsp:val=&quot;002548A8&quot;/&gt;&lt;wsp:rsid wsp:val=&quot;00255939&quot;/&gt;&lt;wsp:rsid wsp:val=&quot;00255F03&quot;/&gt;&lt;wsp:rsid wsp:val=&quot;002564FB&quot;/&gt;&lt;wsp:rsid wsp:val=&quot;00256BCF&quot;/&gt;&lt;wsp:rsid wsp:val=&quot;002600C4&quot;/&gt;&lt;wsp:rsid wsp:val=&quot;00260C5C&quot;/&gt;&lt;wsp:rsid wsp:val=&quot;002613B7&quot;/&gt;&lt;wsp:rsid wsp:val=&quot;00262116&quot;/&gt;&lt;wsp:rsid wsp:val=&quot;0026292A&quot;/&gt;&lt;wsp:rsid wsp:val=&quot;00262E32&quot;/&gt;&lt;wsp:rsid wsp:val=&quot;00263039&quot;/&gt;&lt;wsp:rsid wsp:val=&quot;00265011&quot;/&gt;&lt;wsp:rsid wsp:val=&quot;00266585&quot;/&gt;&lt;wsp:rsid wsp:val=&quot;00266CAE&quot;/&gt;&lt;wsp:rsid wsp:val=&quot;00267063&quot;/&gt;&lt;wsp:rsid wsp:val=&quot;002670F8&quot;/&gt;&lt;wsp:rsid wsp:val=&quot;00267216&quot;/&gt;&lt;wsp:rsid wsp:val=&quot;00267362&quot;/&gt;&lt;wsp:rsid wsp:val=&quot;002674BA&quot;/&gt;&lt;wsp:rsid wsp:val=&quot;00270C24&quot;/&gt;&lt;wsp:rsid wsp:val=&quot;002715DA&quot;/&gt;&lt;wsp:rsid wsp:val=&quot;00271892&quot;/&gt;&lt;wsp:rsid wsp:val=&quot;002725E8&quot;/&gt;&lt;wsp:rsid wsp:val=&quot;00272769&quot;/&gt;&lt;wsp:rsid wsp:val=&quot;00272EC2&quot;/&gt;&lt;wsp:rsid wsp:val=&quot;0027351F&quot;/&gt;&lt;wsp:rsid wsp:val=&quot;002739AB&quot;/&gt;&lt;wsp:rsid wsp:val=&quot;00273AD8&quot;/&gt;&lt;wsp:rsid wsp:val=&quot;00273B2A&quot;/&gt;&lt;wsp:rsid wsp:val=&quot;00275D7B&quot;/&gt;&lt;wsp:rsid wsp:val=&quot;00277647&quot;/&gt;&lt;wsp:rsid wsp:val=&quot;002812B9&quot;/&gt;&lt;wsp:rsid wsp:val=&quot;00281E4A&quot;/&gt;&lt;wsp:rsid wsp:val=&quot;00282DE8&quot;/&gt;&lt;wsp:rsid wsp:val=&quot;00282EB8&quot;/&gt;&lt;wsp:rsid wsp:val=&quot;002832A5&quot;/&gt;&lt;wsp:rsid wsp:val=&quot;002839DD&quot;/&gt;&lt;wsp:rsid wsp:val=&quot;00283FDC&quot;/&gt;&lt;wsp:rsid wsp:val=&quot;00284B6A&quot;/&gt;&lt;wsp:rsid wsp:val=&quot;00284BEE&quot;/&gt;&lt;wsp:rsid wsp:val=&quot;00287106&quot;/&gt;&lt;wsp:rsid wsp:val=&quot;0028775D&quot;/&gt;&lt;wsp:rsid wsp:val=&quot;002878EC&quot;/&gt;&lt;wsp:rsid wsp:val=&quot;00294DD5&quot;/&gt;&lt;wsp:rsid wsp:val=&quot;00294E2C&quot;/&gt;&lt;wsp:rsid wsp:val=&quot;00295DC6&quot;/&gt;&lt;wsp:rsid wsp:val=&quot;002964D8&quot;/&gt;&lt;wsp:rsid wsp:val=&quot;002968D7&quot;/&gt;&lt;wsp:rsid wsp:val=&quot;00297225&quot;/&gt;&lt;wsp:rsid wsp:val=&quot;002A005E&quot;/&gt;&lt;wsp:rsid wsp:val=&quot;002A0E51&quot;/&gt;&lt;wsp:rsid wsp:val=&quot;002A1B5C&quot;/&gt;&lt;wsp:rsid wsp:val=&quot;002A1DC1&quot;/&gt;&lt;wsp:rsid wsp:val=&quot;002A2000&quot;/&gt;&lt;wsp:rsid wsp:val=&quot;002A2AEC&quot;/&gt;&lt;wsp:rsid wsp:val=&quot;002A2E88&quot;/&gt;&lt;wsp:rsid wsp:val=&quot;002A3781&quot;/&gt;&lt;wsp:rsid wsp:val=&quot;002A3FB2&quot;/&gt;&lt;wsp:rsid wsp:val=&quot;002A6322&quot;/&gt;&lt;wsp:rsid wsp:val=&quot;002A6605&quot;/&gt;&lt;wsp:rsid wsp:val=&quot;002A6DFA&quot;/&gt;&lt;wsp:rsid wsp:val=&quot;002B0139&quot;/&gt;&lt;wsp:rsid wsp:val=&quot;002B1799&quot;/&gt;&lt;wsp:rsid wsp:val=&quot;002B2086&quot;/&gt;&lt;wsp:rsid wsp:val=&quot;002B2168&quot;/&gt;&lt;wsp:rsid wsp:val=&quot;002B21E1&quot;/&gt;&lt;wsp:rsid wsp:val=&quot;002B453C&quot;/&gt;&lt;wsp:rsid wsp:val=&quot;002C0488&quot;/&gt;&lt;wsp:rsid wsp:val=&quot;002C07D6&quot;/&gt;&lt;wsp:rsid wsp:val=&quot;002C14C3&quot;/&gt;&lt;wsp:rsid wsp:val=&quot;002C23C5&quot;/&gt;&lt;wsp:rsid wsp:val=&quot;002C2FA8&quot;/&gt;&lt;wsp:rsid wsp:val=&quot;002C31DD&quot;/&gt;&lt;wsp:rsid wsp:val=&quot;002C35FD&quot;/&gt;&lt;wsp:rsid wsp:val=&quot;002C3E8C&quot;/&gt;&lt;wsp:rsid wsp:val=&quot;002C3FEB&quot;/&gt;&lt;wsp:rsid wsp:val=&quot;002C4097&quot;/&gt;&lt;wsp:rsid wsp:val=&quot;002C41F6&quot;/&gt;&lt;wsp:rsid wsp:val=&quot;002C76AE&quot;/&gt;&lt;wsp:rsid wsp:val=&quot;002D1D31&quot;/&gt;&lt;wsp:rsid wsp:val=&quot;002D245D&quot;/&gt;&lt;wsp:rsid wsp:val=&quot;002D3D42&quot;/&gt;&lt;wsp:rsid wsp:val=&quot;002D479B&quot;/&gt;&lt;wsp:rsid wsp:val=&quot;002D57FD&quot;/&gt;&lt;wsp:rsid wsp:val=&quot;002D6EC9&quot;/&gt;&lt;wsp:rsid wsp:val=&quot;002D709D&quot;/&gt;&lt;wsp:rsid wsp:val=&quot;002D787B&quot;/&gt;&lt;wsp:rsid wsp:val=&quot;002E0341&quot;/&gt;&lt;wsp:rsid wsp:val=&quot;002E0D1E&quot;/&gt;&lt;wsp:rsid wsp:val=&quot;002E10FC&quot;/&gt;&lt;wsp:rsid wsp:val=&quot;002E1994&quot;/&gt;&lt;wsp:rsid wsp:val=&quot;002E28F4&quot;/&gt;&lt;wsp:rsid wsp:val=&quot;002E348C&quot;/&gt;&lt;wsp:rsid wsp:val=&quot;002E352B&quot;/&gt;&lt;wsp:rsid wsp:val=&quot;002E6722&quot;/&gt;&lt;wsp:rsid wsp:val=&quot;002E6743&quot;/&gt;&lt;wsp:rsid wsp:val=&quot;002E680E&quot;/&gt;&lt;wsp:rsid wsp:val=&quot;002E700A&quot;/&gt;&lt;wsp:rsid wsp:val=&quot;002F0C2C&quot;/&gt;&lt;wsp:rsid wsp:val=&quot;002F20FE&quot;/&gt;&lt;wsp:rsid wsp:val=&quot;002F25F0&quot;/&gt;&lt;wsp:rsid wsp:val=&quot;002F2AD1&quot;/&gt;&lt;wsp:rsid wsp:val=&quot;002F3445&quot;/&gt;&lt;wsp:rsid wsp:val=&quot;002F3785&quot;/&gt;&lt;wsp:rsid wsp:val=&quot;002F3CBC&quot;/&gt;&lt;wsp:rsid wsp:val=&quot;002F4447&quot;/&gt;&lt;wsp:rsid wsp:val=&quot;002F4B43&quot;/&gt;&lt;wsp:rsid wsp:val=&quot;002F4C4A&quot;/&gt;&lt;wsp:rsid wsp:val=&quot;002F4C92&quot;/&gt;&lt;wsp:rsid wsp:val=&quot;002F635B&quot;/&gt;&lt;wsp:rsid wsp:val=&quot;002F7827&quot;/&gt;&lt;wsp:rsid wsp:val=&quot;00300F3E&quot;/&gt;&lt;wsp:rsid wsp:val=&quot;003022DA&quot;/&gt;&lt;wsp:rsid wsp:val=&quot;003025E7&quot;/&gt;&lt;wsp:rsid wsp:val=&quot;00302C98&quot;/&gt;&lt;wsp:rsid wsp:val=&quot;003037AF&quot;/&gt;&lt;wsp:rsid wsp:val=&quot;003041BB&quot;/&gt;&lt;wsp:rsid wsp:val=&quot;00304436&quot;/&gt;&lt;wsp:rsid wsp:val=&quot;00304753&quot;/&gt;&lt;wsp:rsid wsp:val=&quot;003063FF&quot;/&gt;&lt;wsp:rsid wsp:val=&quot;00306FC0&quot;/&gt;&lt;wsp:rsid wsp:val=&quot;00312482&quot;/&gt;&lt;wsp:rsid wsp:val=&quot;00314693&quot;/&gt;&lt;wsp:rsid wsp:val=&quot;0031496E&quot;/&gt;&lt;wsp:rsid wsp:val=&quot;00315DC4&quot;/&gt;&lt;wsp:rsid wsp:val=&quot;00317020&quot;/&gt;&lt;wsp:rsid wsp:val=&quot;00317C92&quot;/&gt;&lt;wsp:rsid wsp:val=&quot;003200C1&quot;/&gt;&lt;wsp:rsid wsp:val=&quot;003204C2&quot;/&gt;&lt;wsp:rsid wsp:val=&quot;00320B4D&quot;/&gt;&lt;wsp:rsid wsp:val=&quot;00321972&quot;/&gt;&lt;wsp:rsid wsp:val=&quot;00322901&quot;/&gt;&lt;wsp:rsid wsp:val=&quot;00323934&quot;/&gt;&lt;wsp:rsid wsp:val=&quot;00324DBC&quot;/&gt;&lt;wsp:rsid wsp:val=&quot;00324F5D&quot;/&gt;&lt;wsp:rsid wsp:val=&quot;003266DF&quot;/&gt;&lt;wsp:rsid wsp:val=&quot;00326A5C&quot;/&gt;&lt;wsp:rsid wsp:val=&quot;00326A62&quot;/&gt;&lt;wsp:rsid wsp:val=&quot;00326E2D&quot;/&gt;&lt;wsp:rsid wsp:val=&quot;00326FF6&quot;/&gt;&lt;wsp:rsid wsp:val=&quot;003270EE&quot;/&gt;&lt;wsp:rsid wsp:val=&quot;0032747E&quot;/&gt;&lt;wsp:rsid wsp:val=&quot;00327A22&quot;/&gt;&lt;wsp:rsid wsp:val=&quot;00327F47&quot;/&gt;&lt;wsp:rsid wsp:val=&quot;00330410&quot;/&gt;&lt;wsp:rsid wsp:val=&quot;003307B4&quot;/&gt;&lt;wsp:rsid wsp:val=&quot;00330F4D&quot;/&gt;&lt;wsp:rsid wsp:val=&quot;00331021&quot;/&gt;&lt;wsp:rsid wsp:val=&quot;0033147D&quot;/&gt;&lt;wsp:rsid wsp:val=&quot;00333576&quot;/&gt;&lt;wsp:rsid wsp:val=&quot;00334843&quot;/&gt;&lt;wsp:rsid wsp:val=&quot;00334DAE&quot;/&gt;&lt;wsp:rsid wsp:val=&quot;00335472&quot;/&gt;&lt;wsp:rsid wsp:val=&quot;00335B1B&quot;/&gt;&lt;wsp:rsid wsp:val=&quot;0033606B&quot;/&gt;&lt;wsp:rsid wsp:val=&quot;0033659D&quot;/&gt;&lt;wsp:rsid wsp:val=&quot;00336749&quot;/&gt;&lt;wsp:rsid wsp:val=&quot;003371FF&quot;/&gt;&lt;wsp:rsid wsp:val=&quot;00342130&quot;/&gt;&lt;wsp:rsid wsp:val=&quot;003433BE&quot;/&gt;&lt;wsp:rsid wsp:val=&quot;00343862&quot;/&gt;&lt;wsp:rsid wsp:val=&quot;00343B21&quot;/&gt;&lt;wsp:rsid wsp:val=&quot;00343CFD&quot;/&gt;&lt;wsp:rsid wsp:val=&quot;00344F77&quot;/&gt;&lt;wsp:rsid wsp:val=&quot;0034543F&quot;/&gt;&lt;wsp:rsid wsp:val=&quot;00346605&quot;/&gt;&lt;wsp:rsid wsp:val=&quot;00351236&quot;/&gt;&lt;wsp:rsid wsp:val=&quot;00351481&quot;/&gt;&lt;wsp:rsid wsp:val=&quot;003515D2&quot;/&gt;&lt;wsp:rsid wsp:val=&quot;00352B05&quot;/&gt;&lt;wsp:rsid wsp:val=&quot;0035318F&quot;/&gt;&lt;wsp:rsid wsp:val=&quot;00354C4B&quot;/&gt;&lt;wsp:rsid wsp:val=&quot;00356E5B&quot;/&gt;&lt;wsp:rsid wsp:val=&quot;00360D55&quot;/&gt;&lt;wsp:rsid wsp:val=&quot;00361480&quot;/&gt;&lt;wsp:rsid wsp:val=&quot;0036306A&quot;/&gt;&lt;wsp:rsid wsp:val=&quot;003633FC&quot;/&gt;&lt;wsp:rsid wsp:val=&quot;00363724&quot;/&gt;&lt;wsp:rsid wsp:val=&quot;00363FF2&quot;/&gt;&lt;wsp:rsid wsp:val=&quot;0036525C&quot;/&gt;&lt;wsp:rsid wsp:val=&quot;00365823&quot;/&gt;&lt;wsp:rsid wsp:val=&quot;00366E30&quot;/&gt;&lt;wsp:rsid wsp:val=&quot;003673AA&quot;/&gt;&lt;wsp:rsid wsp:val=&quot;00367B79&quot;/&gt;&lt;wsp:rsid wsp:val=&quot;003717BB&quot;/&gt;&lt;wsp:rsid wsp:val=&quot;00371A0F&quot;/&gt;&lt;wsp:rsid wsp:val=&quot;00372647&quot;/&gt;&lt;wsp:rsid wsp:val=&quot;003727DB&quot;/&gt;&lt;wsp:rsid wsp:val=&quot;0037342E&quot;/&gt;&lt;wsp:rsid wsp:val=&quot;00374880&quot;/&gt;&lt;wsp:rsid wsp:val=&quot;0037636E&quot;/&gt;&lt;wsp:rsid wsp:val=&quot;00376BAA&quot;/&gt;&lt;wsp:rsid wsp:val=&quot;0037724D&quot;/&gt;&lt;wsp:rsid wsp:val=&quot;00377B37&quot;/&gt;&lt;wsp:rsid wsp:val=&quot;0038005E&quot;/&gt;&lt;wsp:rsid wsp:val=&quot;00380D78&quot;/&gt;&lt;wsp:rsid wsp:val=&quot;0038140A&quot;/&gt;&lt;wsp:rsid wsp:val=&quot;0038240A&quot;/&gt;&lt;wsp:rsid wsp:val=&quot;003828D4&quot;/&gt;&lt;wsp:rsid wsp:val=&quot;003834F6&quot;/&gt;&lt;wsp:rsid wsp:val=&quot;00383D6D&quot;/&gt;&lt;wsp:rsid wsp:val=&quot;00384225&quot;/&gt;&lt;wsp:rsid wsp:val=&quot;003849B5&quot;/&gt;&lt;wsp:rsid wsp:val=&quot;003859F3&quot;/&gt;&lt;wsp:rsid wsp:val=&quot;00385CAD&quot;/&gt;&lt;wsp:rsid wsp:val=&quot;00386642&quot;/&gt;&lt;wsp:rsid wsp:val=&quot;003908FF&quot;/&gt;&lt;wsp:rsid wsp:val=&quot;00390B43&quot;/&gt;&lt;wsp:rsid wsp:val=&quot;00392F0E&quot;/&gt;&lt;wsp:rsid wsp:val=&quot;00393346&quot;/&gt;&lt;wsp:rsid wsp:val=&quot;003934D5&quot;/&gt;&lt;wsp:rsid wsp:val=&quot;00393BA4&quot;/&gt;&lt;wsp:rsid wsp:val=&quot;00395DA5&quot;/&gt;&lt;wsp:rsid wsp:val=&quot;003964E1&quot;/&gt;&lt;wsp:rsid wsp:val=&quot;003970F2&quot;/&gt;&lt;wsp:rsid wsp:val=&quot;003976BF&quot;/&gt;&lt;wsp:rsid wsp:val=&quot;003A08EB&quot;/&gt;&lt;wsp:rsid wsp:val=&quot;003A1B50&quot;/&gt;&lt;wsp:rsid wsp:val=&quot;003A2610&quot;/&gt;&lt;wsp:rsid wsp:val=&quot;003A298A&quot;/&gt;&lt;wsp:rsid wsp:val=&quot;003A2AC2&quot;/&gt;&lt;wsp:rsid wsp:val=&quot;003A2E36&quot;/&gt;&lt;wsp:rsid wsp:val=&quot;003A41BB&quot;/&gt;&lt;wsp:rsid wsp:val=&quot;003A4E67&quot;/&gt;&lt;wsp:rsid wsp:val=&quot;003A546C&quot;/&gt;&lt;wsp:rsid wsp:val=&quot;003A566A&quot;/&gt;&lt;wsp:rsid wsp:val=&quot;003A679D&quot;/&gt;&lt;wsp:rsid wsp:val=&quot;003A725B&quot;/&gt;&lt;wsp:rsid wsp:val=&quot;003A745B&quot;/&gt;&lt;wsp:rsid wsp:val=&quot;003B01A9&quot;/&gt;&lt;wsp:rsid wsp:val=&quot;003B11E6&quot;/&gt;&lt;wsp:rsid wsp:val=&quot;003B1A07&quot;/&gt;&lt;wsp:rsid wsp:val=&quot;003B1EC9&quot;/&gt;&lt;wsp:rsid wsp:val=&quot;003B1F6A&quot;/&gt;&lt;wsp:rsid wsp:val=&quot;003B44CA&quot;/&gt;&lt;wsp:rsid wsp:val=&quot;003B4BB4&quot;/&gt;&lt;wsp:rsid wsp:val=&quot;003B5ABE&quot;/&gt;&lt;wsp:rsid wsp:val=&quot;003B63E6&quot;/&gt;&lt;wsp:rsid wsp:val=&quot;003B6844&quot;/&gt;&lt;wsp:rsid wsp:val=&quot;003B68E5&quot;/&gt;&lt;wsp:rsid wsp:val=&quot;003B7744&quot;/&gt;&lt;wsp:rsid wsp:val=&quot;003C1601&quot;/&gt;&lt;wsp:rsid wsp:val=&quot;003C22E9&quot;/&gt;&lt;wsp:rsid wsp:val=&quot;003C2454&quot;/&gt;&lt;wsp:rsid wsp:val=&quot;003C32F2&quot;/&gt;&lt;wsp:rsid wsp:val=&quot;003C3B9A&quot;/&gt;&lt;wsp:rsid wsp:val=&quot;003C57A5&quot;/&gt;&lt;wsp:rsid wsp:val=&quot;003C6593&quot;/&gt;&lt;wsp:rsid wsp:val=&quot;003C6FFC&quot;/&gt;&lt;wsp:rsid wsp:val=&quot;003C79E3&quot;/&gt;&lt;wsp:rsid wsp:val=&quot;003C7E32&quot;/&gt;&lt;wsp:rsid wsp:val=&quot;003D06C3&quot;/&gt;&lt;wsp:rsid wsp:val=&quot;003D0D04&quot;/&gt;&lt;wsp:rsid wsp:val=&quot;003D1148&quot;/&gt;&lt;wsp:rsid wsp:val=&quot;003D136D&quot;/&gt;&lt;wsp:rsid wsp:val=&quot;003D2AC8&quot;/&gt;&lt;wsp:rsid wsp:val=&quot;003D31C7&quot;/&gt;&lt;wsp:rsid wsp:val=&quot;003D3542&quot;/&gt;&lt;wsp:rsid wsp:val=&quot;003D4785&quot;/&gt;&lt;wsp:rsid wsp:val=&quot;003D489B&quot;/&gt;&lt;wsp:rsid wsp:val=&quot;003D4FB4&quot;/&gt;&lt;wsp:rsid wsp:val=&quot;003D55B4&quot;/&gt;&lt;wsp:rsid wsp:val=&quot;003D5989&quot;/&gt;&lt;wsp:rsid wsp:val=&quot;003D5B49&quot;/&gt;&lt;wsp:rsid wsp:val=&quot;003D5BCD&quot;/&gt;&lt;wsp:rsid wsp:val=&quot;003D6211&quot;/&gt;&lt;wsp:rsid wsp:val=&quot;003D66DB&quot;/&gt;&lt;wsp:rsid wsp:val=&quot;003D7604&quot;/&gt;&lt;wsp:rsid wsp:val=&quot;003D76FC&quot;/&gt;&lt;wsp:rsid wsp:val=&quot;003E0E0E&quot;/&gt;&lt;wsp:rsid wsp:val=&quot;003E1304&quot;/&gt;&lt;wsp:rsid wsp:val=&quot;003E1639&quot;/&gt;&lt;wsp:rsid wsp:val=&quot;003E1DC4&quot;/&gt;&lt;wsp:rsid wsp:val=&quot;003E2842&quot;/&gt;&lt;wsp:rsid wsp:val=&quot;003E2CCA&quot;/&gt;&lt;wsp:rsid wsp:val=&quot;003E33CE&quot;/&gt;&lt;wsp:rsid wsp:val=&quot;003E3C2B&quot;/&gt;&lt;wsp:rsid wsp:val=&quot;003E47CA&quot;/&gt;&lt;wsp:rsid wsp:val=&quot;003E4FA3&quot;/&gt;&lt;wsp:rsid wsp:val=&quot;003E5E69&quot;/&gt;&lt;wsp:rsid wsp:val=&quot;003E6201&quot;/&gt;&lt;wsp:rsid wsp:val=&quot;003E62FD&quot;/&gt;&lt;wsp:rsid wsp:val=&quot;003E65A8&quot;/&gt;&lt;wsp:rsid wsp:val=&quot;003E6819&quot;/&gt;&lt;wsp:rsid wsp:val=&quot;003E7121&quot;/&gt;&lt;wsp:rsid wsp:val=&quot;003E75F7&quot;/&gt;&lt;wsp:rsid wsp:val=&quot;003E775F&quot;/&gt;&lt;wsp:rsid wsp:val=&quot;003F03F5&quot;/&gt;&lt;wsp:rsid wsp:val=&quot;003F0731&quot;/&gt;&lt;wsp:rsid wsp:val=&quot;003F0B11&quot;/&gt;&lt;wsp:rsid wsp:val=&quot;003F0CC0&quot;/&gt;&lt;wsp:rsid wsp:val=&quot;003F1D0B&quot;/&gt;&lt;wsp:rsid wsp:val=&quot;003F33B4&quot;/&gt;&lt;wsp:rsid wsp:val=&quot;003F4281&quot;/&gt;&lt;wsp:rsid wsp:val=&quot;003F46BB&quot;/&gt;&lt;wsp:rsid wsp:val=&quot;003F4971&quot;/&gt;&lt;wsp:rsid wsp:val=&quot;003F4DEE&quot;/&gt;&lt;wsp:rsid wsp:val=&quot;003F5A5D&quot;/&gt;&lt;wsp:rsid wsp:val=&quot;003F782E&quot;/&gt;&lt;wsp:rsid wsp:val=&quot;00400816&quot;/&gt;&lt;wsp:rsid wsp:val=&quot;00400A39&quot;/&gt;&lt;wsp:rsid wsp:val=&quot;00400E34&quot;/&gt;&lt;wsp:rsid wsp:val=&quot;0040159C&quot;/&gt;&lt;wsp:rsid wsp:val=&quot;00401AA5&quot;/&gt;&lt;wsp:rsid wsp:val=&quot;00403748&quot;/&gt;&lt;wsp:rsid wsp:val=&quot;0040594E&quot;/&gt;&lt;wsp:rsid wsp:val=&quot;00405F6D&quot;/&gt;&lt;wsp:rsid wsp:val=&quot;00410A8F&quot;/&gt;&lt;wsp:rsid wsp:val=&quot;00410FEC&quot;/&gt;&lt;wsp:rsid wsp:val=&quot;0041166E&quot;/&gt;&lt;wsp:rsid wsp:val=&quot;00412042&quot;/&gt;&lt;wsp:rsid wsp:val=&quot;004125E8&quot;/&gt;&lt;wsp:rsid wsp:val=&quot;00413239&quot;/&gt;&lt;wsp:rsid wsp:val=&quot;004132C5&quot;/&gt;&lt;wsp:rsid wsp:val=&quot;00413B81&quot;/&gt;&lt;wsp:rsid wsp:val=&quot;00413E05&quot;/&gt;&lt;wsp:rsid wsp:val=&quot;0041433D&quot;/&gt;&lt;wsp:rsid wsp:val=&quot;00415280&quot;/&gt;&lt;wsp:rsid wsp:val=&quot;004152EC&quot;/&gt;&lt;wsp:rsid wsp:val=&quot;004166AE&quot;/&gt;&lt;wsp:rsid wsp:val=&quot;00416C5F&quot;/&gt;&lt;wsp:rsid wsp:val=&quot;00417A23&quot;/&gt;&lt;wsp:rsid wsp:val=&quot;004202FF&quot;/&gt;&lt;wsp:rsid wsp:val=&quot;004210C1&quot;/&gt;&lt;wsp:rsid wsp:val=&quot;004215BB&quot;/&gt;&lt;wsp:rsid wsp:val=&quot;00422353&quot;/&gt;&lt;wsp:rsid wsp:val=&quot;00422D86&quot;/&gt;&lt;wsp:rsid wsp:val=&quot;00422E30&quot;/&gt;&lt;wsp:rsid wsp:val=&quot;00423C30&quot;/&gt;&lt;wsp:rsid wsp:val=&quot;00423DF3&quot;/&gt;&lt;wsp:rsid wsp:val=&quot;00423E79&quot;/&gt;&lt;wsp:rsid wsp:val=&quot;00424124&quot;/&gt;&lt;wsp:rsid wsp:val=&quot;00424564&quot;/&gt;&lt;wsp:rsid wsp:val=&quot;00425E73&quot;/&gt;&lt;wsp:rsid wsp:val=&quot;004263D3&quot;/&gt;&lt;wsp:rsid wsp:val=&quot;004269D5&quot;/&gt;&lt;wsp:rsid wsp:val=&quot;004270FD&quot;/&gt;&lt;wsp:rsid wsp:val=&quot;004306E9&quot;/&gt;&lt;wsp:rsid wsp:val=&quot;004308A9&quot;/&gt;&lt;wsp:rsid wsp:val=&quot;0043153B&quot;/&gt;&lt;wsp:rsid wsp:val=&quot;00431B00&quot;/&gt;&lt;wsp:rsid wsp:val=&quot;004325DE&quot;/&gt;&lt;wsp:rsid wsp:val=&quot;00434212&quot;/&gt;&lt;wsp:rsid wsp:val=&quot;0043427F&quot;/&gt;&lt;wsp:rsid wsp:val=&quot;00434560&quot;/&gt;&lt;wsp:rsid wsp:val=&quot;00434D06&quot;/&gt;&lt;wsp:rsid wsp:val=&quot;00434D2E&quot;/&gt;&lt;wsp:rsid wsp:val=&quot;00434FCA&quot;/&gt;&lt;wsp:rsid wsp:val=&quot;00435157&quot;/&gt;&lt;wsp:rsid wsp:val=&quot;0043579D&quot;/&gt;&lt;wsp:rsid wsp:val=&quot;00435B80&quot;/&gt;&lt;wsp:rsid wsp:val=&quot;00435E77&quot;/&gt;&lt;wsp:rsid wsp:val=&quot;004364BB&quot;/&gt;&lt;wsp:rsid wsp:val=&quot;00436B37&quot;/&gt;&lt;wsp:rsid wsp:val=&quot;0043789C&quot;/&gt;&lt;wsp:rsid wsp:val=&quot;00437C68&quot;/&gt;&lt;wsp:rsid wsp:val=&quot;004404FA&quot;/&gt;&lt;wsp:rsid wsp:val=&quot;004406A7&quot;/&gt;&lt;wsp:rsid wsp:val=&quot;00440F6E&quot;/&gt;&lt;wsp:rsid wsp:val=&quot;00441B76&quot;/&gt;&lt;wsp:rsid wsp:val=&quot;0044204C&quot;/&gt;&lt;wsp:rsid wsp:val=&quot;004432DD&quot;/&gt;&lt;wsp:rsid wsp:val=&quot;00443645&quot;/&gt;&lt;wsp:rsid wsp:val=&quot;00443CD6&quot;/&gt;&lt;wsp:rsid wsp:val=&quot;00444D31&quot;/&gt;&lt;wsp:rsid wsp:val=&quot;00445E7B&quot;/&gt;&lt;wsp:rsid wsp:val=&quot;00447799&quot;/&gt;&lt;wsp:rsid wsp:val=&quot;0044788F&quot;/&gt;&lt;wsp:rsid wsp:val=&quot;00452C74&quot;/&gt;&lt;wsp:rsid wsp:val=&quot;0045399B&quot;/&gt;&lt;wsp:rsid wsp:val=&quot;004552C9&quot;/&gt;&lt;wsp:rsid wsp:val=&quot;004563E8&quot;/&gt;&lt;wsp:rsid wsp:val=&quot;00456757&quot;/&gt;&lt;wsp:rsid wsp:val=&quot;00457530&quot;/&gt;&lt;wsp:rsid wsp:val=&quot;0045794B&quot;/&gt;&lt;wsp:rsid wsp:val=&quot;004579E9&quot;/&gt;&lt;wsp:rsid wsp:val=&quot;004607AC&quot;/&gt;&lt;wsp:rsid wsp:val=&quot;00460FBB&quot;/&gt;&lt;wsp:rsid wsp:val=&quot;004610FC&quot;/&gt;&lt;wsp:rsid wsp:val=&quot;0046127E&quot;/&gt;&lt;wsp:rsid wsp:val=&quot;00461B30&quot;/&gt;&lt;wsp:rsid wsp:val=&quot;00463CBC&quot;/&gt;&lt;wsp:rsid wsp:val=&quot;00464B13&quot;/&gt;&lt;wsp:rsid wsp:val=&quot;00465A2B&quot;/&gt;&lt;wsp:rsid wsp:val=&quot;00465E32&quot;/&gt;&lt;wsp:rsid wsp:val=&quot;004665FD&quot;/&gt;&lt;wsp:rsid wsp:val=&quot;00467315&quot;/&gt;&lt;wsp:rsid wsp:val=&quot;00467736&quot;/&gt;&lt;wsp:rsid wsp:val=&quot;004678E1&quot;/&gt;&lt;wsp:rsid wsp:val=&quot;004713FB&quot;/&gt;&lt;wsp:rsid wsp:val=&quot;00471456&quot;/&gt;&lt;wsp:rsid wsp:val=&quot;004721A4&quot;/&gt;&lt;wsp:rsid wsp:val=&quot;004726C4&quot;/&gt;&lt;wsp:rsid wsp:val=&quot;0047326A&quot;/&gt;&lt;wsp:rsid wsp:val=&quot;00473281&quot;/&gt;&lt;wsp:rsid wsp:val=&quot;00473B68&quot;/&gt;&lt;wsp:rsid wsp:val=&quot;004744C0&quot;/&gt;&lt;wsp:rsid wsp:val=&quot;00474AC3&quot;/&gt;&lt;wsp:rsid wsp:val=&quot;0047641D&quot;/&gt;&lt;wsp:rsid wsp:val=&quot;00476792&quot;/&gt;&lt;wsp:rsid wsp:val=&quot;00477146&quot;/&gt;&lt;wsp:rsid wsp:val=&quot;004773A3&quot;/&gt;&lt;wsp:rsid wsp:val=&quot;00477C28&quot;/&gt;&lt;wsp:rsid wsp:val=&quot;00477E1B&quot;/&gt;&lt;wsp:rsid wsp:val=&quot;00477FC7&quot;/&gt;&lt;wsp:rsid wsp:val=&quot;004825F4&quot;/&gt;&lt;wsp:rsid wsp:val=&quot;0048301B&quot;/&gt;&lt;wsp:rsid wsp:val=&quot;004833DD&quot;/&gt;&lt;wsp:rsid wsp:val=&quot;00483D3F&quot;/&gt;&lt;wsp:rsid wsp:val=&quot;00484281&quot;/&gt;&lt;wsp:rsid wsp:val=&quot;00484DC1&quot;/&gt;&lt;wsp:rsid wsp:val=&quot;00485532&quot;/&gt;&lt;wsp:rsid wsp:val=&quot;00485674&quot;/&gt;&lt;wsp:rsid wsp:val=&quot;00485DF4&quot;/&gt;&lt;wsp:rsid wsp:val=&quot;0048729B&quot;/&gt;&lt;wsp:rsid wsp:val=&quot;00487F1A&quot;/&gt;&lt;wsp:rsid wsp:val=&quot;004904D3&quot;/&gt;&lt;wsp:rsid wsp:val=&quot;00492084&quot;/&gt;&lt;wsp:rsid wsp:val=&quot;00492DF6&quot;/&gt;&lt;wsp:rsid wsp:val=&quot;00493000&quot;/&gt;&lt;wsp:rsid wsp:val=&quot;00494C51&quot;/&gt;&lt;wsp:rsid wsp:val=&quot;00495082&quot;/&gt;&lt;wsp:rsid wsp:val=&quot;0049564A&quot;/&gt;&lt;wsp:rsid wsp:val=&quot;004958FC&quot;/&gt;&lt;wsp:rsid wsp:val=&quot;00496F1D&quot;/&gt;&lt;wsp:rsid wsp:val=&quot;00497900&quot;/&gt;&lt;wsp:rsid wsp:val=&quot;004A27E9&quot;/&gt;&lt;wsp:rsid wsp:val=&quot;004A2998&quot;/&gt;&lt;wsp:rsid wsp:val=&quot;004A4AAE&quot;/&gt;&lt;wsp:rsid wsp:val=&quot;004A5ABE&quot;/&gt;&lt;wsp:rsid wsp:val=&quot;004A5B15&quot;/&gt;&lt;wsp:rsid wsp:val=&quot;004A6424&quot;/&gt;&lt;wsp:rsid wsp:val=&quot;004A69D0&quot;/&gt;&lt;wsp:rsid wsp:val=&quot;004A73A9&quot;/&gt;&lt;wsp:rsid wsp:val=&quot;004A7C98&quot;/&gt;&lt;wsp:rsid wsp:val=&quot;004B06A2&quot;/&gt;&lt;wsp:rsid wsp:val=&quot;004B0A9E&quot;/&gt;&lt;wsp:rsid wsp:val=&quot;004B3355&quot;/&gt;&lt;wsp:rsid wsp:val=&quot;004B4C44&quot;/&gt;&lt;wsp:rsid wsp:val=&quot;004B623D&quot;/&gt;&lt;wsp:rsid wsp:val=&quot;004B6E00&quot;/&gt;&lt;wsp:rsid wsp:val=&quot;004B7033&quot;/&gt;&lt;wsp:rsid wsp:val=&quot;004C0D1F&quot;/&gt;&lt;wsp:rsid wsp:val=&quot;004C1031&quot;/&gt;&lt;wsp:rsid wsp:val=&quot;004C1778&quot;/&gt;&lt;wsp:rsid wsp:val=&quot;004C186B&quot;/&gt;&lt;wsp:rsid wsp:val=&quot;004C19F2&quot;/&gt;&lt;wsp:rsid wsp:val=&quot;004C20BC&quot;/&gt;&lt;wsp:rsid wsp:val=&quot;004C2580&quot;/&gt;&lt;wsp:rsid wsp:val=&quot;004C3007&quot;/&gt;&lt;wsp:rsid wsp:val=&quot;004C3F2E&quot;/&gt;&lt;wsp:rsid wsp:val=&quot;004C4113&quot;/&gt;&lt;wsp:rsid wsp:val=&quot;004C4856&quot;/&gt;&lt;wsp:rsid wsp:val=&quot;004C4CE0&quot;/&gt;&lt;wsp:rsid wsp:val=&quot;004C5120&quot;/&gt;&lt;wsp:rsid wsp:val=&quot;004C771F&quot;/&gt;&lt;wsp:rsid wsp:val=&quot;004C7A92&quot;/&gt;&lt;wsp:rsid wsp:val=&quot;004D04BB&quot;/&gt;&lt;wsp:rsid wsp:val=&quot;004D050E&quot;/&gt;&lt;wsp:rsid wsp:val=&quot;004D054E&quot;/&gt;&lt;wsp:rsid wsp:val=&quot;004D076E&quot;/&gt;&lt;wsp:rsid wsp:val=&quot;004D0880&quot;/&gt;&lt;wsp:rsid wsp:val=&quot;004D12DC&quot;/&gt;&lt;wsp:rsid wsp:val=&quot;004D12E5&quot;/&gt;&lt;wsp:rsid wsp:val=&quot;004D287F&quot;/&gt;&lt;wsp:rsid wsp:val=&quot;004D3537&quot;/&gt;&lt;wsp:rsid wsp:val=&quot;004D395A&quot;/&gt;&lt;wsp:rsid wsp:val=&quot;004D3E20&quot;/&gt;&lt;wsp:rsid wsp:val=&quot;004D44C1&quot;/&gt;&lt;wsp:rsid wsp:val=&quot;004D4623&quot;/&gt;&lt;wsp:rsid wsp:val=&quot;004D6292&quot;/&gt;&lt;wsp:rsid wsp:val=&quot;004D780D&quot;/&gt;&lt;wsp:rsid wsp:val=&quot;004D7CF8&quot;/&gt;&lt;wsp:rsid wsp:val=&quot;004E0A02&quot;/&gt;&lt;wsp:rsid wsp:val=&quot;004E1859&quot;/&gt;&lt;wsp:rsid wsp:val=&quot;004E1A11&quot;/&gt;&lt;wsp:rsid wsp:val=&quot;004E1D73&quot;/&gt;&lt;wsp:rsid wsp:val=&quot;004E27FA&quot;/&gt;&lt;wsp:rsid wsp:val=&quot;004E2E5B&quot;/&gt;&lt;wsp:rsid wsp:val=&quot;004E42A6&quot;/&gt;&lt;wsp:rsid wsp:val=&quot;004E4F66&quot;/&gt;&lt;wsp:rsid wsp:val=&quot;004E5739&quot;/&gt;&lt;wsp:rsid wsp:val=&quot;004E5DA6&quot;/&gt;&lt;wsp:rsid wsp:val=&quot;004E5FA7&quot;/&gt;&lt;wsp:rsid wsp:val=&quot;004E6254&quot;/&gt;&lt;wsp:rsid wsp:val=&quot;004E64D9&quot;/&gt;&lt;wsp:rsid wsp:val=&quot;004E68CA&quot;/&gt;&lt;wsp:rsid wsp:val=&quot;004E6BC0&quot;/&gt;&lt;wsp:rsid wsp:val=&quot;004E6D3B&quot;/&gt;&lt;wsp:rsid wsp:val=&quot;004E6F93&quot;/&gt;&lt;wsp:rsid wsp:val=&quot;004F094C&quot;/&gt;&lt;wsp:rsid wsp:val=&quot;004F115C&quot;/&gt;&lt;wsp:rsid wsp:val=&quot;004F12C4&quot;/&gt;&lt;wsp:rsid wsp:val=&quot;004F1FEB&quot;/&gt;&lt;wsp:rsid wsp:val=&quot;004F364C&quot;/&gt;&lt;wsp:rsid wsp:val=&quot;004F4AF8&quot;/&gt;&lt;wsp:rsid wsp:val=&quot;004F5062&quot;/&gt;&lt;wsp:rsid wsp:val=&quot;004F5285&quot;/&gt;&lt;wsp:rsid wsp:val=&quot;004F52AB&quot;/&gt;&lt;wsp:rsid wsp:val=&quot;004F5BAF&quot;/&gt;&lt;wsp:rsid wsp:val=&quot;004F6974&quot;/&gt;&lt;wsp:rsid wsp:val=&quot;004F7571&quot;/&gt;&lt;wsp:rsid wsp:val=&quot;004F7E2A&quot;/&gt;&lt;wsp:rsid wsp:val=&quot;00500BB8&quot;/&gt;&lt;wsp:rsid wsp:val=&quot;00501C4F&quot;/&gt;&lt;wsp:rsid wsp:val=&quot;00501D62&quot;/&gt;&lt;wsp:rsid wsp:val=&quot;005036CD&quot;/&gt;&lt;wsp:rsid wsp:val=&quot;0050470E&quot;/&gt;&lt;wsp:rsid wsp:val=&quot;00505392&quot;/&gt;&lt;wsp:rsid wsp:val=&quot;005055A6&quot;/&gt;&lt;wsp:rsid wsp:val=&quot;0050665D&quot;/&gt;&lt;wsp:rsid wsp:val=&quot;00506906&quot;/&gt;&lt;wsp:rsid wsp:val=&quot;0050691D&quot;/&gt;&lt;wsp:rsid wsp:val=&quot;00506F03&quot;/&gt;&lt;wsp:rsid wsp:val=&quot;00507060&quot;/&gt;&lt;wsp:rsid wsp:val=&quot;00510557&quot;/&gt;&lt;wsp:rsid wsp:val=&quot;005114D8&quot;/&gt;&lt;wsp:rsid wsp:val=&quot;0051179B&quot;/&gt;&lt;wsp:rsid wsp:val=&quot;005127D9&quot;/&gt;&lt;wsp:rsid wsp:val=&quot;00512D9A&quot;/&gt;&lt;wsp:rsid wsp:val=&quot;00513585&quot;/&gt;&lt;wsp:rsid wsp:val=&quot;00513644&quot;/&gt;&lt;wsp:rsid wsp:val=&quot;005146F8&quot;/&gt;&lt;wsp:rsid wsp:val=&quot;00515C29&quot;/&gt;&lt;wsp:rsid wsp:val=&quot;0051621B&quot;/&gt;&lt;wsp:rsid wsp:val=&quot;00516DC4&quot;/&gt;&lt;wsp:rsid wsp:val=&quot;00517739&quot;/&gt;&lt;wsp:rsid wsp:val=&quot;005226A4&quot;/&gt;&lt;wsp:rsid wsp:val=&quot;00523623&quot;/&gt;&lt;wsp:rsid wsp:val=&quot;0052426B&quot;/&gt;&lt;wsp:rsid wsp:val=&quot;00524CC6&quot;/&gt;&lt;wsp:rsid wsp:val=&quot;00524CF3&quot;/&gt;&lt;wsp:rsid wsp:val=&quot;00525F05&quot;/&gt;&lt;wsp:rsid wsp:val=&quot;0053087D&quot;/&gt;&lt;wsp:rsid wsp:val=&quot;00530A44&quot;/&gt;&lt;wsp:rsid wsp:val=&quot;005319EA&quot;/&gt;&lt;wsp:rsid wsp:val=&quot;0053284E&quot;/&gt;&lt;wsp:rsid wsp:val=&quot;00532A15&quot;/&gt;&lt;wsp:rsid wsp:val=&quot;00533377&quot;/&gt;&lt;wsp:rsid wsp:val=&quot;005335DB&quot;/&gt;&lt;wsp:rsid wsp:val=&quot;00534ECC&quot;/&gt;&lt;wsp:rsid wsp:val=&quot;005350AF&quot;/&gt;&lt;wsp:rsid wsp:val=&quot;00535DA8&quot;/&gt;&lt;wsp:rsid wsp:val=&quot;00536554&quot;/&gt;&lt;wsp:rsid wsp:val=&quot;00536BFF&quot;/&gt;&lt;wsp:rsid wsp:val=&quot;00540626&quot;/&gt;&lt;wsp:rsid wsp:val=&quot;0054281D&quot;/&gt;&lt;wsp:rsid wsp:val=&quot;00542B55&quot;/&gt;&lt;wsp:rsid wsp:val=&quot;0054455E&quot;/&gt;&lt;wsp:rsid wsp:val=&quot;005448C6&quot;/&gt;&lt;wsp:rsid wsp:val=&quot;005465DA&quot;/&gt;&lt;wsp:rsid wsp:val=&quot;005467E5&quot;/&gt;&lt;wsp:rsid wsp:val=&quot;0055004A&quot;/&gt;&lt;wsp:rsid wsp:val=&quot;00551377&quot;/&gt;&lt;wsp:rsid wsp:val=&quot;00551847&quot;/&gt;&lt;wsp:rsid wsp:val=&quot;00552333&quot;/&gt;&lt;wsp:rsid wsp:val=&quot;00552339&quot;/&gt;&lt;wsp:rsid wsp:val=&quot;00556028&quot;/&gt;&lt;wsp:rsid wsp:val=&quot;00556065&quot;/&gt;&lt;wsp:rsid wsp:val=&quot;0055627D&quot;/&gt;&lt;wsp:rsid wsp:val=&quot;005563DF&quot;/&gt;&lt;wsp:rsid wsp:val=&quot;005575A4&quot;/&gt;&lt;wsp:rsid wsp:val=&quot;005605E3&quot;/&gt;&lt;wsp:rsid wsp:val=&quot;005608A7&quot;/&gt;&lt;wsp:rsid wsp:val=&quot;00560DF5&quot;/&gt;&lt;wsp:rsid wsp:val=&quot;0056120B&quot;/&gt;&lt;wsp:rsid wsp:val=&quot;005621FF&quot;/&gt;&lt;wsp:rsid wsp:val=&quot;00562386&quot;/&gt;&lt;wsp:rsid wsp:val=&quot;0056238B&quot;/&gt;&lt;wsp:rsid wsp:val=&quot;00562A19&quot;/&gt;&lt;wsp:rsid wsp:val=&quot;0056314F&quot;/&gt;&lt;wsp:rsid wsp:val=&quot;00563BB8&quot;/&gt;&lt;wsp:rsid wsp:val=&quot;00563BD9&quot;/&gt;&lt;wsp:rsid wsp:val=&quot;00565BDB&quot;/&gt;&lt;wsp:rsid wsp:val=&quot;00567BF1&quot;/&gt;&lt;wsp:rsid wsp:val=&quot;00570131&quot;/&gt;&lt;wsp:rsid wsp:val=&quot;005723A3&quot;/&gt;&lt;wsp:rsid wsp:val=&quot;005738E7&quot;/&gt;&lt;wsp:rsid wsp:val=&quot;00573AB0&quot;/&gt;&lt;wsp:rsid wsp:val=&quot;005741EF&quot;/&gt;&lt;wsp:rsid wsp:val=&quot;005758E7&quot;/&gt;&lt;wsp:rsid wsp:val=&quot;00575A37&quot;/&gt;&lt;wsp:rsid wsp:val=&quot;00577143&quot;/&gt;&lt;wsp:rsid wsp:val=&quot;005778C8&quot;/&gt;&lt;wsp:rsid wsp:val=&quot;00577CF5&quot;/&gt;&lt;wsp:rsid wsp:val=&quot;00577DD5&quot;/&gt;&lt;wsp:rsid wsp:val=&quot;005803DE&quot;/&gt;&lt;wsp:rsid wsp:val=&quot;00580C4F&quot;/&gt;&lt;wsp:rsid wsp:val=&quot;00580E2C&quot;/&gt;&lt;wsp:rsid wsp:val=&quot;0058120D&quot;/&gt;&lt;wsp:rsid wsp:val=&quot;0058224F&quot;/&gt;&lt;wsp:rsid wsp:val=&quot;0058262A&quot;/&gt;&lt;wsp:rsid wsp:val=&quot;00583735&quot;/&gt;&lt;wsp:rsid wsp:val=&quot;00584C9C&quot;/&gt;&lt;wsp:rsid wsp:val=&quot;00584FAF&quot;/&gt;&lt;wsp:rsid wsp:val=&quot;00585251&quot;/&gt;&lt;wsp:rsid wsp:val=&quot;0058555A&quot;/&gt;&lt;wsp:rsid wsp:val=&quot;00586128&quot;/&gt;&lt;wsp:rsid wsp:val=&quot;0058666C&quot;/&gt;&lt;wsp:rsid wsp:val=&quot;00590557&quot;/&gt;&lt;wsp:rsid wsp:val=&quot;005917D6&quot;/&gt;&lt;wsp:rsid wsp:val=&quot;00592026&quot;/&gt;&lt;wsp:rsid wsp:val=&quot;00592F3A&quot;/&gt;&lt;wsp:rsid wsp:val=&quot;00593107&quot;/&gt;&lt;wsp:rsid wsp:val=&quot;00595B30&quot;/&gt;&lt;wsp:rsid wsp:val=&quot;005968AC&quot;/&gt;&lt;wsp:rsid wsp:val=&quot;00596BAC&quot;/&gt;&lt;wsp:rsid wsp:val=&quot;00597609&quot;/&gt;&lt;wsp:rsid wsp:val=&quot;00597C5E&quot;/&gt;&lt;wsp:rsid wsp:val=&quot;005A3D20&quot;/&gt;&lt;wsp:rsid wsp:val=&quot;005A4958&quot;/&gt;&lt;wsp:rsid wsp:val=&quot;005A4A43&quot;/&gt;&lt;wsp:rsid wsp:val=&quot;005A5129&quot;/&gt;&lt;wsp:rsid wsp:val=&quot;005A5745&quot;/&gt;&lt;wsp:rsid wsp:val=&quot;005B0445&quot;/&gt;&lt;wsp:rsid wsp:val=&quot;005B0955&quot;/&gt;&lt;wsp:rsid wsp:val=&quot;005B1400&quot;/&gt;&lt;wsp:rsid wsp:val=&quot;005B18D5&quot;/&gt;&lt;wsp:rsid wsp:val=&quot;005B41B3&quot;/&gt;&lt;wsp:rsid wsp:val=&quot;005B47BD&quot;/&gt;&lt;wsp:rsid wsp:val=&quot;005B5A4A&quot;/&gt;&lt;wsp:rsid wsp:val=&quot;005B60AE&quot;/&gt;&lt;wsp:rsid wsp:val=&quot;005B6526&quot;/&gt;&lt;wsp:rsid wsp:val=&quot;005B6C32&quot;/&gt;&lt;wsp:rsid wsp:val=&quot;005B6FA6&quot;/&gt;&lt;wsp:rsid wsp:val=&quot;005C0885&quot;/&gt;&lt;wsp:rsid wsp:val=&quot;005C16E8&quot;/&gt;&lt;wsp:rsid wsp:val=&quot;005C2CC8&quot;/&gt;&lt;wsp:rsid wsp:val=&quot;005C3694&quot;/&gt;&lt;wsp:rsid wsp:val=&quot;005C4328&quot;/&gt;&lt;wsp:rsid wsp:val=&quot;005C4D27&quot;/&gt;&lt;wsp:rsid wsp:val=&quot;005C4D8C&quot;/&gt;&lt;wsp:rsid wsp:val=&quot;005C546C&quot;/&gt;&lt;wsp:rsid wsp:val=&quot;005C54F2&quot;/&gt;&lt;wsp:rsid wsp:val=&quot;005D14E8&quot;/&gt;&lt;wsp:rsid wsp:val=&quot;005D1AC5&quot;/&gt;&lt;wsp:rsid wsp:val=&quot;005D233D&quot;/&gt;&lt;wsp:rsid wsp:val=&quot;005D261E&quot;/&gt;&lt;wsp:rsid wsp:val=&quot;005D2C51&quot;/&gt;&lt;wsp:rsid wsp:val=&quot;005D3874&quot;/&gt;&lt;wsp:rsid wsp:val=&quot;005D3C60&quot;/&gt;&lt;wsp:rsid wsp:val=&quot;005D3E70&quot;/&gt;&lt;wsp:rsid wsp:val=&quot;005D4040&quot;/&gt;&lt;wsp:rsid wsp:val=&quot;005D482B&quot;/&gt;&lt;wsp:rsid wsp:val=&quot;005D4909&quot;/&gt;&lt;wsp:rsid wsp:val=&quot;005D5BDA&quot;/&gt;&lt;wsp:rsid wsp:val=&quot;005D6D2B&quot;/&gt;&lt;wsp:rsid wsp:val=&quot;005D7C56&quot;/&gt;&lt;wsp:rsid wsp:val=&quot;005E0524&quot;/&gt;&lt;wsp:rsid wsp:val=&quot;005E1706&quot;/&gt;&lt;wsp:rsid wsp:val=&quot;005E436A&quot;/&gt;&lt;wsp:rsid wsp:val=&quot;005E4382&quot;/&gt;&lt;wsp:rsid wsp:val=&quot;005E5156&quot;/&gt;&lt;wsp:rsid wsp:val=&quot;005E5170&quot;/&gt;&lt;wsp:rsid wsp:val=&quot;005E59D1&quot;/&gt;&lt;wsp:rsid wsp:val=&quot;005E740D&quot;/&gt;&lt;wsp:rsid wsp:val=&quot;005E7AA8&quot;/&gt;&lt;wsp:rsid wsp:val=&quot;005E7BFD&quot;/&gt;&lt;wsp:rsid wsp:val=&quot;005F10B2&quot;/&gt;&lt;wsp:rsid wsp:val=&quot;005F1902&quot;/&gt;&lt;wsp:rsid wsp:val=&quot;005F259C&quot;/&gt;&lt;wsp:rsid wsp:val=&quot;005F3D97&quot;/&gt;&lt;wsp:rsid wsp:val=&quot;005F4AEB&quot;/&gt;&lt;wsp:rsid wsp:val=&quot;005F5647&quot;/&gt;&lt;wsp:rsid wsp:val=&quot;005F5C3C&quot;/&gt;&lt;wsp:rsid wsp:val=&quot;005F613D&quot;/&gt;&lt;wsp:rsid wsp:val=&quot;005F6687&quot;/&gt;&lt;wsp:rsid wsp:val=&quot;005F6B62&quot;/&gt;&lt;wsp:rsid wsp:val=&quot;005F7792&quot;/&gt;&lt;wsp:rsid wsp:val=&quot;006004CB&quot;/&gt;&lt;wsp:rsid wsp:val=&quot;00601480&quot;/&gt;&lt;wsp:rsid wsp:val=&quot;0060190B&quot;/&gt;&lt;wsp:rsid wsp:val=&quot;00601C6B&quot;/&gt;&lt;wsp:rsid wsp:val=&quot;00602BFE&quot;/&gt;&lt;wsp:rsid wsp:val=&quot;00603015&quot;/&gt;&lt;wsp:rsid wsp:val=&quot;00603FC3&quot;/&gt;&lt;wsp:rsid wsp:val=&quot;00604838&quot;/&gt;&lt;wsp:rsid wsp:val=&quot;006055C6&quot;/&gt;&lt;wsp:rsid wsp:val=&quot;0060603E&quot;/&gt;&lt;wsp:rsid wsp:val=&quot;006065B1&quot;/&gt;&lt;wsp:rsid wsp:val=&quot;00606BD1&quot;/&gt;&lt;wsp:rsid wsp:val=&quot;00610CA2&quot;/&gt;&lt;wsp:rsid wsp:val=&quot;00611464&quot;/&gt;&lt;wsp:rsid wsp:val=&quot;00612348&quot;/&gt;&lt;wsp:rsid wsp:val=&quot;0061288E&quot;/&gt;&lt;wsp:rsid wsp:val=&quot;00612E87&quot;/&gt;&lt;wsp:rsid wsp:val=&quot;00613EF9&quot;/&gt;&lt;wsp:rsid wsp:val=&quot;006148F2&quot;/&gt;&lt;wsp:rsid wsp:val=&quot;00616A5C&quot;/&gt;&lt;wsp:rsid wsp:val=&quot;0061765D&quot;/&gt;&lt;wsp:rsid wsp:val=&quot;0062071C&quot;/&gt;&lt;wsp:rsid wsp:val=&quot;00620E37&quot;/&gt;&lt;wsp:rsid wsp:val=&quot;0062148D&quot;/&gt;&lt;wsp:rsid wsp:val=&quot;00624A6E&quot;/&gt;&lt;wsp:rsid wsp:val=&quot;00624BB2&quot;/&gt;&lt;wsp:rsid wsp:val=&quot;00625F2E&quot;/&gt;&lt;wsp:rsid wsp:val=&quot;00626491&quot;/&gt;&lt;wsp:rsid wsp:val=&quot;0062699A&quot;/&gt;&lt;wsp:rsid wsp:val=&quot;0062774E&quot;/&gt;&lt;wsp:rsid wsp:val=&quot;006303B6&quot;/&gt;&lt;wsp:rsid wsp:val=&quot;00633572&quot;/&gt;&lt;wsp:rsid wsp:val=&quot;006335CE&quot;/&gt;&lt;wsp:rsid wsp:val=&quot;00633FA4&quot;/&gt;&lt;wsp:rsid wsp:val=&quot;00634707&quot;/&gt;&lt;wsp:rsid wsp:val=&quot;0063524B&quot;/&gt;&lt;wsp:rsid wsp:val=&quot;00635F53&quot;/&gt;&lt;wsp:rsid wsp:val=&quot;00636348&quot;/&gt;&lt;wsp:rsid wsp:val=&quot;00636F85&quot;/&gt;&lt;wsp:rsid wsp:val=&quot;0063728F&quot;/&gt;&lt;wsp:rsid wsp:val=&quot;006379BD&quot;/&gt;&lt;wsp:rsid wsp:val=&quot;00640798&quot;/&gt;&lt;wsp:rsid wsp:val=&quot;006412CE&quot;/&gt;&lt;wsp:rsid wsp:val=&quot;00643A51&quot;/&gt;&lt;wsp:rsid wsp:val=&quot;00643FF1&quot;/&gt;&lt;wsp:rsid wsp:val=&quot;00644034&quot;/&gt;&lt;wsp:rsid wsp:val=&quot;00646D77&quot;/&gt;&lt;wsp:rsid wsp:val=&quot;00650269&quot;/&gt;&lt;wsp:rsid wsp:val=&quot;00650DE7&quot;/&gt;&lt;wsp:rsid wsp:val=&quot;006515E6&quot;/&gt;&lt;wsp:rsid wsp:val=&quot;00652AC8&quot;/&gt;&lt;wsp:rsid wsp:val=&quot;00653C07&quot;/&gt;&lt;wsp:rsid wsp:val=&quot;0065412F&quot;/&gt;&lt;wsp:rsid wsp:val=&quot;00654819&quot;/&gt;&lt;wsp:rsid wsp:val=&quot;0065519D&quot;/&gt;&lt;wsp:rsid wsp:val=&quot;0065532F&quot;/&gt;&lt;wsp:rsid wsp:val=&quot;00655C46&quot;/&gt;&lt;wsp:rsid wsp:val=&quot;006568C4&quot;/&gt;&lt;wsp:rsid wsp:val=&quot;0065789B&quot;/&gt;&lt;wsp:rsid wsp:val=&quot;006579A6&quot;/&gt;&lt;wsp:rsid wsp:val=&quot;00657CDF&quot;/&gt;&lt;wsp:rsid wsp:val=&quot;006611A9&quot;/&gt;&lt;wsp:rsid wsp:val=&quot;0066157D&quot;/&gt;&lt;wsp:rsid wsp:val=&quot;00662542&quot;/&gt;&lt;wsp:rsid wsp:val=&quot;006627B9&quot;/&gt;&lt;wsp:rsid wsp:val=&quot;0066297A&quot;/&gt;&lt;wsp:rsid wsp:val=&quot;00663B9E&quot;/&gt;&lt;wsp:rsid wsp:val=&quot;00663E09&quot;/&gt;&lt;wsp:rsid wsp:val=&quot;00664071&quot;/&gt;&lt;wsp:rsid wsp:val=&quot;00666431&quot;/&gt;&lt;wsp:rsid wsp:val=&quot;006669CA&quot;/&gt;&lt;wsp:rsid wsp:val=&quot;00667CF4&quot;/&gt;&lt;wsp:rsid wsp:val=&quot;00667DF7&quot;/&gt;&lt;wsp:rsid wsp:val=&quot;00667F24&quot;/&gt;&lt;wsp:rsid wsp:val=&quot;00670CA1&quot;/&gt;&lt;wsp:rsid wsp:val=&quot;00672601&quot;/&gt;&lt;wsp:rsid wsp:val=&quot;00672876&quot;/&gt;&lt;wsp:rsid wsp:val=&quot;00674082&quot;/&gt;&lt;wsp:rsid wsp:val=&quot;00674A07&quot;/&gt;&lt;wsp:rsid wsp:val=&quot;006756FB&quot;/&gt;&lt;wsp:rsid wsp:val=&quot;00675C01&quot;/&gt;&lt;wsp:rsid wsp:val=&quot;00675C66&quot;/&gt;&lt;wsp:rsid wsp:val=&quot;006762AA&quot;/&gt;&lt;wsp:rsid wsp:val=&quot;006769D7&quot;/&gt;&lt;wsp:rsid wsp:val=&quot;00676CB7&quot;/&gt;&lt;wsp:rsid wsp:val=&quot;00677200&quot;/&gt;&lt;wsp:rsid wsp:val=&quot;0068019E&quot;/&gt;&lt;wsp:rsid wsp:val=&quot;00680762&quot;/&gt;&lt;wsp:rsid wsp:val=&quot;0068124F&quot;/&gt;&lt;wsp:rsid wsp:val=&quot;006813C0&quot;/&gt;&lt;wsp:rsid wsp:val=&quot;00682599&quot;/&gt;&lt;wsp:rsid wsp:val=&quot;00683055&quot;/&gt;&lt;wsp:rsid wsp:val=&quot;00683393&quot;/&gt;&lt;wsp:rsid wsp:val=&quot;00683E77&quot;/&gt;&lt;wsp:rsid wsp:val=&quot;00684560&quot;/&gt;&lt;wsp:rsid wsp:val=&quot;006852D4&quot;/&gt;&lt;wsp:rsid wsp:val=&quot;006855EA&quot;/&gt;&lt;wsp:rsid wsp:val=&quot;00685E11&quot;/&gt;&lt;wsp:rsid wsp:val=&quot;00690108&quot;/&gt;&lt;wsp:rsid wsp:val=&quot;00690654&quot;/&gt;&lt;wsp:rsid wsp:val=&quot;006906B5&quot;/&gt;&lt;wsp:rsid wsp:val=&quot;00691BE7&quot;/&gt;&lt;wsp:rsid wsp:val=&quot;006924C1&quot;/&gt;&lt;wsp:rsid wsp:val=&quot;00692959&quot;/&gt;&lt;wsp:rsid wsp:val=&quot;00694C6E&quot;/&gt;&lt;wsp:rsid wsp:val=&quot;006951E2&quot;/&gt;&lt;wsp:rsid wsp:val=&quot;006952FA&quot;/&gt;&lt;wsp:rsid wsp:val=&quot;00695898&quot;/&gt;&lt;wsp:rsid wsp:val=&quot;0069608C&quot;/&gt;&lt;wsp:rsid wsp:val=&quot;00697BBB&quot;/&gt;&lt;wsp:rsid wsp:val=&quot;00697EEE&quot;/&gt;&lt;wsp:rsid wsp:val=&quot;006A068F&quot;/&gt;&lt;wsp:rsid wsp:val=&quot;006A08BE&quot;/&gt;&lt;wsp:rsid wsp:val=&quot;006A0EDC&quot;/&gt;&lt;wsp:rsid wsp:val=&quot;006A111D&quot;/&gt;&lt;wsp:rsid wsp:val=&quot;006A2D2E&quot;/&gt;&lt;wsp:rsid wsp:val=&quot;006A2F4B&quot;/&gt;&lt;wsp:rsid wsp:val=&quot;006A3E35&quot;/&gt;&lt;wsp:rsid wsp:val=&quot;006A41CC&quot;/&gt;&lt;wsp:rsid wsp:val=&quot;006A6370&quot;/&gt;&lt;wsp:rsid wsp:val=&quot;006B0809&quot;/&gt;&lt;wsp:rsid wsp:val=&quot;006B1BFF&quot;/&gt;&lt;wsp:rsid wsp:val=&quot;006B2010&quot;/&gt;&lt;wsp:rsid wsp:val=&quot;006B25C9&quot;/&gt;&lt;wsp:rsid wsp:val=&quot;006B2E02&quot;/&gt;&lt;wsp:rsid wsp:val=&quot;006B5120&quot;/&gt;&lt;wsp:rsid wsp:val=&quot;006B5E7F&quot;/&gt;&lt;wsp:rsid wsp:val=&quot;006B6921&quot;/&gt;&lt;wsp:rsid wsp:val=&quot;006B7C53&quot;/&gt;&lt;wsp:rsid wsp:val=&quot;006C0543&quot;/&gt;&lt;wsp:rsid wsp:val=&quot;006C07D0&quot;/&gt;&lt;wsp:rsid wsp:val=&quot;006C0900&quot;/&gt;&lt;wsp:rsid wsp:val=&quot;006C094F&quot;/&gt;&lt;wsp:rsid wsp:val=&quot;006C327B&quot;/&gt;&lt;wsp:rsid wsp:val=&quot;006C452E&quot;/&gt;&lt;wsp:rsid wsp:val=&quot;006C4823&quot;/&gt;&lt;wsp:rsid wsp:val=&quot;006C494C&quot;/&gt;&lt;wsp:rsid wsp:val=&quot;006C4F84&quot;/&gt;&lt;wsp:rsid wsp:val=&quot;006D0847&quot;/&gt;&lt;wsp:rsid wsp:val=&quot;006D1E33&quot;/&gt;&lt;wsp:rsid wsp:val=&quot;006D2E13&quot;/&gt;&lt;wsp:rsid wsp:val=&quot;006D40EA&quot;/&gt;&lt;wsp:rsid wsp:val=&quot;006D44F3&quot;/&gt;&lt;wsp:rsid wsp:val=&quot;006D4901&quot;/&gt;&lt;wsp:rsid wsp:val=&quot;006D58E5&quot;/&gt;&lt;wsp:rsid wsp:val=&quot;006D74B7&quot;/&gt;&lt;wsp:rsid wsp:val=&quot;006D79FC&quot;/&gt;&lt;wsp:rsid wsp:val=&quot;006E031D&quot;/&gt;&lt;wsp:rsid wsp:val=&quot;006E243D&quot;/&gt;&lt;wsp:rsid wsp:val=&quot;006E2B0E&quot;/&gt;&lt;wsp:rsid wsp:val=&quot;006E2DC5&quot;/&gt;&lt;wsp:rsid wsp:val=&quot;006E3242&quot;/&gt;&lt;wsp:rsid wsp:val=&quot;006E3EAA&quot;/&gt;&lt;wsp:rsid wsp:val=&quot;006E3FF0&quot;/&gt;&lt;wsp:rsid wsp:val=&quot;006E4278&quot;/&gt;&lt;wsp:rsid wsp:val=&quot;006E5204&quot;/&gt;&lt;wsp:rsid wsp:val=&quot;006E550D&quot;/&gt;&lt;wsp:rsid wsp:val=&quot;006E5861&quot;/&gt;&lt;wsp:rsid wsp:val=&quot;006E790B&quot;/&gt;&lt;wsp:rsid wsp:val=&quot;006F055C&quot;/&gt;&lt;wsp:rsid wsp:val=&quot;006F1048&quot;/&gt;&lt;wsp:rsid wsp:val=&quot;006F2B28&quot;/&gt;&lt;wsp:rsid wsp:val=&quot;006F3430&quot;/&gt;&lt;wsp:rsid wsp:val=&quot;006F39A0&quot;/&gt;&lt;wsp:rsid wsp:val=&quot;006F4504&quot;/&gt;&lt;wsp:rsid wsp:val=&quot;006F45F6&quot;/&gt;&lt;wsp:rsid wsp:val=&quot;006F4D05&quot;/&gt;&lt;wsp:rsid wsp:val=&quot;006F54CF&quot;/&gt;&lt;wsp:rsid wsp:val=&quot;006F591B&quot;/&gt;&lt;wsp:rsid wsp:val=&quot;006F5B48&quot;/&gt;&lt;wsp:rsid wsp:val=&quot;006F6769&quot;/&gt;&lt;wsp:rsid wsp:val=&quot;007018C1&quot;/&gt;&lt;wsp:rsid wsp:val=&quot;00701A06&quot;/&gt;&lt;wsp:rsid wsp:val=&quot;00702CA3&quot;/&gt;&lt;wsp:rsid wsp:val=&quot;007056BE&quot;/&gt;&lt;wsp:rsid wsp:val=&quot;00707704&quot;/&gt;&lt;wsp:rsid wsp:val=&quot;00707D20&quot;/&gt;&lt;wsp:rsid wsp:val=&quot;007107FE&quot;/&gt;&lt;wsp:rsid wsp:val=&quot;007109D7&quot;/&gt;&lt;wsp:rsid wsp:val=&quot;00710FB2&quot;/&gt;&lt;wsp:rsid wsp:val=&quot;00711229&quot;/&gt;&lt;wsp:rsid wsp:val=&quot;00711A1C&quot;/&gt;&lt;wsp:rsid wsp:val=&quot;00711C27&quot;/&gt;&lt;wsp:rsid wsp:val=&quot;00711D17&quot;/&gt;&lt;wsp:rsid wsp:val=&quot;00712602&quot;/&gt;&lt;wsp:rsid wsp:val=&quot;00713643&quot;/&gt;&lt;wsp:rsid wsp:val=&quot;0071461D&quot;/&gt;&lt;wsp:rsid wsp:val=&quot;00714ECC&quot;/&gt;&lt;wsp:rsid wsp:val=&quot;00716BF6&quot;/&gt;&lt;wsp:rsid wsp:val=&quot;00721850&quot;/&gt;&lt;wsp:rsid wsp:val=&quot;00721AD7&quot;/&gt;&lt;wsp:rsid wsp:val=&quot;007223E3&quot;/&gt;&lt;wsp:rsid wsp:val=&quot;007225EF&quot;/&gt;&lt;wsp:rsid wsp:val=&quot;00722BA6&quot;/&gt;&lt;wsp:rsid wsp:val=&quot;00723DC5&quot;/&gt;&lt;wsp:rsid wsp:val=&quot;00724148&quot;/&gt;&lt;wsp:rsid wsp:val=&quot;00724AA2&quot;/&gt;&lt;wsp:rsid wsp:val=&quot;00724C53&quot;/&gt;&lt;wsp:rsid wsp:val=&quot;00724CBE&quot;/&gt;&lt;wsp:rsid wsp:val=&quot;00724D9F&quot;/&gt;&lt;wsp:rsid wsp:val=&quot;007257E7&quot;/&gt;&lt;wsp:rsid wsp:val=&quot;007258B9&quot;/&gt;&lt;wsp:rsid wsp:val=&quot;00725D0C&quot;/&gt;&lt;wsp:rsid wsp:val=&quot;00725EFF&quot;/&gt;&lt;wsp:rsid wsp:val=&quot;00727952&quot;/&gt;&lt;wsp:rsid wsp:val=&quot;00727BD5&quot;/&gt;&lt;wsp:rsid wsp:val=&quot;00727FCC&quot;/&gt;&lt;wsp:rsid wsp:val=&quot;00730E64&quot;/&gt;&lt;wsp:rsid wsp:val=&quot;00731ED1&quot;/&gt;&lt;wsp:rsid wsp:val=&quot;0073267C&quot;/&gt;&lt;wsp:rsid wsp:val=&quot;007338D6&quot;/&gt;&lt;wsp:rsid wsp:val=&quot;00733900&quot;/&gt;&lt;wsp:rsid wsp:val=&quot;00735030&quot;/&gt;&lt;wsp:rsid wsp:val=&quot;00735233&quot;/&gt;&lt;wsp:rsid wsp:val=&quot;007354E9&quot;/&gt;&lt;wsp:rsid wsp:val=&quot;0073568C&quot;/&gt;&lt;wsp:rsid wsp:val=&quot;00735DF4&quot;/&gt;&lt;wsp:rsid wsp:val=&quot;00735EDF&quot;/&gt;&lt;wsp:rsid wsp:val=&quot;00736125&quot;/&gt;&lt;wsp:rsid wsp:val=&quot;00740550&quot;/&gt;&lt;wsp:rsid wsp:val=&quot;00740B36&quot;/&gt;&lt;wsp:rsid wsp:val=&quot;0074105F&quot;/&gt;&lt;wsp:rsid wsp:val=&quot;00741863&quot;/&gt;&lt;wsp:rsid wsp:val=&quot;00743857&quot;/&gt;&lt;wsp:rsid wsp:val=&quot;00743E85&quot;/&gt;&lt;wsp:rsid wsp:val=&quot;00744AFB&quot;/&gt;&lt;wsp:rsid wsp:val=&quot;00745A2F&quot;/&gt;&lt;wsp:rsid wsp:val=&quot;00745D9E&quot;/&gt;&lt;wsp:rsid wsp:val=&quot;00746CCF&quot;/&gt;&lt;wsp:rsid wsp:val=&quot;00746ED9&quot;/&gt;&lt;wsp:rsid wsp:val=&quot;00747A6F&quot;/&gt;&lt;wsp:rsid wsp:val=&quot;0075021D&quot;/&gt;&lt;wsp:rsid wsp:val=&quot;00750BFE&quot;/&gt;&lt;wsp:rsid wsp:val=&quot;00750DD6&quot;/&gt;&lt;wsp:rsid wsp:val=&quot;00751851&quot;/&gt;&lt;wsp:rsid wsp:val=&quot;00751C0D&quot;/&gt;&lt;wsp:rsid wsp:val=&quot;007526E9&quot;/&gt;&lt;wsp:rsid wsp:val=&quot;00752E62&quot;/&gt;&lt;wsp:rsid wsp:val=&quot;00753A2D&quot;/&gt;&lt;wsp:rsid wsp:val=&quot;00754298&quot;/&gt;&lt;wsp:rsid wsp:val=&quot;00754F88&quot;/&gt;&lt;wsp:rsid wsp:val=&quot;00755342&quot;/&gt;&lt;wsp:rsid wsp:val=&quot;00755503&quot;/&gt;&lt;wsp:rsid wsp:val=&quot;0075622F&quot;/&gt;&lt;wsp:rsid wsp:val=&quot;0075694B&quot;/&gt;&lt;wsp:rsid wsp:val=&quot;00757142&quot;/&gt;&lt;wsp:rsid wsp:val=&quot;0076067D&quot;/&gt;&lt;wsp:rsid wsp:val=&quot;00762AC2&quot;/&gt;&lt;wsp:rsid wsp:val=&quot;00762D62&quot;/&gt;&lt;wsp:rsid wsp:val=&quot;00763500&quot;/&gt;&lt;wsp:rsid wsp:val=&quot;007646E6&quot;/&gt;&lt;wsp:rsid wsp:val=&quot;00764C5F&quot;/&gt;&lt;wsp:rsid wsp:val=&quot;00765628&quot;/&gt;&lt;wsp:rsid wsp:val=&quot;007657F4&quot;/&gt;&lt;wsp:rsid wsp:val=&quot;00766418&quot;/&gt;&lt;wsp:rsid wsp:val=&quot;0076769E&quot;/&gt;&lt;wsp:rsid wsp:val=&quot;007700E8&quot;/&gt;&lt;wsp:rsid wsp:val=&quot;0077027E&quot;/&gt;&lt;wsp:rsid wsp:val=&quot;00770A9E&quot;/&gt;&lt;wsp:rsid wsp:val=&quot;00772125&quot;/&gt;&lt;wsp:rsid wsp:val=&quot;0077241D&quot;/&gt;&lt;wsp:rsid wsp:val=&quot;00772AC7&quot;/&gt;&lt;wsp:rsid wsp:val=&quot;00773337&quot;/&gt;&lt;wsp:rsid wsp:val=&quot;00774132&quot;/&gt;&lt;wsp:rsid wsp:val=&quot;0077417A&quot;/&gt;&lt;wsp:rsid wsp:val=&quot;00775AAE&quot;/&gt;&lt;wsp:rsid wsp:val=&quot;00780BFA&quot;/&gt;&lt;wsp:rsid wsp:val=&quot;007816DA&quot;/&gt;&lt;wsp:rsid wsp:val=&quot;007824F9&quot;/&gt;&lt;wsp:rsid wsp:val=&quot;00782CDC&quot;/&gt;&lt;wsp:rsid wsp:val=&quot;0078315B&quot;/&gt;&lt;wsp:rsid wsp:val=&quot;0078346A&quot;/&gt;&lt;wsp:rsid wsp:val=&quot;00783676&quot;/&gt;&lt;wsp:rsid wsp:val=&quot;007839F9&quot;/&gt;&lt;wsp:rsid wsp:val=&quot;0078448F&quot;/&gt;&lt;wsp:rsid wsp:val=&quot;00787D86&quot;/&gt;&lt;wsp:rsid wsp:val=&quot;007902DD&quot;/&gt;&lt;wsp:rsid wsp:val=&quot;00790F25&quot;/&gt;&lt;wsp:rsid wsp:val=&quot;00791008&quot;/&gt;&lt;wsp:rsid wsp:val=&quot;00791128&quot;/&gt;&lt;wsp:rsid wsp:val=&quot;00791183&quot;/&gt;&lt;wsp:rsid wsp:val=&quot;007917F3&quot;/&gt;&lt;wsp:rsid wsp:val=&quot;00791B69&quot;/&gt;&lt;wsp:rsid wsp:val=&quot;00791F76&quot;/&gt;&lt;wsp:rsid wsp:val=&quot;00792025&quot;/&gt;&lt;wsp:rsid wsp:val=&quot;00792240&quot;/&gt;&lt;wsp:rsid wsp:val=&quot;00792D2C&quot;/&gt;&lt;wsp:rsid wsp:val=&quot;007933FB&quot;/&gt;&lt;wsp:rsid wsp:val=&quot;007941F8&quot;/&gt;&lt;wsp:rsid wsp:val=&quot;00794285&quot;/&gt;&lt;wsp:rsid wsp:val=&quot;00794C7F&quot;/&gt;&lt;wsp:rsid wsp:val=&quot;00795D8E&quot;/&gt;&lt;wsp:rsid wsp:val=&quot;00796058&quot;/&gt;&lt;wsp:rsid wsp:val=&quot;007963FD&quot;/&gt;&lt;wsp:rsid wsp:val=&quot;007A1458&quot;/&gt;&lt;wsp:rsid wsp:val=&quot;007A2765&quot;/&gt;&lt;wsp:rsid wsp:val=&quot;007A2A45&quot;/&gt;&lt;wsp:rsid wsp:val=&quot;007A3629&quot;/&gt;&lt;wsp:rsid wsp:val=&quot;007A5031&quot;/&gt;&lt;wsp:rsid wsp:val=&quot;007A56B1&quot;/&gt;&lt;wsp:rsid wsp:val=&quot;007A5732&quot;/&gt;&lt;wsp:rsid wsp:val=&quot;007A5B4E&quot;/&gt;&lt;wsp:rsid wsp:val=&quot;007A6747&quot;/&gt;&lt;wsp:rsid wsp:val=&quot;007A6A50&quot;/&gt;&lt;wsp:rsid wsp:val=&quot;007A73DE&quot;/&gt;&lt;wsp:rsid wsp:val=&quot;007A74CA&quot;/&gt;&lt;wsp:rsid wsp:val=&quot;007B13E5&quot;/&gt;&lt;wsp:rsid wsp:val=&quot;007B1D8D&quot;/&gt;&lt;wsp:rsid wsp:val=&quot;007B2736&quot;/&gt;&lt;wsp:rsid wsp:val=&quot;007B2F6B&quot;/&gt;&lt;wsp:rsid wsp:val=&quot;007B32CE&quot;/&gt;&lt;wsp:rsid wsp:val=&quot;007B473A&quot;/&gt;&lt;wsp:rsid wsp:val=&quot;007B518F&quot;/&gt;&lt;wsp:rsid wsp:val=&quot;007B5C6F&quot;/&gt;&lt;wsp:rsid wsp:val=&quot;007B658E&quot;/&gt;&lt;wsp:rsid wsp:val=&quot;007C023F&quot;/&gt;&lt;wsp:rsid wsp:val=&quot;007C0391&quot;/&gt;&lt;wsp:rsid wsp:val=&quot;007C1724&quot;/&gt;&lt;wsp:rsid wsp:val=&quot;007C17DA&quot;/&gt;&lt;wsp:rsid wsp:val=&quot;007C196D&quot;/&gt;&lt;wsp:rsid wsp:val=&quot;007C2F70&quot;/&gt;&lt;wsp:rsid wsp:val=&quot;007C3793&quot;/&gt;&lt;wsp:rsid wsp:val=&quot;007C45F3&quot;/&gt;&lt;wsp:rsid wsp:val=&quot;007C4EDE&quot;/&gt;&lt;wsp:rsid wsp:val=&quot;007C53DD&quot;/&gt;&lt;wsp:rsid wsp:val=&quot;007C5A60&quot;/&gt;&lt;wsp:rsid wsp:val=&quot;007C6682&quot;/&gt;&lt;wsp:rsid wsp:val=&quot;007C7D75&quot;/&gt;&lt;wsp:rsid wsp:val=&quot;007D192E&quot;/&gt;&lt;wsp:rsid wsp:val=&quot;007D1E7E&quot;/&gt;&lt;wsp:rsid wsp:val=&quot;007D2C48&quot;/&gt;&lt;wsp:rsid wsp:val=&quot;007D2F57&quot;/&gt;&lt;wsp:rsid wsp:val=&quot;007D3A27&quot;/&gt;&lt;wsp:rsid wsp:val=&quot;007D499A&quot;/&gt;&lt;wsp:rsid wsp:val=&quot;007D67E9&quot;/&gt;&lt;wsp:rsid wsp:val=&quot;007D764D&quot;/&gt;&lt;wsp:rsid wsp:val=&quot;007D7BA7&quot;/&gt;&lt;wsp:rsid wsp:val=&quot;007E0286&quot;/&gt;&lt;wsp:rsid wsp:val=&quot;007E2722&quot;/&gt;&lt;wsp:rsid wsp:val=&quot;007E2EF1&quot;/&gt;&lt;wsp:rsid wsp:val=&quot;007E30DE&quot;/&gt;&lt;wsp:rsid wsp:val=&quot;007E3C28&quot;/&gt;&lt;wsp:rsid wsp:val=&quot;007E40AD&quot;/&gt;&lt;wsp:rsid wsp:val=&quot;007E4D6D&quot;/&gt;&lt;wsp:rsid wsp:val=&quot;007E4F4E&quot;/&gt;&lt;wsp:rsid wsp:val=&quot;007E4FC3&quot;/&gt;&lt;wsp:rsid wsp:val=&quot;007E546F&quot;/&gt;&lt;wsp:rsid wsp:val=&quot;007E597F&quot;/&gt;&lt;wsp:rsid wsp:val=&quot;007E6950&quot;/&gt;&lt;wsp:rsid wsp:val=&quot;007E753C&quot;/&gt;&lt;wsp:rsid wsp:val=&quot;007E76D6&quot;/&gt;&lt;wsp:rsid wsp:val=&quot;007F1928&quot;/&gt;&lt;wsp:rsid wsp:val=&quot;007F19A5&quot;/&gt;&lt;wsp:rsid wsp:val=&quot;007F1A75&quot;/&gt;&lt;wsp:rsid wsp:val=&quot;007F1ECE&quot;/&gt;&lt;wsp:rsid wsp:val=&quot;007F210D&quot;/&gt;&lt;wsp:rsid wsp:val=&quot;007F2642&quot;/&gt;&lt;wsp:rsid wsp:val=&quot;007F3338&quot;/&gt;&lt;wsp:rsid wsp:val=&quot;007F3745&quot;/&gt;&lt;wsp:rsid wsp:val=&quot;007F392E&quot;/&gt;&lt;wsp:rsid wsp:val=&quot;007F3C16&quot;/&gt;&lt;wsp:rsid wsp:val=&quot;007F4F22&quot;/&gt;&lt;wsp:rsid wsp:val=&quot;007F52FE&quot;/&gt;&lt;wsp:rsid wsp:val=&quot;007F5530&quot;/&gt;&lt;wsp:rsid wsp:val=&quot;007F5FB0&quot;/&gt;&lt;wsp:rsid wsp:val=&quot;007F662C&quot;/&gt;&lt;wsp:rsid wsp:val=&quot;007F6809&quot;/&gt;&lt;wsp:rsid wsp:val=&quot;007F7397&quot;/&gt;&lt;wsp:rsid wsp:val=&quot;007F79C5&quot;/&gt;&lt;wsp:rsid wsp:val=&quot;008002F1&quot;/&gt;&lt;wsp:rsid wsp:val=&quot;008015F2&quot;/&gt;&lt;wsp:rsid wsp:val=&quot;00801AC7&quot;/&gt;&lt;wsp:rsid wsp:val=&quot;00803179&quot;/&gt;&lt;wsp:rsid wsp:val=&quot;0080388C&quot;/&gt;&lt;wsp:rsid wsp:val=&quot;0081115A&quot;/&gt;&lt;wsp:rsid wsp:val=&quot;00811362&quot;/&gt;&lt;wsp:rsid wsp:val=&quot;00811A1B&quot;/&gt;&lt;wsp:rsid wsp:val=&quot;00812D9E&quot;/&gt;&lt;wsp:rsid wsp:val=&quot;008139B7&quot;/&gt;&lt;wsp:rsid wsp:val=&quot;00815A4A&quot;/&gt;&lt;wsp:rsid wsp:val=&quot;0081692C&quot;/&gt;&lt;wsp:rsid wsp:val=&quot;00816A25&quot;/&gt;&lt;wsp:rsid wsp:val=&quot;00817A67&quot;/&gt;&lt;wsp:rsid wsp:val=&quot;00817D43&quot;/&gt;&lt;wsp:rsid wsp:val=&quot;008202B6&quot;/&gt;&lt;wsp:rsid wsp:val=&quot;008204E9&quot;/&gt;&lt;wsp:rsid wsp:val=&quot;00821765&quot;/&gt;&lt;wsp:rsid wsp:val=&quot;00822DA6&quot;/&gt;&lt;wsp:rsid wsp:val=&quot;00824DED&quot;/&gt;&lt;wsp:rsid wsp:val=&quot;00824E19&quot;/&gt;&lt;wsp:rsid wsp:val=&quot;00825141&quot;/&gt;&lt;wsp:rsid wsp:val=&quot;0082594C&quot;/&gt;&lt;wsp:rsid wsp:val=&quot;00825B98&quot;/&gt;&lt;wsp:rsid wsp:val=&quot;00826CEF&quot;/&gt;&lt;wsp:rsid wsp:val=&quot;00826E5A&quot;/&gt;&lt;wsp:rsid wsp:val=&quot;0082700B&quot;/&gt;&lt;wsp:rsid wsp:val=&quot;0082738D&quot;/&gt;&lt;wsp:rsid wsp:val=&quot;00827C84&quot;/&gt;&lt;wsp:rsid wsp:val=&quot;008308B6&quot;/&gt;&lt;wsp:rsid wsp:val=&quot;00830CD2&quot;/&gt;&lt;wsp:rsid wsp:val=&quot;00832EB7&quot;/&gt;&lt;wsp:rsid wsp:val=&quot;00833E7A&quot;/&gt;&lt;wsp:rsid wsp:val=&quot;0083439F&quot;/&gt;&lt;wsp:rsid wsp:val=&quot;00834818&quot;/&gt;&lt;wsp:rsid wsp:val=&quot;00834D84&quot;/&gt;&lt;wsp:rsid wsp:val=&quot;00836669&quot;/&gt;&lt;wsp:rsid wsp:val=&quot;00836E50&quot;/&gt;&lt;wsp:rsid wsp:val=&quot;00837C77&quot;/&gt;&lt;wsp:rsid wsp:val=&quot;00837C79&quot;/&gt;&lt;wsp:rsid wsp:val=&quot;00837F53&quot;/&gt;&lt;wsp:rsid wsp:val=&quot;0084005F&quot;/&gt;&lt;wsp:rsid wsp:val=&quot;00840E51&quot;/&gt;&lt;wsp:rsid wsp:val=&quot;00841BAF&quot;/&gt;&lt;wsp:rsid wsp:val=&quot;0084212B&quot;/&gt;&lt;wsp:rsid wsp:val=&quot;00842C75&quot;/&gt;&lt;wsp:rsid wsp:val=&quot;008435FC&quot;/&gt;&lt;wsp:rsid wsp:val=&quot;00843734&quot;/&gt;&lt;wsp:rsid wsp:val=&quot;008437B2&quot;/&gt;&lt;wsp:rsid wsp:val=&quot;00843F1C&quot;/&gt;&lt;wsp:rsid wsp:val=&quot;00844EDB&quot;/&gt;&lt;wsp:rsid wsp:val=&quot;00846707&quot;/&gt;&lt;wsp:rsid wsp:val=&quot;00847213&quot;/&gt;&lt;wsp:rsid wsp:val=&quot;0084734E&quot;/&gt;&lt;wsp:rsid wsp:val=&quot;00847E82&quot;/&gt;&lt;wsp:rsid wsp:val=&quot;00850A73&quot;/&gt;&lt;wsp:rsid wsp:val=&quot;00850DCE&quot;/&gt;&lt;wsp:rsid wsp:val=&quot;00851DB7&quot;/&gt;&lt;wsp:rsid wsp:val=&quot;00851F81&quot;/&gt;&lt;wsp:rsid wsp:val=&quot;008528AA&quot;/&gt;&lt;wsp:rsid wsp:val=&quot;008528FF&quot;/&gt;&lt;wsp:rsid wsp:val=&quot;008529E0&quot;/&gt;&lt;wsp:rsid wsp:val=&quot;008530A9&quot;/&gt;&lt;wsp:rsid wsp:val=&quot;00853DAE&quot;/&gt;&lt;wsp:rsid wsp:val=&quot;00854FBB&quot;/&gt;&lt;wsp:rsid wsp:val=&quot;008577CD&quot;/&gt;&lt;wsp:rsid wsp:val=&quot;00857DE9&quot;/&gt;&lt;wsp:rsid wsp:val=&quot;00860D0B&quot;/&gt;&lt;wsp:rsid wsp:val=&quot;00861F33&quot;/&gt;&lt;wsp:rsid wsp:val=&quot;00862FFF&quot;/&gt;&lt;wsp:rsid wsp:val=&quot;0086383A&quot;/&gt;&lt;wsp:rsid wsp:val=&quot;008650AE&quot;/&gt;&lt;wsp:rsid wsp:val=&quot;008654D4&quot;/&gt;&lt;wsp:rsid wsp:val=&quot;008661BA&quot;/&gt;&lt;wsp:rsid wsp:val=&quot;00866E63&quot;/&gt;&lt;wsp:rsid wsp:val=&quot;00870B30&quot;/&gt;&lt;wsp:rsid wsp:val=&quot;008717A3&quot;/&gt;&lt;wsp:rsid wsp:val=&quot;00871CA8&quot;/&gt;&lt;wsp:rsid wsp:val=&quot;00872009&quot;/&gt;&lt;wsp:rsid wsp:val=&quot;00872DF0&quot;/&gt;&lt;wsp:rsid wsp:val=&quot;0087318F&quot;/&gt;&lt;wsp:rsid wsp:val=&quot;0087383D&quot;/&gt;&lt;wsp:rsid wsp:val=&quot;00873AB6&quot;/&gt;&lt;wsp:rsid wsp:val=&quot;0087461D&quot;/&gt;&lt;wsp:rsid wsp:val=&quot;00874BCD&quot;/&gt;&lt;wsp:rsid wsp:val=&quot;0087579F&quot;/&gt;&lt;wsp:rsid wsp:val=&quot;00876295&quot;/&gt;&lt;wsp:rsid wsp:val=&quot;008765F6&quot;/&gt;&lt;wsp:rsid wsp:val=&quot;0087670F&quot;/&gt;&lt;wsp:rsid wsp:val=&quot;0087704A&quot;/&gt;&lt;wsp:rsid wsp:val=&quot;008777F6&quot;/&gt;&lt;wsp:rsid wsp:val=&quot;00877C09&quot;/&gt;&lt;wsp:rsid wsp:val=&quot;00882A0D&quot;/&gt;&lt;wsp:rsid wsp:val=&quot;00882C1F&quot;/&gt;&lt;wsp:rsid wsp:val=&quot;00882D49&quot;/&gt;&lt;wsp:rsid wsp:val=&quot;00884535&quot;/&gt;&lt;wsp:rsid wsp:val=&quot;00884A1E&quot;/&gt;&lt;wsp:rsid wsp:val=&quot;00884C70&quot;/&gt;&lt;wsp:rsid wsp:val=&quot;00885004&quot;/&gt;&lt;wsp:rsid wsp:val=&quot;00885C20&quot;/&gt;&lt;wsp:rsid wsp:val=&quot;00886BE2&quot;/&gt;&lt;wsp:rsid wsp:val=&quot;008872C4&quot;/&gt;&lt;wsp:rsid wsp:val=&quot;00887669&quot;/&gt;&lt;wsp:rsid wsp:val=&quot;00887789&quot;/&gt;&lt;wsp:rsid wsp:val=&quot;00887AB4&quot;/&gt;&lt;wsp:rsid wsp:val=&quot;0089077A&quot;/&gt;&lt;wsp:rsid wsp:val=&quot;00890FAF&quot;/&gt;&lt;wsp:rsid wsp:val=&quot;00893995&quot;/&gt;&lt;wsp:rsid wsp:val=&quot;00893B5A&quot;/&gt;&lt;wsp:rsid wsp:val=&quot;00893F13&quot;/&gt;&lt;wsp:rsid wsp:val=&quot;00894290&quot;/&gt;&lt;wsp:rsid wsp:val=&quot;00894630&quot;/&gt;&lt;wsp:rsid wsp:val=&quot;008959DB&quot;/&gt;&lt;wsp:rsid wsp:val=&quot;00896C1A&quot;/&gt;&lt;wsp:rsid wsp:val=&quot;00897361&quot;/&gt;&lt;wsp:rsid wsp:val=&quot;00897852&quot;/&gt;&lt;wsp:rsid wsp:val=&quot;008A0744&quot;/&gt;&lt;wsp:rsid wsp:val=&quot;008A085C&quot;/&gt;&lt;wsp:rsid wsp:val=&quot;008A10CA&quot;/&gt;&lt;wsp:rsid wsp:val=&quot;008A1EB8&quot;/&gt;&lt;wsp:rsid wsp:val=&quot;008A25A1&quot;/&gt;&lt;wsp:rsid wsp:val=&quot;008A3462&quot;/&gt;&lt;wsp:rsid wsp:val=&quot;008A3F5D&quot;/&gt;&lt;wsp:rsid wsp:val=&quot;008A4697&quot;/&gt;&lt;wsp:rsid wsp:val=&quot;008A4C21&quot;/&gt;&lt;wsp:rsid wsp:val=&quot;008A4E43&quot;/&gt;&lt;wsp:rsid wsp:val=&quot;008A5682&quot;/&gt;&lt;wsp:rsid wsp:val=&quot;008A5ECD&quot;/&gt;&lt;wsp:rsid wsp:val=&quot;008A667A&quot;/&gt;&lt;wsp:rsid wsp:val=&quot;008A7BFC&quot;/&gt;&lt;wsp:rsid wsp:val=&quot;008B152B&quot;/&gt;&lt;wsp:rsid wsp:val=&quot;008B2215&quot;/&gt;&lt;wsp:rsid wsp:val=&quot;008B228C&quot;/&gt;&lt;wsp:rsid wsp:val=&quot;008B332D&quot;/&gt;&lt;wsp:rsid wsp:val=&quot;008B380C&quot;/&gt;&lt;wsp:rsid wsp:val=&quot;008B54CC&quot;/&gt;&lt;wsp:rsid wsp:val=&quot;008B5688&quot;/&gt;&lt;wsp:rsid wsp:val=&quot;008B5783&quot;/&gt;&lt;wsp:rsid wsp:val=&quot;008B7F5B&quot;/&gt;&lt;wsp:rsid wsp:val=&quot;008C0566&quot;/&gt;&lt;wsp:rsid wsp:val=&quot;008C058D&quot;/&gt;&lt;wsp:rsid wsp:val=&quot;008C1AFD&quot;/&gt;&lt;wsp:rsid wsp:val=&quot;008C2B8B&quot;/&gt;&lt;wsp:rsid wsp:val=&quot;008C4F63&quot;/&gt;&lt;wsp:rsid wsp:val=&quot;008C5CD9&quot;/&gt;&lt;wsp:rsid wsp:val=&quot;008C68B6&quot;/&gt;&lt;wsp:rsid wsp:val=&quot;008C7742&quot;/&gt;&lt;wsp:rsid wsp:val=&quot;008D0959&quot;/&gt;&lt;wsp:rsid wsp:val=&quot;008D17A0&quot;/&gt;&lt;wsp:rsid wsp:val=&quot;008D1AEF&quot;/&gt;&lt;wsp:rsid wsp:val=&quot;008D25D4&quot;/&gt;&lt;wsp:rsid wsp:val=&quot;008D3773&quot;/&gt;&lt;wsp:rsid wsp:val=&quot;008D45FB&quot;/&gt;&lt;wsp:rsid wsp:val=&quot;008D47BC&quot;/&gt;&lt;wsp:rsid wsp:val=&quot;008D4B7A&quot;/&gt;&lt;wsp:rsid wsp:val=&quot;008D6689&quot;/&gt;&lt;wsp:rsid wsp:val=&quot;008D6F81&quot;/&gt;&lt;wsp:rsid wsp:val=&quot;008D745F&quot;/&gt;&lt;wsp:rsid wsp:val=&quot;008E090B&quot;/&gt;&lt;wsp:rsid wsp:val=&quot;008E2AC6&quot;/&gt;&lt;wsp:rsid wsp:val=&quot;008E4456&quot;/&gt;&lt;wsp:rsid wsp:val=&quot;008E4B51&quot;/&gt;&lt;wsp:rsid wsp:val=&quot;008E4F7A&quot;/&gt;&lt;wsp:rsid wsp:val=&quot;008E5528&quot;/&gt;&lt;wsp:rsid wsp:val=&quot;008E6A7E&quot;/&gt;&lt;wsp:rsid wsp:val=&quot;008E6B52&quot;/&gt;&lt;wsp:rsid wsp:val=&quot;008F1281&quot;/&gt;&lt;wsp:rsid wsp:val=&quot;008F13BC&quot;/&gt;&lt;wsp:rsid wsp:val=&quot;008F15E8&quot;/&gt;&lt;wsp:rsid wsp:val=&quot;008F2066&quot;/&gt;&lt;wsp:rsid wsp:val=&quot;008F45D9&quot;/&gt;&lt;wsp:rsid wsp:val=&quot;008F6233&quot;/&gt;&lt;wsp:rsid wsp:val=&quot;008F682A&quot;/&gt;&lt;wsp:rsid wsp:val=&quot;008F7769&quot;/&gt;&lt;wsp:rsid wsp:val=&quot;008F778E&quot;/&gt;&lt;wsp:rsid wsp:val=&quot;00900FEA&quot;/&gt;&lt;wsp:rsid wsp:val=&quot;00901C00&quot;/&gt;&lt;wsp:rsid wsp:val=&quot;0090307E&quot;/&gt;&lt;wsp:rsid wsp:val=&quot;00903FDD&quot;/&gt;&lt;wsp:rsid wsp:val=&quot;009041FB&quot;/&gt;&lt;wsp:rsid wsp:val=&quot;00904CF6&quot;/&gt;&lt;wsp:rsid wsp:val=&quot;0090544B&quot;/&gt;&lt;wsp:rsid wsp:val=&quot;009055C8&quot;/&gt;&lt;wsp:rsid wsp:val=&quot;00905735&quot;/&gt;&lt;wsp:rsid wsp:val=&quot;00906C46&quot;/&gt;&lt;wsp:rsid wsp:val=&quot;00911236&quot;/&gt;&lt;wsp:rsid wsp:val=&quot;009122B3&quot;/&gt;&lt;wsp:rsid wsp:val=&quot;009129C3&quot;/&gt;&lt;wsp:rsid wsp:val=&quot;00913F8D&quot;/&gt;&lt;wsp:rsid wsp:val=&quot;00915D0F&quot;/&gt;&lt;wsp:rsid wsp:val=&quot;009165A0&quot;/&gt;&lt;wsp:rsid wsp:val=&quot;0091693F&quot;/&gt;&lt;wsp:rsid wsp:val=&quot;00917705&quot;/&gt;&lt;wsp:rsid wsp:val=&quot;009178AE&quot;/&gt;&lt;wsp:rsid wsp:val=&quot;009201A0&quot;/&gt;&lt;wsp:rsid wsp:val=&quot;009211A7&quot;/&gt;&lt;wsp:rsid wsp:val=&quot;00921E10&quot;/&gt;&lt;wsp:rsid wsp:val=&quot;00921EC9&quot;/&gt;&lt;wsp:rsid wsp:val=&quot;00922849&quot;/&gt;&lt;wsp:rsid wsp:val=&quot;00922B7D&quot;/&gt;&lt;wsp:rsid wsp:val=&quot;00923168&quot;/&gt;&lt;wsp:rsid wsp:val=&quot;009233A8&quot;/&gt;&lt;wsp:rsid wsp:val=&quot;009238AD&quot;/&gt;&lt;wsp:rsid wsp:val=&quot;00923A8A&quot;/&gt;&lt;wsp:rsid wsp:val=&quot;0092403B&quot;/&gt;&lt;wsp:rsid wsp:val=&quot;0092413A&quot;/&gt;&lt;wsp:rsid wsp:val=&quot;0092430D&quot;/&gt;&lt;wsp:rsid wsp:val=&quot;0092457D&quot;/&gt;&lt;wsp:rsid wsp:val=&quot;00925FA2&quot;/&gt;&lt;wsp:rsid wsp:val=&quot;00926075&quot;/&gt;&lt;wsp:rsid wsp:val=&quot;00926A9C&quot;/&gt;&lt;wsp:rsid wsp:val=&quot;00927803&quot;/&gt;&lt;wsp:rsid wsp:val=&quot;00931457&quot;/&gt;&lt;wsp:rsid wsp:val=&quot;009322C6&quot;/&gt;&lt;wsp:rsid wsp:val=&quot;00933D72&quot;/&gt;&lt;wsp:rsid wsp:val=&quot;00934E22&quot;/&gt;&lt;wsp:rsid wsp:val=&quot;00935CFF&quot;/&gt;&lt;wsp:rsid wsp:val=&quot;00935D5E&quot;/&gt;&lt;wsp:rsid wsp:val=&quot;00935F11&quot;/&gt;&lt;wsp:rsid wsp:val=&quot;00936678&quot;/&gt;&lt;wsp:rsid wsp:val=&quot;0093787A&quot;/&gt;&lt;wsp:rsid wsp:val=&quot;00940041&quot;/&gt;&lt;wsp:rsid wsp:val=&quot;00940307&quot;/&gt;&lt;wsp:rsid wsp:val=&quot;00940F25&quot;/&gt;&lt;wsp:rsid wsp:val=&quot;00941679&quot;/&gt;&lt;wsp:rsid wsp:val=&quot;00941B2B&quot;/&gt;&lt;wsp:rsid wsp:val=&quot;0094221F&quot;/&gt;&lt;wsp:rsid wsp:val=&quot;00943A75&quot;/&gt;&lt;wsp:rsid wsp:val=&quot;00944283&quot;/&gt;&lt;wsp:rsid wsp:val=&quot;00945A1B&quot;/&gt;&lt;wsp:rsid wsp:val=&quot;00950917&quot;/&gt;&lt;wsp:rsid wsp:val=&quot;00950FFD&quot;/&gt;&lt;wsp:rsid wsp:val=&quot;00951527&quot;/&gt;&lt;wsp:rsid wsp:val=&quot;00952694&quot;/&gt;&lt;wsp:rsid wsp:val=&quot;00954630&quot;/&gt;&lt;wsp:rsid wsp:val=&quot;00955090&quot;/&gt;&lt;wsp:rsid wsp:val=&quot;00955DDB&quot;/&gt;&lt;wsp:rsid wsp:val=&quot;009564A2&quot;/&gt;&lt;wsp:rsid wsp:val=&quot;00957CD1&quot;/&gt;&lt;wsp:rsid wsp:val=&quot;00960188&quot;/&gt;&lt;wsp:rsid wsp:val=&quot;009603B2&quot;/&gt;&lt;wsp:rsid wsp:val=&quot;00961DB2&quot;/&gt;&lt;wsp:rsid wsp:val=&quot;009623CF&quot;/&gt;&lt;wsp:rsid wsp:val=&quot;0096246D&quot;/&gt;&lt;wsp:rsid wsp:val=&quot;00964639&quot;/&gt;&lt;wsp:rsid wsp:val=&quot;009646B9&quot;/&gt;&lt;wsp:rsid wsp:val=&quot;009660BD&quot;/&gt;&lt;wsp:rsid wsp:val=&quot;009667B6&quot;/&gt;&lt;wsp:rsid wsp:val=&quot;00966ADE&quot;/&gt;&lt;wsp:rsid wsp:val=&quot;00967B7A&quot;/&gt;&lt;wsp:rsid wsp:val=&quot;00967C1C&quot;/&gt;&lt;wsp:rsid wsp:val=&quot;00971465&quot;/&gt;&lt;wsp:rsid wsp:val=&quot;00971ABF&quot;/&gt;&lt;wsp:rsid wsp:val=&quot;0097292F&quot;/&gt;&lt;wsp:rsid wsp:val=&quot;00973F06&quot;/&gt;&lt;wsp:rsid wsp:val=&quot;009741D9&quot;/&gt;&lt;wsp:rsid wsp:val=&quot;009742D8&quot;/&gt;&lt;wsp:rsid wsp:val=&quot;0097545B&quot;/&gt;&lt;wsp:rsid wsp:val=&quot;00975642&quot;/&gt;&lt;wsp:rsid wsp:val=&quot;009762D7&quot;/&gt;&lt;wsp:rsid wsp:val=&quot;00976E5C&quot;/&gt;&lt;wsp:rsid wsp:val=&quot;00980658&quot;/&gt;&lt;wsp:rsid wsp:val=&quot;00980AE8&quot;/&gt;&lt;wsp:rsid wsp:val=&quot;0098220C&quot;/&gt;&lt;wsp:rsid wsp:val=&quot;00982CA4&quot;/&gt;&lt;wsp:rsid wsp:val=&quot;009832CB&quot;/&gt;&lt;wsp:rsid wsp:val=&quot;00984235&quot;/&gt;&lt;wsp:rsid wsp:val=&quot;00984DAD&quot;/&gt;&lt;wsp:rsid wsp:val=&quot;0099114F&quot;/&gt;&lt;wsp:rsid wsp:val=&quot;00992C73&quot;/&gt;&lt;wsp:rsid wsp:val=&quot;00993D92&quot;/&gt;&lt;wsp:rsid wsp:val=&quot;00994BFC&quot;/&gt;&lt;wsp:rsid wsp:val=&quot;00994C6F&quot;/&gt;&lt;wsp:rsid wsp:val=&quot;009956FC&quot;/&gt;&lt;wsp:rsid wsp:val=&quot;00995A05&quot;/&gt;&lt;wsp:rsid wsp:val=&quot;009972D9&quot;/&gt;&lt;wsp:rsid wsp:val=&quot;009975C2&quot;/&gt;&lt;wsp:rsid wsp:val=&quot;00997C7F&quot;/&gt;&lt;wsp:rsid wsp:val=&quot;009A0D8B&quot;/&gt;&lt;wsp:rsid wsp:val=&quot;009A0F8D&quot;/&gt;&lt;wsp:rsid wsp:val=&quot;009A17CA&quot;/&gt;&lt;wsp:rsid wsp:val=&quot;009A1E76&quot;/&gt;&lt;wsp:rsid wsp:val=&quot;009A2C90&quot;/&gt;&lt;wsp:rsid wsp:val=&quot;009A4D63&quot;/&gt;&lt;wsp:rsid wsp:val=&quot;009A54FC&quot;/&gt;&lt;wsp:rsid wsp:val=&quot;009A5784&quot;/&gt;&lt;wsp:rsid wsp:val=&quot;009A6755&quot;/&gt;&lt;wsp:rsid wsp:val=&quot;009A74B7&quot;/&gt;&lt;wsp:rsid wsp:val=&quot;009A762A&quot;/&gt;&lt;wsp:rsid wsp:val=&quot;009A7A5B&quot;/&gt;&lt;wsp:rsid wsp:val=&quot;009B08C5&quot;/&gt;&lt;wsp:rsid wsp:val=&quot;009B1218&quot;/&gt;&lt;wsp:rsid wsp:val=&quot;009B1AA1&quot;/&gt;&lt;wsp:rsid wsp:val=&quot;009B2DE5&quot;/&gt;&lt;wsp:rsid wsp:val=&quot;009B32EB&quot;/&gt;&lt;wsp:rsid wsp:val=&quot;009B50D5&quot;/&gt;&lt;wsp:rsid wsp:val=&quot;009B52C0&quot;/&gt;&lt;wsp:rsid wsp:val=&quot;009B5DAB&quot;/&gt;&lt;wsp:rsid wsp:val=&quot;009B5F86&quot;/&gt;&lt;wsp:rsid wsp:val=&quot;009B687C&quot;/&gt;&lt;wsp:rsid wsp:val=&quot;009B6EED&quot;/&gt;&lt;wsp:rsid wsp:val=&quot;009B7181&quot;/&gt;&lt;wsp:rsid wsp:val=&quot;009B7665&quot;/&gt;&lt;wsp:rsid wsp:val=&quot;009B79AA&quot;/&gt;&lt;wsp:rsid wsp:val=&quot;009C1932&quot;/&gt;&lt;wsp:rsid wsp:val=&quot;009C2167&quot;/&gt;&lt;wsp:rsid wsp:val=&quot;009C2ADA&quot;/&gt;&lt;wsp:rsid wsp:val=&quot;009C32F8&quot;/&gt;&lt;wsp:rsid wsp:val=&quot;009C3671&quot;/&gt;&lt;wsp:rsid wsp:val=&quot;009C5D7C&quot;/&gt;&lt;wsp:rsid wsp:val=&quot;009C5E1D&quot;/&gt;&lt;wsp:rsid wsp:val=&quot;009C6A43&quot;/&gt;&lt;wsp:rsid wsp:val=&quot;009C721C&quot;/&gt;&lt;wsp:rsid wsp:val=&quot;009D0F50&quot;/&gt;&lt;wsp:rsid wsp:val=&quot;009D12B1&quot;/&gt;&lt;wsp:rsid wsp:val=&quot;009D1D31&quot;/&gt;&lt;wsp:rsid wsp:val=&quot;009D1F93&quot;/&gt;&lt;wsp:rsid wsp:val=&quot;009D20F1&quot;/&gt;&lt;wsp:rsid wsp:val=&quot;009D2A80&quot;/&gt;&lt;wsp:rsid wsp:val=&quot;009D44AA&quot;/&gt;&lt;wsp:rsid wsp:val=&quot;009D45BF&quot;/&gt;&lt;wsp:rsid wsp:val=&quot;009D46C1&quot;/&gt;&lt;wsp:rsid wsp:val=&quot;009D5CE3&quot;/&gt;&lt;wsp:rsid wsp:val=&quot;009D6394&quot;/&gt;&lt;wsp:rsid wsp:val=&quot;009D6F92&quot;/&gt;&lt;wsp:rsid wsp:val=&quot;009D7B65&quot;/&gt;&lt;wsp:rsid wsp:val=&quot;009E0D02&quot;/&gt;&lt;wsp:rsid wsp:val=&quot;009E19F7&quot;/&gt;&lt;wsp:rsid wsp:val=&quot;009E2BFC&quot;/&gt;&lt;wsp:rsid wsp:val=&quot;009E41FF&quot;/&gt;&lt;wsp:rsid wsp:val=&quot;009E5838&quot;/&gt;&lt;wsp:rsid wsp:val=&quot;009E5DDC&quot;/&gt;&lt;wsp:rsid wsp:val=&quot;009E5FF7&quot;/&gt;&lt;wsp:rsid wsp:val=&quot;009E6CF7&quot;/&gt;&lt;wsp:rsid wsp:val=&quot;009E76A5&quot;/&gt;&lt;wsp:rsid wsp:val=&quot;009E76EA&quot;/&gt;&lt;wsp:rsid wsp:val=&quot;009F0120&quot;/&gt;&lt;wsp:rsid wsp:val=&quot;009F0997&quot;/&gt;&lt;wsp:rsid wsp:val=&quot;009F1856&quot;/&gt;&lt;wsp:rsid wsp:val=&quot;009F3A54&quot;/&gt;&lt;wsp:rsid wsp:val=&quot;009F5583&quot;/&gt;&lt;wsp:rsid wsp:val=&quot;009F6534&quot;/&gt;&lt;wsp:rsid wsp:val=&quot;009F75A6&quot;/&gt;&lt;wsp:rsid wsp:val=&quot;009F768E&quot;/&gt;&lt;wsp:rsid wsp:val=&quot;00A0025B&quot;/&gt;&lt;wsp:rsid wsp:val=&quot;00A00E27&quot;/&gt;&lt;wsp:rsid wsp:val=&quot;00A01AF0&quot;/&gt;&lt;wsp:rsid wsp:val=&quot;00A02257&quot;/&gt;&lt;wsp:rsid wsp:val=&quot;00A02329&quot;/&gt;&lt;wsp:rsid wsp:val=&quot;00A0255C&quot;/&gt;&lt;wsp:rsid wsp:val=&quot;00A02DB9&quot;/&gt;&lt;wsp:rsid wsp:val=&quot;00A04600&quot;/&gt;&lt;wsp:rsid wsp:val=&quot;00A04788&quot;/&gt;&lt;wsp:rsid wsp:val=&quot;00A04F95&quot;/&gt;&lt;wsp:rsid wsp:val=&quot;00A05105&quot;/&gt;&lt;wsp:rsid wsp:val=&quot;00A10C66&quot;/&gt;&lt;wsp:rsid wsp:val=&quot;00A10E0E&quot;/&gt;&lt;wsp:rsid wsp:val=&quot;00A11704&quot;/&gt;&lt;wsp:rsid wsp:val=&quot;00A11840&quot;/&gt;&lt;wsp:rsid wsp:val=&quot;00A132FB&quot;/&gt;&lt;wsp:rsid wsp:val=&quot;00A137D4&quot;/&gt;&lt;wsp:rsid wsp:val=&quot;00A151C9&quot;/&gt;&lt;wsp:rsid wsp:val=&quot;00A159A2&quot;/&gt;&lt;wsp:rsid wsp:val=&quot;00A15C67&quot;/&gt;&lt;wsp:rsid wsp:val=&quot;00A16736&quot;/&gt;&lt;wsp:rsid wsp:val=&quot;00A16BE5&quot;/&gt;&lt;wsp:rsid wsp:val=&quot;00A212E3&quot;/&gt;&lt;wsp:rsid wsp:val=&quot;00A21D30&quot;/&gt;&lt;wsp:rsid wsp:val=&quot;00A22C61&quot;/&gt;&lt;wsp:rsid wsp:val=&quot;00A22D15&quot;/&gt;&lt;wsp:rsid wsp:val=&quot;00A252FC&quot;/&gt;&lt;wsp:rsid wsp:val=&quot;00A253D8&quot;/&gt;&lt;wsp:rsid wsp:val=&quot;00A262E4&quot;/&gt;&lt;wsp:rsid wsp:val=&quot;00A26A66&quot;/&gt;&lt;wsp:rsid wsp:val=&quot;00A27F1B&quot;/&gt;&lt;wsp:rsid wsp:val=&quot;00A27F79&quot;/&gt;&lt;wsp:rsid wsp:val=&quot;00A31233&quot;/&gt;&lt;wsp:rsid wsp:val=&quot;00A34520&quot;/&gt;&lt;wsp:rsid wsp:val=&quot;00A3502C&quot;/&gt;&lt;wsp:rsid wsp:val=&quot;00A35805&quot;/&gt;&lt;wsp:rsid wsp:val=&quot;00A36DF9&quot;/&gt;&lt;wsp:rsid wsp:val=&quot;00A3772F&quot;/&gt;&lt;wsp:rsid wsp:val=&quot;00A400E3&quot;/&gt;&lt;wsp:rsid wsp:val=&quot;00A40E5C&quot;/&gt;&lt;wsp:rsid wsp:val=&quot;00A41771&quot;/&gt;&lt;wsp:rsid wsp:val=&quot;00A41CF3&quot;/&gt;&lt;wsp:rsid wsp:val=&quot;00A42023&quot;/&gt;&lt;wsp:rsid wsp:val=&quot;00A42179&quot;/&gt;&lt;wsp:rsid wsp:val=&quot;00A42D63&quot;/&gt;&lt;wsp:rsid wsp:val=&quot;00A43F8B&quot;/&gt;&lt;wsp:rsid wsp:val=&quot;00A45BF1&quot;/&gt;&lt;wsp:rsid wsp:val=&quot;00A45F81&quot;/&gt;&lt;wsp:rsid wsp:val=&quot;00A4674D&quot;/&gt;&lt;wsp:rsid wsp:val=&quot;00A5058D&quot;/&gt;&lt;wsp:rsid wsp:val=&quot;00A50DFF&quot;/&gt;&lt;wsp:rsid wsp:val=&quot;00A51303&quot;/&gt;&lt;wsp:rsid wsp:val=&quot;00A557AD&quot;/&gt;&lt;wsp:rsid wsp:val=&quot;00A55A49&quot;/&gt;&lt;wsp:rsid wsp:val=&quot;00A55FF3&quot;/&gt;&lt;wsp:rsid wsp:val=&quot;00A6006A&quot;/&gt;&lt;wsp:rsid wsp:val=&quot;00A603CE&quot;/&gt;&lt;wsp:rsid wsp:val=&quot;00A6066C&quot;/&gt;&lt;wsp:rsid wsp:val=&quot;00A6189A&quot;/&gt;&lt;wsp:rsid wsp:val=&quot;00A6272C&quot;/&gt;&lt;wsp:rsid wsp:val=&quot;00A62A64&quot;/&gt;&lt;wsp:rsid wsp:val=&quot;00A64449&quot;/&gt;&lt;wsp:rsid wsp:val=&quot;00A64CF7&quot;/&gt;&lt;wsp:rsid wsp:val=&quot;00A65040&quot;/&gt;&lt;wsp:rsid wsp:val=&quot;00A6509B&quot;/&gt;&lt;wsp:rsid wsp:val=&quot;00A666DB&quot;/&gt;&lt;wsp:rsid wsp:val=&quot;00A66720&quot;/&gt;&lt;wsp:rsid wsp:val=&quot;00A66A04&quot;/&gt;&lt;wsp:rsid wsp:val=&quot;00A66D2B&quot;/&gt;&lt;wsp:rsid wsp:val=&quot;00A67338&quot;/&gt;&lt;wsp:rsid wsp:val=&quot;00A674E0&quot;/&gt;&lt;wsp:rsid wsp:val=&quot;00A67C3C&quot;/&gt;&lt;wsp:rsid wsp:val=&quot;00A70229&quot;/&gt;&lt;wsp:rsid wsp:val=&quot;00A7039D&quot;/&gt;&lt;wsp:rsid wsp:val=&quot;00A705A9&quot;/&gt;&lt;wsp:rsid wsp:val=&quot;00A710C6&quot;/&gt;&lt;wsp:rsid wsp:val=&quot;00A717FF&quot;/&gt;&lt;wsp:rsid wsp:val=&quot;00A7223B&quot;/&gt;&lt;wsp:rsid wsp:val=&quot;00A72683&quot;/&gt;&lt;wsp:rsid wsp:val=&quot;00A74A28&quot;/&gt;&lt;wsp:rsid wsp:val=&quot;00A74EC0&quot;/&gt;&lt;wsp:rsid wsp:val=&quot;00A74ECB&quot;/&gt;&lt;wsp:rsid wsp:val=&quot;00A76918&quot;/&gt;&lt;wsp:rsid wsp:val=&quot;00A76C70&quot;/&gt;&lt;wsp:rsid wsp:val=&quot;00A800B4&quot;/&gt;&lt;wsp:rsid wsp:val=&quot;00A81B8C&quot;/&gt;&lt;wsp:rsid wsp:val=&quot;00A82060&quot;/&gt;&lt;wsp:rsid wsp:val=&quot;00A826E6&quot;/&gt;&lt;wsp:rsid wsp:val=&quot;00A82801&quot;/&gt;&lt;wsp:rsid wsp:val=&quot;00A84412&quot;/&gt;&lt;wsp:rsid wsp:val=&quot;00A84818&quot;/&gt;&lt;wsp:rsid wsp:val=&quot;00A84A1E&quot;/&gt;&lt;wsp:rsid wsp:val=&quot;00A85E46&quot;/&gt;&lt;wsp:rsid wsp:val=&quot;00A860B0&quot;/&gt;&lt;wsp:rsid wsp:val=&quot;00A8721E&quot;/&gt;&lt;wsp:rsid wsp:val=&quot;00A87492&quot;/&gt;&lt;wsp:rsid wsp:val=&quot;00A87EDE&quot;/&gt;&lt;wsp:rsid wsp:val=&quot;00A916D1&quot;/&gt;&lt;wsp:rsid wsp:val=&quot;00A919A2&quot;/&gt;&lt;wsp:rsid wsp:val=&quot;00A91D55&quot;/&gt;&lt;wsp:rsid wsp:val=&quot;00A92495&quot;/&gt;&lt;wsp:rsid wsp:val=&quot;00A94695&quot;/&gt;&lt;wsp:rsid wsp:val=&quot;00A9581F&quot;/&gt;&lt;wsp:rsid wsp:val=&quot;00A95880&quot;/&gt;&lt;wsp:rsid wsp:val=&quot;00A95CAC&quot;/&gt;&lt;wsp:rsid wsp:val=&quot;00A97E39&quot;/&gt;&lt;wsp:rsid wsp:val=&quot;00AA0286&quot;/&gt;&lt;wsp:rsid wsp:val=&quot;00AA0334&quot;/&gt;&lt;wsp:rsid wsp:val=&quot;00AA12F5&quot;/&gt;&lt;wsp:rsid wsp:val=&quot;00AA2338&quot;/&gt;&lt;wsp:rsid wsp:val=&quot;00AA2494&quot;/&gt;&lt;wsp:rsid wsp:val=&quot;00AA2842&quot;/&gt;&lt;wsp:rsid wsp:val=&quot;00AA3C24&quot;/&gt;&lt;wsp:rsid wsp:val=&quot;00AA4171&quot;/&gt;&lt;wsp:rsid wsp:val=&quot;00AA4DED&quot;/&gt;&lt;wsp:rsid wsp:val=&quot;00AA5899&quot;/&gt;&lt;wsp:rsid wsp:val=&quot;00AA6495&quot;/&gt;&lt;wsp:rsid wsp:val=&quot;00AA6614&quot;/&gt;&lt;wsp:rsid wsp:val=&quot;00AA694A&quot;/&gt;&lt;wsp:rsid wsp:val=&quot;00AA7896&quot;/&gt;&lt;wsp:rsid wsp:val=&quot;00AA798A&quot;/&gt;&lt;wsp:rsid wsp:val=&quot;00AA7C9B&quot;/&gt;&lt;wsp:rsid wsp:val=&quot;00AB050D&quot;/&gt;&lt;wsp:rsid wsp:val=&quot;00AB094C&quot;/&gt;&lt;wsp:rsid wsp:val=&quot;00AB1EA2&quot;/&gt;&lt;wsp:rsid wsp:val=&quot;00AB1FAB&quot;/&gt;&lt;wsp:rsid wsp:val=&quot;00AB3352&quot;/&gt;&lt;wsp:rsid wsp:val=&quot;00AB3419&quot;/&gt;&lt;wsp:rsid wsp:val=&quot;00AB3C66&quot;/&gt;&lt;wsp:rsid wsp:val=&quot;00AB4463&quot;/&gt;&lt;wsp:rsid wsp:val=&quot;00AB5160&quot;/&gt;&lt;wsp:rsid wsp:val=&quot;00AB54B4&quot;/&gt;&lt;wsp:rsid wsp:val=&quot;00AB57EC&quot;/&gt;&lt;wsp:rsid wsp:val=&quot;00AB79AE&quot;/&gt;&lt;wsp:rsid wsp:val=&quot;00AB7B33&quot;/&gt;&lt;wsp:rsid wsp:val=&quot;00AB7FC6&quot;/&gt;&lt;wsp:rsid wsp:val=&quot;00AC0309&quot;/&gt;&lt;wsp:rsid wsp:val=&quot;00AC0511&quot;/&gt;&lt;wsp:rsid wsp:val=&quot;00AC1197&quot;/&gt;&lt;wsp:rsid wsp:val=&quot;00AC223B&quot;/&gt;&lt;wsp:rsid wsp:val=&quot;00AC2440&quot;/&gt;&lt;wsp:rsid wsp:val=&quot;00AC33CC&quot;/&gt;&lt;wsp:rsid wsp:val=&quot;00AC3469&quot;/&gt;&lt;wsp:rsid wsp:val=&quot;00AC4371&quot;/&gt;&lt;wsp:rsid wsp:val=&quot;00AC43C0&quot;/&gt;&lt;wsp:rsid wsp:val=&quot;00AC463C&quot;/&gt;&lt;wsp:rsid wsp:val=&quot;00AC5E87&quot;/&gt;&lt;wsp:rsid wsp:val=&quot;00AC7254&quot;/&gt;&lt;wsp:rsid wsp:val=&quot;00AC74CB&quot;/&gt;&lt;wsp:rsid wsp:val=&quot;00AD115D&quot;/&gt;&lt;wsp:rsid wsp:val=&quot;00AD15A3&quot;/&gt;&lt;wsp:rsid wsp:val=&quot;00AD16AE&quot;/&gt;&lt;wsp:rsid wsp:val=&quot;00AD22E7&quot;/&gt;&lt;wsp:rsid wsp:val=&quot;00AD2F18&quot;/&gt;&lt;wsp:rsid wsp:val=&quot;00AD3394&quot;/&gt;&lt;wsp:rsid wsp:val=&quot;00AD3F08&quot;/&gt;&lt;wsp:rsid wsp:val=&quot;00AD4431&quot;/&gt;&lt;wsp:rsid wsp:val=&quot;00AD5080&quot;/&gt;&lt;wsp:rsid wsp:val=&quot;00AD6C53&quot;/&gt;&lt;wsp:rsid wsp:val=&quot;00AE0171&quot;/&gt;&lt;wsp:rsid wsp:val=&quot;00AE1A18&quot;/&gt;&lt;wsp:rsid wsp:val=&quot;00AE1FF5&quot;/&gt;&lt;wsp:rsid wsp:val=&quot;00AE33AA&quot;/&gt;&lt;wsp:rsid wsp:val=&quot;00AE3F30&quot;/&gt;&lt;wsp:rsid wsp:val=&quot;00AE506B&quot;/&gt;&lt;wsp:rsid wsp:val=&quot;00AE72F4&quot;/&gt;&lt;wsp:rsid wsp:val=&quot;00AF0133&quot;/&gt;&lt;wsp:rsid wsp:val=&quot;00AF02A7&quot;/&gt;&lt;wsp:rsid wsp:val=&quot;00AF25D6&quot;/&gt;&lt;wsp:rsid wsp:val=&quot;00AF2C8B&quot;/&gt;&lt;wsp:rsid wsp:val=&quot;00AF3194&quot;/&gt;&lt;wsp:rsid wsp:val=&quot;00AF3535&quot;/&gt;&lt;wsp:rsid wsp:val=&quot;00AF3CC9&quot;/&gt;&lt;wsp:rsid wsp:val=&quot;00AF4985&quot;/&gt;&lt;wsp:rsid wsp:val=&quot;00AF6593&quot;/&gt;&lt;wsp:rsid wsp:val=&quot;00AF65DE&quot;/&gt;&lt;wsp:rsid wsp:val=&quot;00AF6E53&quot;/&gt;&lt;wsp:rsid wsp:val=&quot;00AF7F48&quot;/&gt;&lt;wsp:rsid wsp:val=&quot;00B001D2&quot;/&gt;&lt;wsp:rsid wsp:val=&quot;00B019A3&quot;/&gt;&lt;wsp:rsid wsp:val=&quot;00B021D8&quot;/&gt;&lt;wsp:rsid wsp:val=&quot;00B02980&quot;/&gt;&lt;wsp:rsid wsp:val=&quot;00B04278&quot;/&gt;&lt;wsp:rsid wsp:val=&quot;00B04EF0&quot;/&gt;&lt;wsp:rsid wsp:val=&quot;00B0638F&quot;/&gt;&lt;wsp:rsid wsp:val=&quot;00B0666A&quot;/&gt;&lt;wsp:rsid wsp:val=&quot;00B12672&quot;/&gt;&lt;wsp:rsid wsp:val=&quot;00B12C8B&quot;/&gt;&lt;wsp:rsid wsp:val=&quot;00B13623&quot;/&gt;&lt;wsp:rsid wsp:val=&quot;00B14271&quot;/&gt;&lt;wsp:rsid wsp:val=&quot;00B14AA2&quot;/&gt;&lt;wsp:rsid wsp:val=&quot;00B155D9&quot;/&gt;&lt;wsp:rsid wsp:val=&quot;00B158ED&quot;/&gt;&lt;wsp:rsid wsp:val=&quot;00B15994&quot;/&gt;&lt;wsp:rsid wsp:val=&quot;00B16A1A&quot;/&gt;&lt;wsp:rsid wsp:val=&quot;00B16FB1&quot;/&gt;&lt;wsp:rsid wsp:val=&quot;00B1723A&quot;/&gt;&lt;wsp:rsid wsp:val=&quot;00B17ABC&quot;/&gt;&lt;wsp:rsid wsp:val=&quot;00B202CC&quot;/&gt;&lt;wsp:rsid wsp:val=&quot;00B20EBA&quot;/&gt;&lt;wsp:rsid wsp:val=&quot;00B20FED&quot;/&gt;&lt;wsp:rsid wsp:val=&quot;00B2150F&quot;/&gt;&lt;wsp:rsid wsp:val=&quot;00B21964&quot;/&gt;&lt;wsp:rsid wsp:val=&quot;00B22FE7&quot;/&gt;&lt;wsp:rsid wsp:val=&quot;00B236A0&quot;/&gt;&lt;wsp:rsid wsp:val=&quot;00B23CCC&quot;/&gt;&lt;wsp:rsid wsp:val=&quot;00B2434D&quot;/&gt;&lt;wsp:rsid wsp:val=&quot;00B246E5&quot;/&gt;&lt;wsp:rsid wsp:val=&quot;00B24AE5&quot;/&gt;&lt;wsp:rsid wsp:val=&quot;00B24D29&quot;/&gt;&lt;wsp:rsid wsp:val=&quot;00B26706&quot;/&gt;&lt;wsp:rsid wsp:val=&quot;00B26B3C&quot;/&gt;&lt;wsp:rsid wsp:val=&quot;00B27201&quot;/&gt;&lt;wsp:rsid wsp:val=&quot;00B27C38&quot;/&gt;&lt;wsp:rsid wsp:val=&quot;00B306A5&quot;/&gt;&lt;wsp:rsid wsp:val=&quot;00B30D53&quot;/&gt;&lt;wsp:rsid wsp:val=&quot;00B341ED&quot;/&gt;&lt;wsp:rsid wsp:val=&quot;00B34591&quot;/&gt;&lt;wsp:rsid wsp:val=&quot;00B346F2&quot;/&gt;&lt;wsp:rsid wsp:val=&quot;00B34716&quot;/&gt;&lt;wsp:rsid wsp:val=&quot;00B34BE7&quot;/&gt;&lt;wsp:rsid wsp:val=&quot;00B40AE1&quot;/&gt;&lt;wsp:rsid wsp:val=&quot;00B41131&quot;/&gt;&lt;wsp:rsid wsp:val=&quot;00B413F4&quot;/&gt;&lt;wsp:rsid wsp:val=&quot;00B4191A&quot;/&gt;&lt;wsp:rsid wsp:val=&quot;00B42294&quot;/&gt;&lt;wsp:rsid wsp:val=&quot;00B42841&quot;/&gt;&lt;wsp:rsid wsp:val=&quot;00B4338D&quot;/&gt;&lt;wsp:rsid wsp:val=&quot;00B443E8&quot;/&gt;&lt;wsp:rsid wsp:val=&quot;00B457B3&quot;/&gt;&lt;wsp:rsid wsp:val=&quot;00B4584F&quot;/&gt;&lt;wsp:rsid wsp:val=&quot;00B45EC8&quot;/&gt;&lt;wsp:rsid wsp:val=&quot;00B4609D&quot;/&gt;&lt;wsp:rsid wsp:val=&quot;00B503DA&quot;/&gt;&lt;wsp:rsid wsp:val=&quot;00B52DE2&quot;/&gt;&lt;wsp:rsid wsp:val=&quot;00B53206&quot;/&gt;&lt;wsp:rsid wsp:val=&quot;00B542AC&quot;/&gt;&lt;wsp:rsid wsp:val=&quot;00B56429&quot;/&gt;&lt;wsp:rsid wsp:val=&quot;00B56BA3&quot;/&gt;&lt;wsp:rsid wsp:val=&quot;00B57761&quot;/&gt;&lt;wsp:rsid wsp:val=&quot;00B57C5B&quot;/&gt;&lt;wsp:rsid wsp:val=&quot;00B6070F&quot;/&gt;&lt;wsp:rsid wsp:val=&quot;00B61A13&quot;/&gt;&lt;wsp:rsid wsp:val=&quot;00B633E5&quot;/&gt;&lt;wsp:rsid wsp:val=&quot;00B6444E&quot;/&gt;&lt;wsp:rsid wsp:val=&quot;00B648CA&quot;/&gt;&lt;wsp:rsid wsp:val=&quot;00B65C4E&quot;/&gt;&lt;wsp:rsid wsp:val=&quot;00B66908&quot;/&gt;&lt;wsp:rsid wsp:val=&quot;00B67518&quot;/&gt;&lt;wsp:rsid wsp:val=&quot;00B720BF&quot;/&gt;&lt;wsp:rsid wsp:val=&quot;00B743ED&quot;/&gt;&lt;wsp:rsid wsp:val=&quot;00B74894&quot;/&gt;&lt;wsp:rsid wsp:val=&quot;00B74C06&quot;/&gt;&lt;wsp:rsid wsp:val=&quot;00B75818&quot;/&gt;&lt;wsp:rsid wsp:val=&quot;00B76580&quot;/&gt;&lt;wsp:rsid wsp:val=&quot;00B773BD&quot;/&gt;&lt;wsp:rsid wsp:val=&quot;00B81110&quot;/&gt;&lt;wsp:rsid wsp:val=&quot;00B81B89&quot;/&gt;&lt;wsp:rsid wsp:val=&quot;00B82A41&quot;/&gt;&lt;wsp:rsid wsp:val=&quot;00B82B83&quot;/&gt;&lt;wsp:rsid wsp:val=&quot;00B832AF&quot;/&gt;&lt;wsp:rsid wsp:val=&quot;00B833BD&quot;/&gt;&lt;wsp:rsid wsp:val=&quot;00B85022&quot;/&gt;&lt;wsp:rsid wsp:val=&quot;00B852F8&quot;/&gt;&lt;wsp:rsid wsp:val=&quot;00B873AB&quot;/&gt;&lt;wsp:rsid wsp:val=&quot;00B87471&quot;/&gt;&lt;wsp:rsid wsp:val=&quot;00B909F7&quot;/&gt;&lt;wsp:rsid wsp:val=&quot;00B90E32&quot;/&gt;&lt;wsp:rsid wsp:val=&quot;00B92FA6&quot;/&gt;&lt;wsp:rsid wsp:val=&quot;00B931F5&quot;/&gt;&lt;wsp:rsid wsp:val=&quot;00B93875&quot;/&gt;&lt;wsp:rsid wsp:val=&quot;00B9464D&quot;/&gt;&lt;wsp:rsid wsp:val=&quot;00B948D3&quot;/&gt;&lt;wsp:rsid wsp:val=&quot;00B94C63&quot;/&gt;&lt;wsp:rsid wsp:val=&quot;00B94E40&quot;/&gt;&lt;wsp:rsid wsp:val=&quot;00B96538&quot;/&gt;&lt;wsp:rsid wsp:val=&quot;00B9666C&quot;/&gt;&lt;wsp:rsid wsp:val=&quot;00B96A24&quot;/&gt;&lt;wsp:rsid wsp:val=&quot;00B973F5&quot;/&gt;&lt;wsp:rsid wsp:val=&quot;00BA03B5&quot;/&gt;&lt;wsp:rsid wsp:val=&quot;00BA0A02&quot;/&gt;&lt;wsp:rsid wsp:val=&quot;00BA2D94&quot;/&gt;&lt;wsp:rsid wsp:val=&quot;00BA360A&quot;/&gt;&lt;wsp:rsid wsp:val=&quot;00BA3A3A&quot;/&gt;&lt;wsp:rsid wsp:val=&quot;00BA3EB4&quot;/&gt;&lt;wsp:rsid wsp:val=&quot;00BA41FD&quot;/&gt;&lt;wsp:rsid wsp:val=&quot;00BA4349&quot;/&gt;&lt;wsp:rsid wsp:val=&quot;00BA677D&quot;/&gt;&lt;wsp:rsid wsp:val=&quot;00BB0B9B&quot;/&gt;&lt;wsp:rsid wsp:val=&quot;00BB1722&quot;/&gt;&lt;wsp:rsid wsp:val=&quot;00BB2538&quot;/&gt;&lt;wsp:rsid wsp:val=&quot;00BB2572&quot;/&gt;&lt;wsp:rsid wsp:val=&quot;00BB26FF&quot;/&gt;&lt;wsp:rsid wsp:val=&quot;00BB299B&quot;/&gt;&lt;wsp:rsid wsp:val=&quot;00BB2FD8&quot;/&gt;&lt;wsp:rsid wsp:val=&quot;00BB3525&quot;/&gt;&lt;wsp:rsid wsp:val=&quot;00BB3DFB&quot;/&gt;&lt;wsp:rsid wsp:val=&quot;00BB3E08&quot;/&gt;&lt;wsp:rsid wsp:val=&quot;00BB3E6A&quot;/&gt;&lt;wsp:rsid wsp:val=&quot;00BB6217&quot;/&gt;&lt;wsp:rsid wsp:val=&quot;00BB6762&quot;/&gt;&lt;wsp:rsid wsp:val=&quot;00BB6F37&quot;/&gt;&lt;wsp:rsid wsp:val=&quot;00BB72D1&quot;/&gt;&lt;wsp:rsid wsp:val=&quot;00BB77A3&quot;/&gt;&lt;wsp:rsid wsp:val=&quot;00BB7F09&quot;/&gt;&lt;wsp:rsid wsp:val=&quot;00BC01AC&quot;/&gt;&lt;wsp:rsid wsp:val=&quot;00BC1A49&quot;/&gt;&lt;wsp:rsid wsp:val=&quot;00BC2376&quot;/&gt;&lt;wsp:rsid wsp:val=&quot;00BC2FF6&quot;/&gt;&lt;wsp:rsid wsp:val=&quot;00BC373F&quot;/&gt;&lt;wsp:rsid wsp:val=&quot;00BC4147&quot;/&gt;&lt;wsp:rsid wsp:val=&quot;00BC4BE6&quot;/&gt;&lt;wsp:rsid wsp:val=&quot;00BC65BC&quot;/&gt;&lt;wsp:rsid wsp:val=&quot;00BC6F83&quot;/&gt;&lt;wsp:rsid wsp:val=&quot;00BD105D&quot;/&gt;&lt;wsp:rsid wsp:val=&quot;00BD1B41&quot;/&gt;&lt;wsp:rsid wsp:val=&quot;00BD211B&quot;/&gt;&lt;wsp:rsid wsp:val=&quot;00BD264F&quot;/&gt;&lt;wsp:rsid wsp:val=&quot;00BD343C&quot;/&gt;&lt;wsp:rsid wsp:val=&quot;00BD34B4&quot;/&gt;&lt;wsp:rsid wsp:val=&quot;00BD3B41&quot;/&gt;&lt;wsp:rsid wsp:val=&quot;00BD496B&quot;/&gt;&lt;wsp:rsid wsp:val=&quot;00BD551D&quot;/&gt;&lt;wsp:rsid wsp:val=&quot;00BD721F&quot;/&gt;&lt;wsp:rsid wsp:val=&quot;00BD7DA7&quot;/&gt;&lt;wsp:rsid wsp:val=&quot;00BE08ED&quot;/&gt;&lt;wsp:rsid wsp:val=&quot;00BE0AB5&quot;/&gt;&lt;wsp:rsid wsp:val=&quot;00BE177A&quot;/&gt;&lt;wsp:rsid wsp:val=&quot;00BE29FA&quot;/&gt;&lt;wsp:rsid wsp:val=&quot;00BE3908&quot;/&gt;&lt;wsp:rsid wsp:val=&quot;00BE3917&quot;/&gt;&lt;wsp:rsid wsp:val=&quot;00BE3AE0&quot;/&gt;&lt;wsp:rsid wsp:val=&quot;00BE3F51&quot;/&gt;&lt;wsp:rsid wsp:val=&quot;00BE5264&quot;/&gt;&lt;wsp:rsid wsp:val=&quot;00BE594E&quot;/&gt;&lt;wsp:rsid wsp:val=&quot;00BE5B0D&quot;/&gt;&lt;wsp:rsid wsp:val=&quot;00BE6319&quot;/&gt;&lt;wsp:rsid wsp:val=&quot;00BE762C&quot;/&gt;&lt;wsp:rsid wsp:val=&quot;00BF02CC&quot;/&gt;&lt;wsp:rsid wsp:val=&quot;00BF0DAA&quot;/&gt;&lt;wsp:rsid wsp:val=&quot;00BF1475&quot;/&gt;&lt;wsp:rsid wsp:val=&quot;00BF1668&quot;/&gt;&lt;wsp:rsid wsp:val=&quot;00BF1B04&quot;/&gt;&lt;wsp:rsid wsp:val=&quot;00BF243E&quot;/&gt;&lt;wsp:rsid wsp:val=&quot;00BF2B12&quot;/&gt;&lt;wsp:rsid wsp:val=&quot;00BF2C5D&quot;/&gt;&lt;wsp:rsid wsp:val=&quot;00BF31E3&quot;/&gt;&lt;wsp:rsid wsp:val=&quot;00BF335A&quot;/&gt;&lt;wsp:rsid wsp:val=&quot;00BF3655&quot;/&gt;&lt;wsp:rsid wsp:val=&quot;00BF5821&quot;/&gt;&lt;wsp:rsid wsp:val=&quot;00BF6ECE&quot;/&gt;&lt;wsp:rsid wsp:val=&quot;00BF737B&quot;/&gt;&lt;wsp:rsid wsp:val=&quot;00BF7EFB&quot;/&gt;&lt;wsp:rsid wsp:val=&quot;00C00137&quot;/&gt;&lt;wsp:rsid wsp:val=&quot;00C00BF0&quot;/&gt;&lt;wsp:rsid wsp:val=&quot;00C00FCD&quot;/&gt;&lt;wsp:rsid wsp:val=&quot;00C019C7&quot;/&gt;&lt;wsp:rsid wsp:val=&quot;00C039EF&quot;/&gt;&lt;wsp:rsid wsp:val=&quot;00C045BB&quot;/&gt;&lt;wsp:rsid wsp:val=&quot;00C056EE&quot;/&gt;&lt;wsp:rsid wsp:val=&quot;00C06D07&quot;/&gt;&lt;wsp:rsid wsp:val=&quot;00C07731&quot;/&gt;&lt;wsp:rsid wsp:val=&quot;00C07C2A&quot;/&gt;&lt;wsp:rsid wsp:val=&quot;00C10326&quot;/&gt;&lt;wsp:rsid wsp:val=&quot;00C103F3&quot;/&gt;&lt;wsp:rsid wsp:val=&quot;00C1131B&quot;/&gt;&lt;wsp:rsid wsp:val=&quot;00C11436&quot;/&gt;&lt;wsp:rsid wsp:val=&quot;00C11740&quot;/&gt;&lt;wsp:rsid wsp:val=&quot;00C127AA&quot;/&gt;&lt;wsp:rsid wsp:val=&quot;00C12F07&quot;/&gt;&lt;wsp:rsid wsp:val=&quot;00C145A2&quot;/&gt;&lt;wsp:rsid wsp:val=&quot;00C14971&quot;/&gt;&lt;wsp:rsid wsp:val=&quot;00C178BF&quot;/&gt;&lt;wsp:rsid wsp:val=&quot;00C17C22&quot;/&gt;&lt;wsp:rsid wsp:val=&quot;00C17D16&quot;/&gt;&lt;wsp:rsid wsp:val=&quot;00C17F92&quot;/&gt;&lt;wsp:rsid wsp:val=&quot;00C2127B&quot;/&gt;&lt;wsp:rsid wsp:val=&quot;00C218A9&quot;/&gt;&lt;wsp:rsid wsp:val=&quot;00C219BF&quot;/&gt;&lt;wsp:rsid wsp:val=&quot;00C22AA7&quot;/&gt;&lt;wsp:rsid wsp:val=&quot;00C22BA4&quot;/&gt;&lt;wsp:rsid wsp:val=&quot;00C24598&quot;/&gt;&lt;wsp:rsid wsp:val=&quot;00C25681&quot;/&gt;&lt;wsp:rsid wsp:val=&quot;00C259A7&quot;/&gt;&lt;wsp:rsid wsp:val=&quot;00C25EE3&quot;/&gt;&lt;wsp:rsid wsp:val=&quot;00C2772B&quot;/&gt;&lt;wsp:rsid wsp:val=&quot;00C3079E&quot;/&gt;&lt;wsp:rsid wsp:val=&quot;00C308B2&quot;/&gt;&lt;wsp:rsid wsp:val=&quot;00C30D25&quot;/&gt;&lt;wsp:rsid wsp:val=&quot;00C31067&quot;/&gt;&lt;wsp:rsid wsp:val=&quot;00C314D2&quot;/&gt;&lt;wsp:rsid wsp:val=&quot;00C32E6E&quot;/&gt;&lt;wsp:rsid wsp:val=&quot;00C338F4&quot;/&gt;&lt;wsp:rsid wsp:val=&quot;00C3478B&quot;/&gt;&lt;wsp:rsid wsp:val=&quot;00C34C49&quot;/&gt;&lt;wsp:rsid wsp:val=&quot;00C34E5B&quot;/&gt;&lt;wsp:rsid wsp:val=&quot;00C35029&quot;/&gt;&lt;wsp:rsid wsp:val=&quot;00C36862&quot;/&gt;&lt;wsp:rsid wsp:val=&quot;00C3710F&quot;/&gt;&lt;wsp:rsid wsp:val=&quot;00C40596&quot;/&gt;&lt;wsp:rsid wsp:val=&quot;00C406B9&quot;/&gt;&lt;wsp:rsid wsp:val=&quot;00C41199&quot;/&gt;&lt;wsp:rsid wsp:val=&quot;00C415AB&quot;/&gt;&lt;wsp:rsid wsp:val=&quot;00C41C4E&quot;/&gt;&lt;wsp:rsid wsp:val=&quot;00C42031&quot;/&gt;&lt;wsp:rsid wsp:val=&quot;00C42334&quot;/&gt;&lt;wsp:rsid wsp:val=&quot;00C42816&quot;/&gt;&lt;wsp:rsid wsp:val=&quot;00C42A90&quot;/&gt;&lt;wsp:rsid wsp:val=&quot;00C45797&quot;/&gt;&lt;wsp:rsid wsp:val=&quot;00C47298&quot;/&gt;&lt;wsp:rsid wsp:val=&quot;00C4732B&quot;/&gt;&lt;wsp:rsid wsp:val=&quot;00C47874&quot;/&gt;&lt;wsp:rsid wsp:val=&quot;00C47EE0&quot;/&gt;&lt;wsp:rsid wsp:val=&quot;00C51FD3&quot;/&gt;&lt;wsp:rsid wsp:val=&quot;00C52F51&quot;/&gt;&lt;wsp:rsid wsp:val=&quot;00C5394B&quot;/&gt;&lt;wsp:rsid wsp:val=&quot;00C545E8&quot;/&gt;&lt;wsp:rsid wsp:val=&quot;00C6071A&quot;/&gt;&lt;wsp:rsid wsp:val=&quot;00C60931&quot;/&gt;&lt;wsp:rsid wsp:val=&quot;00C60A6A&quot;/&gt;&lt;wsp:rsid wsp:val=&quot;00C63006&quot;/&gt;&lt;wsp:rsid wsp:val=&quot;00C64EA3&quot;/&gt;&lt;wsp:rsid wsp:val=&quot;00C66145&quot;/&gt;&lt;wsp:rsid wsp:val=&quot;00C6681F&quot;/&gt;&lt;wsp:rsid wsp:val=&quot;00C67568&quot;/&gt;&lt;wsp:rsid wsp:val=&quot;00C67C31&quot;/&gt;&lt;wsp:rsid wsp:val=&quot;00C703FD&quot;/&gt;&lt;wsp:rsid wsp:val=&quot;00C70BA3&quot;/&gt;&lt;wsp:rsid wsp:val=&quot;00C70E0E&quot;/&gt;&lt;wsp:rsid wsp:val=&quot;00C715AC&quot;/&gt;&lt;wsp:rsid wsp:val=&quot;00C71871&quot;/&gt;&lt;wsp:rsid wsp:val=&quot;00C71938&quot;/&gt;&lt;wsp:rsid wsp:val=&quot;00C71D12&quot;/&gt;&lt;wsp:rsid wsp:val=&quot;00C71F65&quot;/&gt;&lt;wsp:rsid wsp:val=&quot;00C73A85&quot;/&gt;&lt;wsp:rsid wsp:val=&quot;00C75C8F&quot;/&gt;&lt;wsp:rsid wsp:val=&quot;00C77165&quot;/&gt;&lt;wsp:rsid wsp:val=&quot;00C77756&quot;/&gt;&lt;wsp:rsid wsp:val=&quot;00C8028C&quot;/&gt;&lt;wsp:rsid wsp:val=&quot;00C802D9&quot;/&gt;&lt;wsp:rsid wsp:val=&quot;00C83666&quot;/&gt;&lt;wsp:rsid wsp:val=&quot;00C8494F&quot;/&gt;&lt;wsp:rsid wsp:val=&quot;00C8552D&quot;/&gt;&lt;wsp:rsid wsp:val=&quot;00C8584C&quot;/&gt;&lt;wsp:rsid wsp:val=&quot;00C8670D&quot;/&gt;&lt;wsp:rsid wsp:val=&quot;00C86A15&quot;/&gt;&lt;wsp:rsid wsp:val=&quot;00C872E2&quot;/&gt;&lt;wsp:rsid wsp:val=&quot;00C87B12&quot;/&gt;&lt;wsp:rsid wsp:val=&quot;00C9092F&quot;/&gt;&lt;wsp:rsid wsp:val=&quot;00C913B6&quot;/&gt;&lt;wsp:rsid wsp:val=&quot;00C93DBC&quot;/&gt;&lt;wsp:rsid wsp:val=&quot;00C947B8&quot;/&gt;&lt;wsp:rsid wsp:val=&quot;00C9499E&quot;/&gt;&lt;wsp:rsid wsp:val=&quot;00C94A18&quot;/&gt;&lt;wsp:rsid wsp:val=&quot;00C9528A&quot;/&gt;&lt;wsp:rsid wsp:val=&quot;00C95918&quot;/&gt;&lt;wsp:rsid wsp:val=&quot;00C95FAE&quot;/&gt;&lt;wsp:rsid wsp:val=&quot;00CA06D8&quot;/&gt;&lt;wsp:rsid wsp:val=&quot;00CA1EE7&quot;/&gt;&lt;wsp:rsid wsp:val=&quot;00CA2B1F&quot;/&gt;&lt;wsp:rsid wsp:val=&quot;00CA37F4&quot;/&gt;&lt;wsp:rsid wsp:val=&quot;00CA39FD&quot;/&gt;&lt;wsp:rsid wsp:val=&quot;00CA410F&quot;/&gt;&lt;wsp:rsid wsp:val=&quot;00CA6365&quot;/&gt;&lt;wsp:rsid wsp:val=&quot;00CA6A9E&quot;/&gt;&lt;wsp:rsid wsp:val=&quot;00CA6B02&quot;/&gt;&lt;wsp:rsid wsp:val=&quot;00CA6EA3&quot;/&gt;&lt;wsp:rsid wsp:val=&quot;00CB097D&quot;/&gt;&lt;wsp:rsid wsp:val=&quot;00CB0D21&quot;/&gt;&lt;wsp:rsid wsp:val=&quot;00CB12D8&quot;/&gt;&lt;wsp:rsid wsp:val=&quot;00CB15A7&quot;/&gt;&lt;wsp:rsid wsp:val=&quot;00CB2438&quot;/&gt;&lt;wsp:rsid wsp:val=&quot;00CB3759&quot;/&gt;&lt;wsp:rsid wsp:val=&quot;00CB3AEA&quot;/&gt;&lt;wsp:rsid wsp:val=&quot;00CB3B4D&quot;/&gt;&lt;wsp:rsid wsp:val=&quot;00CB4527&quot;/&gt;&lt;wsp:rsid wsp:val=&quot;00CB4FE5&quot;/&gt;&lt;wsp:rsid wsp:val=&quot;00CB777A&quot;/&gt;&lt;wsp:rsid wsp:val=&quot;00CB7E09&quot;/&gt;&lt;wsp:rsid wsp:val=&quot;00CC059C&quot;/&gt;&lt;wsp:rsid wsp:val=&quot;00CC1288&quot;/&gt;&lt;wsp:rsid wsp:val=&quot;00CC1591&quot;/&gt;&lt;wsp:rsid wsp:val=&quot;00CC1BBD&quot;/&gt;&lt;wsp:rsid wsp:val=&quot;00CC1EE1&quot;/&gt;&lt;wsp:rsid wsp:val=&quot;00CC2AB5&quot;/&gt;&lt;wsp:rsid wsp:val=&quot;00CC59BD&quot;/&gt;&lt;wsp:rsid wsp:val=&quot;00CC6066&quot;/&gt;&lt;wsp:rsid wsp:val=&quot;00CC69AA&quot;/&gt;&lt;wsp:rsid wsp:val=&quot;00CC6FDE&quot;/&gt;&lt;wsp:rsid wsp:val=&quot;00CC6FF8&quot;/&gt;&lt;wsp:rsid wsp:val=&quot;00CC77F1&quot;/&gt;&lt;wsp:rsid wsp:val=&quot;00CD0FE4&quot;/&gt;&lt;wsp:rsid wsp:val=&quot;00CD25B9&quot;/&gt;&lt;wsp:rsid wsp:val=&quot;00CD4074&quot;/&gt;&lt;wsp:rsid wsp:val=&quot;00CD4676&quot;/&gt;&lt;wsp:rsid wsp:val=&quot;00CD4804&quot;/&gt;&lt;wsp:rsid wsp:val=&quot;00CD49DE&quot;/&gt;&lt;wsp:rsid wsp:val=&quot;00CD649E&quot;/&gt;&lt;wsp:rsid wsp:val=&quot;00CD65E6&quot;/&gt;&lt;wsp:rsid wsp:val=&quot;00CD6C9A&quot;/&gt;&lt;wsp:rsid wsp:val=&quot;00CE0C9D&quot;/&gt;&lt;wsp:rsid wsp:val=&quot;00CE2E30&quot;/&gt;&lt;wsp:rsid wsp:val=&quot;00CE39A6&quot;/&gt;&lt;wsp:rsid wsp:val=&quot;00CE3E32&quot;/&gt;&lt;wsp:rsid wsp:val=&quot;00CE6158&quot;/&gt;&lt;wsp:rsid wsp:val=&quot;00CE7224&quot;/&gt;&lt;wsp:rsid wsp:val=&quot;00CF0225&quot;/&gt;&lt;wsp:rsid wsp:val=&quot;00CF126C&quot;/&gt;&lt;wsp:rsid wsp:val=&quot;00CF1DC1&quot;/&gt;&lt;wsp:rsid wsp:val=&quot;00CF26C0&quot;/&gt;&lt;wsp:rsid wsp:val=&quot;00CF4A57&quot;/&gt;&lt;wsp:rsid wsp:val=&quot;00CF5EF7&quot;/&gt;&lt;wsp:rsid wsp:val=&quot;00CF6007&quot;/&gt;&lt;wsp:rsid wsp:val=&quot;00CF675D&quot;/&gt;&lt;wsp:rsid wsp:val=&quot;00CF6C9D&quot;/&gt;&lt;wsp:rsid wsp:val=&quot;00CF6DCA&quot;/&gt;&lt;wsp:rsid wsp:val=&quot;00CF7A53&quot;/&gt;&lt;wsp:rsid wsp:val=&quot;00D019AC&quot;/&gt;&lt;wsp:rsid wsp:val=&quot;00D029C0&quot;/&gt;&lt;wsp:rsid wsp:val=&quot;00D0347F&quot;/&gt;&lt;wsp:rsid wsp:val=&quot;00D03870&quot;/&gt;&lt;wsp:rsid wsp:val=&quot;00D03DE2&quot;/&gt;&lt;wsp:rsid wsp:val=&quot;00D04317&quot;/&gt;&lt;wsp:rsid wsp:val=&quot;00D04A07&quot;/&gt;&lt;wsp:rsid wsp:val=&quot;00D04F0C&quot;/&gt;&lt;wsp:rsid wsp:val=&quot;00D058AE&quot;/&gt;&lt;wsp:rsid wsp:val=&quot;00D0659B&quot;/&gt;&lt;wsp:rsid wsp:val=&quot;00D0664D&quot;/&gt;&lt;wsp:rsid wsp:val=&quot;00D07EB4&quot;/&gt;&lt;wsp:rsid wsp:val=&quot;00D100FB&quot;/&gt;&lt;wsp:rsid wsp:val=&quot;00D10164&quot;/&gt;&lt;wsp:rsid wsp:val=&quot;00D108A0&quot;/&gt;&lt;wsp:rsid wsp:val=&quot;00D10BBB&quot;/&gt;&lt;wsp:rsid wsp:val=&quot;00D1255B&quot;/&gt;&lt;wsp:rsid wsp:val=&quot;00D136C3&quot;/&gt;&lt;wsp:rsid wsp:val=&quot;00D13D7B&quot;/&gt;&lt;wsp:rsid wsp:val=&quot;00D147D3&quot;/&gt;&lt;wsp:rsid wsp:val=&quot;00D14B96&quot;/&gt;&lt;wsp:rsid wsp:val=&quot;00D14D04&quot;/&gt;&lt;wsp:rsid wsp:val=&quot;00D157B6&quot;/&gt;&lt;wsp:rsid wsp:val=&quot;00D215A5&quot;/&gt;&lt;wsp:rsid wsp:val=&quot;00D21915&quot;/&gt;&lt;wsp:rsid wsp:val=&quot;00D22A0B&quot;/&gt;&lt;wsp:rsid wsp:val=&quot;00D23CDC&quot;/&gt;&lt;wsp:rsid wsp:val=&quot;00D2565B&quot;/&gt;&lt;wsp:rsid wsp:val=&quot;00D268EB&quot;/&gt;&lt;wsp:rsid wsp:val=&quot;00D26E40&quot;/&gt;&lt;wsp:rsid wsp:val=&quot;00D26F12&quot;/&gt;&lt;wsp:rsid wsp:val=&quot;00D274C6&quot;/&gt;&lt;wsp:rsid wsp:val=&quot;00D27D99&quot;/&gt;&lt;wsp:rsid wsp:val=&quot;00D30617&quot;/&gt;&lt;wsp:rsid wsp:val=&quot;00D32A1A&quot;/&gt;&lt;wsp:rsid wsp:val=&quot;00D32A2E&quot;/&gt;&lt;wsp:rsid wsp:val=&quot;00D32C30&quot;/&gt;&lt;wsp:rsid wsp:val=&quot;00D33BDD&quot;/&gt;&lt;wsp:rsid wsp:val=&quot;00D33E69&quot;/&gt;&lt;wsp:rsid wsp:val=&quot;00D34075&quot;/&gt;&lt;wsp:rsid wsp:val=&quot;00D34468&quot;/&gt;&lt;wsp:rsid wsp:val=&quot;00D35490&quot;/&gt;&lt;wsp:rsid wsp:val=&quot;00D36652&quot;/&gt;&lt;wsp:rsid wsp:val=&quot;00D36B77&quot;/&gt;&lt;wsp:rsid wsp:val=&quot;00D4089F&quot;/&gt;&lt;wsp:rsid wsp:val=&quot;00D415AE&quot;/&gt;&lt;wsp:rsid wsp:val=&quot;00D4290E&quot;/&gt;&lt;wsp:rsid wsp:val=&quot;00D42B5C&quot;/&gt;&lt;wsp:rsid wsp:val=&quot;00D42C42&quot;/&gt;&lt;wsp:rsid wsp:val=&quot;00D456D8&quot;/&gt;&lt;wsp:rsid wsp:val=&quot;00D4596F&quot;/&gt;&lt;wsp:rsid wsp:val=&quot;00D45A0E&quot;/&gt;&lt;wsp:rsid wsp:val=&quot;00D462D1&quot;/&gt;&lt;wsp:rsid wsp:val=&quot;00D4758C&quot;/&gt;&lt;wsp:rsid wsp:val=&quot;00D50A34&quot;/&gt;&lt;wsp:rsid wsp:val=&quot;00D51385&quot;/&gt;&lt;wsp:rsid wsp:val=&quot;00D513BD&quot;/&gt;&lt;wsp:rsid wsp:val=&quot;00D521DD&quot;/&gt;&lt;wsp:rsid wsp:val=&quot;00D524D1&quot;/&gt;&lt;wsp:rsid wsp:val=&quot;00D536E0&quot;/&gt;&lt;wsp:rsid wsp:val=&quot;00D54862&quot;/&gt;&lt;wsp:rsid wsp:val=&quot;00D56786&quot;/&gt;&lt;wsp:rsid wsp:val=&quot;00D56F5C&quot;/&gt;&lt;wsp:rsid wsp:val=&quot;00D616CC&quot;/&gt;&lt;wsp:rsid wsp:val=&quot;00D61AAD&quot;/&gt;&lt;wsp:rsid wsp:val=&quot;00D61EAB&quot;/&gt;&lt;wsp:rsid wsp:val=&quot;00D62059&quot;/&gt;&lt;wsp:rsid wsp:val=&quot;00D63F80&quot;/&gt;&lt;wsp:rsid wsp:val=&quot;00D64444&quot;/&gt;&lt;wsp:rsid wsp:val=&quot;00D64D9F&quot;/&gt;&lt;wsp:rsid wsp:val=&quot;00D656A9&quot;/&gt;&lt;wsp:rsid wsp:val=&quot;00D701D3&quot;/&gt;&lt;wsp:rsid wsp:val=&quot;00D70E88&quot;/&gt;&lt;wsp:rsid wsp:val=&quot;00D71BC7&quot;/&gt;&lt;wsp:rsid wsp:val=&quot;00D71FBE&quot;/&gt;&lt;wsp:rsid wsp:val=&quot;00D72B3F&quot;/&gt;&lt;wsp:rsid wsp:val=&quot;00D7445F&quot;/&gt;&lt;wsp:rsid wsp:val=&quot;00D75D54&quot;/&gt;&lt;wsp:rsid wsp:val=&quot;00D76A23&quot;/&gt;&lt;wsp:rsid wsp:val=&quot;00D76AD9&quot;/&gt;&lt;wsp:rsid wsp:val=&quot;00D76B3C&quot;/&gt;&lt;wsp:rsid wsp:val=&quot;00D80343&quot;/&gt;&lt;wsp:rsid wsp:val=&quot;00D80CF0&quot;/&gt;&lt;wsp:rsid wsp:val=&quot;00D80F33&quot;/&gt;&lt;wsp:rsid wsp:val=&quot;00D81917&quot;/&gt;&lt;wsp:rsid wsp:val=&quot;00D81EA2&quot;/&gt;&lt;wsp:rsid wsp:val=&quot;00D82CD3&quot;/&gt;&lt;wsp:rsid wsp:val=&quot;00D832E8&quot;/&gt;&lt;wsp:rsid wsp:val=&quot;00D8438A&quot;/&gt;&lt;wsp:rsid wsp:val=&quot;00D852A3&quot;/&gt;&lt;wsp:rsid wsp:val=&quot;00D85943&quot;/&gt;&lt;wsp:rsid wsp:val=&quot;00D87B02&quot;/&gt;&lt;wsp:rsid wsp:val=&quot;00D90524&quot;/&gt;&lt;wsp:rsid wsp:val=&quot;00D91FB3&quot;/&gt;&lt;wsp:rsid wsp:val=&quot;00D92B1D&quot;/&gt;&lt;wsp:rsid wsp:val=&quot;00D938A7&quot;/&gt;&lt;wsp:rsid wsp:val=&quot;00D94C22&quot;/&gt;&lt;wsp:rsid wsp:val=&quot;00D95074&quot;/&gt;&lt;wsp:rsid wsp:val=&quot;00D95C91&quot;/&gt;&lt;wsp:rsid wsp:val=&quot;00D95E30&quot;/&gt;&lt;wsp:rsid wsp:val=&quot;00D97707&quot;/&gt;&lt;wsp:rsid wsp:val=&quot;00D97C98&quot;/&gt;&lt;wsp:rsid wsp:val=&quot;00DA1248&quot;/&gt;&lt;wsp:rsid wsp:val=&quot;00DA1D8D&quot;/&gt;&lt;wsp:rsid wsp:val=&quot;00DA21E9&quot;/&gt;&lt;wsp:rsid wsp:val=&quot;00DA442C&quot;/&gt;&lt;wsp:rsid wsp:val=&quot;00DA4D78&quot;/&gt;&lt;wsp:rsid wsp:val=&quot;00DA4F3E&quot;/&gt;&lt;wsp:rsid wsp:val=&quot;00DA630F&quot;/&gt;&lt;wsp:rsid wsp:val=&quot;00DA654F&quot;/&gt;&lt;wsp:rsid wsp:val=&quot;00DA6E73&quot;/&gt;&lt;wsp:rsid wsp:val=&quot;00DA7766&quot;/&gt;&lt;wsp:rsid wsp:val=&quot;00DB0928&quot;/&gt;&lt;wsp:rsid wsp:val=&quot;00DB0F0D&quot;/&gt;&lt;wsp:rsid wsp:val=&quot;00DB1BD9&quot;/&gt;&lt;wsp:rsid wsp:val=&quot;00DB2B59&quot;/&gt;&lt;wsp:rsid wsp:val=&quot;00DB401D&quot;/&gt;&lt;wsp:rsid wsp:val=&quot;00DB55CE&quot;/&gt;&lt;wsp:rsid wsp:val=&quot;00DB6471&quot;/&gt;&lt;wsp:rsid wsp:val=&quot;00DB680B&quot;/&gt;&lt;wsp:rsid wsp:val=&quot;00DB6F72&quot;/&gt;&lt;wsp:rsid wsp:val=&quot;00DB71B8&quot;/&gt;&lt;wsp:rsid wsp:val=&quot;00DB7823&quot;/&gt;&lt;wsp:rsid wsp:val=&quot;00DB7BFD&quot;/&gt;&lt;wsp:rsid wsp:val=&quot;00DC0E31&quot;/&gt;&lt;wsp:rsid wsp:val=&quot;00DC1939&quot;/&gt;&lt;wsp:rsid wsp:val=&quot;00DC1FDA&quot;/&gt;&lt;wsp:rsid wsp:val=&quot;00DC40AE&quot;/&gt;&lt;wsp:rsid wsp:val=&quot;00DC670A&quot;/&gt;&lt;wsp:rsid wsp:val=&quot;00DC70D0&quot;/&gt;&lt;wsp:rsid wsp:val=&quot;00DC7DD6&quot;/&gt;&lt;wsp:rsid wsp:val=&quot;00DD092F&quot;/&gt;&lt;wsp:rsid wsp:val=&quot;00DD2F7D&quot;/&gt;&lt;wsp:rsid wsp:val=&quot;00DD3F0C&quot;/&gt;&lt;wsp:rsid wsp:val=&quot;00DD3FF9&quot;/&gt;&lt;wsp:rsid wsp:val=&quot;00DD4FE6&quot;/&gt;&lt;wsp:rsid wsp:val=&quot;00DD59AC&quot;/&gt;&lt;wsp:rsid wsp:val=&quot;00DD5A84&quot;/&gt;&lt;wsp:rsid wsp:val=&quot;00DD5EA6&quot;/&gt;&lt;wsp:rsid wsp:val=&quot;00DD6F21&quot;/&gt;&lt;wsp:rsid wsp:val=&quot;00DD7225&quot;/&gt;&lt;wsp:rsid wsp:val=&quot;00DE28C0&quot;/&gt;&lt;wsp:rsid wsp:val=&quot;00DE3FBA&quot;/&gt;&lt;wsp:rsid wsp:val=&quot;00DE4471&quot;/&gt;&lt;wsp:rsid wsp:val=&quot;00DE48F8&quot;/&gt;&lt;wsp:rsid wsp:val=&quot;00DE58FA&quot;/&gt;&lt;wsp:rsid wsp:val=&quot;00DE5C8D&quot;/&gt;&lt;wsp:rsid wsp:val=&quot;00DE5F14&quot;/&gt;&lt;wsp:rsid wsp:val=&quot;00DE662C&quot;/&gt;&lt;wsp:rsid wsp:val=&quot;00DE6E88&quot;/&gt;&lt;wsp:rsid wsp:val=&quot;00DE7921&quot;/&gt;&lt;wsp:rsid wsp:val=&quot;00DE7976&quot;/&gt;&lt;wsp:rsid wsp:val=&quot;00DF0117&quot;/&gt;&lt;wsp:rsid wsp:val=&quot;00DF1388&quot;/&gt;&lt;wsp:rsid wsp:val=&quot;00DF13AD&quot;/&gt;&lt;wsp:rsid wsp:val=&quot;00DF1C1C&quot;/&gt;&lt;wsp:rsid wsp:val=&quot;00DF1EEF&quot;/&gt;&lt;wsp:rsid wsp:val=&quot;00DF2422&quot;/&gt;&lt;wsp:rsid wsp:val=&quot;00DF2E0A&quot;/&gt;&lt;wsp:rsid wsp:val=&quot;00DF3FEC&quot;/&gt;&lt;wsp:rsid wsp:val=&quot;00DF65F0&quot;/&gt;&lt;wsp:rsid wsp:val=&quot;00DF70B4&quot;/&gt;&lt;wsp:rsid wsp:val=&quot;00E00164&quot;/&gt;&lt;wsp:rsid wsp:val=&quot;00E0026C&quot;/&gt;&lt;wsp:rsid wsp:val=&quot;00E017F9&quot;/&gt;&lt;wsp:rsid wsp:val=&quot;00E026C4&quot;/&gt;&lt;wsp:rsid wsp:val=&quot;00E030D7&quot;/&gt;&lt;wsp:rsid wsp:val=&quot;00E030FA&quot;/&gt;&lt;wsp:rsid wsp:val=&quot;00E03A2F&quot;/&gt;&lt;wsp:rsid wsp:val=&quot;00E03CCA&quot;/&gt;&lt;wsp:rsid wsp:val=&quot;00E04602&quot;/&gt;&lt;wsp:rsid wsp:val=&quot;00E04B36&quot;/&gt;&lt;wsp:rsid wsp:val=&quot;00E04F17&quot;/&gt;&lt;wsp:rsid wsp:val=&quot;00E05131&quot;/&gt;&lt;wsp:rsid wsp:val=&quot;00E05A7B&quot;/&gt;&lt;wsp:rsid wsp:val=&quot;00E06D67&quot;/&gt;&lt;wsp:rsid wsp:val=&quot;00E06DB6&quot;/&gt;&lt;wsp:rsid wsp:val=&quot;00E12B57&quot;/&gt;&lt;wsp:rsid wsp:val=&quot;00E13146&quot;/&gt;&lt;wsp:rsid wsp:val=&quot;00E14394&quot;/&gt;&lt;wsp:rsid wsp:val=&quot;00E14FE2&quot;/&gt;&lt;wsp:rsid wsp:val=&quot;00E14FFB&quot;/&gt;&lt;wsp:rsid wsp:val=&quot;00E1627A&quot;/&gt;&lt;wsp:rsid wsp:val=&quot;00E169DF&quot;/&gt;&lt;wsp:rsid wsp:val=&quot;00E174FC&quot;/&gt;&lt;wsp:rsid wsp:val=&quot;00E20070&quot;/&gt;&lt;wsp:rsid wsp:val=&quot;00E20197&quot;/&gt;&lt;wsp:rsid wsp:val=&quot;00E20994&quot;/&gt;&lt;wsp:rsid wsp:val=&quot;00E20B90&quot;/&gt;&lt;wsp:rsid wsp:val=&quot;00E21DBA&quot;/&gt;&lt;wsp:rsid wsp:val=&quot;00E22124&quot;/&gt;&lt;wsp:rsid wsp:val=&quot;00E22C45&quot;/&gt;&lt;wsp:rsid wsp:val=&quot;00E23874&quot;/&gt;&lt;wsp:rsid wsp:val=&quot;00E24038&quot;/&gt;&lt;wsp:rsid wsp:val=&quot;00E25207&quot;/&gt;&lt;wsp:rsid wsp:val=&quot;00E25623&quot;/&gt;&lt;wsp:rsid wsp:val=&quot;00E256FE&quot;/&gt;&lt;wsp:rsid wsp:val=&quot;00E25B41&quot;/&gt;&lt;wsp:rsid wsp:val=&quot;00E25CA6&quot;/&gt;&lt;wsp:rsid wsp:val=&quot;00E261AD&quot;/&gt;&lt;wsp:rsid wsp:val=&quot;00E276ED&quot;/&gt;&lt;wsp:rsid wsp:val=&quot;00E27ABC&quot;/&gt;&lt;wsp:rsid wsp:val=&quot;00E30E8B&quot;/&gt;&lt;wsp:rsid wsp:val=&quot;00E30F34&quot;/&gt;&lt;wsp:rsid wsp:val=&quot;00E31B19&quot;/&gt;&lt;wsp:rsid wsp:val=&quot;00E324C0&quot;/&gt;&lt;wsp:rsid wsp:val=&quot;00E32B95&quot;/&gt;&lt;wsp:rsid wsp:val=&quot;00E330F8&quot;/&gt;&lt;wsp:rsid wsp:val=&quot;00E33DC5&quot;/&gt;&lt;wsp:rsid wsp:val=&quot;00E33F7B&quot;/&gt;&lt;wsp:rsid wsp:val=&quot;00E3557C&quot;/&gt;&lt;wsp:rsid wsp:val=&quot;00E35D58&quot;/&gt;&lt;wsp:rsid wsp:val=&quot;00E36C7C&quot;/&gt;&lt;wsp:rsid wsp:val=&quot;00E40344&quot;/&gt;&lt;wsp:rsid wsp:val=&quot;00E413A4&quot;/&gt;&lt;wsp:rsid wsp:val=&quot;00E414B5&quot;/&gt;&lt;wsp:rsid wsp:val=&quot;00E42143&quot;/&gt;&lt;wsp:rsid wsp:val=&quot;00E431DD&quot;/&gt;&lt;wsp:rsid wsp:val=&quot;00E4401A&quot;/&gt;&lt;wsp:rsid wsp:val=&quot;00E4435F&quot;/&gt;&lt;wsp:rsid wsp:val=&quot;00E45235&quot;/&gt;&lt;wsp:rsid wsp:val=&quot;00E47618&quot;/&gt;&lt;wsp:rsid wsp:val=&quot;00E503AC&quot;/&gt;&lt;wsp:rsid wsp:val=&quot;00E5047D&quot;/&gt;&lt;wsp:rsid wsp:val=&quot;00E52DFB&quot;/&gt;&lt;wsp:rsid wsp:val=&quot;00E53546&quot;/&gt;&lt;wsp:rsid wsp:val=&quot;00E535AD&quot;/&gt;&lt;wsp:rsid wsp:val=&quot;00E5366A&quot;/&gt;&lt;wsp:rsid wsp:val=&quot;00E53ACD&quot;/&gt;&lt;wsp:rsid wsp:val=&quot;00E53CF0&quot;/&gt;&lt;wsp:rsid wsp:val=&quot;00E55742&quot;/&gt;&lt;wsp:rsid wsp:val=&quot;00E57181&quot;/&gt;&lt;wsp:rsid wsp:val=&quot;00E573FB&quot;/&gt;&lt;wsp:rsid wsp:val=&quot;00E576BD&quot;/&gt;&lt;wsp:rsid wsp:val=&quot;00E57BE9&quot;/&gt;&lt;wsp:rsid wsp:val=&quot;00E61A5E&quot;/&gt;&lt;wsp:rsid wsp:val=&quot;00E61B9C&quot;/&gt;&lt;wsp:rsid wsp:val=&quot;00E62300&quot;/&gt;&lt;wsp:rsid wsp:val=&quot;00E627ED&quot;/&gt;&lt;wsp:rsid wsp:val=&quot;00E62CC0&quot;/&gt;&lt;wsp:rsid wsp:val=&quot;00E63857&quot;/&gt;&lt;wsp:rsid wsp:val=&quot;00E663A6&quot;/&gt;&lt;wsp:rsid wsp:val=&quot;00E664F4&quot;/&gt;&lt;wsp:rsid wsp:val=&quot;00E666FA&quot;/&gt;&lt;wsp:rsid wsp:val=&quot;00E66790&quot;/&gt;&lt;wsp:rsid wsp:val=&quot;00E66791&quot;/&gt;&lt;wsp:rsid wsp:val=&quot;00E66F1F&quot;/&gt;&lt;wsp:rsid wsp:val=&quot;00E67086&quot;/&gt;&lt;wsp:rsid wsp:val=&quot;00E671FF&quot;/&gt;&lt;wsp:rsid wsp:val=&quot;00E67557&quot;/&gt;&lt;wsp:rsid wsp:val=&quot;00E711D8&quot;/&gt;&lt;wsp:rsid wsp:val=&quot;00E743A6&quot;/&gt;&lt;wsp:rsid wsp:val=&quot;00E75D28&quot;/&gt;&lt;wsp:rsid wsp:val=&quot;00E75EDE&quot;/&gt;&lt;wsp:rsid wsp:val=&quot;00E75FC1&quot;/&gt;&lt;wsp:rsid wsp:val=&quot;00E76596&quot;/&gt;&lt;wsp:rsid wsp:val=&quot;00E80E7B&quot;/&gt;&lt;wsp:rsid wsp:val=&quot;00E819F0&quot;/&gt;&lt;wsp:rsid wsp:val=&quot;00E81C83&quot;/&gt;&lt;wsp:rsid wsp:val=&quot;00E8366D&quot;/&gt;&lt;wsp:rsid wsp:val=&quot;00E84660&quot;/&gt;&lt;wsp:rsid wsp:val=&quot;00E857E4&quot;/&gt;&lt;wsp:rsid wsp:val=&quot;00E85B05&quot;/&gt;&lt;wsp:rsid wsp:val=&quot;00E8607A&quot;/&gt;&lt;wsp:rsid wsp:val=&quot;00E871B1&quot;/&gt;&lt;wsp:rsid wsp:val=&quot;00E905E9&quot;/&gt;&lt;wsp:rsid wsp:val=&quot;00E9092D&quot;/&gt;&lt;wsp:rsid wsp:val=&quot;00E9139D&quot;/&gt;&lt;wsp:rsid wsp:val=&quot;00E91F98&quot;/&gt;&lt;wsp:rsid wsp:val=&quot;00E92487&quot;/&gt;&lt;wsp:rsid wsp:val=&quot;00E92A22&quot;/&gt;&lt;wsp:rsid wsp:val=&quot;00E93069&quot;/&gt;&lt;wsp:rsid wsp:val=&quot;00E9357D&quot;/&gt;&lt;wsp:rsid wsp:val=&quot;00E9466D&quot;/&gt;&lt;wsp:rsid wsp:val=&quot;00E948C5&quot;/&gt;&lt;wsp:rsid wsp:val=&quot;00E96491&quot;/&gt;&lt;wsp:rsid wsp:val=&quot;00E96A61&quot;/&gt;&lt;wsp:rsid wsp:val=&quot;00E97DE8&quot;/&gt;&lt;wsp:rsid wsp:val=&quot;00EA0321&quot;/&gt;&lt;wsp:rsid wsp:val=&quot;00EA100F&quot;/&gt;&lt;wsp:rsid wsp:val=&quot;00EA1369&quot;/&gt;&lt;wsp:rsid wsp:val=&quot;00EA169D&quot;/&gt;&lt;wsp:rsid wsp:val=&quot;00EA230F&quot;/&gt;&lt;wsp:rsid wsp:val=&quot;00EA3B02&quot;/&gt;&lt;wsp:rsid wsp:val=&quot;00EA491B&quot;/&gt;&lt;wsp:rsid wsp:val=&quot;00EA5A59&quot;/&gt;&lt;wsp:rsid wsp:val=&quot;00EA61C5&quot;/&gt;&lt;wsp:rsid wsp:val=&quot;00EA63E7&quot;/&gt;&lt;wsp:rsid wsp:val=&quot;00EA6443&quot;/&gt;&lt;wsp:rsid wsp:val=&quot;00EA669C&quot;/&gt;&lt;wsp:rsid wsp:val=&quot;00EA69A7&quot;/&gt;&lt;wsp:rsid wsp:val=&quot;00EA7003&quot;/&gt;&lt;wsp:rsid wsp:val=&quot;00EB0F5A&quot;/&gt;&lt;wsp:rsid wsp:val=&quot;00EB17D6&quot;/&gt;&lt;wsp:rsid wsp:val=&quot;00EB3301&quot;/&gt;&lt;wsp:rsid wsp:val=&quot;00EB3E24&quot;/&gt;&lt;wsp:rsid wsp:val=&quot;00EB407B&quot;/&gt;&lt;wsp:rsid wsp:val=&quot;00EB40F9&quot;/&gt;&lt;wsp:rsid wsp:val=&quot;00EB4110&quot;/&gt;&lt;wsp:rsid wsp:val=&quot;00EB461D&quot;/&gt;&lt;wsp:rsid wsp:val=&quot;00EB4D5A&quot;/&gt;&lt;wsp:rsid wsp:val=&quot;00EB4F20&quot;/&gt;&lt;wsp:rsid wsp:val=&quot;00EB515F&quot;/&gt;&lt;wsp:rsid wsp:val=&quot;00EB5B6E&quot;/&gt;&lt;wsp:rsid wsp:val=&quot;00EB5D98&quot;/&gt;&lt;wsp:rsid wsp:val=&quot;00EC00C2&quot;/&gt;&lt;wsp:rsid wsp:val=&quot;00EC2330&quot;/&gt;&lt;wsp:rsid wsp:val=&quot;00EC2D9F&quot;/&gt;&lt;wsp:rsid wsp:val=&quot;00EC3340&quot;/&gt;&lt;wsp:rsid wsp:val=&quot;00EC3464&quot;/&gt;&lt;wsp:rsid wsp:val=&quot;00EC55B3&quot;/&gt;&lt;wsp:rsid wsp:val=&quot;00EC6122&quot;/&gt;&lt;wsp:rsid wsp:val=&quot;00EC629B&quot;/&gt;&lt;wsp:rsid wsp:val=&quot;00EC7371&quot;/&gt;&lt;wsp:rsid wsp:val=&quot;00EC79FE&quot;/&gt;&lt;wsp:rsid wsp:val=&quot;00ED05FE&quot;/&gt;&lt;wsp:rsid wsp:val=&quot;00ED0C4D&quot;/&gt;&lt;wsp:rsid wsp:val=&quot;00ED13D9&quot;/&gt;&lt;wsp:rsid wsp:val=&quot;00ED169E&quot;/&gt;&lt;wsp:rsid wsp:val=&quot;00ED1C9B&quot;/&gt;&lt;wsp:rsid wsp:val=&quot;00ED2E5C&quot;/&gt;&lt;wsp:rsid wsp:val=&quot;00ED44D9&quot;/&gt;&lt;wsp:rsid wsp:val=&quot;00ED6E90&quot;/&gt;&lt;wsp:rsid wsp:val=&quot;00ED7321&quot;/&gt;&lt;wsp:rsid wsp:val=&quot;00ED7C3C&quot;/&gt;&lt;wsp:rsid wsp:val=&quot;00EE252C&quot;/&gt;&lt;wsp:rsid wsp:val=&quot;00EE3077&quot;/&gt;&lt;wsp:rsid wsp:val=&quot;00EE334E&quot;/&gt;&lt;wsp:rsid wsp:val=&quot;00EE4A18&quot;/&gt;&lt;wsp:rsid wsp:val=&quot;00EE4B55&quot;/&gt;&lt;wsp:rsid wsp:val=&quot;00EE4DE4&quot;/&gt;&lt;wsp:rsid wsp:val=&quot;00EE4E04&quot;/&gt;&lt;wsp:rsid wsp:val=&quot;00EE5F50&quot;/&gt;&lt;wsp:rsid wsp:val=&quot;00EE79F8&quot;/&gt;&lt;wsp:rsid wsp:val=&quot;00EE7BAB&quot;/&gt;&lt;wsp:rsid wsp:val=&quot;00EE7EE8&quot;/&gt;&lt;wsp:rsid wsp:val=&quot;00EF27B1&quot;/&gt;&lt;wsp:rsid wsp:val=&quot;00EF2B7F&quot;/&gt;&lt;wsp:rsid wsp:val=&quot;00EF61A5&quot;/&gt;&lt;wsp:rsid wsp:val=&quot;00EF61D1&quot;/&gt;&lt;wsp:rsid wsp:val=&quot;00EF7361&quot;/&gt;&lt;wsp:rsid wsp:val=&quot;00EF7466&quot;/&gt;&lt;wsp:rsid wsp:val=&quot;00EF7BB5&quot;/&gt;&lt;wsp:rsid wsp:val=&quot;00EF7EE7&quot;/&gt;&lt;wsp:rsid wsp:val=&quot;00F00522&quot;/&gt;&lt;wsp:rsid wsp:val=&quot;00F00CFC&quot;/&gt;&lt;wsp:rsid wsp:val=&quot;00F01A8B&quot;/&gt;&lt;wsp:rsid wsp:val=&quot;00F0465D&quot;/&gt;&lt;wsp:rsid wsp:val=&quot;00F06505&quot;/&gt;&lt;wsp:rsid wsp:val=&quot;00F107B2&quot;/&gt;&lt;wsp:rsid wsp:val=&quot;00F129DE&quot;/&gt;&lt;wsp:rsid wsp:val=&quot;00F12EC3&quot;/&gt;&lt;wsp:rsid wsp:val=&quot;00F130D3&quot;/&gt;&lt;wsp:rsid wsp:val=&quot;00F14864&quot;/&gt;&lt;wsp:rsid wsp:val=&quot;00F1528E&quot;/&gt;&lt;wsp:rsid wsp:val=&quot;00F15322&quot;/&gt;&lt;wsp:rsid wsp:val=&quot;00F154D0&quot;/&gt;&lt;wsp:rsid wsp:val=&quot;00F15A9A&quot;/&gt;&lt;wsp:rsid wsp:val=&quot;00F1610A&quot;/&gt;&lt;wsp:rsid wsp:val=&quot;00F1674C&quot;/&gt;&lt;wsp:rsid wsp:val=&quot;00F168DF&quot;/&gt;&lt;wsp:rsid wsp:val=&quot;00F201A8&quot;/&gt;&lt;wsp:rsid wsp:val=&quot;00F22E6E&quot;/&gt;&lt;wsp:rsid wsp:val=&quot;00F23C83&quot;/&gt;&lt;wsp:rsid wsp:val=&quot;00F2408C&quot;/&gt;&lt;wsp:rsid wsp:val=&quot;00F24491&quot;/&gt;&lt;wsp:rsid wsp:val=&quot;00F24C6D&quot;/&gt;&lt;wsp:rsid wsp:val=&quot;00F256B5&quot;/&gt;&lt;wsp:rsid wsp:val=&quot;00F25ED1&quot;/&gt;&lt;wsp:rsid wsp:val=&quot;00F261D6&quot;/&gt;&lt;wsp:rsid wsp:val=&quot;00F266EF&quot;/&gt;&lt;wsp:rsid wsp:val=&quot;00F26DCC&quot;/&gt;&lt;wsp:rsid wsp:val=&quot;00F27771&quot;/&gt;&lt;wsp:rsid wsp:val=&quot;00F27DC8&quot;/&gt;&lt;wsp:rsid wsp:val=&quot;00F31204&quot;/&gt;&lt;wsp:rsid wsp:val=&quot;00F3193E&quot;/&gt;&lt;wsp:rsid wsp:val=&quot;00F31E2B&quot;/&gt;&lt;wsp:rsid wsp:val=&quot;00F3254D&quot;/&gt;&lt;wsp:rsid wsp:val=&quot;00F328DC&quot;/&gt;&lt;wsp:rsid wsp:val=&quot;00F33B86&quot;/&gt;&lt;wsp:rsid wsp:val=&quot;00F34E0E&quot;/&gt;&lt;wsp:rsid wsp:val=&quot;00F35700&quot;/&gt;&lt;wsp:rsid wsp:val=&quot;00F35911&quot;/&gt;&lt;wsp:rsid wsp:val=&quot;00F35ADA&quot;/&gt;&lt;wsp:rsid wsp:val=&quot;00F362C2&quot;/&gt;&lt;wsp:rsid wsp:val=&quot;00F370C2&quot;/&gt;&lt;wsp:rsid wsp:val=&quot;00F377FF&quot;/&gt;&lt;wsp:rsid wsp:val=&quot;00F4145C&quot;/&gt;&lt;wsp:rsid wsp:val=&quot;00F41480&quot;/&gt;&lt;wsp:rsid wsp:val=&quot;00F417CE&quot;/&gt;&lt;wsp:rsid wsp:val=&quot;00F41E7B&quot;/&gt;&lt;wsp:rsid wsp:val=&quot;00F42446&quot;/&gt;&lt;wsp:rsid wsp:val=&quot;00F42D43&quot;/&gt;&lt;wsp:rsid wsp:val=&quot;00F449BB&quot;/&gt;&lt;wsp:rsid wsp:val=&quot;00F459E5&quot;/&gt;&lt;wsp:rsid wsp:val=&quot;00F45EC0&quot;/&gt;&lt;wsp:rsid wsp:val=&quot;00F508EE&quot;/&gt;&lt;wsp:rsid wsp:val=&quot;00F514EF&quot;/&gt;&lt;wsp:rsid wsp:val=&quot;00F529B0&quot;/&gt;&lt;wsp:rsid wsp:val=&quot;00F52C97&quot;/&gt;&lt;wsp:rsid wsp:val=&quot;00F52E71&quot;/&gt;&lt;wsp:rsid wsp:val=&quot;00F52EF1&quot;/&gt;&lt;wsp:rsid wsp:val=&quot;00F53BDD&quot;/&gt;&lt;wsp:rsid wsp:val=&quot;00F54874&quot;/&gt;&lt;wsp:rsid wsp:val=&quot;00F5591D&quot;/&gt;&lt;wsp:rsid wsp:val=&quot;00F55D14&quot;/&gt;&lt;wsp:rsid wsp:val=&quot;00F562BA&quot;/&gt;&lt;wsp:rsid wsp:val=&quot;00F572C6&quot;/&gt;&lt;wsp:rsid wsp:val=&quot;00F57965&quot;/&gt;&lt;wsp:rsid wsp:val=&quot;00F61174&quot;/&gt;&lt;wsp:rsid wsp:val=&quot;00F616D8&quot;/&gt;&lt;wsp:rsid wsp:val=&quot;00F62F79&quot;/&gt;&lt;wsp:rsid wsp:val=&quot;00F639DE&quot;/&gt;&lt;wsp:rsid wsp:val=&quot;00F63DC0&quot;/&gt;&lt;wsp:rsid wsp:val=&quot;00F64188&quot;/&gt;&lt;wsp:rsid wsp:val=&quot;00F65BD5&quot;/&gt;&lt;wsp:rsid wsp:val=&quot;00F65E69&quot;/&gt;&lt;wsp:rsid wsp:val=&quot;00F713C4&quot;/&gt;&lt;wsp:rsid wsp:val=&quot;00F71788&quot;/&gt;&lt;wsp:rsid wsp:val=&quot;00F72400&quot;/&gt;&lt;wsp:rsid wsp:val=&quot;00F72B1B&quot;/&gt;&lt;wsp:rsid wsp:val=&quot;00F73464&quot;/&gt;&lt;wsp:rsid wsp:val=&quot;00F7455E&quot;/&gt;&lt;wsp:rsid wsp:val=&quot;00F74836&quot;/&gt;&lt;wsp:rsid wsp:val=&quot;00F76FA8&quot;/&gt;&lt;wsp:rsid wsp:val=&quot;00F77709&quot;/&gt;&lt;wsp:rsid wsp:val=&quot;00F77E12&quot;/&gt;&lt;wsp:rsid wsp:val=&quot;00F77E29&quot;/&gt;&lt;wsp:rsid wsp:val=&quot;00F80B28&quot;/&gt;&lt;wsp:rsid wsp:val=&quot;00F814DE&quot;/&gt;&lt;wsp:rsid wsp:val=&quot;00F81A54&quot;/&gt;&lt;wsp:rsid wsp:val=&quot;00F865A4&quot;/&gt;&lt;wsp:rsid wsp:val=&quot;00F90045&quot;/&gt;&lt;wsp:rsid wsp:val=&quot;00F90508&quot;/&gt;&lt;wsp:rsid wsp:val=&quot;00F90C49&quot;/&gt;&lt;wsp:rsid wsp:val=&quot;00F91FB8&quot;/&gt;&lt;wsp:rsid wsp:val=&quot;00F920CF&quot;/&gt;&lt;wsp:rsid wsp:val=&quot;00F925FE&quot;/&gt;&lt;wsp:rsid wsp:val=&quot;00F92795&quot;/&gt;&lt;wsp:rsid wsp:val=&quot;00F93DD4&quot;/&gt;&lt;wsp:rsid wsp:val=&quot;00F95D5D&quot;/&gt;&lt;wsp:rsid wsp:val=&quot;00F961CB&quot;/&gt;&lt;wsp:rsid wsp:val=&quot;00F96359&quot;/&gt;&lt;wsp:rsid wsp:val=&quot;00F96589&quot;/&gt;&lt;wsp:rsid wsp:val=&quot;00F96620&quot;/&gt;&lt;wsp:rsid wsp:val=&quot;00F96A58&quot;/&gt;&lt;wsp:rsid wsp:val=&quot;00F96B71&quot;/&gt;&lt;wsp:rsid wsp:val=&quot;00F97537&quot;/&gt;&lt;wsp:rsid wsp:val=&quot;00F97921&quot;/&gt;&lt;wsp:rsid wsp:val=&quot;00FA1378&quot;/&gt;&lt;wsp:rsid wsp:val=&quot;00FA156F&quot;/&gt;&lt;wsp:rsid wsp:val=&quot;00FA15F3&quot;/&gt;&lt;wsp:rsid wsp:val=&quot;00FA20D9&quot;/&gt;&lt;wsp:rsid wsp:val=&quot;00FA28D1&quot;/&gt;&lt;wsp:rsid wsp:val=&quot;00FA2DE6&quot;/&gt;&lt;wsp:rsid wsp:val=&quot;00FA2E51&quot;/&gt;&lt;wsp:rsid wsp:val=&quot;00FA3A36&quot;/&gt;&lt;wsp:rsid wsp:val=&quot;00FA490F&quot;/&gt;&lt;wsp:rsid wsp:val=&quot;00FA5D82&quot;/&gt;&lt;wsp:rsid wsp:val=&quot;00FA6558&quot;/&gt;&lt;wsp:rsid wsp:val=&quot;00FA72F0&quot;/&gt;&lt;wsp:rsid wsp:val=&quot;00FA7E12&quot;/&gt;&lt;wsp:rsid wsp:val=&quot;00FB0655&quot;/&gt;&lt;wsp:rsid wsp:val=&quot;00FB14D3&quot;/&gt;&lt;wsp:rsid wsp:val=&quot;00FB1805&quot;/&gt;&lt;wsp:rsid wsp:val=&quot;00FB1DD7&quot;/&gt;&lt;wsp:rsid wsp:val=&quot;00FB3309&quot;/&gt;&lt;wsp:rsid wsp:val=&quot;00FB35BF&quot;/&gt;&lt;wsp:rsid wsp:val=&quot;00FB378A&quot;/&gt;&lt;wsp:rsid wsp:val=&quot;00FB459D&quot;/&gt;&lt;wsp:rsid wsp:val=&quot;00FB6206&quot;/&gt;&lt;wsp:rsid wsp:val=&quot;00FB7AF3&quot;/&gt;&lt;wsp:rsid wsp:val=&quot;00FC1213&quot;/&gt;&lt;wsp:rsid wsp:val=&quot;00FC1263&quot;/&gt;&lt;wsp:rsid wsp:val=&quot;00FC14E5&quot;/&gt;&lt;wsp:rsid wsp:val=&quot;00FC18B5&quot;/&gt;&lt;wsp:rsid wsp:val=&quot;00FC1F75&quot;/&gt;&lt;wsp:rsid wsp:val=&quot;00FC2956&quot;/&gt;&lt;wsp:rsid wsp:val=&quot;00FC3286&quot;/&gt;&lt;wsp:rsid wsp:val=&quot;00FC36BE&quot;/&gt;&lt;wsp:rsid wsp:val=&quot;00FC4E3E&quot;/&gt;&lt;wsp:rsid wsp:val=&quot;00FC668A&quot;/&gt;&lt;wsp:rsid wsp:val=&quot;00FC6E90&quot;/&gt;&lt;wsp:rsid wsp:val=&quot;00FD02C3&quot;/&gt;&lt;wsp:rsid wsp:val=&quot;00FD03EE&quot;/&gt;&lt;wsp:rsid wsp:val=&quot;00FD054C&quot;/&gt;&lt;wsp:rsid wsp:val=&quot;00FD0AB7&quot;/&gt;&lt;wsp:rsid wsp:val=&quot;00FD1DD8&quot;/&gt;&lt;wsp:rsid wsp:val=&quot;00FD290E&quot;/&gt;&lt;wsp:rsid wsp:val=&quot;00FD2AAC&quot;/&gt;&lt;wsp:rsid wsp:val=&quot;00FD35A0&quot;/&gt;&lt;wsp:rsid wsp:val=&quot;00FD3FA6&quot;/&gt;&lt;wsp:rsid wsp:val=&quot;00FD489B&quot;/&gt;&lt;wsp:rsid wsp:val=&quot;00FD530D&quot;/&gt;&lt;wsp:rsid wsp:val=&quot;00FD643F&quot;/&gt;&lt;wsp:rsid wsp:val=&quot;00FD666D&quot;/&gt;&lt;wsp:rsid wsp:val=&quot;00FD720C&quot;/&gt;&lt;wsp:rsid wsp:val=&quot;00FE01A7&quot;/&gt;&lt;wsp:rsid wsp:val=&quot;00FE0217&quot;/&gt;&lt;wsp:rsid wsp:val=&quot;00FE0CB9&quot;/&gt;&lt;wsp:rsid wsp:val=&quot;00FE0DE5&quot;/&gt;&lt;wsp:rsid wsp:val=&quot;00FE0E47&quot;/&gt;&lt;wsp:rsid wsp:val=&quot;00FE11CA&quot;/&gt;&lt;wsp:rsid wsp:val=&quot;00FE389D&quot;/&gt;&lt;wsp:rsid wsp:val=&quot;00FE41E4&quot;/&gt;&lt;wsp:rsid wsp:val=&quot;00FE44CC&quot;/&gt;&lt;wsp:rsid wsp:val=&quot;00FE4C4C&quot;/&gt;&lt;wsp:rsid wsp:val=&quot;00FE6163&quot;/&gt;&lt;wsp:rsid wsp:val=&quot;00FE6C15&quot;/&gt;&lt;wsp:rsid wsp:val=&quot;00FE6C49&quot;/&gt;&lt;wsp:rsid wsp:val=&quot;00FE7ABB&quot;/&gt;&lt;wsp:rsid wsp:val=&quot;00FE7F0B&quot;/&gt;&lt;wsp:rsid wsp:val=&quot;00FF028D&quot;/&gt;&lt;wsp:rsid wsp:val=&quot;00FF09AE&quot;/&gt;&lt;wsp:rsid wsp:val=&quot;00FF1070&quot;/&gt;&lt;wsp:rsid wsp:val=&quot;00FF1DFC&quot;/&gt;&lt;wsp:rsid wsp:val=&quot;00FF1F86&quot;/&gt;&lt;wsp:rsid wsp:val=&quot;00FF21E3&quot;/&gt;&lt;wsp:rsid wsp:val=&quot;00FF3CC2&quot;/&gt;&lt;wsp:rsid wsp:val=&quot;00FF6BCF&quot;/&gt;&lt;wsp:rsid wsp:val=&quot;00FF76BE&quot;/&gt;&lt;wsp:rsid wsp:val=&quot;00FF7A74&quot;/&gt;&lt;wsp:rsid wsp:val=&quot;025631BC&quot;/&gt;&lt;wsp:rsid wsp:val=&quot;042A7D77&quot;/&gt;&lt;wsp:rsid wsp:val=&quot;04693FD5&quot;/&gt;&lt;wsp:rsid wsp:val=&quot;07FE70CE&quot;/&gt;&lt;wsp:rsid wsp:val=&quot;082D1B0B&quot;/&gt;&lt;wsp:rsid wsp:val=&quot;09850612&quot;/&gt;&lt;wsp:rsid wsp:val=&quot;0B147A22&quot;/&gt;&lt;wsp:rsid wsp:val=&quot;0C29532A&quot;/&gt;&lt;wsp:rsid wsp:val=&quot;0D191B7E&quot;/&gt;&lt;wsp:rsid wsp:val=&quot;0D1E7A64&quot;/&gt;&lt;wsp:rsid wsp:val=&quot;0D442EF1&quot;/&gt;&lt;wsp:rsid wsp:val=&quot;0D5D344C&quot;/&gt;&lt;wsp:rsid wsp:val=&quot;0E7A5388&quot;/&gt;&lt;wsp:rsid wsp:val=&quot;0FBC4718&quot;/&gt;&lt;wsp:rsid wsp:val=&quot;109D0F8C&quot;/&gt;&lt;wsp:rsid wsp:val=&quot;10A54D67&quot;/&gt;&lt;wsp:rsid wsp:val=&quot;115664EC&quot;/&gt;&lt;wsp:rsid wsp:val=&quot;14D42EBD&quot;/&gt;&lt;wsp:rsid wsp:val=&quot;16115D83&quot;/&gt;&lt;wsp:rsid wsp:val=&quot;16D71431&quot;/&gt;&lt;wsp:rsid wsp:val=&quot;19D52A0F&quot;/&gt;&lt;wsp:rsid wsp:val=&quot;1A5E33DA&quot;/&gt;&lt;wsp:rsid wsp:val=&quot;1A6E5C59&quot;/&gt;&lt;wsp:rsid wsp:val=&quot;21471030&quot;/&gt;&lt;wsp:rsid wsp:val=&quot;27827E77&quot;/&gt;&lt;wsp:rsid wsp:val=&quot;28652331&quot;/&gt;&lt;wsp:rsid wsp:val=&quot;2A23577A&quot;/&gt;&lt;wsp:rsid wsp:val=&quot;2C931222&quot;/&gt;&lt;wsp:rsid wsp:val=&quot;2DC928FE&quot;/&gt;&lt;wsp:rsid wsp:val=&quot;2E2F732E&quot;/&gt;&lt;wsp:rsid wsp:val=&quot;2E6B3330&quot;/&gt;&lt;wsp:rsid wsp:val=&quot;2F8652D6&quot;/&gt;&lt;wsp:rsid wsp:val=&quot;2FA46605&quot;/&gt;&lt;wsp:rsid wsp:val=&quot;319A21EF&quot;/&gt;&lt;wsp:rsid wsp:val=&quot;31C04544&quot;/&gt;&lt;wsp:rsid wsp:val=&quot;347A0BC4&quot;/&gt;&lt;wsp:rsid wsp:val=&quot;3F29713E&quot;/&gt;&lt;wsp:rsid wsp:val=&quot;400A6927&quot;/&gt;&lt;wsp:rsid wsp:val=&quot;44621244&quot;/&gt;&lt;wsp:rsid wsp:val=&quot;478C3117&quot;/&gt;&lt;wsp:rsid wsp:val=&quot;487A3CD0&quot;/&gt;&lt;wsp:rsid wsp:val=&quot;48F500A4&quot;/&gt;&lt;wsp:rsid wsp:val=&quot;497D738F&quot;/&gt;&lt;wsp:rsid wsp:val=&quot;49DD48D1&quot;/&gt;&lt;wsp:rsid wsp:val=&quot;4B726226&quot;/&gt;&lt;wsp:rsid wsp:val=&quot;4CB81BBE&quot;/&gt;&lt;wsp:rsid wsp:val=&quot;4EC0629C&quot;/&gt;&lt;wsp:rsid wsp:val=&quot;4F3D6471&quot;/&gt;&lt;wsp:rsid wsp:val=&quot;4FC63AE4&quot;/&gt;&lt;wsp:rsid wsp:val=&quot;5321542E&quot;/&gt;&lt;wsp:rsid wsp:val=&quot;553C5368&quot;/&gt;&lt;wsp:rsid wsp:val=&quot;5731197D&quot;/&gt;&lt;wsp:rsid wsp:val=&quot;59094B35&quot;/&gt;&lt;wsp:rsid wsp:val=&quot;59756FB5&quot;/&gt;&lt;wsp:rsid wsp:val=&quot;59AA5F1F&quot;/&gt;&lt;wsp:rsid wsp:val=&quot;5A3F7233&quot;/&gt;&lt;wsp:rsid wsp:val=&quot;5A72473C&quot;/&gt;&lt;wsp:rsid wsp:val=&quot;5AC373EF&quot;/&gt;&lt;wsp:rsid wsp:val=&quot;5D8535A2&quot;/&gt;&lt;wsp:rsid wsp:val=&quot;5DF26585&quot;/&gt;&lt;wsp:rsid wsp:val=&quot;5E914E8E&quot;/&gt;&lt;wsp:rsid wsp:val=&quot;61BF0822&quot;/&gt;&lt;wsp:rsid wsp:val=&quot;64800AE0&quot;/&gt;&lt;wsp:rsid wsp:val=&quot;67E8447A&quot;/&gt;&lt;wsp:rsid wsp:val=&quot;694926E2&quot;/&gt;&lt;wsp:rsid wsp:val=&quot;69A73541&quot;/&gt;&lt;wsp:rsid wsp:val=&quot;69B8555C&quot;/&gt;&lt;wsp:rsid wsp:val=&quot;6B17467C&quot;/&gt;&lt;wsp:rsid wsp:val=&quot;6E2E61B3&quot;/&gt;&lt;wsp:rsid wsp:val=&quot;70A64BC7&quot;/&gt;&lt;wsp:rsid wsp:val=&quot;73703274&quot;/&gt;&lt;wsp:rsid wsp:val=&quot;78226729&quot;/&gt;&lt;wsp:rsid wsp:val=&quot;7BA62174&quot;/&gt;&lt;wsp:rsid wsp:val=&quot;7EE75B59&quot;/&gt;&lt;/wsp:rsids&gt;&lt;/w:docPr&gt;&lt;w:body&gt;&lt;wx:sect&gt;&lt;w:p wsp:rsidR=&quot;00000000&quot; wsp:rsidRDefault=&quot;0077417A&quot; wsp:rsidP=&quot;0077417A&quot;&gt;&lt;m:oMathPara&gt;&lt;m:oMath&gt;&lt;m:r&gt;&lt;m:rPr&gt;&lt;m:sty m:val=&quot;p&quot;/&gt;&lt;/m:rPr&gt;&lt;w:rPr&gt;&lt;w:rFonts w:ascii=&quot;Cambria Math&quot; w:h-ansi=&quot;Cambria Math&quot;/&gt;&lt;wx:font wx:val=&quot;Cambria Math&quot;/&gt;&lt;w:sz w:val=&quot;18&quot;/&gt;&lt;w:sz-cs w:val=&quot;18&quot;/&gt;&lt;/w:rPr&gt;&lt;m:t&gt;?±&lt;/m:t&gt;&lt;/m:r&gt;&lt;/m:oMath&gt;&lt;/m:oMathPara&gt;&lt;/w:p&gt;&lt;w:sectPr wsp:rsidR=&quot;00000000&quot;&gt;&lt;w:pgSz w:w=&quot;12240&quot; w:h=&quot;15840&quot;/&gt;&lt;w:pgMar w:top=&quot;144cc0&quot;i w:right=&quot;1440&quot; w:bottom=&quot;1440&quot; w:left=&quot;1440&quot; w:header=&quot;720&quot; w:footer=&quot;720&quot; w:gutter=&quot;0&quot;/&gt;&lt;w:cols w:space=&quot;720&quot;/&gt;&lt;/w:sectPr&gt;&lt;/wx:sect&gt;&lt;/w:body&gt;&lt;/w:wordDocument&gt;">
                        <v:imagedata r:id="rId17" o:title="" chromakey="white"/>
                      </v:shape>
                    </w:pict>
                  </w:r>
                  <w:r w:rsidRPr="00035567">
                    <w:rPr>
                      <w:sz w:val="18"/>
                      <w:szCs w:val="18"/>
                    </w:rPr>
                    <w:instrText xml:space="preserve"> </w:instrText>
                  </w:r>
                  <w:r w:rsidRPr="00035567">
                    <w:rPr>
                      <w:sz w:val="18"/>
                      <w:szCs w:val="18"/>
                    </w:rPr>
                    <w:fldChar w:fldCharType="separate"/>
                  </w:r>
                  <w:r w:rsidR="001B79CA">
                    <w:rPr>
                      <w:noProof/>
                      <w:position w:val="-4"/>
                    </w:rPr>
                    <w:pict w14:anchorId="6C2BC82F">
                      <v:shape id="_x0000_i1105" type="#_x0000_t75" alt="" style="width:5.35pt;height:12.75pt;mso-width-percent:0;mso-height-percent:0;mso-width-percent:0;mso-height-percent:0"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76&quot;/&gt;&lt;w:doNotEmbedSystemFonts/&gt;&lt;w:defaultTabStop w:val=&quot;720&quot;/&gt;&lt;w:punctuationKerning/&gt;&lt;w:characterSpacingControl w:val=&quot;DontCompress&quot;/&gt;&lt;w:webPageEncoding w:val=&quot;x-cp20936&quot;/&gt;&lt;w:optimizeForBrowser/&gt;&lt;w:allowPNG/&gt;&lt;w:pixelsPerInch w:val=&quot;120&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424124&quot;/&gt;&lt;wsp:rsid wsp:val=&quot;0000047F&quot;/&gt;&lt;wsp:rsid wsp:val=&quot;00000D8D&quot;/&gt;&lt;wsp:rsid wsp:val=&quot;00001127&quot;/&gt;&lt;wsp:rsid wsp:val=&quot;00001D75&quot;/&gt;&lt;wsp:rsid wsp:val=&quot;000023E8&quot;/&gt;&lt;wsp:rsid wsp:val=&quot;000025FD&quot;/&gt;&lt;wsp:rsid wsp:val=&quot;00002B44&quot;/&gt;&lt;wsp:rsid wsp:val=&quot;00002D80&quot;/&gt;&lt;wsp:rsid wsp:val=&quot;00003A7D&quot;/&gt;&lt;wsp:rsid wsp:val=&quot;00003B68&quot;/&gt;&lt;wsp:rsid wsp:val=&quot;00004F22&quot;/&gt;&lt;wsp:rsid wsp:val=&quot;000052FF&quot;/&gt;&lt;wsp:rsid wsp:val=&quot;000060DA&quot;/&gt;&lt;wsp:rsid wsp:val=&quot;0001048D&quot;/&gt;&lt;wsp:rsid wsp:val=&quot;00012962&quot;/&gt;&lt;wsp:rsid wsp:val=&quot;00012DB0&quot;/&gt;&lt;wsp:rsid wsp:val=&quot;0001485D&quot;/&gt;&lt;wsp:rsid wsp:val=&quot;000149EC&quot;/&gt;&lt;wsp:rsid wsp:val=&quot;00014D74&quot;/&gt;&lt;wsp:rsid wsp:val=&quot;000158E6&quot;/&gt;&lt;wsp:rsid wsp:val=&quot;00016F79&quot;/&gt;&lt;wsp:rsid wsp:val=&quot;0001730D&quot;/&gt;&lt;wsp:rsid wsp:val=&quot;000174A7&quot;/&gt;&lt;wsp:rsid wsp:val=&quot;000200B0&quot;/&gt;&lt;wsp:rsid wsp:val=&quot;00021044&quot;/&gt;&lt;wsp:rsid wsp:val=&quot;00024191&quot;/&gt;&lt;wsp:rsid wsp:val=&quot;000258CE&quot;/&gt;&lt;wsp:rsid wsp:val=&quot;00025F52&quot;/&gt;&lt;wsp:rsid wsp:val=&quot;00026C27&quot;/&gt;&lt;wsp:rsid wsp:val=&quot;000272D3&quot;/&gt;&lt;wsp:rsid wsp:val=&quot;00030016&quot;/&gt;&lt;wsp:rsid wsp:val=&quot;0003047E&quot;/&gt;&lt;wsp:rsid wsp:val=&quot;000314EB&quot;/&gt;&lt;wsp:rsid wsp:val=&quot;00032214&quot;/&gt;&lt;wsp:rsid wsp:val=&quot;00032C69&quot;/&gt;&lt;wsp:rsid wsp:val=&quot;00032D47&quot;/&gt;&lt;wsp:rsid wsp:val=&quot;0003456C&quot;/&gt;&lt;wsp:rsid wsp:val=&quot;000358CD&quot;/&gt;&lt;wsp:rsid wsp:val=&quot;00037B07&quot;/&gt;&lt;wsp:rsid wsp:val=&quot;00040749&quot;/&gt;&lt;wsp:rsid wsp:val=&quot;00040CE8&quot;/&gt;&lt;wsp:rsid wsp:val=&quot;000412AC&quot;/&gt;&lt;wsp:rsid wsp:val=&quot;0004163B&quot;/&gt;&lt;wsp:rsid wsp:val=&quot;0004375F&quot;/&gt;&lt;wsp:rsid wsp:val=&quot;000446FD&quot;/&gt;&lt;wsp:rsid wsp:val=&quot;00044B1C&quot;/&gt;&lt;wsp:rsid wsp:val=&quot;00045579&quot;/&gt;&lt;wsp:rsid wsp:val=&quot;00045E4B&quot;/&gt;&lt;wsp:rsid wsp:val=&quot;00046BC3&quot;/&gt;&lt;wsp:rsid wsp:val=&quot;00047B18&quot;/&gt;&lt;wsp:rsid wsp:val=&quot;00047CB6&quot;/&gt;&lt;wsp:rsid wsp:val=&quot;00047D66&quot;/&gt;&lt;wsp:rsid wsp:val=&quot;00051B4B&quot;/&gt;&lt;wsp:rsid wsp:val=&quot;0005240B&quot;/&gt;&lt;wsp:rsid wsp:val=&quot;00052743&quot;/&gt;&lt;wsp:rsid wsp:val=&quot;00053224&quot;/&gt;&lt;wsp:rsid wsp:val=&quot;00054590&quot;/&gt;&lt;wsp:rsid wsp:val=&quot;00054608&quot;/&gt;&lt;wsp:rsid wsp:val=&quot;000550BC&quot;/&gt;&lt;wsp:rsid wsp:val=&quot;00056C55&quot;/&gt;&lt;wsp:rsid wsp:val=&quot;00056DB6&quot;/&gt;&lt;wsp:rsid wsp:val=&quot;00057FAC&quot;/&gt;&lt;wsp:rsid wsp:val=&quot;0006064F&quot;/&gt;&lt;wsp:rsid wsp:val=&quot;00061606&quot;/&gt;&lt;wsp:rsid wsp:val=&quot;000632FE&quot;/&gt;&lt;wsp:rsid wsp:val=&quot;00063ECE&quot;/&gt;&lt;wsp:rsid wsp:val=&quot;000644B9&quot;/&gt;&lt;wsp:rsid wsp:val=&quot;00064667&quot;/&gt;&lt;wsp:rsid wsp:val=&quot;00064AC1&quot;/&gt;&lt;wsp:rsid wsp:val=&quot;00065C45&quot;/&gt;&lt;wsp:rsid wsp:val=&quot;0007113C&quot;/&gt;&lt;wsp:rsid wsp:val=&quot;0007114E&quot;/&gt;&lt;wsp:rsid wsp:val=&quot;0007137B&quot;/&gt;&lt;wsp:rsid wsp:val=&quot;00071B5F&quot;/&gt;&lt;wsp:rsid wsp:val=&quot;00072311&quot;/&gt;&lt;wsp:rsid wsp:val=&quot;00072C05&quot;/&gt;&lt;wsp:rsid wsp:val=&quot;000730C9&quot;/&gt;&lt;wsp:rsid wsp:val=&quot;000733E7&quot;/&gt;&lt;wsp:rsid wsp:val=&quot;00074C5A&quot;/&gt;&lt;wsp:rsid wsp:val=&quot;0007575F&quot;/&gt;&lt;wsp:rsid wsp:val=&quot;00075FD1&quot;/&gt;&lt;wsp:rsid wsp:val=&quot;0007647F&quot;/&gt;&lt;wsp:rsid wsp:val=&quot;00076BDE&quot;/&gt;&lt;wsp:rsid wsp:val=&quot;00077724&quot;/&gt;&lt;wsp:rsid wsp:val=&quot;000807B5&quot;/&gt;&lt;wsp:rsid wsp:val=&quot;00080B25&quot;/&gt;&lt;wsp:rsid wsp:val=&quot;00081DFA&quot;/&gt;&lt;wsp:rsid wsp:val=&quot;0008246C&quot;/&gt;&lt;wsp:rsid wsp:val=&quot;000829FB&quot;/&gt;&lt;wsp:rsid wsp:val=&quot;00082FFC&quot;/&gt;&lt;wsp:rsid wsp:val=&quot;00084082&quot;/&gt;&lt;wsp:rsid wsp:val=&quot;00084721&quot;/&gt;&lt;wsp:rsid wsp:val=&quot;00084E8F&quot;/&gt;&lt;wsp:rsid wsp:val=&quot;000850A5&quot;/&gt;&lt;wsp:rsid wsp:val=&quot;00085141&quot;/&gt;&lt;wsp:rsid wsp:val=&quot;000856F0&quot;/&gt;&lt;wsp:rsid wsp:val=&quot;00085800&quot;/&gt;&lt;wsp:rsid wsp:val=&quot;00085CC8&quot;/&gt;&lt;wsp:rsid wsp:val=&quot;00085E53&quot;/&gt;&lt;wsp:rsid wsp:val=&quot;000865E3&quot;/&gt;&lt;wsp:rsid wsp:val=&quot;0008753D&quot;/&gt;&lt;wsp:rsid wsp:val=&quot;00087E67&quot;/&gt;&lt;wsp:rsid wsp:val=&quot;00090393&quot;/&gt;&lt;wsp:rsid wsp:val=&quot;000919A5&quot;/&gt;&lt;wsp:rsid wsp:val=&quot;0009402C&quot;/&gt;&lt;wsp:rsid wsp:val=&quot;0009441E&quot;/&gt;&lt;wsp:rsid wsp:val=&quot;00094E50&quot;/&gt;&lt;wsp:rsid wsp:val=&quot;000954A8&quot;/&gt;&lt;wsp:rsid wsp:val=&quot;00095749&quot;/&gt;&lt;wsp:rsid wsp:val=&quot;00095885&quot;/&gt;&lt;wsp:rsid wsp:val=&quot;000A1516&quot;/&gt;&lt;wsp:rsid wsp:val=&quot;000A1ECB&quot;/&gt;&lt;wsp:rsid wsp:val=&quot;000A36A9&quot;/&gt;&lt;wsp:rsid wsp:val=&quot;000A4498&quot;/&gt;&lt;wsp:rsid wsp:val=&quot;000A53F4&quot;/&gt;&lt;wsp:rsid wsp:val=&quot;000A5BFA&quot;/&gt;&lt;wsp:rsid wsp:val=&quot;000A5EB0&quot;/&gt;&lt;wsp:rsid wsp:val=&quot;000A66CB&quot;/&gt;&lt;wsp:rsid wsp:val=&quot;000A6C3F&quot;/&gt;&lt;wsp:rsid wsp:val=&quot;000A7A39&quot;/&gt;&lt;wsp:rsid wsp:val=&quot;000A7D8C&quot;/&gt;&lt;wsp:rsid wsp:val=&quot;000B0720&quot;/&gt;&lt;wsp:rsid wsp:val=&quot;000B0B2B&quot;/&gt;&lt;wsp:rsid wsp:val=&quot;000B1104&quot;/&gt;&lt;wsp:rsid wsp:val=&quot;000B3086&quot;/&gt;&lt;wsp:rsid wsp:val=&quot;000B3361&quot;/&gt;&lt;wsp:rsid wsp:val=&quot;000B4403&quot;/&gt;&lt;wsp:rsid wsp:val=&quot;000B455B&quot;/&gt;&lt;wsp:rsid wsp:val=&quot;000B5AAE&quot;/&gt;&lt;wsp:rsid wsp:val=&quot;000B5D15&quot;/&gt;&lt;wsp:rsid wsp:val=&quot;000B5F12&quot;/&gt;&lt;wsp:rsid wsp:val=&quot;000B62A6&quot;/&gt;&lt;wsp:rsid wsp:val=&quot;000B64FC&quot;/&gt;&lt;wsp:rsid wsp:val=&quot;000B695D&quot;/&gt;&lt;wsp:rsid wsp:val=&quot;000B69C9&quot;/&gt;&lt;wsp:rsid wsp:val=&quot;000B744C&quot;/&gt;&lt;wsp:rsid wsp:val=&quot;000C285D&quot;/&gt;&lt;wsp:rsid wsp:val=&quot;000C4DC2&quot;/&gt;&lt;wsp:rsid wsp:val=&quot;000C5053&quot;/&gt;&lt;wsp:rsid wsp:val=&quot;000C57B9&quot;/&gt;&lt;wsp:rsid wsp:val=&quot;000C70B3&quot;/&gt;&lt;wsp:rsid wsp:val=&quot;000C785E&quot;/&gt;&lt;wsp:rsid wsp:val=&quot;000D02F7&quot;/&gt;&lt;wsp:rsid wsp:val=&quot;000D0385&quot;/&gt;&lt;wsp:rsid wsp:val=&quot;000D17E7&quot;/&gt;&lt;wsp:rsid wsp:val=&quot;000D1CEE&quot;/&gt;&lt;wsp:rsid wsp:val=&quot;000D28B3&quot;/&gt;&lt;wsp:rsid wsp:val=&quot;000D415A&quot;/&gt;&lt;wsp:rsid wsp:val=&quot;000D5080&quot;/&gt;&lt;wsp:rsid wsp:val=&quot;000D51D7&quot;/&gt;&lt;wsp:rsid wsp:val=&quot;000D5A14&quot;/&gt;&lt;wsp:rsid wsp:val=&quot;000D5C42&quot;/&gt;&lt;wsp:rsid wsp:val=&quot;000D61DC&quot;/&gt;&lt;wsp:rsid wsp:val=&quot;000D6456&quot;/&gt;&lt;wsp:rsid wsp:val=&quot;000D7021&quot;/&gt;&lt;wsp:rsid wsp:val=&quot;000D785D&quot;/&gt;&lt;wsp:rsid wsp:val=&quot;000D7907&quot;/&gt;&lt;wsp:rsid wsp:val=&quot;000E1480&quot;/&gt;&lt;wsp:rsid wsp:val=&quot;000E1A76&quot;/&gt;&lt;wsp:rsid wsp:val=&quot;000E2254&quot;/&gt;&lt;wsp:rsid wsp:val=&quot;000E2603&quot;/&gt;&lt;wsp:rsid wsp:val=&quot;000E29D8&quot;/&gt;&lt;wsp:rsid wsp:val=&quot;000E2D57&quot;/&gt;&lt;wsp:rsid wsp:val=&quot;000E2F81&quot;/&gt;&lt;wsp:rsid wsp:val=&quot;000E4C7D&quot;/&gt;&lt;wsp:rsid wsp:val=&quot;000E51EC&quot;/&gt;&lt;wsp:rsid wsp:val=&quot;000E57A0&quot;/&gt;&lt;wsp:rsid wsp:val=&quot;000E5F4E&quot;/&gt;&lt;wsp:rsid wsp:val=&quot;000E69BA&quot;/&gt;&lt;wsp:rsid wsp:val=&quot;000E78B5&quot;/&gt;&lt;wsp:rsid wsp:val=&quot;000E7EBD&quot;/&gt;&lt;wsp:rsid wsp:val=&quot;000F0255&quot;/&gt;&lt;wsp:rsid wsp:val=&quot;000F14A9&quot;/&gt;&lt;wsp:rsid wsp:val=&quot;000F3254&quot;/&gt;&lt;wsp:rsid wsp:val=&quot;000F3AB9&quot;/&gt;&lt;wsp:rsid wsp:val=&quot;000F56A7&quot;/&gt;&lt;wsp:rsid wsp:val=&quot;000F5C62&quot;/&gt;&lt;wsp:rsid wsp:val=&quot;000F6186&quot;/&gt;&lt;wsp:rsid wsp:val=&quot;000F6995&quot;/&gt;&lt;wsp:rsid wsp:val=&quot;000F6A47&quot;/&gt;&lt;wsp:rsid wsp:val=&quot;001000CD&quot;/&gt;&lt;wsp:rsid wsp:val=&quot;0010096B&quot;/&gt;&lt;wsp:rsid wsp:val=&quot;001027E1&quot;/&gt;&lt;wsp:rsid wsp:val=&quot;0010303E&quot;/&gt;&lt;wsp:rsid wsp:val=&quot;00103152&quot;/&gt;&lt;wsp:rsid wsp:val=&quot;0010441C&quot;/&gt;&lt;wsp:rsid wsp:val=&quot;00104BB7&quot;/&gt;&lt;wsp:rsid wsp:val=&quot;00104D4D&quot;/&gt;&lt;wsp:rsid wsp:val=&quot;00104EFB&quot;/&gt;&lt;wsp:rsid wsp:val=&quot;00106746&quot;/&gt;&lt;wsp:rsid wsp:val=&quot;00106756&quot;/&gt;&lt;wsp:rsid wsp:val=&quot;00106B64&quot;/&gt;&lt;wsp:rsid wsp:val=&quot;00106F97&quot;/&gt;&lt;wsp:rsid wsp:val=&quot;001101C8&quot;/&gt;&lt;wsp:rsid wsp:val=&quot;0011140C&quot;/&gt;&lt;wsp:rsid wsp:val=&quot;001114F2&quot;/&gt;&lt;wsp:rsid wsp:val=&quot;0011327D&quot;/&gt;&lt;wsp:rsid wsp:val=&quot;001137F6&quot;/&gt;&lt;wsp:rsid wsp:val=&quot;001144D5&quot;/&gt;&lt;wsp:rsid wsp:val=&quot;0011476D&quot;/&gt;&lt;wsp:rsid wsp:val=&quot;00114FCB&quot;/&gt;&lt;wsp:rsid wsp:val=&quot;001157E9&quot;/&gt;&lt;wsp:rsid wsp:val=&quot;0011612E&quot;/&gt;&lt;wsp:rsid wsp:val=&quot;00116970&quot;/&gt;&lt;wsp:rsid wsp:val=&quot;00116A54&quot;/&gt;&lt;wsp:rsid wsp:val=&quot;00116BB9&quot;/&gt;&lt;wsp:rsid wsp:val=&quot;00116DA6&quot;/&gt;&lt;wsp:rsid wsp:val=&quot;001200B0&quot;/&gt;&lt;wsp:rsid wsp:val=&quot;00120B96&quot;/&gt;&lt;wsp:rsid wsp:val=&quot;0012215F&quot;/&gt;&lt;wsp:rsid wsp:val=&quot;00124E30&quot;/&gt;&lt;wsp:rsid wsp:val=&quot;00125255&quot;/&gt;&lt;wsp:rsid wsp:val=&quot;001255B7&quot;/&gt;&lt;wsp:rsid wsp:val=&quot;001259E2&quot;/&gt;&lt;wsp:rsid wsp:val=&quot;001259E4&quot;/&gt;&lt;wsp:rsid wsp:val=&quot;001269B9&quot;/&gt;&lt;wsp:rsid wsp:val=&quot;001303AE&quot;/&gt;&lt;wsp:rsid wsp:val=&quot;00133547&quot;/&gt;&lt;wsp:rsid wsp:val=&quot;001337BD&quot;/&gt;&lt;wsp:rsid wsp:val=&quot;00133CE5&quot;/&gt;&lt;wsp:rsid wsp:val=&quot;0013495A&quot;/&gt;&lt;wsp:rsid wsp:val=&quot;00134C08&quot;/&gt;&lt;wsp:rsid wsp:val=&quot;00134FB7&quot;/&gt;&lt;wsp:rsid wsp:val=&quot;00135CEC&quot;/&gt;&lt;wsp:rsid wsp:val=&quot;00137FE1&quot;/&gt;&lt;wsp:rsid wsp:val=&quot;0014061C&quot;/&gt;&lt;wsp:rsid wsp:val=&quot;00141241&quot;/&gt;&lt;wsp:rsid wsp:val=&quot;001417A8&quot;/&gt;&lt;wsp:rsid wsp:val=&quot;00143A0C&quot;/&gt;&lt;wsp:rsid wsp:val=&quot;00143BE2&quot;/&gt;&lt;wsp:rsid wsp:val=&quot;001452E2&quot;/&gt;&lt;wsp:rsid wsp:val=&quot;00145AC5&quot;/&gt;&lt;wsp:rsid wsp:val=&quot;00145C2F&quot;/&gt;&lt;wsp:rsid wsp:val=&quot;00146087&quot;/&gt;&lt;wsp:rsid wsp:val=&quot;00146C32&quot;/&gt;&lt;wsp:rsid wsp:val=&quot;0014761E&quot;/&gt;&lt;wsp:rsid wsp:val=&quot;0014772C&quot;/&gt;&lt;wsp:rsid wsp:val=&quot;0015011F&quot;/&gt;&lt;wsp:rsid wsp:val=&quot;001506B5&quot;/&gt;&lt;wsp:rsid wsp:val=&quot;00151228&quot;/&gt;&lt;wsp:rsid wsp:val=&quot;001524B5&quot;/&gt;&lt;wsp:rsid wsp:val=&quot;00152B4F&quot;/&gt;&lt;wsp:rsid wsp:val=&quot;00152CCE&quot;/&gt;&lt;wsp:rsid wsp:val=&quot;00153793&quot;/&gt;&lt;wsp:rsid wsp:val=&quot;001546D4&quot;/&gt;&lt;wsp:rsid wsp:val=&quot;00155015&quot;/&gt;&lt;wsp:rsid wsp:val=&quot;00155460&quot;/&gt;&lt;wsp:rsid wsp:val=&quot;0015549E&quot;/&gt;&lt;wsp:rsid wsp:val=&quot;001566CC&quot;/&gt;&lt;wsp:rsid wsp:val=&quot;00157AA3&quot;/&gt;&lt;wsp:rsid wsp:val=&quot;00157B51&quot;/&gt;&lt;wsp:rsid wsp:val=&quot;00157F18&quot;/&gt;&lt;wsp:rsid wsp:val=&quot;00161419&quot;/&gt;&lt;wsp:rsid wsp:val=&quot;00161F75&quot;/&gt;&lt;wsp:rsid wsp:val=&quot;00166090&quot;/&gt;&lt;wsp:rsid wsp:val=&quot;001702C0&quot;/&gt;&lt;wsp:rsid wsp:val=&quot;00170488&quot;/&gt;&lt;wsp:rsid wsp:val=&quot;001713AB&quot;/&gt;&lt;wsp:rsid wsp:val=&quot;001726BC&quot;/&gt;&lt;wsp:rsid wsp:val=&quot;00172743&quot;/&gt;&lt;wsp:rsid wsp:val=&quot;00173F3A&quot;/&gt;&lt;wsp:rsid wsp:val=&quot;00174577&quot;/&gt;&lt;wsp:rsid wsp:val=&quot;00174D66&quot;/&gt;&lt;wsp:rsid wsp:val=&quot;001766B8&quot;/&gt;&lt;wsp:rsid wsp:val=&quot;00176BC2&quot;/&gt;&lt;wsp:rsid wsp:val=&quot;0017741C&quot;/&gt;&lt;wsp:rsid wsp:val=&quot;00180541&quot;/&gt;&lt;wsp:rsid wsp:val=&quot;00180BEF&quot;/&gt;&lt;wsp:rsid wsp:val=&quot;00180FF5&quot;/&gt;&lt;wsp:rsid wsp:val=&quot;0018239B&quot;/&gt;&lt;wsp:rsid wsp:val=&quot;001831FF&quot;/&gt;&lt;wsp:rsid wsp:val=&quot;00183811&quot;/&gt;&lt;wsp:rsid wsp:val=&quot;00185DB9&quot;/&gt;&lt;wsp:rsid wsp:val=&quot;001864BC&quot;/&gt;&lt;wsp:rsid wsp:val=&quot;00190355&quot;/&gt;&lt;wsp:rsid wsp:val=&quot;0019050A&quot;/&gt;&lt;wsp:rsid wsp:val=&quot;00190FD8&quot;/&gt;&lt;wsp:rsid wsp:val=&quot;00192164&quot;/&gt;&lt;wsp:rsid wsp:val=&quot;0019255B&quot;/&gt;&lt;wsp:rsid wsp:val=&quot;00192C1F&quot;/&gt;&lt;wsp:rsid wsp:val=&quot;00193969&quot;/&gt;&lt;wsp:rsid wsp:val=&quot;00194A84&quot;/&gt;&lt;wsp:rsid wsp:val=&quot;00195B21&quot;/&gt;&lt;wsp:rsid wsp:val=&quot;00195F24&quot;/&gt;&lt;wsp:rsid wsp:val=&quot;00196613&quot;/&gt;&lt;wsp:rsid wsp:val=&quot;00196A5E&quot;/&gt;&lt;wsp:rsid wsp:val=&quot;00197171&quot;/&gt;&lt;wsp:rsid wsp:val=&quot;00197CB4&quot;/&gt;&lt;wsp:rsid wsp:val=&quot;001A0316&quot;/&gt;&lt;wsp:rsid wsp:val=&quot;001A0C02&quot;/&gt;&lt;wsp:rsid wsp:val=&quot;001A0D59&quot;/&gt;&lt;wsp:rsid wsp:val=&quot;001A1BC0&quot;/&gt;&lt;wsp:rsid wsp:val=&quot;001A1D5F&quot;/&gt;&lt;wsp:rsid wsp:val=&quot;001A303A&quot;/&gt;&lt;wsp:rsid wsp:val=&quot;001A398E&quot;/&gt;&lt;wsp:rsid wsp:val=&quot;001A4275&quot;/&gt;&lt;wsp:rsid wsp:val=&quot;001A6212&quot;/&gt;&lt;wsp:rsid wsp:val=&quot;001A662D&quot;/&gt;&lt;wsp:rsid wsp:val=&quot;001A6A7A&quot;/&gt;&lt;wsp:rsid wsp:val=&quot;001A6B83&quot;/&gt;&lt;wsp:rsid wsp:val=&quot;001A6DDA&quot;/&gt;&lt;wsp:rsid wsp:val=&quot;001A783B&quot;/&gt;&lt;wsp:rsid wsp:val=&quot;001B27C6&quot;/&gt;&lt;wsp:rsid wsp:val=&quot;001B3628&quot;/&gt;&lt;wsp:rsid wsp:val=&quot;001B6075&quot;/&gt;&lt;wsp:rsid wsp:val=&quot;001B6284&quot;/&gt;&lt;wsp:rsid wsp:val=&quot;001B6F75&quot;/&gt;&lt;wsp:rsid wsp:val=&quot;001B731B&quot;/&gt;&lt;wsp:rsid wsp:val=&quot;001B7547&quot;/&gt;&lt;wsp:rsid wsp:val=&quot;001B7CC8&quot;/&gt;&lt;wsp:rsid wsp:val=&quot;001C0521&quot;/&gt;&lt;wsp:rsid wsp:val=&quot;001C187B&quot;/&gt;&lt;wsp:rsid wsp:val=&quot;001C1934&quot;/&gt;&lt;wsp:rsid wsp:val=&quot;001C1D96&quot;/&gt;&lt;wsp:rsid wsp:val=&quot;001C2752&quot;/&gt;&lt;wsp:rsid wsp:val=&quot;001C29CD&quot;/&gt;&lt;wsp:rsid wsp:val=&quot;001C2B7D&quot;/&gt;&lt;wsp:rsid wsp:val=&quot;001C34DD&quot;/&gt;&lt;wsp:rsid wsp:val=&quot;001C36BE&quot;/&gt;&lt;wsp:rsid wsp:val=&quot;001C4251&quot;/&gt;&lt;wsp:rsid wsp:val=&quot;001C45D1&quot;/&gt;&lt;wsp:rsid wsp:val=&quot;001C53C1&quot;/&gt;&lt;wsp:rsid wsp:val=&quot;001C5755&quot;/&gt;&lt;wsp:rsid wsp:val=&quot;001C6237&quot;/&gt;&lt;wsp:rsid wsp:val=&quot;001C696F&quot;/&gt;&lt;wsp:rsid wsp:val=&quot;001C6CE1&quot;/&gt;&lt;wsp:rsid wsp:val=&quot;001C6DE1&quot;/&gt;&lt;wsp:rsid wsp:val=&quot;001C718E&quot;/&gt;&lt;wsp:rsid wsp:val=&quot;001C76F8&quot;/&gt;&lt;wsp:rsid wsp:val=&quot;001D03E3&quot;/&gt;&lt;wsp:rsid wsp:val=&quot;001D0B32&quot;/&gt;&lt;wsp:rsid wsp:val=&quot;001D0DB1&quot;/&gt;&lt;wsp:rsid wsp:val=&quot;001D0EE5&quot;/&gt;&lt;wsp:rsid wsp:val=&quot;001D1538&quot;/&gt;&lt;wsp:rsid wsp:val=&quot;001D62C3&quot;/&gt;&lt;wsp:rsid wsp:val=&quot;001D6CD2&quot;/&gt;&lt;wsp:rsid wsp:val=&quot;001D7154&quot;/&gt;&lt;wsp:rsid wsp:val=&quot;001D761C&quot;/&gt;&lt;wsp:rsid wsp:val=&quot;001D7FE7&quot;/&gt;&lt;wsp:rsid wsp:val=&quot;001E016F&quot;/&gt;&lt;wsp:rsid wsp:val=&quot;001E021B&quot;/&gt;&lt;wsp:rsid wsp:val=&quot;001E08B5&quot;/&gt;&lt;wsp:rsid wsp:val=&quot;001E0CE1&quot;/&gt;&lt;wsp:rsid wsp:val=&quot;001E29D3&quot;/&gt;&lt;wsp:rsid wsp:val=&quot;001E2A57&quot;/&gt;&lt;wsp:rsid wsp:val=&quot;001E3E07&quot;/&gt;&lt;wsp:rsid wsp:val=&quot;001E3E45&quot;/&gt;&lt;wsp:rsid wsp:val=&quot;001E4030&quot;/&gt;&lt;wsp:rsid wsp:val=&quot;001E58CC&quot;/&gt;&lt;wsp:rsid wsp:val=&quot;001E5F95&quot;/&gt;&lt;wsp:rsid wsp:val=&quot;001E649C&quot;/&gt;&lt;wsp:rsid wsp:val=&quot;001F0511&quot;/&gt;&lt;wsp:rsid wsp:val=&quot;001F1D2C&quot;/&gt;&lt;wsp:rsid wsp:val=&quot;001F385C&quot;/&gt;&lt;wsp:rsid wsp:val=&quot;001F4321&quot;/&gt;&lt;wsp:rsid wsp:val=&quot;001F4AA6&quot;/&gt;&lt;wsp:rsid wsp:val=&quot;001F59ED&quot;/&gt;&lt;wsp:rsid wsp:val=&quot;001F5A74&quot;/&gt;&lt;wsp:rsid wsp:val=&quot;001F69FF&quot;/&gt;&lt;wsp:rsid wsp:val=&quot;001F7459&quot;/&gt;&lt;wsp:rsid wsp:val=&quot;001F78C1&quot;/&gt;&lt;wsp:rsid wsp:val=&quot;00200026&quot;/&gt;&lt;wsp:rsid wsp:val=&quot;00201958&quot;/&gt;&lt;wsp:rsid wsp:val=&quot;002021B9&quot;/&gt;&lt;wsp:rsid wsp:val=&quot;0020256E&quot;/&gt;&lt;wsp:rsid wsp:val=&quot;002042E8&quot;/&gt;&lt;wsp:rsid wsp:val=&quot;00204612&quot;/&gt;&lt;wsp:rsid wsp:val=&quot;00204C3C&quot;/&gt;&lt;wsp:rsid wsp:val=&quot;00205316&quot;/&gt;&lt;wsp:rsid wsp:val=&quot;00206422&quot;/&gt;&lt;wsp:rsid wsp:val=&quot;002064A5&quot;/&gt;&lt;wsp:rsid wsp:val=&quot;00206C70&quot;/&gt;&lt;wsp:rsid wsp:val=&quot;00207066&quot;/&gt;&lt;wsp:rsid wsp:val=&quot;00207F0C&quot;/&gt;&lt;wsp:rsid wsp:val=&quot;00211834&quot;/&gt;&lt;wsp:rsid wsp:val=&quot;00211D37&quot;/&gt;&lt;wsp:rsid wsp:val=&quot;00211F9D&quot;/&gt;&lt;wsp:rsid wsp:val=&quot;002121E7&quot;/&gt;&lt;wsp:rsid wsp:val=&quot;00212204&quot;/&gt;&lt;wsp:rsid wsp:val=&quot;00212925&quot;/&gt;&lt;wsp:rsid wsp:val=&quot;00213509&quot;/&gt;&lt;wsp:rsid wsp:val=&quot;00213D79&quot;/&gt;&lt;wsp:rsid wsp:val=&quot;00213F5A&quot;/&gt;&lt;wsp:rsid wsp:val=&quot;00214304&quot;/&gt;&lt;wsp:rsid wsp:val=&quot;0021647A&quot;/&gt;&lt;wsp:rsid wsp:val=&quot;00216763&quot;/&gt;&lt;wsp:rsid wsp:val=&quot;002201B9&quot;/&gt;&lt;wsp:rsid wsp:val=&quot;002203F2&quot;/&gt;&lt;wsp:rsid wsp:val=&quot;00222269&quot;/&gt;&lt;wsp:rsid wsp:val=&quot;002227EF&quot;/&gt;&lt;wsp:rsid wsp:val=&quot;00223489&quot;/&gt;&lt;wsp:rsid wsp:val=&quot;002240E6&quot;/&gt;&lt;wsp:rsid wsp:val=&quot;00224698&quot;/&gt;&lt;wsp:rsid wsp:val=&quot;00224D11&quot;/&gt;&lt;wsp:rsid wsp:val=&quot;00224D48&quot;/&gt;&lt;wsp:rsid wsp:val=&quot;00224EDC&quot;/&gt;&lt;wsp:rsid wsp:val=&quot;00225BE3&quot;/&gt;&lt;wsp:rsid wsp:val=&quot;002268F5&quot;/&gt;&lt;wsp:rsid wsp:val=&quot;00230E14&quot;/&gt;&lt;wsp:rsid wsp:val=&quot;00231180&quot;/&gt;&lt;wsp:rsid wsp:val=&quot;00231371&quot;/&gt;&lt;wsp:rsid wsp:val=&quot;0023205F&quot;/&gt;&lt;wsp:rsid wsp:val=&quot;00233736&quot;/&gt;&lt;wsp:rsid wsp:val=&quot;00233CD3&quot;/&gt;&lt;wsp:rsid wsp:val=&quot;00233D70&quot;/&gt;&lt;wsp:rsid wsp:val=&quot;002349DB&quot;/&gt;&lt;wsp:rsid wsp:val=&quot;00234F73&quot;/&gt;&lt;wsp:rsid wsp:val=&quot;00235373&quot;/&gt;&lt;wsp:rsid wsp:val=&quot;00237260&quot;/&gt;&lt;wsp:rsid wsp:val=&quot;00237A41&quot;/&gt;&lt;wsp:rsid wsp:val=&quot;0024058A&quot;/&gt;&lt;wsp:rsid wsp:val=&quot;00240C25&quot;/&gt;&lt;wsp:rsid wsp:val=&quot;00241496&quot;/&gt;&lt;wsp:rsid wsp:val=&quot;00241A82&quot;/&gt;&lt;wsp:rsid wsp:val=&quot;00241DF7&quot;/&gt;&lt;wsp:rsid wsp:val=&quot;00241F6F&quot;/&gt;&lt;wsp:rsid wsp:val=&quot;002421A5&quot;/&gt;&lt;wsp:rsid wsp:val=&quot;00242496&quot;/&gt;&lt;wsp:rsid wsp:val=&quot;00242DB7&quot;/&gt;&lt;wsp:rsid wsp:val=&quot;00243C21&quot;/&gt;&lt;wsp:rsid wsp:val=&quot;00244486&quot;/&gt;&lt;wsp:rsid wsp:val=&quot;00246D61&quot;/&gt;&lt;wsp:rsid wsp:val=&quot;00247679&quot;/&gt;&lt;wsp:rsid wsp:val=&quot;0024786A&quot;/&gt;&lt;wsp:rsid wsp:val=&quot;00247E7D&quot;/&gt;&lt;wsp:rsid wsp:val=&quot;0025099E&quot;/&gt;&lt;wsp:rsid wsp:val=&quot;0025196A&quot;/&gt;&lt;wsp:rsid wsp:val=&quot;00251BE6&quot;/&gt;&lt;wsp:rsid wsp:val=&quot;002532CF&quot;/&gt;&lt;wsp:rsid wsp:val=&quot;002548A8&quot;/&gt;&lt;wsp:rsid wsp:val=&quot;00255939&quot;/&gt;&lt;wsp:rsid wsp:val=&quot;00255F03&quot;/&gt;&lt;wsp:rsid wsp:val=&quot;002564FB&quot;/&gt;&lt;wsp:rsid wsp:val=&quot;00256BCF&quot;/&gt;&lt;wsp:rsid wsp:val=&quot;002600C4&quot;/&gt;&lt;wsp:rsid wsp:val=&quot;00260C5C&quot;/&gt;&lt;wsp:rsid wsp:val=&quot;002613B7&quot;/&gt;&lt;wsp:rsid wsp:val=&quot;00262116&quot;/&gt;&lt;wsp:rsid wsp:val=&quot;0026292A&quot;/&gt;&lt;wsp:rsid wsp:val=&quot;00262E32&quot;/&gt;&lt;wsp:rsid wsp:val=&quot;00263039&quot;/&gt;&lt;wsp:rsid wsp:val=&quot;00265011&quot;/&gt;&lt;wsp:rsid wsp:val=&quot;00266585&quot;/&gt;&lt;wsp:rsid wsp:val=&quot;00266CAE&quot;/&gt;&lt;wsp:rsid wsp:val=&quot;00267063&quot;/&gt;&lt;wsp:rsid wsp:val=&quot;002670F8&quot;/&gt;&lt;wsp:rsid wsp:val=&quot;00267216&quot;/&gt;&lt;wsp:rsid wsp:val=&quot;00267362&quot;/&gt;&lt;wsp:rsid wsp:val=&quot;002674BA&quot;/&gt;&lt;wsp:rsid wsp:val=&quot;00270C24&quot;/&gt;&lt;wsp:rsid wsp:val=&quot;002715DA&quot;/&gt;&lt;wsp:rsid wsp:val=&quot;00271892&quot;/&gt;&lt;wsp:rsid wsp:val=&quot;002725E8&quot;/&gt;&lt;wsp:rsid wsp:val=&quot;00272769&quot;/&gt;&lt;wsp:rsid wsp:val=&quot;00272EC2&quot;/&gt;&lt;wsp:rsid wsp:val=&quot;0027351F&quot;/&gt;&lt;wsp:rsid wsp:val=&quot;002739AB&quot;/&gt;&lt;wsp:rsid wsp:val=&quot;00273AD8&quot;/&gt;&lt;wsp:rsid wsp:val=&quot;00273B2A&quot;/&gt;&lt;wsp:rsid wsp:val=&quot;00275D7B&quot;/&gt;&lt;wsp:rsid wsp:val=&quot;00277647&quot;/&gt;&lt;wsp:rsid wsp:val=&quot;002812B9&quot;/&gt;&lt;wsp:rsid wsp:val=&quot;00281E4A&quot;/&gt;&lt;wsp:rsid wsp:val=&quot;00282DE8&quot;/&gt;&lt;wsp:rsid wsp:val=&quot;00282EB8&quot;/&gt;&lt;wsp:rsid wsp:val=&quot;002832A5&quot;/&gt;&lt;wsp:rsid wsp:val=&quot;002839DD&quot;/&gt;&lt;wsp:rsid wsp:val=&quot;00283FDC&quot;/&gt;&lt;wsp:rsid wsp:val=&quot;00284B6A&quot;/&gt;&lt;wsp:rsid wsp:val=&quot;00284BEE&quot;/&gt;&lt;wsp:rsid wsp:val=&quot;00287106&quot;/&gt;&lt;wsp:rsid wsp:val=&quot;0028775D&quot;/&gt;&lt;wsp:rsid wsp:val=&quot;002878EC&quot;/&gt;&lt;wsp:rsid wsp:val=&quot;00294DD5&quot;/&gt;&lt;wsp:rsid wsp:val=&quot;00294E2C&quot;/&gt;&lt;wsp:rsid wsp:val=&quot;00295DC6&quot;/&gt;&lt;wsp:rsid wsp:val=&quot;002964D8&quot;/&gt;&lt;wsp:rsid wsp:val=&quot;002968D7&quot;/&gt;&lt;wsp:rsid wsp:val=&quot;00297225&quot;/&gt;&lt;wsp:rsid wsp:val=&quot;002A005E&quot;/&gt;&lt;wsp:rsid wsp:val=&quot;002A0E51&quot;/&gt;&lt;wsp:rsid wsp:val=&quot;002A1B5C&quot;/&gt;&lt;wsp:rsid wsp:val=&quot;002A1DC1&quot;/&gt;&lt;wsp:rsid wsp:val=&quot;002A2000&quot;/&gt;&lt;wsp:rsid wsp:val=&quot;002A2AEC&quot;/&gt;&lt;wsp:rsid wsp:val=&quot;002A2E88&quot;/&gt;&lt;wsp:rsid wsp:val=&quot;002A3781&quot;/&gt;&lt;wsp:rsid wsp:val=&quot;002A3FB2&quot;/&gt;&lt;wsp:rsid wsp:val=&quot;002A6322&quot;/&gt;&lt;wsp:rsid wsp:val=&quot;002A6605&quot;/&gt;&lt;wsp:rsid wsp:val=&quot;002A6DFA&quot;/&gt;&lt;wsp:rsid wsp:val=&quot;002B0139&quot;/&gt;&lt;wsp:rsid wsp:val=&quot;002B1799&quot;/&gt;&lt;wsp:rsid wsp:val=&quot;002B2086&quot;/&gt;&lt;wsp:rsid wsp:val=&quot;002B2168&quot;/&gt;&lt;wsp:rsid wsp:val=&quot;002B21E1&quot;/&gt;&lt;wsp:rsid wsp:val=&quot;002B453C&quot;/&gt;&lt;wsp:rsid wsp:val=&quot;002C0488&quot;/&gt;&lt;wsp:rsid wsp:val=&quot;002C07D6&quot;/&gt;&lt;wsp:rsid wsp:val=&quot;002C14C3&quot;/&gt;&lt;wsp:rsid wsp:val=&quot;002C23C5&quot;/&gt;&lt;wsp:rsid wsp:val=&quot;002C2FA8&quot;/&gt;&lt;wsp:rsid wsp:val=&quot;002C31DD&quot;/&gt;&lt;wsp:rsid wsp:val=&quot;002C35FD&quot;/&gt;&lt;wsp:rsid wsp:val=&quot;002C3E8C&quot;/&gt;&lt;wsp:rsid wsp:val=&quot;002C3FEB&quot;/&gt;&lt;wsp:rsid wsp:val=&quot;002C4097&quot;/&gt;&lt;wsp:rsid wsp:val=&quot;002C41F6&quot;/&gt;&lt;wsp:rsid wsp:val=&quot;002C76AE&quot;/&gt;&lt;wsp:rsid wsp:val=&quot;002D1D31&quot;/&gt;&lt;wsp:rsid wsp:val=&quot;002D245D&quot;/&gt;&lt;wsp:rsid wsp:val=&quot;002D3D42&quot;/&gt;&lt;wsp:rsid wsp:val=&quot;002D479B&quot;/&gt;&lt;wsp:rsid wsp:val=&quot;002D57FD&quot;/&gt;&lt;wsp:rsid wsp:val=&quot;002D6EC9&quot;/&gt;&lt;wsp:rsid wsp:val=&quot;002D709D&quot;/&gt;&lt;wsp:rsid wsp:val=&quot;002D787B&quot;/&gt;&lt;wsp:rsid wsp:val=&quot;002E0341&quot;/&gt;&lt;wsp:rsid wsp:val=&quot;002E0D1E&quot;/&gt;&lt;wsp:rsid wsp:val=&quot;002E10FC&quot;/&gt;&lt;wsp:rsid wsp:val=&quot;002E1994&quot;/&gt;&lt;wsp:rsid wsp:val=&quot;002E28F4&quot;/&gt;&lt;wsp:rsid wsp:val=&quot;002E348C&quot;/&gt;&lt;wsp:rsid wsp:val=&quot;002E352B&quot;/&gt;&lt;wsp:rsid wsp:val=&quot;002E6722&quot;/&gt;&lt;wsp:rsid wsp:val=&quot;002E6743&quot;/&gt;&lt;wsp:rsid wsp:val=&quot;002E680E&quot;/&gt;&lt;wsp:rsid wsp:val=&quot;002E700A&quot;/&gt;&lt;wsp:rsid wsp:val=&quot;002F0C2C&quot;/&gt;&lt;wsp:rsid wsp:val=&quot;002F20FE&quot;/&gt;&lt;wsp:rsid wsp:val=&quot;002F25F0&quot;/&gt;&lt;wsp:rsid wsp:val=&quot;002F2AD1&quot;/&gt;&lt;wsp:rsid wsp:val=&quot;002F3445&quot;/&gt;&lt;wsp:rsid wsp:val=&quot;002F3785&quot;/&gt;&lt;wsp:rsid wsp:val=&quot;002F3CBC&quot;/&gt;&lt;wsp:rsid wsp:val=&quot;002F4447&quot;/&gt;&lt;wsp:rsid wsp:val=&quot;002F4B43&quot;/&gt;&lt;wsp:rsid wsp:val=&quot;002F4C4A&quot;/&gt;&lt;wsp:rsid wsp:val=&quot;002F4C92&quot;/&gt;&lt;wsp:rsid wsp:val=&quot;002F635B&quot;/&gt;&lt;wsp:rsid wsp:val=&quot;002F7827&quot;/&gt;&lt;wsp:rsid wsp:val=&quot;00300F3E&quot;/&gt;&lt;wsp:rsid wsp:val=&quot;003022DA&quot;/&gt;&lt;wsp:rsid wsp:val=&quot;003025E7&quot;/&gt;&lt;wsp:rsid wsp:val=&quot;00302C98&quot;/&gt;&lt;wsp:rsid wsp:val=&quot;003037AF&quot;/&gt;&lt;wsp:rsid wsp:val=&quot;003041BB&quot;/&gt;&lt;wsp:rsid wsp:val=&quot;00304436&quot;/&gt;&lt;wsp:rsid wsp:val=&quot;00304753&quot;/&gt;&lt;wsp:rsid wsp:val=&quot;003063FF&quot;/&gt;&lt;wsp:rsid wsp:val=&quot;00306FC0&quot;/&gt;&lt;wsp:rsid wsp:val=&quot;00312482&quot;/&gt;&lt;wsp:rsid wsp:val=&quot;00314693&quot;/&gt;&lt;wsp:rsid wsp:val=&quot;0031496E&quot;/&gt;&lt;wsp:rsid wsp:val=&quot;00315DC4&quot;/&gt;&lt;wsp:rsid wsp:val=&quot;00317020&quot;/&gt;&lt;wsp:rsid wsp:val=&quot;00317C92&quot;/&gt;&lt;wsp:rsid wsp:val=&quot;003200C1&quot;/&gt;&lt;wsp:rsid wsp:val=&quot;003204C2&quot;/&gt;&lt;wsp:rsid wsp:val=&quot;00320B4D&quot;/&gt;&lt;wsp:rsid wsp:val=&quot;00321972&quot;/&gt;&lt;wsp:rsid wsp:val=&quot;00322901&quot;/&gt;&lt;wsp:rsid wsp:val=&quot;00323934&quot;/&gt;&lt;wsp:rsid wsp:val=&quot;00324DBC&quot;/&gt;&lt;wsp:rsid wsp:val=&quot;00324F5D&quot;/&gt;&lt;wsp:rsid wsp:val=&quot;003266DF&quot;/&gt;&lt;wsp:rsid wsp:val=&quot;00326A5C&quot;/&gt;&lt;wsp:rsid wsp:val=&quot;00326A62&quot;/&gt;&lt;wsp:rsid wsp:val=&quot;00326E2D&quot;/&gt;&lt;wsp:rsid wsp:val=&quot;00326FF6&quot;/&gt;&lt;wsp:rsid wsp:val=&quot;003270EE&quot;/&gt;&lt;wsp:rsid wsp:val=&quot;0032747E&quot;/&gt;&lt;wsp:rsid wsp:val=&quot;00327A22&quot;/&gt;&lt;wsp:rsid wsp:val=&quot;00327F47&quot;/&gt;&lt;wsp:rsid wsp:val=&quot;00330410&quot;/&gt;&lt;wsp:rsid wsp:val=&quot;003307B4&quot;/&gt;&lt;wsp:rsid wsp:val=&quot;00330F4D&quot;/&gt;&lt;wsp:rsid wsp:val=&quot;00331021&quot;/&gt;&lt;wsp:rsid wsp:val=&quot;0033147D&quot;/&gt;&lt;wsp:rsid wsp:val=&quot;00333576&quot;/&gt;&lt;wsp:rsid wsp:val=&quot;00334843&quot;/&gt;&lt;wsp:rsid wsp:val=&quot;00334DAE&quot;/&gt;&lt;wsp:rsid wsp:val=&quot;00335472&quot;/&gt;&lt;wsp:rsid wsp:val=&quot;00335B1B&quot;/&gt;&lt;wsp:rsid wsp:val=&quot;0033606B&quot;/&gt;&lt;wsp:rsid wsp:val=&quot;0033659D&quot;/&gt;&lt;wsp:rsid wsp:val=&quot;00336749&quot;/&gt;&lt;wsp:rsid wsp:val=&quot;003371FF&quot;/&gt;&lt;wsp:rsid wsp:val=&quot;00342130&quot;/&gt;&lt;wsp:rsid wsp:val=&quot;003433BE&quot;/&gt;&lt;wsp:rsid wsp:val=&quot;00343862&quot;/&gt;&lt;wsp:rsid wsp:val=&quot;00343B21&quot;/&gt;&lt;wsp:rsid wsp:val=&quot;00343CFD&quot;/&gt;&lt;wsp:rsid wsp:val=&quot;00344F77&quot;/&gt;&lt;wsp:rsid wsp:val=&quot;0034543F&quot;/&gt;&lt;wsp:rsid wsp:val=&quot;00346605&quot;/&gt;&lt;wsp:rsid wsp:val=&quot;00351236&quot;/&gt;&lt;wsp:rsid wsp:val=&quot;00351481&quot;/&gt;&lt;wsp:rsid wsp:val=&quot;003515D2&quot;/&gt;&lt;wsp:rsid wsp:val=&quot;00352B05&quot;/&gt;&lt;wsp:rsid wsp:val=&quot;0035318F&quot;/&gt;&lt;wsp:rsid wsp:val=&quot;00354C4B&quot;/&gt;&lt;wsp:rsid wsp:val=&quot;00356E5B&quot;/&gt;&lt;wsp:rsid wsp:val=&quot;00360D55&quot;/&gt;&lt;wsp:rsid wsp:val=&quot;00361480&quot;/&gt;&lt;wsp:rsid wsp:val=&quot;0036306A&quot;/&gt;&lt;wsp:rsid wsp:val=&quot;003633FC&quot;/&gt;&lt;wsp:rsid wsp:val=&quot;00363724&quot;/&gt;&lt;wsp:rsid wsp:val=&quot;00363FF2&quot;/&gt;&lt;wsp:rsid wsp:val=&quot;0036525C&quot;/&gt;&lt;wsp:rsid wsp:val=&quot;00365823&quot;/&gt;&lt;wsp:rsid wsp:val=&quot;00366E30&quot;/&gt;&lt;wsp:rsid wsp:val=&quot;003673AA&quot;/&gt;&lt;wsp:rsid wsp:val=&quot;00367B79&quot;/&gt;&lt;wsp:rsid wsp:val=&quot;003717BB&quot;/&gt;&lt;wsp:rsid wsp:val=&quot;00371A0F&quot;/&gt;&lt;wsp:rsid wsp:val=&quot;00372647&quot;/&gt;&lt;wsp:rsid wsp:val=&quot;003727DB&quot;/&gt;&lt;wsp:rsid wsp:val=&quot;0037342E&quot;/&gt;&lt;wsp:rsid wsp:val=&quot;00374880&quot;/&gt;&lt;wsp:rsid wsp:val=&quot;0037636E&quot;/&gt;&lt;wsp:rsid wsp:val=&quot;00376BAA&quot;/&gt;&lt;wsp:rsid wsp:val=&quot;0037724D&quot;/&gt;&lt;wsp:rsid wsp:val=&quot;00377B37&quot;/&gt;&lt;wsp:rsid wsp:val=&quot;0038005E&quot;/&gt;&lt;wsp:rsid wsp:val=&quot;00380D78&quot;/&gt;&lt;wsp:rsid wsp:val=&quot;0038140A&quot;/&gt;&lt;wsp:rsid wsp:val=&quot;0038240A&quot;/&gt;&lt;wsp:rsid wsp:val=&quot;003828D4&quot;/&gt;&lt;wsp:rsid wsp:val=&quot;003834F6&quot;/&gt;&lt;wsp:rsid wsp:val=&quot;00383D6D&quot;/&gt;&lt;wsp:rsid wsp:val=&quot;00384225&quot;/&gt;&lt;wsp:rsid wsp:val=&quot;003849B5&quot;/&gt;&lt;wsp:rsid wsp:val=&quot;003859F3&quot;/&gt;&lt;wsp:rsid wsp:val=&quot;00385CAD&quot;/&gt;&lt;wsp:rsid wsp:val=&quot;00386642&quot;/&gt;&lt;wsp:rsid wsp:val=&quot;003908FF&quot;/&gt;&lt;wsp:rsid wsp:val=&quot;00390B43&quot;/&gt;&lt;wsp:rsid wsp:val=&quot;00392F0E&quot;/&gt;&lt;wsp:rsid wsp:val=&quot;00393346&quot;/&gt;&lt;wsp:rsid wsp:val=&quot;003934D5&quot;/&gt;&lt;wsp:rsid wsp:val=&quot;00393BA4&quot;/&gt;&lt;wsp:rsid wsp:val=&quot;00395DA5&quot;/&gt;&lt;wsp:rsid wsp:val=&quot;003964E1&quot;/&gt;&lt;wsp:rsid wsp:val=&quot;003970F2&quot;/&gt;&lt;wsp:rsid wsp:val=&quot;003976BF&quot;/&gt;&lt;wsp:rsid wsp:val=&quot;003A08EB&quot;/&gt;&lt;wsp:rsid wsp:val=&quot;003A1B50&quot;/&gt;&lt;wsp:rsid wsp:val=&quot;003A2610&quot;/&gt;&lt;wsp:rsid wsp:val=&quot;003A298A&quot;/&gt;&lt;wsp:rsid wsp:val=&quot;003A2AC2&quot;/&gt;&lt;wsp:rsid wsp:val=&quot;003A2E36&quot;/&gt;&lt;wsp:rsid wsp:val=&quot;003A41BB&quot;/&gt;&lt;wsp:rsid wsp:val=&quot;003A4E67&quot;/&gt;&lt;wsp:rsid wsp:val=&quot;003A546C&quot;/&gt;&lt;wsp:rsid wsp:val=&quot;003A566A&quot;/&gt;&lt;wsp:rsid wsp:val=&quot;003A679D&quot;/&gt;&lt;wsp:rsid wsp:val=&quot;003A725B&quot;/&gt;&lt;wsp:rsid wsp:val=&quot;003A745B&quot;/&gt;&lt;wsp:rsid wsp:val=&quot;003B01A9&quot;/&gt;&lt;wsp:rsid wsp:val=&quot;003B11E6&quot;/&gt;&lt;wsp:rsid wsp:val=&quot;003B1A07&quot;/&gt;&lt;wsp:rsid wsp:val=&quot;003B1EC9&quot;/&gt;&lt;wsp:rsid wsp:val=&quot;003B1F6A&quot;/&gt;&lt;wsp:rsid wsp:val=&quot;003B44CA&quot;/&gt;&lt;wsp:rsid wsp:val=&quot;003B4BB4&quot;/&gt;&lt;wsp:rsid wsp:val=&quot;003B5ABE&quot;/&gt;&lt;wsp:rsid wsp:val=&quot;003B63E6&quot;/&gt;&lt;wsp:rsid wsp:val=&quot;003B6844&quot;/&gt;&lt;wsp:rsid wsp:val=&quot;003B68E5&quot;/&gt;&lt;wsp:rsid wsp:val=&quot;003B7744&quot;/&gt;&lt;wsp:rsid wsp:val=&quot;003C1601&quot;/&gt;&lt;wsp:rsid wsp:val=&quot;003C22E9&quot;/&gt;&lt;wsp:rsid wsp:val=&quot;003C2454&quot;/&gt;&lt;wsp:rsid wsp:val=&quot;003C32F2&quot;/&gt;&lt;wsp:rsid wsp:val=&quot;003C3B9A&quot;/&gt;&lt;wsp:rsid wsp:val=&quot;003C57A5&quot;/&gt;&lt;wsp:rsid wsp:val=&quot;003C6593&quot;/&gt;&lt;wsp:rsid wsp:val=&quot;003C6FFC&quot;/&gt;&lt;wsp:rsid wsp:val=&quot;003C79E3&quot;/&gt;&lt;wsp:rsid wsp:val=&quot;003C7E32&quot;/&gt;&lt;wsp:rsid wsp:val=&quot;003D06C3&quot;/&gt;&lt;wsp:rsid wsp:val=&quot;003D0D04&quot;/&gt;&lt;wsp:rsid wsp:val=&quot;003D1148&quot;/&gt;&lt;wsp:rsid wsp:val=&quot;003D136D&quot;/&gt;&lt;wsp:rsid wsp:val=&quot;003D2AC8&quot;/&gt;&lt;wsp:rsid wsp:val=&quot;003D31C7&quot;/&gt;&lt;wsp:rsid wsp:val=&quot;003D3542&quot;/&gt;&lt;wsp:rsid wsp:val=&quot;003D4785&quot;/&gt;&lt;wsp:rsid wsp:val=&quot;003D489B&quot;/&gt;&lt;wsp:rsid wsp:val=&quot;003D4FB4&quot;/&gt;&lt;wsp:rsid wsp:val=&quot;003D55B4&quot;/&gt;&lt;wsp:rsid wsp:val=&quot;003D5989&quot;/&gt;&lt;wsp:rsid wsp:val=&quot;003D5B49&quot;/&gt;&lt;wsp:rsid wsp:val=&quot;003D5BCD&quot;/&gt;&lt;wsp:rsid wsp:val=&quot;003D6211&quot;/&gt;&lt;wsp:rsid wsp:val=&quot;003D66DB&quot;/&gt;&lt;wsp:rsid wsp:val=&quot;003D7604&quot;/&gt;&lt;wsp:rsid wsp:val=&quot;003D76FC&quot;/&gt;&lt;wsp:rsid wsp:val=&quot;003E0E0E&quot;/&gt;&lt;wsp:rsid wsp:val=&quot;003E1304&quot;/&gt;&lt;wsp:rsid wsp:val=&quot;003E1639&quot;/&gt;&lt;wsp:rsid wsp:val=&quot;003E1DC4&quot;/&gt;&lt;wsp:rsid wsp:val=&quot;003E2842&quot;/&gt;&lt;wsp:rsid wsp:val=&quot;003E2CCA&quot;/&gt;&lt;wsp:rsid wsp:val=&quot;003E33CE&quot;/&gt;&lt;wsp:rsid wsp:val=&quot;003E3C2B&quot;/&gt;&lt;wsp:rsid wsp:val=&quot;003E47CA&quot;/&gt;&lt;wsp:rsid wsp:val=&quot;003E4FA3&quot;/&gt;&lt;wsp:rsid wsp:val=&quot;003E5E69&quot;/&gt;&lt;wsp:rsid wsp:val=&quot;003E6201&quot;/&gt;&lt;wsp:rsid wsp:val=&quot;003E62FD&quot;/&gt;&lt;wsp:rsid wsp:val=&quot;003E65A8&quot;/&gt;&lt;wsp:rsid wsp:val=&quot;003E6819&quot;/&gt;&lt;wsp:rsid wsp:val=&quot;003E7121&quot;/&gt;&lt;wsp:rsid wsp:val=&quot;003E75F7&quot;/&gt;&lt;wsp:rsid wsp:val=&quot;003E775F&quot;/&gt;&lt;wsp:rsid wsp:val=&quot;003F03F5&quot;/&gt;&lt;wsp:rsid wsp:val=&quot;003F0731&quot;/&gt;&lt;wsp:rsid wsp:val=&quot;003F0B11&quot;/&gt;&lt;wsp:rsid wsp:val=&quot;003F0CC0&quot;/&gt;&lt;wsp:rsid wsp:val=&quot;003F1D0B&quot;/&gt;&lt;wsp:rsid wsp:val=&quot;003F33B4&quot;/&gt;&lt;wsp:rsid wsp:val=&quot;003F4281&quot;/&gt;&lt;wsp:rsid wsp:val=&quot;003F46BB&quot;/&gt;&lt;wsp:rsid wsp:val=&quot;003F4971&quot;/&gt;&lt;wsp:rsid wsp:val=&quot;003F4DEE&quot;/&gt;&lt;wsp:rsid wsp:val=&quot;003F5A5D&quot;/&gt;&lt;wsp:rsid wsp:val=&quot;003F782E&quot;/&gt;&lt;wsp:rsid wsp:val=&quot;00400816&quot;/&gt;&lt;wsp:rsid wsp:val=&quot;00400A39&quot;/&gt;&lt;wsp:rsid wsp:val=&quot;00400E34&quot;/&gt;&lt;wsp:rsid wsp:val=&quot;0040159C&quot;/&gt;&lt;wsp:rsid wsp:val=&quot;00401AA5&quot;/&gt;&lt;wsp:rsid wsp:val=&quot;00403748&quot;/&gt;&lt;wsp:rsid wsp:val=&quot;0040594E&quot;/&gt;&lt;wsp:rsid wsp:val=&quot;00405F6D&quot;/&gt;&lt;wsp:rsid wsp:val=&quot;00410A8F&quot;/&gt;&lt;wsp:rsid wsp:val=&quot;00410FEC&quot;/&gt;&lt;wsp:rsid wsp:val=&quot;0041166E&quot;/&gt;&lt;wsp:rsid wsp:val=&quot;00412042&quot;/&gt;&lt;wsp:rsid wsp:val=&quot;004125E8&quot;/&gt;&lt;wsp:rsid wsp:val=&quot;00413239&quot;/&gt;&lt;wsp:rsid wsp:val=&quot;004132C5&quot;/&gt;&lt;wsp:rsid wsp:val=&quot;00413B81&quot;/&gt;&lt;wsp:rsid wsp:val=&quot;00413E05&quot;/&gt;&lt;wsp:rsid wsp:val=&quot;0041433D&quot;/&gt;&lt;wsp:rsid wsp:val=&quot;00415280&quot;/&gt;&lt;wsp:rsid wsp:val=&quot;004152EC&quot;/&gt;&lt;wsp:rsid wsp:val=&quot;004166AE&quot;/&gt;&lt;wsp:rsid wsp:val=&quot;00416C5F&quot;/&gt;&lt;wsp:rsid wsp:val=&quot;00417A23&quot;/&gt;&lt;wsp:rsid wsp:val=&quot;004202FF&quot;/&gt;&lt;wsp:rsid wsp:val=&quot;004210C1&quot;/&gt;&lt;wsp:rsid wsp:val=&quot;004215BB&quot;/&gt;&lt;wsp:rsid wsp:val=&quot;00422353&quot;/&gt;&lt;wsp:rsid wsp:val=&quot;00422D86&quot;/&gt;&lt;wsp:rsid wsp:val=&quot;00422E30&quot;/&gt;&lt;wsp:rsid wsp:val=&quot;00423C30&quot;/&gt;&lt;wsp:rsid wsp:val=&quot;00423DF3&quot;/&gt;&lt;wsp:rsid wsp:val=&quot;00423E79&quot;/&gt;&lt;wsp:rsid wsp:val=&quot;00424124&quot;/&gt;&lt;wsp:rsid wsp:val=&quot;00424564&quot;/&gt;&lt;wsp:rsid wsp:val=&quot;00425E73&quot;/&gt;&lt;wsp:rsid wsp:val=&quot;004263D3&quot;/&gt;&lt;wsp:rsid wsp:val=&quot;004269D5&quot;/&gt;&lt;wsp:rsid wsp:val=&quot;004270FD&quot;/&gt;&lt;wsp:rsid wsp:val=&quot;004306E9&quot;/&gt;&lt;wsp:rsid wsp:val=&quot;004308A9&quot;/&gt;&lt;wsp:rsid wsp:val=&quot;0043153B&quot;/&gt;&lt;wsp:rsid wsp:val=&quot;00431B00&quot;/&gt;&lt;wsp:rsid wsp:val=&quot;004325DE&quot;/&gt;&lt;wsp:rsid wsp:val=&quot;00434212&quot;/&gt;&lt;wsp:rsid wsp:val=&quot;0043427F&quot;/&gt;&lt;wsp:rsid wsp:val=&quot;00434560&quot;/&gt;&lt;wsp:rsid wsp:val=&quot;00434D06&quot;/&gt;&lt;wsp:rsid wsp:val=&quot;00434D2E&quot;/&gt;&lt;wsp:rsid wsp:val=&quot;00434FCA&quot;/&gt;&lt;wsp:rsid wsp:val=&quot;00435157&quot;/&gt;&lt;wsp:rsid wsp:val=&quot;0043579D&quot;/&gt;&lt;wsp:rsid wsp:val=&quot;00435B80&quot;/&gt;&lt;wsp:rsid wsp:val=&quot;00435E77&quot;/&gt;&lt;wsp:rsid wsp:val=&quot;004364BB&quot;/&gt;&lt;wsp:rsid wsp:val=&quot;00436B37&quot;/&gt;&lt;wsp:rsid wsp:val=&quot;0043789C&quot;/&gt;&lt;wsp:rsid wsp:val=&quot;00437C68&quot;/&gt;&lt;wsp:rsid wsp:val=&quot;004404FA&quot;/&gt;&lt;wsp:rsid wsp:val=&quot;004406A7&quot;/&gt;&lt;wsp:rsid wsp:val=&quot;00440F6E&quot;/&gt;&lt;wsp:rsid wsp:val=&quot;00441B76&quot;/&gt;&lt;wsp:rsid wsp:val=&quot;0044204C&quot;/&gt;&lt;wsp:rsid wsp:val=&quot;004432DD&quot;/&gt;&lt;wsp:rsid wsp:val=&quot;00443645&quot;/&gt;&lt;wsp:rsid wsp:val=&quot;00443CD6&quot;/&gt;&lt;wsp:rsid wsp:val=&quot;00444D31&quot;/&gt;&lt;wsp:rsid wsp:val=&quot;00445E7B&quot;/&gt;&lt;wsp:rsid wsp:val=&quot;00447799&quot;/&gt;&lt;wsp:rsid wsp:val=&quot;0044788F&quot;/&gt;&lt;wsp:rsid wsp:val=&quot;00452C74&quot;/&gt;&lt;wsp:rsid wsp:val=&quot;0045399B&quot;/&gt;&lt;wsp:rsid wsp:val=&quot;004552C9&quot;/&gt;&lt;wsp:rsid wsp:val=&quot;004563E8&quot;/&gt;&lt;wsp:rsid wsp:val=&quot;00456757&quot;/&gt;&lt;wsp:rsid wsp:val=&quot;00457530&quot;/&gt;&lt;wsp:rsid wsp:val=&quot;0045794B&quot;/&gt;&lt;wsp:rsid wsp:val=&quot;004579E9&quot;/&gt;&lt;wsp:rsid wsp:val=&quot;004607AC&quot;/&gt;&lt;wsp:rsid wsp:val=&quot;00460FBB&quot;/&gt;&lt;wsp:rsid wsp:val=&quot;004610FC&quot;/&gt;&lt;wsp:rsid wsp:val=&quot;0046127E&quot;/&gt;&lt;wsp:rsid wsp:val=&quot;00461B30&quot;/&gt;&lt;wsp:rsid wsp:val=&quot;00463CBC&quot;/&gt;&lt;wsp:rsid wsp:val=&quot;00464B13&quot;/&gt;&lt;wsp:rsid wsp:val=&quot;00465A2B&quot;/&gt;&lt;wsp:rsid wsp:val=&quot;00465E32&quot;/&gt;&lt;wsp:rsid wsp:val=&quot;004665FD&quot;/&gt;&lt;wsp:rsid wsp:val=&quot;00467315&quot;/&gt;&lt;wsp:rsid wsp:val=&quot;00467736&quot;/&gt;&lt;wsp:rsid wsp:val=&quot;004678E1&quot;/&gt;&lt;wsp:rsid wsp:val=&quot;004713FB&quot;/&gt;&lt;wsp:rsid wsp:val=&quot;00471456&quot;/&gt;&lt;wsp:rsid wsp:val=&quot;004721A4&quot;/&gt;&lt;wsp:rsid wsp:val=&quot;004726C4&quot;/&gt;&lt;wsp:rsid wsp:val=&quot;0047326A&quot;/&gt;&lt;wsp:rsid wsp:val=&quot;00473281&quot;/&gt;&lt;wsp:rsid wsp:val=&quot;00473B68&quot;/&gt;&lt;wsp:rsid wsp:val=&quot;004744C0&quot;/&gt;&lt;wsp:rsid wsp:val=&quot;00474AC3&quot;/&gt;&lt;wsp:rsid wsp:val=&quot;0047641D&quot;/&gt;&lt;wsp:rsid wsp:val=&quot;00476792&quot;/&gt;&lt;wsp:rsid wsp:val=&quot;00477146&quot;/&gt;&lt;wsp:rsid wsp:val=&quot;004773A3&quot;/&gt;&lt;wsp:rsid wsp:val=&quot;00477C28&quot;/&gt;&lt;wsp:rsid wsp:val=&quot;00477E1B&quot;/&gt;&lt;wsp:rsid wsp:val=&quot;00477FC7&quot;/&gt;&lt;wsp:rsid wsp:val=&quot;004825F4&quot;/&gt;&lt;wsp:rsid wsp:val=&quot;0048301B&quot;/&gt;&lt;wsp:rsid wsp:val=&quot;004833DD&quot;/&gt;&lt;wsp:rsid wsp:val=&quot;00483D3F&quot;/&gt;&lt;wsp:rsid wsp:val=&quot;00484281&quot;/&gt;&lt;wsp:rsid wsp:val=&quot;00484DC1&quot;/&gt;&lt;wsp:rsid wsp:val=&quot;00485532&quot;/&gt;&lt;wsp:rsid wsp:val=&quot;00485674&quot;/&gt;&lt;wsp:rsid wsp:val=&quot;00485DF4&quot;/&gt;&lt;wsp:rsid wsp:val=&quot;0048729B&quot;/&gt;&lt;wsp:rsid wsp:val=&quot;00487F1A&quot;/&gt;&lt;wsp:rsid wsp:val=&quot;004904D3&quot;/&gt;&lt;wsp:rsid wsp:val=&quot;00492084&quot;/&gt;&lt;wsp:rsid wsp:val=&quot;00492DF6&quot;/&gt;&lt;wsp:rsid wsp:val=&quot;00493000&quot;/&gt;&lt;wsp:rsid wsp:val=&quot;00494C51&quot;/&gt;&lt;wsp:rsid wsp:val=&quot;00495082&quot;/&gt;&lt;wsp:rsid wsp:val=&quot;0049564A&quot;/&gt;&lt;wsp:rsid wsp:val=&quot;004958FC&quot;/&gt;&lt;wsp:rsid wsp:val=&quot;00496F1D&quot;/&gt;&lt;wsp:rsid wsp:val=&quot;00497900&quot;/&gt;&lt;wsp:rsid wsp:val=&quot;004A27E9&quot;/&gt;&lt;wsp:rsid wsp:val=&quot;004A2998&quot;/&gt;&lt;wsp:rsid wsp:val=&quot;004A4AAE&quot;/&gt;&lt;wsp:rsid wsp:val=&quot;004A5ABE&quot;/&gt;&lt;wsp:rsid wsp:val=&quot;004A5B15&quot;/&gt;&lt;wsp:rsid wsp:val=&quot;004A6424&quot;/&gt;&lt;wsp:rsid wsp:val=&quot;004A69D0&quot;/&gt;&lt;wsp:rsid wsp:val=&quot;004A73A9&quot;/&gt;&lt;wsp:rsid wsp:val=&quot;004A7C98&quot;/&gt;&lt;wsp:rsid wsp:val=&quot;004B06A2&quot;/&gt;&lt;wsp:rsid wsp:val=&quot;004B0A9E&quot;/&gt;&lt;wsp:rsid wsp:val=&quot;004B3355&quot;/&gt;&lt;wsp:rsid wsp:val=&quot;004B4C44&quot;/&gt;&lt;wsp:rsid wsp:val=&quot;004B623D&quot;/&gt;&lt;wsp:rsid wsp:val=&quot;004B6E00&quot;/&gt;&lt;wsp:rsid wsp:val=&quot;004B7033&quot;/&gt;&lt;wsp:rsid wsp:val=&quot;004C0D1F&quot;/&gt;&lt;wsp:rsid wsp:val=&quot;004C1031&quot;/&gt;&lt;wsp:rsid wsp:val=&quot;004C1778&quot;/&gt;&lt;wsp:rsid wsp:val=&quot;004C186B&quot;/&gt;&lt;wsp:rsid wsp:val=&quot;004C19F2&quot;/&gt;&lt;wsp:rsid wsp:val=&quot;004C20BC&quot;/&gt;&lt;wsp:rsid wsp:val=&quot;004C2580&quot;/&gt;&lt;wsp:rsid wsp:val=&quot;004C3007&quot;/&gt;&lt;wsp:rsid wsp:val=&quot;004C3F2E&quot;/&gt;&lt;wsp:rsid wsp:val=&quot;004C4113&quot;/&gt;&lt;wsp:rsid wsp:val=&quot;004C4856&quot;/&gt;&lt;wsp:rsid wsp:val=&quot;004C4CE0&quot;/&gt;&lt;wsp:rsid wsp:val=&quot;004C5120&quot;/&gt;&lt;wsp:rsid wsp:val=&quot;004C771F&quot;/&gt;&lt;wsp:rsid wsp:val=&quot;004C7A92&quot;/&gt;&lt;wsp:rsid wsp:val=&quot;004D04BB&quot;/&gt;&lt;wsp:rsid wsp:val=&quot;004D050E&quot;/&gt;&lt;wsp:rsid wsp:val=&quot;004D054E&quot;/&gt;&lt;wsp:rsid wsp:val=&quot;004D076E&quot;/&gt;&lt;wsp:rsid wsp:val=&quot;004D0880&quot;/&gt;&lt;wsp:rsid wsp:val=&quot;004D12DC&quot;/&gt;&lt;wsp:rsid wsp:val=&quot;004D12E5&quot;/&gt;&lt;wsp:rsid wsp:val=&quot;004D287F&quot;/&gt;&lt;wsp:rsid wsp:val=&quot;004D3537&quot;/&gt;&lt;wsp:rsid wsp:val=&quot;004D395A&quot;/&gt;&lt;wsp:rsid wsp:val=&quot;004D3E20&quot;/&gt;&lt;wsp:rsid wsp:val=&quot;004D44C1&quot;/&gt;&lt;wsp:rsid wsp:val=&quot;004D4623&quot;/&gt;&lt;wsp:rsid wsp:val=&quot;004D6292&quot;/&gt;&lt;wsp:rsid wsp:val=&quot;004D780D&quot;/&gt;&lt;wsp:rsid wsp:val=&quot;004D7CF8&quot;/&gt;&lt;wsp:rsid wsp:val=&quot;004E0A02&quot;/&gt;&lt;wsp:rsid wsp:val=&quot;004E1859&quot;/&gt;&lt;wsp:rsid wsp:val=&quot;004E1A11&quot;/&gt;&lt;wsp:rsid wsp:val=&quot;004E1D73&quot;/&gt;&lt;wsp:rsid wsp:val=&quot;004E27FA&quot;/&gt;&lt;wsp:rsid wsp:val=&quot;004E2E5B&quot;/&gt;&lt;wsp:rsid wsp:val=&quot;004E42A6&quot;/&gt;&lt;wsp:rsid wsp:val=&quot;004E4F66&quot;/&gt;&lt;wsp:rsid wsp:val=&quot;004E5739&quot;/&gt;&lt;wsp:rsid wsp:val=&quot;004E5DA6&quot;/&gt;&lt;wsp:rsid wsp:val=&quot;004E5FA7&quot;/&gt;&lt;wsp:rsid wsp:val=&quot;004E6254&quot;/&gt;&lt;wsp:rsid wsp:val=&quot;004E64D9&quot;/&gt;&lt;wsp:rsid wsp:val=&quot;004E68CA&quot;/&gt;&lt;wsp:rsid wsp:val=&quot;004E6BC0&quot;/&gt;&lt;wsp:rsid wsp:val=&quot;004E6D3B&quot;/&gt;&lt;wsp:rsid wsp:val=&quot;004E6F93&quot;/&gt;&lt;wsp:rsid wsp:val=&quot;004F094C&quot;/&gt;&lt;wsp:rsid wsp:val=&quot;004F115C&quot;/&gt;&lt;wsp:rsid wsp:val=&quot;004F12C4&quot;/&gt;&lt;wsp:rsid wsp:val=&quot;004F1FEB&quot;/&gt;&lt;wsp:rsid wsp:val=&quot;004F364C&quot;/&gt;&lt;wsp:rsid wsp:val=&quot;004F4AF8&quot;/&gt;&lt;wsp:rsid wsp:val=&quot;004F5062&quot;/&gt;&lt;wsp:rsid wsp:val=&quot;004F5285&quot;/&gt;&lt;wsp:rsid wsp:val=&quot;004F52AB&quot;/&gt;&lt;wsp:rsid wsp:val=&quot;004F5BAF&quot;/&gt;&lt;wsp:rsid wsp:val=&quot;004F6974&quot;/&gt;&lt;wsp:rsid wsp:val=&quot;004F7571&quot;/&gt;&lt;wsp:rsid wsp:val=&quot;004F7E2A&quot;/&gt;&lt;wsp:rsid wsp:val=&quot;00500BB8&quot;/&gt;&lt;wsp:rsid wsp:val=&quot;00501C4F&quot;/&gt;&lt;wsp:rsid wsp:val=&quot;00501D62&quot;/&gt;&lt;wsp:rsid wsp:val=&quot;005036CD&quot;/&gt;&lt;wsp:rsid wsp:val=&quot;0050470E&quot;/&gt;&lt;wsp:rsid wsp:val=&quot;00505392&quot;/&gt;&lt;wsp:rsid wsp:val=&quot;005055A6&quot;/&gt;&lt;wsp:rsid wsp:val=&quot;0050665D&quot;/&gt;&lt;wsp:rsid wsp:val=&quot;00506906&quot;/&gt;&lt;wsp:rsid wsp:val=&quot;0050691D&quot;/&gt;&lt;wsp:rsid wsp:val=&quot;00506F03&quot;/&gt;&lt;wsp:rsid wsp:val=&quot;00507060&quot;/&gt;&lt;wsp:rsid wsp:val=&quot;00510557&quot;/&gt;&lt;wsp:rsid wsp:val=&quot;005114D8&quot;/&gt;&lt;wsp:rsid wsp:val=&quot;0051179B&quot;/&gt;&lt;wsp:rsid wsp:val=&quot;005127D9&quot;/&gt;&lt;wsp:rsid wsp:val=&quot;00512D9A&quot;/&gt;&lt;wsp:rsid wsp:val=&quot;00513585&quot;/&gt;&lt;wsp:rsid wsp:val=&quot;00513644&quot;/&gt;&lt;wsp:rsid wsp:val=&quot;005146F8&quot;/&gt;&lt;wsp:rsid wsp:val=&quot;00515C29&quot;/&gt;&lt;wsp:rsid wsp:val=&quot;0051621B&quot;/&gt;&lt;wsp:rsid wsp:val=&quot;00516DC4&quot;/&gt;&lt;wsp:rsid wsp:val=&quot;00517739&quot;/&gt;&lt;wsp:rsid wsp:val=&quot;005226A4&quot;/&gt;&lt;wsp:rsid wsp:val=&quot;00523623&quot;/&gt;&lt;wsp:rsid wsp:val=&quot;0052426B&quot;/&gt;&lt;wsp:rsid wsp:val=&quot;00524CC6&quot;/&gt;&lt;wsp:rsid wsp:val=&quot;00524CF3&quot;/&gt;&lt;wsp:rsid wsp:val=&quot;00525F05&quot;/&gt;&lt;wsp:rsid wsp:val=&quot;0053087D&quot;/&gt;&lt;wsp:rsid wsp:val=&quot;00530A44&quot;/&gt;&lt;wsp:rsid wsp:val=&quot;005319EA&quot;/&gt;&lt;wsp:rsid wsp:val=&quot;0053284E&quot;/&gt;&lt;wsp:rsid wsp:val=&quot;00532A15&quot;/&gt;&lt;wsp:rsid wsp:val=&quot;00533377&quot;/&gt;&lt;wsp:rsid wsp:val=&quot;005335DB&quot;/&gt;&lt;wsp:rsid wsp:val=&quot;00534ECC&quot;/&gt;&lt;wsp:rsid wsp:val=&quot;005350AF&quot;/&gt;&lt;wsp:rsid wsp:val=&quot;00535DA8&quot;/&gt;&lt;wsp:rsid wsp:val=&quot;00536554&quot;/&gt;&lt;wsp:rsid wsp:val=&quot;00536BFF&quot;/&gt;&lt;wsp:rsid wsp:val=&quot;00540626&quot;/&gt;&lt;wsp:rsid wsp:val=&quot;0054281D&quot;/&gt;&lt;wsp:rsid wsp:val=&quot;00542B55&quot;/&gt;&lt;wsp:rsid wsp:val=&quot;0054455E&quot;/&gt;&lt;wsp:rsid wsp:val=&quot;005448C6&quot;/&gt;&lt;wsp:rsid wsp:val=&quot;005465DA&quot;/&gt;&lt;wsp:rsid wsp:val=&quot;005467E5&quot;/&gt;&lt;wsp:rsid wsp:val=&quot;0055004A&quot;/&gt;&lt;wsp:rsid wsp:val=&quot;00551377&quot;/&gt;&lt;wsp:rsid wsp:val=&quot;00551847&quot;/&gt;&lt;wsp:rsid wsp:val=&quot;00552333&quot;/&gt;&lt;wsp:rsid wsp:val=&quot;00552339&quot;/&gt;&lt;wsp:rsid wsp:val=&quot;00556028&quot;/&gt;&lt;wsp:rsid wsp:val=&quot;00556065&quot;/&gt;&lt;wsp:rsid wsp:val=&quot;0055627D&quot;/&gt;&lt;wsp:rsid wsp:val=&quot;005563DF&quot;/&gt;&lt;wsp:rsid wsp:val=&quot;005575A4&quot;/&gt;&lt;wsp:rsid wsp:val=&quot;005605E3&quot;/&gt;&lt;wsp:rsid wsp:val=&quot;005608A7&quot;/&gt;&lt;wsp:rsid wsp:val=&quot;00560DF5&quot;/&gt;&lt;wsp:rsid wsp:val=&quot;0056120B&quot;/&gt;&lt;wsp:rsid wsp:val=&quot;005621FF&quot;/&gt;&lt;wsp:rsid wsp:val=&quot;00562386&quot;/&gt;&lt;wsp:rsid wsp:val=&quot;0056238B&quot;/&gt;&lt;wsp:rsid wsp:val=&quot;00562A19&quot;/&gt;&lt;wsp:rsid wsp:val=&quot;0056314F&quot;/&gt;&lt;wsp:rsid wsp:val=&quot;00563BB8&quot;/&gt;&lt;wsp:rsid wsp:val=&quot;00563BD9&quot;/&gt;&lt;wsp:rsid wsp:val=&quot;00565BDB&quot;/&gt;&lt;wsp:rsid wsp:val=&quot;00567BF1&quot;/&gt;&lt;wsp:rsid wsp:val=&quot;00570131&quot;/&gt;&lt;wsp:rsid wsp:val=&quot;005723A3&quot;/&gt;&lt;wsp:rsid wsp:val=&quot;005738E7&quot;/&gt;&lt;wsp:rsid wsp:val=&quot;00573AB0&quot;/&gt;&lt;wsp:rsid wsp:val=&quot;005741EF&quot;/&gt;&lt;wsp:rsid wsp:val=&quot;005758E7&quot;/&gt;&lt;wsp:rsid wsp:val=&quot;00575A37&quot;/&gt;&lt;wsp:rsid wsp:val=&quot;00577143&quot;/&gt;&lt;wsp:rsid wsp:val=&quot;005778C8&quot;/&gt;&lt;wsp:rsid wsp:val=&quot;00577CF5&quot;/&gt;&lt;wsp:rsid wsp:val=&quot;00577DD5&quot;/&gt;&lt;wsp:rsid wsp:val=&quot;005803DE&quot;/&gt;&lt;wsp:rsid wsp:val=&quot;00580C4F&quot;/&gt;&lt;wsp:rsid wsp:val=&quot;00580E2C&quot;/&gt;&lt;wsp:rsid wsp:val=&quot;0058120D&quot;/&gt;&lt;wsp:rsid wsp:val=&quot;0058224F&quot;/&gt;&lt;wsp:rsid wsp:val=&quot;0058262A&quot;/&gt;&lt;wsp:rsid wsp:val=&quot;00583735&quot;/&gt;&lt;wsp:rsid wsp:val=&quot;00584C9C&quot;/&gt;&lt;wsp:rsid wsp:val=&quot;00584FAF&quot;/&gt;&lt;wsp:rsid wsp:val=&quot;00585251&quot;/&gt;&lt;wsp:rsid wsp:val=&quot;0058555A&quot;/&gt;&lt;wsp:rsid wsp:val=&quot;00586128&quot;/&gt;&lt;wsp:rsid wsp:val=&quot;0058666C&quot;/&gt;&lt;wsp:rsid wsp:val=&quot;00590557&quot;/&gt;&lt;wsp:rsid wsp:val=&quot;005917D6&quot;/&gt;&lt;wsp:rsid wsp:val=&quot;00592026&quot;/&gt;&lt;wsp:rsid wsp:val=&quot;00592F3A&quot;/&gt;&lt;wsp:rsid wsp:val=&quot;00593107&quot;/&gt;&lt;wsp:rsid wsp:val=&quot;00595B30&quot;/&gt;&lt;wsp:rsid wsp:val=&quot;005968AC&quot;/&gt;&lt;wsp:rsid wsp:val=&quot;00596BAC&quot;/&gt;&lt;wsp:rsid wsp:val=&quot;00597609&quot;/&gt;&lt;wsp:rsid wsp:val=&quot;00597C5E&quot;/&gt;&lt;wsp:rsid wsp:val=&quot;005A3D20&quot;/&gt;&lt;wsp:rsid wsp:val=&quot;005A4958&quot;/&gt;&lt;wsp:rsid wsp:val=&quot;005A4A43&quot;/&gt;&lt;wsp:rsid wsp:val=&quot;005A5129&quot;/&gt;&lt;wsp:rsid wsp:val=&quot;005A5745&quot;/&gt;&lt;wsp:rsid wsp:val=&quot;005B0445&quot;/&gt;&lt;wsp:rsid wsp:val=&quot;005B0955&quot;/&gt;&lt;wsp:rsid wsp:val=&quot;005B1400&quot;/&gt;&lt;wsp:rsid wsp:val=&quot;005B18D5&quot;/&gt;&lt;wsp:rsid wsp:val=&quot;005B41B3&quot;/&gt;&lt;wsp:rsid wsp:val=&quot;005B47BD&quot;/&gt;&lt;wsp:rsid wsp:val=&quot;005B5A4A&quot;/&gt;&lt;wsp:rsid wsp:val=&quot;005B60AE&quot;/&gt;&lt;wsp:rsid wsp:val=&quot;005B6526&quot;/&gt;&lt;wsp:rsid wsp:val=&quot;005B6C32&quot;/&gt;&lt;wsp:rsid wsp:val=&quot;005B6FA6&quot;/&gt;&lt;wsp:rsid wsp:val=&quot;005C0885&quot;/&gt;&lt;wsp:rsid wsp:val=&quot;005C16E8&quot;/&gt;&lt;wsp:rsid wsp:val=&quot;005C2CC8&quot;/&gt;&lt;wsp:rsid wsp:val=&quot;005C3694&quot;/&gt;&lt;wsp:rsid wsp:val=&quot;005C4328&quot;/&gt;&lt;wsp:rsid wsp:val=&quot;005C4D27&quot;/&gt;&lt;wsp:rsid wsp:val=&quot;005C4D8C&quot;/&gt;&lt;wsp:rsid wsp:val=&quot;005C546C&quot;/&gt;&lt;wsp:rsid wsp:val=&quot;005C54F2&quot;/&gt;&lt;wsp:rsid wsp:val=&quot;005D14E8&quot;/&gt;&lt;wsp:rsid wsp:val=&quot;005D1AC5&quot;/&gt;&lt;wsp:rsid wsp:val=&quot;005D233D&quot;/&gt;&lt;wsp:rsid wsp:val=&quot;005D261E&quot;/&gt;&lt;wsp:rsid wsp:val=&quot;005D2C51&quot;/&gt;&lt;wsp:rsid wsp:val=&quot;005D3874&quot;/&gt;&lt;wsp:rsid wsp:val=&quot;005D3C60&quot;/&gt;&lt;wsp:rsid wsp:val=&quot;005D3E70&quot;/&gt;&lt;wsp:rsid wsp:val=&quot;005D4040&quot;/&gt;&lt;wsp:rsid wsp:val=&quot;005D482B&quot;/&gt;&lt;wsp:rsid wsp:val=&quot;005D4909&quot;/&gt;&lt;wsp:rsid wsp:val=&quot;005D5BDA&quot;/&gt;&lt;wsp:rsid wsp:val=&quot;005D6D2B&quot;/&gt;&lt;wsp:rsid wsp:val=&quot;005D7C56&quot;/&gt;&lt;wsp:rsid wsp:val=&quot;005E0524&quot;/&gt;&lt;wsp:rsid wsp:val=&quot;005E1706&quot;/&gt;&lt;wsp:rsid wsp:val=&quot;005E436A&quot;/&gt;&lt;wsp:rsid wsp:val=&quot;005E4382&quot;/&gt;&lt;wsp:rsid wsp:val=&quot;005E5156&quot;/&gt;&lt;wsp:rsid wsp:val=&quot;005E5170&quot;/&gt;&lt;wsp:rsid wsp:val=&quot;005E59D1&quot;/&gt;&lt;wsp:rsid wsp:val=&quot;005E740D&quot;/&gt;&lt;wsp:rsid wsp:val=&quot;005E7AA8&quot;/&gt;&lt;wsp:rsid wsp:val=&quot;005E7BFD&quot;/&gt;&lt;wsp:rsid wsp:val=&quot;005F10B2&quot;/&gt;&lt;wsp:rsid wsp:val=&quot;005F1902&quot;/&gt;&lt;wsp:rsid wsp:val=&quot;005F259C&quot;/&gt;&lt;wsp:rsid wsp:val=&quot;005F3D97&quot;/&gt;&lt;wsp:rsid wsp:val=&quot;005F4AEB&quot;/&gt;&lt;wsp:rsid wsp:val=&quot;005F5647&quot;/&gt;&lt;wsp:rsid wsp:val=&quot;005F5C3C&quot;/&gt;&lt;wsp:rsid wsp:val=&quot;005F613D&quot;/&gt;&lt;wsp:rsid wsp:val=&quot;005F6687&quot;/&gt;&lt;wsp:rsid wsp:val=&quot;005F6B62&quot;/&gt;&lt;wsp:rsid wsp:val=&quot;005F7792&quot;/&gt;&lt;wsp:rsid wsp:val=&quot;006004CB&quot;/&gt;&lt;wsp:rsid wsp:val=&quot;00601480&quot;/&gt;&lt;wsp:rsid wsp:val=&quot;0060190B&quot;/&gt;&lt;wsp:rsid wsp:val=&quot;00601C6B&quot;/&gt;&lt;wsp:rsid wsp:val=&quot;00602BFE&quot;/&gt;&lt;wsp:rsid wsp:val=&quot;00603015&quot;/&gt;&lt;wsp:rsid wsp:val=&quot;00603FC3&quot;/&gt;&lt;wsp:rsid wsp:val=&quot;00604838&quot;/&gt;&lt;wsp:rsid wsp:val=&quot;006055C6&quot;/&gt;&lt;wsp:rsid wsp:val=&quot;0060603E&quot;/&gt;&lt;wsp:rsid wsp:val=&quot;006065B1&quot;/&gt;&lt;wsp:rsid wsp:val=&quot;00606BD1&quot;/&gt;&lt;wsp:rsid wsp:val=&quot;00610CA2&quot;/&gt;&lt;wsp:rsid wsp:val=&quot;00611464&quot;/&gt;&lt;wsp:rsid wsp:val=&quot;00612348&quot;/&gt;&lt;wsp:rsid wsp:val=&quot;0061288E&quot;/&gt;&lt;wsp:rsid wsp:val=&quot;00612E87&quot;/&gt;&lt;wsp:rsid wsp:val=&quot;00613EF9&quot;/&gt;&lt;wsp:rsid wsp:val=&quot;006148F2&quot;/&gt;&lt;wsp:rsid wsp:val=&quot;00616A5C&quot;/&gt;&lt;wsp:rsid wsp:val=&quot;0061765D&quot;/&gt;&lt;wsp:rsid wsp:val=&quot;0062071C&quot;/&gt;&lt;wsp:rsid wsp:val=&quot;00620E37&quot;/&gt;&lt;wsp:rsid wsp:val=&quot;0062148D&quot;/&gt;&lt;wsp:rsid wsp:val=&quot;00624A6E&quot;/&gt;&lt;wsp:rsid wsp:val=&quot;00624BB2&quot;/&gt;&lt;wsp:rsid wsp:val=&quot;00625F2E&quot;/&gt;&lt;wsp:rsid wsp:val=&quot;00626491&quot;/&gt;&lt;wsp:rsid wsp:val=&quot;0062699A&quot;/&gt;&lt;wsp:rsid wsp:val=&quot;0062774E&quot;/&gt;&lt;wsp:rsid wsp:val=&quot;006303B6&quot;/&gt;&lt;wsp:rsid wsp:val=&quot;00633572&quot;/&gt;&lt;wsp:rsid wsp:val=&quot;006335CE&quot;/&gt;&lt;wsp:rsid wsp:val=&quot;00633FA4&quot;/&gt;&lt;wsp:rsid wsp:val=&quot;00634707&quot;/&gt;&lt;wsp:rsid wsp:val=&quot;0063524B&quot;/&gt;&lt;wsp:rsid wsp:val=&quot;00635F53&quot;/&gt;&lt;wsp:rsid wsp:val=&quot;00636348&quot;/&gt;&lt;wsp:rsid wsp:val=&quot;00636F85&quot;/&gt;&lt;wsp:rsid wsp:val=&quot;0063728F&quot;/&gt;&lt;wsp:rsid wsp:val=&quot;006379BD&quot;/&gt;&lt;wsp:rsid wsp:val=&quot;00640798&quot;/&gt;&lt;wsp:rsid wsp:val=&quot;006412CE&quot;/&gt;&lt;wsp:rsid wsp:val=&quot;00643A51&quot;/&gt;&lt;wsp:rsid wsp:val=&quot;00643FF1&quot;/&gt;&lt;wsp:rsid wsp:val=&quot;00644034&quot;/&gt;&lt;wsp:rsid wsp:val=&quot;00646D77&quot;/&gt;&lt;wsp:rsid wsp:val=&quot;00650269&quot;/&gt;&lt;wsp:rsid wsp:val=&quot;00650DE7&quot;/&gt;&lt;wsp:rsid wsp:val=&quot;006515E6&quot;/&gt;&lt;wsp:rsid wsp:val=&quot;00652AC8&quot;/&gt;&lt;wsp:rsid wsp:val=&quot;00653C07&quot;/&gt;&lt;wsp:rsid wsp:val=&quot;0065412F&quot;/&gt;&lt;wsp:rsid wsp:val=&quot;00654819&quot;/&gt;&lt;wsp:rsid wsp:val=&quot;0065519D&quot;/&gt;&lt;wsp:rsid wsp:val=&quot;0065532F&quot;/&gt;&lt;wsp:rsid wsp:val=&quot;00655C46&quot;/&gt;&lt;wsp:rsid wsp:val=&quot;006568C4&quot;/&gt;&lt;wsp:rsid wsp:val=&quot;0065789B&quot;/&gt;&lt;wsp:rsid wsp:val=&quot;006579A6&quot;/&gt;&lt;wsp:rsid wsp:val=&quot;00657CDF&quot;/&gt;&lt;wsp:rsid wsp:val=&quot;006611A9&quot;/&gt;&lt;wsp:rsid wsp:val=&quot;0066157D&quot;/&gt;&lt;wsp:rsid wsp:val=&quot;00662542&quot;/&gt;&lt;wsp:rsid wsp:val=&quot;006627B9&quot;/&gt;&lt;wsp:rsid wsp:val=&quot;0066297A&quot;/&gt;&lt;wsp:rsid wsp:val=&quot;00663B9E&quot;/&gt;&lt;wsp:rsid wsp:val=&quot;00663E09&quot;/&gt;&lt;wsp:rsid wsp:val=&quot;00664071&quot;/&gt;&lt;wsp:rsid wsp:val=&quot;00666431&quot;/&gt;&lt;wsp:rsid wsp:val=&quot;006669CA&quot;/&gt;&lt;wsp:rsid wsp:val=&quot;00667CF4&quot;/&gt;&lt;wsp:rsid wsp:val=&quot;00667DF7&quot;/&gt;&lt;wsp:rsid wsp:val=&quot;00667F24&quot;/&gt;&lt;wsp:rsid wsp:val=&quot;00670CA1&quot;/&gt;&lt;wsp:rsid wsp:val=&quot;00672601&quot;/&gt;&lt;wsp:rsid wsp:val=&quot;00672876&quot;/&gt;&lt;wsp:rsid wsp:val=&quot;00674082&quot;/&gt;&lt;wsp:rsid wsp:val=&quot;00674A07&quot;/&gt;&lt;wsp:rsid wsp:val=&quot;006756FB&quot;/&gt;&lt;wsp:rsid wsp:val=&quot;00675C01&quot;/&gt;&lt;wsp:rsid wsp:val=&quot;00675C66&quot;/&gt;&lt;wsp:rsid wsp:val=&quot;006762AA&quot;/&gt;&lt;wsp:rsid wsp:val=&quot;006769D7&quot;/&gt;&lt;wsp:rsid wsp:val=&quot;00676CB7&quot;/&gt;&lt;wsp:rsid wsp:val=&quot;00677200&quot;/&gt;&lt;wsp:rsid wsp:val=&quot;0068019E&quot;/&gt;&lt;wsp:rsid wsp:val=&quot;00680762&quot;/&gt;&lt;wsp:rsid wsp:val=&quot;0068124F&quot;/&gt;&lt;wsp:rsid wsp:val=&quot;006813C0&quot;/&gt;&lt;wsp:rsid wsp:val=&quot;00682599&quot;/&gt;&lt;wsp:rsid wsp:val=&quot;00683055&quot;/&gt;&lt;wsp:rsid wsp:val=&quot;00683393&quot;/&gt;&lt;wsp:rsid wsp:val=&quot;00683E77&quot;/&gt;&lt;wsp:rsid wsp:val=&quot;00684560&quot;/&gt;&lt;wsp:rsid wsp:val=&quot;006852D4&quot;/&gt;&lt;wsp:rsid wsp:val=&quot;006855EA&quot;/&gt;&lt;wsp:rsid wsp:val=&quot;00685E11&quot;/&gt;&lt;wsp:rsid wsp:val=&quot;00690108&quot;/&gt;&lt;wsp:rsid wsp:val=&quot;00690654&quot;/&gt;&lt;wsp:rsid wsp:val=&quot;006906B5&quot;/&gt;&lt;wsp:rsid wsp:val=&quot;00691BE7&quot;/&gt;&lt;wsp:rsid wsp:val=&quot;006924C1&quot;/&gt;&lt;wsp:rsid wsp:val=&quot;00692959&quot;/&gt;&lt;wsp:rsid wsp:val=&quot;00694C6E&quot;/&gt;&lt;wsp:rsid wsp:val=&quot;006951E2&quot;/&gt;&lt;wsp:rsid wsp:val=&quot;006952FA&quot;/&gt;&lt;wsp:rsid wsp:val=&quot;00695898&quot;/&gt;&lt;wsp:rsid wsp:val=&quot;0069608C&quot;/&gt;&lt;wsp:rsid wsp:val=&quot;00697BBB&quot;/&gt;&lt;wsp:rsid wsp:val=&quot;00697EEE&quot;/&gt;&lt;wsp:rsid wsp:val=&quot;006A068F&quot;/&gt;&lt;wsp:rsid wsp:val=&quot;006A08BE&quot;/&gt;&lt;wsp:rsid wsp:val=&quot;006A0EDC&quot;/&gt;&lt;wsp:rsid wsp:val=&quot;006A111D&quot;/&gt;&lt;wsp:rsid wsp:val=&quot;006A2D2E&quot;/&gt;&lt;wsp:rsid wsp:val=&quot;006A2F4B&quot;/&gt;&lt;wsp:rsid wsp:val=&quot;006A3E35&quot;/&gt;&lt;wsp:rsid wsp:val=&quot;006A41CC&quot;/&gt;&lt;wsp:rsid wsp:val=&quot;006A6370&quot;/&gt;&lt;wsp:rsid wsp:val=&quot;006B0809&quot;/&gt;&lt;wsp:rsid wsp:val=&quot;006B1BFF&quot;/&gt;&lt;wsp:rsid wsp:val=&quot;006B2010&quot;/&gt;&lt;wsp:rsid wsp:val=&quot;006B25C9&quot;/&gt;&lt;wsp:rsid wsp:val=&quot;006B2E02&quot;/&gt;&lt;wsp:rsid wsp:val=&quot;006B5120&quot;/&gt;&lt;wsp:rsid wsp:val=&quot;006B5E7F&quot;/&gt;&lt;wsp:rsid wsp:val=&quot;006B6921&quot;/&gt;&lt;wsp:rsid wsp:val=&quot;006B7C53&quot;/&gt;&lt;wsp:rsid wsp:val=&quot;006C0543&quot;/&gt;&lt;wsp:rsid wsp:val=&quot;006C07D0&quot;/&gt;&lt;wsp:rsid wsp:val=&quot;006C0900&quot;/&gt;&lt;wsp:rsid wsp:val=&quot;006C094F&quot;/&gt;&lt;wsp:rsid wsp:val=&quot;006C327B&quot;/&gt;&lt;wsp:rsid wsp:val=&quot;006C452E&quot;/&gt;&lt;wsp:rsid wsp:val=&quot;006C4823&quot;/&gt;&lt;wsp:rsid wsp:val=&quot;006C494C&quot;/&gt;&lt;wsp:rsid wsp:val=&quot;006C4F84&quot;/&gt;&lt;wsp:rsid wsp:val=&quot;006D0847&quot;/&gt;&lt;wsp:rsid wsp:val=&quot;006D1E33&quot;/&gt;&lt;wsp:rsid wsp:val=&quot;006D2E13&quot;/&gt;&lt;wsp:rsid wsp:val=&quot;006D40EA&quot;/&gt;&lt;wsp:rsid wsp:val=&quot;006D44F3&quot;/&gt;&lt;wsp:rsid wsp:val=&quot;006D4901&quot;/&gt;&lt;wsp:rsid wsp:val=&quot;006D58E5&quot;/&gt;&lt;wsp:rsid wsp:val=&quot;006D74B7&quot;/&gt;&lt;wsp:rsid wsp:val=&quot;006D79FC&quot;/&gt;&lt;wsp:rsid wsp:val=&quot;006E031D&quot;/&gt;&lt;wsp:rsid wsp:val=&quot;006E243D&quot;/&gt;&lt;wsp:rsid wsp:val=&quot;006E2B0E&quot;/&gt;&lt;wsp:rsid wsp:val=&quot;006E2DC5&quot;/&gt;&lt;wsp:rsid wsp:val=&quot;006E3242&quot;/&gt;&lt;wsp:rsid wsp:val=&quot;006E3EAA&quot;/&gt;&lt;wsp:rsid wsp:val=&quot;006E3FF0&quot;/&gt;&lt;wsp:rsid wsp:val=&quot;006E4278&quot;/&gt;&lt;wsp:rsid wsp:val=&quot;006E5204&quot;/&gt;&lt;wsp:rsid wsp:val=&quot;006E550D&quot;/&gt;&lt;wsp:rsid wsp:val=&quot;006E5861&quot;/&gt;&lt;wsp:rsid wsp:val=&quot;006E790B&quot;/&gt;&lt;wsp:rsid wsp:val=&quot;006F055C&quot;/&gt;&lt;wsp:rsid wsp:val=&quot;006F1048&quot;/&gt;&lt;wsp:rsid wsp:val=&quot;006F2B28&quot;/&gt;&lt;wsp:rsid wsp:val=&quot;006F3430&quot;/&gt;&lt;wsp:rsid wsp:val=&quot;006F39A0&quot;/&gt;&lt;wsp:rsid wsp:val=&quot;006F4504&quot;/&gt;&lt;wsp:rsid wsp:val=&quot;006F45F6&quot;/&gt;&lt;wsp:rsid wsp:val=&quot;006F4D05&quot;/&gt;&lt;wsp:rsid wsp:val=&quot;006F54CF&quot;/&gt;&lt;wsp:rsid wsp:val=&quot;006F591B&quot;/&gt;&lt;wsp:rsid wsp:val=&quot;006F5B48&quot;/&gt;&lt;wsp:rsid wsp:val=&quot;006F6769&quot;/&gt;&lt;wsp:rsid wsp:val=&quot;007018C1&quot;/&gt;&lt;wsp:rsid wsp:val=&quot;00701A06&quot;/&gt;&lt;wsp:rsid wsp:val=&quot;00702CA3&quot;/&gt;&lt;wsp:rsid wsp:val=&quot;007056BE&quot;/&gt;&lt;wsp:rsid wsp:val=&quot;00707704&quot;/&gt;&lt;wsp:rsid wsp:val=&quot;00707D20&quot;/&gt;&lt;wsp:rsid wsp:val=&quot;007107FE&quot;/&gt;&lt;wsp:rsid wsp:val=&quot;007109D7&quot;/&gt;&lt;wsp:rsid wsp:val=&quot;00710FB2&quot;/&gt;&lt;wsp:rsid wsp:val=&quot;00711229&quot;/&gt;&lt;wsp:rsid wsp:val=&quot;00711A1C&quot;/&gt;&lt;wsp:rsid wsp:val=&quot;00711C27&quot;/&gt;&lt;wsp:rsid wsp:val=&quot;00711D17&quot;/&gt;&lt;wsp:rsid wsp:val=&quot;00712602&quot;/&gt;&lt;wsp:rsid wsp:val=&quot;00713643&quot;/&gt;&lt;wsp:rsid wsp:val=&quot;0071461D&quot;/&gt;&lt;wsp:rsid wsp:val=&quot;00714ECC&quot;/&gt;&lt;wsp:rsid wsp:val=&quot;00716BF6&quot;/&gt;&lt;wsp:rsid wsp:val=&quot;00721850&quot;/&gt;&lt;wsp:rsid wsp:val=&quot;00721AD7&quot;/&gt;&lt;wsp:rsid wsp:val=&quot;007223E3&quot;/&gt;&lt;wsp:rsid wsp:val=&quot;007225EF&quot;/&gt;&lt;wsp:rsid wsp:val=&quot;00722BA6&quot;/&gt;&lt;wsp:rsid wsp:val=&quot;00723DC5&quot;/&gt;&lt;wsp:rsid wsp:val=&quot;00724148&quot;/&gt;&lt;wsp:rsid wsp:val=&quot;00724AA2&quot;/&gt;&lt;wsp:rsid wsp:val=&quot;00724C53&quot;/&gt;&lt;wsp:rsid wsp:val=&quot;00724CBE&quot;/&gt;&lt;wsp:rsid wsp:val=&quot;00724D9F&quot;/&gt;&lt;wsp:rsid wsp:val=&quot;007257E7&quot;/&gt;&lt;wsp:rsid wsp:val=&quot;007258B9&quot;/&gt;&lt;wsp:rsid wsp:val=&quot;00725D0C&quot;/&gt;&lt;wsp:rsid wsp:val=&quot;00725EFF&quot;/&gt;&lt;wsp:rsid wsp:val=&quot;00727952&quot;/&gt;&lt;wsp:rsid wsp:val=&quot;00727BD5&quot;/&gt;&lt;wsp:rsid wsp:val=&quot;00727FCC&quot;/&gt;&lt;wsp:rsid wsp:val=&quot;00730E64&quot;/&gt;&lt;wsp:rsid wsp:val=&quot;00731ED1&quot;/&gt;&lt;wsp:rsid wsp:val=&quot;0073267C&quot;/&gt;&lt;wsp:rsid wsp:val=&quot;007338D6&quot;/&gt;&lt;wsp:rsid wsp:val=&quot;00733900&quot;/&gt;&lt;wsp:rsid wsp:val=&quot;00735030&quot;/&gt;&lt;wsp:rsid wsp:val=&quot;00735233&quot;/&gt;&lt;wsp:rsid wsp:val=&quot;007354E9&quot;/&gt;&lt;wsp:rsid wsp:val=&quot;0073568C&quot;/&gt;&lt;wsp:rsid wsp:val=&quot;00735DF4&quot;/&gt;&lt;wsp:rsid wsp:val=&quot;00735EDF&quot;/&gt;&lt;wsp:rsid wsp:val=&quot;00736125&quot;/&gt;&lt;wsp:rsid wsp:val=&quot;00740550&quot;/&gt;&lt;wsp:rsid wsp:val=&quot;00740B36&quot;/&gt;&lt;wsp:rsid wsp:val=&quot;0074105F&quot;/&gt;&lt;wsp:rsid wsp:val=&quot;00741863&quot;/&gt;&lt;wsp:rsid wsp:val=&quot;00743857&quot;/&gt;&lt;wsp:rsid wsp:val=&quot;00743E85&quot;/&gt;&lt;wsp:rsid wsp:val=&quot;00744AFB&quot;/&gt;&lt;wsp:rsid wsp:val=&quot;00745A2F&quot;/&gt;&lt;wsp:rsid wsp:val=&quot;00745D9E&quot;/&gt;&lt;wsp:rsid wsp:val=&quot;00746CCF&quot;/&gt;&lt;wsp:rsid wsp:val=&quot;00746ED9&quot;/&gt;&lt;wsp:rsid wsp:val=&quot;00747A6F&quot;/&gt;&lt;wsp:rsid wsp:val=&quot;0075021D&quot;/&gt;&lt;wsp:rsid wsp:val=&quot;00750BFE&quot;/&gt;&lt;wsp:rsid wsp:val=&quot;00750DD6&quot;/&gt;&lt;wsp:rsid wsp:val=&quot;00751851&quot;/&gt;&lt;wsp:rsid wsp:val=&quot;00751C0D&quot;/&gt;&lt;wsp:rsid wsp:val=&quot;007526E9&quot;/&gt;&lt;wsp:rsid wsp:val=&quot;00752E62&quot;/&gt;&lt;wsp:rsid wsp:val=&quot;00753A2D&quot;/&gt;&lt;wsp:rsid wsp:val=&quot;00754298&quot;/&gt;&lt;wsp:rsid wsp:val=&quot;00754F88&quot;/&gt;&lt;wsp:rsid wsp:val=&quot;00755342&quot;/&gt;&lt;wsp:rsid wsp:val=&quot;00755503&quot;/&gt;&lt;wsp:rsid wsp:val=&quot;0075622F&quot;/&gt;&lt;wsp:rsid wsp:val=&quot;0075694B&quot;/&gt;&lt;wsp:rsid wsp:val=&quot;00757142&quot;/&gt;&lt;wsp:rsid wsp:val=&quot;0076067D&quot;/&gt;&lt;wsp:rsid wsp:val=&quot;00762AC2&quot;/&gt;&lt;wsp:rsid wsp:val=&quot;00762D62&quot;/&gt;&lt;wsp:rsid wsp:val=&quot;00763500&quot;/&gt;&lt;wsp:rsid wsp:val=&quot;007646E6&quot;/&gt;&lt;wsp:rsid wsp:val=&quot;00764C5F&quot;/&gt;&lt;wsp:rsid wsp:val=&quot;00765628&quot;/&gt;&lt;wsp:rsid wsp:val=&quot;007657F4&quot;/&gt;&lt;wsp:rsid wsp:val=&quot;00766418&quot;/&gt;&lt;wsp:rsid wsp:val=&quot;0076769E&quot;/&gt;&lt;wsp:rsid wsp:val=&quot;007700E8&quot;/&gt;&lt;wsp:rsid wsp:val=&quot;0077027E&quot;/&gt;&lt;wsp:rsid wsp:val=&quot;00770A9E&quot;/&gt;&lt;wsp:rsid wsp:val=&quot;00772125&quot;/&gt;&lt;wsp:rsid wsp:val=&quot;0077241D&quot;/&gt;&lt;wsp:rsid wsp:val=&quot;00772AC7&quot;/&gt;&lt;wsp:rsid wsp:val=&quot;00773337&quot;/&gt;&lt;wsp:rsid wsp:val=&quot;00774132&quot;/&gt;&lt;wsp:rsid wsp:val=&quot;0077417A&quot;/&gt;&lt;wsp:rsid wsp:val=&quot;00775AAE&quot;/&gt;&lt;wsp:rsid wsp:val=&quot;00780BFA&quot;/&gt;&lt;wsp:rsid wsp:val=&quot;007816DA&quot;/&gt;&lt;wsp:rsid wsp:val=&quot;007824F9&quot;/&gt;&lt;wsp:rsid wsp:val=&quot;00782CDC&quot;/&gt;&lt;wsp:rsid wsp:val=&quot;0078315B&quot;/&gt;&lt;wsp:rsid wsp:val=&quot;0078346A&quot;/&gt;&lt;wsp:rsid wsp:val=&quot;00783676&quot;/&gt;&lt;wsp:rsid wsp:val=&quot;007839F9&quot;/&gt;&lt;wsp:rsid wsp:val=&quot;0078448F&quot;/&gt;&lt;wsp:rsid wsp:val=&quot;00787D86&quot;/&gt;&lt;wsp:rsid wsp:val=&quot;007902DD&quot;/&gt;&lt;wsp:rsid wsp:val=&quot;00790F25&quot;/&gt;&lt;wsp:rsid wsp:val=&quot;00791008&quot;/&gt;&lt;wsp:rsid wsp:val=&quot;00791128&quot;/&gt;&lt;wsp:rsid wsp:val=&quot;00791183&quot;/&gt;&lt;wsp:rsid wsp:val=&quot;007917F3&quot;/&gt;&lt;wsp:rsid wsp:val=&quot;00791B69&quot;/&gt;&lt;wsp:rsid wsp:val=&quot;00791F76&quot;/&gt;&lt;wsp:rsid wsp:val=&quot;00792025&quot;/&gt;&lt;wsp:rsid wsp:val=&quot;00792240&quot;/&gt;&lt;wsp:rsid wsp:val=&quot;00792D2C&quot;/&gt;&lt;wsp:rsid wsp:val=&quot;007933FB&quot;/&gt;&lt;wsp:rsid wsp:val=&quot;007941F8&quot;/&gt;&lt;wsp:rsid wsp:val=&quot;00794285&quot;/&gt;&lt;wsp:rsid wsp:val=&quot;00794C7F&quot;/&gt;&lt;wsp:rsid wsp:val=&quot;00795D8E&quot;/&gt;&lt;wsp:rsid wsp:val=&quot;00796058&quot;/&gt;&lt;wsp:rsid wsp:val=&quot;007963FD&quot;/&gt;&lt;wsp:rsid wsp:val=&quot;007A1458&quot;/&gt;&lt;wsp:rsid wsp:val=&quot;007A2765&quot;/&gt;&lt;wsp:rsid wsp:val=&quot;007A2A45&quot;/&gt;&lt;wsp:rsid wsp:val=&quot;007A3629&quot;/&gt;&lt;wsp:rsid wsp:val=&quot;007A5031&quot;/&gt;&lt;wsp:rsid wsp:val=&quot;007A56B1&quot;/&gt;&lt;wsp:rsid wsp:val=&quot;007A5732&quot;/&gt;&lt;wsp:rsid wsp:val=&quot;007A5B4E&quot;/&gt;&lt;wsp:rsid wsp:val=&quot;007A6747&quot;/&gt;&lt;wsp:rsid wsp:val=&quot;007A6A50&quot;/&gt;&lt;wsp:rsid wsp:val=&quot;007A73DE&quot;/&gt;&lt;wsp:rsid wsp:val=&quot;007A74CA&quot;/&gt;&lt;wsp:rsid wsp:val=&quot;007B13E5&quot;/&gt;&lt;wsp:rsid wsp:val=&quot;007B1D8D&quot;/&gt;&lt;wsp:rsid wsp:val=&quot;007B2736&quot;/&gt;&lt;wsp:rsid wsp:val=&quot;007B2F6B&quot;/&gt;&lt;wsp:rsid wsp:val=&quot;007B32CE&quot;/&gt;&lt;wsp:rsid wsp:val=&quot;007B473A&quot;/&gt;&lt;wsp:rsid wsp:val=&quot;007B518F&quot;/&gt;&lt;wsp:rsid wsp:val=&quot;007B5C6F&quot;/&gt;&lt;wsp:rsid wsp:val=&quot;007B658E&quot;/&gt;&lt;wsp:rsid wsp:val=&quot;007C023F&quot;/&gt;&lt;wsp:rsid wsp:val=&quot;007C0391&quot;/&gt;&lt;wsp:rsid wsp:val=&quot;007C1724&quot;/&gt;&lt;wsp:rsid wsp:val=&quot;007C17DA&quot;/&gt;&lt;wsp:rsid wsp:val=&quot;007C196D&quot;/&gt;&lt;wsp:rsid wsp:val=&quot;007C2F70&quot;/&gt;&lt;wsp:rsid wsp:val=&quot;007C3793&quot;/&gt;&lt;wsp:rsid wsp:val=&quot;007C45F3&quot;/&gt;&lt;wsp:rsid wsp:val=&quot;007C4EDE&quot;/&gt;&lt;wsp:rsid wsp:val=&quot;007C53DD&quot;/&gt;&lt;wsp:rsid wsp:val=&quot;007C5A60&quot;/&gt;&lt;wsp:rsid wsp:val=&quot;007C6682&quot;/&gt;&lt;wsp:rsid wsp:val=&quot;007C7D75&quot;/&gt;&lt;wsp:rsid wsp:val=&quot;007D192E&quot;/&gt;&lt;wsp:rsid wsp:val=&quot;007D1E7E&quot;/&gt;&lt;wsp:rsid wsp:val=&quot;007D2C48&quot;/&gt;&lt;wsp:rsid wsp:val=&quot;007D2F57&quot;/&gt;&lt;wsp:rsid wsp:val=&quot;007D3A27&quot;/&gt;&lt;wsp:rsid wsp:val=&quot;007D499A&quot;/&gt;&lt;wsp:rsid wsp:val=&quot;007D67E9&quot;/&gt;&lt;wsp:rsid wsp:val=&quot;007D764D&quot;/&gt;&lt;wsp:rsid wsp:val=&quot;007D7BA7&quot;/&gt;&lt;wsp:rsid wsp:val=&quot;007E0286&quot;/&gt;&lt;wsp:rsid wsp:val=&quot;007E2722&quot;/&gt;&lt;wsp:rsid wsp:val=&quot;007E2EF1&quot;/&gt;&lt;wsp:rsid wsp:val=&quot;007E30DE&quot;/&gt;&lt;wsp:rsid wsp:val=&quot;007E3C28&quot;/&gt;&lt;wsp:rsid wsp:val=&quot;007E40AD&quot;/&gt;&lt;wsp:rsid wsp:val=&quot;007E4D6D&quot;/&gt;&lt;wsp:rsid wsp:val=&quot;007E4F4E&quot;/&gt;&lt;wsp:rsid wsp:val=&quot;007E4FC3&quot;/&gt;&lt;wsp:rsid wsp:val=&quot;007E546F&quot;/&gt;&lt;wsp:rsid wsp:val=&quot;007E597F&quot;/&gt;&lt;wsp:rsid wsp:val=&quot;007E6950&quot;/&gt;&lt;wsp:rsid wsp:val=&quot;007E753C&quot;/&gt;&lt;wsp:rsid wsp:val=&quot;007E76D6&quot;/&gt;&lt;wsp:rsid wsp:val=&quot;007F1928&quot;/&gt;&lt;wsp:rsid wsp:val=&quot;007F19A5&quot;/&gt;&lt;wsp:rsid wsp:val=&quot;007F1A75&quot;/&gt;&lt;wsp:rsid wsp:val=&quot;007F1ECE&quot;/&gt;&lt;wsp:rsid wsp:val=&quot;007F210D&quot;/&gt;&lt;wsp:rsid wsp:val=&quot;007F2642&quot;/&gt;&lt;wsp:rsid wsp:val=&quot;007F3338&quot;/&gt;&lt;wsp:rsid wsp:val=&quot;007F3745&quot;/&gt;&lt;wsp:rsid wsp:val=&quot;007F392E&quot;/&gt;&lt;wsp:rsid wsp:val=&quot;007F3C16&quot;/&gt;&lt;wsp:rsid wsp:val=&quot;007F4F22&quot;/&gt;&lt;wsp:rsid wsp:val=&quot;007F52FE&quot;/&gt;&lt;wsp:rsid wsp:val=&quot;007F5530&quot;/&gt;&lt;wsp:rsid wsp:val=&quot;007F5FB0&quot;/&gt;&lt;wsp:rsid wsp:val=&quot;007F662C&quot;/&gt;&lt;wsp:rsid wsp:val=&quot;007F6809&quot;/&gt;&lt;wsp:rsid wsp:val=&quot;007F7397&quot;/&gt;&lt;wsp:rsid wsp:val=&quot;007F79C5&quot;/&gt;&lt;wsp:rsid wsp:val=&quot;008002F1&quot;/&gt;&lt;wsp:rsid wsp:val=&quot;008015F2&quot;/&gt;&lt;wsp:rsid wsp:val=&quot;00801AC7&quot;/&gt;&lt;wsp:rsid wsp:val=&quot;00803179&quot;/&gt;&lt;wsp:rsid wsp:val=&quot;0080388C&quot;/&gt;&lt;wsp:rsid wsp:val=&quot;0081115A&quot;/&gt;&lt;wsp:rsid wsp:val=&quot;00811362&quot;/&gt;&lt;wsp:rsid wsp:val=&quot;00811A1B&quot;/&gt;&lt;wsp:rsid wsp:val=&quot;00812D9E&quot;/&gt;&lt;wsp:rsid wsp:val=&quot;008139B7&quot;/&gt;&lt;wsp:rsid wsp:val=&quot;00815A4A&quot;/&gt;&lt;wsp:rsid wsp:val=&quot;0081692C&quot;/&gt;&lt;wsp:rsid wsp:val=&quot;00816A25&quot;/&gt;&lt;wsp:rsid wsp:val=&quot;00817A67&quot;/&gt;&lt;wsp:rsid wsp:val=&quot;00817D43&quot;/&gt;&lt;wsp:rsid wsp:val=&quot;008202B6&quot;/&gt;&lt;wsp:rsid wsp:val=&quot;008204E9&quot;/&gt;&lt;wsp:rsid wsp:val=&quot;00821765&quot;/&gt;&lt;wsp:rsid wsp:val=&quot;00822DA6&quot;/&gt;&lt;wsp:rsid wsp:val=&quot;00824DED&quot;/&gt;&lt;wsp:rsid wsp:val=&quot;00824E19&quot;/&gt;&lt;wsp:rsid wsp:val=&quot;00825141&quot;/&gt;&lt;wsp:rsid wsp:val=&quot;0082594C&quot;/&gt;&lt;wsp:rsid wsp:val=&quot;00825B98&quot;/&gt;&lt;wsp:rsid wsp:val=&quot;00826CEF&quot;/&gt;&lt;wsp:rsid wsp:val=&quot;00826E5A&quot;/&gt;&lt;wsp:rsid wsp:val=&quot;0082700B&quot;/&gt;&lt;wsp:rsid wsp:val=&quot;0082738D&quot;/&gt;&lt;wsp:rsid wsp:val=&quot;00827C84&quot;/&gt;&lt;wsp:rsid wsp:val=&quot;008308B6&quot;/&gt;&lt;wsp:rsid wsp:val=&quot;00830CD2&quot;/&gt;&lt;wsp:rsid wsp:val=&quot;00832EB7&quot;/&gt;&lt;wsp:rsid wsp:val=&quot;00833E7A&quot;/&gt;&lt;wsp:rsid wsp:val=&quot;0083439F&quot;/&gt;&lt;wsp:rsid wsp:val=&quot;00834818&quot;/&gt;&lt;wsp:rsid wsp:val=&quot;00834D84&quot;/&gt;&lt;wsp:rsid wsp:val=&quot;00836669&quot;/&gt;&lt;wsp:rsid wsp:val=&quot;00836E50&quot;/&gt;&lt;wsp:rsid wsp:val=&quot;00837C77&quot;/&gt;&lt;wsp:rsid wsp:val=&quot;00837C79&quot;/&gt;&lt;wsp:rsid wsp:val=&quot;00837F53&quot;/&gt;&lt;wsp:rsid wsp:val=&quot;0084005F&quot;/&gt;&lt;wsp:rsid wsp:val=&quot;00840E51&quot;/&gt;&lt;wsp:rsid wsp:val=&quot;00841BAF&quot;/&gt;&lt;wsp:rsid wsp:val=&quot;0084212B&quot;/&gt;&lt;wsp:rsid wsp:val=&quot;00842C75&quot;/&gt;&lt;wsp:rsid wsp:val=&quot;008435FC&quot;/&gt;&lt;wsp:rsid wsp:val=&quot;00843734&quot;/&gt;&lt;wsp:rsid wsp:val=&quot;008437B2&quot;/&gt;&lt;wsp:rsid wsp:val=&quot;00843F1C&quot;/&gt;&lt;wsp:rsid wsp:val=&quot;00844EDB&quot;/&gt;&lt;wsp:rsid wsp:val=&quot;00846707&quot;/&gt;&lt;wsp:rsid wsp:val=&quot;00847213&quot;/&gt;&lt;wsp:rsid wsp:val=&quot;0084734E&quot;/&gt;&lt;wsp:rsid wsp:val=&quot;00847E82&quot;/&gt;&lt;wsp:rsid wsp:val=&quot;00850A73&quot;/&gt;&lt;wsp:rsid wsp:val=&quot;00850DCE&quot;/&gt;&lt;wsp:rsid wsp:val=&quot;00851DB7&quot;/&gt;&lt;wsp:rsid wsp:val=&quot;00851F81&quot;/&gt;&lt;wsp:rsid wsp:val=&quot;008528AA&quot;/&gt;&lt;wsp:rsid wsp:val=&quot;008528FF&quot;/&gt;&lt;wsp:rsid wsp:val=&quot;008529E0&quot;/&gt;&lt;wsp:rsid wsp:val=&quot;008530A9&quot;/&gt;&lt;wsp:rsid wsp:val=&quot;00853DAE&quot;/&gt;&lt;wsp:rsid wsp:val=&quot;00854FBB&quot;/&gt;&lt;wsp:rsid wsp:val=&quot;008577CD&quot;/&gt;&lt;wsp:rsid wsp:val=&quot;00857DE9&quot;/&gt;&lt;wsp:rsid wsp:val=&quot;00860D0B&quot;/&gt;&lt;wsp:rsid wsp:val=&quot;00861F33&quot;/&gt;&lt;wsp:rsid wsp:val=&quot;00862FFF&quot;/&gt;&lt;wsp:rsid wsp:val=&quot;0086383A&quot;/&gt;&lt;wsp:rsid wsp:val=&quot;008650AE&quot;/&gt;&lt;wsp:rsid wsp:val=&quot;008654D4&quot;/&gt;&lt;wsp:rsid wsp:val=&quot;008661BA&quot;/&gt;&lt;wsp:rsid wsp:val=&quot;00866E63&quot;/&gt;&lt;wsp:rsid wsp:val=&quot;00870B30&quot;/&gt;&lt;wsp:rsid wsp:val=&quot;008717A3&quot;/&gt;&lt;wsp:rsid wsp:val=&quot;00871CA8&quot;/&gt;&lt;wsp:rsid wsp:val=&quot;00872009&quot;/&gt;&lt;wsp:rsid wsp:val=&quot;00872DF0&quot;/&gt;&lt;wsp:rsid wsp:val=&quot;0087318F&quot;/&gt;&lt;wsp:rsid wsp:val=&quot;0087383D&quot;/&gt;&lt;wsp:rsid wsp:val=&quot;00873AB6&quot;/&gt;&lt;wsp:rsid wsp:val=&quot;0087461D&quot;/&gt;&lt;wsp:rsid wsp:val=&quot;00874BCD&quot;/&gt;&lt;wsp:rsid wsp:val=&quot;0087579F&quot;/&gt;&lt;wsp:rsid wsp:val=&quot;00876295&quot;/&gt;&lt;wsp:rsid wsp:val=&quot;008765F6&quot;/&gt;&lt;wsp:rsid wsp:val=&quot;0087670F&quot;/&gt;&lt;wsp:rsid wsp:val=&quot;0087704A&quot;/&gt;&lt;wsp:rsid wsp:val=&quot;008777F6&quot;/&gt;&lt;wsp:rsid wsp:val=&quot;00877C09&quot;/&gt;&lt;wsp:rsid wsp:val=&quot;00882A0D&quot;/&gt;&lt;wsp:rsid wsp:val=&quot;00882C1F&quot;/&gt;&lt;wsp:rsid wsp:val=&quot;00882D49&quot;/&gt;&lt;wsp:rsid wsp:val=&quot;00884535&quot;/&gt;&lt;wsp:rsid wsp:val=&quot;00884A1E&quot;/&gt;&lt;wsp:rsid wsp:val=&quot;00884C70&quot;/&gt;&lt;wsp:rsid wsp:val=&quot;00885004&quot;/&gt;&lt;wsp:rsid wsp:val=&quot;00885C20&quot;/&gt;&lt;wsp:rsid wsp:val=&quot;00886BE2&quot;/&gt;&lt;wsp:rsid wsp:val=&quot;008872C4&quot;/&gt;&lt;wsp:rsid wsp:val=&quot;00887669&quot;/&gt;&lt;wsp:rsid wsp:val=&quot;00887789&quot;/&gt;&lt;wsp:rsid wsp:val=&quot;00887AB4&quot;/&gt;&lt;wsp:rsid wsp:val=&quot;0089077A&quot;/&gt;&lt;wsp:rsid wsp:val=&quot;00890FAF&quot;/&gt;&lt;wsp:rsid wsp:val=&quot;00893995&quot;/&gt;&lt;wsp:rsid wsp:val=&quot;00893B5A&quot;/&gt;&lt;wsp:rsid wsp:val=&quot;00893F13&quot;/&gt;&lt;wsp:rsid wsp:val=&quot;00894290&quot;/&gt;&lt;wsp:rsid wsp:val=&quot;00894630&quot;/&gt;&lt;wsp:rsid wsp:val=&quot;008959DB&quot;/&gt;&lt;wsp:rsid wsp:val=&quot;00896C1A&quot;/&gt;&lt;wsp:rsid wsp:val=&quot;00897361&quot;/&gt;&lt;wsp:rsid wsp:val=&quot;00897852&quot;/&gt;&lt;wsp:rsid wsp:val=&quot;008A0744&quot;/&gt;&lt;wsp:rsid wsp:val=&quot;008A085C&quot;/&gt;&lt;wsp:rsid wsp:val=&quot;008A10CA&quot;/&gt;&lt;wsp:rsid wsp:val=&quot;008A1EB8&quot;/&gt;&lt;wsp:rsid wsp:val=&quot;008A25A1&quot;/&gt;&lt;wsp:rsid wsp:val=&quot;008A3462&quot;/&gt;&lt;wsp:rsid wsp:val=&quot;008A3F5D&quot;/&gt;&lt;wsp:rsid wsp:val=&quot;008A4697&quot;/&gt;&lt;wsp:rsid wsp:val=&quot;008A4C21&quot;/&gt;&lt;wsp:rsid wsp:val=&quot;008A4E43&quot;/&gt;&lt;wsp:rsid wsp:val=&quot;008A5682&quot;/&gt;&lt;wsp:rsid wsp:val=&quot;008A5ECD&quot;/&gt;&lt;wsp:rsid wsp:val=&quot;008A667A&quot;/&gt;&lt;wsp:rsid wsp:val=&quot;008A7BFC&quot;/&gt;&lt;wsp:rsid wsp:val=&quot;008B152B&quot;/&gt;&lt;wsp:rsid wsp:val=&quot;008B2215&quot;/&gt;&lt;wsp:rsid wsp:val=&quot;008B228C&quot;/&gt;&lt;wsp:rsid wsp:val=&quot;008B332D&quot;/&gt;&lt;wsp:rsid wsp:val=&quot;008B380C&quot;/&gt;&lt;wsp:rsid wsp:val=&quot;008B54CC&quot;/&gt;&lt;wsp:rsid wsp:val=&quot;008B5688&quot;/&gt;&lt;wsp:rsid wsp:val=&quot;008B5783&quot;/&gt;&lt;wsp:rsid wsp:val=&quot;008B7F5B&quot;/&gt;&lt;wsp:rsid wsp:val=&quot;008C0566&quot;/&gt;&lt;wsp:rsid wsp:val=&quot;008C058D&quot;/&gt;&lt;wsp:rsid wsp:val=&quot;008C1AFD&quot;/&gt;&lt;wsp:rsid wsp:val=&quot;008C2B8B&quot;/&gt;&lt;wsp:rsid wsp:val=&quot;008C4F63&quot;/&gt;&lt;wsp:rsid wsp:val=&quot;008C5CD9&quot;/&gt;&lt;wsp:rsid wsp:val=&quot;008C68B6&quot;/&gt;&lt;wsp:rsid wsp:val=&quot;008C7742&quot;/&gt;&lt;wsp:rsid wsp:val=&quot;008D0959&quot;/&gt;&lt;wsp:rsid wsp:val=&quot;008D17A0&quot;/&gt;&lt;wsp:rsid wsp:val=&quot;008D1AEF&quot;/&gt;&lt;wsp:rsid wsp:val=&quot;008D25D4&quot;/&gt;&lt;wsp:rsid wsp:val=&quot;008D3773&quot;/&gt;&lt;wsp:rsid wsp:val=&quot;008D45FB&quot;/&gt;&lt;wsp:rsid wsp:val=&quot;008D47BC&quot;/&gt;&lt;wsp:rsid wsp:val=&quot;008D4B7A&quot;/&gt;&lt;wsp:rsid wsp:val=&quot;008D6689&quot;/&gt;&lt;wsp:rsid wsp:val=&quot;008D6F81&quot;/&gt;&lt;wsp:rsid wsp:val=&quot;008D745F&quot;/&gt;&lt;wsp:rsid wsp:val=&quot;008E090B&quot;/&gt;&lt;wsp:rsid wsp:val=&quot;008E2AC6&quot;/&gt;&lt;wsp:rsid wsp:val=&quot;008E4456&quot;/&gt;&lt;wsp:rsid wsp:val=&quot;008E4B51&quot;/&gt;&lt;wsp:rsid wsp:val=&quot;008E4F7A&quot;/&gt;&lt;wsp:rsid wsp:val=&quot;008E5528&quot;/&gt;&lt;wsp:rsid wsp:val=&quot;008E6A7E&quot;/&gt;&lt;wsp:rsid wsp:val=&quot;008E6B52&quot;/&gt;&lt;wsp:rsid wsp:val=&quot;008F1281&quot;/&gt;&lt;wsp:rsid wsp:val=&quot;008F13BC&quot;/&gt;&lt;wsp:rsid wsp:val=&quot;008F15E8&quot;/&gt;&lt;wsp:rsid wsp:val=&quot;008F2066&quot;/&gt;&lt;wsp:rsid wsp:val=&quot;008F45D9&quot;/&gt;&lt;wsp:rsid wsp:val=&quot;008F6233&quot;/&gt;&lt;wsp:rsid wsp:val=&quot;008F682A&quot;/&gt;&lt;wsp:rsid wsp:val=&quot;008F7769&quot;/&gt;&lt;wsp:rsid wsp:val=&quot;008F778E&quot;/&gt;&lt;wsp:rsid wsp:val=&quot;00900FEA&quot;/&gt;&lt;wsp:rsid wsp:val=&quot;00901C00&quot;/&gt;&lt;wsp:rsid wsp:val=&quot;0090307E&quot;/&gt;&lt;wsp:rsid wsp:val=&quot;00903FDD&quot;/&gt;&lt;wsp:rsid wsp:val=&quot;009041FB&quot;/&gt;&lt;wsp:rsid wsp:val=&quot;00904CF6&quot;/&gt;&lt;wsp:rsid wsp:val=&quot;0090544B&quot;/&gt;&lt;wsp:rsid wsp:val=&quot;009055C8&quot;/&gt;&lt;wsp:rsid wsp:val=&quot;00905735&quot;/&gt;&lt;wsp:rsid wsp:val=&quot;00906C46&quot;/&gt;&lt;wsp:rsid wsp:val=&quot;00911236&quot;/&gt;&lt;wsp:rsid wsp:val=&quot;009122B3&quot;/&gt;&lt;wsp:rsid wsp:val=&quot;009129C3&quot;/&gt;&lt;wsp:rsid wsp:val=&quot;00913F8D&quot;/&gt;&lt;wsp:rsid wsp:val=&quot;00915D0F&quot;/&gt;&lt;wsp:rsid wsp:val=&quot;009165A0&quot;/&gt;&lt;wsp:rsid wsp:val=&quot;0091693F&quot;/&gt;&lt;wsp:rsid wsp:val=&quot;00917705&quot;/&gt;&lt;wsp:rsid wsp:val=&quot;009178AE&quot;/&gt;&lt;wsp:rsid wsp:val=&quot;009201A0&quot;/&gt;&lt;wsp:rsid wsp:val=&quot;009211A7&quot;/&gt;&lt;wsp:rsid wsp:val=&quot;00921E10&quot;/&gt;&lt;wsp:rsid wsp:val=&quot;00921EC9&quot;/&gt;&lt;wsp:rsid wsp:val=&quot;00922849&quot;/&gt;&lt;wsp:rsid wsp:val=&quot;00922B7D&quot;/&gt;&lt;wsp:rsid wsp:val=&quot;00923168&quot;/&gt;&lt;wsp:rsid wsp:val=&quot;009233A8&quot;/&gt;&lt;wsp:rsid wsp:val=&quot;009238AD&quot;/&gt;&lt;wsp:rsid wsp:val=&quot;00923A8A&quot;/&gt;&lt;wsp:rsid wsp:val=&quot;0092403B&quot;/&gt;&lt;wsp:rsid wsp:val=&quot;0092413A&quot;/&gt;&lt;wsp:rsid wsp:val=&quot;0092430D&quot;/&gt;&lt;wsp:rsid wsp:val=&quot;0092457D&quot;/&gt;&lt;wsp:rsid wsp:val=&quot;00925FA2&quot;/&gt;&lt;wsp:rsid wsp:val=&quot;00926075&quot;/&gt;&lt;wsp:rsid wsp:val=&quot;00926A9C&quot;/&gt;&lt;wsp:rsid wsp:val=&quot;00927803&quot;/&gt;&lt;wsp:rsid wsp:val=&quot;00931457&quot;/&gt;&lt;wsp:rsid wsp:val=&quot;009322C6&quot;/&gt;&lt;wsp:rsid wsp:val=&quot;00933D72&quot;/&gt;&lt;wsp:rsid wsp:val=&quot;00934E22&quot;/&gt;&lt;wsp:rsid wsp:val=&quot;00935CFF&quot;/&gt;&lt;wsp:rsid wsp:val=&quot;00935D5E&quot;/&gt;&lt;wsp:rsid wsp:val=&quot;00935F11&quot;/&gt;&lt;wsp:rsid wsp:val=&quot;00936678&quot;/&gt;&lt;wsp:rsid wsp:val=&quot;0093787A&quot;/&gt;&lt;wsp:rsid wsp:val=&quot;00940041&quot;/&gt;&lt;wsp:rsid wsp:val=&quot;00940307&quot;/&gt;&lt;wsp:rsid wsp:val=&quot;00940F25&quot;/&gt;&lt;wsp:rsid wsp:val=&quot;00941679&quot;/&gt;&lt;wsp:rsid wsp:val=&quot;00941B2B&quot;/&gt;&lt;wsp:rsid wsp:val=&quot;0094221F&quot;/&gt;&lt;wsp:rsid wsp:val=&quot;00943A75&quot;/&gt;&lt;wsp:rsid wsp:val=&quot;00944283&quot;/&gt;&lt;wsp:rsid wsp:val=&quot;00945A1B&quot;/&gt;&lt;wsp:rsid wsp:val=&quot;00950917&quot;/&gt;&lt;wsp:rsid wsp:val=&quot;00950FFD&quot;/&gt;&lt;wsp:rsid wsp:val=&quot;00951527&quot;/&gt;&lt;wsp:rsid wsp:val=&quot;00952694&quot;/&gt;&lt;wsp:rsid wsp:val=&quot;00954630&quot;/&gt;&lt;wsp:rsid wsp:val=&quot;00955090&quot;/&gt;&lt;wsp:rsid wsp:val=&quot;00955DDB&quot;/&gt;&lt;wsp:rsid wsp:val=&quot;009564A2&quot;/&gt;&lt;wsp:rsid wsp:val=&quot;00957CD1&quot;/&gt;&lt;wsp:rsid wsp:val=&quot;00960188&quot;/&gt;&lt;wsp:rsid wsp:val=&quot;009603B2&quot;/&gt;&lt;wsp:rsid wsp:val=&quot;00961DB2&quot;/&gt;&lt;wsp:rsid wsp:val=&quot;009623CF&quot;/&gt;&lt;wsp:rsid wsp:val=&quot;0096246D&quot;/&gt;&lt;wsp:rsid wsp:val=&quot;00964639&quot;/&gt;&lt;wsp:rsid wsp:val=&quot;009646B9&quot;/&gt;&lt;wsp:rsid wsp:val=&quot;009660BD&quot;/&gt;&lt;wsp:rsid wsp:val=&quot;009667B6&quot;/&gt;&lt;wsp:rsid wsp:val=&quot;00966ADE&quot;/&gt;&lt;wsp:rsid wsp:val=&quot;00967B7A&quot;/&gt;&lt;wsp:rsid wsp:val=&quot;00967C1C&quot;/&gt;&lt;wsp:rsid wsp:val=&quot;00971465&quot;/&gt;&lt;wsp:rsid wsp:val=&quot;00971ABF&quot;/&gt;&lt;wsp:rsid wsp:val=&quot;0097292F&quot;/&gt;&lt;wsp:rsid wsp:val=&quot;00973F06&quot;/&gt;&lt;wsp:rsid wsp:val=&quot;009741D9&quot;/&gt;&lt;wsp:rsid wsp:val=&quot;009742D8&quot;/&gt;&lt;wsp:rsid wsp:val=&quot;0097545B&quot;/&gt;&lt;wsp:rsid wsp:val=&quot;00975642&quot;/&gt;&lt;wsp:rsid wsp:val=&quot;009762D7&quot;/&gt;&lt;wsp:rsid wsp:val=&quot;00976E5C&quot;/&gt;&lt;wsp:rsid wsp:val=&quot;00980658&quot;/&gt;&lt;wsp:rsid wsp:val=&quot;00980AE8&quot;/&gt;&lt;wsp:rsid wsp:val=&quot;0098220C&quot;/&gt;&lt;wsp:rsid wsp:val=&quot;00982CA4&quot;/&gt;&lt;wsp:rsid wsp:val=&quot;009832CB&quot;/&gt;&lt;wsp:rsid wsp:val=&quot;00984235&quot;/&gt;&lt;wsp:rsid wsp:val=&quot;00984DAD&quot;/&gt;&lt;wsp:rsid wsp:val=&quot;0099114F&quot;/&gt;&lt;wsp:rsid wsp:val=&quot;00992C73&quot;/&gt;&lt;wsp:rsid wsp:val=&quot;00993D92&quot;/&gt;&lt;wsp:rsid wsp:val=&quot;00994BFC&quot;/&gt;&lt;wsp:rsid wsp:val=&quot;00994C6F&quot;/&gt;&lt;wsp:rsid wsp:val=&quot;009956FC&quot;/&gt;&lt;wsp:rsid wsp:val=&quot;00995A05&quot;/&gt;&lt;wsp:rsid wsp:val=&quot;009972D9&quot;/&gt;&lt;wsp:rsid wsp:val=&quot;009975C2&quot;/&gt;&lt;wsp:rsid wsp:val=&quot;00997C7F&quot;/&gt;&lt;wsp:rsid wsp:val=&quot;009A0D8B&quot;/&gt;&lt;wsp:rsid wsp:val=&quot;009A0F8D&quot;/&gt;&lt;wsp:rsid wsp:val=&quot;009A17CA&quot;/&gt;&lt;wsp:rsid wsp:val=&quot;009A1E76&quot;/&gt;&lt;wsp:rsid wsp:val=&quot;009A2C90&quot;/&gt;&lt;wsp:rsid wsp:val=&quot;009A4D63&quot;/&gt;&lt;wsp:rsid wsp:val=&quot;009A54FC&quot;/&gt;&lt;wsp:rsid wsp:val=&quot;009A5784&quot;/&gt;&lt;wsp:rsid wsp:val=&quot;009A6755&quot;/&gt;&lt;wsp:rsid wsp:val=&quot;009A74B7&quot;/&gt;&lt;wsp:rsid wsp:val=&quot;009A762A&quot;/&gt;&lt;wsp:rsid wsp:val=&quot;009A7A5B&quot;/&gt;&lt;wsp:rsid wsp:val=&quot;009B08C5&quot;/&gt;&lt;wsp:rsid wsp:val=&quot;009B1218&quot;/&gt;&lt;wsp:rsid wsp:val=&quot;009B1AA1&quot;/&gt;&lt;wsp:rsid wsp:val=&quot;009B2DE5&quot;/&gt;&lt;wsp:rsid wsp:val=&quot;009B32EB&quot;/&gt;&lt;wsp:rsid wsp:val=&quot;009B50D5&quot;/&gt;&lt;wsp:rsid wsp:val=&quot;009B52C0&quot;/&gt;&lt;wsp:rsid wsp:val=&quot;009B5DAB&quot;/&gt;&lt;wsp:rsid wsp:val=&quot;009B5F86&quot;/&gt;&lt;wsp:rsid wsp:val=&quot;009B687C&quot;/&gt;&lt;wsp:rsid wsp:val=&quot;009B6EED&quot;/&gt;&lt;wsp:rsid wsp:val=&quot;009B7181&quot;/&gt;&lt;wsp:rsid wsp:val=&quot;009B7665&quot;/&gt;&lt;wsp:rsid wsp:val=&quot;009B79AA&quot;/&gt;&lt;wsp:rsid wsp:val=&quot;009C1932&quot;/&gt;&lt;wsp:rsid wsp:val=&quot;009C2167&quot;/&gt;&lt;wsp:rsid wsp:val=&quot;009C2ADA&quot;/&gt;&lt;wsp:rsid wsp:val=&quot;009C32F8&quot;/&gt;&lt;wsp:rsid wsp:val=&quot;009C3671&quot;/&gt;&lt;wsp:rsid wsp:val=&quot;009C5D7C&quot;/&gt;&lt;wsp:rsid wsp:val=&quot;009C5E1D&quot;/&gt;&lt;wsp:rsid wsp:val=&quot;009C6A43&quot;/&gt;&lt;wsp:rsid wsp:val=&quot;009C721C&quot;/&gt;&lt;wsp:rsid wsp:val=&quot;009D0F50&quot;/&gt;&lt;wsp:rsid wsp:val=&quot;009D12B1&quot;/&gt;&lt;wsp:rsid wsp:val=&quot;009D1D31&quot;/&gt;&lt;wsp:rsid wsp:val=&quot;009D1F93&quot;/&gt;&lt;wsp:rsid wsp:val=&quot;009D20F1&quot;/&gt;&lt;wsp:rsid wsp:val=&quot;009D2A80&quot;/&gt;&lt;wsp:rsid wsp:val=&quot;009D44AA&quot;/&gt;&lt;wsp:rsid wsp:val=&quot;009D45BF&quot;/&gt;&lt;wsp:rsid wsp:val=&quot;009D46C1&quot;/&gt;&lt;wsp:rsid wsp:val=&quot;009D5CE3&quot;/&gt;&lt;wsp:rsid wsp:val=&quot;009D6394&quot;/&gt;&lt;wsp:rsid wsp:val=&quot;009D6F92&quot;/&gt;&lt;wsp:rsid wsp:val=&quot;009D7B65&quot;/&gt;&lt;wsp:rsid wsp:val=&quot;009E0D02&quot;/&gt;&lt;wsp:rsid wsp:val=&quot;009E19F7&quot;/&gt;&lt;wsp:rsid wsp:val=&quot;009E2BFC&quot;/&gt;&lt;wsp:rsid wsp:val=&quot;009E41FF&quot;/&gt;&lt;wsp:rsid wsp:val=&quot;009E5838&quot;/&gt;&lt;wsp:rsid wsp:val=&quot;009E5DDC&quot;/&gt;&lt;wsp:rsid wsp:val=&quot;009E5FF7&quot;/&gt;&lt;wsp:rsid wsp:val=&quot;009E6CF7&quot;/&gt;&lt;wsp:rsid wsp:val=&quot;009E76A5&quot;/&gt;&lt;wsp:rsid wsp:val=&quot;009E76EA&quot;/&gt;&lt;wsp:rsid wsp:val=&quot;009F0120&quot;/&gt;&lt;wsp:rsid wsp:val=&quot;009F0997&quot;/&gt;&lt;wsp:rsid wsp:val=&quot;009F1856&quot;/&gt;&lt;wsp:rsid wsp:val=&quot;009F3A54&quot;/&gt;&lt;wsp:rsid wsp:val=&quot;009F5583&quot;/&gt;&lt;wsp:rsid wsp:val=&quot;009F6534&quot;/&gt;&lt;wsp:rsid wsp:val=&quot;009F75A6&quot;/&gt;&lt;wsp:rsid wsp:val=&quot;009F768E&quot;/&gt;&lt;wsp:rsid wsp:val=&quot;00A0025B&quot;/&gt;&lt;wsp:rsid wsp:val=&quot;00A00E27&quot;/&gt;&lt;wsp:rsid wsp:val=&quot;00A01AF0&quot;/&gt;&lt;wsp:rsid wsp:val=&quot;00A02257&quot;/&gt;&lt;wsp:rsid wsp:val=&quot;00A02329&quot;/&gt;&lt;wsp:rsid wsp:val=&quot;00A0255C&quot;/&gt;&lt;wsp:rsid wsp:val=&quot;00A02DB9&quot;/&gt;&lt;wsp:rsid wsp:val=&quot;00A04600&quot;/&gt;&lt;wsp:rsid wsp:val=&quot;00A04788&quot;/&gt;&lt;wsp:rsid wsp:val=&quot;00A04F95&quot;/&gt;&lt;wsp:rsid wsp:val=&quot;00A05105&quot;/&gt;&lt;wsp:rsid wsp:val=&quot;00A10C66&quot;/&gt;&lt;wsp:rsid wsp:val=&quot;00A10E0E&quot;/&gt;&lt;wsp:rsid wsp:val=&quot;00A11704&quot;/&gt;&lt;wsp:rsid wsp:val=&quot;00A11840&quot;/&gt;&lt;wsp:rsid wsp:val=&quot;00A132FB&quot;/&gt;&lt;wsp:rsid wsp:val=&quot;00A137D4&quot;/&gt;&lt;wsp:rsid wsp:val=&quot;00A151C9&quot;/&gt;&lt;wsp:rsid wsp:val=&quot;00A159A2&quot;/&gt;&lt;wsp:rsid wsp:val=&quot;00A15C67&quot;/&gt;&lt;wsp:rsid wsp:val=&quot;00A16736&quot;/&gt;&lt;wsp:rsid wsp:val=&quot;00A16BE5&quot;/&gt;&lt;wsp:rsid wsp:val=&quot;00A212E3&quot;/&gt;&lt;wsp:rsid wsp:val=&quot;00A21D30&quot;/&gt;&lt;wsp:rsid wsp:val=&quot;00A22C61&quot;/&gt;&lt;wsp:rsid wsp:val=&quot;00A22D15&quot;/&gt;&lt;wsp:rsid wsp:val=&quot;00A252FC&quot;/&gt;&lt;wsp:rsid wsp:val=&quot;00A253D8&quot;/&gt;&lt;wsp:rsid wsp:val=&quot;00A262E4&quot;/&gt;&lt;wsp:rsid wsp:val=&quot;00A26A66&quot;/&gt;&lt;wsp:rsid wsp:val=&quot;00A27F1B&quot;/&gt;&lt;wsp:rsid wsp:val=&quot;00A27F79&quot;/&gt;&lt;wsp:rsid wsp:val=&quot;00A31233&quot;/&gt;&lt;wsp:rsid wsp:val=&quot;00A34520&quot;/&gt;&lt;wsp:rsid wsp:val=&quot;00A3502C&quot;/&gt;&lt;wsp:rsid wsp:val=&quot;00A35805&quot;/&gt;&lt;wsp:rsid wsp:val=&quot;00A36DF9&quot;/&gt;&lt;wsp:rsid wsp:val=&quot;00A3772F&quot;/&gt;&lt;wsp:rsid wsp:val=&quot;00A400E3&quot;/&gt;&lt;wsp:rsid wsp:val=&quot;00A40E5C&quot;/&gt;&lt;wsp:rsid wsp:val=&quot;00A41771&quot;/&gt;&lt;wsp:rsid wsp:val=&quot;00A41CF3&quot;/&gt;&lt;wsp:rsid wsp:val=&quot;00A42023&quot;/&gt;&lt;wsp:rsid wsp:val=&quot;00A42179&quot;/&gt;&lt;wsp:rsid wsp:val=&quot;00A42D63&quot;/&gt;&lt;wsp:rsid wsp:val=&quot;00A43F8B&quot;/&gt;&lt;wsp:rsid wsp:val=&quot;00A45BF1&quot;/&gt;&lt;wsp:rsid wsp:val=&quot;00A45F81&quot;/&gt;&lt;wsp:rsid wsp:val=&quot;00A4674D&quot;/&gt;&lt;wsp:rsid wsp:val=&quot;00A5058D&quot;/&gt;&lt;wsp:rsid wsp:val=&quot;00A50DFF&quot;/&gt;&lt;wsp:rsid wsp:val=&quot;00A51303&quot;/&gt;&lt;wsp:rsid wsp:val=&quot;00A557AD&quot;/&gt;&lt;wsp:rsid wsp:val=&quot;00A55A49&quot;/&gt;&lt;wsp:rsid wsp:val=&quot;00A55FF3&quot;/&gt;&lt;wsp:rsid wsp:val=&quot;00A6006A&quot;/&gt;&lt;wsp:rsid wsp:val=&quot;00A603CE&quot;/&gt;&lt;wsp:rsid wsp:val=&quot;00A6066C&quot;/&gt;&lt;wsp:rsid wsp:val=&quot;00A6189A&quot;/&gt;&lt;wsp:rsid wsp:val=&quot;00A6272C&quot;/&gt;&lt;wsp:rsid wsp:val=&quot;00A62A64&quot;/&gt;&lt;wsp:rsid wsp:val=&quot;00A64449&quot;/&gt;&lt;wsp:rsid wsp:val=&quot;00A64CF7&quot;/&gt;&lt;wsp:rsid wsp:val=&quot;00A65040&quot;/&gt;&lt;wsp:rsid wsp:val=&quot;00A6509B&quot;/&gt;&lt;wsp:rsid wsp:val=&quot;00A666DB&quot;/&gt;&lt;wsp:rsid wsp:val=&quot;00A66720&quot;/&gt;&lt;wsp:rsid wsp:val=&quot;00A66A04&quot;/&gt;&lt;wsp:rsid wsp:val=&quot;00A66D2B&quot;/&gt;&lt;wsp:rsid wsp:val=&quot;00A67338&quot;/&gt;&lt;wsp:rsid wsp:val=&quot;00A674E0&quot;/&gt;&lt;wsp:rsid wsp:val=&quot;00A67C3C&quot;/&gt;&lt;wsp:rsid wsp:val=&quot;00A70229&quot;/&gt;&lt;wsp:rsid wsp:val=&quot;00A7039D&quot;/&gt;&lt;wsp:rsid wsp:val=&quot;00A705A9&quot;/&gt;&lt;wsp:rsid wsp:val=&quot;00A710C6&quot;/&gt;&lt;wsp:rsid wsp:val=&quot;00A717FF&quot;/&gt;&lt;wsp:rsid wsp:val=&quot;00A7223B&quot;/&gt;&lt;wsp:rsid wsp:val=&quot;00A72683&quot;/&gt;&lt;wsp:rsid wsp:val=&quot;00A74A28&quot;/&gt;&lt;wsp:rsid wsp:val=&quot;00A74EC0&quot;/&gt;&lt;wsp:rsid wsp:val=&quot;00A74ECB&quot;/&gt;&lt;wsp:rsid wsp:val=&quot;00A76918&quot;/&gt;&lt;wsp:rsid wsp:val=&quot;00A76C70&quot;/&gt;&lt;wsp:rsid wsp:val=&quot;00A800B4&quot;/&gt;&lt;wsp:rsid wsp:val=&quot;00A81B8C&quot;/&gt;&lt;wsp:rsid wsp:val=&quot;00A82060&quot;/&gt;&lt;wsp:rsid wsp:val=&quot;00A826E6&quot;/&gt;&lt;wsp:rsid wsp:val=&quot;00A82801&quot;/&gt;&lt;wsp:rsid wsp:val=&quot;00A84412&quot;/&gt;&lt;wsp:rsid wsp:val=&quot;00A84818&quot;/&gt;&lt;wsp:rsid wsp:val=&quot;00A84A1E&quot;/&gt;&lt;wsp:rsid wsp:val=&quot;00A85E46&quot;/&gt;&lt;wsp:rsid wsp:val=&quot;00A860B0&quot;/&gt;&lt;wsp:rsid wsp:val=&quot;00A8721E&quot;/&gt;&lt;wsp:rsid wsp:val=&quot;00A87492&quot;/&gt;&lt;wsp:rsid wsp:val=&quot;00A87EDE&quot;/&gt;&lt;wsp:rsid wsp:val=&quot;00A916D1&quot;/&gt;&lt;wsp:rsid wsp:val=&quot;00A919A2&quot;/&gt;&lt;wsp:rsid wsp:val=&quot;00A91D55&quot;/&gt;&lt;wsp:rsid wsp:val=&quot;00A92495&quot;/&gt;&lt;wsp:rsid wsp:val=&quot;00A94695&quot;/&gt;&lt;wsp:rsid wsp:val=&quot;00A9581F&quot;/&gt;&lt;wsp:rsid wsp:val=&quot;00A95880&quot;/&gt;&lt;wsp:rsid wsp:val=&quot;00A95CAC&quot;/&gt;&lt;wsp:rsid wsp:val=&quot;00A97E39&quot;/&gt;&lt;wsp:rsid wsp:val=&quot;00AA0286&quot;/&gt;&lt;wsp:rsid wsp:val=&quot;00AA0334&quot;/&gt;&lt;wsp:rsid wsp:val=&quot;00AA12F5&quot;/&gt;&lt;wsp:rsid wsp:val=&quot;00AA2338&quot;/&gt;&lt;wsp:rsid wsp:val=&quot;00AA2494&quot;/&gt;&lt;wsp:rsid wsp:val=&quot;00AA2842&quot;/&gt;&lt;wsp:rsid wsp:val=&quot;00AA3C24&quot;/&gt;&lt;wsp:rsid wsp:val=&quot;00AA4171&quot;/&gt;&lt;wsp:rsid wsp:val=&quot;00AA4DED&quot;/&gt;&lt;wsp:rsid wsp:val=&quot;00AA5899&quot;/&gt;&lt;wsp:rsid wsp:val=&quot;00AA6495&quot;/&gt;&lt;wsp:rsid wsp:val=&quot;00AA6614&quot;/&gt;&lt;wsp:rsid wsp:val=&quot;00AA694A&quot;/&gt;&lt;wsp:rsid wsp:val=&quot;00AA7896&quot;/&gt;&lt;wsp:rsid wsp:val=&quot;00AA798A&quot;/&gt;&lt;wsp:rsid wsp:val=&quot;00AA7C9B&quot;/&gt;&lt;wsp:rsid wsp:val=&quot;00AB050D&quot;/&gt;&lt;wsp:rsid wsp:val=&quot;00AB094C&quot;/&gt;&lt;wsp:rsid wsp:val=&quot;00AB1EA2&quot;/&gt;&lt;wsp:rsid wsp:val=&quot;00AB1FAB&quot;/&gt;&lt;wsp:rsid wsp:val=&quot;00AB3352&quot;/&gt;&lt;wsp:rsid wsp:val=&quot;00AB3419&quot;/&gt;&lt;wsp:rsid wsp:val=&quot;00AB3C66&quot;/&gt;&lt;wsp:rsid wsp:val=&quot;00AB4463&quot;/&gt;&lt;wsp:rsid wsp:val=&quot;00AB5160&quot;/&gt;&lt;wsp:rsid wsp:val=&quot;00AB54B4&quot;/&gt;&lt;wsp:rsid wsp:val=&quot;00AB57EC&quot;/&gt;&lt;wsp:rsid wsp:val=&quot;00AB79AE&quot;/&gt;&lt;wsp:rsid wsp:val=&quot;00AB7B33&quot;/&gt;&lt;wsp:rsid wsp:val=&quot;00AB7FC6&quot;/&gt;&lt;wsp:rsid wsp:val=&quot;00AC0309&quot;/&gt;&lt;wsp:rsid wsp:val=&quot;00AC0511&quot;/&gt;&lt;wsp:rsid wsp:val=&quot;00AC1197&quot;/&gt;&lt;wsp:rsid wsp:val=&quot;00AC223B&quot;/&gt;&lt;wsp:rsid wsp:val=&quot;00AC2440&quot;/&gt;&lt;wsp:rsid wsp:val=&quot;00AC33CC&quot;/&gt;&lt;wsp:rsid wsp:val=&quot;00AC3469&quot;/&gt;&lt;wsp:rsid wsp:val=&quot;00AC4371&quot;/&gt;&lt;wsp:rsid wsp:val=&quot;00AC43C0&quot;/&gt;&lt;wsp:rsid wsp:val=&quot;00AC463C&quot;/&gt;&lt;wsp:rsid wsp:val=&quot;00AC5E87&quot;/&gt;&lt;wsp:rsid wsp:val=&quot;00AC7254&quot;/&gt;&lt;wsp:rsid wsp:val=&quot;00AC74CB&quot;/&gt;&lt;wsp:rsid wsp:val=&quot;00AD115D&quot;/&gt;&lt;wsp:rsid wsp:val=&quot;00AD15A3&quot;/&gt;&lt;wsp:rsid wsp:val=&quot;00AD16AE&quot;/&gt;&lt;wsp:rsid wsp:val=&quot;00AD22E7&quot;/&gt;&lt;wsp:rsid wsp:val=&quot;00AD2F18&quot;/&gt;&lt;wsp:rsid wsp:val=&quot;00AD3394&quot;/&gt;&lt;wsp:rsid wsp:val=&quot;00AD3F08&quot;/&gt;&lt;wsp:rsid wsp:val=&quot;00AD4431&quot;/&gt;&lt;wsp:rsid wsp:val=&quot;00AD5080&quot;/&gt;&lt;wsp:rsid wsp:val=&quot;00AD6C53&quot;/&gt;&lt;wsp:rsid wsp:val=&quot;00AE0171&quot;/&gt;&lt;wsp:rsid wsp:val=&quot;00AE1A18&quot;/&gt;&lt;wsp:rsid wsp:val=&quot;00AE1FF5&quot;/&gt;&lt;wsp:rsid wsp:val=&quot;00AE33AA&quot;/&gt;&lt;wsp:rsid wsp:val=&quot;00AE3F30&quot;/&gt;&lt;wsp:rsid wsp:val=&quot;00AE506B&quot;/&gt;&lt;wsp:rsid wsp:val=&quot;00AE72F4&quot;/&gt;&lt;wsp:rsid wsp:val=&quot;00AF0133&quot;/&gt;&lt;wsp:rsid wsp:val=&quot;00AF02A7&quot;/&gt;&lt;wsp:rsid wsp:val=&quot;00AF25D6&quot;/&gt;&lt;wsp:rsid wsp:val=&quot;00AF2C8B&quot;/&gt;&lt;wsp:rsid wsp:val=&quot;00AF3194&quot;/&gt;&lt;wsp:rsid wsp:val=&quot;00AF3535&quot;/&gt;&lt;wsp:rsid wsp:val=&quot;00AF3CC9&quot;/&gt;&lt;wsp:rsid wsp:val=&quot;00AF4985&quot;/&gt;&lt;wsp:rsid wsp:val=&quot;00AF6593&quot;/&gt;&lt;wsp:rsid wsp:val=&quot;00AF65DE&quot;/&gt;&lt;wsp:rsid wsp:val=&quot;00AF6E53&quot;/&gt;&lt;wsp:rsid wsp:val=&quot;00AF7F48&quot;/&gt;&lt;wsp:rsid wsp:val=&quot;00B001D2&quot;/&gt;&lt;wsp:rsid wsp:val=&quot;00B019A3&quot;/&gt;&lt;wsp:rsid wsp:val=&quot;00B021D8&quot;/&gt;&lt;wsp:rsid wsp:val=&quot;00B02980&quot;/&gt;&lt;wsp:rsid wsp:val=&quot;00B04278&quot;/&gt;&lt;wsp:rsid wsp:val=&quot;00B04EF0&quot;/&gt;&lt;wsp:rsid wsp:val=&quot;00B0638F&quot;/&gt;&lt;wsp:rsid wsp:val=&quot;00B0666A&quot;/&gt;&lt;wsp:rsid wsp:val=&quot;00B12672&quot;/&gt;&lt;wsp:rsid wsp:val=&quot;00B12C8B&quot;/&gt;&lt;wsp:rsid wsp:val=&quot;00B13623&quot;/&gt;&lt;wsp:rsid wsp:val=&quot;00B14271&quot;/&gt;&lt;wsp:rsid wsp:val=&quot;00B14AA2&quot;/&gt;&lt;wsp:rsid wsp:val=&quot;00B155D9&quot;/&gt;&lt;wsp:rsid wsp:val=&quot;00B158ED&quot;/&gt;&lt;wsp:rsid wsp:val=&quot;00B15994&quot;/&gt;&lt;wsp:rsid wsp:val=&quot;00B16A1A&quot;/&gt;&lt;wsp:rsid wsp:val=&quot;00B16FB1&quot;/&gt;&lt;wsp:rsid wsp:val=&quot;00B1723A&quot;/&gt;&lt;wsp:rsid wsp:val=&quot;00B17ABC&quot;/&gt;&lt;wsp:rsid wsp:val=&quot;00B202CC&quot;/&gt;&lt;wsp:rsid wsp:val=&quot;00B20EBA&quot;/&gt;&lt;wsp:rsid wsp:val=&quot;00B20FED&quot;/&gt;&lt;wsp:rsid wsp:val=&quot;00B2150F&quot;/&gt;&lt;wsp:rsid wsp:val=&quot;00B21964&quot;/&gt;&lt;wsp:rsid wsp:val=&quot;00B22FE7&quot;/&gt;&lt;wsp:rsid wsp:val=&quot;00B236A0&quot;/&gt;&lt;wsp:rsid wsp:val=&quot;00B23CCC&quot;/&gt;&lt;wsp:rsid wsp:val=&quot;00B2434D&quot;/&gt;&lt;wsp:rsid wsp:val=&quot;00B246E5&quot;/&gt;&lt;wsp:rsid wsp:val=&quot;00B24AE5&quot;/&gt;&lt;wsp:rsid wsp:val=&quot;00B24D29&quot;/&gt;&lt;wsp:rsid wsp:val=&quot;00B26706&quot;/&gt;&lt;wsp:rsid wsp:val=&quot;00B26B3C&quot;/&gt;&lt;wsp:rsid wsp:val=&quot;00B27201&quot;/&gt;&lt;wsp:rsid wsp:val=&quot;00B27C38&quot;/&gt;&lt;wsp:rsid wsp:val=&quot;00B306A5&quot;/&gt;&lt;wsp:rsid wsp:val=&quot;00B30D53&quot;/&gt;&lt;wsp:rsid wsp:val=&quot;00B341ED&quot;/&gt;&lt;wsp:rsid wsp:val=&quot;00B34591&quot;/&gt;&lt;wsp:rsid wsp:val=&quot;00B346F2&quot;/&gt;&lt;wsp:rsid wsp:val=&quot;00B34716&quot;/&gt;&lt;wsp:rsid wsp:val=&quot;00B34BE7&quot;/&gt;&lt;wsp:rsid wsp:val=&quot;00B40AE1&quot;/&gt;&lt;wsp:rsid wsp:val=&quot;00B41131&quot;/&gt;&lt;wsp:rsid wsp:val=&quot;00B413F4&quot;/&gt;&lt;wsp:rsid wsp:val=&quot;00B4191A&quot;/&gt;&lt;wsp:rsid wsp:val=&quot;00B42294&quot;/&gt;&lt;wsp:rsid wsp:val=&quot;00B42841&quot;/&gt;&lt;wsp:rsid wsp:val=&quot;00B4338D&quot;/&gt;&lt;wsp:rsid wsp:val=&quot;00B443E8&quot;/&gt;&lt;wsp:rsid wsp:val=&quot;00B457B3&quot;/&gt;&lt;wsp:rsid wsp:val=&quot;00B4584F&quot;/&gt;&lt;wsp:rsid wsp:val=&quot;00B45EC8&quot;/&gt;&lt;wsp:rsid wsp:val=&quot;00B4609D&quot;/&gt;&lt;wsp:rsid wsp:val=&quot;00B503DA&quot;/&gt;&lt;wsp:rsid wsp:val=&quot;00B52DE2&quot;/&gt;&lt;wsp:rsid wsp:val=&quot;00B53206&quot;/&gt;&lt;wsp:rsid wsp:val=&quot;00B542AC&quot;/&gt;&lt;wsp:rsid wsp:val=&quot;00B56429&quot;/&gt;&lt;wsp:rsid wsp:val=&quot;00B56BA3&quot;/&gt;&lt;wsp:rsid wsp:val=&quot;00B57761&quot;/&gt;&lt;wsp:rsid wsp:val=&quot;00B57C5B&quot;/&gt;&lt;wsp:rsid wsp:val=&quot;00B6070F&quot;/&gt;&lt;wsp:rsid wsp:val=&quot;00B61A13&quot;/&gt;&lt;wsp:rsid wsp:val=&quot;00B633E5&quot;/&gt;&lt;wsp:rsid wsp:val=&quot;00B6444E&quot;/&gt;&lt;wsp:rsid wsp:val=&quot;00B648CA&quot;/&gt;&lt;wsp:rsid wsp:val=&quot;00B65C4E&quot;/&gt;&lt;wsp:rsid wsp:val=&quot;00B66908&quot;/&gt;&lt;wsp:rsid wsp:val=&quot;00B67518&quot;/&gt;&lt;wsp:rsid wsp:val=&quot;00B720BF&quot;/&gt;&lt;wsp:rsid wsp:val=&quot;00B743ED&quot;/&gt;&lt;wsp:rsid wsp:val=&quot;00B74894&quot;/&gt;&lt;wsp:rsid wsp:val=&quot;00B74C06&quot;/&gt;&lt;wsp:rsid wsp:val=&quot;00B75818&quot;/&gt;&lt;wsp:rsid wsp:val=&quot;00B76580&quot;/&gt;&lt;wsp:rsid wsp:val=&quot;00B773BD&quot;/&gt;&lt;wsp:rsid wsp:val=&quot;00B81110&quot;/&gt;&lt;wsp:rsid wsp:val=&quot;00B81B89&quot;/&gt;&lt;wsp:rsid wsp:val=&quot;00B82A41&quot;/&gt;&lt;wsp:rsid wsp:val=&quot;00B82B83&quot;/&gt;&lt;wsp:rsid wsp:val=&quot;00B832AF&quot;/&gt;&lt;wsp:rsid wsp:val=&quot;00B833BD&quot;/&gt;&lt;wsp:rsid wsp:val=&quot;00B85022&quot;/&gt;&lt;wsp:rsid wsp:val=&quot;00B852F8&quot;/&gt;&lt;wsp:rsid wsp:val=&quot;00B873AB&quot;/&gt;&lt;wsp:rsid wsp:val=&quot;00B87471&quot;/&gt;&lt;wsp:rsid wsp:val=&quot;00B909F7&quot;/&gt;&lt;wsp:rsid wsp:val=&quot;00B90E32&quot;/&gt;&lt;wsp:rsid wsp:val=&quot;00B92FA6&quot;/&gt;&lt;wsp:rsid wsp:val=&quot;00B931F5&quot;/&gt;&lt;wsp:rsid wsp:val=&quot;00B93875&quot;/&gt;&lt;wsp:rsid wsp:val=&quot;00B9464D&quot;/&gt;&lt;wsp:rsid wsp:val=&quot;00B948D3&quot;/&gt;&lt;wsp:rsid wsp:val=&quot;00B94C63&quot;/&gt;&lt;wsp:rsid wsp:val=&quot;00B94E40&quot;/&gt;&lt;wsp:rsid wsp:val=&quot;00B96538&quot;/&gt;&lt;wsp:rsid wsp:val=&quot;00B9666C&quot;/&gt;&lt;wsp:rsid wsp:val=&quot;00B96A24&quot;/&gt;&lt;wsp:rsid wsp:val=&quot;00B973F5&quot;/&gt;&lt;wsp:rsid wsp:val=&quot;00BA03B5&quot;/&gt;&lt;wsp:rsid wsp:val=&quot;00BA0A02&quot;/&gt;&lt;wsp:rsid wsp:val=&quot;00BA2D94&quot;/&gt;&lt;wsp:rsid wsp:val=&quot;00BA360A&quot;/&gt;&lt;wsp:rsid wsp:val=&quot;00BA3A3A&quot;/&gt;&lt;wsp:rsid wsp:val=&quot;00BA3EB4&quot;/&gt;&lt;wsp:rsid wsp:val=&quot;00BA41FD&quot;/&gt;&lt;wsp:rsid wsp:val=&quot;00BA4349&quot;/&gt;&lt;wsp:rsid wsp:val=&quot;00BA677D&quot;/&gt;&lt;wsp:rsid wsp:val=&quot;00BB0B9B&quot;/&gt;&lt;wsp:rsid wsp:val=&quot;00BB1722&quot;/&gt;&lt;wsp:rsid wsp:val=&quot;00BB2538&quot;/&gt;&lt;wsp:rsid wsp:val=&quot;00BB2572&quot;/&gt;&lt;wsp:rsid wsp:val=&quot;00BB26FF&quot;/&gt;&lt;wsp:rsid wsp:val=&quot;00BB299B&quot;/&gt;&lt;wsp:rsid wsp:val=&quot;00BB2FD8&quot;/&gt;&lt;wsp:rsid wsp:val=&quot;00BB3525&quot;/&gt;&lt;wsp:rsid wsp:val=&quot;00BB3DFB&quot;/&gt;&lt;wsp:rsid wsp:val=&quot;00BB3E08&quot;/&gt;&lt;wsp:rsid wsp:val=&quot;00BB3E6A&quot;/&gt;&lt;wsp:rsid wsp:val=&quot;00BB6217&quot;/&gt;&lt;wsp:rsid wsp:val=&quot;00BB6762&quot;/&gt;&lt;wsp:rsid wsp:val=&quot;00BB6F37&quot;/&gt;&lt;wsp:rsid wsp:val=&quot;00BB72D1&quot;/&gt;&lt;wsp:rsid wsp:val=&quot;00BB77A3&quot;/&gt;&lt;wsp:rsid wsp:val=&quot;00BB7F09&quot;/&gt;&lt;wsp:rsid wsp:val=&quot;00BC01AC&quot;/&gt;&lt;wsp:rsid wsp:val=&quot;00BC1A49&quot;/&gt;&lt;wsp:rsid wsp:val=&quot;00BC2376&quot;/&gt;&lt;wsp:rsid wsp:val=&quot;00BC2FF6&quot;/&gt;&lt;wsp:rsid wsp:val=&quot;00BC373F&quot;/&gt;&lt;wsp:rsid wsp:val=&quot;00BC4147&quot;/&gt;&lt;wsp:rsid wsp:val=&quot;00BC4BE6&quot;/&gt;&lt;wsp:rsid wsp:val=&quot;00BC65BC&quot;/&gt;&lt;wsp:rsid wsp:val=&quot;00BC6F83&quot;/&gt;&lt;wsp:rsid wsp:val=&quot;00BD105D&quot;/&gt;&lt;wsp:rsid wsp:val=&quot;00BD1B41&quot;/&gt;&lt;wsp:rsid wsp:val=&quot;00BD211B&quot;/&gt;&lt;wsp:rsid wsp:val=&quot;00BD264F&quot;/&gt;&lt;wsp:rsid wsp:val=&quot;00BD343C&quot;/&gt;&lt;wsp:rsid wsp:val=&quot;00BD34B4&quot;/&gt;&lt;wsp:rsid wsp:val=&quot;00BD3B41&quot;/&gt;&lt;wsp:rsid wsp:val=&quot;00BD496B&quot;/&gt;&lt;wsp:rsid wsp:val=&quot;00BD551D&quot;/&gt;&lt;wsp:rsid wsp:val=&quot;00BD721F&quot;/&gt;&lt;wsp:rsid wsp:val=&quot;00BD7DA7&quot;/&gt;&lt;wsp:rsid wsp:val=&quot;00BE08ED&quot;/&gt;&lt;wsp:rsid wsp:val=&quot;00BE0AB5&quot;/&gt;&lt;wsp:rsid wsp:val=&quot;00BE177A&quot;/&gt;&lt;wsp:rsid wsp:val=&quot;00BE29FA&quot;/&gt;&lt;wsp:rsid wsp:val=&quot;00BE3908&quot;/&gt;&lt;wsp:rsid wsp:val=&quot;00BE3917&quot;/&gt;&lt;wsp:rsid wsp:val=&quot;00BE3AE0&quot;/&gt;&lt;wsp:rsid wsp:val=&quot;00BE3F51&quot;/&gt;&lt;wsp:rsid wsp:val=&quot;00BE5264&quot;/&gt;&lt;wsp:rsid wsp:val=&quot;00BE594E&quot;/&gt;&lt;wsp:rsid wsp:val=&quot;00BE5B0D&quot;/&gt;&lt;wsp:rsid wsp:val=&quot;00BE6319&quot;/&gt;&lt;wsp:rsid wsp:val=&quot;00BE762C&quot;/&gt;&lt;wsp:rsid wsp:val=&quot;00BF02CC&quot;/&gt;&lt;wsp:rsid wsp:val=&quot;00BF0DAA&quot;/&gt;&lt;wsp:rsid wsp:val=&quot;00BF1475&quot;/&gt;&lt;wsp:rsid wsp:val=&quot;00BF1668&quot;/&gt;&lt;wsp:rsid wsp:val=&quot;00BF1B04&quot;/&gt;&lt;wsp:rsid wsp:val=&quot;00BF243E&quot;/&gt;&lt;wsp:rsid wsp:val=&quot;00BF2B12&quot;/&gt;&lt;wsp:rsid wsp:val=&quot;00BF2C5D&quot;/&gt;&lt;wsp:rsid wsp:val=&quot;00BF31E3&quot;/&gt;&lt;wsp:rsid wsp:val=&quot;00BF335A&quot;/&gt;&lt;wsp:rsid wsp:val=&quot;00BF3655&quot;/&gt;&lt;wsp:rsid wsp:val=&quot;00BF5821&quot;/&gt;&lt;wsp:rsid wsp:val=&quot;00BF6ECE&quot;/&gt;&lt;wsp:rsid wsp:val=&quot;00BF737B&quot;/&gt;&lt;wsp:rsid wsp:val=&quot;00BF7EFB&quot;/&gt;&lt;wsp:rsid wsp:val=&quot;00C00137&quot;/&gt;&lt;wsp:rsid wsp:val=&quot;00C00BF0&quot;/&gt;&lt;wsp:rsid wsp:val=&quot;00C00FCD&quot;/&gt;&lt;wsp:rsid wsp:val=&quot;00C019C7&quot;/&gt;&lt;wsp:rsid wsp:val=&quot;00C039EF&quot;/&gt;&lt;wsp:rsid wsp:val=&quot;00C045BB&quot;/&gt;&lt;wsp:rsid wsp:val=&quot;00C056EE&quot;/&gt;&lt;wsp:rsid wsp:val=&quot;00C06D07&quot;/&gt;&lt;wsp:rsid wsp:val=&quot;00C07731&quot;/&gt;&lt;wsp:rsid wsp:val=&quot;00C07C2A&quot;/&gt;&lt;wsp:rsid wsp:val=&quot;00C10326&quot;/&gt;&lt;wsp:rsid wsp:val=&quot;00C103F3&quot;/&gt;&lt;wsp:rsid wsp:val=&quot;00C1131B&quot;/&gt;&lt;wsp:rsid wsp:val=&quot;00C11436&quot;/&gt;&lt;wsp:rsid wsp:val=&quot;00C11740&quot;/&gt;&lt;wsp:rsid wsp:val=&quot;00C127AA&quot;/&gt;&lt;wsp:rsid wsp:val=&quot;00C12F07&quot;/&gt;&lt;wsp:rsid wsp:val=&quot;00C145A2&quot;/&gt;&lt;wsp:rsid wsp:val=&quot;00C14971&quot;/&gt;&lt;wsp:rsid wsp:val=&quot;00C178BF&quot;/&gt;&lt;wsp:rsid wsp:val=&quot;00C17C22&quot;/&gt;&lt;wsp:rsid wsp:val=&quot;00C17D16&quot;/&gt;&lt;wsp:rsid wsp:val=&quot;00C17F92&quot;/&gt;&lt;wsp:rsid wsp:val=&quot;00C2127B&quot;/&gt;&lt;wsp:rsid wsp:val=&quot;00C218A9&quot;/&gt;&lt;wsp:rsid wsp:val=&quot;00C219BF&quot;/&gt;&lt;wsp:rsid wsp:val=&quot;00C22AA7&quot;/&gt;&lt;wsp:rsid wsp:val=&quot;00C22BA4&quot;/&gt;&lt;wsp:rsid wsp:val=&quot;00C24598&quot;/&gt;&lt;wsp:rsid wsp:val=&quot;00C25681&quot;/&gt;&lt;wsp:rsid wsp:val=&quot;00C259A7&quot;/&gt;&lt;wsp:rsid wsp:val=&quot;00C25EE3&quot;/&gt;&lt;wsp:rsid wsp:val=&quot;00C2772B&quot;/&gt;&lt;wsp:rsid wsp:val=&quot;00C3079E&quot;/&gt;&lt;wsp:rsid wsp:val=&quot;00C308B2&quot;/&gt;&lt;wsp:rsid wsp:val=&quot;00C30D25&quot;/&gt;&lt;wsp:rsid wsp:val=&quot;00C31067&quot;/&gt;&lt;wsp:rsid wsp:val=&quot;00C314D2&quot;/&gt;&lt;wsp:rsid wsp:val=&quot;00C32E6E&quot;/&gt;&lt;wsp:rsid wsp:val=&quot;00C338F4&quot;/&gt;&lt;wsp:rsid wsp:val=&quot;00C3478B&quot;/&gt;&lt;wsp:rsid wsp:val=&quot;00C34C49&quot;/&gt;&lt;wsp:rsid wsp:val=&quot;00C34E5B&quot;/&gt;&lt;wsp:rsid wsp:val=&quot;00C35029&quot;/&gt;&lt;wsp:rsid wsp:val=&quot;00C36862&quot;/&gt;&lt;wsp:rsid wsp:val=&quot;00C3710F&quot;/&gt;&lt;wsp:rsid wsp:val=&quot;00C40596&quot;/&gt;&lt;wsp:rsid wsp:val=&quot;00C406B9&quot;/&gt;&lt;wsp:rsid wsp:val=&quot;00C41199&quot;/&gt;&lt;wsp:rsid wsp:val=&quot;00C415AB&quot;/&gt;&lt;wsp:rsid wsp:val=&quot;00C41C4E&quot;/&gt;&lt;wsp:rsid wsp:val=&quot;00C42031&quot;/&gt;&lt;wsp:rsid wsp:val=&quot;00C42334&quot;/&gt;&lt;wsp:rsid wsp:val=&quot;00C42816&quot;/&gt;&lt;wsp:rsid wsp:val=&quot;00C42A90&quot;/&gt;&lt;wsp:rsid wsp:val=&quot;00C45797&quot;/&gt;&lt;wsp:rsid wsp:val=&quot;00C47298&quot;/&gt;&lt;wsp:rsid wsp:val=&quot;00C4732B&quot;/&gt;&lt;wsp:rsid wsp:val=&quot;00C47874&quot;/&gt;&lt;wsp:rsid wsp:val=&quot;00C47EE0&quot;/&gt;&lt;wsp:rsid wsp:val=&quot;00C51FD3&quot;/&gt;&lt;wsp:rsid wsp:val=&quot;00C52F51&quot;/&gt;&lt;wsp:rsid wsp:val=&quot;00C5394B&quot;/&gt;&lt;wsp:rsid wsp:val=&quot;00C545E8&quot;/&gt;&lt;wsp:rsid wsp:val=&quot;00C6071A&quot;/&gt;&lt;wsp:rsid wsp:val=&quot;00C60931&quot;/&gt;&lt;wsp:rsid wsp:val=&quot;00C60A6A&quot;/&gt;&lt;wsp:rsid wsp:val=&quot;00C63006&quot;/&gt;&lt;wsp:rsid wsp:val=&quot;00C64EA3&quot;/&gt;&lt;wsp:rsid wsp:val=&quot;00C66145&quot;/&gt;&lt;wsp:rsid wsp:val=&quot;00C6681F&quot;/&gt;&lt;wsp:rsid wsp:val=&quot;00C67568&quot;/&gt;&lt;wsp:rsid wsp:val=&quot;00C67C31&quot;/&gt;&lt;wsp:rsid wsp:val=&quot;00C703FD&quot;/&gt;&lt;wsp:rsid wsp:val=&quot;00C70BA3&quot;/&gt;&lt;wsp:rsid wsp:val=&quot;00C70E0E&quot;/&gt;&lt;wsp:rsid wsp:val=&quot;00C715AC&quot;/&gt;&lt;wsp:rsid wsp:val=&quot;00C71871&quot;/&gt;&lt;wsp:rsid wsp:val=&quot;00C71938&quot;/&gt;&lt;wsp:rsid wsp:val=&quot;00C71D12&quot;/&gt;&lt;wsp:rsid wsp:val=&quot;00C71F65&quot;/&gt;&lt;wsp:rsid wsp:val=&quot;00C73A85&quot;/&gt;&lt;wsp:rsid wsp:val=&quot;00C75C8F&quot;/&gt;&lt;wsp:rsid wsp:val=&quot;00C77165&quot;/&gt;&lt;wsp:rsid wsp:val=&quot;00C77756&quot;/&gt;&lt;wsp:rsid wsp:val=&quot;00C8028C&quot;/&gt;&lt;wsp:rsid wsp:val=&quot;00C802D9&quot;/&gt;&lt;wsp:rsid wsp:val=&quot;00C83666&quot;/&gt;&lt;wsp:rsid wsp:val=&quot;00C8494F&quot;/&gt;&lt;wsp:rsid wsp:val=&quot;00C8552D&quot;/&gt;&lt;wsp:rsid wsp:val=&quot;00C8584C&quot;/&gt;&lt;wsp:rsid wsp:val=&quot;00C8670D&quot;/&gt;&lt;wsp:rsid wsp:val=&quot;00C86A15&quot;/&gt;&lt;wsp:rsid wsp:val=&quot;00C872E2&quot;/&gt;&lt;wsp:rsid wsp:val=&quot;00C87B12&quot;/&gt;&lt;wsp:rsid wsp:val=&quot;00C9092F&quot;/&gt;&lt;wsp:rsid wsp:val=&quot;00C913B6&quot;/&gt;&lt;wsp:rsid wsp:val=&quot;00C93DBC&quot;/&gt;&lt;wsp:rsid wsp:val=&quot;00C947B8&quot;/&gt;&lt;wsp:rsid wsp:val=&quot;00C9499E&quot;/&gt;&lt;wsp:rsid wsp:val=&quot;00C94A18&quot;/&gt;&lt;wsp:rsid wsp:val=&quot;00C9528A&quot;/&gt;&lt;wsp:rsid wsp:val=&quot;00C95918&quot;/&gt;&lt;wsp:rsid wsp:val=&quot;00C95FAE&quot;/&gt;&lt;wsp:rsid wsp:val=&quot;00CA06D8&quot;/&gt;&lt;wsp:rsid wsp:val=&quot;00CA1EE7&quot;/&gt;&lt;wsp:rsid wsp:val=&quot;00CA2B1F&quot;/&gt;&lt;wsp:rsid wsp:val=&quot;00CA37F4&quot;/&gt;&lt;wsp:rsid wsp:val=&quot;00CA39FD&quot;/&gt;&lt;wsp:rsid wsp:val=&quot;00CA410F&quot;/&gt;&lt;wsp:rsid wsp:val=&quot;00CA6365&quot;/&gt;&lt;wsp:rsid wsp:val=&quot;00CA6A9E&quot;/&gt;&lt;wsp:rsid wsp:val=&quot;00CA6B02&quot;/&gt;&lt;wsp:rsid wsp:val=&quot;00CA6EA3&quot;/&gt;&lt;wsp:rsid wsp:val=&quot;00CB097D&quot;/&gt;&lt;wsp:rsid wsp:val=&quot;00CB0D21&quot;/&gt;&lt;wsp:rsid wsp:val=&quot;00CB12D8&quot;/&gt;&lt;wsp:rsid wsp:val=&quot;00CB15A7&quot;/&gt;&lt;wsp:rsid wsp:val=&quot;00CB2438&quot;/&gt;&lt;wsp:rsid wsp:val=&quot;00CB3759&quot;/&gt;&lt;wsp:rsid wsp:val=&quot;00CB3AEA&quot;/&gt;&lt;wsp:rsid wsp:val=&quot;00CB3B4D&quot;/&gt;&lt;wsp:rsid wsp:val=&quot;00CB4527&quot;/&gt;&lt;wsp:rsid wsp:val=&quot;00CB4FE5&quot;/&gt;&lt;wsp:rsid wsp:val=&quot;00CB777A&quot;/&gt;&lt;wsp:rsid wsp:val=&quot;00CB7E09&quot;/&gt;&lt;wsp:rsid wsp:val=&quot;00CC059C&quot;/&gt;&lt;wsp:rsid wsp:val=&quot;00CC1288&quot;/&gt;&lt;wsp:rsid wsp:val=&quot;00CC1591&quot;/&gt;&lt;wsp:rsid wsp:val=&quot;00CC1BBD&quot;/&gt;&lt;wsp:rsid wsp:val=&quot;00CC1EE1&quot;/&gt;&lt;wsp:rsid wsp:val=&quot;00CC2AB5&quot;/&gt;&lt;wsp:rsid wsp:val=&quot;00CC59BD&quot;/&gt;&lt;wsp:rsid wsp:val=&quot;00CC6066&quot;/&gt;&lt;wsp:rsid wsp:val=&quot;00CC69AA&quot;/&gt;&lt;wsp:rsid wsp:val=&quot;00CC6FDE&quot;/&gt;&lt;wsp:rsid wsp:val=&quot;00CC6FF8&quot;/&gt;&lt;wsp:rsid wsp:val=&quot;00CC77F1&quot;/&gt;&lt;wsp:rsid wsp:val=&quot;00CD0FE4&quot;/&gt;&lt;wsp:rsid wsp:val=&quot;00CD25B9&quot;/&gt;&lt;wsp:rsid wsp:val=&quot;00CD4074&quot;/&gt;&lt;wsp:rsid wsp:val=&quot;00CD4676&quot;/&gt;&lt;wsp:rsid wsp:val=&quot;00CD4804&quot;/&gt;&lt;wsp:rsid wsp:val=&quot;00CD49DE&quot;/&gt;&lt;wsp:rsid wsp:val=&quot;00CD649E&quot;/&gt;&lt;wsp:rsid wsp:val=&quot;00CD65E6&quot;/&gt;&lt;wsp:rsid wsp:val=&quot;00CD6C9A&quot;/&gt;&lt;wsp:rsid wsp:val=&quot;00CE0C9D&quot;/&gt;&lt;wsp:rsid wsp:val=&quot;00CE2E30&quot;/&gt;&lt;wsp:rsid wsp:val=&quot;00CE39A6&quot;/&gt;&lt;wsp:rsid wsp:val=&quot;00CE3E32&quot;/&gt;&lt;wsp:rsid wsp:val=&quot;00CE6158&quot;/&gt;&lt;wsp:rsid wsp:val=&quot;00CE7224&quot;/&gt;&lt;wsp:rsid wsp:val=&quot;00CF0225&quot;/&gt;&lt;wsp:rsid wsp:val=&quot;00CF126C&quot;/&gt;&lt;wsp:rsid wsp:val=&quot;00CF1DC1&quot;/&gt;&lt;wsp:rsid wsp:val=&quot;00CF26C0&quot;/&gt;&lt;wsp:rsid wsp:val=&quot;00CF4A57&quot;/&gt;&lt;wsp:rsid wsp:val=&quot;00CF5EF7&quot;/&gt;&lt;wsp:rsid wsp:val=&quot;00CF6007&quot;/&gt;&lt;wsp:rsid wsp:val=&quot;00CF675D&quot;/&gt;&lt;wsp:rsid wsp:val=&quot;00CF6C9D&quot;/&gt;&lt;wsp:rsid wsp:val=&quot;00CF6DCA&quot;/&gt;&lt;wsp:rsid wsp:val=&quot;00CF7A53&quot;/&gt;&lt;wsp:rsid wsp:val=&quot;00D019AC&quot;/&gt;&lt;wsp:rsid wsp:val=&quot;00D029C0&quot;/&gt;&lt;wsp:rsid wsp:val=&quot;00D0347F&quot;/&gt;&lt;wsp:rsid wsp:val=&quot;00D03870&quot;/&gt;&lt;wsp:rsid wsp:val=&quot;00D03DE2&quot;/&gt;&lt;wsp:rsid wsp:val=&quot;00D04317&quot;/&gt;&lt;wsp:rsid wsp:val=&quot;00D04A07&quot;/&gt;&lt;wsp:rsid wsp:val=&quot;00D04F0C&quot;/&gt;&lt;wsp:rsid wsp:val=&quot;00D058AE&quot;/&gt;&lt;wsp:rsid wsp:val=&quot;00D0659B&quot;/&gt;&lt;wsp:rsid wsp:val=&quot;00D0664D&quot;/&gt;&lt;wsp:rsid wsp:val=&quot;00D07EB4&quot;/&gt;&lt;wsp:rsid wsp:val=&quot;00D100FB&quot;/&gt;&lt;wsp:rsid wsp:val=&quot;00D10164&quot;/&gt;&lt;wsp:rsid wsp:val=&quot;00D108A0&quot;/&gt;&lt;wsp:rsid wsp:val=&quot;00D10BBB&quot;/&gt;&lt;wsp:rsid wsp:val=&quot;00D1255B&quot;/&gt;&lt;wsp:rsid wsp:val=&quot;00D136C3&quot;/&gt;&lt;wsp:rsid wsp:val=&quot;00D13D7B&quot;/&gt;&lt;wsp:rsid wsp:val=&quot;00D147D3&quot;/&gt;&lt;wsp:rsid wsp:val=&quot;00D14B96&quot;/&gt;&lt;wsp:rsid wsp:val=&quot;00D14D04&quot;/&gt;&lt;wsp:rsid wsp:val=&quot;00D157B6&quot;/&gt;&lt;wsp:rsid wsp:val=&quot;00D215A5&quot;/&gt;&lt;wsp:rsid wsp:val=&quot;00D21915&quot;/&gt;&lt;wsp:rsid wsp:val=&quot;00D22A0B&quot;/&gt;&lt;wsp:rsid wsp:val=&quot;00D23CDC&quot;/&gt;&lt;wsp:rsid wsp:val=&quot;00D2565B&quot;/&gt;&lt;wsp:rsid wsp:val=&quot;00D268EB&quot;/&gt;&lt;wsp:rsid wsp:val=&quot;00D26E40&quot;/&gt;&lt;wsp:rsid wsp:val=&quot;00D26F12&quot;/&gt;&lt;wsp:rsid wsp:val=&quot;00D274C6&quot;/&gt;&lt;wsp:rsid wsp:val=&quot;00D27D99&quot;/&gt;&lt;wsp:rsid wsp:val=&quot;00D30617&quot;/&gt;&lt;wsp:rsid wsp:val=&quot;00D32A1A&quot;/&gt;&lt;wsp:rsid wsp:val=&quot;00D32A2E&quot;/&gt;&lt;wsp:rsid wsp:val=&quot;00D32C30&quot;/&gt;&lt;wsp:rsid wsp:val=&quot;00D33BDD&quot;/&gt;&lt;wsp:rsid wsp:val=&quot;00D33E69&quot;/&gt;&lt;wsp:rsid wsp:val=&quot;00D34075&quot;/&gt;&lt;wsp:rsid wsp:val=&quot;00D34468&quot;/&gt;&lt;wsp:rsid wsp:val=&quot;00D35490&quot;/&gt;&lt;wsp:rsid wsp:val=&quot;00D36652&quot;/&gt;&lt;wsp:rsid wsp:val=&quot;00D36B77&quot;/&gt;&lt;wsp:rsid wsp:val=&quot;00D4089F&quot;/&gt;&lt;wsp:rsid wsp:val=&quot;00D415AE&quot;/&gt;&lt;wsp:rsid wsp:val=&quot;00D4290E&quot;/&gt;&lt;wsp:rsid wsp:val=&quot;00D42B5C&quot;/&gt;&lt;wsp:rsid wsp:val=&quot;00D42C42&quot;/&gt;&lt;wsp:rsid wsp:val=&quot;00D456D8&quot;/&gt;&lt;wsp:rsid wsp:val=&quot;00D4596F&quot;/&gt;&lt;wsp:rsid wsp:val=&quot;00D45A0E&quot;/&gt;&lt;wsp:rsid wsp:val=&quot;00D462D1&quot;/&gt;&lt;wsp:rsid wsp:val=&quot;00D4758C&quot;/&gt;&lt;wsp:rsid wsp:val=&quot;00D50A34&quot;/&gt;&lt;wsp:rsid wsp:val=&quot;00D51385&quot;/&gt;&lt;wsp:rsid wsp:val=&quot;00D513BD&quot;/&gt;&lt;wsp:rsid wsp:val=&quot;00D521DD&quot;/&gt;&lt;wsp:rsid wsp:val=&quot;00D524D1&quot;/&gt;&lt;wsp:rsid wsp:val=&quot;00D536E0&quot;/&gt;&lt;wsp:rsid wsp:val=&quot;00D54862&quot;/&gt;&lt;wsp:rsid wsp:val=&quot;00D56786&quot;/&gt;&lt;wsp:rsid wsp:val=&quot;00D56F5C&quot;/&gt;&lt;wsp:rsid wsp:val=&quot;00D616CC&quot;/&gt;&lt;wsp:rsid wsp:val=&quot;00D61AAD&quot;/&gt;&lt;wsp:rsid wsp:val=&quot;00D61EAB&quot;/&gt;&lt;wsp:rsid wsp:val=&quot;00D62059&quot;/&gt;&lt;wsp:rsid wsp:val=&quot;00D63F80&quot;/&gt;&lt;wsp:rsid wsp:val=&quot;00D64444&quot;/&gt;&lt;wsp:rsid wsp:val=&quot;00D64D9F&quot;/&gt;&lt;wsp:rsid wsp:val=&quot;00D656A9&quot;/&gt;&lt;wsp:rsid wsp:val=&quot;00D701D3&quot;/&gt;&lt;wsp:rsid wsp:val=&quot;00D70E88&quot;/&gt;&lt;wsp:rsid wsp:val=&quot;00D71BC7&quot;/&gt;&lt;wsp:rsid wsp:val=&quot;00D71FBE&quot;/&gt;&lt;wsp:rsid wsp:val=&quot;00D72B3F&quot;/&gt;&lt;wsp:rsid wsp:val=&quot;00D7445F&quot;/&gt;&lt;wsp:rsid wsp:val=&quot;00D75D54&quot;/&gt;&lt;wsp:rsid wsp:val=&quot;00D76A23&quot;/&gt;&lt;wsp:rsid wsp:val=&quot;00D76AD9&quot;/&gt;&lt;wsp:rsid wsp:val=&quot;00D76B3C&quot;/&gt;&lt;wsp:rsid wsp:val=&quot;00D80343&quot;/&gt;&lt;wsp:rsid wsp:val=&quot;00D80CF0&quot;/&gt;&lt;wsp:rsid wsp:val=&quot;00D80F33&quot;/&gt;&lt;wsp:rsid wsp:val=&quot;00D81917&quot;/&gt;&lt;wsp:rsid wsp:val=&quot;00D81EA2&quot;/&gt;&lt;wsp:rsid wsp:val=&quot;00D82CD3&quot;/&gt;&lt;wsp:rsid wsp:val=&quot;00D832E8&quot;/&gt;&lt;wsp:rsid wsp:val=&quot;00D8438A&quot;/&gt;&lt;wsp:rsid wsp:val=&quot;00D852A3&quot;/&gt;&lt;wsp:rsid wsp:val=&quot;00D85943&quot;/&gt;&lt;wsp:rsid wsp:val=&quot;00D87B02&quot;/&gt;&lt;wsp:rsid wsp:val=&quot;00D90524&quot;/&gt;&lt;wsp:rsid wsp:val=&quot;00D91FB3&quot;/&gt;&lt;wsp:rsid wsp:val=&quot;00D92B1D&quot;/&gt;&lt;wsp:rsid wsp:val=&quot;00D938A7&quot;/&gt;&lt;wsp:rsid wsp:val=&quot;00D94C22&quot;/&gt;&lt;wsp:rsid wsp:val=&quot;00D95074&quot;/&gt;&lt;wsp:rsid wsp:val=&quot;00D95C91&quot;/&gt;&lt;wsp:rsid wsp:val=&quot;00D95E30&quot;/&gt;&lt;wsp:rsid wsp:val=&quot;00D97707&quot;/&gt;&lt;wsp:rsid wsp:val=&quot;00D97C98&quot;/&gt;&lt;wsp:rsid wsp:val=&quot;00DA1248&quot;/&gt;&lt;wsp:rsid wsp:val=&quot;00DA1D8D&quot;/&gt;&lt;wsp:rsid wsp:val=&quot;00DA21E9&quot;/&gt;&lt;wsp:rsid wsp:val=&quot;00DA442C&quot;/&gt;&lt;wsp:rsid wsp:val=&quot;00DA4D78&quot;/&gt;&lt;wsp:rsid wsp:val=&quot;00DA4F3E&quot;/&gt;&lt;wsp:rsid wsp:val=&quot;00DA630F&quot;/&gt;&lt;wsp:rsid wsp:val=&quot;00DA654F&quot;/&gt;&lt;wsp:rsid wsp:val=&quot;00DA6E73&quot;/&gt;&lt;wsp:rsid wsp:val=&quot;00DA7766&quot;/&gt;&lt;wsp:rsid wsp:val=&quot;00DB0928&quot;/&gt;&lt;wsp:rsid wsp:val=&quot;00DB0F0D&quot;/&gt;&lt;wsp:rsid wsp:val=&quot;00DB1BD9&quot;/&gt;&lt;wsp:rsid wsp:val=&quot;00DB2B59&quot;/&gt;&lt;wsp:rsid wsp:val=&quot;00DB401D&quot;/&gt;&lt;wsp:rsid wsp:val=&quot;00DB55CE&quot;/&gt;&lt;wsp:rsid wsp:val=&quot;00DB6471&quot;/&gt;&lt;wsp:rsid wsp:val=&quot;00DB680B&quot;/&gt;&lt;wsp:rsid wsp:val=&quot;00DB6F72&quot;/&gt;&lt;wsp:rsid wsp:val=&quot;00DB71B8&quot;/&gt;&lt;wsp:rsid wsp:val=&quot;00DB7823&quot;/&gt;&lt;wsp:rsid wsp:val=&quot;00DB7BFD&quot;/&gt;&lt;wsp:rsid wsp:val=&quot;00DC0E31&quot;/&gt;&lt;wsp:rsid wsp:val=&quot;00DC1939&quot;/&gt;&lt;wsp:rsid wsp:val=&quot;00DC1FDA&quot;/&gt;&lt;wsp:rsid wsp:val=&quot;00DC40AE&quot;/&gt;&lt;wsp:rsid wsp:val=&quot;00DC670A&quot;/&gt;&lt;wsp:rsid wsp:val=&quot;00DC70D0&quot;/&gt;&lt;wsp:rsid wsp:val=&quot;00DC7DD6&quot;/&gt;&lt;wsp:rsid wsp:val=&quot;00DD092F&quot;/&gt;&lt;wsp:rsid wsp:val=&quot;00DD2F7D&quot;/&gt;&lt;wsp:rsid wsp:val=&quot;00DD3F0C&quot;/&gt;&lt;wsp:rsid wsp:val=&quot;00DD3FF9&quot;/&gt;&lt;wsp:rsid wsp:val=&quot;00DD4FE6&quot;/&gt;&lt;wsp:rsid wsp:val=&quot;00DD59AC&quot;/&gt;&lt;wsp:rsid wsp:val=&quot;00DD5A84&quot;/&gt;&lt;wsp:rsid wsp:val=&quot;00DD5EA6&quot;/&gt;&lt;wsp:rsid wsp:val=&quot;00DD6F21&quot;/&gt;&lt;wsp:rsid wsp:val=&quot;00DD7225&quot;/&gt;&lt;wsp:rsid wsp:val=&quot;00DE28C0&quot;/&gt;&lt;wsp:rsid wsp:val=&quot;00DE3FBA&quot;/&gt;&lt;wsp:rsid wsp:val=&quot;00DE4471&quot;/&gt;&lt;wsp:rsid wsp:val=&quot;00DE48F8&quot;/&gt;&lt;wsp:rsid wsp:val=&quot;00DE58FA&quot;/&gt;&lt;wsp:rsid wsp:val=&quot;00DE5C8D&quot;/&gt;&lt;wsp:rsid wsp:val=&quot;00DE5F14&quot;/&gt;&lt;wsp:rsid wsp:val=&quot;00DE662C&quot;/&gt;&lt;wsp:rsid wsp:val=&quot;00DE6E88&quot;/&gt;&lt;wsp:rsid wsp:val=&quot;00DE7921&quot;/&gt;&lt;wsp:rsid wsp:val=&quot;00DE7976&quot;/&gt;&lt;wsp:rsid wsp:val=&quot;00DF0117&quot;/&gt;&lt;wsp:rsid wsp:val=&quot;00DF1388&quot;/&gt;&lt;wsp:rsid wsp:val=&quot;00DF13AD&quot;/&gt;&lt;wsp:rsid wsp:val=&quot;00DF1C1C&quot;/&gt;&lt;wsp:rsid wsp:val=&quot;00DF1EEF&quot;/&gt;&lt;wsp:rsid wsp:val=&quot;00DF2422&quot;/&gt;&lt;wsp:rsid wsp:val=&quot;00DF2E0A&quot;/&gt;&lt;wsp:rsid wsp:val=&quot;00DF3FEC&quot;/&gt;&lt;wsp:rsid wsp:val=&quot;00DF65F0&quot;/&gt;&lt;wsp:rsid wsp:val=&quot;00DF70B4&quot;/&gt;&lt;wsp:rsid wsp:val=&quot;00E00164&quot;/&gt;&lt;wsp:rsid wsp:val=&quot;00E0026C&quot;/&gt;&lt;wsp:rsid wsp:val=&quot;00E017F9&quot;/&gt;&lt;wsp:rsid wsp:val=&quot;00E026C4&quot;/&gt;&lt;wsp:rsid wsp:val=&quot;00E030D7&quot;/&gt;&lt;wsp:rsid wsp:val=&quot;00E030FA&quot;/&gt;&lt;wsp:rsid wsp:val=&quot;00E03A2F&quot;/&gt;&lt;wsp:rsid wsp:val=&quot;00E03CCA&quot;/&gt;&lt;wsp:rsid wsp:val=&quot;00E04602&quot;/&gt;&lt;wsp:rsid wsp:val=&quot;00E04B36&quot;/&gt;&lt;wsp:rsid wsp:val=&quot;00E04F17&quot;/&gt;&lt;wsp:rsid wsp:val=&quot;00E05131&quot;/&gt;&lt;wsp:rsid wsp:val=&quot;00E05A7B&quot;/&gt;&lt;wsp:rsid wsp:val=&quot;00E06D67&quot;/&gt;&lt;wsp:rsid wsp:val=&quot;00E06DB6&quot;/&gt;&lt;wsp:rsid wsp:val=&quot;00E12B57&quot;/&gt;&lt;wsp:rsid wsp:val=&quot;00E13146&quot;/&gt;&lt;wsp:rsid wsp:val=&quot;00E14394&quot;/&gt;&lt;wsp:rsid wsp:val=&quot;00E14FE2&quot;/&gt;&lt;wsp:rsid wsp:val=&quot;00E14FFB&quot;/&gt;&lt;wsp:rsid wsp:val=&quot;00E1627A&quot;/&gt;&lt;wsp:rsid wsp:val=&quot;00E169DF&quot;/&gt;&lt;wsp:rsid wsp:val=&quot;00E174FC&quot;/&gt;&lt;wsp:rsid wsp:val=&quot;00E20070&quot;/&gt;&lt;wsp:rsid wsp:val=&quot;00E20197&quot;/&gt;&lt;wsp:rsid wsp:val=&quot;00E20994&quot;/&gt;&lt;wsp:rsid wsp:val=&quot;00E20B90&quot;/&gt;&lt;wsp:rsid wsp:val=&quot;00E21DBA&quot;/&gt;&lt;wsp:rsid wsp:val=&quot;00E22124&quot;/&gt;&lt;wsp:rsid wsp:val=&quot;00E22C45&quot;/&gt;&lt;wsp:rsid wsp:val=&quot;00E23874&quot;/&gt;&lt;wsp:rsid wsp:val=&quot;00E24038&quot;/&gt;&lt;wsp:rsid wsp:val=&quot;00E25207&quot;/&gt;&lt;wsp:rsid wsp:val=&quot;00E25623&quot;/&gt;&lt;wsp:rsid wsp:val=&quot;00E256FE&quot;/&gt;&lt;wsp:rsid wsp:val=&quot;00E25B41&quot;/&gt;&lt;wsp:rsid wsp:val=&quot;00E25CA6&quot;/&gt;&lt;wsp:rsid wsp:val=&quot;00E261AD&quot;/&gt;&lt;wsp:rsid wsp:val=&quot;00E276ED&quot;/&gt;&lt;wsp:rsid wsp:val=&quot;00E27ABC&quot;/&gt;&lt;wsp:rsid wsp:val=&quot;00E30E8B&quot;/&gt;&lt;wsp:rsid wsp:val=&quot;00E30F34&quot;/&gt;&lt;wsp:rsid wsp:val=&quot;00E31B19&quot;/&gt;&lt;wsp:rsid wsp:val=&quot;00E324C0&quot;/&gt;&lt;wsp:rsid wsp:val=&quot;00E32B95&quot;/&gt;&lt;wsp:rsid wsp:val=&quot;00E330F8&quot;/&gt;&lt;wsp:rsid wsp:val=&quot;00E33DC5&quot;/&gt;&lt;wsp:rsid wsp:val=&quot;00E33F7B&quot;/&gt;&lt;wsp:rsid wsp:val=&quot;00E3557C&quot;/&gt;&lt;wsp:rsid wsp:val=&quot;00E35D58&quot;/&gt;&lt;wsp:rsid wsp:val=&quot;00E36C7C&quot;/&gt;&lt;wsp:rsid wsp:val=&quot;00E40344&quot;/&gt;&lt;wsp:rsid wsp:val=&quot;00E413A4&quot;/&gt;&lt;wsp:rsid wsp:val=&quot;00E414B5&quot;/&gt;&lt;wsp:rsid wsp:val=&quot;00E42143&quot;/&gt;&lt;wsp:rsid wsp:val=&quot;00E431DD&quot;/&gt;&lt;wsp:rsid wsp:val=&quot;00E4401A&quot;/&gt;&lt;wsp:rsid wsp:val=&quot;00E4435F&quot;/&gt;&lt;wsp:rsid wsp:val=&quot;00E45235&quot;/&gt;&lt;wsp:rsid wsp:val=&quot;00E47618&quot;/&gt;&lt;wsp:rsid wsp:val=&quot;00E503AC&quot;/&gt;&lt;wsp:rsid wsp:val=&quot;00E5047D&quot;/&gt;&lt;wsp:rsid wsp:val=&quot;00E52DFB&quot;/&gt;&lt;wsp:rsid wsp:val=&quot;00E53546&quot;/&gt;&lt;wsp:rsid wsp:val=&quot;00E535AD&quot;/&gt;&lt;wsp:rsid wsp:val=&quot;00E5366A&quot;/&gt;&lt;wsp:rsid wsp:val=&quot;00E53ACD&quot;/&gt;&lt;wsp:rsid wsp:val=&quot;00E53CF0&quot;/&gt;&lt;wsp:rsid wsp:val=&quot;00E55742&quot;/&gt;&lt;wsp:rsid wsp:val=&quot;00E57181&quot;/&gt;&lt;wsp:rsid wsp:val=&quot;00E573FB&quot;/&gt;&lt;wsp:rsid wsp:val=&quot;00E576BD&quot;/&gt;&lt;wsp:rsid wsp:val=&quot;00E57BE9&quot;/&gt;&lt;wsp:rsid wsp:val=&quot;00E61A5E&quot;/&gt;&lt;wsp:rsid wsp:val=&quot;00E61B9C&quot;/&gt;&lt;wsp:rsid wsp:val=&quot;00E62300&quot;/&gt;&lt;wsp:rsid wsp:val=&quot;00E627ED&quot;/&gt;&lt;wsp:rsid wsp:val=&quot;00E62CC0&quot;/&gt;&lt;wsp:rsid wsp:val=&quot;00E63857&quot;/&gt;&lt;wsp:rsid wsp:val=&quot;00E663A6&quot;/&gt;&lt;wsp:rsid wsp:val=&quot;00E664F4&quot;/&gt;&lt;wsp:rsid wsp:val=&quot;00E666FA&quot;/&gt;&lt;wsp:rsid wsp:val=&quot;00E66790&quot;/&gt;&lt;wsp:rsid wsp:val=&quot;00E66791&quot;/&gt;&lt;wsp:rsid wsp:val=&quot;00E66F1F&quot;/&gt;&lt;wsp:rsid wsp:val=&quot;00E67086&quot;/&gt;&lt;wsp:rsid wsp:val=&quot;00E671FF&quot;/&gt;&lt;wsp:rsid wsp:val=&quot;00E67557&quot;/&gt;&lt;wsp:rsid wsp:val=&quot;00E711D8&quot;/&gt;&lt;wsp:rsid wsp:val=&quot;00E743A6&quot;/&gt;&lt;wsp:rsid wsp:val=&quot;00E75D28&quot;/&gt;&lt;wsp:rsid wsp:val=&quot;00E75EDE&quot;/&gt;&lt;wsp:rsid wsp:val=&quot;00E75FC1&quot;/&gt;&lt;wsp:rsid wsp:val=&quot;00E76596&quot;/&gt;&lt;wsp:rsid wsp:val=&quot;00E80E7B&quot;/&gt;&lt;wsp:rsid wsp:val=&quot;00E819F0&quot;/&gt;&lt;wsp:rsid wsp:val=&quot;00E81C83&quot;/&gt;&lt;wsp:rsid wsp:val=&quot;00E8366D&quot;/&gt;&lt;wsp:rsid wsp:val=&quot;00E84660&quot;/&gt;&lt;wsp:rsid wsp:val=&quot;00E857E4&quot;/&gt;&lt;wsp:rsid wsp:val=&quot;00E85B05&quot;/&gt;&lt;wsp:rsid wsp:val=&quot;00E8607A&quot;/&gt;&lt;wsp:rsid wsp:val=&quot;00E871B1&quot;/&gt;&lt;wsp:rsid wsp:val=&quot;00E905E9&quot;/&gt;&lt;wsp:rsid wsp:val=&quot;00E9092D&quot;/&gt;&lt;wsp:rsid wsp:val=&quot;00E9139D&quot;/&gt;&lt;wsp:rsid wsp:val=&quot;00E91F98&quot;/&gt;&lt;wsp:rsid wsp:val=&quot;00E92487&quot;/&gt;&lt;wsp:rsid wsp:val=&quot;00E92A22&quot;/&gt;&lt;wsp:rsid wsp:val=&quot;00E93069&quot;/&gt;&lt;wsp:rsid wsp:val=&quot;00E9357D&quot;/&gt;&lt;wsp:rsid wsp:val=&quot;00E9466D&quot;/&gt;&lt;wsp:rsid wsp:val=&quot;00E948C5&quot;/&gt;&lt;wsp:rsid wsp:val=&quot;00E96491&quot;/&gt;&lt;wsp:rsid wsp:val=&quot;00E96A61&quot;/&gt;&lt;wsp:rsid wsp:val=&quot;00E97DE8&quot;/&gt;&lt;wsp:rsid wsp:val=&quot;00EA0321&quot;/&gt;&lt;wsp:rsid wsp:val=&quot;00EA100F&quot;/&gt;&lt;wsp:rsid wsp:val=&quot;00EA1369&quot;/&gt;&lt;wsp:rsid wsp:val=&quot;00EA169D&quot;/&gt;&lt;wsp:rsid wsp:val=&quot;00EA230F&quot;/&gt;&lt;wsp:rsid wsp:val=&quot;00EA3B02&quot;/&gt;&lt;wsp:rsid wsp:val=&quot;00EA491B&quot;/&gt;&lt;wsp:rsid wsp:val=&quot;00EA5A59&quot;/&gt;&lt;wsp:rsid wsp:val=&quot;00EA61C5&quot;/&gt;&lt;wsp:rsid wsp:val=&quot;00EA63E7&quot;/&gt;&lt;wsp:rsid wsp:val=&quot;00EA6443&quot;/&gt;&lt;wsp:rsid wsp:val=&quot;00EA669C&quot;/&gt;&lt;wsp:rsid wsp:val=&quot;00EA69A7&quot;/&gt;&lt;wsp:rsid wsp:val=&quot;00EA7003&quot;/&gt;&lt;wsp:rsid wsp:val=&quot;00EB0F5A&quot;/&gt;&lt;wsp:rsid wsp:val=&quot;00EB17D6&quot;/&gt;&lt;wsp:rsid wsp:val=&quot;00EB3301&quot;/&gt;&lt;wsp:rsid wsp:val=&quot;00EB3E24&quot;/&gt;&lt;wsp:rsid wsp:val=&quot;00EB407B&quot;/&gt;&lt;wsp:rsid wsp:val=&quot;00EB40F9&quot;/&gt;&lt;wsp:rsid wsp:val=&quot;00EB4110&quot;/&gt;&lt;wsp:rsid wsp:val=&quot;00EB461D&quot;/&gt;&lt;wsp:rsid wsp:val=&quot;00EB4D5A&quot;/&gt;&lt;wsp:rsid wsp:val=&quot;00EB4F20&quot;/&gt;&lt;wsp:rsid wsp:val=&quot;00EB515F&quot;/&gt;&lt;wsp:rsid wsp:val=&quot;00EB5B6E&quot;/&gt;&lt;wsp:rsid wsp:val=&quot;00EB5D98&quot;/&gt;&lt;wsp:rsid wsp:val=&quot;00EC00C2&quot;/&gt;&lt;wsp:rsid wsp:val=&quot;00EC2330&quot;/&gt;&lt;wsp:rsid wsp:val=&quot;00EC2D9F&quot;/&gt;&lt;wsp:rsid wsp:val=&quot;00EC3340&quot;/&gt;&lt;wsp:rsid wsp:val=&quot;00EC3464&quot;/&gt;&lt;wsp:rsid wsp:val=&quot;00EC55B3&quot;/&gt;&lt;wsp:rsid wsp:val=&quot;00EC6122&quot;/&gt;&lt;wsp:rsid wsp:val=&quot;00EC629B&quot;/&gt;&lt;wsp:rsid wsp:val=&quot;00EC7371&quot;/&gt;&lt;wsp:rsid wsp:val=&quot;00EC79FE&quot;/&gt;&lt;wsp:rsid wsp:val=&quot;00ED05FE&quot;/&gt;&lt;wsp:rsid wsp:val=&quot;00ED0C4D&quot;/&gt;&lt;wsp:rsid wsp:val=&quot;00ED13D9&quot;/&gt;&lt;wsp:rsid wsp:val=&quot;00ED169E&quot;/&gt;&lt;wsp:rsid wsp:val=&quot;00ED1C9B&quot;/&gt;&lt;wsp:rsid wsp:val=&quot;00ED2E5C&quot;/&gt;&lt;wsp:rsid wsp:val=&quot;00ED44D9&quot;/&gt;&lt;wsp:rsid wsp:val=&quot;00ED6E90&quot;/&gt;&lt;wsp:rsid wsp:val=&quot;00ED7321&quot;/&gt;&lt;wsp:rsid wsp:val=&quot;00ED7C3C&quot;/&gt;&lt;wsp:rsid wsp:val=&quot;00EE252C&quot;/&gt;&lt;wsp:rsid wsp:val=&quot;00EE3077&quot;/&gt;&lt;wsp:rsid wsp:val=&quot;00EE334E&quot;/&gt;&lt;wsp:rsid wsp:val=&quot;00EE4A18&quot;/&gt;&lt;wsp:rsid wsp:val=&quot;00EE4B55&quot;/&gt;&lt;wsp:rsid wsp:val=&quot;00EE4DE4&quot;/&gt;&lt;wsp:rsid wsp:val=&quot;00EE4E04&quot;/&gt;&lt;wsp:rsid wsp:val=&quot;00EE5F50&quot;/&gt;&lt;wsp:rsid wsp:val=&quot;00EE79F8&quot;/&gt;&lt;wsp:rsid wsp:val=&quot;00EE7BAB&quot;/&gt;&lt;wsp:rsid wsp:val=&quot;00EE7EE8&quot;/&gt;&lt;wsp:rsid wsp:val=&quot;00EF27B1&quot;/&gt;&lt;wsp:rsid wsp:val=&quot;00EF2B7F&quot;/&gt;&lt;wsp:rsid wsp:val=&quot;00EF61A5&quot;/&gt;&lt;wsp:rsid wsp:val=&quot;00EF61D1&quot;/&gt;&lt;wsp:rsid wsp:val=&quot;00EF7361&quot;/&gt;&lt;wsp:rsid wsp:val=&quot;00EF7466&quot;/&gt;&lt;wsp:rsid wsp:val=&quot;00EF7BB5&quot;/&gt;&lt;wsp:rsid wsp:val=&quot;00EF7EE7&quot;/&gt;&lt;wsp:rsid wsp:val=&quot;00F00522&quot;/&gt;&lt;wsp:rsid wsp:val=&quot;00F00CFC&quot;/&gt;&lt;wsp:rsid wsp:val=&quot;00F01A8B&quot;/&gt;&lt;wsp:rsid wsp:val=&quot;00F0465D&quot;/&gt;&lt;wsp:rsid wsp:val=&quot;00F06505&quot;/&gt;&lt;wsp:rsid wsp:val=&quot;00F107B2&quot;/&gt;&lt;wsp:rsid wsp:val=&quot;00F129DE&quot;/&gt;&lt;wsp:rsid wsp:val=&quot;00F12EC3&quot;/&gt;&lt;wsp:rsid wsp:val=&quot;00F130D3&quot;/&gt;&lt;wsp:rsid wsp:val=&quot;00F14864&quot;/&gt;&lt;wsp:rsid wsp:val=&quot;00F1528E&quot;/&gt;&lt;wsp:rsid wsp:val=&quot;00F15322&quot;/&gt;&lt;wsp:rsid wsp:val=&quot;00F154D0&quot;/&gt;&lt;wsp:rsid wsp:val=&quot;00F15A9A&quot;/&gt;&lt;wsp:rsid wsp:val=&quot;00F1610A&quot;/&gt;&lt;wsp:rsid wsp:val=&quot;00F1674C&quot;/&gt;&lt;wsp:rsid wsp:val=&quot;00F168DF&quot;/&gt;&lt;wsp:rsid wsp:val=&quot;00F201A8&quot;/&gt;&lt;wsp:rsid wsp:val=&quot;00F22E6E&quot;/&gt;&lt;wsp:rsid wsp:val=&quot;00F23C83&quot;/&gt;&lt;wsp:rsid wsp:val=&quot;00F2408C&quot;/&gt;&lt;wsp:rsid wsp:val=&quot;00F24491&quot;/&gt;&lt;wsp:rsid wsp:val=&quot;00F24C6D&quot;/&gt;&lt;wsp:rsid wsp:val=&quot;00F256B5&quot;/&gt;&lt;wsp:rsid wsp:val=&quot;00F25ED1&quot;/&gt;&lt;wsp:rsid wsp:val=&quot;00F261D6&quot;/&gt;&lt;wsp:rsid wsp:val=&quot;00F266EF&quot;/&gt;&lt;wsp:rsid wsp:val=&quot;00F26DCC&quot;/&gt;&lt;wsp:rsid wsp:val=&quot;00F27771&quot;/&gt;&lt;wsp:rsid wsp:val=&quot;00F27DC8&quot;/&gt;&lt;wsp:rsid wsp:val=&quot;00F31204&quot;/&gt;&lt;wsp:rsid wsp:val=&quot;00F3193E&quot;/&gt;&lt;wsp:rsid wsp:val=&quot;00F31E2B&quot;/&gt;&lt;wsp:rsid wsp:val=&quot;00F3254D&quot;/&gt;&lt;wsp:rsid wsp:val=&quot;00F328DC&quot;/&gt;&lt;wsp:rsid wsp:val=&quot;00F33B86&quot;/&gt;&lt;wsp:rsid wsp:val=&quot;00F34E0E&quot;/&gt;&lt;wsp:rsid wsp:val=&quot;00F35700&quot;/&gt;&lt;wsp:rsid wsp:val=&quot;00F35911&quot;/&gt;&lt;wsp:rsid wsp:val=&quot;00F35ADA&quot;/&gt;&lt;wsp:rsid wsp:val=&quot;00F362C2&quot;/&gt;&lt;wsp:rsid wsp:val=&quot;00F370C2&quot;/&gt;&lt;wsp:rsid wsp:val=&quot;00F377FF&quot;/&gt;&lt;wsp:rsid wsp:val=&quot;00F4145C&quot;/&gt;&lt;wsp:rsid wsp:val=&quot;00F41480&quot;/&gt;&lt;wsp:rsid wsp:val=&quot;00F417CE&quot;/&gt;&lt;wsp:rsid wsp:val=&quot;00F41E7B&quot;/&gt;&lt;wsp:rsid wsp:val=&quot;00F42446&quot;/&gt;&lt;wsp:rsid wsp:val=&quot;00F42D43&quot;/&gt;&lt;wsp:rsid wsp:val=&quot;00F449BB&quot;/&gt;&lt;wsp:rsid wsp:val=&quot;00F459E5&quot;/&gt;&lt;wsp:rsid wsp:val=&quot;00F45EC0&quot;/&gt;&lt;wsp:rsid wsp:val=&quot;00F508EE&quot;/&gt;&lt;wsp:rsid wsp:val=&quot;00F514EF&quot;/&gt;&lt;wsp:rsid wsp:val=&quot;00F529B0&quot;/&gt;&lt;wsp:rsid wsp:val=&quot;00F52C97&quot;/&gt;&lt;wsp:rsid wsp:val=&quot;00F52E71&quot;/&gt;&lt;wsp:rsid wsp:val=&quot;00F52EF1&quot;/&gt;&lt;wsp:rsid wsp:val=&quot;00F53BDD&quot;/&gt;&lt;wsp:rsid wsp:val=&quot;00F54874&quot;/&gt;&lt;wsp:rsid wsp:val=&quot;00F5591D&quot;/&gt;&lt;wsp:rsid wsp:val=&quot;00F55D14&quot;/&gt;&lt;wsp:rsid wsp:val=&quot;00F562BA&quot;/&gt;&lt;wsp:rsid wsp:val=&quot;00F572C6&quot;/&gt;&lt;wsp:rsid wsp:val=&quot;00F57965&quot;/&gt;&lt;wsp:rsid wsp:val=&quot;00F61174&quot;/&gt;&lt;wsp:rsid wsp:val=&quot;00F616D8&quot;/&gt;&lt;wsp:rsid wsp:val=&quot;00F62F79&quot;/&gt;&lt;wsp:rsid wsp:val=&quot;00F639DE&quot;/&gt;&lt;wsp:rsid wsp:val=&quot;00F63DC0&quot;/&gt;&lt;wsp:rsid wsp:val=&quot;00F64188&quot;/&gt;&lt;wsp:rsid wsp:val=&quot;00F65BD5&quot;/&gt;&lt;wsp:rsid wsp:val=&quot;00F65E69&quot;/&gt;&lt;wsp:rsid wsp:val=&quot;00F713C4&quot;/&gt;&lt;wsp:rsid wsp:val=&quot;00F71788&quot;/&gt;&lt;wsp:rsid wsp:val=&quot;00F72400&quot;/&gt;&lt;wsp:rsid wsp:val=&quot;00F72B1B&quot;/&gt;&lt;wsp:rsid wsp:val=&quot;00F73464&quot;/&gt;&lt;wsp:rsid wsp:val=&quot;00F7455E&quot;/&gt;&lt;wsp:rsid wsp:val=&quot;00F74836&quot;/&gt;&lt;wsp:rsid wsp:val=&quot;00F76FA8&quot;/&gt;&lt;wsp:rsid wsp:val=&quot;00F77709&quot;/&gt;&lt;wsp:rsid wsp:val=&quot;00F77E12&quot;/&gt;&lt;wsp:rsid wsp:val=&quot;00F77E29&quot;/&gt;&lt;wsp:rsid wsp:val=&quot;00F80B28&quot;/&gt;&lt;wsp:rsid wsp:val=&quot;00F814DE&quot;/&gt;&lt;wsp:rsid wsp:val=&quot;00F81A54&quot;/&gt;&lt;wsp:rsid wsp:val=&quot;00F865A4&quot;/&gt;&lt;wsp:rsid wsp:val=&quot;00F90045&quot;/&gt;&lt;wsp:rsid wsp:val=&quot;00F90508&quot;/&gt;&lt;wsp:rsid wsp:val=&quot;00F90C49&quot;/&gt;&lt;wsp:rsid wsp:val=&quot;00F91FB8&quot;/&gt;&lt;wsp:rsid wsp:val=&quot;00F920CF&quot;/&gt;&lt;wsp:rsid wsp:val=&quot;00F925FE&quot;/&gt;&lt;wsp:rsid wsp:val=&quot;00F92795&quot;/&gt;&lt;wsp:rsid wsp:val=&quot;00F93DD4&quot;/&gt;&lt;wsp:rsid wsp:val=&quot;00F95D5D&quot;/&gt;&lt;wsp:rsid wsp:val=&quot;00F961CB&quot;/&gt;&lt;wsp:rsid wsp:val=&quot;00F96359&quot;/&gt;&lt;wsp:rsid wsp:val=&quot;00F96589&quot;/&gt;&lt;wsp:rsid wsp:val=&quot;00F96620&quot;/&gt;&lt;wsp:rsid wsp:val=&quot;00F96A58&quot;/&gt;&lt;wsp:rsid wsp:val=&quot;00F96B71&quot;/&gt;&lt;wsp:rsid wsp:val=&quot;00F97537&quot;/&gt;&lt;wsp:rsid wsp:val=&quot;00F97921&quot;/&gt;&lt;wsp:rsid wsp:val=&quot;00FA1378&quot;/&gt;&lt;wsp:rsid wsp:val=&quot;00FA156F&quot;/&gt;&lt;wsp:rsid wsp:val=&quot;00FA15F3&quot;/&gt;&lt;wsp:rsid wsp:val=&quot;00FA20D9&quot;/&gt;&lt;wsp:rsid wsp:val=&quot;00FA28D1&quot;/&gt;&lt;wsp:rsid wsp:val=&quot;00FA2DE6&quot;/&gt;&lt;wsp:rsid wsp:val=&quot;00FA2E51&quot;/&gt;&lt;wsp:rsid wsp:val=&quot;00FA3A36&quot;/&gt;&lt;wsp:rsid wsp:val=&quot;00FA490F&quot;/&gt;&lt;wsp:rsid wsp:val=&quot;00FA5D82&quot;/&gt;&lt;wsp:rsid wsp:val=&quot;00FA6558&quot;/&gt;&lt;wsp:rsid wsp:val=&quot;00FA72F0&quot;/&gt;&lt;wsp:rsid wsp:val=&quot;00FA7E12&quot;/&gt;&lt;wsp:rsid wsp:val=&quot;00FB0655&quot;/&gt;&lt;wsp:rsid wsp:val=&quot;00FB14D3&quot;/&gt;&lt;wsp:rsid wsp:val=&quot;00FB1805&quot;/&gt;&lt;wsp:rsid wsp:val=&quot;00FB1DD7&quot;/&gt;&lt;wsp:rsid wsp:val=&quot;00FB3309&quot;/&gt;&lt;wsp:rsid wsp:val=&quot;00FB35BF&quot;/&gt;&lt;wsp:rsid wsp:val=&quot;00FB378A&quot;/&gt;&lt;wsp:rsid wsp:val=&quot;00FB459D&quot;/&gt;&lt;wsp:rsid wsp:val=&quot;00FB6206&quot;/&gt;&lt;wsp:rsid wsp:val=&quot;00FB7AF3&quot;/&gt;&lt;wsp:rsid wsp:val=&quot;00FC1213&quot;/&gt;&lt;wsp:rsid wsp:val=&quot;00FC1263&quot;/&gt;&lt;wsp:rsid wsp:val=&quot;00FC14E5&quot;/&gt;&lt;wsp:rsid wsp:val=&quot;00FC18B5&quot;/&gt;&lt;wsp:rsid wsp:val=&quot;00FC1F75&quot;/&gt;&lt;wsp:rsid wsp:val=&quot;00FC2956&quot;/&gt;&lt;wsp:rsid wsp:val=&quot;00FC3286&quot;/&gt;&lt;wsp:rsid wsp:val=&quot;00FC36BE&quot;/&gt;&lt;wsp:rsid wsp:val=&quot;00FC4E3E&quot;/&gt;&lt;wsp:rsid wsp:val=&quot;00FC668A&quot;/&gt;&lt;wsp:rsid wsp:val=&quot;00FC6E90&quot;/&gt;&lt;wsp:rsid wsp:val=&quot;00FD02C3&quot;/&gt;&lt;wsp:rsid wsp:val=&quot;00FD03EE&quot;/&gt;&lt;wsp:rsid wsp:val=&quot;00FD054C&quot;/&gt;&lt;wsp:rsid wsp:val=&quot;00FD0AB7&quot;/&gt;&lt;wsp:rsid wsp:val=&quot;00FD1DD8&quot;/&gt;&lt;wsp:rsid wsp:val=&quot;00FD290E&quot;/&gt;&lt;wsp:rsid wsp:val=&quot;00FD2AAC&quot;/&gt;&lt;wsp:rsid wsp:val=&quot;00FD35A0&quot;/&gt;&lt;wsp:rsid wsp:val=&quot;00FD3FA6&quot;/&gt;&lt;wsp:rsid wsp:val=&quot;00FD489B&quot;/&gt;&lt;wsp:rsid wsp:val=&quot;00FD530D&quot;/&gt;&lt;wsp:rsid wsp:val=&quot;00FD643F&quot;/&gt;&lt;wsp:rsid wsp:val=&quot;00FD666D&quot;/&gt;&lt;wsp:rsid wsp:val=&quot;00FD720C&quot;/&gt;&lt;wsp:rsid wsp:val=&quot;00FE01A7&quot;/&gt;&lt;wsp:rsid wsp:val=&quot;00FE0217&quot;/&gt;&lt;wsp:rsid wsp:val=&quot;00FE0CB9&quot;/&gt;&lt;wsp:rsid wsp:val=&quot;00FE0DE5&quot;/&gt;&lt;wsp:rsid wsp:val=&quot;00FE0E47&quot;/&gt;&lt;wsp:rsid wsp:val=&quot;00FE11CA&quot;/&gt;&lt;wsp:rsid wsp:val=&quot;00FE389D&quot;/&gt;&lt;wsp:rsid wsp:val=&quot;00FE41E4&quot;/&gt;&lt;wsp:rsid wsp:val=&quot;00FE44CC&quot;/&gt;&lt;wsp:rsid wsp:val=&quot;00FE4C4C&quot;/&gt;&lt;wsp:rsid wsp:val=&quot;00FE6163&quot;/&gt;&lt;wsp:rsid wsp:val=&quot;00FE6C15&quot;/&gt;&lt;wsp:rsid wsp:val=&quot;00FE6C49&quot;/&gt;&lt;wsp:rsid wsp:val=&quot;00FE7ABB&quot;/&gt;&lt;wsp:rsid wsp:val=&quot;00FE7F0B&quot;/&gt;&lt;wsp:rsid wsp:val=&quot;00FF028D&quot;/&gt;&lt;wsp:rsid wsp:val=&quot;00FF09AE&quot;/&gt;&lt;wsp:rsid wsp:val=&quot;00FF1070&quot;/&gt;&lt;wsp:rsid wsp:val=&quot;00FF1DFC&quot;/&gt;&lt;wsp:rsid wsp:val=&quot;00FF1F86&quot;/&gt;&lt;wsp:rsid wsp:val=&quot;00FF21E3&quot;/&gt;&lt;wsp:rsid wsp:val=&quot;00FF3CC2&quot;/&gt;&lt;wsp:rsid wsp:val=&quot;00FF6BCF&quot;/&gt;&lt;wsp:rsid wsp:val=&quot;00FF76BE&quot;/&gt;&lt;wsp:rsid wsp:val=&quot;00FF7A74&quot;/&gt;&lt;wsp:rsid wsp:val=&quot;025631BC&quot;/&gt;&lt;wsp:rsid wsp:val=&quot;042A7D77&quot;/&gt;&lt;wsp:rsid wsp:val=&quot;04693FD5&quot;/&gt;&lt;wsp:rsid wsp:val=&quot;07FE70CE&quot;/&gt;&lt;wsp:rsid wsp:val=&quot;082D1B0B&quot;/&gt;&lt;wsp:rsid wsp:val=&quot;09850612&quot;/&gt;&lt;wsp:rsid wsp:val=&quot;0B147A22&quot;/&gt;&lt;wsp:rsid wsp:val=&quot;0C29532A&quot;/&gt;&lt;wsp:rsid wsp:val=&quot;0D191B7E&quot;/&gt;&lt;wsp:rsid wsp:val=&quot;0D1E7A64&quot;/&gt;&lt;wsp:rsid wsp:val=&quot;0D442EF1&quot;/&gt;&lt;wsp:rsid wsp:val=&quot;0D5D344C&quot;/&gt;&lt;wsp:rsid wsp:val=&quot;0E7A5388&quot;/&gt;&lt;wsp:rsid wsp:val=&quot;0FBC4718&quot;/&gt;&lt;wsp:rsid wsp:val=&quot;109D0F8C&quot;/&gt;&lt;wsp:rsid wsp:val=&quot;10A54D67&quot;/&gt;&lt;wsp:rsid wsp:val=&quot;115664EC&quot;/&gt;&lt;wsp:rsid wsp:val=&quot;14D42EBD&quot;/&gt;&lt;wsp:rsid wsp:val=&quot;16115D83&quot;/&gt;&lt;wsp:rsid wsp:val=&quot;16D71431&quot;/&gt;&lt;wsp:rsid wsp:val=&quot;19D52A0F&quot;/&gt;&lt;wsp:rsid wsp:val=&quot;1A5E33DA&quot;/&gt;&lt;wsp:rsid wsp:val=&quot;1A6E5C59&quot;/&gt;&lt;wsp:rsid wsp:val=&quot;21471030&quot;/&gt;&lt;wsp:rsid wsp:val=&quot;27827E77&quot;/&gt;&lt;wsp:rsid wsp:val=&quot;28652331&quot;/&gt;&lt;wsp:rsid wsp:val=&quot;2A23577A&quot;/&gt;&lt;wsp:rsid wsp:val=&quot;2C931222&quot;/&gt;&lt;wsp:rsid wsp:val=&quot;2DC928FE&quot;/&gt;&lt;wsp:rsid wsp:val=&quot;2E2F732E&quot;/&gt;&lt;wsp:rsid wsp:val=&quot;2E6B3330&quot;/&gt;&lt;wsp:rsid wsp:val=&quot;2F8652D6&quot;/&gt;&lt;wsp:rsid wsp:val=&quot;2FA46605&quot;/&gt;&lt;wsp:rsid wsp:val=&quot;319A21EF&quot;/&gt;&lt;wsp:rsid wsp:val=&quot;31C04544&quot;/&gt;&lt;wsp:rsid wsp:val=&quot;347A0BC4&quot;/&gt;&lt;wsp:rsid wsp:val=&quot;3F29713E&quot;/&gt;&lt;wsp:rsid wsp:val=&quot;400A6927&quot;/&gt;&lt;wsp:rsid wsp:val=&quot;44621244&quot;/&gt;&lt;wsp:rsid wsp:val=&quot;478C3117&quot;/&gt;&lt;wsp:rsid wsp:val=&quot;487A3CD0&quot;/&gt;&lt;wsp:rsid wsp:val=&quot;48F500A4&quot;/&gt;&lt;wsp:rsid wsp:val=&quot;497D738F&quot;/&gt;&lt;wsp:rsid wsp:val=&quot;49DD48D1&quot;/&gt;&lt;wsp:rsid wsp:val=&quot;4B726226&quot;/&gt;&lt;wsp:rsid wsp:val=&quot;4CB81BBE&quot;/&gt;&lt;wsp:rsid wsp:val=&quot;4EC0629C&quot;/&gt;&lt;wsp:rsid wsp:val=&quot;4F3D6471&quot;/&gt;&lt;wsp:rsid wsp:val=&quot;4FC63AE4&quot;/&gt;&lt;wsp:rsid wsp:val=&quot;5321542E&quot;/&gt;&lt;wsp:rsid wsp:val=&quot;553C5368&quot;/&gt;&lt;wsp:rsid wsp:val=&quot;5731197D&quot;/&gt;&lt;wsp:rsid wsp:val=&quot;59094B35&quot;/&gt;&lt;wsp:rsid wsp:val=&quot;59756FB5&quot;/&gt;&lt;wsp:rsid wsp:val=&quot;59AA5F1F&quot;/&gt;&lt;wsp:rsid wsp:val=&quot;5A3F7233&quot;/&gt;&lt;wsp:rsid wsp:val=&quot;5A72473C&quot;/&gt;&lt;wsp:rsid wsp:val=&quot;5AC373EF&quot;/&gt;&lt;wsp:rsid wsp:val=&quot;5D8535A2&quot;/&gt;&lt;wsp:rsid wsp:val=&quot;5DF26585&quot;/&gt;&lt;wsp:rsid wsp:val=&quot;5E914E8E&quot;/&gt;&lt;wsp:rsid wsp:val=&quot;61BF0822&quot;/&gt;&lt;wsp:rsid wsp:val=&quot;64800AE0&quot;/&gt;&lt;wsp:rsid wsp:val=&quot;67E8447A&quot;/&gt;&lt;wsp:rsid wsp:val=&quot;694926E2&quot;/&gt;&lt;wsp:rsid wsp:val=&quot;69A73541&quot;/&gt;&lt;wsp:rsid wsp:val=&quot;69B8555C&quot;/&gt;&lt;wsp:rsid wsp:val=&quot;6B17467C&quot;/&gt;&lt;wsp:rsid wsp:val=&quot;6E2E61B3&quot;/&gt;&lt;wsp:rsid wsp:val=&quot;70A64BC7&quot;/&gt;&lt;wsp:rsid wsp:val=&quot;73703274&quot;/&gt;&lt;wsp:rsid wsp:val=&quot;78226729&quot;/&gt;&lt;wsp:rsid wsp:val=&quot;7BA62174&quot;/&gt;&lt;wsp:rsid wsp:val=&quot;7EE75B59&quot;/&gt;&lt;/wsp:rsids&gt;&lt;/w:docPr&gt;&lt;w:body&gt;&lt;wx:sect&gt;&lt;w:p wsp:rsidR=&quot;00000000&quot; wsp:rsidRDefault=&quot;0077417A&quot; wsp:rsidP=&quot;0077417A&quot;&gt;&lt;m:oMathPara&gt;&lt;m:oMath&gt;&lt;m:r&gt;&lt;m:rPr&gt;&lt;m:sty m:val=&quot;p&quot;/&gt;&lt;/m:rPr&gt;&lt;w:rPr&gt;&lt;w:rFonts w:ascii=&quot;Cambria Math&quot; w:h-ansi=&quot;Cambria Math&quot;/&gt;&lt;wx:font wx:val=&quot;Cambria Math&quot;/&gt;&lt;w:sz w:val=&quot;18&quot;/&gt;&lt;w:sz-cs w:val=&quot;18&quot;/&gt;&lt;/w:rPr&gt;&lt;m:t&gt;?±&lt;/m:t&gt;&lt;/m:r&gt;&lt;/m:oMath&gt;&lt;/m:oMathPara&gt;&lt;/w:p&gt;&lt;w:sectPr wsp:rsidR=&quot;00000000&quot;&gt;&lt;w:pgSz w:w=&quot;12240&quot; w:h=&quot;15840&quot;/&gt;&lt;w:pgMar w:top=&quot;144cc0&quot;i w:right=&quot;1440&quot; w:bottom=&quot;1440&quot; w:left=&quot;1440&quot; w:header=&quot;720&quot; w:footer=&quot;720&quot; w:gutter=&quot;0&quot;/&gt;&lt;w:cols w:space=&quot;720&quot;/&gt;&lt;/w:sectPr&gt;&lt;/wx:sect&gt;&lt;/w:body&gt;&lt;/w:wordDocument&gt;">
                        <v:imagedata r:id="rId17" o:title="" chromakey="white"/>
                      </v:shape>
                    </w:pict>
                  </w:r>
                  <w:r w:rsidRPr="00035567">
                    <w:rPr>
                      <w:sz w:val="18"/>
                      <w:szCs w:val="18"/>
                    </w:rPr>
                    <w:fldChar w:fldCharType="end"/>
                  </w:r>
                  <w:r w:rsidRPr="00035567">
                    <w:rPr>
                      <w:sz w:val="18"/>
                      <w:szCs w:val="18"/>
                    </w:rPr>
                    <w:t>) for BD and CCE limits.</w:t>
                  </w:r>
                </w:p>
                <w:p w14:paraId="34BCD6A4" w14:textId="2D5FFD19" w:rsidR="00DD59AC" w:rsidRPr="00035567" w:rsidRDefault="00DD59AC" w:rsidP="005D615B">
                  <w:pPr>
                    <w:numPr>
                      <w:ilvl w:val="0"/>
                      <w:numId w:val="33"/>
                    </w:numPr>
                    <w:snapToGrid w:val="0"/>
                    <w:spacing w:before="120" w:after="0"/>
                    <w:contextualSpacing/>
                    <w:rPr>
                      <w:rFonts w:eastAsia="DengXian"/>
                      <w:sz w:val="18"/>
                      <w:szCs w:val="18"/>
                      <w:lang w:eastAsia="zh-CN"/>
                    </w:rPr>
                  </w:pPr>
                  <w:r w:rsidRPr="00035567">
                    <w:rPr>
                      <w:sz w:val="18"/>
                      <w:szCs w:val="18"/>
                      <w:lang w:eastAsia="zh-CN"/>
                    </w:rPr>
                    <w:t>When P(S)Cell SCS (</w:t>
                  </w:r>
                  <m:oMath>
                    <m:r>
                      <m:rPr>
                        <m:sty m:val="p"/>
                      </m:rPr>
                      <w:rPr>
                        <w:rFonts w:ascii="Cambria Math" w:hAnsi="Cambria Math"/>
                        <w:sz w:val="18"/>
                        <w:szCs w:val="18"/>
                      </w:rPr>
                      <m:t>?_</m:t>
                    </m:r>
                  </m:oMath>
                  <w:r w:rsidRPr="00035567">
                    <w:rPr>
                      <w:sz w:val="18"/>
                      <w:szCs w:val="18"/>
                      <w:lang w:eastAsia="zh-CN"/>
                    </w:rPr>
                    <w:t>) is larger than sSCell SCS (</w:t>
                  </w:r>
                  <m:oMath>
                    <m:r>
                      <m:rPr>
                        <m:sty m:val="p"/>
                      </m:rPr>
                      <w:rPr>
                        <w:rFonts w:ascii="Cambria Math" w:hAnsi="Cambria Math"/>
                        <w:sz w:val="18"/>
                        <w:szCs w:val="18"/>
                      </w:rPr>
                      <m:t>?_1</m:t>
                    </m:r>
                  </m:oMath>
                  <w:r w:rsidRPr="00035567">
                    <w:rPr>
                      <w:sz w:val="18"/>
                      <w:szCs w:val="18"/>
                      <w:lang w:eastAsia="zh-CN"/>
                    </w:rPr>
                    <w:t xml:space="preserve">), </w:t>
                  </w:r>
                  <w:r w:rsidRPr="00035567">
                    <w:rPr>
                      <w:sz w:val="18"/>
                      <w:szCs w:val="18"/>
                    </w:rPr>
                    <w:t xml:space="preserve">for CCS from sSCell to P(S)Cell and, </w:t>
                  </w:r>
                  <w:r w:rsidRPr="00035567">
                    <w:rPr>
                      <w:sz w:val="18"/>
                      <w:szCs w:val="18"/>
                      <w:lang w:eastAsia="zh-CN"/>
                    </w:rPr>
                    <w:t>it is not supported Rel-17 DSS.</w:t>
                  </w:r>
                </w:p>
              </w:tc>
            </w:tr>
          </w:tbl>
          <w:p w14:paraId="7EA4A1E4" w14:textId="77777777" w:rsidR="00DD59AC" w:rsidRDefault="00DD59AC" w:rsidP="00DD59AC">
            <w:pPr>
              <w:numPr>
                <w:ilvl w:val="3"/>
                <w:numId w:val="0"/>
              </w:numPr>
              <w:spacing w:beforeLines="50" w:before="120"/>
              <w:rPr>
                <w:lang w:eastAsia="zh-CN"/>
              </w:rPr>
            </w:pPr>
            <w:r>
              <w:rPr>
                <w:rFonts w:hint="eastAsia"/>
                <w:lang w:eastAsia="zh-CN"/>
              </w:rPr>
              <w:lastRenderedPageBreak/>
              <w:t xml:space="preserve">The background of above high-lighted yellow part is how to arrange the USS on sSCell for cross-carrier scheduling to PCell. There are three alternatives in the RAN1#106e agreement which are also copied below.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83"/>
            </w:tblGrid>
            <w:tr w:rsidR="00DD59AC" w14:paraId="538E4F66" w14:textId="77777777" w:rsidTr="00035567">
              <w:tc>
                <w:tcPr>
                  <w:tcW w:w="0" w:type="auto"/>
                  <w:shd w:val="clear" w:color="auto" w:fill="auto"/>
                </w:tcPr>
                <w:p w14:paraId="0CE39501" w14:textId="77777777" w:rsidR="00DD59AC" w:rsidRPr="00035567" w:rsidRDefault="00DD59AC" w:rsidP="005D615B">
                  <w:pPr>
                    <w:pStyle w:val="a9"/>
                    <w:widowControl w:val="0"/>
                    <w:numPr>
                      <w:ilvl w:val="0"/>
                      <w:numId w:val="26"/>
                    </w:numPr>
                    <w:tabs>
                      <w:tab w:val="left" w:pos="-420"/>
                    </w:tabs>
                    <w:snapToGrid w:val="0"/>
                    <w:spacing w:before="120" w:after="0"/>
                    <w:ind w:left="300"/>
                    <w:jc w:val="left"/>
                    <w:rPr>
                      <w:sz w:val="18"/>
                      <w:szCs w:val="18"/>
                    </w:rPr>
                  </w:pPr>
                  <w:r w:rsidRPr="00035567">
                    <w:rPr>
                      <w:rFonts w:eastAsia="DengXian"/>
                      <w:sz w:val="18"/>
                      <w:szCs w:val="18"/>
                    </w:rPr>
                    <w:t>Alt1</w:t>
                  </w:r>
                </w:p>
                <w:p w14:paraId="11D7ED81" w14:textId="77777777" w:rsidR="00DD59AC" w:rsidRPr="00035567" w:rsidRDefault="00DD59AC" w:rsidP="005D615B">
                  <w:pPr>
                    <w:pStyle w:val="a9"/>
                    <w:widowControl w:val="0"/>
                    <w:numPr>
                      <w:ilvl w:val="1"/>
                      <w:numId w:val="26"/>
                    </w:numPr>
                    <w:tabs>
                      <w:tab w:val="left" w:pos="-420"/>
                    </w:tabs>
                    <w:snapToGrid w:val="0"/>
                    <w:spacing w:before="120" w:after="0"/>
                    <w:ind w:left="1020"/>
                    <w:jc w:val="left"/>
                    <w:rPr>
                      <w:sz w:val="18"/>
                      <w:szCs w:val="18"/>
                    </w:rPr>
                  </w:pPr>
                  <w:r w:rsidRPr="00035567">
                    <w:rPr>
                      <w:sz w:val="18"/>
                      <w:szCs w:val="18"/>
                    </w:rPr>
                    <w:t xml:space="preserve">The additional BD limitation is per sSCell slot with further limitation that UE is not required to monitor more than </w:t>
                  </w:r>
                  <w:r w:rsidRPr="00035567">
                    <w:rPr>
                      <w:rFonts w:eastAsia="DengXian"/>
                      <w:sz w:val="18"/>
                      <w:szCs w:val="18"/>
                    </w:rPr>
                    <w:fldChar w:fldCharType="begin"/>
                  </w:r>
                  <w:r w:rsidRPr="00035567">
                    <w:rPr>
                      <w:rFonts w:eastAsia="DengXian"/>
                      <w:sz w:val="18"/>
                      <w:szCs w:val="18"/>
                    </w:rPr>
                    <w:instrText xml:space="preserve"> QUOTE </w:instrText>
                  </w:r>
                  <w:r w:rsidR="001B79CA">
                    <w:rPr>
                      <w:noProof/>
                      <w:position w:val="-10"/>
                    </w:rPr>
                    <w:pict w14:anchorId="6EE3DDA2">
                      <v:shape id="_x0000_i1110" type="#_x0000_t75" alt="" style="width:151.8pt;height:19.75pt;mso-width-percent:0;mso-height-percent:0;mso-width-percent:0;mso-height-percent:0"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76&quot;/&gt;&lt;w:doNotEmbedSystemFonts/&gt;&lt;w:defaultTabStop w:val=&quot;720&quot;/&gt;&lt;w:punctuationKerning/&gt;&lt;w:characterSpacingControl w:val=&quot;DontCompress&quot;/&gt;&lt;w:webPageEncoding w:val=&quot;x-cp20936&quot;/&gt;&lt;w:optimizeForBrowser/&gt;&lt;w:allowPNG/&gt;&lt;w:pixelsPerInch w:val=&quot;120&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424124&quot;/&gt;&lt;wsp:rsid wsp:val=&quot;0000047F&quot;/&gt;&lt;wsp:rsid wsp:val=&quot;00000D8D&quot;/&gt;&lt;wsp:rsid wsp:val=&quot;00001127&quot;/&gt;&lt;wsp:rsid wsp:val=&quot;00001D75&quot;/&gt;&lt;wsp:rsid wsp:val=&quot;000023E8&quot;/&gt;&lt;wsp:rsid wsp:val=&quot;000025FD&quot;/&gt;&lt;wsp:rsid wsp:val=&quot;00002B44&quot;/&gt;&lt;wsp:rsid wsp:val=&quot;00002D80&quot;/&gt;&lt;wsp:rsid wsp:val=&quot;00003A7D&quot;/&gt;&lt;wsp:rsid wsp:val=&quot;00003B68&quot;/&gt;&lt;wsp:rsid wsp:val=&quot;00004F22&quot;/&gt;&lt;wsp:rsid wsp:val=&quot;000052FF&quot;/&gt;&lt;wsp:rsid wsp:val=&quot;000060DA&quot;/&gt;&lt;wsp:rsid wsp:val=&quot;0001048D&quot;/&gt;&lt;wsp:rsid wsp:val=&quot;00012962&quot;/&gt;&lt;wsp:rsid wsp:val=&quot;00012DB0&quot;/&gt;&lt;wsp:rsid wsp:val=&quot;0001485D&quot;/&gt;&lt;wsp:rsid wsp:val=&quot;000149EC&quot;/&gt;&lt;wsp:rsid wsp:val=&quot;00014D74&quot;/&gt;&lt;wsp:rsid wsp:val=&quot;000158E6&quot;/&gt;&lt;wsp:rsid wsp:val=&quot;00016F79&quot;/&gt;&lt;wsp:rsid wsp:val=&quot;0001730D&quot;/&gt;&lt;wsp:rsid wsp:val=&quot;000174A7&quot;/&gt;&lt;wsp:rsid wsp:val=&quot;000200B0&quot;/&gt;&lt;wsp:rsid wsp:val=&quot;00021044&quot;/&gt;&lt;wsp:rsid wsp:val=&quot;00024191&quot;/&gt;&lt;wsp:rsid wsp:val=&quot;000258CE&quot;/&gt;&lt;wsp:rsid wsp:val=&quot;00025F52&quot;/&gt;&lt;wsp:rsid wsp:val=&quot;00026C27&quot;/&gt;&lt;wsp:rsid wsp:val=&quot;000272D3&quot;/&gt;&lt;wsp:rsid wsp:val=&quot;00030016&quot;/&gt;&lt;wsp:rsid wsp:val=&quot;0003047E&quot;/&gt;&lt;wsp:rsid wsp:val=&quot;000314EB&quot;/&gt;&lt;wsp:rsid wsp:val=&quot;00032214&quot;/&gt;&lt;wsp:rsid wsp:val=&quot;00032C69&quot;/&gt;&lt;wsp:rsid wsp:val=&quot;00032D47&quot;/&gt;&lt;wsp:rsid wsp:val=&quot;0003456C&quot;/&gt;&lt;wsp:rsid wsp:val=&quot;000358CD&quot;/&gt;&lt;wsp:rsid wsp:val=&quot;00037B07&quot;/&gt;&lt;wsp:rsid wsp:val=&quot;00040749&quot;/&gt;&lt;wsp:rsid wsp:val=&quot;00040CE8&quot;/&gt;&lt;wsp:rsid wsp:val=&quot;000412AC&quot;/&gt;&lt;wsp:rsid wsp:val=&quot;0004163B&quot;/&gt;&lt;wsp:rsid wsp:val=&quot;0004375F&quot;/&gt;&lt;wsp:rsid wsp:val=&quot;000446FD&quot;/&gt;&lt;wsp:rsid wsp:val=&quot;00044B1C&quot;/&gt;&lt;wsp:rsid wsp:val=&quot;00045579&quot;/&gt;&lt;wsp:rsid wsp:val=&quot;00045E4B&quot;/&gt;&lt;wsp:rsid wsp:val=&quot;00046BC3&quot;/&gt;&lt;wsp:rsid wsp:val=&quot;00047B18&quot;/&gt;&lt;wsp:rsid wsp:val=&quot;00047CB6&quot;/&gt;&lt;wsp:rsid wsp:val=&quot;00047D66&quot;/&gt;&lt;wsp:rsid wsp:val=&quot;00051B4B&quot;/&gt;&lt;wsp:rsid wsp:val=&quot;0005240B&quot;/&gt;&lt;wsp:rsid wsp:val=&quot;00052743&quot;/&gt;&lt;wsp:rsid wsp:val=&quot;00053224&quot;/&gt;&lt;wsp:rsid wsp:val=&quot;00054590&quot;/&gt;&lt;wsp:rsid wsp:val=&quot;00054608&quot;/&gt;&lt;wsp:rsid wsp:val=&quot;000550BC&quot;/&gt;&lt;wsp:rsid wsp:val=&quot;00056C55&quot;/&gt;&lt;wsp:rsid wsp:val=&quot;00056DB6&quot;/&gt;&lt;wsp:rsid wsp:val=&quot;00057FAC&quot;/&gt;&lt;wsp:rsid wsp:val=&quot;0006064F&quot;/&gt;&lt;wsp:rsid wsp:val=&quot;00061606&quot;/&gt;&lt;wsp:rsid wsp:val=&quot;000632FE&quot;/&gt;&lt;wsp:rsid wsp:val=&quot;00063ECE&quot;/&gt;&lt;wsp:rsid wsp:val=&quot;000644B9&quot;/&gt;&lt;wsp:rsid wsp:val=&quot;00064667&quot;/&gt;&lt;wsp:rsid wsp:val=&quot;00064AC1&quot;/&gt;&lt;wsp:rsid wsp:val=&quot;00065C45&quot;/&gt;&lt;wsp:rsid wsp:val=&quot;0007113C&quot;/&gt;&lt;wsp:rsid wsp:val=&quot;0007114E&quot;/&gt;&lt;wsp:rsid wsp:val=&quot;0007137B&quot;/&gt;&lt;wsp:rsid wsp:val=&quot;00071B5F&quot;/&gt;&lt;wsp:rsid wsp:val=&quot;00072311&quot;/&gt;&lt;wsp:rsid wsp:val=&quot;00072C05&quot;/&gt;&lt;wsp:rsid wsp:val=&quot;000730C9&quot;/&gt;&lt;wsp:rsid wsp:val=&quot;000733E7&quot;/&gt;&lt;wsp:rsid wsp:val=&quot;00074C5A&quot;/&gt;&lt;wsp:rsid wsp:val=&quot;0007575F&quot;/&gt;&lt;wsp:rsid wsp:val=&quot;00075FD1&quot;/&gt;&lt;wsp:rsid wsp:val=&quot;0007647F&quot;/&gt;&lt;wsp:rsid wsp:val=&quot;00076BDE&quot;/&gt;&lt;wsp:rsid wsp:val=&quot;00077724&quot;/&gt;&lt;wsp:rsid wsp:val=&quot;000807B5&quot;/&gt;&lt;wsp:rsid wsp:val=&quot;00080B25&quot;/&gt;&lt;wsp:rsid wsp:val=&quot;00081DFA&quot;/&gt;&lt;wsp:rsid wsp:val=&quot;0008246C&quot;/&gt;&lt;wsp:rsid wsp:val=&quot;000829FB&quot;/&gt;&lt;wsp:rsid wsp:val=&quot;00082FFC&quot;/&gt;&lt;wsp:rsid wsp:val=&quot;00084082&quot;/&gt;&lt;wsp:rsid wsp:val=&quot;00084721&quot;/&gt;&lt;wsp:rsid wsp:val=&quot;00084E8F&quot;/&gt;&lt;wsp:rsid wsp:val=&quot;000850A5&quot;/&gt;&lt;wsp:rsid wsp:val=&quot;00085141&quot;/&gt;&lt;wsp:rsid wsp:val=&quot;000856F0&quot;/&gt;&lt;wsp:rsid wsp:val=&quot;00085800&quot;/&gt;&lt;wsp:rsid wsp:val=&quot;00085CC8&quot;/&gt;&lt;wsp:rsid wsp:val=&quot;00085E53&quot;/&gt;&lt;wsp:rsid wsp:val=&quot;000865E3&quot;/&gt;&lt;wsp:rsid wsp:val=&quot;0008753D&quot;/&gt;&lt;wsp:rsid wsp:val=&quot;00087E67&quot;/&gt;&lt;wsp:rsid wsp:val=&quot;00090393&quot;/&gt;&lt;wsp:rsid wsp:val=&quot;000919A5&quot;/&gt;&lt;wsp:rsid wsp:val=&quot;0009402C&quot;/&gt;&lt;wsp:rsid wsp:val=&quot;0009441E&quot;/&gt;&lt;wsp:rsid wsp:val=&quot;00094E50&quot;/&gt;&lt;wsp:rsid wsp:val=&quot;000954A8&quot;/&gt;&lt;wsp:rsid wsp:val=&quot;00095749&quot;/&gt;&lt;wsp:rsid wsp:val=&quot;00095885&quot;/&gt;&lt;wsp:rsid wsp:val=&quot;000A1516&quot;/&gt;&lt;wsp:rsid wsp:val=&quot;000A1ECB&quot;/&gt;&lt;wsp:rsid wsp:val=&quot;000A36A9&quot;/&gt;&lt;wsp:rsid wsp:val=&quot;000A4498&quot;/&gt;&lt;wsp:rsid wsp:val=&quot;000A53F4&quot;/&gt;&lt;wsp:rsid wsp:val=&quot;000A5BFA&quot;/&gt;&lt;wsp:rsid wsp:val=&quot;000A5EB0&quot;/&gt;&lt;wsp:rsid wsp:val=&quot;000A66CB&quot;/&gt;&lt;wsp:rsid wsp:val=&quot;000A6C3F&quot;/&gt;&lt;wsp:rsid wsp:val=&quot;000A7A39&quot;/&gt;&lt;wsp:rsid wsp:val=&quot;000A7D8C&quot;/&gt;&lt;wsp:rsid wsp:val=&quot;000B0720&quot;/&gt;&lt;wsp:rsid wsp:val=&quot;000B0B2B&quot;/&gt;&lt;wsp:rsid wsp:val=&quot;000B1104&quot;/&gt;&lt;wsp:rsid wsp:val=&quot;000B3086&quot;/&gt;&lt;wsp:rsid wsp:val=&quot;000B3361&quot;/&gt;&lt;wsp:rsid wsp:val=&quot;000B4403&quot;/&gt;&lt;wsp:rsid wsp:val=&quot;000B455B&quot;/&gt;&lt;wsp:rsid wsp:val=&quot;000B5AAE&quot;/&gt;&lt;wsp:rsid wsp:val=&quot;000B5D15&quot;/&gt;&lt;wsp:rsid wsp:val=&quot;000B5F12&quot;/&gt;&lt;wsp:rsid wsp:val=&quot;000B62A6&quot;/&gt;&lt;wsp:rsid wsp:val=&quot;000B64FC&quot;/&gt;&lt;wsp:rsid wsp:val=&quot;000B695D&quot;/&gt;&lt;wsp:rsid wsp:val=&quot;000B69C9&quot;/&gt;&lt;wsp:rsid wsp:val=&quot;000B744C&quot;/&gt;&lt;wsp:rsid wsp:val=&quot;000C285D&quot;/&gt;&lt;wsp:rsid wsp:val=&quot;000C4DC2&quot;/&gt;&lt;wsp:rsid wsp:val=&quot;000C5053&quot;/&gt;&lt;wsp:rsid wsp:val=&quot;000C57B9&quot;/&gt;&lt;wsp:rsid wsp:val=&quot;000C70B3&quot;/&gt;&lt;wsp:rsid wsp:val=&quot;000C785E&quot;/&gt;&lt;wsp:rsid wsp:val=&quot;000D02F7&quot;/&gt;&lt;wsp:rsid wsp:val=&quot;000D0385&quot;/&gt;&lt;wsp:rsid wsp:val=&quot;000D17E7&quot;/&gt;&lt;wsp:rsid wsp:val=&quot;000D1CEE&quot;/&gt;&lt;wsp:rsid wsp:val=&quot;000D28B3&quot;/&gt;&lt;wsp:rsid wsp:val=&quot;000D415A&quot;/&gt;&lt;wsp:rsid wsp:val=&quot;000D5080&quot;/&gt;&lt;wsp:rsid wsp:val=&quot;000D51D7&quot;/&gt;&lt;wsp:rsid wsp:val=&quot;000D5A14&quot;/&gt;&lt;wsp:rsid wsp:val=&quot;000D5C42&quot;/&gt;&lt;wsp:rsid wsp:val=&quot;000D61DC&quot;/&gt;&lt;wsp:rsid wsp:val=&quot;000D6456&quot;/&gt;&lt;wsp:rsid wsp:val=&quot;000D7021&quot;/&gt;&lt;wsp:rsid wsp:val=&quot;000D785D&quot;/&gt;&lt;wsp:rsid wsp:val=&quot;000D7907&quot;/&gt;&lt;wsp:rsid wsp:val=&quot;000E1480&quot;/&gt;&lt;wsp:rsid wsp:val=&quot;000E1A76&quot;/&gt;&lt;wsp:rsid wsp:val=&quot;000E2254&quot;/&gt;&lt;wsp:rsid wsp:val=&quot;000E2603&quot;/&gt;&lt;wsp:rsid wsp:val=&quot;000E29D8&quot;/&gt;&lt;wsp:rsid wsp:val=&quot;000E2D57&quot;/&gt;&lt;wsp:rsid wsp:val=&quot;000E2F81&quot;/&gt;&lt;wsp:rsid wsp:val=&quot;000E4C7D&quot;/&gt;&lt;wsp:rsid wsp:val=&quot;000E51EC&quot;/&gt;&lt;wsp:rsid wsp:val=&quot;000E57A0&quot;/&gt;&lt;wsp:rsid wsp:val=&quot;000E5F4E&quot;/&gt;&lt;wsp:rsid wsp:val=&quot;000E69BA&quot;/&gt;&lt;wsp:rsid wsp:val=&quot;000E78B5&quot;/&gt;&lt;wsp:rsid wsp:val=&quot;000E7EBD&quot;/&gt;&lt;wsp:rsid wsp:val=&quot;000F0255&quot;/&gt;&lt;wsp:rsid wsp:val=&quot;000F14A9&quot;/&gt;&lt;wsp:rsid wsp:val=&quot;000F3254&quot;/&gt;&lt;wsp:rsid wsp:val=&quot;000F3AB9&quot;/&gt;&lt;wsp:rsid wsp:val=&quot;000F56A7&quot;/&gt;&lt;wsp:rsid wsp:val=&quot;000F5C62&quot;/&gt;&lt;wsp:rsid wsp:val=&quot;000F6186&quot;/&gt;&lt;wsp:rsid wsp:val=&quot;000F6995&quot;/&gt;&lt;wsp:rsid wsp:val=&quot;000F6A47&quot;/&gt;&lt;wsp:rsid wsp:val=&quot;001000CD&quot;/&gt;&lt;wsp:rsid wsp:val=&quot;0010096B&quot;/&gt;&lt;wsp:rsid wsp:val=&quot;001027E1&quot;/&gt;&lt;wsp:rsid wsp:val=&quot;0010303E&quot;/&gt;&lt;wsp:rsid wsp:val=&quot;00103152&quot;/&gt;&lt;wsp:rsid wsp:val=&quot;0010441C&quot;/&gt;&lt;wsp:rsid wsp:val=&quot;00104BB7&quot;/&gt;&lt;wsp:rsid wsp:val=&quot;00104D4D&quot;/&gt;&lt;wsp:rsid wsp:val=&quot;00104EFB&quot;/&gt;&lt;wsp:rsid wsp:val=&quot;00106746&quot;/&gt;&lt;wsp:rsid wsp:val=&quot;00106756&quot;/&gt;&lt;wsp:rsid wsp:val=&quot;00106B64&quot;/&gt;&lt;wsp:rsid wsp:val=&quot;00106F97&quot;/&gt;&lt;wsp:rsid wsp:val=&quot;001101C8&quot;/&gt;&lt;wsp:rsid wsp:val=&quot;0011140C&quot;/&gt;&lt;wsp:rsid wsp:val=&quot;001114F2&quot;/&gt;&lt;wsp:rsid wsp:val=&quot;0011327D&quot;/&gt;&lt;wsp:rsid wsp:val=&quot;001137F6&quot;/&gt;&lt;wsp:rsid wsp:val=&quot;001144D5&quot;/&gt;&lt;wsp:rsid wsp:val=&quot;0011476D&quot;/&gt;&lt;wsp:rsid wsp:val=&quot;00114FCB&quot;/&gt;&lt;wsp:rsid wsp:val=&quot;001157E9&quot;/&gt;&lt;wsp:rsid wsp:val=&quot;0011612E&quot;/&gt;&lt;wsp:rsid wsp:val=&quot;00116970&quot;/&gt;&lt;wsp:rsid wsp:val=&quot;00116A54&quot;/&gt;&lt;wsp:rsid wsp:val=&quot;00116BB9&quot;/&gt;&lt;wsp:rsid wsp:val=&quot;00116DA6&quot;/&gt;&lt;wsp:rsid wsp:val=&quot;001200B0&quot;/&gt;&lt;wsp:rsid wsp:val=&quot;00120B96&quot;/&gt;&lt;wsp:rsid wsp:val=&quot;0012215F&quot;/&gt;&lt;wsp:rsid wsp:val=&quot;00124E30&quot;/&gt;&lt;wsp:rsid wsp:val=&quot;00125255&quot;/&gt;&lt;wsp:rsid wsp:val=&quot;001255B7&quot;/&gt;&lt;wsp:rsid wsp:val=&quot;001259E2&quot;/&gt;&lt;wsp:rsid wsp:val=&quot;001259E4&quot;/&gt;&lt;wsp:rsid wsp:val=&quot;001269B9&quot;/&gt;&lt;wsp:rsid wsp:val=&quot;001303AE&quot;/&gt;&lt;wsp:rsid wsp:val=&quot;00133547&quot;/&gt;&lt;wsp:rsid wsp:val=&quot;001337BD&quot;/&gt;&lt;wsp:rsid wsp:val=&quot;00133CE5&quot;/&gt;&lt;wsp:rsid wsp:val=&quot;0013495A&quot;/&gt;&lt;wsp:rsid wsp:val=&quot;00134C08&quot;/&gt;&lt;wsp:rsid wsp:val=&quot;00134FB7&quot;/&gt;&lt;wsp:rsid wsp:val=&quot;00135CEC&quot;/&gt;&lt;wsp:rsid wsp:val=&quot;00137FE1&quot;/&gt;&lt;wsp:rsid wsp:val=&quot;0014061C&quot;/&gt;&lt;wsp:rsid wsp:val=&quot;00141241&quot;/&gt;&lt;wsp:rsid wsp:val=&quot;001417A8&quot;/&gt;&lt;wsp:rsid wsp:val=&quot;00143A0C&quot;/&gt;&lt;wsp:rsid wsp:val=&quot;00143BE2&quot;/&gt;&lt;wsp:rsid wsp:val=&quot;001452E2&quot;/&gt;&lt;wsp:rsid wsp:val=&quot;00145AC5&quot;/&gt;&lt;wsp:rsid wsp:val=&quot;00145C2F&quot;/&gt;&lt;wsp:rsid wsp:val=&quot;00146087&quot;/&gt;&lt;wsp:rsid wsp:val=&quot;00146C32&quot;/&gt;&lt;wsp:rsid wsp:val=&quot;0014761E&quot;/&gt;&lt;wsp:rsid wsp:val=&quot;0014772C&quot;/&gt;&lt;wsp:rsid wsp:val=&quot;0015011F&quot;/&gt;&lt;wsp:rsid wsp:val=&quot;001506B5&quot;/&gt;&lt;wsp:rsid wsp:val=&quot;00151228&quot;/&gt;&lt;wsp:rsid wsp:val=&quot;001524B5&quot;/&gt;&lt;wsp:rsid wsp:val=&quot;00152B4F&quot;/&gt;&lt;wsp:rsid wsp:val=&quot;00152CCE&quot;/&gt;&lt;wsp:rsid wsp:val=&quot;00153793&quot;/&gt;&lt;wsp:rsid wsp:val=&quot;001546D4&quot;/&gt;&lt;wsp:rsid wsp:val=&quot;00155015&quot;/&gt;&lt;wsp:rsid wsp:val=&quot;00155460&quot;/&gt;&lt;wsp:rsid wsp:val=&quot;0015549E&quot;/&gt;&lt;wsp:rsid wsp:val=&quot;001566CC&quot;/&gt;&lt;wsp:rsid wsp:val=&quot;00157AA3&quot;/&gt;&lt;wsp:rsid wsp:val=&quot;00157B51&quot;/&gt;&lt;wsp:rsid wsp:val=&quot;00157F18&quot;/&gt;&lt;wsp:rsid wsp:val=&quot;00161419&quot;/&gt;&lt;wsp:rsid wsp:val=&quot;00161F75&quot;/&gt;&lt;wsp:rsid wsp:val=&quot;00166090&quot;/&gt;&lt;wsp:rsid wsp:val=&quot;001702C0&quot;/&gt;&lt;wsp:rsid wsp:val=&quot;00170488&quot;/&gt;&lt;wsp:rsid wsp:val=&quot;001713AB&quot;/&gt;&lt;wsp:rsid wsp:val=&quot;001726BC&quot;/&gt;&lt;wsp:rsid wsp:val=&quot;00172743&quot;/&gt;&lt;wsp:rsid wsp:val=&quot;00173F3A&quot;/&gt;&lt;wsp:rsid wsp:val=&quot;00174577&quot;/&gt;&lt;wsp:rsid wsp:val=&quot;00174D66&quot;/&gt;&lt;wsp:rsid wsp:val=&quot;001766B8&quot;/&gt;&lt;wsp:rsid wsp:val=&quot;00176BC2&quot;/&gt;&lt;wsp:rsid wsp:val=&quot;0017741C&quot;/&gt;&lt;wsp:rsid wsp:val=&quot;00180541&quot;/&gt;&lt;wsp:rsid wsp:val=&quot;00180BEF&quot;/&gt;&lt;wsp:rsid wsp:val=&quot;00180FF5&quot;/&gt;&lt;wsp:rsid wsp:val=&quot;0018239B&quot;/&gt;&lt;wsp:rsid wsp:val=&quot;001831FF&quot;/&gt;&lt;wsp:rsid wsp:val=&quot;00183811&quot;/&gt;&lt;wsp:rsid wsp:val=&quot;00185DB9&quot;/&gt;&lt;wsp:rsid wsp:val=&quot;001864BC&quot;/&gt;&lt;wsp:rsid wsp:val=&quot;00190355&quot;/&gt;&lt;wsp:rsid wsp:val=&quot;0019050A&quot;/&gt;&lt;wsp:rsid wsp:val=&quot;00190FD8&quot;/&gt;&lt;wsp:rsid wsp:val=&quot;00192164&quot;/&gt;&lt;wsp:rsid wsp:val=&quot;0019255B&quot;/&gt;&lt;wsp:rsid wsp:val=&quot;00192C1F&quot;/&gt;&lt;wsp:rsid wsp:val=&quot;00193969&quot;/&gt;&lt;wsp:rsid wsp:val=&quot;00194A84&quot;/&gt;&lt;wsp:rsid wsp:val=&quot;00195B21&quot;/&gt;&lt;wsp:rsid wsp:val=&quot;00195F24&quot;/&gt;&lt;wsp:rsid wsp:val=&quot;00196613&quot;/&gt;&lt;wsp:rsid wsp:val=&quot;00196A5E&quot;/&gt;&lt;wsp:rsid wsp:val=&quot;00197171&quot;/&gt;&lt;wsp:rsid wsp:val=&quot;00197CB4&quot;/&gt;&lt;wsp:rsid wsp:val=&quot;001A0316&quot;/&gt;&lt;wsp:rsid wsp:val=&quot;001A0C02&quot;/&gt;&lt;wsp:rsid wsp:val=&quot;001A0D59&quot;/&gt;&lt;wsp:rsid wsp:val=&quot;001A1BC0&quot;/&gt;&lt;wsp:rsid wsp:val=&quot;001A1D5F&quot;/&gt;&lt;wsp:rsid wsp:val=&quot;001A303A&quot;/&gt;&lt;wsp:rsid wsp:val=&quot;001A398E&quot;/&gt;&lt;wsp:rsid wsp:val=&quot;001A4275&quot;/&gt;&lt;wsp:rsid wsp:val=&quot;001A6212&quot;/&gt;&lt;wsp:rsid wsp:val=&quot;001A662D&quot;/&gt;&lt;wsp:rsid wsp:val=&quot;001A6A7A&quot;/&gt;&lt;wsp:rsid wsp:val=&quot;001A6B83&quot;/&gt;&lt;wsp:rsid wsp:val=&quot;001A6DDA&quot;/&gt;&lt;wsp:rsid wsp:val=&quot;001A783B&quot;/&gt;&lt;wsp:rsid wsp:val=&quot;001B27C6&quot;/&gt;&lt;wsp:rsid wsp:val=&quot;001B3628&quot;/&gt;&lt;wsp:rsid wsp:val=&quot;001B6075&quot;/&gt;&lt;wsp:rsid wsp:val=&quot;001B6284&quot;/&gt;&lt;wsp:rsid wsp:val=&quot;001B6F75&quot;/&gt;&lt;wsp:rsid wsp:val=&quot;001B731B&quot;/&gt;&lt;wsp:rsid wsp:val=&quot;001B7547&quot;/&gt;&lt;wsp:rsid wsp:val=&quot;001B7CC8&quot;/&gt;&lt;wsp:rsid wsp:val=&quot;001C0521&quot;/&gt;&lt;wsp:rsid wsp:val=&quot;001C187B&quot;/&gt;&lt;wsp:rsid wsp:val=&quot;001C1934&quot;/&gt;&lt;wsp:rsid wsp:val=&quot;001C1D96&quot;/&gt;&lt;wsp:rsid wsp:val=&quot;001C2752&quot;/&gt;&lt;wsp:rsid wsp:val=&quot;001C29CD&quot;/&gt;&lt;wsp:rsid wsp:val=&quot;001C2B7D&quot;/&gt;&lt;wsp:rsid wsp:val=&quot;001C34DD&quot;/&gt;&lt;wsp:rsid wsp:val=&quot;001C36BE&quot;/&gt;&lt;wsp:rsid wsp:val=&quot;001C4251&quot;/&gt;&lt;wsp:rsid wsp:val=&quot;001C45D1&quot;/&gt;&lt;wsp:rsid wsp:val=&quot;001C53C1&quot;/&gt;&lt;wsp:rsid wsp:val=&quot;001C5755&quot;/&gt;&lt;wsp:rsid wsp:val=&quot;001C6237&quot;/&gt;&lt;wsp:rsid wsp:val=&quot;001C696F&quot;/&gt;&lt;wsp:rsid wsp:val=&quot;001C6CE1&quot;/&gt;&lt;wsp:rsid wsp:val=&quot;001C6DE1&quot;/&gt;&lt;wsp:rsid wsp:val=&quot;001C718E&quot;/&gt;&lt;wsp:rsid wsp:val=&quot;001C76F8&quot;/&gt;&lt;wsp:rsid wsp:val=&quot;001D03E3&quot;/&gt;&lt;wsp:rsid wsp:val=&quot;001D0B32&quot;/&gt;&lt;wsp:rsid wsp:val=&quot;001D0DB1&quot;/&gt;&lt;wsp:rsid wsp:val=&quot;001D0EE5&quot;/&gt;&lt;wsp:rsid wsp:val=&quot;001D1538&quot;/&gt;&lt;wsp:rsid wsp:val=&quot;001D62C3&quot;/&gt;&lt;wsp:rsid wsp:val=&quot;001D6CD2&quot;/&gt;&lt;wsp:rsid wsp:val=&quot;001D7154&quot;/&gt;&lt;wsp:rsid wsp:val=&quot;001D761C&quot;/&gt;&lt;wsp:rsid wsp:val=&quot;001D7FE7&quot;/&gt;&lt;wsp:rsid wsp:val=&quot;001E016F&quot;/&gt;&lt;wsp:rsid wsp:val=&quot;001E021B&quot;/&gt;&lt;wsp:rsid wsp:val=&quot;001E08B5&quot;/&gt;&lt;wsp:rsid wsp:val=&quot;001E0CE1&quot;/&gt;&lt;wsp:rsid wsp:val=&quot;001E29D3&quot;/&gt;&lt;wsp:rsid wsp:val=&quot;001E2A57&quot;/&gt;&lt;wsp:rsid wsp:val=&quot;001E3E07&quot;/&gt;&lt;wsp:rsid wsp:val=&quot;001E3E45&quot;/&gt;&lt;wsp:rsid wsp:val=&quot;001E4030&quot;/&gt;&lt;wsp:rsid wsp:val=&quot;001E58CC&quot;/&gt;&lt;wsp:rsid wsp:val=&quot;001E5F95&quot;/&gt;&lt;wsp:rsid wsp:val=&quot;001E649C&quot;/&gt;&lt;wsp:rsid wsp:val=&quot;001F0511&quot;/&gt;&lt;wsp:rsid wsp:val=&quot;001F1D2C&quot;/&gt;&lt;wsp:rsid wsp:val=&quot;001F385C&quot;/&gt;&lt;wsp:rsid wsp:val=&quot;001F4321&quot;/&gt;&lt;wsp:rsid wsp:val=&quot;001F4AA6&quot;/&gt;&lt;wsp:rsid wsp:val=&quot;001F59ED&quot;/&gt;&lt;wsp:rsid wsp:val=&quot;001F5A74&quot;/&gt;&lt;wsp:rsid wsp:val=&quot;001F69FF&quot;/&gt;&lt;wsp:rsid wsp:val=&quot;001F7459&quot;/&gt;&lt;wsp:rsid wsp:val=&quot;001F78C1&quot;/&gt;&lt;wsp:rsid wsp:val=&quot;00200026&quot;/&gt;&lt;wsp:rsid wsp:val=&quot;00201958&quot;/&gt;&lt;wsp:rsid wsp:val=&quot;002021B9&quot;/&gt;&lt;wsp:rsid wsp:val=&quot;0020256E&quot;/&gt;&lt;wsp:rsid wsp:val=&quot;002042E8&quot;/&gt;&lt;wsp:rsid wsp:val=&quot;00204612&quot;/&gt;&lt;wsp:rsid wsp:val=&quot;00204C3C&quot;/&gt;&lt;wsp:rsid wsp:val=&quot;00205316&quot;/&gt;&lt;wsp:rsid wsp:val=&quot;00206422&quot;/&gt;&lt;wsp:rsid wsp:val=&quot;002064A5&quot;/&gt;&lt;wsp:rsid wsp:val=&quot;00206C70&quot;/&gt;&lt;wsp:rsid wsp:val=&quot;00207066&quot;/&gt;&lt;wsp:rsid wsp:val=&quot;00207F0C&quot;/&gt;&lt;wsp:rsid wsp:val=&quot;00211834&quot;/&gt;&lt;wsp:rsid wsp:val=&quot;00211D37&quot;/&gt;&lt;wsp:rsid wsp:val=&quot;00211F9D&quot;/&gt;&lt;wsp:rsid wsp:val=&quot;002121E7&quot;/&gt;&lt;wsp:rsid wsp:val=&quot;00212204&quot;/&gt;&lt;wsp:rsid wsp:val=&quot;00212925&quot;/&gt;&lt;wsp:rsid wsp:val=&quot;00213509&quot;/&gt;&lt;wsp:rsid wsp:val=&quot;00213D79&quot;/&gt;&lt;wsp:rsid wsp:val=&quot;00213F5A&quot;/&gt;&lt;wsp:rsid wsp:val=&quot;00214304&quot;/&gt;&lt;wsp:rsid wsp:val=&quot;0021647A&quot;/&gt;&lt;wsp:rsid wsp:val=&quot;00216763&quot;/&gt;&lt;wsp:rsid wsp:val=&quot;002201B9&quot;/&gt;&lt;wsp:rsid wsp:val=&quot;002203F2&quot;/&gt;&lt;wsp:rsid wsp:val=&quot;00222269&quot;/&gt;&lt;wsp:rsid wsp:val=&quot;002227EF&quot;/&gt;&lt;wsp:rsid wsp:val=&quot;00223489&quot;/&gt;&lt;wsp:rsid wsp:val=&quot;002240E6&quot;/&gt;&lt;wsp:rsid wsp:val=&quot;00224698&quot;/&gt;&lt;wsp:rsid wsp:val=&quot;00224D11&quot;/&gt;&lt;wsp:rsid wsp:val=&quot;00224D48&quot;/&gt;&lt;wsp:rsid wsp:val=&quot;00224EDC&quot;/&gt;&lt;wsp:rsid wsp:val=&quot;00225BE3&quot;/&gt;&lt;wsp:rsid wsp:val=&quot;002268F5&quot;/&gt;&lt;wsp:rsid wsp:val=&quot;00230E14&quot;/&gt;&lt;wsp:rsid wsp:val=&quot;00231180&quot;/&gt;&lt;wsp:rsid wsp:val=&quot;00231371&quot;/&gt;&lt;wsp:rsid wsp:val=&quot;0023205F&quot;/&gt;&lt;wsp:rsid wsp:val=&quot;00233736&quot;/&gt;&lt;wsp:rsid wsp:val=&quot;00233CD3&quot;/&gt;&lt;wsp:rsid wsp:val=&quot;00233D70&quot;/&gt;&lt;wsp:rsid wsp:val=&quot;002349DB&quot;/&gt;&lt;wsp:rsid wsp:val=&quot;00234F73&quot;/&gt;&lt;wsp:rsid wsp:val=&quot;00235373&quot;/&gt;&lt;wsp:rsid wsp:val=&quot;00237260&quot;/&gt;&lt;wsp:rsid wsp:val=&quot;00237A41&quot;/&gt;&lt;wsp:rsid wsp:val=&quot;0024058A&quot;/&gt;&lt;wsp:rsid wsp:val=&quot;00240C25&quot;/&gt;&lt;wsp:rsid wsp:val=&quot;00241496&quot;/&gt;&lt;wsp:rsid wsp:val=&quot;00241A82&quot;/&gt;&lt;wsp:rsid wsp:val=&quot;00241DF7&quot;/&gt;&lt;wsp:rsid wsp:val=&quot;00241F6F&quot;/&gt;&lt;wsp:rsid wsp:val=&quot;002421A5&quot;/&gt;&lt;wsp:rsid wsp:val=&quot;00242496&quot;/&gt;&lt;wsp:rsid wsp:val=&quot;00242DB7&quot;/&gt;&lt;wsp:rsid wsp:val=&quot;00243C21&quot;/&gt;&lt;wsp:rsid wsp:val=&quot;00244486&quot;/&gt;&lt;wsp:rsid wsp:val=&quot;00246D61&quot;/&gt;&lt;wsp:rsid wsp:val=&quot;00247679&quot;/&gt;&lt;wsp:rsid wsp:val=&quot;0024786A&quot;/&gt;&lt;wsp:rsid wsp:val=&quot;00247E7D&quot;/&gt;&lt;wsp:rsid wsp:val=&quot;0025099E&quot;/&gt;&lt;wsp:rsid wsp:val=&quot;0025196A&quot;/&gt;&lt;wsp:rsid wsp:val=&quot;00251BE6&quot;/&gt;&lt;wsp:rsid wsp:val=&quot;002532CF&quot;/&gt;&lt;wsp:rsid wsp:val=&quot;002548A8&quot;/&gt;&lt;wsp:rsid wsp:val=&quot;00255939&quot;/&gt;&lt;wsp:rsid wsp:val=&quot;00255F03&quot;/&gt;&lt;wsp:rsid wsp:val=&quot;002564FB&quot;/&gt;&lt;wsp:rsid wsp:val=&quot;00256BCF&quot;/&gt;&lt;wsp:rsid wsp:val=&quot;002600C4&quot;/&gt;&lt;wsp:rsid wsp:val=&quot;00260C5C&quot;/&gt;&lt;wsp:rsid wsp:val=&quot;002613B7&quot;/&gt;&lt;wsp:rsid wsp:val=&quot;00262116&quot;/&gt;&lt;wsp:rsid wsp:val=&quot;0026292A&quot;/&gt;&lt;wsp:rsid wsp:val=&quot;00262E32&quot;/&gt;&lt;wsp:rsid wsp:val=&quot;00263039&quot;/&gt;&lt;wsp:rsid wsp:val=&quot;00265011&quot;/&gt;&lt;wsp:rsid wsp:val=&quot;00266585&quot;/&gt;&lt;wsp:rsid wsp:val=&quot;00266CAE&quot;/&gt;&lt;wsp:rsid wsp:val=&quot;00267063&quot;/&gt;&lt;wsp:rsid wsp:val=&quot;002670F8&quot;/&gt;&lt;wsp:rsid wsp:val=&quot;00267216&quot;/&gt;&lt;wsp:rsid wsp:val=&quot;00267362&quot;/&gt;&lt;wsp:rsid wsp:val=&quot;002674BA&quot;/&gt;&lt;wsp:rsid wsp:val=&quot;00270C24&quot;/&gt;&lt;wsp:rsid wsp:val=&quot;002715DA&quot;/&gt;&lt;wsp:rsid wsp:val=&quot;00271892&quot;/&gt;&lt;wsp:rsid wsp:val=&quot;002725E8&quot;/&gt;&lt;wsp:rsid wsp:val=&quot;00272769&quot;/&gt;&lt;wsp:rsid wsp:val=&quot;00272EC2&quot;/&gt;&lt;wsp:rsid wsp:val=&quot;0027351F&quot;/&gt;&lt;wsp:rsid wsp:val=&quot;002739AB&quot;/&gt;&lt;wsp:rsid wsp:val=&quot;00273AD8&quot;/&gt;&lt;wsp:rsid wsp:val=&quot;00273B2A&quot;/&gt;&lt;wsp:rsid wsp:val=&quot;00275D7B&quot;/&gt;&lt;wsp:rsid wsp:val=&quot;00277647&quot;/&gt;&lt;wsp:rsid wsp:val=&quot;002812B9&quot;/&gt;&lt;wsp:rsid wsp:val=&quot;00281E4A&quot;/&gt;&lt;wsp:rsid wsp:val=&quot;00282DE8&quot;/&gt;&lt;wsp:rsid wsp:val=&quot;00282EB8&quot;/&gt;&lt;wsp:rsid wsp:val=&quot;002832A5&quot;/&gt;&lt;wsp:rsid wsp:val=&quot;002839DD&quot;/&gt;&lt;wsp:rsid wsp:val=&quot;00283FDC&quot;/&gt;&lt;wsp:rsid wsp:val=&quot;00284B6A&quot;/&gt;&lt;wsp:rsid wsp:val=&quot;00284BEE&quot;/&gt;&lt;wsp:rsid wsp:val=&quot;00287106&quot;/&gt;&lt;wsp:rsid wsp:val=&quot;0028775D&quot;/&gt;&lt;wsp:rsid wsp:val=&quot;002878EC&quot;/&gt;&lt;wsp:rsid wsp:val=&quot;00294DD5&quot;/&gt;&lt;wsp:rsid wsp:val=&quot;00294E2C&quot;/&gt;&lt;wsp:rsid wsp:val=&quot;00295DC6&quot;/&gt;&lt;wsp:rsid wsp:val=&quot;002964D8&quot;/&gt;&lt;wsp:rsid wsp:val=&quot;002968D7&quot;/&gt;&lt;wsp:rsid wsp:val=&quot;00297225&quot;/&gt;&lt;wsp:rsid wsp:val=&quot;002A005E&quot;/&gt;&lt;wsp:rsid wsp:val=&quot;002A0E51&quot;/&gt;&lt;wsp:rsid wsp:val=&quot;002A1B5C&quot;/&gt;&lt;wsp:rsid wsp:val=&quot;002A1DC1&quot;/&gt;&lt;wsp:rsid wsp:val=&quot;002A2000&quot;/&gt;&lt;wsp:rsid wsp:val=&quot;002A2AEC&quot;/&gt;&lt;wsp:rsid wsp:val=&quot;002A2E88&quot;/&gt;&lt;wsp:rsid wsp:val=&quot;002A3781&quot;/&gt;&lt;wsp:rsid wsp:val=&quot;002A3FB2&quot;/&gt;&lt;wsp:rsid wsp:val=&quot;002A6322&quot;/&gt;&lt;wsp:rsid wsp:val=&quot;002A6605&quot;/&gt;&lt;wsp:rsid wsp:val=&quot;002A6DFA&quot;/&gt;&lt;wsp:rsid wsp:val=&quot;002B0139&quot;/&gt;&lt;wsp:rsid wsp:val=&quot;002B1799&quot;/&gt;&lt;wsp:rsid wsp:val=&quot;002B2086&quot;/&gt;&lt;wsp:rsid wsp:val=&quot;002B2168&quot;/&gt;&lt;wsp:rsid wsp:val=&quot;002B21E1&quot;/&gt;&lt;wsp:rsid wsp:val=&quot;002B453C&quot;/&gt;&lt;wsp:rsid wsp:val=&quot;002C0488&quot;/&gt;&lt;wsp:rsid wsp:val=&quot;002C07D6&quot;/&gt;&lt;wsp:rsid wsp:val=&quot;002C14C3&quot;/&gt;&lt;wsp:rsid wsp:val=&quot;002C23C5&quot;/&gt;&lt;wsp:rsid wsp:val=&quot;002C2FA8&quot;/&gt;&lt;wsp:rsid wsp:val=&quot;002C31DD&quot;/&gt;&lt;wsp:rsid wsp:val=&quot;002C35FD&quot;/&gt;&lt;wsp:rsid wsp:val=&quot;002C3E8C&quot;/&gt;&lt;wsp:rsid wsp:val=&quot;002C3FEB&quot;/&gt;&lt;wsp:rsid wsp:val=&quot;002C4097&quot;/&gt;&lt;wsp:rsid wsp:val=&quot;002C41F6&quot;/&gt;&lt;wsp:rsid wsp:val=&quot;002C76AE&quot;/&gt;&lt;wsp:rsid wsp:val=&quot;002D1D31&quot;/&gt;&lt;wsp:rsid wsp:val=&quot;002D245D&quot;/&gt;&lt;wsp:rsid wsp:val=&quot;002D3D42&quot;/&gt;&lt;wsp:rsid wsp:val=&quot;002D479B&quot;/&gt;&lt;wsp:rsid wsp:val=&quot;002D57FD&quot;/&gt;&lt;wsp:rsid wsp:val=&quot;002D6EC9&quot;/&gt;&lt;wsp:rsid wsp:val=&quot;002D709D&quot;/&gt;&lt;wsp:rsid wsp:val=&quot;002D787B&quot;/&gt;&lt;wsp:rsid wsp:val=&quot;002E0341&quot;/&gt;&lt;wsp:rsid wsp:val=&quot;002E0D1E&quot;/&gt;&lt;wsp:rsid wsp:val=&quot;002E10FC&quot;/&gt;&lt;wsp:rsid wsp:val=&quot;002E1994&quot;/&gt;&lt;wsp:rsid wsp:val=&quot;002E28F4&quot;/&gt;&lt;wsp:rsid wsp:val=&quot;002E348C&quot;/&gt;&lt;wsp:rsid wsp:val=&quot;002E352B&quot;/&gt;&lt;wsp:rsid wsp:val=&quot;002E6722&quot;/&gt;&lt;wsp:rsid wsp:val=&quot;002E6743&quot;/&gt;&lt;wsp:rsid wsp:val=&quot;002E680E&quot;/&gt;&lt;wsp:rsid wsp:val=&quot;002E700A&quot;/&gt;&lt;wsp:rsid wsp:val=&quot;002F0C2C&quot;/&gt;&lt;wsp:rsid wsp:val=&quot;002F20FE&quot;/&gt;&lt;wsp:rsid wsp:val=&quot;002F25F0&quot;/&gt;&lt;wsp:rsid wsp:val=&quot;002F2AD1&quot;/&gt;&lt;wsp:rsid wsp:val=&quot;002F3445&quot;/&gt;&lt;wsp:rsid wsp:val=&quot;002F3785&quot;/&gt;&lt;wsp:rsid wsp:val=&quot;002F3CBC&quot;/&gt;&lt;wsp:rsid wsp:val=&quot;002F4447&quot;/&gt;&lt;wsp:rsid wsp:val=&quot;002F4B43&quot;/&gt;&lt;wsp:rsid wsp:val=&quot;002F4C4A&quot;/&gt;&lt;wsp:rsid wsp:val=&quot;002F4C92&quot;/&gt;&lt;wsp:rsid wsp:val=&quot;002F635B&quot;/&gt;&lt;wsp:rsid wsp:val=&quot;002F7827&quot;/&gt;&lt;wsp:rsid wsp:val=&quot;00300F3E&quot;/&gt;&lt;wsp:rsid wsp:val=&quot;003022DA&quot;/&gt;&lt;wsp:rsid wsp:val=&quot;003025E7&quot;/&gt;&lt;wsp:rsid wsp:val=&quot;00302C98&quot;/&gt;&lt;wsp:rsid wsp:val=&quot;003037AF&quot;/&gt;&lt;wsp:rsid wsp:val=&quot;003041BB&quot;/&gt;&lt;wsp:rsid wsp:val=&quot;00304436&quot;/&gt;&lt;wsp:rsid wsp:val=&quot;00304753&quot;/&gt;&lt;wsp:rsid wsp:val=&quot;003063FF&quot;/&gt;&lt;wsp:rsid wsp:val=&quot;00306FC0&quot;/&gt;&lt;wsp:rsid wsp:val=&quot;00312482&quot;/&gt;&lt;wsp:rsid wsp:val=&quot;00314693&quot;/&gt;&lt;wsp:rsid wsp:val=&quot;0031496E&quot;/&gt;&lt;wsp:rsid wsp:val=&quot;00315DC4&quot;/&gt;&lt;wsp:rsid wsp:val=&quot;00317020&quot;/&gt;&lt;wsp:rsid wsp:val=&quot;00317C92&quot;/&gt;&lt;wsp:rsid wsp:val=&quot;003200C1&quot;/&gt;&lt;wsp:rsid wsp:val=&quot;003204C2&quot;/&gt;&lt;wsp:rsid wsp:val=&quot;00320B4D&quot;/&gt;&lt;wsp:rsid wsp:val=&quot;00321972&quot;/&gt;&lt;wsp:rsid wsp:val=&quot;00322901&quot;/&gt;&lt;wsp:rsid wsp:val=&quot;00323934&quot;/&gt;&lt;wsp:rsid wsp:val=&quot;00324DBC&quot;/&gt;&lt;wsp:rsid wsp:val=&quot;00324F5D&quot;/&gt;&lt;wsp:rsid wsp:val=&quot;003266DF&quot;/&gt;&lt;wsp:rsid wsp:val=&quot;00326A5C&quot;/&gt;&lt;wsp:rsid wsp:val=&quot;00326A62&quot;/&gt;&lt;wsp:rsid wsp:val=&quot;00326E2D&quot;/&gt;&lt;wsp:rsid wsp:val=&quot;00326FF6&quot;/&gt;&lt;wsp:rsid wsp:val=&quot;003270EE&quot;/&gt;&lt;wsp:rsid wsp:val=&quot;0032747E&quot;/&gt;&lt;wsp:rsid wsp:val=&quot;00327A22&quot;/&gt;&lt;wsp:rsid wsp:val=&quot;00327F47&quot;/&gt;&lt;wsp:rsid wsp:val=&quot;00330410&quot;/&gt;&lt;wsp:rsid wsp:val=&quot;003307B4&quot;/&gt;&lt;wsp:rsid wsp:val=&quot;00330F4D&quot;/&gt;&lt;wsp:rsid wsp:val=&quot;00331021&quot;/&gt;&lt;wsp:rsid wsp:val=&quot;0033147D&quot;/&gt;&lt;wsp:rsid wsp:val=&quot;00333576&quot;/&gt;&lt;wsp:rsid wsp:val=&quot;00334843&quot;/&gt;&lt;wsp:rsid wsp:val=&quot;00334DAE&quot;/&gt;&lt;wsp:rsid wsp:val=&quot;00335472&quot;/&gt;&lt;wsp:rsid wsp:val=&quot;00335B1B&quot;/&gt;&lt;wsp:rsid wsp:val=&quot;0033606B&quot;/&gt;&lt;wsp:rsid wsp:val=&quot;0033659D&quot;/&gt;&lt;wsp:rsid wsp:val=&quot;00336749&quot;/&gt;&lt;wsp:rsid wsp:val=&quot;003371FF&quot;/&gt;&lt;wsp:rsid wsp:val=&quot;00342130&quot;/&gt;&lt;wsp:rsid wsp:val=&quot;003433BE&quot;/&gt;&lt;wsp:rsid wsp:val=&quot;00343862&quot;/&gt;&lt;wsp:rsid wsp:val=&quot;00343B21&quot;/&gt;&lt;wsp:rsid wsp:val=&quot;00343CFD&quot;/&gt;&lt;wsp:rsid wsp:val=&quot;00344F77&quot;/&gt;&lt;wsp:rsid wsp:val=&quot;0034543F&quot;/&gt;&lt;wsp:rsid wsp:val=&quot;00346605&quot;/&gt;&lt;wsp:rsid wsp:val=&quot;00351236&quot;/&gt;&lt;wsp:rsid wsp:val=&quot;00351481&quot;/&gt;&lt;wsp:rsid wsp:val=&quot;003515D2&quot;/&gt;&lt;wsp:rsid wsp:val=&quot;00352B05&quot;/&gt;&lt;wsp:rsid wsp:val=&quot;0035318F&quot;/&gt;&lt;wsp:rsid wsp:val=&quot;00354C4B&quot;/&gt;&lt;wsp:rsid wsp:val=&quot;00356E5B&quot;/&gt;&lt;wsp:rsid wsp:val=&quot;00360D55&quot;/&gt;&lt;wsp:rsid wsp:val=&quot;00361480&quot;/&gt;&lt;wsp:rsid wsp:val=&quot;0036306A&quot;/&gt;&lt;wsp:rsid wsp:val=&quot;003633FC&quot;/&gt;&lt;wsp:rsid wsp:val=&quot;00363724&quot;/&gt;&lt;wsp:rsid wsp:val=&quot;00363FF2&quot;/&gt;&lt;wsp:rsid wsp:val=&quot;0036525C&quot;/&gt;&lt;wsp:rsid wsp:val=&quot;00365823&quot;/&gt;&lt;wsp:rsid wsp:val=&quot;00366E30&quot;/&gt;&lt;wsp:rsid wsp:val=&quot;003673AA&quot;/&gt;&lt;wsp:rsid wsp:val=&quot;00367B79&quot;/&gt;&lt;wsp:rsid wsp:val=&quot;003717BB&quot;/&gt;&lt;wsp:rsid wsp:val=&quot;00371A0F&quot;/&gt;&lt;wsp:rsid wsp:val=&quot;00372647&quot;/&gt;&lt;wsp:rsid wsp:val=&quot;003727DB&quot;/&gt;&lt;wsp:rsid wsp:val=&quot;0037342E&quot;/&gt;&lt;wsp:rsid wsp:val=&quot;00374880&quot;/&gt;&lt;wsp:rsid wsp:val=&quot;0037636E&quot;/&gt;&lt;wsp:rsid wsp:val=&quot;00376BAA&quot;/&gt;&lt;wsp:rsid wsp:val=&quot;0037724D&quot;/&gt;&lt;wsp:rsid wsp:val=&quot;00377B37&quot;/&gt;&lt;wsp:rsid wsp:val=&quot;0038005E&quot;/&gt;&lt;wsp:rsid wsp:val=&quot;00380D78&quot;/&gt;&lt;wsp:rsid wsp:val=&quot;0038140A&quot;/&gt;&lt;wsp:rsid wsp:val=&quot;0038240A&quot;/&gt;&lt;wsp:rsid wsp:val=&quot;003828D4&quot;/&gt;&lt;wsp:rsid wsp:val=&quot;003834F6&quot;/&gt;&lt;wsp:rsid wsp:val=&quot;00383D6D&quot;/&gt;&lt;wsp:rsid wsp:val=&quot;00384225&quot;/&gt;&lt;wsp:rsid wsp:val=&quot;003849B5&quot;/&gt;&lt;wsp:rsid wsp:val=&quot;003859F3&quot;/&gt;&lt;wsp:rsid wsp:val=&quot;00385CAD&quot;/&gt;&lt;wsp:rsid wsp:val=&quot;00386642&quot;/&gt;&lt;wsp:rsid wsp:val=&quot;003908FF&quot;/&gt;&lt;wsp:rsid wsp:val=&quot;00390B43&quot;/&gt;&lt;wsp:rsid wsp:val=&quot;00392F0E&quot;/&gt;&lt;wsp:rsid wsp:val=&quot;00393346&quot;/&gt;&lt;wsp:rsid wsp:val=&quot;003934D5&quot;/&gt;&lt;wsp:rsid wsp:val=&quot;00393BA4&quot;/&gt;&lt;wsp:rsid wsp:val=&quot;00395DA5&quot;/&gt;&lt;wsp:rsid wsp:val=&quot;003964E1&quot;/&gt;&lt;wsp:rsid wsp:val=&quot;003970F2&quot;/&gt;&lt;wsp:rsid wsp:val=&quot;003976BF&quot;/&gt;&lt;wsp:rsid wsp:val=&quot;003A08EB&quot;/&gt;&lt;wsp:rsid wsp:val=&quot;003A1B50&quot;/&gt;&lt;wsp:rsid wsp:val=&quot;003A2610&quot;/&gt;&lt;wsp:rsid wsp:val=&quot;003A298A&quot;/&gt;&lt;wsp:rsid wsp:val=&quot;003A2AC2&quot;/&gt;&lt;wsp:rsid wsp:val=&quot;003A2E36&quot;/&gt;&lt;wsp:rsid wsp:val=&quot;003A41BB&quot;/&gt;&lt;wsp:rsid wsp:val=&quot;003A4E67&quot;/&gt;&lt;wsp:rsid wsp:val=&quot;003A546C&quot;/&gt;&lt;wsp:rsid wsp:val=&quot;003A566A&quot;/&gt;&lt;wsp:rsid wsp:val=&quot;003A679D&quot;/&gt;&lt;wsp:rsid wsp:val=&quot;003A725B&quot;/&gt;&lt;wsp:rsid wsp:val=&quot;003A745B&quot;/&gt;&lt;wsp:rsid wsp:val=&quot;003B01A9&quot;/&gt;&lt;wsp:rsid wsp:val=&quot;003B11E6&quot;/&gt;&lt;wsp:rsid wsp:val=&quot;003B1A07&quot;/&gt;&lt;wsp:rsid wsp:val=&quot;003B1EC9&quot;/&gt;&lt;wsp:rsid wsp:val=&quot;003B1F6A&quot;/&gt;&lt;wsp:rsid wsp:val=&quot;003B44CA&quot;/&gt;&lt;wsp:rsid wsp:val=&quot;003B4BB4&quot;/&gt;&lt;wsp:rsid wsp:val=&quot;003B5ABE&quot;/&gt;&lt;wsp:rsid wsp:val=&quot;003B63E6&quot;/&gt;&lt;wsp:rsid wsp:val=&quot;003B6844&quot;/&gt;&lt;wsp:rsid wsp:val=&quot;003B68E5&quot;/&gt;&lt;wsp:rsid wsp:val=&quot;003B7744&quot;/&gt;&lt;wsp:rsid wsp:val=&quot;003C1601&quot;/&gt;&lt;wsp:rsid wsp:val=&quot;003C22E9&quot;/&gt;&lt;wsp:rsid wsp:val=&quot;003C2454&quot;/&gt;&lt;wsp:rsid wsp:val=&quot;003C32F2&quot;/&gt;&lt;wsp:rsid wsp:val=&quot;003C3B9A&quot;/&gt;&lt;wsp:rsid wsp:val=&quot;003C57A5&quot;/&gt;&lt;wsp:rsid wsp:val=&quot;003C6593&quot;/&gt;&lt;wsp:rsid wsp:val=&quot;003C6FFC&quot;/&gt;&lt;wsp:rsid wsp:val=&quot;003C79E3&quot;/&gt;&lt;wsp:rsid wsp:val=&quot;003C7E32&quot;/&gt;&lt;wsp:rsid wsp:val=&quot;003D06C3&quot;/&gt;&lt;wsp:rsid wsp:val=&quot;003D0D04&quot;/&gt;&lt;wsp:rsid wsp:val=&quot;003D1148&quot;/&gt;&lt;wsp:rsid wsp:val=&quot;003D136D&quot;/&gt;&lt;wsp:rsid wsp:val=&quot;003D2AC8&quot;/&gt;&lt;wsp:rsid wsp:val=&quot;003D31C7&quot;/&gt;&lt;wsp:rsid wsp:val=&quot;003D3542&quot;/&gt;&lt;wsp:rsid wsp:val=&quot;003D4785&quot;/&gt;&lt;wsp:rsid wsp:val=&quot;003D489B&quot;/&gt;&lt;wsp:rsid wsp:val=&quot;003D4FB4&quot;/&gt;&lt;wsp:rsid wsp:val=&quot;003D55B4&quot;/&gt;&lt;wsp:rsid wsp:val=&quot;003D5989&quot;/&gt;&lt;wsp:rsid wsp:val=&quot;003D5B49&quot;/&gt;&lt;wsp:rsid wsp:val=&quot;003D5BCD&quot;/&gt;&lt;wsp:rsid wsp:val=&quot;003D6211&quot;/&gt;&lt;wsp:rsid wsp:val=&quot;003D66DB&quot;/&gt;&lt;wsp:rsid wsp:val=&quot;003D7604&quot;/&gt;&lt;wsp:rsid wsp:val=&quot;003D76FC&quot;/&gt;&lt;wsp:rsid wsp:val=&quot;003E0E0E&quot;/&gt;&lt;wsp:rsid wsp:val=&quot;003E1304&quot;/&gt;&lt;wsp:rsid wsp:val=&quot;003E1639&quot;/&gt;&lt;wsp:rsid wsp:val=&quot;003E1DC4&quot;/&gt;&lt;wsp:rsid wsp:val=&quot;003E2842&quot;/&gt;&lt;wsp:rsid wsp:val=&quot;003E2CCA&quot;/&gt;&lt;wsp:rsid wsp:val=&quot;003E33CE&quot;/&gt;&lt;wsp:rsid wsp:val=&quot;003E3C2B&quot;/&gt;&lt;wsp:rsid wsp:val=&quot;003E47CA&quot;/&gt;&lt;wsp:rsid wsp:val=&quot;003E4FA3&quot;/&gt;&lt;wsp:rsid wsp:val=&quot;003E5E69&quot;/&gt;&lt;wsp:rsid wsp:val=&quot;003E6201&quot;/&gt;&lt;wsp:rsid wsp:val=&quot;003E62FD&quot;/&gt;&lt;wsp:rsid wsp:val=&quot;003E65A8&quot;/&gt;&lt;wsp:rsid wsp:val=&quot;003E6819&quot;/&gt;&lt;wsp:rsid wsp:val=&quot;003E7121&quot;/&gt;&lt;wsp:rsid wsp:val=&quot;003E75F7&quot;/&gt;&lt;wsp:rsid wsp:val=&quot;003E775F&quot;/&gt;&lt;wsp:rsid wsp:val=&quot;003F03F5&quot;/&gt;&lt;wsp:rsid wsp:val=&quot;003F0731&quot;/&gt;&lt;wsp:rsid wsp:val=&quot;003F0B11&quot;/&gt;&lt;wsp:rsid wsp:val=&quot;003F0CC0&quot;/&gt;&lt;wsp:rsid wsp:val=&quot;003F1D0B&quot;/&gt;&lt;wsp:rsid wsp:val=&quot;003F33B4&quot;/&gt;&lt;wsp:rsid wsp:val=&quot;003F4281&quot;/&gt;&lt;wsp:rsid wsp:val=&quot;003F46BB&quot;/&gt;&lt;wsp:rsid wsp:val=&quot;003F4971&quot;/&gt;&lt;wsp:rsid wsp:val=&quot;003F4DEE&quot;/&gt;&lt;wsp:rsid wsp:val=&quot;003F5A5D&quot;/&gt;&lt;wsp:rsid wsp:val=&quot;003F782E&quot;/&gt;&lt;wsp:rsid wsp:val=&quot;00400816&quot;/&gt;&lt;wsp:rsid wsp:val=&quot;00400A39&quot;/&gt;&lt;wsp:rsid wsp:val=&quot;00400E34&quot;/&gt;&lt;wsp:rsid wsp:val=&quot;0040159C&quot;/&gt;&lt;wsp:rsid wsp:val=&quot;00401AA5&quot;/&gt;&lt;wsp:rsid wsp:val=&quot;00403748&quot;/&gt;&lt;wsp:rsid wsp:val=&quot;0040594E&quot;/&gt;&lt;wsp:rsid wsp:val=&quot;00405F6D&quot;/&gt;&lt;wsp:rsid wsp:val=&quot;00410A8F&quot;/&gt;&lt;wsp:rsid wsp:val=&quot;00410FEC&quot;/&gt;&lt;wsp:rsid wsp:val=&quot;0041166E&quot;/&gt;&lt;wsp:rsid wsp:val=&quot;00412042&quot;/&gt;&lt;wsp:rsid wsp:val=&quot;004125E8&quot;/&gt;&lt;wsp:rsid wsp:val=&quot;00413239&quot;/&gt;&lt;wsp:rsid wsp:val=&quot;004132C5&quot;/&gt;&lt;wsp:rsid wsp:val=&quot;00413B81&quot;/&gt;&lt;wsp:rsid wsp:val=&quot;00413E05&quot;/&gt;&lt;wsp:rsid wsp:val=&quot;0041433D&quot;/&gt;&lt;wsp:rsid wsp:val=&quot;00415280&quot;/&gt;&lt;wsp:rsid wsp:val=&quot;004152EC&quot;/&gt;&lt;wsp:rsid wsp:val=&quot;004166AE&quot;/&gt;&lt;wsp:rsid wsp:val=&quot;00416C5F&quot;/&gt;&lt;wsp:rsid wsp:val=&quot;00417A23&quot;/&gt;&lt;wsp:rsid wsp:val=&quot;004202FF&quot;/&gt;&lt;wsp:rsid wsp:val=&quot;004210C1&quot;/&gt;&lt;wsp:rsid wsp:val=&quot;004215BB&quot;/&gt;&lt;wsp:rsid wsp:val=&quot;00422353&quot;/&gt;&lt;wsp:rsid wsp:val=&quot;00422D86&quot;/&gt;&lt;wsp:rsid wsp:val=&quot;00422E30&quot;/&gt;&lt;wsp:rsid wsp:val=&quot;00423C30&quot;/&gt;&lt;wsp:rsid wsp:val=&quot;00423DF3&quot;/&gt;&lt;wsp:rsid wsp:val=&quot;00423E79&quot;/&gt;&lt;wsp:rsid wsp:val=&quot;00424124&quot;/&gt;&lt;wsp:rsid wsp:val=&quot;00424564&quot;/&gt;&lt;wsp:rsid wsp:val=&quot;00425E73&quot;/&gt;&lt;wsp:rsid wsp:val=&quot;004263D3&quot;/&gt;&lt;wsp:rsid wsp:val=&quot;004269D5&quot;/&gt;&lt;wsp:rsid wsp:val=&quot;004270FD&quot;/&gt;&lt;wsp:rsid wsp:val=&quot;004306E9&quot;/&gt;&lt;wsp:rsid wsp:val=&quot;004308A9&quot;/&gt;&lt;wsp:rsid wsp:val=&quot;0043153B&quot;/&gt;&lt;wsp:rsid wsp:val=&quot;00431B00&quot;/&gt;&lt;wsp:rsid wsp:val=&quot;004325DE&quot;/&gt;&lt;wsp:rsid wsp:val=&quot;00434212&quot;/&gt;&lt;wsp:rsid wsp:val=&quot;0043427F&quot;/&gt;&lt;wsp:rsid wsp:val=&quot;00434560&quot;/&gt;&lt;wsp:rsid wsp:val=&quot;00434D06&quot;/&gt;&lt;wsp:rsid wsp:val=&quot;00434D2E&quot;/&gt;&lt;wsp:rsid wsp:val=&quot;00434FCA&quot;/&gt;&lt;wsp:rsid wsp:val=&quot;00435157&quot;/&gt;&lt;wsp:rsid wsp:val=&quot;0043579D&quot;/&gt;&lt;wsp:rsid wsp:val=&quot;00435B80&quot;/&gt;&lt;wsp:rsid wsp:val=&quot;00435E77&quot;/&gt;&lt;wsp:rsid wsp:val=&quot;004364BB&quot;/&gt;&lt;wsp:rsid wsp:val=&quot;00436B37&quot;/&gt;&lt;wsp:rsid wsp:val=&quot;0043789C&quot;/&gt;&lt;wsp:rsid wsp:val=&quot;00437C68&quot;/&gt;&lt;wsp:rsid wsp:val=&quot;004404FA&quot;/&gt;&lt;wsp:rsid wsp:val=&quot;004406A7&quot;/&gt;&lt;wsp:rsid wsp:val=&quot;00440F6E&quot;/&gt;&lt;wsp:rsid wsp:val=&quot;00441B76&quot;/&gt;&lt;wsp:rsid wsp:val=&quot;0044204C&quot;/&gt;&lt;wsp:rsid wsp:val=&quot;004432DD&quot;/&gt;&lt;wsp:rsid wsp:val=&quot;00443645&quot;/&gt;&lt;wsp:rsid wsp:val=&quot;00443CD6&quot;/&gt;&lt;wsp:rsid wsp:val=&quot;00444D31&quot;/&gt;&lt;wsp:rsid wsp:val=&quot;00445E7B&quot;/&gt;&lt;wsp:rsid wsp:val=&quot;00447799&quot;/&gt;&lt;wsp:rsid wsp:val=&quot;0044788F&quot;/&gt;&lt;wsp:rsid wsp:val=&quot;00452C74&quot;/&gt;&lt;wsp:rsid wsp:val=&quot;0045399B&quot;/&gt;&lt;wsp:rsid wsp:val=&quot;004552C9&quot;/&gt;&lt;wsp:rsid wsp:val=&quot;004563E8&quot;/&gt;&lt;wsp:rsid wsp:val=&quot;00456757&quot;/&gt;&lt;wsp:rsid wsp:val=&quot;00457530&quot;/&gt;&lt;wsp:rsid wsp:val=&quot;0045794B&quot;/&gt;&lt;wsp:rsid wsp:val=&quot;004579E9&quot;/&gt;&lt;wsp:rsid wsp:val=&quot;004607AC&quot;/&gt;&lt;wsp:rsid wsp:val=&quot;00460FBB&quot;/&gt;&lt;wsp:rsid wsp:val=&quot;004610FC&quot;/&gt;&lt;wsp:rsid wsp:val=&quot;0046127E&quot;/&gt;&lt;wsp:rsid wsp:val=&quot;00461B30&quot;/&gt;&lt;wsp:rsid wsp:val=&quot;00463CBC&quot;/&gt;&lt;wsp:rsid wsp:val=&quot;00464B13&quot;/&gt;&lt;wsp:rsid wsp:val=&quot;00465A2B&quot;/&gt;&lt;wsp:rsid wsp:val=&quot;00465E32&quot;/&gt;&lt;wsp:rsid wsp:val=&quot;004665FD&quot;/&gt;&lt;wsp:rsid wsp:val=&quot;00467315&quot;/&gt;&lt;wsp:rsid wsp:val=&quot;00467736&quot;/&gt;&lt;wsp:rsid wsp:val=&quot;004678E1&quot;/&gt;&lt;wsp:rsid wsp:val=&quot;004713FB&quot;/&gt;&lt;wsp:rsid wsp:val=&quot;00471456&quot;/&gt;&lt;wsp:rsid wsp:val=&quot;004721A4&quot;/&gt;&lt;wsp:rsid wsp:val=&quot;004726C4&quot;/&gt;&lt;wsp:rsid wsp:val=&quot;0047326A&quot;/&gt;&lt;wsp:rsid wsp:val=&quot;00473281&quot;/&gt;&lt;wsp:rsid wsp:val=&quot;00473B68&quot;/&gt;&lt;wsp:rsid wsp:val=&quot;004744C0&quot;/&gt;&lt;wsp:rsid wsp:val=&quot;00474AC3&quot;/&gt;&lt;wsp:rsid wsp:val=&quot;0047641D&quot;/&gt;&lt;wsp:rsid wsp:val=&quot;00476792&quot;/&gt;&lt;wsp:rsid wsp:val=&quot;00477146&quot;/&gt;&lt;wsp:rsid wsp:val=&quot;004773A3&quot;/&gt;&lt;wsp:rsid wsp:val=&quot;00477C28&quot;/&gt;&lt;wsp:rsid wsp:val=&quot;00477E1B&quot;/&gt;&lt;wsp:rsid wsp:val=&quot;00477FC7&quot;/&gt;&lt;wsp:rsid wsp:val=&quot;004825F4&quot;/&gt;&lt;wsp:rsid wsp:val=&quot;0048301B&quot;/&gt;&lt;wsp:rsid wsp:val=&quot;004833DD&quot;/&gt;&lt;wsp:rsid wsp:val=&quot;00483D3F&quot;/&gt;&lt;wsp:rsid wsp:val=&quot;00484281&quot;/&gt;&lt;wsp:rsid wsp:val=&quot;00484DC1&quot;/&gt;&lt;wsp:rsid wsp:val=&quot;00485532&quot;/&gt;&lt;wsp:rsid wsp:val=&quot;00485674&quot;/&gt;&lt;wsp:rsid wsp:val=&quot;00485DF4&quot;/&gt;&lt;wsp:rsid wsp:val=&quot;0048729B&quot;/&gt;&lt;wsp:rsid wsp:val=&quot;00487F1A&quot;/&gt;&lt;wsp:rsid wsp:val=&quot;004904D3&quot;/&gt;&lt;wsp:rsid wsp:val=&quot;00492084&quot;/&gt;&lt;wsp:rsid wsp:val=&quot;00492DF6&quot;/&gt;&lt;wsp:rsid wsp:val=&quot;00493000&quot;/&gt;&lt;wsp:rsid wsp:val=&quot;00494C51&quot;/&gt;&lt;wsp:rsid wsp:val=&quot;00495082&quot;/&gt;&lt;wsp:rsid wsp:val=&quot;0049564A&quot;/&gt;&lt;wsp:rsid wsp:val=&quot;004958FC&quot;/&gt;&lt;wsp:rsid wsp:val=&quot;00496F1D&quot;/&gt;&lt;wsp:rsid wsp:val=&quot;00497900&quot;/&gt;&lt;wsp:rsid wsp:val=&quot;004A27E9&quot;/&gt;&lt;wsp:rsid wsp:val=&quot;004A2998&quot;/&gt;&lt;wsp:rsid wsp:val=&quot;004A4AAE&quot;/&gt;&lt;wsp:rsid wsp:val=&quot;004A5ABE&quot;/&gt;&lt;wsp:rsid wsp:val=&quot;004A5B15&quot;/&gt;&lt;wsp:rsid wsp:val=&quot;004A6424&quot;/&gt;&lt;wsp:rsid wsp:val=&quot;004A69D0&quot;/&gt;&lt;wsp:rsid wsp:val=&quot;004A73A9&quot;/&gt;&lt;wsp:rsid wsp:val=&quot;004A7C98&quot;/&gt;&lt;wsp:rsid wsp:val=&quot;004B06A2&quot;/&gt;&lt;wsp:rsid wsp:val=&quot;004B0A9E&quot;/&gt;&lt;wsp:rsid wsp:val=&quot;004B3355&quot;/&gt;&lt;wsp:rsid wsp:val=&quot;004B4C44&quot;/&gt;&lt;wsp:rsid wsp:val=&quot;004B623D&quot;/&gt;&lt;wsp:rsid wsp:val=&quot;004B6E00&quot;/&gt;&lt;wsp:rsid wsp:val=&quot;004B7033&quot;/&gt;&lt;wsp:rsid wsp:val=&quot;004C0D1F&quot;/&gt;&lt;wsp:rsid wsp:val=&quot;004C1031&quot;/&gt;&lt;wsp:rsid wsp:val=&quot;004C1778&quot;/&gt;&lt;wsp:rsid wsp:val=&quot;004C186B&quot;/&gt;&lt;wsp:rsid wsp:val=&quot;004C19F2&quot;/&gt;&lt;wsp:rsid wsp:val=&quot;004C20BC&quot;/&gt;&lt;wsp:rsid wsp:val=&quot;004C2580&quot;/&gt;&lt;wsp:rsid wsp:val=&quot;004C3007&quot;/&gt;&lt;wsp:rsid wsp:val=&quot;004C3F2E&quot;/&gt;&lt;wsp:rsid wsp:val=&quot;004C4113&quot;/&gt;&lt;wsp:rsid wsp:val=&quot;004C4856&quot;/&gt;&lt;wsp:rsid wsp:val=&quot;004C4CE0&quot;/&gt;&lt;wsp:rsid wsp:val=&quot;004C5120&quot;/&gt;&lt;wsp:rsid wsp:val=&quot;004C771F&quot;/&gt;&lt;wsp:rsid wsp:val=&quot;004C7A92&quot;/&gt;&lt;wsp:rsid wsp:val=&quot;004D04BB&quot;/&gt;&lt;wsp:rsid wsp:val=&quot;004D050E&quot;/&gt;&lt;wsp:rsid wsp:val=&quot;004D054E&quot;/&gt;&lt;wsp:rsid wsp:val=&quot;004D076E&quot;/&gt;&lt;wsp:rsid wsp:val=&quot;004D0880&quot;/&gt;&lt;wsp:rsid wsp:val=&quot;004D12DC&quot;/&gt;&lt;wsp:rsid wsp:val=&quot;004D12E5&quot;/&gt;&lt;wsp:rsid wsp:val=&quot;004D287F&quot;/&gt;&lt;wsp:rsid wsp:val=&quot;004D3537&quot;/&gt;&lt;wsp:rsid wsp:val=&quot;004D395A&quot;/&gt;&lt;wsp:rsid wsp:val=&quot;004D3E20&quot;/&gt;&lt;wsp:rsid wsp:val=&quot;004D44C1&quot;/&gt;&lt;wsp:rsid wsp:val=&quot;004D4623&quot;/&gt;&lt;wsp:rsid wsp:val=&quot;004D6292&quot;/&gt;&lt;wsp:rsid wsp:val=&quot;004D780D&quot;/&gt;&lt;wsp:rsid wsp:val=&quot;004D7CF8&quot;/&gt;&lt;wsp:rsid wsp:val=&quot;004E0A02&quot;/&gt;&lt;wsp:rsid wsp:val=&quot;004E1859&quot;/&gt;&lt;wsp:rsid wsp:val=&quot;004E1A11&quot;/&gt;&lt;wsp:rsid wsp:val=&quot;004E1D73&quot;/&gt;&lt;wsp:rsid wsp:val=&quot;004E27FA&quot;/&gt;&lt;wsp:rsid wsp:val=&quot;004E2E5B&quot;/&gt;&lt;wsp:rsid wsp:val=&quot;004E42A6&quot;/&gt;&lt;wsp:rsid wsp:val=&quot;004E4F66&quot;/&gt;&lt;wsp:rsid wsp:val=&quot;004E5739&quot;/&gt;&lt;wsp:rsid wsp:val=&quot;004E5DA6&quot;/&gt;&lt;wsp:rsid wsp:val=&quot;004E5FA7&quot;/&gt;&lt;wsp:rsid wsp:val=&quot;004E6254&quot;/&gt;&lt;wsp:rsid wsp:val=&quot;004E64D9&quot;/&gt;&lt;wsp:rsid wsp:val=&quot;004E68CA&quot;/&gt;&lt;wsp:rsid wsp:val=&quot;004E6BC0&quot;/&gt;&lt;wsp:rsid wsp:val=&quot;004E6D3B&quot;/&gt;&lt;wsp:rsid wsp:val=&quot;004E6F93&quot;/&gt;&lt;wsp:rsid wsp:val=&quot;004F094C&quot;/&gt;&lt;wsp:rsid wsp:val=&quot;004F115C&quot;/&gt;&lt;wsp:rsid wsp:val=&quot;004F12C4&quot;/&gt;&lt;wsp:rsid wsp:val=&quot;004F1FEB&quot;/&gt;&lt;wsp:rsid wsp:val=&quot;004F364C&quot;/&gt;&lt;wsp:rsid wsp:val=&quot;004F4255&quot;/&gt;&lt;wsp:rsid wsp:val=&quot;004F4AF8&quot;/&gt;&lt;wsp:rsid wsp:val=&quot;004F5062&quot;/&gt;&lt;wsp:rsid wsp:val=&quot;004F5285&quot;/&gt;&lt;wsp:rsid wsp:val=&quot;004F52AB&quot;/&gt;&lt;wsp:rsid wsp:val=&quot;004F5BAF&quot;/&gt;&lt;wsp:rsid wsp:val=&quot;004F6974&quot;/&gt;&lt;wsp:rsid wsp:val=&quot;004F7571&quot;/&gt;&lt;wsp:rsid wsp:val=&quot;004F7E2A&quot;/&gt;&lt;wsp:rsid wsp:val=&quot;00500BB8&quot;/&gt;&lt;wsp:rsid wsp:val=&quot;00501C4F&quot;/&gt;&lt;wsp:rsid wsp:val=&quot;00501D62&quot;/&gt;&lt;wsp:rsid wsp:val=&quot;005036CD&quot;/&gt;&lt;wsp:rsid wsp:val=&quot;0050470E&quot;/&gt;&lt;wsp:rsid wsp:val=&quot;00505392&quot;/&gt;&lt;wsp:rsid wsp:val=&quot;005055A6&quot;/&gt;&lt;wsp:rsid wsp:val=&quot;0050665D&quot;/&gt;&lt;wsp:rsid wsp:val=&quot;00506906&quot;/&gt;&lt;wsp:rsid wsp:val=&quot;0050691D&quot;/&gt;&lt;wsp:rsid wsp:val=&quot;00506F03&quot;/&gt;&lt;wsp:rsid wsp:val=&quot;00507060&quot;/&gt;&lt;wsp:rsid wsp:val=&quot;00510557&quot;/&gt;&lt;wsp:rsid wsp:val=&quot;005114D8&quot;/&gt;&lt;wsp:rsid wsp:val=&quot;0051179B&quot;/&gt;&lt;wsp:rsid wsp:val=&quot;005127D9&quot;/&gt;&lt;wsp:rsid wsp:val=&quot;00512D9A&quot;/&gt;&lt;wsp:rsid wsp:val=&quot;00513585&quot;/&gt;&lt;wsp:rsid wsp:val=&quot;00513644&quot;/&gt;&lt;wsp:rsid wsp:val=&quot;005146F8&quot;/&gt;&lt;wsp:rsid wsp:val=&quot;00515C29&quot;/&gt;&lt;wsp:rsid wsp:val=&quot;0051621B&quot;/&gt;&lt;wsp:rsid wsp:val=&quot;00516DC4&quot;/&gt;&lt;wsp:rsid wsp:val=&quot;00517739&quot;/&gt;&lt;wsp:rsid wsp:val=&quot;005226A4&quot;/&gt;&lt;wsp:rsid wsp:val=&quot;00523623&quot;/&gt;&lt;wsp:rsid wsp:val=&quot;0052426B&quot;/&gt;&lt;wsp:rsid wsp:val=&quot;00524CC6&quot;/&gt;&lt;wsp:rsid wsp:val=&quot;00524CF3&quot;/&gt;&lt;wsp:rsid wsp:val=&quot;00525F05&quot;/&gt;&lt;wsp:rsid wsp:val=&quot;0053087D&quot;/&gt;&lt;wsp:rsid wsp:val=&quot;00530A44&quot;/&gt;&lt;wsp:rsid wsp:val=&quot;005319EA&quot;/&gt;&lt;wsp:rsid wsp:val=&quot;0053284E&quot;/&gt;&lt;wsp:rsid wsp:val=&quot;00532A15&quot;/&gt;&lt;wsp:rsid wsp:val=&quot;00533377&quot;/&gt;&lt;wsp:rsid wsp:val=&quot;005335DB&quot;/&gt;&lt;wsp:rsid wsp:val=&quot;00534ECC&quot;/&gt;&lt;wsp:rsid wsp:val=&quot;005350AF&quot;/&gt;&lt;wsp:rsid wsp:val=&quot;00535DA8&quot;/&gt;&lt;wsp:rsid wsp:val=&quot;00536554&quot;/&gt;&lt;wsp:rsid wsp:val=&quot;00536BFF&quot;/&gt;&lt;wsp:rsid wsp:val=&quot;00540626&quot;/&gt;&lt;wsp:rsid wsp:val=&quot;0054281D&quot;/&gt;&lt;wsp:rsid wsp:val=&quot;00542B55&quot;/&gt;&lt;wsp:rsid wsp:val=&quot;0054455E&quot;/&gt;&lt;wsp:rsid wsp:val=&quot;005448C6&quot;/&gt;&lt;wsp:rsid wsp:val=&quot;005465DA&quot;/&gt;&lt;wsp:rsid wsp:val=&quot;005467E5&quot;/&gt;&lt;wsp:rsid wsp:val=&quot;0055004A&quot;/&gt;&lt;wsp:rsid wsp:val=&quot;00551377&quot;/&gt;&lt;wsp:rsid wsp:val=&quot;00551847&quot;/&gt;&lt;wsp:rsid wsp:val=&quot;00552333&quot;/&gt;&lt;wsp:rsid wsp:val=&quot;00552339&quot;/&gt;&lt;wsp:rsid wsp:val=&quot;00556028&quot;/&gt;&lt;wsp:rsid wsp:val=&quot;00556065&quot;/&gt;&lt;wsp:rsid wsp:val=&quot;0055627D&quot;/&gt;&lt;wsp:rsid wsp:val=&quot;005563DF&quot;/&gt;&lt;wsp:rsid wsp:val=&quot;005575A4&quot;/&gt;&lt;wsp:rsid wsp:val=&quot;005605E3&quot;/&gt;&lt;wsp:rsid wsp:val=&quot;005608A7&quot;/&gt;&lt;wsp:rsid wsp:val=&quot;00560DF5&quot;/&gt;&lt;wsp:rsid wsp:val=&quot;0056120B&quot;/&gt;&lt;wsp:rsid wsp:val=&quot;005621FF&quot;/&gt;&lt;wsp:rsid wsp:val=&quot;00562386&quot;/&gt;&lt;wsp:rsid wsp:val=&quot;0056238B&quot;/&gt;&lt;wsp:rsid wsp:val=&quot;00562A19&quot;/&gt;&lt;wsp:rsid wsp:val=&quot;0056314F&quot;/&gt;&lt;wsp:rsid wsp:val=&quot;00563BB8&quot;/&gt;&lt;wsp:rsid wsp:val=&quot;00563BD9&quot;/&gt;&lt;wsp:rsid wsp:val=&quot;00565BDB&quot;/&gt;&lt;wsp:rsid wsp:val=&quot;00567BF1&quot;/&gt;&lt;wsp:rsid wsp:val=&quot;00570131&quot;/&gt;&lt;wsp:rsid wsp:val=&quot;005723A3&quot;/&gt;&lt;wsp:rsid wsp:val=&quot;005738E7&quot;/&gt;&lt;wsp:rsid wsp:val=&quot;00573AB0&quot;/&gt;&lt;wsp:rsid wsp:val=&quot;005741EF&quot;/&gt;&lt;wsp:rsid wsp:val=&quot;005758E7&quot;/&gt;&lt;wsp:rsid wsp:val=&quot;00575A37&quot;/&gt;&lt;wsp:rsid wsp:val=&quot;00577143&quot;/&gt;&lt;wsp:rsid wsp:val=&quot;005778C8&quot;/&gt;&lt;wsp:rsid wsp:val=&quot;00577CF5&quot;/&gt;&lt;wsp:rsid wsp:val=&quot;00577DD5&quot;/&gt;&lt;wsp:rsid wsp:val=&quot;005803DE&quot;/&gt;&lt;wsp:rsid wsp:val=&quot;00580C4F&quot;/&gt;&lt;wsp:rsid wsp:val=&quot;00580E2C&quot;/&gt;&lt;wsp:rsid wsp:val=&quot;0058120D&quot;/&gt;&lt;wsp:rsid wsp:val=&quot;0058224F&quot;/&gt;&lt;wsp:rsid wsp:val=&quot;0058262A&quot;/&gt;&lt;wsp:rsid wsp:val=&quot;00583735&quot;/&gt;&lt;wsp:rsid wsp:val=&quot;00584C9C&quot;/&gt;&lt;wsp:rsid wsp:val=&quot;00584FAF&quot;/&gt;&lt;wsp:rsid wsp:val=&quot;00585251&quot;/&gt;&lt;wsp:rsid wsp:val=&quot;0058555A&quot;/&gt;&lt;wsp:rsid wsp:val=&quot;00586128&quot;/&gt;&lt;wsp:rsid wsp:val=&quot;0058666C&quot;/&gt;&lt;wsp:rsid wsp:val=&quot;00590557&quot;/&gt;&lt;wsp:rsid wsp:val=&quot;005917D6&quot;/&gt;&lt;wsp:rsid wsp:val=&quot;00592026&quot;/&gt;&lt;wsp:rsid wsp:val=&quot;00592F3A&quot;/&gt;&lt;wsp:rsid wsp:val=&quot;00593107&quot;/&gt;&lt;wsp:rsid wsp:val=&quot;00595B30&quot;/&gt;&lt;wsp:rsid wsp:val=&quot;005968AC&quot;/&gt;&lt;wsp:rsid wsp:val=&quot;00596BAC&quot;/&gt;&lt;wsp:rsid wsp:val=&quot;00597609&quot;/&gt;&lt;wsp:rsid wsp:val=&quot;00597C5E&quot;/&gt;&lt;wsp:rsid wsp:val=&quot;005A3D20&quot;/&gt;&lt;wsp:rsid wsp:val=&quot;005A4958&quot;/&gt;&lt;wsp:rsid wsp:val=&quot;005A4A43&quot;/&gt;&lt;wsp:rsid wsp:val=&quot;005A5129&quot;/&gt;&lt;wsp:rsid wsp:val=&quot;005A5745&quot;/&gt;&lt;wsp:rsid wsp:val=&quot;005B0445&quot;/&gt;&lt;wsp:rsid wsp:val=&quot;005B0955&quot;/&gt;&lt;wsp:rsid wsp:val=&quot;005B1400&quot;/&gt;&lt;wsp:rsid wsp:val=&quot;005B18D5&quot;/&gt;&lt;wsp:rsid wsp:val=&quot;005B41B3&quot;/&gt;&lt;wsp:rsid wsp:val=&quot;005B47BD&quot;/&gt;&lt;wsp:rsid wsp:val=&quot;005B5A4A&quot;/&gt;&lt;wsp:rsid wsp:val=&quot;005B60AE&quot;/&gt;&lt;wsp:rsid wsp:val=&quot;005B6526&quot;/&gt;&lt;wsp:rsid wsp:val=&quot;005B6C32&quot;/&gt;&lt;wsp:rsid wsp:val=&quot;005B6FA6&quot;/&gt;&lt;wsp:rsid wsp:val=&quot;005C0885&quot;/&gt;&lt;wsp:rsid wsp:val=&quot;005C16E8&quot;/&gt;&lt;wsp:rsid wsp:val=&quot;005C2CC8&quot;/&gt;&lt;wsp:rsid wsp:val=&quot;005C3694&quot;/&gt;&lt;wsp:rsid wsp:val=&quot;005C4328&quot;/&gt;&lt;wsp:rsid wsp:val=&quot;005C4D27&quot;/&gt;&lt;wsp:rsid wsp:val=&quot;005C4D8C&quot;/&gt;&lt;wsp:rsid wsp:val=&quot;005C546C&quot;/&gt;&lt;wsp:rsid wsp:val=&quot;005C54F2&quot;/&gt;&lt;wsp:rsid wsp:val=&quot;005D14E8&quot;/&gt;&lt;wsp:rsid wsp:val=&quot;005D1AC5&quot;/&gt;&lt;wsp:rsid wsp:val=&quot;005D233D&quot;/&gt;&lt;wsp:rsid wsp:val=&quot;005D261E&quot;/&gt;&lt;wsp:rsid wsp:val=&quot;005D2C51&quot;/&gt;&lt;wsp:rsid wsp:val=&quot;005D3874&quot;/&gt;&lt;wsp:rsid wsp:val=&quot;005D3C60&quot;/&gt;&lt;wsp:rsid wsp:val=&quot;005D3E70&quot;/&gt;&lt;wsp:rsid wsp:val=&quot;005D4040&quot;/&gt;&lt;wsp:rsid wsp:val=&quot;005D482B&quot;/&gt;&lt;wsp:rsid wsp:val=&quot;005D4909&quot;/&gt;&lt;wsp:rsid wsp:val=&quot;005D5BDA&quot;/&gt;&lt;wsp:rsid wsp:val=&quot;005D6D2B&quot;/&gt;&lt;wsp:rsid wsp:val=&quot;005D7C56&quot;/&gt;&lt;wsp:rsid wsp:val=&quot;005E0524&quot;/&gt;&lt;wsp:rsid wsp:val=&quot;005E1706&quot;/&gt;&lt;wsp:rsid wsp:val=&quot;005E436A&quot;/&gt;&lt;wsp:rsid wsp:val=&quot;005E4382&quot;/&gt;&lt;wsp:rsid wsp:val=&quot;005E5156&quot;/&gt;&lt;wsp:rsid wsp:val=&quot;005E5170&quot;/&gt;&lt;wsp:rsid wsp:val=&quot;005E59D1&quot;/&gt;&lt;wsp:rsid wsp:val=&quot;005E740D&quot;/&gt;&lt;wsp:rsid wsp:val=&quot;005E7AA8&quot;/&gt;&lt;wsp:rsid wsp:val=&quot;005E7BFD&quot;/&gt;&lt;wsp:rsid wsp:val=&quot;005F10B2&quot;/&gt;&lt;wsp:rsid wsp:val=&quot;005F1902&quot;/&gt;&lt;wsp:rsid wsp:val=&quot;005F259C&quot;/&gt;&lt;wsp:rsid wsp:val=&quot;005F3D97&quot;/&gt;&lt;wsp:rsid wsp:val=&quot;005F4AEB&quot;/&gt;&lt;wsp:rsid wsp:val=&quot;005F5647&quot;/&gt;&lt;wsp:rsid wsp:val=&quot;005F5C3C&quot;/&gt;&lt;wsp:rsid wsp:val=&quot;005F613D&quot;/&gt;&lt;wsp:rsid wsp:val=&quot;005F6687&quot;/&gt;&lt;wsp:rsid wsp:val=&quot;005F6B62&quot;/&gt;&lt;wsp:rsid wsp:val=&quot;005F7792&quot;/&gt;&lt;wsp:rsid wsp:val=&quot;006004CB&quot;/&gt;&lt;wsp:rsid wsp:val=&quot;00601480&quot;/&gt;&lt;wsp:rsid wsp:val=&quot;0060190B&quot;/&gt;&lt;wsp:rsid wsp:val=&quot;00601C6B&quot;/&gt;&lt;wsp:rsid wsp:val=&quot;00602BFE&quot;/&gt;&lt;wsp:rsid wsp:val=&quot;00603015&quot;/&gt;&lt;wsp:rsid wsp:val=&quot;00603FC3&quot;/&gt;&lt;wsp:rsid wsp:val=&quot;00604838&quot;/&gt;&lt;wsp:rsid wsp:val=&quot;006055C6&quot;/&gt;&lt;wsp:rsid wsp:val=&quot;0060603E&quot;/&gt;&lt;wsp:rsid wsp:val=&quot;006065B1&quot;/&gt;&lt;wsp:rsid wsp:val=&quot;00606BD1&quot;/&gt;&lt;wsp:rsid wsp:val=&quot;00610CA2&quot;/&gt;&lt;wsp:rsid wsp:val=&quot;00611464&quot;/&gt;&lt;wsp:rsid wsp:val=&quot;00612348&quot;/&gt;&lt;wsp:rsid wsp:val=&quot;0061288E&quot;/&gt;&lt;wsp:rsid wsp:val=&quot;00612E87&quot;/&gt;&lt;wsp:rsid wsp:val=&quot;00613EF9&quot;/&gt;&lt;wsp:rsid wsp:val=&quot;006148F2&quot;/&gt;&lt;wsp:rsid wsp:val=&quot;00616A5C&quot;/&gt;&lt;wsp:rsid wsp:val=&quot;0061765D&quot;/&gt;&lt;wsp:rsid wsp:val=&quot;0062071C&quot;/&gt;&lt;wsp:rsid wsp:val=&quot;00620E37&quot;/&gt;&lt;wsp:rsid wsp:val=&quot;0062148D&quot;/&gt;&lt;wsp:rsid wsp:val=&quot;00624A6E&quot;/&gt;&lt;wsp:rsid wsp:val=&quot;00624BB2&quot;/&gt;&lt;wsp:rsid wsp:val=&quot;00625F2E&quot;/&gt;&lt;wsp:rsid wsp:val=&quot;00626491&quot;/&gt;&lt;wsp:rsid wsp:val=&quot;0062699A&quot;/&gt;&lt;wsp:rsid wsp:val=&quot;0062774E&quot;/&gt;&lt;wsp:rsid wsp:val=&quot;006303B6&quot;/&gt;&lt;wsp:rsid wsp:val=&quot;00633572&quot;/&gt;&lt;wsp:rsid wsp:val=&quot;006335CE&quot;/&gt;&lt;wsp:rsid wsp:val=&quot;00633FA4&quot;/&gt;&lt;wsp:rsid wsp:val=&quot;00634707&quot;/&gt;&lt;wsp:rsid wsp:val=&quot;0063524B&quot;/&gt;&lt;wsp:rsid wsp:val=&quot;00635F53&quot;/&gt;&lt;wsp:rsid wsp:val=&quot;00636348&quot;/&gt;&lt;wsp:rsid wsp:val=&quot;00636F85&quot;/&gt;&lt;wsp:rsid wsp:val=&quot;0063728F&quot;/&gt;&lt;wsp:rsid wsp:val=&quot;006379BD&quot;/&gt;&lt;wsp:rsid wsp:val=&quot;00640798&quot;/&gt;&lt;wsp:rsid wsp:val=&quot;006412CE&quot;/&gt;&lt;wsp:rsid wsp:val=&quot;00643A51&quot;/&gt;&lt;wsp:rsid wsp:val=&quot;00643FF1&quot;/&gt;&lt;wsp:rsid wsp:val=&quot;00644034&quot;/&gt;&lt;wsp:rsid wsp:val=&quot;00646D77&quot;/&gt;&lt;wsp:rsid wsp:val=&quot;00650269&quot;/&gt;&lt;wsp:rsid wsp:val=&quot;00650DE7&quot;/&gt;&lt;wsp:rsid wsp:val=&quot;006515E6&quot;/&gt;&lt;wsp:rsid wsp:val=&quot;00652AC8&quot;/&gt;&lt;wsp:rsid wsp:val=&quot;00653C07&quot;/&gt;&lt;wsp:rsid wsp:val=&quot;0065412F&quot;/&gt;&lt;wsp:rsid wsp:val=&quot;00654819&quot;/&gt;&lt;wsp:rsid wsp:val=&quot;0065519D&quot;/&gt;&lt;wsp:rsid wsp:val=&quot;0065532F&quot;/&gt;&lt;wsp:rsid wsp:val=&quot;00655C46&quot;/&gt;&lt;wsp:rsid wsp:val=&quot;006568C4&quot;/&gt;&lt;wsp:rsid wsp:val=&quot;0065789B&quot;/&gt;&lt;wsp:rsid wsp:val=&quot;006579A6&quot;/&gt;&lt;wsp:rsid wsp:val=&quot;00657CDF&quot;/&gt;&lt;wsp:rsid wsp:val=&quot;006611A9&quot;/&gt;&lt;wsp:rsid wsp:val=&quot;0066157D&quot;/&gt;&lt;wsp:rsid wsp:val=&quot;00662542&quot;/&gt;&lt;wsp:rsid wsp:val=&quot;006627B9&quot;/&gt;&lt;wsp:rsid wsp:val=&quot;0066297A&quot;/&gt;&lt;wsp:rsid wsp:val=&quot;00663B9E&quot;/&gt;&lt;wsp:rsid wsp:val=&quot;00663E09&quot;/&gt;&lt;wsp:rsid wsp:val=&quot;00664071&quot;/&gt;&lt;wsp:rsid wsp:val=&quot;00666431&quot;/&gt;&lt;wsp:rsid wsp:val=&quot;006669CA&quot;/&gt;&lt;wsp:rsid wsp:val=&quot;00667CF4&quot;/&gt;&lt;wsp:rsid wsp:val=&quot;00667DF7&quot;/&gt;&lt;wsp:rsid wsp:val=&quot;00667F24&quot;/&gt;&lt;wsp:rsid wsp:val=&quot;00670CA1&quot;/&gt;&lt;wsp:rsid wsp:val=&quot;00672601&quot;/&gt;&lt;wsp:rsid wsp:val=&quot;00672876&quot;/&gt;&lt;wsp:rsid wsp:val=&quot;00674082&quot;/&gt;&lt;wsp:rsid wsp:val=&quot;00674A07&quot;/&gt;&lt;wsp:rsid wsp:val=&quot;006756FB&quot;/&gt;&lt;wsp:rsid wsp:val=&quot;00675C01&quot;/&gt;&lt;wsp:rsid wsp:val=&quot;00675C66&quot;/&gt;&lt;wsp:rsid wsp:val=&quot;006762AA&quot;/&gt;&lt;wsp:rsid wsp:val=&quot;006769D7&quot;/&gt;&lt;wsp:rsid wsp:val=&quot;00676CB7&quot;/&gt;&lt;wsp:rsid wsp:val=&quot;00677200&quot;/&gt;&lt;wsp:rsid wsp:val=&quot;0068019E&quot;/&gt;&lt;wsp:rsid wsp:val=&quot;00680762&quot;/&gt;&lt;wsp:rsid wsp:val=&quot;0068124F&quot;/&gt;&lt;wsp:rsid wsp:val=&quot;006813C0&quot;/&gt;&lt;wsp:rsid wsp:val=&quot;00682599&quot;/&gt;&lt;wsp:rsid wsp:val=&quot;00683055&quot;/&gt;&lt;wsp:rsid wsp:val=&quot;00683393&quot;/&gt;&lt;wsp:rsid wsp:val=&quot;00683E77&quot;/&gt;&lt;wsp:rsid wsp:val=&quot;00684560&quot;/&gt;&lt;wsp:rsid wsp:val=&quot;006852D4&quot;/&gt;&lt;wsp:rsid wsp:val=&quot;006855EA&quot;/&gt;&lt;wsp:rsid wsp:val=&quot;00685E11&quot;/&gt;&lt;wsp:rsid wsp:val=&quot;00690108&quot;/&gt;&lt;wsp:rsid wsp:val=&quot;00690654&quot;/&gt;&lt;wsp:rsid wsp:val=&quot;006906B5&quot;/&gt;&lt;wsp:rsid wsp:val=&quot;00691BE7&quot;/&gt;&lt;wsp:rsid wsp:val=&quot;006924C1&quot;/&gt;&lt;wsp:rsid wsp:val=&quot;00692959&quot;/&gt;&lt;wsp:rsid wsp:val=&quot;00694C6E&quot;/&gt;&lt;wsp:rsid wsp:val=&quot;006951E2&quot;/&gt;&lt;wsp:rsid wsp:val=&quot;006952FA&quot;/&gt;&lt;wsp:rsid wsp:val=&quot;00695898&quot;/&gt;&lt;wsp:rsid wsp:val=&quot;0069608C&quot;/&gt;&lt;wsp:rsid wsp:val=&quot;00697BBB&quot;/&gt;&lt;wsp:rsid wsp:val=&quot;00697EEE&quot;/&gt;&lt;wsp:rsid wsp:val=&quot;006A068F&quot;/&gt;&lt;wsp:rsid wsp:val=&quot;006A08BE&quot;/&gt;&lt;wsp:rsid wsp:val=&quot;006A0EDC&quot;/&gt;&lt;wsp:rsid wsp:val=&quot;006A111D&quot;/&gt;&lt;wsp:rsid wsp:val=&quot;006A2D2E&quot;/&gt;&lt;wsp:rsid wsp:val=&quot;006A2F4B&quot;/&gt;&lt;wsp:rsid wsp:val=&quot;006A3E35&quot;/&gt;&lt;wsp:rsid wsp:val=&quot;006A41CC&quot;/&gt;&lt;wsp:rsid wsp:val=&quot;006A6370&quot;/&gt;&lt;wsp:rsid wsp:val=&quot;006B0809&quot;/&gt;&lt;wsp:rsid wsp:val=&quot;006B1BFF&quot;/&gt;&lt;wsp:rsid wsp:val=&quot;006B2010&quot;/&gt;&lt;wsp:rsid wsp:val=&quot;006B25C9&quot;/&gt;&lt;wsp:rsid wsp:val=&quot;006B2E02&quot;/&gt;&lt;wsp:rsid wsp:val=&quot;006B5120&quot;/&gt;&lt;wsp:rsid wsp:val=&quot;006B5E7F&quot;/&gt;&lt;wsp:rsid wsp:val=&quot;006B6921&quot;/&gt;&lt;wsp:rsid wsp:val=&quot;006B7C53&quot;/&gt;&lt;wsp:rsid wsp:val=&quot;006C0543&quot;/&gt;&lt;wsp:rsid wsp:val=&quot;006C07D0&quot;/&gt;&lt;wsp:rsid wsp:val=&quot;006C0900&quot;/&gt;&lt;wsp:rsid wsp:val=&quot;006C094F&quot;/&gt;&lt;wsp:rsid wsp:val=&quot;006C327B&quot;/&gt;&lt;wsp:rsid wsp:val=&quot;006C452E&quot;/&gt;&lt;wsp:rsid wsp:val=&quot;006C4823&quot;/&gt;&lt;wsp:rsid wsp:val=&quot;006C494C&quot;/&gt;&lt;wsp:rsid wsp:val=&quot;006C4F84&quot;/&gt;&lt;wsp:rsid wsp:val=&quot;006D0847&quot;/&gt;&lt;wsp:rsid wsp:val=&quot;006D1E33&quot;/&gt;&lt;wsp:rsid wsp:val=&quot;006D2E13&quot;/&gt;&lt;wsp:rsid wsp:val=&quot;006D40EA&quot;/&gt;&lt;wsp:rsid wsp:val=&quot;006D44F3&quot;/&gt;&lt;wsp:rsid wsp:val=&quot;006D4901&quot;/&gt;&lt;wsp:rsid wsp:val=&quot;006D58E5&quot;/&gt;&lt;wsp:rsid wsp:val=&quot;006D74B7&quot;/&gt;&lt;wsp:rsid wsp:val=&quot;006D79FC&quot;/&gt;&lt;wsp:rsid wsp:val=&quot;006E031D&quot;/&gt;&lt;wsp:rsid wsp:val=&quot;006E243D&quot;/&gt;&lt;wsp:rsid wsp:val=&quot;006E2B0E&quot;/&gt;&lt;wsp:rsid wsp:val=&quot;006E2DC5&quot;/&gt;&lt;wsp:rsid wsp:val=&quot;006E3242&quot;/&gt;&lt;wsp:rsid wsp:val=&quot;006E3EAA&quot;/&gt;&lt;wsp:rsid wsp:val=&quot;006E3FF0&quot;/&gt;&lt;wsp:rsid wsp:val=&quot;006E4278&quot;/&gt;&lt;wsp:rsid wsp:val=&quot;006E5204&quot;/&gt;&lt;wsp:rsid wsp:val=&quot;006E550D&quot;/&gt;&lt;wsp:rsid wsp:val=&quot;006E5861&quot;/&gt;&lt;wsp:rsid wsp:val=&quot;006E790B&quot;/&gt;&lt;wsp:rsid wsp:val=&quot;006F055C&quot;/&gt;&lt;wsp:rsid wsp:val=&quot;006F1048&quot;/&gt;&lt;wsp:rsid wsp:val=&quot;006F2B28&quot;/&gt;&lt;wsp:rsid wsp:val=&quot;006F3430&quot;/&gt;&lt;wsp:rsid wsp:val=&quot;006F39A0&quot;/&gt;&lt;wsp:rsid wsp:val=&quot;006F4504&quot;/&gt;&lt;wsp:rsid wsp:val=&quot;006F45F6&quot;/&gt;&lt;wsp:rsid wsp:val=&quot;006F4D05&quot;/&gt;&lt;wsp:rsid wsp:val=&quot;006F54CF&quot;/&gt;&lt;wsp:rsid wsp:val=&quot;006F591B&quot;/&gt;&lt;wsp:rsid wsp:val=&quot;006F5B48&quot;/&gt;&lt;wsp:rsid wsp:val=&quot;006F6769&quot;/&gt;&lt;wsp:rsid wsp:val=&quot;007018C1&quot;/&gt;&lt;wsp:rsid wsp:val=&quot;00701A06&quot;/&gt;&lt;wsp:rsid wsp:val=&quot;00702CA3&quot;/&gt;&lt;wsp:rsid wsp:val=&quot;007056BE&quot;/&gt;&lt;wsp:rsid wsp:val=&quot;00707704&quot;/&gt;&lt;wsp:rsid wsp:val=&quot;00707D20&quot;/&gt;&lt;wsp:rsid wsp:val=&quot;007107FE&quot;/&gt;&lt;wsp:rsid wsp:val=&quot;007109D7&quot;/&gt;&lt;wsp:rsid wsp:val=&quot;00710FB2&quot;/&gt;&lt;wsp:rsid wsp:val=&quot;00711229&quot;/&gt;&lt;wsp:rsid wsp:val=&quot;00711A1C&quot;/&gt;&lt;wsp:rsid wsp:val=&quot;00711C27&quot;/&gt;&lt;wsp:rsid wsp:val=&quot;00711D17&quot;/&gt;&lt;wsp:rsid wsp:val=&quot;00712602&quot;/&gt;&lt;wsp:rsid wsp:val=&quot;00713643&quot;/&gt;&lt;wsp:rsid wsp:val=&quot;0071461D&quot;/&gt;&lt;wsp:rsid wsp:val=&quot;00714ECC&quot;/&gt;&lt;wsp:rsid wsp:val=&quot;00716BF6&quot;/&gt;&lt;wsp:rsid wsp:val=&quot;00721850&quot;/&gt;&lt;wsp:rsid wsp:val=&quot;00721AD7&quot;/&gt;&lt;wsp:rsid wsp:val=&quot;007223E3&quot;/&gt;&lt;wsp:rsid wsp:val=&quot;007225EF&quot;/&gt;&lt;wsp:rsid wsp:val=&quot;00722BA6&quot;/&gt;&lt;wsp:rsid wsp:val=&quot;00723DC5&quot;/&gt;&lt;wsp:rsid wsp:val=&quot;00724148&quot;/&gt;&lt;wsp:rsid wsp:val=&quot;00724AA2&quot;/&gt;&lt;wsp:rsid wsp:val=&quot;00724C53&quot;/&gt;&lt;wsp:rsid wsp:val=&quot;00724CBE&quot;/&gt;&lt;wsp:rsid wsp:val=&quot;00724D9F&quot;/&gt;&lt;wsp:rsid wsp:val=&quot;007257E7&quot;/&gt;&lt;wsp:rsid wsp:val=&quot;007258B9&quot;/&gt;&lt;wsp:rsid wsp:val=&quot;00725D0C&quot;/&gt;&lt;wsp:rsid wsp:val=&quot;00725EFF&quot;/&gt;&lt;wsp:rsid wsp:val=&quot;00727952&quot;/&gt;&lt;wsp:rsid wsp:val=&quot;00727BD5&quot;/&gt;&lt;wsp:rsid wsp:val=&quot;00727FCC&quot;/&gt;&lt;wsp:rsid wsp:val=&quot;00730E64&quot;/&gt;&lt;wsp:rsid wsp:val=&quot;00731ED1&quot;/&gt;&lt;wsp:rsid wsp:val=&quot;0073267C&quot;/&gt;&lt;wsp:rsid wsp:val=&quot;007338D6&quot;/&gt;&lt;wsp:rsid wsp:val=&quot;00733900&quot;/&gt;&lt;wsp:rsid wsp:val=&quot;00735030&quot;/&gt;&lt;wsp:rsid wsp:val=&quot;00735233&quot;/&gt;&lt;wsp:rsid wsp:val=&quot;007354E9&quot;/&gt;&lt;wsp:rsid wsp:val=&quot;0073568C&quot;/&gt;&lt;wsp:rsid wsp:val=&quot;00735DF4&quot;/&gt;&lt;wsp:rsid wsp:val=&quot;00735EDF&quot;/&gt;&lt;wsp:rsid wsp:val=&quot;00736125&quot;/&gt;&lt;wsp:rsid wsp:val=&quot;00740550&quot;/&gt;&lt;wsp:rsid wsp:val=&quot;00740B36&quot;/&gt;&lt;wsp:rsid wsp:val=&quot;0074105F&quot;/&gt;&lt;wsp:rsid wsp:val=&quot;00741863&quot;/&gt;&lt;wsp:rsid wsp:val=&quot;00743857&quot;/&gt;&lt;wsp:rsid wsp:val=&quot;00743E85&quot;/&gt;&lt;wsp:rsid wsp:val=&quot;00744AFB&quot;/&gt;&lt;wsp:rsid wsp:val=&quot;00745A2F&quot;/&gt;&lt;wsp:rsid wsp:val=&quot;00745D9E&quot;/&gt;&lt;wsp:rsid wsp:val=&quot;00746CCF&quot;/&gt;&lt;wsp:rsid wsp:val=&quot;00746ED9&quot;/&gt;&lt;wsp:rsid wsp:val=&quot;00747A6F&quot;/&gt;&lt;wsp:rsid wsp:val=&quot;0075021D&quot;/&gt;&lt;wsp:rsid wsp:val=&quot;00750BFE&quot;/&gt;&lt;wsp:rsid wsp:val=&quot;00750DD6&quot;/&gt;&lt;wsp:rsid wsp:val=&quot;00751851&quot;/&gt;&lt;wsp:rsid wsp:val=&quot;00751C0D&quot;/&gt;&lt;wsp:rsid wsp:val=&quot;007526E9&quot;/&gt;&lt;wsp:rsid wsp:val=&quot;00752E62&quot;/&gt;&lt;wsp:rsid wsp:val=&quot;00753A2D&quot;/&gt;&lt;wsp:rsid wsp:val=&quot;00754298&quot;/&gt;&lt;wsp:rsid wsp:val=&quot;00754F88&quot;/&gt;&lt;wsp:rsid wsp:val=&quot;00755342&quot;/&gt;&lt;wsp:rsid wsp:val=&quot;00755503&quot;/&gt;&lt;wsp:rsid wsp:val=&quot;0075622F&quot;/&gt;&lt;wsp:rsid wsp:val=&quot;0075694B&quot;/&gt;&lt;wsp:rsid wsp:val=&quot;00757142&quot;/&gt;&lt;wsp:rsid wsp:val=&quot;0076067D&quot;/&gt;&lt;wsp:rsid wsp:val=&quot;00762AC2&quot;/&gt;&lt;wsp:rsid wsp:val=&quot;00762D62&quot;/&gt;&lt;wsp:rsid wsp:val=&quot;00763500&quot;/&gt;&lt;wsp:rsid wsp:val=&quot;007646E6&quot;/&gt;&lt;wsp:rsid wsp:val=&quot;00764C5F&quot;/&gt;&lt;wsp:rsid wsp:val=&quot;00765628&quot;/&gt;&lt;wsp:rsid wsp:val=&quot;007657F4&quot;/&gt;&lt;wsp:rsid wsp:val=&quot;00766418&quot;/&gt;&lt;wsp:rsid wsp:val=&quot;0076769E&quot;/&gt;&lt;wsp:rsid wsp:val=&quot;007700E8&quot;/&gt;&lt;wsp:rsid wsp:val=&quot;0077027E&quot;/&gt;&lt;wsp:rsid wsp:val=&quot;00770A9E&quot;/&gt;&lt;wsp:rsid wsp:val=&quot;00772125&quot;/&gt;&lt;wsp:rsid wsp:val=&quot;0077241D&quot;/&gt;&lt;wsp:rsid wsp:val=&quot;00772AC7&quot;/&gt;&lt;wsp:rsid wsp:val=&quot;00773337&quot;/&gt;&lt;wsp:rsid wsp:val=&quot;00774132&quot;/&gt;&lt;wsp:rsid wsp:val=&quot;00775AAE&quot;/&gt;&lt;wsp:rsid wsp:val=&quot;00780BFA&quot;/&gt;&lt;wsp:rsid wsp:val=&quot;007816DA&quot;/&gt;&lt;wsp:rsid wsp:val=&quot;007824F9&quot;/&gt;&lt;wsp:rsid wsp:val=&quot;00782CDC&quot;/&gt;&lt;wsp:rsid wsp:val=&quot;0078315B&quot;/&gt;&lt;wsp:rsid wsp:val=&quot;0078346A&quot;/&gt;&lt;wsp:rsid wsp:val=&quot;00783676&quot;/&gt;&lt;wsp:rsid wsp:val=&quot;007839F9&quot;/&gt;&lt;wsp:rsid wsp:val=&quot;0078448F&quot;/&gt;&lt;wsp:rsid wsp:val=&quot;00787D86&quot;/&gt;&lt;wsp:rsid wsp:val=&quot;007902DD&quot;/&gt;&lt;wsp:rsid wsp:val=&quot;00790F25&quot;/&gt;&lt;wsp:rsid wsp:val=&quot;00791008&quot;/&gt;&lt;wsp:rsid wsp:val=&quot;00791128&quot;/&gt;&lt;wsp:rsid wsp:val=&quot;00791183&quot;/&gt;&lt;wsp:rsid wsp:val=&quot;007917F3&quot;/&gt;&lt;wsp:rsid wsp:val=&quot;00791B69&quot;/&gt;&lt;wsp:rsid wsp:val=&quot;00791F76&quot;/&gt;&lt;wsp:rsid wsp:val=&quot;00792025&quot;/&gt;&lt;wsp:rsid wsp:val=&quot;00792240&quot;/&gt;&lt;wsp:rsid wsp:val=&quot;00792D2C&quot;/&gt;&lt;wsp:rsid wsp:val=&quot;007933FB&quot;/&gt;&lt;wsp:rsid wsp:val=&quot;007941F8&quot;/&gt;&lt;wsp:rsid wsp:val=&quot;00794285&quot;/&gt;&lt;wsp:rsid wsp:val=&quot;00794C7F&quot;/&gt;&lt;wsp:rsid wsp:val=&quot;00795D8E&quot;/&gt;&lt;wsp:rsid wsp:val=&quot;00796058&quot;/&gt;&lt;wsp:rsid wsp:val=&quot;007963FD&quot;/&gt;&lt;wsp:rsid wsp:val=&quot;007A1458&quot;/&gt;&lt;wsp:rsid wsp:val=&quot;007A2765&quot;/&gt;&lt;wsp:rsid wsp:val=&quot;007A2A45&quot;/&gt;&lt;wsp:rsid wsp:val=&quot;007A3629&quot;/&gt;&lt;wsp:rsid wsp:val=&quot;007A5031&quot;/&gt;&lt;wsp:rsid wsp:val=&quot;007A56B1&quot;/&gt;&lt;wsp:rsid wsp:val=&quot;007A5732&quot;/&gt;&lt;wsp:rsid wsp:val=&quot;007A5B4E&quot;/&gt;&lt;wsp:rsid wsp:val=&quot;007A6747&quot;/&gt;&lt;wsp:rsid wsp:val=&quot;007A6A50&quot;/&gt;&lt;wsp:rsid wsp:val=&quot;007A73DE&quot;/&gt;&lt;wsp:rsid wsp:val=&quot;007A74CA&quot;/&gt;&lt;wsp:rsid wsp:val=&quot;007B13E5&quot;/&gt;&lt;wsp:rsid wsp:val=&quot;007B1D8D&quot;/&gt;&lt;wsp:rsid wsp:val=&quot;007B2736&quot;/&gt;&lt;wsp:rsid wsp:val=&quot;007B2F6B&quot;/&gt;&lt;wsp:rsid wsp:val=&quot;007B32CE&quot;/&gt;&lt;wsp:rsid wsp:val=&quot;007B473A&quot;/&gt;&lt;wsp:rsid wsp:val=&quot;007B518F&quot;/&gt;&lt;wsp:rsid wsp:val=&quot;007B5C6F&quot;/&gt;&lt;wsp:rsid wsp:val=&quot;007B658E&quot;/&gt;&lt;wsp:rsid wsp:val=&quot;007C023F&quot;/&gt;&lt;wsp:rsid wsp:val=&quot;007C0391&quot;/&gt;&lt;wsp:rsid wsp:val=&quot;007C1724&quot;/&gt;&lt;wsp:rsid wsp:val=&quot;007C17DA&quot;/&gt;&lt;wsp:rsid wsp:val=&quot;007C196D&quot;/&gt;&lt;wsp:rsid wsp:val=&quot;007C2F70&quot;/&gt;&lt;wsp:rsid wsp:val=&quot;007C3793&quot;/&gt;&lt;wsp:rsid wsp:val=&quot;007C45F3&quot;/&gt;&lt;wsp:rsid wsp:val=&quot;007C4EDE&quot;/&gt;&lt;wsp:rsid wsp:val=&quot;007C53DD&quot;/&gt;&lt;wsp:rsid wsp:val=&quot;007C5A60&quot;/&gt;&lt;wsp:rsid wsp:val=&quot;007C6682&quot;/&gt;&lt;wsp:rsid wsp:val=&quot;007C7D75&quot;/&gt;&lt;wsp:rsid wsp:val=&quot;007D192E&quot;/&gt;&lt;wsp:rsid wsp:val=&quot;007D1E7E&quot;/&gt;&lt;wsp:rsid wsp:val=&quot;007D2C48&quot;/&gt;&lt;wsp:rsid wsp:val=&quot;007D2F57&quot;/&gt;&lt;wsp:rsid wsp:val=&quot;007D3A27&quot;/&gt;&lt;wsp:rsid wsp:val=&quot;007D499A&quot;/&gt;&lt;wsp:rsid wsp:val=&quot;007D67E9&quot;/&gt;&lt;wsp:rsid wsp:val=&quot;007D764D&quot;/&gt;&lt;wsp:rsid wsp:val=&quot;007D7BA7&quot;/&gt;&lt;wsp:rsid wsp:val=&quot;007E0286&quot;/&gt;&lt;wsp:rsid wsp:val=&quot;007E2722&quot;/&gt;&lt;wsp:rsid wsp:val=&quot;007E2EF1&quot;/&gt;&lt;wsp:rsid wsp:val=&quot;007E30DE&quot;/&gt;&lt;wsp:rsid wsp:val=&quot;007E3C28&quot;/&gt;&lt;wsp:rsid wsp:val=&quot;007E40AD&quot;/&gt;&lt;wsp:rsid wsp:val=&quot;007E4D6D&quot;/&gt;&lt;wsp:rsid wsp:val=&quot;007E4F4E&quot;/&gt;&lt;wsp:rsid wsp:val=&quot;007E4FC3&quot;/&gt;&lt;wsp:rsid wsp:val=&quot;007E546F&quot;/&gt;&lt;wsp:rsid wsp:val=&quot;007E597F&quot;/&gt;&lt;wsp:rsid wsp:val=&quot;007E6950&quot;/&gt;&lt;wsp:rsid wsp:val=&quot;007E753C&quot;/&gt;&lt;wsp:rsid wsp:val=&quot;007E76D6&quot;/&gt;&lt;wsp:rsid wsp:val=&quot;007F1928&quot;/&gt;&lt;wsp:rsid wsp:val=&quot;007F19A5&quot;/&gt;&lt;wsp:rsid wsp:val=&quot;007F1A75&quot;/&gt;&lt;wsp:rsid wsp:val=&quot;007F1ECE&quot;/&gt;&lt;wsp:rsid wsp:val=&quot;007F210D&quot;/&gt;&lt;wsp:rsid wsp:val=&quot;007F2642&quot;/&gt;&lt;wsp:rsid wsp:val=&quot;007F3338&quot;/&gt;&lt;wsp:rsid wsp:val=&quot;007F3745&quot;/&gt;&lt;wsp:rsid wsp:val=&quot;007F392E&quot;/&gt;&lt;wsp:rsid wsp:val=&quot;007F3C16&quot;/&gt;&lt;wsp:rsid wsp:val=&quot;007F4F22&quot;/&gt;&lt;wsp:rsid wsp:val=&quot;007F52FE&quot;/&gt;&lt;wsp:rsid wsp:val=&quot;007F5530&quot;/&gt;&lt;wsp:rsid wsp:val=&quot;007F5FB0&quot;/&gt;&lt;wsp:rsid wsp:val=&quot;007F662C&quot;/&gt;&lt;wsp:rsid wsp:val=&quot;007F6809&quot;/&gt;&lt;wsp:rsid wsp:val=&quot;007F7397&quot;/&gt;&lt;wsp:rsid wsp:val=&quot;007F79C5&quot;/&gt;&lt;wsp:rsid wsp:val=&quot;008002F1&quot;/&gt;&lt;wsp:rsid wsp:val=&quot;008015F2&quot;/&gt;&lt;wsp:rsid wsp:val=&quot;00801AC7&quot;/&gt;&lt;wsp:rsid wsp:val=&quot;00803179&quot;/&gt;&lt;wsp:rsid wsp:val=&quot;0080388C&quot;/&gt;&lt;wsp:rsid wsp:val=&quot;0081115A&quot;/&gt;&lt;wsp:rsid wsp:val=&quot;00811362&quot;/&gt;&lt;wsp:rsid wsp:val=&quot;00811A1B&quot;/&gt;&lt;wsp:rsid wsp:val=&quot;00812D9E&quot;/&gt;&lt;wsp:rsid wsp:val=&quot;008139B7&quot;/&gt;&lt;wsp:rsid wsp:val=&quot;00815A4A&quot;/&gt;&lt;wsp:rsid wsp:val=&quot;0081692C&quot;/&gt;&lt;wsp:rsid wsp:val=&quot;00816A25&quot;/&gt;&lt;wsp:rsid wsp:val=&quot;00817A67&quot;/&gt;&lt;wsp:rsid wsp:val=&quot;00817D43&quot;/&gt;&lt;wsp:rsid wsp:val=&quot;008202B6&quot;/&gt;&lt;wsp:rsid wsp:val=&quot;008204E9&quot;/&gt;&lt;wsp:rsid wsp:val=&quot;00821765&quot;/&gt;&lt;wsp:rsid wsp:val=&quot;00822DA6&quot;/&gt;&lt;wsp:rsid wsp:val=&quot;00824DED&quot;/&gt;&lt;wsp:rsid wsp:val=&quot;00824E19&quot;/&gt;&lt;wsp:rsid wsp:val=&quot;00825141&quot;/&gt;&lt;wsp:rsid wsp:val=&quot;0082594C&quot;/&gt;&lt;wsp:rsid wsp:val=&quot;00825B98&quot;/&gt;&lt;wsp:rsid wsp:val=&quot;00826CEF&quot;/&gt;&lt;wsp:rsid wsp:val=&quot;00826E5A&quot;/&gt;&lt;wsp:rsid wsp:val=&quot;0082700B&quot;/&gt;&lt;wsp:rsid wsp:val=&quot;0082738D&quot;/&gt;&lt;wsp:rsid wsp:val=&quot;00827C84&quot;/&gt;&lt;wsp:rsid wsp:val=&quot;008308B6&quot;/&gt;&lt;wsp:rsid wsp:val=&quot;00830CD2&quot;/&gt;&lt;wsp:rsid wsp:val=&quot;00832EB7&quot;/&gt;&lt;wsp:rsid wsp:val=&quot;00833E7A&quot;/&gt;&lt;wsp:rsid wsp:val=&quot;0083439F&quot;/&gt;&lt;wsp:rsid wsp:val=&quot;00834818&quot;/&gt;&lt;wsp:rsid wsp:val=&quot;00834D84&quot;/&gt;&lt;wsp:rsid wsp:val=&quot;00836669&quot;/&gt;&lt;wsp:rsid wsp:val=&quot;00836E50&quot;/&gt;&lt;wsp:rsid wsp:val=&quot;00837C77&quot;/&gt;&lt;wsp:rsid wsp:val=&quot;00837C79&quot;/&gt;&lt;wsp:rsid wsp:val=&quot;00837F53&quot;/&gt;&lt;wsp:rsid wsp:val=&quot;0084005F&quot;/&gt;&lt;wsp:rsid wsp:val=&quot;00840E51&quot;/&gt;&lt;wsp:rsid wsp:val=&quot;00841BAF&quot;/&gt;&lt;wsp:rsid wsp:val=&quot;0084212B&quot;/&gt;&lt;wsp:rsid wsp:val=&quot;00842C75&quot;/&gt;&lt;wsp:rsid wsp:val=&quot;008435FC&quot;/&gt;&lt;wsp:rsid wsp:val=&quot;00843734&quot;/&gt;&lt;wsp:rsid wsp:val=&quot;008437B2&quot;/&gt;&lt;wsp:rsid wsp:val=&quot;00843F1C&quot;/&gt;&lt;wsp:rsid wsp:val=&quot;00844EDB&quot;/&gt;&lt;wsp:rsid wsp:val=&quot;00846707&quot;/&gt;&lt;wsp:rsid wsp:val=&quot;00847213&quot;/&gt;&lt;wsp:rsid wsp:val=&quot;0084734E&quot;/&gt;&lt;wsp:rsid wsp:val=&quot;00847E82&quot;/&gt;&lt;wsp:rsid wsp:val=&quot;00850A73&quot;/&gt;&lt;wsp:rsid wsp:val=&quot;00850DCE&quot;/&gt;&lt;wsp:rsid wsp:val=&quot;00851DB7&quot;/&gt;&lt;wsp:rsid wsp:val=&quot;00851F81&quot;/&gt;&lt;wsp:rsid wsp:val=&quot;008528AA&quot;/&gt;&lt;wsp:rsid wsp:val=&quot;008528FF&quot;/&gt;&lt;wsp:rsid wsp:val=&quot;008529E0&quot;/&gt;&lt;wsp:rsid wsp:val=&quot;008530A9&quot;/&gt;&lt;wsp:rsid wsp:val=&quot;00853DAE&quot;/&gt;&lt;wsp:rsid wsp:val=&quot;00854FBB&quot;/&gt;&lt;wsp:rsid wsp:val=&quot;008577CD&quot;/&gt;&lt;wsp:rsid wsp:val=&quot;00857DE9&quot;/&gt;&lt;wsp:rsid wsp:val=&quot;00860D0B&quot;/&gt;&lt;wsp:rsid wsp:val=&quot;00861F33&quot;/&gt;&lt;wsp:rsid wsp:val=&quot;00862FFF&quot;/&gt;&lt;wsp:rsid wsp:val=&quot;0086383A&quot;/&gt;&lt;wsp:rsid wsp:val=&quot;008650AE&quot;/&gt;&lt;wsp:rsid wsp:val=&quot;008654D4&quot;/&gt;&lt;wsp:rsid wsp:val=&quot;008661BA&quot;/&gt;&lt;wsp:rsid wsp:val=&quot;00866E63&quot;/&gt;&lt;wsp:rsid wsp:val=&quot;00870B30&quot;/&gt;&lt;wsp:rsid wsp:val=&quot;008717A3&quot;/&gt;&lt;wsp:rsid wsp:val=&quot;00871CA8&quot;/&gt;&lt;wsp:rsid wsp:val=&quot;00872009&quot;/&gt;&lt;wsp:rsid wsp:val=&quot;00872DF0&quot;/&gt;&lt;wsp:rsid wsp:val=&quot;0087318F&quot;/&gt;&lt;wsp:rsid wsp:val=&quot;0087383D&quot;/&gt;&lt;wsp:rsid wsp:val=&quot;00873AB6&quot;/&gt;&lt;wsp:rsid wsp:val=&quot;0087461D&quot;/&gt;&lt;wsp:rsid wsp:val=&quot;00874BCD&quot;/&gt;&lt;wsp:rsid wsp:val=&quot;0087579F&quot;/&gt;&lt;wsp:rsid wsp:val=&quot;00876295&quot;/&gt;&lt;wsp:rsid wsp:val=&quot;008765F6&quot;/&gt;&lt;wsp:rsid wsp:val=&quot;0087670F&quot;/&gt;&lt;wsp:rsid wsp:val=&quot;0087704A&quot;/&gt;&lt;wsp:rsid wsp:val=&quot;008777F6&quot;/&gt;&lt;wsp:rsid wsp:val=&quot;00877C09&quot;/&gt;&lt;wsp:rsid wsp:val=&quot;00882A0D&quot;/&gt;&lt;wsp:rsid wsp:val=&quot;00882C1F&quot;/&gt;&lt;wsp:rsid wsp:val=&quot;00882D49&quot;/&gt;&lt;wsp:rsid wsp:val=&quot;00884535&quot;/&gt;&lt;wsp:rsid wsp:val=&quot;00884A1E&quot;/&gt;&lt;wsp:rsid wsp:val=&quot;00884C70&quot;/&gt;&lt;wsp:rsid wsp:val=&quot;00885004&quot;/&gt;&lt;wsp:rsid wsp:val=&quot;00885C20&quot;/&gt;&lt;wsp:rsid wsp:val=&quot;00886BE2&quot;/&gt;&lt;wsp:rsid wsp:val=&quot;008872C4&quot;/&gt;&lt;wsp:rsid wsp:val=&quot;00887669&quot;/&gt;&lt;wsp:rsid wsp:val=&quot;00887789&quot;/&gt;&lt;wsp:rsid wsp:val=&quot;00887AB4&quot;/&gt;&lt;wsp:rsid wsp:val=&quot;0089077A&quot;/&gt;&lt;wsp:rsid wsp:val=&quot;00890FAF&quot;/&gt;&lt;wsp:rsid wsp:val=&quot;00893995&quot;/&gt;&lt;wsp:rsid wsp:val=&quot;00893B5A&quot;/&gt;&lt;wsp:rsid wsp:val=&quot;00893F13&quot;/&gt;&lt;wsp:rsid wsp:val=&quot;00894290&quot;/&gt;&lt;wsp:rsid wsp:val=&quot;00894630&quot;/&gt;&lt;wsp:rsid wsp:val=&quot;008959DB&quot;/&gt;&lt;wsp:rsid wsp:val=&quot;00896C1A&quot;/&gt;&lt;wsp:rsid wsp:val=&quot;00897361&quot;/&gt;&lt;wsp:rsid wsp:val=&quot;00897852&quot;/&gt;&lt;wsp:rsid wsp:val=&quot;008A0744&quot;/&gt;&lt;wsp:rsid wsp:val=&quot;008A085C&quot;/&gt;&lt;wsp:rsid wsp:val=&quot;008A10CA&quot;/&gt;&lt;wsp:rsid wsp:val=&quot;008A1EB8&quot;/&gt;&lt;wsp:rsid wsp:val=&quot;008A25A1&quot;/&gt;&lt;wsp:rsid wsp:val=&quot;008A3462&quot;/&gt;&lt;wsp:rsid wsp:val=&quot;008A3F5D&quot;/&gt;&lt;wsp:rsid wsp:val=&quot;008A4697&quot;/&gt;&lt;wsp:rsid wsp:val=&quot;008A4C21&quot;/&gt;&lt;wsp:rsid wsp:val=&quot;008A4E43&quot;/&gt;&lt;wsp:rsid wsp:val=&quot;008A5682&quot;/&gt;&lt;wsp:rsid wsp:val=&quot;008A5ECD&quot;/&gt;&lt;wsp:rsid wsp:val=&quot;008A667A&quot;/&gt;&lt;wsp:rsid wsp:val=&quot;008A7BFC&quot;/&gt;&lt;wsp:rsid wsp:val=&quot;008B152B&quot;/&gt;&lt;wsp:rsid wsp:val=&quot;008B2215&quot;/&gt;&lt;wsp:rsid wsp:val=&quot;008B228C&quot;/&gt;&lt;wsp:rsid wsp:val=&quot;008B332D&quot;/&gt;&lt;wsp:rsid wsp:val=&quot;008B380C&quot;/&gt;&lt;wsp:rsid wsp:val=&quot;008B54CC&quot;/&gt;&lt;wsp:rsid wsp:val=&quot;008B5688&quot;/&gt;&lt;wsp:rsid wsp:val=&quot;008B5783&quot;/&gt;&lt;wsp:rsid wsp:val=&quot;008B7F5B&quot;/&gt;&lt;wsp:rsid wsp:val=&quot;008C0566&quot;/&gt;&lt;wsp:rsid wsp:val=&quot;008C058D&quot;/&gt;&lt;wsp:rsid wsp:val=&quot;008C1AFD&quot;/&gt;&lt;wsp:rsid wsp:val=&quot;008C2B8B&quot;/&gt;&lt;wsp:rsid wsp:val=&quot;008C4F63&quot;/&gt;&lt;wsp:rsid wsp:val=&quot;008C5CD9&quot;/&gt;&lt;wsp:rsid wsp:val=&quot;008C68B6&quot;/&gt;&lt;wsp:rsid wsp:val=&quot;008C7742&quot;/&gt;&lt;wsp:rsid wsp:val=&quot;008D0959&quot;/&gt;&lt;wsp:rsid wsp:val=&quot;008D17A0&quot;/&gt;&lt;wsp:rsid wsp:val=&quot;008D1AEF&quot;/&gt;&lt;wsp:rsid wsp:val=&quot;008D25D4&quot;/&gt;&lt;wsp:rsid wsp:val=&quot;008D3773&quot;/&gt;&lt;wsp:rsid wsp:val=&quot;008D45FB&quot;/&gt;&lt;wsp:rsid wsp:val=&quot;008D47BC&quot;/&gt;&lt;wsp:rsid wsp:val=&quot;008D4B7A&quot;/&gt;&lt;wsp:rsid wsp:val=&quot;008D6689&quot;/&gt;&lt;wsp:rsid wsp:val=&quot;008D6F81&quot;/&gt;&lt;wsp:rsid wsp:val=&quot;008D745F&quot;/&gt;&lt;wsp:rsid wsp:val=&quot;008E090B&quot;/&gt;&lt;wsp:rsid wsp:val=&quot;008E2AC6&quot;/&gt;&lt;wsp:rsid wsp:val=&quot;008E4456&quot;/&gt;&lt;wsp:rsid wsp:val=&quot;008E4B51&quot;/&gt;&lt;wsp:rsid wsp:val=&quot;008E4F7A&quot;/&gt;&lt;wsp:rsid wsp:val=&quot;008E5528&quot;/&gt;&lt;wsp:rsid wsp:val=&quot;008E6A7E&quot;/&gt;&lt;wsp:rsid wsp:val=&quot;008E6B52&quot;/&gt;&lt;wsp:rsid wsp:val=&quot;008F1281&quot;/&gt;&lt;wsp:rsid wsp:val=&quot;008F13BC&quot;/&gt;&lt;wsp:rsid wsp:val=&quot;008F15E8&quot;/&gt;&lt;wsp:rsid wsp:val=&quot;008F2066&quot;/&gt;&lt;wsp:rsid wsp:val=&quot;008F45D9&quot;/&gt;&lt;wsp:rsid wsp:val=&quot;008F6233&quot;/&gt;&lt;wsp:rsid wsp:val=&quot;008F682A&quot;/&gt;&lt;wsp:rsid wsp:val=&quot;008F7769&quot;/&gt;&lt;wsp:rsid wsp:val=&quot;008F778E&quot;/&gt;&lt;wsp:rsid wsp:val=&quot;00900FEA&quot;/&gt;&lt;wsp:rsid wsp:val=&quot;00901C00&quot;/&gt;&lt;wsp:rsid wsp:val=&quot;0090307E&quot;/&gt;&lt;wsp:rsid wsp:val=&quot;00903FDD&quot;/&gt;&lt;wsp:rsid wsp:val=&quot;009041FB&quot;/&gt;&lt;wsp:rsid wsp:val=&quot;00904CF6&quot;/&gt;&lt;wsp:rsid wsp:val=&quot;0090544B&quot;/&gt;&lt;wsp:rsid wsp:val=&quot;009055C8&quot;/&gt;&lt;wsp:rsid wsp:val=&quot;00905735&quot;/&gt;&lt;wsp:rsid wsp:val=&quot;00906C46&quot;/&gt;&lt;wsp:rsid wsp:val=&quot;00911236&quot;/&gt;&lt;wsp:rsid wsp:val=&quot;009122B3&quot;/&gt;&lt;wsp:rsid wsp:val=&quot;009129C3&quot;/&gt;&lt;wsp:rsid wsp:val=&quot;00913F8D&quot;/&gt;&lt;wsp:rsid wsp:val=&quot;00915D0F&quot;/&gt;&lt;wsp:rsid wsp:val=&quot;009165A0&quot;/&gt;&lt;wsp:rsid wsp:val=&quot;0091693F&quot;/&gt;&lt;wsp:rsid wsp:val=&quot;00917705&quot;/&gt;&lt;wsp:rsid wsp:val=&quot;009178AE&quot;/&gt;&lt;wsp:rsid wsp:val=&quot;009201A0&quot;/&gt;&lt;wsp:rsid wsp:val=&quot;009211A7&quot;/&gt;&lt;wsp:rsid wsp:val=&quot;00921E10&quot;/&gt;&lt;wsp:rsid wsp:val=&quot;00921EC9&quot;/&gt;&lt;wsp:rsid wsp:val=&quot;00922849&quot;/&gt;&lt;wsp:rsid wsp:val=&quot;00922B7D&quot;/&gt;&lt;wsp:rsid wsp:val=&quot;00923168&quot;/&gt;&lt;wsp:rsid wsp:val=&quot;009233A8&quot;/&gt;&lt;wsp:rsid wsp:val=&quot;009238AD&quot;/&gt;&lt;wsp:rsid wsp:val=&quot;00923A8A&quot;/&gt;&lt;wsp:rsid wsp:val=&quot;0092403B&quot;/&gt;&lt;wsp:rsid wsp:val=&quot;0092413A&quot;/&gt;&lt;wsp:rsid wsp:val=&quot;0092430D&quot;/&gt;&lt;wsp:rsid wsp:val=&quot;0092457D&quot;/&gt;&lt;wsp:rsid wsp:val=&quot;00925FA2&quot;/&gt;&lt;wsp:rsid wsp:val=&quot;00926075&quot;/&gt;&lt;wsp:rsid wsp:val=&quot;00926A9C&quot;/&gt;&lt;wsp:rsid wsp:val=&quot;00927803&quot;/&gt;&lt;wsp:rsid wsp:val=&quot;00931457&quot;/&gt;&lt;wsp:rsid wsp:val=&quot;009322C6&quot;/&gt;&lt;wsp:rsid wsp:val=&quot;00933D72&quot;/&gt;&lt;wsp:rsid wsp:val=&quot;00934E22&quot;/&gt;&lt;wsp:rsid wsp:val=&quot;00935CFF&quot;/&gt;&lt;wsp:rsid wsp:val=&quot;00935D5E&quot;/&gt;&lt;wsp:rsid wsp:val=&quot;00935F11&quot;/&gt;&lt;wsp:rsid wsp:val=&quot;00936678&quot;/&gt;&lt;wsp:rsid wsp:val=&quot;0093787A&quot;/&gt;&lt;wsp:rsid wsp:val=&quot;00940041&quot;/&gt;&lt;wsp:rsid wsp:val=&quot;00940307&quot;/&gt;&lt;wsp:rsid wsp:val=&quot;00940F25&quot;/&gt;&lt;wsp:rsid wsp:val=&quot;00941679&quot;/&gt;&lt;wsp:rsid wsp:val=&quot;00941B2B&quot;/&gt;&lt;wsp:rsid wsp:val=&quot;0094221F&quot;/&gt;&lt;wsp:rsid wsp:val=&quot;00943A75&quot;/&gt;&lt;wsp:rsid wsp:val=&quot;00944283&quot;/&gt;&lt;wsp:rsid wsp:val=&quot;00945A1B&quot;/&gt;&lt;wsp:rsid wsp:val=&quot;00950917&quot;/&gt;&lt;wsp:rsid wsp:val=&quot;00950FFD&quot;/&gt;&lt;wsp:rsid wsp:val=&quot;00951527&quot;/&gt;&lt;wsp:rsid wsp:val=&quot;00952694&quot;/&gt;&lt;wsp:rsid wsp:val=&quot;00954630&quot;/&gt;&lt;wsp:rsid wsp:val=&quot;00955090&quot;/&gt;&lt;wsp:rsid wsp:val=&quot;00955DDB&quot;/&gt;&lt;wsp:rsid wsp:val=&quot;009564A2&quot;/&gt;&lt;wsp:rsid wsp:val=&quot;00957CD1&quot;/&gt;&lt;wsp:rsid wsp:val=&quot;00960188&quot;/&gt;&lt;wsp:rsid wsp:val=&quot;009603B2&quot;/&gt;&lt;wsp:rsid wsp:val=&quot;00961DB2&quot;/&gt;&lt;wsp:rsid wsp:val=&quot;009623CF&quot;/&gt;&lt;wsp:rsid wsp:val=&quot;0096246D&quot;/&gt;&lt;wsp:rsid wsp:val=&quot;00964639&quot;/&gt;&lt;wsp:rsid wsp:val=&quot;009646B9&quot;/&gt;&lt;wsp:rsid wsp:val=&quot;009660BD&quot;/&gt;&lt;wsp:rsid wsp:val=&quot;009667B6&quot;/&gt;&lt;wsp:rsid wsp:val=&quot;00966ADE&quot;/&gt;&lt;wsp:rsid wsp:val=&quot;00967B7A&quot;/&gt;&lt;wsp:rsid wsp:val=&quot;00967C1C&quot;/&gt;&lt;wsp:rsid wsp:val=&quot;00971465&quot;/&gt;&lt;wsp:rsid wsp:val=&quot;00971ABF&quot;/&gt;&lt;wsp:rsid wsp:val=&quot;0097292F&quot;/&gt;&lt;wsp:rsid wsp:val=&quot;00973F06&quot;/&gt;&lt;wsp:rsid wsp:val=&quot;009741D9&quot;/&gt;&lt;wsp:rsid wsp:val=&quot;009742D8&quot;/&gt;&lt;wsp:rsid wsp:val=&quot;0097545B&quot;/&gt;&lt;wsp:rsid wsp:val=&quot;00975642&quot;/&gt;&lt;wsp:rsid wsp:val=&quot;009762D7&quot;/&gt;&lt;wsp:rsid wsp:val=&quot;00976E5C&quot;/&gt;&lt;wsp:rsid wsp:val=&quot;00980658&quot;/&gt;&lt;wsp:rsid wsp:val=&quot;00980AE8&quot;/&gt;&lt;wsp:rsid wsp:val=&quot;0098220C&quot;/&gt;&lt;wsp:rsid wsp:val=&quot;00982CA4&quot;/&gt;&lt;wsp:rsid wsp:val=&quot;009832CB&quot;/&gt;&lt;wsp:rsid wsp:val=&quot;00984235&quot;/&gt;&lt;wsp:rsid wsp:val=&quot;00984DAD&quot;/&gt;&lt;wsp:rsid wsp:val=&quot;0099114F&quot;/&gt;&lt;wsp:rsid wsp:val=&quot;00992C73&quot;/&gt;&lt;wsp:rsid wsp:val=&quot;00993D92&quot;/&gt;&lt;wsp:rsid wsp:val=&quot;00994BFC&quot;/&gt;&lt;wsp:rsid wsp:val=&quot;00994C6F&quot;/&gt;&lt;wsp:rsid wsp:val=&quot;009956FC&quot;/&gt;&lt;wsp:rsid wsp:val=&quot;00995A05&quot;/&gt;&lt;wsp:rsid wsp:val=&quot;009972D9&quot;/&gt;&lt;wsp:rsid wsp:val=&quot;009975C2&quot;/&gt;&lt;wsp:rsid wsp:val=&quot;00997C7F&quot;/&gt;&lt;wsp:rsid wsp:val=&quot;009A0D8B&quot;/&gt;&lt;wsp:rsid wsp:val=&quot;009A0F8D&quot;/&gt;&lt;wsp:rsid wsp:val=&quot;009A17CA&quot;/&gt;&lt;wsp:rsid wsp:val=&quot;009A1E76&quot;/&gt;&lt;wsp:rsid wsp:val=&quot;009A2C90&quot;/&gt;&lt;wsp:rsid wsp:val=&quot;009A4D63&quot;/&gt;&lt;wsp:rsid wsp:val=&quot;009A54FC&quot;/&gt;&lt;wsp:rsid wsp:val=&quot;009A5784&quot;/&gt;&lt;wsp:rsid wsp:val=&quot;009A6755&quot;/&gt;&lt;wsp:rsid wsp:val=&quot;009A74B7&quot;/&gt;&lt;wsp:rsid wsp:val=&quot;009A762A&quot;/&gt;&lt;wsp:rsid wsp:val=&quot;009A7A5B&quot;/&gt;&lt;wsp:rsid wsp:val=&quot;009B08C5&quot;/&gt;&lt;wsp:rsid wsp:val=&quot;009B1218&quot;/&gt;&lt;wsp:rsid wsp:val=&quot;009B1AA1&quot;/&gt;&lt;wsp:rsid wsp:val=&quot;009B2DE5&quot;/&gt;&lt;wsp:rsid wsp:val=&quot;009B32EB&quot;/&gt;&lt;wsp:rsid wsp:val=&quot;009B50D5&quot;/&gt;&lt;wsp:rsid wsp:val=&quot;009B52C0&quot;/&gt;&lt;wsp:rsid wsp:val=&quot;009B5DAB&quot;/&gt;&lt;wsp:rsid wsp:val=&quot;009B5F86&quot;/&gt;&lt;wsp:rsid wsp:val=&quot;009B687C&quot;/&gt;&lt;wsp:rsid wsp:val=&quot;009B6EED&quot;/&gt;&lt;wsp:rsid wsp:val=&quot;009B7181&quot;/&gt;&lt;wsp:rsid wsp:val=&quot;009B7665&quot;/&gt;&lt;wsp:rsid wsp:val=&quot;009B79AA&quot;/&gt;&lt;wsp:rsid wsp:val=&quot;009C1932&quot;/&gt;&lt;wsp:rsid wsp:val=&quot;009C2167&quot;/&gt;&lt;wsp:rsid wsp:val=&quot;009C2ADA&quot;/&gt;&lt;wsp:rsid wsp:val=&quot;009C32F8&quot;/&gt;&lt;wsp:rsid wsp:val=&quot;009C3671&quot;/&gt;&lt;wsp:rsid wsp:val=&quot;009C5D7C&quot;/&gt;&lt;wsp:rsid wsp:val=&quot;009C5E1D&quot;/&gt;&lt;wsp:rsid wsp:val=&quot;009C6A43&quot;/&gt;&lt;wsp:rsid wsp:val=&quot;009C721C&quot;/&gt;&lt;wsp:rsid wsp:val=&quot;009D0F50&quot;/&gt;&lt;wsp:rsid wsp:val=&quot;009D12B1&quot;/&gt;&lt;wsp:rsid wsp:val=&quot;009D1D31&quot;/&gt;&lt;wsp:rsid wsp:val=&quot;009D1F93&quot;/&gt;&lt;wsp:rsid wsp:val=&quot;009D20F1&quot;/&gt;&lt;wsp:rsid wsp:val=&quot;009D2A80&quot;/&gt;&lt;wsp:rsid wsp:val=&quot;009D44AA&quot;/&gt;&lt;wsp:rsid wsp:val=&quot;009D45BF&quot;/&gt;&lt;wsp:rsid wsp:val=&quot;009D46C1&quot;/&gt;&lt;wsp:rsid wsp:val=&quot;009D5CE3&quot;/&gt;&lt;wsp:rsid wsp:val=&quot;009D6394&quot;/&gt;&lt;wsp:rsid wsp:val=&quot;009D6F92&quot;/&gt;&lt;wsp:rsid wsp:val=&quot;009D7B65&quot;/&gt;&lt;wsp:rsid wsp:val=&quot;009E0D02&quot;/&gt;&lt;wsp:rsid wsp:val=&quot;009E19F7&quot;/&gt;&lt;wsp:rsid wsp:val=&quot;009E2BFC&quot;/&gt;&lt;wsp:rsid wsp:val=&quot;009E41FF&quot;/&gt;&lt;wsp:rsid wsp:val=&quot;009E5838&quot;/&gt;&lt;wsp:rsid wsp:val=&quot;009E5DDC&quot;/&gt;&lt;wsp:rsid wsp:val=&quot;009E5FF7&quot;/&gt;&lt;wsp:rsid wsp:val=&quot;009E6CF7&quot;/&gt;&lt;wsp:rsid wsp:val=&quot;009E76A5&quot;/&gt;&lt;wsp:rsid wsp:val=&quot;009E76EA&quot;/&gt;&lt;wsp:rsid wsp:val=&quot;009F0120&quot;/&gt;&lt;wsp:rsid wsp:val=&quot;009F0997&quot;/&gt;&lt;wsp:rsid wsp:val=&quot;009F1856&quot;/&gt;&lt;wsp:rsid wsp:val=&quot;009F3A54&quot;/&gt;&lt;wsp:rsid wsp:val=&quot;009F5583&quot;/&gt;&lt;wsp:rsid wsp:val=&quot;009F6534&quot;/&gt;&lt;wsp:rsid wsp:val=&quot;009F75A6&quot;/&gt;&lt;wsp:rsid wsp:val=&quot;009F768E&quot;/&gt;&lt;wsp:rsid wsp:val=&quot;00A0025B&quot;/&gt;&lt;wsp:rsid wsp:val=&quot;00A00E27&quot;/&gt;&lt;wsp:rsid wsp:val=&quot;00A01AF0&quot;/&gt;&lt;wsp:rsid wsp:val=&quot;00A02257&quot;/&gt;&lt;wsp:rsid wsp:val=&quot;00A02329&quot;/&gt;&lt;wsp:rsid wsp:val=&quot;00A0255C&quot;/&gt;&lt;wsp:rsid wsp:val=&quot;00A02DB9&quot;/&gt;&lt;wsp:rsid wsp:val=&quot;00A04600&quot;/&gt;&lt;wsp:rsid wsp:val=&quot;00A04788&quot;/&gt;&lt;wsp:rsid wsp:val=&quot;00A04F95&quot;/&gt;&lt;wsp:rsid wsp:val=&quot;00A05105&quot;/&gt;&lt;wsp:rsid wsp:val=&quot;00A10C66&quot;/&gt;&lt;wsp:rsid wsp:val=&quot;00A10E0E&quot;/&gt;&lt;wsp:rsid wsp:val=&quot;00A11704&quot;/&gt;&lt;wsp:rsid wsp:val=&quot;00A11840&quot;/&gt;&lt;wsp:rsid wsp:val=&quot;00A132FB&quot;/&gt;&lt;wsp:rsid wsp:val=&quot;00A137D4&quot;/&gt;&lt;wsp:rsid wsp:val=&quot;00A151C9&quot;/&gt;&lt;wsp:rsid wsp:val=&quot;00A159A2&quot;/&gt;&lt;wsp:rsid wsp:val=&quot;00A15C67&quot;/&gt;&lt;wsp:rsid wsp:val=&quot;00A16736&quot;/&gt;&lt;wsp:rsid wsp:val=&quot;00A16BE5&quot;/&gt;&lt;wsp:rsid wsp:val=&quot;00A212E3&quot;/&gt;&lt;wsp:rsid wsp:val=&quot;00A21D30&quot;/&gt;&lt;wsp:rsid wsp:val=&quot;00A22C61&quot;/&gt;&lt;wsp:rsid wsp:val=&quot;00A22D15&quot;/&gt;&lt;wsp:rsid wsp:val=&quot;00A252FC&quot;/&gt;&lt;wsp:rsid wsp:val=&quot;00A253D8&quot;/&gt;&lt;wsp:rsid wsp:val=&quot;00A262E4&quot;/&gt;&lt;wsp:rsid wsp:val=&quot;00A26A66&quot;/&gt;&lt;wsp:rsid wsp:val=&quot;00A27F1B&quot;/&gt;&lt;wsp:rsid wsp:val=&quot;00A27F79&quot;/&gt;&lt;wsp:rsid wsp:val=&quot;00A31233&quot;/&gt;&lt;wsp:rsid wsp:val=&quot;00A34520&quot;/&gt;&lt;wsp:rsid wsp:val=&quot;00A3502C&quot;/&gt;&lt;wsp:rsid wsp:val=&quot;00A35805&quot;/&gt;&lt;wsp:rsid wsp:val=&quot;00A36DF9&quot;/&gt;&lt;wsp:rsid wsp:val=&quot;00A3772F&quot;/&gt;&lt;wsp:rsid wsp:val=&quot;00A400E3&quot;/&gt;&lt;wsp:rsid wsp:val=&quot;00A40E5C&quot;/&gt;&lt;wsp:rsid wsp:val=&quot;00A41771&quot;/&gt;&lt;wsp:rsid wsp:val=&quot;00A41CF3&quot;/&gt;&lt;wsp:rsid wsp:val=&quot;00A42023&quot;/&gt;&lt;wsp:rsid wsp:val=&quot;00A42179&quot;/&gt;&lt;wsp:rsid wsp:val=&quot;00A42D63&quot;/&gt;&lt;wsp:rsid wsp:val=&quot;00A43F8B&quot;/&gt;&lt;wsp:rsid wsp:val=&quot;00A45BF1&quot;/&gt;&lt;wsp:rsid wsp:val=&quot;00A45F81&quot;/&gt;&lt;wsp:rsid wsp:val=&quot;00A4674D&quot;/&gt;&lt;wsp:rsid wsp:val=&quot;00A5058D&quot;/&gt;&lt;wsp:rsid wsp:val=&quot;00A50DFF&quot;/&gt;&lt;wsp:rsid wsp:val=&quot;00A51303&quot;/&gt;&lt;wsp:rsid wsp:val=&quot;00A557AD&quot;/&gt;&lt;wsp:rsid wsp:val=&quot;00A55A49&quot;/&gt;&lt;wsp:rsid wsp:val=&quot;00A55FF3&quot;/&gt;&lt;wsp:rsid wsp:val=&quot;00A6006A&quot;/&gt;&lt;wsp:rsid wsp:val=&quot;00A603CE&quot;/&gt;&lt;wsp:rsid wsp:val=&quot;00A6066C&quot;/&gt;&lt;wsp:rsid wsp:val=&quot;00A6189A&quot;/&gt;&lt;wsp:rsid wsp:val=&quot;00A6272C&quot;/&gt;&lt;wsp:rsid wsp:val=&quot;00A62A64&quot;/&gt;&lt;wsp:rsid wsp:val=&quot;00A64449&quot;/&gt;&lt;wsp:rsid wsp:val=&quot;00A64CF7&quot;/&gt;&lt;wsp:rsid wsp:val=&quot;00A65040&quot;/&gt;&lt;wsp:rsid wsp:val=&quot;00A6509B&quot;/&gt;&lt;wsp:rsid wsp:val=&quot;00A666DB&quot;/&gt;&lt;wsp:rsid wsp:val=&quot;00A66720&quot;/&gt;&lt;wsp:rsid wsp:val=&quot;00A66A04&quot;/&gt;&lt;wsp:rsid wsp:val=&quot;00A66D2B&quot;/&gt;&lt;wsp:rsid wsp:val=&quot;00A67338&quot;/&gt;&lt;wsp:rsid wsp:val=&quot;00A674E0&quot;/&gt;&lt;wsp:rsid wsp:val=&quot;00A67C3C&quot;/&gt;&lt;wsp:rsid wsp:val=&quot;00A70229&quot;/&gt;&lt;wsp:rsid wsp:val=&quot;00A7039D&quot;/&gt;&lt;wsp:rsid wsp:val=&quot;00A705A9&quot;/&gt;&lt;wsp:rsid wsp:val=&quot;00A710C6&quot;/&gt;&lt;wsp:rsid wsp:val=&quot;00A717FF&quot;/&gt;&lt;wsp:rsid wsp:val=&quot;00A7223B&quot;/&gt;&lt;wsp:rsid wsp:val=&quot;00A72683&quot;/&gt;&lt;wsp:rsid wsp:val=&quot;00A74A28&quot;/&gt;&lt;wsp:rsid wsp:val=&quot;00A74EC0&quot;/&gt;&lt;wsp:rsid wsp:val=&quot;00A74ECB&quot;/&gt;&lt;wsp:rsid wsp:val=&quot;00A76918&quot;/&gt;&lt;wsp:rsid wsp:val=&quot;00A76C70&quot;/&gt;&lt;wsp:rsid wsp:val=&quot;00A800B4&quot;/&gt;&lt;wsp:rsid wsp:val=&quot;00A81B8C&quot;/&gt;&lt;wsp:rsid wsp:val=&quot;00A82060&quot;/&gt;&lt;wsp:rsid wsp:val=&quot;00A826E6&quot;/&gt;&lt;wsp:rsid wsp:val=&quot;00A82801&quot;/&gt;&lt;wsp:rsid wsp:val=&quot;00A84412&quot;/&gt;&lt;wsp:rsid wsp:val=&quot;00A84818&quot;/&gt;&lt;wsp:rsid wsp:val=&quot;00A84A1E&quot;/&gt;&lt;wsp:rsid wsp:val=&quot;00A85E46&quot;/&gt;&lt;wsp:rsid wsp:val=&quot;00A860B0&quot;/&gt;&lt;wsp:rsid wsp:val=&quot;00A8721E&quot;/&gt;&lt;wsp:rsid wsp:val=&quot;00A87492&quot;/&gt;&lt;wsp:rsid wsp:val=&quot;00A87EDE&quot;/&gt;&lt;wsp:rsid wsp:val=&quot;00A916D1&quot;/&gt;&lt;wsp:rsid wsp:val=&quot;00A919A2&quot;/&gt;&lt;wsp:rsid wsp:val=&quot;00A91D55&quot;/&gt;&lt;wsp:rsid wsp:val=&quot;00A92495&quot;/&gt;&lt;wsp:rsid wsp:val=&quot;00A94695&quot;/&gt;&lt;wsp:rsid wsp:val=&quot;00A9581F&quot;/&gt;&lt;wsp:rsid wsp:val=&quot;00A95880&quot;/&gt;&lt;wsp:rsid wsp:val=&quot;00A95CAC&quot;/&gt;&lt;wsp:rsid wsp:val=&quot;00A97E39&quot;/&gt;&lt;wsp:rsid wsp:val=&quot;00AA0286&quot;/&gt;&lt;wsp:rsid wsp:val=&quot;00AA0334&quot;/&gt;&lt;wsp:rsid wsp:val=&quot;00AA12F5&quot;/&gt;&lt;wsp:rsid wsp:val=&quot;00AA2338&quot;/&gt;&lt;wsp:rsid wsp:val=&quot;00AA2494&quot;/&gt;&lt;wsp:rsid wsp:val=&quot;00AA2842&quot;/&gt;&lt;wsp:rsid wsp:val=&quot;00AA3C24&quot;/&gt;&lt;wsp:rsid wsp:val=&quot;00AA4171&quot;/&gt;&lt;wsp:rsid wsp:val=&quot;00AA4DED&quot;/&gt;&lt;wsp:rsid wsp:val=&quot;00AA5899&quot;/&gt;&lt;wsp:rsid wsp:val=&quot;00AA6495&quot;/&gt;&lt;wsp:rsid wsp:val=&quot;00AA6614&quot;/&gt;&lt;wsp:rsid wsp:val=&quot;00AA694A&quot;/&gt;&lt;wsp:rsid wsp:val=&quot;00AA7896&quot;/&gt;&lt;wsp:rsid wsp:val=&quot;00AA798A&quot;/&gt;&lt;wsp:rsid wsp:val=&quot;00AA7C9B&quot;/&gt;&lt;wsp:rsid wsp:val=&quot;00AB050D&quot;/&gt;&lt;wsp:rsid wsp:val=&quot;00AB094C&quot;/&gt;&lt;wsp:rsid wsp:val=&quot;00AB1EA2&quot;/&gt;&lt;wsp:rsid wsp:val=&quot;00AB1FAB&quot;/&gt;&lt;wsp:rsid wsp:val=&quot;00AB3352&quot;/&gt;&lt;wsp:rsid wsp:val=&quot;00AB3419&quot;/&gt;&lt;wsp:rsid wsp:val=&quot;00AB3C66&quot;/&gt;&lt;wsp:rsid wsp:val=&quot;00AB4463&quot;/&gt;&lt;wsp:rsid wsp:val=&quot;00AB5160&quot;/&gt;&lt;wsp:rsid wsp:val=&quot;00AB54B4&quot;/&gt;&lt;wsp:rsid wsp:val=&quot;00AB57EC&quot;/&gt;&lt;wsp:rsid wsp:val=&quot;00AB79AE&quot;/&gt;&lt;wsp:rsid wsp:val=&quot;00AB7B33&quot;/&gt;&lt;wsp:rsid wsp:val=&quot;00AB7FC6&quot;/&gt;&lt;wsp:rsid wsp:val=&quot;00AC0309&quot;/&gt;&lt;wsp:rsid wsp:val=&quot;00AC0511&quot;/&gt;&lt;wsp:rsid wsp:val=&quot;00AC1197&quot;/&gt;&lt;wsp:rsid wsp:val=&quot;00AC223B&quot;/&gt;&lt;wsp:rsid wsp:val=&quot;00AC2440&quot;/&gt;&lt;wsp:rsid wsp:val=&quot;00AC33CC&quot;/&gt;&lt;wsp:rsid wsp:val=&quot;00AC3469&quot;/&gt;&lt;wsp:rsid wsp:val=&quot;00AC4371&quot;/&gt;&lt;wsp:rsid wsp:val=&quot;00AC43C0&quot;/&gt;&lt;wsp:rsid wsp:val=&quot;00AC463C&quot;/&gt;&lt;wsp:rsid wsp:val=&quot;00AC5E87&quot;/&gt;&lt;wsp:rsid wsp:val=&quot;00AC7254&quot;/&gt;&lt;wsp:rsid wsp:val=&quot;00AC74CB&quot;/&gt;&lt;wsp:rsid wsp:val=&quot;00AD115D&quot;/&gt;&lt;wsp:rsid wsp:val=&quot;00AD15A3&quot;/&gt;&lt;wsp:rsid wsp:val=&quot;00AD16AE&quot;/&gt;&lt;wsp:rsid wsp:val=&quot;00AD22E7&quot;/&gt;&lt;wsp:rsid wsp:val=&quot;00AD2F18&quot;/&gt;&lt;wsp:rsid wsp:val=&quot;00AD3394&quot;/&gt;&lt;wsp:rsid wsp:val=&quot;00AD3F08&quot;/&gt;&lt;wsp:rsid wsp:val=&quot;00AD4431&quot;/&gt;&lt;wsp:rsid wsp:val=&quot;00AD5080&quot;/&gt;&lt;wsp:rsid wsp:val=&quot;00AD6C53&quot;/&gt;&lt;wsp:rsid wsp:val=&quot;00AE0171&quot;/&gt;&lt;wsp:rsid wsp:val=&quot;00AE1A18&quot;/&gt;&lt;wsp:rsid wsp:val=&quot;00AE1FF5&quot;/&gt;&lt;wsp:rsid wsp:val=&quot;00AE33AA&quot;/&gt;&lt;wsp:rsid wsp:val=&quot;00AE3F30&quot;/&gt;&lt;wsp:rsid wsp:val=&quot;00AE506B&quot;/&gt;&lt;wsp:rsid wsp:val=&quot;00AE72F4&quot;/&gt;&lt;wsp:rsid wsp:val=&quot;00AF0133&quot;/&gt;&lt;wsp:rsid wsp:val=&quot;00AF02A7&quot;/&gt;&lt;wsp:rsid wsp:val=&quot;00AF25D6&quot;/&gt;&lt;wsp:rsid wsp:val=&quot;00AF2C8B&quot;/&gt;&lt;wsp:rsid wsp:val=&quot;00AF3194&quot;/&gt;&lt;wsp:rsid wsp:val=&quot;00AF3535&quot;/&gt;&lt;wsp:rsid wsp:val=&quot;00AF3CC9&quot;/&gt;&lt;wsp:rsid wsp:val=&quot;00AF4985&quot;/&gt;&lt;wsp:rsid wsp:val=&quot;00AF6593&quot;/&gt;&lt;wsp:rsid wsp:val=&quot;00AF65DE&quot;/&gt;&lt;wsp:rsid wsp:val=&quot;00AF6E53&quot;/&gt;&lt;wsp:rsid wsp:val=&quot;00AF7F48&quot;/&gt;&lt;wsp:rsid wsp:val=&quot;00B001D2&quot;/&gt;&lt;wsp:rsid wsp:val=&quot;00B019A3&quot;/&gt;&lt;wsp:rsid wsp:val=&quot;00B021D8&quot;/&gt;&lt;wsp:rsid wsp:val=&quot;00B02980&quot;/&gt;&lt;wsp:rsid wsp:val=&quot;00B04278&quot;/&gt;&lt;wsp:rsid wsp:val=&quot;00B04EF0&quot;/&gt;&lt;wsp:rsid wsp:val=&quot;00B0638F&quot;/&gt;&lt;wsp:rsid wsp:val=&quot;00B0666A&quot;/&gt;&lt;wsp:rsid wsp:val=&quot;00B12672&quot;/&gt;&lt;wsp:rsid wsp:val=&quot;00B12C8B&quot;/&gt;&lt;wsp:rsid wsp:val=&quot;00B13623&quot;/&gt;&lt;wsp:rsid wsp:val=&quot;00B14271&quot;/&gt;&lt;wsp:rsid wsp:val=&quot;00B14AA2&quot;/&gt;&lt;wsp:rsid wsp:val=&quot;00B155D9&quot;/&gt;&lt;wsp:rsid wsp:val=&quot;00B158ED&quot;/&gt;&lt;wsp:rsid wsp:val=&quot;00B15994&quot;/&gt;&lt;wsp:rsid wsp:val=&quot;00B16A1A&quot;/&gt;&lt;wsp:rsid wsp:val=&quot;00B16FB1&quot;/&gt;&lt;wsp:rsid wsp:val=&quot;00B1723A&quot;/&gt;&lt;wsp:rsid wsp:val=&quot;00B17ABC&quot;/&gt;&lt;wsp:rsid wsp:val=&quot;00B202CC&quot;/&gt;&lt;wsp:rsid wsp:val=&quot;00B20EBA&quot;/&gt;&lt;wsp:rsid wsp:val=&quot;00B20FED&quot;/&gt;&lt;wsp:rsid wsp:val=&quot;00B2150F&quot;/&gt;&lt;wsp:rsid wsp:val=&quot;00B21964&quot;/&gt;&lt;wsp:rsid wsp:val=&quot;00B22FE7&quot;/&gt;&lt;wsp:rsid wsp:val=&quot;00B236A0&quot;/&gt;&lt;wsp:rsid wsp:val=&quot;00B23CCC&quot;/&gt;&lt;wsp:rsid wsp:val=&quot;00B2434D&quot;/&gt;&lt;wsp:rsid wsp:val=&quot;00B246E5&quot;/&gt;&lt;wsp:rsid wsp:val=&quot;00B24AE5&quot;/&gt;&lt;wsp:rsid wsp:val=&quot;00B24D29&quot;/&gt;&lt;wsp:rsid wsp:val=&quot;00B26706&quot;/&gt;&lt;wsp:rsid wsp:val=&quot;00B26B3C&quot;/&gt;&lt;wsp:rsid wsp:val=&quot;00B27201&quot;/&gt;&lt;wsp:rsid wsp:val=&quot;00B27C38&quot;/&gt;&lt;wsp:rsid wsp:val=&quot;00B306A5&quot;/&gt;&lt;wsp:rsid wsp:val=&quot;00B30D53&quot;/&gt;&lt;wsp:rsid wsp:val=&quot;00B341ED&quot;/&gt;&lt;wsp:rsid wsp:val=&quot;00B34591&quot;/&gt;&lt;wsp:rsid wsp:val=&quot;00B346F2&quot;/&gt;&lt;wsp:rsid wsp:val=&quot;00B34716&quot;/&gt;&lt;wsp:rsid wsp:val=&quot;00B34BE7&quot;/&gt;&lt;wsp:rsid wsp:val=&quot;00B40AE1&quot;/&gt;&lt;wsp:rsid wsp:val=&quot;00B41131&quot;/&gt;&lt;wsp:rsid wsp:val=&quot;00B413F4&quot;/&gt;&lt;wsp:rsid wsp:val=&quot;00B4191A&quot;/&gt;&lt;wsp:rsid wsp:val=&quot;00B42294&quot;/&gt;&lt;wsp:rsid wsp:val=&quot;00B42841&quot;/&gt;&lt;wsp:rsid wsp:val=&quot;00B4338D&quot;/&gt;&lt;wsp:rsid wsp:val=&quot;00B443E8&quot;/&gt;&lt;wsp:rsid wsp:val=&quot;00B457B3&quot;/&gt;&lt;wsp:rsid wsp:val=&quot;00B4584F&quot;/&gt;&lt;wsp:rsid wsp:val=&quot;00B45EC8&quot;/&gt;&lt;wsp:rsid wsp:val=&quot;00B4609D&quot;/&gt;&lt;wsp:rsid wsp:val=&quot;00B503DA&quot;/&gt;&lt;wsp:rsid wsp:val=&quot;00B52DE2&quot;/&gt;&lt;wsp:rsid wsp:val=&quot;00B53206&quot;/&gt;&lt;wsp:rsid wsp:val=&quot;00B542AC&quot;/&gt;&lt;wsp:rsid wsp:val=&quot;00B56429&quot;/&gt;&lt;wsp:rsid wsp:val=&quot;00B56BA3&quot;/&gt;&lt;wsp:rsid wsp:val=&quot;00B57761&quot;/&gt;&lt;wsp:rsid wsp:val=&quot;00B57C5B&quot;/&gt;&lt;wsp:rsid wsp:val=&quot;00B6070F&quot;/&gt;&lt;wsp:rsid wsp:val=&quot;00B61A13&quot;/&gt;&lt;wsp:rsid wsp:val=&quot;00B633E5&quot;/&gt;&lt;wsp:rsid wsp:val=&quot;00B6444E&quot;/&gt;&lt;wsp:rsid wsp:val=&quot;00B648CA&quot;/&gt;&lt;wsp:rsid wsp:val=&quot;00B65C4E&quot;/&gt;&lt;wsp:rsid wsp:val=&quot;00B66908&quot;/&gt;&lt;wsp:rsid wsp:val=&quot;00B67518&quot;/&gt;&lt;wsp:rsid wsp:val=&quot;00B720BF&quot;/&gt;&lt;wsp:rsid wsp:val=&quot;00B743ED&quot;/&gt;&lt;wsp:rsid wsp:val=&quot;00B74894&quot;/&gt;&lt;wsp:rsid wsp:val=&quot;00B74C06&quot;/&gt;&lt;wsp:rsid wsp:val=&quot;00B75818&quot;/&gt;&lt;wsp:rsid wsp:val=&quot;00B76580&quot;/&gt;&lt;wsp:rsid wsp:val=&quot;00B773BD&quot;/&gt;&lt;wsp:rsid wsp:val=&quot;00B81110&quot;/&gt;&lt;wsp:rsid wsp:val=&quot;00B81B89&quot;/&gt;&lt;wsp:rsid wsp:val=&quot;00B82A41&quot;/&gt;&lt;wsp:rsid wsp:val=&quot;00B82B83&quot;/&gt;&lt;wsp:rsid wsp:val=&quot;00B832AF&quot;/&gt;&lt;wsp:rsid wsp:val=&quot;00B833BD&quot;/&gt;&lt;wsp:rsid wsp:val=&quot;00B85022&quot;/&gt;&lt;wsp:rsid wsp:val=&quot;00B852F8&quot;/&gt;&lt;wsp:rsid wsp:val=&quot;00B873AB&quot;/&gt;&lt;wsp:rsid wsp:val=&quot;00B87471&quot;/&gt;&lt;wsp:rsid wsp:val=&quot;00B909F7&quot;/&gt;&lt;wsp:rsid wsp:val=&quot;00B90E32&quot;/&gt;&lt;wsp:rsid wsp:val=&quot;00B92FA6&quot;/&gt;&lt;wsp:rsid wsp:val=&quot;00B931F5&quot;/&gt;&lt;wsp:rsid wsp:val=&quot;00B93875&quot;/&gt;&lt;wsp:rsid wsp:val=&quot;00B9464D&quot;/&gt;&lt;wsp:rsid wsp:val=&quot;00B948D3&quot;/&gt;&lt;wsp:rsid wsp:val=&quot;00B94C63&quot;/&gt;&lt;wsp:rsid wsp:val=&quot;00B94E40&quot;/&gt;&lt;wsp:rsid wsp:val=&quot;00B96538&quot;/&gt;&lt;wsp:rsid wsp:val=&quot;00B9666C&quot;/&gt;&lt;wsp:rsid wsp:val=&quot;00B96A24&quot;/&gt;&lt;wsp:rsid wsp:val=&quot;00B973F5&quot;/&gt;&lt;wsp:rsid wsp:val=&quot;00BA03B5&quot;/&gt;&lt;wsp:rsid wsp:val=&quot;00BA0A02&quot;/&gt;&lt;wsp:rsid wsp:val=&quot;00BA2D94&quot;/&gt;&lt;wsp:rsid wsp:val=&quot;00BA360A&quot;/&gt;&lt;wsp:rsid wsp:val=&quot;00BA3A3A&quot;/&gt;&lt;wsp:rsid wsp:val=&quot;00BA3EB4&quot;/&gt;&lt;wsp:rsid wsp:val=&quot;00BA41FD&quot;/&gt;&lt;wsp:rsid wsp:val=&quot;00BA4349&quot;/&gt;&lt;wsp:rsid wsp:val=&quot;00BA677D&quot;/&gt;&lt;wsp:rsid wsp:val=&quot;00BB0B9B&quot;/&gt;&lt;wsp:rsid wsp:val=&quot;00BB1722&quot;/&gt;&lt;wsp:rsid wsp:val=&quot;00BB2538&quot;/&gt;&lt;wsp:rsid wsp:val=&quot;00BB2572&quot;/&gt;&lt;wsp:rsid wsp:val=&quot;00BB26FF&quot;/&gt;&lt;wsp:rsid wsp:val=&quot;00BB299B&quot;/&gt;&lt;wsp:rsid wsp:val=&quot;00BB2FD8&quot;/&gt;&lt;wsp:rsid wsp:val=&quot;00BB3525&quot;/&gt;&lt;wsp:rsid wsp:val=&quot;00BB3DFB&quot;/&gt;&lt;wsp:rsid wsp:val=&quot;00BB3E08&quot;/&gt;&lt;wsp:rsid wsp:val=&quot;00BB3E6A&quot;/&gt;&lt;wsp:rsid wsp:val=&quot;00BB6217&quot;/&gt;&lt;wsp:rsid wsp:val=&quot;00BB6762&quot;/&gt;&lt;wsp:rsid wsp:val=&quot;00BB6F37&quot;/&gt;&lt;wsp:rsid wsp:val=&quot;00BB72D1&quot;/&gt;&lt;wsp:rsid wsp:val=&quot;00BB77A3&quot;/&gt;&lt;wsp:rsid wsp:val=&quot;00BB7F09&quot;/&gt;&lt;wsp:rsid wsp:val=&quot;00BC01AC&quot;/&gt;&lt;wsp:rsid wsp:val=&quot;00BC1A49&quot;/&gt;&lt;wsp:rsid wsp:val=&quot;00BC2376&quot;/&gt;&lt;wsp:rsid wsp:val=&quot;00BC2FF6&quot;/&gt;&lt;wsp:rsid wsp:val=&quot;00BC373F&quot;/&gt;&lt;wsp:rsid wsp:val=&quot;00BC4147&quot;/&gt;&lt;wsp:rsid wsp:val=&quot;00BC4BE6&quot;/&gt;&lt;wsp:rsid wsp:val=&quot;00BC65BC&quot;/&gt;&lt;wsp:rsid wsp:val=&quot;00BC6F83&quot;/&gt;&lt;wsp:rsid wsp:val=&quot;00BD105D&quot;/&gt;&lt;wsp:rsid wsp:val=&quot;00BD1B41&quot;/&gt;&lt;wsp:rsid wsp:val=&quot;00BD211B&quot;/&gt;&lt;wsp:rsid wsp:val=&quot;00BD264F&quot;/&gt;&lt;wsp:rsid wsp:val=&quot;00BD343C&quot;/&gt;&lt;wsp:rsid wsp:val=&quot;00BD34B4&quot;/&gt;&lt;wsp:rsid wsp:val=&quot;00BD3B41&quot;/&gt;&lt;wsp:rsid wsp:val=&quot;00BD496B&quot;/&gt;&lt;wsp:rsid wsp:val=&quot;00BD551D&quot;/&gt;&lt;wsp:rsid wsp:val=&quot;00BD721F&quot;/&gt;&lt;wsp:rsid wsp:val=&quot;00BD7DA7&quot;/&gt;&lt;wsp:rsid wsp:val=&quot;00BE08ED&quot;/&gt;&lt;wsp:rsid wsp:val=&quot;00BE0AB5&quot;/&gt;&lt;wsp:rsid wsp:val=&quot;00BE177A&quot;/&gt;&lt;wsp:rsid wsp:val=&quot;00BE29FA&quot;/&gt;&lt;wsp:rsid wsp:val=&quot;00BE3908&quot;/&gt;&lt;wsp:rsid wsp:val=&quot;00BE3917&quot;/&gt;&lt;wsp:rsid wsp:val=&quot;00BE3AE0&quot;/&gt;&lt;wsp:rsid wsp:val=&quot;00BE3F51&quot;/&gt;&lt;wsp:rsid wsp:val=&quot;00BE5264&quot;/&gt;&lt;wsp:rsid wsp:val=&quot;00BE594E&quot;/&gt;&lt;wsp:rsid wsp:val=&quot;00BE5B0D&quot;/&gt;&lt;wsp:rsid wsp:val=&quot;00BE6319&quot;/&gt;&lt;wsp:rsid wsp:val=&quot;00BE762C&quot;/&gt;&lt;wsp:rsid wsp:val=&quot;00BF02CC&quot;/&gt;&lt;wsp:rsid wsp:val=&quot;00BF0DAA&quot;/&gt;&lt;wsp:rsid wsp:val=&quot;00BF1475&quot;/&gt;&lt;wsp:rsid wsp:val=&quot;00BF1668&quot;/&gt;&lt;wsp:rsid wsp:val=&quot;00BF1B04&quot;/&gt;&lt;wsp:rsid wsp:val=&quot;00BF243E&quot;/&gt;&lt;wsp:rsid wsp:val=&quot;00BF2B12&quot;/&gt;&lt;wsp:rsid wsp:val=&quot;00BF2C5D&quot;/&gt;&lt;wsp:rsid wsp:val=&quot;00BF31E3&quot;/&gt;&lt;wsp:rsid wsp:val=&quot;00BF335A&quot;/&gt;&lt;wsp:rsid wsp:val=&quot;00BF3655&quot;/&gt;&lt;wsp:rsid wsp:val=&quot;00BF5821&quot;/&gt;&lt;wsp:rsid wsp:val=&quot;00BF6ECE&quot;/&gt;&lt;wsp:rsid wsp:val=&quot;00BF737B&quot;/&gt;&lt;wsp:rsid wsp:val=&quot;00BF7EFB&quot;/&gt;&lt;wsp:rsid wsp:val=&quot;00C00137&quot;/&gt;&lt;wsp:rsid wsp:val=&quot;00C00BF0&quot;/&gt;&lt;wsp:rsid wsp:val=&quot;00C00FCD&quot;/&gt;&lt;wsp:rsid wsp:val=&quot;00C019C7&quot;/&gt;&lt;wsp:rsid wsp:val=&quot;00C039EF&quot;/&gt;&lt;wsp:rsid wsp:val=&quot;00C045BB&quot;/&gt;&lt;wsp:rsid wsp:val=&quot;00C056EE&quot;/&gt;&lt;wsp:rsid wsp:val=&quot;00C06D07&quot;/&gt;&lt;wsp:rsid wsp:val=&quot;00C07731&quot;/&gt;&lt;wsp:rsid wsp:val=&quot;00C07C2A&quot;/&gt;&lt;wsp:rsid wsp:val=&quot;00C10326&quot;/&gt;&lt;wsp:rsid wsp:val=&quot;00C103F3&quot;/&gt;&lt;wsp:rsid wsp:val=&quot;00C1131B&quot;/&gt;&lt;wsp:rsid wsp:val=&quot;00C11436&quot;/&gt;&lt;wsp:rsid wsp:val=&quot;00C11740&quot;/&gt;&lt;wsp:rsid wsp:val=&quot;00C127AA&quot;/&gt;&lt;wsp:rsid wsp:val=&quot;00C12F07&quot;/&gt;&lt;wsp:rsid wsp:val=&quot;00C145A2&quot;/&gt;&lt;wsp:rsid wsp:val=&quot;00C14971&quot;/&gt;&lt;wsp:rsid wsp:val=&quot;00C178BF&quot;/&gt;&lt;wsp:rsid wsp:val=&quot;00C17C22&quot;/&gt;&lt;wsp:rsid wsp:val=&quot;00C17D16&quot;/&gt;&lt;wsp:rsid wsp:val=&quot;00C17F92&quot;/&gt;&lt;wsp:rsid wsp:val=&quot;00C2127B&quot;/&gt;&lt;wsp:rsid wsp:val=&quot;00C218A9&quot;/&gt;&lt;wsp:rsid wsp:val=&quot;00C219BF&quot;/&gt;&lt;wsp:rsid wsp:val=&quot;00C22AA7&quot;/&gt;&lt;wsp:rsid wsp:val=&quot;00C22BA4&quot;/&gt;&lt;wsp:rsid wsp:val=&quot;00C24598&quot;/&gt;&lt;wsp:rsid wsp:val=&quot;00C25681&quot;/&gt;&lt;wsp:rsid wsp:val=&quot;00C259A7&quot;/&gt;&lt;wsp:rsid wsp:val=&quot;00C25EE3&quot;/&gt;&lt;wsp:rsid wsp:val=&quot;00C2772B&quot;/&gt;&lt;wsp:rsid wsp:val=&quot;00C3079E&quot;/&gt;&lt;wsp:rsid wsp:val=&quot;00C308B2&quot;/&gt;&lt;wsp:rsid wsp:val=&quot;00C30D25&quot;/&gt;&lt;wsp:rsid wsp:val=&quot;00C31067&quot;/&gt;&lt;wsp:rsid wsp:val=&quot;00C314D2&quot;/&gt;&lt;wsp:rsid wsp:val=&quot;00C32E6E&quot;/&gt;&lt;wsp:rsid wsp:val=&quot;00C338F4&quot;/&gt;&lt;wsp:rsid wsp:val=&quot;00C3478B&quot;/&gt;&lt;wsp:rsid wsp:val=&quot;00C34C49&quot;/&gt;&lt;wsp:rsid wsp:val=&quot;00C34E5B&quot;/&gt;&lt;wsp:rsid wsp:val=&quot;00C35029&quot;/&gt;&lt;wsp:rsid wsp:val=&quot;00C36862&quot;/&gt;&lt;wsp:rsid wsp:val=&quot;00C3710F&quot;/&gt;&lt;wsp:rsid wsp:val=&quot;00C40596&quot;/&gt;&lt;wsp:rsid wsp:val=&quot;00C406B9&quot;/&gt;&lt;wsp:rsid wsp:val=&quot;00C41199&quot;/&gt;&lt;wsp:rsid wsp:val=&quot;00C415AB&quot;/&gt;&lt;wsp:rsid wsp:val=&quot;00C41C4E&quot;/&gt;&lt;wsp:rsid wsp:val=&quot;00C42031&quot;/&gt;&lt;wsp:rsid wsp:val=&quot;00C42334&quot;/&gt;&lt;wsp:rsid wsp:val=&quot;00C42816&quot;/&gt;&lt;wsp:rsid wsp:val=&quot;00C42A90&quot;/&gt;&lt;wsp:rsid wsp:val=&quot;00C45797&quot;/&gt;&lt;wsp:rsid wsp:val=&quot;00C47298&quot;/&gt;&lt;wsp:rsid wsp:val=&quot;00C4732B&quot;/&gt;&lt;wsp:rsid wsp:val=&quot;00C47874&quot;/&gt;&lt;wsp:rsid wsp:val=&quot;00C47EE0&quot;/&gt;&lt;wsp:rsid wsp:val=&quot;00C51FD3&quot;/&gt;&lt;wsp:rsid wsp:val=&quot;00C52F51&quot;/&gt;&lt;wsp:rsid wsp:val=&quot;00C5394B&quot;/&gt;&lt;wsp:rsid wsp:val=&quot;00C545E8&quot;/&gt;&lt;wsp:rsid wsp:val=&quot;00C6071A&quot;/&gt;&lt;wsp:rsid wsp:val=&quot;00C60931&quot;/&gt;&lt;wsp:rsid wsp:val=&quot;00C60A6A&quot;/&gt;&lt;wsp:rsid wsp:val=&quot;00C63006&quot;/&gt;&lt;wsp:rsid wsp:val=&quot;00C64EA3&quot;/&gt;&lt;wsp:rsid wsp:val=&quot;00C66145&quot;/&gt;&lt;wsp:rsid wsp:val=&quot;00C6681F&quot;/&gt;&lt;wsp:rsid wsp:val=&quot;00C67568&quot;/&gt;&lt;wsp:rsid wsp:val=&quot;00C67C31&quot;/&gt;&lt;wsp:rsid wsp:val=&quot;00C703FD&quot;/&gt;&lt;wsp:rsid wsp:val=&quot;00C70BA3&quot;/&gt;&lt;wsp:rsid wsp:val=&quot;00C70E0E&quot;/&gt;&lt;wsp:rsid wsp:val=&quot;00C715AC&quot;/&gt;&lt;wsp:rsid wsp:val=&quot;00C71871&quot;/&gt;&lt;wsp:rsid wsp:val=&quot;00C71938&quot;/&gt;&lt;wsp:rsid wsp:val=&quot;00C71D12&quot;/&gt;&lt;wsp:rsid wsp:val=&quot;00C71F65&quot;/&gt;&lt;wsp:rsid wsp:val=&quot;00C73A85&quot;/&gt;&lt;wsp:rsid wsp:val=&quot;00C75C8F&quot;/&gt;&lt;wsp:rsid wsp:val=&quot;00C77165&quot;/&gt;&lt;wsp:rsid wsp:val=&quot;00C77756&quot;/&gt;&lt;wsp:rsid wsp:val=&quot;00C8028C&quot;/&gt;&lt;wsp:rsid wsp:val=&quot;00C802D9&quot;/&gt;&lt;wsp:rsid wsp:val=&quot;00C83666&quot;/&gt;&lt;wsp:rsid wsp:val=&quot;00C8494F&quot;/&gt;&lt;wsp:rsid wsp:val=&quot;00C8552D&quot;/&gt;&lt;wsp:rsid wsp:val=&quot;00C8584C&quot;/&gt;&lt;wsp:rsid wsp:val=&quot;00C8670D&quot;/&gt;&lt;wsp:rsid wsp:val=&quot;00C86A15&quot;/&gt;&lt;wsp:rsid wsp:val=&quot;00C872E2&quot;/&gt;&lt;wsp:rsid wsp:val=&quot;00C87B12&quot;/&gt;&lt;wsp:rsid wsp:val=&quot;00C9092F&quot;/&gt;&lt;wsp:rsid wsp:val=&quot;00C913B6&quot;/&gt;&lt;wsp:rsid wsp:val=&quot;00C93DBC&quot;/&gt;&lt;wsp:rsid wsp:val=&quot;00C947B8&quot;/&gt;&lt;wsp:rsid wsp:val=&quot;00C9499E&quot;/&gt;&lt;wsp:rsid wsp:val=&quot;00C94A18&quot;/&gt;&lt;wsp:rsid wsp:val=&quot;00C9528A&quot;/&gt;&lt;wsp:rsid wsp:val=&quot;00C95918&quot;/&gt;&lt;wsp:rsid wsp:val=&quot;00C95FAE&quot;/&gt;&lt;wsp:rsid wsp:val=&quot;00CA06D8&quot;/&gt;&lt;wsp:rsid wsp:val=&quot;00CA1EE7&quot;/&gt;&lt;wsp:rsid wsp:val=&quot;00CA2B1F&quot;/&gt;&lt;wsp:rsid wsp:val=&quot;00CA37F4&quot;/&gt;&lt;wsp:rsid wsp:val=&quot;00CA39FD&quot;/&gt;&lt;wsp:rsid wsp:val=&quot;00CA410F&quot;/&gt;&lt;wsp:rsid wsp:val=&quot;00CA6365&quot;/&gt;&lt;wsp:rsid wsp:val=&quot;00CA6A9E&quot;/&gt;&lt;wsp:rsid wsp:val=&quot;00CA6B02&quot;/&gt;&lt;wsp:rsid wsp:val=&quot;00CA6EA3&quot;/&gt;&lt;wsp:rsid wsp:val=&quot;00CB097D&quot;/&gt;&lt;wsp:rsid wsp:val=&quot;00CB0D21&quot;/&gt;&lt;wsp:rsid wsp:val=&quot;00CB12D8&quot;/&gt;&lt;wsp:rsid wsp:val=&quot;00CB15A7&quot;/&gt;&lt;wsp:rsid wsp:val=&quot;00CB2438&quot;/&gt;&lt;wsp:rsid wsp:val=&quot;00CB3759&quot;/&gt;&lt;wsp:rsid wsp:val=&quot;00CB3AEA&quot;/&gt;&lt;wsp:rsid wsp:val=&quot;00CB3B4D&quot;/&gt;&lt;wsp:rsid wsp:val=&quot;00CB4527&quot;/&gt;&lt;wsp:rsid wsp:val=&quot;00CB4FE5&quot;/&gt;&lt;wsp:rsid wsp:val=&quot;00CB777A&quot;/&gt;&lt;wsp:rsid wsp:val=&quot;00CB7E09&quot;/&gt;&lt;wsp:rsid wsp:val=&quot;00CC059C&quot;/&gt;&lt;wsp:rsid wsp:val=&quot;00CC1288&quot;/&gt;&lt;wsp:rsid wsp:val=&quot;00CC1591&quot;/&gt;&lt;wsp:rsid wsp:val=&quot;00CC1BBD&quot;/&gt;&lt;wsp:rsid wsp:val=&quot;00CC1EE1&quot;/&gt;&lt;wsp:rsid wsp:val=&quot;00CC2AB5&quot;/&gt;&lt;wsp:rsid wsp:val=&quot;00CC59BD&quot;/&gt;&lt;wsp:rsid wsp:val=&quot;00CC6066&quot;/&gt;&lt;wsp:rsid wsp:val=&quot;00CC69AA&quot;/&gt;&lt;wsp:rsid wsp:val=&quot;00CC6FDE&quot;/&gt;&lt;wsp:rsid wsp:val=&quot;00CC6FF8&quot;/&gt;&lt;wsp:rsid wsp:val=&quot;00CC77F1&quot;/&gt;&lt;wsp:rsid wsp:val=&quot;00CD0FE4&quot;/&gt;&lt;wsp:rsid wsp:val=&quot;00CD25B9&quot;/&gt;&lt;wsp:rsid wsp:val=&quot;00CD4074&quot;/&gt;&lt;wsp:rsid wsp:val=&quot;00CD4676&quot;/&gt;&lt;wsp:rsid wsp:val=&quot;00CD4804&quot;/&gt;&lt;wsp:rsid wsp:val=&quot;00CD49DE&quot;/&gt;&lt;wsp:rsid wsp:val=&quot;00CD649E&quot;/&gt;&lt;wsp:rsid wsp:val=&quot;00CD65E6&quot;/&gt;&lt;wsp:rsid wsp:val=&quot;00CD6C9A&quot;/&gt;&lt;wsp:rsid wsp:val=&quot;00CE0C9D&quot;/&gt;&lt;wsp:rsid wsp:val=&quot;00CE2E30&quot;/&gt;&lt;wsp:rsid wsp:val=&quot;00CE39A6&quot;/&gt;&lt;wsp:rsid wsp:val=&quot;00CE3E32&quot;/&gt;&lt;wsp:rsid wsp:val=&quot;00CE6158&quot;/&gt;&lt;wsp:rsid wsp:val=&quot;00CE7224&quot;/&gt;&lt;wsp:rsid wsp:val=&quot;00CF0225&quot;/&gt;&lt;wsp:rsid wsp:val=&quot;00CF126C&quot;/&gt;&lt;wsp:rsid wsp:val=&quot;00CF1DC1&quot;/&gt;&lt;wsp:rsid wsp:val=&quot;00CF26C0&quot;/&gt;&lt;wsp:rsid wsp:val=&quot;00CF4A57&quot;/&gt;&lt;wsp:rsid wsp:val=&quot;00CF5EF7&quot;/&gt;&lt;wsp:rsid wsp:val=&quot;00CF6007&quot;/&gt;&lt;wsp:rsid wsp:val=&quot;00CF675D&quot;/&gt;&lt;wsp:rsid wsp:val=&quot;00CF6C9D&quot;/&gt;&lt;wsp:rsid wsp:val=&quot;00CF6DCA&quot;/&gt;&lt;wsp:rsid wsp:val=&quot;00CF7A53&quot;/&gt;&lt;wsp:rsid wsp:val=&quot;00D019AC&quot;/&gt;&lt;wsp:rsid wsp:val=&quot;00D029C0&quot;/&gt;&lt;wsp:rsid wsp:val=&quot;00D0347F&quot;/&gt;&lt;wsp:rsid wsp:val=&quot;00D03870&quot;/&gt;&lt;wsp:rsid wsp:val=&quot;00D03DE2&quot;/&gt;&lt;wsp:rsid wsp:val=&quot;00D04317&quot;/&gt;&lt;wsp:rsid wsp:val=&quot;00D04A07&quot;/&gt;&lt;wsp:rsid wsp:val=&quot;00D04F0C&quot;/&gt;&lt;wsp:rsid wsp:val=&quot;00D058AE&quot;/&gt;&lt;wsp:rsid wsp:val=&quot;00D0659B&quot;/&gt;&lt;wsp:rsid wsp:val=&quot;00D0664D&quot;/&gt;&lt;wsp:rsid wsp:val=&quot;00D07EB4&quot;/&gt;&lt;wsp:rsid wsp:val=&quot;00D100FB&quot;/&gt;&lt;wsp:rsid wsp:val=&quot;00D10164&quot;/&gt;&lt;wsp:rsid wsp:val=&quot;00D108A0&quot;/&gt;&lt;wsp:rsid wsp:val=&quot;00D10BBB&quot;/&gt;&lt;wsp:rsid wsp:val=&quot;00D1255B&quot;/&gt;&lt;wsp:rsid wsp:val=&quot;00D136C3&quot;/&gt;&lt;wsp:rsid wsp:val=&quot;00D13D7B&quot;/&gt;&lt;wsp:rsid wsp:val=&quot;00D147D3&quot;/&gt;&lt;wsp:rsid wsp:val=&quot;00D14B96&quot;/&gt;&lt;wsp:rsid wsp:val=&quot;00D14D04&quot;/&gt;&lt;wsp:rsid wsp:val=&quot;00D157B6&quot;/&gt;&lt;wsp:rsid wsp:val=&quot;00D215A5&quot;/&gt;&lt;wsp:rsid wsp:val=&quot;00D21915&quot;/&gt;&lt;wsp:rsid wsp:val=&quot;00D22A0B&quot;/&gt;&lt;wsp:rsid wsp:val=&quot;00D23CDC&quot;/&gt;&lt;wsp:rsid wsp:val=&quot;00D2565B&quot;/&gt;&lt;wsp:rsid wsp:val=&quot;00D268EB&quot;/&gt;&lt;wsp:rsid wsp:val=&quot;00D26E40&quot;/&gt;&lt;wsp:rsid wsp:val=&quot;00D26F12&quot;/&gt;&lt;wsp:rsid wsp:val=&quot;00D274C6&quot;/&gt;&lt;wsp:rsid wsp:val=&quot;00D27D99&quot;/&gt;&lt;wsp:rsid wsp:val=&quot;00D30617&quot;/&gt;&lt;wsp:rsid wsp:val=&quot;00D32A1A&quot;/&gt;&lt;wsp:rsid wsp:val=&quot;00D32A2E&quot;/&gt;&lt;wsp:rsid wsp:val=&quot;00D32C30&quot;/&gt;&lt;wsp:rsid wsp:val=&quot;00D33BDD&quot;/&gt;&lt;wsp:rsid wsp:val=&quot;00D33E69&quot;/&gt;&lt;wsp:rsid wsp:val=&quot;00D34075&quot;/&gt;&lt;wsp:rsid wsp:val=&quot;00D34468&quot;/&gt;&lt;wsp:rsid wsp:val=&quot;00D35490&quot;/&gt;&lt;wsp:rsid wsp:val=&quot;00D36652&quot;/&gt;&lt;wsp:rsid wsp:val=&quot;00D36B77&quot;/&gt;&lt;wsp:rsid wsp:val=&quot;00D4089F&quot;/&gt;&lt;wsp:rsid wsp:val=&quot;00D415AE&quot;/&gt;&lt;wsp:rsid wsp:val=&quot;00D4290E&quot;/&gt;&lt;wsp:rsid wsp:val=&quot;00D42B5C&quot;/&gt;&lt;wsp:rsid wsp:val=&quot;00D42C42&quot;/&gt;&lt;wsp:rsid wsp:val=&quot;00D456D8&quot;/&gt;&lt;wsp:rsid wsp:val=&quot;00D4596F&quot;/&gt;&lt;wsp:rsid wsp:val=&quot;00D45A0E&quot;/&gt;&lt;wsp:rsid wsp:val=&quot;00D462D1&quot;/&gt;&lt;wsp:rsid wsp:val=&quot;00D4758C&quot;/&gt;&lt;wsp:rsid wsp:val=&quot;00D50A34&quot;/&gt;&lt;wsp:rsid wsp:val=&quot;00D51385&quot;/&gt;&lt;wsp:rsid wsp:val=&quot;00D513BD&quot;/&gt;&lt;wsp:rsid wsp:val=&quot;00D521DD&quot;/&gt;&lt;wsp:rsid wsp:val=&quot;00D524D1&quot;/&gt;&lt;wsp:rsid wsp:val=&quot;00D536E0&quot;/&gt;&lt;wsp:rsid wsp:val=&quot;00D54862&quot;/&gt;&lt;wsp:rsid wsp:val=&quot;00D56786&quot;/&gt;&lt;wsp:rsid wsp:val=&quot;00D56F5C&quot;/&gt;&lt;wsp:rsid wsp:val=&quot;00D616CC&quot;/&gt;&lt;wsp:rsid wsp:val=&quot;00D61AAD&quot;/&gt;&lt;wsp:rsid wsp:val=&quot;00D61EAB&quot;/&gt;&lt;wsp:rsid wsp:val=&quot;00D62059&quot;/&gt;&lt;wsp:rsid wsp:val=&quot;00D63F80&quot;/&gt;&lt;wsp:rsid wsp:val=&quot;00D64444&quot;/&gt;&lt;wsp:rsid wsp:val=&quot;00D64D9F&quot;/&gt;&lt;wsp:rsid wsp:val=&quot;00D656A9&quot;/&gt;&lt;wsp:rsid wsp:val=&quot;00D701D3&quot;/&gt;&lt;wsp:rsid wsp:val=&quot;00D70E88&quot;/&gt;&lt;wsp:rsid wsp:val=&quot;00D71BC7&quot;/&gt;&lt;wsp:rsid wsp:val=&quot;00D71FBE&quot;/&gt;&lt;wsp:rsid wsp:val=&quot;00D72B3F&quot;/&gt;&lt;wsp:rsid wsp:val=&quot;00D7445F&quot;/&gt;&lt;wsp:rsid wsp:val=&quot;00D75D54&quot;/&gt;&lt;wsp:rsid wsp:val=&quot;00D76A23&quot;/&gt;&lt;wsp:rsid wsp:val=&quot;00D76AD9&quot;/&gt;&lt;wsp:rsid wsp:val=&quot;00D76B3C&quot;/&gt;&lt;wsp:rsid wsp:val=&quot;00D80343&quot;/&gt;&lt;wsp:rsid wsp:val=&quot;00D80CF0&quot;/&gt;&lt;wsp:rsid wsp:val=&quot;00D80F33&quot;/&gt;&lt;wsp:rsid wsp:val=&quot;00D81917&quot;/&gt;&lt;wsp:rsid wsp:val=&quot;00D81EA2&quot;/&gt;&lt;wsp:rsid wsp:val=&quot;00D82CD3&quot;/&gt;&lt;wsp:rsid wsp:val=&quot;00D832E8&quot;/&gt;&lt;wsp:rsid wsp:val=&quot;00D8438A&quot;/&gt;&lt;wsp:rsid wsp:val=&quot;00D852A3&quot;/&gt;&lt;wsp:rsid wsp:val=&quot;00D85943&quot;/&gt;&lt;wsp:rsid wsp:val=&quot;00D87B02&quot;/&gt;&lt;wsp:rsid wsp:val=&quot;00D90524&quot;/&gt;&lt;wsp:rsid wsp:val=&quot;00D91FB3&quot;/&gt;&lt;wsp:rsid wsp:val=&quot;00D92B1D&quot;/&gt;&lt;wsp:rsid wsp:val=&quot;00D938A7&quot;/&gt;&lt;wsp:rsid wsp:val=&quot;00D94C22&quot;/&gt;&lt;wsp:rsid wsp:val=&quot;00D95074&quot;/&gt;&lt;wsp:rsid wsp:val=&quot;00D95C91&quot;/&gt;&lt;wsp:rsid wsp:val=&quot;00D95E30&quot;/&gt;&lt;wsp:rsid wsp:val=&quot;00D97707&quot;/&gt;&lt;wsp:rsid wsp:val=&quot;00D97C98&quot;/&gt;&lt;wsp:rsid wsp:val=&quot;00DA1248&quot;/&gt;&lt;wsp:rsid wsp:val=&quot;00DA1D8D&quot;/&gt;&lt;wsp:rsid wsp:val=&quot;00DA21E9&quot;/&gt;&lt;wsp:rsid wsp:val=&quot;00DA442C&quot;/&gt;&lt;wsp:rsid wsp:val=&quot;00DA4D78&quot;/&gt;&lt;wsp:rsid wsp:val=&quot;00DA4F3E&quot;/&gt;&lt;wsp:rsid wsp:val=&quot;00DA630F&quot;/&gt;&lt;wsp:rsid wsp:val=&quot;00DA654F&quot;/&gt;&lt;wsp:rsid wsp:val=&quot;00DA6E73&quot;/&gt;&lt;wsp:rsid wsp:val=&quot;00DA7766&quot;/&gt;&lt;wsp:rsid wsp:val=&quot;00DB0928&quot;/&gt;&lt;wsp:rsid wsp:val=&quot;00DB0F0D&quot;/&gt;&lt;wsp:rsid wsp:val=&quot;00DB1BD9&quot;/&gt;&lt;wsp:rsid wsp:val=&quot;00DB2B59&quot;/&gt;&lt;wsp:rsid wsp:val=&quot;00DB401D&quot;/&gt;&lt;wsp:rsid wsp:val=&quot;00DB55CE&quot;/&gt;&lt;wsp:rsid wsp:val=&quot;00DB6471&quot;/&gt;&lt;wsp:rsid wsp:val=&quot;00DB680B&quot;/&gt;&lt;wsp:rsid wsp:val=&quot;00DB6F72&quot;/&gt;&lt;wsp:rsid wsp:val=&quot;00DB71B8&quot;/&gt;&lt;wsp:rsid wsp:val=&quot;00DB7823&quot;/&gt;&lt;wsp:rsid wsp:val=&quot;00DB7BFD&quot;/&gt;&lt;wsp:rsid wsp:val=&quot;00DC0E31&quot;/&gt;&lt;wsp:rsid wsp:val=&quot;00DC1939&quot;/&gt;&lt;wsp:rsid wsp:val=&quot;00DC1FDA&quot;/&gt;&lt;wsp:rsid wsp:val=&quot;00DC40AE&quot;/&gt;&lt;wsp:rsid wsp:val=&quot;00DC670A&quot;/&gt;&lt;wsp:rsid wsp:val=&quot;00DC70D0&quot;/&gt;&lt;wsp:rsid wsp:val=&quot;00DC7DD6&quot;/&gt;&lt;wsp:rsid wsp:val=&quot;00DD092F&quot;/&gt;&lt;wsp:rsid wsp:val=&quot;00DD2F7D&quot;/&gt;&lt;wsp:rsid wsp:val=&quot;00DD3F0C&quot;/&gt;&lt;wsp:rsid wsp:val=&quot;00DD3FF9&quot;/&gt;&lt;wsp:rsid wsp:val=&quot;00DD4FE6&quot;/&gt;&lt;wsp:rsid wsp:val=&quot;00DD59AC&quot;/&gt;&lt;wsp:rsid wsp:val=&quot;00DD5A84&quot;/&gt;&lt;wsp:rsid wsp:val=&quot;00DD5EA6&quot;/&gt;&lt;wsp:rsid wsp:val=&quot;00DD6F21&quot;/&gt;&lt;wsp:rsid wsp:val=&quot;00DD7225&quot;/&gt;&lt;wsp:rsid wsp:val=&quot;00DE28C0&quot;/&gt;&lt;wsp:rsid wsp:val=&quot;00DE3FBA&quot;/&gt;&lt;wsp:rsid wsp:val=&quot;00DE4471&quot;/&gt;&lt;wsp:rsid wsp:val=&quot;00DE48F8&quot;/&gt;&lt;wsp:rsid wsp:val=&quot;00DE58FA&quot;/&gt;&lt;wsp:rsid wsp:val=&quot;00DE5C8D&quot;/&gt;&lt;wsp:rsid wsp:val=&quot;00DE5F14&quot;/&gt;&lt;wsp:rsid wsp:val=&quot;00DE662C&quot;/&gt;&lt;wsp:rsid wsp:val=&quot;00DE6E88&quot;/&gt;&lt;wsp:rsid wsp:val=&quot;00DE7921&quot;/&gt;&lt;wsp:rsid wsp:val=&quot;00DE7976&quot;/&gt;&lt;wsp:rsid wsp:val=&quot;00DF0117&quot;/&gt;&lt;wsp:rsid wsp:val=&quot;00DF1388&quot;/&gt;&lt;wsp:rsid wsp:val=&quot;00DF13AD&quot;/&gt;&lt;wsp:rsid wsp:val=&quot;00DF1C1C&quot;/&gt;&lt;wsp:rsid wsp:val=&quot;00DF1EEF&quot;/&gt;&lt;wsp:rsid wsp:val=&quot;00DF2422&quot;/&gt;&lt;wsp:rsid wsp:val=&quot;00DF2E0A&quot;/&gt;&lt;wsp:rsid wsp:val=&quot;00DF3FEC&quot;/&gt;&lt;wsp:rsid wsp:val=&quot;00DF65F0&quot;/&gt;&lt;wsp:rsid wsp:val=&quot;00DF70B4&quot;/&gt;&lt;wsp:rsid wsp:val=&quot;00E00164&quot;/&gt;&lt;wsp:rsid wsp:val=&quot;00E0026C&quot;/&gt;&lt;wsp:rsid wsp:val=&quot;00E017F9&quot;/&gt;&lt;wsp:rsid wsp:val=&quot;00E026C4&quot;/&gt;&lt;wsp:rsid wsp:val=&quot;00E030D7&quot;/&gt;&lt;wsp:rsid wsp:val=&quot;00E030FA&quot;/&gt;&lt;wsp:rsid wsp:val=&quot;00E03A2F&quot;/&gt;&lt;wsp:rsid wsp:val=&quot;00E03CCA&quot;/&gt;&lt;wsp:rsid wsp:val=&quot;00E04602&quot;/&gt;&lt;wsp:rsid wsp:val=&quot;00E04B36&quot;/&gt;&lt;wsp:rsid wsp:val=&quot;00E04F17&quot;/&gt;&lt;wsp:rsid wsp:val=&quot;00E05131&quot;/&gt;&lt;wsp:rsid wsp:val=&quot;00E05A7B&quot;/&gt;&lt;wsp:rsid wsp:val=&quot;00E06D67&quot;/&gt;&lt;wsp:rsid wsp:val=&quot;00E06DB6&quot;/&gt;&lt;wsp:rsid wsp:val=&quot;00E12B57&quot;/&gt;&lt;wsp:rsid wsp:val=&quot;00E13146&quot;/&gt;&lt;wsp:rsid wsp:val=&quot;00E14394&quot;/&gt;&lt;wsp:rsid wsp:val=&quot;00E14FE2&quot;/&gt;&lt;wsp:rsid wsp:val=&quot;00E14FFB&quot;/&gt;&lt;wsp:rsid wsp:val=&quot;00E1627A&quot;/&gt;&lt;wsp:rsid wsp:val=&quot;00E169DF&quot;/&gt;&lt;wsp:rsid wsp:val=&quot;00E174FC&quot;/&gt;&lt;wsp:rsid wsp:val=&quot;00E20070&quot;/&gt;&lt;wsp:rsid wsp:val=&quot;00E20197&quot;/&gt;&lt;wsp:rsid wsp:val=&quot;00E20994&quot;/&gt;&lt;wsp:rsid wsp:val=&quot;00E20B90&quot;/&gt;&lt;wsp:rsid wsp:val=&quot;00E21DBA&quot;/&gt;&lt;wsp:rsid wsp:val=&quot;00E22124&quot;/&gt;&lt;wsp:rsid wsp:val=&quot;00E22C45&quot;/&gt;&lt;wsp:rsid wsp:val=&quot;00E23874&quot;/&gt;&lt;wsp:rsid wsp:val=&quot;00E24038&quot;/&gt;&lt;wsp:rsid wsp:val=&quot;00E25207&quot;/&gt;&lt;wsp:rsid wsp:val=&quot;00E25623&quot;/&gt;&lt;wsp:rsid wsp:val=&quot;00E256FE&quot;/&gt;&lt;wsp:rsid wsp:val=&quot;00E25B41&quot;/&gt;&lt;wsp:rsid wsp:val=&quot;00E25CA6&quot;/&gt;&lt;wsp:rsid wsp:val=&quot;00E261AD&quot;/&gt;&lt;wsp:rsid wsp:val=&quot;00E276ED&quot;/&gt;&lt;wsp:rsid wsp:val=&quot;00E27ABC&quot;/&gt;&lt;wsp:rsid wsp:val=&quot;00E30E8B&quot;/&gt;&lt;wsp:rsid wsp:val=&quot;00E30F34&quot;/&gt;&lt;wsp:rsid wsp:val=&quot;00E31B19&quot;/&gt;&lt;wsp:rsid wsp:val=&quot;00E324C0&quot;/&gt;&lt;wsp:rsid wsp:val=&quot;00E32B95&quot;/&gt;&lt;wsp:rsid wsp:val=&quot;00E330F8&quot;/&gt;&lt;wsp:rsid wsp:val=&quot;00E33DC5&quot;/&gt;&lt;wsp:rsid wsp:val=&quot;00E33F7B&quot;/&gt;&lt;wsp:rsid wsp:val=&quot;00E3557C&quot;/&gt;&lt;wsp:rsid wsp:val=&quot;00E35D58&quot;/&gt;&lt;wsp:rsid wsp:val=&quot;00E36C7C&quot;/&gt;&lt;wsp:rsid wsp:val=&quot;00E40344&quot;/&gt;&lt;wsp:rsid wsp:val=&quot;00E413A4&quot;/&gt;&lt;wsp:rsid wsp:val=&quot;00E414B5&quot;/&gt;&lt;wsp:rsid wsp:val=&quot;00E42143&quot;/&gt;&lt;wsp:rsid wsp:val=&quot;00E431DD&quot;/&gt;&lt;wsp:rsid wsp:val=&quot;00E4401A&quot;/&gt;&lt;wsp:rsid wsp:val=&quot;00E4435F&quot;/&gt;&lt;wsp:rsid wsp:val=&quot;00E45235&quot;/&gt;&lt;wsp:rsid wsp:val=&quot;00E47618&quot;/&gt;&lt;wsp:rsid wsp:val=&quot;00E503AC&quot;/&gt;&lt;wsp:rsid wsp:val=&quot;00E5047D&quot;/&gt;&lt;wsp:rsid wsp:val=&quot;00E52DFB&quot;/&gt;&lt;wsp:rsid wsp:val=&quot;00E53546&quot;/&gt;&lt;wsp:rsid wsp:val=&quot;00E535AD&quot;/&gt;&lt;wsp:rsid wsp:val=&quot;00E5366A&quot;/&gt;&lt;wsp:rsid wsp:val=&quot;00E53ACD&quot;/&gt;&lt;wsp:rsid wsp:val=&quot;00E53CF0&quot;/&gt;&lt;wsp:rsid wsp:val=&quot;00E55742&quot;/&gt;&lt;wsp:rsid wsp:val=&quot;00E57181&quot;/&gt;&lt;wsp:rsid wsp:val=&quot;00E573FB&quot;/&gt;&lt;wsp:rsid wsp:val=&quot;00E576BD&quot;/&gt;&lt;wsp:rsid wsp:val=&quot;00E57BE9&quot;/&gt;&lt;wsp:rsid wsp:val=&quot;00E61A5E&quot;/&gt;&lt;wsp:rsid wsp:val=&quot;00E61B9C&quot;/&gt;&lt;wsp:rsid wsp:val=&quot;00E62300&quot;/&gt;&lt;wsp:rsid wsp:val=&quot;00E627ED&quot;/&gt;&lt;wsp:rsid wsp:val=&quot;00E62CC0&quot;/&gt;&lt;wsp:rsid wsp:val=&quot;00E63857&quot;/&gt;&lt;wsp:rsid wsp:val=&quot;00E663A6&quot;/&gt;&lt;wsp:rsid wsp:val=&quot;00E664F4&quot;/&gt;&lt;wsp:rsid wsp:val=&quot;00E666FA&quot;/&gt;&lt;wsp:rsid wsp:val=&quot;00E66790&quot;/&gt;&lt;wsp:rsid wsp:val=&quot;00E66791&quot;/&gt;&lt;wsp:rsid wsp:val=&quot;00E66F1F&quot;/&gt;&lt;wsp:rsid wsp:val=&quot;00E67086&quot;/&gt;&lt;wsp:rsid wsp:val=&quot;00E671FF&quot;/&gt;&lt;wsp:rsid wsp:val=&quot;00E67557&quot;/&gt;&lt;wsp:rsid wsp:val=&quot;00E711D8&quot;/&gt;&lt;wsp:rsid wsp:val=&quot;00E743A6&quot;/&gt;&lt;wsp:rsid wsp:val=&quot;00E75D28&quot;/&gt;&lt;wsp:rsid wsp:val=&quot;00E75EDE&quot;/&gt;&lt;wsp:rsid wsp:val=&quot;00E75FC1&quot;/&gt;&lt;wsp:rsid wsp:val=&quot;00E76596&quot;/&gt;&lt;wsp:rsid wsp:val=&quot;00E80E7B&quot;/&gt;&lt;wsp:rsid wsp:val=&quot;00E819F0&quot;/&gt;&lt;wsp:rsid wsp:val=&quot;00E81C83&quot;/&gt;&lt;wsp:rsid wsp:val=&quot;00E8366D&quot;/&gt;&lt;wsp:rsid wsp:val=&quot;00E84660&quot;/&gt;&lt;wsp:rsid wsp:val=&quot;00E857E4&quot;/&gt;&lt;wsp:rsid wsp:val=&quot;00E85B05&quot;/&gt;&lt;wsp:rsid wsp:val=&quot;00E8607A&quot;/&gt;&lt;wsp:rsid wsp:val=&quot;00E871B1&quot;/&gt;&lt;wsp:rsid wsp:val=&quot;00E905E9&quot;/&gt;&lt;wsp:rsid wsp:val=&quot;00E9092D&quot;/&gt;&lt;wsp:rsid wsp:val=&quot;00E9139D&quot;/&gt;&lt;wsp:rsid wsp:val=&quot;00E91F98&quot;/&gt;&lt;wsp:rsid wsp:val=&quot;00E92487&quot;/&gt;&lt;wsp:rsid wsp:val=&quot;00E92A22&quot;/&gt;&lt;wsp:rsid wsp:val=&quot;00E93069&quot;/&gt;&lt;wsp:rsid wsp:val=&quot;00E9357D&quot;/&gt;&lt;wsp:rsid wsp:val=&quot;00E9466D&quot;/&gt;&lt;wsp:rsid wsp:val=&quot;00E948C5&quot;/&gt;&lt;wsp:rsid wsp:val=&quot;00E96491&quot;/&gt;&lt;wsp:rsid wsp:val=&quot;00E96A61&quot;/&gt;&lt;wsp:rsid wsp:val=&quot;00E97DE8&quot;/&gt;&lt;wsp:rsid wsp:val=&quot;00EA0321&quot;/&gt;&lt;wsp:rsid wsp:val=&quot;00EA100F&quot;/&gt;&lt;wsp:rsid wsp:val=&quot;00EA1369&quot;/&gt;&lt;wsp:rsid wsp:val=&quot;00EA169D&quot;/&gt;&lt;wsp:rsid wsp:val=&quot;00EA230F&quot;/&gt;&lt;wsp:rsid wsp:val=&quot;00EA3B02&quot;/&gt;&lt;wsp:rsid wsp:val=&quot;00EA491B&quot;/&gt;&lt;wsp:rsid wsp:val=&quot;00EA5A59&quot;/&gt;&lt;wsp:rsid wsp:val=&quot;00EA61C5&quot;/&gt;&lt;wsp:rsid wsp:val=&quot;00EA63E7&quot;/&gt;&lt;wsp:rsid wsp:val=&quot;00EA6443&quot;/&gt;&lt;wsp:rsid wsp:val=&quot;00EA669C&quot;/&gt;&lt;wsp:rsid wsp:val=&quot;00EA69A7&quot;/&gt;&lt;wsp:rsid wsp:val=&quot;00EA7003&quot;/&gt;&lt;wsp:rsid wsp:val=&quot;00EB0F5A&quot;/&gt;&lt;wsp:rsid wsp:val=&quot;00EB17D6&quot;/&gt;&lt;wsp:rsid wsp:val=&quot;00EB3301&quot;/&gt;&lt;wsp:rsid wsp:val=&quot;00EB3E24&quot;/&gt;&lt;wsp:rsid wsp:val=&quot;00EB407B&quot;/&gt;&lt;wsp:rsid wsp:val=&quot;00EB40F9&quot;/&gt;&lt;wsp:rsid wsp:val=&quot;00EB4110&quot;/&gt;&lt;wsp:rsid wsp:val=&quot;00EB461D&quot;/&gt;&lt;wsp:rsid wsp:val=&quot;00EB4D5A&quot;/&gt;&lt;wsp:rsid wsp:val=&quot;00EB4F20&quot;/&gt;&lt;wsp:rsid wsp:val=&quot;00EB515F&quot;/&gt;&lt;wsp:rsid wsp:val=&quot;00EB5B6E&quot;/&gt;&lt;wsp:rsid wsp:val=&quot;00EB5D98&quot;/&gt;&lt;wsp:rsid wsp:val=&quot;00EC00C2&quot;/&gt;&lt;wsp:rsid wsp:val=&quot;00EC2330&quot;/&gt;&lt;wsp:rsid wsp:val=&quot;00EC2D9F&quot;/&gt;&lt;wsp:rsid wsp:val=&quot;00EC3340&quot;/&gt;&lt;wsp:rsid wsp:val=&quot;00EC3464&quot;/&gt;&lt;wsp:rsid wsp:val=&quot;00EC55B3&quot;/&gt;&lt;wsp:rsid wsp:val=&quot;00EC6122&quot;/&gt;&lt;wsp:rsid wsp:val=&quot;00EC629B&quot;/&gt;&lt;wsp:rsid wsp:val=&quot;00EC7371&quot;/&gt;&lt;wsp:rsid wsp:val=&quot;00EC79FE&quot;/&gt;&lt;wsp:rsid wsp:val=&quot;00ED05FE&quot;/&gt;&lt;wsp:rsid wsp:val=&quot;00ED0C4D&quot;/&gt;&lt;wsp:rsid wsp:val=&quot;00ED13D9&quot;/&gt;&lt;wsp:rsid wsp:val=&quot;00ED169E&quot;/&gt;&lt;wsp:rsid wsp:val=&quot;00ED1C9B&quot;/&gt;&lt;wsp:rsid wsp:val=&quot;00ED2E5C&quot;/&gt;&lt;wsp:rsid wsp:val=&quot;00ED44D9&quot;/&gt;&lt;wsp:rsid wsp:val=&quot;00ED6E90&quot;/&gt;&lt;wsp:rsid wsp:val=&quot;00ED7321&quot;/&gt;&lt;wsp:rsid wsp:val=&quot;00ED7C3C&quot;/&gt;&lt;wsp:rsid wsp:val=&quot;00EE252C&quot;/&gt;&lt;wsp:rsid wsp:val=&quot;00EE3077&quot;/&gt;&lt;wsp:rsid wsp:val=&quot;00EE334E&quot;/&gt;&lt;wsp:rsid wsp:val=&quot;00EE4A18&quot;/&gt;&lt;wsp:rsid wsp:val=&quot;00EE4B55&quot;/&gt;&lt;wsp:rsid wsp:val=&quot;00EE4DE4&quot;/&gt;&lt;wsp:rsid wsp:val=&quot;00EE4E04&quot;/&gt;&lt;wsp:rsid wsp:val=&quot;00EE5F50&quot;/&gt;&lt;wsp:rsid wsp:val=&quot;00EE79F8&quot;/&gt;&lt;wsp:rsid wsp:val=&quot;00EE7BAB&quot;/&gt;&lt;wsp:rsid wsp:val=&quot;00EE7EE8&quot;/&gt;&lt;wsp:rsid wsp:val=&quot;00EF27B1&quot;/&gt;&lt;wsp:rsid wsp:val=&quot;00EF2B7F&quot;/&gt;&lt;wsp:rsid wsp:val=&quot;00EF61A5&quot;/&gt;&lt;wsp:rsid wsp:val=&quot;00EF61D1&quot;/&gt;&lt;wsp:rsid wsp:val=&quot;00EF7361&quot;/&gt;&lt;wsp:rsid wsp:val=&quot;00EF7466&quot;/&gt;&lt;wsp:rsid wsp:val=&quot;00EF7BB5&quot;/&gt;&lt;wsp:rsid wsp:val=&quot;00EF7EE7&quot;/&gt;&lt;wsp:rsid wsp:val=&quot;00F00522&quot;/&gt;&lt;wsp:rsid wsp:val=&quot;00F00CFC&quot;/&gt;&lt;wsp:rsid wsp:val=&quot;00F01A8B&quot;/&gt;&lt;wsp:rsid wsp:val=&quot;00F0465D&quot;/&gt;&lt;wsp:rsid wsp:val=&quot;00F06505&quot;/&gt;&lt;wsp:rsid wsp:val=&quot;00F107B2&quot;/&gt;&lt;wsp:rsid wsp:val=&quot;00F129DE&quot;/&gt;&lt;wsp:rsid wsp:val=&quot;00F12EC3&quot;/&gt;&lt;wsp:rsid wsp:val=&quot;00F130D3&quot;/&gt;&lt;wsp:rsid wsp:val=&quot;00F14864&quot;/&gt;&lt;wsp:rsid wsp:val=&quot;00F1528E&quot;/&gt;&lt;wsp:rsid wsp:val=&quot;00F15322&quot;/&gt;&lt;wsp:rsid wsp:val=&quot;00F154D0&quot;/&gt;&lt;wsp:rsid wsp:val=&quot;00F15A9A&quot;/&gt;&lt;wsp:rsid wsp:val=&quot;00F1610A&quot;/&gt;&lt;wsp:rsid wsp:val=&quot;00F1674C&quot;/&gt;&lt;wsp:rsid wsp:val=&quot;00F168DF&quot;/&gt;&lt;wsp:rsid wsp:val=&quot;00F201A8&quot;/&gt;&lt;wsp:rsid wsp:val=&quot;00F22E6E&quot;/&gt;&lt;wsp:rsid wsp:val=&quot;00F23C83&quot;/&gt;&lt;wsp:rsid wsp:val=&quot;00F2408C&quot;/&gt;&lt;wsp:rsid wsp:val=&quot;00F24491&quot;/&gt;&lt;wsp:rsid wsp:val=&quot;00F24C6D&quot;/&gt;&lt;wsp:rsid wsp:val=&quot;00F256B5&quot;/&gt;&lt;wsp:rsid wsp:val=&quot;00F25ED1&quot;/&gt;&lt;wsp:rsid wsp:val=&quot;00F261D6&quot;/&gt;&lt;wsp:rsid wsp:val=&quot;00F266EF&quot;/&gt;&lt;wsp:rsid wsp:val=&quot;00F26DCC&quot;/&gt;&lt;wsp:rsid wsp:val=&quot;00F27771&quot;/&gt;&lt;wsp:rsid wsp:val=&quot;00F27DC8&quot;/&gt;&lt;wsp:rsid wsp:val=&quot;00F31204&quot;/&gt;&lt;wsp:rsid wsp:val=&quot;00F3193E&quot;/&gt;&lt;wsp:rsid wsp:val=&quot;00F31E2B&quot;/&gt;&lt;wsp:rsid wsp:val=&quot;00F3254D&quot;/&gt;&lt;wsp:rsid wsp:val=&quot;00F328DC&quot;/&gt;&lt;wsp:rsid wsp:val=&quot;00F33B86&quot;/&gt;&lt;wsp:rsid wsp:val=&quot;00F34E0E&quot;/&gt;&lt;wsp:rsid wsp:val=&quot;00F35700&quot;/&gt;&lt;wsp:rsid wsp:val=&quot;00F35911&quot;/&gt;&lt;wsp:rsid wsp:val=&quot;00F35ADA&quot;/&gt;&lt;wsp:rsid wsp:val=&quot;00F362C2&quot;/&gt;&lt;wsp:rsid wsp:val=&quot;00F370C2&quot;/&gt;&lt;wsp:rsid wsp:val=&quot;00F377FF&quot;/&gt;&lt;wsp:rsid wsp:val=&quot;00F4145C&quot;/&gt;&lt;wsp:rsid wsp:val=&quot;00F41480&quot;/&gt;&lt;wsp:rsid wsp:val=&quot;00F417CE&quot;/&gt;&lt;wsp:rsid wsp:val=&quot;00F41E7B&quot;/&gt;&lt;wsp:rsid wsp:val=&quot;00F42446&quot;/&gt;&lt;wsp:rsid wsp:val=&quot;00F42D43&quot;/&gt;&lt;wsp:rsid wsp:val=&quot;00F449BB&quot;/&gt;&lt;wsp:rsid wsp:val=&quot;00F459E5&quot;/&gt;&lt;wsp:rsid wsp:val=&quot;00F45EC0&quot;/&gt;&lt;wsp:rsid wsp:val=&quot;00F508EE&quot;/&gt;&lt;wsp:rsid wsp:val=&quot;00F514EF&quot;/&gt;&lt;wsp:rsid wsp:val=&quot;00F529B0&quot;/&gt;&lt;wsp:rsid wsp:val=&quot;00F52C97&quot;/&gt;&lt;wsp:rsid wsp:val=&quot;00F52E71&quot;/&gt;&lt;wsp:rsid wsp:val=&quot;00F52EF1&quot;/&gt;&lt;wsp:rsid wsp:val=&quot;00F53BDD&quot;/&gt;&lt;wsp:rsid wsp:val=&quot;00F54874&quot;/&gt;&lt;wsp:rsid wsp:val=&quot;00F5591D&quot;/&gt;&lt;wsp:rsid wsp:val=&quot;00F55D14&quot;/&gt;&lt;wsp:rsid wsp:val=&quot;00F562BA&quot;/&gt;&lt;wsp:rsid wsp:val=&quot;00F572C6&quot;/&gt;&lt;wsp:rsid wsp:val=&quot;00F57965&quot;/&gt;&lt;wsp:rsid wsp:val=&quot;00F61174&quot;/&gt;&lt;wsp:rsid wsp:val=&quot;00F616D8&quot;/&gt;&lt;wsp:rsid wsp:val=&quot;00F62F79&quot;/&gt;&lt;wsp:rsid wsp:val=&quot;00F639DE&quot;/&gt;&lt;wsp:rsid wsp:val=&quot;00F63DC0&quot;/&gt;&lt;wsp:rsid wsp:val=&quot;00F64188&quot;/&gt;&lt;wsp:rsid wsp:val=&quot;00F65BD5&quot;/&gt;&lt;wsp:rsid wsp:val=&quot;00F65E69&quot;/&gt;&lt;wsp:rsid wsp:val=&quot;00F713C4&quot;/&gt;&lt;wsp:rsid wsp:val=&quot;00F71788&quot;/&gt;&lt;wsp:rsid wsp:val=&quot;00F72400&quot;/&gt;&lt;wsp:rsid wsp:val=&quot;00F72B1B&quot;/&gt;&lt;wsp:rsid wsp:val=&quot;00F73464&quot;/&gt;&lt;wsp:rsid wsp:val=&quot;00F7455E&quot;/&gt;&lt;wsp:rsid wsp:val=&quot;00F74836&quot;/&gt;&lt;wsp:rsid wsp:val=&quot;00F76FA8&quot;/&gt;&lt;wsp:rsid wsp:val=&quot;00F77709&quot;/&gt;&lt;wsp:rsid wsp:val=&quot;00F77E12&quot;/&gt;&lt;wsp:rsid wsp:val=&quot;00F77E29&quot;/&gt;&lt;wsp:rsid wsp:val=&quot;00F80B28&quot;/&gt;&lt;wsp:rsid wsp:val=&quot;00F814DE&quot;/&gt;&lt;wsp:rsid wsp:val=&quot;00F81A54&quot;/&gt;&lt;wsp:rsid wsp:val=&quot;00F865A4&quot;/&gt;&lt;wsp:rsid wsp:val=&quot;00F90045&quot;/&gt;&lt;wsp:rsid wsp:val=&quot;00F90508&quot;/&gt;&lt;wsp:rsid wsp:val=&quot;00F90C49&quot;/&gt;&lt;wsp:rsid wsp:val=&quot;00F91FB8&quot;/&gt;&lt;wsp:rsid wsp:val=&quot;00F920CF&quot;/&gt;&lt;wsp:rsid wsp:val=&quot;00F925FE&quot;/&gt;&lt;wsp:rsid wsp:val=&quot;00F92795&quot;/&gt;&lt;wsp:rsid wsp:val=&quot;00F93DD4&quot;/&gt;&lt;wsp:rsid wsp:val=&quot;00F95D5D&quot;/&gt;&lt;wsp:rsid wsp:val=&quot;00F961CB&quot;/&gt;&lt;wsp:rsid wsp:val=&quot;00F96359&quot;/&gt;&lt;wsp:rsid wsp:val=&quot;00F96589&quot;/&gt;&lt;wsp:rsid wsp:val=&quot;00F96620&quot;/&gt;&lt;wsp:rsid wsp:val=&quot;00F96A58&quot;/&gt;&lt;wsp:rsid wsp:val=&quot;00F96B71&quot;/&gt;&lt;wsp:rsid wsp:val=&quot;00F97537&quot;/&gt;&lt;wsp:rsid wsp:val=&quot;00F97921&quot;/&gt;&lt;wsp:rsid wsp:val=&quot;00FA1378&quot;/&gt;&lt;wsp:rsid wsp:val=&quot;00FA156F&quot;/&gt;&lt;wsp:rsid wsp:val=&quot;00FA15F3&quot;/&gt;&lt;wsp:rsid wsp:val=&quot;00FA20D9&quot;/&gt;&lt;wsp:rsid wsp:val=&quot;00FA28D1&quot;/&gt;&lt;wsp:rsid wsp:val=&quot;00FA2DE6&quot;/&gt;&lt;wsp:rsid wsp:val=&quot;00FA2E51&quot;/&gt;&lt;wsp:rsid wsp:val=&quot;00FA3A36&quot;/&gt;&lt;wsp:rsid wsp:val=&quot;00FA490F&quot;/&gt;&lt;wsp:rsid wsp:val=&quot;00FA5D82&quot;/&gt;&lt;wsp:rsid wsp:val=&quot;00FA6558&quot;/&gt;&lt;wsp:rsid wsp:val=&quot;00FA72F0&quot;/&gt;&lt;wsp:rsid wsp:val=&quot;00FA7E12&quot;/&gt;&lt;wsp:rsid wsp:val=&quot;00FB0655&quot;/&gt;&lt;wsp:rsid wsp:val=&quot;00FB14D3&quot;/&gt;&lt;wsp:rsid wsp:val=&quot;00FB1805&quot;/&gt;&lt;wsp:rsid wsp:val=&quot;00FB1DD7&quot;/&gt;&lt;wsp:rsid wsp:val=&quot;00FB3309&quot;/&gt;&lt;wsp:rsid wsp:val=&quot;00FB35BF&quot;/&gt;&lt;wsp:rsid wsp:val=&quot;00FB378A&quot;/&gt;&lt;wsp:rsid wsp:val=&quot;00FB459D&quot;/&gt;&lt;wsp:rsid wsp:val=&quot;00FB6206&quot;/&gt;&lt;wsp:rsid wsp:val=&quot;00FB7AF3&quot;/&gt;&lt;wsp:rsid wsp:val=&quot;00FC1213&quot;/&gt;&lt;wsp:rsid wsp:val=&quot;00FC1263&quot;/&gt;&lt;wsp:rsid wsp:val=&quot;00FC14E5&quot;/&gt;&lt;wsp:rsid wsp:val=&quot;00FC18B5&quot;/&gt;&lt;wsp:rsid wsp:val=&quot;00FC1F75&quot;/&gt;&lt;wsp:rsid wsp:val=&quot;00FC2956&quot;/&gt;&lt;wsp:rsid wsp:val=&quot;00FC3286&quot;/&gt;&lt;wsp:rsid wsp:val=&quot;00FC36BE&quot;/&gt;&lt;wsp:rsid wsp:val=&quot;00FC4E3E&quot;/&gt;&lt;wsp:rsid wsp:val=&quot;00FC668A&quot;/&gt;&lt;wsp:rsid wsp:val=&quot;00FC6E90&quot;/&gt;&lt;wsp:rsid wsp:val=&quot;00FD02C3&quot;/&gt;&lt;wsp:rsid wsp:val=&quot;00FD03EE&quot;/&gt;&lt;wsp:rsid wsp:val=&quot;00FD054C&quot;/&gt;&lt;wsp:rsid wsp:val=&quot;00FD0AB7&quot;/&gt;&lt;wsp:rsid wsp:val=&quot;00FD1DD8&quot;/&gt;&lt;wsp:rsid wsp:val=&quot;00FD290E&quot;/&gt;&lt;wsp:rsid wsp:val=&quot;00FD2AAC&quot;/&gt;&lt;wsp:rsid wsp:val=&quot;00FD35A0&quot;/&gt;&lt;wsp:rsid wsp:val=&quot;00FD3FA6&quot;/&gt;&lt;wsp:rsid wsp:val=&quot;00FD489B&quot;/&gt;&lt;wsp:rsid wsp:val=&quot;00FD530D&quot;/&gt;&lt;wsp:rsid wsp:val=&quot;00FD643F&quot;/&gt;&lt;wsp:rsid wsp:val=&quot;00FD666D&quot;/&gt;&lt;wsp:rsid wsp:val=&quot;00FD720C&quot;/&gt;&lt;wsp:rsid wsp:val=&quot;00FE01A7&quot;/&gt;&lt;wsp:rsid wsp:val=&quot;00FE0217&quot;/&gt;&lt;wsp:rsid wsp:val=&quot;00FE0CB9&quot;/&gt;&lt;wsp:rsid wsp:val=&quot;00FE0DE5&quot;/&gt;&lt;wsp:rsid wsp:val=&quot;00FE0E47&quot;/&gt;&lt;wsp:rsid wsp:val=&quot;00FE11CA&quot;/&gt;&lt;wsp:rsid wsp:val=&quot;00FE389D&quot;/&gt;&lt;wsp:rsid wsp:val=&quot;00FE41E4&quot;/&gt;&lt;wsp:rsid wsp:val=&quot;00FE44CC&quot;/&gt;&lt;wsp:rsid wsp:val=&quot;00FE4C4C&quot;/&gt;&lt;wsp:rsid wsp:val=&quot;00FE6163&quot;/&gt;&lt;wsp:rsid wsp:val=&quot;00FE6C15&quot;/&gt;&lt;wsp:rsid wsp:val=&quot;00FE6C49&quot;/&gt;&lt;wsp:rsid wsp:val=&quot;00FE7ABB&quot;/&gt;&lt;wsp:rsid wsp:val=&quot;00FE7F0B&quot;/&gt;&lt;wsp:rsid wsp:val=&quot;00FF028D&quot;/&gt;&lt;wsp:rsid wsp:val=&quot;00FF09AE&quot;/&gt;&lt;wsp:rsid wsp:val=&quot;00FF1070&quot;/&gt;&lt;wsp:rsid wsp:val=&quot;00FF1DFC&quot;/&gt;&lt;wsp:rsid wsp:val=&quot;00FF1F86&quot;/&gt;&lt;wsp:rsid wsp:val=&quot;00FF21E3&quot;/&gt;&lt;wsp:rsid wsp:val=&quot;00FF3CC2&quot;/&gt;&lt;wsp:rsid wsp:val=&quot;00FF6BCF&quot;/&gt;&lt;wsp:rsid wsp:val=&quot;00FF76BE&quot;/&gt;&lt;wsp:rsid wsp:val=&quot;00FF7A74&quot;/&gt;&lt;wsp:rsid wsp:val=&quot;025631BC&quot;/&gt;&lt;wsp:rsid wsp:val=&quot;042A7D77&quot;/&gt;&lt;wsp:rsid wsp:val=&quot;04693FD5&quot;/&gt;&lt;wsp:rsid wsp:val=&quot;07FE70CE&quot;/&gt;&lt;wsp:rsid wsp:val=&quot;082D1B0B&quot;/&gt;&lt;wsp:rsid wsp:val=&quot;09850612&quot;/&gt;&lt;wsp:rsid wsp:val=&quot;0B147A22&quot;/&gt;&lt;wsp:rsid wsp:val=&quot;0C29532A&quot;/&gt;&lt;wsp:rsid wsp:val=&quot;0D191B7E&quot;/&gt;&lt;wsp:rsid wsp:val=&quot;0D1E7A64&quot;/&gt;&lt;wsp:rsid wsp:val=&quot;0D442EF1&quot;/&gt;&lt;wsp:rsid wsp:val=&quot;0D5D344C&quot;/&gt;&lt;wsp:rsid wsp:val=&quot;0E7A5388&quot;/&gt;&lt;wsp:rsid wsp:val=&quot;0FBC4718&quot;/&gt;&lt;wsp:rsid wsp:val=&quot;109D0F8C&quot;/&gt;&lt;wsp:rsid wsp:val=&quot;10A54D67&quot;/&gt;&lt;wsp:rsid wsp:val=&quot;115664EC&quot;/&gt;&lt;wsp:rsid wsp:val=&quot;14D42EBD&quot;/&gt;&lt;wsp:rsid wsp:val=&quot;16115D83&quot;/&gt;&lt;wsp:rsid wsp:val=&quot;16D71431&quot;/&gt;&lt;wsp:rsid wsp:val=&quot;19D52A0F&quot;/&gt;&lt;wsp:rsid wsp:val=&quot;1A5E33DA&quot;/&gt;&lt;wsp:rsid wsp:val=&quot;1A6E5C59&quot;/&gt;&lt;wsp:rsid wsp:val=&quot;21471030&quot;/&gt;&lt;wsp:rsid wsp:val=&quot;27827E77&quot;/&gt;&lt;wsp:rsid wsp:val=&quot;28652331&quot;/&gt;&lt;wsp:rsid wsp:val=&quot;2A23577A&quot;/&gt;&lt;wsp:rsid wsp:val=&quot;2C931222&quot;/&gt;&lt;wsp:rsid wsp:val=&quot;2DC928FE&quot;/&gt;&lt;wsp:rsid wsp:val=&quot;2E2F732E&quot;/&gt;&lt;wsp:rsid wsp:val=&quot;2E6B3330&quot;/&gt;&lt;wsp:rsid wsp:val=&quot;2F8652D6&quot;/&gt;&lt;wsp:rsid wsp:val=&quot;2FA46605&quot;/&gt;&lt;wsp:rsid wsp:val=&quot;319A21EF&quot;/&gt;&lt;wsp:rsid wsp:val=&quot;31C04544&quot;/&gt;&lt;wsp:rsid wsp:val=&quot;347A0BC4&quot;/&gt;&lt;wsp:rsid wsp:val=&quot;3F29713E&quot;/&gt;&lt;wsp:rsid wsp:val=&quot;400A6927&quot;/&gt;&lt;wsp:rsid wsp:val=&quot;44621244&quot;/&gt;&lt;wsp:rsid wsp:val=&quot;478C3117&quot;/&gt;&lt;wsp:rsid wsp:val=&quot;487A3CD0&quot;/&gt;&lt;wsp:rsid wsp:val=&quot;48F500A4&quot;/&gt;&lt;wsp:rsid wsp:val=&quot;497D738F&quot;/&gt;&lt;wsp:rsid wsp:val=&quot;49DD48D1&quot;/&gt;&lt;wsp:rsid wsp:val=&quot;4B726226&quot;/&gt;&lt;wsp:rsid wsp:val=&quot;4CB81BBE&quot;/&gt;&lt;wsp:rsid wsp:val=&quot;4EC0629C&quot;/&gt;&lt;wsp:rsid wsp:val=&quot;4F3D6471&quot;/&gt;&lt;wsp:rsid wsp:val=&quot;4FC63AE4&quot;/&gt;&lt;wsp:rsid wsp:val=&quot;5321542E&quot;/&gt;&lt;wsp:rsid wsp:val=&quot;553C5368&quot;/&gt;&lt;wsp:rsid wsp:val=&quot;5731197D&quot;/&gt;&lt;wsp:rsid wsp:val=&quot;59094B35&quot;/&gt;&lt;wsp:rsid wsp:val=&quot;59756FB5&quot;/&gt;&lt;wsp:rsid wsp:val=&quot;59AA5F1F&quot;/&gt;&lt;wsp:rsid wsp:val=&quot;5A3F7233&quot;/&gt;&lt;wsp:rsid wsp:val=&quot;5A72473C&quot;/&gt;&lt;wsp:rsid wsp:val=&quot;5AC373EF&quot;/&gt;&lt;wsp:rsid wsp:val=&quot;5D8535A2&quot;/&gt;&lt;wsp:rsid wsp:val=&quot;5DF26585&quot;/&gt;&lt;wsp:rsid wsp:val=&quot;5E914E8E&quot;/&gt;&lt;wsp:rsid wsp:val=&quot;61BF0822&quot;/&gt;&lt;wsp:rsid wsp:val=&quot;64800AE0&quot;/&gt;&lt;wsp:rsid wsp:val=&quot;67E8447A&quot;/&gt;&lt;wsp:rsid wsp:val=&quot;694926E2&quot;/&gt;&lt;wsp:rsid wsp:val=&quot;69A73541&quot;/&gt;&lt;wsp:rsid wsp:val=&quot;69B8555C&quot;/&gt;&lt;wsp:rsid wsp:val=&quot;6B17467C&quot;/&gt;&lt;wsp:rsid wsp:val=&quot;6E2E61B3&quot;/&gt;&lt;wsp:rsid wsp:val=&quot;70A64BC7&quot;/&gt;&lt;wsp:rsid wsp:val=&quot;73703274&quot;/&gt;&lt;wsp:rsid wsp:val=&quot;78226729&quot;/&gt;&lt;wsp:rsid wsp:val=&quot;7BA62174&quot;/&gt;&lt;wsp:rsid wsp:val=&quot;7EE75B59&quot;/&gt;&lt;/wsp:rsids&gt;&lt;/w:docPr&gt;&lt;w:body&gt;&lt;wx:sect&gt;&lt;w:p wsp:rsidR=&quot;00000000&quot; wsp:rsidRDefault=&quot;004F4255&quot; wsp:rsidP=&quot;004F4255&quot;&gt;&lt;m:oMathPara&gt;&lt;m:oMath&gt;&lt;m:sSup&gt;&lt;m:sSupPr&gt;&lt;m:ctrlPr&gt;&lt;w:rPr&gt;&lt;w:rFonts w:ascii=&quot;Cambria Math&quot; w:h-ansi=&quot;Cambria Math&quot;/&gt;&lt;wx:font wx:val=&quot;Cambria Math&quot;/&gt;&lt;w:i/&gt;&lt;w:sz w:val=&quot;18&quot;/&gt;&lt;w:sz-cs w:val=&quot;18&quot;/&gt;&lt;/w:rPr&gt;&lt;/m:ctrlPr&gt;&lt;/m:sSupPr&gt;&lt;m:e&gt;&lt;m:r&gt;&lt;w:rPr&gt;&lt;w:rFonts w:ascii=&quot;Cambria Math&quot; w:h-ansi=&quot;Cambria Math&quot;/&gt;&lt;wx:font wx:val=&quot;Cambria Math&quot;/&gt;&lt;w:i/&gt;&lt;w:sz w:val=&quot;18&quot;/&gt;&lt;w:sz-cs w:val=&quot;18&quot;/&gt;&lt;/w:rPr&gt;&lt;m:t&gt;2&lt;/m:t&gt;&lt;/m:r&gt;&lt;/m:e&gt;&lt;m:sup&gt;&lt;m:r&gt;&lt;w:rPr&gt;&lt;w:rFonts w:ascii=&quot;Cambria Math&quot; w:h-ansi=&quot;Cambria Math&quot;/&gt;&lt;wx:font wx:val=&quot;Cambria Math&quot;/&gt;&lt;w:i/&gt;&lt;w:sz w:val=&quot;18&quot;/&gt;&lt;w:sz-cs w:val=&quot;18&quot;/&gt;&lt;/w:rPr&gt;&lt;m:t&gt;?μ-?μ1&lt;/m:t&gt;&lt;/m:r&lt;w&lt;w&gt;&lt;:s/m:sup&gt;&lt;/m:sSup&gt;&lt;m:r&gt;&lt;w:rPr&gt;&lt;w:rFonts w:ascii=&quot;Cambria Math&quot; w:h-ansi=&quot;Cambria Math&quot;/&gt;&lt;wx:font wx:val=&quot;Cambria Math&quot;/&gt;&lt;w:i/&gt;&lt;w:sz w:val=&quot;18&quot;/&gt;&lt;w:sz-cs w:val=&quot;18&quot;/&gt;&lt;/w:rPr&gt;&lt;m:t&gt;*&lt;/m:t&gt;&lt;/m:r&gt;&lt;m:r&gt;&lt;m:rPr&gt;&lt;m:sty m:val=&quot;p&quot;/&gt;&lt;/m:rPr&gt;&lt;w:rPr&gt;&lt;w:rFonts w:ascii=&quot;Cambria Math&quot; w:h-ansi=&quot;Cambria Math&quot;/&gt;&lt;wx:font wx:val=&quot;Cambria Math&quot;/&gt;&lt;w:sz w:val=&quot;18&quot;/&gt;&lt;w:sz-cs w:val=&quot;18&quot;/&gt;&lt;/w:rPr&gt;&lt;m:t&gt;?_*&lt;/m:t&gt;&lt;/m:r&gt;&lt;m:func&gt;&lt;m:funcPr&gt;&lt;m:ctrlPr&gt;&lt;w:rPr&gt;&lt;w:rFonts w:ascii=&quot;Cambria Math&quot; w:h-ansi=&quot;Cambria Math&quot;/&gt;&lt;wx:font wx:val=&quot;Cambria Math&quot;/&gt;&lt;w:sz w:val=&quot;18&quot;/&gt;&lt;w:sz-cs w:val=&quot;18&quot;/&gt;&lt;/w:rPr&gt;&lt;/m:ctrlPr&gt;&lt;/m:funcPr&gt;&lt;m:fName&gt;&lt;m:r&gt;&lt;m:rPr&gt;&lt;m:sty m:val=&quot;p&quot;/&gt;&lt;/m:rPr&gt;&lt;w:rPr&gt;&lt;w:rFonts w:ascii=&quot;Cambria Math&quot; w:h-ansi=&quot;Cambria Math&quot;/&gt;&lt;wx:font wx:val=&quot;Cambria Math&quot;/&gt;&lt;w:sz w:val=&quot;18&quot;/&gt;&lt;w:sz-cs w:val=&quot;18&quot;/&gt;&lt;/w:rPr&gt;&lt;m:t&gt;min&lt;/m:t&gt;&lt;/m:r&gt;&lt;/m:fName&gt;&lt;m:e&gt;&lt;m:d&gt;&lt;m:dPr&gt;&lt;m:ctrlPr&gt;&lt;w:rPr&gt;&lt;w:rFonts w:ascii=&quot;Cambria Math&quot; w:h-ansi=&quot;Cambria Math&quot;/&gt;&lt;wx:font wx:val=&quot;Cambria Math&quot;/&gt;&lt;w:sz w:val=&quot;18&quot;/&gt;&lt;w:sz-cs w:val=&quot;18&quot;/&gt;&lt;/w:rPr&gt;&lt;/m:ctrlPr&gt;&lt;/m:dPr&gt;&lt;m:e&gt;&lt;m:sSubSup&gt;&lt;m:sSubSupPr&gt;&lt;m:ctrlPr&gt;&lt;w:rPr&gt;&lt;w:rFonts w:ascii=&quot;Cambria Math&quot; w:h-ansi=&quot;Cambria Math&quot;/&gt;&lt;wx:font wx:val=&quot;Cambria Math&quot;/&gt;&lt;w:sz w:val=&quot;18&quot;/&gt;&lt;w:sz-cs w:val=&quot;18&quot;/&gt;&lt;/w:rPr&gt;&lt;/m:ctrlPr&gt;&lt;/m:sSubSupPr&gt;&lt;m:e&gt;&lt;m:r&gt;&lt;m:rPr&gt;&lt;m:sty m:val=&quot;p&quot;/&gt;&lt;/m:rPr&gt;&lt;w:rPr&gt;&lt;w:rFonts w:ascii=&quot;Cambria Math&quot; w:h-ansi=&quot;Cambria Math&quot;/&gt;&lt;wx:font wx:val=&quot;Cambria Math&quot;/&gt;&lt;w:sz w:val=&quot;18&quot;/&gt;&lt;w:sz-cs w:val=&quot;18&quot;/&gt;&lt;/w:rPr&gt;&lt;m:t&gt;M&lt;/m:t&gt;&lt;/m:r&gt;&lt;/m:e&gt;&lt;m:sub&gt;&lt;m:r&gt;&lt;m:rPr&gt;&lt;m:sty m:val=&quot;p&quot;/&gt;&lt;/m:rPr&gt;&lt;w:rPr&gt;&lt;w:rFonts w:ascii=&quot;Cambria Math&quot; w:h-ansi=&quot;Cambria Math&quot;/&gt;&lt;wx:font wx:val=&quot;Cambria Math&quot;/&gt;&lt;w:sz w:val=&quot;18&quot;/&gt;&lt;w:sz-cs w:val=&quot;18&quot;/&gt;&lt;/w:rPr&gt;&lt;m:t&gt;PDCCH&lt;/m:t&gt;&lt;/m:r&gt;&lt;/m:sub&gt;&lt;m:sup&gt;&lt;m:r&gt;&lt;m:rPr&gt;&lt;m:sty m:val=&quot;p&quot;/&gt;&lt;/m:rPr&gt;&lt;w:rPr&gt;&lt;w:rFonts w:ascii=&quot;Cambria Math&quot; w:h-ansi=&quot;Cambria Math&quot;/&gt;&lt;wx:font wx:val=&quot;Cambria Math&quot;/&gt;&lt;w:sz w:val=&quot;18&quot;/&gt;&lt;w:sz-cs w:val=&quot;18&quot;/&gt;&lt;/w:rPr&gt;&lt;m:t&gt;max,slot,?_&lt;/m:t&gt;&lt;/m:r&gt;&lt;/m:sup&gt;&lt;/m:sSubSup&gt;&lt;m:r&gt;&lt;m:rPr&gt;&lt;m:sty m:val=&quot;p&quot;/&gt;&lt;/m:rPr&gt;&lt;w:rPr&gt;&lt;w:rFonts w:ascii=&quot;Cambria Math&quot; w:h-ansi=&quot;Cambria Math&quot;/&gt;&lt;wx:font wx:val=&quot;Cambria Math&quot;/&gt;&lt;w:sz w:val=&quot;18&quot;/&gt;&lt;w:sz-cs w:val=&quot;18&quot;/&gt;&lt;/w:rPr&gt;&lt;m:t&gt;,&lt;/m:t&gt;&lt;/m:r&gt;&lt;m:sSubSup&gt;&lt;m:sSubSupPr&gt;&lt;m:ctrlPr&gt;&lt;w:rPr&gt;&lt;w:rFonts w:ascii=&quot;Cambria Math&quot; w:h-ansi=&quot;Cambria Math&quot;/&gt;&lt;wx:font wx:val=&quot;Cambria Math&quot;/&gt;&lt;w:sz w:val=&quot;18&quot;/&gt;&lt;w:sz-cs w:val=&quot;18&quot;/&gt;&lt;/w:rPr&gt;&lt;/m:ctrlPr&gt;&lt;/m:sSubSupPr&gt;&lt;m:e&gt;&lt;m:r&gt;&lt;m:rPr&gt;&lt;m:sty m:val=&quot;p&quot;/&gt;&lt;/m:rPr&gt;&lt;w:rPr&gt;&lt;w:rFonts w:ascii=&quot;Cambria Math&quot; w:h-ansi=&quot;Cambria Math&quot;/&gt;&lt;wx:font wx:val=&quot;Cambria Math&quot;/&gt;&lt;w:sz w:val=&quot;18&quot;/&gt;&lt;w:sz-cs w:val=&quot;18&quot;/&gt;&lt;/w:rPr&gt;&lt;m:t&gt;M&lt;/m:t&gt;&lt;/m:r&gt;&lt;/m:e&gt;&lt;m:sub&gt;&lt;m:r&gt;&lt;m:rPr&gt;&lt;m:sty m:val=&quot;p&quot;/&gt;&lt;/m:rPr&gt;&lt;w:rPr&gt;&lt;w:rFonts w:ascii=&quot;Cambria Math&quot; w:h-ansi=&quot;Cambria Math&quot;/&gt;&lt;wx:font wx:val=&quot;Cambria Math&quot;/&gt;&lt;w:sz w:val=&quot;18&quot;/&gt;&lt;w:sz-cs w:val=&quot;18&quot;/&gt;&lt;/w:rPr&gt;&lt;m:t&gt;PDCCH&lt;/m:t&gt;&lt;/m:r&gt;&lt;/m:sub&gt;&lt;m:sup&gt;&lt;m:r&gt;&lt;m:rPr&gt;&lt;m:sty m:val=&quot;p&quot;/&gt;&lt;/m:rPr&gt;&lt;w:rPr&gt;&lt;w:rFonts w:ascii=&quot;Cambria Math&quot; w:h-ansi=&quot;Cambria Math&quot;/&gt;&lt;wx:font wx:val=&quot;Cambria Math&quot;/&gt;&lt;w:sz w:val=&quot;18&quot;/&gt;&lt;w:sz-cs w:val=&quot;18&quot;/&gt;&lt;/w:rPr&gt;&lt;m:t&gt;total,slot,?_&lt;/m:t&gt;&lt;/m:r&gt;&lt;/m:sup&gt;&lt;/m:sSubSup&gt;&lt;/m:e&gt;&lt;/m:d&gt;&lt;/m:e&gt;&lt;/m:func&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8" o:title="" chromakey="white"/>
                      </v:shape>
                    </w:pict>
                  </w:r>
                  <w:r w:rsidRPr="00035567">
                    <w:rPr>
                      <w:rFonts w:eastAsia="DengXian"/>
                      <w:sz w:val="18"/>
                      <w:szCs w:val="18"/>
                    </w:rPr>
                    <w:instrText xml:space="preserve"> </w:instrText>
                  </w:r>
                  <w:r w:rsidRPr="00035567">
                    <w:rPr>
                      <w:rFonts w:eastAsia="DengXian"/>
                      <w:sz w:val="18"/>
                      <w:szCs w:val="18"/>
                    </w:rPr>
                    <w:fldChar w:fldCharType="separate"/>
                  </w:r>
                  <w:r w:rsidR="001B79CA">
                    <w:rPr>
                      <w:noProof/>
                      <w:position w:val="-10"/>
                    </w:rPr>
                    <w:pict w14:anchorId="36BA7515">
                      <v:shape id="_x0000_i1111" type="#_x0000_t75" alt="" style="width:151.8pt;height:19.75pt;mso-width-percent:0;mso-height-percent:0;mso-width-percent:0;mso-height-percent:0"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76&quot;/&gt;&lt;w:doNotEmbedSystemFonts/&gt;&lt;w:defaultTabStop w:val=&quot;720&quot;/&gt;&lt;w:punctuationKerning/&gt;&lt;w:characterSpacingControl w:val=&quot;DontCompress&quot;/&gt;&lt;w:webPageEncoding w:val=&quot;x-cp20936&quot;/&gt;&lt;w:optimizeForBrowser/&gt;&lt;w:allowPNG/&gt;&lt;w:pixelsPerInch w:val=&quot;120&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424124&quot;/&gt;&lt;wsp:rsid wsp:val=&quot;0000047F&quot;/&gt;&lt;wsp:rsid wsp:val=&quot;00000D8D&quot;/&gt;&lt;wsp:rsid wsp:val=&quot;00001127&quot;/&gt;&lt;wsp:rsid wsp:val=&quot;00001D75&quot;/&gt;&lt;wsp:rsid wsp:val=&quot;000023E8&quot;/&gt;&lt;wsp:rsid wsp:val=&quot;000025FD&quot;/&gt;&lt;wsp:rsid wsp:val=&quot;00002B44&quot;/&gt;&lt;wsp:rsid wsp:val=&quot;00002D80&quot;/&gt;&lt;wsp:rsid wsp:val=&quot;00003A7D&quot;/&gt;&lt;wsp:rsid wsp:val=&quot;00003B68&quot;/&gt;&lt;wsp:rsid wsp:val=&quot;00004F22&quot;/&gt;&lt;wsp:rsid wsp:val=&quot;000052FF&quot;/&gt;&lt;wsp:rsid wsp:val=&quot;000060DA&quot;/&gt;&lt;wsp:rsid wsp:val=&quot;0001048D&quot;/&gt;&lt;wsp:rsid wsp:val=&quot;00012962&quot;/&gt;&lt;wsp:rsid wsp:val=&quot;00012DB0&quot;/&gt;&lt;wsp:rsid wsp:val=&quot;0001485D&quot;/&gt;&lt;wsp:rsid wsp:val=&quot;000149EC&quot;/&gt;&lt;wsp:rsid wsp:val=&quot;00014D74&quot;/&gt;&lt;wsp:rsid wsp:val=&quot;000158E6&quot;/&gt;&lt;wsp:rsid wsp:val=&quot;00016F79&quot;/&gt;&lt;wsp:rsid wsp:val=&quot;0001730D&quot;/&gt;&lt;wsp:rsid wsp:val=&quot;000174A7&quot;/&gt;&lt;wsp:rsid wsp:val=&quot;000200B0&quot;/&gt;&lt;wsp:rsid wsp:val=&quot;00021044&quot;/&gt;&lt;wsp:rsid wsp:val=&quot;00024191&quot;/&gt;&lt;wsp:rsid wsp:val=&quot;000258CE&quot;/&gt;&lt;wsp:rsid wsp:val=&quot;00025F52&quot;/&gt;&lt;wsp:rsid wsp:val=&quot;00026C27&quot;/&gt;&lt;wsp:rsid wsp:val=&quot;000272D3&quot;/&gt;&lt;wsp:rsid wsp:val=&quot;00030016&quot;/&gt;&lt;wsp:rsid wsp:val=&quot;0003047E&quot;/&gt;&lt;wsp:rsid wsp:val=&quot;000314EB&quot;/&gt;&lt;wsp:rsid wsp:val=&quot;00032214&quot;/&gt;&lt;wsp:rsid wsp:val=&quot;00032C69&quot;/&gt;&lt;wsp:rsid wsp:val=&quot;00032D47&quot;/&gt;&lt;wsp:rsid wsp:val=&quot;0003456C&quot;/&gt;&lt;wsp:rsid wsp:val=&quot;000358CD&quot;/&gt;&lt;wsp:rsid wsp:val=&quot;00037B07&quot;/&gt;&lt;wsp:rsid wsp:val=&quot;00040749&quot;/&gt;&lt;wsp:rsid wsp:val=&quot;00040CE8&quot;/&gt;&lt;wsp:rsid wsp:val=&quot;000412AC&quot;/&gt;&lt;wsp:rsid wsp:val=&quot;0004163B&quot;/&gt;&lt;wsp:rsid wsp:val=&quot;0004375F&quot;/&gt;&lt;wsp:rsid wsp:val=&quot;000446FD&quot;/&gt;&lt;wsp:rsid wsp:val=&quot;00044B1C&quot;/&gt;&lt;wsp:rsid wsp:val=&quot;00045579&quot;/&gt;&lt;wsp:rsid wsp:val=&quot;00045E4B&quot;/&gt;&lt;wsp:rsid wsp:val=&quot;00046BC3&quot;/&gt;&lt;wsp:rsid wsp:val=&quot;00047B18&quot;/&gt;&lt;wsp:rsid wsp:val=&quot;00047CB6&quot;/&gt;&lt;wsp:rsid wsp:val=&quot;00047D66&quot;/&gt;&lt;wsp:rsid wsp:val=&quot;00051B4B&quot;/&gt;&lt;wsp:rsid wsp:val=&quot;0005240B&quot;/&gt;&lt;wsp:rsid wsp:val=&quot;00052743&quot;/&gt;&lt;wsp:rsid wsp:val=&quot;00053224&quot;/&gt;&lt;wsp:rsid wsp:val=&quot;00054590&quot;/&gt;&lt;wsp:rsid wsp:val=&quot;00054608&quot;/&gt;&lt;wsp:rsid wsp:val=&quot;000550BC&quot;/&gt;&lt;wsp:rsid wsp:val=&quot;00056C55&quot;/&gt;&lt;wsp:rsid wsp:val=&quot;00056DB6&quot;/&gt;&lt;wsp:rsid wsp:val=&quot;00057FAC&quot;/&gt;&lt;wsp:rsid wsp:val=&quot;0006064F&quot;/&gt;&lt;wsp:rsid wsp:val=&quot;00061606&quot;/&gt;&lt;wsp:rsid wsp:val=&quot;000632FE&quot;/&gt;&lt;wsp:rsid wsp:val=&quot;00063ECE&quot;/&gt;&lt;wsp:rsid wsp:val=&quot;000644B9&quot;/&gt;&lt;wsp:rsid wsp:val=&quot;00064667&quot;/&gt;&lt;wsp:rsid wsp:val=&quot;00064AC1&quot;/&gt;&lt;wsp:rsid wsp:val=&quot;00065C45&quot;/&gt;&lt;wsp:rsid wsp:val=&quot;0007113C&quot;/&gt;&lt;wsp:rsid wsp:val=&quot;0007114E&quot;/&gt;&lt;wsp:rsid wsp:val=&quot;0007137B&quot;/&gt;&lt;wsp:rsid wsp:val=&quot;00071B5F&quot;/&gt;&lt;wsp:rsid wsp:val=&quot;00072311&quot;/&gt;&lt;wsp:rsid wsp:val=&quot;00072C05&quot;/&gt;&lt;wsp:rsid wsp:val=&quot;000730C9&quot;/&gt;&lt;wsp:rsid wsp:val=&quot;000733E7&quot;/&gt;&lt;wsp:rsid wsp:val=&quot;00074C5A&quot;/&gt;&lt;wsp:rsid wsp:val=&quot;0007575F&quot;/&gt;&lt;wsp:rsid wsp:val=&quot;00075FD1&quot;/&gt;&lt;wsp:rsid wsp:val=&quot;0007647F&quot;/&gt;&lt;wsp:rsid wsp:val=&quot;00076BDE&quot;/&gt;&lt;wsp:rsid wsp:val=&quot;00077724&quot;/&gt;&lt;wsp:rsid wsp:val=&quot;000807B5&quot;/&gt;&lt;wsp:rsid wsp:val=&quot;00080B25&quot;/&gt;&lt;wsp:rsid wsp:val=&quot;00081DFA&quot;/&gt;&lt;wsp:rsid wsp:val=&quot;0008246C&quot;/&gt;&lt;wsp:rsid wsp:val=&quot;000829FB&quot;/&gt;&lt;wsp:rsid wsp:val=&quot;00082FFC&quot;/&gt;&lt;wsp:rsid wsp:val=&quot;00084082&quot;/&gt;&lt;wsp:rsid wsp:val=&quot;00084721&quot;/&gt;&lt;wsp:rsid wsp:val=&quot;00084E8F&quot;/&gt;&lt;wsp:rsid wsp:val=&quot;000850A5&quot;/&gt;&lt;wsp:rsid wsp:val=&quot;00085141&quot;/&gt;&lt;wsp:rsid wsp:val=&quot;000856F0&quot;/&gt;&lt;wsp:rsid wsp:val=&quot;00085800&quot;/&gt;&lt;wsp:rsid wsp:val=&quot;00085CC8&quot;/&gt;&lt;wsp:rsid wsp:val=&quot;00085E53&quot;/&gt;&lt;wsp:rsid wsp:val=&quot;000865E3&quot;/&gt;&lt;wsp:rsid wsp:val=&quot;0008753D&quot;/&gt;&lt;wsp:rsid wsp:val=&quot;00087E67&quot;/&gt;&lt;wsp:rsid wsp:val=&quot;00090393&quot;/&gt;&lt;wsp:rsid wsp:val=&quot;000919A5&quot;/&gt;&lt;wsp:rsid wsp:val=&quot;0009402C&quot;/&gt;&lt;wsp:rsid wsp:val=&quot;0009441E&quot;/&gt;&lt;wsp:rsid wsp:val=&quot;00094E50&quot;/&gt;&lt;wsp:rsid wsp:val=&quot;000954A8&quot;/&gt;&lt;wsp:rsid wsp:val=&quot;00095749&quot;/&gt;&lt;wsp:rsid wsp:val=&quot;00095885&quot;/&gt;&lt;wsp:rsid wsp:val=&quot;000A1516&quot;/&gt;&lt;wsp:rsid wsp:val=&quot;000A1ECB&quot;/&gt;&lt;wsp:rsid wsp:val=&quot;000A36A9&quot;/&gt;&lt;wsp:rsid wsp:val=&quot;000A4498&quot;/&gt;&lt;wsp:rsid wsp:val=&quot;000A53F4&quot;/&gt;&lt;wsp:rsid wsp:val=&quot;000A5BFA&quot;/&gt;&lt;wsp:rsid wsp:val=&quot;000A5EB0&quot;/&gt;&lt;wsp:rsid wsp:val=&quot;000A66CB&quot;/&gt;&lt;wsp:rsid wsp:val=&quot;000A6C3F&quot;/&gt;&lt;wsp:rsid wsp:val=&quot;000A7A39&quot;/&gt;&lt;wsp:rsid wsp:val=&quot;000A7D8C&quot;/&gt;&lt;wsp:rsid wsp:val=&quot;000B0720&quot;/&gt;&lt;wsp:rsid wsp:val=&quot;000B0B2B&quot;/&gt;&lt;wsp:rsid wsp:val=&quot;000B1104&quot;/&gt;&lt;wsp:rsid wsp:val=&quot;000B3086&quot;/&gt;&lt;wsp:rsid wsp:val=&quot;000B3361&quot;/&gt;&lt;wsp:rsid wsp:val=&quot;000B4403&quot;/&gt;&lt;wsp:rsid wsp:val=&quot;000B455B&quot;/&gt;&lt;wsp:rsid wsp:val=&quot;000B5AAE&quot;/&gt;&lt;wsp:rsid wsp:val=&quot;000B5D15&quot;/&gt;&lt;wsp:rsid wsp:val=&quot;000B5F12&quot;/&gt;&lt;wsp:rsid wsp:val=&quot;000B62A6&quot;/&gt;&lt;wsp:rsid wsp:val=&quot;000B64FC&quot;/&gt;&lt;wsp:rsid wsp:val=&quot;000B695D&quot;/&gt;&lt;wsp:rsid wsp:val=&quot;000B69C9&quot;/&gt;&lt;wsp:rsid wsp:val=&quot;000B744C&quot;/&gt;&lt;wsp:rsid wsp:val=&quot;000C285D&quot;/&gt;&lt;wsp:rsid wsp:val=&quot;000C4DC2&quot;/&gt;&lt;wsp:rsid wsp:val=&quot;000C5053&quot;/&gt;&lt;wsp:rsid wsp:val=&quot;000C57B9&quot;/&gt;&lt;wsp:rsid wsp:val=&quot;000C70B3&quot;/&gt;&lt;wsp:rsid wsp:val=&quot;000C785E&quot;/&gt;&lt;wsp:rsid wsp:val=&quot;000D02F7&quot;/&gt;&lt;wsp:rsid wsp:val=&quot;000D0385&quot;/&gt;&lt;wsp:rsid wsp:val=&quot;000D17E7&quot;/&gt;&lt;wsp:rsid wsp:val=&quot;000D1CEE&quot;/&gt;&lt;wsp:rsid wsp:val=&quot;000D28B3&quot;/&gt;&lt;wsp:rsid wsp:val=&quot;000D415A&quot;/&gt;&lt;wsp:rsid wsp:val=&quot;000D5080&quot;/&gt;&lt;wsp:rsid wsp:val=&quot;000D51D7&quot;/&gt;&lt;wsp:rsid wsp:val=&quot;000D5A14&quot;/&gt;&lt;wsp:rsid wsp:val=&quot;000D5C42&quot;/&gt;&lt;wsp:rsid wsp:val=&quot;000D61DC&quot;/&gt;&lt;wsp:rsid wsp:val=&quot;000D6456&quot;/&gt;&lt;wsp:rsid wsp:val=&quot;000D7021&quot;/&gt;&lt;wsp:rsid wsp:val=&quot;000D785D&quot;/&gt;&lt;wsp:rsid wsp:val=&quot;000D7907&quot;/&gt;&lt;wsp:rsid wsp:val=&quot;000E1480&quot;/&gt;&lt;wsp:rsid wsp:val=&quot;000E1A76&quot;/&gt;&lt;wsp:rsid wsp:val=&quot;000E2254&quot;/&gt;&lt;wsp:rsid wsp:val=&quot;000E2603&quot;/&gt;&lt;wsp:rsid wsp:val=&quot;000E29D8&quot;/&gt;&lt;wsp:rsid wsp:val=&quot;000E2D57&quot;/&gt;&lt;wsp:rsid wsp:val=&quot;000E2F81&quot;/&gt;&lt;wsp:rsid wsp:val=&quot;000E4C7D&quot;/&gt;&lt;wsp:rsid wsp:val=&quot;000E51EC&quot;/&gt;&lt;wsp:rsid wsp:val=&quot;000E57A0&quot;/&gt;&lt;wsp:rsid wsp:val=&quot;000E5F4E&quot;/&gt;&lt;wsp:rsid wsp:val=&quot;000E69BA&quot;/&gt;&lt;wsp:rsid wsp:val=&quot;000E78B5&quot;/&gt;&lt;wsp:rsid wsp:val=&quot;000E7EBD&quot;/&gt;&lt;wsp:rsid wsp:val=&quot;000F0255&quot;/&gt;&lt;wsp:rsid wsp:val=&quot;000F14A9&quot;/&gt;&lt;wsp:rsid wsp:val=&quot;000F3254&quot;/&gt;&lt;wsp:rsid wsp:val=&quot;000F3AB9&quot;/&gt;&lt;wsp:rsid wsp:val=&quot;000F56A7&quot;/&gt;&lt;wsp:rsid wsp:val=&quot;000F5C62&quot;/&gt;&lt;wsp:rsid wsp:val=&quot;000F6186&quot;/&gt;&lt;wsp:rsid wsp:val=&quot;000F6995&quot;/&gt;&lt;wsp:rsid wsp:val=&quot;000F6A47&quot;/&gt;&lt;wsp:rsid wsp:val=&quot;001000CD&quot;/&gt;&lt;wsp:rsid wsp:val=&quot;0010096B&quot;/&gt;&lt;wsp:rsid wsp:val=&quot;001027E1&quot;/&gt;&lt;wsp:rsid wsp:val=&quot;0010303E&quot;/&gt;&lt;wsp:rsid wsp:val=&quot;00103152&quot;/&gt;&lt;wsp:rsid wsp:val=&quot;0010441C&quot;/&gt;&lt;wsp:rsid wsp:val=&quot;00104BB7&quot;/&gt;&lt;wsp:rsid wsp:val=&quot;00104D4D&quot;/&gt;&lt;wsp:rsid wsp:val=&quot;00104EFB&quot;/&gt;&lt;wsp:rsid wsp:val=&quot;00106746&quot;/&gt;&lt;wsp:rsid wsp:val=&quot;00106756&quot;/&gt;&lt;wsp:rsid wsp:val=&quot;00106B64&quot;/&gt;&lt;wsp:rsid wsp:val=&quot;00106F97&quot;/&gt;&lt;wsp:rsid wsp:val=&quot;001101C8&quot;/&gt;&lt;wsp:rsid wsp:val=&quot;0011140C&quot;/&gt;&lt;wsp:rsid wsp:val=&quot;001114F2&quot;/&gt;&lt;wsp:rsid wsp:val=&quot;0011327D&quot;/&gt;&lt;wsp:rsid wsp:val=&quot;001137F6&quot;/&gt;&lt;wsp:rsid wsp:val=&quot;001144D5&quot;/&gt;&lt;wsp:rsid wsp:val=&quot;0011476D&quot;/&gt;&lt;wsp:rsid wsp:val=&quot;00114FCB&quot;/&gt;&lt;wsp:rsid wsp:val=&quot;001157E9&quot;/&gt;&lt;wsp:rsid wsp:val=&quot;0011612E&quot;/&gt;&lt;wsp:rsid wsp:val=&quot;00116970&quot;/&gt;&lt;wsp:rsid wsp:val=&quot;00116A54&quot;/&gt;&lt;wsp:rsid wsp:val=&quot;00116BB9&quot;/&gt;&lt;wsp:rsid wsp:val=&quot;00116DA6&quot;/&gt;&lt;wsp:rsid wsp:val=&quot;001200B0&quot;/&gt;&lt;wsp:rsid wsp:val=&quot;00120B96&quot;/&gt;&lt;wsp:rsid wsp:val=&quot;0012215F&quot;/&gt;&lt;wsp:rsid wsp:val=&quot;00124E30&quot;/&gt;&lt;wsp:rsid wsp:val=&quot;00125255&quot;/&gt;&lt;wsp:rsid wsp:val=&quot;001255B7&quot;/&gt;&lt;wsp:rsid wsp:val=&quot;001259E2&quot;/&gt;&lt;wsp:rsid wsp:val=&quot;001259E4&quot;/&gt;&lt;wsp:rsid wsp:val=&quot;001269B9&quot;/&gt;&lt;wsp:rsid wsp:val=&quot;001303AE&quot;/&gt;&lt;wsp:rsid wsp:val=&quot;00133547&quot;/&gt;&lt;wsp:rsid wsp:val=&quot;001337BD&quot;/&gt;&lt;wsp:rsid wsp:val=&quot;00133CE5&quot;/&gt;&lt;wsp:rsid wsp:val=&quot;0013495A&quot;/&gt;&lt;wsp:rsid wsp:val=&quot;00134C08&quot;/&gt;&lt;wsp:rsid wsp:val=&quot;00134FB7&quot;/&gt;&lt;wsp:rsid wsp:val=&quot;00135CEC&quot;/&gt;&lt;wsp:rsid wsp:val=&quot;00137FE1&quot;/&gt;&lt;wsp:rsid wsp:val=&quot;0014061C&quot;/&gt;&lt;wsp:rsid wsp:val=&quot;00141241&quot;/&gt;&lt;wsp:rsid wsp:val=&quot;001417A8&quot;/&gt;&lt;wsp:rsid wsp:val=&quot;00143A0C&quot;/&gt;&lt;wsp:rsid wsp:val=&quot;00143BE2&quot;/&gt;&lt;wsp:rsid wsp:val=&quot;001452E2&quot;/&gt;&lt;wsp:rsid wsp:val=&quot;00145AC5&quot;/&gt;&lt;wsp:rsid wsp:val=&quot;00145C2F&quot;/&gt;&lt;wsp:rsid wsp:val=&quot;00146087&quot;/&gt;&lt;wsp:rsid wsp:val=&quot;00146C32&quot;/&gt;&lt;wsp:rsid wsp:val=&quot;0014761E&quot;/&gt;&lt;wsp:rsid wsp:val=&quot;0014772C&quot;/&gt;&lt;wsp:rsid wsp:val=&quot;0015011F&quot;/&gt;&lt;wsp:rsid wsp:val=&quot;001506B5&quot;/&gt;&lt;wsp:rsid wsp:val=&quot;00151228&quot;/&gt;&lt;wsp:rsid wsp:val=&quot;001524B5&quot;/&gt;&lt;wsp:rsid wsp:val=&quot;00152B4F&quot;/&gt;&lt;wsp:rsid wsp:val=&quot;00152CCE&quot;/&gt;&lt;wsp:rsid wsp:val=&quot;00153793&quot;/&gt;&lt;wsp:rsid wsp:val=&quot;001546D4&quot;/&gt;&lt;wsp:rsid wsp:val=&quot;00155015&quot;/&gt;&lt;wsp:rsid wsp:val=&quot;00155460&quot;/&gt;&lt;wsp:rsid wsp:val=&quot;0015549E&quot;/&gt;&lt;wsp:rsid wsp:val=&quot;001566CC&quot;/&gt;&lt;wsp:rsid wsp:val=&quot;00157AA3&quot;/&gt;&lt;wsp:rsid wsp:val=&quot;00157B51&quot;/&gt;&lt;wsp:rsid wsp:val=&quot;00157F18&quot;/&gt;&lt;wsp:rsid wsp:val=&quot;00161419&quot;/&gt;&lt;wsp:rsid wsp:val=&quot;00161F75&quot;/&gt;&lt;wsp:rsid wsp:val=&quot;00166090&quot;/&gt;&lt;wsp:rsid wsp:val=&quot;001702C0&quot;/&gt;&lt;wsp:rsid wsp:val=&quot;00170488&quot;/&gt;&lt;wsp:rsid wsp:val=&quot;001713AB&quot;/&gt;&lt;wsp:rsid wsp:val=&quot;001726BC&quot;/&gt;&lt;wsp:rsid wsp:val=&quot;00172743&quot;/&gt;&lt;wsp:rsid wsp:val=&quot;00173F3A&quot;/&gt;&lt;wsp:rsid wsp:val=&quot;00174577&quot;/&gt;&lt;wsp:rsid wsp:val=&quot;00174D66&quot;/&gt;&lt;wsp:rsid wsp:val=&quot;001766B8&quot;/&gt;&lt;wsp:rsid wsp:val=&quot;00176BC2&quot;/&gt;&lt;wsp:rsid wsp:val=&quot;0017741C&quot;/&gt;&lt;wsp:rsid wsp:val=&quot;00180541&quot;/&gt;&lt;wsp:rsid wsp:val=&quot;00180BEF&quot;/&gt;&lt;wsp:rsid wsp:val=&quot;00180FF5&quot;/&gt;&lt;wsp:rsid wsp:val=&quot;0018239B&quot;/&gt;&lt;wsp:rsid wsp:val=&quot;001831FF&quot;/&gt;&lt;wsp:rsid wsp:val=&quot;00183811&quot;/&gt;&lt;wsp:rsid wsp:val=&quot;00185DB9&quot;/&gt;&lt;wsp:rsid wsp:val=&quot;001864BC&quot;/&gt;&lt;wsp:rsid wsp:val=&quot;00190355&quot;/&gt;&lt;wsp:rsid wsp:val=&quot;0019050A&quot;/&gt;&lt;wsp:rsid wsp:val=&quot;00190FD8&quot;/&gt;&lt;wsp:rsid wsp:val=&quot;00192164&quot;/&gt;&lt;wsp:rsid wsp:val=&quot;0019255B&quot;/&gt;&lt;wsp:rsid wsp:val=&quot;00192C1F&quot;/&gt;&lt;wsp:rsid wsp:val=&quot;00193969&quot;/&gt;&lt;wsp:rsid wsp:val=&quot;00194A84&quot;/&gt;&lt;wsp:rsid wsp:val=&quot;00195B21&quot;/&gt;&lt;wsp:rsid wsp:val=&quot;00195F24&quot;/&gt;&lt;wsp:rsid wsp:val=&quot;00196613&quot;/&gt;&lt;wsp:rsid wsp:val=&quot;00196A5E&quot;/&gt;&lt;wsp:rsid wsp:val=&quot;00197171&quot;/&gt;&lt;wsp:rsid wsp:val=&quot;00197CB4&quot;/&gt;&lt;wsp:rsid wsp:val=&quot;001A0316&quot;/&gt;&lt;wsp:rsid wsp:val=&quot;001A0C02&quot;/&gt;&lt;wsp:rsid wsp:val=&quot;001A0D59&quot;/&gt;&lt;wsp:rsid wsp:val=&quot;001A1BC0&quot;/&gt;&lt;wsp:rsid wsp:val=&quot;001A1D5F&quot;/&gt;&lt;wsp:rsid wsp:val=&quot;001A303A&quot;/&gt;&lt;wsp:rsid wsp:val=&quot;001A398E&quot;/&gt;&lt;wsp:rsid wsp:val=&quot;001A4275&quot;/&gt;&lt;wsp:rsid wsp:val=&quot;001A6212&quot;/&gt;&lt;wsp:rsid wsp:val=&quot;001A662D&quot;/&gt;&lt;wsp:rsid wsp:val=&quot;001A6A7A&quot;/&gt;&lt;wsp:rsid wsp:val=&quot;001A6B83&quot;/&gt;&lt;wsp:rsid wsp:val=&quot;001A6DDA&quot;/&gt;&lt;wsp:rsid wsp:val=&quot;001A783B&quot;/&gt;&lt;wsp:rsid wsp:val=&quot;001B27C6&quot;/&gt;&lt;wsp:rsid wsp:val=&quot;001B3628&quot;/&gt;&lt;wsp:rsid wsp:val=&quot;001B6075&quot;/&gt;&lt;wsp:rsid wsp:val=&quot;001B6284&quot;/&gt;&lt;wsp:rsid wsp:val=&quot;001B6F75&quot;/&gt;&lt;wsp:rsid wsp:val=&quot;001B731B&quot;/&gt;&lt;wsp:rsid wsp:val=&quot;001B7547&quot;/&gt;&lt;wsp:rsid wsp:val=&quot;001B7CC8&quot;/&gt;&lt;wsp:rsid wsp:val=&quot;001C0521&quot;/&gt;&lt;wsp:rsid wsp:val=&quot;001C187B&quot;/&gt;&lt;wsp:rsid wsp:val=&quot;001C1934&quot;/&gt;&lt;wsp:rsid wsp:val=&quot;001C1D96&quot;/&gt;&lt;wsp:rsid wsp:val=&quot;001C2752&quot;/&gt;&lt;wsp:rsid wsp:val=&quot;001C29CD&quot;/&gt;&lt;wsp:rsid wsp:val=&quot;001C2B7D&quot;/&gt;&lt;wsp:rsid wsp:val=&quot;001C34DD&quot;/&gt;&lt;wsp:rsid wsp:val=&quot;001C36BE&quot;/&gt;&lt;wsp:rsid wsp:val=&quot;001C4251&quot;/&gt;&lt;wsp:rsid wsp:val=&quot;001C45D1&quot;/&gt;&lt;wsp:rsid wsp:val=&quot;001C53C1&quot;/&gt;&lt;wsp:rsid wsp:val=&quot;001C5755&quot;/&gt;&lt;wsp:rsid wsp:val=&quot;001C6237&quot;/&gt;&lt;wsp:rsid wsp:val=&quot;001C696F&quot;/&gt;&lt;wsp:rsid wsp:val=&quot;001C6CE1&quot;/&gt;&lt;wsp:rsid wsp:val=&quot;001C6DE1&quot;/&gt;&lt;wsp:rsid wsp:val=&quot;001C718E&quot;/&gt;&lt;wsp:rsid wsp:val=&quot;001C76F8&quot;/&gt;&lt;wsp:rsid wsp:val=&quot;001D03E3&quot;/&gt;&lt;wsp:rsid wsp:val=&quot;001D0B32&quot;/&gt;&lt;wsp:rsid wsp:val=&quot;001D0DB1&quot;/&gt;&lt;wsp:rsid wsp:val=&quot;001D0EE5&quot;/&gt;&lt;wsp:rsid wsp:val=&quot;001D1538&quot;/&gt;&lt;wsp:rsid wsp:val=&quot;001D62C3&quot;/&gt;&lt;wsp:rsid wsp:val=&quot;001D6CD2&quot;/&gt;&lt;wsp:rsid wsp:val=&quot;001D7154&quot;/&gt;&lt;wsp:rsid wsp:val=&quot;001D761C&quot;/&gt;&lt;wsp:rsid wsp:val=&quot;001D7FE7&quot;/&gt;&lt;wsp:rsid wsp:val=&quot;001E016F&quot;/&gt;&lt;wsp:rsid wsp:val=&quot;001E021B&quot;/&gt;&lt;wsp:rsid wsp:val=&quot;001E08B5&quot;/&gt;&lt;wsp:rsid wsp:val=&quot;001E0CE1&quot;/&gt;&lt;wsp:rsid wsp:val=&quot;001E29D3&quot;/&gt;&lt;wsp:rsid wsp:val=&quot;001E2A57&quot;/&gt;&lt;wsp:rsid wsp:val=&quot;001E3E07&quot;/&gt;&lt;wsp:rsid wsp:val=&quot;001E3E45&quot;/&gt;&lt;wsp:rsid wsp:val=&quot;001E4030&quot;/&gt;&lt;wsp:rsid wsp:val=&quot;001E58CC&quot;/&gt;&lt;wsp:rsid wsp:val=&quot;001E5F95&quot;/&gt;&lt;wsp:rsid wsp:val=&quot;001E649C&quot;/&gt;&lt;wsp:rsid wsp:val=&quot;001F0511&quot;/&gt;&lt;wsp:rsid wsp:val=&quot;001F1D2C&quot;/&gt;&lt;wsp:rsid wsp:val=&quot;001F385C&quot;/&gt;&lt;wsp:rsid wsp:val=&quot;001F4321&quot;/&gt;&lt;wsp:rsid wsp:val=&quot;001F4AA6&quot;/&gt;&lt;wsp:rsid wsp:val=&quot;001F59ED&quot;/&gt;&lt;wsp:rsid wsp:val=&quot;001F5A74&quot;/&gt;&lt;wsp:rsid wsp:val=&quot;001F69FF&quot;/&gt;&lt;wsp:rsid wsp:val=&quot;001F7459&quot;/&gt;&lt;wsp:rsid wsp:val=&quot;001F78C1&quot;/&gt;&lt;wsp:rsid wsp:val=&quot;00200026&quot;/&gt;&lt;wsp:rsid wsp:val=&quot;00201958&quot;/&gt;&lt;wsp:rsid wsp:val=&quot;002021B9&quot;/&gt;&lt;wsp:rsid wsp:val=&quot;0020256E&quot;/&gt;&lt;wsp:rsid wsp:val=&quot;002042E8&quot;/&gt;&lt;wsp:rsid wsp:val=&quot;00204612&quot;/&gt;&lt;wsp:rsid wsp:val=&quot;00204C3C&quot;/&gt;&lt;wsp:rsid wsp:val=&quot;00205316&quot;/&gt;&lt;wsp:rsid wsp:val=&quot;00206422&quot;/&gt;&lt;wsp:rsid wsp:val=&quot;002064A5&quot;/&gt;&lt;wsp:rsid wsp:val=&quot;00206C70&quot;/&gt;&lt;wsp:rsid wsp:val=&quot;00207066&quot;/&gt;&lt;wsp:rsid wsp:val=&quot;00207F0C&quot;/&gt;&lt;wsp:rsid wsp:val=&quot;00211834&quot;/&gt;&lt;wsp:rsid wsp:val=&quot;00211D37&quot;/&gt;&lt;wsp:rsid wsp:val=&quot;00211F9D&quot;/&gt;&lt;wsp:rsid wsp:val=&quot;002121E7&quot;/&gt;&lt;wsp:rsid wsp:val=&quot;00212204&quot;/&gt;&lt;wsp:rsid wsp:val=&quot;00212925&quot;/&gt;&lt;wsp:rsid wsp:val=&quot;00213509&quot;/&gt;&lt;wsp:rsid wsp:val=&quot;00213D79&quot;/&gt;&lt;wsp:rsid wsp:val=&quot;00213F5A&quot;/&gt;&lt;wsp:rsid wsp:val=&quot;00214304&quot;/&gt;&lt;wsp:rsid wsp:val=&quot;0021647A&quot;/&gt;&lt;wsp:rsid wsp:val=&quot;00216763&quot;/&gt;&lt;wsp:rsid wsp:val=&quot;002201B9&quot;/&gt;&lt;wsp:rsid wsp:val=&quot;002203F2&quot;/&gt;&lt;wsp:rsid wsp:val=&quot;00222269&quot;/&gt;&lt;wsp:rsid wsp:val=&quot;002227EF&quot;/&gt;&lt;wsp:rsid wsp:val=&quot;00223489&quot;/&gt;&lt;wsp:rsid wsp:val=&quot;002240E6&quot;/&gt;&lt;wsp:rsid wsp:val=&quot;00224698&quot;/&gt;&lt;wsp:rsid wsp:val=&quot;00224D11&quot;/&gt;&lt;wsp:rsid wsp:val=&quot;00224D48&quot;/&gt;&lt;wsp:rsid wsp:val=&quot;00224EDC&quot;/&gt;&lt;wsp:rsid wsp:val=&quot;00225BE3&quot;/&gt;&lt;wsp:rsid wsp:val=&quot;002268F5&quot;/&gt;&lt;wsp:rsid wsp:val=&quot;00230E14&quot;/&gt;&lt;wsp:rsid wsp:val=&quot;00231180&quot;/&gt;&lt;wsp:rsid wsp:val=&quot;00231371&quot;/&gt;&lt;wsp:rsid wsp:val=&quot;0023205F&quot;/&gt;&lt;wsp:rsid wsp:val=&quot;00233736&quot;/&gt;&lt;wsp:rsid wsp:val=&quot;00233CD3&quot;/&gt;&lt;wsp:rsid wsp:val=&quot;00233D70&quot;/&gt;&lt;wsp:rsid wsp:val=&quot;002349DB&quot;/&gt;&lt;wsp:rsid wsp:val=&quot;00234F73&quot;/&gt;&lt;wsp:rsid wsp:val=&quot;00235373&quot;/&gt;&lt;wsp:rsid wsp:val=&quot;00237260&quot;/&gt;&lt;wsp:rsid wsp:val=&quot;00237A41&quot;/&gt;&lt;wsp:rsid wsp:val=&quot;0024058A&quot;/&gt;&lt;wsp:rsid wsp:val=&quot;00240C25&quot;/&gt;&lt;wsp:rsid wsp:val=&quot;00241496&quot;/&gt;&lt;wsp:rsid wsp:val=&quot;00241A82&quot;/&gt;&lt;wsp:rsid wsp:val=&quot;00241DF7&quot;/&gt;&lt;wsp:rsid wsp:val=&quot;00241F6F&quot;/&gt;&lt;wsp:rsid wsp:val=&quot;002421A5&quot;/&gt;&lt;wsp:rsid wsp:val=&quot;00242496&quot;/&gt;&lt;wsp:rsid wsp:val=&quot;00242DB7&quot;/&gt;&lt;wsp:rsid wsp:val=&quot;00243C21&quot;/&gt;&lt;wsp:rsid wsp:val=&quot;00244486&quot;/&gt;&lt;wsp:rsid wsp:val=&quot;00246D61&quot;/&gt;&lt;wsp:rsid wsp:val=&quot;00247679&quot;/&gt;&lt;wsp:rsid wsp:val=&quot;0024786A&quot;/&gt;&lt;wsp:rsid wsp:val=&quot;00247E7D&quot;/&gt;&lt;wsp:rsid wsp:val=&quot;0025099E&quot;/&gt;&lt;wsp:rsid wsp:val=&quot;0025196A&quot;/&gt;&lt;wsp:rsid wsp:val=&quot;00251BE6&quot;/&gt;&lt;wsp:rsid wsp:val=&quot;002532CF&quot;/&gt;&lt;wsp:rsid wsp:val=&quot;002548A8&quot;/&gt;&lt;wsp:rsid wsp:val=&quot;00255939&quot;/&gt;&lt;wsp:rsid wsp:val=&quot;00255F03&quot;/&gt;&lt;wsp:rsid wsp:val=&quot;002564FB&quot;/&gt;&lt;wsp:rsid wsp:val=&quot;00256BCF&quot;/&gt;&lt;wsp:rsid wsp:val=&quot;002600C4&quot;/&gt;&lt;wsp:rsid wsp:val=&quot;00260C5C&quot;/&gt;&lt;wsp:rsid wsp:val=&quot;002613B7&quot;/&gt;&lt;wsp:rsid wsp:val=&quot;00262116&quot;/&gt;&lt;wsp:rsid wsp:val=&quot;0026292A&quot;/&gt;&lt;wsp:rsid wsp:val=&quot;00262E32&quot;/&gt;&lt;wsp:rsid wsp:val=&quot;00263039&quot;/&gt;&lt;wsp:rsid wsp:val=&quot;00265011&quot;/&gt;&lt;wsp:rsid wsp:val=&quot;00266585&quot;/&gt;&lt;wsp:rsid wsp:val=&quot;00266CAE&quot;/&gt;&lt;wsp:rsid wsp:val=&quot;00267063&quot;/&gt;&lt;wsp:rsid wsp:val=&quot;002670F8&quot;/&gt;&lt;wsp:rsid wsp:val=&quot;00267216&quot;/&gt;&lt;wsp:rsid wsp:val=&quot;00267362&quot;/&gt;&lt;wsp:rsid wsp:val=&quot;002674BA&quot;/&gt;&lt;wsp:rsid wsp:val=&quot;00270C24&quot;/&gt;&lt;wsp:rsid wsp:val=&quot;002715DA&quot;/&gt;&lt;wsp:rsid wsp:val=&quot;00271892&quot;/&gt;&lt;wsp:rsid wsp:val=&quot;002725E8&quot;/&gt;&lt;wsp:rsid wsp:val=&quot;00272769&quot;/&gt;&lt;wsp:rsid wsp:val=&quot;00272EC2&quot;/&gt;&lt;wsp:rsid wsp:val=&quot;0027351F&quot;/&gt;&lt;wsp:rsid wsp:val=&quot;002739AB&quot;/&gt;&lt;wsp:rsid wsp:val=&quot;00273AD8&quot;/&gt;&lt;wsp:rsid wsp:val=&quot;00273B2A&quot;/&gt;&lt;wsp:rsid wsp:val=&quot;00275D7B&quot;/&gt;&lt;wsp:rsid wsp:val=&quot;00277647&quot;/&gt;&lt;wsp:rsid wsp:val=&quot;002812B9&quot;/&gt;&lt;wsp:rsid wsp:val=&quot;00281E4A&quot;/&gt;&lt;wsp:rsid wsp:val=&quot;00282DE8&quot;/&gt;&lt;wsp:rsid wsp:val=&quot;00282EB8&quot;/&gt;&lt;wsp:rsid wsp:val=&quot;002832A5&quot;/&gt;&lt;wsp:rsid wsp:val=&quot;002839DD&quot;/&gt;&lt;wsp:rsid wsp:val=&quot;00283FDC&quot;/&gt;&lt;wsp:rsid wsp:val=&quot;00284B6A&quot;/&gt;&lt;wsp:rsid wsp:val=&quot;00284BEE&quot;/&gt;&lt;wsp:rsid wsp:val=&quot;00287106&quot;/&gt;&lt;wsp:rsid wsp:val=&quot;0028775D&quot;/&gt;&lt;wsp:rsid wsp:val=&quot;002878EC&quot;/&gt;&lt;wsp:rsid wsp:val=&quot;00294DD5&quot;/&gt;&lt;wsp:rsid wsp:val=&quot;00294E2C&quot;/&gt;&lt;wsp:rsid wsp:val=&quot;00295DC6&quot;/&gt;&lt;wsp:rsid wsp:val=&quot;002964D8&quot;/&gt;&lt;wsp:rsid wsp:val=&quot;002968D7&quot;/&gt;&lt;wsp:rsid wsp:val=&quot;00297225&quot;/&gt;&lt;wsp:rsid wsp:val=&quot;002A005E&quot;/&gt;&lt;wsp:rsid wsp:val=&quot;002A0E51&quot;/&gt;&lt;wsp:rsid wsp:val=&quot;002A1B5C&quot;/&gt;&lt;wsp:rsid wsp:val=&quot;002A1DC1&quot;/&gt;&lt;wsp:rsid wsp:val=&quot;002A2000&quot;/&gt;&lt;wsp:rsid wsp:val=&quot;002A2AEC&quot;/&gt;&lt;wsp:rsid wsp:val=&quot;002A2E88&quot;/&gt;&lt;wsp:rsid wsp:val=&quot;002A3781&quot;/&gt;&lt;wsp:rsid wsp:val=&quot;002A3FB2&quot;/&gt;&lt;wsp:rsid wsp:val=&quot;002A6322&quot;/&gt;&lt;wsp:rsid wsp:val=&quot;002A6605&quot;/&gt;&lt;wsp:rsid wsp:val=&quot;002A6DFA&quot;/&gt;&lt;wsp:rsid wsp:val=&quot;002B0139&quot;/&gt;&lt;wsp:rsid wsp:val=&quot;002B1799&quot;/&gt;&lt;wsp:rsid wsp:val=&quot;002B2086&quot;/&gt;&lt;wsp:rsid wsp:val=&quot;002B2168&quot;/&gt;&lt;wsp:rsid wsp:val=&quot;002B21E1&quot;/&gt;&lt;wsp:rsid wsp:val=&quot;002B453C&quot;/&gt;&lt;wsp:rsid wsp:val=&quot;002C0488&quot;/&gt;&lt;wsp:rsid wsp:val=&quot;002C07D6&quot;/&gt;&lt;wsp:rsid wsp:val=&quot;002C14C3&quot;/&gt;&lt;wsp:rsid wsp:val=&quot;002C23C5&quot;/&gt;&lt;wsp:rsid wsp:val=&quot;002C2FA8&quot;/&gt;&lt;wsp:rsid wsp:val=&quot;002C31DD&quot;/&gt;&lt;wsp:rsid wsp:val=&quot;002C35FD&quot;/&gt;&lt;wsp:rsid wsp:val=&quot;002C3E8C&quot;/&gt;&lt;wsp:rsid wsp:val=&quot;002C3FEB&quot;/&gt;&lt;wsp:rsid wsp:val=&quot;002C4097&quot;/&gt;&lt;wsp:rsid wsp:val=&quot;002C41F6&quot;/&gt;&lt;wsp:rsid wsp:val=&quot;002C76AE&quot;/&gt;&lt;wsp:rsid wsp:val=&quot;002D1D31&quot;/&gt;&lt;wsp:rsid wsp:val=&quot;002D245D&quot;/&gt;&lt;wsp:rsid wsp:val=&quot;002D3D42&quot;/&gt;&lt;wsp:rsid wsp:val=&quot;002D479B&quot;/&gt;&lt;wsp:rsid wsp:val=&quot;002D57FD&quot;/&gt;&lt;wsp:rsid wsp:val=&quot;002D6EC9&quot;/&gt;&lt;wsp:rsid wsp:val=&quot;002D709D&quot;/&gt;&lt;wsp:rsid wsp:val=&quot;002D787B&quot;/&gt;&lt;wsp:rsid wsp:val=&quot;002E0341&quot;/&gt;&lt;wsp:rsid wsp:val=&quot;002E0D1E&quot;/&gt;&lt;wsp:rsid wsp:val=&quot;002E10FC&quot;/&gt;&lt;wsp:rsid wsp:val=&quot;002E1994&quot;/&gt;&lt;wsp:rsid wsp:val=&quot;002E28F4&quot;/&gt;&lt;wsp:rsid wsp:val=&quot;002E348C&quot;/&gt;&lt;wsp:rsid wsp:val=&quot;002E352B&quot;/&gt;&lt;wsp:rsid wsp:val=&quot;002E6722&quot;/&gt;&lt;wsp:rsid wsp:val=&quot;002E6743&quot;/&gt;&lt;wsp:rsid wsp:val=&quot;002E680E&quot;/&gt;&lt;wsp:rsid wsp:val=&quot;002E700A&quot;/&gt;&lt;wsp:rsid wsp:val=&quot;002F0C2C&quot;/&gt;&lt;wsp:rsid wsp:val=&quot;002F20FE&quot;/&gt;&lt;wsp:rsid wsp:val=&quot;002F25F0&quot;/&gt;&lt;wsp:rsid wsp:val=&quot;002F2AD1&quot;/&gt;&lt;wsp:rsid wsp:val=&quot;002F3445&quot;/&gt;&lt;wsp:rsid wsp:val=&quot;002F3785&quot;/&gt;&lt;wsp:rsid wsp:val=&quot;002F3CBC&quot;/&gt;&lt;wsp:rsid wsp:val=&quot;002F4447&quot;/&gt;&lt;wsp:rsid wsp:val=&quot;002F4B43&quot;/&gt;&lt;wsp:rsid wsp:val=&quot;002F4C4A&quot;/&gt;&lt;wsp:rsid wsp:val=&quot;002F4C92&quot;/&gt;&lt;wsp:rsid wsp:val=&quot;002F635B&quot;/&gt;&lt;wsp:rsid wsp:val=&quot;002F7827&quot;/&gt;&lt;wsp:rsid wsp:val=&quot;00300F3E&quot;/&gt;&lt;wsp:rsid wsp:val=&quot;003022DA&quot;/&gt;&lt;wsp:rsid wsp:val=&quot;003025E7&quot;/&gt;&lt;wsp:rsid wsp:val=&quot;00302C98&quot;/&gt;&lt;wsp:rsid wsp:val=&quot;003037AF&quot;/&gt;&lt;wsp:rsid wsp:val=&quot;003041BB&quot;/&gt;&lt;wsp:rsid wsp:val=&quot;00304436&quot;/&gt;&lt;wsp:rsid wsp:val=&quot;00304753&quot;/&gt;&lt;wsp:rsid wsp:val=&quot;003063FF&quot;/&gt;&lt;wsp:rsid wsp:val=&quot;00306FC0&quot;/&gt;&lt;wsp:rsid wsp:val=&quot;00312482&quot;/&gt;&lt;wsp:rsid wsp:val=&quot;00314693&quot;/&gt;&lt;wsp:rsid wsp:val=&quot;0031496E&quot;/&gt;&lt;wsp:rsid wsp:val=&quot;00315DC4&quot;/&gt;&lt;wsp:rsid wsp:val=&quot;00317020&quot;/&gt;&lt;wsp:rsid wsp:val=&quot;00317C92&quot;/&gt;&lt;wsp:rsid wsp:val=&quot;003200C1&quot;/&gt;&lt;wsp:rsid wsp:val=&quot;003204C2&quot;/&gt;&lt;wsp:rsid wsp:val=&quot;00320B4D&quot;/&gt;&lt;wsp:rsid wsp:val=&quot;00321972&quot;/&gt;&lt;wsp:rsid wsp:val=&quot;00322901&quot;/&gt;&lt;wsp:rsid wsp:val=&quot;00323934&quot;/&gt;&lt;wsp:rsid wsp:val=&quot;00324DBC&quot;/&gt;&lt;wsp:rsid wsp:val=&quot;00324F5D&quot;/&gt;&lt;wsp:rsid wsp:val=&quot;003266DF&quot;/&gt;&lt;wsp:rsid wsp:val=&quot;00326A5C&quot;/&gt;&lt;wsp:rsid wsp:val=&quot;00326A62&quot;/&gt;&lt;wsp:rsid wsp:val=&quot;00326E2D&quot;/&gt;&lt;wsp:rsid wsp:val=&quot;00326FF6&quot;/&gt;&lt;wsp:rsid wsp:val=&quot;003270EE&quot;/&gt;&lt;wsp:rsid wsp:val=&quot;0032747E&quot;/&gt;&lt;wsp:rsid wsp:val=&quot;00327A22&quot;/&gt;&lt;wsp:rsid wsp:val=&quot;00327F47&quot;/&gt;&lt;wsp:rsid wsp:val=&quot;00330410&quot;/&gt;&lt;wsp:rsid wsp:val=&quot;003307B4&quot;/&gt;&lt;wsp:rsid wsp:val=&quot;00330F4D&quot;/&gt;&lt;wsp:rsid wsp:val=&quot;00331021&quot;/&gt;&lt;wsp:rsid wsp:val=&quot;0033147D&quot;/&gt;&lt;wsp:rsid wsp:val=&quot;00333576&quot;/&gt;&lt;wsp:rsid wsp:val=&quot;00334843&quot;/&gt;&lt;wsp:rsid wsp:val=&quot;00334DAE&quot;/&gt;&lt;wsp:rsid wsp:val=&quot;00335472&quot;/&gt;&lt;wsp:rsid wsp:val=&quot;00335B1B&quot;/&gt;&lt;wsp:rsid wsp:val=&quot;0033606B&quot;/&gt;&lt;wsp:rsid wsp:val=&quot;0033659D&quot;/&gt;&lt;wsp:rsid wsp:val=&quot;00336749&quot;/&gt;&lt;wsp:rsid wsp:val=&quot;003371FF&quot;/&gt;&lt;wsp:rsid wsp:val=&quot;00342130&quot;/&gt;&lt;wsp:rsid wsp:val=&quot;003433BE&quot;/&gt;&lt;wsp:rsid wsp:val=&quot;00343862&quot;/&gt;&lt;wsp:rsid wsp:val=&quot;00343B21&quot;/&gt;&lt;wsp:rsid wsp:val=&quot;00343CFD&quot;/&gt;&lt;wsp:rsid wsp:val=&quot;00344F77&quot;/&gt;&lt;wsp:rsid wsp:val=&quot;0034543F&quot;/&gt;&lt;wsp:rsid wsp:val=&quot;00346605&quot;/&gt;&lt;wsp:rsid wsp:val=&quot;00351236&quot;/&gt;&lt;wsp:rsid wsp:val=&quot;00351481&quot;/&gt;&lt;wsp:rsid wsp:val=&quot;003515D2&quot;/&gt;&lt;wsp:rsid wsp:val=&quot;00352B05&quot;/&gt;&lt;wsp:rsid wsp:val=&quot;0035318F&quot;/&gt;&lt;wsp:rsid wsp:val=&quot;00354C4B&quot;/&gt;&lt;wsp:rsid wsp:val=&quot;00356E5B&quot;/&gt;&lt;wsp:rsid wsp:val=&quot;00360D55&quot;/&gt;&lt;wsp:rsid wsp:val=&quot;00361480&quot;/&gt;&lt;wsp:rsid wsp:val=&quot;0036306A&quot;/&gt;&lt;wsp:rsid wsp:val=&quot;003633FC&quot;/&gt;&lt;wsp:rsid wsp:val=&quot;00363724&quot;/&gt;&lt;wsp:rsid wsp:val=&quot;00363FF2&quot;/&gt;&lt;wsp:rsid wsp:val=&quot;0036525C&quot;/&gt;&lt;wsp:rsid wsp:val=&quot;00365823&quot;/&gt;&lt;wsp:rsid wsp:val=&quot;00366E30&quot;/&gt;&lt;wsp:rsid wsp:val=&quot;003673AA&quot;/&gt;&lt;wsp:rsid wsp:val=&quot;00367B79&quot;/&gt;&lt;wsp:rsid wsp:val=&quot;003717BB&quot;/&gt;&lt;wsp:rsid wsp:val=&quot;00371A0F&quot;/&gt;&lt;wsp:rsid wsp:val=&quot;00372647&quot;/&gt;&lt;wsp:rsid wsp:val=&quot;003727DB&quot;/&gt;&lt;wsp:rsid wsp:val=&quot;0037342E&quot;/&gt;&lt;wsp:rsid wsp:val=&quot;00374880&quot;/&gt;&lt;wsp:rsid wsp:val=&quot;0037636E&quot;/&gt;&lt;wsp:rsid wsp:val=&quot;00376BAA&quot;/&gt;&lt;wsp:rsid wsp:val=&quot;0037724D&quot;/&gt;&lt;wsp:rsid wsp:val=&quot;00377B37&quot;/&gt;&lt;wsp:rsid wsp:val=&quot;0038005E&quot;/&gt;&lt;wsp:rsid wsp:val=&quot;00380D78&quot;/&gt;&lt;wsp:rsid wsp:val=&quot;0038140A&quot;/&gt;&lt;wsp:rsid wsp:val=&quot;0038240A&quot;/&gt;&lt;wsp:rsid wsp:val=&quot;003828D4&quot;/&gt;&lt;wsp:rsid wsp:val=&quot;003834F6&quot;/&gt;&lt;wsp:rsid wsp:val=&quot;00383D6D&quot;/&gt;&lt;wsp:rsid wsp:val=&quot;00384225&quot;/&gt;&lt;wsp:rsid wsp:val=&quot;003849B5&quot;/&gt;&lt;wsp:rsid wsp:val=&quot;003859F3&quot;/&gt;&lt;wsp:rsid wsp:val=&quot;00385CAD&quot;/&gt;&lt;wsp:rsid wsp:val=&quot;00386642&quot;/&gt;&lt;wsp:rsid wsp:val=&quot;003908FF&quot;/&gt;&lt;wsp:rsid wsp:val=&quot;00390B43&quot;/&gt;&lt;wsp:rsid wsp:val=&quot;00392F0E&quot;/&gt;&lt;wsp:rsid wsp:val=&quot;00393346&quot;/&gt;&lt;wsp:rsid wsp:val=&quot;003934D5&quot;/&gt;&lt;wsp:rsid wsp:val=&quot;00393BA4&quot;/&gt;&lt;wsp:rsid wsp:val=&quot;00395DA5&quot;/&gt;&lt;wsp:rsid wsp:val=&quot;003964E1&quot;/&gt;&lt;wsp:rsid wsp:val=&quot;003970F2&quot;/&gt;&lt;wsp:rsid wsp:val=&quot;003976BF&quot;/&gt;&lt;wsp:rsid wsp:val=&quot;003A08EB&quot;/&gt;&lt;wsp:rsid wsp:val=&quot;003A1B50&quot;/&gt;&lt;wsp:rsid wsp:val=&quot;003A2610&quot;/&gt;&lt;wsp:rsid wsp:val=&quot;003A298A&quot;/&gt;&lt;wsp:rsid wsp:val=&quot;003A2AC2&quot;/&gt;&lt;wsp:rsid wsp:val=&quot;003A2E36&quot;/&gt;&lt;wsp:rsid wsp:val=&quot;003A41BB&quot;/&gt;&lt;wsp:rsid wsp:val=&quot;003A4E67&quot;/&gt;&lt;wsp:rsid wsp:val=&quot;003A546C&quot;/&gt;&lt;wsp:rsid wsp:val=&quot;003A566A&quot;/&gt;&lt;wsp:rsid wsp:val=&quot;003A679D&quot;/&gt;&lt;wsp:rsid wsp:val=&quot;003A725B&quot;/&gt;&lt;wsp:rsid wsp:val=&quot;003A745B&quot;/&gt;&lt;wsp:rsid wsp:val=&quot;003B01A9&quot;/&gt;&lt;wsp:rsid wsp:val=&quot;003B11E6&quot;/&gt;&lt;wsp:rsid wsp:val=&quot;003B1A07&quot;/&gt;&lt;wsp:rsid wsp:val=&quot;003B1EC9&quot;/&gt;&lt;wsp:rsid wsp:val=&quot;003B1F6A&quot;/&gt;&lt;wsp:rsid wsp:val=&quot;003B44CA&quot;/&gt;&lt;wsp:rsid wsp:val=&quot;003B4BB4&quot;/&gt;&lt;wsp:rsid wsp:val=&quot;003B5ABE&quot;/&gt;&lt;wsp:rsid wsp:val=&quot;003B63E6&quot;/&gt;&lt;wsp:rsid wsp:val=&quot;003B6844&quot;/&gt;&lt;wsp:rsid wsp:val=&quot;003B68E5&quot;/&gt;&lt;wsp:rsid wsp:val=&quot;003B7744&quot;/&gt;&lt;wsp:rsid wsp:val=&quot;003C1601&quot;/&gt;&lt;wsp:rsid wsp:val=&quot;003C22E9&quot;/&gt;&lt;wsp:rsid wsp:val=&quot;003C2454&quot;/&gt;&lt;wsp:rsid wsp:val=&quot;003C32F2&quot;/&gt;&lt;wsp:rsid wsp:val=&quot;003C3B9A&quot;/&gt;&lt;wsp:rsid wsp:val=&quot;003C57A5&quot;/&gt;&lt;wsp:rsid wsp:val=&quot;003C6593&quot;/&gt;&lt;wsp:rsid wsp:val=&quot;003C6FFC&quot;/&gt;&lt;wsp:rsid wsp:val=&quot;003C79E3&quot;/&gt;&lt;wsp:rsid wsp:val=&quot;003C7E32&quot;/&gt;&lt;wsp:rsid wsp:val=&quot;003D06C3&quot;/&gt;&lt;wsp:rsid wsp:val=&quot;003D0D04&quot;/&gt;&lt;wsp:rsid wsp:val=&quot;003D1148&quot;/&gt;&lt;wsp:rsid wsp:val=&quot;003D136D&quot;/&gt;&lt;wsp:rsid wsp:val=&quot;003D2AC8&quot;/&gt;&lt;wsp:rsid wsp:val=&quot;003D31C7&quot;/&gt;&lt;wsp:rsid wsp:val=&quot;003D3542&quot;/&gt;&lt;wsp:rsid wsp:val=&quot;003D4785&quot;/&gt;&lt;wsp:rsid wsp:val=&quot;003D489B&quot;/&gt;&lt;wsp:rsid wsp:val=&quot;003D4FB4&quot;/&gt;&lt;wsp:rsid wsp:val=&quot;003D55B4&quot;/&gt;&lt;wsp:rsid wsp:val=&quot;003D5989&quot;/&gt;&lt;wsp:rsid wsp:val=&quot;003D5B49&quot;/&gt;&lt;wsp:rsid wsp:val=&quot;003D5BCD&quot;/&gt;&lt;wsp:rsid wsp:val=&quot;003D6211&quot;/&gt;&lt;wsp:rsid wsp:val=&quot;003D66DB&quot;/&gt;&lt;wsp:rsid wsp:val=&quot;003D7604&quot;/&gt;&lt;wsp:rsid wsp:val=&quot;003D76FC&quot;/&gt;&lt;wsp:rsid wsp:val=&quot;003E0E0E&quot;/&gt;&lt;wsp:rsid wsp:val=&quot;003E1304&quot;/&gt;&lt;wsp:rsid wsp:val=&quot;003E1639&quot;/&gt;&lt;wsp:rsid wsp:val=&quot;003E1DC4&quot;/&gt;&lt;wsp:rsid wsp:val=&quot;003E2842&quot;/&gt;&lt;wsp:rsid wsp:val=&quot;003E2CCA&quot;/&gt;&lt;wsp:rsid wsp:val=&quot;003E33CE&quot;/&gt;&lt;wsp:rsid wsp:val=&quot;003E3C2B&quot;/&gt;&lt;wsp:rsid wsp:val=&quot;003E47CA&quot;/&gt;&lt;wsp:rsid wsp:val=&quot;003E4FA3&quot;/&gt;&lt;wsp:rsid wsp:val=&quot;003E5E69&quot;/&gt;&lt;wsp:rsid wsp:val=&quot;003E6201&quot;/&gt;&lt;wsp:rsid wsp:val=&quot;003E62FD&quot;/&gt;&lt;wsp:rsid wsp:val=&quot;003E65A8&quot;/&gt;&lt;wsp:rsid wsp:val=&quot;003E6819&quot;/&gt;&lt;wsp:rsid wsp:val=&quot;003E7121&quot;/&gt;&lt;wsp:rsid wsp:val=&quot;003E75F7&quot;/&gt;&lt;wsp:rsid wsp:val=&quot;003E775F&quot;/&gt;&lt;wsp:rsid wsp:val=&quot;003F03F5&quot;/&gt;&lt;wsp:rsid wsp:val=&quot;003F0731&quot;/&gt;&lt;wsp:rsid wsp:val=&quot;003F0B11&quot;/&gt;&lt;wsp:rsid wsp:val=&quot;003F0CC0&quot;/&gt;&lt;wsp:rsid wsp:val=&quot;003F1D0B&quot;/&gt;&lt;wsp:rsid wsp:val=&quot;003F33B4&quot;/&gt;&lt;wsp:rsid wsp:val=&quot;003F4281&quot;/&gt;&lt;wsp:rsid wsp:val=&quot;003F46BB&quot;/&gt;&lt;wsp:rsid wsp:val=&quot;003F4971&quot;/&gt;&lt;wsp:rsid wsp:val=&quot;003F4DEE&quot;/&gt;&lt;wsp:rsid wsp:val=&quot;003F5A5D&quot;/&gt;&lt;wsp:rsid wsp:val=&quot;003F782E&quot;/&gt;&lt;wsp:rsid wsp:val=&quot;00400816&quot;/&gt;&lt;wsp:rsid wsp:val=&quot;00400A39&quot;/&gt;&lt;wsp:rsid wsp:val=&quot;00400E34&quot;/&gt;&lt;wsp:rsid wsp:val=&quot;0040159C&quot;/&gt;&lt;wsp:rsid wsp:val=&quot;00401AA5&quot;/&gt;&lt;wsp:rsid wsp:val=&quot;00403748&quot;/&gt;&lt;wsp:rsid wsp:val=&quot;0040594E&quot;/&gt;&lt;wsp:rsid wsp:val=&quot;00405F6D&quot;/&gt;&lt;wsp:rsid wsp:val=&quot;00410A8F&quot;/&gt;&lt;wsp:rsid wsp:val=&quot;00410FEC&quot;/&gt;&lt;wsp:rsid wsp:val=&quot;0041166E&quot;/&gt;&lt;wsp:rsid wsp:val=&quot;00412042&quot;/&gt;&lt;wsp:rsid wsp:val=&quot;004125E8&quot;/&gt;&lt;wsp:rsid wsp:val=&quot;00413239&quot;/&gt;&lt;wsp:rsid wsp:val=&quot;004132C5&quot;/&gt;&lt;wsp:rsid wsp:val=&quot;00413B81&quot;/&gt;&lt;wsp:rsid wsp:val=&quot;00413E05&quot;/&gt;&lt;wsp:rsid wsp:val=&quot;0041433D&quot;/&gt;&lt;wsp:rsid wsp:val=&quot;00415280&quot;/&gt;&lt;wsp:rsid wsp:val=&quot;004152EC&quot;/&gt;&lt;wsp:rsid wsp:val=&quot;004166AE&quot;/&gt;&lt;wsp:rsid wsp:val=&quot;00416C5F&quot;/&gt;&lt;wsp:rsid wsp:val=&quot;00417A23&quot;/&gt;&lt;wsp:rsid wsp:val=&quot;004202FF&quot;/&gt;&lt;wsp:rsid wsp:val=&quot;004210C1&quot;/&gt;&lt;wsp:rsid wsp:val=&quot;004215BB&quot;/&gt;&lt;wsp:rsid wsp:val=&quot;00422353&quot;/&gt;&lt;wsp:rsid wsp:val=&quot;00422D86&quot;/&gt;&lt;wsp:rsid wsp:val=&quot;00422E30&quot;/&gt;&lt;wsp:rsid wsp:val=&quot;00423C30&quot;/&gt;&lt;wsp:rsid wsp:val=&quot;00423DF3&quot;/&gt;&lt;wsp:rsid wsp:val=&quot;00423E79&quot;/&gt;&lt;wsp:rsid wsp:val=&quot;00424124&quot;/&gt;&lt;wsp:rsid wsp:val=&quot;00424564&quot;/&gt;&lt;wsp:rsid wsp:val=&quot;00425E73&quot;/&gt;&lt;wsp:rsid wsp:val=&quot;004263D3&quot;/&gt;&lt;wsp:rsid wsp:val=&quot;004269D5&quot;/&gt;&lt;wsp:rsid wsp:val=&quot;004270FD&quot;/&gt;&lt;wsp:rsid wsp:val=&quot;004306E9&quot;/&gt;&lt;wsp:rsid wsp:val=&quot;004308A9&quot;/&gt;&lt;wsp:rsid wsp:val=&quot;0043153B&quot;/&gt;&lt;wsp:rsid wsp:val=&quot;00431B00&quot;/&gt;&lt;wsp:rsid wsp:val=&quot;004325DE&quot;/&gt;&lt;wsp:rsid wsp:val=&quot;00434212&quot;/&gt;&lt;wsp:rsid wsp:val=&quot;0043427F&quot;/&gt;&lt;wsp:rsid wsp:val=&quot;00434560&quot;/&gt;&lt;wsp:rsid wsp:val=&quot;00434D06&quot;/&gt;&lt;wsp:rsid wsp:val=&quot;00434D2E&quot;/&gt;&lt;wsp:rsid wsp:val=&quot;00434FCA&quot;/&gt;&lt;wsp:rsid wsp:val=&quot;00435157&quot;/&gt;&lt;wsp:rsid wsp:val=&quot;0043579D&quot;/&gt;&lt;wsp:rsid wsp:val=&quot;00435B80&quot;/&gt;&lt;wsp:rsid wsp:val=&quot;00435E77&quot;/&gt;&lt;wsp:rsid wsp:val=&quot;004364BB&quot;/&gt;&lt;wsp:rsid wsp:val=&quot;00436B37&quot;/&gt;&lt;wsp:rsid wsp:val=&quot;0043789C&quot;/&gt;&lt;wsp:rsid wsp:val=&quot;00437C68&quot;/&gt;&lt;wsp:rsid wsp:val=&quot;004404FA&quot;/&gt;&lt;wsp:rsid wsp:val=&quot;004406A7&quot;/&gt;&lt;wsp:rsid wsp:val=&quot;00440F6E&quot;/&gt;&lt;wsp:rsid wsp:val=&quot;00441B76&quot;/&gt;&lt;wsp:rsid wsp:val=&quot;0044204C&quot;/&gt;&lt;wsp:rsid wsp:val=&quot;004432DD&quot;/&gt;&lt;wsp:rsid wsp:val=&quot;00443645&quot;/&gt;&lt;wsp:rsid wsp:val=&quot;00443CD6&quot;/&gt;&lt;wsp:rsid wsp:val=&quot;00444D31&quot;/&gt;&lt;wsp:rsid wsp:val=&quot;00445E7B&quot;/&gt;&lt;wsp:rsid wsp:val=&quot;00447799&quot;/&gt;&lt;wsp:rsid wsp:val=&quot;0044788F&quot;/&gt;&lt;wsp:rsid wsp:val=&quot;00452C74&quot;/&gt;&lt;wsp:rsid wsp:val=&quot;0045399B&quot;/&gt;&lt;wsp:rsid wsp:val=&quot;004552C9&quot;/&gt;&lt;wsp:rsid wsp:val=&quot;004563E8&quot;/&gt;&lt;wsp:rsid wsp:val=&quot;00456757&quot;/&gt;&lt;wsp:rsid wsp:val=&quot;00457530&quot;/&gt;&lt;wsp:rsid wsp:val=&quot;0045794B&quot;/&gt;&lt;wsp:rsid wsp:val=&quot;004579E9&quot;/&gt;&lt;wsp:rsid wsp:val=&quot;004607AC&quot;/&gt;&lt;wsp:rsid wsp:val=&quot;00460FBB&quot;/&gt;&lt;wsp:rsid wsp:val=&quot;004610FC&quot;/&gt;&lt;wsp:rsid wsp:val=&quot;0046127E&quot;/&gt;&lt;wsp:rsid wsp:val=&quot;00461B30&quot;/&gt;&lt;wsp:rsid wsp:val=&quot;00463CBC&quot;/&gt;&lt;wsp:rsid wsp:val=&quot;00464B13&quot;/&gt;&lt;wsp:rsid wsp:val=&quot;00465A2B&quot;/&gt;&lt;wsp:rsid wsp:val=&quot;00465E32&quot;/&gt;&lt;wsp:rsid wsp:val=&quot;004665FD&quot;/&gt;&lt;wsp:rsid wsp:val=&quot;00467315&quot;/&gt;&lt;wsp:rsid wsp:val=&quot;00467736&quot;/&gt;&lt;wsp:rsid wsp:val=&quot;004678E1&quot;/&gt;&lt;wsp:rsid wsp:val=&quot;004713FB&quot;/&gt;&lt;wsp:rsid wsp:val=&quot;00471456&quot;/&gt;&lt;wsp:rsid wsp:val=&quot;004721A4&quot;/&gt;&lt;wsp:rsid wsp:val=&quot;004726C4&quot;/&gt;&lt;wsp:rsid wsp:val=&quot;0047326A&quot;/&gt;&lt;wsp:rsid wsp:val=&quot;00473281&quot;/&gt;&lt;wsp:rsid wsp:val=&quot;00473B68&quot;/&gt;&lt;wsp:rsid wsp:val=&quot;004744C0&quot;/&gt;&lt;wsp:rsid wsp:val=&quot;00474AC3&quot;/&gt;&lt;wsp:rsid wsp:val=&quot;0047641D&quot;/&gt;&lt;wsp:rsid wsp:val=&quot;00476792&quot;/&gt;&lt;wsp:rsid wsp:val=&quot;00477146&quot;/&gt;&lt;wsp:rsid wsp:val=&quot;004773A3&quot;/&gt;&lt;wsp:rsid wsp:val=&quot;00477C28&quot;/&gt;&lt;wsp:rsid wsp:val=&quot;00477E1B&quot;/&gt;&lt;wsp:rsid wsp:val=&quot;00477FC7&quot;/&gt;&lt;wsp:rsid wsp:val=&quot;004825F4&quot;/&gt;&lt;wsp:rsid wsp:val=&quot;0048301B&quot;/&gt;&lt;wsp:rsid wsp:val=&quot;004833DD&quot;/&gt;&lt;wsp:rsid wsp:val=&quot;00483D3F&quot;/&gt;&lt;wsp:rsid wsp:val=&quot;00484281&quot;/&gt;&lt;wsp:rsid wsp:val=&quot;00484DC1&quot;/&gt;&lt;wsp:rsid wsp:val=&quot;00485532&quot;/&gt;&lt;wsp:rsid wsp:val=&quot;00485674&quot;/&gt;&lt;wsp:rsid wsp:val=&quot;00485DF4&quot;/&gt;&lt;wsp:rsid wsp:val=&quot;0048729B&quot;/&gt;&lt;wsp:rsid wsp:val=&quot;00487F1A&quot;/&gt;&lt;wsp:rsid wsp:val=&quot;004904D3&quot;/&gt;&lt;wsp:rsid wsp:val=&quot;00492084&quot;/&gt;&lt;wsp:rsid wsp:val=&quot;00492DF6&quot;/&gt;&lt;wsp:rsid wsp:val=&quot;00493000&quot;/&gt;&lt;wsp:rsid wsp:val=&quot;00494C51&quot;/&gt;&lt;wsp:rsid wsp:val=&quot;00495082&quot;/&gt;&lt;wsp:rsid wsp:val=&quot;0049564A&quot;/&gt;&lt;wsp:rsid wsp:val=&quot;004958FC&quot;/&gt;&lt;wsp:rsid wsp:val=&quot;00496F1D&quot;/&gt;&lt;wsp:rsid wsp:val=&quot;00497900&quot;/&gt;&lt;wsp:rsid wsp:val=&quot;004A27E9&quot;/&gt;&lt;wsp:rsid wsp:val=&quot;004A2998&quot;/&gt;&lt;wsp:rsid wsp:val=&quot;004A4AAE&quot;/&gt;&lt;wsp:rsid wsp:val=&quot;004A5ABE&quot;/&gt;&lt;wsp:rsid wsp:val=&quot;004A5B15&quot;/&gt;&lt;wsp:rsid wsp:val=&quot;004A6424&quot;/&gt;&lt;wsp:rsid wsp:val=&quot;004A69D0&quot;/&gt;&lt;wsp:rsid wsp:val=&quot;004A73A9&quot;/&gt;&lt;wsp:rsid wsp:val=&quot;004A7C98&quot;/&gt;&lt;wsp:rsid wsp:val=&quot;004B06A2&quot;/&gt;&lt;wsp:rsid wsp:val=&quot;004B0A9E&quot;/&gt;&lt;wsp:rsid wsp:val=&quot;004B3355&quot;/&gt;&lt;wsp:rsid wsp:val=&quot;004B4C44&quot;/&gt;&lt;wsp:rsid wsp:val=&quot;004B623D&quot;/&gt;&lt;wsp:rsid wsp:val=&quot;004B6E00&quot;/&gt;&lt;wsp:rsid wsp:val=&quot;004B7033&quot;/&gt;&lt;wsp:rsid wsp:val=&quot;004C0D1F&quot;/&gt;&lt;wsp:rsid wsp:val=&quot;004C1031&quot;/&gt;&lt;wsp:rsid wsp:val=&quot;004C1778&quot;/&gt;&lt;wsp:rsid wsp:val=&quot;004C186B&quot;/&gt;&lt;wsp:rsid wsp:val=&quot;004C19F2&quot;/&gt;&lt;wsp:rsid wsp:val=&quot;004C20BC&quot;/&gt;&lt;wsp:rsid wsp:val=&quot;004C2580&quot;/&gt;&lt;wsp:rsid wsp:val=&quot;004C3007&quot;/&gt;&lt;wsp:rsid wsp:val=&quot;004C3F2E&quot;/&gt;&lt;wsp:rsid wsp:val=&quot;004C4113&quot;/&gt;&lt;wsp:rsid wsp:val=&quot;004C4856&quot;/&gt;&lt;wsp:rsid wsp:val=&quot;004C4CE0&quot;/&gt;&lt;wsp:rsid wsp:val=&quot;004C5120&quot;/&gt;&lt;wsp:rsid wsp:val=&quot;004C771F&quot;/&gt;&lt;wsp:rsid wsp:val=&quot;004C7A92&quot;/&gt;&lt;wsp:rsid wsp:val=&quot;004D04BB&quot;/&gt;&lt;wsp:rsid wsp:val=&quot;004D050E&quot;/&gt;&lt;wsp:rsid wsp:val=&quot;004D054E&quot;/&gt;&lt;wsp:rsid wsp:val=&quot;004D076E&quot;/&gt;&lt;wsp:rsid wsp:val=&quot;004D0880&quot;/&gt;&lt;wsp:rsid wsp:val=&quot;004D12DC&quot;/&gt;&lt;wsp:rsid wsp:val=&quot;004D12E5&quot;/&gt;&lt;wsp:rsid wsp:val=&quot;004D287F&quot;/&gt;&lt;wsp:rsid wsp:val=&quot;004D3537&quot;/&gt;&lt;wsp:rsid wsp:val=&quot;004D395A&quot;/&gt;&lt;wsp:rsid wsp:val=&quot;004D3E20&quot;/&gt;&lt;wsp:rsid wsp:val=&quot;004D44C1&quot;/&gt;&lt;wsp:rsid wsp:val=&quot;004D4623&quot;/&gt;&lt;wsp:rsid wsp:val=&quot;004D6292&quot;/&gt;&lt;wsp:rsid wsp:val=&quot;004D780D&quot;/&gt;&lt;wsp:rsid wsp:val=&quot;004D7CF8&quot;/&gt;&lt;wsp:rsid wsp:val=&quot;004E0A02&quot;/&gt;&lt;wsp:rsid wsp:val=&quot;004E1859&quot;/&gt;&lt;wsp:rsid wsp:val=&quot;004E1A11&quot;/&gt;&lt;wsp:rsid wsp:val=&quot;004E1D73&quot;/&gt;&lt;wsp:rsid wsp:val=&quot;004E27FA&quot;/&gt;&lt;wsp:rsid wsp:val=&quot;004E2E5B&quot;/&gt;&lt;wsp:rsid wsp:val=&quot;004E42A6&quot;/&gt;&lt;wsp:rsid wsp:val=&quot;004E4F66&quot;/&gt;&lt;wsp:rsid wsp:val=&quot;004E5739&quot;/&gt;&lt;wsp:rsid wsp:val=&quot;004E5DA6&quot;/&gt;&lt;wsp:rsid wsp:val=&quot;004E5FA7&quot;/&gt;&lt;wsp:rsid wsp:val=&quot;004E6254&quot;/&gt;&lt;wsp:rsid wsp:val=&quot;004E64D9&quot;/&gt;&lt;wsp:rsid wsp:val=&quot;004E68CA&quot;/&gt;&lt;wsp:rsid wsp:val=&quot;004E6BC0&quot;/&gt;&lt;wsp:rsid wsp:val=&quot;004E6D3B&quot;/&gt;&lt;wsp:rsid wsp:val=&quot;004E6F93&quot;/&gt;&lt;wsp:rsid wsp:val=&quot;004F094C&quot;/&gt;&lt;wsp:rsid wsp:val=&quot;004F115C&quot;/&gt;&lt;wsp:rsid wsp:val=&quot;004F12C4&quot;/&gt;&lt;wsp:rsid wsp:val=&quot;004F1FEB&quot;/&gt;&lt;wsp:rsid wsp:val=&quot;004F364C&quot;/&gt;&lt;wsp:rsid wsp:val=&quot;004F4255&quot;/&gt;&lt;wsp:rsid wsp:val=&quot;004F4AF8&quot;/&gt;&lt;wsp:rsid wsp:val=&quot;004F5062&quot;/&gt;&lt;wsp:rsid wsp:val=&quot;004F5285&quot;/&gt;&lt;wsp:rsid wsp:val=&quot;004F52AB&quot;/&gt;&lt;wsp:rsid wsp:val=&quot;004F5BAF&quot;/&gt;&lt;wsp:rsid wsp:val=&quot;004F6974&quot;/&gt;&lt;wsp:rsid wsp:val=&quot;004F7571&quot;/&gt;&lt;wsp:rsid wsp:val=&quot;004F7E2A&quot;/&gt;&lt;wsp:rsid wsp:val=&quot;00500BB8&quot;/&gt;&lt;wsp:rsid wsp:val=&quot;00501C4F&quot;/&gt;&lt;wsp:rsid wsp:val=&quot;00501D62&quot;/&gt;&lt;wsp:rsid wsp:val=&quot;005036CD&quot;/&gt;&lt;wsp:rsid wsp:val=&quot;0050470E&quot;/&gt;&lt;wsp:rsid wsp:val=&quot;00505392&quot;/&gt;&lt;wsp:rsid wsp:val=&quot;005055A6&quot;/&gt;&lt;wsp:rsid wsp:val=&quot;0050665D&quot;/&gt;&lt;wsp:rsid wsp:val=&quot;00506906&quot;/&gt;&lt;wsp:rsid wsp:val=&quot;0050691D&quot;/&gt;&lt;wsp:rsid wsp:val=&quot;00506F03&quot;/&gt;&lt;wsp:rsid wsp:val=&quot;00507060&quot;/&gt;&lt;wsp:rsid wsp:val=&quot;00510557&quot;/&gt;&lt;wsp:rsid wsp:val=&quot;005114D8&quot;/&gt;&lt;wsp:rsid wsp:val=&quot;0051179B&quot;/&gt;&lt;wsp:rsid wsp:val=&quot;005127D9&quot;/&gt;&lt;wsp:rsid wsp:val=&quot;00512D9A&quot;/&gt;&lt;wsp:rsid wsp:val=&quot;00513585&quot;/&gt;&lt;wsp:rsid wsp:val=&quot;00513644&quot;/&gt;&lt;wsp:rsid wsp:val=&quot;005146F8&quot;/&gt;&lt;wsp:rsid wsp:val=&quot;00515C29&quot;/&gt;&lt;wsp:rsid wsp:val=&quot;0051621B&quot;/&gt;&lt;wsp:rsid wsp:val=&quot;00516DC4&quot;/&gt;&lt;wsp:rsid wsp:val=&quot;00517739&quot;/&gt;&lt;wsp:rsid wsp:val=&quot;005226A4&quot;/&gt;&lt;wsp:rsid wsp:val=&quot;00523623&quot;/&gt;&lt;wsp:rsid wsp:val=&quot;0052426B&quot;/&gt;&lt;wsp:rsid wsp:val=&quot;00524CC6&quot;/&gt;&lt;wsp:rsid wsp:val=&quot;00524CF3&quot;/&gt;&lt;wsp:rsid wsp:val=&quot;00525F05&quot;/&gt;&lt;wsp:rsid wsp:val=&quot;0053087D&quot;/&gt;&lt;wsp:rsid wsp:val=&quot;00530A44&quot;/&gt;&lt;wsp:rsid wsp:val=&quot;005319EA&quot;/&gt;&lt;wsp:rsid wsp:val=&quot;0053284E&quot;/&gt;&lt;wsp:rsid wsp:val=&quot;00532A15&quot;/&gt;&lt;wsp:rsid wsp:val=&quot;00533377&quot;/&gt;&lt;wsp:rsid wsp:val=&quot;005335DB&quot;/&gt;&lt;wsp:rsid wsp:val=&quot;00534ECC&quot;/&gt;&lt;wsp:rsid wsp:val=&quot;005350AF&quot;/&gt;&lt;wsp:rsid wsp:val=&quot;00535DA8&quot;/&gt;&lt;wsp:rsid wsp:val=&quot;00536554&quot;/&gt;&lt;wsp:rsid wsp:val=&quot;00536BFF&quot;/&gt;&lt;wsp:rsid wsp:val=&quot;00540626&quot;/&gt;&lt;wsp:rsid wsp:val=&quot;0054281D&quot;/&gt;&lt;wsp:rsid wsp:val=&quot;00542B55&quot;/&gt;&lt;wsp:rsid wsp:val=&quot;0054455E&quot;/&gt;&lt;wsp:rsid wsp:val=&quot;005448C6&quot;/&gt;&lt;wsp:rsid wsp:val=&quot;005465DA&quot;/&gt;&lt;wsp:rsid wsp:val=&quot;005467E5&quot;/&gt;&lt;wsp:rsid wsp:val=&quot;0055004A&quot;/&gt;&lt;wsp:rsid wsp:val=&quot;00551377&quot;/&gt;&lt;wsp:rsid wsp:val=&quot;00551847&quot;/&gt;&lt;wsp:rsid wsp:val=&quot;00552333&quot;/&gt;&lt;wsp:rsid wsp:val=&quot;00552339&quot;/&gt;&lt;wsp:rsid wsp:val=&quot;00556028&quot;/&gt;&lt;wsp:rsid wsp:val=&quot;00556065&quot;/&gt;&lt;wsp:rsid wsp:val=&quot;0055627D&quot;/&gt;&lt;wsp:rsid wsp:val=&quot;005563DF&quot;/&gt;&lt;wsp:rsid wsp:val=&quot;005575A4&quot;/&gt;&lt;wsp:rsid wsp:val=&quot;005605E3&quot;/&gt;&lt;wsp:rsid wsp:val=&quot;005608A7&quot;/&gt;&lt;wsp:rsid wsp:val=&quot;00560DF5&quot;/&gt;&lt;wsp:rsid wsp:val=&quot;0056120B&quot;/&gt;&lt;wsp:rsid wsp:val=&quot;005621FF&quot;/&gt;&lt;wsp:rsid wsp:val=&quot;00562386&quot;/&gt;&lt;wsp:rsid wsp:val=&quot;0056238B&quot;/&gt;&lt;wsp:rsid wsp:val=&quot;00562A19&quot;/&gt;&lt;wsp:rsid wsp:val=&quot;0056314F&quot;/&gt;&lt;wsp:rsid wsp:val=&quot;00563BB8&quot;/&gt;&lt;wsp:rsid wsp:val=&quot;00563BD9&quot;/&gt;&lt;wsp:rsid wsp:val=&quot;00565BDB&quot;/&gt;&lt;wsp:rsid wsp:val=&quot;00567BF1&quot;/&gt;&lt;wsp:rsid wsp:val=&quot;00570131&quot;/&gt;&lt;wsp:rsid wsp:val=&quot;005723A3&quot;/&gt;&lt;wsp:rsid wsp:val=&quot;005738E7&quot;/&gt;&lt;wsp:rsid wsp:val=&quot;00573AB0&quot;/&gt;&lt;wsp:rsid wsp:val=&quot;005741EF&quot;/&gt;&lt;wsp:rsid wsp:val=&quot;005758E7&quot;/&gt;&lt;wsp:rsid wsp:val=&quot;00575A37&quot;/&gt;&lt;wsp:rsid wsp:val=&quot;00577143&quot;/&gt;&lt;wsp:rsid wsp:val=&quot;005778C8&quot;/&gt;&lt;wsp:rsid wsp:val=&quot;00577CF5&quot;/&gt;&lt;wsp:rsid wsp:val=&quot;00577DD5&quot;/&gt;&lt;wsp:rsid wsp:val=&quot;005803DE&quot;/&gt;&lt;wsp:rsid wsp:val=&quot;00580C4F&quot;/&gt;&lt;wsp:rsid wsp:val=&quot;00580E2C&quot;/&gt;&lt;wsp:rsid wsp:val=&quot;0058120D&quot;/&gt;&lt;wsp:rsid wsp:val=&quot;0058224F&quot;/&gt;&lt;wsp:rsid wsp:val=&quot;0058262A&quot;/&gt;&lt;wsp:rsid wsp:val=&quot;00583735&quot;/&gt;&lt;wsp:rsid wsp:val=&quot;00584C9C&quot;/&gt;&lt;wsp:rsid wsp:val=&quot;00584FAF&quot;/&gt;&lt;wsp:rsid wsp:val=&quot;00585251&quot;/&gt;&lt;wsp:rsid wsp:val=&quot;0058555A&quot;/&gt;&lt;wsp:rsid wsp:val=&quot;00586128&quot;/&gt;&lt;wsp:rsid wsp:val=&quot;0058666C&quot;/&gt;&lt;wsp:rsid wsp:val=&quot;00590557&quot;/&gt;&lt;wsp:rsid wsp:val=&quot;005917D6&quot;/&gt;&lt;wsp:rsid wsp:val=&quot;00592026&quot;/&gt;&lt;wsp:rsid wsp:val=&quot;00592F3A&quot;/&gt;&lt;wsp:rsid wsp:val=&quot;00593107&quot;/&gt;&lt;wsp:rsid wsp:val=&quot;00595B30&quot;/&gt;&lt;wsp:rsid wsp:val=&quot;005968AC&quot;/&gt;&lt;wsp:rsid wsp:val=&quot;00596BAC&quot;/&gt;&lt;wsp:rsid wsp:val=&quot;00597609&quot;/&gt;&lt;wsp:rsid wsp:val=&quot;00597C5E&quot;/&gt;&lt;wsp:rsid wsp:val=&quot;005A3D20&quot;/&gt;&lt;wsp:rsid wsp:val=&quot;005A4958&quot;/&gt;&lt;wsp:rsid wsp:val=&quot;005A4A43&quot;/&gt;&lt;wsp:rsid wsp:val=&quot;005A5129&quot;/&gt;&lt;wsp:rsid wsp:val=&quot;005A5745&quot;/&gt;&lt;wsp:rsid wsp:val=&quot;005B0445&quot;/&gt;&lt;wsp:rsid wsp:val=&quot;005B0955&quot;/&gt;&lt;wsp:rsid wsp:val=&quot;005B1400&quot;/&gt;&lt;wsp:rsid wsp:val=&quot;005B18D5&quot;/&gt;&lt;wsp:rsid wsp:val=&quot;005B41B3&quot;/&gt;&lt;wsp:rsid wsp:val=&quot;005B47BD&quot;/&gt;&lt;wsp:rsid wsp:val=&quot;005B5A4A&quot;/&gt;&lt;wsp:rsid wsp:val=&quot;005B60AE&quot;/&gt;&lt;wsp:rsid wsp:val=&quot;005B6526&quot;/&gt;&lt;wsp:rsid wsp:val=&quot;005B6C32&quot;/&gt;&lt;wsp:rsid wsp:val=&quot;005B6FA6&quot;/&gt;&lt;wsp:rsid wsp:val=&quot;005C0885&quot;/&gt;&lt;wsp:rsid wsp:val=&quot;005C16E8&quot;/&gt;&lt;wsp:rsid wsp:val=&quot;005C2CC8&quot;/&gt;&lt;wsp:rsid wsp:val=&quot;005C3694&quot;/&gt;&lt;wsp:rsid wsp:val=&quot;005C4328&quot;/&gt;&lt;wsp:rsid wsp:val=&quot;005C4D27&quot;/&gt;&lt;wsp:rsid wsp:val=&quot;005C4D8C&quot;/&gt;&lt;wsp:rsid wsp:val=&quot;005C546C&quot;/&gt;&lt;wsp:rsid wsp:val=&quot;005C54F2&quot;/&gt;&lt;wsp:rsid wsp:val=&quot;005D14E8&quot;/&gt;&lt;wsp:rsid wsp:val=&quot;005D1AC5&quot;/&gt;&lt;wsp:rsid wsp:val=&quot;005D233D&quot;/&gt;&lt;wsp:rsid wsp:val=&quot;005D261E&quot;/&gt;&lt;wsp:rsid wsp:val=&quot;005D2C51&quot;/&gt;&lt;wsp:rsid wsp:val=&quot;005D3874&quot;/&gt;&lt;wsp:rsid wsp:val=&quot;005D3C60&quot;/&gt;&lt;wsp:rsid wsp:val=&quot;005D3E70&quot;/&gt;&lt;wsp:rsid wsp:val=&quot;005D4040&quot;/&gt;&lt;wsp:rsid wsp:val=&quot;005D482B&quot;/&gt;&lt;wsp:rsid wsp:val=&quot;005D4909&quot;/&gt;&lt;wsp:rsid wsp:val=&quot;005D5BDA&quot;/&gt;&lt;wsp:rsid wsp:val=&quot;005D6D2B&quot;/&gt;&lt;wsp:rsid wsp:val=&quot;005D7C56&quot;/&gt;&lt;wsp:rsid wsp:val=&quot;005E0524&quot;/&gt;&lt;wsp:rsid wsp:val=&quot;005E1706&quot;/&gt;&lt;wsp:rsid wsp:val=&quot;005E436A&quot;/&gt;&lt;wsp:rsid wsp:val=&quot;005E4382&quot;/&gt;&lt;wsp:rsid wsp:val=&quot;005E5156&quot;/&gt;&lt;wsp:rsid wsp:val=&quot;005E5170&quot;/&gt;&lt;wsp:rsid wsp:val=&quot;005E59D1&quot;/&gt;&lt;wsp:rsid wsp:val=&quot;005E740D&quot;/&gt;&lt;wsp:rsid wsp:val=&quot;005E7AA8&quot;/&gt;&lt;wsp:rsid wsp:val=&quot;005E7BFD&quot;/&gt;&lt;wsp:rsid wsp:val=&quot;005F10B2&quot;/&gt;&lt;wsp:rsid wsp:val=&quot;005F1902&quot;/&gt;&lt;wsp:rsid wsp:val=&quot;005F259C&quot;/&gt;&lt;wsp:rsid wsp:val=&quot;005F3D97&quot;/&gt;&lt;wsp:rsid wsp:val=&quot;005F4AEB&quot;/&gt;&lt;wsp:rsid wsp:val=&quot;005F5647&quot;/&gt;&lt;wsp:rsid wsp:val=&quot;005F5C3C&quot;/&gt;&lt;wsp:rsid wsp:val=&quot;005F613D&quot;/&gt;&lt;wsp:rsid wsp:val=&quot;005F6687&quot;/&gt;&lt;wsp:rsid wsp:val=&quot;005F6B62&quot;/&gt;&lt;wsp:rsid wsp:val=&quot;005F7792&quot;/&gt;&lt;wsp:rsid wsp:val=&quot;006004CB&quot;/&gt;&lt;wsp:rsid wsp:val=&quot;00601480&quot;/&gt;&lt;wsp:rsid wsp:val=&quot;0060190B&quot;/&gt;&lt;wsp:rsid wsp:val=&quot;00601C6B&quot;/&gt;&lt;wsp:rsid wsp:val=&quot;00602BFE&quot;/&gt;&lt;wsp:rsid wsp:val=&quot;00603015&quot;/&gt;&lt;wsp:rsid wsp:val=&quot;00603FC3&quot;/&gt;&lt;wsp:rsid wsp:val=&quot;00604838&quot;/&gt;&lt;wsp:rsid wsp:val=&quot;006055C6&quot;/&gt;&lt;wsp:rsid wsp:val=&quot;0060603E&quot;/&gt;&lt;wsp:rsid wsp:val=&quot;006065B1&quot;/&gt;&lt;wsp:rsid wsp:val=&quot;00606BD1&quot;/&gt;&lt;wsp:rsid wsp:val=&quot;00610CA2&quot;/&gt;&lt;wsp:rsid wsp:val=&quot;00611464&quot;/&gt;&lt;wsp:rsid wsp:val=&quot;00612348&quot;/&gt;&lt;wsp:rsid wsp:val=&quot;0061288E&quot;/&gt;&lt;wsp:rsid wsp:val=&quot;00612E87&quot;/&gt;&lt;wsp:rsid wsp:val=&quot;00613EF9&quot;/&gt;&lt;wsp:rsid wsp:val=&quot;006148F2&quot;/&gt;&lt;wsp:rsid wsp:val=&quot;00616A5C&quot;/&gt;&lt;wsp:rsid wsp:val=&quot;0061765D&quot;/&gt;&lt;wsp:rsid wsp:val=&quot;0062071C&quot;/&gt;&lt;wsp:rsid wsp:val=&quot;00620E37&quot;/&gt;&lt;wsp:rsid wsp:val=&quot;0062148D&quot;/&gt;&lt;wsp:rsid wsp:val=&quot;00624A6E&quot;/&gt;&lt;wsp:rsid wsp:val=&quot;00624BB2&quot;/&gt;&lt;wsp:rsid wsp:val=&quot;00625F2E&quot;/&gt;&lt;wsp:rsid wsp:val=&quot;00626491&quot;/&gt;&lt;wsp:rsid wsp:val=&quot;0062699A&quot;/&gt;&lt;wsp:rsid wsp:val=&quot;0062774E&quot;/&gt;&lt;wsp:rsid wsp:val=&quot;006303B6&quot;/&gt;&lt;wsp:rsid wsp:val=&quot;00633572&quot;/&gt;&lt;wsp:rsid wsp:val=&quot;006335CE&quot;/&gt;&lt;wsp:rsid wsp:val=&quot;00633FA4&quot;/&gt;&lt;wsp:rsid wsp:val=&quot;00634707&quot;/&gt;&lt;wsp:rsid wsp:val=&quot;0063524B&quot;/&gt;&lt;wsp:rsid wsp:val=&quot;00635F53&quot;/&gt;&lt;wsp:rsid wsp:val=&quot;00636348&quot;/&gt;&lt;wsp:rsid wsp:val=&quot;00636F85&quot;/&gt;&lt;wsp:rsid wsp:val=&quot;0063728F&quot;/&gt;&lt;wsp:rsid wsp:val=&quot;006379BD&quot;/&gt;&lt;wsp:rsid wsp:val=&quot;00640798&quot;/&gt;&lt;wsp:rsid wsp:val=&quot;006412CE&quot;/&gt;&lt;wsp:rsid wsp:val=&quot;00643A51&quot;/&gt;&lt;wsp:rsid wsp:val=&quot;00643FF1&quot;/&gt;&lt;wsp:rsid wsp:val=&quot;00644034&quot;/&gt;&lt;wsp:rsid wsp:val=&quot;00646D77&quot;/&gt;&lt;wsp:rsid wsp:val=&quot;00650269&quot;/&gt;&lt;wsp:rsid wsp:val=&quot;00650DE7&quot;/&gt;&lt;wsp:rsid wsp:val=&quot;006515E6&quot;/&gt;&lt;wsp:rsid wsp:val=&quot;00652AC8&quot;/&gt;&lt;wsp:rsid wsp:val=&quot;00653C07&quot;/&gt;&lt;wsp:rsid wsp:val=&quot;0065412F&quot;/&gt;&lt;wsp:rsid wsp:val=&quot;00654819&quot;/&gt;&lt;wsp:rsid wsp:val=&quot;0065519D&quot;/&gt;&lt;wsp:rsid wsp:val=&quot;0065532F&quot;/&gt;&lt;wsp:rsid wsp:val=&quot;00655C46&quot;/&gt;&lt;wsp:rsid wsp:val=&quot;006568C4&quot;/&gt;&lt;wsp:rsid wsp:val=&quot;0065789B&quot;/&gt;&lt;wsp:rsid wsp:val=&quot;006579A6&quot;/&gt;&lt;wsp:rsid wsp:val=&quot;00657CDF&quot;/&gt;&lt;wsp:rsid wsp:val=&quot;006611A9&quot;/&gt;&lt;wsp:rsid wsp:val=&quot;0066157D&quot;/&gt;&lt;wsp:rsid wsp:val=&quot;00662542&quot;/&gt;&lt;wsp:rsid wsp:val=&quot;006627B9&quot;/&gt;&lt;wsp:rsid wsp:val=&quot;0066297A&quot;/&gt;&lt;wsp:rsid wsp:val=&quot;00663B9E&quot;/&gt;&lt;wsp:rsid wsp:val=&quot;00663E09&quot;/&gt;&lt;wsp:rsid wsp:val=&quot;00664071&quot;/&gt;&lt;wsp:rsid wsp:val=&quot;00666431&quot;/&gt;&lt;wsp:rsid wsp:val=&quot;006669CA&quot;/&gt;&lt;wsp:rsid wsp:val=&quot;00667CF4&quot;/&gt;&lt;wsp:rsid wsp:val=&quot;00667DF7&quot;/&gt;&lt;wsp:rsid wsp:val=&quot;00667F24&quot;/&gt;&lt;wsp:rsid wsp:val=&quot;00670CA1&quot;/&gt;&lt;wsp:rsid wsp:val=&quot;00672601&quot;/&gt;&lt;wsp:rsid wsp:val=&quot;00672876&quot;/&gt;&lt;wsp:rsid wsp:val=&quot;00674082&quot;/&gt;&lt;wsp:rsid wsp:val=&quot;00674A07&quot;/&gt;&lt;wsp:rsid wsp:val=&quot;006756FB&quot;/&gt;&lt;wsp:rsid wsp:val=&quot;00675C01&quot;/&gt;&lt;wsp:rsid wsp:val=&quot;00675C66&quot;/&gt;&lt;wsp:rsid wsp:val=&quot;006762AA&quot;/&gt;&lt;wsp:rsid wsp:val=&quot;006769D7&quot;/&gt;&lt;wsp:rsid wsp:val=&quot;00676CB7&quot;/&gt;&lt;wsp:rsid wsp:val=&quot;00677200&quot;/&gt;&lt;wsp:rsid wsp:val=&quot;0068019E&quot;/&gt;&lt;wsp:rsid wsp:val=&quot;00680762&quot;/&gt;&lt;wsp:rsid wsp:val=&quot;0068124F&quot;/&gt;&lt;wsp:rsid wsp:val=&quot;006813C0&quot;/&gt;&lt;wsp:rsid wsp:val=&quot;00682599&quot;/&gt;&lt;wsp:rsid wsp:val=&quot;00683055&quot;/&gt;&lt;wsp:rsid wsp:val=&quot;00683393&quot;/&gt;&lt;wsp:rsid wsp:val=&quot;00683E77&quot;/&gt;&lt;wsp:rsid wsp:val=&quot;00684560&quot;/&gt;&lt;wsp:rsid wsp:val=&quot;006852D4&quot;/&gt;&lt;wsp:rsid wsp:val=&quot;006855EA&quot;/&gt;&lt;wsp:rsid wsp:val=&quot;00685E11&quot;/&gt;&lt;wsp:rsid wsp:val=&quot;00690108&quot;/&gt;&lt;wsp:rsid wsp:val=&quot;00690654&quot;/&gt;&lt;wsp:rsid wsp:val=&quot;006906B5&quot;/&gt;&lt;wsp:rsid wsp:val=&quot;00691BE7&quot;/&gt;&lt;wsp:rsid wsp:val=&quot;006924C1&quot;/&gt;&lt;wsp:rsid wsp:val=&quot;00692959&quot;/&gt;&lt;wsp:rsid wsp:val=&quot;00694C6E&quot;/&gt;&lt;wsp:rsid wsp:val=&quot;006951E2&quot;/&gt;&lt;wsp:rsid wsp:val=&quot;006952FA&quot;/&gt;&lt;wsp:rsid wsp:val=&quot;00695898&quot;/&gt;&lt;wsp:rsid wsp:val=&quot;0069608C&quot;/&gt;&lt;wsp:rsid wsp:val=&quot;00697BBB&quot;/&gt;&lt;wsp:rsid wsp:val=&quot;00697EEE&quot;/&gt;&lt;wsp:rsid wsp:val=&quot;006A068F&quot;/&gt;&lt;wsp:rsid wsp:val=&quot;006A08BE&quot;/&gt;&lt;wsp:rsid wsp:val=&quot;006A0EDC&quot;/&gt;&lt;wsp:rsid wsp:val=&quot;006A111D&quot;/&gt;&lt;wsp:rsid wsp:val=&quot;006A2D2E&quot;/&gt;&lt;wsp:rsid wsp:val=&quot;006A2F4B&quot;/&gt;&lt;wsp:rsid wsp:val=&quot;006A3E35&quot;/&gt;&lt;wsp:rsid wsp:val=&quot;006A41CC&quot;/&gt;&lt;wsp:rsid wsp:val=&quot;006A6370&quot;/&gt;&lt;wsp:rsid wsp:val=&quot;006B0809&quot;/&gt;&lt;wsp:rsid wsp:val=&quot;006B1BFF&quot;/&gt;&lt;wsp:rsid wsp:val=&quot;006B2010&quot;/&gt;&lt;wsp:rsid wsp:val=&quot;006B25C9&quot;/&gt;&lt;wsp:rsid wsp:val=&quot;006B2E02&quot;/&gt;&lt;wsp:rsid wsp:val=&quot;006B5120&quot;/&gt;&lt;wsp:rsid wsp:val=&quot;006B5E7F&quot;/&gt;&lt;wsp:rsid wsp:val=&quot;006B6921&quot;/&gt;&lt;wsp:rsid wsp:val=&quot;006B7C53&quot;/&gt;&lt;wsp:rsid wsp:val=&quot;006C0543&quot;/&gt;&lt;wsp:rsid wsp:val=&quot;006C07D0&quot;/&gt;&lt;wsp:rsid wsp:val=&quot;006C0900&quot;/&gt;&lt;wsp:rsid wsp:val=&quot;006C094F&quot;/&gt;&lt;wsp:rsid wsp:val=&quot;006C327B&quot;/&gt;&lt;wsp:rsid wsp:val=&quot;006C452E&quot;/&gt;&lt;wsp:rsid wsp:val=&quot;006C4823&quot;/&gt;&lt;wsp:rsid wsp:val=&quot;006C494C&quot;/&gt;&lt;wsp:rsid wsp:val=&quot;006C4F84&quot;/&gt;&lt;wsp:rsid wsp:val=&quot;006D0847&quot;/&gt;&lt;wsp:rsid wsp:val=&quot;006D1E33&quot;/&gt;&lt;wsp:rsid wsp:val=&quot;006D2E13&quot;/&gt;&lt;wsp:rsid wsp:val=&quot;006D40EA&quot;/&gt;&lt;wsp:rsid wsp:val=&quot;006D44F3&quot;/&gt;&lt;wsp:rsid wsp:val=&quot;006D4901&quot;/&gt;&lt;wsp:rsid wsp:val=&quot;006D58E5&quot;/&gt;&lt;wsp:rsid wsp:val=&quot;006D74B7&quot;/&gt;&lt;wsp:rsid wsp:val=&quot;006D79FC&quot;/&gt;&lt;wsp:rsid wsp:val=&quot;006E031D&quot;/&gt;&lt;wsp:rsid wsp:val=&quot;006E243D&quot;/&gt;&lt;wsp:rsid wsp:val=&quot;006E2B0E&quot;/&gt;&lt;wsp:rsid wsp:val=&quot;006E2DC5&quot;/&gt;&lt;wsp:rsid wsp:val=&quot;006E3242&quot;/&gt;&lt;wsp:rsid wsp:val=&quot;006E3EAA&quot;/&gt;&lt;wsp:rsid wsp:val=&quot;006E3FF0&quot;/&gt;&lt;wsp:rsid wsp:val=&quot;006E4278&quot;/&gt;&lt;wsp:rsid wsp:val=&quot;006E5204&quot;/&gt;&lt;wsp:rsid wsp:val=&quot;006E550D&quot;/&gt;&lt;wsp:rsid wsp:val=&quot;006E5861&quot;/&gt;&lt;wsp:rsid wsp:val=&quot;006E790B&quot;/&gt;&lt;wsp:rsid wsp:val=&quot;006F055C&quot;/&gt;&lt;wsp:rsid wsp:val=&quot;006F1048&quot;/&gt;&lt;wsp:rsid wsp:val=&quot;006F2B28&quot;/&gt;&lt;wsp:rsid wsp:val=&quot;006F3430&quot;/&gt;&lt;wsp:rsid wsp:val=&quot;006F39A0&quot;/&gt;&lt;wsp:rsid wsp:val=&quot;006F4504&quot;/&gt;&lt;wsp:rsid wsp:val=&quot;006F45F6&quot;/&gt;&lt;wsp:rsid wsp:val=&quot;006F4D05&quot;/&gt;&lt;wsp:rsid wsp:val=&quot;006F54CF&quot;/&gt;&lt;wsp:rsid wsp:val=&quot;006F591B&quot;/&gt;&lt;wsp:rsid wsp:val=&quot;006F5B48&quot;/&gt;&lt;wsp:rsid wsp:val=&quot;006F6769&quot;/&gt;&lt;wsp:rsid wsp:val=&quot;007018C1&quot;/&gt;&lt;wsp:rsid wsp:val=&quot;00701A06&quot;/&gt;&lt;wsp:rsid wsp:val=&quot;00702CA3&quot;/&gt;&lt;wsp:rsid wsp:val=&quot;007056BE&quot;/&gt;&lt;wsp:rsid wsp:val=&quot;00707704&quot;/&gt;&lt;wsp:rsid wsp:val=&quot;00707D20&quot;/&gt;&lt;wsp:rsid wsp:val=&quot;007107FE&quot;/&gt;&lt;wsp:rsid wsp:val=&quot;007109D7&quot;/&gt;&lt;wsp:rsid wsp:val=&quot;00710FB2&quot;/&gt;&lt;wsp:rsid wsp:val=&quot;00711229&quot;/&gt;&lt;wsp:rsid wsp:val=&quot;00711A1C&quot;/&gt;&lt;wsp:rsid wsp:val=&quot;00711C27&quot;/&gt;&lt;wsp:rsid wsp:val=&quot;00711D17&quot;/&gt;&lt;wsp:rsid wsp:val=&quot;00712602&quot;/&gt;&lt;wsp:rsid wsp:val=&quot;00713643&quot;/&gt;&lt;wsp:rsid wsp:val=&quot;0071461D&quot;/&gt;&lt;wsp:rsid wsp:val=&quot;00714ECC&quot;/&gt;&lt;wsp:rsid wsp:val=&quot;00716BF6&quot;/&gt;&lt;wsp:rsid wsp:val=&quot;00721850&quot;/&gt;&lt;wsp:rsid wsp:val=&quot;00721AD7&quot;/&gt;&lt;wsp:rsid wsp:val=&quot;007223E3&quot;/&gt;&lt;wsp:rsid wsp:val=&quot;007225EF&quot;/&gt;&lt;wsp:rsid wsp:val=&quot;00722BA6&quot;/&gt;&lt;wsp:rsid wsp:val=&quot;00723DC5&quot;/&gt;&lt;wsp:rsid wsp:val=&quot;00724148&quot;/&gt;&lt;wsp:rsid wsp:val=&quot;00724AA2&quot;/&gt;&lt;wsp:rsid wsp:val=&quot;00724C53&quot;/&gt;&lt;wsp:rsid wsp:val=&quot;00724CBE&quot;/&gt;&lt;wsp:rsid wsp:val=&quot;00724D9F&quot;/&gt;&lt;wsp:rsid wsp:val=&quot;007257E7&quot;/&gt;&lt;wsp:rsid wsp:val=&quot;007258B9&quot;/&gt;&lt;wsp:rsid wsp:val=&quot;00725D0C&quot;/&gt;&lt;wsp:rsid wsp:val=&quot;00725EFF&quot;/&gt;&lt;wsp:rsid wsp:val=&quot;00727952&quot;/&gt;&lt;wsp:rsid wsp:val=&quot;00727BD5&quot;/&gt;&lt;wsp:rsid wsp:val=&quot;00727FCC&quot;/&gt;&lt;wsp:rsid wsp:val=&quot;00730E64&quot;/&gt;&lt;wsp:rsid wsp:val=&quot;00731ED1&quot;/&gt;&lt;wsp:rsid wsp:val=&quot;0073267C&quot;/&gt;&lt;wsp:rsid wsp:val=&quot;007338D6&quot;/&gt;&lt;wsp:rsid wsp:val=&quot;00733900&quot;/&gt;&lt;wsp:rsid wsp:val=&quot;00735030&quot;/&gt;&lt;wsp:rsid wsp:val=&quot;00735233&quot;/&gt;&lt;wsp:rsid wsp:val=&quot;007354E9&quot;/&gt;&lt;wsp:rsid wsp:val=&quot;0073568C&quot;/&gt;&lt;wsp:rsid wsp:val=&quot;00735DF4&quot;/&gt;&lt;wsp:rsid wsp:val=&quot;00735EDF&quot;/&gt;&lt;wsp:rsid wsp:val=&quot;00736125&quot;/&gt;&lt;wsp:rsid wsp:val=&quot;00740550&quot;/&gt;&lt;wsp:rsid wsp:val=&quot;00740B36&quot;/&gt;&lt;wsp:rsid wsp:val=&quot;0074105F&quot;/&gt;&lt;wsp:rsid wsp:val=&quot;00741863&quot;/&gt;&lt;wsp:rsid wsp:val=&quot;00743857&quot;/&gt;&lt;wsp:rsid wsp:val=&quot;00743E85&quot;/&gt;&lt;wsp:rsid wsp:val=&quot;00744AFB&quot;/&gt;&lt;wsp:rsid wsp:val=&quot;00745A2F&quot;/&gt;&lt;wsp:rsid wsp:val=&quot;00745D9E&quot;/&gt;&lt;wsp:rsid wsp:val=&quot;00746CCF&quot;/&gt;&lt;wsp:rsid wsp:val=&quot;00746ED9&quot;/&gt;&lt;wsp:rsid wsp:val=&quot;00747A6F&quot;/&gt;&lt;wsp:rsid wsp:val=&quot;0075021D&quot;/&gt;&lt;wsp:rsid wsp:val=&quot;00750BFE&quot;/&gt;&lt;wsp:rsid wsp:val=&quot;00750DD6&quot;/&gt;&lt;wsp:rsid wsp:val=&quot;00751851&quot;/&gt;&lt;wsp:rsid wsp:val=&quot;00751C0D&quot;/&gt;&lt;wsp:rsid wsp:val=&quot;007526E9&quot;/&gt;&lt;wsp:rsid wsp:val=&quot;00752E62&quot;/&gt;&lt;wsp:rsid wsp:val=&quot;00753A2D&quot;/&gt;&lt;wsp:rsid wsp:val=&quot;00754298&quot;/&gt;&lt;wsp:rsid wsp:val=&quot;00754F88&quot;/&gt;&lt;wsp:rsid wsp:val=&quot;00755342&quot;/&gt;&lt;wsp:rsid wsp:val=&quot;00755503&quot;/&gt;&lt;wsp:rsid wsp:val=&quot;0075622F&quot;/&gt;&lt;wsp:rsid wsp:val=&quot;0075694B&quot;/&gt;&lt;wsp:rsid wsp:val=&quot;00757142&quot;/&gt;&lt;wsp:rsid wsp:val=&quot;0076067D&quot;/&gt;&lt;wsp:rsid wsp:val=&quot;00762AC2&quot;/&gt;&lt;wsp:rsid wsp:val=&quot;00762D62&quot;/&gt;&lt;wsp:rsid wsp:val=&quot;00763500&quot;/&gt;&lt;wsp:rsid wsp:val=&quot;007646E6&quot;/&gt;&lt;wsp:rsid wsp:val=&quot;00764C5F&quot;/&gt;&lt;wsp:rsid wsp:val=&quot;00765628&quot;/&gt;&lt;wsp:rsid wsp:val=&quot;007657F4&quot;/&gt;&lt;wsp:rsid wsp:val=&quot;00766418&quot;/&gt;&lt;wsp:rsid wsp:val=&quot;0076769E&quot;/&gt;&lt;wsp:rsid wsp:val=&quot;007700E8&quot;/&gt;&lt;wsp:rsid wsp:val=&quot;0077027E&quot;/&gt;&lt;wsp:rsid wsp:val=&quot;00770A9E&quot;/&gt;&lt;wsp:rsid wsp:val=&quot;00772125&quot;/&gt;&lt;wsp:rsid wsp:val=&quot;0077241D&quot;/&gt;&lt;wsp:rsid wsp:val=&quot;00772AC7&quot;/&gt;&lt;wsp:rsid wsp:val=&quot;00773337&quot;/&gt;&lt;wsp:rsid wsp:val=&quot;00774132&quot;/&gt;&lt;wsp:rsid wsp:val=&quot;00775AAE&quot;/&gt;&lt;wsp:rsid wsp:val=&quot;00780BFA&quot;/&gt;&lt;wsp:rsid wsp:val=&quot;007816DA&quot;/&gt;&lt;wsp:rsid wsp:val=&quot;007824F9&quot;/&gt;&lt;wsp:rsid wsp:val=&quot;00782CDC&quot;/&gt;&lt;wsp:rsid wsp:val=&quot;0078315B&quot;/&gt;&lt;wsp:rsid wsp:val=&quot;0078346A&quot;/&gt;&lt;wsp:rsid wsp:val=&quot;00783676&quot;/&gt;&lt;wsp:rsid wsp:val=&quot;007839F9&quot;/&gt;&lt;wsp:rsid wsp:val=&quot;0078448F&quot;/&gt;&lt;wsp:rsid wsp:val=&quot;00787D86&quot;/&gt;&lt;wsp:rsid wsp:val=&quot;007902DD&quot;/&gt;&lt;wsp:rsid wsp:val=&quot;00790F25&quot;/&gt;&lt;wsp:rsid wsp:val=&quot;00791008&quot;/&gt;&lt;wsp:rsid wsp:val=&quot;00791128&quot;/&gt;&lt;wsp:rsid wsp:val=&quot;00791183&quot;/&gt;&lt;wsp:rsid wsp:val=&quot;007917F3&quot;/&gt;&lt;wsp:rsid wsp:val=&quot;00791B69&quot;/&gt;&lt;wsp:rsid wsp:val=&quot;00791F76&quot;/&gt;&lt;wsp:rsid wsp:val=&quot;00792025&quot;/&gt;&lt;wsp:rsid wsp:val=&quot;00792240&quot;/&gt;&lt;wsp:rsid wsp:val=&quot;00792D2C&quot;/&gt;&lt;wsp:rsid wsp:val=&quot;007933FB&quot;/&gt;&lt;wsp:rsid wsp:val=&quot;007941F8&quot;/&gt;&lt;wsp:rsid wsp:val=&quot;00794285&quot;/&gt;&lt;wsp:rsid wsp:val=&quot;00794C7F&quot;/&gt;&lt;wsp:rsid wsp:val=&quot;00795D8E&quot;/&gt;&lt;wsp:rsid wsp:val=&quot;00796058&quot;/&gt;&lt;wsp:rsid wsp:val=&quot;007963FD&quot;/&gt;&lt;wsp:rsid wsp:val=&quot;007A1458&quot;/&gt;&lt;wsp:rsid wsp:val=&quot;007A2765&quot;/&gt;&lt;wsp:rsid wsp:val=&quot;007A2A45&quot;/&gt;&lt;wsp:rsid wsp:val=&quot;007A3629&quot;/&gt;&lt;wsp:rsid wsp:val=&quot;007A5031&quot;/&gt;&lt;wsp:rsid wsp:val=&quot;007A56B1&quot;/&gt;&lt;wsp:rsid wsp:val=&quot;007A5732&quot;/&gt;&lt;wsp:rsid wsp:val=&quot;007A5B4E&quot;/&gt;&lt;wsp:rsid wsp:val=&quot;007A6747&quot;/&gt;&lt;wsp:rsid wsp:val=&quot;007A6A50&quot;/&gt;&lt;wsp:rsid wsp:val=&quot;007A73DE&quot;/&gt;&lt;wsp:rsid wsp:val=&quot;007A74CA&quot;/&gt;&lt;wsp:rsid wsp:val=&quot;007B13E5&quot;/&gt;&lt;wsp:rsid wsp:val=&quot;007B1D8D&quot;/&gt;&lt;wsp:rsid wsp:val=&quot;007B2736&quot;/&gt;&lt;wsp:rsid wsp:val=&quot;007B2F6B&quot;/&gt;&lt;wsp:rsid wsp:val=&quot;007B32CE&quot;/&gt;&lt;wsp:rsid wsp:val=&quot;007B473A&quot;/&gt;&lt;wsp:rsid wsp:val=&quot;007B518F&quot;/&gt;&lt;wsp:rsid wsp:val=&quot;007B5C6F&quot;/&gt;&lt;wsp:rsid wsp:val=&quot;007B658E&quot;/&gt;&lt;wsp:rsid wsp:val=&quot;007C023F&quot;/&gt;&lt;wsp:rsid wsp:val=&quot;007C0391&quot;/&gt;&lt;wsp:rsid wsp:val=&quot;007C1724&quot;/&gt;&lt;wsp:rsid wsp:val=&quot;007C17DA&quot;/&gt;&lt;wsp:rsid wsp:val=&quot;007C196D&quot;/&gt;&lt;wsp:rsid wsp:val=&quot;007C2F70&quot;/&gt;&lt;wsp:rsid wsp:val=&quot;007C3793&quot;/&gt;&lt;wsp:rsid wsp:val=&quot;007C45F3&quot;/&gt;&lt;wsp:rsid wsp:val=&quot;007C4EDE&quot;/&gt;&lt;wsp:rsid wsp:val=&quot;007C53DD&quot;/&gt;&lt;wsp:rsid wsp:val=&quot;007C5A60&quot;/&gt;&lt;wsp:rsid wsp:val=&quot;007C6682&quot;/&gt;&lt;wsp:rsid wsp:val=&quot;007C7D75&quot;/&gt;&lt;wsp:rsid wsp:val=&quot;007D192E&quot;/&gt;&lt;wsp:rsid wsp:val=&quot;007D1E7E&quot;/&gt;&lt;wsp:rsid wsp:val=&quot;007D2C48&quot;/&gt;&lt;wsp:rsid wsp:val=&quot;007D2F57&quot;/&gt;&lt;wsp:rsid wsp:val=&quot;007D3A27&quot;/&gt;&lt;wsp:rsid wsp:val=&quot;007D499A&quot;/&gt;&lt;wsp:rsid wsp:val=&quot;007D67E9&quot;/&gt;&lt;wsp:rsid wsp:val=&quot;007D764D&quot;/&gt;&lt;wsp:rsid wsp:val=&quot;007D7BA7&quot;/&gt;&lt;wsp:rsid wsp:val=&quot;007E0286&quot;/&gt;&lt;wsp:rsid wsp:val=&quot;007E2722&quot;/&gt;&lt;wsp:rsid wsp:val=&quot;007E2EF1&quot;/&gt;&lt;wsp:rsid wsp:val=&quot;007E30DE&quot;/&gt;&lt;wsp:rsid wsp:val=&quot;007E3C28&quot;/&gt;&lt;wsp:rsid wsp:val=&quot;007E40AD&quot;/&gt;&lt;wsp:rsid wsp:val=&quot;007E4D6D&quot;/&gt;&lt;wsp:rsid wsp:val=&quot;007E4F4E&quot;/&gt;&lt;wsp:rsid wsp:val=&quot;007E4FC3&quot;/&gt;&lt;wsp:rsid wsp:val=&quot;007E546F&quot;/&gt;&lt;wsp:rsid wsp:val=&quot;007E597F&quot;/&gt;&lt;wsp:rsid wsp:val=&quot;007E6950&quot;/&gt;&lt;wsp:rsid wsp:val=&quot;007E753C&quot;/&gt;&lt;wsp:rsid wsp:val=&quot;007E76D6&quot;/&gt;&lt;wsp:rsid wsp:val=&quot;007F1928&quot;/&gt;&lt;wsp:rsid wsp:val=&quot;007F19A5&quot;/&gt;&lt;wsp:rsid wsp:val=&quot;007F1A75&quot;/&gt;&lt;wsp:rsid wsp:val=&quot;007F1ECE&quot;/&gt;&lt;wsp:rsid wsp:val=&quot;007F210D&quot;/&gt;&lt;wsp:rsid wsp:val=&quot;007F2642&quot;/&gt;&lt;wsp:rsid wsp:val=&quot;007F3338&quot;/&gt;&lt;wsp:rsid wsp:val=&quot;007F3745&quot;/&gt;&lt;wsp:rsid wsp:val=&quot;007F392E&quot;/&gt;&lt;wsp:rsid wsp:val=&quot;007F3C16&quot;/&gt;&lt;wsp:rsid wsp:val=&quot;007F4F22&quot;/&gt;&lt;wsp:rsid wsp:val=&quot;007F52FE&quot;/&gt;&lt;wsp:rsid wsp:val=&quot;007F5530&quot;/&gt;&lt;wsp:rsid wsp:val=&quot;007F5FB0&quot;/&gt;&lt;wsp:rsid wsp:val=&quot;007F662C&quot;/&gt;&lt;wsp:rsid wsp:val=&quot;007F6809&quot;/&gt;&lt;wsp:rsid wsp:val=&quot;007F7397&quot;/&gt;&lt;wsp:rsid wsp:val=&quot;007F79C5&quot;/&gt;&lt;wsp:rsid wsp:val=&quot;008002F1&quot;/&gt;&lt;wsp:rsid wsp:val=&quot;008015F2&quot;/&gt;&lt;wsp:rsid wsp:val=&quot;00801AC7&quot;/&gt;&lt;wsp:rsid wsp:val=&quot;00803179&quot;/&gt;&lt;wsp:rsid wsp:val=&quot;0080388C&quot;/&gt;&lt;wsp:rsid wsp:val=&quot;0081115A&quot;/&gt;&lt;wsp:rsid wsp:val=&quot;00811362&quot;/&gt;&lt;wsp:rsid wsp:val=&quot;00811A1B&quot;/&gt;&lt;wsp:rsid wsp:val=&quot;00812D9E&quot;/&gt;&lt;wsp:rsid wsp:val=&quot;008139B7&quot;/&gt;&lt;wsp:rsid wsp:val=&quot;00815A4A&quot;/&gt;&lt;wsp:rsid wsp:val=&quot;0081692C&quot;/&gt;&lt;wsp:rsid wsp:val=&quot;00816A25&quot;/&gt;&lt;wsp:rsid wsp:val=&quot;00817A67&quot;/&gt;&lt;wsp:rsid wsp:val=&quot;00817D43&quot;/&gt;&lt;wsp:rsid wsp:val=&quot;008202B6&quot;/&gt;&lt;wsp:rsid wsp:val=&quot;008204E9&quot;/&gt;&lt;wsp:rsid wsp:val=&quot;00821765&quot;/&gt;&lt;wsp:rsid wsp:val=&quot;00822DA6&quot;/&gt;&lt;wsp:rsid wsp:val=&quot;00824DED&quot;/&gt;&lt;wsp:rsid wsp:val=&quot;00824E19&quot;/&gt;&lt;wsp:rsid wsp:val=&quot;00825141&quot;/&gt;&lt;wsp:rsid wsp:val=&quot;0082594C&quot;/&gt;&lt;wsp:rsid wsp:val=&quot;00825B98&quot;/&gt;&lt;wsp:rsid wsp:val=&quot;00826CEF&quot;/&gt;&lt;wsp:rsid wsp:val=&quot;00826E5A&quot;/&gt;&lt;wsp:rsid wsp:val=&quot;0082700B&quot;/&gt;&lt;wsp:rsid wsp:val=&quot;0082738D&quot;/&gt;&lt;wsp:rsid wsp:val=&quot;00827C84&quot;/&gt;&lt;wsp:rsid wsp:val=&quot;008308B6&quot;/&gt;&lt;wsp:rsid wsp:val=&quot;00830CD2&quot;/&gt;&lt;wsp:rsid wsp:val=&quot;00832EB7&quot;/&gt;&lt;wsp:rsid wsp:val=&quot;00833E7A&quot;/&gt;&lt;wsp:rsid wsp:val=&quot;0083439F&quot;/&gt;&lt;wsp:rsid wsp:val=&quot;00834818&quot;/&gt;&lt;wsp:rsid wsp:val=&quot;00834D84&quot;/&gt;&lt;wsp:rsid wsp:val=&quot;00836669&quot;/&gt;&lt;wsp:rsid wsp:val=&quot;00836E50&quot;/&gt;&lt;wsp:rsid wsp:val=&quot;00837C77&quot;/&gt;&lt;wsp:rsid wsp:val=&quot;00837C79&quot;/&gt;&lt;wsp:rsid wsp:val=&quot;00837F53&quot;/&gt;&lt;wsp:rsid wsp:val=&quot;0084005F&quot;/&gt;&lt;wsp:rsid wsp:val=&quot;00840E51&quot;/&gt;&lt;wsp:rsid wsp:val=&quot;00841BAF&quot;/&gt;&lt;wsp:rsid wsp:val=&quot;0084212B&quot;/&gt;&lt;wsp:rsid wsp:val=&quot;00842C75&quot;/&gt;&lt;wsp:rsid wsp:val=&quot;008435FC&quot;/&gt;&lt;wsp:rsid wsp:val=&quot;00843734&quot;/&gt;&lt;wsp:rsid wsp:val=&quot;008437B2&quot;/&gt;&lt;wsp:rsid wsp:val=&quot;00843F1C&quot;/&gt;&lt;wsp:rsid wsp:val=&quot;00844EDB&quot;/&gt;&lt;wsp:rsid wsp:val=&quot;00846707&quot;/&gt;&lt;wsp:rsid wsp:val=&quot;00847213&quot;/&gt;&lt;wsp:rsid wsp:val=&quot;0084734E&quot;/&gt;&lt;wsp:rsid wsp:val=&quot;00847E82&quot;/&gt;&lt;wsp:rsid wsp:val=&quot;00850A73&quot;/&gt;&lt;wsp:rsid wsp:val=&quot;00850DCE&quot;/&gt;&lt;wsp:rsid wsp:val=&quot;00851DB7&quot;/&gt;&lt;wsp:rsid wsp:val=&quot;00851F81&quot;/&gt;&lt;wsp:rsid wsp:val=&quot;008528AA&quot;/&gt;&lt;wsp:rsid wsp:val=&quot;008528FF&quot;/&gt;&lt;wsp:rsid wsp:val=&quot;008529E0&quot;/&gt;&lt;wsp:rsid wsp:val=&quot;008530A9&quot;/&gt;&lt;wsp:rsid wsp:val=&quot;00853DAE&quot;/&gt;&lt;wsp:rsid wsp:val=&quot;00854FBB&quot;/&gt;&lt;wsp:rsid wsp:val=&quot;008577CD&quot;/&gt;&lt;wsp:rsid wsp:val=&quot;00857DE9&quot;/&gt;&lt;wsp:rsid wsp:val=&quot;00860D0B&quot;/&gt;&lt;wsp:rsid wsp:val=&quot;00861F33&quot;/&gt;&lt;wsp:rsid wsp:val=&quot;00862FFF&quot;/&gt;&lt;wsp:rsid wsp:val=&quot;0086383A&quot;/&gt;&lt;wsp:rsid wsp:val=&quot;008650AE&quot;/&gt;&lt;wsp:rsid wsp:val=&quot;008654D4&quot;/&gt;&lt;wsp:rsid wsp:val=&quot;008661BA&quot;/&gt;&lt;wsp:rsid wsp:val=&quot;00866E63&quot;/&gt;&lt;wsp:rsid wsp:val=&quot;00870B30&quot;/&gt;&lt;wsp:rsid wsp:val=&quot;008717A3&quot;/&gt;&lt;wsp:rsid wsp:val=&quot;00871CA8&quot;/&gt;&lt;wsp:rsid wsp:val=&quot;00872009&quot;/&gt;&lt;wsp:rsid wsp:val=&quot;00872DF0&quot;/&gt;&lt;wsp:rsid wsp:val=&quot;0087318F&quot;/&gt;&lt;wsp:rsid wsp:val=&quot;0087383D&quot;/&gt;&lt;wsp:rsid wsp:val=&quot;00873AB6&quot;/&gt;&lt;wsp:rsid wsp:val=&quot;0087461D&quot;/&gt;&lt;wsp:rsid wsp:val=&quot;00874BCD&quot;/&gt;&lt;wsp:rsid wsp:val=&quot;0087579F&quot;/&gt;&lt;wsp:rsid wsp:val=&quot;00876295&quot;/&gt;&lt;wsp:rsid wsp:val=&quot;008765F6&quot;/&gt;&lt;wsp:rsid wsp:val=&quot;0087670F&quot;/&gt;&lt;wsp:rsid wsp:val=&quot;0087704A&quot;/&gt;&lt;wsp:rsid wsp:val=&quot;008777F6&quot;/&gt;&lt;wsp:rsid wsp:val=&quot;00877C09&quot;/&gt;&lt;wsp:rsid wsp:val=&quot;00882A0D&quot;/&gt;&lt;wsp:rsid wsp:val=&quot;00882C1F&quot;/&gt;&lt;wsp:rsid wsp:val=&quot;00882D49&quot;/&gt;&lt;wsp:rsid wsp:val=&quot;00884535&quot;/&gt;&lt;wsp:rsid wsp:val=&quot;00884A1E&quot;/&gt;&lt;wsp:rsid wsp:val=&quot;00884C70&quot;/&gt;&lt;wsp:rsid wsp:val=&quot;00885004&quot;/&gt;&lt;wsp:rsid wsp:val=&quot;00885C20&quot;/&gt;&lt;wsp:rsid wsp:val=&quot;00886BE2&quot;/&gt;&lt;wsp:rsid wsp:val=&quot;008872C4&quot;/&gt;&lt;wsp:rsid wsp:val=&quot;00887669&quot;/&gt;&lt;wsp:rsid wsp:val=&quot;00887789&quot;/&gt;&lt;wsp:rsid wsp:val=&quot;00887AB4&quot;/&gt;&lt;wsp:rsid wsp:val=&quot;0089077A&quot;/&gt;&lt;wsp:rsid wsp:val=&quot;00890FAF&quot;/&gt;&lt;wsp:rsid wsp:val=&quot;00893995&quot;/&gt;&lt;wsp:rsid wsp:val=&quot;00893B5A&quot;/&gt;&lt;wsp:rsid wsp:val=&quot;00893F13&quot;/&gt;&lt;wsp:rsid wsp:val=&quot;00894290&quot;/&gt;&lt;wsp:rsid wsp:val=&quot;00894630&quot;/&gt;&lt;wsp:rsid wsp:val=&quot;008959DB&quot;/&gt;&lt;wsp:rsid wsp:val=&quot;00896C1A&quot;/&gt;&lt;wsp:rsid wsp:val=&quot;00897361&quot;/&gt;&lt;wsp:rsid wsp:val=&quot;00897852&quot;/&gt;&lt;wsp:rsid wsp:val=&quot;008A0744&quot;/&gt;&lt;wsp:rsid wsp:val=&quot;008A085C&quot;/&gt;&lt;wsp:rsid wsp:val=&quot;008A10CA&quot;/&gt;&lt;wsp:rsid wsp:val=&quot;008A1EB8&quot;/&gt;&lt;wsp:rsid wsp:val=&quot;008A25A1&quot;/&gt;&lt;wsp:rsid wsp:val=&quot;008A3462&quot;/&gt;&lt;wsp:rsid wsp:val=&quot;008A3F5D&quot;/&gt;&lt;wsp:rsid wsp:val=&quot;008A4697&quot;/&gt;&lt;wsp:rsid wsp:val=&quot;008A4C21&quot;/&gt;&lt;wsp:rsid wsp:val=&quot;008A4E43&quot;/&gt;&lt;wsp:rsid wsp:val=&quot;008A5682&quot;/&gt;&lt;wsp:rsid wsp:val=&quot;008A5ECD&quot;/&gt;&lt;wsp:rsid wsp:val=&quot;008A667A&quot;/&gt;&lt;wsp:rsid wsp:val=&quot;008A7BFC&quot;/&gt;&lt;wsp:rsid wsp:val=&quot;008B152B&quot;/&gt;&lt;wsp:rsid wsp:val=&quot;008B2215&quot;/&gt;&lt;wsp:rsid wsp:val=&quot;008B228C&quot;/&gt;&lt;wsp:rsid wsp:val=&quot;008B332D&quot;/&gt;&lt;wsp:rsid wsp:val=&quot;008B380C&quot;/&gt;&lt;wsp:rsid wsp:val=&quot;008B54CC&quot;/&gt;&lt;wsp:rsid wsp:val=&quot;008B5688&quot;/&gt;&lt;wsp:rsid wsp:val=&quot;008B5783&quot;/&gt;&lt;wsp:rsid wsp:val=&quot;008B7F5B&quot;/&gt;&lt;wsp:rsid wsp:val=&quot;008C0566&quot;/&gt;&lt;wsp:rsid wsp:val=&quot;008C058D&quot;/&gt;&lt;wsp:rsid wsp:val=&quot;008C1AFD&quot;/&gt;&lt;wsp:rsid wsp:val=&quot;008C2B8B&quot;/&gt;&lt;wsp:rsid wsp:val=&quot;008C4F63&quot;/&gt;&lt;wsp:rsid wsp:val=&quot;008C5CD9&quot;/&gt;&lt;wsp:rsid wsp:val=&quot;008C68B6&quot;/&gt;&lt;wsp:rsid wsp:val=&quot;008C7742&quot;/&gt;&lt;wsp:rsid wsp:val=&quot;008D0959&quot;/&gt;&lt;wsp:rsid wsp:val=&quot;008D17A0&quot;/&gt;&lt;wsp:rsid wsp:val=&quot;008D1AEF&quot;/&gt;&lt;wsp:rsid wsp:val=&quot;008D25D4&quot;/&gt;&lt;wsp:rsid wsp:val=&quot;008D3773&quot;/&gt;&lt;wsp:rsid wsp:val=&quot;008D45FB&quot;/&gt;&lt;wsp:rsid wsp:val=&quot;008D47BC&quot;/&gt;&lt;wsp:rsid wsp:val=&quot;008D4B7A&quot;/&gt;&lt;wsp:rsid wsp:val=&quot;008D6689&quot;/&gt;&lt;wsp:rsid wsp:val=&quot;008D6F81&quot;/&gt;&lt;wsp:rsid wsp:val=&quot;008D745F&quot;/&gt;&lt;wsp:rsid wsp:val=&quot;008E090B&quot;/&gt;&lt;wsp:rsid wsp:val=&quot;008E2AC6&quot;/&gt;&lt;wsp:rsid wsp:val=&quot;008E4456&quot;/&gt;&lt;wsp:rsid wsp:val=&quot;008E4B51&quot;/&gt;&lt;wsp:rsid wsp:val=&quot;008E4F7A&quot;/&gt;&lt;wsp:rsid wsp:val=&quot;008E5528&quot;/&gt;&lt;wsp:rsid wsp:val=&quot;008E6A7E&quot;/&gt;&lt;wsp:rsid wsp:val=&quot;008E6B52&quot;/&gt;&lt;wsp:rsid wsp:val=&quot;008F1281&quot;/&gt;&lt;wsp:rsid wsp:val=&quot;008F13BC&quot;/&gt;&lt;wsp:rsid wsp:val=&quot;008F15E8&quot;/&gt;&lt;wsp:rsid wsp:val=&quot;008F2066&quot;/&gt;&lt;wsp:rsid wsp:val=&quot;008F45D9&quot;/&gt;&lt;wsp:rsid wsp:val=&quot;008F6233&quot;/&gt;&lt;wsp:rsid wsp:val=&quot;008F682A&quot;/&gt;&lt;wsp:rsid wsp:val=&quot;008F7769&quot;/&gt;&lt;wsp:rsid wsp:val=&quot;008F778E&quot;/&gt;&lt;wsp:rsid wsp:val=&quot;00900FEA&quot;/&gt;&lt;wsp:rsid wsp:val=&quot;00901C00&quot;/&gt;&lt;wsp:rsid wsp:val=&quot;0090307E&quot;/&gt;&lt;wsp:rsid wsp:val=&quot;00903FDD&quot;/&gt;&lt;wsp:rsid wsp:val=&quot;009041FB&quot;/&gt;&lt;wsp:rsid wsp:val=&quot;00904CF6&quot;/&gt;&lt;wsp:rsid wsp:val=&quot;0090544B&quot;/&gt;&lt;wsp:rsid wsp:val=&quot;009055C8&quot;/&gt;&lt;wsp:rsid wsp:val=&quot;00905735&quot;/&gt;&lt;wsp:rsid wsp:val=&quot;00906C46&quot;/&gt;&lt;wsp:rsid wsp:val=&quot;00911236&quot;/&gt;&lt;wsp:rsid wsp:val=&quot;009122B3&quot;/&gt;&lt;wsp:rsid wsp:val=&quot;009129C3&quot;/&gt;&lt;wsp:rsid wsp:val=&quot;00913F8D&quot;/&gt;&lt;wsp:rsid wsp:val=&quot;00915D0F&quot;/&gt;&lt;wsp:rsid wsp:val=&quot;009165A0&quot;/&gt;&lt;wsp:rsid wsp:val=&quot;0091693F&quot;/&gt;&lt;wsp:rsid wsp:val=&quot;00917705&quot;/&gt;&lt;wsp:rsid wsp:val=&quot;009178AE&quot;/&gt;&lt;wsp:rsid wsp:val=&quot;009201A0&quot;/&gt;&lt;wsp:rsid wsp:val=&quot;009211A7&quot;/&gt;&lt;wsp:rsid wsp:val=&quot;00921E10&quot;/&gt;&lt;wsp:rsid wsp:val=&quot;00921EC9&quot;/&gt;&lt;wsp:rsid wsp:val=&quot;00922849&quot;/&gt;&lt;wsp:rsid wsp:val=&quot;00922B7D&quot;/&gt;&lt;wsp:rsid wsp:val=&quot;00923168&quot;/&gt;&lt;wsp:rsid wsp:val=&quot;009233A8&quot;/&gt;&lt;wsp:rsid wsp:val=&quot;009238AD&quot;/&gt;&lt;wsp:rsid wsp:val=&quot;00923A8A&quot;/&gt;&lt;wsp:rsid wsp:val=&quot;0092403B&quot;/&gt;&lt;wsp:rsid wsp:val=&quot;0092413A&quot;/&gt;&lt;wsp:rsid wsp:val=&quot;0092430D&quot;/&gt;&lt;wsp:rsid wsp:val=&quot;0092457D&quot;/&gt;&lt;wsp:rsid wsp:val=&quot;00925FA2&quot;/&gt;&lt;wsp:rsid wsp:val=&quot;00926075&quot;/&gt;&lt;wsp:rsid wsp:val=&quot;00926A9C&quot;/&gt;&lt;wsp:rsid wsp:val=&quot;00927803&quot;/&gt;&lt;wsp:rsid wsp:val=&quot;00931457&quot;/&gt;&lt;wsp:rsid wsp:val=&quot;009322C6&quot;/&gt;&lt;wsp:rsid wsp:val=&quot;00933D72&quot;/&gt;&lt;wsp:rsid wsp:val=&quot;00934E22&quot;/&gt;&lt;wsp:rsid wsp:val=&quot;00935CFF&quot;/&gt;&lt;wsp:rsid wsp:val=&quot;00935D5E&quot;/&gt;&lt;wsp:rsid wsp:val=&quot;00935F11&quot;/&gt;&lt;wsp:rsid wsp:val=&quot;00936678&quot;/&gt;&lt;wsp:rsid wsp:val=&quot;0093787A&quot;/&gt;&lt;wsp:rsid wsp:val=&quot;00940041&quot;/&gt;&lt;wsp:rsid wsp:val=&quot;00940307&quot;/&gt;&lt;wsp:rsid wsp:val=&quot;00940F25&quot;/&gt;&lt;wsp:rsid wsp:val=&quot;00941679&quot;/&gt;&lt;wsp:rsid wsp:val=&quot;00941B2B&quot;/&gt;&lt;wsp:rsid wsp:val=&quot;0094221F&quot;/&gt;&lt;wsp:rsid wsp:val=&quot;00943A75&quot;/&gt;&lt;wsp:rsid wsp:val=&quot;00944283&quot;/&gt;&lt;wsp:rsid wsp:val=&quot;00945A1B&quot;/&gt;&lt;wsp:rsid wsp:val=&quot;00950917&quot;/&gt;&lt;wsp:rsid wsp:val=&quot;00950FFD&quot;/&gt;&lt;wsp:rsid wsp:val=&quot;00951527&quot;/&gt;&lt;wsp:rsid wsp:val=&quot;00952694&quot;/&gt;&lt;wsp:rsid wsp:val=&quot;00954630&quot;/&gt;&lt;wsp:rsid wsp:val=&quot;00955090&quot;/&gt;&lt;wsp:rsid wsp:val=&quot;00955DDB&quot;/&gt;&lt;wsp:rsid wsp:val=&quot;009564A2&quot;/&gt;&lt;wsp:rsid wsp:val=&quot;00957CD1&quot;/&gt;&lt;wsp:rsid wsp:val=&quot;00960188&quot;/&gt;&lt;wsp:rsid wsp:val=&quot;009603B2&quot;/&gt;&lt;wsp:rsid wsp:val=&quot;00961DB2&quot;/&gt;&lt;wsp:rsid wsp:val=&quot;009623CF&quot;/&gt;&lt;wsp:rsid wsp:val=&quot;0096246D&quot;/&gt;&lt;wsp:rsid wsp:val=&quot;00964639&quot;/&gt;&lt;wsp:rsid wsp:val=&quot;009646B9&quot;/&gt;&lt;wsp:rsid wsp:val=&quot;009660BD&quot;/&gt;&lt;wsp:rsid wsp:val=&quot;009667B6&quot;/&gt;&lt;wsp:rsid wsp:val=&quot;00966ADE&quot;/&gt;&lt;wsp:rsid wsp:val=&quot;00967B7A&quot;/&gt;&lt;wsp:rsid wsp:val=&quot;00967C1C&quot;/&gt;&lt;wsp:rsid wsp:val=&quot;00971465&quot;/&gt;&lt;wsp:rsid wsp:val=&quot;00971ABF&quot;/&gt;&lt;wsp:rsid wsp:val=&quot;0097292F&quot;/&gt;&lt;wsp:rsid wsp:val=&quot;00973F06&quot;/&gt;&lt;wsp:rsid wsp:val=&quot;009741D9&quot;/&gt;&lt;wsp:rsid wsp:val=&quot;009742D8&quot;/&gt;&lt;wsp:rsid wsp:val=&quot;0097545B&quot;/&gt;&lt;wsp:rsid wsp:val=&quot;00975642&quot;/&gt;&lt;wsp:rsid wsp:val=&quot;009762D7&quot;/&gt;&lt;wsp:rsid wsp:val=&quot;00976E5C&quot;/&gt;&lt;wsp:rsid wsp:val=&quot;00980658&quot;/&gt;&lt;wsp:rsid wsp:val=&quot;00980AE8&quot;/&gt;&lt;wsp:rsid wsp:val=&quot;0098220C&quot;/&gt;&lt;wsp:rsid wsp:val=&quot;00982CA4&quot;/&gt;&lt;wsp:rsid wsp:val=&quot;009832CB&quot;/&gt;&lt;wsp:rsid wsp:val=&quot;00984235&quot;/&gt;&lt;wsp:rsid wsp:val=&quot;00984DAD&quot;/&gt;&lt;wsp:rsid wsp:val=&quot;0099114F&quot;/&gt;&lt;wsp:rsid wsp:val=&quot;00992C73&quot;/&gt;&lt;wsp:rsid wsp:val=&quot;00993D92&quot;/&gt;&lt;wsp:rsid wsp:val=&quot;00994BFC&quot;/&gt;&lt;wsp:rsid wsp:val=&quot;00994C6F&quot;/&gt;&lt;wsp:rsid wsp:val=&quot;009956FC&quot;/&gt;&lt;wsp:rsid wsp:val=&quot;00995A05&quot;/&gt;&lt;wsp:rsid wsp:val=&quot;009972D9&quot;/&gt;&lt;wsp:rsid wsp:val=&quot;009975C2&quot;/&gt;&lt;wsp:rsid wsp:val=&quot;00997C7F&quot;/&gt;&lt;wsp:rsid wsp:val=&quot;009A0D8B&quot;/&gt;&lt;wsp:rsid wsp:val=&quot;009A0F8D&quot;/&gt;&lt;wsp:rsid wsp:val=&quot;009A17CA&quot;/&gt;&lt;wsp:rsid wsp:val=&quot;009A1E76&quot;/&gt;&lt;wsp:rsid wsp:val=&quot;009A2C90&quot;/&gt;&lt;wsp:rsid wsp:val=&quot;009A4D63&quot;/&gt;&lt;wsp:rsid wsp:val=&quot;009A54FC&quot;/&gt;&lt;wsp:rsid wsp:val=&quot;009A5784&quot;/&gt;&lt;wsp:rsid wsp:val=&quot;009A6755&quot;/&gt;&lt;wsp:rsid wsp:val=&quot;009A74B7&quot;/&gt;&lt;wsp:rsid wsp:val=&quot;009A762A&quot;/&gt;&lt;wsp:rsid wsp:val=&quot;009A7A5B&quot;/&gt;&lt;wsp:rsid wsp:val=&quot;009B08C5&quot;/&gt;&lt;wsp:rsid wsp:val=&quot;009B1218&quot;/&gt;&lt;wsp:rsid wsp:val=&quot;009B1AA1&quot;/&gt;&lt;wsp:rsid wsp:val=&quot;009B2DE5&quot;/&gt;&lt;wsp:rsid wsp:val=&quot;009B32EB&quot;/&gt;&lt;wsp:rsid wsp:val=&quot;009B50D5&quot;/&gt;&lt;wsp:rsid wsp:val=&quot;009B52C0&quot;/&gt;&lt;wsp:rsid wsp:val=&quot;009B5DAB&quot;/&gt;&lt;wsp:rsid wsp:val=&quot;009B5F86&quot;/&gt;&lt;wsp:rsid wsp:val=&quot;009B687C&quot;/&gt;&lt;wsp:rsid wsp:val=&quot;009B6EED&quot;/&gt;&lt;wsp:rsid wsp:val=&quot;009B7181&quot;/&gt;&lt;wsp:rsid wsp:val=&quot;009B7665&quot;/&gt;&lt;wsp:rsid wsp:val=&quot;009B79AA&quot;/&gt;&lt;wsp:rsid wsp:val=&quot;009C1932&quot;/&gt;&lt;wsp:rsid wsp:val=&quot;009C2167&quot;/&gt;&lt;wsp:rsid wsp:val=&quot;009C2ADA&quot;/&gt;&lt;wsp:rsid wsp:val=&quot;009C32F8&quot;/&gt;&lt;wsp:rsid wsp:val=&quot;009C3671&quot;/&gt;&lt;wsp:rsid wsp:val=&quot;009C5D7C&quot;/&gt;&lt;wsp:rsid wsp:val=&quot;009C5E1D&quot;/&gt;&lt;wsp:rsid wsp:val=&quot;009C6A43&quot;/&gt;&lt;wsp:rsid wsp:val=&quot;009C721C&quot;/&gt;&lt;wsp:rsid wsp:val=&quot;009D0F50&quot;/&gt;&lt;wsp:rsid wsp:val=&quot;009D12B1&quot;/&gt;&lt;wsp:rsid wsp:val=&quot;009D1D31&quot;/&gt;&lt;wsp:rsid wsp:val=&quot;009D1F93&quot;/&gt;&lt;wsp:rsid wsp:val=&quot;009D20F1&quot;/&gt;&lt;wsp:rsid wsp:val=&quot;009D2A80&quot;/&gt;&lt;wsp:rsid wsp:val=&quot;009D44AA&quot;/&gt;&lt;wsp:rsid wsp:val=&quot;009D45BF&quot;/&gt;&lt;wsp:rsid wsp:val=&quot;009D46C1&quot;/&gt;&lt;wsp:rsid wsp:val=&quot;009D5CE3&quot;/&gt;&lt;wsp:rsid wsp:val=&quot;009D6394&quot;/&gt;&lt;wsp:rsid wsp:val=&quot;009D6F92&quot;/&gt;&lt;wsp:rsid wsp:val=&quot;009D7B65&quot;/&gt;&lt;wsp:rsid wsp:val=&quot;009E0D02&quot;/&gt;&lt;wsp:rsid wsp:val=&quot;009E19F7&quot;/&gt;&lt;wsp:rsid wsp:val=&quot;009E2BFC&quot;/&gt;&lt;wsp:rsid wsp:val=&quot;009E41FF&quot;/&gt;&lt;wsp:rsid wsp:val=&quot;009E5838&quot;/&gt;&lt;wsp:rsid wsp:val=&quot;009E5DDC&quot;/&gt;&lt;wsp:rsid wsp:val=&quot;009E5FF7&quot;/&gt;&lt;wsp:rsid wsp:val=&quot;009E6CF7&quot;/&gt;&lt;wsp:rsid wsp:val=&quot;009E76A5&quot;/&gt;&lt;wsp:rsid wsp:val=&quot;009E76EA&quot;/&gt;&lt;wsp:rsid wsp:val=&quot;009F0120&quot;/&gt;&lt;wsp:rsid wsp:val=&quot;009F0997&quot;/&gt;&lt;wsp:rsid wsp:val=&quot;009F1856&quot;/&gt;&lt;wsp:rsid wsp:val=&quot;009F3A54&quot;/&gt;&lt;wsp:rsid wsp:val=&quot;009F5583&quot;/&gt;&lt;wsp:rsid wsp:val=&quot;009F6534&quot;/&gt;&lt;wsp:rsid wsp:val=&quot;009F75A6&quot;/&gt;&lt;wsp:rsid wsp:val=&quot;009F768E&quot;/&gt;&lt;wsp:rsid wsp:val=&quot;00A0025B&quot;/&gt;&lt;wsp:rsid wsp:val=&quot;00A00E27&quot;/&gt;&lt;wsp:rsid wsp:val=&quot;00A01AF0&quot;/&gt;&lt;wsp:rsid wsp:val=&quot;00A02257&quot;/&gt;&lt;wsp:rsid wsp:val=&quot;00A02329&quot;/&gt;&lt;wsp:rsid wsp:val=&quot;00A0255C&quot;/&gt;&lt;wsp:rsid wsp:val=&quot;00A02DB9&quot;/&gt;&lt;wsp:rsid wsp:val=&quot;00A04600&quot;/&gt;&lt;wsp:rsid wsp:val=&quot;00A04788&quot;/&gt;&lt;wsp:rsid wsp:val=&quot;00A04F95&quot;/&gt;&lt;wsp:rsid wsp:val=&quot;00A05105&quot;/&gt;&lt;wsp:rsid wsp:val=&quot;00A10C66&quot;/&gt;&lt;wsp:rsid wsp:val=&quot;00A10E0E&quot;/&gt;&lt;wsp:rsid wsp:val=&quot;00A11704&quot;/&gt;&lt;wsp:rsid wsp:val=&quot;00A11840&quot;/&gt;&lt;wsp:rsid wsp:val=&quot;00A132FB&quot;/&gt;&lt;wsp:rsid wsp:val=&quot;00A137D4&quot;/&gt;&lt;wsp:rsid wsp:val=&quot;00A151C9&quot;/&gt;&lt;wsp:rsid wsp:val=&quot;00A159A2&quot;/&gt;&lt;wsp:rsid wsp:val=&quot;00A15C67&quot;/&gt;&lt;wsp:rsid wsp:val=&quot;00A16736&quot;/&gt;&lt;wsp:rsid wsp:val=&quot;00A16BE5&quot;/&gt;&lt;wsp:rsid wsp:val=&quot;00A212E3&quot;/&gt;&lt;wsp:rsid wsp:val=&quot;00A21D30&quot;/&gt;&lt;wsp:rsid wsp:val=&quot;00A22C61&quot;/&gt;&lt;wsp:rsid wsp:val=&quot;00A22D15&quot;/&gt;&lt;wsp:rsid wsp:val=&quot;00A252FC&quot;/&gt;&lt;wsp:rsid wsp:val=&quot;00A253D8&quot;/&gt;&lt;wsp:rsid wsp:val=&quot;00A262E4&quot;/&gt;&lt;wsp:rsid wsp:val=&quot;00A26A66&quot;/&gt;&lt;wsp:rsid wsp:val=&quot;00A27F1B&quot;/&gt;&lt;wsp:rsid wsp:val=&quot;00A27F79&quot;/&gt;&lt;wsp:rsid wsp:val=&quot;00A31233&quot;/&gt;&lt;wsp:rsid wsp:val=&quot;00A34520&quot;/&gt;&lt;wsp:rsid wsp:val=&quot;00A3502C&quot;/&gt;&lt;wsp:rsid wsp:val=&quot;00A35805&quot;/&gt;&lt;wsp:rsid wsp:val=&quot;00A36DF9&quot;/&gt;&lt;wsp:rsid wsp:val=&quot;00A3772F&quot;/&gt;&lt;wsp:rsid wsp:val=&quot;00A400E3&quot;/&gt;&lt;wsp:rsid wsp:val=&quot;00A40E5C&quot;/&gt;&lt;wsp:rsid wsp:val=&quot;00A41771&quot;/&gt;&lt;wsp:rsid wsp:val=&quot;00A41CF3&quot;/&gt;&lt;wsp:rsid wsp:val=&quot;00A42023&quot;/&gt;&lt;wsp:rsid wsp:val=&quot;00A42179&quot;/&gt;&lt;wsp:rsid wsp:val=&quot;00A42D63&quot;/&gt;&lt;wsp:rsid wsp:val=&quot;00A43F8B&quot;/&gt;&lt;wsp:rsid wsp:val=&quot;00A45BF1&quot;/&gt;&lt;wsp:rsid wsp:val=&quot;00A45F81&quot;/&gt;&lt;wsp:rsid wsp:val=&quot;00A4674D&quot;/&gt;&lt;wsp:rsid wsp:val=&quot;00A5058D&quot;/&gt;&lt;wsp:rsid wsp:val=&quot;00A50DFF&quot;/&gt;&lt;wsp:rsid wsp:val=&quot;00A51303&quot;/&gt;&lt;wsp:rsid wsp:val=&quot;00A557AD&quot;/&gt;&lt;wsp:rsid wsp:val=&quot;00A55A49&quot;/&gt;&lt;wsp:rsid wsp:val=&quot;00A55FF3&quot;/&gt;&lt;wsp:rsid wsp:val=&quot;00A6006A&quot;/&gt;&lt;wsp:rsid wsp:val=&quot;00A603CE&quot;/&gt;&lt;wsp:rsid wsp:val=&quot;00A6066C&quot;/&gt;&lt;wsp:rsid wsp:val=&quot;00A6189A&quot;/&gt;&lt;wsp:rsid wsp:val=&quot;00A6272C&quot;/&gt;&lt;wsp:rsid wsp:val=&quot;00A62A64&quot;/&gt;&lt;wsp:rsid wsp:val=&quot;00A64449&quot;/&gt;&lt;wsp:rsid wsp:val=&quot;00A64CF7&quot;/&gt;&lt;wsp:rsid wsp:val=&quot;00A65040&quot;/&gt;&lt;wsp:rsid wsp:val=&quot;00A6509B&quot;/&gt;&lt;wsp:rsid wsp:val=&quot;00A666DB&quot;/&gt;&lt;wsp:rsid wsp:val=&quot;00A66720&quot;/&gt;&lt;wsp:rsid wsp:val=&quot;00A66A04&quot;/&gt;&lt;wsp:rsid wsp:val=&quot;00A66D2B&quot;/&gt;&lt;wsp:rsid wsp:val=&quot;00A67338&quot;/&gt;&lt;wsp:rsid wsp:val=&quot;00A674E0&quot;/&gt;&lt;wsp:rsid wsp:val=&quot;00A67C3C&quot;/&gt;&lt;wsp:rsid wsp:val=&quot;00A70229&quot;/&gt;&lt;wsp:rsid wsp:val=&quot;00A7039D&quot;/&gt;&lt;wsp:rsid wsp:val=&quot;00A705A9&quot;/&gt;&lt;wsp:rsid wsp:val=&quot;00A710C6&quot;/&gt;&lt;wsp:rsid wsp:val=&quot;00A717FF&quot;/&gt;&lt;wsp:rsid wsp:val=&quot;00A7223B&quot;/&gt;&lt;wsp:rsid wsp:val=&quot;00A72683&quot;/&gt;&lt;wsp:rsid wsp:val=&quot;00A74A28&quot;/&gt;&lt;wsp:rsid wsp:val=&quot;00A74EC0&quot;/&gt;&lt;wsp:rsid wsp:val=&quot;00A74ECB&quot;/&gt;&lt;wsp:rsid wsp:val=&quot;00A76918&quot;/&gt;&lt;wsp:rsid wsp:val=&quot;00A76C70&quot;/&gt;&lt;wsp:rsid wsp:val=&quot;00A800B4&quot;/&gt;&lt;wsp:rsid wsp:val=&quot;00A81B8C&quot;/&gt;&lt;wsp:rsid wsp:val=&quot;00A82060&quot;/&gt;&lt;wsp:rsid wsp:val=&quot;00A826E6&quot;/&gt;&lt;wsp:rsid wsp:val=&quot;00A82801&quot;/&gt;&lt;wsp:rsid wsp:val=&quot;00A84412&quot;/&gt;&lt;wsp:rsid wsp:val=&quot;00A84818&quot;/&gt;&lt;wsp:rsid wsp:val=&quot;00A84A1E&quot;/&gt;&lt;wsp:rsid wsp:val=&quot;00A85E46&quot;/&gt;&lt;wsp:rsid wsp:val=&quot;00A860B0&quot;/&gt;&lt;wsp:rsid wsp:val=&quot;00A8721E&quot;/&gt;&lt;wsp:rsid wsp:val=&quot;00A87492&quot;/&gt;&lt;wsp:rsid wsp:val=&quot;00A87EDE&quot;/&gt;&lt;wsp:rsid wsp:val=&quot;00A916D1&quot;/&gt;&lt;wsp:rsid wsp:val=&quot;00A919A2&quot;/&gt;&lt;wsp:rsid wsp:val=&quot;00A91D55&quot;/&gt;&lt;wsp:rsid wsp:val=&quot;00A92495&quot;/&gt;&lt;wsp:rsid wsp:val=&quot;00A94695&quot;/&gt;&lt;wsp:rsid wsp:val=&quot;00A9581F&quot;/&gt;&lt;wsp:rsid wsp:val=&quot;00A95880&quot;/&gt;&lt;wsp:rsid wsp:val=&quot;00A95CAC&quot;/&gt;&lt;wsp:rsid wsp:val=&quot;00A97E39&quot;/&gt;&lt;wsp:rsid wsp:val=&quot;00AA0286&quot;/&gt;&lt;wsp:rsid wsp:val=&quot;00AA0334&quot;/&gt;&lt;wsp:rsid wsp:val=&quot;00AA12F5&quot;/&gt;&lt;wsp:rsid wsp:val=&quot;00AA2338&quot;/&gt;&lt;wsp:rsid wsp:val=&quot;00AA2494&quot;/&gt;&lt;wsp:rsid wsp:val=&quot;00AA2842&quot;/&gt;&lt;wsp:rsid wsp:val=&quot;00AA3C24&quot;/&gt;&lt;wsp:rsid wsp:val=&quot;00AA4171&quot;/&gt;&lt;wsp:rsid wsp:val=&quot;00AA4DED&quot;/&gt;&lt;wsp:rsid wsp:val=&quot;00AA5899&quot;/&gt;&lt;wsp:rsid wsp:val=&quot;00AA6495&quot;/&gt;&lt;wsp:rsid wsp:val=&quot;00AA6614&quot;/&gt;&lt;wsp:rsid wsp:val=&quot;00AA694A&quot;/&gt;&lt;wsp:rsid wsp:val=&quot;00AA7896&quot;/&gt;&lt;wsp:rsid wsp:val=&quot;00AA798A&quot;/&gt;&lt;wsp:rsid wsp:val=&quot;00AA7C9B&quot;/&gt;&lt;wsp:rsid wsp:val=&quot;00AB050D&quot;/&gt;&lt;wsp:rsid wsp:val=&quot;00AB094C&quot;/&gt;&lt;wsp:rsid wsp:val=&quot;00AB1EA2&quot;/&gt;&lt;wsp:rsid wsp:val=&quot;00AB1FAB&quot;/&gt;&lt;wsp:rsid wsp:val=&quot;00AB3352&quot;/&gt;&lt;wsp:rsid wsp:val=&quot;00AB3419&quot;/&gt;&lt;wsp:rsid wsp:val=&quot;00AB3C66&quot;/&gt;&lt;wsp:rsid wsp:val=&quot;00AB4463&quot;/&gt;&lt;wsp:rsid wsp:val=&quot;00AB5160&quot;/&gt;&lt;wsp:rsid wsp:val=&quot;00AB54B4&quot;/&gt;&lt;wsp:rsid wsp:val=&quot;00AB57EC&quot;/&gt;&lt;wsp:rsid wsp:val=&quot;00AB79AE&quot;/&gt;&lt;wsp:rsid wsp:val=&quot;00AB7B33&quot;/&gt;&lt;wsp:rsid wsp:val=&quot;00AB7FC6&quot;/&gt;&lt;wsp:rsid wsp:val=&quot;00AC0309&quot;/&gt;&lt;wsp:rsid wsp:val=&quot;00AC0511&quot;/&gt;&lt;wsp:rsid wsp:val=&quot;00AC1197&quot;/&gt;&lt;wsp:rsid wsp:val=&quot;00AC223B&quot;/&gt;&lt;wsp:rsid wsp:val=&quot;00AC2440&quot;/&gt;&lt;wsp:rsid wsp:val=&quot;00AC33CC&quot;/&gt;&lt;wsp:rsid wsp:val=&quot;00AC3469&quot;/&gt;&lt;wsp:rsid wsp:val=&quot;00AC4371&quot;/&gt;&lt;wsp:rsid wsp:val=&quot;00AC43C0&quot;/&gt;&lt;wsp:rsid wsp:val=&quot;00AC463C&quot;/&gt;&lt;wsp:rsid wsp:val=&quot;00AC5E87&quot;/&gt;&lt;wsp:rsid wsp:val=&quot;00AC7254&quot;/&gt;&lt;wsp:rsid wsp:val=&quot;00AC74CB&quot;/&gt;&lt;wsp:rsid wsp:val=&quot;00AD115D&quot;/&gt;&lt;wsp:rsid wsp:val=&quot;00AD15A3&quot;/&gt;&lt;wsp:rsid wsp:val=&quot;00AD16AE&quot;/&gt;&lt;wsp:rsid wsp:val=&quot;00AD22E7&quot;/&gt;&lt;wsp:rsid wsp:val=&quot;00AD2F18&quot;/&gt;&lt;wsp:rsid wsp:val=&quot;00AD3394&quot;/&gt;&lt;wsp:rsid wsp:val=&quot;00AD3F08&quot;/&gt;&lt;wsp:rsid wsp:val=&quot;00AD4431&quot;/&gt;&lt;wsp:rsid wsp:val=&quot;00AD5080&quot;/&gt;&lt;wsp:rsid wsp:val=&quot;00AD6C53&quot;/&gt;&lt;wsp:rsid wsp:val=&quot;00AE0171&quot;/&gt;&lt;wsp:rsid wsp:val=&quot;00AE1A18&quot;/&gt;&lt;wsp:rsid wsp:val=&quot;00AE1FF5&quot;/&gt;&lt;wsp:rsid wsp:val=&quot;00AE33AA&quot;/&gt;&lt;wsp:rsid wsp:val=&quot;00AE3F30&quot;/&gt;&lt;wsp:rsid wsp:val=&quot;00AE506B&quot;/&gt;&lt;wsp:rsid wsp:val=&quot;00AE72F4&quot;/&gt;&lt;wsp:rsid wsp:val=&quot;00AF0133&quot;/&gt;&lt;wsp:rsid wsp:val=&quot;00AF02A7&quot;/&gt;&lt;wsp:rsid wsp:val=&quot;00AF25D6&quot;/&gt;&lt;wsp:rsid wsp:val=&quot;00AF2C8B&quot;/&gt;&lt;wsp:rsid wsp:val=&quot;00AF3194&quot;/&gt;&lt;wsp:rsid wsp:val=&quot;00AF3535&quot;/&gt;&lt;wsp:rsid wsp:val=&quot;00AF3CC9&quot;/&gt;&lt;wsp:rsid wsp:val=&quot;00AF4985&quot;/&gt;&lt;wsp:rsid wsp:val=&quot;00AF6593&quot;/&gt;&lt;wsp:rsid wsp:val=&quot;00AF65DE&quot;/&gt;&lt;wsp:rsid wsp:val=&quot;00AF6E53&quot;/&gt;&lt;wsp:rsid wsp:val=&quot;00AF7F48&quot;/&gt;&lt;wsp:rsid wsp:val=&quot;00B001D2&quot;/&gt;&lt;wsp:rsid wsp:val=&quot;00B019A3&quot;/&gt;&lt;wsp:rsid wsp:val=&quot;00B021D8&quot;/&gt;&lt;wsp:rsid wsp:val=&quot;00B02980&quot;/&gt;&lt;wsp:rsid wsp:val=&quot;00B04278&quot;/&gt;&lt;wsp:rsid wsp:val=&quot;00B04EF0&quot;/&gt;&lt;wsp:rsid wsp:val=&quot;00B0638F&quot;/&gt;&lt;wsp:rsid wsp:val=&quot;00B0666A&quot;/&gt;&lt;wsp:rsid wsp:val=&quot;00B12672&quot;/&gt;&lt;wsp:rsid wsp:val=&quot;00B12C8B&quot;/&gt;&lt;wsp:rsid wsp:val=&quot;00B13623&quot;/&gt;&lt;wsp:rsid wsp:val=&quot;00B14271&quot;/&gt;&lt;wsp:rsid wsp:val=&quot;00B14AA2&quot;/&gt;&lt;wsp:rsid wsp:val=&quot;00B155D9&quot;/&gt;&lt;wsp:rsid wsp:val=&quot;00B158ED&quot;/&gt;&lt;wsp:rsid wsp:val=&quot;00B15994&quot;/&gt;&lt;wsp:rsid wsp:val=&quot;00B16A1A&quot;/&gt;&lt;wsp:rsid wsp:val=&quot;00B16FB1&quot;/&gt;&lt;wsp:rsid wsp:val=&quot;00B1723A&quot;/&gt;&lt;wsp:rsid wsp:val=&quot;00B17ABC&quot;/&gt;&lt;wsp:rsid wsp:val=&quot;00B202CC&quot;/&gt;&lt;wsp:rsid wsp:val=&quot;00B20EBA&quot;/&gt;&lt;wsp:rsid wsp:val=&quot;00B20FED&quot;/&gt;&lt;wsp:rsid wsp:val=&quot;00B2150F&quot;/&gt;&lt;wsp:rsid wsp:val=&quot;00B21964&quot;/&gt;&lt;wsp:rsid wsp:val=&quot;00B22FE7&quot;/&gt;&lt;wsp:rsid wsp:val=&quot;00B236A0&quot;/&gt;&lt;wsp:rsid wsp:val=&quot;00B23CCC&quot;/&gt;&lt;wsp:rsid wsp:val=&quot;00B2434D&quot;/&gt;&lt;wsp:rsid wsp:val=&quot;00B246E5&quot;/&gt;&lt;wsp:rsid wsp:val=&quot;00B24AE5&quot;/&gt;&lt;wsp:rsid wsp:val=&quot;00B24D29&quot;/&gt;&lt;wsp:rsid wsp:val=&quot;00B26706&quot;/&gt;&lt;wsp:rsid wsp:val=&quot;00B26B3C&quot;/&gt;&lt;wsp:rsid wsp:val=&quot;00B27201&quot;/&gt;&lt;wsp:rsid wsp:val=&quot;00B27C38&quot;/&gt;&lt;wsp:rsid wsp:val=&quot;00B306A5&quot;/&gt;&lt;wsp:rsid wsp:val=&quot;00B30D53&quot;/&gt;&lt;wsp:rsid wsp:val=&quot;00B341ED&quot;/&gt;&lt;wsp:rsid wsp:val=&quot;00B34591&quot;/&gt;&lt;wsp:rsid wsp:val=&quot;00B346F2&quot;/&gt;&lt;wsp:rsid wsp:val=&quot;00B34716&quot;/&gt;&lt;wsp:rsid wsp:val=&quot;00B34BE7&quot;/&gt;&lt;wsp:rsid wsp:val=&quot;00B40AE1&quot;/&gt;&lt;wsp:rsid wsp:val=&quot;00B41131&quot;/&gt;&lt;wsp:rsid wsp:val=&quot;00B413F4&quot;/&gt;&lt;wsp:rsid wsp:val=&quot;00B4191A&quot;/&gt;&lt;wsp:rsid wsp:val=&quot;00B42294&quot;/&gt;&lt;wsp:rsid wsp:val=&quot;00B42841&quot;/&gt;&lt;wsp:rsid wsp:val=&quot;00B4338D&quot;/&gt;&lt;wsp:rsid wsp:val=&quot;00B443E8&quot;/&gt;&lt;wsp:rsid wsp:val=&quot;00B457B3&quot;/&gt;&lt;wsp:rsid wsp:val=&quot;00B4584F&quot;/&gt;&lt;wsp:rsid wsp:val=&quot;00B45EC8&quot;/&gt;&lt;wsp:rsid wsp:val=&quot;00B4609D&quot;/&gt;&lt;wsp:rsid wsp:val=&quot;00B503DA&quot;/&gt;&lt;wsp:rsid wsp:val=&quot;00B52DE2&quot;/&gt;&lt;wsp:rsid wsp:val=&quot;00B53206&quot;/&gt;&lt;wsp:rsid wsp:val=&quot;00B542AC&quot;/&gt;&lt;wsp:rsid wsp:val=&quot;00B56429&quot;/&gt;&lt;wsp:rsid wsp:val=&quot;00B56BA3&quot;/&gt;&lt;wsp:rsid wsp:val=&quot;00B57761&quot;/&gt;&lt;wsp:rsid wsp:val=&quot;00B57C5B&quot;/&gt;&lt;wsp:rsid wsp:val=&quot;00B6070F&quot;/&gt;&lt;wsp:rsid wsp:val=&quot;00B61A13&quot;/&gt;&lt;wsp:rsid wsp:val=&quot;00B633E5&quot;/&gt;&lt;wsp:rsid wsp:val=&quot;00B6444E&quot;/&gt;&lt;wsp:rsid wsp:val=&quot;00B648CA&quot;/&gt;&lt;wsp:rsid wsp:val=&quot;00B65C4E&quot;/&gt;&lt;wsp:rsid wsp:val=&quot;00B66908&quot;/&gt;&lt;wsp:rsid wsp:val=&quot;00B67518&quot;/&gt;&lt;wsp:rsid wsp:val=&quot;00B720BF&quot;/&gt;&lt;wsp:rsid wsp:val=&quot;00B743ED&quot;/&gt;&lt;wsp:rsid wsp:val=&quot;00B74894&quot;/&gt;&lt;wsp:rsid wsp:val=&quot;00B74C06&quot;/&gt;&lt;wsp:rsid wsp:val=&quot;00B75818&quot;/&gt;&lt;wsp:rsid wsp:val=&quot;00B76580&quot;/&gt;&lt;wsp:rsid wsp:val=&quot;00B773BD&quot;/&gt;&lt;wsp:rsid wsp:val=&quot;00B81110&quot;/&gt;&lt;wsp:rsid wsp:val=&quot;00B81B89&quot;/&gt;&lt;wsp:rsid wsp:val=&quot;00B82A41&quot;/&gt;&lt;wsp:rsid wsp:val=&quot;00B82B83&quot;/&gt;&lt;wsp:rsid wsp:val=&quot;00B832AF&quot;/&gt;&lt;wsp:rsid wsp:val=&quot;00B833BD&quot;/&gt;&lt;wsp:rsid wsp:val=&quot;00B85022&quot;/&gt;&lt;wsp:rsid wsp:val=&quot;00B852F8&quot;/&gt;&lt;wsp:rsid wsp:val=&quot;00B873AB&quot;/&gt;&lt;wsp:rsid wsp:val=&quot;00B87471&quot;/&gt;&lt;wsp:rsid wsp:val=&quot;00B909F7&quot;/&gt;&lt;wsp:rsid wsp:val=&quot;00B90E32&quot;/&gt;&lt;wsp:rsid wsp:val=&quot;00B92FA6&quot;/&gt;&lt;wsp:rsid wsp:val=&quot;00B931F5&quot;/&gt;&lt;wsp:rsid wsp:val=&quot;00B93875&quot;/&gt;&lt;wsp:rsid wsp:val=&quot;00B9464D&quot;/&gt;&lt;wsp:rsid wsp:val=&quot;00B948D3&quot;/&gt;&lt;wsp:rsid wsp:val=&quot;00B94C63&quot;/&gt;&lt;wsp:rsid wsp:val=&quot;00B94E40&quot;/&gt;&lt;wsp:rsid wsp:val=&quot;00B96538&quot;/&gt;&lt;wsp:rsid wsp:val=&quot;00B9666C&quot;/&gt;&lt;wsp:rsid wsp:val=&quot;00B96A24&quot;/&gt;&lt;wsp:rsid wsp:val=&quot;00B973F5&quot;/&gt;&lt;wsp:rsid wsp:val=&quot;00BA03B5&quot;/&gt;&lt;wsp:rsid wsp:val=&quot;00BA0A02&quot;/&gt;&lt;wsp:rsid wsp:val=&quot;00BA2D94&quot;/&gt;&lt;wsp:rsid wsp:val=&quot;00BA360A&quot;/&gt;&lt;wsp:rsid wsp:val=&quot;00BA3A3A&quot;/&gt;&lt;wsp:rsid wsp:val=&quot;00BA3EB4&quot;/&gt;&lt;wsp:rsid wsp:val=&quot;00BA41FD&quot;/&gt;&lt;wsp:rsid wsp:val=&quot;00BA4349&quot;/&gt;&lt;wsp:rsid wsp:val=&quot;00BA677D&quot;/&gt;&lt;wsp:rsid wsp:val=&quot;00BB0B9B&quot;/&gt;&lt;wsp:rsid wsp:val=&quot;00BB1722&quot;/&gt;&lt;wsp:rsid wsp:val=&quot;00BB2538&quot;/&gt;&lt;wsp:rsid wsp:val=&quot;00BB2572&quot;/&gt;&lt;wsp:rsid wsp:val=&quot;00BB26FF&quot;/&gt;&lt;wsp:rsid wsp:val=&quot;00BB299B&quot;/&gt;&lt;wsp:rsid wsp:val=&quot;00BB2FD8&quot;/&gt;&lt;wsp:rsid wsp:val=&quot;00BB3525&quot;/&gt;&lt;wsp:rsid wsp:val=&quot;00BB3DFB&quot;/&gt;&lt;wsp:rsid wsp:val=&quot;00BB3E08&quot;/&gt;&lt;wsp:rsid wsp:val=&quot;00BB3E6A&quot;/&gt;&lt;wsp:rsid wsp:val=&quot;00BB6217&quot;/&gt;&lt;wsp:rsid wsp:val=&quot;00BB6762&quot;/&gt;&lt;wsp:rsid wsp:val=&quot;00BB6F37&quot;/&gt;&lt;wsp:rsid wsp:val=&quot;00BB72D1&quot;/&gt;&lt;wsp:rsid wsp:val=&quot;00BB77A3&quot;/&gt;&lt;wsp:rsid wsp:val=&quot;00BB7F09&quot;/&gt;&lt;wsp:rsid wsp:val=&quot;00BC01AC&quot;/&gt;&lt;wsp:rsid wsp:val=&quot;00BC1A49&quot;/&gt;&lt;wsp:rsid wsp:val=&quot;00BC2376&quot;/&gt;&lt;wsp:rsid wsp:val=&quot;00BC2FF6&quot;/&gt;&lt;wsp:rsid wsp:val=&quot;00BC373F&quot;/&gt;&lt;wsp:rsid wsp:val=&quot;00BC4147&quot;/&gt;&lt;wsp:rsid wsp:val=&quot;00BC4BE6&quot;/&gt;&lt;wsp:rsid wsp:val=&quot;00BC65BC&quot;/&gt;&lt;wsp:rsid wsp:val=&quot;00BC6F83&quot;/&gt;&lt;wsp:rsid wsp:val=&quot;00BD105D&quot;/&gt;&lt;wsp:rsid wsp:val=&quot;00BD1B41&quot;/&gt;&lt;wsp:rsid wsp:val=&quot;00BD211B&quot;/&gt;&lt;wsp:rsid wsp:val=&quot;00BD264F&quot;/&gt;&lt;wsp:rsid wsp:val=&quot;00BD343C&quot;/&gt;&lt;wsp:rsid wsp:val=&quot;00BD34B4&quot;/&gt;&lt;wsp:rsid wsp:val=&quot;00BD3B41&quot;/&gt;&lt;wsp:rsid wsp:val=&quot;00BD496B&quot;/&gt;&lt;wsp:rsid wsp:val=&quot;00BD551D&quot;/&gt;&lt;wsp:rsid wsp:val=&quot;00BD721F&quot;/&gt;&lt;wsp:rsid wsp:val=&quot;00BD7DA7&quot;/&gt;&lt;wsp:rsid wsp:val=&quot;00BE08ED&quot;/&gt;&lt;wsp:rsid wsp:val=&quot;00BE0AB5&quot;/&gt;&lt;wsp:rsid wsp:val=&quot;00BE177A&quot;/&gt;&lt;wsp:rsid wsp:val=&quot;00BE29FA&quot;/&gt;&lt;wsp:rsid wsp:val=&quot;00BE3908&quot;/&gt;&lt;wsp:rsid wsp:val=&quot;00BE3917&quot;/&gt;&lt;wsp:rsid wsp:val=&quot;00BE3AE0&quot;/&gt;&lt;wsp:rsid wsp:val=&quot;00BE3F51&quot;/&gt;&lt;wsp:rsid wsp:val=&quot;00BE5264&quot;/&gt;&lt;wsp:rsid wsp:val=&quot;00BE594E&quot;/&gt;&lt;wsp:rsid wsp:val=&quot;00BE5B0D&quot;/&gt;&lt;wsp:rsid wsp:val=&quot;00BE6319&quot;/&gt;&lt;wsp:rsid wsp:val=&quot;00BE762C&quot;/&gt;&lt;wsp:rsid wsp:val=&quot;00BF02CC&quot;/&gt;&lt;wsp:rsid wsp:val=&quot;00BF0DAA&quot;/&gt;&lt;wsp:rsid wsp:val=&quot;00BF1475&quot;/&gt;&lt;wsp:rsid wsp:val=&quot;00BF1668&quot;/&gt;&lt;wsp:rsid wsp:val=&quot;00BF1B04&quot;/&gt;&lt;wsp:rsid wsp:val=&quot;00BF243E&quot;/&gt;&lt;wsp:rsid wsp:val=&quot;00BF2B12&quot;/&gt;&lt;wsp:rsid wsp:val=&quot;00BF2C5D&quot;/&gt;&lt;wsp:rsid wsp:val=&quot;00BF31E3&quot;/&gt;&lt;wsp:rsid wsp:val=&quot;00BF335A&quot;/&gt;&lt;wsp:rsid wsp:val=&quot;00BF3655&quot;/&gt;&lt;wsp:rsid wsp:val=&quot;00BF5821&quot;/&gt;&lt;wsp:rsid wsp:val=&quot;00BF6ECE&quot;/&gt;&lt;wsp:rsid wsp:val=&quot;00BF737B&quot;/&gt;&lt;wsp:rsid wsp:val=&quot;00BF7EFB&quot;/&gt;&lt;wsp:rsid wsp:val=&quot;00C00137&quot;/&gt;&lt;wsp:rsid wsp:val=&quot;00C00BF0&quot;/&gt;&lt;wsp:rsid wsp:val=&quot;00C00FCD&quot;/&gt;&lt;wsp:rsid wsp:val=&quot;00C019C7&quot;/&gt;&lt;wsp:rsid wsp:val=&quot;00C039EF&quot;/&gt;&lt;wsp:rsid wsp:val=&quot;00C045BB&quot;/&gt;&lt;wsp:rsid wsp:val=&quot;00C056EE&quot;/&gt;&lt;wsp:rsid wsp:val=&quot;00C06D07&quot;/&gt;&lt;wsp:rsid wsp:val=&quot;00C07731&quot;/&gt;&lt;wsp:rsid wsp:val=&quot;00C07C2A&quot;/&gt;&lt;wsp:rsid wsp:val=&quot;00C10326&quot;/&gt;&lt;wsp:rsid wsp:val=&quot;00C103F3&quot;/&gt;&lt;wsp:rsid wsp:val=&quot;00C1131B&quot;/&gt;&lt;wsp:rsid wsp:val=&quot;00C11436&quot;/&gt;&lt;wsp:rsid wsp:val=&quot;00C11740&quot;/&gt;&lt;wsp:rsid wsp:val=&quot;00C127AA&quot;/&gt;&lt;wsp:rsid wsp:val=&quot;00C12F07&quot;/&gt;&lt;wsp:rsid wsp:val=&quot;00C145A2&quot;/&gt;&lt;wsp:rsid wsp:val=&quot;00C14971&quot;/&gt;&lt;wsp:rsid wsp:val=&quot;00C178BF&quot;/&gt;&lt;wsp:rsid wsp:val=&quot;00C17C22&quot;/&gt;&lt;wsp:rsid wsp:val=&quot;00C17D16&quot;/&gt;&lt;wsp:rsid wsp:val=&quot;00C17F92&quot;/&gt;&lt;wsp:rsid wsp:val=&quot;00C2127B&quot;/&gt;&lt;wsp:rsid wsp:val=&quot;00C218A9&quot;/&gt;&lt;wsp:rsid wsp:val=&quot;00C219BF&quot;/&gt;&lt;wsp:rsid wsp:val=&quot;00C22AA7&quot;/&gt;&lt;wsp:rsid wsp:val=&quot;00C22BA4&quot;/&gt;&lt;wsp:rsid wsp:val=&quot;00C24598&quot;/&gt;&lt;wsp:rsid wsp:val=&quot;00C25681&quot;/&gt;&lt;wsp:rsid wsp:val=&quot;00C259A7&quot;/&gt;&lt;wsp:rsid wsp:val=&quot;00C25EE3&quot;/&gt;&lt;wsp:rsid wsp:val=&quot;00C2772B&quot;/&gt;&lt;wsp:rsid wsp:val=&quot;00C3079E&quot;/&gt;&lt;wsp:rsid wsp:val=&quot;00C308B2&quot;/&gt;&lt;wsp:rsid wsp:val=&quot;00C30D25&quot;/&gt;&lt;wsp:rsid wsp:val=&quot;00C31067&quot;/&gt;&lt;wsp:rsid wsp:val=&quot;00C314D2&quot;/&gt;&lt;wsp:rsid wsp:val=&quot;00C32E6E&quot;/&gt;&lt;wsp:rsid wsp:val=&quot;00C338F4&quot;/&gt;&lt;wsp:rsid wsp:val=&quot;00C3478B&quot;/&gt;&lt;wsp:rsid wsp:val=&quot;00C34C49&quot;/&gt;&lt;wsp:rsid wsp:val=&quot;00C34E5B&quot;/&gt;&lt;wsp:rsid wsp:val=&quot;00C35029&quot;/&gt;&lt;wsp:rsid wsp:val=&quot;00C36862&quot;/&gt;&lt;wsp:rsid wsp:val=&quot;00C3710F&quot;/&gt;&lt;wsp:rsid wsp:val=&quot;00C40596&quot;/&gt;&lt;wsp:rsid wsp:val=&quot;00C406B9&quot;/&gt;&lt;wsp:rsid wsp:val=&quot;00C41199&quot;/&gt;&lt;wsp:rsid wsp:val=&quot;00C415AB&quot;/&gt;&lt;wsp:rsid wsp:val=&quot;00C41C4E&quot;/&gt;&lt;wsp:rsid wsp:val=&quot;00C42031&quot;/&gt;&lt;wsp:rsid wsp:val=&quot;00C42334&quot;/&gt;&lt;wsp:rsid wsp:val=&quot;00C42816&quot;/&gt;&lt;wsp:rsid wsp:val=&quot;00C42A90&quot;/&gt;&lt;wsp:rsid wsp:val=&quot;00C45797&quot;/&gt;&lt;wsp:rsid wsp:val=&quot;00C47298&quot;/&gt;&lt;wsp:rsid wsp:val=&quot;00C4732B&quot;/&gt;&lt;wsp:rsid wsp:val=&quot;00C47874&quot;/&gt;&lt;wsp:rsid wsp:val=&quot;00C47EE0&quot;/&gt;&lt;wsp:rsid wsp:val=&quot;00C51FD3&quot;/&gt;&lt;wsp:rsid wsp:val=&quot;00C52F51&quot;/&gt;&lt;wsp:rsid wsp:val=&quot;00C5394B&quot;/&gt;&lt;wsp:rsid wsp:val=&quot;00C545E8&quot;/&gt;&lt;wsp:rsid wsp:val=&quot;00C6071A&quot;/&gt;&lt;wsp:rsid wsp:val=&quot;00C60931&quot;/&gt;&lt;wsp:rsid wsp:val=&quot;00C60A6A&quot;/&gt;&lt;wsp:rsid wsp:val=&quot;00C63006&quot;/&gt;&lt;wsp:rsid wsp:val=&quot;00C64EA3&quot;/&gt;&lt;wsp:rsid wsp:val=&quot;00C66145&quot;/&gt;&lt;wsp:rsid wsp:val=&quot;00C6681F&quot;/&gt;&lt;wsp:rsid wsp:val=&quot;00C67568&quot;/&gt;&lt;wsp:rsid wsp:val=&quot;00C67C31&quot;/&gt;&lt;wsp:rsid wsp:val=&quot;00C703FD&quot;/&gt;&lt;wsp:rsid wsp:val=&quot;00C70BA3&quot;/&gt;&lt;wsp:rsid wsp:val=&quot;00C70E0E&quot;/&gt;&lt;wsp:rsid wsp:val=&quot;00C715AC&quot;/&gt;&lt;wsp:rsid wsp:val=&quot;00C71871&quot;/&gt;&lt;wsp:rsid wsp:val=&quot;00C71938&quot;/&gt;&lt;wsp:rsid wsp:val=&quot;00C71D12&quot;/&gt;&lt;wsp:rsid wsp:val=&quot;00C71F65&quot;/&gt;&lt;wsp:rsid wsp:val=&quot;00C73A85&quot;/&gt;&lt;wsp:rsid wsp:val=&quot;00C75C8F&quot;/&gt;&lt;wsp:rsid wsp:val=&quot;00C77165&quot;/&gt;&lt;wsp:rsid wsp:val=&quot;00C77756&quot;/&gt;&lt;wsp:rsid wsp:val=&quot;00C8028C&quot;/&gt;&lt;wsp:rsid wsp:val=&quot;00C802D9&quot;/&gt;&lt;wsp:rsid wsp:val=&quot;00C83666&quot;/&gt;&lt;wsp:rsid wsp:val=&quot;00C8494F&quot;/&gt;&lt;wsp:rsid wsp:val=&quot;00C8552D&quot;/&gt;&lt;wsp:rsid wsp:val=&quot;00C8584C&quot;/&gt;&lt;wsp:rsid wsp:val=&quot;00C8670D&quot;/&gt;&lt;wsp:rsid wsp:val=&quot;00C86A15&quot;/&gt;&lt;wsp:rsid wsp:val=&quot;00C872E2&quot;/&gt;&lt;wsp:rsid wsp:val=&quot;00C87B12&quot;/&gt;&lt;wsp:rsid wsp:val=&quot;00C9092F&quot;/&gt;&lt;wsp:rsid wsp:val=&quot;00C913B6&quot;/&gt;&lt;wsp:rsid wsp:val=&quot;00C93DBC&quot;/&gt;&lt;wsp:rsid wsp:val=&quot;00C947B8&quot;/&gt;&lt;wsp:rsid wsp:val=&quot;00C9499E&quot;/&gt;&lt;wsp:rsid wsp:val=&quot;00C94A18&quot;/&gt;&lt;wsp:rsid wsp:val=&quot;00C9528A&quot;/&gt;&lt;wsp:rsid wsp:val=&quot;00C95918&quot;/&gt;&lt;wsp:rsid wsp:val=&quot;00C95FAE&quot;/&gt;&lt;wsp:rsid wsp:val=&quot;00CA06D8&quot;/&gt;&lt;wsp:rsid wsp:val=&quot;00CA1EE7&quot;/&gt;&lt;wsp:rsid wsp:val=&quot;00CA2B1F&quot;/&gt;&lt;wsp:rsid wsp:val=&quot;00CA37F4&quot;/&gt;&lt;wsp:rsid wsp:val=&quot;00CA39FD&quot;/&gt;&lt;wsp:rsid wsp:val=&quot;00CA410F&quot;/&gt;&lt;wsp:rsid wsp:val=&quot;00CA6365&quot;/&gt;&lt;wsp:rsid wsp:val=&quot;00CA6A9E&quot;/&gt;&lt;wsp:rsid wsp:val=&quot;00CA6B02&quot;/&gt;&lt;wsp:rsid wsp:val=&quot;00CA6EA3&quot;/&gt;&lt;wsp:rsid wsp:val=&quot;00CB097D&quot;/&gt;&lt;wsp:rsid wsp:val=&quot;00CB0D21&quot;/&gt;&lt;wsp:rsid wsp:val=&quot;00CB12D8&quot;/&gt;&lt;wsp:rsid wsp:val=&quot;00CB15A7&quot;/&gt;&lt;wsp:rsid wsp:val=&quot;00CB2438&quot;/&gt;&lt;wsp:rsid wsp:val=&quot;00CB3759&quot;/&gt;&lt;wsp:rsid wsp:val=&quot;00CB3AEA&quot;/&gt;&lt;wsp:rsid wsp:val=&quot;00CB3B4D&quot;/&gt;&lt;wsp:rsid wsp:val=&quot;00CB4527&quot;/&gt;&lt;wsp:rsid wsp:val=&quot;00CB4FE5&quot;/&gt;&lt;wsp:rsid wsp:val=&quot;00CB777A&quot;/&gt;&lt;wsp:rsid wsp:val=&quot;00CB7E09&quot;/&gt;&lt;wsp:rsid wsp:val=&quot;00CC059C&quot;/&gt;&lt;wsp:rsid wsp:val=&quot;00CC1288&quot;/&gt;&lt;wsp:rsid wsp:val=&quot;00CC1591&quot;/&gt;&lt;wsp:rsid wsp:val=&quot;00CC1BBD&quot;/&gt;&lt;wsp:rsid wsp:val=&quot;00CC1EE1&quot;/&gt;&lt;wsp:rsid wsp:val=&quot;00CC2AB5&quot;/&gt;&lt;wsp:rsid wsp:val=&quot;00CC59BD&quot;/&gt;&lt;wsp:rsid wsp:val=&quot;00CC6066&quot;/&gt;&lt;wsp:rsid wsp:val=&quot;00CC69AA&quot;/&gt;&lt;wsp:rsid wsp:val=&quot;00CC6FDE&quot;/&gt;&lt;wsp:rsid wsp:val=&quot;00CC6FF8&quot;/&gt;&lt;wsp:rsid wsp:val=&quot;00CC77F1&quot;/&gt;&lt;wsp:rsid wsp:val=&quot;00CD0FE4&quot;/&gt;&lt;wsp:rsid wsp:val=&quot;00CD25B9&quot;/&gt;&lt;wsp:rsid wsp:val=&quot;00CD4074&quot;/&gt;&lt;wsp:rsid wsp:val=&quot;00CD4676&quot;/&gt;&lt;wsp:rsid wsp:val=&quot;00CD4804&quot;/&gt;&lt;wsp:rsid wsp:val=&quot;00CD49DE&quot;/&gt;&lt;wsp:rsid wsp:val=&quot;00CD649E&quot;/&gt;&lt;wsp:rsid wsp:val=&quot;00CD65E6&quot;/&gt;&lt;wsp:rsid wsp:val=&quot;00CD6C9A&quot;/&gt;&lt;wsp:rsid wsp:val=&quot;00CE0C9D&quot;/&gt;&lt;wsp:rsid wsp:val=&quot;00CE2E30&quot;/&gt;&lt;wsp:rsid wsp:val=&quot;00CE39A6&quot;/&gt;&lt;wsp:rsid wsp:val=&quot;00CE3E32&quot;/&gt;&lt;wsp:rsid wsp:val=&quot;00CE6158&quot;/&gt;&lt;wsp:rsid wsp:val=&quot;00CE7224&quot;/&gt;&lt;wsp:rsid wsp:val=&quot;00CF0225&quot;/&gt;&lt;wsp:rsid wsp:val=&quot;00CF126C&quot;/&gt;&lt;wsp:rsid wsp:val=&quot;00CF1DC1&quot;/&gt;&lt;wsp:rsid wsp:val=&quot;00CF26C0&quot;/&gt;&lt;wsp:rsid wsp:val=&quot;00CF4A57&quot;/&gt;&lt;wsp:rsid wsp:val=&quot;00CF5EF7&quot;/&gt;&lt;wsp:rsid wsp:val=&quot;00CF6007&quot;/&gt;&lt;wsp:rsid wsp:val=&quot;00CF675D&quot;/&gt;&lt;wsp:rsid wsp:val=&quot;00CF6C9D&quot;/&gt;&lt;wsp:rsid wsp:val=&quot;00CF6DCA&quot;/&gt;&lt;wsp:rsid wsp:val=&quot;00CF7A53&quot;/&gt;&lt;wsp:rsid wsp:val=&quot;00D019AC&quot;/&gt;&lt;wsp:rsid wsp:val=&quot;00D029C0&quot;/&gt;&lt;wsp:rsid wsp:val=&quot;00D0347F&quot;/&gt;&lt;wsp:rsid wsp:val=&quot;00D03870&quot;/&gt;&lt;wsp:rsid wsp:val=&quot;00D03DE2&quot;/&gt;&lt;wsp:rsid wsp:val=&quot;00D04317&quot;/&gt;&lt;wsp:rsid wsp:val=&quot;00D04A07&quot;/&gt;&lt;wsp:rsid wsp:val=&quot;00D04F0C&quot;/&gt;&lt;wsp:rsid wsp:val=&quot;00D058AE&quot;/&gt;&lt;wsp:rsid wsp:val=&quot;00D0659B&quot;/&gt;&lt;wsp:rsid wsp:val=&quot;00D0664D&quot;/&gt;&lt;wsp:rsid wsp:val=&quot;00D07EB4&quot;/&gt;&lt;wsp:rsid wsp:val=&quot;00D100FB&quot;/&gt;&lt;wsp:rsid wsp:val=&quot;00D10164&quot;/&gt;&lt;wsp:rsid wsp:val=&quot;00D108A0&quot;/&gt;&lt;wsp:rsid wsp:val=&quot;00D10BBB&quot;/&gt;&lt;wsp:rsid wsp:val=&quot;00D1255B&quot;/&gt;&lt;wsp:rsid wsp:val=&quot;00D136C3&quot;/&gt;&lt;wsp:rsid wsp:val=&quot;00D13D7B&quot;/&gt;&lt;wsp:rsid wsp:val=&quot;00D147D3&quot;/&gt;&lt;wsp:rsid wsp:val=&quot;00D14B96&quot;/&gt;&lt;wsp:rsid wsp:val=&quot;00D14D04&quot;/&gt;&lt;wsp:rsid wsp:val=&quot;00D157B6&quot;/&gt;&lt;wsp:rsid wsp:val=&quot;00D215A5&quot;/&gt;&lt;wsp:rsid wsp:val=&quot;00D21915&quot;/&gt;&lt;wsp:rsid wsp:val=&quot;00D22A0B&quot;/&gt;&lt;wsp:rsid wsp:val=&quot;00D23CDC&quot;/&gt;&lt;wsp:rsid wsp:val=&quot;00D2565B&quot;/&gt;&lt;wsp:rsid wsp:val=&quot;00D268EB&quot;/&gt;&lt;wsp:rsid wsp:val=&quot;00D26E40&quot;/&gt;&lt;wsp:rsid wsp:val=&quot;00D26F12&quot;/&gt;&lt;wsp:rsid wsp:val=&quot;00D274C6&quot;/&gt;&lt;wsp:rsid wsp:val=&quot;00D27D99&quot;/&gt;&lt;wsp:rsid wsp:val=&quot;00D30617&quot;/&gt;&lt;wsp:rsid wsp:val=&quot;00D32A1A&quot;/&gt;&lt;wsp:rsid wsp:val=&quot;00D32A2E&quot;/&gt;&lt;wsp:rsid wsp:val=&quot;00D32C30&quot;/&gt;&lt;wsp:rsid wsp:val=&quot;00D33BDD&quot;/&gt;&lt;wsp:rsid wsp:val=&quot;00D33E69&quot;/&gt;&lt;wsp:rsid wsp:val=&quot;00D34075&quot;/&gt;&lt;wsp:rsid wsp:val=&quot;00D34468&quot;/&gt;&lt;wsp:rsid wsp:val=&quot;00D35490&quot;/&gt;&lt;wsp:rsid wsp:val=&quot;00D36652&quot;/&gt;&lt;wsp:rsid wsp:val=&quot;00D36B77&quot;/&gt;&lt;wsp:rsid wsp:val=&quot;00D4089F&quot;/&gt;&lt;wsp:rsid wsp:val=&quot;00D415AE&quot;/&gt;&lt;wsp:rsid wsp:val=&quot;00D4290E&quot;/&gt;&lt;wsp:rsid wsp:val=&quot;00D42B5C&quot;/&gt;&lt;wsp:rsid wsp:val=&quot;00D42C42&quot;/&gt;&lt;wsp:rsid wsp:val=&quot;00D456D8&quot;/&gt;&lt;wsp:rsid wsp:val=&quot;00D4596F&quot;/&gt;&lt;wsp:rsid wsp:val=&quot;00D45A0E&quot;/&gt;&lt;wsp:rsid wsp:val=&quot;00D462D1&quot;/&gt;&lt;wsp:rsid wsp:val=&quot;00D4758C&quot;/&gt;&lt;wsp:rsid wsp:val=&quot;00D50A34&quot;/&gt;&lt;wsp:rsid wsp:val=&quot;00D51385&quot;/&gt;&lt;wsp:rsid wsp:val=&quot;00D513BD&quot;/&gt;&lt;wsp:rsid wsp:val=&quot;00D521DD&quot;/&gt;&lt;wsp:rsid wsp:val=&quot;00D524D1&quot;/&gt;&lt;wsp:rsid wsp:val=&quot;00D536E0&quot;/&gt;&lt;wsp:rsid wsp:val=&quot;00D54862&quot;/&gt;&lt;wsp:rsid wsp:val=&quot;00D56786&quot;/&gt;&lt;wsp:rsid wsp:val=&quot;00D56F5C&quot;/&gt;&lt;wsp:rsid wsp:val=&quot;00D616CC&quot;/&gt;&lt;wsp:rsid wsp:val=&quot;00D61AAD&quot;/&gt;&lt;wsp:rsid wsp:val=&quot;00D61EAB&quot;/&gt;&lt;wsp:rsid wsp:val=&quot;00D62059&quot;/&gt;&lt;wsp:rsid wsp:val=&quot;00D63F80&quot;/&gt;&lt;wsp:rsid wsp:val=&quot;00D64444&quot;/&gt;&lt;wsp:rsid wsp:val=&quot;00D64D9F&quot;/&gt;&lt;wsp:rsid wsp:val=&quot;00D656A9&quot;/&gt;&lt;wsp:rsid wsp:val=&quot;00D701D3&quot;/&gt;&lt;wsp:rsid wsp:val=&quot;00D70E88&quot;/&gt;&lt;wsp:rsid wsp:val=&quot;00D71BC7&quot;/&gt;&lt;wsp:rsid wsp:val=&quot;00D71FBE&quot;/&gt;&lt;wsp:rsid wsp:val=&quot;00D72B3F&quot;/&gt;&lt;wsp:rsid wsp:val=&quot;00D7445F&quot;/&gt;&lt;wsp:rsid wsp:val=&quot;00D75D54&quot;/&gt;&lt;wsp:rsid wsp:val=&quot;00D76A23&quot;/&gt;&lt;wsp:rsid wsp:val=&quot;00D76AD9&quot;/&gt;&lt;wsp:rsid wsp:val=&quot;00D76B3C&quot;/&gt;&lt;wsp:rsid wsp:val=&quot;00D80343&quot;/&gt;&lt;wsp:rsid wsp:val=&quot;00D80CF0&quot;/&gt;&lt;wsp:rsid wsp:val=&quot;00D80F33&quot;/&gt;&lt;wsp:rsid wsp:val=&quot;00D81917&quot;/&gt;&lt;wsp:rsid wsp:val=&quot;00D81EA2&quot;/&gt;&lt;wsp:rsid wsp:val=&quot;00D82CD3&quot;/&gt;&lt;wsp:rsid wsp:val=&quot;00D832E8&quot;/&gt;&lt;wsp:rsid wsp:val=&quot;00D8438A&quot;/&gt;&lt;wsp:rsid wsp:val=&quot;00D852A3&quot;/&gt;&lt;wsp:rsid wsp:val=&quot;00D85943&quot;/&gt;&lt;wsp:rsid wsp:val=&quot;00D87B02&quot;/&gt;&lt;wsp:rsid wsp:val=&quot;00D90524&quot;/&gt;&lt;wsp:rsid wsp:val=&quot;00D91FB3&quot;/&gt;&lt;wsp:rsid wsp:val=&quot;00D92B1D&quot;/&gt;&lt;wsp:rsid wsp:val=&quot;00D938A7&quot;/&gt;&lt;wsp:rsid wsp:val=&quot;00D94C22&quot;/&gt;&lt;wsp:rsid wsp:val=&quot;00D95074&quot;/&gt;&lt;wsp:rsid wsp:val=&quot;00D95C91&quot;/&gt;&lt;wsp:rsid wsp:val=&quot;00D95E30&quot;/&gt;&lt;wsp:rsid wsp:val=&quot;00D97707&quot;/&gt;&lt;wsp:rsid wsp:val=&quot;00D97C98&quot;/&gt;&lt;wsp:rsid wsp:val=&quot;00DA1248&quot;/&gt;&lt;wsp:rsid wsp:val=&quot;00DA1D8D&quot;/&gt;&lt;wsp:rsid wsp:val=&quot;00DA21E9&quot;/&gt;&lt;wsp:rsid wsp:val=&quot;00DA442C&quot;/&gt;&lt;wsp:rsid wsp:val=&quot;00DA4D78&quot;/&gt;&lt;wsp:rsid wsp:val=&quot;00DA4F3E&quot;/&gt;&lt;wsp:rsid wsp:val=&quot;00DA630F&quot;/&gt;&lt;wsp:rsid wsp:val=&quot;00DA654F&quot;/&gt;&lt;wsp:rsid wsp:val=&quot;00DA6E73&quot;/&gt;&lt;wsp:rsid wsp:val=&quot;00DA7766&quot;/&gt;&lt;wsp:rsid wsp:val=&quot;00DB0928&quot;/&gt;&lt;wsp:rsid wsp:val=&quot;00DB0F0D&quot;/&gt;&lt;wsp:rsid wsp:val=&quot;00DB1BD9&quot;/&gt;&lt;wsp:rsid wsp:val=&quot;00DB2B59&quot;/&gt;&lt;wsp:rsid wsp:val=&quot;00DB401D&quot;/&gt;&lt;wsp:rsid wsp:val=&quot;00DB55CE&quot;/&gt;&lt;wsp:rsid wsp:val=&quot;00DB6471&quot;/&gt;&lt;wsp:rsid wsp:val=&quot;00DB680B&quot;/&gt;&lt;wsp:rsid wsp:val=&quot;00DB6F72&quot;/&gt;&lt;wsp:rsid wsp:val=&quot;00DB71B8&quot;/&gt;&lt;wsp:rsid wsp:val=&quot;00DB7823&quot;/&gt;&lt;wsp:rsid wsp:val=&quot;00DB7BFD&quot;/&gt;&lt;wsp:rsid wsp:val=&quot;00DC0E31&quot;/&gt;&lt;wsp:rsid wsp:val=&quot;00DC1939&quot;/&gt;&lt;wsp:rsid wsp:val=&quot;00DC1FDA&quot;/&gt;&lt;wsp:rsid wsp:val=&quot;00DC40AE&quot;/&gt;&lt;wsp:rsid wsp:val=&quot;00DC670A&quot;/&gt;&lt;wsp:rsid wsp:val=&quot;00DC70D0&quot;/&gt;&lt;wsp:rsid wsp:val=&quot;00DC7DD6&quot;/&gt;&lt;wsp:rsid wsp:val=&quot;00DD092F&quot;/&gt;&lt;wsp:rsid wsp:val=&quot;00DD2F7D&quot;/&gt;&lt;wsp:rsid wsp:val=&quot;00DD3F0C&quot;/&gt;&lt;wsp:rsid wsp:val=&quot;00DD3FF9&quot;/&gt;&lt;wsp:rsid wsp:val=&quot;00DD4FE6&quot;/&gt;&lt;wsp:rsid wsp:val=&quot;00DD59AC&quot;/&gt;&lt;wsp:rsid wsp:val=&quot;00DD5A84&quot;/&gt;&lt;wsp:rsid wsp:val=&quot;00DD5EA6&quot;/&gt;&lt;wsp:rsid wsp:val=&quot;00DD6F21&quot;/&gt;&lt;wsp:rsid wsp:val=&quot;00DD7225&quot;/&gt;&lt;wsp:rsid wsp:val=&quot;00DE28C0&quot;/&gt;&lt;wsp:rsid wsp:val=&quot;00DE3FBA&quot;/&gt;&lt;wsp:rsid wsp:val=&quot;00DE4471&quot;/&gt;&lt;wsp:rsid wsp:val=&quot;00DE48F8&quot;/&gt;&lt;wsp:rsid wsp:val=&quot;00DE58FA&quot;/&gt;&lt;wsp:rsid wsp:val=&quot;00DE5C8D&quot;/&gt;&lt;wsp:rsid wsp:val=&quot;00DE5F14&quot;/&gt;&lt;wsp:rsid wsp:val=&quot;00DE662C&quot;/&gt;&lt;wsp:rsid wsp:val=&quot;00DE6E88&quot;/&gt;&lt;wsp:rsid wsp:val=&quot;00DE7921&quot;/&gt;&lt;wsp:rsid wsp:val=&quot;00DE7976&quot;/&gt;&lt;wsp:rsid wsp:val=&quot;00DF0117&quot;/&gt;&lt;wsp:rsid wsp:val=&quot;00DF1388&quot;/&gt;&lt;wsp:rsid wsp:val=&quot;00DF13AD&quot;/&gt;&lt;wsp:rsid wsp:val=&quot;00DF1C1C&quot;/&gt;&lt;wsp:rsid wsp:val=&quot;00DF1EEF&quot;/&gt;&lt;wsp:rsid wsp:val=&quot;00DF2422&quot;/&gt;&lt;wsp:rsid wsp:val=&quot;00DF2E0A&quot;/&gt;&lt;wsp:rsid wsp:val=&quot;00DF3FEC&quot;/&gt;&lt;wsp:rsid wsp:val=&quot;00DF65F0&quot;/&gt;&lt;wsp:rsid wsp:val=&quot;00DF70B4&quot;/&gt;&lt;wsp:rsid wsp:val=&quot;00E00164&quot;/&gt;&lt;wsp:rsid wsp:val=&quot;00E0026C&quot;/&gt;&lt;wsp:rsid wsp:val=&quot;00E017F9&quot;/&gt;&lt;wsp:rsid wsp:val=&quot;00E026C4&quot;/&gt;&lt;wsp:rsid wsp:val=&quot;00E030D7&quot;/&gt;&lt;wsp:rsid wsp:val=&quot;00E030FA&quot;/&gt;&lt;wsp:rsid wsp:val=&quot;00E03A2F&quot;/&gt;&lt;wsp:rsid wsp:val=&quot;00E03CCA&quot;/&gt;&lt;wsp:rsid wsp:val=&quot;00E04602&quot;/&gt;&lt;wsp:rsid wsp:val=&quot;00E04B36&quot;/&gt;&lt;wsp:rsid wsp:val=&quot;00E04F17&quot;/&gt;&lt;wsp:rsid wsp:val=&quot;00E05131&quot;/&gt;&lt;wsp:rsid wsp:val=&quot;00E05A7B&quot;/&gt;&lt;wsp:rsid wsp:val=&quot;00E06D67&quot;/&gt;&lt;wsp:rsid wsp:val=&quot;00E06DB6&quot;/&gt;&lt;wsp:rsid wsp:val=&quot;00E12B57&quot;/&gt;&lt;wsp:rsid wsp:val=&quot;00E13146&quot;/&gt;&lt;wsp:rsid wsp:val=&quot;00E14394&quot;/&gt;&lt;wsp:rsid wsp:val=&quot;00E14FE2&quot;/&gt;&lt;wsp:rsid wsp:val=&quot;00E14FFB&quot;/&gt;&lt;wsp:rsid wsp:val=&quot;00E1627A&quot;/&gt;&lt;wsp:rsid wsp:val=&quot;00E169DF&quot;/&gt;&lt;wsp:rsid wsp:val=&quot;00E174FC&quot;/&gt;&lt;wsp:rsid wsp:val=&quot;00E20070&quot;/&gt;&lt;wsp:rsid wsp:val=&quot;00E20197&quot;/&gt;&lt;wsp:rsid wsp:val=&quot;00E20994&quot;/&gt;&lt;wsp:rsid wsp:val=&quot;00E20B90&quot;/&gt;&lt;wsp:rsid wsp:val=&quot;00E21DBA&quot;/&gt;&lt;wsp:rsid wsp:val=&quot;00E22124&quot;/&gt;&lt;wsp:rsid wsp:val=&quot;00E22C45&quot;/&gt;&lt;wsp:rsid wsp:val=&quot;00E23874&quot;/&gt;&lt;wsp:rsid wsp:val=&quot;00E24038&quot;/&gt;&lt;wsp:rsid wsp:val=&quot;00E25207&quot;/&gt;&lt;wsp:rsid wsp:val=&quot;00E25623&quot;/&gt;&lt;wsp:rsid wsp:val=&quot;00E256FE&quot;/&gt;&lt;wsp:rsid wsp:val=&quot;00E25B41&quot;/&gt;&lt;wsp:rsid wsp:val=&quot;00E25CA6&quot;/&gt;&lt;wsp:rsid wsp:val=&quot;00E261AD&quot;/&gt;&lt;wsp:rsid wsp:val=&quot;00E276ED&quot;/&gt;&lt;wsp:rsid wsp:val=&quot;00E27ABC&quot;/&gt;&lt;wsp:rsid wsp:val=&quot;00E30E8B&quot;/&gt;&lt;wsp:rsid wsp:val=&quot;00E30F34&quot;/&gt;&lt;wsp:rsid wsp:val=&quot;00E31B19&quot;/&gt;&lt;wsp:rsid wsp:val=&quot;00E324C0&quot;/&gt;&lt;wsp:rsid wsp:val=&quot;00E32B95&quot;/&gt;&lt;wsp:rsid wsp:val=&quot;00E330F8&quot;/&gt;&lt;wsp:rsid wsp:val=&quot;00E33DC5&quot;/&gt;&lt;wsp:rsid wsp:val=&quot;00E33F7B&quot;/&gt;&lt;wsp:rsid wsp:val=&quot;00E3557C&quot;/&gt;&lt;wsp:rsid wsp:val=&quot;00E35D58&quot;/&gt;&lt;wsp:rsid wsp:val=&quot;00E36C7C&quot;/&gt;&lt;wsp:rsid wsp:val=&quot;00E40344&quot;/&gt;&lt;wsp:rsid wsp:val=&quot;00E413A4&quot;/&gt;&lt;wsp:rsid wsp:val=&quot;00E414B5&quot;/&gt;&lt;wsp:rsid wsp:val=&quot;00E42143&quot;/&gt;&lt;wsp:rsid wsp:val=&quot;00E431DD&quot;/&gt;&lt;wsp:rsid wsp:val=&quot;00E4401A&quot;/&gt;&lt;wsp:rsid wsp:val=&quot;00E4435F&quot;/&gt;&lt;wsp:rsid wsp:val=&quot;00E45235&quot;/&gt;&lt;wsp:rsid wsp:val=&quot;00E47618&quot;/&gt;&lt;wsp:rsid wsp:val=&quot;00E503AC&quot;/&gt;&lt;wsp:rsid wsp:val=&quot;00E5047D&quot;/&gt;&lt;wsp:rsid wsp:val=&quot;00E52DFB&quot;/&gt;&lt;wsp:rsid wsp:val=&quot;00E53546&quot;/&gt;&lt;wsp:rsid wsp:val=&quot;00E535AD&quot;/&gt;&lt;wsp:rsid wsp:val=&quot;00E5366A&quot;/&gt;&lt;wsp:rsid wsp:val=&quot;00E53ACD&quot;/&gt;&lt;wsp:rsid wsp:val=&quot;00E53CF0&quot;/&gt;&lt;wsp:rsid wsp:val=&quot;00E55742&quot;/&gt;&lt;wsp:rsid wsp:val=&quot;00E57181&quot;/&gt;&lt;wsp:rsid wsp:val=&quot;00E573FB&quot;/&gt;&lt;wsp:rsid wsp:val=&quot;00E576BD&quot;/&gt;&lt;wsp:rsid wsp:val=&quot;00E57BE9&quot;/&gt;&lt;wsp:rsid wsp:val=&quot;00E61A5E&quot;/&gt;&lt;wsp:rsid wsp:val=&quot;00E61B9C&quot;/&gt;&lt;wsp:rsid wsp:val=&quot;00E62300&quot;/&gt;&lt;wsp:rsid wsp:val=&quot;00E627ED&quot;/&gt;&lt;wsp:rsid wsp:val=&quot;00E62CC0&quot;/&gt;&lt;wsp:rsid wsp:val=&quot;00E63857&quot;/&gt;&lt;wsp:rsid wsp:val=&quot;00E663A6&quot;/&gt;&lt;wsp:rsid wsp:val=&quot;00E664F4&quot;/&gt;&lt;wsp:rsid wsp:val=&quot;00E666FA&quot;/&gt;&lt;wsp:rsid wsp:val=&quot;00E66790&quot;/&gt;&lt;wsp:rsid wsp:val=&quot;00E66791&quot;/&gt;&lt;wsp:rsid wsp:val=&quot;00E66F1F&quot;/&gt;&lt;wsp:rsid wsp:val=&quot;00E67086&quot;/&gt;&lt;wsp:rsid wsp:val=&quot;00E671FF&quot;/&gt;&lt;wsp:rsid wsp:val=&quot;00E67557&quot;/&gt;&lt;wsp:rsid wsp:val=&quot;00E711D8&quot;/&gt;&lt;wsp:rsid wsp:val=&quot;00E743A6&quot;/&gt;&lt;wsp:rsid wsp:val=&quot;00E75D28&quot;/&gt;&lt;wsp:rsid wsp:val=&quot;00E75EDE&quot;/&gt;&lt;wsp:rsid wsp:val=&quot;00E75FC1&quot;/&gt;&lt;wsp:rsid wsp:val=&quot;00E76596&quot;/&gt;&lt;wsp:rsid wsp:val=&quot;00E80E7B&quot;/&gt;&lt;wsp:rsid wsp:val=&quot;00E819F0&quot;/&gt;&lt;wsp:rsid wsp:val=&quot;00E81C83&quot;/&gt;&lt;wsp:rsid wsp:val=&quot;00E8366D&quot;/&gt;&lt;wsp:rsid wsp:val=&quot;00E84660&quot;/&gt;&lt;wsp:rsid wsp:val=&quot;00E857E4&quot;/&gt;&lt;wsp:rsid wsp:val=&quot;00E85B05&quot;/&gt;&lt;wsp:rsid wsp:val=&quot;00E8607A&quot;/&gt;&lt;wsp:rsid wsp:val=&quot;00E871B1&quot;/&gt;&lt;wsp:rsid wsp:val=&quot;00E905E9&quot;/&gt;&lt;wsp:rsid wsp:val=&quot;00E9092D&quot;/&gt;&lt;wsp:rsid wsp:val=&quot;00E9139D&quot;/&gt;&lt;wsp:rsid wsp:val=&quot;00E91F98&quot;/&gt;&lt;wsp:rsid wsp:val=&quot;00E92487&quot;/&gt;&lt;wsp:rsid wsp:val=&quot;00E92A22&quot;/&gt;&lt;wsp:rsid wsp:val=&quot;00E93069&quot;/&gt;&lt;wsp:rsid wsp:val=&quot;00E9357D&quot;/&gt;&lt;wsp:rsid wsp:val=&quot;00E9466D&quot;/&gt;&lt;wsp:rsid wsp:val=&quot;00E948C5&quot;/&gt;&lt;wsp:rsid wsp:val=&quot;00E96491&quot;/&gt;&lt;wsp:rsid wsp:val=&quot;00E96A61&quot;/&gt;&lt;wsp:rsid wsp:val=&quot;00E97DE8&quot;/&gt;&lt;wsp:rsid wsp:val=&quot;00EA0321&quot;/&gt;&lt;wsp:rsid wsp:val=&quot;00EA100F&quot;/&gt;&lt;wsp:rsid wsp:val=&quot;00EA1369&quot;/&gt;&lt;wsp:rsid wsp:val=&quot;00EA169D&quot;/&gt;&lt;wsp:rsid wsp:val=&quot;00EA230F&quot;/&gt;&lt;wsp:rsid wsp:val=&quot;00EA3B02&quot;/&gt;&lt;wsp:rsid wsp:val=&quot;00EA491B&quot;/&gt;&lt;wsp:rsid wsp:val=&quot;00EA5A59&quot;/&gt;&lt;wsp:rsid wsp:val=&quot;00EA61C5&quot;/&gt;&lt;wsp:rsid wsp:val=&quot;00EA63E7&quot;/&gt;&lt;wsp:rsid wsp:val=&quot;00EA6443&quot;/&gt;&lt;wsp:rsid wsp:val=&quot;00EA669C&quot;/&gt;&lt;wsp:rsid wsp:val=&quot;00EA69A7&quot;/&gt;&lt;wsp:rsid wsp:val=&quot;00EA7003&quot;/&gt;&lt;wsp:rsid wsp:val=&quot;00EB0F5A&quot;/&gt;&lt;wsp:rsid wsp:val=&quot;00EB17D6&quot;/&gt;&lt;wsp:rsid wsp:val=&quot;00EB3301&quot;/&gt;&lt;wsp:rsid wsp:val=&quot;00EB3E24&quot;/&gt;&lt;wsp:rsid wsp:val=&quot;00EB407B&quot;/&gt;&lt;wsp:rsid wsp:val=&quot;00EB40F9&quot;/&gt;&lt;wsp:rsid wsp:val=&quot;00EB4110&quot;/&gt;&lt;wsp:rsid wsp:val=&quot;00EB461D&quot;/&gt;&lt;wsp:rsid wsp:val=&quot;00EB4D5A&quot;/&gt;&lt;wsp:rsid wsp:val=&quot;00EB4F20&quot;/&gt;&lt;wsp:rsid wsp:val=&quot;00EB515F&quot;/&gt;&lt;wsp:rsid wsp:val=&quot;00EB5B6E&quot;/&gt;&lt;wsp:rsid wsp:val=&quot;00EB5D98&quot;/&gt;&lt;wsp:rsid wsp:val=&quot;00EC00C2&quot;/&gt;&lt;wsp:rsid wsp:val=&quot;00EC2330&quot;/&gt;&lt;wsp:rsid wsp:val=&quot;00EC2D9F&quot;/&gt;&lt;wsp:rsid wsp:val=&quot;00EC3340&quot;/&gt;&lt;wsp:rsid wsp:val=&quot;00EC3464&quot;/&gt;&lt;wsp:rsid wsp:val=&quot;00EC55B3&quot;/&gt;&lt;wsp:rsid wsp:val=&quot;00EC6122&quot;/&gt;&lt;wsp:rsid wsp:val=&quot;00EC629B&quot;/&gt;&lt;wsp:rsid wsp:val=&quot;00EC7371&quot;/&gt;&lt;wsp:rsid wsp:val=&quot;00EC79FE&quot;/&gt;&lt;wsp:rsid wsp:val=&quot;00ED05FE&quot;/&gt;&lt;wsp:rsid wsp:val=&quot;00ED0C4D&quot;/&gt;&lt;wsp:rsid wsp:val=&quot;00ED13D9&quot;/&gt;&lt;wsp:rsid wsp:val=&quot;00ED169E&quot;/&gt;&lt;wsp:rsid wsp:val=&quot;00ED1C9B&quot;/&gt;&lt;wsp:rsid wsp:val=&quot;00ED2E5C&quot;/&gt;&lt;wsp:rsid wsp:val=&quot;00ED44D9&quot;/&gt;&lt;wsp:rsid wsp:val=&quot;00ED6E90&quot;/&gt;&lt;wsp:rsid wsp:val=&quot;00ED7321&quot;/&gt;&lt;wsp:rsid wsp:val=&quot;00ED7C3C&quot;/&gt;&lt;wsp:rsid wsp:val=&quot;00EE252C&quot;/&gt;&lt;wsp:rsid wsp:val=&quot;00EE3077&quot;/&gt;&lt;wsp:rsid wsp:val=&quot;00EE334E&quot;/&gt;&lt;wsp:rsid wsp:val=&quot;00EE4A18&quot;/&gt;&lt;wsp:rsid wsp:val=&quot;00EE4B55&quot;/&gt;&lt;wsp:rsid wsp:val=&quot;00EE4DE4&quot;/&gt;&lt;wsp:rsid wsp:val=&quot;00EE4E04&quot;/&gt;&lt;wsp:rsid wsp:val=&quot;00EE5F50&quot;/&gt;&lt;wsp:rsid wsp:val=&quot;00EE79F8&quot;/&gt;&lt;wsp:rsid wsp:val=&quot;00EE7BAB&quot;/&gt;&lt;wsp:rsid wsp:val=&quot;00EE7EE8&quot;/&gt;&lt;wsp:rsid wsp:val=&quot;00EF27B1&quot;/&gt;&lt;wsp:rsid wsp:val=&quot;00EF2B7F&quot;/&gt;&lt;wsp:rsid wsp:val=&quot;00EF61A5&quot;/&gt;&lt;wsp:rsid wsp:val=&quot;00EF61D1&quot;/&gt;&lt;wsp:rsid wsp:val=&quot;00EF7361&quot;/&gt;&lt;wsp:rsid wsp:val=&quot;00EF7466&quot;/&gt;&lt;wsp:rsid wsp:val=&quot;00EF7BB5&quot;/&gt;&lt;wsp:rsid wsp:val=&quot;00EF7EE7&quot;/&gt;&lt;wsp:rsid wsp:val=&quot;00F00522&quot;/&gt;&lt;wsp:rsid wsp:val=&quot;00F00CFC&quot;/&gt;&lt;wsp:rsid wsp:val=&quot;00F01A8B&quot;/&gt;&lt;wsp:rsid wsp:val=&quot;00F0465D&quot;/&gt;&lt;wsp:rsid wsp:val=&quot;00F06505&quot;/&gt;&lt;wsp:rsid wsp:val=&quot;00F107B2&quot;/&gt;&lt;wsp:rsid wsp:val=&quot;00F129DE&quot;/&gt;&lt;wsp:rsid wsp:val=&quot;00F12EC3&quot;/&gt;&lt;wsp:rsid wsp:val=&quot;00F130D3&quot;/&gt;&lt;wsp:rsid wsp:val=&quot;00F14864&quot;/&gt;&lt;wsp:rsid wsp:val=&quot;00F1528E&quot;/&gt;&lt;wsp:rsid wsp:val=&quot;00F15322&quot;/&gt;&lt;wsp:rsid wsp:val=&quot;00F154D0&quot;/&gt;&lt;wsp:rsid wsp:val=&quot;00F15A9A&quot;/&gt;&lt;wsp:rsid wsp:val=&quot;00F1610A&quot;/&gt;&lt;wsp:rsid wsp:val=&quot;00F1674C&quot;/&gt;&lt;wsp:rsid wsp:val=&quot;00F168DF&quot;/&gt;&lt;wsp:rsid wsp:val=&quot;00F201A8&quot;/&gt;&lt;wsp:rsid wsp:val=&quot;00F22E6E&quot;/&gt;&lt;wsp:rsid wsp:val=&quot;00F23C83&quot;/&gt;&lt;wsp:rsid wsp:val=&quot;00F2408C&quot;/&gt;&lt;wsp:rsid wsp:val=&quot;00F24491&quot;/&gt;&lt;wsp:rsid wsp:val=&quot;00F24C6D&quot;/&gt;&lt;wsp:rsid wsp:val=&quot;00F256B5&quot;/&gt;&lt;wsp:rsid wsp:val=&quot;00F25ED1&quot;/&gt;&lt;wsp:rsid wsp:val=&quot;00F261D6&quot;/&gt;&lt;wsp:rsid wsp:val=&quot;00F266EF&quot;/&gt;&lt;wsp:rsid wsp:val=&quot;00F26DCC&quot;/&gt;&lt;wsp:rsid wsp:val=&quot;00F27771&quot;/&gt;&lt;wsp:rsid wsp:val=&quot;00F27DC8&quot;/&gt;&lt;wsp:rsid wsp:val=&quot;00F31204&quot;/&gt;&lt;wsp:rsid wsp:val=&quot;00F3193E&quot;/&gt;&lt;wsp:rsid wsp:val=&quot;00F31E2B&quot;/&gt;&lt;wsp:rsid wsp:val=&quot;00F3254D&quot;/&gt;&lt;wsp:rsid wsp:val=&quot;00F328DC&quot;/&gt;&lt;wsp:rsid wsp:val=&quot;00F33B86&quot;/&gt;&lt;wsp:rsid wsp:val=&quot;00F34E0E&quot;/&gt;&lt;wsp:rsid wsp:val=&quot;00F35700&quot;/&gt;&lt;wsp:rsid wsp:val=&quot;00F35911&quot;/&gt;&lt;wsp:rsid wsp:val=&quot;00F35ADA&quot;/&gt;&lt;wsp:rsid wsp:val=&quot;00F362C2&quot;/&gt;&lt;wsp:rsid wsp:val=&quot;00F370C2&quot;/&gt;&lt;wsp:rsid wsp:val=&quot;00F377FF&quot;/&gt;&lt;wsp:rsid wsp:val=&quot;00F4145C&quot;/&gt;&lt;wsp:rsid wsp:val=&quot;00F41480&quot;/&gt;&lt;wsp:rsid wsp:val=&quot;00F417CE&quot;/&gt;&lt;wsp:rsid wsp:val=&quot;00F41E7B&quot;/&gt;&lt;wsp:rsid wsp:val=&quot;00F42446&quot;/&gt;&lt;wsp:rsid wsp:val=&quot;00F42D43&quot;/&gt;&lt;wsp:rsid wsp:val=&quot;00F449BB&quot;/&gt;&lt;wsp:rsid wsp:val=&quot;00F459E5&quot;/&gt;&lt;wsp:rsid wsp:val=&quot;00F45EC0&quot;/&gt;&lt;wsp:rsid wsp:val=&quot;00F508EE&quot;/&gt;&lt;wsp:rsid wsp:val=&quot;00F514EF&quot;/&gt;&lt;wsp:rsid wsp:val=&quot;00F529B0&quot;/&gt;&lt;wsp:rsid wsp:val=&quot;00F52C97&quot;/&gt;&lt;wsp:rsid wsp:val=&quot;00F52E71&quot;/&gt;&lt;wsp:rsid wsp:val=&quot;00F52EF1&quot;/&gt;&lt;wsp:rsid wsp:val=&quot;00F53BDD&quot;/&gt;&lt;wsp:rsid wsp:val=&quot;00F54874&quot;/&gt;&lt;wsp:rsid wsp:val=&quot;00F5591D&quot;/&gt;&lt;wsp:rsid wsp:val=&quot;00F55D14&quot;/&gt;&lt;wsp:rsid wsp:val=&quot;00F562BA&quot;/&gt;&lt;wsp:rsid wsp:val=&quot;00F572C6&quot;/&gt;&lt;wsp:rsid wsp:val=&quot;00F57965&quot;/&gt;&lt;wsp:rsid wsp:val=&quot;00F61174&quot;/&gt;&lt;wsp:rsid wsp:val=&quot;00F616D8&quot;/&gt;&lt;wsp:rsid wsp:val=&quot;00F62F79&quot;/&gt;&lt;wsp:rsid wsp:val=&quot;00F639DE&quot;/&gt;&lt;wsp:rsid wsp:val=&quot;00F63DC0&quot;/&gt;&lt;wsp:rsid wsp:val=&quot;00F64188&quot;/&gt;&lt;wsp:rsid wsp:val=&quot;00F65BD5&quot;/&gt;&lt;wsp:rsid wsp:val=&quot;00F65E69&quot;/&gt;&lt;wsp:rsid wsp:val=&quot;00F713C4&quot;/&gt;&lt;wsp:rsid wsp:val=&quot;00F71788&quot;/&gt;&lt;wsp:rsid wsp:val=&quot;00F72400&quot;/&gt;&lt;wsp:rsid wsp:val=&quot;00F72B1B&quot;/&gt;&lt;wsp:rsid wsp:val=&quot;00F73464&quot;/&gt;&lt;wsp:rsid wsp:val=&quot;00F7455E&quot;/&gt;&lt;wsp:rsid wsp:val=&quot;00F74836&quot;/&gt;&lt;wsp:rsid wsp:val=&quot;00F76FA8&quot;/&gt;&lt;wsp:rsid wsp:val=&quot;00F77709&quot;/&gt;&lt;wsp:rsid wsp:val=&quot;00F77E12&quot;/&gt;&lt;wsp:rsid wsp:val=&quot;00F77E29&quot;/&gt;&lt;wsp:rsid wsp:val=&quot;00F80B28&quot;/&gt;&lt;wsp:rsid wsp:val=&quot;00F814DE&quot;/&gt;&lt;wsp:rsid wsp:val=&quot;00F81A54&quot;/&gt;&lt;wsp:rsid wsp:val=&quot;00F865A4&quot;/&gt;&lt;wsp:rsid wsp:val=&quot;00F90045&quot;/&gt;&lt;wsp:rsid wsp:val=&quot;00F90508&quot;/&gt;&lt;wsp:rsid wsp:val=&quot;00F90C49&quot;/&gt;&lt;wsp:rsid wsp:val=&quot;00F91FB8&quot;/&gt;&lt;wsp:rsid wsp:val=&quot;00F920CF&quot;/&gt;&lt;wsp:rsid wsp:val=&quot;00F925FE&quot;/&gt;&lt;wsp:rsid wsp:val=&quot;00F92795&quot;/&gt;&lt;wsp:rsid wsp:val=&quot;00F93DD4&quot;/&gt;&lt;wsp:rsid wsp:val=&quot;00F95D5D&quot;/&gt;&lt;wsp:rsid wsp:val=&quot;00F961CB&quot;/&gt;&lt;wsp:rsid wsp:val=&quot;00F96359&quot;/&gt;&lt;wsp:rsid wsp:val=&quot;00F96589&quot;/&gt;&lt;wsp:rsid wsp:val=&quot;00F96620&quot;/&gt;&lt;wsp:rsid wsp:val=&quot;00F96A58&quot;/&gt;&lt;wsp:rsid wsp:val=&quot;00F96B71&quot;/&gt;&lt;wsp:rsid wsp:val=&quot;00F97537&quot;/&gt;&lt;wsp:rsid wsp:val=&quot;00F97921&quot;/&gt;&lt;wsp:rsid wsp:val=&quot;00FA1378&quot;/&gt;&lt;wsp:rsid wsp:val=&quot;00FA156F&quot;/&gt;&lt;wsp:rsid wsp:val=&quot;00FA15F3&quot;/&gt;&lt;wsp:rsid wsp:val=&quot;00FA20D9&quot;/&gt;&lt;wsp:rsid wsp:val=&quot;00FA28D1&quot;/&gt;&lt;wsp:rsid wsp:val=&quot;00FA2DE6&quot;/&gt;&lt;wsp:rsid wsp:val=&quot;00FA2E51&quot;/&gt;&lt;wsp:rsid wsp:val=&quot;00FA3A36&quot;/&gt;&lt;wsp:rsid wsp:val=&quot;00FA490F&quot;/&gt;&lt;wsp:rsid wsp:val=&quot;00FA5D82&quot;/&gt;&lt;wsp:rsid wsp:val=&quot;00FA6558&quot;/&gt;&lt;wsp:rsid wsp:val=&quot;00FA72F0&quot;/&gt;&lt;wsp:rsid wsp:val=&quot;00FA7E12&quot;/&gt;&lt;wsp:rsid wsp:val=&quot;00FB0655&quot;/&gt;&lt;wsp:rsid wsp:val=&quot;00FB14D3&quot;/&gt;&lt;wsp:rsid wsp:val=&quot;00FB1805&quot;/&gt;&lt;wsp:rsid wsp:val=&quot;00FB1DD7&quot;/&gt;&lt;wsp:rsid wsp:val=&quot;00FB3309&quot;/&gt;&lt;wsp:rsid wsp:val=&quot;00FB35BF&quot;/&gt;&lt;wsp:rsid wsp:val=&quot;00FB378A&quot;/&gt;&lt;wsp:rsid wsp:val=&quot;00FB459D&quot;/&gt;&lt;wsp:rsid wsp:val=&quot;00FB6206&quot;/&gt;&lt;wsp:rsid wsp:val=&quot;00FB7AF3&quot;/&gt;&lt;wsp:rsid wsp:val=&quot;00FC1213&quot;/&gt;&lt;wsp:rsid wsp:val=&quot;00FC1263&quot;/&gt;&lt;wsp:rsid wsp:val=&quot;00FC14E5&quot;/&gt;&lt;wsp:rsid wsp:val=&quot;00FC18B5&quot;/&gt;&lt;wsp:rsid wsp:val=&quot;00FC1F75&quot;/&gt;&lt;wsp:rsid wsp:val=&quot;00FC2956&quot;/&gt;&lt;wsp:rsid wsp:val=&quot;00FC3286&quot;/&gt;&lt;wsp:rsid wsp:val=&quot;00FC36BE&quot;/&gt;&lt;wsp:rsid wsp:val=&quot;00FC4E3E&quot;/&gt;&lt;wsp:rsid wsp:val=&quot;00FC668A&quot;/&gt;&lt;wsp:rsid wsp:val=&quot;00FC6E90&quot;/&gt;&lt;wsp:rsid wsp:val=&quot;00FD02C3&quot;/&gt;&lt;wsp:rsid wsp:val=&quot;00FD03EE&quot;/&gt;&lt;wsp:rsid wsp:val=&quot;00FD054C&quot;/&gt;&lt;wsp:rsid wsp:val=&quot;00FD0AB7&quot;/&gt;&lt;wsp:rsid wsp:val=&quot;00FD1DD8&quot;/&gt;&lt;wsp:rsid wsp:val=&quot;00FD290E&quot;/&gt;&lt;wsp:rsid wsp:val=&quot;00FD2AAC&quot;/&gt;&lt;wsp:rsid wsp:val=&quot;00FD35A0&quot;/&gt;&lt;wsp:rsid wsp:val=&quot;00FD3FA6&quot;/&gt;&lt;wsp:rsid wsp:val=&quot;00FD489B&quot;/&gt;&lt;wsp:rsid wsp:val=&quot;00FD530D&quot;/&gt;&lt;wsp:rsid wsp:val=&quot;00FD643F&quot;/&gt;&lt;wsp:rsid wsp:val=&quot;00FD666D&quot;/&gt;&lt;wsp:rsid wsp:val=&quot;00FD720C&quot;/&gt;&lt;wsp:rsid wsp:val=&quot;00FE01A7&quot;/&gt;&lt;wsp:rsid wsp:val=&quot;00FE0217&quot;/&gt;&lt;wsp:rsid wsp:val=&quot;00FE0CB9&quot;/&gt;&lt;wsp:rsid wsp:val=&quot;00FE0DE5&quot;/&gt;&lt;wsp:rsid wsp:val=&quot;00FE0E47&quot;/&gt;&lt;wsp:rsid wsp:val=&quot;00FE11CA&quot;/&gt;&lt;wsp:rsid wsp:val=&quot;00FE389D&quot;/&gt;&lt;wsp:rsid wsp:val=&quot;00FE41E4&quot;/&gt;&lt;wsp:rsid wsp:val=&quot;00FE44CC&quot;/&gt;&lt;wsp:rsid wsp:val=&quot;00FE4C4C&quot;/&gt;&lt;wsp:rsid wsp:val=&quot;00FE6163&quot;/&gt;&lt;wsp:rsid wsp:val=&quot;00FE6C15&quot;/&gt;&lt;wsp:rsid wsp:val=&quot;00FE6C49&quot;/&gt;&lt;wsp:rsid wsp:val=&quot;00FE7ABB&quot;/&gt;&lt;wsp:rsid wsp:val=&quot;00FE7F0B&quot;/&gt;&lt;wsp:rsid wsp:val=&quot;00FF028D&quot;/&gt;&lt;wsp:rsid wsp:val=&quot;00FF09AE&quot;/&gt;&lt;wsp:rsid wsp:val=&quot;00FF1070&quot;/&gt;&lt;wsp:rsid wsp:val=&quot;00FF1DFC&quot;/&gt;&lt;wsp:rsid wsp:val=&quot;00FF1F86&quot;/&gt;&lt;wsp:rsid wsp:val=&quot;00FF21E3&quot;/&gt;&lt;wsp:rsid wsp:val=&quot;00FF3CC2&quot;/&gt;&lt;wsp:rsid wsp:val=&quot;00FF6BCF&quot;/&gt;&lt;wsp:rsid wsp:val=&quot;00FF76BE&quot;/&gt;&lt;wsp:rsid wsp:val=&quot;00FF7A74&quot;/&gt;&lt;wsp:rsid wsp:val=&quot;025631BC&quot;/&gt;&lt;wsp:rsid wsp:val=&quot;042A7D77&quot;/&gt;&lt;wsp:rsid wsp:val=&quot;04693FD5&quot;/&gt;&lt;wsp:rsid wsp:val=&quot;07FE70CE&quot;/&gt;&lt;wsp:rsid wsp:val=&quot;082D1B0B&quot;/&gt;&lt;wsp:rsid wsp:val=&quot;09850612&quot;/&gt;&lt;wsp:rsid wsp:val=&quot;0B147A22&quot;/&gt;&lt;wsp:rsid wsp:val=&quot;0C29532A&quot;/&gt;&lt;wsp:rsid wsp:val=&quot;0D191B7E&quot;/&gt;&lt;wsp:rsid wsp:val=&quot;0D1E7A64&quot;/&gt;&lt;wsp:rsid wsp:val=&quot;0D442EF1&quot;/&gt;&lt;wsp:rsid wsp:val=&quot;0D5D344C&quot;/&gt;&lt;wsp:rsid wsp:val=&quot;0E7A5388&quot;/&gt;&lt;wsp:rsid wsp:val=&quot;0FBC4718&quot;/&gt;&lt;wsp:rsid wsp:val=&quot;109D0F8C&quot;/&gt;&lt;wsp:rsid wsp:val=&quot;10A54D67&quot;/&gt;&lt;wsp:rsid wsp:val=&quot;115664EC&quot;/&gt;&lt;wsp:rsid wsp:val=&quot;14D42EBD&quot;/&gt;&lt;wsp:rsid wsp:val=&quot;16115D83&quot;/&gt;&lt;wsp:rsid wsp:val=&quot;16D71431&quot;/&gt;&lt;wsp:rsid wsp:val=&quot;19D52A0F&quot;/&gt;&lt;wsp:rsid wsp:val=&quot;1A5E33DA&quot;/&gt;&lt;wsp:rsid wsp:val=&quot;1A6E5C59&quot;/&gt;&lt;wsp:rsid wsp:val=&quot;21471030&quot;/&gt;&lt;wsp:rsid wsp:val=&quot;27827E77&quot;/&gt;&lt;wsp:rsid wsp:val=&quot;28652331&quot;/&gt;&lt;wsp:rsid wsp:val=&quot;2A23577A&quot;/&gt;&lt;wsp:rsid wsp:val=&quot;2C931222&quot;/&gt;&lt;wsp:rsid wsp:val=&quot;2DC928FE&quot;/&gt;&lt;wsp:rsid wsp:val=&quot;2E2F732E&quot;/&gt;&lt;wsp:rsid wsp:val=&quot;2E6B3330&quot;/&gt;&lt;wsp:rsid wsp:val=&quot;2F8652D6&quot;/&gt;&lt;wsp:rsid wsp:val=&quot;2FA46605&quot;/&gt;&lt;wsp:rsid wsp:val=&quot;319A21EF&quot;/&gt;&lt;wsp:rsid wsp:val=&quot;31C04544&quot;/&gt;&lt;wsp:rsid wsp:val=&quot;347A0BC4&quot;/&gt;&lt;wsp:rsid wsp:val=&quot;3F29713E&quot;/&gt;&lt;wsp:rsid wsp:val=&quot;400A6927&quot;/&gt;&lt;wsp:rsid wsp:val=&quot;44621244&quot;/&gt;&lt;wsp:rsid wsp:val=&quot;478C3117&quot;/&gt;&lt;wsp:rsid wsp:val=&quot;487A3CD0&quot;/&gt;&lt;wsp:rsid wsp:val=&quot;48F500A4&quot;/&gt;&lt;wsp:rsid wsp:val=&quot;497D738F&quot;/&gt;&lt;wsp:rsid wsp:val=&quot;49DD48D1&quot;/&gt;&lt;wsp:rsid wsp:val=&quot;4B726226&quot;/&gt;&lt;wsp:rsid wsp:val=&quot;4CB81BBE&quot;/&gt;&lt;wsp:rsid wsp:val=&quot;4EC0629C&quot;/&gt;&lt;wsp:rsid wsp:val=&quot;4F3D6471&quot;/&gt;&lt;wsp:rsid wsp:val=&quot;4FC63AE4&quot;/&gt;&lt;wsp:rsid wsp:val=&quot;5321542E&quot;/&gt;&lt;wsp:rsid wsp:val=&quot;553C5368&quot;/&gt;&lt;wsp:rsid wsp:val=&quot;5731197D&quot;/&gt;&lt;wsp:rsid wsp:val=&quot;59094B35&quot;/&gt;&lt;wsp:rsid wsp:val=&quot;59756FB5&quot;/&gt;&lt;wsp:rsid wsp:val=&quot;59AA5F1F&quot;/&gt;&lt;wsp:rsid wsp:val=&quot;5A3F7233&quot;/&gt;&lt;wsp:rsid wsp:val=&quot;5A72473C&quot;/&gt;&lt;wsp:rsid wsp:val=&quot;5AC373EF&quot;/&gt;&lt;wsp:rsid wsp:val=&quot;5D8535A2&quot;/&gt;&lt;wsp:rsid wsp:val=&quot;5DF26585&quot;/&gt;&lt;wsp:rsid wsp:val=&quot;5E914E8E&quot;/&gt;&lt;wsp:rsid wsp:val=&quot;61BF0822&quot;/&gt;&lt;wsp:rsid wsp:val=&quot;64800AE0&quot;/&gt;&lt;wsp:rsid wsp:val=&quot;67E8447A&quot;/&gt;&lt;wsp:rsid wsp:val=&quot;694926E2&quot;/&gt;&lt;wsp:rsid wsp:val=&quot;69A73541&quot;/&gt;&lt;wsp:rsid wsp:val=&quot;69B8555C&quot;/&gt;&lt;wsp:rsid wsp:val=&quot;6B17467C&quot;/&gt;&lt;wsp:rsid wsp:val=&quot;6E2E61B3&quot;/&gt;&lt;wsp:rsid wsp:val=&quot;70A64BC7&quot;/&gt;&lt;wsp:rsid wsp:val=&quot;73703274&quot;/&gt;&lt;wsp:rsid wsp:val=&quot;78226729&quot;/&gt;&lt;wsp:rsid wsp:val=&quot;7BA62174&quot;/&gt;&lt;wsp:rsid wsp:val=&quot;7EE75B59&quot;/&gt;&lt;/wsp:rsids&gt;&lt;/w:docPr&gt;&lt;w:body&gt;&lt;wx:sect&gt;&lt;w:p wsp:rsidR=&quot;00000000&quot; wsp:rsidRDefault=&quot;004F4255&quot; wsp:rsidP=&quot;004F4255&quot;&gt;&lt;m:oMathPara&gt;&lt;m:oMath&gt;&lt;m:sSup&gt;&lt;m:sSupPr&gt;&lt;m:ctrlPr&gt;&lt;w:rPr&gt;&lt;w:rFonts w:ascii=&quot;Cambria Math&quot; w:h-ansi=&quot;Cambria Math&quot;/&gt;&lt;wx:font wx:val=&quot;Cambria Math&quot;/&gt;&lt;w:i/&gt;&lt;w:sz w:val=&quot;18&quot;/&gt;&lt;w:sz-cs w:val=&quot;18&quot;/&gt;&lt;/w:rPr&gt;&lt;/m:ctrlPr&gt;&lt;/m:sSupPr&gt;&lt;m:e&gt;&lt;m:r&gt;&lt;w:rPr&gt;&lt;w:rFonts w:ascii=&quot;Cambria Math&quot; w:h-ansi=&quot;Cambria Math&quot;/&gt;&lt;wx:font wx:val=&quot;Cambria Math&quot;/&gt;&lt;w:i/&gt;&lt;w:sz w:val=&quot;18&quot;/&gt;&lt;w:sz-cs w:val=&quot;18&quot;/&gt;&lt;/w:rPr&gt;&lt;m:t&gt;2&lt;/m:t&gt;&lt;/m:r&gt;&lt;/m:e&gt;&lt;m:sup&gt;&lt;m:r&gt;&lt;w:rPr&gt;&lt;w:rFonts w:ascii=&quot;Cambria Math&quot; w:h-ansi=&quot;Cambria Math&quot;/&gt;&lt;wx:font wx:val=&quot;Cambria Math&quot;/&gt;&lt;w:i/&gt;&lt;w:sz w:val=&quot;18&quot;/&gt;&lt;w:sz-cs w:val=&quot;18&quot;/&gt;&lt;/w:rPr&gt;&lt;m:t&gt;?μ-?μ1&lt;/m:t&gt;&lt;/m:r&lt;w&lt;w&gt;&lt;:s/m:sup&gt;&lt;/m:sSup&gt;&lt;m:r&gt;&lt;w:rPr&gt;&lt;w:rFonts w:ascii=&quot;Cambria Math&quot; w:h-ansi=&quot;Cambria Math&quot;/&gt;&lt;wx:font wx:val=&quot;Cambria Math&quot;/&gt;&lt;w:i/&gt;&lt;w:sz w:val=&quot;18&quot;/&gt;&lt;w:sz-cs w:val=&quot;18&quot;/&gt;&lt;/w:rPr&gt;&lt;m:t&gt;*&lt;/m:t&gt;&lt;/m:r&gt;&lt;m:r&gt;&lt;m:rPr&gt;&lt;m:sty m:val=&quot;p&quot;/&gt;&lt;/m:rPr&gt;&lt;w:rPr&gt;&lt;w:rFonts w:ascii=&quot;Cambria Math&quot; w:h-ansi=&quot;Cambria Math&quot;/&gt;&lt;wx:font wx:val=&quot;Cambria Math&quot;/&gt;&lt;w:sz w:val=&quot;18&quot;/&gt;&lt;w:sz-cs w:val=&quot;18&quot;/&gt;&lt;/w:rPr&gt;&lt;m:t&gt;?_*&lt;/m:t&gt;&lt;/m:r&gt;&lt;m:func&gt;&lt;m:funcPr&gt;&lt;m:ctrlPr&gt;&lt;w:rPr&gt;&lt;w:rFonts w:ascii=&quot;Cambria Math&quot; w:h-ansi=&quot;Cambria Math&quot;/&gt;&lt;wx:font wx:val=&quot;Cambria Math&quot;/&gt;&lt;w:sz w:val=&quot;18&quot;/&gt;&lt;w:sz-cs w:val=&quot;18&quot;/&gt;&lt;/w:rPr&gt;&lt;/m:ctrlPr&gt;&lt;/m:funcPr&gt;&lt;m:fName&gt;&lt;m:r&gt;&lt;m:rPr&gt;&lt;m:sty m:val=&quot;p&quot;/&gt;&lt;/m:rPr&gt;&lt;w:rPr&gt;&lt;w:rFonts w:ascii=&quot;Cambria Math&quot; w:h-ansi=&quot;Cambria Math&quot;/&gt;&lt;wx:font wx:val=&quot;Cambria Math&quot;/&gt;&lt;w:sz w:val=&quot;18&quot;/&gt;&lt;w:sz-cs w:val=&quot;18&quot;/&gt;&lt;/w:rPr&gt;&lt;m:t&gt;min&lt;/m:t&gt;&lt;/m:r&gt;&lt;/m:fName&gt;&lt;m:e&gt;&lt;m:d&gt;&lt;m:dPr&gt;&lt;m:ctrlPr&gt;&lt;w:rPr&gt;&lt;w:rFonts w:ascii=&quot;Cambria Math&quot; w:h-ansi=&quot;Cambria Math&quot;/&gt;&lt;wx:font wx:val=&quot;Cambria Math&quot;/&gt;&lt;w:sz w:val=&quot;18&quot;/&gt;&lt;w:sz-cs w:val=&quot;18&quot;/&gt;&lt;/w:rPr&gt;&lt;/m:ctrlPr&gt;&lt;/m:dPr&gt;&lt;m:e&gt;&lt;m:sSubSup&gt;&lt;m:sSubSupPr&gt;&lt;m:ctrlPr&gt;&lt;w:rPr&gt;&lt;w:rFonts w:ascii=&quot;Cambria Math&quot; w:h-ansi=&quot;Cambria Math&quot;/&gt;&lt;wx:font wx:val=&quot;Cambria Math&quot;/&gt;&lt;w:sz w:val=&quot;18&quot;/&gt;&lt;w:sz-cs w:val=&quot;18&quot;/&gt;&lt;/w:rPr&gt;&lt;/m:ctrlPr&gt;&lt;/m:sSubSupPr&gt;&lt;m:e&gt;&lt;m:r&gt;&lt;m:rPr&gt;&lt;m:sty m:val=&quot;p&quot;/&gt;&lt;/m:rPr&gt;&lt;w:rPr&gt;&lt;w:rFonts w:ascii=&quot;Cambria Math&quot; w:h-ansi=&quot;Cambria Math&quot;/&gt;&lt;wx:font wx:val=&quot;Cambria Math&quot;/&gt;&lt;w:sz w:val=&quot;18&quot;/&gt;&lt;w:sz-cs w:val=&quot;18&quot;/&gt;&lt;/w:rPr&gt;&lt;m:t&gt;M&lt;/m:t&gt;&lt;/m:r&gt;&lt;/m:e&gt;&lt;m:sub&gt;&lt;m:r&gt;&lt;m:rPr&gt;&lt;m:sty m:val=&quot;p&quot;/&gt;&lt;/m:rPr&gt;&lt;w:rPr&gt;&lt;w:rFonts w:ascii=&quot;Cambria Math&quot; w:h-ansi=&quot;Cambria Math&quot;/&gt;&lt;wx:font wx:val=&quot;Cambria Math&quot;/&gt;&lt;w:sz w:val=&quot;18&quot;/&gt;&lt;w:sz-cs w:val=&quot;18&quot;/&gt;&lt;/w:rPr&gt;&lt;m:t&gt;PDCCH&lt;/m:t&gt;&lt;/m:r&gt;&lt;/m:sub&gt;&lt;m:sup&gt;&lt;m:r&gt;&lt;m:rPr&gt;&lt;m:sty m:val=&quot;p&quot;/&gt;&lt;/m:rPr&gt;&lt;w:rPr&gt;&lt;w:rFonts w:ascii=&quot;Cambria Math&quot; w:h-ansi=&quot;Cambria Math&quot;/&gt;&lt;wx:font wx:val=&quot;Cambria Math&quot;/&gt;&lt;w:sz w:val=&quot;18&quot;/&gt;&lt;w:sz-cs w:val=&quot;18&quot;/&gt;&lt;/w:rPr&gt;&lt;m:t&gt;max,slot,?_&lt;/m:t&gt;&lt;/m:r&gt;&lt;/m:sup&gt;&lt;/m:sSubSup&gt;&lt;m:r&gt;&lt;m:rPr&gt;&lt;m:sty m:val=&quot;p&quot;/&gt;&lt;/m:rPr&gt;&lt;w:rPr&gt;&lt;w:rFonts w:ascii=&quot;Cambria Math&quot; w:h-ansi=&quot;Cambria Math&quot;/&gt;&lt;wx:font wx:val=&quot;Cambria Math&quot;/&gt;&lt;w:sz w:val=&quot;18&quot;/&gt;&lt;w:sz-cs w:val=&quot;18&quot;/&gt;&lt;/w:rPr&gt;&lt;m:t&gt;,&lt;/m:t&gt;&lt;/m:r&gt;&lt;m:sSubSup&gt;&lt;m:sSubSupPr&gt;&lt;m:ctrlPr&gt;&lt;w:rPr&gt;&lt;w:rFonts w:ascii=&quot;Cambria Math&quot; w:h-ansi=&quot;Cambria Math&quot;/&gt;&lt;wx:font wx:val=&quot;Cambria Math&quot;/&gt;&lt;w:sz w:val=&quot;18&quot;/&gt;&lt;w:sz-cs w:val=&quot;18&quot;/&gt;&lt;/w:rPr&gt;&lt;/m:ctrlPr&gt;&lt;/m:sSubSupPr&gt;&lt;m:e&gt;&lt;m:r&gt;&lt;m:rPr&gt;&lt;m:sty m:val=&quot;p&quot;/&gt;&lt;/m:rPr&gt;&lt;w:rPr&gt;&lt;w:rFonts w:ascii=&quot;Cambria Math&quot; w:h-ansi=&quot;Cambria Math&quot;/&gt;&lt;wx:font wx:val=&quot;Cambria Math&quot;/&gt;&lt;w:sz w:val=&quot;18&quot;/&gt;&lt;w:sz-cs w:val=&quot;18&quot;/&gt;&lt;/w:rPr&gt;&lt;m:t&gt;M&lt;/m:t&gt;&lt;/m:r&gt;&lt;/m:e&gt;&lt;m:sub&gt;&lt;m:r&gt;&lt;m:rPr&gt;&lt;m:sty m:val=&quot;p&quot;/&gt;&lt;/m:rPr&gt;&lt;w:rPr&gt;&lt;w:rFonts w:ascii=&quot;Cambria Math&quot; w:h-ansi=&quot;Cambria Math&quot;/&gt;&lt;wx:font wx:val=&quot;Cambria Math&quot;/&gt;&lt;w:sz w:val=&quot;18&quot;/&gt;&lt;w:sz-cs w:val=&quot;18&quot;/&gt;&lt;/w:rPr&gt;&lt;m:t&gt;PDCCH&lt;/m:t&gt;&lt;/m:r&gt;&lt;/m:sub&gt;&lt;m:sup&gt;&lt;m:r&gt;&lt;m:rPr&gt;&lt;m:sty m:val=&quot;p&quot;/&gt;&lt;/m:rPr&gt;&lt;w:rPr&gt;&lt;w:rFonts w:ascii=&quot;Cambria Math&quot; w:h-ansi=&quot;Cambria Math&quot;/&gt;&lt;wx:font wx:val=&quot;Cambria Math&quot;/&gt;&lt;w:sz w:val=&quot;18&quot;/&gt;&lt;w:sz-cs w:val=&quot;18&quot;/&gt;&lt;/w:rPr&gt;&lt;m:t&gt;total,slot,?_&lt;/m:t&gt;&lt;/m:r&gt;&lt;/m:sup&gt;&lt;/m:sSubSup&gt;&lt;/m:e&gt;&lt;/m:d&gt;&lt;/m:e&gt;&lt;/m:func&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8" o:title="" chromakey="white"/>
                      </v:shape>
                    </w:pict>
                  </w:r>
                  <w:r w:rsidRPr="00035567">
                    <w:rPr>
                      <w:rFonts w:eastAsia="DengXian"/>
                      <w:sz w:val="18"/>
                      <w:szCs w:val="18"/>
                    </w:rPr>
                    <w:fldChar w:fldCharType="end"/>
                  </w:r>
                  <w:r w:rsidRPr="00035567">
                    <w:rPr>
                      <w:rFonts w:eastAsia="DengXian"/>
                      <w:sz w:val="18"/>
                      <w:szCs w:val="18"/>
                    </w:rPr>
                    <w:t xml:space="preserve"> PDCCH BD candidates per sSCell slot</w:t>
                  </w:r>
                </w:p>
                <w:p w14:paraId="23BF32CD" w14:textId="77777777" w:rsidR="00DD59AC" w:rsidRPr="00035567" w:rsidRDefault="00DD59AC" w:rsidP="005D615B">
                  <w:pPr>
                    <w:pStyle w:val="a9"/>
                    <w:widowControl w:val="0"/>
                    <w:numPr>
                      <w:ilvl w:val="0"/>
                      <w:numId w:val="26"/>
                    </w:numPr>
                    <w:tabs>
                      <w:tab w:val="left" w:pos="-420"/>
                    </w:tabs>
                    <w:snapToGrid w:val="0"/>
                    <w:spacing w:before="120" w:after="0"/>
                    <w:ind w:left="300"/>
                    <w:jc w:val="left"/>
                    <w:rPr>
                      <w:sz w:val="18"/>
                      <w:szCs w:val="18"/>
                    </w:rPr>
                  </w:pPr>
                  <w:r w:rsidRPr="00035567">
                    <w:rPr>
                      <w:rFonts w:eastAsia="DengXian"/>
                      <w:sz w:val="18"/>
                      <w:szCs w:val="18"/>
                    </w:rPr>
                    <w:t>Alt2</w:t>
                  </w:r>
                </w:p>
                <w:p w14:paraId="790C9A24" w14:textId="77777777" w:rsidR="00DD59AC" w:rsidRPr="00035567" w:rsidRDefault="00DD59AC" w:rsidP="005D615B">
                  <w:pPr>
                    <w:pStyle w:val="a9"/>
                    <w:widowControl w:val="0"/>
                    <w:numPr>
                      <w:ilvl w:val="1"/>
                      <w:numId w:val="26"/>
                    </w:numPr>
                    <w:tabs>
                      <w:tab w:val="left" w:pos="-420"/>
                    </w:tabs>
                    <w:snapToGrid w:val="0"/>
                    <w:spacing w:before="120" w:after="0"/>
                    <w:ind w:left="1020"/>
                    <w:jc w:val="left"/>
                    <w:rPr>
                      <w:sz w:val="18"/>
                      <w:szCs w:val="18"/>
                    </w:rPr>
                  </w:pPr>
                  <w:r w:rsidRPr="00035567">
                    <w:rPr>
                      <w:sz w:val="18"/>
                      <w:szCs w:val="18"/>
                    </w:rPr>
                    <w:t>The additional BD limitation is per P(S)Cell slot and no further restrictions</w:t>
                  </w:r>
                </w:p>
                <w:p w14:paraId="738255B4" w14:textId="77777777" w:rsidR="00DD59AC" w:rsidRPr="00035567" w:rsidRDefault="00DD59AC" w:rsidP="005D615B">
                  <w:pPr>
                    <w:pStyle w:val="a9"/>
                    <w:widowControl w:val="0"/>
                    <w:numPr>
                      <w:ilvl w:val="0"/>
                      <w:numId w:val="26"/>
                    </w:numPr>
                    <w:tabs>
                      <w:tab w:val="left" w:pos="-420"/>
                    </w:tabs>
                    <w:snapToGrid w:val="0"/>
                    <w:spacing w:before="120" w:after="0"/>
                    <w:ind w:left="300"/>
                    <w:jc w:val="left"/>
                    <w:rPr>
                      <w:sz w:val="18"/>
                      <w:szCs w:val="18"/>
                    </w:rPr>
                  </w:pPr>
                  <w:r w:rsidRPr="00035567">
                    <w:rPr>
                      <w:sz w:val="18"/>
                      <w:szCs w:val="18"/>
                    </w:rPr>
                    <w:t>Alt3</w:t>
                  </w:r>
                </w:p>
                <w:p w14:paraId="6A1ED9B1" w14:textId="77777777" w:rsidR="00DD59AC" w:rsidRPr="00035567" w:rsidRDefault="00DD59AC" w:rsidP="005D615B">
                  <w:pPr>
                    <w:pStyle w:val="a9"/>
                    <w:widowControl w:val="0"/>
                    <w:numPr>
                      <w:ilvl w:val="1"/>
                      <w:numId w:val="26"/>
                    </w:numPr>
                    <w:tabs>
                      <w:tab w:val="left" w:pos="-420"/>
                    </w:tabs>
                    <w:snapToGrid w:val="0"/>
                    <w:spacing w:before="120" w:after="0"/>
                    <w:ind w:left="1020"/>
                    <w:jc w:val="left"/>
                    <w:rPr>
                      <w:sz w:val="18"/>
                      <w:szCs w:val="18"/>
                    </w:rPr>
                  </w:pPr>
                  <w:r w:rsidRPr="00035567">
                    <w:rPr>
                      <w:sz w:val="18"/>
                      <w:szCs w:val="18"/>
                    </w:rPr>
                    <w:t>The additional BD limitation is per P(S)SCell slot with below further limitation</w:t>
                  </w:r>
                </w:p>
                <w:p w14:paraId="3C924C85" w14:textId="77777777" w:rsidR="00DD59AC" w:rsidRPr="00035567" w:rsidRDefault="00DD59AC" w:rsidP="005D615B">
                  <w:pPr>
                    <w:pStyle w:val="a9"/>
                    <w:widowControl w:val="0"/>
                    <w:numPr>
                      <w:ilvl w:val="2"/>
                      <w:numId w:val="26"/>
                    </w:numPr>
                    <w:tabs>
                      <w:tab w:val="left" w:pos="-420"/>
                    </w:tabs>
                    <w:snapToGrid w:val="0"/>
                    <w:spacing w:before="120" w:after="0"/>
                    <w:ind w:left="1740"/>
                    <w:jc w:val="left"/>
                    <w:rPr>
                      <w:rFonts w:eastAsia="SimSun"/>
                      <w:lang w:eastAsia="zh-CN"/>
                    </w:rPr>
                  </w:pPr>
                  <w:r w:rsidRPr="00035567">
                    <w:rPr>
                      <w:sz w:val="18"/>
                      <w:szCs w:val="18"/>
                    </w:rPr>
                    <w:t>All search space configurations monitored on sSCell for cross-carrier scheduling to P(S)Cell are within a single span of 3 consecutive OFDM symbols within a duration spanning P(S)Cell slot</w:t>
                  </w:r>
                </w:p>
              </w:tc>
            </w:tr>
          </w:tbl>
          <w:p w14:paraId="1588E807" w14:textId="77777777" w:rsidR="00DD59AC" w:rsidRDefault="00DD59AC" w:rsidP="00DD59AC">
            <w:pPr>
              <w:numPr>
                <w:ilvl w:val="3"/>
                <w:numId w:val="0"/>
              </w:numPr>
              <w:spacing w:beforeLines="50" w:before="120"/>
              <w:rPr>
                <w:lang w:eastAsia="zh-CN"/>
              </w:rPr>
            </w:pPr>
            <w:r>
              <w:rPr>
                <w:rFonts w:hint="eastAsia"/>
                <w:lang w:eastAsia="zh-CN"/>
              </w:rPr>
              <w:t>For</w:t>
            </w:r>
            <w:r>
              <w:rPr>
                <w:lang w:eastAsia="zh-CN"/>
              </w:rPr>
              <w:t xml:space="preserve"> further consideration on whether dividing BD/CCE budget per sSCell slot among </w:t>
            </w:r>
            <w:r>
              <w:rPr>
                <w:rFonts w:hint="eastAsia"/>
                <w:lang w:eastAsia="zh-CN"/>
              </w:rPr>
              <w:t xml:space="preserve">sSCell </w:t>
            </w:r>
            <w:r>
              <w:rPr>
                <w:lang w:eastAsia="zh-CN"/>
              </w:rPr>
              <w:t xml:space="preserve">slots overlapped with one PCell slot, </w:t>
            </w:r>
            <w:r>
              <w:rPr>
                <w:rFonts w:hint="eastAsia"/>
                <w:lang w:eastAsia="zh-CN"/>
              </w:rPr>
              <w:t>Alt1 is</w:t>
            </w:r>
            <w:r>
              <w:rPr>
                <w:lang w:eastAsia="zh-CN"/>
              </w:rPr>
              <w:t xml:space="preserve"> slightly prefer</w:t>
            </w:r>
            <w:r>
              <w:rPr>
                <w:rFonts w:hint="eastAsia"/>
                <w:lang w:eastAsia="zh-CN"/>
              </w:rPr>
              <w:t>red</w:t>
            </w:r>
            <w:r>
              <w:rPr>
                <w:lang w:eastAsia="zh-CN"/>
              </w:rPr>
              <w:t xml:space="preserve"> </w:t>
            </w:r>
            <w:r>
              <w:rPr>
                <w:rFonts w:hint="eastAsia"/>
                <w:lang w:eastAsia="zh-CN"/>
              </w:rPr>
              <w:t xml:space="preserve">with </w:t>
            </w:r>
            <w:r>
              <w:rPr>
                <w:lang w:eastAsia="zh-CN"/>
              </w:rPr>
              <w:t xml:space="preserve">BD/CCE equal split for the sSCell slots overlapping with one P(S)Cell slot. Because this </w:t>
            </w:r>
            <w:r>
              <w:rPr>
                <w:rFonts w:hint="eastAsia"/>
                <w:lang w:eastAsia="zh-CN"/>
              </w:rPr>
              <w:t>will</w:t>
            </w:r>
            <w:r>
              <w:rPr>
                <w:lang w:eastAsia="zh-CN"/>
              </w:rPr>
              <w:t xml:space="preserve"> </w:t>
            </w:r>
            <w:r>
              <w:rPr>
                <w:rFonts w:hint="eastAsia"/>
                <w:lang w:eastAsia="zh-CN"/>
              </w:rPr>
              <w:t>align with the traditional understanding of BD/CCE budget per slot of each scheduling cell and UE can also determine the scaled BD/CCE budget per slot on scheduling cell for each scheduled cell with clear threshold.</w:t>
            </w:r>
            <w:r>
              <w:rPr>
                <w:lang w:eastAsia="zh-CN"/>
              </w:rPr>
              <w:t xml:space="preserve"> </w:t>
            </w:r>
            <w:r>
              <w:rPr>
                <w:rFonts w:hint="eastAsia"/>
                <w:lang w:eastAsia="zh-CN"/>
              </w:rPr>
              <w:t xml:space="preserve">Alt2 has some additional flexibility on PDCCH candidate allocation among sSCell slots overlapped with one PCell slot. But Alt3 </w:t>
            </w:r>
            <w:r>
              <w:rPr>
                <w:lang w:eastAsia="zh-CN"/>
              </w:rPr>
              <w:t>cannot</w:t>
            </w:r>
            <w:r>
              <w:rPr>
                <w:rFonts w:hint="eastAsia"/>
                <w:lang w:eastAsia="zh-CN"/>
              </w:rPr>
              <w:t xml:space="preserve"> be acceptable due to unreasonable restriction for USS configuration on sSCell. As shown in Figure </w:t>
            </w:r>
            <w:r>
              <w:rPr>
                <w:lang w:eastAsia="zh-CN"/>
              </w:rPr>
              <w:t>1</w:t>
            </w:r>
            <w:r>
              <w:rPr>
                <w:rFonts w:hint="eastAsia"/>
                <w:lang w:eastAsia="zh-CN"/>
              </w:rPr>
              <w:t>, the USS configuration on sSCell used for scheduling to PCell is</w:t>
            </w:r>
            <w:r>
              <w:rPr>
                <w:lang w:eastAsia="zh-CN"/>
              </w:rPr>
              <w:t xml:space="preserve"> </w:t>
            </w:r>
            <w:r>
              <w:rPr>
                <w:rFonts w:hint="eastAsia"/>
                <w:lang w:eastAsia="zh-CN"/>
              </w:rPr>
              <w:t>restricted within 3 consecutive OFDM symbols which will significantly impact the efficiency of offloading PDCCH to sSCell.</w:t>
            </w:r>
          </w:p>
          <w:p w14:paraId="403A2491" w14:textId="14437895" w:rsidR="00DD59AC" w:rsidRDefault="001B79CA" w:rsidP="00DD59AC">
            <w:pPr>
              <w:jc w:val="center"/>
            </w:pPr>
            <w:r>
              <w:rPr>
                <w:noProof/>
                <w:lang w:eastAsia="ko-KR"/>
              </w:rPr>
              <w:drawing>
                <wp:inline distT="0" distB="0" distL="0" distR="0" wp14:anchorId="2A2A6964" wp14:editId="3111D5CA">
                  <wp:extent cx="2974975" cy="1004570"/>
                  <wp:effectExtent l="0" t="0" r="0" b="0"/>
                  <wp:docPr id="88" name="그림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74975" cy="1004570"/>
                          </a:xfrm>
                          <a:prstGeom prst="rect">
                            <a:avLst/>
                          </a:prstGeom>
                          <a:noFill/>
                          <a:ln>
                            <a:noFill/>
                          </a:ln>
                        </pic:spPr>
                      </pic:pic>
                    </a:graphicData>
                  </a:graphic>
                </wp:inline>
              </w:drawing>
            </w:r>
          </w:p>
          <w:p w14:paraId="1199A838" w14:textId="77777777" w:rsidR="00DD59AC" w:rsidRDefault="00DD59AC" w:rsidP="00DD59AC">
            <w:pPr>
              <w:jc w:val="center"/>
              <w:rPr>
                <w:lang w:eastAsia="zh-CN"/>
              </w:rPr>
            </w:pPr>
            <w:r>
              <w:rPr>
                <w:rFonts w:hint="eastAsia"/>
                <w:lang w:eastAsia="zh-CN"/>
              </w:rPr>
              <w:t xml:space="preserve">Figure </w:t>
            </w:r>
            <w:r>
              <w:rPr>
                <w:lang w:eastAsia="zh-CN"/>
              </w:rPr>
              <w:t>1</w:t>
            </w:r>
            <w:r>
              <w:rPr>
                <w:rFonts w:hint="eastAsia"/>
                <w:lang w:eastAsia="zh-CN"/>
              </w:rPr>
              <w:t xml:space="preserve"> An example of Alt3</w:t>
            </w:r>
          </w:p>
          <w:p w14:paraId="4ED72224" w14:textId="77777777" w:rsidR="00DD59AC" w:rsidRDefault="00DD59AC" w:rsidP="00DD59AC">
            <w:pPr>
              <w:rPr>
                <w:lang w:eastAsia="zh-CN"/>
              </w:rPr>
            </w:pPr>
            <w:r>
              <w:rPr>
                <w:rFonts w:hint="eastAsia"/>
                <w:lang w:eastAsia="zh-CN"/>
              </w:rPr>
              <w:t xml:space="preserve">Now Alt.3 is determined to be discussed as part of UE features discussion, </w:t>
            </w:r>
            <w:r>
              <w:rPr>
                <w:lang w:eastAsia="zh-CN"/>
              </w:rPr>
              <w:t>we don’t think such restriction is needed for sSCell scheduling PCell</w:t>
            </w:r>
            <w:r>
              <w:rPr>
                <w:rFonts w:hint="eastAsia"/>
                <w:lang w:eastAsia="zh-CN"/>
              </w:rPr>
              <w:t>.</w:t>
            </w:r>
          </w:p>
          <w:p w14:paraId="2E45A8F4" w14:textId="77777777" w:rsidR="00DD59AC" w:rsidRDefault="00DD59AC" w:rsidP="00DD59AC">
            <w:pPr>
              <w:rPr>
                <w:i/>
                <w:lang w:val="en-GB" w:eastAsia="zh-CN"/>
              </w:rPr>
            </w:pPr>
            <w:r>
              <w:rPr>
                <w:b/>
                <w:i/>
                <w:lang w:val="en-GB" w:eastAsia="zh-CN"/>
              </w:rPr>
              <w:t xml:space="preserve">Proposal </w:t>
            </w:r>
            <w:r>
              <w:rPr>
                <w:rFonts w:hint="eastAsia"/>
                <w:b/>
                <w:i/>
                <w:lang w:eastAsia="zh-CN"/>
              </w:rPr>
              <w:t>2</w:t>
            </w:r>
            <w:r>
              <w:rPr>
                <w:i/>
                <w:lang w:val="en-GB" w:eastAsia="zh-CN"/>
              </w:rPr>
              <w:t>: The following restriction is NOT needed for sSCell scheduling PCel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71"/>
            </w:tblGrid>
            <w:tr w:rsidR="00DD59AC" w14:paraId="6C7CDB94" w14:textId="77777777" w:rsidTr="00035567">
              <w:tc>
                <w:tcPr>
                  <w:tcW w:w="0" w:type="auto"/>
                  <w:shd w:val="clear" w:color="auto" w:fill="auto"/>
                </w:tcPr>
                <w:p w14:paraId="416F655E" w14:textId="77777777" w:rsidR="00DD59AC" w:rsidRPr="00035567" w:rsidRDefault="00DD59AC" w:rsidP="005D615B">
                  <w:pPr>
                    <w:numPr>
                      <w:ilvl w:val="2"/>
                      <w:numId w:val="32"/>
                    </w:numPr>
                    <w:snapToGrid w:val="0"/>
                    <w:spacing w:before="120" w:after="0"/>
                    <w:contextualSpacing/>
                    <w:rPr>
                      <w:sz w:val="18"/>
                      <w:szCs w:val="18"/>
                    </w:rPr>
                  </w:pPr>
                  <w:r w:rsidRPr="00035567">
                    <w:rPr>
                      <w:sz w:val="18"/>
                      <w:szCs w:val="18"/>
                    </w:rPr>
                    <w:t>UE capability/incapability indication for below to be discussed as part of UE features discussion</w:t>
                  </w:r>
                </w:p>
                <w:p w14:paraId="6990A0FC" w14:textId="77777777" w:rsidR="00DD59AC" w:rsidRPr="00035567" w:rsidRDefault="00DD59AC" w:rsidP="005D615B">
                  <w:pPr>
                    <w:numPr>
                      <w:ilvl w:val="3"/>
                      <w:numId w:val="32"/>
                    </w:numPr>
                    <w:snapToGrid w:val="0"/>
                    <w:spacing w:before="120" w:after="0"/>
                    <w:contextualSpacing/>
                    <w:rPr>
                      <w:sz w:val="18"/>
                      <w:szCs w:val="18"/>
                      <w:highlight w:val="yellow"/>
                    </w:rPr>
                  </w:pPr>
                  <w:r w:rsidRPr="00035567">
                    <w:rPr>
                      <w:sz w:val="18"/>
                      <w:szCs w:val="18"/>
                    </w:rPr>
                    <w:t xml:space="preserve">All search space configurations monitored on sSCell for cross-carrier scheduling to P(S)Cell are within a single span of </w:t>
                  </w:r>
                  <w:r w:rsidRPr="00035567">
                    <w:rPr>
                      <w:color w:val="C45911"/>
                      <w:sz w:val="18"/>
                      <w:szCs w:val="18"/>
                    </w:rPr>
                    <w:t>[3]</w:t>
                  </w:r>
                  <w:r w:rsidRPr="00035567">
                    <w:rPr>
                      <w:sz w:val="18"/>
                      <w:szCs w:val="18"/>
                    </w:rPr>
                    <w:t xml:space="preserve"> consecutive OFDM symbols within a duration spanning P(S)Cell slot</w:t>
                  </w:r>
                </w:p>
              </w:tc>
            </w:tr>
          </w:tbl>
          <w:p w14:paraId="63971512" w14:textId="40E4413C" w:rsidR="00DD59AC" w:rsidRPr="00434D06" w:rsidRDefault="00DD59AC" w:rsidP="0081115A">
            <w:pPr>
              <w:spacing w:beforeLines="50" w:before="120"/>
              <w:jc w:val="left"/>
              <w:rPr>
                <w:rFonts w:ascii="Calibri" w:hAnsi="Calibri" w:cs="Calibri"/>
                <w:color w:val="000000"/>
              </w:rPr>
            </w:pPr>
          </w:p>
        </w:tc>
      </w:tr>
      <w:tr w:rsidR="0081115A" w:rsidRPr="00434D06" w14:paraId="16FCD72E" w14:textId="77777777" w:rsidTr="0081115A">
        <w:tc>
          <w:tcPr>
            <w:tcW w:w="1818" w:type="dxa"/>
            <w:tcBorders>
              <w:top w:val="single" w:sz="4" w:space="0" w:color="auto"/>
              <w:left w:val="single" w:sz="4" w:space="0" w:color="auto"/>
              <w:bottom w:val="single" w:sz="4" w:space="0" w:color="auto"/>
              <w:right w:val="single" w:sz="4" w:space="0" w:color="auto"/>
            </w:tcBorders>
          </w:tcPr>
          <w:p w14:paraId="293EAAA8" w14:textId="77777777" w:rsidR="0081115A" w:rsidRPr="00434D06" w:rsidRDefault="0081115A" w:rsidP="0081115A">
            <w:pPr>
              <w:jc w:val="left"/>
              <w:rPr>
                <w:rFonts w:ascii="Calibri" w:hAnsi="Calibri" w:cs="Calibri"/>
                <w:color w:val="000000"/>
              </w:rPr>
            </w:pPr>
            <w:r>
              <w:rPr>
                <w:rFonts w:cs="Arial"/>
                <w:sz w:val="16"/>
                <w:szCs w:val="16"/>
              </w:rPr>
              <w:t xml:space="preserve">Nokia/Nokia Shanghai Bell </w:t>
            </w:r>
            <w:r>
              <w:rPr>
                <w:rFonts w:cs="Arial"/>
                <w:sz w:val="16"/>
                <w:szCs w:val="16"/>
              </w:rPr>
              <w:fldChar w:fldCharType="begin"/>
            </w:r>
            <w:r>
              <w:rPr>
                <w:rFonts w:cs="Arial"/>
                <w:sz w:val="16"/>
                <w:szCs w:val="16"/>
              </w:rPr>
              <w:instrText xml:space="preserve"> REF _Ref95842901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5F4DC1E" w14:textId="77777777" w:rsidR="00834875" w:rsidRPr="004B5782" w:rsidRDefault="00834875" w:rsidP="00F75681">
            <w:pPr>
              <w:pStyle w:val="a9"/>
              <w:spacing w:before="0" w:after="0"/>
              <w:ind w:left="0"/>
              <w:jc w:val="left"/>
            </w:pPr>
            <w:r>
              <w:t xml:space="preserve">The same components as with Rel-15 cross-carrier scheduling and Rel-16 cross-carrier scheduling with different SCS should be automatically included by corresponding FGs, if supported by the UE, and the ability for the PCell to be the scheduled cell does not impact those functionalities. Hence, this component is redundant and should be removed. </w:t>
            </w:r>
          </w:p>
          <w:p w14:paraId="3DAD40D7" w14:textId="77777777" w:rsidR="00834875" w:rsidRDefault="00834875" w:rsidP="00F75681">
            <w:pPr>
              <w:pStyle w:val="a9"/>
              <w:spacing w:before="0" w:after="0"/>
              <w:ind w:left="0"/>
              <w:jc w:val="left"/>
            </w:pPr>
            <w:r>
              <w:t>The USS set configuration for CCS to PCell must be supported for the feature to make sense, this component can be confirmed</w:t>
            </w:r>
          </w:p>
          <w:p w14:paraId="3A9D5F0F" w14:textId="77777777" w:rsidR="00834875" w:rsidRDefault="00834875" w:rsidP="00F75681">
            <w:pPr>
              <w:pStyle w:val="a9"/>
              <w:spacing w:before="0" w:after="0"/>
              <w:ind w:left="0"/>
              <w:jc w:val="left"/>
            </w:pPr>
            <w:r>
              <w:t>The SCell activation/deactivation support is a separate mandatory feature for UEs supporting CA already and the cell’s ability to schedule a particular other cell does not impact this feature. This component can be removed.</w:t>
            </w:r>
          </w:p>
          <w:p w14:paraId="42548BF4" w14:textId="77777777" w:rsidR="00834875" w:rsidRDefault="00834875" w:rsidP="00F75681">
            <w:pPr>
              <w:pStyle w:val="a9"/>
              <w:spacing w:before="0" w:after="0"/>
              <w:ind w:left="0"/>
              <w:jc w:val="left"/>
            </w:pPr>
            <w:r>
              <w:t>The SCell dormancy support is a separate optional feature (see FGs 18-4/4a) and the cell’s ability to schedule a particular other cell does not impact this feature. This component can be removed as there are separate FGs for this already.</w:t>
            </w:r>
          </w:p>
          <w:p w14:paraId="4089F0BF" w14:textId="77777777" w:rsidR="00834875" w:rsidRDefault="00834875" w:rsidP="00F75681">
            <w:pPr>
              <w:pStyle w:val="a9"/>
              <w:spacing w:before="0" w:after="0"/>
              <w:ind w:left="0"/>
              <w:jc w:val="left"/>
            </w:pPr>
            <w:r>
              <w:t>This is a minimum support as defined for Rel-15 UEs. The component is redundant and can be removed.</w:t>
            </w:r>
          </w:p>
          <w:p w14:paraId="06E5B8D1" w14:textId="77777777" w:rsidR="00834875" w:rsidRDefault="00834875" w:rsidP="00F75681">
            <w:pPr>
              <w:pStyle w:val="a9"/>
              <w:spacing w:before="0" w:after="0"/>
              <w:ind w:left="0"/>
              <w:jc w:val="left"/>
            </w:pPr>
            <w:r>
              <w:t>The fact that the scheduled cell is a PCell should not have any impact to this. The component should be removed.</w:t>
            </w:r>
          </w:p>
          <w:p w14:paraId="35EFCCD8" w14:textId="77777777" w:rsidR="00834875" w:rsidRDefault="00834875" w:rsidP="00F75681">
            <w:pPr>
              <w:pStyle w:val="a9"/>
              <w:spacing w:before="0" w:after="0"/>
              <w:ind w:left="0"/>
              <w:jc w:val="left"/>
            </w:pPr>
            <w:r>
              <w:t>This is a basic requirement, could be confirmed or removed as redundant.</w:t>
            </w:r>
          </w:p>
          <w:p w14:paraId="4B9246AC" w14:textId="77777777" w:rsidR="00834875" w:rsidRPr="004B5782" w:rsidRDefault="00834875" w:rsidP="00F75681">
            <w:pPr>
              <w:pStyle w:val="a9"/>
              <w:spacing w:before="0" w:after="0"/>
              <w:ind w:left="0"/>
              <w:jc w:val="left"/>
            </w:pPr>
            <w:r>
              <w:t>The precoder granularity support has no relation to whether the cross-carrier scheduled cell with the PDCCH happens to be a PCell. This component should be removed.</w:t>
            </w:r>
          </w:p>
          <w:p w14:paraId="6425BE27" w14:textId="77777777" w:rsidR="0081115A" w:rsidRPr="00434D06" w:rsidRDefault="0081115A" w:rsidP="0081115A">
            <w:pPr>
              <w:spacing w:beforeLines="50" w:before="120"/>
              <w:jc w:val="left"/>
              <w:rPr>
                <w:rFonts w:ascii="Calibri" w:hAnsi="Calibri" w:cs="Calibri"/>
                <w:color w:val="000000"/>
              </w:rPr>
            </w:pPr>
          </w:p>
        </w:tc>
      </w:tr>
      <w:tr w:rsidR="0081115A" w:rsidRPr="00434D06" w14:paraId="5686B810" w14:textId="77777777" w:rsidTr="0081115A">
        <w:tc>
          <w:tcPr>
            <w:tcW w:w="1818" w:type="dxa"/>
            <w:tcBorders>
              <w:top w:val="single" w:sz="4" w:space="0" w:color="auto"/>
              <w:left w:val="single" w:sz="4" w:space="0" w:color="auto"/>
              <w:bottom w:val="single" w:sz="4" w:space="0" w:color="auto"/>
              <w:right w:val="single" w:sz="4" w:space="0" w:color="auto"/>
            </w:tcBorders>
          </w:tcPr>
          <w:p w14:paraId="7CD7C098" w14:textId="77777777" w:rsidR="0081115A" w:rsidRPr="00434D06" w:rsidRDefault="0081115A" w:rsidP="0081115A">
            <w:pPr>
              <w:jc w:val="left"/>
              <w:rPr>
                <w:rFonts w:ascii="Calibri" w:hAnsi="Calibri" w:cs="Calibri"/>
                <w:color w:val="000000"/>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95842908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E9C193F" w14:textId="77777777" w:rsidR="00176B48" w:rsidRDefault="00176B48" w:rsidP="005D615B">
            <w:pPr>
              <w:pStyle w:val="a9"/>
              <w:numPr>
                <w:ilvl w:val="0"/>
                <w:numId w:val="38"/>
              </w:numPr>
              <w:overflowPunct w:val="0"/>
              <w:autoSpaceDE w:val="0"/>
              <w:autoSpaceDN w:val="0"/>
              <w:adjustRightInd w:val="0"/>
              <w:spacing w:before="0" w:after="180"/>
              <w:textAlignment w:val="baseline"/>
            </w:pPr>
            <w:r>
              <w:t xml:space="preserve">The item 2) could be included since it is aligned with agreed behavior. </w:t>
            </w:r>
          </w:p>
          <w:p w14:paraId="15813B2A" w14:textId="77777777" w:rsidR="00176B48" w:rsidRDefault="00176B48" w:rsidP="005D615B">
            <w:pPr>
              <w:pStyle w:val="a9"/>
              <w:numPr>
                <w:ilvl w:val="0"/>
                <w:numId w:val="38"/>
              </w:numPr>
              <w:overflowPunct w:val="0"/>
              <w:autoSpaceDE w:val="0"/>
              <w:autoSpaceDN w:val="0"/>
              <w:adjustRightInd w:val="0"/>
              <w:spacing w:before="0" w:after="180"/>
              <w:textAlignment w:val="baseline"/>
              <w:rPr>
                <w:iCs/>
                <w:noProof/>
                <w:lang w:val="en-GB"/>
              </w:rPr>
            </w:pPr>
            <w:r>
              <w:rPr>
                <w:iCs/>
                <w:noProof/>
                <w:lang w:val="en-GB"/>
              </w:rPr>
              <w:t>The item 3) can be replaced by ‘</w:t>
            </w:r>
            <w:r w:rsidRPr="007023D2">
              <w:rPr>
                <w:rFonts w:cs="Arial"/>
                <w:color w:val="FF0000"/>
                <w:sz w:val="18"/>
                <w:szCs w:val="18"/>
              </w:rPr>
              <w:t>Configuration of scaling factor α for BD and CCE limit handling and PDCCH overbooking handling on P(S)Cell</w:t>
            </w:r>
            <w:r>
              <w:rPr>
                <w:iCs/>
                <w:noProof/>
                <w:lang w:val="en-GB"/>
              </w:rPr>
              <w:t>’ to align with 34-2, since it was agreed that B</w:t>
            </w:r>
            <w:r w:rsidRPr="007B7C8A">
              <w:rPr>
                <w:iCs/>
                <w:noProof/>
                <w:lang w:val="en-GB"/>
              </w:rPr>
              <w:t>D/CCE limits for Type B UEs are applicable for Type A UEs</w:t>
            </w:r>
            <w:r>
              <w:rPr>
                <w:iCs/>
                <w:noProof/>
                <w:lang w:val="en-GB"/>
              </w:rPr>
              <w:t>.</w:t>
            </w:r>
          </w:p>
          <w:p w14:paraId="19C7735B" w14:textId="77777777" w:rsidR="00176B48" w:rsidRDefault="00176B48" w:rsidP="005D615B">
            <w:pPr>
              <w:pStyle w:val="a9"/>
              <w:numPr>
                <w:ilvl w:val="0"/>
                <w:numId w:val="38"/>
              </w:numPr>
              <w:overflowPunct w:val="0"/>
              <w:autoSpaceDE w:val="0"/>
              <w:autoSpaceDN w:val="0"/>
              <w:adjustRightInd w:val="0"/>
              <w:spacing w:before="0" w:after="180"/>
              <w:textAlignment w:val="baseline"/>
              <w:rPr>
                <w:iCs/>
                <w:noProof/>
                <w:lang w:val="en-GB"/>
              </w:rPr>
            </w:pPr>
            <w:r w:rsidRPr="00DC30C5">
              <w:rPr>
                <w:iCs/>
                <w:noProof/>
                <w:lang w:val="en-GB"/>
              </w:rPr>
              <w:t xml:space="preserve">The item 7) can be included as one aspect of 34-1. </w:t>
            </w:r>
          </w:p>
          <w:p w14:paraId="13A12D46" w14:textId="77777777" w:rsidR="00176B48" w:rsidRDefault="00176B48" w:rsidP="005D615B">
            <w:pPr>
              <w:pStyle w:val="a9"/>
              <w:numPr>
                <w:ilvl w:val="0"/>
                <w:numId w:val="38"/>
              </w:numPr>
              <w:overflowPunct w:val="0"/>
              <w:autoSpaceDE w:val="0"/>
              <w:autoSpaceDN w:val="0"/>
              <w:adjustRightInd w:val="0"/>
              <w:spacing w:before="0" w:after="180"/>
              <w:textAlignment w:val="baseline"/>
              <w:rPr>
                <w:iCs/>
                <w:noProof/>
                <w:lang w:val="en-GB"/>
              </w:rPr>
            </w:pPr>
            <w:r>
              <w:rPr>
                <w:iCs/>
                <w:noProof/>
                <w:lang w:val="en-GB"/>
              </w:rPr>
              <w:t>The item 8) &amp; 9) can be updated to reflect the following agreement in RAN1#107-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2"/>
            </w:tblGrid>
            <w:tr w:rsidR="00BB6C46" w14:paraId="76A0BA7E" w14:textId="77777777" w:rsidTr="00035567">
              <w:tc>
                <w:tcPr>
                  <w:tcW w:w="9962" w:type="dxa"/>
                  <w:shd w:val="clear" w:color="auto" w:fill="auto"/>
                </w:tcPr>
                <w:p w14:paraId="29528749" w14:textId="77777777" w:rsidR="00176B48" w:rsidRPr="00035567" w:rsidRDefault="00176B48" w:rsidP="00035567">
                  <w:pPr>
                    <w:spacing w:before="0" w:after="0"/>
                    <w:rPr>
                      <w:rFonts w:eastAsia="DengXian"/>
                      <w:b/>
                      <w:lang w:eastAsia="zh-CN"/>
                    </w:rPr>
                  </w:pPr>
                  <w:r w:rsidRPr="00035567">
                    <w:rPr>
                      <w:rFonts w:eastAsia="DengXian"/>
                      <w:b/>
                      <w:highlight w:val="green"/>
                      <w:lang w:eastAsia="zh-CN"/>
                    </w:rPr>
                    <w:t>Agreement</w:t>
                  </w:r>
                </w:p>
                <w:p w14:paraId="5E1CBF7A" w14:textId="77777777" w:rsidR="00176B48" w:rsidRDefault="00176B48" w:rsidP="005D615B">
                  <w:pPr>
                    <w:pStyle w:val="a9"/>
                    <w:numPr>
                      <w:ilvl w:val="0"/>
                      <w:numId w:val="26"/>
                    </w:numPr>
                    <w:spacing w:before="0" w:after="0"/>
                  </w:pPr>
                  <w:r w:rsidRPr="0015073E">
                    <w:t>Following approaches for PDCCH monitoring and BD limit handling is supported for Type A UE</w:t>
                  </w:r>
                </w:p>
                <w:p w14:paraId="0FEAA1DC" w14:textId="77777777" w:rsidR="00176B48" w:rsidRPr="0015073E" w:rsidRDefault="00176B48" w:rsidP="005D615B">
                  <w:pPr>
                    <w:pStyle w:val="a9"/>
                    <w:numPr>
                      <w:ilvl w:val="1"/>
                      <w:numId w:val="26"/>
                    </w:numPr>
                    <w:spacing w:before="0" w:after="0"/>
                  </w:pPr>
                  <w:r w:rsidRPr="0015073E">
                    <w:t>A</w:t>
                  </w:r>
                  <w:r>
                    <w:t>dditional simplifications to PDCCH monitoring</w:t>
                  </w:r>
                  <w:r w:rsidRPr="00035567">
                    <w:rPr>
                      <w:strike/>
                      <w:color w:val="FF0000"/>
                    </w:rPr>
                    <w:t xml:space="preserve"> </w:t>
                  </w:r>
                </w:p>
                <w:p w14:paraId="37503609" w14:textId="77777777" w:rsidR="00176B48" w:rsidRDefault="00176B48" w:rsidP="005D615B">
                  <w:pPr>
                    <w:pStyle w:val="a9"/>
                    <w:numPr>
                      <w:ilvl w:val="2"/>
                      <w:numId w:val="26"/>
                    </w:numPr>
                    <w:spacing w:before="0" w:after="0"/>
                  </w:pPr>
                  <w:r>
                    <w:t>Type A UE as per RAN1#105-e agreement and</w:t>
                  </w:r>
                </w:p>
                <w:p w14:paraId="1B35CB31" w14:textId="77777777" w:rsidR="00176B48" w:rsidRDefault="00176B48" w:rsidP="005D615B">
                  <w:pPr>
                    <w:pStyle w:val="a9"/>
                    <w:numPr>
                      <w:ilvl w:val="3"/>
                      <w:numId w:val="26"/>
                    </w:numPr>
                    <w:spacing w:before="0" w:after="0"/>
                  </w:pPr>
                  <w:r>
                    <w:t xml:space="preserve">no simultaneous monitoring between ‘USS sets (for P(S)Cell scheduling) on sSCell’ and ‘Type 0/0A/1/2/CSS sets on P(S)Cell for DCI formats with CRC scrambled by C-RNTI/MCS-C-RNTI/CS-RNTI’ </w:t>
                  </w:r>
                </w:p>
                <w:p w14:paraId="79C0DB0F" w14:textId="77777777" w:rsidR="00176B48" w:rsidRPr="00086AC1" w:rsidRDefault="00176B48" w:rsidP="005D615B">
                  <w:pPr>
                    <w:pStyle w:val="a9"/>
                    <w:numPr>
                      <w:ilvl w:val="3"/>
                      <w:numId w:val="26"/>
                    </w:numPr>
                    <w:spacing w:before="0" w:after="0"/>
                  </w:pPr>
                  <w:r>
                    <w:t>simultaneous monitoring of ‘USS sets (for P(S)Cell scheduling) on sSCell’ and ‘Type 0/0A/1/2/CSS sets on P(S)Cell for DCI formats with CRC not scrambled by C-RNTI/MCS-C-RNTI/CS-RNTI’</w:t>
                  </w:r>
                </w:p>
              </w:tc>
            </w:tr>
          </w:tbl>
          <w:p w14:paraId="0F1F7148" w14:textId="77777777" w:rsidR="00176B48" w:rsidRPr="00086AC1" w:rsidRDefault="00176B48" w:rsidP="00176B48">
            <w:pPr>
              <w:pStyle w:val="a9"/>
              <w:ind w:left="0"/>
              <w:rPr>
                <w:iCs/>
                <w:noProof/>
                <w:lang w:val="en-GB"/>
              </w:rPr>
            </w:pPr>
          </w:p>
          <w:p w14:paraId="44499439" w14:textId="77777777" w:rsidR="00176B48" w:rsidRDefault="00176B48" w:rsidP="005D615B">
            <w:pPr>
              <w:pStyle w:val="a9"/>
              <w:numPr>
                <w:ilvl w:val="0"/>
                <w:numId w:val="38"/>
              </w:numPr>
              <w:overflowPunct w:val="0"/>
              <w:autoSpaceDE w:val="0"/>
              <w:autoSpaceDN w:val="0"/>
              <w:adjustRightInd w:val="0"/>
              <w:spacing w:before="0" w:after="180"/>
              <w:textAlignment w:val="baseline"/>
              <w:rPr>
                <w:iCs/>
                <w:noProof/>
                <w:lang w:val="en-GB"/>
              </w:rPr>
            </w:pPr>
            <w:r>
              <w:rPr>
                <w:iCs/>
                <w:noProof/>
                <w:lang w:val="en-GB"/>
              </w:rPr>
              <w:t xml:space="preserve">The item 10), 11) may be defined as separate FGs, since the basic feature CCS from sSCell to </w:t>
            </w:r>
            <w:r w:rsidRPr="000F2481">
              <w:rPr>
                <w:iCs/>
                <w:noProof/>
                <w:lang w:val="en-GB"/>
              </w:rPr>
              <w:t xml:space="preserve">P(S)Cell </w:t>
            </w:r>
            <w:r>
              <w:rPr>
                <w:iCs/>
                <w:noProof/>
                <w:lang w:val="en-GB"/>
              </w:rPr>
              <w:t xml:space="preserve">works without support of sSCell dormancy/deactivation. It can be merged with the one for Type B UE. </w:t>
            </w:r>
          </w:p>
          <w:p w14:paraId="55C829F8" w14:textId="77777777" w:rsidR="00176B48" w:rsidRPr="00D51859" w:rsidRDefault="00176B48" w:rsidP="005D615B">
            <w:pPr>
              <w:pStyle w:val="a9"/>
              <w:numPr>
                <w:ilvl w:val="0"/>
                <w:numId w:val="38"/>
              </w:numPr>
              <w:overflowPunct w:val="0"/>
              <w:autoSpaceDE w:val="0"/>
              <w:autoSpaceDN w:val="0"/>
              <w:adjustRightInd w:val="0"/>
              <w:spacing w:before="0" w:after="180"/>
              <w:textAlignment w:val="baseline"/>
              <w:rPr>
                <w:iCs/>
                <w:noProof/>
                <w:lang w:val="en-GB"/>
              </w:rPr>
            </w:pPr>
            <w:r w:rsidRPr="000F2481">
              <w:rPr>
                <w:iCs/>
                <w:noProof/>
                <w:lang w:val="en-GB"/>
              </w:rPr>
              <w:t>The item 1</w:t>
            </w:r>
            <w:r>
              <w:rPr>
                <w:iCs/>
                <w:noProof/>
                <w:lang w:val="en-GB"/>
              </w:rPr>
              <w:t>2</w:t>
            </w:r>
            <w:r w:rsidRPr="000F2481">
              <w:rPr>
                <w:iCs/>
                <w:noProof/>
                <w:lang w:val="en-GB"/>
              </w:rPr>
              <w:t xml:space="preserve">) is not </w:t>
            </w:r>
            <w:r>
              <w:rPr>
                <w:iCs/>
                <w:noProof/>
                <w:lang w:val="en-GB"/>
              </w:rPr>
              <w:t>necessary</w:t>
            </w:r>
            <w:r w:rsidRPr="000F2481">
              <w:rPr>
                <w:iCs/>
                <w:noProof/>
                <w:lang w:val="en-GB"/>
              </w:rPr>
              <w:t xml:space="preserve"> since the search space configurations monitored on sSCell for cross-carrier scheduling to P(S)Cell </w:t>
            </w:r>
            <w:r>
              <w:rPr>
                <w:iCs/>
                <w:noProof/>
                <w:lang w:val="en-GB"/>
              </w:rPr>
              <w:t xml:space="preserve">may be in </w:t>
            </w:r>
            <w:r w:rsidRPr="000F2481">
              <w:rPr>
                <w:iCs/>
                <w:noProof/>
                <w:lang w:val="en-GB"/>
              </w:rPr>
              <w:t xml:space="preserve">a span </w:t>
            </w:r>
            <w:r>
              <w:rPr>
                <w:iCs/>
                <w:noProof/>
                <w:lang w:val="en-GB"/>
              </w:rPr>
              <w:t xml:space="preserve">that is not </w:t>
            </w:r>
            <w:r w:rsidRPr="00D51859">
              <w:rPr>
                <w:iCs/>
                <w:noProof/>
                <w:lang w:val="en-GB"/>
              </w:rPr>
              <w:t xml:space="preserve">the first 3 OFDM symbols of a </w:t>
            </w:r>
            <w:r w:rsidRPr="000F2481">
              <w:rPr>
                <w:iCs/>
                <w:noProof/>
                <w:lang w:val="en-GB"/>
              </w:rPr>
              <w:t xml:space="preserve">P(S)Cell </w:t>
            </w:r>
            <w:r w:rsidRPr="00D51859">
              <w:rPr>
                <w:iCs/>
                <w:noProof/>
                <w:lang w:val="en-GB"/>
              </w:rPr>
              <w:t>slot</w:t>
            </w:r>
          </w:p>
          <w:p w14:paraId="7AFEF212" w14:textId="77777777" w:rsidR="00176B48" w:rsidRPr="004B3483" w:rsidRDefault="00176B48" w:rsidP="005D615B">
            <w:pPr>
              <w:pStyle w:val="a9"/>
              <w:numPr>
                <w:ilvl w:val="0"/>
                <w:numId w:val="38"/>
              </w:numPr>
              <w:overflowPunct w:val="0"/>
              <w:autoSpaceDE w:val="0"/>
              <w:autoSpaceDN w:val="0"/>
              <w:adjustRightInd w:val="0"/>
              <w:spacing w:before="0" w:after="180"/>
              <w:textAlignment w:val="baseline"/>
              <w:rPr>
                <w:iCs/>
                <w:noProof/>
                <w:lang w:val="en-GB"/>
              </w:rPr>
            </w:pPr>
            <w:r w:rsidRPr="005C5C2D">
              <w:rPr>
                <w:iCs/>
                <w:noProof/>
                <w:lang w:val="en-GB"/>
              </w:rPr>
              <w:lastRenderedPageBreak/>
              <w:t>Regarding item 1</w:t>
            </w:r>
            <w:r>
              <w:rPr>
                <w:iCs/>
                <w:noProof/>
                <w:lang w:val="en-GB"/>
              </w:rPr>
              <w:t>4</w:t>
            </w:r>
            <w:r w:rsidRPr="005C5C2D">
              <w:rPr>
                <w:iCs/>
                <w:noProof/>
                <w:lang w:val="en-GB"/>
              </w:rPr>
              <w:t xml:space="preserve">), it was agreed in last meeting unaligned CA can be supported for CCS from sSCell to </w:t>
            </w:r>
            <w:r w:rsidRPr="000F2481">
              <w:rPr>
                <w:iCs/>
                <w:noProof/>
                <w:lang w:val="en-GB"/>
              </w:rPr>
              <w:t>P(S)Cell</w:t>
            </w:r>
            <w:r w:rsidRPr="005C5C2D">
              <w:rPr>
                <w:iCs/>
                <w:noProof/>
                <w:lang w:val="en-GB"/>
              </w:rPr>
              <w:t xml:space="preserve">. We prefer to differnet </w:t>
            </w:r>
            <w:r>
              <w:rPr>
                <w:iCs/>
                <w:noProof/>
                <w:lang w:val="en-GB"/>
              </w:rPr>
              <w:t xml:space="preserve">a </w:t>
            </w:r>
            <w:r w:rsidRPr="005C5C2D">
              <w:rPr>
                <w:iCs/>
                <w:noProof/>
                <w:lang w:val="en-GB"/>
              </w:rPr>
              <w:t>separate FG for unaligned CA</w:t>
            </w:r>
            <w:r>
              <w:rPr>
                <w:iCs/>
                <w:noProof/>
                <w:lang w:val="en-GB"/>
              </w:rPr>
              <w:t>. It can be merged with the one for Type B UE.</w:t>
            </w:r>
          </w:p>
          <w:p w14:paraId="21999AB8" w14:textId="77777777" w:rsidR="00176B48" w:rsidRPr="004B3483" w:rsidRDefault="00176B48" w:rsidP="005D615B">
            <w:pPr>
              <w:pStyle w:val="a9"/>
              <w:numPr>
                <w:ilvl w:val="0"/>
                <w:numId w:val="38"/>
              </w:numPr>
              <w:overflowPunct w:val="0"/>
              <w:autoSpaceDE w:val="0"/>
              <w:autoSpaceDN w:val="0"/>
              <w:adjustRightInd w:val="0"/>
              <w:spacing w:before="0" w:after="180"/>
              <w:textAlignment w:val="baseline"/>
              <w:rPr>
                <w:iCs/>
                <w:noProof/>
                <w:lang w:val="en-GB"/>
              </w:rPr>
            </w:pPr>
            <w:r>
              <w:rPr>
                <w:iCs/>
                <w:noProof/>
                <w:lang w:val="en-GB"/>
              </w:rPr>
              <w:t>It is not clear why item 15) is necessary</w:t>
            </w:r>
          </w:p>
          <w:p w14:paraId="1CD15A31" w14:textId="77777777" w:rsidR="00176B48" w:rsidRPr="00CD186F" w:rsidRDefault="00176B48" w:rsidP="00176B48">
            <w:pPr>
              <w:rPr>
                <w:lang w:val="en-GB"/>
              </w:rPr>
            </w:pPr>
          </w:p>
          <w:p w14:paraId="1EB372B5" w14:textId="343DCEB5" w:rsidR="00176B48" w:rsidRPr="005B5C15" w:rsidRDefault="00176B48" w:rsidP="00176B48">
            <w:pPr>
              <w:spacing w:before="120" w:after="60"/>
            </w:pPr>
            <w:r w:rsidRPr="00196ACC">
              <w:rPr>
                <w:rFonts w:eastAsia="바탕"/>
                <w:b/>
                <w:szCs w:val="24"/>
                <w:lang w:val="en-GB"/>
              </w:rPr>
              <w:t>Proposal</w:t>
            </w:r>
            <w:r w:rsidRPr="00E34B8B">
              <w:rPr>
                <w:b/>
                <w:bCs/>
              </w:rPr>
              <w:t xml:space="preserve">: </w:t>
            </w:r>
            <w:r w:rsidRPr="005B5C15">
              <w:t>For FG 34-</w:t>
            </w:r>
            <w:r>
              <w:t>1</w:t>
            </w:r>
            <w:r w:rsidRPr="005B5C15">
              <w:t>, it is proposed that</w:t>
            </w:r>
          </w:p>
          <w:p w14:paraId="65444E03" w14:textId="77777777" w:rsidR="00176B48" w:rsidRDefault="00176B48" w:rsidP="005D615B">
            <w:pPr>
              <w:pStyle w:val="a9"/>
              <w:numPr>
                <w:ilvl w:val="0"/>
                <w:numId w:val="38"/>
              </w:numPr>
              <w:overflowPunct w:val="0"/>
              <w:autoSpaceDE w:val="0"/>
              <w:autoSpaceDN w:val="0"/>
              <w:adjustRightInd w:val="0"/>
              <w:spacing w:before="0" w:after="180"/>
              <w:textAlignment w:val="baseline"/>
              <w:rPr>
                <w:rFonts w:eastAsia="Calibri"/>
                <w:bCs/>
                <w:szCs w:val="22"/>
                <w:lang w:val="en-GB"/>
              </w:rPr>
            </w:pPr>
            <w:r>
              <w:rPr>
                <w:rFonts w:eastAsia="Calibri"/>
                <w:bCs/>
                <w:szCs w:val="22"/>
                <w:lang w:val="en-GB"/>
              </w:rPr>
              <w:t>The item 2), 7) can be included</w:t>
            </w:r>
          </w:p>
          <w:p w14:paraId="0871B524" w14:textId="77777777" w:rsidR="00176B48" w:rsidRDefault="00176B48" w:rsidP="005D615B">
            <w:pPr>
              <w:pStyle w:val="a9"/>
              <w:numPr>
                <w:ilvl w:val="0"/>
                <w:numId w:val="38"/>
              </w:numPr>
              <w:overflowPunct w:val="0"/>
              <w:autoSpaceDE w:val="0"/>
              <w:autoSpaceDN w:val="0"/>
              <w:adjustRightInd w:val="0"/>
              <w:spacing w:before="0" w:after="180"/>
              <w:textAlignment w:val="baseline"/>
              <w:rPr>
                <w:iCs/>
                <w:noProof/>
                <w:lang w:val="en-GB"/>
              </w:rPr>
            </w:pPr>
            <w:r>
              <w:rPr>
                <w:iCs/>
                <w:noProof/>
                <w:lang w:val="en-GB"/>
              </w:rPr>
              <w:t>The item 3) can be replaced by ‘</w:t>
            </w:r>
            <w:r w:rsidRPr="007023D2">
              <w:rPr>
                <w:rFonts w:cs="Arial"/>
                <w:color w:val="FF0000"/>
                <w:sz w:val="18"/>
                <w:szCs w:val="18"/>
              </w:rPr>
              <w:t>Configuration of scaling factor α for BD and CCE limit handling and PDCCH overbooking handling on P(S)Cell</w:t>
            </w:r>
            <w:r>
              <w:rPr>
                <w:iCs/>
                <w:noProof/>
                <w:lang w:val="en-GB"/>
              </w:rPr>
              <w:t>’ to align with 34-2</w:t>
            </w:r>
          </w:p>
          <w:p w14:paraId="0D3ED6B6" w14:textId="77777777" w:rsidR="00176B48" w:rsidRDefault="00176B48" w:rsidP="005D615B">
            <w:pPr>
              <w:pStyle w:val="a9"/>
              <w:numPr>
                <w:ilvl w:val="0"/>
                <w:numId w:val="38"/>
              </w:numPr>
              <w:overflowPunct w:val="0"/>
              <w:autoSpaceDE w:val="0"/>
              <w:autoSpaceDN w:val="0"/>
              <w:adjustRightInd w:val="0"/>
              <w:spacing w:before="0" w:after="180"/>
              <w:textAlignment w:val="baseline"/>
              <w:rPr>
                <w:iCs/>
                <w:noProof/>
                <w:lang w:val="en-GB"/>
              </w:rPr>
            </w:pPr>
            <w:r>
              <w:rPr>
                <w:iCs/>
                <w:noProof/>
                <w:lang w:val="en-GB"/>
              </w:rPr>
              <w:t>The item 8) &amp; 9) can be updated to reflect the following agreement in RAN1#107-e</w:t>
            </w:r>
          </w:p>
          <w:p w14:paraId="3EBFB32C" w14:textId="77777777" w:rsidR="00176B48" w:rsidRDefault="00176B48" w:rsidP="005D615B">
            <w:pPr>
              <w:pStyle w:val="a9"/>
              <w:numPr>
                <w:ilvl w:val="0"/>
                <w:numId w:val="38"/>
              </w:numPr>
              <w:overflowPunct w:val="0"/>
              <w:autoSpaceDE w:val="0"/>
              <w:autoSpaceDN w:val="0"/>
              <w:adjustRightInd w:val="0"/>
              <w:spacing w:before="0" w:after="180"/>
              <w:textAlignment w:val="baseline"/>
              <w:rPr>
                <w:iCs/>
                <w:noProof/>
                <w:lang w:val="en-GB"/>
              </w:rPr>
            </w:pPr>
            <w:r>
              <w:rPr>
                <w:iCs/>
                <w:noProof/>
                <w:lang w:val="en-GB"/>
              </w:rPr>
              <w:t xml:space="preserve">The item 10), 11), 14) may be defined as separate FGs. </w:t>
            </w:r>
          </w:p>
          <w:p w14:paraId="5B497B85" w14:textId="77777777" w:rsidR="00176B48" w:rsidRPr="00E56A7A" w:rsidRDefault="00176B48" w:rsidP="005D615B">
            <w:pPr>
              <w:pStyle w:val="a9"/>
              <w:numPr>
                <w:ilvl w:val="0"/>
                <w:numId w:val="38"/>
              </w:numPr>
              <w:overflowPunct w:val="0"/>
              <w:autoSpaceDE w:val="0"/>
              <w:autoSpaceDN w:val="0"/>
              <w:adjustRightInd w:val="0"/>
              <w:spacing w:before="0" w:after="180"/>
              <w:textAlignment w:val="baseline"/>
              <w:rPr>
                <w:rFonts w:eastAsia="Calibri"/>
                <w:bCs/>
                <w:szCs w:val="22"/>
                <w:lang w:val="en-GB"/>
              </w:rPr>
            </w:pPr>
            <w:r w:rsidRPr="000F2481">
              <w:rPr>
                <w:iCs/>
                <w:noProof/>
                <w:lang w:val="en-GB"/>
              </w:rPr>
              <w:t>The item 1</w:t>
            </w:r>
            <w:r>
              <w:rPr>
                <w:iCs/>
                <w:noProof/>
                <w:lang w:val="en-GB"/>
              </w:rPr>
              <w:t>2</w:t>
            </w:r>
            <w:r w:rsidRPr="000F2481">
              <w:rPr>
                <w:iCs/>
                <w:noProof/>
                <w:lang w:val="en-GB"/>
              </w:rPr>
              <w:t>)</w:t>
            </w:r>
            <w:r>
              <w:rPr>
                <w:iCs/>
                <w:noProof/>
                <w:lang w:val="en-GB"/>
              </w:rPr>
              <w:t>, 15)</w:t>
            </w:r>
            <w:r w:rsidRPr="000F2481">
              <w:rPr>
                <w:iCs/>
                <w:noProof/>
                <w:lang w:val="en-GB"/>
              </w:rPr>
              <w:t xml:space="preserve"> </w:t>
            </w:r>
            <w:r>
              <w:rPr>
                <w:iCs/>
                <w:noProof/>
                <w:lang w:val="en-GB"/>
              </w:rPr>
              <w:t>are</w:t>
            </w:r>
            <w:r w:rsidRPr="000F2481">
              <w:rPr>
                <w:iCs/>
                <w:noProof/>
                <w:lang w:val="en-GB"/>
              </w:rPr>
              <w:t xml:space="preserve"> not </w:t>
            </w:r>
            <w:r>
              <w:rPr>
                <w:iCs/>
                <w:noProof/>
                <w:lang w:val="en-GB"/>
              </w:rPr>
              <w:t>necessary</w:t>
            </w:r>
            <w:r w:rsidRPr="000F2481">
              <w:rPr>
                <w:iCs/>
                <w:noProof/>
                <w:lang w:val="en-GB"/>
              </w:rPr>
              <w:t xml:space="preserve"> </w:t>
            </w:r>
          </w:p>
          <w:p w14:paraId="7C0492F5" w14:textId="35E72D0D" w:rsidR="0081115A" w:rsidRPr="00434D06" w:rsidRDefault="0081115A" w:rsidP="0081115A">
            <w:pPr>
              <w:spacing w:beforeLines="50" w:before="120"/>
              <w:jc w:val="left"/>
              <w:rPr>
                <w:rFonts w:ascii="Calibri" w:hAnsi="Calibri" w:cs="Calibri"/>
                <w:color w:val="000000"/>
              </w:rPr>
            </w:pPr>
          </w:p>
        </w:tc>
      </w:tr>
      <w:tr w:rsidR="0081115A" w:rsidRPr="00434D06" w14:paraId="64579AC9" w14:textId="77777777" w:rsidTr="0081115A">
        <w:tc>
          <w:tcPr>
            <w:tcW w:w="1818" w:type="dxa"/>
            <w:tcBorders>
              <w:top w:val="single" w:sz="4" w:space="0" w:color="auto"/>
              <w:left w:val="single" w:sz="4" w:space="0" w:color="auto"/>
              <w:bottom w:val="single" w:sz="4" w:space="0" w:color="auto"/>
              <w:right w:val="single" w:sz="4" w:space="0" w:color="auto"/>
            </w:tcBorders>
          </w:tcPr>
          <w:p w14:paraId="09502FC8" w14:textId="77777777" w:rsidR="0081115A" w:rsidRPr="00434D06" w:rsidRDefault="0081115A" w:rsidP="0081115A">
            <w:pPr>
              <w:jc w:val="left"/>
              <w:rPr>
                <w:rFonts w:ascii="Calibri"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95842914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445C9B2" w14:textId="77777777" w:rsidR="0081115A" w:rsidRPr="00434D06" w:rsidRDefault="0081115A" w:rsidP="0081115A">
            <w:pPr>
              <w:spacing w:beforeLines="50" w:before="120"/>
              <w:jc w:val="left"/>
              <w:rPr>
                <w:rFonts w:ascii="Calibri" w:hAnsi="Calibri" w:cs="Calibri"/>
                <w:color w:val="000000"/>
              </w:rPr>
            </w:pPr>
          </w:p>
        </w:tc>
      </w:tr>
      <w:tr w:rsidR="0081115A" w:rsidRPr="00434D06" w14:paraId="5902A67C" w14:textId="77777777" w:rsidTr="0081115A">
        <w:tc>
          <w:tcPr>
            <w:tcW w:w="1818" w:type="dxa"/>
            <w:tcBorders>
              <w:top w:val="single" w:sz="4" w:space="0" w:color="auto"/>
              <w:left w:val="single" w:sz="4" w:space="0" w:color="auto"/>
              <w:bottom w:val="single" w:sz="4" w:space="0" w:color="auto"/>
              <w:right w:val="single" w:sz="4" w:space="0" w:color="auto"/>
            </w:tcBorders>
          </w:tcPr>
          <w:p w14:paraId="0FDA0B28" w14:textId="77777777" w:rsidR="0081115A" w:rsidRPr="00434D06" w:rsidRDefault="0081115A" w:rsidP="0081115A">
            <w:pPr>
              <w:jc w:val="left"/>
              <w:rPr>
                <w:rFonts w:ascii="Calibri" w:hAnsi="Calibri" w:cs="Calibri"/>
                <w:color w:val="000000"/>
              </w:rPr>
            </w:pPr>
            <w:r>
              <w:rPr>
                <w:rFonts w:cs="Arial"/>
                <w:sz w:val="16"/>
                <w:szCs w:val="16"/>
              </w:rPr>
              <w:t xml:space="preserve">CMCC </w:t>
            </w:r>
            <w:r>
              <w:rPr>
                <w:rFonts w:cs="Arial"/>
                <w:sz w:val="16"/>
                <w:szCs w:val="16"/>
              </w:rPr>
              <w:fldChar w:fldCharType="begin"/>
            </w:r>
            <w:r>
              <w:rPr>
                <w:rFonts w:cs="Arial"/>
                <w:sz w:val="16"/>
                <w:szCs w:val="16"/>
              </w:rPr>
              <w:instrText xml:space="preserve"> REF _Ref95842919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18B73FC" w14:textId="77777777" w:rsidR="00D4302C" w:rsidRDefault="00D4302C" w:rsidP="00D4302C">
            <w:pPr>
              <w:rPr>
                <w:rFonts w:eastAsia="MS Mincho" w:cs="바탕"/>
                <w:sz w:val="21"/>
                <w:szCs w:val="21"/>
              </w:rPr>
            </w:pPr>
            <w:r>
              <w:rPr>
                <w:rFonts w:eastAsia="MS Mincho" w:cs="바탕"/>
                <w:sz w:val="21"/>
                <w:szCs w:val="21"/>
              </w:rPr>
              <w:t>Regarding the component 2) and 7) listed in FG 34-1, agreements of PDCCH monitoring and search space sets configuration for Type A UE ha</w:t>
            </w:r>
            <w:r>
              <w:rPr>
                <w:rFonts w:ascii="Times New Roman" w:eastAsia="MS Mincho" w:hAnsi="Times New Roman" w:cs="바탕" w:hint="eastAsia"/>
                <w:sz w:val="21"/>
                <w:szCs w:val="21"/>
                <w:lang w:eastAsia="ja-JP"/>
              </w:rPr>
              <w:t>ve</w:t>
            </w:r>
            <w:r>
              <w:rPr>
                <w:rFonts w:eastAsia="MS Mincho" w:cs="바탕"/>
                <w:sz w:val="21"/>
                <w:szCs w:val="21"/>
              </w:rPr>
              <w:t xml:space="preserve"> been achieved, the “FFS” can be removed to update the components. Besides, non-fallback DCI formats configured on both P(S)Cell should also be supported, thus item “</w:t>
            </w:r>
            <w:r>
              <w:t>USS sets for DCI formats 0_1,1_1,0_2,1_2”</w:t>
            </w:r>
            <w:r>
              <w:rPr>
                <w:b/>
                <w:bCs/>
              </w:rPr>
              <w:t xml:space="preserve"> </w:t>
            </w:r>
            <w:r>
              <w:rPr>
                <w:iCs/>
              </w:rPr>
              <w:t>can be included as one aspect</w:t>
            </w:r>
            <w:r>
              <w:rPr>
                <w:rFonts w:eastAsia="MS Mincho" w:cs="바탕"/>
                <w:sz w:val="21"/>
                <w:szCs w:val="21"/>
              </w:rPr>
              <w:t xml:space="preserve">. </w:t>
            </w:r>
          </w:p>
          <w:p w14:paraId="2DED364E" w14:textId="6067A32E" w:rsidR="00D4302C" w:rsidRDefault="00D4302C" w:rsidP="00D4302C">
            <w:pPr>
              <w:rPr>
                <w:b/>
                <w:bCs/>
                <w:lang w:eastAsia="zh-CN"/>
              </w:rPr>
            </w:pPr>
            <w:r>
              <w:rPr>
                <w:rFonts w:hint="eastAsia"/>
                <w:b/>
                <w:bCs/>
                <w:lang w:eastAsia="zh-CN"/>
              </w:rPr>
              <w:t>P</w:t>
            </w:r>
            <w:r>
              <w:rPr>
                <w:b/>
                <w:bCs/>
                <w:lang w:eastAsia="zh-CN"/>
              </w:rPr>
              <w:t>roposal. Update component</w:t>
            </w:r>
            <w:r>
              <w:rPr>
                <w:rFonts w:hint="eastAsia"/>
                <w:b/>
                <w:bCs/>
                <w:lang w:eastAsia="zh-CN"/>
              </w:rPr>
              <w:t xml:space="preserve"> </w:t>
            </w:r>
            <w:r>
              <w:rPr>
                <w:b/>
                <w:bCs/>
                <w:lang w:eastAsia="zh-CN"/>
              </w:rPr>
              <w:t>2)</w:t>
            </w:r>
            <w:r>
              <w:rPr>
                <w:rFonts w:hint="eastAsia"/>
                <w:b/>
                <w:bCs/>
                <w:lang w:eastAsia="zh-CN"/>
              </w:rPr>
              <w:t xml:space="preserve"> </w:t>
            </w:r>
            <w:r>
              <w:rPr>
                <w:b/>
                <w:bCs/>
                <w:lang w:eastAsia="zh-CN"/>
              </w:rPr>
              <w:t xml:space="preserve">and 7) </w:t>
            </w:r>
            <w:r>
              <w:rPr>
                <w:rFonts w:hint="eastAsia"/>
                <w:b/>
                <w:bCs/>
                <w:lang w:eastAsia="zh-CN"/>
              </w:rPr>
              <w:t xml:space="preserve">for FG 34-1 </w:t>
            </w:r>
            <w:r>
              <w:rPr>
                <w:b/>
                <w:bCs/>
                <w:lang w:eastAsia="zh-CN"/>
              </w:rPr>
              <w:t>as the following:</w:t>
            </w:r>
          </w:p>
          <w:p w14:paraId="00492B2D" w14:textId="77777777" w:rsidR="00D4302C" w:rsidRDefault="00D4302C" w:rsidP="00D4302C">
            <w:pPr>
              <w:ind w:left="393" w:hangingChars="200" w:hanging="393"/>
              <w:rPr>
                <w:b/>
                <w:bCs/>
              </w:rPr>
            </w:pPr>
            <w:r>
              <w:rPr>
                <w:b/>
                <w:bCs/>
              </w:rPr>
              <w:t xml:space="preserve">2) </w:t>
            </w:r>
            <w:r>
              <w:rPr>
                <w:b/>
                <w:bCs/>
              </w:rPr>
              <w:tab/>
            </w:r>
            <w:r>
              <w:rPr>
                <w:b/>
                <w:bCs/>
                <w:strike/>
                <w:color w:val="FF0000"/>
              </w:rPr>
              <w:t>FFS:</w:t>
            </w:r>
            <w:r>
              <w:rPr>
                <w:b/>
                <w:bCs/>
              </w:rPr>
              <w:t xml:space="preserve"> sSCell USS set(s) (for CCS from sSCell to PCell/PSCell) and at least following search space sets on PCell/PSCell can only be configured such that UE does not monitor them in </w:t>
            </w:r>
            <w:r>
              <w:rPr>
                <w:b/>
                <w:bCs/>
                <w:strike/>
                <w:color w:val="FF0000"/>
              </w:rPr>
              <w:t>same</w:t>
            </w:r>
            <w:r>
              <w:rPr>
                <w:b/>
                <w:bCs/>
                <w:color w:val="FF0000"/>
              </w:rPr>
              <w:t xml:space="preserve"> overlapping </w:t>
            </w:r>
            <w:r>
              <w:rPr>
                <w:b/>
                <w:bCs/>
              </w:rPr>
              <w:t>[slot/symbol] of PCell/PSCell and sSCell</w:t>
            </w:r>
          </w:p>
          <w:p w14:paraId="120A12D9" w14:textId="77777777" w:rsidR="00D4302C" w:rsidRDefault="00D4302C" w:rsidP="005D615B">
            <w:pPr>
              <w:numPr>
                <w:ilvl w:val="0"/>
                <w:numId w:val="42"/>
              </w:numPr>
              <w:spacing w:before="120" w:after="180"/>
              <w:ind w:leftChars="200" w:left="820"/>
              <w:rPr>
                <w:b/>
                <w:bCs/>
              </w:rPr>
            </w:pPr>
            <w:r>
              <w:rPr>
                <w:b/>
                <w:bCs/>
              </w:rPr>
              <w:t xml:space="preserve">USS sets for DCI formats 0_1,1_1,0_2,1_2 </w:t>
            </w:r>
            <w:r>
              <w:rPr>
                <w:b/>
                <w:bCs/>
                <w:strike/>
                <w:color w:val="FF0000"/>
              </w:rPr>
              <w:t>(if supported)</w:t>
            </w:r>
          </w:p>
          <w:p w14:paraId="2781DCD6" w14:textId="77777777" w:rsidR="00D4302C" w:rsidRDefault="00D4302C" w:rsidP="005D615B">
            <w:pPr>
              <w:numPr>
                <w:ilvl w:val="0"/>
                <w:numId w:val="42"/>
              </w:numPr>
              <w:spacing w:before="120" w:after="180"/>
              <w:ind w:leftChars="200" w:left="820"/>
              <w:rPr>
                <w:b/>
                <w:bCs/>
              </w:rPr>
            </w:pPr>
            <w:r>
              <w:rPr>
                <w:b/>
                <w:bCs/>
              </w:rPr>
              <w:t>USS sets for DCI formats 0_0,1_0</w:t>
            </w:r>
          </w:p>
          <w:p w14:paraId="3C01C2F5" w14:textId="77777777" w:rsidR="00D4302C" w:rsidRDefault="00D4302C" w:rsidP="005D615B">
            <w:pPr>
              <w:numPr>
                <w:ilvl w:val="0"/>
                <w:numId w:val="42"/>
              </w:numPr>
              <w:spacing w:before="120" w:after="180"/>
              <w:ind w:leftChars="200" w:left="820"/>
              <w:rPr>
                <w:b/>
                <w:bCs/>
              </w:rPr>
            </w:pPr>
            <w:r>
              <w:rPr>
                <w:b/>
                <w:bCs/>
              </w:rPr>
              <w:t xml:space="preserve">  Type3-CSS set(s) for DCI formats 1_0/0_0 with C-RNTI/CS-RNTI/MCS-C-RNTI</w:t>
            </w:r>
          </w:p>
          <w:p w14:paraId="2AA10C6B" w14:textId="77777777" w:rsidR="00D4302C" w:rsidRDefault="00D4302C" w:rsidP="005D615B">
            <w:pPr>
              <w:numPr>
                <w:ilvl w:val="0"/>
                <w:numId w:val="43"/>
              </w:numPr>
              <w:tabs>
                <w:tab w:val="left" w:pos="0"/>
              </w:tabs>
              <w:spacing w:before="120" w:after="180"/>
              <w:rPr>
                <w:rFonts w:eastAsia="MS Mincho"/>
              </w:rPr>
            </w:pPr>
            <w:r>
              <w:rPr>
                <w:b/>
                <w:bCs/>
              </w:rPr>
              <w:t xml:space="preserve"> </w:t>
            </w:r>
            <w:r>
              <w:rPr>
                <w:b/>
                <w:bCs/>
                <w:strike/>
                <w:color w:val="FF0000"/>
              </w:rPr>
              <w:t>FFS:</w:t>
            </w:r>
            <w:r>
              <w:rPr>
                <w:b/>
                <w:bCs/>
              </w:rPr>
              <w:t xml:space="preserve"> USS set(s) for DCI format 0_1,1_1,0_2,1_2 </w:t>
            </w:r>
            <w:r>
              <w:rPr>
                <w:b/>
                <w:bCs/>
                <w:strike/>
                <w:szCs w:val="18"/>
                <w:lang w:eastAsia="zh-CN"/>
              </w:rPr>
              <w:t xml:space="preserve">(if supported) </w:t>
            </w:r>
            <w:r>
              <w:rPr>
                <w:b/>
                <w:bCs/>
              </w:rPr>
              <w:t>configured on sSCell for CCS from sSCell to PCell/PSCell</w:t>
            </w:r>
          </w:p>
          <w:p w14:paraId="7F662F6C" w14:textId="77777777" w:rsidR="00D4302C" w:rsidRDefault="00D4302C" w:rsidP="00D4302C">
            <w:pPr>
              <w:rPr>
                <w:rFonts w:eastAsia="MS Mincho"/>
              </w:rPr>
            </w:pPr>
            <w:r>
              <w:rPr>
                <w:rFonts w:eastAsia="MS Mincho"/>
              </w:rPr>
              <w:t xml:space="preserve">Regarding the component 14), there has been a conclusion of supporting unaligned CA for cross-carrier scheduling from sSCell to P(S)Cell in RAN1#106bis-e meeting [2].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5"/>
            </w:tblGrid>
            <w:tr w:rsidR="00BB6C46" w14:paraId="0FE0FAFE" w14:textId="77777777" w:rsidTr="00035567">
              <w:trPr>
                <w:trHeight w:val="2642"/>
              </w:trPr>
              <w:tc>
                <w:tcPr>
                  <w:tcW w:w="9855" w:type="dxa"/>
                  <w:shd w:val="clear" w:color="auto" w:fill="auto"/>
                </w:tcPr>
                <w:p w14:paraId="0E36382D" w14:textId="77777777" w:rsidR="00D4302C" w:rsidRPr="00035567" w:rsidRDefault="00D4302C" w:rsidP="00035567">
                  <w:pPr>
                    <w:spacing w:after="0" w:line="360" w:lineRule="atLeast"/>
                    <w:ind w:left="720"/>
                    <w:rPr>
                      <w:rFonts w:eastAsia="Microsoft YaHei UI"/>
                      <w:i/>
                      <w:iCs/>
                      <w:color w:val="000000"/>
                      <w:sz w:val="21"/>
                      <w:szCs w:val="21"/>
                    </w:rPr>
                  </w:pPr>
                  <w:r w:rsidRPr="00035567">
                    <w:rPr>
                      <w:rFonts w:eastAsia="Microsoft YaHei UI"/>
                      <w:b/>
                      <w:bCs/>
                      <w:i/>
                      <w:iCs/>
                      <w:color w:val="000000"/>
                      <w:u w:val="single"/>
                    </w:rPr>
                    <w:t>Conclusion</w:t>
                  </w:r>
                </w:p>
                <w:p w14:paraId="5115C63A" w14:textId="77777777" w:rsidR="00D4302C" w:rsidRPr="00035567" w:rsidRDefault="00D4302C" w:rsidP="005D615B">
                  <w:pPr>
                    <w:numPr>
                      <w:ilvl w:val="0"/>
                      <w:numId w:val="44"/>
                    </w:numPr>
                    <w:tabs>
                      <w:tab w:val="clear" w:pos="720"/>
                      <w:tab w:val="left" w:pos="1440"/>
                    </w:tabs>
                    <w:autoSpaceDN w:val="0"/>
                    <w:spacing w:before="120" w:after="0" w:line="360" w:lineRule="atLeast"/>
                    <w:ind w:left="1440"/>
                    <w:textAlignment w:val="baseline"/>
                    <w:rPr>
                      <w:rFonts w:ascii="Calibri" w:eastAsia="Microsoft YaHei UI" w:hAnsi="Calibri" w:cs="Calibri"/>
                      <w:i/>
                      <w:iCs/>
                      <w:color w:val="4472C4"/>
                      <w:sz w:val="22"/>
                      <w:szCs w:val="22"/>
                    </w:rPr>
                  </w:pPr>
                  <w:r w:rsidRPr="00035567">
                    <w:rPr>
                      <w:rFonts w:eastAsia="Microsoft YaHei UI"/>
                      <w:i/>
                      <w:iCs/>
                    </w:rPr>
                    <w:t>A UE configured for cross-carrier scheduling from SCell to P(S)Cell can also be configured with unaligned CA (i.e., using  ca-SlotOffset ), </w:t>
                  </w:r>
                  <w:r w:rsidRPr="00035567">
                    <w:rPr>
                      <w:rFonts w:eastAsia="Microsoft YaHei UI"/>
                      <w:i/>
                      <w:iCs/>
                      <w:color w:val="4472C4"/>
                    </w:rPr>
                    <w:t>and a non-zero value for ca-SlotOffset can be configured at least for Scells other than the sSCell</w:t>
                  </w:r>
                </w:p>
                <w:p w14:paraId="4B627B88" w14:textId="77777777" w:rsidR="00D4302C" w:rsidRPr="00035567" w:rsidRDefault="00D4302C" w:rsidP="005D615B">
                  <w:pPr>
                    <w:numPr>
                      <w:ilvl w:val="1"/>
                      <w:numId w:val="44"/>
                    </w:numPr>
                    <w:tabs>
                      <w:tab w:val="clear" w:pos="1440"/>
                      <w:tab w:val="left" w:pos="2160"/>
                    </w:tabs>
                    <w:autoSpaceDN w:val="0"/>
                    <w:spacing w:before="120" w:after="0" w:line="360" w:lineRule="atLeast"/>
                    <w:ind w:left="2160"/>
                    <w:textAlignment w:val="baseline"/>
                    <w:rPr>
                      <w:rFonts w:ascii="Calibri" w:eastAsia="Microsoft YaHei UI" w:hAnsi="Calibri" w:cs="Calibri"/>
                      <w:i/>
                      <w:iCs/>
                      <w:color w:val="4472C4"/>
                      <w:sz w:val="22"/>
                      <w:szCs w:val="22"/>
                    </w:rPr>
                  </w:pPr>
                  <w:r w:rsidRPr="00035567">
                    <w:rPr>
                      <w:rFonts w:eastAsia="Microsoft YaHei UI"/>
                      <w:i/>
                      <w:iCs/>
                      <w:color w:val="4472C4"/>
                    </w:rPr>
                    <w:t>FFS: Whether case when sSCell is configured with non-zero ca-SlotOffset is supported and any associated capability signalling</w:t>
                  </w:r>
                </w:p>
                <w:p w14:paraId="1C29EFCB" w14:textId="77777777" w:rsidR="00D4302C" w:rsidRPr="00035567" w:rsidRDefault="00D4302C" w:rsidP="005D615B">
                  <w:pPr>
                    <w:numPr>
                      <w:ilvl w:val="0"/>
                      <w:numId w:val="44"/>
                    </w:numPr>
                    <w:tabs>
                      <w:tab w:val="clear" w:pos="720"/>
                      <w:tab w:val="left" w:pos="1440"/>
                    </w:tabs>
                    <w:autoSpaceDN w:val="0"/>
                    <w:spacing w:before="120" w:after="0" w:line="360" w:lineRule="atLeast"/>
                    <w:ind w:left="1440"/>
                    <w:textAlignment w:val="baseline"/>
                    <w:rPr>
                      <w:rFonts w:eastAsia="MS Mincho"/>
                      <w:lang w:eastAsia="zh-CN"/>
                    </w:rPr>
                  </w:pPr>
                  <w:r w:rsidRPr="00035567">
                    <w:rPr>
                      <w:rFonts w:eastAsia="Microsoft YaHei UI"/>
                      <w:i/>
                      <w:iCs/>
                      <w:color w:val="C45911"/>
                    </w:rPr>
                    <w:t>Note: No additional L1 spec impact related to ca-SlotOffset had been identified</w:t>
                  </w:r>
                </w:p>
              </w:tc>
            </w:tr>
          </w:tbl>
          <w:p w14:paraId="4509973F" w14:textId="77777777" w:rsidR="00D4302C" w:rsidRDefault="00D4302C" w:rsidP="00D4302C">
            <w:pPr>
              <w:rPr>
                <w:rFonts w:eastAsia="MS Mincho"/>
              </w:rPr>
            </w:pPr>
          </w:p>
          <w:p w14:paraId="1BFC35D6" w14:textId="77777777" w:rsidR="00D4302C" w:rsidRDefault="00D4302C" w:rsidP="00D4302C">
            <w:pPr>
              <w:rPr>
                <w:lang w:eastAsia="zh-CN"/>
              </w:rPr>
            </w:pPr>
            <w:r>
              <w:rPr>
                <w:kern w:val="2"/>
                <w:lang w:eastAsia="zh-CN"/>
              </w:rPr>
              <w:t>Considering t</w:t>
            </w:r>
            <w:r>
              <w:rPr>
                <w:rFonts w:eastAsia="MS Mincho"/>
              </w:rPr>
              <w:t>he corresponding conclusion listed above, w</w:t>
            </w:r>
            <w:r>
              <w:rPr>
                <w:rFonts w:hint="eastAsia"/>
                <w:lang w:eastAsia="zh-CN"/>
              </w:rPr>
              <w:t>e think</w:t>
            </w:r>
            <w:r>
              <w:rPr>
                <w:lang w:eastAsia="zh-CN"/>
              </w:rPr>
              <w:t xml:space="preserve"> it is necessary to include</w:t>
            </w:r>
            <w:r>
              <w:rPr>
                <w:rFonts w:hint="eastAsia"/>
                <w:lang w:eastAsia="zh-CN"/>
              </w:rPr>
              <w:t xml:space="preserve"> the UE capability for</w:t>
            </w:r>
            <w:r>
              <w:rPr>
                <w:lang w:eastAsia="zh-CN"/>
              </w:rPr>
              <w:t xml:space="preserve"> sSCell cross-carrier scheduling P(S)Cell</w:t>
            </w:r>
            <w:r>
              <w:rPr>
                <w:rFonts w:hint="eastAsia"/>
                <w:lang w:eastAsia="zh-CN"/>
              </w:rPr>
              <w:t xml:space="preserve"> </w:t>
            </w:r>
            <w:r>
              <w:rPr>
                <w:lang w:eastAsia="zh-CN"/>
              </w:rPr>
              <w:t xml:space="preserve">in </w:t>
            </w:r>
            <w:r>
              <w:rPr>
                <w:rFonts w:hint="eastAsia"/>
                <w:lang w:eastAsia="zh-CN"/>
              </w:rPr>
              <w:t xml:space="preserve">the case when </w:t>
            </w:r>
            <w:r>
              <w:t xml:space="preserve">sSCell is configured with non-zero </w:t>
            </w:r>
            <w:r>
              <w:rPr>
                <w:i/>
                <w:iCs/>
              </w:rPr>
              <w:t>ca-SlotOffset</w:t>
            </w:r>
            <w:r>
              <w:rPr>
                <w:rFonts w:hint="eastAsia"/>
                <w:lang w:eastAsia="zh-CN"/>
              </w:rPr>
              <w:t xml:space="preserve">. </w:t>
            </w:r>
            <w:r>
              <w:rPr>
                <w:lang w:eastAsia="zh-CN"/>
              </w:rPr>
              <w:t xml:space="preserve">This CCS case has some future deployment requirements, e.g., </w:t>
            </w:r>
            <w:r>
              <w:rPr>
                <w:rFonts w:hint="eastAsia"/>
                <w:lang w:eastAsia="zh-CN"/>
              </w:rPr>
              <w:t>unaligned CA of 2.6 GHz</w:t>
            </w:r>
            <w:r>
              <w:rPr>
                <w:lang w:eastAsia="zh-CN"/>
              </w:rPr>
              <w:t xml:space="preserve"> </w:t>
            </w:r>
            <w:r>
              <w:rPr>
                <w:rFonts w:hint="eastAsia"/>
                <w:lang w:eastAsia="zh-CN"/>
              </w:rPr>
              <w:t>(P</w:t>
            </w:r>
            <w:r>
              <w:rPr>
                <w:lang w:eastAsia="zh-CN"/>
              </w:rPr>
              <w:t>C</w:t>
            </w:r>
            <w:r>
              <w:rPr>
                <w:rFonts w:hint="eastAsia"/>
                <w:lang w:eastAsia="zh-CN"/>
              </w:rPr>
              <w:t>ell) and 4.9 GHz (sSCell)</w:t>
            </w:r>
            <w:r>
              <w:rPr>
                <w:lang w:eastAsia="zh-CN"/>
              </w:rPr>
              <w:t>, which the 2.6 GHz</w:t>
            </w:r>
            <w:r>
              <w:rPr>
                <w:rFonts w:hint="eastAsia"/>
                <w:lang w:eastAsia="zh-CN"/>
              </w:rPr>
              <w:t xml:space="preserve"> </w:t>
            </w:r>
            <w:r>
              <w:rPr>
                <w:lang w:eastAsia="zh-CN"/>
              </w:rPr>
              <w:t xml:space="preserve">PCell </w:t>
            </w:r>
            <w:r>
              <w:rPr>
                <w:rFonts w:hint="eastAsia"/>
                <w:lang w:eastAsia="zh-CN"/>
              </w:rPr>
              <w:t xml:space="preserve">is </w:t>
            </w:r>
            <w:r>
              <w:rPr>
                <w:lang w:eastAsia="zh-CN"/>
              </w:rPr>
              <w:t>also a DSS carrier</w:t>
            </w:r>
            <w:r>
              <w:rPr>
                <w:rFonts w:hint="eastAsia"/>
                <w:lang w:eastAsia="zh-CN"/>
              </w:rPr>
              <w:t xml:space="preserve"> with LTE, and sSCell configured with non-zero </w:t>
            </w:r>
            <w:r>
              <w:rPr>
                <w:rFonts w:hint="eastAsia"/>
                <w:i/>
                <w:iCs/>
                <w:lang w:eastAsia="zh-CN"/>
              </w:rPr>
              <w:t>ca-SlotOffset</w:t>
            </w:r>
            <w:r>
              <w:rPr>
                <w:rFonts w:hint="eastAsia"/>
                <w:lang w:eastAsia="zh-CN"/>
              </w:rPr>
              <w:t> </w:t>
            </w:r>
            <w:r>
              <w:rPr>
                <w:lang w:eastAsia="zh-CN"/>
              </w:rPr>
              <w:t>should be</w:t>
            </w:r>
            <w:r>
              <w:rPr>
                <w:rFonts w:hint="eastAsia"/>
                <w:lang w:eastAsia="zh-CN"/>
              </w:rPr>
              <w:t xml:space="preserve"> supported.</w:t>
            </w:r>
          </w:p>
          <w:p w14:paraId="35AA2670" w14:textId="77777777" w:rsidR="00D4302C" w:rsidRDefault="00D4302C" w:rsidP="00D4302C">
            <w:pPr>
              <w:pStyle w:val="af"/>
              <w:numPr>
                <w:ilvl w:val="255"/>
                <w:numId w:val="0"/>
              </w:numPr>
              <w:rPr>
                <w:lang w:eastAsia="zh-CN"/>
              </w:rPr>
            </w:pPr>
            <w:r>
              <w:rPr>
                <w:rFonts w:hint="eastAsia"/>
                <w:lang w:eastAsia="zh-CN"/>
              </w:rPr>
              <w:t>Since PDCCH monitoring and BD/CCE limit handling for UE are determined by slot level</w:t>
            </w:r>
            <w:r>
              <w:rPr>
                <w:lang w:eastAsia="zh-CN"/>
              </w:rPr>
              <w:t xml:space="preserve"> </w:t>
            </w:r>
            <w:r>
              <w:rPr>
                <w:rFonts w:hint="eastAsia"/>
                <w:lang w:eastAsia="zh-CN"/>
              </w:rPr>
              <w:t>(per P(S)Cell slot or per sSCell slot), we don</w:t>
            </w:r>
            <w:r>
              <w:rPr>
                <w:lang w:eastAsia="zh-CN"/>
              </w:rPr>
              <w:t>’</w:t>
            </w:r>
            <w:r>
              <w:rPr>
                <w:rFonts w:hint="eastAsia"/>
                <w:lang w:eastAsia="zh-CN"/>
              </w:rPr>
              <w:t xml:space="preserve">t see there is any additional spec impact on monitoring behavior when </w:t>
            </w:r>
            <w:r>
              <w:rPr>
                <w:lang w:eastAsia="zh-CN"/>
              </w:rPr>
              <w:t xml:space="preserve">frame boundary of </w:t>
            </w:r>
            <w:r>
              <w:rPr>
                <w:rFonts w:hint="eastAsia"/>
                <w:lang w:eastAsia="zh-CN"/>
              </w:rPr>
              <w:t xml:space="preserve">sSCell is unaligned with </w:t>
            </w:r>
            <w:r>
              <w:rPr>
                <w:lang w:eastAsia="zh-CN"/>
              </w:rPr>
              <w:t xml:space="preserve">that of </w:t>
            </w:r>
            <w:r>
              <w:rPr>
                <w:rFonts w:hint="eastAsia"/>
                <w:lang w:eastAsia="zh-CN"/>
              </w:rPr>
              <w:t>P(S)Cell.</w:t>
            </w:r>
          </w:p>
          <w:p w14:paraId="5B916C67" w14:textId="77777777" w:rsidR="00D4302C" w:rsidRDefault="00D4302C" w:rsidP="00D4302C">
            <w:pPr>
              <w:pStyle w:val="af"/>
              <w:numPr>
                <w:ilvl w:val="255"/>
                <w:numId w:val="0"/>
              </w:numPr>
              <w:rPr>
                <w:b/>
                <w:bCs/>
                <w:lang w:eastAsia="zh-CN"/>
              </w:rPr>
            </w:pPr>
            <w:r>
              <w:rPr>
                <w:lang w:eastAsia="zh-CN"/>
              </w:rPr>
              <w:t xml:space="preserve">We prefer to maintain </w:t>
            </w:r>
            <w:r w:rsidRPr="00D4302C">
              <w:rPr>
                <w:lang w:eastAsia="zh-CN"/>
              </w:rPr>
              <w:t>UE capability for supporting the case when sSCell is configured with non-zero </w:t>
            </w:r>
            <w:r w:rsidRPr="00D4302C">
              <w:rPr>
                <w:i/>
                <w:iCs/>
                <w:lang w:eastAsia="zh-CN"/>
              </w:rPr>
              <w:t>ca-SlotOffset</w:t>
            </w:r>
            <w:r w:rsidRPr="00D4302C">
              <w:rPr>
                <w:lang w:eastAsia="zh-CN"/>
              </w:rPr>
              <w:t xml:space="preserve">. Besides, according to the UE feature for MR-DC/CA enhancement, CA with non-aligned frame boundaries of Rel-16 FG 18-7 is already supported, then the UE feature listed in FG 18-7 can be indicated to support DSS scenarios. That is if one UE reports support FG 18-7 and FG 34-1, it means its sSCell can be configured with </w:t>
            </w:r>
            <w:r>
              <w:rPr>
                <w:rFonts w:hint="eastAsia"/>
                <w:lang w:eastAsia="zh-CN"/>
              </w:rPr>
              <w:t>non-zero </w:t>
            </w:r>
            <w:r>
              <w:rPr>
                <w:rFonts w:hint="eastAsia"/>
                <w:i/>
                <w:iCs/>
                <w:lang w:eastAsia="zh-CN"/>
              </w:rPr>
              <w:t>ca-SlotOffset</w:t>
            </w:r>
            <w:r>
              <w:rPr>
                <w:lang w:eastAsia="zh-CN"/>
              </w:rPr>
              <w:t>.</w:t>
            </w:r>
          </w:p>
          <w:p w14:paraId="74F8A3D3" w14:textId="3625DB1F" w:rsidR="00D4302C" w:rsidRDefault="00D4302C" w:rsidP="00D4302C">
            <w:pPr>
              <w:rPr>
                <w:b/>
                <w:bCs/>
                <w:lang w:eastAsia="zh-CN"/>
              </w:rPr>
            </w:pPr>
            <w:r>
              <w:rPr>
                <w:rFonts w:hint="eastAsia"/>
                <w:b/>
                <w:bCs/>
                <w:lang w:eastAsia="zh-CN"/>
              </w:rPr>
              <w:t>P</w:t>
            </w:r>
            <w:r>
              <w:rPr>
                <w:b/>
                <w:bCs/>
                <w:lang w:eastAsia="zh-CN"/>
              </w:rPr>
              <w:t>roposal. Remove the component</w:t>
            </w:r>
            <w:r>
              <w:rPr>
                <w:rFonts w:hint="eastAsia"/>
                <w:b/>
                <w:bCs/>
                <w:lang w:eastAsia="zh-CN"/>
              </w:rPr>
              <w:t xml:space="preserve"> </w:t>
            </w:r>
            <w:r>
              <w:rPr>
                <w:b/>
                <w:bCs/>
                <w:lang w:eastAsia="zh-CN"/>
              </w:rPr>
              <w:t>14)</w:t>
            </w:r>
            <w:r>
              <w:rPr>
                <w:rFonts w:hint="eastAsia"/>
                <w:b/>
                <w:bCs/>
                <w:lang w:eastAsia="zh-CN"/>
              </w:rPr>
              <w:t xml:space="preserve"> </w:t>
            </w:r>
            <w:r>
              <w:rPr>
                <w:b/>
                <w:bCs/>
                <w:lang w:eastAsia="zh-CN"/>
              </w:rPr>
              <w:t>listed in</w:t>
            </w:r>
            <w:r>
              <w:rPr>
                <w:rFonts w:hint="eastAsia"/>
                <w:b/>
                <w:bCs/>
                <w:lang w:eastAsia="zh-CN"/>
              </w:rPr>
              <w:t xml:space="preserve"> FG 34-1</w:t>
            </w:r>
            <w:r>
              <w:rPr>
                <w:b/>
                <w:bCs/>
                <w:lang w:eastAsia="zh-CN"/>
              </w:rPr>
              <w:t>.</w:t>
            </w:r>
          </w:p>
          <w:p w14:paraId="3AEAB3DB" w14:textId="42B463CB" w:rsidR="0081115A" w:rsidRPr="0020267F" w:rsidRDefault="00D4302C" w:rsidP="005D615B">
            <w:pPr>
              <w:numPr>
                <w:ilvl w:val="0"/>
                <w:numId w:val="45"/>
              </w:numPr>
              <w:spacing w:before="120" w:after="180"/>
              <w:rPr>
                <w:b/>
                <w:bCs/>
                <w:strike/>
                <w:color w:val="FF0000"/>
                <w:lang w:eastAsia="zh-CN"/>
              </w:rPr>
            </w:pPr>
            <w:r>
              <w:rPr>
                <w:b/>
                <w:bCs/>
                <w:strike/>
                <w:color w:val="FF0000"/>
                <w:lang w:eastAsia="zh-CN"/>
              </w:rPr>
              <w:t>FFS: frame boundary alignment between PCell/PSCell and sSCell</w:t>
            </w:r>
          </w:p>
        </w:tc>
      </w:tr>
      <w:tr w:rsidR="0081115A" w:rsidRPr="00434D06" w14:paraId="74469759" w14:textId="77777777" w:rsidTr="0081115A">
        <w:tc>
          <w:tcPr>
            <w:tcW w:w="1818" w:type="dxa"/>
            <w:tcBorders>
              <w:top w:val="single" w:sz="4" w:space="0" w:color="auto"/>
              <w:left w:val="single" w:sz="4" w:space="0" w:color="auto"/>
              <w:bottom w:val="single" w:sz="4" w:space="0" w:color="auto"/>
              <w:right w:val="single" w:sz="4" w:space="0" w:color="auto"/>
            </w:tcBorders>
          </w:tcPr>
          <w:p w14:paraId="55B9B94A" w14:textId="77777777" w:rsidR="0081115A" w:rsidRPr="00434D06" w:rsidRDefault="0081115A" w:rsidP="0081115A">
            <w:pPr>
              <w:jc w:val="left"/>
              <w:rPr>
                <w:rFonts w:ascii="Calibri" w:hAnsi="Calibri" w:cs="Calibri"/>
                <w:color w:val="000000"/>
              </w:rPr>
            </w:pPr>
            <w:r>
              <w:rPr>
                <w:rFonts w:cs="Arial"/>
                <w:sz w:val="16"/>
                <w:szCs w:val="16"/>
              </w:rPr>
              <w:t xml:space="preserve">Xiaomi </w:t>
            </w:r>
            <w:r>
              <w:rPr>
                <w:rFonts w:cs="Arial"/>
                <w:sz w:val="16"/>
                <w:szCs w:val="16"/>
              </w:rPr>
              <w:fldChar w:fldCharType="begin"/>
            </w:r>
            <w:r>
              <w:rPr>
                <w:rFonts w:cs="Arial"/>
                <w:sz w:val="16"/>
                <w:szCs w:val="16"/>
              </w:rPr>
              <w:instrText xml:space="preserve"> REF _Ref95842925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6C2D10E" w14:textId="77777777" w:rsidR="002878C5" w:rsidRPr="002878C5" w:rsidRDefault="002878C5" w:rsidP="002878C5">
            <w:pPr>
              <w:spacing w:beforeLines="50" w:before="120"/>
              <w:rPr>
                <w:rFonts w:ascii="Times New Roman" w:hAnsi="Times New Roman"/>
                <w:sz w:val="21"/>
                <w:szCs w:val="21"/>
                <w:lang w:eastAsia="zh-CN"/>
              </w:rPr>
            </w:pPr>
            <w:r w:rsidRPr="002878C5">
              <w:rPr>
                <w:rFonts w:ascii="Times New Roman" w:hAnsi="Times New Roman"/>
                <w:sz w:val="21"/>
                <w:szCs w:val="21"/>
                <w:lang w:eastAsia="zh-CN"/>
              </w:rPr>
              <w:t>For component 2), one open issue is how to define the time granularity for simultaneous reception on PCell/PSCell and sSCell. It has been discussed for several meetings and unfortunately no consensus so far. The main concern on CCS from SCell to PCell/PSCell is UE complexity. From this perspective, take slot as the time granularity for PDCCH monitoring on sSCell and PCell/PSCell is sufficient and reasonable.</w:t>
            </w:r>
          </w:p>
          <w:p w14:paraId="4ADAB870" w14:textId="195607C9" w:rsidR="002878C5" w:rsidRPr="002878C5" w:rsidRDefault="002878C5" w:rsidP="002878C5">
            <w:pPr>
              <w:spacing w:beforeLines="50" w:before="120"/>
              <w:rPr>
                <w:rFonts w:ascii="Times New Roman" w:hAnsi="Times New Roman"/>
                <w:b/>
                <w:sz w:val="21"/>
                <w:szCs w:val="21"/>
                <w:lang w:eastAsia="zh-CN"/>
              </w:rPr>
            </w:pPr>
            <w:r w:rsidRPr="002878C5">
              <w:rPr>
                <w:rFonts w:ascii="Times New Roman" w:hAnsi="Times New Roman"/>
                <w:b/>
                <w:sz w:val="21"/>
                <w:szCs w:val="21"/>
                <w:lang w:eastAsia="zh-CN"/>
              </w:rPr>
              <w:t>Proposal: For component 2) under FG 34-1, UE does not monitor sSCell USS sets and search space sets on PCell/PSCell in overlapping slot of PCell/PSCell and sSCell.</w:t>
            </w:r>
          </w:p>
          <w:p w14:paraId="43E27CED" w14:textId="77777777" w:rsidR="002878C5" w:rsidRPr="002878C5" w:rsidRDefault="002878C5" w:rsidP="002878C5">
            <w:pPr>
              <w:spacing w:beforeLines="50" w:before="120"/>
              <w:rPr>
                <w:rFonts w:ascii="Times New Roman" w:hAnsi="Times New Roman"/>
                <w:b/>
                <w:sz w:val="21"/>
                <w:szCs w:val="21"/>
                <w:lang w:eastAsia="zh-CN"/>
              </w:rPr>
            </w:pPr>
          </w:p>
          <w:p w14:paraId="62DF5A93" w14:textId="77777777" w:rsidR="002878C5" w:rsidRPr="002878C5" w:rsidRDefault="002878C5" w:rsidP="002878C5">
            <w:pPr>
              <w:spacing w:beforeLines="50" w:before="120"/>
              <w:rPr>
                <w:rFonts w:ascii="Times New Roman" w:hAnsi="Times New Roman"/>
                <w:sz w:val="21"/>
                <w:szCs w:val="21"/>
                <w:lang w:eastAsia="zh-CN"/>
              </w:rPr>
            </w:pPr>
            <w:r w:rsidRPr="002878C5">
              <w:rPr>
                <w:rFonts w:ascii="Times New Roman" w:hAnsi="Times New Roman"/>
                <w:sz w:val="21"/>
                <w:szCs w:val="21"/>
                <w:lang w:eastAsia="zh-CN"/>
              </w:rPr>
              <w:t>In RAN1#107 e-meeting, the following agreement was achiev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56"/>
            </w:tblGrid>
            <w:tr w:rsidR="00BB6C46" w14:paraId="346774DC" w14:textId="77777777" w:rsidTr="00035567">
              <w:tc>
                <w:tcPr>
                  <w:tcW w:w="14556" w:type="dxa"/>
                  <w:shd w:val="clear" w:color="auto" w:fill="auto"/>
                </w:tcPr>
                <w:p w14:paraId="2DA2A85F" w14:textId="77777777" w:rsidR="002878C5" w:rsidRPr="00035567" w:rsidRDefault="002878C5" w:rsidP="002878C5">
                  <w:pPr>
                    <w:rPr>
                      <w:rFonts w:eastAsia="DengXian"/>
                      <w:b/>
                    </w:rPr>
                  </w:pPr>
                  <w:r w:rsidRPr="00035567">
                    <w:rPr>
                      <w:rFonts w:eastAsia="DengXian"/>
                      <w:b/>
                      <w:highlight w:val="green"/>
                    </w:rPr>
                    <w:t>Agreement</w:t>
                  </w:r>
                </w:p>
                <w:p w14:paraId="54221EB9" w14:textId="77777777" w:rsidR="002878C5" w:rsidRDefault="002878C5" w:rsidP="005D615B">
                  <w:pPr>
                    <w:pStyle w:val="a9"/>
                    <w:numPr>
                      <w:ilvl w:val="0"/>
                      <w:numId w:val="26"/>
                    </w:numPr>
                    <w:spacing w:before="0" w:after="160" w:line="259" w:lineRule="auto"/>
                    <w:jc w:val="left"/>
                  </w:pPr>
                  <w:r>
                    <w:t xml:space="preserve">Following approaches for PDCCH monitoring and BD limit handling </w:t>
                  </w:r>
                  <w:r w:rsidRPr="00BC3CFB">
                    <w:t>is supported</w:t>
                  </w:r>
                  <w:r>
                    <w:t xml:space="preserve"> for Type A UE</w:t>
                  </w:r>
                </w:p>
                <w:p w14:paraId="3C0193B9" w14:textId="77777777" w:rsidR="002878C5" w:rsidRPr="00035567" w:rsidRDefault="002878C5" w:rsidP="005D615B">
                  <w:pPr>
                    <w:pStyle w:val="a9"/>
                    <w:numPr>
                      <w:ilvl w:val="2"/>
                      <w:numId w:val="26"/>
                    </w:numPr>
                    <w:spacing w:before="0" w:after="160" w:line="259" w:lineRule="auto"/>
                    <w:jc w:val="left"/>
                    <w:rPr>
                      <w:strike/>
                      <w:color w:val="FF0000"/>
                    </w:rPr>
                  </w:pPr>
                  <w:r>
                    <w:t>Additional simplifications to PDCCH monitoring</w:t>
                  </w:r>
                  <w:r w:rsidRPr="00035567">
                    <w:rPr>
                      <w:strike/>
                      <w:color w:val="FF0000"/>
                    </w:rPr>
                    <w:t xml:space="preserve"> </w:t>
                  </w:r>
                </w:p>
                <w:p w14:paraId="238CE4FE" w14:textId="77777777" w:rsidR="002878C5" w:rsidRDefault="002878C5" w:rsidP="005D615B">
                  <w:pPr>
                    <w:pStyle w:val="a9"/>
                    <w:numPr>
                      <w:ilvl w:val="3"/>
                      <w:numId w:val="26"/>
                    </w:numPr>
                    <w:spacing w:before="0" w:after="160" w:line="259" w:lineRule="auto"/>
                    <w:jc w:val="left"/>
                  </w:pPr>
                  <w:r>
                    <w:t>Type A UE as per RAN1#105-e agreement and</w:t>
                  </w:r>
                </w:p>
                <w:p w14:paraId="6F39B45F" w14:textId="77777777" w:rsidR="002878C5" w:rsidRDefault="002878C5" w:rsidP="005D615B">
                  <w:pPr>
                    <w:pStyle w:val="a9"/>
                    <w:numPr>
                      <w:ilvl w:val="4"/>
                      <w:numId w:val="26"/>
                    </w:numPr>
                    <w:spacing w:before="0" w:after="160" w:line="259" w:lineRule="auto"/>
                    <w:jc w:val="left"/>
                  </w:pPr>
                  <w:r>
                    <w:t xml:space="preserve">no simultaneous monitoring between ‘USS sets (for P(S)Cell scheduling) on sSCell’ and ‘Type 0/0A/1/2/CSS sets on P(S)Cell for DCI formats with CRC scrambled by C-RNTI/MCS-C-RNTI/CS-RNTI’ </w:t>
                  </w:r>
                </w:p>
                <w:p w14:paraId="13C98106" w14:textId="77777777" w:rsidR="002878C5" w:rsidRPr="00BE75BD" w:rsidRDefault="002878C5" w:rsidP="005D615B">
                  <w:pPr>
                    <w:pStyle w:val="a9"/>
                    <w:numPr>
                      <w:ilvl w:val="4"/>
                      <w:numId w:val="26"/>
                    </w:numPr>
                    <w:spacing w:before="0" w:after="160" w:line="259" w:lineRule="auto"/>
                    <w:jc w:val="left"/>
                  </w:pPr>
                  <w:r>
                    <w:t>simultaneous monitoring of ‘USS sets (for P(S)Cell scheduling) on sSCell’ and ‘Type 0/0A/1/2/CSS sets on P(S)Cell for DCI formats with CRC not scrambled by C-RNTI/MCS-C-RNTI/CS-RNTI’</w:t>
                  </w:r>
                </w:p>
              </w:tc>
            </w:tr>
          </w:tbl>
          <w:p w14:paraId="7FFADFCE" w14:textId="77777777" w:rsidR="002878C5" w:rsidRDefault="002878C5" w:rsidP="002878C5">
            <w:pPr>
              <w:spacing w:beforeLines="50" w:before="120"/>
            </w:pPr>
            <w:r w:rsidRPr="002878C5">
              <w:rPr>
                <w:rFonts w:ascii="Times New Roman" w:hAnsi="Times New Roman" w:hint="eastAsia"/>
                <w:sz w:val="21"/>
                <w:szCs w:val="21"/>
                <w:lang w:eastAsia="zh-CN"/>
              </w:rPr>
              <w:t>I</w:t>
            </w:r>
            <w:r w:rsidRPr="002878C5">
              <w:rPr>
                <w:rFonts w:ascii="Times New Roman" w:hAnsi="Times New Roman"/>
                <w:sz w:val="21"/>
                <w:szCs w:val="21"/>
                <w:lang w:eastAsia="zh-CN"/>
              </w:rPr>
              <w:t xml:space="preserve">n short, there is a restriction related to </w:t>
            </w:r>
            <w:r>
              <w:t>Type 0/0A/1/2/CSS sets on P(S)Cell for Type A UE, i.e. Type A UE cannot monitor USS sets on sSCell and Type 0/0A/1/2/CSS sets on P(S)Cell for DCI formats with CRC scrambled by C-RNTI/MCS-C-RNTI/CS-RNTI simultaneously. To make the search space restriction clear, component 2) should address the above agreement with a sub-bullet.</w:t>
            </w:r>
          </w:p>
          <w:p w14:paraId="5668D167" w14:textId="4164E494" w:rsidR="002878C5" w:rsidRPr="002878C5" w:rsidRDefault="002878C5" w:rsidP="002878C5">
            <w:pPr>
              <w:spacing w:beforeLines="50" w:before="120"/>
              <w:rPr>
                <w:rFonts w:ascii="Times New Roman" w:hAnsi="Times New Roman"/>
                <w:b/>
                <w:sz w:val="21"/>
                <w:szCs w:val="21"/>
                <w:lang w:eastAsia="zh-CN"/>
              </w:rPr>
            </w:pPr>
            <w:r w:rsidRPr="002878C5">
              <w:rPr>
                <w:rFonts w:ascii="Times New Roman" w:hAnsi="Times New Roman"/>
                <w:b/>
                <w:sz w:val="21"/>
                <w:szCs w:val="21"/>
                <w:lang w:eastAsia="zh-CN"/>
              </w:rPr>
              <w:t>Proposal: Add the following sub-bullet under component 2) in order to complete the big picture on search space restrictions:</w:t>
            </w:r>
          </w:p>
          <w:p w14:paraId="0E364818" w14:textId="77777777" w:rsidR="002878C5" w:rsidRPr="002878C5" w:rsidRDefault="002878C5" w:rsidP="005D615B">
            <w:pPr>
              <w:pStyle w:val="a9"/>
              <w:numPr>
                <w:ilvl w:val="0"/>
                <w:numId w:val="48"/>
              </w:numPr>
              <w:spacing w:beforeLines="50" w:before="120" w:after="0"/>
              <w:contextualSpacing w:val="0"/>
              <w:jc w:val="left"/>
              <w:rPr>
                <w:rFonts w:ascii="Times New Roman" w:hAnsi="Times New Roman"/>
                <w:b/>
                <w:i/>
                <w:sz w:val="21"/>
                <w:szCs w:val="21"/>
                <w:lang w:eastAsia="zh-CN"/>
              </w:rPr>
            </w:pPr>
            <w:r w:rsidRPr="00631ADC">
              <w:rPr>
                <w:b/>
                <w:i/>
              </w:rPr>
              <w:t>Type 0/0A/1/2/CSS sets on P(S)Cell for DCI formats with CRC scrambled by C-RNTI/MCS-C-RNTI/CS-RNTI</w:t>
            </w:r>
          </w:p>
          <w:p w14:paraId="537874DE" w14:textId="77777777" w:rsidR="002878C5" w:rsidRPr="002878C5" w:rsidRDefault="002878C5" w:rsidP="002878C5">
            <w:pPr>
              <w:spacing w:beforeLines="50" w:before="120"/>
              <w:rPr>
                <w:rFonts w:ascii="Times New Roman" w:hAnsi="Times New Roman"/>
                <w:sz w:val="21"/>
                <w:szCs w:val="21"/>
                <w:lang w:eastAsia="zh-CN"/>
              </w:rPr>
            </w:pPr>
          </w:p>
          <w:p w14:paraId="4F2852AC" w14:textId="77777777" w:rsidR="002878C5" w:rsidRPr="002878C5" w:rsidRDefault="002878C5" w:rsidP="002878C5">
            <w:pPr>
              <w:spacing w:beforeLines="50" w:before="120"/>
              <w:rPr>
                <w:rFonts w:ascii="Times New Roman" w:hAnsi="Times New Roman"/>
                <w:sz w:val="21"/>
                <w:szCs w:val="21"/>
                <w:lang w:eastAsia="zh-CN"/>
              </w:rPr>
            </w:pPr>
            <w:r w:rsidRPr="002878C5">
              <w:rPr>
                <w:rFonts w:ascii="Times New Roman" w:hAnsi="Times New Roman"/>
                <w:sz w:val="21"/>
                <w:szCs w:val="21"/>
                <w:lang w:eastAsia="zh-CN"/>
              </w:rPr>
              <w:t>In RAN1#107 e-meeting, the following agreement was achiev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56"/>
            </w:tblGrid>
            <w:tr w:rsidR="00BB6C46" w14:paraId="4752DBD7" w14:textId="77777777" w:rsidTr="00035567">
              <w:tc>
                <w:tcPr>
                  <w:tcW w:w="14556" w:type="dxa"/>
                  <w:shd w:val="clear" w:color="auto" w:fill="auto"/>
                </w:tcPr>
                <w:p w14:paraId="58F86B25" w14:textId="77777777" w:rsidR="002878C5" w:rsidRPr="00035567" w:rsidRDefault="002878C5" w:rsidP="002878C5">
                  <w:pPr>
                    <w:rPr>
                      <w:rFonts w:eastAsia="DengXian"/>
                      <w:b/>
                    </w:rPr>
                  </w:pPr>
                  <w:r w:rsidRPr="00035567">
                    <w:rPr>
                      <w:rFonts w:eastAsia="DengXian"/>
                      <w:b/>
                      <w:highlight w:val="green"/>
                    </w:rPr>
                    <w:t>Agreement</w:t>
                  </w:r>
                </w:p>
                <w:p w14:paraId="4D336267" w14:textId="77777777" w:rsidR="002878C5" w:rsidRPr="0074141B" w:rsidRDefault="002878C5" w:rsidP="005D615B">
                  <w:pPr>
                    <w:pStyle w:val="a9"/>
                    <w:numPr>
                      <w:ilvl w:val="0"/>
                      <w:numId w:val="26"/>
                    </w:numPr>
                    <w:spacing w:before="0" w:after="160" w:line="259" w:lineRule="auto"/>
                  </w:pPr>
                  <w:r w:rsidRPr="00466A6D">
                    <w:t>BD/CCE limits for Type B U</w:t>
                  </w:r>
                  <w:r>
                    <w:t>E</w:t>
                  </w:r>
                  <w:r w:rsidRPr="00466A6D">
                    <w:t xml:space="preserve">s are applicable for </w:t>
                  </w:r>
                  <w:r>
                    <w:t>Type A</w:t>
                  </w:r>
                  <w:r w:rsidRPr="00466A6D">
                    <w:t xml:space="preserve"> U</w:t>
                  </w:r>
                  <w:r>
                    <w:t>E</w:t>
                  </w:r>
                  <w:r w:rsidRPr="00466A6D">
                    <w:t>s supporting cross-carrier scheduling from sSCell to P(S)Cell</w:t>
                  </w:r>
                </w:p>
              </w:tc>
            </w:tr>
          </w:tbl>
          <w:p w14:paraId="50C89973" w14:textId="77777777" w:rsidR="002878C5" w:rsidRPr="002878C5" w:rsidRDefault="002878C5" w:rsidP="002878C5">
            <w:pPr>
              <w:spacing w:beforeLines="50" w:before="120"/>
              <w:rPr>
                <w:rFonts w:ascii="Times New Roman" w:hAnsi="Times New Roman"/>
                <w:sz w:val="21"/>
                <w:szCs w:val="21"/>
                <w:lang w:eastAsia="zh-CN"/>
              </w:rPr>
            </w:pPr>
            <w:r w:rsidRPr="002878C5">
              <w:rPr>
                <w:rFonts w:ascii="Times New Roman" w:hAnsi="Times New Roman" w:hint="eastAsia"/>
                <w:sz w:val="21"/>
                <w:szCs w:val="21"/>
                <w:lang w:eastAsia="zh-CN"/>
              </w:rPr>
              <w:t>T</w:t>
            </w:r>
            <w:r w:rsidRPr="002878C5">
              <w:rPr>
                <w:rFonts w:ascii="Times New Roman" w:hAnsi="Times New Roman"/>
                <w:sz w:val="21"/>
                <w:szCs w:val="21"/>
                <w:lang w:eastAsia="zh-CN"/>
              </w:rPr>
              <w:t>he same mechanisms for BD/CCE limit determination and allocation as Type B UE is reused by Type A UE. Accordingly, we have the following agreement:</w:t>
            </w:r>
          </w:p>
          <w:p w14:paraId="3AB3C285" w14:textId="6EF86501" w:rsidR="002878C5" w:rsidRPr="002878C5" w:rsidRDefault="002878C5" w:rsidP="002878C5">
            <w:pPr>
              <w:spacing w:beforeLines="50" w:before="120"/>
              <w:rPr>
                <w:rFonts w:ascii="Times New Roman" w:hAnsi="Times New Roman"/>
                <w:b/>
                <w:sz w:val="21"/>
                <w:szCs w:val="21"/>
                <w:lang w:eastAsia="zh-CN"/>
              </w:rPr>
            </w:pPr>
            <w:r w:rsidRPr="002878C5">
              <w:rPr>
                <w:rFonts w:ascii="Times New Roman" w:hAnsi="Times New Roman"/>
                <w:b/>
                <w:sz w:val="21"/>
                <w:szCs w:val="21"/>
                <w:lang w:eastAsia="zh-CN"/>
              </w:rPr>
              <w:t>Proposal: Component 3) should be updated as below:</w:t>
            </w:r>
          </w:p>
          <w:p w14:paraId="1D3A37D1" w14:textId="77777777" w:rsidR="002878C5" w:rsidRPr="002878C5" w:rsidRDefault="002878C5" w:rsidP="005D615B">
            <w:pPr>
              <w:pStyle w:val="a9"/>
              <w:numPr>
                <w:ilvl w:val="0"/>
                <w:numId w:val="48"/>
              </w:numPr>
              <w:spacing w:beforeLines="50" w:before="120" w:after="0"/>
              <w:contextualSpacing w:val="0"/>
              <w:jc w:val="left"/>
              <w:rPr>
                <w:rFonts w:ascii="Times New Roman" w:hAnsi="Times New Roman"/>
                <w:b/>
                <w:i/>
                <w:sz w:val="21"/>
                <w:szCs w:val="21"/>
                <w:lang w:eastAsia="zh-CN"/>
              </w:rPr>
            </w:pPr>
            <w:r w:rsidRPr="002878C5">
              <w:rPr>
                <w:rFonts w:ascii="Times New Roman" w:hAnsi="Times New Roman"/>
                <w:b/>
                <w:i/>
                <w:sz w:val="21"/>
                <w:szCs w:val="21"/>
                <w:lang w:eastAsia="zh-CN"/>
              </w:rPr>
              <w:t>Configuration of scaling factor α  for BD and CCE limit handling and PDCCH overbooking handling on P(S)Cell</w:t>
            </w:r>
          </w:p>
          <w:p w14:paraId="5D7C1C0C" w14:textId="77777777" w:rsidR="002878C5" w:rsidRPr="002878C5" w:rsidRDefault="002878C5" w:rsidP="002878C5">
            <w:pPr>
              <w:spacing w:beforeLines="50" w:before="120"/>
              <w:rPr>
                <w:rFonts w:ascii="Times New Roman" w:hAnsi="Times New Roman"/>
                <w:sz w:val="21"/>
                <w:szCs w:val="21"/>
                <w:lang w:eastAsia="zh-CN"/>
              </w:rPr>
            </w:pPr>
          </w:p>
          <w:p w14:paraId="7D4CF15D" w14:textId="77777777" w:rsidR="002878C5" w:rsidRPr="002878C5" w:rsidRDefault="002878C5" w:rsidP="002878C5">
            <w:pPr>
              <w:spacing w:beforeLines="50" w:before="120"/>
              <w:rPr>
                <w:rFonts w:ascii="Times New Roman" w:hAnsi="Times New Roman"/>
                <w:sz w:val="21"/>
                <w:szCs w:val="21"/>
                <w:lang w:eastAsia="zh-CN"/>
              </w:rPr>
            </w:pPr>
            <w:r w:rsidRPr="002878C5">
              <w:rPr>
                <w:rFonts w:ascii="Times New Roman" w:hAnsi="Times New Roman"/>
                <w:sz w:val="21"/>
                <w:szCs w:val="21"/>
                <w:lang w:eastAsia="zh-CN"/>
              </w:rPr>
              <w:t>The motivation of supporting CCS from SCell to PCell/PSCell is to increase the NR PDCCH capacity which is reduced on the PCell/PSCell because of LTE CRS. Considering the target scenario is NR-LTE co-existence and only 15 kHz is available for LTE, we think PCell/PSCell should focus on 15 kHz in Rel-17 DSS.</w:t>
            </w:r>
            <w:r w:rsidRPr="002878C5">
              <w:rPr>
                <w:rFonts w:ascii="Times New Roman" w:hAnsi="Times New Roman" w:hint="eastAsia"/>
                <w:sz w:val="21"/>
                <w:szCs w:val="21"/>
                <w:lang w:eastAsia="zh-CN"/>
              </w:rPr>
              <w:t xml:space="preserve"> </w:t>
            </w:r>
          </w:p>
          <w:p w14:paraId="51062858" w14:textId="2B794ED2" w:rsidR="0081115A" w:rsidRPr="002878C5" w:rsidRDefault="002878C5" w:rsidP="002878C5">
            <w:pPr>
              <w:spacing w:beforeLines="50" w:before="120"/>
              <w:rPr>
                <w:rFonts w:ascii="Times New Roman" w:hAnsi="Times New Roman"/>
                <w:b/>
                <w:sz w:val="21"/>
                <w:szCs w:val="21"/>
                <w:lang w:eastAsia="zh-CN"/>
              </w:rPr>
            </w:pPr>
            <w:r w:rsidRPr="002878C5">
              <w:rPr>
                <w:rFonts w:ascii="Times New Roman" w:hAnsi="Times New Roman"/>
                <w:b/>
                <w:sz w:val="21"/>
                <w:szCs w:val="21"/>
                <w:lang w:eastAsia="zh-CN"/>
              </w:rPr>
              <w:t>Proposal: In Rel-17 DSS, PCell/PSCell SCS should only be 15 kHz.</w:t>
            </w:r>
          </w:p>
        </w:tc>
      </w:tr>
      <w:tr w:rsidR="0081115A" w:rsidRPr="00434D06" w14:paraId="1323FBA7" w14:textId="77777777" w:rsidTr="0081115A">
        <w:tc>
          <w:tcPr>
            <w:tcW w:w="1818" w:type="dxa"/>
            <w:tcBorders>
              <w:top w:val="single" w:sz="4" w:space="0" w:color="auto"/>
              <w:left w:val="single" w:sz="4" w:space="0" w:color="auto"/>
              <w:bottom w:val="single" w:sz="4" w:space="0" w:color="auto"/>
              <w:right w:val="single" w:sz="4" w:space="0" w:color="auto"/>
            </w:tcBorders>
          </w:tcPr>
          <w:p w14:paraId="53293A4D" w14:textId="77777777" w:rsidR="0081115A" w:rsidRPr="00434D06" w:rsidRDefault="0081115A" w:rsidP="0081115A">
            <w:pPr>
              <w:jc w:val="left"/>
              <w:rPr>
                <w:rFonts w:ascii="Calibri"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95842930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8A57954" w14:textId="77777777" w:rsidR="002878C5" w:rsidRDefault="002878C5" w:rsidP="002878C5">
            <w:pPr>
              <w:rPr>
                <w:lang w:val="en-GB" w:eastAsia="ko-KR"/>
              </w:rPr>
            </w:pPr>
            <w:r>
              <w:rPr>
                <w:lang w:val="en-GB" w:eastAsia="ko-KR"/>
              </w:rPr>
              <w:t xml:space="preserve">The following agreements for </w:t>
            </w:r>
            <w:r>
              <w:rPr>
                <w:rFonts w:hint="eastAsia"/>
                <w:lang w:val="en-GB" w:eastAsia="ko-KR"/>
              </w:rPr>
              <w:t>Type</w:t>
            </w:r>
            <w:r>
              <w:rPr>
                <w:lang w:val="en-GB" w:eastAsia="ko-KR"/>
              </w:rPr>
              <w:t>-</w:t>
            </w:r>
            <w:r>
              <w:rPr>
                <w:rFonts w:hint="eastAsia"/>
                <w:lang w:val="en-GB" w:eastAsia="ko-KR"/>
              </w:rPr>
              <w:t xml:space="preserve">A UE </w:t>
            </w:r>
            <w:r>
              <w:rPr>
                <w:lang w:val="en-GB" w:eastAsia="ko-KR"/>
              </w:rPr>
              <w:t>should be reflected in FG34-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BB6C46" w14:paraId="4D2F7D28" w14:textId="77777777" w:rsidTr="00035567">
              <w:tc>
                <w:tcPr>
                  <w:tcW w:w="9629" w:type="dxa"/>
                  <w:shd w:val="clear" w:color="auto" w:fill="auto"/>
                </w:tcPr>
                <w:p w14:paraId="1F2C400B" w14:textId="77777777" w:rsidR="002878C5" w:rsidRPr="00035567" w:rsidRDefault="002878C5" w:rsidP="00035567">
                  <w:pPr>
                    <w:spacing w:after="0"/>
                    <w:rPr>
                      <w:rFonts w:ascii="Times" w:eastAsia="DengXian" w:hAnsi="Times"/>
                      <w:b/>
                      <w:szCs w:val="24"/>
                      <w:lang w:eastAsia="ko-KR"/>
                    </w:rPr>
                  </w:pPr>
                  <w:r w:rsidRPr="00035567">
                    <w:rPr>
                      <w:rFonts w:ascii="Times" w:eastAsia="DengXian" w:hAnsi="Times"/>
                      <w:b/>
                      <w:szCs w:val="24"/>
                      <w:highlight w:val="green"/>
                      <w:lang w:eastAsia="zh-CN"/>
                    </w:rPr>
                    <w:t xml:space="preserve">Agreement </w:t>
                  </w:r>
                  <w:r w:rsidRPr="00035567">
                    <w:rPr>
                      <w:rFonts w:ascii="Times" w:eastAsia="DengXian" w:hAnsi="Times"/>
                      <w:b/>
                      <w:szCs w:val="24"/>
                      <w:lang w:eastAsia="zh-CN"/>
                    </w:rPr>
                    <w:t>(RAN1#107-e)</w:t>
                  </w:r>
                </w:p>
                <w:p w14:paraId="7FA1A622" w14:textId="77777777" w:rsidR="002878C5" w:rsidRPr="00035567" w:rsidRDefault="002878C5" w:rsidP="00035567">
                  <w:pPr>
                    <w:spacing w:after="160" w:line="259" w:lineRule="auto"/>
                    <w:contextualSpacing/>
                    <w:rPr>
                      <w:rFonts w:ascii="Times" w:eastAsia="바탕" w:hAnsi="Times"/>
                      <w:szCs w:val="24"/>
                      <w:lang w:eastAsia="x-none"/>
                    </w:rPr>
                  </w:pPr>
                  <w:r w:rsidRPr="00035567">
                    <w:rPr>
                      <w:rFonts w:ascii="Times" w:eastAsia="바탕" w:hAnsi="Times"/>
                      <w:szCs w:val="24"/>
                      <w:lang w:eastAsia="x-none"/>
                    </w:rPr>
                    <w:t>Following approaches for PDCCH monitoring and BD limit handling is supported for Type A UE</w:t>
                  </w:r>
                </w:p>
                <w:p w14:paraId="776F52C5" w14:textId="77777777" w:rsidR="002878C5" w:rsidRPr="00035567" w:rsidRDefault="002878C5" w:rsidP="005D615B">
                  <w:pPr>
                    <w:numPr>
                      <w:ilvl w:val="2"/>
                      <w:numId w:val="26"/>
                    </w:numPr>
                    <w:spacing w:before="0" w:after="160" w:line="259" w:lineRule="auto"/>
                    <w:ind w:left="1040"/>
                    <w:contextualSpacing/>
                    <w:jc w:val="left"/>
                    <w:rPr>
                      <w:rFonts w:ascii="Times" w:eastAsia="바탕" w:hAnsi="Times"/>
                      <w:strike/>
                      <w:szCs w:val="24"/>
                      <w:lang w:eastAsia="x-none"/>
                    </w:rPr>
                  </w:pPr>
                  <w:r w:rsidRPr="00035567">
                    <w:rPr>
                      <w:rFonts w:ascii="Times" w:eastAsia="바탕" w:hAnsi="Times"/>
                      <w:szCs w:val="24"/>
                      <w:lang w:eastAsia="x-none"/>
                    </w:rPr>
                    <w:t>Additional simplifications to PDCCH monitoring</w:t>
                  </w:r>
                </w:p>
                <w:p w14:paraId="04C7497B" w14:textId="77777777" w:rsidR="002878C5" w:rsidRPr="00035567" w:rsidRDefault="002878C5" w:rsidP="005D615B">
                  <w:pPr>
                    <w:numPr>
                      <w:ilvl w:val="3"/>
                      <w:numId w:val="26"/>
                    </w:numPr>
                    <w:spacing w:before="0" w:after="160" w:line="259" w:lineRule="auto"/>
                    <w:ind w:left="1760"/>
                    <w:contextualSpacing/>
                    <w:jc w:val="left"/>
                    <w:rPr>
                      <w:rFonts w:ascii="Times" w:eastAsia="바탕" w:hAnsi="Times"/>
                      <w:szCs w:val="24"/>
                      <w:lang w:eastAsia="x-none"/>
                    </w:rPr>
                  </w:pPr>
                  <w:r w:rsidRPr="00035567">
                    <w:rPr>
                      <w:rFonts w:ascii="Times" w:eastAsia="바탕" w:hAnsi="Times"/>
                      <w:szCs w:val="24"/>
                      <w:lang w:eastAsia="x-none"/>
                    </w:rPr>
                    <w:t>Type A UE as per RAN1#105-e agreement and</w:t>
                  </w:r>
                </w:p>
                <w:p w14:paraId="6C5A952D" w14:textId="77777777" w:rsidR="002878C5" w:rsidRPr="00035567" w:rsidRDefault="002878C5" w:rsidP="005D615B">
                  <w:pPr>
                    <w:numPr>
                      <w:ilvl w:val="4"/>
                      <w:numId w:val="26"/>
                    </w:numPr>
                    <w:spacing w:before="0" w:after="160" w:line="259" w:lineRule="auto"/>
                    <w:ind w:left="2480"/>
                    <w:contextualSpacing/>
                    <w:jc w:val="left"/>
                    <w:rPr>
                      <w:rFonts w:ascii="Times" w:eastAsia="바탕" w:hAnsi="Times"/>
                      <w:szCs w:val="24"/>
                      <w:lang w:eastAsia="x-none"/>
                    </w:rPr>
                  </w:pPr>
                  <w:r w:rsidRPr="00035567">
                    <w:rPr>
                      <w:rFonts w:ascii="Times" w:eastAsia="바탕" w:hAnsi="Times"/>
                      <w:szCs w:val="24"/>
                      <w:lang w:eastAsia="x-none"/>
                    </w:rPr>
                    <w:t xml:space="preserve">no simultaneous monitoring between ‘USS sets (for P(S)Cell scheduling) on sSCell’ and ‘Type 0/0A/1/2/CSS sets on P(S)Cell for DCI formats with CRC scrambled by C-RNTI/MCS-C-RNTI/CS-RNTI’ </w:t>
                  </w:r>
                </w:p>
                <w:p w14:paraId="6A19C09A" w14:textId="77777777" w:rsidR="002878C5" w:rsidRPr="00035567" w:rsidRDefault="002878C5" w:rsidP="005D615B">
                  <w:pPr>
                    <w:numPr>
                      <w:ilvl w:val="4"/>
                      <w:numId w:val="26"/>
                    </w:numPr>
                    <w:spacing w:before="0" w:after="160" w:line="259" w:lineRule="auto"/>
                    <w:ind w:left="2480"/>
                    <w:contextualSpacing/>
                    <w:jc w:val="left"/>
                    <w:rPr>
                      <w:rFonts w:ascii="Times" w:eastAsia="바탕" w:hAnsi="Times"/>
                      <w:szCs w:val="24"/>
                      <w:lang w:eastAsia="x-none"/>
                    </w:rPr>
                  </w:pPr>
                  <w:r w:rsidRPr="00035567">
                    <w:rPr>
                      <w:rFonts w:ascii="Times" w:eastAsia="바탕" w:hAnsi="Times"/>
                      <w:szCs w:val="24"/>
                      <w:lang w:eastAsia="x-none"/>
                    </w:rPr>
                    <w:t>simultaneous monitoring of ‘USS sets (for P(S)Cell scheduling) on sSCell’ and ‘Type 0/0A/1/2/CSS sets on P(S)Cell for DCI formats with CRC not scrambled by C-RNTI/MCS-C-RNTI/CS-RNTI’</w:t>
                  </w:r>
                </w:p>
                <w:p w14:paraId="78FECB74" w14:textId="77777777" w:rsidR="002878C5" w:rsidRPr="00035567" w:rsidRDefault="002878C5" w:rsidP="00035567">
                  <w:pPr>
                    <w:spacing w:after="0"/>
                    <w:rPr>
                      <w:rFonts w:ascii="Times" w:eastAsia="바탕" w:hAnsi="Times" w:cs="Times"/>
                      <w:b/>
                      <w:bCs/>
                      <w:szCs w:val="22"/>
                      <w:highlight w:val="green"/>
                      <w:lang w:eastAsia="zh-CN"/>
                    </w:rPr>
                  </w:pPr>
                  <w:r w:rsidRPr="00035567">
                    <w:rPr>
                      <w:rFonts w:ascii="Times" w:eastAsia="바탕" w:hAnsi="Times" w:cs="Times"/>
                      <w:b/>
                      <w:bCs/>
                      <w:szCs w:val="22"/>
                      <w:highlight w:val="green"/>
                      <w:lang w:eastAsia="zh-CN"/>
                    </w:rPr>
                    <w:t>Agreement</w:t>
                  </w:r>
                  <w:r w:rsidRPr="00035567">
                    <w:rPr>
                      <w:rFonts w:ascii="Times" w:eastAsia="바탕" w:hAnsi="Times" w:cs="Times"/>
                      <w:b/>
                      <w:bCs/>
                      <w:szCs w:val="22"/>
                      <w:lang w:eastAsia="zh-CN"/>
                    </w:rPr>
                    <w:t xml:space="preserve"> (RAN1#105-e)</w:t>
                  </w:r>
                </w:p>
                <w:p w14:paraId="61D0167A" w14:textId="77777777" w:rsidR="002878C5" w:rsidRPr="00035567" w:rsidRDefault="002878C5" w:rsidP="00035567">
                  <w:pPr>
                    <w:spacing w:after="160" w:line="254" w:lineRule="auto"/>
                    <w:contextualSpacing/>
                    <w:rPr>
                      <w:rFonts w:ascii="Times" w:eastAsia="DengXian" w:hAnsi="Times" w:cs="Times"/>
                      <w:szCs w:val="22"/>
                      <w:lang w:eastAsia="zh-CN"/>
                    </w:rPr>
                  </w:pPr>
                  <w:r w:rsidRPr="00035567">
                    <w:rPr>
                      <w:rFonts w:ascii="Times" w:eastAsia="DengXian" w:hAnsi="Times" w:cs="Times"/>
                      <w:szCs w:val="22"/>
                      <w:lang w:eastAsia="zh-CN"/>
                    </w:rPr>
                    <w:t xml:space="preserve">Two types of UEs (Type A and Type B) can support CCS from sSCell to P(S)Cell </w:t>
                  </w:r>
                </w:p>
                <w:p w14:paraId="06FB318C" w14:textId="77777777" w:rsidR="002878C5" w:rsidRPr="00035567" w:rsidRDefault="002878C5" w:rsidP="005D615B">
                  <w:pPr>
                    <w:numPr>
                      <w:ilvl w:val="0"/>
                      <w:numId w:val="27"/>
                    </w:numPr>
                    <w:autoSpaceDN w:val="0"/>
                    <w:spacing w:before="0" w:after="0" w:line="276" w:lineRule="auto"/>
                    <w:contextualSpacing/>
                    <w:rPr>
                      <w:rFonts w:ascii="Times" w:eastAsia="MS Mincho" w:hAnsi="Times" w:cs="Times"/>
                      <w:szCs w:val="22"/>
                      <w:lang w:eastAsia="ja-JP"/>
                    </w:rPr>
                  </w:pPr>
                  <w:r w:rsidRPr="00035567">
                    <w:rPr>
                      <w:rFonts w:ascii="Times" w:eastAsia="MS Mincho" w:hAnsi="Times" w:cs="Times"/>
                      <w:szCs w:val="22"/>
                      <w:lang w:eastAsia="ja-JP"/>
                    </w:rPr>
                    <w:t>For Type A UE</w:t>
                  </w:r>
                </w:p>
                <w:p w14:paraId="6DA8788F" w14:textId="77777777" w:rsidR="002878C5" w:rsidRPr="00035567" w:rsidRDefault="002878C5" w:rsidP="005D615B">
                  <w:pPr>
                    <w:numPr>
                      <w:ilvl w:val="1"/>
                      <w:numId w:val="27"/>
                    </w:numPr>
                    <w:autoSpaceDN w:val="0"/>
                    <w:spacing w:before="0" w:after="0" w:line="254" w:lineRule="auto"/>
                    <w:contextualSpacing/>
                    <w:jc w:val="left"/>
                    <w:rPr>
                      <w:rFonts w:ascii="Times" w:eastAsia="Calibri" w:hAnsi="Times" w:cs="Times"/>
                      <w:szCs w:val="22"/>
                      <w:lang w:eastAsia="zh-CN"/>
                    </w:rPr>
                  </w:pPr>
                  <w:r w:rsidRPr="00035567">
                    <w:rPr>
                      <w:rFonts w:ascii="Times" w:eastAsia="Calibri" w:hAnsi="Times" w:cs="Times"/>
                      <w:szCs w:val="22"/>
                      <w:lang w:eastAsia="zh-CN"/>
                    </w:rPr>
                    <w:t xml:space="preserve">At least following search space sets on P(S)Cell and search space sets </w:t>
                  </w:r>
                  <w:r w:rsidRPr="00035567">
                    <w:rPr>
                      <w:rFonts w:ascii="Times" w:eastAsia="DengXian" w:hAnsi="Times" w:cs="Times"/>
                      <w:szCs w:val="22"/>
                      <w:lang w:eastAsia="zh-CN"/>
                    </w:rPr>
                    <w:t xml:space="preserve">on </w:t>
                  </w:r>
                  <w:r w:rsidRPr="00035567">
                    <w:rPr>
                      <w:rFonts w:ascii="Times" w:eastAsia="Calibri" w:hAnsi="Times" w:cs="Times"/>
                      <w:szCs w:val="22"/>
                      <w:lang w:eastAsia="zh-CN"/>
                    </w:rPr>
                    <w:t>sSCell are configured so that the UE does not monitor them in overlapping [slot/symbol] of P(S)Cell and sSCell</w:t>
                  </w:r>
                </w:p>
                <w:p w14:paraId="732608B2" w14:textId="77777777" w:rsidR="002878C5" w:rsidRPr="00035567" w:rsidRDefault="002878C5" w:rsidP="005D615B">
                  <w:pPr>
                    <w:numPr>
                      <w:ilvl w:val="2"/>
                      <w:numId w:val="27"/>
                    </w:numPr>
                    <w:autoSpaceDN w:val="0"/>
                    <w:spacing w:before="0" w:after="0" w:line="254" w:lineRule="auto"/>
                    <w:contextualSpacing/>
                    <w:jc w:val="left"/>
                    <w:rPr>
                      <w:rFonts w:ascii="Times" w:eastAsia="바탕" w:hAnsi="Times" w:cs="Times"/>
                      <w:szCs w:val="22"/>
                      <w:lang w:eastAsia="zh-CN"/>
                    </w:rPr>
                  </w:pPr>
                  <w:r w:rsidRPr="00035567">
                    <w:rPr>
                      <w:rFonts w:ascii="Times" w:eastAsia="Calibri" w:hAnsi="Times" w:cs="Times"/>
                      <w:szCs w:val="22"/>
                      <w:lang w:eastAsia="zh-CN"/>
                    </w:rPr>
                    <w:t xml:space="preserve">search space sets on P(S)Cell </w:t>
                  </w:r>
                </w:p>
                <w:p w14:paraId="15289385" w14:textId="77777777" w:rsidR="002878C5" w:rsidRPr="00035567" w:rsidRDefault="002878C5" w:rsidP="005D615B">
                  <w:pPr>
                    <w:numPr>
                      <w:ilvl w:val="3"/>
                      <w:numId w:val="27"/>
                    </w:numPr>
                    <w:autoSpaceDN w:val="0"/>
                    <w:spacing w:before="0" w:after="0" w:line="254" w:lineRule="auto"/>
                    <w:contextualSpacing/>
                    <w:jc w:val="left"/>
                    <w:rPr>
                      <w:rFonts w:ascii="Times" w:eastAsia="Calibri" w:hAnsi="Times" w:cs="Times"/>
                      <w:szCs w:val="22"/>
                      <w:lang w:eastAsia="zh-CN"/>
                    </w:rPr>
                  </w:pPr>
                  <w:r w:rsidRPr="00035567">
                    <w:rPr>
                      <w:rFonts w:ascii="Times" w:eastAsia="DengXian" w:hAnsi="Times" w:cs="Times"/>
                      <w:szCs w:val="22"/>
                      <w:lang w:eastAsia="zh-CN"/>
                    </w:rPr>
                    <w:t>USS sets for DCI formats 0_1,1_1,0_2,1_2 (if supported for Type A UE)</w:t>
                  </w:r>
                </w:p>
                <w:p w14:paraId="50B01CB9" w14:textId="77777777" w:rsidR="002878C5" w:rsidRPr="00035567" w:rsidRDefault="002878C5" w:rsidP="005D615B">
                  <w:pPr>
                    <w:numPr>
                      <w:ilvl w:val="3"/>
                      <w:numId w:val="27"/>
                    </w:numPr>
                    <w:autoSpaceDN w:val="0"/>
                    <w:spacing w:before="0" w:after="0" w:line="254" w:lineRule="auto"/>
                    <w:contextualSpacing/>
                    <w:jc w:val="left"/>
                    <w:rPr>
                      <w:rFonts w:ascii="Times" w:eastAsia="Calibri" w:hAnsi="Times" w:cs="Times"/>
                      <w:szCs w:val="22"/>
                      <w:lang w:eastAsia="zh-CN"/>
                    </w:rPr>
                  </w:pPr>
                  <w:r w:rsidRPr="00035567">
                    <w:rPr>
                      <w:rFonts w:ascii="Times" w:eastAsia="DengXian" w:hAnsi="Times" w:cs="Times"/>
                      <w:szCs w:val="22"/>
                      <w:lang w:eastAsia="zh-CN"/>
                    </w:rPr>
                    <w:t>USS sets for DCI formats 0_0,1_0</w:t>
                  </w:r>
                </w:p>
                <w:p w14:paraId="0F4AC305" w14:textId="77777777" w:rsidR="002878C5" w:rsidRPr="00035567" w:rsidRDefault="002878C5" w:rsidP="005D615B">
                  <w:pPr>
                    <w:numPr>
                      <w:ilvl w:val="3"/>
                      <w:numId w:val="27"/>
                    </w:numPr>
                    <w:autoSpaceDN w:val="0"/>
                    <w:spacing w:before="0" w:after="0" w:line="254" w:lineRule="auto"/>
                    <w:contextualSpacing/>
                    <w:jc w:val="left"/>
                    <w:rPr>
                      <w:rFonts w:ascii="Times" w:eastAsia="Calibri" w:hAnsi="Times" w:cs="Times"/>
                      <w:szCs w:val="22"/>
                      <w:lang w:eastAsia="zh-CN"/>
                    </w:rPr>
                  </w:pPr>
                  <w:r w:rsidRPr="00035567">
                    <w:rPr>
                      <w:rFonts w:ascii="Times" w:eastAsia="Calibri" w:hAnsi="Times" w:cs="Times"/>
                      <w:szCs w:val="22"/>
                      <w:lang w:eastAsia="zh-CN"/>
                    </w:rPr>
                    <w:t xml:space="preserve">Type3-CSS set(s) for DCI formats 1_0/0_0 with C-RNTI/CS-RNTI/MCS-C-RNTI </w:t>
                  </w:r>
                </w:p>
                <w:p w14:paraId="42285A2D" w14:textId="77777777" w:rsidR="002878C5" w:rsidRPr="00035567" w:rsidRDefault="002878C5" w:rsidP="005D615B">
                  <w:pPr>
                    <w:numPr>
                      <w:ilvl w:val="2"/>
                      <w:numId w:val="27"/>
                    </w:numPr>
                    <w:autoSpaceDN w:val="0"/>
                    <w:spacing w:before="0" w:after="0" w:line="254" w:lineRule="auto"/>
                    <w:contextualSpacing/>
                    <w:jc w:val="left"/>
                    <w:rPr>
                      <w:rFonts w:ascii="Times" w:eastAsia="바탕" w:hAnsi="Times" w:cs="Times"/>
                      <w:szCs w:val="22"/>
                      <w:lang w:eastAsia="zh-CN"/>
                    </w:rPr>
                  </w:pPr>
                  <w:r w:rsidRPr="00035567">
                    <w:rPr>
                      <w:rFonts w:ascii="Times" w:eastAsia="Calibri" w:hAnsi="Times" w:cs="Times"/>
                      <w:szCs w:val="22"/>
                      <w:lang w:eastAsia="zh-CN"/>
                    </w:rPr>
                    <w:t xml:space="preserve">search space sets on </w:t>
                  </w:r>
                  <w:r w:rsidRPr="00035567">
                    <w:rPr>
                      <w:rFonts w:ascii="Times" w:eastAsia="DengXian" w:hAnsi="Times" w:cs="Times"/>
                      <w:szCs w:val="22"/>
                      <w:lang w:eastAsia="zh-CN"/>
                    </w:rPr>
                    <w:t>sSCell</w:t>
                  </w:r>
                  <w:r w:rsidRPr="00035567">
                    <w:rPr>
                      <w:rFonts w:ascii="Times" w:eastAsia="Calibri" w:hAnsi="Times" w:cs="Times"/>
                      <w:szCs w:val="22"/>
                      <w:lang w:eastAsia="zh-CN"/>
                    </w:rPr>
                    <w:t xml:space="preserve"> </w:t>
                  </w:r>
                </w:p>
                <w:p w14:paraId="21185581" w14:textId="77777777" w:rsidR="002878C5" w:rsidRPr="00035567" w:rsidRDefault="002878C5" w:rsidP="005D615B">
                  <w:pPr>
                    <w:numPr>
                      <w:ilvl w:val="3"/>
                      <w:numId w:val="27"/>
                    </w:numPr>
                    <w:autoSpaceDN w:val="0"/>
                    <w:spacing w:before="0" w:after="0" w:line="254" w:lineRule="auto"/>
                    <w:contextualSpacing/>
                    <w:jc w:val="left"/>
                    <w:rPr>
                      <w:rFonts w:ascii="Times" w:eastAsia="Calibri" w:hAnsi="Times" w:cs="Times"/>
                      <w:szCs w:val="22"/>
                      <w:lang w:eastAsia="zh-CN"/>
                    </w:rPr>
                  </w:pPr>
                  <w:r w:rsidRPr="00035567">
                    <w:rPr>
                      <w:rFonts w:ascii="Times" w:eastAsia="Calibri" w:hAnsi="Times" w:cs="Times"/>
                      <w:szCs w:val="22"/>
                      <w:lang w:eastAsia="zh-CN"/>
                    </w:rPr>
                    <w:t>USS set(s) for scheduling P(S)Cell</w:t>
                  </w:r>
                </w:p>
                <w:p w14:paraId="3D94F195" w14:textId="77777777" w:rsidR="002878C5" w:rsidRPr="00035567" w:rsidRDefault="002878C5" w:rsidP="005D615B">
                  <w:pPr>
                    <w:numPr>
                      <w:ilvl w:val="1"/>
                      <w:numId w:val="27"/>
                    </w:numPr>
                    <w:autoSpaceDN w:val="0"/>
                    <w:spacing w:before="0" w:after="0" w:line="276" w:lineRule="auto"/>
                    <w:contextualSpacing/>
                    <w:rPr>
                      <w:rFonts w:ascii="Times" w:eastAsia="MS Mincho" w:hAnsi="Times" w:cs="Times"/>
                      <w:szCs w:val="22"/>
                      <w:lang w:eastAsia="ja-JP"/>
                    </w:rPr>
                  </w:pPr>
                  <w:r w:rsidRPr="00035567">
                    <w:rPr>
                      <w:rFonts w:ascii="Times" w:eastAsia="Calibri" w:hAnsi="Times" w:cs="Times"/>
                      <w:szCs w:val="22"/>
                      <w:lang w:eastAsia="zh-CN"/>
                    </w:rPr>
                    <w:lastRenderedPageBreak/>
                    <w:t>FFS: BD/CCE handling</w:t>
                  </w:r>
                </w:p>
                <w:p w14:paraId="1604B20E" w14:textId="77777777" w:rsidR="002878C5" w:rsidRPr="00C076AC" w:rsidRDefault="002878C5" w:rsidP="005D615B">
                  <w:pPr>
                    <w:numPr>
                      <w:ilvl w:val="0"/>
                      <w:numId w:val="27"/>
                    </w:numPr>
                    <w:autoSpaceDN w:val="0"/>
                    <w:spacing w:before="0" w:after="160" w:line="259" w:lineRule="auto"/>
                    <w:contextualSpacing/>
                    <w:rPr>
                      <w:lang w:eastAsia="ko-KR"/>
                    </w:rPr>
                  </w:pPr>
                  <w:r w:rsidRPr="00035567">
                    <w:rPr>
                      <w:rFonts w:ascii="Times" w:eastAsia="MS Mincho" w:hAnsi="Times" w:cs="Times"/>
                      <w:szCs w:val="22"/>
                      <w:lang w:eastAsia="ja-JP"/>
                    </w:rPr>
                    <w:t>For Type B UE …</w:t>
                  </w:r>
                </w:p>
              </w:tc>
            </w:tr>
          </w:tbl>
          <w:p w14:paraId="31E1389B" w14:textId="0276B121" w:rsidR="002878C5" w:rsidRPr="00806800" w:rsidRDefault="002878C5" w:rsidP="002878C5">
            <w:pPr>
              <w:spacing w:before="180"/>
              <w:rPr>
                <w:b/>
                <w:u w:val="single"/>
                <w:lang w:val="en-GB" w:eastAsia="ko-KR"/>
              </w:rPr>
            </w:pPr>
            <w:r w:rsidRPr="00806800">
              <w:rPr>
                <w:b/>
                <w:u w:val="single"/>
                <w:lang w:val="en-GB" w:eastAsia="ko-KR"/>
              </w:rPr>
              <w:t xml:space="preserve">Proposal: </w:t>
            </w:r>
          </w:p>
          <w:p w14:paraId="28455A51" w14:textId="77777777" w:rsidR="002878C5" w:rsidRDefault="002878C5" w:rsidP="005D615B">
            <w:pPr>
              <w:pStyle w:val="a9"/>
              <w:numPr>
                <w:ilvl w:val="0"/>
                <w:numId w:val="49"/>
              </w:numPr>
              <w:spacing w:before="0" w:after="180"/>
              <w:contextualSpacing w:val="0"/>
              <w:rPr>
                <w:b/>
                <w:u w:val="single"/>
                <w:lang w:eastAsia="ko-KR"/>
              </w:rPr>
            </w:pPr>
            <w:r>
              <w:rPr>
                <w:rFonts w:hint="eastAsia"/>
                <w:b/>
                <w:u w:val="single"/>
                <w:lang w:eastAsia="ko-KR"/>
              </w:rPr>
              <w:t>Update component 2) of FG</w:t>
            </w:r>
            <w:r>
              <w:rPr>
                <w:b/>
                <w:u w:val="single"/>
                <w:lang w:eastAsia="ko-KR"/>
              </w:rPr>
              <w:t xml:space="preserve"> </w:t>
            </w:r>
            <w:r>
              <w:rPr>
                <w:rFonts w:hint="eastAsia"/>
                <w:b/>
                <w:u w:val="single"/>
                <w:lang w:eastAsia="ko-KR"/>
              </w:rPr>
              <w:t>34-1</w:t>
            </w:r>
            <w:r>
              <w:rPr>
                <w:b/>
                <w:u w:val="single"/>
                <w:lang w:eastAsia="ko-KR"/>
              </w:rPr>
              <w:t xml:space="preserve"> incorporating corresponding RAN1#107-e agreement.</w:t>
            </w:r>
          </w:p>
          <w:p w14:paraId="552969F6" w14:textId="77777777" w:rsidR="002878C5" w:rsidRDefault="002878C5" w:rsidP="002878C5">
            <w:pPr>
              <w:rPr>
                <w:lang w:val="en-GB" w:eastAsia="ko-KR"/>
              </w:rPr>
            </w:pPr>
            <w:r>
              <w:rPr>
                <w:lang w:val="en-GB" w:eastAsia="ko-KR"/>
              </w:rPr>
              <w:t xml:space="preserve">Since all PDCCH monitoring limits are per P(S)Cell slot, determination of an overlap or no-overlap should be with a granularity of P(S)Cell slots. </w:t>
            </w:r>
          </w:p>
          <w:p w14:paraId="30D2D5EA" w14:textId="77777777" w:rsidR="002878C5" w:rsidRDefault="002878C5" w:rsidP="002878C5">
            <w:pPr>
              <w:rPr>
                <w:b/>
                <w:u w:val="single"/>
                <w:lang w:eastAsia="ko-KR"/>
              </w:rPr>
            </w:pPr>
            <w:r>
              <w:rPr>
                <w:lang w:val="en-GB" w:eastAsia="ko-KR"/>
              </w:rPr>
              <w:t>In addition, configuration of non-fallback DCI formats in USS sets on sSCell and all DCI formats</w:t>
            </w:r>
            <w:r w:rsidRPr="004B5C44">
              <w:rPr>
                <w:lang w:val="en-GB" w:eastAsia="ko-KR"/>
              </w:rPr>
              <w:t xml:space="preserve"> </w:t>
            </w:r>
            <w:r>
              <w:rPr>
                <w:lang w:val="en-GB" w:eastAsia="ko-KR"/>
              </w:rPr>
              <w:t xml:space="preserve">including non-fallback DCI formats in USS sets on P(S)Cell should be supported for flexible scheduling on the P(S)Cell, for both Type-A and Type-B UEs.  </w:t>
            </w:r>
          </w:p>
          <w:p w14:paraId="236539CB" w14:textId="1E75EF65" w:rsidR="002878C5" w:rsidRDefault="002878C5" w:rsidP="002878C5">
            <w:pPr>
              <w:rPr>
                <w:b/>
                <w:u w:val="single"/>
                <w:lang w:eastAsia="ko-KR"/>
              </w:rPr>
            </w:pPr>
            <w:r w:rsidRPr="00553559">
              <w:rPr>
                <w:b/>
                <w:u w:val="single"/>
                <w:lang w:eastAsia="ko-KR"/>
              </w:rPr>
              <w:t>Proposal</w:t>
            </w:r>
            <w:r>
              <w:rPr>
                <w:b/>
                <w:u w:val="single"/>
                <w:lang w:eastAsia="ko-KR"/>
              </w:rPr>
              <w:t>:</w:t>
            </w:r>
            <w:r w:rsidRPr="00030C4A">
              <w:rPr>
                <w:b/>
                <w:lang w:eastAsia="ko-KR"/>
              </w:rPr>
              <w:t xml:space="preserve"> </w:t>
            </w:r>
          </w:p>
          <w:p w14:paraId="7D66D4AB" w14:textId="77777777" w:rsidR="002878C5" w:rsidRPr="006644D2" w:rsidRDefault="002878C5" w:rsidP="005D615B">
            <w:pPr>
              <w:pStyle w:val="a9"/>
              <w:numPr>
                <w:ilvl w:val="0"/>
                <w:numId w:val="49"/>
              </w:numPr>
              <w:spacing w:before="0" w:after="180"/>
              <w:contextualSpacing w:val="0"/>
              <w:rPr>
                <w:lang w:val="en-GB" w:eastAsia="ko-KR"/>
              </w:rPr>
            </w:pPr>
            <w:r w:rsidRPr="00305A60">
              <w:rPr>
                <w:b/>
                <w:u w:val="single"/>
                <w:lang w:eastAsia="ko-KR"/>
              </w:rPr>
              <w:t xml:space="preserve">determination of overlap or no-overlap is with a granularity of </w:t>
            </w:r>
            <w:r>
              <w:rPr>
                <w:b/>
                <w:u w:val="single"/>
                <w:lang w:eastAsia="ko-KR"/>
              </w:rPr>
              <w:t xml:space="preserve">P(S)Cell </w:t>
            </w:r>
            <w:r w:rsidRPr="00305A60">
              <w:rPr>
                <w:b/>
                <w:u w:val="single"/>
                <w:lang w:eastAsia="ko-KR"/>
              </w:rPr>
              <w:t>slots</w:t>
            </w:r>
            <w:r>
              <w:rPr>
                <w:b/>
                <w:u w:val="single"/>
                <w:lang w:eastAsia="ko-KR"/>
              </w:rPr>
              <w:t>;</w:t>
            </w:r>
          </w:p>
          <w:p w14:paraId="6CF99F9A" w14:textId="77777777" w:rsidR="002878C5" w:rsidRPr="006644D2" w:rsidRDefault="002878C5" w:rsidP="005D615B">
            <w:pPr>
              <w:pStyle w:val="a9"/>
              <w:numPr>
                <w:ilvl w:val="0"/>
                <w:numId w:val="49"/>
              </w:numPr>
              <w:spacing w:before="0" w:after="180"/>
              <w:contextualSpacing w:val="0"/>
              <w:rPr>
                <w:b/>
                <w:u w:val="single"/>
                <w:lang w:eastAsia="ko-KR"/>
              </w:rPr>
            </w:pPr>
            <w:r>
              <w:rPr>
                <w:b/>
                <w:bCs/>
                <w:u w:val="single"/>
                <w:lang w:val="en-GB" w:eastAsia="ko-KR"/>
              </w:rPr>
              <w:t>non-fallback DCI formats on sSCell and both fallback and</w:t>
            </w:r>
            <w:r w:rsidRPr="006644D2">
              <w:rPr>
                <w:b/>
                <w:bCs/>
                <w:u w:val="single"/>
                <w:lang w:val="en-GB" w:eastAsia="ko-KR"/>
              </w:rPr>
              <w:t xml:space="preserve"> non-fallback DCI formats</w:t>
            </w:r>
            <w:r>
              <w:rPr>
                <w:b/>
                <w:bCs/>
                <w:u w:val="single"/>
                <w:lang w:val="en-GB" w:eastAsia="ko-KR"/>
              </w:rPr>
              <w:t xml:space="preserve"> on P(S)Cell</w:t>
            </w:r>
            <w:r w:rsidRPr="006644D2">
              <w:rPr>
                <w:b/>
                <w:bCs/>
                <w:u w:val="single"/>
                <w:lang w:val="en-GB" w:eastAsia="ko-KR"/>
              </w:rPr>
              <w:t xml:space="preserve"> </w:t>
            </w:r>
            <w:r w:rsidRPr="00030C4A">
              <w:rPr>
                <w:b/>
                <w:bCs/>
                <w:u w:val="single"/>
                <w:lang w:val="en-GB" w:eastAsia="ko-KR"/>
              </w:rPr>
              <w:t xml:space="preserve">are </w:t>
            </w:r>
            <w:r w:rsidRPr="006644D2">
              <w:rPr>
                <w:b/>
                <w:bCs/>
                <w:u w:val="single"/>
                <w:lang w:val="en-GB" w:eastAsia="ko-KR"/>
              </w:rPr>
              <w:t>supported</w:t>
            </w:r>
            <w:r w:rsidRPr="00030C4A">
              <w:rPr>
                <w:b/>
                <w:bCs/>
                <w:u w:val="single"/>
                <w:lang w:val="en-GB" w:eastAsia="ko-KR"/>
              </w:rPr>
              <w:t>.</w:t>
            </w:r>
          </w:p>
          <w:p w14:paraId="3F6CBDF9" w14:textId="77777777" w:rsidR="002878C5" w:rsidRPr="006644D2" w:rsidRDefault="002878C5" w:rsidP="002878C5">
            <w:pPr>
              <w:rPr>
                <w:lang w:val="en-GB" w:eastAsia="ko-KR"/>
              </w:rPr>
            </w:pPr>
            <w:r w:rsidRPr="006644D2">
              <w:rPr>
                <w:lang w:val="en-GB" w:eastAsia="ko-KR"/>
              </w:rPr>
              <w:t xml:space="preserve">The corresponding </w:t>
            </w:r>
            <w:r>
              <w:rPr>
                <w:lang w:val="en-GB" w:eastAsia="ko-KR"/>
              </w:rPr>
              <w:t xml:space="preserve">component updates of each </w:t>
            </w:r>
            <w:r w:rsidRPr="006644D2">
              <w:rPr>
                <w:lang w:val="en-GB" w:eastAsia="ko-KR"/>
              </w:rPr>
              <w:t>FG are:</w:t>
            </w:r>
          </w:p>
          <w:p w14:paraId="49C0CA01" w14:textId="77777777" w:rsidR="002878C5" w:rsidRPr="006644D2" w:rsidRDefault="002878C5" w:rsidP="002878C5">
            <w:pPr>
              <w:ind w:left="360"/>
              <w:rPr>
                <w:u w:val="single"/>
                <w:lang w:eastAsia="ko-KR"/>
              </w:rPr>
            </w:pPr>
            <w:r w:rsidRPr="006644D2">
              <w:rPr>
                <w:u w:val="single"/>
                <w:lang w:eastAsia="ko-KR"/>
              </w:rPr>
              <w:t>For FG 34-1 (Type-A UE)</w:t>
            </w:r>
          </w:p>
          <w:p w14:paraId="04126C52" w14:textId="77777777" w:rsidR="002878C5" w:rsidRDefault="002878C5" w:rsidP="005D615B">
            <w:pPr>
              <w:numPr>
                <w:ilvl w:val="0"/>
                <w:numId w:val="50"/>
              </w:numPr>
              <w:autoSpaceDE w:val="0"/>
              <w:autoSpaceDN w:val="0"/>
              <w:adjustRightInd w:val="0"/>
              <w:snapToGrid w:val="0"/>
              <w:spacing w:before="0" w:after="0"/>
              <w:contextualSpacing/>
              <w:rPr>
                <w:rFonts w:eastAsia="MS Gothic" w:cs="Arial"/>
                <w:sz w:val="18"/>
                <w:szCs w:val="18"/>
                <w:lang w:val="en-GB" w:eastAsia="ja-JP"/>
              </w:rPr>
            </w:pPr>
            <w:r w:rsidRPr="0033701E">
              <w:rPr>
                <w:rFonts w:eastAsia="MS Gothic" w:cs="Arial"/>
                <w:strike/>
                <w:color w:val="FF0000"/>
                <w:sz w:val="18"/>
                <w:szCs w:val="18"/>
                <w:lang w:val="en-GB" w:eastAsia="ja-JP"/>
              </w:rPr>
              <w:t>FFS:</w:t>
            </w:r>
            <w:r w:rsidRPr="0033701E">
              <w:rPr>
                <w:rFonts w:eastAsia="MS Gothic" w:cs="Arial"/>
                <w:color w:val="FF0000"/>
                <w:sz w:val="18"/>
                <w:szCs w:val="18"/>
                <w:lang w:val="en-GB" w:eastAsia="ja-JP"/>
              </w:rPr>
              <w:t xml:space="preserve"> </w:t>
            </w:r>
            <w:r w:rsidRPr="009B5F08">
              <w:rPr>
                <w:rFonts w:eastAsia="MS Gothic" w:cs="Arial"/>
                <w:sz w:val="18"/>
                <w:szCs w:val="18"/>
                <w:lang w:val="en-GB" w:eastAsia="ja-JP"/>
              </w:rPr>
              <w:t xml:space="preserve">sSCell USS set(s) (for CCS from sSCell to PCell/PSCell) and </w:t>
            </w:r>
            <w:r w:rsidRPr="006831A8">
              <w:rPr>
                <w:rFonts w:eastAsia="MS Gothic" w:cs="Arial"/>
                <w:sz w:val="18"/>
                <w:szCs w:val="18"/>
                <w:lang w:val="en-GB" w:eastAsia="ja-JP"/>
              </w:rPr>
              <w:t xml:space="preserve">at least following </w:t>
            </w:r>
            <w:r w:rsidRPr="009B5F08">
              <w:rPr>
                <w:rFonts w:eastAsia="MS Gothic" w:cs="Arial"/>
                <w:sz w:val="18"/>
                <w:szCs w:val="18"/>
                <w:lang w:val="en-GB" w:eastAsia="ja-JP"/>
              </w:rPr>
              <w:t xml:space="preserve">search space sets on PCell/PSCell can only be configured such that UE does not monitor them in </w:t>
            </w:r>
            <w:r w:rsidRPr="006644D2">
              <w:rPr>
                <w:rFonts w:eastAsia="MS Gothic" w:cs="Arial"/>
                <w:strike/>
                <w:color w:val="FF0000"/>
                <w:sz w:val="18"/>
                <w:szCs w:val="18"/>
                <w:lang w:val="en-GB" w:eastAsia="ja-JP"/>
              </w:rPr>
              <w:t>same</w:t>
            </w:r>
            <w:r w:rsidRPr="006644D2">
              <w:rPr>
                <w:rFonts w:eastAsia="MS Gothic" w:cs="Arial"/>
                <w:color w:val="FF0000"/>
                <w:sz w:val="18"/>
                <w:szCs w:val="18"/>
                <w:lang w:val="en-GB" w:eastAsia="ja-JP"/>
              </w:rPr>
              <w:t>overlapping</w:t>
            </w:r>
            <w:r w:rsidRPr="009B5F08">
              <w:rPr>
                <w:rFonts w:eastAsia="MS Gothic" w:cs="Arial"/>
                <w:sz w:val="18"/>
                <w:szCs w:val="18"/>
                <w:lang w:val="en-GB" w:eastAsia="ja-JP"/>
              </w:rPr>
              <w:t xml:space="preserve"> </w:t>
            </w:r>
            <w:r w:rsidRPr="006644D2">
              <w:rPr>
                <w:rFonts w:eastAsia="MS Gothic" w:cs="Arial"/>
                <w:strike/>
                <w:color w:val="FF0000"/>
                <w:sz w:val="18"/>
                <w:szCs w:val="18"/>
                <w:lang w:val="en-GB" w:eastAsia="ja-JP"/>
              </w:rPr>
              <w:t>[</w:t>
            </w:r>
            <w:r w:rsidRPr="009B5F08">
              <w:rPr>
                <w:rFonts w:eastAsia="MS Gothic" w:cs="Arial"/>
                <w:sz w:val="18"/>
                <w:szCs w:val="18"/>
                <w:lang w:val="en-GB" w:eastAsia="ja-JP"/>
              </w:rPr>
              <w:t>slot</w:t>
            </w:r>
            <w:r w:rsidRPr="006644D2">
              <w:rPr>
                <w:rFonts w:eastAsia="MS Gothic" w:cs="Arial"/>
                <w:strike/>
                <w:color w:val="FF0000"/>
                <w:sz w:val="18"/>
                <w:szCs w:val="18"/>
                <w:lang w:val="en-GB" w:eastAsia="ja-JP"/>
              </w:rPr>
              <w:t>/symbol]</w:t>
            </w:r>
            <w:r w:rsidRPr="009B5F08">
              <w:rPr>
                <w:rFonts w:eastAsia="MS Gothic" w:cs="Arial"/>
                <w:sz w:val="18"/>
                <w:szCs w:val="18"/>
                <w:lang w:val="en-GB" w:eastAsia="ja-JP"/>
              </w:rPr>
              <w:t xml:space="preserve"> of PCell/PSCell and sSCell</w:t>
            </w:r>
          </w:p>
          <w:p w14:paraId="51D2451A" w14:textId="77777777" w:rsidR="002878C5" w:rsidRPr="006831A8" w:rsidRDefault="002878C5" w:rsidP="005D615B">
            <w:pPr>
              <w:numPr>
                <w:ilvl w:val="1"/>
                <w:numId w:val="54"/>
              </w:numPr>
              <w:autoSpaceDE w:val="0"/>
              <w:autoSpaceDN w:val="0"/>
              <w:adjustRightInd w:val="0"/>
              <w:snapToGrid w:val="0"/>
              <w:spacing w:before="0" w:after="0"/>
              <w:contextualSpacing/>
              <w:rPr>
                <w:rFonts w:eastAsia="MS Gothic" w:cs="Arial"/>
                <w:sz w:val="18"/>
                <w:szCs w:val="18"/>
                <w:lang w:val="en-GB" w:eastAsia="ja-JP"/>
              </w:rPr>
            </w:pPr>
            <w:r w:rsidRPr="006831A8">
              <w:rPr>
                <w:rFonts w:eastAsia="MS Gothic" w:cs="Arial"/>
                <w:sz w:val="18"/>
                <w:szCs w:val="18"/>
                <w:lang w:val="en-GB" w:eastAsia="ja-JP"/>
              </w:rPr>
              <w:t xml:space="preserve">USS sets for DCI formats 0_1,1_1,0_2,1_2 </w:t>
            </w:r>
            <w:r w:rsidRPr="006831A8">
              <w:rPr>
                <w:rFonts w:eastAsia="MS Gothic" w:cs="Arial"/>
                <w:strike/>
                <w:color w:val="FF0000"/>
                <w:sz w:val="18"/>
                <w:szCs w:val="18"/>
                <w:lang w:val="en-GB" w:eastAsia="ja-JP"/>
              </w:rPr>
              <w:t>(if supported)</w:t>
            </w:r>
          </w:p>
          <w:p w14:paraId="0AB1E2F2" w14:textId="77777777" w:rsidR="002878C5" w:rsidRPr="006831A8" w:rsidRDefault="002878C5" w:rsidP="005D615B">
            <w:pPr>
              <w:numPr>
                <w:ilvl w:val="1"/>
                <w:numId w:val="54"/>
              </w:numPr>
              <w:autoSpaceDE w:val="0"/>
              <w:autoSpaceDN w:val="0"/>
              <w:adjustRightInd w:val="0"/>
              <w:snapToGrid w:val="0"/>
              <w:spacing w:before="0" w:after="0"/>
              <w:contextualSpacing/>
              <w:rPr>
                <w:rFonts w:eastAsia="MS Gothic" w:cs="Arial"/>
                <w:sz w:val="18"/>
                <w:szCs w:val="18"/>
                <w:lang w:val="en-GB" w:eastAsia="ja-JP"/>
              </w:rPr>
            </w:pPr>
            <w:r w:rsidRPr="006831A8">
              <w:rPr>
                <w:rFonts w:eastAsia="MS Gothic" w:cs="Arial"/>
                <w:sz w:val="18"/>
                <w:szCs w:val="18"/>
                <w:lang w:val="en-GB" w:eastAsia="ja-JP"/>
              </w:rPr>
              <w:t>USS sets for DCI formats 0_0,1_0</w:t>
            </w:r>
          </w:p>
          <w:p w14:paraId="655C11FD" w14:textId="77777777" w:rsidR="002878C5" w:rsidRDefault="002878C5" w:rsidP="005D615B">
            <w:pPr>
              <w:numPr>
                <w:ilvl w:val="1"/>
                <w:numId w:val="54"/>
              </w:numPr>
              <w:autoSpaceDE w:val="0"/>
              <w:autoSpaceDN w:val="0"/>
              <w:adjustRightInd w:val="0"/>
              <w:snapToGrid w:val="0"/>
              <w:spacing w:before="0" w:after="0"/>
              <w:contextualSpacing/>
              <w:rPr>
                <w:rFonts w:eastAsia="MS Gothic" w:cs="Arial"/>
                <w:sz w:val="18"/>
                <w:szCs w:val="18"/>
                <w:lang w:val="en-GB" w:eastAsia="ja-JP"/>
              </w:rPr>
            </w:pPr>
            <w:r w:rsidRPr="006831A8">
              <w:rPr>
                <w:rFonts w:eastAsia="MS Gothic" w:cs="Arial"/>
                <w:sz w:val="18"/>
                <w:szCs w:val="18"/>
                <w:lang w:val="en-GB" w:eastAsia="ja-JP"/>
              </w:rPr>
              <w:t xml:space="preserve">Type3-CSS set(s) for DCI formats 1_0/0_0 with C-RNTI/CS-RNTI/MCS-C-RNTI </w:t>
            </w:r>
          </w:p>
          <w:p w14:paraId="182AF9F8" w14:textId="77777777" w:rsidR="002878C5" w:rsidRPr="0033701E" w:rsidRDefault="002878C5" w:rsidP="005D615B">
            <w:pPr>
              <w:numPr>
                <w:ilvl w:val="1"/>
                <w:numId w:val="54"/>
              </w:numPr>
              <w:autoSpaceDE w:val="0"/>
              <w:autoSpaceDN w:val="0"/>
              <w:adjustRightInd w:val="0"/>
              <w:snapToGrid w:val="0"/>
              <w:spacing w:before="0" w:after="0"/>
              <w:contextualSpacing/>
              <w:rPr>
                <w:rFonts w:eastAsia="MS Gothic" w:cs="Arial"/>
                <w:color w:val="FF0000"/>
                <w:sz w:val="18"/>
                <w:szCs w:val="18"/>
                <w:lang w:val="en-GB" w:eastAsia="ja-JP"/>
              </w:rPr>
            </w:pPr>
            <w:r w:rsidRPr="0033701E">
              <w:rPr>
                <w:rFonts w:eastAsia="MS Gothic" w:cs="Arial"/>
                <w:color w:val="FF0000"/>
                <w:sz w:val="18"/>
                <w:szCs w:val="18"/>
                <w:lang w:val="en-GB" w:eastAsia="ja-JP"/>
              </w:rPr>
              <w:t>Type 0/0A/1/2/CSS sets on P(S)Cell for DCI formats with CRC scrambled by C-RNTI/MCS-C-RNTI/CS-RNTI</w:t>
            </w:r>
          </w:p>
          <w:p w14:paraId="43C45784" w14:textId="77777777" w:rsidR="002878C5" w:rsidRDefault="002878C5" w:rsidP="005D615B">
            <w:pPr>
              <w:numPr>
                <w:ilvl w:val="0"/>
                <w:numId w:val="51"/>
              </w:numPr>
              <w:autoSpaceDE w:val="0"/>
              <w:autoSpaceDN w:val="0"/>
              <w:adjustRightInd w:val="0"/>
              <w:snapToGrid w:val="0"/>
              <w:spacing w:before="0" w:after="0"/>
              <w:contextualSpacing/>
              <w:rPr>
                <w:rFonts w:eastAsia="MS Gothic" w:cs="Arial"/>
                <w:sz w:val="18"/>
                <w:szCs w:val="18"/>
                <w:lang w:val="en-GB" w:eastAsia="ja-JP"/>
              </w:rPr>
            </w:pPr>
            <w:r w:rsidRPr="00EB50EB">
              <w:rPr>
                <w:rFonts w:eastAsia="MS Gothic" w:cs="Arial"/>
                <w:strike/>
                <w:color w:val="FF0000"/>
                <w:sz w:val="18"/>
                <w:szCs w:val="18"/>
                <w:lang w:val="en-GB" w:eastAsia="ja-JP"/>
              </w:rPr>
              <w:t xml:space="preserve">FFS: </w:t>
            </w:r>
            <w:r w:rsidRPr="000C2205">
              <w:rPr>
                <w:rFonts w:eastAsia="MS Gothic" w:cs="Arial"/>
                <w:sz w:val="18"/>
                <w:szCs w:val="18"/>
                <w:lang w:val="en-GB" w:eastAsia="ja-JP"/>
              </w:rPr>
              <w:t>USS set(s) for DCI format 0_1,1_1,0_2,1_2</w:t>
            </w:r>
            <w:r w:rsidRPr="00B977BA">
              <w:rPr>
                <w:rFonts w:eastAsia="MS Gothic" w:cs="Arial"/>
                <w:sz w:val="18"/>
                <w:szCs w:val="18"/>
                <w:lang w:val="en-GB" w:eastAsia="ja-JP"/>
              </w:rPr>
              <w:t xml:space="preserve"> </w:t>
            </w:r>
            <w:r w:rsidRPr="000C2205">
              <w:rPr>
                <w:rFonts w:eastAsia="MS Gothic" w:cs="Arial"/>
                <w:sz w:val="18"/>
                <w:szCs w:val="18"/>
                <w:lang w:val="en-GB" w:eastAsia="ja-JP"/>
              </w:rPr>
              <w:t>configured on sSCell for CCS from sSCell to PCell/PSCell</w:t>
            </w:r>
          </w:p>
          <w:p w14:paraId="5E5E342D" w14:textId="77777777" w:rsidR="002878C5" w:rsidRPr="001623C1" w:rsidRDefault="002878C5" w:rsidP="005D615B">
            <w:pPr>
              <w:numPr>
                <w:ilvl w:val="0"/>
                <w:numId w:val="51"/>
              </w:numPr>
              <w:autoSpaceDE w:val="0"/>
              <w:autoSpaceDN w:val="0"/>
              <w:adjustRightInd w:val="0"/>
              <w:snapToGrid w:val="0"/>
              <w:spacing w:before="0" w:after="0"/>
              <w:contextualSpacing/>
              <w:rPr>
                <w:rFonts w:eastAsia="MS Gothic" w:cs="Arial"/>
                <w:strike/>
                <w:color w:val="FF0000"/>
                <w:sz w:val="18"/>
                <w:szCs w:val="18"/>
                <w:lang w:val="en-GB" w:eastAsia="ja-JP"/>
              </w:rPr>
            </w:pPr>
            <w:r w:rsidRPr="001623C1">
              <w:rPr>
                <w:rFonts w:eastAsia="MS Gothic" w:cs="Arial"/>
                <w:strike/>
                <w:color w:val="FF0000"/>
                <w:sz w:val="18"/>
                <w:szCs w:val="18"/>
                <w:lang w:val="en-GB" w:eastAsia="ja-JP"/>
              </w:rPr>
              <w:t>FFS:</w:t>
            </w:r>
            <w:r w:rsidRPr="001623C1">
              <w:rPr>
                <w:rFonts w:eastAsia="MS Gothic" w:cs="Arial"/>
                <w:color w:val="FF0000"/>
                <w:sz w:val="18"/>
                <w:szCs w:val="18"/>
                <w:lang w:val="en-GB" w:eastAsia="ja-JP"/>
              </w:rPr>
              <w:t xml:space="preserve"> </w:t>
            </w:r>
            <w:r w:rsidRPr="001623C1">
              <w:rPr>
                <w:rFonts w:eastAsia="MS Gothic" w:cs="Arial"/>
                <w:color w:val="000000"/>
                <w:sz w:val="18"/>
                <w:szCs w:val="18"/>
                <w:lang w:val="en-GB" w:eastAsia="ja-JP"/>
              </w:rPr>
              <w:t xml:space="preserve">sSCell USS set(s) (for CCS from sSCell to Pcell/PSCell) and </w:t>
            </w:r>
            <w:r w:rsidRPr="008D445B">
              <w:rPr>
                <w:rFonts w:eastAsia="MS Gothic" w:cs="Arial"/>
                <w:color w:val="FF0000"/>
                <w:sz w:val="18"/>
                <w:szCs w:val="18"/>
                <w:lang w:val="en-GB" w:eastAsia="ja-JP"/>
              </w:rPr>
              <w:t>‘</w:t>
            </w:r>
            <w:r w:rsidRPr="001623C1">
              <w:rPr>
                <w:rFonts w:eastAsia="MS Gothic" w:cs="Arial"/>
                <w:color w:val="000000"/>
                <w:sz w:val="18"/>
                <w:szCs w:val="18"/>
                <w:lang w:val="en-GB" w:eastAsia="ja-JP"/>
              </w:rPr>
              <w:t xml:space="preserve">Type0/0A/1/2 CSS sets on Pcell/PSCell </w:t>
            </w:r>
            <w:r w:rsidRPr="009F7250">
              <w:rPr>
                <w:rFonts w:eastAsia="MS Gothic" w:cs="Arial"/>
                <w:color w:val="FF0000"/>
                <w:sz w:val="18"/>
                <w:szCs w:val="18"/>
                <w:lang w:val="en-GB" w:eastAsia="ja-JP"/>
              </w:rPr>
              <w:t>for DCI formats with CRC not scrambled by C-RNTI/MCS-C-RNTI/CS-RNTI’</w:t>
            </w:r>
            <w:r>
              <w:rPr>
                <w:rFonts w:eastAsia="MS Gothic" w:cs="Arial"/>
                <w:color w:val="FF0000"/>
                <w:sz w:val="18"/>
                <w:szCs w:val="18"/>
                <w:lang w:val="en-GB" w:eastAsia="ja-JP"/>
              </w:rPr>
              <w:t xml:space="preserve"> </w:t>
            </w:r>
            <w:r w:rsidRPr="001623C1">
              <w:rPr>
                <w:rFonts w:eastAsia="MS Gothic" w:cs="Arial"/>
                <w:color w:val="000000"/>
                <w:sz w:val="18"/>
                <w:szCs w:val="18"/>
                <w:lang w:val="en-GB" w:eastAsia="ja-JP"/>
              </w:rPr>
              <w:t xml:space="preserve">can be configured so that the UE </w:t>
            </w:r>
            <w:r w:rsidRPr="008D445B">
              <w:rPr>
                <w:rFonts w:eastAsia="MS Gothic" w:cs="Arial"/>
                <w:color w:val="FF0000"/>
                <w:sz w:val="18"/>
                <w:szCs w:val="18"/>
                <w:lang w:val="en-GB" w:eastAsia="ja-JP"/>
              </w:rPr>
              <w:t xml:space="preserve">can </w:t>
            </w:r>
            <w:r w:rsidRPr="001623C1">
              <w:rPr>
                <w:rFonts w:eastAsia="MS Gothic" w:cs="Arial"/>
                <w:color w:val="000000"/>
                <w:sz w:val="18"/>
                <w:szCs w:val="18"/>
                <w:lang w:val="en-GB" w:eastAsia="ja-JP"/>
              </w:rPr>
              <w:t>monitor</w:t>
            </w:r>
            <w:r w:rsidRPr="00B977BA">
              <w:rPr>
                <w:rFonts w:eastAsia="MS Gothic" w:cs="Arial"/>
                <w:strike/>
                <w:color w:val="FF0000"/>
                <w:sz w:val="18"/>
                <w:szCs w:val="18"/>
                <w:lang w:val="en-GB" w:eastAsia="ja-JP"/>
              </w:rPr>
              <w:t>s</w:t>
            </w:r>
            <w:r w:rsidRPr="001623C1">
              <w:rPr>
                <w:rFonts w:eastAsia="MS Gothic" w:cs="Arial"/>
                <w:color w:val="000000"/>
                <w:sz w:val="18"/>
                <w:szCs w:val="18"/>
                <w:lang w:val="en-GB" w:eastAsia="ja-JP"/>
              </w:rPr>
              <w:t xml:space="preserve"> them in overlapping </w:t>
            </w:r>
            <w:r w:rsidRPr="00B977BA">
              <w:rPr>
                <w:rFonts w:eastAsia="MS Gothic" w:cs="Arial"/>
                <w:strike/>
                <w:color w:val="FF0000"/>
                <w:sz w:val="18"/>
                <w:szCs w:val="18"/>
                <w:lang w:val="en-GB" w:eastAsia="ja-JP"/>
              </w:rPr>
              <w:t>[</w:t>
            </w:r>
            <w:r w:rsidRPr="001623C1">
              <w:rPr>
                <w:rFonts w:eastAsia="MS Gothic" w:cs="Arial"/>
                <w:color w:val="000000"/>
                <w:sz w:val="18"/>
                <w:szCs w:val="18"/>
                <w:lang w:val="en-GB" w:eastAsia="ja-JP"/>
              </w:rPr>
              <w:t>slot</w:t>
            </w:r>
            <w:r w:rsidRPr="00B977BA">
              <w:rPr>
                <w:rFonts w:eastAsia="MS Gothic" w:cs="Arial"/>
                <w:strike/>
                <w:color w:val="FF0000"/>
                <w:sz w:val="18"/>
                <w:szCs w:val="18"/>
                <w:lang w:val="en-GB" w:eastAsia="ja-JP"/>
              </w:rPr>
              <w:t>/symbol]</w:t>
            </w:r>
            <w:r w:rsidRPr="001623C1">
              <w:rPr>
                <w:rFonts w:eastAsia="MS Gothic" w:cs="Arial"/>
                <w:color w:val="000000"/>
                <w:sz w:val="18"/>
                <w:szCs w:val="18"/>
                <w:lang w:val="en-GB" w:eastAsia="ja-JP"/>
              </w:rPr>
              <w:t xml:space="preserve"> of Pcell/PSCell and sSCell. </w:t>
            </w:r>
            <w:r w:rsidRPr="00B977BA">
              <w:rPr>
                <w:rFonts w:eastAsia="MS Gothic" w:cs="Arial"/>
                <w:strike/>
                <w:color w:val="FF0000"/>
                <w:sz w:val="18"/>
                <w:szCs w:val="18"/>
                <w:lang w:val="en-GB" w:eastAsia="ja-JP"/>
              </w:rPr>
              <w:t>FFS overlap handling</w:t>
            </w:r>
          </w:p>
          <w:p w14:paraId="5F04784A" w14:textId="77777777" w:rsidR="002878C5" w:rsidRDefault="002878C5" w:rsidP="005D615B">
            <w:pPr>
              <w:numPr>
                <w:ilvl w:val="0"/>
                <w:numId w:val="51"/>
              </w:numPr>
              <w:autoSpaceDE w:val="0"/>
              <w:autoSpaceDN w:val="0"/>
              <w:adjustRightInd w:val="0"/>
              <w:snapToGrid w:val="0"/>
              <w:spacing w:before="0" w:after="0"/>
              <w:contextualSpacing/>
              <w:rPr>
                <w:rFonts w:eastAsia="MS Gothic" w:cs="Arial"/>
                <w:strike/>
                <w:color w:val="FF0000"/>
                <w:sz w:val="18"/>
                <w:szCs w:val="18"/>
                <w:lang w:val="en-GB" w:eastAsia="ja-JP"/>
              </w:rPr>
            </w:pPr>
            <w:r w:rsidRPr="000C2205">
              <w:rPr>
                <w:rFonts w:eastAsia="MS Gothic" w:cs="Arial"/>
                <w:strike/>
                <w:color w:val="FF0000"/>
                <w:sz w:val="18"/>
                <w:szCs w:val="18"/>
                <w:lang w:val="en-GB" w:eastAsia="ja-JP"/>
              </w:rPr>
              <w:t xml:space="preserve">FFS: Support of </w:t>
            </w:r>
            <w:r w:rsidRPr="00B977BA">
              <w:rPr>
                <w:rFonts w:eastAsia="MS Gothic" w:cs="Arial"/>
                <w:sz w:val="18"/>
                <w:szCs w:val="18"/>
                <w:lang w:val="en-GB" w:eastAsia="ja-JP"/>
              </w:rPr>
              <w:t>monitoring DCI formats 0_1,1_1,0_2,1_2 on PCell/PSCell USS set(s)</w:t>
            </w:r>
            <w:r w:rsidRPr="008D445B">
              <w:rPr>
                <w:rFonts w:eastAsia="MS Gothic" w:cs="Arial"/>
                <w:color w:val="FF0000"/>
                <w:sz w:val="18"/>
                <w:szCs w:val="18"/>
                <w:lang w:val="en-GB" w:eastAsia="ja-JP"/>
              </w:rPr>
              <w:t xml:space="preserve"> is supported</w:t>
            </w:r>
          </w:p>
          <w:p w14:paraId="02BDC5B1" w14:textId="77777777" w:rsidR="0081115A" w:rsidRDefault="0081115A" w:rsidP="0081115A">
            <w:pPr>
              <w:spacing w:beforeLines="50" w:before="120"/>
              <w:jc w:val="left"/>
              <w:rPr>
                <w:u w:val="single"/>
                <w:lang w:val="en-GB" w:eastAsia="ko-KR"/>
              </w:rPr>
            </w:pPr>
          </w:p>
          <w:p w14:paraId="41726E3A" w14:textId="77777777" w:rsidR="002878C5" w:rsidRDefault="002878C5" w:rsidP="002878C5">
            <w:pPr>
              <w:rPr>
                <w:lang w:val="en-GB" w:eastAsia="ko-KR"/>
              </w:rPr>
            </w:pPr>
            <w:r>
              <w:rPr>
                <w:lang w:val="en-GB" w:eastAsia="ko-KR"/>
              </w:rPr>
              <w:t>A</w:t>
            </w:r>
            <w:r>
              <w:rPr>
                <w:rFonts w:hint="eastAsia"/>
                <w:lang w:val="en-GB" w:eastAsia="ko-KR"/>
              </w:rPr>
              <w:t>ccord</w:t>
            </w:r>
            <w:r>
              <w:rPr>
                <w:lang w:val="en-GB" w:eastAsia="ko-KR"/>
              </w:rPr>
              <w:t xml:space="preserve">ing to </w:t>
            </w:r>
            <w:r>
              <w:rPr>
                <w:rFonts w:hint="eastAsia"/>
                <w:lang w:val="en-GB" w:eastAsia="ko-KR"/>
              </w:rPr>
              <w:t>the following agreement, both Type</w:t>
            </w:r>
            <w:r>
              <w:rPr>
                <w:lang w:val="en-GB" w:eastAsia="ko-KR"/>
              </w:rPr>
              <w:t>-</w:t>
            </w:r>
            <w:r>
              <w:rPr>
                <w:rFonts w:hint="eastAsia"/>
                <w:lang w:val="en-GB" w:eastAsia="ko-KR"/>
              </w:rPr>
              <w:t>A and Type</w:t>
            </w:r>
            <w:r>
              <w:rPr>
                <w:lang w:val="en-GB" w:eastAsia="ko-KR"/>
              </w:rPr>
              <w:t>-</w:t>
            </w:r>
            <w:r>
              <w:rPr>
                <w:rFonts w:hint="eastAsia"/>
                <w:lang w:val="en-GB" w:eastAsia="ko-KR"/>
              </w:rPr>
              <w:t xml:space="preserve">B UEs </w:t>
            </w:r>
            <w:r>
              <w:rPr>
                <w:lang w:val="en-GB" w:eastAsia="ko-KR"/>
              </w:rPr>
              <w:t>apply the same BD limit handl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BB6C46" w14:paraId="349CBF81" w14:textId="77777777" w:rsidTr="00035567">
              <w:tc>
                <w:tcPr>
                  <w:tcW w:w="9629" w:type="dxa"/>
                  <w:shd w:val="clear" w:color="auto" w:fill="auto"/>
                </w:tcPr>
                <w:p w14:paraId="5DFB81CF" w14:textId="77777777" w:rsidR="002878C5" w:rsidRPr="00035567" w:rsidRDefault="002878C5" w:rsidP="00035567">
                  <w:pPr>
                    <w:spacing w:after="0"/>
                    <w:rPr>
                      <w:rFonts w:ascii="Times" w:eastAsia="DengXian" w:hAnsi="Times"/>
                      <w:b/>
                      <w:szCs w:val="24"/>
                      <w:lang w:eastAsia="zh-CN"/>
                    </w:rPr>
                  </w:pPr>
                  <w:r w:rsidRPr="00035567">
                    <w:rPr>
                      <w:rFonts w:ascii="Times" w:eastAsia="DengXian" w:hAnsi="Times"/>
                      <w:b/>
                      <w:szCs w:val="24"/>
                      <w:highlight w:val="green"/>
                      <w:lang w:eastAsia="zh-CN"/>
                    </w:rPr>
                    <w:t>Agreement</w:t>
                  </w:r>
                  <w:r w:rsidRPr="00035567">
                    <w:rPr>
                      <w:rFonts w:ascii="Times" w:eastAsia="DengXian" w:hAnsi="Times"/>
                      <w:b/>
                      <w:szCs w:val="24"/>
                      <w:lang w:eastAsia="zh-CN"/>
                    </w:rPr>
                    <w:t xml:space="preserve"> (</w:t>
                  </w:r>
                  <w:r w:rsidRPr="00035567">
                    <w:rPr>
                      <w:rFonts w:ascii="Times" w:eastAsia="DengXian" w:hAnsi="Times" w:hint="eastAsia"/>
                      <w:b/>
                      <w:szCs w:val="24"/>
                      <w:lang w:eastAsia="zh-CN"/>
                    </w:rPr>
                    <w:t>R</w:t>
                  </w:r>
                  <w:r w:rsidRPr="00035567">
                    <w:rPr>
                      <w:rFonts w:ascii="Times" w:eastAsia="DengXian" w:hAnsi="Times"/>
                      <w:b/>
                      <w:szCs w:val="24"/>
                      <w:lang w:eastAsia="zh-CN"/>
                    </w:rPr>
                    <w:t>AN</w:t>
                  </w:r>
                  <w:r w:rsidRPr="00035567">
                    <w:rPr>
                      <w:rFonts w:ascii="Times" w:eastAsia="DengXian" w:hAnsi="Times" w:hint="eastAsia"/>
                      <w:b/>
                      <w:szCs w:val="24"/>
                      <w:lang w:eastAsia="zh-CN"/>
                    </w:rPr>
                    <w:t>1#107</w:t>
                  </w:r>
                  <w:r w:rsidRPr="00035567">
                    <w:rPr>
                      <w:rFonts w:ascii="Times" w:eastAsia="DengXian" w:hAnsi="Times"/>
                      <w:b/>
                      <w:szCs w:val="24"/>
                      <w:lang w:eastAsia="zh-CN"/>
                    </w:rPr>
                    <w:t>-e)</w:t>
                  </w:r>
                </w:p>
                <w:p w14:paraId="14AFBAC4" w14:textId="77777777" w:rsidR="002878C5" w:rsidRPr="00035567" w:rsidRDefault="002878C5" w:rsidP="005D615B">
                  <w:pPr>
                    <w:numPr>
                      <w:ilvl w:val="2"/>
                      <w:numId w:val="26"/>
                    </w:numPr>
                    <w:spacing w:before="0" w:after="160" w:line="259" w:lineRule="auto"/>
                    <w:ind w:left="1040"/>
                    <w:contextualSpacing/>
                    <w:rPr>
                      <w:rFonts w:ascii="Times" w:eastAsia="바탕" w:hAnsi="Times"/>
                      <w:szCs w:val="24"/>
                      <w:lang w:eastAsia="x-none"/>
                    </w:rPr>
                  </w:pPr>
                  <w:r w:rsidRPr="00035567">
                    <w:rPr>
                      <w:rFonts w:ascii="Times" w:eastAsia="바탕" w:hAnsi="Times"/>
                      <w:szCs w:val="24"/>
                      <w:lang w:eastAsia="x-none"/>
                    </w:rPr>
                    <w:t>BD/CCE limits for Type B UEs are applicable for Type A UEs supporting cross-carrier scheduling from sSCell to P(S)Cell</w:t>
                  </w:r>
                </w:p>
              </w:tc>
            </w:tr>
          </w:tbl>
          <w:p w14:paraId="7C6B8A95" w14:textId="07CBA75D" w:rsidR="002878C5" w:rsidRDefault="002878C5" w:rsidP="002878C5">
            <w:pPr>
              <w:spacing w:before="180"/>
              <w:rPr>
                <w:lang w:val="en-GB" w:eastAsia="ko-KR"/>
              </w:rPr>
            </w:pPr>
            <w:r>
              <w:rPr>
                <w:lang w:val="en-GB" w:eastAsia="ko-KR"/>
              </w:rPr>
              <w:t xml:space="preserve">The current UE feature list for DSS captures BD/CCE limit handling only for Type-B UEs based on the scaling factor </w:t>
            </w:r>
            <w:r w:rsidRPr="002878C5">
              <w:rPr>
                <w:lang w:val="en-GB" w:eastAsia="ko-KR"/>
              </w:rPr>
              <w:fldChar w:fldCharType="begin"/>
            </w:r>
            <w:r w:rsidRPr="002878C5">
              <w:rPr>
                <w:lang w:val="en-GB" w:eastAsia="ko-KR"/>
              </w:rPr>
              <w:instrText xml:space="preserve"> QUOTE </w:instrText>
            </w:r>
            <w:r w:rsidR="001B79CA">
              <w:rPr>
                <w:noProof/>
                <w:position w:val="-4"/>
              </w:rPr>
              <w:pict w14:anchorId="1F874F5E">
                <v:shape id="_x0000_i1113" type="#_x0000_t75" alt="" style="width:6.6pt;height:14.8pt;mso-width-percent:0;mso-height-percent:0;mso-width-percent:0;mso-height-percent:0"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76&quot;/&gt;&lt;w:doNotEmbedSystemFonts/&gt;&lt;w:defaultTabStop w:val=&quot;720&quot;/&gt;&lt;w:punctuationKerning/&gt;&lt;w:characterSpacingControl w:val=&quot;DontCompress&quot;/&gt;&lt;w:webPageEncoding w:val=&quot;x-cp20936&quot;/&gt;&lt;w:optimizeForBrowser/&gt;&lt;w:allowPNG/&gt;&lt;w:pixelsPerInch w:val=&quot;120&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424124&quot;/&gt;&lt;wsp:rsid wsp:val=&quot;0000047F&quot;/&gt;&lt;wsp:rsid wsp:val=&quot;00000D8D&quot;/&gt;&lt;wsp:rsid wsp:val=&quot;00001127&quot;/&gt;&lt;wsp:rsid wsp:val=&quot;00001D75&quot;/&gt;&lt;wsp:rsid wsp:val=&quot;000023E8&quot;/&gt;&lt;wsp:rsid wsp:val=&quot;000025FD&quot;/&gt;&lt;wsp:rsid wsp:val=&quot;00002B44&quot;/&gt;&lt;wsp:rsid wsp:val=&quot;00002D80&quot;/&gt;&lt;wsp:rsid wsp:val=&quot;00003A7D&quot;/&gt;&lt;wsp:rsid wsp:val=&quot;00003B68&quot;/&gt;&lt;wsp:rsid wsp:val=&quot;00004F22&quot;/&gt;&lt;wsp:rsid wsp:val=&quot;000052FF&quot;/&gt;&lt;wsp:rsid wsp:val=&quot;000060DA&quot;/&gt;&lt;wsp:rsid wsp:val=&quot;0001048D&quot;/&gt;&lt;wsp:rsid wsp:val=&quot;00012962&quot;/&gt;&lt;wsp:rsid wsp:val=&quot;00012DB0&quot;/&gt;&lt;wsp:rsid wsp:val=&quot;0001485D&quot;/&gt;&lt;wsp:rsid wsp:val=&quot;000149EC&quot;/&gt;&lt;wsp:rsid wsp:val=&quot;00014D74&quot;/&gt;&lt;wsp:rsid wsp:val=&quot;000158E6&quot;/&gt;&lt;wsp:rsid wsp:val=&quot;00016F79&quot;/&gt;&lt;wsp:rsid wsp:val=&quot;0001730D&quot;/&gt;&lt;wsp:rsid wsp:val=&quot;000174A7&quot;/&gt;&lt;wsp:rsid wsp:val=&quot;000200B0&quot;/&gt;&lt;wsp:rsid wsp:val=&quot;00021044&quot;/&gt;&lt;wsp:rsid wsp:val=&quot;00024191&quot;/&gt;&lt;wsp:rsid wsp:val=&quot;000258CE&quot;/&gt;&lt;wsp:rsid wsp:val=&quot;00025F52&quot;/&gt;&lt;wsp:rsid wsp:val=&quot;00026C27&quot;/&gt;&lt;wsp:rsid wsp:val=&quot;000272D3&quot;/&gt;&lt;wsp:rsid wsp:val=&quot;00030016&quot;/&gt;&lt;wsp:rsid wsp:val=&quot;0003047E&quot;/&gt;&lt;wsp:rsid wsp:val=&quot;000314EB&quot;/&gt;&lt;wsp:rsid wsp:val=&quot;00032214&quot;/&gt;&lt;wsp:rsid wsp:val=&quot;00032C69&quot;/&gt;&lt;wsp:rsid wsp:val=&quot;00032D47&quot;/&gt;&lt;wsp:rsid wsp:val=&quot;0003456C&quot;/&gt;&lt;wsp:rsid wsp:val=&quot;000358CD&quot;/&gt;&lt;wsp:rsid wsp:val=&quot;00037B07&quot;/&gt;&lt;wsp:rsid wsp:val=&quot;00040749&quot;/&gt;&lt;wsp:rsid wsp:val=&quot;00040CE8&quot;/&gt;&lt;wsp:rsid wsp:val=&quot;000412AC&quot;/&gt;&lt;wsp:rsid wsp:val=&quot;0004163B&quot;/&gt;&lt;wsp:rsid wsp:val=&quot;0004375F&quot;/&gt;&lt;wsp:rsid wsp:val=&quot;000446FD&quot;/&gt;&lt;wsp:rsid wsp:val=&quot;00044B1C&quot;/&gt;&lt;wsp:rsid wsp:val=&quot;00045579&quot;/&gt;&lt;wsp:rsid wsp:val=&quot;00045E4B&quot;/&gt;&lt;wsp:rsid wsp:val=&quot;00046BC3&quot;/&gt;&lt;wsp:rsid wsp:val=&quot;00047B18&quot;/&gt;&lt;wsp:rsid wsp:val=&quot;00047CB6&quot;/&gt;&lt;wsp:rsid wsp:val=&quot;00047D66&quot;/&gt;&lt;wsp:rsid wsp:val=&quot;00051B4B&quot;/&gt;&lt;wsp:rsid wsp:val=&quot;0005240B&quot;/&gt;&lt;wsp:rsid wsp:val=&quot;00052743&quot;/&gt;&lt;wsp:rsid wsp:val=&quot;00053224&quot;/&gt;&lt;wsp:rsid wsp:val=&quot;00054590&quot;/&gt;&lt;wsp:rsid wsp:val=&quot;00054608&quot;/&gt;&lt;wsp:rsid wsp:val=&quot;000550BC&quot;/&gt;&lt;wsp:rsid wsp:val=&quot;00056C55&quot;/&gt;&lt;wsp:rsid wsp:val=&quot;00056DB6&quot;/&gt;&lt;wsp:rsid wsp:val=&quot;00057FAC&quot;/&gt;&lt;wsp:rsid wsp:val=&quot;0006064F&quot;/&gt;&lt;wsp:rsid wsp:val=&quot;00061606&quot;/&gt;&lt;wsp:rsid wsp:val=&quot;000632FE&quot;/&gt;&lt;wsp:rsid wsp:val=&quot;00063ECE&quot;/&gt;&lt;wsp:rsid wsp:val=&quot;000644B9&quot;/&gt;&lt;wsp:rsid wsp:val=&quot;00064667&quot;/&gt;&lt;wsp:rsid wsp:val=&quot;00064AC1&quot;/&gt;&lt;wsp:rsid wsp:val=&quot;00065C45&quot;/&gt;&lt;wsp:rsid wsp:val=&quot;0007113C&quot;/&gt;&lt;wsp:rsid wsp:val=&quot;0007114E&quot;/&gt;&lt;wsp:rsid wsp:val=&quot;0007137B&quot;/&gt;&lt;wsp:rsid wsp:val=&quot;00071B5F&quot;/&gt;&lt;wsp:rsid wsp:val=&quot;00072311&quot;/&gt;&lt;wsp:rsid wsp:val=&quot;00072C05&quot;/&gt;&lt;wsp:rsid wsp:val=&quot;000730C9&quot;/&gt;&lt;wsp:rsid wsp:val=&quot;000733E7&quot;/&gt;&lt;wsp:rsid wsp:val=&quot;00074C5A&quot;/&gt;&lt;wsp:rsid wsp:val=&quot;0007575F&quot;/&gt;&lt;wsp:rsid wsp:val=&quot;00075FD1&quot;/&gt;&lt;wsp:rsid wsp:val=&quot;0007647F&quot;/&gt;&lt;wsp:rsid wsp:val=&quot;00076BDE&quot;/&gt;&lt;wsp:rsid wsp:val=&quot;00077724&quot;/&gt;&lt;wsp:rsid wsp:val=&quot;000807B5&quot;/&gt;&lt;wsp:rsid wsp:val=&quot;00080B25&quot;/&gt;&lt;wsp:rsid wsp:val=&quot;00081DFA&quot;/&gt;&lt;wsp:rsid wsp:val=&quot;0008246C&quot;/&gt;&lt;wsp:rsid wsp:val=&quot;000829FB&quot;/&gt;&lt;wsp:rsid wsp:val=&quot;00082FFC&quot;/&gt;&lt;wsp:rsid wsp:val=&quot;00084082&quot;/&gt;&lt;wsp:rsid wsp:val=&quot;00084721&quot;/&gt;&lt;wsp:rsid wsp:val=&quot;00084E8F&quot;/&gt;&lt;wsp:rsid wsp:val=&quot;000850A5&quot;/&gt;&lt;wsp:rsid wsp:val=&quot;00085141&quot;/&gt;&lt;wsp:rsid wsp:val=&quot;000856F0&quot;/&gt;&lt;wsp:rsid wsp:val=&quot;00085800&quot;/&gt;&lt;wsp:rsid wsp:val=&quot;00085CC8&quot;/&gt;&lt;wsp:rsid wsp:val=&quot;00085E53&quot;/&gt;&lt;wsp:rsid wsp:val=&quot;000865E3&quot;/&gt;&lt;wsp:rsid wsp:val=&quot;0008753D&quot;/&gt;&lt;wsp:rsid wsp:val=&quot;00087E67&quot;/&gt;&lt;wsp:rsid wsp:val=&quot;00090393&quot;/&gt;&lt;wsp:rsid wsp:val=&quot;000919A5&quot;/&gt;&lt;wsp:rsid wsp:val=&quot;0009402C&quot;/&gt;&lt;wsp:rsid wsp:val=&quot;0009441E&quot;/&gt;&lt;wsp:rsid wsp:val=&quot;00094E50&quot;/&gt;&lt;wsp:rsid wsp:val=&quot;000954A8&quot;/&gt;&lt;wsp:rsid wsp:val=&quot;00095749&quot;/&gt;&lt;wsp:rsid wsp:val=&quot;00095885&quot;/&gt;&lt;wsp:rsid wsp:val=&quot;000A1516&quot;/&gt;&lt;wsp:rsid wsp:val=&quot;000A1ECB&quot;/&gt;&lt;wsp:rsid wsp:val=&quot;000A36A9&quot;/&gt;&lt;wsp:rsid wsp:val=&quot;000A4498&quot;/&gt;&lt;wsp:rsid wsp:val=&quot;000A53F4&quot;/&gt;&lt;wsp:rsid wsp:val=&quot;000A5BFA&quot;/&gt;&lt;wsp:rsid wsp:val=&quot;000A5EB0&quot;/&gt;&lt;wsp:rsid wsp:val=&quot;000A66CB&quot;/&gt;&lt;wsp:rsid wsp:val=&quot;000A6C3F&quot;/&gt;&lt;wsp:rsid wsp:val=&quot;000A7A39&quot;/&gt;&lt;wsp:rsid wsp:val=&quot;000A7D8C&quot;/&gt;&lt;wsp:rsid wsp:val=&quot;000B0720&quot;/&gt;&lt;wsp:rsid wsp:val=&quot;000B0B2B&quot;/&gt;&lt;wsp:rsid wsp:val=&quot;000B1104&quot;/&gt;&lt;wsp:rsid wsp:val=&quot;000B3086&quot;/&gt;&lt;wsp:rsid wsp:val=&quot;000B3361&quot;/&gt;&lt;wsp:rsid wsp:val=&quot;000B4403&quot;/&gt;&lt;wsp:rsid wsp:val=&quot;000B455B&quot;/&gt;&lt;wsp:rsid wsp:val=&quot;000B5AAE&quot;/&gt;&lt;wsp:rsid wsp:val=&quot;000B5D15&quot;/&gt;&lt;wsp:rsid wsp:val=&quot;000B5F12&quot;/&gt;&lt;wsp:rsid wsp:val=&quot;000B62A6&quot;/&gt;&lt;wsp:rsid wsp:val=&quot;000B64FC&quot;/&gt;&lt;wsp:rsid wsp:val=&quot;000B695D&quot;/&gt;&lt;wsp:rsid wsp:val=&quot;000B69C9&quot;/&gt;&lt;wsp:rsid wsp:val=&quot;000B744C&quot;/&gt;&lt;wsp:rsid wsp:val=&quot;000C285D&quot;/&gt;&lt;wsp:rsid wsp:val=&quot;000C4DC2&quot;/&gt;&lt;wsp:rsid wsp:val=&quot;000C5053&quot;/&gt;&lt;wsp:rsid wsp:val=&quot;000C57B9&quot;/&gt;&lt;wsp:rsid wsp:val=&quot;000C70B3&quot;/&gt;&lt;wsp:rsid wsp:val=&quot;000C785E&quot;/&gt;&lt;wsp:rsid wsp:val=&quot;000D02F7&quot;/&gt;&lt;wsp:rsid wsp:val=&quot;000D0385&quot;/&gt;&lt;wsp:rsid wsp:val=&quot;000D17E7&quot;/&gt;&lt;wsp:rsid wsp:val=&quot;000D1CEE&quot;/&gt;&lt;wsp:rsid wsp:val=&quot;000D28B3&quot;/&gt;&lt;wsp:rsid wsp:val=&quot;000D415A&quot;/&gt;&lt;wsp:rsid wsp:val=&quot;000D5080&quot;/&gt;&lt;wsp:rsid wsp:val=&quot;000D51D7&quot;/&gt;&lt;wsp:rsid wsp:val=&quot;000D5A14&quot;/&gt;&lt;wsp:rsid wsp:val=&quot;000D5C42&quot;/&gt;&lt;wsp:rsid wsp:val=&quot;000D61DC&quot;/&gt;&lt;wsp:rsid wsp:val=&quot;000D6456&quot;/&gt;&lt;wsp:rsid wsp:val=&quot;000D7021&quot;/&gt;&lt;wsp:rsid wsp:val=&quot;000D785D&quot;/&gt;&lt;wsp:rsid wsp:val=&quot;000D7907&quot;/&gt;&lt;wsp:rsid wsp:val=&quot;000E1480&quot;/&gt;&lt;wsp:rsid wsp:val=&quot;000E1A76&quot;/&gt;&lt;wsp:rsid wsp:val=&quot;000E2254&quot;/&gt;&lt;wsp:rsid wsp:val=&quot;000E2603&quot;/&gt;&lt;wsp:rsid wsp:val=&quot;000E29D8&quot;/&gt;&lt;wsp:rsid wsp:val=&quot;000E2D57&quot;/&gt;&lt;wsp:rsid wsp:val=&quot;000E2F81&quot;/&gt;&lt;wsp:rsid wsp:val=&quot;000E4C7D&quot;/&gt;&lt;wsp:rsid wsp:val=&quot;000E51EC&quot;/&gt;&lt;wsp:rsid wsp:val=&quot;000E57A0&quot;/&gt;&lt;wsp:rsid wsp:val=&quot;000E5F4E&quot;/&gt;&lt;wsp:rsid wsp:val=&quot;000E69BA&quot;/&gt;&lt;wsp:rsid wsp:val=&quot;000E78B5&quot;/&gt;&lt;wsp:rsid wsp:val=&quot;000E7EBD&quot;/&gt;&lt;wsp:rsid wsp:val=&quot;000F0255&quot;/&gt;&lt;wsp:rsid wsp:val=&quot;000F14A9&quot;/&gt;&lt;wsp:rsid wsp:val=&quot;000F3254&quot;/&gt;&lt;wsp:rsid wsp:val=&quot;000F3AB9&quot;/&gt;&lt;wsp:rsid wsp:val=&quot;000F56A7&quot;/&gt;&lt;wsp:rsid wsp:val=&quot;000F5C62&quot;/&gt;&lt;wsp:rsid wsp:val=&quot;000F6186&quot;/&gt;&lt;wsp:rsid wsp:val=&quot;000F6995&quot;/&gt;&lt;wsp:rsid wsp:val=&quot;000F6A47&quot;/&gt;&lt;wsp:rsid wsp:val=&quot;001000CD&quot;/&gt;&lt;wsp:rsid wsp:val=&quot;0010096B&quot;/&gt;&lt;wsp:rsid wsp:val=&quot;001027E1&quot;/&gt;&lt;wsp:rsid wsp:val=&quot;0010303E&quot;/&gt;&lt;wsp:rsid wsp:val=&quot;00103152&quot;/&gt;&lt;wsp:rsid wsp:val=&quot;0010441C&quot;/&gt;&lt;wsp:rsid wsp:val=&quot;00104BB7&quot;/&gt;&lt;wsp:rsid wsp:val=&quot;00104D4D&quot;/&gt;&lt;wsp:rsid wsp:val=&quot;00104EFB&quot;/&gt;&lt;wsp:rsid wsp:val=&quot;00106746&quot;/&gt;&lt;wsp:rsid wsp:val=&quot;00106756&quot;/&gt;&lt;wsp:rsid wsp:val=&quot;00106B64&quot;/&gt;&lt;wsp:rsid wsp:val=&quot;00106F97&quot;/&gt;&lt;wsp:rsid wsp:val=&quot;001101C8&quot;/&gt;&lt;wsp:rsid wsp:val=&quot;0011140C&quot;/&gt;&lt;wsp:rsid wsp:val=&quot;001114F2&quot;/&gt;&lt;wsp:rsid wsp:val=&quot;0011327D&quot;/&gt;&lt;wsp:rsid wsp:val=&quot;001137F6&quot;/&gt;&lt;wsp:rsid wsp:val=&quot;001144D5&quot;/&gt;&lt;wsp:rsid wsp:val=&quot;0011476D&quot;/&gt;&lt;wsp:rsid wsp:val=&quot;00114FCB&quot;/&gt;&lt;wsp:rsid wsp:val=&quot;001157E9&quot;/&gt;&lt;wsp:rsid wsp:val=&quot;0011612E&quot;/&gt;&lt;wsp:rsid wsp:val=&quot;00116970&quot;/&gt;&lt;wsp:rsid wsp:val=&quot;00116A54&quot;/&gt;&lt;wsp:rsid wsp:val=&quot;00116BB9&quot;/&gt;&lt;wsp:rsid wsp:val=&quot;00116DA6&quot;/&gt;&lt;wsp:rsid wsp:val=&quot;001200B0&quot;/&gt;&lt;wsp:rsid wsp:val=&quot;00120B96&quot;/&gt;&lt;wsp:rsid wsp:val=&quot;0012215F&quot;/&gt;&lt;wsp:rsid wsp:val=&quot;00124E30&quot;/&gt;&lt;wsp:rsid wsp:val=&quot;00125255&quot;/&gt;&lt;wsp:rsid wsp:val=&quot;001255B7&quot;/&gt;&lt;wsp:rsid wsp:val=&quot;001259E2&quot;/&gt;&lt;wsp:rsid wsp:val=&quot;001259E4&quot;/&gt;&lt;wsp:rsid wsp:val=&quot;001269B9&quot;/&gt;&lt;wsp:rsid wsp:val=&quot;001303AE&quot;/&gt;&lt;wsp:rsid wsp:val=&quot;00133547&quot;/&gt;&lt;wsp:rsid wsp:val=&quot;001337BD&quot;/&gt;&lt;wsp:rsid wsp:val=&quot;00133CE5&quot;/&gt;&lt;wsp:rsid wsp:val=&quot;0013495A&quot;/&gt;&lt;wsp:rsid wsp:val=&quot;00134C08&quot;/&gt;&lt;wsp:rsid wsp:val=&quot;00134FB7&quot;/&gt;&lt;wsp:rsid wsp:val=&quot;00135CEC&quot;/&gt;&lt;wsp:rsid wsp:val=&quot;00137FE1&quot;/&gt;&lt;wsp:rsid wsp:val=&quot;0014061C&quot;/&gt;&lt;wsp:rsid wsp:val=&quot;00141241&quot;/&gt;&lt;wsp:rsid wsp:val=&quot;001417A8&quot;/&gt;&lt;wsp:rsid wsp:val=&quot;00143A0C&quot;/&gt;&lt;wsp:rsid wsp:val=&quot;00143BE2&quot;/&gt;&lt;wsp:rsid wsp:val=&quot;001452E2&quot;/&gt;&lt;wsp:rsid wsp:val=&quot;00145AC5&quot;/&gt;&lt;wsp:rsid wsp:val=&quot;00145C2F&quot;/&gt;&lt;wsp:rsid wsp:val=&quot;00146087&quot;/&gt;&lt;wsp:rsid wsp:val=&quot;00146C32&quot;/&gt;&lt;wsp:rsid wsp:val=&quot;0014761E&quot;/&gt;&lt;wsp:rsid wsp:val=&quot;0014772C&quot;/&gt;&lt;wsp:rsid wsp:val=&quot;0015011F&quot;/&gt;&lt;wsp:rsid wsp:val=&quot;001506B5&quot;/&gt;&lt;wsp:rsid wsp:val=&quot;00151228&quot;/&gt;&lt;wsp:rsid wsp:val=&quot;001524B5&quot;/&gt;&lt;wsp:rsid wsp:val=&quot;00152B4F&quot;/&gt;&lt;wsp:rsid wsp:val=&quot;00152CCE&quot;/&gt;&lt;wsp:rsid wsp:val=&quot;00153793&quot;/&gt;&lt;wsp:rsid wsp:val=&quot;001546D4&quot;/&gt;&lt;wsp:rsid wsp:val=&quot;00155015&quot;/&gt;&lt;wsp:rsid wsp:val=&quot;00155460&quot;/&gt;&lt;wsp:rsid wsp:val=&quot;0015549E&quot;/&gt;&lt;wsp:rsid wsp:val=&quot;001566CC&quot;/&gt;&lt;wsp:rsid wsp:val=&quot;00157AA3&quot;/&gt;&lt;wsp:rsid wsp:val=&quot;00157B51&quot;/&gt;&lt;wsp:rsid wsp:val=&quot;00157F18&quot;/&gt;&lt;wsp:rsid wsp:val=&quot;00161419&quot;/&gt;&lt;wsp:rsid wsp:val=&quot;00161F75&quot;/&gt;&lt;wsp:rsid wsp:val=&quot;00166090&quot;/&gt;&lt;wsp:rsid wsp:val=&quot;001702C0&quot;/&gt;&lt;wsp:rsid wsp:val=&quot;00170488&quot;/&gt;&lt;wsp:rsid wsp:val=&quot;001713AB&quot;/&gt;&lt;wsp:rsid wsp:val=&quot;001726BC&quot;/&gt;&lt;wsp:rsid wsp:val=&quot;00172743&quot;/&gt;&lt;wsp:rsid wsp:val=&quot;00173F3A&quot;/&gt;&lt;wsp:rsid wsp:val=&quot;00174577&quot;/&gt;&lt;wsp:rsid wsp:val=&quot;00174D66&quot;/&gt;&lt;wsp:rsid wsp:val=&quot;001766B8&quot;/&gt;&lt;wsp:rsid wsp:val=&quot;00176B48&quot;/&gt;&lt;wsp:rsid wsp:val=&quot;00176BC2&quot;/&gt;&lt;wsp:rsid wsp:val=&quot;0017741C&quot;/&gt;&lt;wsp:rsid wsp:val=&quot;00180541&quot;/&gt;&lt;wsp:rsid wsp:val=&quot;00180BEF&quot;/&gt;&lt;wsp:rsid wsp:val=&quot;00180FF5&quot;/&gt;&lt;wsp:rsid wsp:val=&quot;0018239B&quot;/&gt;&lt;wsp:rsid wsp:val=&quot;001831FF&quot;/&gt;&lt;wsp:rsid wsp:val=&quot;00183811&quot;/&gt;&lt;wsp:rsid wsp:val=&quot;00185DB9&quot;/&gt;&lt;wsp:rsid wsp:val=&quot;001864BC&quot;/&gt;&lt;wsp:rsid wsp:val=&quot;00190355&quot;/&gt;&lt;wsp:rsid wsp:val=&quot;0019050A&quot;/&gt;&lt;wsp:rsid wsp:val=&quot;00190FD8&quot;/&gt;&lt;wsp:rsid wsp:val=&quot;00192164&quot;/&gt;&lt;wsp:rsid wsp:val=&quot;0019255B&quot;/&gt;&lt;wsp:rsid wsp:val=&quot;00192C1F&quot;/&gt;&lt;wsp:rsid wsp:val=&quot;00193969&quot;/&gt;&lt;wsp:rsid wsp:val=&quot;00194A84&quot;/&gt;&lt;wsp:rsid wsp:val=&quot;00195B21&quot;/&gt;&lt;wsp:rsid wsp:val=&quot;00195F24&quot;/&gt;&lt;wsp:rsid wsp:val=&quot;00196613&quot;/&gt;&lt;wsp:rsid wsp:val=&quot;00196A5E&quot;/&gt;&lt;wsp:rsid wsp:val=&quot;00197171&quot;/&gt;&lt;wsp:rsid wsp:val=&quot;00197CB4&quot;/&gt;&lt;wsp:rsid wsp:val=&quot;001A0316&quot;/&gt;&lt;wsp:rsid wsp:val=&quot;001A0C02&quot;/&gt;&lt;wsp:rsid wsp:val=&quot;001A0D59&quot;/&gt;&lt;wsp:rsid wsp:val=&quot;001A1BC0&quot;/&gt;&lt;wsp:rsid wsp:val=&quot;001A1D5F&quot;/&gt;&lt;wsp:rsid wsp:val=&quot;001A303A&quot;/&gt;&lt;wsp:rsid wsp:val=&quot;001A398E&quot;/&gt;&lt;wsp:rsid wsp:val=&quot;001A4275&quot;/&gt;&lt;wsp:rsid wsp:val=&quot;001A6212&quot;/&gt;&lt;wsp:rsid wsp:val=&quot;001A662D&quot;/&gt;&lt;wsp:rsid wsp:val=&quot;001A6A7A&quot;/&gt;&lt;wsp:rsid wsp:val=&quot;001A6B83&quot;/&gt;&lt;wsp:rsid wsp:val=&quot;001A6DDA&quot;/&gt;&lt;wsp:rsid wsp:val=&quot;001A783B&quot;/&gt;&lt;wsp:rsid wsp:val=&quot;001B27C6&quot;/&gt;&lt;wsp:rsid wsp:val=&quot;001B3628&quot;/&gt;&lt;wsp:rsid wsp:val=&quot;001B6075&quot;/&gt;&lt;wsp:rsid wsp:val=&quot;001B6284&quot;/&gt;&lt;wsp:rsid wsp:val=&quot;001B6F75&quot;/&gt;&lt;wsp:rsid wsp:val=&quot;001B731B&quot;/&gt;&lt;wsp:rsid wsp:val=&quot;001B7547&quot;/&gt;&lt;wsp:rsid wsp:val=&quot;001B7CC8&quot;/&gt;&lt;wsp:rsid wsp:val=&quot;001C0521&quot;/&gt;&lt;wsp:rsid wsp:val=&quot;001C187B&quot;/&gt;&lt;wsp:rsid wsp:val=&quot;001C1934&quot;/&gt;&lt;wsp:rsid wsp:val=&quot;001C1D96&quot;/&gt;&lt;wsp:rsid wsp:val=&quot;001C2752&quot;/&gt;&lt;wsp:rsid wsp:val=&quot;001C29CD&quot;/&gt;&lt;wsp:rsid wsp:val=&quot;001C2B7D&quot;/&gt;&lt;wsp:rsid wsp:val=&quot;001C34DD&quot;/&gt;&lt;wsp:rsid wsp:val=&quot;001C36BE&quot;/&gt;&lt;wsp:rsid wsp:val=&quot;001C4251&quot;/&gt;&lt;wsp:rsid wsp:val=&quot;001C45D1&quot;/&gt;&lt;wsp:rsid wsp:val=&quot;001C53C1&quot;/&gt;&lt;wsp:rsid wsp:val=&quot;001C5755&quot;/&gt;&lt;wsp:rsid wsp:val=&quot;001C6237&quot;/&gt;&lt;wsp:rsid wsp:val=&quot;001C696F&quot;/&gt;&lt;wsp:rsid wsp:val=&quot;001C6CE1&quot;/&gt;&lt;wsp:rsid wsp:val=&quot;001C6DE1&quot;/&gt;&lt;wsp:rsid wsp:val=&quot;001C718E&quot;/&gt;&lt;wsp:rsid wsp:val=&quot;001C76F8&quot;/&gt;&lt;wsp:rsid wsp:val=&quot;001D03E3&quot;/&gt;&lt;wsp:rsid wsp:val=&quot;001D0B32&quot;/&gt;&lt;wsp:rsid wsp:val=&quot;001D0DB1&quot;/&gt;&lt;wsp:rsid wsp:val=&quot;001D0EE5&quot;/&gt;&lt;wsp:rsid wsp:val=&quot;001D1538&quot;/&gt;&lt;wsp:rsid wsp:val=&quot;001D62C3&quot;/&gt;&lt;wsp:rsid wsp:val=&quot;001D6CD2&quot;/&gt;&lt;wsp:rsid wsp:val=&quot;001D7154&quot;/&gt;&lt;wsp:rsid wsp:val=&quot;001D761C&quot;/&gt;&lt;wsp:rsid wsp:val=&quot;001D7FE7&quot;/&gt;&lt;wsp:rsid wsp:val=&quot;001E016F&quot;/&gt;&lt;wsp:rsid wsp:val=&quot;001E021B&quot;/&gt;&lt;wsp:rsid wsp:val=&quot;001E08B5&quot;/&gt;&lt;wsp:rsid wsp:val=&quot;001E0CE1&quot;/&gt;&lt;wsp:rsid wsp:val=&quot;001E29D3&quot;/&gt;&lt;wsp:rsid wsp:val=&quot;001E2A57&quot;/&gt;&lt;wsp:rsid wsp:val=&quot;001E3E07&quot;/&gt;&lt;wsp:rsid wsp:val=&quot;001E3E45&quot;/&gt;&lt;wsp:rsid wsp:val=&quot;001E4030&quot;/&gt;&lt;wsp:rsid wsp:val=&quot;001E58CC&quot;/&gt;&lt;wsp:rsid wsp:val=&quot;001E5F95&quot;/&gt;&lt;wsp:rsid wsp:val=&quot;001E649C&quot;/&gt;&lt;wsp:rsid wsp:val=&quot;001F0511&quot;/&gt;&lt;wsp:rsid wsp:val=&quot;001F1D2C&quot;/&gt;&lt;wsp:rsid wsp:val=&quot;001F385C&quot;/&gt;&lt;wsp:rsid wsp:val=&quot;001F4321&quot;/&gt;&lt;wsp:rsid wsp:val=&quot;001F4AA6&quot;/&gt;&lt;wsp:rsid wsp:val=&quot;001F59ED&quot;/&gt;&lt;wsp:rsid wsp:val=&quot;001F5A74&quot;/&gt;&lt;wsp:rsid wsp:val=&quot;001F69FF&quot;/&gt;&lt;wsp:rsid wsp:val=&quot;001F7459&quot;/&gt;&lt;wsp:rsid wsp:val=&quot;001F78C1&quot;/&gt;&lt;wsp:rsid wsp:val=&quot;00200026&quot;/&gt;&lt;wsp:rsid wsp:val=&quot;00201958&quot;/&gt;&lt;wsp:rsid wsp:val=&quot;002021B9&quot;/&gt;&lt;wsp:rsid wsp:val=&quot;0020256E&quot;/&gt;&lt;wsp:rsid wsp:val=&quot;0020267F&quot;/&gt;&lt;wsp:rsid wsp:val=&quot;002042E8&quot;/&gt;&lt;wsp:rsid wsp:val=&quot;00204612&quot;/&gt;&lt;wsp:rsid wsp:val=&quot;00204C3C&quot;/&gt;&lt;wsp:rsid wsp:val=&quot;00205316&quot;/&gt;&lt;wsp:rsid wsp:val=&quot;00206422&quot;/&gt;&lt;wsp:rsid wsp:val=&quot;002064A5&quot;/&gt;&lt;wsp:rsid wsp:val=&quot;00206C70&quot;/&gt;&lt;wsp:rsid wsp:val=&quot;00207066&quot;/&gt;&lt;wsp:rsid wsp:val=&quot;00207F0C&quot;/&gt;&lt;wsp:rsid wsp:val=&quot;00211834&quot;/&gt;&lt;wsp:rsid wsp:val=&quot;00211D37&quot;/&gt;&lt;wsp:rsid wsp:val=&quot;00211F9D&quot;/&gt;&lt;wsp:rsid wsp:val=&quot;002121E7&quot;/&gt;&lt;wsp:rsid wsp:val=&quot;00212204&quot;/&gt;&lt;wsp:rsid wsp:val=&quot;00212925&quot;/&gt;&lt;wsp:rsid wsp:val=&quot;00213509&quot;/&gt;&lt;wsp:rsid wsp:val=&quot;00213D79&quot;/&gt;&lt;wsp:rsid wsp:val=&quot;00213F5A&quot;/&gt;&lt;wsp:rsid wsp:val=&quot;00214304&quot;/&gt;&lt;wsp:rsid wsp:val=&quot;0021647A&quot;/&gt;&lt;wsp:rsid wsp:val=&quot;00216763&quot;/&gt;&lt;wsp:rsid wsp:val=&quot;002201B9&quot;/&gt;&lt;wsp:rsid wsp:val=&quot;002203F2&quot;/&gt;&lt;wsp:rsid wsp:val=&quot;00222269&quot;/&gt;&lt;wsp:rsid wsp:val=&quot;002227EF&quot;/&gt;&lt;wsp:rsid wsp:val=&quot;00223489&quot;/&gt;&lt;wsp:rsid wsp:val=&quot;002240E6&quot;/&gt;&lt;wsp:rsid wsp:val=&quot;00224698&quot;/&gt;&lt;wsp:rsid wsp:val=&quot;00224D11&quot;/&gt;&lt;wsp:rsid wsp:val=&quot;00224D48&quot;/&gt;&lt;wsp:rsid wsp:val=&quot;00224EDC&quot;/&gt;&lt;wsp:rsid wsp:val=&quot;00225BE3&quot;/&gt;&lt;wsp:rsid wsp:val=&quot;002268F5&quot;/&gt;&lt;wsp:rsid wsp:val=&quot;00230E14&quot;/&gt;&lt;wsp:rsid wsp:val=&quot;00231180&quot;/&gt;&lt;wsp:rsid wsp:val=&quot;00231371&quot;/&gt;&lt;wsp:rsid wsp:val=&quot;0023205F&quot;/&gt;&lt;wsp:rsid wsp:val=&quot;00233736&quot;/&gt;&lt;wsp:rsid wsp:val=&quot;00233CD3&quot;/&gt;&lt;wsp:rsid wsp:val=&quot;00233D70&quot;/&gt;&lt;wsp:rsid wsp:val=&quot;002349DB&quot;/&gt;&lt;wsp:rsid wsp:val=&quot;00234F73&quot;/&gt;&lt;wsp:rsid wsp:val=&quot;00235373&quot;/&gt;&lt;wsp:rsid wsp:val=&quot;00237260&quot;/&gt;&lt;wsp:rsid wsp:val=&quot;00237A41&quot;/&gt;&lt;wsp:rsid wsp:val=&quot;0024058A&quot;/&gt;&lt;wsp:rsid wsp:val=&quot;00240C25&quot;/&gt;&lt;wsp:rsid wsp:val=&quot;00241496&quot;/&gt;&lt;wsp:rsid wsp:val=&quot;00241A82&quot;/&gt;&lt;wsp:rsid wsp:val=&quot;00241DF7&quot;/&gt;&lt;wsp:rsid wsp:val=&quot;00241F6F&quot;/&gt;&lt;wsp:rsid wsp:val=&quot;002421A5&quot;/&gt;&lt;wsp:rsid wsp:val=&quot;00242496&quot;/&gt;&lt;wsp:rsid wsp:val=&quot;00242DB7&quot;/&gt;&lt;wsp:rsid wsp:val=&quot;00243C21&quot;/&gt;&lt;wsp:rsid wsp:val=&quot;00244486&quot;/&gt;&lt;wsp:rsid wsp:val=&quot;00246D61&quot;/&gt;&lt;wsp:rsid wsp:val=&quot;00247679&quot;/&gt;&lt;wsp:rsid wsp:val=&quot;0024786A&quot;/&gt;&lt;wsp:rsid wsp:val=&quot;00247E7D&quot;/&gt;&lt;wsp:rsid wsp:val=&quot;0025099E&quot;/&gt;&lt;wsp:rsid wsp:val=&quot;0025196A&quot;/&gt;&lt;wsp:rsid wsp:val=&quot;00251BE6&quot;/&gt;&lt;wsp:rsid wsp:val=&quot;002532CF&quot;/&gt;&lt;wsp:rsid wsp:val=&quot;002548A8&quot;/&gt;&lt;wsp:rsid wsp:val=&quot;00255939&quot;/&gt;&lt;wsp:rsid wsp:val=&quot;00255F03&quot;/&gt;&lt;wsp:rsid wsp:val=&quot;002564FB&quot;/&gt;&lt;wsp:rsid wsp:val=&quot;00256BCF&quot;/&gt;&lt;wsp:rsid wsp:val=&quot;002600C4&quot;/&gt;&lt;wsp:rsid wsp:val=&quot;00260C5C&quot;/&gt;&lt;wsp:rsid wsp:val=&quot;002613B7&quot;/&gt;&lt;wsp:rsid wsp:val=&quot;00262116&quot;/&gt;&lt;wsp:rsid wsp:val=&quot;0026292A&quot;/&gt;&lt;wsp:rsid wsp:val=&quot;00262E32&quot;/&gt;&lt;wsp:rsid wsp:val=&quot;00263039&quot;/&gt;&lt;wsp:rsid wsp:val=&quot;00265011&quot;/&gt;&lt;wsp:rsid wsp:val=&quot;00266585&quot;/&gt;&lt;wsp:rsid wsp:val=&quot;00266CAE&quot;/&gt;&lt;wsp:rsid wsp:val=&quot;00267063&quot;/&gt;&lt;wsp:rsid wsp:val=&quot;002670F8&quot;/&gt;&lt;wsp:rsid wsp:val=&quot;00267216&quot;/&gt;&lt;wsp:rsid wsp:val=&quot;00267362&quot;/&gt;&lt;wsp:rsid wsp:val=&quot;002674BA&quot;/&gt;&lt;wsp:rsid wsp:val=&quot;00270C24&quot;/&gt;&lt;wsp:rsid wsp:val=&quot;002715DA&quot;/&gt;&lt;wsp:rsid wsp:val=&quot;00271892&quot;/&gt;&lt;wsp:rsid wsp:val=&quot;002725E8&quot;/&gt;&lt;wsp:rsid wsp:val=&quot;00272769&quot;/&gt;&lt;wsp:rsid wsp:val=&quot;00272EC2&quot;/&gt;&lt;wsp:rsid wsp:val=&quot;0027351F&quot;/&gt;&lt;wsp:rsid wsp:val=&quot;002739AB&quot;/&gt;&lt;wsp:rsid wsp:val=&quot;00273AD8&quot;/&gt;&lt;wsp:rsid wsp:val=&quot;00273B2A&quot;/&gt;&lt;wsp:rsid wsp:val=&quot;00275D7B&quot;/&gt;&lt;wsp:rsid wsp:val=&quot;00277647&quot;/&gt;&lt;wsp:rsid wsp:val=&quot;002812B9&quot;/&gt;&lt;wsp:rsid wsp:val=&quot;00281E4A&quot;/&gt;&lt;wsp:rsid wsp:val=&quot;00282DE8&quot;/&gt;&lt;wsp:rsid wsp:val=&quot;00282EB8&quot;/&gt;&lt;wsp:rsid wsp:val=&quot;002832A5&quot;/&gt;&lt;wsp:rsid wsp:val=&quot;002839DD&quot;/&gt;&lt;wsp:rsid wsp:val=&quot;00283FDC&quot;/&gt;&lt;wsp:rsid wsp:val=&quot;00284B6A&quot;/&gt;&lt;wsp:rsid wsp:val=&quot;00284BEE&quot;/&gt;&lt;wsp:rsid wsp:val=&quot;00287106&quot;/&gt;&lt;wsp:rsid wsp:val=&quot;0028775D&quot;/&gt;&lt;wsp:rsid wsp:val=&quot;002878C5&quot;/&gt;&lt;wsp:rsid wsp:val=&quot;002878EC&quot;/&gt;&lt;wsp:rsid wsp:val=&quot;00294DD5&quot;/&gt;&lt;wsp:rsid wsp:val=&quot;00294E2C&quot;/&gt;&lt;wsp:rsid wsp:val=&quot;00295DC6&quot;/&gt;&lt;wsp:rsid wsp:val=&quot;002964D8&quot;/&gt;&lt;wsp:rsid wsp:val=&quot;002968D7&quot;/&gt;&lt;wsp:rsid wsp:val=&quot;00297225&quot;/&gt;&lt;wsp:rsid wsp:val=&quot;002A005E&quot;/&gt;&lt;wsp:rsid wsp:val=&quot;002A0E51&quot;/&gt;&lt;wsp:rsid wsp:val=&quot;002A1B5C&quot;/&gt;&lt;wsp:rsid wsp:val=&quot;002A1DC1&quot;/&gt;&lt;wsp:rsid wsp:val=&quot;002A2000&quot;/&gt;&lt;wsp:rsid wsp:val=&quot;002A2AEC&quot;/&gt;&lt;wsp:rsid wsp:val=&quot;002A2E88&quot;/&gt;&lt;wsp:rsid wsp:val=&quot;002A3781&quot;/&gt;&lt;wsp:rsid wsp:val=&quot;002A3FB2&quot;/&gt;&lt;wsp:rsid wsp:val=&quot;002A6322&quot;/&gt;&lt;wsp:rsid wsp:val=&quot;002A6605&quot;/&gt;&lt;wsp:rsid wsp:val=&quot;002A6DFA&quot;/&gt;&lt;wsp:rsid wsp:val=&quot;002B0139&quot;/&gt;&lt;wsp:rsid wsp:val=&quot;002B1799&quot;/&gt;&lt;wsp:rsid wsp:val=&quot;002B2086&quot;/&gt;&lt;wsp:rsid wsp:val=&quot;002B2168&quot;/&gt;&lt;wsp:rsid wsp:val=&quot;002B21E1&quot;/&gt;&lt;wsp:rsid wsp:val=&quot;002B453C&quot;/&gt;&lt;wsp:rsid wsp:val=&quot;002C0488&quot;/&gt;&lt;wsp:rsid wsp:val=&quot;002C07D6&quot;/&gt;&lt;wsp:rsid wsp:val=&quot;002C14C3&quot;/&gt;&lt;wsp:rsid wsp:val=&quot;002C23C5&quot;/&gt;&lt;wsp:rsid wsp:val=&quot;002C2FA8&quot;/&gt;&lt;wsp:rsid wsp:val=&quot;002C31DD&quot;/&gt;&lt;wsp:rsid wsp:val=&quot;002C35FD&quot;/&gt;&lt;wsp:rsid wsp:val=&quot;002C3E8C&quot;/&gt;&lt;wsp:rsid wsp:val=&quot;002C3FEB&quot;/&gt;&lt;wsp:rsid wsp:val=&quot;002C4097&quot;/&gt;&lt;wsp:rsid wsp:val=&quot;002C41F6&quot;/&gt;&lt;wsp:rsid wsp:val=&quot;002C76AE&quot;/&gt;&lt;wsp:rsid wsp:val=&quot;002D1D31&quot;/&gt;&lt;wsp:rsid wsp:val=&quot;002D245D&quot;/&gt;&lt;wsp:rsid wsp:val=&quot;002D3D42&quot;/&gt;&lt;wsp:rsid wsp:val=&quot;002D479B&quot;/&gt;&lt;wsp:rsid wsp:val=&quot;002D57FD&quot;/&gt;&lt;wsp:rsid wsp:val=&quot;002D6EC9&quot;/&gt;&lt;wsp:rsid wsp:val=&quot;002D709D&quot;/&gt;&lt;wsp:rsid wsp:val=&quot;002D787B&quot;/&gt;&lt;wsp:rsid wsp:val=&quot;002E0341&quot;/&gt;&lt;wsp:rsid wsp:val=&quot;002E0D1E&quot;/&gt;&lt;wsp:rsid wsp:val=&quot;002E10FC&quot;/&gt;&lt;wsp:rsid wsp:val=&quot;002E1994&quot;/&gt;&lt;wsp:rsid wsp:val=&quot;002E28F4&quot;/&gt;&lt;wsp:rsid wsp:val=&quot;002E348C&quot;/&gt;&lt;wsp:rsid wsp:val=&quot;002E352B&quot;/&gt;&lt;wsp:rsid wsp:val=&quot;002E6722&quot;/&gt;&lt;wsp:rsid wsp:val=&quot;002E6743&quot;/&gt;&lt;wsp:rsid wsp:val=&quot;002E680E&quot;/&gt;&lt;wsp:rsid wsp:val=&quot;002E700A&quot;/&gt;&lt;wsp:rsid wsp:val=&quot;002F0C2C&quot;/&gt;&lt;wsp:rsid wsp:val=&quot;002F20FE&quot;/&gt;&lt;wsp:rsid wsp:val=&quot;002F25F0&quot;/&gt;&lt;wsp:rsid wsp:val=&quot;002F2AD1&quot;/&gt;&lt;wsp:rsid wsp:val=&quot;002F3445&quot;/&gt;&lt;wsp:rsid wsp:val=&quot;002F3785&quot;/&gt;&lt;wsp:rsid wsp:val=&quot;002F3CBC&quot;/&gt;&lt;wsp:rsid wsp:val=&quot;002F4447&quot;/&gt;&lt;wsp:rsid wsp:val=&quot;002F4B43&quot;/&gt;&lt;wsp:rsid wsp:val=&quot;002F4C4A&quot;/&gt;&lt;wsp:rsid wsp:val=&quot;002F4C92&quot;/&gt;&lt;wsp:rsid wsp:val=&quot;002F635B&quot;/&gt;&lt;wsp:rsid wsp:val=&quot;002F7827&quot;/&gt;&lt;wsp:rsid wsp:val=&quot;002F7ED8&quot;/&gt;&lt;wsp:rsid wsp:val=&quot;00300F3E&quot;/&gt;&lt;wsp:rsid wsp:val=&quot;003022DA&quot;/&gt;&lt;wsp:rsid wsp:val=&quot;003025E7&quot;/&gt;&lt;wsp:rsid wsp:val=&quot;00302C98&quot;/&gt;&lt;wsp:rsid wsp:val=&quot;003037AF&quot;/&gt;&lt;wsp:rsid wsp:val=&quot;003041BB&quot;/&gt;&lt;wsp:rsid wsp:val=&quot;00304436&quot;/&gt;&lt;wsp:rsid wsp:val=&quot;00304753&quot;/&gt;&lt;wsp:rsid wsp:val=&quot;003063FF&quot;/&gt;&lt;wsp:rsid wsp:val=&quot;00306FC0&quot;/&gt;&lt;wsp:rsid wsp:val=&quot;00312482&quot;/&gt;&lt;wsp:rsid wsp:val=&quot;003129AC&quot;/&gt;&lt;wsp:rsid wsp:val=&quot;00314693&quot;/&gt;&lt;wsp:rsid wsp:val=&quot;0031496E&quot;/&gt;&lt;wsp:rsid wsp:val=&quot;00315DC4&quot;/&gt;&lt;wsp:rsid wsp:val=&quot;00317020&quot;/&gt;&lt;wsp:rsid wsp:val=&quot;00317C92&quot;/&gt;&lt;wsp:rsid wsp:val=&quot;003200C1&quot;/&gt;&lt;wsp:rsid wsp:val=&quot;003204C2&quot;/&gt;&lt;wsp:rsid wsp:val=&quot;00320B4D&quot;/&gt;&lt;wsp:rsid wsp:val=&quot;00321972&quot;/&gt;&lt;wsp:rsid wsp:val=&quot;00322901&quot;/&gt;&lt;wsp:rsid wsp:val=&quot;00323934&quot;/&gt;&lt;wsp:rsid wsp:val=&quot;00324DBC&quot;/&gt;&lt;wsp:rsid wsp:val=&quot;00324F5D&quot;/&gt;&lt;wsp:rsid wsp:val=&quot;003266DF&quot;/&gt;&lt;wsp:rsid wsp:val=&quot;00326A5C&quot;/&gt;&lt;wsp:rsid wsp:val=&quot;00326A62&quot;/&gt;&lt;wsp:rsid wsp:val=&quot;00326E2D&quot;/&gt;&lt;wsp:rsid wsp:val=&quot;00326FF6&quot;/&gt;&lt;wsp:rsid wsp:val=&quot;003270EE&quot;/&gt;&lt;wsp:rsid wsp:val=&quot;0032747E&quot;/&gt;&lt;wsp:rsid wsp:val=&quot;00327A22&quot;/&gt;&lt;wsp:rsid wsp:val=&quot;00327F47&quot;/&gt;&lt;wsp:rsid wsp:val=&quot;00330410&quot;/&gt;&lt;wsp:rsid wsp:val=&quot;003307B4&quot;/&gt;&lt;wsp:rsid wsp:val=&quot;00330F4D&quot;/&gt;&lt;wsp:rsid wsp:val=&quot;00331021&quot;/&gt;&lt;wsp:rsid wsp:val=&quot;0033147D&quot;/&gt;&lt;wsp:rsid wsp:val=&quot;00333576&quot;/&gt;&lt;wsp:rsid wsp:val=&quot;00334843&quot;/&gt;&lt;wsp:rsid wsp:val=&quot;00334DAE&quot;/&gt;&lt;wsp:rsid wsp:val=&quot;00335472&quot;/&gt;&lt;wsp:rsid wsp:val=&quot;00335B1B&quot;/&gt;&lt;wsp:rsid wsp:val=&quot;0033606B&quot;/&gt;&lt;wsp:rsid wsp:val=&quot;0033659D&quot;/&gt;&lt;wsp:rsid wsp:val=&quot;00336749&quot;/&gt;&lt;wsp:rsid wsp:val=&quot;003371FF&quot;/&gt;&lt;wsp:rsid wsp:val=&quot;00342130&quot;/&gt;&lt;wsp:rsid wsp:val=&quot;003433BE&quot;/&gt;&lt;wsp:rsid wsp:val=&quot;00343862&quot;/&gt;&lt;wsp:rsid wsp:val=&quot;00343B21&quot;/&gt;&lt;wsp:rsid wsp:val=&quot;00343CFD&quot;/&gt;&lt;wsp:rsid wsp:val=&quot;00344F77&quot;/&gt;&lt;wsp:rsid wsp:val=&quot;0034543F&quot;/&gt;&lt;wsp:rsid wsp:val=&quot;00346605&quot;/&gt;&lt;wsp:rsid wsp:val=&quot;00351236&quot;/&gt;&lt;wsp:rsid wsp:val=&quot;00351481&quot;/&gt;&lt;wsp:rsid wsp:val=&quot;003515D2&quot;/&gt;&lt;wsp:rsid wsp:val=&quot;00352B05&quot;/&gt;&lt;wsp:rsid wsp:val=&quot;0035318F&quot;/&gt;&lt;wsp:rsid wsp:val=&quot;00354C4B&quot;/&gt;&lt;wsp:rsid wsp:val=&quot;00356E5B&quot;/&gt;&lt;wsp:rsid wsp:val=&quot;00360D55&quot;/&gt;&lt;wsp:rsid wsp:val=&quot;00361480&quot;/&gt;&lt;wsp:rsid wsp:val=&quot;0036306A&quot;/&gt;&lt;wsp:rsid wsp:val=&quot;003633FC&quot;/&gt;&lt;wsp:rsid wsp:val=&quot;00363724&quot;/&gt;&lt;wsp:rsid wsp:val=&quot;00363FF2&quot;/&gt;&lt;wsp:rsid wsp:val=&quot;0036525C&quot;/&gt;&lt;wsp:rsid wsp:val=&quot;00365823&quot;/&gt;&lt;wsp:rsid wsp:val=&quot;00366E30&quot;/&gt;&lt;wsp:rsid wsp:val=&quot;003673AA&quot;/&gt;&lt;wsp:rsid wsp:val=&quot;00367B79&quot;/&gt;&lt;wsp:rsid wsp:val=&quot;003717BB&quot;/&gt;&lt;wsp:rsid wsp:val=&quot;00371A0F&quot;/&gt;&lt;wsp:rsid wsp:val=&quot;00372647&quot;/&gt;&lt;wsp:rsid wsp:val=&quot;003727DB&quot;/&gt;&lt;wsp:rsid wsp:val=&quot;0037342E&quot;/&gt;&lt;wsp:rsid wsp:val=&quot;00374880&quot;/&gt;&lt;wsp:rsid wsp:val=&quot;0037636E&quot;/&gt;&lt;wsp:rsid wsp:val=&quot;00376BAA&quot;/&gt;&lt;wsp:rsid wsp:val=&quot;0037724D&quot;/&gt;&lt;wsp:rsid wsp:val=&quot;00377B37&quot;/&gt;&lt;wsp:rsid wsp:val=&quot;0038005E&quot;/&gt;&lt;wsp:rsid wsp:val=&quot;00380D78&quot;/&gt;&lt;wsp:rsid wsp:val=&quot;0038140A&quot;/&gt;&lt;wsp:rsid wsp:val=&quot;0038240A&quot;/&gt;&lt;wsp:rsid wsp:val=&quot;003828D4&quot;/&gt;&lt;wsp:rsid wsp:val=&quot;003834F6&quot;/&gt;&lt;wsp:rsid wsp:val=&quot;00383D6D&quot;/&gt;&lt;wsp:rsid wsp:val=&quot;00384225&quot;/&gt;&lt;wsp:rsid wsp:val=&quot;003849B5&quot;/&gt;&lt;wsp:rsid wsp:val=&quot;003859F3&quot;/&gt;&lt;wsp:rsid wsp:val=&quot;00385CAD&quot;/&gt;&lt;wsp:rsid wsp:val=&quot;00386642&quot;/&gt;&lt;wsp:rsid wsp:val=&quot;003908FF&quot;/&gt;&lt;wsp:rsid wsp:val=&quot;00390B43&quot;/&gt;&lt;wsp:rsid wsp:val=&quot;00392F0E&quot;/&gt;&lt;wsp:rsid wsp:val=&quot;00393346&quot;/&gt;&lt;wsp:rsid wsp:val=&quot;003934D5&quot;/&gt;&lt;wsp:rsid wsp:val=&quot;00393BA4&quot;/&gt;&lt;wsp:rsid wsp:val=&quot;00395DA5&quot;/&gt;&lt;wsp:rsid wsp:val=&quot;003964E1&quot;/&gt;&lt;wsp:rsid wsp:val=&quot;003970F2&quot;/&gt;&lt;wsp:rsid wsp:val=&quot;003976BF&quot;/&gt;&lt;wsp:rsid wsp:val=&quot;003A08EB&quot;/&gt;&lt;wsp:rsid wsp:val=&quot;003A1B50&quot;/&gt;&lt;wsp:rsid wsp:val=&quot;003A2610&quot;/&gt;&lt;wsp:rsid wsp:val=&quot;003A298A&quot;/&gt;&lt;wsp:rsid wsp:val=&quot;003A2AC2&quot;/&gt;&lt;wsp:rsid wsp:val=&quot;003A2E36&quot;/&gt;&lt;wsp:rsid wsp:val=&quot;003A41BB&quot;/&gt;&lt;wsp:rsid wsp:val=&quot;003A4E67&quot;/&gt;&lt;wsp:rsid wsp:val=&quot;003A546C&quot;/&gt;&lt;wsp:rsid wsp:val=&quot;003A566A&quot;/&gt;&lt;wsp:rsid wsp:val=&quot;003A679D&quot;/&gt;&lt;wsp:rsid wsp:val=&quot;003A725B&quot;/&gt;&lt;wsp:rsid wsp:val=&quot;003A745B&quot;/&gt;&lt;wsp:rsid wsp:val=&quot;003B01A9&quot;/&gt;&lt;wsp:rsid wsp:val=&quot;003B11E6&quot;/&gt;&lt;wsp:rsid wsp:val=&quot;003B1A07&quot;/&gt;&lt;wsp:rsid wsp:val=&quot;003B1EC9&quot;/&gt;&lt;wsp:rsid wsp:val=&quot;003B1F6A&quot;/&gt;&lt;wsp:rsid wsp:val=&quot;003B44CA&quot;/&gt;&lt;wsp:rsid wsp:val=&quot;003B4BB4&quot;/&gt;&lt;wsp:rsid wsp:val=&quot;003B5ABE&quot;/&gt;&lt;wsp:rsid wsp:val=&quot;003B63E6&quot;/&gt;&lt;wsp:rsid wsp:val=&quot;003B6844&quot;/&gt;&lt;wsp:rsid wsp:val=&quot;003B68E5&quot;/&gt;&lt;wsp:rsid wsp:val=&quot;003B7744&quot;/&gt;&lt;wsp:rsid wsp:val=&quot;003C1601&quot;/&gt;&lt;wsp:rsid wsp:val=&quot;003C22E9&quot;/&gt;&lt;wsp:rsid wsp:val=&quot;003C2454&quot;/&gt;&lt;wsp:rsid wsp:val=&quot;003C32F2&quot;/&gt;&lt;wsp:rsid wsp:val=&quot;003C3B9A&quot;/&gt;&lt;wsp:rsid wsp:val=&quot;003C57A5&quot;/&gt;&lt;wsp:rsid wsp:val=&quot;003C6593&quot;/&gt;&lt;wsp:rsid wsp:val=&quot;003C6FFC&quot;/&gt;&lt;wsp:rsid wsp:val=&quot;003C79E3&quot;/&gt;&lt;wsp:rsid wsp:val=&quot;003C7E32&quot;/&gt;&lt;wsp:rsid wsp:val=&quot;003D06C3&quot;/&gt;&lt;wsp:rsid wsp:val=&quot;003D0D04&quot;/&gt;&lt;wsp:rsid wsp:val=&quot;003D1148&quot;/&gt;&lt;wsp:rsid wsp:val=&quot;003D136D&quot;/&gt;&lt;wsp:rsid wsp:val=&quot;003D2AC8&quot;/&gt;&lt;wsp:rsid wsp:val=&quot;003D31C7&quot;/&gt;&lt;wsp:rsid wsp:val=&quot;003D3542&quot;/&gt;&lt;wsp:rsid wsp:val=&quot;003D4785&quot;/&gt;&lt;wsp:rsid wsp:val=&quot;003D489B&quot;/&gt;&lt;wsp:rsid wsp:val=&quot;003D4FB4&quot;/&gt;&lt;wsp:rsid wsp:val=&quot;003D55B4&quot;/&gt;&lt;wsp:rsid wsp:val=&quot;003D5989&quot;/&gt;&lt;wsp:rsid wsp:val=&quot;003D5B49&quot;/&gt;&lt;wsp:rsid wsp:val=&quot;003D5BCD&quot;/&gt;&lt;wsp:rsid wsp:val=&quot;003D6211&quot;/&gt;&lt;wsp:rsid wsp:val=&quot;003D66DB&quot;/&gt;&lt;wsp:rsid wsp:val=&quot;003D7604&quot;/&gt;&lt;wsp:rsid wsp:val=&quot;003D76FC&quot;/&gt;&lt;wsp:rsid wsp:val=&quot;003E0E0E&quot;/&gt;&lt;wsp:rsid wsp:val=&quot;003E1304&quot;/&gt;&lt;wsp:rsid wsp:val=&quot;003E1639&quot;/&gt;&lt;wsp:rsid wsp:val=&quot;003E1DC4&quot;/&gt;&lt;wsp:rsid wsp:val=&quot;003E2842&quot;/&gt;&lt;wsp:rsid wsp:val=&quot;003E2CCA&quot;/&gt;&lt;wsp:rsid wsp:val=&quot;003E33CE&quot;/&gt;&lt;wsp:rsid wsp:val=&quot;003E3C2B&quot;/&gt;&lt;wsp:rsid wsp:val=&quot;003E47CA&quot;/&gt;&lt;wsp:rsid wsp:val=&quot;003E4FA3&quot;/&gt;&lt;wsp:rsid wsp:val=&quot;003E5E69&quot;/&gt;&lt;wsp:rsid wsp:val=&quot;003E6201&quot;/&gt;&lt;wsp:rsid wsp:val=&quot;003E62FD&quot;/&gt;&lt;wsp:rsid wsp:val=&quot;003E65A8&quot;/&gt;&lt;wsp:rsid wsp:val=&quot;003E6819&quot;/&gt;&lt;wsp:rsid wsp:val=&quot;003E7121&quot;/&gt;&lt;wsp:rsid wsp:val=&quot;003E75F7&quot;/&gt;&lt;wsp:rsid wsp:val=&quot;003E775F&quot;/&gt;&lt;wsp:rsid wsp:val=&quot;003F03F5&quot;/&gt;&lt;wsp:rsid wsp:val=&quot;003F0731&quot;/&gt;&lt;wsp:rsid wsp:val=&quot;003F0B11&quot;/&gt;&lt;wsp:rsid wsp:val=&quot;003F0CC0&quot;/&gt;&lt;wsp:rsid wsp:val=&quot;003F1D0B&quot;/&gt;&lt;wsp:rsid wsp:val=&quot;003F33B4&quot;/&gt;&lt;wsp:rsid wsp:val=&quot;003F4281&quot;/&gt;&lt;wsp:rsid wsp:val=&quot;003F46BB&quot;/&gt;&lt;wsp:rsid wsp:val=&quot;003F4971&quot;/&gt;&lt;wsp:rsid wsp:val=&quot;003F4DEE&quot;/&gt;&lt;wsp:rsid wsp:val=&quot;003F5A5D&quot;/&gt;&lt;wsp:rsid wsp:val=&quot;003F782E&quot;/&gt;&lt;wsp:rsid wsp:val=&quot;00400816&quot;/&gt;&lt;wsp:rsid wsp:val=&quot;00400A39&quot;/&gt;&lt;wsp:rsid wsp:val=&quot;00400E34&quot;/&gt;&lt;wsp:rsid wsp:val=&quot;0040159C&quot;/&gt;&lt;wsp:rsid wsp:val=&quot;00401AA5&quot;/&gt;&lt;wsp:rsid wsp:val=&quot;00403748&quot;/&gt;&lt;wsp:rsid wsp:val=&quot;0040594E&quot;/&gt;&lt;wsp:rsid wsp:val=&quot;00405F6D&quot;/&gt;&lt;wsp:rsid wsp:val=&quot;00410A8F&quot;/&gt;&lt;wsp:rsid wsp:val=&quot;00410FEC&quot;/&gt;&lt;wsp:rsid wsp:val=&quot;0041166E&quot;/&gt;&lt;wsp:rsid wsp:val=&quot;00412042&quot;/&gt;&lt;wsp:rsid wsp:val=&quot;004125E8&quot;/&gt;&lt;wsp:rsid wsp:val=&quot;00413239&quot;/&gt;&lt;wsp:rsid wsp:val=&quot;004132C5&quot;/&gt;&lt;wsp:rsid wsp:val=&quot;00413B81&quot;/&gt;&lt;wsp:rsid wsp:val=&quot;00413E05&quot;/&gt;&lt;wsp:rsid wsp:val=&quot;0041433D&quot;/&gt;&lt;wsp:rsid wsp:val=&quot;00415280&quot;/&gt;&lt;wsp:rsid wsp:val=&quot;004152EC&quot;/&gt;&lt;wsp:rsid wsp:val=&quot;004166AE&quot;/&gt;&lt;wsp:rsid wsp:val=&quot;00416C5F&quot;/&gt;&lt;wsp:rsid wsp:val=&quot;00417A23&quot;/&gt;&lt;wsp:rsid wsp:val=&quot;004202FF&quot;/&gt;&lt;wsp:rsid wsp:val=&quot;004210C1&quot;/&gt;&lt;wsp:rsid wsp:val=&quot;004215BB&quot;/&gt;&lt;wsp:rsid wsp:val=&quot;00422353&quot;/&gt;&lt;wsp:rsid wsp:val=&quot;00422D86&quot;/&gt;&lt;wsp:rsid wsp:val=&quot;00422E30&quot;/&gt;&lt;wsp:rsid wsp:val=&quot;00423C30&quot;/&gt;&lt;wsp:rsid wsp:val=&quot;00423DF3&quot;/&gt;&lt;wsp:rsid wsp:val=&quot;00423E79&quot;/&gt;&lt;wsp:rsid wsp:val=&quot;00424124&quot;/&gt;&lt;wsp:rsid wsp:val=&quot;00424564&quot;/&gt;&lt;wsp:rsid wsp:val=&quot;00425E73&quot;/&gt;&lt;wsp:rsid wsp:val=&quot;004263D3&quot;/&gt;&lt;wsp:rsid wsp:val=&quot;004269D5&quot;/&gt;&lt;wsp:rsid wsp:val=&quot;004270FD&quot;/&gt;&lt;wsp:rsid wsp:val=&quot;004306E9&quot;/&gt;&lt;wsp:rsid wsp:val=&quot;004308A9&quot;/&gt;&lt;wsp:rsid wsp:val=&quot;0043153B&quot;/&gt;&lt;wsp:rsid wsp:val=&quot;00431B00&quot;/&gt;&lt;wsp:rsid wsp:val=&quot;004325DE&quot;/&gt;&lt;wsp:rsid wsp:val=&quot;00434212&quot;/&gt;&lt;wsp:rsid wsp:val=&quot;0043427F&quot;/&gt;&lt;wsp:rsid wsp:val=&quot;00434560&quot;/&gt;&lt;wsp:rsid wsp:val=&quot;00434D06&quot;/&gt;&lt;wsp:rsid wsp:val=&quot;00434D2E&quot;/&gt;&lt;wsp:rsid wsp:val=&quot;00434FCA&quot;/&gt;&lt;wsp:rsid wsp:val=&quot;00435157&quot;/&gt;&lt;wsp:rsid wsp:val=&quot;0043579D&quot;/&gt;&lt;wsp:rsid wsp:val=&quot;00435B80&quot;/&gt;&lt;wsp:rsid wsp:val=&quot;00435E77&quot;/&gt;&lt;wsp:rsid wsp:val=&quot;004364BB&quot;/&gt;&lt;wsp:rsid wsp:val=&quot;00436B37&quot;/&gt;&lt;wsp:rsid wsp:val=&quot;0043789C&quot;/&gt;&lt;wsp:rsid wsp:val=&quot;00437C68&quot;/&gt;&lt;wsp:rsid wsp:val=&quot;004404FA&quot;/&gt;&lt;wsp:rsid wsp:val=&quot;004406A7&quot;/&gt;&lt;wsp:rsid wsp:val=&quot;00440F6E&quot;/&gt;&lt;wsp:rsid wsp:val=&quot;00441B76&quot;/&gt;&lt;wsp:rsid wsp:val=&quot;0044204C&quot;/&gt;&lt;wsp:rsid wsp:val=&quot;004432DD&quot;/&gt;&lt;wsp:rsid wsp:val=&quot;00443645&quot;/&gt;&lt;wsp:rsid wsp:val=&quot;00443CD6&quot;/&gt;&lt;wsp:rsid wsp:val=&quot;00444D31&quot;/&gt;&lt;wsp:rsid wsp:val=&quot;00445E7B&quot;/&gt;&lt;wsp:rsid wsp:val=&quot;00447799&quot;/&gt;&lt;wsp:rsid wsp:val=&quot;0044788F&quot;/&gt;&lt;wsp:rsid wsp:val=&quot;00452C74&quot;/&gt;&lt;wsp:rsid wsp:val=&quot;0045399B&quot;/&gt;&lt;wsp:rsid wsp:val=&quot;004552C9&quot;/&gt;&lt;wsp:rsid wsp:val=&quot;004563E8&quot;/&gt;&lt;wsp:rsid wsp:val=&quot;00456757&quot;/&gt;&lt;wsp:rsid wsp:val=&quot;00457530&quot;/&gt;&lt;wsp:rsid wsp:val=&quot;0045794B&quot;/&gt;&lt;wsp:rsid wsp:val=&quot;004579E9&quot;/&gt;&lt;wsp:rsid wsp:val=&quot;004607AC&quot;/&gt;&lt;wsp:rsid wsp:val=&quot;00460FBB&quot;/&gt;&lt;wsp:rsid wsp:val=&quot;004610FC&quot;/&gt;&lt;wsp:rsid wsp:val=&quot;0046127E&quot;/&gt;&lt;wsp:rsid wsp:val=&quot;00461B30&quot;/&gt;&lt;wsp:rsid wsp:val=&quot;00463CBC&quot;/&gt;&lt;wsp:rsid wsp:val=&quot;00464B13&quot;/&gt;&lt;wsp:rsid wsp:val=&quot;00465A2B&quot;/&gt;&lt;wsp:rsid wsp:val=&quot;00465E32&quot;/&gt;&lt;wsp:rsid wsp:val=&quot;004665FD&quot;/&gt;&lt;wsp:rsid wsp:val=&quot;00467315&quot;/&gt;&lt;wsp:rsid wsp:val=&quot;00467736&quot;/&gt;&lt;wsp:rsid wsp:val=&quot;004678E1&quot;/&gt;&lt;wsp:rsid wsp:val=&quot;004713FB&quot;/&gt;&lt;wsp:rsid wsp:val=&quot;00471456&quot;/&gt;&lt;wsp:rsid wsp:val=&quot;004721A4&quot;/&gt;&lt;wsp:rsid wsp:val=&quot;004726C4&quot;/&gt;&lt;wsp:rsid wsp:val=&quot;0047326A&quot;/&gt;&lt;wsp:rsid wsp:val=&quot;00473281&quot;/&gt;&lt;wsp:rsid wsp:val=&quot;00473B68&quot;/&gt;&lt;wsp:rsid wsp:val=&quot;004744C0&quot;/&gt;&lt;wsp:rsid wsp:val=&quot;00474AC3&quot;/&gt;&lt;wsp:rsid wsp:val=&quot;0047641D&quot;/&gt;&lt;wsp:rsid wsp:val=&quot;00476792&quot;/&gt;&lt;wsp:rsid wsp:val=&quot;00477146&quot;/&gt;&lt;wsp:rsid wsp:val=&quot;004773A3&quot;/&gt;&lt;wsp:rsid wsp:val=&quot;00477C28&quot;/&gt;&lt;wsp:rsid wsp:val=&quot;00477E1B&quot;/&gt;&lt;wsp:rsid wsp:val=&quot;00477FC7&quot;/&gt;&lt;wsp:rsid wsp:val=&quot;004825F4&quot;/&gt;&lt;wsp:rsid wsp:val=&quot;0048301B&quot;/&gt;&lt;wsp:rsid wsp:val=&quot;004833DD&quot;/&gt;&lt;wsp:rsid wsp:val=&quot;00483D3F&quot;/&gt;&lt;wsp:rsid wsp:val=&quot;00484281&quot;/&gt;&lt;wsp:rsid wsp:val=&quot;00484DC1&quot;/&gt;&lt;wsp:rsid wsp:val=&quot;00485532&quot;/&gt;&lt;wsp:rsid wsp:val=&quot;00485674&quot;/&gt;&lt;wsp:rsid wsp:val=&quot;00485DF4&quot;/&gt;&lt;wsp:rsid wsp:val=&quot;0048729B&quot;/&gt;&lt;wsp:rsid wsp:val=&quot;00487F1A&quot;/&gt;&lt;wsp:rsid wsp:val=&quot;004904D3&quot;/&gt;&lt;wsp:rsid wsp:val=&quot;00492084&quot;/&gt;&lt;wsp:rsid wsp:val=&quot;00492DF6&quot;/&gt;&lt;wsp:rsid wsp:val=&quot;00493000&quot;/&gt;&lt;wsp:rsid wsp:val=&quot;00494C51&quot;/&gt;&lt;wsp:rsid wsp:val=&quot;00495082&quot;/&gt;&lt;wsp:rsid wsp:val=&quot;0049564A&quot;/&gt;&lt;wsp:rsid wsp:val=&quot;004958FC&quot;/&gt;&lt;wsp:rsid wsp:val=&quot;00496F1D&quot;/&gt;&lt;wsp:rsid wsp:val=&quot;00497900&quot;/&gt;&lt;wsp:rsid wsp:val=&quot;004A27E9&quot;/&gt;&lt;wsp:rsid wsp:val=&quot;004A2998&quot;/&gt;&lt;wsp:rsid wsp:val=&quot;004A4AAE&quot;/&gt;&lt;wsp:rsid wsp:val=&quot;004A5ABE&quot;/&gt;&lt;wsp:rsid wsp:val=&quot;004A5B15&quot;/&gt;&lt;wsp:rsid wsp:val=&quot;004A6424&quot;/&gt;&lt;wsp:rsid wsp:val=&quot;004A69D0&quot;/&gt;&lt;wsp:rsid wsp:val=&quot;004A73A9&quot;/&gt;&lt;wsp:rsid wsp:val=&quot;004A7C98&quot;/&gt;&lt;wsp:rsid wsp:val=&quot;004B06A2&quot;/&gt;&lt;wsp:rsid wsp:val=&quot;004B0A9E&quot;/&gt;&lt;wsp:rsid wsp:val=&quot;004B3355&quot;/&gt;&lt;wsp:rsid wsp:val=&quot;004B4C44&quot;/&gt;&lt;wsp:rsid wsp:val=&quot;004B623D&quot;/&gt;&lt;wsp:rsid wsp:val=&quot;004B6E00&quot;/&gt;&lt;wsp:rsid wsp:val=&quot;004B7033&quot;/&gt;&lt;wsp:rsid wsp:val=&quot;004C0D1F&quot;/&gt;&lt;wsp:rsid wsp:val=&quot;004C1031&quot;/&gt;&lt;wsp:rsid wsp:val=&quot;004C1778&quot;/&gt;&lt;wsp:rsid wsp:val=&quot;004C186B&quot;/&gt;&lt;wsp:rsid wsp:val=&quot;004C19F2&quot;/&gt;&lt;wsp:rsid wsp:val=&quot;004C20BC&quot;/&gt;&lt;wsp:rsid wsp:val=&quot;004C2580&quot;/&gt;&lt;wsp:rsid wsp:val=&quot;004C3007&quot;/&gt;&lt;wsp:rsid wsp:val=&quot;004C3F2E&quot;/&gt;&lt;wsp:rsid wsp:val=&quot;004C4113&quot;/&gt;&lt;wsp:rsid wsp:val=&quot;004C4856&quot;/&gt;&lt;wsp:rsid wsp:val=&quot;004C4CE0&quot;/&gt;&lt;wsp:rsid wsp:val=&quot;004C5120&quot;/&gt;&lt;wsp:rsid wsp:val=&quot;004C771F&quot;/&gt;&lt;wsp:rsid wsp:val=&quot;004C7A92&quot;/&gt;&lt;wsp:rsid wsp:val=&quot;004D04BB&quot;/&gt;&lt;wsp:rsid wsp:val=&quot;004D050E&quot;/&gt;&lt;wsp:rsid wsp:val=&quot;004D054E&quot;/&gt;&lt;wsp:rsid wsp:val=&quot;004D076E&quot;/&gt;&lt;wsp:rsid wsp:val=&quot;004D0880&quot;/&gt;&lt;wsp:rsid wsp:val=&quot;004D12DC&quot;/&gt;&lt;wsp:rsid wsp:val=&quot;004D12E5&quot;/&gt;&lt;wsp:rsid wsp:val=&quot;004D287F&quot;/&gt;&lt;wsp:rsid wsp:val=&quot;004D3537&quot;/&gt;&lt;wsp:rsid wsp:val=&quot;004D395A&quot;/&gt;&lt;wsp:rsid wsp:val=&quot;004D3E20&quot;/&gt;&lt;wsp:rsid wsp:val=&quot;004D44C1&quot;/&gt;&lt;wsp:rsid wsp:val=&quot;004D4623&quot;/&gt;&lt;wsp:rsid wsp:val=&quot;004D6292&quot;/&gt;&lt;wsp:rsid wsp:val=&quot;004D780D&quot;/&gt;&lt;wsp:rsid wsp:val=&quot;004D7CF8&quot;/&gt;&lt;wsp:rsid wsp:val=&quot;004E0A02&quot;/&gt;&lt;wsp:rsid wsp:val=&quot;004E1859&quot;/&gt;&lt;wsp:rsid wsp:val=&quot;004E1A11&quot;/&gt;&lt;wsp:rsid wsp:val=&quot;004E1D73&quot;/&gt;&lt;wsp:rsid wsp:val=&quot;004E27FA&quot;/&gt;&lt;wsp:rsid wsp:val=&quot;004E2E5B&quot;/&gt;&lt;wsp:rsid wsp:val=&quot;004E42A6&quot;/&gt;&lt;wsp:rsid wsp:val=&quot;004E4F66&quot;/&gt;&lt;wsp:rsid wsp:val=&quot;004E5739&quot;/&gt;&lt;wsp:rsid wsp:val=&quot;004E5DA6&quot;/&gt;&lt;wsp:rsid wsp:val=&quot;004E5FA7&quot;/&gt;&lt;wsp:rsid wsp:val=&quot;004E6254&quot;/&gt;&lt;wsp:rsid wsp:val=&quot;004E64D9&quot;/&gt;&lt;wsp:rsid wsp:val=&quot;004E68CA&quot;/&gt;&lt;wsp:rsid wsp:val=&quot;004E6BC0&quot;/&gt;&lt;wsp:rsid wsp:val=&quot;004E6D3B&quot;/&gt;&lt;wsp:rsid wsp:val=&quot;004E6F93&quot;/&gt;&lt;wsp:rsid wsp:val=&quot;004E7D22&quot;/&gt;&lt;wsp:rsid wsp:val=&quot;004F094C&quot;/&gt;&lt;wsp:rsid wsp:val=&quot;004F115C&quot;/&gt;&lt;wsp:rsid wsp:val=&quot;004F12C4&quot;/&gt;&lt;wsp:rsid wsp:val=&quot;004F1FEB&quot;/&gt;&lt;wsp:rsid wsp:val=&quot;004F364C&quot;/&gt;&lt;wsp:rsid wsp:val=&quot;004F4AF8&quot;/&gt;&lt;wsp:rsid wsp:val=&quot;004F5062&quot;/&gt;&lt;wsp:rsid wsp:val=&quot;004F5285&quot;/&gt;&lt;wsp:rsid wsp:val=&quot;004F52AB&quot;/&gt;&lt;wsp:rsid wsp:val=&quot;004F5BAF&quot;/&gt;&lt;wsp:rsid wsp:val=&quot;004F6974&quot;/&gt;&lt;wsp:rsid wsp:val=&quot;004F7571&quot;/&gt;&lt;wsp:rsid wsp:val=&quot;004F7E2A&quot;/&gt;&lt;wsp:rsid wsp:val=&quot;00500BB8&quot;/&gt;&lt;wsp:rsid wsp:val=&quot;00501C4F&quot;/&gt;&lt;wsp:rsid wsp:val=&quot;00501D62&quot;/&gt;&lt;wsp:rsid wsp:val=&quot;005036CD&quot;/&gt;&lt;wsp:rsid wsp:val=&quot;0050470E&quot;/&gt;&lt;wsp:rsid wsp:val=&quot;00505392&quot;/&gt;&lt;wsp:rsid wsp:val=&quot;005055A6&quot;/&gt;&lt;wsp:rsid wsp:val=&quot;0050665D&quot;/&gt;&lt;wsp:rsid wsp:val=&quot;00506906&quot;/&gt;&lt;wsp:rsid wsp:val=&quot;0050691D&quot;/&gt;&lt;wsp:rsid wsp:val=&quot;00506F03&quot;/&gt;&lt;wsp:rsid wsp:val=&quot;00507060&quot;/&gt;&lt;wsp:rsid wsp:val=&quot;00510557&quot;/&gt;&lt;wsp:rsid wsp:val=&quot;005114D8&quot;/&gt;&lt;wsp:rsid wsp:val=&quot;0051179B&quot;/&gt;&lt;wsp:rsid wsp:val=&quot;005127D9&quot;/&gt;&lt;wsp:rsid wsp:val=&quot;00512D9A&quot;/&gt;&lt;wsp:rsid wsp:val=&quot;00513585&quot;/&gt;&lt;wsp:rsid wsp:val=&quot;00513644&quot;/&gt;&lt;wsp:rsid wsp:val=&quot;005146F8&quot;/&gt;&lt;wsp:rsid wsp:val=&quot;00515C29&quot;/&gt;&lt;wsp:rsid wsp:val=&quot;0051621B&quot;/&gt;&lt;wsp:rsid wsp:val=&quot;00516DC4&quot;/&gt;&lt;wsp:rsid wsp:val=&quot;00517739&quot;/&gt;&lt;wsp:rsid wsp:val=&quot;005226A4&quot;/&gt;&lt;wsp:rsid wsp:val=&quot;00523623&quot;/&gt;&lt;wsp:rsid wsp:val=&quot;0052426B&quot;/&gt;&lt;wsp:rsid wsp:val=&quot;00524CC6&quot;/&gt;&lt;wsp:rsid wsp:val=&quot;00524CF3&quot;/&gt;&lt;wsp:rsid wsp:val=&quot;00525F05&quot;/&gt;&lt;wsp:rsid wsp:val=&quot;0053087D&quot;/&gt;&lt;wsp:rsid wsp:val=&quot;00530A44&quot;/&gt;&lt;wsp:rsid wsp:val=&quot;005319EA&quot;/&gt;&lt;wsp:rsid wsp:val=&quot;0053284E&quot;/&gt;&lt;wsp:rsid wsp:val=&quot;00532A15&quot;/&gt;&lt;wsp:rsid wsp:val=&quot;00533377&quot;/&gt;&lt;wsp:rsid wsp:val=&quot;005335DB&quot;/&gt;&lt;wsp:rsid wsp:val=&quot;00534ECC&quot;/&gt;&lt;wsp:rsid wsp:val=&quot;005350AF&quot;/&gt;&lt;wsp:rsid wsp:val=&quot;00535DA8&quot;/&gt;&lt;wsp:rsid wsp:val=&quot;00536554&quot;/&gt;&lt;wsp:rsid wsp:val=&quot;00536BFF&quot;/&gt;&lt;wsp:rsid wsp:val=&quot;00540626&quot;/&gt;&lt;wsp:rsid wsp:val=&quot;0054281D&quot;/&gt;&lt;wsp:rsid wsp:val=&quot;00542B55&quot;/&gt;&lt;wsp:rsid wsp:val=&quot;0054455E&quot;/&gt;&lt;wsp:rsid wsp:val=&quot;005448C6&quot;/&gt;&lt;wsp:rsid wsp:val=&quot;005465DA&quot;/&gt;&lt;wsp:rsid wsp:val=&quot;005467E5&quot;/&gt;&lt;wsp:rsid wsp:val=&quot;0055004A&quot;/&gt;&lt;wsp:rsid wsp:val=&quot;00551377&quot;/&gt;&lt;wsp:rsid wsp:val=&quot;00551847&quot;/&gt;&lt;wsp:rsid wsp:val=&quot;00552333&quot;/&gt;&lt;wsp:rsid wsp:val=&quot;00552339&quot;/&gt;&lt;wsp:rsid wsp:val=&quot;00556028&quot;/&gt;&lt;wsp:rsid wsp:val=&quot;00556065&quot;/&gt;&lt;wsp:rsid wsp:val=&quot;0055627D&quot;/&gt;&lt;wsp:rsid wsp:val=&quot;005563DF&quot;/&gt;&lt;wsp:rsid wsp:val=&quot;005575A4&quot;/&gt;&lt;wsp:rsid wsp:val=&quot;005605E3&quot;/&gt;&lt;wsp:rsid wsp:val=&quot;005608A7&quot;/&gt;&lt;wsp:rsid wsp:val=&quot;00560DF5&quot;/&gt;&lt;wsp:rsid wsp:val=&quot;0056120B&quot;/&gt;&lt;wsp:rsid wsp:val=&quot;005621FF&quot;/&gt;&lt;wsp:rsid wsp:val=&quot;00562386&quot;/&gt;&lt;wsp:rsid wsp:val=&quot;0056238B&quot;/&gt;&lt;wsp:rsid wsp:val=&quot;00562A19&quot;/&gt;&lt;wsp:rsid wsp:val=&quot;0056314F&quot;/&gt;&lt;wsp:rsid wsp:val=&quot;00563BB8&quot;/&gt;&lt;wsp:rsid wsp:val=&quot;00563BD9&quot;/&gt;&lt;wsp:rsid wsp:val=&quot;00565BDB&quot;/&gt;&lt;wsp:rsid wsp:val=&quot;00567BF1&quot;/&gt;&lt;wsp:rsid wsp:val=&quot;00570131&quot;/&gt;&lt;wsp:rsid wsp:val=&quot;005723A3&quot;/&gt;&lt;wsp:rsid wsp:val=&quot;005738E7&quot;/&gt;&lt;wsp:rsid wsp:val=&quot;00573AB0&quot;/&gt;&lt;wsp:rsid wsp:val=&quot;005741EF&quot;/&gt;&lt;wsp:rsid wsp:val=&quot;005758E7&quot;/&gt;&lt;wsp:rsid wsp:val=&quot;00575A37&quot;/&gt;&lt;wsp:rsid wsp:val=&quot;00577143&quot;/&gt;&lt;wsp:rsid wsp:val=&quot;005778C8&quot;/&gt;&lt;wsp:rsid wsp:val=&quot;00577CF5&quot;/&gt;&lt;wsp:rsid wsp:val=&quot;00577DD5&quot;/&gt;&lt;wsp:rsid wsp:val=&quot;005803DE&quot;/&gt;&lt;wsp:rsid wsp:val=&quot;00580C4F&quot;/&gt;&lt;wsp:rsid wsp:val=&quot;00580E2C&quot;/&gt;&lt;wsp:rsid wsp:val=&quot;0058120D&quot;/&gt;&lt;wsp:rsid wsp:val=&quot;0058224F&quot;/&gt;&lt;wsp:rsid wsp:val=&quot;0058262A&quot;/&gt;&lt;wsp:rsid wsp:val=&quot;00583735&quot;/&gt;&lt;wsp:rsid wsp:val=&quot;00584C9C&quot;/&gt;&lt;wsp:rsid wsp:val=&quot;00584FAF&quot;/&gt;&lt;wsp:rsid wsp:val=&quot;00585251&quot;/&gt;&lt;wsp:rsid wsp:val=&quot;0058555A&quot;/&gt;&lt;wsp:rsid wsp:val=&quot;00586128&quot;/&gt;&lt;wsp:rsid wsp:val=&quot;0058666C&quot;/&gt;&lt;wsp:rsid wsp:val=&quot;00590557&quot;/&gt;&lt;wsp:rsid wsp:val=&quot;005917D6&quot;/&gt;&lt;wsp:rsid wsp:val=&quot;00592026&quot;/&gt;&lt;wsp:rsid wsp:val=&quot;00592F3A&quot;/&gt;&lt;wsp:rsid wsp:val=&quot;00593107&quot;/&gt;&lt;wsp:rsid wsp:val=&quot;00595B30&quot;/&gt;&lt;wsp:rsid wsp:val=&quot;005968AC&quot;/&gt;&lt;wsp:rsid wsp:val=&quot;00596BAC&quot;/&gt;&lt;wsp:rsid wsp:val=&quot;00597609&quot;/&gt;&lt;wsp:rsid wsp:val=&quot;00597C5E&quot;/&gt;&lt;wsp:rsid wsp:val=&quot;005A3D20&quot;/&gt;&lt;wsp:rsid wsp:val=&quot;005A4958&quot;/&gt;&lt;wsp:rsid wsp:val=&quot;005A4A43&quot;/&gt;&lt;wsp:rsid wsp:val=&quot;005A5129&quot;/&gt;&lt;wsp:rsid wsp:val=&quot;005A5745&quot;/&gt;&lt;wsp:rsid wsp:val=&quot;005B0445&quot;/&gt;&lt;wsp:rsid wsp:val=&quot;005B0955&quot;/&gt;&lt;wsp:rsid wsp:val=&quot;005B1400&quot;/&gt;&lt;wsp:rsid wsp:val=&quot;005B18D5&quot;/&gt;&lt;wsp:rsid wsp:val=&quot;005B41B3&quot;/&gt;&lt;wsp:rsid wsp:val=&quot;005B47BD&quot;/&gt;&lt;wsp:rsid wsp:val=&quot;005B5A4A&quot;/&gt;&lt;wsp:rsid wsp:val=&quot;005B60AE&quot;/&gt;&lt;wsp:rsid wsp:val=&quot;005B6526&quot;/&gt;&lt;wsp:rsid wsp:val=&quot;005B6C32&quot;/&gt;&lt;wsp:rsid wsp:val=&quot;005B6FA6&quot;/&gt;&lt;wsp:rsid wsp:val=&quot;005C0885&quot;/&gt;&lt;wsp:rsid wsp:val=&quot;005C16E8&quot;/&gt;&lt;wsp:rsid wsp:val=&quot;005C2CC8&quot;/&gt;&lt;wsp:rsid wsp:val=&quot;005C3694&quot;/&gt;&lt;wsp:rsid wsp:val=&quot;005C4328&quot;/&gt;&lt;wsp:rsid wsp:val=&quot;005C4D27&quot;/&gt;&lt;wsp:rsid wsp:val=&quot;005C4D8C&quot;/&gt;&lt;wsp:rsid wsp:val=&quot;005C546C&quot;/&gt;&lt;wsp:rsid wsp:val=&quot;005C54F2&quot;/&gt;&lt;wsp:rsid wsp:val=&quot;005D14E8&quot;/&gt;&lt;wsp:rsid wsp:val=&quot;005D1AC5&quot;/&gt;&lt;wsp:rsid wsp:val=&quot;005D233D&quot;/&gt;&lt;wsp:rsid wsp:val=&quot;005D261E&quot;/&gt;&lt;wsp:rsid wsp:val=&quot;005D2C51&quot;/&gt;&lt;wsp:rsid wsp:val=&quot;005D3874&quot;/&gt;&lt;wsp:rsid wsp:val=&quot;005D3C60&quot;/&gt;&lt;wsp:rsid wsp:val=&quot;005D3E70&quot;/&gt;&lt;wsp:rsid wsp:val=&quot;005D4040&quot;/&gt;&lt;wsp:rsid wsp:val=&quot;005D482B&quot;/&gt;&lt;wsp:rsid wsp:val=&quot;005D4909&quot;/&gt;&lt;wsp:rsid wsp:val=&quot;005D5BDA&quot;/&gt;&lt;wsp:rsid wsp:val=&quot;005D6D2B&quot;/&gt;&lt;wsp:rsid wsp:val=&quot;005D7C56&quot;/&gt;&lt;wsp:rsid wsp:val=&quot;005E0524&quot;/&gt;&lt;wsp:rsid wsp:val=&quot;005E1706&quot;/&gt;&lt;wsp:rsid wsp:val=&quot;005E436A&quot;/&gt;&lt;wsp:rsid wsp:val=&quot;005E4382&quot;/&gt;&lt;wsp:rsid wsp:val=&quot;005E5156&quot;/&gt;&lt;wsp:rsid wsp:val=&quot;005E5170&quot;/&gt;&lt;wsp:rsid wsp:val=&quot;005E59D1&quot;/&gt;&lt;wsp:rsid wsp:val=&quot;005E740D&quot;/&gt;&lt;wsp:rsid wsp:val=&quot;005E7AA8&quot;/&gt;&lt;wsp:rsid wsp:val=&quot;005E7BFD&quot;/&gt;&lt;wsp:rsid wsp:val=&quot;005F10B2&quot;/&gt;&lt;wsp:rsid wsp:val=&quot;005F1902&quot;/&gt;&lt;wsp:rsid wsp:val=&quot;005F259C&quot;/&gt;&lt;wsp:rsid wsp:val=&quot;005F3D97&quot;/&gt;&lt;wsp:rsid wsp:val=&quot;005F4AEB&quot;/&gt;&lt;wsp:rsid wsp:val=&quot;005F5647&quot;/&gt;&lt;wsp:rsid wsp:val=&quot;005F5C3C&quot;/&gt;&lt;wsp:rsid wsp:val=&quot;005F613D&quot;/&gt;&lt;wsp:rsid wsp:val=&quot;005F6687&quot;/&gt;&lt;wsp:rsid wsp:val=&quot;005F6B62&quot;/&gt;&lt;wsp:rsid wsp:val=&quot;005F7792&quot;/&gt;&lt;wsp:rsid wsp:val=&quot;006004CB&quot;/&gt;&lt;wsp:rsid wsp:val=&quot;00601480&quot;/&gt;&lt;wsp:rsid wsp:val=&quot;0060190B&quot;/&gt;&lt;wsp:rsid wsp:val=&quot;00601C6B&quot;/&gt;&lt;wsp:rsid wsp:val=&quot;00602BFE&quot;/&gt;&lt;wsp:rsid wsp:val=&quot;00603015&quot;/&gt;&lt;wsp:rsid wsp:val=&quot;00603FC3&quot;/&gt;&lt;wsp:rsid wsp:val=&quot;00604838&quot;/&gt;&lt;wsp:rsid wsp:val=&quot;006055C6&quot;/&gt;&lt;wsp:rsid wsp:val=&quot;0060603E&quot;/&gt;&lt;wsp:rsid wsp:val=&quot;006065B1&quot;/&gt;&lt;wsp:rsid wsp:val=&quot;00606BD1&quot;/&gt;&lt;wsp:rsid wsp:val=&quot;00610CA2&quot;/&gt;&lt;wsp:rsid wsp:val=&quot;00611464&quot;/&gt;&lt;wsp:rsid wsp:val=&quot;00612348&quot;/&gt;&lt;wsp:rsid wsp:val=&quot;0061288E&quot;/&gt;&lt;wsp:rsid wsp:val=&quot;00612E87&quot;/&gt;&lt;wsp:rsid wsp:val=&quot;00613EF9&quot;/&gt;&lt;wsp:rsid wsp:val=&quot;006148F2&quot;/&gt;&lt;wsp:rsid wsp:val=&quot;00616A5C&quot;/&gt;&lt;wsp:rsid wsp:val=&quot;0061765D&quot;/&gt;&lt;wsp:rsid wsp:val=&quot;0062071C&quot;/&gt;&lt;wsp:rsid wsp:val=&quot;00620E37&quot;/&gt;&lt;wsp:rsid wsp:val=&quot;0062148D&quot;/&gt;&lt;wsp:rsid wsp:val=&quot;00624A6E&quot;/&gt;&lt;wsp:rsid wsp:val=&quot;00624BB2&quot;/&gt;&lt;wsp:rsid wsp:val=&quot;00625F2E&quot;/&gt;&lt;wsp:rsid wsp:val=&quot;00626491&quot;/&gt;&lt;wsp:rsid wsp:val=&quot;0062699A&quot;/&gt;&lt;wsp:rsid wsp:val=&quot;0062774E&quot;/&gt;&lt;wsp:rsid wsp:val=&quot;006303B6&quot;/&gt;&lt;wsp:rsid wsp:val=&quot;00633572&quot;/&gt;&lt;wsp:rsid wsp:val=&quot;006335CE&quot;/&gt;&lt;wsp:rsid wsp:val=&quot;00633FA4&quot;/&gt;&lt;wsp:rsid wsp:val=&quot;00634707&quot;/&gt;&lt;wsp:rsid wsp:val=&quot;0063524B&quot;/&gt;&lt;wsp:rsid wsp:val=&quot;00635F53&quot;/&gt;&lt;wsp:rsid wsp:val=&quot;00636348&quot;/&gt;&lt;wsp:rsid wsp:val=&quot;00636F85&quot;/&gt;&lt;wsp:rsid wsp:val=&quot;0063728F&quot;/&gt;&lt;wsp:rsid wsp:val=&quot;006379BD&quot;/&gt;&lt;wsp:rsid wsp:val=&quot;00640798&quot;/&gt;&lt;wsp:rsid wsp:val=&quot;006412CE&quot;/&gt;&lt;wsp:rsid wsp:val=&quot;00643A51&quot;/&gt;&lt;wsp:rsid wsp:val=&quot;00643FF1&quot;/&gt;&lt;wsp:rsid wsp:val=&quot;00644034&quot;/&gt;&lt;wsp:rsid wsp:val=&quot;00646D77&quot;/&gt;&lt;wsp:rsid wsp:val=&quot;00650269&quot;/&gt;&lt;wsp:rsid wsp:val=&quot;00650DE7&quot;/&gt;&lt;wsp:rsid wsp:val=&quot;006515E6&quot;/&gt;&lt;wsp:rsid wsp:val=&quot;00652AC8&quot;/&gt;&lt;wsp:rsid wsp:val=&quot;00653C07&quot;/&gt;&lt;wsp:rsid wsp:val=&quot;0065412F&quot;/&gt;&lt;wsp:rsid wsp:val=&quot;00654819&quot;/&gt;&lt;wsp:rsid wsp:val=&quot;0065519D&quot;/&gt;&lt;wsp:rsid wsp:val=&quot;0065532F&quot;/&gt;&lt;wsp:rsid wsp:val=&quot;00655C46&quot;/&gt;&lt;wsp:rsid wsp:val=&quot;006568C4&quot;/&gt;&lt;wsp:rsid wsp:val=&quot;0065789B&quot;/&gt;&lt;wsp:rsid wsp:val=&quot;006579A6&quot;/&gt;&lt;wsp:rsid wsp:val=&quot;00657CDF&quot;/&gt;&lt;wsp:rsid wsp:val=&quot;006611A9&quot;/&gt;&lt;wsp:rsid wsp:val=&quot;0066157D&quot;/&gt;&lt;wsp:rsid wsp:val=&quot;00662542&quot;/&gt;&lt;wsp:rsid wsp:val=&quot;006627B9&quot;/&gt;&lt;wsp:rsid wsp:val=&quot;0066297A&quot;/&gt;&lt;wsp:rsid wsp:val=&quot;00663B9E&quot;/&gt;&lt;wsp:rsid wsp:val=&quot;00663E09&quot;/&gt;&lt;wsp:rsid wsp:val=&quot;00664071&quot;/&gt;&lt;wsp:rsid wsp:val=&quot;00666431&quot;/&gt;&lt;wsp:rsid wsp:val=&quot;006669CA&quot;/&gt;&lt;wsp:rsid wsp:val=&quot;00667CF4&quot;/&gt;&lt;wsp:rsid wsp:val=&quot;00667DF7&quot;/&gt;&lt;wsp:rsid wsp:val=&quot;00667F24&quot;/&gt;&lt;wsp:rsid wsp:val=&quot;00670CA1&quot;/&gt;&lt;wsp:rsid wsp:val=&quot;00672601&quot;/&gt;&lt;wsp:rsid wsp:val=&quot;00672876&quot;/&gt;&lt;wsp:rsid wsp:val=&quot;00674082&quot;/&gt;&lt;wsp:rsid wsp:val=&quot;00674A07&quot;/&gt;&lt;wsp:rsid wsp:val=&quot;006756FB&quot;/&gt;&lt;wsp:rsid wsp:val=&quot;00675C01&quot;/&gt;&lt;wsp:rsid wsp:val=&quot;00675C66&quot;/&gt;&lt;wsp:rsid wsp:val=&quot;006762AA&quot;/&gt;&lt;wsp:rsid wsp:val=&quot;006769D7&quot;/&gt;&lt;wsp:rsid wsp:val=&quot;00676CB7&quot;/&gt;&lt;wsp:rsid wsp:val=&quot;00677200&quot;/&gt;&lt;wsp:rsid wsp:val=&quot;0068019E&quot;/&gt;&lt;wsp:rsid wsp:val=&quot;00680762&quot;/&gt;&lt;wsp:rsid wsp:val=&quot;0068124F&quot;/&gt;&lt;wsp:rsid wsp:val=&quot;006813C0&quot;/&gt;&lt;wsp:rsid wsp:val=&quot;00682599&quot;/&gt;&lt;wsp:rsid wsp:val=&quot;00683055&quot;/&gt;&lt;wsp:rsid wsp:val=&quot;00683393&quot;/&gt;&lt;wsp:rsid wsp:val=&quot;00683E77&quot;/&gt;&lt;wsp:rsid wsp:val=&quot;00684560&quot;/&gt;&lt;wsp:rsid wsp:val=&quot;006852D4&quot;/&gt;&lt;wsp:rsid wsp:val=&quot;006855EA&quot;/&gt;&lt;wsp:rsid wsp:val=&quot;00685E11&quot;/&gt;&lt;wsp:rsid wsp:val=&quot;00690108&quot;/&gt;&lt;wsp:rsid wsp:val=&quot;00690654&quot;/&gt;&lt;wsp:rsid wsp:val=&quot;006906B5&quot;/&gt;&lt;wsp:rsid wsp:val=&quot;00691BE7&quot;/&gt;&lt;wsp:rsid wsp:val=&quot;006924C1&quot;/&gt;&lt;wsp:rsid wsp:val=&quot;00692959&quot;/&gt;&lt;wsp:rsid wsp:val=&quot;00694C6E&quot;/&gt;&lt;wsp:rsid wsp:val=&quot;006951E2&quot;/&gt;&lt;wsp:rsid wsp:val=&quot;006952FA&quot;/&gt;&lt;wsp:rsid wsp:val=&quot;00695898&quot;/&gt;&lt;wsp:rsid wsp:val=&quot;0069608C&quot;/&gt;&lt;wsp:rsid wsp:val=&quot;00697BBB&quot;/&gt;&lt;wsp:rsid wsp:val=&quot;00697EEE&quot;/&gt;&lt;wsp:rsid wsp:val=&quot;006A068F&quot;/&gt;&lt;wsp:rsid wsp:val=&quot;006A08BE&quot;/&gt;&lt;wsp:rsid wsp:val=&quot;006A0EDC&quot;/&gt;&lt;wsp:rsid wsp:val=&quot;006A111D&quot;/&gt;&lt;wsp:rsid wsp:val=&quot;006A2D2E&quot;/&gt;&lt;wsp:rsid wsp:val=&quot;006A2F4B&quot;/&gt;&lt;wsp:rsid wsp:val=&quot;006A3E35&quot;/&gt;&lt;wsp:rsid wsp:val=&quot;006A41CC&quot;/&gt;&lt;wsp:rsid wsp:val=&quot;006A6370&quot;/&gt;&lt;wsp:rsid wsp:val=&quot;006B0809&quot;/&gt;&lt;wsp:rsid wsp:val=&quot;006B1BFF&quot;/&gt;&lt;wsp:rsid wsp:val=&quot;006B2010&quot;/&gt;&lt;wsp:rsid wsp:val=&quot;006B25C9&quot;/&gt;&lt;wsp:rsid wsp:val=&quot;006B2E02&quot;/&gt;&lt;wsp:rsid wsp:val=&quot;006B5120&quot;/&gt;&lt;wsp:rsid wsp:val=&quot;006B5E7F&quot;/&gt;&lt;wsp:rsid wsp:val=&quot;006B6921&quot;/&gt;&lt;wsp:rsid wsp:val=&quot;006B7C53&quot;/&gt;&lt;wsp:rsid wsp:val=&quot;006C0543&quot;/&gt;&lt;wsp:rsid wsp:val=&quot;006C07D0&quot;/&gt;&lt;wsp:rsid wsp:val=&quot;006C0900&quot;/&gt;&lt;wsp:rsid wsp:val=&quot;006C094F&quot;/&gt;&lt;wsp:rsid wsp:val=&quot;006C327B&quot;/&gt;&lt;wsp:rsid wsp:val=&quot;006C452E&quot;/&gt;&lt;wsp:rsid wsp:val=&quot;006C4823&quot;/&gt;&lt;wsp:rsid wsp:val=&quot;006C494C&quot;/&gt;&lt;wsp:rsid wsp:val=&quot;006C4F84&quot;/&gt;&lt;wsp:rsid wsp:val=&quot;006D0847&quot;/&gt;&lt;wsp:rsid wsp:val=&quot;006D1E33&quot;/&gt;&lt;wsp:rsid wsp:val=&quot;006D2E13&quot;/&gt;&lt;wsp:rsid wsp:val=&quot;006D40EA&quot;/&gt;&lt;wsp:rsid wsp:val=&quot;006D44F3&quot;/&gt;&lt;wsp:rsid wsp:val=&quot;006D4901&quot;/&gt;&lt;wsp:rsid wsp:val=&quot;006D58E5&quot;/&gt;&lt;wsp:rsid wsp:val=&quot;006D74B7&quot;/&gt;&lt;wsp:rsid wsp:val=&quot;006D79FC&quot;/&gt;&lt;wsp:rsid wsp:val=&quot;006E031D&quot;/&gt;&lt;wsp:rsid wsp:val=&quot;006E243D&quot;/&gt;&lt;wsp:rsid wsp:val=&quot;006E2B0E&quot;/&gt;&lt;wsp:rsid wsp:val=&quot;006E2DC5&quot;/&gt;&lt;wsp:rsid wsp:val=&quot;006E3242&quot;/&gt;&lt;wsp:rsid wsp:val=&quot;006E3EAA&quot;/&gt;&lt;wsp:rsid wsp:val=&quot;006E3FF0&quot;/&gt;&lt;wsp:rsid wsp:val=&quot;006E4278&quot;/&gt;&lt;wsp:rsid wsp:val=&quot;006E5204&quot;/&gt;&lt;wsp:rsid wsp:val=&quot;006E550D&quot;/&gt;&lt;wsp:rsid wsp:val=&quot;006E5861&quot;/&gt;&lt;wsp:rsid wsp:val=&quot;006E790B&quot;/&gt;&lt;wsp:rsid wsp:val=&quot;006F055C&quot;/&gt;&lt;wsp:rsid wsp:val=&quot;006F1048&quot;/&gt;&lt;wsp:rsid wsp:val=&quot;006F2B28&quot;/&gt;&lt;wsp:rsid wsp:val=&quot;006F3430&quot;/&gt;&lt;wsp:rsid wsp:val=&quot;006F39A0&quot;/&gt;&lt;wsp:rsid wsp:val=&quot;006F4504&quot;/&gt;&lt;wsp:rsid wsp:val=&quot;006F45F6&quot;/&gt;&lt;wsp:rsid wsp:val=&quot;006F4D05&quot;/&gt;&lt;wsp:rsid wsp:val=&quot;006F54CF&quot;/&gt;&lt;wsp:rsid wsp:val=&quot;006F591B&quot;/&gt;&lt;wsp:rsid wsp:val=&quot;006F5B48&quot;/&gt;&lt;wsp:rsid wsp:val=&quot;006F6769&quot;/&gt;&lt;wsp:rsid wsp:val=&quot;007018C1&quot;/&gt;&lt;wsp:rsid wsp:val=&quot;00701A06&quot;/&gt;&lt;wsp:rsid wsp:val=&quot;00702CA3&quot;/&gt;&lt;wsp:rsid wsp:val=&quot;007056BE&quot;/&gt;&lt;wsp:rsid wsp:val=&quot;00707704&quot;/&gt;&lt;wsp:rsid wsp:val=&quot;00707D20&quot;/&gt;&lt;wsp:rsid wsp:val=&quot;007107FE&quot;/&gt;&lt;wsp:rsid wsp:val=&quot;007109D7&quot;/&gt;&lt;wsp:rsid wsp:val=&quot;00710FB2&quot;/&gt;&lt;wsp:rsid wsp:val=&quot;00711229&quot;/&gt;&lt;wsp:rsid wsp:val=&quot;00711A1C&quot;/&gt;&lt;wsp:rsid wsp:val=&quot;00711C27&quot;/&gt;&lt;wsp:rsid wsp:val=&quot;00711D17&quot;/&gt;&lt;wsp:rsid wsp:val=&quot;00712602&quot;/&gt;&lt;wsp:rsid wsp:val=&quot;00713643&quot;/&gt;&lt;wsp:rsid wsp:val=&quot;0071461D&quot;/&gt;&lt;wsp:rsid wsp:val=&quot;00714ECC&quot;/&gt;&lt;wsp:rsid wsp:val=&quot;00716BF6&quot;/&gt;&lt;wsp:rsid wsp:val=&quot;00721850&quot;/&gt;&lt;wsp:rsid wsp:val=&quot;00721AD7&quot;/&gt;&lt;wsp:rsid wsp:val=&quot;007223E3&quot;/&gt;&lt;wsp:rsid wsp:val=&quot;007225EF&quot;/&gt;&lt;wsp:rsid wsp:val=&quot;00722BA6&quot;/&gt;&lt;wsp:rsid wsp:val=&quot;00723DC5&quot;/&gt;&lt;wsp:rsid wsp:val=&quot;00724148&quot;/&gt;&lt;wsp:rsid wsp:val=&quot;00724AA2&quot;/&gt;&lt;wsp:rsid wsp:val=&quot;00724C53&quot;/&gt;&lt;wsp:rsid wsp:val=&quot;00724CBE&quot;/&gt;&lt;wsp:rsid wsp:val=&quot;00724D9F&quot;/&gt;&lt;wsp:rsid wsp:val=&quot;007257E7&quot;/&gt;&lt;wsp:rsid wsp:val=&quot;007258B9&quot;/&gt;&lt;wsp:rsid wsp:val=&quot;00725D0C&quot;/&gt;&lt;wsp:rsid wsp:val=&quot;00725EFF&quot;/&gt;&lt;wsp:rsid wsp:val=&quot;00727952&quot;/&gt;&lt;wsp:rsid wsp:val=&quot;00727BD5&quot;/&gt;&lt;wsp:rsid wsp:val=&quot;00727FCC&quot;/&gt;&lt;wsp:rsid wsp:val=&quot;00730E64&quot;/&gt;&lt;wsp:rsid wsp:val=&quot;00731ED1&quot;/&gt;&lt;wsp:rsid wsp:val=&quot;0073267C&quot;/&gt;&lt;wsp:rsid wsp:val=&quot;007338D6&quot;/&gt;&lt;wsp:rsid wsp:val=&quot;00733900&quot;/&gt;&lt;wsp:rsid wsp:val=&quot;00735030&quot;/&gt;&lt;wsp:rsid wsp:val=&quot;00735233&quot;/&gt;&lt;wsp:rsid wsp:val=&quot;007354E9&quot;/&gt;&lt;wsp:rsid wsp:val=&quot;0073568C&quot;/&gt;&lt;wsp:rsid wsp:val=&quot;00735DF4&quot;/&gt;&lt;wsp:rsid wsp:val=&quot;00735EDF&quot;/&gt;&lt;wsp:rsid wsp:val=&quot;00736125&quot;/&gt;&lt;wsp:rsid wsp:val=&quot;00740550&quot;/&gt;&lt;wsp:rsid wsp:val=&quot;00740B36&quot;/&gt;&lt;wsp:rsid wsp:val=&quot;0074105F&quot;/&gt;&lt;wsp:rsid wsp:val=&quot;00741863&quot;/&gt;&lt;wsp:rsid wsp:val=&quot;00743857&quot;/&gt;&lt;wsp:rsid wsp:val=&quot;00743E85&quot;/&gt;&lt;wsp:rsid wsp:val=&quot;00744AFB&quot;/&gt;&lt;wsp:rsid wsp:val=&quot;00745A2F&quot;/&gt;&lt;wsp:rsid wsp:val=&quot;00745D9E&quot;/&gt;&lt;wsp:rsid wsp:val=&quot;00746CCF&quot;/&gt;&lt;wsp:rsid wsp:val=&quot;00746ED9&quot;/&gt;&lt;wsp:rsid wsp:val=&quot;00747A6F&quot;/&gt;&lt;wsp:rsid wsp:val=&quot;0075021D&quot;/&gt;&lt;wsp:rsid wsp:val=&quot;00750BFE&quot;/&gt;&lt;wsp:rsid wsp:val=&quot;00750DD6&quot;/&gt;&lt;wsp:rsid wsp:val=&quot;00751851&quot;/&gt;&lt;wsp:rsid wsp:val=&quot;00751C0D&quot;/&gt;&lt;wsp:rsid wsp:val=&quot;007526E9&quot;/&gt;&lt;wsp:rsid wsp:val=&quot;00752E62&quot;/&gt;&lt;wsp:rsid wsp:val=&quot;00753A2D&quot;/&gt;&lt;wsp:rsid wsp:val=&quot;00754298&quot;/&gt;&lt;wsp:rsid wsp:val=&quot;00754F88&quot;/&gt;&lt;wsp:rsid wsp:val=&quot;00755342&quot;/&gt;&lt;wsp:rsid wsp:val=&quot;00755503&quot;/&gt;&lt;wsp:rsid wsp:val=&quot;0075622F&quot;/&gt;&lt;wsp:rsid wsp:val=&quot;0075694B&quot;/&gt;&lt;wsp:rsid wsp:val=&quot;00757142&quot;/&gt;&lt;wsp:rsid wsp:val=&quot;0076067D&quot;/&gt;&lt;wsp:rsid wsp:val=&quot;00762AC2&quot;/&gt;&lt;wsp:rsid wsp:val=&quot;00762D62&quot;/&gt;&lt;wsp:rsid wsp:val=&quot;00763500&quot;/&gt;&lt;wsp:rsid wsp:val=&quot;007646E6&quot;/&gt;&lt;wsp:rsid wsp:val=&quot;00764C5F&quot;/&gt;&lt;wsp:rsid wsp:val=&quot;00765628&quot;/&gt;&lt;wsp:rsid wsp:val=&quot;007657F4&quot;/&gt;&lt;wsp:rsid wsp:val=&quot;00766418&quot;/&gt;&lt;wsp:rsid wsp:val=&quot;0076769E&quot;/&gt;&lt;wsp:rsid wsp:val=&quot;007700E8&quot;/&gt;&lt;wsp:rsid wsp:val=&quot;0077027E&quot;/&gt;&lt;wsp:rsid wsp:val=&quot;00770A9E&quot;/&gt;&lt;wsp:rsid wsp:val=&quot;00772125&quot;/&gt;&lt;wsp:rsid wsp:val=&quot;0077241D&quot;/&gt;&lt;wsp:rsid wsp:val=&quot;00772AC7&quot;/&gt;&lt;wsp:rsid wsp:val=&quot;00773337&quot;/&gt;&lt;wsp:rsid wsp:val=&quot;00774132&quot;/&gt;&lt;wsp:rsid wsp:val=&quot;00775AAE&quot;/&gt;&lt;wsp:rsid wsp:val=&quot;00780BFA&quot;/&gt;&lt;wsp:rsid wsp:val=&quot;007816DA&quot;/&gt;&lt;wsp:rsid wsp:val=&quot;007824F9&quot;/&gt;&lt;wsp:rsid wsp:val=&quot;00782CDC&quot;/&gt;&lt;wsp:rsid wsp:val=&quot;0078315B&quot;/&gt;&lt;wsp:rsid wsp:val=&quot;0078346A&quot;/&gt;&lt;wsp:rsid wsp:val=&quot;00783676&quot;/&gt;&lt;wsp:rsid wsp:val=&quot;007839F9&quot;/&gt;&lt;wsp:rsid wsp:val=&quot;0078448F&quot;/&gt;&lt;wsp:rsid wsp:val=&quot;00787D86&quot;/&gt;&lt;wsp:rsid wsp:val=&quot;007902DD&quot;/&gt;&lt;wsp:rsid wsp:val=&quot;00790F25&quot;/&gt;&lt;wsp:rsid wsp:val=&quot;00791008&quot;/&gt;&lt;wsp:rsid wsp:val=&quot;00791128&quot;/&gt;&lt;wsp:rsid wsp:val=&quot;00791183&quot;/&gt;&lt;wsp:rsid wsp:val=&quot;007917F3&quot;/&gt;&lt;wsp:rsid wsp:val=&quot;00791B69&quot;/&gt;&lt;wsp:rsid wsp:val=&quot;00791F76&quot;/&gt;&lt;wsp:rsid wsp:val=&quot;00792025&quot;/&gt;&lt;wsp:rsid wsp:val=&quot;00792240&quot;/&gt;&lt;wsp:rsid wsp:val=&quot;00792D2C&quot;/&gt;&lt;wsp:rsid wsp:val=&quot;007933FB&quot;/&gt;&lt;wsp:rsid wsp:val=&quot;007941F8&quot;/&gt;&lt;wsp:rsid wsp:val=&quot;00794285&quot;/&gt;&lt;wsp:rsid wsp:val=&quot;00794C7F&quot;/&gt;&lt;wsp:rsid wsp:val=&quot;00795D8E&quot;/&gt;&lt;wsp:rsid wsp:val=&quot;00796058&quot;/&gt;&lt;wsp:rsid wsp:val=&quot;007963FD&quot;/&gt;&lt;wsp:rsid wsp:val=&quot;007A1458&quot;/&gt;&lt;wsp:rsid wsp:val=&quot;007A2765&quot;/&gt;&lt;wsp:rsid wsp:val=&quot;007A2A45&quot;/&gt;&lt;wsp:rsid wsp:val=&quot;007A3629&quot;/&gt;&lt;wsp:rsid wsp:val=&quot;007A5031&quot;/&gt;&lt;wsp:rsid wsp:val=&quot;007A56B1&quot;/&gt;&lt;wsp:rsid wsp:val=&quot;007A5732&quot;/&gt;&lt;wsp:rsid wsp:val=&quot;007A5B4E&quot;/&gt;&lt;wsp:rsid wsp:val=&quot;007A6747&quot;/&gt;&lt;wsp:rsid wsp:val=&quot;007A6A50&quot;/&gt;&lt;wsp:rsid wsp:val=&quot;007A73DE&quot;/&gt;&lt;wsp:rsid wsp:val=&quot;007A74CA&quot;/&gt;&lt;wsp:rsid wsp:val=&quot;007B13E5&quot;/&gt;&lt;wsp:rsid wsp:val=&quot;007B1D8D&quot;/&gt;&lt;wsp:rsid wsp:val=&quot;007B2736&quot;/&gt;&lt;wsp:rsid wsp:val=&quot;007B2F6B&quot;/&gt;&lt;wsp:rsid wsp:val=&quot;007B32CE&quot;/&gt;&lt;wsp:rsid wsp:val=&quot;007B473A&quot;/&gt;&lt;wsp:rsid wsp:val=&quot;007B518F&quot;/&gt;&lt;wsp:rsid wsp:val=&quot;007B5C6F&quot;/&gt;&lt;wsp:rsid wsp:val=&quot;007B658E&quot;/&gt;&lt;wsp:rsid wsp:val=&quot;007C023F&quot;/&gt;&lt;wsp:rsid wsp:val=&quot;007C0391&quot;/&gt;&lt;wsp:rsid wsp:val=&quot;007C1724&quot;/&gt;&lt;wsp:rsid wsp:val=&quot;007C17DA&quot;/&gt;&lt;wsp:rsid wsp:val=&quot;007C196D&quot;/&gt;&lt;wsp:rsid wsp:val=&quot;007C2F70&quot;/&gt;&lt;wsp:rsid wsp:val=&quot;007C3793&quot;/&gt;&lt;wsp:rsid wsp:val=&quot;007C45F3&quot;/&gt;&lt;wsp:rsid wsp:val=&quot;007C4EDE&quot;/&gt;&lt;wsp:rsid wsp:val=&quot;007C53DD&quot;/&gt;&lt;wsp:rsid wsp:val=&quot;007C5A60&quot;/&gt;&lt;wsp:rsid wsp:val=&quot;007C6682&quot;/&gt;&lt;wsp:rsid wsp:val=&quot;007C7D75&quot;/&gt;&lt;wsp:rsid wsp:val=&quot;007D192E&quot;/&gt;&lt;wsp:rsid wsp:val=&quot;007D1E7E&quot;/&gt;&lt;wsp:rsid wsp:val=&quot;007D2C48&quot;/&gt;&lt;wsp:rsid wsp:val=&quot;007D2F57&quot;/&gt;&lt;wsp:rsid wsp:val=&quot;007D3A27&quot;/&gt;&lt;wsp:rsid wsp:val=&quot;007D499A&quot;/&gt;&lt;wsp:rsid wsp:val=&quot;007D67E9&quot;/&gt;&lt;wsp:rsid wsp:val=&quot;007D764D&quot;/&gt;&lt;wsp:rsid wsp:val=&quot;007D7BA7&quot;/&gt;&lt;wsp:rsid wsp:val=&quot;007E0286&quot;/&gt;&lt;wsp:rsid wsp:val=&quot;007E2722&quot;/&gt;&lt;wsp:rsid wsp:val=&quot;007E2EF1&quot;/&gt;&lt;wsp:rsid wsp:val=&quot;007E30DE&quot;/&gt;&lt;wsp:rsid wsp:val=&quot;007E3C28&quot;/&gt;&lt;wsp:rsid wsp:val=&quot;007E40AD&quot;/&gt;&lt;wsp:rsid wsp:val=&quot;007E4D6D&quot;/&gt;&lt;wsp:rsid wsp:val=&quot;007E4F4E&quot;/&gt;&lt;wsp:rsid wsp:val=&quot;007E4FC3&quot;/&gt;&lt;wsp:rsid wsp:val=&quot;007E546F&quot;/&gt;&lt;wsp:rsid wsp:val=&quot;007E597F&quot;/&gt;&lt;wsp:rsid wsp:val=&quot;007E6950&quot;/&gt;&lt;wsp:rsid wsp:val=&quot;007E753C&quot;/&gt;&lt;wsp:rsid wsp:val=&quot;007E76D6&quot;/&gt;&lt;wsp:rsid wsp:val=&quot;007F1928&quot;/&gt;&lt;wsp:rsid wsp:val=&quot;007F19A5&quot;/&gt;&lt;wsp:rsid wsp:val=&quot;007F1A75&quot;/&gt;&lt;wsp:rsid wsp:val=&quot;007F1ECE&quot;/&gt;&lt;wsp:rsid wsp:val=&quot;007F210D&quot;/&gt;&lt;wsp:rsid wsp:val=&quot;007F2642&quot;/&gt;&lt;wsp:rsid wsp:val=&quot;007F3338&quot;/&gt;&lt;wsp:rsid wsp:val=&quot;007F3745&quot;/&gt;&lt;wsp:rsid wsp:val=&quot;007F392E&quot;/&gt;&lt;wsp:rsid wsp:val=&quot;007F3C16&quot;/&gt;&lt;wsp:rsid wsp:val=&quot;007F4F22&quot;/&gt;&lt;wsp:rsid wsp:val=&quot;007F52FE&quot;/&gt;&lt;wsp:rsid wsp:val=&quot;007F5530&quot;/&gt;&lt;wsp:rsid wsp:val=&quot;007F5FB0&quot;/&gt;&lt;wsp:rsid wsp:val=&quot;007F662C&quot;/&gt;&lt;wsp:rsid wsp:val=&quot;007F6809&quot;/&gt;&lt;wsp:rsid wsp:val=&quot;007F7397&quot;/&gt;&lt;wsp:rsid wsp:val=&quot;007F79C5&quot;/&gt;&lt;wsp:rsid wsp:val=&quot;008002F1&quot;/&gt;&lt;wsp:rsid wsp:val=&quot;008015F2&quot;/&gt;&lt;wsp:rsid wsp:val=&quot;00801AC7&quot;/&gt;&lt;wsp:rsid wsp:val=&quot;00803179&quot;/&gt;&lt;wsp:rsid wsp:val=&quot;0080388C&quot;/&gt;&lt;wsp:rsid wsp:val=&quot;0081115A&quot;/&gt;&lt;wsp:rsid wsp:val=&quot;00811362&quot;/&gt;&lt;wsp:rsid wsp:val=&quot;00811A1B&quot;/&gt;&lt;wsp:rsid wsp:val=&quot;00812D9E&quot;/&gt;&lt;wsp:rsid wsp:val=&quot;008139B7&quot;/&gt;&lt;wsp:rsid wsp:val=&quot;00815A4A&quot;/&gt;&lt;wsp:rsid wsp:val=&quot;0081692C&quot;/&gt;&lt;wsp:rsid wsp:val=&quot;00816A25&quot;/&gt;&lt;wsp:rsid wsp:val=&quot;00817A67&quot;/&gt;&lt;wsp:rsid wsp:val=&quot;00817D43&quot;/&gt;&lt;wsp:rsid wsp:val=&quot;008202B6&quot;/&gt;&lt;wsp:rsid wsp:val=&quot;008204E9&quot;/&gt;&lt;wsp:rsid wsp:val=&quot;00821765&quot;/&gt;&lt;wsp:rsid wsp:val=&quot;00822DA6&quot;/&gt;&lt;wsp:rsid wsp:val=&quot;00824DED&quot;/&gt;&lt;wsp:rsid wsp:val=&quot;00824E19&quot;/&gt;&lt;wsp:rsid wsp:val=&quot;00825141&quot;/&gt;&lt;wsp:rsid wsp:val=&quot;0082594C&quot;/&gt;&lt;wsp:rsid wsp:val=&quot;00825B98&quot;/&gt;&lt;wsp:rsid wsp:val=&quot;00826CEF&quot;/&gt;&lt;wsp:rsid wsp:val=&quot;00826E5A&quot;/&gt;&lt;wsp:rsid wsp:val=&quot;0082700B&quot;/&gt;&lt;wsp:rsid wsp:val=&quot;0082738D&quot;/&gt;&lt;wsp:rsid wsp:val=&quot;00827C84&quot;/&gt;&lt;wsp:rsid wsp:val=&quot;008308B6&quot;/&gt;&lt;wsp:rsid wsp:val=&quot;00830CD2&quot;/&gt;&lt;wsp:rsid wsp:val=&quot;00832EB7&quot;/&gt;&lt;wsp:rsid wsp:val=&quot;00833E7A&quot;/&gt;&lt;wsp:rsid wsp:val=&quot;0083439F&quot;/&gt;&lt;wsp:rsid wsp:val=&quot;00834818&quot;/&gt;&lt;wsp:rsid wsp:val=&quot;00834875&quot;/&gt;&lt;wsp:rsid wsp:val=&quot;00834D84&quot;/&gt;&lt;wsp:rsid wsp:val=&quot;00836669&quot;/&gt;&lt;wsp:rsid wsp:val=&quot;00836E50&quot;/&gt;&lt;wsp:rsid wsp:val=&quot;00837C77&quot;/&gt;&lt;wsp:rsid wsp:val=&quot;00837C79&quot;/&gt;&lt;wsp:rsid wsp:val=&quot;00837F53&quot;/&gt;&lt;wsp:rsid wsp:val=&quot;0084005F&quot;/&gt;&lt;wsp:rsid wsp:val=&quot;00840E51&quot;/&gt;&lt;wsp:rsid wsp:val=&quot;00841BAF&quot;/&gt;&lt;wsp:rsid wsp:val=&quot;0084212B&quot;/&gt;&lt;wsp:rsid wsp:val=&quot;00842C75&quot;/&gt;&lt;wsp:rsid wsp:val=&quot;008435FC&quot;/&gt;&lt;wsp:rsid wsp:val=&quot;00843734&quot;/&gt;&lt;wsp:rsid wsp:val=&quot;008437B2&quot;/&gt;&lt;wsp:rsid wsp:val=&quot;00843F1C&quot;/&gt;&lt;wsp:rsid wsp:val=&quot;00844EDB&quot;/&gt;&lt;wsp:rsid wsp:val=&quot;00846707&quot;/&gt;&lt;wsp:rsid wsp:val=&quot;00847213&quot;/&gt;&lt;wsp:rsid wsp:val=&quot;0084734E&quot;/&gt;&lt;wsp:rsid wsp:val=&quot;00847E82&quot;/&gt;&lt;wsp:rsid wsp:val=&quot;00850A73&quot;/&gt;&lt;wsp:rsid wsp:val=&quot;00850DCE&quot;/&gt;&lt;wsp:rsid wsp:val=&quot;00851DB7&quot;/&gt;&lt;wsp:rsid wsp:val=&quot;00851F81&quot;/&gt;&lt;wsp:rsid wsp:val=&quot;008528AA&quot;/&gt;&lt;wsp:rsid wsp:val=&quot;008528FF&quot;/&gt;&lt;wsp:rsid wsp:val=&quot;008529E0&quot;/&gt;&lt;wsp:rsid wsp:val=&quot;008530A9&quot;/&gt;&lt;wsp:rsid wsp:val=&quot;00853DAE&quot;/&gt;&lt;wsp:rsid wsp:val=&quot;00854FBB&quot;/&gt;&lt;wsp:rsid wsp:val=&quot;008577CD&quot;/&gt;&lt;wsp:rsid wsp:val=&quot;00857DE9&quot;/&gt;&lt;wsp:rsid wsp:val=&quot;00860D0B&quot;/&gt;&lt;wsp:rsid wsp:val=&quot;00861F33&quot;/&gt;&lt;wsp:rsid wsp:val=&quot;00862FFF&quot;/&gt;&lt;wsp:rsid wsp:val=&quot;0086383A&quot;/&gt;&lt;wsp:rsid wsp:val=&quot;008650AE&quot;/&gt;&lt;wsp:rsid wsp:val=&quot;008654D4&quot;/&gt;&lt;wsp:rsid wsp:val=&quot;008661BA&quot;/&gt;&lt;wsp:rsid wsp:val=&quot;00866E63&quot;/&gt;&lt;wsp:rsid wsp:val=&quot;00870B30&quot;/&gt;&lt;wsp:rsid wsp:val=&quot;008717A3&quot;/&gt;&lt;wsp:rsid wsp:val=&quot;00871CA8&quot;/&gt;&lt;wsp:rsid wsp:val=&quot;00872009&quot;/&gt;&lt;wsp:rsid wsp:val=&quot;00872DF0&quot;/&gt;&lt;wsp:rsid wsp:val=&quot;0087318F&quot;/&gt;&lt;wsp:rsid wsp:val=&quot;0087383D&quot;/&gt;&lt;wsp:rsid wsp:val=&quot;00873AB6&quot;/&gt;&lt;wsp:rsid wsp:val=&quot;0087461D&quot;/&gt;&lt;wsp:rsid wsp:val=&quot;00874BCD&quot;/&gt;&lt;wsp:rsid wsp:val=&quot;0087579F&quot;/&gt;&lt;wsp:rsid wsp:val=&quot;00876295&quot;/&gt;&lt;wsp:rsid wsp:val=&quot;008765F6&quot;/&gt;&lt;wsp:rsid wsp:val=&quot;0087670F&quot;/&gt;&lt;wsp:rsid wsp:val=&quot;0087704A&quot;/&gt;&lt;wsp:rsid wsp:val=&quot;008777F6&quot;/&gt;&lt;wsp:rsid wsp:val=&quot;00877C09&quot;/&gt;&lt;wsp:rsid wsp:val=&quot;00882A0D&quot;/&gt;&lt;wsp:rsid wsp:val=&quot;00882C1F&quot;/&gt;&lt;wsp:rsid wsp:val=&quot;00882D49&quot;/&gt;&lt;wsp:rsid wsp:val=&quot;00884535&quot;/&gt;&lt;wsp:rsid wsp:val=&quot;00884A1E&quot;/&gt;&lt;wsp:rsid wsp:val=&quot;00884C70&quot;/&gt;&lt;wsp:rsid wsp:val=&quot;00885004&quot;/&gt;&lt;wsp:rsid wsp:val=&quot;00885C20&quot;/&gt;&lt;wsp:rsid wsp:val=&quot;00886BE2&quot;/&gt;&lt;wsp:rsid wsp:val=&quot;008872C4&quot;/&gt;&lt;wsp:rsid wsp:val=&quot;00887669&quot;/&gt;&lt;wsp:rsid wsp:val=&quot;00887789&quot;/&gt;&lt;wsp:rsid wsp:val=&quot;00887AB4&quot;/&gt;&lt;wsp:rsid wsp:val=&quot;0089077A&quot;/&gt;&lt;wsp:rsid wsp:val=&quot;00890FAF&quot;/&gt;&lt;wsp:rsid wsp:val=&quot;00893995&quot;/&gt;&lt;wsp:rsid wsp:val=&quot;00893B5A&quot;/&gt;&lt;wsp:rsid wsp:val=&quot;00893F13&quot;/&gt;&lt;wsp:rsid wsp:val=&quot;00894290&quot;/&gt;&lt;wsp:rsid wsp:val=&quot;00894630&quot;/&gt;&lt;wsp:rsid wsp:val=&quot;008959DB&quot;/&gt;&lt;wsp:rsid wsp:val=&quot;00896C1A&quot;/&gt;&lt;wsp:rsid wsp:val=&quot;00897361&quot;/&gt;&lt;wsp:rsid wsp:val=&quot;00897852&quot;/&gt;&lt;wsp:rsid wsp:val=&quot;008A0744&quot;/&gt;&lt;wsp:rsid wsp:val=&quot;008A085C&quot;/&gt;&lt;wsp:rsid wsp:val=&quot;008A10CA&quot;/&gt;&lt;wsp:rsid wsp:val=&quot;008A1EB8&quot;/&gt;&lt;wsp:rsid wsp:val=&quot;008A25A1&quot;/&gt;&lt;wsp:rsid wsp:val=&quot;008A3462&quot;/&gt;&lt;wsp:rsid wsp:val=&quot;008A3F5D&quot;/&gt;&lt;wsp:rsid wsp:val=&quot;008A4697&quot;/&gt;&lt;wsp:rsid wsp:val=&quot;008A4C21&quot;/&gt;&lt;wsp:rsid wsp:val=&quot;008A4E43&quot;/&gt;&lt;wsp:rsid wsp:val=&quot;008A5682&quot;/&gt;&lt;wsp:rsid wsp:val=&quot;008A5ECD&quot;/&gt;&lt;wsp:rsid wsp:val=&quot;008A667A&quot;/&gt;&lt;wsp:rsid wsp:val=&quot;008A7BFC&quot;/&gt;&lt;wsp:rsid wsp:val=&quot;008B152B&quot;/&gt;&lt;wsp:rsid wsp:val=&quot;008B2215&quot;/&gt;&lt;wsp:rsid wsp:val=&quot;008B228C&quot;/&gt;&lt;wsp:rsid wsp:val=&quot;008B332D&quot;/&gt;&lt;wsp:rsid wsp:val=&quot;008B380C&quot;/&gt;&lt;wsp:rsid wsp:val=&quot;008B54CC&quot;/&gt;&lt;wsp:rsid wsp:val=&quot;008B5688&quot;/&gt;&lt;wsp:rsid wsp:val=&quot;008B5783&quot;/&gt;&lt;wsp:rsid wsp:val=&quot;008B7F5B&quot;/&gt;&lt;wsp:rsid wsp:val=&quot;008C0566&quot;/&gt;&lt;wsp:rsid wsp:val=&quot;008C058D&quot;/&gt;&lt;wsp:rsid wsp:val=&quot;008C1AFD&quot;/&gt;&lt;wsp:rsid wsp:val=&quot;008C2B8B&quot;/&gt;&lt;wsp:rsid wsp:val=&quot;008C4F63&quot;/&gt;&lt;wsp:rsid wsp:val=&quot;008C5CD9&quot;/&gt;&lt;wsp:rsid wsp:val=&quot;008C68B6&quot;/&gt;&lt;wsp:rsid wsp:val=&quot;008C7742&quot;/&gt;&lt;wsp:rsid wsp:val=&quot;008D0959&quot;/&gt;&lt;wsp:rsid wsp:val=&quot;008D17A0&quot;/&gt;&lt;wsp:rsid wsp:val=&quot;008D1AEF&quot;/&gt;&lt;wsp:rsid wsp:val=&quot;008D25D4&quot;/&gt;&lt;wsp:rsid wsp:val=&quot;008D3773&quot;/&gt;&lt;wsp:rsid wsp:val=&quot;008D45FB&quot;/&gt;&lt;wsp:rsid wsp:val=&quot;008D47BC&quot;/&gt;&lt;wsp:rsid wsp:val=&quot;008D4B7A&quot;/&gt;&lt;wsp:rsid wsp:val=&quot;008D6689&quot;/&gt;&lt;wsp:rsid wsp:val=&quot;008D6F81&quot;/&gt;&lt;wsp:rsid wsp:val=&quot;008D745F&quot;/&gt;&lt;wsp:rsid wsp:val=&quot;008E090B&quot;/&gt;&lt;wsp:rsid wsp:val=&quot;008E2AC6&quot;/&gt;&lt;wsp:rsid wsp:val=&quot;008E4456&quot;/&gt;&lt;wsp:rsid wsp:val=&quot;008E4B51&quot;/&gt;&lt;wsp:rsid wsp:val=&quot;008E4F7A&quot;/&gt;&lt;wsp:rsid wsp:val=&quot;008E5528&quot;/&gt;&lt;wsp:rsid wsp:val=&quot;008E6A7E&quot;/&gt;&lt;wsp:rsid wsp:val=&quot;008E6B52&quot;/&gt;&lt;wsp:rsid wsp:val=&quot;008F1281&quot;/&gt;&lt;wsp:rsid wsp:val=&quot;008F13BC&quot;/&gt;&lt;wsp:rsid wsp:val=&quot;008F15E8&quot;/&gt;&lt;wsp:rsid wsp:val=&quot;008F2066&quot;/&gt;&lt;wsp:rsid wsp:val=&quot;008F45D9&quot;/&gt;&lt;wsp:rsid wsp:val=&quot;008F6233&quot;/&gt;&lt;wsp:rsid wsp:val=&quot;008F682A&quot;/&gt;&lt;wsp:rsid wsp:val=&quot;008F7769&quot;/&gt;&lt;wsp:rsid wsp:val=&quot;008F778E&quot;/&gt;&lt;wsp:rsid wsp:val=&quot;00900FEA&quot;/&gt;&lt;wsp:rsid wsp:val=&quot;00901C00&quot;/&gt;&lt;wsp:rsid wsp:val=&quot;0090307E&quot;/&gt;&lt;wsp:rsid wsp:val=&quot;00903FDD&quot;/&gt;&lt;wsp:rsid wsp:val=&quot;009041FB&quot;/&gt;&lt;wsp:rsid wsp:val=&quot;00904CF6&quot;/&gt;&lt;wsp:rsid wsp:val=&quot;0090544B&quot;/&gt;&lt;wsp:rsid wsp:val=&quot;009055C8&quot;/&gt;&lt;wsp:rsid wsp:val=&quot;00905735&quot;/&gt;&lt;wsp:rsid wsp:val=&quot;00906C46&quot;/&gt;&lt;wsp:rsid wsp:val=&quot;00911236&quot;/&gt;&lt;wsp:rsid wsp:val=&quot;009122B3&quot;/&gt;&lt;wsp:rsid wsp:val=&quot;009129C3&quot;/&gt;&lt;wsp:rsid wsp:val=&quot;00913F8D&quot;/&gt;&lt;wsp:rsid wsp:val=&quot;00915D0F&quot;/&gt;&lt;wsp:rsid wsp:val=&quot;009165A0&quot;/&gt;&lt;wsp:rsid wsp:val=&quot;0091693F&quot;/&gt;&lt;wsp:rsid wsp:val=&quot;00917705&quot;/&gt;&lt;wsp:rsid wsp:val=&quot;009178AE&quot;/&gt;&lt;wsp:rsid wsp:val=&quot;009201A0&quot;/&gt;&lt;wsp:rsid wsp:val=&quot;009211A7&quot;/&gt;&lt;wsp:rsid wsp:val=&quot;00921E10&quot;/&gt;&lt;wsp:rsid wsp:val=&quot;00921EC9&quot;/&gt;&lt;wsp:rsid wsp:val=&quot;00922849&quot;/&gt;&lt;wsp:rsid wsp:val=&quot;00922B7D&quot;/&gt;&lt;wsp:rsid wsp:val=&quot;00923168&quot;/&gt;&lt;wsp:rsid wsp:val=&quot;009233A8&quot;/&gt;&lt;wsp:rsid wsp:val=&quot;009238AD&quot;/&gt;&lt;wsp:rsid wsp:val=&quot;00923A8A&quot;/&gt;&lt;wsp:rsid wsp:val=&quot;0092403B&quot;/&gt;&lt;wsp:rsid wsp:val=&quot;0092413A&quot;/&gt;&lt;wsp:rsid wsp:val=&quot;0092430D&quot;/&gt;&lt;wsp:rsid wsp:val=&quot;0092457D&quot;/&gt;&lt;wsp:rsid wsp:val=&quot;00925FA2&quot;/&gt;&lt;wsp:rsid wsp:val=&quot;00926075&quot;/&gt;&lt;wsp:rsid wsp:val=&quot;00926A9C&quot;/&gt;&lt;wsp:rsid wsp:val=&quot;00927803&quot;/&gt;&lt;wsp:rsid wsp:val=&quot;00931457&quot;/&gt;&lt;wsp:rsid wsp:val=&quot;009322C6&quot;/&gt;&lt;wsp:rsid wsp:val=&quot;00933D72&quot;/&gt;&lt;wsp:rsid wsp:val=&quot;00934E22&quot;/&gt;&lt;wsp:rsid wsp:val=&quot;00935CFF&quot;/&gt;&lt;wsp:rsid wsp:val=&quot;00935D5E&quot;/&gt;&lt;wsp:rsid wsp:val=&quot;00935F11&quot;/&gt;&lt;wsp:rsid wsp:val=&quot;00936678&quot;/&gt;&lt;wsp:rsid wsp:val=&quot;0093787A&quot;/&gt;&lt;wsp:rsid wsp:val=&quot;00940041&quot;/&gt;&lt;wsp:rsid wsp:val=&quot;00940307&quot;/&gt;&lt;wsp:rsid wsp:val=&quot;00940F25&quot;/&gt;&lt;wsp:rsid wsp:val=&quot;00941679&quot;/&gt;&lt;wsp:rsid wsp:val=&quot;00941B2B&quot;/&gt;&lt;wsp:rsid wsp:val=&quot;0094221F&quot;/&gt;&lt;wsp:rsid wsp:val=&quot;00943A75&quot;/&gt;&lt;wsp:rsid wsp:val=&quot;00944283&quot;/&gt;&lt;wsp:rsid wsp:val=&quot;00945A1B&quot;/&gt;&lt;wsp:rsid wsp:val=&quot;00950917&quot;/&gt;&lt;wsp:rsid wsp:val=&quot;00950FFD&quot;/&gt;&lt;wsp:rsid wsp:val=&quot;00951527&quot;/&gt;&lt;wsp:rsid wsp:val=&quot;00952694&quot;/&gt;&lt;wsp:rsid wsp:val=&quot;00954630&quot;/&gt;&lt;wsp:rsid wsp:val=&quot;00955090&quot;/&gt;&lt;wsp:rsid wsp:val=&quot;00955DDB&quot;/&gt;&lt;wsp:rsid wsp:val=&quot;009564A2&quot;/&gt;&lt;wsp:rsid wsp:val=&quot;00957CD1&quot;/&gt;&lt;wsp:rsid wsp:val=&quot;00960188&quot;/&gt;&lt;wsp:rsid wsp:val=&quot;009603B2&quot;/&gt;&lt;wsp:rsid wsp:val=&quot;00961DB2&quot;/&gt;&lt;wsp:rsid wsp:val=&quot;009623CF&quot;/&gt;&lt;wsp:rsid wsp:val=&quot;0096246D&quot;/&gt;&lt;wsp:rsid wsp:val=&quot;00964639&quot;/&gt;&lt;wsp:rsid wsp:val=&quot;009646B9&quot;/&gt;&lt;wsp:rsid wsp:val=&quot;009660BD&quot;/&gt;&lt;wsp:rsid wsp:val=&quot;009667B6&quot;/&gt;&lt;wsp:rsid wsp:val=&quot;00966ADE&quot;/&gt;&lt;wsp:rsid wsp:val=&quot;00967B7A&quot;/&gt;&lt;wsp:rsid wsp:val=&quot;00967C1C&quot;/&gt;&lt;wsp:rsid wsp:val=&quot;00971465&quot;/&gt;&lt;wsp:rsid wsp:val=&quot;00971ABF&quot;/&gt;&lt;wsp:rsid wsp:val=&quot;0097292F&quot;/&gt;&lt;wsp:rsid wsp:val=&quot;00973F06&quot;/&gt;&lt;wsp:rsid wsp:val=&quot;009741D9&quot;/&gt;&lt;wsp:rsid wsp:val=&quot;009742D8&quot;/&gt;&lt;wsp:rsid wsp:val=&quot;0097545B&quot;/&gt;&lt;wsp:rsid wsp:val=&quot;00975642&quot;/&gt;&lt;wsp:rsid wsp:val=&quot;009762D7&quot;/&gt;&lt;wsp:rsid wsp:val=&quot;00976E5C&quot;/&gt;&lt;wsp:rsid wsp:val=&quot;00980658&quot;/&gt;&lt;wsp:rsid wsp:val=&quot;00980AE8&quot;/&gt;&lt;wsp:rsid wsp:val=&quot;0098220C&quot;/&gt;&lt;wsp:rsid wsp:val=&quot;00982CA4&quot;/&gt;&lt;wsp:rsid wsp:val=&quot;009832CB&quot;/&gt;&lt;wsp:rsid wsp:val=&quot;00984235&quot;/&gt;&lt;wsp:rsid wsp:val=&quot;00984DAD&quot;/&gt;&lt;wsp:rsid wsp:val=&quot;0099114F&quot;/&gt;&lt;wsp:rsid wsp:val=&quot;00992C73&quot;/&gt;&lt;wsp:rsid wsp:val=&quot;00993D92&quot;/&gt;&lt;wsp:rsid wsp:val=&quot;00994BFC&quot;/&gt;&lt;wsp:rsid wsp:val=&quot;00994C6F&quot;/&gt;&lt;wsp:rsid wsp:val=&quot;009956FC&quot;/&gt;&lt;wsp:rsid wsp:val=&quot;00995A05&quot;/&gt;&lt;wsp:rsid wsp:val=&quot;009972D9&quot;/&gt;&lt;wsp:rsid wsp:val=&quot;009975C2&quot;/&gt;&lt;wsp:rsid wsp:val=&quot;00997C7F&quot;/&gt;&lt;wsp:rsid wsp:val=&quot;009A0D8B&quot;/&gt;&lt;wsp:rsid wsp:val=&quot;009A0F8D&quot;/&gt;&lt;wsp:rsid wsp:val=&quot;009A17CA&quot;/&gt;&lt;wsp:rsid wsp:val=&quot;009A1E76&quot;/&gt;&lt;wsp:rsid wsp:val=&quot;009A2C90&quot;/&gt;&lt;wsp:rsid wsp:val=&quot;009A4D63&quot;/&gt;&lt;wsp:rsid wsp:val=&quot;009A54FC&quot;/&gt;&lt;wsp:rsid wsp:val=&quot;009A5784&quot;/&gt;&lt;wsp:rsid wsp:val=&quot;009A6755&quot;/&gt;&lt;wsp:rsid wsp:val=&quot;009A74B7&quot;/&gt;&lt;wsp:rsid wsp:val=&quot;009A762A&quot;/&gt;&lt;wsp:rsid wsp:val=&quot;009A7A5B&quot;/&gt;&lt;wsp:rsid wsp:val=&quot;009B08C5&quot;/&gt;&lt;wsp:rsid wsp:val=&quot;009B1218&quot;/&gt;&lt;wsp:rsid wsp:val=&quot;009B1AA1&quot;/&gt;&lt;wsp:rsid wsp:val=&quot;009B2DE5&quot;/&gt;&lt;wsp:rsid wsp:val=&quot;009B32EB&quot;/&gt;&lt;wsp:rsid wsp:val=&quot;009B50D5&quot;/&gt;&lt;wsp:rsid wsp:val=&quot;009B52C0&quot;/&gt;&lt;wsp:rsid wsp:val=&quot;009B5DAB&quot;/&gt;&lt;wsp:rsid wsp:val=&quot;009B5F86&quot;/&gt;&lt;wsp:rsid wsp:val=&quot;009B687C&quot;/&gt;&lt;wsp:rsid wsp:val=&quot;009B6EED&quot;/&gt;&lt;wsp:rsid wsp:val=&quot;009B7181&quot;/&gt;&lt;wsp:rsid wsp:val=&quot;009B7665&quot;/&gt;&lt;wsp:rsid wsp:val=&quot;009B79AA&quot;/&gt;&lt;wsp:rsid wsp:val=&quot;009C1932&quot;/&gt;&lt;wsp:rsid wsp:val=&quot;009C2167&quot;/&gt;&lt;wsp:rsid wsp:val=&quot;009C2ADA&quot;/&gt;&lt;wsp:rsid wsp:val=&quot;009C32F8&quot;/&gt;&lt;wsp:rsid wsp:val=&quot;009C3671&quot;/&gt;&lt;wsp:rsid wsp:val=&quot;009C5D7C&quot;/&gt;&lt;wsp:rsid wsp:val=&quot;009C5E1D&quot;/&gt;&lt;wsp:rsid wsp:val=&quot;009C6A43&quot;/&gt;&lt;wsp:rsid wsp:val=&quot;009C721C&quot;/&gt;&lt;wsp:rsid wsp:val=&quot;009D0F50&quot;/&gt;&lt;wsp:rsid wsp:val=&quot;009D12B1&quot;/&gt;&lt;wsp:rsid wsp:val=&quot;009D1D31&quot;/&gt;&lt;wsp:rsid wsp:val=&quot;009D1F93&quot;/&gt;&lt;wsp:rsid wsp:val=&quot;009D20F1&quot;/&gt;&lt;wsp:rsid wsp:val=&quot;009D2A80&quot;/&gt;&lt;wsp:rsid wsp:val=&quot;009D44AA&quot;/&gt;&lt;wsp:rsid wsp:val=&quot;009D45BF&quot;/&gt;&lt;wsp:rsid wsp:val=&quot;009D46C1&quot;/&gt;&lt;wsp:rsid wsp:val=&quot;009D5CE3&quot;/&gt;&lt;wsp:rsid wsp:val=&quot;009D6394&quot;/&gt;&lt;wsp:rsid wsp:val=&quot;009D6F92&quot;/&gt;&lt;wsp:rsid wsp:val=&quot;009D7B65&quot;/&gt;&lt;wsp:rsid wsp:val=&quot;009E0D02&quot;/&gt;&lt;wsp:rsid wsp:val=&quot;009E19F7&quot;/&gt;&lt;wsp:rsid wsp:val=&quot;009E2BFC&quot;/&gt;&lt;wsp:rsid wsp:val=&quot;009E41FF&quot;/&gt;&lt;wsp:rsid wsp:val=&quot;009E5838&quot;/&gt;&lt;wsp:rsid wsp:val=&quot;009E5DDC&quot;/&gt;&lt;wsp:rsid wsp:val=&quot;009E5FF7&quot;/&gt;&lt;wsp:rsid wsp:val=&quot;009E6CF7&quot;/&gt;&lt;wsp:rsid wsp:val=&quot;009E76A5&quot;/&gt;&lt;wsp:rsid wsp:val=&quot;009E76EA&quot;/&gt;&lt;wsp:rsid wsp:val=&quot;009F0120&quot;/&gt;&lt;wsp:rsid wsp:val=&quot;009F0997&quot;/&gt;&lt;wsp:rsid wsp:val=&quot;009F1856&quot;/&gt;&lt;wsp:rsid wsp:val=&quot;009F3A54&quot;/&gt;&lt;wsp:rsid wsp:val=&quot;009F5583&quot;/&gt;&lt;wsp:rsid wsp:val=&quot;009F6534&quot;/&gt;&lt;wsp:rsid wsp:val=&quot;009F75A6&quot;/&gt;&lt;wsp:rsid wsp:val=&quot;009F768E&quot;/&gt;&lt;wsp:rsid wsp:val=&quot;00A0025B&quot;/&gt;&lt;wsp:rsid wsp:val=&quot;00A00E27&quot;/&gt;&lt;wsp:rsid wsp:val=&quot;00A01AF0&quot;/&gt;&lt;wsp:rsid wsp:val=&quot;00A02257&quot;/&gt;&lt;wsp:rsid wsp:val=&quot;00A02329&quot;/&gt;&lt;wsp:rsid wsp:val=&quot;00A0255C&quot;/&gt;&lt;wsp:rsid wsp:val=&quot;00A02DB9&quot;/&gt;&lt;wsp:rsid wsp:val=&quot;00A04600&quot;/&gt;&lt;wsp:rsid wsp:val=&quot;00A04788&quot;/&gt;&lt;wsp:rsid wsp:val=&quot;00A04F95&quot;/&gt;&lt;wsp:rsid wsp:val=&quot;00A05105&quot;/&gt;&lt;wsp:rsid wsp:val=&quot;00A10C66&quot;/&gt;&lt;wsp:rsid wsp:val=&quot;00A10E0E&quot;/&gt;&lt;wsp:rsid wsp:val=&quot;00A11704&quot;/&gt;&lt;wsp:rsid wsp:val=&quot;00A11840&quot;/&gt;&lt;wsp:rsid wsp:val=&quot;00A132FB&quot;/&gt;&lt;wsp:rsid wsp:val=&quot;00A137D4&quot;/&gt;&lt;wsp:rsid wsp:val=&quot;00A151C9&quot;/&gt;&lt;wsp:rsid wsp:val=&quot;00A159A2&quot;/&gt;&lt;wsp:rsid wsp:val=&quot;00A15C67&quot;/&gt;&lt;wsp:rsid wsp:val=&quot;00A16736&quot;/&gt;&lt;wsp:rsid wsp:val=&quot;00A16BE5&quot;/&gt;&lt;wsp:rsid wsp:val=&quot;00A212E3&quot;/&gt;&lt;wsp:rsid wsp:val=&quot;00A21D30&quot;/&gt;&lt;wsp:rsid wsp:val=&quot;00A22C61&quot;/&gt;&lt;wsp:rsid wsp:val=&quot;00A22D15&quot;/&gt;&lt;wsp:rsid wsp:val=&quot;00A252FC&quot;/&gt;&lt;wsp:rsid wsp:val=&quot;00A253D8&quot;/&gt;&lt;wsp:rsid wsp:val=&quot;00A262E4&quot;/&gt;&lt;wsp:rsid wsp:val=&quot;00A26A66&quot;/&gt;&lt;wsp:rsid wsp:val=&quot;00A27F1B&quot;/&gt;&lt;wsp:rsid wsp:val=&quot;00A27F79&quot;/&gt;&lt;wsp:rsid wsp:val=&quot;00A31233&quot;/&gt;&lt;wsp:rsid wsp:val=&quot;00A34520&quot;/&gt;&lt;wsp:rsid wsp:val=&quot;00A3502C&quot;/&gt;&lt;wsp:rsid wsp:val=&quot;00A35805&quot;/&gt;&lt;wsp:rsid wsp:val=&quot;00A36DF9&quot;/&gt;&lt;wsp:rsid wsp:val=&quot;00A3772F&quot;/&gt;&lt;wsp:rsid wsp:val=&quot;00A400E3&quot;/&gt;&lt;wsp:rsid wsp:val=&quot;00A40E5C&quot;/&gt;&lt;wsp:rsid wsp:val=&quot;00A41771&quot;/&gt;&lt;wsp:rsid wsp:val=&quot;00A41CF3&quot;/&gt;&lt;wsp:rsid wsp:val=&quot;00A42023&quot;/&gt;&lt;wsp:rsid wsp:val=&quot;00A42179&quot;/&gt;&lt;wsp:rsid wsp:val=&quot;00A42D63&quot;/&gt;&lt;wsp:rsid wsp:val=&quot;00A43F8B&quot;/&gt;&lt;wsp:rsid wsp:val=&quot;00A45BF1&quot;/&gt;&lt;wsp:rsid wsp:val=&quot;00A45F81&quot;/&gt;&lt;wsp:rsid wsp:val=&quot;00A4674D&quot;/&gt;&lt;wsp:rsid wsp:val=&quot;00A5058D&quot;/&gt;&lt;wsp:rsid wsp:val=&quot;00A50DFF&quot;/&gt;&lt;wsp:rsid wsp:val=&quot;00A51303&quot;/&gt;&lt;wsp:rsid wsp:val=&quot;00A557AD&quot;/&gt;&lt;wsp:rsid wsp:val=&quot;00A55A49&quot;/&gt;&lt;wsp:rsid wsp:val=&quot;00A55FF3&quot;/&gt;&lt;wsp:rsid wsp:val=&quot;00A6006A&quot;/&gt;&lt;wsp:rsid wsp:val=&quot;00A603CE&quot;/&gt;&lt;wsp:rsid wsp:val=&quot;00A6066C&quot;/&gt;&lt;wsp:rsid wsp:val=&quot;00A6189A&quot;/&gt;&lt;wsp:rsid wsp:val=&quot;00A6272C&quot;/&gt;&lt;wsp:rsid wsp:val=&quot;00A62A64&quot;/&gt;&lt;wsp:rsid wsp:val=&quot;00A64449&quot;/&gt;&lt;wsp:rsid wsp:val=&quot;00A64CF7&quot;/&gt;&lt;wsp:rsid wsp:val=&quot;00A65040&quot;/&gt;&lt;wsp:rsid wsp:val=&quot;00A6509B&quot;/&gt;&lt;wsp:rsid wsp:val=&quot;00A666DB&quot;/&gt;&lt;wsp:rsid wsp:val=&quot;00A66720&quot;/&gt;&lt;wsp:rsid wsp:val=&quot;00A66A04&quot;/&gt;&lt;wsp:rsid wsp:val=&quot;00A66D2B&quot;/&gt;&lt;wsp:rsid wsp:val=&quot;00A67338&quot;/&gt;&lt;wsp:rsid wsp:val=&quot;00A674E0&quot;/&gt;&lt;wsp:rsid wsp:val=&quot;00A67C3C&quot;/&gt;&lt;wsp:rsid wsp:val=&quot;00A70229&quot;/&gt;&lt;wsp:rsid wsp:val=&quot;00A7039D&quot;/&gt;&lt;wsp:rsid wsp:val=&quot;00A705A9&quot;/&gt;&lt;wsp:rsid wsp:val=&quot;00A710C6&quot;/&gt;&lt;wsp:rsid wsp:val=&quot;00A717FF&quot;/&gt;&lt;wsp:rsid wsp:val=&quot;00A7223B&quot;/&gt;&lt;wsp:rsid wsp:val=&quot;00A72683&quot;/&gt;&lt;wsp:rsid wsp:val=&quot;00A74A28&quot;/&gt;&lt;wsp:rsid wsp:val=&quot;00A74EC0&quot;/&gt;&lt;wsp:rsid wsp:val=&quot;00A74ECB&quot;/&gt;&lt;wsp:rsid wsp:val=&quot;00A76918&quot;/&gt;&lt;wsp:rsid wsp:val=&quot;00A76C70&quot;/&gt;&lt;wsp:rsid wsp:val=&quot;00A800B4&quot;/&gt;&lt;wsp:rsid wsp:val=&quot;00A81B8C&quot;/&gt;&lt;wsp:rsid wsp:val=&quot;00A82060&quot;/&gt;&lt;wsp:rsid wsp:val=&quot;00A826E6&quot;/&gt;&lt;wsp:rsid wsp:val=&quot;00A82801&quot;/&gt;&lt;wsp:rsid wsp:val=&quot;00A84412&quot;/&gt;&lt;wsp:rsid wsp:val=&quot;00A84818&quot;/&gt;&lt;wsp:rsid wsp:val=&quot;00A84A1E&quot;/&gt;&lt;wsp:rsid wsp:val=&quot;00A85E46&quot;/&gt;&lt;wsp:rsid wsp:val=&quot;00A860B0&quot;/&gt;&lt;wsp:rsid wsp:val=&quot;00A8721E&quot;/&gt;&lt;wsp:rsid wsp:val=&quot;00A87492&quot;/&gt;&lt;wsp:rsid wsp:val=&quot;00A87EDE&quot;/&gt;&lt;wsp:rsid wsp:val=&quot;00A916D1&quot;/&gt;&lt;wsp:rsid wsp:val=&quot;00A919A2&quot;/&gt;&lt;wsp:rsid wsp:val=&quot;00A91D55&quot;/&gt;&lt;wsp:rsid wsp:val=&quot;00A92495&quot;/&gt;&lt;wsp:rsid wsp:val=&quot;00A94695&quot;/&gt;&lt;wsp:rsid wsp:val=&quot;00A9581F&quot;/&gt;&lt;wsp:rsid wsp:val=&quot;00A95880&quot;/&gt;&lt;wsp:rsid wsp:val=&quot;00A95CAC&quot;/&gt;&lt;wsp:rsid wsp:val=&quot;00A97E39&quot;/&gt;&lt;wsp:rsid wsp:val=&quot;00AA0286&quot;/&gt;&lt;wsp:rsid wsp:val=&quot;00AA0334&quot;/&gt;&lt;wsp:rsid wsp:val=&quot;00AA12F5&quot;/&gt;&lt;wsp:rsid wsp:val=&quot;00AA2338&quot;/&gt;&lt;wsp:rsid wsp:val=&quot;00AA2494&quot;/&gt;&lt;wsp:rsid wsp:val=&quot;00AA2842&quot;/&gt;&lt;wsp:rsid wsp:val=&quot;00AA3C24&quot;/&gt;&lt;wsp:rsid wsp:val=&quot;00AA4171&quot;/&gt;&lt;wsp:rsid wsp:val=&quot;00AA4DED&quot;/&gt;&lt;wsp:rsid wsp:val=&quot;00AA5899&quot;/&gt;&lt;wsp:rsid wsp:val=&quot;00AA6495&quot;/&gt;&lt;wsp:rsid wsp:val=&quot;00AA6614&quot;/&gt;&lt;wsp:rsid wsp:val=&quot;00AA694A&quot;/&gt;&lt;wsp:rsid wsp:val=&quot;00AA7896&quot;/&gt;&lt;wsp:rsid wsp:val=&quot;00AA798A&quot;/&gt;&lt;wsp:rsid wsp:val=&quot;00AA7C9B&quot;/&gt;&lt;wsp:rsid wsp:val=&quot;00AB050D&quot;/&gt;&lt;wsp:rsid wsp:val=&quot;00AB094C&quot;/&gt;&lt;wsp:rsid wsp:val=&quot;00AB1EA2&quot;/&gt;&lt;wsp:rsid wsp:val=&quot;00AB1FAB&quot;/&gt;&lt;wsp:rsid wsp:val=&quot;00AB3352&quot;/&gt;&lt;wsp:rsid wsp:val=&quot;00AB3419&quot;/&gt;&lt;wsp:rsid wsp:val=&quot;00AB3C66&quot;/&gt;&lt;wsp:rsid wsp:val=&quot;00AB4463&quot;/&gt;&lt;wsp:rsid wsp:val=&quot;00AB5160&quot;/&gt;&lt;wsp:rsid wsp:val=&quot;00AB54B4&quot;/&gt;&lt;wsp:rsid wsp:val=&quot;00AB57EC&quot;/&gt;&lt;wsp:rsid wsp:val=&quot;00AB79AE&quot;/&gt;&lt;wsp:rsid wsp:val=&quot;00AB7B33&quot;/&gt;&lt;wsp:rsid wsp:val=&quot;00AB7FC6&quot;/&gt;&lt;wsp:rsid wsp:val=&quot;00AC0309&quot;/&gt;&lt;wsp:rsid wsp:val=&quot;00AC0511&quot;/&gt;&lt;wsp:rsid wsp:val=&quot;00AC1197&quot;/&gt;&lt;wsp:rsid wsp:val=&quot;00AC223B&quot;/&gt;&lt;wsp:rsid wsp:val=&quot;00AC2440&quot;/&gt;&lt;wsp:rsid wsp:val=&quot;00AC33CC&quot;/&gt;&lt;wsp:rsid wsp:val=&quot;00AC3469&quot;/&gt;&lt;wsp:rsid wsp:val=&quot;00AC4371&quot;/&gt;&lt;wsp:rsid wsp:val=&quot;00AC43C0&quot;/&gt;&lt;wsp:rsid wsp:val=&quot;00AC463C&quot;/&gt;&lt;wsp:rsid wsp:val=&quot;00AC5E87&quot;/&gt;&lt;wsp:rsid wsp:val=&quot;00AC7254&quot;/&gt;&lt;wsp:rsid wsp:val=&quot;00AC74CB&quot;/&gt;&lt;wsp:rsid wsp:val=&quot;00AD115D&quot;/&gt;&lt;wsp:rsid wsp:val=&quot;00AD15A3&quot;/&gt;&lt;wsp:rsid wsp:val=&quot;00AD16AE&quot;/&gt;&lt;wsp:rsid wsp:val=&quot;00AD22E7&quot;/&gt;&lt;wsp:rsid wsp:val=&quot;00AD2F18&quot;/&gt;&lt;wsp:rsid wsp:val=&quot;00AD3394&quot;/&gt;&lt;wsp:rsid wsp:val=&quot;00AD3F08&quot;/&gt;&lt;wsp:rsid wsp:val=&quot;00AD4431&quot;/&gt;&lt;wsp:rsid wsp:val=&quot;00AD5080&quot;/&gt;&lt;wsp:rsid wsp:val=&quot;00AD6C53&quot;/&gt;&lt;wsp:rsid wsp:val=&quot;00AE0171&quot;/&gt;&lt;wsp:rsid wsp:val=&quot;00AE1A18&quot;/&gt;&lt;wsp:rsid wsp:val=&quot;00AE1FF5&quot;/&gt;&lt;wsp:rsid wsp:val=&quot;00AE33AA&quot;/&gt;&lt;wsp:rsid wsp:val=&quot;00AE3F30&quot;/&gt;&lt;wsp:rsid wsp:val=&quot;00AE506B&quot;/&gt;&lt;wsp:rsid wsp:val=&quot;00AE72F4&quot;/&gt;&lt;wsp:rsid wsp:val=&quot;00AF0133&quot;/&gt;&lt;wsp:rsid wsp:val=&quot;00AF02A7&quot;/&gt;&lt;wsp:rsid wsp:val=&quot;00AF25D6&quot;/&gt;&lt;wsp:rsid wsp:val=&quot;00AF2C8B&quot;/&gt;&lt;wsp:rsid wsp:val=&quot;00AF3194&quot;/&gt;&lt;wsp:rsid wsp:val=&quot;00AF3535&quot;/&gt;&lt;wsp:rsid wsp:val=&quot;00AF3CC9&quot;/&gt;&lt;wsp:rsid wsp:val=&quot;00AF4985&quot;/&gt;&lt;wsp:rsid wsp:val=&quot;00AF6593&quot;/&gt;&lt;wsp:rsid wsp:val=&quot;00AF65DE&quot;/&gt;&lt;wsp:rsid wsp:val=&quot;00AF6E53&quot;/&gt;&lt;wsp:rsid wsp:val=&quot;00AF7F48&quot;/&gt;&lt;wsp:rsid wsp:val=&quot;00B001D2&quot;/&gt;&lt;wsp:rsid wsp:val=&quot;00B019A3&quot;/&gt;&lt;wsp:rsid wsp:val=&quot;00B021D8&quot;/&gt;&lt;wsp:rsid wsp:val=&quot;00B02980&quot;/&gt;&lt;wsp:rsid wsp:val=&quot;00B04278&quot;/&gt;&lt;wsp:rsid wsp:val=&quot;00B04EF0&quot;/&gt;&lt;wsp:rsid wsp:val=&quot;00B0638F&quot;/&gt;&lt;wsp:rsid wsp:val=&quot;00B0666A&quot;/&gt;&lt;wsp:rsid wsp:val=&quot;00B12672&quot;/&gt;&lt;wsp:rsid wsp:val=&quot;00B12C8B&quot;/&gt;&lt;wsp:rsid wsp:val=&quot;00B13623&quot;/&gt;&lt;wsp:rsid wsp:val=&quot;00B14271&quot;/&gt;&lt;wsp:rsid wsp:val=&quot;00B14AA2&quot;/&gt;&lt;wsp:rsid wsp:val=&quot;00B155D9&quot;/&gt;&lt;wsp:rsid wsp:val=&quot;00B158ED&quot;/&gt;&lt;wsp:rsid wsp:val=&quot;00B15994&quot;/&gt;&lt;wsp:rsid wsp:val=&quot;00B16A1A&quot;/&gt;&lt;wsp:rsid wsp:val=&quot;00B16FB1&quot;/&gt;&lt;wsp:rsid wsp:val=&quot;00B1723A&quot;/&gt;&lt;wsp:rsid wsp:val=&quot;00B17ABC&quot;/&gt;&lt;wsp:rsid wsp:val=&quot;00B202CC&quot;/&gt;&lt;wsp:rsid wsp:val=&quot;00B20EBA&quot;/&gt;&lt;wsp:rsid wsp:val=&quot;00B20FED&quot;/&gt;&lt;wsp:rsid wsp:val=&quot;00B2150F&quot;/&gt;&lt;wsp:rsid wsp:val=&quot;00B21964&quot;/&gt;&lt;wsp:rsid wsp:val=&quot;00B22FE7&quot;/&gt;&lt;wsp:rsid wsp:val=&quot;00B236A0&quot;/&gt;&lt;wsp:rsid wsp:val=&quot;00B23CCC&quot;/&gt;&lt;wsp:rsid wsp:val=&quot;00B2434D&quot;/&gt;&lt;wsp:rsid wsp:val=&quot;00B246E5&quot;/&gt;&lt;wsp:rsid wsp:val=&quot;00B24AE5&quot;/&gt;&lt;wsp:rsid wsp:val=&quot;00B24D29&quot;/&gt;&lt;wsp:rsid wsp:val=&quot;00B26706&quot;/&gt;&lt;wsp:rsid wsp:val=&quot;00B26B3C&quot;/&gt;&lt;wsp:rsid wsp:val=&quot;00B27201&quot;/&gt;&lt;wsp:rsid wsp:val=&quot;00B27C38&quot;/&gt;&lt;wsp:rsid wsp:val=&quot;00B306A5&quot;/&gt;&lt;wsp:rsid wsp:val=&quot;00B30D53&quot;/&gt;&lt;wsp:rsid wsp:val=&quot;00B341ED&quot;/&gt;&lt;wsp:rsid wsp:val=&quot;00B34591&quot;/&gt;&lt;wsp:rsid wsp:val=&quot;00B346F2&quot;/&gt;&lt;wsp:rsid wsp:val=&quot;00B34716&quot;/&gt;&lt;wsp:rsid wsp:val=&quot;00B34BE7&quot;/&gt;&lt;wsp:rsid wsp:val=&quot;00B40AE1&quot;/&gt;&lt;wsp:rsid wsp:val=&quot;00B41131&quot;/&gt;&lt;wsp:rsid wsp:val=&quot;00B413F4&quot;/&gt;&lt;wsp:rsid wsp:val=&quot;00B4191A&quot;/&gt;&lt;wsp:rsid wsp:val=&quot;00B42294&quot;/&gt;&lt;wsp:rsid wsp:val=&quot;00B42841&quot;/&gt;&lt;wsp:rsid wsp:val=&quot;00B4338D&quot;/&gt;&lt;wsp:rsid wsp:val=&quot;00B443E8&quot;/&gt;&lt;wsp:rsid wsp:val=&quot;00B457B3&quot;/&gt;&lt;wsp:rsid wsp:val=&quot;00B4584F&quot;/&gt;&lt;wsp:rsid wsp:val=&quot;00B45EC8&quot;/&gt;&lt;wsp:rsid wsp:val=&quot;00B4609D&quot;/&gt;&lt;wsp:rsid wsp:val=&quot;00B503DA&quot;/&gt;&lt;wsp:rsid wsp:val=&quot;00B52DE2&quot;/&gt;&lt;wsp:rsid wsp:val=&quot;00B53206&quot;/&gt;&lt;wsp:rsid wsp:val=&quot;00B542AC&quot;/&gt;&lt;wsp:rsid wsp:val=&quot;00B56429&quot;/&gt;&lt;wsp:rsid wsp:val=&quot;00B56BA3&quot;/&gt;&lt;wsp:rsid wsp:val=&quot;00B57761&quot;/&gt;&lt;wsp:rsid wsp:val=&quot;00B57C5B&quot;/&gt;&lt;wsp:rsid wsp:val=&quot;00B6070F&quot;/&gt;&lt;wsp:rsid wsp:val=&quot;00B61A13&quot;/&gt;&lt;wsp:rsid wsp:val=&quot;00B633E5&quot;/&gt;&lt;wsp:rsid wsp:val=&quot;00B6444E&quot;/&gt;&lt;wsp:rsid wsp:val=&quot;00B648CA&quot;/&gt;&lt;wsp:rsid wsp:val=&quot;00B65C4E&quot;/&gt;&lt;wsp:rsid wsp:val=&quot;00B66908&quot;/&gt;&lt;wsp:rsid wsp:val=&quot;00B67518&quot;/&gt;&lt;wsp:rsid wsp:val=&quot;00B720BF&quot;/&gt;&lt;wsp:rsid wsp:val=&quot;00B743ED&quot;/&gt;&lt;wsp:rsid wsp:val=&quot;00B74894&quot;/&gt;&lt;wsp:rsid wsp:val=&quot;00B74C06&quot;/&gt;&lt;wsp:rsid wsp:val=&quot;00B75818&quot;/&gt;&lt;wsp:rsid wsp:val=&quot;00B76580&quot;/&gt;&lt;wsp:rsid wsp:val=&quot;00B773BD&quot;/&gt;&lt;wsp:rsid wsp:val=&quot;00B81110&quot;/&gt;&lt;wsp:rsid wsp:val=&quot;00B81B89&quot;/&gt;&lt;wsp:rsid wsp:val=&quot;00B82A41&quot;/&gt;&lt;wsp:rsid wsp:val=&quot;00B82B83&quot;/&gt;&lt;wsp:rsid wsp:val=&quot;00B832AF&quot;/&gt;&lt;wsp:rsid wsp:val=&quot;00B833BD&quot;/&gt;&lt;wsp:rsid wsp:val=&quot;00B85022&quot;/&gt;&lt;wsp:rsid wsp:val=&quot;00B852F8&quot;/&gt;&lt;wsp:rsid wsp:val=&quot;00B873AB&quot;/&gt;&lt;wsp:rsid wsp:val=&quot;00B87471&quot;/&gt;&lt;wsp:rsid wsp:val=&quot;00B909F7&quot;/&gt;&lt;wsp:rsid wsp:val=&quot;00B90E32&quot;/&gt;&lt;wsp:rsid wsp:val=&quot;00B92FA6&quot;/&gt;&lt;wsp:rsid wsp:val=&quot;00B931F5&quot;/&gt;&lt;wsp:rsid wsp:val=&quot;00B93875&quot;/&gt;&lt;wsp:rsid wsp:val=&quot;00B9464D&quot;/&gt;&lt;wsp:rsid wsp:val=&quot;00B948D3&quot;/&gt;&lt;wsp:rsid wsp:val=&quot;00B94C63&quot;/&gt;&lt;wsp:rsid wsp:val=&quot;00B94E40&quot;/&gt;&lt;wsp:rsid wsp:val=&quot;00B96538&quot;/&gt;&lt;wsp:rsid wsp:val=&quot;00B9666C&quot;/&gt;&lt;wsp:rsid wsp:val=&quot;00B96A24&quot;/&gt;&lt;wsp:rsid wsp:val=&quot;00B973F5&quot;/&gt;&lt;wsp:rsid wsp:val=&quot;00BA03B5&quot;/&gt;&lt;wsp:rsid wsp:val=&quot;00BA0A02&quot;/&gt;&lt;wsp:rsid wsp:val=&quot;00BA2D94&quot;/&gt;&lt;wsp:rsid wsp:val=&quot;00BA360A&quot;/&gt;&lt;wsp:rsid wsp:val=&quot;00BA3A3A&quot;/&gt;&lt;wsp:rsid wsp:val=&quot;00BA3EB4&quot;/&gt;&lt;wsp:rsid wsp:val=&quot;00BA41FD&quot;/&gt;&lt;wsp:rsid wsp:val=&quot;00BA4349&quot;/&gt;&lt;wsp:rsid wsp:val=&quot;00BA677D&quot;/&gt;&lt;wsp:rsid wsp:val=&quot;00BB0B9B&quot;/&gt;&lt;wsp:rsid wsp:val=&quot;00BB1722&quot;/&gt;&lt;wsp:rsid wsp:val=&quot;00BB2538&quot;/&gt;&lt;wsp:rsid wsp:val=&quot;00BB2572&quot;/&gt;&lt;wsp:rsid wsp:val=&quot;00BB26FF&quot;/&gt;&lt;wsp:rsid wsp:val=&quot;00BB299B&quot;/&gt;&lt;wsp:rsid wsp:val=&quot;00BB2FD8&quot;/&gt;&lt;wsp:rsid wsp:val=&quot;00BB3525&quot;/&gt;&lt;wsp:rsid wsp:val=&quot;00BB3DFB&quot;/&gt;&lt;wsp:rsid wsp:val=&quot;00BB3E08&quot;/&gt;&lt;wsp:rsid wsp:val=&quot;00BB3E6A&quot;/&gt;&lt;wsp:rsid wsp:val=&quot;00BB6217&quot;/&gt;&lt;wsp:rsid wsp:val=&quot;00BB6762&quot;/&gt;&lt;wsp:rsid wsp:val=&quot;00BB6F37&quot;/&gt;&lt;wsp:rsid wsp:val=&quot;00BB72D1&quot;/&gt;&lt;wsp:rsid wsp:val=&quot;00BB77A3&quot;/&gt;&lt;wsp:rsid wsp:val=&quot;00BB7F09&quot;/&gt;&lt;wsp:rsid wsp:val=&quot;00BC01AC&quot;/&gt;&lt;wsp:rsid wsp:val=&quot;00BC1A49&quot;/&gt;&lt;wsp:rsid wsp:val=&quot;00BC2376&quot;/&gt;&lt;wsp:rsid wsp:val=&quot;00BC2FF6&quot;/&gt;&lt;wsp:rsid wsp:val=&quot;00BC373F&quot;/&gt;&lt;wsp:rsid wsp:val=&quot;00BC4147&quot;/&gt;&lt;wsp:rsid wsp:val=&quot;00BC4BE6&quot;/&gt;&lt;wsp:rsid wsp:val=&quot;00BC65BC&quot;/&gt;&lt;wsp:rsid wsp:val=&quot;00BC6F83&quot;/&gt;&lt;wsp:rsid wsp:val=&quot;00BD105D&quot;/&gt;&lt;wsp:rsid wsp:val=&quot;00BD1B41&quot;/&gt;&lt;wsp:rsid wsp:val=&quot;00BD211B&quot;/&gt;&lt;wsp:rsid wsp:val=&quot;00BD264F&quot;/&gt;&lt;wsp:rsid wsp:val=&quot;00BD343C&quot;/&gt;&lt;wsp:rsid wsp:val=&quot;00BD34B4&quot;/&gt;&lt;wsp:rsid wsp:val=&quot;00BD3B41&quot;/&gt;&lt;wsp:rsid wsp:val=&quot;00BD496B&quot;/&gt;&lt;wsp:rsid wsp:val=&quot;00BD551D&quot;/&gt;&lt;wsp:rsid wsp:val=&quot;00BD721F&quot;/&gt;&lt;wsp:rsid wsp:val=&quot;00BD7DA7&quot;/&gt;&lt;wsp:rsid wsp:val=&quot;00BE08ED&quot;/&gt;&lt;wsp:rsid wsp:val=&quot;00BE0AB5&quot;/&gt;&lt;wsp:rsid wsp:val=&quot;00BE177A&quot;/&gt;&lt;wsp:rsid wsp:val=&quot;00BE29FA&quot;/&gt;&lt;wsp:rsid wsp:val=&quot;00BE3908&quot;/&gt;&lt;wsp:rsid wsp:val=&quot;00BE3917&quot;/&gt;&lt;wsp:rsid wsp:val=&quot;00BE3AE0&quot;/&gt;&lt;wsp:rsid wsp:val=&quot;00BE3F51&quot;/&gt;&lt;wsp:rsid wsp:val=&quot;00BE5264&quot;/&gt;&lt;wsp:rsid wsp:val=&quot;00BE594E&quot;/&gt;&lt;wsp:rsid wsp:val=&quot;00BE5B0D&quot;/&gt;&lt;wsp:rsid wsp:val=&quot;00BE6319&quot;/&gt;&lt;wsp:rsid wsp:val=&quot;00BE762C&quot;/&gt;&lt;wsp:rsid wsp:val=&quot;00BF02CC&quot;/&gt;&lt;wsp:rsid wsp:val=&quot;00BF0DAA&quot;/&gt;&lt;wsp:rsid wsp:val=&quot;00BF1475&quot;/&gt;&lt;wsp:rsid wsp:val=&quot;00BF1668&quot;/&gt;&lt;wsp:rsid wsp:val=&quot;00BF1B04&quot;/&gt;&lt;wsp:rsid wsp:val=&quot;00BF243E&quot;/&gt;&lt;wsp:rsid wsp:val=&quot;00BF2B12&quot;/&gt;&lt;wsp:rsid wsp:val=&quot;00BF2C5D&quot;/&gt;&lt;wsp:rsid wsp:val=&quot;00BF31E3&quot;/&gt;&lt;wsp:rsid wsp:val=&quot;00BF335A&quot;/&gt;&lt;wsp:rsid wsp:val=&quot;00BF3655&quot;/&gt;&lt;wsp:rsid wsp:val=&quot;00BF5821&quot;/&gt;&lt;wsp:rsid wsp:val=&quot;00BF6ECE&quot;/&gt;&lt;wsp:rsid wsp:val=&quot;00BF737B&quot;/&gt;&lt;wsp:rsid wsp:val=&quot;00BF7EFB&quot;/&gt;&lt;wsp:rsid wsp:val=&quot;00C00137&quot;/&gt;&lt;wsp:rsid wsp:val=&quot;00C00BF0&quot;/&gt;&lt;wsp:rsid wsp:val=&quot;00C00FCD&quot;/&gt;&lt;wsp:rsid wsp:val=&quot;00C019C7&quot;/&gt;&lt;wsp:rsid wsp:val=&quot;00C039EF&quot;/&gt;&lt;wsp:rsid wsp:val=&quot;00C045BB&quot;/&gt;&lt;wsp:rsid wsp:val=&quot;00C056EE&quot;/&gt;&lt;wsp:rsid wsp:val=&quot;00C06D07&quot;/&gt;&lt;wsp:rsid wsp:val=&quot;00C07731&quot;/&gt;&lt;wsp:rsid wsp:val=&quot;00C07C2A&quot;/&gt;&lt;wsp:rsid wsp:val=&quot;00C10326&quot;/&gt;&lt;wsp:rsid wsp:val=&quot;00C103F3&quot;/&gt;&lt;wsp:rsid wsp:val=&quot;00C1131B&quot;/&gt;&lt;wsp:rsid wsp:val=&quot;00C11436&quot;/&gt;&lt;wsp:rsid wsp:val=&quot;00C11740&quot;/&gt;&lt;wsp:rsid wsp:val=&quot;00C127AA&quot;/&gt;&lt;wsp:rsid wsp:val=&quot;00C12F07&quot;/&gt;&lt;wsp:rsid wsp:val=&quot;00C145A2&quot;/&gt;&lt;wsp:rsid wsp:val=&quot;00C14971&quot;/&gt;&lt;wsp:rsid wsp:val=&quot;00C178BF&quot;/&gt;&lt;wsp:rsid wsp:val=&quot;00C17C22&quot;/&gt;&lt;wsp:rsid wsp:val=&quot;00C17D16&quot;/&gt;&lt;wsp:rsid wsp:val=&quot;00C17F92&quot;/&gt;&lt;wsp:rsid wsp:val=&quot;00C2127B&quot;/&gt;&lt;wsp:rsid wsp:val=&quot;00C218A9&quot;/&gt;&lt;wsp:rsid wsp:val=&quot;00C219BF&quot;/&gt;&lt;wsp:rsid wsp:val=&quot;00C22AA7&quot;/&gt;&lt;wsp:rsid wsp:val=&quot;00C22BA4&quot;/&gt;&lt;wsp:rsid wsp:val=&quot;00C24598&quot;/&gt;&lt;wsp:rsid wsp:val=&quot;00C25681&quot;/&gt;&lt;wsp:rsid wsp:val=&quot;00C259A7&quot;/&gt;&lt;wsp:rsid wsp:val=&quot;00C25EE3&quot;/&gt;&lt;wsp:rsid wsp:val=&quot;00C2772B&quot;/&gt;&lt;wsp:rsid wsp:val=&quot;00C3079E&quot;/&gt;&lt;wsp:rsid wsp:val=&quot;00C308B2&quot;/&gt;&lt;wsp:rsid wsp:val=&quot;00C30D25&quot;/&gt;&lt;wsp:rsid wsp:val=&quot;00C31067&quot;/&gt;&lt;wsp:rsid wsp:val=&quot;00C314D2&quot;/&gt;&lt;wsp:rsid wsp:val=&quot;00C32E6E&quot;/&gt;&lt;wsp:rsid wsp:val=&quot;00C338F4&quot;/&gt;&lt;wsp:rsid wsp:val=&quot;00C3478B&quot;/&gt;&lt;wsp:rsid wsp:val=&quot;00C34C49&quot;/&gt;&lt;wsp:rsid wsp:val=&quot;00C34E5B&quot;/&gt;&lt;wsp:rsid wsp:val=&quot;00C35029&quot;/&gt;&lt;wsp:rsid wsp:val=&quot;00C36862&quot;/&gt;&lt;wsp:rsid wsp:val=&quot;00C3710F&quot;/&gt;&lt;wsp:rsid wsp:val=&quot;00C40596&quot;/&gt;&lt;wsp:rsid wsp:val=&quot;00C406B9&quot;/&gt;&lt;wsp:rsid wsp:val=&quot;00C41199&quot;/&gt;&lt;wsp:rsid wsp:val=&quot;00C415AB&quot;/&gt;&lt;wsp:rsid wsp:val=&quot;00C41C4E&quot;/&gt;&lt;wsp:rsid wsp:val=&quot;00C42031&quot;/&gt;&lt;wsp:rsid wsp:val=&quot;00C42334&quot;/&gt;&lt;wsp:rsid wsp:val=&quot;00C42816&quot;/&gt;&lt;wsp:rsid wsp:val=&quot;00C42A90&quot;/&gt;&lt;wsp:rsid wsp:val=&quot;00C45797&quot;/&gt;&lt;wsp:rsid wsp:val=&quot;00C47298&quot;/&gt;&lt;wsp:rsid wsp:val=&quot;00C4732B&quot;/&gt;&lt;wsp:rsid wsp:val=&quot;00C47874&quot;/&gt;&lt;wsp:rsid wsp:val=&quot;00C47EE0&quot;/&gt;&lt;wsp:rsid wsp:val=&quot;00C51FD3&quot;/&gt;&lt;wsp:rsid wsp:val=&quot;00C52F51&quot;/&gt;&lt;wsp:rsid wsp:val=&quot;00C5394B&quot;/&gt;&lt;wsp:rsid wsp:val=&quot;00C545E8&quot;/&gt;&lt;wsp:rsid wsp:val=&quot;00C6071A&quot;/&gt;&lt;wsp:rsid wsp:val=&quot;00C60931&quot;/&gt;&lt;wsp:rsid wsp:val=&quot;00C60A6A&quot;/&gt;&lt;wsp:rsid wsp:val=&quot;00C63006&quot;/&gt;&lt;wsp:rsid wsp:val=&quot;00C64EA3&quot;/&gt;&lt;wsp:rsid wsp:val=&quot;00C66145&quot;/&gt;&lt;wsp:rsid wsp:val=&quot;00C6681F&quot;/&gt;&lt;wsp:rsid wsp:val=&quot;00C67568&quot;/&gt;&lt;wsp:rsid wsp:val=&quot;00C67C31&quot;/&gt;&lt;wsp:rsid wsp:val=&quot;00C703FD&quot;/&gt;&lt;wsp:rsid wsp:val=&quot;00C70BA3&quot;/&gt;&lt;wsp:rsid wsp:val=&quot;00C70E0E&quot;/&gt;&lt;wsp:rsid wsp:val=&quot;00C715AC&quot;/&gt;&lt;wsp:rsid wsp:val=&quot;00C71871&quot;/&gt;&lt;wsp:rsid wsp:val=&quot;00C71938&quot;/&gt;&lt;wsp:rsid wsp:val=&quot;00C71D12&quot;/&gt;&lt;wsp:rsid wsp:val=&quot;00C71F65&quot;/&gt;&lt;wsp:rsid wsp:val=&quot;00C73A85&quot;/&gt;&lt;wsp:rsid wsp:val=&quot;00C75C8F&quot;/&gt;&lt;wsp:rsid wsp:val=&quot;00C77165&quot;/&gt;&lt;wsp:rsid wsp:val=&quot;00C77756&quot;/&gt;&lt;wsp:rsid wsp:val=&quot;00C8028C&quot;/&gt;&lt;wsp:rsid wsp:val=&quot;00C802D9&quot;/&gt;&lt;wsp:rsid wsp:val=&quot;00C83666&quot;/&gt;&lt;wsp:rsid wsp:val=&quot;00C8494F&quot;/&gt;&lt;wsp:rsid wsp:val=&quot;00C8552D&quot;/&gt;&lt;wsp:rsid wsp:val=&quot;00C8584C&quot;/&gt;&lt;wsp:rsid wsp:val=&quot;00C8670D&quot;/&gt;&lt;wsp:rsid wsp:val=&quot;00C86A15&quot;/&gt;&lt;wsp:rsid wsp:val=&quot;00C872E2&quot;/&gt;&lt;wsp:rsid wsp:val=&quot;00C87B12&quot;/&gt;&lt;wsp:rsid wsp:val=&quot;00C9092F&quot;/&gt;&lt;wsp:rsid wsp:val=&quot;00C913B6&quot;/&gt;&lt;wsp:rsid wsp:val=&quot;00C93DBC&quot;/&gt;&lt;wsp:rsid wsp:val=&quot;00C947B8&quot;/&gt;&lt;wsp:rsid wsp:val=&quot;00C9499E&quot;/&gt;&lt;wsp:rsid wsp:val=&quot;00C94A18&quot;/&gt;&lt;wsp:rsid wsp:val=&quot;00C9528A&quot;/&gt;&lt;wsp:rsid wsp:val=&quot;00C95918&quot;/&gt;&lt;wsp:rsid wsp:val=&quot;00C95FAE&quot;/&gt;&lt;wsp:rsid wsp:val=&quot;00CA06D8&quot;/&gt;&lt;wsp:rsid wsp:val=&quot;00CA1EE7&quot;/&gt;&lt;wsp:rsid wsp:val=&quot;00CA2B1F&quot;/&gt;&lt;wsp:rsid wsp:val=&quot;00CA37F4&quot;/&gt;&lt;wsp:rsid wsp:val=&quot;00CA39FD&quot;/&gt;&lt;wsp:rsid wsp:val=&quot;00CA410F&quot;/&gt;&lt;wsp:rsid wsp:val=&quot;00CA6365&quot;/&gt;&lt;wsp:rsid wsp:val=&quot;00CA6A9E&quot;/&gt;&lt;wsp:rsid wsp:val=&quot;00CA6B02&quot;/&gt;&lt;wsp:rsid wsp:val=&quot;00CA6EA3&quot;/&gt;&lt;wsp:rsid wsp:val=&quot;00CB097D&quot;/&gt;&lt;wsp:rsid wsp:val=&quot;00CB0D21&quot;/&gt;&lt;wsp:rsid wsp:val=&quot;00CB12D8&quot;/&gt;&lt;wsp:rsid wsp:val=&quot;00CB15A7&quot;/&gt;&lt;wsp:rsid wsp:val=&quot;00CB2438&quot;/&gt;&lt;wsp:rsid wsp:val=&quot;00CB3759&quot;/&gt;&lt;wsp:rsid wsp:val=&quot;00CB3AEA&quot;/&gt;&lt;wsp:rsid wsp:val=&quot;00CB3B4D&quot;/&gt;&lt;wsp:rsid wsp:val=&quot;00CB4527&quot;/&gt;&lt;wsp:rsid wsp:val=&quot;00CB4FE5&quot;/&gt;&lt;wsp:rsid wsp:val=&quot;00CB777A&quot;/&gt;&lt;wsp:rsid wsp:val=&quot;00CB7E09&quot;/&gt;&lt;wsp:rsid wsp:val=&quot;00CC059C&quot;/&gt;&lt;wsp:rsid wsp:val=&quot;00CC1288&quot;/&gt;&lt;wsp:rsid wsp:val=&quot;00CC1591&quot;/&gt;&lt;wsp:rsid wsp:val=&quot;00CC1BBD&quot;/&gt;&lt;wsp:rsid wsp:val=&quot;00CC1EE1&quot;/&gt;&lt;wsp:rsid wsp:val=&quot;00CC2AB5&quot;/&gt;&lt;wsp:rsid wsp:val=&quot;00CC59BD&quot;/&gt;&lt;wsp:rsid wsp:val=&quot;00CC6066&quot;/&gt;&lt;wsp:rsid wsp:val=&quot;00CC69AA&quot;/&gt;&lt;wsp:rsid wsp:val=&quot;00CC6FDE&quot;/&gt;&lt;wsp:rsid wsp:val=&quot;00CC6FF8&quot;/&gt;&lt;wsp:rsid wsp:val=&quot;00CC77F1&quot;/&gt;&lt;wsp:rsid wsp:val=&quot;00CD0FE4&quot;/&gt;&lt;wsp:rsid wsp:val=&quot;00CD25B9&quot;/&gt;&lt;wsp:rsid wsp:val=&quot;00CD4074&quot;/&gt;&lt;wsp:rsid wsp:val=&quot;00CD4676&quot;/&gt;&lt;wsp:rsid wsp:val=&quot;00CD4804&quot;/&gt;&lt;wsp:rsid wsp:val=&quot;00CD49DE&quot;/&gt;&lt;wsp:rsid wsp:val=&quot;00CD649E&quot;/&gt;&lt;wsp:rsid wsp:val=&quot;00CD65E6&quot;/&gt;&lt;wsp:rsid wsp:val=&quot;00CD6C9A&quot;/&gt;&lt;wsp:rsid wsp:val=&quot;00CE0C9D&quot;/&gt;&lt;wsp:rsid wsp:val=&quot;00CE2E30&quot;/&gt;&lt;wsp:rsid wsp:val=&quot;00CE39A6&quot;/&gt;&lt;wsp:rsid wsp:val=&quot;00CE3E32&quot;/&gt;&lt;wsp:rsid wsp:val=&quot;00CE6158&quot;/&gt;&lt;wsp:rsid wsp:val=&quot;00CE7224&quot;/&gt;&lt;wsp:rsid wsp:val=&quot;00CF0225&quot;/&gt;&lt;wsp:rsid wsp:val=&quot;00CF126C&quot;/&gt;&lt;wsp:rsid wsp:val=&quot;00CF1DC1&quot;/&gt;&lt;wsp:rsid wsp:val=&quot;00CF26C0&quot;/&gt;&lt;wsp:rsid wsp:val=&quot;00CF4A57&quot;/&gt;&lt;wsp:rsid wsp:val=&quot;00CF5EF7&quot;/&gt;&lt;wsp:rsid wsp:val=&quot;00CF6007&quot;/&gt;&lt;wsp:rsid wsp:val=&quot;00CF675D&quot;/&gt;&lt;wsp:rsid wsp:val=&quot;00CF6C9D&quot;/&gt;&lt;wsp:rsid wsp:val=&quot;00CF6DCA&quot;/&gt;&lt;wsp:rsid wsp:val=&quot;00CF7A53&quot;/&gt;&lt;wsp:rsid wsp:val=&quot;00D019AC&quot;/&gt;&lt;wsp:rsid wsp:val=&quot;00D029C0&quot;/&gt;&lt;wsp:rsid wsp:val=&quot;00D0347F&quot;/&gt;&lt;wsp:rsid wsp:val=&quot;00D03870&quot;/&gt;&lt;wsp:rsid wsp:val=&quot;00D03DE2&quot;/&gt;&lt;wsp:rsid wsp:val=&quot;00D04317&quot;/&gt;&lt;wsp:rsid wsp:val=&quot;00D04A07&quot;/&gt;&lt;wsp:rsid wsp:val=&quot;00D04F0C&quot;/&gt;&lt;wsp:rsid wsp:val=&quot;00D058AE&quot;/&gt;&lt;wsp:rsid wsp:val=&quot;00D0659B&quot;/&gt;&lt;wsp:rsid wsp:val=&quot;00D0664D&quot;/&gt;&lt;wsp:rsid wsp:val=&quot;00D07EB4&quot;/&gt;&lt;wsp:rsid wsp:val=&quot;00D100FB&quot;/&gt;&lt;wsp:rsid wsp:val=&quot;00D10164&quot;/&gt;&lt;wsp:rsid wsp:val=&quot;00D108A0&quot;/&gt;&lt;wsp:rsid wsp:val=&quot;00D10BBB&quot;/&gt;&lt;wsp:rsid wsp:val=&quot;00D1255B&quot;/&gt;&lt;wsp:rsid wsp:val=&quot;00D136C3&quot;/&gt;&lt;wsp:rsid wsp:val=&quot;00D13D7B&quot;/&gt;&lt;wsp:rsid wsp:val=&quot;00D147D3&quot;/&gt;&lt;wsp:rsid wsp:val=&quot;00D14B96&quot;/&gt;&lt;wsp:rsid wsp:val=&quot;00D14D04&quot;/&gt;&lt;wsp:rsid wsp:val=&quot;00D157B6&quot;/&gt;&lt;wsp:rsid wsp:val=&quot;00D215A5&quot;/&gt;&lt;wsp:rsid wsp:val=&quot;00D21915&quot;/&gt;&lt;wsp:rsid wsp:val=&quot;00D22A0B&quot;/&gt;&lt;wsp:rsid wsp:val=&quot;00D23CDC&quot;/&gt;&lt;wsp:rsid wsp:val=&quot;00D2565B&quot;/&gt;&lt;wsp:rsid wsp:val=&quot;00D268EB&quot;/&gt;&lt;wsp:rsid wsp:val=&quot;00D26E40&quot;/&gt;&lt;wsp:rsid wsp:val=&quot;00D26F12&quot;/&gt;&lt;wsp:rsid wsp:val=&quot;00D274C6&quot;/&gt;&lt;wsp:rsid wsp:val=&quot;00D27D99&quot;/&gt;&lt;wsp:rsid wsp:val=&quot;00D30617&quot;/&gt;&lt;wsp:rsid wsp:val=&quot;00D32A1A&quot;/&gt;&lt;wsp:rsid wsp:val=&quot;00D32A2E&quot;/&gt;&lt;wsp:rsid wsp:val=&quot;00D32C30&quot;/&gt;&lt;wsp:rsid wsp:val=&quot;00D33BDD&quot;/&gt;&lt;wsp:rsid wsp:val=&quot;00D33E69&quot;/&gt;&lt;wsp:rsid wsp:val=&quot;00D34075&quot;/&gt;&lt;wsp:rsid wsp:val=&quot;00D34468&quot;/&gt;&lt;wsp:rsid wsp:val=&quot;00D35490&quot;/&gt;&lt;wsp:rsid wsp:val=&quot;00D36652&quot;/&gt;&lt;wsp:rsid wsp:val=&quot;00D36B77&quot;/&gt;&lt;wsp:rsid wsp:val=&quot;00D4089F&quot;/&gt;&lt;wsp:rsid wsp:val=&quot;00D415AE&quot;/&gt;&lt;wsp:rsid wsp:val=&quot;00D4290E&quot;/&gt;&lt;wsp:rsid wsp:val=&quot;00D42B5C&quot;/&gt;&lt;wsp:rsid wsp:val=&quot;00D42C42&quot;/&gt;&lt;wsp:rsid wsp:val=&quot;00D4302C&quot;/&gt;&lt;wsp:rsid wsp:val=&quot;00D456D8&quot;/&gt;&lt;wsp:rsid wsp:val=&quot;00D4596F&quot;/&gt;&lt;wsp:rsid wsp:val=&quot;00D45A0E&quot;/&gt;&lt;wsp:rsid wsp:val=&quot;00D462D1&quot;/&gt;&lt;wsp:rsid wsp:val=&quot;00D4758C&quot;/&gt;&lt;wsp:rsid wsp:val=&quot;00D50A34&quot;/&gt;&lt;wsp:rsid wsp:val=&quot;00D51385&quot;/&gt;&lt;wsp:rsid wsp:val=&quot;00D513BD&quot;/&gt;&lt;wsp:rsid wsp:val=&quot;00D521DD&quot;/&gt;&lt;wsp:rsid wsp:val=&quot;00D524D1&quot;/&gt;&lt;wsp:rsid wsp:val=&quot;00D536E0&quot;/&gt;&lt;wsp:rsid wsp:val=&quot;00D54862&quot;/&gt;&lt;wsp:rsid wsp:val=&quot;00D56786&quot;/&gt;&lt;wsp:rsid wsp:val=&quot;00D56F5C&quot;/&gt;&lt;wsp:rsid wsp:val=&quot;00D616CC&quot;/&gt;&lt;wsp:rsid wsp:val=&quot;00D61AAD&quot;/&gt;&lt;wsp:rsid wsp:val=&quot;00D61EAB&quot;/&gt;&lt;wsp:rsid wsp:val=&quot;00D62059&quot;/&gt;&lt;wsp:rsid wsp:val=&quot;00D63F80&quot;/&gt;&lt;wsp:rsid wsp:val=&quot;00D64444&quot;/&gt;&lt;wsp:rsid wsp:val=&quot;00D64D9F&quot;/&gt;&lt;wsp:rsid wsp:val=&quot;00D656A9&quot;/&gt;&lt;wsp:rsid wsp:val=&quot;00D701D3&quot;/&gt;&lt;wsp:rsid wsp:val=&quot;00D70E88&quot;/&gt;&lt;wsp:rsid wsp:val=&quot;00D71BC7&quot;/&gt;&lt;wsp:rsid wsp:val=&quot;00D71FBE&quot;/&gt;&lt;wsp:rsid wsp:val=&quot;00D72B3F&quot;/&gt;&lt;wsp:rsid wsp:val=&quot;00D7445F&quot;/&gt;&lt;wsp:rsid wsp:val=&quot;00D75D54&quot;/&gt;&lt;wsp:rsid wsp:val=&quot;00D76A23&quot;/&gt;&lt;wsp:rsid wsp:val=&quot;00D76AD9&quot;/&gt;&lt;wsp:rsid wsp:val=&quot;00D76B3C&quot;/&gt;&lt;wsp:rsid wsp:val=&quot;00D80343&quot;/&gt;&lt;wsp:rsid wsp:val=&quot;00D80CF0&quot;/&gt;&lt;wsp:rsid wsp:val=&quot;00D80F33&quot;/&gt;&lt;wsp:rsid wsp:val=&quot;00D81917&quot;/&gt;&lt;wsp:rsid wsp:val=&quot;00D81EA2&quot;/&gt;&lt;wsp:rsid wsp:val=&quot;00D82CD3&quot;/&gt;&lt;wsp:rsid wsp:val=&quot;00D832E8&quot;/&gt;&lt;wsp:rsid wsp:val=&quot;00D8438A&quot;/&gt;&lt;wsp:rsid wsp:val=&quot;00D852A3&quot;/&gt;&lt;wsp:rsid wsp:val=&quot;00D85943&quot;/&gt;&lt;wsp:rsid wsp:val=&quot;00D87B02&quot;/&gt;&lt;wsp:rsid wsp:val=&quot;00D90524&quot;/&gt;&lt;wsp:rsid wsp:val=&quot;00D91FB3&quot;/&gt;&lt;wsp:rsid wsp:val=&quot;00D92B1D&quot;/&gt;&lt;wsp:rsid wsp:val=&quot;00D938A7&quot;/&gt;&lt;wsp:rsid wsp:val=&quot;00D94C22&quot;/&gt;&lt;wsp:rsid wsp:val=&quot;00D95074&quot;/&gt;&lt;wsp:rsid wsp:val=&quot;00D95C91&quot;/&gt;&lt;wsp:rsid wsp:val=&quot;00D95E30&quot;/&gt;&lt;wsp:rsid wsp:val=&quot;00D97707&quot;/&gt;&lt;wsp:rsid wsp:val=&quot;00D97C98&quot;/&gt;&lt;wsp:rsid wsp:val=&quot;00DA1248&quot;/&gt;&lt;wsp:rsid wsp:val=&quot;00DA1D8D&quot;/&gt;&lt;wsp:rsid wsp:val=&quot;00DA21E9&quot;/&gt;&lt;wsp:rsid wsp:val=&quot;00DA442C&quot;/&gt;&lt;wsp:rsid wsp:val=&quot;00DA4D78&quot;/&gt;&lt;wsp:rsid wsp:val=&quot;00DA4F3E&quot;/&gt;&lt;wsp:rsid wsp:val=&quot;00DA630F&quot;/&gt;&lt;wsp:rsid wsp:val=&quot;00DA654F&quot;/&gt;&lt;wsp:rsid wsp:val=&quot;00DA6E73&quot;/&gt;&lt;wsp:rsid wsp:val=&quot;00DA7766&quot;/&gt;&lt;wsp:rsid wsp:val=&quot;00DB0928&quot;/&gt;&lt;wsp:rsid wsp:val=&quot;00DB0F0D&quot;/&gt;&lt;wsp:rsid wsp:val=&quot;00DB1BD9&quot;/&gt;&lt;wsp:rsid wsp:val=&quot;00DB2B59&quot;/&gt;&lt;wsp:rsid wsp:val=&quot;00DB401D&quot;/&gt;&lt;wsp:rsid wsp:val=&quot;00DB55CE&quot;/&gt;&lt;wsp:rsid wsp:val=&quot;00DB6471&quot;/&gt;&lt;wsp:rsid wsp:val=&quot;00DB680B&quot;/&gt;&lt;wsp:rsid wsp:val=&quot;00DB6F72&quot;/&gt;&lt;wsp:rsid wsp:val=&quot;00DB71B8&quot;/&gt;&lt;wsp:rsid wsp:val=&quot;00DB7823&quot;/&gt;&lt;wsp:rsid wsp:val=&quot;00DB7BFD&quot;/&gt;&lt;wsp:rsid wsp:val=&quot;00DC0E31&quot;/&gt;&lt;wsp:rsid wsp:val=&quot;00DC1939&quot;/&gt;&lt;wsp:rsid wsp:val=&quot;00DC1FDA&quot;/&gt;&lt;wsp:rsid wsp:val=&quot;00DC40AE&quot;/&gt;&lt;wsp:rsid wsp:val=&quot;00DC670A&quot;/&gt;&lt;wsp:rsid wsp:val=&quot;00DC70D0&quot;/&gt;&lt;wsp:rsid wsp:val=&quot;00DC7DD6&quot;/&gt;&lt;wsp:rsid wsp:val=&quot;00DD092F&quot;/&gt;&lt;wsp:rsid wsp:val=&quot;00DD2F7D&quot;/&gt;&lt;wsp:rsid wsp:val=&quot;00DD3F0C&quot;/&gt;&lt;wsp:rsid wsp:val=&quot;00DD3FF9&quot;/&gt;&lt;wsp:rsid wsp:val=&quot;00DD4FE6&quot;/&gt;&lt;wsp:rsid wsp:val=&quot;00DD59AC&quot;/&gt;&lt;wsp:rsid wsp:val=&quot;00DD5A84&quot;/&gt;&lt;wsp:rsid wsp:val=&quot;00DD5EA6&quot;/&gt;&lt;wsp:rsid wsp:val=&quot;00DD6F21&quot;/&gt;&lt;wsp:rsid wsp:val=&quot;00DD7225&quot;/&gt;&lt;wsp:rsid wsp:val=&quot;00DE28C0&quot;/&gt;&lt;wsp:rsid wsp:val=&quot;00DE3FBA&quot;/&gt;&lt;wsp:rsid wsp:val=&quot;00DE4471&quot;/&gt;&lt;wsp:rsid wsp:val=&quot;00DE48F8&quot;/&gt;&lt;wsp:rsid wsp:val=&quot;00DE58FA&quot;/&gt;&lt;wsp:rsid wsp:val=&quot;00DE5C8D&quot;/&gt;&lt;wsp:rsid wsp:val=&quot;00DE5F14&quot;/&gt;&lt;wsp:rsid wsp:val=&quot;00DE662C&quot;/&gt;&lt;wsp:rsid wsp:val=&quot;00DE6E88&quot;/&gt;&lt;wsp:rsid wsp:val=&quot;00DE7921&quot;/&gt;&lt;wsp:rsid wsp:val=&quot;00DE7976&quot;/&gt;&lt;wsp:rsid wsp:val=&quot;00DF0117&quot;/&gt;&lt;wsp:rsid wsp:val=&quot;00DF1388&quot;/&gt;&lt;wsp:rsid wsp:val=&quot;00DF13AD&quot;/&gt;&lt;wsp:rsid wsp:val=&quot;00DF1C1C&quot;/&gt;&lt;wsp:rsid wsp:val=&quot;00DF1EEF&quot;/&gt;&lt;wsp:rsid wsp:val=&quot;00DF2422&quot;/&gt;&lt;wsp:rsid wsp:val=&quot;00DF2E0A&quot;/&gt;&lt;wsp:rsid wsp:val=&quot;00DF3FEC&quot;/&gt;&lt;wsp:rsid wsp:val=&quot;00DF65F0&quot;/&gt;&lt;wsp:rsid wsp:val=&quot;00DF70B4&quot;/&gt;&lt;wsp:rsid wsp:val=&quot;00E00164&quot;/&gt;&lt;wsp:rsid wsp:val=&quot;00E0026C&quot;/&gt;&lt;wsp:rsid wsp:val=&quot;00E017F9&quot;/&gt;&lt;wsp:rsid wsp:val=&quot;00E026C4&quot;/&gt;&lt;wsp:rsid wsp:val=&quot;00E030D7&quot;/&gt;&lt;wsp:rsid wsp:val=&quot;00E030FA&quot;/&gt;&lt;wsp:rsid wsp:val=&quot;00E03A2F&quot;/&gt;&lt;wsp:rsid wsp:val=&quot;00E03CCA&quot;/&gt;&lt;wsp:rsid wsp:val=&quot;00E04602&quot;/&gt;&lt;wsp:rsid wsp:val=&quot;00E04B36&quot;/&gt;&lt;wsp:rsid wsp:val=&quot;00E04F17&quot;/&gt;&lt;wsp:rsid wsp:val=&quot;00E05131&quot;/&gt;&lt;wsp:rsid wsp:val=&quot;00E05A7B&quot;/&gt;&lt;wsp:rsid wsp:val=&quot;00E06D67&quot;/&gt;&lt;wsp:rsid wsp:val=&quot;00E06DB6&quot;/&gt;&lt;wsp:rsid wsp:val=&quot;00E12B57&quot;/&gt;&lt;wsp:rsid wsp:val=&quot;00E13146&quot;/&gt;&lt;wsp:rsid wsp:val=&quot;00E14394&quot;/&gt;&lt;wsp:rsid wsp:val=&quot;00E14FE2&quot;/&gt;&lt;wsp:rsid wsp:val=&quot;00E14FFB&quot;/&gt;&lt;wsp:rsid wsp:val=&quot;00E1627A&quot;/&gt;&lt;wsp:rsid wsp:val=&quot;00E169DF&quot;/&gt;&lt;wsp:rsid wsp:val=&quot;00E174FC&quot;/&gt;&lt;wsp:rsid wsp:val=&quot;00E20070&quot;/&gt;&lt;wsp:rsid wsp:val=&quot;00E20197&quot;/&gt;&lt;wsp:rsid wsp:val=&quot;00E20994&quot;/&gt;&lt;wsp:rsid wsp:val=&quot;00E20B90&quot;/&gt;&lt;wsp:rsid wsp:val=&quot;00E21DBA&quot;/&gt;&lt;wsp:rsid wsp:val=&quot;00E22124&quot;/&gt;&lt;wsp:rsid wsp:val=&quot;00E22C45&quot;/&gt;&lt;wsp:rsid wsp:val=&quot;00E23874&quot;/&gt;&lt;wsp:rsid wsp:val=&quot;00E24038&quot;/&gt;&lt;wsp:rsid wsp:val=&quot;00E25207&quot;/&gt;&lt;wsp:rsid wsp:val=&quot;00E25623&quot;/&gt;&lt;wsp:rsid wsp:val=&quot;00E256FE&quot;/&gt;&lt;wsp:rsid wsp:val=&quot;00E25B41&quot;/&gt;&lt;wsp:rsid wsp:val=&quot;00E25CA6&quot;/&gt;&lt;wsp:rsid wsp:val=&quot;00E261AD&quot;/&gt;&lt;wsp:rsid wsp:val=&quot;00E276ED&quot;/&gt;&lt;wsp:rsid wsp:val=&quot;00E27ABC&quot;/&gt;&lt;wsp:rsid wsp:val=&quot;00E30E8B&quot;/&gt;&lt;wsp:rsid wsp:val=&quot;00E30F34&quot;/&gt;&lt;wsp:rsid wsp:val=&quot;00E31B19&quot;/&gt;&lt;wsp:rsid wsp:val=&quot;00E324C0&quot;/&gt;&lt;wsp:rsid wsp:val=&quot;00E32B95&quot;/&gt;&lt;wsp:rsid wsp:val=&quot;00E330F8&quot;/&gt;&lt;wsp:rsid wsp:val=&quot;00E33DC5&quot;/&gt;&lt;wsp:rsid wsp:val=&quot;00E33F7B&quot;/&gt;&lt;wsp:rsid wsp:val=&quot;00E3557C&quot;/&gt;&lt;wsp:rsid wsp:val=&quot;00E35D58&quot;/&gt;&lt;wsp:rsid wsp:val=&quot;00E36C7C&quot;/&gt;&lt;wsp:rsid wsp:val=&quot;00E40344&quot;/&gt;&lt;wsp:rsid wsp:val=&quot;00E413A4&quot;/&gt;&lt;wsp:rsid wsp:val=&quot;00E414B5&quot;/&gt;&lt;wsp:rsid wsp:val=&quot;00E42143&quot;/&gt;&lt;wsp:rsid wsp:val=&quot;00E431DD&quot;/&gt;&lt;wsp:rsid wsp:val=&quot;00E4401A&quot;/&gt;&lt;wsp:rsid wsp:val=&quot;00E4435F&quot;/&gt;&lt;wsp:rsid wsp:val=&quot;00E45235&quot;/&gt;&lt;wsp:rsid wsp:val=&quot;00E47618&quot;/&gt;&lt;wsp:rsid wsp:val=&quot;00E503AC&quot;/&gt;&lt;wsp:rsid wsp:val=&quot;00E5047D&quot;/&gt;&lt;wsp:rsid wsp:val=&quot;00E52DFB&quot;/&gt;&lt;wsp:rsid wsp:val=&quot;00E53546&quot;/&gt;&lt;wsp:rsid wsp:val=&quot;00E535AD&quot;/&gt;&lt;wsp:rsid wsp:val=&quot;00E5366A&quot;/&gt;&lt;wsp:rsid wsp:val=&quot;00E53ACD&quot;/&gt;&lt;wsp:rsid wsp:val=&quot;00E53CF0&quot;/&gt;&lt;wsp:rsid wsp:val=&quot;00E55742&quot;/&gt;&lt;wsp:rsid wsp:val=&quot;00E57181&quot;/&gt;&lt;wsp:rsid wsp:val=&quot;00E573FB&quot;/&gt;&lt;wsp:rsid wsp:val=&quot;00E576BD&quot;/&gt;&lt;wsp:rsid wsp:val=&quot;00E57BE9&quot;/&gt;&lt;wsp:rsid wsp:val=&quot;00E61A5E&quot;/&gt;&lt;wsp:rsid wsp:val=&quot;00E61B9C&quot;/&gt;&lt;wsp:rsid wsp:val=&quot;00E62300&quot;/&gt;&lt;wsp:rsid wsp:val=&quot;00E627ED&quot;/&gt;&lt;wsp:rsid wsp:val=&quot;00E62CC0&quot;/&gt;&lt;wsp:rsid wsp:val=&quot;00E63857&quot;/&gt;&lt;wsp:rsid wsp:val=&quot;00E663A6&quot;/&gt;&lt;wsp:rsid wsp:val=&quot;00E664F4&quot;/&gt;&lt;wsp:rsid wsp:val=&quot;00E666FA&quot;/&gt;&lt;wsp:rsid wsp:val=&quot;00E66790&quot;/&gt;&lt;wsp:rsid wsp:val=&quot;00E66791&quot;/&gt;&lt;wsp:rsid wsp:val=&quot;00E66F1F&quot;/&gt;&lt;wsp:rsid wsp:val=&quot;00E67086&quot;/&gt;&lt;wsp:rsid wsp:val=&quot;00E671FF&quot;/&gt;&lt;wsp:rsid wsp:val=&quot;00E67557&quot;/&gt;&lt;wsp:rsid wsp:val=&quot;00E711D8&quot;/&gt;&lt;wsp:rsid wsp:val=&quot;00E743A6&quot;/&gt;&lt;wsp:rsid wsp:val=&quot;00E75D28&quot;/&gt;&lt;wsp:rsid wsp:val=&quot;00E75EDE&quot;/&gt;&lt;wsp:rsid wsp:val=&quot;00E75FC1&quot;/&gt;&lt;wsp:rsid wsp:val=&quot;00E76596&quot;/&gt;&lt;wsp:rsid wsp:val=&quot;00E80E7B&quot;/&gt;&lt;wsp:rsid wsp:val=&quot;00E819F0&quot;/&gt;&lt;wsp:rsid wsp:val=&quot;00E81C83&quot;/&gt;&lt;wsp:rsid wsp:val=&quot;00E8366D&quot;/&gt;&lt;wsp:rsid wsp:val=&quot;00E84660&quot;/&gt;&lt;wsp:rsid wsp:val=&quot;00E857E4&quot;/&gt;&lt;wsp:rsid wsp:val=&quot;00E85B05&quot;/&gt;&lt;wsp:rsid wsp:val=&quot;00E8607A&quot;/&gt;&lt;wsp:rsid wsp:val=&quot;00E871B1&quot;/&gt;&lt;wsp:rsid wsp:val=&quot;00E905E9&quot;/&gt;&lt;wsp:rsid wsp:val=&quot;00E9092D&quot;/&gt;&lt;wsp:rsid wsp:val=&quot;00E9139D&quot;/&gt;&lt;wsp:rsid wsp:val=&quot;00E91F98&quot;/&gt;&lt;wsp:rsid wsp:val=&quot;00E92487&quot;/&gt;&lt;wsp:rsid wsp:val=&quot;00E92A22&quot;/&gt;&lt;wsp:rsid wsp:val=&quot;00E93069&quot;/&gt;&lt;wsp:rsid wsp:val=&quot;00E9357D&quot;/&gt;&lt;wsp:rsid wsp:val=&quot;00E9466D&quot;/&gt;&lt;wsp:rsid wsp:val=&quot;00E948C5&quot;/&gt;&lt;wsp:rsid wsp:val=&quot;00E96491&quot;/&gt;&lt;wsp:rsid wsp:val=&quot;00E96A61&quot;/&gt;&lt;wsp:rsid wsp:val=&quot;00E97DE8&quot;/&gt;&lt;wsp:rsid wsp:val=&quot;00EA0321&quot;/&gt;&lt;wsp:rsid wsp:val=&quot;00EA100F&quot;/&gt;&lt;wsp:rsid wsp:val=&quot;00EA1369&quot;/&gt;&lt;wsp:rsid wsp:val=&quot;00EA169D&quot;/&gt;&lt;wsp:rsid wsp:val=&quot;00EA230F&quot;/&gt;&lt;wsp:rsid wsp:val=&quot;00EA3B02&quot;/&gt;&lt;wsp:rsid wsp:val=&quot;00EA491B&quot;/&gt;&lt;wsp:rsid wsp:val=&quot;00EA5A59&quot;/&gt;&lt;wsp:rsid wsp:val=&quot;00EA61C5&quot;/&gt;&lt;wsp:rsid wsp:val=&quot;00EA63E7&quot;/&gt;&lt;wsp:rsid wsp:val=&quot;00EA6443&quot;/&gt;&lt;wsp:rsid wsp:val=&quot;00EA669C&quot;/&gt;&lt;wsp:rsid wsp:val=&quot;00EA69A7&quot;/&gt;&lt;wsp:rsid wsp:val=&quot;00EA7003&quot;/&gt;&lt;wsp:rsid wsp:val=&quot;00EB0F5A&quot;/&gt;&lt;wsp:rsid wsp:val=&quot;00EB17D6&quot;/&gt;&lt;wsp:rsid wsp:val=&quot;00EB3301&quot;/&gt;&lt;wsp:rsid wsp:val=&quot;00EB3E24&quot;/&gt;&lt;wsp:rsid wsp:val=&quot;00EB407B&quot;/&gt;&lt;wsp:rsid wsp:val=&quot;00EB40F9&quot;/&gt;&lt;wsp:rsid wsp:val=&quot;00EB4110&quot;/&gt;&lt;wsp:rsid wsp:val=&quot;00EB461D&quot;/&gt;&lt;wsp:rsid wsp:val=&quot;00EB4D5A&quot;/&gt;&lt;wsp:rsid wsp:val=&quot;00EB4F20&quot;/&gt;&lt;wsp:rsid wsp:val=&quot;00EB515F&quot;/&gt;&lt;wsp:rsid wsp:val=&quot;00EB5B6E&quot;/&gt;&lt;wsp:rsid wsp:val=&quot;00EB5D98&quot;/&gt;&lt;wsp:rsid wsp:val=&quot;00EC00C2&quot;/&gt;&lt;wsp:rsid wsp:val=&quot;00EC2330&quot;/&gt;&lt;wsp:rsid wsp:val=&quot;00EC2D9F&quot;/&gt;&lt;wsp:rsid wsp:val=&quot;00EC3340&quot;/&gt;&lt;wsp:rsid wsp:val=&quot;00EC3464&quot;/&gt;&lt;wsp:rsid wsp:val=&quot;00EC55B3&quot;/&gt;&lt;wsp:rsid wsp:val=&quot;00EC6122&quot;/&gt;&lt;wsp:rsid wsp:val=&quot;00EC629B&quot;/&gt;&lt;wsp:rsid wsp:val=&quot;00EC7371&quot;/&gt;&lt;wsp:rsid wsp:val=&quot;00EC79FE&quot;/&gt;&lt;wsp:rsid wsp:val=&quot;00ED05FE&quot;/&gt;&lt;wsp:rsid wsp:val=&quot;00ED0C4D&quot;/&gt;&lt;wsp:rsid wsp:val=&quot;00ED13D9&quot;/&gt;&lt;wsp:rsid wsp:val=&quot;00ED169E&quot;/&gt;&lt;wsp:rsid wsp:val=&quot;00ED1C9B&quot;/&gt;&lt;wsp:rsid wsp:val=&quot;00ED2E5C&quot;/&gt;&lt;wsp:rsid wsp:val=&quot;00ED44D9&quot;/&gt;&lt;wsp:rsid wsp:val=&quot;00ED6E90&quot;/&gt;&lt;wsp:rsid wsp:val=&quot;00ED7321&quot;/&gt;&lt;wsp:rsid wsp:val=&quot;00ED7C3C&quot;/&gt;&lt;wsp:rsid wsp:val=&quot;00EE252C&quot;/&gt;&lt;wsp:rsid wsp:val=&quot;00EE3077&quot;/&gt;&lt;wsp:rsid wsp:val=&quot;00EE334E&quot;/&gt;&lt;wsp:rsid wsp:val=&quot;00EE4A18&quot;/&gt;&lt;wsp:rsid wsp:val=&quot;00EE4B55&quot;/&gt;&lt;wsp:rsid wsp:val=&quot;00EE4DE4&quot;/&gt;&lt;wsp:rsid wsp:val=&quot;00EE4E04&quot;/&gt;&lt;wsp:rsid wsp:val=&quot;00EE5F50&quot;/&gt;&lt;wsp:rsid wsp:val=&quot;00EE79F8&quot;/&gt;&lt;wsp:rsid wsp:val=&quot;00EE7BAB&quot;/&gt;&lt;wsp:rsid wsp:val=&quot;00EE7EE8&quot;/&gt;&lt;wsp:rsid wsp:val=&quot;00EF27B1&quot;/&gt;&lt;wsp:rsid wsp:val=&quot;00EF2B7F&quot;/&gt;&lt;wsp:rsid wsp:val=&quot;00EF61A5&quot;/&gt;&lt;wsp:rsid wsp:val=&quot;00EF61D1&quot;/&gt;&lt;wsp:rsid wsp:val=&quot;00EF7361&quot;/&gt;&lt;wsp:rsid wsp:val=&quot;00EF7466&quot;/&gt;&lt;wsp:rsid wsp:val=&quot;00EF7BB5&quot;/&gt;&lt;wsp:rsid wsp:val=&quot;00EF7EE7&quot;/&gt;&lt;wsp:rsid wsp:val=&quot;00F00522&quot;/&gt;&lt;wsp:rsid wsp:val=&quot;00F00CFC&quot;/&gt;&lt;wsp:rsid wsp:val=&quot;00F01A8B&quot;/&gt;&lt;wsp:rsid wsp:val=&quot;00F0465D&quot;/&gt;&lt;wsp:rsid wsp:val=&quot;00F06505&quot;/&gt;&lt;wsp:rsid wsp:val=&quot;00F107B2&quot;/&gt;&lt;wsp:rsid wsp:val=&quot;00F129DE&quot;/&gt;&lt;wsp:rsid wsp:val=&quot;00F12EC3&quot;/&gt;&lt;wsp:rsid wsp:val=&quot;00F130D3&quot;/&gt;&lt;wsp:rsid wsp:val=&quot;00F14864&quot;/&gt;&lt;wsp:rsid wsp:val=&quot;00F1528E&quot;/&gt;&lt;wsp:rsid wsp:val=&quot;00F15322&quot;/&gt;&lt;wsp:rsid wsp:val=&quot;00F154D0&quot;/&gt;&lt;wsp:rsid wsp:val=&quot;00F15A9A&quot;/&gt;&lt;wsp:rsid wsp:val=&quot;00F1610A&quot;/&gt;&lt;wsp:rsid wsp:val=&quot;00F1674C&quot;/&gt;&lt;wsp:rsid wsp:val=&quot;00F168DF&quot;/&gt;&lt;wsp:rsid wsp:val=&quot;00F201A8&quot;/&gt;&lt;wsp:rsid wsp:val=&quot;00F22E6E&quot;/&gt;&lt;wsp:rsid wsp:val=&quot;00F23C83&quot;/&gt;&lt;wsp:rsid wsp:val=&quot;00F2408C&quot;/&gt;&lt;wsp:rsid wsp:val=&quot;00F24491&quot;/&gt;&lt;wsp:rsid wsp:val=&quot;00F24C6D&quot;/&gt;&lt;wsp:rsid wsp:val=&quot;00F256B5&quot;/&gt;&lt;wsp:rsid wsp:val=&quot;00F25ED1&quot;/&gt;&lt;wsp:rsid wsp:val=&quot;00F261D6&quot;/&gt;&lt;wsp:rsid wsp:val=&quot;00F266EF&quot;/&gt;&lt;wsp:rsid wsp:val=&quot;00F26DCC&quot;/&gt;&lt;wsp:rsid wsp:val=&quot;00F27771&quot;/&gt;&lt;wsp:rsid wsp:val=&quot;00F27DC8&quot;/&gt;&lt;wsp:rsid wsp:val=&quot;00F31204&quot;/&gt;&lt;wsp:rsid wsp:val=&quot;00F3193E&quot;/&gt;&lt;wsp:rsid wsp:val=&quot;00F31E2B&quot;/&gt;&lt;wsp:rsid wsp:val=&quot;00F3254D&quot;/&gt;&lt;wsp:rsid wsp:val=&quot;00F328DC&quot;/&gt;&lt;wsp:rsid wsp:val=&quot;00F33B86&quot;/&gt;&lt;wsp:rsid wsp:val=&quot;00F34E0E&quot;/&gt;&lt;wsp:rsid wsp:val=&quot;00F35700&quot;/&gt;&lt;wsp:rsid wsp:val=&quot;00F35911&quot;/&gt;&lt;wsp:rsid wsp:val=&quot;00F35ADA&quot;/&gt;&lt;wsp:rsid wsp:val=&quot;00F362C2&quot;/&gt;&lt;wsp:rsid wsp:val=&quot;00F370C2&quot;/&gt;&lt;wsp:rsid wsp:val=&quot;00F377FF&quot;/&gt;&lt;wsp:rsid wsp:val=&quot;00F4145C&quot;/&gt;&lt;wsp:rsid wsp:val=&quot;00F41480&quot;/&gt;&lt;wsp:rsid wsp:val=&quot;00F417CE&quot;/&gt;&lt;wsp:rsid wsp:val=&quot;00F41E7B&quot;/&gt;&lt;wsp:rsid wsp:val=&quot;00F42446&quot;/&gt;&lt;wsp:rsid wsp:val=&quot;00F42D43&quot;/&gt;&lt;wsp:rsid wsp:val=&quot;00F449BB&quot;/&gt;&lt;wsp:rsid wsp:val=&quot;00F459E5&quot;/&gt;&lt;wsp:rsid wsp:val=&quot;00F45EC0&quot;/&gt;&lt;wsp:rsid wsp:val=&quot;00F508EE&quot;/&gt;&lt;wsp:rsid wsp:val=&quot;00F514EF&quot;/&gt;&lt;wsp:rsid wsp:val=&quot;00F529B0&quot;/&gt;&lt;wsp:rsid wsp:val=&quot;00F52C97&quot;/&gt;&lt;wsp:rsid wsp:val=&quot;00F52E71&quot;/&gt;&lt;wsp:rsid wsp:val=&quot;00F52EF1&quot;/&gt;&lt;wsp:rsid wsp:val=&quot;00F53BDD&quot;/&gt;&lt;wsp:rsid wsp:val=&quot;00F54874&quot;/&gt;&lt;wsp:rsid wsp:val=&quot;00F5591D&quot;/&gt;&lt;wsp:rsid wsp:val=&quot;00F55D14&quot;/&gt;&lt;wsp:rsid wsp:val=&quot;00F562BA&quot;/&gt;&lt;wsp:rsid wsp:val=&quot;00F572C6&quot;/&gt;&lt;wsp:rsid wsp:val=&quot;00F57965&quot;/&gt;&lt;wsp:rsid wsp:val=&quot;00F61174&quot;/&gt;&lt;wsp:rsid wsp:val=&quot;00F616D8&quot;/&gt;&lt;wsp:rsid wsp:val=&quot;00F62F79&quot;/&gt;&lt;wsp:rsid wsp:val=&quot;00F639DE&quot;/&gt;&lt;wsp:rsid wsp:val=&quot;00F63DC0&quot;/&gt;&lt;wsp:rsid wsp:val=&quot;00F64188&quot;/&gt;&lt;wsp:rsid wsp:val=&quot;00F65BD5&quot;/&gt;&lt;wsp:rsid wsp:val=&quot;00F65E69&quot;/&gt;&lt;wsp:rsid wsp:val=&quot;00F713C4&quot;/&gt;&lt;wsp:rsid wsp:val=&quot;00F71788&quot;/&gt;&lt;wsp:rsid wsp:val=&quot;00F72400&quot;/&gt;&lt;wsp:rsid wsp:val=&quot;00F72B1B&quot;/&gt;&lt;wsp:rsid wsp:val=&quot;00F73464&quot;/&gt;&lt;wsp:rsid wsp:val=&quot;00F7455E&quot;/&gt;&lt;wsp:rsid wsp:val=&quot;00F74836&quot;/&gt;&lt;wsp:rsid wsp:val=&quot;00F76FA8&quot;/&gt;&lt;wsp:rsid wsp:val=&quot;00F77709&quot;/&gt;&lt;wsp:rsid wsp:val=&quot;00F77E12&quot;/&gt;&lt;wsp:rsid wsp:val=&quot;00F77E29&quot;/&gt;&lt;wsp:rsid wsp:val=&quot;00F80B28&quot;/&gt;&lt;wsp:rsid wsp:val=&quot;00F814DE&quot;/&gt;&lt;wsp:rsid wsp:val=&quot;00F81A54&quot;/&gt;&lt;wsp:rsid wsp:val=&quot;00F865A4&quot;/&gt;&lt;wsp:rsid wsp:val=&quot;00F90045&quot;/&gt;&lt;wsp:rsid wsp:val=&quot;00F90508&quot;/&gt;&lt;wsp:rsid wsp:val=&quot;00F90C49&quot;/&gt;&lt;wsp:rsid wsp:val=&quot;00F91FB8&quot;/&gt;&lt;wsp:rsid wsp:val=&quot;00F920CF&quot;/&gt;&lt;wsp:rsid wsp:val=&quot;00F925FE&quot;/&gt;&lt;wsp:rsid wsp:val=&quot;00F92795&quot;/&gt;&lt;wsp:rsid wsp:val=&quot;00F93DD4&quot;/&gt;&lt;wsp:rsid wsp:val=&quot;00F95D5D&quot;/&gt;&lt;wsp:rsid wsp:val=&quot;00F961CB&quot;/&gt;&lt;wsp:rsid wsp:val=&quot;00F96359&quot;/&gt;&lt;wsp:rsid wsp:val=&quot;00F96589&quot;/&gt;&lt;wsp:rsid wsp:val=&quot;00F96620&quot;/&gt;&lt;wsp:rsid wsp:val=&quot;00F96A58&quot;/&gt;&lt;wsp:rsid wsp:val=&quot;00F96B71&quot;/&gt;&lt;wsp:rsid wsp:val=&quot;00F97537&quot;/&gt;&lt;wsp:rsid wsp:val=&quot;00F97921&quot;/&gt;&lt;wsp:rsid wsp:val=&quot;00FA1378&quot;/&gt;&lt;wsp:rsid wsp:val=&quot;00FA156F&quot;/&gt;&lt;wsp:rsid wsp:val=&quot;00FA15F3&quot;/&gt;&lt;wsp:rsid wsp:val=&quot;00FA20D9&quot;/&gt;&lt;wsp:rsid wsp:val=&quot;00FA28D1&quot;/&gt;&lt;wsp:rsid wsp:val=&quot;00FA2DE6&quot;/&gt;&lt;wsp:rsid wsp:val=&quot;00FA2E51&quot;/&gt;&lt;wsp:rsid wsp:val=&quot;00FA3A36&quot;/&gt;&lt;wsp:rsid wsp:val=&quot;00FA490F&quot;/&gt;&lt;wsp:rsid wsp:val=&quot;00FA5D82&quot;/&gt;&lt;wsp:rsid wsp:val=&quot;00FA6558&quot;/&gt;&lt;wsp:rsid wsp:val=&quot;00FA72F0&quot;/&gt;&lt;wsp:rsid wsp:val=&quot;00FA7E12&quot;/&gt;&lt;wsp:rsid wsp:val=&quot;00FB0655&quot;/&gt;&lt;wsp:rsid wsp:val=&quot;00FB14D3&quot;/&gt;&lt;wsp:rsid wsp:val=&quot;00FB1805&quot;/&gt;&lt;wsp:rsid wsp:val=&quot;00FB1DD7&quot;/&gt;&lt;wsp:rsid wsp:val=&quot;00FB3309&quot;/&gt;&lt;wsp:rsid wsp:val=&quot;00FB35BF&quot;/&gt;&lt;wsp:rsid wsp:val=&quot;00FB378A&quot;/&gt;&lt;wsp:rsid wsp:val=&quot;00FB459D&quot;/&gt;&lt;wsp:rsid wsp:val=&quot;00FB6206&quot;/&gt;&lt;wsp:rsid wsp:val=&quot;00FB7AF3&quot;/&gt;&lt;wsp:rsid wsp:val=&quot;00FC1213&quot;/&gt;&lt;wsp:rsid wsp:val=&quot;00FC1263&quot;/&gt;&lt;wsp:rsid wsp:val=&quot;00FC14E5&quot;/&gt;&lt;wsp:rsid wsp:val=&quot;00FC18B5&quot;/&gt;&lt;wsp:rsid wsp:val=&quot;00FC1F75&quot;/&gt;&lt;wsp:rsid wsp:val=&quot;00FC2956&quot;/&gt;&lt;wsp:rsid wsp:val=&quot;00FC3286&quot;/&gt;&lt;wsp:rsid wsp:val=&quot;00FC36BE&quot;/&gt;&lt;wsp:rsid wsp:val=&quot;00FC4E3E&quot;/&gt;&lt;wsp:rsid wsp:val=&quot;00FC668A&quot;/&gt;&lt;wsp:rsid wsp:val=&quot;00FC6E90&quot;/&gt;&lt;wsp:rsid wsp:val=&quot;00FD02C3&quot;/&gt;&lt;wsp:rsid wsp:val=&quot;00FD03EE&quot;/&gt;&lt;wsp:rsid wsp:val=&quot;00FD054C&quot;/&gt;&lt;wsp:rsid wsp:val=&quot;00FD0AB7&quot;/&gt;&lt;wsp:rsid wsp:val=&quot;00FD1DD8&quot;/&gt;&lt;wsp:rsid wsp:val=&quot;00FD290E&quot;/&gt;&lt;wsp:rsid wsp:val=&quot;00FD2AAC&quot;/&gt;&lt;wsp:rsid wsp:val=&quot;00FD35A0&quot;/&gt;&lt;wsp:rsid wsp:val=&quot;00FD3FA6&quot;/&gt;&lt;wsp:rsid wsp:val=&quot;00FD489B&quot;/&gt;&lt;wsp:rsid wsp:val=&quot;00FD530D&quot;/&gt;&lt;wsp:rsid wsp:val=&quot;00FD643F&quot;/&gt;&lt;wsp:rsid wsp:val=&quot;00FD666D&quot;/&gt;&lt;wsp:rsid wsp:val=&quot;00FD720C&quot;/&gt;&lt;wsp:rsid wsp:val=&quot;00FE01A7&quot;/&gt;&lt;wsp:rsid wsp:val=&quot;00FE0217&quot;/&gt;&lt;wsp:rsid wsp:val=&quot;00FE0CB9&quot;/&gt;&lt;wsp:rsid wsp:val=&quot;00FE0DE5&quot;/&gt;&lt;wsp:rsid wsp:val=&quot;00FE0E47&quot;/&gt;&lt;wsp:rsid wsp:val=&quot;00FE11CA&quot;/&gt;&lt;wsp:rsid wsp:val=&quot;00FE389D&quot;/&gt;&lt;wsp:rsid wsp:val=&quot;00FE41E4&quot;/&gt;&lt;wsp:rsid wsp:val=&quot;00FE44CC&quot;/&gt;&lt;wsp:rsid wsp:val=&quot;00FE4C4C&quot;/&gt;&lt;wsp:rsid wsp:val=&quot;00FE6163&quot;/&gt;&lt;wsp:rsid wsp:val=&quot;00FE6C15&quot;/&gt;&lt;wsp:rsid wsp:val=&quot;00FE6C49&quot;/&gt;&lt;wsp:rsid wsp:val=&quot;00FE7ABB&quot;/&gt;&lt;wsp:rsid wsp:val=&quot;00FE7F0B&quot;/&gt;&lt;wsp:rsid wsp:val=&quot;00FF028D&quot;/&gt;&lt;wsp:rsid wsp:val=&quot;00FF09AE&quot;/&gt;&lt;wsp:rsid wsp:val=&quot;00FF1070&quot;/&gt;&lt;wsp:rsid wsp:val=&quot;00FF1DFC&quot;/&gt;&lt;wsp:rsid wsp:val=&quot;00FF1F86&quot;/&gt;&lt;wsp:rsid wsp:val=&quot;00FF21E3&quot;/&gt;&lt;wsp:rsid wsp:val=&quot;00FF3CC2&quot;/&gt;&lt;wsp:rsid wsp:val=&quot;00FF6BCF&quot;/&gt;&lt;wsp:rsid wsp:val=&quot;00FF76BE&quot;/&gt;&lt;wsp:rsid wsp:val=&quot;00FF7A74&quot;/&gt;&lt;wsp:rsid wsp:val=&quot;025631BC&quot;/&gt;&lt;wsp:rsid wsp:val=&quot;042A7D77&quot;/&gt;&lt;wsp:rsid wsp:val=&quot;04693FD5&quot;/&gt;&lt;wsp:rsid wsp:val=&quot;07FE70CE&quot;/&gt;&lt;wsp:rsid wsp:val=&quot;082D1B0B&quot;/&gt;&lt;wsp:rsid wsp:val=&quot;09850612&quot;/&gt;&lt;wsp:rsid wsp:val=&quot;0B147A22&quot;/&gt;&lt;wsp:rsid wsp:val=&quot;0C29532A&quot;/&gt;&lt;wsp:rsid wsp:val=&quot;0D191B7E&quot;/&gt;&lt;wsp:rsid wsp:val=&quot;0D1E7A64&quot;/&gt;&lt;wsp:rsid wsp:val=&quot;0D442EF1&quot;/&gt;&lt;wsp:rsid wsp:val=&quot;0D5D344C&quot;/&gt;&lt;wsp:rsid wsp:val=&quot;0E7A5388&quot;/&gt;&lt;wsp:rsid wsp:val=&quot;0FBC4718&quot;/&gt;&lt;wsp:rsid wsp:val=&quot;109D0F8C&quot;/&gt;&lt;wsp:rsid wsp:val=&quot;10A54D67&quot;/&gt;&lt;wsp:rsid wsp:val=&quot;115664EC&quot;/&gt;&lt;wsp:rsid wsp:val=&quot;14D42EBD&quot;/&gt;&lt;wsp:rsid wsp:val=&quot;16115D83&quot;/&gt;&lt;wsp:rsid wsp:val=&quot;16D71431&quot;/&gt;&lt;wsp:rsid wsp:val=&quot;19D52A0F&quot;/&gt;&lt;wsp:rsid wsp:val=&quot;1A5E33DA&quot;/&gt;&lt;wsp:rsid wsp:val=&quot;1A6E5C59&quot;/&gt;&lt;wsp:rsid wsp:val=&quot;21471030&quot;/&gt;&lt;wsp:rsid wsp:val=&quot;27827E77&quot;/&gt;&lt;wsp:rsid wsp:val=&quot;28652331&quot;/&gt;&lt;wsp:rsid wsp:val=&quot;2A23577A&quot;/&gt;&lt;wsp:rsid wsp:val=&quot;2C931222&quot;/&gt;&lt;wsp:rsid wsp:val=&quot;2DC928FE&quot;/&gt;&lt;wsp:rsid wsp:val=&quot;2E2F732E&quot;/&gt;&lt;wsp:rsid wsp:val=&quot;2E6B3330&quot;/&gt;&lt;wsp:rsid wsp:val=&quot;2F8652D6&quot;/&gt;&lt;wsp:rsid wsp:val=&quot;2FA46605&quot;/&gt;&lt;wsp:rsid wsp:val=&quot;319A21EF&quot;/&gt;&lt;wsp:rsid wsp:val=&quot;31C04544&quot;/&gt;&lt;wsp:rsid wsp:val=&quot;347A0BC4&quot;/&gt;&lt;wsp:rsid wsp:val=&quot;3F29713E&quot;/&gt;&lt;wsp:rsid wsp:val=&quot;400A6927&quot;/&gt;&lt;wsp:rsid wsp:val=&quot;44621244&quot;/&gt;&lt;wsp:rsid wsp:val=&quot;478C3117&quot;/&gt;&lt;wsp:rsid wsp:val=&quot;487A3CD0&quot;/&gt;&lt;wsp:rsid wsp:val=&quot;48F500A4&quot;/&gt;&lt;wsp:rsid wsp:val=&quot;497D738F&quot;/&gt;&lt;wsp:rsid wsp:val=&quot;49DD48D1&quot;/&gt;&lt;wsp:rsid wsp:val=&quot;4B726226&quot;/&gt;&lt;wsp:rsid wsp:val=&quot;4CB81BBE&quot;/&gt;&lt;wsp:rsid wsp:val=&quot;4EC0629C&quot;/&gt;&lt;wsp:rsid wsp:val=&quot;4F3D6471&quot;/&gt;&lt;wsp:rsid wsp:val=&quot;4FC63AE4&quot;/&gt;&lt;wsp:rsid wsp:val=&quot;5321542E&quot;/&gt;&lt;wsp:rsid wsp:val=&quot;553C5368&quot;/&gt;&lt;wsp:rsid wsp:val=&quot;5731197D&quot;/&gt;&lt;wsp:rsid wsp:val=&quot;59094B35&quot;/&gt;&lt;wsp:rsid wsp:val=&quot;59756FB5&quot;/&gt;&lt;wsp:rsid wsp:val=&quot;59AA5F1F&quot;/&gt;&lt;wsp:rsid wsp:val=&quot;5A3F7233&quot;/&gt;&lt;wsp:rsid wsp:val=&quot;5A72473C&quot;/&gt;&lt;wsp:rsid wsp:val=&quot;5AC373EF&quot;/&gt;&lt;wsp:rsid wsp:val=&quot;5D8535A2&quot;/&gt;&lt;wsp:rsid wsp:val=&quot;5DF26585&quot;/&gt;&lt;wsp:rsid wsp:val=&quot;5E914E8E&quot;/&gt;&lt;wsp:rsid wsp:val=&quot;61BF0822&quot;/&gt;&lt;wsp:rsid wsp:val=&quot;64800AE0&quot;/&gt;&lt;wsp:rsid wsp:val=&quot;67E8447A&quot;/&gt;&lt;wsp:rsid wsp:val=&quot;694926E2&quot;/&gt;&lt;wsp:rsid wsp:val=&quot;69A73541&quot;/&gt;&lt;wsp:rsid wsp:val=&quot;69B8555C&quot;/&gt;&lt;wsp:rsid wsp:val=&quot;6B17467C&quot;/&gt;&lt;wsp:rsid wsp:val=&quot;6E2E61B3&quot;/&gt;&lt;wsp:rsid wsp:val=&quot;70A64BC7&quot;/&gt;&lt;wsp:rsid wsp:val=&quot;73703274&quot;/&gt;&lt;wsp:rsid wsp:val=&quot;78226729&quot;/&gt;&lt;wsp:rsid wsp:val=&quot;7BA62174&quot;/&gt;&lt;wsp:rsid wsp:val=&quot;7EE75B59&quot;/&gt;&lt;/wsp:rsids&gt;&lt;/w:docPr&gt;&lt;w:body&gt;&lt;wx:sect&gt;&lt;w:p wsp:rsidR=&quot;00000000&quot; wsp:rsidRDefault=&quot;003129AC&quot; wsp:rsidP=&quot;003129AC&quot;&gt;&lt;m:oMathPara&gt;&lt;m:oMath&gt;&lt;m:r&gt;&lt;w:rPr&gt;&lt;w:rFonts w:ascii=&quot;Cambria Math&quot; w:h-ansi=&quot;Cambria Math&quot;/&gt;&lt;wx:font wx:val=&quot;Cambria Math&quot;/&gt;&lt;w:i/&gt;&lt;w:lang w:val=&quot;EN-GB&quot; w:fareast=&quot;KO&quot;/&gt;&lt;/w:rPr&gt;&lt;m:t&gt;?±&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0" o:title="" chromakey="white"/>
                </v:shape>
              </w:pict>
            </w:r>
            <w:r w:rsidRPr="002878C5">
              <w:rPr>
                <w:lang w:val="en-GB" w:eastAsia="ko-KR"/>
              </w:rPr>
              <w:instrText xml:space="preserve"> </w:instrText>
            </w:r>
            <w:r w:rsidRPr="002878C5">
              <w:rPr>
                <w:lang w:val="en-GB" w:eastAsia="ko-KR"/>
              </w:rPr>
              <w:fldChar w:fldCharType="separate"/>
            </w:r>
            <w:r w:rsidR="001B79CA">
              <w:rPr>
                <w:noProof/>
                <w:position w:val="-4"/>
              </w:rPr>
              <w:pict w14:anchorId="0DE1B767">
                <v:shape id="_x0000_i1114" type="#_x0000_t75" alt="" style="width:6.6pt;height:14.8pt;mso-width-percent:0;mso-height-percent:0;mso-width-percent:0;mso-height-percent:0"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76&quot;/&gt;&lt;w:doNotEmbedSystemFonts/&gt;&lt;w:defaultTabStop w:val=&quot;720&quot;/&gt;&lt;w:punctuationKerning/&gt;&lt;w:characterSpacingControl w:val=&quot;DontCompress&quot;/&gt;&lt;w:webPageEncoding w:val=&quot;x-cp20936&quot;/&gt;&lt;w:optimizeForBrowser/&gt;&lt;w:allowPNG/&gt;&lt;w:pixelsPerInch w:val=&quot;120&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424124&quot;/&gt;&lt;wsp:rsid wsp:val=&quot;0000047F&quot;/&gt;&lt;wsp:rsid wsp:val=&quot;00000D8D&quot;/&gt;&lt;wsp:rsid wsp:val=&quot;00001127&quot;/&gt;&lt;wsp:rsid wsp:val=&quot;00001D75&quot;/&gt;&lt;wsp:rsid wsp:val=&quot;000023E8&quot;/&gt;&lt;wsp:rsid wsp:val=&quot;000025FD&quot;/&gt;&lt;wsp:rsid wsp:val=&quot;00002B44&quot;/&gt;&lt;wsp:rsid wsp:val=&quot;00002D80&quot;/&gt;&lt;wsp:rsid wsp:val=&quot;00003A7D&quot;/&gt;&lt;wsp:rsid wsp:val=&quot;00003B68&quot;/&gt;&lt;wsp:rsid wsp:val=&quot;00004F22&quot;/&gt;&lt;wsp:rsid wsp:val=&quot;000052FF&quot;/&gt;&lt;wsp:rsid wsp:val=&quot;000060DA&quot;/&gt;&lt;wsp:rsid wsp:val=&quot;0001048D&quot;/&gt;&lt;wsp:rsid wsp:val=&quot;00012962&quot;/&gt;&lt;wsp:rsid wsp:val=&quot;00012DB0&quot;/&gt;&lt;wsp:rsid wsp:val=&quot;0001485D&quot;/&gt;&lt;wsp:rsid wsp:val=&quot;000149EC&quot;/&gt;&lt;wsp:rsid wsp:val=&quot;00014D74&quot;/&gt;&lt;wsp:rsid wsp:val=&quot;000158E6&quot;/&gt;&lt;wsp:rsid wsp:val=&quot;00016F79&quot;/&gt;&lt;wsp:rsid wsp:val=&quot;0001730D&quot;/&gt;&lt;wsp:rsid wsp:val=&quot;000174A7&quot;/&gt;&lt;wsp:rsid wsp:val=&quot;000200B0&quot;/&gt;&lt;wsp:rsid wsp:val=&quot;00021044&quot;/&gt;&lt;wsp:rsid wsp:val=&quot;00024191&quot;/&gt;&lt;wsp:rsid wsp:val=&quot;000258CE&quot;/&gt;&lt;wsp:rsid wsp:val=&quot;00025F52&quot;/&gt;&lt;wsp:rsid wsp:val=&quot;00026C27&quot;/&gt;&lt;wsp:rsid wsp:val=&quot;000272D3&quot;/&gt;&lt;wsp:rsid wsp:val=&quot;00030016&quot;/&gt;&lt;wsp:rsid wsp:val=&quot;0003047E&quot;/&gt;&lt;wsp:rsid wsp:val=&quot;000314EB&quot;/&gt;&lt;wsp:rsid wsp:val=&quot;00032214&quot;/&gt;&lt;wsp:rsid wsp:val=&quot;00032C69&quot;/&gt;&lt;wsp:rsid wsp:val=&quot;00032D47&quot;/&gt;&lt;wsp:rsid wsp:val=&quot;0003456C&quot;/&gt;&lt;wsp:rsid wsp:val=&quot;000358CD&quot;/&gt;&lt;wsp:rsid wsp:val=&quot;00037B07&quot;/&gt;&lt;wsp:rsid wsp:val=&quot;00040749&quot;/&gt;&lt;wsp:rsid wsp:val=&quot;00040CE8&quot;/&gt;&lt;wsp:rsid wsp:val=&quot;000412AC&quot;/&gt;&lt;wsp:rsid wsp:val=&quot;0004163B&quot;/&gt;&lt;wsp:rsid wsp:val=&quot;0004375F&quot;/&gt;&lt;wsp:rsid wsp:val=&quot;000446FD&quot;/&gt;&lt;wsp:rsid wsp:val=&quot;00044B1C&quot;/&gt;&lt;wsp:rsid wsp:val=&quot;00045579&quot;/&gt;&lt;wsp:rsid wsp:val=&quot;00045E4B&quot;/&gt;&lt;wsp:rsid wsp:val=&quot;00046BC3&quot;/&gt;&lt;wsp:rsid wsp:val=&quot;00047B18&quot;/&gt;&lt;wsp:rsid wsp:val=&quot;00047CB6&quot;/&gt;&lt;wsp:rsid wsp:val=&quot;00047D66&quot;/&gt;&lt;wsp:rsid wsp:val=&quot;00051B4B&quot;/&gt;&lt;wsp:rsid wsp:val=&quot;0005240B&quot;/&gt;&lt;wsp:rsid wsp:val=&quot;00052743&quot;/&gt;&lt;wsp:rsid wsp:val=&quot;00053224&quot;/&gt;&lt;wsp:rsid wsp:val=&quot;00054590&quot;/&gt;&lt;wsp:rsid wsp:val=&quot;00054608&quot;/&gt;&lt;wsp:rsid wsp:val=&quot;000550BC&quot;/&gt;&lt;wsp:rsid wsp:val=&quot;00056C55&quot;/&gt;&lt;wsp:rsid wsp:val=&quot;00056DB6&quot;/&gt;&lt;wsp:rsid wsp:val=&quot;00057FAC&quot;/&gt;&lt;wsp:rsid wsp:val=&quot;0006064F&quot;/&gt;&lt;wsp:rsid wsp:val=&quot;00061606&quot;/&gt;&lt;wsp:rsid wsp:val=&quot;000632FE&quot;/&gt;&lt;wsp:rsid wsp:val=&quot;00063ECE&quot;/&gt;&lt;wsp:rsid wsp:val=&quot;000644B9&quot;/&gt;&lt;wsp:rsid wsp:val=&quot;00064667&quot;/&gt;&lt;wsp:rsid wsp:val=&quot;00064AC1&quot;/&gt;&lt;wsp:rsid wsp:val=&quot;00065C45&quot;/&gt;&lt;wsp:rsid wsp:val=&quot;0007113C&quot;/&gt;&lt;wsp:rsid wsp:val=&quot;0007114E&quot;/&gt;&lt;wsp:rsid wsp:val=&quot;0007137B&quot;/&gt;&lt;wsp:rsid wsp:val=&quot;00071B5F&quot;/&gt;&lt;wsp:rsid wsp:val=&quot;00072311&quot;/&gt;&lt;wsp:rsid wsp:val=&quot;00072C05&quot;/&gt;&lt;wsp:rsid wsp:val=&quot;000730C9&quot;/&gt;&lt;wsp:rsid wsp:val=&quot;000733E7&quot;/&gt;&lt;wsp:rsid wsp:val=&quot;00074C5A&quot;/&gt;&lt;wsp:rsid wsp:val=&quot;0007575F&quot;/&gt;&lt;wsp:rsid wsp:val=&quot;00075FD1&quot;/&gt;&lt;wsp:rsid wsp:val=&quot;0007647F&quot;/&gt;&lt;wsp:rsid wsp:val=&quot;00076BDE&quot;/&gt;&lt;wsp:rsid wsp:val=&quot;00077724&quot;/&gt;&lt;wsp:rsid wsp:val=&quot;000807B5&quot;/&gt;&lt;wsp:rsid wsp:val=&quot;00080B25&quot;/&gt;&lt;wsp:rsid wsp:val=&quot;00081DFA&quot;/&gt;&lt;wsp:rsid wsp:val=&quot;0008246C&quot;/&gt;&lt;wsp:rsid wsp:val=&quot;000829FB&quot;/&gt;&lt;wsp:rsid wsp:val=&quot;00082FFC&quot;/&gt;&lt;wsp:rsid wsp:val=&quot;00084082&quot;/&gt;&lt;wsp:rsid wsp:val=&quot;00084721&quot;/&gt;&lt;wsp:rsid wsp:val=&quot;00084E8F&quot;/&gt;&lt;wsp:rsid wsp:val=&quot;000850A5&quot;/&gt;&lt;wsp:rsid wsp:val=&quot;00085141&quot;/&gt;&lt;wsp:rsid wsp:val=&quot;000856F0&quot;/&gt;&lt;wsp:rsid wsp:val=&quot;00085800&quot;/&gt;&lt;wsp:rsid wsp:val=&quot;00085CC8&quot;/&gt;&lt;wsp:rsid wsp:val=&quot;00085E53&quot;/&gt;&lt;wsp:rsid wsp:val=&quot;000865E3&quot;/&gt;&lt;wsp:rsid wsp:val=&quot;0008753D&quot;/&gt;&lt;wsp:rsid wsp:val=&quot;00087E67&quot;/&gt;&lt;wsp:rsid wsp:val=&quot;00090393&quot;/&gt;&lt;wsp:rsid wsp:val=&quot;000919A5&quot;/&gt;&lt;wsp:rsid wsp:val=&quot;0009402C&quot;/&gt;&lt;wsp:rsid wsp:val=&quot;0009441E&quot;/&gt;&lt;wsp:rsid wsp:val=&quot;00094E50&quot;/&gt;&lt;wsp:rsid wsp:val=&quot;000954A8&quot;/&gt;&lt;wsp:rsid wsp:val=&quot;00095749&quot;/&gt;&lt;wsp:rsid wsp:val=&quot;00095885&quot;/&gt;&lt;wsp:rsid wsp:val=&quot;000A1516&quot;/&gt;&lt;wsp:rsid wsp:val=&quot;000A1ECB&quot;/&gt;&lt;wsp:rsid wsp:val=&quot;000A36A9&quot;/&gt;&lt;wsp:rsid wsp:val=&quot;000A4498&quot;/&gt;&lt;wsp:rsid wsp:val=&quot;000A53F4&quot;/&gt;&lt;wsp:rsid wsp:val=&quot;000A5BFA&quot;/&gt;&lt;wsp:rsid wsp:val=&quot;000A5EB0&quot;/&gt;&lt;wsp:rsid wsp:val=&quot;000A66CB&quot;/&gt;&lt;wsp:rsid wsp:val=&quot;000A6C3F&quot;/&gt;&lt;wsp:rsid wsp:val=&quot;000A7A39&quot;/&gt;&lt;wsp:rsid wsp:val=&quot;000A7D8C&quot;/&gt;&lt;wsp:rsid wsp:val=&quot;000B0720&quot;/&gt;&lt;wsp:rsid wsp:val=&quot;000B0B2B&quot;/&gt;&lt;wsp:rsid wsp:val=&quot;000B1104&quot;/&gt;&lt;wsp:rsid wsp:val=&quot;000B3086&quot;/&gt;&lt;wsp:rsid wsp:val=&quot;000B3361&quot;/&gt;&lt;wsp:rsid wsp:val=&quot;000B4403&quot;/&gt;&lt;wsp:rsid wsp:val=&quot;000B455B&quot;/&gt;&lt;wsp:rsid wsp:val=&quot;000B5AAE&quot;/&gt;&lt;wsp:rsid wsp:val=&quot;000B5D15&quot;/&gt;&lt;wsp:rsid wsp:val=&quot;000B5F12&quot;/&gt;&lt;wsp:rsid wsp:val=&quot;000B62A6&quot;/&gt;&lt;wsp:rsid wsp:val=&quot;000B64FC&quot;/&gt;&lt;wsp:rsid wsp:val=&quot;000B695D&quot;/&gt;&lt;wsp:rsid wsp:val=&quot;000B69C9&quot;/&gt;&lt;wsp:rsid wsp:val=&quot;000B744C&quot;/&gt;&lt;wsp:rsid wsp:val=&quot;000C285D&quot;/&gt;&lt;wsp:rsid wsp:val=&quot;000C4DC2&quot;/&gt;&lt;wsp:rsid wsp:val=&quot;000C5053&quot;/&gt;&lt;wsp:rsid wsp:val=&quot;000C57B9&quot;/&gt;&lt;wsp:rsid wsp:val=&quot;000C70B3&quot;/&gt;&lt;wsp:rsid wsp:val=&quot;000C785E&quot;/&gt;&lt;wsp:rsid wsp:val=&quot;000D02F7&quot;/&gt;&lt;wsp:rsid wsp:val=&quot;000D0385&quot;/&gt;&lt;wsp:rsid wsp:val=&quot;000D17E7&quot;/&gt;&lt;wsp:rsid wsp:val=&quot;000D1CEE&quot;/&gt;&lt;wsp:rsid wsp:val=&quot;000D28B3&quot;/&gt;&lt;wsp:rsid wsp:val=&quot;000D415A&quot;/&gt;&lt;wsp:rsid wsp:val=&quot;000D5080&quot;/&gt;&lt;wsp:rsid wsp:val=&quot;000D51D7&quot;/&gt;&lt;wsp:rsid wsp:val=&quot;000D5A14&quot;/&gt;&lt;wsp:rsid wsp:val=&quot;000D5C42&quot;/&gt;&lt;wsp:rsid wsp:val=&quot;000D61DC&quot;/&gt;&lt;wsp:rsid wsp:val=&quot;000D6456&quot;/&gt;&lt;wsp:rsid wsp:val=&quot;000D7021&quot;/&gt;&lt;wsp:rsid wsp:val=&quot;000D785D&quot;/&gt;&lt;wsp:rsid wsp:val=&quot;000D7907&quot;/&gt;&lt;wsp:rsid wsp:val=&quot;000E1480&quot;/&gt;&lt;wsp:rsid wsp:val=&quot;000E1A76&quot;/&gt;&lt;wsp:rsid wsp:val=&quot;000E2254&quot;/&gt;&lt;wsp:rsid wsp:val=&quot;000E2603&quot;/&gt;&lt;wsp:rsid wsp:val=&quot;000E29D8&quot;/&gt;&lt;wsp:rsid wsp:val=&quot;000E2D57&quot;/&gt;&lt;wsp:rsid wsp:val=&quot;000E2F81&quot;/&gt;&lt;wsp:rsid wsp:val=&quot;000E4C7D&quot;/&gt;&lt;wsp:rsid wsp:val=&quot;000E51EC&quot;/&gt;&lt;wsp:rsid wsp:val=&quot;000E57A0&quot;/&gt;&lt;wsp:rsid wsp:val=&quot;000E5F4E&quot;/&gt;&lt;wsp:rsid wsp:val=&quot;000E69BA&quot;/&gt;&lt;wsp:rsid wsp:val=&quot;000E78B5&quot;/&gt;&lt;wsp:rsid wsp:val=&quot;000E7EBD&quot;/&gt;&lt;wsp:rsid wsp:val=&quot;000F0255&quot;/&gt;&lt;wsp:rsid wsp:val=&quot;000F14A9&quot;/&gt;&lt;wsp:rsid wsp:val=&quot;000F3254&quot;/&gt;&lt;wsp:rsid wsp:val=&quot;000F3AB9&quot;/&gt;&lt;wsp:rsid wsp:val=&quot;000F56A7&quot;/&gt;&lt;wsp:rsid wsp:val=&quot;000F5C62&quot;/&gt;&lt;wsp:rsid wsp:val=&quot;000F6186&quot;/&gt;&lt;wsp:rsid wsp:val=&quot;000F6995&quot;/&gt;&lt;wsp:rsid wsp:val=&quot;000F6A47&quot;/&gt;&lt;wsp:rsid wsp:val=&quot;001000CD&quot;/&gt;&lt;wsp:rsid wsp:val=&quot;0010096B&quot;/&gt;&lt;wsp:rsid wsp:val=&quot;001027E1&quot;/&gt;&lt;wsp:rsid wsp:val=&quot;0010303E&quot;/&gt;&lt;wsp:rsid wsp:val=&quot;00103152&quot;/&gt;&lt;wsp:rsid wsp:val=&quot;0010441C&quot;/&gt;&lt;wsp:rsid wsp:val=&quot;00104BB7&quot;/&gt;&lt;wsp:rsid wsp:val=&quot;00104D4D&quot;/&gt;&lt;wsp:rsid wsp:val=&quot;00104EFB&quot;/&gt;&lt;wsp:rsid wsp:val=&quot;00106746&quot;/&gt;&lt;wsp:rsid wsp:val=&quot;00106756&quot;/&gt;&lt;wsp:rsid wsp:val=&quot;00106B64&quot;/&gt;&lt;wsp:rsid wsp:val=&quot;00106F97&quot;/&gt;&lt;wsp:rsid wsp:val=&quot;001101C8&quot;/&gt;&lt;wsp:rsid wsp:val=&quot;0011140C&quot;/&gt;&lt;wsp:rsid wsp:val=&quot;001114F2&quot;/&gt;&lt;wsp:rsid wsp:val=&quot;0011327D&quot;/&gt;&lt;wsp:rsid wsp:val=&quot;001137F6&quot;/&gt;&lt;wsp:rsid wsp:val=&quot;001144D5&quot;/&gt;&lt;wsp:rsid wsp:val=&quot;0011476D&quot;/&gt;&lt;wsp:rsid wsp:val=&quot;00114FCB&quot;/&gt;&lt;wsp:rsid wsp:val=&quot;001157E9&quot;/&gt;&lt;wsp:rsid wsp:val=&quot;0011612E&quot;/&gt;&lt;wsp:rsid wsp:val=&quot;00116970&quot;/&gt;&lt;wsp:rsid wsp:val=&quot;00116A54&quot;/&gt;&lt;wsp:rsid wsp:val=&quot;00116BB9&quot;/&gt;&lt;wsp:rsid wsp:val=&quot;00116DA6&quot;/&gt;&lt;wsp:rsid wsp:val=&quot;001200B0&quot;/&gt;&lt;wsp:rsid wsp:val=&quot;00120B96&quot;/&gt;&lt;wsp:rsid wsp:val=&quot;0012215F&quot;/&gt;&lt;wsp:rsid wsp:val=&quot;00124E30&quot;/&gt;&lt;wsp:rsid wsp:val=&quot;00125255&quot;/&gt;&lt;wsp:rsid wsp:val=&quot;001255B7&quot;/&gt;&lt;wsp:rsid wsp:val=&quot;001259E2&quot;/&gt;&lt;wsp:rsid wsp:val=&quot;001259E4&quot;/&gt;&lt;wsp:rsid wsp:val=&quot;001269B9&quot;/&gt;&lt;wsp:rsid wsp:val=&quot;001303AE&quot;/&gt;&lt;wsp:rsid wsp:val=&quot;00133547&quot;/&gt;&lt;wsp:rsid wsp:val=&quot;001337BD&quot;/&gt;&lt;wsp:rsid wsp:val=&quot;00133CE5&quot;/&gt;&lt;wsp:rsid wsp:val=&quot;0013495A&quot;/&gt;&lt;wsp:rsid wsp:val=&quot;00134C08&quot;/&gt;&lt;wsp:rsid wsp:val=&quot;00134FB7&quot;/&gt;&lt;wsp:rsid wsp:val=&quot;00135CEC&quot;/&gt;&lt;wsp:rsid wsp:val=&quot;00137FE1&quot;/&gt;&lt;wsp:rsid wsp:val=&quot;0014061C&quot;/&gt;&lt;wsp:rsid wsp:val=&quot;00141241&quot;/&gt;&lt;wsp:rsid wsp:val=&quot;001417A8&quot;/&gt;&lt;wsp:rsid wsp:val=&quot;00143A0C&quot;/&gt;&lt;wsp:rsid wsp:val=&quot;00143BE2&quot;/&gt;&lt;wsp:rsid wsp:val=&quot;001452E2&quot;/&gt;&lt;wsp:rsid wsp:val=&quot;00145AC5&quot;/&gt;&lt;wsp:rsid wsp:val=&quot;00145C2F&quot;/&gt;&lt;wsp:rsid wsp:val=&quot;00146087&quot;/&gt;&lt;wsp:rsid wsp:val=&quot;00146C32&quot;/&gt;&lt;wsp:rsid wsp:val=&quot;0014761E&quot;/&gt;&lt;wsp:rsid wsp:val=&quot;0014772C&quot;/&gt;&lt;wsp:rsid wsp:val=&quot;0015011F&quot;/&gt;&lt;wsp:rsid wsp:val=&quot;001506B5&quot;/&gt;&lt;wsp:rsid wsp:val=&quot;00151228&quot;/&gt;&lt;wsp:rsid wsp:val=&quot;001524B5&quot;/&gt;&lt;wsp:rsid wsp:val=&quot;00152B4F&quot;/&gt;&lt;wsp:rsid wsp:val=&quot;00152CCE&quot;/&gt;&lt;wsp:rsid wsp:val=&quot;00153793&quot;/&gt;&lt;wsp:rsid wsp:val=&quot;001546D4&quot;/&gt;&lt;wsp:rsid wsp:val=&quot;00155015&quot;/&gt;&lt;wsp:rsid wsp:val=&quot;00155460&quot;/&gt;&lt;wsp:rsid wsp:val=&quot;0015549E&quot;/&gt;&lt;wsp:rsid wsp:val=&quot;001566CC&quot;/&gt;&lt;wsp:rsid wsp:val=&quot;00157AA3&quot;/&gt;&lt;wsp:rsid wsp:val=&quot;00157B51&quot;/&gt;&lt;wsp:rsid wsp:val=&quot;00157F18&quot;/&gt;&lt;wsp:rsid wsp:val=&quot;00161419&quot;/&gt;&lt;wsp:rsid wsp:val=&quot;00161F75&quot;/&gt;&lt;wsp:rsid wsp:val=&quot;00166090&quot;/&gt;&lt;wsp:rsid wsp:val=&quot;001702C0&quot;/&gt;&lt;wsp:rsid wsp:val=&quot;00170488&quot;/&gt;&lt;wsp:rsid wsp:val=&quot;001713AB&quot;/&gt;&lt;wsp:rsid wsp:val=&quot;001726BC&quot;/&gt;&lt;wsp:rsid wsp:val=&quot;00172743&quot;/&gt;&lt;wsp:rsid wsp:val=&quot;00173F3A&quot;/&gt;&lt;wsp:rsid wsp:val=&quot;00174577&quot;/&gt;&lt;wsp:rsid wsp:val=&quot;00174D66&quot;/&gt;&lt;wsp:rsid wsp:val=&quot;001766B8&quot;/&gt;&lt;wsp:rsid wsp:val=&quot;00176B48&quot;/&gt;&lt;wsp:rsid wsp:val=&quot;00176BC2&quot;/&gt;&lt;wsp:rsid wsp:val=&quot;0017741C&quot;/&gt;&lt;wsp:rsid wsp:val=&quot;00180541&quot;/&gt;&lt;wsp:rsid wsp:val=&quot;00180BEF&quot;/&gt;&lt;wsp:rsid wsp:val=&quot;00180FF5&quot;/&gt;&lt;wsp:rsid wsp:val=&quot;0018239B&quot;/&gt;&lt;wsp:rsid wsp:val=&quot;001831FF&quot;/&gt;&lt;wsp:rsid wsp:val=&quot;00183811&quot;/&gt;&lt;wsp:rsid wsp:val=&quot;00185DB9&quot;/&gt;&lt;wsp:rsid wsp:val=&quot;001864BC&quot;/&gt;&lt;wsp:rsid wsp:val=&quot;00190355&quot;/&gt;&lt;wsp:rsid wsp:val=&quot;0019050A&quot;/&gt;&lt;wsp:rsid wsp:val=&quot;00190FD8&quot;/&gt;&lt;wsp:rsid wsp:val=&quot;00192164&quot;/&gt;&lt;wsp:rsid wsp:val=&quot;0019255B&quot;/&gt;&lt;wsp:rsid wsp:val=&quot;00192C1F&quot;/&gt;&lt;wsp:rsid wsp:val=&quot;00193969&quot;/&gt;&lt;wsp:rsid wsp:val=&quot;00194A84&quot;/&gt;&lt;wsp:rsid wsp:val=&quot;00195B21&quot;/&gt;&lt;wsp:rsid wsp:val=&quot;00195F24&quot;/&gt;&lt;wsp:rsid wsp:val=&quot;00196613&quot;/&gt;&lt;wsp:rsid wsp:val=&quot;00196A5E&quot;/&gt;&lt;wsp:rsid wsp:val=&quot;00197171&quot;/&gt;&lt;wsp:rsid wsp:val=&quot;00197CB4&quot;/&gt;&lt;wsp:rsid wsp:val=&quot;001A0316&quot;/&gt;&lt;wsp:rsid wsp:val=&quot;001A0C02&quot;/&gt;&lt;wsp:rsid wsp:val=&quot;001A0D59&quot;/&gt;&lt;wsp:rsid wsp:val=&quot;001A1BC0&quot;/&gt;&lt;wsp:rsid wsp:val=&quot;001A1D5F&quot;/&gt;&lt;wsp:rsid wsp:val=&quot;001A303A&quot;/&gt;&lt;wsp:rsid wsp:val=&quot;001A398E&quot;/&gt;&lt;wsp:rsid wsp:val=&quot;001A4275&quot;/&gt;&lt;wsp:rsid wsp:val=&quot;001A6212&quot;/&gt;&lt;wsp:rsid wsp:val=&quot;001A662D&quot;/&gt;&lt;wsp:rsid wsp:val=&quot;001A6A7A&quot;/&gt;&lt;wsp:rsid wsp:val=&quot;001A6B83&quot;/&gt;&lt;wsp:rsid wsp:val=&quot;001A6DDA&quot;/&gt;&lt;wsp:rsid wsp:val=&quot;001A783B&quot;/&gt;&lt;wsp:rsid wsp:val=&quot;001B27C6&quot;/&gt;&lt;wsp:rsid wsp:val=&quot;001B3628&quot;/&gt;&lt;wsp:rsid wsp:val=&quot;001B6075&quot;/&gt;&lt;wsp:rsid wsp:val=&quot;001B6284&quot;/&gt;&lt;wsp:rsid wsp:val=&quot;001B6F75&quot;/&gt;&lt;wsp:rsid wsp:val=&quot;001B731B&quot;/&gt;&lt;wsp:rsid wsp:val=&quot;001B7547&quot;/&gt;&lt;wsp:rsid wsp:val=&quot;001B7CC8&quot;/&gt;&lt;wsp:rsid wsp:val=&quot;001C0521&quot;/&gt;&lt;wsp:rsid wsp:val=&quot;001C187B&quot;/&gt;&lt;wsp:rsid wsp:val=&quot;001C1934&quot;/&gt;&lt;wsp:rsid wsp:val=&quot;001C1D96&quot;/&gt;&lt;wsp:rsid wsp:val=&quot;001C2752&quot;/&gt;&lt;wsp:rsid wsp:val=&quot;001C29CD&quot;/&gt;&lt;wsp:rsid wsp:val=&quot;001C2B7D&quot;/&gt;&lt;wsp:rsid wsp:val=&quot;001C34DD&quot;/&gt;&lt;wsp:rsid wsp:val=&quot;001C36BE&quot;/&gt;&lt;wsp:rsid wsp:val=&quot;001C4251&quot;/&gt;&lt;wsp:rsid wsp:val=&quot;001C45D1&quot;/&gt;&lt;wsp:rsid wsp:val=&quot;001C53C1&quot;/&gt;&lt;wsp:rsid wsp:val=&quot;001C5755&quot;/&gt;&lt;wsp:rsid wsp:val=&quot;001C6237&quot;/&gt;&lt;wsp:rsid wsp:val=&quot;001C696F&quot;/&gt;&lt;wsp:rsid wsp:val=&quot;001C6CE1&quot;/&gt;&lt;wsp:rsid wsp:val=&quot;001C6DE1&quot;/&gt;&lt;wsp:rsid wsp:val=&quot;001C718E&quot;/&gt;&lt;wsp:rsid wsp:val=&quot;001C76F8&quot;/&gt;&lt;wsp:rsid wsp:val=&quot;001D03E3&quot;/&gt;&lt;wsp:rsid wsp:val=&quot;001D0B32&quot;/&gt;&lt;wsp:rsid wsp:val=&quot;001D0DB1&quot;/&gt;&lt;wsp:rsid wsp:val=&quot;001D0EE5&quot;/&gt;&lt;wsp:rsid wsp:val=&quot;001D1538&quot;/&gt;&lt;wsp:rsid wsp:val=&quot;001D62C3&quot;/&gt;&lt;wsp:rsid wsp:val=&quot;001D6CD2&quot;/&gt;&lt;wsp:rsid wsp:val=&quot;001D7154&quot;/&gt;&lt;wsp:rsid wsp:val=&quot;001D761C&quot;/&gt;&lt;wsp:rsid wsp:val=&quot;001D7FE7&quot;/&gt;&lt;wsp:rsid wsp:val=&quot;001E016F&quot;/&gt;&lt;wsp:rsid wsp:val=&quot;001E021B&quot;/&gt;&lt;wsp:rsid wsp:val=&quot;001E08B5&quot;/&gt;&lt;wsp:rsid wsp:val=&quot;001E0CE1&quot;/&gt;&lt;wsp:rsid wsp:val=&quot;001E29D3&quot;/&gt;&lt;wsp:rsid wsp:val=&quot;001E2A57&quot;/&gt;&lt;wsp:rsid wsp:val=&quot;001E3E07&quot;/&gt;&lt;wsp:rsid wsp:val=&quot;001E3E45&quot;/&gt;&lt;wsp:rsid wsp:val=&quot;001E4030&quot;/&gt;&lt;wsp:rsid wsp:val=&quot;001E58CC&quot;/&gt;&lt;wsp:rsid wsp:val=&quot;001E5F95&quot;/&gt;&lt;wsp:rsid wsp:val=&quot;001E649C&quot;/&gt;&lt;wsp:rsid wsp:val=&quot;001F0511&quot;/&gt;&lt;wsp:rsid wsp:val=&quot;001F1D2C&quot;/&gt;&lt;wsp:rsid wsp:val=&quot;001F385C&quot;/&gt;&lt;wsp:rsid wsp:val=&quot;001F4321&quot;/&gt;&lt;wsp:rsid wsp:val=&quot;001F4AA6&quot;/&gt;&lt;wsp:rsid wsp:val=&quot;001F59ED&quot;/&gt;&lt;wsp:rsid wsp:val=&quot;001F5A74&quot;/&gt;&lt;wsp:rsid wsp:val=&quot;001F69FF&quot;/&gt;&lt;wsp:rsid wsp:val=&quot;001F7459&quot;/&gt;&lt;wsp:rsid wsp:val=&quot;001F78C1&quot;/&gt;&lt;wsp:rsid wsp:val=&quot;00200026&quot;/&gt;&lt;wsp:rsid wsp:val=&quot;00201958&quot;/&gt;&lt;wsp:rsid wsp:val=&quot;002021B9&quot;/&gt;&lt;wsp:rsid wsp:val=&quot;0020256E&quot;/&gt;&lt;wsp:rsid wsp:val=&quot;0020267F&quot;/&gt;&lt;wsp:rsid wsp:val=&quot;002042E8&quot;/&gt;&lt;wsp:rsid wsp:val=&quot;00204612&quot;/&gt;&lt;wsp:rsid wsp:val=&quot;00204C3C&quot;/&gt;&lt;wsp:rsid wsp:val=&quot;00205316&quot;/&gt;&lt;wsp:rsid wsp:val=&quot;00206422&quot;/&gt;&lt;wsp:rsid wsp:val=&quot;002064A5&quot;/&gt;&lt;wsp:rsid wsp:val=&quot;00206C70&quot;/&gt;&lt;wsp:rsid wsp:val=&quot;00207066&quot;/&gt;&lt;wsp:rsid wsp:val=&quot;00207F0C&quot;/&gt;&lt;wsp:rsid wsp:val=&quot;00211834&quot;/&gt;&lt;wsp:rsid wsp:val=&quot;00211D37&quot;/&gt;&lt;wsp:rsid wsp:val=&quot;00211F9D&quot;/&gt;&lt;wsp:rsid wsp:val=&quot;002121E7&quot;/&gt;&lt;wsp:rsid wsp:val=&quot;00212204&quot;/&gt;&lt;wsp:rsid wsp:val=&quot;00212925&quot;/&gt;&lt;wsp:rsid wsp:val=&quot;00213509&quot;/&gt;&lt;wsp:rsid wsp:val=&quot;00213D79&quot;/&gt;&lt;wsp:rsid wsp:val=&quot;00213F5A&quot;/&gt;&lt;wsp:rsid wsp:val=&quot;00214304&quot;/&gt;&lt;wsp:rsid wsp:val=&quot;0021647A&quot;/&gt;&lt;wsp:rsid wsp:val=&quot;00216763&quot;/&gt;&lt;wsp:rsid wsp:val=&quot;002201B9&quot;/&gt;&lt;wsp:rsid wsp:val=&quot;002203F2&quot;/&gt;&lt;wsp:rsid wsp:val=&quot;00222269&quot;/&gt;&lt;wsp:rsid wsp:val=&quot;002227EF&quot;/&gt;&lt;wsp:rsid wsp:val=&quot;00223489&quot;/&gt;&lt;wsp:rsid wsp:val=&quot;002240E6&quot;/&gt;&lt;wsp:rsid wsp:val=&quot;00224698&quot;/&gt;&lt;wsp:rsid wsp:val=&quot;00224D11&quot;/&gt;&lt;wsp:rsid wsp:val=&quot;00224D48&quot;/&gt;&lt;wsp:rsid wsp:val=&quot;00224EDC&quot;/&gt;&lt;wsp:rsid wsp:val=&quot;00225BE3&quot;/&gt;&lt;wsp:rsid wsp:val=&quot;002268F5&quot;/&gt;&lt;wsp:rsid wsp:val=&quot;00230E14&quot;/&gt;&lt;wsp:rsid wsp:val=&quot;00231180&quot;/&gt;&lt;wsp:rsid wsp:val=&quot;00231371&quot;/&gt;&lt;wsp:rsid wsp:val=&quot;0023205F&quot;/&gt;&lt;wsp:rsid wsp:val=&quot;00233736&quot;/&gt;&lt;wsp:rsid wsp:val=&quot;00233CD3&quot;/&gt;&lt;wsp:rsid wsp:val=&quot;00233D70&quot;/&gt;&lt;wsp:rsid wsp:val=&quot;002349DB&quot;/&gt;&lt;wsp:rsid wsp:val=&quot;00234F73&quot;/&gt;&lt;wsp:rsid wsp:val=&quot;00235373&quot;/&gt;&lt;wsp:rsid wsp:val=&quot;00237260&quot;/&gt;&lt;wsp:rsid wsp:val=&quot;00237A41&quot;/&gt;&lt;wsp:rsid wsp:val=&quot;0024058A&quot;/&gt;&lt;wsp:rsid wsp:val=&quot;00240C25&quot;/&gt;&lt;wsp:rsid wsp:val=&quot;00241496&quot;/&gt;&lt;wsp:rsid wsp:val=&quot;00241A82&quot;/&gt;&lt;wsp:rsid wsp:val=&quot;00241DF7&quot;/&gt;&lt;wsp:rsid wsp:val=&quot;00241F6F&quot;/&gt;&lt;wsp:rsid wsp:val=&quot;002421A5&quot;/&gt;&lt;wsp:rsid wsp:val=&quot;00242496&quot;/&gt;&lt;wsp:rsid wsp:val=&quot;00242DB7&quot;/&gt;&lt;wsp:rsid wsp:val=&quot;00243C21&quot;/&gt;&lt;wsp:rsid wsp:val=&quot;00244486&quot;/&gt;&lt;wsp:rsid wsp:val=&quot;00246D61&quot;/&gt;&lt;wsp:rsid wsp:val=&quot;00247679&quot;/&gt;&lt;wsp:rsid wsp:val=&quot;0024786A&quot;/&gt;&lt;wsp:rsid wsp:val=&quot;00247E7D&quot;/&gt;&lt;wsp:rsid wsp:val=&quot;0025099E&quot;/&gt;&lt;wsp:rsid wsp:val=&quot;0025196A&quot;/&gt;&lt;wsp:rsid wsp:val=&quot;00251BE6&quot;/&gt;&lt;wsp:rsid wsp:val=&quot;002532CF&quot;/&gt;&lt;wsp:rsid wsp:val=&quot;002548A8&quot;/&gt;&lt;wsp:rsid wsp:val=&quot;00255939&quot;/&gt;&lt;wsp:rsid wsp:val=&quot;00255F03&quot;/&gt;&lt;wsp:rsid wsp:val=&quot;002564FB&quot;/&gt;&lt;wsp:rsid wsp:val=&quot;00256BCF&quot;/&gt;&lt;wsp:rsid wsp:val=&quot;002600C4&quot;/&gt;&lt;wsp:rsid wsp:val=&quot;00260C5C&quot;/&gt;&lt;wsp:rsid wsp:val=&quot;002613B7&quot;/&gt;&lt;wsp:rsid wsp:val=&quot;00262116&quot;/&gt;&lt;wsp:rsid wsp:val=&quot;0026292A&quot;/&gt;&lt;wsp:rsid wsp:val=&quot;00262E32&quot;/&gt;&lt;wsp:rsid wsp:val=&quot;00263039&quot;/&gt;&lt;wsp:rsid wsp:val=&quot;00265011&quot;/&gt;&lt;wsp:rsid wsp:val=&quot;00266585&quot;/&gt;&lt;wsp:rsid wsp:val=&quot;00266CAE&quot;/&gt;&lt;wsp:rsid wsp:val=&quot;00267063&quot;/&gt;&lt;wsp:rsid wsp:val=&quot;002670F8&quot;/&gt;&lt;wsp:rsid wsp:val=&quot;00267216&quot;/&gt;&lt;wsp:rsid wsp:val=&quot;00267362&quot;/&gt;&lt;wsp:rsid wsp:val=&quot;002674BA&quot;/&gt;&lt;wsp:rsid wsp:val=&quot;00270C24&quot;/&gt;&lt;wsp:rsid wsp:val=&quot;002715DA&quot;/&gt;&lt;wsp:rsid wsp:val=&quot;00271892&quot;/&gt;&lt;wsp:rsid wsp:val=&quot;002725E8&quot;/&gt;&lt;wsp:rsid wsp:val=&quot;00272769&quot;/&gt;&lt;wsp:rsid wsp:val=&quot;00272EC2&quot;/&gt;&lt;wsp:rsid wsp:val=&quot;0027351F&quot;/&gt;&lt;wsp:rsid wsp:val=&quot;002739AB&quot;/&gt;&lt;wsp:rsid wsp:val=&quot;00273AD8&quot;/&gt;&lt;wsp:rsid wsp:val=&quot;00273B2A&quot;/&gt;&lt;wsp:rsid wsp:val=&quot;00275D7B&quot;/&gt;&lt;wsp:rsid wsp:val=&quot;00277647&quot;/&gt;&lt;wsp:rsid wsp:val=&quot;002812B9&quot;/&gt;&lt;wsp:rsid wsp:val=&quot;00281E4A&quot;/&gt;&lt;wsp:rsid wsp:val=&quot;00282DE8&quot;/&gt;&lt;wsp:rsid wsp:val=&quot;00282EB8&quot;/&gt;&lt;wsp:rsid wsp:val=&quot;002832A5&quot;/&gt;&lt;wsp:rsid wsp:val=&quot;002839DD&quot;/&gt;&lt;wsp:rsid wsp:val=&quot;00283FDC&quot;/&gt;&lt;wsp:rsid wsp:val=&quot;00284B6A&quot;/&gt;&lt;wsp:rsid wsp:val=&quot;00284BEE&quot;/&gt;&lt;wsp:rsid wsp:val=&quot;00287106&quot;/&gt;&lt;wsp:rsid wsp:val=&quot;0028775D&quot;/&gt;&lt;wsp:rsid wsp:val=&quot;002878C5&quot;/&gt;&lt;wsp:rsid wsp:val=&quot;002878EC&quot;/&gt;&lt;wsp:rsid wsp:val=&quot;00294DD5&quot;/&gt;&lt;wsp:rsid wsp:val=&quot;00294E2C&quot;/&gt;&lt;wsp:rsid wsp:val=&quot;00295DC6&quot;/&gt;&lt;wsp:rsid wsp:val=&quot;002964D8&quot;/&gt;&lt;wsp:rsid wsp:val=&quot;002968D7&quot;/&gt;&lt;wsp:rsid wsp:val=&quot;00297225&quot;/&gt;&lt;wsp:rsid wsp:val=&quot;002A005E&quot;/&gt;&lt;wsp:rsid wsp:val=&quot;002A0E51&quot;/&gt;&lt;wsp:rsid wsp:val=&quot;002A1B5C&quot;/&gt;&lt;wsp:rsid wsp:val=&quot;002A1DC1&quot;/&gt;&lt;wsp:rsid wsp:val=&quot;002A2000&quot;/&gt;&lt;wsp:rsid wsp:val=&quot;002A2AEC&quot;/&gt;&lt;wsp:rsid wsp:val=&quot;002A2E88&quot;/&gt;&lt;wsp:rsid wsp:val=&quot;002A3781&quot;/&gt;&lt;wsp:rsid wsp:val=&quot;002A3FB2&quot;/&gt;&lt;wsp:rsid wsp:val=&quot;002A6322&quot;/&gt;&lt;wsp:rsid wsp:val=&quot;002A6605&quot;/&gt;&lt;wsp:rsid wsp:val=&quot;002A6DFA&quot;/&gt;&lt;wsp:rsid wsp:val=&quot;002B0139&quot;/&gt;&lt;wsp:rsid wsp:val=&quot;002B1799&quot;/&gt;&lt;wsp:rsid wsp:val=&quot;002B2086&quot;/&gt;&lt;wsp:rsid wsp:val=&quot;002B2168&quot;/&gt;&lt;wsp:rsid wsp:val=&quot;002B21E1&quot;/&gt;&lt;wsp:rsid wsp:val=&quot;002B453C&quot;/&gt;&lt;wsp:rsid wsp:val=&quot;002C0488&quot;/&gt;&lt;wsp:rsid wsp:val=&quot;002C07D6&quot;/&gt;&lt;wsp:rsid wsp:val=&quot;002C14C3&quot;/&gt;&lt;wsp:rsid wsp:val=&quot;002C23C5&quot;/&gt;&lt;wsp:rsid wsp:val=&quot;002C2FA8&quot;/&gt;&lt;wsp:rsid wsp:val=&quot;002C31DD&quot;/&gt;&lt;wsp:rsid wsp:val=&quot;002C35FD&quot;/&gt;&lt;wsp:rsid wsp:val=&quot;002C3E8C&quot;/&gt;&lt;wsp:rsid wsp:val=&quot;002C3FEB&quot;/&gt;&lt;wsp:rsid wsp:val=&quot;002C4097&quot;/&gt;&lt;wsp:rsid wsp:val=&quot;002C41F6&quot;/&gt;&lt;wsp:rsid wsp:val=&quot;002C76AE&quot;/&gt;&lt;wsp:rsid wsp:val=&quot;002D1D31&quot;/&gt;&lt;wsp:rsid wsp:val=&quot;002D245D&quot;/&gt;&lt;wsp:rsid wsp:val=&quot;002D3D42&quot;/&gt;&lt;wsp:rsid wsp:val=&quot;002D479B&quot;/&gt;&lt;wsp:rsid wsp:val=&quot;002D57FD&quot;/&gt;&lt;wsp:rsid wsp:val=&quot;002D6EC9&quot;/&gt;&lt;wsp:rsid wsp:val=&quot;002D709D&quot;/&gt;&lt;wsp:rsid wsp:val=&quot;002D787B&quot;/&gt;&lt;wsp:rsid wsp:val=&quot;002E0341&quot;/&gt;&lt;wsp:rsid wsp:val=&quot;002E0D1E&quot;/&gt;&lt;wsp:rsid wsp:val=&quot;002E10FC&quot;/&gt;&lt;wsp:rsid wsp:val=&quot;002E1994&quot;/&gt;&lt;wsp:rsid wsp:val=&quot;002E28F4&quot;/&gt;&lt;wsp:rsid wsp:val=&quot;002E348C&quot;/&gt;&lt;wsp:rsid wsp:val=&quot;002E352B&quot;/&gt;&lt;wsp:rsid wsp:val=&quot;002E6722&quot;/&gt;&lt;wsp:rsid wsp:val=&quot;002E6743&quot;/&gt;&lt;wsp:rsid wsp:val=&quot;002E680E&quot;/&gt;&lt;wsp:rsid wsp:val=&quot;002E700A&quot;/&gt;&lt;wsp:rsid wsp:val=&quot;002F0C2C&quot;/&gt;&lt;wsp:rsid wsp:val=&quot;002F20FE&quot;/&gt;&lt;wsp:rsid wsp:val=&quot;002F25F0&quot;/&gt;&lt;wsp:rsid wsp:val=&quot;002F2AD1&quot;/&gt;&lt;wsp:rsid wsp:val=&quot;002F3445&quot;/&gt;&lt;wsp:rsid wsp:val=&quot;002F3785&quot;/&gt;&lt;wsp:rsid wsp:val=&quot;002F3CBC&quot;/&gt;&lt;wsp:rsid wsp:val=&quot;002F4447&quot;/&gt;&lt;wsp:rsid wsp:val=&quot;002F4B43&quot;/&gt;&lt;wsp:rsid wsp:val=&quot;002F4C4A&quot;/&gt;&lt;wsp:rsid wsp:val=&quot;002F4C92&quot;/&gt;&lt;wsp:rsid wsp:val=&quot;002F635B&quot;/&gt;&lt;wsp:rsid wsp:val=&quot;002F7827&quot;/&gt;&lt;wsp:rsid wsp:val=&quot;002F7ED8&quot;/&gt;&lt;wsp:rsid wsp:val=&quot;00300F3E&quot;/&gt;&lt;wsp:rsid wsp:val=&quot;003022DA&quot;/&gt;&lt;wsp:rsid wsp:val=&quot;003025E7&quot;/&gt;&lt;wsp:rsid wsp:val=&quot;00302C98&quot;/&gt;&lt;wsp:rsid wsp:val=&quot;003037AF&quot;/&gt;&lt;wsp:rsid wsp:val=&quot;003041BB&quot;/&gt;&lt;wsp:rsid wsp:val=&quot;00304436&quot;/&gt;&lt;wsp:rsid wsp:val=&quot;00304753&quot;/&gt;&lt;wsp:rsid wsp:val=&quot;003063FF&quot;/&gt;&lt;wsp:rsid wsp:val=&quot;00306FC0&quot;/&gt;&lt;wsp:rsid wsp:val=&quot;00312482&quot;/&gt;&lt;wsp:rsid wsp:val=&quot;003129AC&quot;/&gt;&lt;wsp:rsid wsp:val=&quot;00314693&quot;/&gt;&lt;wsp:rsid wsp:val=&quot;0031496E&quot;/&gt;&lt;wsp:rsid wsp:val=&quot;00315DC4&quot;/&gt;&lt;wsp:rsid wsp:val=&quot;00317020&quot;/&gt;&lt;wsp:rsid wsp:val=&quot;00317C92&quot;/&gt;&lt;wsp:rsid wsp:val=&quot;003200C1&quot;/&gt;&lt;wsp:rsid wsp:val=&quot;003204C2&quot;/&gt;&lt;wsp:rsid wsp:val=&quot;00320B4D&quot;/&gt;&lt;wsp:rsid wsp:val=&quot;00321972&quot;/&gt;&lt;wsp:rsid wsp:val=&quot;00322901&quot;/&gt;&lt;wsp:rsid wsp:val=&quot;00323934&quot;/&gt;&lt;wsp:rsid wsp:val=&quot;00324DBC&quot;/&gt;&lt;wsp:rsid wsp:val=&quot;00324F5D&quot;/&gt;&lt;wsp:rsid wsp:val=&quot;003266DF&quot;/&gt;&lt;wsp:rsid wsp:val=&quot;00326A5C&quot;/&gt;&lt;wsp:rsid wsp:val=&quot;00326A62&quot;/&gt;&lt;wsp:rsid wsp:val=&quot;00326E2D&quot;/&gt;&lt;wsp:rsid wsp:val=&quot;00326FF6&quot;/&gt;&lt;wsp:rsid wsp:val=&quot;003270EE&quot;/&gt;&lt;wsp:rsid wsp:val=&quot;0032747E&quot;/&gt;&lt;wsp:rsid wsp:val=&quot;00327A22&quot;/&gt;&lt;wsp:rsid wsp:val=&quot;00327F47&quot;/&gt;&lt;wsp:rsid wsp:val=&quot;00330410&quot;/&gt;&lt;wsp:rsid wsp:val=&quot;003307B4&quot;/&gt;&lt;wsp:rsid wsp:val=&quot;00330F4D&quot;/&gt;&lt;wsp:rsid wsp:val=&quot;00331021&quot;/&gt;&lt;wsp:rsid wsp:val=&quot;0033147D&quot;/&gt;&lt;wsp:rsid wsp:val=&quot;00333576&quot;/&gt;&lt;wsp:rsid wsp:val=&quot;00334843&quot;/&gt;&lt;wsp:rsid wsp:val=&quot;00334DAE&quot;/&gt;&lt;wsp:rsid wsp:val=&quot;00335472&quot;/&gt;&lt;wsp:rsid wsp:val=&quot;00335B1B&quot;/&gt;&lt;wsp:rsid wsp:val=&quot;0033606B&quot;/&gt;&lt;wsp:rsid wsp:val=&quot;0033659D&quot;/&gt;&lt;wsp:rsid wsp:val=&quot;00336749&quot;/&gt;&lt;wsp:rsid wsp:val=&quot;003371FF&quot;/&gt;&lt;wsp:rsid wsp:val=&quot;00342130&quot;/&gt;&lt;wsp:rsid wsp:val=&quot;003433BE&quot;/&gt;&lt;wsp:rsid wsp:val=&quot;00343862&quot;/&gt;&lt;wsp:rsid wsp:val=&quot;00343B21&quot;/&gt;&lt;wsp:rsid wsp:val=&quot;00343CFD&quot;/&gt;&lt;wsp:rsid wsp:val=&quot;00344F77&quot;/&gt;&lt;wsp:rsid wsp:val=&quot;0034543F&quot;/&gt;&lt;wsp:rsid wsp:val=&quot;00346605&quot;/&gt;&lt;wsp:rsid wsp:val=&quot;00351236&quot;/&gt;&lt;wsp:rsid wsp:val=&quot;00351481&quot;/&gt;&lt;wsp:rsid wsp:val=&quot;003515D2&quot;/&gt;&lt;wsp:rsid wsp:val=&quot;00352B05&quot;/&gt;&lt;wsp:rsid wsp:val=&quot;0035318F&quot;/&gt;&lt;wsp:rsid wsp:val=&quot;00354C4B&quot;/&gt;&lt;wsp:rsid wsp:val=&quot;00356E5B&quot;/&gt;&lt;wsp:rsid wsp:val=&quot;00360D55&quot;/&gt;&lt;wsp:rsid wsp:val=&quot;00361480&quot;/&gt;&lt;wsp:rsid wsp:val=&quot;0036306A&quot;/&gt;&lt;wsp:rsid wsp:val=&quot;003633FC&quot;/&gt;&lt;wsp:rsid wsp:val=&quot;00363724&quot;/&gt;&lt;wsp:rsid wsp:val=&quot;00363FF2&quot;/&gt;&lt;wsp:rsid wsp:val=&quot;0036525C&quot;/&gt;&lt;wsp:rsid wsp:val=&quot;00365823&quot;/&gt;&lt;wsp:rsid wsp:val=&quot;00366E30&quot;/&gt;&lt;wsp:rsid wsp:val=&quot;003673AA&quot;/&gt;&lt;wsp:rsid wsp:val=&quot;00367B79&quot;/&gt;&lt;wsp:rsid wsp:val=&quot;003717BB&quot;/&gt;&lt;wsp:rsid wsp:val=&quot;00371A0F&quot;/&gt;&lt;wsp:rsid wsp:val=&quot;00372647&quot;/&gt;&lt;wsp:rsid wsp:val=&quot;003727DB&quot;/&gt;&lt;wsp:rsid wsp:val=&quot;0037342E&quot;/&gt;&lt;wsp:rsid wsp:val=&quot;00374880&quot;/&gt;&lt;wsp:rsid wsp:val=&quot;0037636E&quot;/&gt;&lt;wsp:rsid wsp:val=&quot;00376BAA&quot;/&gt;&lt;wsp:rsid wsp:val=&quot;0037724D&quot;/&gt;&lt;wsp:rsid wsp:val=&quot;00377B37&quot;/&gt;&lt;wsp:rsid wsp:val=&quot;0038005E&quot;/&gt;&lt;wsp:rsid wsp:val=&quot;00380D78&quot;/&gt;&lt;wsp:rsid wsp:val=&quot;0038140A&quot;/&gt;&lt;wsp:rsid wsp:val=&quot;0038240A&quot;/&gt;&lt;wsp:rsid wsp:val=&quot;003828D4&quot;/&gt;&lt;wsp:rsid wsp:val=&quot;003834F6&quot;/&gt;&lt;wsp:rsid wsp:val=&quot;00383D6D&quot;/&gt;&lt;wsp:rsid wsp:val=&quot;00384225&quot;/&gt;&lt;wsp:rsid wsp:val=&quot;003849B5&quot;/&gt;&lt;wsp:rsid wsp:val=&quot;003859F3&quot;/&gt;&lt;wsp:rsid wsp:val=&quot;00385CAD&quot;/&gt;&lt;wsp:rsid wsp:val=&quot;00386642&quot;/&gt;&lt;wsp:rsid wsp:val=&quot;003908FF&quot;/&gt;&lt;wsp:rsid wsp:val=&quot;00390B43&quot;/&gt;&lt;wsp:rsid wsp:val=&quot;00392F0E&quot;/&gt;&lt;wsp:rsid wsp:val=&quot;00393346&quot;/&gt;&lt;wsp:rsid wsp:val=&quot;003934D5&quot;/&gt;&lt;wsp:rsid wsp:val=&quot;00393BA4&quot;/&gt;&lt;wsp:rsid wsp:val=&quot;00395DA5&quot;/&gt;&lt;wsp:rsid wsp:val=&quot;003964E1&quot;/&gt;&lt;wsp:rsid wsp:val=&quot;003970F2&quot;/&gt;&lt;wsp:rsid wsp:val=&quot;003976BF&quot;/&gt;&lt;wsp:rsid wsp:val=&quot;003A08EB&quot;/&gt;&lt;wsp:rsid wsp:val=&quot;003A1B50&quot;/&gt;&lt;wsp:rsid wsp:val=&quot;003A2610&quot;/&gt;&lt;wsp:rsid wsp:val=&quot;003A298A&quot;/&gt;&lt;wsp:rsid wsp:val=&quot;003A2AC2&quot;/&gt;&lt;wsp:rsid wsp:val=&quot;003A2E36&quot;/&gt;&lt;wsp:rsid wsp:val=&quot;003A41BB&quot;/&gt;&lt;wsp:rsid wsp:val=&quot;003A4E67&quot;/&gt;&lt;wsp:rsid wsp:val=&quot;003A546C&quot;/&gt;&lt;wsp:rsid wsp:val=&quot;003A566A&quot;/&gt;&lt;wsp:rsid wsp:val=&quot;003A679D&quot;/&gt;&lt;wsp:rsid wsp:val=&quot;003A725B&quot;/&gt;&lt;wsp:rsid wsp:val=&quot;003A745B&quot;/&gt;&lt;wsp:rsid wsp:val=&quot;003B01A9&quot;/&gt;&lt;wsp:rsid wsp:val=&quot;003B11E6&quot;/&gt;&lt;wsp:rsid wsp:val=&quot;003B1A07&quot;/&gt;&lt;wsp:rsid wsp:val=&quot;003B1EC9&quot;/&gt;&lt;wsp:rsid wsp:val=&quot;003B1F6A&quot;/&gt;&lt;wsp:rsid wsp:val=&quot;003B44CA&quot;/&gt;&lt;wsp:rsid wsp:val=&quot;003B4BB4&quot;/&gt;&lt;wsp:rsid wsp:val=&quot;003B5ABE&quot;/&gt;&lt;wsp:rsid wsp:val=&quot;003B63E6&quot;/&gt;&lt;wsp:rsid wsp:val=&quot;003B6844&quot;/&gt;&lt;wsp:rsid wsp:val=&quot;003B68E5&quot;/&gt;&lt;wsp:rsid wsp:val=&quot;003B7744&quot;/&gt;&lt;wsp:rsid wsp:val=&quot;003C1601&quot;/&gt;&lt;wsp:rsid wsp:val=&quot;003C22E9&quot;/&gt;&lt;wsp:rsid wsp:val=&quot;003C2454&quot;/&gt;&lt;wsp:rsid wsp:val=&quot;003C32F2&quot;/&gt;&lt;wsp:rsid wsp:val=&quot;003C3B9A&quot;/&gt;&lt;wsp:rsid wsp:val=&quot;003C57A5&quot;/&gt;&lt;wsp:rsid wsp:val=&quot;003C6593&quot;/&gt;&lt;wsp:rsid wsp:val=&quot;003C6FFC&quot;/&gt;&lt;wsp:rsid wsp:val=&quot;003C79E3&quot;/&gt;&lt;wsp:rsid wsp:val=&quot;003C7E32&quot;/&gt;&lt;wsp:rsid wsp:val=&quot;003D06C3&quot;/&gt;&lt;wsp:rsid wsp:val=&quot;003D0D04&quot;/&gt;&lt;wsp:rsid wsp:val=&quot;003D1148&quot;/&gt;&lt;wsp:rsid wsp:val=&quot;003D136D&quot;/&gt;&lt;wsp:rsid wsp:val=&quot;003D2AC8&quot;/&gt;&lt;wsp:rsid wsp:val=&quot;003D31C7&quot;/&gt;&lt;wsp:rsid wsp:val=&quot;003D3542&quot;/&gt;&lt;wsp:rsid wsp:val=&quot;003D4785&quot;/&gt;&lt;wsp:rsid wsp:val=&quot;003D489B&quot;/&gt;&lt;wsp:rsid wsp:val=&quot;003D4FB4&quot;/&gt;&lt;wsp:rsid wsp:val=&quot;003D55B4&quot;/&gt;&lt;wsp:rsid wsp:val=&quot;003D5989&quot;/&gt;&lt;wsp:rsid wsp:val=&quot;003D5B49&quot;/&gt;&lt;wsp:rsid wsp:val=&quot;003D5BCD&quot;/&gt;&lt;wsp:rsid wsp:val=&quot;003D6211&quot;/&gt;&lt;wsp:rsid wsp:val=&quot;003D66DB&quot;/&gt;&lt;wsp:rsid wsp:val=&quot;003D7604&quot;/&gt;&lt;wsp:rsid wsp:val=&quot;003D76FC&quot;/&gt;&lt;wsp:rsid wsp:val=&quot;003E0E0E&quot;/&gt;&lt;wsp:rsid wsp:val=&quot;003E1304&quot;/&gt;&lt;wsp:rsid wsp:val=&quot;003E1639&quot;/&gt;&lt;wsp:rsid wsp:val=&quot;003E1DC4&quot;/&gt;&lt;wsp:rsid wsp:val=&quot;003E2842&quot;/&gt;&lt;wsp:rsid wsp:val=&quot;003E2CCA&quot;/&gt;&lt;wsp:rsid wsp:val=&quot;003E33CE&quot;/&gt;&lt;wsp:rsid wsp:val=&quot;003E3C2B&quot;/&gt;&lt;wsp:rsid wsp:val=&quot;003E47CA&quot;/&gt;&lt;wsp:rsid wsp:val=&quot;003E4FA3&quot;/&gt;&lt;wsp:rsid wsp:val=&quot;003E5E69&quot;/&gt;&lt;wsp:rsid wsp:val=&quot;003E6201&quot;/&gt;&lt;wsp:rsid wsp:val=&quot;003E62FD&quot;/&gt;&lt;wsp:rsid wsp:val=&quot;003E65A8&quot;/&gt;&lt;wsp:rsid wsp:val=&quot;003E6819&quot;/&gt;&lt;wsp:rsid wsp:val=&quot;003E7121&quot;/&gt;&lt;wsp:rsid wsp:val=&quot;003E75F7&quot;/&gt;&lt;wsp:rsid wsp:val=&quot;003E775F&quot;/&gt;&lt;wsp:rsid wsp:val=&quot;003F03F5&quot;/&gt;&lt;wsp:rsid wsp:val=&quot;003F0731&quot;/&gt;&lt;wsp:rsid wsp:val=&quot;003F0B11&quot;/&gt;&lt;wsp:rsid wsp:val=&quot;003F0CC0&quot;/&gt;&lt;wsp:rsid wsp:val=&quot;003F1D0B&quot;/&gt;&lt;wsp:rsid wsp:val=&quot;003F33B4&quot;/&gt;&lt;wsp:rsid wsp:val=&quot;003F4281&quot;/&gt;&lt;wsp:rsid wsp:val=&quot;003F46BB&quot;/&gt;&lt;wsp:rsid wsp:val=&quot;003F4971&quot;/&gt;&lt;wsp:rsid wsp:val=&quot;003F4DEE&quot;/&gt;&lt;wsp:rsid wsp:val=&quot;003F5A5D&quot;/&gt;&lt;wsp:rsid wsp:val=&quot;003F782E&quot;/&gt;&lt;wsp:rsid wsp:val=&quot;00400816&quot;/&gt;&lt;wsp:rsid wsp:val=&quot;00400A39&quot;/&gt;&lt;wsp:rsid wsp:val=&quot;00400E34&quot;/&gt;&lt;wsp:rsid wsp:val=&quot;0040159C&quot;/&gt;&lt;wsp:rsid wsp:val=&quot;00401AA5&quot;/&gt;&lt;wsp:rsid wsp:val=&quot;00403748&quot;/&gt;&lt;wsp:rsid wsp:val=&quot;0040594E&quot;/&gt;&lt;wsp:rsid wsp:val=&quot;00405F6D&quot;/&gt;&lt;wsp:rsid wsp:val=&quot;00410A8F&quot;/&gt;&lt;wsp:rsid wsp:val=&quot;00410FEC&quot;/&gt;&lt;wsp:rsid wsp:val=&quot;0041166E&quot;/&gt;&lt;wsp:rsid wsp:val=&quot;00412042&quot;/&gt;&lt;wsp:rsid wsp:val=&quot;004125E8&quot;/&gt;&lt;wsp:rsid wsp:val=&quot;00413239&quot;/&gt;&lt;wsp:rsid wsp:val=&quot;004132C5&quot;/&gt;&lt;wsp:rsid wsp:val=&quot;00413B81&quot;/&gt;&lt;wsp:rsid wsp:val=&quot;00413E05&quot;/&gt;&lt;wsp:rsid wsp:val=&quot;0041433D&quot;/&gt;&lt;wsp:rsid wsp:val=&quot;00415280&quot;/&gt;&lt;wsp:rsid wsp:val=&quot;004152EC&quot;/&gt;&lt;wsp:rsid wsp:val=&quot;004166AE&quot;/&gt;&lt;wsp:rsid wsp:val=&quot;00416C5F&quot;/&gt;&lt;wsp:rsid wsp:val=&quot;00417A23&quot;/&gt;&lt;wsp:rsid wsp:val=&quot;004202FF&quot;/&gt;&lt;wsp:rsid wsp:val=&quot;004210C1&quot;/&gt;&lt;wsp:rsid wsp:val=&quot;004215BB&quot;/&gt;&lt;wsp:rsid wsp:val=&quot;00422353&quot;/&gt;&lt;wsp:rsid wsp:val=&quot;00422D86&quot;/&gt;&lt;wsp:rsid wsp:val=&quot;00422E30&quot;/&gt;&lt;wsp:rsid wsp:val=&quot;00423C30&quot;/&gt;&lt;wsp:rsid wsp:val=&quot;00423DF3&quot;/&gt;&lt;wsp:rsid wsp:val=&quot;00423E79&quot;/&gt;&lt;wsp:rsid wsp:val=&quot;00424124&quot;/&gt;&lt;wsp:rsid wsp:val=&quot;00424564&quot;/&gt;&lt;wsp:rsid wsp:val=&quot;00425E73&quot;/&gt;&lt;wsp:rsid wsp:val=&quot;004263D3&quot;/&gt;&lt;wsp:rsid wsp:val=&quot;004269D5&quot;/&gt;&lt;wsp:rsid wsp:val=&quot;004270FD&quot;/&gt;&lt;wsp:rsid wsp:val=&quot;004306E9&quot;/&gt;&lt;wsp:rsid wsp:val=&quot;004308A9&quot;/&gt;&lt;wsp:rsid wsp:val=&quot;0043153B&quot;/&gt;&lt;wsp:rsid wsp:val=&quot;00431B00&quot;/&gt;&lt;wsp:rsid wsp:val=&quot;004325DE&quot;/&gt;&lt;wsp:rsid wsp:val=&quot;00434212&quot;/&gt;&lt;wsp:rsid wsp:val=&quot;0043427F&quot;/&gt;&lt;wsp:rsid wsp:val=&quot;00434560&quot;/&gt;&lt;wsp:rsid wsp:val=&quot;00434D06&quot;/&gt;&lt;wsp:rsid wsp:val=&quot;00434D2E&quot;/&gt;&lt;wsp:rsid wsp:val=&quot;00434FCA&quot;/&gt;&lt;wsp:rsid wsp:val=&quot;00435157&quot;/&gt;&lt;wsp:rsid wsp:val=&quot;0043579D&quot;/&gt;&lt;wsp:rsid wsp:val=&quot;00435B80&quot;/&gt;&lt;wsp:rsid wsp:val=&quot;00435E77&quot;/&gt;&lt;wsp:rsid wsp:val=&quot;004364BB&quot;/&gt;&lt;wsp:rsid wsp:val=&quot;00436B37&quot;/&gt;&lt;wsp:rsid wsp:val=&quot;0043789C&quot;/&gt;&lt;wsp:rsid wsp:val=&quot;00437C68&quot;/&gt;&lt;wsp:rsid wsp:val=&quot;004404FA&quot;/&gt;&lt;wsp:rsid wsp:val=&quot;004406A7&quot;/&gt;&lt;wsp:rsid wsp:val=&quot;00440F6E&quot;/&gt;&lt;wsp:rsid wsp:val=&quot;00441B76&quot;/&gt;&lt;wsp:rsid wsp:val=&quot;0044204C&quot;/&gt;&lt;wsp:rsid wsp:val=&quot;004432DD&quot;/&gt;&lt;wsp:rsid wsp:val=&quot;00443645&quot;/&gt;&lt;wsp:rsid wsp:val=&quot;00443CD6&quot;/&gt;&lt;wsp:rsid wsp:val=&quot;00444D31&quot;/&gt;&lt;wsp:rsid wsp:val=&quot;00445E7B&quot;/&gt;&lt;wsp:rsid wsp:val=&quot;00447799&quot;/&gt;&lt;wsp:rsid wsp:val=&quot;0044788F&quot;/&gt;&lt;wsp:rsid wsp:val=&quot;00452C74&quot;/&gt;&lt;wsp:rsid wsp:val=&quot;0045399B&quot;/&gt;&lt;wsp:rsid wsp:val=&quot;004552C9&quot;/&gt;&lt;wsp:rsid wsp:val=&quot;004563E8&quot;/&gt;&lt;wsp:rsid wsp:val=&quot;00456757&quot;/&gt;&lt;wsp:rsid wsp:val=&quot;00457530&quot;/&gt;&lt;wsp:rsid wsp:val=&quot;0045794B&quot;/&gt;&lt;wsp:rsid wsp:val=&quot;004579E9&quot;/&gt;&lt;wsp:rsid wsp:val=&quot;004607AC&quot;/&gt;&lt;wsp:rsid wsp:val=&quot;00460FBB&quot;/&gt;&lt;wsp:rsid wsp:val=&quot;004610FC&quot;/&gt;&lt;wsp:rsid wsp:val=&quot;0046127E&quot;/&gt;&lt;wsp:rsid wsp:val=&quot;00461B30&quot;/&gt;&lt;wsp:rsid wsp:val=&quot;00463CBC&quot;/&gt;&lt;wsp:rsid wsp:val=&quot;00464B13&quot;/&gt;&lt;wsp:rsid wsp:val=&quot;00465A2B&quot;/&gt;&lt;wsp:rsid wsp:val=&quot;00465E32&quot;/&gt;&lt;wsp:rsid wsp:val=&quot;004665FD&quot;/&gt;&lt;wsp:rsid wsp:val=&quot;00467315&quot;/&gt;&lt;wsp:rsid wsp:val=&quot;00467736&quot;/&gt;&lt;wsp:rsid wsp:val=&quot;004678E1&quot;/&gt;&lt;wsp:rsid wsp:val=&quot;004713FB&quot;/&gt;&lt;wsp:rsid wsp:val=&quot;00471456&quot;/&gt;&lt;wsp:rsid wsp:val=&quot;004721A4&quot;/&gt;&lt;wsp:rsid wsp:val=&quot;004726C4&quot;/&gt;&lt;wsp:rsid wsp:val=&quot;0047326A&quot;/&gt;&lt;wsp:rsid wsp:val=&quot;00473281&quot;/&gt;&lt;wsp:rsid wsp:val=&quot;00473B68&quot;/&gt;&lt;wsp:rsid wsp:val=&quot;004744C0&quot;/&gt;&lt;wsp:rsid wsp:val=&quot;00474AC3&quot;/&gt;&lt;wsp:rsid wsp:val=&quot;0047641D&quot;/&gt;&lt;wsp:rsid wsp:val=&quot;00476792&quot;/&gt;&lt;wsp:rsid wsp:val=&quot;00477146&quot;/&gt;&lt;wsp:rsid wsp:val=&quot;004773A3&quot;/&gt;&lt;wsp:rsid wsp:val=&quot;00477C28&quot;/&gt;&lt;wsp:rsid wsp:val=&quot;00477E1B&quot;/&gt;&lt;wsp:rsid wsp:val=&quot;00477FC7&quot;/&gt;&lt;wsp:rsid wsp:val=&quot;004825F4&quot;/&gt;&lt;wsp:rsid wsp:val=&quot;0048301B&quot;/&gt;&lt;wsp:rsid wsp:val=&quot;004833DD&quot;/&gt;&lt;wsp:rsid wsp:val=&quot;00483D3F&quot;/&gt;&lt;wsp:rsid wsp:val=&quot;00484281&quot;/&gt;&lt;wsp:rsid wsp:val=&quot;00484DC1&quot;/&gt;&lt;wsp:rsid wsp:val=&quot;00485532&quot;/&gt;&lt;wsp:rsid wsp:val=&quot;00485674&quot;/&gt;&lt;wsp:rsid wsp:val=&quot;00485DF4&quot;/&gt;&lt;wsp:rsid wsp:val=&quot;0048729B&quot;/&gt;&lt;wsp:rsid wsp:val=&quot;00487F1A&quot;/&gt;&lt;wsp:rsid wsp:val=&quot;004904D3&quot;/&gt;&lt;wsp:rsid wsp:val=&quot;00492084&quot;/&gt;&lt;wsp:rsid wsp:val=&quot;00492DF6&quot;/&gt;&lt;wsp:rsid wsp:val=&quot;00493000&quot;/&gt;&lt;wsp:rsid wsp:val=&quot;00494C51&quot;/&gt;&lt;wsp:rsid wsp:val=&quot;00495082&quot;/&gt;&lt;wsp:rsid wsp:val=&quot;0049564A&quot;/&gt;&lt;wsp:rsid wsp:val=&quot;004958FC&quot;/&gt;&lt;wsp:rsid wsp:val=&quot;00496F1D&quot;/&gt;&lt;wsp:rsid wsp:val=&quot;00497900&quot;/&gt;&lt;wsp:rsid wsp:val=&quot;004A27E9&quot;/&gt;&lt;wsp:rsid wsp:val=&quot;004A2998&quot;/&gt;&lt;wsp:rsid wsp:val=&quot;004A4AAE&quot;/&gt;&lt;wsp:rsid wsp:val=&quot;004A5ABE&quot;/&gt;&lt;wsp:rsid wsp:val=&quot;004A5B15&quot;/&gt;&lt;wsp:rsid wsp:val=&quot;004A6424&quot;/&gt;&lt;wsp:rsid wsp:val=&quot;004A69D0&quot;/&gt;&lt;wsp:rsid wsp:val=&quot;004A73A9&quot;/&gt;&lt;wsp:rsid wsp:val=&quot;004A7C98&quot;/&gt;&lt;wsp:rsid wsp:val=&quot;004B06A2&quot;/&gt;&lt;wsp:rsid wsp:val=&quot;004B0A9E&quot;/&gt;&lt;wsp:rsid wsp:val=&quot;004B3355&quot;/&gt;&lt;wsp:rsid wsp:val=&quot;004B4C44&quot;/&gt;&lt;wsp:rsid wsp:val=&quot;004B623D&quot;/&gt;&lt;wsp:rsid wsp:val=&quot;004B6E00&quot;/&gt;&lt;wsp:rsid wsp:val=&quot;004B7033&quot;/&gt;&lt;wsp:rsid wsp:val=&quot;004C0D1F&quot;/&gt;&lt;wsp:rsid wsp:val=&quot;004C1031&quot;/&gt;&lt;wsp:rsid wsp:val=&quot;004C1778&quot;/&gt;&lt;wsp:rsid wsp:val=&quot;004C186B&quot;/&gt;&lt;wsp:rsid wsp:val=&quot;004C19F2&quot;/&gt;&lt;wsp:rsid wsp:val=&quot;004C20BC&quot;/&gt;&lt;wsp:rsid wsp:val=&quot;004C2580&quot;/&gt;&lt;wsp:rsid wsp:val=&quot;004C3007&quot;/&gt;&lt;wsp:rsid wsp:val=&quot;004C3F2E&quot;/&gt;&lt;wsp:rsid wsp:val=&quot;004C4113&quot;/&gt;&lt;wsp:rsid wsp:val=&quot;004C4856&quot;/&gt;&lt;wsp:rsid wsp:val=&quot;004C4CE0&quot;/&gt;&lt;wsp:rsid wsp:val=&quot;004C5120&quot;/&gt;&lt;wsp:rsid wsp:val=&quot;004C771F&quot;/&gt;&lt;wsp:rsid wsp:val=&quot;004C7A92&quot;/&gt;&lt;wsp:rsid wsp:val=&quot;004D04BB&quot;/&gt;&lt;wsp:rsid wsp:val=&quot;004D050E&quot;/&gt;&lt;wsp:rsid wsp:val=&quot;004D054E&quot;/&gt;&lt;wsp:rsid wsp:val=&quot;004D076E&quot;/&gt;&lt;wsp:rsid wsp:val=&quot;004D0880&quot;/&gt;&lt;wsp:rsid wsp:val=&quot;004D12DC&quot;/&gt;&lt;wsp:rsid wsp:val=&quot;004D12E5&quot;/&gt;&lt;wsp:rsid wsp:val=&quot;004D287F&quot;/&gt;&lt;wsp:rsid wsp:val=&quot;004D3537&quot;/&gt;&lt;wsp:rsid wsp:val=&quot;004D395A&quot;/&gt;&lt;wsp:rsid wsp:val=&quot;004D3E20&quot;/&gt;&lt;wsp:rsid wsp:val=&quot;004D44C1&quot;/&gt;&lt;wsp:rsid wsp:val=&quot;004D4623&quot;/&gt;&lt;wsp:rsid wsp:val=&quot;004D6292&quot;/&gt;&lt;wsp:rsid wsp:val=&quot;004D780D&quot;/&gt;&lt;wsp:rsid wsp:val=&quot;004D7CF8&quot;/&gt;&lt;wsp:rsid wsp:val=&quot;004E0A02&quot;/&gt;&lt;wsp:rsid wsp:val=&quot;004E1859&quot;/&gt;&lt;wsp:rsid wsp:val=&quot;004E1A11&quot;/&gt;&lt;wsp:rsid wsp:val=&quot;004E1D73&quot;/&gt;&lt;wsp:rsid wsp:val=&quot;004E27FA&quot;/&gt;&lt;wsp:rsid wsp:val=&quot;004E2E5B&quot;/&gt;&lt;wsp:rsid wsp:val=&quot;004E42A6&quot;/&gt;&lt;wsp:rsid wsp:val=&quot;004E4F66&quot;/&gt;&lt;wsp:rsid wsp:val=&quot;004E5739&quot;/&gt;&lt;wsp:rsid wsp:val=&quot;004E5DA6&quot;/&gt;&lt;wsp:rsid wsp:val=&quot;004E5FA7&quot;/&gt;&lt;wsp:rsid wsp:val=&quot;004E6254&quot;/&gt;&lt;wsp:rsid wsp:val=&quot;004E64D9&quot;/&gt;&lt;wsp:rsid wsp:val=&quot;004E68CA&quot;/&gt;&lt;wsp:rsid wsp:val=&quot;004E6BC0&quot;/&gt;&lt;wsp:rsid wsp:val=&quot;004E6D3B&quot;/&gt;&lt;wsp:rsid wsp:val=&quot;004E6F93&quot;/&gt;&lt;wsp:rsid wsp:val=&quot;004E7D22&quot;/&gt;&lt;wsp:rsid wsp:val=&quot;004F094C&quot;/&gt;&lt;wsp:rsid wsp:val=&quot;004F115C&quot;/&gt;&lt;wsp:rsid wsp:val=&quot;004F12C4&quot;/&gt;&lt;wsp:rsid wsp:val=&quot;004F1FEB&quot;/&gt;&lt;wsp:rsid wsp:val=&quot;004F364C&quot;/&gt;&lt;wsp:rsid wsp:val=&quot;004F4AF8&quot;/&gt;&lt;wsp:rsid wsp:val=&quot;004F5062&quot;/&gt;&lt;wsp:rsid wsp:val=&quot;004F5285&quot;/&gt;&lt;wsp:rsid wsp:val=&quot;004F52AB&quot;/&gt;&lt;wsp:rsid wsp:val=&quot;004F5BAF&quot;/&gt;&lt;wsp:rsid wsp:val=&quot;004F6974&quot;/&gt;&lt;wsp:rsid wsp:val=&quot;004F7571&quot;/&gt;&lt;wsp:rsid wsp:val=&quot;004F7E2A&quot;/&gt;&lt;wsp:rsid wsp:val=&quot;00500BB8&quot;/&gt;&lt;wsp:rsid wsp:val=&quot;00501C4F&quot;/&gt;&lt;wsp:rsid wsp:val=&quot;00501D62&quot;/&gt;&lt;wsp:rsid wsp:val=&quot;005036CD&quot;/&gt;&lt;wsp:rsid wsp:val=&quot;0050470E&quot;/&gt;&lt;wsp:rsid wsp:val=&quot;00505392&quot;/&gt;&lt;wsp:rsid wsp:val=&quot;005055A6&quot;/&gt;&lt;wsp:rsid wsp:val=&quot;0050665D&quot;/&gt;&lt;wsp:rsid wsp:val=&quot;00506906&quot;/&gt;&lt;wsp:rsid wsp:val=&quot;0050691D&quot;/&gt;&lt;wsp:rsid wsp:val=&quot;00506F03&quot;/&gt;&lt;wsp:rsid wsp:val=&quot;00507060&quot;/&gt;&lt;wsp:rsid wsp:val=&quot;00510557&quot;/&gt;&lt;wsp:rsid wsp:val=&quot;005114D8&quot;/&gt;&lt;wsp:rsid wsp:val=&quot;0051179B&quot;/&gt;&lt;wsp:rsid wsp:val=&quot;005127D9&quot;/&gt;&lt;wsp:rsid wsp:val=&quot;00512D9A&quot;/&gt;&lt;wsp:rsid wsp:val=&quot;00513585&quot;/&gt;&lt;wsp:rsid wsp:val=&quot;00513644&quot;/&gt;&lt;wsp:rsid wsp:val=&quot;005146F8&quot;/&gt;&lt;wsp:rsid wsp:val=&quot;00515C29&quot;/&gt;&lt;wsp:rsid wsp:val=&quot;0051621B&quot;/&gt;&lt;wsp:rsid wsp:val=&quot;00516DC4&quot;/&gt;&lt;wsp:rsid wsp:val=&quot;00517739&quot;/&gt;&lt;wsp:rsid wsp:val=&quot;005226A4&quot;/&gt;&lt;wsp:rsid wsp:val=&quot;00523623&quot;/&gt;&lt;wsp:rsid wsp:val=&quot;0052426B&quot;/&gt;&lt;wsp:rsid wsp:val=&quot;00524CC6&quot;/&gt;&lt;wsp:rsid wsp:val=&quot;00524CF3&quot;/&gt;&lt;wsp:rsid wsp:val=&quot;00525F05&quot;/&gt;&lt;wsp:rsid wsp:val=&quot;0053087D&quot;/&gt;&lt;wsp:rsid wsp:val=&quot;00530A44&quot;/&gt;&lt;wsp:rsid wsp:val=&quot;005319EA&quot;/&gt;&lt;wsp:rsid wsp:val=&quot;0053284E&quot;/&gt;&lt;wsp:rsid wsp:val=&quot;00532A15&quot;/&gt;&lt;wsp:rsid wsp:val=&quot;00533377&quot;/&gt;&lt;wsp:rsid wsp:val=&quot;005335DB&quot;/&gt;&lt;wsp:rsid wsp:val=&quot;00534ECC&quot;/&gt;&lt;wsp:rsid wsp:val=&quot;005350AF&quot;/&gt;&lt;wsp:rsid wsp:val=&quot;00535DA8&quot;/&gt;&lt;wsp:rsid wsp:val=&quot;00536554&quot;/&gt;&lt;wsp:rsid wsp:val=&quot;00536BFF&quot;/&gt;&lt;wsp:rsid wsp:val=&quot;00540626&quot;/&gt;&lt;wsp:rsid wsp:val=&quot;0054281D&quot;/&gt;&lt;wsp:rsid wsp:val=&quot;00542B55&quot;/&gt;&lt;wsp:rsid wsp:val=&quot;0054455E&quot;/&gt;&lt;wsp:rsid wsp:val=&quot;005448C6&quot;/&gt;&lt;wsp:rsid wsp:val=&quot;005465DA&quot;/&gt;&lt;wsp:rsid wsp:val=&quot;005467E5&quot;/&gt;&lt;wsp:rsid wsp:val=&quot;0055004A&quot;/&gt;&lt;wsp:rsid wsp:val=&quot;00551377&quot;/&gt;&lt;wsp:rsid wsp:val=&quot;00551847&quot;/&gt;&lt;wsp:rsid wsp:val=&quot;00552333&quot;/&gt;&lt;wsp:rsid wsp:val=&quot;00552339&quot;/&gt;&lt;wsp:rsid wsp:val=&quot;00556028&quot;/&gt;&lt;wsp:rsid wsp:val=&quot;00556065&quot;/&gt;&lt;wsp:rsid wsp:val=&quot;0055627D&quot;/&gt;&lt;wsp:rsid wsp:val=&quot;005563DF&quot;/&gt;&lt;wsp:rsid wsp:val=&quot;005575A4&quot;/&gt;&lt;wsp:rsid wsp:val=&quot;005605E3&quot;/&gt;&lt;wsp:rsid wsp:val=&quot;005608A7&quot;/&gt;&lt;wsp:rsid wsp:val=&quot;00560DF5&quot;/&gt;&lt;wsp:rsid wsp:val=&quot;0056120B&quot;/&gt;&lt;wsp:rsid wsp:val=&quot;005621FF&quot;/&gt;&lt;wsp:rsid wsp:val=&quot;00562386&quot;/&gt;&lt;wsp:rsid wsp:val=&quot;0056238B&quot;/&gt;&lt;wsp:rsid wsp:val=&quot;00562A19&quot;/&gt;&lt;wsp:rsid wsp:val=&quot;0056314F&quot;/&gt;&lt;wsp:rsid wsp:val=&quot;00563BB8&quot;/&gt;&lt;wsp:rsid wsp:val=&quot;00563BD9&quot;/&gt;&lt;wsp:rsid wsp:val=&quot;00565BDB&quot;/&gt;&lt;wsp:rsid wsp:val=&quot;00567BF1&quot;/&gt;&lt;wsp:rsid wsp:val=&quot;00570131&quot;/&gt;&lt;wsp:rsid wsp:val=&quot;005723A3&quot;/&gt;&lt;wsp:rsid wsp:val=&quot;005738E7&quot;/&gt;&lt;wsp:rsid wsp:val=&quot;00573AB0&quot;/&gt;&lt;wsp:rsid wsp:val=&quot;005741EF&quot;/&gt;&lt;wsp:rsid wsp:val=&quot;005758E7&quot;/&gt;&lt;wsp:rsid wsp:val=&quot;00575A37&quot;/&gt;&lt;wsp:rsid wsp:val=&quot;00577143&quot;/&gt;&lt;wsp:rsid wsp:val=&quot;005778C8&quot;/&gt;&lt;wsp:rsid wsp:val=&quot;00577CF5&quot;/&gt;&lt;wsp:rsid wsp:val=&quot;00577DD5&quot;/&gt;&lt;wsp:rsid wsp:val=&quot;005803DE&quot;/&gt;&lt;wsp:rsid wsp:val=&quot;00580C4F&quot;/&gt;&lt;wsp:rsid wsp:val=&quot;00580E2C&quot;/&gt;&lt;wsp:rsid wsp:val=&quot;0058120D&quot;/&gt;&lt;wsp:rsid wsp:val=&quot;0058224F&quot;/&gt;&lt;wsp:rsid wsp:val=&quot;0058262A&quot;/&gt;&lt;wsp:rsid wsp:val=&quot;00583735&quot;/&gt;&lt;wsp:rsid wsp:val=&quot;00584C9C&quot;/&gt;&lt;wsp:rsid wsp:val=&quot;00584FAF&quot;/&gt;&lt;wsp:rsid wsp:val=&quot;00585251&quot;/&gt;&lt;wsp:rsid wsp:val=&quot;0058555A&quot;/&gt;&lt;wsp:rsid wsp:val=&quot;00586128&quot;/&gt;&lt;wsp:rsid wsp:val=&quot;0058666C&quot;/&gt;&lt;wsp:rsid wsp:val=&quot;00590557&quot;/&gt;&lt;wsp:rsid wsp:val=&quot;005917D6&quot;/&gt;&lt;wsp:rsid wsp:val=&quot;00592026&quot;/&gt;&lt;wsp:rsid wsp:val=&quot;00592F3A&quot;/&gt;&lt;wsp:rsid wsp:val=&quot;00593107&quot;/&gt;&lt;wsp:rsid wsp:val=&quot;00595B30&quot;/&gt;&lt;wsp:rsid wsp:val=&quot;005968AC&quot;/&gt;&lt;wsp:rsid wsp:val=&quot;00596BAC&quot;/&gt;&lt;wsp:rsid wsp:val=&quot;00597609&quot;/&gt;&lt;wsp:rsid wsp:val=&quot;00597C5E&quot;/&gt;&lt;wsp:rsid wsp:val=&quot;005A3D20&quot;/&gt;&lt;wsp:rsid wsp:val=&quot;005A4958&quot;/&gt;&lt;wsp:rsid wsp:val=&quot;005A4A43&quot;/&gt;&lt;wsp:rsid wsp:val=&quot;005A5129&quot;/&gt;&lt;wsp:rsid wsp:val=&quot;005A5745&quot;/&gt;&lt;wsp:rsid wsp:val=&quot;005B0445&quot;/&gt;&lt;wsp:rsid wsp:val=&quot;005B0955&quot;/&gt;&lt;wsp:rsid wsp:val=&quot;005B1400&quot;/&gt;&lt;wsp:rsid wsp:val=&quot;005B18D5&quot;/&gt;&lt;wsp:rsid wsp:val=&quot;005B41B3&quot;/&gt;&lt;wsp:rsid wsp:val=&quot;005B47BD&quot;/&gt;&lt;wsp:rsid wsp:val=&quot;005B5A4A&quot;/&gt;&lt;wsp:rsid wsp:val=&quot;005B60AE&quot;/&gt;&lt;wsp:rsid wsp:val=&quot;005B6526&quot;/&gt;&lt;wsp:rsid wsp:val=&quot;005B6C32&quot;/&gt;&lt;wsp:rsid wsp:val=&quot;005B6FA6&quot;/&gt;&lt;wsp:rsid wsp:val=&quot;005C0885&quot;/&gt;&lt;wsp:rsid wsp:val=&quot;005C16E8&quot;/&gt;&lt;wsp:rsid wsp:val=&quot;005C2CC8&quot;/&gt;&lt;wsp:rsid wsp:val=&quot;005C3694&quot;/&gt;&lt;wsp:rsid wsp:val=&quot;005C4328&quot;/&gt;&lt;wsp:rsid wsp:val=&quot;005C4D27&quot;/&gt;&lt;wsp:rsid wsp:val=&quot;005C4D8C&quot;/&gt;&lt;wsp:rsid wsp:val=&quot;005C546C&quot;/&gt;&lt;wsp:rsid wsp:val=&quot;005C54F2&quot;/&gt;&lt;wsp:rsid wsp:val=&quot;005D14E8&quot;/&gt;&lt;wsp:rsid wsp:val=&quot;005D1AC5&quot;/&gt;&lt;wsp:rsid wsp:val=&quot;005D233D&quot;/&gt;&lt;wsp:rsid wsp:val=&quot;005D261E&quot;/&gt;&lt;wsp:rsid wsp:val=&quot;005D2C51&quot;/&gt;&lt;wsp:rsid wsp:val=&quot;005D3874&quot;/&gt;&lt;wsp:rsid wsp:val=&quot;005D3C60&quot;/&gt;&lt;wsp:rsid wsp:val=&quot;005D3E70&quot;/&gt;&lt;wsp:rsid wsp:val=&quot;005D4040&quot;/&gt;&lt;wsp:rsid wsp:val=&quot;005D482B&quot;/&gt;&lt;wsp:rsid wsp:val=&quot;005D4909&quot;/&gt;&lt;wsp:rsid wsp:val=&quot;005D5BDA&quot;/&gt;&lt;wsp:rsid wsp:val=&quot;005D6D2B&quot;/&gt;&lt;wsp:rsid wsp:val=&quot;005D7C56&quot;/&gt;&lt;wsp:rsid wsp:val=&quot;005E0524&quot;/&gt;&lt;wsp:rsid wsp:val=&quot;005E1706&quot;/&gt;&lt;wsp:rsid wsp:val=&quot;005E436A&quot;/&gt;&lt;wsp:rsid wsp:val=&quot;005E4382&quot;/&gt;&lt;wsp:rsid wsp:val=&quot;005E5156&quot;/&gt;&lt;wsp:rsid wsp:val=&quot;005E5170&quot;/&gt;&lt;wsp:rsid wsp:val=&quot;005E59D1&quot;/&gt;&lt;wsp:rsid wsp:val=&quot;005E740D&quot;/&gt;&lt;wsp:rsid wsp:val=&quot;005E7AA8&quot;/&gt;&lt;wsp:rsid wsp:val=&quot;005E7BFD&quot;/&gt;&lt;wsp:rsid wsp:val=&quot;005F10B2&quot;/&gt;&lt;wsp:rsid wsp:val=&quot;005F1902&quot;/&gt;&lt;wsp:rsid wsp:val=&quot;005F259C&quot;/&gt;&lt;wsp:rsid wsp:val=&quot;005F3D97&quot;/&gt;&lt;wsp:rsid wsp:val=&quot;005F4AEB&quot;/&gt;&lt;wsp:rsid wsp:val=&quot;005F5647&quot;/&gt;&lt;wsp:rsid wsp:val=&quot;005F5C3C&quot;/&gt;&lt;wsp:rsid wsp:val=&quot;005F613D&quot;/&gt;&lt;wsp:rsid wsp:val=&quot;005F6687&quot;/&gt;&lt;wsp:rsid wsp:val=&quot;005F6B62&quot;/&gt;&lt;wsp:rsid wsp:val=&quot;005F7792&quot;/&gt;&lt;wsp:rsid wsp:val=&quot;006004CB&quot;/&gt;&lt;wsp:rsid wsp:val=&quot;00601480&quot;/&gt;&lt;wsp:rsid wsp:val=&quot;0060190B&quot;/&gt;&lt;wsp:rsid wsp:val=&quot;00601C6B&quot;/&gt;&lt;wsp:rsid wsp:val=&quot;00602BFE&quot;/&gt;&lt;wsp:rsid wsp:val=&quot;00603015&quot;/&gt;&lt;wsp:rsid wsp:val=&quot;00603FC3&quot;/&gt;&lt;wsp:rsid wsp:val=&quot;00604838&quot;/&gt;&lt;wsp:rsid wsp:val=&quot;006055C6&quot;/&gt;&lt;wsp:rsid wsp:val=&quot;0060603E&quot;/&gt;&lt;wsp:rsid wsp:val=&quot;006065B1&quot;/&gt;&lt;wsp:rsid wsp:val=&quot;00606BD1&quot;/&gt;&lt;wsp:rsid wsp:val=&quot;00610CA2&quot;/&gt;&lt;wsp:rsid wsp:val=&quot;00611464&quot;/&gt;&lt;wsp:rsid wsp:val=&quot;00612348&quot;/&gt;&lt;wsp:rsid wsp:val=&quot;0061288E&quot;/&gt;&lt;wsp:rsid wsp:val=&quot;00612E87&quot;/&gt;&lt;wsp:rsid wsp:val=&quot;00613EF9&quot;/&gt;&lt;wsp:rsid wsp:val=&quot;006148F2&quot;/&gt;&lt;wsp:rsid wsp:val=&quot;00616A5C&quot;/&gt;&lt;wsp:rsid wsp:val=&quot;0061765D&quot;/&gt;&lt;wsp:rsid wsp:val=&quot;0062071C&quot;/&gt;&lt;wsp:rsid wsp:val=&quot;00620E37&quot;/&gt;&lt;wsp:rsid wsp:val=&quot;0062148D&quot;/&gt;&lt;wsp:rsid wsp:val=&quot;00624A6E&quot;/&gt;&lt;wsp:rsid wsp:val=&quot;00624BB2&quot;/&gt;&lt;wsp:rsid wsp:val=&quot;00625F2E&quot;/&gt;&lt;wsp:rsid wsp:val=&quot;00626491&quot;/&gt;&lt;wsp:rsid wsp:val=&quot;0062699A&quot;/&gt;&lt;wsp:rsid wsp:val=&quot;0062774E&quot;/&gt;&lt;wsp:rsid wsp:val=&quot;006303B6&quot;/&gt;&lt;wsp:rsid wsp:val=&quot;00633572&quot;/&gt;&lt;wsp:rsid wsp:val=&quot;006335CE&quot;/&gt;&lt;wsp:rsid wsp:val=&quot;00633FA4&quot;/&gt;&lt;wsp:rsid wsp:val=&quot;00634707&quot;/&gt;&lt;wsp:rsid wsp:val=&quot;0063524B&quot;/&gt;&lt;wsp:rsid wsp:val=&quot;00635F53&quot;/&gt;&lt;wsp:rsid wsp:val=&quot;00636348&quot;/&gt;&lt;wsp:rsid wsp:val=&quot;00636F85&quot;/&gt;&lt;wsp:rsid wsp:val=&quot;0063728F&quot;/&gt;&lt;wsp:rsid wsp:val=&quot;006379BD&quot;/&gt;&lt;wsp:rsid wsp:val=&quot;00640798&quot;/&gt;&lt;wsp:rsid wsp:val=&quot;006412CE&quot;/&gt;&lt;wsp:rsid wsp:val=&quot;00643A51&quot;/&gt;&lt;wsp:rsid wsp:val=&quot;00643FF1&quot;/&gt;&lt;wsp:rsid wsp:val=&quot;00644034&quot;/&gt;&lt;wsp:rsid wsp:val=&quot;00646D77&quot;/&gt;&lt;wsp:rsid wsp:val=&quot;00650269&quot;/&gt;&lt;wsp:rsid wsp:val=&quot;00650DE7&quot;/&gt;&lt;wsp:rsid wsp:val=&quot;006515E6&quot;/&gt;&lt;wsp:rsid wsp:val=&quot;00652AC8&quot;/&gt;&lt;wsp:rsid wsp:val=&quot;00653C07&quot;/&gt;&lt;wsp:rsid wsp:val=&quot;0065412F&quot;/&gt;&lt;wsp:rsid wsp:val=&quot;00654819&quot;/&gt;&lt;wsp:rsid wsp:val=&quot;0065519D&quot;/&gt;&lt;wsp:rsid wsp:val=&quot;0065532F&quot;/&gt;&lt;wsp:rsid wsp:val=&quot;00655C46&quot;/&gt;&lt;wsp:rsid wsp:val=&quot;006568C4&quot;/&gt;&lt;wsp:rsid wsp:val=&quot;0065789B&quot;/&gt;&lt;wsp:rsid wsp:val=&quot;006579A6&quot;/&gt;&lt;wsp:rsid wsp:val=&quot;00657CDF&quot;/&gt;&lt;wsp:rsid wsp:val=&quot;006611A9&quot;/&gt;&lt;wsp:rsid wsp:val=&quot;0066157D&quot;/&gt;&lt;wsp:rsid wsp:val=&quot;00662542&quot;/&gt;&lt;wsp:rsid wsp:val=&quot;006627B9&quot;/&gt;&lt;wsp:rsid wsp:val=&quot;0066297A&quot;/&gt;&lt;wsp:rsid wsp:val=&quot;00663B9E&quot;/&gt;&lt;wsp:rsid wsp:val=&quot;00663E09&quot;/&gt;&lt;wsp:rsid wsp:val=&quot;00664071&quot;/&gt;&lt;wsp:rsid wsp:val=&quot;00666431&quot;/&gt;&lt;wsp:rsid wsp:val=&quot;006669CA&quot;/&gt;&lt;wsp:rsid wsp:val=&quot;00667CF4&quot;/&gt;&lt;wsp:rsid wsp:val=&quot;00667DF7&quot;/&gt;&lt;wsp:rsid wsp:val=&quot;00667F24&quot;/&gt;&lt;wsp:rsid wsp:val=&quot;00670CA1&quot;/&gt;&lt;wsp:rsid wsp:val=&quot;00672601&quot;/&gt;&lt;wsp:rsid wsp:val=&quot;00672876&quot;/&gt;&lt;wsp:rsid wsp:val=&quot;00674082&quot;/&gt;&lt;wsp:rsid wsp:val=&quot;00674A07&quot;/&gt;&lt;wsp:rsid wsp:val=&quot;006756FB&quot;/&gt;&lt;wsp:rsid wsp:val=&quot;00675C01&quot;/&gt;&lt;wsp:rsid wsp:val=&quot;00675C66&quot;/&gt;&lt;wsp:rsid wsp:val=&quot;006762AA&quot;/&gt;&lt;wsp:rsid wsp:val=&quot;006769D7&quot;/&gt;&lt;wsp:rsid wsp:val=&quot;00676CB7&quot;/&gt;&lt;wsp:rsid wsp:val=&quot;00677200&quot;/&gt;&lt;wsp:rsid wsp:val=&quot;0068019E&quot;/&gt;&lt;wsp:rsid wsp:val=&quot;00680762&quot;/&gt;&lt;wsp:rsid wsp:val=&quot;0068124F&quot;/&gt;&lt;wsp:rsid wsp:val=&quot;006813C0&quot;/&gt;&lt;wsp:rsid wsp:val=&quot;00682599&quot;/&gt;&lt;wsp:rsid wsp:val=&quot;00683055&quot;/&gt;&lt;wsp:rsid wsp:val=&quot;00683393&quot;/&gt;&lt;wsp:rsid wsp:val=&quot;00683E77&quot;/&gt;&lt;wsp:rsid wsp:val=&quot;00684560&quot;/&gt;&lt;wsp:rsid wsp:val=&quot;006852D4&quot;/&gt;&lt;wsp:rsid wsp:val=&quot;006855EA&quot;/&gt;&lt;wsp:rsid wsp:val=&quot;00685E11&quot;/&gt;&lt;wsp:rsid wsp:val=&quot;00690108&quot;/&gt;&lt;wsp:rsid wsp:val=&quot;00690654&quot;/&gt;&lt;wsp:rsid wsp:val=&quot;006906B5&quot;/&gt;&lt;wsp:rsid wsp:val=&quot;00691BE7&quot;/&gt;&lt;wsp:rsid wsp:val=&quot;006924C1&quot;/&gt;&lt;wsp:rsid wsp:val=&quot;00692959&quot;/&gt;&lt;wsp:rsid wsp:val=&quot;00694C6E&quot;/&gt;&lt;wsp:rsid wsp:val=&quot;006951E2&quot;/&gt;&lt;wsp:rsid wsp:val=&quot;006952FA&quot;/&gt;&lt;wsp:rsid wsp:val=&quot;00695898&quot;/&gt;&lt;wsp:rsid wsp:val=&quot;0069608C&quot;/&gt;&lt;wsp:rsid wsp:val=&quot;00697BBB&quot;/&gt;&lt;wsp:rsid wsp:val=&quot;00697EEE&quot;/&gt;&lt;wsp:rsid wsp:val=&quot;006A068F&quot;/&gt;&lt;wsp:rsid wsp:val=&quot;006A08BE&quot;/&gt;&lt;wsp:rsid wsp:val=&quot;006A0EDC&quot;/&gt;&lt;wsp:rsid wsp:val=&quot;006A111D&quot;/&gt;&lt;wsp:rsid wsp:val=&quot;006A2D2E&quot;/&gt;&lt;wsp:rsid wsp:val=&quot;006A2F4B&quot;/&gt;&lt;wsp:rsid wsp:val=&quot;006A3E35&quot;/&gt;&lt;wsp:rsid wsp:val=&quot;006A41CC&quot;/&gt;&lt;wsp:rsid wsp:val=&quot;006A6370&quot;/&gt;&lt;wsp:rsid wsp:val=&quot;006B0809&quot;/&gt;&lt;wsp:rsid wsp:val=&quot;006B1BFF&quot;/&gt;&lt;wsp:rsid wsp:val=&quot;006B2010&quot;/&gt;&lt;wsp:rsid wsp:val=&quot;006B25C9&quot;/&gt;&lt;wsp:rsid wsp:val=&quot;006B2E02&quot;/&gt;&lt;wsp:rsid wsp:val=&quot;006B5120&quot;/&gt;&lt;wsp:rsid wsp:val=&quot;006B5E7F&quot;/&gt;&lt;wsp:rsid wsp:val=&quot;006B6921&quot;/&gt;&lt;wsp:rsid wsp:val=&quot;006B7C53&quot;/&gt;&lt;wsp:rsid wsp:val=&quot;006C0543&quot;/&gt;&lt;wsp:rsid wsp:val=&quot;006C07D0&quot;/&gt;&lt;wsp:rsid wsp:val=&quot;006C0900&quot;/&gt;&lt;wsp:rsid wsp:val=&quot;006C094F&quot;/&gt;&lt;wsp:rsid wsp:val=&quot;006C327B&quot;/&gt;&lt;wsp:rsid wsp:val=&quot;006C452E&quot;/&gt;&lt;wsp:rsid wsp:val=&quot;006C4823&quot;/&gt;&lt;wsp:rsid wsp:val=&quot;006C494C&quot;/&gt;&lt;wsp:rsid wsp:val=&quot;006C4F84&quot;/&gt;&lt;wsp:rsid wsp:val=&quot;006D0847&quot;/&gt;&lt;wsp:rsid wsp:val=&quot;006D1E33&quot;/&gt;&lt;wsp:rsid wsp:val=&quot;006D2E13&quot;/&gt;&lt;wsp:rsid wsp:val=&quot;006D40EA&quot;/&gt;&lt;wsp:rsid wsp:val=&quot;006D44F3&quot;/&gt;&lt;wsp:rsid wsp:val=&quot;006D4901&quot;/&gt;&lt;wsp:rsid wsp:val=&quot;006D58E5&quot;/&gt;&lt;wsp:rsid wsp:val=&quot;006D74B7&quot;/&gt;&lt;wsp:rsid wsp:val=&quot;006D79FC&quot;/&gt;&lt;wsp:rsid wsp:val=&quot;006E031D&quot;/&gt;&lt;wsp:rsid wsp:val=&quot;006E243D&quot;/&gt;&lt;wsp:rsid wsp:val=&quot;006E2B0E&quot;/&gt;&lt;wsp:rsid wsp:val=&quot;006E2DC5&quot;/&gt;&lt;wsp:rsid wsp:val=&quot;006E3242&quot;/&gt;&lt;wsp:rsid wsp:val=&quot;006E3EAA&quot;/&gt;&lt;wsp:rsid wsp:val=&quot;006E3FF0&quot;/&gt;&lt;wsp:rsid wsp:val=&quot;006E4278&quot;/&gt;&lt;wsp:rsid wsp:val=&quot;006E5204&quot;/&gt;&lt;wsp:rsid wsp:val=&quot;006E550D&quot;/&gt;&lt;wsp:rsid wsp:val=&quot;006E5861&quot;/&gt;&lt;wsp:rsid wsp:val=&quot;006E790B&quot;/&gt;&lt;wsp:rsid wsp:val=&quot;006F055C&quot;/&gt;&lt;wsp:rsid wsp:val=&quot;006F1048&quot;/&gt;&lt;wsp:rsid wsp:val=&quot;006F2B28&quot;/&gt;&lt;wsp:rsid wsp:val=&quot;006F3430&quot;/&gt;&lt;wsp:rsid wsp:val=&quot;006F39A0&quot;/&gt;&lt;wsp:rsid wsp:val=&quot;006F4504&quot;/&gt;&lt;wsp:rsid wsp:val=&quot;006F45F6&quot;/&gt;&lt;wsp:rsid wsp:val=&quot;006F4D05&quot;/&gt;&lt;wsp:rsid wsp:val=&quot;006F54CF&quot;/&gt;&lt;wsp:rsid wsp:val=&quot;006F591B&quot;/&gt;&lt;wsp:rsid wsp:val=&quot;006F5B48&quot;/&gt;&lt;wsp:rsid wsp:val=&quot;006F6769&quot;/&gt;&lt;wsp:rsid wsp:val=&quot;007018C1&quot;/&gt;&lt;wsp:rsid wsp:val=&quot;00701A06&quot;/&gt;&lt;wsp:rsid wsp:val=&quot;00702CA3&quot;/&gt;&lt;wsp:rsid wsp:val=&quot;007056BE&quot;/&gt;&lt;wsp:rsid wsp:val=&quot;00707704&quot;/&gt;&lt;wsp:rsid wsp:val=&quot;00707D20&quot;/&gt;&lt;wsp:rsid wsp:val=&quot;007107FE&quot;/&gt;&lt;wsp:rsid wsp:val=&quot;007109D7&quot;/&gt;&lt;wsp:rsid wsp:val=&quot;00710FB2&quot;/&gt;&lt;wsp:rsid wsp:val=&quot;00711229&quot;/&gt;&lt;wsp:rsid wsp:val=&quot;00711A1C&quot;/&gt;&lt;wsp:rsid wsp:val=&quot;00711C27&quot;/&gt;&lt;wsp:rsid wsp:val=&quot;00711D17&quot;/&gt;&lt;wsp:rsid wsp:val=&quot;00712602&quot;/&gt;&lt;wsp:rsid wsp:val=&quot;00713643&quot;/&gt;&lt;wsp:rsid wsp:val=&quot;0071461D&quot;/&gt;&lt;wsp:rsid wsp:val=&quot;00714ECC&quot;/&gt;&lt;wsp:rsid wsp:val=&quot;00716BF6&quot;/&gt;&lt;wsp:rsid wsp:val=&quot;00721850&quot;/&gt;&lt;wsp:rsid wsp:val=&quot;00721AD7&quot;/&gt;&lt;wsp:rsid wsp:val=&quot;007223E3&quot;/&gt;&lt;wsp:rsid wsp:val=&quot;007225EF&quot;/&gt;&lt;wsp:rsid wsp:val=&quot;00722BA6&quot;/&gt;&lt;wsp:rsid wsp:val=&quot;00723DC5&quot;/&gt;&lt;wsp:rsid wsp:val=&quot;00724148&quot;/&gt;&lt;wsp:rsid wsp:val=&quot;00724AA2&quot;/&gt;&lt;wsp:rsid wsp:val=&quot;00724C53&quot;/&gt;&lt;wsp:rsid wsp:val=&quot;00724CBE&quot;/&gt;&lt;wsp:rsid wsp:val=&quot;00724D9F&quot;/&gt;&lt;wsp:rsid wsp:val=&quot;007257E7&quot;/&gt;&lt;wsp:rsid wsp:val=&quot;007258B9&quot;/&gt;&lt;wsp:rsid wsp:val=&quot;00725D0C&quot;/&gt;&lt;wsp:rsid wsp:val=&quot;00725EFF&quot;/&gt;&lt;wsp:rsid wsp:val=&quot;00727952&quot;/&gt;&lt;wsp:rsid wsp:val=&quot;00727BD5&quot;/&gt;&lt;wsp:rsid wsp:val=&quot;00727FCC&quot;/&gt;&lt;wsp:rsid wsp:val=&quot;00730E64&quot;/&gt;&lt;wsp:rsid wsp:val=&quot;00731ED1&quot;/&gt;&lt;wsp:rsid wsp:val=&quot;0073267C&quot;/&gt;&lt;wsp:rsid wsp:val=&quot;007338D6&quot;/&gt;&lt;wsp:rsid wsp:val=&quot;00733900&quot;/&gt;&lt;wsp:rsid wsp:val=&quot;00735030&quot;/&gt;&lt;wsp:rsid wsp:val=&quot;00735233&quot;/&gt;&lt;wsp:rsid wsp:val=&quot;007354E9&quot;/&gt;&lt;wsp:rsid wsp:val=&quot;0073568C&quot;/&gt;&lt;wsp:rsid wsp:val=&quot;00735DF4&quot;/&gt;&lt;wsp:rsid wsp:val=&quot;00735EDF&quot;/&gt;&lt;wsp:rsid wsp:val=&quot;00736125&quot;/&gt;&lt;wsp:rsid wsp:val=&quot;00740550&quot;/&gt;&lt;wsp:rsid wsp:val=&quot;00740B36&quot;/&gt;&lt;wsp:rsid wsp:val=&quot;0074105F&quot;/&gt;&lt;wsp:rsid wsp:val=&quot;00741863&quot;/&gt;&lt;wsp:rsid wsp:val=&quot;00743857&quot;/&gt;&lt;wsp:rsid wsp:val=&quot;00743E85&quot;/&gt;&lt;wsp:rsid wsp:val=&quot;00744AFB&quot;/&gt;&lt;wsp:rsid wsp:val=&quot;00745A2F&quot;/&gt;&lt;wsp:rsid wsp:val=&quot;00745D9E&quot;/&gt;&lt;wsp:rsid wsp:val=&quot;00746CCF&quot;/&gt;&lt;wsp:rsid wsp:val=&quot;00746ED9&quot;/&gt;&lt;wsp:rsid wsp:val=&quot;00747A6F&quot;/&gt;&lt;wsp:rsid wsp:val=&quot;0075021D&quot;/&gt;&lt;wsp:rsid wsp:val=&quot;00750BFE&quot;/&gt;&lt;wsp:rsid wsp:val=&quot;00750DD6&quot;/&gt;&lt;wsp:rsid wsp:val=&quot;00751851&quot;/&gt;&lt;wsp:rsid wsp:val=&quot;00751C0D&quot;/&gt;&lt;wsp:rsid wsp:val=&quot;007526E9&quot;/&gt;&lt;wsp:rsid wsp:val=&quot;00752E62&quot;/&gt;&lt;wsp:rsid wsp:val=&quot;00753A2D&quot;/&gt;&lt;wsp:rsid wsp:val=&quot;00754298&quot;/&gt;&lt;wsp:rsid wsp:val=&quot;00754F88&quot;/&gt;&lt;wsp:rsid wsp:val=&quot;00755342&quot;/&gt;&lt;wsp:rsid wsp:val=&quot;00755503&quot;/&gt;&lt;wsp:rsid wsp:val=&quot;0075622F&quot;/&gt;&lt;wsp:rsid wsp:val=&quot;0075694B&quot;/&gt;&lt;wsp:rsid wsp:val=&quot;00757142&quot;/&gt;&lt;wsp:rsid wsp:val=&quot;0076067D&quot;/&gt;&lt;wsp:rsid wsp:val=&quot;00762AC2&quot;/&gt;&lt;wsp:rsid wsp:val=&quot;00762D62&quot;/&gt;&lt;wsp:rsid wsp:val=&quot;00763500&quot;/&gt;&lt;wsp:rsid wsp:val=&quot;007646E6&quot;/&gt;&lt;wsp:rsid wsp:val=&quot;00764C5F&quot;/&gt;&lt;wsp:rsid wsp:val=&quot;00765628&quot;/&gt;&lt;wsp:rsid wsp:val=&quot;007657F4&quot;/&gt;&lt;wsp:rsid wsp:val=&quot;00766418&quot;/&gt;&lt;wsp:rsid wsp:val=&quot;0076769E&quot;/&gt;&lt;wsp:rsid wsp:val=&quot;007700E8&quot;/&gt;&lt;wsp:rsid wsp:val=&quot;0077027E&quot;/&gt;&lt;wsp:rsid wsp:val=&quot;00770A9E&quot;/&gt;&lt;wsp:rsid wsp:val=&quot;00772125&quot;/&gt;&lt;wsp:rsid wsp:val=&quot;0077241D&quot;/&gt;&lt;wsp:rsid wsp:val=&quot;00772AC7&quot;/&gt;&lt;wsp:rsid wsp:val=&quot;00773337&quot;/&gt;&lt;wsp:rsid wsp:val=&quot;00774132&quot;/&gt;&lt;wsp:rsid wsp:val=&quot;00775AAE&quot;/&gt;&lt;wsp:rsid wsp:val=&quot;00780BFA&quot;/&gt;&lt;wsp:rsid wsp:val=&quot;007816DA&quot;/&gt;&lt;wsp:rsid wsp:val=&quot;007824F9&quot;/&gt;&lt;wsp:rsid wsp:val=&quot;00782CDC&quot;/&gt;&lt;wsp:rsid wsp:val=&quot;0078315B&quot;/&gt;&lt;wsp:rsid wsp:val=&quot;0078346A&quot;/&gt;&lt;wsp:rsid wsp:val=&quot;00783676&quot;/&gt;&lt;wsp:rsid wsp:val=&quot;007839F9&quot;/&gt;&lt;wsp:rsid wsp:val=&quot;0078448F&quot;/&gt;&lt;wsp:rsid wsp:val=&quot;00787D86&quot;/&gt;&lt;wsp:rsid wsp:val=&quot;007902DD&quot;/&gt;&lt;wsp:rsid wsp:val=&quot;00790F25&quot;/&gt;&lt;wsp:rsid wsp:val=&quot;00791008&quot;/&gt;&lt;wsp:rsid wsp:val=&quot;00791128&quot;/&gt;&lt;wsp:rsid wsp:val=&quot;00791183&quot;/&gt;&lt;wsp:rsid wsp:val=&quot;007917F3&quot;/&gt;&lt;wsp:rsid wsp:val=&quot;00791B69&quot;/&gt;&lt;wsp:rsid wsp:val=&quot;00791F76&quot;/&gt;&lt;wsp:rsid wsp:val=&quot;00792025&quot;/&gt;&lt;wsp:rsid wsp:val=&quot;00792240&quot;/&gt;&lt;wsp:rsid wsp:val=&quot;00792D2C&quot;/&gt;&lt;wsp:rsid wsp:val=&quot;007933FB&quot;/&gt;&lt;wsp:rsid wsp:val=&quot;007941F8&quot;/&gt;&lt;wsp:rsid wsp:val=&quot;00794285&quot;/&gt;&lt;wsp:rsid wsp:val=&quot;00794C7F&quot;/&gt;&lt;wsp:rsid wsp:val=&quot;00795D8E&quot;/&gt;&lt;wsp:rsid wsp:val=&quot;00796058&quot;/&gt;&lt;wsp:rsid wsp:val=&quot;007963FD&quot;/&gt;&lt;wsp:rsid wsp:val=&quot;007A1458&quot;/&gt;&lt;wsp:rsid wsp:val=&quot;007A2765&quot;/&gt;&lt;wsp:rsid wsp:val=&quot;007A2A45&quot;/&gt;&lt;wsp:rsid wsp:val=&quot;007A3629&quot;/&gt;&lt;wsp:rsid wsp:val=&quot;007A5031&quot;/&gt;&lt;wsp:rsid wsp:val=&quot;007A56B1&quot;/&gt;&lt;wsp:rsid wsp:val=&quot;007A5732&quot;/&gt;&lt;wsp:rsid wsp:val=&quot;007A5B4E&quot;/&gt;&lt;wsp:rsid wsp:val=&quot;007A6747&quot;/&gt;&lt;wsp:rsid wsp:val=&quot;007A6A50&quot;/&gt;&lt;wsp:rsid wsp:val=&quot;007A73DE&quot;/&gt;&lt;wsp:rsid wsp:val=&quot;007A74CA&quot;/&gt;&lt;wsp:rsid wsp:val=&quot;007B13E5&quot;/&gt;&lt;wsp:rsid wsp:val=&quot;007B1D8D&quot;/&gt;&lt;wsp:rsid wsp:val=&quot;007B2736&quot;/&gt;&lt;wsp:rsid wsp:val=&quot;007B2F6B&quot;/&gt;&lt;wsp:rsid wsp:val=&quot;007B32CE&quot;/&gt;&lt;wsp:rsid wsp:val=&quot;007B473A&quot;/&gt;&lt;wsp:rsid wsp:val=&quot;007B518F&quot;/&gt;&lt;wsp:rsid wsp:val=&quot;007B5C6F&quot;/&gt;&lt;wsp:rsid wsp:val=&quot;007B658E&quot;/&gt;&lt;wsp:rsid wsp:val=&quot;007C023F&quot;/&gt;&lt;wsp:rsid wsp:val=&quot;007C0391&quot;/&gt;&lt;wsp:rsid wsp:val=&quot;007C1724&quot;/&gt;&lt;wsp:rsid wsp:val=&quot;007C17DA&quot;/&gt;&lt;wsp:rsid wsp:val=&quot;007C196D&quot;/&gt;&lt;wsp:rsid wsp:val=&quot;007C2F70&quot;/&gt;&lt;wsp:rsid wsp:val=&quot;007C3793&quot;/&gt;&lt;wsp:rsid wsp:val=&quot;007C45F3&quot;/&gt;&lt;wsp:rsid wsp:val=&quot;007C4EDE&quot;/&gt;&lt;wsp:rsid wsp:val=&quot;007C53DD&quot;/&gt;&lt;wsp:rsid wsp:val=&quot;007C5A60&quot;/&gt;&lt;wsp:rsid wsp:val=&quot;007C6682&quot;/&gt;&lt;wsp:rsid wsp:val=&quot;007C7D75&quot;/&gt;&lt;wsp:rsid wsp:val=&quot;007D192E&quot;/&gt;&lt;wsp:rsid wsp:val=&quot;007D1E7E&quot;/&gt;&lt;wsp:rsid wsp:val=&quot;007D2C48&quot;/&gt;&lt;wsp:rsid wsp:val=&quot;007D2F57&quot;/&gt;&lt;wsp:rsid wsp:val=&quot;007D3A27&quot;/&gt;&lt;wsp:rsid wsp:val=&quot;007D499A&quot;/&gt;&lt;wsp:rsid wsp:val=&quot;007D67E9&quot;/&gt;&lt;wsp:rsid wsp:val=&quot;007D764D&quot;/&gt;&lt;wsp:rsid wsp:val=&quot;007D7BA7&quot;/&gt;&lt;wsp:rsid wsp:val=&quot;007E0286&quot;/&gt;&lt;wsp:rsid wsp:val=&quot;007E2722&quot;/&gt;&lt;wsp:rsid wsp:val=&quot;007E2EF1&quot;/&gt;&lt;wsp:rsid wsp:val=&quot;007E30DE&quot;/&gt;&lt;wsp:rsid wsp:val=&quot;007E3C28&quot;/&gt;&lt;wsp:rsid wsp:val=&quot;007E40AD&quot;/&gt;&lt;wsp:rsid wsp:val=&quot;007E4D6D&quot;/&gt;&lt;wsp:rsid wsp:val=&quot;007E4F4E&quot;/&gt;&lt;wsp:rsid wsp:val=&quot;007E4FC3&quot;/&gt;&lt;wsp:rsid wsp:val=&quot;007E546F&quot;/&gt;&lt;wsp:rsid wsp:val=&quot;007E597F&quot;/&gt;&lt;wsp:rsid wsp:val=&quot;007E6950&quot;/&gt;&lt;wsp:rsid wsp:val=&quot;007E753C&quot;/&gt;&lt;wsp:rsid wsp:val=&quot;007E76D6&quot;/&gt;&lt;wsp:rsid wsp:val=&quot;007F1928&quot;/&gt;&lt;wsp:rsid wsp:val=&quot;007F19A5&quot;/&gt;&lt;wsp:rsid wsp:val=&quot;007F1A75&quot;/&gt;&lt;wsp:rsid wsp:val=&quot;007F1ECE&quot;/&gt;&lt;wsp:rsid wsp:val=&quot;007F210D&quot;/&gt;&lt;wsp:rsid wsp:val=&quot;007F2642&quot;/&gt;&lt;wsp:rsid wsp:val=&quot;007F3338&quot;/&gt;&lt;wsp:rsid wsp:val=&quot;007F3745&quot;/&gt;&lt;wsp:rsid wsp:val=&quot;007F392E&quot;/&gt;&lt;wsp:rsid wsp:val=&quot;007F3C16&quot;/&gt;&lt;wsp:rsid wsp:val=&quot;007F4F22&quot;/&gt;&lt;wsp:rsid wsp:val=&quot;007F52FE&quot;/&gt;&lt;wsp:rsid wsp:val=&quot;007F5530&quot;/&gt;&lt;wsp:rsid wsp:val=&quot;007F5FB0&quot;/&gt;&lt;wsp:rsid wsp:val=&quot;007F662C&quot;/&gt;&lt;wsp:rsid wsp:val=&quot;007F6809&quot;/&gt;&lt;wsp:rsid wsp:val=&quot;007F7397&quot;/&gt;&lt;wsp:rsid wsp:val=&quot;007F79C5&quot;/&gt;&lt;wsp:rsid wsp:val=&quot;008002F1&quot;/&gt;&lt;wsp:rsid wsp:val=&quot;008015F2&quot;/&gt;&lt;wsp:rsid wsp:val=&quot;00801AC7&quot;/&gt;&lt;wsp:rsid wsp:val=&quot;00803179&quot;/&gt;&lt;wsp:rsid wsp:val=&quot;0080388C&quot;/&gt;&lt;wsp:rsid wsp:val=&quot;0081115A&quot;/&gt;&lt;wsp:rsid wsp:val=&quot;00811362&quot;/&gt;&lt;wsp:rsid wsp:val=&quot;00811A1B&quot;/&gt;&lt;wsp:rsid wsp:val=&quot;00812D9E&quot;/&gt;&lt;wsp:rsid wsp:val=&quot;008139B7&quot;/&gt;&lt;wsp:rsid wsp:val=&quot;00815A4A&quot;/&gt;&lt;wsp:rsid wsp:val=&quot;0081692C&quot;/&gt;&lt;wsp:rsid wsp:val=&quot;00816A25&quot;/&gt;&lt;wsp:rsid wsp:val=&quot;00817A67&quot;/&gt;&lt;wsp:rsid wsp:val=&quot;00817D43&quot;/&gt;&lt;wsp:rsid wsp:val=&quot;008202B6&quot;/&gt;&lt;wsp:rsid wsp:val=&quot;008204E9&quot;/&gt;&lt;wsp:rsid wsp:val=&quot;00821765&quot;/&gt;&lt;wsp:rsid wsp:val=&quot;00822DA6&quot;/&gt;&lt;wsp:rsid wsp:val=&quot;00824DED&quot;/&gt;&lt;wsp:rsid wsp:val=&quot;00824E19&quot;/&gt;&lt;wsp:rsid wsp:val=&quot;00825141&quot;/&gt;&lt;wsp:rsid wsp:val=&quot;0082594C&quot;/&gt;&lt;wsp:rsid wsp:val=&quot;00825B98&quot;/&gt;&lt;wsp:rsid wsp:val=&quot;00826CEF&quot;/&gt;&lt;wsp:rsid wsp:val=&quot;00826E5A&quot;/&gt;&lt;wsp:rsid wsp:val=&quot;0082700B&quot;/&gt;&lt;wsp:rsid wsp:val=&quot;0082738D&quot;/&gt;&lt;wsp:rsid wsp:val=&quot;00827C84&quot;/&gt;&lt;wsp:rsid wsp:val=&quot;008308B6&quot;/&gt;&lt;wsp:rsid wsp:val=&quot;00830CD2&quot;/&gt;&lt;wsp:rsid wsp:val=&quot;00832EB7&quot;/&gt;&lt;wsp:rsid wsp:val=&quot;00833E7A&quot;/&gt;&lt;wsp:rsid wsp:val=&quot;0083439F&quot;/&gt;&lt;wsp:rsid wsp:val=&quot;00834818&quot;/&gt;&lt;wsp:rsid wsp:val=&quot;00834875&quot;/&gt;&lt;wsp:rsid wsp:val=&quot;00834D84&quot;/&gt;&lt;wsp:rsid wsp:val=&quot;00836669&quot;/&gt;&lt;wsp:rsid wsp:val=&quot;00836E50&quot;/&gt;&lt;wsp:rsid wsp:val=&quot;00837C77&quot;/&gt;&lt;wsp:rsid wsp:val=&quot;00837C79&quot;/&gt;&lt;wsp:rsid wsp:val=&quot;00837F53&quot;/&gt;&lt;wsp:rsid wsp:val=&quot;0084005F&quot;/&gt;&lt;wsp:rsid wsp:val=&quot;00840E51&quot;/&gt;&lt;wsp:rsid wsp:val=&quot;00841BAF&quot;/&gt;&lt;wsp:rsid wsp:val=&quot;0084212B&quot;/&gt;&lt;wsp:rsid wsp:val=&quot;00842C75&quot;/&gt;&lt;wsp:rsid wsp:val=&quot;008435FC&quot;/&gt;&lt;wsp:rsid wsp:val=&quot;00843734&quot;/&gt;&lt;wsp:rsid wsp:val=&quot;008437B2&quot;/&gt;&lt;wsp:rsid wsp:val=&quot;00843F1C&quot;/&gt;&lt;wsp:rsid wsp:val=&quot;00844EDB&quot;/&gt;&lt;wsp:rsid wsp:val=&quot;00846707&quot;/&gt;&lt;wsp:rsid wsp:val=&quot;00847213&quot;/&gt;&lt;wsp:rsid wsp:val=&quot;0084734E&quot;/&gt;&lt;wsp:rsid wsp:val=&quot;00847E82&quot;/&gt;&lt;wsp:rsid wsp:val=&quot;00850A73&quot;/&gt;&lt;wsp:rsid wsp:val=&quot;00850DCE&quot;/&gt;&lt;wsp:rsid wsp:val=&quot;00851DB7&quot;/&gt;&lt;wsp:rsid wsp:val=&quot;00851F81&quot;/&gt;&lt;wsp:rsid wsp:val=&quot;008528AA&quot;/&gt;&lt;wsp:rsid wsp:val=&quot;008528FF&quot;/&gt;&lt;wsp:rsid wsp:val=&quot;008529E0&quot;/&gt;&lt;wsp:rsid wsp:val=&quot;008530A9&quot;/&gt;&lt;wsp:rsid wsp:val=&quot;00853DAE&quot;/&gt;&lt;wsp:rsid wsp:val=&quot;00854FBB&quot;/&gt;&lt;wsp:rsid wsp:val=&quot;008577CD&quot;/&gt;&lt;wsp:rsid wsp:val=&quot;00857DE9&quot;/&gt;&lt;wsp:rsid wsp:val=&quot;00860D0B&quot;/&gt;&lt;wsp:rsid wsp:val=&quot;00861F33&quot;/&gt;&lt;wsp:rsid wsp:val=&quot;00862FFF&quot;/&gt;&lt;wsp:rsid wsp:val=&quot;0086383A&quot;/&gt;&lt;wsp:rsid wsp:val=&quot;008650AE&quot;/&gt;&lt;wsp:rsid wsp:val=&quot;008654D4&quot;/&gt;&lt;wsp:rsid wsp:val=&quot;008661BA&quot;/&gt;&lt;wsp:rsid wsp:val=&quot;00866E63&quot;/&gt;&lt;wsp:rsid wsp:val=&quot;00870B30&quot;/&gt;&lt;wsp:rsid wsp:val=&quot;008717A3&quot;/&gt;&lt;wsp:rsid wsp:val=&quot;00871CA8&quot;/&gt;&lt;wsp:rsid wsp:val=&quot;00872009&quot;/&gt;&lt;wsp:rsid wsp:val=&quot;00872DF0&quot;/&gt;&lt;wsp:rsid wsp:val=&quot;0087318F&quot;/&gt;&lt;wsp:rsid wsp:val=&quot;0087383D&quot;/&gt;&lt;wsp:rsid wsp:val=&quot;00873AB6&quot;/&gt;&lt;wsp:rsid wsp:val=&quot;0087461D&quot;/&gt;&lt;wsp:rsid wsp:val=&quot;00874BCD&quot;/&gt;&lt;wsp:rsid wsp:val=&quot;0087579F&quot;/&gt;&lt;wsp:rsid wsp:val=&quot;00876295&quot;/&gt;&lt;wsp:rsid wsp:val=&quot;008765F6&quot;/&gt;&lt;wsp:rsid wsp:val=&quot;0087670F&quot;/&gt;&lt;wsp:rsid wsp:val=&quot;0087704A&quot;/&gt;&lt;wsp:rsid wsp:val=&quot;008777F6&quot;/&gt;&lt;wsp:rsid wsp:val=&quot;00877C09&quot;/&gt;&lt;wsp:rsid wsp:val=&quot;00882A0D&quot;/&gt;&lt;wsp:rsid wsp:val=&quot;00882C1F&quot;/&gt;&lt;wsp:rsid wsp:val=&quot;00882D49&quot;/&gt;&lt;wsp:rsid wsp:val=&quot;00884535&quot;/&gt;&lt;wsp:rsid wsp:val=&quot;00884A1E&quot;/&gt;&lt;wsp:rsid wsp:val=&quot;00884C70&quot;/&gt;&lt;wsp:rsid wsp:val=&quot;00885004&quot;/&gt;&lt;wsp:rsid wsp:val=&quot;00885C20&quot;/&gt;&lt;wsp:rsid wsp:val=&quot;00886BE2&quot;/&gt;&lt;wsp:rsid wsp:val=&quot;008872C4&quot;/&gt;&lt;wsp:rsid wsp:val=&quot;00887669&quot;/&gt;&lt;wsp:rsid wsp:val=&quot;00887789&quot;/&gt;&lt;wsp:rsid wsp:val=&quot;00887AB4&quot;/&gt;&lt;wsp:rsid wsp:val=&quot;0089077A&quot;/&gt;&lt;wsp:rsid wsp:val=&quot;00890FAF&quot;/&gt;&lt;wsp:rsid wsp:val=&quot;00893995&quot;/&gt;&lt;wsp:rsid wsp:val=&quot;00893B5A&quot;/&gt;&lt;wsp:rsid wsp:val=&quot;00893F13&quot;/&gt;&lt;wsp:rsid wsp:val=&quot;00894290&quot;/&gt;&lt;wsp:rsid wsp:val=&quot;00894630&quot;/&gt;&lt;wsp:rsid wsp:val=&quot;008959DB&quot;/&gt;&lt;wsp:rsid wsp:val=&quot;00896C1A&quot;/&gt;&lt;wsp:rsid wsp:val=&quot;00897361&quot;/&gt;&lt;wsp:rsid wsp:val=&quot;00897852&quot;/&gt;&lt;wsp:rsid wsp:val=&quot;008A0744&quot;/&gt;&lt;wsp:rsid wsp:val=&quot;008A085C&quot;/&gt;&lt;wsp:rsid wsp:val=&quot;008A10CA&quot;/&gt;&lt;wsp:rsid wsp:val=&quot;008A1EB8&quot;/&gt;&lt;wsp:rsid wsp:val=&quot;008A25A1&quot;/&gt;&lt;wsp:rsid wsp:val=&quot;008A3462&quot;/&gt;&lt;wsp:rsid wsp:val=&quot;008A3F5D&quot;/&gt;&lt;wsp:rsid wsp:val=&quot;008A4697&quot;/&gt;&lt;wsp:rsid wsp:val=&quot;008A4C21&quot;/&gt;&lt;wsp:rsid wsp:val=&quot;008A4E43&quot;/&gt;&lt;wsp:rsid wsp:val=&quot;008A5682&quot;/&gt;&lt;wsp:rsid wsp:val=&quot;008A5ECD&quot;/&gt;&lt;wsp:rsid wsp:val=&quot;008A667A&quot;/&gt;&lt;wsp:rsid wsp:val=&quot;008A7BFC&quot;/&gt;&lt;wsp:rsid wsp:val=&quot;008B152B&quot;/&gt;&lt;wsp:rsid wsp:val=&quot;008B2215&quot;/&gt;&lt;wsp:rsid wsp:val=&quot;008B228C&quot;/&gt;&lt;wsp:rsid wsp:val=&quot;008B332D&quot;/&gt;&lt;wsp:rsid wsp:val=&quot;008B380C&quot;/&gt;&lt;wsp:rsid wsp:val=&quot;008B54CC&quot;/&gt;&lt;wsp:rsid wsp:val=&quot;008B5688&quot;/&gt;&lt;wsp:rsid wsp:val=&quot;008B5783&quot;/&gt;&lt;wsp:rsid wsp:val=&quot;008B7F5B&quot;/&gt;&lt;wsp:rsid wsp:val=&quot;008C0566&quot;/&gt;&lt;wsp:rsid wsp:val=&quot;008C058D&quot;/&gt;&lt;wsp:rsid wsp:val=&quot;008C1AFD&quot;/&gt;&lt;wsp:rsid wsp:val=&quot;008C2B8B&quot;/&gt;&lt;wsp:rsid wsp:val=&quot;008C4F63&quot;/&gt;&lt;wsp:rsid wsp:val=&quot;008C5CD9&quot;/&gt;&lt;wsp:rsid wsp:val=&quot;008C68B6&quot;/&gt;&lt;wsp:rsid wsp:val=&quot;008C7742&quot;/&gt;&lt;wsp:rsid wsp:val=&quot;008D0959&quot;/&gt;&lt;wsp:rsid wsp:val=&quot;008D17A0&quot;/&gt;&lt;wsp:rsid wsp:val=&quot;008D1AEF&quot;/&gt;&lt;wsp:rsid wsp:val=&quot;008D25D4&quot;/&gt;&lt;wsp:rsid wsp:val=&quot;008D3773&quot;/&gt;&lt;wsp:rsid wsp:val=&quot;008D45FB&quot;/&gt;&lt;wsp:rsid wsp:val=&quot;008D47BC&quot;/&gt;&lt;wsp:rsid wsp:val=&quot;008D4B7A&quot;/&gt;&lt;wsp:rsid wsp:val=&quot;008D6689&quot;/&gt;&lt;wsp:rsid wsp:val=&quot;008D6F81&quot;/&gt;&lt;wsp:rsid wsp:val=&quot;008D745F&quot;/&gt;&lt;wsp:rsid wsp:val=&quot;008E090B&quot;/&gt;&lt;wsp:rsid wsp:val=&quot;008E2AC6&quot;/&gt;&lt;wsp:rsid wsp:val=&quot;008E4456&quot;/&gt;&lt;wsp:rsid wsp:val=&quot;008E4B51&quot;/&gt;&lt;wsp:rsid wsp:val=&quot;008E4F7A&quot;/&gt;&lt;wsp:rsid wsp:val=&quot;008E5528&quot;/&gt;&lt;wsp:rsid wsp:val=&quot;008E6A7E&quot;/&gt;&lt;wsp:rsid wsp:val=&quot;008E6B52&quot;/&gt;&lt;wsp:rsid wsp:val=&quot;008F1281&quot;/&gt;&lt;wsp:rsid wsp:val=&quot;008F13BC&quot;/&gt;&lt;wsp:rsid wsp:val=&quot;008F15E8&quot;/&gt;&lt;wsp:rsid wsp:val=&quot;008F2066&quot;/&gt;&lt;wsp:rsid wsp:val=&quot;008F45D9&quot;/&gt;&lt;wsp:rsid wsp:val=&quot;008F6233&quot;/&gt;&lt;wsp:rsid wsp:val=&quot;008F682A&quot;/&gt;&lt;wsp:rsid wsp:val=&quot;008F7769&quot;/&gt;&lt;wsp:rsid wsp:val=&quot;008F778E&quot;/&gt;&lt;wsp:rsid wsp:val=&quot;00900FEA&quot;/&gt;&lt;wsp:rsid wsp:val=&quot;00901C00&quot;/&gt;&lt;wsp:rsid wsp:val=&quot;0090307E&quot;/&gt;&lt;wsp:rsid wsp:val=&quot;00903FDD&quot;/&gt;&lt;wsp:rsid wsp:val=&quot;009041FB&quot;/&gt;&lt;wsp:rsid wsp:val=&quot;00904CF6&quot;/&gt;&lt;wsp:rsid wsp:val=&quot;0090544B&quot;/&gt;&lt;wsp:rsid wsp:val=&quot;009055C8&quot;/&gt;&lt;wsp:rsid wsp:val=&quot;00905735&quot;/&gt;&lt;wsp:rsid wsp:val=&quot;00906C46&quot;/&gt;&lt;wsp:rsid wsp:val=&quot;00911236&quot;/&gt;&lt;wsp:rsid wsp:val=&quot;009122B3&quot;/&gt;&lt;wsp:rsid wsp:val=&quot;009129C3&quot;/&gt;&lt;wsp:rsid wsp:val=&quot;00913F8D&quot;/&gt;&lt;wsp:rsid wsp:val=&quot;00915D0F&quot;/&gt;&lt;wsp:rsid wsp:val=&quot;009165A0&quot;/&gt;&lt;wsp:rsid wsp:val=&quot;0091693F&quot;/&gt;&lt;wsp:rsid wsp:val=&quot;00917705&quot;/&gt;&lt;wsp:rsid wsp:val=&quot;009178AE&quot;/&gt;&lt;wsp:rsid wsp:val=&quot;009201A0&quot;/&gt;&lt;wsp:rsid wsp:val=&quot;009211A7&quot;/&gt;&lt;wsp:rsid wsp:val=&quot;00921E10&quot;/&gt;&lt;wsp:rsid wsp:val=&quot;00921EC9&quot;/&gt;&lt;wsp:rsid wsp:val=&quot;00922849&quot;/&gt;&lt;wsp:rsid wsp:val=&quot;00922B7D&quot;/&gt;&lt;wsp:rsid wsp:val=&quot;00923168&quot;/&gt;&lt;wsp:rsid wsp:val=&quot;009233A8&quot;/&gt;&lt;wsp:rsid wsp:val=&quot;009238AD&quot;/&gt;&lt;wsp:rsid wsp:val=&quot;00923A8A&quot;/&gt;&lt;wsp:rsid wsp:val=&quot;0092403B&quot;/&gt;&lt;wsp:rsid wsp:val=&quot;0092413A&quot;/&gt;&lt;wsp:rsid wsp:val=&quot;0092430D&quot;/&gt;&lt;wsp:rsid wsp:val=&quot;0092457D&quot;/&gt;&lt;wsp:rsid wsp:val=&quot;00925FA2&quot;/&gt;&lt;wsp:rsid wsp:val=&quot;00926075&quot;/&gt;&lt;wsp:rsid wsp:val=&quot;00926A9C&quot;/&gt;&lt;wsp:rsid wsp:val=&quot;00927803&quot;/&gt;&lt;wsp:rsid wsp:val=&quot;00931457&quot;/&gt;&lt;wsp:rsid wsp:val=&quot;009322C6&quot;/&gt;&lt;wsp:rsid wsp:val=&quot;00933D72&quot;/&gt;&lt;wsp:rsid wsp:val=&quot;00934E22&quot;/&gt;&lt;wsp:rsid wsp:val=&quot;00935CFF&quot;/&gt;&lt;wsp:rsid wsp:val=&quot;00935D5E&quot;/&gt;&lt;wsp:rsid wsp:val=&quot;00935F11&quot;/&gt;&lt;wsp:rsid wsp:val=&quot;00936678&quot;/&gt;&lt;wsp:rsid wsp:val=&quot;0093787A&quot;/&gt;&lt;wsp:rsid wsp:val=&quot;00940041&quot;/&gt;&lt;wsp:rsid wsp:val=&quot;00940307&quot;/&gt;&lt;wsp:rsid wsp:val=&quot;00940F25&quot;/&gt;&lt;wsp:rsid wsp:val=&quot;00941679&quot;/&gt;&lt;wsp:rsid wsp:val=&quot;00941B2B&quot;/&gt;&lt;wsp:rsid wsp:val=&quot;0094221F&quot;/&gt;&lt;wsp:rsid wsp:val=&quot;00943A75&quot;/&gt;&lt;wsp:rsid wsp:val=&quot;00944283&quot;/&gt;&lt;wsp:rsid wsp:val=&quot;00945A1B&quot;/&gt;&lt;wsp:rsid wsp:val=&quot;00950917&quot;/&gt;&lt;wsp:rsid wsp:val=&quot;00950FFD&quot;/&gt;&lt;wsp:rsid wsp:val=&quot;00951527&quot;/&gt;&lt;wsp:rsid wsp:val=&quot;00952694&quot;/&gt;&lt;wsp:rsid wsp:val=&quot;00954630&quot;/&gt;&lt;wsp:rsid wsp:val=&quot;00955090&quot;/&gt;&lt;wsp:rsid wsp:val=&quot;00955DDB&quot;/&gt;&lt;wsp:rsid wsp:val=&quot;009564A2&quot;/&gt;&lt;wsp:rsid wsp:val=&quot;00957CD1&quot;/&gt;&lt;wsp:rsid wsp:val=&quot;00960188&quot;/&gt;&lt;wsp:rsid wsp:val=&quot;009603B2&quot;/&gt;&lt;wsp:rsid wsp:val=&quot;00961DB2&quot;/&gt;&lt;wsp:rsid wsp:val=&quot;009623CF&quot;/&gt;&lt;wsp:rsid wsp:val=&quot;0096246D&quot;/&gt;&lt;wsp:rsid wsp:val=&quot;00964639&quot;/&gt;&lt;wsp:rsid wsp:val=&quot;009646B9&quot;/&gt;&lt;wsp:rsid wsp:val=&quot;009660BD&quot;/&gt;&lt;wsp:rsid wsp:val=&quot;009667B6&quot;/&gt;&lt;wsp:rsid wsp:val=&quot;00966ADE&quot;/&gt;&lt;wsp:rsid wsp:val=&quot;00967B7A&quot;/&gt;&lt;wsp:rsid wsp:val=&quot;00967C1C&quot;/&gt;&lt;wsp:rsid wsp:val=&quot;00971465&quot;/&gt;&lt;wsp:rsid wsp:val=&quot;00971ABF&quot;/&gt;&lt;wsp:rsid wsp:val=&quot;0097292F&quot;/&gt;&lt;wsp:rsid wsp:val=&quot;00973F06&quot;/&gt;&lt;wsp:rsid wsp:val=&quot;009741D9&quot;/&gt;&lt;wsp:rsid wsp:val=&quot;009742D8&quot;/&gt;&lt;wsp:rsid wsp:val=&quot;0097545B&quot;/&gt;&lt;wsp:rsid wsp:val=&quot;00975642&quot;/&gt;&lt;wsp:rsid wsp:val=&quot;009762D7&quot;/&gt;&lt;wsp:rsid wsp:val=&quot;00976E5C&quot;/&gt;&lt;wsp:rsid wsp:val=&quot;00980658&quot;/&gt;&lt;wsp:rsid wsp:val=&quot;00980AE8&quot;/&gt;&lt;wsp:rsid wsp:val=&quot;0098220C&quot;/&gt;&lt;wsp:rsid wsp:val=&quot;00982CA4&quot;/&gt;&lt;wsp:rsid wsp:val=&quot;009832CB&quot;/&gt;&lt;wsp:rsid wsp:val=&quot;00984235&quot;/&gt;&lt;wsp:rsid wsp:val=&quot;00984DAD&quot;/&gt;&lt;wsp:rsid wsp:val=&quot;0099114F&quot;/&gt;&lt;wsp:rsid wsp:val=&quot;00992C73&quot;/&gt;&lt;wsp:rsid wsp:val=&quot;00993D92&quot;/&gt;&lt;wsp:rsid wsp:val=&quot;00994BFC&quot;/&gt;&lt;wsp:rsid wsp:val=&quot;00994C6F&quot;/&gt;&lt;wsp:rsid wsp:val=&quot;009956FC&quot;/&gt;&lt;wsp:rsid wsp:val=&quot;00995A05&quot;/&gt;&lt;wsp:rsid wsp:val=&quot;009972D9&quot;/&gt;&lt;wsp:rsid wsp:val=&quot;009975C2&quot;/&gt;&lt;wsp:rsid wsp:val=&quot;00997C7F&quot;/&gt;&lt;wsp:rsid wsp:val=&quot;009A0D8B&quot;/&gt;&lt;wsp:rsid wsp:val=&quot;009A0F8D&quot;/&gt;&lt;wsp:rsid wsp:val=&quot;009A17CA&quot;/&gt;&lt;wsp:rsid wsp:val=&quot;009A1E76&quot;/&gt;&lt;wsp:rsid wsp:val=&quot;009A2C90&quot;/&gt;&lt;wsp:rsid wsp:val=&quot;009A4D63&quot;/&gt;&lt;wsp:rsid wsp:val=&quot;009A54FC&quot;/&gt;&lt;wsp:rsid wsp:val=&quot;009A5784&quot;/&gt;&lt;wsp:rsid wsp:val=&quot;009A6755&quot;/&gt;&lt;wsp:rsid wsp:val=&quot;009A74B7&quot;/&gt;&lt;wsp:rsid wsp:val=&quot;009A762A&quot;/&gt;&lt;wsp:rsid wsp:val=&quot;009A7A5B&quot;/&gt;&lt;wsp:rsid wsp:val=&quot;009B08C5&quot;/&gt;&lt;wsp:rsid wsp:val=&quot;009B1218&quot;/&gt;&lt;wsp:rsid wsp:val=&quot;009B1AA1&quot;/&gt;&lt;wsp:rsid wsp:val=&quot;009B2DE5&quot;/&gt;&lt;wsp:rsid wsp:val=&quot;009B32EB&quot;/&gt;&lt;wsp:rsid wsp:val=&quot;009B50D5&quot;/&gt;&lt;wsp:rsid wsp:val=&quot;009B52C0&quot;/&gt;&lt;wsp:rsid wsp:val=&quot;009B5DAB&quot;/&gt;&lt;wsp:rsid wsp:val=&quot;009B5F86&quot;/&gt;&lt;wsp:rsid wsp:val=&quot;009B687C&quot;/&gt;&lt;wsp:rsid wsp:val=&quot;009B6EED&quot;/&gt;&lt;wsp:rsid wsp:val=&quot;009B7181&quot;/&gt;&lt;wsp:rsid wsp:val=&quot;009B7665&quot;/&gt;&lt;wsp:rsid wsp:val=&quot;009B79AA&quot;/&gt;&lt;wsp:rsid wsp:val=&quot;009C1932&quot;/&gt;&lt;wsp:rsid wsp:val=&quot;009C2167&quot;/&gt;&lt;wsp:rsid wsp:val=&quot;009C2ADA&quot;/&gt;&lt;wsp:rsid wsp:val=&quot;009C32F8&quot;/&gt;&lt;wsp:rsid wsp:val=&quot;009C3671&quot;/&gt;&lt;wsp:rsid wsp:val=&quot;009C5D7C&quot;/&gt;&lt;wsp:rsid wsp:val=&quot;009C5E1D&quot;/&gt;&lt;wsp:rsid wsp:val=&quot;009C6A43&quot;/&gt;&lt;wsp:rsid wsp:val=&quot;009C721C&quot;/&gt;&lt;wsp:rsid wsp:val=&quot;009D0F50&quot;/&gt;&lt;wsp:rsid wsp:val=&quot;009D12B1&quot;/&gt;&lt;wsp:rsid wsp:val=&quot;009D1D31&quot;/&gt;&lt;wsp:rsid wsp:val=&quot;009D1F93&quot;/&gt;&lt;wsp:rsid wsp:val=&quot;009D20F1&quot;/&gt;&lt;wsp:rsid wsp:val=&quot;009D2A80&quot;/&gt;&lt;wsp:rsid wsp:val=&quot;009D44AA&quot;/&gt;&lt;wsp:rsid wsp:val=&quot;009D45BF&quot;/&gt;&lt;wsp:rsid wsp:val=&quot;009D46C1&quot;/&gt;&lt;wsp:rsid wsp:val=&quot;009D5CE3&quot;/&gt;&lt;wsp:rsid wsp:val=&quot;009D6394&quot;/&gt;&lt;wsp:rsid wsp:val=&quot;009D6F92&quot;/&gt;&lt;wsp:rsid wsp:val=&quot;009D7B65&quot;/&gt;&lt;wsp:rsid wsp:val=&quot;009E0D02&quot;/&gt;&lt;wsp:rsid wsp:val=&quot;009E19F7&quot;/&gt;&lt;wsp:rsid wsp:val=&quot;009E2BFC&quot;/&gt;&lt;wsp:rsid wsp:val=&quot;009E41FF&quot;/&gt;&lt;wsp:rsid wsp:val=&quot;009E5838&quot;/&gt;&lt;wsp:rsid wsp:val=&quot;009E5DDC&quot;/&gt;&lt;wsp:rsid wsp:val=&quot;009E5FF7&quot;/&gt;&lt;wsp:rsid wsp:val=&quot;009E6CF7&quot;/&gt;&lt;wsp:rsid wsp:val=&quot;009E76A5&quot;/&gt;&lt;wsp:rsid wsp:val=&quot;009E76EA&quot;/&gt;&lt;wsp:rsid wsp:val=&quot;009F0120&quot;/&gt;&lt;wsp:rsid wsp:val=&quot;009F0997&quot;/&gt;&lt;wsp:rsid wsp:val=&quot;009F1856&quot;/&gt;&lt;wsp:rsid wsp:val=&quot;009F3A54&quot;/&gt;&lt;wsp:rsid wsp:val=&quot;009F5583&quot;/&gt;&lt;wsp:rsid wsp:val=&quot;009F6534&quot;/&gt;&lt;wsp:rsid wsp:val=&quot;009F75A6&quot;/&gt;&lt;wsp:rsid wsp:val=&quot;009F768E&quot;/&gt;&lt;wsp:rsid wsp:val=&quot;00A0025B&quot;/&gt;&lt;wsp:rsid wsp:val=&quot;00A00E27&quot;/&gt;&lt;wsp:rsid wsp:val=&quot;00A01AF0&quot;/&gt;&lt;wsp:rsid wsp:val=&quot;00A02257&quot;/&gt;&lt;wsp:rsid wsp:val=&quot;00A02329&quot;/&gt;&lt;wsp:rsid wsp:val=&quot;00A0255C&quot;/&gt;&lt;wsp:rsid wsp:val=&quot;00A02DB9&quot;/&gt;&lt;wsp:rsid wsp:val=&quot;00A04600&quot;/&gt;&lt;wsp:rsid wsp:val=&quot;00A04788&quot;/&gt;&lt;wsp:rsid wsp:val=&quot;00A04F95&quot;/&gt;&lt;wsp:rsid wsp:val=&quot;00A05105&quot;/&gt;&lt;wsp:rsid wsp:val=&quot;00A10C66&quot;/&gt;&lt;wsp:rsid wsp:val=&quot;00A10E0E&quot;/&gt;&lt;wsp:rsid wsp:val=&quot;00A11704&quot;/&gt;&lt;wsp:rsid wsp:val=&quot;00A11840&quot;/&gt;&lt;wsp:rsid wsp:val=&quot;00A132FB&quot;/&gt;&lt;wsp:rsid wsp:val=&quot;00A137D4&quot;/&gt;&lt;wsp:rsid wsp:val=&quot;00A151C9&quot;/&gt;&lt;wsp:rsid wsp:val=&quot;00A159A2&quot;/&gt;&lt;wsp:rsid wsp:val=&quot;00A15C67&quot;/&gt;&lt;wsp:rsid wsp:val=&quot;00A16736&quot;/&gt;&lt;wsp:rsid wsp:val=&quot;00A16BE5&quot;/&gt;&lt;wsp:rsid wsp:val=&quot;00A212E3&quot;/&gt;&lt;wsp:rsid wsp:val=&quot;00A21D30&quot;/&gt;&lt;wsp:rsid wsp:val=&quot;00A22C61&quot;/&gt;&lt;wsp:rsid wsp:val=&quot;00A22D15&quot;/&gt;&lt;wsp:rsid wsp:val=&quot;00A252FC&quot;/&gt;&lt;wsp:rsid wsp:val=&quot;00A253D8&quot;/&gt;&lt;wsp:rsid wsp:val=&quot;00A262E4&quot;/&gt;&lt;wsp:rsid wsp:val=&quot;00A26A66&quot;/&gt;&lt;wsp:rsid wsp:val=&quot;00A27F1B&quot;/&gt;&lt;wsp:rsid wsp:val=&quot;00A27F79&quot;/&gt;&lt;wsp:rsid wsp:val=&quot;00A31233&quot;/&gt;&lt;wsp:rsid wsp:val=&quot;00A34520&quot;/&gt;&lt;wsp:rsid wsp:val=&quot;00A3502C&quot;/&gt;&lt;wsp:rsid wsp:val=&quot;00A35805&quot;/&gt;&lt;wsp:rsid wsp:val=&quot;00A36DF9&quot;/&gt;&lt;wsp:rsid wsp:val=&quot;00A3772F&quot;/&gt;&lt;wsp:rsid wsp:val=&quot;00A400E3&quot;/&gt;&lt;wsp:rsid wsp:val=&quot;00A40E5C&quot;/&gt;&lt;wsp:rsid wsp:val=&quot;00A41771&quot;/&gt;&lt;wsp:rsid wsp:val=&quot;00A41CF3&quot;/&gt;&lt;wsp:rsid wsp:val=&quot;00A42023&quot;/&gt;&lt;wsp:rsid wsp:val=&quot;00A42179&quot;/&gt;&lt;wsp:rsid wsp:val=&quot;00A42D63&quot;/&gt;&lt;wsp:rsid wsp:val=&quot;00A43F8B&quot;/&gt;&lt;wsp:rsid wsp:val=&quot;00A45BF1&quot;/&gt;&lt;wsp:rsid wsp:val=&quot;00A45F81&quot;/&gt;&lt;wsp:rsid wsp:val=&quot;00A4674D&quot;/&gt;&lt;wsp:rsid wsp:val=&quot;00A5058D&quot;/&gt;&lt;wsp:rsid wsp:val=&quot;00A50DFF&quot;/&gt;&lt;wsp:rsid wsp:val=&quot;00A51303&quot;/&gt;&lt;wsp:rsid wsp:val=&quot;00A557AD&quot;/&gt;&lt;wsp:rsid wsp:val=&quot;00A55A49&quot;/&gt;&lt;wsp:rsid wsp:val=&quot;00A55FF3&quot;/&gt;&lt;wsp:rsid wsp:val=&quot;00A6006A&quot;/&gt;&lt;wsp:rsid wsp:val=&quot;00A603CE&quot;/&gt;&lt;wsp:rsid wsp:val=&quot;00A6066C&quot;/&gt;&lt;wsp:rsid wsp:val=&quot;00A6189A&quot;/&gt;&lt;wsp:rsid wsp:val=&quot;00A6272C&quot;/&gt;&lt;wsp:rsid wsp:val=&quot;00A62A64&quot;/&gt;&lt;wsp:rsid wsp:val=&quot;00A64449&quot;/&gt;&lt;wsp:rsid wsp:val=&quot;00A64CF7&quot;/&gt;&lt;wsp:rsid wsp:val=&quot;00A65040&quot;/&gt;&lt;wsp:rsid wsp:val=&quot;00A6509B&quot;/&gt;&lt;wsp:rsid wsp:val=&quot;00A666DB&quot;/&gt;&lt;wsp:rsid wsp:val=&quot;00A66720&quot;/&gt;&lt;wsp:rsid wsp:val=&quot;00A66A04&quot;/&gt;&lt;wsp:rsid wsp:val=&quot;00A66D2B&quot;/&gt;&lt;wsp:rsid wsp:val=&quot;00A67338&quot;/&gt;&lt;wsp:rsid wsp:val=&quot;00A674E0&quot;/&gt;&lt;wsp:rsid wsp:val=&quot;00A67C3C&quot;/&gt;&lt;wsp:rsid wsp:val=&quot;00A70229&quot;/&gt;&lt;wsp:rsid wsp:val=&quot;00A7039D&quot;/&gt;&lt;wsp:rsid wsp:val=&quot;00A705A9&quot;/&gt;&lt;wsp:rsid wsp:val=&quot;00A710C6&quot;/&gt;&lt;wsp:rsid wsp:val=&quot;00A717FF&quot;/&gt;&lt;wsp:rsid wsp:val=&quot;00A7223B&quot;/&gt;&lt;wsp:rsid wsp:val=&quot;00A72683&quot;/&gt;&lt;wsp:rsid wsp:val=&quot;00A74A28&quot;/&gt;&lt;wsp:rsid wsp:val=&quot;00A74EC0&quot;/&gt;&lt;wsp:rsid wsp:val=&quot;00A74ECB&quot;/&gt;&lt;wsp:rsid wsp:val=&quot;00A76918&quot;/&gt;&lt;wsp:rsid wsp:val=&quot;00A76C70&quot;/&gt;&lt;wsp:rsid wsp:val=&quot;00A800B4&quot;/&gt;&lt;wsp:rsid wsp:val=&quot;00A81B8C&quot;/&gt;&lt;wsp:rsid wsp:val=&quot;00A82060&quot;/&gt;&lt;wsp:rsid wsp:val=&quot;00A826E6&quot;/&gt;&lt;wsp:rsid wsp:val=&quot;00A82801&quot;/&gt;&lt;wsp:rsid wsp:val=&quot;00A84412&quot;/&gt;&lt;wsp:rsid wsp:val=&quot;00A84818&quot;/&gt;&lt;wsp:rsid wsp:val=&quot;00A84A1E&quot;/&gt;&lt;wsp:rsid wsp:val=&quot;00A85E46&quot;/&gt;&lt;wsp:rsid wsp:val=&quot;00A860B0&quot;/&gt;&lt;wsp:rsid wsp:val=&quot;00A8721E&quot;/&gt;&lt;wsp:rsid wsp:val=&quot;00A87492&quot;/&gt;&lt;wsp:rsid wsp:val=&quot;00A87EDE&quot;/&gt;&lt;wsp:rsid wsp:val=&quot;00A916D1&quot;/&gt;&lt;wsp:rsid wsp:val=&quot;00A919A2&quot;/&gt;&lt;wsp:rsid wsp:val=&quot;00A91D55&quot;/&gt;&lt;wsp:rsid wsp:val=&quot;00A92495&quot;/&gt;&lt;wsp:rsid wsp:val=&quot;00A94695&quot;/&gt;&lt;wsp:rsid wsp:val=&quot;00A9581F&quot;/&gt;&lt;wsp:rsid wsp:val=&quot;00A95880&quot;/&gt;&lt;wsp:rsid wsp:val=&quot;00A95CAC&quot;/&gt;&lt;wsp:rsid wsp:val=&quot;00A97E39&quot;/&gt;&lt;wsp:rsid wsp:val=&quot;00AA0286&quot;/&gt;&lt;wsp:rsid wsp:val=&quot;00AA0334&quot;/&gt;&lt;wsp:rsid wsp:val=&quot;00AA12F5&quot;/&gt;&lt;wsp:rsid wsp:val=&quot;00AA2338&quot;/&gt;&lt;wsp:rsid wsp:val=&quot;00AA2494&quot;/&gt;&lt;wsp:rsid wsp:val=&quot;00AA2842&quot;/&gt;&lt;wsp:rsid wsp:val=&quot;00AA3C24&quot;/&gt;&lt;wsp:rsid wsp:val=&quot;00AA4171&quot;/&gt;&lt;wsp:rsid wsp:val=&quot;00AA4DED&quot;/&gt;&lt;wsp:rsid wsp:val=&quot;00AA5899&quot;/&gt;&lt;wsp:rsid wsp:val=&quot;00AA6495&quot;/&gt;&lt;wsp:rsid wsp:val=&quot;00AA6614&quot;/&gt;&lt;wsp:rsid wsp:val=&quot;00AA694A&quot;/&gt;&lt;wsp:rsid wsp:val=&quot;00AA7896&quot;/&gt;&lt;wsp:rsid wsp:val=&quot;00AA798A&quot;/&gt;&lt;wsp:rsid wsp:val=&quot;00AA7C9B&quot;/&gt;&lt;wsp:rsid wsp:val=&quot;00AB050D&quot;/&gt;&lt;wsp:rsid wsp:val=&quot;00AB094C&quot;/&gt;&lt;wsp:rsid wsp:val=&quot;00AB1EA2&quot;/&gt;&lt;wsp:rsid wsp:val=&quot;00AB1FAB&quot;/&gt;&lt;wsp:rsid wsp:val=&quot;00AB3352&quot;/&gt;&lt;wsp:rsid wsp:val=&quot;00AB3419&quot;/&gt;&lt;wsp:rsid wsp:val=&quot;00AB3C66&quot;/&gt;&lt;wsp:rsid wsp:val=&quot;00AB4463&quot;/&gt;&lt;wsp:rsid wsp:val=&quot;00AB5160&quot;/&gt;&lt;wsp:rsid wsp:val=&quot;00AB54B4&quot;/&gt;&lt;wsp:rsid wsp:val=&quot;00AB57EC&quot;/&gt;&lt;wsp:rsid wsp:val=&quot;00AB79AE&quot;/&gt;&lt;wsp:rsid wsp:val=&quot;00AB7B33&quot;/&gt;&lt;wsp:rsid wsp:val=&quot;00AB7FC6&quot;/&gt;&lt;wsp:rsid wsp:val=&quot;00AC0309&quot;/&gt;&lt;wsp:rsid wsp:val=&quot;00AC0511&quot;/&gt;&lt;wsp:rsid wsp:val=&quot;00AC1197&quot;/&gt;&lt;wsp:rsid wsp:val=&quot;00AC223B&quot;/&gt;&lt;wsp:rsid wsp:val=&quot;00AC2440&quot;/&gt;&lt;wsp:rsid wsp:val=&quot;00AC33CC&quot;/&gt;&lt;wsp:rsid wsp:val=&quot;00AC3469&quot;/&gt;&lt;wsp:rsid wsp:val=&quot;00AC4371&quot;/&gt;&lt;wsp:rsid wsp:val=&quot;00AC43C0&quot;/&gt;&lt;wsp:rsid wsp:val=&quot;00AC463C&quot;/&gt;&lt;wsp:rsid wsp:val=&quot;00AC5E87&quot;/&gt;&lt;wsp:rsid wsp:val=&quot;00AC7254&quot;/&gt;&lt;wsp:rsid wsp:val=&quot;00AC74CB&quot;/&gt;&lt;wsp:rsid wsp:val=&quot;00AD115D&quot;/&gt;&lt;wsp:rsid wsp:val=&quot;00AD15A3&quot;/&gt;&lt;wsp:rsid wsp:val=&quot;00AD16AE&quot;/&gt;&lt;wsp:rsid wsp:val=&quot;00AD22E7&quot;/&gt;&lt;wsp:rsid wsp:val=&quot;00AD2F18&quot;/&gt;&lt;wsp:rsid wsp:val=&quot;00AD3394&quot;/&gt;&lt;wsp:rsid wsp:val=&quot;00AD3F08&quot;/&gt;&lt;wsp:rsid wsp:val=&quot;00AD4431&quot;/&gt;&lt;wsp:rsid wsp:val=&quot;00AD5080&quot;/&gt;&lt;wsp:rsid wsp:val=&quot;00AD6C53&quot;/&gt;&lt;wsp:rsid wsp:val=&quot;00AE0171&quot;/&gt;&lt;wsp:rsid wsp:val=&quot;00AE1A18&quot;/&gt;&lt;wsp:rsid wsp:val=&quot;00AE1FF5&quot;/&gt;&lt;wsp:rsid wsp:val=&quot;00AE33AA&quot;/&gt;&lt;wsp:rsid wsp:val=&quot;00AE3F30&quot;/&gt;&lt;wsp:rsid wsp:val=&quot;00AE506B&quot;/&gt;&lt;wsp:rsid wsp:val=&quot;00AE72F4&quot;/&gt;&lt;wsp:rsid wsp:val=&quot;00AF0133&quot;/&gt;&lt;wsp:rsid wsp:val=&quot;00AF02A7&quot;/&gt;&lt;wsp:rsid wsp:val=&quot;00AF25D6&quot;/&gt;&lt;wsp:rsid wsp:val=&quot;00AF2C8B&quot;/&gt;&lt;wsp:rsid wsp:val=&quot;00AF3194&quot;/&gt;&lt;wsp:rsid wsp:val=&quot;00AF3535&quot;/&gt;&lt;wsp:rsid wsp:val=&quot;00AF3CC9&quot;/&gt;&lt;wsp:rsid wsp:val=&quot;00AF4985&quot;/&gt;&lt;wsp:rsid wsp:val=&quot;00AF6593&quot;/&gt;&lt;wsp:rsid wsp:val=&quot;00AF65DE&quot;/&gt;&lt;wsp:rsid wsp:val=&quot;00AF6E53&quot;/&gt;&lt;wsp:rsid wsp:val=&quot;00AF7F48&quot;/&gt;&lt;wsp:rsid wsp:val=&quot;00B001D2&quot;/&gt;&lt;wsp:rsid wsp:val=&quot;00B019A3&quot;/&gt;&lt;wsp:rsid wsp:val=&quot;00B021D8&quot;/&gt;&lt;wsp:rsid wsp:val=&quot;00B02980&quot;/&gt;&lt;wsp:rsid wsp:val=&quot;00B04278&quot;/&gt;&lt;wsp:rsid wsp:val=&quot;00B04EF0&quot;/&gt;&lt;wsp:rsid wsp:val=&quot;00B0638F&quot;/&gt;&lt;wsp:rsid wsp:val=&quot;00B0666A&quot;/&gt;&lt;wsp:rsid wsp:val=&quot;00B12672&quot;/&gt;&lt;wsp:rsid wsp:val=&quot;00B12C8B&quot;/&gt;&lt;wsp:rsid wsp:val=&quot;00B13623&quot;/&gt;&lt;wsp:rsid wsp:val=&quot;00B14271&quot;/&gt;&lt;wsp:rsid wsp:val=&quot;00B14AA2&quot;/&gt;&lt;wsp:rsid wsp:val=&quot;00B155D9&quot;/&gt;&lt;wsp:rsid wsp:val=&quot;00B158ED&quot;/&gt;&lt;wsp:rsid wsp:val=&quot;00B15994&quot;/&gt;&lt;wsp:rsid wsp:val=&quot;00B16A1A&quot;/&gt;&lt;wsp:rsid wsp:val=&quot;00B16FB1&quot;/&gt;&lt;wsp:rsid wsp:val=&quot;00B1723A&quot;/&gt;&lt;wsp:rsid wsp:val=&quot;00B17ABC&quot;/&gt;&lt;wsp:rsid wsp:val=&quot;00B202CC&quot;/&gt;&lt;wsp:rsid wsp:val=&quot;00B20EBA&quot;/&gt;&lt;wsp:rsid wsp:val=&quot;00B20FED&quot;/&gt;&lt;wsp:rsid wsp:val=&quot;00B2150F&quot;/&gt;&lt;wsp:rsid wsp:val=&quot;00B21964&quot;/&gt;&lt;wsp:rsid wsp:val=&quot;00B22FE7&quot;/&gt;&lt;wsp:rsid wsp:val=&quot;00B236A0&quot;/&gt;&lt;wsp:rsid wsp:val=&quot;00B23CCC&quot;/&gt;&lt;wsp:rsid wsp:val=&quot;00B2434D&quot;/&gt;&lt;wsp:rsid wsp:val=&quot;00B246E5&quot;/&gt;&lt;wsp:rsid wsp:val=&quot;00B24AE5&quot;/&gt;&lt;wsp:rsid wsp:val=&quot;00B24D29&quot;/&gt;&lt;wsp:rsid wsp:val=&quot;00B26706&quot;/&gt;&lt;wsp:rsid wsp:val=&quot;00B26B3C&quot;/&gt;&lt;wsp:rsid wsp:val=&quot;00B27201&quot;/&gt;&lt;wsp:rsid wsp:val=&quot;00B27C38&quot;/&gt;&lt;wsp:rsid wsp:val=&quot;00B306A5&quot;/&gt;&lt;wsp:rsid wsp:val=&quot;00B30D53&quot;/&gt;&lt;wsp:rsid wsp:val=&quot;00B341ED&quot;/&gt;&lt;wsp:rsid wsp:val=&quot;00B34591&quot;/&gt;&lt;wsp:rsid wsp:val=&quot;00B346F2&quot;/&gt;&lt;wsp:rsid wsp:val=&quot;00B34716&quot;/&gt;&lt;wsp:rsid wsp:val=&quot;00B34BE7&quot;/&gt;&lt;wsp:rsid wsp:val=&quot;00B40AE1&quot;/&gt;&lt;wsp:rsid wsp:val=&quot;00B41131&quot;/&gt;&lt;wsp:rsid wsp:val=&quot;00B413F4&quot;/&gt;&lt;wsp:rsid wsp:val=&quot;00B4191A&quot;/&gt;&lt;wsp:rsid wsp:val=&quot;00B42294&quot;/&gt;&lt;wsp:rsid wsp:val=&quot;00B42841&quot;/&gt;&lt;wsp:rsid wsp:val=&quot;00B4338D&quot;/&gt;&lt;wsp:rsid wsp:val=&quot;00B443E8&quot;/&gt;&lt;wsp:rsid wsp:val=&quot;00B457B3&quot;/&gt;&lt;wsp:rsid wsp:val=&quot;00B4584F&quot;/&gt;&lt;wsp:rsid wsp:val=&quot;00B45EC8&quot;/&gt;&lt;wsp:rsid wsp:val=&quot;00B4609D&quot;/&gt;&lt;wsp:rsid wsp:val=&quot;00B503DA&quot;/&gt;&lt;wsp:rsid wsp:val=&quot;00B52DE2&quot;/&gt;&lt;wsp:rsid wsp:val=&quot;00B53206&quot;/&gt;&lt;wsp:rsid wsp:val=&quot;00B542AC&quot;/&gt;&lt;wsp:rsid wsp:val=&quot;00B56429&quot;/&gt;&lt;wsp:rsid wsp:val=&quot;00B56BA3&quot;/&gt;&lt;wsp:rsid wsp:val=&quot;00B57761&quot;/&gt;&lt;wsp:rsid wsp:val=&quot;00B57C5B&quot;/&gt;&lt;wsp:rsid wsp:val=&quot;00B6070F&quot;/&gt;&lt;wsp:rsid wsp:val=&quot;00B61A13&quot;/&gt;&lt;wsp:rsid wsp:val=&quot;00B633E5&quot;/&gt;&lt;wsp:rsid wsp:val=&quot;00B6444E&quot;/&gt;&lt;wsp:rsid wsp:val=&quot;00B648CA&quot;/&gt;&lt;wsp:rsid wsp:val=&quot;00B65C4E&quot;/&gt;&lt;wsp:rsid wsp:val=&quot;00B66908&quot;/&gt;&lt;wsp:rsid wsp:val=&quot;00B67518&quot;/&gt;&lt;wsp:rsid wsp:val=&quot;00B720BF&quot;/&gt;&lt;wsp:rsid wsp:val=&quot;00B743ED&quot;/&gt;&lt;wsp:rsid wsp:val=&quot;00B74894&quot;/&gt;&lt;wsp:rsid wsp:val=&quot;00B74C06&quot;/&gt;&lt;wsp:rsid wsp:val=&quot;00B75818&quot;/&gt;&lt;wsp:rsid wsp:val=&quot;00B76580&quot;/&gt;&lt;wsp:rsid wsp:val=&quot;00B773BD&quot;/&gt;&lt;wsp:rsid wsp:val=&quot;00B81110&quot;/&gt;&lt;wsp:rsid wsp:val=&quot;00B81B89&quot;/&gt;&lt;wsp:rsid wsp:val=&quot;00B82A41&quot;/&gt;&lt;wsp:rsid wsp:val=&quot;00B82B83&quot;/&gt;&lt;wsp:rsid wsp:val=&quot;00B832AF&quot;/&gt;&lt;wsp:rsid wsp:val=&quot;00B833BD&quot;/&gt;&lt;wsp:rsid wsp:val=&quot;00B85022&quot;/&gt;&lt;wsp:rsid wsp:val=&quot;00B852F8&quot;/&gt;&lt;wsp:rsid wsp:val=&quot;00B873AB&quot;/&gt;&lt;wsp:rsid wsp:val=&quot;00B87471&quot;/&gt;&lt;wsp:rsid wsp:val=&quot;00B909F7&quot;/&gt;&lt;wsp:rsid wsp:val=&quot;00B90E32&quot;/&gt;&lt;wsp:rsid wsp:val=&quot;00B92FA6&quot;/&gt;&lt;wsp:rsid wsp:val=&quot;00B931F5&quot;/&gt;&lt;wsp:rsid wsp:val=&quot;00B93875&quot;/&gt;&lt;wsp:rsid wsp:val=&quot;00B9464D&quot;/&gt;&lt;wsp:rsid wsp:val=&quot;00B948D3&quot;/&gt;&lt;wsp:rsid wsp:val=&quot;00B94C63&quot;/&gt;&lt;wsp:rsid wsp:val=&quot;00B94E40&quot;/&gt;&lt;wsp:rsid wsp:val=&quot;00B96538&quot;/&gt;&lt;wsp:rsid wsp:val=&quot;00B9666C&quot;/&gt;&lt;wsp:rsid wsp:val=&quot;00B96A24&quot;/&gt;&lt;wsp:rsid wsp:val=&quot;00B973F5&quot;/&gt;&lt;wsp:rsid wsp:val=&quot;00BA03B5&quot;/&gt;&lt;wsp:rsid wsp:val=&quot;00BA0A02&quot;/&gt;&lt;wsp:rsid wsp:val=&quot;00BA2D94&quot;/&gt;&lt;wsp:rsid wsp:val=&quot;00BA360A&quot;/&gt;&lt;wsp:rsid wsp:val=&quot;00BA3A3A&quot;/&gt;&lt;wsp:rsid wsp:val=&quot;00BA3EB4&quot;/&gt;&lt;wsp:rsid wsp:val=&quot;00BA41FD&quot;/&gt;&lt;wsp:rsid wsp:val=&quot;00BA4349&quot;/&gt;&lt;wsp:rsid wsp:val=&quot;00BA677D&quot;/&gt;&lt;wsp:rsid wsp:val=&quot;00BB0B9B&quot;/&gt;&lt;wsp:rsid wsp:val=&quot;00BB1722&quot;/&gt;&lt;wsp:rsid wsp:val=&quot;00BB2538&quot;/&gt;&lt;wsp:rsid wsp:val=&quot;00BB2572&quot;/&gt;&lt;wsp:rsid wsp:val=&quot;00BB26FF&quot;/&gt;&lt;wsp:rsid wsp:val=&quot;00BB299B&quot;/&gt;&lt;wsp:rsid wsp:val=&quot;00BB2FD8&quot;/&gt;&lt;wsp:rsid wsp:val=&quot;00BB3525&quot;/&gt;&lt;wsp:rsid wsp:val=&quot;00BB3DFB&quot;/&gt;&lt;wsp:rsid wsp:val=&quot;00BB3E08&quot;/&gt;&lt;wsp:rsid wsp:val=&quot;00BB3E6A&quot;/&gt;&lt;wsp:rsid wsp:val=&quot;00BB6217&quot;/&gt;&lt;wsp:rsid wsp:val=&quot;00BB6762&quot;/&gt;&lt;wsp:rsid wsp:val=&quot;00BB6F37&quot;/&gt;&lt;wsp:rsid wsp:val=&quot;00BB72D1&quot;/&gt;&lt;wsp:rsid wsp:val=&quot;00BB77A3&quot;/&gt;&lt;wsp:rsid wsp:val=&quot;00BB7F09&quot;/&gt;&lt;wsp:rsid wsp:val=&quot;00BC01AC&quot;/&gt;&lt;wsp:rsid wsp:val=&quot;00BC1A49&quot;/&gt;&lt;wsp:rsid wsp:val=&quot;00BC2376&quot;/&gt;&lt;wsp:rsid wsp:val=&quot;00BC2FF6&quot;/&gt;&lt;wsp:rsid wsp:val=&quot;00BC373F&quot;/&gt;&lt;wsp:rsid wsp:val=&quot;00BC4147&quot;/&gt;&lt;wsp:rsid wsp:val=&quot;00BC4BE6&quot;/&gt;&lt;wsp:rsid wsp:val=&quot;00BC65BC&quot;/&gt;&lt;wsp:rsid wsp:val=&quot;00BC6F83&quot;/&gt;&lt;wsp:rsid wsp:val=&quot;00BD105D&quot;/&gt;&lt;wsp:rsid wsp:val=&quot;00BD1B41&quot;/&gt;&lt;wsp:rsid wsp:val=&quot;00BD211B&quot;/&gt;&lt;wsp:rsid wsp:val=&quot;00BD264F&quot;/&gt;&lt;wsp:rsid wsp:val=&quot;00BD343C&quot;/&gt;&lt;wsp:rsid wsp:val=&quot;00BD34B4&quot;/&gt;&lt;wsp:rsid wsp:val=&quot;00BD3B41&quot;/&gt;&lt;wsp:rsid wsp:val=&quot;00BD496B&quot;/&gt;&lt;wsp:rsid wsp:val=&quot;00BD551D&quot;/&gt;&lt;wsp:rsid wsp:val=&quot;00BD721F&quot;/&gt;&lt;wsp:rsid wsp:val=&quot;00BD7DA7&quot;/&gt;&lt;wsp:rsid wsp:val=&quot;00BE08ED&quot;/&gt;&lt;wsp:rsid wsp:val=&quot;00BE0AB5&quot;/&gt;&lt;wsp:rsid wsp:val=&quot;00BE177A&quot;/&gt;&lt;wsp:rsid wsp:val=&quot;00BE29FA&quot;/&gt;&lt;wsp:rsid wsp:val=&quot;00BE3908&quot;/&gt;&lt;wsp:rsid wsp:val=&quot;00BE3917&quot;/&gt;&lt;wsp:rsid wsp:val=&quot;00BE3AE0&quot;/&gt;&lt;wsp:rsid wsp:val=&quot;00BE3F51&quot;/&gt;&lt;wsp:rsid wsp:val=&quot;00BE5264&quot;/&gt;&lt;wsp:rsid wsp:val=&quot;00BE594E&quot;/&gt;&lt;wsp:rsid wsp:val=&quot;00BE5B0D&quot;/&gt;&lt;wsp:rsid wsp:val=&quot;00BE6319&quot;/&gt;&lt;wsp:rsid wsp:val=&quot;00BE762C&quot;/&gt;&lt;wsp:rsid wsp:val=&quot;00BF02CC&quot;/&gt;&lt;wsp:rsid wsp:val=&quot;00BF0DAA&quot;/&gt;&lt;wsp:rsid wsp:val=&quot;00BF1475&quot;/&gt;&lt;wsp:rsid wsp:val=&quot;00BF1668&quot;/&gt;&lt;wsp:rsid wsp:val=&quot;00BF1B04&quot;/&gt;&lt;wsp:rsid wsp:val=&quot;00BF243E&quot;/&gt;&lt;wsp:rsid wsp:val=&quot;00BF2B12&quot;/&gt;&lt;wsp:rsid wsp:val=&quot;00BF2C5D&quot;/&gt;&lt;wsp:rsid wsp:val=&quot;00BF31E3&quot;/&gt;&lt;wsp:rsid wsp:val=&quot;00BF335A&quot;/&gt;&lt;wsp:rsid wsp:val=&quot;00BF3655&quot;/&gt;&lt;wsp:rsid wsp:val=&quot;00BF5821&quot;/&gt;&lt;wsp:rsid wsp:val=&quot;00BF6ECE&quot;/&gt;&lt;wsp:rsid wsp:val=&quot;00BF737B&quot;/&gt;&lt;wsp:rsid wsp:val=&quot;00BF7EFB&quot;/&gt;&lt;wsp:rsid wsp:val=&quot;00C00137&quot;/&gt;&lt;wsp:rsid wsp:val=&quot;00C00BF0&quot;/&gt;&lt;wsp:rsid wsp:val=&quot;00C00FCD&quot;/&gt;&lt;wsp:rsid wsp:val=&quot;00C019C7&quot;/&gt;&lt;wsp:rsid wsp:val=&quot;00C039EF&quot;/&gt;&lt;wsp:rsid wsp:val=&quot;00C045BB&quot;/&gt;&lt;wsp:rsid wsp:val=&quot;00C056EE&quot;/&gt;&lt;wsp:rsid wsp:val=&quot;00C06D07&quot;/&gt;&lt;wsp:rsid wsp:val=&quot;00C07731&quot;/&gt;&lt;wsp:rsid wsp:val=&quot;00C07C2A&quot;/&gt;&lt;wsp:rsid wsp:val=&quot;00C10326&quot;/&gt;&lt;wsp:rsid wsp:val=&quot;00C103F3&quot;/&gt;&lt;wsp:rsid wsp:val=&quot;00C1131B&quot;/&gt;&lt;wsp:rsid wsp:val=&quot;00C11436&quot;/&gt;&lt;wsp:rsid wsp:val=&quot;00C11740&quot;/&gt;&lt;wsp:rsid wsp:val=&quot;00C127AA&quot;/&gt;&lt;wsp:rsid wsp:val=&quot;00C12F07&quot;/&gt;&lt;wsp:rsid wsp:val=&quot;00C145A2&quot;/&gt;&lt;wsp:rsid wsp:val=&quot;00C14971&quot;/&gt;&lt;wsp:rsid wsp:val=&quot;00C178BF&quot;/&gt;&lt;wsp:rsid wsp:val=&quot;00C17C22&quot;/&gt;&lt;wsp:rsid wsp:val=&quot;00C17D16&quot;/&gt;&lt;wsp:rsid wsp:val=&quot;00C17F92&quot;/&gt;&lt;wsp:rsid wsp:val=&quot;00C2127B&quot;/&gt;&lt;wsp:rsid wsp:val=&quot;00C218A9&quot;/&gt;&lt;wsp:rsid wsp:val=&quot;00C219BF&quot;/&gt;&lt;wsp:rsid wsp:val=&quot;00C22AA7&quot;/&gt;&lt;wsp:rsid wsp:val=&quot;00C22BA4&quot;/&gt;&lt;wsp:rsid wsp:val=&quot;00C24598&quot;/&gt;&lt;wsp:rsid wsp:val=&quot;00C25681&quot;/&gt;&lt;wsp:rsid wsp:val=&quot;00C259A7&quot;/&gt;&lt;wsp:rsid wsp:val=&quot;00C25EE3&quot;/&gt;&lt;wsp:rsid wsp:val=&quot;00C2772B&quot;/&gt;&lt;wsp:rsid wsp:val=&quot;00C3079E&quot;/&gt;&lt;wsp:rsid wsp:val=&quot;00C308B2&quot;/&gt;&lt;wsp:rsid wsp:val=&quot;00C30D25&quot;/&gt;&lt;wsp:rsid wsp:val=&quot;00C31067&quot;/&gt;&lt;wsp:rsid wsp:val=&quot;00C314D2&quot;/&gt;&lt;wsp:rsid wsp:val=&quot;00C32E6E&quot;/&gt;&lt;wsp:rsid wsp:val=&quot;00C338F4&quot;/&gt;&lt;wsp:rsid wsp:val=&quot;00C3478B&quot;/&gt;&lt;wsp:rsid wsp:val=&quot;00C34C49&quot;/&gt;&lt;wsp:rsid wsp:val=&quot;00C34E5B&quot;/&gt;&lt;wsp:rsid wsp:val=&quot;00C35029&quot;/&gt;&lt;wsp:rsid wsp:val=&quot;00C36862&quot;/&gt;&lt;wsp:rsid wsp:val=&quot;00C3710F&quot;/&gt;&lt;wsp:rsid wsp:val=&quot;00C40596&quot;/&gt;&lt;wsp:rsid wsp:val=&quot;00C406B9&quot;/&gt;&lt;wsp:rsid wsp:val=&quot;00C41199&quot;/&gt;&lt;wsp:rsid wsp:val=&quot;00C415AB&quot;/&gt;&lt;wsp:rsid wsp:val=&quot;00C41C4E&quot;/&gt;&lt;wsp:rsid wsp:val=&quot;00C42031&quot;/&gt;&lt;wsp:rsid wsp:val=&quot;00C42334&quot;/&gt;&lt;wsp:rsid wsp:val=&quot;00C42816&quot;/&gt;&lt;wsp:rsid wsp:val=&quot;00C42A90&quot;/&gt;&lt;wsp:rsid wsp:val=&quot;00C45797&quot;/&gt;&lt;wsp:rsid wsp:val=&quot;00C47298&quot;/&gt;&lt;wsp:rsid wsp:val=&quot;00C4732B&quot;/&gt;&lt;wsp:rsid wsp:val=&quot;00C47874&quot;/&gt;&lt;wsp:rsid wsp:val=&quot;00C47EE0&quot;/&gt;&lt;wsp:rsid wsp:val=&quot;00C51FD3&quot;/&gt;&lt;wsp:rsid wsp:val=&quot;00C52F51&quot;/&gt;&lt;wsp:rsid wsp:val=&quot;00C5394B&quot;/&gt;&lt;wsp:rsid wsp:val=&quot;00C545E8&quot;/&gt;&lt;wsp:rsid wsp:val=&quot;00C6071A&quot;/&gt;&lt;wsp:rsid wsp:val=&quot;00C60931&quot;/&gt;&lt;wsp:rsid wsp:val=&quot;00C60A6A&quot;/&gt;&lt;wsp:rsid wsp:val=&quot;00C63006&quot;/&gt;&lt;wsp:rsid wsp:val=&quot;00C64EA3&quot;/&gt;&lt;wsp:rsid wsp:val=&quot;00C66145&quot;/&gt;&lt;wsp:rsid wsp:val=&quot;00C6681F&quot;/&gt;&lt;wsp:rsid wsp:val=&quot;00C67568&quot;/&gt;&lt;wsp:rsid wsp:val=&quot;00C67C31&quot;/&gt;&lt;wsp:rsid wsp:val=&quot;00C703FD&quot;/&gt;&lt;wsp:rsid wsp:val=&quot;00C70BA3&quot;/&gt;&lt;wsp:rsid wsp:val=&quot;00C70E0E&quot;/&gt;&lt;wsp:rsid wsp:val=&quot;00C715AC&quot;/&gt;&lt;wsp:rsid wsp:val=&quot;00C71871&quot;/&gt;&lt;wsp:rsid wsp:val=&quot;00C71938&quot;/&gt;&lt;wsp:rsid wsp:val=&quot;00C71D12&quot;/&gt;&lt;wsp:rsid wsp:val=&quot;00C71F65&quot;/&gt;&lt;wsp:rsid wsp:val=&quot;00C73A85&quot;/&gt;&lt;wsp:rsid wsp:val=&quot;00C75C8F&quot;/&gt;&lt;wsp:rsid wsp:val=&quot;00C77165&quot;/&gt;&lt;wsp:rsid wsp:val=&quot;00C77756&quot;/&gt;&lt;wsp:rsid wsp:val=&quot;00C8028C&quot;/&gt;&lt;wsp:rsid wsp:val=&quot;00C802D9&quot;/&gt;&lt;wsp:rsid wsp:val=&quot;00C83666&quot;/&gt;&lt;wsp:rsid wsp:val=&quot;00C8494F&quot;/&gt;&lt;wsp:rsid wsp:val=&quot;00C8552D&quot;/&gt;&lt;wsp:rsid wsp:val=&quot;00C8584C&quot;/&gt;&lt;wsp:rsid wsp:val=&quot;00C8670D&quot;/&gt;&lt;wsp:rsid wsp:val=&quot;00C86A15&quot;/&gt;&lt;wsp:rsid wsp:val=&quot;00C872E2&quot;/&gt;&lt;wsp:rsid wsp:val=&quot;00C87B12&quot;/&gt;&lt;wsp:rsid wsp:val=&quot;00C9092F&quot;/&gt;&lt;wsp:rsid wsp:val=&quot;00C913B6&quot;/&gt;&lt;wsp:rsid wsp:val=&quot;00C93DBC&quot;/&gt;&lt;wsp:rsid wsp:val=&quot;00C947B8&quot;/&gt;&lt;wsp:rsid wsp:val=&quot;00C9499E&quot;/&gt;&lt;wsp:rsid wsp:val=&quot;00C94A18&quot;/&gt;&lt;wsp:rsid wsp:val=&quot;00C9528A&quot;/&gt;&lt;wsp:rsid wsp:val=&quot;00C95918&quot;/&gt;&lt;wsp:rsid wsp:val=&quot;00C95FAE&quot;/&gt;&lt;wsp:rsid wsp:val=&quot;00CA06D8&quot;/&gt;&lt;wsp:rsid wsp:val=&quot;00CA1EE7&quot;/&gt;&lt;wsp:rsid wsp:val=&quot;00CA2B1F&quot;/&gt;&lt;wsp:rsid wsp:val=&quot;00CA37F4&quot;/&gt;&lt;wsp:rsid wsp:val=&quot;00CA39FD&quot;/&gt;&lt;wsp:rsid wsp:val=&quot;00CA410F&quot;/&gt;&lt;wsp:rsid wsp:val=&quot;00CA6365&quot;/&gt;&lt;wsp:rsid wsp:val=&quot;00CA6A9E&quot;/&gt;&lt;wsp:rsid wsp:val=&quot;00CA6B02&quot;/&gt;&lt;wsp:rsid wsp:val=&quot;00CA6EA3&quot;/&gt;&lt;wsp:rsid wsp:val=&quot;00CB097D&quot;/&gt;&lt;wsp:rsid wsp:val=&quot;00CB0D21&quot;/&gt;&lt;wsp:rsid wsp:val=&quot;00CB12D8&quot;/&gt;&lt;wsp:rsid wsp:val=&quot;00CB15A7&quot;/&gt;&lt;wsp:rsid wsp:val=&quot;00CB2438&quot;/&gt;&lt;wsp:rsid wsp:val=&quot;00CB3759&quot;/&gt;&lt;wsp:rsid wsp:val=&quot;00CB3AEA&quot;/&gt;&lt;wsp:rsid wsp:val=&quot;00CB3B4D&quot;/&gt;&lt;wsp:rsid wsp:val=&quot;00CB4527&quot;/&gt;&lt;wsp:rsid wsp:val=&quot;00CB4FE5&quot;/&gt;&lt;wsp:rsid wsp:val=&quot;00CB777A&quot;/&gt;&lt;wsp:rsid wsp:val=&quot;00CB7E09&quot;/&gt;&lt;wsp:rsid wsp:val=&quot;00CC059C&quot;/&gt;&lt;wsp:rsid wsp:val=&quot;00CC1288&quot;/&gt;&lt;wsp:rsid wsp:val=&quot;00CC1591&quot;/&gt;&lt;wsp:rsid wsp:val=&quot;00CC1BBD&quot;/&gt;&lt;wsp:rsid wsp:val=&quot;00CC1EE1&quot;/&gt;&lt;wsp:rsid wsp:val=&quot;00CC2AB5&quot;/&gt;&lt;wsp:rsid wsp:val=&quot;00CC59BD&quot;/&gt;&lt;wsp:rsid wsp:val=&quot;00CC6066&quot;/&gt;&lt;wsp:rsid wsp:val=&quot;00CC69AA&quot;/&gt;&lt;wsp:rsid wsp:val=&quot;00CC6FDE&quot;/&gt;&lt;wsp:rsid wsp:val=&quot;00CC6FF8&quot;/&gt;&lt;wsp:rsid wsp:val=&quot;00CC77F1&quot;/&gt;&lt;wsp:rsid wsp:val=&quot;00CD0FE4&quot;/&gt;&lt;wsp:rsid wsp:val=&quot;00CD25B9&quot;/&gt;&lt;wsp:rsid wsp:val=&quot;00CD4074&quot;/&gt;&lt;wsp:rsid wsp:val=&quot;00CD4676&quot;/&gt;&lt;wsp:rsid wsp:val=&quot;00CD4804&quot;/&gt;&lt;wsp:rsid wsp:val=&quot;00CD49DE&quot;/&gt;&lt;wsp:rsid wsp:val=&quot;00CD649E&quot;/&gt;&lt;wsp:rsid wsp:val=&quot;00CD65E6&quot;/&gt;&lt;wsp:rsid wsp:val=&quot;00CD6C9A&quot;/&gt;&lt;wsp:rsid wsp:val=&quot;00CE0C9D&quot;/&gt;&lt;wsp:rsid wsp:val=&quot;00CE2E30&quot;/&gt;&lt;wsp:rsid wsp:val=&quot;00CE39A6&quot;/&gt;&lt;wsp:rsid wsp:val=&quot;00CE3E32&quot;/&gt;&lt;wsp:rsid wsp:val=&quot;00CE6158&quot;/&gt;&lt;wsp:rsid wsp:val=&quot;00CE7224&quot;/&gt;&lt;wsp:rsid wsp:val=&quot;00CF0225&quot;/&gt;&lt;wsp:rsid wsp:val=&quot;00CF126C&quot;/&gt;&lt;wsp:rsid wsp:val=&quot;00CF1DC1&quot;/&gt;&lt;wsp:rsid wsp:val=&quot;00CF26C0&quot;/&gt;&lt;wsp:rsid wsp:val=&quot;00CF4A57&quot;/&gt;&lt;wsp:rsid wsp:val=&quot;00CF5EF7&quot;/&gt;&lt;wsp:rsid wsp:val=&quot;00CF6007&quot;/&gt;&lt;wsp:rsid wsp:val=&quot;00CF675D&quot;/&gt;&lt;wsp:rsid wsp:val=&quot;00CF6C9D&quot;/&gt;&lt;wsp:rsid wsp:val=&quot;00CF6DCA&quot;/&gt;&lt;wsp:rsid wsp:val=&quot;00CF7A53&quot;/&gt;&lt;wsp:rsid wsp:val=&quot;00D019AC&quot;/&gt;&lt;wsp:rsid wsp:val=&quot;00D029C0&quot;/&gt;&lt;wsp:rsid wsp:val=&quot;00D0347F&quot;/&gt;&lt;wsp:rsid wsp:val=&quot;00D03870&quot;/&gt;&lt;wsp:rsid wsp:val=&quot;00D03DE2&quot;/&gt;&lt;wsp:rsid wsp:val=&quot;00D04317&quot;/&gt;&lt;wsp:rsid wsp:val=&quot;00D04A07&quot;/&gt;&lt;wsp:rsid wsp:val=&quot;00D04F0C&quot;/&gt;&lt;wsp:rsid wsp:val=&quot;00D058AE&quot;/&gt;&lt;wsp:rsid wsp:val=&quot;00D0659B&quot;/&gt;&lt;wsp:rsid wsp:val=&quot;00D0664D&quot;/&gt;&lt;wsp:rsid wsp:val=&quot;00D07EB4&quot;/&gt;&lt;wsp:rsid wsp:val=&quot;00D100FB&quot;/&gt;&lt;wsp:rsid wsp:val=&quot;00D10164&quot;/&gt;&lt;wsp:rsid wsp:val=&quot;00D108A0&quot;/&gt;&lt;wsp:rsid wsp:val=&quot;00D10BBB&quot;/&gt;&lt;wsp:rsid wsp:val=&quot;00D1255B&quot;/&gt;&lt;wsp:rsid wsp:val=&quot;00D136C3&quot;/&gt;&lt;wsp:rsid wsp:val=&quot;00D13D7B&quot;/&gt;&lt;wsp:rsid wsp:val=&quot;00D147D3&quot;/&gt;&lt;wsp:rsid wsp:val=&quot;00D14B96&quot;/&gt;&lt;wsp:rsid wsp:val=&quot;00D14D04&quot;/&gt;&lt;wsp:rsid wsp:val=&quot;00D157B6&quot;/&gt;&lt;wsp:rsid wsp:val=&quot;00D215A5&quot;/&gt;&lt;wsp:rsid wsp:val=&quot;00D21915&quot;/&gt;&lt;wsp:rsid wsp:val=&quot;00D22A0B&quot;/&gt;&lt;wsp:rsid wsp:val=&quot;00D23CDC&quot;/&gt;&lt;wsp:rsid wsp:val=&quot;00D2565B&quot;/&gt;&lt;wsp:rsid wsp:val=&quot;00D268EB&quot;/&gt;&lt;wsp:rsid wsp:val=&quot;00D26E40&quot;/&gt;&lt;wsp:rsid wsp:val=&quot;00D26F12&quot;/&gt;&lt;wsp:rsid wsp:val=&quot;00D274C6&quot;/&gt;&lt;wsp:rsid wsp:val=&quot;00D27D99&quot;/&gt;&lt;wsp:rsid wsp:val=&quot;00D30617&quot;/&gt;&lt;wsp:rsid wsp:val=&quot;00D32A1A&quot;/&gt;&lt;wsp:rsid wsp:val=&quot;00D32A2E&quot;/&gt;&lt;wsp:rsid wsp:val=&quot;00D32C30&quot;/&gt;&lt;wsp:rsid wsp:val=&quot;00D33BDD&quot;/&gt;&lt;wsp:rsid wsp:val=&quot;00D33E69&quot;/&gt;&lt;wsp:rsid wsp:val=&quot;00D34075&quot;/&gt;&lt;wsp:rsid wsp:val=&quot;00D34468&quot;/&gt;&lt;wsp:rsid wsp:val=&quot;00D35490&quot;/&gt;&lt;wsp:rsid wsp:val=&quot;00D36652&quot;/&gt;&lt;wsp:rsid wsp:val=&quot;00D36B77&quot;/&gt;&lt;wsp:rsid wsp:val=&quot;00D4089F&quot;/&gt;&lt;wsp:rsid wsp:val=&quot;00D415AE&quot;/&gt;&lt;wsp:rsid wsp:val=&quot;00D4290E&quot;/&gt;&lt;wsp:rsid wsp:val=&quot;00D42B5C&quot;/&gt;&lt;wsp:rsid wsp:val=&quot;00D42C42&quot;/&gt;&lt;wsp:rsid wsp:val=&quot;00D4302C&quot;/&gt;&lt;wsp:rsid wsp:val=&quot;00D456D8&quot;/&gt;&lt;wsp:rsid wsp:val=&quot;00D4596F&quot;/&gt;&lt;wsp:rsid wsp:val=&quot;00D45A0E&quot;/&gt;&lt;wsp:rsid wsp:val=&quot;00D462D1&quot;/&gt;&lt;wsp:rsid wsp:val=&quot;00D4758C&quot;/&gt;&lt;wsp:rsid wsp:val=&quot;00D50A34&quot;/&gt;&lt;wsp:rsid wsp:val=&quot;00D51385&quot;/&gt;&lt;wsp:rsid wsp:val=&quot;00D513BD&quot;/&gt;&lt;wsp:rsid wsp:val=&quot;00D521DD&quot;/&gt;&lt;wsp:rsid wsp:val=&quot;00D524D1&quot;/&gt;&lt;wsp:rsid wsp:val=&quot;00D536E0&quot;/&gt;&lt;wsp:rsid wsp:val=&quot;00D54862&quot;/&gt;&lt;wsp:rsid wsp:val=&quot;00D56786&quot;/&gt;&lt;wsp:rsid wsp:val=&quot;00D56F5C&quot;/&gt;&lt;wsp:rsid wsp:val=&quot;00D616CC&quot;/&gt;&lt;wsp:rsid wsp:val=&quot;00D61AAD&quot;/&gt;&lt;wsp:rsid wsp:val=&quot;00D61EAB&quot;/&gt;&lt;wsp:rsid wsp:val=&quot;00D62059&quot;/&gt;&lt;wsp:rsid wsp:val=&quot;00D63F80&quot;/&gt;&lt;wsp:rsid wsp:val=&quot;00D64444&quot;/&gt;&lt;wsp:rsid wsp:val=&quot;00D64D9F&quot;/&gt;&lt;wsp:rsid wsp:val=&quot;00D656A9&quot;/&gt;&lt;wsp:rsid wsp:val=&quot;00D701D3&quot;/&gt;&lt;wsp:rsid wsp:val=&quot;00D70E88&quot;/&gt;&lt;wsp:rsid wsp:val=&quot;00D71BC7&quot;/&gt;&lt;wsp:rsid wsp:val=&quot;00D71FBE&quot;/&gt;&lt;wsp:rsid wsp:val=&quot;00D72B3F&quot;/&gt;&lt;wsp:rsid wsp:val=&quot;00D7445F&quot;/&gt;&lt;wsp:rsid wsp:val=&quot;00D75D54&quot;/&gt;&lt;wsp:rsid wsp:val=&quot;00D76A23&quot;/&gt;&lt;wsp:rsid wsp:val=&quot;00D76AD9&quot;/&gt;&lt;wsp:rsid wsp:val=&quot;00D76B3C&quot;/&gt;&lt;wsp:rsid wsp:val=&quot;00D80343&quot;/&gt;&lt;wsp:rsid wsp:val=&quot;00D80CF0&quot;/&gt;&lt;wsp:rsid wsp:val=&quot;00D80F33&quot;/&gt;&lt;wsp:rsid wsp:val=&quot;00D81917&quot;/&gt;&lt;wsp:rsid wsp:val=&quot;00D81EA2&quot;/&gt;&lt;wsp:rsid wsp:val=&quot;00D82CD3&quot;/&gt;&lt;wsp:rsid wsp:val=&quot;00D832E8&quot;/&gt;&lt;wsp:rsid wsp:val=&quot;00D8438A&quot;/&gt;&lt;wsp:rsid wsp:val=&quot;00D852A3&quot;/&gt;&lt;wsp:rsid wsp:val=&quot;00D85943&quot;/&gt;&lt;wsp:rsid wsp:val=&quot;00D87B02&quot;/&gt;&lt;wsp:rsid wsp:val=&quot;00D90524&quot;/&gt;&lt;wsp:rsid wsp:val=&quot;00D91FB3&quot;/&gt;&lt;wsp:rsid wsp:val=&quot;00D92B1D&quot;/&gt;&lt;wsp:rsid wsp:val=&quot;00D938A7&quot;/&gt;&lt;wsp:rsid wsp:val=&quot;00D94C22&quot;/&gt;&lt;wsp:rsid wsp:val=&quot;00D95074&quot;/&gt;&lt;wsp:rsid wsp:val=&quot;00D95C91&quot;/&gt;&lt;wsp:rsid wsp:val=&quot;00D95E30&quot;/&gt;&lt;wsp:rsid wsp:val=&quot;00D97707&quot;/&gt;&lt;wsp:rsid wsp:val=&quot;00D97C98&quot;/&gt;&lt;wsp:rsid wsp:val=&quot;00DA1248&quot;/&gt;&lt;wsp:rsid wsp:val=&quot;00DA1D8D&quot;/&gt;&lt;wsp:rsid wsp:val=&quot;00DA21E9&quot;/&gt;&lt;wsp:rsid wsp:val=&quot;00DA442C&quot;/&gt;&lt;wsp:rsid wsp:val=&quot;00DA4D78&quot;/&gt;&lt;wsp:rsid wsp:val=&quot;00DA4F3E&quot;/&gt;&lt;wsp:rsid wsp:val=&quot;00DA630F&quot;/&gt;&lt;wsp:rsid wsp:val=&quot;00DA654F&quot;/&gt;&lt;wsp:rsid wsp:val=&quot;00DA6E73&quot;/&gt;&lt;wsp:rsid wsp:val=&quot;00DA7766&quot;/&gt;&lt;wsp:rsid wsp:val=&quot;00DB0928&quot;/&gt;&lt;wsp:rsid wsp:val=&quot;00DB0F0D&quot;/&gt;&lt;wsp:rsid wsp:val=&quot;00DB1BD9&quot;/&gt;&lt;wsp:rsid wsp:val=&quot;00DB2B59&quot;/&gt;&lt;wsp:rsid wsp:val=&quot;00DB401D&quot;/&gt;&lt;wsp:rsid wsp:val=&quot;00DB55CE&quot;/&gt;&lt;wsp:rsid wsp:val=&quot;00DB6471&quot;/&gt;&lt;wsp:rsid wsp:val=&quot;00DB680B&quot;/&gt;&lt;wsp:rsid wsp:val=&quot;00DB6F72&quot;/&gt;&lt;wsp:rsid wsp:val=&quot;00DB71B8&quot;/&gt;&lt;wsp:rsid wsp:val=&quot;00DB7823&quot;/&gt;&lt;wsp:rsid wsp:val=&quot;00DB7BFD&quot;/&gt;&lt;wsp:rsid wsp:val=&quot;00DC0E31&quot;/&gt;&lt;wsp:rsid wsp:val=&quot;00DC1939&quot;/&gt;&lt;wsp:rsid wsp:val=&quot;00DC1FDA&quot;/&gt;&lt;wsp:rsid wsp:val=&quot;00DC40AE&quot;/&gt;&lt;wsp:rsid wsp:val=&quot;00DC670A&quot;/&gt;&lt;wsp:rsid wsp:val=&quot;00DC70D0&quot;/&gt;&lt;wsp:rsid wsp:val=&quot;00DC7DD6&quot;/&gt;&lt;wsp:rsid wsp:val=&quot;00DD092F&quot;/&gt;&lt;wsp:rsid wsp:val=&quot;00DD2F7D&quot;/&gt;&lt;wsp:rsid wsp:val=&quot;00DD3F0C&quot;/&gt;&lt;wsp:rsid wsp:val=&quot;00DD3FF9&quot;/&gt;&lt;wsp:rsid wsp:val=&quot;00DD4FE6&quot;/&gt;&lt;wsp:rsid wsp:val=&quot;00DD59AC&quot;/&gt;&lt;wsp:rsid wsp:val=&quot;00DD5A84&quot;/&gt;&lt;wsp:rsid wsp:val=&quot;00DD5EA6&quot;/&gt;&lt;wsp:rsid wsp:val=&quot;00DD6F21&quot;/&gt;&lt;wsp:rsid wsp:val=&quot;00DD7225&quot;/&gt;&lt;wsp:rsid wsp:val=&quot;00DE28C0&quot;/&gt;&lt;wsp:rsid wsp:val=&quot;00DE3FBA&quot;/&gt;&lt;wsp:rsid wsp:val=&quot;00DE4471&quot;/&gt;&lt;wsp:rsid wsp:val=&quot;00DE48F8&quot;/&gt;&lt;wsp:rsid wsp:val=&quot;00DE58FA&quot;/&gt;&lt;wsp:rsid wsp:val=&quot;00DE5C8D&quot;/&gt;&lt;wsp:rsid wsp:val=&quot;00DE5F14&quot;/&gt;&lt;wsp:rsid wsp:val=&quot;00DE662C&quot;/&gt;&lt;wsp:rsid wsp:val=&quot;00DE6E88&quot;/&gt;&lt;wsp:rsid wsp:val=&quot;00DE7921&quot;/&gt;&lt;wsp:rsid wsp:val=&quot;00DE7976&quot;/&gt;&lt;wsp:rsid wsp:val=&quot;00DF0117&quot;/&gt;&lt;wsp:rsid wsp:val=&quot;00DF1388&quot;/&gt;&lt;wsp:rsid wsp:val=&quot;00DF13AD&quot;/&gt;&lt;wsp:rsid wsp:val=&quot;00DF1C1C&quot;/&gt;&lt;wsp:rsid wsp:val=&quot;00DF1EEF&quot;/&gt;&lt;wsp:rsid wsp:val=&quot;00DF2422&quot;/&gt;&lt;wsp:rsid wsp:val=&quot;00DF2E0A&quot;/&gt;&lt;wsp:rsid wsp:val=&quot;00DF3FEC&quot;/&gt;&lt;wsp:rsid wsp:val=&quot;00DF65F0&quot;/&gt;&lt;wsp:rsid wsp:val=&quot;00DF70B4&quot;/&gt;&lt;wsp:rsid wsp:val=&quot;00E00164&quot;/&gt;&lt;wsp:rsid wsp:val=&quot;00E0026C&quot;/&gt;&lt;wsp:rsid wsp:val=&quot;00E017F9&quot;/&gt;&lt;wsp:rsid wsp:val=&quot;00E026C4&quot;/&gt;&lt;wsp:rsid wsp:val=&quot;00E030D7&quot;/&gt;&lt;wsp:rsid wsp:val=&quot;00E030FA&quot;/&gt;&lt;wsp:rsid wsp:val=&quot;00E03A2F&quot;/&gt;&lt;wsp:rsid wsp:val=&quot;00E03CCA&quot;/&gt;&lt;wsp:rsid wsp:val=&quot;00E04602&quot;/&gt;&lt;wsp:rsid wsp:val=&quot;00E04B36&quot;/&gt;&lt;wsp:rsid wsp:val=&quot;00E04F17&quot;/&gt;&lt;wsp:rsid wsp:val=&quot;00E05131&quot;/&gt;&lt;wsp:rsid wsp:val=&quot;00E05A7B&quot;/&gt;&lt;wsp:rsid wsp:val=&quot;00E06D67&quot;/&gt;&lt;wsp:rsid wsp:val=&quot;00E06DB6&quot;/&gt;&lt;wsp:rsid wsp:val=&quot;00E12B57&quot;/&gt;&lt;wsp:rsid wsp:val=&quot;00E13146&quot;/&gt;&lt;wsp:rsid wsp:val=&quot;00E14394&quot;/&gt;&lt;wsp:rsid wsp:val=&quot;00E14FE2&quot;/&gt;&lt;wsp:rsid wsp:val=&quot;00E14FFB&quot;/&gt;&lt;wsp:rsid wsp:val=&quot;00E1627A&quot;/&gt;&lt;wsp:rsid wsp:val=&quot;00E169DF&quot;/&gt;&lt;wsp:rsid wsp:val=&quot;00E174FC&quot;/&gt;&lt;wsp:rsid wsp:val=&quot;00E20070&quot;/&gt;&lt;wsp:rsid wsp:val=&quot;00E20197&quot;/&gt;&lt;wsp:rsid wsp:val=&quot;00E20994&quot;/&gt;&lt;wsp:rsid wsp:val=&quot;00E20B90&quot;/&gt;&lt;wsp:rsid wsp:val=&quot;00E21DBA&quot;/&gt;&lt;wsp:rsid wsp:val=&quot;00E22124&quot;/&gt;&lt;wsp:rsid wsp:val=&quot;00E22C45&quot;/&gt;&lt;wsp:rsid wsp:val=&quot;00E23874&quot;/&gt;&lt;wsp:rsid wsp:val=&quot;00E24038&quot;/&gt;&lt;wsp:rsid wsp:val=&quot;00E25207&quot;/&gt;&lt;wsp:rsid wsp:val=&quot;00E25623&quot;/&gt;&lt;wsp:rsid wsp:val=&quot;00E256FE&quot;/&gt;&lt;wsp:rsid wsp:val=&quot;00E25B41&quot;/&gt;&lt;wsp:rsid wsp:val=&quot;00E25CA6&quot;/&gt;&lt;wsp:rsid wsp:val=&quot;00E261AD&quot;/&gt;&lt;wsp:rsid wsp:val=&quot;00E276ED&quot;/&gt;&lt;wsp:rsid wsp:val=&quot;00E27ABC&quot;/&gt;&lt;wsp:rsid wsp:val=&quot;00E30E8B&quot;/&gt;&lt;wsp:rsid wsp:val=&quot;00E30F34&quot;/&gt;&lt;wsp:rsid wsp:val=&quot;00E31B19&quot;/&gt;&lt;wsp:rsid wsp:val=&quot;00E324C0&quot;/&gt;&lt;wsp:rsid wsp:val=&quot;00E32B95&quot;/&gt;&lt;wsp:rsid wsp:val=&quot;00E330F8&quot;/&gt;&lt;wsp:rsid wsp:val=&quot;00E33DC5&quot;/&gt;&lt;wsp:rsid wsp:val=&quot;00E33F7B&quot;/&gt;&lt;wsp:rsid wsp:val=&quot;00E3557C&quot;/&gt;&lt;wsp:rsid wsp:val=&quot;00E35D58&quot;/&gt;&lt;wsp:rsid wsp:val=&quot;00E36C7C&quot;/&gt;&lt;wsp:rsid wsp:val=&quot;00E40344&quot;/&gt;&lt;wsp:rsid wsp:val=&quot;00E413A4&quot;/&gt;&lt;wsp:rsid wsp:val=&quot;00E414B5&quot;/&gt;&lt;wsp:rsid wsp:val=&quot;00E42143&quot;/&gt;&lt;wsp:rsid wsp:val=&quot;00E431DD&quot;/&gt;&lt;wsp:rsid wsp:val=&quot;00E4401A&quot;/&gt;&lt;wsp:rsid wsp:val=&quot;00E4435F&quot;/&gt;&lt;wsp:rsid wsp:val=&quot;00E45235&quot;/&gt;&lt;wsp:rsid wsp:val=&quot;00E47618&quot;/&gt;&lt;wsp:rsid wsp:val=&quot;00E503AC&quot;/&gt;&lt;wsp:rsid wsp:val=&quot;00E5047D&quot;/&gt;&lt;wsp:rsid wsp:val=&quot;00E52DFB&quot;/&gt;&lt;wsp:rsid wsp:val=&quot;00E53546&quot;/&gt;&lt;wsp:rsid wsp:val=&quot;00E535AD&quot;/&gt;&lt;wsp:rsid wsp:val=&quot;00E5366A&quot;/&gt;&lt;wsp:rsid wsp:val=&quot;00E53ACD&quot;/&gt;&lt;wsp:rsid wsp:val=&quot;00E53CF0&quot;/&gt;&lt;wsp:rsid wsp:val=&quot;00E55742&quot;/&gt;&lt;wsp:rsid wsp:val=&quot;00E57181&quot;/&gt;&lt;wsp:rsid wsp:val=&quot;00E573FB&quot;/&gt;&lt;wsp:rsid wsp:val=&quot;00E576BD&quot;/&gt;&lt;wsp:rsid wsp:val=&quot;00E57BE9&quot;/&gt;&lt;wsp:rsid wsp:val=&quot;00E61A5E&quot;/&gt;&lt;wsp:rsid wsp:val=&quot;00E61B9C&quot;/&gt;&lt;wsp:rsid wsp:val=&quot;00E62300&quot;/&gt;&lt;wsp:rsid wsp:val=&quot;00E627ED&quot;/&gt;&lt;wsp:rsid wsp:val=&quot;00E62CC0&quot;/&gt;&lt;wsp:rsid wsp:val=&quot;00E63857&quot;/&gt;&lt;wsp:rsid wsp:val=&quot;00E663A6&quot;/&gt;&lt;wsp:rsid wsp:val=&quot;00E664F4&quot;/&gt;&lt;wsp:rsid wsp:val=&quot;00E666FA&quot;/&gt;&lt;wsp:rsid wsp:val=&quot;00E66790&quot;/&gt;&lt;wsp:rsid wsp:val=&quot;00E66791&quot;/&gt;&lt;wsp:rsid wsp:val=&quot;00E66F1F&quot;/&gt;&lt;wsp:rsid wsp:val=&quot;00E67086&quot;/&gt;&lt;wsp:rsid wsp:val=&quot;00E671FF&quot;/&gt;&lt;wsp:rsid wsp:val=&quot;00E67557&quot;/&gt;&lt;wsp:rsid wsp:val=&quot;00E711D8&quot;/&gt;&lt;wsp:rsid wsp:val=&quot;00E743A6&quot;/&gt;&lt;wsp:rsid wsp:val=&quot;00E75D28&quot;/&gt;&lt;wsp:rsid wsp:val=&quot;00E75EDE&quot;/&gt;&lt;wsp:rsid wsp:val=&quot;00E75FC1&quot;/&gt;&lt;wsp:rsid wsp:val=&quot;00E76596&quot;/&gt;&lt;wsp:rsid wsp:val=&quot;00E80E7B&quot;/&gt;&lt;wsp:rsid wsp:val=&quot;00E819F0&quot;/&gt;&lt;wsp:rsid wsp:val=&quot;00E81C83&quot;/&gt;&lt;wsp:rsid wsp:val=&quot;00E8366D&quot;/&gt;&lt;wsp:rsid wsp:val=&quot;00E84660&quot;/&gt;&lt;wsp:rsid wsp:val=&quot;00E857E4&quot;/&gt;&lt;wsp:rsid wsp:val=&quot;00E85B05&quot;/&gt;&lt;wsp:rsid wsp:val=&quot;00E8607A&quot;/&gt;&lt;wsp:rsid wsp:val=&quot;00E871B1&quot;/&gt;&lt;wsp:rsid wsp:val=&quot;00E905E9&quot;/&gt;&lt;wsp:rsid wsp:val=&quot;00E9092D&quot;/&gt;&lt;wsp:rsid wsp:val=&quot;00E9139D&quot;/&gt;&lt;wsp:rsid wsp:val=&quot;00E91F98&quot;/&gt;&lt;wsp:rsid wsp:val=&quot;00E92487&quot;/&gt;&lt;wsp:rsid wsp:val=&quot;00E92A22&quot;/&gt;&lt;wsp:rsid wsp:val=&quot;00E93069&quot;/&gt;&lt;wsp:rsid wsp:val=&quot;00E9357D&quot;/&gt;&lt;wsp:rsid wsp:val=&quot;00E9466D&quot;/&gt;&lt;wsp:rsid wsp:val=&quot;00E948C5&quot;/&gt;&lt;wsp:rsid wsp:val=&quot;00E96491&quot;/&gt;&lt;wsp:rsid wsp:val=&quot;00E96A61&quot;/&gt;&lt;wsp:rsid wsp:val=&quot;00E97DE8&quot;/&gt;&lt;wsp:rsid wsp:val=&quot;00EA0321&quot;/&gt;&lt;wsp:rsid wsp:val=&quot;00EA100F&quot;/&gt;&lt;wsp:rsid wsp:val=&quot;00EA1369&quot;/&gt;&lt;wsp:rsid wsp:val=&quot;00EA169D&quot;/&gt;&lt;wsp:rsid wsp:val=&quot;00EA230F&quot;/&gt;&lt;wsp:rsid wsp:val=&quot;00EA3B02&quot;/&gt;&lt;wsp:rsid wsp:val=&quot;00EA491B&quot;/&gt;&lt;wsp:rsid wsp:val=&quot;00EA5A59&quot;/&gt;&lt;wsp:rsid wsp:val=&quot;00EA61C5&quot;/&gt;&lt;wsp:rsid wsp:val=&quot;00EA63E7&quot;/&gt;&lt;wsp:rsid wsp:val=&quot;00EA6443&quot;/&gt;&lt;wsp:rsid wsp:val=&quot;00EA669C&quot;/&gt;&lt;wsp:rsid wsp:val=&quot;00EA69A7&quot;/&gt;&lt;wsp:rsid wsp:val=&quot;00EA7003&quot;/&gt;&lt;wsp:rsid wsp:val=&quot;00EB0F5A&quot;/&gt;&lt;wsp:rsid wsp:val=&quot;00EB17D6&quot;/&gt;&lt;wsp:rsid wsp:val=&quot;00EB3301&quot;/&gt;&lt;wsp:rsid wsp:val=&quot;00EB3E24&quot;/&gt;&lt;wsp:rsid wsp:val=&quot;00EB407B&quot;/&gt;&lt;wsp:rsid wsp:val=&quot;00EB40F9&quot;/&gt;&lt;wsp:rsid wsp:val=&quot;00EB4110&quot;/&gt;&lt;wsp:rsid wsp:val=&quot;00EB461D&quot;/&gt;&lt;wsp:rsid wsp:val=&quot;00EB4D5A&quot;/&gt;&lt;wsp:rsid wsp:val=&quot;00EB4F20&quot;/&gt;&lt;wsp:rsid wsp:val=&quot;00EB515F&quot;/&gt;&lt;wsp:rsid wsp:val=&quot;00EB5B6E&quot;/&gt;&lt;wsp:rsid wsp:val=&quot;00EB5D98&quot;/&gt;&lt;wsp:rsid wsp:val=&quot;00EC00C2&quot;/&gt;&lt;wsp:rsid wsp:val=&quot;00EC2330&quot;/&gt;&lt;wsp:rsid wsp:val=&quot;00EC2D9F&quot;/&gt;&lt;wsp:rsid wsp:val=&quot;00EC3340&quot;/&gt;&lt;wsp:rsid wsp:val=&quot;00EC3464&quot;/&gt;&lt;wsp:rsid wsp:val=&quot;00EC55B3&quot;/&gt;&lt;wsp:rsid wsp:val=&quot;00EC6122&quot;/&gt;&lt;wsp:rsid wsp:val=&quot;00EC629B&quot;/&gt;&lt;wsp:rsid wsp:val=&quot;00EC7371&quot;/&gt;&lt;wsp:rsid wsp:val=&quot;00EC79FE&quot;/&gt;&lt;wsp:rsid wsp:val=&quot;00ED05FE&quot;/&gt;&lt;wsp:rsid wsp:val=&quot;00ED0C4D&quot;/&gt;&lt;wsp:rsid wsp:val=&quot;00ED13D9&quot;/&gt;&lt;wsp:rsid wsp:val=&quot;00ED169E&quot;/&gt;&lt;wsp:rsid wsp:val=&quot;00ED1C9B&quot;/&gt;&lt;wsp:rsid wsp:val=&quot;00ED2E5C&quot;/&gt;&lt;wsp:rsid wsp:val=&quot;00ED44D9&quot;/&gt;&lt;wsp:rsid wsp:val=&quot;00ED6E90&quot;/&gt;&lt;wsp:rsid wsp:val=&quot;00ED7321&quot;/&gt;&lt;wsp:rsid wsp:val=&quot;00ED7C3C&quot;/&gt;&lt;wsp:rsid wsp:val=&quot;00EE252C&quot;/&gt;&lt;wsp:rsid wsp:val=&quot;00EE3077&quot;/&gt;&lt;wsp:rsid wsp:val=&quot;00EE334E&quot;/&gt;&lt;wsp:rsid wsp:val=&quot;00EE4A18&quot;/&gt;&lt;wsp:rsid wsp:val=&quot;00EE4B55&quot;/&gt;&lt;wsp:rsid wsp:val=&quot;00EE4DE4&quot;/&gt;&lt;wsp:rsid wsp:val=&quot;00EE4E04&quot;/&gt;&lt;wsp:rsid wsp:val=&quot;00EE5F50&quot;/&gt;&lt;wsp:rsid wsp:val=&quot;00EE79F8&quot;/&gt;&lt;wsp:rsid wsp:val=&quot;00EE7BAB&quot;/&gt;&lt;wsp:rsid wsp:val=&quot;00EE7EE8&quot;/&gt;&lt;wsp:rsid wsp:val=&quot;00EF27B1&quot;/&gt;&lt;wsp:rsid wsp:val=&quot;00EF2B7F&quot;/&gt;&lt;wsp:rsid wsp:val=&quot;00EF61A5&quot;/&gt;&lt;wsp:rsid wsp:val=&quot;00EF61D1&quot;/&gt;&lt;wsp:rsid wsp:val=&quot;00EF7361&quot;/&gt;&lt;wsp:rsid wsp:val=&quot;00EF7466&quot;/&gt;&lt;wsp:rsid wsp:val=&quot;00EF7BB5&quot;/&gt;&lt;wsp:rsid wsp:val=&quot;00EF7EE7&quot;/&gt;&lt;wsp:rsid wsp:val=&quot;00F00522&quot;/&gt;&lt;wsp:rsid wsp:val=&quot;00F00CFC&quot;/&gt;&lt;wsp:rsid wsp:val=&quot;00F01A8B&quot;/&gt;&lt;wsp:rsid wsp:val=&quot;00F0465D&quot;/&gt;&lt;wsp:rsid wsp:val=&quot;00F06505&quot;/&gt;&lt;wsp:rsid wsp:val=&quot;00F107B2&quot;/&gt;&lt;wsp:rsid wsp:val=&quot;00F129DE&quot;/&gt;&lt;wsp:rsid wsp:val=&quot;00F12EC3&quot;/&gt;&lt;wsp:rsid wsp:val=&quot;00F130D3&quot;/&gt;&lt;wsp:rsid wsp:val=&quot;00F14864&quot;/&gt;&lt;wsp:rsid wsp:val=&quot;00F1528E&quot;/&gt;&lt;wsp:rsid wsp:val=&quot;00F15322&quot;/&gt;&lt;wsp:rsid wsp:val=&quot;00F154D0&quot;/&gt;&lt;wsp:rsid wsp:val=&quot;00F15A9A&quot;/&gt;&lt;wsp:rsid wsp:val=&quot;00F1610A&quot;/&gt;&lt;wsp:rsid wsp:val=&quot;00F1674C&quot;/&gt;&lt;wsp:rsid wsp:val=&quot;00F168DF&quot;/&gt;&lt;wsp:rsid wsp:val=&quot;00F201A8&quot;/&gt;&lt;wsp:rsid wsp:val=&quot;00F22E6E&quot;/&gt;&lt;wsp:rsid wsp:val=&quot;00F23C83&quot;/&gt;&lt;wsp:rsid wsp:val=&quot;00F2408C&quot;/&gt;&lt;wsp:rsid wsp:val=&quot;00F24491&quot;/&gt;&lt;wsp:rsid wsp:val=&quot;00F24C6D&quot;/&gt;&lt;wsp:rsid wsp:val=&quot;00F256B5&quot;/&gt;&lt;wsp:rsid wsp:val=&quot;00F25ED1&quot;/&gt;&lt;wsp:rsid wsp:val=&quot;00F261D6&quot;/&gt;&lt;wsp:rsid wsp:val=&quot;00F266EF&quot;/&gt;&lt;wsp:rsid wsp:val=&quot;00F26DCC&quot;/&gt;&lt;wsp:rsid wsp:val=&quot;00F27771&quot;/&gt;&lt;wsp:rsid wsp:val=&quot;00F27DC8&quot;/&gt;&lt;wsp:rsid wsp:val=&quot;00F31204&quot;/&gt;&lt;wsp:rsid wsp:val=&quot;00F3193E&quot;/&gt;&lt;wsp:rsid wsp:val=&quot;00F31E2B&quot;/&gt;&lt;wsp:rsid wsp:val=&quot;00F3254D&quot;/&gt;&lt;wsp:rsid wsp:val=&quot;00F328DC&quot;/&gt;&lt;wsp:rsid wsp:val=&quot;00F33B86&quot;/&gt;&lt;wsp:rsid wsp:val=&quot;00F34E0E&quot;/&gt;&lt;wsp:rsid wsp:val=&quot;00F35700&quot;/&gt;&lt;wsp:rsid wsp:val=&quot;00F35911&quot;/&gt;&lt;wsp:rsid wsp:val=&quot;00F35ADA&quot;/&gt;&lt;wsp:rsid wsp:val=&quot;00F362C2&quot;/&gt;&lt;wsp:rsid wsp:val=&quot;00F370C2&quot;/&gt;&lt;wsp:rsid wsp:val=&quot;00F377FF&quot;/&gt;&lt;wsp:rsid wsp:val=&quot;00F4145C&quot;/&gt;&lt;wsp:rsid wsp:val=&quot;00F41480&quot;/&gt;&lt;wsp:rsid wsp:val=&quot;00F417CE&quot;/&gt;&lt;wsp:rsid wsp:val=&quot;00F41E7B&quot;/&gt;&lt;wsp:rsid wsp:val=&quot;00F42446&quot;/&gt;&lt;wsp:rsid wsp:val=&quot;00F42D43&quot;/&gt;&lt;wsp:rsid wsp:val=&quot;00F449BB&quot;/&gt;&lt;wsp:rsid wsp:val=&quot;00F459E5&quot;/&gt;&lt;wsp:rsid wsp:val=&quot;00F45EC0&quot;/&gt;&lt;wsp:rsid wsp:val=&quot;00F508EE&quot;/&gt;&lt;wsp:rsid wsp:val=&quot;00F514EF&quot;/&gt;&lt;wsp:rsid wsp:val=&quot;00F529B0&quot;/&gt;&lt;wsp:rsid wsp:val=&quot;00F52C97&quot;/&gt;&lt;wsp:rsid wsp:val=&quot;00F52E71&quot;/&gt;&lt;wsp:rsid wsp:val=&quot;00F52EF1&quot;/&gt;&lt;wsp:rsid wsp:val=&quot;00F53BDD&quot;/&gt;&lt;wsp:rsid wsp:val=&quot;00F54874&quot;/&gt;&lt;wsp:rsid wsp:val=&quot;00F5591D&quot;/&gt;&lt;wsp:rsid wsp:val=&quot;00F55D14&quot;/&gt;&lt;wsp:rsid wsp:val=&quot;00F562BA&quot;/&gt;&lt;wsp:rsid wsp:val=&quot;00F572C6&quot;/&gt;&lt;wsp:rsid wsp:val=&quot;00F57965&quot;/&gt;&lt;wsp:rsid wsp:val=&quot;00F61174&quot;/&gt;&lt;wsp:rsid wsp:val=&quot;00F616D8&quot;/&gt;&lt;wsp:rsid wsp:val=&quot;00F62F79&quot;/&gt;&lt;wsp:rsid wsp:val=&quot;00F639DE&quot;/&gt;&lt;wsp:rsid wsp:val=&quot;00F63DC0&quot;/&gt;&lt;wsp:rsid wsp:val=&quot;00F64188&quot;/&gt;&lt;wsp:rsid wsp:val=&quot;00F65BD5&quot;/&gt;&lt;wsp:rsid wsp:val=&quot;00F65E69&quot;/&gt;&lt;wsp:rsid wsp:val=&quot;00F713C4&quot;/&gt;&lt;wsp:rsid wsp:val=&quot;00F71788&quot;/&gt;&lt;wsp:rsid wsp:val=&quot;00F72400&quot;/&gt;&lt;wsp:rsid wsp:val=&quot;00F72B1B&quot;/&gt;&lt;wsp:rsid wsp:val=&quot;00F73464&quot;/&gt;&lt;wsp:rsid wsp:val=&quot;00F7455E&quot;/&gt;&lt;wsp:rsid wsp:val=&quot;00F74836&quot;/&gt;&lt;wsp:rsid wsp:val=&quot;00F76FA8&quot;/&gt;&lt;wsp:rsid wsp:val=&quot;00F77709&quot;/&gt;&lt;wsp:rsid wsp:val=&quot;00F77E12&quot;/&gt;&lt;wsp:rsid wsp:val=&quot;00F77E29&quot;/&gt;&lt;wsp:rsid wsp:val=&quot;00F80B28&quot;/&gt;&lt;wsp:rsid wsp:val=&quot;00F814DE&quot;/&gt;&lt;wsp:rsid wsp:val=&quot;00F81A54&quot;/&gt;&lt;wsp:rsid wsp:val=&quot;00F865A4&quot;/&gt;&lt;wsp:rsid wsp:val=&quot;00F90045&quot;/&gt;&lt;wsp:rsid wsp:val=&quot;00F90508&quot;/&gt;&lt;wsp:rsid wsp:val=&quot;00F90C49&quot;/&gt;&lt;wsp:rsid wsp:val=&quot;00F91FB8&quot;/&gt;&lt;wsp:rsid wsp:val=&quot;00F920CF&quot;/&gt;&lt;wsp:rsid wsp:val=&quot;00F925FE&quot;/&gt;&lt;wsp:rsid wsp:val=&quot;00F92795&quot;/&gt;&lt;wsp:rsid wsp:val=&quot;00F93DD4&quot;/&gt;&lt;wsp:rsid wsp:val=&quot;00F95D5D&quot;/&gt;&lt;wsp:rsid wsp:val=&quot;00F961CB&quot;/&gt;&lt;wsp:rsid wsp:val=&quot;00F96359&quot;/&gt;&lt;wsp:rsid wsp:val=&quot;00F96589&quot;/&gt;&lt;wsp:rsid wsp:val=&quot;00F96620&quot;/&gt;&lt;wsp:rsid wsp:val=&quot;00F96A58&quot;/&gt;&lt;wsp:rsid wsp:val=&quot;00F96B71&quot;/&gt;&lt;wsp:rsid wsp:val=&quot;00F97537&quot;/&gt;&lt;wsp:rsid wsp:val=&quot;00F97921&quot;/&gt;&lt;wsp:rsid wsp:val=&quot;00FA1378&quot;/&gt;&lt;wsp:rsid wsp:val=&quot;00FA156F&quot;/&gt;&lt;wsp:rsid wsp:val=&quot;00FA15F3&quot;/&gt;&lt;wsp:rsid wsp:val=&quot;00FA20D9&quot;/&gt;&lt;wsp:rsid wsp:val=&quot;00FA28D1&quot;/&gt;&lt;wsp:rsid wsp:val=&quot;00FA2DE6&quot;/&gt;&lt;wsp:rsid wsp:val=&quot;00FA2E51&quot;/&gt;&lt;wsp:rsid wsp:val=&quot;00FA3A36&quot;/&gt;&lt;wsp:rsid wsp:val=&quot;00FA490F&quot;/&gt;&lt;wsp:rsid wsp:val=&quot;00FA5D82&quot;/&gt;&lt;wsp:rsid wsp:val=&quot;00FA6558&quot;/&gt;&lt;wsp:rsid wsp:val=&quot;00FA72F0&quot;/&gt;&lt;wsp:rsid wsp:val=&quot;00FA7E12&quot;/&gt;&lt;wsp:rsid wsp:val=&quot;00FB0655&quot;/&gt;&lt;wsp:rsid wsp:val=&quot;00FB14D3&quot;/&gt;&lt;wsp:rsid wsp:val=&quot;00FB1805&quot;/&gt;&lt;wsp:rsid wsp:val=&quot;00FB1DD7&quot;/&gt;&lt;wsp:rsid wsp:val=&quot;00FB3309&quot;/&gt;&lt;wsp:rsid wsp:val=&quot;00FB35BF&quot;/&gt;&lt;wsp:rsid wsp:val=&quot;00FB378A&quot;/&gt;&lt;wsp:rsid wsp:val=&quot;00FB459D&quot;/&gt;&lt;wsp:rsid wsp:val=&quot;00FB6206&quot;/&gt;&lt;wsp:rsid wsp:val=&quot;00FB7AF3&quot;/&gt;&lt;wsp:rsid wsp:val=&quot;00FC1213&quot;/&gt;&lt;wsp:rsid wsp:val=&quot;00FC1263&quot;/&gt;&lt;wsp:rsid wsp:val=&quot;00FC14E5&quot;/&gt;&lt;wsp:rsid wsp:val=&quot;00FC18B5&quot;/&gt;&lt;wsp:rsid wsp:val=&quot;00FC1F75&quot;/&gt;&lt;wsp:rsid wsp:val=&quot;00FC2956&quot;/&gt;&lt;wsp:rsid wsp:val=&quot;00FC3286&quot;/&gt;&lt;wsp:rsid wsp:val=&quot;00FC36BE&quot;/&gt;&lt;wsp:rsid wsp:val=&quot;00FC4E3E&quot;/&gt;&lt;wsp:rsid wsp:val=&quot;00FC668A&quot;/&gt;&lt;wsp:rsid wsp:val=&quot;00FC6E90&quot;/&gt;&lt;wsp:rsid wsp:val=&quot;00FD02C3&quot;/&gt;&lt;wsp:rsid wsp:val=&quot;00FD03EE&quot;/&gt;&lt;wsp:rsid wsp:val=&quot;00FD054C&quot;/&gt;&lt;wsp:rsid wsp:val=&quot;00FD0AB7&quot;/&gt;&lt;wsp:rsid wsp:val=&quot;00FD1DD8&quot;/&gt;&lt;wsp:rsid wsp:val=&quot;00FD290E&quot;/&gt;&lt;wsp:rsid wsp:val=&quot;00FD2AAC&quot;/&gt;&lt;wsp:rsid wsp:val=&quot;00FD35A0&quot;/&gt;&lt;wsp:rsid wsp:val=&quot;00FD3FA6&quot;/&gt;&lt;wsp:rsid wsp:val=&quot;00FD489B&quot;/&gt;&lt;wsp:rsid wsp:val=&quot;00FD530D&quot;/&gt;&lt;wsp:rsid wsp:val=&quot;00FD643F&quot;/&gt;&lt;wsp:rsid wsp:val=&quot;00FD666D&quot;/&gt;&lt;wsp:rsid wsp:val=&quot;00FD720C&quot;/&gt;&lt;wsp:rsid wsp:val=&quot;00FE01A7&quot;/&gt;&lt;wsp:rsid wsp:val=&quot;00FE0217&quot;/&gt;&lt;wsp:rsid wsp:val=&quot;00FE0CB9&quot;/&gt;&lt;wsp:rsid wsp:val=&quot;00FE0DE5&quot;/&gt;&lt;wsp:rsid wsp:val=&quot;00FE0E47&quot;/&gt;&lt;wsp:rsid wsp:val=&quot;00FE11CA&quot;/&gt;&lt;wsp:rsid wsp:val=&quot;00FE389D&quot;/&gt;&lt;wsp:rsid wsp:val=&quot;00FE41E4&quot;/&gt;&lt;wsp:rsid wsp:val=&quot;00FE44CC&quot;/&gt;&lt;wsp:rsid wsp:val=&quot;00FE4C4C&quot;/&gt;&lt;wsp:rsid wsp:val=&quot;00FE6163&quot;/&gt;&lt;wsp:rsid wsp:val=&quot;00FE6C15&quot;/&gt;&lt;wsp:rsid wsp:val=&quot;00FE6C49&quot;/&gt;&lt;wsp:rsid wsp:val=&quot;00FE7ABB&quot;/&gt;&lt;wsp:rsid wsp:val=&quot;00FE7F0B&quot;/&gt;&lt;wsp:rsid wsp:val=&quot;00FF028D&quot;/&gt;&lt;wsp:rsid wsp:val=&quot;00FF09AE&quot;/&gt;&lt;wsp:rsid wsp:val=&quot;00FF1070&quot;/&gt;&lt;wsp:rsid wsp:val=&quot;00FF1DFC&quot;/&gt;&lt;wsp:rsid wsp:val=&quot;00FF1F86&quot;/&gt;&lt;wsp:rsid wsp:val=&quot;00FF21E3&quot;/&gt;&lt;wsp:rsid wsp:val=&quot;00FF3CC2&quot;/&gt;&lt;wsp:rsid wsp:val=&quot;00FF6BCF&quot;/&gt;&lt;wsp:rsid wsp:val=&quot;00FF76BE&quot;/&gt;&lt;wsp:rsid wsp:val=&quot;00FF7A74&quot;/&gt;&lt;wsp:rsid wsp:val=&quot;025631BC&quot;/&gt;&lt;wsp:rsid wsp:val=&quot;042A7D77&quot;/&gt;&lt;wsp:rsid wsp:val=&quot;04693FD5&quot;/&gt;&lt;wsp:rsid wsp:val=&quot;07FE70CE&quot;/&gt;&lt;wsp:rsid wsp:val=&quot;082D1B0B&quot;/&gt;&lt;wsp:rsid wsp:val=&quot;09850612&quot;/&gt;&lt;wsp:rsid wsp:val=&quot;0B147A22&quot;/&gt;&lt;wsp:rsid wsp:val=&quot;0C29532A&quot;/&gt;&lt;wsp:rsid wsp:val=&quot;0D191B7E&quot;/&gt;&lt;wsp:rsid wsp:val=&quot;0D1E7A64&quot;/&gt;&lt;wsp:rsid wsp:val=&quot;0D442EF1&quot;/&gt;&lt;wsp:rsid wsp:val=&quot;0D5D344C&quot;/&gt;&lt;wsp:rsid wsp:val=&quot;0E7A5388&quot;/&gt;&lt;wsp:rsid wsp:val=&quot;0FBC4718&quot;/&gt;&lt;wsp:rsid wsp:val=&quot;109D0F8C&quot;/&gt;&lt;wsp:rsid wsp:val=&quot;10A54D67&quot;/&gt;&lt;wsp:rsid wsp:val=&quot;115664EC&quot;/&gt;&lt;wsp:rsid wsp:val=&quot;14D42EBD&quot;/&gt;&lt;wsp:rsid wsp:val=&quot;16115D83&quot;/&gt;&lt;wsp:rsid wsp:val=&quot;16D71431&quot;/&gt;&lt;wsp:rsid wsp:val=&quot;19D52A0F&quot;/&gt;&lt;wsp:rsid wsp:val=&quot;1A5E33DA&quot;/&gt;&lt;wsp:rsid wsp:val=&quot;1A6E5C59&quot;/&gt;&lt;wsp:rsid wsp:val=&quot;21471030&quot;/&gt;&lt;wsp:rsid wsp:val=&quot;27827E77&quot;/&gt;&lt;wsp:rsid wsp:val=&quot;28652331&quot;/&gt;&lt;wsp:rsid wsp:val=&quot;2A23577A&quot;/&gt;&lt;wsp:rsid wsp:val=&quot;2C931222&quot;/&gt;&lt;wsp:rsid wsp:val=&quot;2DC928FE&quot;/&gt;&lt;wsp:rsid wsp:val=&quot;2E2F732E&quot;/&gt;&lt;wsp:rsid wsp:val=&quot;2E6B3330&quot;/&gt;&lt;wsp:rsid wsp:val=&quot;2F8652D6&quot;/&gt;&lt;wsp:rsid wsp:val=&quot;2FA46605&quot;/&gt;&lt;wsp:rsid wsp:val=&quot;319A21EF&quot;/&gt;&lt;wsp:rsid wsp:val=&quot;31C04544&quot;/&gt;&lt;wsp:rsid wsp:val=&quot;347A0BC4&quot;/&gt;&lt;wsp:rsid wsp:val=&quot;3F29713E&quot;/&gt;&lt;wsp:rsid wsp:val=&quot;400A6927&quot;/&gt;&lt;wsp:rsid wsp:val=&quot;44621244&quot;/&gt;&lt;wsp:rsid wsp:val=&quot;478C3117&quot;/&gt;&lt;wsp:rsid wsp:val=&quot;487A3CD0&quot;/&gt;&lt;wsp:rsid wsp:val=&quot;48F500A4&quot;/&gt;&lt;wsp:rsid wsp:val=&quot;497D738F&quot;/&gt;&lt;wsp:rsid wsp:val=&quot;49DD48D1&quot;/&gt;&lt;wsp:rsid wsp:val=&quot;4B726226&quot;/&gt;&lt;wsp:rsid wsp:val=&quot;4CB81BBE&quot;/&gt;&lt;wsp:rsid wsp:val=&quot;4EC0629C&quot;/&gt;&lt;wsp:rsid wsp:val=&quot;4F3D6471&quot;/&gt;&lt;wsp:rsid wsp:val=&quot;4FC63AE4&quot;/&gt;&lt;wsp:rsid wsp:val=&quot;5321542E&quot;/&gt;&lt;wsp:rsid wsp:val=&quot;553C5368&quot;/&gt;&lt;wsp:rsid wsp:val=&quot;5731197D&quot;/&gt;&lt;wsp:rsid wsp:val=&quot;59094B35&quot;/&gt;&lt;wsp:rsid wsp:val=&quot;59756FB5&quot;/&gt;&lt;wsp:rsid wsp:val=&quot;59AA5F1F&quot;/&gt;&lt;wsp:rsid wsp:val=&quot;5A3F7233&quot;/&gt;&lt;wsp:rsid wsp:val=&quot;5A72473C&quot;/&gt;&lt;wsp:rsid wsp:val=&quot;5AC373EF&quot;/&gt;&lt;wsp:rsid wsp:val=&quot;5D8535A2&quot;/&gt;&lt;wsp:rsid wsp:val=&quot;5DF26585&quot;/&gt;&lt;wsp:rsid wsp:val=&quot;5E914E8E&quot;/&gt;&lt;wsp:rsid wsp:val=&quot;61BF0822&quot;/&gt;&lt;wsp:rsid wsp:val=&quot;64800AE0&quot;/&gt;&lt;wsp:rsid wsp:val=&quot;67E8447A&quot;/&gt;&lt;wsp:rsid wsp:val=&quot;694926E2&quot;/&gt;&lt;wsp:rsid wsp:val=&quot;69A73541&quot;/&gt;&lt;wsp:rsid wsp:val=&quot;69B8555C&quot;/&gt;&lt;wsp:rsid wsp:val=&quot;6B17467C&quot;/&gt;&lt;wsp:rsid wsp:val=&quot;6E2E61B3&quot;/&gt;&lt;wsp:rsid wsp:val=&quot;70A64BC7&quot;/&gt;&lt;wsp:rsid wsp:val=&quot;73703274&quot;/&gt;&lt;wsp:rsid wsp:val=&quot;78226729&quot;/&gt;&lt;wsp:rsid wsp:val=&quot;7BA62174&quot;/&gt;&lt;wsp:rsid wsp:val=&quot;7EE75B59&quot;/&gt;&lt;/wsp:rsids&gt;&lt;/w:docPr&gt;&lt;w:body&gt;&lt;wx:sect&gt;&lt;w:p wsp:rsidR=&quot;00000000&quot; wsp:rsidRDefault=&quot;003129AC&quot; wsp:rsidP=&quot;003129AC&quot;&gt;&lt;m:oMathPara&gt;&lt;m:oMath&gt;&lt;m:r&gt;&lt;w:rPr&gt;&lt;w:rFonts w:ascii=&quot;Cambria Math&quot; w:h-ansi=&quot;Cambria Math&quot;/&gt;&lt;wx:font wx:val=&quot;Cambria Math&quot;/&gt;&lt;w:i/&gt;&lt;w:lang w:val=&quot;EN-GB&quot; w:fareast=&quot;KO&quot;/&gt;&lt;/w:rPr&gt;&lt;m:t&gt;?±&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0" o:title="" chromakey="white"/>
                </v:shape>
              </w:pict>
            </w:r>
            <w:r w:rsidRPr="002878C5">
              <w:rPr>
                <w:lang w:val="en-GB" w:eastAsia="ko-KR"/>
              </w:rPr>
              <w:fldChar w:fldCharType="end"/>
            </w:r>
            <w:r>
              <w:rPr>
                <w:lang w:val="en-GB" w:eastAsia="ko-KR"/>
              </w:rPr>
              <w:t xml:space="preserve">, and assumes the cell counting parameter (s1=1, s2=0). The same should be reflected for Type-A UEs as well. In addition, in our companion Tdoc for the DSS WI [2], we have proposed modifications to the BD/CCE limit handling based on additional (s1, s2) values and additional scaling factor </w:t>
            </w:r>
            <m:oMath>
              <m:r>
                <w:rPr>
                  <w:rFonts w:ascii="Cambria Math" w:hAnsi="Cambria Math"/>
                  <w:lang w:val="en-GB" w:eastAsia="ko-KR"/>
                </w:rPr>
                <m:t>?_</m:t>
              </m:r>
              <m:r>
                <m:rPr>
                  <m:sty m:val="p"/>
                </m:rPr>
                <w:rPr>
                  <w:rFonts w:ascii="Cambria Math" w:hAnsi="Cambria Math"/>
                  <w:lang w:val="en-GB" w:eastAsia="ko-KR"/>
                </w:rPr>
                <m:t>.</m:t>
              </m:r>
            </m:oMath>
            <w:r>
              <w:rPr>
                <w:lang w:val="en-GB" w:eastAsia="ko-KR"/>
              </w:rPr>
              <w:t xml:space="preserve"> The UE feature can be updated based on the decision on these parameters.</w:t>
            </w:r>
          </w:p>
          <w:p w14:paraId="44B06459" w14:textId="57A90A6D" w:rsidR="002878C5" w:rsidRPr="007D08B2" w:rsidRDefault="002878C5" w:rsidP="002878C5">
            <w:pPr>
              <w:rPr>
                <w:b/>
                <w:lang w:val="en-GB" w:eastAsia="ko-KR"/>
              </w:rPr>
            </w:pPr>
            <w:r w:rsidRPr="007D08B2">
              <w:rPr>
                <w:b/>
                <w:u w:val="single"/>
                <w:lang w:eastAsia="ko-KR"/>
              </w:rPr>
              <w:t xml:space="preserve">Proposal: Align BD/CCE limit handling for Type-A and Type-B UEs, and update based on DSS WI decision on </w:t>
            </w:r>
            <w:r w:rsidRPr="007D08B2">
              <w:rPr>
                <w:b/>
                <w:lang w:val="en-GB" w:eastAsia="ko-KR"/>
              </w:rPr>
              <w:t xml:space="preserve">additional (s1, s2) parameters and new parameter </w:t>
            </w:r>
            <m:oMath>
              <m:r>
                <m:rPr>
                  <m:sty m:val="bi"/>
                </m:rPr>
                <w:rPr>
                  <w:rFonts w:ascii="Cambria Math" w:hAnsi="Cambria Math"/>
                  <w:lang w:val="en-GB" w:eastAsia="ko-KR"/>
                </w:rPr>
                <m:t>?_</m:t>
              </m:r>
            </m:oMath>
            <w:r w:rsidRPr="007D08B2">
              <w:rPr>
                <w:b/>
                <w:lang w:val="en-GB" w:eastAsia="ko-KR"/>
              </w:rPr>
              <w:t>.</w:t>
            </w:r>
          </w:p>
          <w:p w14:paraId="3E068BAA" w14:textId="77777777" w:rsidR="002878C5" w:rsidRPr="006644D2" w:rsidRDefault="002878C5" w:rsidP="002878C5">
            <w:pPr>
              <w:rPr>
                <w:lang w:val="en-GB" w:eastAsia="ko-KR"/>
              </w:rPr>
            </w:pPr>
            <w:r w:rsidRPr="006644D2">
              <w:rPr>
                <w:lang w:val="en-GB" w:eastAsia="ko-KR"/>
              </w:rPr>
              <w:t xml:space="preserve">The corresponding </w:t>
            </w:r>
            <w:r>
              <w:rPr>
                <w:lang w:val="en-GB" w:eastAsia="ko-KR"/>
              </w:rPr>
              <w:t xml:space="preserve">component updates of each </w:t>
            </w:r>
            <w:r w:rsidRPr="006644D2">
              <w:rPr>
                <w:lang w:val="en-GB" w:eastAsia="ko-KR"/>
              </w:rPr>
              <w:t>FG are:</w:t>
            </w:r>
          </w:p>
          <w:p w14:paraId="1C28D0BA" w14:textId="77777777" w:rsidR="002878C5" w:rsidRPr="006644D2" w:rsidRDefault="002878C5" w:rsidP="002878C5">
            <w:pPr>
              <w:ind w:left="360"/>
              <w:rPr>
                <w:u w:val="single"/>
                <w:lang w:eastAsia="ko-KR"/>
              </w:rPr>
            </w:pPr>
            <w:r w:rsidRPr="006644D2">
              <w:rPr>
                <w:u w:val="single"/>
                <w:lang w:eastAsia="ko-KR"/>
              </w:rPr>
              <w:t>For FG 34-1 (Type-A UE)</w:t>
            </w:r>
          </w:p>
          <w:p w14:paraId="64DC2C7C" w14:textId="77777777" w:rsidR="002878C5" w:rsidRPr="008D445B" w:rsidRDefault="002878C5" w:rsidP="005D615B">
            <w:pPr>
              <w:numPr>
                <w:ilvl w:val="0"/>
                <w:numId w:val="55"/>
              </w:numPr>
              <w:autoSpaceDE w:val="0"/>
              <w:autoSpaceDN w:val="0"/>
              <w:adjustRightInd w:val="0"/>
              <w:snapToGrid w:val="0"/>
              <w:spacing w:before="0" w:after="0"/>
              <w:contextualSpacing/>
              <w:rPr>
                <w:rFonts w:eastAsia="MS Gothic" w:cs="Arial"/>
                <w:color w:val="FF0000"/>
                <w:sz w:val="18"/>
                <w:szCs w:val="18"/>
                <w:lang w:val="en-GB" w:eastAsia="ja-JP"/>
              </w:rPr>
            </w:pPr>
            <w:r w:rsidRPr="00B977BA">
              <w:rPr>
                <w:rFonts w:eastAsia="MS Gothic" w:cs="Arial"/>
                <w:strike/>
                <w:color w:val="FF0000"/>
                <w:sz w:val="18"/>
                <w:szCs w:val="18"/>
                <w:lang w:val="en-GB" w:eastAsia="ja-JP"/>
              </w:rPr>
              <w:t>FFS: BD limit handling and any configuration of associated parameters and UE reporting of any associated parameters</w:t>
            </w:r>
            <w:r w:rsidRPr="008D445B">
              <w:rPr>
                <w:rFonts w:eastAsia="MS Gothic" w:cs="Arial"/>
                <w:color w:val="FF0000"/>
                <w:sz w:val="18"/>
                <w:szCs w:val="18"/>
                <w:lang w:val="en-GB" w:eastAsia="ja-JP"/>
              </w:rPr>
              <w:t xml:space="preserve"> Configuration of scaling factor α for BD and CCE limit handling and PDCCH overbooking handling on P(S)Cell</w:t>
            </w:r>
          </w:p>
          <w:p w14:paraId="6DA384BC" w14:textId="04011EE3" w:rsidR="002878C5" w:rsidRPr="008D445B" w:rsidRDefault="002878C5" w:rsidP="002878C5">
            <w:pPr>
              <w:autoSpaceDE w:val="0"/>
              <w:autoSpaceDN w:val="0"/>
              <w:adjustRightInd w:val="0"/>
              <w:snapToGrid w:val="0"/>
              <w:spacing w:after="0"/>
              <w:ind w:left="720"/>
              <w:contextualSpacing/>
              <w:rPr>
                <w:rFonts w:eastAsia="MS Gothic" w:cs="Arial"/>
                <w:color w:val="FF0000"/>
                <w:sz w:val="18"/>
                <w:szCs w:val="18"/>
                <w:highlight w:val="yellow"/>
                <w:lang w:val="en-GB" w:eastAsia="ja-JP"/>
              </w:rPr>
            </w:pPr>
            <w:r w:rsidRPr="008D445B">
              <w:rPr>
                <w:rFonts w:eastAsia="MS Gothic" w:cs="Arial"/>
                <w:color w:val="FF0000"/>
                <w:sz w:val="18"/>
                <w:szCs w:val="18"/>
                <w:lang w:val="en-GB" w:eastAsia="ja-JP"/>
              </w:rPr>
              <w:t xml:space="preserve">FFS: Configuration of </w:t>
            </w:r>
            <w:r w:rsidRPr="008D445B">
              <w:rPr>
                <w:rFonts w:cs="Arial"/>
                <w:color w:val="FF0000"/>
                <w:sz w:val="18"/>
                <w:szCs w:val="18"/>
                <w:lang w:val="en-GB" w:eastAsia="ko-KR"/>
              </w:rPr>
              <w:t>additional (s1, s2) values and</w:t>
            </w:r>
            <w:r>
              <w:rPr>
                <w:rFonts w:cs="Arial"/>
                <w:color w:val="FF0000"/>
                <w:sz w:val="18"/>
                <w:szCs w:val="18"/>
                <w:lang w:val="en-GB" w:eastAsia="ko-KR"/>
              </w:rPr>
              <w:t>/or</w:t>
            </w:r>
            <w:r w:rsidRPr="008D445B">
              <w:rPr>
                <w:rFonts w:cs="Arial"/>
                <w:color w:val="FF0000"/>
                <w:sz w:val="18"/>
                <w:szCs w:val="18"/>
                <w:lang w:val="en-GB" w:eastAsia="ko-KR"/>
              </w:rPr>
              <w:t xml:space="preserve"> </w:t>
            </w:r>
            <w:r>
              <w:rPr>
                <w:rFonts w:cs="Arial"/>
                <w:color w:val="FF0000"/>
                <w:sz w:val="18"/>
                <w:szCs w:val="18"/>
                <w:lang w:val="en-GB" w:eastAsia="ko-KR"/>
              </w:rPr>
              <w:t>additional</w:t>
            </w:r>
            <w:r w:rsidRPr="008D445B">
              <w:rPr>
                <w:rFonts w:cs="Arial"/>
                <w:color w:val="FF0000"/>
                <w:sz w:val="18"/>
                <w:szCs w:val="18"/>
                <w:lang w:val="en-GB" w:eastAsia="ko-KR"/>
              </w:rPr>
              <w:t xml:space="preserve"> scaling factor </w:t>
            </w:r>
            <m:oMath>
              <m:r>
                <w:rPr>
                  <w:rFonts w:ascii="Cambria Math" w:hAnsi="Cambria Math" w:cs="Arial"/>
                  <w:color w:val="FF0000"/>
                  <w:sz w:val="18"/>
                  <w:szCs w:val="18"/>
                  <w:lang w:val="en-GB" w:eastAsia="ko-KR"/>
                </w:rPr>
                <m:t>?_</m:t>
              </m:r>
            </m:oMath>
          </w:p>
          <w:p w14:paraId="43CD0AE4" w14:textId="77777777" w:rsidR="002878C5" w:rsidRDefault="002878C5" w:rsidP="002878C5">
            <w:pPr>
              <w:pStyle w:val="a9"/>
              <w:autoSpaceDE w:val="0"/>
              <w:autoSpaceDN w:val="0"/>
              <w:adjustRightInd w:val="0"/>
              <w:snapToGrid w:val="0"/>
              <w:spacing w:after="0"/>
              <w:ind w:left="0"/>
              <w:rPr>
                <w:rFonts w:ascii="Calibri" w:hAnsi="Calibri" w:cs="Calibri"/>
                <w:color w:val="000000"/>
              </w:rPr>
            </w:pPr>
          </w:p>
          <w:p w14:paraId="1D2BA0AC" w14:textId="77777777" w:rsidR="002878C5" w:rsidRDefault="002878C5" w:rsidP="002878C5">
            <w:pPr>
              <w:spacing w:before="180" w:line="24" w:lineRule="atLeast"/>
            </w:pPr>
            <w:r>
              <w:rPr>
                <w:lang w:val="en-GB" w:eastAsia="ko-KR"/>
              </w:rPr>
              <w:t xml:space="preserve">NR Rel-15 supports (as part of FG 3-1) processing </w:t>
            </w:r>
            <w:r w:rsidRPr="00834E94">
              <w:t>one unicast DCI scheduling DL and one unicast DCI scheduling UL per slot per scheduled CC for FDD</w:t>
            </w:r>
            <w:r>
              <w:t xml:space="preserve">, and </w:t>
            </w:r>
            <w:r w:rsidRPr="00834E94">
              <w:t>one unicast DCI scheduling DL and 2 unicast DCI scheduling UL per slot per scheduled CC for TDD</w:t>
            </w:r>
            <w:r>
              <w:t xml:space="preserve"> as mandatory UE feature without capability signaling. </w:t>
            </w:r>
          </w:p>
          <w:p w14:paraId="2DBFA760" w14:textId="77777777" w:rsidR="002878C5" w:rsidRDefault="002878C5" w:rsidP="002878C5">
            <w:pPr>
              <w:spacing w:before="180" w:line="24" w:lineRule="atLeast"/>
            </w:pPr>
            <w:r>
              <w:t>NR Rel-16, in the framework of cross-carrier scheduling (CCS) from higher</w:t>
            </w:r>
            <w:r w:rsidRPr="00834E94">
              <w:t xml:space="preserve"> SCS to </w:t>
            </w:r>
            <w:r>
              <w:t>lower</w:t>
            </w:r>
            <w:r w:rsidRPr="00834E94">
              <w:t xml:space="preserve"> SCS</w:t>
            </w:r>
            <w:r>
              <w:t xml:space="preserve">, supports (as part of FG 18-5) processing </w:t>
            </w:r>
            <w:r w:rsidRPr="00834E94">
              <w:t>one unicast DCI scheduling DL per N consecutive scheduling CC slot per scheduled CC for FDD scheduling CC</w:t>
            </w:r>
            <w:r>
              <w:t>, and</w:t>
            </w:r>
            <w:r w:rsidRPr="0091631A">
              <w:t xml:space="preserve"> </w:t>
            </w:r>
            <w:r w:rsidRPr="00834E94">
              <w:t>one unicast DCI scheduling DL per N consecutive scheduling CC slot per scheduled CC for TDD scheduling CC</w:t>
            </w:r>
            <w:r>
              <w:t xml:space="preserve">. In addition, FG 18-5b supports processing </w:t>
            </w:r>
            <w:r w:rsidRPr="00834E94">
              <w:t>one unicast DCI scheduling UL per N consecutive scheduling CC slot per scheduled CC for FDD scheduling CC</w:t>
            </w:r>
            <w:r>
              <w:t xml:space="preserve">, and </w:t>
            </w:r>
            <w:r w:rsidRPr="00834E94">
              <w:t>2 unicast DCI scheduling UL per N consecutive scheduling CC slot per scheduled CC for TDD scheduling CC</w:t>
            </w:r>
            <w:r>
              <w:t xml:space="preserve">. Herein, </w:t>
            </w:r>
            <w:r w:rsidRPr="00834E94">
              <w:t>N is based on pair of (scheduling CC SCS, scheduled CC SCS): N=2 for (30,15), (60,30), (120,60) and N=4 for (60,5), (120,30), N = 8 for (120,15)</w:t>
            </w:r>
            <w:r>
              <w:t xml:space="preserve">.  </w:t>
            </w:r>
          </w:p>
          <w:p w14:paraId="2C84CCE4" w14:textId="77777777" w:rsidR="002878C5" w:rsidRDefault="002878C5" w:rsidP="002878C5">
            <w:pPr>
              <w:spacing w:before="180" w:line="24" w:lineRule="atLeast"/>
            </w:pPr>
            <w:r>
              <w:t>For a Type-A UE, since either the P(S)Cell or the sSCell is a scheduling cell for the P(S)Cell in each P(S)Cell slot, the same UE feature as in Rel-15/16 can be maintained.</w:t>
            </w:r>
          </w:p>
          <w:p w14:paraId="7DB51773" w14:textId="77777777" w:rsidR="002878C5" w:rsidRDefault="002878C5" w:rsidP="002878C5">
            <w:pPr>
              <w:spacing w:before="180" w:line="24" w:lineRule="atLeast"/>
            </w:pPr>
            <w:r>
              <w:t xml:space="preserve">For a Type-B UE, since a DSS UE is intended to have no change to </w:t>
            </w:r>
            <w:r>
              <w:rPr>
                <w:lang w:eastAsia="ko-KR"/>
              </w:rPr>
              <w:t xml:space="preserve">the </w:t>
            </w:r>
            <w:r w:rsidRPr="00E1019E">
              <w:t xml:space="preserve">total PDCCH blind decoding budget </w:t>
            </w:r>
            <w:r>
              <w:t xml:space="preserve">compared to a Rel-16 UE, even a Type-B UE is not expected to process more DCI formats than a Rel-15/16 UE. DSS operation enables PDCCH offloading from P(S)Cell to sSCell, so the number of processed DCI for the P(S)Cell can be maintained as in Rel-15/16. </w:t>
            </w:r>
          </w:p>
          <w:p w14:paraId="275181B4" w14:textId="3E76E15D" w:rsidR="002878C5" w:rsidRDefault="002878C5" w:rsidP="002878C5">
            <w:pPr>
              <w:spacing w:before="180" w:line="24" w:lineRule="atLeast"/>
              <w:rPr>
                <w:b/>
                <w:u w:val="single"/>
                <w:lang w:eastAsia="ko-KR"/>
              </w:rPr>
            </w:pPr>
            <w:r w:rsidRPr="00553559">
              <w:rPr>
                <w:b/>
                <w:u w:val="single"/>
                <w:lang w:eastAsia="ko-KR"/>
              </w:rPr>
              <w:t>Proposal</w:t>
            </w:r>
            <w:r>
              <w:rPr>
                <w:b/>
                <w:u w:val="single"/>
                <w:lang w:eastAsia="ko-KR"/>
              </w:rPr>
              <w:t xml:space="preserve">: For both Type-A and Type-B UEs, the number of processed DCI for the P(S)Cell is maintained as in Rel-15/16 including the case of </w:t>
            </w:r>
            <w:r w:rsidRPr="00257EA4">
              <w:rPr>
                <w:b/>
                <w:u w:val="single"/>
                <w:lang w:eastAsia="ko-KR"/>
              </w:rPr>
              <w:t>2 unicast DCI</w:t>
            </w:r>
            <w:r>
              <w:rPr>
                <w:b/>
                <w:u w:val="single"/>
                <w:lang w:eastAsia="ko-KR"/>
              </w:rPr>
              <w:t>s</w:t>
            </w:r>
            <w:r w:rsidRPr="00257EA4">
              <w:rPr>
                <w:b/>
                <w:u w:val="single"/>
                <w:lang w:eastAsia="ko-KR"/>
              </w:rPr>
              <w:t xml:space="preserve"> scheduling UL per N consecutive scheduling CC slot per scheduled CC for TDD scheduling CC</w:t>
            </w:r>
            <w:r>
              <w:rPr>
                <w:b/>
                <w:u w:val="single"/>
                <w:lang w:eastAsia="ko-KR"/>
              </w:rPr>
              <w:t>.</w:t>
            </w:r>
          </w:p>
          <w:p w14:paraId="7CE991A8" w14:textId="77777777" w:rsidR="002878C5" w:rsidRPr="00047389" w:rsidRDefault="002878C5" w:rsidP="002878C5">
            <w:pPr>
              <w:rPr>
                <w:lang w:val="en-GB" w:eastAsia="ko-KR"/>
              </w:rPr>
            </w:pPr>
            <w:r w:rsidRPr="00047389">
              <w:rPr>
                <w:lang w:val="en-GB" w:eastAsia="ko-KR"/>
              </w:rPr>
              <w:t xml:space="preserve">The corresponding </w:t>
            </w:r>
            <w:r>
              <w:rPr>
                <w:lang w:val="en-GB" w:eastAsia="ko-KR"/>
              </w:rPr>
              <w:t xml:space="preserve">component update of each </w:t>
            </w:r>
            <w:r w:rsidRPr="00047389">
              <w:rPr>
                <w:lang w:val="en-GB" w:eastAsia="ko-KR"/>
              </w:rPr>
              <w:t xml:space="preserve">FG </w:t>
            </w:r>
            <w:r>
              <w:rPr>
                <w:lang w:val="en-GB" w:eastAsia="ko-KR"/>
              </w:rPr>
              <w:t>is</w:t>
            </w:r>
            <w:r w:rsidRPr="00047389">
              <w:rPr>
                <w:lang w:val="en-GB" w:eastAsia="ko-KR"/>
              </w:rPr>
              <w:t>:</w:t>
            </w:r>
          </w:p>
          <w:p w14:paraId="2785CDDF" w14:textId="77777777" w:rsidR="002878C5" w:rsidRPr="006E7C2A" w:rsidRDefault="002878C5" w:rsidP="002878C5">
            <w:pPr>
              <w:autoSpaceDE w:val="0"/>
              <w:autoSpaceDN w:val="0"/>
              <w:adjustRightInd w:val="0"/>
              <w:snapToGrid w:val="0"/>
              <w:spacing w:after="0"/>
              <w:contextualSpacing/>
              <w:rPr>
                <w:rFonts w:eastAsia="MS Gothic" w:cs="Arial"/>
                <w:color w:val="000000"/>
                <w:sz w:val="18"/>
                <w:szCs w:val="18"/>
                <w:lang w:val="en-GB" w:eastAsia="ja-JP"/>
              </w:rPr>
            </w:pPr>
            <w:r w:rsidRPr="006E7C2A">
              <w:rPr>
                <w:rFonts w:eastAsia="MS Gothic" w:cs="Arial"/>
                <w:strike/>
                <w:color w:val="FF0000"/>
                <w:sz w:val="18"/>
                <w:szCs w:val="18"/>
                <w:lang w:val="en-GB" w:eastAsia="ja-JP"/>
              </w:rPr>
              <w:lastRenderedPageBreak/>
              <w:t xml:space="preserve">FFS: </w:t>
            </w:r>
            <w:r w:rsidRPr="006E7C2A">
              <w:rPr>
                <w:rFonts w:eastAsia="MS Gothic" w:cs="Arial"/>
                <w:color w:val="000000"/>
                <w:sz w:val="18"/>
                <w:szCs w:val="18"/>
                <w:lang w:val="en-GB" w:eastAsia="ja-JP"/>
              </w:rPr>
              <w:t>#unicast DCI limits for PCell/PSCell scheduling</w:t>
            </w:r>
          </w:p>
          <w:p w14:paraId="5337B6F5" w14:textId="77777777" w:rsidR="002878C5" w:rsidRPr="006E7C2A" w:rsidRDefault="002878C5" w:rsidP="005D615B">
            <w:pPr>
              <w:numPr>
                <w:ilvl w:val="0"/>
                <w:numId w:val="16"/>
              </w:numPr>
              <w:autoSpaceDE w:val="0"/>
              <w:autoSpaceDN w:val="0"/>
              <w:adjustRightInd w:val="0"/>
              <w:snapToGrid w:val="0"/>
              <w:spacing w:before="0" w:after="0"/>
              <w:contextualSpacing/>
              <w:rPr>
                <w:rFonts w:eastAsia="MS Gothic" w:cs="Arial"/>
                <w:color w:val="000000"/>
                <w:sz w:val="18"/>
                <w:szCs w:val="18"/>
                <w:lang w:val="en-GB" w:eastAsia="ja-JP"/>
              </w:rPr>
            </w:pPr>
            <w:r w:rsidRPr="006E7C2A">
              <w:rPr>
                <w:rFonts w:eastAsia="MS Gothic" w:cs="Arial"/>
                <w:color w:val="000000"/>
                <w:sz w:val="18"/>
                <w:szCs w:val="18"/>
                <w:lang w:val="en-GB" w:eastAsia="ja-JP"/>
              </w:rPr>
              <w:t>Processing one unicast DCI scheduling DL on PCell/PSCell per PCell/PSCell slot and its aligned N consecutive sSCell slot(s)</w:t>
            </w:r>
          </w:p>
          <w:p w14:paraId="1B72B1C5" w14:textId="77777777" w:rsidR="002878C5" w:rsidRDefault="002878C5" w:rsidP="005D615B">
            <w:pPr>
              <w:numPr>
                <w:ilvl w:val="0"/>
                <w:numId w:val="16"/>
              </w:numPr>
              <w:autoSpaceDE w:val="0"/>
              <w:autoSpaceDN w:val="0"/>
              <w:adjustRightInd w:val="0"/>
              <w:snapToGrid w:val="0"/>
              <w:spacing w:before="0" w:after="0"/>
              <w:contextualSpacing/>
              <w:rPr>
                <w:rFonts w:eastAsia="MS Gothic" w:cs="Arial"/>
                <w:color w:val="000000"/>
                <w:sz w:val="18"/>
                <w:szCs w:val="18"/>
                <w:lang w:val="en-GB" w:eastAsia="ja-JP"/>
              </w:rPr>
            </w:pPr>
            <w:r w:rsidRPr="006E7C2A">
              <w:rPr>
                <w:rFonts w:eastAsia="MS Gothic" w:cs="Arial"/>
                <w:color w:val="000000"/>
                <w:sz w:val="18"/>
                <w:szCs w:val="18"/>
                <w:lang w:val="en-GB" w:eastAsia="ja-JP"/>
              </w:rPr>
              <w:t xml:space="preserve">Processing </w:t>
            </w:r>
            <w:r w:rsidRPr="00A11971">
              <w:rPr>
                <w:rFonts w:eastAsia="MS Gothic" w:cs="Arial"/>
                <w:strike/>
                <w:color w:val="FF0000"/>
                <w:sz w:val="18"/>
                <w:szCs w:val="18"/>
                <w:lang w:val="en-GB" w:eastAsia="ja-JP"/>
              </w:rPr>
              <w:t>one</w:t>
            </w:r>
            <w:r w:rsidRPr="00A11971">
              <w:rPr>
                <w:rFonts w:eastAsia="MS Gothic" w:cs="Arial"/>
                <w:color w:val="FF0000"/>
                <w:sz w:val="18"/>
                <w:szCs w:val="18"/>
                <w:lang w:val="en-GB" w:eastAsia="ja-JP"/>
              </w:rPr>
              <w:t>K</w:t>
            </w:r>
            <w:r w:rsidRPr="006E7C2A">
              <w:rPr>
                <w:rFonts w:eastAsia="MS Gothic" w:cs="Arial"/>
                <w:color w:val="000000"/>
                <w:sz w:val="18"/>
                <w:szCs w:val="18"/>
                <w:lang w:val="en-GB" w:eastAsia="ja-JP"/>
              </w:rPr>
              <w:t xml:space="preserve"> unicast DCI scheduling UL on PCell/PSCell per PCell/PSCell slot and its aligned N consecutive sSCell slot(s)</w:t>
            </w:r>
          </w:p>
          <w:p w14:paraId="1A1A8119" w14:textId="77777777" w:rsidR="002878C5" w:rsidRDefault="002878C5" w:rsidP="005D615B">
            <w:pPr>
              <w:numPr>
                <w:ilvl w:val="0"/>
                <w:numId w:val="16"/>
              </w:numPr>
              <w:autoSpaceDE w:val="0"/>
              <w:autoSpaceDN w:val="0"/>
              <w:adjustRightInd w:val="0"/>
              <w:snapToGrid w:val="0"/>
              <w:spacing w:before="0" w:after="0"/>
              <w:contextualSpacing/>
              <w:rPr>
                <w:rFonts w:eastAsia="MS Gothic" w:cs="Arial"/>
                <w:color w:val="000000"/>
                <w:sz w:val="18"/>
                <w:szCs w:val="18"/>
                <w:lang w:val="en-GB" w:eastAsia="ja-JP"/>
              </w:rPr>
            </w:pPr>
            <w:r w:rsidRPr="006E7C2A">
              <w:rPr>
                <w:rFonts w:eastAsia="MS Gothic" w:cs="Arial"/>
                <w:color w:val="000000"/>
                <w:sz w:val="18"/>
                <w:szCs w:val="18"/>
                <w:lang w:val="en-GB" w:eastAsia="ja-JP"/>
              </w:rPr>
              <w:t>N is based on pair of (PCell/PSCell SCS, sSCell SCS): N=1 for(15,15), (30,30), (60,60) and N=2 for (15,30), (30,60) and N=4 for (15, 60)</w:t>
            </w:r>
          </w:p>
          <w:p w14:paraId="05D76E35" w14:textId="77777777" w:rsidR="002878C5" w:rsidRPr="006E7C2A" w:rsidRDefault="002878C5" w:rsidP="005D615B">
            <w:pPr>
              <w:numPr>
                <w:ilvl w:val="0"/>
                <w:numId w:val="16"/>
              </w:numPr>
              <w:autoSpaceDE w:val="0"/>
              <w:autoSpaceDN w:val="0"/>
              <w:adjustRightInd w:val="0"/>
              <w:snapToGrid w:val="0"/>
              <w:spacing w:before="0" w:after="0"/>
              <w:contextualSpacing/>
              <w:rPr>
                <w:rFonts w:eastAsia="MS Gothic" w:cs="Arial"/>
                <w:color w:val="000000"/>
                <w:sz w:val="18"/>
                <w:szCs w:val="18"/>
                <w:lang w:val="en-GB" w:eastAsia="ja-JP"/>
              </w:rPr>
            </w:pPr>
            <w:r>
              <w:rPr>
                <w:rFonts w:cs="Arial"/>
                <w:color w:val="FF0000"/>
                <w:sz w:val="18"/>
                <w:szCs w:val="18"/>
                <w:lang w:val="en-GB"/>
              </w:rPr>
              <w:t>K = 1 in case when both PCell/PSCell and sSCell are FDD. Otherwise, K = 2</w:t>
            </w:r>
          </w:p>
          <w:p w14:paraId="5CFD765D" w14:textId="77777777" w:rsidR="002878C5" w:rsidRDefault="002878C5" w:rsidP="002878C5">
            <w:pPr>
              <w:pStyle w:val="a9"/>
              <w:autoSpaceDE w:val="0"/>
              <w:autoSpaceDN w:val="0"/>
              <w:adjustRightInd w:val="0"/>
              <w:snapToGrid w:val="0"/>
              <w:spacing w:after="0"/>
              <w:ind w:left="0"/>
              <w:rPr>
                <w:rFonts w:ascii="Calibri" w:hAnsi="Calibri" w:cs="Calibri"/>
                <w:color w:val="000000"/>
              </w:rPr>
            </w:pPr>
          </w:p>
          <w:p w14:paraId="02B2C53A" w14:textId="77777777" w:rsidR="002878C5" w:rsidRDefault="002878C5" w:rsidP="002878C5">
            <w:pPr>
              <w:spacing w:line="24" w:lineRule="atLeast"/>
              <w:rPr>
                <w:lang w:val="en-GB" w:eastAsia="ko-KR"/>
              </w:rPr>
            </w:pPr>
            <w:r>
              <w:rPr>
                <w:rFonts w:hint="eastAsia"/>
                <w:lang w:val="en-GB" w:eastAsia="ko-KR"/>
              </w:rPr>
              <w:t>Support of sS</w:t>
            </w:r>
            <w:r>
              <w:rPr>
                <w:lang w:val="en-GB" w:eastAsia="ko-KR"/>
              </w:rPr>
              <w:t>C</w:t>
            </w:r>
            <w:r>
              <w:rPr>
                <w:rFonts w:hint="eastAsia"/>
                <w:lang w:val="en-GB" w:eastAsia="ko-KR"/>
              </w:rPr>
              <w:t>ell deact</w:t>
            </w:r>
            <w:r>
              <w:rPr>
                <w:lang w:val="en-GB" w:eastAsia="ko-KR"/>
              </w:rPr>
              <w:t>ivat</w:t>
            </w:r>
            <w:r>
              <w:rPr>
                <w:rFonts w:hint="eastAsia"/>
                <w:lang w:val="en-GB" w:eastAsia="ko-KR"/>
              </w:rPr>
              <w:t>ion</w:t>
            </w:r>
            <w:r>
              <w:rPr>
                <w:lang w:val="en-GB" w:eastAsia="ko-KR"/>
              </w:rPr>
              <w:t>/activation is clear from the following RAN1 agreement. In addition, SCell activation/deactivation is the fundamental functionality in CA operation. This would be the reason why the corresponding UE capability is not defined from Rel-15, i.e., nothing to do with UE capabil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2878C5" w14:paraId="363F58D2" w14:textId="77777777" w:rsidTr="00035567">
              <w:tc>
                <w:tcPr>
                  <w:tcW w:w="9629" w:type="dxa"/>
                  <w:shd w:val="clear" w:color="auto" w:fill="auto"/>
                </w:tcPr>
                <w:p w14:paraId="1F44E3B7" w14:textId="77777777" w:rsidR="002878C5" w:rsidRPr="00035567" w:rsidRDefault="002878C5" w:rsidP="00035567">
                  <w:pPr>
                    <w:spacing w:after="0" w:line="24" w:lineRule="atLeast"/>
                    <w:ind w:leftChars="-38" w:left="-76"/>
                    <w:rPr>
                      <w:rFonts w:ascii="Times" w:eastAsia="바탕" w:hAnsi="Times"/>
                      <w:b/>
                      <w:bCs/>
                      <w:szCs w:val="24"/>
                      <w:highlight w:val="green"/>
                      <w:lang w:eastAsia="x-none"/>
                    </w:rPr>
                  </w:pPr>
                  <w:r w:rsidRPr="00035567">
                    <w:rPr>
                      <w:rFonts w:ascii="Times" w:eastAsia="바탕" w:hAnsi="Times"/>
                      <w:b/>
                      <w:bCs/>
                      <w:szCs w:val="24"/>
                      <w:highlight w:val="green"/>
                      <w:lang w:eastAsia="x-none"/>
                    </w:rPr>
                    <w:t>Agreement</w:t>
                  </w:r>
                  <w:r w:rsidRPr="00035567">
                    <w:rPr>
                      <w:rFonts w:ascii="Times" w:eastAsia="바탕" w:hAnsi="Times"/>
                      <w:b/>
                      <w:bCs/>
                      <w:szCs w:val="24"/>
                      <w:lang w:eastAsia="x-none"/>
                    </w:rPr>
                    <w:t xml:space="preserve"> (</w:t>
                  </w:r>
                  <w:r w:rsidRPr="00B17374">
                    <w:rPr>
                      <w:lang w:eastAsia="ja-JP"/>
                    </w:rPr>
                    <w:t>RAN1#104-e (Jan/Feb 2021)</w:t>
                  </w:r>
                  <w:r>
                    <w:rPr>
                      <w:lang w:eastAsia="ja-JP"/>
                    </w:rPr>
                    <w:t>)</w:t>
                  </w:r>
                </w:p>
                <w:p w14:paraId="30E0AC50" w14:textId="77777777" w:rsidR="002878C5" w:rsidRPr="00035567" w:rsidRDefault="002878C5" w:rsidP="005D615B">
                  <w:pPr>
                    <w:numPr>
                      <w:ilvl w:val="0"/>
                      <w:numId w:val="57"/>
                    </w:numPr>
                    <w:tabs>
                      <w:tab w:val="clear" w:pos="360"/>
                      <w:tab w:val="num" w:pos="1440"/>
                    </w:tabs>
                    <w:spacing w:before="0" w:after="0" w:line="24" w:lineRule="atLeast"/>
                    <w:ind w:leftChars="143" w:left="646"/>
                    <w:contextualSpacing/>
                    <w:textAlignment w:val="baseline"/>
                    <w:rPr>
                      <w:rFonts w:ascii="Times" w:eastAsia="바탕" w:hAnsi="Times"/>
                      <w:szCs w:val="24"/>
                      <w:lang w:eastAsia="zh-CN"/>
                    </w:rPr>
                  </w:pPr>
                  <w:r w:rsidRPr="00035567">
                    <w:rPr>
                      <w:rFonts w:ascii="Times" w:eastAsia="바탕" w:hAnsi="Times"/>
                      <w:szCs w:val="24"/>
                      <w:lang w:eastAsia="zh-CN"/>
                    </w:rPr>
                    <w:t>When CCS from sSCell to PCell/PSCell is configured, CA activation/deactivation operation for the sSCell is supported</w:t>
                  </w:r>
                </w:p>
              </w:tc>
            </w:tr>
          </w:tbl>
          <w:p w14:paraId="373F4F60" w14:textId="77777777" w:rsidR="002878C5" w:rsidRPr="00806800" w:rsidRDefault="002878C5" w:rsidP="002878C5">
            <w:pPr>
              <w:spacing w:before="180"/>
              <w:rPr>
                <w:b/>
                <w:u w:val="single"/>
                <w:lang w:val="en-GB" w:eastAsia="ko-KR"/>
              </w:rPr>
            </w:pPr>
            <w:r w:rsidRPr="00806800">
              <w:rPr>
                <w:rFonts w:hint="eastAsia"/>
                <w:b/>
                <w:u w:val="single"/>
                <w:lang w:val="en-GB" w:eastAsia="ko-KR"/>
              </w:rPr>
              <w:t xml:space="preserve">Proposal: </w:t>
            </w:r>
            <w:r>
              <w:rPr>
                <w:b/>
                <w:u w:val="single"/>
                <w:lang w:eastAsia="ko-KR"/>
              </w:rPr>
              <w:t>For both Type-A and Type-B UEs, r</w:t>
            </w:r>
            <w:r w:rsidRPr="00806800">
              <w:rPr>
                <w:b/>
                <w:u w:val="single"/>
                <w:lang w:val="en-GB" w:eastAsia="ko-KR"/>
              </w:rPr>
              <w:t>emove ‘Support of sSCell deactivation/activation’ from the component.</w:t>
            </w:r>
          </w:p>
          <w:p w14:paraId="12D4DC9C" w14:textId="77777777" w:rsidR="002878C5" w:rsidRPr="008B7CB0" w:rsidRDefault="002878C5" w:rsidP="002878C5">
            <w:pPr>
              <w:spacing w:line="24" w:lineRule="atLeast"/>
              <w:rPr>
                <w:b/>
                <w:u w:val="single"/>
                <w:lang w:val="en-GB" w:eastAsia="ko-KR"/>
              </w:rPr>
            </w:pPr>
            <w:r w:rsidRPr="00047389">
              <w:rPr>
                <w:lang w:val="en-GB" w:eastAsia="ko-KR"/>
              </w:rPr>
              <w:t xml:space="preserve">The corresponding </w:t>
            </w:r>
            <w:r>
              <w:rPr>
                <w:lang w:val="en-GB" w:eastAsia="ko-KR"/>
              </w:rPr>
              <w:t xml:space="preserve">component update of each </w:t>
            </w:r>
            <w:r w:rsidRPr="00047389">
              <w:rPr>
                <w:lang w:val="en-GB" w:eastAsia="ko-KR"/>
              </w:rPr>
              <w:t xml:space="preserve">FG </w:t>
            </w:r>
            <w:r>
              <w:rPr>
                <w:lang w:val="en-GB" w:eastAsia="ko-KR"/>
              </w:rPr>
              <w:t>is</w:t>
            </w:r>
            <w:r w:rsidRPr="00047389">
              <w:rPr>
                <w:lang w:val="en-GB" w:eastAsia="ko-KR"/>
              </w:rPr>
              <w:t>:</w:t>
            </w:r>
          </w:p>
          <w:p w14:paraId="0B201222" w14:textId="77777777" w:rsidR="002878C5" w:rsidRPr="00C00B7D" w:rsidRDefault="002878C5" w:rsidP="002878C5">
            <w:pPr>
              <w:spacing w:line="24" w:lineRule="atLeast"/>
              <w:ind w:firstLine="432"/>
              <w:rPr>
                <w:rFonts w:cs="Arial"/>
                <w:strike/>
                <w:color w:val="FF0000"/>
                <w:sz w:val="18"/>
                <w:szCs w:val="18"/>
                <w:lang w:val="en-GB" w:eastAsia="ko-KR"/>
              </w:rPr>
            </w:pPr>
            <w:r w:rsidRPr="00C00B7D">
              <w:rPr>
                <w:rFonts w:cs="Arial"/>
                <w:strike/>
                <w:color w:val="FF0000"/>
                <w:sz w:val="18"/>
                <w:szCs w:val="18"/>
                <w:lang w:val="en-GB" w:eastAsia="ko-KR"/>
              </w:rPr>
              <w:t>FFS: Support of sSCell deactivation/activation when sSCell cross carrier scheduling to PCell/PSCell is configured</w:t>
            </w:r>
          </w:p>
          <w:p w14:paraId="68646470" w14:textId="77777777" w:rsidR="002878C5" w:rsidRDefault="002878C5" w:rsidP="002878C5">
            <w:pPr>
              <w:spacing w:line="24" w:lineRule="atLeast"/>
              <w:rPr>
                <w:lang w:val="en-GB" w:eastAsia="ko-KR"/>
              </w:rPr>
            </w:pPr>
          </w:p>
          <w:p w14:paraId="6E6DFE77" w14:textId="77777777" w:rsidR="002878C5" w:rsidRDefault="002878C5" w:rsidP="002878C5">
            <w:pPr>
              <w:spacing w:line="24" w:lineRule="atLeast"/>
              <w:rPr>
                <w:lang w:val="en-GB" w:eastAsia="ko-KR"/>
              </w:rPr>
            </w:pPr>
            <w:r>
              <w:rPr>
                <w:lang w:val="en-GB" w:eastAsia="ko-KR"/>
              </w:rPr>
              <w:t>T</w:t>
            </w:r>
            <w:r>
              <w:rPr>
                <w:rFonts w:hint="eastAsia"/>
                <w:lang w:val="en-GB" w:eastAsia="ko-KR"/>
              </w:rPr>
              <w:t>he UE capabilit</w:t>
            </w:r>
            <w:r>
              <w:rPr>
                <w:lang w:val="en-GB" w:eastAsia="ko-KR"/>
              </w:rPr>
              <w:t xml:space="preserve">ies </w:t>
            </w:r>
            <w:r>
              <w:rPr>
                <w:rFonts w:hint="eastAsia"/>
                <w:lang w:val="en-GB" w:eastAsia="ko-KR"/>
              </w:rPr>
              <w:t xml:space="preserve">for SCell </w:t>
            </w:r>
            <w:r>
              <w:rPr>
                <w:lang w:val="en-GB" w:eastAsia="ko-KR"/>
              </w:rPr>
              <w:t>dormancy (FG 18-4/18-4a) were defined in Rel-16. In our view, the UE supporting SCell dormancy and sSCell operation respectively should support sSCell dormancy as well. That is, no need to define the combination as a UE capability.</w:t>
            </w:r>
          </w:p>
          <w:p w14:paraId="0CC81D02" w14:textId="77777777" w:rsidR="002878C5" w:rsidRDefault="002878C5" w:rsidP="002878C5">
            <w:pPr>
              <w:spacing w:line="24" w:lineRule="atLeast"/>
              <w:rPr>
                <w:b/>
                <w:u w:val="single"/>
                <w:lang w:val="en-GB" w:eastAsia="ko-KR"/>
              </w:rPr>
            </w:pPr>
            <w:r w:rsidRPr="00B266FA">
              <w:rPr>
                <w:b/>
                <w:u w:val="single"/>
                <w:lang w:val="en-GB" w:eastAsia="ko-KR"/>
              </w:rPr>
              <w:t xml:space="preserve">Proposal: </w:t>
            </w:r>
            <w:r>
              <w:rPr>
                <w:b/>
                <w:u w:val="single"/>
                <w:lang w:eastAsia="ko-KR"/>
              </w:rPr>
              <w:t>For both Type-A and Type-B UEs, r</w:t>
            </w:r>
            <w:r w:rsidRPr="00B266FA">
              <w:rPr>
                <w:b/>
                <w:u w:val="single"/>
                <w:lang w:val="en-GB" w:eastAsia="ko-KR"/>
              </w:rPr>
              <w:t>emove ‘Support of sSCell dormancy’ from the component.</w:t>
            </w:r>
          </w:p>
          <w:p w14:paraId="740DA047" w14:textId="77777777" w:rsidR="002878C5" w:rsidRPr="00B266FA" w:rsidRDefault="002878C5" w:rsidP="002878C5">
            <w:pPr>
              <w:spacing w:line="24" w:lineRule="atLeast"/>
              <w:rPr>
                <w:b/>
                <w:u w:val="single"/>
                <w:lang w:val="en-GB" w:eastAsia="ko-KR"/>
              </w:rPr>
            </w:pPr>
            <w:r w:rsidRPr="00047389">
              <w:rPr>
                <w:lang w:val="en-GB" w:eastAsia="ko-KR"/>
              </w:rPr>
              <w:t xml:space="preserve">The corresponding </w:t>
            </w:r>
            <w:r>
              <w:rPr>
                <w:lang w:val="en-GB" w:eastAsia="ko-KR"/>
              </w:rPr>
              <w:t xml:space="preserve">component update of each </w:t>
            </w:r>
            <w:r w:rsidRPr="00047389">
              <w:rPr>
                <w:lang w:val="en-GB" w:eastAsia="ko-KR"/>
              </w:rPr>
              <w:t xml:space="preserve">FG </w:t>
            </w:r>
            <w:r>
              <w:rPr>
                <w:lang w:val="en-GB" w:eastAsia="ko-KR"/>
              </w:rPr>
              <w:t>is</w:t>
            </w:r>
            <w:r w:rsidRPr="00047389">
              <w:rPr>
                <w:lang w:val="en-GB" w:eastAsia="ko-KR"/>
              </w:rPr>
              <w:t>:</w:t>
            </w:r>
          </w:p>
          <w:p w14:paraId="49CAB9BB" w14:textId="77777777" w:rsidR="002878C5" w:rsidRPr="00C00B7D" w:rsidRDefault="002878C5" w:rsidP="002878C5">
            <w:pPr>
              <w:spacing w:line="24" w:lineRule="atLeast"/>
              <w:ind w:firstLine="432"/>
              <w:rPr>
                <w:rFonts w:cs="Arial"/>
                <w:strike/>
                <w:color w:val="FF0000"/>
                <w:sz w:val="18"/>
                <w:szCs w:val="18"/>
                <w:lang w:val="en-GB" w:eastAsia="ko-KR"/>
              </w:rPr>
            </w:pPr>
            <w:r w:rsidRPr="00C00B7D">
              <w:rPr>
                <w:rFonts w:cs="Arial"/>
                <w:strike/>
                <w:color w:val="FF0000"/>
                <w:sz w:val="18"/>
                <w:szCs w:val="18"/>
                <w:lang w:val="en-GB" w:eastAsia="ko-KR"/>
              </w:rPr>
              <w:t>FFS: Support of sSCell dormancy when sSCell cross carrier scheduling to PCell/PSCell is configured</w:t>
            </w:r>
          </w:p>
          <w:p w14:paraId="0144112E" w14:textId="77777777" w:rsidR="002878C5" w:rsidRDefault="002878C5" w:rsidP="002878C5">
            <w:pPr>
              <w:rPr>
                <w:lang w:val="en-GB" w:eastAsia="ko-KR"/>
              </w:rPr>
            </w:pPr>
          </w:p>
          <w:p w14:paraId="2B53C7D0" w14:textId="77777777" w:rsidR="002878C5" w:rsidRDefault="002878C5" w:rsidP="002878C5">
            <w:pPr>
              <w:rPr>
                <w:lang w:val="en-GB" w:eastAsia="ko-KR"/>
              </w:rPr>
            </w:pPr>
            <w:r>
              <w:rPr>
                <w:lang w:val="en-GB" w:eastAsia="ko-KR"/>
              </w:rPr>
              <w:t xml:space="preserve">The UE feature list for Rel-15/16 [TR 38.822] includes a baseline/mandatory FG 3-1 for PDCCH monitoring, based on which USS sets and certain CSS sets are confined to the first 3 OFDM symbols of a slot. In addition, optional UE features 3-2 and 22-8a support monitoring all search space sets </w:t>
            </w:r>
            <w:r>
              <w:t xml:space="preserve">within the same span of 3 consecutive OFDM symbols in the slot. </w:t>
            </w:r>
          </w:p>
          <w:p w14:paraId="48252F95" w14:textId="77777777" w:rsidR="002878C5" w:rsidRDefault="002878C5" w:rsidP="002878C5">
            <w:pPr>
              <w:rPr>
                <w:lang w:val="en-GB" w:eastAsia="ko-KR"/>
              </w:rPr>
            </w:pPr>
            <w:r>
              <w:rPr>
                <w:lang w:val="en-GB" w:eastAsia="ko-KR"/>
              </w:rPr>
              <w:t>For Rel-17 DSS UEs, same principle as in Rel-15/16 can be followed to confine search space sets on P(S)Cell or on sSCell for scheduling P(S)Cell to the first 3 OFDM symbols of the corresponding scheduling cell. For example, the UE supports monitoring a USS set on P(S)Cell within the first 3 OFDM symbols of P(S)Cell slot, and the UE supports monitoring a USS set on sSCell for scheduling P(S)Cell within the first 3 OFDM symbols of the sSCell slot.</w:t>
            </w:r>
          </w:p>
          <w:p w14:paraId="559F553C" w14:textId="77777777" w:rsidR="002878C5" w:rsidRDefault="002878C5" w:rsidP="002878C5">
            <w:pPr>
              <w:rPr>
                <w:lang w:val="en-GB" w:eastAsia="ko-KR"/>
              </w:rPr>
            </w:pPr>
            <w:r>
              <w:rPr>
                <w:lang w:val="en-GB" w:eastAsia="ko-KR"/>
              </w:rPr>
              <w:t xml:space="preserve">The agreement from RAN1#106bis-e leaves the relative configuration (in time domain) of USS sets on the sSCell and USS/CSS sets on the P(S)Cell open, to enable flexible PDCCH offloading from P(S)Cell to sSCell. In particular, for the case of different SCS between P(S)Cell and sSCell, when a slot of P(S)Cell overlaps with multiple slots of sSCell, it is up to gNB configuration how to distribute the USS sets on sSCell for P(S)Cell scheduling among the multiple sSCell slots that overlap with a P(S)Cell slot. </w:t>
            </w:r>
          </w:p>
          <w:p w14:paraId="5C95C8BE" w14:textId="77777777" w:rsidR="002878C5" w:rsidRDefault="002878C5" w:rsidP="002878C5">
            <w:pPr>
              <w:rPr>
                <w:lang w:val="en-GB" w:eastAsia="ko-KR"/>
              </w:rPr>
            </w:pPr>
            <w:r>
              <w:rPr>
                <w:lang w:val="en-GB" w:eastAsia="ko-KR"/>
              </w:rPr>
              <w:t xml:space="preserve">Therefore, a baseline UE feature list for DSS should include support for such flexible configuration of search space sets in any sSCell slot overlapping with a P(S)Cell slot. However, it is possible that such flexible distribution of PDCCH candidates among multiple sSCell slots may not be supported by some DSS UE implementations. Accordingly, a separate UE capability can be considered so that </w:t>
            </w:r>
            <w:r w:rsidRPr="009063AC">
              <w:rPr>
                <w:lang w:val="en-GB" w:eastAsia="ko-KR"/>
              </w:rPr>
              <w:t>t</w:t>
            </w:r>
            <w:r>
              <w:rPr>
                <w:lang w:val="en-GB" w:eastAsia="ko-KR"/>
              </w:rPr>
              <w:t xml:space="preserve">he DSS UE can monitor limited locations for USS sets on the sSCell, such as the first [3] OFDM symbols of the P(S)Cell slot or </w:t>
            </w:r>
            <w:r w:rsidRPr="009063AC">
              <w:rPr>
                <w:lang w:val="en-GB" w:eastAsia="ko-KR"/>
              </w:rPr>
              <w:t>within a single span of [3] consecutive OFDM symbols of a P(S)Cell slot</w:t>
            </w:r>
            <w:r>
              <w:rPr>
                <w:lang w:val="en-GB" w:eastAsia="ko-KR"/>
              </w:rPr>
              <w:t>.</w:t>
            </w:r>
          </w:p>
          <w:p w14:paraId="79431B14" w14:textId="77777777" w:rsidR="002878C5" w:rsidRDefault="002878C5" w:rsidP="002878C5">
            <w:pPr>
              <w:rPr>
                <w:lang w:val="en-GB" w:eastAsia="ko-KR"/>
              </w:rPr>
            </w:pPr>
            <w:r>
              <w:rPr>
                <w:lang w:val="en-GB" w:eastAsia="ko-KR"/>
              </w:rPr>
              <w:t>In principle, the above discussion can apply to both Type-A and Type-B UEs (especially since a same BD/CCE handling is agreed for both Type-A and Type-B UEs). However, since Type-A UE is intended for simplified UE operation, it is reasonable to consider the simplified time-domain configuration as a baseline implementation for Type-A UEs. Therefore, the flexible search space set configuration can be considered only for Type-B UEs.</w:t>
            </w:r>
          </w:p>
          <w:p w14:paraId="1E72CA59" w14:textId="77777777" w:rsidR="002878C5" w:rsidRDefault="002878C5" w:rsidP="002878C5">
            <w:pPr>
              <w:rPr>
                <w:b/>
                <w:u w:val="single"/>
                <w:lang w:eastAsia="ko-KR"/>
              </w:rPr>
            </w:pPr>
            <w:r w:rsidRPr="00553559">
              <w:rPr>
                <w:b/>
                <w:u w:val="single"/>
                <w:lang w:eastAsia="ko-KR"/>
              </w:rPr>
              <w:t>Proposal</w:t>
            </w:r>
            <w:r>
              <w:rPr>
                <w:b/>
                <w:u w:val="single"/>
                <w:lang w:eastAsia="ko-KR"/>
              </w:rPr>
              <w:t>: For Type-B UEs</w:t>
            </w:r>
            <w:r w:rsidRPr="00553559">
              <w:rPr>
                <w:b/>
                <w:u w:val="single"/>
                <w:lang w:eastAsia="ko-KR"/>
              </w:rPr>
              <w:t xml:space="preserve">, </w:t>
            </w:r>
            <w:r>
              <w:rPr>
                <w:b/>
                <w:u w:val="single"/>
                <w:lang w:eastAsia="ko-KR"/>
              </w:rPr>
              <w:t xml:space="preserve">and when P(S)Cell has a smaller SCS configuration than the sSCell, the UE capability should include support of a flexible time-domain configuration of ‘USS sets on sSCell for P(S)Cell scheduling’ in any of the sSCell slots that overlap a same P(S)Cell slot. The PDCCH monitoring occasion(s) is </w:t>
            </w:r>
            <w:r w:rsidRPr="002B56DC">
              <w:rPr>
                <w:b/>
                <w:u w:val="single"/>
                <w:lang w:eastAsia="ko-KR"/>
              </w:rPr>
              <w:t xml:space="preserve">within the first 3 OFDM symbols of </w:t>
            </w:r>
            <w:r>
              <w:rPr>
                <w:b/>
                <w:u w:val="single"/>
                <w:lang w:eastAsia="ko-KR"/>
              </w:rPr>
              <w:t>the corresponding sSCell</w:t>
            </w:r>
            <w:r w:rsidRPr="002B56DC">
              <w:rPr>
                <w:b/>
                <w:u w:val="single"/>
                <w:lang w:eastAsia="ko-KR"/>
              </w:rPr>
              <w:t xml:space="preserve"> slot</w:t>
            </w:r>
            <w:r>
              <w:rPr>
                <w:b/>
                <w:u w:val="single"/>
                <w:lang w:eastAsia="ko-KR"/>
              </w:rPr>
              <w:t>(s).</w:t>
            </w:r>
          </w:p>
          <w:p w14:paraId="34C98A61" w14:textId="77777777" w:rsidR="002878C5" w:rsidRPr="006644D2" w:rsidRDefault="002878C5" w:rsidP="002878C5">
            <w:pPr>
              <w:rPr>
                <w:lang w:val="en-GB" w:eastAsia="ko-KR"/>
              </w:rPr>
            </w:pPr>
            <w:r w:rsidRPr="006644D2">
              <w:rPr>
                <w:lang w:val="en-GB" w:eastAsia="ko-KR"/>
              </w:rPr>
              <w:t xml:space="preserve">The corresponding </w:t>
            </w:r>
            <w:r>
              <w:rPr>
                <w:lang w:val="en-GB" w:eastAsia="ko-KR"/>
              </w:rPr>
              <w:t xml:space="preserve">component updates of each </w:t>
            </w:r>
            <w:r w:rsidRPr="006644D2">
              <w:rPr>
                <w:lang w:val="en-GB" w:eastAsia="ko-KR"/>
              </w:rPr>
              <w:t>FG are:</w:t>
            </w:r>
          </w:p>
          <w:p w14:paraId="32CE811B" w14:textId="77777777" w:rsidR="002878C5" w:rsidRPr="006644D2" w:rsidRDefault="002878C5" w:rsidP="002878C5">
            <w:pPr>
              <w:ind w:left="360"/>
              <w:rPr>
                <w:u w:val="single"/>
                <w:lang w:eastAsia="ko-KR"/>
              </w:rPr>
            </w:pPr>
            <w:r w:rsidRPr="006644D2">
              <w:rPr>
                <w:u w:val="single"/>
                <w:lang w:eastAsia="ko-KR"/>
              </w:rPr>
              <w:t>For FG 34-1 (Type-A UE)</w:t>
            </w:r>
          </w:p>
          <w:p w14:paraId="373BC8CB" w14:textId="77777777" w:rsidR="002878C5" w:rsidRPr="00C37090" w:rsidRDefault="002878C5" w:rsidP="002878C5">
            <w:pPr>
              <w:autoSpaceDE w:val="0"/>
              <w:autoSpaceDN w:val="0"/>
              <w:adjustRightInd w:val="0"/>
              <w:snapToGrid w:val="0"/>
              <w:spacing w:after="0"/>
              <w:ind w:firstLine="360"/>
              <w:contextualSpacing/>
              <w:rPr>
                <w:rFonts w:eastAsia="MS Gothic" w:cs="Arial"/>
                <w:sz w:val="18"/>
                <w:szCs w:val="18"/>
                <w:lang w:val="en-GB" w:eastAsia="ja-JP"/>
              </w:rPr>
            </w:pPr>
            <w:r w:rsidRPr="002878C5">
              <w:rPr>
                <w:rFonts w:eastAsia="MS Gothic" w:cs="Arial"/>
                <w:color w:val="000000"/>
                <w:sz w:val="18"/>
                <w:szCs w:val="18"/>
                <w:lang w:eastAsia="ja-JP"/>
              </w:rPr>
              <w:t xml:space="preserve">12) </w:t>
            </w:r>
            <w:r w:rsidRPr="00C37090">
              <w:rPr>
                <w:rFonts w:eastAsia="MS Gothic" w:cs="Arial"/>
                <w:strike/>
                <w:color w:val="FF0000"/>
                <w:sz w:val="18"/>
                <w:szCs w:val="18"/>
                <w:lang w:val="en-GB" w:eastAsia="ja-JP"/>
              </w:rPr>
              <w:t xml:space="preserve">FFS: </w:t>
            </w:r>
            <w:r w:rsidRPr="00C37090">
              <w:rPr>
                <w:rFonts w:eastAsia="MS Gothic" w:cs="Arial"/>
                <w:sz w:val="18"/>
                <w:szCs w:val="18"/>
                <w:lang w:val="en-GB" w:eastAsia="ja-JP"/>
              </w:rPr>
              <w:t>PDCCH monitoring occasion(s) is within the first 3 OFDM symbols of a PCell/PSCell slot</w:t>
            </w:r>
          </w:p>
          <w:p w14:paraId="5FAD6978" w14:textId="77777777" w:rsidR="002878C5" w:rsidRPr="00A8687F" w:rsidRDefault="002878C5" w:rsidP="002878C5">
            <w:pPr>
              <w:rPr>
                <w:lang w:val="en-GB" w:eastAsia="ko-KR"/>
              </w:rPr>
            </w:pPr>
          </w:p>
          <w:p w14:paraId="1AB3FE7B" w14:textId="77777777" w:rsidR="002878C5" w:rsidRDefault="002878C5" w:rsidP="002878C5">
            <w:pPr>
              <w:spacing w:line="24" w:lineRule="atLeast"/>
              <w:rPr>
                <w:lang w:val="en-GB" w:eastAsia="ko-KR"/>
              </w:rPr>
            </w:pPr>
            <w:r w:rsidRPr="00D65F6E">
              <w:rPr>
                <w:lang w:val="en-GB" w:eastAsia="ko-KR"/>
              </w:rPr>
              <w:t>Sim</w:t>
            </w:r>
            <w:r>
              <w:rPr>
                <w:lang w:val="en-GB" w:eastAsia="ko-KR"/>
              </w:rPr>
              <w:t>i</w:t>
            </w:r>
            <w:r w:rsidRPr="00D65F6E">
              <w:rPr>
                <w:lang w:val="en-GB" w:eastAsia="ko-KR"/>
              </w:rPr>
              <w:t>lar</w:t>
            </w:r>
            <w:r>
              <w:rPr>
                <w:lang w:val="en-GB" w:eastAsia="ko-KR"/>
              </w:rPr>
              <w:t>ly</w:t>
            </w:r>
            <w:r w:rsidRPr="00D65F6E">
              <w:rPr>
                <w:lang w:val="en-GB" w:eastAsia="ko-KR"/>
              </w:rPr>
              <w:t xml:space="preserve">, </w:t>
            </w:r>
            <w:r>
              <w:rPr>
                <w:lang w:val="en-GB" w:eastAsia="ko-KR"/>
              </w:rPr>
              <w:t xml:space="preserve">we do not see the need for separate capability for CORESET </w:t>
            </w:r>
            <w:r>
              <w:rPr>
                <w:rFonts w:hint="eastAsia"/>
                <w:lang w:val="en-GB" w:eastAsia="ko-KR"/>
              </w:rPr>
              <w:t xml:space="preserve">and search space sets specific for </w:t>
            </w:r>
            <w:r>
              <w:rPr>
                <w:lang w:val="en-GB" w:eastAsia="ko-KR"/>
              </w:rPr>
              <w:t>sSCell.</w:t>
            </w:r>
          </w:p>
          <w:p w14:paraId="06367F04" w14:textId="77777777" w:rsidR="002878C5" w:rsidRDefault="002878C5" w:rsidP="002878C5">
            <w:pPr>
              <w:spacing w:line="24" w:lineRule="atLeast"/>
              <w:rPr>
                <w:b/>
                <w:u w:val="single"/>
                <w:lang w:val="en-GB" w:eastAsia="ko-KR"/>
              </w:rPr>
            </w:pPr>
            <w:r w:rsidRPr="00B55A0C">
              <w:rPr>
                <w:b/>
                <w:u w:val="single"/>
                <w:lang w:val="en-GB" w:eastAsia="ko-KR"/>
              </w:rPr>
              <w:t xml:space="preserve">Proposal: </w:t>
            </w:r>
            <w:r>
              <w:rPr>
                <w:b/>
                <w:u w:val="single"/>
                <w:lang w:eastAsia="ko-KR"/>
              </w:rPr>
              <w:t>For both Type-A and Type-B UEs, r</w:t>
            </w:r>
            <w:r w:rsidRPr="00B55A0C">
              <w:rPr>
                <w:b/>
                <w:u w:val="single"/>
                <w:lang w:val="en-GB" w:eastAsia="ko-KR"/>
              </w:rPr>
              <w:t>emove</w:t>
            </w:r>
            <w:r>
              <w:rPr>
                <w:b/>
                <w:u w:val="single"/>
                <w:lang w:val="en-GB" w:eastAsia="ko-KR"/>
              </w:rPr>
              <w:t xml:space="preserve"> ‘</w:t>
            </w:r>
            <w:r w:rsidRPr="00D65F6E">
              <w:rPr>
                <w:b/>
                <w:u w:val="single"/>
                <w:lang w:val="en-GB" w:eastAsia="ko-KR"/>
              </w:rPr>
              <w:t>Numbers of CORESET configurations and search space sets on sSCell</w:t>
            </w:r>
            <w:r>
              <w:rPr>
                <w:b/>
                <w:u w:val="single"/>
                <w:lang w:val="en-GB" w:eastAsia="ko-KR"/>
              </w:rPr>
              <w:t xml:space="preserve"> </w:t>
            </w:r>
            <w:r w:rsidRPr="00D65F6E">
              <w:rPr>
                <w:b/>
                <w:u w:val="single"/>
                <w:lang w:val="en-GB" w:eastAsia="ko-KR"/>
              </w:rPr>
              <w:t>(for PCell/PSCell cross-carrier scheduling)</w:t>
            </w:r>
            <w:r>
              <w:rPr>
                <w:b/>
                <w:u w:val="single"/>
                <w:lang w:val="en-GB" w:eastAsia="ko-KR"/>
              </w:rPr>
              <w:t>’</w:t>
            </w:r>
          </w:p>
          <w:p w14:paraId="73B3771F" w14:textId="77777777" w:rsidR="002878C5" w:rsidRPr="00B9366E" w:rsidRDefault="002878C5" w:rsidP="002878C5">
            <w:pPr>
              <w:spacing w:line="24" w:lineRule="atLeast"/>
              <w:rPr>
                <w:b/>
                <w:u w:val="single"/>
                <w:lang w:val="en-GB" w:eastAsia="ko-KR"/>
              </w:rPr>
            </w:pPr>
            <w:r w:rsidRPr="00047389">
              <w:rPr>
                <w:lang w:val="en-GB" w:eastAsia="ko-KR"/>
              </w:rPr>
              <w:t xml:space="preserve">The corresponding </w:t>
            </w:r>
            <w:r>
              <w:rPr>
                <w:lang w:val="en-GB" w:eastAsia="ko-KR"/>
              </w:rPr>
              <w:t xml:space="preserve">component update of each </w:t>
            </w:r>
            <w:r w:rsidRPr="00047389">
              <w:rPr>
                <w:lang w:val="en-GB" w:eastAsia="ko-KR"/>
              </w:rPr>
              <w:t xml:space="preserve">FG </w:t>
            </w:r>
            <w:r>
              <w:rPr>
                <w:lang w:val="en-GB" w:eastAsia="ko-KR"/>
              </w:rPr>
              <w:t>is</w:t>
            </w:r>
            <w:r w:rsidRPr="00047389">
              <w:rPr>
                <w:lang w:val="en-GB" w:eastAsia="ko-KR"/>
              </w:rPr>
              <w:t>:</w:t>
            </w:r>
          </w:p>
          <w:p w14:paraId="46EDC2B8" w14:textId="77777777" w:rsidR="002878C5" w:rsidRPr="00C00B7D" w:rsidRDefault="002878C5" w:rsidP="002878C5">
            <w:pPr>
              <w:spacing w:line="24" w:lineRule="atLeast"/>
              <w:ind w:firstLine="432"/>
              <w:rPr>
                <w:rFonts w:cs="Arial"/>
                <w:strike/>
                <w:color w:val="FF0000"/>
                <w:sz w:val="18"/>
                <w:szCs w:val="18"/>
                <w:lang w:val="en-GB" w:eastAsia="ko-KR"/>
              </w:rPr>
            </w:pPr>
            <w:r w:rsidRPr="00C00B7D">
              <w:rPr>
                <w:rFonts w:cs="Arial"/>
                <w:strike/>
                <w:color w:val="FF0000"/>
                <w:sz w:val="18"/>
                <w:szCs w:val="18"/>
                <w:lang w:val="en-GB" w:eastAsia="ko-KR"/>
              </w:rPr>
              <w:t>FFS: Numbers of CORESET configurations and search space sets on sSCell (for PCell/PSCell cross-carrier scheduling)</w:t>
            </w:r>
          </w:p>
          <w:p w14:paraId="2A53DA65" w14:textId="77777777" w:rsidR="002878C5" w:rsidRDefault="002878C5" w:rsidP="002878C5">
            <w:pPr>
              <w:spacing w:line="24" w:lineRule="atLeast"/>
              <w:rPr>
                <w:lang w:val="en-GB" w:eastAsia="ko-KR"/>
              </w:rPr>
            </w:pPr>
          </w:p>
          <w:p w14:paraId="6DEE2E74" w14:textId="77777777" w:rsidR="002878C5" w:rsidRDefault="002878C5" w:rsidP="002878C5">
            <w:pPr>
              <w:spacing w:line="24" w:lineRule="atLeast"/>
              <w:rPr>
                <w:lang w:val="en-GB" w:eastAsia="ko-KR"/>
              </w:rPr>
            </w:pPr>
            <w:r>
              <w:rPr>
                <w:lang w:val="en-GB" w:eastAsia="ko-KR"/>
              </w:rPr>
              <w:t xml:space="preserve">RAN1 is pending for decision whether sSCell </w:t>
            </w:r>
            <w:r w:rsidRPr="005214BC">
              <w:rPr>
                <w:rFonts w:eastAsia="Microsoft YaHei UI"/>
              </w:rPr>
              <w:t xml:space="preserve">can also be configured with </w:t>
            </w:r>
            <w:r>
              <w:rPr>
                <w:rFonts w:eastAsia="Microsoft YaHei UI"/>
              </w:rPr>
              <w:t xml:space="preserve">unaligned frame boundary with P(S)Cell. Regardless, it is good enough to have Rel-16 </w:t>
            </w:r>
            <w:r w:rsidRPr="00F9371B">
              <w:rPr>
                <w:lang w:val="en-GB" w:eastAsia="ko-KR"/>
              </w:rPr>
              <w:t>FG 18-7</w:t>
            </w:r>
            <w:r>
              <w:rPr>
                <w:lang w:val="en-GB" w:eastAsia="ko-KR"/>
              </w:rPr>
              <w:t xml:space="preserve"> (</w:t>
            </w:r>
            <w:r w:rsidRPr="00F9371B">
              <w:rPr>
                <w:lang w:val="en-GB" w:eastAsia="ko-KR"/>
              </w:rPr>
              <w:t>CA with non-aligned frame boundaries</w:t>
            </w:r>
            <w:r>
              <w:rPr>
                <w:lang w:val="en-GB" w:eastAsia="ko-KR"/>
              </w:rPr>
              <w:t>) as it is. If RAN1 agrees to not support unaligned frame boundary between P(S)Cell and sSCell, that can be clarified in RAN1 spec not in UE capability.</w:t>
            </w:r>
          </w:p>
          <w:p w14:paraId="65790935" w14:textId="77777777" w:rsidR="002878C5" w:rsidRDefault="002878C5" w:rsidP="002878C5">
            <w:pPr>
              <w:spacing w:line="24" w:lineRule="atLeast"/>
              <w:rPr>
                <w:b/>
                <w:u w:val="single"/>
                <w:lang w:val="en-GB" w:eastAsia="ko-KR"/>
              </w:rPr>
            </w:pPr>
            <w:r>
              <w:rPr>
                <w:b/>
                <w:u w:val="single"/>
                <w:lang w:val="en-GB" w:eastAsia="ko-KR"/>
              </w:rPr>
              <w:t xml:space="preserve">Proposal: </w:t>
            </w:r>
            <w:r>
              <w:rPr>
                <w:b/>
                <w:u w:val="single"/>
                <w:lang w:eastAsia="ko-KR"/>
              </w:rPr>
              <w:t>For both Type-A and Type-B UEs, r</w:t>
            </w:r>
            <w:r>
              <w:rPr>
                <w:b/>
                <w:u w:val="single"/>
                <w:lang w:val="en-GB" w:eastAsia="ko-KR"/>
              </w:rPr>
              <w:t>emove ‘</w:t>
            </w:r>
            <w:r w:rsidRPr="00F9371B">
              <w:rPr>
                <w:b/>
                <w:u w:val="single"/>
                <w:lang w:val="en-GB" w:eastAsia="ko-KR"/>
              </w:rPr>
              <w:t>Frame boundary alignment between PCell/PSCell and sSCell</w:t>
            </w:r>
            <w:r>
              <w:rPr>
                <w:b/>
                <w:u w:val="single"/>
                <w:lang w:val="en-GB" w:eastAsia="ko-KR"/>
              </w:rPr>
              <w:t>’</w:t>
            </w:r>
          </w:p>
          <w:p w14:paraId="6F6313D6" w14:textId="77777777" w:rsidR="002878C5" w:rsidRPr="00ED4944" w:rsidRDefault="002878C5" w:rsidP="002878C5">
            <w:pPr>
              <w:spacing w:line="24" w:lineRule="atLeast"/>
              <w:rPr>
                <w:b/>
                <w:u w:val="single"/>
                <w:lang w:val="en-GB" w:eastAsia="ko-KR"/>
              </w:rPr>
            </w:pPr>
            <w:r w:rsidRPr="00047389">
              <w:rPr>
                <w:lang w:val="en-GB" w:eastAsia="ko-KR"/>
              </w:rPr>
              <w:t xml:space="preserve">The corresponding </w:t>
            </w:r>
            <w:r>
              <w:rPr>
                <w:lang w:val="en-GB" w:eastAsia="ko-KR"/>
              </w:rPr>
              <w:t xml:space="preserve">component update of each </w:t>
            </w:r>
            <w:r w:rsidRPr="00047389">
              <w:rPr>
                <w:lang w:val="en-GB" w:eastAsia="ko-KR"/>
              </w:rPr>
              <w:t xml:space="preserve">FG </w:t>
            </w:r>
            <w:r>
              <w:rPr>
                <w:lang w:val="en-GB" w:eastAsia="ko-KR"/>
              </w:rPr>
              <w:t>is</w:t>
            </w:r>
            <w:r w:rsidRPr="00047389">
              <w:rPr>
                <w:lang w:val="en-GB" w:eastAsia="ko-KR"/>
              </w:rPr>
              <w:t>:</w:t>
            </w:r>
          </w:p>
          <w:p w14:paraId="46FCF3ED" w14:textId="77777777" w:rsidR="002878C5" w:rsidRPr="00C00B7D" w:rsidRDefault="002878C5" w:rsidP="002878C5">
            <w:pPr>
              <w:spacing w:line="24" w:lineRule="atLeast"/>
              <w:ind w:firstLine="432"/>
              <w:rPr>
                <w:rFonts w:cs="Arial"/>
                <w:strike/>
                <w:color w:val="FF0000"/>
                <w:sz w:val="18"/>
                <w:szCs w:val="18"/>
                <w:lang w:val="en-GB" w:eastAsia="ko-KR"/>
              </w:rPr>
            </w:pPr>
            <w:r w:rsidRPr="00C00B7D">
              <w:rPr>
                <w:rFonts w:cs="Arial"/>
                <w:strike/>
                <w:color w:val="FF0000"/>
                <w:sz w:val="18"/>
                <w:szCs w:val="18"/>
                <w:lang w:val="en-GB" w:eastAsia="ko-KR"/>
              </w:rPr>
              <w:lastRenderedPageBreak/>
              <w:t>FFS: frame boundary alignment between PCell/PSCell and sSCell</w:t>
            </w:r>
          </w:p>
          <w:p w14:paraId="71269640" w14:textId="77777777" w:rsidR="002878C5" w:rsidRDefault="002878C5" w:rsidP="002878C5">
            <w:pPr>
              <w:spacing w:line="24" w:lineRule="atLeast"/>
            </w:pPr>
          </w:p>
          <w:p w14:paraId="705EF634" w14:textId="77777777" w:rsidR="002878C5" w:rsidRDefault="002878C5" w:rsidP="002878C5">
            <w:pPr>
              <w:spacing w:line="24" w:lineRule="atLeast"/>
              <w:rPr>
                <w:i/>
              </w:rPr>
            </w:pPr>
            <w:r>
              <w:t xml:space="preserve">Again, no reason to define a separate capability beyond already existing one, i.e., Rel-15 </w:t>
            </w:r>
            <w:r w:rsidRPr="0081772C">
              <w:t xml:space="preserve">FG 3-7 </w:t>
            </w:r>
            <w:r>
              <w:rPr>
                <w:i/>
              </w:rPr>
              <w:t>(</w:t>
            </w:r>
            <w:r w:rsidRPr="00696D54">
              <w:rPr>
                <w:i/>
              </w:rPr>
              <w:t>precoderGranularityCORESET</w:t>
            </w:r>
            <w:r>
              <w:rPr>
                <w:i/>
              </w:rPr>
              <w:t>).</w:t>
            </w:r>
          </w:p>
          <w:p w14:paraId="06182AE5" w14:textId="77777777" w:rsidR="002878C5" w:rsidRDefault="002878C5" w:rsidP="002878C5">
            <w:pPr>
              <w:spacing w:line="24" w:lineRule="atLeast"/>
              <w:rPr>
                <w:b/>
                <w:u w:val="single"/>
                <w:lang w:val="en-GB" w:eastAsia="ko-KR"/>
              </w:rPr>
            </w:pPr>
            <w:r w:rsidRPr="0081772C">
              <w:rPr>
                <w:b/>
                <w:u w:val="single"/>
                <w:lang w:val="en-GB" w:eastAsia="ko-KR"/>
              </w:rPr>
              <w:t>Propos</w:t>
            </w:r>
            <w:r>
              <w:rPr>
                <w:b/>
                <w:u w:val="single"/>
                <w:lang w:val="en-GB" w:eastAsia="ko-KR"/>
              </w:rPr>
              <w:t>a</w:t>
            </w:r>
            <w:r w:rsidRPr="0081772C">
              <w:rPr>
                <w:b/>
                <w:u w:val="single"/>
                <w:lang w:val="en-GB" w:eastAsia="ko-KR"/>
              </w:rPr>
              <w:t xml:space="preserve">l: </w:t>
            </w:r>
            <w:r>
              <w:rPr>
                <w:b/>
                <w:u w:val="single"/>
                <w:lang w:eastAsia="ko-KR"/>
              </w:rPr>
              <w:t>For both Type-A and Type-B UEs, r</w:t>
            </w:r>
            <w:r w:rsidRPr="0081772C">
              <w:rPr>
                <w:b/>
                <w:u w:val="single"/>
                <w:lang w:val="en-GB" w:eastAsia="ko-KR"/>
              </w:rPr>
              <w:t xml:space="preserve">emove ‘Precoder granularity of </w:t>
            </w:r>
            <w:r w:rsidRPr="00AA73CB">
              <w:rPr>
                <w:b/>
                <w:u w:val="single"/>
                <w:lang w:eastAsia="ko-KR"/>
              </w:rPr>
              <w:t>REG-bundle</w:t>
            </w:r>
            <w:r w:rsidRPr="0081772C">
              <w:rPr>
                <w:b/>
                <w:u w:val="single"/>
                <w:lang w:val="en-GB" w:eastAsia="ko-KR"/>
              </w:rPr>
              <w:t xml:space="preserve"> size when CCS from sSCell to PCell/PSCell is configured’.</w:t>
            </w:r>
          </w:p>
          <w:p w14:paraId="68324C5C" w14:textId="77777777" w:rsidR="002878C5" w:rsidRPr="00ED4944" w:rsidRDefault="002878C5" w:rsidP="002878C5">
            <w:pPr>
              <w:spacing w:line="24" w:lineRule="atLeast"/>
              <w:rPr>
                <w:b/>
                <w:u w:val="single"/>
                <w:lang w:val="en-GB" w:eastAsia="ko-KR"/>
              </w:rPr>
            </w:pPr>
            <w:r w:rsidRPr="00047389">
              <w:rPr>
                <w:lang w:val="en-GB" w:eastAsia="ko-KR"/>
              </w:rPr>
              <w:t xml:space="preserve">The corresponding </w:t>
            </w:r>
            <w:r>
              <w:rPr>
                <w:lang w:val="en-GB" w:eastAsia="ko-KR"/>
              </w:rPr>
              <w:t xml:space="preserve">component update of each </w:t>
            </w:r>
            <w:r w:rsidRPr="00047389">
              <w:rPr>
                <w:lang w:val="en-GB" w:eastAsia="ko-KR"/>
              </w:rPr>
              <w:t xml:space="preserve">FG </w:t>
            </w:r>
            <w:r>
              <w:rPr>
                <w:lang w:val="en-GB" w:eastAsia="ko-KR"/>
              </w:rPr>
              <w:t>is</w:t>
            </w:r>
            <w:r w:rsidRPr="00047389">
              <w:rPr>
                <w:lang w:val="en-GB" w:eastAsia="ko-KR"/>
              </w:rPr>
              <w:t>:</w:t>
            </w:r>
          </w:p>
          <w:p w14:paraId="6CA855F6" w14:textId="77777777" w:rsidR="002878C5" w:rsidRDefault="002878C5" w:rsidP="002878C5">
            <w:pPr>
              <w:spacing w:line="24" w:lineRule="atLeast"/>
              <w:ind w:firstLine="432"/>
              <w:rPr>
                <w:rFonts w:cs="Arial"/>
                <w:strike/>
                <w:color w:val="FF0000"/>
                <w:sz w:val="18"/>
                <w:szCs w:val="18"/>
                <w:lang w:val="en-GB" w:eastAsia="ko-KR"/>
              </w:rPr>
            </w:pPr>
            <w:r w:rsidRPr="00C00B7D">
              <w:rPr>
                <w:rFonts w:cs="Arial"/>
                <w:strike/>
                <w:color w:val="FF0000"/>
                <w:sz w:val="18"/>
                <w:szCs w:val="18"/>
                <w:lang w:val="en-GB" w:eastAsia="ko-KR"/>
              </w:rPr>
              <w:t>FFS: Precoder granularity of CORESET size when CCS from sSCell to PCell/PSCell is configured</w:t>
            </w:r>
          </w:p>
          <w:p w14:paraId="5F8D822A" w14:textId="77777777" w:rsidR="002878C5" w:rsidRDefault="002878C5" w:rsidP="002878C5">
            <w:pPr>
              <w:pStyle w:val="a9"/>
              <w:autoSpaceDE w:val="0"/>
              <w:autoSpaceDN w:val="0"/>
              <w:adjustRightInd w:val="0"/>
              <w:snapToGrid w:val="0"/>
              <w:spacing w:after="0"/>
              <w:ind w:left="0"/>
              <w:rPr>
                <w:rFonts w:ascii="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
              <w:gridCol w:w="4607"/>
              <w:gridCol w:w="15159"/>
            </w:tblGrid>
            <w:tr w:rsidR="00BB6C46" w:rsidRPr="00035567" w14:paraId="101E9853" w14:textId="77777777" w:rsidTr="00035567">
              <w:tc>
                <w:tcPr>
                  <w:tcW w:w="0" w:type="auto"/>
                  <w:shd w:val="clear" w:color="auto" w:fill="auto"/>
                </w:tcPr>
                <w:p w14:paraId="19F8C282" w14:textId="4BF9A123" w:rsidR="00035567" w:rsidRPr="00035567" w:rsidRDefault="00035567" w:rsidP="00035567">
                  <w:pPr>
                    <w:pStyle w:val="a9"/>
                    <w:autoSpaceDE w:val="0"/>
                    <w:autoSpaceDN w:val="0"/>
                    <w:adjustRightInd w:val="0"/>
                    <w:snapToGrid w:val="0"/>
                    <w:spacing w:after="0"/>
                    <w:ind w:left="0"/>
                    <w:rPr>
                      <w:rFonts w:ascii="Calibri" w:hAnsi="Calibri" w:cs="Calibri"/>
                      <w:color w:val="000000"/>
                    </w:rPr>
                  </w:pPr>
                  <w:r w:rsidRPr="00035567">
                    <w:rPr>
                      <w:rFonts w:eastAsia="SimSun" w:cs="Arial"/>
                      <w:sz w:val="18"/>
                      <w:szCs w:val="18"/>
                      <w:lang w:val="en-GB" w:eastAsia="ja-JP"/>
                    </w:rPr>
                    <w:t>34-1</w:t>
                  </w:r>
                </w:p>
              </w:tc>
              <w:tc>
                <w:tcPr>
                  <w:tcW w:w="0" w:type="auto"/>
                  <w:shd w:val="clear" w:color="auto" w:fill="auto"/>
                </w:tcPr>
                <w:p w14:paraId="774AA5ED" w14:textId="42A79089" w:rsidR="00035567" w:rsidRPr="00035567" w:rsidRDefault="00035567" w:rsidP="00035567">
                  <w:pPr>
                    <w:pStyle w:val="a9"/>
                    <w:autoSpaceDE w:val="0"/>
                    <w:autoSpaceDN w:val="0"/>
                    <w:adjustRightInd w:val="0"/>
                    <w:snapToGrid w:val="0"/>
                    <w:spacing w:after="0"/>
                    <w:ind w:left="0"/>
                    <w:rPr>
                      <w:rFonts w:ascii="Calibri" w:hAnsi="Calibri" w:cs="Calibri"/>
                      <w:color w:val="000000"/>
                    </w:rPr>
                  </w:pPr>
                  <w:r w:rsidRPr="00035567">
                    <w:rPr>
                      <w:rFonts w:eastAsia="SimSun" w:cs="Arial"/>
                      <w:color w:val="000000"/>
                      <w:sz w:val="18"/>
                      <w:szCs w:val="18"/>
                      <w:lang w:val="en-GB" w:eastAsia="zh-CN"/>
                    </w:rPr>
                    <w:t xml:space="preserve">Cross-carrier scheduling from SCell to PCell/PSCell </w:t>
                  </w:r>
                  <w:r w:rsidRPr="00035567">
                    <w:rPr>
                      <w:rFonts w:eastAsia="SimSun" w:cs="Arial"/>
                      <w:color w:val="000000"/>
                      <w:sz w:val="18"/>
                      <w:szCs w:val="18"/>
                      <w:highlight w:val="yellow"/>
                      <w:lang w:val="en-GB" w:eastAsia="zh-CN"/>
                    </w:rPr>
                    <w:t>[with search space restrictions]</w:t>
                  </w:r>
                  <w:r w:rsidRPr="00035567">
                    <w:rPr>
                      <w:rFonts w:eastAsia="SimSun" w:cs="Arial"/>
                      <w:color w:val="000000"/>
                      <w:sz w:val="18"/>
                      <w:szCs w:val="18"/>
                      <w:lang w:val="en-GB" w:eastAsia="zh-CN"/>
                    </w:rPr>
                    <w:t xml:space="preserve"> (Type A)</w:t>
                  </w:r>
                </w:p>
              </w:tc>
              <w:tc>
                <w:tcPr>
                  <w:tcW w:w="0" w:type="auto"/>
                  <w:shd w:val="clear" w:color="auto" w:fill="auto"/>
                </w:tcPr>
                <w:p w14:paraId="3160A2EC" w14:textId="77777777" w:rsidR="00035567" w:rsidRPr="00035567" w:rsidRDefault="00035567" w:rsidP="00035567">
                  <w:pPr>
                    <w:autoSpaceDE w:val="0"/>
                    <w:autoSpaceDN w:val="0"/>
                    <w:adjustRightInd w:val="0"/>
                    <w:snapToGrid w:val="0"/>
                    <w:spacing w:afterLines="50"/>
                    <w:ind w:left="360" w:hanging="360"/>
                    <w:contextualSpacing/>
                    <w:rPr>
                      <w:rFonts w:eastAsia="MS Gothic" w:cs="Arial"/>
                      <w:color w:val="000000"/>
                      <w:sz w:val="18"/>
                      <w:szCs w:val="18"/>
                      <w:lang w:val="en-GB" w:eastAsia="ja-JP"/>
                    </w:rPr>
                  </w:pPr>
                  <w:r w:rsidRPr="00035567">
                    <w:rPr>
                      <w:rFonts w:eastAsia="MS Gothic" w:cs="Arial"/>
                      <w:color w:val="000000"/>
                      <w:sz w:val="18"/>
                      <w:szCs w:val="18"/>
                      <w:lang w:val="en-GB" w:eastAsia="ja-JP"/>
                    </w:rPr>
                    <w:t xml:space="preserve">Support of Cross-carrier scheduling from sSCell to PCell/PSCell </w:t>
                  </w:r>
                  <w:r w:rsidRPr="00035567">
                    <w:rPr>
                      <w:rFonts w:eastAsia="MS Gothic" w:cs="Arial"/>
                      <w:color w:val="000000"/>
                      <w:sz w:val="18"/>
                      <w:szCs w:val="18"/>
                      <w:highlight w:val="yellow"/>
                      <w:lang w:val="en-GB" w:eastAsia="ja-JP"/>
                    </w:rPr>
                    <w:t>[with search space restrictions]</w:t>
                  </w:r>
                  <w:r w:rsidRPr="00035567">
                    <w:rPr>
                      <w:rFonts w:eastAsia="MS Gothic" w:cs="Arial"/>
                      <w:color w:val="000000"/>
                      <w:sz w:val="18"/>
                      <w:szCs w:val="18"/>
                      <w:lang w:val="en-GB" w:eastAsia="ja-JP"/>
                    </w:rPr>
                    <w:t xml:space="preserve"> (Type A)</w:t>
                  </w:r>
                </w:p>
                <w:p w14:paraId="635718B1" w14:textId="77777777" w:rsidR="00035567" w:rsidRPr="00035567" w:rsidRDefault="00035567" w:rsidP="005D615B">
                  <w:pPr>
                    <w:numPr>
                      <w:ilvl w:val="0"/>
                      <w:numId w:val="59"/>
                    </w:numPr>
                    <w:autoSpaceDE w:val="0"/>
                    <w:autoSpaceDN w:val="0"/>
                    <w:adjustRightInd w:val="0"/>
                    <w:snapToGrid w:val="0"/>
                    <w:spacing w:before="0" w:after="0"/>
                    <w:contextualSpacing/>
                    <w:rPr>
                      <w:rFonts w:eastAsia="MS Gothic" w:cs="Arial"/>
                      <w:color w:val="000000"/>
                      <w:sz w:val="18"/>
                      <w:szCs w:val="18"/>
                      <w:lang w:val="en-GB" w:eastAsia="ja-JP"/>
                    </w:rPr>
                  </w:pPr>
                  <w:r w:rsidRPr="00035567">
                    <w:rPr>
                      <w:rFonts w:eastAsia="MS Gothic" w:cs="Arial"/>
                      <w:color w:val="000000"/>
                      <w:sz w:val="18"/>
                      <w:szCs w:val="18"/>
                      <w:lang w:val="en-GB" w:eastAsia="ja-JP"/>
                    </w:rPr>
                    <w:t>Cross-carrier scheduling from sSCell to PCell/PSCell with CIF</w:t>
                  </w:r>
                </w:p>
                <w:p w14:paraId="1F5B19CA" w14:textId="77777777" w:rsidR="00035567" w:rsidRPr="00035567" w:rsidRDefault="00035567" w:rsidP="005D615B">
                  <w:pPr>
                    <w:numPr>
                      <w:ilvl w:val="0"/>
                      <w:numId w:val="59"/>
                    </w:numPr>
                    <w:autoSpaceDE w:val="0"/>
                    <w:autoSpaceDN w:val="0"/>
                    <w:adjustRightInd w:val="0"/>
                    <w:snapToGrid w:val="0"/>
                    <w:spacing w:before="0" w:after="0"/>
                    <w:contextualSpacing/>
                    <w:rPr>
                      <w:rFonts w:eastAsia="MS Gothic" w:cs="Arial"/>
                      <w:color w:val="000000"/>
                      <w:sz w:val="18"/>
                      <w:szCs w:val="18"/>
                      <w:highlight w:val="yellow"/>
                      <w:lang w:val="en-GB" w:eastAsia="ja-JP"/>
                    </w:rPr>
                  </w:pPr>
                  <w:del w:id="39" w:author="Youngbum Kim" w:date="2022-02-12T20:02:00Z">
                    <w:r w:rsidRPr="00035567" w:rsidDel="00912F5F">
                      <w:rPr>
                        <w:rFonts w:eastAsia="MS Gothic" w:cs="Arial"/>
                        <w:color w:val="000000"/>
                        <w:sz w:val="18"/>
                        <w:szCs w:val="18"/>
                        <w:highlight w:val="yellow"/>
                        <w:lang w:val="en-GB" w:eastAsia="ja-JP"/>
                      </w:rPr>
                      <w:delText xml:space="preserve">FFS: </w:delText>
                    </w:r>
                  </w:del>
                  <w:r w:rsidRPr="00035567">
                    <w:rPr>
                      <w:rFonts w:eastAsia="MS Gothic" w:cs="Arial"/>
                      <w:color w:val="000000"/>
                      <w:sz w:val="18"/>
                      <w:szCs w:val="18"/>
                      <w:highlight w:val="yellow"/>
                      <w:lang w:val="en-GB" w:eastAsia="ja-JP"/>
                    </w:rPr>
                    <w:t xml:space="preserve">sSCell USS set(s) (for CCS from sSCell to PCell/PSCell) and at least following search space sets on PCell/PSCell can only be configured such that UE does not monitor them in </w:t>
                  </w:r>
                  <w:del w:id="40" w:author="Youngbum Kim" w:date="2022-02-12T20:03:00Z">
                    <w:r w:rsidRPr="00035567" w:rsidDel="00912F5F">
                      <w:rPr>
                        <w:rFonts w:eastAsia="MS Gothic" w:cs="Arial"/>
                        <w:color w:val="000000"/>
                        <w:sz w:val="18"/>
                        <w:szCs w:val="18"/>
                        <w:highlight w:val="yellow"/>
                        <w:lang w:val="en-GB" w:eastAsia="ja-JP"/>
                      </w:rPr>
                      <w:delText>same</w:delText>
                    </w:r>
                  </w:del>
                  <w:ins w:id="41" w:author="Youngbum Kim" w:date="2022-02-12T20:03:00Z">
                    <w:r w:rsidRPr="00035567">
                      <w:rPr>
                        <w:rFonts w:eastAsia="MS Gothic" w:cs="Arial"/>
                        <w:color w:val="000000"/>
                        <w:sz w:val="18"/>
                        <w:szCs w:val="18"/>
                        <w:highlight w:val="yellow"/>
                        <w:lang w:val="en-GB" w:eastAsia="ja-JP"/>
                      </w:rPr>
                      <w:t>overlapping</w:t>
                    </w:r>
                  </w:ins>
                  <w:r w:rsidRPr="00035567">
                    <w:rPr>
                      <w:rFonts w:eastAsia="MS Gothic" w:cs="Arial"/>
                      <w:color w:val="000000"/>
                      <w:sz w:val="18"/>
                      <w:szCs w:val="18"/>
                      <w:highlight w:val="yellow"/>
                      <w:lang w:val="en-GB" w:eastAsia="ja-JP"/>
                    </w:rPr>
                    <w:t xml:space="preserve"> </w:t>
                  </w:r>
                  <w:del w:id="42" w:author="Youngbum Kim" w:date="2022-02-12T20:03:00Z">
                    <w:r w:rsidRPr="00035567" w:rsidDel="00912F5F">
                      <w:rPr>
                        <w:rFonts w:eastAsia="MS Gothic" w:cs="Arial"/>
                        <w:color w:val="000000"/>
                        <w:sz w:val="18"/>
                        <w:szCs w:val="18"/>
                        <w:highlight w:val="yellow"/>
                        <w:lang w:val="en-GB" w:eastAsia="ja-JP"/>
                      </w:rPr>
                      <w:delText>[</w:delText>
                    </w:r>
                  </w:del>
                  <w:r w:rsidRPr="00035567">
                    <w:rPr>
                      <w:rFonts w:eastAsia="MS Gothic" w:cs="Arial"/>
                      <w:color w:val="000000"/>
                      <w:sz w:val="18"/>
                      <w:szCs w:val="18"/>
                      <w:highlight w:val="yellow"/>
                      <w:lang w:val="en-GB" w:eastAsia="ja-JP"/>
                    </w:rPr>
                    <w:t>slot</w:t>
                  </w:r>
                  <w:del w:id="43" w:author="Youngbum Kim" w:date="2022-02-12T20:03:00Z">
                    <w:r w:rsidRPr="00035567" w:rsidDel="00912F5F">
                      <w:rPr>
                        <w:rFonts w:eastAsia="MS Gothic" w:cs="Arial"/>
                        <w:color w:val="000000"/>
                        <w:sz w:val="18"/>
                        <w:szCs w:val="18"/>
                        <w:highlight w:val="yellow"/>
                        <w:lang w:val="en-GB" w:eastAsia="ja-JP"/>
                      </w:rPr>
                      <w:delText>/symbol]</w:delText>
                    </w:r>
                  </w:del>
                  <w:r w:rsidRPr="00035567">
                    <w:rPr>
                      <w:rFonts w:eastAsia="MS Gothic" w:cs="Arial"/>
                      <w:color w:val="000000"/>
                      <w:sz w:val="18"/>
                      <w:szCs w:val="18"/>
                      <w:highlight w:val="yellow"/>
                      <w:lang w:val="en-GB" w:eastAsia="ja-JP"/>
                    </w:rPr>
                    <w:t xml:space="preserve"> of PCell/PSCell and sSCell</w:t>
                  </w:r>
                </w:p>
                <w:p w14:paraId="04F92BE9" w14:textId="77777777" w:rsidR="00035567" w:rsidRPr="00035567" w:rsidRDefault="00035567" w:rsidP="005D615B">
                  <w:pPr>
                    <w:numPr>
                      <w:ilvl w:val="1"/>
                      <w:numId w:val="59"/>
                    </w:numPr>
                    <w:autoSpaceDE w:val="0"/>
                    <w:autoSpaceDN w:val="0"/>
                    <w:adjustRightInd w:val="0"/>
                    <w:snapToGrid w:val="0"/>
                    <w:spacing w:before="0" w:after="0"/>
                    <w:contextualSpacing/>
                    <w:rPr>
                      <w:rFonts w:eastAsia="MS Gothic" w:cs="Arial"/>
                      <w:color w:val="000000"/>
                      <w:sz w:val="18"/>
                      <w:szCs w:val="18"/>
                      <w:highlight w:val="yellow"/>
                      <w:lang w:val="en-GB" w:eastAsia="ja-JP"/>
                    </w:rPr>
                  </w:pPr>
                  <w:r w:rsidRPr="00035567">
                    <w:rPr>
                      <w:rFonts w:eastAsia="MS Gothic" w:cs="Arial"/>
                      <w:color w:val="000000"/>
                      <w:sz w:val="18"/>
                      <w:szCs w:val="18"/>
                      <w:highlight w:val="yellow"/>
                      <w:lang w:val="en-GB" w:eastAsia="ja-JP"/>
                    </w:rPr>
                    <w:t xml:space="preserve">USS sets for DCI formats 0_1,1_1,0_2,1_2 </w:t>
                  </w:r>
                  <w:del w:id="44" w:author="Youngbum Kim" w:date="2022-02-12T20:03:00Z">
                    <w:r w:rsidRPr="00035567" w:rsidDel="00912F5F">
                      <w:rPr>
                        <w:rFonts w:eastAsia="MS Gothic" w:cs="Arial"/>
                        <w:color w:val="000000"/>
                        <w:sz w:val="18"/>
                        <w:szCs w:val="18"/>
                        <w:highlight w:val="yellow"/>
                        <w:lang w:val="en-GB" w:eastAsia="ja-JP"/>
                      </w:rPr>
                      <w:delText>(if supported)</w:delText>
                    </w:r>
                  </w:del>
                </w:p>
                <w:p w14:paraId="66162EBB" w14:textId="77777777" w:rsidR="00035567" w:rsidRPr="00035567" w:rsidRDefault="00035567" w:rsidP="005D615B">
                  <w:pPr>
                    <w:numPr>
                      <w:ilvl w:val="1"/>
                      <w:numId w:val="59"/>
                    </w:numPr>
                    <w:autoSpaceDE w:val="0"/>
                    <w:autoSpaceDN w:val="0"/>
                    <w:adjustRightInd w:val="0"/>
                    <w:snapToGrid w:val="0"/>
                    <w:spacing w:before="0" w:after="0"/>
                    <w:contextualSpacing/>
                    <w:rPr>
                      <w:rFonts w:eastAsia="MS Gothic" w:cs="Arial"/>
                      <w:color w:val="000000"/>
                      <w:sz w:val="18"/>
                      <w:szCs w:val="18"/>
                      <w:highlight w:val="yellow"/>
                      <w:lang w:val="en-GB" w:eastAsia="ja-JP"/>
                    </w:rPr>
                  </w:pPr>
                  <w:r w:rsidRPr="00035567">
                    <w:rPr>
                      <w:rFonts w:eastAsia="MS Gothic" w:cs="Arial"/>
                      <w:color w:val="000000"/>
                      <w:sz w:val="18"/>
                      <w:szCs w:val="18"/>
                      <w:highlight w:val="yellow"/>
                      <w:lang w:val="en-GB" w:eastAsia="ja-JP"/>
                    </w:rPr>
                    <w:t>USS sets for DCI formats 0_0,1_0</w:t>
                  </w:r>
                </w:p>
                <w:p w14:paraId="7C0BB8C3" w14:textId="77777777" w:rsidR="00035567" w:rsidRPr="00035567" w:rsidRDefault="00035567" w:rsidP="005D615B">
                  <w:pPr>
                    <w:numPr>
                      <w:ilvl w:val="1"/>
                      <w:numId w:val="59"/>
                    </w:numPr>
                    <w:autoSpaceDE w:val="0"/>
                    <w:autoSpaceDN w:val="0"/>
                    <w:adjustRightInd w:val="0"/>
                    <w:snapToGrid w:val="0"/>
                    <w:spacing w:before="0" w:after="0"/>
                    <w:contextualSpacing/>
                    <w:rPr>
                      <w:ins w:id="45" w:author="Youngbum Kim" w:date="2022-02-12T20:03:00Z"/>
                      <w:rFonts w:eastAsia="MS Gothic" w:cs="Arial"/>
                      <w:color w:val="000000"/>
                      <w:sz w:val="18"/>
                      <w:szCs w:val="18"/>
                      <w:highlight w:val="yellow"/>
                      <w:lang w:val="en-GB" w:eastAsia="ja-JP"/>
                    </w:rPr>
                  </w:pPr>
                  <w:r w:rsidRPr="00035567">
                    <w:rPr>
                      <w:rFonts w:eastAsia="MS Gothic" w:cs="Arial"/>
                      <w:color w:val="000000"/>
                      <w:sz w:val="18"/>
                      <w:szCs w:val="18"/>
                      <w:highlight w:val="yellow"/>
                      <w:lang w:val="en-GB" w:eastAsia="ja-JP"/>
                    </w:rPr>
                    <w:t xml:space="preserve">Type3-CSS set(s) for DCI formats 1_0/0_0 with C-RNTI/CS-RNTI/MCS-C-RNTI </w:t>
                  </w:r>
                </w:p>
                <w:p w14:paraId="68BC0234" w14:textId="77777777" w:rsidR="00035567" w:rsidRPr="00035567" w:rsidRDefault="00035567" w:rsidP="005D615B">
                  <w:pPr>
                    <w:numPr>
                      <w:ilvl w:val="1"/>
                      <w:numId w:val="59"/>
                    </w:numPr>
                    <w:autoSpaceDE w:val="0"/>
                    <w:autoSpaceDN w:val="0"/>
                    <w:adjustRightInd w:val="0"/>
                    <w:snapToGrid w:val="0"/>
                    <w:spacing w:before="0" w:after="0"/>
                    <w:contextualSpacing/>
                    <w:rPr>
                      <w:rFonts w:eastAsia="MS Gothic" w:cs="Arial"/>
                      <w:color w:val="000000"/>
                      <w:sz w:val="18"/>
                      <w:szCs w:val="18"/>
                      <w:highlight w:val="yellow"/>
                      <w:lang w:val="en-GB" w:eastAsia="ja-JP"/>
                    </w:rPr>
                  </w:pPr>
                  <w:ins w:id="46" w:author="Youngbum Kim" w:date="2022-02-12T20:04:00Z">
                    <w:r w:rsidRPr="00035567">
                      <w:rPr>
                        <w:rFonts w:eastAsia="MS Gothic" w:cs="Arial"/>
                        <w:color w:val="000000"/>
                        <w:sz w:val="18"/>
                        <w:szCs w:val="18"/>
                        <w:highlight w:val="yellow"/>
                        <w:lang w:val="en-GB" w:eastAsia="ja-JP"/>
                      </w:rPr>
                      <w:t>Type 0/0A/1/2/CSS sets on P(S)Cell for DCI formats with CRC scrambled by C-RNTI/MCS-C-RNTI/CS-RNTI</w:t>
                    </w:r>
                  </w:ins>
                </w:p>
                <w:p w14:paraId="0FAD7E5A" w14:textId="13347FE6" w:rsidR="00035567" w:rsidRPr="00035567" w:rsidRDefault="00035567" w:rsidP="005D615B">
                  <w:pPr>
                    <w:numPr>
                      <w:ilvl w:val="0"/>
                      <w:numId w:val="59"/>
                    </w:numPr>
                    <w:autoSpaceDE w:val="0"/>
                    <w:autoSpaceDN w:val="0"/>
                    <w:adjustRightInd w:val="0"/>
                    <w:snapToGrid w:val="0"/>
                    <w:spacing w:before="0" w:after="0"/>
                    <w:contextualSpacing/>
                    <w:rPr>
                      <w:rFonts w:eastAsia="MS Gothic" w:cs="Arial"/>
                      <w:color w:val="000000"/>
                      <w:sz w:val="18"/>
                      <w:szCs w:val="18"/>
                      <w:highlight w:val="yellow"/>
                      <w:lang w:val="en-GB" w:eastAsia="ja-JP"/>
                    </w:rPr>
                  </w:pPr>
                  <w:del w:id="47" w:author="Youngbum Kim" w:date="2022-02-12T20:14:00Z">
                    <w:r w:rsidRPr="00035567" w:rsidDel="00290E7A">
                      <w:rPr>
                        <w:rFonts w:eastAsia="MS Gothic" w:cs="Arial"/>
                        <w:color w:val="000000"/>
                        <w:sz w:val="18"/>
                        <w:szCs w:val="18"/>
                        <w:highlight w:val="yellow"/>
                        <w:lang w:val="en-GB" w:eastAsia="ja-JP"/>
                      </w:rPr>
                      <w:delText>FFS: BD limit handling and any configuration of associated parameters and UE reporting of any associated parameters</w:delText>
                    </w:r>
                  </w:del>
                  <w:ins w:id="48" w:author="Youngbum Kim" w:date="2022-02-12T20:13:00Z">
                    <w:r w:rsidRPr="00035567">
                      <w:rPr>
                        <w:rFonts w:eastAsia="MS Gothic" w:cs="Arial"/>
                        <w:color w:val="000000"/>
                        <w:sz w:val="18"/>
                        <w:szCs w:val="18"/>
                        <w:highlight w:val="yellow"/>
                        <w:lang w:val="en-GB" w:eastAsia="ja-JP"/>
                      </w:rPr>
                      <w:t>Configuration of scaling factor α for BD and CCE limit handling and PDCCH overbooking handling on P(S)Cell</w:t>
                    </w:r>
                  </w:ins>
                  <w:ins w:id="49" w:author="Youngbum Kim" w:date="2022-02-12T20:14:00Z">
                    <w:r w:rsidRPr="00035567">
                      <w:rPr>
                        <w:rFonts w:eastAsia="MS Gothic" w:cs="Arial"/>
                        <w:color w:val="000000"/>
                        <w:sz w:val="18"/>
                        <w:szCs w:val="18"/>
                        <w:highlight w:val="yellow"/>
                        <w:lang w:val="en-GB" w:eastAsia="ja-JP"/>
                      </w:rPr>
                      <w:br/>
                    </w:r>
                  </w:ins>
                  <w:ins w:id="50" w:author="Youngbum Kim" w:date="2022-02-12T20:13:00Z">
                    <w:r w:rsidRPr="00035567">
                      <w:rPr>
                        <w:rFonts w:eastAsia="MS Gothic" w:cs="Arial"/>
                        <w:color w:val="000000"/>
                        <w:sz w:val="18"/>
                        <w:szCs w:val="18"/>
                        <w:highlight w:val="yellow"/>
                        <w:lang w:val="en-GB" w:eastAsia="ja-JP"/>
                      </w:rPr>
                      <w:t xml:space="preserve">FFS: Configuration of additional (s1, s2) values and/or additional scaling factor </w:t>
                    </w:r>
                    <m:oMath>
                      <m:r>
                        <w:rPr>
                          <w:rFonts w:ascii="Cambria Math" w:eastAsia="MS Gothic" w:hAnsi="Cambria Math" w:cs="Arial"/>
                          <w:color w:val="000000"/>
                          <w:sz w:val="18"/>
                          <w:szCs w:val="18"/>
                          <w:highlight w:val="yellow"/>
                          <w:lang w:val="en-GB" w:eastAsia="ja-JP"/>
                        </w:rPr>
                        <m:t>?_</m:t>
                      </m:r>
                    </m:oMath>
                  </w:ins>
                </w:p>
                <w:p w14:paraId="0DD50709" w14:textId="77777777" w:rsidR="00035567" w:rsidRPr="00035567" w:rsidRDefault="00035567" w:rsidP="005D615B">
                  <w:pPr>
                    <w:numPr>
                      <w:ilvl w:val="0"/>
                      <w:numId w:val="59"/>
                    </w:numPr>
                    <w:autoSpaceDE w:val="0"/>
                    <w:autoSpaceDN w:val="0"/>
                    <w:adjustRightInd w:val="0"/>
                    <w:snapToGrid w:val="0"/>
                    <w:spacing w:before="0" w:after="0"/>
                    <w:contextualSpacing/>
                    <w:rPr>
                      <w:rFonts w:eastAsia="MS Gothic" w:cs="Arial"/>
                      <w:color w:val="000000"/>
                      <w:sz w:val="18"/>
                      <w:szCs w:val="18"/>
                      <w:highlight w:val="yellow"/>
                      <w:lang w:val="en-GB" w:eastAsia="ja-JP"/>
                    </w:rPr>
                  </w:pPr>
                  <w:del w:id="51" w:author="Youngbum Kim" w:date="2022-02-12T20:16:00Z">
                    <w:r w:rsidRPr="00035567" w:rsidDel="00290E7A">
                      <w:rPr>
                        <w:rFonts w:eastAsia="MS Gothic" w:cs="Arial"/>
                        <w:color w:val="000000"/>
                        <w:sz w:val="18"/>
                        <w:szCs w:val="18"/>
                        <w:highlight w:val="yellow"/>
                        <w:lang w:val="en-GB" w:eastAsia="ja-JP"/>
                      </w:rPr>
                      <w:delText xml:space="preserve">FFS: </w:delText>
                    </w:r>
                  </w:del>
                  <w:r w:rsidRPr="00035567">
                    <w:rPr>
                      <w:rFonts w:eastAsia="MS Gothic" w:cs="Arial"/>
                      <w:color w:val="000000"/>
                      <w:sz w:val="18"/>
                      <w:szCs w:val="18"/>
                      <w:highlight w:val="yellow"/>
                      <w:lang w:val="en-GB" w:eastAsia="ja-JP"/>
                    </w:rPr>
                    <w:t>#unicast DCI limits for PCell/PSCell scheduling</w:t>
                  </w:r>
                </w:p>
                <w:p w14:paraId="407B8A8F" w14:textId="77777777" w:rsidR="00035567" w:rsidRPr="00035567" w:rsidRDefault="00035567" w:rsidP="005D615B">
                  <w:pPr>
                    <w:numPr>
                      <w:ilvl w:val="0"/>
                      <w:numId w:val="16"/>
                    </w:numPr>
                    <w:autoSpaceDE w:val="0"/>
                    <w:autoSpaceDN w:val="0"/>
                    <w:adjustRightInd w:val="0"/>
                    <w:snapToGrid w:val="0"/>
                    <w:spacing w:before="0" w:after="0"/>
                    <w:contextualSpacing/>
                    <w:rPr>
                      <w:rFonts w:eastAsia="MS Gothic" w:cs="Arial"/>
                      <w:color w:val="000000"/>
                      <w:sz w:val="18"/>
                      <w:szCs w:val="18"/>
                      <w:highlight w:val="yellow"/>
                      <w:lang w:val="en-GB" w:eastAsia="ja-JP"/>
                    </w:rPr>
                  </w:pPr>
                  <w:r w:rsidRPr="00035567">
                    <w:rPr>
                      <w:rFonts w:eastAsia="MS Gothic" w:cs="Arial"/>
                      <w:color w:val="000000"/>
                      <w:sz w:val="18"/>
                      <w:szCs w:val="18"/>
                      <w:highlight w:val="yellow"/>
                      <w:lang w:val="en-GB" w:eastAsia="ja-JP"/>
                    </w:rPr>
                    <w:t>Processing one unicast DCI scheduling DL on PCell/PSCell per PCell/PSCell slot and its aligned N consecutive sSCell slot(s)</w:t>
                  </w:r>
                </w:p>
                <w:p w14:paraId="5E7F62D2" w14:textId="77777777" w:rsidR="00035567" w:rsidRPr="00035567" w:rsidRDefault="00035567" w:rsidP="005D615B">
                  <w:pPr>
                    <w:numPr>
                      <w:ilvl w:val="0"/>
                      <w:numId w:val="16"/>
                    </w:numPr>
                    <w:autoSpaceDE w:val="0"/>
                    <w:autoSpaceDN w:val="0"/>
                    <w:adjustRightInd w:val="0"/>
                    <w:snapToGrid w:val="0"/>
                    <w:spacing w:before="0" w:after="0"/>
                    <w:contextualSpacing/>
                    <w:rPr>
                      <w:rFonts w:eastAsia="MS Gothic" w:cs="Arial"/>
                      <w:color w:val="000000"/>
                      <w:sz w:val="18"/>
                      <w:szCs w:val="18"/>
                      <w:highlight w:val="yellow"/>
                      <w:lang w:val="en-GB" w:eastAsia="ja-JP"/>
                    </w:rPr>
                  </w:pPr>
                  <w:r w:rsidRPr="00035567">
                    <w:rPr>
                      <w:rFonts w:eastAsia="MS Gothic" w:cs="Arial"/>
                      <w:color w:val="000000"/>
                      <w:sz w:val="18"/>
                      <w:szCs w:val="18"/>
                      <w:highlight w:val="yellow"/>
                      <w:lang w:val="en-GB" w:eastAsia="ja-JP"/>
                    </w:rPr>
                    <w:t xml:space="preserve">Processing </w:t>
                  </w:r>
                  <w:del w:id="52" w:author="Youngbum Kim" w:date="2022-02-14T09:05:00Z">
                    <w:r w:rsidRPr="00035567" w:rsidDel="00A11971">
                      <w:rPr>
                        <w:rFonts w:eastAsia="MS Gothic" w:cs="Arial"/>
                        <w:color w:val="000000"/>
                        <w:sz w:val="18"/>
                        <w:szCs w:val="18"/>
                        <w:highlight w:val="yellow"/>
                        <w:lang w:val="en-GB" w:eastAsia="ja-JP"/>
                      </w:rPr>
                      <w:delText xml:space="preserve">one </w:delText>
                    </w:r>
                  </w:del>
                  <w:ins w:id="53" w:author="Youngbum Kim" w:date="2022-02-14T09:05:00Z">
                    <w:r w:rsidRPr="00035567">
                      <w:rPr>
                        <w:rFonts w:eastAsia="MS Gothic" w:cs="Arial"/>
                        <w:color w:val="000000"/>
                        <w:sz w:val="18"/>
                        <w:szCs w:val="18"/>
                        <w:highlight w:val="yellow"/>
                        <w:lang w:val="en-GB" w:eastAsia="ja-JP"/>
                      </w:rPr>
                      <w:t xml:space="preserve">K </w:t>
                    </w:r>
                  </w:ins>
                  <w:r w:rsidRPr="00035567">
                    <w:rPr>
                      <w:rFonts w:eastAsia="MS Gothic" w:cs="Arial"/>
                      <w:color w:val="000000"/>
                      <w:sz w:val="18"/>
                      <w:szCs w:val="18"/>
                      <w:highlight w:val="yellow"/>
                      <w:lang w:val="en-GB" w:eastAsia="ja-JP"/>
                    </w:rPr>
                    <w:t>unicast DCI scheduling UL on PCell/PSCell per PCell/PSCell slot and its aligned N consecutive sSCell slot(s)</w:t>
                  </w:r>
                </w:p>
                <w:p w14:paraId="57FEE815" w14:textId="77777777" w:rsidR="00035567" w:rsidRPr="00035567" w:rsidRDefault="00035567" w:rsidP="005D615B">
                  <w:pPr>
                    <w:numPr>
                      <w:ilvl w:val="0"/>
                      <w:numId w:val="16"/>
                    </w:numPr>
                    <w:autoSpaceDE w:val="0"/>
                    <w:autoSpaceDN w:val="0"/>
                    <w:adjustRightInd w:val="0"/>
                    <w:snapToGrid w:val="0"/>
                    <w:spacing w:before="0" w:after="0"/>
                    <w:contextualSpacing/>
                    <w:rPr>
                      <w:ins w:id="54" w:author="Youngbum Kim" w:date="2022-02-14T09:04:00Z"/>
                      <w:rFonts w:eastAsia="MS Gothic" w:cs="Arial"/>
                      <w:color w:val="000000"/>
                      <w:sz w:val="18"/>
                      <w:szCs w:val="18"/>
                      <w:highlight w:val="yellow"/>
                      <w:lang w:val="en-GB" w:eastAsia="ja-JP"/>
                    </w:rPr>
                  </w:pPr>
                  <w:r w:rsidRPr="00035567">
                    <w:rPr>
                      <w:rFonts w:eastAsia="MS Gothic" w:cs="Arial"/>
                      <w:color w:val="000000"/>
                      <w:sz w:val="18"/>
                      <w:szCs w:val="18"/>
                      <w:highlight w:val="yellow"/>
                      <w:lang w:val="en-GB" w:eastAsia="ja-JP"/>
                    </w:rPr>
                    <w:t>N is based on pair of (PCell/PSCell SCS, sSCell SCS): N=1 for(15,15), (30,30), (60,60) and N=2 for (15,30), (30,60) and N=4 for (15, 60)</w:t>
                  </w:r>
                </w:p>
                <w:p w14:paraId="691A46A4" w14:textId="77777777" w:rsidR="00035567" w:rsidRPr="00035567" w:rsidRDefault="00035567" w:rsidP="005D615B">
                  <w:pPr>
                    <w:numPr>
                      <w:ilvl w:val="0"/>
                      <w:numId w:val="16"/>
                    </w:numPr>
                    <w:autoSpaceDE w:val="0"/>
                    <w:autoSpaceDN w:val="0"/>
                    <w:adjustRightInd w:val="0"/>
                    <w:snapToGrid w:val="0"/>
                    <w:spacing w:before="0" w:after="0"/>
                    <w:contextualSpacing/>
                    <w:rPr>
                      <w:rFonts w:eastAsia="MS Gothic" w:cs="Arial"/>
                      <w:color w:val="000000"/>
                      <w:sz w:val="18"/>
                      <w:szCs w:val="18"/>
                      <w:highlight w:val="yellow"/>
                      <w:lang w:val="en-GB" w:eastAsia="ja-JP"/>
                    </w:rPr>
                  </w:pPr>
                  <w:ins w:id="55" w:author="Youngbum Kim" w:date="2022-02-14T09:05:00Z">
                    <w:r w:rsidRPr="00035567">
                      <w:rPr>
                        <w:rFonts w:cs="Arial"/>
                        <w:color w:val="000000"/>
                        <w:sz w:val="18"/>
                        <w:szCs w:val="18"/>
                        <w:highlight w:val="yellow"/>
                        <w:lang w:val="en-GB"/>
                      </w:rPr>
                      <w:t>K = 1 in case when both PCell/PSCell and sSCell are FDD. Otherwise, K = 2</w:t>
                    </w:r>
                  </w:ins>
                </w:p>
                <w:p w14:paraId="3014F9B1" w14:textId="77777777" w:rsidR="00035567" w:rsidRPr="00035567" w:rsidRDefault="00035567" w:rsidP="005D615B">
                  <w:pPr>
                    <w:numPr>
                      <w:ilvl w:val="0"/>
                      <w:numId w:val="60"/>
                    </w:numPr>
                    <w:autoSpaceDE w:val="0"/>
                    <w:autoSpaceDN w:val="0"/>
                    <w:adjustRightInd w:val="0"/>
                    <w:snapToGrid w:val="0"/>
                    <w:spacing w:before="0" w:after="0"/>
                    <w:contextualSpacing/>
                    <w:rPr>
                      <w:rFonts w:eastAsia="MS Gothic" w:cs="Arial"/>
                      <w:color w:val="000000"/>
                      <w:sz w:val="18"/>
                      <w:szCs w:val="18"/>
                      <w:lang w:val="en-GB" w:eastAsia="ja-JP"/>
                    </w:rPr>
                  </w:pPr>
                  <w:r w:rsidRPr="00035567">
                    <w:rPr>
                      <w:rFonts w:eastAsia="MS Gothic" w:cs="Arial"/>
                      <w:color w:val="000000"/>
                      <w:sz w:val="18"/>
                      <w:szCs w:val="18"/>
                      <w:lang w:val="en-GB" w:eastAsia="ja-JP"/>
                    </w:rPr>
                    <w:t>Same numerology between sSCell and P(S)Cell</w:t>
                  </w:r>
                  <w:r w:rsidRPr="00035567">
                    <w:rPr>
                      <w:rFonts w:eastAsia="MS Gothic"/>
                      <w:color w:val="000000"/>
                      <w:sz w:val="24"/>
                      <w:lang w:val="en-GB" w:eastAsia="ja-JP"/>
                    </w:rPr>
                    <w:t xml:space="preserve"> </w:t>
                  </w:r>
                  <w:r w:rsidRPr="00035567">
                    <w:rPr>
                      <w:rFonts w:eastAsia="MS Gothic" w:cs="Arial"/>
                      <w:color w:val="000000"/>
                      <w:sz w:val="18"/>
                      <w:szCs w:val="18"/>
                      <w:lang w:val="en-GB" w:eastAsia="ja-JP"/>
                    </w:rPr>
                    <w:t>or sSCell SCS is larger than P(S)Cell SCS</w:t>
                  </w:r>
                </w:p>
                <w:p w14:paraId="2FBBB54C" w14:textId="77777777" w:rsidR="00035567" w:rsidRPr="00035567" w:rsidRDefault="00035567" w:rsidP="005D615B">
                  <w:pPr>
                    <w:numPr>
                      <w:ilvl w:val="0"/>
                      <w:numId w:val="60"/>
                    </w:numPr>
                    <w:autoSpaceDE w:val="0"/>
                    <w:autoSpaceDN w:val="0"/>
                    <w:adjustRightInd w:val="0"/>
                    <w:snapToGrid w:val="0"/>
                    <w:spacing w:before="0" w:after="0"/>
                    <w:contextualSpacing/>
                    <w:rPr>
                      <w:rFonts w:eastAsia="MS Gothic" w:cs="Arial"/>
                      <w:color w:val="000000"/>
                      <w:sz w:val="18"/>
                      <w:szCs w:val="18"/>
                      <w:highlight w:val="yellow"/>
                      <w:lang w:val="en-GB" w:eastAsia="ja-JP"/>
                    </w:rPr>
                  </w:pPr>
                  <w:del w:id="56" w:author="Youngbum Kim" w:date="2022-02-12T20:04:00Z">
                    <w:r w:rsidRPr="00035567" w:rsidDel="00912F5F">
                      <w:rPr>
                        <w:rFonts w:eastAsia="MS Gothic" w:cs="Arial"/>
                        <w:color w:val="000000"/>
                        <w:sz w:val="18"/>
                        <w:szCs w:val="18"/>
                        <w:highlight w:val="yellow"/>
                        <w:lang w:val="en-GB" w:eastAsia="ja-JP"/>
                      </w:rPr>
                      <w:delText xml:space="preserve">FFS: </w:delText>
                    </w:r>
                  </w:del>
                  <w:r w:rsidRPr="00035567">
                    <w:rPr>
                      <w:rFonts w:eastAsia="MS Gothic" w:cs="Arial"/>
                      <w:color w:val="000000"/>
                      <w:sz w:val="18"/>
                      <w:szCs w:val="18"/>
                      <w:highlight w:val="yellow"/>
                      <w:lang w:val="en-GB" w:eastAsia="ja-JP"/>
                    </w:rPr>
                    <w:t>USS set(s) for DCI format 0_1,1_1,0_2,1_2 configured on sSCell for CCS from sSCell to Pcell/PSCell</w:t>
                  </w:r>
                </w:p>
                <w:p w14:paraId="4F26EEB6" w14:textId="77777777" w:rsidR="00035567" w:rsidRPr="00035567" w:rsidRDefault="00035567" w:rsidP="005D615B">
                  <w:pPr>
                    <w:numPr>
                      <w:ilvl w:val="0"/>
                      <w:numId w:val="60"/>
                    </w:numPr>
                    <w:autoSpaceDE w:val="0"/>
                    <w:autoSpaceDN w:val="0"/>
                    <w:adjustRightInd w:val="0"/>
                    <w:snapToGrid w:val="0"/>
                    <w:spacing w:before="0" w:after="0"/>
                    <w:contextualSpacing/>
                    <w:rPr>
                      <w:rFonts w:eastAsia="MS Gothic" w:cs="Arial"/>
                      <w:color w:val="000000"/>
                      <w:sz w:val="18"/>
                      <w:szCs w:val="18"/>
                      <w:highlight w:val="yellow"/>
                      <w:lang w:val="en-GB" w:eastAsia="ja-JP"/>
                    </w:rPr>
                  </w:pPr>
                  <w:del w:id="57" w:author="Youngbum Kim" w:date="2022-02-12T20:10:00Z">
                    <w:r w:rsidRPr="00035567" w:rsidDel="00912F5F">
                      <w:rPr>
                        <w:rFonts w:eastAsia="MS Gothic" w:cs="Arial"/>
                        <w:color w:val="000000"/>
                        <w:sz w:val="18"/>
                        <w:szCs w:val="18"/>
                        <w:highlight w:val="yellow"/>
                        <w:lang w:val="en-GB" w:eastAsia="ja-JP"/>
                      </w:rPr>
                      <w:delText xml:space="preserve">FFS: </w:delText>
                    </w:r>
                  </w:del>
                  <w:r w:rsidRPr="00035567">
                    <w:rPr>
                      <w:rFonts w:eastAsia="MS Gothic" w:cs="Arial"/>
                      <w:color w:val="000000"/>
                      <w:sz w:val="18"/>
                      <w:szCs w:val="18"/>
                      <w:highlight w:val="yellow"/>
                      <w:lang w:val="en-GB" w:eastAsia="ja-JP"/>
                    </w:rPr>
                    <w:t xml:space="preserve">sSCell USS set(s) (for CCS from sSCell to Pcell/PSCell) and Type0/0A/1/2 CSS sets on Pcell/PSCell </w:t>
                  </w:r>
                  <w:ins w:id="58" w:author="Youngbum Kim" w:date="2022-02-12T20:10:00Z">
                    <w:r w:rsidRPr="00035567">
                      <w:rPr>
                        <w:rFonts w:eastAsia="MS Gothic" w:cs="Arial"/>
                        <w:color w:val="000000"/>
                        <w:sz w:val="18"/>
                        <w:szCs w:val="18"/>
                        <w:highlight w:val="yellow"/>
                        <w:lang w:val="en-GB" w:eastAsia="ja-JP"/>
                      </w:rPr>
                      <w:t xml:space="preserve">for DCI formats with CRC not scrambled by C-RNTI/MCS-C-RNTI/CS-RNTI’ </w:t>
                    </w:r>
                  </w:ins>
                  <w:r w:rsidRPr="00035567">
                    <w:rPr>
                      <w:rFonts w:eastAsia="MS Gothic" w:cs="Arial"/>
                      <w:color w:val="000000"/>
                      <w:sz w:val="18"/>
                      <w:szCs w:val="18"/>
                      <w:highlight w:val="yellow"/>
                      <w:lang w:val="en-GB" w:eastAsia="ja-JP"/>
                    </w:rPr>
                    <w:t xml:space="preserve">can be configured so that the UE </w:t>
                  </w:r>
                  <w:ins w:id="59" w:author="Youngbum Kim" w:date="2022-02-12T20:10:00Z">
                    <w:r w:rsidRPr="00035567">
                      <w:rPr>
                        <w:rFonts w:eastAsia="MS Gothic" w:cs="Arial"/>
                        <w:color w:val="000000"/>
                        <w:sz w:val="18"/>
                        <w:szCs w:val="18"/>
                        <w:highlight w:val="yellow"/>
                        <w:lang w:val="en-GB" w:eastAsia="ja-JP"/>
                      </w:rPr>
                      <w:t xml:space="preserve">can </w:t>
                    </w:r>
                  </w:ins>
                  <w:r w:rsidRPr="00035567">
                    <w:rPr>
                      <w:rFonts w:eastAsia="MS Gothic" w:cs="Arial"/>
                      <w:color w:val="000000"/>
                      <w:sz w:val="18"/>
                      <w:szCs w:val="18"/>
                      <w:highlight w:val="yellow"/>
                      <w:lang w:val="en-GB" w:eastAsia="ja-JP"/>
                    </w:rPr>
                    <w:t>monitor</w:t>
                  </w:r>
                  <w:del w:id="60" w:author="Youngbum Kim" w:date="2022-02-12T20:11:00Z">
                    <w:r w:rsidRPr="00035567" w:rsidDel="00912F5F">
                      <w:rPr>
                        <w:rFonts w:eastAsia="MS Gothic" w:cs="Arial"/>
                        <w:color w:val="000000"/>
                        <w:sz w:val="18"/>
                        <w:szCs w:val="18"/>
                        <w:highlight w:val="yellow"/>
                        <w:lang w:val="en-GB" w:eastAsia="ja-JP"/>
                      </w:rPr>
                      <w:delText>s</w:delText>
                    </w:r>
                  </w:del>
                  <w:r w:rsidRPr="00035567">
                    <w:rPr>
                      <w:rFonts w:eastAsia="MS Gothic" w:cs="Arial"/>
                      <w:color w:val="000000"/>
                      <w:sz w:val="18"/>
                      <w:szCs w:val="18"/>
                      <w:highlight w:val="yellow"/>
                      <w:lang w:val="en-GB" w:eastAsia="ja-JP"/>
                    </w:rPr>
                    <w:t xml:space="preserve"> them in overlapping </w:t>
                  </w:r>
                  <w:del w:id="61" w:author="Youngbum Kim" w:date="2022-02-12T20:11:00Z">
                    <w:r w:rsidRPr="00035567" w:rsidDel="00912F5F">
                      <w:rPr>
                        <w:rFonts w:eastAsia="MS Gothic" w:cs="Arial"/>
                        <w:color w:val="000000"/>
                        <w:sz w:val="18"/>
                        <w:szCs w:val="18"/>
                        <w:highlight w:val="yellow"/>
                        <w:lang w:val="en-GB" w:eastAsia="ja-JP"/>
                      </w:rPr>
                      <w:delText>[</w:delText>
                    </w:r>
                  </w:del>
                  <w:r w:rsidRPr="00035567">
                    <w:rPr>
                      <w:rFonts w:eastAsia="MS Gothic" w:cs="Arial"/>
                      <w:color w:val="000000"/>
                      <w:sz w:val="18"/>
                      <w:szCs w:val="18"/>
                      <w:highlight w:val="yellow"/>
                      <w:lang w:val="en-GB" w:eastAsia="ja-JP"/>
                    </w:rPr>
                    <w:t>slot</w:t>
                  </w:r>
                  <w:del w:id="62" w:author="Youngbum Kim" w:date="2022-02-12T20:11:00Z">
                    <w:r w:rsidRPr="00035567" w:rsidDel="00912F5F">
                      <w:rPr>
                        <w:rFonts w:eastAsia="MS Gothic" w:cs="Arial"/>
                        <w:color w:val="000000"/>
                        <w:sz w:val="18"/>
                        <w:szCs w:val="18"/>
                        <w:highlight w:val="yellow"/>
                        <w:lang w:val="en-GB" w:eastAsia="ja-JP"/>
                      </w:rPr>
                      <w:delText>/symbol]</w:delText>
                    </w:r>
                  </w:del>
                  <w:r w:rsidRPr="00035567">
                    <w:rPr>
                      <w:rFonts w:eastAsia="MS Gothic" w:cs="Arial"/>
                      <w:color w:val="000000"/>
                      <w:sz w:val="18"/>
                      <w:szCs w:val="18"/>
                      <w:highlight w:val="yellow"/>
                      <w:lang w:val="en-GB" w:eastAsia="ja-JP"/>
                    </w:rPr>
                    <w:t xml:space="preserve"> of Pcell/PSCell and sSCell. </w:t>
                  </w:r>
                  <w:del w:id="63" w:author="Youngbum Kim" w:date="2022-02-12T20:11:00Z">
                    <w:r w:rsidRPr="00035567" w:rsidDel="00290E7A">
                      <w:rPr>
                        <w:rFonts w:eastAsia="MS Gothic" w:cs="Arial"/>
                        <w:color w:val="000000"/>
                        <w:sz w:val="18"/>
                        <w:szCs w:val="18"/>
                        <w:highlight w:val="yellow"/>
                        <w:lang w:val="en-GB" w:eastAsia="ja-JP"/>
                      </w:rPr>
                      <w:delText>FFS overlap handling</w:delText>
                    </w:r>
                  </w:del>
                </w:p>
                <w:p w14:paraId="23A0AE9C" w14:textId="77777777" w:rsidR="00035567" w:rsidRPr="00035567" w:rsidRDefault="00035567" w:rsidP="005D615B">
                  <w:pPr>
                    <w:numPr>
                      <w:ilvl w:val="0"/>
                      <w:numId w:val="60"/>
                    </w:numPr>
                    <w:autoSpaceDE w:val="0"/>
                    <w:autoSpaceDN w:val="0"/>
                    <w:adjustRightInd w:val="0"/>
                    <w:snapToGrid w:val="0"/>
                    <w:spacing w:before="0" w:after="0"/>
                    <w:contextualSpacing/>
                    <w:rPr>
                      <w:rFonts w:eastAsia="MS Gothic" w:cs="Arial"/>
                      <w:color w:val="000000"/>
                      <w:sz w:val="18"/>
                      <w:szCs w:val="18"/>
                      <w:highlight w:val="yellow"/>
                      <w:lang w:val="en-GB" w:eastAsia="ja-JP"/>
                    </w:rPr>
                  </w:pPr>
                  <w:del w:id="64" w:author="Youngbum Kim" w:date="2022-02-12T20:07:00Z">
                    <w:r w:rsidRPr="00035567" w:rsidDel="00912F5F">
                      <w:rPr>
                        <w:rFonts w:eastAsia="MS Gothic" w:cs="Arial"/>
                        <w:color w:val="000000"/>
                        <w:sz w:val="18"/>
                        <w:szCs w:val="18"/>
                        <w:highlight w:val="yellow"/>
                        <w:lang w:val="en-GB" w:eastAsia="ja-JP"/>
                      </w:rPr>
                      <w:delText xml:space="preserve">FFS: Support of </w:delText>
                    </w:r>
                  </w:del>
                  <w:r w:rsidRPr="00035567">
                    <w:rPr>
                      <w:rFonts w:eastAsia="MS Gothic" w:cs="Arial"/>
                      <w:color w:val="000000"/>
                      <w:sz w:val="18"/>
                      <w:szCs w:val="18"/>
                      <w:highlight w:val="yellow"/>
                      <w:lang w:val="en-GB" w:eastAsia="ja-JP"/>
                    </w:rPr>
                    <w:t>monitoring DCI formats 0_1,1_1,0_2,1_2 on PCell/PSCell USS set(s)</w:t>
                  </w:r>
                  <w:ins w:id="65" w:author="Youngbum Kim" w:date="2022-02-12T20:07:00Z">
                    <w:r w:rsidRPr="00035567">
                      <w:rPr>
                        <w:rFonts w:eastAsia="MS Gothic" w:cs="Arial"/>
                        <w:color w:val="000000"/>
                        <w:sz w:val="18"/>
                        <w:szCs w:val="18"/>
                        <w:highlight w:val="yellow"/>
                        <w:lang w:val="en-GB" w:eastAsia="ja-JP"/>
                      </w:rPr>
                      <w:t xml:space="preserve"> is supported</w:t>
                    </w:r>
                  </w:ins>
                </w:p>
                <w:p w14:paraId="66575F20" w14:textId="77777777" w:rsidR="00035567" w:rsidRPr="00035567" w:rsidRDefault="00035567" w:rsidP="005D615B">
                  <w:pPr>
                    <w:numPr>
                      <w:ilvl w:val="0"/>
                      <w:numId w:val="60"/>
                    </w:numPr>
                    <w:autoSpaceDE w:val="0"/>
                    <w:autoSpaceDN w:val="0"/>
                    <w:adjustRightInd w:val="0"/>
                    <w:snapToGrid w:val="0"/>
                    <w:spacing w:before="0" w:after="0"/>
                    <w:contextualSpacing/>
                    <w:rPr>
                      <w:rFonts w:eastAsia="MS Gothic" w:cs="Arial"/>
                      <w:color w:val="000000"/>
                      <w:sz w:val="18"/>
                      <w:szCs w:val="18"/>
                      <w:highlight w:val="yellow"/>
                      <w:lang w:val="en-GB" w:eastAsia="ja-JP"/>
                    </w:rPr>
                  </w:pPr>
                  <w:del w:id="66" w:author="Youngbum Kim" w:date="2022-02-12T20:17:00Z">
                    <w:r w:rsidRPr="00035567" w:rsidDel="00290E7A">
                      <w:rPr>
                        <w:rFonts w:eastAsia="MS Gothic" w:cs="Arial"/>
                        <w:color w:val="000000"/>
                        <w:sz w:val="18"/>
                        <w:szCs w:val="18"/>
                        <w:highlight w:val="yellow"/>
                        <w:lang w:val="en-GB" w:eastAsia="ja-JP"/>
                      </w:rPr>
                      <w:delText>FFS: Support of sSCell deactivation/activation when sSCell cross carrier scheduling to PCell/PSCell is configured</w:delText>
                    </w:r>
                  </w:del>
                </w:p>
                <w:p w14:paraId="40E94144" w14:textId="77777777" w:rsidR="00035567" w:rsidRPr="00035567" w:rsidRDefault="00035567" w:rsidP="005D615B">
                  <w:pPr>
                    <w:numPr>
                      <w:ilvl w:val="0"/>
                      <w:numId w:val="60"/>
                    </w:numPr>
                    <w:autoSpaceDE w:val="0"/>
                    <w:autoSpaceDN w:val="0"/>
                    <w:adjustRightInd w:val="0"/>
                    <w:snapToGrid w:val="0"/>
                    <w:spacing w:before="0" w:after="0"/>
                    <w:contextualSpacing/>
                    <w:rPr>
                      <w:rFonts w:eastAsia="MS Gothic" w:cs="Arial"/>
                      <w:color w:val="000000"/>
                      <w:sz w:val="18"/>
                      <w:szCs w:val="18"/>
                      <w:highlight w:val="yellow"/>
                      <w:lang w:val="en-GB" w:eastAsia="ja-JP"/>
                    </w:rPr>
                  </w:pPr>
                  <w:del w:id="67" w:author="Youngbum Kim" w:date="2022-02-12T20:18:00Z">
                    <w:r w:rsidRPr="00035567" w:rsidDel="00290E7A">
                      <w:rPr>
                        <w:rFonts w:eastAsia="MS Gothic" w:cs="Arial"/>
                        <w:color w:val="000000"/>
                        <w:sz w:val="18"/>
                        <w:szCs w:val="18"/>
                        <w:highlight w:val="yellow"/>
                        <w:lang w:val="en-GB" w:eastAsia="ja-JP"/>
                      </w:rPr>
                      <w:delText>FFS: Support of sSCell dormancy when sSCell cross carrier scheduling to PCell/PSCell is configured</w:delText>
                    </w:r>
                  </w:del>
                </w:p>
                <w:p w14:paraId="4F79A418" w14:textId="77777777" w:rsidR="00035567" w:rsidRPr="00035567" w:rsidRDefault="00035567" w:rsidP="005D615B">
                  <w:pPr>
                    <w:numPr>
                      <w:ilvl w:val="0"/>
                      <w:numId w:val="60"/>
                    </w:numPr>
                    <w:autoSpaceDE w:val="0"/>
                    <w:autoSpaceDN w:val="0"/>
                    <w:adjustRightInd w:val="0"/>
                    <w:snapToGrid w:val="0"/>
                    <w:spacing w:before="0" w:after="0"/>
                    <w:contextualSpacing/>
                    <w:rPr>
                      <w:rFonts w:eastAsia="MS Gothic" w:cs="Arial"/>
                      <w:color w:val="000000"/>
                      <w:sz w:val="18"/>
                      <w:szCs w:val="18"/>
                      <w:highlight w:val="yellow"/>
                      <w:lang w:val="en-GB" w:eastAsia="ja-JP"/>
                    </w:rPr>
                  </w:pPr>
                  <w:del w:id="68" w:author="Youngbum Kim" w:date="2022-02-12T20:18:00Z">
                    <w:r w:rsidRPr="00035567" w:rsidDel="00290E7A">
                      <w:rPr>
                        <w:rFonts w:eastAsia="MS Gothic" w:cs="Arial"/>
                        <w:color w:val="000000"/>
                        <w:sz w:val="18"/>
                        <w:szCs w:val="18"/>
                        <w:highlight w:val="yellow"/>
                        <w:lang w:val="en-GB" w:eastAsia="ja-JP"/>
                      </w:rPr>
                      <w:delText xml:space="preserve">FFS: </w:delText>
                    </w:r>
                  </w:del>
                  <w:r w:rsidRPr="00035567">
                    <w:rPr>
                      <w:rFonts w:eastAsia="MS Gothic" w:cs="Arial"/>
                      <w:color w:val="000000"/>
                      <w:sz w:val="18"/>
                      <w:szCs w:val="18"/>
                      <w:highlight w:val="yellow"/>
                      <w:lang w:val="en-GB" w:eastAsia="ja-JP"/>
                    </w:rPr>
                    <w:t>PDCCH monitoring occasion(s) is within the first 3 OFDM symbols of a PCell/PSCell slot</w:t>
                  </w:r>
                </w:p>
                <w:p w14:paraId="0899171F" w14:textId="77777777" w:rsidR="00035567" w:rsidRPr="00035567" w:rsidRDefault="00035567" w:rsidP="005D615B">
                  <w:pPr>
                    <w:numPr>
                      <w:ilvl w:val="0"/>
                      <w:numId w:val="60"/>
                    </w:numPr>
                    <w:autoSpaceDE w:val="0"/>
                    <w:autoSpaceDN w:val="0"/>
                    <w:adjustRightInd w:val="0"/>
                    <w:snapToGrid w:val="0"/>
                    <w:spacing w:before="0" w:after="0"/>
                    <w:contextualSpacing/>
                    <w:rPr>
                      <w:rFonts w:eastAsia="MS Gothic" w:cs="Arial"/>
                      <w:color w:val="000000"/>
                      <w:sz w:val="18"/>
                      <w:szCs w:val="18"/>
                      <w:highlight w:val="yellow"/>
                      <w:lang w:val="en-GB" w:eastAsia="ja-JP"/>
                    </w:rPr>
                  </w:pPr>
                  <w:del w:id="69" w:author="Youngbum Kim" w:date="2022-02-12T20:20:00Z">
                    <w:r w:rsidRPr="00035567" w:rsidDel="00290E7A">
                      <w:rPr>
                        <w:rFonts w:eastAsia="MS Gothic" w:cs="Arial"/>
                        <w:color w:val="000000"/>
                        <w:sz w:val="18"/>
                        <w:szCs w:val="18"/>
                        <w:highlight w:val="yellow"/>
                        <w:lang w:val="en-GB" w:eastAsia="ja-JP"/>
                      </w:rPr>
                      <w:delText>FFS: Numbers of CORESET configurations and search space sets on sSCell (for PCell/PSCell cross-carrier scheduling) per BWP are 1 and 3, respectively</w:delText>
                    </w:r>
                  </w:del>
                </w:p>
                <w:p w14:paraId="7418B10A" w14:textId="77777777" w:rsidR="00035567" w:rsidRPr="00035567" w:rsidRDefault="00035567" w:rsidP="005D615B">
                  <w:pPr>
                    <w:numPr>
                      <w:ilvl w:val="0"/>
                      <w:numId w:val="60"/>
                    </w:numPr>
                    <w:autoSpaceDE w:val="0"/>
                    <w:autoSpaceDN w:val="0"/>
                    <w:adjustRightInd w:val="0"/>
                    <w:snapToGrid w:val="0"/>
                    <w:spacing w:before="0" w:after="0"/>
                    <w:contextualSpacing/>
                    <w:rPr>
                      <w:rFonts w:eastAsia="MS Gothic" w:cs="Arial"/>
                      <w:color w:val="000000"/>
                      <w:sz w:val="18"/>
                      <w:szCs w:val="18"/>
                      <w:highlight w:val="yellow"/>
                      <w:lang w:val="en-GB" w:eastAsia="ja-JP"/>
                    </w:rPr>
                  </w:pPr>
                  <w:del w:id="70" w:author="Youngbum Kim" w:date="2022-02-12T20:21:00Z">
                    <w:r w:rsidRPr="00035567" w:rsidDel="00290E7A">
                      <w:rPr>
                        <w:rFonts w:eastAsia="MS Gothic" w:cs="Arial"/>
                        <w:color w:val="000000"/>
                        <w:sz w:val="18"/>
                        <w:szCs w:val="18"/>
                        <w:highlight w:val="yellow"/>
                        <w:lang w:val="en-GB" w:eastAsia="ja-JP"/>
                      </w:rPr>
                      <w:delText>FFS: frame boundary alignment between PCell/PSCell and sSCell</w:delText>
                    </w:r>
                  </w:del>
                </w:p>
                <w:p w14:paraId="724CAFFC" w14:textId="77777777" w:rsidR="00035567" w:rsidRPr="00035567" w:rsidRDefault="00035567" w:rsidP="005D615B">
                  <w:pPr>
                    <w:numPr>
                      <w:ilvl w:val="0"/>
                      <w:numId w:val="58"/>
                    </w:numPr>
                    <w:autoSpaceDE w:val="0"/>
                    <w:autoSpaceDN w:val="0"/>
                    <w:adjustRightInd w:val="0"/>
                    <w:snapToGrid w:val="0"/>
                    <w:spacing w:before="0" w:after="0"/>
                    <w:contextualSpacing/>
                    <w:rPr>
                      <w:rFonts w:eastAsia="MS Gothic" w:cs="Arial"/>
                      <w:sz w:val="18"/>
                      <w:szCs w:val="18"/>
                      <w:lang w:val="en-GB" w:eastAsia="ja-JP"/>
                    </w:rPr>
                  </w:pPr>
                  <w:del w:id="71" w:author="Youngbum Kim" w:date="2022-02-12T20:21:00Z">
                    <w:r w:rsidRPr="00035567" w:rsidDel="00290E7A">
                      <w:rPr>
                        <w:rFonts w:eastAsia="MS Gothic" w:cs="Arial"/>
                        <w:color w:val="000000"/>
                        <w:sz w:val="18"/>
                        <w:szCs w:val="18"/>
                        <w:highlight w:val="yellow"/>
                        <w:lang w:val="en-GB" w:eastAsia="ja-JP"/>
                      </w:rPr>
                      <w:delText>FFS: Precoder granularity of REG-bundle size when CCS from sSCell to PCell/PSCell is configured</w:delText>
                    </w:r>
                  </w:del>
                </w:p>
                <w:p w14:paraId="05CC77DA" w14:textId="77777777" w:rsidR="00035567" w:rsidRPr="00035567" w:rsidRDefault="00035567" w:rsidP="00035567">
                  <w:pPr>
                    <w:pStyle w:val="a9"/>
                    <w:autoSpaceDE w:val="0"/>
                    <w:autoSpaceDN w:val="0"/>
                    <w:adjustRightInd w:val="0"/>
                    <w:snapToGrid w:val="0"/>
                    <w:spacing w:after="0"/>
                    <w:ind w:left="0"/>
                    <w:rPr>
                      <w:rFonts w:ascii="Calibri" w:hAnsi="Calibri" w:cs="Calibri"/>
                      <w:color w:val="000000"/>
                    </w:rPr>
                  </w:pPr>
                </w:p>
              </w:tc>
            </w:tr>
          </w:tbl>
          <w:p w14:paraId="6FAE774F" w14:textId="272207AF" w:rsidR="00035567" w:rsidRPr="00434D06" w:rsidRDefault="00035567" w:rsidP="002878C5">
            <w:pPr>
              <w:pStyle w:val="a9"/>
              <w:autoSpaceDE w:val="0"/>
              <w:autoSpaceDN w:val="0"/>
              <w:adjustRightInd w:val="0"/>
              <w:snapToGrid w:val="0"/>
              <w:spacing w:after="0"/>
              <w:ind w:left="0"/>
              <w:rPr>
                <w:rFonts w:ascii="Calibri" w:hAnsi="Calibri" w:cs="Calibri"/>
                <w:color w:val="000000"/>
              </w:rPr>
            </w:pPr>
          </w:p>
        </w:tc>
      </w:tr>
      <w:tr w:rsidR="0081115A" w:rsidRPr="00434D06" w14:paraId="0246D4AD" w14:textId="77777777" w:rsidTr="0081115A">
        <w:tc>
          <w:tcPr>
            <w:tcW w:w="1818" w:type="dxa"/>
            <w:tcBorders>
              <w:top w:val="single" w:sz="4" w:space="0" w:color="auto"/>
              <w:left w:val="single" w:sz="4" w:space="0" w:color="auto"/>
              <w:bottom w:val="single" w:sz="4" w:space="0" w:color="auto"/>
              <w:right w:val="single" w:sz="4" w:space="0" w:color="auto"/>
            </w:tcBorders>
          </w:tcPr>
          <w:p w14:paraId="6679E326" w14:textId="77777777" w:rsidR="0081115A" w:rsidRPr="00434D06" w:rsidRDefault="0081115A" w:rsidP="0081115A">
            <w:pPr>
              <w:jc w:val="left"/>
              <w:rPr>
                <w:rFonts w:ascii="Calibri" w:hAnsi="Calibri" w:cs="Calibri"/>
                <w:color w:val="000000"/>
              </w:rPr>
            </w:pPr>
            <w:r>
              <w:rPr>
                <w:rFonts w:cs="Arial"/>
                <w:sz w:val="16"/>
                <w:szCs w:val="16"/>
              </w:rPr>
              <w:lastRenderedPageBreak/>
              <w:t xml:space="preserve">MediaTek Inc. </w:t>
            </w:r>
            <w:r>
              <w:rPr>
                <w:rFonts w:cs="Arial"/>
                <w:sz w:val="16"/>
                <w:szCs w:val="16"/>
              </w:rPr>
              <w:fldChar w:fldCharType="begin"/>
            </w:r>
            <w:r>
              <w:rPr>
                <w:rFonts w:cs="Arial"/>
                <w:sz w:val="16"/>
                <w:szCs w:val="16"/>
              </w:rPr>
              <w:instrText xml:space="preserve"> REF _Ref95842936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9080C9A" w14:textId="77777777" w:rsidR="00E1313B" w:rsidRDefault="00E1313B" w:rsidP="00E1313B">
            <w:pPr>
              <w:rPr>
                <w:rFonts w:ascii="Times New Roman" w:eastAsia="PMingLiU" w:hAnsi="Times New Roman"/>
                <w:lang w:eastAsia="zh-TW"/>
              </w:rPr>
            </w:pPr>
            <w:r>
              <w:rPr>
                <w:rFonts w:eastAsia="PMingLiU"/>
                <w:lang w:eastAsia="zh-TW"/>
              </w:rPr>
              <w:t xml:space="preserve">In the Rel-17 DSS WID (RP-211345), it is noted that: </w:t>
            </w:r>
          </w:p>
          <w:p w14:paraId="24D857CC" w14:textId="77777777" w:rsidR="00E1313B" w:rsidRDefault="00E1313B" w:rsidP="00E1313B">
            <w:pPr>
              <w:ind w:left="360"/>
              <w:rPr>
                <w:rFonts w:eastAsia="MS Gothic"/>
                <w:lang w:eastAsia="ja-JP"/>
              </w:rPr>
            </w:pPr>
            <w:r>
              <w:t>This work item is limited to FR1, and includes the following objectives for NR Dynamic Spectrum Sharing (DSS):</w:t>
            </w:r>
          </w:p>
          <w:p w14:paraId="1AACFD83" w14:textId="77777777" w:rsidR="00E1313B" w:rsidRDefault="00E1313B" w:rsidP="005D615B">
            <w:pPr>
              <w:numPr>
                <w:ilvl w:val="0"/>
                <w:numId w:val="66"/>
              </w:numPr>
              <w:overflowPunct w:val="0"/>
              <w:autoSpaceDE w:val="0"/>
              <w:autoSpaceDN w:val="0"/>
              <w:adjustRightInd w:val="0"/>
              <w:spacing w:before="0" w:after="0"/>
              <w:ind w:left="1080"/>
              <w:jc w:val="left"/>
              <w:textAlignment w:val="baseline"/>
            </w:pPr>
            <w:r>
              <w:t>PDCCH enhancements for cross-carrier scheduling including [RAN1, RAN2]</w:t>
            </w:r>
          </w:p>
          <w:p w14:paraId="79863A3E" w14:textId="77777777" w:rsidR="00E1313B" w:rsidRDefault="00E1313B" w:rsidP="005D615B">
            <w:pPr>
              <w:numPr>
                <w:ilvl w:val="1"/>
                <w:numId w:val="66"/>
              </w:numPr>
              <w:overflowPunct w:val="0"/>
              <w:autoSpaceDE w:val="0"/>
              <w:autoSpaceDN w:val="0"/>
              <w:adjustRightInd w:val="0"/>
              <w:spacing w:before="0" w:after="0"/>
              <w:ind w:left="1800"/>
              <w:jc w:val="left"/>
              <w:textAlignment w:val="baseline"/>
              <w:rPr>
                <w:b/>
              </w:rPr>
            </w:pPr>
            <w:r>
              <w:rPr>
                <w:b/>
              </w:rPr>
              <w:t>PDCCH of SCell scheduling PDSCH or PUSCH on P(S)Cell</w:t>
            </w:r>
          </w:p>
          <w:p w14:paraId="2D754A72" w14:textId="77777777" w:rsidR="00E1313B" w:rsidRDefault="00E1313B" w:rsidP="005D615B">
            <w:pPr>
              <w:numPr>
                <w:ilvl w:val="0"/>
                <w:numId w:val="66"/>
              </w:numPr>
              <w:overflowPunct w:val="0"/>
              <w:autoSpaceDE w:val="0"/>
              <w:autoSpaceDN w:val="0"/>
              <w:adjustRightInd w:val="0"/>
              <w:spacing w:before="0" w:after="0"/>
              <w:ind w:left="1080"/>
              <w:jc w:val="left"/>
              <w:textAlignment w:val="baseline"/>
            </w:pPr>
            <w:bookmarkStart w:id="72" w:name="_Hlk27038352"/>
            <w:r>
              <w:t>Note: The total PDCCH blind decoding budget should not be changed as a result of this work</w:t>
            </w:r>
          </w:p>
          <w:bookmarkEnd w:id="72"/>
          <w:p w14:paraId="07B5BCE0" w14:textId="77777777" w:rsidR="00E1313B" w:rsidRDefault="00E1313B" w:rsidP="005D615B">
            <w:pPr>
              <w:numPr>
                <w:ilvl w:val="0"/>
                <w:numId w:val="66"/>
              </w:numPr>
              <w:overflowPunct w:val="0"/>
              <w:autoSpaceDE w:val="0"/>
              <w:autoSpaceDN w:val="0"/>
              <w:adjustRightInd w:val="0"/>
              <w:spacing w:before="0" w:after="0"/>
              <w:ind w:left="1080"/>
              <w:jc w:val="left"/>
              <w:textAlignment w:val="baseline"/>
            </w:pPr>
            <w:r>
              <w:t xml:space="preserve">Note: </w:t>
            </w:r>
            <w:r>
              <w:rPr>
                <w:highlight w:val="yellow"/>
              </w:rPr>
              <w:t>These enhancements are not specific to DSS and are generally applicable to cross-carrier scheduling in carrier aggregation</w:t>
            </w:r>
          </w:p>
          <w:p w14:paraId="621B9F76" w14:textId="77777777" w:rsidR="00E1313B" w:rsidRDefault="00E1313B" w:rsidP="00E1313B">
            <w:pPr>
              <w:rPr>
                <w:rFonts w:eastAsia="PMingLiU"/>
                <w:lang w:eastAsia="zh-TW"/>
              </w:rPr>
            </w:pPr>
          </w:p>
          <w:p w14:paraId="58C153A6" w14:textId="77777777" w:rsidR="00E1313B" w:rsidRDefault="00E1313B" w:rsidP="00E1313B">
            <w:pPr>
              <w:rPr>
                <w:rFonts w:eastAsia="PMingLiU"/>
                <w:lang w:eastAsia="zh-TW"/>
              </w:rPr>
            </w:pPr>
            <w:r>
              <w:rPr>
                <w:rFonts w:eastAsia="PMingLiU"/>
                <w:lang w:eastAsia="zh-TW"/>
              </w:rPr>
              <w:t>Since the feature of “</w:t>
            </w:r>
            <w:r>
              <w:t>SCell scheduling PDSCH or PUSCH on P(S)Cell</w:t>
            </w:r>
            <w:r>
              <w:rPr>
                <w:rFonts w:eastAsia="PMingLiU"/>
                <w:lang w:eastAsia="zh-TW"/>
              </w:rPr>
              <w:t xml:space="preserve">” is not specific to DSS and is generally applicable to cross-carrier scheduling in carrier aggregation, we think the following scenarios should be separately reported for both Type A and Type B UE: </w:t>
            </w:r>
          </w:p>
          <w:p w14:paraId="0BB2E2B9" w14:textId="77777777" w:rsidR="00E1313B" w:rsidRDefault="00E1313B" w:rsidP="005D615B">
            <w:pPr>
              <w:pStyle w:val="a9"/>
              <w:numPr>
                <w:ilvl w:val="0"/>
                <w:numId w:val="67"/>
              </w:numPr>
              <w:spacing w:before="0" w:after="0"/>
              <w:contextualSpacing w:val="0"/>
              <w:jc w:val="left"/>
              <w:rPr>
                <w:rFonts w:eastAsia="PMingLiU"/>
                <w:lang w:eastAsia="zh-TW"/>
              </w:rPr>
            </w:pPr>
            <w:r>
              <w:rPr>
                <w:rFonts w:eastAsia="PMingLiU"/>
                <w:lang w:eastAsia="zh-TW"/>
              </w:rPr>
              <w:t>lower-numerology sSCell scheduling higher-numerology P(S)Cell</w:t>
            </w:r>
          </w:p>
          <w:p w14:paraId="68B07765" w14:textId="77777777" w:rsidR="00E1313B" w:rsidRDefault="00E1313B" w:rsidP="005D615B">
            <w:pPr>
              <w:pStyle w:val="a9"/>
              <w:numPr>
                <w:ilvl w:val="0"/>
                <w:numId w:val="67"/>
              </w:numPr>
              <w:spacing w:before="0" w:after="0"/>
              <w:contextualSpacing w:val="0"/>
              <w:jc w:val="left"/>
              <w:rPr>
                <w:rFonts w:eastAsia="PMingLiU"/>
                <w:lang w:eastAsia="zh-TW"/>
              </w:rPr>
            </w:pPr>
            <w:r>
              <w:rPr>
                <w:rFonts w:eastAsia="PMingLiU"/>
                <w:lang w:eastAsia="zh-TW"/>
              </w:rPr>
              <w:t>higher-numerology sSCell scheduling lower-numerology P(S)Cell</w:t>
            </w:r>
          </w:p>
          <w:p w14:paraId="54E153A1" w14:textId="77777777" w:rsidR="00E1313B" w:rsidRDefault="00E1313B" w:rsidP="005D615B">
            <w:pPr>
              <w:pStyle w:val="a9"/>
              <w:numPr>
                <w:ilvl w:val="0"/>
                <w:numId w:val="67"/>
              </w:numPr>
              <w:spacing w:before="0" w:after="0"/>
              <w:contextualSpacing w:val="0"/>
              <w:jc w:val="left"/>
              <w:rPr>
                <w:rFonts w:eastAsia="PMingLiU"/>
                <w:lang w:eastAsia="zh-TW"/>
              </w:rPr>
            </w:pPr>
            <w:r>
              <w:rPr>
                <w:rFonts w:eastAsia="PMingLiU"/>
                <w:lang w:eastAsia="zh-TW"/>
              </w:rPr>
              <w:t>same numerology between sSCell and P(S)Cell</w:t>
            </w:r>
          </w:p>
          <w:p w14:paraId="63521D94" w14:textId="77777777" w:rsidR="00E1313B" w:rsidRDefault="00E1313B" w:rsidP="00E1313B">
            <w:pPr>
              <w:rPr>
                <w:rFonts w:eastAsia="PMingLiU"/>
                <w:lang w:eastAsia="zh-TW"/>
              </w:rPr>
            </w:pPr>
          </w:p>
          <w:p w14:paraId="6045ABA7" w14:textId="77777777" w:rsidR="00E1313B" w:rsidRDefault="00E1313B" w:rsidP="00E1313B">
            <w:pPr>
              <w:rPr>
                <w:rFonts w:eastAsia="PMingLiU"/>
                <w:lang w:eastAsia="zh-TW"/>
              </w:rPr>
            </w:pPr>
            <w:r>
              <w:rPr>
                <w:rFonts w:eastAsia="PMingLiU"/>
                <w:lang w:eastAsia="zh-TW"/>
              </w:rPr>
              <w:t>Furthermore, it is agreed in RAN1 #106-bis-e that:</w:t>
            </w:r>
          </w:p>
          <w:p w14:paraId="6BD70D4B" w14:textId="77777777" w:rsidR="00E1313B" w:rsidRDefault="00E1313B" w:rsidP="00E1313B">
            <w:pPr>
              <w:pStyle w:val="3"/>
              <w:ind w:left="420"/>
              <w:rPr>
                <w:rFonts w:ascii="Times New Roman" w:eastAsia="MS Gothic" w:hAnsi="Times New Roman"/>
                <w:sz w:val="20"/>
                <w:highlight w:val="green"/>
                <w:lang w:eastAsia="zh-CN"/>
              </w:rPr>
            </w:pPr>
            <w:r>
              <w:rPr>
                <w:rFonts w:ascii="Times New Roman" w:hAnsi="Times New Roman"/>
                <w:b w:val="0"/>
                <w:sz w:val="20"/>
                <w:highlight w:val="green"/>
                <w:lang w:eastAsia="zh-CN"/>
              </w:rPr>
              <w:t>Agreement</w:t>
            </w:r>
          </w:p>
          <w:p w14:paraId="3425D81A" w14:textId="0900ADC6" w:rsidR="00E1313B" w:rsidRDefault="00E1313B" w:rsidP="005D615B">
            <w:pPr>
              <w:numPr>
                <w:ilvl w:val="0"/>
                <w:numId w:val="68"/>
              </w:numPr>
              <w:spacing w:before="0" w:after="160" w:line="256" w:lineRule="auto"/>
              <w:ind w:left="1260"/>
              <w:contextualSpacing/>
              <w:rPr>
                <w:rFonts w:ascii="Times New Roman" w:eastAsia="DengXian" w:hAnsi="Times New Roman"/>
                <w:lang w:val="en-GB" w:eastAsia="zh-CN"/>
              </w:rPr>
            </w:pPr>
            <w:r>
              <w:rPr>
                <w:lang w:eastAsia="zh-CN"/>
              </w:rPr>
              <w:t>When P(S)Cell SCS (</w:t>
            </w:r>
            <m:oMath>
              <m:r>
                <m:rPr>
                  <m:sty m:val="p"/>
                </m:rPr>
                <w:rPr>
                  <w:rFonts w:ascii="Cambria Math" w:hAnsi="Cambria Math"/>
                </w:rPr>
                <m:t>?_</m:t>
              </m:r>
            </m:oMath>
            <w:r>
              <w:rPr>
                <w:lang w:eastAsia="zh-CN"/>
              </w:rPr>
              <w:t>) is larger than sSCell SCS (</w:t>
            </w:r>
            <m:oMath>
              <m:r>
                <m:rPr>
                  <m:sty m:val="p"/>
                </m:rPr>
                <w:rPr>
                  <w:rFonts w:ascii="Cambria Math" w:hAnsi="Cambria Math"/>
                </w:rPr>
                <m:t>?_1</m:t>
              </m:r>
            </m:oMath>
            <w:r>
              <w:rPr>
                <w:lang w:eastAsia="zh-CN"/>
              </w:rPr>
              <w:t xml:space="preserve">), </w:t>
            </w:r>
            <w:r>
              <w:t xml:space="preserve">for CCS from sSCell to P(S)Cell and, </w:t>
            </w:r>
            <w:r>
              <w:rPr>
                <w:lang w:eastAsia="zh-CN"/>
              </w:rPr>
              <w:t>it is not supported Rel-17 DSS.</w:t>
            </w:r>
          </w:p>
          <w:p w14:paraId="2AE03FFA" w14:textId="77777777" w:rsidR="00E1313B" w:rsidRDefault="00E1313B" w:rsidP="00E1313B">
            <w:pPr>
              <w:rPr>
                <w:rFonts w:eastAsia="PMingLiU"/>
                <w:lang w:eastAsia="zh-TW"/>
              </w:rPr>
            </w:pPr>
          </w:p>
          <w:p w14:paraId="78032E30" w14:textId="77777777" w:rsidR="00E1313B" w:rsidRDefault="00E1313B" w:rsidP="00E1313B">
            <w:pPr>
              <w:rPr>
                <w:rFonts w:eastAsia="PMingLiU"/>
                <w:lang w:eastAsia="zh-TW"/>
              </w:rPr>
            </w:pPr>
            <w:r>
              <w:rPr>
                <w:rFonts w:eastAsia="PMingLiU"/>
                <w:lang w:eastAsia="zh-TW"/>
              </w:rPr>
              <w:t xml:space="preserve">It can be seen that “lower-numerology sSCell scheduling higher-numerology P(S)Cell” </w:t>
            </w:r>
            <w:r>
              <w:rPr>
                <w:lang w:eastAsia="zh-CN"/>
              </w:rPr>
              <w:t>is not supported in Rel-17 DSS.</w:t>
            </w:r>
          </w:p>
          <w:p w14:paraId="2D0FD582" w14:textId="77777777" w:rsidR="00E1313B" w:rsidRDefault="00E1313B" w:rsidP="00E1313B">
            <w:pPr>
              <w:rPr>
                <w:rFonts w:eastAsia="PMingLiU"/>
                <w:lang w:eastAsia="zh-TW"/>
              </w:rPr>
            </w:pPr>
          </w:p>
          <w:p w14:paraId="537EAF9F" w14:textId="77777777" w:rsidR="00E1313B" w:rsidRDefault="00E1313B" w:rsidP="00E1313B">
            <w:pPr>
              <w:rPr>
                <w:rFonts w:eastAsia="PMingLiU"/>
                <w:b/>
              </w:rPr>
            </w:pPr>
            <w:r>
              <w:rPr>
                <w:rFonts w:eastAsia="PMingLiU"/>
                <w:b/>
                <w:u w:val="single"/>
                <w:lang w:eastAsia="zh-TW"/>
              </w:rPr>
              <w:lastRenderedPageBreak/>
              <w:t>Observation</w:t>
            </w:r>
            <w:r>
              <w:rPr>
                <w:rFonts w:eastAsia="PMingLiU"/>
                <w:b/>
                <w:u w:val="single"/>
              </w:rPr>
              <w:t>:</w:t>
            </w:r>
            <w:r>
              <w:rPr>
                <w:rFonts w:eastAsia="PMingLiU"/>
                <w:b/>
              </w:rPr>
              <w:t xml:space="preserve"> Since the feature of “SCell scheduling PDSCH or PUSCH on P(S)Cell” is not specific to DSS and is generally applicable to cross-carrier scheduling in carrier aggregation, and “lower-numerology sSCell scheduling higher-numerology P(S)Cell” is not supported in Rel-17 DSS as RAN1 #106-bis-e agreement, the following scenarios should be separately reported for both Type A and Type B UE:</w:t>
            </w:r>
          </w:p>
          <w:p w14:paraId="3E2446F8" w14:textId="77777777" w:rsidR="00E1313B" w:rsidRDefault="00E1313B" w:rsidP="005D615B">
            <w:pPr>
              <w:pStyle w:val="a9"/>
              <w:numPr>
                <w:ilvl w:val="0"/>
                <w:numId w:val="67"/>
              </w:numPr>
              <w:spacing w:before="0" w:after="0"/>
              <w:contextualSpacing w:val="0"/>
              <w:jc w:val="left"/>
              <w:rPr>
                <w:rFonts w:eastAsia="PMingLiU"/>
                <w:b/>
                <w:lang w:eastAsia="zh-TW"/>
              </w:rPr>
            </w:pPr>
            <w:r>
              <w:rPr>
                <w:rFonts w:eastAsia="PMingLiU"/>
                <w:b/>
                <w:lang w:eastAsia="zh-TW"/>
              </w:rPr>
              <w:t>higher-numerology sSCell scheduling lower-numerology P(S)Cell</w:t>
            </w:r>
          </w:p>
          <w:p w14:paraId="10C37AA1" w14:textId="77777777" w:rsidR="00E1313B" w:rsidRDefault="00E1313B" w:rsidP="005D615B">
            <w:pPr>
              <w:pStyle w:val="a9"/>
              <w:numPr>
                <w:ilvl w:val="0"/>
                <w:numId w:val="67"/>
              </w:numPr>
              <w:spacing w:before="0" w:after="0"/>
              <w:contextualSpacing w:val="0"/>
              <w:jc w:val="left"/>
              <w:rPr>
                <w:rFonts w:eastAsia="PMingLiU"/>
                <w:b/>
                <w:lang w:eastAsia="zh-TW"/>
              </w:rPr>
            </w:pPr>
            <w:r>
              <w:rPr>
                <w:rFonts w:eastAsia="PMingLiU"/>
                <w:b/>
                <w:lang w:eastAsia="zh-TW"/>
              </w:rPr>
              <w:t>same numerology between sSCell and P(S)Cell</w:t>
            </w:r>
          </w:p>
          <w:p w14:paraId="3644207F" w14:textId="77777777" w:rsidR="00E1313B" w:rsidRDefault="00E1313B" w:rsidP="005D615B">
            <w:pPr>
              <w:pStyle w:val="a9"/>
              <w:numPr>
                <w:ilvl w:val="0"/>
                <w:numId w:val="67"/>
              </w:numPr>
              <w:spacing w:before="0" w:after="0"/>
              <w:contextualSpacing w:val="0"/>
              <w:jc w:val="left"/>
              <w:rPr>
                <w:rFonts w:eastAsia="PMingLiU"/>
                <w:b/>
                <w:lang w:eastAsia="zh-TW"/>
              </w:rPr>
            </w:pPr>
            <w:r>
              <w:rPr>
                <w:rFonts w:eastAsia="PMingLiU"/>
                <w:b/>
                <w:lang w:eastAsia="zh-TW"/>
              </w:rPr>
              <w:t>both</w:t>
            </w:r>
          </w:p>
          <w:p w14:paraId="6E9F6FD7" w14:textId="77777777" w:rsidR="00E1313B" w:rsidRDefault="00E1313B" w:rsidP="00E1313B">
            <w:pPr>
              <w:rPr>
                <w:rFonts w:eastAsia="PMingLiU"/>
                <w:b/>
                <w:lang w:eastAsia="zh-TW"/>
              </w:rPr>
            </w:pPr>
          </w:p>
          <w:p w14:paraId="759284C9" w14:textId="77777777" w:rsidR="00E1313B" w:rsidRDefault="00E1313B" w:rsidP="00E1313B">
            <w:pPr>
              <w:rPr>
                <w:rFonts w:eastAsia="PMingLiU"/>
                <w:b/>
                <w:lang w:eastAsia="zh-TW"/>
              </w:rPr>
            </w:pPr>
            <w:r>
              <w:rPr>
                <w:rFonts w:eastAsia="PMingLiU"/>
                <w:b/>
                <w:u w:val="single"/>
                <w:lang w:eastAsia="zh-TW"/>
              </w:rPr>
              <w:t>Proposal</w:t>
            </w:r>
            <w:r>
              <w:rPr>
                <w:rFonts w:eastAsia="PMingLiU"/>
                <w:b/>
                <w:u w:val="single"/>
              </w:rPr>
              <w:t>:</w:t>
            </w:r>
          </w:p>
          <w:p w14:paraId="10FD12A0" w14:textId="77777777" w:rsidR="00E1313B" w:rsidRDefault="00E1313B" w:rsidP="00E1313B">
            <w:pPr>
              <w:rPr>
                <w:rFonts w:eastAsia="PMingLiU"/>
                <w:b/>
                <w:lang w:eastAsia="zh-TW"/>
              </w:rPr>
            </w:pPr>
            <w:r>
              <w:rPr>
                <w:rFonts w:eastAsia="PMingLiU"/>
                <w:b/>
                <w:lang w:eastAsia="zh-TW"/>
              </w:rPr>
              <w:t>Adopt the following candidate values</w:t>
            </w:r>
          </w:p>
          <w:p w14:paraId="57C0447D" w14:textId="77777777" w:rsidR="00E1313B" w:rsidRDefault="00E1313B" w:rsidP="005D615B">
            <w:pPr>
              <w:pStyle w:val="a9"/>
              <w:numPr>
                <w:ilvl w:val="0"/>
                <w:numId w:val="69"/>
              </w:numPr>
              <w:spacing w:before="0" w:after="0"/>
              <w:contextualSpacing w:val="0"/>
              <w:jc w:val="left"/>
              <w:rPr>
                <w:rFonts w:eastAsia="PMingLiU"/>
                <w:b/>
                <w:lang w:eastAsia="zh-TW"/>
              </w:rPr>
            </w:pPr>
            <w:r>
              <w:rPr>
                <w:rFonts w:eastAsia="PMingLiU"/>
                <w:b/>
                <w:lang w:eastAsia="zh-TW"/>
              </w:rPr>
              <w:t>One or more of supported SCS combinations ({P(S)Cell SCS in kHz, sSCell SCS in kHz}) from following set are indicated by the UE: {15,15}, {15,30}, (15, 60), {30,30}, {30,60},{60,60})</w:t>
            </w:r>
          </w:p>
          <w:p w14:paraId="4E193129" w14:textId="77777777" w:rsidR="00BB6C46" w:rsidRDefault="00BB6C46" w:rsidP="0081115A">
            <w:pPr>
              <w:spacing w:beforeLines="50" w:before="120"/>
              <w:jc w:val="left"/>
              <w:rPr>
                <w:rFonts w:ascii="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
              <w:gridCol w:w="498"/>
              <w:gridCol w:w="2569"/>
              <w:gridCol w:w="6229"/>
              <w:gridCol w:w="398"/>
              <w:gridCol w:w="527"/>
              <w:gridCol w:w="222"/>
              <w:gridCol w:w="222"/>
              <w:gridCol w:w="560"/>
              <w:gridCol w:w="447"/>
              <w:gridCol w:w="1249"/>
              <w:gridCol w:w="222"/>
              <w:gridCol w:w="4773"/>
              <w:gridCol w:w="1361"/>
            </w:tblGrid>
            <w:tr w:rsidR="008F7DBF" w:rsidRPr="00B11DBE" w14:paraId="2F41A638" w14:textId="77777777" w:rsidTr="00B11DBE">
              <w:tc>
                <w:tcPr>
                  <w:tcW w:w="0" w:type="auto"/>
                  <w:shd w:val="clear" w:color="auto" w:fill="auto"/>
                </w:tcPr>
                <w:p w14:paraId="45232780" w14:textId="1807C415" w:rsidR="00BB6C46" w:rsidRPr="00B11DBE" w:rsidRDefault="00BB6C46" w:rsidP="00B11DBE">
                  <w:pPr>
                    <w:spacing w:beforeLines="50" w:before="120"/>
                    <w:jc w:val="left"/>
                    <w:rPr>
                      <w:rFonts w:cs="Arial"/>
                      <w:color w:val="000000"/>
                      <w:sz w:val="18"/>
                      <w:szCs w:val="18"/>
                    </w:rPr>
                  </w:pPr>
                  <w:r w:rsidRPr="00B11DBE">
                    <w:rPr>
                      <w:rFonts w:cs="Arial"/>
                      <w:color w:val="000000"/>
                      <w:sz w:val="18"/>
                      <w:szCs w:val="18"/>
                      <w:lang w:eastAsia="ja-JP"/>
                    </w:rPr>
                    <w:t xml:space="preserve"> 34. NR_DSS</w:t>
                  </w:r>
                </w:p>
              </w:tc>
              <w:tc>
                <w:tcPr>
                  <w:tcW w:w="0" w:type="auto"/>
                  <w:shd w:val="clear" w:color="auto" w:fill="auto"/>
                </w:tcPr>
                <w:p w14:paraId="70AF295F" w14:textId="7CFA066F" w:rsidR="00BB6C46" w:rsidRPr="00B11DBE" w:rsidRDefault="00BB6C46" w:rsidP="00B11DBE">
                  <w:pPr>
                    <w:spacing w:beforeLines="50" w:before="120"/>
                    <w:jc w:val="left"/>
                    <w:rPr>
                      <w:rFonts w:cs="Arial"/>
                      <w:color w:val="000000"/>
                      <w:sz w:val="18"/>
                      <w:szCs w:val="18"/>
                    </w:rPr>
                  </w:pPr>
                  <w:r w:rsidRPr="00B11DBE">
                    <w:rPr>
                      <w:rFonts w:cs="Arial"/>
                      <w:color w:val="000000"/>
                      <w:sz w:val="18"/>
                      <w:szCs w:val="18"/>
                      <w:lang w:eastAsia="ja-JP"/>
                    </w:rPr>
                    <w:t>34-1</w:t>
                  </w:r>
                </w:p>
              </w:tc>
              <w:tc>
                <w:tcPr>
                  <w:tcW w:w="0" w:type="auto"/>
                  <w:shd w:val="clear" w:color="auto" w:fill="auto"/>
                </w:tcPr>
                <w:p w14:paraId="0AD3137B" w14:textId="1ED5C1FE" w:rsidR="00BB6C46" w:rsidRPr="00B11DBE" w:rsidRDefault="00BB6C46" w:rsidP="00B11DBE">
                  <w:pPr>
                    <w:spacing w:beforeLines="50" w:before="120"/>
                    <w:jc w:val="left"/>
                    <w:rPr>
                      <w:rFonts w:cs="Arial"/>
                      <w:color w:val="000000"/>
                      <w:sz w:val="18"/>
                      <w:szCs w:val="18"/>
                    </w:rPr>
                  </w:pPr>
                  <w:r w:rsidRPr="00B11DBE">
                    <w:rPr>
                      <w:rFonts w:eastAsia="SimSun" w:cs="Arial"/>
                      <w:color w:val="000000"/>
                      <w:sz w:val="18"/>
                      <w:szCs w:val="18"/>
                      <w:lang w:eastAsia="zh-CN"/>
                    </w:rPr>
                    <w:t xml:space="preserve">Cross-carrier scheduling from SCell to PCell/PSCell </w:t>
                  </w:r>
                  <w:r w:rsidRPr="00B11DBE">
                    <w:rPr>
                      <w:rFonts w:eastAsia="SimSun" w:cs="Arial"/>
                      <w:color w:val="000000"/>
                      <w:sz w:val="18"/>
                      <w:szCs w:val="18"/>
                      <w:highlight w:val="yellow"/>
                      <w:lang w:eastAsia="zh-CN"/>
                    </w:rPr>
                    <w:t>[with search space restrictions]</w:t>
                  </w:r>
                  <w:r w:rsidRPr="00B11DBE">
                    <w:rPr>
                      <w:rFonts w:eastAsia="SimSun" w:cs="Arial"/>
                      <w:color w:val="000000"/>
                      <w:sz w:val="18"/>
                      <w:szCs w:val="18"/>
                      <w:lang w:eastAsia="zh-CN"/>
                    </w:rPr>
                    <w:t xml:space="preserve"> (Type A)</w:t>
                  </w:r>
                </w:p>
              </w:tc>
              <w:tc>
                <w:tcPr>
                  <w:tcW w:w="0" w:type="auto"/>
                  <w:shd w:val="clear" w:color="auto" w:fill="auto"/>
                </w:tcPr>
                <w:p w14:paraId="097FF5E2" w14:textId="77777777" w:rsidR="00BB6C46" w:rsidRPr="00B11DBE" w:rsidRDefault="00BB6C46" w:rsidP="00B11DBE">
                  <w:pPr>
                    <w:pStyle w:val="a9"/>
                    <w:autoSpaceDE w:val="0"/>
                    <w:autoSpaceDN w:val="0"/>
                    <w:adjustRightInd w:val="0"/>
                    <w:snapToGrid w:val="0"/>
                    <w:spacing w:afterLines="50"/>
                    <w:ind w:left="360" w:hanging="360"/>
                    <w:rPr>
                      <w:rFonts w:eastAsia="MS Gothic" w:cs="Arial"/>
                      <w:color w:val="000000"/>
                      <w:sz w:val="18"/>
                      <w:szCs w:val="18"/>
                      <w:lang w:eastAsia="ja-JP"/>
                    </w:rPr>
                  </w:pPr>
                  <w:r w:rsidRPr="00B11DBE">
                    <w:rPr>
                      <w:rFonts w:cs="Arial"/>
                      <w:color w:val="000000"/>
                      <w:sz w:val="18"/>
                      <w:szCs w:val="18"/>
                    </w:rPr>
                    <w:t xml:space="preserve">Support of Cross-carrier scheduling from sSCell to PCell/PSCell </w:t>
                  </w:r>
                  <w:r w:rsidRPr="00B11DBE">
                    <w:rPr>
                      <w:rFonts w:cs="Arial"/>
                      <w:color w:val="000000"/>
                      <w:sz w:val="18"/>
                      <w:szCs w:val="18"/>
                      <w:highlight w:val="yellow"/>
                    </w:rPr>
                    <w:t>[with search space restrictions]</w:t>
                  </w:r>
                  <w:r w:rsidRPr="00B11DBE">
                    <w:rPr>
                      <w:rFonts w:cs="Arial"/>
                      <w:color w:val="000000"/>
                      <w:sz w:val="18"/>
                      <w:szCs w:val="18"/>
                    </w:rPr>
                    <w:t xml:space="preserve"> (Type A)</w:t>
                  </w:r>
                </w:p>
                <w:p w14:paraId="0D0892F5" w14:textId="77777777" w:rsidR="00BB6C46" w:rsidRPr="00B11DBE" w:rsidRDefault="00BB6C46" w:rsidP="005D615B">
                  <w:pPr>
                    <w:pStyle w:val="a9"/>
                    <w:numPr>
                      <w:ilvl w:val="0"/>
                      <w:numId w:val="63"/>
                    </w:numPr>
                    <w:autoSpaceDE w:val="0"/>
                    <w:autoSpaceDN w:val="0"/>
                    <w:adjustRightInd w:val="0"/>
                    <w:snapToGrid w:val="0"/>
                    <w:spacing w:before="0" w:after="0"/>
                    <w:rPr>
                      <w:rFonts w:cs="Arial"/>
                      <w:color w:val="000000"/>
                      <w:sz w:val="18"/>
                      <w:szCs w:val="18"/>
                    </w:rPr>
                  </w:pPr>
                  <w:r w:rsidRPr="00B11DBE">
                    <w:rPr>
                      <w:rFonts w:cs="Arial"/>
                      <w:color w:val="000000"/>
                      <w:sz w:val="18"/>
                      <w:szCs w:val="18"/>
                    </w:rPr>
                    <w:t>Cross-carrier scheduling from sSCell to PCell/PSCell with CIF</w:t>
                  </w:r>
                </w:p>
                <w:p w14:paraId="1CFA68CB" w14:textId="77777777" w:rsidR="00BB6C46" w:rsidRPr="00B11DBE" w:rsidRDefault="00BB6C46" w:rsidP="005D615B">
                  <w:pPr>
                    <w:pStyle w:val="a9"/>
                    <w:numPr>
                      <w:ilvl w:val="0"/>
                      <w:numId w:val="63"/>
                    </w:numPr>
                    <w:autoSpaceDE w:val="0"/>
                    <w:autoSpaceDN w:val="0"/>
                    <w:adjustRightInd w:val="0"/>
                    <w:snapToGrid w:val="0"/>
                    <w:spacing w:before="0" w:after="0"/>
                    <w:rPr>
                      <w:rFonts w:cs="Arial"/>
                      <w:color w:val="000000"/>
                      <w:sz w:val="18"/>
                      <w:szCs w:val="18"/>
                      <w:highlight w:val="yellow"/>
                    </w:rPr>
                  </w:pPr>
                  <w:r w:rsidRPr="00B11DBE">
                    <w:rPr>
                      <w:rFonts w:cs="Arial"/>
                      <w:color w:val="000000"/>
                      <w:sz w:val="18"/>
                      <w:szCs w:val="18"/>
                      <w:highlight w:val="yellow"/>
                    </w:rPr>
                    <w:t>FFS: sSCell USS set(s) (for CCS from sSCell to PCell/PSCell) and at least following search space sets on PCell/PSCell can only be configured such that UE does not monitor them in same [slot/symbol] of PCell/PSCell and sSCell</w:t>
                  </w:r>
                </w:p>
                <w:p w14:paraId="4D92F888" w14:textId="77777777" w:rsidR="00BB6C46" w:rsidRPr="00B11DBE" w:rsidRDefault="00BB6C46" w:rsidP="005D615B">
                  <w:pPr>
                    <w:pStyle w:val="a9"/>
                    <w:numPr>
                      <w:ilvl w:val="1"/>
                      <w:numId w:val="63"/>
                    </w:numPr>
                    <w:autoSpaceDE w:val="0"/>
                    <w:autoSpaceDN w:val="0"/>
                    <w:adjustRightInd w:val="0"/>
                    <w:snapToGrid w:val="0"/>
                    <w:spacing w:before="0" w:after="0"/>
                    <w:rPr>
                      <w:rFonts w:cs="Arial"/>
                      <w:color w:val="000000"/>
                      <w:sz w:val="18"/>
                      <w:szCs w:val="18"/>
                      <w:highlight w:val="yellow"/>
                    </w:rPr>
                  </w:pPr>
                  <w:r w:rsidRPr="00B11DBE">
                    <w:rPr>
                      <w:rFonts w:cs="Arial"/>
                      <w:color w:val="000000"/>
                      <w:sz w:val="18"/>
                      <w:szCs w:val="18"/>
                      <w:highlight w:val="yellow"/>
                    </w:rPr>
                    <w:t>USS sets for DCI formats 0_1,1_1,0_2,1_2 (if supported)</w:t>
                  </w:r>
                </w:p>
                <w:p w14:paraId="1A554982" w14:textId="77777777" w:rsidR="00BB6C46" w:rsidRPr="00B11DBE" w:rsidRDefault="00BB6C46" w:rsidP="005D615B">
                  <w:pPr>
                    <w:pStyle w:val="a9"/>
                    <w:numPr>
                      <w:ilvl w:val="1"/>
                      <w:numId w:val="63"/>
                    </w:numPr>
                    <w:autoSpaceDE w:val="0"/>
                    <w:autoSpaceDN w:val="0"/>
                    <w:adjustRightInd w:val="0"/>
                    <w:snapToGrid w:val="0"/>
                    <w:spacing w:before="0" w:after="0"/>
                    <w:rPr>
                      <w:rFonts w:cs="Arial"/>
                      <w:color w:val="000000"/>
                      <w:sz w:val="18"/>
                      <w:szCs w:val="18"/>
                      <w:highlight w:val="yellow"/>
                    </w:rPr>
                  </w:pPr>
                  <w:r w:rsidRPr="00B11DBE">
                    <w:rPr>
                      <w:rFonts w:cs="Arial"/>
                      <w:color w:val="000000"/>
                      <w:sz w:val="18"/>
                      <w:szCs w:val="18"/>
                      <w:highlight w:val="yellow"/>
                    </w:rPr>
                    <w:t>USS sets for DCI formats 0_0,1_0</w:t>
                  </w:r>
                </w:p>
                <w:p w14:paraId="54F1BA5F" w14:textId="77777777" w:rsidR="00BB6C46" w:rsidRPr="00B11DBE" w:rsidRDefault="00BB6C46" w:rsidP="005D615B">
                  <w:pPr>
                    <w:pStyle w:val="a9"/>
                    <w:numPr>
                      <w:ilvl w:val="1"/>
                      <w:numId w:val="63"/>
                    </w:numPr>
                    <w:autoSpaceDE w:val="0"/>
                    <w:autoSpaceDN w:val="0"/>
                    <w:adjustRightInd w:val="0"/>
                    <w:snapToGrid w:val="0"/>
                    <w:spacing w:before="0" w:after="0"/>
                    <w:rPr>
                      <w:rFonts w:cs="Arial"/>
                      <w:color w:val="000000"/>
                      <w:sz w:val="18"/>
                      <w:szCs w:val="18"/>
                      <w:highlight w:val="yellow"/>
                    </w:rPr>
                  </w:pPr>
                  <w:r w:rsidRPr="00B11DBE">
                    <w:rPr>
                      <w:rFonts w:cs="Arial"/>
                      <w:color w:val="000000"/>
                      <w:sz w:val="18"/>
                      <w:szCs w:val="18"/>
                      <w:highlight w:val="yellow"/>
                    </w:rPr>
                    <w:t xml:space="preserve">Type3-CSS set(s) for DCI formats 1_0/0_0 with C-RNTI/CS-RNTI/MCS-C-RNTI </w:t>
                  </w:r>
                </w:p>
                <w:p w14:paraId="5887A68D" w14:textId="77777777" w:rsidR="00BB6C46" w:rsidRPr="00B11DBE" w:rsidRDefault="00BB6C46" w:rsidP="005D615B">
                  <w:pPr>
                    <w:pStyle w:val="a9"/>
                    <w:numPr>
                      <w:ilvl w:val="0"/>
                      <w:numId w:val="63"/>
                    </w:numPr>
                    <w:autoSpaceDE w:val="0"/>
                    <w:autoSpaceDN w:val="0"/>
                    <w:adjustRightInd w:val="0"/>
                    <w:snapToGrid w:val="0"/>
                    <w:spacing w:before="0" w:after="0"/>
                    <w:rPr>
                      <w:rFonts w:cs="Arial"/>
                      <w:color w:val="000000"/>
                      <w:sz w:val="18"/>
                      <w:szCs w:val="18"/>
                      <w:highlight w:val="yellow"/>
                    </w:rPr>
                  </w:pPr>
                  <w:r w:rsidRPr="00B11DBE">
                    <w:rPr>
                      <w:rFonts w:cs="Arial"/>
                      <w:color w:val="000000"/>
                      <w:sz w:val="18"/>
                      <w:szCs w:val="18"/>
                      <w:highlight w:val="yellow"/>
                    </w:rPr>
                    <w:t>FFS: BD limit handling and any configuration of associated parameters and UE reporting of any associated parameters</w:t>
                  </w:r>
                </w:p>
                <w:p w14:paraId="670D5978" w14:textId="77777777" w:rsidR="00BB6C46" w:rsidRPr="00B11DBE" w:rsidRDefault="00BB6C46" w:rsidP="005D615B">
                  <w:pPr>
                    <w:pStyle w:val="a9"/>
                    <w:numPr>
                      <w:ilvl w:val="0"/>
                      <w:numId w:val="63"/>
                    </w:numPr>
                    <w:autoSpaceDE w:val="0"/>
                    <w:autoSpaceDN w:val="0"/>
                    <w:adjustRightInd w:val="0"/>
                    <w:snapToGrid w:val="0"/>
                    <w:spacing w:before="0" w:after="0"/>
                    <w:rPr>
                      <w:rFonts w:cs="Arial"/>
                      <w:color w:val="000000"/>
                      <w:sz w:val="18"/>
                      <w:szCs w:val="18"/>
                      <w:highlight w:val="yellow"/>
                    </w:rPr>
                  </w:pPr>
                  <w:r w:rsidRPr="00B11DBE">
                    <w:rPr>
                      <w:rFonts w:cs="Arial"/>
                      <w:color w:val="000000"/>
                      <w:sz w:val="18"/>
                      <w:szCs w:val="18"/>
                      <w:highlight w:val="yellow"/>
                    </w:rPr>
                    <w:t>FFS: #unicast DCI limits for PCell/PSCell scheduling</w:t>
                  </w:r>
                </w:p>
                <w:p w14:paraId="062E402A" w14:textId="77777777" w:rsidR="00BB6C46" w:rsidRPr="00B11DBE" w:rsidRDefault="00BB6C46" w:rsidP="005D615B">
                  <w:pPr>
                    <w:pStyle w:val="a9"/>
                    <w:numPr>
                      <w:ilvl w:val="0"/>
                      <w:numId w:val="64"/>
                    </w:numPr>
                    <w:autoSpaceDE w:val="0"/>
                    <w:autoSpaceDN w:val="0"/>
                    <w:adjustRightInd w:val="0"/>
                    <w:snapToGrid w:val="0"/>
                    <w:spacing w:before="0" w:after="0"/>
                    <w:rPr>
                      <w:rFonts w:cs="Arial"/>
                      <w:color w:val="000000"/>
                      <w:sz w:val="18"/>
                      <w:szCs w:val="18"/>
                      <w:highlight w:val="yellow"/>
                    </w:rPr>
                  </w:pPr>
                  <w:r w:rsidRPr="00B11DBE">
                    <w:rPr>
                      <w:rFonts w:cs="Arial"/>
                      <w:color w:val="000000"/>
                      <w:sz w:val="18"/>
                      <w:szCs w:val="18"/>
                      <w:highlight w:val="yellow"/>
                    </w:rPr>
                    <w:t>Processing one unicast DCI scheduling DL on PCell/PSCell per PCell/PSCell slot and its aligned N consecutive sSCell slot(s)</w:t>
                  </w:r>
                </w:p>
                <w:p w14:paraId="3760507E" w14:textId="77777777" w:rsidR="00BB6C46" w:rsidRPr="00B11DBE" w:rsidRDefault="00BB6C46" w:rsidP="005D615B">
                  <w:pPr>
                    <w:pStyle w:val="a9"/>
                    <w:numPr>
                      <w:ilvl w:val="0"/>
                      <w:numId w:val="64"/>
                    </w:numPr>
                    <w:autoSpaceDE w:val="0"/>
                    <w:autoSpaceDN w:val="0"/>
                    <w:adjustRightInd w:val="0"/>
                    <w:snapToGrid w:val="0"/>
                    <w:spacing w:before="0" w:after="0"/>
                    <w:rPr>
                      <w:rFonts w:cs="Arial"/>
                      <w:color w:val="000000"/>
                      <w:sz w:val="18"/>
                      <w:szCs w:val="18"/>
                      <w:highlight w:val="yellow"/>
                    </w:rPr>
                  </w:pPr>
                  <w:r w:rsidRPr="00B11DBE">
                    <w:rPr>
                      <w:rFonts w:cs="Arial"/>
                      <w:color w:val="000000"/>
                      <w:sz w:val="18"/>
                      <w:szCs w:val="18"/>
                      <w:highlight w:val="yellow"/>
                    </w:rPr>
                    <w:t>Processing one unicast DCI scheduling UL on PCell/PSCell per PCell/PSCell slot and its aligned N consecutive sSCell slot(s)</w:t>
                  </w:r>
                </w:p>
                <w:p w14:paraId="04FCC553" w14:textId="77777777" w:rsidR="00BB6C46" w:rsidRPr="00B11DBE" w:rsidRDefault="00BB6C46" w:rsidP="005D615B">
                  <w:pPr>
                    <w:pStyle w:val="a9"/>
                    <w:numPr>
                      <w:ilvl w:val="0"/>
                      <w:numId w:val="64"/>
                    </w:numPr>
                    <w:autoSpaceDE w:val="0"/>
                    <w:autoSpaceDN w:val="0"/>
                    <w:adjustRightInd w:val="0"/>
                    <w:snapToGrid w:val="0"/>
                    <w:spacing w:before="0" w:after="0"/>
                    <w:rPr>
                      <w:rFonts w:cs="Arial"/>
                      <w:color w:val="000000"/>
                      <w:sz w:val="18"/>
                      <w:szCs w:val="18"/>
                      <w:highlight w:val="yellow"/>
                    </w:rPr>
                  </w:pPr>
                  <w:r w:rsidRPr="00B11DBE">
                    <w:rPr>
                      <w:rFonts w:cs="Arial"/>
                      <w:color w:val="000000"/>
                      <w:sz w:val="18"/>
                      <w:szCs w:val="18"/>
                      <w:highlight w:val="yellow"/>
                    </w:rPr>
                    <w:t>N is based on pair of (PCell/PSCell SCS, sSCell SCS): N=1 for(15,15), (30,30), (60,60) and N=2 for (15,30), (30,60) and N=4 for (15, 60)</w:t>
                  </w:r>
                </w:p>
                <w:p w14:paraId="702AA291" w14:textId="77777777" w:rsidR="00BB6C46" w:rsidRPr="00B11DBE" w:rsidRDefault="00BB6C46" w:rsidP="005D615B">
                  <w:pPr>
                    <w:pStyle w:val="a9"/>
                    <w:numPr>
                      <w:ilvl w:val="0"/>
                      <w:numId w:val="65"/>
                    </w:numPr>
                    <w:autoSpaceDE w:val="0"/>
                    <w:autoSpaceDN w:val="0"/>
                    <w:adjustRightInd w:val="0"/>
                    <w:snapToGrid w:val="0"/>
                    <w:spacing w:before="0" w:after="0"/>
                    <w:rPr>
                      <w:rFonts w:cs="Arial"/>
                      <w:color w:val="000000"/>
                      <w:sz w:val="18"/>
                      <w:szCs w:val="18"/>
                    </w:rPr>
                  </w:pPr>
                  <w:r w:rsidRPr="00B11DBE">
                    <w:rPr>
                      <w:rFonts w:cs="Arial"/>
                      <w:color w:val="000000"/>
                      <w:sz w:val="18"/>
                      <w:szCs w:val="18"/>
                    </w:rPr>
                    <w:t>Same numerology between sSCell and P(S)Cell or sSCell SCS is larger than P(S)Cell SCS</w:t>
                  </w:r>
                </w:p>
                <w:p w14:paraId="2EAB9554" w14:textId="77777777" w:rsidR="00BB6C46" w:rsidRPr="00B11DBE" w:rsidRDefault="00BB6C46" w:rsidP="005D615B">
                  <w:pPr>
                    <w:pStyle w:val="a9"/>
                    <w:numPr>
                      <w:ilvl w:val="0"/>
                      <w:numId w:val="65"/>
                    </w:numPr>
                    <w:autoSpaceDE w:val="0"/>
                    <w:autoSpaceDN w:val="0"/>
                    <w:adjustRightInd w:val="0"/>
                    <w:snapToGrid w:val="0"/>
                    <w:spacing w:before="0" w:after="0"/>
                    <w:rPr>
                      <w:rFonts w:cs="Arial"/>
                      <w:color w:val="000000"/>
                      <w:sz w:val="18"/>
                      <w:szCs w:val="18"/>
                      <w:highlight w:val="yellow"/>
                    </w:rPr>
                  </w:pPr>
                  <w:r w:rsidRPr="00B11DBE">
                    <w:rPr>
                      <w:rFonts w:cs="Arial"/>
                      <w:color w:val="000000"/>
                      <w:sz w:val="18"/>
                      <w:szCs w:val="18"/>
                      <w:highlight w:val="yellow"/>
                    </w:rPr>
                    <w:t>FFS: USS set(s) for DCI format 0_1,1_1,0_2,1_2 configured on sSCell for CCS from sSCell to Pcell/PSCell</w:t>
                  </w:r>
                </w:p>
                <w:p w14:paraId="078C8CB6" w14:textId="77777777" w:rsidR="00BB6C46" w:rsidRPr="00B11DBE" w:rsidRDefault="00BB6C46" w:rsidP="005D615B">
                  <w:pPr>
                    <w:pStyle w:val="a9"/>
                    <w:numPr>
                      <w:ilvl w:val="0"/>
                      <w:numId w:val="65"/>
                    </w:numPr>
                    <w:autoSpaceDE w:val="0"/>
                    <w:autoSpaceDN w:val="0"/>
                    <w:adjustRightInd w:val="0"/>
                    <w:snapToGrid w:val="0"/>
                    <w:spacing w:before="0" w:after="0"/>
                    <w:rPr>
                      <w:rFonts w:cs="Arial"/>
                      <w:color w:val="000000"/>
                      <w:sz w:val="18"/>
                      <w:szCs w:val="18"/>
                      <w:highlight w:val="yellow"/>
                    </w:rPr>
                  </w:pPr>
                  <w:r w:rsidRPr="00B11DBE">
                    <w:rPr>
                      <w:rFonts w:cs="Arial"/>
                      <w:color w:val="000000"/>
                      <w:sz w:val="18"/>
                      <w:szCs w:val="18"/>
                      <w:highlight w:val="yellow"/>
                    </w:rPr>
                    <w:t>FFS: sSCell USS set(s) (for CCS from sSCell to Pcell/PSCell) and Type0/0A/1/2 CSS sets on Pcell/PSCell can be configured so that the UE monitors them in overlapping [slot/symbol] of Pcell/PSCell and sSCell. FFS overlap handling</w:t>
                  </w:r>
                </w:p>
                <w:p w14:paraId="35FEE9C0" w14:textId="77777777" w:rsidR="00BB6C46" w:rsidRPr="00B11DBE" w:rsidRDefault="00BB6C46" w:rsidP="005D615B">
                  <w:pPr>
                    <w:pStyle w:val="a9"/>
                    <w:numPr>
                      <w:ilvl w:val="0"/>
                      <w:numId w:val="65"/>
                    </w:numPr>
                    <w:autoSpaceDE w:val="0"/>
                    <w:autoSpaceDN w:val="0"/>
                    <w:adjustRightInd w:val="0"/>
                    <w:snapToGrid w:val="0"/>
                    <w:spacing w:before="0" w:after="0"/>
                    <w:rPr>
                      <w:rFonts w:cs="Arial"/>
                      <w:color w:val="000000"/>
                      <w:sz w:val="18"/>
                      <w:szCs w:val="18"/>
                      <w:highlight w:val="yellow"/>
                    </w:rPr>
                  </w:pPr>
                  <w:r w:rsidRPr="00B11DBE">
                    <w:rPr>
                      <w:rFonts w:cs="Arial"/>
                      <w:color w:val="000000"/>
                      <w:sz w:val="18"/>
                      <w:szCs w:val="18"/>
                      <w:highlight w:val="yellow"/>
                    </w:rPr>
                    <w:t>FFS: Support of monitoring DCI formats 0_1,1_1,0_2,1_2 on PCell/PSCell USS set(s)</w:t>
                  </w:r>
                </w:p>
                <w:p w14:paraId="0F5A371B" w14:textId="77777777" w:rsidR="00BB6C46" w:rsidRPr="00B11DBE" w:rsidRDefault="00BB6C46" w:rsidP="005D615B">
                  <w:pPr>
                    <w:pStyle w:val="a9"/>
                    <w:numPr>
                      <w:ilvl w:val="0"/>
                      <w:numId w:val="65"/>
                    </w:numPr>
                    <w:autoSpaceDE w:val="0"/>
                    <w:autoSpaceDN w:val="0"/>
                    <w:adjustRightInd w:val="0"/>
                    <w:snapToGrid w:val="0"/>
                    <w:spacing w:before="0" w:after="0"/>
                    <w:rPr>
                      <w:rFonts w:cs="Arial"/>
                      <w:color w:val="000000"/>
                      <w:sz w:val="18"/>
                      <w:szCs w:val="18"/>
                      <w:highlight w:val="yellow"/>
                    </w:rPr>
                  </w:pPr>
                  <w:r w:rsidRPr="00B11DBE">
                    <w:rPr>
                      <w:rFonts w:cs="Arial"/>
                      <w:color w:val="000000"/>
                      <w:sz w:val="18"/>
                      <w:szCs w:val="18"/>
                      <w:highlight w:val="yellow"/>
                    </w:rPr>
                    <w:t>FFS: Support of sSCell deactivation/activation when sSCell cross carrier scheduling to PCell/PSCell is configured</w:t>
                  </w:r>
                </w:p>
                <w:p w14:paraId="1300BDCF" w14:textId="77777777" w:rsidR="00BB6C46" w:rsidRPr="00B11DBE" w:rsidRDefault="00BB6C46" w:rsidP="005D615B">
                  <w:pPr>
                    <w:pStyle w:val="a9"/>
                    <w:numPr>
                      <w:ilvl w:val="0"/>
                      <w:numId w:val="65"/>
                    </w:numPr>
                    <w:autoSpaceDE w:val="0"/>
                    <w:autoSpaceDN w:val="0"/>
                    <w:adjustRightInd w:val="0"/>
                    <w:snapToGrid w:val="0"/>
                    <w:spacing w:before="0" w:after="0"/>
                    <w:rPr>
                      <w:rFonts w:cs="Arial"/>
                      <w:color w:val="000000"/>
                      <w:sz w:val="18"/>
                      <w:szCs w:val="18"/>
                      <w:highlight w:val="yellow"/>
                    </w:rPr>
                  </w:pPr>
                  <w:r w:rsidRPr="00B11DBE">
                    <w:rPr>
                      <w:rFonts w:cs="Arial"/>
                      <w:color w:val="000000"/>
                      <w:sz w:val="18"/>
                      <w:szCs w:val="18"/>
                      <w:highlight w:val="yellow"/>
                    </w:rPr>
                    <w:t>FFS: Support of sSCell dormancy when sSCell cross carrier scheduling to PCell/PSCell is configured</w:t>
                  </w:r>
                </w:p>
                <w:p w14:paraId="1E7E6E1E" w14:textId="77777777" w:rsidR="00BB6C46" w:rsidRPr="00B11DBE" w:rsidRDefault="00BB6C46" w:rsidP="005D615B">
                  <w:pPr>
                    <w:pStyle w:val="a9"/>
                    <w:numPr>
                      <w:ilvl w:val="0"/>
                      <w:numId w:val="65"/>
                    </w:numPr>
                    <w:autoSpaceDE w:val="0"/>
                    <w:autoSpaceDN w:val="0"/>
                    <w:adjustRightInd w:val="0"/>
                    <w:snapToGrid w:val="0"/>
                    <w:spacing w:before="0" w:after="0"/>
                    <w:rPr>
                      <w:rFonts w:cs="Arial"/>
                      <w:color w:val="000000"/>
                      <w:sz w:val="18"/>
                      <w:szCs w:val="18"/>
                      <w:highlight w:val="yellow"/>
                    </w:rPr>
                  </w:pPr>
                  <w:r w:rsidRPr="00B11DBE">
                    <w:rPr>
                      <w:rFonts w:cs="Arial"/>
                      <w:color w:val="000000"/>
                      <w:sz w:val="18"/>
                      <w:szCs w:val="18"/>
                      <w:highlight w:val="yellow"/>
                    </w:rPr>
                    <w:t>FFS: PDCCH monitoring occasion(s) is within the first 3 OFDM symbols of a PCell/PSCell slot</w:t>
                  </w:r>
                </w:p>
                <w:p w14:paraId="7353260C" w14:textId="77777777" w:rsidR="00BB6C46" w:rsidRPr="00B11DBE" w:rsidRDefault="00BB6C46" w:rsidP="005D615B">
                  <w:pPr>
                    <w:pStyle w:val="a9"/>
                    <w:numPr>
                      <w:ilvl w:val="0"/>
                      <w:numId w:val="65"/>
                    </w:numPr>
                    <w:autoSpaceDE w:val="0"/>
                    <w:autoSpaceDN w:val="0"/>
                    <w:adjustRightInd w:val="0"/>
                    <w:snapToGrid w:val="0"/>
                    <w:spacing w:before="0" w:after="0"/>
                    <w:rPr>
                      <w:rFonts w:cs="Arial"/>
                      <w:color w:val="000000"/>
                      <w:sz w:val="18"/>
                      <w:szCs w:val="18"/>
                      <w:highlight w:val="yellow"/>
                    </w:rPr>
                  </w:pPr>
                  <w:r w:rsidRPr="00B11DBE">
                    <w:rPr>
                      <w:rFonts w:cs="Arial"/>
                      <w:color w:val="000000"/>
                      <w:sz w:val="18"/>
                      <w:szCs w:val="18"/>
                      <w:highlight w:val="yellow"/>
                    </w:rPr>
                    <w:t>FFS: Numbers of CORESET configurations and search space sets on sSCell (for PCell/PSCell cross-carrier scheduling) per BWP are 1 and 3, respectively</w:t>
                  </w:r>
                </w:p>
                <w:p w14:paraId="57E7A08E" w14:textId="77777777" w:rsidR="00BB6C46" w:rsidRPr="00B11DBE" w:rsidRDefault="00BB6C46" w:rsidP="005D615B">
                  <w:pPr>
                    <w:pStyle w:val="a9"/>
                    <w:numPr>
                      <w:ilvl w:val="0"/>
                      <w:numId w:val="65"/>
                    </w:numPr>
                    <w:autoSpaceDE w:val="0"/>
                    <w:autoSpaceDN w:val="0"/>
                    <w:adjustRightInd w:val="0"/>
                    <w:snapToGrid w:val="0"/>
                    <w:spacing w:before="0" w:after="0"/>
                    <w:rPr>
                      <w:rFonts w:cs="Arial"/>
                      <w:color w:val="000000"/>
                      <w:sz w:val="18"/>
                      <w:szCs w:val="18"/>
                      <w:highlight w:val="yellow"/>
                    </w:rPr>
                  </w:pPr>
                  <w:r w:rsidRPr="00B11DBE">
                    <w:rPr>
                      <w:rFonts w:cs="Arial"/>
                      <w:color w:val="000000"/>
                      <w:sz w:val="18"/>
                      <w:szCs w:val="18"/>
                      <w:highlight w:val="yellow"/>
                    </w:rPr>
                    <w:t>FFS: frame boundary alignment between PCell/PSCell and sSCell</w:t>
                  </w:r>
                </w:p>
                <w:p w14:paraId="6C074DB6" w14:textId="77777777" w:rsidR="00BB6C46" w:rsidRPr="00B11DBE" w:rsidRDefault="00BB6C46" w:rsidP="005D615B">
                  <w:pPr>
                    <w:pStyle w:val="a9"/>
                    <w:numPr>
                      <w:ilvl w:val="0"/>
                      <w:numId w:val="65"/>
                    </w:numPr>
                    <w:autoSpaceDE w:val="0"/>
                    <w:autoSpaceDN w:val="0"/>
                    <w:adjustRightInd w:val="0"/>
                    <w:snapToGrid w:val="0"/>
                    <w:spacing w:before="0" w:after="0"/>
                    <w:rPr>
                      <w:rFonts w:cs="Arial"/>
                      <w:color w:val="000000"/>
                      <w:sz w:val="18"/>
                      <w:szCs w:val="18"/>
                      <w:highlight w:val="yellow"/>
                    </w:rPr>
                  </w:pPr>
                  <w:r w:rsidRPr="00B11DBE">
                    <w:rPr>
                      <w:rFonts w:cs="Arial"/>
                      <w:color w:val="000000"/>
                      <w:sz w:val="18"/>
                      <w:szCs w:val="18"/>
                      <w:highlight w:val="yellow"/>
                    </w:rPr>
                    <w:t>FFS: Precoder granularity of REG-bundle size when CCS from sSCell to PCell/PSCell is configured</w:t>
                  </w:r>
                </w:p>
                <w:p w14:paraId="5E9F13CC" w14:textId="77777777" w:rsidR="00BB6C46" w:rsidRPr="00B11DBE" w:rsidRDefault="00BB6C46" w:rsidP="00B11DBE">
                  <w:pPr>
                    <w:spacing w:beforeLines="50" w:before="120"/>
                    <w:jc w:val="left"/>
                    <w:rPr>
                      <w:rFonts w:cs="Arial"/>
                      <w:color w:val="000000"/>
                      <w:sz w:val="18"/>
                      <w:szCs w:val="18"/>
                    </w:rPr>
                  </w:pPr>
                </w:p>
              </w:tc>
              <w:tc>
                <w:tcPr>
                  <w:tcW w:w="0" w:type="auto"/>
                  <w:shd w:val="clear" w:color="auto" w:fill="auto"/>
                </w:tcPr>
                <w:p w14:paraId="17C76934" w14:textId="6F3D2F0F" w:rsidR="00BB6C46" w:rsidRPr="00B11DBE" w:rsidRDefault="00BB6C46" w:rsidP="00B11DBE">
                  <w:pPr>
                    <w:spacing w:beforeLines="50" w:before="120"/>
                    <w:jc w:val="left"/>
                    <w:rPr>
                      <w:rFonts w:cs="Arial"/>
                      <w:color w:val="000000"/>
                      <w:sz w:val="18"/>
                      <w:szCs w:val="18"/>
                    </w:rPr>
                  </w:pPr>
                  <w:r w:rsidRPr="00B11DBE">
                    <w:rPr>
                      <w:rFonts w:cs="Arial"/>
                      <w:color w:val="000000"/>
                      <w:sz w:val="18"/>
                      <w:szCs w:val="18"/>
                      <w:lang w:eastAsia="ja-JP"/>
                    </w:rPr>
                    <w:t>6-5</w:t>
                  </w:r>
                </w:p>
              </w:tc>
              <w:tc>
                <w:tcPr>
                  <w:tcW w:w="0" w:type="auto"/>
                  <w:shd w:val="clear" w:color="auto" w:fill="auto"/>
                </w:tcPr>
                <w:p w14:paraId="581BBF8A" w14:textId="19433AAD" w:rsidR="00BB6C46" w:rsidRPr="00B11DBE" w:rsidRDefault="00BB6C46" w:rsidP="00B11DBE">
                  <w:pPr>
                    <w:spacing w:beforeLines="50" w:before="120"/>
                    <w:jc w:val="left"/>
                    <w:rPr>
                      <w:rFonts w:cs="Arial"/>
                      <w:color w:val="000000"/>
                      <w:sz w:val="18"/>
                      <w:szCs w:val="18"/>
                    </w:rPr>
                  </w:pPr>
                  <w:r w:rsidRPr="00B11DBE">
                    <w:rPr>
                      <w:rFonts w:eastAsia="SimSun" w:cs="Arial"/>
                      <w:color w:val="000000"/>
                      <w:sz w:val="18"/>
                      <w:szCs w:val="18"/>
                      <w:lang w:eastAsia="zh-CN"/>
                    </w:rPr>
                    <w:t>Yes</w:t>
                  </w:r>
                </w:p>
              </w:tc>
              <w:tc>
                <w:tcPr>
                  <w:tcW w:w="0" w:type="auto"/>
                  <w:shd w:val="clear" w:color="auto" w:fill="auto"/>
                </w:tcPr>
                <w:p w14:paraId="3B8FEE32" w14:textId="77777777" w:rsidR="00BB6C46" w:rsidRPr="00B11DBE" w:rsidRDefault="00BB6C46" w:rsidP="00B11DBE">
                  <w:pPr>
                    <w:spacing w:beforeLines="50" w:before="120"/>
                    <w:jc w:val="left"/>
                    <w:rPr>
                      <w:rFonts w:cs="Arial"/>
                      <w:color w:val="000000"/>
                      <w:sz w:val="18"/>
                      <w:szCs w:val="18"/>
                    </w:rPr>
                  </w:pPr>
                </w:p>
              </w:tc>
              <w:tc>
                <w:tcPr>
                  <w:tcW w:w="0" w:type="auto"/>
                  <w:shd w:val="clear" w:color="auto" w:fill="auto"/>
                </w:tcPr>
                <w:p w14:paraId="1BB1BE92" w14:textId="77777777" w:rsidR="00BB6C46" w:rsidRPr="00B11DBE" w:rsidRDefault="00BB6C46" w:rsidP="00B11DBE">
                  <w:pPr>
                    <w:spacing w:beforeLines="50" w:before="120"/>
                    <w:jc w:val="left"/>
                    <w:rPr>
                      <w:rFonts w:cs="Arial"/>
                      <w:color w:val="000000"/>
                      <w:sz w:val="18"/>
                      <w:szCs w:val="18"/>
                    </w:rPr>
                  </w:pPr>
                </w:p>
              </w:tc>
              <w:tc>
                <w:tcPr>
                  <w:tcW w:w="0" w:type="auto"/>
                  <w:shd w:val="clear" w:color="auto" w:fill="auto"/>
                </w:tcPr>
                <w:p w14:paraId="0CE8A8AE" w14:textId="432ECBCD" w:rsidR="00BB6C46" w:rsidRPr="00B11DBE" w:rsidRDefault="00BB6C46" w:rsidP="00B11DBE">
                  <w:pPr>
                    <w:spacing w:beforeLines="50" w:before="120"/>
                    <w:jc w:val="left"/>
                    <w:rPr>
                      <w:rFonts w:cs="Arial"/>
                      <w:color w:val="000000"/>
                      <w:sz w:val="18"/>
                      <w:szCs w:val="18"/>
                    </w:rPr>
                  </w:pPr>
                  <w:r w:rsidRPr="00B11DBE">
                    <w:rPr>
                      <w:rFonts w:cs="Arial"/>
                      <w:color w:val="000000"/>
                      <w:sz w:val="18"/>
                      <w:szCs w:val="18"/>
                      <w:lang w:eastAsia="ja-JP"/>
                    </w:rPr>
                    <w:t>Per BC</w:t>
                  </w:r>
                </w:p>
              </w:tc>
              <w:tc>
                <w:tcPr>
                  <w:tcW w:w="0" w:type="auto"/>
                  <w:shd w:val="clear" w:color="auto" w:fill="auto"/>
                </w:tcPr>
                <w:p w14:paraId="549BD32E" w14:textId="754D3FDA" w:rsidR="00BB6C46" w:rsidRPr="00B11DBE" w:rsidRDefault="00BB6C46" w:rsidP="00B11DBE">
                  <w:pPr>
                    <w:spacing w:beforeLines="50" w:before="120"/>
                    <w:jc w:val="left"/>
                    <w:rPr>
                      <w:rFonts w:cs="Arial"/>
                      <w:color w:val="000000"/>
                      <w:sz w:val="18"/>
                      <w:szCs w:val="18"/>
                    </w:rPr>
                  </w:pPr>
                  <w:r w:rsidRPr="00B11DBE">
                    <w:rPr>
                      <w:rFonts w:cs="Arial"/>
                      <w:color w:val="000000"/>
                      <w:sz w:val="18"/>
                      <w:szCs w:val="18"/>
                      <w:lang w:eastAsia="ja-JP"/>
                    </w:rPr>
                    <w:t>No</w:t>
                  </w:r>
                </w:p>
              </w:tc>
              <w:tc>
                <w:tcPr>
                  <w:tcW w:w="0" w:type="auto"/>
                  <w:shd w:val="clear" w:color="auto" w:fill="auto"/>
                </w:tcPr>
                <w:p w14:paraId="79017FD9" w14:textId="2F9779DE" w:rsidR="00BB6C46" w:rsidRPr="00B11DBE" w:rsidRDefault="00BB6C46" w:rsidP="00B11DBE">
                  <w:pPr>
                    <w:spacing w:beforeLines="50" w:before="120"/>
                    <w:jc w:val="left"/>
                    <w:rPr>
                      <w:rFonts w:cs="Arial"/>
                      <w:color w:val="000000"/>
                      <w:sz w:val="18"/>
                      <w:szCs w:val="18"/>
                    </w:rPr>
                  </w:pPr>
                  <w:r w:rsidRPr="00B11DBE">
                    <w:rPr>
                      <w:rFonts w:cs="Arial"/>
                      <w:color w:val="000000"/>
                      <w:sz w:val="18"/>
                      <w:szCs w:val="18"/>
                      <w:lang w:eastAsia="ja-JP"/>
                    </w:rPr>
                    <w:t>Applicable to FR1 only</w:t>
                  </w:r>
                </w:p>
              </w:tc>
              <w:tc>
                <w:tcPr>
                  <w:tcW w:w="0" w:type="auto"/>
                  <w:shd w:val="clear" w:color="auto" w:fill="auto"/>
                </w:tcPr>
                <w:p w14:paraId="49929680" w14:textId="77777777" w:rsidR="00BB6C46" w:rsidRPr="00B11DBE" w:rsidRDefault="00BB6C46" w:rsidP="00B11DBE">
                  <w:pPr>
                    <w:spacing w:beforeLines="50" w:before="120"/>
                    <w:jc w:val="left"/>
                    <w:rPr>
                      <w:rFonts w:cs="Arial"/>
                      <w:color w:val="000000"/>
                      <w:sz w:val="18"/>
                      <w:szCs w:val="18"/>
                    </w:rPr>
                  </w:pPr>
                </w:p>
              </w:tc>
              <w:tc>
                <w:tcPr>
                  <w:tcW w:w="0" w:type="auto"/>
                  <w:shd w:val="clear" w:color="auto" w:fill="auto"/>
                </w:tcPr>
                <w:p w14:paraId="612B143C" w14:textId="77777777" w:rsidR="00BB6C46" w:rsidRPr="00B11DBE" w:rsidRDefault="00BB6C46" w:rsidP="00BB6C46">
                  <w:pPr>
                    <w:pStyle w:val="TAL"/>
                    <w:rPr>
                      <w:rFonts w:cs="Arial"/>
                      <w:color w:val="000000"/>
                      <w:szCs w:val="18"/>
                      <w:highlight w:val="yellow"/>
                    </w:rPr>
                  </w:pPr>
                  <w:r w:rsidRPr="00B11DBE">
                    <w:rPr>
                      <w:rFonts w:cs="Arial"/>
                      <w:strike/>
                      <w:color w:val="FF0000"/>
                      <w:szCs w:val="18"/>
                      <w:highlight w:val="yellow"/>
                    </w:rPr>
                    <w:t>[</w:t>
                  </w:r>
                  <w:r w:rsidRPr="00B11DBE">
                    <w:rPr>
                      <w:rFonts w:cs="Arial"/>
                      <w:color w:val="000000"/>
                      <w:szCs w:val="18"/>
                      <w:highlight w:val="yellow"/>
                    </w:rPr>
                    <w:t xml:space="preserve">Candidate value set </w:t>
                  </w:r>
                  <w:r w:rsidRPr="00B11DBE">
                    <w:rPr>
                      <w:rFonts w:cs="Arial"/>
                      <w:strike/>
                      <w:color w:val="FF0000"/>
                      <w:szCs w:val="18"/>
                      <w:highlight w:val="yellow"/>
                    </w:rPr>
                    <w:t>1</w:t>
                  </w:r>
                  <w:r w:rsidRPr="00B11DBE">
                    <w:rPr>
                      <w:rFonts w:cs="Arial"/>
                      <w:color w:val="000000"/>
                      <w:szCs w:val="18"/>
                      <w:highlight w:val="yellow"/>
                    </w:rPr>
                    <w:t xml:space="preserve">: One or more of supported SCS combinations ({P(S)Cell SCS in kHz, sSCell SCS in kHz}) from following set are indicated by the UE: {15,15}, {15,30}, (15, 60) </w:t>
                  </w:r>
                  <w:r w:rsidRPr="00B11DBE">
                    <w:rPr>
                      <w:rFonts w:cs="Arial"/>
                      <w:strike/>
                      <w:color w:val="FF0000"/>
                      <w:szCs w:val="18"/>
                      <w:highlight w:val="yellow"/>
                    </w:rPr>
                    <w:t>for N=4</w:t>
                  </w:r>
                  <w:r w:rsidRPr="00B11DBE">
                    <w:rPr>
                      <w:rFonts w:cs="Arial"/>
                      <w:color w:val="000000"/>
                      <w:szCs w:val="18"/>
                      <w:highlight w:val="yellow"/>
                    </w:rPr>
                    <w:t>, {30,30}, {30,60},{60,60})</w:t>
                  </w:r>
                </w:p>
                <w:p w14:paraId="4CB432CA" w14:textId="77777777" w:rsidR="00BB6C46" w:rsidRPr="00B11DBE" w:rsidRDefault="00BB6C46" w:rsidP="00BB6C46">
                  <w:pPr>
                    <w:pStyle w:val="TAL"/>
                    <w:rPr>
                      <w:rFonts w:cs="Arial"/>
                      <w:strike/>
                      <w:color w:val="000000"/>
                      <w:szCs w:val="18"/>
                    </w:rPr>
                  </w:pPr>
                  <w:r w:rsidRPr="00B11DBE">
                    <w:rPr>
                      <w:rFonts w:cs="Arial"/>
                      <w:strike/>
                      <w:color w:val="FF0000"/>
                      <w:szCs w:val="18"/>
                      <w:highlight w:val="yellow"/>
                    </w:rPr>
                    <w:t>Candidate value set 2: frequency band pair(s) for {PCell/PSCell, sSCell}]</w:t>
                  </w:r>
                </w:p>
                <w:p w14:paraId="380D45ED" w14:textId="77777777" w:rsidR="00BB6C46" w:rsidRPr="00B11DBE" w:rsidRDefault="00BB6C46" w:rsidP="00BB6C46">
                  <w:pPr>
                    <w:pStyle w:val="TAL"/>
                    <w:rPr>
                      <w:rFonts w:cs="Arial"/>
                      <w:color w:val="000000"/>
                      <w:szCs w:val="18"/>
                    </w:rPr>
                  </w:pPr>
                </w:p>
                <w:p w14:paraId="17A49148" w14:textId="70406711" w:rsidR="00BB6C46" w:rsidRPr="00B11DBE" w:rsidRDefault="00BB6C46" w:rsidP="00B11DBE">
                  <w:pPr>
                    <w:spacing w:beforeLines="50" w:before="120"/>
                    <w:jc w:val="left"/>
                    <w:rPr>
                      <w:rFonts w:cs="Arial"/>
                      <w:color w:val="000000"/>
                      <w:sz w:val="18"/>
                      <w:szCs w:val="18"/>
                    </w:rPr>
                  </w:pPr>
                  <w:r w:rsidRPr="00B11DBE">
                    <w:rPr>
                      <w:rFonts w:cs="Arial"/>
                      <w:color w:val="000000"/>
                      <w:sz w:val="18"/>
                      <w:szCs w:val="18"/>
                      <w:lang w:eastAsia="ja-JP"/>
                    </w:rPr>
                    <w:t>Note: The CCS from sSCell to PCell is applicable to FR1 only but there can be other SCells in FR2 configured for the UE</w:t>
                  </w:r>
                </w:p>
              </w:tc>
              <w:tc>
                <w:tcPr>
                  <w:tcW w:w="0" w:type="auto"/>
                  <w:shd w:val="clear" w:color="auto" w:fill="auto"/>
                </w:tcPr>
                <w:p w14:paraId="1F663666" w14:textId="71BEEC70" w:rsidR="00BB6C46" w:rsidRPr="00B11DBE" w:rsidRDefault="00BB6C46" w:rsidP="00B11DBE">
                  <w:pPr>
                    <w:spacing w:beforeLines="50" w:before="120"/>
                    <w:jc w:val="left"/>
                    <w:rPr>
                      <w:rFonts w:cs="Arial"/>
                      <w:color w:val="000000"/>
                      <w:sz w:val="18"/>
                      <w:szCs w:val="18"/>
                    </w:rPr>
                  </w:pPr>
                  <w:r w:rsidRPr="00B11DBE">
                    <w:rPr>
                      <w:rFonts w:cs="Arial"/>
                      <w:color w:val="000000"/>
                      <w:sz w:val="18"/>
                      <w:szCs w:val="18"/>
                      <w:lang w:eastAsia="ja-JP"/>
                    </w:rPr>
                    <w:t>Optional with capability signalling</w:t>
                  </w:r>
                </w:p>
              </w:tc>
            </w:tr>
          </w:tbl>
          <w:p w14:paraId="6D0C0C75" w14:textId="5F4DFE14" w:rsidR="00BB6C46" w:rsidRPr="00434D06" w:rsidRDefault="00BB6C46" w:rsidP="0081115A">
            <w:pPr>
              <w:spacing w:beforeLines="50" w:before="120"/>
              <w:jc w:val="left"/>
              <w:rPr>
                <w:rFonts w:ascii="Calibri" w:hAnsi="Calibri" w:cs="Calibri"/>
                <w:color w:val="000000"/>
              </w:rPr>
            </w:pPr>
          </w:p>
        </w:tc>
      </w:tr>
      <w:tr w:rsidR="0081115A" w:rsidRPr="00434D06" w14:paraId="6DE790B6" w14:textId="77777777" w:rsidTr="0081115A">
        <w:tc>
          <w:tcPr>
            <w:tcW w:w="1818" w:type="dxa"/>
            <w:tcBorders>
              <w:top w:val="single" w:sz="4" w:space="0" w:color="auto"/>
              <w:left w:val="single" w:sz="4" w:space="0" w:color="auto"/>
              <w:bottom w:val="single" w:sz="4" w:space="0" w:color="auto"/>
              <w:right w:val="single" w:sz="4" w:space="0" w:color="auto"/>
            </w:tcBorders>
          </w:tcPr>
          <w:p w14:paraId="7259A12C" w14:textId="77777777" w:rsidR="0081115A" w:rsidRPr="00434D06" w:rsidRDefault="0081115A" w:rsidP="0081115A">
            <w:pPr>
              <w:jc w:val="left"/>
              <w:rPr>
                <w:rFonts w:ascii="Calibri"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95842942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24E9DDA" w14:textId="77777777" w:rsidR="002D10D5" w:rsidRDefault="002D10D5" w:rsidP="005D615B">
            <w:pPr>
              <w:pStyle w:val="a9"/>
              <w:numPr>
                <w:ilvl w:val="0"/>
                <w:numId w:val="24"/>
              </w:numPr>
              <w:spacing w:before="0"/>
              <w:contextualSpacing w:val="0"/>
              <w:rPr>
                <w:rFonts w:eastAsia="MS Mincho" w:cs="바탕"/>
                <w:sz w:val="21"/>
                <w:szCs w:val="21"/>
              </w:rPr>
            </w:pPr>
            <w:r>
              <w:rPr>
                <w:rFonts w:eastAsia="MS Mincho" w:cs="바탕" w:hint="eastAsia"/>
                <w:sz w:val="21"/>
                <w:szCs w:val="21"/>
              </w:rPr>
              <w:t>S</w:t>
            </w:r>
            <w:r>
              <w:rPr>
                <w:rFonts w:eastAsia="MS Mincho" w:cs="바탕"/>
                <w:sz w:val="21"/>
                <w:szCs w:val="21"/>
              </w:rPr>
              <w:t>quare blacket from “</w:t>
            </w:r>
            <w:r w:rsidRPr="00462A21">
              <w:rPr>
                <w:rFonts w:eastAsia="MS Mincho" w:cs="바탕"/>
                <w:color w:val="FF0000"/>
                <w:sz w:val="21"/>
                <w:szCs w:val="21"/>
              </w:rPr>
              <w:t>[</w:t>
            </w:r>
            <w:r>
              <w:rPr>
                <w:rFonts w:eastAsia="MS Mincho" w:cs="바탕"/>
                <w:sz w:val="21"/>
                <w:szCs w:val="21"/>
              </w:rPr>
              <w:t>with search space restrictions</w:t>
            </w:r>
            <w:r w:rsidRPr="00462A21">
              <w:rPr>
                <w:rFonts w:eastAsia="MS Mincho" w:cs="바탕"/>
                <w:color w:val="FF0000"/>
                <w:sz w:val="21"/>
                <w:szCs w:val="21"/>
              </w:rPr>
              <w:t>]</w:t>
            </w:r>
            <w:r>
              <w:rPr>
                <w:rFonts w:eastAsia="MS Mincho" w:cs="바탕"/>
                <w:sz w:val="21"/>
                <w:szCs w:val="21"/>
              </w:rPr>
              <w:t>” should be removed.</w:t>
            </w:r>
          </w:p>
          <w:p w14:paraId="6D0A6F50" w14:textId="77777777" w:rsidR="002D10D5" w:rsidRDefault="002D10D5" w:rsidP="005D615B">
            <w:pPr>
              <w:pStyle w:val="a9"/>
              <w:numPr>
                <w:ilvl w:val="0"/>
                <w:numId w:val="24"/>
              </w:numPr>
              <w:spacing w:before="0"/>
              <w:contextualSpacing w:val="0"/>
              <w:rPr>
                <w:rFonts w:eastAsia="MS Mincho" w:cs="바탕"/>
                <w:sz w:val="21"/>
                <w:szCs w:val="21"/>
              </w:rPr>
            </w:pPr>
            <w:r>
              <w:rPr>
                <w:rFonts w:eastAsia="MS Mincho" w:cs="바탕" w:hint="eastAsia"/>
                <w:sz w:val="21"/>
                <w:szCs w:val="21"/>
              </w:rPr>
              <w:t>F</w:t>
            </w:r>
            <w:r>
              <w:rPr>
                <w:rFonts w:eastAsia="MS Mincho" w:cs="바탕"/>
                <w:sz w:val="21"/>
                <w:szCs w:val="21"/>
              </w:rPr>
              <w:t xml:space="preserve">or 2), we propose to clarify the restrictions for Type A and delete “FFS”. For “in same [slot/symbol]”, Type A restriction should be slot-level and not symbol-level. In addition, “in same slot” is misleading and not aligned with the agreement at RAN1#105-e meeting. We propose to update as “in </w:t>
            </w:r>
            <w:r w:rsidRPr="004221D7">
              <w:rPr>
                <w:rFonts w:eastAsia="MS Mincho" w:cs="바탕"/>
                <w:strike/>
                <w:color w:val="FF0000"/>
                <w:sz w:val="21"/>
                <w:szCs w:val="21"/>
              </w:rPr>
              <w:t xml:space="preserve">same </w:t>
            </w:r>
            <w:r w:rsidRPr="004221D7">
              <w:rPr>
                <w:rFonts w:eastAsia="MS Mincho" w:cs="바탕"/>
                <w:color w:val="FF0000"/>
                <w:sz w:val="21"/>
                <w:szCs w:val="21"/>
              </w:rPr>
              <w:t>overlapping</w:t>
            </w:r>
            <w:r>
              <w:rPr>
                <w:rFonts w:eastAsia="MS Mincho" w:cs="바탕"/>
                <w:sz w:val="21"/>
                <w:szCs w:val="21"/>
              </w:rPr>
              <w:t xml:space="preserve"> </w:t>
            </w:r>
            <w:r w:rsidRPr="004221D7">
              <w:rPr>
                <w:rFonts w:eastAsia="MS Mincho" w:cs="바탕"/>
                <w:strike/>
                <w:color w:val="FF0000"/>
                <w:sz w:val="21"/>
                <w:szCs w:val="21"/>
              </w:rPr>
              <w:t>[</w:t>
            </w:r>
            <w:r>
              <w:rPr>
                <w:rFonts w:eastAsia="MS Mincho" w:cs="바탕"/>
                <w:sz w:val="21"/>
                <w:szCs w:val="21"/>
              </w:rPr>
              <w:t>slot</w:t>
            </w:r>
            <w:r w:rsidRPr="003063AC">
              <w:rPr>
                <w:rFonts w:eastAsia="MS Mincho" w:cs="바탕"/>
                <w:color w:val="FF0000"/>
                <w:sz w:val="21"/>
                <w:szCs w:val="21"/>
              </w:rPr>
              <w:t>(s)</w:t>
            </w:r>
            <w:r w:rsidRPr="004221D7">
              <w:rPr>
                <w:rFonts w:eastAsia="MS Mincho" w:cs="바탕"/>
                <w:strike/>
                <w:color w:val="FF0000"/>
                <w:sz w:val="21"/>
                <w:szCs w:val="21"/>
              </w:rPr>
              <w:t>/symbol]</w:t>
            </w:r>
            <w:r>
              <w:rPr>
                <w:rFonts w:eastAsia="MS Mincho" w:cs="바탕"/>
                <w:sz w:val="21"/>
                <w:szCs w:val="21"/>
              </w:rPr>
              <w:t>”.</w:t>
            </w:r>
          </w:p>
          <w:p w14:paraId="445D35F7" w14:textId="77777777" w:rsidR="002D10D5" w:rsidRDefault="002D10D5" w:rsidP="005D615B">
            <w:pPr>
              <w:pStyle w:val="a9"/>
              <w:numPr>
                <w:ilvl w:val="0"/>
                <w:numId w:val="24"/>
              </w:numPr>
              <w:spacing w:before="0"/>
              <w:contextualSpacing w:val="0"/>
              <w:rPr>
                <w:rFonts w:eastAsia="MS Mincho" w:cs="바탕"/>
                <w:sz w:val="21"/>
                <w:szCs w:val="21"/>
              </w:rPr>
            </w:pPr>
            <w:r>
              <w:rPr>
                <w:rFonts w:eastAsia="MS Mincho" w:cs="바탕" w:hint="eastAsia"/>
                <w:sz w:val="21"/>
                <w:szCs w:val="21"/>
              </w:rPr>
              <w:t>F</w:t>
            </w:r>
            <w:r>
              <w:rPr>
                <w:rFonts w:eastAsia="MS Mincho" w:cs="바탕"/>
                <w:sz w:val="21"/>
                <w:szCs w:val="21"/>
              </w:rPr>
              <w:t>or 3), RAN1 has agreed to apply the same handling as for Type-B at RAN1#107-e meeting. We propose to delete “FFS” and capture the same description as for Type-B.</w:t>
            </w:r>
          </w:p>
          <w:p w14:paraId="46EC1FC5" w14:textId="77777777" w:rsidR="002D10D5" w:rsidRDefault="002D10D5" w:rsidP="005D615B">
            <w:pPr>
              <w:pStyle w:val="a9"/>
              <w:numPr>
                <w:ilvl w:val="0"/>
                <w:numId w:val="24"/>
              </w:numPr>
              <w:spacing w:before="0"/>
              <w:contextualSpacing w:val="0"/>
              <w:rPr>
                <w:rFonts w:eastAsia="MS Mincho" w:cs="바탕"/>
                <w:sz w:val="21"/>
                <w:szCs w:val="21"/>
              </w:rPr>
            </w:pPr>
            <w:r>
              <w:rPr>
                <w:rFonts w:eastAsia="MS Mincho" w:cs="바탕" w:hint="eastAsia"/>
                <w:sz w:val="21"/>
                <w:szCs w:val="21"/>
              </w:rPr>
              <w:lastRenderedPageBreak/>
              <w:t>F</w:t>
            </w:r>
            <w:r>
              <w:rPr>
                <w:rFonts w:eastAsia="MS Mincho" w:cs="바탕"/>
                <w:sz w:val="21"/>
                <w:szCs w:val="21"/>
              </w:rPr>
              <w:t>or 4), we propose to approve this component in general and delete “FFS”. Then, we propose to add “FFS” on the 3</w:t>
            </w:r>
            <w:r w:rsidRPr="002F5A42">
              <w:rPr>
                <w:rFonts w:eastAsia="MS Mincho" w:cs="바탕"/>
                <w:sz w:val="21"/>
                <w:szCs w:val="21"/>
                <w:vertAlign w:val="superscript"/>
              </w:rPr>
              <w:t>rd</w:t>
            </w:r>
            <w:r>
              <w:rPr>
                <w:rFonts w:eastAsia="MS Mincho" w:cs="바탕"/>
                <w:sz w:val="21"/>
                <w:szCs w:val="21"/>
              </w:rPr>
              <w:t xml:space="preserve"> bullet “N is based on pair of …”. The reason is that SCS other than 15kHz for PCell/PSCell is now FFS.</w:t>
            </w:r>
          </w:p>
          <w:p w14:paraId="6B8B96A4" w14:textId="77777777" w:rsidR="002D10D5" w:rsidRDefault="002D10D5" w:rsidP="005D615B">
            <w:pPr>
              <w:pStyle w:val="a9"/>
              <w:numPr>
                <w:ilvl w:val="0"/>
                <w:numId w:val="24"/>
              </w:numPr>
              <w:spacing w:before="0"/>
              <w:contextualSpacing w:val="0"/>
              <w:rPr>
                <w:rFonts w:eastAsia="MS Mincho" w:cs="바탕"/>
                <w:sz w:val="21"/>
                <w:szCs w:val="21"/>
              </w:rPr>
            </w:pPr>
            <w:r>
              <w:rPr>
                <w:rFonts w:eastAsia="MS Mincho" w:cs="바탕" w:hint="eastAsia"/>
                <w:sz w:val="21"/>
                <w:szCs w:val="21"/>
              </w:rPr>
              <w:t>F</w:t>
            </w:r>
            <w:r>
              <w:rPr>
                <w:rFonts w:eastAsia="MS Mincho" w:cs="바탕"/>
                <w:sz w:val="21"/>
                <w:szCs w:val="21"/>
              </w:rPr>
              <w:t>or 6), we propose to enable for a UE to report supported band pair(s) for {P(S)Cell, sSCell} with sSCell SCS for each pair for the given band combination the UE reports FG34-1. For a given CA band combination, there could be various frequency bands such as FDD, TDD, and unlicensed bands, with inter-band CCs and intra-band CCs with various SCS configurations. Such report is essential to address the issues of implementation/testing.</w:t>
            </w:r>
          </w:p>
          <w:p w14:paraId="651EF5C1" w14:textId="77777777" w:rsidR="002D10D5" w:rsidRDefault="002D10D5" w:rsidP="005D615B">
            <w:pPr>
              <w:pStyle w:val="a9"/>
              <w:numPr>
                <w:ilvl w:val="0"/>
                <w:numId w:val="24"/>
              </w:numPr>
              <w:spacing w:before="0"/>
              <w:contextualSpacing w:val="0"/>
              <w:rPr>
                <w:rFonts w:eastAsia="MS Mincho" w:cs="바탕"/>
                <w:sz w:val="21"/>
                <w:szCs w:val="21"/>
              </w:rPr>
            </w:pPr>
            <w:r>
              <w:rPr>
                <w:rFonts w:eastAsia="MS Mincho" w:cs="바탕" w:hint="eastAsia"/>
                <w:sz w:val="21"/>
                <w:szCs w:val="21"/>
              </w:rPr>
              <w:t>F</w:t>
            </w:r>
            <w:r>
              <w:rPr>
                <w:rFonts w:eastAsia="MS Mincho" w:cs="바탕"/>
                <w:sz w:val="21"/>
                <w:szCs w:val="21"/>
              </w:rPr>
              <w:t>or 7), since DCI format 0_2/1_2 is based on the other FGs, there should be “(if supported)” for 0_2 and 1_2. With this, we are OK to delete “FFS”.</w:t>
            </w:r>
          </w:p>
          <w:p w14:paraId="6FC6E7C5" w14:textId="77777777" w:rsidR="002D10D5" w:rsidRDefault="002D10D5" w:rsidP="005D615B">
            <w:pPr>
              <w:pStyle w:val="a9"/>
              <w:numPr>
                <w:ilvl w:val="0"/>
                <w:numId w:val="24"/>
              </w:numPr>
              <w:spacing w:before="0"/>
              <w:contextualSpacing w:val="0"/>
              <w:rPr>
                <w:rFonts w:eastAsia="MS Mincho" w:cs="바탕"/>
                <w:sz w:val="21"/>
                <w:szCs w:val="21"/>
              </w:rPr>
            </w:pPr>
            <w:r>
              <w:rPr>
                <w:rFonts w:eastAsia="MS Mincho" w:cs="바탕"/>
                <w:sz w:val="21"/>
                <w:szCs w:val="21"/>
              </w:rPr>
              <w:t>For 8), following RAN1#107-e agreement have been achieved and hence shall be captured. Regarding the overlap time resolution, it should be “symbol”.</w:t>
            </w:r>
          </w:p>
          <w:p w14:paraId="3CB657AB" w14:textId="77777777" w:rsidR="002D10D5" w:rsidRPr="005506CE" w:rsidRDefault="002D10D5" w:rsidP="005D615B">
            <w:pPr>
              <w:pStyle w:val="a9"/>
              <w:numPr>
                <w:ilvl w:val="1"/>
                <w:numId w:val="24"/>
              </w:numPr>
              <w:spacing w:before="0"/>
              <w:contextualSpacing w:val="0"/>
              <w:rPr>
                <w:rFonts w:eastAsia="MS Mincho" w:cs="바탕"/>
                <w:i/>
                <w:iCs/>
                <w:sz w:val="21"/>
                <w:szCs w:val="21"/>
              </w:rPr>
            </w:pPr>
            <w:r w:rsidRPr="005506CE">
              <w:rPr>
                <w:rFonts w:eastAsia="MS Mincho" w:cs="바탕"/>
                <w:i/>
                <w:iCs/>
                <w:sz w:val="21"/>
                <w:szCs w:val="21"/>
              </w:rPr>
              <w:t xml:space="preserve">no simultaneous monitoring between ‘USS sets (for P(S)Cell scheduling) on sSCell’ and ‘Type 0/0A/1/2/CSS sets on P(S)Cell for DCI formats with CRC scrambled by C-RNTI/MCS-C-RNTI/CS-RNTI’ </w:t>
            </w:r>
          </w:p>
          <w:p w14:paraId="3A4E1290" w14:textId="77777777" w:rsidR="002D10D5" w:rsidRPr="005506CE" w:rsidRDefault="002D10D5" w:rsidP="005D615B">
            <w:pPr>
              <w:pStyle w:val="a9"/>
              <w:numPr>
                <w:ilvl w:val="1"/>
                <w:numId w:val="24"/>
              </w:numPr>
              <w:spacing w:before="0"/>
              <w:contextualSpacing w:val="0"/>
              <w:rPr>
                <w:rFonts w:eastAsia="MS Mincho" w:cs="바탕"/>
                <w:i/>
                <w:iCs/>
                <w:sz w:val="21"/>
                <w:szCs w:val="21"/>
              </w:rPr>
            </w:pPr>
            <w:r w:rsidRPr="005506CE">
              <w:rPr>
                <w:rFonts w:eastAsia="MS Mincho" w:cs="바탕"/>
                <w:i/>
                <w:iCs/>
                <w:sz w:val="21"/>
                <w:szCs w:val="21"/>
              </w:rPr>
              <w:t>simultaneous monitoring of ‘USS sets (for P(S)Cell scheduling) on sSCell’ and ‘Type 0/0A/1/2/CSS sets on P(S)Cell for DCI formats with CRC not scrambled by C-RNTI/MCS-C-RNTI/CS-RNTI’</w:t>
            </w:r>
          </w:p>
          <w:p w14:paraId="602AF72D" w14:textId="77777777" w:rsidR="002D10D5" w:rsidRDefault="002D10D5" w:rsidP="005D615B">
            <w:pPr>
              <w:pStyle w:val="a9"/>
              <w:numPr>
                <w:ilvl w:val="0"/>
                <w:numId w:val="24"/>
              </w:numPr>
              <w:spacing w:before="0"/>
              <w:contextualSpacing w:val="0"/>
              <w:rPr>
                <w:rFonts w:eastAsia="MS Mincho" w:cs="바탕"/>
                <w:sz w:val="21"/>
                <w:szCs w:val="21"/>
              </w:rPr>
            </w:pPr>
            <w:r>
              <w:rPr>
                <w:rFonts w:eastAsia="MS Mincho" w:cs="바탕"/>
                <w:sz w:val="21"/>
                <w:szCs w:val="21"/>
              </w:rPr>
              <w:t>For 9), we are OK to delete “FFS” (with adding “(if supported)” on DCI format 0_2/1_2).</w:t>
            </w:r>
          </w:p>
          <w:p w14:paraId="6B596385" w14:textId="77777777" w:rsidR="002D10D5" w:rsidRDefault="002D10D5" w:rsidP="005D615B">
            <w:pPr>
              <w:pStyle w:val="a9"/>
              <w:numPr>
                <w:ilvl w:val="0"/>
                <w:numId w:val="24"/>
              </w:numPr>
              <w:spacing w:before="0"/>
              <w:contextualSpacing w:val="0"/>
              <w:rPr>
                <w:rFonts w:eastAsia="MS Mincho" w:cs="바탕"/>
                <w:sz w:val="21"/>
                <w:szCs w:val="21"/>
              </w:rPr>
            </w:pPr>
            <w:r>
              <w:rPr>
                <w:rFonts w:eastAsia="MS Mincho" w:cs="바탕" w:hint="eastAsia"/>
                <w:sz w:val="21"/>
                <w:szCs w:val="21"/>
              </w:rPr>
              <w:t>F</w:t>
            </w:r>
            <w:r>
              <w:rPr>
                <w:rFonts w:eastAsia="MS Mincho" w:cs="바탕"/>
                <w:sz w:val="21"/>
                <w:szCs w:val="21"/>
              </w:rPr>
              <w:t xml:space="preserve">or 10), we are OK to delete “FFS” with clarifying that the BD/CCE limit on the P(S)Cell is based on the scaling factor </w:t>
            </w:r>
            <w:r w:rsidRPr="00B203DD">
              <w:rPr>
                <w:rFonts w:ascii="Symbol" w:eastAsia="MS Mincho" w:hAnsi="Symbol" w:cs="Calibri"/>
                <w:sz w:val="21"/>
                <w:szCs w:val="21"/>
              </w:rPr>
              <w:t></w:t>
            </w:r>
            <w:r>
              <w:rPr>
                <w:rFonts w:eastAsia="MS Mincho" w:cs="바탕"/>
                <w:sz w:val="21"/>
                <w:szCs w:val="21"/>
              </w:rPr>
              <w:t xml:space="preserve"> regardless of whether the sSCell is activated/deactivated.</w:t>
            </w:r>
          </w:p>
          <w:p w14:paraId="5F4BCDEA" w14:textId="77777777" w:rsidR="002D10D5" w:rsidRDefault="002D10D5" w:rsidP="005D615B">
            <w:pPr>
              <w:pStyle w:val="a9"/>
              <w:numPr>
                <w:ilvl w:val="0"/>
                <w:numId w:val="24"/>
              </w:numPr>
              <w:spacing w:before="0"/>
              <w:contextualSpacing w:val="0"/>
              <w:rPr>
                <w:rFonts w:eastAsia="MS Mincho" w:cs="바탕"/>
                <w:sz w:val="21"/>
                <w:szCs w:val="21"/>
              </w:rPr>
            </w:pPr>
            <w:r>
              <w:rPr>
                <w:rFonts w:eastAsia="MS Mincho" w:cs="바탕"/>
                <w:sz w:val="21"/>
                <w:szCs w:val="21"/>
              </w:rPr>
              <w:t>11) should not be part of FG34-1 and should be based on a separate FG. We propose to create a new FG, FG34-4, for this.</w:t>
            </w:r>
          </w:p>
          <w:p w14:paraId="7A2779B9" w14:textId="77777777" w:rsidR="002D10D5" w:rsidRDefault="002D10D5" w:rsidP="005D615B">
            <w:pPr>
              <w:pStyle w:val="a9"/>
              <w:numPr>
                <w:ilvl w:val="0"/>
                <w:numId w:val="24"/>
              </w:numPr>
              <w:spacing w:before="0"/>
              <w:contextualSpacing w:val="0"/>
              <w:rPr>
                <w:rFonts w:eastAsia="MS Mincho" w:cs="바탕"/>
                <w:sz w:val="21"/>
                <w:szCs w:val="21"/>
              </w:rPr>
            </w:pPr>
            <w:r>
              <w:rPr>
                <w:rFonts w:eastAsia="MS Mincho" w:cs="바탕" w:hint="eastAsia"/>
                <w:sz w:val="21"/>
                <w:szCs w:val="21"/>
              </w:rPr>
              <w:t>F</w:t>
            </w:r>
            <w:r>
              <w:rPr>
                <w:rFonts w:eastAsia="MS Mincho" w:cs="바탕"/>
                <w:sz w:val="21"/>
                <w:szCs w:val="21"/>
              </w:rPr>
              <w:t>or 12), we propose to confirm this with clarifying that the PDCCH monitoring occasion(s) here means the monitoring occasion(s) on PCell/PSCell and on sSCell for cross-carrier scheduling to PCell/PSCell. The fundamental assumption/scenario of this Rel-17 DSS enhancements, cross-carrier scheduling from an SCell to PCell/PSCell, is that the PDCCH monitoring is limited in the first 3 OFDM symbols of the PCell/PSCell and hence PDCCH offloading to the other cell is necessary. We do not think this is restrictive to the network/operation as this has been the original assumption that motivates cross-carrier scheduling from SCell to PCell/PSCell.</w:t>
            </w:r>
          </w:p>
          <w:p w14:paraId="5775A7BD" w14:textId="77777777" w:rsidR="002D10D5" w:rsidRDefault="002D10D5" w:rsidP="005D615B">
            <w:pPr>
              <w:pStyle w:val="a9"/>
              <w:numPr>
                <w:ilvl w:val="0"/>
                <w:numId w:val="24"/>
              </w:numPr>
              <w:spacing w:before="0"/>
              <w:contextualSpacing w:val="0"/>
              <w:rPr>
                <w:rFonts w:eastAsia="MS Mincho" w:cs="바탕"/>
                <w:sz w:val="21"/>
                <w:szCs w:val="21"/>
              </w:rPr>
            </w:pPr>
            <w:r>
              <w:rPr>
                <w:rFonts w:eastAsia="MS Mincho" w:cs="바탕" w:hint="eastAsia"/>
                <w:sz w:val="21"/>
                <w:szCs w:val="21"/>
              </w:rPr>
              <w:t>F</w:t>
            </w:r>
            <w:r>
              <w:rPr>
                <w:rFonts w:eastAsia="MS Mincho" w:cs="바탕"/>
                <w:sz w:val="21"/>
                <w:szCs w:val="21"/>
              </w:rPr>
              <w:t xml:space="preserve">or 13), we propose to clarify that in FG34-1, the number of CORESETs on sSCell for PCell/PSCell scheduling is up to one, and the number of search space sets on sSCell for PCell/PSCell cross-carrier scheduling per BWP is up to 3. Since the cross-carrier scheduling from sSCell to PCell/PSCell is enabled only by USS sets with non-fallback DCI formats, large numbers of CORESET/search space sets are not necessary. </w:t>
            </w:r>
          </w:p>
          <w:p w14:paraId="57B0EF7A" w14:textId="77777777" w:rsidR="002D10D5" w:rsidRDefault="002D10D5" w:rsidP="005D615B">
            <w:pPr>
              <w:pStyle w:val="a9"/>
              <w:numPr>
                <w:ilvl w:val="0"/>
                <w:numId w:val="24"/>
              </w:numPr>
              <w:spacing w:before="0"/>
              <w:contextualSpacing w:val="0"/>
              <w:rPr>
                <w:rFonts w:eastAsia="MS Mincho" w:cs="바탕"/>
                <w:sz w:val="21"/>
                <w:szCs w:val="21"/>
              </w:rPr>
            </w:pPr>
            <w:r>
              <w:rPr>
                <w:rFonts w:eastAsia="MS Mincho" w:cs="바탕" w:hint="eastAsia"/>
                <w:sz w:val="21"/>
                <w:szCs w:val="21"/>
              </w:rPr>
              <w:t>F</w:t>
            </w:r>
            <w:r>
              <w:rPr>
                <w:rFonts w:eastAsia="MS Mincho" w:cs="바탕"/>
                <w:sz w:val="21"/>
                <w:szCs w:val="21"/>
              </w:rPr>
              <w:t>or 14) and 15), “FFS” should be deleted. Support of FG18-7 (unaligned CA) and/or FG3-7 (precoder granularity of CORESET size) do not mean the corresponding feature is supported for PCell/PSCell and sSCell. If necessary, separate UE capabilities should be introduced.</w:t>
            </w:r>
          </w:p>
          <w:p w14:paraId="39DFF1CA" w14:textId="77777777" w:rsidR="002D10D5" w:rsidRDefault="002D10D5" w:rsidP="002D10D5">
            <w:pPr>
              <w:rPr>
                <w:rFonts w:eastAsia="MS Mincho" w:cs="바탕"/>
                <w:sz w:val="21"/>
                <w:szCs w:val="21"/>
              </w:rPr>
            </w:pPr>
            <w:r>
              <w:rPr>
                <w:rFonts w:eastAsia="MS Mincho" w:cs="바탕" w:hint="eastAsia"/>
                <w:sz w:val="21"/>
                <w:szCs w:val="21"/>
              </w:rPr>
              <w:t>B</w:t>
            </w:r>
            <w:r>
              <w:rPr>
                <w:rFonts w:eastAsia="MS Mincho" w:cs="바탕"/>
                <w:sz w:val="21"/>
                <w:szCs w:val="21"/>
              </w:rPr>
              <w:t>ased on the above, we propose to update the FG34-1 as in the table below. The proposed changes are highlighted by red. Yellow highlight is the remaing FFS that should be resolved during the meeting.</w:t>
            </w:r>
          </w:p>
          <w:p w14:paraId="5F4B9D62" w14:textId="77777777" w:rsidR="002D10D5" w:rsidRPr="00481027" w:rsidRDefault="002D10D5" w:rsidP="002D10D5">
            <w:pPr>
              <w:rPr>
                <w:rFonts w:eastAsia="MS Mincho" w:cs="바탕"/>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7"/>
              <w:gridCol w:w="497"/>
              <w:gridCol w:w="2519"/>
              <w:gridCol w:w="6433"/>
              <w:gridCol w:w="397"/>
              <w:gridCol w:w="527"/>
              <w:gridCol w:w="222"/>
              <w:gridCol w:w="222"/>
              <w:gridCol w:w="557"/>
              <w:gridCol w:w="447"/>
              <w:gridCol w:w="1242"/>
              <w:gridCol w:w="222"/>
              <w:gridCol w:w="4648"/>
              <w:gridCol w:w="1346"/>
            </w:tblGrid>
            <w:tr w:rsidR="008F7DBF" w:rsidRPr="00B11DBE" w14:paraId="342569D2" w14:textId="77777777" w:rsidTr="00B11DBE">
              <w:tc>
                <w:tcPr>
                  <w:tcW w:w="0" w:type="auto"/>
                  <w:shd w:val="clear" w:color="auto" w:fill="auto"/>
                </w:tcPr>
                <w:p w14:paraId="69313C48" w14:textId="249CC3B2" w:rsidR="002D10D5" w:rsidRPr="00B11DBE" w:rsidRDefault="002D10D5" w:rsidP="00B11DBE">
                  <w:pPr>
                    <w:spacing w:beforeLines="50" w:before="120"/>
                    <w:jc w:val="left"/>
                    <w:rPr>
                      <w:rFonts w:cs="Arial"/>
                      <w:color w:val="000000"/>
                      <w:sz w:val="18"/>
                      <w:szCs w:val="18"/>
                    </w:rPr>
                  </w:pPr>
                  <w:r w:rsidRPr="00B11DBE">
                    <w:rPr>
                      <w:rFonts w:cs="Arial"/>
                      <w:color w:val="000000"/>
                      <w:sz w:val="18"/>
                      <w:szCs w:val="18"/>
                      <w:lang w:eastAsia="ja-JP"/>
                    </w:rPr>
                    <w:t xml:space="preserve"> 34. NR_DSS</w:t>
                  </w:r>
                </w:p>
              </w:tc>
              <w:tc>
                <w:tcPr>
                  <w:tcW w:w="0" w:type="auto"/>
                  <w:shd w:val="clear" w:color="auto" w:fill="auto"/>
                </w:tcPr>
                <w:p w14:paraId="20E284AD" w14:textId="2D0C4EAB" w:rsidR="002D10D5" w:rsidRPr="00B11DBE" w:rsidRDefault="002D10D5" w:rsidP="00B11DBE">
                  <w:pPr>
                    <w:spacing w:beforeLines="50" w:before="120"/>
                    <w:jc w:val="left"/>
                    <w:rPr>
                      <w:rFonts w:cs="Arial"/>
                      <w:color w:val="000000"/>
                      <w:sz w:val="18"/>
                      <w:szCs w:val="18"/>
                    </w:rPr>
                  </w:pPr>
                  <w:r w:rsidRPr="00B11DBE">
                    <w:rPr>
                      <w:rFonts w:cs="Arial"/>
                      <w:color w:val="000000"/>
                      <w:sz w:val="18"/>
                      <w:szCs w:val="18"/>
                      <w:lang w:eastAsia="ja-JP"/>
                    </w:rPr>
                    <w:t>34-1</w:t>
                  </w:r>
                </w:p>
              </w:tc>
              <w:tc>
                <w:tcPr>
                  <w:tcW w:w="0" w:type="auto"/>
                  <w:shd w:val="clear" w:color="auto" w:fill="auto"/>
                </w:tcPr>
                <w:p w14:paraId="2D08B79E" w14:textId="4C32C924" w:rsidR="002D10D5" w:rsidRPr="00B11DBE" w:rsidRDefault="002D10D5" w:rsidP="00B11DBE">
                  <w:pPr>
                    <w:spacing w:beforeLines="50" w:before="120"/>
                    <w:jc w:val="left"/>
                    <w:rPr>
                      <w:rFonts w:cs="Arial"/>
                      <w:color w:val="000000"/>
                      <w:sz w:val="18"/>
                      <w:szCs w:val="18"/>
                    </w:rPr>
                  </w:pPr>
                  <w:r w:rsidRPr="00B11DBE">
                    <w:rPr>
                      <w:rFonts w:eastAsia="SimSun" w:cs="Arial"/>
                      <w:color w:val="000000"/>
                      <w:sz w:val="18"/>
                      <w:szCs w:val="18"/>
                      <w:lang w:eastAsia="zh-CN"/>
                    </w:rPr>
                    <w:t xml:space="preserve">Cross-carrier scheduling from SCell to PCell/PSCell </w:t>
                  </w:r>
                  <w:r w:rsidRPr="00B11DBE">
                    <w:rPr>
                      <w:rFonts w:eastAsia="SimSun" w:cs="Arial"/>
                      <w:strike/>
                      <w:color w:val="FF0000"/>
                      <w:sz w:val="18"/>
                      <w:szCs w:val="18"/>
                      <w:lang w:eastAsia="zh-CN"/>
                    </w:rPr>
                    <w:t>[</w:t>
                  </w:r>
                  <w:r w:rsidRPr="00B11DBE">
                    <w:rPr>
                      <w:rFonts w:eastAsia="SimSun" w:cs="Arial"/>
                      <w:color w:val="000000"/>
                      <w:sz w:val="18"/>
                      <w:szCs w:val="18"/>
                      <w:lang w:eastAsia="zh-CN"/>
                    </w:rPr>
                    <w:t>with search space restrictions</w:t>
                  </w:r>
                  <w:r w:rsidRPr="00B11DBE">
                    <w:rPr>
                      <w:rFonts w:eastAsia="SimSun" w:cs="Arial"/>
                      <w:strike/>
                      <w:color w:val="FF0000"/>
                      <w:sz w:val="18"/>
                      <w:szCs w:val="18"/>
                      <w:lang w:eastAsia="zh-CN"/>
                    </w:rPr>
                    <w:t>]</w:t>
                  </w:r>
                  <w:r w:rsidRPr="00B11DBE">
                    <w:rPr>
                      <w:rFonts w:eastAsia="SimSun" w:cs="Arial"/>
                      <w:color w:val="000000"/>
                      <w:sz w:val="18"/>
                      <w:szCs w:val="18"/>
                      <w:lang w:eastAsia="zh-CN"/>
                    </w:rPr>
                    <w:t xml:space="preserve"> (Type A)</w:t>
                  </w:r>
                </w:p>
              </w:tc>
              <w:tc>
                <w:tcPr>
                  <w:tcW w:w="0" w:type="auto"/>
                  <w:shd w:val="clear" w:color="auto" w:fill="auto"/>
                </w:tcPr>
                <w:p w14:paraId="535B4DCF" w14:textId="77777777" w:rsidR="002D10D5" w:rsidRPr="00B11DBE" w:rsidRDefault="002D10D5" w:rsidP="00B11DBE">
                  <w:pPr>
                    <w:pStyle w:val="a9"/>
                    <w:autoSpaceDE w:val="0"/>
                    <w:autoSpaceDN w:val="0"/>
                    <w:adjustRightInd w:val="0"/>
                    <w:snapToGrid w:val="0"/>
                    <w:spacing w:afterLines="50"/>
                    <w:ind w:left="360" w:hanging="360"/>
                    <w:rPr>
                      <w:rFonts w:cs="Arial"/>
                      <w:color w:val="000000"/>
                      <w:sz w:val="18"/>
                      <w:szCs w:val="18"/>
                    </w:rPr>
                  </w:pPr>
                  <w:r w:rsidRPr="00B11DBE">
                    <w:rPr>
                      <w:rFonts w:cs="Arial"/>
                      <w:color w:val="000000"/>
                      <w:sz w:val="18"/>
                      <w:szCs w:val="18"/>
                    </w:rPr>
                    <w:t xml:space="preserve">Support of Cross-carrier scheduling from sSCell to PCell/PSCell </w:t>
                  </w:r>
                  <w:r w:rsidRPr="00B11DBE">
                    <w:rPr>
                      <w:rFonts w:cs="Arial"/>
                      <w:strike/>
                      <w:color w:val="FF0000"/>
                      <w:sz w:val="18"/>
                      <w:szCs w:val="18"/>
                    </w:rPr>
                    <w:t>[</w:t>
                  </w:r>
                  <w:r w:rsidRPr="00B11DBE">
                    <w:rPr>
                      <w:rFonts w:cs="Arial"/>
                      <w:color w:val="000000"/>
                      <w:sz w:val="18"/>
                      <w:szCs w:val="18"/>
                    </w:rPr>
                    <w:t>with search space restrictions</w:t>
                  </w:r>
                  <w:r w:rsidRPr="00B11DBE">
                    <w:rPr>
                      <w:rFonts w:cs="Arial"/>
                      <w:strike/>
                      <w:color w:val="FF0000"/>
                      <w:sz w:val="18"/>
                      <w:szCs w:val="18"/>
                    </w:rPr>
                    <w:t>]</w:t>
                  </w:r>
                  <w:r w:rsidRPr="00B11DBE">
                    <w:rPr>
                      <w:rFonts w:cs="Arial"/>
                      <w:color w:val="000000"/>
                      <w:sz w:val="18"/>
                      <w:szCs w:val="18"/>
                    </w:rPr>
                    <w:t xml:space="preserve"> (Type A)</w:t>
                  </w:r>
                </w:p>
                <w:p w14:paraId="70C4CEF8" w14:textId="77777777" w:rsidR="002D10D5" w:rsidRPr="00B11DBE" w:rsidRDefault="002D10D5" w:rsidP="005D615B">
                  <w:pPr>
                    <w:pStyle w:val="a9"/>
                    <w:numPr>
                      <w:ilvl w:val="0"/>
                      <w:numId w:val="79"/>
                    </w:numPr>
                    <w:autoSpaceDE w:val="0"/>
                    <w:autoSpaceDN w:val="0"/>
                    <w:adjustRightInd w:val="0"/>
                    <w:snapToGrid w:val="0"/>
                    <w:spacing w:before="0" w:after="0"/>
                    <w:rPr>
                      <w:rFonts w:cs="Arial"/>
                      <w:color w:val="000000"/>
                      <w:sz w:val="18"/>
                      <w:szCs w:val="18"/>
                    </w:rPr>
                  </w:pPr>
                  <w:r w:rsidRPr="00B11DBE">
                    <w:rPr>
                      <w:rFonts w:cs="Arial"/>
                      <w:color w:val="000000"/>
                      <w:sz w:val="18"/>
                      <w:szCs w:val="18"/>
                    </w:rPr>
                    <w:t>Cross-carrier scheduling from sSCell to PCell/PSCell with CIF</w:t>
                  </w:r>
                </w:p>
                <w:p w14:paraId="4944F8F4" w14:textId="77777777" w:rsidR="002D10D5" w:rsidRPr="00B11DBE" w:rsidRDefault="002D10D5" w:rsidP="005D615B">
                  <w:pPr>
                    <w:pStyle w:val="a9"/>
                    <w:numPr>
                      <w:ilvl w:val="0"/>
                      <w:numId w:val="79"/>
                    </w:numPr>
                    <w:autoSpaceDE w:val="0"/>
                    <w:autoSpaceDN w:val="0"/>
                    <w:adjustRightInd w:val="0"/>
                    <w:snapToGrid w:val="0"/>
                    <w:spacing w:before="0" w:after="0"/>
                    <w:rPr>
                      <w:rFonts w:cs="Arial"/>
                      <w:color w:val="000000"/>
                      <w:sz w:val="18"/>
                      <w:szCs w:val="18"/>
                    </w:rPr>
                  </w:pPr>
                  <w:r w:rsidRPr="00B11DBE">
                    <w:rPr>
                      <w:rFonts w:cs="Arial"/>
                      <w:strike/>
                      <w:color w:val="FF0000"/>
                      <w:sz w:val="18"/>
                      <w:szCs w:val="18"/>
                    </w:rPr>
                    <w:t xml:space="preserve">FFS: </w:t>
                  </w:r>
                  <w:r w:rsidRPr="00B11DBE">
                    <w:rPr>
                      <w:rFonts w:cs="Arial"/>
                      <w:color w:val="000000"/>
                      <w:sz w:val="18"/>
                      <w:szCs w:val="18"/>
                    </w:rPr>
                    <w:t xml:space="preserve">sSCell USS set(s) (for CCS from sSCell to PCell/PSCell) and at least following search space sets on PCell/PSCell can only be configured such that UE does not monitor them in </w:t>
                  </w:r>
                  <w:r w:rsidRPr="00B11DBE">
                    <w:rPr>
                      <w:rFonts w:cs="Arial"/>
                      <w:color w:val="FF0000"/>
                      <w:sz w:val="18"/>
                      <w:szCs w:val="18"/>
                    </w:rPr>
                    <w:t>overlapping</w:t>
                  </w:r>
                  <w:r w:rsidRPr="00B11DBE">
                    <w:rPr>
                      <w:rFonts w:cs="Arial"/>
                      <w:strike/>
                      <w:color w:val="FF0000"/>
                      <w:sz w:val="18"/>
                      <w:szCs w:val="18"/>
                    </w:rPr>
                    <w:t>same</w:t>
                  </w:r>
                  <w:r w:rsidRPr="00B11DBE">
                    <w:rPr>
                      <w:rFonts w:cs="Arial"/>
                      <w:color w:val="FF0000"/>
                      <w:sz w:val="18"/>
                      <w:szCs w:val="18"/>
                    </w:rPr>
                    <w:t xml:space="preserve"> </w:t>
                  </w:r>
                  <w:r w:rsidRPr="00B11DBE">
                    <w:rPr>
                      <w:rFonts w:cs="Arial"/>
                      <w:strike/>
                      <w:color w:val="FF0000"/>
                      <w:sz w:val="18"/>
                      <w:szCs w:val="18"/>
                    </w:rPr>
                    <w:t>[</w:t>
                  </w:r>
                  <w:r w:rsidRPr="00B11DBE">
                    <w:rPr>
                      <w:rFonts w:cs="Arial"/>
                      <w:color w:val="000000"/>
                      <w:sz w:val="18"/>
                      <w:szCs w:val="18"/>
                    </w:rPr>
                    <w:t>slot</w:t>
                  </w:r>
                  <w:r w:rsidRPr="00B11DBE">
                    <w:rPr>
                      <w:rFonts w:cs="Arial"/>
                      <w:color w:val="FF0000"/>
                      <w:sz w:val="18"/>
                      <w:szCs w:val="18"/>
                    </w:rPr>
                    <w:t>(s)</w:t>
                  </w:r>
                  <w:r w:rsidRPr="00B11DBE">
                    <w:rPr>
                      <w:rFonts w:cs="Arial"/>
                      <w:strike/>
                      <w:color w:val="FF0000"/>
                      <w:sz w:val="18"/>
                      <w:szCs w:val="18"/>
                    </w:rPr>
                    <w:t>/symbol]</w:t>
                  </w:r>
                  <w:r w:rsidRPr="00B11DBE">
                    <w:rPr>
                      <w:rFonts w:cs="Arial"/>
                      <w:color w:val="000000"/>
                      <w:sz w:val="18"/>
                      <w:szCs w:val="18"/>
                    </w:rPr>
                    <w:t xml:space="preserve"> of PCell/PSCell and sSCell</w:t>
                  </w:r>
                </w:p>
                <w:p w14:paraId="760F8207" w14:textId="77777777" w:rsidR="002D10D5" w:rsidRPr="00B11DBE" w:rsidRDefault="002D10D5" w:rsidP="005D615B">
                  <w:pPr>
                    <w:pStyle w:val="a9"/>
                    <w:numPr>
                      <w:ilvl w:val="1"/>
                      <w:numId w:val="79"/>
                    </w:numPr>
                    <w:autoSpaceDE w:val="0"/>
                    <w:autoSpaceDN w:val="0"/>
                    <w:adjustRightInd w:val="0"/>
                    <w:snapToGrid w:val="0"/>
                    <w:spacing w:before="0" w:after="0"/>
                    <w:rPr>
                      <w:rFonts w:cs="Arial"/>
                      <w:color w:val="000000"/>
                      <w:sz w:val="18"/>
                      <w:szCs w:val="18"/>
                    </w:rPr>
                  </w:pPr>
                  <w:r w:rsidRPr="00B11DBE">
                    <w:rPr>
                      <w:rFonts w:cs="Arial"/>
                      <w:color w:val="000000"/>
                      <w:sz w:val="18"/>
                      <w:szCs w:val="18"/>
                    </w:rPr>
                    <w:t>USS sets for DCI formats 0_1, 1_1, 0_2</w:t>
                  </w:r>
                  <w:r w:rsidRPr="00B11DBE">
                    <w:rPr>
                      <w:rFonts w:cs="Arial"/>
                      <w:color w:val="FF0000"/>
                      <w:sz w:val="18"/>
                      <w:szCs w:val="18"/>
                      <w:u w:val="single"/>
                    </w:rPr>
                    <w:t xml:space="preserve"> (if supported)</w:t>
                  </w:r>
                  <w:r w:rsidRPr="00B11DBE">
                    <w:rPr>
                      <w:rFonts w:cs="Arial"/>
                      <w:color w:val="000000"/>
                      <w:sz w:val="18"/>
                      <w:szCs w:val="18"/>
                    </w:rPr>
                    <w:t>,1_2 (if supported)</w:t>
                  </w:r>
                </w:p>
                <w:p w14:paraId="4BFC3B22" w14:textId="77777777" w:rsidR="002D10D5" w:rsidRPr="00B11DBE" w:rsidRDefault="002D10D5" w:rsidP="005D615B">
                  <w:pPr>
                    <w:pStyle w:val="a9"/>
                    <w:numPr>
                      <w:ilvl w:val="1"/>
                      <w:numId w:val="79"/>
                    </w:numPr>
                    <w:autoSpaceDE w:val="0"/>
                    <w:autoSpaceDN w:val="0"/>
                    <w:adjustRightInd w:val="0"/>
                    <w:snapToGrid w:val="0"/>
                    <w:spacing w:before="0" w:after="0"/>
                    <w:rPr>
                      <w:rFonts w:cs="Arial"/>
                      <w:color w:val="000000"/>
                      <w:sz w:val="18"/>
                      <w:szCs w:val="18"/>
                    </w:rPr>
                  </w:pPr>
                  <w:r w:rsidRPr="00B11DBE">
                    <w:rPr>
                      <w:rFonts w:cs="Arial"/>
                      <w:color w:val="000000"/>
                      <w:sz w:val="18"/>
                      <w:szCs w:val="18"/>
                    </w:rPr>
                    <w:t>USS sets for DCI formats 0_0,1_0</w:t>
                  </w:r>
                </w:p>
                <w:p w14:paraId="2675531B" w14:textId="77777777" w:rsidR="002D10D5" w:rsidRPr="00B11DBE" w:rsidRDefault="002D10D5" w:rsidP="005D615B">
                  <w:pPr>
                    <w:pStyle w:val="a9"/>
                    <w:numPr>
                      <w:ilvl w:val="1"/>
                      <w:numId w:val="79"/>
                    </w:numPr>
                    <w:autoSpaceDE w:val="0"/>
                    <w:autoSpaceDN w:val="0"/>
                    <w:adjustRightInd w:val="0"/>
                    <w:snapToGrid w:val="0"/>
                    <w:spacing w:before="0" w:after="0"/>
                    <w:rPr>
                      <w:rFonts w:cs="Arial"/>
                      <w:color w:val="000000"/>
                      <w:sz w:val="18"/>
                      <w:szCs w:val="18"/>
                    </w:rPr>
                  </w:pPr>
                  <w:r w:rsidRPr="00B11DBE">
                    <w:rPr>
                      <w:rFonts w:cs="Arial"/>
                      <w:color w:val="000000"/>
                      <w:sz w:val="18"/>
                      <w:szCs w:val="18"/>
                    </w:rPr>
                    <w:t xml:space="preserve">Type3-CSS set(s) for DCI formats 1_0/0_0 with C-RNTI/CS-RNTI/MCS-C-RNTI </w:t>
                  </w:r>
                </w:p>
                <w:p w14:paraId="7E01FEC8" w14:textId="77777777" w:rsidR="002D10D5" w:rsidRPr="00B11DBE" w:rsidRDefault="002D10D5" w:rsidP="005D615B">
                  <w:pPr>
                    <w:pStyle w:val="a9"/>
                    <w:numPr>
                      <w:ilvl w:val="0"/>
                      <w:numId w:val="79"/>
                    </w:numPr>
                    <w:autoSpaceDE w:val="0"/>
                    <w:autoSpaceDN w:val="0"/>
                    <w:adjustRightInd w:val="0"/>
                    <w:snapToGrid w:val="0"/>
                    <w:spacing w:before="0" w:after="0"/>
                    <w:rPr>
                      <w:rFonts w:cs="Arial"/>
                      <w:color w:val="000000"/>
                      <w:sz w:val="18"/>
                      <w:szCs w:val="18"/>
                    </w:rPr>
                  </w:pPr>
                  <w:r w:rsidRPr="00B11DBE">
                    <w:rPr>
                      <w:rFonts w:cs="Arial"/>
                      <w:strike/>
                      <w:color w:val="FF0000"/>
                      <w:sz w:val="18"/>
                      <w:szCs w:val="18"/>
                    </w:rPr>
                    <w:t xml:space="preserve">FFS: BD limit handling and any configuration of associated parameters and UE reporting of any associated parameters </w:t>
                  </w:r>
                  <w:r w:rsidRPr="00B11DBE">
                    <w:rPr>
                      <w:rFonts w:cs="Arial"/>
                      <w:color w:val="FF0000"/>
                      <w:sz w:val="18"/>
                      <w:szCs w:val="18"/>
                      <w:u w:val="single"/>
                    </w:rPr>
                    <w:t>Configuration of scaling factor α for BD and CCE limit handling and PDCCH overbooking handling on P(S)Cell</w:t>
                  </w:r>
                </w:p>
                <w:p w14:paraId="2D9845E7" w14:textId="77777777" w:rsidR="002D10D5" w:rsidRPr="00B11DBE" w:rsidRDefault="002D10D5" w:rsidP="005D615B">
                  <w:pPr>
                    <w:pStyle w:val="a9"/>
                    <w:numPr>
                      <w:ilvl w:val="0"/>
                      <w:numId w:val="79"/>
                    </w:numPr>
                    <w:autoSpaceDE w:val="0"/>
                    <w:autoSpaceDN w:val="0"/>
                    <w:adjustRightInd w:val="0"/>
                    <w:snapToGrid w:val="0"/>
                    <w:spacing w:before="0" w:after="0"/>
                    <w:rPr>
                      <w:rFonts w:cs="Arial"/>
                      <w:color w:val="000000"/>
                      <w:sz w:val="18"/>
                      <w:szCs w:val="18"/>
                    </w:rPr>
                  </w:pPr>
                  <w:r w:rsidRPr="00B11DBE">
                    <w:rPr>
                      <w:rFonts w:cs="Arial"/>
                      <w:strike/>
                      <w:color w:val="FF0000"/>
                      <w:sz w:val="18"/>
                      <w:szCs w:val="18"/>
                    </w:rPr>
                    <w:t xml:space="preserve">FFS: </w:t>
                  </w:r>
                  <w:r w:rsidRPr="00B11DBE">
                    <w:rPr>
                      <w:rFonts w:cs="Arial"/>
                      <w:color w:val="000000"/>
                      <w:sz w:val="18"/>
                      <w:szCs w:val="18"/>
                    </w:rPr>
                    <w:t>#unicast DCI limits for PCell/PSCell scheduling</w:t>
                  </w:r>
                </w:p>
                <w:p w14:paraId="45BE8383" w14:textId="77777777" w:rsidR="002D10D5" w:rsidRPr="00B11DBE" w:rsidRDefault="002D10D5" w:rsidP="005D615B">
                  <w:pPr>
                    <w:pStyle w:val="a9"/>
                    <w:numPr>
                      <w:ilvl w:val="0"/>
                      <w:numId w:val="16"/>
                    </w:numPr>
                    <w:autoSpaceDE w:val="0"/>
                    <w:autoSpaceDN w:val="0"/>
                    <w:adjustRightInd w:val="0"/>
                    <w:snapToGrid w:val="0"/>
                    <w:spacing w:before="0" w:after="0"/>
                    <w:rPr>
                      <w:rFonts w:cs="Arial"/>
                      <w:color w:val="000000"/>
                      <w:sz w:val="18"/>
                      <w:szCs w:val="18"/>
                    </w:rPr>
                  </w:pPr>
                  <w:r w:rsidRPr="00B11DBE">
                    <w:rPr>
                      <w:rFonts w:cs="Arial"/>
                      <w:color w:val="000000"/>
                      <w:sz w:val="18"/>
                      <w:szCs w:val="18"/>
                    </w:rPr>
                    <w:t>Processing one unicast DCI scheduling DL on PCell/PSCell per PCell/PSCell slot and its aligned N consecutive sSCell slot(s)</w:t>
                  </w:r>
                </w:p>
                <w:p w14:paraId="38C81534" w14:textId="77777777" w:rsidR="002D10D5" w:rsidRPr="00B11DBE" w:rsidRDefault="002D10D5" w:rsidP="005D615B">
                  <w:pPr>
                    <w:pStyle w:val="a9"/>
                    <w:numPr>
                      <w:ilvl w:val="0"/>
                      <w:numId w:val="16"/>
                    </w:numPr>
                    <w:autoSpaceDE w:val="0"/>
                    <w:autoSpaceDN w:val="0"/>
                    <w:adjustRightInd w:val="0"/>
                    <w:snapToGrid w:val="0"/>
                    <w:spacing w:before="0" w:after="0"/>
                    <w:rPr>
                      <w:rFonts w:cs="Arial"/>
                      <w:color w:val="000000"/>
                      <w:sz w:val="18"/>
                      <w:szCs w:val="18"/>
                    </w:rPr>
                  </w:pPr>
                  <w:r w:rsidRPr="00B11DBE">
                    <w:rPr>
                      <w:rFonts w:cs="Arial"/>
                      <w:color w:val="000000"/>
                      <w:sz w:val="18"/>
                      <w:szCs w:val="18"/>
                    </w:rPr>
                    <w:t>Processing one unicast DCI scheduling UL on PCell/PSCell per PCell/PSCell slot and its aligned N consecutive sSCell slot(s)</w:t>
                  </w:r>
                </w:p>
                <w:p w14:paraId="6EE232D8" w14:textId="77777777" w:rsidR="002D10D5" w:rsidRPr="00B11DBE" w:rsidRDefault="002D10D5" w:rsidP="005D615B">
                  <w:pPr>
                    <w:pStyle w:val="a9"/>
                    <w:numPr>
                      <w:ilvl w:val="0"/>
                      <w:numId w:val="16"/>
                    </w:numPr>
                    <w:autoSpaceDE w:val="0"/>
                    <w:autoSpaceDN w:val="0"/>
                    <w:adjustRightInd w:val="0"/>
                    <w:snapToGrid w:val="0"/>
                    <w:spacing w:before="0" w:after="0"/>
                    <w:rPr>
                      <w:rFonts w:cs="Arial"/>
                      <w:color w:val="000000"/>
                      <w:sz w:val="18"/>
                      <w:szCs w:val="18"/>
                    </w:rPr>
                  </w:pPr>
                  <w:r w:rsidRPr="00B11DBE">
                    <w:rPr>
                      <w:rFonts w:cs="Arial"/>
                      <w:color w:val="FF0000"/>
                      <w:sz w:val="18"/>
                      <w:szCs w:val="18"/>
                      <w:highlight w:val="yellow"/>
                      <w:u w:val="single"/>
                    </w:rPr>
                    <w:t>FFS</w:t>
                  </w:r>
                  <w:r w:rsidRPr="00B11DBE">
                    <w:rPr>
                      <w:rFonts w:cs="Arial"/>
                      <w:color w:val="FF0000"/>
                      <w:sz w:val="18"/>
                      <w:szCs w:val="18"/>
                      <w:u w:val="single"/>
                    </w:rPr>
                    <w:t xml:space="preserve">: </w:t>
                  </w:r>
                  <w:r w:rsidRPr="00B11DBE">
                    <w:rPr>
                      <w:rFonts w:cs="Arial"/>
                      <w:color w:val="000000"/>
                      <w:sz w:val="18"/>
                      <w:szCs w:val="18"/>
                    </w:rPr>
                    <w:t>N is based on pair of (PCell/PSCell SCS, sSCell SCS): N=1 for(15,15), (30,30), (60,60) and N=2 for (15,30), (30,60) and N=4 for (15, 60)</w:t>
                  </w:r>
                </w:p>
                <w:p w14:paraId="76C58931" w14:textId="77777777" w:rsidR="002D10D5" w:rsidRPr="00B11DBE" w:rsidRDefault="002D10D5" w:rsidP="00B11DBE">
                  <w:pPr>
                    <w:autoSpaceDE w:val="0"/>
                    <w:autoSpaceDN w:val="0"/>
                    <w:adjustRightInd w:val="0"/>
                    <w:snapToGrid w:val="0"/>
                    <w:ind w:left="720"/>
                    <w:contextualSpacing/>
                    <w:rPr>
                      <w:rFonts w:cs="Arial"/>
                      <w:color w:val="000000"/>
                      <w:sz w:val="18"/>
                      <w:szCs w:val="18"/>
                      <w:highlight w:val="yellow"/>
                    </w:rPr>
                  </w:pPr>
                </w:p>
                <w:p w14:paraId="132D1F67" w14:textId="77777777" w:rsidR="002D10D5" w:rsidRPr="00B11DBE" w:rsidRDefault="002D10D5" w:rsidP="005D615B">
                  <w:pPr>
                    <w:pStyle w:val="a9"/>
                    <w:numPr>
                      <w:ilvl w:val="0"/>
                      <w:numId w:val="80"/>
                    </w:numPr>
                    <w:autoSpaceDE w:val="0"/>
                    <w:autoSpaceDN w:val="0"/>
                    <w:adjustRightInd w:val="0"/>
                    <w:snapToGrid w:val="0"/>
                    <w:spacing w:before="0" w:after="0"/>
                    <w:rPr>
                      <w:rFonts w:cs="Arial"/>
                      <w:color w:val="000000"/>
                      <w:sz w:val="18"/>
                      <w:szCs w:val="18"/>
                    </w:rPr>
                  </w:pPr>
                  <w:r w:rsidRPr="00B11DBE">
                    <w:rPr>
                      <w:rFonts w:cs="Arial"/>
                      <w:color w:val="000000"/>
                      <w:sz w:val="18"/>
                      <w:szCs w:val="18"/>
                    </w:rPr>
                    <w:t>Same numerology between sSCell and P(S)Cell or sSCell SCS is larger than P(S)Cell SCS</w:t>
                  </w:r>
                </w:p>
                <w:p w14:paraId="451A7CF9" w14:textId="77777777" w:rsidR="002D10D5" w:rsidRPr="00B11DBE" w:rsidRDefault="002D10D5" w:rsidP="005D615B">
                  <w:pPr>
                    <w:pStyle w:val="a9"/>
                    <w:numPr>
                      <w:ilvl w:val="0"/>
                      <w:numId w:val="16"/>
                    </w:numPr>
                    <w:autoSpaceDE w:val="0"/>
                    <w:autoSpaceDN w:val="0"/>
                    <w:adjustRightInd w:val="0"/>
                    <w:snapToGrid w:val="0"/>
                    <w:spacing w:before="0" w:after="0"/>
                    <w:rPr>
                      <w:rFonts w:cs="Arial"/>
                      <w:color w:val="FF0000"/>
                      <w:sz w:val="18"/>
                      <w:szCs w:val="18"/>
                      <w:u w:val="single"/>
                    </w:rPr>
                  </w:pPr>
                  <w:r w:rsidRPr="00B11DBE">
                    <w:rPr>
                      <w:rFonts w:cs="Arial"/>
                      <w:color w:val="FF0000"/>
                      <w:sz w:val="18"/>
                      <w:szCs w:val="18"/>
                      <w:u w:val="single"/>
                    </w:rPr>
                    <w:t>P(S)Cell SCS is 15kHz</w:t>
                  </w:r>
                </w:p>
                <w:p w14:paraId="24392C08" w14:textId="77777777" w:rsidR="002D10D5" w:rsidRPr="00B11DBE" w:rsidRDefault="002D10D5" w:rsidP="005D615B">
                  <w:pPr>
                    <w:pStyle w:val="a9"/>
                    <w:numPr>
                      <w:ilvl w:val="0"/>
                      <w:numId w:val="16"/>
                    </w:numPr>
                    <w:autoSpaceDE w:val="0"/>
                    <w:autoSpaceDN w:val="0"/>
                    <w:adjustRightInd w:val="0"/>
                    <w:snapToGrid w:val="0"/>
                    <w:spacing w:before="0" w:after="0"/>
                    <w:rPr>
                      <w:rFonts w:cs="Arial"/>
                      <w:color w:val="FF0000"/>
                      <w:sz w:val="18"/>
                      <w:szCs w:val="18"/>
                      <w:u w:val="single"/>
                    </w:rPr>
                  </w:pPr>
                  <w:r w:rsidRPr="00B11DBE">
                    <w:rPr>
                      <w:rFonts w:cs="Arial"/>
                      <w:color w:val="FF0000"/>
                      <w:sz w:val="18"/>
                      <w:szCs w:val="18"/>
                      <w:u w:val="single"/>
                    </w:rPr>
                    <w:t>The UE reports supported band pair(s) for {P(S)Cell, sSCell} and sSCell SCS from {15kHz, 30kHz, 60kHz} for each pair</w:t>
                  </w:r>
                </w:p>
                <w:p w14:paraId="405B0500" w14:textId="77777777" w:rsidR="002D10D5" w:rsidRPr="00B11DBE" w:rsidRDefault="002D10D5" w:rsidP="005D615B">
                  <w:pPr>
                    <w:pStyle w:val="a9"/>
                    <w:numPr>
                      <w:ilvl w:val="0"/>
                      <w:numId w:val="80"/>
                    </w:numPr>
                    <w:autoSpaceDE w:val="0"/>
                    <w:autoSpaceDN w:val="0"/>
                    <w:adjustRightInd w:val="0"/>
                    <w:snapToGrid w:val="0"/>
                    <w:spacing w:before="0" w:after="0"/>
                    <w:rPr>
                      <w:rFonts w:cs="Arial"/>
                      <w:color w:val="000000"/>
                      <w:sz w:val="18"/>
                      <w:szCs w:val="18"/>
                    </w:rPr>
                  </w:pPr>
                  <w:r w:rsidRPr="00B11DBE">
                    <w:rPr>
                      <w:rFonts w:cs="Arial"/>
                      <w:strike/>
                      <w:color w:val="FF0000"/>
                      <w:sz w:val="18"/>
                      <w:szCs w:val="18"/>
                    </w:rPr>
                    <w:t xml:space="preserve">FFS: </w:t>
                  </w:r>
                  <w:r w:rsidRPr="00B11DBE">
                    <w:rPr>
                      <w:rFonts w:cs="Arial"/>
                      <w:color w:val="000000"/>
                      <w:sz w:val="18"/>
                      <w:szCs w:val="18"/>
                    </w:rPr>
                    <w:t>USS set(s) for DCI format 0_1,1_1,0_2</w:t>
                  </w:r>
                  <w:r w:rsidRPr="00B11DBE">
                    <w:rPr>
                      <w:rFonts w:cs="Arial"/>
                      <w:color w:val="FF0000"/>
                      <w:sz w:val="18"/>
                      <w:szCs w:val="18"/>
                      <w:u w:val="single"/>
                    </w:rPr>
                    <w:t xml:space="preserve"> (if supported)</w:t>
                  </w:r>
                  <w:r w:rsidRPr="00B11DBE">
                    <w:rPr>
                      <w:rFonts w:cs="Arial"/>
                      <w:color w:val="000000"/>
                      <w:sz w:val="18"/>
                      <w:szCs w:val="18"/>
                    </w:rPr>
                    <w:t>,1_2</w:t>
                  </w:r>
                  <w:r w:rsidRPr="00B11DBE">
                    <w:rPr>
                      <w:rFonts w:cs="Arial"/>
                      <w:color w:val="FF0000"/>
                      <w:sz w:val="18"/>
                      <w:szCs w:val="18"/>
                      <w:u w:val="single"/>
                    </w:rPr>
                    <w:t xml:space="preserve"> (if supported)</w:t>
                  </w:r>
                  <w:r w:rsidRPr="00B11DBE">
                    <w:rPr>
                      <w:rFonts w:cs="Arial"/>
                      <w:color w:val="000000"/>
                      <w:sz w:val="18"/>
                      <w:szCs w:val="18"/>
                    </w:rPr>
                    <w:t xml:space="preserve"> configured on sSCell for CCS from sSCell to Pcell/PSCell</w:t>
                  </w:r>
                </w:p>
                <w:p w14:paraId="7EDB9F85" w14:textId="77777777" w:rsidR="002D10D5" w:rsidRPr="00B11DBE" w:rsidRDefault="002D10D5" w:rsidP="005D615B">
                  <w:pPr>
                    <w:pStyle w:val="a9"/>
                    <w:numPr>
                      <w:ilvl w:val="0"/>
                      <w:numId w:val="80"/>
                    </w:numPr>
                    <w:autoSpaceDE w:val="0"/>
                    <w:autoSpaceDN w:val="0"/>
                    <w:adjustRightInd w:val="0"/>
                    <w:snapToGrid w:val="0"/>
                    <w:spacing w:before="0" w:after="0"/>
                    <w:rPr>
                      <w:rFonts w:cs="Arial"/>
                      <w:color w:val="000000"/>
                      <w:sz w:val="18"/>
                      <w:szCs w:val="18"/>
                    </w:rPr>
                  </w:pPr>
                  <w:r w:rsidRPr="00B11DBE">
                    <w:rPr>
                      <w:rFonts w:cs="Arial"/>
                      <w:strike/>
                      <w:color w:val="FF0000"/>
                      <w:sz w:val="18"/>
                      <w:szCs w:val="18"/>
                    </w:rPr>
                    <w:t xml:space="preserve">FFS: </w:t>
                  </w:r>
                  <w:r w:rsidRPr="00B11DBE">
                    <w:rPr>
                      <w:rFonts w:cs="Arial"/>
                      <w:color w:val="000000"/>
                      <w:sz w:val="18"/>
                      <w:szCs w:val="18"/>
                    </w:rPr>
                    <w:t>sSCell USS set(s) (for CCS from sSCell to Pcell/PSCell) and Type0/0A/1/2 CSS sets on Pcell/PSCell can be configured</w:t>
                  </w:r>
                  <w:r w:rsidRPr="00B11DBE">
                    <w:rPr>
                      <w:rFonts w:cs="Arial"/>
                      <w:color w:val="FF0000"/>
                      <w:sz w:val="18"/>
                      <w:szCs w:val="18"/>
                      <w:u w:val="single"/>
                    </w:rPr>
                    <w:t xml:space="preserve"> </w:t>
                  </w:r>
                  <w:r w:rsidRPr="00B11DBE">
                    <w:rPr>
                      <w:rFonts w:cs="Arial"/>
                      <w:strike/>
                      <w:color w:val="FF0000"/>
                      <w:sz w:val="18"/>
                      <w:szCs w:val="18"/>
                    </w:rPr>
                    <w:t xml:space="preserve">so that the </w:t>
                  </w:r>
                  <w:r w:rsidRPr="00B11DBE">
                    <w:rPr>
                      <w:rFonts w:cs="Arial"/>
                      <w:strike/>
                      <w:color w:val="FF0000"/>
                      <w:sz w:val="18"/>
                      <w:szCs w:val="18"/>
                    </w:rPr>
                    <w:lastRenderedPageBreak/>
                    <w:t>UE monitors them</w:t>
                  </w:r>
                  <w:r w:rsidRPr="00B11DBE">
                    <w:rPr>
                      <w:rFonts w:cs="Arial"/>
                      <w:color w:val="000000"/>
                      <w:sz w:val="18"/>
                      <w:szCs w:val="18"/>
                    </w:rPr>
                    <w:t xml:space="preserve"> in overlapping </w:t>
                  </w:r>
                  <w:r w:rsidRPr="00B11DBE">
                    <w:rPr>
                      <w:rFonts w:cs="Arial"/>
                      <w:strike/>
                      <w:color w:val="FF0000"/>
                      <w:sz w:val="18"/>
                      <w:szCs w:val="18"/>
                    </w:rPr>
                    <w:t>[slot/</w:t>
                  </w:r>
                  <w:r w:rsidRPr="00B11DBE">
                    <w:rPr>
                      <w:rFonts w:cs="Arial"/>
                      <w:color w:val="000000"/>
                      <w:sz w:val="18"/>
                      <w:szCs w:val="18"/>
                    </w:rPr>
                    <w:t>symbol</w:t>
                  </w:r>
                  <w:r w:rsidRPr="00B11DBE">
                    <w:rPr>
                      <w:rFonts w:cs="Arial"/>
                      <w:strike/>
                      <w:color w:val="FF0000"/>
                      <w:sz w:val="18"/>
                      <w:szCs w:val="18"/>
                    </w:rPr>
                    <w:t>]</w:t>
                  </w:r>
                  <w:r w:rsidRPr="00B11DBE">
                    <w:rPr>
                      <w:rFonts w:cs="Arial"/>
                      <w:color w:val="000000"/>
                      <w:sz w:val="18"/>
                      <w:szCs w:val="18"/>
                    </w:rPr>
                    <w:t xml:space="preserve"> of Pcell/PSCell and sSCell. </w:t>
                  </w:r>
                  <w:r w:rsidRPr="00B11DBE">
                    <w:rPr>
                      <w:rFonts w:cs="Arial"/>
                      <w:color w:val="FF0000"/>
                      <w:sz w:val="18"/>
                      <w:szCs w:val="18"/>
                      <w:u w:val="single"/>
                    </w:rPr>
                    <w:t>Following are the</w:t>
                  </w:r>
                  <w:r w:rsidRPr="00B11DBE">
                    <w:rPr>
                      <w:rFonts w:cs="Arial"/>
                      <w:color w:val="FF0000"/>
                      <w:sz w:val="18"/>
                      <w:szCs w:val="18"/>
                    </w:rPr>
                    <w:t xml:space="preserve"> </w:t>
                  </w:r>
                  <w:r w:rsidRPr="00B11DBE">
                    <w:rPr>
                      <w:rFonts w:cs="Arial"/>
                      <w:strike/>
                      <w:color w:val="FF0000"/>
                      <w:sz w:val="18"/>
                      <w:szCs w:val="18"/>
                    </w:rPr>
                    <w:t xml:space="preserve">FFS </w:t>
                  </w:r>
                  <w:r w:rsidRPr="00B11DBE">
                    <w:rPr>
                      <w:rFonts w:cs="Arial"/>
                      <w:color w:val="000000"/>
                      <w:sz w:val="18"/>
                      <w:szCs w:val="18"/>
                    </w:rPr>
                    <w:t xml:space="preserve">overlap handling </w:t>
                  </w:r>
                </w:p>
                <w:p w14:paraId="4A83BF4E" w14:textId="77777777" w:rsidR="002D10D5" w:rsidRPr="00B11DBE" w:rsidRDefault="002D10D5" w:rsidP="005D615B">
                  <w:pPr>
                    <w:pStyle w:val="a9"/>
                    <w:numPr>
                      <w:ilvl w:val="0"/>
                      <w:numId w:val="16"/>
                    </w:numPr>
                    <w:autoSpaceDE w:val="0"/>
                    <w:autoSpaceDN w:val="0"/>
                    <w:adjustRightInd w:val="0"/>
                    <w:snapToGrid w:val="0"/>
                    <w:spacing w:before="0" w:after="0"/>
                    <w:rPr>
                      <w:rFonts w:cs="Arial"/>
                      <w:color w:val="FF0000"/>
                      <w:sz w:val="18"/>
                      <w:szCs w:val="18"/>
                      <w:u w:val="single"/>
                    </w:rPr>
                  </w:pPr>
                  <w:r w:rsidRPr="00B11DBE">
                    <w:rPr>
                      <w:rFonts w:cs="Arial"/>
                      <w:color w:val="FF0000"/>
                      <w:sz w:val="18"/>
                      <w:szCs w:val="18"/>
                      <w:u w:val="single"/>
                    </w:rPr>
                    <w:t xml:space="preserve">no simultaneous monitoring between ‘USS sets (for P(S)Cell scheduling) on sSCell’ and ‘Type 0/0A/1/2/CSS sets on P(S)Cell for DCI formats with CRC scrambled by C-RNTI/MCS-C-RNTI/CS-RNTI’ </w:t>
                  </w:r>
                </w:p>
                <w:p w14:paraId="3B4EF545" w14:textId="77777777" w:rsidR="002D10D5" w:rsidRPr="00B11DBE" w:rsidRDefault="002D10D5" w:rsidP="005D615B">
                  <w:pPr>
                    <w:pStyle w:val="a9"/>
                    <w:numPr>
                      <w:ilvl w:val="0"/>
                      <w:numId w:val="16"/>
                    </w:numPr>
                    <w:autoSpaceDE w:val="0"/>
                    <w:autoSpaceDN w:val="0"/>
                    <w:adjustRightInd w:val="0"/>
                    <w:snapToGrid w:val="0"/>
                    <w:spacing w:before="0" w:after="0"/>
                    <w:rPr>
                      <w:rFonts w:cs="Arial"/>
                      <w:color w:val="FF0000"/>
                      <w:sz w:val="18"/>
                      <w:szCs w:val="18"/>
                      <w:u w:val="single"/>
                    </w:rPr>
                  </w:pPr>
                  <w:r w:rsidRPr="00B11DBE">
                    <w:rPr>
                      <w:rFonts w:cs="Arial"/>
                      <w:color w:val="FF0000"/>
                      <w:sz w:val="18"/>
                      <w:szCs w:val="18"/>
                      <w:u w:val="single"/>
                    </w:rPr>
                    <w:t>simultaneous monitoring of ‘USS sets (for P(S)Cell scheduling) on sSCell’ and ‘Type 0/0A/1/2/CSS sets on P(S)Cell for DCI formats with CRC not scrambled by C-RNTI/MCS-C-RNTI/CS-RNTI’</w:t>
                  </w:r>
                </w:p>
                <w:p w14:paraId="5F241B0D" w14:textId="77777777" w:rsidR="002D10D5" w:rsidRPr="00B11DBE" w:rsidRDefault="002D10D5" w:rsidP="005D615B">
                  <w:pPr>
                    <w:pStyle w:val="a9"/>
                    <w:numPr>
                      <w:ilvl w:val="0"/>
                      <w:numId w:val="80"/>
                    </w:numPr>
                    <w:autoSpaceDE w:val="0"/>
                    <w:autoSpaceDN w:val="0"/>
                    <w:adjustRightInd w:val="0"/>
                    <w:snapToGrid w:val="0"/>
                    <w:spacing w:before="0" w:after="0"/>
                    <w:rPr>
                      <w:rFonts w:cs="Arial"/>
                      <w:color w:val="000000"/>
                      <w:sz w:val="18"/>
                      <w:szCs w:val="18"/>
                    </w:rPr>
                  </w:pPr>
                  <w:r w:rsidRPr="00B11DBE">
                    <w:rPr>
                      <w:rFonts w:cs="Arial"/>
                      <w:strike/>
                      <w:color w:val="FF0000"/>
                      <w:sz w:val="18"/>
                      <w:szCs w:val="18"/>
                    </w:rPr>
                    <w:t xml:space="preserve">FFS: </w:t>
                  </w:r>
                  <w:r w:rsidRPr="00B11DBE">
                    <w:rPr>
                      <w:rFonts w:cs="Arial"/>
                      <w:color w:val="000000"/>
                      <w:sz w:val="18"/>
                      <w:szCs w:val="18"/>
                    </w:rPr>
                    <w:t>Support of monitoring DCI formats 0_1,1_1,0_2</w:t>
                  </w:r>
                  <w:r w:rsidRPr="00B11DBE">
                    <w:rPr>
                      <w:rFonts w:cs="Arial"/>
                      <w:color w:val="FF0000"/>
                      <w:sz w:val="18"/>
                      <w:szCs w:val="18"/>
                      <w:u w:val="single"/>
                    </w:rPr>
                    <w:t xml:space="preserve"> (if supported)</w:t>
                  </w:r>
                  <w:r w:rsidRPr="00B11DBE">
                    <w:rPr>
                      <w:rFonts w:cs="Arial"/>
                      <w:color w:val="000000"/>
                      <w:sz w:val="18"/>
                      <w:szCs w:val="18"/>
                    </w:rPr>
                    <w:t xml:space="preserve">,1_2 </w:t>
                  </w:r>
                  <w:r w:rsidRPr="00B11DBE">
                    <w:rPr>
                      <w:rFonts w:cs="Arial"/>
                      <w:color w:val="FF0000"/>
                      <w:sz w:val="18"/>
                      <w:szCs w:val="18"/>
                      <w:u w:val="single"/>
                    </w:rPr>
                    <w:t xml:space="preserve"> (if supported) </w:t>
                  </w:r>
                  <w:r w:rsidRPr="00B11DBE">
                    <w:rPr>
                      <w:rFonts w:cs="Arial"/>
                      <w:color w:val="000000"/>
                      <w:sz w:val="18"/>
                      <w:szCs w:val="18"/>
                    </w:rPr>
                    <w:t>on PCell/PSCell USS set(s)</w:t>
                  </w:r>
                </w:p>
                <w:p w14:paraId="072EAA67" w14:textId="77777777" w:rsidR="002D10D5" w:rsidRPr="00B11DBE" w:rsidRDefault="002D10D5" w:rsidP="005D615B">
                  <w:pPr>
                    <w:pStyle w:val="a9"/>
                    <w:numPr>
                      <w:ilvl w:val="0"/>
                      <w:numId w:val="80"/>
                    </w:numPr>
                    <w:autoSpaceDE w:val="0"/>
                    <w:autoSpaceDN w:val="0"/>
                    <w:adjustRightInd w:val="0"/>
                    <w:snapToGrid w:val="0"/>
                    <w:spacing w:before="0" w:after="0"/>
                    <w:rPr>
                      <w:rFonts w:cs="Arial"/>
                      <w:color w:val="000000"/>
                      <w:sz w:val="18"/>
                      <w:szCs w:val="18"/>
                    </w:rPr>
                  </w:pPr>
                  <w:r w:rsidRPr="00B11DBE">
                    <w:rPr>
                      <w:rFonts w:cs="Arial"/>
                      <w:color w:val="000000"/>
                      <w:sz w:val="18"/>
                      <w:szCs w:val="18"/>
                    </w:rPr>
                    <w:t>Support of sSCell deactivation/activation when sSCell cross carrier scheduling to PCell/PSCell is configured</w:t>
                  </w:r>
                </w:p>
                <w:p w14:paraId="244BDB61" w14:textId="77777777" w:rsidR="002D10D5" w:rsidRPr="00B11DBE" w:rsidRDefault="002D10D5" w:rsidP="005D615B">
                  <w:pPr>
                    <w:pStyle w:val="a9"/>
                    <w:numPr>
                      <w:ilvl w:val="0"/>
                      <w:numId w:val="16"/>
                    </w:numPr>
                    <w:autoSpaceDE w:val="0"/>
                    <w:autoSpaceDN w:val="0"/>
                    <w:adjustRightInd w:val="0"/>
                    <w:snapToGrid w:val="0"/>
                    <w:spacing w:before="0" w:after="0"/>
                    <w:rPr>
                      <w:rFonts w:cs="Arial"/>
                      <w:color w:val="FF0000"/>
                      <w:sz w:val="18"/>
                      <w:szCs w:val="18"/>
                      <w:u w:val="single"/>
                    </w:rPr>
                  </w:pPr>
                  <w:r w:rsidRPr="00B11DBE">
                    <w:rPr>
                      <w:rFonts w:cs="Arial"/>
                      <w:color w:val="FF0000"/>
                      <w:sz w:val="18"/>
                      <w:szCs w:val="18"/>
                      <w:u w:val="single"/>
                    </w:rPr>
                    <w:t>BD and CCE handling on P(S)Cell based on the scaling factor a unchanged regardless of whether the sSCell is activated/deactivated</w:t>
                  </w:r>
                </w:p>
                <w:p w14:paraId="0D2BE74B" w14:textId="77777777" w:rsidR="002D10D5" w:rsidRPr="00B11DBE" w:rsidRDefault="002D10D5" w:rsidP="005D615B">
                  <w:pPr>
                    <w:pStyle w:val="a9"/>
                    <w:numPr>
                      <w:ilvl w:val="0"/>
                      <w:numId w:val="80"/>
                    </w:numPr>
                    <w:autoSpaceDE w:val="0"/>
                    <w:autoSpaceDN w:val="0"/>
                    <w:adjustRightInd w:val="0"/>
                    <w:snapToGrid w:val="0"/>
                    <w:spacing w:before="0" w:after="0"/>
                    <w:rPr>
                      <w:rFonts w:cs="Arial"/>
                      <w:strike/>
                      <w:color w:val="FF0000"/>
                      <w:sz w:val="18"/>
                      <w:szCs w:val="18"/>
                    </w:rPr>
                  </w:pPr>
                  <w:r w:rsidRPr="00B11DBE">
                    <w:rPr>
                      <w:rFonts w:cs="Arial"/>
                      <w:strike/>
                      <w:color w:val="FF0000"/>
                      <w:sz w:val="18"/>
                      <w:szCs w:val="18"/>
                    </w:rPr>
                    <w:t>FFS: Support of sSCell dormancy when sSCell cross carrier scheduling to PCell/PSCell is configured</w:t>
                  </w:r>
                </w:p>
                <w:p w14:paraId="6854CD8F" w14:textId="77777777" w:rsidR="002D10D5" w:rsidRPr="00B11DBE" w:rsidRDefault="002D10D5" w:rsidP="005D615B">
                  <w:pPr>
                    <w:pStyle w:val="a9"/>
                    <w:numPr>
                      <w:ilvl w:val="0"/>
                      <w:numId w:val="80"/>
                    </w:numPr>
                    <w:autoSpaceDE w:val="0"/>
                    <w:autoSpaceDN w:val="0"/>
                    <w:adjustRightInd w:val="0"/>
                    <w:snapToGrid w:val="0"/>
                    <w:spacing w:before="0" w:after="0"/>
                    <w:rPr>
                      <w:rFonts w:cs="Arial"/>
                      <w:color w:val="000000"/>
                      <w:sz w:val="18"/>
                      <w:szCs w:val="18"/>
                    </w:rPr>
                  </w:pPr>
                  <w:r w:rsidRPr="00B11DBE">
                    <w:rPr>
                      <w:rFonts w:cs="Arial"/>
                      <w:strike/>
                      <w:color w:val="FF0000"/>
                      <w:sz w:val="18"/>
                      <w:szCs w:val="18"/>
                    </w:rPr>
                    <w:t xml:space="preserve">FFS: </w:t>
                  </w:r>
                  <w:r w:rsidRPr="00B11DBE">
                    <w:rPr>
                      <w:rFonts w:cs="Arial"/>
                      <w:color w:val="000000"/>
                      <w:sz w:val="18"/>
                      <w:szCs w:val="18"/>
                    </w:rPr>
                    <w:t xml:space="preserve">PDCCH monitoring occasion(s) </w:t>
                  </w:r>
                  <w:r w:rsidRPr="00B11DBE">
                    <w:rPr>
                      <w:rFonts w:cs="Arial"/>
                      <w:color w:val="FF0000"/>
                      <w:sz w:val="18"/>
                      <w:szCs w:val="18"/>
                      <w:u w:val="single"/>
                    </w:rPr>
                    <w:t xml:space="preserve">on PCell/PSCell and on sSCell for cross-carrier scheduling to PCell/PSCell </w:t>
                  </w:r>
                  <w:r w:rsidRPr="00B11DBE">
                    <w:rPr>
                      <w:rFonts w:cs="Arial"/>
                      <w:color w:val="000000"/>
                      <w:sz w:val="18"/>
                      <w:szCs w:val="18"/>
                    </w:rPr>
                    <w:t>is within the first 3 OFDM symbols of a PCell/PSCell slot</w:t>
                  </w:r>
                </w:p>
                <w:p w14:paraId="185ED253" w14:textId="77777777" w:rsidR="002D10D5" w:rsidRPr="00B11DBE" w:rsidRDefault="002D10D5" w:rsidP="005D615B">
                  <w:pPr>
                    <w:pStyle w:val="a9"/>
                    <w:numPr>
                      <w:ilvl w:val="0"/>
                      <w:numId w:val="80"/>
                    </w:numPr>
                    <w:autoSpaceDE w:val="0"/>
                    <w:autoSpaceDN w:val="0"/>
                    <w:adjustRightInd w:val="0"/>
                    <w:snapToGrid w:val="0"/>
                    <w:spacing w:before="0" w:after="0"/>
                    <w:rPr>
                      <w:rFonts w:cs="Arial"/>
                      <w:color w:val="000000"/>
                      <w:sz w:val="18"/>
                      <w:szCs w:val="18"/>
                    </w:rPr>
                  </w:pPr>
                  <w:r w:rsidRPr="00B11DBE">
                    <w:rPr>
                      <w:rFonts w:cs="Arial"/>
                      <w:strike/>
                      <w:color w:val="FF0000"/>
                      <w:sz w:val="18"/>
                      <w:szCs w:val="18"/>
                    </w:rPr>
                    <w:t xml:space="preserve">FFS: </w:t>
                  </w:r>
                  <w:r w:rsidRPr="00B11DBE">
                    <w:rPr>
                      <w:rFonts w:cs="Arial"/>
                      <w:color w:val="000000"/>
                      <w:sz w:val="18"/>
                      <w:szCs w:val="18"/>
                    </w:rPr>
                    <w:t>Numbers of CORESET configurations and search space sets on sSCell (for PCell/PSCell cross-carrier scheduling) per BWP are 1 and 3, respectively</w:t>
                  </w:r>
                </w:p>
                <w:p w14:paraId="08B778CC" w14:textId="77777777" w:rsidR="002D10D5" w:rsidRPr="00B11DBE" w:rsidRDefault="002D10D5" w:rsidP="005D615B">
                  <w:pPr>
                    <w:pStyle w:val="a9"/>
                    <w:numPr>
                      <w:ilvl w:val="0"/>
                      <w:numId w:val="80"/>
                    </w:numPr>
                    <w:autoSpaceDE w:val="0"/>
                    <w:autoSpaceDN w:val="0"/>
                    <w:adjustRightInd w:val="0"/>
                    <w:snapToGrid w:val="0"/>
                    <w:spacing w:before="0" w:after="0"/>
                    <w:rPr>
                      <w:rFonts w:cs="Arial"/>
                      <w:color w:val="000000"/>
                      <w:sz w:val="18"/>
                      <w:szCs w:val="18"/>
                    </w:rPr>
                  </w:pPr>
                  <w:r w:rsidRPr="00B11DBE">
                    <w:rPr>
                      <w:rFonts w:cs="Arial"/>
                      <w:strike/>
                      <w:color w:val="FF0000"/>
                      <w:sz w:val="18"/>
                      <w:szCs w:val="18"/>
                    </w:rPr>
                    <w:t xml:space="preserve">FFS: </w:t>
                  </w:r>
                  <w:r w:rsidRPr="00B11DBE">
                    <w:rPr>
                      <w:rFonts w:cs="Arial"/>
                      <w:color w:val="000000"/>
                      <w:sz w:val="18"/>
                      <w:szCs w:val="18"/>
                    </w:rPr>
                    <w:t>frame boundary alignment between PCell/PSCell and sSCell</w:t>
                  </w:r>
                </w:p>
                <w:p w14:paraId="01A1D7E5" w14:textId="77777777" w:rsidR="002D10D5" w:rsidRPr="00B11DBE" w:rsidRDefault="002D10D5" w:rsidP="005D615B">
                  <w:pPr>
                    <w:pStyle w:val="a9"/>
                    <w:numPr>
                      <w:ilvl w:val="0"/>
                      <w:numId w:val="80"/>
                    </w:numPr>
                    <w:autoSpaceDE w:val="0"/>
                    <w:autoSpaceDN w:val="0"/>
                    <w:adjustRightInd w:val="0"/>
                    <w:snapToGrid w:val="0"/>
                    <w:spacing w:before="0" w:after="0"/>
                    <w:rPr>
                      <w:rFonts w:cs="Arial"/>
                      <w:color w:val="000000"/>
                      <w:sz w:val="18"/>
                      <w:szCs w:val="18"/>
                    </w:rPr>
                  </w:pPr>
                  <w:r w:rsidRPr="00B11DBE">
                    <w:rPr>
                      <w:rFonts w:cs="Arial"/>
                      <w:strike/>
                      <w:color w:val="FF0000"/>
                      <w:sz w:val="18"/>
                      <w:szCs w:val="18"/>
                    </w:rPr>
                    <w:t xml:space="preserve">FFS: </w:t>
                  </w:r>
                  <w:r w:rsidRPr="00B11DBE">
                    <w:rPr>
                      <w:rFonts w:cs="Arial"/>
                      <w:color w:val="000000"/>
                      <w:sz w:val="18"/>
                      <w:szCs w:val="18"/>
                    </w:rPr>
                    <w:t>Precoder granularity of REG-bundle</w:t>
                  </w:r>
                  <w:r w:rsidRPr="00B11DBE" w:rsidDel="00CE14C0">
                    <w:rPr>
                      <w:rFonts w:cs="Arial"/>
                      <w:color w:val="000000"/>
                      <w:sz w:val="18"/>
                      <w:szCs w:val="18"/>
                    </w:rPr>
                    <w:t xml:space="preserve"> </w:t>
                  </w:r>
                  <w:r w:rsidRPr="00B11DBE">
                    <w:rPr>
                      <w:rFonts w:cs="Arial"/>
                      <w:color w:val="000000"/>
                      <w:sz w:val="18"/>
                      <w:szCs w:val="18"/>
                    </w:rPr>
                    <w:t>size when CCS from sSCell to PCell/PSCell is configured</w:t>
                  </w:r>
                </w:p>
                <w:p w14:paraId="4278E8E9" w14:textId="77777777" w:rsidR="002D10D5" w:rsidRPr="00B11DBE" w:rsidRDefault="002D10D5" w:rsidP="00B11DBE">
                  <w:pPr>
                    <w:spacing w:beforeLines="50" w:before="120"/>
                    <w:jc w:val="left"/>
                    <w:rPr>
                      <w:rFonts w:cs="Arial"/>
                      <w:color w:val="000000"/>
                      <w:sz w:val="18"/>
                      <w:szCs w:val="18"/>
                    </w:rPr>
                  </w:pPr>
                </w:p>
              </w:tc>
              <w:tc>
                <w:tcPr>
                  <w:tcW w:w="0" w:type="auto"/>
                  <w:shd w:val="clear" w:color="auto" w:fill="auto"/>
                </w:tcPr>
                <w:p w14:paraId="338C1B8C" w14:textId="38E41EFE" w:rsidR="002D10D5" w:rsidRPr="00B11DBE" w:rsidRDefault="002D10D5" w:rsidP="00B11DBE">
                  <w:pPr>
                    <w:spacing w:beforeLines="50" w:before="120"/>
                    <w:jc w:val="left"/>
                    <w:rPr>
                      <w:rFonts w:cs="Arial"/>
                      <w:color w:val="000000"/>
                      <w:sz w:val="18"/>
                      <w:szCs w:val="18"/>
                    </w:rPr>
                  </w:pPr>
                  <w:r w:rsidRPr="00B11DBE">
                    <w:rPr>
                      <w:rFonts w:cs="Arial"/>
                      <w:color w:val="000000"/>
                      <w:sz w:val="18"/>
                      <w:szCs w:val="18"/>
                    </w:rPr>
                    <w:lastRenderedPageBreak/>
                    <w:t>6-5</w:t>
                  </w:r>
                </w:p>
              </w:tc>
              <w:tc>
                <w:tcPr>
                  <w:tcW w:w="0" w:type="auto"/>
                  <w:shd w:val="clear" w:color="auto" w:fill="auto"/>
                </w:tcPr>
                <w:p w14:paraId="210988BA" w14:textId="2285D5F6" w:rsidR="002D10D5" w:rsidRPr="00B11DBE" w:rsidRDefault="002D10D5" w:rsidP="00B11DBE">
                  <w:pPr>
                    <w:spacing w:beforeLines="50" w:before="120"/>
                    <w:jc w:val="left"/>
                    <w:rPr>
                      <w:rFonts w:cs="Arial"/>
                      <w:color w:val="000000"/>
                      <w:sz w:val="18"/>
                      <w:szCs w:val="18"/>
                    </w:rPr>
                  </w:pPr>
                  <w:r w:rsidRPr="00B11DBE">
                    <w:rPr>
                      <w:rFonts w:eastAsia="SimSun" w:cs="Arial"/>
                      <w:color w:val="000000"/>
                      <w:sz w:val="18"/>
                      <w:szCs w:val="18"/>
                      <w:lang w:eastAsia="zh-CN"/>
                    </w:rPr>
                    <w:t>Yes</w:t>
                  </w:r>
                </w:p>
              </w:tc>
              <w:tc>
                <w:tcPr>
                  <w:tcW w:w="0" w:type="auto"/>
                  <w:shd w:val="clear" w:color="auto" w:fill="auto"/>
                </w:tcPr>
                <w:p w14:paraId="05CF0A43" w14:textId="77777777" w:rsidR="002D10D5" w:rsidRPr="00B11DBE" w:rsidRDefault="002D10D5" w:rsidP="00B11DBE">
                  <w:pPr>
                    <w:spacing w:beforeLines="50" w:before="120"/>
                    <w:jc w:val="left"/>
                    <w:rPr>
                      <w:rFonts w:cs="Arial"/>
                      <w:color w:val="000000"/>
                      <w:sz w:val="18"/>
                      <w:szCs w:val="18"/>
                    </w:rPr>
                  </w:pPr>
                </w:p>
              </w:tc>
              <w:tc>
                <w:tcPr>
                  <w:tcW w:w="0" w:type="auto"/>
                  <w:shd w:val="clear" w:color="auto" w:fill="auto"/>
                </w:tcPr>
                <w:p w14:paraId="72C952C6" w14:textId="77777777" w:rsidR="002D10D5" w:rsidRPr="00B11DBE" w:rsidRDefault="002D10D5" w:rsidP="00B11DBE">
                  <w:pPr>
                    <w:spacing w:beforeLines="50" w:before="120"/>
                    <w:jc w:val="left"/>
                    <w:rPr>
                      <w:rFonts w:cs="Arial"/>
                      <w:color w:val="000000"/>
                      <w:sz w:val="18"/>
                      <w:szCs w:val="18"/>
                    </w:rPr>
                  </w:pPr>
                </w:p>
              </w:tc>
              <w:tc>
                <w:tcPr>
                  <w:tcW w:w="0" w:type="auto"/>
                  <w:shd w:val="clear" w:color="auto" w:fill="auto"/>
                </w:tcPr>
                <w:p w14:paraId="30797D1A" w14:textId="036DFB96" w:rsidR="002D10D5" w:rsidRPr="00B11DBE" w:rsidRDefault="002D10D5" w:rsidP="00B11DBE">
                  <w:pPr>
                    <w:spacing w:beforeLines="50" w:before="120"/>
                    <w:jc w:val="left"/>
                    <w:rPr>
                      <w:rFonts w:cs="Arial"/>
                      <w:color w:val="000000"/>
                      <w:sz w:val="18"/>
                      <w:szCs w:val="18"/>
                    </w:rPr>
                  </w:pPr>
                  <w:r w:rsidRPr="00B11DBE">
                    <w:rPr>
                      <w:rFonts w:cs="Arial"/>
                      <w:color w:val="000000"/>
                      <w:sz w:val="18"/>
                      <w:szCs w:val="18"/>
                      <w:lang w:eastAsia="ja-JP"/>
                    </w:rPr>
                    <w:t>Per BC</w:t>
                  </w:r>
                </w:p>
              </w:tc>
              <w:tc>
                <w:tcPr>
                  <w:tcW w:w="0" w:type="auto"/>
                  <w:shd w:val="clear" w:color="auto" w:fill="auto"/>
                </w:tcPr>
                <w:p w14:paraId="3FC11BFF" w14:textId="2D596C54" w:rsidR="002D10D5" w:rsidRPr="00B11DBE" w:rsidRDefault="002D10D5" w:rsidP="00B11DBE">
                  <w:pPr>
                    <w:spacing w:beforeLines="50" w:before="120"/>
                    <w:jc w:val="left"/>
                    <w:rPr>
                      <w:rFonts w:cs="Arial"/>
                      <w:color w:val="000000"/>
                      <w:sz w:val="18"/>
                      <w:szCs w:val="18"/>
                    </w:rPr>
                  </w:pPr>
                  <w:r w:rsidRPr="00B11DBE">
                    <w:rPr>
                      <w:rFonts w:cs="Arial"/>
                      <w:color w:val="000000"/>
                      <w:sz w:val="18"/>
                      <w:szCs w:val="18"/>
                    </w:rPr>
                    <w:t>No</w:t>
                  </w:r>
                </w:p>
              </w:tc>
              <w:tc>
                <w:tcPr>
                  <w:tcW w:w="0" w:type="auto"/>
                  <w:shd w:val="clear" w:color="auto" w:fill="auto"/>
                </w:tcPr>
                <w:p w14:paraId="6E5BDF66" w14:textId="5A9DAD41" w:rsidR="002D10D5" w:rsidRPr="00B11DBE" w:rsidRDefault="002D10D5" w:rsidP="00B11DBE">
                  <w:pPr>
                    <w:spacing w:beforeLines="50" w:before="120"/>
                    <w:jc w:val="left"/>
                    <w:rPr>
                      <w:rFonts w:cs="Arial"/>
                      <w:color w:val="000000"/>
                      <w:sz w:val="18"/>
                      <w:szCs w:val="18"/>
                    </w:rPr>
                  </w:pPr>
                  <w:r w:rsidRPr="00B11DBE">
                    <w:rPr>
                      <w:rFonts w:cs="Arial"/>
                      <w:color w:val="000000"/>
                      <w:sz w:val="18"/>
                      <w:szCs w:val="18"/>
                    </w:rPr>
                    <w:t>Applicable to FR1 only</w:t>
                  </w:r>
                </w:p>
              </w:tc>
              <w:tc>
                <w:tcPr>
                  <w:tcW w:w="0" w:type="auto"/>
                  <w:shd w:val="clear" w:color="auto" w:fill="auto"/>
                </w:tcPr>
                <w:p w14:paraId="55963D1F" w14:textId="77777777" w:rsidR="002D10D5" w:rsidRPr="00B11DBE" w:rsidRDefault="002D10D5" w:rsidP="00B11DBE">
                  <w:pPr>
                    <w:spacing w:beforeLines="50" w:before="120"/>
                    <w:jc w:val="left"/>
                    <w:rPr>
                      <w:rFonts w:cs="Arial"/>
                      <w:color w:val="000000"/>
                      <w:sz w:val="18"/>
                      <w:szCs w:val="18"/>
                    </w:rPr>
                  </w:pPr>
                </w:p>
              </w:tc>
              <w:tc>
                <w:tcPr>
                  <w:tcW w:w="0" w:type="auto"/>
                  <w:shd w:val="clear" w:color="auto" w:fill="auto"/>
                </w:tcPr>
                <w:p w14:paraId="6E0C6F2D" w14:textId="77777777" w:rsidR="002D10D5" w:rsidRPr="00B11DBE" w:rsidRDefault="002D10D5" w:rsidP="002D10D5">
                  <w:pPr>
                    <w:pStyle w:val="TAL"/>
                    <w:rPr>
                      <w:rFonts w:cs="Arial"/>
                      <w:strike/>
                      <w:color w:val="FF0000"/>
                      <w:szCs w:val="18"/>
                    </w:rPr>
                  </w:pPr>
                  <w:r w:rsidRPr="00B11DBE">
                    <w:rPr>
                      <w:rFonts w:cs="Arial"/>
                      <w:strike/>
                      <w:color w:val="FF0000"/>
                      <w:szCs w:val="18"/>
                    </w:rPr>
                    <w:t>[Candidate value set 1: One or more of supported SCS combinations ({P(S)Cell SCS in kHz, sSCell SCS in kHz}) from following set are indicated by the UE: {15,15}, {15,30}, (15, 60) for N=4, {30,30}, {30,60},{60,60})</w:t>
                  </w:r>
                </w:p>
                <w:p w14:paraId="6E120602" w14:textId="77777777" w:rsidR="002D10D5" w:rsidRPr="00B11DBE" w:rsidRDefault="002D10D5" w:rsidP="002D10D5">
                  <w:pPr>
                    <w:pStyle w:val="TAL"/>
                    <w:rPr>
                      <w:rFonts w:cs="Arial"/>
                      <w:strike/>
                      <w:color w:val="FF0000"/>
                      <w:szCs w:val="18"/>
                    </w:rPr>
                  </w:pPr>
                  <w:r w:rsidRPr="00B11DBE">
                    <w:rPr>
                      <w:rFonts w:cs="Arial"/>
                      <w:strike/>
                      <w:color w:val="FF0000"/>
                      <w:szCs w:val="18"/>
                    </w:rPr>
                    <w:t>Candidate value set 2: frequency band pair(s) for {PCell/PSCell, sSCell}]</w:t>
                  </w:r>
                </w:p>
                <w:p w14:paraId="447D73E3" w14:textId="77777777" w:rsidR="002D10D5" w:rsidRPr="00B11DBE" w:rsidRDefault="002D10D5" w:rsidP="002D10D5">
                  <w:pPr>
                    <w:pStyle w:val="TAL"/>
                    <w:rPr>
                      <w:rFonts w:cs="Arial"/>
                      <w:color w:val="000000"/>
                      <w:szCs w:val="18"/>
                    </w:rPr>
                  </w:pPr>
                </w:p>
                <w:p w14:paraId="7FB3ABD8" w14:textId="1BD39A5E" w:rsidR="002D10D5" w:rsidRPr="00B11DBE" w:rsidRDefault="002D10D5" w:rsidP="00B11DBE">
                  <w:pPr>
                    <w:spacing w:beforeLines="50" w:before="120"/>
                    <w:jc w:val="left"/>
                    <w:rPr>
                      <w:rFonts w:cs="Arial"/>
                      <w:color w:val="000000"/>
                      <w:sz w:val="18"/>
                      <w:szCs w:val="18"/>
                    </w:rPr>
                  </w:pPr>
                  <w:r w:rsidRPr="00B11DBE">
                    <w:rPr>
                      <w:rFonts w:cs="Arial"/>
                      <w:color w:val="000000"/>
                      <w:sz w:val="18"/>
                      <w:szCs w:val="18"/>
                    </w:rPr>
                    <w:t>Note: The CCS from sSCell to PCell is applicable to FR1 only but there can be other SCells in FR2 configured for the UE</w:t>
                  </w:r>
                </w:p>
              </w:tc>
              <w:tc>
                <w:tcPr>
                  <w:tcW w:w="0" w:type="auto"/>
                  <w:shd w:val="clear" w:color="auto" w:fill="auto"/>
                </w:tcPr>
                <w:p w14:paraId="2AD478A7" w14:textId="1FD5C5E4" w:rsidR="002D10D5" w:rsidRPr="00B11DBE" w:rsidRDefault="002D10D5" w:rsidP="00B11DBE">
                  <w:pPr>
                    <w:spacing w:beforeLines="50" w:before="120"/>
                    <w:jc w:val="left"/>
                    <w:rPr>
                      <w:rFonts w:cs="Arial"/>
                      <w:color w:val="000000"/>
                      <w:sz w:val="18"/>
                      <w:szCs w:val="18"/>
                    </w:rPr>
                  </w:pPr>
                  <w:r w:rsidRPr="00B11DBE">
                    <w:rPr>
                      <w:rFonts w:cs="Arial"/>
                      <w:color w:val="000000"/>
                      <w:sz w:val="18"/>
                      <w:szCs w:val="18"/>
                    </w:rPr>
                    <w:t>Optional with capability signalling</w:t>
                  </w:r>
                </w:p>
              </w:tc>
            </w:tr>
          </w:tbl>
          <w:p w14:paraId="73891B41" w14:textId="77777777" w:rsidR="0081115A" w:rsidRPr="00434D06" w:rsidRDefault="0081115A" w:rsidP="0081115A">
            <w:pPr>
              <w:spacing w:beforeLines="50" w:before="120"/>
              <w:jc w:val="left"/>
              <w:rPr>
                <w:rFonts w:ascii="Calibri" w:hAnsi="Calibri" w:cs="Calibri"/>
                <w:color w:val="000000"/>
              </w:rPr>
            </w:pPr>
          </w:p>
        </w:tc>
      </w:tr>
      <w:tr w:rsidR="0081115A" w:rsidRPr="00434D06" w14:paraId="57C2D7FC" w14:textId="77777777" w:rsidTr="0081115A">
        <w:tc>
          <w:tcPr>
            <w:tcW w:w="1818" w:type="dxa"/>
            <w:tcBorders>
              <w:top w:val="single" w:sz="4" w:space="0" w:color="auto"/>
              <w:left w:val="single" w:sz="4" w:space="0" w:color="auto"/>
              <w:bottom w:val="single" w:sz="4" w:space="0" w:color="auto"/>
              <w:right w:val="single" w:sz="4" w:space="0" w:color="auto"/>
            </w:tcBorders>
          </w:tcPr>
          <w:p w14:paraId="67A778F2" w14:textId="77777777" w:rsidR="0081115A" w:rsidRPr="00434D06" w:rsidRDefault="0081115A" w:rsidP="0081115A">
            <w:pPr>
              <w:jc w:val="left"/>
              <w:rPr>
                <w:rFonts w:ascii="Calibri" w:hAnsi="Calibri" w:cs="Calibri"/>
                <w:color w:val="000000"/>
              </w:rPr>
            </w:pPr>
            <w:r>
              <w:rPr>
                <w:rFonts w:cs="Arial"/>
                <w:sz w:val="16"/>
                <w:szCs w:val="16"/>
              </w:rPr>
              <w:lastRenderedPageBreak/>
              <w:t xml:space="preserve">Ericsson </w:t>
            </w:r>
            <w:r>
              <w:rPr>
                <w:rFonts w:cs="Arial"/>
                <w:sz w:val="16"/>
                <w:szCs w:val="16"/>
              </w:rPr>
              <w:fldChar w:fldCharType="begin"/>
            </w:r>
            <w:r>
              <w:rPr>
                <w:rFonts w:cs="Arial"/>
                <w:sz w:val="16"/>
                <w:szCs w:val="16"/>
              </w:rPr>
              <w:instrText xml:space="preserve"> REF _Ref95842948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EFA93C6" w14:textId="77777777" w:rsidR="00091042" w:rsidRDefault="00091042" w:rsidP="005D615B">
            <w:pPr>
              <w:pStyle w:val="3GPPNormalText"/>
              <w:numPr>
                <w:ilvl w:val="0"/>
                <w:numId w:val="73"/>
              </w:numPr>
              <w:rPr>
                <w:lang w:val="en-US" w:eastAsia="ko-KR"/>
              </w:rPr>
            </w:pPr>
            <w:r>
              <w:rPr>
                <w:lang w:val="en-US" w:eastAsia="ko-KR"/>
              </w:rPr>
              <w:t>Components</w:t>
            </w:r>
          </w:p>
          <w:p w14:paraId="4E03EFD7" w14:textId="77777777" w:rsidR="00091042" w:rsidRDefault="00091042" w:rsidP="005D615B">
            <w:pPr>
              <w:pStyle w:val="3GPPNormalText"/>
              <w:numPr>
                <w:ilvl w:val="1"/>
                <w:numId w:val="73"/>
              </w:numPr>
              <w:rPr>
                <w:lang w:val="en-US" w:eastAsia="ko-KR"/>
              </w:rPr>
            </w:pPr>
            <w:r>
              <w:rPr>
                <w:lang w:val="en-US" w:eastAsia="ko-KR"/>
              </w:rPr>
              <w:t>Introductory text can be “</w:t>
            </w:r>
            <w:r w:rsidRPr="00091042">
              <w:rPr>
                <w:rFonts w:ascii="Calibri Light" w:hAnsi="Calibri Light" w:cs="Calibri Light"/>
                <w:color w:val="000000"/>
                <w:sz w:val="18"/>
                <w:szCs w:val="18"/>
              </w:rPr>
              <w:t xml:space="preserve">Support of Cross-carrier scheduling from sSCell to PCell/PSCell </w:t>
            </w:r>
            <w:r w:rsidRPr="00091042">
              <w:rPr>
                <w:rFonts w:ascii="Calibri Light" w:hAnsi="Calibri Light" w:cs="Calibri Light"/>
                <w:strike/>
                <w:color w:val="C00000"/>
                <w:sz w:val="18"/>
                <w:szCs w:val="18"/>
              </w:rPr>
              <w:t>[</w:t>
            </w:r>
            <w:r w:rsidRPr="00091042">
              <w:rPr>
                <w:rFonts w:ascii="Calibri Light" w:hAnsi="Calibri Light" w:cs="Calibri Light"/>
                <w:color w:val="000000"/>
                <w:sz w:val="18"/>
                <w:szCs w:val="18"/>
              </w:rPr>
              <w:t>with search space restrictions</w:t>
            </w:r>
            <w:r w:rsidRPr="00091042">
              <w:rPr>
                <w:rFonts w:ascii="Calibri Light" w:hAnsi="Calibri Light" w:cs="Calibri Light"/>
                <w:strike/>
                <w:color w:val="C00000"/>
                <w:sz w:val="18"/>
                <w:szCs w:val="18"/>
              </w:rPr>
              <w:t>]</w:t>
            </w:r>
            <w:r w:rsidRPr="00091042">
              <w:rPr>
                <w:rFonts w:ascii="Calibri Light" w:hAnsi="Calibri Light" w:cs="Calibri Light"/>
                <w:color w:val="000000"/>
                <w:sz w:val="18"/>
                <w:szCs w:val="18"/>
              </w:rPr>
              <w:t xml:space="preserve"> (Type A)</w:t>
            </w:r>
            <w:r>
              <w:rPr>
                <w:lang w:val="en-US" w:eastAsia="ko-KR"/>
              </w:rPr>
              <w:t xml:space="preserve">” or </w:t>
            </w:r>
            <w:r w:rsidRPr="00091042">
              <w:rPr>
                <w:rFonts w:ascii="Calibri Light" w:hAnsi="Calibri Light" w:cs="Calibri Light"/>
                <w:color w:val="000000"/>
                <w:sz w:val="18"/>
                <w:szCs w:val="18"/>
              </w:rPr>
              <w:t xml:space="preserve">Support of Cross-carrier scheduling from sSCell to PCell/PSCell </w:t>
            </w:r>
            <w:r w:rsidRPr="00091042">
              <w:rPr>
                <w:rFonts w:ascii="Calibri Light" w:hAnsi="Calibri Light" w:cs="Calibri Light"/>
                <w:strike/>
                <w:color w:val="C00000"/>
                <w:sz w:val="18"/>
                <w:szCs w:val="18"/>
              </w:rPr>
              <w:t>[with search space restrictions]</w:t>
            </w:r>
            <w:r w:rsidRPr="00091042">
              <w:rPr>
                <w:rFonts w:ascii="Calibri Light" w:hAnsi="Calibri Light" w:cs="Calibri Light"/>
                <w:color w:val="C00000"/>
                <w:sz w:val="18"/>
                <w:szCs w:val="18"/>
              </w:rPr>
              <w:t xml:space="preserve"> </w:t>
            </w:r>
            <w:r w:rsidRPr="00091042">
              <w:rPr>
                <w:rFonts w:ascii="Calibri Light" w:hAnsi="Calibri Light" w:cs="Calibri Light"/>
                <w:color w:val="000000"/>
                <w:sz w:val="18"/>
                <w:szCs w:val="18"/>
              </w:rPr>
              <w:t>(Type A)</w:t>
            </w:r>
            <w:r w:rsidRPr="00ED51BF">
              <w:rPr>
                <w:lang w:val="en-US" w:eastAsia="ko-KR"/>
              </w:rPr>
              <w:t>”</w:t>
            </w:r>
            <w:r>
              <w:rPr>
                <w:lang w:val="en-US" w:eastAsia="ko-KR"/>
              </w:rPr>
              <w:t>. Also, component numbering should be updated once the details are finalized.</w:t>
            </w:r>
          </w:p>
          <w:p w14:paraId="0814EDF1" w14:textId="77777777" w:rsidR="00091042" w:rsidRDefault="00091042" w:rsidP="005D615B">
            <w:pPr>
              <w:pStyle w:val="3GPPNormalText"/>
              <w:numPr>
                <w:ilvl w:val="1"/>
                <w:numId w:val="73"/>
              </w:numPr>
              <w:rPr>
                <w:lang w:val="en-US" w:eastAsia="ko-KR"/>
              </w:rPr>
            </w:pPr>
            <w:r>
              <w:rPr>
                <w:lang w:val="en-US" w:eastAsia="ko-KR"/>
              </w:rPr>
              <w:t>Component 2 – agreed</w:t>
            </w:r>
          </w:p>
          <w:p w14:paraId="25F8DA12" w14:textId="77777777" w:rsidR="00091042" w:rsidRDefault="00091042" w:rsidP="005D615B">
            <w:pPr>
              <w:pStyle w:val="3GPPNormalText"/>
              <w:numPr>
                <w:ilvl w:val="1"/>
                <w:numId w:val="73"/>
              </w:numPr>
              <w:jc w:val="left"/>
              <w:rPr>
                <w:lang w:val="en-US" w:eastAsia="ko-KR"/>
              </w:rPr>
            </w:pPr>
            <w:r>
              <w:rPr>
                <w:lang w:val="en-US" w:eastAsia="ko-KR"/>
              </w:rPr>
              <w:t>For below FFS point</w:t>
            </w:r>
          </w:p>
          <w:p w14:paraId="56D29BC3" w14:textId="77777777" w:rsidR="00091042" w:rsidRPr="00ED51BF" w:rsidRDefault="00091042" w:rsidP="00091042">
            <w:pPr>
              <w:pStyle w:val="3GPPNormalText"/>
              <w:ind w:left="1980" w:firstLine="0"/>
              <w:jc w:val="left"/>
              <w:rPr>
                <w:lang w:val="en-US" w:eastAsia="ko-KR"/>
              </w:rPr>
            </w:pPr>
            <w:r w:rsidRPr="00ED51BF">
              <w:rPr>
                <w:lang w:val="en-US" w:eastAsia="ko-KR"/>
              </w:rPr>
              <w:t>“</w:t>
            </w:r>
            <w:r w:rsidRPr="00AF557F">
              <w:rPr>
                <w:highlight w:val="yellow"/>
                <w:lang w:val="en-US" w:eastAsia="ko-KR"/>
              </w:rPr>
              <w:t xml:space="preserve">3) </w:t>
            </w:r>
            <w:r w:rsidRPr="00091042">
              <w:rPr>
                <w:rFonts w:ascii="Calibri Light" w:hAnsi="Calibri Light" w:cs="Calibri Light"/>
                <w:color w:val="000000"/>
                <w:sz w:val="18"/>
                <w:szCs w:val="18"/>
                <w:highlight w:val="yellow"/>
              </w:rPr>
              <w:t>FFS: sSCell USS set(s) (for CCS from sSCell to PCell/PSCell) and at least following search space sets on PCell/PSCell can only be configured such that UE does not monitor them in same [slot/symbol] of PCell/PSCell and sSCell</w:t>
            </w:r>
          </w:p>
          <w:p w14:paraId="68AE5CA8" w14:textId="77777777" w:rsidR="00091042" w:rsidRPr="00091042" w:rsidRDefault="00091042" w:rsidP="005D615B">
            <w:pPr>
              <w:pStyle w:val="a9"/>
              <w:numPr>
                <w:ilvl w:val="2"/>
                <w:numId w:val="74"/>
              </w:numPr>
              <w:autoSpaceDE w:val="0"/>
              <w:autoSpaceDN w:val="0"/>
              <w:adjustRightInd w:val="0"/>
              <w:snapToGrid w:val="0"/>
              <w:spacing w:before="0" w:after="0"/>
              <w:ind w:left="2700"/>
              <w:rPr>
                <w:rFonts w:ascii="Calibri Light" w:hAnsi="Calibri Light" w:cs="Calibri Light"/>
                <w:color w:val="000000"/>
                <w:sz w:val="18"/>
                <w:szCs w:val="18"/>
                <w:highlight w:val="yellow"/>
              </w:rPr>
            </w:pPr>
            <w:r w:rsidRPr="00091042">
              <w:rPr>
                <w:rFonts w:ascii="Calibri Light" w:hAnsi="Calibri Light" w:cs="Calibri Light"/>
                <w:color w:val="000000"/>
                <w:sz w:val="18"/>
                <w:szCs w:val="18"/>
                <w:highlight w:val="yellow"/>
              </w:rPr>
              <w:t>USS sets for DCI formats 0_1,1_1,0_2,1_2 (if supported)</w:t>
            </w:r>
          </w:p>
          <w:p w14:paraId="04258A8D" w14:textId="77777777" w:rsidR="00091042" w:rsidRPr="00091042" w:rsidRDefault="00091042" w:rsidP="005D615B">
            <w:pPr>
              <w:pStyle w:val="a9"/>
              <w:numPr>
                <w:ilvl w:val="2"/>
                <w:numId w:val="74"/>
              </w:numPr>
              <w:autoSpaceDE w:val="0"/>
              <w:autoSpaceDN w:val="0"/>
              <w:adjustRightInd w:val="0"/>
              <w:snapToGrid w:val="0"/>
              <w:spacing w:before="0" w:after="0"/>
              <w:ind w:left="2700"/>
              <w:rPr>
                <w:rFonts w:ascii="Calibri Light" w:hAnsi="Calibri Light" w:cs="Calibri Light"/>
                <w:color w:val="000000"/>
                <w:sz w:val="18"/>
                <w:szCs w:val="18"/>
                <w:highlight w:val="yellow"/>
              </w:rPr>
            </w:pPr>
            <w:r w:rsidRPr="00091042">
              <w:rPr>
                <w:rFonts w:ascii="Calibri Light" w:hAnsi="Calibri Light" w:cs="Calibri Light"/>
                <w:color w:val="000000"/>
                <w:sz w:val="18"/>
                <w:szCs w:val="18"/>
                <w:highlight w:val="yellow"/>
              </w:rPr>
              <w:t>USS sets for DCI formats 0_0,1_0</w:t>
            </w:r>
          </w:p>
          <w:p w14:paraId="2F40FDD1" w14:textId="77777777" w:rsidR="00091042" w:rsidRPr="00091042" w:rsidRDefault="00091042" w:rsidP="005D615B">
            <w:pPr>
              <w:pStyle w:val="a9"/>
              <w:numPr>
                <w:ilvl w:val="2"/>
                <w:numId w:val="74"/>
              </w:numPr>
              <w:autoSpaceDE w:val="0"/>
              <w:autoSpaceDN w:val="0"/>
              <w:adjustRightInd w:val="0"/>
              <w:snapToGrid w:val="0"/>
              <w:spacing w:before="0" w:after="0"/>
              <w:ind w:left="2700"/>
              <w:jc w:val="left"/>
              <w:rPr>
                <w:rFonts w:ascii="Calibri Light" w:hAnsi="Calibri Light" w:cs="Calibri Light"/>
                <w:color w:val="000000"/>
                <w:sz w:val="18"/>
                <w:szCs w:val="18"/>
                <w:highlight w:val="yellow"/>
              </w:rPr>
            </w:pPr>
            <w:r w:rsidRPr="00091042">
              <w:rPr>
                <w:rFonts w:ascii="Calibri Light" w:hAnsi="Calibri Light" w:cs="Calibri Light"/>
                <w:color w:val="000000"/>
                <w:sz w:val="18"/>
                <w:szCs w:val="18"/>
                <w:highlight w:val="yellow"/>
              </w:rPr>
              <w:t xml:space="preserve">Type3-CSS set(s) for DCI formats 1_0/0_0 with C-RNTI/CS-RNTI/MCS-C-RNTI </w:t>
            </w:r>
            <w:r w:rsidRPr="00ED51BF">
              <w:rPr>
                <w:lang w:eastAsia="ko-KR"/>
              </w:rPr>
              <w:t>”</w:t>
            </w:r>
          </w:p>
          <w:p w14:paraId="6B561669" w14:textId="77777777" w:rsidR="00091042" w:rsidRPr="00091042" w:rsidRDefault="00091042" w:rsidP="00091042">
            <w:pPr>
              <w:autoSpaceDE w:val="0"/>
              <w:autoSpaceDN w:val="0"/>
              <w:adjustRightInd w:val="0"/>
              <w:snapToGrid w:val="0"/>
              <w:ind w:left="1440"/>
              <w:contextualSpacing/>
              <w:rPr>
                <w:color w:val="000000"/>
                <w:sz w:val="22"/>
                <w:szCs w:val="22"/>
              </w:rPr>
            </w:pPr>
            <w:r w:rsidRPr="00091042">
              <w:rPr>
                <w:color w:val="000000"/>
                <w:sz w:val="22"/>
                <w:szCs w:val="22"/>
              </w:rPr>
              <w:t>One issue is whether the search space configuration restriction is to avoid slot level vs. symbol level overlap. We are OK to avoid overlap at slot level.</w:t>
            </w:r>
          </w:p>
          <w:p w14:paraId="60A6B207" w14:textId="77777777" w:rsidR="00091042" w:rsidRPr="00091042" w:rsidRDefault="00091042" w:rsidP="00091042">
            <w:pPr>
              <w:autoSpaceDE w:val="0"/>
              <w:autoSpaceDN w:val="0"/>
              <w:adjustRightInd w:val="0"/>
              <w:snapToGrid w:val="0"/>
              <w:ind w:left="1440"/>
              <w:contextualSpacing/>
              <w:rPr>
                <w:color w:val="000000"/>
                <w:sz w:val="22"/>
                <w:szCs w:val="22"/>
              </w:rPr>
            </w:pPr>
            <w:r w:rsidRPr="00091042">
              <w:rPr>
                <w:color w:val="000000"/>
                <w:sz w:val="22"/>
                <w:szCs w:val="22"/>
              </w:rPr>
              <w:t>Propose to update the component as below to reflect RAN1#105-e and RAN1#107-e agreements</w:t>
            </w:r>
          </w:p>
          <w:p w14:paraId="7608A85B" w14:textId="77777777" w:rsidR="00091042" w:rsidRPr="00091042" w:rsidRDefault="00091042" w:rsidP="00091042">
            <w:pPr>
              <w:pStyle w:val="3GPPNormalText"/>
              <w:ind w:left="2880"/>
              <w:rPr>
                <w:rFonts w:ascii="Calibri Light" w:hAnsi="Calibri Light" w:cs="Calibri Light"/>
                <w:color w:val="5B9BD5"/>
                <w:sz w:val="18"/>
                <w:szCs w:val="18"/>
              </w:rPr>
            </w:pPr>
            <w:r w:rsidRPr="00091042">
              <w:rPr>
                <w:rFonts w:ascii="Calibri Light" w:hAnsi="Calibri Light" w:cs="Calibri Light"/>
                <w:color w:val="5B9BD5"/>
                <w:sz w:val="18"/>
                <w:szCs w:val="18"/>
              </w:rPr>
              <w:t>3) For PDCCH monitoring</w:t>
            </w:r>
          </w:p>
          <w:p w14:paraId="452FA7E4" w14:textId="77777777" w:rsidR="00091042" w:rsidRPr="00091042" w:rsidRDefault="00091042" w:rsidP="005D615B">
            <w:pPr>
              <w:pStyle w:val="3GPPNormalText"/>
              <w:numPr>
                <w:ilvl w:val="0"/>
                <w:numId w:val="75"/>
              </w:numPr>
              <w:rPr>
                <w:rFonts w:ascii="Calibri Light" w:hAnsi="Calibri Light" w:cs="Calibri Light"/>
                <w:color w:val="5B9BD5"/>
                <w:sz w:val="18"/>
                <w:szCs w:val="18"/>
              </w:rPr>
            </w:pPr>
            <w:r w:rsidRPr="00091042">
              <w:rPr>
                <w:rFonts w:ascii="Calibri Light" w:hAnsi="Calibri Light" w:cs="Calibri Light"/>
                <w:color w:val="5B9BD5"/>
                <w:sz w:val="18"/>
                <w:szCs w:val="18"/>
              </w:rPr>
              <w:t>sSCell USS set(s) (for CCS from sSCell to PCell/PSCell) and following search space sets on PCell/PSCell can only be configured such that UE does not monitor them in same slot of PCell/PSCell and sSCell</w:t>
            </w:r>
          </w:p>
          <w:p w14:paraId="5048A0FB" w14:textId="77777777" w:rsidR="00091042" w:rsidRPr="00091042" w:rsidRDefault="00091042" w:rsidP="005D615B">
            <w:pPr>
              <w:pStyle w:val="3GPPNormalText"/>
              <w:numPr>
                <w:ilvl w:val="1"/>
                <w:numId w:val="75"/>
              </w:numPr>
              <w:rPr>
                <w:rFonts w:ascii="Calibri Light" w:hAnsi="Calibri Light" w:cs="Calibri Light"/>
                <w:color w:val="5B9BD5"/>
                <w:sz w:val="18"/>
                <w:szCs w:val="18"/>
              </w:rPr>
            </w:pPr>
            <w:r w:rsidRPr="00091042">
              <w:rPr>
                <w:rFonts w:ascii="Calibri Light" w:hAnsi="Calibri Light" w:cs="Calibri Light"/>
                <w:color w:val="5B9BD5"/>
                <w:sz w:val="18"/>
                <w:szCs w:val="18"/>
              </w:rPr>
              <w:t>USS sets for DCI formats 0_1,1_1,0_2,1_2</w:t>
            </w:r>
          </w:p>
          <w:p w14:paraId="0D549E25" w14:textId="77777777" w:rsidR="00091042" w:rsidRPr="00091042" w:rsidRDefault="00091042" w:rsidP="005D615B">
            <w:pPr>
              <w:pStyle w:val="3GPPNormalText"/>
              <w:numPr>
                <w:ilvl w:val="1"/>
                <w:numId w:val="75"/>
              </w:numPr>
              <w:rPr>
                <w:rFonts w:ascii="Calibri Light" w:hAnsi="Calibri Light" w:cs="Calibri Light"/>
                <w:color w:val="5B9BD5"/>
                <w:sz w:val="18"/>
                <w:szCs w:val="18"/>
              </w:rPr>
            </w:pPr>
            <w:r w:rsidRPr="00091042">
              <w:rPr>
                <w:rFonts w:ascii="Calibri Light" w:hAnsi="Calibri Light" w:cs="Calibri Light"/>
                <w:color w:val="5B9BD5"/>
                <w:sz w:val="18"/>
                <w:szCs w:val="18"/>
              </w:rPr>
              <w:t>USS sets for DCI formats 0_0,1_0</w:t>
            </w:r>
          </w:p>
          <w:p w14:paraId="0243A692" w14:textId="77777777" w:rsidR="00091042" w:rsidRPr="00091042" w:rsidRDefault="00091042" w:rsidP="005D615B">
            <w:pPr>
              <w:pStyle w:val="3GPPNormalText"/>
              <w:numPr>
                <w:ilvl w:val="1"/>
                <w:numId w:val="75"/>
              </w:numPr>
              <w:rPr>
                <w:rFonts w:ascii="Calibri Light" w:hAnsi="Calibri Light" w:cs="Calibri Light"/>
                <w:color w:val="5B9BD5"/>
                <w:sz w:val="18"/>
                <w:szCs w:val="18"/>
              </w:rPr>
            </w:pPr>
            <w:r w:rsidRPr="00091042">
              <w:rPr>
                <w:rFonts w:ascii="Calibri Light" w:hAnsi="Calibri Light" w:cs="Calibri Light"/>
                <w:color w:val="5B9BD5"/>
                <w:sz w:val="18"/>
                <w:szCs w:val="18"/>
              </w:rPr>
              <w:t>Type3-CSS set(s) for DCI formats 1_0/0_0 with C-RNTI/CS-RNTI/MCS-C-RNTI</w:t>
            </w:r>
          </w:p>
          <w:p w14:paraId="7859DA32" w14:textId="77777777" w:rsidR="00091042" w:rsidRDefault="00091042" w:rsidP="005D615B">
            <w:pPr>
              <w:pStyle w:val="3GPPNormalText"/>
              <w:numPr>
                <w:ilvl w:val="1"/>
                <w:numId w:val="73"/>
              </w:numPr>
              <w:rPr>
                <w:lang w:val="en-US" w:eastAsia="ko-KR"/>
              </w:rPr>
            </w:pPr>
            <w:r>
              <w:rPr>
                <w:lang w:val="en-US" w:eastAsia="ko-KR"/>
              </w:rPr>
              <w:t>“</w:t>
            </w:r>
            <w:r w:rsidRPr="00967DBD">
              <w:rPr>
                <w:highlight w:val="yellow"/>
                <w:lang w:val="en-US" w:eastAsia="ko-KR"/>
              </w:rPr>
              <w:t>4) FFS: BD limit handling and any configuration of associated parameters and UE reporting of any associated parameters</w:t>
            </w:r>
            <w:r w:rsidRPr="00967DBD">
              <w:rPr>
                <w:lang w:val="en-US" w:eastAsia="ko-KR"/>
              </w:rPr>
              <w:t>”</w:t>
            </w:r>
            <w:r>
              <w:rPr>
                <w:lang w:val="en-US" w:eastAsia="ko-KR"/>
              </w:rPr>
              <w:t>, propose to update as below to reflect RAN1#107-e agreement</w:t>
            </w:r>
          </w:p>
          <w:p w14:paraId="2A14A1FC" w14:textId="77777777" w:rsidR="00091042" w:rsidRPr="00091042" w:rsidRDefault="00091042" w:rsidP="00091042">
            <w:pPr>
              <w:pStyle w:val="3GPPNormalText"/>
              <w:ind w:left="2880"/>
              <w:rPr>
                <w:rFonts w:ascii="Calibri Light" w:hAnsi="Calibri Light" w:cs="Calibri Light"/>
                <w:color w:val="5B9BD5"/>
                <w:sz w:val="18"/>
                <w:szCs w:val="18"/>
              </w:rPr>
            </w:pPr>
            <w:r w:rsidRPr="00091042">
              <w:rPr>
                <w:rFonts w:ascii="Calibri Light" w:hAnsi="Calibri Light" w:cs="Calibri Light"/>
                <w:color w:val="5B9BD5"/>
                <w:sz w:val="18"/>
                <w:szCs w:val="18"/>
              </w:rPr>
              <w:t>4) Configuration of scaling factor α for BD and CCE limit handling and PDCCH overbooking handling on P(S)Cell</w:t>
            </w:r>
          </w:p>
          <w:p w14:paraId="749707A7" w14:textId="77777777" w:rsidR="00091042" w:rsidRPr="00B03EB0" w:rsidRDefault="00091042" w:rsidP="005D615B">
            <w:pPr>
              <w:pStyle w:val="3GPPNormalText"/>
              <w:numPr>
                <w:ilvl w:val="1"/>
                <w:numId w:val="73"/>
              </w:numPr>
              <w:rPr>
                <w:lang w:val="en-US" w:eastAsia="ko-KR"/>
              </w:rPr>
            </w:pPr>
            <w:r>
              <w:rPr>
                <w:lang w:val="en-US" w:eastAsia="ko-KR"/>
              </w:rPr>
              <w:t xml:space="preserve">Regarding the FFS Component on </w:t>
            </w:r>
            <w:r w:rsidRPr="003C7597">
              <w:rPr>
                <w:lang w:val="en-US" w:eastAsia="ko-KR"/>
              </w:rPr>
              <w:t>#unicast DCI limits for PCell/PSCell scheduling</w:t>
            </w:r>
            <w:r>
              <w:rPr>
                <w:lang w:val="en-US" w:eastAsia="ko-KR"/>
              </w:rPr>
              <w:t>, w</w:t>
            </w:r>
            <w:r w:rsidRPr="00B03EB0">
              <w:rPr>
                <w:lang w:val="en-US" w:eastAsia="ko-KR"/>
              </w:rPr>
              <w:t xml:space="preserve">e propose below for #unicast DCI limits. Value1 </w:t>
            </w:r>
            <w:r>
              <w:rPr>
                <w:lang w:val="en-US" w:eastAsia="ko-KR"/>
              </w:rPr>
              <w:t>for (N1,N2)</w:t>
            </w:r>
            <w:r w:rsidRPr="00B03EB0">
              <w:rPr>
                <w:lang w:val="en-US" w:eastAsia="ko-KR"/>
              </w:rPr>
              <w:t xml:space="preserve"> is aligned with </w:t>
            </w:r>
            <w:r>
              <w:rPr>
                <w:lang w:val="en-US" w:eastAsia="ko-KR"/>
              </w:rPr>
              <w:t xml:space="preserve">limits </w:t>
            </w:r>
            <w:r w:rsidRPr="00B03EB0">
              <w:rPr>
                <w:lang w:val="en-US" w:eastAsia="ko-KR"/>
              </w:rPr>
              <w:t xml:space="preserve">currently defined for FDD and TDD cases. For Type A UEs, it is preferable to allow the possibility of more #unicast DCIs per MO due the TDM restriction on search space set configurations. When sSCell is deactivated, the P(S)Cell USS PDCCH monitoring would still have the TDM restriction (i.e., </w:t>
            </w:r>
            <w:r>
              <w:rPr>
                <w:lang w:val="en-US" w:eastAsia="ko-KR"/>
              </w:rPr>
              <w:t xml:space="preserve">to </w:t>
            </w:r>
            <w:r w:rsidRPr="00B03EB0">
              <w:rPr>
                <w:lang w:val="en-US" w:eastAsia="ko-KR"/>
              </w:rPr>
              <w:t>avoid overlap USS sets configured for sSCell)</w:t>
            </w:r>
            <w:r>
              <w:rPr>
                <w:lang w:val="en-US" w:eastAsia="ko-KR"/>
              </w:rPr>
              <w:t xml:space="preserve"> and</w:t>
            </w:r>
            <w:r w:rsidRPr="00B03EB0">
              <w:rPr>
                <w:lang w:val="en-US" w:eastAsia="ko-KR"/>
              </w:rPr>
              <w:t xml:space="preserve"> </w:t>
            </w:r>
            <w:r>
              <w:rPr>
                <w:lang w:val="en-US" w:eastAsia="ko-KR"/>
              </w:rPr>
              <w:t>h</w:t>
            </w:r>
            <w:r w:rsidRPr="00B03EB0">
              <w:rPr>
                <w:lang w:val="en-US" w:eastAsia="ko-KR"/>
              </w:rPr>
              <w:t>aving more #DCIs per MO is helpful in such case by allowing possibility for cross-slot sch</w:t>
            </w:r>
            <w:r>
              <w:rPr>
                <w:lang w:val="en-US" w:eastAsia="ko-KR"/>
              </w:rPr>
              <w:t>e</w:t>
            </w:r>
            <w:r w:rsidRPr="00B03EB0">
              <w:rPr>
                <w:lang w:val="en-US" w:eastAsia="ko-KR"/>
              </w:rPr>
              <w:t>duling (</w:t>
            </w:r>
            <w:r>
              <w:rPr>
                <w:lang w:val="en-US" w:eastAsia="ko-KR"/>
              </w:rPr>
              <w:t xml:space="preserve">i.e., along with Mandatory UE capabilities </w:t>
            </w:r>
            <w:r w:rsidRPr="00B03EB0">
              <w:rPr>
                <w:lang w:val="en-US" w:eastAsia="ko-KR"/>
              </w:rPr>
              <w:t>FG 5-30/5-30a)</w:t>
            </w:r>
            <w:r>
              <w:rPr>
                <w:lang w:val="en-US" w:eastAsia="ko-KR"/>
              </w:rPr>
              <w:t xml:space="preserve">. We propose Value2 for (N1, N2) considering this aspect. </w:t>
            </w:r>
          </w:p>
          <w:p w14:paraId="610D79F7" w14:textId="77777777" w:rsidR="00091042" w:rsidRPr="00091042" w:rsidRDefault="00091042" w:rsidP="00091042">
            <w:pPr>
              <w:autoSpaceDE w:val="0"/>
              <w:autoSpaceDN w:val="0"/>
              <w:adjustRightInd w:val="0"/>
              <w:snapToGrid w:val="0"/>
              <w:ind w:left="2160"/>
              <w:contextualSpacing/>
              <w:rPr>
                <w:rFonts w:ascii="Calibri Light" w:hAnsi="Calibri Light" w:cs="Calibri Light"/>
                <w:color w:val="5B9BD5"/>
                <w:sz w:val="18"/>
                <w:szCs w:val="18"/>
              </w:rPr>
            </w:pPr>
            <w:r w:rsidRPr="00091042">
              <w:rPr>
                <w:rFonts w:ascii="Calibri Light" w:hAnsi="Calibri Light" w:cs="Calibri Light"/>
                <w:color w:val="5B9BD5"/>
                <w:sz w:val="18"/>
                <w:szCs w:val="18"/>
              </w:rPr>
              <w:t xml:space="preserve">5) Processing of N1 unicast DCI(s) scheduling DL for P(S)Cell from sSCell and P(S)Cell, and N2 unicast DCI(s) scheduling UL for P(S)Cell from sSCell and P(S)Cell in slot(s) overlapping with one P(S)Cell slot </w:t>
            </w:r>
          </w:p>
          <w:p w14:paraId="5D0CF2F0" w14:textId="77777777" w:rsidR="00091042" w:rsidRPr="00091042" w:rsidRDefault="00091042" w:rsidP="005D615B">
            <w:pPr>
              <w:pStyle w:val="a9"/>
              <w:numPr>
                <w:ilvl w:val="0"/>
                <w:numId w:val="76"/>
              </w:numPr>
              <w:autoSpaceDE w:val="0"/>
              <w:autoSpaceDN w:val="0"/>
              <w:adjustRightInd w:val="0"/>
              <w:snapToGrid w:val="0"/>
              <w:spacing w:before="0" w:after="0"/>
              <w:rPr>
                <w:rFonts w:ascii="Calibri Light" w:hAnsi="Calibri Light" w:cs="Calibri Light"/>
                <w:color w:val="5B9BD5"/>
                <w:sz w:val="18"/>
                <w:szCs w:val="18"/>
              </w:rPr>
            </w:pPr>
            <w:r w:rsidRPr="00091042">
              <w:rPr>
                <w:rFonts w:ascii="Calibri Light" w:hAnsi="Calibri Light" w:cs="Calibri Light"/>
                <w:color w:val="5B9BD5"/>
                <w:sz w:val="18"/>
                <w:szCs w:val="18"/>
              </w:rPr>
              <w:t>Candidate value set for (N1, N2)</w:t>
            </w:r>
          </w:p>
          <w:p w14:paraId="54D0C4D7" w14:textId="77777777" w:rsidR="00091042" w:rsidRPr="00091042" w:rsidRDefault="00091042" w:rsidP="005D615B">
            <w:pPr>
              <w:pStyle w:val="a9"/>
              <w:numPr>
                <w:ilvl w:val="1"/>
                <w:numId w:val="76"/>
              </w:numPr>
              <w:autoSpaceDE w:val="0"/>
              <w:autoSpaceDN w:val="0"/>
              <w:adjustRightInd w:val="0"/>
              <w:snapToGrid w:val="0"/>
              <w:spacing w:before="0" w:after="0"/>
              <w:rPr>
                <w:rFonts w:ascii="Calibri Light" w:hAnsi="Calibri Light" w:cs="Calibri Light"/>
                <w:color w:val="5B9BD5"/>
                <w:sz w:val="18"/>
                <w:szCs w:val="18"/>
              </w:rPr>
            </w:pPr>
            <w:r w:rsidRPr="00091042">
              <w:rPr>
                <w:rFonts w:ascii="Calibri Light" w:hAnsi="Calibri Light" w:cs="Calibri Light"/>
                <w:color w:val="5B9BD5"/>
                <w:sz w:val="18"/>
                <w:szCs w:val="18"/>
              </w:rPr>
              <w:t>Value1: (N1, N2) = (1,1) for FDD P(S)Cell; (N1, N2) = (1,2) for TDD P(S)Cell</w:t>
            </w:r>
          </w:p>
          <w:p w14:paraId="681C5C45" w14:textId="77777777" w:rsidR="00091042" w:rsidRPr="00091042" w:rsidRDefault="00091042" w:rsidP="005D615B">
            <w:pPr>
              <w:pStyle w:val="a9"/>
              <w:numPr>
                <w:ilvl w:val="1"/>
                <w:numId w:val="76"/>
              </w:numPr>
              <w:autoSpaceDE w:val="0"/>
              <w:autoSpaceDN w:val="0"/>
              <w:adjustRightInd w:val="0"/>
              <w:snapToGrid w:val="0"/>
              <w:spacing w:before="0" w:after="0"/>
              <w:rPr>
                <w:rFonts w:ascii="Calibri Light" w:hAnsi="Calibri Light" w:cs="Calibri Light"/>
                <w:color w:val="5B9BD5"/>
                <w:sz w:val="18"/>
                <w:szCs w:val="18"/>
              </w:rPr>
            </w:pPr>
            <w:r w:rsidRPr="00091042">
              <w:rPr>
                <w:rFonts w:ascii="Calibri Light" w:hAnsi="Calibri Light" w:cs="Calibri Light"/>
                <w:color w:val="5B9BD5"/>
                <w:sz w:val="18"/>
                <w:szCs w:val="18"/>
              </w:rPr>
              <w:t>Value2: (N1, N2) = (2,2) for FDD P(S)Cell; (N1, N2) = (2,4) for TDD P(S)Cell</w:t>
            </w:r>
          </w:p>
          <w:p w14:paraId="230CC00D" w14:textId="77777777" w:rsidR="00091042" w:rsidRDefault="00091042" w:rsidP="005D615B">
            <w:pPr>
              <w:pStyle w:val="3GPPNormalText"/>
              <w:numPr>
                <w:ilvl w:val="1"/>
                <w:numId w:val="73"/>
              </w:numPr>
              <w:rPr>
                <w:lang w:val="en-US" w:eastAsia="ko-KR"/>
              </w:rPr>
            </w:pPr>
            <w:r>
              <w:rPr>
                <w:lang w:val="en-US" w:eastAsia="ko-KR"/>
              </w:rPr>
              <w:lastRenderedPageBreak/>
              <w:t>Component 6 – agreed</w:t>
            </w:r>
          </w:p>
          <w:p w14:paraId="3B30654D" w14:textId="77777777" w:rsidR="00091042" w:rsidRDefault="00091042" w:rsidP="005D615B">
            <w:pPr>
              <w:pStyle w:val="a9"/>
              <w:numPr>
                <w:ilvl w:val="1"/>
                <w:numId w:val="73"/>
              </w:numPr>
              <w:spacing w:before="0" w:after="0"/>
              <w:contextualSpacing w:val="0"/>
              <w:jc w:val="left"/>
              <w:rPr>
                <w:sz w:val="22"/>
                <w:szCs w:val="22"/>
              </w:rPr>
            </w:pPr>
            <w:r w:rsidRPr="003C7597">
              <w:rPr>
                <w:sz w:val="22"/>
                <w:szCs w:val="22"/>
              </w:rPr>
              <w:t>“</w:t>
            </w:r>
            <w:r w:rsidRPr="003C7597">
              <w:rPr>
                <w:sz w:val="22"/>
                <w:szCs w:val="22"/>
                <w:highlight w:val="yellow"/>
              </w:rPr>
              <w:t xml:space="preserve">7) FFS: USS set(s) for DCI format 0_1,1_1,0_2,1_2 </w:t>
            </w:r>
            <w:r w:rsidRPr="003C7597">
              <w:rPr>
                <w:strike/>
                <w:sz w:val="22"/>
                <w:szCs w:val="22"/>
                <w:highlight w:val="yellow"/>
              </w:rPr>
              <w:t xml:space="preserve">(if supported) </w:t>
            </w:r>
            <w:r w:rsidRPr="003C7597">
              <w:rPr>
                <w:sz w:val="22"/>
                <w:szCs w:val="22"/>
                <w:highlight w:val="yellow"/>
              </w:rPr>
              <w:t>configured on sSCell for CCS from sSCell to PCell/PSCell</w:t>
            </w:r>
            <w:r w:rsidRPr="003C7597">
              <w:rPr>
                <w:sz w:val="22"/>
                <w:szCs w:val="22"/>
              </w:rPr>
              <w:t>”</w:t>
            </w:r>
          </w:p>
          <w:p w14:paraId="4AAB05C0" w14:textId="77777777" w:rsidR="00091042" w:rsidRDefault="00091042" w:rsidP="005D615B">
            <w:pPr>
              <w:pStyle w:val="a9"/>
              <w:numPr>
                <w:ilvl w:val="2"/>
                <w:numId w:val="73"/>
              </w:numPr>
              <w:spacing w:before="0" w:after="0"/>
              <w:contextualSpacing w:val="0"/>
              <w:jc w:val="left"/>
              <w:rPr>
                <w:sz w:val="22"/>
                <w:szCs w:val="22"/>
              </w:rPr>
            </w:pPr>
            <w:r>
              <w:rPr>
                <w:sz w:val="22"/>
                <w:szCs w:val="22"/>
              </w:rPr>
              <w:t>OK to capture this as a component as it seems to explain the DCI formats supported on sSCell for CCS from sSCell to P(S)Cell</w:t>
            </w:r>
          </w:p>
          <w:p w14:paraId="1E087B3B" w14:textId="77777777" w:rsidR="00091042" w:rsidRPr="00710099" w:rsidRDefault="00091042" w:rsidP="005D615B">
            <w:pPr>
              <w:pStyle w:val="a9"/>
              <w:numPr>
                <w:ilvl w:val="1"/>
                <w:numId w:val="73"/>
              </w:numPr>
              <w:spacing w:before="0" w:after="0"/>
              <w:contextualSpacing w:val="0"/>
              <w:jc w:val="left"/>
              <w:rPr>
                <w:rFonts w:eastAsia="MS Mincho"/>
                <w:sz w:val="22"/>
                <w:szCs w:val="24"/>
                <w:lang w:eastAsia="ko-KR"/>
              </w:rPr>
            </w:pPr>
            <w:r w:rsidRPr="00710099">
              <w:rPr>
                <w:lang w:eastAsia="ko-KR"/>
              </w:rPr>
              <w:t>“</w:t>
            </w:r>
            <w:r w:rsidRPr="00710099">
              <w:rPr>
                <w:sz w:val="22"/>
                <w:szCs w:val="22"/>
                <w:highlight w:val="yellow"/>
                <w:lang w:eastAsia="ko-KR"/>
              </w:rPr>
              <w:t xml:space="preserve">8) </w:t>
            </w:r>
            <w:r w:rsidRPr="00710099">
              <w:rPr>
                <w:rFonts w:eastAsia="MS Mincho"/>
                <w:sz w:val="22"/>
                <w:szCs w:val="22"/>
                <w:highlight w:val="yellow"/>
                <w:lang w:eastAsia="ko-KR"/>
              </w:rPr>
              <w:t>FFS: sSCell USS set(s) (for CCS from sSCell to Pcell/PSCell) and Type0/0A/1/2 CSS sets on Pcell/PSCell can be configured so that the UE monitors them in overlapping [slot/symbol] of Pcell/PSCell and sSCell. FFS overlap handling</w:t>
            </w:r>
            <w:r w:rsidRPr="00710099">
              <w:rPr>
                <w:lang w:eastAsia="ko-KR"/>
              </w:rPr>
              <w:t>”</w:t>
            </w:r>
          </w:p>
          <w:p w14:paraId="466C502A" w14:textId="77777777" w:rsidR="00091042" w:rsidRDefault="00091042" w:rsidP="005D615B">
            <w:pPr>
              <w:pStyle w:val="a9"/>
              <w:numPr>
                <w:ilvl w:val="2"/>
                <w:numId w:val="73"/>
              </w:numPr>
              <w:spacing w:before="0" w:after="0"/>
              <w:contextualSpacing w:val="0"/>
              <w:jc w:val="left"/>
              <w:rPr>
                <w:rFonts w:eastAsia="MS Mincho"/>
                <w:sz w:val="22"/>
                <w:szCs w:val="24"/>
                <w:lang w:eastAsia="ko-KR"/>
              </w:rPr>
            </w:pPr>
            <w:r>
              <w:rPr>
                <w:rFonts w:eastAsia="MS Mincho"/>
                <w:sz w:val="22"/>
                <w:szCs w:val="24"/>
                <w:lang w:eastAsia="ko-KR"/>
              </w:rPr>
              <w:t>Propose to update the component as below to reflect RAN1#107-e agreements. Alternately this can be merged as an additional bullet into Component 3) proposed above</w:t>
            </w:r>
          </w:p>
          <w:p w14:paraId="444C2AE8" w14:textId="77777777" w:rsidR="00091042" w:rsidRPr="00091042" w:rsidRDefault="00091042" w:rsidP="00091042">
            <w:pPr>
              <w:ind w:left="2160"/>
              <w:rPr>
                <w:rFonts w:ascii="Calibri Light" w:eastAsia="MS Mincho" w:hAnsi="Calibri Light" w:cs="Calibri Light"/>
                <w:color w:val="5B9BD5"/>
                <w:sz w:val="18"/>
                <w:szCs w:val="18"/>
              </w:rPr>
            </w:pPr>
            <w:r w:rsidRPr="00091042">
              <w:rPr>
                <w:rFonts w:ascii="Calibri Light" w:eastAsia="MS Mincho" w:hAnsi="Calibri Light" w:cs="Calibri Light"/>
                <w:color w:val="5B9BD5"/>
                <w:sz w:val="18"/>
                <w:szCs w:val="18"/>
              </w:rPr>
              <w:t>8) sSCell USS set(s) (for CCS from sSCell to Pcell/PSCell) and Type0/0A/1/2 CSS sets on PCell/PSCell can be configured so that the UE monitors them in overlapping slot/symbol of PCell/PSCell and sSCell</w:t>
            </w:r>
          </w:p>
          <w:p w14:paraId="3916E358" w14:textId="77777777" w:rsidR="00091042" w:rsidRPr="00091042" w:rsidRDefault="00091042" w:rsidP="005D615B">
            <w:pPr>
              <w:pStyle w:val="a9"/>
              <w:numPr>
                <w:ilvl w:val="0"/>
                <w:numId w:val="76"/>
              </w:numPr>
              <w:spacing w:before="0" w:after="0"/>
              <w:contextualSpacing w:val="0"/>
              <w:jc w:val="left"/>
              <w:rPr>
                <w:rFonts w:ascii="Calibri Light" w:eastAsia="MS Mincho" w:hAnsi="Calibri Light" w:cs="Calibri Light"/>
                <w:color w:val="5B9BD5"/>
                <w:sz w:val="18"/>
                <w:szCs w:val="18"/>
              </w:rPr>
            </w:pPr>
            <w:r w:rsidRPr="00091042">
              <w:rPr>
                <w:rFonts w:ascii="Calibri Light" w:hAnsi="Calibri Light" w:cs="Calibri Light"/>
                <w:color w:val="5B9BD5"/>
                <w:sz w:val="18"/>
                <w:szCs w:val="18"/>
              </w:rPr>
              <w:t>no simultaneous monitoring between ‘USS sets (for P(S)Cell scheduling) on sSCell’ and ‘Type 0/0A/1/2/CSS sets on P(S)Cell for DCI formats with CRC scrambled by C-RNTI/MCS-C-RNTI/CS-RNTI’</w:t>
            </w:r>
          </w:p>
          <w:p w14:paraId="3E1C715F" w14:textId="77777777" w:rsidR="00091042" w:rsidRPr="00091042" w:rsidRDefault="00091042" w:rsidP="005D615B">
            <w:pPr>
              <w:pStyle w:val="a9"/>
              <w:numPr>
                <w:ilvl w:val="0"/>
                <w:numId w:val="76"/>
              </w:numPr>
              <w:spacing w:before="0" w:after="0"/>
              <w:contextualSpacing w:val="0"/>
              <w:jc w:val="left"/>
              <w:rPr>
                <w:rFonts w:ascii="Calibri Light" w:eastAsia="MS Mincho" w:hAnsi="Calibri Light" w:cs="Calibri Light"/>
                <w:color w:val="5B9BD5"/>
                <w:sz w:val="18"/>
                <w:szCs w:val="18"/>
              </w:rPr>
            </w:pPr>
            <w:r w:rsidRPr="00091042">
              <w:rPr>
                <w:rFonts w:ascii="Calibri Light" w:hAnsi="Calibri Light" w:cs="Calibri Light"/>
                <w:color w:val="5B9BD5"/>
                <w:sz w:val="18"/>
                <w:szCs w:val="18"/>
              </w:rPr>
              <w:t>simultaneous monitoring of ‘USS sets (for P(S)Cell scheduling) on sSCell’ and ‘Type 0/0A/1/2/CSS sets on P(S)Cell for DCI formats with CRC not scrambled by C-RNTI/MCS-C-RNTI/CS-RNTI’</w:t>
            </w:r>
          </w:p>
          <w:p w14:paraId="64363183" w14:textId="77777777" w:rsidR="00091042" w:rsidRPr="004D3541" w:rsidRDefault="00091042" w:rsidP="005D615B">
            <w:pPr>
              <w:pStyle w:val="a9"/>
              <w:numPr>
                <w:ilvl w:val="1"/>
                <w:numId w:val="73"/>
              </w:numPr>
              <w:spacing w:before="0" w:after="0"/>
              <w:contextualSpacing w:val="0"/>
              <w:jc w:val="left"/>
              <w:rPr>
                <w:sz w:val="22"/>
                <w:szCs w:val="22"/>
              </w:rPr>
            </w:pPr>
            <w:r w:rsidRPr="0063776B">
              <w:rPr>
                <w:sz w:val="22"/>
                <w:szCs w:val="22"/>
              </w:rPr>
              <w:t>“</w:t>
            </w:r>
            <w:r w:rsidRPr="004D3541">
              <w:rPr>
                <w:sz w:val="22"/>
                <w:szCs w:val="22"/>
                <w:highlight w:val="yellow"/>
              </w:rPr>
              <w:t>9) FFS: Support of monitoring DCI formats 0_1,1_1,0_2,1_2 on PCell/PSCell USS set(s)</w:t>
            </w:r>
            <w:r w:rsidRPr="004D3541">
              <w:rPr>
                <w:sz w:val="22"/>
                <w:szCs w:val="22"/>
              </w:rPr>
              <w:t>”</w:t>
            </w:r>
          </w:p>
          <w:p w14:paraId="0E164CEE" w14:textId="77777777" w:rsidR="00091042" w:rsidRPr="00BE2E5D" w:rsidRDefault="00091042" w:rsidP="005D615B">
            <w:pPr>
              <w:pStyle w:val="a9"/>
              <w:numPr>
                <w:ilvl w:val="2"/>
                <w:numId w:val="73"/>
              </w:numPr>
              <w:spacing w:before="0" w:after="0"/>
              <w:contextualSpacing w:val="0"/>
              <w:jc w:val="left"/>
              <w:rPr>
                <w:i/>
                <w:iCs/>
                <w:sz w:val="22"/>
                <w:szCs w:val="22"/>
              </w:rPr>
            </w:pPr>
            <w:r>
              <w:rPr>
                <w:sz w:val="22"/>
                <w:szCs w:val="22"/>
              </w:rPr>
              <w:t xml:space="preserve">Considering the agreements made in RAN1#105-e and RAN1#107-e </w:t>
            </w:r>
            <w:r w:rsidRPr="00A40411">
              <w:rPr>
                <w:sz w:val="22"/>
                <w:szCs w:val="22"/>
              </w:rPr>
              <w:t>on PDCCH BD/CCE handling and PDCCH overbooking handling</w:t>
            </w:r>
            <w:r>
              <w:rPr>
                <w:sz w:val="22"/>
                <w:szCs w:val="22"/>
              </w:rPr>
              <w:t xml:space="preserve">, </w:t>
            </w:r>
            <w:r w:rsidRPr="00BE2E5D">
              <w:rPr>
                <w:sz w:val="22"/>
                <w:szCs w:val="22"/>
              </w:rPr>
              <w:t xml:space="preserve">there is no benefit to restrict DCI formats 0_1,1_1,0_2,1_2 (for P(S)Cell scheduling) only </w:t>
            </w:r>
            <w:r>
              <w:rPr>
                <w:sz w:val="22"/>
                <w:szCs w:val="22"/>
              </w:rPr>
              <w:t xml:space="preserve">on </w:t>
            </w:r>
            <w:r w:rsidRPr="00BE2E5D">
              <w:rPr>
                <w:sz w:val="22"/>
                <w:szCs w:val="22"/>
              </w:rPr>
              <w:t>sSCell USS set(s)</w:t>
            </w:r>
            <w:r>
              <w:rPr>
                <w:sz w:val="22"/>
                <w:szCs w:val="22"/>
              </w:rPr>
              <w:t xml:space="preserve"> while there are several disadvantages</w:t>
            </w:r>
          </w:p>
          <w:p w14:paraId="0891EDE0" w14:textId="77777777" w:rsidR="00091042" w:rsidRPr="00BE2E5D" w:rsidRDefault="00091042" w:rsidP="005D615B">
            <w:pPr>
              <w:pStyle w:val="a9"/>
              <w:numPr>
                <w:ilvl w:val="3"/>
                <w:numId w:val="73"/>
              </w:numPr>
              <w:spacing w:before="0" w:after="0"/>
              <w:contextualSpacing w:val="0"/>
              <w:jc w:val="left"/>
              <w:rPr>
                <w:i/>
                <w:iCs/>
                <w:sz w:val="22"/>
                <w:szCs w:val="22"/>
              </w:rPr>
            </w:pPr>
            <w:r w:rsidRPr="00BE2E5D">
              <w:rPr>
                <w:sz w:val="22"/>
                <w:szCs w:val="22"/>
              </w:rPr>
              <w:t xml:space="preserve">Such restriction does not provide </w:t>
            </w:r>
            <w:r>
              <w:rPr>
                <w:sz w:val="22"/>
                <w:szCs w:val="22"/>
              </w:rPr>
              <w:t>any</w:t>
            </w:r>
            <w:r w:rsidRPr="00BE2E5D">
              <w:rPr>
                <w:sz w:val="22"/>
                <w:szCs w:val="22"/>
              </w:rPr>
              <w:t xml:space="preserve"> BD complexity reduction for the UE (since the agreed BD handling </w:t>
            </w:r>
            <w:r>
              <w:rPr>
                <w:sz w:val="22"/>
                <w:szCs w:val="22"/>
              </w:rPr>
              <w:t xml:space="preserve">and overbooking handling </w:t>
            </w:r>
            <w:r w:rsidRPr="00BE2E5D">
              <w:rPr>
                <w:sz w:val="22"/>
                <w:szCs w:val="22"/>
              </w:rPr>
              <w:t xml:space="preserve">should still be </w:t>
            </w:r>
            <w:r>
              <w:rPr>
                <w:sz w:val="22"/>
                <w:szCs w:val="22"/>
              </w:rPr>
              <w:t>a</w:t>
            </w:r>
            <w:r w:rsidRPr="00BE2E5D">
              <w:rPr>
                <w:sz w:val="22"/>
                <w:szCs w:val="22"/>
              </w:rPr>
              <w:t>pplied). It also does not provide benefi</w:t>
            </w:r>
            <w:r>
              <w:rPr>
                <w:sz w:val="22"/>
                <w:szCs w:val="22"/>
              </w:rPr>
              <w:t>t</w:t>
            </w:r>
            <w:r w:rsidRPr="00BE2E5D">
              <w:rPr>
                <w:sz w:val="22"/>
                <w:szCs w:val="22"/>
              </w:rPr>
              <w:t xml:space="preserve"> from PDCCH monitoring perspective si</w:t>
            </w:r>
            <w:r>
              <w:rPr>
                <w:sz w:val="22"/>
                <w:szCs w:val="22"/>
              </w:rPr>
              <w:t>n</w:t>
            </w:r>
            <w:r w:rsidRPr="00BE2E5D">
              <w:rPr>
                <w:sz w:val="22"/>
                <w:szCs w:val="22"/>
              </w:rPr>
              <w:t>ce monit</w:t>
            </w:r>
            <w:r>
              <w:rPr>
                <w:sz w:val="22"/>
                <w:szCs w:val="22"/>
              </w:rPr>
              <w:t>oring</w:t>
            </w:r>
            <w:r w:rsidRPr="00BE2E5D">
              <w:rPr>
                <w:sz w:val="22"/>
                <w:szCs w:val="22"/>
              </w:rPr>
              <w:t xml:space="preserve"> of DCI formats 0-0 and 1-0 using USS sets </w:t>
            </w:r>
            <w:r>
              <w:rPr>
                <w:sz w:val="22"/>
                <w:szCs w:val="22"/>
              </w:rPr>
              <w:t xml:space="preserve">on P(S)Cell </w:t>
            </w:r>
            <w:r w:rsidRPr="00BE2E5D">
              <w:rPr>
                <w:sz w:val="22"/>
                <w:szCs w:val="22"/>
              </w:rPr>
              <w:t xml:space="preserve">is </w:t>
            </w:r>
            <w:r>
              <w:rPr>
                <w:sz w:val="22"/>
                <w:szCs w:val="22"/>
              </w:rPr>
              <w:t xml:space="preserve">anyway </w:t>
            </w:r>
            <w:r w:rsidRPr="00BE2E5D">
              <w:rPr>
                <w:sz w:val="22"/>
                <w:szCs w:val="22"/>
              </w:rPr>
              <w:t>allowed</w:t>
            </w:r>
            <w:r>
              <w:rPr>
                <w:sz w:val="22"/>
                <w:szCs w:val="22"/>
              </w:rPr>
              <w:t>.</w:t>
            </w:r>
          </w:p>
          <w:p w14:paraId="615F72AE" w14:textId="77777777" w:rsidR="00091042" w:rsidRPr="00941EF7" w:rsidRDefault="00091042" w:rsidP="005D615B">
            <w:pPr>
              <w:pStyle w:val="a9"/>
              <w:numPr>
                <w:ilvl w:val="3"/>
                <w:numId w:val="73"/>
              </w:numPr>
              <w:spacing w:before="0" w:after="0"/>
              <w:contextualSpacing w:val="0"/>
              <w:jc w:val="left"/>
              <w:rPr>
                <w:i/>
                <w:iCs/>
                <w:sz w:val="22"/>
                <w:szCs w:val="22"/>
              </w:rPr>
            </w:pPr>
            <w:r>
              <w:rPr>
                <w:sz w:val="22"/>
                <w:szCs w:val="22"/>
              </w:rPr>
              <w:t xml:space="preserve">Introduction of such restriction (on top of already agreed TDM restriction in RAN1#105-e) would mean essential functionalities (e.g., related to MIMO and CSI triggering) provided by </w:t>
            </w:r>
            <w:r w:rsidRPr="004D3541">
              <w:rPr>
                <w:sz w:val="22"/>
                <w:szCs w:val="22"/>
              </w:rPr>
              <w:t>DCI formats 0_1,1_1</w:t>
            </w:r>
            <w:r>
              <w:rPr>
                <w:sz w:val="22"/>
                <w:szCs w:val="22"/>
              </w:rPr>
              <w:t xml:space="preserve"> are precluded for P(S)Cell self-scheduling when sSCell is deactivated (sSCell must be removed via RRC reconfiguration to ‘recover’ the functionality of </w:t>
            </w:r>
            <w:r w:rsidRPr="004D3541">
              <w:rPr>
                <w:sz w:val="22"/>
                <w:szCs w:val="22"/>
              </w:rPr>
              <w:t>DCI formats 0_1,1_1</w:t>
            </w:r>
            <w:r>
              <w:rPr>
                <w:sz w:val="22"/>
                <w:szCs w:val="22"/>
              </w:rPr>
              <w:t xml:space="preserve"> on P(S)Cell). When the sSCell is in good radio condition, it must be always be activated regardless of data bursts present or not, which has significant negative impact on UE power consumption. Also, frequent RRC reconfigurations using the limited TDM restricted USS sets on P(S)Cell must be done to remove/add the sSCell based on varying radio conditions. </w:t>
            </w:r>
          </w:p>
          <w:p w14:paraId="25BF61EB" w14:textId="77777777" w:rsidR="00091042" w:rsidRPr="00A40411" w:rsidRDefault="00091042" w:rsidP="005D615B">
            <w:pPr>
              <w:pStyle w:val="a9"/>
              <w:numPr>
                <w:ilvl w:val="2"/>
                <w:numId w:val="73"/>
              </w:numPr>
              <w:spacing w:before="0" w:after="0"/>
              <w:contextualSpacing w:val="0"/>
              <w:jc w:val="left"/>
              <w:rPr>
                <w:i/>
                <w:iCs/>
                <w:sz w:val="22"/>
                <w:szCs w:val="22"/>
              </w:rPr>
            </w:pPr>
            <w:r>
              <w:rPr>
                <w:sz w:val="22"/>
                <w:szCs w:val="22"/>
              </w:rPr>
              <w:t>We propose to remove this FFS point and capture that m</w:t>
            </w:r>
            <w:r w:rsidRPr="00941EF7">
              <w:rPr>
                <w:sz w:val="22"/>
                <w:szCs w:val="22"/>
              </w:rPr>
              <w:t>onitoring DCI formats 0_1,1_1,0_2,1_2 on PCell/PSCell USS set(s)</w:t>
            </w:r>
            <w:r>
              <w:rPr>
                <w:sz w:val="22"/>
                <w:szCs w:val="22"/>
              </w:rPr>
              <w:t xml:space="preserve"> is supported (as proposed in our update to component 3 above)</w:t>
            </w:r>
          </w:p>
          <w:p w14:paraId="3A1C2CA5" w14:textId="77777777" w:rsidR="00091042" w:rsidRPr="003C7597" w:rsidRDefault="00091042" w:rsidP="005D615B">
            <w:pPr>
              <w:pStyle w:val="a9"/>
              <w:numPr>
                <w:ilvl w:val="1"/>
                <w:numId w:val="73"/>
              </w:numPr>
              <w:spacing w:before="0" w:after="0"/>
              <w:contextualSpacing w:val="0"/>
              <w:jc w:val="left"/>
              <w:rPr>
                <w:sz w:val="22"/>
                <w:szCs w:val="22"/>
              </w:rPr>
            </w:pPr>
            <w:r w:rsidRPr="003C7597">
              <w:rPr>
                <w:sz w:val="22"/>
                <w:szCs w:val="22"/>
              </w:rPr>
              <w:t>“</w:t>
            </w:r>
            <w:r>
              <w:rPr>
                <w:sz w:val="22"/>
                <w:szCs w:val="22"/>
                <w:highlight w:val="yellow"/>
              </w:rPr>
              <w:t>10</w:t>
            </w:r>
            <w:r w:rsidRPr="003C7597">
              <w:rPr>
                <w:sz w:val="22"/>
                <w:szCs w:val="22"/>
                <w:highlight w:val="yellow"/>
              </w:rPr>
              <w:t>) FFS: Support of sSCell deactivation/activation when sSCell cross carrier scheduling to PCell/PSCell is configured</w:t>
            </w:r>
            <w:r>
              <w:rPr>
                <w:sz w:val="22"/>
                <w:szCs w:val="22"/>
              </w:rPr>
              <w:t>”</w:t>
            </w:r>
          </w:p>
          <w:p w14:paraId="65E9793A" w14:textId="77777777" w:rsidR="00091042" w:rsidRDefault="00091042" w:rsidP="005D615B">
            <w:pPr>
              <w:pStyle w:val="a9"/>
              <w:numPr>
                <w:ilvl w:val="2"/>
                <w:numId w:val="73"/>
              </w:numPr>
              <w:spacing w:before="0" w:after="0"/>
              <w:contextualSpacing w:val="0"/>
              <w:jc w:val="left"/>
              <w:rPr>
                <w:sz w:val="22"/>
                <w:szCs w:val="22"/>
              </w:rPr>
            </w:pPr>
            <w:r>
              <w:rPr>
                <w:rFonts w:eastAsia="MS Mincho"/>
                <w:sz w:val="22"/>
                <w:szCs w:val="22"/>
              </w:rPr>
              <w:t>OK to capture although there is no strict need to capture this as separate component.</w:t>
            </w:r>
          </w:p>
          <w:p w14:paraId="48DC8441" w14:textId="77777777" w:rsidR="00091042" w:rsidRPr="003C7597" w:rsidRDefault="00091042" w:rsidP="005D615B">
            <w:pPr>
              <w:pStyle w:val="a9"/>
              <w:numPr>
                <w:ilvl w:val="1"/>
                <w:numId w:val="73"/>
              </w:numPr>
              <w:spacing w:before="0" w:after="0"/>
              <w:contextualSpacing w:val="0"/>
              <w:jc w:val="left"/>
              <w:rPr>
                <w:sz w:val="22"/>
                <w:szCs w:val="22"/>
              </w:rPr>
            </w:pPr>
            <w:r w:rsidRPr="003C7597">
              <w:rPr>
                <w:sz w:val="22"/>
                <w:szCs w:val="22"/>
              </w:rPr>
              <w:t>“</w:t>
            </w:r>
            <w:r>
              <w:rPr>
                <w:sz w:val="22"/>
                <w:szCs w:val="22"/>
                <w:highlight w:val="yellow"/>
              </w:rPr>
              <w:t>11</w:t>
            </w:r>
            <w:r w:rsidRPr="003C7597">
              <w:rPr>
                <w:sz w:val="22"/>
                <w:szCs w:val="22"/>
                <w:highlight w:val="yellow"/>
              </w:rPr>
              <w:t xml:space="preserve">) FFS: Support of sSCell </w:t>
            </w:r>
            <w:r>
              <w:rPr>
                <w:sz w:val="22"/>
                <w:szCs w:val="22"/>
                <w:highlight w:val="yellow"/>
              </w:rPr>
              <w:t>dormancy</w:t>
            </w:r>
            <w:r w:rsidRPr="003C7597">
              <w:rPr>
                <w:sz w:val="22"/>
                <w:szCs w:val="22"/>
                <w:highlight w:val="yellow"/>
              </w:rPr>
              <w:t xml:space="preserve"> when sSCell cross carrier scheduling to PCell/PSCell is configured</w:t>
            </w:r>
            <w:r>
              <w:rPr>
                <w:sz w:val="22"/>
                <w:szCs w:val="22"/>
              </w:rPr>
              <w:t>”</w:t>
            </w:r>
          </w:p>
          <w:p w14:paraId="4ECA97D1" w14:textId="77777777" w:rsidR="00091042" w:rsidRDefault="00091042" w:rsidP="005D615B">
            <w:pPr>
              <w:pStyle w:val="a9"/>
              <w:numPr>
                <w:ilvl w:val="2"/>
                <w:numId w:val="73"/>
              </w:numPr>
              <w:spacing w:before="0" w:after="0"/>
              <w:contextualSpacing w:val="0"/>
              <w:jc w:val="left"/>
              <w:rPr>
                <w:sz w:val="22"/>
                <w:szCs w:val="22"/>
              </w:rPr>
            </w:pPr>
            <w:r>
              <w:rPr>
                <w:rFonts w:eastAsia="MS Mincho"/>
                <w:sz w:val="22"/>
                <w:szCs w:val="22"/>
              </w:rPr>
              <w:t>OK to capture although there is no strict need to capture this as separate component.</w:t>
            </w:r>
          </w:p>
          <w:p w14:paraId="4D2EFD79" w14:textId="77777777" w:rsidR="00091042" w:rsidRPr="00461AEE" w:rsidRDefault="00091042" w:rsidP="005D615B">
            <w:pPr>
              <w:pStyle w:val="a9"/>
              <w:numPr>
                <w:ilvl w:val="1"/>
                <w:numId w:val="73"/>
              </w:numPr>
              <w:spacing w:before="0" w:after="0"/>
              <w:contextualSpacing w:val="0"/>
              <w:jc w:val="left"/>
              <w:rPr>
                <w:sz w:val="22"/>
                <w:szCs w:val="22"/>
              </w:rPr>
            </w:pPr>
            <w:r w:rsidRPr="00461AEE">
              <w:rPr>
                <w:sz w:val="22"/>
                <w:szCs w:val="22"/>
              </w:rPr>
              <w:t xml:space="preserve"> “</w:t>
            </w:r>
            <w:r w:rsidRPr="00461AEE">
              <w:rPr>
                <w:sz w:val="22"/>
                <w:szCs w:val="22"/>
                <w:highlight w:val="yellow"/>
              </w:rPr>
              <w:t>1</w:t>
            </w:r>
            <w:r>
              <w:rPr>
                <w:sz w:val="22"/>
                <w:szCs w:val="22"/>
                <w:highlight w:val="yellow"/>
              </w:rPr>
              <w:t>2</w:t>
            </w:r>
            <w:r w:rsidRPr="00461AEE">
              <w:rPr>
                <w:sz w:val="22"/>
                <w:szCs w:val="22"/>
                <w:highlight w:val="yellow"/>
              </w:rPr>
              <w:t>) FFS: PDCCH monitoring occasion(s) is within the first 3 OFDM symbols of a PCell/PSCell slot</w:t>
            </w:r>
            <w:r>
              <w:rPr>
                <w:sz w:val="22"/>
                <w:szCs w:val="22"/>
              </w:rPr>
              <w:t>”</w:t>
            </w:r>
          </w:p>
          <w:p w14:paraId="1EBEEEEA" w14:textId="77777777" w:rsidR="00091042" w:rsidRDefault="00091042" w:rsidP="005D615B">
            <w:pPr>
              <w:pStyle w:val="a9"/>
              <w:numPr>
                <w:ilvl w:val="2"/>
                <w:numId w:val="73"/>
              </w:numPr>
              <w:spacing w:before="0" w:after="0"/>
              <w:contextualSpacing w:val="0"/>
              <w:jc w:val="left"/>
              <w:rPr>
                <w:sz w:val="22"/>
                <w:szCs w:val="22"/>
              </w:rPr>
            </w:pPr>
            <w:r>
              <w:rPr>
                <w:sz w:val="22"/>
                <w:szCs w:val="22"/>
              </w:rPr>
              <w:t xml:space="preserve">Not OK to have such restriction as a component in this FG. Considering e.g., 15kHz SCS for P(S)Cell and 30kHz SCS for sSCell, such restriction does not allow full utililation of sSCell slots for sSCell to P(S)Cell schdeduling. </w:t>
            </w:r>
          </w:p>
          <w:p w14:paraId="1DE04653" w14:textId="77777777" w:rsidR="00091042" w:rsidRPr="0027192F" w:rsidRDefault="00091042" w:rsidP="005D615B">
            <w:pPr>
              <w:pStyle w:val="a9"/>
              <w:numPr>
                <w:ilvl w:val="1"/>
                <w:numId w:val="73"/>
              </w:numPr>
              <w:spacing w:before="0" w:after="0"/>
              <w:contextualSpacing w:val="0"/>
              <w:jc w:val="left"/>
              <w:rPr>
                <w:sz w:val="22"/>
                <w:szCs w:val="22"/>
              </w:rPr>
            </w:pPr>
            <w:r w:rsidRPr="0027192F">
              <w:rPr>
                <w:sz w:val="22"/>
                <w:szCs w:val="22"/>
              </w:rPr>
              <w:t>“</w:t>
            </w:r>
            <w:r w:rsidRPr="0027192F">
              <w:rPr>
                <w:sz w:val="22"/>
                <w:szCs w:val="22"/>
                <w:highlight w:val="yellow"/>
              </w:rPr>
              <w:t>13) FFS: Numbers of CORESET configurations and search space sets on sSCell (for PCell/PSCell cross-carrier scheduling) per BWP are 1 and 3, respectively</w:t>
            </w:r>
            <w:r>
              <w:rPr>
                <w:sz w:val="22"/>
                <w:szCs w:val="22"/>
                <w:highlight w:val="yellow"/>
              </w:rPr>
              <w:t xml:space="preserve"> </w:t>
            </w:r>
            <w:r w:rsidRPr="0027192F">
              <w:rPr>
                <w:sz w:val="22"/>
                <w:szCs w:val="22"/>
              </w:rPr>
              <w:t>”</w:t>
            </w:r>
          </w:p>
          <w:p w14:paraId="3FF6A449" w14:textId="77777777" w:rsidR="00091042" w:rsidRDefault="00091042" w:rsidP="005D615B">
            <w:pPr>
              <w:pStyle w:val="a9"/>
              <w:numPr>
                <w:ilvl w:val="2"/>
                <w:numId w:val="73"/>
              </w:numPr>
              <w:spacing w:before="0" w:after="0"/>
              <w:contextualSpacing w:val="0"/>
              <w:jc w:val="left"/>
              <w:rPr>
                <w:sz w:val="22"/>
                <w:szCs w:val="22"/>
              </w:rPr>
            </w:pPr>
            <w:r w:rsidRPr="002805DA">
              <w:rPr>
                <w:sz w:val="22"/>
                <w:szCs w:val="22"/>
              </w:rPr>
              <w:t>Number of CORESET configurations and search space sets on sSCell</w:t>
            </w:r>
            <w:r>
              <w:rPr>
                <w:sz w:val="22"/>
                <w:szCs w:val="22"/>
              </w:rPr>
              <w:t xml:space="preserve"> should follow existing specification and UE capability indications (i.e., based on UE indication or not of </w:t>
            </w:r>
            <w:r w:rsidRPr="002805DA">
              <w:rPr>
                <w:i/>
                <w:sz w:val="22"/>
                <w:szCs w:val="22"/>
              </w:rPr>
              <w:t>multipleCORESET</w:t>
            </w:r>
            <w:r w:rsidRPr="002805DA">
              <w:rPr>
                <w:sz w:val="22"/>
                <w:szCs w:val="22"/>
              </w:rPr>
              <w:t xml:space="preserve"> (FG 3-3), </w:t>
            </w:r>
            <w:r w:rsidRPr="002805DA">
              <w:rPr>
                <w:i/>
                <w:sz w:val="22"/>
                <w:szCs w:val="22"/>
              </w:rPr>
              <w:t>maxNumberSearchSpaces</w:t>
            </w:r>
            <w:r>
              <w:rPr>
                <w:sz w:val="22"/>
                <w:szCs w:val="22"/>
              </w:rPr>
              <w:t xml:space="preserve"> (FG 3-8). We do not see need to specify additional restrictions separately for those CORESETs/Search space sets used for sSCell to P(S)Cell scheduling</w:t>
            </w:r>
          </w:p>
          <w:p w14:paraId="74095EF5" w14:textId="77777777" w:rsidR="00091042" w:rsidRPr="00675BCE" w:rsidRDefault="00091042" w:rsidP="005D615B">
            <w:pPr>
              <w:pStyle w:val="a9"/>
              <w:numPr>
                <w:ilvl w:val="1"/>
                <w:numId w:val="73"/>
              </w:numPr>
              <w:spacing w:before="0" w:after="0"/>
              <w:contextualSpacing w:val="0"/>
              <w:jc w:val="left"/>
              <w:rPr>
                <w:sz w:val="22"/>
                <w:szCs w:val="22"/>
              </w:rPr>
            </w:pPr>
            <w:r w:rsidRPr="00675BCE">
              <w:rPr>
                <w:sz w:val="22"/>
                <w:szCs w:val="22"/>
              </w:rPr>
              <w:t xml:space="preserve"> “</w:t>
            </w:r>
            <w:r w:rsidRPr="00675BCE">
              <w:rPr>
                <w:sz w:val="22"/>
                <w:szCs w:val="22"/>
                <w:highlight w:val="yellow"/>
              </w:rPr>
              <w:t>1</w:t>
            </w:r>
            <w:r>
              <w:rPr>
                <w:sz w:val="22"/>
                <w:szCs w:val="22"/>
                <w:highlight w:val="yellow"/>
              </w:rPr>
              <w:t>4</w:t>
            </w:r>
            <w:r w:rsidRPr="00675BCE">
              <w:rPr>
                <w:sz w:val="22"/>
                <w:szCs w:val="22"/>
                <w:highlight w:val="yellow"/>
              </w:rPr>
              <w:t>) FFS: frame boundary alignment between PCell/PSCell and sSCell</w:t>
            </w:r>
            <w:r>
              <w:rPr>
                <w:sz w:val="22"/>
                <w:szCs w:val="22"/>
              </w:rPr>
              <w:t>”</w:t>
            </w:r>
          </w:p>
          <w:p w14:paraId="268CC010" w14:textId="77777777" w:rsidR="00091042" w:rsidRDefault="00091042" w:rsidP="005D615B">
            <w:pPr>
              <w:pStyle w:val="a9"/>
              <w:numPr>
                <w:ilvl w:val="2"/>
                <w:numId w:val="73"/>
              </w:numPr>
              <w:spacing w:before="0" w:after="0"/>
              <w:contextualSpacing w:val="0"/>
              <w:jc w:val="left"/>
              <w:rPr>
                <w:sz w:val="22"/>
                <w:szCs w:val="22"/>
              </w:rPr>
            </w:pPr>
            <w:r>
              <w:rPr>
                <w:sz w:val="22"/>
                <w:szCs w:val="22"/>
              </w:rPr>
              <w:t>sSCell operation with unaliged frame boundary should be supported. If a need for capability bits to differentiate between support for e.g., a) P(S)Cell+SCell1 with unaligned CA when SCell1 is not used as sSCell and b) P(S)Cell + SCell1 without ualigned CA when SCell1 is used as sSCell is seen, OK to define a separate capability e.g., “FG 34-x: Support of sSCell operation and unaligned CA” with FG 18-7 as a prerequisite for it.</w:t>
            </w:r>
          </w:p>
          <w:p w14:paraId="00B0DE63" w14:textId="77777777" w:rsidR="00091042" w:rsidRPr="00C756A2" w:rsidRDefault="00091042" w:rsidP="005D615B">
            <w:pPr>
              <w:pStyle w:val="a9"/>
              <w:numPr>
                <w:ilvl w:val="1"/>
                <w:numId w:val="73"/>
              </w:numPr>
              <w:spacing w:before="0" w:after="0"/>
              <w:contextualSpacing w:val="0"/>
              <w:jc w:val="left"/>
              <w:rPr>
                <w:sz w:val="22"/>
                <w:szCs w:val="22"/>
              </w:rPr>
            </w:pPr>
            <w:r w:rsidRPr="00C756A2">
              <w:rPr>
                <w:sz w:val="22"/>
                <w:szCs w:val="22"/>
              </w:rPr>
              <w:t xml:space="preserve"> “</w:t>
            </w:r>
            <w:r>
              <w:rPr>
                <w:sz w:val="22"/>
                <w:szCs w:val="22"/>
                <w:highlight w:val="yellow"/>
              </w:rPr>
              <w:t>15) F</w:t>
            </w:r>
            <w:r w:rsidRPr="00C756A2">
              <w:rPr>
                <w:sz w:val="22"/>
                <w:szCs w:val="22"/>
                <w:highlight w:val="yellow"/>
              </w:rPr>
              <w:t>FS: Precoder granularity of REG-bundle CORESET size when CCS from sSCell to PCell/PSCell is configured</w:t>
            </w:r>
            <w:r>
              <w:rPr>
                <w:sz w:val="22"/>
                <w:szCs w:val="22"/>
              </w:rPr>
              <w:t>”</w:t>
            </w:r>
          </w:p>
          <w:p w14:paraId="1C5034C3" w14:textId="77777777" w:rsidR="00091042" w:rsidRPr="000B5ACF" w:rsidRDefault="00091042" w:rsidP="005D615B">
            <w:pPr>
              <w:pStyle w:val="a9"/>
              <w:numPr>
                <w:ilvl w:val="2"/>
                <w:numId w:val="73"/>
              </w:numPr>
              <w:spacing w:before="0" w:after="0"/>
              <w:contextualSpacing w:val="0"/>
              <w:jc w:val="left"/>
              <w:rPr>
                <w:i/>
                <w:iCs/>
                <w:sz w:val="22"/>
                <w:szCs w:val="22"/>
              </w:rPr>
            </w:pPr>
            <w:r>
              <w:rPr>
                <w:sz w:val="22"/>
                <w:szCs w:val="22"/>
              </w:rPr>
              <w:t xml:space="preserve">Existing capability indication </w:t>
            </w:r>
            <w:r w:rsidRPr="00C756A2">
              <w:rPr>
                <w:i/>
                <w:iCs/>
                <w:sz w:val="22"/>
                <w:szCs w:val="22"/>
              </w:rPr>
              <w:t>precoderGranularityCORESET</w:t>
            </w:r>
            <w:r>
              <w:rPr>
                <w:sz w:val="22"/>
                <w:szCs w:val="22"/>
              </w:rPr>
              <w:t xml:space="preserve"> (FG 3-7) can be applied without adding any restrictions specifically for sSCell to P(S)Cell scheduling</w:t>
            </w:r>
          </w:p>
          <w:p w14:paraId="4C04EA8B" w14:textId="77777777" w:rsidR="00091042" w:rsidRPr="00A51E45" w:rsidRDefault="00091042" w:rsidP="005D615B">
            <w:pPr>
              <w:pStyle w:val="a9"/>
              <w:numPr>
                <w:ilvl w:val="0"/>
                <w:numId w:val="73"/>
              </w:numPr>
              <w:spacing w:before="0" w:after="0"/>
              <w:contextualSpacing w:val="0"/>
              <w:jc w:val="left"/>
              <w:rPr>
                <w:i/>
                <w:iCs/>
                <w:sz w:val="22"/>
                <w:szCs w:val="22"/>
              </w:rPr>
            </w:pPr>
            <w:r>
              <w:rPr>
                <w:sz w:val="22"/>
                <w:szCs w:val="22"/>
              </w:rPr>
              <w:t>Notes</w:t>
            </w:r>
          </w:p>
          <w:p w14:paraId="73A6A355" w14:textId="77777777" w:rsidR="00091042" w:rsidRPr="00A51E45" w:rsidRDefault="00091042" w:rsidP="005D615B">
            <w:pPr>
              <w:pStyle w:val="a9"/>
              <w:numPr>
                <w:ilvl w:val="1"/>
                <w:numId w:val="73"/>
              </w:numPr>
              <w:spacing w:before="0" w:after="0"/>
              <w:contextualSpacing w:val="0"/>
              <w:jc w:val="left"/>
              <w:rPr>
                <w:i/>
                <w:iCs/>
                <w:sz w:val="22"/>
                <w:szCs w:val="22"/>
              </w:rPr>
            </w:pPr>
            <w:r w:rsidRPr="00A51E45">
              <w:rPr>
                <w:sz w:val="22"/>
                <w:szCs w:val="22"/>
              </w:rPr>
              <w:t>Regarding “</w:t>
            </w:r>
            <w:r w:rsidRPr="00A51E45">
              <w:rPr>
                <w:sz w:val="22"/>
                <w:szCs w:val="22"/>
                <w:highlight w:val="yellow"/>
              </w:rPr>
              <w:t>Candidate value set 1: One or more of supported SCS combinations ({P(S)Cell SCS in kHz, sSCell SCS in kHz}) from following set are indicated by the UE: {15,15}, {15,30}, (15, 60) for N=4, {30,30}, {30,60},{60,60});</w:t>
            </w:r>
            <w:r>
              <w:rPr>
                <w:sz w:val="22"/>
                <w:szCs w:val="22"/>
              </w:rPr>
              <w:t xml:space="preserve"> </w:t>
            </w:r>
            <w:r w:rsidRPr="00A51E45">
              <w:rPr>
                <w:sz w:val="22"/>
                <w:szCs w:val="22"/>
                <w:highlight w:val="yellow"/>
              </w:rPr>
              <w:t>Candidate value set 2: frequency band pair(s) for {PCell/PSCell, sSCell}]</w:t>
            </w:r>
            <w:r w:rsidRPr="00A51E45">
              <w:rPr>
                <w:sz w:val="22"/>
                <w:szCs w:val="22"/>
              </w:rPr>
              <w:t>”</w:t>
            </w:r>
          </w:p>
          <w:p w14:paraId="1ED7CC3C" w14:textId="5245BD61" w:rsidR="0081115A" w:rsidRPr="00091042" w:rsidRDefault="00091042" w:rsidP="005D615B">
            <w:pPr>
              <w:pStyle w:val="a9"/>
              <w:numPr>
                <w:ilvl w:val="2"/>
                <w:numId w:val="73"/>
              </w:numPr>
              <w:spacing w:before="0" w:after="0"/>
              <w:contextualSpacing w:val="0"/>
              <w:jc w:val="left"/>
              <w:rPr>
                <w:i/>
                <w:iCs/>
                <w:sz w:val="22"/>
                <w:szCs w:val="22"/>
              </w:rPr>
            </w:pPr>
            <w:r>
              <w:rPr>
                <w:sz w:val="22"/>
                <w:szCs w:val="22"/>
              </w:rPr>
              <w:t>OK with indicating Candidate value set1. Do not see need for frequency band pair level indication as proposed by Candidate value set 2 as no band-specific differences have been identified to support the feature.</w:t>
            </w:r>
          </w:p>
        </w:tc>
      </w:tr>
    </w:tbl>
    <w:p w14:paraId="68E4D59B" w14:textId="77777777" w:rsidR="0081115A" w:rsidRPr="004D050E" w:rsidRDefault="0081115A" w:rsidP="0081115A">
      <w:pPr>
        <w:pStyle w:val="maintext"/>
        <w:ind w:firstLineChars="90" w:firstLine="180"/>
        <w:rPr>
          <w:rFonts w:ascii="Calibri" w:hAnsi="Calibri" w:cs="Arial"/>
        </w:rPr>
      </w:pPr>
    </w:p>
    <w:p w14:paraId="2DE38D33" w14:textId="77777777" w:rsidR="0081115A" w:rsidRDefault="0081115A" w:rsidP="0081115A">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4"/>
        <w:gridCol w:w="513"/>
        <w:gridCol w:w="1501"/>
        <w:gridCol w:w="6257"/>
        <w:gridCol w:w="413"/>
        <w:gridCol w:w="527"/>
        <w:gridCol w:w="517"/>
        <w:gridCol w:w="222"/>
        <w:gridCol w:w="1343"/>
        <w:gridCol w:w="907"/>
        <w:gridCol w:w="907"/>
        <w:gridCol w:w="222"/>
        <w:gridCol w:w="5508"/>
        <w:gridCol w:w="1650"/>
      </w:tblGrid>
      <w:tr w:rsidR="0081115A" w:rsidRPr="00275D7B" w14:paraId="390D7F35" w14:textId="77777777" w:rsidTr="0081115A">
        <w:tc>
          <w:tcPr>
            <w:tcW w:w="0" w:type="auto"/>
            <w:shd w:val="clear" w:color="auto" w:fill="auto"/>
          </w:tcPr>
          <w:p w14:paraId="0DACBAF7" w14:textId="7101B2CE" w:rsidR="0081115A" w:rsidRPr="0081115A" w:rsidRDefault="0081115A" w:rsidP="0081115A">
            <w:pPr>
              <w:pStyle w:val="maintext"/>
              <w:ind w:firstLineChars="0" w:firstLine="0"/>
              <w:jc w:val="left"/>
              <w:rPr>
                <w:rFonts w:ascii="Arial" w:hAnsi="Arial" w:cs="Arial"/>
                <w:color w:val="000000"/>
                <w:sz w:val="18"/>
                <w:szCs w:val="18"/>
              </w:rPr>
            </w:pPr>
            <w:r w:rsidRPr="00035567">
              <w:rPr>
                <w:rFonts w:ascii="Arial" w:hAnsi="Arial" w:cs="Arial"/>
                <w:color w:val="000000"/>
                <w:sz w:val="18"/>
                <w:szCs w:val="18"/>
                <w:lang w:eastAsia="ja-JP"/>
              </w:rPr>
              <w:t xml:space="preserve"> 35. LTE_NR_DC_enh2</w:t>
            </w:r>
          </w:p>
        </w:tc>
        <w:tc>
          <w:tcPr>
            <w:tcW w:w="0" w:type="auto"/>
            <w:shd w:val="clear" w:color="auto" w:fill="auto"/>
          </w:tcPr>
          <w:p w14:paraId="368D5C9D" w14:textId="69356C43" w:rsidR="0081115A" w:rsidRPr="0081115A" w:rsidRDefault="0081115A" w:rsidP="0081115A">
            <w:pPr>
              <w:pStyle w:val="maintext"/>
              <w:ind w:firstLineChars="0" w:firstLine="0"/>
              <w:jc w:val="left"/>
              <w:rPr>
                <w:rFonts w:ascii="Arial" w:hAnsi="Arial" w:cs="Arial"/>
                <w:color w:val="000000"/>
                <w:sz w:val="18"/>
                <w:szCs w:val="18"/>
              </w:rPr>
            </w:pPr>
            <w:r w:rsidRPr="00035567">
              <w:rPr>
                <w:rFonts w:ascii="Arial" w:hAnsi="Arial" w:cs="Arial"/>
                <w:color w:val="000000"/>
                <w:sz w:val="18"/>
                <w:szCs w:val="18"/>
                <w:lang w:eastAsia="ja-JP"/>
              </w:rPr>
              <w:t>35-1</w:t>
            </w:r>
          </w:p>
        </w:tc>
        <w:tc>
          <w:tcPr>
            <w:tcW w:w="0" w:type="auto"/>
            <w:shd w:val="clear" w:color="auto" w:fill="auto"/>
          </w:tcPr>
          <w:p w14:paraId="6826C66E" w14:textId="4187480A" w:rsidR="0081115A" w:rsidRPr="0081115A" w:rsidRDefault="0081115A" w:rsidP="0081115A">
            <w:pPr>
              <w:pStyle w:val="maintext"/>
              <w:ind w:firstLineChars="0" w:firstLine="0"/>
              <w:jc w:val="left"/>
              <w:rPr>
                <w:rFonts w:ascii="Arial" w:hAnsi="Arial" w:cs="Arial"/>
                <w:color w:val="000000"/>
                <w:sz w:val="18"/>
                <w:szCs w:val="18"/>
              </w:rPr>
            </w:pPr>
            <w:r w:rsidRPr="00035567">
              <w:rPr>
                <w:rFonts w:ascii="Arial" w:eastAsia="SimSun" w:hAnsi="Arial" w:cs="Arial"/>
                <w:color w:val="000000"/>
                <w:sz w:val="18"/>
                <w:szCs w:val="18"/>
                <w:lang w:eastAsia="zh-CN"/>
              </w:rPr>
              <w:t>TRS RS for SCell activation</w:t>
            </w:r>
          </w:p>
        </w:tc>
        <w:tc>
          <w:tcPr>
            <w:tcW w:w="0" w:type="auto"/>
            <w:shd w:val="clear" w:color="auto" w:fill="auto"/>
          </w:tcPr>
          <w:p w14:paraId="7DE39194" w14:textId="77777777" w:rsidR="0081115A" w:rsidRPr="00035567" w:rsidRDefault="0081115A" w:rsidP="0081115A">
            <w:pPr>
              <w:autoSpaceDE w:val="0"/>
              <w:autoSpaceDN w:val="0"/>
              <w:adjustRightInd w:val="0"/>
              <w:snapToGrid w:val="0"/>
              <w:spacing w:afterLines="50"/>
              <w:contextualSpacing/>
              <w:rPr>
                <w:rFonts w:cs="Arial"/>
                <w:color w:val="000000"/>
                <w:sz w:val="18"/>
                <w:szCs w:val="18"/>
                <w:lang w:eastAsia="zh-CN"/>
              </w:rPr>
            </w:pPr>
          </w:p>
          <w:p w14:paraId="1E54D4D4" w14:textId="77777777" w:rsidR="0081115A" w:rsidRPr="00035567" w:rsidRDefault="0081115A" w:rsidP="005D615B">
            <w:pPr>
              <w:pStyle w:val="a9"/>
              <w:numPr>
                <w:ilvl w:val="0"/>
                <w:numId w:val="17"/>
              </w:numPr>
              <w:autoSpaceDE w:val="0"/>
              <w:autoSpaceDN w:val="0"/>
              <w:adjustRightInd w:val="0"/>
              <w:snapToGrid w:val="0"/>
              <w:spacing w:before="0" w:afterLines="50"/>
              <w:rPr>
                <w:rFonts w:cs="Arial"/>
                <w:color w:val="000000"/>
                <w:sz w:val="18"/>
                <w:szCs w:val="18"/>
              </w:rPr>
            </w:pPr>
            <w:r w:rsidRPr="00035567">
              <w:rPr>
                <w:rFonts w:cs="Arial"/>
                <w:color w:val="000000"/>
                <w:sz w:val="18"/>
                <w:szCs w:val="18"/>
              </w:rPr>
              <w:t>TRS for SCell activation is aperiodic and triggered by MAC CE</w:t>
            </w:r>
          </w:p>
          <w:p w14:paraId="37757872" w14:textId="77777777" w:rsidR="0081115A" w:rsidRPr="00035567" w:rsidRDefault="0081115A" w:rsidP="005D615B">
            <w:pPr>
              <w:pStyle w:val="a9"/>
              <w:numPr>
                <w:ilvl w:val="0"/>
                <w:numId w:val="17"/>
              </w:numPr>
              <w:autoSpaceDE w:val="0"/>
              <w:autoSpaceDN w:val="0"/>
              <w:adjustRightInd w:val="0"/>
              <w:snapToGrid w:val="0"/>
              <w:spacing w:before="0" w:afterLines="50"/>
              <w:rPr>
                <w:rFonts w:cs="Arial"/>
                <w:color w:val="000000"/>
                <w:sz w:val="18"/>
                <w:szCs w:val="18"/>
              </w:rPr>
            </w:pPr>
            <w:r w:rsidRPr="00035567">
              <w:rPr>
                <w:rFonts w:cs="Arial"/>
                <w:color w:val="000000"/>
                <w:sz w:val="18"/>
                <w:szCs w:val="18"/>
              </w:rPr>
              <w:t>Temporary RS is based on aperiodic TRS</w:t>
            </w:r>
          </w:p>
          <w:p w14:paraId="309A866E" w14:textId="77777777" w:rsidR="0081115A" w:rsidRPr="00035567" w:rsidRDefault="0081115A" w:rsidP="005D615B">
            <w:pPr>
              <w:pStyle w:val="a9"/>
              <w:numPr>
                <w:ilvl w:val="0"/>
                <w:numId w:val="17"/>
              </w:numPr>
              <w:autoSpaceDE w:val="0"/>
              <w:autoSpaceDN w:val="0"/>
              <w:adjustRightInd w:val="0"/>
              <w:snapToGrid w:val="0"/>
              <w:spacing w:before="0" w:afterLines="50"/>
              <w:rPr>
                <w:rFonts w:cs="Arial"/>
                <w:color w:val="000000"/>
                <w:sz w:val="18"/>
                <w:szCs w:val="18"/>
              </w:rPr>
            </w:pPr>
            <w:r w:rsidRPr="00035567">
              <w:rPr>
                <w:rFonts w:cs="Arial"/>
                <w:color w:val="000000"/>
                <w:sz w:val="18"/>
                <w:szCs w:val="18"/>
              </w:rPr>
              <w:t>Temporary RS is triggered within the BWP indicated by firstActiveDownlinkBWP-Id for the sSCell</w:t>
            </w:r>
          </w:p>
          <w:p w14:paraId="3323FBB5" w14:textId="77777777" w:rsidR="0081115A" w:rsidRPr="00035567" w:rsidRDefault="0081115A" w:rsidP="005D615B">
            <w:pPr>
              <w:pStyle w:val="a9"/>
              <w:numPr>
                <w:ilvl w:val="0"/>
                <w:numId w:val="17"/>
              </w:numPr>
              <w:autoSpaceDE w:val="0"/>
              <w:autoSpaceDN w:val="0"/>
              <w:adjustRightInd w:val="0"/>
              <w:snapToGrid w:val="0"/>
              <w:spacing w:before="0" w:afterLines="50"/>
              <w:rPr>
                <w:rFonts w:cs="Arial"/>
                <w:color w:val="000000"/>
                <w:sz w:val="18"/>
                <w:szCs w:val="18"/>
              </w:rPr>
            </w:pPr>
            <w:r w:rsidRPr="00035567">
              <w:rPr>
                <w:rFonts w:cs="Arial"/>
                <w:color w:val="000000"/>
                <w:sz w:val="18"/>
                <w:szCs w:val="18"/>
              </w:rPr>
              <w:t>A P-TRS of the to-be-activated Scell is indicated as a QCL source for the temporary RS in case of known Scell same as existing specification</w:t>
            </w:r>
          </w:p>
          <w:p w14:paraId="067C2F1E" w14:textId="77777777" w:rsidR="0081115A" w:rsidRPr="00035567" w:rsidRDefault="0081115A" w:rsidP="005D615B">
            <w:pPr>
              <w:pStyle w:val="a9"/>
              <w:numPr>
                <w:ilvl w:val="0"/>
                <w:numId w:val="17"/>
              </w:numPr>
              <w:autoSpaceDE w:val="0"/>
              <w:autoSpaceDN w:val="0"/>
              <w:adjustRightInd w:val="0"/>
              <w:snapToGrid w:val="0"/>
              <w:spacing w:before="0" w:afterLines="50"/>
              <w:rPr>
                <w:rFonts w:cs="Arial"/>
                <w:color w:val="000000"/>
                <w:sz w:val="18"/>
                <w:szCs w:val="18"/>
                <w:highlight w:val="yellow"/>
              </w:rPr>
            </w:pPr>
            <w:r w:rsidRPr="00035567">
              <w:rPr>
                <w:rFonts w:cs="Arial"/>
                <w:color w:val="000000"/>
                <w:sz w:val="18"/>
                <w:szCs w:val="18"/>
                <w:highlight w:val="yellow"/>
              </w:rPr>
              <w:t>FFS: Maximum number of temporary RS resource sets that can be configured to UE per CC {1 … 16}</w:t>
            </w:r>
          </w:p>
          <w:p w14:paraId="652835A3" w14:textId="77777777" w:rsidR="0081115A" w:rsidRPr="00035567" w:rsidRDefault="0081115A" w:rsidP="005D615B">
            <w:pPr>
              <w:pStyle w:val="a9"/>
              <w:numPr>
                <w:ilvl w:val="0"/>
                <w:numId w:val="17"/>
              </w:numPr>
              <w:autoSpaceDE w:val="0"/>
              <w:autoSpaceDN w:val="0"/>
              <w:adjustRightInd w:val="0"/>
              <w:snapToGrid w:val="0"/>
              <w:spacing w:before="0" w:afterLines="50"/>
              <w:rPr>
                <w:rFonts w:cs="Arial"/>
                <w:color w:val="000000"/>
                <w:sz w:val="18"/>
                <w:szCs w:val="18"/>
                <w:highlight w:val="yellow"/>
              </w:rPr>
            </w:pPr>
            <w:r w:rsidRPr="00035567">
              <w:rPr>
                <w:rFonts w:cs="Arial"/>
                <w:color w:val="000000"/>
                <w:sz w:val="18"/>
                <w:szCs w:val="18"/>
                <w:highlight w:val="yellow"/>
              </w:rPr>
              <w:t>FFS: Maximum number of temporary RS resource sets that can be configured to UE across CCs {1 … 256}</w:t>
            </w:r>
          </w:p>
          <w:p w14:paraId="529EA0B4" w14:textId="77777777" w:rsidR="0081115A" w:rsidRPr="00035567" w:rsidRDefault="0081115A" w:rsidP="005D615B">
            <w:pPr>
              <w:pStyle w:val="a9"/>
              <w:numPr>
                <w:ilvl w:val="0"/>
                <w:numId w:val="17"/>
              </w:numPr>
              <w:autoSpaceDE w:val="0"/>
              <w:autoSpaceDN w:val="0"/>
              <w:adjustRightInd w:val="0"/>
              <w:snapToGrid w:val="0"/>
              <w:spacing w:before="0" w:afterLines="50"/>
              <w:rPr>
                <w:rFonts w:cs="Arial"/>
                <w:color w:val="000000"/>
                <w:sz w:val="18"/>
                <w:szCs w:val="18"/>
                <w:highlight w:val="yellow"/>
              </w:rPr>
            </w:pPr>
            <w:r w:rsidRPr="00035567">
              <w:rPr>
                <w:rFonts w:cs="Arial"/>
                <w:color w:val="000000"/>
                <w:sz w:val="18"/>
                <w:szCs w:val="18"/>
                <w:highlight w:val="yellow"/>
              </w:rPr>
              <w:lastRenderedPageBreak/>
              <w:t>FFS: Maximum number of triggering states for temporary RS based Scell activation by a MAC-CE {1 … 64}</w:t>
            </w:r>
          </w:p>
          <w:p w14:paraId="2A880836" w14:textId="77777777" w:rsidR="0081115A" w:rsidRPr="00035567" w:rsidRDefault="0081115A" w:rsidP="005D615B">
            <w:pPr>
              <w:pStyle w:val="a9"/>
              <w:numPr>
                <w:ilvl w:val="0"/>
                <w:numId w:val="17"/>
              </w:numPr>
              <w:autoSpaceDE w:val="0"/>
              <w:autoSpaceDN w:val="0"/>
              <w:adjustRightInd w:val="0"/>
              <w:snapToGrid w:val="0"/>
              <w:spacing w:before="0" w:afterLines="50"/>
              <w:rPr>
                <w:rFonts w:cs="Arial"/>
                <w:color w:val="000000"/>
                <w:sz w:val="18"/>
                <w:szCs w:val="18"/>
                <w:highlight w:val="yellow"/>
              </w:rPr>
            </w:pPr>
            <w:r w:rsidRPr="00035567">
              <w:rPr>
                <w:rFonts w:cs="Arial"/>
                <w:color w:val="000000"/>
                <w:sz w:val="18"/>
                <w:szCs w:val="18"/>
                <w:highlight w:val="yellow"/>
              </w:rPr>
              <w:t>FFS: Maximum number of temporary RS resource sets that can be associated with a triggering state {1 … 16}</w:t>
            </w:r>
          </w:p>
          <w:p w14:paraId="3FAFCBE5" w14:textId="77777777" w:rsidR="0081115A" w:rsidRPr="00035567" w:rsidRDefault="0081115A" w:rsidP="005D615B">
            <w:pPr>
              <w:pStyle w:val="a9"/>
              <w:numPr>
                <w:ilvl w:val="0"/>
                <w:numId w:val="17"/>
              </w:numPr>
              <w:autoSpaceDE w:val="0"/>
              <w:autoSpaceDN w:val="0"/>
              <w:adjustRightInd w:val="0"/>
              <w:snapToGrid w:val="0"/>
              <w:spacing w:before="0" w:afterLines="50"/>
              <w:rPr>
                <w:rFonts w:cs="Arial"/>
                <w:color w:val="000000"/>
                <w:sz w:val="18"/>
                <w:szCs w:val="18"/>
                <w:highlight w:val="yellow"/>
              </w:rPr>
            </w:pPr>
            <w:r w:rsidRPr="00035567">
              <w:rPr>
                <w:rFonts w:cs="Arial"/>
                <w:color w:val="000000"/>
                <w:sz w:val="18"/>
                <w:szCs w:val="18"/>
                <w:highlight w:val="yellow"/>
              </w:rPr>
              <w:t>FFS: Support of temporary RS based SCell activation on one or more from {FR1 FDD, FR1 TDD, FR1 unlicensed, FR2}</w:t>
            </w:r>
          </w:p>
          <w:p w14:paraId="562DE695" w14:textId="77777777" w:rsidR="0081115A" w:rsidRPr="00035567" w:rsidRDefault="0081115A" w:rsidP="0081115A">
            <w:pPr>
              <w:pStyle w:val="a9"/>
              <w:autoSpaceDE w:val="0"/>
              <w:autoSpaceDN w:val="0"/>
              <w:adjustRightInd w:val="0"/>
              <w:snapToGrid w:val="0"/>
              <w:spacing w:afterLines="50"/>
              <w:rPr>
                <w:rFonts w:cs="Arial"/>
                <w:color w:val="000000"/>
                <w:sz w:val="18"/>
                <w:szCs w:val="18"/>
                <w:highlight w:val="yellow"/>
              </w:rPr>
            </w:pPr>
          </w:p>
          <w:p w14:paraId="39F3CC87" w14:textId="77777777" w:rsidR="0081115A" w:rsidRPr="00035567" w:rsidRDefault="0081115A" w:rsidP="0081115A">
            <w:pPr>
              <w:autoSpaceDE w:val="0"/>
              <w:autoSpaceDN w:val="0"/>
              <w:adjustRightInd w:val="0"/>
              <w:snapToGrid w:val="0"/>
              <w:spacing w:afterLines="50"/>
              <w:contextualSpacing/>
              <w:rPr>
                <w:rFonts w:cs="Arial"/>
                <w:color w:val="000000"/>
                <w:sz w:val="18"/>
                <w:szCs w:val="18"/>
                <w:highlight w:val="yellow"/>
              </w:rPr>
            </w:pPr>
            <w:r w:rsidRPr="00035567">
              <w:rPr>
                <w:rFonts w:cs="Arial"/>
                <w:color w:val="000000"/>
                <w:sz w:val="18"/>
                <w:szCs w:val="18"/>
                <w:highlight w:val="yellow"/>
              </w:rPr>
              <w:t xml:space="preserve">[Note: following are reported via the legacy feature, FG2-33 </w:t>
            </w:r>
          </w:p>
          <w:p w14:paraId="58FA2E2F" w14:textId="77777777" w:rsidR="0081115A" w:rsidRPr="00035567" w:rsidRDefault="0081115A" w:rsidP="005D615B">
            <w:pPr>
              <w:pStyle w:val="a9"/>
              <w:numPr>
                <w:ilvl w:val="0"/>
                <w:numId w:val="18"/>
              </w:numPr>
              <w:autoSpaceDE w:val="0"/>
              <w:autoSpaceDN w:val="0"/>
              <w:adjustRightInd w:val="0"/>
              <w:snapToGrid w:val="0"/>
              <w:spacing w:before="0" w:afterLines="50"/>
              <w:rPr>
                <w:rFonts w:cs="Arial"/>
                <w:color w:val="000000"/>
                <w:sz w:val="18"/>
                <w:szCs w:val="18"/>
                <w:highlight w:val="yellow"/>
              </w:rPr>
            </w:pPr>
            <w:r w:rsidRPr="00035567">
              <w:rPr>
                <w:rFonts w:cs="Arial"/>
                <w:color w:val="000000"/>
                <w:sz w:val="18"/>
                <w:szCs w:val="18"/>
                <w:highlight w:val="yellow"/>
              </w:rPr>
              <w:t>Maximum number of configured NZP-CSI-RS resources per CC</w:t>
            </w:r>
          </w:p>
          <w:p w14:paraId="10CAA46F" w14:textId="77777777" w:rsidR="0081115A" w:rsidRPr="00035567" w:rsidRDefault="0081115A" w:rsidP="005D615B">
            <w:pPr>
              <w:pStyle w:val="a9"/>
              <w:numPr>
                <w:ilvl w:val="0"/>
                <w:numId w:val="18"/>
              </w:numPr>
              <w:autoSpaceDE w:val="0"/>
              <w:autoSpaceDN w:val="0"/>
              <w:adjustRightInd w:val="0"/>
              <w:snapToGrid w:val="0"/>
              <w:spacing w:before="0" w:afterLines="50"/>
              <w:rPr>
                <w:rFonts w:cs="Arial"/>
                <w:color w:val="000000"/>
                <w:sz w:val="18"/>
                <w:szCs w:val="18"/>
                <w:highlight w:val="yellow"/>
              </w:rPr>
            </w:pPr>
            <w:r w:rsidRPr="00035567">
              <w:rPr>
                <w:rFonts w:cs="Arial"/>
                <w:color w:val="000000"/>
                <w:sz w:val="18"/>
                <w:szCs w:val="18"/>
                <w:highlight w:val="yellow"/>
              </w:rPr>
              <w:t>Maximum total number of simultaneous NZP-CSI-RS resources in active BWPs across all CCs</w:t>
            </w:r>
          </w:p>
          <w:p w14:paraId="4912E441" w14:textId="77777777" w:rsidR="0081115A" w:rsidRPr="00035567" w:rsidRDefault="0081115A" w:rsidP="005D615B">
            <w:pPr>
              <w:pStyle w:val="a9"/>
              <w:numPr>
                <w:ilvl w:val="0"/>
                <w:numId w:val="18"/>
              </w:numPr>
              <w:autoSpaceDE w:val="0"/>
              <w:autoSpaceDN w:val="0"/>
              <w:adjustRightInd w:val="0"/>
              <w:snapToGrid w:val="0"/>
              <w:spacing w:before="0" w:afterLines="50"/>
              <w:rPr>
                <w:rFonts w:cs="Arial"/>
                <w:color w:val="000000"/>
                <w:sz w:val="18"/>
                <w:szCs w:val="18"/>
                <w:highlight w:val="yellow"/>
              </w:rPr>
            </w:pPr>
            <w:r w:rsidRPr="00035567">
              <w:rPr>
                <w:rFonts w:cs="Arial"/>
                <w:color w:val="000000"/>
                <w:sz w:val="18"/>
                <w:szCs w:val="18"/>
                <w:highlight w:val="yellow"/>
              </w:rPr>
              <w:t>Maximum number simultaneous NZP-CSI-RS resources per CC</w:t>
            </w:r>
          </w:p>
          <w:p w14:paraId="74CB78B6" w14:textId="77777777" w:rsidR="0081115A" w:rsidRPr="00035567" w:rsidRDefault="0081115A" w:rsidP="005D615B">
            <w:pPr>
              <w:pStyle w:val="a9"/>
              <w:numPr>
                <w:ilvl w:val="0"/>
                <w:numId w:val="18"/>
              </w:numPr>
              <w:autoSpaceDE w:val="0"/>
              <w:autoSpaceDN w:val="0"/>
              <w:adjustRightInd w:val="0"/>
              <w:snapToGrid w:val="0"/>
              <w:spacing w:before="0" w:afterLines="50"/>
              <w:rPr>
                <w:rFonts w:cs="Arial"/>
                <w:color w:val="000000"/>
                <w:sz w:val="18"/>
                <w:szCs w:val="18"/>
                <w:highlight w:val="yellow"/>
              </w:rPr>
            </w:pPr>
            <w:r w:rsidRPr="00035567">
              <w:rPr>
                <w:rFonts w:cs="Arial"/>
                <w:color w:val="000000"/>
                <w:sz w:val="18"/>
                <w:szCs w:val="18"/>
                <w:highlight w:val="yellow"/>
              </w:rPr>
              <w:t>Maximum total number of CSI-RS ports in simultaneous NZP-CSI-RS resources in active BWPs across all CCs]</w:t>
            </w:r>
          </w:p>
          <w:p w14:paraId="32974A2C" w14:textId="77777777" w:rsidR="0081115A" w:rsidRPr="0081115A" w:rsidRDefault="0081115A" w:rsidP="0081115A">
            <w:pPr>
              <w:pStyle w:val="maintext"/>
              <w:ind w:firstLineChars="0" w:firstLine="0"/>
              <w:jc w:val="left"/>
              <w:rPr>
                <w:rFonts w:ascii="Arial" w:hAnsi="Arial" w:cs="Arial"/>
                <w:color w:val="000000"/>
                <w:sz w:val="18"/>
                <w:szCs w:val="18"/>
              </w:rPr>
            </w:pPr>
          </w:p>
        </w:tc>
        <w:tc>
          <w:tcPr>
            <w:tcW w:w="0" w:type="auto"/>
            <w:shd w:val="clear" w:color="auto" w:fill="auto"/>
          </w:tcPr>
          <w:p w14:paraId="71053626" w14:textId="3CE2DBEC" w:rsidR="0081115A" w:rsidRPr="0081115A" w:rsidRDefault="0081115A" w:rsidP="0081115A">
            <w:pPr>
              <w:pStyle w:val="maintext"/>
              <w:ind w:firstLineChars="0" w:firstLine="0"/>
              <w:jc w:val="left"/>
              <w:rPr>
                <w:rFonts w:ascii="Arial" w:hAnsi="Arial" w:cs="Arial"/>
                <w:color w:val="000000"/>
                <w:sz w:val="18"/>
                <w:szCs w:val="18"/>
              </w:rPr>
            </w:pPr>
            <w:r w:rsidRPr="00035567">
              <w:rPr>
                <w:rFonts w:ascii="Arial" w:eastAsia="MS Mincho" w:hAnsi="Arial" w:cs="Arial"/>
                <w:color w:val="000000"/>
                <w:sz w:val="18"/>
                <w:szCs w:val="18"/>
                <w:lang w:eastAsia="ja-JP"/>
              </w:rPr>
              <w:lastRenderedPageBreak/>
              <w:t>6-5</w:t>
            </w:r>
          </w:p>
        </w:tc>
        <w:tc>
          <w:tcPr>
            <w:tcW w:w="0" w:type="auto"/>
            <w:shd w:val="clear" w:color="auto" w:fill="auto"/>
          </w:tcPr>
          <w:p w14:paraId="6FFB4A89" w14:textId="661BC5AC" w:rsidR="0081115A" w:rsidRPr="0081115A" w:rsidRDefault="0081115A" w:rsidP="0081115A">
            <w:pPr>
              <w:pStyle w:val="maintext"/>
              <w:ind w:firstLineChars="0" w:firstLine="0"/>
              <w:jc w:val="left"/>
              <w:rPr>
                <w:rFonts w:ascii="Arial" w:hAnsi="Arial" w:cs="Arial"/>
                <w:color w:val="000000"/>
                <w:sz w:val="18"/>
                <w:szCs w:val="18"/>
              </w:rPr>
            </w:pPr>
            <w:r w:rsidRPr="00035567">
              <w:rPr>
                <w:rFonts w:ascii="Arial" w:eastAsia="SimSun" w:hAnsi="Arial" w:cs="Arial"/>
                <w:color w:val="000000"/>
                <w:sz w:val="18"/>
                <w:szCs w:val="18"/>
                <w:lang w:eastAsia="zh-CN"/>
              </w:rPr>
              <w:t>Yes</w:t>
            </w:r>
          </w:p>
        </w:tc>
        <w:tc>
          <w:tcPr>
            <w:tcW w:w="0" w:type="auto"/>
            <w:shd w:val="clear" w:color="auto" w:fill="auto"/>
          </w:tcPr>
          <w:p w14:paraId="166757FE" w14:textId="527B48A0" w:rsidR="0081115A" w:rsidRPr="0081115A" w:rsidRDefault="0081115A" w:rsidP="0081115A">
            <w:pPr>
              <w:pStyle w:val="maintext"/>
              <w:ind w:firstLineChars="0" w:firstLine="0"/>
              <w:jc w:val="left"/>
              <w:rPr>
                <w:rFonts w:ascii="Arial" w:hAnsi="Arial" w:cs="Arial"/>
                <w:color w:val="000000"/>
                <w:sz w:val="18"/>
                <w:szCs w:val="18"/>
              </w:rPr>
            </w:pPr>
            <w:r w:rsidRPr="00035567">
              <w:rPr>
                <w:rFonts w:ascii="Arial" w:hAnsi="Arial" w:cs="Arial"/>
                <w:color w:val="000000"/>
                <w:sz w:val="18"/>
                <w:szCs w:val="18"/>
                <w:lang w:eastAsia="zh-CN"/>
              </w:rPr>
              <w:t>N/A</w:t>
            </w:r>
          </w:p>
        </w:tc>
        <w:tc>
          <w:tcPr>
            <w:tcW w:w="0" w:type="auto"/>
            <w:shd w:val="clear" w:color="auto" w:fill="auto"/>
          </w:tcPr>
          <w:p w14:paraId="15A7663F" w14:textId="77777777" w:rsidR="0081115A" w:rsidRPr="0081115A" w:rsidRDefault="0081115A" w:rsidP="0081115A">
            <w:pPr>
              <w:pStyle w:val="maintext"/>
              <w:ind w:firstLineChars="0" w:firstLine="0"/>
              <w:jc w:val="left"/>
              <w:rPr>
                <w:rFonts w:ascii="Arial" w:hAnsi="Arial" w:cs="Arial"/>
                <w:color w:val="000000"/>
                <w:sz w:val="18"/>
                <w:szCs w:val="18"/>
              </w:rPr>
            </w:pPr>
          </w:p>
        </w:tc>
        <w:tc>
          <w:tcPr>
            <w:tcW w:w="0" w:type="auto"/>
            <w:shd w:val="clear" w:color="auto" w:fill="auto"/>
          </w:tcPr>
          <w:p w14:paraId="520A307D" w14:textId="5E9E069A" w:rsidR="0081115A" w:rsidRPr="0081115A" w:rsidRDefault="0081115A" w:rsidP="0081115A">
            <w:pPr>
              <w:pStyle w:val="maintext"/>
              <w:ind w:firstLineChars="0" w:firstLine="0"/>
              <w:jc w:val="left"/>
              <w:rPr>
                <w:rFonts w:ascii="Arial" w:hAnsi="Arial" w:cs="Arial"/>
                <w:color w:val="000000"/>
                <w:sz w:val="18"/>
                <w:szCs w:val="18"/>
              </w:rPr>
            </w:pPr>
            <w:r w:rsidRPr="00035567">
              <w:rPr>
                <w:rFonts w:ascii="Arial" w:eastAsia="SimSun" w:hAnsi="Arial" w:cs="Arial"/>
                <w:color w:val="000000"/>
                <w:sz w:val="18"/>
                <w:szCs w:val="18"/>
                <w:highlight w:val="yellow"/>
                <w:lang w:eastAsia="zh-CN"/>
              </w:rPr>
              <w:t>[Per UE/Per BC/Per band]</w:t>
            </w:r>
          </w:p>
        </w:tc>
        <w:tc>
          <w:tcPr>
            <w:tcW w:w="0" w:type="auto"/>
            <w:shd w:val="clear" w:color="auto" w:fill="auto"/>
          </w:tcPr>
          <w:p w14:paraId="6BF30EB0" w14:textId="6F703209" w:rsidR="0081115A" w:rsidRPr="0081115A" w:rsidRDefault="0081115A" w:rsidP="0081115A">
            <w:pPr>
              <w:pStyle w:val="maintext"/>
              <w:ind w:firstLineChars="0" w:firstLine="0"/>
              <w:jc w:val="left"/>
              <w:rPr>
                <w:rFonts w:ascii="Arial" w:hAnsi="Arial" w:cs="Arial"/>
                <w:color w:val="000000"/>
                <w:sz w:val="18"/>
                <w:szCs w:val="18"/>
              </w:rPr>
            </w:pPr>
            <w:r w:rsidRPr="00035567">
              <w:rPr>
                <w:rFonts w:ascii="Arial" w:hAnsi="Arial" w:cs="Arial"/>
                <w:color w:val="000000"/>
                <w:sz w:val="18"/>
                <w:szCs w:val="18"/>
                <w:highlight w:val="yellow"/>
                <w:lang w:eastAsia="zh-CN"/>
              </w:rPr>
              <w:t>[No/Yes]</w:t>
            </w:r>
          </w:p>
        </w:tc>
        <w:tc>
          <w:tcPr>
            <w:tcW w:w="0" w:type="auto"/>
            <w:shd w:val="clear" w:color="auto" w:fill="auto"/>
          </w:tcPr>
          <w:p w14:paraId="668769A0" w14:textId="3E3C7948" w:rsidR="0081115A" w:rsidRPr="0081115A" w:rsidRDefault="0081115A" w:rsidP="0081115A">
            <w:pPr>
              <w:pStyle w:val="maintext"/>
              <w:ind w:firstLineChars="0" w:firstLine="0"/>
              <w:jc w:val="left"/>
              <w:rPr>
                <w:rFonts w:ascii="Arial" w:hAnsi="Arial" w:cs="Arial"/>
                <w:color w:val="000000"/>
                <w:sz w:val="18"/>
                <w:szCs w:val="18"/>
              </w:rPr>
            </w:pPr>
            <w:r w:rsidRPr="00035567">
              <w:rPr>
                <w:rFonts w:ascii="Arial" w:hAnsi="Arial" w:cs="Arial"/>
                <w:color w:val="000000"/>
                <w:sz w:val="18"/>
                <w:szCs w:val="18"/>
                <w:highlight w:val="yellow"/>
                <w:lang w:eastAsia="zh-CN"/>
              </w:rPr>
              <w:t>[No/Yes]</w:t>
            </w:r>
          </w:p>
        </w:tc>
        <w:tc>
          <w:tcPr>
            <w:tcW w:w="0" w:type="auto"/>
            <w:shd w:val="clear" w:color="auto" w:fill="auto"/>
          </w:tcPr>
          <w:p w14:paraId="73EC0A58" w14:textId="77777777" w:rsidR="0081115A" w:rsidRPr="0081115A" w:rsidRDefault="0081115A" w:rsidP="0081115A">
            <w:pPr>
              <w:pStyle w:val="maintext"/>
              <w:ind w:firstLineChars="0" w:firstLine="0"/>
              <w:jc w:val="left"/>
              <w:rPr>
                <w:rFonts w:ascii="Arial" w:hAnsi="Arial" w:cs="Arial"/>
                <w:color w:val="000000"/>
                <w:sz w:val="18"/>
                <w:szCs w:val="18"/>
              </w:rPr>
            </w:pPr>
          </w:p>
        </w:tc>
        <w:tc>
          <w:tcPr>
            <w:tcW w:w="0" w:type="auto"/>
            <w:shd w:val="clear" w:color="auto" w:fill="auto"/>
          </w:tcPr>
          <w:p w14:paraId="4155CF66" w14:textId="31059C4B" w:rsidR="0081115A" w:rsidRPr="0081115A" w:rsidRDefault="0081115A" w:rsidP="0081115A">
            <w:pPr>
              <w:pStyle w:val="maintext"/>
              <w:ind w:firstLineChars="0" w:firstLine="0"/>
              <w:jc w:val="left"/>
              <w:rPr>
                <w:rFonts w:ascii="Arial" w:hAnsi="Arial" w:cs="Arial"/>
                <w:color w:val="000000"/>
                <w:sz w:val="18"/>
                <w:szCs w:val="18"/>
              </w:rPr>
            </w:pPr>
            <w:r w:rsidRPr="00035567">
              <w:rPr>
                <w:rFonts w:ascii="Arial" w:hAnsi="Arial" w:cs="Arial"/>
                <w:color w:val="000000"/>
                <w:sz w:val="18"/>
                <w:szCs w:val="18"/>
                <w:highlight w:val="yellow"/>
              </w:rPr>
              <w:t>[The NZP-CSI-RS configured as temporary RS for fast SCell activation are not considered when counting the maximum NZP-CSI-RS configurations of FG2-33]</w:t>
            </w:r>
          </w:p>
        </w:tc>
        <w:tc>
          <w:tcPr>
            <w:tcW w:w="0" w:type="auto"/>
            <w:shd w:val="clear" w:color="auto" w:fill="auto"/>
          </w:tcPr>
          <w:p w14:paraId="14025898" w14:textId="3F49BA9E" w:rsidR="0081115A" w:rsidRPr="0081115A" w:rsidRDefault="0081115A" w:rsidP="0081115A">
            <w:pPr>
              <w:pStyle w:val="maintext"/>
              <w:ind w:firstLineChars="0" w:firstLine="0"/>
              <w:jc w:val="left"/>
              <w:rPr>
                <w:rFonts w:ascii="Arial" w:hAnsi="Arial" w:cs="Arial"/>
                <w:color w:val="000000"/>
                <w:sz w:val="18"/>
                <w:szCs w:val="18"/>
              </w:rPr>
            </w:pPr>
            <w:r w:rsidRPr="00035567">
              <w:rPr>
                <w:rFonts w:ascii="Arial" w:hAnsi="Arial" w:cs="Arial"/>
                <w:color w:val="000000"/>
                <w:sz w:val="18"/>
                <w:szCs w:val="18"/>
                <w:lang w:eastAsia="ja-JP"/>
              </w:rPr>
              <w:t>Optional with capability signalling</w:t>
            </w:r>
          </w:p>
        </w:tc>
      </w:tr>
    </w:tbl>
    <w:p w14:paraId="55D5F2BD" w14:textId="77777777" w:rsidR="0081115A" w:rsidRPr="00434D06" w:rsidRDefault="0081115A" w:rsidP="0081115A">
      <w:pPr>
        <w:pStyle w:val="maintext"/>
        <w:ind w:firstLineChars="90" w:firstLine="180"/>
        <w:rPr>
          <w:rFonts w:ascii="Calibri" w:hAnsi="Calibri" w:cs="Arial"/>
          <w:color w:val="000000"/>
        </w:rPr>
      </w:pPr>
    </w:p>
    <w:p w14:paraId="0BCE1860" w14:textId="77777777" w:rsidR="0081115A" w:rsidRPr="00434D06" w:rsidRDefault="0081115A" w:rsidP="0081115A">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4"/>
        <w:gridCol w:w="20454"/>
      </w:tblGrid>
      <w:tr w:rsidR="0081115A" w:rsidRPr="00434D06" w14:paraId="70BB8151" w14:textId="77777777" w:rsidTr="0081115A">
        <w:tc>
          <w:tcPr>
            <w:tcW w:w="1818" w:type="dxa"/>
            <w:tcBorders>
              <w:top w:val="single" w:sz="4" w:space="0" w:color="auto"/>
              <w:left w:val="single" w:sz="4" w:space="0" w:color="auto"/>
              <w:bottom w:val="single" w:sz="4" w:space="0" w:color="auto"/>
              <w:right w:val="single" w:sz="4" w:space="0" w:color="auto"/>
            </w:tcBorders>
            <w:shd w:val="clear" w:color="auto" w:fill="A5A5A5"/>
            <w:hideMark/>
          </w:tcPr>
          <w:p w14:paraId="7C89DAEF" w14:textId="77777777" w:rsidR="0081115A" w:rsidRPr="00434D06" w:rsidRDefault="0081115A" w:rsidP="0081115A">
            <w:pPr>
              <w:jc w:val="left"/>
              <w:rPr>
                <w:rFonts w:ascii="Calibri" w:eastAsia="MS Mincho" w:hAnsi="Calibri" w:cs="Calibri"/>
                <w:color w:val="000000"/>
              </w:rPr>
            </w:pPr>
            <w:r w:rsidRPr="00434D06">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hideMark/>
          </w:tcPr>
          <w:p w14:paraId="4FA10EA4" w14:textId="77777777" w:rsidR="0081115A" w:rsidRPr="00434D06" w:rsidRDefault="0081115A" w:rsidP="0081115A">
            <w:pPr>
              <w:jc w:val="left"/>
              <w:rPr>
                <w:rFonts w:ascii="Calibri" w:eastAsia="MS Mincho" w:hAnsi="Calibri" w:cs="Calibri"/>
                <w:color w:val="000000"/>
              </w:rPr>
            </w:pPr>
            <w:r w:rsidRPr="00434D06">
              <w:rPr>
                <w:rFonts w:ascii="Calibri" w:eastAsia="MS Mincho" w:hAnsi="Calibri" w:cs="Calibri"/>
                <w:color w:val="000000"/>
              </w:rPr>
              <w:t>Summary</w:t>
            </w:r>
          </w:p>
        </w:tc>
      </w:tr>
      <w:tr w:rsidR="0081115A" w:rsidRPr="00434D06" w14:paraId="01605EC2" w14:textId="77777777" w:rsidTr="0081115A">
        <w:tc>
          <w:tcPr>
            <w:tcW w:w="1818" w:type="dxa"/>
            <w:tcBorders>
              <w:top w:val="single" w:sz="4" w:space="0" w:color="auto"/>
              <w:left w:val="single" w:sz="4" w:space="0" w:color="auto"/>
              <w:bottom w:val="single" w:sz="4" w:space="0" w:color="auto"/>
              <w:right w:val="single" w:sz="4" w:space="0" w:color="auto"/>
            </w:tcBorders>
          </w:tcPr>
          <w:p w14:paraId="645CF52A" w14:textId="77777777" w:rsidR="0081115A" w:rsidRPr="00434D06" w:rsidRDefault="0081115A" w:rsidP="0081115A">
            <w:pPr>
              <w:jc w:val="left"/>
              <w:rPr>
                <w:rFonts w:ascii="Calibri" w:hAnsi="Calibri" w:cs="Calibri"/>
                <w:color w:val="000000"/>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95842881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F3DE079" w14:textId="77777777" w:rsidR="00711C27" w:rsidRDefault="00711C27" w:rsidP="00711C27">
            <w:pPr>
              <w:rPr>
                <w:kern w:val="2"/>
                <w:lang w:eastAsia="zh-CN"/>
              </w:rPr>
            </w:pPr>
            <w:r>
              <w:rPr>
                <w:kern w:val="2"/>
                <w:lang w:eastAsia="zh-CN"/>
              </w:rPr>
              <w:t xml:space="preserve">Regarding the component bullet 5 of FG 35-1, </w:t>
            </w:r>
            <w:r>
              <w:rPr>
                <w:rFonts w:hint="eastAsia"/>
                <w:kern w:val="2"/>
                <w:lang w:eastAsia="zh-CN"/>
              </w:rPr>
              <w:t>a</w:t>
            </w:r>
            <w:r>
              <w:rPr>
                <w:kern w:val="2"/>
                <w:lang w:eastAsia="zh-CN"/>
              </w:rPr>
              <w:t>s discussed in RAN1 #107-e meeting, m</w:t>
            </w:r>
            <w:r w:rsidRPr="003E2BA9">
              <w:rPr>
                <w:kern w:val="2"/>
                <w:lang w:eastAsia="zh-CN"/>
              </w:rPr>
              <w:t xml:space="preserve">aximum number of temporary RS resource sets </w:t>
            </w:r>
            <w:r>
              <w:rPr>
                <w:kern w:val="2"/>
                <w:lang w:eastAsia="zh-CN"/>
              </w:rPr>
              <w:t>reuses the maximum number of NZP-</w:t>
            </w:r>
            <w:r w:rsidRPr="004D6724">
              <w:rPr>
                <w:kern w:val="2"/>
                <w:lang w:eastAsia="zh-CN"/>
              </w:rPr>
              <w:t>CSI-RS resource sets</w:t>
            </w:r>
            <w:r>
              <w:rPr>
                <w:kern w:val="2"/>
                <w:lang w:eastAsia="zh-CN"/>
              </w:rPr>
              <w:t xml:space="preserve">. In addition, RAN2 holds the same opinion with RAN1 on reusing the value of </w:t>
            </w:r>
            <w:r w:rsidRPr="00FB5068">
              <w:rPr>
                <w:i/>
              </w:rPr>
              <w:t>maxNrofNZP-CSI-RS-ResourceSets</w:t>
            </w:r>
            <w:r>
              <w:t>, which can be found in the e</w:t>
            </w:r>
            <w:r w:rsidRPr="00F208E5">
              <w:t xml:space="preserve">xcerpt </w:t>
            </w:r>
            <w:r>
              <w:t xml:space="preserve">below </w:t>
            </w:r>
            <w:r>
              <w:rPr>
                <w:rFonts w:hint="eastAsia"/>
                <w:lang w:eastAsia="zh-CN"/>
              </w:rPr>
              <w:t>in</w:t>
            </w:r>
            <w:r w:rsidRPr="00F208E5">
              <w:t xml:space="preserve"> </w:t>
            </w:r>
            <w:r>
              <w:t xml:space="preserve">RRC CR from RAN2 </w:t>
            </w:r>
            <w:r>
              <w:rPr>
                <w:kern w:val="2"/>
                <w:lang w:eastAsia="zh-CN"/>
              </w:rPr>
              <w:fldChar w:fldCharType="begin"/>
            </w:r>
            <w:r>
              <w:rPr>
                <w:kern w:val="2"/>
                <w:lang w:eastAsia="zh-CN"/>
              </w:rPr>
              <w:instrText xml:space="preserve"> REF _Ref95386044 \r \h </w:instrText>
            </w:r>
            <w:r>
              <w:rPr>
                <w:kern w:val="2"/>
                <w:lang w:eastAsia="zh-CN"/>
              </w:rPr>
            </w:r>
            <w:r>
              <w:rPr>
                <w:kern w:val="2"/>
                <w:lang w:eastAsia="zh-CN"/>
              </w:rPr>
              <w:fldChar w:fldCharType="separate"/>
            </w:r>
            <w:r>
              <w:rPr>
                <w:kern w:val="2"/>
                <w:lang w:eastAsia="zh-CN"/>
              </w:rPr>
              <w:t>[3]</w:t>
            </w:r>
            <w:r>
              <w:rPr>
                <w:kern w:val="2"/>
                <w:lang w:eastAsia="zh-CN"/>
              </w:rPr>
              <w:fldChar w:fldCharType="end"/>
            </w:r>
            <w:r>
              <w:rPr>
                <w:kern w:val="2"/>
                <w:lang w:eastAsia="zh-CN"/>
              </w:rPr>
              <w:t>. Therefore, m</w:t>
            </w:r>
            <w:r w:rsidRPr="00944332">
              <w:rPr>
                <w:kern w:val="2"/>
                <w:lang w:eastAsia="zh-CN"/>
              </w:rPr>
              <w:t xml:space="preserve">aximum number of temporary RS resource sets </w:t>
            </w:r>
            <w:r>
              <w:rPr>
                <w:kern w:val="2"/>
                <w:lang w:eastAsia="zh-CN"/>
              </w:rPr>
              <w:t xml:space="preserve">that </w:t>
            </w:r>
            <w:r w:rsidRPr="00944332">
              <w:rPr>
                <w:kern w:val="2"/>
                <w:lang w:eastAsia="zh-CN"/>
              </w:rPr>
              <w:t xml:space="preserve">can be configured to UE per CC </w:t>
            </w:r>
            <w:r>
              <w:rPr>
                <w:kern w:val="2"/>
                <w:lang w:eastAsia="zh-CN"/>
              </w:rPr>
              <w:t>is 64. Regarding the component bullet 6, there is no need to keep “FFS” on the m</w:t>
            </w:r>
            <w:r w:rsidRPr="00E3734A">
              <w:rPr>
                <w:kern w:val="2"/>
                <w:lang w:eastAsia="zh-CN"/>
              </w:rPr>
              <w:t>aximum number of temporary RS resource sets that can be configured to UE across CCs</w:t>
            </w:r>
            <w:r>
              <w:rPr>
                <w:kern w:val="2"/>
                <w:lang w:eastAsia="zh-CN"/>
              </w:rPr>
              <w:t>. The “FFS” in bullet 6 can be remov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91"/>
            </w:tblGrid>
            <w:tr w:rsidR="00711C27" w14:paraId="7E301310" w14:textId="77777777" w:rsidTr="00035567">
              <w:tc>
                <w:tcPr>
                  <w:tcW w:w="0" w:type="auto"/>
                  <w:shd w:val="clear" w:color="auto" w:fill="auto"/>
                </w:tcPr>
                <w:p w14:paraId="03D990D9" w14:textId="77777777" w:rsidR="00711C27" w:rsidRPr="0008129C" w:rsidRDefault="00711C27" w:rsidP="00035567">
                  <w:pPr>
                    <w:keepNext/>
                    <w:keepLines/>
                    <w:jc w:val="center"/>
                    <w:rPr>
                      <w:lang w:eastAsia="ja-JP"/>
                    </w:rPr>
                  </w:pPr>
                  <w:r w:rsidRPr="00035567">
                    <w:rPr>
                      <w:i/>
                      <w:lang w:eastAsia="ja-JP"/>
                    </w:rPr>
                    <w:t>SCellActivationRS-Config</w:t>
                  </w:r>
                  <w:r w:rsidRPr="0008129C">
                    <w:rPr>
                      <w:lang w:eastAsia="ja-JP"/>
                    </w:rPr>
                    <w:t xml:space="preserve"> information element</w:t>
                  </w:r>
                </w:p>
                <w:p w14:paraId="4C96974B" w14:textId="77777777" w:rsidR="00711C27" w:rsidRPr="00035567" w:rsidRDefault="00711C27" w:rsidP="000355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035567">
                    <w:rPr>
                      <w:rFonts w:ascii="Courier New" w:hAnsi="Courier New"/>
                      <w:color w:val="808080"/>
                      <w:sz w:val="16"/>
                      <w:lang w:eastAsia="en-GB"/>
                    </w:rPr>
                    <w:t>-- ASN1START</w:t>
                  </w:r>
                </w:p>
                <w:p w14:paraId="4836F681" w14:textId="77777777" w:rsidR="00711C27" w:rsidRPr="00035567" w:rsidRDefault="00711C27" w:rsidP="000355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035567">
                    <w:rPr>
                      <w:rFonts w:ascii="Courier New" w:hAnsi="Courier New"/>
                      <w:color w:val="808080"/>
                      <w:sz w:val="16"/>
                      <w:lang w:eastAsia="en-GB"/>
                    </w:rPr>
                    <w:t>-- TAG-SCELLACTIVATIONRS-CONFIG-START</w:t>
                  </w:r>
                </w:p>
                <w:p w14:paraId="7F9BA008" w14:textId="77777777" w:rsidR="00711C27" w:rsidRPr="00035567" w:rsidRDefault="00711C27" w:rsidP="000355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105745B3" w14:textId="77777777" w:rsidR="00711C27" w:rsidRPr="00035567" w:rsidRDefault="00711C27" w:rsidP="000355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035567">
                    <w:rPr>
                      <w:rFonts w:ascii="Courier New" w:hAnsi="Courier New"/>
                      <w:sz w:val="16"/>
                      <w:lang w:eastAsia="en-GB"/>
                    </w:rPr>
                    <w:t xml:space="preserve">SCellActivationRS-Config-r17 ::= </w:t>
                  </w:r>
                  <w:r w:rsidRPr="00035567">
                    <w:rPr>
                      <w:rFonts w:ascii="Courier New" w:hAnsi="Courier New"/>
                      <w:color w:val="993366"/>
                      <w:sz w:val="16"/>
                      <w:lang w:eastAsia="en-GB"/>
                    </w:rPr>
                    <w:t>SEQUENCE</w:t>
                  </w:r>
                  <w:r w:rsidRPr="00035567">
                    <w:rPr>
                      <w:rFonts w:ascii="Courier New" w:hAnsi="Courier New"/>
                      <w:sz w:val="16"/>
                      <w:lang w:eastAsia="en-GB"/>
                    </w:rPr>
                    <w:t xml:space="preserve"> {</w:t>
                  </w:r>
                </w:p>
                <w:p w14:paraId="7F19A1FD" w14:textId="77777777" w:rsidR="00711C27" w:rsidRPr="00035567" w:rsidRDefault="00711C27" w:rsidP="000355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035567">
                    <w:rPr>
                      <w:rFonts w:ascii="Courier New" w:hAnsi="Courier New"/>
                      <w:sz w:val="16"/>
                      <w:lang w:eastAsia="en-GB"/>
                    </w:rPr>
                    <w:t xml:space="preserve">    scellActivationRS-Id-r17          SCellActivationRS-ConfigId-r17,</w:t>
                  </w:r>
                </w:p>
                <w:p w14:paraId="15686F6F" w14:textId="77777777" w:rsidR="00711C27" w:rsidRPr="00035567" w:rsidRDefault="00711C27" w:rsidP="000355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035567">
                    <w:rPr>
                      <w:rFonts w:ascii="Courier New" w:hAnsi="Courier New"/>
                      <w:sz w:val="16"/>
                      <w:lang w:eastAsia="en-GB"/>
                    </w:rPr>
                    <w:t xml:space="preserve">    resourceSet-r17                   NZP-CSI-RS-ResourceSetID,</w:t>
                  </w:r>
                </w:p>
                <w:p w14:paraId="6287A700" w14:textId="77777777" w:rsidR="00711C27" w:rsidRPr="00035567" w:rsidRDefault="00711C27" w:rsidP="000355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035567">
                    <w:rPr>
                      <w:rFonts w:ascii="Courier New" w:hAnsi="Courier New"/>
                      <w:sz w:val="16"/>
                      <w:lang w:eastAsia="en-GB"/>
                    </w:rPr>
                    <w:t xml:space="preserve">    gapBetweenBursts-r17              INTEGER (2..31)                                                            OPTIONAL, -- Need R</w:t>
                  </w:r>
                </w:p>
                <w:p w14:paraId="091E9541" w14:textId="77777777" w:rsidR="00711C27" w:rsidRPr="00035567" w:rsidRDefault="00711C27" w:rsidP="000355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035567">
                    <w:rPr>
                      <w:rFonts w:ascii="Courier New" w:hAnsi="Courier New"/>
                      <w:sz w:val="16"/>
                      <w:lang w:eastAsia="en-GB"/>
                    </w:rPr>
                    <w:t xml:space="preserve">    qcl-Info-r17                      SEQUENCE (SIZE(1..maxNrofAP-CSI-RS-ResourcesPerSet)) OF TCI-StateId,</w:t>
                  </w:r>
                </w:p>
                <w:p w14:paraId="75508174" w14:textId="77777777" w:rsidR="00711C27" w:rsidRPr="00035567" w:rsidRDefault="00711C27" w:rsidP="000355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035567">
                    <w:rPr>
                      <w:rFonts w:ascii="Courier New" w:hAnsi="Courier New"/>
                      <w:sz w:val="16"/>
                      <w:lang w:eastAsia="en-GB"/>
                    </w:rPr>
                    <w:t xml:space="preserve">    ...</w:t>
                  </w:r>
                </w:p>
                <w:p w14:paraId="2C832ABD" w14:textId="77777777" w:rsidR="00711C27" w:rsidRPr="00035567" w:rsidRDefault="00711C27" w:rsidP="000355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035567">
                    <w:rPr>
                      <w:rFonts w:ascii="Courier New" w:hAnsi="Courier New"/>
                      <w:sz w:val="16"/>
                      <w:lang w:eastAsia="en-GB"/>
                    </w:rPr>
                    <w:t>}</w:t>
                  </w:r>
                </w:p>
                <w:p w14:paraId="3F0B6835" w14:textId="77777777" w:rsidR="00711C27" w:rsidRPr="00035567" w:rsidRDefault="00711C27" w:rsidP="000355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33A98109" w14:textId="77777777" w:rsidR="00711C27" w:rsidRPr="00035567" w:rsidRDefault="00711C27" w:rsidP="000355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035567">
                    <w:rPr>
                      <w:rFonts w:ascii="Courier New" w:hAnsi="Courier New"/>
                      <w:color w:val="808080"/>
                      <w:sz w:val="16"/>
                      <w:lang w:eastAsia="en-GB"/>
                    </w:rPr>
                    <w:t>-- TAG-SCELLACTIVATIONRS-CONFIG-STOP</w:t>
                  </w:r>
                </w:p>
                <w:p w14:paraId="08C81090" w14:textId="77777777" w:rsidR="00711C27" w:rsidRPr="00035567" w:rsidRDefault="00711C27" w:rsidP="000355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035567">
                    <w:rPr>
                      <w:rFonts w:ascii="Courier New" w:hAnsi="Courier New"/>
                      <w:color w:val="808080"/>
                      <w:sz w:val="16"/>
                      <w:lang w:eastAsia="en-GB"/>
                    </w:rPr>
                    <w:t>-- ASN1STOP</w:t>
                  </w:r>
                </w:p>
              </w:tc>
            </w:tr>
            <w:tr w:rsidR="00711C27" w14:paraId="236CA5A5" w14:textId="77777777" w:rsidTr="00035567">
              <w:tc>
                <w:tcPr>
                  <w:tcW w:w="0" w:type="auto"/>
                  <w:shd w:val="clear" w:color="auto" w:fill="auto"/>
                </w:tcPr>
                <w:p w14:paraId="15585A35" w14:textId="77777777" w:rsidR="00711C27" w:rsidRPr="00035567" w:rsidRDefault="00711C27" w:rsidP="00711C27">
                  <w:pPr>
                    <w:pStyle w:val="PL"/>
                    <w:rPr>
                      <w:color w:val="808080"/>
                    </w:rPr>
                  </w:pPr>
                  <w:r w:rsidRPr="00035567">
                    <w:rPr>
                      <w:highlight w:val="yellow"/>
                    </w:rPr>
                    <w:t xml:space="preserve">maxNrofNZP-CSI-RS-ResourceSets          </w:t>
                  </w:r>
                  <w:r w:rsidRPr="00035567">
                    <w:rPr>
                      <w:color w:val="993366"/>
                      <w:highlight w:val="yellow"/>
                    </w:rPr>
                    <w:t>INTEGER</w:t>
                  </w:r>
                  <w:r w:rsidRPr="00035567">
                    <w:rPr>
                      <w:highlight w:val="yellow"/>
                    </w:rPr>
                    <w:t xml:space="preserve"> ::= 64</w:t>
                  </w:r>
                  <w:r w:rsidRPr="006F115B">
                    <w:t xml:space="preserve">      </w:t>
                  </w:r>
                  <w:r w:rsidRPr="00035567">
                    <w:rPr>
                      <w:color w:val="808080"/>
                    </w:rPr>
                    <w:t>-- Maximum number of NZP CSI-RS resource sets per cell</w:t>
                  </w:r>
                </w:p>
                <w:p w14:paraId="79894D6F" w14:textId="77777777" w:rsidR="00711C27" w:rsidRPr="00035567" w:rsidRDefault="00711C27" w:rsidP="00711C27">
                  <w:pPr>
                    <w:pStyle w:val="PL"/>
                    <w:rPr>
                      <w:color w:val="808080"/>
                    </w:rPr>
                  </w:pPr>
                  <w:r w:rsidRPr="006F115B">
                    <w:t xml:space="preserve">maxNrofNZP-CSI-RS-ResourceSets-1        </w:t>
                  </w:r>
                  <w:r w:rsidRPr="00035567">
                    <w:rPr>
                      <w:color w:val="993366"/>
                    </w:rPr>
                    <w:t>INTEGER</w:t>
                  </w:r>
                  <w:r w:rsidRPr="006F115B">
                    <w:t xml:space="preserve"> ::= 63      </w:t>
                  </w:r>
                  <w:r w:rsidRPr="00035567">
                    <w:rPr>
                      <w:color w:val="808080"/>
                    </w:rPr>
                    <w:t>-- Maximum number of NZP CSI-RS resource sets per cell minus 1</w:t>
                  </w:r>
                </w:p>
              </w:tc>
            </w:tr>
          </w:tbl>
          <w:p w14:paraId="1A1B6A69" w14:textId="77777777" w:rsidR="00711C27" w:rsidRDefault="00711C27" w:rsidP="00711C27">
            <w:r w:rsidRPr="005D3874">
              <w:rPr>
                <w:rFonts w:cs="바탕"/>
                <w:b/>
                <w:i/>
                <w:lang w:eastAsia="zh-CN"/>
              </w:rPr>
              <w:t xml:space="preserve">Proposal: Update bullet 5 for FG 35-1 to be </w:t>
            </w:r>
            <w:r>
              <w:rPr>
                <w:b/>
                <w:i/>
                <w:lang w:val="en-GB" w:eastAsia="zh-CN"/>
              </w:rPr>
              <w:t>“</w:t>
            </w:r>
            <w:r w:rsidRPr="00F15FE8">
              <w:rPr>
                <w:b/>
                <w:i/>
                <w:lang w:val="en-GB" w:eastAsia="zh-CN"/>
              </w:rPr>
              <w:t>Maximum number of temporary RS resource sets that can be</w:t>
            </w:r>
            <w:r>
              <w:rPr>
                <w:b/>
                <w:i/>
                <w:lang w:val="en-GB" w:eastAsia="zh-CN"/>
              </w:rPr>
              <w:t xml:space="preserve"> configured to UE per CC </w:t>
            </w:r>
            <w:r>
              <w:rPr>
                <w:rFonts w:hint="eastAsia"/>
                <w:b/>
                <w:i/>
                <w:lang w:val="en-GB" w:eastAsia="zh-CN"/>
              </w:rPr>
              <w:t>is</w:t>
            </w:r>
            <w:r>
              <w:rPr>
                <w:b/>
                <w:i/>
                <w:lang w:val="en-GB" w:eastAsia="zh-CN"/>
              </w:rPr>
              <w:t xml:space="preserve"> 64”</w:t>
            </w:r>
            <w:r>
              <w:rPr>
                <w:rFonts w:hint="eastAsia"/>
                <w:b/>
                <w:i/>
                <w:lang w:val="en-GB" w:eastAsia="zh-CN"/>
              </w:rPr>
              <w:t>.</w:t>
            </w:r>
            <w:r w:rsidRPr="00F15FE8">
              <w:t xml:space="preserve"> </w:t>
            </w:r>
          </w:p>
          <w:p w14:paraId="28CDEBDA" w14:textId="77777777" w:rsidR="00711C27" w:rsidRPr="00FB5068" w:rsidRDefault="00711C27" w:rsidP="00711C27">
            <w:r w:rsidRPr="005D3874">
              <w:rPr>
                <w:rFonts w:cs="바탕"/>
                <w:b/>
                <w:i/>
                <w:lang w:eastAsia="zh-CN"/>
              </w:rPr>
              <w:t xml:space="preserve">Proposal: Update bullet 6 for FG 35-1 to be </w:t>
            </w:r>
            <w:r>
              <w:rPr>
                <w:b/>
                <w:i/>
                <w:lang w:val="en-GB" w:eastAsia="zh-CN"/>
              </w:rPr>
              <w:t>“</w:t>
            </w:r>
            <w:r w:rsidRPr="007E14FE">
              <w:rPr>
                <w:b/>
                <w:i/>
                <w:lang w:val="en-GB" w:eastAsia="zh-CN"/>
              </w:rPr>
              <w:t>Maximum number of temporary RS resource sets that can be configured to UE across CCs is 256</w:t>
            </w:r>
            <w:r>
              <w:rPr>
                <w:b/>
                <w:i/>
                <w:lang w:val="en-GB" w:eastAsia="zh-CN"/>
              </w:rPr>
              <w:t>”</w:t>
            </w:r>
            <w:r>
              <w:rPr>
                <w:rFonts w:hint="eastAsia"/>
                <w:b/>
                <w:i/>
                <w:lang w:val="en-GB" w:eastAsia="zh-CN"/>
              </w:rPr>
              <w:t>.</w:t>
            </w:r>
            <w:r w:rsidRPr="00F15FE8">
              <w:t xml:space="preserve"> </w:t>
            </w:r>
          </w:p>
          <w:p w14:paraId="7EDDDC63" w14:textId="77777777" w:rsidR="00711C27" w:rsidRDefault="00711C27" w:rsidP="00711C27">
            <w:pPr>
              <w:rPr>
                <w:kern w:val="2"/>
                <w:lang w:eastAsia="zh-CN"/>
              </w:rPr>
            </w:pPr>
            <w:r>
              <w:rPr>
                <w:kern w:val="2"/>
                <w:lang w:eastAsia="zh-CN"/>
              </w:rPr>
              <w:t>Regarding the c</w:t>
            </w:r>
            <w:r w:rsidRPr="00D24C29">
              <w:rPr>
                <w:kern w:val="2"/>
                <w:lang w:eastAsia="zh-CN"/>
              </w:rPr>
              <w:t>omponents</w:t>
            </w:r>
            <w:r>
              <w:rPr>
                <w:kern w:val="2"/>
                <w:lang w:eastAsia="zh-CN"/>
              </w:rPr>
              <w:t xml:space="preserve"> bullet 7 and 8, they are only associated with Alt2 (</w:t>
            </w:r>
            <w:r w:rsidRPr="0077283F">
              <w:rPr>
                <w:iCs/>
              </w:rPr>
              <w:t>Reuse A-TRS triggering framework</w:t>
            </w:r>
            <w:r>
              <w:rPr>
                <w:kern w:val="2"/>
                <w:lang w:eastAsia="zh-CN"/>
              </w:rPr>
              <w:t xml:space="preserve">). However, according to </w:t>
            </w:r>
            <w:r w:rsidRPr="0042108E">
              <w:rPr>
                <w:kern w:val="2"/>
                <w:lang w:eastAsia="zh-CN"/>
              </w:rPr>
              <w:t>RAN2 agreements for TRS-based Scell activation</w:t>
            </w:r>
            <w:r>
              <w:rPr>
                <w:kern w:val="2"/>
                <w:lang w:eastAsia="zh-CN"/>
              </w:rPr>
              <w:t xml:space="preserve"> </w:t>
            </w:r>
            <w:r>
              <w:rPr>
                <w:kern w:val="2"/>
                <w:lang w:eastAsia="zh-CN"/>
              </w:rPr>
              <w:fldChar w:fldCharType="begin"/>
            </w:r>
            <w:r>
              <w:rPr>
                <w:kern w:val="2"/>
                <w:lang w:eastAsia="zh-CN"/>
              </w:rPr>
              <w:instrText xml:space="preserve"> REF _Ref94344585 \r \h </w:instrText>
            </w:r>
            <w:r>
              <w:rPr>
                <w:kern w:val="2"/>
                <w:lang w:eastAsia="zh-CN"/>
              </w:rPr>
            </w:r>
            <w:r>
              <w:rPr>
                <w:kern w:val="2"/>
                <w:lang w:eastAsia="zh-CN"/>
              </w:rPr>
              <w:fldChar w:fldCharType="separate"/>
            </w:r>
            <w:r>
              <w:rPr>
                <w:kern w:val="2"/>
                <w:lang w:eastAsia="zh-CN"/>
              </w:rPr>
              <w:t>[4]</w:t>
            </w:r>
            <w:r>
              <w:rPr>
                <w:kern w:val="2"/>
                <w:lang w:eastAsia="zh-CN"/>
              </w:rPr>
              <w:fldChar w:fldCharType="end"/>
            </w:r>
            <w:r>
              <w:rPr>
                <w:kern w:val="2"/>
                <w:lang w:eastAsia="zh-CN"/>
              </w:rPr>
              <w:t xml:space="preserve">, Alt1 (Bitmap </w:t>
            </w:r>
            <w:r w:rsidRPr="0077283F">
              <w:rPr>
                <w:iCs/>
              </w:rPr>
              <w:t>approach in MAC-CE</w:t>
            </w:r>
            <w:r>
              <w:rPr>
                <w:kern w:val="2"/>
                <w:lang w:eastAsia="zh-CN"/>
              </w:rPr>
              <w:t>) is adopted. Therefore, it is unnecessary to discuss them anymore.</w:t>
            </w:r>
          </w:p>
          <w:p w14:paraId="205CCC23" w14:textId="77777777" w:rsidR="00711C27" w:rsidRPr="0008129C" w:rsidRDefault="00711C27" w:rsidP="00711C27">
            <w:pPr>
              <w:rPr>
                <w:kern w:val="2"/>
                <w:lang w:val="en-GB" w:eastAsia="zh-CN"/>
              </w:rPr>
            </w:pPr>
            <w:r w:rsidRPr="005D3874">
              <w:rPr>
                <w:rFonts w:cs="바탕"/>
                <w:b/>
                <w:i/>
                <w:lang w:eastAsia="zh-CN"/>
              </w:rPr>
              <w:t xml:space="preserve">Proposal: </w:t>
            </w:r>
            <w:r>
              <w:rPr>
                <w:b/>
                <w:i/>
                <w:lang w:val="en-GB" w:eastAsia="zh-CN"/>
              </w:rPr>
              <w:t>Remove components bullet 7 and 8.</w:t>
            </w:r>
          </w:p>
          <w:p w14:paraId="23100C18" w14:textId="77777777" w:rsidR="00711C27" w:rsidRDefault="00711C27" w:rsidP="00711C27">
            <w:pPr>
              <w:rPr>
                <w:kern w:val="2"/>
                <w:lang w:eastAsia="zh-CN"/>
              </w:rPr>
            </w:pPr>
            <w:r>
              <w:rPr>
                <w:kern w:val="2"/>
                <w:lang w:eastAsia="zh-CN"/>
              </w:rPr>
              <w:t>Regarding the component bullet 9, f</w:t>
            </w:r>
            <w:r w:rsidRPr="000519AA">
              <w:rPr>
                <w:kern w:val="2"/>
                <w:lang w:eastAsia="zh-CN"/>
              </w:rPr>
              <w:t>or any issue of unlicensed bands, the existing Rel-16 solution for p</w:t>
            </w:r>
            <w:r>
              <w:rPr>
                <w:kern w:val="2"/>
                <w:lang w:eastAsia="zh-CN"/>
              </w:rPr>
              <w:t xml:space="preserve">er-UE capability can be reused. Therefore, </w:t>
            </w:r>
            <w:r w:rsidRPr="000519AA">
              <w:rPr>
                <w:kern w:val="2"/>
                <w:lang w:eastAsia="zh-CN"/>
              </w:rPr>
              <w:t>no additional restrictions are required.</w:t>
            </w:r>
          </w:p>
          <w:p w14:paraId="39ACC318" w14:textId="77777777" w:rsidR="00711C27" w:rsidRPr="0008129C" w:rsidRDefault="00711C27" w:rsidP="00711C27">
            <w:pPr>
              <w:rPr>
                <w:b/>
                <w:i/>
                <w:lang w:val="en-GB" w:eastAsia="zh-CN"/>
              </w:rPr>
            </w:pPr>
            <w:r w:rsidRPr="005D3874">
              <w:rPr>
                <w:rFonts w:cs="바탕"/>
                <w:b/>
                <w:i/>
                <w:lang w:eastAsia="zh-CN"/>
              </w:rPr>
              <w:t xml:space="preserve">Proposal: Update bullet 9 for FG 35-1 to be </w:t>
            </w:r>
            <w:r>
              <w:rPr>
                <w:b/>
                <w:i/>
                <w:lang w:val="en-GB" w:eastAsia="zh-CN"/>
              </w:rPr>
              <w:t xml:space="preserve">“FFS: </w:t>
            </w:r>
            <w:r w:rsidRPr="005D3874">
              <w:rPr>
                <w:rFonts w:cs="바탕"/>
                <w:b/>
                <w:i/>
                <w:lang w:eastAsia="zh-CN"/>
              </w:rPr>
              <w:t>Support of temporary RS based SCell activation on one or more from {FR1 FDD, FR1 TDD, FR2}</w:t>
            </w:r>
            <w:r>
              <w:rPr>
                <w:b/>
                <w:i/>
                <w:lang w:val="en-GB" w:eastAsia="zh-CN"/>
              </w:rPr>
              <w:t>”</w:t>
            </w:r>
            <w:r>
              <w:rPr>
                <w:rFonts w:hint="eastAsia"/>
                <w:b/>
                <w:i/>
                <w:lang w:val="en-GB" w:eastAsia="zh-CN"/>
              </w:rPr>
              <w:t>.</w:t>
            </w:r>
          </w:p>
          <w:p w14:paraId="33C54969" w14:textId="77777777" w:rsidR="00711C27" w:rsidRDefault="00711C27" w:rsidP="00711C27">
            <w:pPr>
              <w:rPr>
                <w:kern w:val="2"/>
                <w:lang w:eastAsia="zh-CN"/>
              </w:rPr>
            </w:pPr>
            <w:r>
              <w:rPr>
                <w:kern w:val="2"/>
                <w:lang w:eastAsia="zh-CN"/>
              </w:rPr>
              <w:t xml:space="preserve">Regarding the note in the components for FG 35-1, it should be removed. Temporary RS is based on tracking RS, it is not related to FG 2-33 which is associated to CSI feedback with CSI-RS for channel measurement and IM. </w:t>
            </w:r>
          </w:p>
          <w:p w14:paraId="329E04E1" w14:textId="77777777" w:rsidR="00711C27" w:rsidRDefault="00711C27" w:rsidP="00711C27">
            <w:pPr>
              <w:spacing w:beforeLines="50" w:before="120"/>
              <w:jc w:val="left"/>
              <w:rPr>
                <w:rFonts w:ascii="Calibri" w:hAnsi="Calibri" w:cs="Calibri"/>
                <w:color w:val="000000"/>
              </w:rPr>
            </w:pPr>
            <w:r w:rsidRPr="005D3874">
              <w:rPr>
                <w:rFonts w:cs="바탕"/>
                <w:b/>
                <w:i/>
                <w:lang w:eastAsia="zh-CN"/>
              </w:rPr>
              <w:t xml:space="preserve">Proposal: </w:t>
            </w:r>
            <w:r>
              <w:rPr>
                <w:b/>
                <w:i/>
                <w:lang w:val="en-GB" w:eastAsia="zh-CN"/>
              </w:rPr>
              <w:t xml:space="preserve">Remove the note in the components for FG 35-1.  </w:t>
            </w:r>
          </w:p>
          <w:p w14:paraId="18167333" w14:textId="77777777" w:rsidR="0081115A" w:rsidRDefault="0081115A" w:rsidP="0081115A">
            <w:pPr>
              <w:spacing w:beforeLines="50" w:before="120"/>
              <w:jc w:val="left"/>
              <w:rPr>
                <w:rFonts w:ascii="Calibri" w:hAnsi="Calibri" w:cs="Calibri"/>
                <w:color w:val="000000"/>
              </w:rPr>
            </w:pPr>
          </w:p>
          <w:p w14:paraId="3FC05E45" w14:textId="77777777" w:rsidR="00C6071A" w:rsidRDefault="00C6071A" w:rsidP="0081115A">
            <w:pPr>
              <w:spacing w:beforeLines="50" w:before="120"/>
              <w:jc w:val="left"/>
              <w:rPr>
                <w:rFonts w:ascii="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9"/>
              <w:gridCol w:w="532"/>
              <w:gridCol w:w="1435"/>
              <w:gridCol w:w="5063"/>
              <w:gridCol w:w="420"/>
              <w:gridCol w:w="561"/>
              <w:gridCol w:w="550"/>
              <w:gridCol w:w="222"/>
              <w:gridCol w:w="1251"/>
              <w:gridCol w:w="983"/>
              <w:gridCol w:w="983"/>
              <w:gridCol w:w="222"/>
              <w:gridCol w:w="4439"/>
              <w:gridCol w:w="1538"/>
            </w:tblGrid>
            <w:tr w:rsidR="00BB6C46" w:rsidRPr="00035567" w14:paraId="037423F2" w14:textId="77777777" w:rsidTr="00035567">
              <w:tc>
                <w:tcPr>
                  <w:tcW w:w="0" w:type="auto"/>
                  <w:shd w:val="clear" w:color="auto" w:fill="auto"/>
                </w:tcPr>
                <w:p w14:paraId="2F6AC2E1" w14:textId="15A79896" w:rsidR="00C6071A" w:rsidRPr="00035567" w:rsidRDefault="00C6071A" w:rsidP="00035567">
                  <w:pPr>
                    <w:spacing w:beforeLines="50" w:before="120"/>
                    <w:jc w:val="left"/>
                    <w:rPr>
                      <w:rFonts w:ascii="Calibri" w:hAnsi="Calibri" w:cs="Calibri"/>
                      <w:color w:val="000000"/>
                    </w:rPr>
                  </w:pPr>
                  <w:r w:rsidRPr="00035567">
                    <w:rPr>
                      <w:szCs w:val="18"/>
                      <w:lang w:eastAsia="ja-JP"/>
                    </w:rPr>
                    <w:t xml:space="preserve"> 35. LTE_NR_DC_enh2</w:t>
                  </w:r>
                </w:p>
              </w:tc>
              <w:tc>
                <w:tcPr>
                  <w:tcW w:w="0" w:type="auto"/>
                  <w:shd w:val="clear" w:color="auto" w:fill="auto"/>
                </w:tcPr>
                <w:p w14:paraId="2DC2EFDB" w14:textId="59956F2F" w:rsidR="00C6071A" w:rsidRPr="00035567" w:rsidRDefault="00C6071A" w:rsidP="00035567">
                  <w:pPr>
                    <w:spacing w:beforeLines="50" w:before="120"/>
                    <w:jc w:val="left"/>
                    <w:rPr>
                      <w:rFonts w:ascii="Calibri" w:hAnsi="Calibri" w:cs="Calibri"/>
                      <w:color w:val="000000"/>
                    </w:rPr>
                  </w:pPr>
                  <w:r w:rsidRPr="00035567">
                    <w:rPr>
                      <w:szCs w:val="18"/>
                      <w:lang w:eastAsia="ja-JP"/>
                    </w:rPr>
                    <w:t>35-1</w:t>
                  </w:r>
                </w:p>
              </w:tc>
              <w:tc>
                <w:tcPr>
                  <w:tcW w:w="0" w:type="auto"/>
                  <w:shd w:val="clear" w:color="auto" w:fill="auto"/>
                </w:tcPr>
                <w:p w14:paraId="2A786E4A" w14:textId="54D73CDC" w:rsidR="00C6071A" w:rsidRPr="00035567" w:rsidRDefault="00C6071A" w:rsidP="00035567">
                  <w:pPr>
                    <w:spacing w:beforeLines="50" w:before="120"/>
                    <w:jc w:val="left"/>
                    <w:rPr>
                      <w:rFonts w:ascii="Calibri" w:hAnsi="Calibri" w:cs="Calibri"/>
                      <w:color w:val="000000"/>
                    </w:rPr>
                  </w:pPr>
                  <w:r w:rsidRPr="00035567">
                    <w:rPr>
                      <w:szCs w:val="18"/>
                      <w:lang w:eastAsia="zh-CN"/>
                    </w:rPr>
                    <w:t>TRS RS for SCell activation</w:t>
                  </w:r>
                </w:p>
              </w:tc>
              <w:tc>
                <w:tcPr>
                  <w:tcW w:w="0" w:type="auto"/>
                  <w:shd w:val="clear" w:color="auto" w:fill="auto"/>
                </w:tcPr>
                <w:p w14:paraId="60469524" w14:textId="77777777" w:rsidR="00C6071A" w:rsidRPr="00035567" w:rsidRDefault="00C6071A" w:rsidP="00C6071A">
                  <w:pPr>
                    <w:pStyle w:val="TAH"/>
                    <w:rPr>
                      <w:rFonts w:cs="Arial"/>
                      <w:b w:val="0"/>
                      <w:szCs w:val="18"/>
                      <w:lang w:eastAsia="zh-CN"/>
                    </w:rPr>
                  </w:pPr>
                </w:p>
                <w:p w14:paraId="0ED48263" w14:textId="77777777" w:rsidR="00C6071A" w:rsidRPr="00035567" w:rsidRDefault="00C6071A" w:rsidP="005D615B">
                  <w:pPr>
                    <w:pStyle w:val="a9"/>
                    <w:numPr>
                      <w:ilvl w:val="0"/>
                      <w:numId w:val="20"/>
                    </w:numPr>
                    <w:autoSpaceDE w:val="0"/>
                    <w:autoSpaceDN w:val="0"/>
                    <w:adjustRightInd w:val="0"/>
                    <w:snapToGrid w:val="0"/>
                    <w:spacing w:before="0" w:afterLines="50"/>
                    <w:rPr>
                      <w:rFonts w:cs="Arial"/>
                      <w:sz w:val="18"/>
                      <w:szCs w:val="18"/>
                      <w:lang w:val="en-GB" w:eastAsia="zh-CN"/>
                    </w:rPr>
                  </w:pPr>
                  <w:r w:rsidRPr="00035567">
                    <w:rPr>
                      <w:rFonts w:cs="Arial"/>
                      <w:sz w:val="18"/>
                      <w:szCs w:val="18"/>
                      <w:lang w:val="en-GB" w:eastAsia="zh-CN"/>
                    </w:rPr>
                    <w:t>TRS for SCell activation is aperiodic and triggered by MAC CE</w:t>
                  </w:r>
                </w:p>
                <w:p w14:paraId="099AD08F" w14:textId="77777777" w:rsidR="00C6071A" w:rsidRPr="00035567" w:rsidRDefault="00C6071A" w:rsidP="005D615B">
                  <w:pPr>
                    <w:pStyle w:val="a9"/>
                    <w:numPr>
                      <w:ilvl w:val="0"/>
                      <w:numId w:val="20"/>
                    </w:numPr>
                    <w:autoSpaceDE w:val="0"/>
                    <w:autoSpaceDN w:val="0"/>
                    <w:adjustRightInd w:val="0"/>
                    <w:snapToGrid w:val="0"/>
                    <w:spacing w:before="0" w:afterLines="50"/>
                    <w:rPr>
                      <w:rFonts w:cs="Arial"/>
                      <w:sz w:val="18"/>
                      <w:szCs w:val="18"/>
                      <w:lang w:val="en-GB" w:eastAsia="zh-CN"/>
                    </w:rPr>
                  </w:pPr>
                  <w:r w:rsidRPr="00035567">
                    <w:rPr>
                      <w:rFonts w:cs="Arial"/>
                      <w:sz w:val="18"/>
                      <w:szCs w:val="18"/>
                      <w:lang w:val="en-GB" w:eastAsia="zh-CN"/>
                    </w:rPr>
                    <w:t>Temporary RS is based on aperiodic TRS</w:t>
                  </w:r>
                </w:p>
                <w:p w14:paraId="133FA118" w14:textId="77777777" w:rsidR="00C6071A" w:rsidRPr="00035567" w:rsidRDefault="00C6071A" w:rsidP="005D615B">
                  <w:pPr>
                    <w:pStyle w:val="a9"/>
                    <w:numPr>
                      <w:ilvl w:val="0"/>
                      <w:numId w:val="20"/>
                    </w:numPr>
                    <w:autoSpaceDE w:val="0"/>
                    <w:autoSpaceDN w:val="0"/>
                    <w:adjustRightInd w:val="0"/>
                    <w:snapToGrid w:val="0"/>
                    <w:spacing w:before="0" w:afterLines="50"/>
                    <w:rPr>
                      <w:rFonts w:cs="Arial"/>
                      <w:sz w:val="18"/>
                      <w:szCs w:val="18"/>
                      <w:lang w:val="en-GB" w:eastAsia="zh-CN"/>
                    </w:rPr>
                  </w:pPr>
                  <w:r w:rsidRPr="00035567">
                    <w:rPr>
                      <w:rFonts w:cs="Arial"/>
                      <w:sz w:val="18"/>
                      <w:szCs w:val="18"/>
                      <w:lang w:val="en-GB" w:eastAsia="zh-CN"/>
                    </w:rPr>
                    <w:lastRenderedPageBreak/>
                    <w:t>Temporary RS is triggered within the BWP indicated by firstActiveDownlinkBWP-Id for the sSCell</w:t>
                  </w:r>
                </w:p>
                <w:p w14:paraId="0B13D077" w14:textId="77777777" w:rsidR="00C6071A" w:rsidRPr="00035567" w:rsidRDefault="00C6071A" w:rsidP="005D615B">
                  <w:pPr>
                    <w:pStyle w:val="a9"/>
                    <w:numPr>
                      <w:ilvl w:val="0"/>
                      <w:numId w:val="20"/>
                    </w:numPr>
                    <w:autoSpaceDE w:val="0"/>
                    <w:autoSpaceDN w:val="0"/>
                    <w:adjustRightInd w:val="0"/>
                    <w:snapToGrid w:val="0"/>
                    <w:spacing w:before="0" w:afterLines="50"/>
                    <w:rPr>
                      <w:rFonts w:cs="Arial"/>
                      <w:sz w:val="18"/>
                      <w:szCs w:val="18"/>
                      <w:lang w:val="en-GB" w:eastAsia="zh-CN"/>
                    </w:rPr>
                  </w:pPr>
                  <w:r w:rsidRPr="00035567">
                    <w:rPr>
                      <w:rFonts w:cs="Arial"/>
                      <w:sz w:val="18"/>
                      <w:szCs w:val="18"/>
                      <w:lang w:val="en-GB" w:eastAsia="zh-CN"/>
                    </w:rPr>
                    <w:t>A P-TRS of the to-be-activated Scell is indicated as a QCL source for the temporary RS in case of known Scell same as existing specification</w:t>
                  </w:r>
                </w:p>
                <w:p w14:paraId="1231284B" w14:textId="77777777" w:rsidR="00C6071A" w:rsidRPr="00035567" w:rsidRDefault="00C6071A" w:rsidP="005D615B">
                  <w:pPr>
                    <w:pStyle w:val="a9"/>
                    <w:numPr>
                      <w:ilvl w:val="0"/>
                      <w:numId w:val="20"/>
                    </w:numPr>
                    <w:autoSpaceDE w:val="0"/>
                    <w:autoSpaceDN w:val="0"/>
                    <w:adjustRightInd w:val="0"/>
                    <w:snapToGrid w:val="0"/>
                    <w:spacing w:before="0" w:afterLines="50"/>
                    <w:rPr>
                      <w:rFonts w:cs="Arial"/>
                      <w:sz w:val="18"/>
                      <w:szCs w:val="18"/>
                      <w:lang w:val="en-GB" w:eastAsia="zh-CN"/>
                    </w:rPr>
                  </w:pPr>
                  <w:r w:rsidRPr="00035567">
                    <w:rPr>
                      <w:rFonts w:cs="Arial"/>
                      <w:strike/>
                      <w:color w:val="00B0F0"/>
                      <w:sz w:val="18"/>
                      <w:szCs w:val="18"/>
                      <w:lang w:val="en-GB" w:eastAsia="zh-CN"/>
                    </w:rPr>
                    <w:t>FFS:</w:t>
                  </w:r>
                  <w:r w:rsidRPr="00035567">
                    <w:rPr>
                      <w:rFonts w:cs="Arial"/>
                      <w:sz w:val="18"/>
                      <w:szCs w:val="18"/>
                      <w:lang w:val="en-GB" w:eastAsia="zh-CN"/>
                    </w:rPr>
                    <w:t xml:space="preserve"> Maximum number of temporary RS resource sets that can be configured to UE per CC </w:t>
                  </w:r>
                  <w:r w:rsidRPr="00035567">
                    <w:rPr>
                      <w:rFonts w:cs="Arial"/>
                      <w:color w:val="00B0F0"/>
                      <w:sz w:val="18"/>
                      <w:szCs w:val="18"/>
                      <w:lang w:val="en-GB" w:eastAsia="zh-CN"/>
                    </w:rPr>
                    <w:t>is 64</w:t>
                  </w:r>
                  <w:r w:rsidRPr="00035567">
                    <w:rPr>
                      <w:rFonts w:cs="Arial"/>
                      <w:strike/>
                      <w:color w:val="00B0F0"/>
                      <w:sz w:val="18"/>
                      <w:szCs w:val="18"/>
                      <w:lang w:val="en-GB" w:eastAsia="zh-CN"/>
                    </w:rPr>
                    <w:t>{1 … 16}</w:t>
                  </w:r>
                </w:p>
                <w:p w14:paraId="02E38E88" w14:textId="77777777" w:rsidR="00C6071A" w:rsidRPr="00035567" w:rsidRDefault="00C6071A" w:rsidP="005D615B">
                  <w:pPr>
                    <w:pStyle w:val="a9"/>
                    <w:numPr>
                      <w:ilvl w:val="0"/>
                      <w:numId w:val="20"/>
                    </w:numPr>
                    <w:autoSpaceDE w:val="0"/>
                    <w:autoSpaceDN w:val="0"/>
                    <w:adjustRightInd w:val="0"/>
                    <w:snapToGrid w:val="0"/>
                    <w:spacing w:before="0" w:afterLines="50"/>
                    <w:rPr>
                      <w:rFonts w:cs="Arial"/>
                      <w:sz w:val="18"/>
                      <w:szCs w:val="18"/>
                      <w:lang w:val="en-GB" w:eastAsia="zh-CN"/>
                    </w:rPr>
                  </w:pPr>
                  <w:r w:rsidRPr="00035567">
                    <w:rPr>
                      <w:rFonts w:cs="Arial"/>
                      <w:strike/>
                      <w:color w:val="00B0F0"/>
                      <w:sz w:val="18"/>
                      <w:szCs w:val="18"/>
                      <w:lang w:val="en-GB" w:eastAsia="zh-CN"/>
                    </w:rPr>
                    <w:t>FFS:</w:t>
                  </w:r>
                  <w:r w:rsidRPr="00035567">
                    <w:rPr>
                      <w:rFonts w:cs="Arial"/>
                      <w:sz w:val="18"/>
                      <w:szCs w:val="18"/>
                      <w:lang w:val="en-GB" w:eastAsia="zh-CN"/>
                    </w:rPr>
                    <w:t xml:space="preserve"> Maximum number of temporary RS resource sets that can be configured to UE across CCs </w:t>
                  </w:r>
                  <w:r w:rsidRPr="00035567">
                    <w:rPr>
                      <w:rFonts w:cs="Arial"/>
                      <w:color w:val="00B0F0"/>
                      <w:sz w:val="18"/>
                      <w:szCs w:val="18"/>
                      <w:lang w:val="en-GB" w:eastAsia="zh-CN"/>
                    </w:rPr>
                    <w:t>is 256</w:t>
                  </w:r>
                  <w:r w:rsidRPr="00035567">
                    <w:rPr>
                      <w:rFonts w:cs="Arial"/>
                      <w:strike/>
                      <w:color w:val="00B0F0"/>
                      <w:sz w:val="18"/>
                      <w:szCs w:val="18"/>
                      <w:lang w:val="en-GB" w:eastAsia="zh-CN"/>
                    </w:rPr>
                    <w:t>{1 … 256}</w:t>
                  </w:r>
                </w:p>
                <w:p w14:paraId="6EDF9D3E" w14:textId="77777777" w:rsidR="00C6071A" w:rsidRPr="00035567" w:rsidRDefault="00C6071A" w:rsidP="005D615B">
                  <w:pPr>
                    <w:pStyle w:val="a9"/>
                    <w:numPr>
                      <w:ilvl w:val="0"/>
                      <w:numId w:val="20"/>
                    </w:numPr>
                    <w:autoSpaceDE w:val="0"/>
                    <w:autoSpaceDN w:val="0"/>
                    <w:adjustRightInd w:val="0"/>
                    <w:snapToGrid w:val="0"/>
                    <w:spacing w:before="0" w:afterLines="50"/>
                    <w:rPr>
                      <w:rFonts w:cs="Arial"/>
                      <w:strike/>
                      <w:color w:val="00B0F0"/>
                      <w:sz w:val="18"/>
                      <w:szCs w:val="18"/>
                      <w:lang w:val="en-GB" w:eastAsia="zh-CN"/>
                    </w:rPr>
                  </w:pPr>
                  <w:r w:rsidRPr="00035567">
                    <w:rPr>
                      <w:rFonts w:cs="Arial"/>
                      <w:strike/>
                      <w:color w:val="00B0F0"/>
                      <w:sz w:val="18"/>
                      <w:szCs w:val="18"/>
                      <w:lang w:val="en-GB" w:eastAsia="zh-CN"/>
                    </w:rPr>
                    <w:t>FFS: Maximum number of triggering states for temporary RS based Scell activation by a MAC-CE {1 … 64}</w:t>
                  </w:r>
                </w:p>
                <w:p w14:paraId="13A04951" w14:textId="77777777" w:rsidR="00C6071A" w:rsidRPr="00035567" w:rsidRDefault="00C6071A" w:rsidP="005D615B">
                  <w:pPr>
                    <w:pStyle w:val="a9"/>
                    <w:numPr>
                      <w:ilvl w:val="0"/>
                      <w:numId w:val="20"/>
                    </w:numPr>
                    <w:autoSpaceDE w:val="0"/>
                    <w:autoSpaceDN w:val="0"/>
                    <w:adjustRightInd w:val="0"/>
                    <w:snapToGrid w:val="0"/>
                    <w:spacing w:before="0" w:afterLines="50"/>
                    <w:rPr>
                      <w:rFonts w:cs="Arial"/>
                      <w:strike/>
                      <w:color w:val="00B0F0"/>
                      <w:sz w:val="18"/>
                      <w:szCs w:val="18"/>
                      <w:lang w:val="en-GB" w:eastAsia="zh-CN"/>
                    </w:rPr>
                  </w:pPr>
                  <w:r w:rsidRPr="00035567">
                    <w:rPr>
                      <w:rFonts w:cs="Arial"/>
                      <w:strike/>
                      <w:color w:val="00B0F0"/>
                      <w:sz w:val="18"/>
                      <w:szCs w:val="18"/>
                      <w:lang w:val="en-GB" w:eastAsia="zh-CN"/>
                    </w:rPr>
                    <w:t>FFS: Maximum number of temporary RS resource sets that can be associated with a triggering state {1 … 16}</w:t>
                  </w:r>
                </w:p>
                <w:p w14:paraId="0729614D" w14:textId="77777777" w:rsidR="00C6071A" w:rsidRPr="00035567" w:rsidRDefault="00C6071A" w:rsidP="005D615B">
                  <w:pPr>
                    <w:pStyle w:val="a9"/>
                    <w:numPr>
                      <w:ilvl w:val="0"/>
                      <w:numId w:val="20"/>
                    </w:numPr>
                    <w:autoSpaceDE w:val="0"/>
                    <w:autoSpaceDN w:val="0"/>
                    <w:adjustRightInd w:val="0"/>
                    <w:snapToGrid w:val="0"/>
                    <w:spacing w:before="0" w:afterLines="50"/>
                    <w:rPr>
                      <w:rFonts w:cs="Arial"/>
                      <w:sz w:val="18"/>
                      <w:szCs w:val="18"/>
                      <w:lang w:val="en-GB" w:eastAsia="zh-CN"/>
                    </w:rPr>
                  </w:pPr>
                  <w:r w:rsidRPr="00035567">
                    <w:rPr>
                      <w:rFonts w:cs="Arial"/>
                      <w:sz w:val="18"/>
                      <w:szCs w:val="18"/>
                      <w:lang w:val="en-GB" w:eastAsia="zh-CN"/>
                    </w:rPr>
                    <w:t xml:space="preserve">FFS: Support of temporary RS based SCell activation on one or more from {FR1 FDD, FR1 TDD, </w:t>
                  </w:r>
                  <w:r w:rsidRPr="00035567">
                    <w:rPr>
                      <w:rFonts w:cs="Arial"/>
                      <w:strike/>
                      <w:color w:val="00B0F0"/>
                      <w:sz w:val="18"/>
                      <w:szCs w:val="18"/>
                      <w:lang w:val="en-GB" w:eastAsia="zh-CN"/>
                    </w:rPr>
                    <w:t>FR1 unlicensed,</w:t>
                  </w:r>
                  <w:r w:rsidRPr="00035567">
                    <w:rPr>
                      <w:rFonts w:cs="Arial"/>
                      <w:sz w:val="18"/>
                      <w:szCs w:val="18"/>
                      <w:lang w:val="en-GB" w:eastAsia="zh-CN"/>
                    </w:rPr>
                    <w:t xml:space="preserve"> FR2}</w:t>
                  </w:r>
                </w:p>
                <w:p w14:paraId="59867547" w14:textId="77777777" w:rsidR="00C6071A" w:rsidRPr="00035567" w:rsidRDefault="00C6071A" w:rsidP="00C6071A">
                  <w:pPr>
                    <w:pStyle w:val="TAH"/>
                    <w:rPr>
                      <w:rFonts w:cs="Arial"/>
                      <w:b w:val="0"/>
                      <w:szCs w:val="18"/>
                      <w:lang w:eastAsia="zh-CN"/>
                    </w:rPr>
                  </w:pPr>
                </w:p>
                <w:p w14:paraId="164E0860" w14:textId="77777777" w:rsidR="00C6071A" w:rsidRPr="00035567" w:rsidRDefault="00C6071A" w:rsidP="00C6071A">
                  <w:pPr>
                    <w:pStyle w:val="TAH"/>
                    <w:rPr>
                      <w:rFonts w:cs="Arial"/>
                      <w:b w:val="0"/>
                      <w:strike/>
                      <w:color w:val="00B0F0"/>
                      <w:szCs w:val="18"/>
                      <w:lang w:eastAsia="zh-CN"/>
                    </w:rPr>
                  </w:pPr>
                  <w:r w:rsidRPr="00035567">
                    <w:rPr>
                      <w:rFonts w:cs="Arial"/>
                      <w:b w:val="0"/>
                      <w:strike/>
                      <w:color w:val="00B0F0"/>
                      <w:szCs w:val="18"/>
                      <w:lang w:eastAsia="zh-CN"/>
                    </w:rPr>
                    <w:t xml:space="preserve">[Note: following are reported via the legacy feature, FG2-33 </w:t>
                  </w:r>
                </w:p>
                <w:p w14:paraId="4AA40DB6" w14:textId="77777777" w:rsidR="00C6071A" w:rsidRPr="00035567" w:rsidRDefault="00C6071A" w:rsidP="005D615B">
                  <w:pPr>
                    <w:pStyle w:val="a9"/>
                    <w:numPr>
                      <w:ilvl w:val="0"/>
                      <w:numId w:val="18"/>
                    </w:numPr>
                    <w:autoSpaceDE w:val="0"/>
                    <w:autoSpaceDN w:val="0"/>
                    <w:adjustRightInd w:val="0"/>
                    <w:snapToGrid w:val="0"/>
                    <w:spacing w:before="0" w:afterLines="50"/>
                    <w:rPr>
                      <w:rFonts w:cs="Arial"/>
                      <w:strike/>
                      <w:color w:val="00B0F0"/>
                      <w:sz w:val="18"/>
                      <w:szCs w:val="18"/>
                      <w:lang w:val="en-GB" w:eastAsia="zh-CN"/>
                    </w:rPr>
                  </w:pPr>
                  <w:r w:rsidRPr="00035567">
                    <w:rPr>
                      <w:rFonts w:cs="Arial"/>
                      <w:strike/>
                      <w:color w:val="00B0F0"/>
                      <w:sz w:val="18"/>
                      <w:szCs w:val="18"/>
                      <w:lang w:val="en-GB" w:eastAsia="zh-CN"/>
                    </w:rPr>
                    <w:t>Maximum number of configured NZP-CSI-RS resources per CC</w:t>
                  </w:r>
                </w:p>
                <w:p w14:paraId="12AED9DC" w14:textId="77777777" w:rsidR="00C6071A" w:rsidRPr="00035567" w:rsidRDefault="00C6071A" w:rsidP="005D615B">
                  <w:pPr>
                    <w:pStyle w:val="a9"/>
                    <w:numPr>
                      <w:ilvl w:val="0"/>
                      <w:numId w:val="18"/>
                    </w:numPr>
                    <w:autoSpaceDE w:val="0"/>
                    <w:autoSpaceDN w:val="0"/>
                    <w:adjustRightInd w:val="0"/>
                    <w:snapToGrid w:val="0"/>
                    <w:spacing w:before="0" w:afterLines="50"/>
                    <w:rPr>
                      <w:rFonts w:cs="Arial"/>
                      <w:strike/>
                      <w:color w:val="00B0F0"/>
                      <w:sz w:val="18"/>
                      <w:szCs w:val="18"/>
                      <w:lang w:val="en-GB" w:eastAsia="zh-CN"/>
                    </w:rPr>
                  </w:pPr>
                  <w:r w:rsidRPr="00035567">
                    <w:rPr>
                      <w:rFonts w:cs="Arial"/>
                      <w:strike/>
                      <w:color w:val="00B0F0"/>
                      <w:sz w:val="18"/>
                      <w:szCs w:val="18"/>
                      <w:lang w:val="en-GB" w:eastAsia="zh-CN"/>
                    </w:rPr>
                    <w:t>Maximum total number of simultaneous NZP-CSI-RS resources in active BWPs across all CCs</w:t>
                  </w:r>
                </w:p>
                <w:p w14:paraId="58E87F1F" w14:textId="77777777" w:rsidR="00C6071A" w:rsidRPr="00035567" w:rsidRDefault="00C6071A" w:rsidP="005D615B">
                  <w:pPr>
                    <w:pStyle w:val="a9"/>
                    <w:numPr>
                      <w:ilvl w:val="0"/>
                      <w:numId w:val="18"/>
                    </w:numPr>
                    <w:autoSpaceDE w:val="0"/>
                    <w:autoSpaceDN w:val="0"/>
                    <w:adjustRightInd w:val="0"/>
                    <w:snapToGrid w:val="0"/>
                    <w:spacing w:before="0" w:afterLines="50"/>
                    <w:rPr>
                      <w:rFonts w:cs="Arial"/>
                      <w:strike/>
                      <w:color w:val="00B0F0"/>
                      <w:sz w:val="18"/>
                      <w:szCs w:val="18"/>
                      <w:lang w:val="en-GB" w:eastAsia="zh-CN"/>
                    </w:rPr>
                  </w:pPr>
                  <w:r w:rsidRPr="00035567">
                    <w:rPr>
                      <w:rFonts w:cs="Arial"/>
                      <w:strike/>
                      <w:color w:val="00B0F0"/>
                      <w:sz w:val="18"/>
                      <w:szCs w:val="18"/>
                      <w:lang w:val="en-GB" w:eastAsia="zh-CN"/>
                    </w:rPr>
                    <w:t>Maximum number simultaneous NZP-CSI-RS resources per CC</w:t>
                  </w:r>
                </w:p>
                <w:p w14:paraId="6A61BCEC" w14:textId="77777777" w:rsidR="00C6071A" w:rsidRPr="00035567" w:rsidRDefault="00C6071A" w:rsidP="005D615B">
                  <w:pPr>
                    <w:pStyle w:val="a9"/>
                    <w:numPr>
                      <w:ilvl w:val="0"/>
                      <w:numId w:val="18"/>
                    </w:numPr>
                    <w:autoSpaceDE w:val="0"/>
                    <w:autoSpaceDN w:val="0"/>
                    <w:adjustRightInd w:val="0"/>
                    <w:snapToGrid w:val="0"/>
                    <w:spacing w:before="0" w:afterLines="50"/>
                    <w:rPr>
                      <w:rFonts w:cs="Arial"/>
                      <w:strike/>
                      <w:color w:val="00B0F0"/>
                      <w:sz w:val="18"/>
                      <w:szCs w:val="18"/>
                      <w:lang w:val="en-GB" w:eastAsia="zh-CN"/>
                    </w:rPr>
                  </w:pPr>
                  <w:r w:rsidRPr="00035567">
                    <w:rPr>
                      <w:rFonts w:cs="Arial"/>
                      <w:strike/>
                      <w:color w:val="00B0F0"/>
                      <w:sz w:val="18"/>
                      <w:szCs w:val="18"/>
                      <w:lang w:val="en-GB" w:eastAsia="zh-CN"/>
                    </w:rPr>
                    <w:t>Maximum total number of CSI-RS ports in simultaneous NZP-CSI-RS resources in active BWPs across all CCs]</w:t>
                  </w:r>
                </w:p>
                <w:p w14:paraId="692BDC88" w14:textId="77777777" w:rsidR="00C6071A" w:rsidRPr="00035567" w:rsidRDefault="00C6071A" w:rsidP="00035567">
                  <w:pPr>
                    <w:spacing w:beforeLines="50" w:before="120"/>
                    <w:jc w:val="left"/>
                    <w:rPr>
                      <w:rFonts w:ascii="Calibri" w:hAnsi="Calibri" w:cs="Calibri"/>
                      <w:color w:val="000000"/>
                    </w:rPr>
                  </w:pPr>
                </w:p>
              </w:tc>
              <w:tc>
                <w:tcPr>
                  <w:tcW w:w="0" w:type="auto"/>
                  <w:shd w:val="clear" w:color="auto" w:fill="auto"/>
                </w:tcPr>
                <w:p w14:paraId="52B82A77" w14:textId="4299A2D2" w:rsidR="00C6071A" w:rsidRPr="00035567" w:rsidRDefault="00C6071A" w:rsidP="00035567">
                  <w:pPr>
                    <w:spacing w:beforeLines="50" w:before="120"/>
                    <w:jc w:val="left"/>
                    <w:rPr>
                      <w:rFonts w:ascii="Calibri" w:hAnsi="Calibri" w:cs="Calibri"/>
                      <w:color w:val="000000"/>
                    </w:rPr>
                  </w:pPr>
                  <w:r w:rsidRPr="00035567">
                    <w:rPr>
                      <w:rFonts w:eastAsia="MS Mincho"/>
                      <w:szCs w:val="18"/>
                      <w:lang w:eastAsia="ja-JP"/>
                    </w:rPr>
                    <w:lastRenderedPageBreak/>
                    <w:t>6-5</w:t>
                  </w:r>
                </w:p>
              </w:tc>
              <w:tc>
                <w:tcPr>
                  <w:tcW w:w="0" w:type="auto"/>
                  <w:shd w:val="clear" w:color="auto" w:fill="auto"/>
                </w:tcPr>
                <w:p w14:paraId="7E4207FE" w14:textId="1B081A26" w:rsidR="00C6071A" w:rsidRPr="00035567" w:rsidRDefault="00C6071A" w:rsidP="00035567">
                  <w:pPr>
                    <w:spacing w:beforeLines="50" w:before="120"/>
                    <w:jc w:val="left"/>
                    <w:rPr>
                      <w:rFonts w:ascii="Calibri" w:hAnsi="Calibri" w:cs="Calibri"/>
                      <w:color w:val="000000"/>
                    </w:rPr>
                  </w:pPr>
                  <w:r w:rsidRPr="00035567">
                    <w:rPr>
                      <w:szCs w:val="18"/>
                      <w:lang w:eastAsia="zh-CN"/>
                    </w:rPr>
                    <w:t>Yes</w:t>
                  </w:r>
                </w:p>
              </w:tc>
              <w:tc>
                <w:tcPr>
                  <w:tcW w:w="0" w:type="auto"/>
                  <w:shd w:val="clear" w:color="auto" w:fill="auto"/>
                </w:tcPr>
                <w:p w14:paraId="4639A9A3" w14:textId="20DFDEB3" w:rsidR="00C6071A" w:rsidRPr="00035567" w:rsidRDefault="00C6071A" w:rsidP="00035567">
                  <w:pPr>
                    <w:spacing w:beforeLines="50" w:before="120"/>
                    <w:jc w:val="left"/>
                    <w:rPr>
                      <w:rFonts w:ascii="Calibri" w:hAnsi="Calibri" w:cs="Calibri"/>
                      <w:color w:val="000000"/>
                    </w:rPr>
                  </w:pPr>
                  <w:r w:rsidRPr="00035567">
                    <w:rPr>
                      <w:szCs w:val="18"/>
                      <w:lang w:eastAsia="zh-CN"/>
                    </w:rPr>
                    <w:t>N/A</w:t>
                  </w:r>
                </w:p>
              </w:tc>
              <w:tc>
                <w:tcPr>
                  <w:tcW w:w="0" w:type="auto"/>
                  <w:shd w:val="clear" w:color="auto" w:fill="auto"/>
                </w:tcPr>
                <w:p w14:paraId="2D2DB08D" w14:textId="77777777" w:rsidR="00C6071A" w:rsidRPr="00035567" w:rsidRDefault="00C6071A" w:rsidP="00035567">
                  <w:pPr>
                    <w:spacing w:beforeLines="50" w:before="120"/>
                    <w:jc w:val="left"/>
                    <w:rPr>
                      <w:rFonts w:ascii="Calibri" w:hAnsi="Calibri" w:cs="Calibri"/>
                      <w:color w:val="000000"/>
                    </w:rPr>
                  </w:pPr>
                </w:p>
              </w:tc>
              <w:tc>
                <w:tcPr>
                  <w:tcW w:w="0" w:type="auto"/>
                  <w:shd w:val="clear" w:color="auto" w:fill="auto"/>
                </w:tcPr>
                <w:p w14:paraId="4CDADEFF" w14:textId="476F4A06" w:rsidR="00C6071A" w:rsidRPr="00035567" w:rsidRDefault="00C6071A" w:rsidP="00035567">
                  <w:pPr>
                    <w:spacing w:beforeLines="50" w:before="120"/>
                    <w:jc w:val="left"/>
                    <w:rPr>
                      <w:rFonts w:ascii="Calibri" w:hAnsi="Calibri" w:cs="Calibri"/>
                      <w:color w:val="000000"/>
                    </w:rPr>
                  </w:pPr>
                  <w:r w:rsidRPr="00035567">
                    <w:rPr>
                      <w:szCs w:val="18"/>
                      <w:lang w:eastAsia="zh-CN"/>
                    </w:rPr>
                    <w:t>[Per UE/Per BC/Per band]</w:t>
                  </w:r>
                </w:p>
              </w:tc>
              <w:tc>
                <w:tcPr>
                  <w:tcW w:w="0" w:type="auto"/>
                  <w:shd w:val="clear" w:color="auto" w:fill="auto"/>
                </w:tcPr>
                <w:p w14:paraId="03A9CB4F" w14:textId="1377AF95" w:rsidR="00C6071A" w:rsidRPr="00035567" w:rsidRDefault="00C6071A" w:rsidP="00035567">
                  <w:pPr>
                    <w:spacing w:beforeLines="50" w:before="120"/>
                    <w:jc w:val="left"/>
                    <w:rPr>
                      <w:rFonts w:ascii="Calibri" w:hAnsi="Calibri" w:cs="Calibri"/>
                      <w:color w:val="000000"/>
                    </w:rPr>
                  </w:pPr>
                  <w:r w:rsidRPr="00035567">
                    <w:rPr>
                      <w:szCs w:val="18"/>
                      <w:lang w:eastAsia="zh-CN"/>
                    </w:rPr>
                    <w:t>[No/Yes]</w:t>
                  </w:r>
                </w:p>
              </w:tc>
              <w:tc>
                <w:tcPr>
                  <w:tcW w:w="0" w:type="auto"/>
                  <w:shd w:val="clear" w:color="auto" w:fill="auto"/>
                </w:tcPr>
                <w:p w14:paraId="23E9540B" w14:textId="7197B414" w:rsidR="00C6071A" w:rsidRPr="00035567" w:rsidRDefault="00C6071A" w:rsidP="00035567">
                  <w:pPr>
                    <w:spacing w:beforeLines="50" w:before="120"/>
                    <w:jc w:val="left"/>
                    <w:rPr>
                      <w:rFonts w:ascii="Calibri" w:hAnsi="Calibri" w:cs="Calibri"/>
                      <w:color w:val="000000"/>
                    </w:rPr>
                  </w:pPr>
                  <w:r w:rsidRPr="00035567">
                    <w:rPr>
                      <w:szCs w:val="18"/>
                      <w:lang w:eastAsia="zh-CN"/>
                    </w:rPr>
                    <w:t>[No/Yes]</w:t>
                  </w:r>
                </w:p>
              </w:tc>
              <w:tc>
                <w:tcPr>
                  <w:tcW w:w="0" w:type="auto"/>
                  <w:shd w:val="clear" w:color="auto" w:fill="auto"/>
                </w:tcPr>
                <w:p w14:paraId="4949E244" w14:textId="77777777" w:rsidR="00C6071A" w:rsidRPr="00035567" w:rsidRDefault="00C6071A" w:rsidP="00035567">
                  <w:pPr>
                    <w:spacing w:beforeLines="50" w:before="120"/>
                    <w:jc w:val="left"/>
                    <w:rPr>
                      <w:rFonts w:ascii="Calibri" w:hAnsi="Calibri" w:cs="Calibri"/>
                      <w:color w:val="000000"/>
                    </w:rPr>
                  </w:pPr>
                </w:p>
              </w:tc>
              <w:tc>
                <w:tcPr>
                  <w:tcW w:w="0" w:type="auto"/>
                  <w:shd w:val="clear" w:color="auto" w:fill="auto"/>
                </w:tcPr>
                <w:p w14:paraId="327A345A" w14:textId="63E45202" w:rsidR="00C6071A" w:rsidRPr="00035567" w:rsidRDefault="00C6071A" w:rsidP="00035567">
                  <w:pPr>
                    <w:spacing w:beforeLines="50" w:before="120"/>
                    <w:jc w:val="left"/>
                    <w:rPr>
                      <w:rFonts w:ascii="Calibri" w:hAnsi="Calibri" w:cs="Calibri"/>
                      <w:color w:val="000000"/>
                    </w:rPr>
                  </w:pPr>
                  <w:r w:rsidRPr="00035567">
                    <w:rPr>
                      <w:szCs w:val="18"/>
                    </w:rPr>
                    <w:t>[The NZP-CSI-RS configured as temporary RS for fast SCell activation are not considered when counting the maximum NZP-CSI-RS configurations of FG2-33]</w:t>
                  </w:r>
                </w:p>
              </w:tc>
              <w:tc>
                <w:tcPr>
                  <w:tcW w:w="0" w:type="auto"/>
                  <w:shd w:val="clear" w:color="auto" w:fill="auto"/>
                </w:tcPr>
                <w:p w14:paraId="15373EE2" w14:textId="492B028C" w:rsidR="00C6071A" w:rsidRPr="00035567" w:rsidRDefault="00C6071A" w:rsidP="00035567">
                  <w:pPr>
                    <w:spacing w:beforeLines="50" w:before="120"/>
                    <w:jc w:val="left"/>
                    <w:rPr>
                      <w:rFonts w:ascii="Calibri" w:hAnsi="Calibri" w:cs="Calibri"/>
                      <w:color w:val="000000"/>
                    </w:rPr>
                  </w:pPr>
                  <w:r w:rsidRPr="00FB5068">
                    <w:rPr>
                      <w:lang w:eastAsia="ja-JP"/>
                    </w:rPr>
                    <w:t>Optional with capability signalling</w:t>
                  </w:r>
                </w:p>
              </w:tc>
            </w:tr>
          </w:tbl>
          <w:p w14:paraId="5D362618" w14:textId="304E1D22" w:rsidR="00C6071A" w:rsidRPr="00434D06" w:rsidRDefault="00C6071A" w:rsidP="0081115A">
            <w:pPr>
              <w:spacing w:beforeLines="50" w:before="120"/>
              <w:jc w:val="left"/>
              <w:rPr>
                <w:rFonts w:ascii="Calibri" w:hAnsi="Calibri" w:cs="Calibri"/>
                <w:color w:val="000000"/>
              </w:rPr>
            </w:pPr>
          </w:p>
        </w:tc>
      </w:tr>
      <w:tr w:rsidR="0081115A" w:rsidRPr="00434D06" w14:paraId="2A7D8393" w14:textId="77777777" w:rsidTr="0081115A">
        <w:tc>
          <w:tcPr>
            <w:tcW w:w="1818" w:type="dxa"/>
            <w:tcBorders>
              <w:top w:val="single" w:sz="4" w:space="0" w:color="auto"/>
              <w:left w:val="single" w:sz="4" w:space="0" w:color="auto"/>
              <w:bottom w:val="single" w:sz="4" w:space="0" w:color="auto"/>
              <w:right w:val="single" w:sz="4" w:space="0" w:color="auto"/>
            </w:tcBorders>
          </w:tcPr>
          <w:p w14:paraId="691FEB80" w14:textId="77777777" w:rsidR="0081115A" w:rsidRPr="00434D06" w:rsidRDefault="0081115A" w:rsidP="0081115A">
            <w:pPr>
              <w:jc w:val="left"/>
              <w:rPr>
                <w:rFonts w:ascii="Calibri"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95842889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F73680F" w14:textId="77777777" w:rsidR="00711C27" w:rsidRDefault="00711C27" w:rsidP="00711C27">
            <w:pPr>
              <w:pStyle w:val="af0"/>
              <w:spacing w:before="120"/>
            </w:pPr>
            <w:r w:rsidRPr="00711C27">
              <w:rPr>
                <w:rFonts w:eastAsia="Times New Roman"/>
                <w:lang w:eastAsia="zh-CN"/>
              </w:rPr>
              <w:t xml:space="preserve">According to clause 5.1.2.5.3 in 38.214, ‘Aperiodic CSI-RS for tracking for fast SCell activation’ is used to indicate the temporary RS, thus it is proposed to replace </w:t>
            </w:r>
            <w:r>
              <w:t>temporary RS in 35-1 to the wording used in 38.214.</w:t>
            </w:r>
          </w:p>
          <w:p w14:paraId="089A8218" w14:textId="196BD42E" w:rsidR="0081115A" w:rsidRPr="00434D06" w:rsidRDefault="00711C27" w:rsidP="00711C27">
            <w:pPr>
              <w:spacing w:beforeLines="50" w:before="120"/>
              <w:jc w:val="left"/>
              <w:rPr>
                <w:rFonts w:ascii="Calibri" w:hAnsi="Calibri" w:cs="Calibri"/>
                <w:color w:val="000000"/>
              </w:rPr>
            </w:pPr>
            <w:bookmarkStart w:id="73" w:name="_Ref95418231"/>
            <w:r w:rsidRPr="0035530F">
              <w:t xml:space="preserve">Proposal. </w:t>
            </w:r>
            <w:r w:rsidRPr="00711C27">
              <w:rPr>
                <w:lang w:eastAsia="zh-CN"/>
              </w:rPr>
              <w:t>For the UE feature on 35-1, ‘temporary RS’ should be replaced by ‘Aperiodic CSI-RS for tracking for fast SCell activation’.</w:t>
            </w:r>
            <w:bookmarkEnd w:id="73"/>
          </w:p>
        </w:tc>
      </w:tr>
      <w:tr w:rsidR="0081115A" w:rsidRPr="00434D06" w14:paraId="3B3EF37B" w14:textId="77777777" w:rsidTr="0081115A">
        <w:tc>
          <w:tcPr>
            <w:tcW w:w="1818" w:type="dxa"/>
            <w:tcBorders>
              <w:top w:val="single" w:sz="4" w:space="0" w:color="auto"/>
              <w:left w:val="single" w:sz="4" w:space="0" w:color="auto"/>
              <w:bottom w:val="single" w:sz="4" w:space="0" w:color="auto"/>
              <w:right w:val="single" w:sz="4" w:space="0" w:color="auto"/>
            </w:tcBorders>
          </w:tcPr>
          <w:p w14:paraId="2C2D625D" w14:textId="77777777" w:rsidR="0081115A" w:rsidRPr="00434D06" w:rsidRDefault="0081115A" w:rsidP="0081115A">
            <w:pPr>
              <w:jc w:val="left"/>
              <w:rPr>
                <w:rFonts w:ascii="Calibri" w:hAnsi="Calibri" w:cs="Calibri"/>
                <w:color w:val="000000"/>
              </w:rPr>
            </w:pPr>
            <w:r>
              <w:rPr>
                <w:rFonts w:cs="Arial"/>
                <w:sz w:val="16"/>
                <w:szCs w:val="16"/>
              </w:rPr>
              <w:t xml:space="preserve">ZTE </w:t>
            </w:r>
            <w:r>
              <w:rPr>
                <w:rFonts w:cs="Arial"/>
                <w:sz w:val="16"/>
                <w:szCs w:val="16"/>
              </w:rPr>
              <w:fldChar w:fldCharType="begin"/>
            </w:r>
            <w:r>
              <w:rPr>
                <w:rFonts w:cs="Arial"/>
                <w:sz w:val="16"/>
                <w:szCs w:val="16"/>
              </w:rPr>
              <w:instrText xml:space="preserve"> REF _Ref95842895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CCF605F" w14:textId="77777777" w:rsidR="003D76FC" w:rsidRDefault="003D76FC" w:rsidP="003D76FC">
            <w:pPr>
              <w:rPr>
                <w:lang w:val="en-GB" w:eastAsia="zh-CN"/>
              </w:rPr>
            </w:pPr>
            <w:r>
              <w:rPr>
                <w:lang w:val="en-GB" w:eastAsia="zh-CN"/>
              </w:rPr>
              <w:t>Most of the description parts of FG35-1 can be refined or added once we have more outcome in RAN1#107-e meeting. Regarding the granularity, based on our understanding, it is more appropriate to define the fast SCell activation as a per-UE capability since most of its components are baseband processing. Even it may require some RF requirements, it may be common to different bands. Thus, we propose to make FG35-1 as a per UE capability.</w:t>
            </w:r>
          </w:p>
          <w:p w14:paraId="642359F5" w14:textId="2E4EF3D6" w:rsidR="0081115A" w:rsidRPr="003D76FC" w:rsidRDefault="003D76FC" w:rsidP="003D76FC">
            <w:pPr>
              <w:rPr>
                <w:i/>
                <w:lang w:val="en-GB" w:eastAsia="zh-CN"/>
              </w:rPr>
            </w:pPr>
            <w:r>
              <w:rPr>
                <w:b/>
                <w:i/>
                <w:lang w:val="en-GB" w:eastAsia="zh-CN"/>
              </w:rPr>
              <w:t>Proposal</w:t>
            </w:r>
            <w:r>
              <w:rPr>
                <w:i/>
                <w:lang w:val="en-GB" w:eastAsia="zh-CN"/>
              </w:rPr>
              <w:t>: Update FG35-1 as a per UE capability.</w:t>
            </w:r>
          </w:p>
        </w:tc>
      </w:tr>
      <w:tr w:rsidR="0081115A" w:rsidRPr="00434D06" w14:paraId="0B417DCD" w14:textId="77777777" w:rsidTr="0081115A">
        <w:tc>
          <w:tcPr>
            <w:tcW w:w="1818" w:type="dxa"/>
            <w:tcBorders>
              <w:top w:val="single" w:sz="4" w:space="0" w:color="auto"/>
              <w:left w:val="single" w:sz="4" w:space="0" w:color="auto"/>
              <w:bottom w:val="single" w:sz="4" w:space="0" w:color="auto"/>
              <w:right w:val="single" w:sz="4" w:space="0" w:color="auto"/>
            </w:tcBorders>
          </w:tcPr>
          <w:p w14:paraId="790F899A" w14:textId="77777777" w:rsidR="0081115A" w:rsidRPr="00434D06" w:rsidRDefault="0081115A" w:rsidP="0081115A">
            <w:pPr>
              <w:jc w:val="left"/>
              <w:rPr>
                <w:rFonts w:ascii="Calibri" w:hAnsi="Calibri" w:cs="Calibri"/>
                <w:color w:val="000000"/>
              </w:rPr>
            </w:pPr>
            <w:r>
              <w:rPr>
                <w:rFonts w:cs="Arial"/>
                <w:sz w:val="16"/>
                <w:szCs w:val="16"/>
              </w:rPr>
              <w:t xml:space="preserve">Nokia/Nokia Shanghai Bell </w:t>
            </w:r>
            <w:r>
              <w:rPr>
                <w:rFonts w:cs="Arial"/>
                <w:sz w:val="16"/>
                <w:szCs w:val="16"/>
              </w:rPr>
              <w:fldChar w:fldCharType="begin"/>
            </w:r>
            <w:r>
              <w:rPr>
                <w:rFonts w:cs="Arial"/>
                <w:sz w:val="16"/>
                <w:szCs w:val="16"/>
              </w:rPr>
              <w:instrText xml:space="preserve"> REF _Ref95842901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3CCC88A" w14:textId="77777777" w:rsidR="00DD59AC" w:rsidRDefault="00DD59AC" w:rsidP="005D615B">
            <w:pPr>
              <w:pStyle w:val="a9"/>
              <w:numPr>
                <w:ilvl w:val="0"/>
                <w:numId w:val="34"/>
              </w:numPr>
              <w:spacing w:before="0" w:after="0"/>
              <w:jc w:val="left"/>
              <w:rPr>
                <w:b/>
                <w:bCs/>
                <w:lang w:val="en-GB"/>
              </w:rPr>
            </w:pPr>
            <w:r>
              <w:rPr>
                <w:b/>
                <w:bCs/>
                <w:lang w:val="en-GB"/>
              </w:rPr>
              <w:t>34-2:</w:t>
            </w:r>
          </w:p>
          <w:p w14:paraId="41E907B4" w14:textId="77777777" w:rsidR="00DD59AC" w:rsidRDefault="00DD59AC" w:rsidP="005D615B">
            <w:pPr>
              <w:pStyle w:val="a9"/>
              <w:numPr>
                <w:ilvl w:val="0"/>
                <w:numId w:val="34"/>
              </w:numPr>
              <w:spacing w:before="0" w:after="0"/>
              <w:jc w:val="left"/>
              <w:rPr>
                <w:lang w:val="en-GB"/>
              </w:rPr>
            </w:pPr>
            <w:r>
              <w:rPr>
                <w:lang w:val="en-GB"/>
              </w:rPr>
              <w:t xml:space="preserve">Type can be confirmed as “per UE”. </w:t>
            </w:r>
          </w:p>
          <w:p w14:paraId="23D94F19" w14:textId="77777777" w:rsidR="00DD59AC" w:rsidRDefault="00DD59AC" w:rsidP="005D615B">
            <w:pPr>
              <w:pStyle w:val="a9"/>
              <w:numPr>
                <w:ilvl w:val="0"/>
                <w:numId w:val="34"/>
              </w:numPr>
              <w:spacing w:before="0" w:after="0"/>
              <w:jc w:val="left"/>
              <w:rPr>
                <w:lang w:val="en-GB"/>
              </w:rPr>
            </w:pPr>
            <w:r>
              <w:rPr>
                <w:lang w:val="en-GB"/>
              </w:rPr>
              <w:t>N</w:t>
            </w:r>
            <w:r w:rsidRPr="003D56CE">
              <w:rPr>
                <w:lang w:val="en-GB"/>
              </w:rPr>
              <w:t>eed for FR1/FR2 differentiation should be ”yes”, since testability needs have shown that in cases like this FR differentiation has been needed.</w:t>
            </w:r>
            <w:r>
              <w:rPr>
                <w:lang w:val="en-GB"/>
              </w:rPr>
              <w:t xml:space="preserve"> It is OK include TDD/FDD and FR1 unlicensed differentiation as well.</w:t>
            </w:r>
          </w:p>
          <w:p w14:paraId="62BC293A" w14:textId="77777777" w:rsidR="00DD59AC" w:rsidRDefault="00DD59AC" w:rsidP="005D615B">
            <w:pPr>
              <w:pStyle w:val="a9"/>
              <w:numPr>
                <w:ilvl w:val="0"/>
                <w:numId w:val="34"/>
              </w:numPr>
              <w:spacing w:before="0" w:after="0"/>
              <w:jc w:val="left"/>
              <w:rPr>
                <w:lang w:val="en-GB"/>
              </w:rPr>
            </w:pPr>
            <w:r>
              <w:rPr>
                <w:lang w:val="en-GB"/>
              </w:rPr>
              <w:t>Confirm the</w:t>
            </w:r>
            <w:r w:rsidRPr="13EFBFF7">
              <w:rPr>
                <w:lang w:val="en-GB"/>
              </w:rPr>
              <w:t xml:space="preserve"> note stating that The NZP-CSI-RS configured as temporary RS for fast SCell activation are not considered when counting the maximum NZP-CSI-RS configurations of FG2-33.</w:t>
            </w:r>
          </w:p>
          <w:p w14:paraId="67868A48" w14:textId="77777777" w:rsidR="00DD59AC" w:rsidRDefault="00DD59AC" w:rsidP="00DD59AC">
            <w:pPr>
              <w:pStyle w:val="a9"/>
              <w:ind w:left="1440"/>
              <w:rPr>
                <w:lang w:val="en-GB"/>
              </w:rPr>
            </w:pPr>
          </w:p>
          <w:p w14:paraId="2F73E1CC" w14:textId="77777777" w:rsidR="00DD59AC" w:rsidRPr="00DD59AC" w:rsidRDefault="00DD59AC" w:rsidP="00DD59AC">
            <w:pPr>
              <w:snapToGrid w:val="0"/>
              <w:spacing w:afterLines="50"/>
              <w:contextualSpacing/>
              <w:rPr>
                <w:color w:val="000000"/>
                <w:lang w:eastAsia="zh-CN"/>
              </w:rPr>
            </w:pPr>
            <w:r w:rsidRPr="00DD59AC">
              <w:rPr>
                <w:color w:val="000000"/>
                <w:lang w:eastAsia="zh-CN"/>
              </w:rPr>
              <w:t xml:space="preserve">The RAN2 LS to RAN1 in </w:t>
            </w:r>
            <w:hyperlink r:id="rId21" w:history="1">
              <w:r w:rsidRPr="00DE66CA">
                <w:rPr>
                  <w:b/>
                  <w:bCs/>
                  <w:color w:val="0000FF"/>
                  <w:u w:val="single"/>
                </w:rPr>
                <w:t>R1-2200890</w:t>
              </w:r>
            </w:hyperlink>
            <w:r w:rsidRPr="00DE66CA">
              <w:rPr>
                <w:b/>
                <w:bCs/>
                <w:color w:val="0000FF"/>
                <w:u w:val="single"/>
              </w:rPr>
              <w:t xml:space="preserve"> </w:t>
            </w:r>
            <w:r w:rsidRPr="00DD59AC">
              <w:rPr>
                <w:i/>
                <w:iCs/>
                <w:color w:val="000000"/>
                <w:lang w:eastAsia="zh-CN"/>
              </w:rPr>
              <w:t>LS on RAN2 agreements for TRS-based Scell activation</w:t>
            </w:r>
            <w:r w:rsidRPr="00DD59AC">
              <w:rPr>
                <w:color w:val="000000"/>
                <w:lang w:eastAsia="zh-CN"/>
              </w:rPr>
              <w:t xml:space="preserve"> provides the draft RRC and MAC CRs with value ranges for the feature and allows RAN1 to close the FFS points on components 5 to 9 in FG35-1. MAC-specification provides a 8-bit TRS-ID per SCell that is being activated and the </w:t>
            </w:r>
            <w:r w:rsidRPr="00DD59AC">
              <w:rPr>
                <w:i/>
                <w:iCs/>
                <w:color w:val="000000"/>
                <w:lang w:eastAsia="zh-CN"/>
              </w:rPr>
              <w:t>maxNrofSCellActRS-r17</w:t>
            </w:r>
            <w:r w:rsidRPr="00DD59AC">
              <w:rPr>
                <w:color w:val="000000"/>
                <w:lang w:eastAsia="zh-CN"/>
              </w:rPr>
              <w:t xml:space="preserve">    that can be configured is set to 255. That is, there are 256 triggering states (or rather </w:t>
            </w:r>
            <w:r w:rsidRPr="00DD59AC">
              <w:rPr>
                <w:i/>
                <w:iCs/>
                <w:color w:val="000000"/>
                <w:lang w:eastAsia="zh-CN"/>
              </w:rPr>
              <w:t>SCellActivationRS-Config</w:t>
            </w:r>
            <w:r w:rsidRPr="00DD59AC">
              <w:rPr>
                <w:color w:val="000000"/>
                <w:lang w:eastAsia="zh-CN"/>
              </w:rPr>
              <w:t xml:space="preserve">s) per SCell, of which zero-value is reserved to “no TRS” and range 1…255 can point to a maximum of 255 configured </w:t>
            </w:r>
            <w:r w:rsidRPr="00DD59AC">
              <w:rPr>
                <w:i/>
                <w:iCs/>
                <w:color w:val="000000"/>
                <w:lang w:eastAsia="zh-CN"/>
              </w:rPr>
              <w:t>SCellActivationRS-Config</w:t>
            </w:r>
            <w:r w:rsidRPr="00DD59AC">
              <w:rPr>
                <w:color w:val="000000"/>
                <w:lang w:eastAsia="zh-CN"/>
              </w:rPr>
              <w:t xml:space="preserve">s. </w:t>
            </w:r>
          </w:p>
          <w:p w14:paraId="0BAA0955" w14:textId="77777777" w:rsidR="00DD59AC" w:rsidRPr="00DD59AC" w:rsidRDefault="00DD59AC" w:rsidP="00DD59AC">
            <w:pPr>
              <w:snapToGrid w:val="0"/>
              <w:spacing w:afterLines="50"/>
              <w:contextualSpacing/>
              <w:rPr>
                <w:rFonts w:ascii="Calibri Light" w:hAnsi="Calibri Light" w:cs="Calibri Light"/>
                <w:color w:val="000000"/>
                <w:sz w:val="18"/>
                <w:szCs w:val="18"/>
                <w:lang w:eastAsia="zh-CN"/>
              </w:rPr>
            </w:pPr>
          </w:p>
          <w:tbl>
            <w:tblPr>
              <w:tblW w:w="10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03"/>
            </w:tblGrid>
            <w:tr w:rsidR="00DD59AC" w14:paraId="3B83D38F" w14:textId="77777777" w:rsidTr="00035567">
              <w:trPr>
                <w:trHeight w:val="204"/>
              </w:trPr>
              <w:tc>
                <w:tcPr>
                  <w:tcW w:w="10403" w:type="dxa"/>
                  <w:shd w:val="clear" w:color="auto" w:fill="auto"/>
                </w:tcPr>
                <w:p w14:paraId="1534BA87" w14:textId="77777777" w:rsidR="00DD59AC" w:rsidRPr="00035567" w:rsidRDefault="00DD59AC" w:rsidP="000355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035567">
                    <w:rPr>
                      <w:rFonts w:ascii="Courier New" w:hAnsi="Courier New"/>
                      <w:sz w:val="16"/>
                      <w:lang w:eastAsia="en-GB"/>
                    </w:rPr>
                    <w:t>CSI-MeasConfig ::=                  SEQUENCE {</w:t>
                  </w:r>
                </w:p>
                <w:p w14:paraId="22E48CCF" w14:textId="77777777" w:rsidR="00DD59AC" w:rsidRPr="00035567" w:rsidRDefault="00DD59AC" w:rsidP="000355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FF0000"/>
                      <w:sz w:val="16"/>
                      <w:lang w:eastAsia="en-GB"/>
                    </w:rPr>
                  </w:pPr>
                  <w:r w:rsidRPr="00035567">
                    <w:rPr>
                      <w:rFonts w:ascii="Courier New" w:hAnsi="Courier New"/>
                      <w:color w:val="FF0000"/>
                      <w:sz w:val="16"/>
                      <w:lang w:eastAsia="en-GB"/>
                    </w:rPr>
                    <w:t>[-clip-clip-clip-]</w:t>
                  </w:r>
                </w:p>
                <w:p w14:paraId="34FAAAC8" w14:textId="77777777" w:rsidR="00DD59AC" w:rsidRPr="00035567" w:rsidRDefault="00DD59AC" w:rsidP="000355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035567">
                    <w:rPr>
                      <w:rFonts w:ascii="Courier New" w:hAnsi="Courier New"/>
                      <w:sz w:val="16"/>
                      <w:lang w:eastAsia="en-GB"/>
                    </w:rPr>
                    <w:t xml:space="preserve">    [[</w:t>
                  </w:r>
                </w:p>
                <w:p w14:paraId="0F767C5F" w14:textId="77777777" w:rsidR="00DD59AC" w:rsidRPr="00035567" w:rsidRDefault="00DD59AC" w:rsidP="000355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035567">
                    <w:rPr>
                      <w:rFonts w:ascii="Courier New" w:hAnsi="Courier New"/>
                      <w:sz w:val="16"/>
                      <w:lang w:eastAsia="en-GB"/>
                    </w:rPr>
                    <w:t xml:space="preserve">    scellActivationRS-ConfigToAddModList-r17  SEQUENCE (SIZE ((1.. maxNrofSCellActRS-r17)) OF SCellActivationRS-Config-r17   OPTIONAL, -- Need N</w:t>
                  </w:r>
                </w:p>
                <w:p w14:paraId="4F8E0773" w14:textId="77777777" w:rsidR="00DD59AC" w:rsidRPr="00035567" w:rsidRDefault="00DD59AC" w:rsidP="000355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035567">
                    <w:rPr>
                      <w:rFonts w:ascii="Courier New" w:hAnsi="Courier New"/>
                      <w:sz w:val="16"/>
                      <w:lang w:eastAsia="en-GB"/>
                    </w:rPr>
                    <w:t xml:space="preserve">    scellActivationRS-ConfigToReleaseList-r17 SEQUENCE (SIZE ((1.. maxNrofSCellActRS-r17)) OF SCellActivationRS-ConfigId-r17 OPTIONAL  -- Need N</w:t>
                  </w:r>
                </w:p>
                <w:p w14:paraId="16C0B6CC" w14:textId="77777777" w:rsidR="00DD59AC" w:rsidRPr="00035567" w:rsidRDefault="00DD59AC" w:rsidP="000355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035567">
                    <w:rPr>
                      <w:rFonts w:ascii="Courier New" w:hAnsi="Courier New"/>
                      <w:sz w:val="16"/>
                      <w:lang w:eastAsia="en-GB"/>
                    </w:rPr>
                    <w:t xml:space="preserve">    ]]</w:t>
                  </w:r>
                </w:p>
                <w:p w14:paraId="7A3178C9" w14:textId="77777777" w:rsidR="00DD59AC" w:rsidRPr="00035567" w:rsidRDefault="00DD59AC" w:rsidP="000355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FF0000"/>
                      <w:sz w:val="16"/>
                      <w:lang w:eastAsia="en-GB"/>
                    </w:rPr>
                  </w:pPr>
                  <w:r w:rsidRPr="00035567">
                    <w:rPr>
                      <w:rFonts w:ascii="Courier New" w:hAnsi="Courier New"/>
                      <w:color w:val="FF0000"/>
                      <w:sz w:val="16"/>
                      <w:lang w:eastAsia="en-GB"/>
                    </w:rPr>
                    <w:t>****************************</w:t>
                  </w:r>
                </w:p>
                <w:p w14:paraId="56F3BE90" w14:textId="77777777" w:rsidR="00DD59AC" w:rsidRPr="00035567" w:rsidRDefault="00DD59AC" w:rsidP="000355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035567">
                    <w:rPr>
                      <w:rFonts w:ascii="Courier New" w:hAnsi="Courier New"/>
                      <w:sz w:val="16"/>
                      <w:lang w:eastAsia="en-GB"/>
                    </w:rPr>
                    <w:t xml:space="preserve">SCellActivationRS-Config-r17 ::= </w:t>
                  </w:r>
                  <w:r w:rsidRPr="00035567">
                    <w:rPr>
                      <w:rFonts w:ascii="Courier New" w:hAnsi="Courier New"/>
                      <w:color w:val="993366"/>
                      <w:sz w:val="16"/>
                      <w:lang w:eastAsia="en-GB"/>
                    </w:rPr>
                    <w:t>SEQUENCE</w:t>
                  </w:r>
                  <w:r w:rsidRPr="00035567">
                    <w:rPr>
                      <w:rFonts w:ascii="Courier New" w:hAnsi="Courier New"/>
                      <w:sz w:val="16"/>
                      <w:lang w:eastAsia="en-GB"/>
                    </w:rPr>
                    <w:t xml:space="preserve"> {</w:t>
                  </w:r>
                </w:p>
                <w:p w14:paraId="5FE28AC7" w14:textId="77777777" w:rsidR="00DD59AC" w:rsidRPr="00035567" w:rsidRDefault="00DD59AC" w:rsidP="000355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035567">
                    <w:rPr>
                      <w:rFonts w:ascii="Courier New" w:hAnsi="Courier New"/>
                      <w:sz w:val="16"/>
                      <w:lang w:eastAsia="en-GB"/>
                    </w:rPr>
                    <w:t xml:space="preserve">    scellActivationRS-Id-r17         SCellActivationRS-ConfigId-r17,</w:t>
                  </w:r>
                </w:p>
                <w:p w14:paraId="10F2E6C9" w14:textId="77777777" w:rsidR="00DD59AC" w:rsidRPr="00035567" w:rsidRDefault="00DD59AC" w:rsidP="000355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035567">
                    <w:rPr>
                      <w:rFonts w:ascii="Courier New" w:hAnsi="Courier New"/>
                      <w:sz w:val="16"/>
                      <w:lang w:eastAsia="en-GB"/>
                    </w:rPr>
                    <w:t xml:space="preserve">    resourceSet-r17                    NZP-CSI-RS-ResourceSetID,</w:t>
                  </w:r>
                </w:p>
                <w:p w14:paraId="518C7579" w14:textId="77777777" w:rsidR="00DD59AC" w:rsidRPr="00035567" w:rsidRDefault="00DD59AC" w:rsidP="000355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035567">
                    <w:rPr>
                      <w:rFonts w:ascii="Courier New" w:hAnsi="Courier New"/>
                      <w:sz w:val="16"/>
                      <w:lang w:eastAsia="en-GB"/>
                    </w:rPr>
                    <w:t xml:space="preserve">    gapBetweenBursts-r17              INTEGER (2..31)                              OPTIONAL, -- Need R</w:t>
                  </w:r>
                </w:p>
                <w:p w14:paraId="1483959A" w14:textId="77777777" w:rsidR="00DD59AC" w:rsidRPr="00035567" w:rsidRDefault="00DD59AC" w:rsidP="000355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035567">
                    <w:rPr>
                      <w:rFonts w:ascii="Courier New" w:hAnsi="Courier New"/>
                      <w:sz w:val="16"/>
                      <w:lang w:eastAsia="en-GB"/>
                    </w:rPr>
                    <w:t xml:space="preserve">    qcl-Info-r17                        SEQUENCE (SIZE(1..maxNrofAP-CSI-RS-ResourcesPerSet)) OF TCI-StateId,</w:t>
                  </w:r>
                </w:p>
                <w:p w14:paraId="170EE4FA" w14:textId="77777777" w:rsidR="00DD59AC" w:rsidRPr="00035567" w:rsidRDefault="00DD59AC" w:rsidP="000355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035567">
                    <w:rPr>
                      <w:rFonts w:ascii="Courier New" w:hAnsi="Courier New"/>
                      <w:sz w:val="16"/>
                      <w:lang w:eastAsia="en-GB"/>
                    </w:rPr>
                    <w:t xml:space="preserve">    ...</w:t>
                  </w:r>
                </w:p>
                <w:p w14:paraId="31730EDB" w14:textId="77777777" w:rsidR="00DD59AC" w:rsidRPr="00035567" w:rsidRDefault="00DD59AC" w:rsidP="000355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035567">
                    <w:rPr>
                      <w:rFonts w:ascii="Courier New" w:hAnsi="Courier New"/>
                      <w:sz w:val="16"/>
                      <w:lang w:eastAsia="en-GB"/>
                    </w:rPr>
                    <w:lastRenderedPageBreak/>
                    <w:t>}</w:t>
                  </w:r>
                </w:p>
                <w:p w14:paraId="260DBEB4" w14:textId="77777777" w:rsidR="00DD59AC" w:rsidRPr="00035567" w:rsidRDefault="00DD59AC" w:rsidP="000355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035567">
                    <w:rPr>
                      <w:rFonts w:ascii="Courier New" w:hAnsi="Courier New"/>
                      <w:color w:val="FF0000"/>
                      <w:sz w:val="16"/>
                      <w:lang w:eastAsia="en-GB"/>
                    </w:rPr>
                    <w:t>****************************</w:t>
                  </w:r>
                </w:p>
                <w:p w14:paraId="7859BC61" w14:textId="77777777" w:rsidR="00DD59AC" w:rsidRPr="00035567" w:rsidRDefault="00DD59AC" w:rsidP="000355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035567">
                    <w:rPr>
                      <w:rFonts w:ascii="Courier New" w:hAnsi="Courier New"/>
                      <w:sz w:val="16"/>
                      <w:lang w:eastAsia="en-GB"/>
                    </w:rPr>
                    <w:t xml:space="preserve">SCellActivationRS-ConfigId-r17 ::=   </w:t>
                  </w:r>
                  <w:r w:rsidRPr="00035567">
                    <w:rPr>
                      <w:rFonts w:ascii="Courier New" w:hAnsi="Courier New"/>
                      <w:color w:val="993366"/>
                      <w:sz w:val="16"/>
                      <w:lang w:eastAsia="en-GB"/>
                    </w:rPr>
                    <w:t>INTEGER</w:t>
                  </w:r>
                  <w:r w:rsidRPr="00035567">
                    <w:rPr>
                      <w:rFonts w:ascii="Courier New" w:hAnsi="Courier New"/>
                      <w:sz w:val="16"/>
                      <w:lang w:eastAsia="en-GB"/>
                    </w:rPr>
                    <w:t xml:space="preserve"> (1.. maxNrofSCellActRS-r17)</w:t>
                  </w:r>
                </w:p>
                <w:p w14:paraId="259CCFE6" w14:textId="77777777" w:rsidR="00DD59AC" w:rsidRPr="00035567" w:rsidRDefault="00DD59AC" w:rsidP="000355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FF0000"/>
                      <w:sz w:val="16"/>
                      <w:lang w:eastAsia="en-GB"/>
                    </w:rPr>
                  </w:pPr>
                  <w:r w:rsidRPr="00035567">
                    <w:rPr>
                      <w:rFonts w:ascii="Courier New" w:hAnsi="Courier New"/>
                      <w:color w:val="FF0000"/>
                      <w:sz w:val="16"/>
                      <w:lang w:eastAsia="en-GB"/>
                    </w:rPr>
                    <w:t>****************************</w:t>
                  </w:r>
                </w:p>
                <w:p w14:paraId="0BE06B5F" w14:textId="77777777" w:rsidR="00DD59AC" w:rsidRPr="00035567" w:rsidRDefault="00DD59AC" w:rsidP="000355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035567">
                    <w:rPr>
                      <w:rFonts w:ascii="Courier New" w:hAnsi="Courier New"/>
                      <w:sz w:val="16"/>
                      <w:lang w:eastAsia="en-GB"/>
                    </w:rPr>
                    <w:t>maxNrofSCellActRS-r17    INTEGER ::= 255  -- Max number of RS configurations per SCell for SCell activation</w:t>
                  </w:r>
                </w:p>
              </w:tc>
            </w:tr>
          </w:tbl>
          <w:p w14:paraId="4B57E9B1" w14:textId="77777777" w:rsidR="00DD59AC" w:rsidRPr="00DD59AC" w:rsidRDefault="00DD59AC" w:rsidP="00DD59AC">
            <w:pPr>
              <w:snapToGrid w:val="0"/>
              <w:spacing w:afterLines="50"/>
              <w:contextualSpacing/>
              <w:rPr>
                <w:rFonts w:ascii="Calibri Light" w:hAnsi="Calibri Light" w:cs="Calibri Light"/>
                <w:color w:val="000000"/>
                <w:sz w:val="18"/>
                <w:szCs w:val="18"/>
                <w:lang w:eastAsia="zh-CN"/>
              </w:rPr>
            </w:pPr>
          </w:p>
          <w:p w14:paraId="06AD15DA" w14:textId="77777777" w:rsidR="00DD59AC" w:rsidRPr="00DD59AC" w:rsidRDefault="00DD59AC" w:rsidP="005D615B">
            <w:pPr>
              <w:pStyle w:val="a9"/>
              <w:numPr>
                <w:ilvl w:val="0"/>
                <w:numId w:val="35"/>
              </w:numPr>
              <w:autoSpaceDE w:val="0"/>
              <w:autoSpaceDN w:val="0"/>
              <w:adjustRightInd w:val="0"/>
              <w:snapToGrid w:val="0"/>
              <w:spacing w:before="0" w:afterLines="50"/>
              <w:jc w:val="left"/>
              <w:rPr>
                <w:rFonts w:ascii="Calibri Light" w:hAnsi="Calibri Light" w:cs="Calibri Light"/>
                <w:color w:val="000000"/>
                <w:sz w:val="18"/>
                <w:szCs w:val="18"/>
                <w:highlight w:val="yellow"/>
              </w:rPr>
            </w:pPr>
            <w:r w:rsidRPr="00DD59AC">
              <w:rPr>
                <w:rFonts w:ascii="Calibri Light" w:hAnsi="Calibri Light" w:cs="Calibri Light"/>
                <w:color w:val="000000"/>
                <w:sz w:val="18"/>
                <w:szCs w:val="18"/>
                <w:highlight w:val="yellow"/>
              </w:rPr>
              <w:t>FFS: Maximum number of temporary RS resource sets that can be configured to UE per CC {1 … 16}</w:t>
            </w:r>
          </w:p>
          <w:p w14:paraId="392C0AE9" w14:textId="77777777" w:rsidR="00DD59AC" w:rsidRPr="00DD59AC" w:rsidRDefault="00DD59AC" w:rsidP="005D615B">
            <w:pPr>
              <w:pStyle w:val="a9"/>
              <w:numPr>
                <w:ilvl w:val="0"/>
                <w:numId w:val="35"/>
              </w:numPr>
              <w:autoSpaceDE w:val="0"/>
              <w:autoSpaceDN w:val="0"/>
              <w:adjustRightInd w:val="0"/>
              <w:snapToGrid w:val="0"/>
              <w:spacing w:before="0" w:afterLines="50"/>
              <w:jc w:val="left"/>
              <w:rPr>
                <w:rFonts w:ascii="Calibri Light" w:hAnsi="Calibri Light" w:cs="Calibri Light"/>
                <w:color w:val="000000"/>
                <w:sz w:val="18"/>
                <w:szCs w:val="18"/>
                <w:highlight w:val="yellow"/>
              </w:rPr>
            </w:pPr>
            <w:r w:rsidRPr="00DD59AC">
              <w:rPr>
                <w:rFonts w:ascii="Calibri Light" w:hAnsi="Calibri Light" w:cs="Calibri Light"/>
                <w:color w:val="000000"/>
                <w:sz w:val="18"/>
                <w:szCs w:val="18"/>
                <w:highlight w:val="yellow"/>
              </w:rPr>
              <w:t>FFS: Maximum number of temporary RS resource sets that can be configured to UE across CCs {1 … 256}</w:t>
            </w:r>
          </w:p>
          <w:p w14:paraId="69AB67C1" w14:textId="77777777" w:rsidR="00DD59AC" w:rsidRPr="00DD59AC" w:rsidRDefault="00DD59AC" w:rsidP="005D615B">
            <w:pPr>
              <w:pStyle w:val="a9"/>
              <w:numPr>
                <w:ilvl w:val="0"/>
                <w:numId w:val="35"/>
              </w:numPr>
              <w:autoSpaceDE w:val="0"/>
              <w:autoSpaceDN w:val="0"/>
              <w:adjustRightInd w:val="0"/>
              <w:snapToGrid w:val="0"/>
              <w:spacing w:before="0" w:afterLines="50"/>
              <w:jc w:val="left"/>
              <w:rPr>
                <w:rFonts w:ascii="Calibri Light" w:hAnsi="Calibri Light" w:cs="Calibri Light"/>
                <w:color w:val="000000"/>
                <w:sz w:val="18"/>
                <w:szCs w:val="18"/>
                <w:highlight w:val="yellow"/>
              </w:rPr>
            </w:pPr>
            <w:r w:rsidRPr="00DD59AC">
              <w:rPr>
                <w:rFonts w:ascii="Calibri Light" w:hAnsi="Calibri Light" w:cs="Calibri Light"/>
                <w:color w:val="000000"/>
                <w:sz w:val="18"/>
                <w:szCs w:val="18"/>
                <w:highlight w:val="yellow"/>
              </w:rPr>
              <w:t>FFS: Maximum number of triggering states for temporary RS based Scell activation by a MAC-CE {1 … 64}</w:t>
            </w:r>
          </w:p>
          <w:p w14:paraId="6FB85285" w14:textId="77777777" w:rsidR="00DD59AC" w:rsidRPr="00DD59AC" w:rsidRDefault="00DD59AC" w:rsidP="005D615B">
            <w:pPr>
              <w:pStyle w:val="a9"/>
              <w:numPr>
                <w:ilvl w:val="0"/>
                <w:numId w:val="35"/>
              </w:numPr>
              <w:autoSpaceDE w:val="0"/>
              <w:autoSpaceDN w:val="0"/>
              <w:adjustRightInd w:val="0"/>
              <w:snapToGrid w:val="0"/>
              <w:spacing w:before="0" w:afterLines="50"/>
              <w:jc w:val="left"/>
              <w:rPr>
                <w:rFonts w:ascii="Calibri Light" w:hAnsi="Calibri Light" w:cs="Calibri Light"/>
                <w:color w:val="000000"/>
                <w:sz w:val="18"/>
                <w:szCs w:val="18"/>
                <w:highlight w:val="yellow"/>
              </w:rPr>
            </w:pPr>
            <w:r w:rsidRPr="00DD59AC">
              <w:rPr>
                <w:rFonts w:ascii="Calibri Light" w:hAnsi="Calibri Light" w:cs="Calibri Light"/>
                <w:color w:val="000000"/>
                <w:sz w:val="18"/>
                <w:szCs w:val="18"/>
                <w:highlight w:val="yellow"/>
              </w:rPr>
              <w:t>FFS: Maximum number of temporary RS resource sets that can be associated with a triggering state {1 … 16}</w:t>
            </w:r>
          </w:p>
          <w:p w14:paraId="0D429861" w14:textId="77777777" w:rsidR="00DD59AC" w:rsidRPr="00DD59AC" w:rsidRDefault="00DD59AC" w:rsidP="005D615B">
            <w:pPr>
              <w:pStyle w:val="a9"/>
              <w:numPr>
                <w:ilvl w:val="0"/>
                <w:numId w:val="35"/>
              </w:numPr>
              <w:autoSpaceDE w:val="0"/>
              <w:autoSpaceDN w:val="0"/>
              <w:adjustRightInd w:val="0"/>
              <w:snapToGrid w:val="0"/>
              <w:spacing w:before="0" w:afterLines="50"/>
              <w:jc w:val="left"/>
              <w:rPr>
                <w:rFonts w:ascii="Calibri Light" w:hAnsi="Calibri Light" w:cs="Calibri Light"/>
                <w:color w:val="000000"/>
                <w:sz w:val="18"/>
                <w:szCs w:val="18"/>
                <w:highlight w:val="yellow"/>
              </w:rPr>
            </w:pPr>
            <w:r w:rsidRPr="00DD59AC">
              <w:rPr>
                <w:rFonts w:ascii="Calibri Light" w:hAnsi="Calibri Light" w:cs="Calibri Light"/>
                <w:color w:val="000000"/>
                <w:sz w:val="18"/>
                <w:szCs w:val="18"/>
                <w:highlight w:val="yellow"/>
              </w:rPr>
              <w:t>FFS: Support of temporary RS based SCell activation on one or more from {FR1 FDD, FR1 TDD, FR1 unlicensed, FR2}</w:t>
            </w:r>
          </w:p>
          <w:p w14:paraId="4EDC6F9E" w14:textId="77777777" w:rsidR="00DD59AC" w:rsidRPr="00DD59AC" w:rsidRDefault="00DD59AC" w:rsidP="00DD59AC">
            <w:pPr>
              <w:pStyle w:val="a9"/>
              <w:autoSpaceDE w:val="0"/>
              <w:autoSpaceDN w:val="0"/>
              <w:adjustRightInd w:val="0"/>
              <w:snapToGrid w:val="0"/>
              <w:spacing w:afterLines="50"/>
              <w:rPr>
                <w:rFonts w:ascii="Calibri Light" w:hAnsi="Calibri Light" w:cs="Calibri Light"/>
                <w:color w:val="000000"/>
                <w:sz w:val="18"/>
                <w:szCs w:val="18"/>
                <w:highlight w:val="yellow"/>
              </w:rPr>
            </w:pPr>
          </w:p>
          <w:p w14:paraId="79B2EAF1" w14:textId="77777777" w:rsidR="00DD59AC" w:rsidRDefault="00DD59AC" w:rsidP="00DD59AC">
            <w:pPr>
              <w:spacing w:after="0"/>
              <w:ind w:left="284"/>
            </w:pPr>
            <w:r>
              <w:t>5) This value should be set to 16.</w:t>
            </w:r>
          </w:p>
          <w:p w14:paraId="5FEC2AFE" w14:textId="77777777" w:rsidR="00DD59AC" w:rsidRDefault="00DD59AC" w:rsidP="00DD59AC">
            <w:pPr>
              <w:spacing w:after="0"/>
              <w:ind w:left="284"/>
            </w:pPr>
            <w:r>
              <w:t>6) This value should be component 5 x # of SCells supported, that is, 16 x # of SCells.</w:t>
            </w:r>
          </w:p>
          <w:p w14:paraId="023A2D77" w14:textId="77777777" w:rsidR="00DD59AC" w:rsidRDefault="00DD59AC" w:rsidP="00DD59AC">
            <w:pPr>
              <w:spacing w:after="0"/>
              <w:ind w:left="284"/>
            </w:pPr>
            <w:r>
              <w:t xml:space="preserve">7) This value should be 256, of which zero-value means no TRS triggered in this SCell and 255 </w:t>
            </w:r>
            <w:r>
              <w:rPr>
                <w:i/>
                <w:iCs/>
              </w:rPr>
              <w:t>SCellActivationRS-ConfigID</w:t>
            </w:r>
            <w:r>
              <w:t xml:space="preserve">s each pointing to an </w:t>
            </w:r>
            <w:r>
              <w:rPr>
                <w:i/>
                <w:iCs/>
              </w:rPr>
              <w:t xml:space="preserve">SCellActivationRS-Config </w:t>
            </w:r>
            <w:r>
              <w:t>can be configured.</w:t>
            </w:r>
          </w:p>
          <w:p w14:paraId="0CEEE3E2" w14:textId="77777777" w:rsidR="00DD59AC" w:rsidRDefault="00DD59AC" w:rsidP="00DD59AC">
            <w:pPr>
              <w:spacing w:after="0"/>
              <w:ind w:left="284"/>
            </w:pPr>
            <w:r>
              <w:t>8) This component is obsolete and can be removed.</w:t>
            </w:r>
          </w:p>
          <w:p w14:paraId="641EC391" w14:textId="509FA65F" w:rsidR="0081115A" w:rsidRPr="00DD59AC" w:rsidRDefault="00DD59AC" w:rsidP="00DD59AC">
            <w:pPr>
              <w:spacing w:after="0"/>
              <w:ind w:left="284"/>
            </w:pPr>
            <w:r>
              <w:t>9) This is not a component as such, but carrier-type differentiation as commented above, and can be removed.</w:t>
            </w:r>
          </w:p>
        </w:tc>
      </w:tr>
      <w:tr w:rsidR="0081115A" w:rsidRPr="00434D06" w14:paraId="1CFBE6A8" w14:textId="77777777" w:rsidTr="0081115A">
        <w:tc>
          <w:tcPr>
            <w:tcW w:w="1818" w:type="dxa"/>
            <w:tcBorders>
              <w:top w:val="single" w:sz="4" w:space="0" w:color="auto"/>
              <w:left w:val="single" w:sz="4" w:space="0" w:color="auto"/>
              <w:bottom w:val="single" w:sz="4" w:space="0" w:color="auto"/>
              <w:right w:val="single" w:sz="4" w:space="0" w:color="auto"/>
            </w:tcBorders>
          </w:tcPr>
          <w:p w14:paraId="6A83D911" w14:textId="77777777" w:rsidR="0081115A" w:rsidRPr="00434D06" w:rsidRDefault="0081115A" w:rsidP="0081115A">
            <w:pPr>
              <w:jc w:val="left"/>
              <w:rPr>
                <w:rFonts w:ascii="Calibri" w:hAnsi="Calibri" w:cs="Calibri"/>
                <w:color w:val="000000"/>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95842908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F2B58D6" w14:textId="77777777" w:rsidR="0081115A" w:rsidRPr="00434D06" w:rsidRDefault="0081115A" w:rsidP="0081115A">
            <w:pPr>
              <w:spacing w:beforeLines="50" w:before="120"/>
              <w:jc w:val="left"/>
              <w:rPr>
                <w:rFonts w:ascii="Calibri" w:hAnsi="Calibri" w:cs="Calibri"/>
                <w:color w:val="000000"/>
              </w:rPr>
            </w:pPr>
          </w:p>
        </w:tc>
      </w:tr>
      <w:tr w:rsidR="0081115A" w:rsidRPr="00434D06" w14:paraId="47ECEDD3" w14:textId="77777777" w:rsidTr="0081115A">
        <w:tc>
          <w:tcPr>
            <w:tcW w:w="1818" w:type="dxa"/>
            <w:tcBorders>
              <w:top w:val="single" w:sz="4" w:space="0" w:color="auto"/>
              <w:left w:val="single" w:sz="4" w:space="0" w:color="auto"/>
              <w:bottom w:val="single" w:sz="4" w:space="0" w:color="auto"/>
              <w:right w:val="single" w:sz="4" w:space="0" w:color="auto"/>
            </w:tcBorders>
          </w:tcPr>
          <w:p w14:paraId="06CC7781" w14:textId="77777777" w:rsidR="0081115A" w:rsidRPr="00434D06" w:rsidRDefault="0081115A" w:rsidP="0081115A">
            <w:pPr>
              <w:jc w:val="left"/>
              <w:rPr>
                <w:rFonts w:ascii="Calibri"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95842914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D113360" w14:textId="77777777" w:rsidR="0081115A" w:rsidRPr="00434D06" w:rsidRDefault="0081115A" w:rsidP="0081115A">
            <w:pPr>
              <w:spacing w:beforeLines="50" w:before="120"/>
              <w:jc w:val="left"/>
              <w:rPr>
                <w:rFonts w:ascii="Calibri" w:hAnsi="Calibri" w:cs="Calibri"/>
                <w:color w:val="000000"/>
              </w:rPr>
            </w:pPr>
          </w:p>
        </w:tc>
      </w:tr>
      <w:tr w:rsidR="0081115A" w:rsidRPr="00434D06" w14:paraId="46578205" w14:textId="77777777" w:rsidTr="0081115A">
        <w:tc>
          <w:tcPr>
            <w:tcW w:w="1818" w:type="dxa"/>
            <w:tcBorders>
              <w:top w:val="single" w:sz="4" w:space="0" w:color="auto"/>
              <w:left w:val="single" w:sz="4" w:space="0" w:color="auto"/>
              <w:bottom w:val="single" w:sz="4" w:space="0" w:color="auto"/>
              <w:right w:val="single" w:sz="4" w:space="0" w:color="auto"/>
            </w:tcBorders>
          </w:tcPr>
          <w:p w14:paraId="676C8C8B" w14:textId="77777777" w:rsidR="0081115A" w:rsidRPr="00434D06" w:rsidRDefault="0081115A" w:rsidP="0081115A">
            <w:pPr>
              <w:jc w:val="left"/>
              <w:rPr>
                <w:rFonts w:ascii="Calibri" w:hAnsi="Calibri" w:cs="Calibri"/>
                <w:color w:val="000000"/>
              </w:rPr>
            </w:pPr>
            <w:r>
              <w:rPr>
                <w:rFonts w:cs="Arial"/>
                <w:sz w:val="16"/>
                <w:szCs w:val="16"/>
              </w:rPr>
              <w:t xml:space="preserve">CMCC </w:t>
            </w:r>
            <w:r>
              <w:rPr>
                <w:rFonts w:cs="Arial"/>
                <w:sz w:val="16"/>
                <w:szCs w:val="16"/>
              </w:rPr>
              <w:fldChar w:fldCharType="begin"/>
            </w:r>
            <w:r>
              <w:rPr>
                <w:rFonts w:cs="Arial"/>
                <w:sz w:val="16"/>
                <w:szCs w:val="16"/>
              </w:rPr>
              <w:instrText xml:space="preserve"> REF _Ref95842919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A58A8FB" w14:textId="77777777" w:rsidR="0081115A" w:rsidRPr="00434D06" w:rsidRDefault="0081115A" w:rsidP="0081115A">
            <w:pPr>
              <w:spacing w:beforeLines="50" w:before="120"/>
              <w:jc w:val="left"/>
              <w:rPr>
                <w:rFonts w:ascii="Calibri" w:hAnsi="Calibri" w:cs="Calibri"/>
                <w:color w:val="000000"/>
              </w:rPr>
            </w:pPr>
          </w:p>
        </w:tc>
      </w:tr>
      <w:tr w:rsidR="0081115A" w:rsidRPr="00434D06" w14:paraId="0EFDEED5" w14:textId="77777777" w:rsidTr="0081115A">
        <w:tc>
          <w:tcPr>
            <w:tcW w:w="1818" w:type="dxa"/>
            <w:tcBorders>
              <w:top w:val="single" w:sz="4" w:space="0" w:color="auto"/>
              <w:left w:val="single" w:sz="4" w:space="0" w:color="auto"/>
              <w:bottom w:val="single" w:sz="4" w:space="0" w:color="auto"/>
              <w:right w:val="single" w:sz="4" w:space="0" w:color="auto"/>
            </w:tcBorders>
          </w:tcPr>
          <w:p w14:paraId="2623D5AE" w14:textId="77777777" w:rsidR="0081115A" w:rsidRPr="00434D06" w:rsidRDefault="0081115A" w:rsidP="0081115A">
            <w:pPr>
              <w:jc w:val="left"/>
              <w:rPr>
                <w:rFonts w:ascii="Calibri" w:hAnsi="Calibri" w:cs="Calibri"/>
                <w:color w:val="000000"/>
              </w:rPr>
            </w:pPr>
            <w:r>
              <w:rPr>
                <w:rFonts w:cs="Arial"/>
                <w:sz w:val="16"/>
                <w:szCs w:val="16"/>
              </w:rPr>
              <w:t xml:space="preserve">Xiaomi </w:t>
            </w:r>
            <w:r>
              <w:rPr>
                <w:rFonts w:cs="Arial"/>
                <w:sz w:val="16"/>
                <w:szCs w:val="16"/>
              </w:rPr>
              <w:fldChar w:fldCharType="begin"/>
            </w:r>
            <w:r>
              <w:rPr>
                <w:rFonts w:cs="Arial"/>
                <w:sz w:val="16"/>
                <w:szCs w:val="16"/>
              </w:rPr>
              <w:instrText xml:space="preserve"> REF _Ref95842925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7C94236" w14:textId="77777777" w:rsidR="0081115A" w:rsidRPr="00434D06" w:rsidRDefault="0081115A" w:rsidP="0081115A">
            <w:pPr>
              <w:spacing w:beforeLines="50" w:before="120"/>
              <w:jc w:val="left"/>
              <w:rPr>
                <w:rFonts w:ascii="Calibri" w:hAnsi="Calibri" w:cs="Calibri"/>
                <w:color w:val="000000"/>
              </w:rPr>
            </w:pPr>
          </w:p>
        </w:tc>
      </w:tr>
      <w:tr w:rsidR="0081115A" w:rsidRPr="00434D06" w14:paraId="22EF5603" w14:textId="77777777" w:rsidTr="0081115A">
        <w:tc>
          <w:tcPr>
            <w:tcW w:w="1818" w:type="dxa"/>
            <w:tcBorders>
              <w:top w:val="single" w:sz="4" w:space="0" w:color="auto"/>
              <w:left w:val="single" w:sz="4" w:space="0" w:color="auto"/>
              <w:bottom w:val="single" w:sz="4" w:space="0" w:color="auto"/>
              <w:right w:val="single" w:sz="4" w:space="0" w:color="auto"/>
            </w:tcBorders>
          </w:tcPr>
          <w:p w14:paraId="3EC0135B" w14:textId="77777777" w:rsidR="0081115A" w:rsidRPr="00434D06" w:rsidRDefault="0081115A" w:rsidP="0081115A">
            <w:pPr>
              <w:jc w:val="left"/>
              <w:rPr>
                <w:rFonts w:ascii="Calibri"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95842930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9B369D1" w14:textId="77777777" w:rsidR="0081115A" w:rsidRPr="00434D06" w:rsidRDefault="0081115A" w:rsidP="0081115A">
            <w:pPr>
              <w:spacing w:beforeLines="50" w:before="120"/>
              <w:jc w:val="left"/>
              <w:rPr>
                <w:rFonts w:ascii="Calibri" w:hAnsi="Calibri" w:cs="Calibri"/>
                <w:color w:val="000000"/>
              </w:rPr>
            </w:pPr>
          </w:p>
        </w:tc>
      </w:tr>
      <w:tr w:rsidR="0081115A" w:rsidRPr="00434D06" w14:paraId="245CDDA0" w14:textId="77777777" w:rsidTr="0081115A">
        <w:tc>
          <w:tcPr>
            <w:tcW w:w="1818" w:type="dxa"/>
            <w:tcBorders>
              <w:top w:val="single" w:sz="4" w:space="0" w:color="auto"/>
              <w:left w:val="single" w:sz="4" w:space="0" w:color="auto"/>
              <w:bottom w:val="single" w:sz="4" w:space="0" w:color="auto"/>
              <w:right w:val="single" w:sz="4" w:space="0" w:color="auto"/>
            </w:tcBorders>
          </w:tcPr>
          <w:p w14:paraId="52C377D2" w14:textId="77777777" w:rsidR="0081115A" w:rsidRPr="00434D06" w:rsidRDefault="0081115A" w:rsidP="0081115A">
            <w:pPr>
              <w:jc w:val="left"/>
              <w:rPr>
                <w:rFonts w:ascii="Calibri" w:hAnsi="Calibri" w:cs="Calibri"/>
                <w:color w:val="000000"/>
              </w:rPr>
            </w:pPr>
            <w:r>
              <w:rPr>
                <w:rFonts w:cs="Arial"/>
                <w:sz w:val="16"/>
                <w:szCs w:val="16"/>
              </w:rPr>
              <w:t xml:space="preserve">MediaTek Inc. </w:t>
            </w:r>
            <w:r>
              <w:rPr>
                <w:rFonts w:cs="Arial"/>
                <w:sz w:val="16"/>
                <w:szCs w:val="16"/>
              </w:rPr>
              <w:fldChar w:fldCharType="begin"/>
            </w:r>
            <w:r>
              <w:rPr>
                <w:rFonts w:cs="Arial"/>
                <w:sz w:val="16"/>
                <w:szCs w:val="16"/>
              </w:rPr>
              <w:instrText xml:space="preserve"> REF _Ref95842936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FD89F1D" w14:textId="77777777" w:rsidR="0081115A" w:rsidRPr="00434D06" w:rsidRDefault="0081115A" w:rsidP="0081115A">
            <w:pPr>
              <w:spacing w:beforeLines="50" w:before="120"/>
              <w:jc w:val="left"/>
              <w:rPr>
                <w:rFonts w:ascii="Calibri" w:hAnsi="Calibri" w:cs="Calibri"/>
                <w:color w:val="000000"/>
              </w:rPr>
            </w:pPr>
          </w:p>
        </w:tc>
      </w:tr>
      <w:tr w:rsidR="0081115A" w:rsidRPr="00434D06" w14:paraId="5451B633" w14:textId="77777777" w:rsidTr="0081115A">
        <w:tc>
          <w:tcPr>
            <w:tcW w:w="1818" w:type="dxa"/>
            <w:tcBorders>
              <w:top w:val="single" w:sz="4" w:space="0" w:color="auto"/>
              <w:left w:val="single" w:sz="4" w:space="0" w:color="auto"/>
              <w:bottom w:val="single" w:sz="4" w:space="0" w:color="auto"/>
              <w:right w:val="single" w:sz="4" w:space="0" w:color="auto"/>
            </w:tcBorders>
          </w:tcPr>
          <w:p w14:paraId="19AEFE8C" w14:textId="77777777" w:rsidR="0081115A" w:rsidRPr="00434D06" w:rsidRDefault="0081115A" w:rsidP="0081115A">
            <w:pPr>
              <w:jc w:val="left"/>
              <w:rPr>
                <w:rFonts w:ascii="Calibri"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95842942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E46C4E0" w14:textId="77777777" w:rsidR="002D10D5" w:rsidRDefault="002D10D5" w:rsidP="005D615B">
            <w:pPr>
              <w:pStyle w:val="a9"/>
              <w:numPr>
                <w:ilvl w:val="0"/>
                <w:numId w:val="24"/>
              </w:numPr>
              <w:spacing w:before="0"/>
              <w:contextualSpacing w:val="0"/>
              <w:rPr>
                <w:rFonts w:eastAsia="MS Mincho" w:cs="바탕"/>
                <w:sz w:val="21"/>
                <w:szCs w:val="21"/>
              </w:rPr>
            </w:pPr>
            <w:r>
              <w:rPr>
                <w:rFonts w:eastAsia="MS Mincho" w:cs="바탕"/>
                <w:sz w:val="21"/>
                <w:szCs w:val="21"/>
              </w:rPr>
              <w:t>For 5), we propose to discuss the value in the meeting. At RAN1#107-e meeting, RAN1 has agreed that the max number of NZP CSI-RS resource set configurations for temporary RS per serving cell is 16 (=</w:t>
            </w:r>
            <w:r w:rsidRPr="00015F78">
              <w:rPr>
                <w:rFonts w:eastAsia="MS Mincho" w:cs="바탕"/>
                <w:i/>
                <w:iCs/>
                <w:sz w:val="21"/>
                <w:szCs w:val="21"/>
              </w:rPr>
              <w:t>maxNrofNZP-CSI-RS-ResourceSetsPerConfig</w:t>
            </w:r>
            <w:r>
              <w:rPr>
                <w:rFonts w:eastAsia="MS Mincho" w:cs="바탕"/>
                <w:sz w:val="21"/>
                <w:szCs w:val="21"/>
              </w:rPr>
              <w:t xml:space="preserve">). On the other hand, RAN2 has agreed that </w:t>
            </w:r>
            <w:r w:rsidRPr="00015F78">
              <w:rPr>
                <w:rFonts w:eastAsia="MS Mincho" w:cs="바탕"/>
                <w:i/>
                <w:iCs/>
                <w:sz w:val="21"/>
                <w:szCs w:val="21"/>
              </w:rPr>
              <w:t>maxNrofSCellActRS-r17</w:t>
            </w:r>
            <w:r>
              <w:rPr>
                <w:rFonts w:eastAsia="MS Mincho" w:cs="바탕"/>
                <w:sz w:val="21"/>
                <w:szCs w:val="21"/>
              </w:rPr>
              <w:t xml:space="preserve"> = 255 captured in the 38.331 running CR (see attachment in R1-2200890). We propose to discuss which value to pick.</w:t>
            </w:r>
          </w:p>
          <w:p w14:paraId="0BFB9C25" w14:textId="77777777" w:rsidR="002D10D5" w:rsidRDefault="002D10D5" w:rsidP="005D615B">
            <w:pPr>
              <w:pStyle w:val="a9"/>
              <w:numPr>
                <w:ilvl w:val="0"/>
                <w:numId w:val="24"/>
              </w:numPr>
              <w:spacing w:before="0"/>
              <w:contextualSpacing w:val="0"/>
              <w:rPr>
                <w:rFonts w:eastAsia="MS Mincho" w:cs="바탕"/>
                <w:sz w:val="21"/>
                <w:szCs w:val="21"/>
              </w:rPr>
            </w:pPr>
            <w:r>
              <w:rPr>
                <w:rFonts w:eastAsia="MS Mincho" w:cs="바탕" w:hint="eastAsia"/>
                <w:sz w:val="21"/>
                <w:szCs w:val="21"/>
              </w:rPr>
              <w:t>F</w:t>
            </w:r>
            <w:r>
              <w:rPr>
                <w:rFonts w:eastAsia="MS Mincho" w:cs="바탕"/>
                <w:sz w:val="21"/>
                <w:szCs w:val="21"/>
              </w:rPr>
              <w:t>or 6), we suggest to keep “FFS” and discuss together with 5).</w:t>
            </w:r>
          </w:p>
          <w:p w14:paraId="4EA1F7F4" w14:textId="77777777" w:rsidR="002D10D5" w:rsidRDefault="002D10D5" w:rsidP="005D615B">
            <w:pPr>
              <w:pStyle w:val="a9"/>
              <w:numPr>
                <w:ilvl w:val="0"/>
                <w:numId w:val="24"/>
              </w:numPr>
              <w:spacing w:before="0"/>
              <w:contextualSpacing w:val="0"/>
              <w:rPr>
                <w:rFonts w:eastAsia="MS Mincho" w:cs="바탕"/>
                <w:sz w:val="21"/>
                <w:szCs w:val="21"/>
              </w:rPr>
            </w:pPr>
            <w:r>
              <w:rPr>
                <w:rFonts w:eastAsia="MS Mincho" w:cs="바탕" w:hint="eastAsia"/>
                <w:sz w:val="21"/>
                <w:szCs w:val="21"/>
              </w:rPr>
              <w:t>B</w:t>
            </w:r>
            <w:r>
              <w:rPr>
                <w:rFonts w:eastAsia="MS Mincho" w:cs="바탕"/>
                <w:sz w:val="21"/>
                <w:szCs w:val="21"/>
              </w:rPr>
              <w:t>ased on the RAN2’s agreement (Alt.1 is adopted as informed in R1-2200890), components 7) and 8) are no longer necessary. We propose to delete them.</w:t>
            </w:r>
          </w:p>
          <w:p w14:paraId="36B2348B" w14:textId="77777777" w:rsidR="002D10D5" w:rsidRDefault="002D10D5" w:rsidP="005D615B">
            <w:pPr>
              <w:pStyle w:val="a9"/>
              <w:numPr>
                <w:ilvl w:val="0"/>
                <w:numId w:val="24"/>
              </w:numPr>
              <w:spacing w:before="0"/>
              <w:contextualSpacing w:val="0"/>
              <w:rPr>
                <w:rFonts w:eastAsia="MS Mincho" w:cs="바탕"/>
                <w:sz w:val="21"/>
                <w:szCs w:val="21"/>
              </w:rPr>
            </w:pPr>
            <w:r>
              <w:rPr>
                <w:rFonts w:eastAsia="MS Mincho" w:cs="바탕"/>
                <w:sz w:val="21"/>
                <w:szCs w:val="21"/>
              </w:rPr>
              <w:t xml:space="preserve">For 9), we propose to delete “FFS” and confirm the component (for clarification, we propose to add “for the given band combination”. With this, we are OK with “Per-BC” for this FG35-1 and “NO” for both columns of “Need of FDD/TDD differentiation” and “Need of FR1/FR2 differentiation”. </w:t>
            </w:r>
          </w:p>
          <w:p w14:paraId="6D96775C" w14:textId="77777777" w:rsidR="002D10D5" w:rsidRDefault="002D10D5" w:rsidP="005D615B">
            <w:pPr>
              <w:pStyle w:val="a9"/>
              <w:numPr>
                <w:ilvl w:val="0"/>
                <w:numId w:val="24"/>
              </w:numPr>
              <w:spacing w:before="0"/>
              <w:contextualSpacing w:val="0"/>
              <w:rPr>
                <w:rFonts w:eastAsia="MS Mincho" w:cs="바탕"/>
                <w:sz w:val="21"/>
                <w:szCs w:val="21"/>
              </w:rPr>
            </w:pPr>
            <w:r>
              <w:rPr>
                <w:rFonts w:eastAsia="MS Mincho" w:cs="바탕" w:hint="eastAsia"/>
                <w:sz w:val="21"/>
                <w:szCs w:val="21"/>
              </w:rPr>
              <w:t>W</w:t>
            </w:r>
            <w:r>
              <w:rPr>
                <w:rFonts w:eastAsia="MS Mincho" w:cs="바탕"/>
                <w:sz w:val="21"/>
                <w:szCs w:val="21"/>
              </w:rPr>
              <w:t>e propose to add the following component 10) to clarify the supported bandwidth of the TRS for SCell activation. The additional TRS bandwidths supported as part of Rel-16 TEI shall not belong to FG35-1 (can be a separate FG, see FG35-2).</w:t>
            </w:r>
          </w:p>
          <w:p w14:paraId="406DED79" w14:textId="598F2E5C" w:rsidR="002D10D5" w:rsidRDefault="002D10D5" w:rsidP="005D615B">
            <w:pPr>
              <w:pStyle w:val="a9"/>
              <w:numPr>
                <w:ilvl w:val="1"/>
                <w:numId w:val="24"/>
              </w:numPr>
              <w:spacing w:before="0"/>
              <w:contextualSpacing w:val="0"/>
              <w:rPr>
                <w:rFonts w:eastAsia="MS Mincho" w:cs="바탕"/>
                <w:sz w:val="21"/>
                <w:szCs w:val="21"/>
              </w:rPr>
            </w:pPr>
            <w:r>
              <w:rPr>
                <w:rFonts w:eastAsia="MS Mincho" w:cs="바탕"/>
                <w:sz w:val="21"/>
                <w:szCs w:val="21"/>
              </w:rPr>
              <w:t xml:space="preserve">Component </w:t>
            </w:r>
            <w:r w:rsidRPr="00856857">
              <w:rPr>
                <w:rFonts w:eastAsia="MS Mincho" w:cs="바탕"/>
                <w:sz w:val="21"/>
                <w:szCs w:val="21"/>
              </w:rPr>
              <w:t>10)</w:t>
            </w:r>
            <w:r>
              <w:rPr>
                <w:rFonts w:eastAsia="MS Mincho" w:cs="바탕"/>
                <w:sz w:val="21"/>
                <w:szCs w:val="21"/>
              </w:rPr>
              <w:t>:</w:t>
            </w:r>
            <w:r w:rsidRPr="00856857">
              <w:rPr>
                <w:rFonts w:eastAsia="MS Mincho" w:cs="바탕"/>
                <w:sz w:val="21"/>
                <w:szCs w:val="21"/>
              </w:rPr>
              <w:tab/>
              <w:t xml:space="preserve">For operation without shared spectrum channel access, the bandwidth of the TRS for SCell activation is the minimum of 52 and </w:t>
            </w:r>
            <m:oMath>
              <m:sSubSup>
                <m:sSubSupPr>
                  <m:ctrlPr>
                    <w:rPr>
                      <w:rFonts w:ascii="Cambria Math" w:eastAsia="MS Mincho" w:hAnsi="Cambria Math" w:cs="바탕"/>
                      <w:i/>
                      <w:sz w:val="21"/>
                      <w:szCs w:val="21"/>
                    </w:rPr>
                  </m:ctrlPr>
                </m:sSubSupPr>
                <m:e>
                  <m:r>
                    <w:rPr>
                      <w:rFonts w:ascii="Cambria Math" w:eastAsia="MS Mincho" w:hAnsi="Cambria Math" w:cs="바탕"/>
                      <w:sz w:val="21"/>
                      <w:szCs w:val="21"/>
                    </w:rPr>
                    <m:t>N</m:t>
                  </m:r>
                </m:e>
                <m:sub>
                  <m:r>
                    <w:rPr>
                      <w:rFonts w:ascii="Cambria Math" w:eastAsia="MS Mincho" w:hAnsi="Cambria Math" w:cs="바탕"/>
                      <w:sz w:val="21"/>
                      <w:szCs w:val="21"/>
                    </w:rPr>
                    <m:t>BWP,i</m:t>
                  </m:r>
                </m:sub>
                <m:sup>
                  <m:r>
                    <w:rPr>
                      <w:rFonts w:ascii="Cambria Math" w:eastAsia="MS Mincho" w:hAnsi="Cambria Math" w:cs="바탕"/>
                      <w:sz w:val="21"/>
                      <w:szCs w:val="21"/>
                    </w:rPr>
                    <m:t>size</m:t>
                  </m:r>
                </m:sup>
              </m:sSubSup>
            </m:oMath>
            <w:r w:rsidRPr="00856857">
              <w:rPr>
                <w:rFonts w:eastAsia="MS Mincho" w:cs="바탕"/>
                <w:sz w:val="21"/>
                <w:szCs w:val="21"/>
              </w:rPr>
              <w:t xml:space="preserve"> resource blocks, or is equal to </w:t>
            </w:r>
            <m:oMath>
              <m:sSubSup>
                <m:sSubSupPr>
                  <m:ctrlPr>
                    <w:rPr>
                      <w:rFonts w:ascii="Cambria Math" w:eastAsia="MS Mincho" w:hAnsi="Cambria Math" w:cs="바탕"/>
                      <w:i/>
                      <w:sz w:val="21"/>
                      <w:szCs w:val="21"/>
                    </w:rPr>
                  </m:ctrlPr>
                </m:sSubSupPr>
                <m:e>
                  <m:r>
                    <w:rPr>
                      <w:rFonts w:ascii="Cambria Math" w:eastAsia="MS Mincho" w:hAnsi="Cambria Math" w:cs="바탕"/>
                      <w:sz w:val="21"/>
                      <w:szCs w:val="21"/>
                    </w:rPr>
                    <m:t>N</m:t>
                  </m:r>
                </m:e>
                <m:sub>
                  <m:r>
                    <w:rPr>
                      <w:rFonts w:ascii="Cambria Math" w:eastAsia="MS Mincho" w:hAnsi="Cambria Math" w:cs="바탕"/>
                      <w:sz w:val="21"/>
                      <w:szCs w:val="21"/>
                    </w:rPr>
                    <m:t>BWP,i</m:t>
                  </m:r>
                </m:sub>
                <m:sup>
                  <m:r>
                    <w:rPr>
                      <w:rFonts w:ascii="Cambria Math" w:eastAsia="MS Mincho" w:hAnsi="Cambria Math" w:cs="바탕"/>
                      <w:sz w:val="21"/>
                      <w:szCs w:val="21"/>
                    </w:rPr>
                    <m:t>size</m:t>
                  </m:r>
                </m:sup>
              </m:sSubSup>
            </m:oMath>
            <w:r w:rsidRPr="00856857">
              <w:rPr>
                <w:rFonts w:eastAsia="MS Mincho" w:cs="바탕"/>
                <w:sz w:val="21"/>
                <w:szCs w:val="21"/>
              </w:rPr>
              <w:t xml:space="preserve"> resource blocks. For operation with shared spectrum channel access, the bandwidth of the TRS for SCell activation is the minimum of 48 and </w:t>
            </w:r>
            <m:oMath>
              <m:sSubSup>
                <m:sSubSupPr>
                  <m:ctrlPr>
                    <w:rPr>
                      <w:rFonts w:ascii="Cambria Math" w:eastAsia="MS Mincho" w:hAnsi="Cambria Math" w:cs="바탕"/>
                      <w:i/>
                      <w:sz w:val="21"/>
                      <w:szCs w:val="21"/>
                    </w:rPr>
                  </m:ctrlPr>
                </m:sSubSupPr>
                <m:e>
                  <m:r>
                    <w:rPr>
                      <w:rFonts w:ascii="Cambria Math" w:eastAsia="MS Mincho" w:hAnsi="Cambria Math" w:cs="바탕"/>
                      <w:sz w:val="21"/>
                      <w:szCs w:val="21"/>
                    </w:rPr>
                    <m:t>N</m:t>
                  </m:r>
                </m:e>
                <m:sub>
                  <m:r>
                    <w:rPr>
                      <w:rFonts w:ascii="Cambria Math" w:eastAsia="MS Mincho" w:hAnsi="Cambria Math" w:cs="바탕"/>
                      <w:sz w:val="21"/>
                      <w:szCs w:val="21"/>
                    </w:rPr>
                    <m:t>BWP,i</m:t>
                  </m:r>
                </m:sub>
                <m:sup>
                  <m:r>
                    <w:rPr>
                      <w:rFonts w:ascii="Cambria Math" w:eastAsia="MS Mincho" w:hAnsi="Cambria Math" w:cs="바탕"/>
                      <w:sz w:val="21"/>
                      <w:szCs w:val="21"/>
                    </w:rPr>
                    <m:t>size</m:t>
                  </m:r>
                </m:sup>
              </m:sSubSup>
            </m:oMath>
            <w:r w:rsidRPr="00856857">
              <w:rPr>
                <w:rFonts w:eastAsia="MS Mincho" w:cs="바탕"/>
                <w:sz w:val="21"/>
                <w:szCs w:val="21"/>
              </w:rPr>
              <w:t xml:space="preserve"> resource blocks</w:t>
            </w:r>
            <w:r>
              <w:rPr>
                <w:rFonts w:eastAsia="MS Mincho" w:cs="바탕"/>
                <w:sz w:val="21"/>
                <w:szCs w:val="21"/>
              </w:rPr>
              <w:t xml:space="preserve">, or is equal to </w:t>
            </w:r>
            <m:oMath>
              <m:sSubSup>
                <m:sSubSupPr>
                  <m:ctrlPr>
                    <w:rPr>
                      <w:rFonts w:ascii="Cambria Math" w:eastAsia="MS Mincho" w:hAnsi="Cambria Math" w:cs="바탕"/>
                      <w:i/>
                      <w:sz w:val="21"/>
                      <w:szCs w:val="21"/>
                    </w:rPr>
                  </m:ctrlPr>
                </m:sSubSupPr>
                <m:e>
                  <m:r>
                    <w:rPr>
                      <w:rFonts w:ascii="Cambria Math" w:eastAsia="MS Mincho" w:hAnsi="Cambria Math" w:cs="바탕"/>
                      <w:sz w:val="21"/>
                      <w:szCs w:val="21"/>
                    </w:rPr>
                    <m:t>N</m:t>
                  </m:r>
                </m:e>
                <m:sub>
                  <m:r>
                    <w:rPr>
                      <w:rFonts w:ascii="Cambria Math" w:eastAsia="MS Mincho" w:hAnsi="Cambria Math" w:cs="바탕"/>
                      <w:sz w:val="21"/>
                      <w:szCs w:val="21"/>
                    </w:rPr>
                    <m:t>BWP,i</m:t>
                  </m:r>
                </m:sub>
                <m:sup>
                  <m:r>
                    <w:rPr>
                      <w:rFonts w:ascii="Cambria Math" w:eastAsia="MS Mincho" w:hAnsi="Cambria Math" w:cs="바탕"/>
                      <w:sz w:val="21"/>
                      <w:szCs w:val="21"/>
                    </w:rPr>
                    <m:t>size</m:t>
                  </m:r>
                </m:sup>
              </m:sSubSup>
            </m:oMath>
            <w:r>
              <w:rPr>
                <w:rFonts w:eastAsia="MS Mincho" w:cs="바탕" w:hint="eastAsia"/>
                <w:sz w:val="21"/>
                <w:szCs w:val="21"/>
              </w:rPr>
              <w:t xml:space="preserve"> </w:t>
            </w:r>
            <w:r>
              <w:rPr>
                <w:rFonts w:eastAsia="MS Mincho" w:cs="바탕"/>
                <w:sz w:val="21"/>
                <w:szCs w:val="21"/>
              </w:rPr>
              <w:t>resource blocks</w:t>
            </w:r>
            <w:r w:rsidRPr="00856857">
              <w:rPr>
                <w:rFonts w:eastAsia="MS Mincho" w:cs="바탕"/>
                <w:sz w:val="21"/>
                <w:szCs w:val="21"/>
              </w:rPr>
              <w:t>.</w:t>
            </w:r>
          </w:p>
          <w:p w14:paraId="543C07E8" w14:textId="77777777" w:rsidR="002D10D5" w:rsidRDefault="002D10D5" w:rsidP="005D615B">
            <w:pPr>
              <w:pStyle w:val="a9"/>
              <w:numPr>
                <w:ilvl w:val="0"/>
                <w:numId w:val="24"/>
              </w:numPr>
              <w:spacing w:before="0"/>
              <w:contextualSpacing w:val="0"/>
              <w:rPr>
                <w:rFonts w:eastAsia="MS Mincho" w:cs="바탕"/>
                <w:sz w:val="21"/>
                <w:szCs w:val="21"/>
              </w:rPr>
            </w:pPr>
            <w:r>
              <w:rPr>
                <w:rFonts w:eastAsia="MS Mincho" w:cs="바탕" w:hint="eastAsia"/>
                <w:sz w:val="21"/>
                <w:szCs w:val="21"/>
              </w:rPr>
              <w:t>R</w:t>
            </w:r>
            <w:r>
              <w:rPr>
                <w:rFonts w:eastAsia="MS Mincho" w:cs="바탕"/>
                <w:sz w:val="21"/>
                <w:szCs w:val="21"/>
              </w:rPr>
              <w:t>egarding “[Note: following are reported via the legacy feature, FG2-33…”, we are OK to delete it.</w:t>
            </w:r>
          </w:p>
          <w:p w14:paraId="1E083E07" w14:textId="77777777" w:rsidR="002D10D5" w:rsidRDefault="002D10D5" w:rsidP="005D615B">
            <w:pPr>
              <w:pStyle w:val="a9"/>
              <w:numPr>
                <w:ilvl w:val="0"/>
                <w:numId w:val="24"/>
              </w:numPr>
              <w:spacing w:before="0"/>
              <w:contextualSpacing w:val="0"/>
              <w:rPr>
                <w:rFonts w:eastAsia="MS Mincho" w:cs="바탕"/>
                <w:sz w:val="21"/>
                <w:szCs w:val="21"/>
              </w:rPr>
            </w:pPr>
            <w:r>
              <w:rPr>
                <w:rFonts w:eastAsia="MS Mincho" w:cs="바탕" w:hint="eastAsia"/>
                <w:sz w:val="21"/>
                <w:szCs w:val="21"/>
              </w:rPr>
              <w:t>R</w:t>
            </w:r>
            <w:r>
              <w:rPr>
                <w:rFonts w:eastAsia="MS Mincho" w:cs="바탕"/>
                <w:sz w:val="21"/>
                <w:szCs w:val="21"/>
              </w:rPr>
              <w:t>egarding the note column “The NZP-CSI-RS configured as temporary RS for fast SCell activation are not considered when counting the maximum NZP-CSI-RS configurations of FG2-33”, we are OK to delete this.</w:t>
            </w:r>
          </w:p>
          <w:p w14:paraId="3D4057DA" w14:textId="77777777" w:rsidR="002D10D5" w:rsidRDefault="002D10D5" w:rsidP="002D10D5">
            <w:pPr>
              <w:rPr>
                <w:rFonts w:eastAsia="MS Mincho" w:cs="바탕"/>
                <w:sz w:val="21"/>
                <w:szCs w:val="21"/>
              </w:rPr>
            </w:pPr>
            <w:r>
              <w:rPr>
                <w:rFonts w:eastAsia="MS Mincho" w:cs="바탕" w:hint="eastAsia"/>
                <w:sz w:val="21"/>
                <w:szCs w:val="21"/>
              </w:rPr>
              <w:t>B</w:t>
            </w:r>
            <w:r>
              <w:rPr>
                <w:rFonts w:eastAsia="MS Mincho" w:cs="바탕"/>
                <w:sz w:val="21"/>
                <w:szCs w:val="21"/>
              </w:rPr>
              <w:t xml:space="preserve">ased on the above, we propose to update the FG35-1 as in the table below. The proposed changes are highlighted by red. </w:t>
            </w:r>
          </w:p>
          <w:p w14:paraId="02EBFE3A" w14:textId="77777777" w:rsidR="0081115A" w:rsidRDefault="0081115A" w:rsidP="0081115A">
            <w:pPr>
              <w:spacing w:beforeLines="50" w:before="120"/>
              <w:jc w:val="left"/>
              <w:rPr>
                <w:rFonts w:ascii="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5"/>
              <w:gridCol w:w="493"/>
              <w:gridCol w:w="1214"/>
              <w:gridCol w:w="7463"/>
              <w:gridCol w:w="393"/>
              <w:gridCol w:w="527"/>
              <w:gridCol w:w="517"/>
              <w:gridCol w:w="222"/>
              <w:gridCol w:w="1043"/>
              <w:gridCol w:w="907"/>
              <w:gridCol w:w="907"/>
              <w:gridCol w:w="222"/>
              <w:gridCol w:w="3220"/>
              <w:gridCol w:w="1275"/>
            </w:tblGrid>
            <w:tr w:rsidR="008F7DBF" w:rsidRPr="00B11DBE" w14:paraId="3CCE0EA0" w14:textId="77777777" w:rsidTr="00B11DBE">
              <w:tc>
                <w:tcPr>
                  <w:tcW w:w="0" w:type="auto"/>
                  <w:shd w:val="clear" w:color="auto" w:fill="auto"/>
                </w:tcPr>
                <w:p w14:paraId="37AADBCB" w14:textId="309465A6" w:rsidR="002D10D5" w:rsidRPr="00B11DBE" w:rsidRDefault="002D10D5" w:rsidP="00B11DBE">
                  <w:pPr>
                    <w:spacing w:beforeLines="50" w:before="120"/>
                    <w:jc w:val="left"/>
                    <w:rPr>
                      <w:rFonts w:cs="Arial"/>
                      <w:color w:val="000000"/>
                      <w:sz w:val="18"/>
                      <w:szCs w:val="18"/>
                    </w:rPr>
                  </w:pPr>
                  <w:r w:rsidRPr="00B11DBE">
                    <w:rPr>
                      <w:rFonts w:cs="Arial"/>
                      <w:color w:val="000000"/>
                      <w:sz w:val="18"/>
                      <w:szCs w:val="18"/>
                      <w:lang w:eastAsia="ja-JP"/>
                    </w:rPr>
                    <w:t xml:space="preserve"> 35. LTE_NR_DC_enh2</w:t>
                  </w:r>
                </w:p>
              </w:tc>
              <w:tc>
                <w:tcPr>
                  <w:tcW w:w="0" w:type="auto"/>
                  <w:shd w:val="clear" w:color="auto" w:fill="auto"/>
                </w:tcPr>
                <w:p w14:paraId="30BEBB43" w14:textId="480C4F58" w:rsidR="002D10D5" w:rsidRPr="00B11DBE" w:rsidRDefault="002D10D5" w:rsidP="00B11DBE">
                  <w:pPr>
                    <w:spacing w:beforeLines="50" w:before="120"/>
                    <w:jc w:val="left"/>
                    <w:rPr>
                      <w:rFonts w:cs="Arial"/>
                      <w:color w:val="000000"/>
                      <w:sz w:val="18"/>
                      <w:szCs w:val="18"/>
                    </w:rPr>
                  </w:pPr>
                  <w:r w:rsidRPr="00B11DBE">
                    <w:rPr>
                      <w:rFonts w:cs="Arial"/>
                      <w:color w:val="000000"/>
                      <w:sz w:val="18"/>
                      <w:szCs w:val="18"/>
                      <w:lang w:eastAsia="ja-JP"/>
                    </w:rPr>
                    <w:t>35-1</w:t>
                  </w:r>
                </w:p>
              </w:tc>
              <w:tc>
                <w:tcPr>
                  <w:tcW w:w="0" w:type="auto"/>
                  <w:shd w:val="clear" w:color="auto" w:fill="auto"/>
                </w:tcPr>
                <w:p w14:paraId="2022BBE1" w14:textId="1B4CCC19" w:rsidR="002D10D5" w:rsidRPr="00B11DBE" w:rsidRDefault="002D10D5" w:rsidP="00B11DBE">
                  <w:pPr>
                    <w:spacing w:beforeLines="50" w:before="120"/>
                    <w:jc w:val="left"/>
                    <w:rPr>
                      <w:rFonts w:cs="Arial"/>
                      <w:color w:val="000000"/>
                      <w:sz w:val="18"/>
                      <w:szCs w:val="18"/>
                    </w:rPr>
                  </w:pPr>
                  <w:r w:rsidRPr="00B11DBE">
                    <w:rPr>
                      <w:rFonts w:eastAsia="SimSun" w:cs="Arial"/>
                      <w:color w:val="000000"/>
                      <w:sz w:val="18"/>
                      <w:szCs w:val="18"/>
                      <w:lang w:eastAsia="zh-CN"/>
                    </w:rPr>
                    <w:t>TRS RS for SCell activation</w:t>
                  </w:r>
                </w:p>
              </w:tc>
              <w:tc>
                <w:tcPr>
                  <w:tcW w:w="0" w:type="auto"/>
                  <w:shd w:val="clear" w:color="auto" w:fill="auto"/>
                </w:tcPr>
                <w:p w14:paraId="6C3E887C" w14:textId="77777777" w:rsidR="002D10D5" w:rsidRPr="00B11DBE" w:rsidRDefault="002D10D5" w:rsidP="00B11DBE">
                  <w:pPr>
                    <w:autoSpaceDE w:val="0"/>
                    <w:autoSpaceDN w:val="0"/>
                    <w:adjustRightInd w:val="0"/>
                    <w:snapToGrid w:val="0"/>
                    <w:spacing w:afterLines="50"/>
                    <w:contextualSpacing/>
                    <w:rPr>
                      <w:rFonts w:cs="Arial"/>
                      <w:color w:val="000000"/>
                      <w:sz w:val="18"/>
                      <w:szCs w:val="18"/>
                      <w:lang w:eastAsia="zh-CN"/>
                    </w:rPr>
                  </w:pPr>
                </w:p>
                <w:p w14:paraId="36070019" w14:textId="77777777" w:rsidR="002D10D5" w:rsidRPr="00B11DBE" w:rsidRDefault="002D10D5" w:rsidP="005D615B">
                  <w:pPr>
                    <w:pStyle w:val="a9"/>
                    <w:numPr>
                      <w:ilvl w:val="0"/>
                      <w:numId w:val="78"/>
                    </w:numPr>
                    <w:autoSpaceDE w:val="0"/>
                    <w:autoSpaceDN w:val="0"/>
                    <w:adjustRightInd w:val="0"/>
                    <w:snapToGrid w:val="0"/>
                    <w:spacing w:before="0" w:afterLines="50"/>
                    <w:rPr>
                      <w:rFonts w:cs="Arial"/>
                      <w:color w:val="000000"/>
                      <w:sz w:val="18"/>
                      <w:szCs w:val="18"/>
                    </w:rPr>
                  </w:pPr>
                  <w:r w:rsidRPr="00B11DBE">
                    <w:rPr>
                      <w:rFonts w:cs="Arial"/>
                      <w:color w:val="000000"/>
                      <w:sz w:val="18"/>
                      <w:szCs w:val="18"/>
                    </w:rPr>
                    <w:t>TRS for SCell activation is aperiodic and triggered by MAC CE</w:t>
                  </w:r>
                </w:p>
                <w:p w14:paraId="459B8D15" w14:textId="77777777" w:rsidR="002D10D5" w:rsidRPr="00B11DBE" w:rsidRDefault="002D10D5" w:rsidP="005D615B">
                  <w:pPr>
                    <w:pStyle w:val="a9"/>
                    <w:numPr>
                      <w:ilvl w:val="0"/>
                      <w:numId w:val="78"/>
                    </w:numPr>
                    <w:autoSpaceDE w:val="0"/>
                    <w:autoSpaceDN w:val="0"/>
                    <w:adjustRightInd w:val="0"/>
                    <w:snapToGrid w:val="0"/>
                    <w:spacing w:before="0" w:afterLines="50"/>
                    <w:rPr>
                      <w:rFonts w:cs="Arial"/>
                      <w:color w:val="000000"/>
                      <w:sz w:val="18"/>
                      <w:szCs w:val="18"/>
                    </w:rPr>
                  </w:pPr>
                  <w:r w:rsidRPr="00B11DBE">
                    <w:rPr>
                      <w:rFonts w:cs="Arial"/>
                      <w:color w:val="000000"/>
                      <w:sz w:val="18"/>
                      <w:szCs w:val="18"/>
                    </w:rPr>
                    <w:t>Temporary RS is based on aperiodic TRS</w:t>
                  </w:r>
                </w:p>
                <w:p w14:paraId="7B803BD6" w14:textId="77777777" w:rsidR="002D10D5" w:rsidRPr="00B11DBE" w:rsidRDefault="002D10D5" w:rsidP="005D615B">
                  <w:pPr>
                    <w:pStyle w:val="a9"/>
                    <w:numPr>
                      <w:ilvl w:val="0"/>
                      <w:numId w:val="78"/>
                    </w:numPr>
                    <w:autoSpaceDE w:val="0"/>
                    <w:autoSpaceDN w:val="0"/>
                    <w:adjustRightInd w:val="0"/>
                    <w:snapToGrid w:val="0"/>
                    <w:spacing w:before="0" w:afterLines="50"/>
                    <w:rPr>
                      <w:rFonts w:cs="Arial"/>
                      <w:color w:val="000000"/>
                      <w:sz w:val="18"/>
                      <w:szCs w:val="18"/>
                    </w:rPr>
                  </w:pPr>
                  <w:r w:rsidRPr="00B11DBE">
                    <w:rPr>
                      <w:rFonts w:cs="Arial"/>
                      <w:color w:val="000000"/>
                      <w:sz w:val="18"/>
                      <w:szCs w:val="18"/>
                    </w:rPr>
                    <w:t>Temporary RS is triggered within the BWP indicated by firstActiveDownlinkBWP-Id for the sSCell</w:t>
                  </w:r>
                </w:p>
                <w:p w14:paraId="01847F73" w14:textId="77777777" w:rsidR="002D10D5" w:rsidRPr="00B11DBE" w:rsidRDefault="002D10D5" w:rsidP="005D615B">
                  <w:pPr>
                    <w:pStyle w:val="a9"/>
                    <w:numPr>
                      <w:ilvl w:val="0"/>
                      <w:numId w:val="78"/>
                    </w:numPr>
                    <w:autoSpaceDE w:val="0"/>
                    <w:autoSpaceDN w:val="0"/>
                    <w:adjustRightInd w:val="0"/>
                    <w:snapToGrid w:val="0"/>
                    <w:spacing w:before="0" w:afterLines="50"/>
                    <w:rPr>
                      <w:rFonts w:cs="Arial"/>
                      <w:color w:val="000000"/>
                      <w:sz w:val="18"/>
                      <w:szCs w:val="18"/>
                    </w:rPr>
                  </w:pPr>
                  <w:r w:rsidRPr="00B11DBE">
                    <w:rPr>
                      <w:rFonts w:cs="Arial"/>
                      <w:color w:val="000000"/>
                      <w:sz w:val="18"/>
                      <w:szCs w:val="18"/>
                    </w:rPr>
                    <w:t>A P-TRS of the to-be-activated Scell is indicated as a QCL source for the temporary RS in case of known Scell same as existing specification</w:t>
                  </w:r>
                </w:p>
                <w:p w14:paraId="531A183F" w14:textId="77777777" w:rsidR="002D10D5" w:rsidRPr="00B11DBE" w:rsidRDefault="002D10D5" w:rsidP="005D615B">
                  <w:pPr>
                    <w:pStyle w:val="a9"/>
                    <w:numPr>
                      <w:ilvl w:val="0"/>
                      <w:numId w:val="78"/>
                    </w:numPr>
                    <w:autoSpaceDE w:val="0"/>
                    <w:autoSpaceDN w:val="0"/>
                    <w:adjustRightInd w:val="0"/>
                    <w:snapToGrid w:val="0"/>
                    <w:spacing w:before="0" w:afterLines="50"/>
                    <w:rPr>
                      <w:rFonts w:cs="Arial"/>
                      <w:color w:val="000000"/>
                      <w:sz w:val="18"/>
                      <w:szCs w:val="18"/>
                    </w:rPr>
                  </w:pPr>
                  <w:r w:rsidRPr="00B11DBE">
                    <w:rPr>
                      <w:rFonts w:cs="Arial"/>
                      <w:sz w:val="18"/>
                      <w:szCs w:val="18"/>
                      <w:highlight w:val="yellow"/>
                    </w:rPr>
                    <w:t>FFS:</w:t>
                  </w:r>
                  <w:r w:rsidRPr="00B11DBE">
                    <w:rPr>
                      <w:rFonts w:cs="Arial"/>
                      <w:sz w:val="18"/>
                      <w:szCs w:val="18"/>
                    </w:rPr>
                    <w:t xml:space="preserve"> </w:t>
                  </w:r>
                  <w:r w:rsidRPr="00B11DBE">
                    <w:rPr>
                      <w:rFonts w:cs="Arial"/>
                      <w:color w:val="000000"/>
                      <w:sz w:val="18"/>
                      <w:szCs w:val="18"/>
                    </w:rPr>
                    <w:t xml:space="preserve">Maximum number of temporary RS resource sets that can be configured to UE per CC {1 … </w:t>
                  </w:r>
                  <w:r w:rsidRPr="00B11DBE">
                    <w:rPr>
                      <w:rFonts w:cs="Arial"/>
                      <w:color w:val="FF0000"/>
                      <w:sz w:val="18"/>
                      <w:szCs w:val="18"/>
                      <w:highlight w:val="yellow"/>
                      <w:u w:val="single"/>
                    </w:rPr>
                    <w:t>[</w:t>
                  </w:r>
                  <w:r w:rsidRPr="00B11DBE">
                    <w:rPr>
                      <w:rFonts w:cs="Arial"/>
                      <w:color w:val="FF0000"/>
                      <w:sz w:val="18"/>
                      <w:szCs w:val="18"/>
                      <w:highlight w:val="yellow"/>
                    </w:rPr>
                    <w:t>15 or 255]</w:t>
                  </w:r>
                  <w:r w:rsidRPr="00B11DBE">
                    <w:rPr>
                      <w:rFonts w:cs="Arial"/>
                      <w:strike/>
                      <w:color w:val="FF0000"/>
                      <w:sz w:val="18"/>
                      <w:szCs w:val="18"/>
                      <w:highlight w:val="yellow"/>
                    </w:rPr>
                    <w:t>16</w:t>
                  </w:r>
                  <w:r w:rsidRPr="00B11DBE">
                    <w:rPr>
                      <w:rFonts w:cs="Arial"/>
                      <w:color w:val="000000"/>
                      <w:sz w:val="18"/>
                      <w:szCs w:val="18"/>
                    </w:rPr>
                    <w:t>}</w:t>
                  </w:r>
                </w:p>
                <w:p w14:paraId="2B210EF1" w14:textId="77777777" w:rsidR="002D10D5" w:rsidRPr="00B11DBE" w:rsidRDefault="002D10D5" w:rsidP="005D615B">
                  <w:pPr>
                    <w:pStyle w:val="a9"/>
                    <w:numPr>
                      <w:ilvl w:val="0"/>
                      <w:numId w:val="78"/>
                    </w:numPr>
                    <w:autoSpaceDE w:val="0"/>
                    <w:autoSpaceDN w:val="0"/>
                    <w:adjustRightInd w:val="0"/>
                    <w:snapToGrid w:val="0"/>
                    <w:spacing w:before="0" w:afterLines="50"/>
                    <w:rPr>
                      <w:rFonts w:cs="Arial"/>
                      <w:color w:val="000000"/>
                      <w:sz w:val="18"/>
                      <w:szCs w:val="18"/>
                    </w:rPr>
                  </w:pPr>
                  <w:r w:rsidRPr="00B11DBE">
                    <w:rPr>
                      <w:rFonts w:cs="Arial"/>
                      <w:sz w:val="18"/>
                      <w:szCs w:val="18"/>
                      <w:highlight w:val="yellow"/>
                    </w:rPr>
                    <w:lastRenderedPageBreak/>
                    <w:t>FFS:</w:t>
                  </w:r>
                  <w:r w:rsidRPr="00B11DBE">
                    <w:rPr>
                      <w:rFonts w:cs="Arial"/>
                      <w:sz w:val="18"/>
                      <w:szCs w:val="18"/>
                    </w:rPr>
                    <w:t xml:space="preserve"> </w:t>
                  </w:r>
                  <w:r w:rsidRPr="00B11DBE">
                    <w:rPr>
                      <w:rFonts w:cs="Arial"/>
                      <w:color w:val="000000"/>
                      <w:sz w:val="18"/>
                      <w:szCs w:val="18"/>
                    </w:rPr>
                    <w:t xml:space="preserve">Maximum number of temporary RS resource sets that can be configured to UE across CCs {1 … </w:t>
                  </w:r>
                  <w:r w:rsidRPr="00B11DBE">
                    <w:rPr>
                      <w:rFonts w:cs="Arial"/>
                      <w:color w:val="FF0000"/>
                      <w:sz w:val="18"/>
                      <w:szCs w:val="18"/>
                      <w:u w:val="single"/>
                    </w:rPr>
                    <w:t>255</w:t>
                  </w:r>
                  <w:r w:rsidRPr="00B11DBE">
                    <w:rPr>
                      <w:rFonts w:cs="Arial"/>
                      <w:strike/>
                      <w:color w:val="FF0000"/>
                      <w:sz w:val="18"/>
                      <w:szCs w:val="18"/>
                    </w:rPr>
                    <w:t>256</w:t>
                  </w:r>
                  <w:r w:rsidRPr="00B11DBE">
                    <w:rPr>
                      <w:rFonts w:cs="Arial"/>
                      <w:color w:val="000000"/>
                      <w:sz w:val="18"/>
                      <w:szCs w:val="18"/>
                    </w:rPr>
                    <w:t>}</w:t>
                  </w:r>
                </w:p>
                <w:p w14:paraId="2E4701A1" w14:textId="77777777" w:rsidR="002D10D5" w:rsidRPr="00B11DBE" w:rsidRDefault="002D10D5" w:rsidP="005D615B">
                  <w:pPr>
                    <w:pStyle w:val="a9"/>
                    <w:numPr>
                      <w:ilvl w:val="0"/>
                      <w:numId w:val="78"/>
                    </w:numPr>
                    <w:autoSpaceDE w:val="0"/>
                    <w:autoSpaceDN w:val="0"/>
                    <w:adjustRightInd w:val="0"/>
                    <w:snapToGrid w:val="0"/>
                    <w:spacing w:before="0" w:afterLines="50"/>
                    <w:rPr>
                      <w:rFonts w:cs="Arial"/>
                      <w:strike/>
                      <w:color w:val="FF0000"/>
                      <w:sz w:val="18"/>
                      <w:szCs w:val="18"/>
                    </w:rPr>
                  </w:pPr>
                  <w:r w:rsidRPr="00B11DBE">
                    <w:rPr>
                      <w:rFonts w:cs="Arial"/>
                      <w:strike/>
                      <w:color w:val="FF0000"/>
                      <w:sz w:val="18"/>
                      <w:szCs w:val="18"/>
                    </w:rPr>
                    <w:t>FFS: Maximum number of triggering states for temporary RS based Scell activation by a MAC-CE {1 … 64}</w:t>
                  </w:r>
                </w:p>
                <w:p w14:paraId="75163B4D" w14:textId="77777777" w:rsidR="002D10D5" w:rsidRPr="00B11DBE" w:rsidRDefault="002D10D5" w:rsidP="005D615B">
                  <w:pPr>
                    <w:pStyle w:val="a9"/>
                    <w:numPr>
                      <w:ilvl w:val="0"/>
                      <w:numId w:val="78"/>
                    </w:numPr>
                    <w:autoSpaceDE w:val="0"/>
                    <w:autoSpaceDN w:val="0"/>
                    <w:adjustRightInd w:val="0"/>
                    <w:snapToGrid w:val="0"/>
                    <w:spacing w:before="0" w:afterLines="50"/>
                    <w:rPr>
                      <w:rFonts w:cs="Arial"/>
                      <w:strike/>
                      <w:color w:val="FF0000"/>
                      <w:sz w:val="18"/>
                      <w:szCs w:val="18"/>
                    </w:rPr>
                  </w:pPr>
                  <w:r w:rsidRPr="00B11DBE">
                    <w:rPr>
                      <w:rFonts w:cs="Arial"/>
                      <w:strike/>
                      <w:color w:val="FF0000"/>
                      <w:sz w:val="18"/>
                      <w:szCs w:val="18"/>
                    </w:rPr>
                    <w:t>FFS: Maximum number of temporary RS resource sets that can be associated with a triggering state {1 … 16}</w:t>
                  </w:r>
                </w:p>
                <w:p w14:paraId="70EDF38D" w14:textId="77777777" w:rsidR="002D10D5" w:rsidRPr="00B11DBE" w:rsidRDefault="002D10D5" w:rsidP="005D615B">
                  <w:pPr>
                    <w:pStyle w:val="a9"/>
                    <w:numPr>
                      <w:ilvl w:val="0"/>
                      <w:numId w:val="78"/>
                    </w:numPr>
                    <w:autoSpaceDE w:val="0"/>
                    <w:autoSpaceDN w:val="0"/>
                    <w:adjustRightInd w:val="0"/>
                    <w:snapToGrid w:val="0"/>
                    <w:spacing w:before="0" w:afterLines="50"/>
                    <w:rPr>
                      <w:rFonts w:cs="Arial"/>
                      <w:color w:val="000000"/>
                      <w:sz w:val="18"/>
                      <w:szCs w:val="18"/>
                    </w:rPr>
                  </w:pPr>
                  <w:r w:rsidRPr="00B11DBE">
                    <w:rPr>
                      <w:rFonts w:cs="Arial"/>
                      <w:strike/>
                      <w:color w:val="FF0000"/>
                      <w:sz w:val="18"/>
                      <w:szCs w:val="18"/>
                    </w:rPr>
                    <w:t xml:space="preserve">FFS: </w:t>
                  </w:r>
                  <w:r w:rsidRPr="00B11DBE">
                    <w:rPr>
                      <w:rFonts w:cs="Arial"/>
                      <w:color w:val="000000"/>
                      <w:sz w:val="18"/>
                      <w:szCs w:val="18"/>
                    </w:rPr>
                    <w:t xml:space="preserve">Support of temporary RS based SCell activation on one or more from {FR1 FDD, FR1 TDD, FR1 unlicensed, FR2} </w:t>
                  </w:r>
                  <w:r w:rsidRPr="00B11DBE">
                    <w:rPr>
                      <w:rFonts w:cs="Arial"/>
                      <w:color w:val="FF0000"/>
                      <w:sz w:val="18"/>
                      <w:szCs w:val="18"/>
                      <w:u w:val="single"/>
                    </w:rPr>
                    <w:t>for the given band combination</w:t>
                  </w:r>
                </w:p>
                <w:p w14:paraId="73A56EB7" w14:textId="5B6F16B9" w:rsidR="002D10D5" w:rsidRPr="00B11DBE" w:rsidRDefault="002D10D5" w:rsidP="005D615B">
                  <w:pPr>
                    <w:pStyle w:val="a9"/>
                    <w:numPr>
                      <w:ilvl w:val="0"/>
                      <w:numId w:val="78"/>
                    </w:numPr>
                    <w:autoSpaceDE w:val="0"/>
                    <w:autoSpaceDN w:val="0"/>
                    <w:adjustRightInd w:val="0"/>
                    <w:snapToGrid w:val="0"/>
                    <w:spacing w:before="0" w:afterLines="50"/>
                    <w:rPr>
                      <w:rFonts w:cs="Arial"/>
                      <w:color w:val="FF0000"/>
                      <w:sz w:val="18"/>
                      <w:szCs w:val="18"/>
                    </w:rPr>
                  </w:pPr>
                  <w:r w:rsidRPr="00B11DBE">
                    <w:rPr>
                      <w:rFonts w:cs="Arial"/>
                      <w:color w:val="FF0000"/>
                      <w:sz w:val="18"/>
                      <w:szCs w:val="18"/>
                    </w:rPr>
                    <w:t xml:space="preserve">For operation without shared spectrum channel access, the bandwidth of the TRS for SCell activation is the minimum of 52 and </w:t>
                  </w:r>
                  <m:oMath>
                    <m:sSubSup>
                      <m:sSubSupPr>
                        <m:ctrlPr>
                          <w:rPr>
                            <w:rFonts w:ascii="Cambria Math" w:hAnsi="Cambria Math" w:cs="Arial"/>
                            <w:i/>
                            <w:color w:val="FF0000"/>
                            <w:sz w:val="18"/>
                            <w:szCs w:val="18"/>
                          </w:rPr>
                        </m:ctrlPr>
                      </m:sSubSupPr>
                      <m:e>
                        <m:r>
                          <w:rPr>
                            <w:rFonts w:ascii="Cambria Math" w:hAnsi="Cambria Math" w:cs="Arial"/>
                            <w:color w:val="FF0000"/>
                            <w:sz w:val="18"/>
                            <w:szCs w:val="18"/>
                          </w:rPr>
                          <m:t>N</m:t>
                        </m:r>
                      </m:e>
                      <m:sub>
                        <m:r>
                          <w:rPr>
                            <w:rFonts w:ascii="Cambria Math" w:hAnsi="Cambria Math" w:cs="Arial"/>
                            <w:color w:val="FF0000"/>
                            <w:sz w:val="18"/>
                            <w:szCs w:val="18"/>
                          </w:rPr>
                          <m:t>BWP,i</m:t>
                        </m:r>
                      </m:sub>
                      <m:sup>
                        <m:r>
                          <w:rPr>
                            <w:rFonts w:ascii="Cambria Math" w:hAnsi="Cambria Math" w:cs="Arial"/>
                            <w:color w:val="FF0000"/>
                            <w:sz w:val="18"/>
                            <w:szCs w:val="18"/>
                          </w:rPr>
                          <m:t>size</m:t>
                        </m:r>
                      </m:sup>
                    </m:sSubSup>
                  </m:oMath>
                  <w:r w:rsidRPr="00B11DBE">
                    <w:rPr>
                      <w:rFonts w:cs="Arial"/>
                      <w:color w:val="FF0000"/>
                      <w:sz w:val="18"/>
                      <w:szCs w:val="18"/>
                    </w:rPr>
                    <w:t xml:space="preserve"> resource blocks, or is equal to </w:t>
                  </w:r>
                  <m:oMath>
                    <m:sSubSup>
                      <m:sSubSupPr>
                        <m:ctrlPr>
                          <w:rPr>
                            <w:rFonts w:ascii="Cambria Math" w:hAnsi="Cambria Math" w:cs="Arial"/>
                            <w:i/>
                            <w:color w:val="FF0000"/>
                            <w:sz w:val="18"/>
                            <w:szCs w:val="18"/>
                          </w:rPr>
                        </m:ctrlPr>
                      </m:sSubSupPr>
                      <m:e>
                        <m:r>
                          <w:rPr>
                            <w:rFonts w:ascii="Cambria Math" w:hAnsi="Cambria Math" w:cs="Arial"/>
                            <w:color w:val="FF0000"/>
                            <w:sz w:val="18"/>
                            <w:szCs w:val="18"/>
                          </w:rPr>
                          <m:t>N</m:t>
                        </m:r>
                      </m:e>
                      <m:sub>
                        <m:r>
                          <w:rPr>
                            <w:rFonts w:ascii="Cambria Math" w:hAnsi="Cambria Math" w:cs="Arial"/>
                            <w:color w:val="FF0000"/>
                            <w:sz w:val="18"/>
                            <w:szCs w:val="18"/>
                          </w:rPr>
                          <m:t>BWP,i</m:t>
                        </m:r>
                      </m:sub>
                      <m:sup>
                        <m:r>
                          <w:rPr>
                            <w:rFonts w:ascii="Cambria Math" w:hAnsi="Cambria Math" w:cs="Arial"/>
                            <w:color w:val="FF0000"/>
                            <w:sz w:val="18"/>
                            <w:szCs w:val="18"/>
                          </w:rPr>
                          <m:t>size</m:t>
                        </m:r>
                      </m:sup>
                    </m:sSubSup>
                  </m:oMath>
                  <w:r w:rsidRPr="00B11DBE">
                    <w:rPr>
                      <w:rFonts w:eastAsia="MS Mincho" w:cs="Arial"/>
                      <w:color w:val="FF0000"/>
                      <w:sz w:val="18"/>
                      <w:szCs w:val="18"/>
                    </w:rPr>
                    <w:t xml:space="preserve"> </w:t>
                  </w:r>
                  <w:r w:rsidRPr="00B11DBE">
                    <w:rPr>
                      <w:rFonts w:cs="Arial"/>
                      <w:color w:val="FF0000"/>
                      <w:sz w:val="18"/>
                      <w:szCs w:val="18"/>
                    </w:rPr>
                    <w:t xml:space="preserve">resource blocks. For operation with shared spectrum channel access, the bandwidth of the TRS for SCell activation is the minimum of 48 and </w:t>
                  </w:r>
                  <m:oMath>
                    <m:sSubSup>
                      <m:sSubSupPr>
                        <m:ctrlPr>
                          <w:rPr>
                            <w:rFonts w:ascii="Cambria Math" w:hAnsi="Cambria Math" w:cs="Arial"/>
                            <w:i/>
                            <w:color w:val="FF0000"/>
                            <w:sz w:val="18"/>
                            <w:szCs w:val="18"/>
                          </w:rPr>
                        </m:ctrlPr>
                      </m:sSubSupPr>
                      <m:e>
                        <m:r>
                          <w:rPr>
                            <w:rFonts w:ascii="Cambria Math" w:hAnsi="Cambria Math" w:cs="Arial"/>
                            <w:color w:val="FF0000"/>
                            <w:sz w:val="18"/>
                            <w:szCs w:val="18"/>
                          </w:rPr>
                          <m:t>N</m:t>
                        </m:r>
                      </m:e>
                      <m:sub>
                        <m:r>
                          <w:rPr>
                            <w:rFonts w:ascii="Cambria Math" w:hAnsi="Cambria Math" w:cs="Arial"/>
                            <w:color w:val="FF0000"/>
                            <w:sz w:val="18"/>
                            <w:szCs w:val="18"/>
                          </w:rPr>
                          <m:t>BWP,i</m:t>
                        </m:r>
                      </m:sub>
                      <m:sup>
                        <m:r>
                          <w:rPr>
                            <w:rFonts w:ascii="Cambria Math" w:hAnsi="Cambria Math" w:cs="Arial"/>
                            <w:color w:val="FF0000"/>
                            <w:sz w:val="18"/>
                            <w:szCs w:val="18"/>
                          </w:rPr>
                          <m:t>size</m:t>
                        </m:r>
                      </m:sup>
                    </m:sSubSup>
                  </m:oMath>
                  <w:r w:rsidRPr="00B11DBE">
                    <w:rPr>
                      <w:rFonts w:cs="Arial"/>
                      <w:color w:val="FF0000"/>
                      <w:sz w:val="18"/>
                      <w:szCs w:val="18"/>
                    </w:rPr>
                    <w:t xml:space="preserve"> resource blocks, or is equal to </w:t>
                  </w:r>
                  <m:oMath>
                    <m:sSubSup>
                      <m:sSubSupPr>
                        <m:ctrlPr>
                          <w:rPr>
                            <w:rFonts w:ascii="Cambria Math" w:hAnsi="Cambria Math" w:cs="Arial"/>
                            <w:i/>
                            <w:color w:val="FF0000"/>
                            <w:sz w:val="18"/>
                            <w:szCs w:val="18"/>
                          </w:rPr>
                        </m:ctrlPr>
                      </m:sSubSupPr>
                      <m:e>
                        <m:r>
                          <w:rPr>
                            <w:rFonts w:ascii="Cambria Math" w:hAnsi="Cambria Math" w:cs="Arial"/>
                            <w:color w:val="FF0000"/>
                            <w:sz w:val="18"/>
                            <w:szCs w:val="18"/>
                          </w:rPr>
                          <m:t>N</m:t>
                        </m:r>
                      </m:e>
                      <m:sub>
                        <m:r>
                          <w:rPr>
                            <w:rFonts w:ascii="Cambria Math" w:hAnsi="Cambria Math" w:cs="Arial"/>
                            <w:color w:val="FF0000"/>
                            <w:sz w:val="18"/>
                            <w:szCs w:val="18"/>
                          </w:rPr>
                          <m:t>BWP,i</m:t>
                        </m:r>
                      </m:sub>
                      <m:sup>
                        <m:r>
                          <w:rPr>
                            <w:rFonts w:ascii="Cambria Math" w:hAnsi="Cambria Math" w:cs="Arial"/>
                            <w:color w:val="FF0000"/>
                            <w:sz w:val="18"/>
                            <w:szCs w:val="18"/>
                          </w:rPr>
                          <m:t>size</m:t>
                        </m:r>
                      </m:sup>
                    </m:sSubSup>
                  </m:oMath>
                  <w:r w:rsidRPr="00B11DBE">
                    <w:rPr>
                      <w:rFonts w:eastAsia="MS Mincho" w:cs="Arial"/>
                      <w:color w:val="FF0000"/>
                      <w:sz w:val="18"/>
                      <w:szCs w:val="18"/>
                    </w:rPr>
                    <w:t xml:space="preserve"> resource blocks</w:t>
                  </w:r>
                  <w:r w:rsidRPr="00B11DBE">
                    <w:rPr>
                      <w:rFonts w:cs="Arial"/>
                      <w:color w:val="FF0000"/>
                      <w:sz w:val="18"/>
                      <w:szCs w:val="18"/>
                    </w:rPr>
                    <w:t>.</w:t>
                  </w:r>
                </w:p>
                <w:p w14:paraId="2C95647C" w14:textId="77777777" w:rsidR="002D10D5" w:rsidRPr="00B11DBE" w:rsidRDefault="002D10D5" w:rsidP="00B11DBE">
                  <w:pPr>
                    <w:pStyle w:val="a9"/>
                    <w:autoSpaceDE w:val="0"/>
                    <w:autoSpaceDN w:val="0"/>
                    <w:adjustRightInd w:val="0"/>
                    <w:snapToGrid w:val="0"/>
                    <w:spacing w:afterLines="50"/>
                    <w:rPr>
                      <w:rFonts w:cs="Arial"/>
                      <w:color w:val="000000"/>
                      <w:sz w:val="18"/>
                      <w:szCs w:val="18"/>
                    </w:rPr>
                  </w:pPr>
                </w:p>
                <w:p w14:paraId="7A3CA237" w14:textId="77777777" w:rsidR="002D10D5" w:rsidRPr="00B11DBE" w:rsidRDefault="002D10D5" w:rsidP="00B11DBE">
                  <w:pPr>
                    <w:autoSpaceDE w:val="0"/>
                    <w:autoSpaceDN w:val="0"/>
                    <w:adjustRightInd w:val="0"/>
                    <w:snapToGrid w:val="0"/>
                    <w:spacing w:afterLines="50"/>
                    <w:contextualSpacing/>
                    <w:rPr>
                      <w:rFonts w:cs="Arial"/>
                      <w:strike/>
                      <w:color w:val="FF0000"/>
                      <w:sz w:val="18"/>
                      <w:szCs w:val="18"/>
                    </w:rPr>
                  </w:pPr>
                  <w:r w:rsidRPr="00B11DBE">
                    <w:rPr>
                      <w:rFonts w:cs="Arial"/>
                      <w:strike/>
                      <w:color w:val="FF0000"/>
                      <w:sz w:val="18"/>
                      <w:szCs w:val="18"/>
                    </w:rPr>
                    <w:t xml:space="preserve">[Note: following are reported via the legacy feature, FG2-33 </w:t>
                  </w:r>
                </w:p>
                <w:p w14:paraId="03280887" w14:textId="77777777" w:rsidR="002D10D5" w:rsidRPr="00B11DBE" w:rsidRDefault="002D10D5" w:rsidP="005D615B">
                  <w:pPr>
                    <w:pStyle w:val="a9"/>
                    <w:numPr>
                      <w:ilvl w:val="0"/>
                      <w:numId w:val="18"/>
                    </w:numPr>
                    <w:autoSpaceDE w:val="0"/>
                    <w:autoSpaceDN w:val="0"/>
                    <w:adjustRightInd w:val="0"/>
                    <w:snapToGrid w:val="0"/>
                    <w:spacing w:before="0" w:afterLines="50"/>
                    <w:rPr>
                      <w:rFonts w:cs="Arial"/>
                      <w:strike/>
                      <w:color w:val="FF0000"/>
                      <w:sz w:val="18"/>
                      <w:szCs w:val="18"/>
                    </w:rPr>
                  </w:pPr>
                  <w:r w:rsidRPr="00B11DBE">
                    <w:rPr>
                      <w:rFonts w:cs="Arial"/>
                      <w:strike/>
                      <w:color w:val="FF0000"/>
                      <w:sz w:val="18"/>
                      <w:szCs w:val="18"/>
                    </w:rPr>
                    <w:t>Maximum number of configured NZP-CSI-RS resources per CC</w:t>
                  </w:r>
                </w:p>
                <w:p w14:paraId="31DBCFED" w14:textId="77777777" w:rsidR="002D10D5" w:rsidRPr="00B11DBE" w:rsidRDefault="002D10D5" w:rsidP="005D615B">
                  <w:pPr>
                    <w:pStyle w:val="a9"/>
                    <w:numPr>
                      <w:ilvl w:val="0"/>
                      <w:numId w:val="18"/>
                    </w:numPr>
                    <w:autoSpaceDE w:val="0"/>
                    <w:autoSpaceDN w:val="0"/>
                    <w:adjustRightInd w:val="0"/>
                    <w:snapToGrid w:val="0"/>
                    <w:spacing w:before="0" w:afterLines="50"/>
                    <w:rPr>
                      <w:rFonts w:cs="Arial"/>
                      <w:strike/>
                      <w:color w:val="FF0000"/>
                      <w:sz w:val="18"/>
                      <w:szCs w:val="18"/>
                    </w:rPr>
                  </w:pPr>
                  <w:r w:rsidRPr="00B11DBE">
                    <w:rPr>
                      <w:rFonts w:cs="Arial"/>
                      <w:strike/>
                      <w:color w:val="FF0000"/>
                      <w:sz w:val="18"/>
                      <w:szCs w:val="18"/>
                    </w:rPr>
                    <w:t>Maximum total number of simultaneous NZP-CSI-RS resources in active BWPs across all CCs</w:t>
                  </w:r>
                </w:p>
                <w:p w14:paraId="58C4895F" w14:textId="77777777" w:rsidR="002D10D5" w:rsidRPr="00B11DBE" w:rsidRDefault="002D10D5" w:rsidP="005D615B">
                  <w:pPr>
                    <w:pStyle w:val="a9"/>
                    <w:numPr>
                      <w:ilvl w:val="0"/>
                      <w:numId w:val="18"/>
                    </w:numPr>
                    <w:autoSpaceDE w:val="0"/>
                    <w:autoSpaceDN w:val="0"/>
                    <w:adjustRightInd w:val="0"/>
                    <w:snapToGrid w:val="0"/>
                    <w:spacing w:before="0" w:afterLines="50"/>
                    <w:rPr>
                      <w:rFonts w:cs="Arial"/>
                      <w:strike/>
                      <w:color w:val="FF0000"/>
                      <w:sz w:val="18"/>
                      <w:szCs w:val="18"/>
                    </w:rPr>
                  </w:pPr>
                  <w:r w:rsidRPr="00B11DBE">
                    <w:rPr>
                      <w:rFonts w:cs="Arial"/>
                      <w:strike/>
                      <w:color w:val="FF0000"/>
                      <w:sz w:val="18"/>
                      <w:szCs w:val="18"/>
                    </w:rPr>
                    <w:t>Maximum number simultaneous NZP-CSI-RS resources per CC</w:t>
                  </w:r>
                </w:p>
                <w:p w14:paraId="06D6DCEE" w14:textId="77777777" w:rsidR="002D10D5" w:rsidRPr="00B11DBE" w:rsidRDefault="002D10D5" w:rsidP="005D615B">
                  <w:pPr>
                    <w:pStyle w:val="a9"/>
                    <w:numPr>
                      <w:ilvl w:val="0"/>
                      <w:numId w:val="18"/>
                    </w:numPr>
                    <w:autoSpaceDE w:val="0"/>
                    <w:autoSpaceDN w:val="0"/>
                    <w:adjustRightInd w:val="0"/>
                    <w:snapToGrid w:val="0"/>
                    <w:spacing w:before="0" w:afterLines="50"/>
                    <w:rPr>
                      <w:rFonts w:cs="Arial"/>
                      <w:strike/>
                      <w:color w:val="FF0000"/>
                      <w:sz w:val="18"/>
                      <w:szCs w:val="18"/>
                    </w:rPr>
                  </w:pPr>
                  <w:r w:rsidRPr="00B11DBE">
                    <w:rPr>
                      <w:rFonts w:cs="Arial"/>
                      <w:strike/>
                      <w:color w:val="FF0000"/>
                      <w:sz w:val="18"/>
                      <w:szCs w:val="18"/>
                    </w:rPr>
                    <w:t>Maximum total number of CSI-RS ports in simultaneous NZP-CSI-RS resources in active BWPs across all CCs]</w:t>
                  </w:r>
                </w:p>
                <w:p w14:paraId="6F8E659A" w14:textId="77777777" w:rsidR="002D10D5" w:rsidRPr="00B11DBE" w:rsidRDefault="002D10D5" w:rsidP="00B11DBE">
                  <w:pPr>
                    <w:spacing w:beforeLines="50" w:before="120"/>
                    <w:jc w:val="left"/>
                    <w:rPr>
                      <w:rFonts w:cs="Arial"/>
                      <w:color w:val="000000"/>
                      <w:sz w:val="18"/>
                      <w:szCs w:val="18"/>
                    </w:rPr>
                  </w:pPr>
                </w:p>
              </w:tc>
              <w:tc>
                <w:tcPr>
                  <w:tcW w:w="0" w:type="auto"/>
                  <w:shd w:val="clear" w:color="auto" w:fill="auto"/>
                </w:tcPr>
                <w:p w14:paraId="44DCADFF" w14:textId="7BE63AA6" w:rsidR="002D10D5" w:rsidRPr="00B11DBE" w:rsidRDefault="002D10D5" w:rsidP="00B11DBE">
                  <w:pPr>
                    <w:spacing w:beforeLines="50" w:before="120"/>
                    <w:jc w:val="left"/>
                    <w:rPr>
                      <w:rFonts w:cs="Arial"/>
                      <w:color w:val="000000"/>
                      <w:sz w:val="18"/>
                      <w:szCs w:val="18"/>
                    </w:rPr>
                  </w:pPr>
                  <w:r w:rsidRPr="00B11DBE">
                    <w:rPr>
                      <w:rFonts w:eastAsia="MS Mincho" w:cs="Arial"/>
                      <w:color w:val="000000"/>
                      <w:sz w:val="18"/>
                      <w:szCs w:val="18"/>
                      <w:lang w:eastAsia="ja-JP"/>
                    </w:rPr>
                    <w:lastRenderedPageBreak/>
                    <w:t>6-5</w:t>
                  </w:r>
                </w:p>
              </w:tc>
              <w:tc>
                <w:tcPr>
                  <w:tcW w:w="0" w:type="auto"/>
                  <w:shd w:val="clear" w:color="auto" w:fill="auto"/>
                </w:tcPr>
                <w:p w14:paraId="610BDC96" w14:textId="4A64E83E" w:rsidR="002D10D5" w:rsidRPr="00B11DBE" w:rsidRDefault="002D10D5" w:rsidP="00B11DBE">
                  <w:pPr>
                    <w:spacing w:beforeLines="50" w:before="120"/>
                    <w:jc w:val="left"/>
                    <w:rPr>
                      <w:rFonts w:cs="Arial"/>
                      <w:color w:val="000000"/>
                      <w:sz w:val="18"/>
                      <w:szCs w:val="18"/>
                    </w:rPr>
                  </w:pPr>
                  <w:r w:rsidRPr="00B11DBE">
                    <w:rPr>
                      <w:rFonts w:eastAsia="SimSun" w:cs="Arial"/>
                      <w:color w:val="000000"/>
                      <w:sz w:val="18"/>
                      <w:szCs w:val="18"/>
                      <w:lang w:eastAsia="zh-CN"/>
                    </w:rPr>
                    <w:t>Yes</w:t>
                  </w:r>
                </w:p>
              </w:tc>
              <w:tc>
                <w:tcPr>
                  <w:tcW w:w="0" w:type="auto"/>
                  <w:shd w:val="clear" w:color="auto" w:fill="auto"/>
                </w:tcPr>
                <w:p w14:paraId="1F1A553D" w14:textId="1C2E68C5" w:rsidR="002D10D5" w:rsidRPr="00B11DBE" w:rsidRDefault="002D10D5" w:rsidP="00B11DBE">
                  <w:pPr>
                    <w:spacing w:beforeLines="50" w:before="120"/>
                    <w:jc w:val="left"/>
                    <w:rPr>
                      <w:rFonts w:cs="Arial"/>
                      <w:color w:val="000000"/>
                      <w:sz w:val="18"/>
                      <w:szCs w:val="18"/>
                    </w:rPr>
                  </w:pPr>
                  <w:r w:rsidRPr="00B11DBE">
                    <w:rPr>
                      <w:rFonts w:cs="Arial"/>
                      <w:color w:val="000000"/>
                      <w:sz w:val="18"/>
                      <w:szCs w:val="18"/>
                      <w:lang w:eastAsia="zh-CN"/>
                    </w:rPr>
                    <w:t>N/A</w:t>
                  </w:r>
                </w:p>
              </w:tc>
              <w:tc>
                <w:tcPr>
                  <w:tcW w:w="0" w:type="auto"/>
                  <w:shd w:val="clear" w:color="auto" w:fill="auto"/>
                </w:tcPr>
                <w:p w14:paraId="5044CA78" w14:textId="77777777" w:rsidR="002D10D5" w:rsidRPr="00B11DBE" w:rsidRDefault="002D10D5" w:rsidP="00B11DBE">
                  <w:pPr>
                    <w:spacing w:beforeLines="50" w:before="120"/>
                    <w:jc w:val="left"/>
                    <w:rPr>
                      <w:rFonts w:cs="Arial"/>
                      <w:color w:val="000000"/>
                      <w:sz w:val="18"/>
                      <w:szCs w:val="18"/>
                    </w:rPr>
                  </w:pPr>
                </w:p>
              </w:tc>
              <w:tc>
                <w:tcPr>
                  <w:tcW w:w="0" w:type="auto"/>
                  <w:shd w:val="clear" w:color="auto" w:fill="auto"/>
                </w:tcPr>
                <w:p w14:paraId="7A18381B" w14:textId="3B7603AA" w:rsidR="002D10D5" w:rsidRPr="00B11DBE" w:rsidRDefault="002D10D5" w:rsidP="00B11DBE">
                  <w:pPr>
                    <w:spacing w:beforeLines="50" w:before="120"/>
                    <w:jc w:val="left"/>
                    <w:rPr>
                      <w:rFonts w:cs="Arial"/>
                      <w:color w:val="000000"/>
                      <w:sz w:val="18"/>
                      <w:szCs w:val="18"/>
                    </w:rPr>
                  </w:pPr>
                  <w:r w:rsidRPr="00B11DBE">
                    <w:rPr>
                      <w:rFonts w:eastAsia="SimSun" w:cs="Arial"/>
                      <w:strike/>
                      <w:color w:val="FF0000"/>
                      <w:sz w:val="18"/>
                      <w:szCs w:val="18"/>
                      <w:lang w:eastAsia="zh-CN"/>
                    </w:rPr>
                    <w:t>[Per UE/</w:t>
                  </w:r>
                  <w:r w:rsidRPr="00B11DBE">
                    <w:rPr>
                      <w:rFonts w:eastAsia="SimSun" w:cs="Arial"/>
                      <w:color w:val="000000"/>
                      <w:sz w:val="18"/>
                      <w:szCs w:val="18"/>
                      <w:lang w:eastAsia="zh-CN"/>
                    </w:rPr>
                    <w:t>Per BC</w:t>
                  </w:r>
                  <w:r w:rsidRPr="00B11DBE">
                    <w:rPr>
                      <w:rFonts w:eastAsia="SimSun" w:cs="Arial"/>
                      <w:strike/>
                      <w:color w:val="FF0000"/>
                      <w:sz w:val="18"/>
                      <w:szCs w:val="18"/>
                      <w:lang w:eastAsia="zh-CN"/>
                    </w:rPr>
                    <w:t>/Per band]</w:t>
                  </w:r>
                </w:p>
              </w:tc>
              <w:tc>
                <w:tcPr>
                  <w:tcW w:w="0" w:type="auto"/>
                  <w:shd w:val="clear" w:color="auto" w:fill="auto"/>
                </w:tcPr>
                <w:p w14:paraId="0E2D4DD6" w14:textId="39777024" w:rsidR="002D10D5" w:rsidRPr="00B11DBE" w:rsidRDefault="002D10D5" w:rsidP="00B11DBE">
                  <w:pPr>
                    <w:spacing w:beforeLines="50" w:before="120"/>
                    <w:jc w:val="left"/>
                    <w:rPr>
                      <w:rFonts w:cs="Arial"/>
                      <w:color w:val="000000"/>
                      <w:sz w:val="18"/>
                      <w:szCs w:val="18"/>
                    </w:rPr>
                  </w:pPr>
                  <w:r w:rsidRPr="00B11DBE">
                    <w:rPr>
                      <w:rFonts w:cs="Arial"/>
                      <w:strike/>
                      <w:color w:val="FF0000"/>
                      <w:sz w:val="18"/>
                      <w:szCs w:val="18"/>
                      <w:lang w:eastAsia="zh-CN"/>
                    </w:rPr>
                    <w:t>[</w:t>
                  </w:r>
                  <w:r w:rsidRPr="00B11DBE">
                    <w:rPr>
                      <w:rFonts w:cs="Arial"/>
                      <w:color w:val="000000"/>
                      <w:sz w:val="18"/>
                      <w:szCs w:val="18"/>
                      <w:lang w:eastAsia="zh-CN"/>
                    </w:rPr>
                    <w:t>No</w:t>
                  </w:r>
                  <w:r w:rsidRPr="00B11DBE">
                    <w:rPr>
                      <w:rFonts w:cs="Arial"/>
                      <w:strike/>
                      <w:color w:val="FF0000"/>
                      <w:sz w:val="18"/>
                      <w:szCs w:val="18"/>
                      <w:lang w:eastAsia="zh-CN"/>
                    </w:rPr>
                    <w:t>/Yes]</w:t>
                  </w:r>
                </w:p>
              </w:tc>
              <w:tc>
                <w:tcPr>
                  <w:tcW w:w="0" w:type="auto"/>
                  <w:shd w:val="clear" w:color="auto" w:fill="auto"/>
                </w:tcPr>
                <w:p w14:paraId="7B0FBF1D" w14:textId="3615F7AF" w:rsidR="002D10D5" w:rsidRPr="00B11DBE" w:rsidRDefault="002D10D5" w:rsidP="00B11DBE">
                  <w:pPr>
                    <w:spacing w:beforeLines="50" w:before="120"/>
                    <w:jc w:val="left"/>
                    <w:rPr>
                      <w:rFonts w:cs="Arial"/>
                      <w:color w:val="000000"/>
                      <w:sz w:val="18"/>
                      <w:szCs w:val="18"/>
                    </w:rPr>
                  </w:pPr>
                  <w:r w:rsidRPr="00B11DBE">
                    <w:rPr>
                      <w:rFonts w:cs="Arial"/>
                      <w:strike/>
                      <w:color w:val="FF0000"/>
                      <w:sz w:val="18"/>
                      <w:szCs w:val="18"/>
                      <w:lang w:eastAsia="zh-CN"/>
                    </w:rPr>
                    <w:t>[</w:t>
                  </w:r>
                  <w:r w:rsidRPr="00B11DBE">
                    <w:rPr>
                      <w:rFonts w:cs="Arial"/>
                      <w:color w:val="000000"/>
                      <w:sz w:val="18"/>
                      <w:szCs w:val="18"/>
                      <w:lang w:eastAsia="zh-CN"/>
                    </w:rPr>
                    <w:t>No</w:t>
                  </w:r>
                  <w:r w:rsidRPr="00B11DBE">
                    <w:rPr>
                      <w:rFonts w:cs="Arial"/>
                      <w:strike/>
                      <w:color w:val="FF0000"/>
                      <w:sz w:val="18"/>
                      <w:szCs w:val="18"/>
                      <w:lang w:eastAsia="zh-CN"/>
                    </w:rPr>
                    <w:t>/Yes]</w:t>
                  </w:r>
                </w:p>
              </w:tc>
              <w:tc>
                <w:tcPr>
                  <w:tcW w:w="0" w:type="auto"/>
                  <w:shd w:val="clear" w:color="auto" w:fill="auto"/>
                </w:tcPr>
                <w:p w14:paraId="2623BA77" w14:textId="77777777" w:rsidR="002D10D5" w:rsidRPr="00B11DBE" w:rsidRDefault="002D10D5" w:rsidP="00B11DBE">
                  <w:pPr>
                    <w:spacing w:beforeLines="50" w:before="120"/>
                    <w:jc w:val="left"/>
                    <w:rPr>
                      <w:rFonts w:cs="Arial"/>
                      <w:color w:val="000000"/>
                      <w:sz w:val="18"/>
                      <w:szCs w:val="18"/>
                    </w:rPr>
                  </w:pPr>
                </w:p>
              </w:tc>
              <w:tc>
                <w:tcPr>
                  <w:tcW w:w="0" w:type="auto"/>
                  <w:shd w:val="clear" w:color="auto" w:fill="auto"/>
                </w:tcPr>
                <w:p w14:paraId="43B535AE" w14:textId="03CBCFEA" w:rsidR="002D10D5" w:rsidRPr="00B11DBE" w:rsidRDefault="002D10D5" w:rsidP="00B11DBE">
                  <w:pPr>
                    <w:spacing w:beforeLines="50" w:before="120"/>
                    <w:jc w:val="left"/>
                    <w:rPr>
                      <w:rFonts w:cs="Arial"/>
                      <w:color w:val="000000"/>
                      <w:sz w:val="18"/>
                      <w:szCs w:val="18"/>
                    </w:rPr>
                  </w:pPr>
                  <w:r w:rsidRPr="00B11DBE">
                    <w:rPr>
                      <w:rFonts w:cs="Arial"/>
                      <w:strike/>
                      <w:color w:val="FF0000"/>
                      <w:sz w:val="18"/>
                      <w:szCs w:val="18"/>
                    </w:rPr>
                    <w:t>[</w:t>
                  </w:r>
                  <w:r w:rsidRPr="00B11DBE">
                    <w:rPr>
                      <w:rFonts w:cs="Arial"/>
                      <w:color w:val="000000"/>
                      <w:sz w:val="18"/>
                      <w:szCs w:val="18"/>
                    </w:rPr>
                    <w:t>The NZP-CSI-RS configured as temporary RS for fast SCell activation are not considered when counting the maximum NZP-CSI-RS configurations of FG2-33</w:t>
                  </w:r>
                  <w:r w:rsidRPr="00B11DBE">
                    <w:rPr>
                      <w:rFonts w:cs="Arial"/>
                      <w:strike/>
                      <w:color w:val="FF0000"/>
                      <w:sz w:val="18"/>
                      <w:szCs w:val="18"/>
                    </w:rPr>
                    <w:t>]</w:t>
                  </w:r>
                </w:p>
              </w:tc>
              <w:tc>
                <w:tcPr>
                  <w:tcW w:w="0" w:type="auto"/>
                  <w:shd w:val="clear" w:color="auto" w:fill="auto"/>
                </w:tcPr>
                <w:p w14:paraId="19D934DF" w14:textId="3CF40798" w:rsidR="002D10D5" w:rsidRPr="00B11DBE" w:rsidRDefault="002D10D5" w:rsidP="00B11DBE">
                  <w:pPr>
                    <w:spacing w:beforeLines="50" w:before="120"/>
                    <w:jc w:val="left"/>
                    <w:rPr>
                      <w:rFonts w:cs="Arial"/>
                      <w:color w:val="000000"/>
                      <w:sz w:val="18"/>
                      <w:szCs w:val="18"/>
                    </w:rPr>
                  </w:pPr>
                  <w:r w:rsidRPr="00B11DBE">
                    <w:rPr>
                      <w:rFonts w:cs="Arial"/>
                      <w:color w:val="000000"/>
                      <w:sz w:val="18"/>
                      <w:szCs w:val="18"/>
                      <w:lang w:eastAsia="ja-JP"/>
                    </w:rPr>
                    <w:t>Optional with capability signalling</w:t>
                  </w:r>
                </w:p>
              </w:tc>
            </w:tr>
          </w:tbl>
          <w:p w14:paraId="6967F5E8" w14:textId="0E58E23D" w:rsidR="002D10D5" w:rsidRPr="00434D06" w:rsidRDefault="002D10D5" w:rsidP="0081115A">
            <w:pPr>
              <w:spacing w:beforeLines="50" w:before="120"/>
              <w:jc w:val="left"/>
              <w:rPr>
                <w:rFonts w:ascii="Calibri" w:hAnsi="Calibri" w:cs="Calibri"/>
                <w:color w:val="000000"/>
              </w:rPr>
            </w:pPr>
          </w:p>
        </w:tc>
      </w:tr>
      <w:tr w:rsidR="0081115A" w:rsidRPr="00434D06" w14:paraId="52730DA8" w14:textId="77777777" w:rsidTr="0081115A">
        <w:tc>
          <w:tcPr>
            <w:tcW w:w="1818" w:type="dxa"/>
            <w:tcBorders>
              <w:top w:val="single" w:sz="4" w:space="0" w:color="auto"/>
              <w:left w:val="single" w:sz="4" w:space="0" w:color="auto"/>
              <w:bottom w:val="single" w:sz="4" w:space="0" w:color="auto"/>
              <w:right w:val="single" w:sz="4" w:space="0" w:color="auto"/>
            </w:tcBorders>
          </w:tcPr>
          <w:p w14:paraId="5DC7921A" w14:textId="77777777" w:rsidR="0081115A" w:rsidRPr="00434D06" w:rsidRDefault="0081115A" w:rsidP="0081115A">
            <w:pPr>
              <w:jc w:val="left"/>
              <w:rPr>
                <w:rFonts w:ascii="Calibri"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95842948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D0638D8" w14:textId="77777777" w:rsidR="00091042" w:rsidRDefault="00091042" w:rsidP="005D615B">
            <w:pPr>
              <w:pStyle w:val="3GPPNormalText"/>
              <w:numPr>
                <w:ilvl w:val="0"/>
                <w:numId w:val="77"/>
              </w:numPr>
            </w:pPr>
            <w:r>
              <w:t>Components</w:t>
            </w:r>
          </w:p>
          <w:p w14:paraId="62BF8C1C" w14:textId="77777777" w:rsidR="00091042" w:rsidRDefault="00091042" w:rsidP="005D615B">
            <w:pPr>
              <w:pStyle w:val="3GPPNormalText"/>
              <w:numPr>
                <w:ilvl w:val="1"/>
                <w:numId w:val="77"/>
              </w:numPr>
            </w:pPr>
            <w:r>
              <w:t>Components 1-4 – agreed</w:t>
            </w:r>
          </w:p>
          <w:p w14:paraId="696EFF9C" w14:textId="77777777" w:rsidR="00091042" w:rsidRDefault="00091042" w:rsidP="005D615B">
            <w:pPr>
              <w:pStyle w:val="3GPPNormalText"/>
              <w:numPr>
                <w:ilvl w:val="1"/>
                <w:numId w:val="77"/>
              </w:numPr>
            </w:pPr>
            <w:r>
              <w:t>Given RAN2 agreement to introduce new MAC CE, propose to a new component “</w:t>
            </w:r>
            <w:r w:rsidRPr="001E3053">
              <w:t>Enhanced SCell Activation/Deactivation MAC CEs</w:t>
            </w:r>
            <w:r>
              <w:t xml:space="preserve"> for SCell activation and TRS triggering” or modify component 1 accordingly</w:t>
            </w:r>
          </w:p>
          <w:p w14:paraId="62510406" w14:textId="77777777" w:rsidR="00091042" w:rsidRDefault="00091042" w:rsidP="005D615B">
            <w:pPr>
              <w:pStyle w:val="a9"/>
              <w:numPr>
                <w:ilvl w:val="1"/>
                <w:numId w:val="77"/>
              </w:numPr>
              <w:spacing w:before="0" w:after="0"/>
              <w:contextualSpacing w:val="0"/>
              <w:jc w:val="left"/>
            </w:pPr>
            <w:r>
              <w:t>“</w:t>
            </w:r>
            <w:r w:rsidRPr="001E3053">
              <w:rPr>
                <w:highlight w:val="yellow"/>
              </w:rPr>
              <w:t xml:space="preserve">5) </w:t>
            </w:r>
            <w:r w:rsidRPr="001E3053">
              <w:rPr>
                <w:rFonts w:eastAsia="MS Mincho"/>
                <w:sz w:val="22"/>
                <w:szCs w:val="24"/>
                <w:highlight w:val="yellow"/>
              </w:rPr>
              <w:t>FFS: Maximum number of temporary RS resource sets that can be configured to UE per CC {1 … 16</w:t>
            </w:r>
            <w:r w:rsidRPr="001E3053">
              <w:rPr>
                <w:rFonts w:eastAsia="MS Mincho"/>
                <w:sz w:val="22"/>
                <w:szCs w:val="24"/>
              </w:rPr>
              <w:t>}</w:t>
            </w:r>
            <w:r>
              <w:t xml:space="preserve">”; </w:t>
            </w:r>
          </w:p>
          <w:p w14:paraId="591439C9" w14:textId="77777777" w:rsidR="00091042" w:rsidRPr="001E3053" w:rsidRDefault="00091042" w:rsidP="005D615B">
            <w:pPr>
              <w:pStyle w:val="a9"/>
              <w:numPr>
                <w:ilvl w:val="1"/>
                <w:numId w:val="77"/>
              </w:numPr>
              <w:spacing w:before="0" w:after="0"/>
              <w:contextualSpacing w:val="0"/>
              <w:jc w:val="left"/>
            </w:pPr>
            <w:r>
              <w:t>“</w:t>
            </w:r>
            <w:r w:rsidRPr="001E3053">
              <w:rPr>
                <w:highlight w:val="yellow"/>
              </w:rPr>
              <w:t>6) FFS: Maximum number of temporary RS resource sets that can be configured to UE across CCs {1 … 256}</w:t>
            </w:r>
            <w:r>
              <w:t>”</w:t>
            </w:r>
          </w:p>
          <w:p w14:paraId="77F9CB87" w14:textId="77777777" w:rsidR="00091042" w:rsidRPr="001E3053" w:rsidRDefault="00091042" w:rsidP="005D615B">
            <w:pPr>
              <w:pStyle w:val="a9"/>
              <w:numPr>
                <w:ilvl w:val="1"/>
                <w:numId w:val="77"/>
              </w:numPr>
              <w:spacing w:before="0" w:after="0"/>
              <w:contextualSpacing w:val="0"/>
              <w:jc w:val="left"/>
              <w:rPr>
                <w:rFonts w:eastAsia="MS Mincho"/>
                <w:sz w:val="22"/>
                <w:szCs w:val="24"/>
              </w:rPr>
            </w:pPr>
            <w:r>
              <w:rPr>
                <w:rFonts w:eastAsia="MS Mincho"/>
                <w:sz w:val="22"/>
                <w:szCs w:val="24"/>
              </w:rPr>
              <w:t>“</w:t>
            </w:r>
            <w:r w:rsidRPr="001E3053">
              <w:rPr>
                <w:rFonts w:eastAsia="MS Mincho"/>
                <w:sz w:val="22"/>
                <w:szCs w:val="24"/>
                <w:highlight w:val="yellow"/>
              </w:rPr>
              <w:t>7) FFS: Maximum number of triggering states for temporary RS based Scell activation by a MAC-CE {1 … 64</w:t>
            </w:r>
            <w:r w:rsidRPr="001E3053">
              <w:rPr>
                <w:rFonts w:eastAsia="MS Mincho"/>
                <w:sz w:val="22"/>
                <w:szCs w:val="24"/>
              </w:rPr>
              <w:t>}</w:t>
            </w:r>
            <w:r>
              <w:rPr>
                <w:rFonts w:eastAsia="MS Mincho"/>
                <w:sz w:val="22"/>
                <w:szCs w:val="24"/>
              </w:rPr>
              <w:t>”</w:t>
            </w:r>
          </w:p>
          <w:p w14:paraId="4501EF61" w14:textId="77777777" w:rsidR="00091042" w:rsidRPr="001E3053" w:rsidRDefault="00091042" w:rsidP="005D615B">
            <w:pPr>
              <w:pStyle w:val="a9"/>
              <w:numPr>
                <w:ilvl w:val="1"/>
                <w:numId w:val="77"/>
              </w:numPr>
              <w:spacing w:before="0" w:after="0"/>
              <w:contextualSpacing w:val="0"/>
              <w:jc w:val="left"/>
              <w:rPr>
                <w:rFonts w:eastAsia="MS Mincho"/>
                <w:sz w:val="22"/>
                <w:szCs w:val="24"/>
              </w:rPr>
            </w:pPr>
            <w:r>
              <w:rPr>
                <w:rFonts w:eastAsia="MS Mincho"/>
                <w:sz w:val="22"/>
                <w:szCs w:val="24"/>
              </w:rPr>
              <w:t>“</w:t>
            </w:r>
            <w:r w:rsidRPr="001E3053">
              <w:rPr>
                <w:rFonts w:eastAsia="MS Mincho"/>
                <w:sz w:val="22"/>
                <w:szCs w:val="24"/>
                <w:highlight w:val="yellow"/>
              </w:rPr>
              <w:t>8) FFS: Maximum number of temporary RS resource sets that can be associated with a triggering state {1 … 16}</w:t>
            </w:r>
            <w:r>
              <w:rPr>
                <w:rFonts w:eastAsia="MS Mincho"/>
                <w:sz w:val="22"/>
                <w:szCs w:val="24"/>
              </w:rPr>
              <w:t>”</w:t>
            </w:r>
          </w:p>
          <w:p w14:paraId="76494775" w14:textId="77777777" w:rsidR="00091042" w:rsidRPr="001E3053" w:rsidRDefault="00091042" w:rsidP="005D615B">
            <w:pPr>
              <w:pStyle w:val="a9"/>
              <w:numPr>
                <w:ilvl w:val="2"/>
                <w:numId w:val="77"/>
              </w:numPr>
              <w:spacing w:before="0" w:after="0"/>
              <w:contextualSpacing w:val="0"/>
              <w:jc w:val="left"/>
              <w:rPr>
                <w:rFonts w:eastAsia="MS Mincho"/>
                <w:sz w:val="22"/>
                <w:szCs w:val="24"/>
              </w:rPr>
            </w:pPr>
            <w:r>
              <w:t xml:space="preserve">Do not see need to capture these as components. Note - according to RAN2 agreements in [2], up to </w:t>
            </w:r>
            <w:r w:rsidRPr="00BD222B">
              <w:rPr>
                <w:i/>
                <w:iCs/>
              </w:rPr>
              <w:t>maxNrofSCellActRS-r17</w:t>
            </w:r>
            <w:r>
              <w:t xml:space="preserve"> =255 </w:t>
            </w:r>
            <w:r w:rsidRPr="00BD222B">
              <w:t xml:space="preserve">RS configurations </w:t>
            </w:r>
            <w:r>
              <w:t xml:space="preserve">can be configured </w:t>
            </w:r>
            <w:r w:rsidRPr="00BD222B">
              <w:t>per SC</w:t>
            </w:r>
            <w:r>
              <w:t>ell and one octet per SCell is indicated in the MAC CE</w:t>
            </w:r>
          </w:p>
          <w:p w14:paraId="744750EE" w14:textId="77777777" w:rsidR="00091042" w:rsidRDefault="00091042" w:rsidP="005D615B">
            <w:pPr>
              <w:pStyle w:val="a9"/>
              <w:numPr>
                <w:ilvl w:val="1"/>
                <w:numId w:val="77"/>
              </w:numPr>
              <w:spacing w:before="0" w:after="0"/>
              <w:contextualSpacing w:val="0"/>
              <w:jc w:val="left"/>
            </w:pPr>
            <w:r>
              <w:t>“</w:t>
            </w:r>
            <w:r w:rsidRPr="006912D9">
              <w:rPr>
                <w:highlight w:val="yellow"/>
              </w:rPr>
              <w:t>9) FFS: Support of temporary RS based SCell activation on one or more from {FR1 FDD, FR1 TDD, FR1 unlicensed, FR2}</w:t>
            </w:r>
            <w:r>
              <w:t>”</w:t>
            </w:r>
          </w:p>
          <w:p w14:paraId="6EF8BD5C" w14:textId="77777777" w:rsidR="00091042" w:rsidRPr="001E3053" w:rsidRDefault="00091042" w:rsidP="005D615B">
            <w:pPr>
              <w:pStyle w:val="a9"/>
              <w:numPr>
                <w:ilvl w:val="2"/>
                <w:numId w:val="77"/>
              </w:numPr>
              <w:spacing w:before="0" w:after="0"/>
              <w:contextualSpacing w:val="0"/>
              <w:jc w:val="left"/>
            </w:pPr>
            <w:r>
              <w:t>Not required if capability is reported per band as proposed below</w:t>
            </w:r>
          </w:p>
          <w:p w14:paraId="578558D9" w14:textId="77777777" w:rsidR="00091042" w:rsidRDefault="00091042" w:rsidP="005D615B">
            <w:pPr>
              <w:pStyle w:val="a9"/>
              <w:numPr>
                <w:ilvl w:val="0"/>
                <w:numId w:val="77"/>
              </w:numPr>
              <w:spacing w:before="0" w:after="0"/>
              <w:contextualSpacing w:val="0"/>
              <w:jc w:val="left"/>
              <w:rPr>
                <w:rFonts w:eastAsia="MS Mincho"/>
                <w:sz w:val="22"/>
                <w:szCs w:val="24"/>
              </w:rPr>
            </w:pPr>
            <w:r>
              <w:rPr>
                <w:rFonts w:eastAsia="MS Mincho"/>
                <w:sz w:val="22"/>
                <w:szCs w:val="24"/>
              </w:rPr>
              <w:t>Type</w:t>
            </w:r>
          </w:p>
          <w:p w14:paraId="31AE625C" w14:textId="77777777" w:rsidR="00091042" w:rsidRDefault="00091042" w:rsidP="005D615B">
            <w:pPr>
              <w:pStyle w:val="a9"/>
              <w:numPr>
                <w:ilvl w:val="1"/>
                <w:numId w:val="77"/>
              </w:numPr>
              <w:spacing w:before="0" w:after="0"/>
              <w:contextualSpacing w:val="0"/>
              <w:jc w:val="left"/>
              <w:rPr>
                <w:rFonts w:eastAsia="MS Mincho"/>
                <w:sz w:val="22"/>
                <w:szCs w:val="24"/>
              </w:rPr>
            </w:pPr>
            <w:r>
              <w:rPr>
                <w:rFonts w:eastAsia="MS Mincho"/>
                <w:sz w:val="22"/>
                <w:szCs w:val="24"/>
              </w:rPr>
              <w:t>This can be per band indication</w:t>
            </w:r>
          </w:p>
          <w:p w14:paraId="0A0041FC" w14:textId="77777777" w:rsidR="00091042" w:rsidRDefault="00091042" w:rsidP="005D615B">
            <w:pPr>
              <w:pStyle w:val="a9"/>
              <w:numPr>
                <w:ilvl w:val="0"/>
                <w:numId w:val="77"/>
              </w:numPr>
              <w:spacing w:before="0" w:after="0"/>
              <w:contextualSpacing w:val="0"/>
              <w:jc w:val="left"/>
              <w:rPr>
                <w:rFonts w:eastAsia="MS Mincho"/>
                <w:sz w:val="22"/>
                <w:szCs w:val="24"/>
              </w:rPr>
            </w:pPr>
            <w:r w:rsidRPr="006F20C0">
              <w:rPr>
                <w:rFonts w:eastAsia="MS Mincho"/>
                <w:sz w:val="22"/>
                <w:szCs w:val="24"/>
              </w:rPr>
              <w:t>FDD/TDD differentiation</w:t>
            </w:r>
            <w:r>
              <w:rPr>
                <w:rFonts w:eastAsia="MS Mincho"/>
                <w:sz w:val="22"/>
                <w:szCs w:val="24"/>
              </w:rPr>
              <w:t xml:space="preserve"> and </w:t>
            </w:r>
            <w:r w:rsidRPr="006F20C0">
              <w:rPr>
                <w:rFonts w:eastAsia="MS Mincho"/>
                <w:sz w:val="22"/>
                <w:szCs w:val="24"/>
              </w:rPr>
              <w:t>FR1/FR2 differentiation</w:t>
            </w:r>
          </w:p>
          <w:p w14:paraId="46F01CDD" w14:textId="77777777" w:rsidR="00091042" w:rsidRPr="006F20C0" w:rsidRDefault="00091042" w:rsidP="005D615B">
            <w:pPr>
              <w:pStyle w:val="a9"/>
              <w:numPr>
                <w:ilvl w:val="1"/>
                <w:numId w:val="77"/>
              </w:numPr>
              <w:spacing w:before="0" w:after="0"/>
              <w:contextualSpacing w:val="0"/>
              <w:jc w:val="left"/>
              <w:rPr>
                <w:rFonts w:eastAsia="MS Mincho"/>
                <w:sz w:val="22"/>
                <w:szCs w:val="24"/>
              </w:rPr>
            </w:pPr>
            <w:r w:rsidRPr="006F20C0">
              <w:rPr>
                <w:rFonts w:eastAsia="MS Mincho"/>
                <w:sz w:val="22"/>
                <w:szCs w:val="24"/>
              </w:rPr>
              <w:t>Not required if capability is reported per band a</w:t>
            </w:r>
            <w:r>
              <w:rPr>
                <w:rFonts w:eastAsia="MS Mincho"/>
                <w:sz w:val="22"/>
                <w:szCs w:val="24"/>
              </w:rPr>
              <w:t>s</w:t>
            </w:r>
            <w:r w:rsidRPr="006F20C0">
              <w:rPr>
                <w:rFonts w:eastAsia="MS Mincho"/>
                <w:sz w:val="22"/>
                <w:szCs w:val="24"/>
              </w:rPr>
              <w:t xml:space="preserve"> proposed </w:t>
            </w:r>
            <w:r>
              <w:rPr>
                <w:rFonts w:eastAsia="MS Mincho"/>
                <w:sz w:val="22"/>
                <w:szCs w:val="24"/>
              </w:rPr>
              <w:t>above</w:t>
            </w:r>
          </w:p>
          <w:p w14:paraId="04902C98" w14:textId="77777777" w:rsidR="00091042" w:rsidRDefault="00091042" w:rsidP="005D615B">
            <w:pPr>
              <w:pStyle w:val="a9"/>
              <w:numPr>
                <w:ilvl w:val="0"/>
                <w:numId w:val="77"/>
              </w:numPr>
              <w:spacing w:before="0" w:after="0"/>
              <w:contextualSpacing w:val="0"/>
              <w:jc w:val="left"/>
              <w:rPr>
                <w:rFonts w:eastAsia="MS Mincho"/>
                <w:sz w:val="22"/>
                <w:szCs w:val="24"/>
              </w:rPr>
            </w:pPr>
            <w:r>
              <w:rPr>
                <w:rFonts w:eastAsia="MS Mincho"/>
                <w:sz w:val="22"/>
                <w:szCs w:val="24"/>
              </w:rPr>
              <w:t>Notes</w:t>
            </w:r>
          </w:p>
          <w:p w14:paraId="2A0B82AF" w14:textId="77777777" w:rsidR="00091042" w:rsidRDefault="00091042" w:rsidP="005D615B">
            <w:pPr>
              <w:pStyle w:val="a9"/>
              <w:numPr>
                <w:ilvl w:val="1"/>
                <w:numId w:val="77"/>
              </w:numPr>
              <w:spacing w:before="0" w:after="0"/>
              <w:contextualSpacing w:val="0"/>
              <w:jc w:val="left"/>
              <w:rPr>
                <w:rFonts w:eastAsia="MS Mincho"/>
                <w:sz w:val="22"/>
                <w:szCs w:val="24"/>
              </w:rPr>
            </w:pPr>
            <w:r>
              <w:rPr>
                <w:rFonts w:eastAsia="MS Mincho"/>
                <w:sz w:val="22"/>
                <w:szCs w:val="24"/>
              </w:rPr>
              <w:t>“</w:t>
            </w:r>
            <w:r w:rsidRPr="00B26896">
              <w:rPr>
                <w:rFonts w:eastAsia="MS Mincho"/>
                <w:sz w:val="22"/>
                <w:szCs w:val="24"/>
                <w:highlight w:val="yellow"/>
              </w:rPr>
              <w:t>[</w:t>
            </w:r>
            <w:bookmarkStart w:id="74" w:name="_Hlk95730098"/>
            <w:r w:rsidRPr="00B26896">
              <w:rPr>
                <w:rFonts w:eastAsia="MS Mincho"/>
                <w:sz w:val="22"/>
                <w:szCs w:val="24"/>
                <w:highlight w:val="yellow"/>
              </w:rPr>
              <w:t>The NZP-CSI-RS configured as temporary RS for fast SCell activation are not considered when counting the maximum NZP-CSI-RS configurations of FG2-33</w:t>
            </w:r>
            <w:bookmarkEnd w:id="74"/>
            <w:r w:rsidRPr="00B26896">
              <w:rPr>
                <w:rFonts w:eastAsia="MS Mincho"/>
                <w:sz w:val="22"/>
                <w:szCs w:val="24"/>
                <w:highlight w:val="yellow"/>
              </w:rPr>
              <w:t>]</w:t>
            </w:r>
            <w:r>
              <w:rPr>
                <w:rFonts w:eastAsia="MS Mincho"/>
                <w:sz w:val="22"/>
                <w:szCs w:val="24"/>
              </w:rPr>
              <w:t>”</w:t>
            </w:r>
          </w:p>
          <w:p w14:paraId="4C3CC58A" w14:textId="2EB6C5A8" w:rsidR="0081115A" w:rsidRPr="00091042" w:rsidRDefault="00091042" w:rsidP="005D615B">
            <w:pPr>
              <w:pStyle w:val="a9"/>
              <w:numPr>
                <w:ilvl w:val="2"/>
                <w:numId w:val="77"/>
              </w:numPr>
              <w:spacing w:before="0" w:after="0"/>
              <w:contextualSpacing w:val="0"/>
              <w:jc w:val="left"/>
              <w:rPr>
                <w:rFonts w:eastAsia="MS Mincho"/>
                <w:sz w:val="22"/>
                <w:szCs w:val="24"/>
              </w:rPr>
            </w:pPr>
            <w:r>
              <w:rPr>
                <w:rFonts w:eastAsia="MS Mincho"/>
                <w:sz w:val="22"/>
                <w:szCs w:val="24"/>
              </w:rPr>
              <w:t>OK to introduce this as a separate UE capability 35-x with 35-1 as prerequisite with understanding that for UEs not indicating 35-x, t</w:t>
            </w:r>
            <w:r w:rsidRPr="00B26896">
              <w:rPr>
                <w:rFonts w:eastAsia="MS Mincho"/>
                <w:sz w:val="22"/>
                <w:szCs w:val="24"/>
              </w:rPr>
              <w:t>he NZP-CSI-RS configured as temporary RS for fast SCell activation are considered when counting the maximum NZP-CSI-RS configurations of FG2-33</w:t>
            </w:r>
          </w:p>
        </w:tc>
      </w:tr>
    </w:tbl>
    <w:p w14:paraId="2505CE5F" w14:textId="1958AD1D" w:rsidR="0081115A" w:rsidRDefault="0081115A" w:rsidP="004D050E">
      <w:pPr>
        <w:pStyle w:val="maintext"/>
        <w:ind w:firstLineChars="90" w:firstLine="180"/>
        <w:rPr>
          <w:rFonts w:ascii="Calibri" w:hAnsi="Calibri" w:cs="Arial"/>
        </w:rPr>
      </w:pPr>
    </w:p>
    <w:p w14:paraId="79F5F27F" w14:textId="6B64DE7B" w:rsidR="0081115A" w:rsidRDefault="0081115A" w:rsidP="004D050E">
      <w:pPr>
        <w:pStyle w:val="maintext"/>
        <w:ind w:firstLineChars="90" w:firstLine="180"/>
        <w:rPr>
          <w:rFonts w:ascii="Calibri" w:hAnsi="Calibri" w:cs="Arial"/>
        </w:rPr>
      </w:pPr>
    </w:p>
    <w:p w14:paraId="17B807B4" w14:textId="75D6AA22" w:rsidR="0081115A" w:rsidRDefault="0081115A" w:rsidP="004D050E">
      <w:pPr>
        <w:pStyle w:val="maintext"/>
        <w:ind w:firstLineChars="90" w:firstLine="180"/>
        <w:rPr>
          <w:rFonts w:ascii="Calibri" w:hAnsi="Calibri" w:cs="Arial"/>
        </w:rPr>
      </w:pPr>
      <w:r>
        <w:rPr>
          <w:rFonts w:ascii="Calibri" w:hAnsi="Calibri" w:cs="Arial"/>
          <w:b/>
        </w:rPr>
        <w:t>Other</w:t>
      </w:r>
    </w:p>
    <w:p w14:paraId="4749CEB7" w14:textId="758C1FC3" w:rsidR="0081115A" w:rsidRDefault="0081115A" w:rsidP="004D050E">
      <w:pPr>
        <w:pStyle w:val="maintext"/>
        <w:ind w:firstLineChars="90" w:firstLine="180"/>
        <w:rPr>
          <w:rFonts w:ascii="Calibri" w:hAnsi="Calibri" w:cs="Arial"/>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5"/>
        <w:gridCol w:w="20453"/>
      </w:tblGrid>
      <w:tr w:rsidR="0081115A" w:rsidRPr="00434D06" w14:paraId="0B431E9F" w14:textId="77777777" w:rsidTr="0081115A">
        <w:tc>
          <w:tcPr>
            <w:tcW w:w="1818" w:type="dxa"/>
            <w:tcBorders>
              <w:top w:val="single" w:sz="4" w:space="0" w:color="auto"/>
              <w:left w:val="single" w:sz="4" w:space="0" w:color="auto"/>
              <w:bottom w:val="single" w:sz="4" w:space="0" w:color="auto"/>
              <w:right w:val="single" w:sz="4" w:space="0" w:color="auto"/>
            </w:tcBorders>
            <w:shd w:val="clear" w:color="auto" w:fill="A5A5A5"/>
            <w:hideMark/>
          </w:tcPr>
          <w:p w14:paraId="1D945A3B" w14:textId="77777777" w:rsidR="0081115A" w:rsidRPr="00434D06" w:rsidRDefault="0081115A" w:rsidP="0081115A">
            <w:pPr>
              <w:jc w:val="left"/>
              <w:rPr>
                <w:rFonts w:ascii="Calibri" w:eastAsia="MS Mincho" w:hAnsi="Calibri" w:cs="Calibri"/>
                <w:color w:val="000000"/>
              </w:rPr>
            </w:pPr>
            <w:r w:rsidRPr="00434D06">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hideMark/>
          </w:tcPr>
          <w:p w14:paraId="5F564287" w14:textId="77777777" w:rsidR="0081115A" w:rsidRPr="00434D06" w:rsidRDefault="0081115A" w:rsidP="0081115A">
            <w:pPr>
              <w:jc w:val="left"/>
              <w:rPr>
                <w:rFonts w:ascii="Calibri" w:eastAsia="MS Mincho" w:hAnsi="Calibri" w:cs="Calibri"/>
                <w:color w:val="000000"/>
              </w:rPr>
            </w:pPr>
            <w:r w:rsidRPr="00434D06">
              <w:rPr>
                <w:rFonts w:ascii="Calibri" w:eastAsia="MS Mincho" w:hAnsi="Calibri" w:cs="Calibri"/>
                <w:color w:val="000000"/>
              </w:rPr>
              <w:t>Summary</w:t>
            </w:r>
          </w:p>
        </w:tc>
      </w:tr>
      <w:tr w:rsidR="0081115A" w:rsidRPr="00434D06" w14:paraId="02FCE099" w14:textId="77777777" w:rsidTr="0081115A">
        <w:tc>
          <w:tcPr>
            <w:tcW w:w="1818" w:type="dxa"/>
            <w:tcBorders>
              <w:top w:val="single" w:sz="4" w:space="0" w:color="auto"/>
              <w:left w:val="single" w:sz="4" w:space="0" w:color="auto"/>
              <w:bottom w:val="single" w:sz="4" w:space="0" w:color="auto"/>
              <w:right w:val="single" w:sz="4" w:space="0" w:color="auto"/>
            </w:tcBorders>
          </w:tcPr>
          <w:p w14:paraId="28FA6A9E" w14:textId="77777777" w:rsidR="0081115A" w:rsidRPr="00434D06" w:rsidRDefault="0081115A" w:rsidP="0081115A">
            <w:pPr>
              <w:jc w:val="left"/>
              <w:rPr>
                <w:rFonts w:ascii="Calibri" w:hAnsi="Calibri" w:cs="Calibri"/>
                <w:color w:val="000000"/>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95842881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9D8F35C" w14:textId="77777777" w:rsidR="0081115A" w:rsidRPr="00434D06" w:rsidRDefault="0081115A" w:rsidP="0081115A">
            <w:pPr>
              <w:spacing w:beforeLines="50" w:before="120"/>
              <w:jc w:val="left"/>
              <w:rPr>
                <w:rFonts w:ascii="Calibri" w:hAnsi="Calibri" w:cs="Calibri"/>
                <w:color w:val="000000"/>
              </w:rPr>
            </w:pPr>
          </w:p>
        </w:tc>
      </w:tr>
      <w:tr w:rsidR="0081115A" w:rsidRPr="00434D06" w14:paraId="0BE6D3C2" w14:textId="77777777" w:rsidTr="0081115A">
        <w:tc>
          <w:tcPr>
            <w:tcW w:w="1818" w:type="dxa"/>
            <w:tcBorders>
              <w:top w:val="single" w:sz="4" w:space="0" w:color="auto"/>
              <w:left w:val="single" w:sz="4" w:space="0" w:color="auto"/>
              <w:bottom w:val="single" w:sz="4" w:space="0" w:color="auto"/>
              <w:right w:val="single" w:sz="4" w:space="0" w:color="auto"/>
            </w:tcBorders>
          </w:tcPr>
          <w:p w14:paraId="3A410EB2" w14:textId="77777777" w:rsidR="0081115A" w:rsidRPr="00434D06" w:rsidRDefault="0081115A" w:rsidP="0081115A">
            <w:pPr>
              <w:jc w:val="left"/>
              <w:rPr>
                <w:rFonts w:ascii="Calibri"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95842889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CDD9695" w14:textId="77777777" w:rsidR="0081115A" w:rsidRPr="00434D06" w:rsidRDefault="0081115A" w:rsidP="0081115A">
            <w:pPr>
              <w:spacing w:beforeLines="50" w:before="120"/>
              <w:jc w:val="left"/>
              <w:rPr>
                <w:rFonts w:ascii="Calibri" w:hAnsi="Calibri" w:cs="Calibri"/>
                <w:color w:val="000000"/>
              </w:rPr>
            </w:pPr>
          </w:p>
        </w:tc>
      </w:tr>
      <w:tr w:rsidR="0081115A" w:rsidRPr="00434D06" w14:paraId="594786E5" w14:textId="77777777" w:rsidTr="0081115A">
        <w:tc>
          <w:tcPr>
            <w:tcW w:w="1818" w:type="dxa"/>
            <w:tcBorders>
              <w:top w:val="single" w:sz="4" w:space="0" w:color="auto"/>
              <w:left w:val="single" w:sz="4" w:space="0" w:color="auto"/>
              <w:bottom w:val="single" w:sz="4" w:space="0" w:color="auto"/>
              <w:right w:val="single" w:sz="4" w:space="0" w:color="auto"/>
            </w:tcBorders>
          </w:tcPr>
          <w:p w14:paraId="3156763F" w14:textId="77777777" w:rsidR="0081115A" w:rsidRPr="00434D06" w:rsidRDefault="0081115A" w:rsidP="0081115A">
            <w:pPr>
              <w:jc w:val="left"/>
              <w:rPr>
                <w:rFonts w:ascii="Calibri" w:hAnsi="Calibri" w:cs="Calibri"/>
                <w:color w:val="000000"/>
              </w:rPr>
            </w:pPr>
            <w:r>
              <w:rPr>
                <w:rFonts w:cs="Arial"/>
                <w:sz w:val="16"/>
                <w:szCs w:val="16"/>
              </w:rPr>
              <w:t xml:space="preserve">ZTE </w:t>
            </w:r>
            <w:r>
              <w:rPr>
                <w:rFonts w:cs="Arial"/>
                <w:sz w:val="16"/>
                <w:szCs w:val="16"/>
              </w:rPr>
              <w:fldChar w:fldCharType="begin"/>
            </w:r>
            <w:r>
              <w:rPr>
                <w:rFonts w:cs="Arial"/>
                <w:sz w:val="16"/>
                <w:szCs w:val="16"/>
              </w:rPr>
              <w:instrText xml:space="preserve"> REF _Ref95842895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D030E46" w14:textId="77777777" w:rsidR="0081115A" w:rsidRPr="00434D06" w:rsidRDefault="0081115A" w:rsidP="0081115A">
            <w:pPr>
              <w:spacing w:beforeLines="50" w:before="120"/>
              <w:jc w:val="left"/>
              <w:rPr>
                <w:rFonts w:ascii="Calibri" w:hAnsi="Calibri" w:cs="Calibri"/>
                <w:color w:val="000000"/>
              </w:rPr>
            </w:pPr>
          </w:p>
        </w:tc>
      </w:tr>
      <w:tr w:rsidR="0081115A" w:rsidRPr="00434D06" w14:paraId="15C26B4C" w14:textId="77777777" w:rsidTr="0081115A">
        <w:tc>
          <w:tcPr>
            <w:tcW w:w="1818" w:type="dxa"/>
            <w:tcBorders>
              <w:top w:val="single" w:sz="4" w:space="0" w:color="auto"/>
              <w:left w:val="single" w:sz="4" w:space="0" w:color="auto"/>
              <w:bottom w:val="single" w:sz="4" w:space="0" w:color="auto"/>
              <w:right w:val="single" w:sz="4" w:space="0" w:color="auto"/>
            </w:tcBorders>
          </w:tcPr>
          <w:p w14:paraId="280ED583" w14:textId="77777777" w:rsidR="0081115A" w:rsidRPr="00434D06" w:rsidRDefault="0081115A" w:rsidP="0081115A">
            <w:pPr>
              <w:jc w:val="left"/>
              <w:rPr>
                <w:rFonts w:ascii="Calibri" w:hAnsi="Calibri" w:cs="Calibri"/>
                <w:color w:val="000000"/>
              </w:rPr>
            </w:pPr>
            <w:r>
              <w:rPr>
                <w:rFonts w:cs="Arial"/>
                <w:sz w:val="16"/>
                <w:szCs w:val="16"/>
              </w:rPr>
              <w:t xml:space="preserve">Nokia/Nokia Shanghai Bell </w:t>
            </w:r>
            <w:r>
              <w:rPr>
                <w:rFonts w:cs="Arial"/>
                <w:sz w:val="16"/>
                <w:szCs w:val="16"/>
              </w:rPr>
              <w:fldChar w:fldCharType="begin"/>
            </w:r>
            <w:r>
              <w:rPr>
                <w:rFonts w:cs="Arial"/>
                <w:sz w:val="16"/>
                <w:szCs w:val="16"/>
              </w:rPr>
              <w:instrText xml:space="preserve"> REF _Ref95842901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C21BFA8" w14:textId="77777777" w:rsidR="0081115A" w:rsidRPr="00434D06" w:rsidRDefault="0081115A" w:rsidP="0081115A">
            <w:pPr>
              <w:spacing w:beforeLines="50" w:before="120"/>
              <w:jc w:val="left"/>
              <w:rPr>
                <w:rFonts w:ascii="Calibri" w:hAnsi="Calibri" w:cs="Calibri"/>
                <w:color w:val="000000"/>
              </w:rPr>
            </w:pPr>
          </w:p>
        </w:tc>
      </w:tr>
      <w:tr w:rsidR="0081115A" w:rsidRPr="00434D06" w14:paraId="1B2678D0" w14:textId="77777777" w:rsidTr="0081115A">
        <w:tc>
          <w:tcPr>
            <w:tcW w:w="1818" w:type="dxa"/>
            <w:tcBorders>
              <w:top w:val="single" w:sz="4" w:space="0" w:color="auto"/>
              <w:left w:val="single" w:sz="4" w:space="0" w:color="auto"/>
              <w:bottom w:val="single" w:sz="4" w:space="0" w:color="auto"/>
              <w:right w:val="single" w:sz="4" w:space="0" w:color="auto"/>
            </w:tcBorders>
          </w:tcPr>
          <w:p w14:paraId="5E9AFF3A" w14:textId="77777777" w:rsidR="0081115A" w:rsidRPr="00434D06" w:rsidRDefault="0081115A" w:rsidP="0081115A">
            <w:pPr>
              <w:jc w:val="left"/>
              <w:rPr>
                <w:rFonts w:ascii="Calibri" w:hAnsi="Calibri" w:cs="Calibri"/>
                <w:color w:val="000000"/>
              </w:rPr>
            </w:pPr>
            <w:r>
              <w:rPr>
                <w:rFonts w:cs="Arial"/>
                <w:sz w:val="16"/>
                <w:szCs w:val="16"/>
              </w:rPr>
              <w:lastRenderedPageBreak/>
              <w:t xml:space="preserve">Intel Corporation </w:t>
            </w:r>
            <w:r>
              <w:rPr>
                <w:rFonts w:cs="Arial"/>
                <w:sz w:val="16"/>
                <w:szCs w:val="16"/>
              </w:rPr>
              <w:fldChar w:fldCharType="begin"/>
            </w:r>
            <w:r>
              <w:rPr>
                <w:rFonts w:cs="Arial"/>
                <w:sz w:val="16"/>
                <w:szCs w:val="16"/>
              </w:rPr>
              <w:instrText xml:space="preserve"> REF _Ref95842908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B3E2BE2" w14:textId="77777777" w:rsidR="0081115A" w:rsidRPr="00434D06" w:rsidRDefault="0081115A" w:rsidP="0081115A">
            <w:pPr>
              <w:spacing w:beforeLines="50" w:before="120"/>
              <w:jc w:val="left"/>
              <w:rPr>
                <w:rFonts w:ascii="Calibri" w:hAnsi="Calibri" w:cs="Calibri"/>
                <w:color w:val="000000"/>
              </w:rPr>
            </w:pPr>
          </w:p>
        </w:tc>
      </w:tr>
      <w:tr w:rsidR="0081115A" w:rsidRPr="00434D06" w14:paraId="07803BDA" w14:textId="77777777" w:rsidTr="0081115A">
        <w:tc>
          <w:tcPr>
            <w:tcW w:w="1818" w:type="dxa"/>
            <w:tcBorders>
              <w:top w:val="single" w:sz="4" w:space="0" w:color="auto"/>
              <w:left w:val="single" w:sz="4" w:space="0" w:color="auto"/>
              <w:bottom w:val="single" w:sz="4" w:space="0" w:color="auto"/>
              <w:right w:val="single" w:sz="4" w:space="0" w:color="auto"/>
            </w:tcBorders>
          </w:tcPr>
          <w:p w14:paraId="2DF572D8" w14:textId="77777777" w:rsidR="0081115A" w:rsidRPr="00434D06" w:rsidRDefault="0081115A" w:rsidP="0081115A">
            <w:pPr>
              <w:jc w:val="left"/>
              <w:rPr>
                <w:rFonts w:ascii="Calibri"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95842914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17959C1" w14:textId="77777777" w:rsidR="004E7D22" w:rsidRDefault="004E7D22" w:rsidP="005D615B">
            <w:pPr>
              <w:pStyle w:val="a9"/>
              <w:numPr>
                <w:ilvl w:val="0"/>
                <w:numId w:val="39"/>
              </w:numPr>
              <w:spacing w:before="0"/>
              <w:contextualSpacing w:val="0"/>
              <w:rPr>
                <w:rFonts w:eastAsia="맑은 고딕" w:cs="바탕"/>
                <w:sz w:val="22"/>
                <w:szCs w:val="22"/>
              </w:rPr>
            </w:pPr>
            <w:r>
              <w:rPr>
                <w:rFonts w:eastAsia="맑은 고딕" w:cs="바탕"/>
                <w:sz w:val="22"/>
                <w:szCs w:val="22"/>
              </w:rPr>
              <w:t>We propose to introduce a new FG34-1a to cover another simplified Type A UE, i.e., the USS can only be configured on sSCell, but cannot be configured on PCell/PSCell. This is based on the following Working Assump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27"/>
            </w:tblGrid>
            <w:tr w:rsidR="00BB6C46" w14:paraId="22936CF0" w14:textId="77777777" w:rsidTr="00CF39CC">
              <w:tc>
                <w:tcPr>
                  <w:tcW w:w="0" w:type="auto"/>
                  <w:shd w:val="clear" w:color="auto" w:fill="auto"/>
                </w:tcPr>
                <w:p w14:paraId="4774F2CA" w14:textId="77777777" w:rsidR="004E7D22" w:rsidRPr="00035567" w:rsidRDefault="004E7D22" w:rsidP="004E7D22">
                  <w:pPr>
                    <w:rPr>
                      <w:sz w:val="22"/>
                      <w:szCs w:val="22"/>
                      <w:highlight w:val="darkYellow"/>
                      <w:lang w:eastAsia="x-none"/>
                    </w:rPr>
                  </w:pPr>
                  <w:r w:rsidRPr="00035567">
                    <w:rPr>
                      <w:sz w:val="22"/>
                      <w:szCs w:val="22"/>
                      <w:highlight w:val="darkYellow"/>
                      <w:lang w:eastAsia="x-none"/>
                    </w:rPr>
                    <w:t>Working Assumption</w:t>
                  </w:r>
                </w:p>
                <w:p w14:paraId="6C9319A1" w14:textId="77777777" w:rsidR="004E7D22" w:rsidRPr="00035567" w:rsidRDefault="004E7D22" w:rsidP="005D615B">
                  <w:pPr>
                    <w:numPr>
                      <w:ilvl w:val="0"/>
                      <w:numId w:val="41"/>
                    </w:numPr>
                    <w:overflowPunct w:val="0"/>
                    <w:autoSpaceDE w:val="0"/>
                    <w:autoSpaceDN w:val="0"/>
                    <w:adjustRightInd w:val="0"/>
                    <w:spacing w:before="0" w:after="180"/>
                    <w:contextualSpacing/>
                    <w:jc w:val="left"/>
                    <w:textAlignment w:val="baseline"/>
                    <w:rPr>
                      <w:sz w:val="22"/>
                      <w:szCs w:val="22"/>
                    </w:rPr>
                  </w:pPr>
                  <w:r w:rsidRPr="00035567">
                    <w:rPr>
                      <w:sz w:val="22"/>
                      <w:szCs w:val="22"/>
                    </w:rPr>
                    <w:t>When CCS from sSCell to PCell/PSCell is configured, UE can be configured to monitor DCI formats 0_1/1_1/0_2/1_2 that schedule PDSCH/PUSCH on PCell/PSCell on PCell/PSCell USS set(s), and/or on sSCell USS set(s)</w:t>
                  </w:r>
                </w:p>
                <w:p w14:paraId="624B250E" w14:textId="77777777" w:rsidR="004E7D22" w:rsidRPr="00035567" w:rsidRDefault="004E7D22" w:rsidP="005D615B">
                  <w:pPr>
                    <w:numPr>
                      <w:ilvl w:val="0"/>
                      <w:numId w:val="41"/>
                    </w:numPr>
                    <w:overflowPunct w:val="0"/>
                    <w:autoSpaceDE w:val="0"/>
                    <w:autoSpaceDN w:val="0"/>
                    <w:adjustRightInd w:val="0"/>
                    <w:spacing w:before="0" w:after="180"/>
                    <w:contextualSpacing/>
                    <w:jc w:val="left"/>
                    <w:textAlignment w:val="baseline"/>
                    <w:rPr>
                      <w:sz w:val="22"/>
                      <w:szCs w:val="22"/>
                    </w:rPr>
                  </w:pPr>
                  <w:r w:rsidRPr="00035567">
                    <w:rPr>
                      <w:sz w:val="22"/>
                      <w:szCs w:val="22"/>
                    </w:rPr>
                    <w:t>The WA to be confirmed after agreements are made on PDCCH BD/CCE handling and PDCCH overbooking handling for CCS from sSCell to PCell/PSCell</w:t>
                  </w:r>
                </w:p>
                <w:p w14:paraId="77D975C1" w14:textId="77777777" w:rsidR="004E7D22" w:rsidRPr="00035567" w:rsidRDefault="004E7D22" w:rsidP="005D615B">
                  <w:pPr>
                    <w:numPr>
                      <w:ilvl w:val="0"/>
                      <w:numId w:val="41"/>
                    </w:numPr>
                    <w:overflowPunct w:val="0"/>
                    <w:autoSpaceDE w:val="0"/>
                    <w:autoSpaceDN w:val="0"/>
                    <w:adjustRightInd w:val="0"/>
                    <w:spacing w:before="0" w:after="180"/>
                    <w:contextualSpacing/>
                    <w:jc w:val="left"/>
                    <w:textAlignment w:val="baseline"/>
                    <w:rPr>
                      <w:rFonts w:cs="Times"/>
                      <w:sz w:val="22"/>
                      <w:szCs w:val="22"/>
                      <w:highlight w:val="yellow"/>
                    </w:rPr>
                  </w:pPr>
                  <w:r w:rsidRPr="00035567">
                    <w:rPr>
                      <w:sz w:val="22"/>
                      <w:szCs w:val="22"/>
                      <w:highlight w:val="yellow"/>
                    </w:rPr>
                    <w:t>Specs also allow UEs supporting functionality of only Alt-1. Capability signaling details, if any, can be handled during the UE capability discussion for Rel17</w:t>
                  </w:r>
                </w:p>
                <w:p w14:paraId="6C876DFD" w14:textId="77777777" w:rsidR="004E7D22" w:rsidRPr="006642F9" w:rsidRDefault="004E7D22" w:rsidP="005D615B">
                  <w:pPr>
                    <w:numPr>
                      <w:ilvl w:val="0"/>
                      <w:numId w:val="41"/>
                    </w:numPr>
                    <w:overflowPunct w:val="0"/>
                    <w:autoSpaceDE w:val="0"/>
                    <w:autoSpaceDN w:val="0"/>
                    <w:adjustRightInd w:val="0"/>
                    <w:spacing w:before="0" w:after="180"/>
                    <w:contextualSpacing/>
                    <w:jc w:val="left"/>
                    <w:textAlignment w:val="baseline"/>
                  </w:pPr>
                  <w:r w:rsidRPr="00035567">
                    <w:rPr>
                      <w:sz w:val="22"/>
                      <w:szCs w:val="22"/>
                    </w:rPr>
                    <w:t>FFS: Whether the UE can monitor PDCCH from both cells in the same slot.</w:t>
                  </w:r>
                </w:p>
              </w:tc>
            </w:tr>
          </w:tbl>
          <w:p w14:paraId="0CC6E791" w14:textId="77777777" w:rsidR="004E7D22" w:rsidRPr="006642F9" w:rsidRDefault="004E7D22" w:rsidP="004E7D22">
            <w:pPr>
              <w:rPr>
                <w:rFonts w:eastAsia="맑은 고딕" w:cs="바탕"/>
                <w:sz w:val="22"/>
                <w:szCs w:val="22"/>
              </w:rPr>
            </w:pPr>
          </w:p>
          <w:p w14:paraId="45AE57E1" w14:textId="77777777" w:rsidR="004E7D22" w:rsidRDefault="004E7D22" w:rsidP="004E7D22">
            <w:pPr>
              <w:rPr>
                <w:rFonts w:eastAsia="맑은 고딕" w:cs="바탕"/>
                <w:sz w:val="22"/>
                <w:szCs w:val="22"/>
              </w:rPr>
            </w:pPr>
            <w:r>
              <w:rPr>
                <w:rFonts w:eastAsia="맑은 고딕" w:cs="바탕"/>
                <w:sz w:val="22"/>
                <w:szCs w:val="22"/>
              </w:rPr>
              <w:t xml:space="preserve">Even though we agree to support both the sSCell activation/deactivation and sSCell dormancy. Its operation is in contrary to the objective of this WID, i.e., to enable sSCell scheduling SpCell to improve DSS performance. From UE performance perspective, we would prefer to ensure reliable and good performance on the primary cell as much as possible, therefore </w:t>
            </w:r>
          </w:p>
          <w:p w14:paraId="4C6E210A" w14:textId="77777777" w:rsidR="004E7D22" w:rsidRDefault="004E7D22" w:rsidP="005D615B">
            <w:pPr>
              <w:pStyle w:val="a9"/>
              <w:numPr>
                <w:ilvl w:val="0"/>
                <w:numId w:val="40"/>
              </w:numPr>
              <w:spacing w:before="0"/>
              <w:contextualSpacing w:val="0"/>
              <w:rPr>
                <w:rFonts w:eastAsia="맑은 고딕" w:cs="바탕"/>
                <w:sz w:val="22"/>
                <w:szCs w:val="22"/>
              </w:rPr>
            </w:pPr>
            <w:r>
              <w:rPr>
                <w:rFonts w:eastAsia="맑은 고딕" w:cs="바탕"/>
                <w:sz w:val="22"/>
                <w:szCs w:val="22"/>
              </w:rPr>
              <w:t xml:space="preserve">We propose UE feature FG34-3 on whether UE support sSCell deactivation/activation </w:t>
            </w:r>
          </w:p>
          <w:p w14:paraId="37F64F5B" w14:textId="77777777" w:rsidR="004E7D22" w:rsidRDefault="004E7D22" w:rsidP="005D615B">
            <w:pPr>
              <w:pStyle w:val="a9"/>
              <w:numPr>
                <w:ilvl w:val="0"/>
                <w:numId w:val="40"/>
              </w:numPr>
              <w:spacing w:before="0"/>
              <w:contextualSpacing w:val="0"/>
              <w:rPr>
                <w:rFonts w:eastAsia="맑은 고딕" w:cs="바탕"/>
                <w:sz w:val="22"/>
                <w:szCs w:val="22"/>
              </w:rPr>
            </w:pPr>
            <w:r>
              <w:rPr>
                <w:rFonts w:eastAsia="맑은 고딕" w:cs="바탕"/>
                <w:sz w:val="22"/>
                <w:szCs w:val="22"/>
              </w:rPr>
              <w:t>We propose UE feature FG34-4 on whether UE support sSCell dormancy</w:t>
            </w:r>
          </w:p>
          <w:p w14:paraId="7F4F1DE9" w14:textId="77777777" w:rsidR="004E7D22" w:rsidRDefault="004E7D22" w:rsidP="004E7D22">
            <w:pPr>
              <w:rPr>
                <w:rFonts w:eastAsia="맑은 고딕" w:cs="바탕"/>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9"/>
              <w:gridCol w:w="659"/>
              <w:gridCol w:w="3311"/>
              <w:gridCol w:w="8227"/>
              <w:gridCol w:w="955"/>
              <w:gridCol w:w="527"/>
              <w:gridCol w:w="517"/>
              <w:gridCol w:w="222"/>
              <w:gridCol w:w="771"/>
              <w:gridCol w:w="346"/>
              <w:gridCol w:w="346"/>
              <w:gridCol w:w="222"/>
              <w:gridCol w:w="222"/>
              <w:gridCol w:w="2693"/>
            </w:tblGrid>
            <w:tr w:rsidR="004E7D22" w14:paraId="0F8B7674" w14:textId="77777777" w:rsidTr="004E7D22">
              <w:trPr>
                <w:trHeight w:val="20"/>
                <w:ins w:id="75" w:author="Apple" w:date="2021-09-26T15:23:00Z"/>
              </w:trPr>
              <w:tc>
                <w:tcPr>
                  <w:tcW w:w="0" w:type="auto"/>
                  <w:tcBorders>
                    <w:top w:val="single" w:sz="4" w:space="0" w:color="auto"/>
                    <w:left w:val="single" w:sz="4" w:space="0" w:color="auto"/>
                    <w:bottom w:val="single" w:sz="4" w:space="0" w:color="auto"/>
                    <w:right w:val="single" w:sz="4" w:space="0" w:color="auto"/>
                  </w:tcBorders>
                </w:tcPr>
                <w:p w14:paraId="193B7B44" w14:textId="77777777" w:rsidR="004E7D22" w:rsidRPr="004E7D22" w:rsidRDefault="004E7D22" w:rsidP="004E7D22">
                  <w:pPr>
                    <w:pStyle w:val="TAL"/>
                    <w:rPr>
                      <w:ins w:id="76" w:author="Apple" w:date="2021-09-26T15:23:00Z"/>
                      <w:rFonts w:cs="Arial"/>
                      <w:szCs w:val="18"/>
                    </w:rPr>
                  </w:pPr>
                  <w:r w:rsidRPr="004E7D22">
                    <w:rPr>
                      <w:rFonts w:eastAsia="맑은 고딕" w:cs="Arial"/>
                      <w:sz w:val="22"/>
                      <w:szCs w:val="22"/>
                      <w:lang w:val="en-US" w:eastAsia="en-US"/>
                    </w:rPr>
                    <w:t xml:space="preserve"> </w:t>
                  </w:r>
                  <w:ins w:id="77" w:author="Apple" w:date="2021-09-26T15:23:00Z">
                    <w:r w:rsidRPr="004E7D22">
                      <w:rPr>
                        <w:rFonts w:cs="Arial"/>
                        <w:szCs w:val="18"/>
                      </w:rPr>
                      <w:t>34. NR-DSS</w:t>
                    </w:r>
                  </w:ins>
                </w:p>
              </w:tc>
              <w:tc>
                <w:tcPr>
                  <w:tcW w:w="0" w:type="auto"/>
                  <w:tcBorders>
                    <w:top w:val="single" w:sz="4" w:space="0" w:color="auto"/>
                    <w:left w:val="single" w:sz="4" w:space="0" w:color="auto"/>
                    <w:bottom w:val="single" w:sz="4" w:space="0" w:color="auto"/>
                    <w:right w:val="single" w:sz="4" w:space="0" w:color="auto"/>
                  </w:tcBorders>
                </w:tcPr>
                <w:p w14:paraId="19F4B0DA" w14:textId="77777777" w:rsidR="004E7D22" w:rsidRPr="004E7D22" w:rsidRDefault="004E7D22" w:rsidP="004E7D22">
                  <w:pPr>
                    <w:pStyle w:val="TAL"/>
                    <w:rPr>
                      <w:ins w:id="78" w:author="Apple" w:date="2021-09-26T15:23:00Z"/>
                      <w:rFonts w:cs="Arial"/>
                      <w:szCs w:val="18"/>
                    </w:rPr>
                  </w:pPr>
                  <w:ins w:id="79" w:author="Apple" w:date="2021-09-26T15:23:00Z">
                    <w:r w:rsidRPr="004E7D22">
                      <w:rPr>
                        <w:rFonts w:cs="Arial"/>
                        <w:szCs w:val="18"/>
                      </w:rPr>
                      <w:t>34-</w:t>
                    </w:r>
                  </w:ins>
                  <w:ins w:id="80" w:author="Apple" w:date="2021-10-30T11:09:00Z">
                    <w:r w:rsidRPr="004E7D22">
                      <w:rPr>
                        <w:rFonts w:cs="Arial"/>
                        <w:szCs w:val="18"/>
                      </w:rPr>
                      <w:t>1</w:t>
                    </w:r>
                  </w:ins>
                  <w:ins w:id="81" w:author="Apple" w:date="2021-09-26T15:23:00Z">
                    <w:r w:rsidRPr="004E7D22">
                      <w:rPr>
                        <w:rFonts w:cs="Arial"/>
                        <w:szCs w:val="18"/>
                      </w:rPr>
                      <w:t>a</w:t>
                    </w:r>
                  </w:ins>
                </w:p>
              </w:tc>
              <w:tc>
                <w:tcPr>
                  <w:tcW w:w="0" w:type="auto"/>
                  <w:tcBorders>
                    <w:top w:val="single" w:sz="4" w:space="0" w:color="auto"/>
                    <w:left w:val="single" w:sz="4" w:space="0" w:color="auto"/>
                    <w:bottom w:val="single" w:sz="4" w:space="0" w:color="auto"/>
                    <w:right w:val="single" w:sz="4" w:space="0" w:color="auto"/>
                  </w:tcBorders>
                </w:tcPr>
                <w:p w14:paraId="5B316A2B" w14:textId="77777777" w:rsidR="004E7D22" w:rsidRPr="004E7D22" w:rsidRDefault="004E7D22" w:rsidP="004E7D22">
                  <w:pPr>
                    <w:pStyle w:val="TAL"/>
                    <w:rPr>
                      <w:ins w:id="82" w:author="Apple" w:date="2021-09-26T15:23:00Z"/>
                      <w:rFonts w:eastAsia="SimSun" w:cs="Arial"/>
                      <w:szCs w:val="18"/>
                      <w:lang w:eastAsia="zh-CN"/>
                    </w:rPr>
                  </w:pPr>
                  <w:ins w:id="83" w:author="Apple" w:date="2021-09-26T15:23:00Z">
                    <w:r w:rsidRPr="004E7D22">
                      <w:rPr>
                        <w:rFonts w:eastAsia="SimSun" w:cs="Arial"/>
                        <w:szCs w:val="18"/>
                        <w:lang w:eastAsia="zh-CN"/>
                      </w:rPr>
                      <w:t>Fu</w:t>
                    </w:r>
                  </w:ins>
                  <w:ins w:id="84" w:author="Apple" w:date="2021-09-28T09:57:00Z">
                    <w:r w:rsidRPr="004E7D22">
                      <w:rPr>
                        <w:rFonts w:eastAsia="SimSun" w:cs="Arial"/>
                        <w:szCs w:val="18"/>
                        <w:lang w:eastAsia="zh-CN"/>
                      </w:rPr>
                      <w:t>r</w:t>
                    </w:r>
                  </w:ins>
                  <w:ins w:id="85" w:author="Apple" w:date="2021-09-26T15:23:00Z">
                    <w:r w:rsidRPr="004E7D22">
                      <w:rPr>
                        <w:rFonts w:eastAsia="SimSun" w:cs="Arial"/>
                        <w:szCs w:val="18"/>
                        <w:lang w:eastAsia="zh-CN"/>
                      </w:rPr>
                      <w:t>ther restriction to Type A</w:t>
                    </w:r>
                  </w:ins>
                </w:p>
              </w:tc>
              <w:tc>
                <w:tcPr>
                  <w:tcW w:w="0" w:type="auto"/>
                  <w:tcBorders>
                    <w:top w:val="single" w:sz="4" w:space="0" w:color="auto"/>
                    <w:left w:val="single" w:sz="4" w:space="0" w:color="auto"/>
                    <w:bottom w:val="single" w:sz="4" w:space="0" w:color="auto"/>
                    <w:right w:val="single" w:sz="4" w:space="0" w:color="auto"/>
                  </w:tcBorders>
                </w:tcPr>
                <w:p w14:paraId="11C2DEB2" w14:textId="77777777" w:rsidR="004E7D22" w:rsidRPr="004E7D22" w:rsidRDefault="004E7D22" w:rsidP="004E7D22">
                  <w:pPr>
                    <w:pStyle w:val="a9"/>
                    <w:autoSpaceDE w:val="0"/>
                    <w:autoSpaceDN w:val="0"/>
                    <w:adjustRightInd w:val="0"/>
                    <w:snapToGrid w:val="0"/>
                    <w:spacing w:afterLines="50"/>
                    <w:ind w:left="3" w:hanging="3"/>
                    <w:rPr>
                      <w:ins w:id="86" w:author="Apple" w:date="2021-09-26T15:23:00Z"/>
                      <w:rFonts w:cs="Arial"/>
                      <w:sz w:val="18"/>
                      <w:szCs w:val="18"/>
                    </w:rPr>
                  </w:pPr>
                  <w:ins w:id="87" w:author="Apple" w:date="2021-09-26T15:24:00Z">
                    <w:r w:rsidRPr="004E7D22">
                      <w:rPr>
                        <w:rFonts w:cs="Arial"/>
                        <w:sz w:val="18"/>
                        <w:szCs w:val="18"/>
                      </w:rPr>
                      <w:t xml:space="preserve">Support </w:t>
                    </w:r>
                  </w:ins>
                  <w:ins w:id="88" w:author="Apple" w:date="2021-09-26T15:27:00Z">
                    <w:r w:rsidRPr="004E7D22">
                      <w:rPr>
                        <w:rFonts w:cs="Arial"/>
                        <w:sz w:val="18"/>
                        <w:szCs w:val="18"/>
                      </w:rPr>
                      <w:t>of</w:t>
                    </w:r>
                  </w:ins>
                  <w:ins w:id="89" w:author="Apple" w:date="2021-09-26T15:24:00Z">
                    <w:r w:rsidRPr="004E7D22">
                      <w:rPr>
                        <w:rFonts w:cs="Arial"/>
                        <w:sz w:val="18"/>
                        <w:szCs w:val="18"/>
                      </w:rPr>
                      <w:t xml:space="preserve"> monito</w:t>
                    </w:r>
                  </w:ins>
                  <w:ins w:id="90" w:author="Apple" w:date="2021-09-26T15:27:00Z">
                    <w:r w:rsidRPr="004E7D22">
                      <w:rPr>
                        <w:rFonts w:cs="Arial"/>
                        <w:sz w:val="18"/>
                        <w:szCs w:val="18"/>
                      </w:rPr>
                      <w:t>ring</w:t>
                    </w:r>
                  </w:ins>
                  <w:ins w:id="91" w:author="Apple" w:date="2021-09-26T15:24:00Z">
                    <w:r w:rsidRPr="004E7D22">
                      <w:rPr>
                        <w:rFonts w:cs="Arial"/>
                        <w:sz w:val="18"/>
                        <w:szCs w:val="18"/>
                      </w:rPr>
                      <w:t xml:space="preserve"> DCI formats 0_1,1_1,0_2,1_2 on PCell/PSCell USS set(s),</w:t>
                    </w:r>
                  </w:ins>
                </w:p>
              </w:tc>
              <w:tc>
                <w:tcPr>
                  <w:tcW w:w="0" w:type="auto"/>
                  <w:tcBorders>
                    <w:top w:val="single" w:sz="4" w:space="0" w:color="auto"/>
                    <w:left w:val="single" w:sz="4" w:space="0" w:color="auto"/>
                    <w:bottom w:val="single" w:sz="4" w:space="0" w:color="auto"/>
                    <w:right w:val="single" w:sz="4" w:space="0" w:color="auto"/>
                  </w:tcBorders>
                </w:tcPr>
                <w:p w14:paraId="7BE61BCA" w14:textId="77777777" w:rsidR="004E7D22" w:rsidRPr="004E7D22" w:rsidRDefault="004E7D22" w:rsidP="004E7D22">
                  <w:pPr>
                    <w:pStyle w:val="TAL"/>
                    <w:rPr>
                      <w:ins w:id="92" w:author="Apple" w:date="2021-09-26T15:23:00Z"/>
                      <w:rFonts w:cs="Arial"/>
                      <w:szCs w:val="18"/>
                    </w:rPr>
                  </w:pPr>
                  <w:ins w:id="93" w:author="Apple" w:date="2021-09-26T15:26:00Z">
                    <w:r w:rsidRPr="004E7D22">
                      <w:rPr>
                        <w:rFonts w:cs="Arial"/>
                        <w:szCs w:val="18"/>
                      </w:rPr>
                      <w:t>34-</w:t>
                    </w:r>
                  </w:ins>
                  <w:ins w:id="94" w:author="Apple" w:date="2022-02-09T10:21:00Z">
                    <w:r w:rsidRPr="004E7D22">
                      <w:rPr>
                        <w:rFonts w:cs="Arial"/>
                        <w:szCs w:val="18"/>
                      </w:rPr>
                      <w:t>1</w:t>
                    </w:r>
                  </w:ins>
                </w:p>
              </w:tc>
              <w:tc>
                <w:tcPr>
                  <w:tcW w:w="0" w:type="auto"/>
                  <w:tcBorders>
                    <w:top w:val="single" w:sz="4" w:space="0" w:color="auto"/>
                    <w:left w:val="single" w:sz="4" w:space="0" w:color="auto"/>
                    <w:bottom w:val="single" w:sz="4" w:space="0" w:color="auto"/>
                    <w:right w:val="single" w:sz="4" w:space="0" w:color="auto"/>
                  </w:tcBorders>
                </w:tcPr>
                <w:p w14:paraId="45C51F60" w14:textId="77777777" w:rsidR="004E7D22" w:rsidRPr="004E7D22" w:rsidRDefault="004E7D22" w:rsidP="004E7D22">
                  <w:pPr>
                    <w:pStyle w:val="TAL"/>
                    <w:rPr>
                      <w:ins w:id="95" w:author="Apple" w:date="2021-09-26T15:23:00Z"/>
                      <w:rFonts w:eastAsia="SimSun" w:cs="Arial"/>
                      <w:szCs w:val="18"/>
                      <w:lang w:eastAsia="zh-CN"/>
                    </w:rPr>
                  </w:pPr>
                  <w:ins w:id="96" w:author="Apple" w:date="2021-09-26T15:26:00Z">
                    <w:r w:rsidRPr="004E7D22">
                      <w:rPr>
                        <w:rFonts w:eastAsia="SimSun" w:cs="Arial"/>
                        <w:szCs w:val="18"/>
                        <w:lang w:eastAsia="zh-CN"/>
                      </w:rPr>
                      <w:t>Yes</w:t>
                    </w:r>
                  </w:ins>
                </w:p>
              </w:tc>
              <w:tc>
                <w:tcPr>
                  <w:tcW w:w="0" w:type="auto"/>
                  <w:tcBorders>
                    <w:top w:val="single" w:sz="4" w:space="0" w:color="auto"/>
                    <w:left w:val="single" w:sz="4" w:space="0" w:color="auto"/>
                    <w:bottom w:val="single" w:sz="4" w:space="0" w:color="auto"/>
                    <w:right w:val="single" w:sz="4" w:space="0" w:color="auto"/>
                  </w:tcBorders>
                </w:tcPr>
                <w:p w14:paraId="36517D9E" w14:textId="77777777" w:rsidR="004E7D22" w:rsidRPr="004E7D22" w:rsidRDefault="004E7D22" w:rsidP="004E7D22">
                  <w:pPr>
                    <w:pStyle w:val="TAL"/>
                    <w:rPr>
                      <w:ins w:id="97" w:author="Apple" w:date="2021-09-26T15:23:00Z"/>
                      <w:rFonts w:cs="Arial"/>
                      <w:szCs w:val="18"/>
                    </w:rPr>
                  </w:pPr>
                  <w:ins w:id="98" w:author="Apple" w:date="2021-09-26T15:26:00Z">
                    <w:r w:rsidRPr="004E7D22">
                      <w:rPr>
                        <w:rFonts w:cs="Arial"/>
                        <w:szCs w:val="18"/>
                      </w:rPr>
                      <w:t>N/A</w:t>
                    </w:r>
                  </w:ins>
                </w:p>
              </w:tc>
              <w:tc>
                <w:tcPr>
                  <w:tcW w:w="0" w:type="auto"/>
                  <w:tcBorders>
                    <w:top w:val="single" w:sz="4" w:space="0" w:color="auto"/>
                    <w:left w:val="single" w:sz="4" w:space="0" w:color="auto"/>
                    <w:bottom w:val="single" w:sz="4" w:space="0" w:color="auto"/>
                    <w:right w:val="single" w:sz="4" w:space="0" w:color="auto"/>
                  </w:tcBorders>
                </w:tcPr>
                <w:p w14:paraId="6F4CE4C5" w14:textId="77777777" w:rsidR="004E7D22" w:rsidRPr="004E7D22" w:rsidRDefault="004E7D22" w:rsidP="004E7D22">
                  <w:pPr>
                    <w:pStyle w:val="TAL"/>
                    <w:rPr>
                      <w:ins w:id="99" w:author="Apple" w:date="2021-09-26T15:23:00Z"/>
                      <w:rFonts w:eastAsia="SimSun" w:cs="Arial"/>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73F1599E" w14:textId="77777777" w:rsidR="004E7D22" w:rsidRPr="004E7D22" w:rsidRDefault="004E7D22" w:rsidP="004E7D22">
                  <w:pPr>
                    <w:pStyle w:val="TAL"/>
                    <w:rPr>
                      <w:ins w:id="100" w:author="Apple" w:date="2021-09-26T15:23:00Z"/>
                      <w:rFonts w:cs="Arial"/>
                      <w:szCs w:val="18"/>
                    </w:rPr>
                  </w:pPr>
                  <w:ins w:id="101" w:author="Apple" w:date="2021-09-26T15:26:00Z">
                    <w:r w:rsidRPr="004E7D22">
                      <w:rPr>
                        <w:rFonts w:cs="Arial"/>
                        <w:szCs w:val="18"/>
                      </w:rPr>
                      <w:t>Per BC</w:t>
                    </w:r>
                  </w:ins>
                </w:p>
              </w:tc>
              <w:tc>
                <w:tcPr>
                  <w:tcW w:w="0" w:type="auto"/>
                  <w:tcBorders>
                    <w:top w:val="single" w:sz="4" w:space="0" w:color="auto"/>
                    <w:left w:val="single" w:sz="4" w:space="0" w:color="auto"/>
                    <w:bottom w:val="single" w:sz="4" w:space="0" w:color="auto"/>
                    <w:right w:val="single" w:sz="4" w:space="0" w:color="auto"/>
                  </w:tcBorders>
                </w:tcPr>
                <w:p w14:paraId="0D07EC93" w14:textId="77777777" w:rsidR="004E7D22" w:rsidRPr="004E7D22" w:rsidRDefault="004E7D22" w:rsidP="004E7D22">
                  <w:pPr>
                    <w:pStyle w:val="TAL"/>
                    <w:rPr>
                      <w:ins w:id="102" w:author="Apple" w:date="2021-09-26T15:23:00Z"/>
                      <w:rFonts w:cs="Arial"/>
                      <w:szCs w:val="18"/>
                    </w:rPr>
                  </w:pPr>
                  <w:ins w:id="103" w:author="Apple" w:date="2021-09-26T15:26:00Z">
                    <w:r w:rsidRPr="004E7D22">
                      <w:rPr>
                        <w:rFonts w:cs="Arial"/>
                        <w:szCs w:val="18"/>
                      </w:rPr>
                      <w:t>N</w:t>
                    </w:r>
                  </w:ins>
                </w:p>
              </w:tc>
              <w:tc>
                <w:tcPr>
                  <w:tcW w:w="0" w:type="auto"/>
                  <w:tcBorders>
                    <w:top w:val="single" w:sz="4" w:space="0" w:color="auto"/>
                    <w:left w:val="single" w:sz="4" w:space="0" w:color="auto"/>
                    <w:bottom w:val="single" w:sz="4" w:space="0" w:color="auto"/>
                    <w:right w:val="single" w:sz="4" w:space="0" w:color="auto"/>
                  </w:tcBorders>
                </w:tcPr>
                <w:p w14:paraId="040B85B8" w14:textId="77777777" w:rsidR="004E7D22" w:rsidRPr="004E7D22" w:rsidRDefault="004E7D22" w:rsidP="004E7D22">
                  <w:pPr>
                    <w:pStyle w:val="TAL"/>
                    <w:rPr>
                      <w:ins w:id="104" w:author="Apple" w:date="2021-09-26T15:23:00Z"/>
                      <w:rFonts w:cs="Arial"/>
                      <w:szCs w:val="18"/>
                    </w:rPr>
                  </w:pPr>
                  <w:ins w:id="105" w:author="Apple" w:date="2021-09-26T15:26:00Z">
                    <w:r w:rsidRPr="004E7D22">
                      <w:rPr>
                        <w:rFonts w:cs="Arial"/>
                        <w:szCs w:val="18"/>
                      </w:rPr>
                      <w:t>N</w:t>
                    </w:r>
                  </w:ins>
                </w:p>
              </w:tc>
              <w:tc>
                <w:tcPr>
                  <w:tcW w:w="0" w:type="auto"/>
                  <w:tcBorders>
                    <w:top w:val="single" w:sz="4" w:space="0" w:color="auto"/>
                    <w:left w:val="single" w:sz="4" w:space="0" w:color="auto"/>
                    <w:bottom w:val="single" w:sz="4" w:space="0" w:color="auto"/>
                    <w:right w:val="single" w:sz="4" w:space="0" w:color="auto"/>
                  </w:tcBorders>
                </w:tcPr>
                <w:p w14:paraId="49158DCE" w14:textId="77777777" w:rsidR="004E7D22" w:rsidRPr="004E7D22" w:rsidRDefault="004E7D22" w:rsidP="004E7D22">
                  <w:pPr>
                    <w:pStyle w:val="TAL"/>
                    <w:rPr>
                      <w:ins w:id="106" w:author="Apple" w:date="2021-09-26T15:23:00Z"/>
                      <w:rFonts w:cs="Arial"/>
                      <w:szCs w:val="18"/>
                    </w:rPr>
                  </w:pPr>
                </w:p>
              </w:tc>
              <w:tc>
                <w:tcPr>
                  <w:tcW w:w="0" w:type="auto"/>
                  <w:tcBorders>
                    <w:top w:val="single" w:sz="4" w:space="0" w:color="auto"/>
                    <w:left w:val="single" w:sz="4" w:space="0" w:color="auto"/>
                    <w:bottom w:val="single" w:sz="4" w:space="0" w:color="auto"/>
                    <w:right w:val="single" w:sz="4" w:space="0" w:color="auto"/>
                  </w:tcBorders>
                </w:tcPr>
                <w:p w14:paraId="5AEDE6E2" w14:textId="77777777" w:rsidR="004E7D22" w:rsidRPr="004E7D22" w:rsidRDefault="004E7D22" w:rsidP="004E7D22">
                  <w:pPr>
                    <w:pStyle w:val="TAL"/>
                    <w:rPr>
                      <w:ins w:id="107" w:author="Apple" w:date="2021-09-26T15:23:00Z"/>
                      <w:rFonts w:cs="Arial"/>
                      <w:szCs w:val="18"/>
                    </w:rPr>
                  </w:pPr>
                </w:p>
              </w:tc>
              <w:tc>
                <w:tcPr>
                  <w:tcW w:w="0" w:type="auto"/>
                  <w:tcBorders>
                    <w:top w:val="single" w:sz="4" w:space="0" w:color="auto"/>
                    <w:left w:val="single" w:sz="4" w:space="0" w:color="auto"/>
                    <w:bottom w:val="single" w:sz="4" w:space="0" w:color="auto"/>
                    <w:right w:val="single" w:sz="4" w:space="0" w:color="auto"/>
                  </w:tcBorders>
                </w:tcPr>
                <w:p w14:paraId="73BF5E24" w14:textId="77777777" w:rsidR="004E7D22" w:rsidRPr="004E7D22" w:rsidRDefault="004E7D22" w:rsidP="004E7D22">
                  <w:pPr>
                    <w:pStyle w:val="TAL"/>
                    <w:rPr>
                      <w:ins w:id="108" w:author="Apple" w:date="2021-09-26T15:23:00Z"/>
                      <w:rFonts w:cs="Arial"/>
                      <w:szCs w:val="18"/>
                    </w:rPr>
                  </w:pPr>
                  <w:ins w:id="109" w:author="Apple" w:date="2021-09-26T15:26:00Z">
                    <w:r w:rsidRPr="004E7D22">
                      <w:rPr>
                        <w:rFonts w:cs="Arial"/>
                        <w:szCs w:val="18"/>
                      </w:rPr>
                      <w:t>Optional with capability signalling</w:t>
                    </w:r>
                  </w:ins>
                </w:p>
              </w:tc>
            </w:tr>
            <w:tr w:rsidR="004E7D22" w14:paraId="03D28317" w14:textId="77777777" w:rsidTr="004E7D22">
              <w:trPr>
                <w:trHeight w:val="20"/>
                <w:ins w:id="110" w:author="Apple" w:date="2021-09-26T15:27:00Z"/>
              </w:trPr>
              <w:tc>
                <w:tcPr>
                  <w:tcW w:w="0" w:type="auto"/>
                  <w:tcBorders>
                    <w:top w:val="single" w:sz="4" w:space="0" w:color="auto"/>
                    <w:left w:val="single" w:sz="4" w:space="0" w:color="auto"/>
                    <w:bottom w:val="single" w:sz="4" w:space="0" w:color="auto"/>
                    <w:right w:val="single" w:sz="4" w:space="0" w:color="auto"/>
                  </w:tcBorders>
                </w:tcPr>
                <w:p w14:paraId="744BFEDA" w14:textId="77777777" w:rsidR="004E7D22" w:rsidRPr="004E7D22" w:rsidRDefault="004E7D22" w:rsidP="004E7D22">
                  <w:pPr>
                    <w:pStyle w:val="TAL"/>
                    <w:rPr>
                      <w:ins w:id="111" w:author="Apple" w:date="2021-09-26T15:27:00Z"/>
                      <w:rFonts w:cs="Arial"/>
                      <w:szCs w:val="18"/>
                    </w:rPr>
                  </w:pPr>
                  <w:ins w:id="112" w:author="Apple" w:date="2022-02-09T10:22:00Z">
                    <w:r w:rsidRPr="004E7D22">
                      <w:rPr>
                        <w:rFonts w:cs="Arial"/>
                        <w:szCs w:val="18"/>
                      </w:rPr>
                      <w:t>34. NR-DSS</w:t>
                    </w:r>
                  </w:ins>
                </w:p>
              </w:tc>
              <w:tc>
                <w:tcPr>
                  <w:tcW w:w="0" w:type="auto"/>
                  <w:tcBorders>
                    <w:top w:val="single" w:sz="4" w:space="0" w:color="auto"/>
                    <w:left w:val="single" w:sz="4" w:space="0" w:color="auto"/>
                    <w:bottom w:val="single" w:sz="4" w:space="0" w:color="auto"/>
                    <w:right w:val="single" w:sz="4" w:space="0" w:color="auto"/>
                  </w:tcBorders>
                </w:tcPr>
                <w:p w14:paraId="227CF2AC" w14:textId="77777777" w:rsidR="004E7D22" w:rsidRPr="004E7D22" w:rsidRDefault="004E7D22" w:rsidP="004E7D22">
                  <w:pPr>
                    <w:pStyle w:val="TAL"/>
                    <w:rPr>
                      <w:ins w:id="113" w:author="Apple" w:date="2021-09-26T15:27:00Z"/>
                      <w:rFonts w:cs="Arial"/>
                      <w:szCs w:val="18"/>
                    </w:rPr>
                  </w:pPr>
                  <w:ins w:id="114" w:author="Apple" w:date="2022-02-09T10:22:00Z">
                    <w:r w:rsidRPr="004E7D22">
                      <w:rPr>
                        <w:rFonts w:cs="Arial"/>
                        <w:szCs w:val="18"/>
                      </w:rPr>
                      <w:t>34-</w:t>
                    </w:r>
                  </w:ins>
                  <w:ins w:id="115" w:author="Apple" w:date="2022-02-09T10:23:00Z">
                    <w:r w:rsidRPr="004E7D22">
                      <w:rPr>
                        <w:rFonts w:cs="Arial"/>
                        <w:szCs w:val="18"/>
                      </w:rPr>
                      <w:t>3</w:t>
                    </w:r>
                  </w:ins>
                </w:p>
              </w:tc>
              <w:tc>
                <w:tcPr>
                  <w:tcW w:w="0" w:type="auto"/>
                  <w:tcBorders>
                    <w:top w:val="single" w:sz="4" w:space="0" w:color="auto"/>
                    <w:left w:val="single" w:sz="4" w:space="0" w:color="auto"/>
                    <w:bottom w:val="single" w:sz="4" w:space="0" w:color="auto"/>
                    <w:right w:val="single" w:sz="4" w:space="0" w:color="auto"/>
                  </w:tcBorders>
                </w:tcPr>
                <w:p w14:paraId="2E768588" w14:textId="77777777" w:rsidR="004E7D22" w:rsidRPr="004E7D22" w:rsidRDefault="004E7D22" w:rsidP="004E7D22">
                  <w:pPr>
                    <w:pStyle w:val="TAL"/>
                    <w:rPr>
                      <w:ins w:id="116" w:author="Apple" w:date="2021-09-26T15:27:00Z"/>
                      <w:rFonts w:eastAsia="SimSun" w:cs="Arial"/>
                      <w:szCs w:val="18"/>
                      <w:lang w:eastAsia="zh-CN"/>
                    </w:rPr>
                  </w:pPr>
                  <w:ins w:id="117" w:author="Apple" w:date="2022-02-09T10:22:00Z">
                    <w:r w:rsidRPr="004E7D22">
                      <w:rPr>
                        <w:rFonts w:eastAsia="SimSun" w:cs="Arial"/>
                        <w:szCs w:val="18"/>
                        <w:lang w:eastAsia="zh-CN"/>
                      </w:rPr>
                      <w:t xml:space="preserve">Support of sSCell deactivation/activation </w:t>
                    </w:r>
                  </w:ins>
                </w:p>
              </w:tc>
              <w:tc>
                <w:tcPr>
                  <w:tcW w:w="0" w:type="auto"/>
                  <w:tcBorders>
                    <w:top w:val="single" w:sz="4" w:space="0" w:color="auto"/>
                    <w:left w:val="single" w:sz="4" w:space="0" w:color="auto"/>
                    <w:bottom w:val="single" w:sz="4" w:space="0" w:color="auto"/>
                    <w:right w:val="single" w:sz="4" w:space="0" w:color="auto"/>
                  </w:tcBorders>
                </w:tcPr>
                <w:p w14:paraId="13ED6C1B" w14:textId="77777777" w:rsidR="004E7D22" w:rsidRPr="004E7D22" w:rsidRDefault="004E7D22" w:rsidP="004E7D22">
                  <w:pPr>
                    <w:pStyle w:val="a9"/>
                    <w:autoSpaceDE w:val="0"/>
                    <w:autoSpaceDN w:val="0"/>
                    <w:adjustRightInd w:val="0"/>
                    <w:snapToGrid w:val="0"/>
                    <w:spacing w:afterLines="50"/>
                    <w:ind w:left="360" w:hanging="360"/>
                    <w:rPr>
                      <w:ins w:id="118" w:author="Apple" w:date="2021-09-26T15:27:00Z"/>
                      <w:rFonts w:cs="Arial"/>
                      <w:sz w:val="18"/>
                      <w:szCs w:val="18"/>
                    </w:rPr>
                  </w:pPr>
                  <w:ins w:id="119" w:author="Apple" w:date="2022-02-09T10:22:00Z">
                    <w:r w:rsidRPr="004E7D22">
                      <w:rPr>
                        <w:rFonts w:cs="Arial"/>
                        <w:sz w:val="18"/>
                        <w:szCs w:val="18"/>
                      </w:rPr>
                      <w:t xml:space="preserve">Support of sSCell deactivation/activation when sSCell cross carrier scheduling to PCell/PSCell is configured </w:t>
                    </w:r>
                  </w:ins>
                </w:p>
              </w:tc>
              <w:tc>
                <w:tcPr>
                  <w:tcW w:w="0" w:type="auto"/>
                  <w:tcBorders>
                    <w:top w:val="single" w:sz="4" w:space="0" w:color="auto"/>
                    <w:left w:val="single" w:sz="4" w:space="0" w:color="auto"/>
                    <w:bottom w:val="single" w:sz="4" w:space="0" w:color="auto"/>
                    <w:right w:val="single" w:sz="4" w:space="0" w:color="auto"/>
                  </w:tcBorders>
                </w:tcPr>
                <w:p w14:paraId="1658F60B" w14:textId="77777777" w:rsidR="004E7D22" w:rsidRPr="004E7D22" w:rsidRDefault="004E7D22" w:rsidP="004E7D22">
                  <w:pPr>
                    <w:pStyle w:val="TAL"/>
                    <w:rPr>
                      <w:ins w:id="120" w:author="Apple" w:date="2021-09-26T15:27:00Z"/>
                      <w:rFonts w:cs="Arial"/>
                      <w:szCs w:val="18"/>
                    </w:rPr>
                  </w:pPr>
                  <w:ins w:id="121" w:author="Apple" w:date="2022-02-09T10:22:00Z">
                    <w:r w:rsidRPr="004E7D22">
                      <w:rPr>
                        <w:rFonts w:cs="Arial"/>
                        <w:szCs w:val="18"/>
                      </w:rPr>
                      <w:t>34-1/34-2</w:t>
                    </w:r>
                  </w:ins>
                </w:p>
              </w:tc>
              <w:tc>
                <w:tcPr>
                  <w:tcW w:w="0" w:type="auto"/>
                  <w:tcBorders>
                    <w:top w:val="single" w:sz="4" w:space="0" w:color="auto"/>
                    <w:left w:val="single" w:sz="4" w:space="0" w:color="auto"/>
                    <w:bottom w:val="single" w:sz="4" w:space="0" w:color="auto"/>
                    <w:right w:val="single" w:sz="4" w:space="0" w:color="auto"/>
                  </w:tcBorders>
                </w:tcPr>
                <w:p w14:paraId="6DE3BA3E" w14:textId="77777777" w:rsidR="004E7D22" w:rsidRPr="004E7D22" w:rsidRDefault="004E7D22" w:rsidP="004E7D22">
                  <w:pPr>
                    <w:pStyle w:val="TAL"/>
                    <w:rPr>
                      <w:ins w:id="122" w:author="Apple" w:date="2021-09-26T15:27:00Z"/>
                      <w:rFonts w:eastAsia="SimSun" w:cs="Arial"/>
                      <w:szCs w:val="18"/>
                      <w:lang w:eastAsia="zh-CN"/>
                    </w:rPr>
                  </w:pPr>
                  <w:ins w:id="123" w:author="Apple" w:date="2022-02-09T10:22:00Z">
                    <w:r w:rsidRPr="004E7D22">
                      <w:rPr>
                        <w:rFonts w:eastAsia="SimSun" w:cs="Arial"/>
                        <w:szCs w:val="18"/>
                        <w:lang w:eastAsia="zh-CN"/>
                      </w:rPr>
                      <w:t>Yes</w:t>
                    </w:r>
                  </w:ins>
                </w:p>
              </w:tc>
              <w:tc>
                <w:tcPr>
                  <w:tcW w:w="0" w:type="auto"/>
                  <w:tcBorders>
                    <w:top w:val="single" w:sz="4" w:space="0" w:color="auto"/>
                    <w:left w:val="single" w:sz="4" w:space="0" w:color="auto"/>
                    <w:bottom w:val="single" w:sz="4" w:space="0" w:color="auto"/>
                    <w:right w:val="single" w:sz="4" w:space="0" w:color="auto"/>
                  </w:tcBorders>
                </w:tcPr>
                <w:p w14:paraId="546CC9D8" w14:textId="77777777" w:rsidR="004E7D22" w:rsidRPr="004E7D22" w:rsidRDefault="004E7D22" w:rsidP="004E7D22">
                  <w:pPr>
                    <w:pStyle w:val="TAL"/>
                    <w:rPr>
                      <w:ins w:id="124" w:author="Apple" w:date="2021-09-26T15:27:00Z"/>
                      <w:rFonts w:cs="Arial"/>
                      <w:szCs w:val="18"/>
                    </w:rPr>
                  </w:pPr>
                  <w:ins w:id="125" w:author="Apple" w:date="2022-02-09T10:22:00Z">
                    <w:r w:rsidRPr="004E7D22">
                      <w:rPr>
                        <w:rFonts w:cs="Arial"/>
                        <w:szCs w:val="18"/>
                      </w:rPr>
                      <w:t>N/A</w:t>
                    </w:r>
                  </w:ins>
                </w:p>
              </w:tc>
              <w:tc>
                <w:tcPr>
                  <w:tcW w:w="0" w:type="auto"/>
                  <w:tcBorders>
                    <w:top w:val="single" w:sz="4" w:space="0" w:color="auto"/>
                    <w:left w:val="single" w:sz="4" w:space="0" w:color="auto"/>
                    <w:bottom w:val="single" w:sz="4" w:space="0" w:color="auto"/>
                    <w:right w:val="single" w:sz="4" w:space="0" w:color="auto"/>
                  </w:tcBorders>
                </w:tcPr>
                <w:p w14:paraId="6C883DE8" w14:textId="77777777" w:rsidR="004E7D22" w:rsidRPr="004E7D22" w:rsidRDefault="004E7D22" w:rsidP="004E7D22">
                  <w:pPr>
                    <w:pStyle w:val="TAL"/>
                    <w:rPr>
                      <w:ins w:id="126" w:author="Apple" w:date="2021-09-26T15:27:00Z"/>
                      <w:rFonts w:eastAsia="SimSun" w:cs="Arial"/>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41BBD056" w14:textId="77777777" w:rsidR="004E7D22" w:rsidRPr="004E7D22" w:rsidRDefault="004E7D22" w:rsidP="004E7D22">
                  <w:pPr>
                    <w:pStyle w:val="TAL"/>
                    <w:rPr>
                      <w:ins w:id="127" w:author="Apple" w:date="2021-09-26T15:27:00Z"/>
                      <w:rFonts w:cs="Arial"/>
                      <w:szCs w:val="18"/>
                    </w:rPr>
                  </w:pPr>
                  <w:ins w:id="128" w:author="Apple" w:date="2022-02-09T10:22:00Z">
                    <w:r w:rsidRPr="004E7D22">
                      <w:rPr>
                        <w:rFonts w:cs="Arial"/>
                        <w:szCs w:val="18"/>
                      </w:rPr>
                      <w:t>Per BC</w:t>
                    </w:r>
                  </w:ins>
                </w:p>
              </w:tc>
              <w:tc>
                <w:tcPr>
                  <w:tcW w:w="0" w:type="auto"/>
                  <w:tcBorders>
                    <w:top w:val="single" w:sz="4" w:space="0" w:color="auto"/>
                    <w:left w:val="single" w:sz="4" w:space="0" w:color="auto"/>
                    <w:bottom w:val="single" w:sz="4" w:space="0" w:color="auto"/>
                    <w:right w:val="single" w:sz="4" w:space="0" w:color="auto"/>
                  </w:tcBorders>
                </w:tcPr>
                <w:p w14:paraId="5D34522D" w14:textId="77777777" w:rsidR="004E7D22" w:rsidRPr="004E7D22" w:rsidRDefault="004E7D22" w:rsidP="004E7D22">
                  <w:pPr>
                    <w:pStyle w:val="TAL"/>
                    <w:rPr>
                      <w:ins w:id="129" w:author="Apple" w:date="2021-09-26T15:27:00Z"/>
                      <w:rFonts w:cs="Arial"/>
                      <w:szCs w:val="18"/>
                    </w:rPr>
                  </w:pPr>
                  <w:ins w:id="130" w:author="Apple" w:date="2022-02-09T10:22:00Z">
                    <w:r w:rsidRPr="004E7D22">
                      <w:rPr>
                        <w:rFonts w:cs="Arial"/>
                        <w:szCs w:val="18"/>
                      </w:rPr>
                      <w:t>N</w:t>
                    </w:r>
                  </w:ins>
                </w:p>
              </w:tc>
              <w:tc>
                <w:tcPr>
                  <w:tcW w:w="0" w:type="auto"/>
                  <w:tcBorders>
                    <w:top w:val="single" w:sz="4" w:space="0" w:color="auto"/>
                    <w:left w:val="single" w:sz="4" w:space="0" w:color="auto"/>
                    <w:bottom w:val="single" w:sz="4" w:space="0" w:color="auto"/>
                    <w:right w:val="single" w:sz="4" w:space="0" w:color="auto"/>
                  </w:tcBorders>
                </w:tcPr>
                <w:p w14:paraId="3B416782" w14:textId="77777777" w:rsidR="004E7D22" w:rsidRPr="004E7D22" w:rsidRDefault="004E7D22" w:rsidP="004E7D22">
                  <w:pPr>
                    <w:pStyle w:val="TAL"/>
                    <w:rPr>
                      <w:ins w:id="131" w:author="Apple" w:date="2021-09-26T15:27:00Z"/>
                      <w:rFonts w:cs="Arial"/>
                      <w:szCs w:val="18"/>
                    </w:rPr>
                  </w:pPr>
                  <w:ins w:id="132" w:author="Apple" w:date="2022-02-09T10:22:00Z">
                    <w:r w:rsidRPr="004E7D22">
                      <w:rPr>
                        <w:rFonts w:cs="Arial"/>
                        <w:szCs w:val="18"/>
                      </w:rPr>
                      <w:t>N</w:t>
                    </w:r>
                  </w:ins>
                </w:p>
              </w:tc>
              <w:tc>
                <w:tcPr>
                  <w:tcW w:w="0" w:type="auto"/>
                  <w:tcBorders>
                    <w:top w:val="single" w:sz="4" w:space="0" w:color="auto"/>
                    <w:left w:val="single" w:sz="4" w:space="0" w:color="auto"/>
                    <w:bottom w:val="single" w:sz="4" w:space="0" w:color="auto"/>
                    <w:right w:val="single" w:sz="4" w:space="0" w:color="auto"/>
                  </w:tcBorders>
                </w:tcPr>
                <w:p w14:paraId="572CB3ED" w14:textId="77777777" w:rsidR="004E7D22" w:rsidRPr="004E7D22" w:rsidRDefault="004E7D22" w:rsidP="004E7D22">
                  <w:pPr>
                    <w:pStyle w:val="TAL"/>
                    <w:rPr>
                      <w:ins w:id="133" w:author="Apple" w:date="2021-09-26T15:27:00Z"/>
                      <w:rFonts w:cs="Arial"/>
                      <w:szCs w:val="18"/>
                    </w:rPr>
                  </w:pPr>
                </w:p>
              </w:tc>
              <w:tc>
                <w:tcPr>
                  <w:tcW w:w="0" w:type="auto"/>
                  <w:tcBorders>
                    <w:top w:val="single" w:sz="4" w:space="0" w:color="auto"/>
                    <w:left w:val="single" w:sz="4" w:space="0" w:color="auto"/>
                    <w:bottom w:val="single" w:sz="4" w:space="0" w:color="auto"/>
                    <w:right w:val="single" w:sz="4" w:space="0" w:color="auto"/>
                  </w:tcBorders>
                </w:tcPr>
                <w:p w14:paraId="68FF72CC" w14:textId="77777777" w:rsidR="004E7D22" w:rsidRPr="004E7D22" w:rsidRDefault="004E7D22" w:rsidP="004E7D22">
                  <w:pPr>
                    <w:pStyle w:val="TAL"/>
                    <w:rPr>
                      <w:ins w:id="134" w:author="Apple" w:date="2021-09-26T15:27:00Z"/>
                      <w:rFonts w:cs="Arial"/>
                      <w:szCs w:val="18"/>
                    </w:rPr>
                  </w:pPr>
                </w:p>
              </w:tc>
              <w:tc>
                <w:tcPr>
                  <w:tcW w:w="0" w:type="auto"/>
                  <w:tcBorders>
                    <w:top w:val="single" w:sz="4" w:space="0" w:color="auto"/>
                    <w:left w:val="single" w:sz="4" w:space="0" w:color="auto"/>
                    <w:bottom w:val="single" w:sz="4" w:space="0" w:color="auto"/>
                    <w:right w:val="single" w:sz="4" w:space="0" w:color="auto"/>
                  </w:tcBorders>
                </w:tcPr>
                <w:p w14:paraId="2AE3E4F0" w14:textId="77777777" w:rsidR="004E7D22" w:rsidRPr="004E7D22" w:rsidRDefault="004E7D22" w:rsidP="004E7D22">
                  <w:pPr>
                    <w:pStyle w:val="TAL"/>
                    <w:rPr>
                      <w:ins w:id="135" w:author="Apple" w:date="2021-09-26T15:27:00Z"/>
                      <w:rFonts w:cs="Arial"/>
                      <w:szCs w:val="18"/>
                    </w:rPr>
                  </w:pPr>
                  <w:ins w:id="136" w:author="Apple" w:date="2022-02-09T10:22:00Z">
                    <w:r w:rsidRPr="004E7D22">
                      <w:rPr>
                        <w:rFonts w:cs="Arial"/>
                        <w:szCs w:val="18"/>
                      </w:rPr>
                      <w:t>Optional with capability signalling</w:t>
                    </w:r>
                  </w:ins>
                </w:p>
              </w:tc>
            </w:tr>
            <w:tr w:rsidR="004E7D22" w14:paraId="413E74C7" w14:textId="77777777" w:rsidTr="004E7D22">
              <w:trPr>
                <w:trHeight w:val="20"/>
                <w:ins w:id="137" w:author="Apple" w:date="2021-10-30T11:11:00Z"/>
              </w:trPr>
              <w:tc>
                <w:tcPr>
                  <w:tcW w:w="0" w:type="auto"/>
                  <w:tcBorders>
                    <w:top w:val="single" w:sz="4" w:space="0" w:color="auto"/>
                    <w:left w:val="single" w:sz="4" w:space="0" w:color="auto"/>
                    <w:bottom w:val="single" w:sz="4" w:space="0" w:color="auto"/>
                    <w:right w:val="single" w:sz="4" w:space="0" w:color="auto"/>
                  </w:tcBorders>
                </w:tcPr>
                <w:p w14:paraId="3DFBA9CD" w14:textId="77777777" w:rsidR="004E7D22" w:rsidRPr="004E7D22" w:rsidRDefault="004E7D22" w:rsidP="004E7D22">
                  <w:pPr>
                    <w:pStyle w:val="TAL"/>
                    <w:rPr>
                      <w:ins w:id="138" w:author="Apple" w:date="2021-10-30T11:11:00Z"/>
                      <w:rFonts w:cs="Arial"/>
                      <w:szCs w:val="18"/>
                    </w:rPr>
                  </w:pPr>
                  <w:ins w:id="139" w:author="Apple" w:date="2022-02-09T10:22:00Z">
                    <w:r w:rsidRPr="004E7D22">
                      <w:rPr>
                        <w:rFonts w:cs="Arial"/>
                        <w:szCs w:val="18"/>
                      </w:rPr>
                      <w:t>34. NR-DSS</w:t>
                    </w:r>
                  </w:ins>
                </w:p>
              </w:tc>
              <w:tc>
                <w:tcPr>
                  <w:tcW w:w="0" w:type="auto"/>
                  <w:tcBorders>
                    <w:top w:val="single" w:sz="4" w:space="0" w:color="auto"/>
                    <w:left w:val="single" w:sz="4" w:space="0" w:color="auto"/>
                    <w:bottom w:val="single" w:sz="4" w:space="0" w:color="auto"/>
                    <w:right w:val="single" w:sz="4" w:space="0" w:color="auto"/>
                  </w:tcBorders>
                </w:tcPr>
                <w:p w14:paraId="7AADE9E5" w14:textId="77777777" w:rsidR="004E7D22" w:rsidRPr="004E7D22" w:rsidRDefault="004E7D22" w:rsidP="004E7D22">
                  <w:pPr>
                    <w:pStyle w:val="TAL"/>
                    <w:rPr>
                      <w:ins w:id="140" w:author="Apple" w:date="2021-10-30T11:11:00Z"/>
                      <w:rFonts w:cs="Arial"/>
                      <w:szCs w:val="18"/>
                    </w:rPr>
                  </w:pPr>
                  <w:ins w:id="141" w:author="Apple" w:date="2022-02-09T10:22:00Z">
                    <w:r w:rsidRPr="004E7D22">
                      <w:rPr>
                        <w:rFonts w:cs="Arial"/>
                        <w:szCs w:val="18"/>
                      </w:rPr>
                      <w:t>34-</w:t>
                    </w:r>
                  </w:ins>
                  <w:ins w:id="142" w:author="Apple" w:date="2022-02-09T10:23:00Z">
                    <w:r w:rsidRPr="004E7D22">
                      <w:rPr>
                        <w:rFonts w:cs="Arial"/>
                        <w:szCs w:val="18"/>
                      </w:rPr>
                      <w:t>4</w:t>
                    </w:r>
                  </w:ins>
                </w:p>
              </w:tc>
              <w:tc>
                <w:tcPr>
                  <w:tcW w:w="0" w:type="auto"/>
                  <w:tcBorders>
                    <w:top w:val="single" w:sz="4" w:space="0" w:color="auto"/>
                    <w:left w:val="single" w:sz="4" w:space="0" w:color="auto"/>
                    <w:bottom w:val="single" w:sz="4" w:space="0" w:color="auto"/>
                    <w:right w:val="single" w:sz="4" w:space="0" w:color="auto"/>
                  </w:tcBorders>
                </w:tcPr>
                <w:p w14:paraId="7CF300E1" w14:textId="77777777" w:rsidR="004E7D22" w:rsidRPr="004E7D22" w:rsidRDefault="004E7D22" w:rsidP="004E7D22">
                  <w:pPr>
                    <w:pStyle w:val="TAL"/>
                    <w:rPr>
                      <w:ins w:id="143" w:author="Apple" w:date="2021-10-30T11:11:00Z"/>
                      <w:rFonts w:eastAsia="SimSun" w:cs="Arial"/>
                      <w:szCs w:val="18"/>
                      <w:lang w:eastAsia="zh-CN"/>
                    </w:rPr>
                  </w:pPr>
                  <w:ins w:id="144" w:author="Apple" w:date="2022-02-09T10:22:00Z">
                    <w:r w:rsidRPr="004E7D22">
                      <w:rPr>
                        <w:rFonts w:eastAsia="SimSun" w:cs="Arial"/>
                        <w:szCs w:val="18"/>
                        <w:lang w:eastAsia="zh-CN"/>
                      </w:rPr>
                      <w:t xml:space="preserve">Support of sSCell dormancy </w:t>
                    </w:r>
                  </w:ins>
                </w:p>
              </w:tc>
              <w:tc>
                <w:tcPr>
                  <w:tcW w:w="0" w:type="auto"/>
                  <w:tcBorders>
                    <w:top w:val="single" w:sz="4" w:space="0" w:color="auto"/>
                    <w:left w:val="single" w:sz="4" w:space="0" w:color="auto"/>
                    <w:bottom w:val="single" w:sz="4" w:space="0" w:color="auto"/>
                    <w:right w:val="single" w:sz="4" w:space="0" w:color="auto"/>
                  </w:tcBorders>
                </w:tcPr>
                <w:p w14:paraId="1175C056" w14:textId="77777777" w:rsidR="004E7D22" w:rsidRPr="004E7D22" w:rsidRDefault="004E7D22" w:rsidP="004E7D22">
                  <w:pPr>
                    <w:pStyle w:val="a9"/>
                    <w:autoSpaceDE w:val="0"/>
                    <w:autoSpaceDN w:val="0"/>
                    <w:adjustRightInd w:val="0"/>
                    <w:snapToGrid w:val="0"/>
                    <w:spacing w:afterLines="50"/>
                    <w:ind w:left="360" w:hanging="360"/>
                    <w:rPr>
                      <w:ins w:id="145" w:author="Apple" w:date="2021-10-30T11:11:00Z"/>
                      <w:rFonts w:cs="Arial"/>
                      <w:sz w:val="18"/>
                      <w:szCs w:val="18"/>
                    </w:rPr>
                  </w:pPr>
                  <w:ins w:id="146" w:author="Apple" w:date="2022-02-09T10:22:00Z">
                    <w:r w:rsidRPr="004E7D22">
                      <w:rPr>
                        <w:rFonts w:cs="Arial"/>
                        <w:sz w:val="18"/>
                        <w:szCs w:val="18"/>
                      </w:rPr>
                      <w:t xml:space="preserve">Support of sSCell dormancy when sSCell cross carrier scheduling to PCell/PSCell is configured </w:t>
                    </w:r>
                  </w:ins>
                </w:p>
              </w:tc>
              <w:tc>
                <w:tcPr>
                  <w:tcW w:w="0" w:type="auto"/>
                  <w:tcBorders>
                    <w:top w:val="single" w:sz="4" w:space="0" w:color="auto"/>
                    <w:left w:val="single" w:sz="4" w:space="0" w:color="auto"/>
                    <w:bottom w:val="single" w:sz="4" w:space="0" w:color="auto"/>
                    <w:right w:val="single" w:sz="4" w:space="0" w:color="auto"/>
                  </w:tcBorders>
                </w:tcPr>
                <w:p w14:paraId="6D605BD0" w14:textId="77777777" w:rsidR="004E7D22" w:rsidRPr="004E7D22" w:rsidRDefault="004E7D22" w:rsidP="004E7D22">
                  <w:pPr>
                    <w:pStyle w:val="TAL"/>
                    <w:rPr>
                      <w:ins w:id="147" w:author="Apple" w:date="2021-10-30T11:11:00Z"/>
                      <w:rFonts w:cs="Arial"/>
                      <w:szCs w:val="18"/>
                    </w:rPr>
                  </w:pPr>
                  <w:ins w:id="148" w:author="Apple" w:date="2022-02-09T10:22:00Z">
                    <w:r w:rsidRPr="004E7D22">
                      <w:rPr>
                        <w:rFonts w:cs="Arial"/>
                        <w:szCs w:val="18"/>
                      </w:rPr>
                      <w:t>34-1/34-2</w:t>
                    </w:r>
                  </w:ins>
                </w:p>
              </w:tc>
              <w:tc>
                <w:tcPr>
                  <w:tcW w:w="0" w:type="auto"/>
                  <w:tcBorders>
                    <w:top w:val="single" w:sz="4" w:space="0" w:color="auto"/>
                    <w:left w:val="single" w:sz="4" w:space="0" w:color="auto"/>
                    <w:bottom w:val="single" w:sz="4" w:space="0" w:color="auto"/>
                    <w:right w:val="single" w:sz="4" w:space="0" w:color="auto"/>
                  </w:tcBorders>
                </w:tcPr>
                <w:p w14:paraId="24AF19B9" w14:textId="77777777" w:rsidR="004E7D22" w:rsidRPr="004E7D22" w:rsidRDefault="004E7D22" w:rsidP="004E7D22">
                  <w:pPr>
                    <w:pStyle w:val="TAL"/>
                    <w:rPr>
                      <w:ins w:id="149" w:author="Apple" w:date="2021-10-30T11:11:00Z"/>
                      <w:rFonts w:eastAsia="SimSun" w:cs="Arial"/>
                      <w:szCs w:val="18"/>
                      <w:lang w:eastAsia="zh-CN"/>
                    </w:rPr>
                  </w:pPr>
                  <w:ins w:id="150" w:author="Apple" w:date="2022-02-09T10:22:00Z">
                    <w:r w:rsidRPr="004E7D22">
                      <w:rPr>
                        <w:rFonts w:eastAsia="SimSun" w:cs="Arial"/>
                        <w:szCs w:val="18"/>
                        <w:lang w:eastAsia="zh-CN"/>
                      </w:rPr>
                      <w:t>Yes</w:t>
                    </w:r>
                  </w:ins>
                </w:p>
              </w:tc>
              <w:tc>
                <w:tcPr>
                  <w:tcW w:w="0" w:type="auto"/>
                  <w:tcBorders>
                    <w:top w:val="single" w:sz="4" w:space="0" w:color="auto"/>
                    <w:left w:val="single" w:sz="4" w:space="0" w:color="auto"/>
                    <w:bottom w:val="single" w:sz="4" w:space="0" w:color="auto"/>
                    <w:right w:val="single" w:sz="4" w:space="0" w:color="auto"/>
                  </w:tcBorders>
                </w:tcPr>
                <w:p w14:paraId="6C7A9C0E" w14:textId="77777777" w:rsidR="004E7D22" w:rsidRPr="004E7D22" w:rsidRDefault="004E7D22" w:rsidP="004E7D22">
                  <w:pPr>
                    <w:pStyle w:val="TAL"/>
                    <w:rPr>
                      <w:ins w:id="151" w:author="Apple" w:date="2021-10-30T11:11:00Z"/>
                      <w:rFonts w:cs="Arial"/>
                      <w:szCs w:val="18"/>
                    </w:rPr>
                  </w:pPr>
                  <w:ins w:id="152" w:author="Apple" w:date="2022-02-09T10:22:00Z">
                    <w:r w:rsidRPr="004E7D22">
                      <w:rPr>
                        <w:rFonts w:cs="Arial"/>
                        <w:szCs w:val="18"/>
                      </w:rPr>
                      <w:t>N/A</w:t>
                    </w:r>
                  </w:ins>
                </w:p>
              </w:tc>
              <w:tc>
                <w:tcPr>
                  <w:tcW w:w="0" w:type="auto"/>
                  <w:tcBorders>
                    <w:top w:val="single" w:sz="4" w:space="0" w:color="auto"/>
                    <w:left w:val="single" w:sz="4" w:space="0" w:color="auto"/>
                    <w:bottom w:val="single" w:sz="4" w:space="0" w:color="auto"/>
                    <w:right w:val="single" w:sz="4" w:space="0" w:color="auto"/>
                  </w:tcBorders>
                </w:tcPr>
                <w:p w14:paraId="36C1BAB9" w14:textId="77777777" w:rsidR="004E7D22" w:rsidRPr="004E7D22" w:rsidRDefault="004E7D22" w:rsidP="004E7D22">
                  <w:pPr>
                    <w:pStyle w:val="TAL"/>
                    <w:rPr>
                      <w:ins w:id="153" w:author="Apple" w:date="2021-10-30T11:11:00Z"/>
                      <w:rFonts w:eastAsia="SimSun" w:cs="Arial"/>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41252BF1" w14:textId="77777777" w:rsidR="004E7D22" w:rsidRPr="004E7D22" w:rsidRDefault="004E7D22" w:rsidP="004E7D22">
                  <w:pPr>
                    <w:pStyle w:val="TAL"/>
                    <w:rPr>
                      <w:ins w:id="154" w:author="Apple" w:date="2021-10-30T11:11:00Z"/>
                      <w:rFonts w:cs="Arial"/>
                      <w:szCs w:val="18"/>
                    </w:rPr>
                  </w:pPr>
                  <w:ins w:id="155" w:author="Apple" w:date="2022-02-09T10:22:00Z">
                    <w:r w:rsidRPr="004E7D22">
                      <w:rPr>
                        <w:rFonts w:cs="Arial"/>
                        <w:szCs w:val="18"/>
                      </w:rPr>
                      <w:t>Per BC</w:t>
                    </w:r>
                  </w:ins>
                </w:p>
              </w:tc>
              <w:tc>
                <w:tcPr>
                  <w:tcW w:w="0" w:type="auto"/>
                  <w:tcBorders>
                    <w:top w:val="single" w:sz="4" w:space="0" w:color="auto"/>
                    <w:left w:val="single" w:sz="4" w:space="0" w:color="auto"/>
                    <w:bottom w:val="single" w:sz="4" w:space="0" w:color="auto"/>
                    <w:right w:val="single" w:sz="4" w:space="0" w:color="auto"/>
                  </w:tcBorders>
                </w:tcPr>
                <w:p w14:paraId="4A138322" w14:textId="77777777" w:rsidR="004E7D22" w:rsidRPr="004E7D22" w:rsidRDefault="004E7D22" w:rsidP="004E7D22">
                  <w:pPr>
                    <w:pStyle w:val="TAL"/>
                    <w:rPr>
                      <w:ins w:id="156" w:author="Apple" w:date="2021-10-30T11:11:00Z"/>
                      <w:rFonts w:cs="Arial"/>
                      <w:szCs w:val="18"/>
                    </w:rPr>
                  </w:pPr>
                  <w:ins w:id="157" w:author="Apple" w:date="2022-02-09T10:22:00Z">
                    <w:r w:rsidRPr="004E7D22">
                      <w:rPr>
                        <w:rFonts w:cs="Arial"/>
                        <w:szCs w:val="18"/>
                      </w:rPr>
                      <w:t>N</w:t>
                    </w:r>
                  </w:ins>
                </w:p>
              </w:tc>
              <w:tc>
                <w:tcPr>
                  <w:tcW w:w="0" w:type="auto"/>
                  <w:tcBorders>
                    <w:top w:val="single" w:sz="4" w:space="0" w:color="auto"/>
                    <w:left w:val="single" w:sz="4" w:space="0" w:color="auto"/>
                    <w:bottom w:val="single" w:sz="4" w:space="0" w:color="auto"/>
                    <w:right w:val="single" w:sz="4" w:space="0" w:color="auto"/>
                  </w:tcBorders>
                </w:tcPr>
                <w:p w14:paraId="699A8D3C" w14:textId="77777777" w:rsidR="004E7D22" w:rsidRPr="004E7D22" w:rsidRDefault="004E7D22" w:rsidP="004E7D22">
                  <w:pPr>
                    <w:pStyle w:val="TAL"/>
                    <w:rPr>
                      <w:ins w:id="158" w:author="Apple" w:date="2021-10-30T11:11:00Z"/>
                      <w:rFonts w:cs="Arial"/>
                      <w:szCs w:val="18"/>
                    </w:rPr>
                  </w:pPr>
                  <w:ins w:id="159" w:author="Apple" w:date="2022-02-09T10:22:00Z">
                    <w:r w:rsidRPr="004E7D22">
                      <w:rPr>
                        <w:rFonts w:cs="Arial"/>
                        <w:szCs w:val="18"/>
                      </w:rPr>
                      <w:t>N</w:t>
                    </w:r>
                  </w:ins>
                </w:p>
              </w:tc>
              <w:tc>
                <w:tcPr>
                  <w:tcW w:w="0" w:type="auto"/>
                  <w:tcBorders>
                    <w:top w:val="single" w:sz="4" w:space="0" w:color="auto"/>
                    <w:left w:val="single" w:sz="4" w:space="0" w:color="auto"/>
                    <w:bottom w:val="single" w:sz="4" w:space="0" w:color="auto"/>
                    <w:right w:val="single" w:sz="4" w:space="0" w:color="auto"/>
                  </w:tcBorders>
                </w:tcPr>
                <w:p w14:paraId="6929277D" w14:textId="77777777" w:rsidR="004E7D22" w:rsidRPr="004E7D22" w:rsidRDefault="004E7D22" w:rsidP="004E7D22">
                  <w:pPr>
                    <w:pStyle w:val="TAL"/>
                    <w:rPr>
                      <w:ins w:id="160" w:author="Apple" w:date="2021-10-30T11:11:00Z"/>
                      <w:rFonts w:cs="Arial"/>
                      <w:szCs w:val="18"/>
                    </w:rPr>
                  </w:pPr>
                </w:p>
              </w:tc>
              <w:tc>
                <w:tcPr>
                  <w:tcW w:w="0" w:type="auto"/>
                  <w:tcBorders>
                    <w:top w:val="single" w:sz="4" w:space="0" w:color="auto"/>
                    <w:left w:val="single" w:sz="4" w:space="0" w:color="auto"/>
                    <w:bottom w:val="single" w:sz="4" w:space="0" w:color="auto"/>
                    <w:right w:val="single" w:sz="4" w:space="0" w:color="auto"/>
                  </w:tcBorders>
                </w:tcPr>
                <w:p w14:paraId="6ADCC771" w14:textId="77777777" w:rsidR="004E7D22" w:rsidRPr="004E7D22" w:rsidRDefault="004E7D22" w:rsidP="004E7D22">
                  <w:pPr>
                    <w:pStyle w:val="TAL"/>
                    <w:rPr>
                      <w:ins w:id="161" w:author="Apple" w:date="2021-10-30T11:11:00Z"/>
                      <w:rFonts w:cs="Arial"/>
                      <w:szCs w:val="18"/>
                    </w:rPr>
                  </w:pPr>
                </w:p>
              </w:tc>
              <w:tc>
                <w:tcPr>
                  <w:tcW w:w="0" w:type="auto"/>
                  <w:tcBorders>
                    <w:top w:val="single" w:sz="4" w:space="0" w:color="auto"/>
                    <w:left w:val="single" w:sz="4" w:space="0" w:color="auto"/>
                    <w:bottom w:val="single" w:sz="4" w:space="0" w:color="auto"/>
                    <w:right w:val="single" w:sz="4" w:space="0" w:color="auto"/>
                  </w:tcBorders>
                </w:tcPr>
                <w:p w14:paraId="32DC1C82" w14:textId="77777777" w:rsidR="004E7D22" w:rsidRPr="004E7D22" w:rsidRDefault="004E7D22" w:rsidP="004E7D22">
                  <w:pPr>
                    <w:pStyle w:val="TAL"/>
                    <w:rPr>
                      <w:ins w:id="162" w:author="Apple" w:date="2021-10-30T11:11:00Z"/>
                      <w:rFonts w:cs="Arial"/>
                      <w:szCs w:val="18"/>
                    </w:rPr>
                  </w:pPr>
                  <w:ins w:id="163" w:author="Apple" w:date="2022-02-09T10:22:00Z">
                    <w:r w:rsidRPr="004E7D22">
                      <w:rPr>
                        <w:rFonts w:cs="Arial"/>
                        <w:szCs w:val="18"/>
                      </w:rPr>
                      <w:t>Optional with capability signalling</w:t>
                    </w:r>
                  </w:ins>
                </w:p>
              </w:tc>
            </w:tr>
          </w:tbl>
          <w:p w14:paraId="3C43938C" w14:textId="77777777" w:rsidR="0081115A" w:rsidRPr="00434D06" w:rsidRDefault="0081115A" w:rsidP="0081115A">
            <w:pPr>
              <w:spacing w:beforeLines="50" w:before="120"/>
              <w:jc w:val="left"/>
              <w:rPr>
                <w:rFonts w:ascii="Calibri" w:hAnsi="Calibri" w:cs="Calibri"/>
                <w:color w:val="000000"/>
              </w:rPr>
            </w:pPr>
          </w:p>
        </w:tc>
      </w:tr>
      <w:tr w:rsidR="0081115A" w:rsidRPr="00434D06" w14:paraId="4973DE80" w14:textId="77777777" w:rsidTr="0081115A">
        <w:tc>
          <w:tcPr>
            <w:tcW w:w="1818" w:type="dxa"/>
            <w:tcBorders>
              <w:top w:val="single" w:sz="4" w:space="0" w:color="auto"/>
              <w:left w:val="single" w:sz="4" w:space="0" w:color="auto"/>
              <w:bottom w:val="single" w:sz="4" w:space="0" w:color="auto"/>
              <w:right w:val="single" w:sz="4" w:space="0" w:color="auto"/>
            </w:tcBorders>
          </w:tcPr>
          <w:p w14:paraId="5D84D370" w14:textId="77777777" w:rsidR="0081115A" w:rsidRPr="00434D06" w:rsidRDefault="0081115A" w:rsidP="0081115A">
            <w:pPr>
              <w:jc w:val="left"/>
              <w:rPr>
                <w:rFonts w:ascii="Calibri" w:hAnsi="Calibri" w:cs="Calibri"/>
                <w:color w:val="000000"/>
              </w:rPr>
            </w:pPr>
            <w:r>
              <w:rPr>
                <w:rFonts w:cs="Arial"/>
                <w:sz w:val="16"/>
                <w:szCs w:val="16"/>
              </w:rPr>
              <w:t xml:space="preserve">CMCC </w:t>
            </w:r>
            <w:r>
              <w:rPr>
                <w:rFonts w:cs="Arial"/>
                <w:sz w:val="16"/>
                <w:szCs w:val="16"/>
              </w:rPr>
              <w:fldChar w:fldCharType="begin"/>
            </w:r>
            <w:r>
              <w:rPr>
                <w:rFonts w:cs="Arial"/>
                <w:sz w:val="16"/>
                <w:szCs w:val="16"/>
              </w:rPr>
              <w:instrText xml:space="preserve"> REF _Ref95842919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BB06733" w14:textId="77777777" w:rsidR="0081115A" w:rsidRPr="00434D06" w:rsidRDefault="0081115A" w:rsidP="0081115A">
            <w:pPr>
              <w:spacing w:beforeLines="50" w:before="120"/>
              <w:jc w:val="left"/>
              <w:rPr>
                <w:rFonts w:ascii="Calibri" w:hAnsi="Calibri" w:cs="Calibri"/>
                <w:color w:val="000000"/>
              </w:rPr>
            </w:pPr>
          </w:p>
        </w:tc>
      </w:tr>
      <w:tr w:rsidR="0081115A" w:rsidRPr="00434D06" w14:paraId="3602CD09" w14:textId="77777777" w:rsidTr="0081115A">
        <w:tc>
          <w:tcPr>
            <w:tcW w:w="1818" w:type="dxa"/>
            <w:tcBorders>
              <w:top w:val="single" w:sz="4" w:space="0" w:color="auto"/>
              <w:left w:val="single" w:sz="4" w:space="0" w:color="auto"/>
              <w:bottom w:val="single" w:sz="4" w:space="0" w:color="auto"/>
              <w:right w:val="single" w:sz="4" w:space="0" w:color="auto"/>
            </w:tcBorders>
          </w:tcPr>
          <w:p w14:paraId="7D2BBF92" w14:textId="77777777" w:rsidR="0081115A" w:rsidRPr="00434D06" w:rsidRDefault="0081115A" w:rsidP="0081115A">
            <w:pPr>
              <w:jc w:val="left"/>
              <w:rPr>
                <w:rFonts w:ascii="Calibri" w:hAnsi="Calibri" w:cs="Calibri"/>
                <w:color w:val="000000"/>
              </w:rPr>
            </w:pPr>
            <w:r>
              <w:rPr>
                <w:rFonts w:cs="Arial"/>
                <w:sz w:val="16"/>
                <w:szCs w:val="16"/>
              </w:rPr>
              <w:t xml:space="preserve">Xiaomi </w:t>
            </w:r>
            <w:r>
              <w:rPr>
                <w:rFonts w:cs="Arial"/>
                <w:sz w:val="16"/>
                <w:szCs w:val="16"/>
              </w:rPr>
              <w:fldChar w:fldCharType="begin"/>
            </w:r>
            <w:r>
              <w:rPr>
                <w:rFonts w:cs="Arial"/>
                <w:sz w:val="16"/>
                <w:szCs w:val="16"/>
              </w:rPr>
              <w:instrText xml:space="preserve"> REF _Ref95842925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2613389" w14:textId="77777777" w:rsidR="0081115A" w:rsidRPr="00434D06" w:rsidRDefault="0081115A" w:rsidP="0081115A">
            <w:pPr>
              <w:spacing w:beforeLines="50" w:before="120"/>
              <w:jc w:val="left"/>
              <w:rPr>
                <w:rFonts w:ascii="Calibri" w:hAnsi="Calibri" w:cs="Calibri"/>
                <w:color w:val="000000"/>
              </w:rPr>
            </w:pPr>
          </w:p>
        </w:tc>
      </w:tr>
      <w:tr w:rsidR="0081115A" w:rsidRPr="00434D06" w14:paraId="74D65C07" w14:textId="77777777" w:rsidTr="0081115A">
        <w:tc>
          <w:tcPr>
            <w:tcW w:w="1818" w:type="dxa"/>
            <w:tcBorders>
              <w:top w:val="single" w:sz="4" w:space="0" w:color="auto"/>
              <w:left w:val="single" w:sz="4" w:space="0" w:color="auto"/>
              <w:bottom w:val="single" w:sz="4" w:space="0" w:color="auto"/>
              <w:right w:val="single" w:sz="4" w:space="0" w:color="auto"/>
            </w:tcBorders>
          </w:tcPr>
          <w:p w14:paraId="2480A9F0" w14:textId="77777777" w:rsidR="0081115A" w:rsidRPr="00434D06" w:rsidRDefault="0081115A" w:rsidP="0081115A">
            <w:pPr>
              <w:jc w:val="left"/>
              <w:rPr>
                <w:rFonts w:ascii="Calibri"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95842930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7042397" w14:textId="77777777" w:rsidR="0081115A" w:rsidRPr="00434D06" w:rsidRDefault="0081115A" w:rsidP="0081115A">
            <w:pPr>
              <w:spacing w:beforeLines="50" w:before="120"/>
              <w:jc w:val="left"/>
              <w:rPr>
                <w:rFonts w:ascii="Calibri" w:hAnsi="Calibri" w:cs="Calibri"/>
                <w:color w:val="000000"/>
              </w:rPr>
            </w:pPr>
          </w:p>
        </w:tc>
      </w:tr>
      <w:tr w:rsidR="0081115A" w:rsidRPr="00434D06" w14:paraId="0A552684" w14:textId="77777777" w:rsidTr="0081115A">
        <w:tc>
          <w:tcPr>
            <w:tcW w:w="1818" w:type="dxa"/>
            <w:tcBorders>
              <w:top w:val="single" w:sz="4" w:space="0" w:color="auto"/>
              <w:left w:val="single" w:sz="4" w:space="0" w:color="auto"/>
              <w:bottom w:val="single" w:sz="4" w:space="0" w:color="auto"/>
              <w:right w:val="single" w:sz="4" w:space="0" w:color="auto"/>
            </w:tcBorders>
          </w:tcPr>
          <w:p w14:paraId="5E956244" w14:textId="77777777" w:rsidR="0081115A" w:rsidRPr="00434D06" w:rsidRDefault="0081115A" w:rsidP="0081115A">
            <w:pPr>
              <w:jc w:val="left"/>
              <w:rPr>
                <w:rFonts w:ascii="Calibri" w:hAnsi="Calibri" w:cs="Calibri"/>
                <w:color w:val="000000"/>
              </w:rPr>
            </w:pPr>
            <w:r>
              <w:rPr>
                <w:rFonts w:cs="Arial"/>
                <w:sz w:val="16"/>
                <w:szCs w:val="16"/>
              </w:rPr>
              <w:t xml:space="preserve">MediaTek Inc. </w:t>
            </w:r>
            <w:r>
              <w:rPr>
                <w:rFonts w:cs="Arial"/>
                <w:sz w:val="16"/>
                <w:szCs w:val="16"/>
              </w:rPr>
              <w:fldChar w:fldCharType="begin"/>
            </w:r>
            <w:r>
              <w:rPr>
                <w:rFonts w:cs="Arial"/>
                <w:sz w:val="16"/>
                <w:szCs w:val="16"/>
              </w:rPr>
              <w:instrText xml:space="preserve"> REF _Ref95842936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3E7AFEF" w14:textId="77777777" w:rsidR="0081115A" w:rsidRPr="00434D06" w:rsidRDefault="0081115A" w:rsidP="0081115A">
            <w:pPr>
              <w:spacing w:beforeLines="50" w:before="120"/>
              <w:jc w:val="left"/>
              <w:rPr>
                <w:rFonts w:ascii="Calibri" w:hAnsi="Calibri" w:cs="Calibri"/>
                <w:color w:val="000000"/>
              </w:rPr>
            </w:pPr>
          </w:p>
        </w:tc>
      </w:tr>
      <w:tr w:rsidR="0081115A" w:rsidRPr="00434D06" w14:paraId="72057143" w14:textId="77777777" w:rsidTr="0081115A">
        <w:tc>
          <w:tcPr>
            <w:tcW w:w="1818" w:type="dxa"/>
            <w:tcBorders>
              <w:top w:val="single" w:sz="4" w:space="0" w:color="auto"/>
              <w:left w:val="single" w:sz="4" w:space="0" w:color="auto"/>
              <w:bottom w:val="single" w:sz="4" w:space="0" w:color="auto"/>
              <w:right w:val="single" w:sz="4" w:space="0" w:color="auto"/>
            </w:tcBorders>
          </w:tcPr>
          <w:p w14:paraId="7FB33C63" w14:textId="77777777" w:rsidR="0081115A" w:rsidRPr="00434D06" w:rsidRDefault="0081115A" w:rsidP="0081115A">
            <w:pPr>
              <w:jc w:val="left"/>
              <w:rPr>
                <w:rFonts w:ascii="Calibri"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95842942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9A79246" w14:textId="77777777" w:rsidR="002D10D5" w:rsidRDefault="002D10D5" w:rsidP="002D10D5">
            <w:pPr>
              <w:rPr>
                <w:rFonts w:eastAsia="MS Mincho" w:cs="바탕"/>
                <w:sz w:val="21"/>
                <w:szCs w:val="21"/>
              </w:rPr>
            </w:pPr>
            <w:r>
              <w:rPr>
                <w:rFonts w:eastAsia="MS Mincho" w:cs="바탕"/>
                <w:sz w:val="21"/>
                <w:szCs w:val="21"/>
              </w:rPr>
              <w:t xml:space="preserve">Considering that the scenario of the Rel-17 DSS feature is low band(s), it is useful to enable precoder-granularity of CORESET size as an optional feature. We propose to specify FG34-3 that a UE can indicate support or wideband RS CORESET (precoder-granularity = CORESET size) on P(S)Cell, sSCell or both P(S)Cell and sSCell. </w:t>
            </w:r>
          </w:p>
          <w:p w14:paraId="0CA37EA5" w14:textId="747D1470" w:rsidR="002D10D5" w:rsidRDefault="002D10D5" w:rsidP="002D10D5">
            <w:pPr>
              <w:rPr>
                <w:rFonts w:eastAsia="MS Mincho" w:cs="바탕"/>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
              <w:gridCol w:w="560"/>
              <w:gridCol w:w="6496"/>
              <w:gridCol w:w="9334"/>
              <w:gridCol w:w="1074"/>
              <w:gridCol w:w="222"/>
              <w:gridCol w:w="222"/>
              <w:gridCol w:w="222"/>
              <w:gridCol w:w="764"/>
              <w:gridCol w:w="222"/>
              <w:gridCol w:w="222"/>
              <w:gridCol w:w="222"/>
              <w:gridCol w:w="222"/>
              <w:gridCol w:w="222"/>
            </w:tblGrid>
            <w:tr w:rsidR="008F7DBF" w:rsidRPr="00B11DBE" w14:paraId="0BCEBD47" w14:textId="77777777" w:rsidTr="00B11DBE">
              <w:tc>
                <w:tcPr>
                  <w:tcW w:w="0" w:type="auto"/>
                  <w:shd w:val="clear" w:color="auto" w:fill="auto"/>
                </w:tcPr>
                <w:p w14:paraId="66C4BA9C" w14:textId="77777777" w:rsidR="002D10D5" w:rsidRPr="00B11DBE" w:rsidRDefault="002D10D5" w:rsidP="002D10D5">
                  <w:pPr>
                    <w:rPr>
                      <w:rFonts w:eastAsia="MS Mincho" w:cs="Arial"/>
                      <w:sz w:val="18"/>
                      <w:szCs w:val="18"/>
                    </w:rPr>
                  </w:pPr>
                </w:p>
              </w:tc>
              <w:tc>
                <w:tcPr>
                  <w:tcW w:w="0" w:type="auto"/>
                  <w:shd w:val="clear" w:color="auto" w:fill="auto"/>
                </w:tcPr>
                <w:p w14:paraId="2437D129" w14:textId="5B70379F" w:rsidR="002D10D5" w:rsidRPr="00B11DBE" w:rsidRDefault="002D10D5" w:rsidP="002D10D5">
                  <w:pPr>
                    <w:rPr>
                      <w:rFonts w:eastAsia="MS Mincho" w:cs="Arial"/>
                      <w:sz w:val="18"/>
                      <w:szCs w:val="18"/>
                    </w:rPr>
                  </w:pPr>
                  <w:r w:rsidRPr="00B11DBE">
                    <w:rPr>
                      <w:rFonts w:cs="Arial"/>
                      <w:color w:val="FF0000"/>
                      <w:sz w:val="18"/>
                      <w:szCs w:val="18"/>
                    </w:rPr>
                    <w:t>34-3</w:t>
                  </w:r>
                </w:p>
              </w:tc>
              <w:tc>
                <w:tcPr>
                  <w:tcW w:w="0" w:type="auto"/>
                  <w:shd w:val="clear" w:color="auto" w:fill="auto"/>
                </w:tcPr>
                <w:p w14:paraId="0C5FC73F" w14:textId="7B12C093" w:rsidR="002D10D5" w:rsidRPr="00B11DBE" w:rsidRDefault="002D10D5" w:rsidP="002D10D5">
                  <w:pPr>
                    <w:rPr>
                      <w:rFonts w:eastAsia="MS Mincho" w:cs="Arial"/>
                      <w:sz w:val="18"/>
                      <w:szCs w:val="18"/>
                    </w:rPr>
                  </w:pPr>
                  <w:r w:rsidRPr="00B11DBE">
                    <w:rPr>
                      <w:rFonts w:cs="Arial"/>
                      <w:color w:val="FF0000"/>
                      <w:sz w:val="18"/>
                      <w:szCs w:val="18"/>
                    </w:rPr>
                    <w:t>Precoder-granularity of CORESET size</w:t>
                  </w:r>
                  <w:r w:rsidRPr="00B11DBE">
                    <w:rPr>
                      <w:rFonts w:eastAsia="SimSun" w:cs="Arial"/>
                      <w:color w:val="FF0000"/>
                      <w:sz w:val="18"/>
                      <w:szCs w:val="18"/>
                      <w:lang w:eastAsia="zh-CN"/>
                    </w:rPr>
                    <w:t xml:space="preserve"> when CCS from sSCell to PCell/PSCell is configured</w:t>
                  </w:r>
                </w:p>
              </w:tc>
              <w:tc>
                <w:tcPr>
                  <w:tcW w:w="0" w:type="auto"/>
                  <w:shd w:val="clear" w:color="auto" w:fill="auto"/>
                </w:tcPr>
                <w:p w14:paraId="1972C43C" w14:textId="77777777" w:rsidR="002D10D5" w:rsidRPr="00B11DBE" w:rsidRDefault="002D10D5" w:rsidP="00B11DBE">
                  <w:pPr>
                    <w:autoSpaceDE w:val="0"/>
                    <w:autoSpaceDN w:val="0"/>
                    <w:adjustRightInd w:val="0"/>
                    <w:snapToGrid w:val="0"/>
                    <w:contextualSpacing/>
                    <w:rPr>
                      <w:rFonts w:cs="Arial"/>
                      <w:color w:val="FF0000"/>
                      <w:sz w:val="18"/>
                      <w:szCs w:val="18"/>
                    </w:rPr>
                  </w:pPr>
                </w:p>
                <w:p w14:paraId="62DEFCF3" w14:textId="77777777" w:rsidR="002D10D5" w:rsidRPr="00B11DBE" w:rsidRDefault="002D10D5" w:rsidP="005D615B">
                  <w:pPr>
                    <w:pStyle w:val="a9"/>
                    <w:numPr>
                      <w:ilvl w:val="0"/>
                      <w:numId w:val="81"/>
                    </w:numPr>
                    <w:autoSpaceDE w:val="0"/>
                    <w:autoSpaceDN w:val="0"/>
                    <w:adjustRightInd w:val="0"/>
                    <w:snapToGrid w:val="0"/>
                    <w:spacing w:before="0" w:after="0"/>
                    <w:jc w:val="left"/>
                    <w:rPr>
                      <w:rFonts w:cs="Arial"/>
                      <w:color w:val="FF0000"/>
                      <w:sz w:val="18"/>
                      <w:szCs w:val="18"/>
                    </w:rPr>
                  </w:pPr>
                  <w:r w:rsidRPr="00B11DBE">
                    <w:rPr>
                      <w:rFonts w:cs="Arial"/>
                      <w:color w:val="FF0000"/>
                      <w:sz w:val="18"/>
                      <w:szCs w:val="18"/>
                    </w:rPr>
                    <w:t>Precoder granularity of CORESET size can be configured {on sSCell, on PCell/PSCell, or on both sSCell and PCell/PSCell}</w:t>
                  </w:r>
                </w:p>
                <w:p w14:paraId="1F9AD73D" w14:textId="77777777" w:rsidR="002D10D5" w:rsidRPr="00B11DBE" w:rsidRDefault="002D10D5" w:rsidP="00B11DBE">
                  <w:pPr>
                    <w:autoSpaceDE w:val="0"/>
                    <w:autoSpaceDN w:val="0"/>
                    <w:adjustRightInd w:val="0"/>
                    <w:snapToGrid w:val="0"/>
                    <w:contextualSpacing/>
                    <w:rPr>
                      <w:rFonts w:cs="Arial"/>
                      <w:color w:val="FF0000"/>
                      <w:sz w:val="18"/>
                      <w:szCs w:val="18"/>
                    </w:rPr>
                  </w:pPr>
                </w:p>
                <w:p w14:paraId="123FF44A" w14:textId="77777777" w:rsidR="002D10D5" w:rsidRPr="00B11DBE" w:rsidRDefault="002D10D5" w:rsidP="005D615B">
                  <w:pPr>
                    <w:pStyle w:val="a9"/>
                    <w:numPr>
                      <w:ilvl w:val="0"/>
                      <w:numId w:val="81"/>
                    </w:numPr>
                    <w:autoSpaceDE w:val="0"/>
                    <w:autoSpaceDN w:val="0"/>
                    <w:adjustRightInd w:val="0"/>
                    <w:snapToGrid w:val="0"/>
                    <w:spacing w:before="0" w:after="0"/>
                    <w:jc w:val="left"/>
                    <w:rPr>
                      <w:rFonts w:cs="Arial"/>
                      <w:color w:val="FF0000"/>
                      <w:sz w:val="18"/>
                      <w:szCs w:val="18"/>
                    </w:rPr>
                  </w:pPr>
                  <w:r w:rsidRPr="00B11DBE">
                    <w:rPr>
                      <w:rFonts w:cs="Arial"/>
                      <w:color w:val="FF0000"/>
                      <w:sz w:val="18"/>
                      <w:szCs w:val="18"/>
                    </w:rPr>
                    <w:t>Candidate pair(s) of frequency band(s) for {PCell/PSCell, sSCell} among the candidate pair(s) reported in FG34-1 or FG34-2</w:t>
                  </w:r>
                </w:p>
                <w:p w14:paraId="516B7BF3" w14:textId="77777777" w:rsidR="002D10D5" w:rsidRPr="00B11DBE" w:rsidRDefault="002D10D5" w:rsidP="002D10D5">
                  <w:pPr>
                    <w:rPr>
                      <w:rFonts w:eastAsia="MS Mincho" w:cs="Arial"/>
                      <w:sz w:val="18"/>
                      <w:szCs w:val="18"/>
                    </w:rPr>
                  </w:pPr>
                </w:p>
              </w:tc>
              <w:tc>
                <w:tcPr>
                  <w:tcW w:w="0" w:type="auto"/>
                  <w:shd w:val="clear" w:color="auto" w:fill="auto"/>
                </w:tcPr>
                <w:p w14:paraId="237EFEBB" w14:textId="3A8B660B" w:rsidR="002D10D5" w:rsidRPr="00B11DBE" w:rsidRDefault="002D10D5" w:rsidP="002D10D5">
                  <w:pPr>
                    <w:rPr>
                      <w:rFonts w:eastAsia="MS Mincho" w:cs="Arial"/>
                      <w:sz w:val="18"/>
                      <w:szCs w:val="18"/>
                    </w:rPr>
                  </w:pPr>
                  <w:r w:rsidRPr="00B11DBE">
                    <w:rPr>
                      <w:rFonts w:eastAsia="MS Mincho" w:cs="Arial"/>
                      <w:color w:val="FF0000"/>
                      <w:sz w:val="18"/>
                      <w:szCs w:val="18"/>
                    </w:rPr>
                    <w:t>34-1 or 34-2</w:t>
                  </w:r>
                </w:p>
              </w:tc>
              <w:tc>
                <w:tcPr>
                  <w:tcW w:w="0" w:type="auto"/>
                  <w:shd w:val="clear" w:color="auto" w:fill="auto"/>
                </w:tcPr>
                <w:p w14:paraId="59FF2386" w14:textId="77777777" w:rsidR="002D10D5" w:rsidRPr="00B11DBE" w:rsidRDefault="002D10D5" w:rsidP="002D10D5">
                  <w:pPr>
                    <w:rPr>
                      <w:rFonts w:eastAsia="MS Mincho" w:cs="Arial"/>
                      <w:sz w:val="18"/>
                      <w:szCs w:val="18"/>
                    </w:rPr>
                  </w:pPr>
                </w:p>
              </w:tc>
              <w:tc>
                <w:tcPr>
                  <w:tcW w:w="0" w:type="auto"/>
                  <w:shd w:val="clear" w:color="auto" w:fill="auto"/>
                </w:tcPr>
                <w:p w14:paraId="2C02B27C" w14:textId="77777777" w:rsidR="002D10D5" w:rsidRPr="00B11DBE" w:rsidRDefault="002D10D5" w:rsidP="002D10D5">
                  <w:pPr>
                    <w:rPr>
                      <w:rFonts w:eastAsia="MS Mincho" w:cs="Arial"/>
                      <w:sz w:val="18"/>
                      <w:szCs w:val="18"/>
                    </w:rPr>
                  </w:pPr>
                </w:p>
              </w:tc>
              <w:tc>
                <w:tcPr>
                  <w:tcW w:w="0" w:type="auto"/>
                  <w:shd w:val="clear" w:color="auto" w:fill="auto"/>
                </w:tcPr>
                <w:p w14:paraId="7E85FA9D" w14:textId="77777777" w:rsidR="002D10D5" w:rsidRPr="00B11DBE" w:rsidRDefault="002D10D5" w:rsidP="002D10D5">
                  <w:pPr>
                    <w:rPr>
                      <w:rFonts w:eastAsia="MS Mincho" w:cs="Arial"/>
                      <w:sz w:val="18"/>
                      <w:szCs w:val="18"/>
                    </w:rPr>
                  </w:pPr>
                </w:p>
              </w:tc>
              <w:tc>
                <w:tcPr>
                  <w:tcW w:w="0" w:type="auto"/>
                  <w:shd w:val="clear" w:color="auto" w:fill="auto"/>
                </w:tcPr>
                <w:p w14:paraId="74EC4262" w14:textId="10D67F74" w:rsidR="002D10D5" w:rsidRPr="00B11DBE" w:rsidRDefault="002D10D5" w:rsidP="002D10D5">
                  <w:pPr>
                    <w:rPr>
                      <w:rFonts w:eastAsia="MS Mincho" w:cs="Arial"/>
                      <w:sz w:val="18"/>
                      <w:szCs w:val="18"/>
                    </w:rPr>
                  </w:pPr>
                  <w:r w:rsidRPr="00B11DBE">
                    <w:rPr>
                      <w:rFonts w:eastAsia="MS Mincho" w:cs="Arial"/>
                      <w:color w:val="FF0000"/>
                      <w:sz w:val="18"/>
                      <w:szCs w:val="18"/>
                      <w:lang w:eastAsia="ja-JP"/>
                    </w:rPr>
                    <w:t>Per-BC</w:t>
                  </w:r>
                </w:p>
              </w:tc>
              <w:tc>
                <w:tcPr>
                  <w:tcW w:w="0" w:type="auto"/>
                  <w:shd w:val="clear" w:color="auto" w:fill="auto"/>
                </w:tcPr>
                <w:p w14:paraId="26BB926E" w14:textId="77777777" w:rsidR="002D10D5" w:rsidRPr="00B11DBE" w:rsidRDefault="002D10D5" w:rsidP="002D10D5">
                  <w:pPr>
                    <w:rPr>
                      <w:rFonts w:eastAsia="MS Mincho" w:cs="Arial"/>
                      <w:sz w:val="18"/>
                      <w:szCs w:val="18"/>
                    </w:rPr>
                  </w:pPr>
                </w:p>
              </w:tc>
              <w:tc>
                <w:tcPr>
                  <w:tcW w:w="0" w:type="auto"/>
                  <w:shd w:val="clear" w:color="auto" w:fill="auto"/>
                </w:tcPr>
                <w:p w14:paraId="04ED3DF0" w14:textId="77777777" w:rsidR="002D10D5" w:rsidRPr="00B11DBE" w:rsidRDefault="002D10D5" w:rsidP="002D10D5">
                  <w:pPr>
                    <w:rPr>
                      <w:rFonts w:eastAsia="MS Mincho" w:cs="Arial"/>
                      <w:sz w:val="18"/>
                      <w:szCs w:val="18"/>
                    </w:rPr>
                  </w:pPr>
                </w:p>
              </w:tc>
              <w:tc>
                <w:tcPr>
                  <w:tcW w:w="0" w:type="auto"/>
                  <w:shd w:val="clear" w:color="auto" w:fill="auto"/>
                </w:tcPr>
                <w:p w14:paraId="1C6DC79A" w14:textId="77777777" w:rsidR="002D10D5" w:rsidRPr="00B11DBE" w:rsidRDefault="002D10D5" w:rsidP="002D10D5">
                  <w:pPr>
                    <w:rPr>
                      <w:rFonts w:eastAsia="MS Mincho" w:cs="Arial"/>
                      <w:sz w:val="18"/>
                      <w:szCs w:val="18"/>
                    </w:rPr>
                  </w:pPr>
                </w:p>
              </w:tc>
              <w:tc>
                <w:tcPr>
                  <w:tcW w:w="0" w:type="auto"/>
                  <w:shd w:val="clear" w:color="auto" w:fill="auto"/>
                </w:tcPr>
                <w:p w14:paraId="3A8F2740" w14:textId="77777777" w:rsidR="002D10D5" w:rsidRPr="00B11DBE" w:rsidRDefault="002D10D5" w:rsidP="002D10D5">
                  <w:pPr>
                    <w:rPr>
                      <w:rFonts w:eastAsia="MS Mincho" w:cs="Arial"/>
                      <w:sz w:val="18"/>
                      <w:szCs w:val="18"/>
                    </w:rPr>
                  </w:pPr>
                </w:p>
              </w:tc>
              <w:tc>
                <w:tcPr>
                  <w:tcW w:w="0" w:type="auto"/>
                  <w:shd w:val="clear" w:color="auto" w:fill="auto"/>
                </w:tcPr>
                <w:p w14:paraId="20E1A6F5" w14:textId="77777777" w:rsidR="002D10D5" w:rsidRPr="00B11DBE" w:rsidRDefault="002D10D5" w:rsidP="002D10D5">
                  <w:pPr>
                    <w:rPr>
                      <w:rFonts w:eastAsia="MS Mincho" w:cs="Arial"/>
                      <w:sz w:val="18"/>
                      <w:szCs w:val="18"/>
                    </w:rPr>
                  </w:pPr>
                </w:p>
              </w:tc>
            </w:tr>
          </w:tbl>
          <w:p w14:paraId="26BB24BC" w14:textId="77777777" w:rsidR="002D10D5" w:rsidRDefault="002D10D5" w:rsidP="002D10D5">
            <w:pPr>
              <w:rPr>
                <w:rFonts w:eastAsia="MS Mincho" w:cs="바탕"/>
                <w:sz w:val="21"/>
                <w:szCs w:val="21"/>
              </w:rPr>
            </w:pPr>
          </w:p>
          <w:p w14:paraId="773E330A" w14:textId="77777777" w:rsidR="002D10D5" w:rsidRDefault="002D10D5" w:rsidP="002D10D5">
            <w:pPr>
              <w:rPr>
                <w:rFonts w:eastAsia="MS Mincho" w:cs="바탕"/>
                <w:sz w:val="21"/>
                <w:szCs w:val="21"/>
              </w:rPr>
            </w:pPr>
            <w:r>
              <w:rPr>
                <w:rFonts w:eastAsia="MS Mincho" w:cs="바탕"/>
                <w:sz w:val="21"/>
                <w:szCs w:val="21"/>
              </w:rPr>
              <w:t xml:space="preserve">sSCell dormant BWP operation should not be combined with the basic FGs of cross-carrier scheduling from sSCell to PCell/PSCell. So far, SCell dormant BWP operation was supported in Rel-16 with FG18-4/4a but these FGs do not indicate support of sSCell dormant BWP operation. Therefore, we propose to create a new FG for this. </w:t>
            </w:r>
          </w:p>
          <w:p w14:paraId="28390231" w14:textId="77777777" w:rsidR="002D10D5" w:rsidRPr="00BE1913" w:rsidRDefault="002D10D5" w:rsidP="002D10D5">
            <w:pPr>
              <w:rPr>
                <w:rFonts w:eastAsia="MS Mincho" w:cs="바탕"/>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577"/>
              <w:gridCol w:w="2708"/>
              <w:gridCol w:w="11493"/>
              <w:gridCol w:w="1197"/>
              <w:gridCol w:w="222"/>
              <w:gridCol w:w="222"/>
              <w:gridCol w:w="222"/>
              <w:gridCol w:w="222"/>
              <w:gridCol w:w="222"/>
              <w:gridCol w:w="222"/>
              <w:gridCol w:w="222"/>
              <w:gridCol w:w="222"/>
              <w:gridCol w:w="222"/>
            </w:tblGrid>
            <w:tr w:rsidR="008F7DBF" w:rsidRPr="00B11DBE" w14:paraId="26196444" w14:textId="77777777" w:rsidTr="00B11DBE">
              <w:tc>
                <w:tcPr>
                  <w:tcW w:w="0" w:type="auto"/>
                  <w:shd w:val="clear" w:color="auto" w:fill="auto"/>
                </w:tcPr>
                <w:p w14:paraId="7EF9B470" w14:textId="77777777" w:rsidR="002D10D5" w:rsidRPr="00B11DBE" w:rsidRDefault="002D10D5" w:rsidP="002D10D5">
                  <w:pPr>
                    <w:rPr>
                      <w:rFonts w:eastAsia="MS Mincho" w:cs="Arial"/>
                      <w:sz w:val="18"/>
                      <w:szCs w:val="18"/>
                    </w:rPr>
                  </w:pPr>
                </w:p>
              </w:tc>
              <w:tc>
                <w:tcPr>
                  <w:tcW w:w="0" w:type="auto"/>
                  <w:shd w:val="clear" w:color="auto" w:fill="auto"/>
                </w:tcPr>
                <w:p w14:paraId="4C8C2BC4" w14:textId="5EDD9851" w:rsidR="002D10D5" w:rsidRPr="00B11DBE" w:rsidRDefault="002D10D5" w:rsidP="002D10D5">
                  <w:pPr>
                    <w:rPr>
                      <w:rFonts w:eastAsia="MS Mincho" w:cs="Arial"/>
                      <w:sz w:val="18"/>
                      <w:szCs w:val="18"/>
                    </w:rPr>
                  </w:pPr>
                  <w:r w:rsidRPr="00B11DBE">
                    <w:rPr>
                      <w:rFonts w:eastAsia="MS Mincho" w:cs="Arial"/>
                      <w:color w:val="FF0000"/>
                      <w:sz w:val="18"/>
                      <w:szCs w:val="18"/>
                      <w:lang w:eastAsia="ja-JP"/>
                    </w:rPr>
                    <w:t>34-4</w:t>
                  </w:r>
                </w:p>
              </w:tc>
              <w:tc>
                <w:tcPr>
                  <w:tcW w:w="0" w:type="auto"/>
                  <w:shd w:val="clear" w:color="auto" w:fill="auto"/>
                </w:tcPr>
                <w:p w14:paraId="3877DA71" w14:textId="76294EF6" w:rsidR="002D10D5" w:rsidRPr="00B11DBE" w:rsidRDefault="002D10D5" w:rsidP="002D10D5">
                  <w:pPr>
                    <w:rPr>
                      <w:rFonts w:eastAsia="MS Mincho" w:cs="Arial"/>
                      <w:sz w:val="18"/>
                      <w:szCs w:val="18"/>
                    </w:rPr>
                  </w:pPr>
                  <w:r w:rsidRPr="00B11DBE">
                    <w:rPr>
                      <w:rFonts w:eastAsia="MS Mincho" w:cs="Arial"/>
                      <w:color w:val="FF0000"/>
                      <w:sz w:val="18"/>
                      <w:szCs w:val="18"/>
                      <w:lang w:eastAsia="ja-JP"/>
                    </w:rPr>
                    <w:t>sSCell dormant BWP operation</w:t>
                  </w:r>
                </w:p>
              </w:tc>
              <w:tc>
                <w:tcPr>
                  <w:tcW w:w="0" w:type="auto"/>
                  <w:shd w:val="clear" w:color="auto" w:fill="auto"/>
                </w:tcPr>
                <w:p w14:paraId="6903EB87" w14:textId="29C73705" w:rsidR="002D10D5" w:rsidRPr="00B11DBE" w:rsidRDefault="002D10D5" w:rsidP="002D10D5">
                  <w:pPr>
                    <w:rPr>
                      <w:rFonts w:eastAsia="MS Mincho" w:cs="Arial"/>
                      <w:sz w:val="18"/>
                      <w:szCs w:val="18"/>
                    </w:rPr>
                  </w:pPr>
                  <w:r w:rsidRPr="00B11DBE">
                    <w:rPr>
                      <w:rFonts w:cs="Arial"/>
                      <w:color w:val="FF0000"/>
                      <w:sz w:val="18"/>
                      <w:szCs w:val="18"/>
                    </w:rPr>
                    <w:t>BD and CCE handling on P(S)Cell based on the scaling factor a is unchanged regardless of whether the sSCell BWP is dormant/non-dormant</w:t>
                  </w:r>
                </w:p>
              </w:tc>
              <w:tc>
                <w:tcPr>
                  <w:tcW w:w="0" w:type="auto"/>
                  <w:shd w:val="clear" w:color="auto" w:fill="auto"/>
                </w:tcPr>
                <w:p w14:paraId="566F8903" w14:textId="5A9673D6" w:rsidR="002D10D5" w:rsidRPr="00B11DBE" w:rsidRDefault="002D10D5" w:rsidP="002D10D5">
                  <w:pPr>
                    <w:rPr>
                      <w:rFonts w:eastAsia="MS Mincho" w:cs="Arial"/>
                      <w:sz w:val="18"/>
                      <w:szCs w:val="18"/>
                    </w:rPr>
                  </w:pPr>
                  <w:r w:rsidRPr="00B11DBE">
                    <w:rPr>
                      <w:rFonts w:eastAsia="MS Mincho" w:cs="Arial"/>
                      <w:color w:val="FF0000"/>
                      <w:sz w:val="18"/>
                      <w:szCs w:val="18"/>
                      <w:lang w:eastAsia="ja-JP"/>
                    </w:rPr>
                    <w:t>34-1 or 34-2</w:t>
                  </w:r>
                </w:p>
              </w:tc>
              <w:tc>
                <w:tcPr>
                  <w:tcW w:w="0" w:type="auto"/>
                  <w:shd w:val="clear" w:color="auto" w:fill="auto"/>
                </w:tcPr>
                <w:p w14:paraId="0FE8124F" w14:textId="77777777" w:rsidR="002D10D5" w:rsidRPr="00B11DBE" w:rsidRDefault="002D10D5" w:rsidP="002D10D5">
                  <w:pPr>
                    <w:rPr>
                      <w:rFonts w:eastAsia="MS Mincho" w:cs="Arial"/>
                      <w:sz w:val="18"/>
                      <w:szCs w:val="18"/>
                    </w:rPr>
                  </w:pPr>
                </w:p>
              </w:tc>
              <w:tc>
                <w:tcPr>
                  <w:tcW w:w="0" w:type="auto"/>
                  <w:shd w:val="clear" w:color="auto" w:fill="auto"/>
                </w:tcPr>
                <w:p w14:paraId="5513087C" w14:textId="77777777" w:rsidR="002D10D5" w:rsidRPr="00B11DBE" w:rsidRDefault="002D10D5" w:rsidP="002D10D5">
                  <w:pPr>
                    <w:rPr>
                      <w:rFonts w:eastAsia="MS Mincho" w:cs="Arial"/>
                      <w:sz w:val="18"/>
                      <w:szCs w:val="18"/>
                    </w:rPr>
                  </w:pPr>
                </w:p>
              </w:tc>
              <w:tc>
                <w:tcPr>
                  <w:tcW w:w="0" w:type="auto"/>
                  <w:shd w:val="clear" w:color="auto" w:fill="auto"/>
                </w:tcPr>
                <w:p w14:paraId="56396831" w14:textId="77777777" w:rsidR="002D10D5" w:rsidRPr="00B11DBE" w:rsidRDefault="002D10D5" w:rsidP="002D10D5">
                  <w:pPr>
                    <w:rPr>
                      <w:rFonts w:eastAsia="MS Mincho" w:cs="Arial"/>
                      <w:sz w:val="18"/>
                      <w:szCs w:val="18"/>
                    </w:rPr>
                  </w:pPr>
                </w:p>
              </w:tc>
              <w:tc>
                <w:tcPr>
                  <w:tcW w:w="0" w:type="auto"/>
                  <w:shd w:val="clear" w:color="auto" w:fill="auto"/>
                </w:tcPr>
                <w:p w14:paraId="735F1642" w14:textId="77777777" w:rsidR="002D10D5" w:rsidRPr="00B11DBE" w:rsidRDefault="002D10D5" w:rsidP="002D10D5">
                  <w:pPr>
                    <w:rPr>
                      <w:rFonts w:eastAsia="MS Mincho" w:cs="Arial"/>
                      <w:sz w:val="18"/>
                      <w:szCs w:val="18"/>
                    </w:rPr>
                  </w:pPr>
                </w:p>
              </w:tc>
              <w:tc>
                <w:tcPr>
                  <w:tcW w:w="0" w:type="auto"/>
                  <w:shd w:val="clear" w:color="auto" w:fill="auto"/>
                </w:tcPr>
                <w:p w14:paraId="21E5E8DA" w14:textId="77777777" w:rsidR="002D10D5" w:rsidRPr="00B11DBE" w:rsidRDefault="002D10D5" w:rsidP="002D10D5">
                  <w:pPr>
                    <w:rPr>
                      <w:rFonts w:eastAsia="MS Mincho" w:cs="Arial"/>
                      <w:sz w:val="18"/>
                      <w:szCs w:val="18"/>
                    </w:rPr>
                  </w:pPr>
                </w:p>
              </w:tc>
              <w:tc>
                <w:tcPr>
                  <w:tcW w:w="0" w:type="auto"/>
                  <w:shd w:val="clear" w:color="auto" w:fill="auto"/>
                </w:tcPr>
                <w:p w14:paraId="0C22A4E0" w14:textId="77777777" w:rsidR="002D10D5" w:rsidRPr="00B11DBE" w:rsidRDefault="002D10D5" w:rsidP="002D10D5">
                  <w:pPr>
                    <w:rPr>
                      <w:rFonts w:eastAsia="MS Mincho" w:cs="Arial"/>
                      <w:sz w:val="18"/>
                      <w:szCs w:val="18"/>
                    </w:rPr>
                  </w:pPr>
                </w:p>
              </w:tc>
              <w:tc>
                <w:tcPr>
                  <w:tcW w:w="0" w:type="auto"/>
                  <w:shd w:val="clear" w:color="auto" w:fill="auto"/>
                </w:tcPr>
                <w:p w14:paraId="281BE943" w14:textId="77777777" w:rsidR="002D10D5" w:rsidRPr="00B11DBE" w:rsidRDefault="002D10D5" w:rsidP="002D10D5">
                  <w:pPr>
                    <w:rPr>
                      <w:rFonts w:eastAsia="MS Mincho" w:cs="Arial"/>
                      <w:sz w:val="18"/>
                      <w:szCs w:val="18"/>
                    </w:rPr>
                  </w:pPr>
                </w:p>
              </w:tc>
              <w:tc>
                <w:tcPr>
                  <w:tcW w:w="0" w:type="auto"/>
                  <w:shd w:val="clear" w:color="auto" w:fill="auto"/>
                </w:tcPr>
                <w:p w14:paraId="51D0788B" w14:textId="77777777" w:rsidR="002D10D5" w:rsidRPr="00B11DBE" w:rsidRDefault="002D10D5" w:rsidP="002D10D5">
                  <w:pPr>
                    <w:rPr>
                      <w:rFonts w:eastAsia="MS Mincho" w:cs="Arial"/>
                      <w:sz w:val="18"/>
                      <w:szCs w:val="18"/>
                    </w:rPr>
                  </w:pPr>
                </w:p>
              </w:tc>
              <w:tc>
                <w:tcPr>
                  <w:tcW w:w="0" w:type="auto"/>
                  <w:shd w:val="clear" w:color="auto" w:fill="auto"/>
                </w:tcPr>
                <w:p w14:paraId="45AD5818" w14:textId="77777777" w:rsidR="002D10D5" w:rsidRPr="00B11DBE" w:rsidRDefault="002D10D5" w:rsidP="002D10D5">
                  <w:pPr>
                    <w:rPr>
                      <w:rFonts w:eastAsia="MS Mincho" w:cs="Arial"/>
                      <w:sz w:val="18"/>
                      <w:szCs w:val="18"/>
                    </w:rPr>
                  </w:pPr>
                </w:p>
              </w:tc>
            </w:tr>
          </w:tbl>
          <w:p w14:paraId="148198AD" w14:textId="77777777" w:rsidR="002D10D5" w:rsidRDefault="002D10D5" w:rsidP="002D10D5">
            <w:pPr>
              <w:rPr>
                <w:rFonts w:eastAsia="MS Mincho" w:cs="바탕"/>
                <w:sz w:val="21"/>
                <w:szCs w:val="21"/>
              </w:rPr>
            </w:pPr>
          </w:p>
          <w:p w14:paraId="6BFC79F7" w14:textId="4ACAD8D9" w:rsidR="002D10D5" w:rsidRDefault="002D10D5" w:rsidP="002D10D5">
            <w:pPr>
              <w:rPr>
                <w:rFonts w:eastAsia="MS Mincho" w:cs="바탕"/>
                <w:sz w:val="21"/>
                <w:szCs w:val="21"/>
              </w:rPr>
            </w:pPr>
            <w:r>
              <w:rPr>
                <w:rFonts w:eastAsia="MS Mincho" w:cs="바탕"/>
                <w:sz w:val="21"/>
                <w:szCs w:val="21"/>
              </w:rPr>
              <w:t>In Rel-16, additional TRS bandwidths are supported for FDD 10MHz UE channel bandwidth with an optional UE capability signalling. Similar to the legacy TRS case, a separate FG is necessary for the additional TRS bandwidth for temporary RS. We propose to add a new FG, FG35-2, to accommodate this case as in the table below.</w:t>
            </w:r>
          </w:p>
          <w:p w14:paraId="4FDFDBB6" w14:textId="77777777" w:rsidR="002D10D5" w:rsidRPr="009904D5" w:rsidRDefault="002D10D5" w:rsidP="002D10D5">
            <w:pPr>
              <w:rPr>
                <w:rFonts w:eastAsia="MS Mincho" w:cs="바탕"/>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540"/>
              <w:gridCol w:w="2956"/>
              <w:gridCol w:w="10580"/>
              <w:gridCol w:w="222"/>
              <w:gridCol w:w="222"/>
              <w:gridCol w:w="222"/>
              <w:gridCol w:w="222"/>
              <w:gridCol w:w="824"/>
              <w:gridCol w:w="825"/>
              <w:gridCol w:w="795"/>
              <w:gridCol w:w="222"/>
              <w:gridCol w:w="222"/>
              <w:gridCol w:w="2153"/>
            </w:tblGrid>
            <w:tr w:rsidR="008F7DBF" w:rsidRPr="00B11DBE" w14:paraId="596AC553" w14:textId="77777777" w:rsidTr="00B11DBE">
              <w:tc>
                <w:tcPr>
                  <w:tcW w:w="0" w:type="auto"/>
                  <w:shd w:val="clear" w:color="auto" w:fill="auto"/>
                </w:tcPr>
                <w:p w14:paraId="1B47C33D" w14:textId="77777777" w:rsidR="002D10D5" w:rsidRPr="00B11DBE" w:rsidRDefault="002D10D5" w:rsidP="00B11DBE">
                  <w:pPr>
                    <w:spacing w:beforeLines="50" w:before="120"/>
                    <w:jc w:val="left"/>
                    <w:rPr>
                      <w:rFonts w:cs="Arial"/>
                      <w:color w:val="000000"/>
                      <w:sz w:val="18"/>
                      <w:szCs w:val="18"/>
                    </w:rPr>
                  </w:pPr>
                </w:p>
              </w:tc>
              <w:tc>
                <w:tcPr>
                  <w:tcW w:w="0" w:type="auto"/>
                  <w:shd w:val="clear" w:color="auto" w:fill="auto"/>
                </w:tcPr>
                <w:p w14:paraId="2B19BE5F" w14:textId="237524EC" w:rsidR="002D10D5" w:rsidRPr="00B11DBE" w:rsidRDefault="002D10D5" w:rsidP="00B11DBE">
                  <w:pPr>
                    <w:spacing w:beforeLines="50" w:before="120"/>
                    <w:jc w:val="left"/>
                    <w:rPr>
                      <w:rFonts w:cs="Arial"/>
                      <w:color w:val="000000"/>
                      <w:sz w:val="18"/>
                      <w:szCs w:val="18"/>
                    </w:rPr>
                  </w:pPr>
                  <w:r w:rsidRPr="00B11DBE">
                    <w:rPr>
                      <w:rFonts w:eastAsia="MS Mincho" w:cs="Arial"/>
                      <w:color w:val="FF0000"/>
                      <w:sz w:val="18"/>
                      <w:szCs w:val="18"/>
                      <w:lang w:eastAsia="ja-JP"/>
                    </w:rPr>
                    <w:t>35-2</w:t>
                  </w:r>
                </w:p>
              </w:tc>
              <w:tc>
                <w:tcPr>
                  <w:tcW w:w="0" w:type="auto"/>
                  <w:shd w:val="clear" w:color="auto" w:fill="auto"/>
                </w:tcPr>
                <w:p w14:paraId="15A919BB" w14:textId="60162E5A" w:rsidR="002D10D5" w:rsidRPr="00B11DBE" w:rsidRDefault="002D10D5" w:rsidP="00B11DBE">
                  <w:pPr>
                    <w:spacing w:beforeLines="50" w:before="120"/>
                    <w:jc w:val="left"/>
                    <w:rPr>
                      <w:rFonts w:cs="Arial"/>
                      <w:color w:val="000000"/>
                      <w:sz w:val="18"/>
                      <w:szCs w:val="18"/>
                    </w:rPr>
                  </w:pPr>
                  <w:r w:rsidRPr="00B11DBE">
                    <w:rPr>
                      <w:rFonts w:eastAsia="MS Mincho" w:cs="Arial"/>
                      <w:color w:val="FF0000"/>
                      <w:sz w:val="18"/>
                      <w:szCs w:val="18"/>
                      <w:lang w:eastAsia="ja-JP"/>
                    </w:rPr>
                    <w:t>Additional bandwidth for TRS for SCell activation</w:t>
                  </w:r>
                </w:p>
              </w:tc>
              <w:tc>
                <w:tcPr>
                  <w:tcW w:w="0" w:type="auto"/>
                  <w:shd w:val="clear" w:color="auto" w:fill="auto"/>
                </w:tcPr>
                <w:p w14:paraId="4DFD0A83" w14:textId="77777777" w:rsidR="002D10D5" w:rsidRPr="00B11DBE" w:rsidRDefault="002D10D5" w:rsidP="00B11DBE">
                  <w:pPr>
                    <w:autoSpaceDE w:val="0"/>
                    <w:autoSpaceDN w:val="0"/>
                    <w:adjustRightInd w:val="0"/>
                    <w:snapToGrid w:val="0"/>
                    <w:spacing w:afterLines="50"/>
                    <w:contextualSpacing/>
                    <w:rPr>
                      <w:rFonts w:eastAsia="MS Mincho" w:cs="Arial"/>
                      <w:color w:val="FF0000"/>
                      <w:sz w:val="18"/>
                      <w:szCs w:val="18"/>
                    </w:rPr>
                  </w:pPr>
                  <w:r w:rsidRPr="00B11DBE">
                    <w:rPr>
                      <w:rFonts w:eastAsia="MS Mincho" w:cs="Arial"/>
                      <w:color w:val="FF0000"/>
                      <w:sz w:val="18"/>
                      <w:szCs w:val="18"/>
                    </w:rPr>
                    <w:t>Indicates the UE supported TRS bandwidths, in addition to 52 RBs, for a 10MHz UE channel bandwidth. This field only applies to the BWPs configured with 52 RBs size and 15kHz SCS, in FDD bands.</w:t>
                  </w:r>
                </w:p>
                <w:p w14:paraId="7F8918EE" w14:textId="77777777" w:rsidR="002D10D5" w:rsidRPr="00B11DBE" w:rsidRDefault="002D10D5" w:rsidP="00B11DBE">
                  <w:pPr>
                    <w:autoSpaceDE w:val="0"/>
                    <w:autoSpaceDN w:val="0"/>
                    <w:adjustRightInd w:val="0"/>
                    <w:snapToGrid w:val="0"/>
                    <w:spacing w:afterLines="50"/>
                    <w:contextualSpacing/>
                    <w:rPr>
                      <w:rFonts w:eastAsia="MS Mincho" w:cs="Arial"/>
                      <w:color w:val="FF0000"/>
                      <w:sz w:val="18"/>
                      <w:szCs w:val="18"/>
                    </w:rPr>
                  </w:pPr>
                  <w:r w:rsidRPr="00B11DBE">
                    <w:rPr>
                      <w:rFonts w:eastAsia="MS Mincho" w:cs="Arial"/>
                      <w:color w:val="FF0000"/>
                      <w:sz w:val="18"/>
                      <w:szCs w:val="18"/>
                    </w:rPr>
                    <w:t>UE inidicates either set 1 or set 2, where:</w:t>
                  </w:r>
                </w:p>
                <w:p w14:paraId="498E5E64" w14:textId="77777777" w:rsidR="002D10D5" w:rsidRPr="00B11DBE" w:rsidRDefault="002D10D5" w:rsidP="00B11DBE">
                  <w:pPr>
                    <w:autoSpaceDE w:val="0"/>
                    <w:autoSpaceDN w:val="0"/>
                    <w:adjustRightInd w:val="0"/>
                    <w:snapToGrid w:val="0"/>
                    <w:spacing w:afterLines="50"/>
                    <w:contextualSpacing/>
                    <w:rPr>
                      <w:rFonts w:eastAsia="MS Mincho" w:cs="Arial"/>
                      <w:color w:val="FF0000"/>
                      <w:sz w:val="18"/>
                      <w:szCs w:val="18"/>
                    </w:rPr>
                  </w:pPr>
                  <w:r w:rsidRPr="00B11DBE">
                    <w:rPr>
                      <w:rFonts w:eastAsia="MS Mincho" w:cs="Arial"/>
                      <w:color w:val="FF0000"/>
                      <w:sz w:val="18"/>
                      <w:szCs w:val="18"/>
                    </w:rPr>
                    <w:t>- Supported bandwidth in set 1: {28, 32, 36, 40, 44, 48} RBs</w:t>
                  </w:r>
                </w:p>
                <w:p w14:paraId="134CDEE6" w14:textId="75C80CF3" w:rsidR="002D10D5" w:rsidRPr="00B11DBE" w:rsidRDefault="002D10D5" w:rsidP="00B11DBE">
                  <w:pPr>
                    <w:spacing w:beforeLines="50" w:before="120"/>
                    <w:jc w:val="left"/>
                    <w:rPr>
                      <w:rFonts w:cs="Arial"/>
                      <w:color w:val="000000"/>
                      <w:sz w:val="18"/>
                      <w:szCs w:val="18"/>
                    </w:rPr>
                  </w:pPr>
                  <w:r w:rsidRPr="00B11DBE">
                    <w:rPr>
                      <w:rFonts w:eastAsia="MS Mincho" w:cs="Arial"/>
                      <w:color w:val="FF0000"/>
                      <w:sz w:val="18"/>
                      <w:szCs w:val="18"/>
                    </w:rPr>
                    <w:t>- Supported bandwidth in set 2: {32, 36, 40, 44, 48} RBs</w:t>
                  </w:r>
                </w:p>
              </w:tc>
              <w:tc>
                <w:tcPr>
                  <w:tcW w:w="0" w:type="auto"/>
                  <w:shd w:val="clear" w:color="auto" w:fill="auto"/>
                </w:tcPr>
                <w:p w14:paraId="070FC75E" w14:textId="77777777" w:rsidR="002D10D5" w:rsidRPr="00B11DBE" w:rsidRDefault="002D10D5" w:rsidP="00B11DBE">
                  <w:pPr>
                    <w:spacing w:beforeLines="50" w:before="120"/>
                    <w:jc w:val="left"/>
                    <w:rPr>
                      <w:rFonts w:cs="Arial"/>
                      <w:color w:val="000000"/>
                      <w:sz w:val="18"/>
                      <w:szCs w:val="18"/>
                    </w:rPr>
                  </w:pPr>
                </w:p>
              </w:tc>
              <w:tc>
                <w:tcPr>
                  <w:tcW w:w="0" w:type="auto"/>
                  <w:shd w:val="clear" w:color="auto" w:fill="auto"/>
                </w:tcPr>
                <w:p w14:paraId="03602244" w14:textId="77777777" w:rsidR="002D10D5" w:rsidRPr="00B11DBE" w:rsidRDefault="002D10D5" w:rsidP="00B11DBE">
                  <w:pPr>
                    <w:spacing w:beforeLines="50" w:before="120"/>
                    <w:jc w:val="left"/>
                    <w:rPr>
                      <w:rFonts w:cs="Arial"/>
                      <w:color w:val="000000"/>
                      <w:sz w:val="18"/>
                      <w:szCs w:val="18"/>
                    </w:rPr>
                  </w:pPr>
                </w:p>
              </w:tc>
              <w:tc>
                <w:tcPr>
                  <w:tcW w:w="0" w:type="auto"/>
                  <w:shd w:val="clear" w:color="auto" w:fill="auto"/>
                </w:tcPr>
                <w:p w14:paraId="1A0F3843" w14:textId="77777777" w:rsidR="002D10D5" w:rsidRPr="00B11DBE" w:rsidRDefault="002D10D5" w:rsidP="00B11DBE">
                  <w:pPr>
                    <w:spacing w:beforeLines="50" w:before="120"/>
                    <w:jc w:val="left"/>
                    <w:rPr>
                      <w:rFonts w:cs="Arial"/>
                      <w:color w:val="000000"/>
                      <w:sz w:val="18"/>
                      <w:szCs w:val="18"/>
                    </w:rPr>
                  </w:pPr>
                </w:p>
              </w:tc>
              <w:tc>
                <w:tcPr>
                  <w:tcW w:w="0" w:type="auto"/>
                  <w:shd w:val="clear" w:color="auto" w:fill="auto"/>
                </w:tcPr>
                <w:p w14:paraId="54EE2699" w14:textId="77777777" w:rsidR="002D10D5" w:rsidRPr="00B11DBE" w:rsidRDefault="002D10D5" w:rsidP="00B11DBE">
                  <w:pPr>
                    <w:spacing w:beforeLines="50" w:before="120"/>
                    <w:jc w:val="left"/>
                    <w:rPr>
                      <w:rFonts w:cs="Arial"/>
                      <w:color w:val="000000"/>
                      <w:sz w:val="18"/>
                      <w:szCs w:val="18"/>
                    </w:rPr>
                  </w:pPr>
                </w:p>
              </w:tc>
              <w:tc>
                <w:tcPr>
                  <w:tcW w:w="0" w:type="auto"/>
                  <w:shd w:val="clear" w:color="auto" w:fill="auto"/>
                </w:tcPr>
                <w:p w14:paraId="4F4BA7A1" w14:textId="16A5B254" w:rsidR="002D10D5" w:rsidRPr="00B11DBE" w:rsidRDefault="002D10D5" w:rsidP="00B11DBE">
                  <w:pPr>
                    <w:spacing w:beforeLines="50" w:before="120"/>
                    <w:jc w:val="left"/>
                    <w:rPr>
                      <w:rFonts w:cs="Arial"/>
                      <w:color w:val="000000"/>
                      <w:sz w:val="18"/>
                      <w:szCs w:val="18"/>
                    </w:rPr>
                  </w:pPr>
                  <w:r w:rsidRPr="00B11DBE">
                    <w:rPr>
                      <w:rFonts w:eastAsia="MS Mincho" w:cs="Arial"/>
                      <w:color w:val="FF0000"/>
                      <w:sz w:val="18"/>
                      <w:szCs w:val="18"/>
                      <w:lang w:eastAsia="ja-JP"/>
                    </w:rPr>
                    <w:t>Per band</w:t>
                  </w:r>
                </w:p>
              </w:tc>
              <w:tc>
                <w:tcPr>
                  <w:tcW w:w="0" w:type="auto"/>
                  <w:shd w:val="clear" w:color="auto" w:fill="auto"/>
                </w:tcPr>
                <w:p w14:paraId="246AA27B" w14:textId="6DB6F14B" w:rsidR="002D10D5" w:rsidRPr="00B11DBE" w:rsidRDefault="002D10D5" w:rsidP="00B11DBE">
                  <w:pPr>
                    <w:spacing w:beforeLines="50" w:before="120"/>
                    <w:jc w:val="left"/>
                    <w:rPr>
                      <w:rFonts w:cs="Arial"/>
                      <w:color w:val="000000"/>
                      <w:sz w:val="18"/>
                      <w:szCs w:val="18"/>
                    </w:rPr>
                  </w:pPr>
                  <w:r w:rsidRPr="00B11DBE">
                    <w:rPr>
                      <w:rFonts w:eastAsia="MS Mincho" w:cs="Arial"/>
                      <w:color w:val="FF0000"/>
                      <w:sz w:val="18"/>
                      <w:szCs w:val="18"/>
                      <w:lang w:eastAsia="ja-JP"/>
                    </w:rPr>
                    <w:t>FDD only</w:t>
                  </w:r>
                </w:p>
              </w:tc>
              <w:tc>
                <w:tcPr>
                  <w:tcW w:w="0" w:type="auto"/>
                  <w:shd w:val="clear" w:color="auto" w:fill="auto"/>
                </w:tcPr>
                <w:p w14:paraId="29E81E1B" w14:textId="1E53AD9A" w:rsidR="002D10D5" w:rsidRPr="00B11DBE" w:rsidRDefault="002D10D5" w:rsidP="00B11DBE">
                  <w:pPr>
                    <w:spacing w:beforeLines="50" w:before="120"/>
                    <w:jc w:val="left"/>
                    <w:rPr>
                      <w:rFonts w:cs="Arial"/>
                      <w:color w:val="000000"/>
                      <w:sz w:val="18"/>
                      <w:szCs w:val="18"/>
                    </w:rPr>
                  </w:pPr>
                  <w:r w:rsidRPr="00B11DBE">
                    <w:rPr>
                      <w:rFonts w:eastAsia="MS Mincho" w:cs="Arial"/>
                      <w:color w:val="FF0000"/>
                      <w:sz w:val="18"/>
                      <w:szCs w:val="18"/>
                      <w:lang w:eastAsia="ja-JP"/>
                    </w:rPr>
                    <w:t>FR1 only</w:t>
                  </w:r>
                </w:p>
              </w:tc>
              <w:tc>
                <w:tcPr>
                  <w:tcW w:w="0" w:type="auto"/>
                  <w:shd w:val="clear" w:color="auto" w:fill="auto"/>
                </w:tcPr>
                <w:p w14:paraId="48D7A7FB" w14:textId="77777777" w:rsidR="002D10D5" w:rsidRPr="00B11DBE" w:rsidRDefault="002D10D5" w:rsidP="00B11DBE">
                  <w:pPr>
                    <w:spacing w:beforeLines="50" w:before="120"/>
                    <w:jc w:val="left"/>
                    <w:rPr>
                      <w:rFonts w:cs="Arial"/>
                      <w:color w:val="000000"/>
                      <w:sz w:val="18"/>
                      <w:szCs w:val="18"/>
                    </w:rPr>
                  </w:pPr>
                </w:p>
              </w:tc>
              <w:tc>
                <w:tcPr>
                  <w:tcW w:w="0" w:type="auto"/>
                  <w:shd w:val="clear" w:color="auto" w:fill="auto"/>
                </w:tcPr>
                <w:p w14:paraId="14542E8A" w14:textId="77777777" w:rsidR="002D10D5" w:rsidRPr="00B11DBE" w:rsidRDefault="002D10D5" w:rsidP="00B11DBE">
                  <w:pPr>
                    <w:spacing w:beforeLines="50" w:before="120"/>
                    <w:jc w:val="left"/>
                    <w:rPr>
                      <w:rFonts w:cs="Arial"/>
                      <w:color w:val="000000"/>
                      <w:sz w:val="18"/>
                      <w:szCs w:val="18"/>
                    </w:rPr>
                  </w:pPr>
                </w:p>
              </w:tc>
              <w:tc>
                <w:tcPr>
                  <w:tcW w:w="0" w:type="auto"/>
                  <w:shd w:val="clear" w:color="auto" w:fill="auto"/>
                </w:tcPr>
                <w:p w14:paraId="7C8A1C40" w14:textId="0B37C165" w:rsidR="002D10D5" w:rsidRPr="00B11DBE" w:rsidRDefault="002D10D5" w:rsidP="00B11DBE">
                  <w:pPr>
                    <w:spacing w:beforeLines="50" w:before="120"/>
                    <w:jc w:val="left"/>
                    <w:rPr>
                      <w:rFonts w:cs="Arial"/>
                      <w:color w:val="000000"/>
                      <w:sz w:val="18"/>
                      <w:szCs w:val="18"/>
                    </w:rPr>
                  </w:pPr>
                  <w:r w:rsidRPr="00B11DBE">
                    <w:rPr>
                      <w:rFonts w:cs="Arial"/>
                      <w:color w:val="FF0000"/>
                      <w:sz w:val="18"/>
                      <w:szCs w:val="18"/>
                      <w:lang w:eastAsia="ja-JP"/>
                    </w:rPr>
                    <w:t>Optional with capability signalling</w:t>
                  </w:r>
                </w:p>
              </w:tc>
            </w:tr>
          </w:tbl>
          <w:p w14:paraId="1A20A923" w14:textId="77777777" w:rsidR="0081115A" w:rsidRPr="00434D06" w:rsidRDefault="0081115A" w:rsidP="0081115A">
            <w:pPr>
              <w:spacing w:beforeLines="50" w:before="120"/>
              <w:jc w:val="left"/>
              <w:rPr>
                <w:rFonts w:ascii="Calibri" w:hAnsi="Calibri" w:cs="Calibri"/>
                <w:color w:val="000000"/>
              </w:rPr>
            </w:pPr>
          </w:p>
        </w:tc>
      </w:tr>
      <w:tr w:rsidR="0081115A" w:rsidRPr="00434D06" w14:paraId="618BFDDC" w14:textId="77777777" w:rsidTr="0081115A">
        <w:tc>
          <w:tcPr>
            <w:tcW w:w="1818" w:type="dxa"/>
            <w:tcBorders>
              <w:top w:val="single" w:sz="4" w:space="0" w:color="auto"/>
              <w:left w:val="single" w:sz="4" w:space="0" w:color="auto"/>
              <w:bottom w:val="single" w:sz="4" w:space="0" w:color="auto"/>
              <w:right w:val="single" w:sz="4" w:space="0" w:color="auto"/>
            </w:tcBorders>
          </w:tcPr>
          <w:p w14:paraId="55D71777" w14:textId="77777777" w:rsidR="0081115A" w:rsidRPr="00434D06" w:rsidRDefault="0081115A" w:rsidP="0081115A">
            <w:pPr>
              <w:jc w:val="left"/>
              <w:rPr>
                <w:rFonts w:ascii="Calibri" w:hAnsi="Calibri" w:cs="Calibri"/>
                <w:color w:val="000000"/>
              </w:rPr>
            </w:pPr>
            <w:r>
              <w:rPr>
                <w:rFonts w:cs="Arial"/>
                <w:sz w:val="16"/>
                <w:szCs w:val="16"/>
              </w:rPr>
              <w:lastRenderedPageBreak/>
              <w:t xml:space="preserve">Ericsson </w:t>
            </w:r>
            <w:r>
              <w:rPr>
                <w:rFonts w:cs="Arial"/>
                <w:sz w:val="16"/>
                <w:szCs w:val="16"/>
              </w:rPr>
              <w:fldChar w:fldCharType="begin"/>
            </w:r>
            <w:r>
              <w:rPr>
                <w:rFonts w:cs="Arial"/>
                <w:sz w:val="16"/>
                <w:szCs w:val="16"/>
              </w:rPr>
              <w:instrText xml:space="preserve"> REF _Ref95842948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7AC2173" w14:textId="77777777" w:rsidR="0081115A" w:rsidRPr="00434D06" w:rsidRDefault="0081115A" w:rsidP="0081115A">
            <w:pPr>
              <w:spacing w:beforeLines="50" w:before="120"/>
              <w:jc w:val="left"/>
              <w:rPr>
                <w:rFonts w:ascii="Calibri" w:hAnsi="Calibri" w:cs="Calibri"/>
                <w:color w:val="000000"/>
              </w:rPr>
            </w:pPr>
          </w:p>
        </w:tc>
      </w:tr>
    </w:tbl>
    <w:p w14:paraId="1BAB8184" w14:textId="77777777" w:rsidR="0081115A" w:rsidRPr="0081115A" w:rsidRDefault="0081115A" w:rsidP="004D050E">
      <w:pPr>
        <w:pStyle w:val="maintext"/>
        <w:ind w:firstLineChars="90" w:firstLine="180"/>
        <w:rPr>
          <w:rFonts w:ascii="Calibri" w:hAnsi="Calibri" w:cs="Arial"/>
        </w:rPr>
      </w:pPr>
    </w:p>
    <w:p w14:paraId="64566096" w14:textId="77777777" w:rsidR="00577143" w:rsidRPr="00434D06" w:rsidRDefault="00016F79" w:rsidP="005D615B">
      <w:pPr>
        <w:pStyle w:val="1"/>
        <w:numPr>
          <w:ilvl w:val="0"/>
          <w:numId w:val="9"/>
        </w:numPr>
        <w:jc w:val="both"/>
        <w:rPr>
          <w:color w:val="000000"/>
        </w:rPr>
      </w:pPr>
      <w:r>
        <w:rPr>
          <w:color w:val="000000"/>
        </w:rPr>
        <w:t>D</w:t>
      </w:r>
      <w:r w:rsidRPr="00016F79">
        <w:rPr>
          <w:color w:val="000000"/>
        </w:rPr>
        <w:t>iscussion/</w:t>
      </w:r>
      <w:r>
        <w:rPr>
          <w:color w:val="000000"/>
        </w:rPr>
        <w:t>A</w:t>
      </w:r>
      <w:r w:rsidRPr="00016F79">
        <w:rPr>
          <w:color w:val="000000"/>
        </w:rPr>
        <w:t xml:space="preserve">pproval </w:t>
      </w:r>
      <w:r w:rsidR="00F96A58">
        <w:rPr>
          <w:color w:val="000000"/>
        </w:rPr>
        <w:t xml:space="preserve">Items </w:t>
      </w:r>
      <w:r w:rsidRPr="00016F79">
        <w:rPr>
          <w:color w:val="000000"/>
        </w:rPr>
        <w:t>during RAN1 #</w:t>
      </w:r>
      <w:r w:rsidR="00A16BE5">
        <w:rPr>
          <w:color w:val="000000"/>
        </w:rPr>
        <w:t>108-e</w:t>
      </w:r>
      <w:r w:rsidR="003D2AC8">
        <w:rPr>
          <w:color w:val="000000"/>
        </w:rPr>
        <w:t xml:space="preserve"> — First Checkpoint</w:t>
      </w:r>
    </w:p>
    <w:p w14:paraId="60C44D0E" w14:textId="77777777" w:rsidR="003D2AC8" w:rsidRDefault="00F96589" w:rsidP="003D2AC8">
      <w:pPr>
        <w:pStyle w:val="maintext"/>
        <w:ind w:firstLineChars="90" w:firstLine="180"/>
        <w:rPr>
          <w:rFonts w:ascii="Calibri" w:eastAsia="SimSun" w:hAnsi="Calibri" w:cs="Calibri"/>
          <w:lang w:eastAsia="zh-CN"/>
        </w:rPr>
      </w:pPr>
      <w:bookmarkStart w:id="164" w:name="_Hlk48059864"/>
      <w:r>
        <w:rPr>
          <w:rFonts w:ascii="Calibri" w:eastAsia="SimSun" w:hAnsi="Calibri" w:cs="Calibri"/>
          <w:lang w:eastAsia="zh-CN"/>
        </w:rPr>
        <w:t>After review of contributions submitted to RAN1 #</w:t>
      </w:r>
      <w:r w:rsidR="00A16BE5">
        <w:rPr>
          <w:rFonts w:ascii="Calibri" w:eastAsia="SimSun" w:hAnsi="Calibri" w:cs="Calibri"/>
          <w:lang w:eastAsia="zh-CN"/>
        </w:rPr>
        <w:t>108-e</w:t>
      </w:r>
      <w:r>
        <w:rPr>
          <w:rFonts w:ascii="Calibri" w:eastAsia="SimSun" w:hAnsi="Calibri" w:cs="Calibri"/>
          <w:lang w:eastAsia="zh-CN"/>
        </w:rPr>
        <w:t xml:space="preserve"> in this agenda item, the following </w:t>
      </w:r>
      <w:r w:rsidR="003F0B11">
        <w:rPr>
          <w:rFonts w:ascii="Calibri" w:eastAsia="SimSun" w:hAnsi="Calibri" w:cs="Calibri"/>
          <w:lang w:eastAsia="zh-CN"/>
        </w:rPr>
        <w:t xml:space="preserve">topics </w:t>
      </w:r>
      <w:r w:rsidR="00F96A58">
        <w:rPr>
          <w:rFonts w:ascii="Calibri" w:eastAsia="SimSun" w:hAnsi="Calibri" w:cs="Calibri"/>
          <w:lang w:eastAsia="zh-CN"/>
        </w:rPr>
        <w:t xml:space="preserve">were </w:t>
      </w:r>
      <w:r w:rsidR="003F0B11">
        <w:rPr>
          <w:rFonts w:ascii="Calibri" w:eastAsia="SimSun" w:hAnsi="Calibri" w:cs="Calibri"/>
          <w:lang w:eastAsia="zh-CN"/>
        </w:rPr>
        <w:t>identified by the moderator for discussion/approval during</w:t>
      </w:r>
      <w:r>
        <w:rPr>
          <w:rFonts w:ascii="Calibri" w:eastAsia="SimSun" w:hAnsi="Calibri" w:cs="Calibri"/>
          <w:lang w:eastAsia="zh-CN"/>
        </w:rPr>
        <w:t xml:space="preserve"> RAN1 #</w:t>
      </w:r>
      <w:r w:rsidR="00A16BE5">
        <w:rPr>
          <w:rFonts w:ascii="Calibri" w:eastAsia="SimSun" w:hAnsi="Calibri" w:cs="Calibri"/>
          <w:lang w:eastAsia="zh-CN"/>
        </w:rPr>
        <w:t>108-e</w:t>
      </w:r>
      <w:r>
        <w:rPr>
          <w:rFonts w:ascii="Calibri" w:eastAsia="SimSun" w:hAnsi="Calibri" w:cs="Calibri"/>
          <w:lang w:eastAsia="zh-CN"/>
        </w:rPr>
        <w:t>.</w:t>
      </w:r>
    </w:p>
    <w:p w14:paraId="65CD07DF" w14:textId="77777777" w:rsidR="00D33E69" w:rsidRDefault="00D33E69" w:rsidP="00F96589">
      <w:pPr>
        <w:pStyle w:val="maintext"/>
        <w:ind w:firstLineChars="90" w:firstLine="180"/>
        <w:rPr>
          <w:rFonts w:ascii="Calibri" w:eastAsia="SimSun" w:hAnsi="Calibri" w:cs="Calibri"/>
          <w:lang w:eastAsia="zh-CN"/>
        </w:rPr>
      </w:pPr>
    </w:p>
    <w:p w14:paraId="05B3E489" w14:textId="77777777" w:rsidR="00D33E69" w:rsidRPr="00D33E69" w:rsidRDefault="00D33E69" w:rsidP="00F96589">
      <w:pPr>
        <w:pStyle w:val="maintext"/>
        <w:ind w:firstLineChars="90" w:firstLine="181"/>
        <w:rPr>
          <w:rFonts w:ascii="Calibri" w:eastAsia="SimSun" w:hAnsi="Calibri" w:cs="Calibri"/>
          <w:b/>
          <w:lang w:eastAsia="zh-CN"/>
        </w:rPr>
      </w:pPr>
      <w:r>
        <w:rPr>
          <w:rFonts w:ascii="Calibri" w:eastAsia="SimSun" w:hAnsi="Calibri" w:cs="Calibri"/>
          <w:b/>
          <w:lang w:eastAsia="zh-CN"/>
        </w:rPr>
        <w:t>General comments</w:t>
      </w:r>
    </w:p>
    <w:p w14:paraId="61530C2C" w14:textId="77777777" w:rsidR="00D33E69" w:rsidRDefault="00D33E69" w:rsidP="00F96589">
      <w:pPr>
        <w:pStyle w:val="maintext"/>
        <w:ind w:firstLineChars="90" w:firstLine="180"/>
        <w:rPr>
          <w:rFonts w:ascii="Calibri" w:eastAsia="SimSun" w:hAnsi="Calibri" w:cs="Calibri"/>
          <w:lang w:eastAsia="zh-CN"/>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D33E69" w14:paraId="1E69E785" w14:textId="77777777" w:rsidTr="00770A9E">
        <w:tc>
          <w:tcPr>
            <w:tcW w:w="1818" w:type="dxa"/>
            <w:tcBorders>
              <w:top w:val="single" w:sz="4" w:space="0" w:color="auto"/>
              <w:left w:val="single" w:sz="4" w:space="0" w:color="auto"/>
              <w:bottom w:val="single" w:sz="4" w:space="0" w:color="auto"/>
              <w:right w:val="single" w:sz="4" w:space="0" w:color="auto"/>
            </w:tcBorders>
            <w:shd w:val="clear" w:color="auto" w:fill="D9E2F3"/>
            <w:hideMark/>
          </w:tcPr>
          <w:p w14:paraId="4A06DADC" w14:textId="77777777" w:rsidR="00D33E69" w:rsidRPr="00D17BA8" w:rsidRDefault="00D33E69" w:rsidP="00770A9E">
            <w:pPr>
              <w:rPr>
                <w:rFonts w:ascii="Calibri" w:eastAsia="MS Mincho" w:hAnsi="Calibri" w:cs="Calibri"/>
              </w:rPr>
            </w:pPr>
            <w:r w:rsidRPr="00D17BA8">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hideMark/>
          </w:tcPr>
          <w:p w14:paraId="040712D3" w14:textId="77777777" w:rsidR="00D33E69" w:rsidRPr="00D17BA8" w:rsidRDefault="00D33E69" w:rsidP="00770A9E">
            <w:pPr>
              <w:rPr>
                <w:rFonts w:ascii="Calibri" w:eastAsia="MS Mincho" w:hAnsi="Calibri" w:cs="Calibri"/>
              </w:rPr>
            </w:pPr>
            <w:r w:rsidRPr="00D17BA8">
              <w:rPr>
                <w:rFonts w:ascii="Calibri" w:eastAsia="MS Mincho" w:hAnsi="Calibri" w:cs="Calibri"/>
              </w:rPr>
              <w:t>Comments/Questions/Suggestions</w:t>
            </w:r>
          </w:p>
        </w:tc>
      </w:tr>
      <w:tr w:rsidR="00D33E69" w14:paraId="12BAEF11" w14:textId="77777777" w:rsidTr="00770A9E">
        <w:tc>
          <w:tcPr>
            <w:tcW w:w="1818" w:type="dxa"/>
            <w:tcBorders>
              <w:top w:val="single" w:sz="4" w:space="0" w:color="auto"/>
              <w:left w:val="single" w:sz="4" w:space="0" w:color="auto"/>
              <w:bottom w:val="single" w:sz="4" w:space="0" w:color="auto"/>
              <w:right w:val="single" w:sz="4" w:space="0" w:color="auto"/>
            </w:tcBorders>
          </w:tcPr>
          <w:p w14:paraId="5FE39C00" w14:textId="77777777" w:rsidR="00D33E69" w:rsidRPr="004F6974" w:rsidRDefault="00D33E69" w:rsidP="00770A9E">
            <w:pPr>
              <w:pStyle w:val="paragraph"/>
              <w:spacing w:before="0" w:beforeAutospacing="0" w:after="0" w:afterAutospacing="0"/>
              <w:textAlignment w:val="baseline"/>
              <w:rPr>
                <w:rStyle w:val="normaltextrun"/>
                <w:rFonts w:eastAsia="맑은 고딕"/>
                <w:sz w:val="20"/>
                <w:lang w:eastAsia="ko-KR"/>
              </w:rPr>
            </w:pPr>
          </w:p>
        </w:tc>
        <w:tc>
          <w:tcPr>
            <w:tcW w:w="20522" w:type="dxa"/>
            <w:tcBorders>
              <w:top w:val="single" w:sz="4" w:space="0" w:color="auto"/>
              <w:left w:val="single" w:sz="4" w:space="0" w:color="auto"/>
              <w:bottom w:val="single" w:sz="4" w:space="0" w:color="auto"/>
              <w:right w:val="single" w:sz="4" w:space="0" w:color="auto"/>
            </w:tcBorders>
          </w:tcPr>
          <w:p w14:paraId="39E49F2A" w14:textId="77777777" w:rsidR="00D33E69" w:rsidRDefault="00D33E69" w:rsidP="00770A9E">
            <w:pPr>
              <w:jc w:val="left"/>
              <w:rPr>
                <w:rFonts w:eastAsia="SimSun"/>
              </w:rPr>
            </w:pPr>
          </w:p>
        </w:tc>
      </w:tr>
    </w:tbl>
    <w:p w14:paraId="28722CBA" w14:textId="77777777" w:rsidR="00D33E69" w:rsidRDefault="00D33E69" w:rsidP="00F96589">
      <w:pPr>
        <w:pStyle w:val="maintext"/>
        <w:ind w:firstLineChars="90" w:firstLine="180"/>
        <w:rPr>
          <w:rFonts w:ascii="Calibri" w:eastAsia="SimSun" w:hAnsi="Calibri" w:cs="Calibri"/>
          <w:lang w:eastAsia="zh-CN"/>
        </w:rPr>
      </w:pPr>
    </w:p>
    <w:p w14:paraId="3F2AB556" w14:textId="2D0C0ECB" w:rsidR="00BB299B" w:rsidRPr="00BB299B" w:rsidRDefault="004D050E" w:rsidP="005D615B">
      <w:pPr>
        <w:pStyle w:val="1"/>
        <w:numPr>
          <w:ilvl w:val="1"/>
          <w:numId w:val="9"/>
        </w:numPr>
        <w:jc w:val="both"/>
        <w:rPr>
          <w:color w:val="000000"/>
        </w:rPr>
      </w:pPr>
      <w:r>
        <w:rPr>
          <w:color w:val="000000"/>
        </w:rPr>
        <w:t>Issue 1</w:t>
      </w:r>
      <w:r w:rsidR="00064AC1">
        <w:rPr>
          <w:color w:val="000000"/>
        </w:rPr>
        <w:t>: FG</w:t>
      </w:r>
      <w:r w:rsidR="00467315">
        <w:rPr>
          <w:color w:val="000000"/>
        </w:rPr>
        <w:t xml:space="preserve"> </w:t>
      </w:r>
      <w:r w:rsidR="00B11DBE">
        <w:rPr>
          <w:color w:val="000000"/>
        </w:rPr>
        <w:t>34-1</w:t>
      </w:r>
    </w:p>
    <w:p w14:paraId="647B6EF2" w14:textId="77777777" w:rsidR="00A6509B" w:rsidRDefault="00D33E69" w:rsidP="00F96A58">
      <w:pPr>
        <w:pStyle w:val="maintext"/>
        <w:ind w:firstLineChars="90" w:firstLine="180"/>
        <w:rPr>
          <w:rFonts w:ascii="Calibri" w:hAnsi="Calibri" w:cs="Arial"/>
          <w:color w:val="000000"/>
        </w:rPr>
      </w:pPr>
      <w:r w:rsidRPr="00D33E69">
        <w:rPr>
          <w:rFonts w:ascii="Calibri" w:hAnsi="Calibri" w:cs="Arial"/>
          <w:color w:val="000000"/>
        </w:rPr>
        <w:t>After review of contributions submitted to RAN1 #</w:t>
      </w:r>
      <w:r w:rsidR="00A16BE5">
        <w:rPr>
          <w:rFonts w:ascii="Calibri" w:hAnsi="Calibri" w:cs="Arial"/>
          <w:color w:val="000000"/>
        </w:rPr>
        <w:t>108-e</w:t>
      </w:r>
      <w:r w:rsidRPr="00D33E69">
        <w:rPr>
          <w:rFonts w:ascii="Calibri" w:hAnsi="Calibri" w:cs="Arial"/>
          <w:color w:val="000000"/>
        </w:rPr>
        <w:t xml:space="preserve"> in this agenda item,</w:t>
      </w:r>
      <w:r>
        <w:rPr>
          <w:rFonts w:ascii="Calibri" w:hAnsi="Calibri" w:cs="Arial"/>
          <w:color w:val="000000"/>
        </w:rPr>
        <w:t xml:space="preserve"> </w:t>
      </w:r>
      <w:r w:rsidRPr="008E1396">
        <w:rPr>
          <w:rFonts w:ascii="Calibri" w:hAnsi="Calibri" w:cs="Arial"/>
          <w:color w:val="000000"/>
        </w:rPr>
        <w:t>the following is proposed by the moderator. Companies submitted the following views on the moderator’s proposals.</w:t>
      </w:r>
    </w:p>
    <w:p w14:paraId="6E5C176C" w14:textId="77777777" w:rsidR="00467315" w:rsidRDefault="00467315" w:rsidP="00467315">
      <w:pPr>
        <w:pStyle w:val="maintext"/>
        <w:ind w:firstLineChars="90" w:firstLine="180"/>
        <w:rPr>
          <w:rFonts w:ascii="Calibri" w:hAnsi="Calibri" w:cs="Arial"/>
        </w:rPr>
      </w:pPr>
    </w:p>
    <w:p w14:paraId="5DFB7E72" w14:textId="77777777" w:rsidR="00467315" w:rsidRPr="00F96A58" w:rsidRDefault="00467315" w:rsidP="00467315">
      <w:pPr>
        <w:pStyle w:val="maintext"/>
        <w:ind w:firstLineChars="90" w:firstLine="180"/>
        <w:rPr>
          <w:rFonts w:ascii="Calibri" w:hAnsi="Calibri" w:cs="Arial"/>
          <w:color w:val="000000"/>
        </w:rPr>
      </w:pPr>
      <w:r>
        <w:rPr>
          <w:rFonts w:ascii="Calibri" w:hAnsi="Calibri" w:cs="Arial"/>
          <w:b/>
        </w:rPr>
        <w:t xml:space="preserve">Proposal: </w:t>
      </w:r>
      <w:r w:rsidRPr="004F18ED">
        <w:rPr>
          <w:rFonts w:ascii="Calibri" w:hAnsi="Calibri" w:cs="Arial"/>
          <w:b/>
        </w:rPr>
        <w:t>Adopt the following changes highlighted in chromatic fonts, while keeping the yellow highlighting</w:t>
      </w:r>
      <w:r>
        <w:rPr>
          <w:rFonts w:ascii="Calibri" w:hAnsi="Calibri" w:cs="Arial"/>
          <w:b/>
        </w:rPr>
        <w:t>, if any,</w:t>
      </w:r>
      <w:r w:rsidRPr="004F18ED">
        <w:rPr>
          <w:rFonts w:ascii="Calibri" w:hAnsi="Calibri" w:cs="Arial"/>
          <w:b/>
        </w:rPr>
        <w:t xml:space="preserve"> as shown</w:t>
      </w:r>
    </w:p>
    <w:p w14:paraId="142ED121" w14:textId="77777777" w:rsidR="009F3A54" w:rsidRDefault="009F3A54" w:rsidP="009F3A54">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7"/>
        <w:gridCol w:w="523"/>
        <w:gridCol w:w="2943"/>
        <w:gridCol w:w="7405"/>
        <w:gridCol w:w="500"/>
        <w:gridCol w:w="527"/>
        <w:gridCol w:w="222"/>
        <w:gridCol w:w="222"/>
        <w:gridCol w:w="566"/>
        <w:gridCol w:w="447"/>
        <w:gridCol w:w="1270"/>
        <w:gridCol w:w="222"/>
        <w:gridCol w:w="5106"/>
        <w:gridCol w:w="1401"/>
      </w:tblGrid>
      <w:tr w:rsidR="008A1C69" w:rsidRPr="00135CEC" w14:paraId="767836CF" w14:textId="77777777" w:rsidTr="00135CEC">
        <w:tc>
          <w:tcPr>
            <w:tcW w:w="0" w:type="auto"/>
            <w:shd w:val="clear" w:color="auto" w:fill="auto"/>
          </w:tcPr>
          <w:p w14:paraId="6319A02D" w14:textId="237B2D20" w:rsidR="008A1C69" w:rsidRPr="008A1C69" w:rsidRDefault="008A1C69" w:rsidP="008A1C69">
            <w:pPr>
              <w:pStyle w:val="maintext"/>
              <w:ind w:firstLineChars="0" w:firstLine="0"/>
              <w:jc w:val="left"/>
              <w:rPr>
                <w:rFonts w:ascii="Arial" w:hAnsi="Arial" w:cs="Arial"/>
                <w:sz w:val="18"/>
                <w:szCs w:val="18"/>
              </w:rPr>
            </w:pPr>
            <w:r w:rsidRPr="005D615B">
              <w:rPr>
                <w:rFonts w:ascii="Arial" w:hAnsi="Arial" w:cs="Arial"/>
                <w:color w:val="000000"/>
                <w:sz w:val="18"/>
                <w:szCs w:val="18"/>
                <w:lang w:eastAsia="ja-JP"/>
              </w:rPr>
              <w:t xml:space="preserve"> 34. NR_DSS</w:t>
            </w:r>
          </w:p>
        </w:tc>
        <w:tc>
          <w:tcPr>
            <w:tcW w:w="0" w:type="auto"/>
            <w:shd w:val="clear" w:color="auto" w:fill="auto"/>
          </w:tcPr>
          <w:p w14:paraId="6922B93C" w14:textId="477ED7CD" w:rsidR="008A1C69" w:rsidRPr="008A1C69" w:rsidRDefault="008A1C69" w:rsidP="008A1C69">
            <w:pPr>
              <w:pStyle w:val="maintext"/>
              <w:ind w:firstLineChars="0" w:firstLine="0"/>
              <w:jc w:val="left"/>
              <w:rPr>
                <w:rFonts w:ascii="Arial" w:hAnsi="Arial" w:cs="Arial"/>
                <w:sz w:val="18"/>
                <w:szCs w:val="18"/>
              </w:rPr>
            </w:pPr>
            <w:r w:rsidRPr="005D615B">
              <w:rPr>
                <w:rFonts w:ascii="Arial" w:hAnsi="Arial" w:cs="Arial"/>
                <w:color w:val="000000"/>
                <w:sz w:val="18"/>
                <w:szCs w:val="18"/>
                <w:lang w:eastAsia="ja-JP"/>
              </w:rPr>
              <w:t>34-1</w:t>
            </w:r>
          </w:p>
        </w:tc>
        <w:tc>
          <w:tcPr>
            <w:tcW w:w="0" w:type="auto"/>
            <w:shd w:val="clear" w:color="auto" w:fill="auto"/>
          </w:tcPr>
          <w:p w14:paraId="7429194C" w14:textId="6829AFA2" w:rsidR="008A1C69" w:rsidRPr="008A1C69" w:rsidRDefault="008A1C69" w:rsidP="008A1C69">
            <w:pPr>
              <w:pStyle w:val="maintext"/>
              <w:ind w:firstLineChars="0" w:firstLine="0"/>
              <w:jc w:val="left"/>
              <w:rPr>
                <w:rFonts w:ascii="Arial" w:hAnsi="Arial" w:cs="Arial"/>
                <w:sz w:val="18"/>
                <w:szCs w:val="18"/>
              </w:rPr>
            </w:pPr>
            <w:r w:rsidRPr="005D615B">
              <w:rPr>
                <w:rFonts w:ascii="Arial" w:eastAsia="SimSun" w:hAnsi="Arial" w:cs="Arial"/>
                <w:color w:val="000000"/>
                <w:sz w:val="18"/>
                <w:szCs w:val="18"/>
                <w:lang w:eastAsia="zh-CN"/>
              </w:rPr>
              <w:t xml:space="preserve">Cross-carrier scheduling from SCell to PCell/PSCell </w:t>
            </w:r>
            <w:r w:rsidRPr="008A1C69">
              <w:rPr>
                <w:rFonts w:ascii="Arial" w:eastAsia="SimSun" w:hAnsi="Arial" w:cs="Arial"/>
                <w:strike/>
                <w:color w:val="FF0000"/>
                <w:sz w:val="18"/>
                <w:szCs w:val="18"/>
                <w:lang w:eastAsia="zh-CN"/>
              </w:rPr>
              <w:t>[</w:t>
            </w:r>
            <w:r w:rsidRPr="005D615B">
              <w:rPr>
                <w:rFonts w:ascii="Arial" w:eastAsia="SimSun" w:hAnsi="Arial" w:cs="Arial"/>
                <w:color w:val="000000"/>
                <w:sz w:val="18"/>
                <w:szCs w:val="18"/>
                <w:lang w:eastAsia="zh-CN"/>
              </w:rPr>
              <w:t>with search space restrictions</w:t>
            </w:r>
            <w:r w:rsidRPr="008A1C69">
              <w:rPr>
                <w:rFonts w:ascii="Arial" w:eastAsia="SimSun" w:hAnsi="Arial" w:cs="Arial"/>
                <w:strike/>
                <w:color w:val="FF0000"/>
                <w:sz w:val="18"/>
                <w:szCs w:val="18"/>
                <w:lang w:eastAsia="zh-CN"/>
              </w:rPr>
              <w:t>]</w:t>
            </w:r>
            <w:r w:rsidRPr="005D615B">
              <w:rPr>
                <w:rFonts w:ascii="Arial" w:eastAsia="SimSun" w:hAnsi="Arial" w:cs="Arial"/>
                <w:color w:val="000000"/>
                <w:sz w:val="18"/>
                <w:szCs w:val="18"/>
                <w:lang w:eastAsia="zh-CN"/>
              </w:rPr>
              <w:t xml:space="preserve"> (Type A)</w:t>
            </w:r>
            <w:r w:rsidRPr="008A1C69">
              <w:rPr>
                <w:rFonts w:ascii="Arial" w:hAnsi="Arial" w:cs="Arial"/>
                <w:color w:val="FF0000"/>
                <w:sz w:val="18"/>
                <w:szCs w:val="18"/>
              </w:rPr>
              <w:t xml:space="preserve"> --aligned CA</w:t>
            </w:r>
          </w:p>
        </w:tc>
        <w:tc>
          <w:tcPr>
            <w:tcW w:w="0" w:type="auto"/>
            <w:shd w:val="clear" w:color="auto" w:fill="auto"/>
          </w:tcPr>
          <w:p w14:paraId="2243C3BA" w14:textId="77777777" w:rsidR="008A1C69" w:rsidRPr="005D615B" w:rsidRDefault="008A1C69" w:rsidP="008A1C69">
            <w:pPr>
              <w:pStyle w:val="a9"/>
              <w:autoSpaceDE w:val="0"/>
              <w:autoSpaceDN w:val="0"/>
              <w:adjustRightInd w:val="0"/>
              <w:snapToGrid w:val="0"/>
              <w:spacing w:afterLines="50"/>
              <w:ind w:left="360" w:hanging="360"/>
              <w:rPr>
                <w:rFonts w:cs="Arial"/>
                <w:color w:val="000000"/>
                <w:sz w:val="18"/>
                <w:szCs w:val="18"/>
              </w:rPr>
            </w:pPr>
            <w:r w:rsidRPr="005D615B">
              <w:rPr>
                <w:rFonts w:cs="Arial"/>
                <w:color w:val="000000"/>
                <w:sz w:val="18"/>
                <w:szCs w:val="18"/>
              </w:rPr>
              <w:t xml:space="preserve">Support of Cross-carrier scheduling from sSCell to PCell/PSCell </w:t>
            </w:r>
            <w:r w:rsidRPr="008A1C69">
              <w:rPr>
                <w:rFonts w:cs="Arial"/>
                <w:strike/>
                <w:color w:val="FF0000"/>
                <w:sz w:val="18"/>
                <w:szCs w:val="18"/>
              </w:rPr>
              <w:t>[</w:t>
            </w:r>
            <w:r w:rsidRPr="005D615B">
              <w:rPr>
                <w:rFonts w:cs="Arial"/>
                <w:color w:val="000000"/>
                <w:sz w:val="18"/>
                <w:szCs w:val="18"/>
              </w:rPr>
              <w:t>with search space restrictions</w:t>
            </w:r>
            <w:r w:rsidRPr="008A1C69">
              <w:rPr>
                <w:rFonts w:cs="Arial"/>
                <w:strike/>
                <w:color w:val="FF0000"/>
                <w:sz w:val="18"/>
                <w:szCs w:val="18"/>
              </w:rPr>
              <w:t>]</w:t>
            </w:r>
            <w:r w:rsidRPr="005D615B">
              <w:rPr>
                <w:rFonts w:cs="Arial"/>
                <w:color w:val="000000"/>
                <w:sz w:val="18"/>
                <w:szCs w:val="18"/>
              </w:rPr>
              <w:t xml:space="preserve"> (Type A)</w:t>
            </w:r>
          </w:p>
          <w:p w14:paraId="1CB8834D" w14:textId="77777777" w:rsidR="008A1C69" w:rsidRPr="005D615B" w:rsidRDefault="008A1C69" w:rsidP="005D615B">
            <w:pPr>
              <w:pStyle w:val="a9"/>
              <w:numPr>
                <w:ilvl w:val="0"/>
                <w:numId w:val="88"/>
              </w:numPr>
              <w:autoSpaceDE w:val="0"/>
              <w:autoSpaceDN w:val="0"/>
              <w:adjustRightInd w:val="0"/>
              <w:snapToGrid w:val="0"/>
              <w:spacing w:before="0" w:after="0"/>
              <w:rPr>
                <w:rFonts w:cs="Arial"/>
                <w:color w:val="000000"/>
                <w:sz w:val="18"/>
                <w:szCs w:val="18"/>
              </w:rPr>
            </w:pPr>
            <w:r w:rsidRPr="005D615B">
              <w:rPr>
                <w:rFonts w:cs="Arial"/>
                <w:color w:val="000000"/>
                <w:sz w:val="18"/>
                <w:szCs w:val="18"/>
              </w:rPr>
              <w:t>Cross-carrier scheduling from sSCell to PCell/PSCell with CIF</w:t>
            </w:r>
          </w:p>
          <w:p w14:paraId="6D91D472" w14:textId="77777777" w:rsidR="008A1C69" w:rsidRPr="005D615B" w:rsidRDefault="008A1C69" w:rsidP="005D615B">
            <w:pPr>
              <w:pStyle w:val="a9"/>
              <w:numPr>
                <w:ilvl w:val="0"/>
                <w:numId w:val="88"/>
              </w:numPr>
              <w:autoSpaceDE w:val="0"/>
              <w:autoSpaceDN w:val="0"/>
              <w:adjustRightInd w:val="0"/>
              <w:snapToGrid w:val="0"/>
              <w:spacing w:before="0" w:after="0"/>
              <w:rPr>
                <w:rFonts w:cs="Arial"/>
                <w:color w:val="000000"/>
                <w:sz w:val="18"/>
                <w:szCs w:val="18"/>
              </w:rPr>
            </w:pPr>
            <w:r w:rsidRPr="008A1C69">
              <w:rPr>
                <w:rFonts w:cs="Arial"/>
                <w:color w:val="FF0000"/>
                <w:sz w:val="18"/>
                <w:szCs w:val="18"/>
              </w:rPr>
              <w:t>Search space restrictions</w:t>
            </w:r>
            <w:r w:rsidRPr="008A1C69">
              <w:rPr>
                <w:rFonts w:cs="Arial"/>
                <w:strike/>
                <w:color w:val="FF0000"/>
                <w:sz w:val="18"/>
                <w:szCs w:val="18"/>
              </w:rPr>
              <w:t>FFS</w:t>
            </w:r>
            <w:r w:rsidRPr="008A1C69">
              <w:rPr>
                <w:rFonts w:cs="Arial"/>
                <w:color w:val="FF0000"/>
                <w:sz w:val="18"/>
                <w:szCs w:val="18"/>
              </w:rPr>
              <w:t>:</w:t>
            </w:r>
            <w:r w:rsidRPr="005D615B">
              <w:rPr>
                <w:rFonts w:cs="Arial"/>
                <w:color w:val="000000"/>
                <w:sz w:val="18"/>
                <w:szCs w:val="18"/>
              </w:rPr>
              <w:t xml:space="preserve"> sSCell USS set(s) (for CCS from sSCell to PCell/PSCell) and at least following search space sets on PCell/PSCell can only be configured such that UE does not monitor them in </w:t>
            </w:r>
            <w:r w:rsidRPr="008A1C69">
              <w:rPr>
                <w:rFonts w:cs="Arial"/>
                <w:strike/>
                <w:color w:val="FF0000"/>
                <w:sz w:val="18"/>
                <w:szCs w:val="18"/>
              </w:rPr>
              <w:t>same</w:t>
            </w:r>
            <w:r w:rsidRPr="008A1C69">
              <w:rPr>
                <w:rFonts w:cs="Arial"/>
                <w:color w:val="FF0000"/>
                <w:sz w:val="18"/>
                <w:szCs w:val="18"/>
              </w:rPr>
              <w:t xml:space="preserve"> overlapping</w:t>
            </w:r>
            <w:r w:rsidRPr="005D615B">
              <w:rPr>
                <w:rFonts w:cs="Arial"/>
                <w:color w:val="000000"/>
                <w:sz w:val="18"/>
                <w:szCs w:val="18"/>
              </w:rPr>
              <w:t xml:space="preserve"> </w:t>
            </w:r>
            <w:r w:rsidRPr="008A1C69">
              <w:rPr>
                <w:rFonts w:cs="Arial"/>
                <w:strike/>
                <w:color w:val="FF0000"/>
                <w:sz w:val="18"/>
                <w:szCs w:val="18"/>
              </w:rPr>
              <w:t>[</w:t>
            </w:r>
            <w:r w:rsidRPr="005D615B">
              <w:rPr>
                <w:rFonts w:cs="Arial"/>
                <w:color w:val="000000"/>
                <w:sz w:val="18"/>
                <w:szCs w:val="18"/>
              </w:rPr>
              <w:t>slot/symbol</w:t>
            </w:r>
            <w:r w:rsidRPr="008A1C69">
              <w:rPr>
                <w:rFonts w:cs="Arial"/>
                <w:strike/>
                <w:color w:val="FF0000"/>
                <w:sz w:val="18"/>
                <w:szCs w:val="18"/>
              </w:rPr>
              <w:t>]</w:t>
            </w:r>
            <w:r w:rsidRPr="005D615B">
              <w:rPr>
                <w:rFonts w:cs="Arial"/>
                <w:color w:val="000000"/>
                <w:sz w:val="18"/>
                <w:szCs w:val="18"/>
              </w:rPr>
              <w:t xml:space="preserve"> of PCell/PSCell and sSCell</w:t>
            </w:r>
          </w:p>
          <w:p w14:paraId="0E901174" w14:textId="77777777" w:rsidR="008A1C69" w:rsidRPr="005D615B" w:rsidRDefault="008A1C69" w:rsidP="005D615B">
            <w:pPr>
              <w:pStyle w:val="a9"/>
              <w:numPr>
                <w:ilvl w:val="1"/>
                <w:numId w:val="88"/>
              </w:numPr>
              <w:autoSpaceDE w:val="0"/>
              <w:autoSpaceDN w:val="0"/>
              <w:adjustRightInd w:val="0"/>
              <w:snapToGrid w:val="0"/>
              <w:spacing w:before="0" w:after="0"/>
              <w:rPr>
                <w:rFonts w:cs="Arial"/>
                <w:color w:val="000000"/>
                <w:sz w:val="18"/>
                <w:szCs w:val="18"/>
              </w:rPr>
            </w:pPr>
            <w:r w:rsidRPr="005D615B">
              <w:rPr>
                <w:rFonts w:cs="Arial"/>
                <w:color w:val="000000"/>
                <w:sz w:val="18"/>
                <w:szCs w:val="18"/>
              </w:rPr>
              <w:t xml:space="preserve">USS sets for DCI formats 0_1,1_1,0_2,1_2 </w:t>
            </w:r>
            <w:r w:rsidRPr="008A1C69">
              <w:rPr>
                <w:rFonts w:cs="Arial"/>
                <w:strike/>
                <w:color w:val="FF0000"/>
                <w:sz w:val="18"/>
                <w:szCs w:val="18"/>
              </w:rPr>
              <w:t>(if supported)</w:t>
            </w:r>
          </w:p>
          <w:p w14:paraId="47FA4251" w14:textId="77777777" w:rsidR="008A1C69" w:rsidRPr="005D615B" w:rsidRDefault="008A1C69" w:rsidP="005D615B">
            <w:pPr>
              <w:pStyle w:val="a9"/>
              <w:numPr>
                <w:ilvl w:val="1"/>
                <w:numId w:val="88"/>
              </w:numPr>
              <w:autoSpaceDE w:val="0"/>
              <w:autoSpaceDN w:val="0"/>
              <w:adjustRightInd w:val="0"/>
              <w:snapToGrid w:val="0"/>
              <w:spacing w:before="0" w:after="0"/>
              <w:rPr>
                <w:rFonts w:cs="Arial"/>
                <w:color w:val="000000"/>
                <w:sz w:val="18"/>
                <w:szCs w:val="18"/>
              </w:rPr>
            </w:pPr>
            <w:r w:rsidRPr="005D615B">
              <w:rPr>
                <w:rFonts w:cs="Arial"/>
                <w:color w:val="000000"/>
                <w:sz w:val="18"/>
                <w:szCs w:val="18"/>
              </w:rPr>
              <w:t>USS sets for DCI formats 0_0,1_0</w:t>
            </w:r>
          </w:p>
          <w:p w14:paraId="66CEF996" w14:textId="77777777" w:rsidR="008A1C69" w:rsidRPr="005D615B" w:rsidRDefault="008A1C69" w:rsidP="005D615B">
            <w:pPr>
              <w:pStyle w:val="a9"/>
              <w:numPr>
                <w:ilvl w:val="1"/>
                <w:numId w:val="88"/>
              </w:numPr>
              <w:autoSpaceDE w:val="0"/>
              <w:autoSpaceDN w:val="0"/>
              <w:adjustRightInd w:val="0"/>
              <w:snapToGrid w:val="0"/>
              <w:spacing w:before="0" w:after="0"/>
              <w:rPr>
                <w:rFonts w:cs="Arial"/>
                <w:color w:val="000000"/>
                <w:sz w:val="18"/>
                <w:szCs w:val="18"/>
              </w:rPr>
            </w:pPr>
            <w:r w:rsidRPr="005D615B">
              <w:rPr>
                <w:rFonts w:cs="Arial"/>
                <w:color w:val="000000"/>
                <w:sz w:val="18"/>
                <w:szCs w:val="18"/>
              </w:rPr>
              <w:t xml:space="preserve">Type3-CSS set(s) for DCI formats 1_0/0_0 with C-RNTI/CS-RNTI/MCS-C-RNTI </w:t>
            </w:r>
          </w:p>
          <w:p w14:paraId="2D49D95E" w14:textId="77777777" w:rsidR="008A1C69" w:rsidRPr="005D615B" w:rsidRDefault="008A1C69" w:rsidP="005D615B">
            <w:pPr>
              <w:pStyle w:val="a9"/>
              <w:numPr>
                <w:ilvl w:val="1"/>
                <w:numId w:val="88"/>
              </w:numPr>
              <w:autoSpaceDE w:val="0"/>
              <w:autoSpaceDN w:val="0"/>
              <w:adjustRightInd w:val="0"/>
              <w:snapToGrid w:val="0"/>
              <w:spacing w:before="0" w:after="0"/>
              <w:rPr>
                <w:rFonts w:cs="Arial"/>
                <w:color w:val="000000"/>
                <w:sz w:val="18"/>
                <w:szCs w:val="18"/>
              </w:rPr>
            </w:pPr>
            <w:r w:rsidRPr="008A1C69">
              <w:rPr>
                <w:rFonts w:cs="Arial"/>
                <w:color w:val="FF0000"/>
                <w:sz w:val="18"/>
                <w:szCs w:val="18"/>
              </w:rPr>
              <w:t>Type 0/0A/1/2/CSS sets on P(S)Cell for DCI formats with CRC scrambled by C-RNTI/MCS-C-RNTI/CS-RNTI</w:t>
            </w:r>
          </w:p>
          <w:p w14:paraId="0524B7E1" w14:textId="77777777" w:rsidR="008A1C69" w:rsidRPr="008A1C69" w:rsidRDefault="008A1C69" w:rsidP="005D615B">
            <w:pPr>
              <w:pStyle w:val="a9"/>
              <w:numPr>
                <w:ilvl w:val="0"/>
                <w:numId w:val="88"/>
              </w:numPr>
              <w:autoSpaceDE w:val="0"/>
              <w:autoSpaceDN w:val="0"/>
              <w:adjustRightInd w:val="0"/>
              <w:snapToGrid w:val="0"/>
              <w:spacing w:before="0" w:after="0"/>
              <w:rPr>
                <w:rFonts w:cs="Arial"/>
                <w:color w:val="FF0000"/>
                <w:sz w:val="18"/>
                <w:szCs w:val="18"/>
              </w:rPr>
            </w:pPr>
            <w:r w:rsidRPr="008A1C69">
              <w:rPr>
                <w:rFonts w:cs="Arial"/>
                <w:strike/>
                <w:color w:val="FF0000"/>
                <w:sz w:val="18"/>
                <w:szCs w:val="18"/>
              </w:rPr>
              <w:t>FFS: BD limit handling and any configuration of associated parameters and UE reporting of any associated parameters</w:t>
            </w:r>
            <w:r w:rsidRPr="008A1C69">
              <w:rPr>
                <w:rFonts w:cs="Arial"/>
                <w:color w:val="FF0000"/>
                <w:sz w:val="18"/>
                <w:szCs w:val="18"/>
              </w:rPr>
              <w:t xml:space="preserve"> Configuration of scaling factor α  for BD and CCE limit handling and PDCCH overbooking handling on P(S)Cell</w:t>
            </w:r>
          </w:p>
          <w:p w14:paraId="6CAEE636" w14:textId="77777777" w:rsidR="008A1C69" w:rsidRPr="008A1C69" w:rsidRDefault="008A1C69" w:rsidP="005D615B">
            <w:pPr>
              <w:pStyle w:val="a9"/>
              <w:numPr>
                <w:ilvl w:val="0"/>
                <w:numId w:val="88"/>
              </w:numPr>
              <w:autoSpaceDE w:val="0"/>
              <w:autoSpaceDN w:val="0"/>
              <w:adjustRightInd w:val="0"/>
              <w:snapToGrid w:val="0"/>
              <w:spacing w:before="0" w:after="0"/>
              <w:rPr>
                <w:rFonts w:cs="Arial"/>
                <w:strike/>
                <w:color w:val="FF0000"/>
                <w:sz w:val="18"/>
                <w:szCs w:val="18"/>
              </w:rPr>
            </w:pPr>
            <w:r w:rsidRPr="008A1C69">
              <w:rPr>
                <w:rFonts w:cs="Arial"/>
                <w:strike/>
                <w:color w:val="FF0000"/>
                <w:sz w:val="18"/>
                <w:szCs w:val="18"/>
              </w:rPr>
              <w:t>FFS: #unicast DCI limits for PCell/PSCell scheduling</w:t>
            </w:r>
          </w:p>
          <w:p w14:paraId="0CC29DA8" w14:textId="77777777" w:rsidR="008A1C69" w:rsidRPr="005D615B" w:rsidRDefault="008A1C69" w:rsidP="005D615B">
            <w:pPr>
              <w:pStyle w:val="a9"/>
              <w:numPr>
                <w:ilvl w:val="0"/>
                <w:numId w:val="16"/>
              </w:numPr>
              <w:autoSpaceDE w:val="0"/>
              <w:autoSpaceDN w:val="0"/>
              <w:adjustRightInd w:val="0"/>
              <w:snapToGrid w:val="0"/>
              <w:spacing w:before="0" w:after="0"/>
              <w:rPr>
                <w:rFonts w:cs="Arial"/>
                <w:color w:val="000000"/>
                <w:sz w:val="18"/>
                <w:szCs w:val="18"/>
              </w:rPr>
            </w:pPr>
            <w:r w:rsidRPr="005D615B">
              <w:rPr>
                <w:rFonts w:cs="Arial"/>
                <w:color w:val="000000"/>
                <w:sz w:val="18"/>
                <w:szCs w:val="18"/>
              </w:rPr>
              <w:t>Processing one unicast DCI scheduling DL on PCell/PSCell per PCell/PSCell slot and its aligned N consecutive sSCell slot(s)</w:t>
            </w:r>
          </w:p>
          <w:p w14:paraId="2126E936" w14:textId="77777777" w:rsidR="008A1C69" w:rsidRPr="005D615B" w:rsidRDefault="008A1C69" w:rsidP="005D615B">
            <w:pPr>
              <w:pStyle w:val="a9"/>
              <w:numPr>
                <w:ilvl w:val="0"/>
                <w:numId w:val="16"/>
              </w:numPr>
              <w:autoSpaceDE w:val="0"/>
              <w:autoSpaceDN w:val="0"/>
              <w:adjustRightInd w:val="0"/>
              <w:snapToGrid w:val="0"/>
              <w:spacing w:before="0" w:after="0"/>
              <w:rPr>
                <w:rFonts w:cs="Arial"/>
                <w:color w:val="000000"/>
                <w:sz w:val="18"/>
                <w:szCs w:val="18"/>
              </w:rPr>
            </w:pPr>
            <w:r w:rsidRPr="005D615B">
              <w:rPr>
                <w:rFonts w:cs="Arial"/>
                <w:color w:val="000000"/>
                <w:sz w:val="18"/>
                <w:szCs w:val="18"/>
              </w:rPr>
              <w:t xml:space="preserve">Processing </w:t>
            </w:r>
            <w:r w:rsidRPr="008A1C69">
              <w:rPr>
                <w:rFonts w:cs="Arial"/>
                <w:strike/>
                <w:color w:val="FF0000"/>
                <w:sz w:val="18"/>
                <w:szCs w:val="18"/>
              </w:rPr>
              <w:t>one</w:t>
            </w:r>
            <w:r w:rsidRPr="008A1C69">
              <w:rPr>
                <w:rFonts w:cs="Arial"/>
                <w:color w:val="FF0000"/>
                <w:sz w:val="18"/>
                <w:szCs w:val="18"/>
              </w:rPr>
              <w:t xml:space="preserve"> K</w:t>
            </w:r>
            <w:r w:rsidRPr="005D615B">
              <w:rPr>
                <w:rFonts w:cs="Arial"/>
                <w:color w:val="000000"/>
                <w:sz w:val="18"/>
                <w:szCs w:val="18"/>
              </w:rPr>
              <w:t xml:space="preserve"> unicast DCI scheduling UL on PCell/PSCell per PCell/PSCell slot and its aligned N consecutive sSCell slot(s)</w:t>
            </w:r>
          </w:p>
          <w:p w14:paraId="6CCD726A" w14:textId="77777777" w:rsidR="008A1C69" w:rsidRPr="005D615B" w:rsidRDefault="008A1C69" w:rsidP="005D615B">
            <w:pPr>
              <w:pStyle w:val="a9"/>
              <w:numPr>
                <w:ilvl w:val="0"/>
                <w:numId w:val="16"/>
              </w:numPr>
              <w:autoSpaceDE w:val="0"/>
              <w:autoSpaceDN w:val="0"/>
              <w:adjustRightInd w:val="0"/>
              <w:snapToGrid w:val="0"/>
              <w:spacing w:before="0" w:after="0"/>
              <w:rPr>
                <w:rFonts w:cs="Arial"/>
                <w:color w:val="000000"/>
                <w:sz w:val="18"/>
                <w:szCs w:val="18"/>
              </w:rPr>
            </w:pPr>
            <w:r w:rsidRPr="008A1C69">
              <w:rPr>
                <w:rFonts w:cs="Arial"/>
                <w:color w:val="FF0000"/>
                <w:sz w:val="18"/>
                <w:szCs w:val="18"/>
                <w:highlight w:val="yellow"/>
              </w:rPr>
              <w:t>FFS:</w:t>
            </w:r>
            <w:r w:rsidRPr="005D615B">
              <w:rPr>
                <w:rFonts w:cs="Arial"/>
                <w:color w:val="000000"/>
                <w:sz w:val="18"/>
                <w:szCs w:val="18"/>
                <w:highlight w:val="yellow"/>
              </w:rPr>
              <w:t xml:space="preserve"> N is based on pair of (PCell/PSCell SCS, sSCell SCS): N=1 for(15,15), (30,30), (60,60) and N=2 for (15,30), (30,60) and N=4 for (15, 60)</w:t>
            </w:r>
          </w:p>
          <w:p w14:paraId="20AB3662" w14:textId="77777777" w:rsidR="008A1C69" w:rsidRPr="005D615B" w:rsidRDefault="008A1C69" w:rsidP="005D615B">
            <w:pPr>
              <w:pStyle w:val="a9"/>
              <w:numPr>
                <w:ilvl w:val="0"/>
                <w:numId w:val="16"/>
              </w:numPr>
              <w:autoSpaceDE w:val="0"/>
              <w:autoSpaceDN w:val="0"/>
              <w:adjustRightInd w:val="0"/>
              <w:snapToGrid w:val="0"/>
              <w:spacing w:before="0" w:after="0"/>
              <w:rPr>
                <w:rFonts w:cs="Arial"/>
                <w:color w:val="000000"/>
                <w:sz w:val="18"/>
                <w:szCs w:val="18"/>
              </w:rPr>
            </w:pPr>
            <w:r w:rsidRPr="008A1C69">
              <w:rPr>
                <w:rFonts w:cs="Arial"/>
                <w:color w:val="FF0000"/>
                <w:sz w:val="18"/>
                <w:szCs w:val="18"/>
              </w:rPr>
              <w:t>K = 1 in case when both PCell/PSCell and sSCell are FDD. Otherwise, K = 2</w:t>
            </w:r>
          </w:p>
          <w:p w14:paraId="63521A67" w14:textId="77777777" w:rsidR="008A1C69" w:rsidRPr="005D615B" w:rsidRDefault="008A1C69" w:rsidP="005D615B">
            <w:pPr>
              <w:pStyle w:val="a9"/>
              <w:numPr>
                <w:ilvl w:val="0"/>
                <w:numId w:val="89"/>
              </w:numPr>
              <w:autoSpaceDE w:val="0"/>
              <w:autoSpaceDN w:val="0"/>
              <w:adjustRightInd w:val="0"/>
              <w:snapToGrid w:val="0"/>
              <w:spacing w:before="0" w:after="0"/>
              <w:rPr>
                <w:rFonts w:cs="Arial"/>
                <w:color w:val="000000"/>
                <w:sz w:val="18"/>
                <w:szCs w:val="18"/>
              </w:rPr>
            </w:pPr>
            <w:r w:rsidRPr="005D615B">
              <w:rPr>
                <w:rFonts w:cs="Arial"/>
                <w:color w:val="000000"/>
                <w:sz w:val="18"/>
                <w:szCs w:val="18"/>
              </w:rPr>
              <w:t>Same numerology between sSCell and P(S)Cell or sSCell SCS is larger than P(S)Cell SCS</w:t>
            </w:r>
          </w:p>
          <w:p w14:paraId="5FCBC239" w14:textId="77777777" w:rsidR="008A1C69" w:rsidRPr="005D615B" w:rsidRDefault="008A1C69" w:rsidP="005D615B">
            <w:pPr>
              <w:pStyle w:val="a9"/>
              <w:numPr>
                <w:ilvl w:val="0"/>
                <w:numId w:val="89"/>
              </w:numPr>
              <w:autoSpaceDE w:val="0"/>
              <w:autoSpaceDN w:val="0"/>
              <w:adjustRightInd w:val="0"/>
              <w:snapToGrid w:val="0"/>
              <w:spacing w:before="0" w:after="0"/>
              <w:rPr>
                <w:rFonts w:cs="Arial"/>
                <w:color w:val="000000"/>
                <w:sz w:val="18"/>
                <w:szCs w:val="18"/>
              </w:rPr>
            </w:pPr>
            <w:r w:rsidRPr="008A1C69">
              <w:rPr>
                <w:rFonts w:cs="Arial"/>
                <w:strike/>
                <w:color w:val="FF0000"/>
                <w:sz w:val="18"/>
                <w:szCs w:val="18"/>
              </w:rPr>
              <w:t>FFS:</w:t>
            </w:r>
            <w:r w:rsidRPr="005D615B">
              <w:rPr>
                <w:rFonts w:cs="Arial"/>
                <w:color w:val="000000"/>
                <w:sz w:val="18"/>
                <w:szCs w:val="18"/>
              </w:rPr>
              <w:t xml:space="preserve"> USS set(s) for DCI format 0_1,1_1</w:t>
            </w:r>
            <w:r w:rsidRPr="008A1C69">
              <w:rPr>
                <w:rFonts w:cs="Arial"/>
                <w:strike/>
                <w:color w:val="FF0000"/>
                <w:sz w:val="18"/>
                <w:szCs w:val="18"/>
              </w:rPr>
              <w:t>,0_2,1_2</w:t>
            </w:r>
            <w:r w:rsidRPr="005D615B">
              <w:rPr>
                <w:rFonts w:cs="Arial"/>
                <w:color w:val="000000"/>
                <w:sz w:val="18"/>
                <w:szCs w:val="18"/>
              </w:rPr>
              <w:t xml:space="preserve"> configured on sSCell for CCS from sSCell to Pcell/PSCell</w:t>
            </w:r>
            <w:r w:rsidRPr="008A1C69">
              <w:rPr>
                <w:rFonts w:cs="Arial"/>
                <w:sz w:val="18"/>
                <w:szCs w:val="18"/>
              </w:rPr>
              <w:t xml:space="preserve"> </w:t>
            </w:r>
            <w:r w:rsidRPr="008A1C69">
              <w:rPr>
                <w:rFonts w:cs="Arial"/>
                <w:color w:val="FF0000"/>
                <w:sz w:val="18"/>
                <w:szCs w:val="18"/>
              </w:rPr>
              <w:t>and USS set(s) for DCI format 0_2,1_2 configured on sSCell for CCS from sSCell to PCell/PSCell if UE supports FG 11-1 (</w:t>
            </w:r>
            <w:r w:rsidRPr="008A1C69">
              <w:rPr>
                <w:rFonts w:cs="Arial"/>
                <w:i/>
                <w:color w:val="FF0000"/>
                <w:sz w:val="18"/>
                <w:szCs w:val="18"/>
              </w:rPr>
              <w:t>dci-Format1-2And0-2-r16</w:t>
            </w:r>
            <w:r w:rsidRPr="008A1C69">
              <w:rPr>
                <w:rFonts w:cs="Arial"/>
                <w:color w:val="FF0000"/>
                <w:sz w:val="18"/>
                <w:szCs w:val="18"/>
              </w:rPr>
              <w:t>)</w:t>
            </w:r>
          </w:p>
          <w:p w14:paraId="26E6F89F" w14:textId="77777777" w:rsidR="008A1C69" w:rsidRPr="005D615B" w:rsidRDefault="008A1C69" w:rsidP="005D615B">
            <w:pPr>
              <w:pStyle w:val="a9"/>
              <w:numPr>
                <w:ilvl w:val="0"/>
                <w:numId w:val="89"/>
              </w:numPr>
              <w:autoSpaceDE w:val="0"/>
              <w:autoSpaceDN w:val="0"/>
              <w:adjustRightInd w:val="0"/>
              <w:snapToGrid w:val="0"/>
              <w:spacing w:before="0" w:after="0"/>
              <w:rPr>
                <w:rFonts w:cs="Arial"/>
                <w:color w:val="000000"/>
                <w:sz w:val="18"/>
                <w:szCs w:val="18"/>
              </w:rPr>
            </w:pPr>
            <w:r w:rsidRPr="008A1C69">
              <w:rPr>
                <w:rFonts w:cs="Arial"/>
                <w:strike/>
                <w:color w:val="FF0000"/>
                <w:sz w:val="18"/>
                <w:szCs w:val="18"/>
              </w:rPr>
              <w:lastRenderedPageBreak/>
              <w:t>FFS:</w:t>
            </w:r>
            <w:r w:rsidRPr="005D615B">
              <w:rPr>
                <w:rFonts w:cs="Arial"/>
                <w:color w:val="000000"/>
                <w:sz w:val="18"/>
                <w:szCs w:val="18"/>
              </w:rPr>
              <w:t xml:space="preserve"> sSCell USS set(s) (for CCS from sSCell to Pcell/PSCell) and Type0/0A/1/2 CSS sets on Pcell/PSCell can be configured so that </w:t>
            </w:r>
            <w:r w:rsidRPr="008A1C69">
              <w:rPr>
                <w:rFonts w:cs="Arial"/>
                <w:strike/>
                <w:color w:val="FF0000"/>
                <w:sz w:val="18"/>
                <w:szCs w:val="18"/>
              </w:rPr>
              <w:t>the UE monitors them in overlapping [slot/symbol] of Pcell/PSCell and sSCell. FFS overlap handling</w:t>
            </w:r>
          </w:p>
          <w:p w14:paraId="05DCC588" w14:textId="77777777" w:rsidR="008A1C69" w:rsidRPr="008A1C69" w:rsidRDefault="008A1C69" w:rsidP="005D615B">
            <w:pPr>
              <w:pStyle w:val="a9"/>
              <w:numPr>
                <w:ilvl w:val="1"/>
                <w:numId w:val="89"/>
              </w:numPr>
              <w:autoSpaceDE w:val="0"/>
              <w:autoSpaceDN w:val="0"/>
              <w:adjustRightInd w:val="0"/>
              <w:snapToGrid w:val="0"/>
              <w:spacing w:before="0" w:after="0"/>
              <w:rPr>
                <w:rFonts w:cs="Arial"/>
                <w:color w:val="FF0000"/>
                <w:sz w:val="18"/>
                <w:szCs w:val="18"/>
              </w:rPr>
            </w:pPr>
            <w:r w:rsidRPr="008A1C69">
              <w:rPr>
                <w:rFonts w:cs="Arial"/>
                <w:color w:val="FF0000"/>
                <w:sz w:val="18"/>
                <w:szCs w:val="18"/>
              </w:rPr>
              <w:t xml:space="preserve">no simultaneous monitoring between ‘USS sets (for P(S)Cell scheduling) on sSCell’ and ‘Type 0/0A/1/2/CSS sets on P(S)Cell for DCI formats with CRC scrambled by C-RNTI/MCS-C-RNTI/CS-RNTI’ </w:t>
            </w:r>
          </w:p>
          <w:p w14:paraId="019296C0" w14:textId="77777777" w:rsidR="008A1C69" w:rsidRPr="008A1C69" w:rsidRDefault="008A1C69" w:rsidP="005D615B">
            <w:pPr>
              <w:pStyle w:val="a9"/>
              <w:numPr>
                <w:ilvl w:val="1"/>
                <w:numId w:val="89"/>
              </w:numPr>
              <w:autoSpaceDE w:val="0"/>
              <w:autoSpaceDN w:val="0"/>
              <w:adjustRightInd w:val="0"/>
              <w:snapToGrid w:val="0"/>
              <w:spacing w:before="0" w:after="0"/>
              <w:rPr>
                <w:rFonts w:cs="Arial"/>
                <w:color w:val="FF0000"/>
                <w:sz w:val="18"/>
                <w:szCs w:val="18"/>
              </w:rPr>
            </w:pPr>
            <w:r w:rsidRPr="008A1C69">
              <w:rPr>
                <w:rFonts w:cs="Arial"/>
                <w:color w:val="FF0000"/>
                <w:sz w:val="18"/>
                <w:szCs w:val="18"/>
              </w:rPr>
              <w:t>simultaneous monitoring of ‘USS sets (for P(S)Cell scheduling) on sSCell’ and ‘Type 0/0A/1/2/CSS sets on P(S)Cell for DCI formats with CRC not scrambled by C-RNTI/MCS-C-RNTI/CS-RNTI’ is allowed</w:t>
            </w:r>
          </w:p>
          <w:p w14:paraId="6FADFAE5" w14:textId="77777777" w:rsidR="008A1C69" w:rsidRPr="005D615B" w:rsidRDefault="008A1C69" w:rsidP="005D615B">
            <w:pPr>
              <w:pStyle w:val="a9"/>
              <w:numPr>
                <w:ilvl w:val="0"/>
                <w:numId w:val="89"/>
              </w:numPr>
              <w:autoSpaceDE w:val="0"/>
              <w:autoSpaceDN w:val="0"/>
              <w:adjustRightInd w:val="0"/>
              <w:snapToGrid w:val="0"/>
              <w:spacing w:before="0" w:after="0"/>
              <w:rPr>
                <w:rFonts w:cs="Arial"/>
                <w:color w:val="000000"/>
                <w:sz w:val="18"/>
                <w:szCs w:val="18"/>
              </w:rPr>
            </w:pPr>
            <w:r w:rsidRPr="008A1C69">
              <w:rPr>
                <w:rFonts w:cs="Arial"/>
                <w:strike/>
                <w:color w:val="FF0000"/>
                <w:sz w:val="18"/>
                <w:szCs w:val="18"/>
              </w:rPr>
              <w:t>FFS:</w:t>
            </w:r>
            <w:r w:rsidRPr="005D615B">
              <w:rPr>
                <w:rFonts w:cs="Arial"/>
                <w:color w:val="000000"/>
                <w:sz w:val="18"/>
                <w:szCs w:val="18"/>
              </w:rPr>
              <w:t xml:space="preserve"> Support of monitoring DCI formats 0_1,1_1,0_2,1_2 on PCell/PSCell USS set(s)</w:t>
            </w:r>
          </w:p>
          <w:p w14:paraId="007F1769" w14:textId="77777777" w:rsidR="008A1C69" w:rsidRPr="008A1C69" w:rsidRDefault="008A1C69" w:rsidP="005D615B">
            <w:pPr>
              <w:pStyle w:val="a9"/>
              <w:numPr>
                <w:ilvl w:val="0"/>
                <w:numId w:val="89"/>
              </w:numPr>
              <w:autoSpaceDE w:val="0"/>
              <w:autoSpaceDN w:val="0"/>
              <w:adjustRightInd w:val="0"/>
              <w:snapToGrid w:val="0"/>
              <w:spacing w:before="0" w:after="0"/>
              <w:rPr>
                <w:rFonts w:cs="Arial"/>
                <w:strike/>
                <w:color w:val="FF0000"/>
                <w:sz w:val="18"/>
                <w:szCs w:val="18"/>
              </w:rPr>
            </w:pPr>
            <w:r w:rsidRPr="008A1C69">
              <w:rPr>
                <w:rFonts w:cs="Arial"/>
                <w:strike/>
                <w:color w:val="FF0000"/>
                <w:sz w:val="18"/>
                <w:szCs w:val="18"/>
              </w:rPr>
              <w:t>FFS: Support of sSCell deactivation/activation when sSCell cross carrier scheduling to PCell/PSCell is configured</w:t>
            </w:r>
          </w:p>
          <w:p w14:paraId="26B1CBAC" w14:textId="77777777" w:rsidR="008A1C69" w:rsidRPr="008A1C69" w:rsidRDefault="008A1C69" w:rsidP="005D615B">
            <w:pPr>
              <w:pStyle w:val="a9"/>
              <w:numPr>
                <w:ilvl w:val="0"/>
                <w:numId w:val="89"/>
              </w:numPr>
              <w:autoSpaceDE w:val="0"/>
              <w:autoSpaceDN w:val="0"/>
              <w:adjustRightInd w:val="0"/>
              <w:snapToGrid w:val="0"/>
              <w:spacing w:before="0" w:after="0"/>
              <w:rPr>
                <w:rFonts w:cs="Arial"/>
                <w:strike/>
                <w:color w:val="FF0000"/>
                <w:sz w:val="18"/>
                <w:szCs w:val="18"/>
              </w:rPr>
            </w:pPr>
            <w:r w:rsidRPr="008A1C69">
              <w:rPr>
                <w:rFonts w:cs="Arial"/>
                <w:strike/>
                <w:color w:val="FF0000"/>
                <w:sz w:val="18"/>
                <w:szCs w:val="18"/>
              </w:rPr>
              <w:t>FFS: Support of sSCell dormancy when sSCell cross carrier scheduling to PCell/PSCell is configured</w:t>
            </w:r>
          </w:p>
          <w:p w14:paraId="0DDF45A1" w14:textId="77777777" w:rsidR="008A1C69" w:rsidRPr="005D615B" w:rsidRDefault="008A1C69" w:rsidP="005D615B">
            <w:pPr>
              <w:pStyle w:val="a9"/>
              <w:numPr>
                <w:ilvl w:val="0"/>
                <w:numId w:val="89"/>
              </w:numPr>
              <w:autoSpaceDE w:val="0"/>
              <w:autoSpaceDN w:val="0"/>
              <w:adjustRightInd w:val="0"/>
              <w:snapToGrid w:val="0"/>
              <w:spacing w:before="0" w:after="0"/>
              <w:rPr>
                <w:rFonts w:cs="Arial"/>
                <w:color w:val="000000"/>
                <w:sz w:val="18"/>
                <w:szCs w:val="18"/>
              </w:rPr>
            </w:pPr>
            <w:r w:rsidRPr="008A1C69">
              <w:rPr>
                <w:rFonts w:cs="Arial"/>
                <w:strike/>
                <w:color w:val="FF0000"/>
                <w:sz w:val="18"/>
                <w:szCs w:val="18"/>
              </w:rPr>
              <w:t>FFS:</w:t>
            </w:r>
            <w:r w:rsidRPr="005D615B">
              <w:rPr>
                <w:rFonts w:cs="Arial"/>
                <w:color w:val="000000"/>
                <w:sz w:val="18"/>
                <w:szCs w:val="18"/>
              </w:rPr>
              <w:t xml:space="preserve"> PDCCH monitoring occasion(s) </w:t>
            </w:r>
            <w:r w:rsidRPr="008A1C69">
              <w:rPr>
                <w:rFonts w:cs="Arial"/>
                <w:color w:val="FF0000"/>
                <w:sz w:val="18"/>
                <w:szCs w:val="18"/>
              </w:rPr>
              <w:t>on PCell/PSCell and on sSCell for cross-carrier scheduling to PCell/PSCell</w:t>
            </w:r>
            <w:r w:rsidRPr="005D615B">
              <w:rPr>
                <w:rFonts w:cs="Arial"/>
                <w:color w:val="000000"/>
                <w:sz w:val="18"/>
                <w:szCs w:val="18"/>
              </w:rPr>
              <w:t xml:space="preserve"> is within the first 3 OFDM symbols of a PCell/PSCell slot</w:t>
            </w:r>
          </w:p>
          <w:p w14:paraId="497EDCAF" w14:textId="77777777" w:rsidR="008A1C69" w:rsidRPr="008A1C69" w:rsidRDefault="008A1C69" w:rsidP="005D615B">
            <w:pPr>
              <w:pStyle w:val="a9"/>
              <w:numPr>
                <w:ilvl w:val="0"/>
                <w:numId w:val="89"/>
              </w:numPr>
              <w:autoSpaceDE w:val="0"/>
              <w:autoSpaceDN w:val="0"/>
              <w:adjustRightInd w:val="0"/>
              <w:snapToGrid w:val="0"/>
              <w:spacing w:before="0" w:after="0"/>
              <w:rPr>
                <w:rFonts w:cs="Arial"/>
                <w:strike/>
                <w:color w:val="FF0000"/>
                <w:sz w:val="18"/>
                <w:szCs w:val="18"/>
              </w:rPr>
            </w:pPr>
            <w:r w:rsidRPr="008A1C69">
              <w:rPr>
                <w:rFonts w:cs="Arial"/>
                <w:strike/>
                <w:color w:val="FF0000"/>
                <w:sz w:val="18"/>
                <w:szCs w:val="18"/>
              </w:rPr>
              <w:t>FFS: Numbers of CORESET configurations and search space sets on sSCell (for PCell/PSCell cross-carrier scheduling) per BWP are 1 and 3, respectively</w:t>
            </w:r>
          </w:p>
          <w:p w14:paraId="22E507B2" w14:textId="77777777" w:rsidR="008A1C69" w:rsidRPr="008A1C69" w:rsidRDefault="008A1C69" w:rsidP="005D615B">
            <w:pPr>
              <w:pStyle w:val="a9"/>
              <w:numPr>
                <w:ilvl w:val="0"/>
                <w:numId w:val="89"/>
              </w:numPr>
              <w:autoSpaceDE w:val="0"/>
              <w:autoSpaceDN w:val="0"/>
              <w:adjustRightInd w:val="0"/>
              <w:snapToGrid w:val="0"/>
              <w:spacing w:before="0" w:after="0"/>
              <w:rPr>
                <w:rFonts w:cs="Arial"/>
                <w:strike/>
                <w:color w:val="FF0000"/>
                <w:sz w:val="18"/>
                <w:szCs w:val="18"/>
              </w:rPr>
            </w:pPr>
            <w:r w:rsidRPr="008A1C69">
              <w:rPr>
                <w:rFonts w:cs="Arial"/>
                <w:strike/>
                <w:color w:val="FF0000"/>
                <w:sz w:val="18"/>
                <w:szCs w:val="18"/>
              </w:rPr>
              <w:t>FFS: frame boundary alignment between PCell/PSCell and sSCell</w:t>
            </w:r>
          </w:p>
          <w:p w14:paraId="4764F8DA" w14:textId="77777777" w:rsidR="008A1C69" w:rsidRPr="008A1C69" w:rsidRDefault="008A1C69" w:rsidP="005D615B">
            <w:pPr>
              <w:pStyle w:val="a9"/>
              <w:numPr>
                <w:ilvl w:val="0"/>
                <w:numId w:val="89"/>
              </w:numPr>
              <w:autoSpaceDE w:val="0"/>
              <w:autoSpaceDN w:val="0"/>
              <w:adjustRightInd w:val="0"/>
              <w:snapToGrid w:val="0"/>
              <w:spacing w:before="0" w:after="0"/>
              <w:rPr>
                <w:rFonts w:cs="Arial"/>
                <w:strike/>
                <w:color w:val="FF0000"/>
                <w:sz w:val="18"/>
                <w:szCs w:val="18"/>
              </w:rPr>
            </w:pPr>
            <w:r w:rsidRPr="008A1C69">
              <w:rPr>
                <w:rFonts w:cs="Arial"/>
                <w:strike/>
                <w:color w:val="FF0000"/>
                <w:sz w:val="18"/>
                <w:szCs w:val="18"/>
              </w:rPr>
              <w:t>FFS: Precoder granularity of REG-bundle</w:t>
            </w:r>
            <w:r w:rsidRPr="008A1C69" w:rsidDel="00CE14C0">
              <w:rPr>
                <w:rFonts w:cs="Arial"/>
                <w:strike/>
                <w:color w:val="FF0000"/>
                <w:sz w:val="18"/>
                <w:szCs w:val="18"/>
              </w:rPr>
              <w:t xml:space="preserve"> </w:t>
            </w:r>
            <w:r w:rsidRPr="008A1C69">
              <w:rPr>
                <w:rFonts w:cs="Arial"/>
                <w:strike/>
                <w:color w:val="FF0000"/>
                <w:sz w:val="18"/>
                <w:szCs w:val="18"/>
              </w:rPr>
              <w:t>size when CCS from sSCell to PCell/PSCell is configured</w:t>
            </w:r>
          </w:p>
          <w:p w14:paraId="07AB9E16" w14:textId="77777777" w:rsidR="008A1C69" w:rsidRPr="008A1C69" w:rsidRDefault="008A1C69" w:rsidP="005D615B">
            <w:pPr>
              <w:pStyle w:val="a9"/>
              <w:numPr>
                <w:ilvl w:val="0"/>
                <w:numId w:val="89"/>
              </w:numPr>
              <w:autoSpaceDE w:val="0"/>
              <w:autoSpaceDN w:val="0"/>
              <w:adjustRightInd w:val="0"/>
              <w:snapToGrid w:val="0"/>
              <w:spacing w:before="0" w:after="0"/>
              <w:rPr>
                <w:rFonts w:cs="Arial"/>
                <w:color w:val="FF0000"/>
                <w:sz w:val="18"/>
                <w:szCs w:val="18"/>
              </w:rPr>
            </w:pPr>
            <w:r w:rsidRPr="008A1C69">
              <w:rPr>
                <w:rFonts w:cs="Arial"/>
                <w:color w:val="FF0000"/>
                <w:sz w:val="18"/>
                <w:szCs w:val="18"/>
              </w:rPr>
              <w:t>no simultaneous monitoring between ‘USS sets (for P(S)Cell scheduling) on sSCell’ and ‘Type 0/0A/1/2/CSS sets on P(S)Cell for DCI formats with CRC scrambled by C-RNTI/MCS-C-RNTI/CS-RNTI’</w:t>
            </w:r>
          </w:p>
          <w:p w14:paraId="67BC6507" w14:textId="198568CE" w:rsidR="008A1C69" w:rsidRPr="008A1C69" w:rsidRDefault="008A1C69" w:rsidP="005D615B">
            <w:pPr>
              <w:pStyle w:val="a9"/>
              <w:numPr>
                <w:ilvl w:val="0"/>
                <w:numId w:val="89"/>
              </w:numPr>
              <w:autoSpaceDE w:val="0"/>
              <w:autoSpaceDN w:val="0"/>
              <w:adjustRightInd w:val="0"/>
              <w:snapToGrid w:val="0"/>
              <w:spacing w:before="0" w:after="0"/>
              <w:rPr>
                <w:rFonts w:cs="Arial"/>
                <w:color w:val="FF0000"/>
                <w:sz w:val="18"/>
                <w:szCs w:val="18"/>
              </w:rPr>
            </w:pPr>
            <w:r w:rsidRPr="008A1C69">
              <w:rPr>
                <w:rFonts w:cs="Arial"/>
                <w:color w:val="FF0000"/>
                <w:sz w:val="18"/>
                <w:szCs w:val="18"/>
              </w:rPr>
              <w:t>simultaneous monitoring of ‘USS sets (for P(S)Cell scheduling) on sSCell’ and ‘Type 0/0A/1/2/CSS sets on P(S)Cell for DCI formats with CRC not scrambled by C-RNTI/MCS-C-RNTI/CS-RNTI’</w:t>
            </w:r>
          </w:p>
        </w:tc>
        <w:tc>
          <w:tcPr>
            <w:tcW w:w="0" w:type="auto"/>
            <w:shd w:val="clear" w:color="auto" w:fill="auto"/>
          </w:tcPr>
          <w:p w14:paraId="417CB774" w14:textId="6D134868" w:rsidR="008A1C69" w:rsidRPr="008A1C69" w:rsidRDefault="008A1C69" w:rsidP="008A1C69">
            <w:pPr>
              <w:pStyle w:val="maintext"/>
              <w:ind w:firstLineChars="0" w:firstLine="0"/>
              <w:jc w:val="left"/>
              <w:rPr>
                <w:rFonts w:ascii="Arial" w:hAnsi="Arial" w:cs="Arial"/>
                <w:sz w:val="18"/>
                <w:szCs w:val="18"/>
              </w:rPr>
            </w:pPr>
            <w:r w:rsidRPr="005D615B">
              <w:rPr>
                <w:rFonts w:ascii="Arial" w:hAnsi="Arial" w:cs="Arial"/>
                <w:color w:val="000000"/>
                <w:sz w:val="18"/>
                <w:szCs w:val="18"/>
              </w:rPr>
              <w:lastRenderedPageBreak/>
              <w:t>6-5</w:t>
            </w:r>
          </w:p>
        </w:tc>
        <w:tc>
          <w:tcPr>
            <w:tcW w:w="0" w:type="auto"/>
            <w:shd w:val="clear" w:color="auto" w:fill="auto"/>
          </w:tcPr>
          <w:p w14:paraId="6896A4EB" w14:textId="17CDB79E" w:rsidR="008A1C69" w:rsidRPr="008A1C69" w:rsidRDefault="008A1C69" w:rsidP="008A1C69">
            <w:pPr>
              <w:pStyle w:val="maintext"/>
              <w:ind w:firstLineChars="0" w:firstLine="0"/>
              <w:jc w:val="left"/>
              <w:rPr>
                <w:rFonts w:ascii="Arial" w:hAnsi="Arial" w:cs="Arial"/>
                <w:sz w:val="18"/>
                <w:szCs w:val="18"/>
              </w:rPr>
            </w:pPr>
            <w:r w:rsidRPr="005D615B">
              <w:rPr>
                <w:rFonts w:ascii="Arial" w:eastAsia="SimSun" w:hAnsi="Arial" w:cs="Arial"/>
                <w:color w:val="000000"/>
                <w:sz w:val="18"/>
                <w:szCs w:val="18"/>
                <w:lang w:eastAsia="zh-CN"/>
              </w:rPr>
              <w:t>Yes</w:t>
            </w:r>
          </w:p>
        </w:tc>
        <w:tc>
          <w:tcPr>
            <w:tcW w:w="0" w:type="auto"/>
            <w:shd w:val="clear" w:color="auto" w:fill="auto"/>
          </w:tcPr>
          <w:p w14:paraId="7641CC05" w14:textId="77777777" w:rsidR="008A1C69" w:rsidRPr="008A1C69" w:rsidRDefault="008A1C69" w:rsidP="008A1C69">
            <w:pPr>
              <w:pStyle w:val="maintext"/>
              <w:ind w:firstLineChars="0" w:firstLine="0"/>
              <w:jc w:val="left"/>
              <w:rPr>
                <w:rFonts w:ascii="Arial" w:hAnsi="Arial" w:cs="Arial"/>
                <w:sz w:val="18"/>
                <w:szCs w:val="18"/>
              </w:rPr>
            </w:pPr>
          </w:p>
        </w:tc>
        <w:tc>
          <w:tcPr>
            <w:tcW w:w="0" w:type="auto"/>
            <w:shd w:val="clear" w:color="auto" w:fill="auto"/>
          </w:tcPr>
          <w:p w14:paraId="553CD74C" w14:textId="77777777" w:rsidR="008A1C69" w:rsidRPr="008A1C69" w:rsidRDefault="008A1C69" w:rsidP="008A1C69">
            <w:pPr>
              <w:pStyle w:val="maintext"/>
              <w:ind w:firstLineChars="0" w:firstLine="0"/>
              <w:jc w:val="left"/>
              <w:rPr>
                <w:rFonts w:ascii="Arial" w:hAnsi="Arial" w:cs="Arial"/>
                <w:sz w:val="18"/>
                <w:szCs w:val="18"/>
              </w:rPr>
            </w:pPr>
          </w:p>
        </w:tc>
        <w:tc>
          <w:tcPr>
            <w:tcW w:w="0" w:type="auto"/>
            <w:shd w:val="clear" w:color="auto" w:fill="auto"/>
          </w:tcPr>
          <w:p w14:paraId="1A1C65A3" w14:textId="4A09E95C" w:rsidR="008A1C69" w:rsidRPr="008A1C69" w:rsidRDefault="008A1C69" w:rsidP="008A1C69">
            <w:pPr>
              <w:pStyle w:val="maintext"/>
              <w:ind w:firstLineChars="0" w:firstLine="0"/>
              <w:jc w:val="left"/>
              <w:rPr>
                <w:rFonts w:ascii="Arial" w:hAnsi="Arial" w:cs="Arial"/>
                <w:sz w:val="18"/>
                <w:szCs w:val="18"/>
              </w:rPr>
            </w:pPr>
            <w:r w:rsidRPr="005D615B">
              <w:rPr>
                <w:rFonts w:ascii="Arial" w:hAnsi="Arial" w:cs="Arial"/>
                <w:color w:val="000000"/>
                <w:sz w:val="18"/>
                <w:szCs w:val="18"/>
                <w:lang w:eastAsia="ja-JP"/>
              </w:rPr>
              <w:t>Per BC</w:t>
            </w:r>
          </w:p>
        </w:tc>
        <w:tc>
          <w:tcPr>
            <w:tcW w:w="0" w:type="auto"/>
            <w:shd w:val="clear" w:color="auto" w:fill="auto"/>
          </w:tcPr>
          <w:p w14:paraId="4E73EEB0" w14:textId="794A5AC4" w:rsidR="008A1C69" w:rsidRPr="008A1C69" w:rsidRDefault="008A1C69" w:rsidP="008A1C69">
            <w:pPr>
              <w:pStyle w:val="maintext"/>
              <w:ind w:firstLineChars="0" w:firstLine="0"/>
              <w:jc w:val="left"/>
              <w:rPr>
                <w:rFonts w:ascii="Arial" w:hAnsi="Arial" w:cs="Arial"/>
                <w:sz w:val="18"/>
                <w:szCs w:val="18"/>
              </w:rPr>
            </w:pPr>
            <w:r w:rsidRPr="005D615B">
              <w:rPr>
                <w:rFonts w:ascii="Arial" w:hAnsi="Arial" w:cs="Arial"/>
                <w:color w:val="000000"/>
                <w:sz w:val="18"/>
                <w:szCs w:val="18"/>
              </w:rPr>
              <w:t>No</w:t>
            </w:r>
          </w:p>
        </w:tc>
        <w:tc>
          <w:tcPr>
            <w:tcW w:w="0" w:type="auto"/>
            <w:shd w:val="clear" w:color="auto" w:fill="auto"/>
          </w:tcPr>
          <w:p w14:paraId="5098B2EC" w14:textId="34890412" w:rsidR="008A1C69" w:rsidRPr="008A1C69" w:rsidRDefault="008A1C69" w:rsidP="008A1C69">
            <w:pPr>
              <w:pStyle w:val="maintext"/>
              <w:ind w:firstLineChars="0" w:firstLine="0"/>
              <w:jc w:val="left"/>
              <w:rPr>
                <w:rFonts w:ascii="Arial" w:hAnsi="Arial" w:cs="Arial"/>
                <w:sz w:val="18"/>
                <w:szCs w:val="18"/>
              </w:rPr>
            </w:pPr>
            <w:r w:rsidRPr="005D615B">
              <w:rPr>
                <w:rFonts w:ascii="Arial" w:hAnsi="Arial" w:cs="Arial"/>
                <w:color w:val="000000"/>
                <w:sz w:val="18"/>
                <w:szCs w:val="18"/>
              </w:rPr>
              <w:t>Applicable to FR1 only</w:t>
            </w:r>
          </w:p>
        </w:tc>
        <w:tc>
          <w:tcPr>
            <w:tcW w:w="0" w:type="auto"/>
            <w:shd w:val="clear" w:color="auto" w:fill="auto"/>
          </w:tcPr>
          <w:p w14:paraId="0D14F189" w14:textId="77777777" w:rsidR="008A1C69" w:rsidRPr="008A1C69" w:rsidRDefault="008A1C69" w:rsidP="008A1C69">
            <w:pPr>
              <w:pStyle w:val="maintext"/>
              <w:ind w:firstLineChars="0" w:firstLine="0"/>
              <w:jc w:val="left"/>
              <w:rPr>
                <w:rFonts w:ascii="Arial" w:hAnsi="Arial" w:cs="Arial"/>
                <w:sz w:val="18"/>
                <w:szCs w:val="18"/>
              </w:rPr>
            </w:pPr>
          </w:p>
        </w:tc>
        <w:tc>
          <w:tcPr>
            <w:tcW w:w="0" w:type="auto"/>
            <w:shd w:val="clear" w:color="auto" w:fill="auto"/>
          </w:tcPr>
          <w:p w14:paraId="076DEB8D" w14:textId="77777777" w:rsidR="008A1C69" w:rsidRPr="005D615B" w:rsidRDefault="008A1C69" w:rsidP="008A1C69">
            <w:pPr>
              <w:pStyle w:val="TAL"/>
              <w:rPr>
                <w:rFonts w:cs="Arial"/>
                <w:color w:val="000000"/>
                <w:szCs w:val="18"/>
              </w:rPr>
            </w:pPr>
            <w:r w:rsidRPr="008A1C69">
              <w:rPr>
                <w:rFonts w:cs="Arial"/>
                <w:strike/>
                <w:color w:val="FF0000"/>
                <w:szCs w:val="18"/>
              </w:rPr>
              <w:t>[</w:t>
            </w:r>
            <w:r w:rsidRPr="005D615B">
              <w:rPr>
                <w:rFonts w:cs="Arial"/>
                <w:color w:val="000000"/>
                <w:szCs w:val="18"/>
              </w:rPr>
              <w:t xml:space="preserve">Candidate value set </w:t>
            </w:r>
            <w:r w:rsidRPr="008A1C69">
              <w:rPr>
                <w:rFonts w:cs="Arial"/>
                <w:strike/>
                <w:color w:val="FF0000"/>
                <w:szCs w:val="18"/>
              </w:rPr>
              <w:t>1</w:t>
            </w:r>
            <w:r w:rsidRPr="005D615B">
              <w:rPr>
                <w:rFonts w:cs="Arial"/>
                <w:color w:val="000000"/>
                <w:szCs w:val="18"/>
              </w:rPr>
              <w:t xml:space="preserve">: One or more of supported SCS combinations ({P(S)Cell SCS in kHz, sSCell SCS in kHz}) from following set are indicated by the UE: {15,15}, {15,30}, (15, 60) </w:t>
            </w:r>
            <w:r w:rsidRPr="008A1C69">
              <w:rPr>
                <w:rFonts w:cs="Arial"/>
                <w:strike/>
                <w:color w:val="FF0000"/>
                <w:szCs w:val="18"/>
              </w:rPr>
              <w:t>for N=4</w:t>
            </w:r>
            <w:r w:rsidRPr="005D615B">
              <w:rPr>
                <w:rFonts w:cs="Arial"/>
                <w:color w:val="000000"/>
                <w:szCs w:val="18"/>
              </w:rPr>
              <w:t>, {30,30}, {30,60},{60,60})</w:t>
            </w:r>
          </w:p>
          <w:p w14:paraId="1EF23EDD" w14:textId="77777777" w:rsidR="008A1C69" w:rsidRPr="008A1C69" w:rsidRDefault="008A1C69" w:rsidP="008A1C69">
            <w:pPr>
              <w:pStyle w:val="TAL"/>
              <w:rPr>
                <w:rFonts w:cs="Arial"/>
                <w:strike/>
                <w:color w:val="FF0000"/>
                <w:szCs w:val="18"/>
              </w:rPr>
            </w:pPr>
            <w:r w:rsidRPr="008A1C69">
              <w:rPr>
                <w:rFonts w:cs="Arial"/>
                <w:strike/>
                <w:color w:val="FF0000"/>
                <w:szCs w:val="18"/>
              </w:rPr>
              <w:t>Candidate value set 2: frequency band pair(s) for {PCell/PSCell, sSCell}]</w:t>
            </w:r>
          </w:p>
          <w:p w14:paraId="4E62786E" w14:textId="77777777" w:rsidR="008A1C69" w:rsidRPr="005D615B" w:rsidRDefault="008A1C69" w:rsidP="008A1C69">
            <w:pPr>
              <w:pStyle w:val="TAL"/>
              <w:rPr>
                <w:rFonts w:cs="Arial"/>
                <w:color w:val="000000"/>
                <w:szCs w:val="18"/>
              </w:rPr>
            </w:pPr>
          </w:p>
          <w:p w14:paraId="7782DA86" w14:textId="32B2ED20" w:rsidR="008A1C69" w:rsidRPr="008A1C69" w:rsidRDefault="008A1C69" w:rsidP="008A1C69">
            <w:pPr>
              <w:pStyle w:val="maintext"/>
              <w:ind w:firstLineChars="0" w:firstLine="0"/>
              <w:jc w:val="left"/>
              <w:rPr>
                <w:rFonts w:ascii="Arial" w:hAnsi="Arial" w:cs="Arial"/>
                <w:sz w:val="18"/>
                <w:szCs w:val="18"/>
              </w:rPr>
            </w:pPr>
            <w:r w:rsidRPr="005D615B">
              <w:rPr>
                <w:rFonts w:ascii="Arial" w:hAnsi="Arial" w:cs="Arial"/>
                <w:color w:val="000000"/>
                <w:sz w:val="18"/>
                <w:szCs w:val="18"/>
              </w:rPr>
              <w:t>Note: The CCS from sSCell to PCell is applicable to FR1 only but there can be other SCells in FR2 configured for the UE</w:t>
            </w:r>
          </w:p>
        </w:tc>
        <w:tc>
          <w:tcPr>
            <w:tcW w:w="0" w:type="auto"/>
            <w:shd w:val="clear" w:color="auto" w:fill="auto"/>
          </w:tcPr>
          <w:p w14:paraId="72064B00" w14:textId="153FC450" w:rsidR="008A1C69" w:rsidRPr="008A1C69" w:rsidRDefault="008A1C69" w:rsidP="008A1C69">
            <w:pPr>
              <w:pStyle w:val="maintext"/>
              <w:ind w:firstLineChars="0" w:firstLine="0"/>
              <w:jc w:val="left"/>
              <w:rPr>
                <w:rFonts w:ascii="Arial" w:hAnsi="Arial" w:cs="Arial"/>
                <w:sz w:val="18"/>
                <w:szCs w:val="18"/>
              </w:rPr>
            </w:pPr>
            <w:r w:rsidRPr="005D615B">
              <w:rPr>
                <w:rFonts w:ascii="Arial" w:hAnsi="Arial" w:cs="Arial"/>
                <w:color w:val="000000"/>
                <w:sz w:val="18"/>
                <w:szCs w:val="18"/>
              </w:rPr>
              <w:t>Optional with capability signalling</w:t>
            </w:r>
          </w:p>
        </w:tc>
      </w:tr>
      <w:tr w:rsidR="008A1C69" w:rsidRPr="00135CEC" w14:paraId="7AC0A7B9" w14:textId="77777777" w:rsidTr="00135CEC">
        <w:tc>
          <w:tcPr>
            <w:tcW w:w="0" w:type="auto"/>
            <w:shd w:val="clear" w:color="auto" w:fill="auto"/>
          </w:tcPr>
          <w:p w14:paraId="77371DD0" w14:textId="4A5AE2D1" w:rsidR="008A1C69" w:rsidRPr="008A1C69" w:rsidRDefault="008A1C69" w:rsidP="008A1C69">
            <w:pPr>
              <w:pStyle w:val="maintext"/>
              <w:ind w:firstLineChars="0" w:firstLine="0"/>
              <w:jc w:val="left"/>
              <w:rPr>
                <w:rFonts w:ascii="Arial" w:hAnsi="Arial" w:cs="Arial"/>
                <w:sz w:val="18"/>
                <w:szCs w:val="18"/>
              </w:rPr>
            </w:pPr>
            <w:r w:rsidRPr="008A1C69">
              <w:rPr>
                <w:rFonts w:ascii="Arial" w:hAnsi="Arial" w:cs="Arial"/>
                <w:color w:val="FF0000"/>
                <w:sz w:val="18"/>
                <w:szCs w:val="18"/>
                <w:lang w:eastAsia="ja-JP"/>
              </w:rPr>
              <w:t xml:space="preserve"> 34. NR_DSS</w:t>
            </w:r>
          </w:p>
        </w:tc>
        <w:tc>
          <w:tcPr>
            <w:tcW w:w="0" w:type="auto"/>
            <w:shd w:val="clear" w:color="auto" w:fill="auto"/>
          </w:tcPr>
          <w:p w14:paraId="187FA52F" w14:textId="1BBC36C8" w:rsidR="008A1C69" w:rsidRPr="008A1C69" w:rsidRDefault="008A1C69" w:rsidP="008A1C69">
            <w:pPr>
              <w:pStyle w:val="maintext"/>
              <w:ind w:firstLineChars="0" w:firstLine="0"/>
              <w:jc w:val="left"/>
              <w:rPr>
                <w:rFonts w:ascii="Arial" w:hAnsi="Arial" w:cs="Arial"/>
                <w:sz w:val="18"/>
                <w:szCs w:val="18"/>
              </w:rPr>
            </w:pPr>
            <w:r w:rsidRPr="008A1C69">
              <w:rPr>
                <w:rFonts w:ascii="Arial" w:hAnsi="Arial" w:cs="Arial"/>
                <w:color w:val="FF0000"/>
                <w:sz w:val="18"/>
                <w:szCs w:val="18"/>
                <w:lang w:eastAsia="ja-JP"/>
              </w:rPr>
              <w:t>34-1a</w:t>
            </w:r>
          </w:p>
        </w:tc>
        <w:tc>
          <w:tcPr>
            <w:tcW w:w="0" w:type="auto"/>
            <w:shd w:val="clear" w:color="auto" w:fill="auto"/>
          </w:tcPr>
          <w:p w14:paraId="73F0AFD9" w14:textId="1E8E5BBE" w:rsidR="008A1C69" w:rsidRPr="008A1C69" w:rsidRDefault="008A1C69" w:rsidP="008A1C69">
            <w:pPr>
              <w:pStyle w:val="maintext"/>
              <w:ind w:firstLineChars="0" w:firstLine="0"/>
              <w:jc w:val="left"/>
              <w:rPr>
                <w:rFonts w:ascii="Arial" w:hAnsi="Arial" w:cs="Arial"/>
                <w:sz w:val="18"/>
                <w:szCs w:val="18"/>
              </w:rPr>
            </w:pPr>
            <w:r w:rsidRPr="008A1C69">
              <w:rPr>
                <w:rFonts w:ascii="Arial" w:hAnsi="Arial" w:cs="Arial"/>
                <w:color w:val="FF0000"/>
                <w:sz w:val="18"/>
                <w:szCs w:val="18"/>
              </w:rPr>
              <w:t>Cross-carrier scheduling from SCell to PCell/PSCell  (Type A) --unaligned CA</w:t>
            </w:r>
          </w:p>
        </w:tc>
        <w:tc>
          <w:tcPr>
            <w:tcW w:w="0" w:type="auto"/>
            <w:shd w:val="clear" w:color="auto" w:fill="auto"/>
          </w:tcPr>
          <w:p w14:paraId="73970560" w14:textId="56624DA1" w:rsidR="008A1C69" w:rsidRPr="008A1C69" w:rsidRDefault="008A1C69" w:rsidP="008A1C69">
            <w:pPr>
              <w:pStyle w:val="maintext"/>
              <w:ind w:firstLineChars="0" w:firstLine="0"/>
              <w:jc w:val="left"/>
              <w:rPr>
                <w:rFonts w:ascii="Arial" w:hAnsi="Arial" w:cs="Arial"/>
                <w:sz w:val="18"/>
                <w:szCs w:val="18"/>
              </w:rPr>
            </w:pPr>
            <w:r w:rsidRPr="008A1C69">
              <w:rPr>
                <w:rFonts w:ascii="Arial" w:hAnsi="Arial" w:cs="Arial"/>
                <w:color w:val="FF0000"/>
                <w:sz w:val="18"/>
                <w:szCs w:val="18"/>
              </w:rPr>
              <w:t>Support of Cross-carrier scheduling (CCS) from sSCell to PCell/PSCell  (Type B) with frame boundary alignment between PCell/PSCell and sSCell</w:t>
            </w:r>
          </w:p>
        </w:tc>
        <w:tc>
          <w:tcPr>
            <w:tcW w:w="0" w:type="auto"/>
            <w:shd w:val="clear" w:color="auto" w:fill="auto"/>
          </w:tcPr>
          <w:p w14:paraId="03B6234C" w14:textId="14490FE1" w:rsidR="008A1C69" w:rsidRPr="008A1C69" w:rsidRDefault="008A1C69" w:rsidP="008A1C69">
            <w:pPr>
              <w:pStyle w:val="maintext"/>
              <w:ind w:firstLineChars="0" w:firstLine="0"/>
              <w:jc w:val="left"/>
              <w:rPr>
                <w:rFonts w:ascii="Arial" w:hAnsi="Arial" w:cs="Arial"/>
                <w:sz w:val="18"/>
                <w:szCs w:val="18"/>
              </w:rPr>
            </w:pPr>
            <w:r w:rsidRPr="008A1C69">
              <w:rPr>
                <w:rFonts w:ascii="Arial" w:eastAsia="MS Mincho" w:hAnsi="Arial" w:cs="Arial"/>
                <w:color w:val="FF0000"/>
                <w:sz w:val="18"/>
                <w:szCs w:val="18"/>
                <w:lang w:eastAsia="ja-JP"/>
              </w:rPr>
              <w:t>34-1</w:t>
            </w:r>
          </w:p>
        </w:tc>
        <w:tc>
          <w:tcPr>
            <w:tcW w:w="0" w:type="auto"/>
            <w:shd w:val="clear" w:color="auto" w:fill="auto"/>
          </w:tcPr>
          <w:p w14:paraId="7D74D1FA" w14:textId="51F2DDEA" w:rsidR="008A1C69" w:rsidRPr="008A1C69" w:rsidRDefault="008A1C69" w:rsidP="008A1C69">
            <w:pPr>
              <w:pStyle w:val="maintext"/>
              <w:ind w:firstLineChars="0" w:firstLine="0"/>
              <w:jc w:val="left"/>
              <w:rPr>
                <w:rFonts w:ascii="Arial" w:hAnsi="Arial" w:cs="Arial"/>
                <w:sz w:val="18"/>
                <w:szCs w:val="18"/>
              </w:rPr>
            </w:pPr>
            <w:r w:rsidRPr="008A1C69">
              <w:rPr>
                <w:rFonts w:ascii="Arial" w:eastAsia="SimSun" w:hAnsi="Arial" w:cs="Arial"/>
                <w:color w:val="FF0000"/>
                <w:sz w:val="18"/>
                <w:szCs w:val="18"/>
                <w:lang w:eastAsia="zh-CN"/>
              </w:rPr>
              <w:t>Yes</w:t>
            </w:r>
          </w:p>
        </w:tc>
        <w:tc>
          <w:tcPr>
            <w:tcW w:w="0" w:type="auto"/>
            <w:shd w:val="clear" w:color="auto" w:fill="auto"/>
          </w:tcPr>
          <w:p w14:paraId="05A86CF1" w14:textId="77777777" w:rsidR="008A1C69" w:rsidRPr="008A1C69" w:rsidRDefault="008A1C69" w:rsidP="008A1C69">
            <w:pPr>
              <w:pStyle w:val="maintext"/>
              <w:ind w:firstLineChars="0" w:firstLine="0"/>
              <w:jc w:val="left"/>
              <w:rPr>
                <w:rFonts w:ascii="Arial" w:hAnsi="Arial" w:cs="Arial"/>
                <w:sz w:val="18"/>
                <w:szCs w:val="18"/>
              </w:rPr>
            </w:pPr>
          </w:p>
        </w:tc>
        <w:tc>
          <w:tcPr>
            <w:tcW w:w="0" w:type="auto"/>
            <w:shd w:val="clear" w:color="auto" w:fill="auto"/>
          </w:tcPr>
          <w:p w14:paraId="29681C9D" w14:textId="77777777" w:rsidR="008A1C69" w:rsidRPr="008A1C69" w:rsidRDefault="008A1C69" w:rsidP="008A1C69">
            <w:pPr>
              <w:pStyle w:val="maintext"/>
              <w:ind w:firstLineChars="0" w:firstLine="0"/>
              <w:jc w:val="left"/>
              <w:rPr>
                <w:rFonts w:ascii="Arial" w:hAnsi="Arial" w:cs="Arial"/>
                <w:sz w:val="18"/>
                <w:szCs w:val="18"/>
              </w:rPr>
            </w:pPr>
          </w:p>
        </w:tc>
        <w:tc>
          <w:tcPr>
            <w:tcW w:w="0" w:type="auto"/>
            <w:shd w:val="clear" w:color="auto" w:fill="auto"/>
          </w:tcPr>
          <w:p w14:paraId="1A1E7C51" w14:textId="6D38362B" w:rsidR="008A1C69" w:rsidRPr="008A1C69" w:rsidRDefault="008A1C69" w:rsidP="008A1C69">
            <w:pPr>
              <w:pStyle w:val="maintext"/>
              <w:ind w:firstLineChars="0" w:firstLine="0"/>
              <w:jc w:val="left"/>
              <w:rPr>
                <w:rFonts w:ascii="Arial" w:hAnsi="Arial" w:cs="Arial"/>
                <w:sz w:val="18"/>
                <w:szCs w:val="18"/>
              </w:rPr>
            </w:pPr>
            <w:r w:rsidRPr="008A1C69">
              <w:rPr>
                <w:rFonts w:ascii="Arial" w:eastAsia="SimSun" w:hAnsi="Arial" w:cs="Arial"/>
                <w:color w:val="FF0000"/>
                <w:sz w:val="18"/>
                <w:szCs w:val="18"/>
                <w:lang w:eastAsia="zh-CN"/>
              </w:rPr>
              <w:t>Per BC</w:t>
            </w:r>
          </w:p>
        </w:tc>
        <w:tc>
          <w:tcPr>
            <w:tcW w:w="0" w:type="auto"/>
            <w:shd w:val="clear" w:color="auto" w:fill="auto"/>
          </w:tcPr>
          <w:p w14:paraId="1E93FBA1" w14:textId="2082F97F" w:rsidR="008A1C69" w:rsidRPr="008A1C69" w:rsidRDefault="008A1C69" w:rsidP="008A1C69">
            <w:pPr>
              <w:pStyle w:val="maintext"/>
              <w:ind w:firstLineChars="0" w:firstLine="0"/>
              <w:jc w:val="left"/>
              <w:rPr>
                <w:rFonts w:ascii="Arial" w:hAnsi="Arial" w:cs="Arial"/>
                <w:sz w:val="18"/>
                <w:szCs w:val="18"/>
              </w:rPr>
            </w:pPr>
            <w:r w:rsidRPr="008A1C69">
              <w:rPr>
                <w:rFonts w:ascii="Arial" w:hAnsi="Arial" w:cs="Arial"/>
                <w:color w:val="FF0000"/>
                <w:sz w:val="18"/>
                <w:szCs w:val="18"/>
                <w:lang w:eastAsia="ja-JP"/>
              </w:rPr>
              <w:t>No</w:t>
            </w:r>
          </w:p>
        </w:tc>
        <w:tc>
          <w:tcPr>
            <w:tcW w:w="0" w:type="auto"/>
            <w:shd w:val="clear" w:color="auto" w:fill="auto"/>
          </w:tcPr>
          <w:p w14:paraId="2E291EEA" w14:textId="5BAA49F0" w:rsidR="008A1C69" w:rsidRPr="008A1C69" w:rsidRDefault="008A1C69" w:rsidP="008A1C69">
            <w:pPr>
              <w:pStyle w:val="maintext"/>
              <w:ind w:firstLineChars="0" w:firstLine="0"/>
              <w:jc w:val="left"/>
              <w:rPr>
                <w:rFonts w:ascii="Arial" w:hAnsi="Arial" w:cs="Arial"/>
                <w:sz w:val="18"/>
                <w:szCs w:val="18"/>
              </w:rPr>
            </w:pPr>
            <w:r w:rsidRPr="008A1C69">
              <w:rPr>
                <w:rFonts w:ascii="Arial" w:hAnsi="Arial" w:cs="Arial"/>
                <w:color w:val="FF0000"/>
                <w:sz w:val="18"/>
                <w:szCs w:val="18"/>
                <w:lang w:eastAsia="ja-JP"/>
              </w:rPr>
              <w:t>Applicable to FR1 only</w:t>
            </w:r>
          </w:p>
        </w:tc>
        <w:tc>
          <w:tcPr>
            <w:tcW w:w="0" w:type="auto"/>
            <w:shd w:val="clear" w:color="auto" w:fill="auto"/>
          </w:tcPr>
          <w:p w14:paraId="7A93BF29" w14:textId="77777777" w:rsidR="008A1C69" w:rsidRPr="008A1C69" w:rsidRDefault="008A1C69" w:rsidP="008A1C69">
            <w:pPr>
              <w:pStyle w:val="maintext"/>
              <w:ind w:firstLineChars="0" w:firstLine="0"/>
              <w:jc w:val="left"/>
              <w:rPr>
                <w:rFonts w:ascii="Arial" w:hAnsi="Arial" w:cs="Arial"/>
                <w:sz w:val="18"/>
                <w:szCs w:val="18"/>
              </w:rPr>
            </w:pPr>
          </w:p>
        </w:tc>
        <w:tc>
          <w:tcPr>
            <w:tcW w:w="0" w:type="auto"/>
            <w:shd w:val="clear" w:color="auto" w:fill="auto"/>
          </w:tcPr>
          <w:p w14:paraId="11198507" w14:textId="77777777" w:rsidR="008A1C69" w:rsidRPr="008A1C69" w:rsidRDefault="008A1C69" w:rsidP="008A1C69">
            <w:pPr>
              <w:pStyle w:val="maintext"/>
              <w:ind w:firstLineChars="0" w:firstLine="0"/>
              <w:jc w:val="left"/>
              <w:rPr>
                <w:rFonts w:ascii="Arial" w:hAnsi="Arial" w:cs="Arial"/>
                <w:sz w:val="18"/>
                <w:szCs w:val="18"/>
              </w:rPr>
            </w:pPr>
          </w:p>
        </w:tc>
        <w:tc>
          <w:tcPr>
            <w:tcW w:w="0" w:type="auto"/>
            <w:shd w:val="clear" w:color="auto" w:fill="auto"/>
          </w:tcPr>
          <w:p w14:paraId="1B111E35" w14:textId="2EE35CFF" w:rsidR="008A1C69" w:rsidRPr="008A1C69" w:rsidRDefault="008A1C69" w:rsidP="008A1C69">
            <w:pPr>
              <w:pStyle w:val="maintext"/>
              <w:ind w:firstLineChars="0" w:firstLine="0"/>
              <w:jc w:val="left"/>
              <w:rPr>
                <w:rFonts w:ascii="Arial" w:hAnsi="Arial" w:cs="Arial"/>
                <w:sz w:val="18"/>
                <w:szCs w:val="18"/>
              </w:rPr>
            </w:pPr>
            <w:r w:rsidRPr="008A1C69">
              <w:rPr>
                <w:rFonts w:ascii="Arial" w:hAnsi="Arial" w:cs="Arial"/>
                <w:color w:val="FF0000"/>
                <w:sz w:val="18"/>
                <w:szCs w:val="18"/>
                <w:lang w:eastAsia="ja-JP"/>
              </w:rPr>
              <w:t>Optional with capability signalling</w:t>
            </w:r>
          </w:p>
        </w:tc>
      </w:tr>
    </w:tbl>
    <w:p w14:paraId="7CDB8E1E" w14:textId="77777777" w:rsidR="00467315" w:rsidRDefault="00467315" w:rsidP="009F3A54">
      <w:pPr>
        <w:pStyle w:val="maintext"/>
        <w:ind w:firstLineChars="90" w:firstLine="180"/>
        <w:rPr>
          <w:rFonts w:ascii="Calibri" w:hAnsi="Calibri" w:cs="Arial"/>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9F3A54" w14:paraId="25A534CA" w14:textId="77777777" w:rsidTr="00DA21E9">
        <w:tc>
          <w:tcPr>
            <w:tcW w:w="1818" w:type="dxa"/>
            <w:tcBorders>
              <w:top w:val="single" w:sz="4" w:space="0" w:color="auto"/>
              <w:left w:val="single" w:sz="4" w:space="0" w:color="auto"/>
              <w:bottom w:val="single" w:sz="4" w:space="0" w:color="auto"/>
              <w:right w:val="single" w:sz="4" w:space="0" w:color="auto"/>
            </w:tcBorders>
            <w:shd w:val="clear" w:color="auto" w:fill="D9E2F3"/>
            <w:hideMark/>
          </w:tcPr>
          <w:bookmarkEnd w:id="164"/>
          <w:p w14:paraId="0DE81CE6" w14:textId="77777777" w:rsidR="009F3A54" w:rsidRPr="00D17BA8" w:rsidRDefault="009F3A54" w:rsidP="00DA21E9">
            <w:pPr>
              <w:rPr>
                <w:rFonts w:ascii="Calibri" w:eastAsia="MS Mincho" w:hAnsi="Calibri" w:cs="Calibri"/>
              </w:rPr>
            </w:pPr>
            <w:r w:rsidRPr="00D17BA8">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hideMark/>
          </w:tcPr>
          <w:p w14:paraId="1CA94ABF" w14:textId="77777777" w:rsidR="009F3A54" w:rsidRPr="00D17BA8" w:rsidRDefault="009F3A54" w:rsidP="00DA21E9">
            <w:pPr>
              <w:rPr>
                <w:rFonts w:ascii="Calibri" w:eastAsia="MS Mincho" w:hAnsi="Calibri" w:cs="Calibri"/>
              </w:rPr>
            </w:pPr>
            <w:r w:rsidRPr="00D17BA8">
              <w:rPr>
                <w:rFonts w:ascii="Calibri" w:eastAsia="MS Mincho" w:hAnsi="Calibri" w:cs="Calibri"/>
              </w:rPr>
              <w:t>Comments/Questions/Suggestions</w:t>
            </w:r>
          </w:p>
        </w:tc>
      </w:tr>
      <w:tr w:rsidR="009F3A54" w14:paraId="0E8E9BB8" w14:textId="77777777" w:rsidTr="00DA21E9">
        <w:tc>
          <w:tcPr>
            <w:tcW w:w="1818" w:type="dxa"/>
            <w:tcBorders>
              <w:top w:val="single" w:sz="4" w:space="0" w:color="auto"/>
              <w:left w:val="single" w:sz="4" w:space="0" w:color="auto"/>
              <w:bottom w:val="single" w:sz="4" w:space="0" w:color="auto"/>
              <w:right w:val="single" w:sz="4" w:space="0" w:color="auto"/>
            </w:tcBorders>
          </w:tcPr>
          <w:p w14:paraId="4DE6F416" w14:textId="4F957704" w:rsidR="009F3A54" w:rsidRPr="004F6974" w:rsidRDefault="00F5071A" w:rsidP="00DA21E9">
            <w:pPr>
              <w:pStyle w:val="paragraph"/>
              <w:spacing w:before="0" w:beforeAutospacing="0" w:after="0" w:afterAutospacing="0"/>
              <w:textAlignment w:val="baseline"/>
              <w:rPr>
                <w:rStyle w:val="normaltextrun"/>
                <w:rFonts w:eastAsia="맑은 고딕"/>
                <w:sz w:val="20"/>
                <w:lang w:eastAsia="ko-KR"/>
              </w:rPr>
            </w:pPr>
            <w:r>
              <w:rPr>
                <w:rStyle w:val="normaltextrun"/>
                <w:rFonts w:eastAsia="맑은 고딕"/>
                <w:sz w:val="20"/>
                <w:lang w:eastAsia="ko-KR"/>
              </w:rPr>
              <w:t>Apple</w:t>
            </w:r>
          </w:p>
        </w:tc>
        <w:tc>
          <w:tcPr>
            <w:tcW w:w="20522" w:type="dxa"/>
            <w:tcBorders>
              <w:top w:val="single" w:sz="4" w:space="0" w:color="auto"/>
              <w:left w:val="single" w:sz="4" w:space="0" w:color="auto"/>
              <w:bottom w:val="single" w:sz="4" w:space="0" w:color="auto"/>
              <w:right w:val="single" w:sz="4" w:space="0" w:color="auto"/>
            </w:tcBorders>
          </w:tcPr>
          <w:p w14:paraId="5CC0141C" w14:textId="77777777" w:rsidR="009F3A54" w:rsidRDefault="00F5071A" w:rsidP="00324F5D">
            <w:pPr>
              <w:jc w:val="left"/>
              <w:rPr>
                <w:rFonts w:eastAsia="SimSun"/>
              </w:rPr>
            </w:pPr>
            <w:r>
              <w:rPr>
                <w:rFonts w:eastAsia="SimSun"/>
              </w:rPr>
              <w:t xml:space="preserve">1. We do not agree with component 9, i.e., </w:t>
            </w:r>
            <w:r w:rsidRPr="00F5071A">
              <w:rPr>
                <w:rFonts w:eastAsia="SimSun"/>
              </w:rPr>
              <w:t>Support of monitoring DCI formats 0_1,1_1,0_2,1_2 on PCell/PSCell USS set(s)</w:t>
            </w:r>
            <w:r>
              <w:rPr>
                <w:rFonts w:eastAsia="SimSun"/>
              </w:rPr>
              <w:t>, unless we introduce additional FG to indicate whether UE supports USS with non-fallback DCI on PCell/PSCell, i.e., FG34-3 in section 3.4</w:t>
            </w:r>
          </w:p>
          <w:p w14:paraId="302ECD81" w14:textId="359876F6" w:rsidR="00F5071A" w:rsidRDefault="00F5071A" w:rsidP="00324F5D">
            <w:pPr>
              <w:jc w:val="left"/>
              <w:rPr>
                <w:rFonts w:eastAsia="SimSun"/>
              </w:rPr>
            </w:pPr>
            <w:r>
              <w:rPr>
                <w:rFonts w:eastAsia="SimSun"/>
              </w:rPr>
              <w:t xml:space="preserve">2. Component 16 and 17 seem to be redundant </w:t>
            </w:r>
          </w:p>
        </w:tc>
      </w:tr>
      <w:tr w:rsidR="00D227D1" w:rsidRPr="00531F80" w14:paraId="1DEF11A7" w14:textId="77777777" w:rsidTr="00D0348C">
        <w:tc>
          <w:tcPr>
            <w:tcW w:w="1818" w:type="dxa"/>
            <w:tcBorders>
              <w:top w:val="single" w:sz="4" w:space="0" w:color="auto"/>
              <w:left w:val="single" w:sz="4" w:space="0" w:color="auto"/>
              <w:bottom w:val="single" w:sz="4" w:space="0" w:color="auto"/>
              <w:right w:val="single" w:sz="4" w:space="0" w:color="auto"/>
            </w:tcBorders>
          </w:tcPr>
          <w:p w14:paraId="49996F06" w14:textId="7851F5FB" w:rsidR="00D227D1" w:rsidRPr="00D32B01" w:rsidRDefault="00D227D1" w:rsidP="00D227D1">
            <w:pPr>
              <w:pStyle w:val="paragraph"/>
              <w:spacing w:before="0" w:beforeAutospacing="0" w:after="0" w:afterAutospacing="0"/>
              <w:textAlignment w:val="baseline"/>
              <w:rPr>
                <w:rStyle w:val="normaltextrun"/>
                <w:rFonts w:eastAsia="맑은 고딕"/>
                <w:sz w:val="22"/>
                <w:szCs w:val="22"/>
                <w:lang w:eastAsia="ko-KR"/>
              </w:rPr>
            </w:pPr>
            <w:r w:rsidRPr="00D32B01">
              <w:rPr>
                <w:rStyle w:val="normaltextrun"/>
                <w:rFonts w:eastAsia="DengXian" w:hint="eastAsia"/>
                <w:sz w:val="22"/>
                <w:szCs w:val="22"/>
                <w:lang w:eastAsia="zh-CN"/>
              </w:rPr>
              <w:t>v</w:t>
            </w:r>
            <w:r w:rsidRPr="00D32B01">
              <w:rPr>
                <w:rStyle w:val="normaltextrun"/>
                <w:rFonts w:eastAsia="DengXian"/>
                <w:sz w:val="22"/>
                <w:szCs w:val="22"/>
                <w:lang w:eastAsia="zh-CN"/>
              </w:rPr>
              <w:t>ivo</w:t>
            </w:r>
          </w:p>
        </w:tc>
        <w:tc>
          <w:tcPr>
            <w:tcW w:w="20522" w:type="dxa"/>
            <w:tcBorders>
              <w:top w:val="single" w:sz="4" w:space="0" w:color="auto"/>
              <w:left w:val="single" w:sz="4" w:space="0" w:color="auto"/>
              <w:bottom w:val="single" w:sz="4" w:space="0" w:color="auto"/>
              <w:right w:val="single" w:sz="4" w:space="0" w:color="auto"/>
            </w:tcBorders>
          </w:tcPr>
          <w:p w14:paraId="417D9660" w14:textId="77777777" w:rsidR="00D227D1" w:rsidRPr="00D32B01" w:rsidRDefault="00D227D1" w:rsidP="00D227D1">
            <w:pPr>
              <w:pStyle w:val="af"/>
              <w:numPr>
                <w:ilvl w:val="0"/>
                <w:numId w:val="90"/>
              </w:numPr>
              <w:ind w:left="420" w:hanging="420"/>
              <w:rPr>
                <w:rFonts w:eastAsia="SimSun"/>
                <w:sz w:val="22"/>
                <w:szCs w:val="22"/>
                <w:lang w:eastAsia="zh-CN"/>
              </w:rPr>
            </w:pPr>
            <w:r w:rsidRPr="00D32B01">
              <w:rPr>
                <w:rFonts w:eastAsia="SimSun" w:hint="eastAsia"/>
                <w:sz w:val="22"/>
                <w:szCs w:val="22"/>
                <w:lang w:eastAsia="zh-CN"/>
              </w:rPr>
              <w:t>3</w:t>
            </w:r>
            <w:r w:rsidRPr="00D32B01">
              <w:rPr>
                <w:rFonts w:eastAsia="SimSun"/>
                <w:sz w:val="22"/>
                <w:szCs w:val="22"/>
                <w:lang w:eastAsia="zh-CN"/>
              </w:rPr>
              <w:t>4</w:t>
            </w:r>
            <w:r w:rsidRPr="00D32B01">
              <w:rPr>
                <w:rFonts w:eastAsia="SimSun" w:hint="eastAsia"/>
                <w:sz w:val="22"/>
                <w:szCs w:val="22"/>
                <w:lang w:eastAsia="zh-CN"/>
              </w:rPr>
              <w:t>-</w:t>
            </w:r>
            <w:r w:rsidRPr="00D32B01">
              <w:rPr>
                <w:rFonts w:eastAsia="SimSun"/>
                <w:sz w:val="22"/>
                <w:szCs w:val="22"/>
                <w:lang w:eastAsia="zh-CN"/>
              </w:rPr>
              <w:t>1</w:t>
            </w:r>
            <w:r w:rsidRPr="00D32B01">
              <w:rPr>
                <w:rFonts w:eastAsia="SimSun" w:hint="eastAsia"/>
                <w:sz w:val="22"/>
                <w:szCs w:val="22"/>
                <w:lang w:eastAsia="zh-CN"/>
              </w:rPr>
              <w:t>a</w:t>
            </w:r>
            <w:r w:rsidRPr="00D32B01">
              <w:rPr>
                <w:rFonts w:eastAsia="SimSun"/>
                <w:sz w:val="22"/>
                <w:szCs w:val="22"/>
                <w:lang w:eastAsia="zh-CN"/>
              </w:rPr>
              <w:t>: not support. 34-1 should cover both aligned CA and non-aligned CA case</w:t>
            </w:r>
          </w:p>
          <w:p w14:paraId="4FAA91F2" w14:textId="77777777" w:rsidR="00D32B01" w:rsidRPr="00D32B01" w:rsidRDefault="00D227D1" w:rsidP="00D227D1">
            <w:pPr>
              <w:pStyle w:val="af"/>
              <w:numPr>
                <w:ilvl w:val="1"/>
                <w:numId w:val="90"/>
              </w:numPr>
              <w:ind w:left="840"/>
              <w:rPr>
                <w:sz w:val="22"/>
                <w:szCs w:val="22"/>
                <w:lang w:eastAsia="zh-CN"/>
              </w:rPr>
            </w:pPr>
            <w:r w:rsidRPr="00D32B01">
              <w:rPr>
                <w:rFonts w:eastAsia="SimSun"/>
                <w:sz w:val="22"/>
                <w:szCs w:val="22"/>
                <w:lang w:eastAsia="zh-CN"/>
              </w:rPr>
              <w:t xml:space="preserve">we don’t see the need to have different FG for aligned CA and non-aligned CA as there is no additional spec impact for </w:t>
            </w:r>
            <w:r w:rsidRPr="00D32B01">
              <w:rPr>
                <w:rFonts w:hint="eastAsia"/>
                <w:sz w:val="22"/>
                <w:szCs w:val="22"/>
                <w:lang w:eastAsia="zh-CN"/>
              </w:rPr>
              <w:t xml:space="preserve">PDCCH monitoring and BD/CCE limit handling </w:t>
            </w:r>
            <w:r w:rsidRPr="00D32B01">
              <w:rPr>
                <w:sz w:val="22"/>
                <w:szCs w:val="22"/>
                <w:lang w:eastAsia="zh-CN"/>
              </w:rPr>
              <w:t>for sScell scheduling Pcell in un-aligned CA:</w:t>
            </w:r>
          </w:p>
          <w:p w14:paraId="09FEB420" w14:textId="488E01FE" w:rsidR="00D227D1" w:rsidRPr="00D32B01" w:rsidRDefault="005D754E" w:rsidP="00D32B01">
            <w:pPr>
              <w:pStyle w:val="af"/>
              <w:numPr>
                <w:ilvl w:val="2"/>
                <w:numId w:val="90"/>
              </w:numPr>
              <w:rPr>
                <w:sz w:val="22"/>
                <w:szCs w:val="22"/>
                <w:lang w:eastAsia="zh-CN"/>
              </w:rPr>
            </w:pPr>
            <w:r>
              <w:rPr>
                <w:sz w:val="22"/>
                <w:szCs w:val="22"/>
                <w:lang w:val="en-GB" w:eastAsia="ko-KR"/>
              </w:rPr>
              <w:t>suggest to update</w:t>
            </w:r>
            <w:r w:rsidR="00D32B01" w:rsidRPr="00D32B01">
              <w:rPr>
                <w:rFonts w:eastAsia="SimSun" w:cs="Arial" w:hint="eastAsia"/>
                <w:color w:val="000000"/>
                <w:sz w:val="22"/>
                <w:szCs w:val="22"/>
                <w:lang w:eastAsia="zh-CN"/>
              </w:rPr>
              <w:t>:</w:t>
            </w:r>
            <w:r w:rsidR="00D32B01" w:rsidRPr="00D32B01">
              <w:rPr>
                <w:rFonts w:eastAsia="SimSun" w:cs="Arial"/>
                <w:color w:val="000000"/>
                <w:sz w:val="22"/>
                <w:szCs w:val="22"/>
                <w:lang w:eastAsia="zh-CN"/>
              </w:rPr>
              <w:t xml:space="preserve"> </w:t>
            </w:r>
            <w:r w:rsidR="00D227D1" w:rsidRPr="00D32B01">
              <w:rPr>
                <w:rFonts w:eastAsia="SimSun" w:cs="Arial"/>
                <w:color w:val="000000"/>
                <w:sz w:val="22"/>
                <w:szCs w:val="22"/>
                <w:lang w:eastAsia="zh-CN"/>
              </w:rPr>
              <w:t xml:space="preserve">34-1: Cross-carrier scheduling from SCell to PCell/PSCell </w:t>
            </w:r>
            <w:r w:rsidR="00D227D1" w:rsidRPr="00D32B01">
              <w:rPr>
                <w:rFonts w:eastAsia="SimSun" w:cs="Arial"/>
                <w:strike/>
                <w:color w:val="FF0000"/>
                <w:sz w:val="22"/>
                <w:szCs w:val="22"/>
                <w:lang w:eastAsia="zh-CN"/>
              </w:rPr>
              <w:t>[</w:t>
            </w:r>
            <w:r w:rsidR="00D227D1" w:rsidRPr="00D32B01">
              <w:rPr>
                <w:rFonts w:eastAsia="SimSun" w:cs="Arial"/>
                <w:color w:val="000000"/>
                <w:sz w:val="22"/>
                <w:szCs w:val="22"/>
                <w:lang w:eastAsia="zh-CN"/>
              </w:rPr>
              <w:t>with search space restrictions</w:t>
            </w:r>
            <w:r w:rsidR="00D227D1" w:rsidRPr="00D32B01">
              <w:rPr>
                <w:rFonts w:eastAsia="SimSun" w:cs="Arial"/>
                <w:strike/>
                <w:color w:val="FF0000"/>
                <w:sz w:val="22"/>
                <w:szCs w:val="22"/>
                <w:lang w:eastAsia="zh-CN"/>
              </w:rPr>
              <w:t>]</w:t>
            </w:r>
            <w:r w:rsidR="00D227D1" w:rsidRPr="00D32B01">
              <w:rPr>
                <w:rFonts w:eastAsia="SimSun" w:cs="Arial"/>
                <w:color w:val="000000"/>
                <w:sz w:val="22"/>
                <w:szCs w:val="22"/>
                <w:lang w:eastAsia="zh-CN"/>
              </w:rPr>
              <w:t xml:space="preserve"> (Type A)</w:t>
            </w:r>
            <w:r w:rsidR="00D227D1" w:rsidRPr="00D32B01">
              <w:rPr>
                <w:rFonts w:cs="Arial"/>
                <w:strike/>
                <w:color w:val="00B050"/>
                <w:sz w:val="22"/>
                <w:szCs w:val="22"/>
              </w:rPr>
              <w:t xml:space="preserve"> --aligned CA</w:t>
            </w:r>
          </w:p>
          <w:p w14:paraId="0B50DB89" w14:textId="77777777" w:rsidR="00D227D1" w:rsidRPr="00D32B01" w:rsidRDefault="00D227D1" w:rsidP="00D227D1">
            <w:pPr>
              <w:pStyle w:val="a9"/>
              <w:numPr>
                <w:ilvl w:val="0"/>
                <w:numId w:val="90"/>
              </w:numPr>
              <w:autoSpaceDE w:val="0"/>
              <w:autoSpaceDN w:val="0"/>
              <w:adjustRightInd w:val="0"/>
              <w:snapToGrid w:val="0"/>
              <w:spacing w:before="0" w:after="0"/>
              <w:ind w:left="420" w:hanging="420"/>
              <w:rPr>
                <w:rFonts w:cs="Arial"/>
                <w:color w:val="000000"/>
                <w:sz w:val="22"/>
                <w:szCs w:val="22"/>
              </w:rPr>
            </w:pPr>
            <w:r w:rsidRPr="00D32B01">
              <w:rPr>
                <w:sz w:val="22"/>
                <w:szCs w:val="22"/>
                <w:lang w:val="en-GB" w:eastAsia="ko-KR"/>
              </w:rPr>
              <w:t>Component2:</w:t>
            </w:r>
          </w:p>
          <w:p w14:paraId="6751B754" w14:textId="77777777" w:rsidR="00D32B01" w:rsidRPr="00D32B01" w:rsidRDefault="00D227D1" w:rsidP="00D227D1">
            <w:pPr>
              <w:numPr>
                <w:ilvl w:val="1"/>
                <w:numId w:val="90"/>
              </w:numPr>
              <w:ind w:left="840"/>
              <w:rPr>
                <w:sz w:val="22"/>
                <w:szCs w:val="22"/>
                <w:lang w:val="en-GB" w:eastAsia="ko-KR"/>
              </w:rPr>
            </w:pPr>
            <w:r w:rsidRPr="00D32B01">
              <w:rPr>
                <w:sz w:val="22"/>
                <w:szCs w:val="22"/>
                <w:lang w:val="en-GB" w:eastAsia="ko-KR"/>
              </w:rPr>
              <w:t>as typeA is intended for simplified UE operation, only slot level overlapping should be considered, it is suggested to remove ‘symbol’</w:t>
            </w:r>
            <w:r w:rsidR="00D32B01" w:rsidRPr="00D32B01">
              <w:rPr>
                <w:rFonts w:eastAsia="SimSun" w:cs="Arial"/>
                <w:color w:val="000000"/>
                <w:sz w:val="22"/>
                <w:szCs w:val="22"/>
                <w:lang w:eastAsia="zh-CN"/>
              </w:rPr>
              <w:t xml:space="preserve"> </w:t>
            </w:r>
          </w:p>
          <w:p w14:paraId="3802DB2E" w14:textId="38B133B4" w:rsidR="00D227D1" w:rsidRPr="00D32B01" w:rsidRDefault="005D754E" w:rsidP="00D32B01">
            <w:pPr>
              <w:numPr>
                <w:ilvl w:val="2"/>
                <w:numId w:val="90"/>
              </w:numPr>
              <w:rPr>
                <w:sz w:val="22"/>
                <w:szCs w:val="22"/>
                <w:lang w:val="en-GB" w:eastAsia="ko-KR"/>
              </w:rPr>
            </w:pPr>
            <w:r>
              <w:rPr>
                <w:sz w:val="22"/>
                <w:szCs w:val="22"/>
                <w:lang w:val="en-GB" w:eastAsia="ko-KR"/>
              </w:rPr>
              <w:t>suggest to update</w:t>
            </w:r>
            <w:r w:rsidR="00D32B01" w:rsidRPr="00D32B01">
              <w:rPr>
                <w:rFonts w:eastAsia="SimSun" w:cs="Arial" w:hint="eastAsia"/>
                <w:color w:val="000000"/>
                <w:sz w:val="22"/>
                <w:szCs w:val="22"/>
                <w:lang w:eastAsia="zh-CN"/>
              </w:rPr>
              <w:t>:</w:t>
            </w:r>
            <w:r w:rsidR="00D227D1" w:rsidRPr="00D32B01">
              <w:rPr>
                <w:sz w:val="22"/>
                <w:szCs w:val="22"/>
                <w:lang w:val="en-GB" w:eastAsia="ko-KR"/>
              </w:rPr>
              <w:t xml:space="preserve"> </w:t>
            </w:r>
            <w:r w:rsidR="00D227D1" w:rsidRPr="00D32B01">
              <w:rPr>
                <w:rFonts w:cs="Arial"/>
                <w:color w:val="FF0000"/>
                <w:sz w:val="22"/>
                <w:szCs w:val="22"/>
              </w:rPr>
              <w:t>overlapping</w:t>
            </w:r>
            <w:r w:rsidR="00D227D1" w:rsidRPr="00D32B01">
              <w:rPr>
                <w:rFonts w:cs="Arial"/>
                <w:color w:val="000000"/>
                <w:sz w:val="22"/>
                <w:szCs w:val="22"/>
              </w:rPr>
              <w:t xml:space="preserve"> </w:t>
            </w:r>
            <w:r w:rsidR="00D227D1" w:rsidRPr="00D32B01">
              <w:rPr>
                <w:rFonts w:cs="Arial"/>
                <w:strike/>
                <w:color w:val="FF0000"/>
                <w:sz w:val="22"/>
                <w:szCs w:val="22"/>
              </w:rPr>
              <w:t>[</w:t>
            </w:r>
            <w:r w:rsidR="00D227D1" w:rsidRPr="00D32B01">
              <w:rPr>
                <w:rFonts w:cs="Arial"/>
                <w:color w:val="000000"/>
                <w:sz w:val="22"/>
                <w:szCs w:val="22"/>
              </w:rPr>
              <w:t>slot</w:t>
            </w:r>
            <w:r w:rsidR="00D227D1" w:rsidRPr="00D32B01">
              <w:rPr>
                <w:rFonts w:cs="Arial"/>
                <w:strike/>
                <w:color w:val="00B050"/>
                <w:sz w:val="22"/>
                <w:szCs w:val="22"/>
              </w:rPr>
              <w:t xml:space="preserve">/symbol] </w:t>
            </w:r>
            <w:r w:rsidR="00D227D1" w:rsidRPr="00D32B01">
              <w:rPr>
                <w:rFonts w:cs="Arial"/>
                <w:color w:val="000000"/>
                <w:sz w:val="22"/>
                <w:szCs w:val="22"/>
              </w:rPr>
              <w:t>of PCell/PSCell and sSCell</w:t>
            </w:r>
          </w:p>
          <w:p w14:paraId="609F4754" w14:textId="77777777" w:rsidR="00D227D1" w:rsidRPr="00D32B01" w:rsidRDefault="00D227D1" w:rsidP="00D227D1">
            <w:pPr>
              <w:pStyle w:val="a9"/>
              <w:numPr>
                <w:ilvl w:val="0"/>
                <w:numId w:val="90"/>
              </w:numPr>
              <w:autoSpaceDE w:val="0"/>
              <w:autoSpaceDN w:val="0"/>
              <w:adjustRightInd w:val="0"/>
              <w:snapToGrid w:val="0"/>
              <w:spacing w:before="0" w:after="0"/>
              <w:ind w:left="420" w:hanging="420"/>
              <w:rPr>
                <w:sz w:val="22"/>
                <w:szCs w:val="22"/>
                <w:lang w:val="en-GB" w:eastAsia="ko-KR"/>
              </w:rPr>
            </w:pPr>
            <w:r w:rsidRPr="00D32B01">
              <w:rPr>
                <w:sz w:val="22"/>
                <w:szCs w:val="22"/>
                <w:lang w:val="en-GB" w:eastAsia="ko-KR"/>
              </w:rPr>
              <w:t>Component4</w:t>
            </w:r>
          </w:p>
          <w:p w14:paraId="3924523C" w14:textId="77777777" w:rsidR="00D32B01" w:rsidRPr="00D32B01" w:rsidRDefault="00D32B01" w:rsidP="00D227D1">
            <w:pPr>
              <w:pStyle w:val="a9"/>
              <w:numPr>
                <w:ilvl w:val="1"/>
                <w:numId w:val="90"/>
              </w:numPr>
              <w:autoSpaceDE w:val="0"/>
              <w:autoSpaceDN w:val="0"/>
              <w:adjustRightInd w:val="0"/>
              <w:snapToGrid w:val="0"/>
              <w:spacing w:before="0" w:after="0"/>
              <w:ind w:left="840"/>
              <w:rPr>
                <w:sz w:val="22"/>
                <w:szCs w:val="22"/>
                <w:lang w:val="en-GB" w:eastAsia="ko-KR"/>
              </w:rPr>
            </w:pPr>
            <w:r w:rsidRPr="00D32B01">
              <w:rPr>
                <w:rFonts w:eastAsia="DengXian"/>
                <w:sz w:val="22"/>
                <w:szCs w:val="22"/>
                <w:lang w:val="en-GB" w:eastAsia="zh-CN"/>
              </w:rPr>
              <w:t>‘</w:t>
            </w:r>
            <w:r w:rsidR="00D227D1" w:rsidRPr="00D32B01">
              <w:rPr>
                <w:rFonts w:eastAsia="DengXian" w:hint="eastAsia"/>
                <w:sz w:val="22"/>
                <w:szCs w:val="22"/>
                <w:lang w:val="en-GB" w:eastAsia="zh-CN"/>
              </w:rPr>
              <w:t>F</w:t>
            </w:r>
            <w:r w:rsidR="00D227D1" w:rsidRPr="00D32B01">
              <w:rPr>
                <w:rFonts w:eastAsia="DengXian"/>
                <w:sz w:val="22"/>
                <w:szCs w:val="22"/>
                <w:lang w:val="en-GB" w:eastAsia="zh-CN"/>
              </w:rPr>
              <w:t>FS</w:t>
            </w:r>
            <w:r w:rsidRPr="00D32B01">
              <w:rPr>
                <w:rFonts w:eastAsia="DengXian"/>
                <w:sz w:val="22"/>
                <w:szCs w:val="22"/>
                <w:lang w:val="en-GB" w:eastAsia="zh-CN"/>
              </w:rPr>
              <w:t>’</w:t>
            </w:r>
            <w:r w:rsidR="00D227D1" w:rsidRPr="00D32B01">
              <w:rPr>
                <w:rFonts w:eastAsia="DengXian"/>
                <w:sz w:val="22"/>
                <w:szCs w:val="22"/>
                <w:lang w:val="en-GB" w:eastAsia="zh-CN"/>
              </w:rPr>
              <w:t xml:space="preserve"> should be removed as the feature is general for FR1 CA, thus the Pcell SCS other than 15kHz </w:t>
            </w:r>
            <w:r w:rsidR="00D227D1" w:rsidRPr="00D32B01">
              <w:rPr>
                <w:rFonts w:eastAsia="DengXian" w:hint="eastAsia"/>
                <w:sz w:val="22"/>
                <w:szCs w:val="22"/>
                <w:lang w:val="en-GB" w:eastAsia="zh-CN"/>
              </w:rPr>
              <w:t>should</w:t>
            </w:r>
            <w:r w:rsidR="00D227D1" w:rsidRPr="00D32B01">
              <w:rPr>
                <w:rFonts w:eastAsia="DengXian"/>
                <w:sz w:val="22"/>
                <w:szCs w:val="22"/>
                <w:lang w:val="en-GB" w:eastAsia="zh-CN"/>
              </w:rPr>
              <w:t xml:space="preserve"> be supported</w:t>
            </w:r>
          </w:p>
          <w:p w14:paraId="598056A1" w14:textId="242228A2" w:rsidR="00D227D1" w:rsidRPr="00C22594" w:rsidRDefault="005D754E" w:rsidP="00D32B01">
            <w:pPr>
              <w:pStyle w:val="a9"/>
              <w:numPr>
                <w:ilvl w:val="2"/>
                <w:numId w:val="90"/>
              </w:numPr>
              <w:autoSpaceDE w:val="0"/>
              <w:autoSpaceDN w:val="0"/>
              <w:adjustRightInd w:val="0"/>
              <w:snapToGrid w:val="0"/>
              <w:spacing w:before="0" w:after="0"/>
              <w:rPr>
                <w:sz w:val="22"/>
                <w:szCs w:val="22"/>
                <w:lang w:val="en-GB" w:eastAsia="ko-KR"/>
              </w:rPr>
            </w:pPr>
            <w:r>
              <w:rPr>
                <w:sz w:val="22"/>
                <w:szCs w:val="22"/>
                <w:lang w:val="en-GB" w:eastAsia="ko-KR"/>
              </w:rPr>
              <w:t>suggest to update</w:t>
            </w:r>
            <w:r w:rsidR="00D227D1" w:rsidRPr="00D32B01">
              <w:rPr>
                <w:rFonts w:eastAsia="DengXian"/>
                <w:sz w:val="22"/>
                <w:szCs w:val="22"/>
                <w:lang w:val="en-GB" w:eastAsia="zh-CN"/>
              </w:rPr>
              <w:t>:</w:t>
            </w:r>
            <w:r w:rsidR="00D227D1" w:rsidRPr="00D32B01">
              <w:rPr>
                <w:rFonts w:eastAsia="DengXian"/>
                <w:strike/>
                <w:color w:val="00B050"/>
                <w:sz w:val="22"/>
                <w:szCs w:val="22"/>
                <w:lang w:val="en-GB" w:eastAsia="zh-CN"/>
              </w:rPr>
              <w:t xml:space="preserve"> </w:t>
            </w:r>
            <w:r w:rsidR="00D227D1" w:rsidRPr="00C22594">
              <w:rPr>
                <w:rFonts w:cs="Arial"/>
                <w:strike/>
                <w:color w:val="00B050"/>
                <w:sz w:val="22"/>
                <w:szCs w:val="22"/>
              </w:rPr>
              <w:t xml:space="preserve">FFS: </w:t>
            </w:r>
            <w:r w:rsidR="00D227D1" w:rsidRPr="00C22594">
              <w:rPr>
                <w:rFonts w:cs="Arial"/>
                <w:color w:val="000000"/>
                <w:sz w:val="22"/>
                <w:szCs w:val="22"/>
              </w:rPr>
              <w:t>N is based on pair of (PCell/PSCell SCS, sSCell SCS): N=1 for(15,15), (30,30), (60,60) and N=2 for (15,30), (30,60) and N=4 for (15, 60)</w:t>
            </w:r>
          </w:p>
          <w:p w14:paraId="2B8834A8" w14:textId="77777777" w:rsidR="00D227D1" w:rsidRPr="00D32B01" w:rsidRDefault="00D227D1" w:rsidP="00D227D1">
            <w:pPr>
              <w:pStyle w:val="a9"/>
              <w:numPr>
                <w:ilvl w:val="0"/>
                <w:numId w:val="90"/>
              </w:numPr>
              <w:autoSpaceDE w:val="0"/>
              <w:autoSpaceDN w:val="0"/>
              <w:adjustRightInd w:val="0"/>
              <w:snapToGrid w:val="0"/>
              <w:spacing w:before="0" w:after="0"/>
              <w:ind w:left="420" w:hanging="420"/>
              <w:rPr>
                <w:sz w:val="22"/>
                <w:szCs w:val="22"/>
                <w:lang w:val="en-GB" w:eastAsia="ko-KR"/>
              </w:rPr>
            </w:pPr>
            <w:r w:rsidRPr="00D32B01">
              <w:rPr>
                <w:sz w:val="22"/>
                <w:szCs w:val="22"/>
                <w:lang w:val="en-GB" w:eastAsia="ko-KR"/>
              </w:rPr>
              <w:t>Component7: support</w:t>
            </w:r>
          </w:p>
          <w:p w14:paraId="2358E687" w14:textId="77777777" w:rsidR="00D227D1" w:rsidRPr="00D32B01" w:rsidRDefault="00D227D1" w:rsidP="00D227D1">
            <w:pPr>
              <w:pStyle w:val="a9"/>
              <w:numPr>
                <w:ilvl w:val="0"/>
                <w:numId w:val="90"/>
              </w:numPr>
              <w:autoSpaceDE w:val="0"/>
              <w:autoSpaceDN w:val="0"/>
              <w:adjustRightInd w:val="0"/>
              <w:snapToGrid w:val="0"/>
              <w:spacing w:before="0" w:after="0"/>
              <w:ind w:left="420" w:hanging="420"/>
              <w:rPr>
                <w:sz w:val="22"/>
                <w:szCs w:val="22"/>
                <w:lang w:val="en-GB" w:eastAsia="ko-KR"/>
              </w:rPr>
            </w:pPr>
            <w:r w:rsidRPr="00D32B01">
              <w:rPr>
                <w:sz w:val="22"/>
                <w:szCs w:val="22"/>
                <w:lang w:val="en-GB" w:eastAsia="ko-KR"/>
              </w:rPr>
              <w:t>Component8:</w:t>
            </w:r>
          </w:p>
          <w:p w14:paraId="24908630" w14:textId="01D415DD" w:rsidR="00D227D1" w:rsidRPr="00D32B01" w:rsidRDefault="00D227D1" w:rsidP="00D227D1">
            <w:pPr>
              <w:pStyle w:val="a9"/>
              <w:numPr>
                <w:ilvl w:val="1"/>
                <w:numId w:val="90"/>
              </w:numPr>
              <w:autoSpaceDE w:val="0"/>
              <w:autoSpaceDN w:val="0"/>
              <w:adjustRightInd w:val="0"/>
              <w:snapToGrid w:val="0"/>
              <w:spacing w:before="0" w:after="0"/>
              <w:ind w:left="840"/>
              <w:rPr>
                <w:rFonts w:eastAsia="DengXian" w:cs="Arial"/>
                <w:color w:val="000000"/>
                <w:sz w:val="22"/>
                <w:szCs w:val="22"/>
                <w:lang w:eastAsia="zh-CN"/>
              </w:rPr>
            </w:pPr>
            <w:r w:rsidRPr="00D32B01">
              <w:rPr>
                <w:rFonts w:eastAsia="DengXian"/>
                <w:sz w:val="22"/>
                <w:szCs w:val="22"/>
                <w:lang w:val="en-GB" w:eastAsia="zh-CN"/>
              </w:rPr>
              <w:t xml:space="preserve">Sub-bullet </w:t>
            </w:r>
            <w:r w:rsidR="006942CD">
              <w:rPr>
                <w:rFonts w:eastAsia="DengXian"/>
                <w:sz w:val="22"/>
                <w:szCs w:val="22"/>
                <w:lang w:val="en-GB" w:eastAsia="zh-CN"/>
              </w:rPr>
              <w:t>'</w:t>
            </w:r>
            <w:r w:rsidRPr="00D32B01">
              <w:rPr>
                <w:rFonts w:eastAsia="DengXian"/>
                <w:sz w:val="22"/>
                <w:szCs w:val="22"/>
                <w:lang w:val="en-GB" w:eastAsia="zh-CN"/>
              </w:rPr>
              <w:t>a can be removed as it is already captured in the newly added sub-bullet ‘</w:t>
            </w:r>
            <w:r w:rsidRPr="00D32B01">
              <w:rPr>
                <w:rFonts w:eastAsia="DengXian"/>
                <w:color w:val="FF0000"/>
                <w:sz w:val="22"/>
                <w:szCs w:val="22"/>
                <w:lang w:val="en-GB" w:eastAsia="zh-CN"/>
              </w:rPr>
              <w:t>Type 0/0A/1/2/CSS sets on P(S)Cell for DCI formats with CRC scrambled by C-RNTI/MCS-C-RNTI/CS-RNTI</w:t>
            </w:r>
            <w:r w:rsidRPr="00D32B01">
              <w:rPr>
                <w:rFonts w:eastAsia="DengXian"/>
                <w:sz w:val="22"/>
                <w:szCs w:val="22"/>
                <w:lang w:val="en-GB" w:eastAsia="zh-CN"/>
              </w:rPr>
              <w:t>’ in component2</w:t>
            </w:r>
          </w:p>
          <w:p w14:paraId="737669DD" w14:textId="77777777" w:rsidR="00F7032C" w:rsidRDefault="00D227D1" w:rsidP="00D227D1">
            <w:pPr>
              <w:pStyle w:val="a9"/>
              <w:numPr>
                <w:ilvl w:val="0"/>
                <w:numId w:val="90"/>
              </w:numPr>
              <w:autoSpaceDE w:val="0"/>
              <w:autoSpaceDN w:val="0"/>
              <w:adjustRightInd w:val="0"/>
              <w:snapToGrid w:val="0"/>
              <w:spacing w:before="0" w:after="0"/>
              <w:ind w:left="420" w:hanging="420"/>
              <w:rPr>
                <w:sz w:val="22"/>
                <w:szCs w:val="22"/>
                <w:lang w:val="en-GB" w:eastAsia="ko-KR"/>
              </w:rPr>
            </w:pPr>
            <w:r w:rsidRPr="00D32B01">
              <w:rPr>
                <w:sz w:val="22"/>
                <w:szCs w:val="22"/>
                <w:lang w:val="en-GB" w:eastAsia="ko-KR"/>
              </w:rPr>
              <w:t xml:space="preserve">Component9: </w:t>
            </w:r>
          </w:p>
          <w:p w14:paraId="7EFDD8FE" w14:textId="699189CC" w:rsidR="006942CD" w:rsidRDefault="00D227D1" w:rsidP="00F7032C">
            <w:pPr>
              <w:numPr>
                <w:ilvl w:val="1"/>
                <w:numId w:val="90"/>
              </w:numPr>
              <w:ind w:left="840"/>
              <w:rPr>
                <w:sz w:val="22"/>
                <w:szCs w:val="22"/>
                <w:lang w:val="en-GB" w:eastAsia="ko-KR"/>
              </w:rPr>
            </w:pPr>
            <w:r w:rsidRPr="00F7032C">
              <w:rPr>
                <w:sz w:val="22"/>
                <w:szCs w:val="22"/>
                <w:lang w:val="en-GB" w:eastAsia="ko-KR"/>
              </w:rPr>
              <w:t xml:space="preserve">Similar to </w:t>
            </w:r>
            <w:r w:rsidRPr="00D32B01">
              <w:rPr>
                <w:sz w:val="22"/>
                <w:szCs w:val="22"/>
                <w:lang w:val="en-GB" w:eastAsia="ko-KR"/>
              </w:rPr>
              <w:t xml:space="preserve">Component7, the support of DCI format 0_2,1_2 on PCell/PSCell USS set(s) should be </w:t>
            </w:r>
            <w:r w:rsidR="009A272D">
              <w:rPr>
                <w:sz w:val="22"/>
                <w:szCs w:val="22"/>
                <w:lang w:val="en-GB" w:eastAsia="ko-KR"/>
              </w:rPr>
              <w:t>depended on whether</w:t>
            </w:r>
            <w:r w:rsidRPr="00D32B01">
              <w:rPr>
                <w:sz w:val="22"/>
                <w:szCs w:val="22"/>
                <w:lang w:val="en-GB" w:eastAsia="ko-KR"/>
              </w:rPr>
              <w:t xml:space="preserve"> FG 11-1 (dci-Format1-2And0-2-r16)</w:t>
            </w:r>
            <w:r w:rsidR="009A272D">
              <w:rPr>
                <w:sz w:val="22"/>
                <w:szCs w:val="22"/>
                <w:lang w:val="en-GB" w:eastAsia="ko-KR"/>
              </w:rPr>
              <w:t xml:space="preserve"> is reported</w:t>
            </w:r>
            <w:r w:rsidRPr="00D32B01">
              <w:rPr>
                <w:sz w:val="22"/>
                <w:szCs w:val="22"/>
                <w:lang w:val="en-GB" w:eastAsia="ko-KR"/>
              </w:rPr>
              <w:t xml:space="preserve"> </w:t>
            </w:r>
          </w:p>
          <w:p w14:paraId="57789B4E" w14:textId="25A67C5E" w:rsidR="00D227D1" w:rsidRPr="00D32B01" w:rsidRDefault="00D227D1" w:rsidP="006942CD">
            <w:pPr>
              <w:numPr>
                <w:ilvl w:val="1"/>
                <w:numId w:val="90"/>
              </w:numPr>
              <w:ind w:left="840"/>
              <w:rPr>
                <w:sz w:val="22"/>
                <w:szCs w:val="22"/>
                <w:lang w:val="en-GB" w:eastAsia="ko-KR"/>
              </w:rPr>
            </w:pPr>
            <w:r w:rsidRPr="00D32B01">
              <w:rPr>
                <w:sz w:val="22"/>
                <w:szCs w:val="22"/>
                <w:lang w:val="en-GB" w:eastAsia="ko-KR"/>
              </w:rPr>
              <w:t>For the support of DCI format 0_1,1_1</w:t>
            </w:r>
            <w:r w:rsidR="006942CD">
              <w:rPr>
                <w:sz w:val="22"/>
                <w:szCs w:val="22"/>
                <w:lang w:val="en-GB" w:eastAsia="ko-KR"/>
              </w:rPr>
              <w:t>:</w:t>
            </w:r>
            <w:r w:rsidRPr="00D32B01">
              <w:rPr>
                <w:sz w:val="22"/>
                <w:szCs w:val="22"/>
                <w:lang w:val="en-GB" w:eastAsia="ko-KR"/>
              </w:rPr>
              <w:t xml:space="preserve"> support</w:t>
            </w:r>
          </w:p>
          <w:p w14:paraId="48EADE32" w14:textId="77777777" w:rsidR="00D227D1" w:rsidRPr="00D32B01" w:rsidRDefault="00D227D1" w:rsidP="00D227D1">
            <w:pPr>
              <w:pStyle w:val="a9"/>
              <w:numPr>
                <w:ilvl w:val="0"/>
                <w:numId w:val="90"/>
              </w:numPr>
              <w:autoSpaceDE w:val="0"/>
              <w:autoSpaceDN w:val="0"/>
              <w:adjustRightInd w:val="0"/>
              <w:snapToGrid w:val="0"/>
              <w:spacing w:before="0" w:after="0"/>
              <w:ind w:left="420" w:hanging="420"/>
              <w:rPr>
                <w:sz w:val="22"/>
                <w:szCs w:val="22"/>
                <w:lang w:val="en-GB" w:eastAsia="ko-KR"/>
              </w:rPr>
            </w:pPr>
            <w:r w:rsidRPr="00D32B01">
              <w:rPr>
                <w:sz w:val="22"/>
                <w:szCs w:val="22"/>
                <w:lang w:val="en-GB" w:eastAsia="ko-KR"/>
              </w:rPr>
              <w:t>Component16/17 are duplicated and can be removed</w:t>
            </w:r>
          </w:p>
          <w:p w14:paraId="12AC5B0F" w14:textId="77777777" w:rsidR="00905BD5" w:rsidRPr="00905BD5" w:rsidRDefault="00D227D1" w:rsidP="00905BD5">
            <w:pPr>
              <w:pStyle w:val="a9"/>
              <w:numPr>
                <w:ilvl w:val="0"/>
                <w:numId w:val="90"/>
              </w:numPr>
              <w:autoSpaceDE w:val="0"/>
              <w:autoSpaceDN w:val="0"/>
              <w:adjustRightInd w:val="0"/>
              <w:snapToGrid w:val="0"/>
              <w:spacing w:before="0" w:after="0"/>
              <w:ind w:left="420" w:hanging="420"/>
              <w:rPr>
                <w:rFonts w:eastAsia="SimSun"/>
                <w:sz w:val="22"/>
                <w:szCs w:val="22"/>
              </w:rPr>
            </w:pPr>
            <w:r w:rsidRPr="00D32B01">
              <w:rPr>
                <w:sz w:val="22"/>
                <w:szCs w:val="22"/>
                <w:lang w:val="en-GB" w:eastAsia="ko-KR"/>
              </w:rPr>
              <w:lastRenderedPageBreak/>
              <w:t xml:space="preserve">Candidate value set2: we agree with candidate value set1 and prefer to keep candidate value set2.  Without candidate value set2, for an indicated BC (e.g., 800MHz+4GHz) </w:t>
            </w:r>
            <w:r w:rsidRPr="00D32B01">
              <w:rPr>
                <w:rFonts w:ascii="DengXian" w:eastAsia="DengXian" w:hAnsi="DengXian" w:hint="eastAsia"/>
                <w:sz w:val="22"/>
                <w:szCs w:val="22"/>
                <w:lang w:val="en-GB" w:eastAsia="zh-CN"/>
              </w:rPr>
              <w:t>for</w:t>
            </w:r>
            <w:r w:rsidRPr="00D32B01">
              <w:rPr>
                <w:sz w:val="22"/>
                <w:szCs w:val="22"/>
                <w:lang w:val="en-GB" w:eastAsia="ko-KR"/>
              </w:rPr>
              <w:t xml:space="preserve"> 34-1, UE is mandated to support all possible band pairs for {Pcell, sScell}. However, this would unnecessarily complicate UE implementation since some {Pcell, sScell} combinations are not realistic, e.g., sScell on 800MHz+Pcell on 4GHz</w:t>
            </w:r>
          </w:p>
          <w:p w14:paraId="063E4523" w14:textId="12CD8EEC" w:rsidR="00905BD5" w:rsidRPr="00932071" w:rsidRDefault="00B43C0F" w:rsidP="00932071">
            <w:pPr>
              <w:numPr>
                <w:ilvl w:val="1"/>
                <w:numId w:val="90"/>
              </w:numPr>
              <w:ind w:left="840"/>
              <w:rPr>
                <w:sz w:val="22"/>
                <w:szCs w:val="22"/>
                <w:lang w:val="en-GB" w:eastAsia="ko-KR"/>
              </w:rPr>
            </w:pPr>
            <w:r>
              <w:rPr>
                <w:sz w:val="22"/>
                <w:szCs w:val="22"/>
                <w:lang w:val="en-GB" w:eastAsia="ko-KR"/>
              </w:rPr>
              <w:t>suggest to update</w:t>
            </w:r>
            <w:r w:rsidR="00905BD5" w:rsidRPr="00D5106E">
              <w:rPr>
                <w:sz w:val="22"/>
                <w:szCs w:val="22"/>
                <w:lang w:val="en-GB" w:eastAsia="ko-KR"/>
              </w:rPr>
              <w:t xml:space="preserve">: </w:t>
            </w:r>
            <w:r w:rsidR="00905BD5" w:rsidRPr="00932071">
              <w:rPr>
                <w:rFonts w:cs="Arial"/>
                <w:strike/>
                <w:color w:val="FF0000"/>
                <w:szCs w:val="18"/>
              </w:rPr>
              <w:t>[</w:t>
            </w:r>
            <w:r w:rsidR="00905BD5" w:rsidRPr="00932071">
              <w:rPr>
                <w:rFonts w:cs="Arial"/>
                <w:color w:val="000000"/>
                <w:szCs w:val="18"/>
              </w:rPr>
              <w:t xml:space="preserve">Candidate value set </w:t>
            </w:r>
            <w:r w:rsidR="00905BD5" w:rsidRPr="00932071">
              <w:rPr>
                <w:rFonts w:cs="Arial"/>
                <w:strike/>
                <w:color w:val="FF0000"/>
                <w:szCs w:val="18"/>
              </w:rPr>
              <w:t>1</w:t>
            </w:r>
            <w:r w:rsidR="00905BD5" w:rsidRPr="00932071">
              <w:rPr>
                <w:rFonts w:cs="Arial"/>
                <w:color w:val="000000"/>
                <w:szCs w:val="18"/>
              </w:rPr>
              <w:t xml:space="preserve">: One or more of supported SCS combinations ({P(S)Cell SCS in kHz, sSCell SCS in kHz}) from following set are indicated by the UE: {15,15}, {15,30}, (15, 60) </w:t>
            </w:r>
            <w:r w:rsidR="00905BD5" w:rsidRPr="00932071">
              <w:rPr>
                <w:rFonts w:cs="Arial"/>
                <w:strike/>
                <w:color w:val="FF0000"/>
                <w:szCs w:val="18"/>
              </w:rPr>
              <w:t>for N=4</w:t>
            </w:r>
            <w:r w:rsidR="00905BD5" w:rsidRPr="00932071">
              <w:rPr>
                <w:rFonts w:cs="Arial"/>
                <w:color w:val="000000"/>
                <w:szCs w:val="18"/>
              </w:rPr>
              <w:t>, {30,30}, {30,60},{60,60})</w:t>
            </w:r>
            <w:r w:rsidR="00932071">
              <w:rPr>
                <w:rFonts w:cs="Arial"/>
                <w:color w:val="000000"/>
                <w:szCs w:val="18"/>
              </w:rPr>
              <w:t xml:space="preserve"> </w:t>
            </w:r>
            <w:r w:rsidR="00932071" w:rsidRPr="00932071">
              <w:rPr>
                <w:rFonts w:cs="Arial"/>
                <w:color w:val="00B050"/>
                <w:szCs w:val="18"/>
              </w:rPr>
              <w:t xml:space="preserve">and </w:t>
            </w:r>
            <w:r w:rsidR="00905BD5" w:rsidRPr="00932071">
              <w:rPr>
                <w:rFonts w:cs="Arial"/>
                <w:color w:val="00B050"/>
                <w:szCs w:val="18"/>
              </w:rPr>
              <w:t>Candidate value set 2: frequency band pair(s) for {PCell/PSCell, sSCell}]</w:t>
            </w:r>
          </w:p>
        </w:tc>
      </w:tr>
      <w:tr w:rsidR="005439A8" w:rsidRPr="00531F80" w14:paraId="0C8DB945" w14:textId="77777777" w:rsidTr="00D0348C">
        <w:tc>
          <w:tcPr>
            <w:tcW w:w="1818" w:type="dxa"/>
            <w:tcBorders>
              <w:top w:val="single" w:sz="4" w:space="0" w:color="auto"/>
              <w:left w:val="single" w:sz="4" w:space="0" w:color="auto"/>
              <w:bottom w:val="single" w:sz="4" w:space="0" w:color="auto"/>
              <w:right w:val="single" w:sz="4" w:space="0" w:color="auto"/>
            </w:tcBorders>
          </w:tcPr>
          <w:p w14:paraId="4D8ACF28" w14:textId="7A91EC4E" w:rsidR="005439A8" w:rsidRPr="00D32B01" w:rsidRDefault="005439A8" w:rsidP="005439A8">
            <w:pPr>
              <w:pStyle w:val="paragraph"/>
              <w:spacing w:before="0" w:beforeAutospacing="0" w:after="0" w:afterAutospacing="0"/>
              <w:textAlignment w:val="baseline"/>
              <w:rPr>
                <w:rStyle w:val="normaltextrun"/>
                <w:rFonts w:eastAsia="DengXian"/>
                <w:sz w:val="22"/>
                <w:szCs w:val="22"/>
                <w:lang w:eastAsia="zh-CN"/>
              </w:rPr>
            </w:pPr>
            <w:r w:rsidRPr="00201478">
              <w:rPr>
                <w:rStyle w:val="normaltextrun"/>
                <w:rFonts w:eastAsia="DengXian" w:hint="eastAsia"/>
                <w:sz w:val="20"/>
                <w:lang w:eastAsia="zh-CN"/>
              </w:rPr>
              <w:lastRenderedPageBreak/>
              <w:t>Z</w:t>
            </w:r>
            <w:r w:rsidRPr="00201478">
              <w:rPr>
                <w:rStyle w:val="normaltextrun"/>
                <w:rFonts w:eastAsia="DengXian"/>
                <w:sz w:val="20"/>
                <w:lang w:eastAsia="zh-CN"/>
              </w:rPr>
              <w:t>TE</w:t>
            </w:r>
          </w:p>
        </w:tc>
        <w:tc>
          <w:tcPr>
            <w:tcW w:w="20522" w:type="dxa"/>
            <w:tcBorders>
              <w:top w:val="single" w:sz="4" w:space="0" w:color="auto"/>
              <w:left w:val="single" w:sz="4" w:space="0" w:color="auto"/>
              <w:bottom w:val="single" w:sz="4" w:space="0" w:color="auto"/>
              <w:right w:val="single" w:sz="4" w:space="0" w:color="auto"/>
            </w:tcBorders>
          </w:tcPr>
          <w:p w14:paraId="4B23735B" w14:textId="77777777" w:rsidR="005439A8" w:rsidRDefault="005439A8" w:rsidP="005439A8">
            <w:pPr>
              <w:jc w:val="left"/>
              <w:rPr>
                <w:rFonts w:eastAsia="SimSun"/>
                <w:lang w:eastAsia="zh-CN"/>
              </w:rPr>
            </w:pPr>
            <w:r>
              <w:rPr>
                <w:rFonts w:eastAsia="SimSun"/>
                <w:lang w:eastAsia="zh-CN"/>
              </w:rPr>
              <w:t>For 34-1, the following is unnecessary, i.e., “</w:t>
            </w:r>
            <w:r w:rsidRPr="00030436">
              <w:rPr>
                <w:rFonts w:eastAsia="SimSun"/>
                <w:lang w:eastAsia="zh-CN"/>
              </w:rPr>
              <w:t>PDCCH monitoring occasion(s) on PCell/PSCell and on sSCell for cross-carrier scheduling to PCell/PSCell is within the first 3 OFDM symbols of a PCell/PSCell slot</w:t>
            </w:r>
            <w:r>
              <w:rPr>
                <w:rFonts w:eastAsia="SimSun"/>
                <w:lang w:eastAsia="zh-CN"/>
              </w:rPr>
              <w:t>”. RAN1 has defined UE capability to indicate whether the PDCCH can be in other symbols, e.g., FG3-5b in Rel-15. Whether the PDCCH can be in other symbols can already indicated by them, we don’t need to have such restriction in FG34-1.</w:t>
            </w:r>
          </w:p>
          <w:p w14:paraId="2A0D5030" w14:textId="77777777" w:rsidR="005439A8" w:rsidRDefault="005439A8" w:rsidP="005439A8">
            <w:pPr>
              <w:pStyle w:val="a9"/>
              <w:autoSpaceDE w:val="0"/>
              <w:autoSpaceDN w:val="0"/>
              <w:adjustRightInd w:val="0"/>
              <w:snapToGrid w:val="0"/>
              <w:spacing w:before="0" w:after="0"/>
              <w:ind w:left="0"/>
              <w:rPr>
                <w:rFonts w:eastAsia="SimSun"/>
                <w:lang w:eastAsia="zh-CN"/>
              </w:rPr>
            </w:pPr>
            <w:r>
              <w:rPr>
                <w:rFonts w:eastAsia="SimSun" w:hint="eastAsia"/>
                <w:lang w:eastAsia="zh-CN"/>
              </w:rPr>
              <w:t>F</w:t>
            </w:r>
            <w:r>
              <w:rPr>
                <w:rFonts w:eastAsia="SimSun"/>
                <w:lang w:eastAsia="zh-CN"/>
              </w:rPr>
              <w:t>or the 4) of 34-1, it can be updated as “#</w:t>
            </w:r>
            <w:r w:rsidRPr="00030436">
              <w:rPr>
                <w:rFonts w:eastAsia="SimSun"/>
                <w:lang w:eastAsia="zh-CN"/>
              </w:rPr>
              <w:t>unicast DCI limits for PCell/PSCell scheduling</w:t>
            </w:r>
            <w:r>
              <w:rPr>
                <w:rFonts w:eastAsia="SimSun"/>
                <w:lang w:eastAsia="zh-CN"/>
              </w:rPr>
              <w:t>” instead of deleting “</w:t>
            </w:r>
            <w:r w:rsidRPr="008A1C69">
              <w:rPr>
                <w:rFonts w:cs="Arial"/>
                <w:strike/>
                <w:color w:val="FF0000"/>
                <w:sz w:val="18"/>
                <w:szCs w:val="18"/>
              </w:rPr>
              <w:t>FFS: #unicast DCI limits for PCell/PSCell scheduling</w:t>
            </w:r>
            <w:r w:rsidRPr="00030436">
              <w:rPr>
                <w:rFonts w:eastAsia="SimSun"/>
                <w:lang w:eastAsia="zh-CN"/>
              </w:rPr>
              <w:t>”</w:t>
            </w:r>
            <w:r>
              <w:rPr>
                <w:rFonts w:eastAsia="SimSun"/>
                <w:lang w:eastAsia="zh-CN"/>
              </w:rPr>
              <w:t>. The sSCell can also be used to scheduling other SCells, if we delete “</w:t>
            </w:r>
            <w:r w:rsidRPr="008A1C69">
              <w:rPr>
                <w:rFonts w:cs="Arial"/>
                <w:strike/>
                <w:color w:val="FF0000"/>
                <w:sz w:val="18"/>
                <w:szCs w:val="18"/>
              </w:rPr>
              <w:t>FFS: #unicast DCI limits for PCell/PSCell scheduling</w:t>
            </w:r>
            <w:r>
              <w:rPr>
                <w:rFonts w:eastAsia="SimSun"/>
                <w:lang w:eastAsia="zh-CN"/>
              </w:rPr>
              <w:t>”, it may imply that the number of DCI for scheduling other SCell is also limited by component 4), which is not correct.</w:t>
            </w:r>
          </w:p>
          <w:p w14:paraId="5BCA0B04" w14:textId="77777777" w:rsidR="005439A8" w:rsidRDefault="005439A8" w:rsidP="005439A8">
            <w:pPr>
              <w:pStyle w:val="a9"/>
              <w:autoSpaceDE w:val="0"/>
              <w:autoSpaceDN w:val="0"/>
              <w:adjustRightInd w:val="0"/>
              <w:snapToGrid w:val="0"/>
              <w:spacing w:before="0" w:after="0"/>
              <w:ind w:left="0"/>
              <w:rPr>
                <w:rFonts w:eastAsia="SimSun"/>
                <w:lang w:eastAsia="zh-CN"/>
              </w:rPr>
            </w:pPr>
          </w:p>
          <w:p w14:paraId="71158087" w14:textId="77777777" w:rsidR="005439A8" w:rsidRDefault="005439A8" w:rsidP="005439A8">
            <w:pPr>
              <w:pStyle w:val="a9"/>
              <w:autoSpaceDE w:val="0"/>
              <w:autoSpaceDN w:val="0"/>
              <w:adjustRightInd w:val="0"/>
              <w:snapToGrid w:val="0"/>
              <w:spacing w:before="0" w:after="0"/>
              <w:ind w:left="0"/>
              <w:rPr>
                <w:rFonts w:eastAsia="SimSun"/>
                <w:lang w:eastAsia="zh-CN"/>
              </w:rPr>
            </w:pPr>
            <w:r>
              <w:rPr>
                <w:rFonts w:eastAsia="SimSun"/>
                <w:lang w:eastAsia="zh-CN"/>
              </w:rPr>
              <w:t>For 34-1a, we do NOT think it is needed.</w:t>
            </w:r>
          </w:p>
          <w:p w14:paraId="613A16E8" w14:textId="60F0A058" w:rsidR="005439A8" w:rsidRPr="00D32B01" w:rsidRDefault="005439A8" w:rsidP="005439A8">
            <w:pPr>
              <w:pStyle w:val="af"/>
              <w:rPr>
                <w:rFonts w:eastAsia="SimSun"/>
                <w:sz w:val="22"/>
                <w:szCs w:val="22"/>
                <w:lang w:eastAsia="zh-CN"/>
              </w:rPr>
            </w:pPr>
            <w:r>
              <w:rPr>
                <w:rFonts w:eastAsia="SimSun"/>
                <w:lang w:eastAsia="zh-CN"/>
              </w:rPr>
              <w:t>The UE behavior for unaligned CA is the same for PCell scheduling SCell and sSCell scheduling PCell. In fact, there is nothing change in the spec for unaligned CA for sSCell scheduling PCell.  RAN1 has already defined UE capability FG18-7 for unaligned CA, UE can already use it to indicate whether it supports unaligned frame boundary or not.</w:t>
            </w:r>
          </w:p>
        </w:tc>
      </w:tr>
      <w:tr w:rsidR="001B79CA" w:rsidRPr="00531F80" w14:paraId="78D550D3" w14:textId="77777777" w:rsidTr="00D0348C">
        <w:tc>
          <w:tcPr>
            <w:tcW w:w="1818" w:type="dxa"/>
            <w:tcBorders>
              <w:top w:val="single" w:sz="4" w:space="0" w:color="auto"/>
              <w:left w:val="single" w:sz="4" w:space="0" w:color="auto"/>
              <w:bottom w:val="single" w:sz="4" w:space="0" w:color="auto"/>
              <w:right w:val="single" w:sz="4" w:space="0" w:color="auto"/>
            </w:tcBorders>
          </w:tcPr>
          <w:p w14:paraId="54739951" w14:textId="52D2B1AA" w:rsidR="001B79CA" w:rsidRPr="00201478" w:rsidRDefault="001B79CA" w:rsidP="001B79CA">
            <w:pPr>
              <w:pStyle w:val="paragraph"/>
              <w:spacing w:before="0" w:beforeAutospacing="0" w:after="0" w:afterAutospacing="0"/>
              <w:textAlignment w:val="baseline"/>
              <w:rPr>
                <w:rStyle w:val="normaltextrun"/>
                <w:rFonts w:eastAsia="DengXian" w:hint="eastAsia"/>
                <w:sz w:val="20"/>
                <w:lang w:eastAsia="zh-CN"/>
              </w:rPr>
            </w:pPr>
            <w:r>
              <w:rPr>
                <w:rStyle w:val="normaltextrun"/>
                <w:rFonts w:eastAsia="맑은 고딕" w:hint="eastAsia"/>
                <w:sz w:val="22"/>
                <w:szCs w:val="22"/>
                <w:lang w:eastAsia="ko-KR"/>
              </w:rPr>
              <w:t>Samsung</w:t>
            </w:r>
          </w:p>
        </w:tc>
        <w:tc>
          <w:tcPr>
            <w:tcW w:w="20522" w:type="dxa"/>
            <w:tcBorders>
              <w:top w:val="single" w:sz="4" w:space="0" w:color="auto"/>
              <w:left w:val="single" w:sz="4" w:space="0" w:color="auto"/>
              <w:bottom w:val="single" w:sz="4" w:space="0" w:color="auto"/>
              <w:right w:val="single" w:sz="4" w:space="0" w:color="auto"/>
            </w:tcBorders>
          </w:tcPr>
          <w:p w14:paraId="77F6B43A" w14:textId="77777777" w:rsidR="001B79CA" w:rsidRPr="00DD6895" w:rsidRDefault="001B79CA" w:rsidP="001B79CA">
            <w:pPr>
              <w:pStyle w:val="af"/>
              <w:rPr>
                <w:rFonts w:eastAsia="맑은 고딕"/>
                <w:u w:val="single"/>
                <w:lang w:eastAsia="ko-KR"/>
              </w:rPr>
            </w:pPr>
            <w:r w:rsidRPr="00DD6895">
              <w:rPr>
                <w:rFonts w:eastAsia="맑은 고딕" w:hint="eastAsia"/>
                <w:u w:val="single"/>
                <w:lang w:eastAsia="ko-KR"/>
              </w:rPr>
              <w:t>FG</w:t>
            </w:r>
            <w:r w:rsidRPr="00DD6895">
              <w:rPr>
                <w:rFonts w:eastAsia="맑은 고딕"/>
                <w:u w:val="single"/>
                <w:lang w:eastAsia="ko-KR"/>
              </w:rPr>
              <w:t xml:space="preserve"> 34-1</w:t>
            </w:r>
          </w:p>
          <w:p w14:paraId="4E6CFD5F" w14:textId="77777777" w:rsidR="001B79CA" w:rsidRPr="00DD6895" w:rsidRDefault="001B79CA" w:rsidP="001B79CA">
            <w:pPr>
              <w:pStyle w:val="af"/>
              <w:rPr>
                <w:rFonts w:eastAsia="맑은 고딕"/>
                <w:lang w:eastAsia="ko-KR"/>
              </w:rPr>
            </w:pPr>
            <w:r w:rsidRPr="00DD6895">
              <w:rPr>
                <w:rFonts w:eastAsia="맑은 고딕"/>
                <w:lang w:eastAsia="ko-KR"/>
              </w:rPr>
              <w:t xml:space="preserve">- </w:t>
            </w:r>
            <w:r w:rsidRPr="00DD6895">
              <w:rPr>
                <w:rFonts w:eastAsia="맑은 고딕" w:hint="eastAsia"/>
                <w:lang w:eastAsia="ko-KR"/>
              </w:rPr>
              <w:t xml:space="preserve">Component 2) </w:t>
            </w:r>
          </w:p>
          <w:p w14:paraId="4640F95B" w14:textId="77777777" w:rsidR="001B79CA" w:rsidRPr="00DD6895" w:rsidRDefault="001B79CA" w:rsidP="001B79CA">
            <w:pPr>
              <w:pStyle w:val="af"/>
              <w:numPr>
                <w:ilvl w:val="0"/>
                <w:numId w:val="92"/>
              </w:numPr>
              <w:rPr>
                <w:lang w:val="en-GB" w:eastAsia="ko-KR"/>
              </w:rPr>
            </w:pPr>
            <w:r w:rsidRPr="00DD6895">
              <w:rPr>
                <w:lang w:val="en-GB" w:eastAsia="ko-KR"/>
              </w:rPr>
              <w:t>Since all PDCCH monitoring limits are per P(S)Cell slot, determination of an overlap or no-overlap should be with a granularity of P(S)Cell slots: Update “</w:t>
            </w:r>
            <w:r w:rsidRPr="00DD6895">
              <w:rPr>
                <w:rFonts w:cs="Arial"/>
                <w:color w:val="000000"/>
              </w:rPr>
              <w:t xml:space="preserve">in overlapping </w:t>
            </w:r>
            <w:r w:rsidRPr="00DD6895">
              <w:rPr>
                <w:rFonts w:cs="Arial"/>
                <w:strike/>
                <w:color w:val="FF0000"/>
              </w:rPr>
              <w:t>[</w:t>
            </w:r>
            <w:r w:rsidRPr="00DD6895">
              <w:rPr>
                <w:rFonts w:cs="Arial"/>
                <w:color w:val="000000"/>
              </w:rPr>
              <w:t>slot</w:t>
            </w:r>
            <w:r w:rsidRPr="00DD6895">
              <w:rPr>
                <w:rFonts w:cs="Arial"/>
                <w:strike/>
                <w:color w:val="FF0000"/>
              </w:rPr>
              <w:t>/symbol]</w:t>
            </w:r>
            <w:r w:rsidRPr="00DD6895">
              <w:rPr>
                <w:rFonts w:cs="Arial"/>
                <w:color w:val="FF0000"/>
              </w:rPr>
              <w:t>”</w:t>
            </w:r>
          </w:p>
          <w:p w14:paraId="45AAFBB7" w14:textId="77777777" w:rsidR="001B79CA" w:rsidRPr="00DD6895" w:rsidRDefault="001B79CA" w:rsidP="001B79CA">
            <w:pPr>
              <w:pStyle w:val="af"/>
              <w:rPr>
                <w:rFonts w:eastAsia="맑은 고딕"/>
                <w:lang w:val="en-GB" w:eastAsia="ko-KR"/>
              </w:rPr>
            </w:pPr>
            <w:r w:rsidRPr="00DD6895">
              <w:rPr>
                <w:rFonts w:eastAsia="맑은 고딕"/>
                <w:lang w:val="en-GB" w:eastAsia="ko-KR"/>
              </w:rPr>
              <w:t>- Component 3)</w:t>
            </w:r>
          </w:p>
          <w:p w14:paraId="4B876549" w14:textId="77777777" w:rsidR="001B79CA" w:rsidRPr="00DD6895" w:rsidRDefault="001B79CA" w:rsidP="001B79CA">
            <w:pPr>
              <w:pStyle w:val="af"/>
              <w:numPr>
                <w:ilvl w:val="0"/>
                <w:numId w:val="92"/>
              </w:numPr>
              <w:rPr>
                <w:rFonts w:hint="eastAsia"/>
                <w:lang w:val="en-GB" w:eastAsia="ko-KR"/>
              </w:rPr>
            </w:pPr>
            <w:r w:rsidRPr="00DD6895">
              <w:rPr>
                <w:lang w:val="en-GB" w:eastAsia="ko-KR"/>
              </w:rPr>
              <w:t xml:space="preserve">There is still room to further discuss (s1, s2) and scaling factor </w:t>
            </w:r>
            <m:oMath>
              <m:r>
                <w:rPr>
                  <w:rFonts w:ascii="Cambria Math" w:hAnsi="Cambria Math"/>
                  <w:lang w:val="en-GB" w:eastAsia="ko-KR"/>
                </w:rPr>
                <m:t>β</m:t>
              </m:r>
            </m:oMath>
            <w:r w:rsidRPr="00DD6895">
              <w:rPr>
                <w:lang w:val="en-GB" w:eastAsia="ko-KR"/>
              </w:rPr>
              <w:t xml:space="preserve"> : </w:t>
            </w:r>
            <w:r>
              <w:rPr>
                <w:lang w:val="en-GB" w:eastAsia="ko-KR"/>
              </w:rPr>
              <w:t>A</w:t>
            </w:r>
            <w:r w:rsidRPr="00DD6895">
              <w:rPr>
                <w:lang w:val="en-GB" w:eastAsia="ko-KR"/>
              </w:rPr>
              <w:t>dd “</w:t>
            </w:r>
            <w:r w:rsidRPr="00DD6895">
              <w:rPr>
                <w:color w:val="FF0000"/>
                <w:lang w:val="en-GB" w:eastAsia="ko-KR"/>
              </w:rPr>
              <w:t xml:space="preserve">FFS: Configuration of additional (s1, s2) values and/or additional scaling factor </w:t>
            </w:r>
            <m:oMath>
              <m:r>
                <w:rPr>
                  <w:rFonts w:ascii="Cambria Math" w:hAnsi="Cambria Math"/>
                  <w:color w:val="FF0000"/>
                  <w:lang w:val="en-GB" w:eastAsia="ko-KR"/>
                </w:rPr>
                <m:t>β</m:t>
              </m:r>
              <m:r>
                <w:rPr>
                  <w:rFonts w:ascii="Cambria Math" w:hAnsi="Cambria Math"/>
                  <w:lang w:val="en-GB" w:eastAsia="ko-KR"/>
                </w:rPr>
                <m:t>"</m:t>
              </m:r>
            </m:oMath>
          </w:p>
          <w:p w14:paraId="24457823" w14:textId="77777777" w:rsidR="001B79CA" w:rsidRPr="00DD6895" w:rsidRDefault="001B79CA" w:rsidP="001B79CA">
            <w:pPr>
              <w:pStyle w:val="af"/>
              <w:rPr>
                <w:rFonts w:eastAsia="맑은 고딕"/>
                <w:lang w:val="en-GB" w:eastAsia="ko-KR"/>
              </w:rPr>
            </w:pPr>
            <w:r w:rsidRPr="00DD6895">
              <w:rPr>
                <w:rFonts w:eastAsia="맑은 고딕" w:hint="eastAsia"/>
                <w:lang w:val="en-GB" w:eastAsia="ko-KR"/>
              </w:rPr>
              <w:t xml:space="preserve">- </w:t>
            </w:r>
            <w:r w:rsidRPr="00DD6895">
              <w:rPr>
                <w:rFonts w:eastAsia="맑은 고딕"/>
                <w:lang w:val="en-GB" w:eastAsia="ko-KR"/>
              </w:rPr>
              <w:t>Component 4)</w:t>
            </w:r>
          </w:p>
          <w:p w14:paraId="181EAFA8" w14:textId="77777777" w:rsidR="001B79CA" w:rsidRPr="00DD6895" w:rsidRDefault="001B79CA" w:rsidP="001B79CA">
            <w:pPr>
              <w:pStyle w:val="af"/>
              <w:numPr>
                <w:ilvl w:val="0"/>
                <w:numId w:val="92"/>
              </w:numPr>
              <w:rPr>
                <w:rFonts w:eastAsia="맑은 고딕"/>
                <w:lang w:val="en-GB" w:eastAsia="ko-KR"/>
              </w:rPr>
            </w:pPr>
            <w:r w:rsidRPr="00DD6895">
              <w:rPr>
                <w:rFonts w:eastAsia="맑은 고딕"/>
                <w:lang w:val="en-GB" w:eastAsia="ko-KR"/>
              </w:rPr>
              <w:t>It would be better to clarify that component 4) is for PCell/PSCell scheduling (the deleted bullet intended so):</w:t>
            </w:r>
            <w:r w:rsidRPr="00DD6895">
              <w:rPr>
                <w:rFonts w:eastAsia="맑은 고딕"/>
                <w:color w:val="FF0000"/>
                <w:lang w:val="en-GB" w:eastAsia="ko-KR"/>
              </w:rPr>
              <w:t xml:space="preserve"> </w:t>
            </w:r>
            <w:r w:rsidRPr="00DD6895">
              <w:rPr>
                <w:rFonts w:eastAsia="맑은 고딕"/>
                <w:color w:val="000000" w:themeColor="text1"/>
                <w:lang w:val="en-GB" w:eastAsia="ko-KR"/>
              </w:rPr>
              <w:t>A</w:t>
            </w:r>
            <w:r w:rsidRPr="00DD6895">
              <w:rPr>
                <w:rFonts w:eastAsia="맑은 고딕"/>
                <w:lang w:val="en-GB" w:eastAsia="ko-KR"/>
              </w:rPr>
              <w:t xml:space="preserve">dd back </w:t>
            </w:r>
            <w:r w:rsidRPr="00DD6895">
              <w:rPr>
                <w:rFonts w:eastAsia="맑은 고딕"/>
                <w:color w:val="FF0000"/>
                <w:lang w:val="en-GB" w:eastAsia="ko-KR"/>
              </w:rPr>
              <w:t xml:space="preserve">“The number of </w:t>
            </w:r>
            <w:r w:rsidRPr="00DD6895">
              <w:rPr>
                <w:rFonts w:eastAsia="MS Gothic" w:cs="Arial"/>
                <w:color w:val="FF0000"/>
                <w:lang w:val="en-GB" w:eastAsia="ja-JP"/>
              </w:rPr>
              <w:t>unicast DCI limits for PCell/PSCell scheduling”</w:t>
            </w:r>
          </w:p>
          <w:p w14:paraId="6C458ACF" w14:textId="77777777" w:rsidR="001B79CA" w:rsidRPr="00DD6895" w:rsidRDefault="001B79CA" w:rsidP="001B79CA">
            <w:pPr>
              <w:pStyle w:val="af"/>
              <w:rPr>
                <w:rFonts w:eastAsia="맑은 고딕"/>
                <w:lang w:val="en-GB" w:eastAsia="ko-KR"/>
              </w:rPr>
            </w:pPr>
            <w:r w:rsidRPr="00DD6895">
              <w:rPr>
                <w:rFonts w:eastAsia="맑은 고딕" w:hint="eastAsia"/>
                <w:lang w:val="en-GB" w:eastAsia="ko-KR"/>
              </w:rPr>
              <w:t>-</w:t>
            </w:r>
            <w:r w:rsidRPr="00DD6895">
              <w:rPr>
                <w:rFonts w:eastAsia="맑은 고딕"/>
                <w:lang w:val="en-GB" w:eastAsia="ko-KR"/>
              </w:rPr>
              <w:t xml:space="preserve"> Component 8)</w:t>
            </w:r>
          </w:p>
          <w:p w14:paraId="42EB0BAE" w14:textId="77777777" w:rsidR="001B79CA" w:rsidRPr="00DD6895" w:rsidRDefault="001B79CA" w:rsidP="001B79CA">
            <w:pPr>
              <w:pStyle w:val="a9"/>
              <w:numPr>
                <w:ilvl w:val="0"/>
                <w:numId w:val="26"/>
              </w:numPr>
              <w:autoSpaceDE w:val="0"/>
              <w:autoSpaceDN w:val="0"/>
              <w:adjustRightInd w:val="0"/>
              <w:snapToGrid w:val="0"/>
              <w:spacing w:before="0" w:after="0"/>
              <w:rPr>
                <w:rFonts w:eastAsia="MS Gothic" w:cs="Arial"/>
                <w:strike/>
                <w:color w:val="FF0000"/>
                <w:lang w:val="en-GB" w:eastAsia="ja-JP"/>
              </w:rPr>
            </w:pPr>
            <w:r w:rsidRPr="00DD6895">
              <w:rPr>
                <w:rFonts w:eastAsia="맑은 고딕"/>
                <w:lang w:val="en-GB" w:eastAsia="ko-KR"/>
              </w:rPr>
              <w:t>Same comment as vivo for (a). Consequently, the description can be reformulated: “</w:t>
            </w:r>
            <w:r w:rsidRPr="00DD6895">
              <w:rPr>
                <w:rFonts w:eastAsia="MS Gothic" w:cs="Arial"/>
                <w:strike/>
                <w:color w:val="FF0000"/>
                <w:lang w:val="en-GB" w:eastAsia="ja-JP"/>
              </w:rPr>
              <w:t>FFS:</w:t>
            </w:r>
            <w:r w:rsidRPr="00DD6895">
              <w:rPr>
                <w:rFonts w:eastAsia="MS Gothic" w:cs="Arial"/>
                <w:color w:val="FF0000"/>
                <w:lang w:val="en-GB" w:eastAsia="ja-JP"/>
              </w:rPr>
              <w:t xml:space="preserve"> </w:t>
            </w:r>
            <w:r w:rsidRPr="00DD6895">
              <w:rPr>
                <w:rFonts w:eastAsia="MS Gothic" w:cs="Arial"/>
                <w:color w:val="000000"/>
                <w:lang w:val="en-GB" w:eastAsia="ja-JP"/>
              </w:rPr>
              <w:t xml:space="preserve">sSCell USS set(s) (for CCS from sSCell to Pcell/PSCell) and </w:t>
            </w:r>
            <w:r w:rsidRPr="00DD6895">
              <w:rPr>
                <w:rFonts w:eastAsia="MS Gothic" w:cs="Arial"/>
                <w:color w:val="FF0000"/>
                <w:lang w:val="en-GB" w:eastAsia="ja-JP"/>
              </w:rPr>
              <w:t>‘</w:t>
            </w:r>
            <w:r w:rsidRPr="00DD6895">
              <w:rPr>
                <w:rFonts w:eastAsia="MS Gothic" w:cs="Arial"/>
                <w:color w:val="000000"/>
                <w:lang w:val="en-GB" w:eastAsia="ja-JP"/>
              </w:rPr>
              <w:t xml:space="preserve">Type0/0A/1/2 CSS sets on Pcell/PSCell </w:t>
            </w:r>
            <w:r w:rsidRPr="00DD6895">
              <w:rPr>
                <w:rFonts w:eastAsia="MS Gothic" w:cs="Arial"/>
                <w:color w:val="FF0000"/>
                <w:lang w:val="en-GB" w:eastAsia="ja-JP"/>
              </w:rPr>
              <w:t xml:space="preserve">for DCI formats with CRC not scrambled by C-RNTI/MCS-C-RNTI/CS-RNTI’ </w:t>
            </w:r>
            <w:r w:rsidRPr="00DD6895">
              <w:rPr>
                <w:rFonts w:eastAsia="MS Gothic" w:cs="Arial"/>
                <w:color w:val="000000"/>
                <w:lang w:val="en-GB" w:eastAsia="ja-JP"/>
              </w:rPr>
              <w:t xml:space="preserve">can be configured so that the UE </w:t>
            </w:r>
            <w:r w:rsidRPr="00DD6895">
              <w:rPr>
                <w:rFonts w:eastAsia="MS Gothic" w:cs="Arial"/>
                <w:color w:val="FF0000"/>
                <w:lang w:val="en-GB" w:eastAsia="ja-JP"/>
              </w:rPr>
              <w:t xml:space="preserve">can </w:t>
            </w:r>
            <w:r w:rsidRPr="00DD6895">
              <w:rPr>
                <w:rFonts w:eastAsia="MS Gothic" w:cs="Arial"/>
                <w:color w:val="000000"/>
                <w:lang w:val="en-GB" w:eastAsia="ja-JP"/>
              </w:rPr>
              <w:t>monitor</w:t>
            </w:r>
            <w:r w:rsidRPr="00DD6895">
              <w:rPr>
                <w:rFonts w:eastAsia="MS Gothic" w:cs="Arial"/>
                <w:strike/>
                <w:color w:val="FF0000"/>
                <w:lang w:val="en-GB" w:eastAsia="ja-JP"/>
              </w:rPr>
              <w:t>s</w:t>
            </w:r>
            <w:r w:rsidRPr="00DD6895">
              <w:rPr>
                <w:rFonts w:eastAsia="MS Gothic" w:cs="Arial"/>
                <w:color w:val="000000"/>
                <w:lang w:val="en-GB" w:eastAsia="ja-JP"/>
              </w:rPr>
              <w:t xml:space="preserve"> them in overlapping </w:t>
            </w:r>
            <w:r w:rsidRPr="00DD6895">
              <w:rPr>
                <w:rFonts w:eastAsia="MS Gothic" w:cs="Arial"/>
                <w:strike/>
                <w:color w:val="FF0000"/>
                <w:lang w:val="en-GB" w:eastAsia="ja-JP"/>
              </w:rPr>
              <w:t>[</w:t>
            </w:r>
            <w:r w:rsidRPr="00DD6895">
              <w:rPr>
                <w:rFonts w:eastAsia="MS Gothic" w:cs="Arial"/>
                <w:color w:val="000000"/>
                <w:lang w:val="en-GB" w:eastAsia="ja-JP"/>
              </w:rPr>
              <w:t>slot</w:t>
            </w:r>
            <w:r w:rsidRPr="00DD6895">
              <w:rPr>
                <w:rFonts w:eastAsia="MS Gothic" w:cs="Arial"/>
                <w:strike/>
                <w:color w:val="FF0000"/>
                <w:lang w:val="en-GB" w:eastAsia="ja-JP"/>
              </w:rPr>
              <w:t>/symbol]</w:t>
            </w:r>
            <w:r w:rsidRPr="00DD6895">
              <w:rPr>
                <w:rFonts w:eastAsia="MS Gothic" w:cs="Arial"/>
                <w:color w:val="000000"/>
                <w:lang w:val="en-GB" w:eastAsia="ja-JP"/>
              </w:rPr>
              <w:t xml:space="preserve"> of Pcell/PSCell and sSCell. </w:t>
            </w:r>
            <w:r w:rsidRPr="00DD6895">
              <w:rPr>
                <w:rFonts w:eastAsia="MS Gothic" w:cs="Arial"/>
                <w:strike/>
                <w:color w:val="FF0000"/>
                <w:lang w:val="en-GB" w:eastAsia="ja-JP"/>
              </w:rPr>
              <w:t>FFS overlap handling</w:t>
            </w:r>
          </w:p>
          <w:p w14:paraId="4E2BDC04" w14:textId="77777777" w:rsidR="001B79CA" w:rsidRPr="00DD6895" w:rsidRDefault="001B79CA" w:rsidP="001B79CA">
            <w:pPr>
              <w:pStyle w:val="af"/>
              <w:rPr>
                <w:rFonts w:eastAsia="맑은 고딕"/>
                <w:lang w:val="en-GB" w:eastAsia="ko-KR"/>
              </w:rPr>
            </w:pPr>
            <w:r w:rsidRPr="00DD6895">
              <w:rPr>
                <w:rFonts w:eastAsia="맑은 고딕"/>
                <w:lang w:val="en-GB" w:eastAsia="ko-KR"/>
              </w:rPr>
              <w:t>- Component 16), 17)</w:t>
            </w:r>
          </w:p>
          <w:p w14:paraId="03A45C13" w14:textId="77777777" w:rsidR="001B79CA" w:rsidRPr="00DD6895" w:rsidRDefault="001B79CA" w:rsidP="001B79CA">
            <w:pPr>
              <w:pStyle w:val="af"/>
              <w:numPr>
                <w:ilvl w:val="0"/>
                <w:numId w:val="26"/>
              </w:numPr>
              <w:rPr>
                <w:rFonts w:eastAsia="맑은 고딕"/>
                <w:lang w:val="en-GB" w:eastAsia="ko-KR"/>
              </w:rPr>
            </w:pPr>
            <w:r w:rsidRPr="00DD6895">
              <w:rPr>
                <w:rFonts w:eastAsia="맑은 고딕"/>
                <w:lang w:val="en-GB" w:eastAsia="ko-KR"/>
              </w:rPr>
              <w:t>Same comment as vivo</w:t>
            </w:r>
          </w:p>
          <w:p w14:paraId="165EF477" w14:textId="77777777" w:rsidR="001B79CA" w:rsidRPr="00DD6895" w:rsidRDefault="001B79CA" w:rsidP="001B79CA">
            <w:pPr>
              <w:pStyle w:val="af"/>
              <w:rPr>
                <w:rFonts w:eastAsia="맑은 고딕"/>
                <w:lang w:eastAsia="ko-KR"/>
              </w:rPr>
            </w:pPr>
            <w:r w:rsidRPr="00DD6895">
              <w:rPr>
                <w:rFonts w:eastAsia="맑은 고딕"/>
                <w:u w:val="single"/>
                <w:lang w:eastAsia="ko-KR"/>
              </w:rPr>
              <w:t>FG 34-1a:</w:t>
            </w:r>
            <w:r w:rsidRPr="00DD6895">
              <w:rPr>
                <w:rFonts w:eastAsia="맑은 고딕"/>
                <w:lang w:eastAsia="ko-KR"/>
              </w:rPr>
              <w:t xml:space="preserve"> </w:t>
            </w:r>
          </w:p>
          <w:p w14:paraId="53D53758" w14:textId="4E6E9859" w:rsidR="001B79CA" w:rsidRPr="00DD6895" w:rsidRDefault="001B79CA" w:rsidP="001B79CA">
            <w:pPr>
              <w:pStyle w:val="af"/>
              <w:rPr>
                <w:rFonts w:eastAsia="SimSun"/>
                <w:lang w:eastAsia="zh-CN"/>
              </w:rPr>
            </w:pPr>
            <w:r>
              <w:rPr>
                <w:rFonts w:eastAsia="맑은 고딕"/>
                <w:lang w:eastAsia="ko-KR"/>
              </w:rPr>
              <w:t xml:space="preserve">- </w:t>
            </w:r>
            <w:r w:rsidRPr="00DD6895">
              <w:rPr>
                <w:rFonts w:eastAsia="맑은 고딕"/>
                <w:lang w:eastAsia="ko-KR"/>
              </w:rPr>
              <w:t xml:space="preserve">No need separate FG. If RAN1 ends up with supporting unaligned CA, it </w:t>
            </w:r>
            <w:r w:rsidRPr="00DD6895">
              <w:rPr>
                <w:rFonts w:eastAsia="Microsoft YaHei UI"/>
              </w:rPr>
              <w:t xml:space="preserve">is good enough for a UE to indicate Rel-16 </w:t>
            </w:r>
            <w:r w:rsidRPr="00DD6895">
              <w:rPr>
                <w:lang w:val="en-GB" w:eastAsia="ko-KR"/>
              </w:rPr>
              <w:t>FG 18-7 (CA with non-aligned frame boundaries) together with DSS UE capability.</w:t>
            </w:r>
          </w:p>
          <w:p w14:paraId="71CDA239" w14:textId="2AB7C0CD" w:rsidR="001B79CA" w:rsidRDefault="001B79CA" w:rsidP="001B79CA">
            <w:pPr>
              <w:jc w:val="left"/>
              <w:rPr>
                <w:rFonts w:eastAsia="SimSun"/>
                <w:lang w:eastAsia="zh-CN"/>
              </w:rPr>
            </w:pPr>
            <w:r>
              <w:rPr>
                <w:lang w:val="en-GB" w:eastAsia="ko-KR"/>
              </w:rPr>
              <w:t xml:space="preserve">- </w:t>
            </w:r>
            <w:r w:rsidRPr="00DD6895">
              <w:rPr>
                <w:lang w:val="en-GB" w:eastAsia="ko-KR"/>
              </w:rPr>
              <w:t>Correspondingly, “-aligned CA” should be removed from the name of FG 34-1</w:t>
            </w:r>
          </w:p>
        </w:tc>
      </w:tr>
    </w:tbl>
    <w:p w14:paraId="0FF88AC2" w14:textId="1D4BD153" w:rsidR="00577143" w:rsidRPr="00F5071A" w:rsidRDefault="00577143" w:rsidP="00577143">
      <w:pPr>
        <w:pStyle w:val="maintext"/>
        <w:ind w:firstLineChars="90" w:firstLine="180"/>
        <w:rPr>
          <w:rFonts w:ascii="Calibri" w:hAnsi="Calibri" w:cs="Arial"/>
          <w:color w:val="000000"/>
          <w:lang w:val="en-US"/>
        </w:rPr>
      </w:pPr>
    </w:p>
    <w:p w14:paraId="1A0462DE" w14:textId="3767EE8C" w:rsidR="00CF39CC" w:rsidRPr="00BB299B" w:rsidRDefault="00CF39CC" w:rsidP="005D615B">
      <w:pPr>
        <w:pStyle w:val="1"/>
        <w:numPr>
          <w:ilvl w:val="1"/>
          <w:numId w:val="9"/>
        </w:numPr>
        <w:jc w:val="both"/>
        <w:rPr>
          <w:color w:val="000000"/>
        </w:rPr>
      </w:pPr>
      <w:r>
        <w:rPr>
          <w:color w:val="000000"/>
        </w:rPr>
        <w:t xml:space="preserve">Issue </w:t>
      </w:r>
      <w:r w:rsidR="00B11DBE">
        <w:rPr>
          <w:color w:val="000000"/>
        </w:rPr>
        <w:t>2</w:t>
      </w:r>
      <w:r>
        <w:rPr>
          <w:color w:val="000000"/>
        </w:rPr>
        <w:t xml:space="preserve">: FG </w:t>
      </w:r>
      <w:r w:rsidR="00B11DBE">
        <w:rPr>
          <w:color w:val="000000"/>
        </w:rPr>
        <w:t>34-2</w:t>
      </w:r>
    </w:p>
    <w:p w14:paraId="355191D4" w14:textId="77777777" w:rsidR="00CF39CC" w:rsidRDefault="00CF39CC" w:rsidP="00CF39CC">
      <w:pPr>
        <w:pStyle w:val="maintext"/>
        <w:ind w:firstLineChars="90" w:firstLine="180"/>
        <w:rPr>
          <w:rFonts w:ascii="Calibri" w:hAnsi="Calibri" w:cs="Arial"/>
          <w:color w:val="000000"/>
        </w:rPr>
      </w:pPr>
      <w:r w:rsidRPr="00D33E69">
        <w:rPr>
          <w:rFonts w:ascii="Calibri" w:hAnsi="Calibri" w:cs="Arial"/>
          <w:color w:val="000000"/>
        </w:rPr>
        <w:t>After review of contributions submitted to RAN1 #</w:t>
      </w:r>
      <w:r>
        <w:rPr>
          <w:rFonts w:ascii="Calibri" w:hAnsi="Calibri" w:cs="Arial"/>
          <w:color w:val="000000"/>
        </w:rPr>
        <w:t>108-e</w:t>
      </w:r>
      <w:r w:rsidRPr="00D33E69">
        <w:rPr>
          <w:rFonts w:ascii="Calibri" w:hAnsi="Calibri" w:cs="Arial"/>
          <w:color w:val="000000"/>
        </w:rPr>
        <w:t xml:space="preserve"> in this agenda item,</w:t>
      </w:r>
      <w:r>
        <w:rPr>
          <w:rFonts w:ascii="Calibri" w:hAnsi="Calibri" w:cs="Arial"/>
          <w:color w:val="000000"/>
        </w:rPr>
        <w:t xml:space="preserve"> </w:t>
      </w:r>
      <w:r w:rsidRPr="008E1396">
        <w:rPr>
          <w:rFonts w:ascii="Calibri" w:hAnsi="Calibri" w:cs="Arial"/>
          <w:color w:val="000000"/>
        </w:rPr>
        <w:t>the following is proposed by the moderator. Companies submitted the following views on the moderator’s proposals.</w:t>
      </w:r>
    </w:p>
    <w:p w14:paraId="15543352" w14:textId="77777777" w:rsidR="00CF39CC" w:rsidRDefault="00CF39CC" w:rsidP="00CF39CC">
      <w:pPr>
        <w:pStyle w:val="maintext"/>
        <w:ind w:firstLineChars="90" w:firstLine="180"/>
        <w:rPr>
          <w:rFonts w:ascii="Calibri" w:hAnsi="Calibri" w:cs="Arial"/>
        </w:rPr>
      </w:pPr>
    </w:p>
    <w:p w14:paraId="5A417C95" w14:textId="77777777" w:rsidR="00CF39CC" w:rsidRPr="00F96A58" w:rsidRDefault="00CF39CC" w:rsidP="00CF39CC">
      <w:pPr>
        <w:pStyle w:val="maintext"/>
        <w:ind w:firstLineChars="90" w:firstLine="180"/>
        <w:rPr>
          <w:rFonts w:ascii="Calibri" w:hAnsi="Calibri" w:cs="Arial"/>
          <w:color w:val="000000"/>
        </w:rPr>
      </w:pPr>
      <w:r>
        <w:rPr>
          <w:rFonts w:ascii="Calibri" w:hAnsi="Calibri" w:cs="Arial"/>
          <w:b/>
        </w:rPr>
        <w:t xml:space="preserve">Proposal: </w:t>
      </w:r>
      <w:r w:rsidRPr="004F18ED">
        <w:rPr>
          <w:rFonts w:ascii="Calibri" w:hAnsi="Calibri" w:cs="Arial"/>
          <w:b/>
        </w:rPr>
        <w:t>Adopt the following changes highlighted in chromatic fonts, while keeping the yellow highlighting</w:t>
      </w:r>
      <w:r>
        <w:rPr>
          <w:rFonts w:ascii="Calibri" w:hAnsi="Calibri" w:cs="Arial"/>
          <w:b/>
        </w:rPr>
        <w:t>, if any,</w:t>
      </w:r>
      <w:r w:rsidRPr="004F18ED">
        <w:rPr>
          <w:rFonts w:ascii="Calibri" w:hAnsi="Calibri" w:cs="Arial"/>
          <w:b/>
        </w:rPr>
        <w:t xml:space="preserve"> as shown</w:t>
      </w:r>
    </w:p>
    <w:p w14:paraId="1D5553A2" w14:textId="77777777" w:rsidR="00CF39CC" w:rsidRDefault="00CF39CC" w:rsidP="00CF39CC">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
        <w:gridCol w:w="527"/>
        <w:gridCol w:w="2530"/>
        <w:gridCol w:w="7334"/>
        <w:gridCol w:w="628"/>
        <w:gridCol w:w="527"/>
        <w:gridCol w:w="222"/>
        <w:gridCol w:w="222"/>
        <w:gridCol w:w="571"/>
        <w:gridCol w:w="447"/>
        <w:gridCol w:w="1287"/>
        <w:gridCol w:w="222"/>
        <w:gridCol w:w="5395"/>
        <w:gridCol w:w="1435"/>
      </w:tblGrid>
      <w:tr w:rsidR="00F17849" w:rsidRPr="00135CEC" w14:paraId="6F3F9092" w14:textId="77777777" w:rsidTr="00CF39CC">
        <w:tc>
          <w:tcPr>
            <w:tcW w:w="0" w:type="auto"/>
            <w:shd w:val="clear" w:color="auto" w:fill="auto"/>
          </w:tcPr>
          <w:p w14:paraId="6D76346E" w14:textId="7E56E9EF" w:rsidR="00F17849" w:rsidRPr="00F17849" w:rsidRDefault="00F17849" w:rsidP="00F17849">
            <w:pPr>
              <w:pStyle w:val="maintext"/>
              <w:ind w:firstLineChars="0" w:firstLine="0"/>
              <w:jc w:val="left"/>
              <w:rPr>
                <w:rFonts w:ascii="Arial" w:hAnsi="Arial" w:cs="Arial"/>
                <w:sz w:val="18"/>
                <w:szCs w:val="18"/>
              </w:rPr>
            </w:pPr>
            <w:r w:rsidRPr="005D615B">
              <w:rPr>
                <w:rFonts w:ascii="Arial" w:hAnsi="Arial" w:cs="Arial"/>
                <w:color w:val="000000"/>
                <w:sz w:val="18"/>
                <w:szCs w:val="18"/>
                <w:lang w:eastAsia="ja-JP"/>
              </w:rPr>
              <w:t xml:space="preserve"> 34. NR_DSS</w:t>
            </w:r>
          </w:p>
        </w:tc>
        <w:tc>
          <w:tcPr>
            <w:tcW w:w="0" w:type="auto"/>
            <w:shd w:val="clear" w:color="auto" w:fill="auto"/>
          </w:tcPr>
          <w:p w14:paraId="6AC66435" w14:textId="67596098" w:rsidR="00F17849" w:rsidRPr="00F17849" w:rsidRDefault="00F17849" w:rsidP="00F17849">
            <w:pPr>
              <w:pStyle w:val="maintext"/>
              <w:ind w:firstLineChars="0" w:firstLine="0"/>
              <w:jc w:val="left"/>
              <w:rPr>
                <w:rFonts w:ascii="Arial" w:hAnsi="Arial" w:cs="Arial"/>
                <w:sz w:val="18"/>
                <w:szCs w:val="18"/>
              </w:rPr>
            </w:pPr>
            <w:r w:rsidRPr="005D615B">
              <w:rPr>
                <w:rFonts w:ascii="Arial" w:hAnsi="Arial" w:cs="Arial"/>
                <w:color w:val="000000"/>
                <w:sz w:val="18"/>
                <w:szCs w:val="18"/>
                <w:lang w:eastAsia="ja-JP"/>
              </w:rPr>
              <w:t>34-2</w:t>
            </w:r>
          </w:p>
        </w:tc>
        <w:tc>
          <w:tcPr>
            <w:tcW w:w="0" w:type="auto"/>
            <w:shd w:val="clear" w:color="auto" w:fill="auto"/>
          </w:tcPr>
          <w:p w14:paraId="57FF3605" w14:textId="1182C0E0" w:rsidR="00F17849" w:rsidRPr="00F17849" w:rsidRDefault="00F17849" w:rsidP="00F17849">
            <w:pPr>
              <w:pStyle w:val="maintext"/>
              <w:ind w:firstLineChars="0" w:firstLine="0"/>
              <w:jc w:val="left"/>
              <w:rPr>
                <w:rFonts w:ascii="Arial" w:hAnsi="Arial" w:cs="Arial"/>
                <w:sz w:val="18"/>
                <w:szCs w:val="18"/>
              </w:rPr>
            </w:pPr>
            <w:r w:rsidRPr="005D615B">
              <w:rPr>
                <w:rFonts w:ascii="Arial" w:eastAsia="SimSun" w:hAnsi="Arial" w:cs="Arial"/>
                <w:color w:val="000000"/>
                <w:sz w:val="18"/>
                <w:szCs w:val="18"/>
                <w:lang w:eastAsia="zh-CN"/>
              </w:rPr>
              <w:t>Cross-carrier scheduling from SCell to PCell/PSCell (Type B)</w:t>
            </w:r>
            <w:r w:rsidRPr="00F17849">
              <w:rPr>
                <w:rFonts w:ascii="Arial" w:hAnsi="Arial" w:cs="Arial"/>
                <w:color w:val="FF0000"/>
                <w:sz w:val="18"/>
                <w:szCs w:val="18"/>
              </w:rPr>
              <w:t xml:space="preserve"> --</w:t>
            </w:r>
            <w:r w:rsidR="00876641">
              <w:rPr>
                <w:rFonts w:ascii="Arial" w:hAnsi="Arial" w:cs="Arial"/>
                <w:color w:val="FF0000"/>
                <w:sz w:val="18"/>
                <w:szCs w:val="18"/>
              </w:rPr>
              <w:t xml:space="preserve"> </w:t>
            </w:r>
            <w:r w:rsidRPr="00F17849">
              <w:rPr>
                <w:rFonts w:ascii="Arial" w:hAnsi="Arial" w:cs="Arial"/>
                <w:color w:val="FF0000"/>
                <w:sz w:val="18"/>
                <w:szCs w:val="18"/>
              </w:rPr>
              <w:t>aligned CA</w:t>
            </w:r>
          </w:p>
        </w:tc>
        <w:tc>
          <w:tcPr>
            <w:tcW w:w="0" w:type="auto"/>
            <w:shd w:val="clear" w:color="auto" w:fill="auto"/>
          </w:tcPr>
          <w:p w14:paraId="06C6F684" w14:textId="77777777" w:rsidR="00F17849" w:rsidRPr="005D615B" w:rsidRDefault="00F17849" w:rsidP="00F17849">
            <w:pPr>
              <w:autoSpaceDE w:val="0"/>
              <w:autoSpaceDN w:val="0"/>
              <w:adjustRightInd w:val="0"/>
              <w:snapToGrid w:val="0"/>
              <w:spacing w:afterLines="50"/>
              <w:contextualSpacing/>
              <w:rPr>
                <w:rFonts w:cs="Arial"/>
                <w:color w:val="000000"/>
                <w:sz w:val="18"/>
                <w:szCs w:val="18"/>
              </w:rPr>
            </w:pPr>
            <w:r w:rsidRPr="00F17849">
              <w:rPr>
                <w:rFonts w:cs="Arial"/>
                <w:strike/>
                <w:color w:val="FF0000"/>
                <w:sz w:val="18"/>
                <w:szCs w:val="18"/>
              </w:rPr>
              <w:t>[</w:t>
            </w:r>
            <w:r w:rsidRPr="005D615B">
              <w:rPr>
                <w:rFonts w:cs="Arial"/>
                <w:color w:val="000000"/>
                <w:sz w:val="18"/>
                <w:szCs w:val="18"/>
              </w:rPr>
              <w:t>Support of Cross-carrier scheduling (CCS) from sSCell to PCell/PSCell  (Type B)</w:t>
            </w:r>
            <w:r w:rsidRPr="00F17849">
              <w:rPr>
                <w:rFonts w:cs="Arial"/>
                <w:strike/>
                <w:color w:val="FF0000"/>
                <w:sz w:val="18"/>
                <w:szCs w:val="18"/>
              </w:rPr>
              <w:t>]</w:t>
            </w:r>
            <w:r w:rsidRPr="00F17849">
              <w:rPr>
                <w:rFonts w:cs="Arial"/>
                <w:color w:val="FF0000"/>
                <w:sz w:val="18"/>
                <w:szCs w:val="18"/>
              </w:rPr>
              <w:t xml:space="preserve"> with frame boundary alignment between PCell/PSCell and sSCell</w:t>
            </w:r>
          </w:p>
          <w:p w14:paraId="19EBD1A4" w14:textId="77777777" w:rsidR="00F17849" w:rsidRPr="005D615B" w:rsidRDefault="00F17849" w:rsidP="005D615B">
            <w:pPr>
              <w:pStyle w:val="a9"/>
              <w:numPr>
                <w:ilvl w:val="0"/>
                <w:numId w:val="86"/>
              </w:numPr>
              <w:autoSpaceDE w:val="0"/>
              <w:autoSpaceDN w:val="0"/>
              <w:adjustRightInd w:val="0"/>
              <w:snapToGrid w:val="0"/>
              <w:spacing w:before="0" w:afterLines="50"/>
              <w:rPr>
                <w:rFonts w:cs="Arial"/>
                <w:color w:val="000000"/>
                <w:sz w:val="18"/>
                <w:szCs w:val="18"/>
              </w:rPr>
            </w:pPr>
            <w:r w:rsidRPr="005D615B">
              <w:rPr>
                <w:rFonts w:cs="Arial"/>
                <w:color w:val="000000"/>
                <w:sz w:val="18"/>
                <w:szCs w:val="18"/>
              </w:rPr>
              <w:t>Cross-carrier scheduling from sSCell to PCell/PSCell with CIF</w:t>
            </w:r>
          </w:p>
          <w:p w14:paraId="06D63016" w14:textId="77777777" w:rsidR="00F17849" w:rsidRPr="005D615B" w:rsidRDefault="00F17849" w:rsidP="005D615B">
            <w:pPr>
              <w:pStyle w:val="a9"/>
              <w:numPr>
                <w:ilvl w:val="0"/>
                <w:numId w:val="86"/>
              </w:numPr>
              <w:autoSpaceDE w:val="0"/>
              <w:autoSpaceDN w:val="0"/>
              <w:adjustRightInd w:val="0"/>
              <w:snapToGrid w:val="0"/>
              <w:spacing w:before="0" w:after="0"/>
              <w:rPr>
                <w:rFonts w:cs="Arial"/>
                <w:color w:val="000000"/>
                <w:sz w:val="18"/>
                <w:szCs w:val="18"/>
              </w:rPr>
            </w:pPr>
            <w:r w:rsidRPr="005D615B">
              <w:rPr>
                <w:rFonts w:cs="Arial"/>
                <w:color w:val="000000"/>
                <w:sz w:val="18"/>
                <w:szCs w:val="18"/>
              </w:rPr>
              <w:t xml:space="preserve">sSCell USS set(s) (for CCS from sSCell to PCell/PSCell) and search space sets on PCell/PSCell can be configured so that the UE monitors them in overlapping </w:t>
            </w:r>
            <w:r w:rsidRPr="00F17849">
              <w:rPr>
                <w:rFonts w:cs="Arial"/>
                <w:strike/>
                <w:color w:val="FF0000"/>
                <w:sz w:val="18"/>
                <w:szCs w:val="18"/>
              </w:rPr>
              <w:t>[</w:t>
            </w:r>
            <w:r w:rsidRPr="005D615B">
              <w:rPr>
                <w:rFonts w:cs="Arial"/>
                <w:color w:val="000000"/>
                <w:sz w:val="18"/>
                <w:szCs w:val="18"/>
              </w:rPr>
              <w:t>slot/symbol</w:t>
            </w:r>
            <w:r w:rsidRPr="00F17849">
              <w:rPr>
                <w:rFonts w:cs="Arial"/>
                <w:strike/>
                <w:color w:val="FF0000"/>
                <w:sz w:val="18"/>
                <w:szCs w:val="18"/>
              </w:rPr>
              <w:t>]</w:t>
            </w:r>
            <w:r w:rsidRPr="005D615B">
              <w:rPr>
                <w:rFonts w:cs="Arial"/>
                <w:color w:val="000000"/>
                <w:sz w:val="18"/>
                <w:szCs w:val="18"/>
              </w:rPr>
              <w:t xml:space="preserve"> of PCell/PSCell and sSCell</w:t>
            </w:r>
          </w:p>
          <w:p w14:paraId="61FF759C" w14:textId="77777777" w:rsidR="00F17849" w:rsidRPr="005D615B" w:rsidRDefault="00F17849" w:rsidP="005D615B">
            <w:pPr>
              <w:pStyle w:val="a9"/>
              <w:numPr>
                <w:ilvl w:val="0"/>
                <w:numId w:val="86"/>
              </w:numPr>
              <w:autoSpaceDE w:val="0"/>
              <w:autoSpaceDN w:val="0"/>
              <w:adjustRightInd w:val="0"/>
              <w:snapToGrid w:val="0"/>
              <w:spacing w:before="0" w:after="0"/>
              <w:rPr>
                <w:rFonts w:cs="Arial"/>
                <w:color w:val="000000"/>
                <w:sz w:val="18"/>
                <w:szCs w:val="18"/>
              </w:rPr>
            </w:pPr>
            <w:r w:rsidRPr="005D615B">
              <w:rPr>
                <w:rFonts w:cs="Arial"/>
                <w:color w:val="000000"/>
                <w:sz w:val="18"/>
                <w:szCs w:val="18"/>
              </w:rPr>
              <w:t>Configuration of scaling factor α  for BD and CCE limit handling and PDCCH overbooking handling on P(S)Cell</w:t>
            </w:r>
          </w:p>
          <w:p w14:paraId="204FD5AA" w14:textId="77777777" w:rsidR="00F17849" w:rsidRPr="005D615B" w:rsidRDefault="00F17849" w:rsidP="005D615B">
            <w:pPr>
              <w:pStyle w:val="a9"/>
              <w:numPr>
                <w:ilvl w:val="0"/>
                <w:numId w:val="86"/>
              </w:numPr>
              <w:autoSpaceDE w:val="0"/>
              <w:autoSpaceDN w:val="0"/>
              <w:adjustRightInd w:val="0"/>
              <w:snapToGrid w:val="0"/>
              <w:spacing w:before="0" w:after="0"/>
              <w:rPr>
                <w:rFonts w:cs="Arial"/>
                <w:color w:val="000000"/>
                <w:sz w:val="18"/>
                <w:szCs w:val="18"/>
              </w:rPr>
            </w:pPr>
            <w:r w:rsidRPr="00F17849">
              <w:rPr>
                <w:rFonts w:cs="Arial"/>
                <w:strike/>
                <w:color w:val="FF0000"/>
                <w:sz w:val="18"/>
                <w:szCs w:val="18"/>
              </w:rPr>
              <w:t>FFS:</w:t>
            </w:r>
            <w:r w:rsidRPr="005D615B">
              <w:rPr>
                <w:rFonts w:cs="Arial"/>
                <w:color w:val="000000"/>
                <w:sz w:val="18"/>
                <w:szCs w:val="18"/>
              </w:rPr>
              <w:t xml:space="preserve"> #unicast DCI limits for PCell/PSCell scheduling</w:t>
            </w:r>
          </w:p>
          <w:p w14:paraId="31C49521" w14:textId="77777777" w:rsidR="00F17849" w:rsidRPr="005D615B" w:rsidRDefault="00F17849" w:rsidP="005D615B">
            <w:pPr>
              <w:pStyle w:val="a9"/>
              <w:numPr>
                <w:ilvl w:val="0"/>
                <w:numId w:val="12"/>
              </w:numPr>
              <w:autoSpaceDE w:val="0"/>
              <w:autoSpaceDN w:val="0"/>
              <w:adjustRightInd w:val="0"/>
              <w:snapToGrid w:val="0"/>
              <w:spacing w:before="0" w:after="0"/>
              <w:rPr>
                <w:rFonts w:cs="Arial"/>
                <w:color w:val="000000"/>
                <w:sz w:val="18"/>
                <w:szCs w:val="18"/>
              </w:rPr>
            </w:pPr>
            <w:r w:rsidRPr="005D615B">
              <w:rPr>
                <w:rFonts w:cs="Arial"/>
                <w:color w:val="000000"/>
                <w:sz w:val="18"/>
                <w:szCs w:val="18"/>
              </w:rPr>
              <w:t>Processing one unicast DCI scheduling DL on PCell/PSCell per PCell/PSCell slot and its aligned N consecutive sSCell slot(s)</w:t>
            </w:r>
          </w:p>
          <w:p w14:paraId="5D99D992" w14:textId="77777777" w:rsidR="00F17849" w:rsidRPr="005D615B" w:rsidRDefault="00F17849" w:rsidP="005D615B">
            <w:pPr>
              <w:pStyle w:val="a9"/>
              <w:numPr>
                <w:ilvl w:val="0"/>
                <w:numId w:val="12"/>
              </w:numPr>
              <w:autoSpaceDE w:val="0"/>
              <w:autoSpaceDN w:val="0"/>
              <w:adjustRightInd w:val="0"/>
              <w:snapToGrid w:val="0"/>
              <w:spacing w:before="0" w:after="0"/>
              <w:rPr>
                <w:rFonts w:cs="Arial"/>
                <w:color w:val="000000"/>
                <w:sz w:val="18"/>
                <w:szCs w:val="18"/>
              </w:rPr>
            </w:pPr>
            <w:r w:rsidRPr="005D615B">
              <w:rPr>
                <w:rFonts w:cs="Arial"/>
                <w:color w:val="000000"/>
                <w:sz w:val="18"/>
                <w:szCs w:val="18"/>
              </w:rPr>
              <w:t>Processing one unicast DCI scheduling UL on PCell/PSCell per PCell/PSCell slot and its aligned N consecutive sSCell slot(s)</w:t>
            </w:r>
          </w:p>
          <w:p w14:paraId="723C93EC" w14:textId="77777777" w:rsidR="00F17849" w:rsidRPr="005D615B" w:rsidRDefault="00F17849" w:rsidP="005D615B">
            <w:pPr>
              <w:pStyle w:val="a9"/>
              <w:numPr>
                <w:ilvl w:val="0"/>
                <w:numId w:val="12"/>
              </w:numPr>
              <w:autoSpaceDE w:val="0"/>
              <w:autoSpaceDN w:val="0"/>
              <w:adjustRightInd w:val="0"/>
              <w:snapToGrid w:val="0"/>
              <w:spacing w:before="0" w:after="0"/>
              <w:rPr>
                <w:rFonts w:cs="Arial"/>
                <w:color w:val="000000"/>
                <w:sz w:val="18"/>
                <w:szCs w:val="18"/>
              </w:rPr>
            </w:pPr>
            <w:r w:rsidRPr="00F17849">
              <w:rPr>
                <w:rFonts w:cs="Arial"/>
                <w:color w:val="FF0000"/>
                <w:sz w:val="18"/>
                <w:szCs w:val="18"/>
                <w:highlight w:val="yellow"/>
              </w:rPr>
              <w:lastRenderedPageBreak/>
              <w:t xml:space="preserve">FFS: </w:t>
            </w:r>
            <w:r w:rsidRPr="005D615B">
              <w:rPr>
                <w:rFonts w:cs="Arial"/>
                <w:color w:val="000000"/>
                <w:sz w:val="18"/>
                <w:szCs w:val="18"/>
                <w:highlight w:val="yellow"/>
              </w:rPr>
              <w:t>N is based on pair of (PCell/PSCell SCS, sSCell SCS): N=1 for(15,15), (30,30), (60,60) and N=2 for (15,30), (30,60) and N=4 for (15, 60)</w:t>
            </w:r>
          </w:p>
          <w:p w14:paraId="1903B56E" w14:textId="77777777" w:rsidR="00F17849" w:rsidRPr="005D615B" w:rsidRDefault="00F17849" w:rsidP="005D615B">
            <w:pPr>
              <w:pStyle w:val="a9"/>
              <w:numPr>
                <w:ilvl w:val="0"/>
                <w:numId w:val="87"/>
              </w:numPr>
              <w:autoSpaceDE w:val="0"/>
              <w:autoSpaceDN w:val="0"/>
              <w:adjustRightInd w:val="0"/>
              <w:snapToGrid w:val="0"/>
              <w:spacing w:before="0" w:after="0"/>
              <w:rPr>
                <w:rFonts w:cs="Arial"/>
                <w:color w:val="000000"/>
                <w:sz w:val="18"/>
                <w:szCs w:val="18"/>
              </w:rPr>
            </w:pPr>
            <w:r w:rsidRPr="005D615B">
              <w:rPr>
                <w:rFonts w:cs="Arial"/>
                <w:color w:val="000000"/>
                <w:sz w:val="18"/>
                <w:szCs w:val="18"/>
              </w:rPr>
              <w:t>Same numerology between sSCell and P(S)Cell or sSCell SCS is larger than P(S)Cell SCS</w:t>
            </w:r>
          </w:p>
          <w:p w14:paraId="3E53F7A1" w14:textId="77777777" w:rsidR="00F17849" w:rsidRPr="005D615B" w:rsidRDefault="00F17849" w:rsidP="005D615B">
            <w:pPr>
              <w:pStyle w:val="a9"/>
              <w:numPr>
                <w:ilvl w:val="0"/>
                <w:numId w:val="87"/>
              </w:numPr>
              <w:autoSpaceDE w:val="0"/>
              <w:autoSpaceDN w:val="0"/>
              <w:adjustRightInd w:val="0"/>
              <w:snapToGrid w:val="0"/>
              <w:spacing w:before="0" w:after="0"/>
              <w:rPr>
                <w:rFonts w:cs="Arial"/>
                <w:color w:val="000000"/>
                <w:sz w:val="18"/>
                <w:szCs w:val="18"/>
              </w:rPr>
            </w:pPr>
            <w:r w:rsidRPr="00F17849">
              <w:rPr>
                <w:rFonts w:cs="Arial"/>
                <w:strike/>
                <w:color w:val="FF0000"/>
                <w:sz w:val="18"/>
                <w:szCs w:val="18"/>
              </w:rPr>
              <w:t>FFS:</w:t>
            </w:r>
            <w:r w:rsidRPr="005D615B">
              <w:rPr>
                <w:rFonts w:cs="Arial"/>
                <w:color w:val="000000"/>
                <w:sz w:val="18"/>
                <w:szCs w:val="18"/>
              </w:rPr>
              <w:t xml:space="preserve"> USS set(s) for DCI format 0_1,1_1</w:t>
            </w:r>
            <w:r w:rsidRPr="00F17849">
              <w:rPr>
                <w:rFonts w:cs="Arial"/>
                <w:strike/>
                <w:color w:val="FF0000"/>
                <w:sz w:val="18"/>
                <w:szCs w:val="18"/>
              </w:rPr>
              <w:t>,0_2,1_2</w:t>
            </w:r>
            <w:r w:rsidRPr="005D615B">
              <w:rPr>
                <w:rFonts w:cs="Arial"/>
                <w:color w:val="000000"/>
                <w:sz w:val="18"/>
                <w:szCs w:val="18"/>
              </w:rPr>
              <w:t xml:space="preserve"> configured on sSCell for CCS from sSCell to PCell/PSCell </w:t>
            </w:r>
            <w:r w:rsidRPr="00F17849">
              <w:rPr>
                <w:rFonts w:cs="Arial"/>
                <w:color w:val="FF0000"/>
                <w:sz w:val="18"/>
                <w:szCs w:val="18"/>
              </w:rPr>
              <w:t>and USS set(s) for DCI format 0_2,1_2 configured on sSCell for CCS from sSCell to PCell/PSCell if UE supports FG 11-1 (</w:t>
            </w:r>
            <w:r w:rsidRPr="00F17849">
              <w:rPr>
                <w:rFonts w:cs="Arial"/>
                <w:i/>
                <w:color w:val="FF0000"/>
                <w:sz w:val="18"/>
                <w:szCs w:val="18"/>
              </w:rPr>
              <w:t>dci-Format1-2And0-2-r16</w:t>
            </w:r>
            <w:r w:rsidRPr="00F17849">
              <w:rPr>
                <w:rFonts w:cs="Arial"/>
                <w:color w:val="FF0000"/>
                <w:sz w:val="18"/>
                <w:szCs w:val="18"/>
              </w:rPr>
              <w:t>)</w:t>
            </w:r>
          </w:p>
          <w:p w14:paraId="364FBDF2" w14:textId="77777777" w:rsidR="00F17849" w:rsidRPr="00F17849" w:rsidRDefault="00F17849" w:rsidP="005D615B">
            <w:pPr>
              <w:pStyle w:val="a9"/>
              <w:numPr>
                <w:ilvl w:val="0"/>
                <w:numId w:val="87"/>
              </w:numPr>
              <w:autoSpaceDE w:val="0"/>
              <w:autoSpaceDN w:val="0"/>
              <w:adjustRightInd w:val="0"/>
              <w:snapToGrid w:val="0"/>
              <w:spacing w:before="0" w:after="0"/>
              <w:rPr>
                <w:rFonts w:cs="Arial"/>
                <w:strike/>
                <w:color w:val="FF0000"/>
                <w:sz w:val="18"/>
                <w:szCs w:val="18"/>
              </w:rPr>
            </w:pPr>
            <w:r w:rsidRPr="00F17849">
              <w:rPr>
                <w:rFonts w:cs="Arial"/>
                <w:strike/>
                <w:color w:val="FF0000"/>
                <w:sz w:val="18"/>
                <w:szCs w:val="18"/>
              </w:rPr>
              <w:t>FFS: Support of sSCell deactivation/activation when sSCell cross carrier scheduling to PCell/PSCell is configured</w:t>
            </w:r>
          </w:p>
          <w:p w14:paraId="2C36BA51" w14:textId="77777777" w:rsidR="00F17849" w:rsidRPr="00F17849" w:rsidRDefault="00F17849" w:rsidP="005D615B">
            <w:pPr>
              <w:pStyle w:val="a9"/>
              <w:numPr>
                <w:ilvl w:val="0"/>
                <w:numId w:val="87"/>
              </w:numPr>
              <w:autoSpaceDE w:val="0"/>
              <w:autoSpaceDN w:val="0"/>
              <w:adjustRightInd w:val="0"/>
              <w:snapToGrid w:val="0"/>
              <w:spacing w:before="0" w:after="0"/>
              <w:rPr>
                <w:rFonts w:cs="Arial"/>
                <w:strike/>
                <w:color w:val="FF0000"/>
                <w:sz w:val="18"/>
                <w:szCs w:val="18"/>
              </w:rPr>
            </w:pPr>
            <w:r w:rsidRPr="00F17849">
              <w:rPr>
                <w:rFonts w:cs="Arial"/>
                <w:strike/>
                <w:color w:val="FF0000"/>
                <w:sz w:val="18"/>
                <w:szCs w:val="18"/>
              </w:rPr>
              <w:t>FFS: Support of sSCell dormancy when sSCell cross carrier scheduling to PCell/PSCell is configured</w:t>
            </w:r>
          </w:p>
          <w:p w14:paraId="4A968141" w14:textId="77777777" w:rsidR="00F17849" w:rsidRPr="005D615B" w:rsidRDefault="00F17849" w:rsidP="005D615B">
            <w:pPr>
              <w:pStyle w:val="a9"/>
              <w:numPr>
                <w:ilvl w:val="0"/>
                <w:numId w:val="87"/>
              </w:numPr>
              <w:autoSpaceDE w:val="0"/>
              <w:autoSpaceDN w:val="0"/>
              <w:adjustRightInd w:val="0"/>
              <w:snapToGrid w:val="0"/>
              <w:spacing w:before="0" w:after="0"/>
              <w:rPr>
                <w:rFonts w:cs="Arial"/>
                <w:color w:val="000000"/>
                <w:sz w:val="18"/>
                <w:szCs w:val="18"/>
              </w:rPr>
            </w:pPr>
            <w:r w:rsidRPr="00F17849">
              <w:rPr>
                <w:rFonts w:cs="Arial"/>
                <w:strike/>
                <w:color w:val="FF0000"/>
                <w:sz w:val="18"/>
                <w:szCs w:val="18"/>
              </w:rPr>
              <w:t>FFS:</w:t>
            </w:r>
            <w:r w:rsidRPr="005D615B">
              <w:rPr>
                <w:rFonts w:cs="Arial"/>
                <w:color w:val="000000"/>
                <w:sz w:val="18"/>
                <w:szCs w:val="18"/>
              </w:rPr>
              <w:t xml:space="preserve"> PDCCH monitoring occasion(s) </w:t>
            </w:r>
            <w:r w:rsidRPr="00F17849">
              <w:rPr>
                <w:rFonts w:cs="Arial"/>
                <w:color w:val="FF0000"/>
                <w:sz w:val="18"/>
                <w:szCs w:val="18"/>
              </w:rPr>
              <w:t xml:space="preserve">on PCell/PSCell and on sSCell for cross-carrier scheduling to PCell/PSCell </w:t>
            </w:r>
            <w:r w:rsidRPr="005D615B">
              <w:rPr>
                <w:rFonts w:cs="Arial"/>
                <w:color w:val="000000"/>
                <w:sz w:val="18"/>
                <w:szCs w:val="18"/>
              </w:rPr>
              <w:t>is within the first 3 OFDM symbols of a PCell/PSCell slot</w:t>
            </w:r>
          </w:p>
          <w:p w14:paraId="0AE96D90" w14:textId="77777777" w:rsidR="00F17849" w:rsidRPr="00F17849" w:rsidRDefault="00F17849" w:rsidP="005D615B">
            <w:pPr>
              <w:pStyle w:val="a9"/>
              <w:numPr>
                <w:ilvl w:val="0"/>
                <w:numId w:val="87"/>
              </w:numPr>
              <w:autoSpaceDE w:val="0"/>
              <w:autoSpaceDN w:val="0"/>
              <w:adjustRightInd w:val="0"/>
              <w:snapToGrid w:val="0"/>
              <w:spacing w:before="0" w:after="0"/>
              <w:rPr>
                <w:rFonts w:cs="Arial"/>
                <w:strike/>
                <w:color w:val="FF0000"/>
                <w:sz w:val="18"/>
                <w:szCs w:val="18"/>
              </w:rPr>
            </w:pPr>
            <w:r w:rsidRPr="00F17849">
              <w:rPr>
                <w:rFonts w:cs="Arial"/>
                <w:strike/>
                <w:color w:val="FF0000"/>
                <w:sz w:val="18"/>
                <w:szCs w:val="18"/>
              </w:rPr>
              <w:t>FFS: Numbers of CORESET configurations and search space sets on sSCell (for PCell/PSCell cross-carrier scheduling)</w:t>
            </w:r>
          </w:p>
          <w:p w14:paraId="381CE3B6" w14:textId="77777777" w:rsidR="00F17849" w:rsidRPr="00F17849" w:rsidRDefault="00F17849" w:rsidP="005D615B">
            <w:pPr>
              <w:pStyle w:val="a9"/>
              <w:numPr>
                <w:ilvl w:val="0"/>
                <w:numId w:val="87"/>
              </w:numPr>
              <w:autoSpaceDE w:val="0"/>
              <w:autoSpaceDN w:val="0"/>
              <w:adjustRightInd w:val="0"/>
              <w:snapToGrid w:val="0"/>
              <w:spacing w:before="0" w:after="0"/>
              <w:rPr>
                <w:rFonts w:cs="Arial"/>
                <w:strike/>
                <w:color w:val="FF0000"/>
                <w:sz w:val="18"/>
                <w:szCs w:val="18"/>
              </w:rPr>
            </w:pPr>
            <w:r w:rsidRPr="00F17849">
              <w:rPr>
                <w:rFonts w:cs="Arial"/>
                <w:strike/>
                <w:color w:val="FF0000"/>
                <w:sz w:val="18"/>
                <w:szCs w:val="18"/>
              </w:rPr>
              <w:t>FFS: frame boundary alignment between PCell/PSCell and sSCell</w:t>
            </w:r>
          </w:p>
          <w:p w14:paraId="47589203" w14:textId="77777777" w:rsidR="00F17849" w:rsidRPr="00F17849" w:rsidRDefault="00F17849" w:rsidP="005D615B">
            <w:pPr>
              <w:pStyle w:val="a9"/>
              <w:numPr>
                <w:ilvl w:val="0"/>
                <w:numId w:val="87"/>
              </w:numPr>
              <w:autoSpaceDE w:val="0"/>
              <w:autoSpaceDN w:val="0"/>
              <w:adjustRightInd w:val="0"/>
              <w:snapToGrid w:val="0"/>
              <w:spacing w:before="0" w:after="0"/>
              <w:rPr>
                <w:rFonts w:cs="Arial"/>
                <w:strike/>
                <w:color w:val="FF0000"/>
                <w:sz w:val="18"/>
                <w:szCs w:val="18"/>
              </w:rPr>
            </w:pPr>
            <w:r w:rsidRPr="00F17849">
              <w:rPr>
                <w:rFonts w:cs="Arial"/>
                <w:strike/>
                <w:color w:val="FF0000"/>
                <w:sz w:val="18"/>
                <w:szCs w:val="18"/>
              </w:rPr>
              <w:t>FFS: Precoder granularity of REG-bundle</w:t>
            </w:r>
            <w:r w:rsidRPr="00F17849" w:rsidDel="009D5371">
              <w:rPr>
                <w:rFonts w:cs="Arial"/>
                <w:strike/>
                <w:color w:val="FF0000"/>
                <w:sz w:val="18"/>
                <w:szCs w:val="18"/>
              </w:rPr>
              <w:t xml:space="preserve"> </w:t>
            </w:r>
            <w:r w:rsidRPr="00F17849">
              <w:rPr>
                <w:rFonts w:cs="Arial"/>
                <w:strike/>
                <w:color w:val="FF0000"/>
                <w:sz w:val="18"/>
                <w:szCs w:val="18"/>
              </w:rPr>
              <w:t>size when CCS from sSCell to PCell/PSCell is configured</w:t>
            </w:r>
          </w:p>
          <w:p w14:paraId="2BE64F36" w14:textId="77777777" w:rsidR="00F17849" w:rsidRPr="005D615B" w:rsidRDefault="00F17849" w:rsidP="00F17849">
            <w:pPr>
              <w:pStyle w:val="a9"/>
              <w:autoSpaceDE w:val="0"/>
              <w:autoSpaceDN w:val="0"/>
              <w:adjustRightInd w:val="0"/>
              <w:snapToGrid w:val="0"/>
              <w:rPr>
                <w:rFonts w:cs="Arial"/>
                <w:color w:val="000000"/>
                <w:sz w:val="18"/>
                <w:szCs w:val="18"/>
              </w:rPr>
            </w:pPr>
          </w:p>
          <w:p w14:paraId="74C845E4" w14:textId="3D79A774" w:rsidR="00F17849" w:rsidRPr="00F17849" w:rsidRDefault="00F17849" w:rsidP="00F17849">
            <w:pPr>
              <w:pStyle w:val="maintext"/>
              <w:ind w:firstLineChars="0" w:firstLine="0"/>
              <w:jc w:val="left"/>
              <w:rPr>
                <w:rFonts w:ascii="Arial" w:hAnsi="Arial" w:cs="Arial"/>
                <w:sz w:val="18"/>
                <w:szCs w:val="18"/>
              </w:rPr>
            </w:pPr>
            <w:r w:rsidRPr="005D615B">
              <w:rPr>
                <w:rFonts w:ascii="Arial" w:hAnsi="Arial" w:cs="Arial"/>
                <w:color w:val="000000"/>
                <w:sz w:val="18"/>
                <w:szCs w:val="18"/>
              </w:rPr>
              <w:t>Note: The SCell configured with Cross-carrier scheduling to PCell/PSCell is referred to as ‘sSCell’</w:t>
            </w:r>
          </w:p>
        </w:tc>
        <w:tc>
          <w:tcPr>
            <w:tcW w:w="0" w:type="auto"/>
            <w:shd w:val="clear" w:color="auto" w:fill="auto"/>
          </w:tcPr>
          <w:p w14:paraId="422E2122" w14:textId="7F19E900" w:rsidR="00F17849" w:rsidRPr="00F17849" w:rsidRDefault="00F17849" w:rsidP="00F17849">
            <w:pPr>
              <w:pStyle w:val="maintext"/>
              <w:ind w:firstLineChars="0" w:firstLine="0"/>
              <w:jc w:val="left"/>
              <w:rPr>
                <w:rFonts w:ascii="Arial" w:hAnsi="Arial" w:cs="Arial"/>
                <w:sz w:val="18"/>
                <w:szCs w:val="18"/>
              </w:rPr>
            </w:pPr>
            <w:r w:rsidRPr="005D615B">
              <w:rPr>
                <w:rFonts w:ascii="Arial" w:eastAsia="MS Mincho" w:hAnsi="Arial" w:cs="Arial"/>
                <w:color w:val="000000"/>
                <w:sz w:val="18"/>
                <w:szCs w:val="18"/>
                <w:lang w:eastAsia="ja-JP"/>
              </w:rPr>
              <w:lastRenderedPageBreak/>
              <w:t xml:space="preserve">6-5 </w:t>
            </w:r>
            <w:r w:rsidRPr="00F17849">
              <w:rPr>
                <w:rFonts w:ascii="Arial" w:eastAsia="MS Mincho" w:hAnsi="Arial" w:cs="Arial"/>
                <w:strike/>
                <w:color w:val="FF0000"/>
                <w:sz w:val="18"/>
                <w:szCs w:val="18"/>
                <w:lang w:eastAsia="ja-JP"/>
              </w:rPr>
              <w:t>[, 34-1]</w:t>
            </w:r>
          </w:p>
        </w:tc>
        <w:tc>
          <w:tcPr>
            <w:tcW w:w="0" w:type="auto"/>
            <w:shd w:val="clear" w:color="auto" w:fill="auto"/>
          </w:tcPr>
          <w:p w14:paraId="7EB9DF01" w14:textId="200C995E" w:rsidR="00F17849" w:rsidRPr="00F17849" w:rsidRDefault="00F17849" w:rsidP="00F17849">
            <w:pPr>
              <w:pStyle w:val="maintext"/>
              <w:ind w:firstLineChars="0" w:firstLine="0"/>
              <w:jc w:val="left"/>
              <w:rPr>
                <w:rFonts w:ascii="Arial" w:hAnsi="Arial" w:cs="Arial"/>
                <w:sz w:val="18"/>
                <w:szCs w:val="18"/>
              </w:rPr>
            </w:pPr>
            <w:r w:rsidRPr="005D615B">
              <w:rPr>
                <w:rFonts w:ascii="Arial" w:eastAsia="SimSun" w:hAnsi="Arial" w:cs="Arial"/>
                <w:color w:val="000000"/>
                <w:sz w:val="18"/>
                <w:szCs w:val="18"/>
                <w:lang w:eastAsia="zh-CN"/>
              </w:rPr>
              <w:t>Yes</w:t>
            </w:r>
          </w:p>
        </w:tc>
        <w:tc>
          <w:tcPr>
            <w:tcW w:w="0" w:type="auto"/>
            <w:shd w:val="clear" w:color="auto" w:fill="auto"/>
          </w:tcPr>
          <w:p w14:paraId="3BAD1868" w14:textId="77777777" w:rsidR="00F17849" w:rsidRPr="00F17849" w:rsidRDefault="00F17849" w:rsidP="00F17849">
            <w:pPr>
              <w:pStyle w:val="maintext"/>
              <w:ind w:firstLineChars="0" w:firstLine="0"/>
              <w:jc w:val="left"/>
              <w:rPr>
                <w:rFonts w:ascii="Arial" w:hAnsi="Arial" w:cs="Arial"/>
                <w:sz w:val="18"/>
                <w:szCs w:val="18"/>
              </w:rPr>
            </w:pPr>
          </w:p>
        </w:tc>
        <w:tc>
          <w:tcPr>
            <w:tcW w:w="0" w:type="auto"/>
            <w:shd w:val="clear" w:color="auto" w:fill="auto"/>
          </w:tcPr>
          <w:p w14:paraId="7A8E2F1C" w14:textId="77777777" w:rsidR="00F17849" w:rsidRPr="00F17849" w:rsidRDefault="00F17849" w:rsidP="00F17849">
            <w:pPr>
              <w:pStyle w:val="maintext"/>
              <w:ind w:firstLineChars="0" w:firstLine="0"/>
              <w:jc w:val="left"/>
              <w:rPr>
                <w:rFonts w:ascii="Arial" w:hAnsi="Arial" w:cs="Arial"/>
                <w:sz w:val="18"/>
                <w:szCs w:val="18"/>
              </w:rPr>
            </w:pPr>
          </w:p>
        </w:tc>
        <w:tc>
          <w:tcPr>
            <w:tcW w:w="0" w:type="auto"/>
            <w:shd w:val="clear" w:color="auto" w:fill="auto"/>
          </w:tcPr>
          <w:p w14:paraId="3BB24380" w14:textId="1E646213" w:rsidR="00F17849" w:rsidRPr="00F17849" w:rsidRDefault="00F17849" w:rsidP="00F17849">
            <w:pPr>
              <w:pStyle w:val="maintext"/>
              <w:ind w:firstLineChars="0" w:firstLine="0"/>
              <w:jc w:val="left"/>
              <w:rPr>
                <w:rFonts w:ascii="Arial" w:hAnsi="Arial" w:cs="Arial"/>
                <w:sz w:val="18"/>
                <w:szCs w:val="18"/>
              </w:rPr>
            </w:pPr>
            <w:r w:rsidRPr="005D615B">
              <w:rPr>
                <w:rFonts w:ascii="Arial" w:eastAsia="SimSun" w:hAnsi="Arial" w:cs="Arial"/>
                <w:color w:val="000000"/>
                <w:sz w:val="18"/>
                <w:szCs w:val="18"/>
                <w:lang w:eastAsia="zh-CN"/>
              </w:rPr>
              <w:t>Per BC</w:t>
            </w:r>
          </w:p>
        </w:tc>
        <w:tc>
          <w:tcPr>
            <w:tcW w:w="0" w:type="auto"/>
            <w:shd w:val="clear" w:color="auto" w:fill="auto"/>
          </w:tcPr>
          <w:p w14:paraId="40D468EE" w14:textId="0C132BDA" w:rsidR="00F17849" w:rsidRPr="00F17849" w:rsidRDefault="00F17849" w:rsidP="00F17849">
            <w:pPr>
              <w:pStyle w:val="maintext"/>
              <w:ind w:firstLineChars="0" w:firstLine="0"/>
              <w:jc w:val="left"/>
              <w:rPr>
                <w:rFonts w:ascii="Arial" w:hAnsi="Arial" w:cs="Arial"/>
                <w:sz w:val="18"/>
                <w:szCs w:val="18"/>
              </w:rPr>
            </w:pPr>
            <w:r w:rsidRPr="005D615B">
              <w:rPr>
                <w:rFonts w:ascii="Arial" w:hAnsi="Arial" w:cs="Arial"/>
                <w:color w:val="000000"/>
                <w:sz w:val="18"/>
                <w:szCs w:val="18"/>
                <w:lang w:eastAsia="ja-JP"/>
              </w:rPr>
              <w:t>No</w:t>
            </w:r>
          </w:p>
        </w:tc>
        <w:tc>
          <w:tcPr>
            <w:tcW w:w="0" w:type="auto"/>
            <w:shd w:val="clear" w:color="auto" w:fill="auto"/>
          </w:tcPr>
          <w:p w14:paraId="2FCA4DBA" w14:textId="5685FF78" w:rsidR="00F17849" w:rsidRPr="00F17849" w:rsidRDefault="00F17849" w:rsidP="00F17849">
            <w:pPr>
              <w:pStyle w:val="maintext"/>
              <w:ind w:firstLineChars="0" w:firstLine="0"/>
              <w:jc w:val="left"/>
              <w:rPr>
                <w:rFonts w:ascii="Arial" w:hAnsi="Arial" w:cs="Arial"/>
                <w:sz w:val="18"/>
                <w:szCs w:val="18"/>
              </w:rPr>
            </w:pPr>
            <w:r w:rsidRPr="005D615B">
              <w:rPr>
                <w:rFonts w:ascii="Arial" w:hAnsi="Arial" w:cs="Arial"/>
                <w:color w:val="000000"/>
                <w:sz w:val="18"/>
                <w:szCs w:val="18"/>
                <w:lang w:eastAsia="ja-JP"/>
              </w:rPr>
              <w:t>Applicable to FR1 only</w:t>
            </w:r>
          </w:p>
        </w:tc>
        <w:tc>
          <w:tcPr>
            <w:tcW w:w="0" w:type="auto"/>
            <w:shd w:val="clear" w:color="auto" w:fill="auto"/>
          </w:tcPr>
          <w:p w14:paraId="7F14952F" w14:textId="77777777" w:rsidR="00F17849" w:rsidRPr="00F17849" w:rsidRDefault="00F17849" w:rsidP="00F17849">
            <w:pPr>
              <w:pStyle w:val="maintext"/>
              <w:ind w:firstLineChars="0" w:firstLine="0"/>
              <w:jc w:val="left"/>
              <w:rPr>
                <w:rFonts w:ascii="Arial" w:hAnsi="Arial" w:cs="Arial"/>
                <w:sz w:val="18"/>
                <w:szCs w:val="18"/>
              </w:rPr>
            </w:pPr>
          </w:p>
        </w:tc>
        <w:tc>
          <w:tcPr>
            <w:tcW w:w="0" w:type="auto"/>
            <w:shd w:val="clear" w:color="auto" w:fill="auto"/>
          </w:tcPr>
          <w:p w14:paraId="6DA67E0D" w14:textId="77777777" w:rsidR="00F17849" w:rsidRPr="005D615B" w:rsidRDefault="00F17849" w:rsidP="00F17849">
            <w:pPr>
              <w:pStyle w:val="TAL"/>
              <w:rPr>
                <w:rFonts w:cs="Arial"/>
                <w:color w:val="000000"/>
                <w:szCs w:val="18"/>
              </w:rPr>
            </w:pPr>
            <w:r w:rsidRPr="00F17849">
              <w:rPr>
                <w:rFonts w:cs="Arial"/>
                <w:strike/>
                <w:color w:val="FF0000"/>
                <w:szCs w:val="18"/>
              </w:rPr>
              <w:t>[</w:t>
            </w:r>
            <w:r w:rsidRPr="005D615B">
              <w:rPr>
                <w:rFonts w:cs="Arial"/>
                <w:color w:val="000000"/>
                <w:szCs w:val="18"/>
              </w:rPr>
              <w:t>Candidate value set</w:t>
            </w:r>
            <w:r w:rsidRPr="00F17849">
              <w:rPr>
                <w:rFonts w:cs="Arial"/>
                <w:strike/>
                <w:color w:val="FF0000"/>
                <w:szCs w:val="18"/>
              </w:rPr>
              <w:t xml:space="preserve"> 1</w:t>
            </w:r>
            <w:r w:rsidRPr="005D615B">
              <w:rPr>
                <w:rFonts w:cs="Arial"/>
                <w:color w:val="000000"/>
                <w:szCs w:val="18"/>
              </w:rPr>
              <w:t xml:space="preserve">: One or more of supported SCS combinations ({P(S)Cell SCS in kHz, sSCell SCS in kHz}) from following set are indicated by the UE: {15,15}, {15,30}, (15, 60) </w:t>
            </w:r>
            <w:r w:rsidRPr="00F17849">
              <w:rPr>
                <w:rFonts w:cs="Arial"/>
                <w:strike/>
                <w:color w:val="FF0000"/>
                <w:szCs w:val="18"/>
              </w:rPr>
              <w:t>for N=4</w:t>
            </w:r>
            <w:r w:rsidRPr="005D615B">
              <w:rPr>
                <w:rFonts w:cs="Arial"/>
                <w:color w:val="000000"/>
                <w:szCs w:val="18"/>
              </w:rPr>
              <w:t>, {30,30}, {30,60},{60,60})</w:t>
            </w:r>
          </w:p>
          <w:p w14:paraId="273EA24C" w14:textId="77777777" w:rsidR="00F17849" w:rsidRPr="00F17849" w:rsidRDefault="00F17849" w:rsidP="00F17849">
            <w:pPr>
              <w:pStyle w:val="TAL"/>
              <w:rPr>
                <w:rFonts w:cs="Arial"/>
                <w:strike/>
                <w:color w:val="FF0000"/>
                <w:szCs w:val="18"/>
              </w:rPr>
            </w:pPr>
            <w:r w:rsidRPr="00F17849">
              <w:rPr>
                <w:rFonts w:cs="Arial"/>
                <w:strike/>
                <w:color w:val="FF0000"/>
                <w:szCs w:val="18"/>
              </w:rPr>
              <w:t>Candidate value set 2: frequency band pair(s) for {PCell/PSCell, sSCell}]</w:t>
            </w:r>
          </w:p>
          <w:p w14:paraId="28E514E7" w14:textId="77777777" w:rsidR="00F17849" w:rsidRPr="005D615B" w:rsidRDefault="00F17849" w:rsidP="00F17849">
            <w:pPr>
              <w:pStyle w:val="TAL"/>
              <w:rPr>
                <w:rFonts w:cs="Arial"/>
                <w:color w:val="000000"/>
                <w:szCs w:val="18"/>
              </w:rPr>
            </w:pPr>
          </w:p>
          <w:p w14:paraId="53AC2A41" w14:textId="775FACD8" w:rsidR="00F17849" w:rsidRPr="00F17849" w:rsidRDefault="00F17849" w:rsidP="00F17849">
            <w:pPr>
              <w:pStyle w:val="maintext"/>
              <w:ind w:firstLineChars="0" w:firstLine="0"/>
              <w:jc w:val="left"/>
              <w:rPr>
                <w:rFonts w:ascii="Arial" w:hAnsi="Arial" w:cs="Arial"/>
                <w:sz w:val="18"/>
                <w:szCs w:val="18"/>
              </w:rPr>
            </w:pPr>
            <w:r w:rsidRPr="005D615B">
              <w:rPr>
                <w:rFonts w:ascii="Arial" w:hAnsi="Arial" w:cs="Arial"/>
                <w:color w:val="000000"/>
                <w:sz w:val="18"/>
                <w:szCs w:val="18"/>
              </w:rPr>
              <w:t>Note: The CCS from sSCell to Pcell is applicable to FR1 only but there can be other Scells in FR2 configured for the UE</w:t>
            </w:r>
          </w:p>
        </w:tc>
        <w:tc>
          <w:tcPr>
            <w:tcW w:w="0" w:type="auto"/>
            <w:shd w:val="clear" w:color="auto" w:fill="auto"/>
          </w:tcPr>
          <w:p w14:paraId="0EDDD4F6" w14:textId="2C76CCE3" w:rsidR="00F17849" w:rsidRPr="00F17849" w:rsidRDefault="00F17849" w:rsidP="00F17849">
            <w:pPr>
              <w:pStyle w:val="maintext"/>
              <w:ind w:firstLineChars="0" w:firstLine="0"/>
              <w:jc w:val="left"/>
              <w:rPr>
                <w:rFonts w:ascii="Arial" w:hAnsi="Arial" w:cs="Arial"/>
                <w:sz w:val="18"/>
                <w:szCs w:val="18"/>
              </w:rPr>
            </w:pPr>
            <w:r w:rsidRPr="005D615B">
              <w:rPr>
                <w:rFonts w:ascii="Arial" w:hAnsi="Arial" w:cs="Arial"/>
                <w:color w:val="000000"/>
                <w:sz w:val="18"/>
                <w:szCs w:val="18"/>
                <w:lang w:eastAsia="ja-JP"/>
              </w:rPr>
              <w:t>Optional with capability signalling</w:t>
            </w:r>
          </w:p>
        </w:tc>
      </w:tr>
      <w:tr w:rsidR="00F17849" w:rsidRPr="00135CEC" w14:paraId="7756E9EF" w14:textId="77777777" w:rsidTr="00CF39CC">
        <w:tc>
          <w:tcPr>
            <w:tcW w:w="0" w:type="auto"/>
            <w:shd w:val="clear" w:color="auto" w:fill="auto"/>
          </w:tcPr>
          <w:p w14:paraId="18CB13B9" w14:textId="649EE206" w:rsidR="00F17849" w:rsidRPr="00F17849" w:rsidRDefault="00F17849" w:rsidP="00F17849">
            <w:pPr>
              <w:pStyle w:val="maintext"/>
              <w:ind w:firstLineChars="0" w:firstLine="0"/>
              <w:jc w:val="left"/>
              <w:rPr>
                <w:rFonts w:ascii="Arial" w:hAnsi="Arial" w:cs="Arial"/>
                <w:sz w:val="18"/>
                <w:szCs w:val="18"/>
              </w:rPr>
            </w:pPr>
            <w:bookmarkStart w:id="165" w:name="_Hlk96005405"/>
            <w:r w:rsidRPr="00F17849">
              <w:rPr>
                <w:rFonts w:ascii="Arial" w:hAnsi="Arial" w:cs="Arial"/>
                <w:color w:val="FF0000"/>
                <w:sz w:val="18"/>
                <w:szCs w:val="18"/>
                <w:lang w:eastAsia="ja-JP"/>
              </w:rPr>
              <w:t xml:space="preserve"> 34. NR_DSS</w:t>
            </w:r>
          </w:p>
        </w:tc>
        <w:tc>
          <w:tcPr>
            <w:tcW w:w="0" w:type="auto"/>
            <w:shd w:val="clear" w:color="auto" w:fill="auto"/>
          </w:tcPr>
          <w:p w14:paraId="41C051CF" w14:textId="3E51FDE9" w:rsidR="00F17849" w:rsidRPr="00F17849" w:rsidRDefault="00F17849" w:rsidP="00F17849">
            <w:pPr>
              <w:pStyle w:val="maintext"/>
              <w:ind w:firstLineChars="0" w:firstLine="0"/>
              <w:jc w:val="left"/>
              <w:rPr>
                <w:rFonts w:ascii="Arial" w:hAnsi="Arial" w:cs="Arial"/>
                <w:sz w:val="18"/>
                <w:szCs w:val="18"/>
              </w:rPr>
            </w:pPr>
            <w:r w:rsidRPr="00F17849">
              <w:rPr>
                <w:rFonts w:ascii="Arial" w:hAnsi="Arial" w:cs="Arial"/>
                <w:color w:val="FF0000"/>
                <w:sz w:val="18"/>
                <w:szCs w:val="18"/>
                <w:lang w:eastAsia="ja-JP"/>
              </w:rPr>
              <w:t>34-2a</w:t>
            </w:r>
          </w:p>
        </w:tc>
        <w:tc>
          <w:tcPr>
            <w:tcW w:w="0" w:type="auto"/>
            <w:shd w:val="clear" w:color="auto" w:fill="auto"/>
          </w:tcPr>
          <w:p w14:paraId="0A0F557C" w14:textId="3978E39A" w:rsidR="00F17849" w:rsidRPr="00F17849" w:rsidRDefault="00F17849" w:rsidP="00F17849">
            <w:pPr>
              <w:pStyle w:val="maintext"/>
              <w:ind w:firstLineChars="0" w:firstLine="0"/>
              <w:jc w:val="left"/>
              <w:rPr>
                <w:rFonts w:ascii="Arial" w:hAnsi="Arial" w:cs="Arial"/>
                <w:sz w:val="18"/>
                <w:szCs w:val="18"/>
              </w:rPr>
            </w:pPr>
            <w:r w:rsidRPr="00F17849">
              <w:rPr>
                <w:rFonts w:ascii="Arial" w:hAnsi="Arial" w:cs="Arial"/>
                <w:color w:val="FF0000"/>
                <w:sz w:val="18"/>
                <w:szCs w:val="18"/>
              </w:rPr>
              <w:t>Cross-carrier scheduling from SCell to PCell/PSCell  (Type B)</w:t>
            </w:r>
            <w:r w:rsidR="00876641">
              <w:rPr>
                <w:rFonts w:ascii="Arial" w:hAnsi="Arial" w:cs="Arial"/>
                <w:color w:val="FF0000"/>
                <w:sz w:val="18"/>
                <w:szCs w:val="18"/>
              </w:rPr>
              <w:t xml:space="preserve"> </w:t>
            </w:r>
            <w:r w:rsidRPr="00F17849">
              <w:rPr>
                <w:rFonts w:ascii="Arial" w:hAnsi="Arial" w:cs="Arial"/>
                <w:color w:val="FF0000"/>
                <w:sz w:val="18"/>
                <w:szCs w:val="18"/>
              </w:rPr>
              <w:t>-</w:t>
            </w:r>
            <w:r w:rsidR="00876641">
              <w:rPr>
                <w:rFonts w:ascii="Arial" w:hAnsi="Arial" w:cs="Arial"/>
                <w:color w:val="FF0000"/>
                <w:sz w:val="18"/>
                <w:szCs w:val="18"/>
              </w:rPr>
              <w:t xml:space="preserve"> </w:t>
            </w:r>
            <w:r w:rsidRPr="00F17849">
              <w:rPr>
                <w:rFonts w:ascii="Arial" w:hAnsi="Arial" w:cs="Arial"/>
                <w:color w:val="FF0000"/>
                <w:sz w:val="18"/>
                <w:szCs w:val="18"/>
              </w:rPr>
              <w:t>-unaligned CA</w:t>
            </w:r>
          </w:p>
        </w:tc>
        <w:tc>
          <w:tcPr>
            <w:tcW w:w="0" w:type="auto"/>
            <w:shd w:val="clear" w:color="auto" w:fill="auto"/>
          </w:tcPr>
          <w:p w14:paraId="094F1D03" w14:textId="4A898D6D" w:rsidR="00F17849" w:rsidRPr="00F17849" w:rsidRDefault="00F17849" w:rsidP="00F17849">
            <w:pPr>
              <w:pStyle w:val="maintext"/>
              <w:ind w:firstLineChars="0" w:firstLine="0"/>
              <w:jc w:val="left"/>
              <w:rPr>
                <w:rFonts w:ascii="Arial" w:hAnsi="Arial" w:cs="Arial"/>
                <w:sz w:val="18"/>
                <w:szCs w:val="18"/>
              </w:rPr>
            </w:pPr>
            <w:r w:rsidRPr="00F17849">
              <w:rPr>
                <w:rFonts w:ascii="Arial" w:hAnsi="Arial" w:cs="Arial"/>
                <w:color w:val="FF0000"/>
                <w:sz w:val="18"/>
                <w:szCs w:val="18"/>
              </w:rPr>
              <w:t>Support of Cross-carrier scheduling (CCS) from sSCell to PCell/PSCell  (Type B) with frame boundary alignment between PCell/PSCell and sSCell</w:t>
            </w:r>
          </w:p>
        </w:tc>
        <w:tc>
          <w:tcPr>
            <w:tcW w:w="0" w:type="auto"/>
            <w:shd w:val="clear" w:color="auto" w:fill="auto"/>
          </w:tcPr>
          <w:p w14:paraId="3B18C0F3" w14:textId="1A0376D3" w:rsidR="00F17849" w:rsidRPr="00F17849" w:rsidRDefault="00F17849" w:rsidP="00F17849">
            <w:pPr>
              <w:pStyle w:val="maintext"/>
              <w:ind w:firstLineChars="0" w:firstLine="0"/>
              <w:jc w:val="left"/>
              <w:rPr>
                <w:rFonts w:ascii="Arial" w:hAnsi="Arial" w:cs="Arial"/>
                <w:sz w:val="18"/>
                <w:szCs w:val="18"/>
              </w:rPr>
            </w:pPr>
            <w:r w:rsidRPr="00F17849">
              <w:rPr>
                <w:rFonts w:ascii="Arial" w:eastAsia="MS Mincho" w:hAnsi="Arial" w:cs="Arial"/>
                <w:color w:val="FF0000"/>
                <w:sz w:val="18"/>
                <w:szCs w:val="18"/>
                <w:lang w:eastAsia="ja-JP"/>
              </w:rPr>
              <w:t>34-2</w:t>
            </w:r>
          </w:p>
        </w:tc>
        <w:tc>
          <w:tcPr>
            <w:tcW w:w="0" w:type="auto"/>
            <w:shd w:val="clear" w:color="auto" w:fill="auto"/>
          </w:tcPr>
          <w:p w14:paraId="3FAF0158" w14:textId="11F24988" w:rsidR="00F17849" w:rsidRPr="00F17849" w:rsidRDefault="00F17849" w:rsidP="00F17849">
            <w:pPr>
              <w:pStyle w:val="maintext"/>
              <w:ind w:firstLineChars="0" w:firstLine="0"/>
              <w:jc w:val="left"/>
              <w:rPr>
                <w:rFonts w:ascii="Arial" w:hAnsi="Arial" w:cs="Arial"/>
                <w:sz w:val="18"/>
                <w:szCs w:val="18"/>
              </w:rPr>
            </w:pPr>
            <w:r w:rsidRPr="00F17849">
              <w:rPr>
                <w:rFonts w:ascii="Arial" w:eastAsia="SimSun" w:hAnsi="Arial" w:cs="Arial"/>
                <w:color w:val="FF0000"/>
                <w:sz w:val="18"/>
                <w:szCs w:val="18"/>
                <w:lang w:eastAsia="zh-CN"/>
              </w:rPr>
              <w:t>Yes</w:t>
            </w:r>
          </w:p>
        </w:tc>
        <w:tc>
          <w:tcPr>
            <w:tcW w:w="0" w:type="auto"/>
            <w:shd w:val="clear" w:color="auto" w:fill="auto"/>
          </w:tcPr>
          <w:p w14:paraId="37D3695B" w14:textId="77777777" w:rsidR="00F17849" w:rsidRPr="00F17849" w:rsidRDefault="00F17849" w:rsidP="00F17849">
            <w:pPr>
              <w:pStyle w:val="maintext"/>
              <w:ind w:firstLineChars="0" w:firstLine="0"/>
              <w:jc w:val="left"/>
              <w:rPr>
                <w:rFonts w:ascii="Arial" w:hAnsi="Arial" w:cs="Arial"/>
                <w:sz w:val="18"/>
                <w:szCs w:val="18"/>
              </w:rPr>
            </w:pPr>
          </w:p>
        </w:tc>
        <w:tc>
          <w:tcPr>
            <w:tcW w:w="0" w:type="auto"/>
            <w:shd w:val="clear" w:color="auto" w:fill="auto"/>
          </w:tcPr>
          <w:p w14:paraId="447DA079" w14:textId="77777777" w:rsidR="00F17849" w:rsidRPr="00F17849" w:rsidRDefault="00F17849" w:rsidP="00F17849">
            <w:pPr>
              <w:pStyle w:val="maintext"/>
              <w:ind w:firstLineChars="0" w:firstLine="0"/>
              <w:jc w:val="left"/>
              <w:rPr>
                <w:rFonts w:ascii="Arial" w:hAnsi="Arial" w:cs="Arial"/>
                <w:sz w:val="18"/>
                <w:szCs w:val="18"/>
              </w:rPr>
            </w:pPr>
          </w:p>
        </w:tc>
        <w:tc>
          <w:tcPr>
            <w:tcW w:w="0" w:type="auto"/>
            <w:shd w:val="clear" w:color="auto" w:fill="auto"/>
          </w:tcPr>
          <w:p w14:paraId="228228B0" w14:textId="16FBA7D2" w:rsidR="00F17849" w:rsidRPr="00F17849" w:rsidRDefault="00F17849" w:rsidP="00F17849">
            <w:pPr>
              <w:pStyle w:val="maintext"/>
              <w:ind w:firstLineChars="0" w:firstLine="0"/>
              <w:jc w:val="left"/>
              <w:rPr>
                <w:rFonts w:ascii="Arial" w:hAnsi="Arial" w:cs="Arial"/>
                <w:sz w:val="18"/>
                <w:szCs w:val="18"/>
              </w:rPr>
            </w:pPr>
            <w:r w:rsidRPr="00F17849">
              <w:rPr>
                <w:rFonts w:ascii="Arial" w:eastAsia="SimSun" w:hAnsi="Arial" w:cs="Arial"/>
                <w:color w:val="FF0000"/>
                <w:sz w:val="18"/>
                <w:szCs w:val="18"/>
                <w:lang w:eastAsia="zh-CN"/>
              </w:rPr>
              <w:t>Per BC</w:t>
            </w:r>
          </w:p>
        </w:tc>
        <w:tc>
          <w:tcPr>
            <w:tcW w:w="0" w:type="auto"/>
            <w:shd w:val="clear" w:color="auto" w:fill="auto"/>
          </w:tcPr>
          <w:p w14:paraId="765F9C89" w14:textId="4F61ECB8" w:rsidR="00F17849" w:rsidRPr="00F17849" w:rsidRDefault="00F17849" w:rsidP="00F17849">
            <w:pPr>
              <w:pStyle w:val="maintext"/>
              <w:ind w:firstLineChars="0" w:firstLine="0"/>
              <w:jc w:val="left"/>
              <w:rPr>
                <w:rFonts w:ascii="Arial" w:hAnsi="Arial" w:cs="Arial"/>
                <w:sz w:val="18"/>
                <w:szCs w:val="18"/>
              </w:rPr>
            </w:pPr>
            <w:r w:rsidRPr="00F17849">
              <w:rPr>
                <w:rFonts w:ascii="Arial" w:hAnsi="Arial" w:cs="Arial"/>
                <w:color w:val="FF0000"/>
                <w:sz w:val="18"/>
                <w:szCs w:val="18"/>
                <w:lang w:eastAsia="ja-JP"/>
              </w:rPr>
              <w:t>No</w:t>
            </w:r>
          </w:p>
        </w:tc>
        <w:tc>
          <w:tcPr>
            <w:tcW w:w="0" w:type="auto"/>
            <w:shd w:val="clear" w:color="auto" w:fill="auto"/>
          </w:tcPr>
          <w:p w14:paraId="4D05213D" w14:textId="7AC328FB" w:rsidR="00F17849" w:rsidRPr="00F17849" w:rsidRDefault="00F17849" w:rsidP="00F17849">
            <w:pPr>
              <w:pStyle w:val="maintext"/>
              <w:ind w:firstLineChars="0" w:firstLine="0"/>
              <w:jc w:val="left"/>
              <w:rPr>
                <w:rFonts w:ascii="Arial" w:hAnsi="Arial" w:cs="Arial"/>
                <w:sz w:val="18"/>
                <w:szCs w:val="18"/>
              </w:rPr>
            </w:pPr>
            <w:r w:rsidRPr="00F17849">
              <w:rPr>
                <w:rFonts w:ascii="Arial" w:hAnsi="Arial" w:cs="Arial"/>
                <w:color w:val="FF0000"/>
                <w:sz w:val="18"/>
                <w:szCs w:val="18"/>
                <w:lang w:eastAsia="ja-JP"/>
              </w:rPr>
              <w:t>Applicable to FR1 only</w:t>
            </w:r>
          </w:p>
        </w:tc>
        <w:tc>
          <w:tcPr>
            <w:tcW w:w="0" w:type="auto"/>
            <w:shd w:val="clear" w:color="auto" w:fill="auto"/>
          </w:tcPr>
          <w:p w14:paraId="58D90989" w14:textId="77777777" w:rsidR="00F17849" w:rsidRPr="00F17849" w:rsidRDefault="00F17849" w:rsidP="00F17849">
            <w:pPr>
              <w:pStyle w:val="maintext"/>
              <w:ind w:firstLineChars="0" w:firstLine="0"/>
              <w:jc w:val="left"/>
              <w:rPr>
                <w:rFonts w:ascii="Arial" w:hAnsi="Arial" w:cs="Arial"/>
                <w:sz w:val="18"/>
                <w:szCs w:val="18"/>
              </w:rPr>
            </w:pPr>
          </w:p>
        </w:tc>
        <w:tc>
          <w:tcPr>
            <w:tcW w:w="0" w:type="auto"/>
            <w:shd w:val="clear" w:color="auto" w:fill="auto"/>
          </w:tcPr>
          <w:p w14:paraId="194FA796" w14:textId="77777777" w:rsidR="00F17849" w:rsidRPr="00F17849" w:rsidRDefault="00F17849" w:rsidP="00F17849">
            <w:pPr>
              <w:pStyle w:val="maintext"/>
              <w:ind w:firstLineChars="0" w:firstLine="0"/>
              <w:jc w:val="left"/>
              <w:rPr>
                <w:rFonts w:ascii="Arial" w:hAnsi="Arial" w:cs="Arial"/>
                <w:sz w:val="18"/>
                <w:szCs w:val="18"/>
              </w:rPr>
            </w:pPr>
          </w:p>
        </w:tc>
        <w:tc>
          <w:tcPr>
            <w:tcW w:w="0" w:type="auto"/>
            <w:shd w:val="clear" w:color="auto" w:fill="auto"/>
          </w:tcPr>
          <w:p w14:paraId="1FDCDEAA" w14:textId="2C0812BB" w:rsidR="00F17849" w:rsidRPr="00F17849" w:rsidRDefault="00F17849" w:rsidP="00F17849">
            <w:pPr>
              <w:pStyle w:val="maintext"/>
              <w:ind w:firstLineChars="0" w:firstLine="0"/>
              <w:jc w:val="left"/>
              <w:rPr>
                <w:rFonts w:ascii="Arial" w:hAnsi="Arial" w:cs="Arial"/>
                <w:sz w:val="18"/>
                <w:szCs w:val="18"/>
              </w:rPr>
            </w:pPr>
            <w:r w:rsidRPr="00F17849">
              <w:rPr>
                <w:rFonts w:ascii="Arial" w:hAnsi="Arial" w:cs="Arial"/>
                <w:color w:val="FF0000"/>
                <w:sz w:val="18"/>
                <w:szCs w:val="18"/>
                <w:lang w:eastAsia="ja-JP"/>
              </w:rPr>
              <w:t>Optional with capability signalling</w:t>
            </w:r>
          </w:p>
        </w:tc>
      </w:tr>
      <w:bookmarkEnd w:id="165"/>
    </w:tbl>
    <w:p w14:paraId="749A1B82" w14:textId="77777777" w:rsidR="00CF39CC" w:rsidRDefault="00CF39CC" w:rsidP="00CF39CC">
      <w:pPr>
        <w:pStyle w:val="maintext"/>
        <w:ind w:firstLineChars="90" w:firstLine="180"/>
        <w:rPr>
          <w:rFonts w:ascii="Calibri" w:hAnsi="Calibri" w:cs="Arial"/>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CF39CC" w14:paraId="439910C5" w14:textId="77777777" w:rsidTr="00CF39CC">
        <w:tc>
          <w:tcPr>
            <w:tcW w:w="1818" w:type="dxa"/>
            <w:tcBorders>
              <w:top w:val="single" w:sz="4" w:space="0" w:color="auto"/>
              <w:left w:val="single" w:sz="4" w:space="0" w:color="auto"/>
              <w:bottom w:val="single" w:sz="4" w:space="0" w:color="auto"/>
              <w:right w:val="single" w:sz="4" w:space="0" w:color="auto"/>
            </w:tcBorders>
            <w:shd w:val="clear" w:color="auto" w:fill="D9E2F3"/>
            <w:hideMark/>
          </w:tcPr>
          <w:p w14:paraId="571E4EC6" w14:textId="77777777" w:rsidR="00CF39CC" w:rsidRPr="00D17BA8" w:rsidRDefault="00CF39CC" w:rsidP="00CF39CC">
            <w:pPr>
              <w:rPr>
                <w:rFonts w:ascii="Calibri" w:eastAsia="MS Mincho" w:hAnsi="Calibri" w:cs="Calibri"/>
              </w:rPr>
            </w:pPr>
            <w:r w:rsidRPr="00D17BA8">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hideMark/>
          </w:tcPr>
          <w:p w14:paraId="40C0E835" w14:textId="77777777" w:rsidR="00CF39CC" w:rsidRPr="00D17BA8" w:rsidRDefault="00CF39CC" w:rsidP="00CF39CC">
            <w:pPr>
              <w:rPr>
                <w:rFonts w:ascii="Calibri" w:eastAsia="MS Mincho" w:hAnsi="Calibri" w:cs="Calibri"/>
              </w:rPr>
            </w:pPr>
            <w:r w:rsidRPr="00D17BA8">
              <w:rPr>
                <w:rFonts w:ascii="Calibri" w:eastAsia="MS Mincho" w:hAnsi="Calibri" w:cs="Calibri"/>
              </w:rPr>
              <w:t>Comments/Questions/Suggestions</w:t>
            </w:r>
          </w:p>
        </w:tc>
      </w:tr>
      <w:tr w:rsidR="00D227D1" w:rsidRPr="007D7D09" w14:paraId="35F2D40D" w14:textId="77777777" w:rsidTr="00D0348C">
        <w:tc>
          <w:tcPr>
            <w:tcW w:w="1818" w:type="dxa"/>
            <w:tcBorders>
              <w:top w:val="single" w:sz="4" w:space="0" w:color="auto"/>
              <w:left w:val="single" w:sz="4" w:space="0" w:color="auto"/>
              <w:bottom w:val="single" w:sz="4" w:space="0" w:color="auto"/>
              <w:right w:val="single" w:sz="4" w:space="0" w:color="auto"/>
            </w:tcBorders>
          </w:tcPr>
          <w:p w14:paraId="3837B813" w14:textId="4792805C" w:rsidR="00D227D1" w:rsidRPr="00C22594" w:rsidRDefault="00D227D1" w:rsidP="00D227D1">
            <w:pPr>
              <w:pStyle w:val="paragraph"/>
              <w:spacing w:before="0" w:beforeAutospacing="0" w:after="0" w:afterAutospacing="0"/>
              <w:textAlignment w:val="baseline"/>
              <w:rPr>
                <w:rStyle w:val="normaltextrun"/>
                <w:rFonts w:eastAsia="맑은 고딕"/>
                <w:sz w:val="22"/>
                <w:szCs w:val="22"/>
                <w:lang w:eastAsia="ko-KR"/>
              </w:rPr>
            </w:pPr>
            <w:r w:rsidRPr="00C22594">
              <w:rPr>
                <w:rStyle w:val="normaltextrun"/>
                <w:rFonts w:eastAsia="DengXian" w:hint="eastAsia"/>
                <w:sz w:val="22"/>
                <w:szCs w:val="22"/>
                <w:lang w:eastAsia="zh-CN"/>
              </w:rPr>
              <w:t>v</w:t>
            </w:r>
            <w:r w:rsidRPr="00C22594">
              <w:rPr>
                <w:rStyle w:val="normaltextrun"/>
                <w:rFonts w:eastAsia="DengXian"/>
                <w:sz w:val="22"/>
                <w:szCs w:val="22"/>
                <w:lang w:eastAsia="zh-CN"/>
              </w:rPr>
              <w:t>ivo</w:t>
            </w:r>
          </w:p>
        </w:tc>
        <w:tc>
          <w:tcPr>
            <w:tcW w:w="20522" w:type="dxa"/>
            <w:tcBorders>
              <w:top w:val="single" w:sz="4" w:space="0" w:color="auto"/>
              <w:left w:val="single" w:sz="4" w:space="0" w:color="auto"/>
              <w:bottom w:val="single" w:sz="4" w:space="0" w:color="auto"/>
              <w:right w:val="single" w:sz="4" w:space="0" w:color="auto"/>
            </w:tcBorders>
          </w:tcPr>
          <w:p w14:paraId="43C72424" w14:textId="77777777" w:rsidR="00D227D1" w:rsidRPr="00C22594" w:rsidRDefault="00D227D1" w:rsidP="00D227D1">
            <w:pPr>
              <w:pStyle w:val="af"/>
              <w:numPr>
                <w:ilvl w:val="0"/>
                <w:numId w:val="90"/>
              </w:numPr>
              <w:ind w:left="420" w:hanging="420"/>
              <w:rPr>
                <w:rFonts w:eastAsia="SimSun"/>
                <w:sz w:val="22"/>
                <w:szCs w:val="22"/>
                <w:lang w:eastAsia="zh-CN"/>
              </w:rPr>
            </w:pPr>
            <w:r w:rsidRPr="00C22594">
              <w:rPr>
                <w:rFonts w:eastAsia="SimSun" w:hint="eastAsia"/>
                <w:sz w:val="22"/>
                <w:szCs w:val="22"/>
                <w:lang w:eastAsia="zh-CN"/>
              </w:rPr>
              <w:t>3</w:t>
            </w:r>
            <w:r w:rsidRPr="00C22594">
              <w:rPr>
                <w:rFonts w:eastAsia="SimSun"/>
                <w:sz w:val="22"/>
                <w:szCs w:val="22"/>
                <w:lang w:eastAsia="zh-CN"/>
              </w:rPr>
              <w:t>4</w:t>
            </w:r>
            <w:r w:rsidRPr="00C22594">
              <w:rPr>
                <w:rFonts w:eastAsia="SimSun" w:hint="eastAsia"/>
                <w:sz w:val="22"/>
                <w:szCs w:val="22"/>
                <w:lang w:eastAsia="zh-CN"/>
              </w:rPr>
              <w:t>-</w:t>
            </w:r>
            <w:r w:rsidRPr="00C22594">
              <w:rPr>
                <w:rFonts w:eastAsia="SimSun"/>
                <w:sz w:val="22"/>
                <w:szCs w:val="22"/>
                <w:lang w:eastAsia="zh-CN"/>
              </w:rPr>
              <w:t>2</w:t>
            </w:r>
            <w:r w:rsidRPr="00C22594">
              <w:rPr>
                <w:rFonts w:eastAsia="SimSun" w:hint="eastAsia"/>
                <w:sz w:val="22"/>
                <w:szCs w:val="22"/>
                <w:lang w:eastAsia="zh-CN"/>
              </w:rPr>
              <w:t>a</w:t>
            </w:r>
            <w:r w:rsidRPr="00C22594">
              <w:rPr>
                <w:rFonts w:eastAsia="SimSun"/>
                <w:sz w:val="22"/>
                <w:szCs w:val="22"/>
                <w:lang w:eastAsia="zh-CN"/>
              </w:rPr>
              <w:t>: not support. 34-2 should cover both aligned CA and non-aligned CA case</w:t>
            </w:r>
          </w:p>
          <w:p w14:paraId="0E9A9050" w14:textId="77777777" w:rsidR="00C22594" w:rsidRPr="00C22594" w:rsidRDefault="00D227D1" w:rsidP="00D227D1">
            <w:pPr>
              <w:pStyle w:val="af"/>
              <w:numPr>
                <w:ilvl w:val="1"/>
                <w:numId w:val="90"/>
              </w:numPr>
              <w:ind w:left="840"/>
              <w:rPr>
                <w:sz w:val="22"/>
                <w:szCs w:val="22"/>
                <w:lang w:eastAsia="zh-CN"/>
              </w:rPr>
            </w:pPr>
            <w:r w:rsidRPr="00C22594">
              <w:rPr>
                <w:rFonts w:eastAsia="SimSun"/>
                <w:sz w:val="22"/>
                <w:szCs w:val="22"/>
                <w:lang w:eastAsia="zh-CN"/>
              </w:rPr>
              <w:t xml:space="preserve">we don’t see the need to have different FG for aligned CA and non-aligned CA as there is no additional spec impact for </w:t>
            </w:r>
            <w:r w:rsidRPr="00C22594">
              <w:rPr>
                <w:rFonts w:hint="eastAsia"/>
                <w:sz w:val="22"/>
                <w:szCs w:val="22"/>
                <w:lang w:eastAsia="zh-CN"/>
              </w:rPr>
              <w:t xml:space="preserve">PDCCH monitoring and BD/CCE limit handling </w:t>
            </w:r>
            <w:r w:rsidRPr="00C22594">
              <w:rPr>
                <w:sz w:val="22"/>
                <w:szCs w:val="22"/>
                <w:lang w:eastAsia="zh-CN"/>
              </w:rPr>
              <w:t>for sScell scheduling Pcell in un-aligned CA:</w:t>
            </w:r>
            <w:r w:rsidRPr="00C22594">
              <w:rPr>
                <w:rFonts w:eastAsia="SimSun" w:cs="Arial"/>
                <w:color w:val="000000"/>
                <w:sz w:val="22"/>
                <w:szCs w:val="22"/>
                <w:lang w:eastAsia="zh-CN"/>
              </w:rPr>
              <w:t>34-2</w:t>
            </w:r>
          </w:p>
          <w:p w14:paraId="49C244E8" w14:textId="58D745D5" w:rsidR="00D227D1" w:rsidRPr="00C22594" w:rsidRDefault="005D754E" w:rsidP="00C22594">
            <w:pPr>
              <w:pStyle w:val="af"/>
              <w:numPr>
                <w:ilvl w:val="2"/>
                <w:numId w:val="90"/>
              </w:numPr>
              <w:rPr>
                <w:sz w:val="22"/>
                <w:szCs w:val="22"/>
                <w:lang w:eastAsia="zh-CN"/>
              </w:rPr>
            </w:pPr>
            <w:r>
              <w:rPr>
                <w:sz w:val="22"/>
                <w:szCs w:val="22"/>
                <w:lang w:val="en-GB" w:eastAsia="ko-KR"/>
              </w:rPr>
              <w:t>suggest to update</w:t>
            </w:r>
            <w:r w:rsidR="00C22594" w:rsidRPr="00C22594">
              <w:rPr>
                <w:sz w:val="22"/>
                <w:szCs w:val="22"/>
                <w:lang w:val="en-GB" w:eastAsia="ko-KR"/>
              </w:rPr>
              <w:t xml:space="preserve">: </w:t>
            </w:r>
            <w:r w:rsidR="00D227D1" w:rsidRPr="00C22594">
              <w:rPr>
                <w:rFonts w:eastAsia="SimSun" w:cs="Arial"/>
                <w:color w:val="000000"/>
                <w:sz w:val="22"/>
                <w:szCs w:val="22"/>
                <w:lang w:eastAsia="zh-CN"/>
              </w:rPr>
              <w:t>Cross-carrier scheduling from SCell to PCell/PSCell (Type B)</w:t>
            </w:r>
            <w:r w:rsidR="00D227D1" w:rsidRPr="00C22594">
              <w:rPr>
                <w:rFonts w:cs="Arial"/>
                <w:strike/>
                <w:color w:val="00B050"/>
                <w:sz w:val="22"/>
                <w:szCs w:val="22"/>
              </w:rPr>
              <w:t xml:space="preserve"> --aligned CA</w:t>
            </w:r>
          </w:p>
          <w:p w14:paraId="3CDA4B3A" w14:textId="77777777" w:rsidR="00D227D1" w:rsidRPr="00C22594" w:rsidRDefault="00D227D1" w:rsidP="00D227D1">
            <w:pPr>
              <w:pStyle w:val="a9"/>
              <w:numPr>
                <w:ilvl w:val="0"/>
                <w:numId w:val="90"/>
              </w:numPr>
              <w:autoSpaceDE w:val="0"/>
              <w:autoSpaceDN w:val="0"/>
              <w:adjustRightInd w:val="0"/>
              <w:snapToGrid w:val="0"/>
              <w:spacing w:before="0" w:after="0"/>
              <w:ind w:left="420" w:hanging="420"/>
              <w:rPr>
                <w:rFonts w:cs="Arial"/>
                <w:color w:val="000000"/>
                <w:sz w:val="22"/>
                <w:szCs w:val="22"/>
              </w:rPr>
            </w:pPr>
            <w:r w:rsidRPr="00C22594">
              <w:rPr>
                <w:sz w:val="22"/>
                <w:szCs w:val="22"/>
                <w:lang w:val="en-GB" w:eastAsia="ko-KR"/>
              </w:rPr>
              <w:t>Component2:</w:t>
            </w:r>
          </w:p>
          <w:p w14:paraId="3EBB4105" w14:textId="77777777" w:rsidR="00C22594" w:rsidRDefault="00D227D1" w:rsidP="00D227D1">
            <w:pPr>
              <w:numPr>
                <w:ilvl w:val="1"/>
                <w:numId w:val="90"/>
              </w:numPr>
              <w:ind w:left="840"/>
              <w:rPr>
                <w:sz w:val="22"/>
                <w:szCs w:val="22"/>
                <w:lang w:val="en-GB" w:eastAsia="ko-KR"/>
              </w:rPr>
            </w:pPr>
            <w:r w:rsidRPr="00C22594">
              <w:rPr>
                <w:sz w:val="22"/>
                <w:szCs w:val="22"/>
                <w:lang w:val="en-GB" w:eastAsia="ko-KR"/>
              </w:rPr>
              <w:t>only slot level overlapping should be considered, it is suggested to remove ‘symbol’</w:t>
            </w:r>
          </w:p>
          <w:p w14:paraId="1D84CCD5" w14:textId="6AE62AA3" w:rsidR="00D227D1" w:rsidRPr="00C22594" w:rsidRDefault="005D754E" w:rsidP="00C22594">
            <w:pPr>
              <w:numPr>
                <w:ilvl w:val="2"/>
                <w:numId w:val="90"/>
              </w:numPr>
              <w:rPr>
                <w:sz w:val="22"/>
                <w:szCs w:val="22"/>
                <w:lang w:val="en-GB" w:eastAsia="ko-KR"/>
              </w:rPr>
            </w:pPr>
            <w:r>
              <w:rPr>
                <w:sz w:val="22"/>
                <w:szCs w:val="22"/>
                <w:lang w:val="en-GB" w:eastAsia="ko-KR"/>
              </w:rPr>
              <w:t>suggest to update</w:t>
            </w:r>
            <w:r w:rsidR="00C22594" w:rsidRPr="00C22594">
              <w:rPr>
                <w:sz w:val="22"/>
                <w:szCs w:val="22"/>
                <w:lang w:val="en-GB" w:eastAsia="ko-KR"/>
              </w:rPr>
              <w:t xml:space="preserve">: </w:t>
            </w:r>
            <w:r w:rsidR="00D227D1" w:rsidRPr="00C22594">
              <w:rPr>
                <w:rFonts w:cs="Arial"/>
                <w:color w:val="FF0000"/>
                <w:sz w:val="22"/>
                <w:szCs w:val="22"/>
              </w:rPr>
              <w:t>overlapping</w:t>
            </w:r>
            <w:r w:rsidR="00D227D1" w:rsidRPr="00C22594">
              <w:rPr>
                <w:rFonts w:cs="Arial"/>
                <w:color w:val="000000"/>
                <w:sz w:val="22"/>
                <w:szCs w:val="22"/>
              </w:rPr>
              <w:t xml:space="preserve"> </w:t>
            </w:r>
            <w:r w:rsidR="00D227D1" w:rsidRPr="00C22594">
              <w:rPr>
                <w:rFonts w:cs="Arial"/>
                <w:strike/>
                <w:color w:val="FF0000"/>
                <w:sz w:val="22"/>
                <w:szCs w:val="22"/>
              </w:rPr>
              <w:t>[</w:t>
            </w:r>
            <w:r w:rsidR="00D227D1" w:rsidRPr="00C22594">
              <w:rPr>
                <w:rFonts w:cs="Arial"/>
                <w:color w:val="000000"/>
                <w:sz w:val="22"/>
                <w:szCs w:val="22"/>
              </w:rPr>
              <w:t>slot</w:t>
            </w:r>
            <w:r w:rsidR="00D227D1" w:rsidRPr="00C22594">
              <w:rPr>
                <w:rFonts w:cs="Arial"/>
                <w:strike/>
                <w:color w:val="00B050"/>
                <w:sz w:val="22"/>
                <w:szCs w:val="22"/>
              </w:rPr>
              <w:t xml:space="preserve">/symbol] </w:t>
            </w:r>
            <w:r w:rsidR="00D227D1" w:rsidRPr="00C22594">
              <w:rPr>
                <w:rFonts w:cs="Arial"/>
                <w:color w:val="000000"/>
                <w:sz w:val="22"/>
                <w:szCs w:val="22"/>
              </w:rPr>
              <w:t>of PCell/PSCell and sSCell</w:t>
            </w:r>
          </w:p>
          <w:p w14:paraId="0AB2DC47" w14:textId="77777777" w:rsidR="00D227D1" w:rsidRPr="00C22594" w:rsidRDefault="00D227D1" w:rsidP="00D227D1">
            <w:pPr>
              <w:pStyle w:val="a9"/>
              <w:numPr>
                <w:ilvl w:val="0"/>
                <w:numId w:val="90"/>
              </w:numPr>
              <w:autoSpaceDE w:val="0"/>
              <w:autoSpaceDN w:val="0"/>
              <w:adjustRightInd w:val="0"/>
              <w:snapToGrid w:val="0"/>
              <w:spacing w:before="0" w:after="0"/>
              <w:ind w:left="420" w:hanging="420"/>
              <w:rPr>
                <w:sz w:val="22"/>
                <w:szCs w:val="22"/>
                <w:lang w:val="en-GB" w:eastAsia="ko-KR"/>
              </w:rPr>
            </w:pPr>
            <w:r w:rsidRPr="00C22594">
              <w:rPr>
                <w:sz w:val="22"/>
                <w:szCs w:val="22"/>
                <w:lang w:val="en-GB" w:eastAsia="ko-KR"/>
              </w:rPr>
              <w:t>Component4</w:t>
            </w:r>
          </w:p>
          <w:p w14:paraId="4250A3E1" w14:textId="77777777" w:rsidR="00C22594" w:rsidRPr="00C22594" w:rsidRDefault="00D32B01" w:rsidP="00D227D1">
            <w:pPr>
              <w:pStyle w:val="a9"/>
              <w:numPr>
                <w:ilvl w:val="1"/>
                <w:numId w:val="90"/>
              </w:numPr>
              <w:autoSpaceDE w:val="0"/>
              <w:autoSpaceDN w:val="0"/>
              <w:adjustRightInd w:val="0"/>
              <w:snapToGrid w:val="0"/>
              <w:spacing w:before="0" w:after="0"/>
              <w:ind w:left="840"/>
              <w:rPr>
                <w:sz w:val="22"/>
                <w:szCs w:val="22"/>
                <w:lang w:val="en-GB" w:eastAsia="ko-KR"/>
              </w:rPr>
            </w:pPr>
            <w:r w:rsidRPr="00C22594">
              <w:rPr>
                <w:rFonts w:eastAsia="DengXian"/>
                <w:sz w:val="22"/>
                <w:szCs w:val="22"/>
                <w:lang w:val="en-GB" w:eastAsia="zh-CN"/>
              </w:rPr>
              <w:t>‘</w:t>
            </w:r>
            <w:r w:rsidR="00D227D1" w:rsidRPr="00C22594">
              <w:rPr>
                <w:rFonts w:eastAsia="DengXian" w:hint="eastAsia"/>
                <w:sz w:val="22"/>
                <w:szCs w:val="22"/>
                <w:lang w:val="en-GB" w:eastAsia="zh-CN"/>
              </w:rPr>
              <w:t>F</w:t>
            </w:r>
            <w:r w:rsidR="00D227D1" w:rsidRPr="00C22594">
              <w:rPr>
                <w:rFonts w:eastAsia="DengXian"/>
                <w:sz w:val="22"/>
                <w:szCs w:val="22"/>
                <w:lang w:val="en-GB" w:eastAsia="zh-CN"/>
              </w:rPr>
              <w:t>FS</w:t>
            </w:r>
            <w:r w:rsidRPr="00C22594">
              <w:rPr>
                <w:rFonts w:eastAsia="DengXian"/>
                <w:sz w:val="22"/>
                <w:szCs w:val="22"/>
                <w:lang w:val="en-GB" w:eastAsia="zh-CN"/>
              </w:rPr>
              <w:t>’</w:t>
            </w:r>
            <w:r w:rsidR="00D227D1" w:rsidRPr="00C22594">
              <w:rPr>
                <w:rFonts w:eastAsia="DengXian"/>
                <w:sz w:val="22"/>
                <w:szCs w:val="22"/>
                <w:lang w:val="en-GB" w:eastAsia="zh-CN"/>
              </w:rPr>
              <w:t xml:space="preserve"> should be removed as the feature is general for FR1 CA, thus the Pcell SCS other than 15kHz </w:t>
            </w:r>
            <w:r w:rsidR="00D227D1" w:rsidRPr="00C22594">
              <w:rPr>
                <w:rFonts w:eastAsia="DengXian" w:hint="eastAsia"/>
                <w:sz w:val="22"/>
                <w:szCs w:val="22"/>
                <w:lang w:val="en-GB" w:eastAsia="zh-CN"/>
              </w:rPr>
              <w:t>should</w:t>
            </w:r>
            <w:r w:rsidR="00D227D1" w:rsidRPr="00C22594">
              <w:rPr>
                <w:rFonts w:eastAsia="DengXian"/>
                <w:sz w:val="22"/>
                <w:szCs w:val="22"/>
                <w:lang w:val="en-GB" w:eastAsia="zh-CN"/>
              </w:rPr>
              <w:t xml:space="preserve"> be supported</w:t>
            </w:r>
          </w:p>
          <w:p w14:paraId="0AB93B8E" w14:textId="1BA06CAE" w:rsidR="00D227D1" w:rsidRPr="00C22594" w:rsidRDefault="005D754E" w:rsidP="00C22594">
            <w:pPr>
              <w:pStyle w:val="a9"/>
              <w:numPr>
                <w:ilvl w:val="2"/>
                <w:numId w:val="90"/>
              </w:numPr>
              <w:autoSpaceDE w:val="0"/>
              <w:autoSpaceDN w:val="0"/>
              <w:adjustRightInd w:val="0"/>
              <w:snapToGrid w:val="0"/>
              <w:spacing w:before="0" w:after="0"/>
              <w:rPr>
                <w:sz w:val="22"/>
                <w:szCs w:val="22"/>
                <w:lang w:val="en-GB" w:eastAsia="ko-KR"/>
              </w:rPr>
            </w:pPr>
            <w:r>
              <w:rPr>
                <w:sz w:val="22"/>
                <w:szCs w:val="22"/>
                <w:lang w:val="en-GB" w:eastAsia="ko-KR"/>
              </w:rPr>
              <w:t>suggest to update</w:t>
            </w:r>
            <w:r w:rsidR="00C22594" w:rsidRPr="00C22594">
              <w:rPr>
                <w:sz w:val="22"/>
                <w:szCs w:val="22"/>
                <w:lang w:val="en-GB" w:eastAsia="ko-KR"/>
              </w:rPr>
              <w:t xml:space="preserve">: </w:t>
            </w:r>
            <w:r w:rsidR="00D227D1" w:rsidRPr="00C22594">
              <w:rPr>
                <w:rFonts w:eastAsia="DengXian"/>
                <w:strike/>
                <w:color w:val="00B050"/>
                <w:sz w:val="22"/>
                <w:szCs w:val="22"/>
                <w:lang w:val="en-GB" w:eastAsia="zh-CN"/>
              </w:rPr>
              <w:t xml:space="preserve"> </w:t>
            </w:r>
            <w:r w:rsidR="00D227D1" w:rsidRPr="00C22594">
              <w:rPr>
                <w:rFonts w:cs="Arial"/>
                <w:strike/>
                <w:color w:val="00B050"/>
                <w:sz w:val="22"/>
                <w:szCs w:val="22"/>
              </w:rPr>
              <w:t xml:space="preserve">FFS: </w:t>
            </w:r>
            <w:r w:rsidR="00D227D1" w:rsidRPr="00C22594">
              <w:rPr>
                <w:rFonts w:cs="Arial"/>
                <w:color w:val="000000"/>
                <w:sz w:val="22"/>
                <w:szCs w:val="22"/>
              </w:rPr>
              <w:t>N is based on pair of (PCell/PSCell SCS, sSCell SCS): N=1 for(15,15), (30,30), (60,60) and N=2 for (15,30), (30,60) and N=4 for (15, 60)</w:t>
            </w:r>
          </w:p>
          <w:p w14:paraId="7F2E6D0E" w14:textId="77777777" w:rsidR="00D227D1" w:rsidRPr="00C22594" w:rsidRDefault="00D227D1" w:rsidP="00D227D1">
            <w:pPr>
              <w:pStyle w:val="a9"/>
              <w:numPr>
                <w:ilvl w:val="0"/>
                <w:numId w:val="90"/>
              </w:numPr>
              <w:autoSpaceDE w:val="0"/>
              <w:autoSpaceDN w:val="0"/>
              <w:adjustRightInd w:val="0"/>
              <w:snapToGrid w:val="0"/>
              <w:spacing w:before="0" w:after="0"/>
              <w:ind w:left="420" w:hanging="420"/>
              <w:rPr>
                <w:sz w:val="22"/>
                <w:szCs w:val="22"/>
                <w:lang w:val="en-GB" w:eastAsia="ko-KR"/>
              </w:rPr>
            </w:pPr>
            <w:r w:rsidRPr="00C22594">
              <w:rPr>
                <w:sz w:val="22"/>
                <w:szCs w:val="22"/>
                <w:lang w:val="en-GB" w:eastAsia="ko-KR"/>
              </w:rPr>
              <w:t>Component7: support</w:t>
            </w:r>
          </w:p>
          <w:p w14:paraId="60772D31" w14:textId="77777777" w:rsidR="00B72370" w:rsidRPr="00C22594" w:rsidRDefault="00B72370" w:rsidP="00B72370">
            <w:pPr>
              <w:pStyle w:val="a9"/>
              <w:numPr>
                <w:ilvl w:val="0"/>
                <w:numId w:val="90"/>
              </w:numPr>
              <w:autoSpaceDE w:val="0"/>
              <w:autoSpaceDN w:val="0"/>
              <w:adjustRightInd w:val="0"/>
              <w:snapToGrid w:val="0"/>
              <w:spacing w:before="0" w:after="0"/>
              <w:ind w:left="420" w:hanging="420"/>
              <w:rPr>
                <w:rFonts w:eastAsia="SimSun"/>
                <w:sz w:val="22"/>
                <w:szCs w:val="22"/>
              </w:rPr>
            </w:pPr>
            <w:r w:rsidRPr="00C22594">
              <w:rPr>
                <w:sz w:val="22"/>
                <w:szCs w:val="22"/>
                <w:lang w:val="en-GB" w:eastAsia="ko-KR"/>
              </w:rPr>
              <w:t xml:space="preserve">Candidate value set2: we agree with candidate value set1 and prefer to keep candidate value set2.  Without candidate value set2, for an indicated BC (e.g., 800MHz+4GHz) </w:t>
            </w:r>
            <w:r w:rsidRPr="00C22594">
              <w:rPr>
                <w:rFonts w:ascii="DengXian" w:eastAsia="DengXian" w:hAnsi="DengXian" w:hint="eastAsia"/>
                <w:sz w:val="22"/>
                <w:szCs w:val="22"/>
                <w:lang w:val="en-GB" w:eastAsia="zh-CN"/>
              </w:rPr>
              <w:t>for</w:t>
            </w:r>
            <w:r w:rsidRPr="00C22594">
              <w:rPr>
                <w:sz w:val="22"/>
                <w:szCs w:val="22"/>
                <w:lang w:val="en-GB" w:eastAsia="ko-KR"/>
              </w:rPr>
              <w:t xml:space="preserve"> 34-1, UE is mandated to support all possible band pairs for {Pcell, sScell}. However, this would unnecessarily complicate UE implementation since some {Pcell, sScell} combinations are not realistic, e.g., sScell on 800MHz+Pcell on 4GHz</w:t>
            </w:r>
          </w:p>
          <w:p w14:paraId="3E0A8DE8" w14:textId="088C01BB" w:rsidR="00D227D1" w:rsidRPr="00C22594" w:rsidRDefault="005D754E" w:rsidP="00C22594">
            <w:pPr>
              <w:numPr>
                <w:ilvl w:val="1"/>
                <w:numId w:val="90"/>
              </w:numPr>
              <w:ind w:left="840"/>
              <w:rPr>
                <w:sz w:val="22"/>
                <w:szCs w:val="22"/>
                <w:lang w:val="en-GB" w:eastAsia="ko-KR"/>
              </w:rPr>
            </w:pPr>
            <w:r>
              <w:rPr>
                <w:sz w:val="22"/>
                <w:szCs w:val="22"/>
                <w:lang w:val="en-GB" w:eastAsia="ko-KR"/>
              </w:rPr>
              <w:t>suggest to update</w:t>
            </w:r>
            <w:r w:rsidR="00B72370" w:rsidRPr="00C22594">
              <w:rPr>
                <w:sz w:val="22"/>
                <w:szCs w:val="22"/>
                <w:lang w:val="en-GB" w:eastAsia="ko-KR"/>
              </w:rPr>
              <w:t xml:space="preserve">: </w:t>
            </w:r>
            <w:r w:rsidR="00B72370" w:rsidRPr="00C22594">
              <w:rPr>
                <w:rFonts w:cs="Arial"/>
                <w:strike/>
                <w:color w:val="FF0000"/>
                <w:sz w:val="22"/>
                <w:szCs w:val="22"/>
              </w:rPr>
              <w:t>[</w:t>
            </w:r>
            <w:r w:rsidR="00B72370" w:rsidRPr="00C22594">
              <w:rPr>
                <w:rFonts w:cs="Arial"/>
                <w:color w:val="000000"/>
                <w:sz w:val="22"/>
                <w:szCs w:val="22"/>
              </w:rPr>
              <w:t xml:space="preserve">Candidate value set </w:t>
            </w:r>
            <w:r w:rsidR="00B72370" w:rsidRPr="00C22594">
              <w:rPr>
                <w:rFonts w:cs="Arial"/>
                <w:strike/>
                <w:color w:val="FF0000"/>
                <w:sz w:val="22"/>
                <w:szCs w:val="22"/>
              </w:rPr>
              <w:t>1</w:t>
            </w:r>
            <w:r w:rsidR="00B72370" w:rsidRPr="00C22594">
              <w:rPr>
                <w:rFonts w:cs="Arial"/>
                <w:color w:val="000000"/>
                <w:sz w:val="22"/>
                <w:szCs w:val="22"/>
              </w:rPr>
              <w:t xml:space="preserve">: One or more of supported SCS combinations ({P(S)Cell SCS in kHz, sSCell SCS in kHz}) from following set are indicated by the UE: {15,15}, {15,30}, (15, 60) </w:t>
            </w:r>
            <w:r w:rsidR="00B72370" w:rsidRPr="00C22594">
              <w:rPr>
                <w:rFonts w:cs="Arial"/>
                <w:strike/>
                <w:color w:val="FF0000"/>
                <w:sz w:val="22"/>
                <w:szCs w:val="22"/>
              </w:rPr>
              <w:t>for N=4</w:t>
            </w:r>
            <w:r w:rsidR="00B72370" w:rsidRPr="00C22594">
              <w:rPr>
                <w:rFonts w:cs="Arial"/>
                <w:color w:val="000000"/>
                <w:sz w:val="22"/>
                <w:szCs w:val="22"/>
              </w:rPr>
              <w:t xml:space="preserve">, {30,30}, {30,60},{60,60}) </w:t>
            </w:r>
            <w:r w:rsidR="00B72370" w:rsidRPr="00C22594">
              <w:rPr>
                <w:rFonts w:cs="Arial"/>
                <w:color w:val="00B050"/>
                <w:sz w:val="22"/>
                <w:szCs w:val="22"/>
              </w:rPr>
              <w:t>and Candidate value set 2: frequency band pair(s) for {PCell/PSCell, sSCell}]</w:t>
            </w:r>
          </w:p>
        </w:tc>
      </w:tr>
      <w:tr w:rsidR="005439A8" w:rsidRPr="007D7D09" w14:paraId="650856DE" w14:textId="77777777" w:rsidTr="00D0348C">
        <w:tc>
          <w:tcPr>
            <w:tcW w:w="1818" w:type="dxa"/>
            <w:tcBorders>
              <w:top w:val="single" w:sz="4" w:space="0" w:color="auto"/>
              <w:left w:val="single" w:sz="4" w:space="0" w:color="auto"/>
              <w:bottom w:val="single" w:sz="4" w:space="0" w:color="auto"/>
              <w:right w:val="single" w:sz="4" w:space="0" w:color="auto"/>
            </w:tcBorders>
          </w:tcPr>
          <w:p w14:paraId="1DFB440D" w14:textId="2041BBCC" w:rsidR="005439A8" w:rsidRPr="00C22594" w:rsidRDefault="005439A8" w:rsidP="005439A8">
            <w:pPr>
              <w:pStyle w:val="paragraph"/>
              <w:spacing w:before="0" w:beforeAutospacing="0" w:after="0" w:afterAutospacing="0"/>
              <w:textAlignment w:val="baseline"/>
              <w:rPr>
                <w:rStyle w:val="normaltextrun"/>
                <w:rFonts w:eastAsia="DengXian"/>
                <w:sz w:val="22"/>
                <w:szCs w:val="22"/>
                <w:lang w:eastAsia="zh-CN"/>
              </w:rPr>
            </w:pPr>
            <w:r w:rsidRPr="00201478">
              <w:rPr>
                <w:rStyle w:val="normaltextrun"/>
                <w:rFonts w:eastAsia="DengXian" w:hint="eastAsia"/>
                <w:sz w:val="20"/>
                <w:lang w:eastAsia="zh-CN"/>
              </w:rPr>
              <w:t>Z</w:t>
            </w:r>
            <w:r w:rsidRPr="00201478">
              <w:rPr>
                <w:rStyle w:val="normaltextrun"/>
                <w:rFonts w:eastAsia="DengXian"/>
                <w:sz w:val="20"/>
                <w:lang w:eastAsia="zh-CN"/>
              </w:rPr>
              <w:t>TE</w:t>
            </w:r>
          </w:p>
        </w:tc>
        <w:tc>
          <w:tcPr>
            <w:tcW w:w="20522" w:type="dxa"/>
            <w:tcBorders>
              <w:top w:val="single" w:sz="4" w:space="0" w:color="auto"/>
              <w:left w:val="single" w:sz="4" w:space="0" w:color="auto"/>
              <w:bottom w:val="single" w:sz="4" w:space="0" w:color="auto"/>
              <w:right w:val="single" w:sz="4" w:space="0" w:color="auto"/>
            </w:tcBorders>
          </w:tcPr>
          <w:p w14:paraId="14CE3E2E" w14:textId="77777777" w:rsidR="005439A8" w:rsidRDefault="005439A8" w:rsidP="005439A8">
            <w:pPr>
              <w:jc w:val="left"/>
              <w:rPr>
                <w:rFonts w:eastAsia="SimSun"/>
                <w:lang w:eastAsia="zh-CN"/>
              </w:rPr>
            </w:pPr>
            <w:r>
              <w:rPr>
                <w:rFonts w:eastAsia="SimSun" w:hint="eastAsia"/>
                <w:lang w:eastAsia="zh-CN"/>
              </w:rPr>
              <w:t>S</w:t>
            </w:r>
            <w:r>
              <w:rPr>
                <w:rFonts w:eastAsia="SimSun"/>
                <w:lang w:eastAsia="zh-CN"/>
              </w:rPr>
              <w:t>imilar view as for FG34-1.</w:t>
            </w:r>
          </w:p>
          <w:p w14:paraId="47341F9C" w14:textId="77777777" w:rsidR="005439A8" w:rsidRDefault="005439A8" w:rsidP="005439A8">
            <w:pPr>
              <w:jc w:val="left"/>
              <w:rPr>
                <w:rFonts w:eastAsia="SimSun"/>
                <w:lang w:eastAsia="zh-CN"/>
              </w:rPr>
            </w:pPr>
            <w:r>
              <w:rPr>
                <w:rFonts w:eastAsia="SimSun"/>
                <w:lang w:eastAsia="zh-CN"/>
              </w:rPr>
              <w:t>For 34-2, the following is unnecessary, i.e., “</w:t>
            </w:r>
            <w:r w:rsidRPr="00030436">
              <w:rPr>
                <w:rFonts w:eastAsia="SimSun"/>
                <w:lang w:eastAsia="zh-CN"/>
              </w:rPr>
              <w:t>PDCCH monitoring occasion(s) on PCell/PSCell and on sSCell for cross-carrier scheduling to PCell/PSCell is within the first 3 OFDM symbols of a PCell/PSCell slot</w:t>
            </w:r>
            <w:r>
              <w:rPr>
                <w:rFonts w:eastAsia="SimSun"/>
                <w:lang w:eastAsia="zh-CN"/>
              </w:rPr>
              <w:t>”. RAN1 has defined UE capability to indicate whether the PDCCH can be in other symbols, e.g., FG3-5b in Rel-15. Whether the PDCCH can be in other symbols can already indicated by them, we don’t need to have such restriction in FG34-1.</w:t>
            </w:r>
          </w:p>
          <w:p w14:paraId="35AD86A7" w14:textId="77777777" w:rsidR="005439A8" w:rsidRDefault="005439A8" w:rsidP="005439A8">
            <w:pPr>
              <w:pStyle w:val="a9"/>
              <w:autoSpaceDE w:val="0"/>
              <w:autoSpaceDN w:val="0"/>
              <w:adjustRightInd w:val="0"/>
              <w:snapToGrid w:val="0"/>
              <w:spacing w:before="0" w:after="0"/>
              <w:ind w:left="0"/>
              <w:rPr>
                <w:rFonts w:eastAsia="SimSun"/>
                <w:lang w:eastAsia="zh-CN"/>
              </w:rPr>
            </w:pPr>
          </w:p>
          <w:p w14:paraId="5D138C7C" w14:textId="77777777" w:rsidR="005439A8" w:rsidRDefault="005439A8" w:rsidP="005439A8">
            <w:pPr>
              <w:pStyle w:val="a9"/>
              <w:autoSpaceDE w:val="0"/>
              <w:autoSpaceDN w:val="0"/>
              <w:adjustRightInd w:val="0"/>
              <w:snapToGrid w:val="0"/>
              <w:spacing w:before="0" w:after="0"/>
              <w:ind w:left="0"/>
              <w:rPr>
                <w:rFonts w:eastAsia="SimSun"/>
                <w:lang w:eastAsia="zh-CN"/>
              </w:rPr>
            </w:pPr>
            <w:r>
              <w:rPr>
                <w:rFonts w:eastAsia="SimSun"/>
                <w:lang w:eastAsia="zh-CN"/>
              </w:rPr>
              <w:t>For 34-2a, we do NOT think it is needed.</w:t>
            </w:r>
          </w:p>
          <w:p w14:paraId="4B6E643D" w14:textId="52014664" w:rsidR="005439A8" w:rsidRPr="00C22594" w:rsidRDefault="005439A8" w:rsidP="005439A8">
            <w:pPr>
              <w:pStyle w:val="af"/>
              <w:rPr>
                <w:rFonts w:eastAsia="SimSun"/>
                <w:sz w:val="22"/>
                <w:szCs w:val="22"/>
                <w:lang w:eastAsia="zh-CN"/>
              </w:rPr>
            </w:pPr>
            <w:r>
              <w:rPr>
                <w:rFonts w:eastAsia="SimSun"/>
                <w:lang w:eastAsia="zh-CN"/>
              </w:rPr>
              <w:t>The UE behavior for unaligned CA is the same for PCell scheduling SCell and sSCell scheduling PCell. In fact, there is nothing change in the spec for unaligned CA for sSCell scheduling PCell.  RAN1 has already defined UE capability FG18-7 for unaligned CA, UE can already use it to indicate whether it supports unaligned frame boundary or not.</w:t>
            </w:r>
          </w:p>
        </w:tc>
      </w:tr>
      <w:tr w:rsidR="001B79CA" w:rsidRPr="007D7D09" w14:paraId="4992B626" w14:textId="77777777" w:rsidTr="00D0348C">
        <w:tc>
          <w:tcPr>
            <w:tcW w:w="1818" w:type="dxa"/>
            <w:tcBorders>
              <w:top w:val="single" w:sz="4" w:space="0" w:color="auto"/>
              <w:left w:val="single" w:sz="4" w:space="0" w:color="auto"/>
              <w:bottom w:val="single" w:sz="4" w:space="0" w:color="auto"/>
              <w:right w:val="single" w:sz="4" w:space="0" w:color="auto"/>
            </w:tcBorders>
          </w:tcPr>
          <w:p w14:paraId="4533BC1D" w14:textId="595A3CAF" w:rsidR="001B79CA" w:rsidRPr="00201478" w:rsidRDefault="001B79CA" w:rsidP="001B79CA">
            <w:pPr>
              <w:pStyle w:val="paragraph"/>
              <w:spacing w:before="0" w:beforeAutospacing="0" w:after="0" w:afterAutospacing="0"/>
              <w:textAlignment w:val="baseline"/>
              <w:rPr>
                <w:rStyle w:val="normaltextrun"/>
                <w:rFonts w:eastAsia="DengXian" w:hint="eastAsia"/>
                <w:sz w:val="20"/>
                <w:lang w:eastAsia="zh-CN"/>
              </w:rPr>
            </w:pPr>
            <w:r>
              <w:rPr>
                <w:rStyle w:val="normaltextrun"/>
                <w:rFonts w:eastAsia="맑은 고딕" w:hint="eastAsia"/>
                <w:sz w:val="22"/>
                <w:szCs w:val="22"/>
                <w:lang w:eastAsia="ko-KR"/>
              </w:rPr>
              <w:t>Samsung</w:t>
            </w:r>
          </w:p>
        </w:tc>
        <w:tc>
          <w:tcPr>
            <w:tcW w:w="20522" w:type="dxa"/>
            <w:tcBorders>
              <w:top w:val="single" w:sz="4" w:space="0" w:color="auto"/>
              <w:left w:val="single" w:sz="4" w:space="0" w:color="auto"/>
              <w:bottom w:val="single" w:sz="4" w:space="0" w:color="auto"/>
              <w:right w:val="single" w:sz="4" w:space="0" w:color="auto"/>
            </w:tcBorders>
          </w:tcPr>
          <w:p w14:paraId="75D6ED7F" w14:textId="77777777" w:rsidR="001B79CA" w:rsidRPr="00474B18" w:rsidRDefault="001B79CA" w:rsidP="001B79CA">
            <w:pPr>
              <w:pStyle w:val="af"/>
              <w:rPr>
                <w:rFonts w:eastAsia="맑은 고딕"/>
                <w:lang w:eastAsia="ko-KR"/>
              </w:rPr>
            </w:pPr>
            <w:r w:rsidRPr="00474B18">
              <w:rPr>
                <w:rFonts w:eastAsia="맑은 고딕"/>
                <w:u w:val="single"/>
                <w:lang w:eastAsia="ko-KR"/>
              </w:rPr>
              <w:t>FG 34-2a:</w:t>
            </w:r>
            <w:r w:rsidRPr="00474B18">
              <w:rPr>
                <w:rFonts w:eastAsia="맑은 고딕"/>
                <w:lang w:eastAsia="ko-KR"/>
              </w:rPr>
              <w:t xml:space="preserve"> </w:t>
            </w:r>
          </w:p>
          <w:p w14:paraId="51621EDE" w14:textId="77777777" w:rsidR="001B79CA" w:rsidRPr="00474B18" w:rsidRDefault="001B79CA" w:rsidP="001B79CA">
            <w:pPr>
              <w:pStyle w:val="af"/>
              <w:numPr>
                <w:ilvl w:val="0"/>
                <w:numId w:val="93"/>
              </w:numPr>
              <w:rPr>
                <w:rFonts w:eastAsia="SimSun"/>
                <w:lang w:eastAsia="zh-CN"/>
              </w:rPr>
            </w:pPr>
            <w:r w:rsidRPr="00474B18">
              <w:rPr>
                <w:rFonts w:eastAsia="맑은 고딕"/>
                <w:lang w:eastAsia="ko-KR"/>
              </w:rPr>
              <w:lastRenderedPageBreak/>
              <w:t xml:space="preserve">(same comment provided for FG34-1a) No need separate FG. If RAN1 ends up with supporting unaligned CA, it </w:t>
            </w:r>
            <w:r w:rsidRPr="00474B18">
              <w:rPr>
                <w:rFonts w:eastAsia="Microsoft YaHei UI"/>
              </w:rPr>
              <w:t xml:space="preserve">is good enough for a UE to indicate Rel-16 </w:t>
            </w:r>
            <w:r w:rsidRPr="00474B18">
              <w:rPr>
                <w:lang w:val="en-GB" w:eastAsia="ko-KR"/>
              </w:rPr>
              <w:t>FG 18-7 (CA with non-aligned frame boundaries) together with DSS UE capability.</w:t>
            </w:r>
          </w:p>
          <w:p w14:paraId="3C46FCB2" w14:textId="77777777" w:rsidR="001B79CA" w:rsidRPr="00474B18" w:rsidRDefault="001B79CA" w:rsidP="001B79CA">
            <w:pPr>
              <w:pStyle w:val="af"/>
              <w:numPr>
                <w:ilvl w:val="0"/>
                <w:numId w:val="93"/>
              </w:numPr>
              <w:rPr>
                <w:rFonts w:eastAsia="SimSun"/>
                <w:lang w:eastAsia="zh-CN"/>
              </w:rPr>
            </w:pPr>
            <w:r w:rsidRPr="00474B18">
              <w:rPr>
                <w:lang w:val="en-GB" w:eastAsia="ko-KR"/>
              </w:rPr>
              <w:t>Correspondingly, FG name and component description for FG 34-2 should be updated</w:t>
            </w:r>
          </w:p>
          <w:p w14:paraId="0A590E89" w14:textId="77777777" w:rsidR="001B79CA" w:rsidRPr="00474B18" w:rsidRDefault="001B79CA" w:rsidP="001B79CA">
            <w:pPr>
              <w:pStyle w:val="af"/>
              <w:rPr>
                <w:u w:val="single"/>
                <w:lang w:eastAsia="ko-KR"/>
              </w:rPr>
            </w:pPr>
            <w:r w:rsidRPr="00474B18">
              <w:rPr>
                <w:u w:val="single"/>
                <w:lang w:eastAsia="ko-KR"/>
              </w:rPr>
              <w:t>FG 34-2</w:t>
            </w:r>
          </w:p>
          <w:p w14:paraId="158F5764" w14:textId="77777777" w:rsidR="001B79CA" w:rsidRPr="00474B18" w:rsidRDefault="001B79CA" w:rsidP="001B79CA">
            <w:pPr>
              <w:pStyle w:val="af"/>
              <w:rPr>
                <w:rFonts w:eastAsia="맑은 고딕"/>
                <w:lang w:eastAsia="ko-KR"/>
              </w:rPr>
            </w:pPr>
            <w:r w:rsidRPr="00474B18">
              <w:rPr>
                <w:rFonts w:eastAsia="맑은 고딕"/>
                <w:lang w:eastAsia="ko-KR"/>
              </w:rPr>
              <w:t xml:space="preserve">- </w:t>
            </w:r>
            <w:r w:rsidRPr="00474B18">
              <w:rPr>
                <w:rFonts w:eastAsia="맑은 고딕" w:hint="eastAsia"/>
                <w:lang w:eastAsia="ko-KR"/>
              </w:rPr>
              <w:t xml:space="preserve">Component 2) </w:t>
            </w:r>
          </w:p>
          <w:p w14:paraId="371864F4" w14:textId="77777777" w:rsidR="001B79CA" w:rsidRPr="00474B18" w:rsidRDefault="001B79CA" w:rsidP="001B79CA">
            <w:pPr>
              <w:pStyle w:val="af"/>
              <w:numPr>
                <w:ilvl w:val="0"/>
                <w:numId w:val="93"/>
              </w:numPr>
              <w:rPr>
                <w:lang w:val="en-GB" w:eastAsia="ko-KR"/>
              </w:rPr>
            </w:pPr>
            <w:r w:rsidRPr="00474B18">
              <w:rPr>
                <w:rFonts w:eastAsia="맑은 고딕"/>
                <w:lang w:eastAsia="ko-KR"/>
              </w:rPr>
              <w:t xml:space="preserve">(same comment provided for FG34-1) </w:t>
            </w:r>
            <w:r w:rsidRPr="00474B18">
              <w:rPr>
                <w:lang w:val="en-GB" w:eastAsia="ko-KR"/>
              </w:rPr>
              <w:t>Since all PDCCH monitoring limits are per P(S)Cell slot, determination of an overlap or no-overlap should be with a granularity of P(S)Cell slots: Update “</w:t>
            </w:r>
            <w:r w:rsidRPr="00474B18">
              <w:rPr>
                <w:rFonts w:cs="Arial"/>
                <w:color w:val="000000"/>
              </w:rPr>
              <w:t xml:space="preserve">in overlapping </w:t>
            </w:r>
            <w:r w:rsidRPr="00474B18">
              <w:rPr>
                <w:rFonts w:cs="Arial"/>
                <w:strike/>
                <w:color w:val="FF0000"/>
              </w:rPr>
              <w:t>[</w:t>
            </w:r>
            <w:r w:rsidRPr="00474B18">
              <w:rPr>
                <w:rFonts w:cs="Arial"/>
                <w:color w:val="000000"/>
              </w:rPr>
              <w:t>slot</w:t>
            </w:r>
            <w:r w:rsidRPr="00474B18">
              <w:rPr>
                <w:rFonts w:cs="Arial"/>
                <w:strike/>
                <w:color w:val="FF0000"/>
              </w:rPr>
              <w:t>/symbol]</w:t>
            </w:r>
            <w:r w:rsidRPr="00474B18">
              <w:rPr>
                <w:rFonts w:cs="Arial"/>
                <w:color w:val="FF0000"/>
              </w:rPr>
              <w:t>”</w:t>
            </w:r>
          </w:p>
          <w:p w14:paraId="3DE5C560" w14:textId="77777777" w:rsidR="001B79CA" w:rsidRPr="00474B18" w:rsidRDefault="001B79CA" w:rsidP="001B79CA">
            <w:pPr>
              <w:pStyle w:val="af"/>
              <w:rPr>
                <w:rFonts w:eastAsia="맑은 고딕"/>
                <w:lang w:val="en-GB" w:eastAsia="ko-KR"/>
              </w:rPr>
            </w:pPr>
            <w:r w:rsidRPr="00474B18">
              <w:rPr>
                <w:rFonts w:eastAsia="맑은 고딕"/>
                <w:lang w:val="en-GB" w:eastAsia="ko-KR"/>
              </w:rPr>
              <w:t>- Component 3)</w:t>
            </w:r>
          </w:p>
          <w:p w14:paraId="32D1BA75" w14:textId="77777777" w:rsidR="001B79CA" w:rsidRPr="00474B18" w:rsidRDefault="001B79CA" w:rsidP="001B79CA">
            <w:pPr>
              <w:pStyle w:val="af"/>
              <w:numPr>
                <w:ilvl w:val="0"/>
                <w:numId w:val="93"/>
              </w:numPr>
              <w:rPr>
                <w:rFonts w:hint="eastAsia"/>
                <w:lang w:val="en-GB" w:eastAsia="ko-KR"/>
              </w:rPr>
            </w:pPr>
            <w:r w:rsidRPr="00474B18">
              <w:rPr>
                <w:rFonts w:eastAsia="맑은 고딕"/>
                <w:lang w:eastAsia="ko-KR"/>
              </w:rPr>
              <w:t xml:space="preserve">(same comment provided for FG34-1) </w:t>
            </w:r>
            <w:r w:rsidRPr="00474B18">
              <w:rPr>
                <w:lang w:val="en-GB" w:eastAsia="ko-KR"/>
              </w:rPr>
              <w:t xml:space="preserve">There is still room to further discuss (s1, s2) and scaling factor </w:t>
            </w:r>
            <m:oMath>
              <m:r>
                <w:rPr>
                  <w:rFonts w:ascii="Cambria Math" w:hAnsi="Cambria Math"/>
                  <w:lang w:val="en-GB" w:eastAsia="ko-KR"/>
                </w:rPr>
                <m:t>β</m:t>
              </m:r>
            </m:oMath>
            <w:r w:rsidRPr="00474B18">
              <w:rPr>
                <w:lang w:val="en-GB" w:eastAsia="ko-KR"/>
              </w:rPr>
              <w:t xml:space="preserve"> : add “</w:t>
            </w:r>
            <w:r w:rsidRPr="00474B18">
              <w:rPr>
                <w:color w:val="FF0000"/>
                <w:lang w:val="en-GB" w:eastAsia="ko-KR"/>
              </w:rPr>
              <w:t xml:space="preserve">FFS: Configuration of additional (s1, s2) values and/or additional scaling factor </w:t>
            </w:r>
            <m:oMath>
              <m:r>
                <w:rPr>
                  <w:rFonts w:ascii="Cambria Math" w:hAnsi="Cambria Math"/>
                  <w:color w:val="FF0000"/>
                  <w:lang w:val="en-GB" w:eastAsia="ko-KR"/>
                </w:rPr>
                <m:t>β</m:t>
              </m:r>
              <m:r>
                <w:rPr>
                  <w:rFonts w:ascii="Cambria Math" w:hAnsi="Cambria Math"/>
                  <w:lang w:val="en-GB" w:eastAsia="ko-KR"/>
                </w:rPr>
                <m:t>"</m:t>
              </m:r>
            </m:oMath>
          </w:p>
          <w:p w14:paraId="32EAF864" w14:textId="77777777" w:rsidR="001B79CA" w:rsidRPr="00474B18" w:rsidRDefault="001B79CA" w:rsidP="001B79CA">
            <w:pPr>
              <w:pStyle w:val="af"/>
              <w:rPr>
                <w:rFonts w:eastAsia="맑은 고딕" w:hint="eastAsia"/>
                <w:lang w:val="en-GB" w:eastAsia="ko-KR"/>
              </w:rPr>
            </w:pPr>
            <w:r w:rsidRPr="00474B18">
              <w:rPr>
                <w:rFonts w:eastAsia="맑은 고딕" w:hint="eastAsia"/>
                <w:lang w:val="en-GB" w:eastAsia="ko-KR"/>
              </w:rPr>
              <w:t xml:space="preserve">- </w:t>
            </w:r>
            <w:r w:rsidRPr="00474B18">
              <w:rPr>
                <w:rFonts w:eastAsia="맑은 고딕"/>
                <w:lang w:val="en-GB" w:eastAsia="ko-KR"/>
              </w:rPr>
              <w:t xml:space="preserve">Component 4) </w:t>
            </w:r>
          </w:p>
          <w:p w14:paraId="7B47DEA7" w14:textId="77777777" w:rsidR="001B79CA" w:rsidRDefault="001B79CA" w:rsidP="001B79CA">
            <w:pPr>
              <w:pStyle w:val="af"/>
              <w:numPr>
                <w:ilvl w:val="0"/>
                <w:numId w:val="93"/>
              </w:numPr>
              <w:rPr>
                <w:rFonts w:eastAsia="맑은 고딕"/>
                <w:lang w:val="en-GB" w:eastAsia="ko-KR"/>
              </w:rPr>
            </w:pPr>
            <w:r w:rsidRPr="00474B18">
              <w:rPr>
                <w:rFonts w:eastAsia="맑은 고딕"/>
                <w:lang w:val="en-GB" w:eastAsia="ko-KR"/>
              </w:rPr>
              <w:t xml:space="preserve">Suggest an </w:t>
            </w:r>
            <w:r w:rsidRPr="00474B18">
              <w:rPr>
                <w:rFonts w:eastAsia="맑은 고딕" w:hint="eastAsia"/>
                <w:lang w:val="en-GB" w:eastAsia="ko-KR"/>
              </w:rPr>
              <w:t>alignment with FG 34-1</w:t>
            </w:r>
            <w:r w:rsidRPr="00474B18">
              <w:rPr>
                <w:rFonts w:eastAsia="맑은 고딕"/>
                <w:lang w:val="en-GB" w:eastAsia="ko-KR"/>
              </w:rPr>
              <w:t xml:space="preserve">, i.e., </w:t>
            </w:r>
          </w:p>
          <w:tbl>
            <w:tblPr>
              <w:tblStyle w:val="af6"/>
              <w:tblW w:w="0" w:type="auto"/>
              <w:tblLayout w:type="fixed"/>
              <w:tblLook w:val="04A0" w:firstRow="1" w:lastRow="0" w:firstColumn="1" w:lastColumn="0" w:noHBand="0" w:noVBand="1"/>
            </w:tblPr>
            <w:tblGrid>
              <w:gridCol w:w="14253"/>
            </w:tblGrid>
            <w:tr w:rsidR="001B79CA" w14:paraId="288CB1D8" w14:textId="77777777" w:rsidTr="00852669">
              <w:tc>
                <w:tcPr>
                  <w:tcW w:w="14253" w:type="dxa"/>
                </w:tcPr>
                <w:p w14:paraId="0F35B411" w14:textId="77777777" w:rsidR="001B79CA" w:rsidRPr="00474B18" w:rsidRDefault="001B79CA" w:rsidP="001B79CA">
                  <w:pPr>
                    <w:autoSpaceDE w:val="0"/>
                    <w:autoSpaceDN w:val="0"/>
                    <w:adjustRightInd w:val="0"/>
                    <w:snapToGrid w:val="0"/>
                    <w:spacing w:after="0"/>
                    <w:contextualSpacing/>
                    <w:rPr>
                      <w:rFonts w:eastAsia="MS Gothic" w:cs="Arial"/>
                      <w:color w:val="000000"/>
                      <w:lang w:val="en-GB" w:eastAsia="ja-JP"/>
                    </w:rPr>
                  </w:pPr>
                  <w:r w:rsidRPr="00474B18">
                    <w:rPr>
                      <w:rFonts w:eastAsia="MS Gothic" w:cs="Arial"/>
                      <w:strike/>
                      <w:color w:val="FF0000"/>
                      <w:lang w:val="en-GB" w:eastAsia="ja-JP"/>
                    </w:rPr>
                    <w:t>FFS:</w:t>
                  </w:r>
                  <w:r w:rsidRPr="00474B18">
                    <w:rPr>
                      <w:rFonts w:eastAsia="MS Gothic" w:cs="Arial"/>
                      <w:color w:val="FF0000"/>
                      <w:lang w:val="en-GB" w:eastAsia="ja-JP"/>
                    </w:rPr>
                    <w:t xml:space="preserve"> #the number of </w:t>
                  </w:r>
                  <w:r w:rsidRPr="00474B18">
                    <w:rPr>
                      <w:rFonts w:eastAsia="MS Gothic" w:cs="Arial"/>
                      <w:color w:val="000000"/>
                      <w:lang w:val="en-GB" w:eastAsia="ja-JP"/>
                    </w:rPr>
                    <w:t>unicast DCI limits for PCell/PSCell scheduling</w:t>
                  </w:r>
                </w:p>
                <w:p w14:paraId="1A49AC59" w14:textId="77777777" w:rsidR="001B79CA" w:rsidRPr="00474B18" w:rsidRDefault="001B79CA" w:rsidP="001B79CA">
                  <w:pPr>
                    <w:numPr>
                      <w:ilvl w:val="0"/>
                      <w:numId w:val="93"/>
                    </w:numPr>
                    <w:autoSpaceDE w:val="0"/>
                    <w:autoSpaceDN w:val="0"/>
                    <w:adjustRightInd w:val="0"/>
                    <w:snapToGrid w:val="0"/>
                    <w:spacing w:before="0" w:after="0"/>
                    <w:contextualSpacing/>
                    <w:rPr>
                      <w:rFonts w:eastAsia="MS Gothic" w:cs="Arial"/>
                      <w:color w:val="000000"/>
                      <w:lang w:val="en-GB" w:eastAsia="ja-JP"/>
                    </w:rPr>
                  </w:pPr>
                  <w:r w:rsidRPr="00474B18">
                    <w:rPr>
                      <w:rFonts w:eastAsia="MS Gothic" w:cs="Arial"/>
                      <w:color w:val="000000"/>
                      <w:lang w:val="en-GB" w:eastAsia="ja-JP"/>
                    </w:rPr>
                    <w:t>Processing one unicast DCI scheduling DL on PCell/PSCell per PCell/PSCell slot and its aligned N consecutive sSCell slot(s)</w:t>
                  </w:r>
                </w:p>
                <w:p w14:paraId="17658057" w14:textId="77777777" w:rsidR="001B79CA" w:rsidRPr="00474B18" w:rsidRDefault="001B79CA" w:rsidP="001B79CA">
                  <w:pPr>
                    <w:numPr>
                      <w:ilvl w:val="0"/>
                      <w:numId w:val="93"/>
                    </w:numPr>
                    <w:autoSpaceDE w:val="0"/>
                    <w:autoSpaceDN w:val="0"/>
                    <w:adjustRightInd w:val="0"/>
                    <w:snapToGrid w:val="0"/>
                    <w:spacing w:before="0" w:after="0"/>
                    <w:contextualSpacing/>
                    <w:rPr>
                      <w:rFonts w:eastAsia="MS Gothic" w:cs="Arial"/>
                      <w:color w:val="000000"/>
                      <w:lang w:val="en-GB" w:eastAsia="ja-JP"/>
                    </w:rPr>
                  </w:pPr>
                  <w:r w:rsidRPr="00474B18">
                    <w:rPr>
                      <w:rFonts w:eastAsia="MS Gothic" w:cs="Arial"/>
                      <w:color w:val="000000"/>
                      <w:lang w:val="en-GB" w:eastAsia="ja-JP"/>
                    </w:rPr>
                    <w:t xml:space="preserve">Processing </w:t>
                  </w:r>
                  <w:r w:rsidRPr="00474B18">
                    <w:rPr>
                      <w:rFonts w:eastAsia="MS Gothic" w:cs="Arial"/>
                      <w:strike/>
                      <w:color w:val="FF0000"/>
                      <w:lang w:val="en-GB" w:eastAsia="ja-JP"/>
                    </w:rPr>
                    <w:t>one</w:t>
                  </w:r>
                  <w:r w:rsidRPr="00474B18">
                    <w:rPr>
                      <w:rFonts w:eastAsia="MS Gothic" w:cs="Arial"/>
                      <w:color w:val="FF0000"/>
                      <w:lang w:val="en-GB" w:eastAsia="ja-JP"/>
                    </w:rPr>
                    <w:t>K</w:t>
                  </w:r>
                  <w:r w:rsidRPr="00474B18">
                    <w:rPr>
                      <w:rFonts w:eastAsia="MS Gothic" w:cs="Arial"/>
                      <w:color w:val="000000"/>
                      <w:lang w:val="en-GB" w:eastAsia="ja-JP"/>
                    </w:rPr>
                    <w:t xml:space="preserve"> unicast DCI scheduling UL on PCell/PSCell per PCell/PSCell slot and its aligned N consecutive sSCell slot(s)</w:t>
                  </w:r>
                </w:p>
                <w:p w14:paraId="2BF95150" w14:textId="77777777" w:rsidR="001B79CA" w:rsidRPr="00474B18" w:rsidRDefault="001B79CA" w:rsidP="001B79CA">
                  <w:pPr>
                    <w:numPr>
                      <w:ilvl w:val="0"/>
                      <w:numId w:val="93"/>
                    </w:numPr>
                    <w:autoSpaceDE w:val="0"/>
                    <w:autoSpaceDN w:val="0"/>
                    <w:adjustRightInd w:val="0"/>
                    <w:snapToGrid w:val="0"/>
                    <w:spacing w:before="0" w:after="0"/>
                    <w:contextualSpacing/>
                    <w:rPr>
                      <w:rFonts w:eastAsia="MS Gothic" w:cs="Arial"/>
                      <w:color w:val="000000"/>
                      <w:lang w:val="en-GB" w:eastAsia="ja-JP"/>
                    </w:rPr>
                  </w:pPr>
                  <w:r w:rsidRPr="00474B18">
                    <w:rPr>
                      <w:rFonts w:eastAsia="MS Gothic" w:cs="Arial"/>
                      <w:color w:val="FF0000"/>
                      <w:lang w:val="en-GB" w:eastAsia="ja-JP"/>
                    </w:rPr>
                    <w:t xml:space="preserve">FFS: </w:t>
                  </w:r>
                  <w:r w:rsidRPr="00474B18">
                    <w:rPr>
                      <w:rFonts w:eastAsia="MS Gothic" w:cs="Arial"/>
                      <w:color w:val="000000"/>
                      <w:lang w:val="en-GB" w:eastAsia="ja-JP"/>
                    </w:rPr>
                    <w:t>N is based on pair of (PCell/PSCell SCS, sSCell SCS): N=1 for(15,15), (30,30), (60,60) and N=2 for (15,30), (30,60) and N=4 for (15, 60)</w:t>
                  </w:r>
                </w:p>
                <w:p w14:paraId="16B13D63" w14:textId="77777777" w:rsidR="001B79CA" w:rsidRPr="00474B18" w:rsidRDefault="001B79CA" w:rsidP="001B79CA">
                  <w:pPr>
                    <w:numPr>
                      <w:ilvl w:val="0"/>
                      <w:numId w:val="93"/>
                    </w:numPr>
                    <w:autoSpaceDE w:val="0"/>
                    <w:autoSpaceDN w:val="0"/>
                    <w:adjustRightInd w:val="0"/>
                    <w:snapToGrid w:val="0"/>
                    <w:spacing w:before="0" w:after="0"/>
                    <w:contextualSpacing/>
                    <w:rPr>
                      <w:rFonts w:eastAsia="MS Gothic" w:cs="Arial" w:hint="eastAsia"/>
                      <w:color w:val="000000"/>
                      <w:lang w:val="en-GB" w:eastAsia="ja-JP"/>
                    </w:rPr>
                  </w:pPr>
                  <w:r w:rsidRPr="00474B18">
                    <w:rPr>
                      <w:rFonts w:cs="Arial"/>
                      <w:color w:val="FF0000"/>
                      <w:lang w:val="en-GB"/>
                    </w:rPr>
                    <w:t>K = 1 in case when both PCell/PSCell and sSCell are FDD. Otherwise, K = 2</w:t>
                  </w:r>
                </w:p>
              </w:tc>
            </w:tr>
          </w:tbl>
          <w:p w14:paraId="388F6BC2" w14:textId="77777777" w:rsidR="001B79CA" w:rsidRDefault="001B79CA" w:rsidP="001B79CA">
            <w:pPr>
              <w:pStyle w:val="af"/>
              <w:rPr>
                <w:rFonts w:eastAsia="맑은 고딕"/>
                <w:lang w:val="en-GB" w:eastAsia="ko-KR"/>
              </w:rPr>
            </w:pPr>
          </w:p>
          <w:p w14:paraId="7125C578" w14:textId="77777777" w:rsidR="001B79CA" w:rsidRPr="00474B18" w:rsidRDefault="001B79CA" w:rsidP="001B79CA">
            <w:pPr>
              <w:pStyle w:val="af"/>
              <w:rPr>
                <w:rFonts w:eastAsia="맑은 고딕"/>
                <w:lang w:val="en-GB" w:eastAsia="ko-KR"/>
              </w:rPr>
            </w:pPr>
            <w:r w:rsidRPr="00474B18">
              <w:rPr>
                <w:rFonts w:eastAsia="맑은 고딕" w:hint="eastAsia"/>
                <w:lang w:val="en-GB" w:eastAsia="ko-KR"/>
              </w:rPr>
              <w:t xml:space="preserve">- </w:t>
            </w:r>
            <w:r w:rsidRPr="00474B18">
              <w:rPr>
                <w:rFonts w:eastAsia="맑은 고딕"/>
                <w:lang w:val="en-GB" w:eastAsia="ko-KR"/>
              </w:rPr>
              <w:t>Component 10)</w:t>
            </w:r>
          </w:p>
          <w:p w14:paraId="51157E2F" w14:textId="77777777" w:rsidR="001B79CA" w:rsidRPr="00474B18" w:rsidRDefault="001B79CA" w:rsidP="001B79CA">
            <w:pPr>
              <w:pStyle w:val="af"/>
              <w:numPr>
                <w:ilvl w:val="0"/>
                <w:numId w:val="94"/>
              </w:numPr>
              <w:rPr>
                <w:rFonts w:eastAsia="맑은 고딕"/>
                <w:lang w:val="en-GB" w:eastAsia="ko-KR"/>
              </w:rPr>
            </w:pPr>
            <w:r w:rsidRPr="00474B18">
              <w:rPr>
                <w:rFonts w:eastAsia="맑은 고딕"/>
                <w:lang w:val="en-GB" w:eastAsia="ko-KR"/>
              </w:rPr>
              <w:t>Compared with the simplified UE operation of Type–A UE, more flexible search space set configuration would be preferred for Type-B UE. Therefore, we suggest the following:</w:t>
            </w:r>
          </w:p>
          <w:p w14:paraId="4096B900" w14:textId="77777777" w:rsidR="001B79CA" w:rsidRPr="00474B18" w:rsidRDefault="001B79CA" w:rsidP="001B79CA">
            <w:pPr>
              <w:pStyle w:val="af"/>
              <w:rPr>
                <w:rFonts w:eastAsia="맑은 고딕" w:hint="eastAsia"/>
                <w:lang w:val="en-GB" w:eastAsia="ko-KR"/>
              </w:rPr>
            </w:pPr>
            <w:r w:rsidRPr="00474B18">
              <w:rPr>
                <w:rFonts w:eastAsia="MS Gothic" w:cs="Arial"/>
                <w:strike/>
                <w:color w:val="FF0000"/>
                <w:lang w:val="en-GB" w:eastAsia="ja-JP"/>
              </w:rPr>
              <w:t>FFS:</w:t>
            </w:r>
            <w:r w:rsidRPr="00474B18">
              <w:rPr>
                <w:rFonts w:eastAsia="MS Gothic" w:cs="Arial"/>
                <w:color w:val="FF0000"/>
                <w:lang w:val="en-GB" w:eastAsia="ja-JP"/>
              </w:rPr>
              <w:t xml:space="preserve"> </w:t>
            </w:r>
            <w:r w:rsidRPr="00474B18">
              <w:rPr>
                <w:rFonts w:eastAsia="MS Gothic" w:cs="Arial"/>
                <w:color w:val="000000"/>
                <w:lang w:val="en-GB" w:eastAsia="ja-JP"/>
              </w:rPr>
              <w:t xml:space="preserve">PDCCH monitoring occasion(s) is </w:t>
            </w:r>
            <w:r w:rsidRPr="00474B18">
              <w:rPr>
                <w:rFonts w:eastAsia="MS Gothic" w:cs="Arial"/>
                <w:lang w:val="en-GB" w:eastAsia="ja-JP"/>
              </w:rPr>
              <w:t xml:space="preserve">within the first 3 OFDM </w:t>
            </w:r>
            <w:r w:rsidRPr="00474B18">
              <w:rPr>
                <w:rFonts w:eastAsia="MS Gothic" w:cs="Arial"/>
                <w:color w:val="000000"/>
                <w:lang w:val="en-GB" w:eastAsia="ja-JP"/>
              </w:rPr>
              <w:t xml:space="preserve">symbols of a </w:t>
            </w:r>
            <w:r w:rsidRPr="00474B18">
              <w:rPr>
                <w:rFonts w:eastAsia="MS Gothic" w:cs="Arial"/>
                <w:strike/>
                <w:color w:val="FF0000"/>
                <w:lang w:val="en-GB" w:eastAsia="ja-JP"/>
              </w:rPr>
              <w:t>PCell/PSCell</w:t>
            </w:r>
            <w:r w:rsidRPr="00474B18">
              <w:rPr>
                <w:rFonts w:eastAsia="MS Gothic" w:cs="Arial"/>
                <w:color w:val="FF0000"/>
                <w:lang w:val="en-GB" w:eastAsia="ja-JP"/>
              </w:rPr>
              <w:t xml:space="preserve"> </w:t>
            </w:r>
            <w:r w:rsidRPr="00474B18">
              <w:rPr>
                <w:rFonts w:eastAsia="MS Gothic" w:cs="Arial"/>
                <w:color w:val="000000"/>
                <w:lang w:val="en-GB" w:eastAsia="ja-JP"/>
              </w:rPr>
              <w:t xml:space="preserve">slot </w:t>
            </w:r>
            <w:r w:rsidRPr="00474B18">
              <w:rPr>
                <w:rFonts w:eastAsia="MS Gothic" w:cs="Arial"/>
                <w:color w:val="FF0000"/>
                <w:lang w:val="en-GB" w:eastAsia="ja-JP"/>
              </w:rPr>
              <w:t>of a corresponding scheduling cell (PCell/PSCell or sSCell)</w:t>
            </w:r>
          </w:p>
          <w:p w14:paraId="6CC480EB" w14:textId="77777777" w:rsidR="001B79CA" w:rsidRDefault="001B79CA" w:rsidP="001B79CA">
            <w:pPr>
              <w:jc w:val="left"/>
              <w:rPr>
                <w:rFonts w:eastAsia="SimSun" w:hint="eastAsia"/>
                <w:lang w:eastAsia="zh-CN"/>
              </w:rPr>
            </w:pPr>
          </w:p>
        </w:tc>
      </w:tr>
    </w:tbl>
    <w:p w14:paraId="488178DA" w14:textId="77777777" w:rsidR="00CF39CC" w:rsidRPr="00D0348C" w:rsidRDefault="00CF39CC" w:rsidP="00CF39CC">
      <w:pPr>
        <w:pStyle w:val="maintext"/>
        <w:ind w:firstLineChars="90" w:firstLine="180"/>
        <w:rPr>
          <w:rFonts w:ascii="Calibri" w:hAnsi="Calibri" w:cs="Arial"/>
          <w:color w:val="000000"/>
        </w:rPr>
      </w:pPr>
    </w:p>
    <w:p w14:paraId="2A062820" w14:textId="7B7ACDA4" w:rsidR="00CF39CC" w:rsidRPr="00BB299B" w:rsidRDefault="00CF39CC" w:rsidP="005D615B">
      <w:pPr>
        <w:pStyle w:val="1"/>
        <w:numPr>
          <w:ilvl w:val="1"/>
          <w:numId w:val="9"/>
        </w:numPr>
        <w:jc w:val="both"/>
        <w:rPr>
          <w:color w:val="000000"/>
        </w:rPr>
      </w:pPr>
      <w:r>
        <w:rPr>
          <w:color w:val="000000"/>
        </w:rPr>
        <w:t xml:space="preserve">Issue </w:t>
      </w:r>
      <w:r w:rsidR="00B11DBE">
        <w:rPr>
          <w:color w:val="000000"/>
        </w:rPr>
        <w:t>3</w:t>
      </w:r>
      <w:r>
        <w:rPr>
          <w:color w:val="000000"/>
        </w:rPr>
        <w:t xml:space="preserve">: FG </w:t>
      </w:r>
      <w:r w:rsidR="00B11DBE">
        <w:rPr>
          <w:color w:val="000000"/>
        </w:rPr>
        <w:t>35-1</w:t>
      </w:r>
    </w:p>
    <w:p w14:paraId="493E20CD" w14:textId="77777777" w:rsidR="00CF39CC" w:rsidRDefault="00CF39CC" w:rsidP="00CF39CC">
      <w:pPr>
        <w:pStyle w:val="maintext"/>
        <w:ind w:firstLineChars="90" w:firstLine="180"/>
        <w:rPr>
          <w:rFonts w:ascii="Calibri" w:hAnsi="Calibri" w:cs="Arial"/>
          <w:color w:val="000000"/>
        </w:rPr>
      </w:pPr>
      <w:r w:rsidRPr="00D33E69">
        <w:rPr>
          <w:rFonts w:ascii="Calibri" w:hAnsi="Calibri" w:cs="Arial"/>
          <w:color w:val="000000"/>
        </w:rPr>
        <w:t>After review of contributions submitted to RAN1 #</w:t>
      </w:r>
      <w:r>
        <w:rPr>
          <w:rFonts w:ascii="Calibri" w:hAnsi="Calibri" w:cs="Arial"/>
          <w:color w:val="000000"/>
        </w:rPr>
        <w:t>108-e</w:t>
      </w:r>
      <w:r w:rsidRPr="00D33E69">
        <w:rPr>
          <w:rFonts w:ascii="Calibri" w:hAnsi="Calibri" w:cs="Arial"/>
          <w:color w:val="000000"/>
        </w:rPr>
        <w:t xml:space="preserve"> in this agenda item,</w:t>
      </w:r>
      <w:r>
        <w:rPr>
          <w:rFonts w:ascii="Calibri" w:hAnsi="Calibri" w:cs="Arial"/>
          <w:color w:val="000000"/>
        </w:rPr>
        <w:t xml:space="preserve"> </w:t>
      </w:r>
      <w:r w:rsidRPr="008E1396">
        <w:rPr>
          <w:rFonts w:ascii="Calibri" w:hAnsi="Calibri" w:cs="Arial"/>
          <w:color w:val="000000"/>
        </w:rPr>
        <w:t>the following is proposed by the moderator. Companies submitted the following views on the moderator’s proposals.</w:t>
      </w:r>
    </w:p>
    <w:p w14:paraId="6F7D35C1" w14:textId="77777777" w:rsidR="00CF39CC" w:rsidRDefault="00CF39CC" w:rsidP="00CF39CC">
      <w:pPr>
        <w:pStyle w:val="maintext"/>
        <w:ind w:firstLineChars="90" w:firstLine="180"/>
        <w:rPr>
          <w:rFonts w:ascii="Calibri" w:hAnsi="Calibri" w:cs="Arial"/>
        </w:rPr>
      </w:pPr>
    </w:p>
    <w:p w14:paraId="318432C9" w14:textId="77777777" w:rsidR="00CF39CC" w:rsidRPr="00F96A58" w:rsidRDefault="00CF39CC" w:rsidP="00CF39CC">
      <w:pPr>
        <w:pStyle w:val="maintext"/>
        <w:ind w:firstLineChars="90" w:firstLine="180"/>
        <w:rPr>
          <w:rFonts w:ascii="Calibri" w:hAnsi="Calibri" w:cs="Arial"/>
          <w:color w:val="000000"/>
        </w:rPr>
      </w:pPr>
      <w:r>
        <w:rPr>
          <w:rFonts w:ascii="Calibri" w:hAnsi="Calibri" w:cs="Arial"/>
          <w:b/>
        </w:rPr>
        <w:t xml:space="preserve">Proposal: </w:t>
      </w:r>
      <w:r w:rsidRPr="004F18ED">
        <w:rPr>
          <w:rFonts w:ascii="Calibri" w:hAnsi="Calibri" w:cs="Arial"/>
          <w:b/>
        </w:rPr>
        <w:t>Adopt the following changes highlighted in chromatic fonts, while keeping the yellow highlighting</w:t>
      </w:r>
      <w:r>
        <w:rPr>
          <w:rFonts w:ascii="Calibri" w:hAnsi="Calibri" w:cs="Arial"/>
          <w:b/>
        </w:rPr>
        <w:t>, if any,</w:t>
      </w:r>
      <w:r w:rsidRPr="004F18ED">
        <w:rPr>
          <w:rFonts w:ascii="Calibri" w:hAnsi="Calibri" w:cs="Arial"/>
          <w:b/>
        </w:rPr>
        <w:t xml:space="preserve"> as shown</w:t>
      </w:r>
    </w:p>
    <w:p w14:paraId="379D24A8" w14:textId="77777777" w:rsidR="00CF39CC" w:rsidRDefault="00CF39CC" w:rsidP="00CF39CC">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9"/>
        <w:gridCol w:w="494"/>
        <w:gridCol w:w="1657"/>
        <w:gridCol w:w="7946"/>
        <w:gridCol w:w="394"/>
        <w:gridCol w:w="527"/>
        <w:gridCol w:w="517"/>
        <w:gridCol w:w="222"/>
        <w:gridCol w:w="1061"/>
        <w:gridCol w:w="907"/>
        <w:gridCol w:w="907"/>
        <w:gridCol w:w="222"/>
        <w:gridCol w:w="4400"/>
        <w:gridCol w:w="1298"/>
      </w:tblGrid>
      <w:tr w:rsidR="008B7457" w:rsidRPr="00135CEC" w14:paraId="178A2A23" w14:textId="77777777" w:rsidTr="00CF39CC">
        <w:tc>
          <w:tcPr>
            <w:tcW w:w="0" w:type="auto"/>
            <w:shd w:val="clear" w:color="auto" w:fill="auto"/>
          </w:tcPr>
          <w:p w14:paraId="2294207E" w14:textId="1EA1C726" w:rsidR="008B7457" w:rsidRPr="008B7457" w:rsidRDefault="008B7457" w:rsidP="008B7457">
            <w:pPr>
              <w:pStyle w:val="maintext"/>
              <w:ind w:firstLineChars="0" w:firstLine="0"/>
              <w:jc w:val="left"/>
              <w:rPr>
                <w:rFonts w:ascii="Arial" w:hAnsi="Arial" w:cs="Arial"/>
                <w:sz w:val="18"/>
                <w:szCs w:val="18"/>
              </w:rPr>
            </w:pPr>
            <w:r w:rsidRPr="0099754C">
              <w:rPr>
                <w:rFonts w:ascii="Arial" w:hAnsi="Arial" w:cs="Arial"/>
                <w:color w:val="000000"/>
                <w:sz w:val="18"/>
                <w:szCs w:val="18"/>
                <w:lang w:eastAsia="ja-JP"/>
              </w:rPr>
              <w:t xml:space="preserve"> 35. LTE_NR_DC_enh2</w:t>
            </w:r>
          </w:p>
        </w:tc>
        <w:tc>
          <w:tcPr>
            <w:tcW w:w="0" w:type="auto"/>
            <w:shd w:val="clear" w:color="auto" w:fill="auto"/>
          </w:tcPr>
          <w:p w14:paraId="27AF44FC" w14:textId="3F61D020" w:rsidR="008B7457" w:rsidRPr="008B7457" w:rsidRDefault="008B7457" w:rsidP="008B7457">
            <w:pPr>
              <w:pStyle w:val="maintext"/>
              <w:ind w:firstLineChars="0" w:firstLine="0"/>
              <w:jc w:val="left"/>
              <w:rPr>
                <w:rFonts w:ascii="Arial" w:hAnsi="Arial" w:cs="Arial"/>
                <w:sz w:val="18"/>
                <w:szCs w:val="18"/>
              </w:rPr>
            </w:pPr>
            <w:r w:rsidRPr="0099754C">
              <w:rPr>
                <w:rFonts w:ascii="Arial" w:hAnsi="Arial" w:cs="Arial"/>
                <w:color w:val="000000"/>
                <w:sz w:val="18"/>
                <w:szCs w:val="18"/>
                <w:lang w:eastAsia="ja-JP"/>
              </w:rPr>
              <w:t>35-1</w:t>
            </w:r>
          </w:p>
        </w:tc>
        <w:tc>
          <w:tcPr>
            <w:tcW w:w="0" w:type="auto"/>
            <w:shd w:val="clear" w:color="auto" w:fill="auto"/>
          </w:tcPr>
          <w:p w14:paraId="09F64EC4" w14:textId="4A088B91" w:rsidR="008B7457" w:rsidRPr="008B7457" w:rsidRDefault="008B7457" w:rsidP="008B7457">
            <w:pPr>
              <w:pStyle w:val="maintext"/>
              <w:ind w:firstLineChars="0" w:firstLine="0"/>
              <w:jc w:val="left"/>
              <w:rPr>
                <w:rFonts w:ascii="Arial" w:hAnsi="Arial" w:cs="Arial"/>
                <w:sz w:val="18"/>
                <w:szCs w:val="18"/>
              </w:rPr>
            </w:pPr>
            <w:r w:rsidRPr="008B7457">
              <w:rPr>
                <w:rFonts w:ascii="Arial" w:eastAsia="SimSun" w:hAnsi="Arial" w:cs="Arial"/>
                <w:color w:val="FF0000"/>
                <w:sz w:val="18"/>
                <w:szCs w:val="18"/>
                <w:lang w:eastAsia="zh-CN"/>
              </w:rPr>
              <w:t xml:space="preserve">Aperiodic </w:t>
            </w:r>
            <w:r w:rsidRPr="008B7457">
              <w:rPr>
                <w:rFonts w:ascii="Arial" w:eastAsia="SimSun" w:hAnsi="Arial" w:cs="Arial"/>
                <w:strike/>
                <w:color w:val="FF0000"/>
                <w:sz w:val="18"/>
                <w:szCs w:val="18"/>
                <w:lang w:eastAsia="zh-CN"/>
              </w:rPr>
              <w:t>TRS</w:t>
            </w:r>
            <w:r w:rsidRPr="008B7457">
              <w:rPr>
                <w:rFonts w:ascii="Arial" w:eastAsia="SimSun" w:hAnsi="Arial" w:cs="Arial"/>
                <w:color w:val="FF0000"/>
                <w:sz w:val="18"/>
                <w:szCs w:val="18"/>
                <w:lang w:eastAsia="zh-CN"/>
              </w:rPr>
              <w:t xml:space="preserve"> CSI-</w:t>
            </w:r>
            <w:r w:rsidRPr="0099754C">
              <w:rPr>
                <w:rFonts w:ascii="Arial" w:eastAsia="SimSun" w:hAnsi="Arial" w:cs="Arial"/>
                <w:color w:val="000000"/>
                <w:sz w:val="18"/>
                <w:szCs w:val="18"/>
                <w:lang w:eastAsia="zh-CN"/>
              </w:rPr>
              <w:t>RS</w:t>
            </w:r>
            <w:r w:rsidRPr="008B7457">
              <w:rPr>
                <w:rFonts w:ascii="Arial" w:eastAsia="SimSun" w:hAnsi="Arial" w:cs="Arial"/>
                <w:color w:val="FF0000"/>
                <w:sz w:val="18"/>
                <w:szCs w:val="18"/>
                <w:lang w:eastAsia="zh-CN"/>
              </w:rPr>
              <w:t xml:space="preserve"> for tracking </w:t>
            </w:r>
            <w:r w:rsidRPr="0099754C">
              <w:rPr>
                <w:rFonts w:ascii="Arial" w:eastAsia="SimSun" w:hAnsi="Arial" w:cs="Arial"/>
                <w:color w:val="000000"/>
                <w:sz w:val="18"/>
                <w:szCs w:val="18"/>
                <w:lang w:eastAsia="zh-CN"/>
              </w:rPr>
              <w:t xml:space="preserve">for </w:t>
            </w:r>
            <w:r w:rsidRPr="008B7457">
              <w:rPr>
                <w:rFonts w:ascii="Arial" w:eastAsia="SimSun" w:hAnsi="Arial" w:cs="Arial"/>
                <w:color w:val="FF0000"/>
                <w:sz w:val="18"/>
                <w:szCs w:val="18"/>
                <w:lang w:eastAsia="zh-CN"/>
              </w:rPr>
              <w:t xml:space="preserve">fast </w:t>
            </w:r>
            <w:r w:rsidRPr="0099754C">
              <w:rPr>
                <w:rFonts w:ascii="Arial" w:eastAsia="SimSun" w:hAnsi="Arial" w:cs="Arial"/>
                <w:color w:val="000000"/>
                <w:sz w:val="18"/>
                <w:szCs w:val="18"/>
                <w:lang w:eastAsia="zh-CN"/>
              </w:rPr>
              <w:t>SCell activation</w:t>
            </w:r>
          </w:p>
        </w:tc>
        <w:tc>
          <w:tcPr>
            <w:tcW w:w="0" w:type="auto"/>
            <w:shd w:val="clear" w:color="auto" w:fill="auto"/>
          </w:tcPr>
          <w:p w14:paraId="09D71330" w14:textId="77777777" w:rsidR="008B7457" w:rsidRPr="0099754C" w:rsidRDefault="008B7457" w:rsidP="005D615B">
            <w:pPr>
              <w:pStyle w:val="a9"/>
              <w:numPr>
                <w:ilvl w:val="0"/>
                <w:numId w:val="85"/>
              </w:numPr>
              <w:autoSpaceDE w:val="0"/>
              <w:autoSpaceDN w:val="0"/>
              <w:adjustRightInd w:val="0"/>
              <w:snapToGrid w:val="0"/>
              <w:spacing w:before="0" w:afterLines="50"/>
              <w:rPr>
                <w:rFonts w:cs="Arial"/>
                <w:color w:val="000000"/>
                <w:sz w:val="18"/>
                <w:szCs w:val="18"/>
              </w:rPr>
            </w:pPr>
            <w:r w:rsidRPr="0099754C">
              <w:rPr>
                <w:rFonts w:cs="Arial"/>
                <w:color w:val="FF0000"/>
                <w:sz w:val="18"/>
                <w:szCs w:val="18"/>
              </w:rPr>
              <w:t xml:space="preserve">Aperiodic CSI-RS </w:t>
            </w:r>
            <w:r w:rsidRPr="0099754C">
              <w:rPr>
                <w:rFonts w:cs="Arial"/>
                <w:strike/>
                <w:color w:val="FF0000"/>
                <w:sz w:val="18"/>
                <w:szCs w:val="18"/>
              </w:rPr>
              <w:t>TRS</w:t>
            </w:r>
            <w:r w:rsidRPr="0099754C">
              <w:rPr>
                <w:rFonts w:cs="Arial"/>
                <w:color w:val="FF0000"/>
                <w:sz w:val="18"/>
                <w:szCs w:val="18"/>
              </w:rPr>
              <w:t xml:space="preserve"> for tracking </w:t>
            </w:r>
            <w:r w:rsidRPr="0099754C">
              <w:rPr>
                <w:rFonts w:cs="Arial"/>
                <w:color w:val="000000"/>
                <w:sz w:val="18"/>
                <w:szCs w:val="18"/>
              </w:rPr>
              <w:t xml:space="preserve">for </w:t>
            </w:r>
            <w:r w:rsidRPr="0099754C">
              <w:rPr>
                <w:rFonts w:cs="Arial"/>
                <w:color w:val="FF0000"/>
                <w:sz w:val="18"/>
                <w:szCs w:val="18"/>
              </w:rPr>
              <w:t xml:space="preserve">fast </w:t>
            </w:r>
            <w:r w:rsidRPr="0099754C">
              <w:rPr>
                <w:rFonts w:cs="Arial"/>
                <w:color w:val="000000"/>
                <w:sz w:val="18"/>
                <w:szCs w:val="18"/>
              </w:rPr>
              <w:t xml:space="preserve">SCell activation is </w:t>
            </w:r>
            <w:r w:rsidRPr="0099754C">
              <w:rPr>
                <w:rFonts w:cs="Arial"/>
                <w:strike/>
                <w:color w:val="FF0000"/>
                <w:sz w:val="18"/>
                <w:szCs w:val="18"/>
              </w:rPr>
              <w:t>aperiodic and</w:t>
            </w:r>
            <w:r w:rsidRPr="0099754C">
              <w:rPr>
                <w:rFonts w:cs="Arial"/>
                <w:color w:val="FF0000"/>
                <w:sz w:val="18"/>
                <w:szCs w:val="18"/>
              </w:rPr>
              <w:t xml:space="preserve"> </w:t>
            </w:r>
            <w:r w:rsidRPr="0099754C">
              <w:rPr>
                <w:rFonts w:cs="Arial"/>
                <w:color w:val="000000"/>
                <w:sz w:val="18"/>
                <w:szCs w:val="18"/>
              </w:rPr>
              <w:t xml:space="preserve">triggered by </w:t>
            </w:r>
            <w:r w:rsidRPr="0099754C">
              <w:rPr>
                <w:rFonts w:cs="Arial"/>
                <w:color w:val="FF0000"/>
                <w:sz w:val="18"/>
                <w:szCs w:val="18"/>
              </w:rPr>
              <w:t xml:space="preserve">enhanced SCell activation/deactivation </w:t>
            </w:r>
            <w:r w:rsidRPr="0099754C">
              <w:rPr>
                <w:rFonts w:cs="Arial"/>
                <w:color w:val="000000"/>
                <w:sz w:val="18"/>
                <w:szCs w:val="18"/>
              </w:rPr>
              <w:t xml:space="preserve">MAC CEs </w:t>
            </w:r>
          </w:p>
          <w:p w14:paraId="1B07BD4E" w14:textId="77777777" w:rsidR="008B7457" w:rsidRPr="0099754C" w:rsidRDefault="008B7457" w:rsidP="005D615B">
            <w:pPr>
              <w:pStyle w:val="a9"/>
              <w:numPr>
                <w:ilvl w:val="0"/>
                <w:numId w:val="85"/>
              </w:numPr>
              <w:autoSpaceDE w:val="0"/>
              <w:autoSpaceDN w:val="0"/>
              <w:adjustRightInd w:val="0"/>
              <w:snapToGrid w:val="0"/>
              <w:spacing w:before="0" w:afterLines="50"/>
              <w:rPr>
                <w:rFonts w:cs="Arial"/>
                <w:strike/>
                <w:color w:val="FF0000"/>
                <w:sz w:val="18"/>
                <w:szCs w:val="18"/>
              </w:rPr>
            </w:pPr>
            <w:r w:rsidRPr="0099754C">
              <w:rPr>
                <w:rFonts w:cs="Arial"/>
                <w:strike/>
                <w:color w:val="FF0000"/>
                <w:sz w:val="18"/>
                <w:szCs w:val="18"/>
              </w:rPr>
              <w:t>Temporary RS is based on aperiodic TRS</w:t>
            </w:r>
          </w:p>
          <w:p w14:paraId="12F61AE7" w14:textId="15F5A187" w:rsidR="008B7457" w:rsidRPr="0099754C" w:rsidRDefault="008B7457" w:rsidP="005D615B">
            <w:pPr>
              <w:pStyle w:val="a9"/>
              <w:numPr>
                <w:ilvl w:val="0"/>
                <w:numId w:val="85"/>
              </w:numPr>
              <w:autoSpaceDE w:val="0"/>
              <w:autoSpaceDN w:val="0"/>
              <w:adjustRightInd w:val="0"/>
              <w:snapToGrid w:val="0"/>
              <w:spacing w:before="0" w:afterLines="50"/>
              <w:rPr>
                <w:rFonts w:cs="Arial"/>
                <w:color w:val="000000"/>
                <w:sz w:val="18"/>
                <w:szCs w:val="18"/>
              </w:rPr>
            </w:pPr>
            <w:r w:rsidRPr="008B7457">
              <w:rPr>
                <w:rFonts w:cs="Arial"/>
                <w:strike/>
                <w:color w:val="FF0000"/>
                <w:sz w:val="18"/>
                <w:szCs w:val="18"/>
              </w:rPr>
              <w:t>Temporary</w:t>
            </w:r>
            <w:r w:rsidRPr="008B7457">
              <w:rPr>
                <w:rFonts w:cs="Arial"/>
                <w:color w:val="FF0000"/>
                <w:sz w:val="18"/>
                <w:szCs w:val="18"/>
              </w:rPr>
              <w:t xml:space="preserve"> </w:t>
            </w:r>
            <w:r>
              <w:rPr>
                <w:rFonts w:cs="Arial"/>
                <w:color w:val="FF0000"/>
                <w:sz w:val="18"/>
                <w:szCs w:val="18"/>
              </w:rPr>
              <w:t>A</w:t>
            </w:r>
            <w:r w:rsidRPr="0099754C">
              <w:rPr>
                <w:rFonts w:cs="Arial"/>
                <w:color w:val="FF0000"/>
                <w:sz w:val="18"/>
                <w:szCs w:val="18"/>
              </w:rPr>
              <w:t>periodic CSI-</w:t>
            </w:r>
            <w:r w:rsidRPr="0099754C">
              <w:rPr>
                <w:rFonts w:cs="Arial"/>
                <w:color w:val="000000"/>
                <w:sz w:val="18"/>
                <w:szCs w:val="18"/>
              </w:rPr>
              <w:t>RS</w:t>
            </w:r>
            <w:r w:rsidRPr="0099754C">
              <w:rPr>
                <w:rFonts w:cs="Arial"/>
                <w:color w:val="FF0000"/>
                <w:sz w:val="18"/>
                <w:szCs w:val="18"/>
              </w:rPr>
              <w:t xml:space="preserve"> for tracking for fast SCell activation </w:t>
            </w:r>
            <w:r w:rsidRPr="0099754C">
              <w:rPr>
                <w:rFonts w:cs="Arial"/>
                <w:color w:val="000000"/>
                <w:sz w:val="18"/>
                <w:szCs w:val="18"/>
              </w:rPr>
              <w:t>is triggered within the BWP indicated by firstActiveDownlinkBWP-Id for the sSCell</w:t>
            </w:r>
          </w:p>
          <w:p w14:paraId="0672C0ED" w14:textId="0B4287FF" w:rsidR="008B7457" w:rsidRPr="0099754C" w:rsidRDefault="008B7457" w:rsidP="005D615B">
            <w:pPr>
              <w:pStyle w:val="a9"/>
              <w:numPr>
                <w:ilvl w:val="0"/>
                <w:numId w:val="85"/>
              </w:numPr>
              <w:autoSpaceDE w:val="0"/>
              <w:autoSpaceDN w:val="0"/>
              <w:adjustRightInd w:val="0"/>
              <w:snapToGrid w:val="0"/>
              <w:spacing w:before="0" w:afterLines="50"/>
              <w:rPr>
                <w:rFonts w:cs="Arial"/>
                <w:color w:val="000000"/>
                <w:sz w:val="18"/>
                <w:szCs w:val="18"/>
              </w:rPr>
            </w:pPr>
            <w:r w:rsidRPr="0099754C">
              <w:rPr>
                <w:rFonts w:cs="Arial"/>
                <w:color w:val="000000"/>
                <w:sz w:val="18"/>
                <w:szCs w:val="18"/>
              </w:rPr>
              <w:t xml:space="preserve">A P-TRS of the to-be-activated Scell is indicated as a QCL source for the </w:t>
            </w:r>
            <w:r w:rsidRPr="0099754C">
              <w:rPr>
                <w:rFonts w:cs="Arial"/>
                <w:strike/>
                <w:color w:val="FF0000"/>
                <w:sz w:val="18"/>
                <w:szCs w:val="18"/>
              </w:rPr>
              <w:t>temporary</w:t>
            </w:r>
            <w:r w:rsidRPr="0099754C">
              <w:rPr>
                <w:rFonts w:cs="Arial"/>
                <w:color w:val="FF0000"/>
                <w:sz w:val="18"/>
                <w:szCs w:val="18"/>
              </w:rPr>
              <w:t xml:space="preserve"> aperiodic CSI-</w:t>
            </w:r>
            <w:r w:rsidRPr="0099754C">
              <w:rPr>
                <w:rFonts w:cs="Arial"/>
                <w:color w:val="000000"/>
                <w:sz w:val="18"/>
                <w:szCs w:val="18"/>
              </w:rPr>
              <w:t>RS</w:t>
            </w:r>
            <w:r w:rsidRPr="0099754C">
              <w:rPr>
                <w:rFonts w:cs="Arial"/>
                <w:color w:val="FF0000"/>
                <w:sz w:val="18"/>
                <w:szCs w:val="18"/>
              </w:rPr>
              <w:t xml:space="preserve"> for tracking for fast SCell activation </w:t>
            </w:r>
            <w:r w:rsidRPr="0099754C">
              <w:rPr>
                <w:rFonts w:cs="Arial"/>
                <w:color w:val="000000"/>
                <w:sz w:val="18"/>
                <w:szCs w:val="18"/>
              </w:rPr>
              <w:t>in case of known Scell same as existing specification</w:t>
            </w:r>
          </w:p>
          <w:p w14:paraId="7B5FEFA1" w14:textId="46E1702F" w:rsidR="008B7457" w:rsidRPr="0099754C" w:rsidRDefault="008B7457" w:rsidP="005D615B">
            <w:pPr>
              <w:pStyle w:val="a9"/>
              <w:numPr>
                <w:ilvl w:val="0"/>
                <w:numId w:val="85"/>
              </w:numPr>
              <w:autoSpaceDE w:val="0"/>
              <w:autoSpaceDN w:val="0"/>
              <w:adjustRightInd w:val="0"/>
              <w:snapToGrid w:val="0"/>
              <w:spacing w:before="0" w:afterLines="50"/>
              <w:rPr>
                <w:rFonts w:cs="Arial"/>
                <w:color w:val="000000"/>
                <w:sz w:val="18"/>
                <w:szCs w:val="18"/>
              </w:rPr>
            </w:pPr>
            <w:r w:rsidRPr="0099754C">
              <w:rPr>
                <w:rFonts w:cs="Arial"/>
                <w:strike/>
                <w:color w:val="FF0000"/>
                <w:sz w:val="18"/>
                <w:szCs w:val="18"/>
              </w:rPr>
              <w:t>FFS:</w:t>
            </w:r>
            <w:r w:rsidRPr="0099754C">
              <w:rPr>
                <w:rFonts w:cs="Arial"/>
                <w:color w:val="000000"/>
                <w:sz w:val="18"/>
                <w:szCs w:val="18"/>
              </w:rPr>
              <w:t xml:space="preserve"> Maximum number of </w:t>
            </w:r>
            <w:r w:rsidRPr="0099754C">
              <w:rPr>
                <w:rFonts w:cs="Arial"/>
                <w:strike/>
                <w:color w:val="FF0000"/>
                <w:sz w:val="18"/>
                <w:szCs w:val="18"/>
              </w:rPr>
              <w:t>temporary</w:t>
            </w:r>
            <w:r w:rsidRPr="0099754C">
              <w:rPr>
                <w:rFonts w:cs="Arial"/>
                <w:color w:val="FF0000"/>
                <w:sz w:val="18"/>
                <w:szCs w:val="18"/>
              </w:rPr>
              <w:t xml:space="preserve"> aperiodic CSI-</w:t>
            </w:r>
            <w:r w:rsidRPr="0099754C">
              <w:rPr>
                <w:rFonts w:cs="Arial"/>
                <w:color w:val="000000"/>
                <w:sz w:val="18"/>
                <w:szCs w:val="18"/>
              </w:rPr>
              <w:t>RS</w:t>
            </w:r>
            <w:r w:rsidRPr="0099754C">
              <w:rPr>
                <w:rFonts w:cs="Arial"/>
                <w:color w:val="FF0000"/>
                <w:sz w:val="18"/>
                <w:szCs w:val="18"/>
              </w:rPr>
              <w:t xml:space="preserve"> </w:t>
            </w:r>
            <w:r w:rsidRPr="0099754C">
              <w:rPr>
                <w:rFonts w:cs="Arial"/>
                <w:color w:val="000000"/>
                <w:sz w:val="18"/>
                <w:szCs w:val="18"/>
              </w:rPr>
              <w:t xml:space="preserve">resource sets </w:t>
            </w:r>
            <w:r w:rsidRPr="0099754C">
              <w:rPr>
                <w:rFonts w:cs="Arial"/>
                <w:color w:val="FF0000"/>
                <w:sz w:val="18"/>
                <w:szCs w:val="18"/>
              </w:rPr>
              <w:t>for tracking for fast SCell activation</w:t>
            </w:r>
            <w:r w:rsidRPr="0099754C">
              <w:rPr>
                <w:rFonts w:cs="Arial"/>
                <w:color w:val="000000"/>
                <w:sz w:val="18"/>
                <w:szCs w:val="18"/>
              </w:rPr>
              <w:t xml:space="preserve"> that can be configured to UE per CC </w:t>
            </w:r>
            <w:r w:rsidRPr="0099754C">
              <w:rPr>
                <w:rFonts w:cs="Arial"/>
                <w:color w:val="FF0000"/>
                <w:sz w:val="18"/>
                <w:szCs w:val="18"/>
              </w:rPr>
              <w:t xml:space="preserve">is </w:t>
            </w:r>
            <w:r w:rsidRPr="0099754C">
              <w:rPr>
                <w:rFonts w:cs="Arial"/>
                <w:strike/>
                <w:color w:val="FF0000"/>
                <w:sz w:val="18"/>
                <w:szCs w:val="18"/>
              </w:rPr>
              <w:t xml:space="preserve">{1 … </w:t>
            </w:r>
            <w:r w:rsidRPr="0099754C">
              <w:rPr>
                <w:rFonts w:cs="Arial"/>
                <w:color w:val="000000"/>
                <w:sz w:val="18"/>
                <w:szCs w:val="18"/>
              </w:rPr>
              <w:t>16</w:t>
            </w:r>
            <w:r w:rsidRPr="0099754C">
              <w:rPr>
                <w:rFonts w:cs="Arial"/>
                <w:strike/>
                <w:color w:val="FF0000"/>
                <w:sz w:val="18"/>
                <w:szCs w:val="18"/>
              </w:rPr>
              <w:t>}</w:t>
            </w:r>
          </w:p>
          <w:p w14:paraId="2A78E1C9" w14:textId="3A93C1B4" w:rsidR="008B7457" w:rsidRPr="0099754C" w:rsidRDefault="008B7457" w:rsidP="005D615B">
            <w:pPr>
              <w:pStyle w:val="a9"/>
              <w:numPr>
                <w:ilvl w:val="0"/>
                <w:numId w:val="85"/>
              </w:numPr>
              <w:autoSpaceDE w:val="0"/>
              <w:autoSpaceDN w:val="0"/>
              <w:adjustRightInd w:val="0"/>
              <w:snapToGrid w:val="0"/>
              <w:spacing w:before="0" w:afterLines="50"/>
              <w:rPr>
                <w:rFonts w:cs="Arial"/>
                <w:color w:val="000000"/>
                <w:sz w:val="18"/>
                <w:szCs w:val="18"/>
              </w:rPr>
            </w:pPr>
            <w:r w:rsidRPr="0099754C">
              <w:rPr>
                <w:rFonts w:cs="Arial"/>
                <w:strike/>
                <w:color w:val="FF0000"/>
                <w:sz w:val="18"/>
                <w:szCs w:val="18"/>
              </w:rPr>
              <w:t>FFS:</w:t>
            </w:r>
            <w:r w:rsidRPr="0099754C">
              <w:rPr>
                <w:rFonts w:cs="Arial"/>
                <w:color w:val="000000"/>
                <w:sz w:val="18"/>
                <w:szCs w:val="18"/>
              </w:rPr>
              <w:t xml:space="preserve"> Maximum number of </w:t>
            </w:r>
            <w:r w:rsidRPr="0099754C">
              <w:rPr>
                <w:rFonts w:cs="Arial"/>
                <w:strike/>
                <w:color w:val="FF0000"/>
                <w:sz w:val="18"/>
                <w:szCs w:val="18"/>
              </w:rPr>
              <w:t>temporary</w:t>
            </w:r>
            <w:r w:rsidR="0099754C" w:rsidRPr="0099754C">
              <w:rPr>
                <w:rFonts w:cs="Arial"/>
                <w:color w:val="FF0000"/>
                <w:sz w:val="18"/>
                <w:szCs w:val="18"/>
              </w:rPr>
              <w:t xml:space="preserve"> </w:t>
            </w:r>
            <w:r w:rsidRPr="0099754C">
              <w:rPr>
                <w:rFonts w:cs="Arial"/>
                <w:color w:val="FF0000"/>
                <w:sz w:val="18"/>
                <w:szCs w:val="18"/>
              </w:rPr>
              <w:t>aperiodic CSI-</w:t>
            </w:r>
            <w:r w:rsidRPr="0099754C">
              <w:rPr>
                <w:rFonts w:cs="Arial"/>
                <w:color w:val="000000"/>
                <w:sz w:val="18"/>
                <w:szCs w:val="18"/>
              </w:rPr>
              <w:t>RS</w:t>
            </w:r>
            <w:r w:rsidRPr="0099754C">
              <w:rPr>
                <w:rFonts w:cs="Arial"/>
                <w:color w:val="FF0000"/>
                <w:sz w:val="18"/>
                <w:szCs w:val="18"/>
              </w:rPr>
              <w:t xml:space="preserve"> </w:t>
            </w:r>
            <w:r w:rsidRPr="0099754C">
              <w:rPr>
                <w:rFonts w:cs="Arial"/>
                <w:color w:val="000000"/>
                <w:sz w:val="18"/>
                <w:szCs w:val="18"/>
              </w:rPr>
              <w:t xml:space="preserve">resource sets </w:t>
            </w:r>
            <w:r w:rsidRPr="0099754C">
              <w:rPr>
                <w:rFonts w:cs="Arial"/>
                <w:color w:val="FF0000"/>
                <w:sz w:val="18"/>
                <w:szCs w:val="18"/>
              </w:rPr>
              <w:t>for tracking for fast SCell activation</w:t>
            </w:r>
            <w:r w:rsidRPr="0099754C">
              <w:rPr>
                <w:rFonts w:cs="Arial"/>
                <w:color w:val="000000"/>
                <w:sz w:val="18"/>
                <w:szCs w:val="18"/>
              </w:rPr>
              <w:t xml:space="preserve"> that can be configured to UE across CCs </w:t>
            </w:r>
            <w:r w:rsidRPr="0099754C">
              <w:rPr>
                <w:rFonts w:cs="Arial"/>
                <w:color w:val="FF0000"/>
                <w:sz w:val="18"/>
                <w:szCs w:val="18"/>
              </w:rPr>
              <w:t xml:space="preserve">is </w:t>
            </w:r>
            <w:r w:rsidRPr="0099754C">
              <w:rPr>
                <w:rFonts w:cs="Arial"/>
                <w:strike/>
                <w:color w:val="FF0000"/>
                <w:sz w:val="18"/>
                <w:szCs w:val="18"/>
              </w:rPr>
              <w:t xml:space="preserve">{1 … </w:t>
            </w:r>
            <w:r w:rsidRPr="0099754C">
              <w:rPr>
                <w:rFonts w:cs="Arial"/>
                <w:color w:val="000000"/>
                <w:sz w:val="18"/>
                <w:szCs w:val="18"/>
              </w:rPr>
              <w:t>256</w:t>
            </w:r>
            <w:r w:rsidRPr="0099754C">
              <w:rPr>
                <w:rFonts w:cs="Arial"/>
                <w:strike/>
                <w:color w:val="FF0000"/>
                <w:sz w:val="18"/>
                <w:szCs w:val="18"/>
              </w:rPr>
              <w:t>}</w:t>
            </w:r>
          </w:p>
          <w:p w14:paraId="7A7A9DE1" w14:textId="77777777" w:rsidR="008B7457" w:rsidRPr="0099754C" w:rsidRDefault="008B7457" w:rsidP="005D615B">
            <w:pPr>
              <w:pStyle w:val="a9"/>
              <w:numPr>
                <w:ilvl w:val="0"/>
                <w:numId w:val="85"/>
              </w:numPr>
              <w:autoSpaceDE w:val="0"/>
              <w:autoSpaceDN w:val="0"/>
              <w:adjustRightInd w:val="0"/>
              <w:snapToGrid w:val="0"/>
              <w:spacing w:before="0" w:afterLines="50"/>
              <w:rPr>
                <w:rFonts w:cs="Arial"/>
                <w:strike/>
                <w:color w:val="FF0000"/>
                <w:sz w:val="18"/>
                <w:szCs w:val="18"/>
              </w:rPr>
            </w:pPr>
            <w:r w:rsidRPr="0099754C">
              <w:rPr>
                <w:rFonts w:cs="Arial"/>
                <w:strike/>
                <w:color w:val="FF0000"/>
                <w:sz w:val="18"/>
                <w:szCs w:val="18"/>
              </w:rPr>
              <w:t>FFS: Maximum number of triggering states for temporary RS based Scell activation by a MAC-CE {1 … 64}</w:t>
            </w:r>
          </w:p>
          <w:p w14:paraId="4D07B3FA" w14:textId="77777777" w:rsidR="008B7457" w:rsidRPr="0099754C" w:rsidRDefault="008B7457" w:rsidP="005D615B">
            <w:pPr>
              <w:pStyle w:val="a9"/>
              <w:numPr>
                <w:ilvl w:val="0"/>
                <w:numId w:val="85"/>
              </w:numPr>
              <w:autoSpaceDE w:val="0"/>
              <w:autoSpaceDN w:val="0"/>
              <w:adjustRightInd w:val="0"/>
              <w:snapToGrid w:val="0"/>
              <w:spacing w:before="0" w:afterLines="50"/>
              <w:rPr>
                <w:rFonts w:cs="Arial"/>
                <w:strike/>
                <w:color w:val="FF0000"/>
                <w:sz w:val="18"/>
                <w:szCs w:val="18"/>
              </w:rPr>
            </w:pPr>
            <w:r w:rsidRPr="0099754C">
              <w:rPr>
                <w:rFonts w:cs="Arial"/>
                <w:strike/>
                <w:color w:val="FF0000"/>
                <w:sz w:val="18"/>
                <w:szCs w:val="18"/>
              </w:rPr>
              <w:t>FFS: Maximum number of temporary RS resource sets that can be associated with a triggering state {1 … 16}</w:t>
            </w:r>
          </w:p>
          <w:p w14:paraId="3B9065BF" w14:textId="77777777" w:rsidR="008B7457" w:rsidRPr="0099754C" w:rsidRDefault="008B7457" w:rsidP="005D615B">
            <w:pPr>
              <w:pStyle w:val="a9"/>
              <w:numPr>
                <w:ilvl w:val="0"/>
                <w:numId w:val="85"/>
              </w:numPr>
              <w:autoSpaceDE w:val="0"/>
              <w:autoSpaceDN w:val="0"/>
              <w:adjustRightInd w:val="0"/>
              <w:snapToGrid w:val="0"/>
              <w:spacing w:before="0" w:afterLines="50"/>
              <w:rPr>
                <w:rFonts w:cs="Arial"/>
                <w:strike/>
                <w:color w:val="FF0000"/>
                <w:sz w:val="18"/>
                <w:szCs w:val="18"/>
              </w:rPr>
            </w:pPr>
            <w:r w:rsidRPr="0099754C">
              <w:rPr>
                <w:rFonts w:cs="Arial"/>
                <w:strike/>
                <w:color w:val="FF0000"/>
                <w:sz w:val="18"/>
                <w:szCs w:val="18"/>
              </w:rPr>
              <w:t>FFS: Support of temporary RS based SCell activation on one or more from {FR1 FDD, FR1 TDD, FR1 unlicensed, FR2}</w:t>
            </w:r>
          </w:p>
          <w:p w14:paraId="2D9C27C1" w14:textId="7649B978" w:rsidR="008B7457" w:rsidRPr="0099754C" w:rsidRDefault="008B7457" w:rsidP="005D615B">
            <w:pPr>
              <w:pStyle w:val="a9"/>
              <w:numPr>
                <w:ilvl w:val="0"/>
                <w:numId w:val="85"/>
              </w:numPr>
              <w:autoSpaceDE w:val="0"/>
              <w:autoSpaceDN w:val="0"/>
              <w:adjustRightInd w:val="0"/>
              <w:snapToGrid w:val="0"/>
              <w:spacing w:before="0" w:afterLines="50"/>
              <w:rPr>
                <w:rFonts w:cs="Arial"/>
                <w:color w:val="FF0000"/>
                <w:sz w:val="18"/>
                <w:szCs w:val="18"/>
              </w:rPr>
            </w:pPr>
            <w:r w:rsidRPr="008B7457">
              <w:rPr>
                <w:rFonts w:cs="Arial"/>
                <w:color w:val="FF0000"/>
                <w:sz w:val="18"/>
                <w:szCs w:val="18"/>
              </w:rPr>
              <w:t xml:space="preserve">For operation without shared spectrum channel access, the bandwidth of the </w:t>
            </w:r>
            <w:r w:rsidRPr="0099754C">
              <w:rPr>
                <w:rFonts w:cs="Arial"/>
                <w:color w:val="FF0000"/>
                <w:sz w:val="18"/>
                <w:szCs w:val="18"/>
              </w:rPr>
              <w:t xml:space="preserve">aperiodic CSI-RS for tracking for fast </w:t>
            </w:r>
            <w:r w:rsidRPr="008B7457">
              <w:rPr>
                <w:rFonts w:cs="Arial"/>
                <w:color w:val="FF0000"/>
                <w:sz w:val="18"/>
                <w:szCs w:val="18"/>
              </w:rPr>
              <w:t xml:space="preserve">for SCell activation is the minimum of 52 and </w:t>
            </w:r>
            <m:oMath>
              <m:sSubSup>
                <m:sSubSupPr>
                  <m:ctrlPr>
                    <w:rPr>
                      <w:rFonts w:ascii="Cambria Math" w:hAnsi="Cambria Math" w:cs="Arial"/>
                      <w:i/>
                      <w:color w:val="FF0000"/>
                      <w:sz w:val="18"/>
                      <w:szCs w:val="18"/>
                    </w:rPr>
                  </m:ctrlPr>
                </m:sSubSupPr>
                <m:e>
                  <m:r>
                    <w:rPr>
                      <w:rFonts w:ascii="Cambria Math" w:hAnsi="Cambria Math" w:cs="Arial"/>
                      <w:color w:val="FF0000"/>
                      <w:sz w:val="18"/>
                      <w:szCs w:val="18"/>
                    </w:rPr>
                    <m:t>N</m:t>
                  </m:r>
                </m:e>
                <m:sub>
                  <m:r>
                    <w:rPr>
                      <w:rFonts w:ascii="Cambria Math" w:hAnsi="Cambria Math" w:cs="Arial"/>
                      <w:color w:val="FF0000"/>
                      <w:sz w:val="18"/>
                      <w:szCs w:val="18"/>
                    </w:rPr>
                    <m:t>BWP,i</m:t>
                  </m:r>
                </m:sub>
                <m:sup>
                  <m:r>
                    <w:rPr>
                      <w:rFonts w:ascii="Cambria Math" w:hAnsi="Cambria Math" w:cs="Arial"/>
                      <w:color w:val="FF0000"/>
                      <w:sz w:val="18"/>
                      <w:szCs w:val="18"/>
                    </w:rPr>
                    <m:t>size</m:t>
                  </m:r>
                </m:sup>
              </m:sSubSup>
            </m:oMath>
            <w:r w:rsidRPr="008B7457">
              <w:rPr>
                <w:rFonts w:cs="Arial"/>
                <w:color w:val="FF0000"/>
                <w:sz w:val="18"/>
                <w:szCs w:val="18"/>
              </w:rPr>
              <w:t xml:space="preserve"> resource blocks, or is equal to </w:t>
            </w:r>
            <m:oMath>
              <m:sSubSup>
                <m:sSubSupPr>
                  <m:ctrlPr>
                    <w:rPr>
                      <w:rFonts w:ascii="Cambria Math" w:hAnsi="Cambria Math" w:cs="Arial"/>
                      <w:i/>
                      <w:color w:val="FF0000"/>
                      <w:sz w:val="18"/>
                      <w:szCs w:val="18"/>
                    </w:rPr>
                  </m:ctrlPr>
                </m:sSubSupPr>
                <m:e>
                  <m:r>
                    <w:rPr>
                      <w:rFonts w:ascii="Cambria Math" w:hAnsi="Cambria Math" w:cs="Arial"/>
                      <w:color w:val="FF0000"/>
                      <w:sz w:val="18"/>
                      <w:szCs w:val="18"/>
                    </w:rPr>
                    <m:t>N</m:t>
                  </m:r>
                </m:e>
                <m:sub>
                  <m:r>
                    <w:rPr>
                      <w:rFonts w:ascii="Cambria Math" w:hAnsi="Cambria Math" w:cs="Arial"/>
                      <w:color w:val="FF0000"/>
                      <w:sz w:val="18"/>
                      <w:szCs w:val="18"/>
                    </w:rPr>
                    <m:t>BWP,i</m:t>
                  </m:r>
                </m:sub>
                <m:sup>
                  <m:r>
                    <w:rPr>
                      <w:rFonts w:ascii="Cambria Math" w:hAnsi="Cambria Math" w:cs="Arial"/>
                      <w:color w:val="FF0000"/>
                      <w:sz w:val="18"/>
                      <w:szCs w:val="18"/>
                    </w:rPr>
                    <m:t>size</m:t>
                  </m:r>
                </m:sup>
              </m:sSubSup>
            </m:oMath>
            <w:r w:rsidRPr="008B7457">
              <w:rPr>
                <w:rFonts w:eastAsia="MS Mincho" w:cs="Arial"/>
                <w:color w:val="FF0000"/>
                <w:sz w:val="18"/>
                <w:szCs w:val="18"/>
              </w:rPr>
              <w:t xml:space="preserve"> </w:t>
            </w:r>
            <w:r w:rsidRPr="008B7457">
              <w:rPr>
                <w:rFonts w:cs="Arial"/>
                <w:color w:val="FF0000"/>
                <w:sz w:val="18"/>
                <w:szCs w:val="18"/>
              </w:rPr>
              <w:t xml:space="preserve">resource blocks. For operation with shared spectrum channel access, the bandwidth of the </w:t>
            </w:r>
            <w:r w:rsidRPr="0099754C">
              <w:rPr>
                <w:rFonts w:cs="Arial"/>
                <w:color w:val="FF0000"/>
                <w:sz w:val="18"/>
                <w:szCs w:val="18"/>
              </w:rPr>
              <w:t xml:space="preserve">aperiodic CSI-RS for tracking for fast </w:t>
            </w:r>
            <w:r w:rsidRPr="008B7457">
              <w:rPr>
                <w:rFonts w:cs="Arial"/>
                <w:color w:val="FF0000"/>
                <w:sz w:val="18"/>
                <w:szCs w:val="18"/>
              </w:rPr>
              <w:t xml:space="preserve">is the minimum of 48 and </w:t>
            </w:r>
            <m:oMath>
              <m:sSubSup>
                <m:sSubSupPr>
                  <m:ctrlPr>
                    <w:rPr>
                      <w:rFonts w:ascii="Cambria Math" w:hAnsi="Cambria Math" w:cs="Arial"/>
                      <w:i/>
                      <w:color w:val="FF0000"/>
                      <w:sz w:val="18"/>
                      <w:szCs w:val="18"/>
                    </w:rPr>
                  </m:ctrlPr>
                </m:sSubSupPr>
                <m:e>
                  <m:r>
                    <w:rPr>
                      <w:rFonts w:ascii="Cambria Math" w:hAnsi="Cambria Math" w:cs="Arial"/>
                      <w:color w:val="FF0000"/>
                      <w:sz w:val="18"/>
                      <w:szCs w:val="18"/>
                    </w:rPr>
                    <m:t>N</m:t>
                  </m:r>
                </m:e>
                <m:sub>
                  <m:r>
                    <w:rPr>
                      <w:rFonts w:ascii="Cambria Math" w:hAnsi="Cambria Math" w:cs="Arial"/>
                      <w:color w:val="FF0000"/>
                      <w:sz w:val="18"/>
                      <w:szCs w:val="18"/>
                    </w:rPr>
                    <m:t>BWP,i</m:t>
                  </m:r>
                </m:sub>
                <m:sup>
                  <m:r>
                    <w:rPr>
                      <w:rFonts w:ascii="Cambria Math" w:hAnsi="Cambria Math" w:cs="Arial"/>
                      <w:color w:val="FF0000"/>
                      <w:sz w:val="18"/>
                      <w:szCs w:val="18"/>
                    </w:rPr>
                    <m:t>size</m:t>
                  </m:r>
                </m:sup>
              </m:sSubSup>
            </m:oMath>
            <w:r w:rsidRPr="008B7457">
              <w:rPr>
                <w:rFonts w:cs="Arial"/>
                <w:color w:val="FF0000"/>
                <w:sz w:val="18"/>
                <w:szCs w:val="18"/>
              </w:rPr>
              <w:t xml:space="preserve"> resource blocks, or is equal to </w:t>
            </w:r>
            <m:oMath>
              <m:sSubSup>
                <m:sSubSupPr>
                  <m:ctrlPr>
                    <w:rPr>
                      <w:rFonts w:ascii="Cambria Math" w:hAnsi="Cambria Math" w:cs="Arial"/>
                      <w:i/>
                      <w:color w:val="FF0000"/>
                      <w:sz w:val="18"/>
                      <w:szCs w:val="18"/>
                    </w:rPr>
                  </m:ctrlPr>
                </m:sSubSupPr>
                <m:e>
                  <m:r>
                    <w:rPr>
                      <w:rFonts w:ascii="Cambria Math" w:hAnsi="Cambria Math" w:cs="Arial"/>
                      <w:color w:val="FF0000"/>
                      <w:sz w:val="18"/>
                      <w:szCs w:val="18"/>
                    </w:rPr>
                    <m:t>N</m:t>
                  </m:r>
                </m:e>
                <m:sub>
                  <m:r>
                    <w:rPr>
                      <w:rFonts w:ascii="Cambria Math" w:hAnsi="Cambria Math" w:cs="Arial"/>
                      <w:color w:val="FF0000"/>
                      <w:sz w:val="18"/>
                      <w:szCs w:val="18"/>
                    </w:rPr>
                    <m:t>BWP,i</m:t>
                  </m:r>
                </m:sub>
                <m:sup>
                  <m:r>
                    <w:rPr>
                      <w:rFonts w:ascii="Cambria Math" w:hAnsi="Cambria Math" w:cs="Arial"/>
                      <w:color w:val="FF0000"/>
                      <w:sz w:val="18"/>
                      <w:szCs w:val="18"/>
                    </w:rPr>
                    <m:t>size</m:t>
                  </m:r>
                </m:sup>
              </m:sSubSup>
            </m:oMath>
            <w:r w:rsidRPr="008B7457">
              <w:rPr>
                <w:rFonts w:eastAsia="MS Mincho" w:cs="Arial"/>
                <w:color w:val="FF0000"/>
                <w:sz w:val="18"/>
                <w:szCs w:val="18"/>
              </w:rPr>
              <w:t xml:space="preserve"> resource blocks</w:t>
            </w:r>
            <w:r w:rsidRPr="008B7457">
              <w:rPr>
                <w:rFonts w:cs="Arial"/>
                <w:color w:val="FF0000"/>
                <w:sz w:val="18"/>
                <w:szCs w:val="18"/>
              </w:rPr>
              <w:t>.</w:t>
            </w:r>
          </w:p>
          <w:p w14:paraId="5AADE902" w14:textId="77777777" w:rsidR="008B7457" w:rsidRPr="0099754C" w:rsidRDefault="008B7457" w:rsidP="008B7457">
            <w:pPr>
              <w:pStyle w:val="a9"/>
              <w:autoSpaceDE w:val="0"/>
              <w:autoSpaceDN w:val="0"/>
              <w:adjustRightInd w:val="0"/>
              <w:snapToGrid w:val="0"/>
              <w:spacing w:afterLines="50"/>
              <w:rPr>
                <w:rFonts w:cs="Arial"/>
                <w:color w:val="000000"/>
                <w:sz w:val="18"/>
                <w:szCs w:val="18"/>
              </w:rPr>
            </w:pPr>
          </w:p>
          <w:p w14:paraId="5CD0E005" w14:textId="77777777" w:rsidR="008B7457" w:rsidRPr="0099754C" w:rsidRDefault="008B7457" w:rsidP="008B7457">
            <w:pPr>
              <w:autoSpaceDE w:val="0"/>
              <w:autoSpaceDN w:val="0"/>
              <w:adjustRightInd w:val="0"/>
              <w:snapToGrid w:val="0"/>
              <w:spacing w:afterLines="50"/>
              <w:contextualSpacing/>
              <w:rPr>
                <w:rFonts w:cs="Arial"/>
                <w:strike/>
                <w:color w:val="FF0000"/>
                <w:sz w:val="18"/>
                <w:szCs w:val="18"/>
              </w:rPr>
            </w:pPr>
            <w:r w:rsidRPr="0099754C">
              <w:rPr>
                <w:rFonts w:cs="Arial"/>
                <w:strike/>
                <w:color w:val="FF0000"/>
                <w:sz w:val="18"/>
                <w:szCs w:val="18"/>
              </w:rPr>
              <w:t xml:space="preserve">[Note: following are reported via the legacy feature, FG2-33 </w:t>
            </w:r>
          </w:p>
          <w:p w14:paraId="542F080A" w14:textId="77777777" w:rsidR="008B7457" w:rsidRPr="0099754C" w:rsidRDefault="008B7457" w:rsidP="005D615B">
            <w:pPr>
              <w:pStyle w:val="a9"/>
              <w:numPr>
                <w:ilvl w:val="0"/>
                <w:numId w:val="18"/>
              </w:numPr>
              <w:autoSpaceDE w:val="0"/>
              <w:autoSpaceDN w:val="0"/>
              <w:adjustRightInd w:val="0"/>
              <w:snapToGrid w:val="0"/>
              <w:spacing w:before="0" w:afterLines="50"/>
              <w:rPr>
                <w:rFonts w:cs="Arial"/>
                <w:strike/>
                <w:color w:val="FF0000"/>
                <w:sz w:val="18"/>
                <w:szCs w:val="18"/>
              </w:rPr>
            </w:pPr>
            <w:r w:rsidRPr="0099754C">
              <w:rPr>
                <w:rFonts w:cs="Arial"/>
                <w:strike/>
                <w:color w:val="FF0000"/>
                <w:sz w:val="18"/>
                <w:szCs w:val="18"/>
              </w:rPr>
              <w:lastRenderedPageBreak/>
              <w:t>Maximum number of configured NZP-CSI-RS resources per CC</w:t>
            </w:r>
          </w:p>
          <w:p w14:paraId="2B545AE0" w14:textId="77777777" w:rsidR="008B7457" w:rsidRPr="0099754C" w:rsidRDefault="008B7457" w:rsidP="005D615B">
            <w:pPr>
              <w:pStyle w:val="a9"/>
              <w:numPr>
                <w:ilvl w:val="0"/>
                <w:numId w:val="18"/>
              </w:numPr>
              <w:autoSpaceDE w:val="0"/>
              <w:autoSpaceDN w:val="0"/>
              <w:adjustRightInd w:val="0"/>
              <w:snapToGrid w:val="0"/>
              <w:spacing w:before="0" w:afterLines="50"/>
              <w:rPr>
                <w:rFonts w:cs="Arial"/>
                <w:strike/>
                <w:color w:val="FF0000"/>
                <w:sz w:val="18"/>
                <w:szCs w:val="18"/>
              </w:rPr>
            </w:pPr>
            <w:r w:rsidRPr="0099754C">
              <w:rPr>
                <w:rFonts w:cs="Arial"/>
                <w:strike/>
                <w:color w:val="FF0000"/>
                <w:sz w:val="18"/>
                <w:szCs w:val="18"/>
              </w:rPr>
              <w:t>Maximum total number of simultaneous NZP-CSI-RS resources in active BWPs across all CCs</w:t>
            </w:r>
          </w:p>
          <w:p w14:paraId="5E2F04C9" w14:textId="77777777" w:rsidR="008B7457" w:rsidRPr="0099754C" w:rsidRDefault="008B7457" w:rsidP="005D615B">
            <w:pPr>
              <w:pStyle w:val="a9"/>
              <w:numPr>
                <w:ilvl w:val="0"/>
                <w:numId w:val="18"/>
              </w:numPr>
              <w:autoSpaceDE w:val="0"/>
              <w:autoSpaceDN w:val="0"/>
              <w:adjustRightInd w:val="0"/>
              <w:snapToGrid w:val="0"/>
              <w:spacing w:before="0" w:afterLines="50"/>
              <w:rPr>
                <w:rFonts w:cs="Arial"/>
                <w:strike/>
                <w:color w:val="FF0000"/>
                <w:sz w:val="18"/>
                <w:szCs w:val="18"/>
              </w:rPr>
            </w:pPr>
            <w:r w:rsidRPr="0099754C">
              <w:rPr>
                <w:rFonts w:cs="Arial"/>
                <w:strike/>
                <w:color w:val="FF0000"/>
                <w:sz w:val="18"/>
                <w:szCs w:val="18"/>
              </w:rPr>
              <w:t>Maximum number simultaneous NZP-CSI-RS resources per CC</w:t>
            </w:r>
          </w:p>
          <w:p w14:paraId="4CD782D0" w14:textId="77777777" w:rsidR="008B7457" w:rsidRPr="0099754C" w:rsidRDefault="008B7457" w:rsidP="005D615B">
            <w:pPr>
              <w:pStyle w:val="a9"/>
              <w:numPr>
                <w:ilvl w:val="0"/>
                <w:numId w:val="18"/>
              </w:numPr>
              <w:autoSpaceDE w:val="0"/>
              <w:autoSpaceDN w:val="0"/>
              <w:adjustRightInd w:val="0"/>
              <w:snapToGrid w:val="0"/>
              <w:spacing w:before="0" w:afterLines="50"/>
              <w:rPr>
                <w:rFonts w:cs="Arial"/>
                <w:color w:val="000000"/>
                <w:sz w:val="18"/>
                <w:szCs w:val="18"/>
              </w:rPr>
            </w:pPr>
            <w:r w:rsidRPr="0099754C">
              <w:rPr>
                <w:rFonts w:cs="Arial"/>
                <w:strike/>
                <w:color w:val="FF0000"/>
                <w:sz w:val="18"/>
                <w:szCs w:val="18"/>
              </w:rPr>
              <w:t>Maximum total number of CSI-RS ports in simultaneous NZP-CSI-RS resources in active BWPs across all CCs]</w:t>
            </w:r>
          </w:p>
          <w:p w14:paraId="4938792A" w14:textId="77777777" w:rsidR="008B7457" w:rsidRPr="008B7457" w:rsidRDefault="008B7457" w:rsidP="008B7457">
            <w:pPr>
              <w:pStyle w:val="maintext"/>
              <w:ind w:firstLineChars="0" w:firstLine="0"/>
              <w:jc w:val="left"/>
              <w:rPr>
                <w:rFonts w:ascii="Arial" w:hAnsi="Arial" w:cs="Arial"/>
                <w:sz w:val="18"/>
                <w:szCs w:val="18"/>
              </w:rPr>
            </w:pPr>
          </w:p>
        </w:tc>
        <w:tc>
          <w:tcPr>
            <w:tcW w:w="0" w:type="auto"/>
            <w:shd w:val="clear" w:color="auto" w:fill="auto"/>
          </w:tcPr>
          <w:p w14:paraId="168D106F" w14:textId="02C23FB5" w:rsidR="008B7457" w:rsidRPr="008B7457" w:rsidRDefault="008B7457" w:rsidP="008B7457">
            <w:pPr>
              <w:pStyle w:val="maintext"/>
              <w:ind w:firstLineChars="0" w:firstLine="0"/>
              <w:jc w:val="left"/>
              <w:rPr>
                <w:rFonts w:ascii="Arial" w:hAnsi="Arial" w:cs="Arial"/>
                <w:sz w:val="18"/>
                <w:szCs w:val="18"/>
              </w:rPr>
            </w:pPr>
            <w:r w:rsidRPr="0099754C">
              <w:rPr>
                <w:rFonts w:ascii="Arial" w:eastAsia="MS Mincho" w:hAnsi="Arial" w:cs="Arial"/>
                <w:color w:val="000000"/>
                <w:sz w:val="18"/>
                <w:szCs w:val="18"/>
                <w:lang w:eastAsia="ja-JP"/>
              </w:rPr>
              <w:lastRenderedPageBreak/>
              <w:t>6-5</w:t>
            </w:r>
          </w:p>
        </w:tc>
        <w:tc>
          <w:tcPr>
            <w:tcW w:w="0" w:type="auto"/>
            <w:shd w:val="clear" w:color="auto" w:fill="auto"/>
          </w:tcPr>
          <w:p w14:paraId="3CBC3370" w14:textId="7112A392" w:rsidR="008B7457" w:rsidRPr="008B7457" w:rsidRDefault="008B7457" w:rsidP="008B7457">
            <w:pPr>
              <w:pStyle w:val="maintext"/>
              <w:ind w:firstLineChars="0" w:firstLine="0"/>
              <w:jc w:val="left"/>
              <w:rPr>
                <w:rFonts w:ascii="Arial" w:hAnsi="Arial" w:cs="Arial"/>
                <w:sz w:val="18"/>
                <w:szCs w:val="18"/>
              </w:rPr>
            </w:pPr>
            <w:r w:rsidRPr="0099754C">
              <w:rPr>
                <w:rFonts w:ascii="Arial" w:eastAsia="SimSun" w:hAnsi="Arial" w:cs="Arial"/>
                <w:color w:val="000000"/>
                <w:sz w:val="18"/>
                <w:szCs w:val="18"/>
                <w:lang w:eastAsia="zh-CN"/>
              </w:rPr>
              <w:t>Yes</w:t>
            </w:r>
          </w:p>
        </w:tc>
        <w:tc>
          <w:tcPr>
            <w:tcW w:w="0" w:type="auto"/>
            <w:shd w:val="clear" w:color="auto" w:fill="auto"/>
          </w:tcPr>
          <w:p w14:paraId="1B0E239C" w14:textId="731A074F" w:rsidR="008B7457" w:rsidRPr="008B7457" w:rsidRDefault="008B7457" w:rsidP="008B7457">
            <w:pPr>
              <w:pStyle w:val="maintext"/>
              <w:ind w:firstLineChars="0" w:firstLine="0"/>
              <w:jc w:val="left"/>
              <w:rPr>
                <w:rFonts w:ascii="Arial" w:hAnsi="Arial" w:cs="Arial"/>
                <w:sz w:val="18"/>
                <w:szCs w:val="18"/>
              </w:rPr>
            </w:pPr>
            <w:r w:rsidRPr="0099754C">
              <w:rPr>
                <w:rFonts w:ascii="Arial" w:hAnsi="Arial" w:cs="Arial"/>
                <w:color w:val="000000"/>
                <w:sz w:val="18"/>
                <w:szCs w:val="18"/>
                <w:lang w:eastAsia="zh-CN"/>
              </w:rPr>
              <w:t>N/A</w:t>
            </w:r>
          </w:p>
        </w:tc>
        <w:tc>
          <w:tcPr>
            <w:tcW w:w="0" w:type="auto"/>
            <w:shd w:val="clear" w:color="auto" w:fill="auto"/>
          </w:tcPr>
          <w:p w14:paraId="0878DBEF" w14:textId="77777777" w:rsidR="008B7457" w:rsidRPr="008B7457" w:rsidRDefault="008B7457" w:rsidP="008B7457">
            <w:pPr>
              <w:pStyle w:val="maintext"/>
              <w:ind w:firstLineChars="0" w:firstLine="0"/>
              <w:jc w:val="left"/>
              <w:rPr>
                <w:rFonts w:ascii="Arial" w:hAnsi="Arial" w:cs="Arial"/>
                <w:sz w:val="18"/>
                <w:szCs w:val="18"/>
              </w:rPr>
            </w:pPr>
          </w:p>
        </w:tc>
        <w:tc>
          <w:tcPr>
            <w:tcW w:w="0" w:type="auto"/>
            <w:shd w:val="clear" w:color="auto" w:fill="auto"/>
          </w:tcPr>
          <w:p w14:paraId="1F9A2583" w14:textId="4897486D" w:rsidR="008B7457" w:rsidRPr="008B7457" w:rsidRDefault="008B7457" w:rsidP="008B7457">
            <w:pPr>
              <w:pStyle w:val="maintext"/>
              <w:ind w:firstLineChars="0" w:firstLine="0"/>
              <w:jc w:val="left"/>
              <w:rPr>
                <w:rFonts w:ascii="Arial" w:hAnsi="Arial" w:cs="Arial"/>
                <w:sz w:val="18"/>
                <w:szCs w:val="18"/>
              </w:rPr>
            </w:pPr>
            <w:r w:rsidRPr="008B7457">
              <w:rPr>
                <w:rFonts w:ascii="Arial" w:eastAsia="SimSun" w:hAnsi="Arial" w:cs="Arial"/>
                <w:strike/>
                <w:color w:val="FF0000"/>
                <w:sz w:val="18"/>
                <w:szCs w:val="18"/>
                <w:lang w:eastAsia="zh-CN"/>
              </w:rPr>
              <w:t>[</w:t>
            </w:r>
            <w:r w:rsidRPr="0099754C">
              <w:rPr>
                <w:rFonts w:ascii="Arial" w:eastAsia="SimSun" w:hAnsi="Arial" w:cs="Arial"/>
                <w:color w:val="000000"/>
                <w:sz w:val="18"/>
                <w:szCs w:val="18"/>
                <w:lang w:eastAsia="zh-CN"/>
              </w:rPr>
              <w:t>Per UE</w:t>
            </w:r>
            <w:r w:rsidRPr="008B7457">
              <w:rPr>
                <w:rFonts w:ascii="Arial" w:eastAsia="SimSun" w:hAnsi="Arial" w:cs="Arial"/>
                <w:strike/>
                <w:color w:val="FF0000"/>
                <w:sz w:val="18"/>
                <w:szCs w:val="18"/>
                <w:lang w:eastAsia="zh-CN"/>
              </w:rPr>
              <w:t>/Per BC/Per band]</w:t>
            </w:r>
          </w:p>
        </w:tc>
        <w:tc>
          <w:tcPr>
            <w:tcW w:w="0" w:type="auto"/>
            <w:shd w:val="clear" w:color="auto" w:fill="auto"/>
          </w:tcPr>
          <w:p w14:paraId="779DC337" w14:textId="6EC258A2" w:rsidR="008B7457" w:rsidRPr="008B7457" w:rsidRDefault="008B7457" w:rsidP="008B7457">
            <w:pPr>
              <w:pStyle w:val="maintext"/>
              <w:ind w:firstLineChars="0" w:firstLine="0"/>
              <w:jc w:val="left"/>
              <w:rPr>
                <w:rFonts w:ascii="Arial" w:hAnsi="Arial" w:cs="Arial"/>
                <w:sz w:val="18"/>
                <w:szCs w:val="18"/>
              </w:rPr>
            </w:pPr>
            <w:r w:rsidRPr="008B7457">
              <w:rPr>
                <w:rFonts w:ascii="Arial" w:hAnsi="Arial" w:cs="Arial"/>
                <w:strike/>
                <w:color w:val="FF0000"/>
                <w:sz w:val="18"/>
                <w:szCs w:val="18"/>
                <w:lang w:eastAsia="zh-CN"/>
              </w:rPr>
              <w:t>[No/</w:t>
            </w:r>
            <w:r w:rsidRPr="0099754C">
              <w:rPr>
                <w:rFonts w:ascii="Arial" w:hAnsi="Arial" w:cs="Arial"/>
                <w:color w:val="000000"/>
                <w:sz w:val="18"/>
                <w:szCs w:val="18"/>
                <w:lang w:eastAsia="zh-CN"/>
              </w:rPr>
              <w:t>Yes</w:t>
            </w:r>
            <w:r w:rsidRPr="008B7457">
              <w:rPr>
                <w:rFonts w:ascii="Arial" w:hAnsi="Arial" w:cs="Arial"/>
                <w:strike/>
                <w:color w:val="FF0000"/>
                <w:sz w:val="18"/>
                <w:szCs w:val="18"/>
                <w:lang w:eastAsia="zh-CN"/>
              </w:rPr>
              <w:t>]</w:t>
            </w:r>
          </w:p>
        </w:tc>
        <w:tc>
          <w:tcPr>
            <w:tcW w:w="0" w:type="auto"/>
            <w:shd w:val="clear" w:color="auto" w:fill="auto"/>
          </w:tcPr>
          <w:p w14:paraId="7A5710C2" w14:textId="30CF334B" w:rsidR="008B7457" w:rsidRPr="008B7457" w:rsidRDefault="008B7457" w:rsidP="008B7457">
            <w:pPr>
              <w:pStyle w:val="maintext"/>
              <w:ind w:firstLineChars="0" w:firstLine="0"/>
              <w:jc w:val="left"/>
              <w:rPr>
                <w:rFonts w:ascii="Arial" w:hAnsi="Arial" w:cs="Arial"/>
                <w:sz w:val="18"/>
                <w:szCs w:val="18"/>
              </w:rPr>
            </w:pPr>
            <w:r w:rsidRPr="008B7457">
              <w:rPr>
                <w:rFonts w:ascii="Arial" w:hAnsi="Arial" w:cs="Arial"/>
                <w:strike/>
                <w:color w:val="FF0000"/>
                <w:sz w:val="18"/>
                <w:szCs w:val="18"/>
                <w:lang w:eastAsia="zh-CN"/>
              </w:rPr>
              <w:t>[No/</w:t>
            </w:r>
            <w:r w:rsidRPr="0099754C">
              <w:rPr>
                <w:rFonts w:ascii="Arial" w:hAnsi="Arial" w:cs="Arial"/>
                <w:color w:val="000000"/>
                <w:sz w:val="18"/>
                <w:szCs w:val="18"/>
                <w:lang w:eastAsia="zh-CN"/>
              </w:rPr>
              <w:t>Yes</w:t>
            </w:r>
            <w:r w:rsidRPr="008B7457">
              <w:rPr>
                <w:rFonts w:ascii="Arial" w:hAnsi="Arial" w:cs="Arial"/>
                <w:strike/>
                <w:color w:val="FF0000"/>
                <w:sz w:val="18"/>
                <w:szCs w:val="18"/>
                <w:lang w:eastAsia="zh-CN"/>
              </w:rPr>
              <w:t>]</w:t>
            </w:r>
          </w:p>
        </w:tc>
        <w:tc>
          <w:tcPr>
            <w:tcW w:w="0" w:type="auto"/>
            <w:shd w:val="clear" w:color="auto" w:fill="auto"/>
          </w:tcPr>
          <w:p w14:paraId="792AE560" w14:textId="77777777" w:rsidR="008B7457" w:rsidRPr="008B7457" w:rsidRDefault="008B7457" w:rsidP="008B7457">
            <w:pPr>
              <w:pStyle w:val="maintext"/>
              <w:ind w:firstLineChars="0" w:firstLine="0"/>
              <w:jc w:val="left"/>
              <w:rPr>
                <w:rFonts w:ascii="Arial" w:hAnsi="Arial" w:cs="Arial"/>
                <w:sz w:val="18"/>
                <w:szCs w:val="18"/>
              </w:rPr>
            </w:pPr>
          </w:p>
        </w:tc>
        <w:tc>
          <w:tcPr>
            <w:tcW w:w="0" w:type="auto"/>
            <w:shd w:val="clear" w:color="auto" w:fill="auto"/>
          </w:tcPr>
          <w:p w14:paraId="65B3025E" w14:textId="77777777" w:rsidR="008B7457" w:rsidRDefault="008B7457" w:rsidP="008B7457">
            <w:pPr>
              <w:pStyle w:val="maintext"/>
              <w:ind w:firstLineChars="0" w:firstLine="0"/>
              <w:jc w:val="left"/>
              <w:rPr>
                <w:rFonts w:ascii="Arial" w:hAnsi="Arial" w:cs="Arial"/>
                <w:strike/>
                <w:color w:val="FF0000"/>
                <w:sz w:val="18"/>
                <w:szCs w:val="18"/>
              </w:rPr>
            </w:pPr>
            <w:r w:rsidRPr="008B7457">
              <w:rPr>
                <w:rFonts w:ascii="Arial" w:hAnsi="Arial" w:cs="Arial"/>
                <w:strike/>
                <w:color w:val="FF0000"/>
                <w:sz w:val="18"/>
                <w:szCs w:val="18"/>
              </w:rPr>
              <w:t>[</w:t>
            </w:r>
            <w:r w:rsidRPr="0099754C">
              <w:rPr>
                <w:rFonts w:ascii="Arial" w:hAnsi="Arial" w:cs="Arial"/>
                <w:color w:val="000000"/>
                <w:sz w:val="18"/>
                <w:szCs w:val="18"/>
              </w:rPr>
              <w:t>The NZP-CSI-RS configured as temporary RS for fast SCell activation are not considered when counting the maximum NZP-CSI-RS configurations of FG2-33</w:t>
            </w:r>
            <w:r w:rsidRPr="008B7457">
              <w:rPr>
                <w:rFonts w:ascii="Arial" w:hAnsi="Arial" w:cs="Arial"/>
                <w:strike/>
                <w:color w:val="FF0000"/>
                <w:sz w:val="18"/>
                <w:szCs w:val="18"/>
              </w:rPr>
              <w:t>]</w:t>
            </w:r>
          </w:p>
          <w:p w14:paraId="75ACA75C" w14:textId="77777777" w:rsidR="00D07AE2" w:rsidRDefault="00D07AE2" w:rsidP="008B7457">
            <w:pPr>
              <w:pStyle w:val="maintext"/>
              <w:ind w:firstLineChars="0" w:firstLine="0"/>
              <w:jc w:val="left"/>
              <w:rPr>
                <w:rFonts w:ascii="Arial" w:hAnsi="Arial" w:cs="Arial"/>
                <w:sz w:val="18"/>
                <w:szCs w:val="18"/>
              </w:rPr>
            </w:pPr>
          </w:p>
          <w:p w14:paraId="7DAE7A4C" w14:textId="1EF35FD6" w:rsidR="00D07AE2" w:rsidRPr="00E15893" w:rsidRDefault="00D07AE2" w:rsidP="008B7457">
            <w:pPr>
              <w:pStyle w:val="maintext"/>
              <w:ind w:firstLineChars="0" w:firstLine="0"/>
              <w:jc w:val="left"/>
              <w:rPr>
                <w:rFonts w:ascii="Arial" w:hAnsi="Arial" w:cs="Arial"/>
                <w:color w:val="FF0000"/>
                <w:sz w:val="18"/>
                <w:szCs w:val="18"/>
              </w:rPr>
            </w:pPr>
            <w:r w:rsidRPr="00E15893">
              <w:rPr>
                <w:rFonts w:ascii="Arial" w:hAnsi="Arial" w:cs="Arial"/>
                <w:color w:val="FF0000"/>
                <w:sz w:val="18"/>
                <w:szCs w:val="18"/>
              </w:rPr>
              <w:t>Note: RAN1 agreed it should be possible to separately indicate support of this FG based on whether the UE is operated with or without shared spectrum access. It is left to RAN2 how to implement this while leaving the type as “per UE”</w:t>
            </w:r>
          </w:p>
        </w:tc>
        <w:tc>
          <w:tcPr>
            <w:tcW w:w="0" w:type="auto"/>
            <w:shd w:val="clear" w:color="auto" w:fill="auto"/>
          </w:tcPr>
          <w:p w14:paraId="2996C181" w14:textId="5A6333C6" w:rsidR="008B7457" w:rsidRPr="008B7457" w:rsidRDefault="008B7457" w:rsidP="008B7457">
            <w:pPr>
              <w:pStyle w:val="maintext"/>
              <w:ind w:firstLineChars="0" w:firstLine="0"/>
              <w:jc w:val="left"/>
              <w:rPr>
                <w:rFonts w:ascii="Arial" w:hAnsi="Arial" w:cs="Arial"/>
                <w:sz w:val="18"/>
                <w:szCs w:val="18"/>
              </w:rPr>
            </w:pPr>
            <w:r w:rsidRPr="0099754C">
              <w:rPr>
                <w:rFonts w:ascii="Arial" w:hAnsi="Arial" w:cs="Arial"/>
                <w:color w:val="000000"/>
                <w:sz w:val="18"/>
                <w:szCs w:val="18"/>
                <w:lang w:eastAsia="ja-JP"/>
              </w:rPr>
              <w:t>Optional with capability signalling</w:t>
            </w:r>
          </w:p>
        </w:tc>
      </w:tr>
    </w:tbl>
    <w:p w14:paraId="2A7F4401" w14:textId="77777777" w:rsidR="00CF39CC" w:rsidRDefault="00CF39CC" w:rsidP="00CF39CC">
      <w:pPr>
        <w:pStyle w:val="maintext"/>
        <w:ind w:firstLineChars="90" w:firstLine="180"/>
        <w:rPr>
          <w:rFonts w:ascii="Calibri" w:hAnsi="Calibri" w:cs="Arial"/>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CF39CC" w14:paraId="13B8A358" w14:textId="77777777" w:rsidTr="00CF39CC">
        <w:tc>
          <w:tcPr>
            <w:tcW w:w="1818" w:type="dxa"/>
            <w:tcBorders>
              <w:top w:val="single" w:sz="4" w:space="0" w:color="auto"/>
              <w:left w:val="single" w:sz="4" w:space="0" w:color="auto"/>
              <w:bottom w:val="single" w:sz="4" w:space="0" w:color="auto"/>
              <w:right w:val="single" w:sz="4" w:space="0" w:color="auto"/>
            </w:tcBorders>
            <w:shd w:val="clear" w:color="auto" w:fill="D9E2F3"/>
            <w:hideMark/>
          </w:tcPr>
          <w:p w14:paraId="6F60922F" w14:textId="77777777" w:rsidR="00CF39CC" w:rsidRPr="00D17BA8" w:rsidRDefault="00CF39CC" w:rsidP="00CF39CC">
            <w:pPr>
              <w:rPr>
                <w:rFonts w:ascii="Calibri" w:eastAsia="MS Mincho" w:hAnsi="Calibri" w:cs="Calibri"/>
              </w:rPr>
            </w:pPr>
            <w:r w:rsidRPr="00D17BA8">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hideMark/>
          </w:tcPr>
          <w:p w14:paraId="66D4FB46" w14:textId="77777777" w:rsidR="00CF39CC" w:rsidRPr="00D17BA8" w:rsidRDefault="00CF39CC" w:rsidP="00CF39CC">
            <w:pPr>
              <w:rPr>
                <w:rFonts w:ascii="Calibri" w:eastAsia="MS Mincho" w:hAnsi="Calibri" w:cs="Calibri"/>
              </w:rPr>
            </w:pPr>
            <w:r w:rsidRPr="00D17BA8">
              <w:rPr>
                <w:rFonts w:ascii="Calibri" w:eastAsia="MS Mincho" w:hAnsi="Calibri" w:cs="Calibri"/>
              </w:rPr>
              <w:t>Comments/Questions/Suggestions</w:t>
            </w:r>
          </w:p>
        </w:tc>
      </w:tr>
      <w:tr w:rsidR="00D0348C" w14:paraId="4836519F" w14:textId="77777777" w:rsidTr="00CF39CC">
        <w:tc>
          <w:tcPr>
            <w:tcW w:w="1818" w:type="dxa"/>
            <w:tcBorders>
              <w:top w:val="single" w:sz="4" w:space="0" w:color="auto"/>
              <w:left w:val="single" w:sz="4" w:space="0" w:color="auto"/>
              <w:bottom w:val="single" w:sz="4" w:space="0" w:color="auto"/>
              <w:right w:val="single" w:sz="4" w:space="0" w:color="auto"/>
            </w:tcBorders>
          </w:tcPr>
          <w:p w14:paraId="2D5F2490" w14:textId="4B242445" w:rsidR="00D0348C" w:rsidRPr="008F7727" w:rsidRDefault="001507F2" w:rsidP="00D0348C">
            <w:pPr>
              <w:pStyle w:val="paragraph"/>
              <w:spacing w:before="0" w:beforeAutospacing="0" w:after="0" w:afterAutospacing="0"/>
              <w:textAlignment w:val="baseline"/>
              <w:rPr>
                <w:rStyle w:val="normaltextrun"/>
                <w:rFonts w:eastAsia="맑은 고딕"/>
                <w:sz w:val="22"/>
                <w:szCs w:val="22"/>
                <w:lang w:eastAsia="ko-KR"/>
              </w:rPr>
            </w:pPr>
            <w:r>
              <w:rPr>
                <w:rStyle w:val="normaltextrun"/>
                <w:rFonts w:eastAsia="DengXian"/>
                <w:sz w:val="22"/>
                <w:szCs w:val="22"/>
                <w:lang w:eastAsia="zh-CN"/>
              </w:rPr>
              <w:t>v</w:t>
            </w:r>
            <w:r w:rsidR="00D0348C" w:rsidRPr="008F7727">
              <w:rPr>
                <w:rStyle w:val="normaltextrun"/>
                <w:rFonts w:eastAsia="DengXian" w:hint="eastAsia"/>
                <w:sz w:val="22"/>
                <w:szCs w:val="22"/>
                <w:lang w:eastAsia="zh-CN"/>
              </w:rPr>
              <w:t>ivo</w:t>
            </w:r>
          </w:p>
        </w:tc>
        <w:tc>
          <w:tcPr>
            <w:tcW w:w="20522" w:type="dxa"/>
            <w:tcBorders>
              <w:top w:val="single" w:sz="4" w:space="0" w:color="auto"/>
              <w:left w:val="single" w:sz="4" w:space="0" w:color="auto"/>
              <w:bottom w:val="single" w:sz="4" w:space="0" w:color="auto"/>
              <w:right w:val="single" w:sz="4" w:space="0" w:color="auto"/>
            </w:tcBorders>
          </w:tcPr>
          <w:p w14:paraId="194AAA36" w14:textId="2B87B90F" w:rsidR="00D0348C" w:rsidRPr="008F7727" w:rsidRDefault="00D0348C" w:rsidP="00D0348C">
            <w:pPr>
              <w:jc w:val="left"/>
              <w:rPr>
                <w:rFonts w:eastAsia="SimSun"/>
                <w:sz w:val="22"/>
                <w:szCs w:val="22"/>
                <w:lang w:eastAsia="zh-CN"/>
              </w:rPr>
            </w:pPr>
            <w:r w:rsidRPr="008F7727">
              <w:rPr>
                <w:rFonts w:eastAsia="SimSun"/>
                <w:sz w:val="22"/>
                <w:szCs w:val="22"/>
                <w:lang w:eastAsia="zh-CN"/>
              </w:rPr>
              <w:t xml:space="preserve">Regarding the granularity, we don’t support to define 35-1 as a UE level FG. Since </w:t>
            </w:r>
            <w:r w:rsidR="00910F88">
              <w:rPr>
                <w:rFonts w:eastAsia="SimSun"/>
                <w:sz w:val="22"/>
                <w:szCs w:val="22"/>
                <w:lang w:eastAsia="zh-CN"/>
              </w:rPr>
              <w:t xml:space="preserve">FG </w:t>
            </w:r>
            <w:r w:rsidRPr="008F7727">
              <w:rPr>
                <w:rFonts w:eastAsia="SimSun"/>
                <w:sz w:val="22"/>
                <w:szCs w:val="22"/>
                <w:lang w:eastAsia="zh-CN"/>
              </w:rPr>
              <w:t>2-33</w:t>
            </w:r>
            <w:r w:rsidR="002B1DCD">
              <w:rPr>
                <w:rFonts w:eastAsia="SimSun"/>
                <w:sz w:val="22"/>
                <w:szCs w:val="22"/>
                <w:lang w:eastAsia="zh-CN"/>
              </w:rPr>
              <w:t>(</w:t>
            </w:r>
            <w:r w:rsidR="002B1DCD" w:rsidRPr="002B1DCD">
              <w:rPr>
                <w:rFonts w:eastAsia="SimSun"/>
                <w:sz w:val="22"/>
                <w:szCs w:val="22"/>
                <w:lang w:eastAsia="zh-CN"/>
              </w:rPr>
              <w:t>CSI-RS and CSI-IM reception for CSI feedback</w:t>
            </w:r>
            <w:r w:rsidR="002B1DCD">
              <w:rPr>
                <w:rFonts w:eastAsia="SimSun"/>
                <w:sz w:val="22"/>
                <w:szCs w:val="22"/>
                <w:lang w:eastAsia="zh-CN"/>
              </w:rPr>
              <w:t>)</w:t>
            </w:r>
            <w:r w:rsidRPr="008F7727">
              <w:rPr>
                <w:rFonts w:eastAsia="SimSun"/>
                <w:sz w:val="22"/>
                <w:szCs w:val="22"/>
                <w:lang w:eastAsia="zh-CN"/>
              </w:rPr>
              <w:t xml:space="preserve">, </w:t>
            </w:r>
            <w:r w:rsidR="00910F88">
              <w:rPr>
                <w:rFonts w:eastAsia="SimSun"/>
                <w:sz w:val="22"/>
                <w:szCs w:val="22"/>
                <w:lang w:eastAsia="zh-CN"/>
              </w:rPr>
              <w:t xml:space="preserve">FG </w:t>
            </w:r>
            <w:r w:rsidRPr="008F7727">
              <w:rPr>
                <w:rFonts w:eastAsia="SimSun"/>
                <w:sz w:val="22"/>
                <w:szCs w:val="22"/>
                <w:lang w:eastAsia="zh-CN"/>
              </w:rPr>
              <w:t xml:space="preserve">2-51 </w:t>
            </w:r>
            <w:r w:rsidRPr="002B1DCD">
              <w:rPr>
                <w:rFonts w:eastAsia="SimSun"/>
                <w:i/>
                <w:iCs/>
                <w:sz w:val="22"/>
                <w:szCs w:val="22"/>
                <w:lang w:eastAsia="zh-CN"/>
              </w:rPr>
              <w:t>csi-RS-ForTracking</w:t>
            </w:r>
            <w:r w:rsidRPr="008F7727">
              <w:rPr>
                <w:rFonts w:eastAsia="SimSun"/>
                <w:sz w:val="22"/>
                <w:szCs w:val="22"/>
                <w:lang w:eastAsia="zh-CN"/>
              </w:rPr>
              <w:t xml:space="preserve"> and FG 2-51a </w:t>
            </w:r>
            <w:r w:rsidR="002B1DCD" w:rsidRPr="002B1DCD">
              <w:rPr>
                <w:rFonts w:eastAsia="SimSun"/>
                <w:i/>
                <w:iCs/>
                <w:sz w:val="22"/>
                <w:szCs w:val="22"/>
                <w:lang w:eastAsia="zh-CN"/>
              </w:rPr>
              <w:t>aperiodicTRS</w:t>
            </w:r>
            <w:r w:rsidR="002B1DCD">
              <w:rPr>
                <w:rFonts w:eastAsia="SimSun"/>
                <w:sz w:val="22"/>
                <w:szCs w:val="22"/>
                <w:lang w:eastAsia="zh-CN"/>
              </w:rPr>
              <w:t>(</w:t>
            </w:r>
            <w:r w:rsidRPr="008F7727">
              <w:rPr>
                <w:rFonts w:eastAsia="SimSun"/>
                <w:sz w:val="22"/>
                <w:szCs w:val="22"/>
                <w:lang w:eastAsia="zh-CN"/>
              </w:rPr>
              <w:t>A-TRS triggered by DCI</w:t>
            </w:r>
            <w:r w:rsidR="002B1DCD">
              <w:rPr>
                <w:rFonts w:eastAsia="SimSun"/>
                <w:sz w:val="22"/>
                <w:szCs w:val="22"/>
                <w:lang w:eastAsia="zh-CN"/>
              </w:rPr>
              <w:t>)</w:t>
            </w:r>
            <w:r w:rsidRPr="008F7727">
              <w:rPr>
                <w:rFonts w:eastAsia="SimSun"/>
                <w:sz w:val="22"/>
                <w:szCs w:val="22"/>
                <w:lang w:eastAsia="zh-CN"/>
              </w:rPr>
              <w:t xml:space="preserve"> are all per band reported, we don’t see </w:t>
            </w:r>
            <w:r w:rsidR="008F7727">
              <w:rPr>
                <w:rFonts w:eastAsia="SimSun"/>
                <w:sz w:val="22"/>
                <w:szCs w:val="22"/>
                <w:lang w:eastAsia="zh-CN"/>
              </w:rPr>
              <w:t>a clear</w:t>
            </w:r>
            <w:r w:rsidRPr="008F7727">
              <w:rPr>
                <w:rFonts w:eastAsia="SimSun"/>
                <w:sz w:val="22"/>
                <w:szCs w:val="22"/>
                <w:lang w:eastAsia="zh-CN"/>
              </w:rPr>
              <w:t xml:space="preserve"> motivation to </w:t>
            </w:r>
            <w:r w:rsidR="00910F88">
              <w:rPr>
                <w:rFonts w:eastAsia="SimSun"/>
                <w:sz w:val="22"/>
                <w:szCs w:val="22"/>
                <w:lang w:eastAsia="zh-CN"/>
              </w:rPr>
              <w:t xml:space="preserve">have a special </w:t>
            </w:r>
            <w:r w:rsidR="00910F88" w:rsidRPr="00910F88">
              <w:rPr>
                <w:rFonts w:eastAsia="SimSun"/>
                <w:sz w:val="22"/>
                <w:szCs w:val="22"/>
                <w:lang w:eastAsia="zh-CN"/>
              </w:rPr>
              <w:t>treatment</w:t>
            </w:r>
            <w:r w:rsidR="00910F88">
              <w:rPr>
                <w:rFonts w:eastAsia="SimSun"/>
                <w:sz w:val="22"/>
                <w:szCs w:val="22"/>
                <w:lang w:eastAsia="zh-CN"/>
              </w:rPr>
              <w:t xml:space="preserve"> for</w:t>
            </w:r>
            <w:r w:rsidRPr="008F7727">
              <w:rPr>
                <w:rFonts w:eastAsia="SimSun"/>
                <w:sz w:val="22"/>
                <w:szCs w:val="22"/>
                <w:lang w:eastAsia="zh-CN"/>
              </w:rPr>
              <w:t xml:space="preserve"> A-TRS triggered by MAC CE for sScell fast activation. </w:t>
            </w:r>
            <w:r w:rsidR="00127A49">
              <w:rPr>
                <w:rFonts w:eastAsia="SimSun"/>
                <w:sz w:val="22"/>
                <w:szCs w:val="22"/>
                <w:lang w:eastAsia="zh-CN"/>
              </w:rPr>
              <w:t xml:space="preserve">FG </w:t>
            </w:r>
            <w:r w:rsidRPr="008F7727">
              <w:rPr>
                <w:rFonts w:eastAsia="SimSun"/>
                <w:sz w:val="22"/>
                <w:szCs w:val="22"/>
                <w:lang w:eastAsia="zh-CN"/>
              </w:rPr>
              <w:t xml:space="preserve">35-1 should be per band </w:t>
            </w:r>
            <w:r w:rsidR="0080674B">
              <w:rPr>
                <w:rFonts w:eastAsia="SimSun"/>
                <w:sz w:val="22"/>
                <w:szCs w:val="22"/>
                <w:lang w:eastAsia="zh-CN"/>
              </w:rPr>
              <w:t>reported</w:t>
            </w:r>
            <w:r w:rsidRPr="008F7727">
              <w:rPr>
                <w:rFonts w:eastAsia="SimSun"/>
                <w:sz w:val="22"/>
                <w:szCs w:val="22"/>
                <w:lang w:eastAsia="zh-CN"/>
              </w:rPr>
              <w:t xml:space="preserve"> as well.</w:t>
            </w:r>
          </w:p>
          <w:p w14:paraId="60709D47" w14:textId="77777777" w:rsidR="00D0348C" w:rsidRPr="008F7727" w:rsidRDefault="00D0348C" w:rsidP="00D0348C">
            <w:pPr>
              <w:jc w:val="left"/>
              <w:rPr>
                <w:rFonts w:eastAsia="SimSun"/>
                <w:sz w:val="22"/>
                <w:szCs w:val="22"/>
                <w:lang w:eastAsia="zh-CN"/>
              </w:rPr>
            </w:pPr>
            <w:r w:rsidRPr="008F7727">
              <w:rPr>
                <w:rFonts w:eastAsia="SimSun" w:cs="Arial"/>
                <w:color w:val="00B050"/>
                <w:sz w:val="22"/>
                <w:szCs w:val="22"/>
                <w:lang w:eastAsia="zh-CN"/>
              </w:rPr>
              <w:t>[Per UE/</w:t>
            </w:r>
            <w:r w:rsidRPr="008F7727">
              <w:rPr>
                <w:rFonts w:eastAsia="SimSun" w:cs="Arial"/>
                <w:strike/>
                <w:color w:val="FF0000"/>
                <w:sz w:val="22"/>
                <w:szCs w:val="22"/>
                <w:lang w:eastAsia="zh-CN"/>
              </w:rPr>
              <w:t>Per BC/</w:t>
            </w:r>
            <w:r w:rsidRPr="008F7727">
              <w:rPr>
                <w:rFonts w:eastAsia="SimSun" w:cs="Arial"/>
                <w:color w:val="00B050"/>
                <w:sz w:val="22"/>
                <w:szCs w:val="22"/>
                <w:lang w:eastAsia="zh-CN"/>
              </w:rPr>
              <w:t>Per ban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75"/>
              <w:gridCol w:w="806"/>
            </w:tblGrid>
            <w:tr w:rsidR="00D0348C" w:rsidRPr="008F7727" w14:paraId="424E0B02" w14:textId="77777777" w:rsidTr="00883793">
              <w:trPr>
                <w:trHeight w:val="716"/>
              </w:trPr>
              <w:tc>
                <w:tcPr>
                  <w:tcW w:w="8275" w:type="dxa"/>
                  <w:shd w:val="clear" w:color="auto" w:fill="auto"/>
                </w:tcPr>
                <w:p w14:paraId="5B4E8774" w14:textId="77777777" w:rsidR="00D0348C" w:rsidRPr="008F7727" w:rsidRDefault="00D0348C" w:rsidP="00D0348C">
                  <w:pPr>
                    <w:pStyle w:val="TAL"/>
                    <w:rPr>
                      <w:b/>
                      <w:bCs/>
                      <w:i/>
                      <w:iCs/>
                      <w:sz w:val="22"/>
                      <w:szCs w:val="22"/>
                    </w:rPr>
                  </w:pPr>
                  <w:r w:rsidRPr="008F7727">
                    <w:rPr>
                      <w:b/>
                      <w:bCs/>
                      <w:i/>
                      <w:iCs/>
                      <w:sz w:val="22"/>
                      <w:szCs w:val="22"/>
                    </w:rPr>
                    <w:t>csi-RS-ForTracking</w:t>
                  </w:r>
                </w:p>
                <w:p w14:paraId="6EAF6519" w14:textId="77777777" w:rsidR="00D0348C" w:rsidRPr="008F7727" w:rsidRDefault="00D0348C" w:rsidP="00D0348C">
                  <w:pPr>
                    <w:pStyle w:val="TAL"/>
                    <w:rPr>
                      <w:rFonts w:cs="Arial"/>
                      <w:bCs/>
                      <w:iCs/>
                      <w:sz w:val="22"/>
                      <w:szCs w:val="22"/>
                    </w:rPr>
                  </w:pPr>
                  <w:r w:rsidRPr="008F7727">
                    <w:rPr>
                      <w:rFonts w:cs="Arial"/>
                      <w:bCs/>
                      <w:iCs/>
                      <w:sz w:val="22"/>
                      <w:szCs w:val="22"/>
                    </w:rPr>
                    <w:t>Indicates support of CSI-RS for tracking (i.e. TRS). This capability signalling comprises the following parameters:</w:t>
                  </w:r>
                </w:p>
                <w:p w14:paraId="59C668DD" w14:textId="77777777" w:rsidR="00D0348C" w:rsidRPr="008F7727" w:rsidRDefault="00D0348C" w:rsidP="00D0348C">
                  <w:pPr>
                    <w:pStyle w:val="B1"/>
                    <w:rPr>
                      <w:rFonts w:ascii="Arial" w:hAnsi="Arial" w:cs="Arial"/>
                      <w:sz w:val="22"/>
                      <w:szCs w:val="22"/>
                    </w:rPr>
                  </w:pPr>
                  <w:r w:rsidRPr="008F7727">
                    <w:rPr>
                      <w:rFonts w:ascii="Arial" w:hAnsi="Arial" w:cs="Arial"/>
                      <w:sz w:val="22"/>
                      <w:szCs w:val="22"/>
                    </w:rPr>
                    <w:t>-</w:t>
                  </w:r>
                  <w:r w:rsidRPr="008F7727">
                    <w:rPr>
                      <w:rFonts w:ascii="Arial" w:hAnsi="Arial" w:cs="Arial"/>
                      <w:sz w:val="22"/>
                      <w:szCs w:val="22"/>
                    </w:rPr>
                    <w:tab/>
                  </w:r>
                  <w:r w:rsidRPr="008F7727">
                    <w:rPr>
                      <w:rFonts w:ascii="Arial" w:hAnsi="Arial" w:cs="Arial"/>
                      <w:i/>
                      <w:sz w:val="22"/>
                      <w:szCs w:val="22"/>
                    </w:rPr>
                    <w:t>maxBurstLength</w:t>
                  </w:r>
                  <w:r w:rsidRPr="008F7727">
                    <w:rPr>
                      <w:rFonts w:ascii="Arial" w:hAnsi="Arial" w:cs="Arial"/>
                      <w:sz w:val="22"/>
                      <w:szCs w:val="22"/>
                    </w:rPr>
                    <w:t xml:space="preserve"> indicates the TRS burst length. Value 1 indicates 1 slot and value 2 indicates both of 1 slot and 2 slots. In this release UE is mandated to report value 2;</w:t>
                  </w:r>
                </w:p>
                <w:p w14:paraId="2BB1DEFF" w14:textId="77777777" w:rsidR="00D0348C" w:rsidRPr="008F7727" w:rsidRDefault="00D0348C" w:rsidP="00D0348C">
                  <w:pPr>
                    <w:pStyle w:val="B1"/>
                    <w:rPr>
                      <w:rFonts w:ascii="Arial" w:hAnsi="Arial" w:cs="Arial"/>
                      <w:sz w:val="22"/>
                      <w:szCs w:val="22"/>
                    </w:rPr>
                  </w:pPr>
                  <w:r w:rsidRPr="008F7727">
                    <w:rPr>
                      <w:rFonts w:ascii="Arial" w:hAnsi="Arial" w:cs="Arial"/>
                      <w:sz w:val="22"/>
                      <w:szCs w:val="22"/>
                    </w:rPr>
                    <w:t>-</w:t>
                  </w:r>
                  <w:r w:rsidRPr="008F7727">
                    <w:rPr>
                      <w:rFonts w:ascii="Arial" w:hAnsi="Arial" w:cs="Arial"/>
                      <w:sz w:val="22"/>
                      <w:szCs w:val="22"/>
                    </w:rPr>
                    <w:tab/>
                  </w:r>
                  <w:r w:rsidRPr="008F7727">
                    <w:rPr>
                      <w:rFonts w:ascii="Arial" w:hAnsi="Arial" w:cs="Arial"/>
                      <w:i/>
                      <w:sz w:val="22"/>
                      <w:szCs w:val="22"/>
                    </w:rPr>
                    <w:t>maxSimultaneousResourceSetsPerCC</w:t>
                  </w:r>
                  <w:r w:rsidRPr="008F7727">
                    <w:rPr>
                      <w:rFonts w:ascii="Arial" w:hAnsi="Arial" w:cs="Arial"/>
                      <w:sz w:val="22"/>
                      <w:szCs w:val="22"/>
                    </w:rPr>
                    <w:t xml:space="preserve"> indicates the maximum number of TRS resource sets per CC which the UE can track simultaneously;</w:t>
                  </w:r>
                </w:p>
                <w:p w14:paraId="61C4A803" w14:textId="77777777" w:rsidR="00D0348C" w:rsidRPr="008F7727" w:rsidRDefault="00D0348C" w:rsidP="00D0348C">
                  <w:pPr>
                    <w:pStyle w:val="B1"/>
                    <w:rPr>
                      <w:rFonts w:ascii="Arial" w:hAnsi="Arial" w:cs="Arial"/>
                      <w:sz w:val="22"/>
                      <w:szCs w:val="22"/>
                    </w:rPr>
                  </w:pPr>
                  <w:r w:rsidRPr="008F7727">
                    <w:rPr>
                      <w:rFonts w:ascii="Arial" w:hAnsi="Arial" w:cs="Arial"/>
                      <w:sz w:val="22"/>
                      <w:szCs w:val="22"/>
                    </w:rPr>
                    <w:t>-</w:t>
                  </w:r>
                  <w:r w:rsidRPr="008F7727">
                    <w:rPr>
                      <w:rFonts w:ascii="Arial" w:hAnsi="Arial" w:cs="Arial"/>
                      <w:sz w:val="22"/>
                      <w:szCs w:val="22"/>
                    </w:rPr>
                    <w:tab/>
                  </w:r>
                  <w:r w:rsidRPr="008F7727">
                    <w:rPr>
                      <w:rFonts w:ascii="Arial" w:hAnsi="Arial" w:cs="Arial"/>
                      <w:i/>
                      <w:sz w:val="22"/>
                      <w:szCs w:val="22"/>
                    </w:rPr>
                    <w:t>maxConfiguredResourceSetsPerCC</w:t>
                  </w:r>
                  <w:r w:rsidRPr="008F7727">
                    <w:rPr>
                      <w:rFonts w:ascii="Arial" w:hAnsi="Arial" w:cs="Arial"/>
                      <w:sz w:val="22"/>
                      <w:szCs w:val="22"/>
                    </w:rPr>
                    <w:t xml:space="preserve"> indicates the maximum number of TRS resource sets configured to UE per CC. It is mandated to report at least 8 for FR1 and 16 for FR2;</w:t>
                  </w:r>
                </w:p>
                <w:p w14:paraId="506E70F4" w14:textId="77777777" w:rsidR="00D0348C" w:rsidRPr="008F7727" w:rsidRDefault="00D0348C" w:rsidP="00D0348C">
                  <w:pPr>
                    <w:pStyle w:val="B1"/>
                    <w:rPr>
                      <w:rFonts w:ascii="Arial" w:hAnsi="Arial" w:cs="Arial"/>
                      <w:sz w:val="22"/>
                      <w:szCs w:val="22"/>
                    </w:rPr>
                  </w:pPr>
                  <w:r w:rsidRPr="008F7727">
                    <w:rPr>
                      <w:rFonts w:ascii="Arial" w:hAnsi="Arial" w:cs="Arial"/>
                      <w:sz w:val="22"/>
                      <w:szCs w:val="22"/>
                    </w:rPr>
                    <w:t>-</w:t>
                  </w:r>
                  <w:r w:rsidRPr="008F7727">
                    <w:rPr>
                      <w:rFonts w:ascii="Arial" w:hAnsi="Arial" w:cs="Arial"/>
                      <w:sz w:val="22"/>
                      <w:szCs w:val="22"/>
                    </w:rPr>
                    <w:tab/>
                  </w:r>
                  <w:r w:rsidRPr="008F7727">
                    <w:rPr>
                      <w:rFonts w:ascii="Arial" w:hAnsi="Arial" w:cs="Arial"/>
                      <w:i/>
                      <w:sz w:val="22"/>
                      <w:szCs w:val="22"/>
                    </w:rPr>
                    <w:t>maxConfiguredResourceSetsAllCC</w:t>
                  </w:r>
                  <w:r w:rsidRPr="008F7727">
                    <w:rPr>
                      <w:rFonts w:ascii="Arial" w:hAnsi="Arial" w:cs="Arial"/>
                      <w:sz w:val="22"/>
                      <w:szCs w:val="22"/>
                    </w:rPr>
                    <w:t xml:space="preserve"> indicates the maximum number of TRS resource sets configured to UE across CCs. 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The UE is mandated to report at least 16 for FR1 and 32 for FR2.</w:t>
                  </w:r>
                </w:p>
                <w:p w14:paraId="37F00FC4" w14:textId="77777777" w:rsidR="00D0348C" w:rsidRPr="008F7727" w:rsidRDefault="00D0348C" w:rsidP="00D0348C">
                  <w:pPr>
                    <w:pStyle w:val="TAL"/>
                    <w:rPr>
                      <w:sz w:val="22"/>
                      <w:szCs w:val="22"/>
                    </w:rPr>
                  </w:pPr>
                  <w:r w:rsidRPr="008F7727">
                    <w:rPr>
                      <w:sz w:val="22"/>
                      <w:szCs w:val="22"/>
                    </w:rPr>
                    <w:t xml:space="preserve">The UE is mandated to report </w:t>
                  </w:r>
                  <w:r w:rsidRPr="008F7727">
                    <w:rPr>
                      <w:i/>
                      <w:iCs/>
                      <w:sz w:val="22"/>
                      <w:szCs w:val="22"/>
                    </w:rPr>
                    <w:t>csi-RS-ForTracking</w:t>
                  </w:r>
                  <w:r w:rsidRPr="008F7727">
                    <w:rPr>
                      <w:sz w:val="22"/>
                      <w:szCs w:val="22"/>
                    </w:rPr>
                    <w:t>.</w:t>
                  </w:r>
                </w:p>
                <w:p w14:paraId="0F99A4DA" w14:textId="77777777" w:rsidR="00D0348C" w:rsidRPr="008F7727" w:rsidRDefault="00D0348C" w:rsidP="00D0348C">
                  <w:pPr>
                    <w:pStyle w:val="TAL"/>
                    <w:rPr>
                      <w:rFonts w:eastAsia="DengXian"/>
                      <w:b/>
                      <w:i/>
                      <w:sz w:val="22"/>
                      <w:szCs w:val="22"/>
                      <w:lang w:eastAsia="zh-CN"/>
                    </w:rPr>
                  </w:pPr>
                </w:p>
              </w:tc>
              <w:tc>
                <w:tcPr>
                  <w:tcW w:w="806" w:type="dxa"/>
                  <w:shd w:val="clear" w:color="auto" w:fill="auto"/>
                </w:tcPr>
                <w:p w14:paraId="14560016" w14:textId="77777777" w:rsidR="00D0348C" w:rsidRPr="008F7727" w:rsidRDefault="00D0348C" w:rsidP="00D0348C">
                  <w:pPr>
                    <w:jc w:val="left"/>
                    <w:rPr>
                      <w:rFonts w:cs="Arial"/>
                      <w:sz w:val="22"/>
                      <w:szCs w:val="22"/>
                    </w:rPr>
                  </w:pPr>
                  <w:r w:rsidRPr="008F7727">
                    <w:rPr>
                      <w:rFonts w:cs="Arial"/>
                      <w:bCs/>
                      <w:iCs/>
                      <w:sz w:val="22"/>
                      <w:szCs w:val="22"/>
                    </w:rPr>
                    <w:t>Band</w:t>
                  </w:r>
                </w:p>
              </w:tc>
            </w:tr>
            <w:tr w:rsidR="00D0348C" w:rsidRPr="008F7727" w14:paraId="0B8CB67F" w14:textId="77777777" w:rsidTr="00883793">
              <w:trPr>
                <w:trHeight w:val="716"/>
              </w:trPr>
              <w:tc>
                <w:tcPr>
                  <w:tcW w:w="8275" w:type="dxa"/>
                  <w:shd w:val="clear" w:color="auto" w:fill="auto"/>
                </w:tcPr>
                <w:p w14:paraId="47091C59" w14:textId="77777777" w:rsidR="00D0348C" w:rsidRPr="008F7727" w:rsidRDefault="00D0348C" w:rsidP="00D0348C">
                  <w:pPr>
                    <w:pStyle w:val="TAL"/>
                    <w:rPr>
                      <w:b/>
                      <w:i/>
                      <w:sz w:val="22"/>
                      <w:szCs w:val="22"/>
                    </w:rPr>
                  </w:pPr>
                  <w:r w:rsidRPr="008F7727">
                    <w:rPr>
                      <w:b/>
                      <w:i/>
                      <w:sz w:val="22"/>
                      <w:szCs w:val="22"/>
                    </w:rPr>
                    <w:t>aperiodicTRS</w:t>
                  </w:r>
                </w:p>
                <w:p w14:paraId="43916D41" w14:textId="77777777" w:rsidR="00D0348C" w:rsidRPr="008F7727" w:rsidRDefault="00D0348C" w:rsidP="00D0348C">
                  <w:pPr>
                    <w:jc w:val="left"/>
                    <w:rPr>
                      <w:rFonts w:eastAsia="SimSun"/>
                      <w:sz w:val="22"/>
                      <w:szCs w:val="22"/>
                      <w:lang w:eastAsia="zh-CN"/>
                    </w:rPr>
                  </w:pPr>
                  <w:r w:rsidRPr="008F7727">
                    <w:rPr>
                      <w:rFonts w:cs="Arial"/>
                      <w:sz w:val="22"/>
                      <w:szCs w:val="22"/>
                    </w:rPr>
                    <w:t>Indicates whether the UE supports DCI triggering aperiodic TRS associated with periodic TRS.</w:t>
                  </w:r>
                </w:p>
              </w:tc>
              <w:tc>
                <w:tcPr>
                  <w:tcW w:w="806" w:type="dxa"/>
                  <w:shd w:val="clear" w:color="auto" w:fill="auto"/>
                </w:tcPr>
                <w:p w14:paraId="3D19382C" w14:textId="77777777" w:rsidR="00D0348C" w:rsidRPr="008F7727" w:rsidRDefault="00D0348C" w:rsidP="00D0348C">
                  <w:pPr>
                    <w:jc w:val="left"/>
                    <w:rPr>
                      <w:rFonts w:eastAsia="SimSun"/>
                      <w:sz w:val="22"/>
                      <w:szCs w:val="22"/>
                      <w:lang w:eastAsia="zh-CN"/>
                    </w:rPr>
                  </w:pPr>
                  <w:r w:rsidRPr="008F7727">
                    <w:rPr>
                      <w:rFonts w:cs="Arial"/>
                      <w:sz w:val="22"/>
                      <w:szCs w:val="22"/>
                    </w:rPr>
                    <w:t>Band</w:t>
                  </w:r>
                </w:p>
              </w:tc>
            </w:tr>
          </w:tbl>
          <w:p w14:paraId="360A67A1" w14:textId="77777777" w:rsidR="00D0348C" w:rsidRPr="008F7727" w:rsidRDefault="00D0348C" w:rsidP="00D0348C">
            <w:pPr>
              <w:jc w:val="left"/>
              <w:rPr>
                <w:rFonts w:eastAsia="SimSun"/>
                <w:sz w:val="22"/>
                <w:szCs w:val="22"/>
              </w:rPr>
            </w:pPr>
          </w:p>
        </w:tc>
      </w:tr>
      <w:tr w:rsidR="005439A8" w14:paraId="44FF9E93" w14:textId="77777777" w:rsidTr="00CF39CC">
        <w:tc>
          <w:tcPr>
            <w:tcW w:w="1818" w:type="dxa"/>
            <w:tcBorders>
              <w:top w:val="single" w:sz="4" w:space="0" w:color="auto"/>
              <w:left w:val="single" w:sz="4" w:space="0" w:color="auto"/>
              <w:bottom w:val="single" w:sz="4" w:space="0" w:color="auto"/>
              <w:right w:val="single" w:sz="4" w:space="0" w:color="auto"/>
            </w:tcBorders>
          </w:tcPr>
          <w:p w14:paraId="682F8950" w14:textId="62AFAC82" w:rsidR="005439A8" w:rsidRDefault="005439A8" w:rsidP="005439A8">
            <w:pPr>
              <w:pStyle w:val="paragraph"/>
              <w:spacing w:before="0" w:beforeAutospacing="0" w:after="0" w:afterAutospacing="0"/>
              <w:textAlignment w:val="baseline"/>
              <w:rPr>
                <w:rStyle w:val="normaltextrun"/>
                <w:rFonts w:eastAsia="DengXian"/>
                <w:sz w:val="22"/>
                <w:szCs w:val="22"/>
                <w:lang w:eastAsia="zh-CN"/>
              </w:rPr>
            </w:pPr>
            <w:r w:rsidRPr="00201478">
              <w:rPr>
                <w:rStyle w:val="normaltextrun"/>
                <w:rFonts w:eastAsia="DengXian" w:hint="eastAsia"/>
                <w:sz w:val="20"/>
                <w:lang w:eastAsia="zh-CN"/>
              </w:rPr>
              <w:t>Z</w:t>
            </w:r>
            <w:r w:rsidRPr="00201478">
              <w:rPr>
                <w:rStyle w:val="normaltextrun"/>
                <w:rFonts w:eastAsia="DengXian"/>
                <w:sz w:val="20"/>
                <w:lang w:eastAsia="zh-CN"/>
              </w:rPr>
              <w:t>TE</w:t>
            </w:r>
          </w:p>
        </w:tc>
        <w:tc>
          <w:tcPr>
            <w:tcW w:w="20522" w:type="dxa"/>
            <w:tcBorders>
              <w:top w:val="single" w:sz="4" w:space="0" w:color="auto"/>
              <w:left w:val="single" w:sz="4" w:space="0" w:color="auto"/>
              <w:bottom w:val="single" w:sz="4" w:space="0" w:color="auto"/>
              <w:right w:val="single" w:sz="4" w:space="0" w:color="auto"/>
            </w:tcBorders>
          </w:tcPr>
          <w:p w14:paraId="0879E394" w14:textId="77777777" w:rsidR="005439A8" w:rsidRDefault="005439A8" w:rsidP="005439A8">
            <w:pPr>
              <w:jc w:val="left"/>
              <w:rPr>
                <w:rFonts w:eastAsia="SimSun"/>
                <w:lang w:eastAsia="zh-CN"/>
              </w:rPr>
            </w:pPr>
            <w:r>
              <w:rPr>
                <w:rFonts w:eastAsia="SimSun"/>
                <w:lang w:eastAsia="zh-CN"/>
              </w:rPr>
              <w:t xml:space="preserve">It is more appropriate to capture component 4) and 10) in specification instead of UE capability. We propose to delete component 4) and 10). </w:t>
            </w:r>
          </w:p>
          <w:p w14:paraId="02B3C0FF" w14:textId="471C4AE7" w:rsidR="005439A8" w:rsidRPr="008F7727" w:rsidRDefault="005439A8" w:rsidP="005439A8">
            <w:pPr>
              <w:jc w:val="left"/>
              <w:rPr>
                <w:rFonts w:eastAsia="SimSun"/>
                <w:sz w:val="22"/>
                <w:szCs w:val="22"/>
                <w:lang w:eastAsia="zh-CN"/>
              </w:rPr>
            </w:pPr>
            <w:r>
              <w:rPr>
                <w:rFonts w:eastAsia="SimSun"/>
                <w:lang w:eastAsia="zh-CN"/>
              </w:rPr>
              <w:t>we can understand that it may be necessary to have “FR1/FR2 differentiation”. However, we don’t see any motivation to have “TDD/FDD differentiation” for this SCell activation capability.</w:t>
            </w:r>
          </w:p>
        </w:tc>
      </w:tr>
    </w:tbl>
    <w:p w14:paraId="66E61B33" w14:textId="77777777" w:rsidR="00CF39CC" w:rsidRDefault="00CF39CC" w:rsidP="00CF39CC">
      <w:pPr>
        <w:pStyle w:val="maintext"/>
        <w:ind w:firstLineChars="90" w:firstLine="180"/>
        <w:rPr>
          <w:rFonts w:ascii="Calibri" w:hAnsi="Calibri" w:cs="Arial"/>
          <w:color w:val="000000"/>
        </w:rPr>
      </w:pPr>
    </w:p>
    <w:p w14:paraId="24AE5696" w14:textId="1BCF87B6" w:rsidR="00CF39CC" w:rsidRPr="00BB299B" w:rsidRDefault="00CF39CC" w:rsidP="005D615B">
      <w:pPr>
        <w:pStyle w:val="1"/>
        <w:numPr>
          <w:ilvl w:val="1"/>
          <w:numId w:val="9"/>
        </w:numPr>
        <w:jc w:val="both"/>
        <w:rPr>
          <w:color w:val="000000"/>
        </w:rPr>
      </w:pPr>
      <w:r>
        <w:rPr>
          <w:color w:val="000000"/>
        </w:rPr>
        <w:t xml:space="preserve">Issue </w:t>
      </w:r>
      <w:r w:rsidR="002A063C">
        <w:rPr>
          <w:color w:val="000000"/>
        </w:rPr>
        <w:t>4: New FGs</w:t>
      </w:r>
    </w:p>
    <w:p w14:paraId="7C2AB75F" w14:textId="71872499" w:rsidR="00CF39CC" w:rsidRPr="00F96A58" w:rsidRDefault="002A063C" w:rsidP="002A063C">
      <w:pPr>
        <w:pStyle w:val="maintext"/>
        <w:ind w:firstLineChars="90" w:firstLine="180"/>
        <w:rPr>
          <w:rFonts w:ascii="Calibri" w:hAnsi="Calibri" w:cs="Arial"/>
          <w:color w:val="000000"/>
        </w:rPr>
      </w:pPr>
      <w:r>
        <w:rPr>
          <w:rFonts w:ascii="Calibri" w:hAnsi="Calibri" w:cs="Arial"/>
          <w:color w:val="000000"/>
        </w:rPr>
        <w:t xml:space="preserve">The following new FGs were proposed in contributions submitted to RAN1 #108-e in this agenda item. </w:t>
      </w:r>
      <w:r>
        <w:rPr>
          <w:rFonts w:ascii="Calibri" w:hAnsi="Calibri" w:cs="Arial"/>
          <w:b/>
          <w:color w:val="000000"/>
        </w:rPr>
        <w:t xml:space="preserve">Please indicate in the table below which of these proposed FGs should be </w:t>
      </w:r>
      <w:r>
        <w:rPr>
          <w:rFonts w:ascii="Calibri" w:hAnsi="Calibri" w:cs="Arial"/>
          <w:b/>
          <w:color w:val="000000"/>
          <w:u w:val="single"/>
        </w:rPr>
        <w:t>discussed</w:t>
      </w:r>
      <w:r>
        <w:rPr>
          <w:rFonts w:ascii="Calibri" w:hAnsi="Calibri" w:cs="Arial"/>
          <w:b/>
          <w:color w:val="000000"/>
        </w:rPr>
        <w:t xml:space="preserve"> during RAN1 #108-e.</w:t>
      </w:r>
    </w:p>
    <w:p w14:paraId="0DC9C4D4" w14:textId="77777777" w:rsidR="00CF39CC" w:rsidRDefault="00CF39CC" w:rsidP="00CF39CC">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9"/>
        <w:gridCol w:w="524"/>
        <w:gridCol w:w="4621"/>
        <w:gridCol w:w="8670"/>
        <w:gridCol w:w="816"/>
        <w:gridCol w:w="527"/>
        <w:gridCol w:w="517"/>
        <w:gridCol w:w="222"/>
        <w:gridCol w:w="772"/>
        <w:gridCol w:w="765"/>
        <w:gridCol w:w="736"/>
        <w:gridCol w:w="222"/>
        <w:gridCol w:w="222"/>
        <w:gridCol w:w="1858"/>
      </w:tblGrid>
      <w:tr w:rsidR="00B11DBE" w:rsidRPr="00B11DBE" w14:paraId="74ADF38F" w14:textId="77777777" w:rsidTr="00CF39CC">
        <w:tc>
          <w:tcPr>
            <w:tcW w:w="0" w:type="auto"/>
            <w:shd w:val="clear" w:color="auto" w:fill="auto"/>
          </w:tcPr>
          <w:p w14:paraId="1090C2AC" w14:textId="3221DF70" w:rsidR="002A063C" w:rsidRPr="00B11DBE" w:rsidRDefault="002A063C" w:rsidP="002A063C">
            <w:pPr>
              <w:pStyle w:val="maintext"/>
              <w:ind w:firstLineChars="0" w:firstLine="0"/>
              <w:jc w:val="left"/>
              <w:rPr>
                <w:rFonts w:ascii="Arial" w:hAnsi="Arial" w:cs="Arial"/>
                <w:color w:val="FF0000"/>
                <w:sz w:val="18"/>
                <w:szCs w:val="18"/>
              </w:rPr>
            </w:pPr>
            <w:r w:rsidRPr="00B11DBE">
              <w:rPr>
                <w:rFonts w:ascii="Arial" w:hAnsi="Arial" w:cs="Arial"/>
                <w:color w:val="FF0000"/>
                <w:sz w:val="18"/>
                <w:szCs w:val="18"/>
                <w:lang w:val="en-US" w:eastAsia="en-US"/>
              </w:rPr>
              <w:t xml:space="preserve"> </w:t>
            </w:r>
            <w:r w:rsidRPr="00B11DBE">
              <w:rPr>
                <w:rFonts w:ascii="Arial" w:hAnsi="Arial" w:cs="Arial"/>
                <w:color w:val="FF0000"/>
                <w:sz w:val="18"/>
                <w:szCs w:val="18"/>
              </w:rPr>
              <w:t>34. NR-DSS</w:t>
            </w:r>
          </w:p>
        </w:tc>
        <w:tc>
          <w:tcPr>
            <w:tcW w:w="0" w:type="auto"/>
            <w:shd w:val="clear" w:color="auto" w:fill="auto"/>
          </w:tcPr>
          <w:p w14:paraId="1C89092B" w14:textId="5221AC0C" w:rsidR="002A063C" w:rsidRPr="00B11DBE" w:rsidRDefault="002A063C" w:rsidP="002A063C">
            <w:pPr>
              <w:pStyle w:val="maintext"/>
              <w:ind w:firstLineChars="0" w:firstLine="0"/>
              <w:jc w:val="left"/>
              <w:rPr>
                <w:rFonts w:ascii="Arial" w:hAnsi="Arial" w:cs="Arial"/>
                <w:color w:val="FF0000"/>
                <w:sz w:val="18"/>
                <w:szCs w:val="18"/>
              </w:rPr>
            </w:pPr>
            <w:r w:rsidRPr="00B11DBE">
              <w:rPr>
                <w:rFonts w:ascii="Arial" w:hAnsi="Arial" w:cs="Arial"/>
                <w:color w:val="FF0000"/>
                <w:sz w:val="18"/>
                <w:szCs w:val="18"/>
              </w:rPr>
              <w:t>34-3</w:t>
            </w:r>
          </w:p>
        </w:tc>
        <w:tc>
          <w:tcPr>
            <w:tcW w:w="0" w:type="auto"/>
            <w:shd w:val="clear" w:color="auto" w:fill="auto"/>
          </w:tcPr>
          <w:p w14:paraId="50317170" w14:textId="182C54BD" w:rsidR="002A063C" w:rsidRPr="00B11DBE" w:rsidRDefault="002A063C" w:rsidP="002A063C">
            <w:pPr>
              <w:pStyle w:val="maintext"/>
              <w:ind w:firstLineChars="0" w:firstLine="0"/>
              <w:jc w:val="left"/>
              <w:rPr>
                <w:rFonts w:ascii="Arial" w:hAnsi="Arial" w:cs="Arial"/>
                <w:color w:val="FF0000"/>
                <w:sz w:val="18"/>
                <w:szCs w:val="18"/>
              </w:rPr>
            </w:pPr>
            <w:r w:rsidRPr="00B11DBE">
              <w:rPr>
                <w:rFonts w:ascii="Arial" w:eastAsia="SimSun" w:hAnsi="Arial" w:cs="Arial"/>
                <w:color w:val="FF0000"/>
                <w:sz w:val="18"/>
                <w:szCs w:val="18"/>
                <w:lang w:eastAsia="zh-CN"/>
              </w:rPr>
              <w:t>Further restriction to Type A</w:t>
            </w:r>
          </w:p>
        </w:tc>
        <w:tc>
          <w:tcPr>
            <w:tcW w:w="0" w:type="auto"/>
            <w:shd w:val="clear" w:color="auto" w:fill="auto"/>
          </w:tcPr>
          <w:p w14:paraId="13D9C615" w14:textId="77BB8E54" w:rsidR="002A063C" w:rsidRPr="00B11DBE" w:rsidRDefault="002A063C" w:rsidP="002A063C">
            <w:pPr>
              <w:pStyle w:val="maintext"/>
              <w:ind w:firstLineChars="0" w:firstLine="0"/>
              <w:jc w:val="left"/>
              <w:rPr>
                <w:rFonts w:ascii="Arial" w:hAnsi="Arial" w:cs="Arial"/>
                <w:color w:val="FF0000"/>
                <w:sz w:val="18"/>
                <w:szCs w:val="18"/>
              </w:rPr>
            </w:pPr>
            <w:r w:rsidRPr="00B11DBE">
              <w:rPr>
                <w:rFonts w:ascii="Arial" w:hAnsi="Arial" w:cs="Arial"/>
                <w:color w:val="FF0000"/>
                <w:sz w:val="18"/>
                <w:szCs w:val="18"/>
              </w:rPr>
              <w:t>Support of monitoring DCI formats 0_1,1_1,0_2,1_2 on PCell/PSCell USS set(s),</w:t>
            </w:r>
          </w:p>
        </w:tc>
        <w:tc>
          <w:tcPr>
            <w:tcW w:w="0" w:type="auto"/>
            <w:shd w:val="clear" w:color="auto" w:fill="auto"/>
          </w:tcPr>
          <w:p w14:paraId="2490D8CA" w14:textId="71502B24" w:rsidR="002A063C" w:rsidRPr="00B11DBE" w:rsidRDefault="002A063C" w:rsidP="002A063C">
            <w:pPr>
              <w:pStyle w:val="maintext"/>
              <w:ind w:firstLineChars="0" w:firstLine="0"/>
              <w:jc w:val="left"/>
              <w:rPr>
                <w:rFonts w:ascii="Arial" w:hAnsi="Arial" w:cs="Arial"/>
                <w:color w:val="FF0000"/>
                <w:sz w:val="18"/>
                <w:szCs w:val="18"/>
              </w:rPr>
            </w:pPr>
            <w:r w:rsidRPr="00B11DBE">
              <w:rPr>
                <w:rFonts w:ascii="Arial" w:hAnsi="Arial" w:cs="Arial"/>
                <w:color w:val="FF0000"/>
                <w:sz w:val="18"/>
                <w:szCs w:val="18"/>
              </w:rPr>
              <w:t>34-1</w:t>
            </w:r>
          </w:p>
        </w:tc>
        <w:tc>
          <w:tcPr>
            <w:tcW w:w="0" w:type="auto"/>
            <w:shd w:val="clear" w:color="auto" w:fill="auto"/>
          </w:tcPr>
          <w:p w14:paraId="63D989F5" w14:textId="2B940362" w:rsidR="002A063C" w:rsidRPr="00B11DBE" w:rsidRDefault="002A063C" w:rsidP="002A063C">
            <w:pPr>
              <w:pStyle w:val="maintext"/>
              <w:ind w:firstLineChars="0" w:firstLine="0"/>
              <w:jc w:val="left"/>
              <w:rPr>
                <w:rFonts w:ascii="Arial" w:hAnsi="Arial" w:cs="Arial"/>
                <w:color w:val="FF0000"/>
                <w:sz w:val="18"/>
                <w:szCs w:val="18"/>
              </w:rPr>
            </w:pPr>
            <w:r w:rsidRPr="00B11DBE">
              <w:rPr>
                <w:rFonts w:ascii="Arial" w:eastAsia="SimSun" w:hAnsi="Arial" w:cs="Arial"/>
                <w:color w:val="FF0000"/>
                <w:sz w:val="18"/>
                <w:szCs w:val="18"/>
                <w:lang w:eastAsia="zh-CN"/>
              </w:rPr>
              <w:t>Yes</w:t>
            </w:r>
          </w:p>
        </w:tc>
        <w:tc>
          <w:tcPr>
            <w:tcW w:w="0" w:type="auto"/>
            <w:shd w:val="clear" w:color="auto" w:fill="auto"/>
          </w:tcPr>
          <w:p w14:paraId="2B8E6E45" w14:textId="68529174" w:rsidR="002A063C" w:rsidRPr="00B11DBE" w:rsidRDefault="002A063C" w:rsidP="002A063C">
            <w:pPr>
              <w:pStyle w:val="maintext"/>
              <w:ind w:firstLineChars="0" w:firstLine="0"/>
              <w:jc w:val="left"/>
              <w:rPr>
                <w:rFonts w:ascii="Arial" w:hAnsi="Arial" w:cs="Arial"/>
                <w:color w:val="FF0000"/>
                <w:sz w:val="18"/>
                <w:szCs w:val="18"/>
              </w:rPr>
            </w:pPr>
            <w:r w:rsidRPr="00B11DBE">
              <w:rPr>
                <w:rFonts w:ascii="Arial" w:hAnsi="Arial" w:cs="Arial"/>
                <w:color w:val="FF0000"/>
                <w:sz w:val="18"/>
                <w:szCs w:val="18"/>
              </w:rPr>
              <w:t>N/A</w:t>
            </w:r>
          </w:p>
        </w:tc>
        <w:tc>
          <w:tcPr>
            <w:tcW w:w="0" w:type="auto"/>
            <w:shd w:val="clear" w:color="auto" w:fill="auto"/>
          </w:tcPr>
          <w:p w14:paraId="122926FC" w14:textId="77777777" w:rsidR="002A063C" w:rsidRPr="00B11DBE" w:rsidRDefault="002A063C" w:rsidP="002A063C">
            <w:pPr>
              <w:pStyle w:val="maintext"/>
              <w:ind w:firstLineChars="0" w:firstLine="0"/>
              <w:jc w:val="left"/>
              <w:rPr>
                <w:rFonts w:ascii="Arial" w:hAnsi="Arial" w:cs="Arial"/>
                <w:color w:val="FF0000"/>
                <w:sz w:val="18"/>
                <w:szCs w:val="18"/>
              </w:rPr>
            </w:pPr>
          </w:p>
        </w:tc>
        <w:tc>
          <w:tcPr>
            <w:tcW w:w="0" w:type="auto"/>
            <w:shd w:val="clear" w:color="auto" w:fill="auto"/>
          </w:tcPr>
          <w:p w14:paraId="4FC943D3" w14:textId="42A2FA97" w:rsidR="002A063C" w:rsidRPr="00B11DBE" w:rsidRDefault="002A063C" w:rsidP="002A063C">
            <w:pPr>
              <w:pStyle w:val="maintext"/>
              <w:ind w:firstLineChars="0" w:firstLine="0"/>
              <w:jc w:val="left"/>
              <w:rPr>
                <w:rFonts w:ascii="Arial" w:hAnsi="Arial" w:cs="Arial"/>
                <w:color w:val="FF0000"/>
                <w:sz w:val="18"/>
                <w:szCs w:val="18"/>
              </w:rPr>
            </w:pPr>
            <w:r w:rsidRPr="00B11DBE">
              <w:rPr>
                <w:rFonts w:ascii="Arial" w:hAnsi="Arial" w:cs="Arial"/>
                <w:color w:val="FF0000"/>
                <w:sz w:val="18"/>
                <w:szCs w:val="18"/>
              </w:rPr>
              <w:t>Per BC</w:t>
            </w:r>
          </w:p>
        </w:tc>
        <w:tc>
          <w:tcPr>
            <w:tcW w:w="0" w:type="auto"/>
            <w:shd w:val="clear" w:color="auto" w:fill="auto"/>
          </w:tcPr>
          <w:p w14:paraId="773BCAEB" w14:textId="5C14CB3E" w:rsidR="002A063C" w:rsidRPr="00B11DBE" w:rsidRDefault="002A063C" w:rsidP="002A063C">
            <w:pPr>
              <w:pStyle w:val="maintext"/>
              <w:ind w:firstLineChars="0" w:firstLine="0"/>
              <w:jc w:val="left"/>
              <w:rPr>
                <w:rFonts w:ascii="Arial" w:hAnsi="Arial" w:cs="Arial"/>
                <w:color w:val="FF0000"/>
                <w:sz w:val="18"/>
                <w:szCs w:val="18"/>
              </w:rPr>
            </w:pPr>
            <w:r w:rsidRPr="00B11DBE">
              <w:rPr>
                <w:rFonts w:ascii="Arial" w:hAnsi="Arial" w:cs="Arial"/>
                <w:color w:val="FF0000"/>
                <w:sz w:val="18"/>
                <w:szCs w:val="18"/>
              </w:rPr>
              <w:t>No</w:t>
            </w:r>
          </w:p>
        </w:tc>
        <w:tc>
          <w:tcPr>
            <w:tcW w:w="0" w:type="auto"/>
            <w:shd w:val="clear" w:color="auto" w:fill="auto"/>
          </w:tcPr>
          <w:p w14:paraId="4BE48E55" w14:textId="24C5E995" w:rsidR="002A063C" w:rsidRPr="00B11DBE" w:rsidRDefault="002A063C" w:rsidP="002A063C">
            <w:pPr>
              <w:pStyle w:val="maintext"/>
              <w:ind w:firstLineChars="0" w:firstLine="0"/>
              <w:jc w:val="left"/>
              <w:rPr>
                <w:rFonts w:ascii="Arial" w:hAnsi="Arial" w:cs="Arial"/>
                <w:color w:val="FF0000"/>
                <w:sz w:val="18"/>
                <w:szCs w:val="18"/>
              </w:rPr>
            </w:pPr>
            <w:r w:rsidRPr="00B11DBE">
              <w:rPr>
                <w:rFonts w:ascii="Arial" w:hAnsi="Arial" w:cs="Arial"/>
                <w:color w:val="FF0000"/>
                <w:sz w:val="18"/>
                <w:szCs w:val="18"/>
              </w:rPr>
              <w:t>No</w:t>
            </w:r>
          </w:p>
        </w:tc>
        <w:tc>
          <w:tcPr>
            <w:tcW w:w="0" w:type="auto"/>
            <w:shd w:val="clear" w:color="auto" w:fill="auto"/>
          </w:tcPr>
          <w:p w14:paraId="1A35418D" w14:textId="77777777" w:rsidR="002A063C" w:rsidRPr="00B11DBE" w:rsidRDefault="002A063C" w:rsidP="002A063C">
            <w:pPr>
              <w:pStyle w:val="maintext"/>
              <w:ind w:firstLineChars="0" w:firstLine="0"/>
              <w:jc w:val="left"/>
              <w:rPr>
                <w:rFonts w:ascii="Arial" w:hAnsi="Arial" w:cs="Arial"/>
                <w:color w:val="FF0000"/>
                <w:sz w:val="18"/>
                <w:szCs w:val="18"/>
              </w:rPr>
            </w:pPr>
          </w:p>
        </w:tc>
        <w:tc>
          <w:tcPr>
            <w:tcW w:w="0" w:type="auto"/>
            <w:shd w:val="clear" w:color="auto" w:fill="auto"/>
          </w:tcPr>
          <w:p w14:paraId="08207C91" w14:textId="77777777" w:rsidR="002A063C" w:rsidRPr="00B11DBE" w:rsidRDefault="002A063C" w:rsidP="002A063C">
            <w:pPr>
              <w:pStyle w:val="maintext"/>
              <w:ind w:firstLineChars="0" w:firstLine="0"/>
              <w:jc w:val="left"/>
              <w:rPr>
                <w:rFonts w:ascii="Arial" w:hAnsi="Arial" w:cs="Arial"/>
                <w:color w:val="FF0000"/>
                <w:sz w:val="18"/>
                <w:szCs w:val="18"/>
              </w:rPr>
            </w:pPr>
          </w:p>
        </w:tc>
        <w:tc>
          <w:tcPr>
            <w:tcW w:w="0" w:type="auto"/>
            <w:shd w:val="clear" w:color="auto" w:fill="auto"/>
          </w:tcPr>
          <w:p w14:paraId="61577EF2" w14:textId="3B4E8028" w:rsidR="002A063C" w:rsidRPr="00B11DBE" w:rsidRDefault="002A063C" w:rsidP="002A063C">
            <w:pPr>
              <w:pStyle w:val="maintext"/>
              <w:ind w:firstLineChars="0" w:firstLine="0"/>
              <w:jc w:val="left"/>
              <w:rPr>
                <w:rFonts w:ascii="Arial" w:hAnsi="Arial" w:cs="Arial"/>
                <w:color w:val="FF0000"/>
                <w:sz w:val="18"/>
                <w:szCs w:val="18"/>
              </w:rPr>
            </w:pPr>
            <w:r w:rsidRPr="00B11DBE">
              <w:rPr>
                <w:rFonts w:ascii="Arial" w:hAnsi="Arial" w:cs="Arial"/>
                <w:color w:val="FF0000"/>
                <w:sz w:val="18"/>
                <w:szCs w:val="18"/>
              </w:rPr>
              <w:t>Optional with capability signalling</w:t>
            </w:r>
          </w:p>
        </w:tc>
      </w:tr>
      <w:tr w:rsidR="00B11DBE" w:rsidRPr="00B11DBE" w14:paraId="59E58A9F" w14:textId="77777777" w:rsidTr="00CF39CC">
        <w:tc>
          <w:tcPr>
            <w:tcW w:w="0" w:type="auto"/>
            <w:shd w:val="clear" w:color="auto" w:fill="auto"/>
          </w:tcPr>
          <w:p w14:paraId="473BE679" w14:textId="4D973FCB" w:rsidR="002A063C" w:rsidRPr="00B11DBE" w:rsidRDefault="002A063C" w:rsidP="002A063C">
            <w:pPr>
              <w:pStyle w:val="maintext"/>
              <w:ind w:firstLineChars="0" w:firstLine="0"/>
              <w:jc w:val="left"/>
              <w:rPr>
                <w:rFonts w:ascii="Arial" w:hAnsi="Arial" w:cs="Arial"/>
                <w:color w:val="FF0000"/>
                <w:sz w:val="18"/>
                <w:szCs w:val="18"/>
              </w:rPr>
            </w:pPr>
            <w:r w:rsidRPr="00B11DBE">
              <w:rPr>
                <w:rFonts w:ascii="Arial" w:hAnsi="Arial" w:cs="Arial"/>
                <w:color w:val="FF0000"/>
                <w:sz w:val="18"/>
                <w:szCs w:val="18"/>
              </w:rPr>
              <w:t>34. NR-DSS</w:t>
            </w:r>
          </w:p>
        </w:tc>
        <w:tc>
          <w:tcPr>
            <w:tcW w:w="0" w:type="auto"/>
            <w:shd w:val="clear" w:color="auto" w:fill="auto"/>
          </w:tcPr>
          <w:p w14:paraId="6005854C" w14:textId="4D890954" w:rsidR="002A063C" w:rsidRPr="00B11DBE" w:rsidRDefault="002A063C" w:rsidP="002A063C">
            <w:pPr>
              <w:pStyle w:val="maintext"/>
              <w:ind w:firstLineChars="0" w:firstLine="0"/>
              <w:jc w:val="left"/>
              <w:rPr>
                <w:rFonts w:ascii="Arial" w:hAnsi="Arial" w:cs="Arial"/>
                <w:color w:val="FF0000"/>
                <w:sz w:val="18"/>
                <w:szCs w:val="18"/>
              </w:rPr>
            </w:pPr>
            <w:r w:rsidRPr="00B11DBE">
              <w:rPr>
                <w:rFonts w:ascii="Arial" w:hAnsi="Arial" w:cs="Arial"/>
                <w:color w:val="FF0000"/>
                <w:sz w:val="18"/>
                <w:szCs w:val="18"/>
              </w:rPr>
              <w:t>34-4</w:t>
            </w:r>
          </w:p>
        </w:tc>
        <w:tc>
          <w:tcPr>
            <w:tcW w:w="0" w:type="auto"/>
            <w:shd w:val="clear" w:color="auto" w:fill="auto"/>
          </w:tcPr>
          <w:p w14:paraId="4ED7B08A" w14:textId="7D906653" w:rsidR="002A063C" w:rsidRPr="00B11DBE" w:rsidRDefault="002A063C" w:rsidP="002A063C">
            <w:pPr>
              <w:pStyle w:val="maintext"/>
              <w:ind w:firstLineChars="0" w:firstLine="0"/>
              <w:jc w:val="left"/>
              <w:rPr>
                <w:rFonts w:ascii="Arial" w:hAnsi="Arial" w:cs="Arial"/>
                <w:color w:val="FF0000"/>
                <w:sz w:val="18"/>
                <w:szCs w:val="18"/>
              </w:rPr>
            </w:pPr>
            <w:r w:rsidRPr="00B11DBE">
              <w:rPr>
                <w:rFonts w:ascii="Arial" w:eastAsia="SimSun" w:hAnsi="Arial" w:cs="Arial"/>
                <w:color w:val="FF0000"/>
                <w:sz w:val="18"/>
                <w:szCs w:val="18"/>
                <w:lang w:eastAsia="zh-CN"/>
              </w:rPr>
              <w:t xml:space="preserve">Support of sSCell deactivation/activation </w:t>
            </w:r>
          </w:p>
        </w:tc>
        <w:tc>
          <w:tcPr>
            <w:tcW w:w="0" w:type="auto"/>
            <w:shd w:val="clear" w:color="auto" w:fill="auto"/>
          </w:tcPr>
          <w:p w14:paraId="439C889B" w14:textId="27B26AF3" w:rsidR="002A063C" w:rsidRPr="00B11DBE" w:rsidRDefault="002A063C" w:rsidP="002A063C">
            <w:pPr>
              <w:pStyle w:val="maintext"/>
              <w:ind w:firstLineChars="0" w:firstLine="0"/>
              <w:jc w:val="left"/>
              <w:rPr>
                <w:rFonts w:ascii="Arial" w:hAnsi="Arial" w:cs="Arial"/>
                <w:color w:val="FF0000"/>
                <w:sz w:val="18"/>
                <w:szCs w:val="18"/>
              </w:rPr>
            </w:pPr>
            <w:r w:rsidRPr="00B11DBE">
              <w:rPr>
                <w:rFonts w:ascii="Arial" w:hAnsi="Arial" w:cs="Arial"/>
                <w:color w:val="FF0000"/>
                <w:sz w:val="18"/>
                <w:szCs w:val="18"/>
              </w:rPr>
              <w:t xml:space="preserve">Support of sSCell deactivation/activation when sSCell cross carrier scheduling to PCell/PSCell is configured </w:t>
            </w:r>
          </w:p>
        </w:tc>
        <w:tc>
          <w:tcPr>
            <w:tcW w:w="0" w:type="auto"/>
            <w:shd w:val="clear" w:color="auto" w:fill="auto"/>
          </w:tcPr>
          <w:p w14:paraId="6731806B" w14:textId="75CBEB3F" w:rsidR="002A063C" w:rsidRPr="00B11DBE" w:rsidRDefault="002A063C" w:rsidP="002A063C">
            <w:pPr>
              <w:pStyle w:val="maintext"/>
              <w:ind w:firstLineChars="0" w:firstLine="0"/>
              <w:jc w:val="left"/>
              <w:rPr>
                <w:rFonts w:ascii="Arial" w:hAnsi="Arial" w:cs="Arial"/>
                <w:color w:val="FF0000"/>
                <w:sz w:val="18"/>
                <w:szCs w:val="18"/>
              </w:rPr>
            </w:pPr>
            <w:r w:rsidRPr="00B11DBE">
              <w:rPr>
                <w:rFonts w:ascii="Arial" w:hAnsi="Arial" w:cs="Arial"/>
                <w:color w:val="FF0000"/>
                <w:sz w:val="18"/>
                <w:szCs w:val="18"/>
              </w:rPr>
              <w:t>34-1 or 34-2</w:t>
            </w:r>
          </w:p>
        </w:tc>
        <w:tc>
          <w:tcPr>
            <w:tcW w:w="0" w:type="auto"/>
            <w:shd w:val="clear" w:color="auto" w:fill="auto"/>
          </w:tcPr>
          <w:p w14:paraId="7118681A" w14:textId="43EACFA4" w:rsidR="002A063C" w:rsidRPr="00B11DBE" w:rsidRDefault="002A063C" w:rsidP="002A063C">
            <w:pPr>
              <w:pStyle w:val="maintext"/>
              <w:ind w:firstLineChars="0" w:firstLine="0"/>
              <w:jc w:val="left"/>
              <w:rPr>
                <w:rFonts w:ascii="Arial" w:hAnsi="Arial" w:cs="Arial"/>
                <w:color w:val="FF0000"/>
                <w:sz w:val="18"/>
                <w:szCs w:val="18"/>
              </w:rPr>
            </w:pPr>
            <w:r w:rsidRPr="00B11DBE">
              <w:rPr>
                <w:rFonts w:ascii="Arial" w:eastAsia="SimSun" w:hAnsi="Arial" w:cs="Arial"/>
                <w:color w:val="FF0000"/>
                <w:sz w:val="18"/>
                <w:szCs w:val="18"/>
                <w:lang w:eastAsia="zh-CN"/>
              </w:rPr>
              <w:t>Yes</w:t>
            </w:r>
          </w:p>
        </w:tc>
        <w:tc>
          <w:tcPr>
            <w:tcW w:w="0" w:type="auto"/>
            <w:shd w:val="clear" w:color="auto" w:fill="auto"/>
          </w:tcPr>
          <w:p w14:paraId="505EA87A" w14:textId="222CA6DE" w:rsidR="002A063C" w:rsidRPr="00B11DBE" w:rsidRDefault="002A063C" w:rsidP="002A063C">
            <w:pPr>
              <w:pStyle w:val="maintext"/>
              <w:ind w:firstLineChars="0" w:firstLine="0"/>
              <w:jc w:val="left"/>
              <w:rPr>
                <w:rFonts w:ascii="Arial" w:hAnsi="Arial" w:cs="Arial"/>
                <w:color w:val="FF0000"/>
                <w:sz w:val="18"/>
                <w:szCs w:val="18"/>
              </w:rPr>
            </w:pPr>
            <w:r w:rsidRPr="00B11DBE">
              <w:rPr>
                <w:rFonts w:ascii="Arial" w:hAnsi="Arial" w:cs="Arial"/>
                <w:color w:val="FF0000"/>
                <w:sz w:val="18"/>
                <w:szCs w:val="18"/>
              </w:rPr>
              <w:t>N/A</w:t>
            </w:r>
          </w:p>
        </w:tc>
        <w:tc>
          <w:tcPr>
            <w:tcW w:w="0" w:type="auto"/>
            <w:shd w:val="clear" w:color="auto" w:fill="auto"/>
          </w:tcPr>
          <w:p w14:paraId="5A72340C" w14:textId="77777777" w:rsidR="002A063C" w:rsidRPr="00B11DBE" w:rsidRDefault="002A063C" w:rsidP="002A063C">
            <w:pPr>
              <w:pStyle w:val="maintext"/>
              <w:ind w:firstLineChars="0" w:firstLine="0"/>
              <w:jc w:val="left"/>
              <w:rPr>
                <w:rFonts w:ascii="Arial" w:hAnsi="Arial" w:cs="Arial"/>
                <w:color w:val="FF0000"/>
                <w:sz w:val="18"/>
                <w:szCs w:val="18"/>
              </w:rPr>
            </w:pPr>
          </w:p>
        </w:tc>
        <w:tc>
          <w:tcPr>
            <w:tcW w:w="0" w:type="auto"/>
            <w:shd w:val="clear" w:color="auto" w:fill="auto"/>
          </w:tcPr>
          <w:p w14:paraId="6A43A77E" w14:textId="260A466D" w:rsidR="002A063C" w:rsidRPr="00B11DBE" w:rsidRDefault="002A063C" w:rsidP="002A063C">
            <w:pPr>
              <w:pStyle w:val="maintext"/>
              <w:ind w:firstLineChars="0" w:firstLine="0"/>
              <w:jc w:val="left"/>
              <w:rPr>
                <w:rFonts w:ascii="Arial" w:hAnsi="Arial" w:cs="Arial"/>
                <w:color w:val="FF0000"/>
                <w:sz w:val="18"/>
                <w:szCs w:val="18"/>
              </w:rPr>
            </w:pPr>
            <w:r w:rsidRPr="00B11DBE">
              <w:rPr>
                <w:rFonts w:ascii="Arial" w:hAnsi="Arial" w:cs="Arial"/>
                <w:color w:val="FF0000"/>
                <w:sz w:val="18"/>
                <w:szCs w:val="18"/>
              </w:rPr>
              <w:t>Per BC</w:t>
            </w:r>
          </w:p>
        </w:tc>
        <w:tc>
          <w:tcPr>
            <w:tcW w:w="0" w:type="auto"/>
            <w:shd w:val="clear" w:color="auto" w:fill="auto"/>
          </w:tcPr>
          <w:p w14:paraId="407D85A2" w14:textId="3CA32C41" w:rsidR="002A063C" w:rsidRPr="00B11DBE" w:rsidRDefault="002A063C" w:rsidP="002A063C">
            <w:pPr>
              <w:pStyle w:val="maintext"/>
              <w:ind w:firstLineChars="0" w:firstLine="0"/>
              <w:jc w:val="left"/>
              <w:rPr>
                <w:rFonts w:ascii="Arial" w:hAnsi="Arial" w:cs="Arial"/>
                <w:color w:val="FF0000"/>
                <w:sz w:val="18"/>
                <w:szCs w:val="18"/>
              </w:rPr>
            </w:pPr>
            <w:r w:rsidRPr="00B11DBE">
              <w:rPr>
                <w:rFonts w:ascii="Arial" w:hAnsi="Arial" w:cs="Arial"/>
                <w:color w:val="FF0000"/>
                <w:sz w:val="18"/>
                <w:szCs w:val="18"/>
              </w:rPr>
              <w:t>No</w:t>
            </w:r>
          </w:p>
        </w:tc>
        <w:tc>
          <w:tcPr>
            <w:tcW w:w="0" w:type="auto"/>
            <w:shd w:val="clear" w:color="auto" w:fill="auto"/>
          </w:tcPr>
          <w:p w14:paraId="2A7C712B" w14:textId="579ECDB9" w:rsidR="002A063C" w:rsidRPr="00B11DBE" w:rsidRDefault="002A063C" w:rsidP="002A063C">
            <w:pPr>
              <w:pStyle w:val="maintext"/>
              <w:ind w:firstLineChars="0" w:firstLine="0"/>
              <w:jc w:val="left"/>
              <w:rPr>
                <w:rFonts w:ascii="Arial" w:hAnsi="Arial" w:cs="Arial"/>
                <w:color w:val="FF0000"/>
                <w:sz w:val="18"/>
                <w:szCs w:val="18"/>
              </w:rPr>
            </w:pPr>
            <w:r w:rsidRPr="00B11DBE">
              <w:rPr>
                <w:rFonts w:ascii="Arial" w:hAnsi="Arial" w:cs="Arial"/>
                <w:color w:val="FF0000"/>
                <w:sz w:val="18"/>
                <w:szCs w:val="18"/>
              </w:rPr>
              <w:t>No</w:t>
            </w:r>
          </w:p>
        </w:tc>
        <w:tc>
          <w:tcPr>
            <w:tcW w:w="0" w:type="auto"/>
            <w:shd w:val="clear" w:color="auto" w:fill="auto"/>
          </w:tcPr>
          <w:p w14:paraId="030E45E2" w14:textId="77777777" w:rsidR="002A063C" w:rsidRPr="00B11DBE" w:rsidRDefault="002A063C" w:rsidP="002A063C">
            <w:pPr>
              <w:pStyle w:val="maintext"/>
              <w:ind w:firstLineChars="0" w:firstLine="0"/>
              <w:jc w:val="left"/>
              <w:rPr>
                <w:rFonts w:ascii="Arial" w:hAnsi="Arial" w:cs="Arial"/>
                <w:color w:val="FF0000"/>
                <w:sz w:val="18"/>
                <w:szCs w:val="18"/>
              </w:rPr>
            </w:pPr>
          </w:p>
        </w:tc>
        <w:tc>
          <w:tcPr>
            <w:tcW w:w="0" w:type="auto"/>
            <w:shd w:val="clear" w:color="auto" w:fill="auto"/>
          </w:tcPr>
          <w:p w14:paraId="559B989C" w14:textId="77777777" w:rsidR="002A063C" w:rsidRPr="00B11DBE" w:rsidRDefault="002A063C" w:rsidP="002A063C">
            <w:pPr>
              <w:pStyle w:val="maintext"/>
              <w:ind w:firstLineChars="0" w:firstLine="0"/>
              <w:jc w:val="left"/>
              <w:rPr>
                <w:rFonts w:ascii="Arial" w:hAnsi="Arial" w:cs="Arial"/>
                <w:color w:val="FF0000"/>
                <w:sz w:val="18"/>
                <w:szCs w:val="18"/>
              </w:rPr>
            </w:pPr>
          </w:p>
        </w:tc>
        <w:tc>
          <w:tcPr>
            <w:tcW w:w="0" w:type="auto"/>
            <w:shd w:val="clear" w:color="auto" w:fill="auto"/>
          </w:tcPr>
          <w:p w14:paraId="4D3A8AA4" w14:textId="74BADB1C" w:rsidR="002A063C" w:rsidRPr="00B11DBE" w:rsidRDefault="002A063C" w:rsidP="002A063C">
            <w:pPr>
              <w:pStyle w:val="maintext"/>
              <w:ind w:firstLineChars="0" w:firstLine="0"/>
              <w:jc w:val="left"/>
              <w:rPr>
                <w:rFonts w:ascii="Arial" w:hAnsi="Arial" w:cs="Arial"/>
                <w:color w:val="FF0000"/>
                <w:sz w:val="18"/>
                <w:szCs w:val="18"/>
              </w:rPr>
            </w:pPr>
            <w:r w:rsidRPr="00B11DBE">
              <w:rPr>
                <w:rFonts w:ascii="Arial" w:hAnsi="Arial" w:cs="Arial"/>
                <w:color w:val="FF0000"/>
                <w:sz w:val="18"/>
                <w:szCs w:val="18"/>
              </w:rPr>
              <w:t>Optional with capability signalling</w:t>
            </w:r>
          </w:p>
        </w:tc>
      </w:tr>
      <w:tr w:rsidR="00B11DBE" w:rsidRPr="00B11DBE" w14:paraId="6B2C188D" w14:textId="77777777" w:rsidTr="00CF39CC">
        <w:tc>
          <w:tcPr>
            <w:tcW w:w="0" w:type="auto"/>
            <w:shd w:val="clear" w:color="auto" w:fill="auto"/>
          </w:tcPr>
          <w:p w14:paraId="1C7DF1E6" w14:textId="3F74AC3F" w:rsidR="002A063C" w:rsidRPr="00B11DBE" w:rsidRDefault="002A063C" w:rsidP="002A063C">
            <w:pPr>
              <w:pStyle w:val="maintext"/>
              <w:ind w:firstLineChars="0" w:firstLine="0"/>
              <w:jc w:val="left"/>
              <w:rPr>
                <w:rFonts w:ascii="Arial" w:hAnsi="Arial" w:cs="Arial"/>
                <w:color w:val="FF0000"/>
                <w:sz w:val="18"/>
                <w:szCs w:val="18"/>
              </w:rPr>
            </w:pPr>
            <w:r w:rsidRPr="00B11DBE">
              <w:rPr>
                <w:rFonts w:ascii="Arial" w:hAnsi="Arial" w:cs="Arial"/>
                <w:color w:val="FF0000"/>
                <w:sz w:val="18"/>
                <w:szCs w:val="18"/>
              </w:rPr>
              <w:t>34. NR-DSS</w:t>
            </w:r>
          </w:p>
        </w:tc>
        <w:tc>
          <w:tcPr>
            <w:tcW w:w="0" w:type="auto"/>
            <w:shd w:val="clear" w:color="auto" w:fill="auto"/>
          </w:tcPr>
          <w:p w14:paraId="26B5D33B" w14:textId="5F7D8330" w:rsidR="002A063C" w:rsidRPr="00B11DBE" w:rsidRDefault="002A063C" w:rsidP="002A063C">
            <w:pPr>
              <w:pStyle w:val="maintext"/>
              <w:ind w:firstLineChars="0" w:firstLine="0"/>
              <w:jc w:val="left"/>
              <w:rPr>
                <w:rFonts w:ascii="Arial" w:hAnsi="Arial" w:cs="Arial"/>
                <w:color w:val="FF0000"/>
                <w:sz w:val="18"/>
                <w:szCs w:val="18"/>
              </w:rPr>
            </w:pPr>
            <w:r w:rsidRPr="00B11DBE">
              <w:rPr>
                <w:rFonts w:ascii="Arial" w:hAnsi="Arial" w:cs="Arial"/>
                <w:color w:val="FF0000"/>
                <w:sz w:val="18"/>
                <w:szCs w:val="18"/>
              </w:rPr>
              <w:t>34-5</w:t>
            </w:r>
          </w:p>
        </w:tc>
        <w:tc>
          <w:tcPr>
            <w:tcW w:w="0" w:type="auto"/>
            <w:shd w:val="clear" w:color="auto" w:fill="auto"/>
          </w:tcPr>
          <w:p w14:paraId="28754DA2" w14:textId="08567BF5" w:rsidR="002A063C" w:rsidRPr="00B11DBE" w:rsidRDefault="002A063C" w:rsidP="002A063C">
            <w:pPr>
              <w:pStyle w:val="maintext"/>
              <w:ind w:firstLineChars="0" w:firstLine="0"/>
              <w:jc w:val="left"/>
              <w:rPr>
                <w:rFonts w:ascii="Arial" w:hAnsi="Arial" w:cs="Arial"/>
                <w:color w:val="FF0000"/>
                <w:sz w:val="18"/>
                <w:szCs w:val="18"/>
              </w:rPr>
            </w:pPr>
            <w:r w:rsidRPr="00B11DBE">
              <w:rPr>
                <w:rFonts w:ascii="Arial" w:eastAsia="SimSun" w:hAnsi="Arial" w:cs="Arial"/>
                <w:color w:val="FF0000"/>
                <w:sz w:val="18"/>
                <w:szCs w:val="18"/>
                <w:lang w:eastAsia="zh-CN"/>
              </w:rPr>
              <w:t xml:space="preserve">Support of sSCell dormancy </w:t>
            </w:r>
          </w:p>
        </w:tc>
        <w:tc>
          <w:tcPr>
            <w:tcW w:w="0" w:type="auto"/>
            <w:shd w:val="clear" w:color="auto" w:fill="auto"/>
          </w:tcPr>
          <w:p w14:paraId="37301977" w14:textId="78DE132F" w:rsidR="002A063C" w:rsidRPr="00B11DBE" w:rsidRDefault="002A063C" w:rsidP="002A063C">
            <w:pPr>
              <w:pStyle w:val="maintext"/>
              <w:ind w:firstLineChars="0" w:firstLine="0"/>
              <w:jc w:val="left"/>
              <w:rPr>
                <w:rFonts w:ascii="Arial" w:hAnsi="Arial" w:cs="Arial"/>
                <w:color w:val="FF0000"/>
                <w:sz w:val="18"/>
                <w:szCs w:val="18"/>
              </w:rPr>
            </w:pPr>
            <w:r w:rsidRPr="00B11DBE">
              <w:rPr>
                <w:rFonts w:ascii="Arial" w:hAnsi="Arial" w:cs="Arial"/>
                <w:color w:val="FF0000"/>
                <w:sz w:val="18"/>
                <w:szCs w:val="18"/>
              </w:rPr>
              <w:t xml:space="preserve">Support of sSCell dormancy when sSCell cross carrier scheduling to PCell/PSCell is configured </w:t>
            </w:r>
          </w:p>
        </w:tc>
        <w:tc>
          <w:tcPr>
            <w:tcW w:w="0" w:type="auto"/>
            <w:shd w:val="clear" w:color="auto" w:fill="auto"/>
          </w:tcPr>
          <w:p w14:paraId="4B4DCD5C" w14:textId="58005FA9" w:rsidR="002A063C" w:rsidRPr="00B11DBE" w:rsidRDefault="002A063C" w:rsidP="002A063C">
            <w:pPr>
              <w:pStyle w:val="maintext"/>
              <w:ind w:firstLineChars="0" w:firstLine="0"/>
              <w:jc w:val="left"/>
              <w:rPr>
                <w:rFonts w:ascii="Arial" w:hAnsi="Arial" w:cs="Arial"/>
                <w:color w:val="FF0000"/>
                <w:sz w:val="18"/>
                <w:szCs w:val="18"/>
              </w:rPr>
            </w:pPr>
            <w:r w:rsidRPr="00B11DBE">
              <w:rPr>
                <w:rFonts w:ascii="Arial" w:hAnsi="Arial" w:cs="Arial"/>
                <w:color w:val="FF0000"/>
                <w:sz w:val="18"/>
                <w:szCs w:val="18"/>
              </w:rPr>
              <w:t>34-1 or 34-2</w:t>
            </w:r>
          </w:p>
        </w:tc>
        <w:tc>
          <w:tcPr>
            <w:tcW w:w="0" w:type="auto"/>
            <w:shd w:val="clear" w:color="auto" w:fill="auto"/>
          </w:tcPr>
          <w:p w14:paraId="02CC282E" w14:textId="6FB09EC8" w:rsidR="002A063C" w:rsidRPr="00B11DBE" w:rsidRDefault="002A063C" w:rsidP="002A063C">
            <w:pPr>
              <w:pStyle w:val="maintext"/>
              <w:ind w:firstLineChars="0" w:firstLine="0"/>
              <w:jc w:val="left"/>
              <w:rPr>
                <w:rFonts w:ascii="Arial" w:hAnsi="Arial" w:cs="Arial"/>
                <w:color w:val="FF0000"/>
                <w:sz w:val="18"/>
                <w:szCs w:val="18"/>
              </w:rPr>
            </w:pPr>
            <w:r w:rsidRPr="00B11DBE">
              <w:rPr>
                <w:rFonts w:ascii="Arial" w:eastAsia="SimSun" w:hAnsi="Arial" w:cs="Arial"/>
                <w:color w:val="FF0000"/>
                <w:sz w:val="18"/>
                <w:szCs w:val="18"/>
                <w:lang w:eastAsia="zh-CN"/>
              </w:rPr>
              <w:t>Yes</w:t>
            </w:r>
          </w:p>
        </w:tc>
        <w:tc>
          <w:tcPr>
            <w:tcW w:w="0" w:type="auto"/>
            <w:shd w:val="clear" w:color="auto" w:fill="auto"/>
          </w:tcPr>
          <w:p w14:paraId="6D2E1372" w14:textId="65C841C9" w:rsidR="002A063C" w:rsidRPr="00B11DBE" w:rsidRDefault="002A063C" w:rsidP="002A063C">
            <w:pPr>
              <w:pStyle w:val="maintext"/>
              <w:ind w:firstLineChars="0" w:firstLine="0"/>
              <w:jc w:val="left"/>
              <w:rPr>
                <w:rFonts w:ascii="Arial" w:hAnsi="Arial" w:cs="Arial"/>
                <w:color w:val="FF0000"/>
                <w:sz w:val="18"/>
                <w:szCs w:val="18"/>
              </w:rPr>
            </w:pPr>
            <w:r w:rsidRPr="00B11DBE">
              <w:rPr>
                <w:rFonts w:ascii="Arial" w:hAnsi="Arial" w:cs="Arial"/>
                <w:color w:val="FF0000"/>
                <w:sz w:val="18"/>
                <w:szCs w:val="18"/>
              </w:rPr>
              <w:t>N/A</w:t>
            </w:r>
          </w:p>
        </w:tc>
        <w:tc>
          <w:tcPr>
            <w:tcW w:w="0" w:type="auto"/>
            <w:shd w:val="clear" w:color="auto" w:fill="auto"/>
          </w:tcPr>
          <w:p w14:paraId="1BACF91A" w14:textId="77777777" w:rsidR="002A063C" w:rsidRPr="00B11DBE" w:rsidRDefault="002A063C" w:rsidP="002A063C">
            <w:pPr>
              <w:pStyle w:val="maintext"/>
              <w:ind w:firstLineChars="0" w:firstLine="0"/>
              <w:jc w:val="left"/>
              <w:rPr>
                <w:rFonts w:ascii="Arial" w:hAnsi="Arial" w:cs="Arial"/>
                <w:color w:val="FF0000"/>
                <w:sz w:val="18"/>
                <w:szCs w:val="18"/>
              </w:rPr>
            </w:pPr>
          </w:p>
        </w:tc>
        <w:tc>
          <w:tcPr>
            <w:tcW w:w="0" w:type="auto"/>
            <w:shd w:val="clear" w:color="auto" w:fill="auto"/>
          </w:tcPr>
          <w:p w14:paraId="55DD083A" w14:textId="4E90A1D9" w:rsidR="002A063C" w:rsidRPr="00B11DBE" w:rsidRDefault="002A063C" w:rsidP="002A063C">
            <w:pPr>
              <w:pStyle w:val="maintext"/>
              <w:ind w:firstLineChars="0" w:firstLine="0"/>
              <w:jc w:val="left"/>
              <w:rPr>
                <w:rFonts w:ascii="Arial" w:hAnsi="Arial" w:cs="Arial"/>
                <w:color w:val="FF0000"/>
                <w:sz w:val="18"/>
                <w:szCs w:val="18"/>
              </w:rPr>
            </w:pPr>
            <w:r w:rsidRPr="00B11DBE">
              <w:rPr>
                <w:rFonts w:ascii="Arial" w:hAnsi="Arial" w:cs="Arial"/>
                <w:color w:val="FF0000"/>
                <w:sz w:val="18"/>
                <w:szCs w:val="18"/>
              </w:rPr>
              <w:t>Per BC</w:t>
            </w:r>
          </w:p>
        </w:tc>
        <w:tc>
          <w:tcPr>
            <w:tcW w:w="0" w:type="auto"/>
            <w:shd w:val="clear" w:color="auto" w:fill="auto"/>
          </w:tcPr>
          <w:p w14:paraId="1B91723D" w14:textId="7B10553E" w:rsidR="002A063C" w:rsidRPr="00B11DBE" w:rsidRDefault="002A063C" w:rsidP="002A063C">
            <w:pPr>
              <w:pStyle w:val="maintext"/>
              <w:ind w:firstLineChars="0" w:firstLine="0"/>
              <w:jc w:val="left"/>
              <w:rPr>
                <w:rFonts w:ascii="Arial" w:hAnsi="Arial" w:cs="Arial"/>
                <w:color w:val="FF0000"/>
                <w:sz w:val="18"/>
                <w:szCs w:val="18"/>
              </w:rPr>
            </w:pPr>
            <w:r w:rsidRPr="00B11DBE">
              <w:rPr>
                <w:rFonts w:ascii="Arial" w:hAnsi="Arial" w:cs="Arial"/>
                <w:color w:val="FF0000"/>
                <w:sz w:val="18"/>
                <w:szCs w:val="18"/>
              </w:rPr>
              <w:t>No</w:t>
            </w:r>
          </w:p>
        </w:tc>
        <w:tc>
          <w:tcPr>
            <w:tcW w:w="0" w:type="auto"/>
            <w:shd w:val="clear" w:color="auto" w:fill="auto"/>
          </w:tcPr>
          <w:p w14:paraId="35D8477B" w14:textId="02470ED3" w:rsidR="002A063C" w:rsidRPr="00B11DBE" w:rsidRDefault="002A063C" w:rsidP="002A063C">
            <w:pPr>
              <w:pStyle w:val="maintext"/>
              <w:ind w:firstLineChars="0" w:firstLine="0"/>
              <w:jc w:val="left"/>
              <w:rPr>
                <w:rFonts w:ascii="Arial" w:hAnsi="Arial" w:cs="Arial"/>
                <w:color w:val="FF0000"/>
                <w:sz w:val="18"/>
                <w:szCs w:val="18"/>
              </w:rPr>
            </w:pPr>
            <w:r w:rsidRPr="00B11DBE">
              <w:rPr>
                <w:rFonts w:ascii="Arial" w:hAnsi="Arial" w:cs="Arial"/>
                <w:color w:val="FF0000"/>
                <w:sz w:val="18"/>
                <w:szCs w:val="18"/>
              </w:rPr>
              <w:t>No</w:t>
            </w:r>
          </w:p>
        </w:tc>
        <w:tc>
          <w:tcPr>
            <w:tcW w:w="0" w:type="auto"/>
            <w:shd w:val="clear" w:color="auto" w:fill="auto"/>
          </w:tcPr>
          <w:p w14:paraId="453B11CD" w14:textId="77777777" w:rsidR="002A063C" w:rsidRPr="00B11DBE" w:rsidRDefault="002A063C" w:rsidP="002A063C">
            <w:pPr>
              <w:pStyle w:val="maintext"/>
              <w:ind w:firstLineChars="0" w:firstLine="0"/>
              <w:jc w:val="left"/>
              <w:rPr>
                <w:rFonts w:ascii="Arial" w:hAnsi="Arial" w:cs="Arial"/>
                <w:color w:val="FF0000"/>
                <w:sz w:val="18"/>
                <w:szCs w:val="18"/>
              </w:rPr>
            </w:pPr>
          </w:p>
        </w:tc>
        <w:tc>
          <w:tcPr>
            <w:tcW w:w="0" w:type="auto"/>
            <w:shd w:val="clear" w:color="auto" w:fill="auto"/>
          </w:tcPr>
          <w:p w14:paraId="0626B054" w14:textId="77777777" w:rsidR="002A063C" w:rsidRPr="00B11DBE" w:rsidRDefault="002A063C" w:rsidP="002A063C">
            <w:pPr>
              <w:pStyle w:val="maintext"/>
              <w:ind w:firstLineChars="0" w:firstLine="0"/>
              <w:jc w:val="left"/>
              <w:rPr>
                <w:rFonts w:ascii="Arial" w:hAnsi="Arial" w:cs="Arial"/>
                <w:color w:val="FF0000"/>
                <w:sz w:val="18"/>
                <w:szCs w:val="18"/>
              </w:rPr>
            </w:pPr>
          </w:p>
        </w:tc>
        <w:tc>
          <w:tcPr>
            <w:tcW w:w="0" w:type="auto"/>
            <w:shd w:val="clear" w:color="auto" w:fill="auto"/>
          </w:tcPr>
          <w:p w14:paraId="15474B9A" w14:textId="381A2957" w:rsidR="002A063C" w:rsidRPr="00B11DBE" w:rsidRDefault="002A063C" w:rsidP="002A063C">
            <w:pPr>
              <w:pStyle w:val="maintext"/>
              <w:ind w:firstLineChars="0" w:firstLine="0"/>
              <w:jc w:val="left"/>
              <w:rPr>
                <w:rFonts w:ascii="Arial" w:hAnsi="Arial" w:cs="Arial"/>
                <w:color w:val="FF0000"/>
                <w:sz w:val="18"/>
                <w:szCs w:val="18"/>
              </w:rPr>
            </w:pPr>
            <w:r w:rsidRPr="00B11DBE">
              <w:rPr>
                <w:rFonts w:ascii="Arial" w:hAnsi="Arial" w:cs="Arial"/>
                <w:color w:val="FF0000"/>
                <w:sz w:val="18"/>
                <w:szCs w:val="18"/>
              </w:rPr>
              <w:t>Optional with capability signalling</w:t>
            </w:r>
          </w:p>
        </w:tc>
      </w:tr>
      <w:tr w:rsidR="00B11DBE" w:rsidRPr="00B11DBE" w14:paraId="653C4885" w14:textId="77777777" w:rsidTr="00CF39CC">
        <w:tc>
          <w:tcPr>
            <w:tcW w:w="0" w:type="auto"/>
            <w:shd w:val="clear" w:color="auto" w:fill="auto"/>
          </w:tcPr>
          <w:p w14:paraId="67C06028" w14:textId="6DA19E8D" w:rsidR="002A063C" w:rsidRPr="00B11DBE" w:rsidRDefault="002A063C" w:rsidP="002A063C">
            <w:pPr>
              <w:pStyle w:val="maintext"/>
              <w:ind w:firstLineChars="0" w:firstLine="0"/>
              <w:jc w:val="left"/>
              <w:rPr>
                <w:rFonts w:ascii="Arial" w:hAnsi="Arial" w:cs="Arial"/>
                <w:color w:val="FF0000"/>
                <w:sz w:val="18"/>
                <w:szCs w:val="18"/>
              </w:rPr>
            </w:pPr>
            <w:r w:rsidRPr="00B11DBE">
              <w:rPr>
                <w:rFonts w:ascii="Arial" w:hAnsi="Arial" w:cs="Arial"/>
                <w:color w:val="FF0000"/>
                <w:sz w:val="18"/>
                <w:szCs w:val="18"/>
              </w:rPr>
              <w:lastRenderedPageBreak/>
              <w:t>34. NR-DSS</w:t>
            </w:r>
          </w:p>
        </w:tc>
        <w:tc>
          <w:tcPr>
            <w:tcW w:w="0" w:type="auto"/>
            <w:shd w:val="clear" w:color="auto" w:fill="auto"/>
          </w:tcPr>
          <w:p w14:paraId="5A35DEE2" w14:textId="4D9A3491" w:rsidR="002A063C" w:rsidRPr="00B11DBE" w:rsidRDefault="002A063C" w:rsidP="002A063C">
            <w:pPr>
              <w:pStyle w:val="maintext"/>
              <w:ind w:firstLineChars="0" w:firstLine="0"/>
              <w:jc w:val="left"/>
              <w:rPr>
                <w:rFonts w:ascii="Arial" w:hAnsi="Arial" w:cs="Arial"/>
                <w:color w:val="FF0000"/>
                <w:sz w:val="18"/>
                <w:szCs w:val="18"/>
              </w:rPr>
            </w:pPr>
            <w:r w:rsidRPr="00B11DBE">
              <w:rPr>
                <w:rFonts w:ascii="Arial" w:hAnsi="Arial" w:cs="Arial"/>
                <w:color w:val="FF0000"/>
                <w:sz w:val="18"/>
                <w:szCs w:val="18"/>
              </w:rPr>
              <w:t>34-6</w:t>
            </w:r>
          </w:p>
        </w:tc>
        <w:tc>
          <w:tcPr>
            <w:tcW w:w="0" w:type="auto"/>
            <w:shd w:val="clear" w:color="auto" w:fill="auto"/>
          </w:tcPr>
          <w:p w14:paraId="5FB463B5" w14:textId="30D554B9" w:rsidR="002A063C" w:rsidRPr="00B11DBE" w:rsidRDefault="002A063C" w:rsidP="002A063C">
            <w:pPr>
              <w:pStyle w:val="maintext"/>
              <w:ind w:firstLineChars="0" w:firstLine="0"/>
              <w:jc w:val="left"/>
              <w:rPr>
                <w:rFonts w:ascii="Arial" w:hAnsi="Arial" w:cs="Arial"/>
                <w:color w:val="FF0000"/>
                <w:sz w:val="18"/>
                <w:szCs w:val="18"/>
              </w:rPr>
            </w:pPr>
            <w:r w:rsidRPr="00B11DBE">
              <w:rPr>
                <w:rFonts w:ascii="Arial" w:hAnsi="Arial" w:cs="Arial"/>
                <w:color w:val="FF0000"/>
                <w:sz w:val="18"/>
                <w:szCs w:val="18"/>
              </w:rPr>
              <w:t>Precoder-granularity of CORESET size</w:t>
            </w:r>
            <w:r w:rsidRPr="00B11DBE">
              <w:rPr>
                <w:rFonts w:ascii="Arial" w:eastAsia="SimSun" w:hAnsi="Arial" w:cs="Arial"/>
                <w:color w:val="FF0000"/>
                <w:sz w:val="18"/>
                <w:szCs w:val="18"/>
                <w:lang w:eastAsia="zh-CN"/>
              </w:rPr>
              <w:t xml:space="preserve"> when CCS from sSCell to PCell/PSCell is configured</w:t>
            </w:r>
          </w:p>
        </w:tc>
        <w:tc>
          <w:tcPr>
            <w:tcW w:w="0" w:type="auto"/>
            <w:shd w:val="clear" w:color="auto" w:fill="auto"/>
          </w:tcPr>
          <w:p w14:paraId="144B77FD" w14:textId="7BEAC78D" w:rsidR="002A063C" w:rsidRPr="00B11DBE" w:rsidRDefault="002A063C" w:rsidP="005D615B">
            <w:pPr>
              <w:pStyle w:val="a9"/>
              <w:numPr>
                <w:ilvl w:val="0"/>
                <w:numId w:val="84"/>
              </w:numPr>
              <w:autoSpaceDE w:val="0"/>
              <w:autoSpaceDN w:val="0"/>
              <w:adjustRightInd w:val="0"/>
              <w:snapToGrid w:val="0"/>
              <w:spacing w:before="0" w:after="0"/>
              <w:jc w:val="left"/>
              <w:rPr>
                <w:rFonts w:cs="Arial"/>
                <w:color w:val="FF0000"/>
                <w:sz w:val="18"/>
                <w:szCs w:val="18"/>
              </w:rPr>
            </w:pPr>
            <w:r w:rsidRPr="00B11DBE">
              <w:rPr>
                <w:rFonts w:cs="Arial"/>
                <w:color w:val="FF0000"/>
                <w:sz w:val="18"/>
                <w:szCs w:val="18"/>
              </w:rPr>
              <w:t>Precoder granularity of CORESET size can be configured {on sSCell, on PCell/PSCell, or on both sSCell and PCell/PSCell}</w:t>
            </w:r>
          </w:p>
          <w:p w14:paraId="26620E44" w14:textId="3C818F2F" w:rsidR="002A063C" w:rsidRPr="00B11DBE" w:rsidRDefault="002A063C" w:rsidP="005D615B">
            <w:pPr>
              <w:pStyle w:val="a9"/>
              <w:numPr>
                <w:ilvl w:val="0"/>
                <w:numId w:val="84"/>
              </w:numPr>
              <w:autoSpaceDE w:val="0"/>
              <w:autoSpaceDN w:val="0"/>
              <w:adjustRightInd w:val="0"/>
              <w:snapToGrid w:val="0"/>
              <w:spacing w:before="0" w:after="0"/>
              <w:jc w:val="left"/>
              <w:rPr>
                <w:rFonts w:cs="Arial"/>
                <w:color w:val="FF0000"/>
                <w:sz w:val="18"/>
                <w:szCs w:val="18"/>
              </w:rPr>
            </w:pPr>
            <w:r w:rsidRPr="00B11DBE">
              <w:rPr>
                <w:rFonts w:cs="Arial"/>
                <w:color w:val="FF0000"/>
                <w:sz w:val="18"/>
                <w:szCs w:val="18"/>
              </w:rPr>
              <w:t>Candidate pair(s) of frequency band(s) for {PCell/PSCell, sSCell} among the candidate pair(s) reported in FG34-1 or FG34-2</w:t>
            </w:r>
          </w:p>
        </w:tc>
        <w:tc>
          <w:tcPr>
            <w:tcW w:w="0" w:type="auto"/>
            <w:shd w:val="clear" w:color="auto" w:fill="auto"/>
          </w:tcPr>
          <w:p w14:paraId="1ACA15AE" w14:textId="71494ABA" w:rsidR="002A063C" w:rsidRPr="00B11DBE" w:rsidRDefault="002A063C" w:rsidP="002A063C">
            <w:pPr>
              <w:pStyle w:val="maintext"/>
              <w:ind w:firstLineChars="0" w:firstLine="0"/>
              <w:jc w:val="left"/>
              <w:rPr>
                <w:rFonts w:ascii="Arial" w:hAnsi="Arial" w:cs="Arial"/>
                <w:color w:val="FF0000"/>
                <w:sz w:val="18"/>
                <w:szCs w:val="18"/>
              </w:rPr>
            </w:pPr>
            <w:r w:rsidRPr="00B11DBE">
              <w:rPr>
                <w:rFonts w:ascii="Arial" w:eastAsia="MS Mincho" w:hAnsi="Arial" w:cs="Arial"/>
                <w:color w:val="FF0000"/>
                <w:sz w:val="18"/>
                <w:szCs w:val="18"/>
              </w:rPr>
              <w:t>34-1 or 34-2</w:t>
            </w:r>
          </w:p>
        </w:tc>
        <w:tc>
          <w:tcPr>
            <w:tcW w:w="0" w:type="auto"/>
            <w:shd w:val="clear" w:color="auto" w:fill="auto"/>
          </w:tcPr>
          <w:p w14:paraId="55AE78EB" w14:textId="6A8155AC" w:rsidR="002A063C" w:rsidRPr="00B11DBE" w:rsidRDefault="002A063C" w:rsidP="002A063C">
            <w:pPr>
              <w:pStyle w:val="maintext"/>
              <w:ind w:firstLineChars="0" w:firstLine="0"/>
              <w:jc w:val="left"/>
              <w:rPr>
                <w:rFonts w:ascii="Arial" w:hAnsi="Arial" w:cs="Arial"/>
                <w:color w:val="FF0000"/>
                <w:sz w:val="18"/>
                <w:szCs w:val="18"/>
              </w:rPr>
            </w:pPr>
            <w:r w:rsidRPr="00B11DBE">
              <w:rPr>
                <w:rFonts w:ascii="Arial" w:eastAsia="SimSun" w:hAnsi="Arial" w:cs="Arial"/>
                <w:color w:val="FF0000"/>
                <w:sz w:val="18"/>
                <w:szCs w:val="18"/>
                <w:lang w:eastAsia="zh-CN"/>
              </w:rPr>
              <w:t>Yes</w:t>
            </w:r>
          </w:p>
        </w:tc>
        <w:tc>
          <w:tcPr>
            <w:tcW w:w="0" w:type="auto"/>
            <w:shd w:val="clear" w:color="auto" w:fill="auto"/>
          </w:tcPr>
          <w:p w14:paraId="2161BEDE" w14:textId="7EC09B8B" w:rsidR="002A063C" w:rsidRPr="00B11DBE" w:rsidRDefault="002A063C" w:rsidP="002A063C">
            <w:pPr>
              <w:pStyle w:val="maintext"/>
              <w:ind w:firstLineChars="0" w:firstLine="0"/>
              <w:jc w:val="left"/>
              <w:rPr>
                <w:rFonts w:ascii="Arial" w:hAnsi="Arial" w:cs="Arial"/>
                <w:color w:val="FF0000"/>
                <w:sz w:val="18"/>
                <w:szCs w:val="18"/>
              </w:rPr>
            </w:pPr>
            <w:r w:rsidRPr="00B11DBE">
              <w:rPr>
                <w:rFonts w:ascii="Arial" w:hAnsi="Arial" w:cs="Arial"/>
                <w:color w:val="FF0000"/>
                <w:sz w:val="18"/>
                <w:szCs w:val="18"/>
              </w:rPr>
              <w:t>N/A</w:t>
            </w:r>
          </w:p>
        </w:tc>
        <w:tc>
          <w:tcPr>
            <w:tcW w:w="0" w:type="auto"/>
            <w:shd w:val="clear" w:color="auto" w:fill="auto"/>
          </w:tcPr>
          <w:p w14:paraId="3DE408EA" w14:textId="77777777" w:rsidR="002A063C" w:rsidRPr="00B11DBE" w:rsidRDefault="002A063C" w:rsidP="002A063C">
            <w:pPr>
              <w:pStyle w:val="maintext"/>
              <w:ind w:firstLineChars="0" w:firstLine="0"/>
              <w:jc w:val="left"/>
              <w:rPr>
                <w:rFonts w:ascii="Arial" w:hAnsi="Arial" w:cs="Arial"/>
                <w:color w:val="FF0000"/>
                <w:sz w:val="18"/>
                <w:szCs w:val="18"/>
              </w:rPr>
            </w:pPr>
          </w:p>
        </w:tc>
        <w:tc>
          <w:tcPr>
            <w:tcW w:w="0" w:type="auto"/>
            <w:shd w:val="clear" w:color="auto" w:fill="auto"/>
          </w:tcPr>
          <w:p w14:paraId="7036D0AC" w14:textId="5AA623C6" w:rsidR="002A063C" w:rsidRPr="00B11DBE" w:rsidRDefault="002A063C" w:rsidP="002A063C">
            <w:pPr>
              <w:pStyle w:val="maintext"/>
              <w:ind w:firstLineChars="0" w:firstLine="0"/>
              <w:jc w:val="left"/>
              <w:rPr>
                <w:rFonts w:ascii="Arial" w:hAnsi="Arial" w:cs="Arial"/>
                <w:color w:val="FF0000"/>
                <w:sz w:val="18"/>
                <w:szCs w:val="18"/>
              </w:rPr>
            </w:pPr>
            <w:r w:rsidRPr="00B11DBE">
              <w:rPr>
                <w:rFonts w:ascii="Arial" w:hAnsi="Arial" w:cs="Arial"/>
                <w:color w:val="FF0000"/>
                <w:sz w:val="18"/>
                <w:szCs w:val="18"/>
              </w:rPr>
              <w:t>Per BC</w:t>
            </w:r>
          </w:p>
        </w:tc>
        <w:tc>
          <w:tcPr>
            <w:tcW w:w="0" w:type="auto"/>
            <w:shd w:val="clear" w:color="auto" w:fill="auto"/>
          </w:tcPr>
          <w:p w14:paraId="01F04442" w14:textId="32627151" w:rsidR="002A063C" w:rsidRPr="00B11DBE" w:rsidRDefault="002A063C" w:rsidP="002A063C">
            <w:pPr>
              <w:pStyle w:val="maintext"/>
              <w:ind w:firstLineChars="0" w:firstLine="0"/>
              <w:jc w:val="left"/>
              <w:rPr>
                <w:rFonts w:ascii="Arial" w:hAnsi="Arial" w:cs="Arial"/>
                <w:color w:val="FF0000"/>
                <w:sz w:val="18"/>
                <w:szCs w:val="18"/>
              </w:rPr>
            </w:pPr>
            <w:r w:rsidRPr="00B11DBE">
              <w:rPr>
                <w:rFonts w:ascii="Arial" w:hAnsi="Arial" w:cs="Arial"/>
                <w:color w:val="FF0000"/>
                <w:sz w:val="18"/>
                <w:szCs w:val="18"/>
              </w:rPr>
              <w:t>No</w:t>
            </w:r>
          </w:p>
        </w:tc>
        <w:tc>
          <w:tcPr>
            <w:tcW w:w="0" w:type="auto"/>
            <w:shd w:val="clear" w:color="auto" w:fill="auto"/>
          </w:tcPr>
          <w:p w14:paraId="79774F7F" w14:textId="32993996" w:rsidR="002A063C" w:rsidRPr="00B11DBE" w:rsidRDefault="002A063C" w:rsidP="002A063C">
            <w:pPr>
              <w:pStyle w:val="maintext"/>
              <w:ind w:firstLineChars="0" w:firstLine="0"/>
              <w:jc w:val="left"/>
              <w:rPr>
                <w:rFonts w:ascii="Arial" w:hAnsi="Arial" w:cs="Arial"/>
                <w:color w:val="FF0000"/>
                <w:sz w:val="18"/>
                <w:szCs w:val="18"/>
              </w:rPr>
            </w:pPr>
            <w:r w:rsidRPr="00B11DBE">
              <w:rPr>
                <w:rFonts w:ascii="Arial" w:hAnsi="Arial" w:cs="Arial"/>
                <w:color w:val="FF0000"/>
                <w:sz w:val="18"/>
                <w:szCs w:val="18"/>
              </w:rPr>
              <w:t>No</w:t>
            </w:r>
          </w:p>
        </w:tc>
        <w:tc>
          <w:tcPr>
            <w:tcW w:w="0" w:type="auto"/>
            <w:shd w:val="clear" w:color="auto" w:fill="auto"/>
          </w:tcPr>
          <w:p w14:paraId="7131ABD4" w14:textId="77777777" w:rsidR="002A063C" w:rsidRPr="00B11DBE" w:rsidRDefault="002A063C" w:rsidP="002A063C">
            <w:pPr>
              <w:pStyle w:val="maintext"/>
              <w:ind w:firstLineChars="0" w:firstLine="0"/>
              <w:jc w:val="left"/>
              <w:rPr>
                <w:rFonts w:ascii="Arial" w:hAnsi="Arial" w:cs="Arial"/>
                <w:color w:val="FF0000"/>
                <w:sz w:val="18"/>
                <w:szCs w:val="18"/>
              </w:rPr>
            </w:pPr>
          </w:p>
        </w:tc>
        <w:tc>
          <w:tcPr>
            <w:tcW w:w="0" w:type="auto"/>
            <w:shd w:val="clear" w:color="auto" w:fill="auto"/>
          </w:tcPr>
          <w:p w14:paraId="1999DC21" w14:textId="77777777" w:rsidR="002A063C" w:rsidRPr="00B11DBE" w:rsidRDefault="002A063C" w:rsidP="002A063C">
            <w:pPr>
              <w:pStyle w:val="maintext"/>
              <w:ind w:firstLineChars="0" w:firstLine="0"/>
              <w:jc w:val="left"/>
              <w:rPr>
                <w:rFonts w:ascii="Arial" w:hAnsi="Arial" w:cs="Arial"/>
                <w:color w:val="FF0000"/>
                <w:sz w:val="18"/>
                <w:szCs w:val="18"/>
              </w:rPr>
            </w:pPr>
          </w:p>
        </w:tc>
        <w:tc>
          <w:tcPr>
            <w:tcW w:w="0" w:type="auto"/>
            <w:shd w:val="clear" w:color="auto" w:fill="auto"/>
          </w:tcPr>
          <w:p w14:paraId="3E9E980F" w14:textId="458622F5" w:rsidR="002A063C" w:rsidRPr="00B11DBE" w:rsidRDefault="002A063C" w:rsidP="002A063C">
            <w:pPr>
              <w:pStyle w:val="maintext"/>
              <w:ind w:firstLineChars="0" w:firstLine="0"/>
              <w:jc w:val="left"/>
              <w:rPr>
                <w:rFonts w:ascii="Arial" w:hAnsi="Arial" w:cs="Arial"/>
                <w:color w:val="FF0000"/>
                <w:sz w:val="18"/>
                <w:szCs w:val="18"/>
              </w:rPr>
            </w:pPr>
            <w:r w:rsidRPr="00B11DBE">
              <w:rPr>
                <w:rFonts w:ascii="Arial" w:hAnsi="Arial" w:cs="Arial"/>
                <w:color w:val="FF0000"/>
                <w:sz w:val="18"/>
                <w:szCs w:val="18"/>
              </w:rPr>
              <w:t>Optional with capability signalling</w:t>
            </w:r>
          </w:p>
        </w:tc>
      </w:tr>
      <w:tr w:rsidR="00B11DBE" w:rsidRPr="00B11DBE" w14:paraId="45188CD1" w14:textId="77777777" w:rsidTr="00CF39CC">
        <w:tc>
          <w:tcPr>
            <w:tcW w:w="0" w:type="auto"/>
            <w:shd w:val="clear" w:color="auto" w:fill="auto"/>
          </w:tcPr>
          <w:p w14:paraId="55BFD144" w14:textId="6C4C82B4" w:rsidR="002A063C" w:rsidRPr="00B11DBE" w:rsidRDefault="002A063C" w:rsidP="002A063C">
            <w:pPr>
              <w:pStyle w:val="maintext"/>
              <w:ind w:firstLineChars="0" w:firstLine="0"/>
              <w:jc w:val="left"/>
              <w:rPr>
                <w:rFonts w:ascii="Arial" w:eastAsia="SimSun" w:hAnsi="Arial" w:cs="Arial"/>
                <w:color w:val="FF0000"/>
                <w:sz w:val="18"/>
                <w:szCs w:val="18"/>
                <w:lang w:eastAsia="zh-CN"/>
              </w:rPr>
            </w:pPr>
            <w:r w:rsidRPr="00B11DBE">
              <w:rPr>
                <w:rFonts w:ascii="Arial" w:hAnsi="Arial" w:cs="Arial"/>
                <w:color w:val="FF0000"/>
                <w:sz w:val="18"/>
                <w:szCs w:val="18"/>
              </w:rPr>
              <w:t>34. NR-DSS</w:t>
            </w:r>
          </w:p>
        </w:tc>
        <w:tc>
          <w:tcPr>
            <w:tcW w:w="0" w:type="auto"/>
            <w:shd w:val="clear" w:color="auto" w:fill="auto"/>
          </w:tcPr>
          <w:p w14:paraId="3ACBF525" w14:textId="2919C8E8" w:rsidR="002A063C" w:rsidRPr="00B11DBE" w:rsidRDefault="002A063C" w:rsidP="002A063C">
            <w:pPr>
              <w:pStyle w:val="maintext"/>
              <w:ind w:firstLineChars="0" w:firstLine="0"/>
              <w:jc w:val="left"/>
              <w:rPr>
                <w:rFonts w:ascii="Arial" w:eastAsia="SimSun" w:hAnsi="Arial" w:cs="Arial"/>
                <w:color w:val="FF0000"/>
                <w:sz w:val="18"/>
                <w:szCs w:val="18"/>
                <w:lang w:eastAsia="zh-CN"/>
              </w:rPr>
            </w:pPr>
            <w:r w:rsidRPr="00B11DBE">
              <w:rPr>
                <w:rFonts w:ascii="Arial" w:eastAsia="SimSun" w:hAnsi="Arial" w:cs="Arial"/>
                <w:color w:val="FF0000"/>
                <w:sz w:val="18"/>
                <w:szCs w:val="18"/>
                <w:lang w:eastAsia="zh-CN"/>
              </w:rPr>
              <w:t>34-7</w:t>
            </w:r>
          </w:p>
        </w:tc>
        <w:tc>
          <w:tcPr>
            <w:tcW w:w="0" w:type="auto"/>
            <w:shd w:val="clear" w:color="auto" w:fill="auto"/>
          </w:tcPr>
          <w:p w14:paraId="3D88654F" w14:textId="6BFF2BE0" w:rsidR="002A063C" w:rsidRPr="00B11DBE" w:rsidRDefault="002A063C" w:rsidP="002A063C">
            <w:pPr>
              <w:pStyle w:val="maintext"/>
              <w:ind w:firstLineChars="0" w:firstLine="0"/>
              <w:jc w:val="left"/>
              <w:rPr>
                <w:rFonts w:ascii="Arial" w:eastAsia="SimSun" w:hAnsi="Arial" w:cs="Arial"/>
                <w:color w:val="FF0000"/>
                <w:sz w:val="18"/>
                <w:szCs w:val="18"/>
                <w:lang w:eastAsia="zh-CN"/>
              </w:rPr>
            </w:pPr>
            <w:r w:rsidRPr="00B11DBE">
              <w:rPr>
                <w:rFonts w:ascii="Arial" w:eastAsia="SimSun" w:hAnsi="Arial" w:cs="Arial"/>
                <w:color w:val="FF0000"/>
                <w:sz w:val="18"/>
                <w:szCs w:val="18"/>
                <w:lang w:eastAsia="zh-CN"/>
              </w:rPr>
              <w:t>sSCell dormant BWP operation</w:t>
            </w:r>
          </w:p>
        </w:tc>
        <w:tc>
          <w:tcPr>
            <w:tcW w:w="0" w:type="auto"/>
            <w:shd w:val="clear" w:color="auto" w:fill="auto"/>
          </w:tcPr>
          <w:p w14:paraId="34A34B83" w14:textId="37432F14" w:rsidR="002A063C" w:rsidRPr="00B11DBE" w:rsidRDefault="002A063C" w:rsidP="002A063C">
            <w:pPr>
              <w:pStyle w:val="maintext"/>
              <w:ind w:firstLineChars="0" w:firstLine="0"/>
              <w:jc w:val="left"/>
              <w:rPr>
                <w:rFonts w:ascii="Arial" w:eastAsia="SimSun" w:hAnsi="Arial" w:cs="Arial"/>
                <w:color w:val="FF0000"/>
                <w:sz w:val="18"/>
                <w:szCs w:val="18"/>
                <w:lang w:eastAsia="zh-CN"/>
              </w:rPr>
            </w:pPr>
            <w:r w:rsidRPr="00B11DBE">
              <w:rPr>
                <w:rFonts w:ascii="Arial" w:eastAsia="SimSun" w:hAnsi="Arial" w:cs="Arial"/>
                <w:color w:val="FF0000"/>
                <w:sz w:val="18"/>
                <w:szCs w:val="18"/>
                <w:lang w:eastAsia="zh-CN"/>
              </w:rPr>
              <w:t>BD and CCE handling on P(S)Cell based on the scaling factor a is unchanged regardless of whether the sSCell BWP is dormant/non-dormant</w:t>
            </w:r>
          </w:p>
        </w:tc>
        <w:tc>
          <w:tcPr>
            <w:tcW w:w="0" w:type="auto"/>
            <w:shd w:val="clear" w:color="auto" w:fill="auto"/>
          </w:tcPr>
          <w:p w14:paraId="7794A2D3" w14:textId="2771F21A" w:rsidR="002A063C" w:rsidRPr="00B11DBE" w:rsidRDefault="002A063C" w:rsidP="002A063C">
            <w:pPr>
              <w:pStyle w:val="maintext"/>
              <w:ind w:firstLineChars="0" w:firstLine="0"/>
              <w:jc w:val="left"/>
              <w:rPr>
                <w:rFonts w:ascii="Arial" w:eastAsia="SimSun" w:hAnsi="Arial" w:cs="Arial"/>
                <w:color w:val="FF0000"/>
                <w:sz w:val="18"/>
                <w:szCs w:val="18"/>
                <w:lang w:eastAsia="zh-CN"/>
              </w:rPr>
            </w:pPr>
            <w:r w:rsidRPr="00B11DBE">
              <w:rPr>
                <w:rFonts w:ascii="Arial" w:eastAsia="SimSun" w:hAnsi="Arial" w:cs="Arial"/>
                <w:color w:val="FF0000"/>
                <w:sz w:val="18"/>
                <w:szCs w:val="18"/>
                <w:lang w:eastAsia="zh-CN"/>
              </w:rPr>
              <w:t>34-1 or 34-2</w:t>
            </w:r>
          </w:p>
        </w:tc>
        <w:tc>
          <w:tcPr>
            <w:tcW w:w="0" w:type="auto"/>
            <w:shd w:val="clear" w:color="auto" w:fill="auto"/>
          </w:tcPr>
          <w:p w14:paraId="1C37685F" w14:textId="60D345D6" w:rsidR="002A063C" w:rsidRPr="00B11DBE" w:rsidRDefault="002A063C" w:rsidP="002A063C">
            <w:pPr>
              <w:pStyle w:val="maintext"/>
              <w:ind w:firstLineChars="0" w:firstLine="0"/>
              <w:jc w:val="left"/>
              <w:rPr>
                <w:rFonts w:ascii="Arial" w:eastAsia="SimSun" w:hAnsi="Arial" w:cs="Arial"/>
                <w:color w:val="FF0000"/>
                <w:sz w:val="18"/>
                <w:szCs w:val="18"/>
                <w:lang w:eastAsia="zh-CN"/>
              </w:rPr>
            </w:pPr>
            <w:r w:rsidRPr="00B11DBE">
              <w:rPr>
                <w:rFonts w:ascii="Arial" w:eastAsia="SimSun" w:hAnsi="Arial" w:cs="Arial"/>
                <w:color w:val="FF0000"/>
                <w:sz w:val="18"/>
                <w:szCs w:val="18"/>
                <w:lang w:eastAsia="zh-CN"/>
              </w:rPr>
              <w:t>Yes</w:t>
            </w:r>
          </w:p>
        </w:tc>
        <w:tc>
          <w:tcPr>
            <w:tcW w:w="0" w:type="auto"/>
            <w:shd w:val="clear" w:color="auto" w:fill="auto"/>
          </w:tcPr>
          <w:p w14:paraId="14ABD7C3" w14:textId="242B0367" w:rsidR="002A063C" w:rsidRPr="00B11DBE" w:rsidRDefault="002A063C" w:rsidP="002A063C">
            <w:pPr>
              <w:pStyle w:val="maintext"/>
              <w:ind w:firstLineChars="0" w:firstLine="0"/>
              <w:jc w:val="left"/>
              <w:rPr>
                <w:rFonts w:ascii="Arial" w:eastAsia="SimSun" w:hAnsi="Arial" w:cs="Arial"/>
                <w:color w:val="FF0000"/>
                <w:sz w:val="18"/>
                <w:szCs w:val="18"/>
                <w:lang w:eastAsia="zh-CN"/>
              </w:rPr>
            </w:pPr>
            <w:r w:rsidRPr="00B11DBE">
              <w:rPr>
                <w:rFonts w:ascii="Arial" w:hAnsi="Arial" w:cs="Arial"/>
                <w:color w:val="FF0000"/>
                <w:sz w:val="18"/>
                <w:szCs w:val="18"/>
              </w:rPr>
              <w:t>N/A</w:t>
            </w:r>
          </w:p>
        </w:tc>
        <w:tc>
          <w:tcPr>
            <w:tcW w:w="0" w:type="auto"/>
            <w:shd w:val="clear" w:color="auto" w:fill="auto"/>
          </w:tcPr>
          <w:p w14:paraId="1F80FFC0" w14:textId="77777777" w:rsidR="002A063C" w:rsidRPr="00B11DBE" w:rsidRDefault="002A063C" w:rsidP="002A063C">
            <w:pPr>
              <w:pStyle w:val="maintext"/>
              <w:ind w:firstLineChars="0" w:firstLine="0"/>
              <w:jc w:val="left"/>
              <w:rPr>
                <w:rFonts w:ascii="Arial" w:eastAsia="SimSun" w:hAnsi="Arial" w:cs="Arial"/>
                <w:color w:val="FF0000"/>
                <w:sz w:val="18"/>
                <w:szCs w:val="18"/>
                <w:lang w:eastAsia="zh-CN"/>
              </w:rPr>
            </w:pPr>
          </w:p>
        </w:tc>
        <w:tc>
          <w:tcPr>
            <w:tcW w:w="0" w:type="auto"/>
            <w:shd w:val="clear" w:color="auto" w:fill="auto"/>
          </w:tcPr>
          <w:p w14:paraId="32E02D29" w14:textId="212E4609" w:rsidR="002A063C" w:rsidRPr="00B11DBE" w:rsidRDefault="002A063C" w:rsidP="002A063C">
            <w:pPr>
              <w:pStyle w:val="maintext"/>
              <w:ind w:firstLineChars="0" w:firstLine="0"/>
              <w:jc w:val="left"/>
              <w:rPr>
                <w:rFonts w:ascii="Arial" w:eastAsia="SimSun" w:hAnsi="Arial" w:cs="Arial"/>
                <w:color w:val="FF0000"/>
                <w:sz w:val="18"/>
                <w:szCs w:val="18"/>
                <w:lang w:eastAsia="zh-CN"/>
              </w:rPr>
            </w:pPr>
            <w:r w:rsidRPr="00B11DBE">
              <w:rPr>
                <w:rFonts w:ascii="Arial" w:hAnsi="Arial" w:cs="Arial"/>
                <w:color w:val="FF0000"/>
                <w:sz w:val="18"/>
                <w:szCs w:val="18"/>
              </w:rPr>
              <w:t>Per BC</w:t>
            </w:r>
          </w:p>
        </w:tc>
        <w:tc>
          <w:tcPr>
            <w:tcW w:w="0" w:type="auto"/>
            <w:shd w:val="clear" w:color="auto" w:fill="auto"/>
          </w:tcPr>
          <w:p w14:paraId="5D315183" w14:textId="074182EB" w:rsidR="002A063C" w:rsidRPr="00B11DBE" w:rsidRDefault="002A063C" w:rsidP="002A063C">
            <w:pPr>
              <w:pStyle w:val="maintext"/>
              <w:ind w:firstLineChars="0" w:firstLine="0"/>
              <w:jc w:val="left"/>
              <w:rPr>
                <w:rFonts w:ascii="Arial" w:eastAsia="SimSun" w:hAnsi="Arial" w:cs="Arial"/>
                <w:color w:val="FF0000"/>
                <w:sz w:val="18"/>
                <w:szCs w:val="18"/>
                <w:lang w:eastAsia="zh-CN"/>
              </w:rPr>
            </w:pPr>
            <w:r w:rsidRPr="00B11DBE">
              <w:rPr>
                <w:rFonts w:ascii="Arial" w:hAnsi="Arial" w:cs="Arial"/>
                <w:color w:val="FF0000"/>
                <w:sz w:val="18"/>
                <w:szCs w:val="18"/>
              </w:rPr>
              <w:t>No</w:t>
            </w:r>
          </w:p>
        </w:tc>
        <w:tc>
          <w:tcPr>
            <w:tcW w:w="0" w:type="auto"/>
            <w:shd w:val="clear" w:color="auto" w:fill="auto"/>
          </w:tcPr>
          <w:p w14:paraId="481103B4" w14:textId="774814F6" w:rsidR="002A063C" w:rsidRPr="00B11DBE" w:rsidRDefault="002A063C" w:rsidP="002A063C">
            <w:pPr>
              <w:pStyle w:val="maintext"/>
              <w:ind w:firstLineChars="0" w:firstLine="0"/>
              <w:jc w:val="left"/>
              <w:rPr>
                <w:rFonts w:ascii="Arial" w:eastAsia="SimSun" w:hAnsi="Arial" w:cs="Arial"/>
                <w:color w:val="FF0000"/>
                <w:sz w:val="18"/>
                <w:szCs w:val="18"/>
                <w:lang w:eastAsia="zh-CN"/>
              </w:rPr>
            </w:pPr>
            <w:r w:rsidRPr="00B11DBE">
              <w:rPr>
                <w:rFonts w:ascii="Arial" w:hAnsi="Arial" w:cs="Arial"/>
                <w:color w:val="FF0000"/>
                <w:sz w:val="18"/>
                <w:szCs w:val="18"/>
              </w:rPr>
              <w:t>No</w:t>
            </w:r>
          </w:p>
        </w:tc>
        <w:tc>
          <w:tcPr>
            <w:tcW w:w="0" w:type="auto"/>
            <w:shd w:val="clear" w:color="auto" w:fill="auto"/>
          </w:tcPr>
          <w:p w14:paraId="4FC7E68F" w14:textId="77777777" w:rsidR="002A063C" w:rsidRPr="00B11DBE" w:rsidRDefault="002A063C" w:rsidP="002A063C">
            <w:pPr>
              <w:pStyle w:val="maintext"/>
              <w:ind w:firstLineChars="0" w:firstLine="0"/>
              <w:jc w:val="left"/>
              <w:rPr>
                <w:rFonts w:ascii="Arial" w:eastAsia="SimSun" w:hAnsi="Arial" w:cs="Arial"/>
                <w:color w:val="FF0000"/>
                <w:sz w:val="18"/>
                <w:szCs w:val="18"/>
                <w:lang w:eastAsia="zh-CN"/>
              </w:rPr>
            </w:pPr>
          </w:p>
        </w:tc>
        <w:tc>
          <w:tcPr>
            <w:tcW w:w="0" w:type="auto"/>
            <w:shd w:val="clear" w:color="auto" w:fill="auto"/>
          </w:tcPr>
          <w:p w14:paraId="42E4D171" w14:textId="77777777" w:rsidR="002A063C" w:rsidRPr="00B11DBE" w:rsidRDefault="002A063C" w:rsidP="002A063C">
            <w:pPr>
              <w:pStyle w:val="maintext"/>
              <w:ind w:firstLineChars="0" w:firstLine="0"/>
              <w:jc w:val="left"/>
              <w:rPr>
                <w:rFonts w:ascii="Arial" w:eastAsia="SimSun" w:hAnsi="Arial" w:cs="Arial"/>
                <w:color w:val="FF0000"/>
                <w:sz w:val="18"/>
                <w:szCs w:val="18"/>
                <w:lang w:eastAsia="zh-CN"/>
              </w:rPr>
            </w:pPr>
          </w:p>
        </w:tc>
        <w:tc>
          <w:tcPr>
            <w:tcW w:w="0" w:type="auto"/>
            <w:shd w:val="clear" w:color="auto" w:fill="auto"/>
          </w:tcPr>
          <w:p w14:paraId="5F43BF8E" w14:textId="5CAFB738" w:rsidR="002A063C" w:rsidRPr="00B11DBE" w:rsidRDefault="002A063C" w:rsidP="002A063C">
            <w:pPr>
              <w:pStyle w:val="maintext"/>
              <w:ind w:firstLineChars="0" w:firstLine="0"/>
              <w:jc w:val="left"/>
              <w:rPr>
                <w:rFonts w:ascii="Arial" w:eastAsia="SimSun" w:hAnsi="Arial" w:cs="Arial"/>
                <w:color w:val="FF0000"/>
                <w:sz w:val="18"/>
                <w:szCs w:val="18"/>
                <w:lang w:eastAsia="zh-CN"/>
              </w:rPr>
            </w:pPr>
            <w:r w:rsidRPr="00B11DBE">
              <w:rPr>
                <w:rFonts w:ascii="Arial" w:hAnsi="Arial" w:cs="Arial"/>
                <w:color w:val="FF0000"/>
                <w:sz w:val="18"/>
                <w:szCs w:val="18"/>
              </w:rPr>
              <w:t>Optional with capability signalling</w:t>
            </w:r>
          </w:p>
        </w:tc>
      </w:tr>
      <w:tr w:rsidR="00B11DBE" w:rsidRPr="00B11DBE" w14:paraId="322DBE3E" w14:textId="77777777" w:rsidTr="00CF39CC">
        <w:tc>
          <w:tcPr>
            <w:tcW w:w="0" w:type="auto"/>
            <w:shd w:val="clear" w:color="auto" w:fill="auto"/>
          </w:tcPr>
          <w:p w14:paraId="6695FFB9" w14:textId="4BB4AAD4" w:rsidR="00B11DBE" w:rsidRPr="00B11DBE" w:rsidRDefault="00B11DBE" w:rsidP="00B11DBE">
            <w:pPr>
              <w:pStyle w:val="maintext"/>
              <w:ind w:firstLineChars="0" w:firstLine="0"/>
              <w:jc w:val="left"/>
              <w:rPr>
                <w:rFonts w:ascii="Arial" w:hAnsi="Arial" w:cs="Arial"/>
                <w:color w:val="FF0000"/>
                <w:sz w:val="18"/>
                <w:szCs w:val="18"/>
              </w:rPr>
            </w:pPr>
            <w:r w:rsidRPr="00B11DBE">
              <w:rPr>
                <w:rFonts w:ascii="Arial" w:hAnsi="Arial" w:cs="Arial"/>
                <w:color w:val="FF0000"/>
                <w:sz w:val="18"/>
                <w:szCs w:val="18"/>
                <w:lang w:eastAsia="ja-JP"/>
              </w:rPr>
              <w:t>35. LTE_NR_DC_enh2</w:t>
            </w:r>
          </w:p>
        </w:tc>
        <w:tc>
          <w:tcPr>
            <w:tcW w:w="0" w:type="auto"/>
            <w:shd w:val="clear" w:color="auto" w:fill="auto"/>
          </w:tcPr>
          <w:p w14:paraId="23804E40" w14:textId="7EF35783" w:rsidR="00B11DBE" w:rsidRPr="00B11DBE" w:rsidRDefault="00B11DBE" w:rsidP="00B11DBE">
            <w:pPr>
              <w:pStyle w:val="maintext"/>
              <w:ind w:firstLineChars="0" w:firstLine="0"/>
              <w:jc w:val="left"/>
              <w:rPr>
                <w:rFonts w:ascii="Arial" w:eastAsia="SimSun" w:hAnsi="Arial" w:cs="Arial"/>
                <w:color w:val="FF0000"/>
                <w:sz w:val="18"/>
                <w:szCs w:val="18"/>
                <w:lang w:eastAsia="zh-CN"/>
              </w:rPr>
            </w:pPr>
            <w:r w:rsidRPr="00B11DBE">
              <w:rPr>
                <w:rFonts w:ascii="Arial" w:eastAsia="MS Mincho" w:hAnsi="Arial" w:cs="Arial"/>
                <w:color w:val="FF0000"/>
                <w:sz w:val="18"/>
                <w:szCs w:val="18"/>
                <w:lang w:eastAsia="ja-JP"/>
              </w:rPr>
              <w:t>35-2</w:t>
            </w:r>
          </w:p>
        </w:tc>
        <w:tc>
          <w:tcPr>
            <w:tcW w:w="0" w:type="auto"/>
            <w:shd w:val="clear" w:color="auto" w:fill="auto"/>
          </w:tcPr>
          <w:p w14:paraId="0C46B243" w14:textId="587140D6" w:rsidR="00B11DBE" w:rsidRPr="00B11DBE" w:rsidRDefault="00B11DBE" w:rsidP="00B11DBE">
            <w:pPr>
              <w:pStyle w:val="maintext"/>
              <w:ind w:firstLineChars="0" w:firstLine="0"/>
              <w:jc w:val="left"/>
              <w:rPr>
                <w:rFonts w:ascii="Arial" w:eastAsia="SimSun" w:hAnsi="Arial" w:cs="Arial"/>
                <w:color w:val="FF0000"/>
                <w:sz w:val="18"/>
                <w:szCs w:val="18"/>
                <w:lang w:eastAsia="zh-CN"/>
              </w:rPr>
            </w:pPr>
            <w:r w:rsidRPr="00B11DBE">
              <w:rPr>
                <w:rFonts w:ascii="Arial" w:eastAsia="MS Mincho" w:hAnsi="Arial" w:cs="Arial"/>
                <w:color w:val="FF0000"/>
                <w:sz w:val="18"/>
                <w:szCs w:val="18"/>
                <w:lang w:eastAsia="ja-JP"/>
              </w:rPr>
              <w:t>Additional bandwidth for TRS for SCell activation</w:t>
            </w:r>
          </w:p>
        </w:tc>
        <w:tc>
          <w:tcPr>
            <w:tcW w:w="0" w:type="auto"/>
            <w:shd w:val="clear" w:color="auto" w:fill="auto"/>
          </w:tcPr>
          <w:p w14:paraId="0BD14283" w14:textId="77777777" w:rsidR="00B11DBE" w:rsidRPr="00B11DBE" w:rsidRDefault="00B11DBE" w:rsidP="00B11DBE">
            <w:pPr>
              <w:autoSpaceDE w:val="0"/>
              <w:autoSpaceDN w:val="0"/>
              <w:adjustRightInd w:val="0"/>
              <w:snapToGrid w:val="0"/>
              <w:spacing w:afterLines="50"/>
              <w:contextualSpacing/>
              <w:rPr>
                <w:rFonts w:eastAsia="MS Mincho" w:cs="Arial"/>
                <w:color w:val="FF0000"/>
                <w:sz w:val="18"/>
                <w:szCs w:val="18"/>
              </w:rPr>
            </w:pPr>
            <w:r w:rsidRPr="00B11DBE">
              <w:rPr>
                <w:rFonts w:eastAsia="MS Mincho" w:cs="Arial"/>
                <w:color w:val="FF0000"/>
                <w:sz w:val="18"/>
                <w:szCs w:val="18"/>
              </w:rPr>
              <w:t>Indicates the UE supported TRS bandwidths, in addition to 52 RBs, for a 10MHz UE channel bandwidth. This field only applies to the BWPs configured with 52 RBs size and 15kHz SCS, in FDD bands.</w:t>
            </w:r>
          </w:p>
          <w:p w14:paraId="75F15D39" w14:textId="77777777" w:rsidR="00B11DBE" w:rsidRPr="00B11DBE" w:rsidRDefault="00B11DBE" w:rsidP="00B11DBE">
            <w:pPr>
              <w:autoSpaceDE w:val="0"/>
              <w:autoSpaceDN w:val="0"/>
              <w:adjustRightInd w:val="0"/>
              <w:snapToGrid w:val="0"/>
              <w:spacing w:afterLines="50"/>
              <w:contextualSpacing/>
              <w:rPr>
                <w:rFonts w:eastAsia="MS Mincho" w:cs="Arial"/>
                <w:color w:val="FF0000"/>
                <w:sz w:val="18"/>
                <w:szCs w:val="18"/>
              </w:rPr>
            </w:pPr>
            <w:r w:rsidRPr="00B11DBE">
              <w:rPr>
                <w:rFonts w:eastAsia="MS Mincho" w:cs="Arial"/>
                <w:color w:val="FF0000"/>
                <w:sz w:val="18"/>
                <w:szCs w:val="18"/>
              </w:rPr>
              <w:t>UE inidicates either set 1 or set 2, where:</w:t>
            </w:r>
          </w:p>
          <w:p w14:paraId="47925868" w14:textId="77777777" w:rsidR="00B11DBE" w:rsidRPr="00B11DBE" w:rsidRDefault="00B11DBE" w:rsidP="00B11DBE">
            <w:pPr>
              <w:autoSpaceDE w:val="0"/>
              <w:autoSpaceDN w:val="0"/>
              <w:adjustRightInd w:val="0"/>
              <w:snapToGrid w:val="0"/>
              <w:spacing w:afterLines="50"/>
              <w:contextualSpacing/>
              <w:rPr>
                <w:rFonts w:eastAsia="MS Mincho" w:cs="Arial"/>
                <w:color w:val="FF0000"/>
                <w:sz w:val="18"/>
                <w:szCs w:val="18"/>
              </w:rPr>
            </w:pPr>
            <w:r w:rsidRPr="00B11DBE">
              <w:rPr>
                <w:rFonts w:eastAsia="MS Mincho" w:cs="Arial"/>
                <w:color w:val="FF0000"/>
                <w:sz w:val="18"/>
                <w:szCs w:val="18"/>
              </w:rPr>
              <w:t>- Supported bandwidth in set 1: {28, 32, 36, 40, 44, 48} RBs</w:t>
            </w:r>
          </w:p>
          <w:p w14:paraId="0F3172FC" w14:textId="54565BA1" w:rsidR="00B11DBE" w:rsidRPr="00B11DBE" w:rsidRDefault="00B11DBE" w:rsidP="00B11DBE">
            <w:pPr>
              <w:pStyle w:val="maintext"/>
              <w:ind w:firstLineChars="0" w:firstLine="0"/>
              <w:jc w:val="left"/>
              <w:rPr>
                <w:rFonts w:ascii="Arial" w:eastAsia="SimSun" w:hAnsi="Arial" w:cs="Arial"/>
                <w:color w:val="FF0000"/>
                <w:sz w:val="18"/>
                <w:szCs w:val="18"/>
                <w:lang w:eastAsia="zh-CN"/>
              </w:rPr>
            </w:pPr>
            <w:r w:rsidRPr="00B11DBE">
              <w:rPr>
                <w:rFonts w:ascii="Arial" w:eastAsia="MS Mincho" w:hAnsi="Arial" w:cs="Arial"/>
                <w:color w:val="FF0000"/>
                <w:sz w:val="18"/>
                <w:szCs w:val="18"/>
              </w:rPr>
              <w:t>- Supported bandwidth in set 2: {32, 36, 40, 44, 48} RBs</w:t>
            </w:r>
          </w:p>
        </w:tc>
        <w:tc>
          <w:tcPr>
            <w:tcW w:w="0" w:type="auto"/>
            <w:shd w:val="clear" w:color="auto" w:fill="auto"/>
          </w:tcPr>
          <w:p w14:paraId="7714DB53" w14:textId="77777777" w:rsidR="00B11DBE" w:rsidRPr="00B11DBE" w:rsidRDefault="00B11DBE" w:rsidP="00B11DBE">
            <w:pPr>
              <w:pStyle w:val="maintext"/>
              <w:ind w:firstLineChars="0" w:firstLine="0"/>
              <w:jc w:val="left"/>
              <w:rPr>
                <w:rFonts w:ascii="Arial" w:eastAsia="SimSun" w:hAnsi="Arial" w:cs="Arial"/>
                <w:color w:val="FF0000"/>
                <w:sz w:val="18"/>
                <w:szCs w:val="18"/>
                <w:lang w:eastAsia="zh-CN"/>
              </w:rPr>
            </w:pPr>
          </w:p>
        </w:tc>
        <w:tc>
          <w:tcPr>
            <w:tcW w:w="0" w:type="auto"/>
            <w:shd w:val="clear" w:color="auto" w:fill="auto"/>
          </w:tcPr>
          <w:p w14:paraId="762EFEAD" w14:textId="645BA5D3" w:rsidR="00B11DBE" w:rsidRPr="00B11DBE" w:rsidRDefault="00B11DBE" w:rsidP="00B11DBE">
            <w:pPr>
              <w:pStyle w:val="maintext"/>
              <w:ind w:firstLineChars="0" w:firstLine="0"/>
              <w:jc w:val="left"/>
              <w:rPr>
                <w:rFonts w:ascii="Arial" w:eastAsia="SimSun" w:hAnsi="Arial" w:cs="Arial"/>
                <w:color w:val="FF0000"/>
                <w:sz w:val="18"/>
                <w:szCs w:val="18"/>
                <w:lang w:eastAsia="zh-CN"/>
              </w:rPr>
            </w:pPr>
            <w:r w:rsidRPr="00B11DBE">
              <w:rPr>
                <w:rFonts w:ascii="Arial" w:eastAsia="SimSun" w:hAnsi="Arial" w:cs="Arial"/>
                <w:color w:val="FF0000"/>
                <w:sz w:val="18"/>
                <w:szCs w:val="18"/>
                <w:lang w:eastAsia="zh-CN"/>
              </w:rPr>
              <w:t>Yes</w:t>
            </w:r>
          </w:p>
        </w:tc>
        <w:tc>
          <w:tcPr>
            <w:tcW w:w="0" w:type="auto"/>
            <w:shd w:val="clear" w:color="auto" w:fill="auto"/>
          </w:tcPr>
          <w:p w14:paraId="03ED390C" w14:textId="2AF584C4" w:rsidR="00B11DBE" w:rsidRPr="00B11DBE" w:rsidRDefault="00B11DBE" w:rsidP="00B11DBE">
            <w:pPr>
              <w:pStyle w:val="maintext"/>
              <w:ind w:firstLineChars="0" w:firstLine="0"/>
              <w:jc w:val="left"/>
              <w:rPr>
                <w:rFonts w:ascii="Arial" w:hAnsi="Arial" w:cs="Arial"/>
                <w:color w:val="FF0000"/>
                <w:sz w:val="18"/>
                <w:szCs w:val="18"/>
              </w:rPr>
            </w:pPr>
            <w:r w:rsidRPr="00B11DBE">
              <w:rPr>
                <w:rFonts w:ascii="Arial" w:hAnsi="Arial" w:cs="Arial"/>
                <w:color w:val="FF0000"/>
                <w:sz w:val="18"/>
                <w:szCs w:val="18"/>
              </w:rPr>
              <w:t>N/A</w:t>
            </w:r>
          </w:p>
        </w:tc>
        <w:tc>
          <w:tcPr>
            <w:tcW w:w="0" w:type="auto"/>
            <w:shd w:val="clear" w:color="auto" w:fill="auto"/>
          </w:tcPr>
          <w:p w14:paraId="3EB24120" w14:textId="2E177F4B" w:rsidR="00B11DBE" w:rsidRPr="00B11DBE" w:rsidRDefault="00B11DBE" w:rsidP="00B11DBE">
            <w:pPr>
              <w:pStyle w:val="maintext"/>
              <w:ind w:firstLineChars="0" w:firstLine="0"/>
              <w:jc w:val="left"/>
              <w:rPr>
                <w:rFonts w:ascii="Arial" w:eastAsia="SimSun" w:hAnsi="Arial" w:cs="Arial"/>
                <w:color w:val="FF0000"/>
                <w:sz w:val="18"/>
                <w:szCs w:val="18"/>
                <w:lang w:eastAsia="zh-CN"/>
              </w:rPr>
            </w:pPr>
          </w:p>
        </w:tc>
        <w:tc>
          <w:tcPr>
            <w:tcW w:w="0" w:type="auto"/>
            <w:shd w:val="clear" w:color="auto" w:fill="auto"/>
          </w:tcPr>
          <w:p w14:paraId="57793234" w14:textId="10062521" w:rsidR="00B11DBE" w:rsidRPr="00B11DBE" w:rsidRDefault="00B11DBE" w:rsidP="00B11DBE">
            <w:pPr>
              <w:pStyle w:val="maintext"/>
              <w:ind w:firstLineChars="0" w:firstLine="0"/>
              <w:jc w:val="left"/>
              <w:rPr>
                <w:rFonts w:ascii="Arial" w:hAnsi="Arial" w:cs="Arial"/>
                <w:color w:val="FF0000"/>
                <w:sz w:val="18"/>
                <w:szCs w:val="18"/>
              </w:rPr>
            </w:pPr>
            <w:r w:rsidRPr="00B11DBE">
              <w:rPr>
                <w:rFonts w:ascii="Arial" w:eastAsia="MS Mincho" w:hAnsi="Arial" w:cs="Arial"/>
                <w:color w:val="FF0000"/>
                <w:sz w:val="18"/>
                <w:szCs w:val="18"/>
                <w:lang w:eastAsia="ja-JP"/>
              </w:rPr>
              <w:t>Per band</w:t>
            </w:r>
          </w:p>
        </w:tc>
        <w:tc>
          <w:tcPr>
            <w:tcW w:w="0" w:type="auto"/>
            <w:shd w:val="clear" w:color="auto" w:fill="auto"/>
          </w:tcPr>
          <w:p w14:paraId="5F87DCF7" w14:textId="56CB1D35" w:rsidR="00B11DBE" w:rsidRPr="00B11DBE" w:rsidRDefault="00B11DBE" w:rsidP="00B11DBE">
            <w:pPr>
              <w:pStyle w:val="maintext"/>
              <w:ind w:firstLineChars="0" w:firstLine="0"/>
              <w:jc w:val="left"/>
              <w:rPr>
                <w:rFonts w:ascii="Arial" w:hAnsi="Arial" w:cs="Arial"/>
                <w:color w:val="FF0000"/>
                <w:sz w:val="18"/>
                <w:szCs w:val="18"/>
              </w:rPr>
            </w:pPr>
            <w:r w:rsidRPr="00B11DBE">
              <w:rPr>
                <w:rFonts w:ascii="Arial" w:eastAsia="MS Mincho" w:hAnsi="Arial" w:cs="Arial"/>
                <w:color w:val="FF0000"/>
                <w:sz w:val="18"/>
                <w:szCs w:val="18"/>
                <w:lang w:eastAsia="ja-JP"/>
              </w:rPr>
              <w:t>FDD only</w:t>
            </w:r>
          </w:p>
        </w:tc>
        <w:tc>
          <w:tcPr>
            <w:tcW w:w="0" w:type="auto"/>
            <w:shd w:val="clear" w:color="auto" w:fill="auto"/>
          </w:tcPr>
          <w:p w14:paraId="7A34D508" w14:textId="492C5943" w:rsidR="00B11DBE" w:rsidRPr="00B11DBE" w:rsidRDefault="00B11DBE" w:rsidP="00B11DBE">
            <w:pPr>
              <w:pStyle w:val="maintext"/>
              <w:ind w:firstLineChars="0" w:firstLine="0"/>
              <w:jc w:val="left"/>
              <w:rPr>
                <w:rFonts w:ascii="Arial" w:hAnsi="Arial" w:cs="Arial"/>
                <w:color w:val="FF0000"/>
                <w:sz w:val="18"/>
                <w:szCs w:val="18"/>
              </w:rPr>
            </w:pPr>
            <w:r w:rsidRPr="00B11DBE">
              <w:rPr>
                <w:rFonts w:ascii="Arial" w:eastAsia="MS Mincho" w:hAnsi="Arial" w:cs="Arial"/>
                <w:color w:val="FF0000"/>
                <w:sz w:val="18"/>
                <w:szCs w:val="18"/>
                <w:lang w:eastAsia="ja-JP"/>
              </w:rPr>
              <w:t>FR1 only</w:t>
            </w:r>
          </w:p>
        </w:tc>
        <w:tc>
          <w:tcPr>
            <w:tcW w:w="0" w:type="auto"/>
            <w:shd w:val="clear" w:color="auto" w:fill="auto"/>
          </w:tcPr>
          <w:p w14:paraId="57DD83EC" w14:textId="77777777" w:rsidR="00B11DBE" w:rsidRPr="00B11DBE" w:rsidRDefault="00B11DBE" w:rsidP="00B11DBE">
            <w:pPr>
              <w:pStyle w:val="maintext"/>
              <w:ind w:firstLineChars="0" w:firstLine="0"/>
              <w:jc w:val="left"/>
              <w:rPr>
                <w:rFonts w:ascii="Arial" w:eastAsia="SimSun" w:hAnsi="Arial" w:cs="Arial"/>
                <w:color w:val="FF0000"/>
                <w:sz w:val="18"/>
                <w:szCs w:val="18"/>
                <w:lang w:eastAsia="zh-CN"/>
              </w:rPr>
            </w:pPr>
          </w:p>
        </w:tc>
        <w:tc>
          <w:tcPr>
            <w:tcW w:w="0" w:type="auto"/>
            <w:shd w:val="clear" w:color="auto" w:fill="auto"/>
          </w:tcPr>
          <w:p w14:paraId="681AE3DA" w14:textId="6CA2749D" w:rsidR="00B11DBE" w:rsidRPr="00B11DBE" w:rsidRDefault="00B11DBE" w:rsidP="00B11DBE">
            <w:pPr>
              <w:pStyle w:val="maintext"/>
              <w:ind w:firstLineChars="0" w:firstLine="0"/>
              <w:jc w:val="left"/>
              <w:rPr>
                <w:rFonts w:ascii="Arial" w:eastAsia="SimSun" w:hAnsi="Arial" w:cs="Arial"/>
                <w:color w:val="FF0000"/>
                <w:sz w:val="18"/>
                <w:szCs w:val="18"/>
                <w:lang w:eastAsia="zh-CN"/>
              </w:rPr>
            </w:pPr>
          </w:p>
        </w:tc>
        <w:tc>
          <w:tcPr>
            <w:tcW w:w="0" w:type="auto"/>
            <w:shd w:val="clear" w:color="auto" w:fill="auto"/>
          </w:tcPr>
          <w:p w14:paraId="6AA40A58" w14:textId="729AD62C" w:rsidR="00B11DBE" w:rsidRPr="00B11DBE" w:rsidRDefault="00B11DBE" w:rsidP="00B11DBE">
            <w:pPr>
              <w:pStyle w:val="maintext"/>
              <w:ind w:firstLineChars="0" w:firstLine="0"/>
              <w:jc w:val="left"/>
              <w:rPr>
                <w:rFonts w:ascii="Arial" w:hAnsi="Arial" w:cs="Arial"/>
                <w:color w:val="FF0000"/>
                <w:sz w:val="18"/>
                <w:szCs w:val="18"/>
              </w:rPr>
            </w:pPr>
            <w:r w:rsidRPr="00B11DBE">
              <w:rPr>
                <w:rFonts w:ascii="Arial" w:hAnsi="Arial" w:cs="Arial"/>
                <w:color w:val="FF0000"/>
                <w:sz w:val="18"/>
                <w:szCs w:val="18"/>
                <w:lang w:eastAsia="ja-JP"/>
              </w:rPr>
              <w:t>Optional with capability signalling</w:t>
            </w:r>
          </w:p>
        </w:tc>
      </w:tr>
    </w:tbl>
    <w:p w14:paraId="5065B97F" w14:textId="77777777" w:rsidR="00CF39CC" w:rsidRDefault="00CF39CC" w:rsidP="00CF39CC">
      <w:pPr>
        <w:pStyle w:val="maintext"/>
        <w:ind w:firstLineChars="90" w:firstLine="180"/>
        <w:rPr>
          <w:rFonts w:ascii="Calibri" w:hAnsi="Calibri" w:cs="Arial"/>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CF39CC" w14:paraId="2E65D304" w14:textId="77777777" w:rsidTr="00CF39CC">
        <w:tc>
          <w:tcPr>
            <w:tcW w:w="1818" w:type="dxa"/>
            <w:tcBorders>
              <w:top w:val="single" w:sz="4" w:space="0" w:color="auto"/>
              <w:left w:val="single" w:sz="4" w:space="0" w:color="auto"/>
              <w:bottom w:val="single" w:sz="4" w:space="0" w:color="auto"/>
              <w:right w:val="single" w:sz="4" w:space="0" w:color="auto"/>
            </w:tcBorders>
            <w:shd w:val="clear" w:color="auto" w:fill="D9E2F3"/>
            <w:hideMark/>
          </w:tcPr>
          <w:p w14:paraId="698A2369" w14:textId="77777777" w:rsidR="00CF39CC" w:rsidRPr="00D17BA8" w:rsidRDefault="00CF39CC" w:rsidP="00CF39CC">
            <w:pPr>
              <w:rPr>
                <w:rFonts w:ascii="Calibri" w:eastAsia="MS Mincho" w:hAnsi="Calibri" w:cs="Calibri"/>
              </w:rPr>
            </w:pPr>
            <w:r w:rsidRPr="00D17BA8">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hideMark/>
          </w:tcPr>
          <w:p w14:paraId="737D7105" w14:textId="77777777" w:rsidR="00CF39CC" w:rsidRPr="00D17BA8" w:rsidRDefault="00CF39CC" w:rsidP="00CF39CC">
            <w:pPr>
              <w:rPr>
                <w:rFonts w:ascii="Calibri" w:eastAsia="MS Mincho" w:hAnsi="Calibri" w:cs="Calibri"/>
              </w:rPr>
            </w:pPr>
            <w:r w:rsidRPr="00D17BA8">
              <w:rPr>
                <w:rFonts w:ascii="Calibri" w:eastAsia="MS Mincho" w:hAnsi="Calibri" w:cs="Calibri"/>
              </w:rPr>
              <w:t>Comments/Questions/Suggestions</w:t>
            </w:r>
          </w:p>
        </w:tc>
      </w:tr>
      <w:tr w:rsidR="00CF39CC" w14:paraId="73949ECF" w14:textId="77777777" w:rsidTr="00CF39CC">
        <w:tc>
          <w:tcPr>
            <w:tcW w:w="1818" w:type="dxa"/>
            <w:tcBorders>
              <w:top w:val="single" w:sz="4" w:space="0" w:color="auto"/>
              <w:left w:val="single" w:sz="4" w:space="0" w:color="auto"/>
              <w:bottom w:val="single" w:sz="4" w:space="0" w:color="auto"/>
              <w:right w:val="single" w:sz="4" w:space="0" w:color="auto"/>
            </w:tcBorders>
          </w:tcPr>
          <w:p w14:paraId="135D0038" w14:textId="4EB68DC1" w:rsidR="00CF39CC" w:rsidRPr="004F6974" w:rsidRDefault="00F5071A" w:rsidP="00CF39CC">
            <w:pPr>
              <w:pStyle w:val="paragraph"/>
              <w:spacing w:before="0" w:beforeAutospacing="0" w:after="0" w:afterAutospacing="0"/>
              <w:textAlignment w:val="baseline"/>
              <w:rPr>
                <w:rStyle w:val="normaltextrun"/>
                <w:rFonts w:eastAsia="맑은 고딕"/>
                <w:sz w:val="20"/>
                <w:lang w:eastAsia="ko-KR"/>
              </w:rPr>
            </w:pPr>
            <w:r>
              <w:rPr>
                <w:rStyle w:val="normaltextrun"/>
                <w:rFonts w:eastAsia="맑은 고딕"/>
                <w:sz w:val="20"/>
                <w:lang w:eastAsia="ko-KR"/>
              </w:rPr>
              <w:t>Apple</w:t>
            </w:r>
          </w:p>
        </w:tc>
        <w:tc>
          <w:tcPr>
            <w:tcW w:w="20522" w:type="dxa"/>
            <w:tcBorders>
              <w:top w:val="single" w:sz="4" w:space="0" w:color="auto"/>
              <w:left w:val="single" w:sz="4" w:space="0" w:color="auto"/>
              <w:bottom w:val="single" w:sz="4" w:space="0" w:color="auto"/>
              <w:right w:val="single" w:sz="4" w:space="0" w:color="auto"/>
            </w:tcBorders>
          </w:tcPr>
          <w:p w14:paraId="71DE2DEC" w14:textId="485C8E97" w:rsidR="00CF39CC" w:rsidRDefault="00F5071A" w:rsidP="00CF39CC">
            <w:pPr>
              <w:jc w:val="left"/>
              <w:rPr>
                <w:rFonts w:eastAsia="SimSun"/>
              </w:rPr>
            </w:pPr>
            <w:r>
              <w:rPr>
                <w:rFonts w:eastAsia="SimSun"/>
              </w:rPr>
              <w:t>For CCS enhancement</w:t>
            </w:r>
            <w:r w:rsidR="008649DF">
              <w:rPr>
                <w:rFonts w:eastAsia="SimSun"/>
              </w:rPr>
              <w:t xml:space="preserve"> </w:t>
            </w:r>
            <w:r w:rsidR="0065621C">
              <w:rPr>
                <w:rFonts w:eastAsia="SimSun"/>
              </w:rPr>
              <w:t>for</w:t>
            </w:r>
            <w:r w:rsidR="008649DF">
              <w:rPr>
                <w:rFonts w:eastAsia="SimSun"/>
              </w:rPr>
              <w:t xml:space="preserve"> DSS enhancement</w:t>
            </w:r>
            <w:r>
              <w:rPr>
                <w:rFonts w:eastAsia="SimSun"/>
              </w:rPr>
              <w:t xml:space="preserve">, </w:t>
            </w:r>
            <w:r w:rsidR="008649DF">
              <w:rPr>
                <w:rFonts w:eastAsia="SimSun"/>
              </w:rPr>
              <w:t>we</w:t>
            </w:r>
            <w:r>
              <w:rPr>
                <w:rFonts w:eastAsia="SimSun"/>
              </w:rPr>
              <w:t xml:space="preserve"> support FG34-3, FG34-4, FG34-5</w:t>
            </w:r>
          </w:p>
        </w:tc>
      </w:tr>
      <w:tr w:rsidR="00D0348C" w14:paraId="7DEF4979" w14:textId="77777777" w:rsidTr="00CF39CC">
        <w:tc>
          <w:tcPr>
            <w:tcW w:w="1818" w:type="dxa"/>
            <w:tcBorders>
              <w:top w:val="single" w:sz="4" w:space="0" w:color="auto"/>
              <w:left w:val="single" w:sz="4" w:space="0" w:color="auto"/>
              <w:bottom w:val="single" w:sz="4" w:space="0" w:color="auto"/>
              <w:right w:val="single" w:sz="4" w:space="0" w:color="auto"/>
            </w:tcBorders>
          </w:tcPr>
          <w:p w14:paraId="7850F7CD" w14:textId="6F42B7D8" w:rsidR="00D0348C" w:rsidRPr="001507F2" w:rsidRDefault="001507F2" w:rsidP="00D0348C">
            <w:pPr>
              <w:pStyle w:val="paragraph"/>
              <w:spacing w:before="0" w:beforeAutospacing="0" w:after="0" w:afterAutospacing="0"/>
              <w:textAlignment w:val="baseline"/>
              <w:rPr>
                <w:rStyle w:val="normaltextrun"/>
                <w:rFonts w:eastAsia="맑은 고딕"/>
                <w:sz w:val="22"/>
                <w:szCs w:val="22"/>
                <w:lang w:eastAsia="ko-KR"/>
              </w:rPr>
            </w:pPr>
            <w:r w:rsidRPr="001507F2">
              <w:rPr>
                <w:rStyle w:val="normaltextrun"/>
                <w:rFonts w:ascii="Calibri" w:eastAsia="DengXian" w:hAnsi="Calibri" w:cs="Calibri" w:hint="eastAsia"/>
                <w:sz w:val="22"/>
                <w:szCs w:val="22"/>
                <w:lang w:eastAsia="zh-CN"/>
              </w:rPr>
              <w:t>v</w:t>
            </w:r>
            <w:r w:rsidR="00D0348C" w:rsidRPr="001507F2">
              <w:rPr>
                <w:rStyle w:val="normaltextrun"/>
                <w:rFonts w:ascii="Calibri" w:eastAsia="DengXian" w:hAnsi="Calibri" w:cs="Calibri"/>
                <w:sz w:val="22"/>
                <w:szCs w:val="22"/>
                <w:lang w:eastAsia="zh-CN"/>
              </w:rPr>
              <w:t>ivo</w:t>
            </w:r>
          </w:p>
        </w:tc>
        <w:tc>
          <w:tcPr>
            <w:tcW w:w="20522" w:type="dxa"/>
            <w:tcBorders>
              <w:top w:val="single" w:sz="4" w:space="0" w:color="auto"/>
              <w:left w:val="single" w:sz="4" w:space="0" w:color="auto"/>
              <w:bottom w:val="single" w:sz="4" w:space="0" w:color="auto"/>
              <w:right w:val="single" w:sz="4" w:space="0" w:color="auto"/>
            </w:tcBorders>
          </w:tcPr>
          <w:p w14:paraId="3CC369AC" w14:textId="77777777" w:rsidR="00D0348C" w:rsidRPr="001507F2" w:rsidRDefault="00D0348C" w:rsidP="00D0348C">
            <w:pPr>
              <w:pStyle w:val="TAL"/>
              <w:rPr>
                <w:rFonts w:ascii="Calibri" w:eastAsia="SimSun" w:hAnsi="Calibri" w:cs="Calibri"/>
                <w:b/>
                <w:bCs/>
                <w:sz w:val="22"/>
                <w:szCs w:val="22"/>
                <w:lang w:eastAsia="zh-CN"/>
              </w:rPr>
            </w:pPr>
            <w:r w:rsidRPr="001507F2">
              <w:rPr>
                <w:rFonts w:ascii="Calibri" w:eastAsia="SimSun" w:hAnsi="Calibri" w:cs="Calibri"/>
                <w:b/>
                <w:bCs/>
                <w:sz w:val="22"/>
                <w:szCs w:val="22"/>
                <w:lang w:eastAsia="zh-CN"/>
              </w:rPr>
              <w:t xml:space="preserve">34-3: </w:t>
            </w:r>
          </w:p>
          <w:p w14:paraId="2FB9C77F" w14:textId="77777777" w:rsidR="00D0348C" w:rsidRPr="001507F2" w:rsidRDefault="00D0348C" w:rsidP="00D0348C">
            <w:pPr>
              <w:pStyle w:val="TAL"/>
              <w:rPr>
                <w:rFonts w:ascii="Calibri" w:eastAsia="SimSun" w:hAnsi="Calibri" w:cs="Calibri"/>
                <w:sz w:val="22"/>
                <w:szCs w:val="22"/>
                <w:lang w:eastAsia="zh-CN"/>
              </w:rPr>
            </w:pPr>
            <w:r w:rsidRPr="001507F2">
              <w:rPr>
                <w:rFonts w:ascii="Calibri" w:eastAsia="SimSun" w:hAnsi="Calibri" w:cs="Calibri"/>
                <w:sz w:val="22"/>
                <w:szCs w:val="22"/>
                <w:lang w:eastAsia="zh-CN"/>
              </w:rPr>
              <w:t xml:space="preserve">there is no need to introduce additional FG for the support of DCI format </w:t>
            </w:r>
            <w:r w:rsidRPr="001507F2">
              <w:rPr>
                <w:rFonts w:ascii="Calibri" w:hAnsi="Calibri" w:cs="Calibri"/>
                <w:sz w:val="22"/>
                <w:szCs w:val="22"/>
              </w:rPr>
              <w:t>0_2,1_2</w:t>
            </w:r>
            <w:r w:rsidRPr="001507F2">
              <w:rPr>
                <w:rFonts w:ascii="Calibri" w:eastAsia="SimSun" w:hAnsi="Calibri" w:cs="Calibri"/>
                <w:sz w:val="22"/>
                <w:szCs w:val="22"/>
                <w:lang w:eastAsia="zh-CN"/>
              </w:rPr>
              <w:t>, the following changes where the legacy UE capability</w:t>
            </w:r>
            <w:r w:rsidRPr="001507F2">
              <w:rPr>
                <w:rFonts w:ascii="Calibri" w:hAnsi="Calibri" w:cs="Calibri"/>
                <w:b/>
                <w:i/>
                <w:sz w:val="22"/>
                <w:szCs w:val="22"/>
              </w:rPr>
              <w:t xml:space="preserve"> dci-Format1-2And0-2-r16</w:t>
            </w:r>
            <w:r w:rsidRPr="001507F2">
              <w:rPr>
                <w:rFonts w:ascii="Calibri" w:eastAsia="SimSun" w:hAnsi="Calibri" w:cs="Calibri"/>
                <w:sz w:val="22"/>
                <w:szCs w:val="22"/>
                <w:lang w:eastAsia="zh-CN"/>
              </w:rPr>
              <w:t xml:space="preserve"> is directly used to indicate the support DCI format X_2 would be sufficient. </w:t>
            </w:r>
          </w:p>
          <w:p w14:paraId="05272F14" w14:textId="77777777" w:rsidR="00D0348C" w:rsidRPr="001507F2" w:rsidRDefault="00D0348C" w:rsidP="00D0348C">
            <w:pPr>
              <w:pStyle w:val="TAL"/>
              <w:rPr>
                <w:rFonts w:ascii="Calibri" w:hAnsi="Calibri" w:cs="Calibri"/>
                <w:b/>
                <w:i/>
                <w:sz w:val="22"/>
                <w:szCs w:val="22"/>
              </w:rPr>
            </w:pPr>
            <w:r w:rsidRPr="001507F2">
              <w:rPr>
                <w:rFonts w:ascii="Calibri" w:eastAsia="SimSun" w:hAnsi="Calibri" w:cs="Calibri"/>
                <w:sz w:val="22"/>
                <w:szCs w:val="22"/>
                <w:lang w:eastAsia="zh-CN"/>
              </w:rPr>
              <w:t xml:space="preserve">We are open to the additional FG of monitoring DCI formats 0_1,1_1 on </w:t>
            </w:r>
            <w:r w:rsidRPr="001507F2">
              <w:rPr>
                <w:rFonts w:ascii="Calibri" w:hAnsi="Calibri" w:cs="Calibri"/>
                <w:sz w:val="22"/>
                <w:szCs w:val="22"/>
              </w:rPr>
              <w:t>PCell/PSCell</w:t>
            </w:r>
            <w:r w:rsidRPr="001507F2">
              <w:rPr>
                <w:rFonts w:ascii="Calibri" w:eastAsia="SimSun" w:hAnsi="Calibri" w:cs="Calibri"/>
                <w:sz w:val="22"/>
                <w:szCs w:val="22"/>
                <w:lang w:eastAsia="zh-CN"/>
              </w:rPr>
              <w:t>.</w:t>
            </w:r>
          </w:p>
          <w:p w14:paraId="4B45C0DF" w14:textId="77777777" w:rsidR="00D0348C" w:rsidRPr="001507F2" w:rsidRDefault="00D0348C" w:rsidP="00D0348C">
            <w:pPr>
              <w:pStyle w:val="a9"/>
              <w:numPr>
                <w:ilvl w:val="0"/>
                <w:numId w:val="91"/>
              </w:numPr>
              <w:autoSpaceDE w:val="0"/>
              <w:autoSpaceDN w:val="0"/>
              <w:adjustRightInd w:val="0"/>
              <w:snapToGrid w:val="0"/>
              <w:spacing w:before="0" w:after="0"/>
              <w:rPr>
                <w:rFonts w:ascii="Calibri" w:hAnsi="Calibri" w:cs="Calibri"/>
                <w:color w:val="000000"/>
                <w:sz w:val="22"/>
                <w:szCs w:val="22"/>
              </w:rPr>
            </w:pPr>
            <w:r w:rsidRPr="001507F2">
              <w:rPr>
                <w:rFonts w:ascii="Calibri" w:hAnsi="Calibri" w:cs="Calibri"/>
                <w:strike/>
                <w:color w:val="FF0000"/>
                <w:sz w:val="22"/>
                <w:szCs w:val="22"/>
              </w:rPr>
              <w:t>FFS:</w:t>
            </w:r>
            <w:r w:rsidRPr="001507F2">
              <w:rPr>
                <w:rFonts w:ascii="Calibri" w:hAnsi="Calibri" w:cs="Calibri"/>
                <w:color w:val="000000"/>
                <w:sz w:val="22"/>
                <w:szCs w:val="22"/>
              </w:rPr>
              <w:t xml:space="preserve"> USS set(s) for DCI format 0_1,1_1</w:t>
            </w:r>
            <w:r w:rsidRPr="001507F2">
              <w:rPr>
                <w:rFonts w:ascii="Calibri" w:hAnsi="Calibri" w:cs="Calibri"/>
                <w:strike/>
                <w:color w:val="FF0000"/>
                <w:sz w:val="22"/>
                <w:szCs w:val="22"/>
              </w:rPr>
              <w:t>,0_2,1_2</w:t>
            </w:r>
            <w:r w:rsidRPr="001507F2">
              <w:rPr>
                <w:rFonts w:ascii="Calibri" w:hAnsi="Calibri" w:cs="Calibri"/>
                <w:color w:val="000000"/>
                <w:sz w:val="22"/>
                <w:szCs w:val="22"/>
              </w:rPr>
              <w:t xml:space="preserve"> configured on sSCell for CCS from sSCell to PCell/PSCell </w:t>
            </w:r>
            <w:r w:rsidRPr="001507F2">
              <w:rPr>
                <w:rFonts w:ascii="Calibri" w:hAnsi="Calibri" w:cs="Calibri"/>
                <w:color w:val="FF0000"/>
                <w:sz w:val="22"/>
                <w:szCs w:val="22"/>
              </w:rPr>
              <w:t>and USS set(s) for DCI format 0_2,1_2 configured on sSCell for CCS from sSCell to PCell/PSCell if UE supports FG 11-1 (</w:t>
            </w:r>
            <w:r w:rsidRPr="001507F2">
              <w:rPr>
                <w:rFonts w:ascii="Calibri" w:hAnsi="Calibri" w:cs="Calibri"/>
                <w:i/>
                <w:color w:val="FF0000"/>
                <w:sz w:val="22"/>
                <w:szCs w:val="22"/>
              </w:rPr>
              <w:t>dci-Format1-2And0-2-r16</w:t>
            </w:r>
            <w:r w:rsidRPr="001507F2">
              <w:rPr>
                <w:rFonts w:ascii="Calibri" w:hAnsi="Calibri" w:cs="Calibri"/>
                <w:color w:val="FF0000"/>
                <w:sz w:val="22"/>
                <w:szCs w:val="22"/>
              </w:rPr>
              <w:t>)</w:t>
            </w:r>
          </w:p>
          <w:p w14:paraId="4E05041A" w14:textId="77777777" w:rsidR="00D0348C" w:rsidRPr="001507F2" w:rsidRDefault="00D0348C" w:rsidP="00D0348C">
            <w:pPr>
              <w:jc w:val="left"/>
              <w:rPr>
                <w:rFonts w:ascii="Calibri" w:eastAsia="SimSun" w:hAnsi="Calibri" w:cs="Calibri"/>
                <w:b/>
                <w:bCs/>
                <w:sz w:val="22"/>
                <w:szCs w:val="22"/>
                <w:lang w:eastAsia="zh-CN"/>
              </w:rPr>
            </w:pPr>
            <w:r w:rsidRPr="001507F2">
              <w:rPr>
                <w:rFonts w:ascii="Calibri" w:eastAsia="SimSun" w:hAnsi="Calibri" w:cs="Calibri"/>
                <w:b/>
                <w:bCs/>
                <w:sz w:val="22"/>
                <w:szCs w:val="22"/>
                <w:lang w:eastAsia="zh-CN"/>
              </w:rPr>
              <w:t xml:space="preserve">34-4/34-5: </w:t>
            </w:r>
          </w:p>
          <w:p w14:paraId="317B3229" w14:textId="54C42239" w:rsidR="00D0348C" w:rsidRPr="001507F2" w:rsidRDefault="00D0348C" w:rsidP="00D0348C">
            <w:pPr>
              <w:jc w:val="left"/>
              <w:rPr>
                <w:rFonts w:ascii="Calibri" w:eastAsia="SimSun" w:hAnsi="Calibri" w:cs="Calibri"/>
                <w:sz w:val="22"/>
                <w:szCs w:val="22"/>
                <w:lang w:eastAsia="zh-CN"/>
              </w:rPr>
            </w:pPr>
            <w:r w:rsidRPr="001507F2">
              <w:rPr>
                <w:rFonts w:ascii="Calibri" w:eastAsia="SimSun" w:hAnsi="Calibri" w:cs="Calibri"/>
                <w:sz w:val="22"/>
                <w:szCs w:val="22"/>
                <w:lang w:eastAsia="zh-CN"/>
              </w:rPr>
              <w:t>These features are pending on WI discussion on UE behavior when sScell is deactivated/dormant, if there is no additional UE monitoring behavior is defined when sScell is deactivated/dormant, the legacy capability would be sufficient, and can be reused.</w:t>
            </w:r>
          </w:p>
          <w:p w14:paraId="5E402B21" w14:textId="77777777" w:rsidR="00D0348C" w:rsidRPr="001507F2" w:rsidRDefault="00D0348C" w:rsidP="00D0348C">
            <w:pPr>
              <w:jc w:val="left"/>
              <w:rPr>
                <w:rFonts w:ascii="Calibri" w:eastAsia="SimSun" w:hAnsi="Calibri" w:cs="Calibri"/>
                <w:b/>
                <w:bCs/>
                <w:sz w:val="22"/>
                <w:szCs w:val="22"/>
                <w:lang w:eastAsia="zh-CN"/>
              </w:rPr>
            </w:pPr>
            <w:r w:rsidRPr="001507F2">
              <w:rPr>
                <w:rFonts w:ascii="Calibri" w:eastAsia="SimSun" w:hAnsi="Calibri" w:cs="Calibri"/>
                <w:b/>
                <w:bCs/>
                <w:sz w:val="22"/>
                <w:szCs w:val="22"/>
                <w:lang w:eastAsia="zh-CN"/>
              </w:rPr>
              <w:t>34-6:</w:t>
            </w:r>
            <w:r w:rsidRPr="001507F2">
              <w:rPr>
                <w:rFonts w:ascii="Calibri" w:eastAsia="SimSun" w:hAnsi="Calibri" w:cs="Calibri"/>
                <w:sz w:val="22"/>
                <w:szCs w:val="22"/>
                <w:lang w:eastAsia="zh-CN"/>
              </w:rPr>
              <w:t xml:space="preserve"> </w:t>
            </w:r>
            <w:r w:rsidRPr="001507F2">
              <w:rPr>
                <w:rFonts w:ascii="Calibri" w:eastAsia="SimSun" w:hAnsi="Calibri" w:cs="Calibri"/>
                <w:sz w:val="22"/>
                <w:szCs w:val="22"/>
                <w:highlight w:val="yellow"/>
                <w:lang w:eastAsia="zh-CN"/>
              </w:rPr>
              <w:t>not support</w:t>
            </w:r>
            <w:r w:rsidRPr="001507F2">
              <w:rPr>
                <w:rFonts w:ascii="Calibri" w:eastAsia="SimSun" w:hAnsi="Calibri" w:cs="Calibri"/>
                <w:sz w:val="22"/>
                <w:szCs w:val="22"/>
                <w:lang w:eastAsia="zh-CN"/>
              </w:rPr>
              <w:t>. In R15/R16, the feature</w:t>
            </w:r>
            <w:r w:rsidRPr="001507F2">
              <w:rPr>
                <w:b/>
                <w:i/>
                <w:sz w:val="22"/>
                <w:szCs w:val="22"/>
              </w:rPr>
              <w:t xml:space="preserve"> precoderGranularityCORESET</w:t>
            </w:r>
            <w:r w:rsidRPr="001507F2">
              <w:rPr>
                <w:rFonts w:ascii="Calibri" w:eastAsia="SimSun" w:hAnsi="Calibri" w:cs="Calibri"/>
                <w:sz w:val="22"/>
                <w:szCs w:val="22"/>
                <w:lang w:eastAsia="zh-CN"/>
              </w:rPr>
              <w:t xml:space="preserve"> is per UE </w:t>
            </w:r>
            <w:r w:rsidRPr="001507F2">
              <w:rPr>
                <w:rFonts w:ascii="Calibri" w:eastAsia="SimSun" w:hAnsi="Calibri" w:cs="Calibri" w:hint="eastAsia"/>
                <w:sz w:val="22"/>
                <w:szCs w:val="22"/>
                <w:lang w:eastAsia="zh-CN"/>
              </w:rPr>
              <w:t>defined</w:t>
            </w:r>
            <w:r w:rsidRPr="001507F2">
              <w:rPr>
                <w:rFonts w:ascii="Calibri" w:eastAsia="SimSun" w:hAnsi="Calibri" w:cs="Calibri"/>
                <w:sz w:val="22"/>
                <w:szCs w:val="22"/>
                <w:lang w:eastAsia="zh-CN"/>
              </w:rPr>
              <w:t xml:space="preserve">, once UE indicates </w:t>
            </w:r>
            <w:r w:rsidRPr="001507F2">
              <w:rPr>
                <w:b/>
                <w:i/>
                <w:sz w:val="22"/>
                <w:szCs w:val="22"/>
              </w:rPr>
              <w:t>precoderGranularityCORESET</w:t>
            </w:r>
            <w:r w:rsidRPr="001507F2">
              <w:rPr>
                <w:rFonts w:ascii="Calibri" w:eastAsia="SimSun" w:hAnsi="Calibri" w:cs="Calibri"/>
                <w:sz w:val="22"/>
                <w:szCs w:val="22"/>
                <w:lang w:eastAsia="zh-CN"/>
              </w:rPr>
              <w:t>, it should be applied to all band. we don’t see a clear motivation for frequency band pair level indication as proposed by 34-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64"/>
              <w:gridCol w:w="658"/>
            </w:tblGrid>
            <w:tr w:rsidR="00D0348C" w:rsidRPr="001507F2" w14:paraId="4CB41FFD" w14:textId="77777777" w:rsidTr="00883793">
              <w:trPr>
                <w:trHeight w:val="342"/>
              </w:trPr>
              <w:tc>
                <w:tcPr>
                  <w:tcW w:w="7564" w:type="dxa"/>
                  <w:shd w:val="clear" w:color="auto" w:fill="auto"/>
                </w:tcPr>
                <w:p w14:paraId="5EC381D4" w14:textId="77777777" w:rsidR="00D0348C" w:rsidRPr="001507F2" w:rsidRDefault="00D0348C" w:rsidP="00D0348C">
                  <w:pPr>
                    <w:pStyle w:val="TAL"/>
                    <w:rPr>
                      <w:b/>
                      <w:i/>
                      <w:sz w:val="22"/>
                      <w:szCs w:val="22"/>
                    </w:rPr>
                  </w:pPr>
                  <w:r w:rsidRPr="001507F2">
                    <w:rPr>
                      <w:b/>
                      <w:i/>
                      <w:sz w:val="22"/>
                      <w:szCs w:val="22"/>
                    </w:rPr>
                    <w:t>precoderGranularityCORESET</w:t>
                  </w:r>
                </w:p>
                <w:p w14:paraId="0D5890FD" w14:textId="77777777" w:rsidR="00D0348C" w:rsidRPr="001507F2" w:rsidRDefault="00D0348C" w:rsidP="00D0348C">
                  <w:pPr>
                    <w:jc w:val="left"/>
                    <w:rPr>
                      <w:rFonts w:ascii="Calibri" w:eastAsia="SimSun" w:hAnsi="Calibri" w:cs="Calibri"/>
                      <w:sz w:val="22"/>
                      <w:szCs w:val="22"/>
                      <w:lang w:eastAsia="zh-CN"/>
                    </w:rPr>
                  </w:pPr>
                  <w:r w:rsidRPr="001507F2">
                    <w:rPr>
                      <w:sz w:val="22"/>
                      <w:szCs w:val="22"/>
                    </w:rPr>
                    <w:t>Indicates whether the UE supports receiving PDCCH in CORESETs configured with CORESET-precoder-granularity equal to the size of the CORESET in the frequency domain as specified in TS 38.211 [6].</w:t>
                  </w:r>
                </w:p>
              </w:tc>
              <w:tc>
                <w:tcPr>
                  <w:tcW w:w="658" w:type="dxa"/>
                  <w:shd w:val="clear" w:color="auto" w:fill="auto"/>
                </w:tcPr>
                <w:p w14:paraId="19BEEDC3" w14:textId="77777777" w:rsidR="00D0348C" w:rsidRPr="001507F2" w:rsidRDefault="00D0348C" w:rsidP="00D0348C">
                  <w:pPr>
                    <w:jc w:val="left"/>
                    <w:rPr>
                      <w:rFonts w:ascii="Calibri" w:eastAsia="SimSun" w:hAnsi="Calibri" w:cs="Calibri"/>
                      <w:sz w:val="22"/>
                      <w:szCs w:val="22"/>
                      <w:lang w:eastAsia="zh-CN"/>
                    </w:rPr>
                  </w:pPr>
                  <w:r w:rsidRPr="001507F2">
                    <w:rPr>
                      <w:sz w:val="22"/>
                      <w:szCs w:val="22"/>
                    </w:rPr>
                    <w:t>UE</w:t>
                  </w:r>
                </w:p>
              </w:tc>
            </w:tr>
          </w:tbl>
          <w:p w14:paraId="353C180F" w14:textId="77777777" w:rsidR="00D0348C" w:rsidRPr="001507F2" w:rsidRDefault="00D0348C" w:rsidP="00D0348C">
            <w:pPr>
              <w:jc w:val="left"/>
              <w:rPr>
                <w:rFonts w:ascii="Calibri" w:eastAsia="SimSun" w:hAnsi="Calibri" w:cs="Calibri"/>
                <w:b/>
                <w:bCs/>
                <w:sz w:val="22"/>
                <w:szCs w:val="22"/>
                <w:lang w:eastAsia="zh-CN"/>
              </w:rPr>
            </w:pPr>
            <w:r w:rsidRPr="001507F2">
              <w:rPr>
                <w:rFonts w:ascii="Calibri" w:eastAsia="SimSun" w:hAnsi="Calibri" w:cs="Calibri"/>
                <w:b/>
                <w:bCs/>
                <w:sz w:val="22"/>
                <w:szCs w:val="22"/>
                <w:lang w:eastAsia="zh-CN"/>
              </w:rPr>
              <w:t xml:space="preserve">34-7: </w:t>
            </w:r>
          </w:p>
          <w:p w14:paraId="5D73C78C" w14:textId="77777777" w:rsidR="00D0348C" w:rsidRPr="001507F2" w:rsidRDefault="00D0348C" w:rsidP="00D0348C">
            <w:pPr>
              <w:jc w:val="left"/>
              <w:rPr>
                <w:rFonts w:ascii="Calibri" w:eastAsia="SimSun" w:hAnsi="Calibri" w:cs="Calibri"/>
                <w:sz w:val="22"/>
                <w:szCs w:val="22"/>
                <w:lang w:eastAsia="zh-CN"/>
              </w:rPr>
            </w:pPr>
            <w:r w:rsidRPr="001507F2">
              <w:rPr>
                <w:rFonts w:ascii="Calibri" w:eastAsia="SimSun" w:hAnsi="Calibri" w:cs="Calibri"/>
                <w:sz w:val="22"/>
                <w:szCs w:val="22"/>
                <w:lang w:eastAsia="zh-CN"/>
              </w:rPr>
              <w:t xml:space="preserve">Whether BD and CCE handling on P(S)Cell when sScell is dormant should be the same as when sScell is not dormant is still under discussion; it is suggested to wait for WI’s formal conclusion </w:t>
            </w:r>
          </w:p>
          <w:p w14:paraId="3DBB265E" w14:textId="77777777" w:rsidR="00D0348C" w:rsidRPr="001507F2" w:rsidRDefault="00D0348C" w:rsidP="00D0348C">
            <w:pPr>
              <w:jc w:val="left"/>
              <w:rPr>
                <w:rFonts w:ascii="Calibri" w:eastAsia="SimSun" w:hAnsi="Calibri" w:cs="Calibri"/>
                <w:b/>
                <w:bCs/>
                <w:sz w:val="22"/>
                <w:szCs w:val="22"/>
                <w:lang w:eastAsia="zh-CN"/>
              </w:rPr>
            </w:pPr>
            <w:r w:rsidRPr="001507F2">
              <w:rPr>
                <w:rFonts w:ascii="Calibri" w:eastAsia="SimSun" w:hAnsi="Calibri" w:cs="Calibri"/>
                <w:b/>
                <w:bCs/>
                <w:sz w:val="22"/>
                <w:szCs w:val="22"/>
                <w:lang w:eastAsia="zh-CN"/>
              </w:rPr>
              <w:t xml:space="preserve">35-2: </w:t>
            </w:r>
          </w:p>
          <w:p w14:paraId="4FBBBC30" w14:textId="77777777" w:rsidR="00D0348C" w:rsidRPr="001507F2" w:rsidRDefault="00D0348C" w:rsidP="00D0348C">
            <w:pPr>
              <w:jc w:val="left"/>
              <w:rPr>
                <w:rFonts w:ascii="Calibri" w:eastAsia="SimSun" w:hAnsi="Calibri" w:cs="Calibri"/>
                <w:sz w:val="22"/>
                <w:szCs w:val="22"/>
                <w:lang w:eastAsia="zh-CN"/>
              </w:rPr>
            </w:pPr>
            <w:r w:rsidRPr="001507F2">
              <w:rPr>
                <w:rFonts w:ascii="Calibri" w:eastAsia="SimSun" w:hAnsi="Calibri" w:cs="Calibri"/>
                <w:sz w:val="22"/>
                <w:szCs w:val="22"/>
                <w:lang w:eastAsia="zh-CN"/>
              </w:rPr>
              <w:t xml:space="preserve">seems not needed. The legacy UE capability parameter </w:t>
            </w:r>
            <w:r w:rsidRPr="001507F2">
              <w:rPr>
                <w:rFonts w:ascii="Calibri" w:hAnsi="Calibri" w:cs="Calibri"/>
                <w:b/>
                <w:i/>
                <w:sz w:val="22"/>
                <w:szCs w:val="22"/>
              </w:rPr>
              <w:t>trs-AdditionalBandwidth-r16</w:t>
            </w:r>
            <w:r w:rsidRPr="001507F2">
              <w:rPr>
                <w:rFonts w:ascii="Calibri" w:eastAsia="SimSun" w:hAnsi="Calibri" w:cs="Calibri"/>
                <w:sz w:val="22"/>
                <w:szCs w:val="22"/>
                <w:lang w:eastAsia="zh-CN"/>
              </w:rPr>
              <w:t xml:space="preserve"> introduced for R16 TEI can be reused. If UE indicates that it supports </w:t>
            </w:r>
            <w:r w:rsidRPr="001507F2">
              <w:rPr>
                <w:rFonts w:ascii="Calibri" w:hAnsi="Calibri" w:cs="Calibri"/>
                <w:b/>
                <w:i/>
                <w:sz w:val="22"/>
                <w:szCs w:val="22"/>
              </w:rPr>
              <w:t>trs-AdditionalBandwidth</w:t>
            </w:r>
            <w:r w:rsidRPr="001507F2">
              <w:rPr>
                <w:rFonts w:ascii="Calibri" w:eastAsia="SimSun" w:hAnsi="Calibri" w:cs="Calibri"/>
                <w:sz w:val="22"/>
                <w:szCs w:val="22"/>
                <w:lang w:eastAsia="zh-CN"/>
              </w:rPr>
              <w:t xml:space="preserve"> as well as FG 35-1, it can be understood as that the UE supports TRS with additional BW set1/set2 for fast sScell activation. </w:t>
            </w:r>
          </w:p>
          <w:p w14:paraId="702F67AF" w14:textId="77777777" w:rsidR="00D0348C" w:rsidRPr="001507F2" w:rsidRDefault="00D0348C" w:rsidP="00D0348C">
            <w:pPr>
              <w:pStyle w:val="TAL"/>
              <w:ind w:leftChars="100" w:left="200"/>
              <w:rPr>
                <w:rFonts w:ascii="Calibri" w:hAnsi="Calibri" w:cs="Calibri"/>
                <w:b/>
                <w:i/>
                <w:sz w:val="22"/>
                <w:szCs w:val="22"/>
              </w:rPr>
            </w:pPr>
            <w:r w:rsidRPr="001507F2">
              <w:rPr>
                <w:rFonts w:ascii="Calibri" w:hAnsi="Calibri" w:cs="Calibri"/>
                <w:b/>
                <w:i/>
                <w:sz w:val="22"/>
                <w:szCs w:val="22"/>
              </w:rPr>
              <w:t>trs-AdditionalBandwidth-r16</w:t>
            </w:r>
          </w:p>
          <w:p w14:paraId="65A99424" w14:textId="77777777" w:rsidR="00D0348C" w:rsidRPr="001507F2" w:rsidRDefault="00D0348C" w:rsidP="00D0348C">
            <w:pPr>
              <w:pStyle w:val="TAL"/>
              <w:ind w:leftChars="100" w:left="200"/>
              <w:rPr>
                <w:rFonts w:ascii="Calibri" w:hAnsi="Calibri" w:cs="Calibri"/>
                <w:sz w:val="22"/>
                <w:szCs w:val="22"/>
              </w:rPr>
            </w:pPr>
            <w:r w:rsidRPr="001507F2">
              <w:rPr>
                <w:rFonts w:ascii="Calibri" w:hAnsi="Calibri" w:cs="Calibri"/>
                <w:sz w:val="22"/>
                <w:szCs w:val="22"/>
              </w:rPr>
              <w:t>Indicates the UE supp</w:t>
            </w:r>
            <w:bookmarkStart w:id="166" w:name="_GoBack"/>
            <w:bookmarkEnd w:id="166"/>
            <w:r w:rsidRPr="001507F2">
              <w:rPr>
                <w:rFonts w:ascii="Calibri" w:hAnsi="Calibri" w:cs="Calibri"/>
                <w:sz w:val="22"/>
                <w:szCs w:val="22"/>
              </w:rPr>
              <w:t>orted TRS bandwidths, in addition to 52 RBs, for a 10MHz UE channel bandwidth</w:t>
            </w:r>
            <w:r w:rsidRPr="001507F2">
              <w:rPr>
                <w:rFonts w:ascii="Calibri" w:hAnsi="Calibri" w:cs="Calibri"/>
                <w:sz w:val="22"/>
                <w:szCs w:val="22"/>
                <w:lang w:eastAsia="zh-CN"/>
              </w:rPr>
              <w:t xml:space="preserve">. This field only applies for the BWPs configured with </w:t>
            </w:r>
            <w:r w:rsidRPr="001507F2">
              <w:rPr>
                <w:rFonts w:ascii="Calibri" w:hAnsi="Calibri" w:cs="Calibri"/>
                <w:sz w:val="22"/>
                <w:szCs w:val="22"/>
              </w:rPr>
              <w:t>52 RBs size and 15kHz SCS, in FDD bands.</w:t>
            </w:r>
          </w:p>
          <w:p w14:paraId="736E72A7" w14:textId="77777777" w:rsidR="00910946" w:rsidRDefault="00D0348C" w:rsidP="00910946">
            <w:pPr>
              <w:pStyle w:val="TAL"/>
              <w:ind w:leftChars="100" w:left="200"/>
              <w:rPr>
                <w:rFonts w:ascii="Calibri" w:hAnsi="Calibri" w:cs="Calibri"/>
                <w:sz w:val="22"/>
                <w:szCs w:val="22"/>
              </w:rPr>
            </w:pPr>
            <w:r w:rsidRPr="001507F2">
              <w:rPr>
                <w:rFonts w:ascii="Calibri" w:hAnsi="Calibri" w:cs="Calibri"/>
                <w:sz w:val="22"/>
                <w:szCs w:val="22"/>
              </w:rPr>
              <w:t xml:space="preserve">Value </w:t>
            </w:r>
            <w:r w:rsidRPr="001507F2">
              <w:rPr>
                <w:rFonts w:ascii="Calibri" w:hAnsi="Calibri" w:cs="Calibri"/>
                <w:i/>
                <w:sz w:val="22"/>
                <w:szCs w:val="22"/>
              </w:rPr>
              <w:t>trs-AddBW-Set1</w:t>
            </w:r>
            <w:r w:rsidRPr="001507F2">
              <w:rPr>
                <w:rFonts w:ascii="Calibri" w:hAnsi="Calibri" w:cs="Calibri"/>
                <w:sz w:val="22"/>
                <w:szCs w:val="22"/>
              </w:rPr>
              <w:t xml:space="preserve"> indicates 28, 32, 36, 40, 44, 48 RBs.</w:t>
            </w:r>
          </w:p>
          <w:p w14:paraId="553F716D" w14:textId="33C6F9EB" w:rsidR="00D0348C" w:rsidRPr="00910946" w:rsidRDefault="00D0348C" w:rsidP="00910946">
            <w:pPr>
              <w:pStyle w:val="TAL"/>
              <w:ind w:leftChars="100" w:left="200"/>
              <w:rPr>
                <w:rFonts w:ascii="Calibri" w:hAnsi="Calibri" w:cs="Calibri"/>
                <w:sz w:val="22"/>
                <w:szCs w:val="22"/>
              </w:rPr>
            </w:pPr>
            <w:r w:rsidRPr="001507F2">
              <w:rPr>
                <w:rFonts w:ascii="Calibri" w:hAnsi="Calibri" w:cs="Calibri"/>
                <w:sz w:val="22"/>
                <w:szCs w:val="22"/>
              </w:rPr>
              <w:t xml:space="preserve">Value </w:t>
            </w:r>
            <w:r w:rsidRPr="001507F2">
              <w:rPr>
                <w:rFonts w:ascii="Calibri" w:hAnsi="Calibri" w:cs="Calibri"/>
                <w:i/>
                <w:sz w:val="22"/>
                <w:szCs w:val="22"/>
              </w:rPr>
              <w:t>trs-AddBW-Set2</w:t>
            </w:r>
            <w:r w:rsidRPr="001507F2">
              <w:rPr>
                <w:rFonts w:ascii="Calibri" w:hAnsi="Calibri" w:cs="Calibri"/>
                <w:sz w:val="22"/>
                <w:szCs w:val="22"/>
              </w:rPr>
              <w:t xml:space="preserve"> indicates 32, 36, 40, 44, 48 RBs.</w:t>
            </w:r>
          </w:p>
        </w:tc>
      </w:tr>
      <w:tr w:rsidR="005439A8" w14:paraId="2B15348C" w14:textId="77777777" w:rsidTr="00CF39CC">
        <w:tc>
          <w:tcPr>
            <w:tcW w:w="1818" w:type="dxa"/>
            <w:tcBorders>
              <w:top w:val="single" w:sz="4" w:space="0" w:color="auto"/>
              <w:left w:val="single" w:sz="4" w:space="0" w:color="auto"/>
              <w:bottom w:val="single" w:sz="4" w:space="0" w:color="auto"/>
              <w:right w:val="single" w:sz="4" w:space="0" w:color="auto"/>
            </w:tcBorders>
          </w:tcPr>
          <w:p w14:paraId="5136B053" w14:textId="23BBBB23" w:rsidR="005439A8" w:rsidRPr="005439A8" w:rsidRDefault="005439A8" w:rsidP="005439A8">
            <w:pPr>
              <w:pStyle w:val="paragraph"/>
              <w:spacing w:before="0" w:beforeAutospacing="0" w:after="0" w:afterAutospacing="0"/>
              <w:textAlignment w:val="baseline"/>
              <w:rPr>
                <w:rStyle w:val="normaltextrun"/>
                <w:rFonts w:ascii="Calibri" w:eastAsia="DengXian" w:hAnsi="Calibri" w:cs="Calibri"/>
                <w:sz w:val="20"/>
                <w:szCs w:val="20"/>
                <w:lang w:eastAsia="zh-CN"/>
              </w:rPr>
            </w:pPr>
            <w:r w:rsidRPr="005439A8">
              <w:rPr>
                <w:rStyle w:val="normaltextrun"/>
                <w:rFonts w:eastAsia="DengXian" w:hint="eastAsia"/>
                <w:sz w:val="20"/>
                <w:szCs w:val="20"/>
                <w:lang w:eastAsia="zh-CN"/>
              </w:rPr>
              <w:t>Z</w:t>
            </w:r>
            <w:r w:rsidRPr="005439A8">
              <w:rPr>
                <w:rStyle w:val="normaltextrun"/>
                <w:rFonts w:eastAsia="DengXian"/>
                <w:sz w:val="20"/>
                <w:szCs w:val="20"/>
                <w:lang w:eastAsia="zh-CN"/>
              </w:rPr>
              <w:t>TE</w:t>
            </w:r>
          </w:p>
        </w:tc>
        <w:tc>
          <w:tcPr>
            <w:tcW w:w="20522" w:type="dxa"/>
            <w:tcBorders>
              <w:top w:val="single" w:sz="4" w:space="0" w:color="auto"/>
              <w:left w:val="single" w:sz="4" w:space="0" w:color="auto"/>
              <w:bottom w:val="single" w:sz="4" w:space="0" w:color="auto"/>
              <w:right w:val="single" w:sz="4" w:space="0" w:color="auto"/>
            </w:tcBorders>
          </w:tcPr>
          <w:p w14:paraId="3A174DEC" w14:textId="7406FEC9" w:rsidR="005439A8" w:rsidRPr="005439A8" w:rsidRDefault="005439A8" w:rsidP="005439A8">
            <w:pPr>
              <w:pStyle w:val="TAL"/>
              <w:rPr>
                <w:rFonts w:ascii="Calibri" w:eastAsia="SimSun" w:hAnsi="Calibri" w:cs="Calibri"/>
                <w:b/>
                <w:bCs/>
                <w:sz w:val="20"/>
                <w:lang w:eastAsia="zh-CN"/>
              </w:rPr>
            </w:pPr>
            <w:r w:rsidRPr="005439A8">
              <w:rPr>
                <w:rFonts w:eastAsia="SimSun" w:hint="eastAsia"/>
                <w:sz w:val="20"/>
                <w:lang w:eastAsia="zh-CN"/>
              </w:rPr>
              <w:t>W</w:t>
            </w:r>
            <w:r w:rsidRPr="005439A8">
              <w:rPr>
                <w:rFonts w:eastAsia="SimSun"/>
                <w:sz w:val="20"/>
                <w:lang w:eastAsia="zh-CN"/>
              </w:rPr>
              <w:t>e suggest to discuss these new FGs after we have finalized the design of FG34-1 and FG34-2.</w:t>
            </w:r>
          </w:p>
        </w:tc>
      </w:tr>
      <w:tr w:rsidR="001B79CA" w14:paraId="7CC793F0" w14:textId="77777777" w:rsidTr="00CF39CC">
        <w:tc>
          <w:tcPr>
            <w:tcW w:w="1818" w:type="dxa"/>
            <w:tcBorders>
              <w:top w:val="single" w:sz="4" w:space="0" w:color="auto"/>
              <w:left w:val="single" w:sz="4" w:space="0" w:color="auto"/>
              <w:bottom w:val="single" w:sz="4" w:space="0" w:color="auto"/>
              <w:right w:val="single" w:sz="4" w:space="0" w:color="auto"/>
            </w:tcBorders>
          </w:tcPr>
          <w:p w14:paraId="118E485E" w14:textId="1B28B3C0" w:rsidR="001B79CA" w:rsidRPr="005439A8" w:rsidRDefault="001B79CA" w:rsidP="001B79CA">
            <w:pPr>
              <w:pStyle w:val="paragraph"/>
              <w:spacing w:before="0" w:beforeAutospacing="0" w:after="0" w:afterAutospacing="0"/>
              <w:textAlignment w:val="baseline"/>
              <w:rPr>
                <w:rStyle w:val="normaltextrun"/>
                <w:rFonts w:eastAsia="DengXian" w:hint="eastAsia"/>
                <w:sz w:val="20"/>
                <w:szCs w:val="20"/>
                <w:lang w:eastAsia="zh-CN"/>
              </w:rPr>
            </w:pPr>
            <w:r>
              <w:rPr>
                <w:rStyle w:val="normaltextrun"/>
                <w:rFonts w:ascii="Calibri" w:eastAsia="맑은 고딕" w:hAnsi="Calibri" w:cs="Calibri" w:hint="eastAsia"/>
                <w:sz w:val="22"/>
                <w:szCs w:val="22"/>
                <w:lang w:eastAsia="ko-KR"/>
              </w:rPr>
              <w:t>Samsung</w:t>
            </w:r>
          </w:p>
        </w:tc>
        <w:tc>
          <w:tcPr>
            <w:tcW w:w="20522" w:type="dxa"/>
            <w:tcBorders>
              <w:top w:val="single" w:sz="4" w:space="0" w:color="auto"/>
              <w:left w:val="single" w:sz="4" w:space="0" w:color="auto"/>
              <w:bottom w:val="single" w:sz="4" w:space="0" w:color="auto"/>
              <w:right w:val="single" w:sz="4" w:space="0" w:color="auto"/>
            </w:tcBorders>
          </w:tcPr>
          <w:p w14:paraId="1A7B06FB" w14:textId="038488B2" w:rsidR="001B79CA" w:rsidRPr="005439A8" w:rsidRDefault="001B79CA" w:rsidP="001B79CA">
            <w:pPr>
              <w:pStyle w:val="TAL"/>
              <w:rPr>
                <w:rFonts w:eastAsia="SimSun" w:hint="eastAsia"/>
                <w:sz w:val="20"/>
                <w:lang w:eastAsia="zh-CN"/>
              </w:rPr>
            </w:pPr>
            <w:r w:rsidRPr="00DD6895">
              <w:rPr>
                <w:rFonts w:ascii="Calibri" w:eastAsia="맑은 고딕" w:hAnsi="Calibri" w:cs="Calibri" w:hint="eastAsia"/>
                <w:bCs/>
                <w:sz w:val="22"/>
                <w:szCs w:val="22"/>
                <w:lang w:eastAsia="ko-KR"/>
              </w:rPr>
              <w:t>For DSS, we do not see the</w:t>
            </w:r>
            <w:r w:rsidRPr="00DD6895">
              <w:rPr>
                <w:rFonts w:ascii="Calibri" w:eastAsia="맑은 고딕" w:hAnsi="Calibri" w:cs="Calibri"/>
                <w:bCs/>
                <w:sz w:val="22"/>
                <w:szCs w:val="22"/>
                <w:lang w:eastAsia="ko-KR"/>
              </w:rPr>
              <w:t xml:space="preserve"> ne</w:t>
            </w:r>
            <w:r>
              <w:rPr>
                <w:rFonts w:ascii="Calibri" w:eastAsia="맑은 고딕" w:hAnsi="Calibri" w:cs="Calibri"/>
                <w:bCs/>
                <w:sz w:val="22"/>
                <w:szCs w:val="22"/>
                <w:lang w:eastAsia="ko-KR"/>
              </w:rPr>
              <w:t>ed for additional FGs 34-3/4/5/6/7.</w:t>
            </w:r>
            <w:r w:rsidRPr="00DD6895">
              <w:rPr>
                <w:rFonts w:ascii="Calibri" w:eastAsia="맑은 고딕" w:hAnsi="Calibri" w:cs="Calibri"/>
                <w:bCs/>
                <w:sz w:val="22"/>
                <w:szCs w:val="22"/>
                <w:lang w:eastAsia="ko-KR"/>
              </w:rPr>
              <w:t xml:space="preserve"> </w:t>
            </w:r>
          </w:p>
        </w:tc>
      </w:tr>
    </w:tbl>
    <w:p w14:paraId="00AA22C4" w14:textId="77777777" w:rsidR="00CF39CC" w:rsidRPr="00D0348C" w:rsidRDefault="00CF39CC" w:rsidP="00577143">
      <w:pPr>
        <w:pStyle w:val="maintext"/>
        <w:ind w:firstLineChars="90" w:firstLine="180"/>
        <w:rPr>
          <w:rFonts w:ascii="Calibri" w:hAnsi="Calibri" w:cs="Arial"/>
          <w:color w:val="000000"/>
          <w:lang w:val="en-US"/>
        </w:rPr>
      </w:pPr>
    </w:p>
    <w:p w14:paraId="4CEFEEB2" w14:textId="77777777" w:rsidR="00A16BE5" w:rsidRPr="00035567" w:rsidRDefault="00A16BE5" w:rsidP="005D615B">
      <w:pPr>
        <w:pStyle w:val="1"/>
        <w:numPr>
          <w:ilvl w:val="0"/>
          <w:numId w:val="9"/>
        </w:numPr>
        <w:spacing w:line="259" w:lineRule="auto"/>
        <w:jc w:val="both"/>
        <w:rPr>
          <w:color w:val="EDEDED"/>
        </w:rPr>
      </w:pPr>
      <w:r w:rsidRPr="00035567">
        <w:rPr>
          <w:color w:val="EDEDED"/>
        </w:rPr>
        <w:t xml:space="preserve">Discussion/Approval Items during RAN1 #108-e — Second Checkpoint </w:t>
      </w:r>
    </w:p>
    <w:p w14:paraId="2BA501AD" w14:textId="77777777" w:rsidR="00A16BE5" w:rsidRPr="00035567" w:rsidRDefault="00A16BE5" w:rsidP="00A16BE5">
      <w:pPr>
        <w:pStyle w:val="maintext"/>
        <w:ind w:firstLineChars="90" w:firstLine="180"/>
        <w:rPr>
          <w:rFonts w:ascii="Calibri" w:eastAsia="SimSun" w:hAnsi="Calibri" w:cs="Calibri"/>
          <w:color w:val="EDEDED"/>
          <w:lang w:eastAsia="zh-CN"/>
        </w:rPr>
      </w:pPr>
      <w:r w:rsidRPr="00035567">
        <w:rPr>
          <w:rFonts w:ascii="Calibri" w:eastAsia="SimSun" w:hAnsi="Calibri" w:cs="Calibri"/>
          <w:color w:val="EDEDED"/>
          <w:lang w:eastAsia="zh-CN"/>
        </w:rPr>
        <w:t>Based on the comments/questions/suggestions received by the first checkpoint, the following are the revised proposals and/or proposed agreements by the moderator. Companies submitted the following views on the moderator’s proposals.</w:t>
      </w:r>
    </w:p>
    <w:p w14:paraId="743E099C" w14:textId="77777777" w:rsidR="00A16BE5" w:rsidRPr="00035567" w:rsidRDefault="00A16BE5" w:rsidP="00A16BE5">
      <w:pPr>
        <w:pStyle w:val="maintext"/>
        <w:ind w:firstLineChars="90" w:firstLine="180"/>
        <w:rPr>
          <w:rFonts w:ascii="Calibri" w:eastAsia="SimSun" w:hAnsi="Calibri" w:cs="Calibri"/>
          <w:color w:val="EDEDED"/>
          <w:lang w:eastAsia="zh-CN"/>
        </w:rPr>
      </w:pPr>
    </w:p>
    <w:p w14:paraId="0B03959E" w14:textId="77777777" w:rsidR="00A16BE5" w:rsidRPr="00035567" w:rsidRDefault="00A16BE5" w:rsidP="00A16BE5">
      <w:pPr>
        <w:pStyle w:val="maintext"/>
        <w:ind w:firstLineChars="90" w:firstLine="325"/>
        <w:rPr>
          <w:rFonts w:ascii="Calibri" w:eastAsia="SimSun" w:hAnsi="Calibri" w:cs="Calibri"/>
          <w:b/>
          <w:i/>
          <w:color w:val="EDEDED"/>
          <w:sz w:val="36"/>
          <w:lang w:eastAsia="zh-CN"/>
        </w:rPr>
      </w:pPr>
      <w:r w:rsidRPr="00035567">
        <w:rPr>
          <w:rFonts w:ascii="Calibri" w:eastAsia="SimSun" w:hAnsi="Calibri" w:cs="Calibri"/>
          <w:b/>
          <w:i/>
          <w:color w:val="EDEDED"/>
          <w:sz w:val="36"/>
          <w:lang w:eastAsia="zh-CN"/>
        </w:rPr>
        <w:t>[Please submit all comments/questions/suggestions here, late comments/questions/suggestions submitted in Section 3 will not be considered]</w:t>
      </w:r>
    </w:p>
    <w:p w14:paraId="238F9043" w14:textId="77777777" w:rsidR="00A16BE5" w:rsidRPr="00035567" w:rsidRDefault="00A16BE5" w:rsidP="00A16BE5">
      <w:pPr>
        <w:pStyle w:val="maintext"/>
        <w:ind w:firstLineChars="90" w:firstLine="180"/>
        <w:rPr>
          <w:rFonts w:ascii="Calibri" w:eastAsia="SimSun" w:hAnsi="Calibri" w:cs="Calibri"/>
          <w:color w:val="EDEDED"/>
          <w:lang w:eastAsia="zh-CN"/>
        </w:rPr>
      </w:pPr>
    </w:p>
    <w:p w14:paraId="559E2737" w14:textId="77777777" w:rsidR="00A16BE5" w:rsidRPr="00035567" w:rsidRDefault="00A16BE5" w:rsidP="00A16BE5">
      <w:pPr>
        <w:pStyle w:val="maintext"/>
        <w:ind w:firstLineChars="90" w:firstLine="181"/>
        <w:rPr>
          <w:rFonts w:ascii="Calibri" w:eastAsia="SimSun" w:hAnsi="Calibri" w:cs="Calibri"/>
          <w:b/>
          <w:color w:val="EDEDED"/>
          <w:lang w:eastAsia="zh-CN"/>
        </w:rPr>
      </w:pPr>
      <w:r w:rsidRPr="00035567">
        <w:rPr>
          <w:rFonts w:ascii="Calibri" w:eastAsia="SimSun" w:hAnsi="Calibri" w:cs="Calibri"/>
          <w:b/>
          <w:color w:val="EDEDED"/>
          <w:lang w:eastAsia="zh-CN"/>
        </w:rPr>
        <w:t>General comments</w:t>
      </w:r>
    </w:p>
    <w:p w14:paraId="2F5350C2" w14:textId="77777777" w:rsidR="00A16BE5" w:rsidRPr="00035567" w:rsidRDefault="00A16BE5" w:rsidP="00A16BE5">
      <w:pPr>
        <w:pStyle w:val="maintext"/>
        <w:ind w:firstLineChars="90" w:firstLine="180"/>
        <w:rPr>
          <w:rFonts w:ascii="Calibri" w:eastAsia="SimSun" w:hAnsi="Calibri" w:cs="Calibri"/>
          <w:color w:val="EDEDED"/>
          <w:lang w:eastAsia="zh-CN"/>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A16BE5" w:rsidRPr="00035567" w14:paraId="1F89DF6B" w14:textId="77777777" w:rsidTr="00A16BE5">
        <w:tc>
          <w:tcPr>
            <w:tcW w:w="1818" w:type="dxa"/>
            <w:tcBorders>
              <w:top w:val="single" w:sz="4" w:space="0" w:color="auto"/>
              <w:left w:val="single" w:sz="4" w:space="0" w:color="auto"/>
              <w:bottom w:val="single" w:sz="4" w:space="0" w:color="auto"/>
              <w:right w:val="single" w:sz="4" w:space="0" w:color="auto"/>
            </w:tcBorders>
            <w:shd w:val="clear" w:color="auto" w:fill="FBE4D5"/>
            <w:hideMark/>
          </w:tcPr>
          <w:p w14:paraId="2A4DEBE8" w14:textId="77777777" w:rsidR="00A16BE5" w:rsidRPr="00035567" w:rsidRDefault="00A16BE5" w:rsidP="0081115A">
            <w:pPr>
              <w:rPr>
                <w:rFonts w:ascii="Calibri" w:eastAsia="MS Mincho" w:hAnsi="Calibri" w:cs="Calibri"/>
                <w:color w:val="EDEDED"/>
              </w:rPr>
            </w:pPr>
            <w:r w:rsidRPr="00035567">
              <w:rPr>
                <w:rFonts w:ascii="Calibri" w:eastAsia="MS Mincho" w:hAnsi="Calibri" w:cs="Calibri"/>
                <w:color w:val="EDEDED"/>
              </w:rPr>
              <w:t>Company</w:t>
            </w:r>
          </w:p>
        </w:tc>
        <w:tc>
          <w:tcPr>
            <w:tcW w:w="20522" w:type="dxa"/>
            <w:tcBorders>
              <w:top w:val="single" w:sz="4" w:space="0" w:color="auto"/>
              <w:left w:val="single" w:sz="4" w:space="0" w:color="auto"/>
              <w:bottom w:val="single" w:sz="4" w:space="0" w:color="auto"/>
              <w:right w:val="single" w:sz="4" w:space="0" w:color="auto"/>
            </w:tcBorders>
            <w:shd w:val="clear" w:color="auto" w:fill="FBE4D5"/>
            <w:hideMark/>
          </w:tcPr>
          <w:p w14:paraId="0A5FFD6C" w14:textId="77777777" w:rsidR="00A16BE5" w:rsidRPr="00035567" w:rsidRDefault="00A16BE5" w:rsidP="0081115A">
            <w:pPr>
              <w:rPr>
                <w:rFonts w:ascii="Calibri" w:eastAsia="MS Mincho" w:hAnsi="Calibri" w:cs="Calibri"/>
                <w:color w:val="EDEDED"/>
              </w:rPr>
            </w:pPr>
            <w:r w:rsidRPr="00035567">
              <w:rPr>
                <w:rFonts w:ascii="Calibri" w:eastAsia="MS Mincho" w:hAnsi="Calibri" w:cs="Calibri"/>
                <w:color w:val="EDEDED"/>
              </w:rPr>
              <w:t>Comments/Questions/Suggestions</w:t>
            </w:r>
          </w:p>
        </w:tc>
      </w:tr>
      <w:tr w:rsidR="00A16BE5" w:rsidRPr="00035567" w14:paraId="6D6CCB7B" w14:textId="77777777" w:rsidTr="0081115A">
        <w:tc>
          <w:tcPr>
            <w:tcW w:w="1818" w:type="dxa"/>
            <w:tcBorders>
              <w:top w:val="single" w:sz="4" w:space="0" w:color="auto"/>
              <w:left w:val="single" w:sz="4" w:space="0" w:color="auto"/>
              <w:bottom w:val="single" w:sz="4" w:space="0" w:color="auto"/>
              <w:right w:val="single" w:sz="4" w:space="0" w:color="auto"/>
            </w:tcBorders>
          </w:tcPr>
          <w:p w14:paraId="074CD4C8" w14:textId="77777777" w:rsidR="00A16BE5" w:rsidRPr="00035567" w:rsidRDefault="00A16BE5" w:rsidP="0081115A">
            <w:pPr>
              <w:rPr>
                <w:rFonts w:ascii="Calibri" w:eastAsia="MS Mincho" w:hAnsi="Calibri" w:cs="Calibri"/>
                <w:color w:val="EDEDED"/>
              </w:rPr>
            </w:pPr>
          </w:p>
        </w:tc>
        <w:tc>
          <w:tcPr>
            <w:tcW w:w="20522" w:type="dxa"/>
            <w:tcBorders>
              <w:top w:val="single" w:sz="4" w:space="0" w:color="auto"/>
              <w:left w:val="single" w:sz="4" w:space="0" w:color="auto"/>
              <w:bottom w:val="single" w:sz="4" w:space="0" w:color="auto"/>
              <w:right w:val="single" w:sz="4" w:space="0" w:color="auto"/>
            </w:tcBorders>
          </w:tcPr>
          <w:p w14:paraId="298BA605" w14:textId="77777777" w:rsidR="00A16BE5" w:rsidRPr="00035567" w:rsidRDefault="00A16BE5" w:rsidP="0081115A">
            <w:pPr>
              <w:rPr>
                <w:rFonts w:ascii="Calibri" w:eastAsia="MS Mincho" w:hAnsi="Calibri" w:cs="Calibri"/>
                <w:color w:val="EDEDED"/>
              </w:rPr>
            </w:pPr>
          </w:p>
        </w:tc>
      </w:tr>
    </w:tbl>
    <w:p w14:paraId="01C71A55" w14:textId="77777777" w:rsidR="00A16BE5" w:rsidRPr="00035567" w:rsidRDefault="00A16BE5" w:rsidP="00A16BE5">
      <w:pPr>
        <w:pStyle w:val="maintext"/>
        <w:ind w:firstLineChars="90" w:firstLine="180"/>
        <w:rPr>
          <w:rFonts w:ascii="Calibri" w:eastAsia="SimSun" w:hAnsi="Calibri" w:cs="Calibri"/>
          <w:color w:val="EDEDED"/>
          <w:lang w:eastAsia="zh-CN"/>
        </w:rPr>
      </w:pPr>
    </w:p>
    <w:p w14:paraId="4E49F10A" w14:textId="77777777" w:rsidR="00A16BE5" w:rsidRPr="00035567" w:rsidRDefault="00A16BE5" w:rsidP="005D615B">
      <w:pPr>
        <w:pStyle w:val="1"/>
        <w:numPr>
          <w:ilvl w:val="1"/>
          <w:numId w:val="9"/>
        </w:numPr>
        <w:jc w:val="both"/>
        <w:rPr>
          <w:color w:val="EDEDED"/>
        </w:rPr>
      </w:pPr>
      <w:r w:rsidRPr="00035567">
        <w:rPr>
          <w:color w:val="EDEDED"/>
        </w:rPr>
        <w:t xml:space="preserve">Issue 1: FG </w:t>
      </w:r>
    </w:p>
    <w:p w14:paraId="05B0F564" w14:textId="77777777" w:rsidR="00A16BE5" w:rsidRPr="00035567" w:rsidRDefault="00A16BE5" w:rsidP="00A16BE5">
      <w:pPr>
        <w:pStyle w:val="maintext"/>
        <w:ind w:firstLineChars="90" w:firstLine="180"/>
        <w:rPr>
          <w:rFonts w:ascii="Calibri" w:hAnsi="Calibri" w:cs="Arial"/>
          <w:color w:val="EDEDED"/>
        </w:rPr>
      </w:pPr>
    </w:p>
    <w:p w14:paraId="70C29EE5" w14:textId="77777777" w:rsidR="00A16BE5" w:rsidRPr="00035567" w:rsidRDefault="00A16BE5" w:rsidP="00A16BE5">
      <w:pPr>
        <w:pStyle w:val="maintext"/>
        <w:ind w:firstLineChars="90" w:firstLine="180"/>
        <w:rPr>
          <w:rFonts w:ascii="Calibri" w:hAnsi="Calibri" w:cs="Arial"/>
          <w:color w:val="EDEDED"/>
        </w:rPr>
      </w:pPr>
      <w:r w:rsidRPr="00035567">
        <w:rPr>
          <w:rFonts w:ascii="Calibri" w:hAnsi="Calibri" w:cs="Arial"/>
          <w:b/>
          <w:color w:val="EDEDED"/>
        </w:rPr>
        <w:t>Proposal: Adopt the following changes highlighted in chromatic fonts, while keeping the yellow highlighting, if any, as shown</w:t>
      </w:r>
    </w:p>
    <w:p w14:paraId="75569F6A" w14:textId="77777777" w:rsidR="00A16BE5" w:rsidRPr="00035567" w:rsidRDefault="00A16BE5" w:rsidP="00A16BE5">
      <w:pPr>
        <w:pStyle w:val="maintext"/>
        <w:ind w:firstLineChars="90" w:firstLine="180"/>
        <w:rPr>
          <w:rFonts w:ascii="Calibri" w:hAnsi="Calibri" w:cs="Arial"/>
          <w:color w:val="EDEDED"/>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tblGrid>
      <w:tr w:rsidR="00A16BE5" w:rsidRPr="00035567" w14:paraId="7CE53766" w14:textId="77777777" w:rsidTr="0081115A">
        <w:tc>
          <w:tcPr>
            <w:tcW w:w="0" w:type="auto"/>
            <w:shd w:val="clear" w:color="auto" w:fill="auto"/>
          </w:tcPr>
          <w:p w14:paraId="172E98D3" w14:textId="77777777" w:rsidR="00A16BE5" w:rsidRPr="00035567" w:rsidRDefault="00A16BE5" w:rsidP="0081115A">
            <w:pPr>
              <w:pStyle w:val="maintext"/>
              <w:ind w:firstLineChars="0" w:firstLine="0"/>
              <w:jc w:val="left"/>
              <w:rPr>
                <w:rFonts w:ascii="Arial" w:hAnsi="Arial" w:cs="Arial"/>
                <w:color w:val="EDEDED"/>
                <w:sz w:val="18"/>
              </w:rPr>
            </w:pPr>
          </w:p>
        </w:tc>
        <w:tc>
          <w:tcPr>
            <w:tcW w:w="0" w:type="auto"/>
            <w:shd w:val="clear" w:color="auto" w:fill="auto"/>
          </w:tcPr>
          <w:p w14:paraId="71A99F1B" w14:textId="77777777" w:rsidR="00A16BE5" w:rsidRPr="00035567" w:rsidRDefault="00A16BE5" w:rsidP="0081115A">
            <w:pPr>
              <w:pStyle w:val="maintext"/>
              <w:ind w:firstLineChars="0" w:firstLine="0"/>
              <w:jc w:val="left"/>
              <w:rPr>
                <w:rFonts w:ascii="Arial" w:hAnsi="Arial" w:cs="Arial"/>
                <w:color w:val="EDEDED"/>
                <w:sz w:val="18"/>
              </w:rPr>
            </w:pPr>
          </w:p>
        </w:tc>
        <w:tc>
          <w:tcPr>
            <w:tcW w:w="0" w:type="auto"/>
            <w:shd w:val="clear" w:color="auto" w:fill="auto"/>
          </w:tcPr>
          <w:p w14:paraId="1349C174" w14:textId="77777777" w:rsidR="00A16BE5" w:rsidRPr="00035567" w:rsidRDefault="00A16BE5" w:rsidP="0081115A">
            <w:pPr>
              <w:pStyle w:val="maintext"/>
              <w:ind w:firstLineChars="0" w:firstLine="0"/>
              <w:jc w:val="left"/>
              <w:rPr>
                <w:rFonts w:ascii="Arial" w:hAnsi="Arial" w:cs="Arial"/>
                <w:color w:val="EDEDED"/>
                <w:sz w:val="18"/>
              </w:rPr>
            </w:pPr>
          </w:p>
        </w:tc>
        <w:tc>
          <w:tcPr>
            <w:tcW w:w="0" w:type="auto"/>
            <w:shd w:val="clear" w:color="auto" w:fill="auto"/>
          </w:tcPr>
          <w:p w14:paraId="0F8F2F53" w14:textId="77777777" w:rsidR="00A16BE5" w:rsidRPr="00035567" w:rsidRDefault="00A16BE5" w:rsidP="0081115A">
            <w:pPr>
              <w:pStyle w:val="maintext"/>
              <w:ind w:firstLineChars="0" w:firstLine="0"/>
              <w:jc w:val="left"/>
              <w:rPr>
                <w:rFonts w:ascii="Arial" w:hAnsi="Arial" w:cs="Arial"/>
                <w:color w:val="EDEDED"/>
                <w:sz w:val="18"/>
              </w:rPr>
            </w:pPr>
          </w:p>
        </w:tc>
        <w:tc>
          <w:tcPr>
            <w:tcW w:w="0" w:type="auto"/>
            <w:shd w:val="clear" w:color="auto" w:fill="auto"/>
          </w:tcPr>
          <w:p w14:paraId="03172EC4" w14:textId="77777777" w:rsidR="00A16BE5" w:rsidRPr="00035567" w:rsidRDefault="00A16BE5" w:rsidP="0081115A">
            <w:pPr>
              <w:pStyle w:val="maintext"/>
              <w:ind w:firstLineChars="0" w:firstLine="0"/>
              <w:jc w:val="left"/>
              <w:rPr>
                <w:rFonts w:ascii="Arial" w:hAnsi="Arial" w:cs="Arial"/>
                <w:color w:val="EDEDED"/>
                <w:sz w:val="18"/>
              </w:rPr>
            </w:pPr>
          </w:p>
        </w:tc>
        <w:tc>
          <w:tcPr>
            <w:tcW w:w="0" w:type="auto"/>
            <w:shd w:val="clear" w:color="auto" w:fill="auto"/>
          </w:tcPr>
          <w:p w14:paraId="2B69BDBE" w14:textId="77777777" w:rsidR="00A16BE5" w:rsidRPr="00035567" w:rsidRDefault="00A16BE5" w:rsidP="0081115A">
            <w:pPr>
              <w:pStyle w:val="maintext"/>
              <w:ind w:firstLineChars="0" w:firstLine="0"/>
              <w:jc w:val="left"/>
              <w:rPr>
                <w:rFonts w:ascii="Arial" w:hAnsi="Arial" w:cs="Arial"/>
                <w:color w:val="EDEDED"/>
                <w:sz w:val="18"/>
              </w:rPr>
            </w:pPr>
          </w:p>
        </w:tc>
        <w:tc>
          <w:tcPr>
            <w:tcW w:w="0" w:type="auto"/>
            <w:shd w:val="clear" w:color="auto" w:fill="auto"/>
          </w:tcPr>
          <w:p w14:paraId="12A0DFC5" w14:textId="77777777" w:rsidR="00A16BE5" w:rsidRPr="00035567" w:rsidRDefault="00A16BE5" w:rsidP="0081115A">
            <w:pPr>
              <w:pStyle w:val="maintext"/>
              <w:ind w:firstLineChars="0" w:firstLine="0"/>
              <w:jc w:val="left"/>
              <w:rPr>
                <w:rFonts w:ascii="Arial" w:hAnsi="Arial" w:cs="Arial"/>
                <w:color w:val="EDEDED"/>
                <w:sz w:val="18"/>
              </w:rPr>
            </w:pPr>
          </w:p>
        </w:tc>
        <w:tc>
          <w:tcPr>
            <w:tcW w:w="0" w:type="auto"/>
            <w:shd w:val="clear" w:color="auto" w:fill="auto"/>
          </w:tcPr>
          <w:p w14:paraId="40B54675" w14:textId="77777777" w:rsidR="00A16BE5" w:rsidRPr="00035567" w:rsidRDefault="00A16BE5" w:rsidP="0081115A">
            <w:pPr>
              <w:pStyle w:val="maintext"/>
              <w:ind w:firstLineChars="0" w:firstLine="0"/>
              <w:jc w:val="left"/>
              <w:rPr>
                <w:rFonts w:ascii="Arial" w:hAnsi="Arial" w:cs="Arial"/>
                <w:color w:val="EDEDED"/>
                <w:sz w:val="18"/>
              </w:rPr>
            </w:pPr>
          </w:p>
        </w:tc>
        <w:tc>
          <w:tcPr>
            <w:tcW w:w="0" w:type="auto"/>
            <w:shd w:val="clear" w:color="auto" w:fill="auto"/>
          </w:tcPr>
          <w:p w14:paraId="055CD1B2" w14:textId="77777777" w:rsidR="00A16BE5" w:rsidRPr="00035567" w:rsidRDefault="00A16BE5" w:rsidP="0081115A">
            <w:pPr>
              <w:pStyle w:val="maintext"/>
              <w:ind w:firstLineChars="0" w:firstLine="0"/>
              <w:jc w:val="left"/>
              <w:rPr>
                <w:rFonts w:ascii="Arial" w:hAnsi="Arial" w:cs="Arial"/>
                <w:color w:val="EDEDED"/>
                <w:sz w:val="18"/>
              </w:rPr>
            </w:pPr>
          </w:p>
        </w:tc>
        <w:tc>
          <w:tcPr>
            <w:tcW w:w="0" w:type="auto"/>
            <w:shd w:val="clear" w:color="auto" w:fill="auto"/>
          </w:tcPr>
          <w:p w14:paraId="54E54F50" w14:textId="77777777" w:rsidR="00A16BE5" w:rsidRPr="00035567" w:rsidRDefault="00A16BE5" w:rsidP="0081115A">
            <w:pPr>
              <w:pStyle w:val="maintext"/>
              <w:ind w:firstLineChars="0" w:firstLine="0"/>
              <w:jc w:val="left"/>
              <w:rPr>
                <w:rFonts w:ascii="Arial" w:hAnsi="Arial" w:cs="Arial"/>
                <w:color w:val="EDEDED"/>
                <w:sz w:val="18"/>
              </w:rPr>
            </w:pPr>
          </w:p>
        </w:tc>
        <w:tc>
          <w:tcPr>
            <w:tcW w:w="0" w:type="auto"/>
            <w:shd w:val="clear" w:color="auto" w:fill="auto"/>
          </w:tcPr>
          <w:p w14:paraId="7C208BFF" w14:textId="77777777" w:rsidR="00A16BE5" w:rsidRPr="00035567" w:rsidRDefault="00A16BE5" w:rsidP="0081115A">
            <w:pPr>
              <w:pStyle w:val="maintext"/>
              <w:ind w:firstLineChars="0" w:firstLine="0"/>
              <w:jc w:val="left"/>
              <w:rPr>
                <w:rFonts w:ascii="Arial" w:hAnsi="Arial" w:cs="Arial"/>
                <w:color w:val="EDEDED"/>
                <w:sz w:val="18"/>
              </w:rPr>
            </w:pPr>
          </w:p>
        </w:tc>
        <w:tc>
          <w:tcPr>
            <w:tcW w:w="0" w:type="auto"/>
            <w:shd w:val="clear" w:color="auto" w:fill="auto"/>
          </w:tcPr>
          <w:p w14:paraId="07A7B0F9" w14:textId="77777777" w:rsidR="00A16BE5" w:rsidRPr="00035567" w:rsidRDefault="00A16BE5" w:rsidP="0081115A">
            <w:pPr>
              <w:pStyle w:val="maintext"/>
              <w:ind w:firstLineChars="0" w:firstLine="0"/>
              <w:jc w:val="left"/>
              <w:rPr>
                <w:rFonts w:ascii="Arial" w:hAnsi="Arial" w:cs="Arial"/>
                <w:color w:val="EDEDED"/>
                <w:sz w:val="18"/>
              </w:rPr>
            </w:pPr>
          </w:p>
        </w:tc>
        <w:tc>
          <w:tcPr>
            <w:tcW w:w="0" w:type="auto"/>
            <w:shd w:val="clear" w:color="auto" w:fill="auto"/>
          </w:tcPr>
          <w:p w14:paraId="473CF355" w14:textId="77777777" w:rsidR="00A16BE5" w:rsidRPr="00035567" w:rsidRDefault="00A16BE5" w:rsidP="0081115A">
            <w:pPr>
              <w:pStyle w:val="maintext"/>
              <w:ind w:firstLineChars="0" w:firstLine="0"/>
              <w:jc w:val="left"/>
              <w:rPr>
                <w:rFonts w:ascii="Arial" w:hAnsi="Arial" w:cs="Arial"/>
                <w:color w:val="EDEDED"/>
                <w:sz w:val="18"/>
              </w:rPr>
            </w:pPr>
          </w:p>
        </w:tc>
        <w:tc>
          <w:tcPr>
            <w:tcW w:w="0" w:type="auto"/>
            <w:shd w:val="clear" w:color="auto" w:fill="auto"/>
          </w:tcPr>
          <w:p w14:paraId="084FEA89" w14:textId="77777777" w:rsidR="00A16BE5" w:rsidRPr="00035567" w:rsidRDefault="00A16BE5" w:rsidP="0081115A">
            <w:pPr>
              <w:pStyle w:val="maintext"/>
              <w:ind w:firstLineChars="0" w:firstLine="0"/>
              <w:jc w:val="left"/>
              <w:rPr>
                <w:rFonts w:ascii="Arial" w:hAnsi="Arial" w:cs="Arial"/>
                <w:color w:val="EDEDED"/>
                <w:sz w:val="18"/>
              </w:rPr>
            </w:pPr>
          </w:p>
        </w:tc>
      </w:tr>
    </w:tbl>
    <w:p w14:paraId="008B35A6" w14:textId="77777777" w:rsidR="00A16BE5" w:rsidRPr="00035567" w:rsidRDefault="00A16BE5" w:rsidP="00A16BE5">
      <w:pPr>
        <w:pStyle w:val="maintext"/>
        <w:ind w:firstLineChars="90" w:firstLine="180"/>
        <w:rPr>
          <w:rFonts w:ascii="Calibri" w:hAnsi="Calibri" w:cs="Arial"/>
          <w:color w:val="EDEDED"/>
        </w:rPr>
      </w:pPr>
    </w:p>
    <w:p w14:paraId="7795E2DD" w14:textId="77777777" w:rsidR="00A16BE5" w:rsidRPr="00035567" w:rsidRDefault="00A16BE5" w:rsidP="005D615B">
      <w:pPr>
        <w:pStyle w:val="1"/>
        <w:numPr>
          <w:ilvl w:val="0"/>
          <w:numId w:val="9"/>
        </w:numPr>
        <w:spacing w:line="259" w:lineRule="auto"/>
        <w:jc w:val="both"/>
        <w:rPr>
          <w:color w:val="EDEDED"/>
        </w:rPr>
      </w:pPr>
      <w:r w:rsidRPr="00035567">
        <w:rPr>
          <w:color w:val="EDEDED"/>
        </w:rPr>
        <w:t xml:space="preserve">Discussion/Approval Items during RAN1 #108-e — Third Checkpoint </w:t>
      </w:r>
    </w:p>
    <w:p w14:paraId="4C2D3604" w14:textId="77777777" w:rsidR="00A16BE5" w:rsidRPr="00035567" w:rsidRDefault="00A16BE5" w:rsidP="00A16BE5">
      <w:pPr>
        <w:pStyle w:val="maintext"/>
        <w:ind w:firstLineChars="90" w:firstLine="180"/>
        <w:rPr>
          <w:rFonts w:ascii="Calibri" w:eastAsia="SimSun" w:hAnsi="Calibri" w:cs="Calibri"/>
          <w:color w:val="EDEDED"/>
          <w:lang w:eastAsia="zh-CN"/>
        </w:rPr>
      </w:pPr>
      <w:r w:rsidRPr="00035567">
        <w:rPr>
          <w:rFonts w:ascii="Calibri" w:eastAsia="SimSun" w:hAnsi="Calibri" w:cs="Calibri"/>
          <w:color w:val="EDEDED"/>
          <w:lang w:eastAsia="zh-CN"/>
        </w:rPr>
        <w:t>Based on the comments/questions/suggestions received by the second checkpoint, the following are the revised proposals and/or proposed agreements by the moderator. Companies submitted the following views on the moderator’s proposals.</w:t>
      </w:r>
    </w:p>
    <w:p w14:paraId="7D7E14E3" w14:textId="77777777" w:rsidR="00A16BE5" w:rsidRPr="00035567" w:rsidRDefault="00A16BE5" w:rsidP="00A16BE5">
      <w:pPr>
        <w:pStyle w:val="maintext"/>
        <w:ind w:firstLineChars="90" w:firstLine="180"/>
        <w:rPr>
          <w:rFonts w:ascii="Calibri" w:eastAsia="SimSun" w:hAnsi="Calibri" w:cs="Calibri"/>
          <w:color w:val="EDEDED"/>
          <w:lang w:eastAsia="zh-CN"/>
        </w:rPr>
      </w:pPr>
    </w:p>
    <w:p w14:paraId="68F435B5" w14:textId="77777777" w:rsidR="00A16BE5" w:rsidRPr="00035567" w:rsidRDefault="00A16BE5" w:rsidP="00A16BE5">
      <w:pPr>
        <w:pStyle w:val="maintext"/>
        <w:ind w:firstLineChars="90" w:firstLine="325"/>
        <w:rPr>
          <w:rFonts w:ascii="Calibri" w:eastAsia="SimSun" w:hAnsi="Calibri" w:cs="Calibri"/>
          <w:b/>
          <w:i/>
          <w:color w:val="EDEDED"/>
          <w:sz w:val="36"/>
          <w:lang w:eastAsia="zh-CN"/>
        </w:rPr>
      </w:pPr>
      <w:r w:rsidRPr="00035567">
        <w:rPr>
          <w:rFonts w:ascii="Calibri" w:eastAsia="SimSun" w:hAnsi="Calibri" w:cs="Calibri"/>
          <w:b/>
          <w:i/>
          <w:color w:val="EDEDED"/>
          <w:sz w:val="36"/>
          <w:lang w:eastAsia="zh-CN"/>
        </w:rPr>
        <w:t>[Please submit all comments/questions/suggestions here, late comments/questions/suggestions submitted in Section 4 will not be considered]</w:t>
      </w:r>
    </w:p>
    <w:p w14:paraId="7BBD5AA9" w14:textId="77777777" w:rsidR="00A16BE5" w:rsidRPr="00035567" w:rsidRDefault="00A16BE5" w:rsidP="00A16BE5">
      <w:pPr>
        <w:pStyle w:val="maintext"/>
        <w:ind w:firstLineChars="90" w:firstLine="180"/>
        <w:rPr>
          <w:rFonts w:ascii="Calibri" w:eastAsia="SimSun" w:hAnsi="Calibri" w:cs="Calibri"/>
          <w:color w:val="EDEDED"/>
          <w:lang w:eastAsia="zh-CN"/>
        </w:rPr>
      </w:pPr>
    </w:p>
    <w:p w14:paraId="2A4BF38A" w14:textId="77777777" w:rsidR="00A16BE5" w:rsidRPr="00035567" w:rsidRDefault="00A16BE5" w:rsidP="00A16BE5">
      <w:pPr>
        <w:pStyle w:val="maintext"/>
        <w:ind w:firstLineChars="90" w:firstLine="181"/>
        <w:rPr>
          <w:rFonts w:ascii="Calibri" w:eastAsia="SimSun" w:hAnsi="Calibri" w:cs="Calibri"/>
          <w:b/>
          <w:color w:val="EDEDED"/>
          <w:lang w:eastAsia="zh-CN"/>
        </w:rPr>
      </w:pPr>
      <w:r w:rsidRPr="00035567">
        <w:rPr>
          <w:rFonts w:ascii="Calibri" w:eastAsia="SimSun" w:hAnsi="Calibri" w:cs="Calibri"/>
          <w:b/>
          <w:color w:val="EDEDED"/>
          <w:lang w:eastAsia="zh-CN"/>
        </w:rPr>
        <w:t>General comments</w:t>
      </w:r>
    </w:p>
    <w:p w14:paraId="3ECACF92" w14:textId="77777777" w:rsidR="00A16BE5" w:rsidRPr="00035567" w:rsidRDefault="00A16BE5" w:rsidP="00A16BE5">
      <w:pPr>
        <w:pStyle w:val="maintext"/>
        <w:ind w:firstLineChars="90" w:firstLine="180"/>
        <w:rPr>
          <w:rFonts w:ascii="Calibri" w:eastAsia="SimSun" w:hAnsi="Calibri" w:cs="Calibri"/>
          <w:color w:val="EDEDED"/>
          <w:lang w:eastAsia="zh-CN"/>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A16BE5" w:rsidRPr="00035567" w14:paraId="5F735015" w14:textId="77777777" w:rsidTr="00A16BE5">
        <w:tc>
          <w:tcPr>
            <w:tcW w:w="1818" w:type="dxa"/>
            <w:tcBorders>
              <w:top w:val="single" w:sz="4" w:space="0" w:color="auto"/>
              <w:left w:val="single" w:sz="4" w:space="0" w:color="auto"/>
              <w:bottom w:val="single" w:sz="4" w:space="0" w:color="auto"/>
              <w:right w:val="single" w:sz="4" w:space="0" w:color="auto"/>
            </w:tcBorders>
            <w:shd w:val="clear" w:color="auto" w:fill="E2EFD9"/>
            <w:hideMark/>
          </w:tcPr>
          <w:p w14:paraId="0589F719" w14:textId="77777777" w:rsidR="00A16BE5" w:rsidRPr="00035567" w:rsidRDefault="00A16BE5" w:rsidP="0081115A">
            <w:pPr>
              <w:rPr>
                <w:rFonts w:ascii="Calibri" w:eastAsia="MS Mincho" w:hAnsi="Calibri" w:cs="Calibri"/>
                <w:color w:val="EDEDED"/>
              </w:rPr>
            </w:pPr>
            <w:r w:rsidRPr="00035567">
              <w:rPr>
                <w:rFonts w:ascii="Calibri" w:eastAsia="MS Mincho" w:hAnsi="Calibri" w:cs="Calibri"/>
                <w:color w:val="EDEDED"/>
              </w:rPr>
              <w:t>Company</w:t>
            </w:r>
          </w:p>
        </w:tc>
        <w:tc>
          <w:tcPr>
            <w:tcW w:w="20522" w:type="dxa"/>
            <w:tcBorders>
              <w:top w:val="single" w:sz="4" w:space="0" w:color="auto"/>
              <w:left w:val="single" w:sz="4" w:space="0" w:color="auto"/>
              <w:bottom w:val="single" w:sz="4" w:space="0" w:color="auto"/>
              <w:right w:val="single" w:sz="4" w:space="0" w:color="auto"/>
            </w:tcBorders>
            <w:shd w:val="clear" w:color="auto" w:fill="E2EFD9"/>
            <w:hideMark/>
          </w:tcPr>
          <w:p w14:paraId="18D93281" w14:textId="77777777" w:rsidR="00A16BE5" w:rsidRPr="00035567" w:rsidRDefault="00A16BE5" w:rsidP="0081115A">
            <w:pPr>
              <w:rPr>
                <w:rFonts w:ascii="Calibri" w:eastAsia="MS Mincho" w:hAnsi="Calibri" w:cs="Calibri"/>
                <w:color w:val="EDEDED"/>
              </w:rPr>
            </w:pPr>
            <w:r w:rsidRPr="00035567">
              <w:rPr>
                <w:rFonts w:ascii="Calibri" w:eastAsia="MS Mincho" w:hAnsi="Calibri" w:cs="Calibri"/>
                <w:color w:val="EDEDED"/>
              </w:rPr>
              <w:t>Comments/Questions/Suggestions</w:t>
            </w:r>
          </w:p>
        </w:tc>
      </w:tr>
      <w:tr w:rsidR="00A16BE5" w:rsidRPr="00035567" w14:paraId="61CE8FCC" w14:textId="77777777" w:rsidTr="0081115A">
        <w:tc>
          <w:tcPr>
            <w:tcW w:w="1818" w:type="dxa"/>
            <w:tcBorders>
              <w:top w:val="single" w:sz="4" w:space="0" w:color="auto"/>
              <w:left w:val="single" w:sz="4" w:space="0" w:color="auto"/>
              <w:bottom w:val="single" w:sz="4" w:space="0" w:color="auto"/>
              <w:right w:val="single" w:sz="4" w:space="0" w:color="auto"/>
            </w:tcBorders>
          </w:tcPr>
          <w:p w14:paraId="65D431EF" w14:textId="77777777" w:rsidR="00A16BE5" w:rsidRPr="00035567" w:rsidRDefault="00A16BE5" w:rsidP="0081115A">
            <w:pPr>
              <w:rPr>
                <w:rFonts w:ascii="Calibri" w:eastAsia="MS Mincho" w:hAnsi="Calibri" w:cs="Calibri"/>
                <w:color w:val="EDEDED"/>
              </w:rPr>
            </w:pPr>
          </w:p>
        </w:tc>
        <w:tc>
          <w:tcPr>
            <w:tcW w:w="20522" w:type="dxa"/>
            <w:tcBorders>
              <w:top w:val="single" w:sz="4" w:space="0" w:color="auto"/>
              <w:left w:val="single" w:sz="4" w:space="0" w:color="auto"/>
              <w:bottom w:val="single" w:sz="4" w:space="0" w:color="auto"/>
              <w:right w:val="single" w:sz="4" w:space="0" w:color="auto"/>
            </w:tcBorders>
          </w:tcPr>
          <w:p w14:paraId="188C84C7" w14:textId="77777777" w:rsidR="00A16BE5" w:rsidRPr="00035567" w:rsidRDefault="00A16BE5" w:rsidP="0081115A">
            <w:pPr>
              <w:rPr>
                <w:rFonts w:ascii="Calibri" w:eastAsia="MS Mincho" w:hAnsi="Calibri" w:cs="Calibri"/>
                <w:color w:val="EDEDED"/>
              </w:rPr>
            </w:pPr>
          </w:p>
        </w:tc>
      </w:tr>
    </w:tbl>
    <w:p w14:paraId="4C6F6637" w14:textId="77777777" w:rsidR="00A16BE5" w:rsidRPr="00035567" w:rsidRDefault="00A16BE5" w:rsidP="00A16BE5">
      <w:pPr>
        <w:pStyle w:val="maintext"/>
        <w:ind w:firstLineChars="90" w:firstLine="180"/>
        <w:rPr>
          <w:rFonts w:ascii="Calibri" w:eastAsia="SimSun" w:hAnsi="Calibri" w:cs="Calibri"/>
          <w:color w:val="EDEDED"/>
          <w:lang w:eastAsia="zh-CN"/>
        </w:rPr>
      </w:pPr>
    </w:p>
    <w:p w14:paraId="68B13567" w14:textId="77777777" w:rsidR="00A16BE5" w:rsidRPr="00035567" w:rsidRDefault="00A16BE5" w:rsidP="005D615B">
      <w:pPr>
        <w:pStyle w:val="1"/>
        <w:numPr>
          <w:ilvl w:val="1"/>
          <w:numId w:val="9"/>
        </w:numPr>
        <w:jc w:val="both"/>
        <w:rPr>
          <w:color w:val="EDEDED"/>
        </w:rPr>
      </w:pPr>
      <w:r w:rsidRPr="00035567">
        <w:rPr>
          <w:color w:val="EDEDED"/>
        </w:rPr>
        <w:t xml:space="preserve">Issue 1: FG </w:t>
      </w:r>
    </w:p>
    <w:p w14:paraId="715AA00F" w14:textId="77777777" w:rsidR="00A16BE5" w:rsidRPr="00035567" w:rsidRDefault="00A16BE5" w:rsidP="00A16BE5">
      <w:pPr>
        <w:pStyle w:val="maintext"/>
        <w:ind w:firstLineChars="90" w:firstLine="180"/>
        <w:rPr>
          <w:rFonts w:ascii="Calibri" w:hAnsi="Calibri" w:cs="Arial"/>
          <w:color w:val="EDEDED"/>
        </w:rPr>
      </w:pPr>
    </w:p>
    <w:p w14:paraId="3CBB5204" w14:textId="77777777" w:rsidR="00A16BE5" w:rsidRPr="00035567" w:rsidRDefault="00A16BE5" w:rsidP="00A16BE5">
      <w:pPr>
        <w:pStyle w:val="maintext"/>
        <w:ind w:firstLineChars="90" w:firstLine="180"/>
        <w:rPr>
          <w:rFonts w:ascii="Calibri" w:hAnsi="Calibri" w:cs="Arial"/>
          <w:color w:val="EDEDED"/>
        </w:rPr>
      </w:pPr>
      <w:r w:rsidRPr="00035567">
        <w:rPr>
          <w:rFonts w:ascii="Calibri" w:hAnsi="Calibri" w:cs="Arial"/>
          <w:b/>
          <w:color w:val="EDEDED"/>
        </w:rPr>
        <w:t>Proposal: Adopt the following changes highlighted in chromatic fonts, while keeping the yellow highlighting, if any, as shown</w:t>
      </w:r>
    </w:p>
    <w:p w14:paraId="794632F3" w14:textId="77777777" w:rsidR="00A16BE5" w:rsidRPr="00035567" w:rsidRDefault="00A16BE5" w:rsidP="00A16BE5">
      <w:pPr>
        <w:pStyle w:val="maintext"/>
        <w:ind w:firstLineChars="90" w:firstLine="180"/>
        <w:rPr>
          <w:rFonts w:ascii="Calibri" w:hAnsi="Calibri" w:cs="Arial"/>
          <w:color w:val="EDEDED"/>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tblGrid>
      <w:tr w:rsidR="00A16BE5" w:rsidRPr="00035567" w14:paraId="760BBC8D" w14:textId="77777777" w:rsidTr="0081115A">
        <w:tc>
          <w:tcPr>
            <w:tcW w:w="0" w:type="auto"/>
            <w:shd w:val="clear" w:color="auto" w:fill="auto"/>
          </w:tcPr>
          <w:p w14:paraId="151D89C5" w14:textId="77777777" w:rsidR="00A16BE5" w:rsidRPr="00035567" w:rsidRDefault="00A16BE5" w:rsidP="0081115A">
            <w:pPr>
              <w:pStyle w:val="maintext"/>
              <w:ind w:firstLineChars="0" w:firstLine="0"/>
              <w:jc w:val="left"/>
              <w:rPr>
                <w:rFonts w:ascii="Arial" w:hAnsi="Arial" w:cs="Arial"/>
                <w:color w:val="EDEDED"/>
                <w:sz w:val="18"/>
              </w:rPr>
            </w:pPr>
          </w:p>
        </w:tc>
        <w:tc>
          <w:tcPr>
            <w:tcW w:w="0" w:type="auto"/>
            <w:shd w:val="clear" w:color="auto" w:fill="auto"/>
          </w:tcPr>
          <w:p w14:paraId="293AF6DA" w14:textId="77777777" w:rsidR="00A16BE5" w:rsidRPr="00035567" w:rsidRDefault="00A16BE5" w:rsidP="0081115A">
            <w:pPr>
              <w:pStyle w:val="maintext"/>
              <w:ind w:firstLineChars="0" w:firstLine="0"/>
              <w:jc w:val="left"/>
              <w:rPr>
                <w:rFonts w:ascii="Arial" w:hAnsi="Arial" w:cs="Arial"/>
                <w:color w:val="EDEDED"/>
                <w:sz w:val="18"/>
              </w:rPr>
            </w:pPr>
          </w:p>
        </w:tc>
        <w:tc>
          <w:tcPr>
            <w:tcW w:w="0" w:type="auto"/>
            <w:shd w:val="clear" w:color="auto" w:fill="auto"/>
          </w:tcPr>
          <w:p w14:paraId="561CCA15" w14:textId="77777777" w:rsidR="00A16BE5" w:rsidRPr="00035567" w:rsidRDefault="00A16BE5" w:rsidP="0081115A">
            <w:pPr>
              <w:pStyle w:val="maintext"/>
              <w:ind w:firstLineChars="0" w:firstLine="0"/>
              <w:jc w:val="left"/>
              <w:rPr>
                <w:rFonts w:ascii="Arial" w:hAnsi="Arial" w:cs="Arial"/>
                <w:color w:val="EDEDED"/>
                <w:sz w:val="18"/>
              </w:rPr>
            </w:pPr>
          </w:p>
        </w:tc>
        <w:tc>
          <w:tcPr>
            <w:tcW w:w="0" w:type="auto"/>
            <w:shd w:val="clear" w:color="auto" w:fill="auto"/>
          </w:tcPr>
          <w:p w14:paraId="29816D02" w14:textId="77777777" w:rsidR="00A16BE5" w:rsidRPr="00035567" w:rsidRDefault="00A16BE5" w:rsidP="0081115A">
            <w:pPr>
              <w:pStyle w:val="maintext"/>
              <w:ind w:firstLineChars="0" w:firstLine="0"/>
              <w:jc w:val="left"/>
              <w:rPr>
                <w:rFonts w:ascii="Arial" w:hAnsi="Arial" w:cs="Arial"/>
                <w:color w:val="EDEDED"/>
                <w:sz w:val="18"/>
              </w:rPr>
            </w:pPr>
          </w:p>
        </w:tc>
        <w:tc>
          <w:tcPr>
            <w:tcW w:w="0" w:type="auto"/>
            <w:shd w:val="clear" w:color="auto" w:fill="auto"/>
          </w:tcPr>
          <w:p w14:paraId="653FB659" w14:textId="77777777" w:rsidR="00A16BE5" w:rsidRPr="00035567" w:rsidRDefault="00A16BE5" w:rsidP="0081115A">
            <w:pPr>
              <w:pStyle w:val="maintext"/>
              <w:ind w:firstLineChars="0" w:firstLine="0"/>
              <w:jc w:val="left"/>
              <w:rPr>
                <w:rFonts w:ascii="Arial" w:hAnsi="Arial" w:cs="Arial"/>
                <w:color w:val="EDEDED"/>
                <w:sz w:val="18"/>
              </w:rPr>
            </w:pPr>
          </w:p>
        </w:tc>
        <w:tc>
          <w:tcPr>
            <w:tcW w:w="0" w:type="auto"/>
            <w:shd w:val="clear" w:color="auto" w:fill="auto"/>
          </w:tcPr>
          <w:p w14:paraId="58435F41" w14:textId="77777777" w:rsidR="00A16BE5" w:rsidRPr="00035567" w:rsidRDefault="00A16BE5" w:rsidP="0081115A">
            <w:pPr>
              <w:pStyle w:val="maintext"/>
              <w:ind w:firstLineChars="0" w:firstLine="0"/>
              <w:jc w:val="left"/>
              <w:rPr>
                <w:rFonts w:ascii="Arial" w:hAnsi="Arial" w:cs="Arial"/>
                <w:color w:val="EDEDED"/>
                <w:sz w:val="18"/>
              </w:rPr>
            </w:pPr>
          </w:p>
        </w:tc>
        <w:tc>
          <w:tcPr>
            <w:tcW w:w="0" w:type="auto"/>
            <w:shd w:val="clear" w:color="auto" w:fill="auto"/>
          </w:tcPr>
          <w:p w14:paraId="2BAA222C" w14:textId="77777777" w:rsidR="00A16BE5" w:rsidRPr="00035567" w:rsidRDefault="00A16BE5" w:rsidP="0081115A">
            <w:pPr>
              <w:pStyle w:val="maintext"/>
              <w:ind w:firstLineChars="0" w:firstLine="0"/>
              <w:jc w:val="left"/>
              <w:rPr>
                <w:rFonts w:ascii="Arial" w:hAnsi="Arial" w:cs="Arial"/>
                <w:color w:val="EDEDED"/>
                <w:sz w:val="18"/>
              </w:rPr>
            </w:pPr>
          </w:p>
        </w:tc>
        <w:tc>
          <w:tcPr>
            <w:tcW w:w="0" w:type="auto"/>
            <w:shd w:val="clear" w:color="auto" w:fill="auto"/>
          </w:tcPr>
          <w:p w14:paraId="38EDB87E" w14:textId="77777777" w:rsidR="00A16BE5" w:rsidRPr="00035567" w:rsidRDefault="00A16BE5" w:rsidP="0081115A">
            <w:pPr>
              <w:pStyle w:val="maintext"/>
              <w:ind w:firstLineChars="0" w:firstLine="0"/>
              <w:jc w:val="left"/>
              <w:rPr>
                <w:rFonts w:ascii="Arial" w:hAnsi="Arial" w:cs="Arial"/>
                <w:color w:val="EDEDED"/>
                <w:sz w:val="18"/>
              </w:rPr>
            </w:pPr>
          </w:p>
        </w:tc>
        <w:tc>
          <w:tcPr>
            <w:tcW w:w="0" w:type="auto"/>
            <w:shd w:val="clear" w:color="auto" w:fill="auto"/>
          </w:tcPr>
          <w:p w14:paraId="12CB90B1" w14:textId="77777777" w:rsidR="00A16BE5" w:rsidRPr="00035567" w:rsidRDefault="00A16BE5" w:rsidP="0081115A">
            <w:pPr>
              <w:pStyle w:val="maintext"/>
              <w:ind w:firstLineChars="0" w:firstLine="0"/>
              <w:jc w:val="left"/>
              <w:rPr>
                <w:rFonts w:ascii="Arial" w:hAnsi="Arial" w:cs="Arial"/>
                <w:color w:val="EDEDED"/>
                <w:sz w:val="18"/>
              </w:rPr>
            </w:pPr>
          </w:p>
        </w:tc>
        <w:tc>
          <w:tcPr>
            <w:tcW w:w="0" w:type="auto"/>
            <w:shd w:val="clear" w:color="auto" w:fill="auto"/>
          </w:tcPr>
          <w:p w14:paraId="267AA4C1" w14:textId="77777777" w:rsidR="00A16BE5" w:rsidRPr="00035567" w:rsidRDefault="00A16BE5" w:rsidP="0081115A">
            <w:pPr>
              <w:pStyle w:val="maintext"/>
              <w:ind w:firstLineChars="0" w:firstLine="0"/>
              <w:jc w:val="left"/>
              <w:rPr>
                <w:rFonts w:ascii="Arial" w:hAnsi="Arial" w:cs="Arial"/>
                <w:color w:val="EDEDED"/>
                <w:sz w:val="18"/>
              </w:rPr>
            </w:pPr>
          </w:p>
        </w:tc>
        <w:tc>
          <w:tcPr>
            <w:tcW w:w="0" w:type="auto"/>
            <w:shd w:val="clear" w:color="auto" w:fill="auto"/>
          </w:tcPr>
          <w:p w14:paraId="4A0F3A68" w14:textId="77777777" w:rsidR="00A16BE5" w:rsidRPr="00035567" w:rsidRDefault="00A16BE5" w:rsidP="0081115A">
            <w:pPr>
              <w:pStyle w:val="maintext"/>
              <w:ind w:firstLineChars="0" w:firstLine="0"/>
              <w:jc w:val="left"/>
              <w:rPr>
                <w:rFonts w:ascii="Arial" w:hAnsi="Arial" w:cs="Arial"/>
                <w:color w:val="EDEDED"/>
                <w:sz w:val="18"/>
              </w:rPr>
            </w:pPr>
          </w:p>
        </w:tc>
        <w:tc>
          <w:tcPr>
            <w:tcW w:w="0" w:type="auto"/>
            <w:shd w:val="clear" w:color="auto" w:fill="auto"/>
          </w:tcPr>
          <w:p w14:paraId="45408DC2" w14:textId="77777777" w:rsidR="00A16BE5" w:rsidRPr="00035567" w:rsidRDefault="00A16BE5" w:rsidP="0081115A">
            <w:pPr>
              <w:pStyle w:val="maintext"/>
              <w:ind w:firstLineChars="0" w:firstLine="0"/>
              <w:jc w:val="left"/>
              <w:rPr>
                <w:rFonts w:ascii="Arial" w:hAnsi="Arial" w:cs="Arial"/>
                <w:color w:val="EDEDED"/>
                <w:sz w:val="18"/>
              </w:rPr>
            </w:pPr>
          </w:p>
        </w:tc>
        <w:tc>
          <w:tcPr>
            <w:tcW w:w="0" w:type="auto"/>
            <w:shd w:val="clear" w:color="auto" w:fill="auto"/>
          </w:tcPr>
          <w:p w14:paraId="588B2D7B" w14:textId="77777777" w:rsidR="00A16BE5" w:rsidRPr="00035567" w:rsidRDefault="00A16BE5" w:rsidP="0081115A">
            <w:pPr>
              <w:pStyle w:val="maintext"/>
              <w:ind w:firstLineChars="0" w:firstLine="0"/>
              <w:jc w:val="left"/>
              <w:rPr>
                <w:rFonts w:ascii="Arial" w:hAnsi="Arial" w:cs="Arial"/>
                <w:color w:val="EDEDED"/>
                <w:sz w:val="18"/>
              </w:rPr>
            </w:pPr>
          </w:p>
        </w:tc>
        <w:tc>
          <w:tcPr>
            <w:tcW w:w="0" w:type="auto"/>
            <w:shd w:val="clear" w:color="auto" w:fill="auto"/>
          </w:tcPr>
          <w:p w14:paraId="6E5CB800" w14:textId="77777777" w:rsidR="00A16BE5" w:rsidRPr="00035567" w:rsidRDefault="00A16BE5" w:rsidP="0081115A">
            <w:pPr>
              <w:pStyle w:val="maintext"/>
              <w:ind w:firstLineChars="0" w:firstLine="0"/>
              <w:jc w:val="left"/>
              <w:rPr>
                <w:rFonts w:ascii="Arial" w:hAnsi="Arial" w:cs="Arial"/>
                <w:color w:val="EDEDED"/>
                <w:sz w:val="18"/>
              </w:rPr>
            </w:pPr>
          </w:p>
        </w:tc>
      </w:tr>
    </w:tbl>
    <w:p w14:paraId="3B4D646F" w14:textId="77777777" w:rsidR="00A16BE5" w:rsidRPr="00035567" w:rsidRDefault="00A16BE5" w:rsidP="00A16BE5">
      <w:pPr>
        <w:pStyle w:val="maintext"/>
        <w:ind w:firstLineChars="90" w:firstLine="180"/>
        <w:rPr>
          <w:rFonts w:ascii="Calibri" w:hAnsi="Calibri" w:cs="Arial"/>
          <w:color w:val="EDEDED"/>
        </w:rPr>
      </w:pPr>
    </w:p>
    <w:p w14:paraId="2312CFDE" w14:textId="77777777" w:rsidR="00A16BE5" w:rsidRPr="00035567" w:rsidRDefault="00A16BE5" w:rsidP="005D615B">
      <w:pPr>
        <w:pStyle w:val="1"/>
        <w:numPr>
          <w:ilvl w:val="0"/>
          <w:numId w:val="9"/>
        </w:numPr>
        <w:spacing w:line="259" w:lineRule="auto"/>
        <w:jc w:val="both"/>
        <w:rPr>
          <w:color w:val="EDEDED"/>
        </w:rPr>
      </w:pPr>
      <w:r w:rsidRPr="00035567">
        <w:rPr>
          <w:color w:val="EDEDED"/>
        </w:rPr>
        <w:t>Summary of Final Proposals for Agreements</w:t>
      </w:r>
    </w:p>
    <w:p w14:paraId="23BD2D73" w14:textId="77777777" w:rsidR="00A16BE5" w:rsidRPr="00035567" w:rsidRDefault="00A16BE5" w:rsidP="00A16BE5">
      <w:pPr>
        <w:pStyle w:val="maintext"/>
        <w:ind w:firstLineChars="90" w:firstLine="180"/>
        <w:rPr>
          <w:rFonts w:ascii="Calibri" w:eastAsia="SimSun" w:hAnsi="Calibri" w:cs="Calibri"/>
          <w:color w:val="EDEDED"/>
          <w:lang w:eastAsia="zh-CN"/>
        </w:rPr>
      </w:pPr>
      <w:r w:rsidRPr="00035567">
        <w:rPr>
          <w:rFonts w:ascii="Calibri" w:eastAsia="SimSun" w:hAnsi="Calibri" w:cs="Calibri"/>
          <w:color w:val="EDEDED"/>
          <w:lang w:eastAsia="zh-CN"/>
        </w:rPr>
        <w:t>This Section summarizes the final proposals for agreement in RAN1 #108-e by email. There are no tables for comments.</w:t>
      </w:r>
    </w:p>
    <w:p w14:paraId="2B85584A" w14:textId="77777777" w:rsidR="00A16BE5" w:rsidRPr="00035567" w:rsidRDefault="00A16BE5" w:rsidP="00A16BE5">
      <w:pPr>
        <w:pStyle w:val="maintext"/>
        <w:ind w:firstLineChars="90" w:firstLine="180"/>
        <w:rPr>
          <w:rFonts w:ascii="Calibri" w:eastAsia="SimSun" w:hAnsi="Calibri" w:cs="Calibri"/>
          <w:color w:val="EDEDED"/>
          <w:lang w:eastAsia="zh-CN"/>
        </w:rPr>
      </w:pPr>
    </w:p>
    <w:p w14:paraId="3598DB9C" w14:textId="77777777" w:rsidR="00A16BE5" w:rsidRPr="00035567" w:rsidRDefault="00A16BE5" w:rsidP="00A16BE5">
      <w:pPr>
        <w:pStyle w:val="maintext"/>
        <w:ind w:firstLineChars="90" w:firstLine="325"/>
        <w:rPr>
          <w:rFonts w:ascii="Calibri" w:eastAsia="SimSun" w:hAnsi="Calibri" w:cs="Calibri"/>
          <w:b/>
          <w:i/>
          <w:color w:val="EDEDED"/>
          <w:sz w:val="36"/>
          <w:lang w:eastAsia="zh-CN"/>
        </w:rPr>
      </w:pPr>
      <w:r w:rsidRPr="00035567">
        <w:rPr>
          <w:rFonts w:ascii="Calibri" w:eastAsia="SimSun" w:hAnsi="Calibri" w:cs="Calibri"/>
          <w:b/>
          <w:i/>
          <w:color w:val="EDEDED"/>
          <w:sz w:val="36"/>
          <w:lang w:eastAsia="zh-CN"/>
        </w:rPr>
        <w:t>[All comments must be directly made on the RAN1 email reflector]</w:t>
      </w:r>
    </w:p>
    <w:p w14:paraId="442DC983" w14:textId="77777777" w:rsidR="00A16BE5" w:rsidRPr="00035567" w:rsidRDefault="00A16BE5" w:rsidP="00A16BE5">
      <w:pPr>
        <w:pStyle w:val="maintext"/>
        <w:ind w:firstLineChars="90" w:firstLine="180"/>
        <w:rPr>
          <w:rFonts w:ascii="Calibri" w:eastAsia="SimSun" w:hAnsi="Calibri" w:cs="Calibri"/>
          <w:color w:val="EDEDED"/>
          <w:lang w:eastAsia="zh-CN"/>
        </w:rPr>
      </w:pPr>
    </w:p>
    <w:p w14:paraId="2B987843" w14:textId="77777777" w:rsidR="00A16BE5" w:rsidRPr="00035567" w:rsidRDefault="00A16BE5" w:rsidP="00A16BE5">
      <w:pPr>
        <w:pStyle w:val="maintext"/>
        <w:ind w:firstLineChars="90" w:firstLine="180"/>
        <w:rPr>
          <w:rFonts w:ascii="Calibri" w:eastAsia="SimSun" w:hAnsi="Calibri" w:cs="Calibri"/>
          <w:color w:val="EDEDED"/>
          <w:lang w:eastAsia="zh-CN"/>
        </w:rPr>
      </w:pPr>
      <w:r w:rsidRPr="00035567">
        <w:rPr>
          <w:rFonts w:ascii="Calibri" w:eastAsia="SimSun" w:hAnsi="Calibri" w:cs="Calibri"/>
          <w:color w:val="EDEDED"/>
          <w:lang w:eastAsia="zh-CN"/>
        </w:rPr>
        <w:t>Companies can continue to update their comments in the previous Sections, however, these are no longer monitored by the moderator. Any such comments will be for archival purposes only and will not influence the outcome of this email discussion. Any objection to any of the proposals in this Section must be voiced directly on the RAN1 email reflector.</w:t>
      </w:r>
    </w:p>
    <w:p w14:paraId="134A7BBB" w14:textId="77777777" w:rsidR="00A16BE5" w:rsidRPr="00035567" w:rsidRDefault="00A16BE5" w:rsidP="00A16BE5">
      <w:pPr>
        <w:pStyle w:val="maintext"/>
        <w:ind w:firstLineChars="90" w:firstLine="180"/>
        <w:rPr>
          <w:rFonts w:ascii="Calibri" w:hAnsi="Calibri" w:cs="Arial"/>
          <w:color w:val="EDEDED"/>
        </w:rPr>
      </w:pPr>
    </w:p>
    <w:p w14:paraId="2B798329" w14:textId="77777777" w:rsidR="00A16BE5" w:rsidRPr="00035567" w:rsidRDefault="00A16BE5" w:rsidP="00A16BE5">
      <w:pPr>
        <w:pStyle w:val="maintext"/>
        <w:ind w:firstLineChars="90" w:firstLine="180"/>
        <w:rPr>
          <w:rFonts w:ascii="Calibri" w:hAnsi="Calibri" w:cs="Arial"/>
          <w:color w:val="EDEDED"/>
        </w:rPr>
      </w:pPr>
      <w:r w:rsidRPr="00035567">
        <w:rPr>
          <w:rFonts w:ascii="Calibri" w:hAnsi="Calibri" w:cs="Arial"/>
          <w:b/>
          <w:color w:val="EDEDED"/>
          <w:highlight w:val="yellow"/>
        </w:rPr>
        <w:t>Possible Agreement:</w:t>
      </w:r>
      <w:r w:rsidRPr="00035567">
        <w:rPr>
          <w:rFonts w:ascii="Calibri" w:hAnsi="Calibri" w:cs="Arial"/>
          <w:b/>
          <w:color w:val="EDEDED"/>
        </w:rPr>
        <w:t xml:space="preserve"> Adopt the following changes highlighted in chromatic fonts, while keeping the yellow highlighting, if any, as shown</w:t>
      </w:r>
    </w:p>
    <w:p w14:paraId="6FA987A5" w14:textId="77777777" w:rsidR="00A16BE5" w:rsidRPr="00035567" w:rsidRDefault="00A16BE5" w:rsidP="00A16BE5">
      <w:pPr>
        <w:pStyle w:val="maintext"/>
        <w:ind w:firstLineChars="90" w:firstLine="180"/>
        <w:rPr>
          <w:rFonts w:ascii="Calibri" w:hAnsi="Calibri" w:cs="Arial"/>
          <w:color w:val="EDEDED"/>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tblGrid>
      <w:tr w:rsidR="00A16BE5" w:rsidRPr="00035567" w14:paraId="677C39EA" w14:textId="77777777" w:rsidTr="0081115A">
        <w:tc>
          <w:tcPr>
            <w:tcW w:w="0" w:type="auto"/>
            <w:shd w:val="clear" w:color="auto" w:fill="auto"/>
          </w:tcPr>
          <w:p w14:paraId="55C5B748" w14:textId="77777777" w:rsidR="00A16BE5" w:rsidRPr="00035567" w:rsidRDefault="00A16BE5" w:rsidP="0081115A">
            <w:pPr>
              <w:pStyle w:val="maintext"/>
              <w:ind w:firstLineChars="0" w:firstLine="0"/>
              <w:jc w:val="left"/>
              <w:rPr>
                <w:rFonts w:ascii="Arial" w:hAnsi="Arial" w:cs="Arial"/>
                <w:color w:val="EDEDED"/>
                <w:sz w:val="18"/>
              </w:rPr>
            </w:pPr>
          </w:p>
        </w:tc>
        <w:tc>
          <w:tcPr>
            <w:tcW w:w="0" w:type="auto"/>
            <w:shd w:val="clear" w:color="auto" w:fill="auto"/>
          </w:tcPr>
          <w:p w14:paraId="1D152631" w14:textId="77777777" w:rsidR="00A16BE5" w:rsidRPr="00035567" w:rsidRDefault="00A16BE5" w:rsidP="0081115A">
            <w:pPr>
              <w:pStyle w:val="maintext"/>
              <w:ind w:firstLineChars="0" w:firstLine="0"/>
              <w:jc w:val="left"/>
              <w:rPr>
                <w:rFonts w:ascii="Arial" w:hAnsi="Arial" w:cs="Arial"/>
                <w:color w:val="EDEDED"/>
                <w:sz w:val="18"/>
              </w:rPr>
            </w:pPr>
          </w:p>
        </w:tc>
        <w:tc>
          <w:tcPr>
            <w:tcW w:w="0" w:type="auto"/>
            <w:shd w:val="clear" w:color="auto" w:fill="auto"/>
          </w:tcPr>
          <w:p w14:paraId="4F66E1E5" w14:textId="77777777" w:rsidR="00A16BE5" w:rsidRPr="00035567" w:rsidRDefault="00A16BE5" w:rsidP="0081115A">
            <w:pPr>
              <w:pStyle w:val="maintext"/>
              <w:ind w:firstLineChars="0" w:firstLine="0"/>
              <w:jc w:val="left"/>
              <w:rPr>
                <w:rFonts w:ascii="Arial" w:hAnsi="Arial" w:cs="Arial"/>
                <w:color w:val="EDEDED"/>
                <w:sz w:val="18"/>
              </w:rPr>
            </w:pPr>
          </w:p>
        </w:tc>
        <w:tc>
          <w:tcPr>
            <w:tcW w:w="0" w:type="auto"/>
            <w:shd w:val="clear" w:color="auto" w:fill="auto"/>
          </w:tcPr>
          <w:p w14:paraId="38F4DB98" w14:textId="77777777" w:rsidR="00A16BE5" w:rsidRPr="00035567" w:rsidRDefault="00A16BE5" w:rsidP="0081115A">
            <w:pPr>
              <w:pStyle w:val="maintext"/>
              <w:ind w:firstLineChars="0" w:firstLine="0"/>
              <w:jc w:val="left"/>
              <w:rPr>
                <w:rFonts w:ascii="Arial" w:hAnsi="Arial" w:cs="Arial"/>
                <w:color w:val="EDEDED"/>
                <w:sz w:val="18"/>
              </w:rPr>
            </w:pPr>
          </w:p>
        </w:tc>
        <w:tc>
          <w:tcPr>
            <w:tcW w:w="0" w:type="auto"/>
            <w:shd w:val="clear" w:color="auto" w:fill="auto"/>
          </w:tcPr>
          <w:p w14:paraId="2499220C" w14:textId="77777777" w:rsidR="00A16BE5" w:rsidRPr="00035567" w:rsidRDefault="00A16BE5" w:rsidP="0081115A">
            <w:pPr>
              <w:pStyle w:val="maintext"/>
              <w:ind w:firstLineChars="0" w:firstLine="0"/>
              <w:jc w:val="left"/>
              <w:rPr>
                <w:rFonts w:ascii="Arial" w:hAnsi="Arial" w:cs="Arial"/>
                <w:color w:val="EDEDED"/>
                <w:sz w:val="18"/>
              </w:rPr>
            </w:pPr>
          </w:p>
        </w:tc>
        <w:tc>
          <w:tcPr>
            <w:tcW w:w="0" w:type="auto"/>
            <w:shd w:val="clear" w:color="auto" w:fill="auto"/>
          </w:tcPr>
          <w:p w14:paraId="21BBF94F" w14:textId="77777777" w:rsidR="00A16BE5" w:rsidRPr="00035567" w:rsidRDefault="00A16BE5" w:rsidP="0081115A">
            <w:pPr>
              <w:pStyle w:val="maintext"/>
              <w:ind w:firstLineChars="0" w:firstLine="0"/>
              <w:jc w:val="left"/>
              <w:rPr>
                <w:rFonts w:ascii="Arial" w:hAnsi="Arial" w:cs="Arial"/>
                <w:color w:val="EDEDED"/>
                <w:sz w:val="18"/>
              </w:rPr>
            </w:pPr>
          </w:p>
        </w:tc>
        <w:tc>
          <w:tcPr>
            <w:tcW w:w="0" w:type="auto"/>
            <w:shd w:val="clear" w:color="auto" w:fill="auto"/>
          </w:tcPr>
          <w:p w14:paraId="43580219" w14:textId="77777777" w:rsidR="00A16BE5" w:rsidRPr="00035567" w:rsidRDefault="00A16BE5" w:rsidP="0081115A">
            <w:pPr>
              <w:pStyle w:val="maintext"/>
              <w:ind w:firstLineChars="0" w:firstLine="0"/>
              <w:jc w:val="left"/>
              <w:rPr>
                <w:rFonts w:ascii="Arial" w:hAnsi="Arial" w:cs="Arial"/>
                <w:color w:val="EDEDED"/>
                <w:sz w:val="18"/>
              </w:rPr>
            </w:pPr>
          </w:p>
        </w:tc>
        <w:tc>
          <w:tcPr>
            <w:tcW w:w="0" w:type="auto"/>
            <w:shd w:val="clear" w:color="auto" w:fill="auto"/>
          </w:tcPr>
          <w:p w14:paraId="22554DFA" w14:textId="77777777" w:rsidR="00A16BE5" w:rsidRPr="00035567" w:rsidRDefault="00A16BE5" w:rsidP="0081115A">
            <w:pPr>
              <w:pStyle w:val="maintext"/>
              <w:ind w:firstLineChars="0" w:firstLine="0"/>
              <w:jc w:val="left"/>
              <w:rPr>
                <w:rFonts w:ascii="Arial" w:hAnsi="Arial" w:cs="Arial"/>
                <w:color w:val="EDEDED"/>
                <w:sz w:val="18"/>
              </w:rPr>
            </w:pPr>
          </w:p>
        </w:tc>
        <w:tc>
          <w:tcPr>
            <w:tcW w:w="0" w:type="auto"/>
            <w:shd w:val="clear" w:color="auto" w:fill="auto"/>
          </w:tcPr>
          <w:p w14:paraId="3D9D41F1" w14:textId="77777777" w:rsidR="00A16BE5" w:rsidRPr="00035567" w:rsidRDefault="00A16BE5" w:rsidP="0081115A">
            <w:pPr>
              <w:pStyle w:val="maintext"/>
              <w:ind w:firstLineChars="0" w:firstLine="0"/>
              <w:jc w:val="left"/>
              <w:rPr>
                <w:rFonts w:ascii="Arial" w:hAnsi="Arial" w:cs="Arial"/>
                <w:color w:val="EDEDED"/>
                <w:sz w:val="18"/>
              </w:rPr>
            </w:pPr>
          </w:p>
        </w:tc>
        <w:tc>
          <w:tcPr>
            <w:tcW w:w="0" w:type="auto"/>
            <w:shd w:val="clear" w:color="auto" w:fill="auto"/>
          </w:tcPr>
          <w:p w14:paraId="54F79763" w14:textId="77777777" w:rsidR="00A16BE5" w:rsidRPr="00035567" w:rsidRDefault="00A16BE5" w:rsidP="0081115A">
            <w:pPr>
              <w:pStyle w:val="maintext"/>
              <w:ind w:firstLineChars="0" w:firstLine="0"/>
              <w:jc w:val="left"/>
              <w:rPr>
                <w:rFonts w:ascii="Arial" w:hAnsi="Arial" w:cs="Arial"/>
                <w:color w:val="EDEDED"/>
                <w:sz w:val="18"/>
              </w:rPr>
            </w:pPr>
          </w:p>
        </w:tc>
        <w:tc>
          <w:tcPr>
            <w:tcW w:w="0" w:type="auto"/>
            <w:shd w:val="clear" w:color="auto" w:fill="auto"/>
          </w:tcPr>
          <w:p w14:paraId="39778CD4" w14:textId="77777777" w:rsidR="00A16BE5" w:rsidRPr="00035567" w:rsidRDefault="00A16BE5" w:rsidP="0081115A">
            <w:pPr>
              <w:pStyle w:val="maintext"/>
              <w:ind w:firstLineChars="0" w:firstLine="0"/>
              <w:jc w:val="left"/>
              <w:rPr>
                <w:rFonts w:ascii="Arial" w:hAnsi="Arial" w:cs="Arial"/>
                <w:color w:val="EDEDED"/>
                <w:sz w:val="18"/>
              </w:rPr>
            </w:pPr>
          </w:p>
        </w:tc>
        <w:tc>
          <w:tcPr>
            <w:tcW w:w="0" w:type="auto"/>
            <w:shd w:val="clear" w:color="auto" w:fill="auto"/>
          </w:tcPr>
          <w:p w14:paraId="3A626F04" w14:textId="77777777" w:rsidR="00A16BE5" w:rsidRPr="00035567" w:rsidRDefault="00A16BE5" w:rsidP="0081115A">
            <w:pPr>
              <w:pStyle w:val="maintext"/>
              <w:ind w:firstLineChars="0" w:firstLine="0"/>
              <w:jc w:val="left"/>
              <w:rPr>
                <w:rFonts w:ascii="Arial" w:hAnsi="Arial" w:cs="Arial"/>
                <w:color w:val="EDEDED"/>
                <w:sz w:val="18"/>
              </w:rPr>
            </w:pPr>
          </w:p>
        </w:tc>
        <w:tc>
          <w:tcPr>
            <w:tcW w:w="0" w:type="auto"/>
            <w:shd w:val="clear" w:color="auto" w:fill="auto"/>
          </w:tcPr>
          <w:p w14:paraId="6D49C9A9" w14:textId="77777777" w:rsidR="00A16BE5" w:rsidRPr="00035567" w:rsidRDefault="00A16BE5" w:rsidP="0081115A">
            <w:pPr>
              <w:pStyle w:val="maintext"/>
              <w:ind w:firstLineChars="0" w:firstLine="0"/>
              <w:jc w:val="left"/>
              <w:rPr>
                <w:rFonts w:ascii="Arial" w:hAnsi="Arial" w:cs="Arial"/>
                <w:color w:val="EDEDED"/>
                <w:sz w:val="18"/>
              </w:rPr>
            </w:pPr>
          </w:p>
        </w:tc>
        <w:tc>
          <w:tcPr>
            <w:tcW w:w="0" w:type="auto"/>
            <w:shd w:val="clear" w:color="auto" w:fill="auto"/>
          </w:tcPr>
          <w:p w14:paraId="42CA5719" w14:textId="77777777" w:rsidR="00A16BE5" w:rsidRPr="00035567" w:rsidRDefault="00A16BE5" w:rsidP="0081115A">
            <w:pPr>
              <w:pStyle w:val="maintext"/>
              <w:ind w:firstLineChars="0" w:firstLine="0"/>
              <w:jc w:val="left"/>
              <w:rPr>
                <w:rFonts w:ascii="Arial" w:hAnsi="Arial" w:cs="Arial"/>
                <w:color w:val="EDEDED"/>
                <w:sz w:val="18"/>
              </w:rPr>
            </w:pPr>
          </w:p>
        </w:tc>
      </w:tr>
    </w:tbl>
    <w:p w14:paraId="23C6AC10" w14:textId="77777777" w:rsidR="00A16BE5" w:rsidRPr="00035567" w:rsidRDefault="00A16BE5" w:rsidP="00A16BE5">
      <w:pPr>
        <w:pStyle w:val="maintext"/>
        <w:ind w:firstLineChars="90" w:firstLine="180"/>
        <w:rPr>
          <w:rFonts w:ascii="Calibri" w:hAnsi="Calibri" w:cs="Arial"/>
          <w:color w:val="EDEDED"/>
        </w:rPr>
      </w:pPr>
    </w:p>
    <w:p w14:paraId="17C3A46D" w14:textId="77777777" w:rsidR="00577143" w:rsidRPr="00035567" w:rsidRDefault="00577143" w:rsidP="005D615B">
      <w:pPr>
        <w:pStyle w:val="1"/>
        <w:numPr>
          <w:ilvl w:val="0"/>
          <w:numId w:val="9"/>
        </w:numPr>
        <w:jc w:val="both"/>
        <w:rPr>
          <w:color w:val="EDEDED"/>
        </w:rPr>
      </w:pPr>
      <w:r w:rsidRPr="00035567">
        <w:rPr>
          <w:color w:val="EDEDED"/>
        </w:rPr>
        <w:t>Conclusion</w:t>
      </w:r>
    </w:p>
    <w:p w14:paraId="4787AF6E" w14:textId="77777777" w:rsidR="00456757" w:rsidRPr="00035567" w:rsidRDefault="00456757" w:rsidP="00456757">
      <w:pPr>
        <w:pStyle w:val="maintext"/>
        <w:ind w:firstLineChars="90" w:firstLine="180"/>
        <w:rPr>
          <w:rFonts w:ascii="Calibri" w:hAnsi="Calibri" w:cs="Calibri"/>
          <w:color w:val="EDEDED"/>
        </w:rPr>
      </w:pPr>
      <w:r w:rsidRPr="00035567">
        <w:rPr>
          <w:rFonts w:ascii="Calibri" w:hAnsi="Calibri" w:cs="Calibri"/>
          <w:color w:val="EDEDED"/>
        </w:rPr>
        <w:t>After further discussion on the RAN1 email reflector the following was agreed as part of this email discussion:</w:t>
      </w:r>
    </w:p>
    <w:p w14:paraId="3B61F3E4" w14:textId="77777777" w:rsidR="00A16BE5" w:rsidRPr="004D050E" w:rsidRDefault="00A16BE5" w:rsidP="00456757">
      <w:pPr>
        <w:pStyle w:val="maintext"/>
        <w:ind w:firstLineChars="90" w:firstLine="180"/>
        <w:rPr>
          <w:rFonts w:ascii="Calibri" w:hAnsi="Calibri" w:cs="Calibri"/>
          <w:color w:val="000000"/>
        </w:rPr>
      </w:pPr>
    </w:p>
    <w:p w14:paraId="37D63F01" w14:textId="77777777" w:rsidR="00577143" w:rsidRPr="00434D06" w:rsidRDefault="00577143" w:rsidP="005D615B">
      <w:pPr>
        <w:pStyle w:val="1"/>
        <w:numPr>
          <w:ilvl w:val="0"/>
          <w:numId w:val="9"/>
        </w:numPr>
        <w:jc w:val="both"/>
        <w:rPr>
          <w:color w:val="000000"/>
        </w:rPr>
      </w:pPr>
      <w:r w:rsidRPr="00434D06">
        <w:rPr>
          <w:color w:val="000000"/>
        </w:rPr>
        <w:t>References</w:t>
      </w:r>
    </w:p>
    <w:p w14:paraId="313BE6A6" w14:textId="23DD99B9" w:rsidR="00BD343C" w:rsidRDefault="00896B5D" w:rsidP="004D050E">
      <w:pPr>
        <w:pStyle w:val="2222"/>
        <w:numPr>
          <w:ilvl w:val="0"/>
          <w:numId w:val="7"/>
        </w:numPr>
        <w:spacing w:line="288" w:lineRule="auto"/>
        <w:ind w:firstLineChars="0"/>
        <w:rPr>
          <w:rFonts w:ascii="Calibri" w:hAnsi="Calibri" w:cs="Times New Roman"/>
          <w:color w:val="000000"/>
          <w:lang w:eastAsia="ko-KR"/>
        </w:rPr>
      </w:pPr>
      <w:bookmarkStart w:id="167" w:name="_Hlk96011063"/>
      <w:r w:rsidRPr="00CF4B95">
        <w:rPr>
          <w:rFonts w:ascii="Calibri" w:hAnsi="Calibri" w:cs="Times New Roman"/>
          <w:color w:val="000000"/>
          <w:lang w:eastAsia="ko-KR"/>
        </w:rPr>
        <w:t>R1-2200780</w:t>
      </w:r>
      <w:r w:rsidR="00A16BE5" w:rsidRPr="00A16BE5">
        <w:rPr>
          <w:rFonts w:ascii="Calibri" w:hAnsi="Calibri" w:cs="Times New Roman"/>
          <w:color w:val="000000"/>
          <w:lang w:eastAsia="ko-KR"/>
        </w:rPr>
        <w:t xml:space="preserve">, </w:t>
      </w:r>
      <w:r w:rsidR="007D764D" w:rsidRPr="007D764D">
        <w:rPr>
          <w:rFonts w:ascii="Calibri" w:hAnsi="Calibri" w:cs="Times New Roman"/>
          <w:color w:val="000000"/>
          <w:lang w:eastAsia="ko-KR"/>
        </w:rPr>
        <w:t>Updated RAN1 UE features list for Rel-17 NR after RAN1 #10</w:t>
      </w:r>
      <w:r w:rsidR="00960188">
        <w:rPr>
          <w:rFonts w:ascii="Calibri" w:hAnsi="Calibri" w:cs="Times New Roman"/>
          <w:color w:val="000000"/>
          <w:lang w:eastAsia="ko-KR"/>
        </w:rPr>
        <w:t>8</w:t>
      </w:r>
      <w:r w:rsidR="007D764D" w:rsidRPr="007D764D">
        <w:rPr>
          <w:rFonts w:ascii="Calibri" w:hAnsi="Calibri" w:cs="Times New Roman"/>
          <w:color w:val="000000"/>
          <w:lang w:eastAsia="ko-KR"/>
        </w:rPr>
        <w:t>-e</w:t>
      </w:r>
      <w:r w:rsidR="00A16BE5" w:rsidRPr="00A16BE5">
        <w:rPr>
          <w:rFonts w:ascii="Calibri" w:hAnsi="Calibri" w:cs="Times New Roman"/>
          <w:color w:val="000000"/>
          <w:lang w:eastAsia="ko-KR"/>
        </w:rPr>
        <w:t xml:space="preserve">, </w:t>
      </w:r>
      <w:r w:rsidR="00960188" w:rsidRPr="00960188">
        <w:rPr>
          <w:rFonts w:ascii="Calibri" w:hAnsi="Calibri" w:cs="Times New Roman"/>
          <w:color w:val="000000"/>
          <w:lang w:eastAsia="ko-KR"/>
        </w:rPr>
        <w:t>Moderators (AT&amp;T, NTT DOCOMO, INC.)</w:t>
      </w:r>
      <w:bookmarkEnd w:id="167"/>
    </w:p>
    <w:p w14:paraId="3061BEEB" w14:textId="4A363FB7" w:rsidR="00F93DD4" w:rsidRPr="00F93DD4" w:rsidRDefault="00F93DD4" w:rsidP="00F93DD4">
      <w:pPr>
        <w:pStyle w:val="2222"/>
        <w:numPr>
          <w:ilvl w:val="0"/>
          <w:numId w:val="7"/>
        </w:numPr>
        <w:spacing w:line="288" w:lineRule="auto"/>
        <w:ind w:firstLineChars="0"/>
        <w:rPr>
          <w:rFonts w:ascii="Calibri" w:hAnsi="Calibri" w:cs="Times New Roman"/>
          <w:color w:val="000000"/>
          <w:lang w:eastAsia="ko-KR"/>
        </w:rPr>
      </w:pPr>
      <w:bookmarkStart w:id="168" w:name="_Ref95842881"/>
      <w:r w:rsidRPr="00F93DD4">
        <w:rPr>
          <w:rFonts w:ascii="Calibri" w:hAnsi="Calibri" w:cs="Times New Roman"/>
          <w:color w:val="000000"/>
          <w:lang w:eastAsia="ko-KR"/>
        </w:rPr>
        <w:t>R1-2200916</w:t>
      </w:r>
      <w:r w:rsidR="0081115A">
        <w:rPr>
          <w:rFonts w:ascii="Calibri" w:hAnsi="Calibri" w:cs="Times New Roman"/>
          <w:color w:val="000000"/>
          <w:lang w:eastAsia="ko-KR"/>
        </w:rPr>
        <w:t xml:space="preserve">, </w:t>
      </w:r>
      <w:r w:rsidRPr="00F93DD4">
        <w:rPr>
          <w:rFonts w:ascii="Calibri" w:hAnsi="Calibri" w:cs="Times New Roman"/>
          <w:color w:val="000000"/>
          <w:lang w:eastAsia="ko-KR"/>
        </w:rPr>
        <w:t>Rel-17 UE features for DSS and MR-DC</w:t>
      </w:r>
      <w:r>
        <w:rPr>
          <w:rFonts w:ascii="Calibri" w:hAnsi="Calibri" w:cs="Times New Roman"/>
          <w:color w:val="000000"/>
          <w:lang w:eastAsia="ko-KR"/>
        </w:rPr>
        <w:t xml:space="preserve">, </w:t>
      </w:r>
      <w:r w:rsidRPr="00F93DD4">
        <w:rPr>
          <w:rFonts w:ascii="Calibri" w:hAnsi="Calibri" w:cs="Times New Roman"/>
          <w:color w:val="000000"/>
          <w:lang w:eastAsia="ko-KR"/>
        </w:rPr>
        <w:t>Huawei</w:t>
      </w:r>
      <w:r>
        <w:rPr>
          <w:rFonts w:ascii="Calibri" w:hAnsi="Calibri" w:cs="Times New Roman"/>
          <w:color w:val="000000"/>
          <w:lang w:eastAsia="ko-KR"/>
        </w:rPr>
        <w:t>/</w:t>
      </w:r>
      <w:r w:rsidRPr="00F93DD4">
        <w:rPr>
          <w:rFonts w:ascii="Calibri" w:hAnsi="Calibri" w:cs="Times New Roman"/>
          <w:color w:val="000000"/>
          <w:lang w:eastAsia="ko-KR"/>
        </w:rPr>
        <w:t>HiSilicon</w:t>
      </w:r>
      <w:bookmarkEnd w:id="168"/>
    </w:p>
    <w:p w14:paraId="30E6126A" w14:textId="3730DF94" w:rsidR="00F93DD4" w:rsidRPr="00F93DD4" w:rsidRDefault="00F93DD4" w:rsidP="00F93DD4">
      <w:pPr>
        <w:pStyle w:val="2222"/>
        <w:numPr>
          <w:ilvl w:val="0"/>
          <w:numId w:val="7"/>
        </w:numPr>
        <w:spacing w:line="288" w:lineRule="auto"/>
        <w:ind w:firstLineChars="0"/>
        <w:rPr>
          <w:rFonts w:ascii="Calibri" w:hAnsi="Calibri" w:cs="Times New Roman"/>
          <w:color w:val="000000"/>
          <w:lang w:eastAsia="ko-KR"/>
        </w:rPr>
      </w:pPr>
      <w:bookmarkStart w:id="169" w:name="_Ref95842889"/>
      <w:r w:rsidRPr="00F93DD4">
        <w:rPr>
          <w:rFonts w:ascii="Calibri" w:hAnsi="Calibri" w:cs="Times New Roman"/>
          <w:color w:val="000000"/>
          <w:lang w:eastAsia="ko-KR"/>
        </w:rPr>
        <w:t>R1-2201129</w:t>
      </w:r>
      <w:r w:rsidR="0081115A">
        <w:rPr>
          <w:rFonts w:ascii="Calibri" w:hAnsi="Calibri" w:cs="Times New Roman"/>
          <w:color w:val="000000"/>
          <w:lang w:eastAsia="ko-KR"/>
        </w:rPr>
        <w:t xml:space="preserve">, </w:t>
      </w:r>
      <w:r w:rsidRPr="00F93DD4">
        <w:rPr>
          <w:rFonts w:ascii="Calibri" w:hAnsi="Calibri" w:cs="Times New Roman"/>
          <w:color w:val="000000"/>
          <w:lang w:eastAsia="ko-KR"/>
        </w:rPr>
        <w:t>Discussion on UE features for DSS</w:t>
      </w:r>
      <w:r w:rsidR="0081115A">
        <w:rPr>
          <w:rFonts w:ascii="Calibri" w:hAnsi="Calibri" w:cs="Times New Roman"/>
          <w:color w:val="000000"/>
          <w:lang w:eastAsia="ko-KR"/>
        </w:rPr>
        <w:t xml:space="preserve">, </w:t>
      </w:r>
      <w:r w:rsidRPr="00F93DD4">
        <w:rPr>
          <w:rFonts w:ascii="Calibri" w:hAnsi="Calibri" w:cs="Times New Roman"/>
          <w:color w:val="000000"/>
          <w:lang w:eastAsia="ko-KR"/>
        </w:rPr>
        <w:t>vivo</w:t>
      </w:r>
      <w:bookmarkEnd w:id="169"/>
    </w:p>
    <w:p w14:paraId="055D4C92" w14:textId="1A9C772A" w:rsidR="00F93DD4" w:rsidRPr="00F93DD4" w:rsidRDefault="00F93DD4" w:rsidP="00F93DD4">
      <w:pPr>
        <w:pStyle w:val="2222"/>
        <w:numPr>
          <w:ilvl w:val="0"/>
          <w:numId w:val="7"/>
        </w:numPr>
        <w:spacing w:line="288" w:lineRule="auto"/>
        <w:ind w:firstLineChars="0"/>
        <w:rPr>
          <w:rFonts w:ascii="Calibri" w:hAnsi="Calibri" w:cs="Times New Roman"/>
          <w:color w:val="000000"/>
          <w:lang w:eastAsia="ko-KR"/>
        </w:rPr>
      </w:pPr>
      <w:bookmarkStart w:id="170" w:name="_Ref95842895"/>
      <w:r w:rsidRPr="00F93DD4">
        <w:rPr>
          <w:rFonts w:ascii="Calibri" w:hAnsi="Calibri" w:cs="Times New Roman"/>
          <w:color w:val="000000"/>
          <w:lang w:eastAsia="ko-KR"/>
        </w:rPr>
        <w:t>R1-2201179</w:t>
      </w:r>
      <w:r w:rsidR="0081115A">
        <w:rPr>
          <w:rFonts w:ascii="Calibri" w:hAnsi="Calibri" w:cs="Times New Roman"/>
          <w:color w:val="000000"/>
          <w:lang w:eastAsia="ko-KR"/>
        </w:rPr>
        <w:t xml:space="preserve">, </w:t>
      </w:r>
      <w:r w:rsidRPr="00F93DD4">
        <w:rPr>
          <w:rFonts w:ascii="Calibri" w:hAnsi="Calibri" w:cs="Times New Roman"/>
          <w:color w:val="000000"/>
          <w:lang w:eastAsia="ko-KR"/>
        </w:rPr>
        <w:t>Discussion on Rel-17 UE features for DSS</w:t>
      </w:r>
      <w:r w:rsidR="0081115A">
        <w:rPr>
          <w:rFonts w:ascii="Calibri" w:hAnsi="Calibri" w:cs="Times New Roman"/>
          <w:color w:val="000000"/>
          <w:lang w:eastAsia="ko-KR"/>
        </w:rPr>
        <w:t xml:space="preserve">, </w:t>
      </w:r>
      <w:r w:rsidRPr="00F93DD4">
        <w:rPr>
          <w:rFonts w:ascii="Calibri" w:hAnsi="Calibri" w:cs="Times New Roman"/>
          <w:color w:val="000000"/>
          <w:lang w:eastAsia="ko-KR"/>
        </w:rPr>
        <w:t>ZTE</w:t>
      </w:r>
      <w:bookmarkEnd w:id="170"/>
    </w:p>
    <w:p w14:paraId="674F2B45" w14:textId="249E5076" w:rsidR="00F93DD4" w:rsidRPr="00F93DD4" w:rsidRDefault="00F93DD4" w:rsidP="00F93DD4">
      <w:pPr>
        <w:pStyle w:val="2222"/>
        <w:numPr>
          <w:ilvl w:val="0"/>
          <w:numId w:val="7"/>
        </w:numPr>
        <w:spacing w:line="288" w:lineRule="auto"/>
        <w:ind w:firstLineChars="0"/>
        <w:rPr>
          <w:rFonts w:ascii="Calibri" w:hAnsi="Calibri" w:cs="Times New Roman"/>
          <w:color w:val="000000"/>
          <w:lang w:eastAsia="ko-KR"/>
        </w:rPr>
      </w:pPr>
      <w:bookmarkStart w:id="171" w:name="_Ref95842901"/>
      <w:r w:rsidRPr="00F93DD4">
        <w:rPr>
          <w:rFonts w:ascii="Calibri" w:hAnsi="Calibri" w:cs="Times New Roman"/>
          <w:color w:val="000000"/>
          <w:lang w:eastAsia="ko-KR"/>
        </w:rPr>
        <w:t>R1-2201420</w:t>
      </w:r>
      <w:r w:rsidR="0081115A">
        <w:rPr>
          <w:rFonts w:ascii="Calibri" w:hAnsi="Calibri" w:cs="Times New Roman"/>
          <w:color w:val="000000"/>
          <w:lang w:eastAsia="ko-KR"/>
        </w:rPr>
        <w:t xml:space="preserve">, </w:t>
      </w:r>
      <w:r w:rsidRPr="00F93DD4">
        <w:rPr>
          <w:rFonts w:ascii="Calibri" w:hAnsi="Calibri" w:cs="Times New Roman"/>
          <w:color w:val="000000"/>
          <w:lang w:eastAsia="ko-KR"/>
        </w:rPr>
        <w:t>On UE features for DSS and LTE NR DC enhancements</w:t>
      </w:r>
      <w:r w:rsidR="0081115A">
        <w:rPr>
          <w:rFonts w:ascii="Calibri" w:hAnsi="Calibri" w:cs="Times New Roman"/>
          <w:color w:val="000000"/>
          <w:lang w:eastAsia="ko-KR"/>
        </w:rPr>
        <w:t xml:space="preserve">, </w:t>
      </w:r>
      <w:r w:rsidRPr="00F93DD4">
        <w:rPr>
          <w:rFonts w:ascii="Calibri" w:hAnsi="Calibri" w:cs="Times New Roman"/>
          <w:color w:val="000000"/>
          <w:lang w:eastAsia="ko-KR"/>
        </w:rPr>
        <w:t>Nokia</w:t>
      </w:r>
      <w:r>
        <w:rPr>
          <w:rFonts w:ascii="Calibri" w:hAnsi="Calibri" w:cs="Times New Roman"/>
          <w:color w:val="000000"/>
          <w:lang w:eastAsia="ko-KR"/>
        </w:rPr>
        <w:t>/</w:t>
      </w:r>
      <w:r w:rsidRPr="00F93DD4">
        <w:rPr>
          <w:rFonts w:ascii="Calibri" w:hAnsi="Calibri" w:cs="Times New Roman"/>
          <w:color w:val="000000"/>
          <w:lang w:eastAsia="ko-KR"/>
        </w:rPr>
        <w:t>Nokia Shanghai Bell</w:t>
      </w:r>
      <w:bookmarkEnd w:id="171"/>
    </w:p>
    <w:p w14:paraId="633BD2AD" w14:textId="6A735E89" w:rsidR="00F93DD4" w:rsidRPr="00F93DD4" w:rsidRDefault="00F93DD4" w:rsidP="00F93DD4">
      <w:pPr>
        <w:pStyle w:val="2222"/>
        <w:numPr>
          <w:ilvl w:val="0"/>
          <w:numId w:val="7"/>
        </w:numPr>
        <w:spacing w:line="288" w:lineRule="auto"/>
        <w:ind w:firstLineChars="0"/>
        <w:rPr>
          <w:rFonts w:ascii="Calibri" w:hAnsi="Calibri" w:cs="Times New Roman"/>
          <w:color w:val="000000"/>
          <w:lang w:eastAsia="ko-KR"/>
        </w:rPr>
      </w:pPr>
      <w:bookmarkStart w:id="172" w:name="_Ref95842908"/>
      <w:r w:rsidRPr="00F93DD4">
        <w:rPr>
          <w:rFonts w:ascii="Calibri" w:hAnsi="Calibri" w:cs="Times New Roman"/>
          <w:color w:val="000000"/>
          <w:lang w:eastAsia="ko-KR"/>
        </w:rPr>
        <w:t>R1-2201725</w:t>
      </w:r>
      <w:r w:rsidR="0081115A">
        <w:rPr>
          <w:rFonts w:ascii="Calibri" w:hAnsi="Calibri" w:cs="Times New Roman"/>
          <w:color w:val="000000"/>
          <w:lang w:eastAsia="ko-KR"/>
        </w:rPr>
        <w:t xml:space="preserve">, </w:t>
      </w:r>
      <w:r w:rsidRPr="00F93DD4">
        <w:rPr>
          <w:rFonts w:ascii="Calibri" w:hAnsi="Calibri" w:cs="Times New Roman"/>
          <w:color w:val="000000"/>
          <w:lang w:eastAsia="ko-KR"/>
        </w:rPr>
        <w:t>UE features for DSS</w:t>
      </w:r>
      <w:r w:rsidR="0081115A">
        <w:rPr>
          <w:rFonts w:ascii="Calibri" w:hAnsi="Calibri" w:cs="Times New Roman"/>
          <w:color w:val="000000"/>
          <w:lang w:eastAsia="ko-KR"/>
        </w:rPr>
        <w:t xml:space="preserve">, </w:t>
      </w:r>
      <w:r w:rsidRPr="00F93DD4">
        <w:rPr>
          <w:rFonts w:ascii="Calibri" w:hAnsi="Calibri" w:cs="Times New Roman"/>
          <w:color w:val="000000"/>
          <w:lang w:eastAsia="ko-KR"/>
        </w:rPr>
        <w:t>Intel Corporation</w:t>
      </w:r>
      <w:bookmarkEnd w:id="172"/>
    </w:p>
    <w:p w14:paraId="090E242C" w14:textId="2B46AA23" w:rsidR="00F93DD4" w:rsidRPr="00F93DD4" w:rsidRDefault="00F93DD4" w:rsidP="00F93DD4">
      <w:pPr>
        <w:pStyle w:val="2222"/>
        <w:numPr>
          <w:ilvl w:val="0"/>
          <w:numId w:val="7"/>
        </w:numPr>
        <w:spacing w:line="288" w:lineRule="auto"/>
        <w:ind w:firstLineChars="0"/>
        <w:rPr>
          <w:rFonts w:ascii="Calibri" w:hAnsi="Calibri" w:cs="Times New Roman"/>
          <w:color w:val="000000"/>
          <w:lang w:eastAsia="ko-KR"/>
        </w:rPr>
      </w:pPr>
      <w:bookmarkStart w:id="173" w:name="_Ref95842914"/>
      <w:r w:rsidRPr="00F93DD4">
        <w:rPr>
          <w:rFonts w:ascii="Calibri" w:hAnsi="Calibri" w:cs="Times New Roman"/>
          <w:color w:val="000000"/>
          <w:lang w:eastAsia="ko-KR"/>
        </w:rPr>
        <w:t>R1-2201801</w:t>
      </w:r>
      <w:r w:rsidR="0081115A">
        <w:rPr>
          <w:rFonts w:ascii="Calibri" w:hAnsi="Calibri" w:cs="Times New Roman"/>
          <w:color w:val="000000"/>
          <w:lang w:eastAsia="ko-KR"/>
        </w:rPr>
        <w:t xml:space="preserve">, </w:t>
      </w:r>
      <w:r w:rsidRPr="00F93DD4">
        <w:rPr>
          <w:rFonts w:ascii="Calibri" w:hAnsi="Calibri" w:cs="Times New Roman"/>
          <w:color w:val="000000"/>
          <w:lang w:eastAsia="ko-KR"/>
        </w:rPr>
        <w:t>Views on Rel-17 DSS UE features</w:t>
      </w:r>
      <w:r w:rsidR="0081115A">
        <w:rPr>
          <w:rFonts w:ascii="Calibri" w:hAnsi="Calibri" w:cs="Times New Roman"/>
          <w:color w:val="000000"/>
          <w:lang w:eastAsia="ko-KR"/>
        </w:rPr>
        <w:t xml:space="preserve">, </w:t>
      </w:r>
      <w:r w:rsidRPr="00F93DD4">
        <w:rPr>
          <w:rFonts w:ascii="Calibri" w:hAnsi="Calibri" w:cs="Times New Roman"/>
          <w:color w:val="000000"/>
          <w:lang w:eastAsia="ko-KR"/>
        </w:rPr>
        <w:t>Apple</w:t>
      </w:r>
      <w:bookmarkEnd w:id="173"/>
    </w:p>
    <w:p w14:paraId="7E8E5FFB" w14:textId="6FA5DE24" w:rsidR="00F93DD4" w:rsidRPr="00F93DD4" w:rsidRDefault="00F93DD4" w:rsidP="00F93DD4">
      <w:pPr>
        <w:pStyle w:val="2222"/>
        <w:numPr>
          <w:ilvl w:val="0"/>
          <w:numId w:val="7"/>
        </w:numPr>
        <w:spacing w:line="288" w:lineRule="auto"/>
        <w:ind w:firstLineChars="0"/>
        <w:rPr>
          <w:rFonts w:ascii="Calibri" w:hAnsi="Calibri" w:cs="Times New Roman"/>
          <w:color w:val="000000"/>
          <w:lang w:eastAsia="ko-KR"/>
        </w:rPr>
      </w:pPr>
      <w:bookmarkStart w:id="174" w:name="_Ref95842919"/>
      <w:r w:rsidRPr="00F93DD4">
        <w:rPr>
          <w:rFonts w:ascii="Calibri" w:hAnsi="Calibri" w:cs="Times New Roman"/>
          <w:color w:val="000000"/>
          <w:lang w:eastAsia="ko-KR"/>
        </w:rPr>
        <w:t>R1-2201889</w:t>
      </w:r>
      <w:r w:rsidR="0081115A">
        <w:rPr>
          <w:rFonts w:ascii="Calibri" w:hAnsi="Calibri" w:cs="Times New Roman"/>
          <w:color w:val="000000"/>
          <w:lang w:eastAsia="ko-KR"/>
        </w:rPr>
        <w:t xml:space="preserve">, </w:t>
      </w:r>
      <w:r w:rsidRPr="00F93DD4">
        <w:rPr>
          <w:rFonts w:ascii="Calibri" w:hAnsi="Calibri" w:cs="Times New Roman"/>
          <w:color w:val="000000"/>
          <w:lang w:eastAsia="ko-KR"/>
        </w:rPr>
        <w:t>Discussion on UE features for DSS</w:t>
      </w:r>
      <w:r w:rsidR="0081115A">
        <w:rPr>
          <w:rFonts w:ascii="Calibri" w:hAnsi="Calibri" w:cs="Times New Roman"/>
          <w:color w:val="000000"/>
          <w:lang w:eastAsia="ko-KR"/>
        </w:rPr>
        <w:t xml:space="preserve">, </w:t>
      </w:r>
      <w:r w:rsidRPr="00F93DD4">
        <w:rPr>
          <w:rFonts w:ascii="Calibri" w:hAnsi="Calibri" w:cs="Times New Roman"/>
          <w:color w:val="000000"/>
          <w:lang w:eastAsia="ko-KR"/>
        </w:rPr>
        <w:t>CMCC</w:t>
      </w:r>
      <w:bookmarkEnd w:id="174"/>
    </w:p>
    <w:p w14:paraId="370522A2" w14:textId="496063FF" w:rsidR="00F93DD4" w:rsidRPr="00F93DD4" w:rsidRDefault="00F93DD4" w:rsidP="00F93DD4">
      <w:pPr>
        <w:pStyle w:val="2222"/>
        <w:numPr>
          <w:ilvl w:val="0"/>
          <w:numId w:val="7"/>
        </w:numPr>
        <w:spacing w:line="288" w:lineRule="auto"/>
        <w:ind w:firstLineChars="0"/>
        <w:rPr>
          <w:rFonts w:ascii="Calibri" w:hAnsi="Calibri" w:cs="Times New Roman"/>
          <w:color w:val="000000"/>
          <w:lang w:eastAsia="ko-KR"/>
        </w:rPr>
      </w:pPr>
      <w:bookmarkStart w:id="175" w:name="_Ref95842925"/>
      <w:r w:rsidRPr="00F93DD4">
        <w:rPr>
          <w:rFonts w:ascii="Calibri" w:hAnsi="Calibri" w:cs="Times New Roman"/>
          <w:color w:val="000000"/>
          <w:lang w:eastAsia="ko-KR"/>
        </w:rPr>
        <w:t>R1-2201938</w:t>
      </w:r>
      <w:r w:rsidR="0081115A">
        <w:rPr>
          <w:rFonts w:ascii="Calibri" w:hAnsi="Calibri" w:cs="Times New Roman"/>
          <w:color w:val="000000"/>
          <w:lang w:eastAsia="ko-KR"/>
        </w:rPr>
        <w:t xml:space="preserve">, </w:t>
      </w:r>
      <w:r w:rsidRPr="00F93DD4">
        <w:rPr>
          <w:rFonts w:ascii="Calibri" w:hAnsi="Calibri" w:cs="Times New Roman"/>
          <w:color w:val="000000"/>
          <w:lang w:eastAsia="ko-KR"/>
        </w:rPr>
        <w:t>Discussion on UE features for NR DSS</w:t>
      </w:r>
      <w:r w:rsidR="0081115A">
        <w:rPr>
          <w:rFonts w:ascii="Calibri" w:hAnsi="Calibri" w:cs="Times New Roman"/>
          <w:color w:val="000000"/>
          <w:lang w:eastAsia="ko-KR"/>
        </w:rPr>
        <w:t xml:space="preserve">, </w:t>
      </w:r>
      <w:r w:rsidRPr="00F93DD4">
        <w:rPr>
          <w:rFonts w:ascii="Calibri" w:hAnsi="Calibri" w:cs="Times New Roman"/>
          <w:color w:val="000000"/>
          <w:lang w:eastAsia="ko-KR"/>
        </w:rPr>
        <w:t>Xiaomi</w:t>
      </w:r>
      <w:bookmarkEnd w:id="175"/>
    </w:p>
    <w:p w14:paraId="5B0E83D5" w14:textId="687B9BF0" w:rsidR="00F93DD4" w:rsidRPr="00F93DD4" w:rsidRDefault="00F93DD4" w:rsidP="00F93DD4">
      <w:pPr>
        <w:pStyle w:val="2222"/>
        <w:numPr>
          <w:ilvl w:val="0"/>
          <w:numId w:val="7"/>
        </w:numPr>
        <w:spacing w:line="288" w:lineRule="auto"/>
        <w:ind w:firstLineChars="0"/>
        <w:rPr>
          <w:rFonts w:ascii="Calibri" w:hAnsi="Calibri" w:cs="Times New Roman"/>
          <w:color w:val="000000"/>
          <w:lang w:eastAsia="ko-KR"/>
        </w:rPr>
      </w:pPr>
      <w:bookmarkStart w:id="176" w:name="_Ref95842930"/>
      <w:r w:rsidRPr="00F93DD4">
        <w:rPr>
          <w:rFonts w:ascii="Calibri" w:hAnsi="Calibri" w:cs="Times New Roman"/>
          <w:color w:val="000000"/>
          <w:lang w:eastAsia="ko-KR"/>
        </w:rPr>
        <w:t>R1-2202048</w:t>
      </w:r>
      <w:r w:rsidR="0081115A">
        <w:rPr>
          <w:rFonts w:ascii="Calibri" w:hAnsi="Calibri" w:cs="Times New Roman"/>
          <w:color w:val="000000"/>
          <w:lang w:eastAsia="ko-KR"/>
        </w:rPr>
        <w:t xml:space="preserve">, </w:t>
      </w:r>
      <w:r w:rsidRPr="00F93DD4">
        <w:rPr>
          <w:rFonts w:ascii="Calibri" w:hAnsi="Calibri" w:cs="Times New Roman"/>
          <w:color w:val="000000"/>
          <w:lang w:eastAsia="ko-KR"/>
        </w:rPr>
        <w:t>UE features for DSS</w:t>
      </w:r>
      <w:r w:rsidR="0081115A">
        <w:rPr>
          <w:rFonts w:ascii="Calibri" w:hAnsi="Calibri" w:cs="Times New Roman"/>
          <w:color w:val="000000"/>
          <w:lang w:eastAsia="ko-KR"/>
        </w:rPr>
        <w:t xml:space="preserve">, </w:t>
      </w:r>
      <w:r w:rsidRPr="00F93DD4">
        <w:rPr>
          <w:rFonts w:ascii="Calibri" w:hAnsi="Calibri" w:cs="Times New Roman"/>
          <w:color w:val="000000"/>
          <w:lang w:eastAsia="ko-KR"/>
        </w:rPr>
        <w:t>Samsung</w:t>
      </w:r>
      <w:bookmarkEnd w:id="176"/>
    </w:p>
    <w:p w14:paraId="56E45A32" w14:textId="0CF4E7BF" w:rsidR="00F93DD4" w:rsidRPr="00F93DD4" w:rsidRDefault="00F93DD4" w:rsidP="00F93DD4">
      <w:pPr>
        <w:pStyle w:val="2222"/>
        <w:numPr>
          <w:ilvl w:val="0"/>
          <w:numId w:val="7"/>
        </w:numPr>
        <w:spacing w:line="288" w:lineRule="auto"/>
        <w:ind w:firstLineChars="0"/>
        <w:rPr>
          <w:rFonts w:ascii="Calibri" w:hAnsi="Calibri" w:cs="Times New Roman"/>
          <w:color w:val="000000"/>
          <w:lang w:eastAsia="ko-KR"/>
        </w:rPr>
      </w:pPr>
      <w:bookmarkStart w:id="177" w:name="_Ref95842936"/>
      <w:r w:rsidRPr="00F93DD4">
        <w:rPr>
          <w:rFonts w:ascii="Calibri" w:hAnsi="Calibri" w:cs="Times New Roman"/>
          <w:color w:val="000000"/>
          <w:lang w:eastAsia="ko-KR"/>
        </w:rPr>
        <w:t>R1-2202054</w:t>
      </w:r>
      <w:r w:rsidR="0081115A">
        <w:rPr>
          <w:rFonts w:ascii="Calibri" w:hAnsi="Calibri" w:cs="Times New Roman"/>
          <w:color w:val="000000"/>
          <w:lang w:eastAsia="ko-KR"/>
        </w:rPr>
        <w:t xml:space="preserve">, </w:t>
      </w:r>
      <w:r w:rsidRPr="00F93DD4">
        <w:rPr>
          <w:rFonts w:ascii="Calibri" w:hAnsi="Calibri" w:cs="Times New Roman"/>
          <w:color w:val="000000"/>
          <w:lang w:eastAsia="ko-KR"/>
        </w:rPr>
        <w:t>On UE features for DSS</w:t>
      </w:r>
      <w:r w:rsidR="0081115A">
        <w:rPr>
          <w:rFonts w:ascii="Calibri" w:hAnsi="Calibri" w:cs="Times New Roman"/>
          <w:color w:val="000000"/>
          <w:lang w:eastAsia="ko-KR"/>
        </w:rPr>
        <w:t xml:space="preserve">, </w:t>
      </w:r>
      <w:r w:rsidRPr="00F93DD4">
        <w:rPr>
          <w:rFonts w:ascii="Calibri" w:hAnsi="Calibri" w:cs="Times New Roman"/>
          <w:color w:val="000000"/>
          <w:lang w:eastAsia="ko-KR"/>
        </w:rPr>
        <w:t>MediaTek Inc.</w:t>
      </w:r>
      <w:bookmarkEnd w:id="177"/>
    </w:p>
    <w:p w14:paraId="11650583" w14:textId="3D350728" w:rsidR="00F93DD4" w:rsidRPr="00F93DD4" w:rsidRDefault="00F93DD4" w:rsidP="00F93DD4">
      <w:pPr>
        <w:pStyle w:val="2222"/>
        <w:numPr>
          <w:ilvl w:val="0"/>
          <w:numId w:val="7"/>
        </w:numPr>
        <w:spacing w:line="288" w:lineRule="auto"/>
        <w:ind w:firstLineChars="0"/>
        <w:rPr>
          <w:rFonts w:ascii="Calibri" w:hAnsi="Calibri" w:cs="Times New Roman"/>
          <w:color w:val="000000"/>
          <w:lang w:eastAsia="ko-KR"/>
        </w:rPr>
      </w:pPr>
      <w:bookmarkStart w:id="178" w:name="_Ref95842942"/>
      <w:r w:rsidRPr="00F93DD4">
        <w:rPr>
          <w:rFonts w:ascii="Calibri" w:hAnsi="Calibri" w:cs="Times New Roman"/>
          <w:color w:val="000000"/>
          <w:lang w:eastAsia="ko-KR"/>
        </w:rPr>
        <w:t>R1-2202177</w:t>
      </w:r>
      <w:r w:rsidR="0081115A">
        <w:rPr>
          <w:rFonts w:ascii="Calibri" w:hAnsi="Calibri" w:cs="Times New Roman"/>
          <w:color w:val="000000"/>
          <w:lang w:eastAsia="ko-KR"/>
        </w:rPr>
        <w:t xml:space="preserve">, </w:t>
      </w:r>
      <w:r w:rsidRPr="00F93DD4">
        <w:rPr>
          <w:rFonts w:ascii="Calibri" w:hAnsi="Calibri" w:cs="Times New Roman"/>
          <w:color w:val="000000"/>
          <w:lang w:eastAsia="ko-KR"/>
        </w:rPr>
        <w:t>UE features for DSS and LTE_NR_DC_enh2</w:t>
      </w:r>
      <w:r w:rsidR="0081115A">
        <w:rPr>
          <w:rFonts w:ascii="Calibri" w:hAnsi="Calibri" w:cs="Times New Roman"/>
          <w:color w:val="000000"/>
          <w:lang w:eastAsia="ko-KR"/>
        </w:rPr>
        <w:t xml:space="preserve">, </w:t>
      </w:r>
      <w:r w:rsidRPr="00F93DD4">
        <w:rPr>
          <w:rFonts w:ascii="Calibri" w:hAnsi="Calibri" w:cs="Times New Roman"/>
          <w:color w:val="000000"/>
          <w:lang w:eastAsia="ko-KR"/>
        </w:rPr>
        <w:t>Qualcomm Incorporated</w:t>
      </w:r>
      <w:bookmarkEnd w:id="178"/>
    </w:p>
    <w:p w14:paraId="577FBAB6" w14:textId="74FE640C" w:rsidR="00F93DD4" w:rsidRPr="004D050E" w:rsidRDefault="00F93DD4" w:rsidP="00F93DD4">
      <w:pPr>
        <w:pStyle w:val="2222"/>
        <w:numPr>
          <w:ilvl w:val="0"/>
          <w:numId w:val="7"/>
        </w:numPr>
        <w:spacing w:line="288" w:lineRule="auto"/>
        <w:ind w:firstLineChars="0"/>
        <w:rPr>
          <w:rFonts w:ascii="Calibri" w:hAnsi="Calibri" w:cs="Times New Roman"/>
          <w:color w:val="000000"/>
          <w:lang w:eastAsia="ko-KR"/>
        </w:rPr>
      </w:pPr>
      <w:bookmarkStart w:id="179" w:name="_Ref95842948"/>
      <w:r w:rsidRPr="00F93DD4">
        <w:rPr>
          <w:rFonts w:ascii="Calibri" w:hAnsi="Calibri" w:cs="Times New Roman"/>
          <w:color w:val="000000"/>
          <w:lang w:eastAsia="ko-KR"/>
        </w:rPr>
        <w:t>R1-2202225</w:t>
      </w:r>
      <w:r w:rsidR="0081115A">
        <w:rPr>
          <w:rFonts w:ascii="Calibri" w:hAnsi="Calibri" w:cs="Times New Roman"/>
          <w:color w:val="000000"/>
          <w:lang w:eastAsia="ko-KR"/>
        </w:rPr>
        <w:t xml:space="preserve">, </w:t>
      </w:r>
      <w:r w:rsidRPr="00F93DD4">
        <w:rPr>
          <w:rFonts w:ascii="Calibri" w:hAnsi="Calibri" w:cs="Times New Roman"/>
          <w:color w:val="000000"/>
          <w:lang w:eastAsia="ko-KR"/>
        </w:rPr>
        <w:t>UE features for DSS and CA enhancements</w:t>
      </w:r>
      <w:r w:rsidR="0081115A">
        <w:rPr>
          <w:rFonts w:ascii="Calibri" w:hAnsi="Calibri" w:cs="Times New Roman"/>
          <w:color w:val="000000"/>
          <w:lang w:eastAsia="ko-KR"/>
        </w:rPr>
        <w:t xml:space="preserve">, </w:t>
      </w:r>
      <w:r w:rsidRPr="00F93DD4">
        <w:rPr>
          <w:rFonts w:ascii="Calibri" w:hAnsi="Calibri" w:cs="Times New Roman"/>
          <w:color w:val="000000"/>
          <w:lang w:eastAsia="ko-KR"/>
        </w:rPr>
        <w:t>Ericsson</w:t>
      </w:r>
      <w:bookmarkEnd w:id="179"/>
    </w:p>
    <w:p w14:paraId="620C4D9D" w14:textId="77777777" w:rsidR="00000D8D" w:rsidRPr="00434D06" w:rsidRDefault="00000D8D" w:rsidP="00577143">
      <w:pPr>
        <w:pStyle w:val="ab"/>
        <w:jc w:val="left"/>
        <w:rPr>
          <w:rFonts w:ascii="Calibri" w:hAnsi="Calibri"/>
          <w:color w:val="000000"/>
          <w:lang w:eastAsia="ko-KR"/>
        </w:rPr>
      </w:pPr>
    </w:p>
    <w:sectPr w:rsidR="00000D8D" w:rsidRPr="00434D06">
      <w:pgSz w:w="23803" w:h="16834" w:orient="landscape"/>
      <w:pgMar w:top="1080" w:right="850" w:bottom="1080" w:left="56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523108" w14:textId="77777777" w:rsidR="00B84E77" w:rsidRDefault="00B84E77" w:rsidP="00FF028D">
      <w:pPr>
        <w:spacing w:before="0" w:after="0"/>
      </w:pPr>
      <w:r>
        <w:separator/>
      </w:r>
    </w:p>
  </w:endnote>
  <w:endnote w:type="continuationSeparator" w:id="0">
    <w:p w14:paraId="0E765DEA" w14:textId="77777777" w:rsidR="00B84E77" w:rsidRDefault="00B84E77" w:rsidP="00FF028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MS Mincho">
    <w:altName w:val="Yu Gothic UI"/>
    <w:panose1 w:val="02020609040205080304"/>
    <w:charset w:val="80"/>
    <w:family w:val="roman"/>
    <w:notTrueType/>
    <w:pitch w:val="fixed"/>
    <w:sig w:usb0="00000000"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DengXian">
    <w:altName w:val="SimSun"/>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 w:name="Century">
    <w:panose1 w:val="02040604050505020304"/>
    <w:charset w:val="00"/>
    <w:family w:val="roman"/>
    <w:pitch w:val="variable"/>
    <w:sig w:usb0="00000287" w:usb1="00000000" w:usb2="00000000" w:usb3="00000000" w:csb0="0000009F" w:csb1="00000000"/>
  </w:font>
  <w:font w:name="Yu Mincho">
    <w:altName w:val="Yu Gothic UI"/>
    <w:charset w:val="80"/>
    <w:family w:val="roman"/>
    <w:pitch w:val="variable"/>
    <w:sig w:usb0="00000000"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icrosoft YaHei UI">
    <w:panose1 w:val="020B0503020204020204"/>
    <w:charset w:val="86"/>
    <w:family w:val="swiss"/>
    <w:pitch w:val="variable"/>
    <w:sig w:usb0="80000287" w:usb1="2ACF3C50" w:usb2="00000016" w:usb3="00000000" w:csb0="0004001F" w:csb1="00000000"/>
  </w:font>
  <w:font w:name="PMingLiU">
    <w:altName w:val="Microsoft JhengHei"/>
    <w:panose1 w:val="02010601000101010101"/>
    <w:charset w:val="88"/>
    <w:family w:val="auto"/>
    <w:notTrueType/>
    <w:pitch w:val="variable"/>
    <w:sig w:usb0="00000000" w:usb1="08080000" w:usb2="00000010" w:usb3="00000000" w:csb0="00100000" w:csb1="00000000"/>
  </w:font>
  <w:font w:name="DengXian Light">
    <w:altName w:val="等线 Light"/>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87E1A9" w14:textId="77777777" w:rsidR="00B84E77" w:rsidRDefault="00B84E77" w:rsidP="00FF028D">
      <w:pPr>
        <w:spacing w:before="0" w:after="0"/>
      </w:pPr>
      <w:r>
        <w:separator/>
      </w:r>
    </w:p>
  </w:footnote>
  <w:footnote w:type="continuationSeparator" w:id="0">
    <w:p w14:paraId="0C8DED98" w14:textId="77777777" w:rsidR="00B84E77" w:rsidRDefault="00B84E77" w:rsidP="00FF028D">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630DB"/>
    <w:multiLevelType w:val="hybridMultilevel"/>
    <w:tmpl w:val="20D61096"/>
    <w:lvl w:ilvl="0" w:tplc="2294F024">
      <w:numFmt w:val="bullet"/>
      <w:lvlText w:val="-"/>
      <w:lvlJc w:val="left"/>
      <w:pPr>
        <w:ind w:left="360" w:hanging="360"/>
      </w:pPr>
      <w:rPr>
        <w:rFonts w:ascii="Times New Roman" w:eastAsia="MS Mincho" w:hAnsi="Times New Roman" w:cs="Times New Roman"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13F0DBB"/>
    <w:multiLevelType w:val="hybridMultilevel"/>
    <w:tmpl w:val="8DA4608C"/>
    <w:lvl w:ilvl="0" w:tplc="3B744FFC">
      <w:start w:val="7"/>
      <w:numFmt w:val="decimal"/>
      <w:lvlText w:val="%1)"/>
      <w:lvlJc w:val="left"/>
      <w:pPr>
        <w:ind w:left="720" w:hanging="360"/>
      </w:pPr>
      <w:rPr>
        <w:rFonts w:ascii="Times New Roman" w:hAnsi="Times New Roman" w:cs="Times New Roman"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B21E0E"/>
    <w:multiLevelType w:val="hybridMultilevel"/>
    <w:tmpl w:val="4AF4D930"/>
    <w:lvl w:ilvl="0" w:tplc="6C38F7E4">
      <w:start w:val="2"/>
      <w:numFmt w:val="decimal"/>
      <w:lvlText w:val="%1)"/>
      <w:lvlJc w:val="left"/>
      <w:pPr>
        <w:ind w:left="720" w:hanging="360"/>
      </w:pPr>
      <w:rPr>
        <w:rFonts w:hint="eastAsia"/>
      </w:r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087124"/>
    <w:multiLevelType w:val="hybridMultilevel"/>
    <w:tmpl w:val="D64828C2"/>
    <w:lvl w:ilvl="0" w:tplc="04090011">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3CA1494"/>
    <w:multiLevelType w:val="hybridMultilevel"/>
    <w:tmpl w:val="4A8C5E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4350A88"/>
    <w:multiLevelType w:val="multilevel"/>
    <w:tmpl w:val="87DECA7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6" w15:restartNumberingAfterBreak="0">
    <w:nsid w:val="046833DA"/>
    <w:multiLevelType w:val="hybridMultilevel"/>
    <w:tmpl w:val="BA4A3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4793A3A"/>
    <w:multiLevelType w:val="hybridMultilevel"/>
    <w:tmpl w:val="CF2417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7894FCE"/>
    <w:multiLevelType w:val="hybridMultilevel"/>
    <w:tmpl w:val="C3260D12"/>
    <w:lvl w:ilvl="0" w:tplc="04090011">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07D40FF6"/>
    <w:multiLevelType w:val="hybridMultilevel"/>
    <w:tmpl w:val="272C04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0B1A08FD"/>
    <w:multiLevelType w:val="hybridMultilevel"/>
    <w:tmpl w:val="152214D4"/>
    <w:lvl w:ilvl="0" w:tplc="EB1AF4A6">
      <w:numFmt w:val="bullet"/>
      <w:lvlText w:val=""/>
      <w:lvlJc w:val="left"/>
      <w:pPr>
        <w:ind w:left="2700" w:hanging="360"/>
      </w:pPr>
      <w:rPr>
        <w:rFonts w:ascii="Wingdings" w:eastAsia="바탕" w:hAnsi="Wingdings" w:cs="Times New Roman" w:hint="default"/>
      </w:rPr>
    </w:lvl>
    <w:lvl w:ilvl="1" w:tplc="04090003">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11" w15:restartNumberingAfterBreak="0">
    <w:nsid w:val="0B4205C9"/>
    <w:multiLevelType w:val="hybridMultilevel"/>
    <w:tmpl w:val="C3260D12"/>
    <w:lvl w:ilvl="0" w:tplc="04090011">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0B8DE36B"/>
    <w:multiLevelType w:val="singleLevel"/>
    <w:tmpl w:val="0B8DE36B"/>
    <w:lvl w:ilvl="0">
      <w:start w:val="1"/>
      <w:numFmt w:val="bullet"/>
      <w:lvlText w:val=""/>
      <w:lvlJc w:val="left"/>
      <w:pPr>
        <w:ind w:left="420" w:hanging="420"/>
      </w:pPr>
      <w:rPr>
        <w:rFonts w:ascii="Wingdings" w:hAnsi="Wingdings" w:hint="default"/>
      </w:rPr>
    </w:lvl>
  </w:abstractNum>
  <w:abstractNum w:abstractNumId="13" w15:restartNumberingAfterBreak="0">
    <w:nsid w:val="0C9A115A"/>
    <w:multiLevelType w:val="hybridMultilevel"/>
    <w:tmpl w:val="C3260D12"/>
    <w:lvl w:ilvl="0" w:tplc="04090011">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0E050BB9"/>
    <w:multiLevelType w:val="hybridMultilevel"/>
    <w:tmpl w:val="BDA4E5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0FA3170C"/>
    <w:multiLevelType w:val="hybridMultilevel"/>
    <w:tmpl w:val="BA70F0E8"/>
    <w:lvl w:ilvl="0" w:tplc="08AC13F6">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054068D"/>
    <w:multiLevelType w:val="hybridMultilevel"/>
    <w:tmpl w:val="F70C07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116C1F44"/>
    <w:multiLevelType w:val="hybridMultilevel"/>
    <w:tmpl w:val="3144757E"/>
    <w:lvl w:ilvl="0" w:tplc="BE902E6A">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3E331B1"/>
    <w:multiLevelType w:val="hybridMultilevel"/>
    <w:tmpl w:val="680CFB76"/>
    <w:lvl w:ilvl="0" w:tplc="68063340">
      <w:start w:val="7"/>
      <w:numFmt w:val="decimal"/>
      <w:lvlText w:val="%1)"/>
      <w:lvlJc w:val="left"/>
      <w:pPr>
        <w:ind w:left="720" w:hanging="360"/>
      </w:pPr>
      <w:rPr>
        <w:rFonts w:hint="eastAsia"/>
        <w:strike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53A17A2"/>
    <w:multiLevelType w:val="hybridMultilevel"/>
    <w:tmpl w:val="F8AC9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897C249"/>
    <w:multiLevelType w:val="singleLevel"/>
    <w:tmpl w:val="1897C249"/>
    <w:lvl w:ilvl="0">
      <w:start w:val="14"/>
      <w:numFmt w:val="decimal"/>
      <w:suff w:val="space"/>
      <w:lvlText w:val="%1)"/>
      <w:lvlJc w:val="left"/>
    </w:lvl>
  </w:abstractNum>
  <w:abstractNum w:abstractNumId="21" w15:restartNumberingAfterBreak="0">
    <w:nsid w:val="194779C8"/>
    <w:multiLevelType w:val="multilevel"/>
    <w:tmpl w:val="194779C8"/>
    <w:lvl w:ilvl="0">
      <w:start w:val="1"/>
      <w:numFmt w:val="decimal"/>
      <w:pStyle w:val="Steps-9thset"/>
      <w:lvlText w:val="Step %1."/>
      <w:lvlJc w:val="left"/>
      <w:pPr>
        <w:tabs>
          <w:tab w:val="num" w:pos="936"/>
        </w:tabs>
        <w:ind w:left="936" w:hanging="936"/>
      </w:pPr>
      <w:rPr>
        <w:rFonts w:ascii="Times New Roman" w:hAnsi="Times New Roman" w:hint="default"/>
        <w:b/>
        <w:i w:val="0"/>
        <w:caps w:val="0"/>
        <w:strike w:val="0"/>
        <w:dstrike w:val="0"/>
        <w:vanish w:val="0"/>
        <w:color w:val="000000"/>
        <w:sz w:val="24"/>
        <w:vertAlign w:val="baseli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1CD966D3"/>
    <w:multiLevelType w:val="hybridMultilevel"/>
    <w:tmpl w:val="7D9C41FC"/>
    <w:lvl w:ilvl="0" w:tplc="6C38F7E4">
      <w:start w:val="2"/>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D79663F"/>
    <w:multiLevelType w:val="hybridMultilevel"/>
    <w:tmpl w:val="6786F9F6"/>
    <w:lvl w:ilvl="0" w:tplc="762AC172">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F2C04AE"/>
    <w:multiLevelType w:val="hybridMultilevel"/>
    <w:tmpl w:val="B9822910"/>
    <w:lvl w:ilvl="0" w:tplc="61488A30">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18A65D4"/>
    <w:multiLevelType w:val="hybridMultilevel"/>
    <w:tmpl w:val="6786F9F6"/>
    <w:lvl w:ilvl="0" w:tplc="762AC172">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5F60BD8"/>
    <w:multiLevelType w:val="hybridMultilevel"/>
    <w:tmpl w:val="299E20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285511AE"/>
    <w:multiLevelType w:val="hybridMultilevel"/>
    <w:tmpl w:val="ED0204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289B0EF4"/>
    <w:multiLevelType w:val="multilevel"/>
    <w:tmpl w:val="34B1294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502" w:hanging="360"/>
      </w:pPr>
      <w:rPr>
        <w:rFonts w:ascii="Wingdings" w:hAnsi="Wingdings" w:hint="default"/>
      </w:rPr>
    </w:lvl>
    <w:lvl w:ilvl="3">
      <w:start w:val="1"/>
      <w:numFmt w:val="bullet"/>
      <w:lvlText w:val=""/>
      <w:lvlJc w:val="left"/>
      <w:pPr>
        <w:ind w:left="928"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2AC50A99"/>
    <w:multiLevelType w:val="hybridMultilevel"/>
    <w:tmpl w:val="D898ECA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2B76140C"/>
    <w:multiLevelType w:val="hybridMultilevel"/>
    <w:tmpl w:val="B9822910"/>
    <w:lvl w:ilvl="0" w:tplc="61488A30">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DC2218A"/>
    <w:multiLevelType w:val="hybridMultilevel"/>
    <w:tmpl w:val="062C1428"/>
    <w:lvl w:ilvl="0" w:tplc="EB1AF4A6">
      <w:numFmt w:val="bullet"/>
      <w:lvlText w:val=""/>
      <w:lvlJc w:val="left"/>
      <w:pPr>
        <w:ind w:left="2880" w:hanging="360"/>
      </w:pPr>
      <w:rPr>
        <w:rFonts w:ascii="Wingdings" w:eastAsia="바탕" w:hAnsi="Wingdings" w:cs="Times New Roman"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2" w15:restartNumberingAfterBreak="0">
    <w:nsid w:val="2DDF0E1C"/>
    <w:multiLevelType w:val="multilevel"/>
    <w:tmpl w:val="2DDF0E1C"/>
    <w:lvl w:ilvl="0">
      <w:start w:val="1"/>
      <w:numFmt w:val="bullet"/>
      <w:pStyle w:val="bullet"/>
      <w:lvlText w:val=""/>
      <w:lvlJc w:val="left"/>
      <w:pPr>
        <w:ind w:left="45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2E291D71"/>
    <w:multiLevelType w:val="multilevel"/>
    <w:tmpl w:val="82683D96"/>
    <w:lvl w:ilvl="0">
      <w:start w:val="1"/>
      <w:numFmt w:val="decimal"/>
      <w:pStyle w:val="01Section1"/>
      <w:lvlText w:val="%1"/>
      <w:lvlJc w:val="left"/>
      <w:pPr>
        <w:ind w:left="800" w:hanging="400"/>
      </w:pPr>
      <w:rPr>
        <w:rFonts w:hint="eastAsia"/>
      </w:rPr>
    </w:lvl>
    <w:lvl w:ilvl="1">
      <w:start w:val="1"/>
      <w:numFmt w:val="decimal"/>
      <w:isLgl/>
      <w:lvlText w:val="%1.%2"/>
      <w:lvlJc w:val="left"/>
      <w:pPr>
        <w:ind w:left="1120" w:hanging="720"/>
      </w:pPr>
      <w:rPr>
        <w:rFonts w:hint="default"/>
      </w:rPr>
    </w:lvl>
    <w:lvl w:ilvl="2">
      <w:start w:val="1"/>
      <w:numFmt w:val="decimal"/>
      <w:isLgl/>
      <w:lvlText w:val="%1.%2.%3"/>
      <w:lvlJc w:val="left"/>
      <w:pPr>
        <w:ind w:left="1120" w:hanging="720"/>
      </w:pPr>
      <w:rPr>
        <w:rFonts w:hint="default"/>
      </w:rPr>
    </w:lvl>
    <w:lvl w:ilvl="3">
      <w:start w:val="1"/>
      <w:numFmt w:val="decimal"/>
      <w:isLgl/>
      <w:lvlText w:val="%1.%2.%3.%4"/>
      <w:lvlJc w:val="left"/>
      <w:pPr>
        <w:ind w:left="1480" w:hanging="1080"/>
      </w:pPr>
      <w:rPr>
        <w:rFonts w:hint="default"/>
      </w:rPr>
    </w:lvl>
    <w:lvl w:ilvl="4">
      <w:start w:val="1"/>
      <w:numFmt w:val="decimal"/>
      <w:isLgl/>
      <w:lvlText w:val="%1.%2.%3.%4.%5"/>
      <w:lvlJc w:val="left"/>
      <w:pPr>
        <w:ind w:left="1840" w:hanging="1440"/>
      </w:pPr>
      <w:rPr>
        <w:rFonts w:hint="default"/>
      </w:rPr>
    </w:lvl>
    <w:lvl w:ilvl="5">
      <w:start w:val="1"/>
      <w:numFmt w:val="decimal"/>
      <w:isLgl/>
      <w:lvlText w:val="%1.%2.%3.%4.%5.%6"/>
      <w:lvlJc w:val="left"/>
      <w:pPr>
        <w:ind w:left="2200" w:hanging="1800"/>
      </w:pPr>
      <w:rPr>
        <w:rFonts w:hint="default"/>
      </w:rPr>
    </w:lvl>
    <w:lvl w:ilvl="6">
      <w:start w:val="1"/>
      <w:numFmt w:val="decimal"/>
      <w:isLgl/>
      <w:lvlText w:val="%1.%2.%3.%4.%5.%6.%7"/>
      <w:lvlJc w:val="left"/>
      <w:pPr>
        <w:ind w:left="2200" w:hanging="1800"/>
      </w:pPr>
      <w:rPr>
        <w:rFonts w:hint="default"/>
      </w:rPr>
    </w:lvl>
    <w:lvl w:ilvl="7">
      <w:start w:val="1"/>
      <w:numFmt w:val="decimal"/>
      <w:isLgl/>
      <w:lvlText w:val="%1.%2.%3.%4.%5.%6.%7.%8"/>
      <w:lvlJc w:val="left"/>
      <w:pPr>
        <w:ind w:left="2560" w:hanging="2160"/>
      </w:pPr>
      <w:rPr>
        <w:rFonts w:hint="default"/>
      </w:rPr>
    </w:lvl>
    <w:lvl w:ilvl="8">
      <w:start w:val="1"/>
      <w:numFmt w:val="decimal"/>
      <w:isLgl/>
      <w:lvlText w:val="%1.%2.%3.%4.%5.%6.%7.%8.%9"/>
      <w:lvlJc w:val="left"/>
      <w:pPr>
        <w:ind w:left="2920" w:hanging="2520"/>
      </w:pPr>
      <w:rPr>
        <w:rFonts w:hint="default"/>
      </w:rPr>
    </w:lvl>
  </w:abstractNum>
  <w:abstractNum w:abstractNumId="34" w15:restartNumberingAfterBreak="0">
    <w:nsid w:val="2FB02812"/>
    <w:multiLevelType w:val="multilevel"/>
    <w:tmpl w:val="7A906378"/>
    <w:styleLink w:val="3GPPListofBullets"/>
    <w:lvl w:ilvl="0">
      <w:start w:val="1"/>
      <w:numFmt w:val="decimal"/>
      <w:lvlText w:val="Proposal %1:"/>
      <w:lvlJc w:val="left"/>
      <w:pPr>
        <w:ind w:left="0" w:firstLine="0"/>
      </w:pPr>
      <w:rPr>
        <w:rFonts w:ascii="Times New Roman" w:hAnsi="Times New Roman" w:hint="default"/>
        <w:b/>
        <w:color w:val="auto"/>
        <w:sz w:val="22"/>
      </w:rPr>
    </w:lvl>
    <w:lvl w:ilvl="1">
      <w:start w:val="1"/>
      <w:numFmt w:val="bullet"/>
      <w:lvlRestart w:val="0"/>
      <w:lvlText w:val="●"/>
      <w:lvlJc w:val="left"/>
      <w:pPr>
        <w:ind w:left="284" w:hanging="284"/>
      </w:pPr>
      <w:rPr>
        <w:rFonts w:ascii="Times New Roman" w:hAnsi="Times New Roman" w:cs="Times New Roman" w:hint="default"/>
        <w:b w:val="0"/>
        <w:color w:val="auto"/>
        <w:sz w:val="22"/>
      </w:rPr>
    </w:lvl>
    <w:lvl w:ilvl="2">
      <w:start w:val="1"/>
      <w:numFmt w:val="bullet"/>
      <w:lvlRestart w:val="0"/>
      <w:lvlText w:val="□"/>
      <w:lvlJc w:val="left"/>
      <w:pPr>
        <w:ind w:left="567" w:hanging="283"/>
      </w:pPr>
      <w:rPr>
        <w:rFonts w:ascii="Times New Roman" w:hAnsi="Times New Roman" w:cs="Times New Roman" w:hint="default"/>
        <w:b w:val="0"/>
        <w:i w:val="0"/>
        <w:sz w:val="22"/>
      </w:rPr>
    </w:lvl>
    <w:lvl w:ilvl="3">
      <w:start w:val="1"/>
      <w:numFmt w:val="bullet"/>
      <w:lvlRestart w:val="0"/>
      <w:lvlText w:val="▪"/>
      <w:lvlJc w:val="left"/>
      <w:pPr>
        <w:ind w:left="851" w:hanging="284"/>
      </w:pPr>
      <w:rPr>
        <w:rFonts w:ascii="Times New Roman" w:hAnsi="Times New Roman" w:cs="Times New Roman" w:hint="default"/>
        <w:b w:val="0"/>
        <w:color w:val="auto"/>
        <w:sz w:val="22"/>
      </w:rPr>
    </w:lvl>
    <w:lvl w:ilvl="4">
      <w:start w:val="1"/>
      <w:numFmt w:val="lowerLetter"/>
      <w:lvlText w:val="(%5)"/>
      <w:lvlJc w:val="left"/>
      <w:pPr>
        <w:ind w:left="2838" w:hanging="284"/>
      </w:pPr>
      <w:rPr>
        <w:rFonts w:hint="default"/>
      </w:rPr>
    </w:lvl>
    <w:lvl w:ilvl="5">
      <w:start w:val="1"/>
      <w:numFmt w:val="lowerRoman"/>
      <w:lvlText w:val="(%6)"/>
      <w:lvlJc w:val="left"/>
      <w:pPr>
        <w:ind w:left="3122" w:hanging="284"/>
      </w:pPr>
      <w:rPr>
        <w:rFonts w:hint="default"/>
      </w:rPr>
    </w:lvl>
    <w:lvl w:ilvl="6">
      <w:start w:val="1"/>
      <w:numFmt w:val="decimal"/>
      <w:lvlText w:val="%7."/>
      <w:lvlJc w:val="left"/>
      <w:pPr>
        <w:ind w:left="3406" w:hanging="284"/>
      </w:pPr>
      <w:rPr>
        <w:rFonts w:hint="default"/>
      </w:rPr>
    </w:lvl>
    <w:lvl w:ilvl="7">
      <w:start w:val="1"/>
      <w:numFmt w:val="lowerLetter"/>
      <w:lvlText w:val="%8."/>
      <w:lvlJc w:val="left"/>
      <w:pPr>
        <w:ind w:left="3690" w:hanging="284"/>
      </w:pPr>
      <w:rPr>
        <w:rFonts w:hint="default"/>
      </w:rPr>
    </w:lvl>
    <w:lvl w:ilvl="8">
      <w:start w:val="1"/>
      <w:numFmt w:val="lowerRoman"/>
      <w:lvlText w:val="%9."/>
      <w:lvlJc w:val="left"/>
      <w:pPr>
        <w:ind w:left="3974" w:hanging="284"/>
      </w:pPr>
      <w:rPr>
        <w:rFonts w:hint="default"/>
      </w:rPr>
    </w:lvl>
  </w:abstractNum>
  <w:abstractNum w:abstractNumId="35" w15:restartNumberingAfterBreak="0">
    <w:nsid w:val="32B74D92"/>
    <w:multiLevelType w:val="multilevel"/>
    <w:tmpl w:val="32B74D92"/>
    <w:lvl w:ilvl="0">
      <w:start w:val="1"/>
      <w:numFmt w:val="bullet"/>
      <w:lvlText w:val=""/>
      <w:lvlJc w:val="left"/>
      <w:pPr>
        <w:ind w:left="840" w:hanging="420"/>
      </w:pPr>
      <w:rPr>
        <w:rFonts w:ascii="Symbol" w:hAnsi="Symbol"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6" w15:restartNumberingAfterBreak="0">
    <w:nsid w:val="32F939D7"/>
    <w:multiLevelType w:val="hybridMultilevel"/>
    <w:tmpl w:val="B0F2A4DC"/>
    <w:lvl w:ilvl="0" w:tplc="3318A720">
      <w:start w:val="1"/>
      <w:numFmt w:val="decimal"/>
      <w:lvlText w:val="%1)"/>
      <w:lvlJc w:val="left"/>
      <w:pPr>
        <w:ind w:left="720" w:hanging="360"/>
      </w:pPr>
      <w:rPr>
        <w:rFonts w:ascii="Calibri Light" w:hAnsi="Calibri Light" w:cs="Calibri Light" w:hint="default"/>
        <w:sz w:val="18"/>
        <w:szCs w:val="1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34B12949"/>
    <w:multiLevelType w:val="multilevel"/>
    <w:tmpl w:val="34B1294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502" w:hanging="360"/>
      </w:pPr>
      <w:rPr>
        <w:rFonts w:ascii="Wingdings" w:hAnsi="Wingdings" w:hint="default"/>
      </w:rPr>
    </w:lvl>
    <w:lvl w:ilvl="3">
      <w:start w:val="1"/>
      <w:numFmt w:val="bullet"/>
      <w:lvlText w:val=""/>
      <w:lvlJc w:val="left"/>
      <w:pPr>
        <w:ind w:left="928"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353907C5"/>
    <w:multiLevelType w:val="hybridMultilevel"/>
    <w:tmpl w:val="7D9C41FC"/>
    <w:lvl w:ilvl="0" w:tplc="6C38F7E4">
      <w:start w:val="2"/>
      <w:numFmt w:val="decimal"/>
      <w:lvlText w:val="%1)"/>
      <w:lvlJc w:val="left"/>
      <w:pPr>
        <w:ind w:left="720" w:hanging="360"/>
      </w:pPr>
      <w:rPr>
        <w:rFonts w:hint="eastAsia"/>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580206A"/>
    <w:multiLevelType w:val="hybridMultilevel"/>
    <w:tmpl w:val="88F0C2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15:restartNumberingAfterBreak="0">
    <w:nsid w:val="36AA5314"/>
    <w:multiLevelType w:val="hybridMultilevel"/>
    <w:tmpl w:val="D64828C2"/>
    <w:lvl w:ilvl="0" w:tplc="04090011">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1" w15:restartNumberingAfterBreak="0">
    <w:nsid w:val="377C547D"/>
    <w:multiLevelType w:val="hybridMultilevel"/>
    <w:tmpl w:val="AF52653E"/>
    <w:lvl w:ilvl="0" w:tplc="04090011">
      <w:start w:val="1"/>
      <w:numFmt w:val="decimal"/>
      <w:lvlText w:val="%1)"/>
      <w:lvlJc w:val="left"/>
      <w:pPr>
        <w:ind w:left="720" w:hanging="360"/>
      </w:pPr>
    </w:lvl>
    <w:lvl w:ilvl="1" w:tplc="04090001">
      <w:numFmt w:val="decimal"/>
      <w:lvlText w:val=""/>
      <w:lvlJc w:val="left"/>
      <w:pPr>
        <w:ind w:left="1440" w:hanging="360"/>
      </w:pPr>
      <w:rPr>
        <w:rFonts w:ascii="Symbol" w:hAnsi="Symbol" w:hint="default"/>
      </w:rPr>
    </w:lvl>
    <w:lvl w:ilvl="2" w:tplc="EB1AF4A6">
      <w:numFmt w:val="bullet"/>
      <w:lvlText w:val=""/>
      <w:lvlJc w:val="left"/>
      <w:pPr>
        <w:ind w:left="2160" w:hanging="180"/>
      </w:pPr>
      <w:rPr>
        <w:rFonts w:ascii="Wingdings" w:eastAsia="바탕" w:hAnsi="Wingdings" w:cs="Times New Roman"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2" w15:restartNumberingAfterBreak="0">
    <w:nsid w:val="3811D4B2"/>
    <w:multiLevelType w:val="singleLevel"/>
    <w:tmpl w:val="3811D4B2"/>
    <w:lvl w:ilvl="0">
      <w:start w:val="12"/>
      <w:numFmt w:val="decimal"/>
      <w:suff w:val="space"/>
      <w:lvlText w:val="%1)"/>
      <w:lvlJc w:val="left"/>
      <w:pPr>
        <w:tabs>
          <w:tab w:val="left" w:pos="0"/>
        </w:tabs>
      </w:pPr>
      <w:rPr>
        <w:rFonts w:hint="default"/>
      </w:rPr>
    </w:lvl>
  </w:abstractNum>
  <w:abstractNum w:abstractNumId="43" w15:restartNumberingAfterBreak="0">
    <w:nsid w:val="398328FE"/>
    <w:multiLevelType w:val="hybridMultilevel"/>
    <w:tmpl w:val="D64828C2"/>
    <w:lvl w:ilvl="0" w:tplc="04090011">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4" w15:restartNumberingAfterBreak="0">
    <w:nsid w:val="3AA46647"/>
    <w:multiLevelType w:val="multilevel"/>
    <w:tmpl w:val="3AA46647"/>
    <w:lvl w:ilvl="0">
      <w:start w:val="1"/>
      <w:numFmt w:val="decimal"/>
      <w:pStyle w:val="Proposal"/>
      <w:lvlText w:val="Proposal %1"/>
      <w:lvlJc w:val="left"/>
      <w:pPr>
        <w:tabs>
          <w:tab w:val="num" w:pos="256"/>
        </w:tabs>
        <w:ind w:left="256" w:hanging="1304"/>
      </w:pPr>
      <w:rPr>
        <w:rFonts w:hint="default"/>
      </w:rPr>
    </w:lvl>
    <w:lvl w:ilvl="1">
      <w:start w:val="1"/>
      <w:numFmt w:val="lowerLetter"/>
      <w:lvlText w:val="%2."/>
      <w:lvlJc w:val="left"/>
      <w:pPr>
        <w:tabs>
          <w:tab w:val="num" w:pos="392"/>
        </w:tabs>
        <w:ind w:left="392" w:hanging="360"/>
      </w:pPr>
    </w:lvl>
    <w:lvl w:ilvl="2">
      <w:start w:val="1"/>
      <w:numFmt w:val="lowerRoman"/>
      <w:lvlText w:val="%3."/>
      <w:lvlJc w:val="right"/>
      <w:pPr>
        <w:tabs>
          <w:tab w:val="num" w:pos="1112"/>
        </w:tabs>
        <w:ind w:left="1112" w:hanging="180"/>
      </w:pPr>
    </w:lvl>
    <w:lvl w:ilvl="3">
      <w:start w:val="1"/>
      <w:numFmt w:val="decimal"/>
      <w:lvlText w:val="%4."/>
      <w:lvlJc w:val="left"/>
      <w:pPr>
        <w:tabs>
          <w:tab w:val="num" w:pos="1832"/>
        </w:tabs>
        <w:ind w:left="1832" w:hanging="360"/>
      </w:pPr>
    </w:lvl>
    <w:lvl w:ilvl="4">
      <w:start w:val="1"/>
      <w:numFmt w:val="lowerLetter"/>
      <w:lvlText w:val="%5."/>
      <w:lvlJc w:val="left"/>
      <w:pPr>
        <w:tabs>
          <w:tab w:val="num" w:pos="2552"/>
        </w:tabs>
        <w:ind w:left="2552" w:hanging="360"/>
      </w:pPr>
    </w:lvl>
    <w:lvl w:ilvl="5">
      <w:start w:val="1"/>
      <w:numFmt w:val="lowerRoman"/>
      <w:lvlText w:val="%6."/>
      <w:lvlJc w:val="right"/>
      <w:pPr>
        <w:tabs>
          <w:tab w:val="num" w:pos="3272"/>
        </w:tabs>
        <w:ind w:left="3272" w:hanging="180"/>
      </w:pPr>
    </w:lvl>
    <w:lvl w:ilvl="6">
      <w:start w:val="1"/>
      <w:numFmt w:val="decimal"/>
      <w:lvlText w:val="%7."/>
      <w:lvlJc w:val="left"/>
      <w:pPr>
        <w:tabs>
          <w:tab w:val="num" w:pos="3992"/>
        </w:tabs>
        <w:ind w:left="3992" w:hanging="360"/>
      </w:pPr>
    </w:lvl>
    <w:lvl w:ilvl="7">
      <w:start w:val="1"/>
      <w:numFmt w:val="lowerLetter"/>
      <w:lvlText w:val="%8."/>
      <w:lvlJc w:val="left"/>
      <w:pPr>
        <w:tabs>
          <w:tab w:val="num" w:pos="4712"/>
        </w:tabs>
        <w:ind w:left="4712" w:hanging="360"/>
      </w:pPr>
    </w:lvl>
    <w:lvl w:ilvl="8">
      <w:start w:val="1"/>
      <w:numFmt w:val="lowerRoman"/>
      <w:lvlText w:val="%9."/>
      <w:lvlJc w:val="right"/>
      <w:pPr>
        <w:tabs>
          <w:tab w:val="num" w:pos="5432"/>
        </w:tabs>
        <w:ind w:left="5432" w:hanging="180"/>
      </w:pPr>
    </w:lvl>
  </w:abstractNum>
  <w:abstractNum w:abstractNumId="45" w15:restartNumberingAfterBreak="0">
    <w:nsid w:val="3E267232"/>
    <w:multiLevelType w:val="multilevel"/>
    <w:tmpl w:val="3E26723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6" w15:restartNumberingAfterBreak="0">
    <w:nsid w:val="3F5A12B2"/>
    <w:multiLevelType w:val="hybridMultilevel"/>
    <w:tmpl w:val="AE323670"/>
    <w:lvl w:ilvl="0" w:tplc="1C80B3BC">
      <w:start w:val="8"/>
      <w:numFmt w:val="bullet"/>
      <w:lvlText w:val=""/>
      <w:lvlJc w:val="left"/>
      <w:pPr>
        <w:ind w:left="845" w:hanging="420"/>
      </w:pPr>
      <w:rPr>
        <w:rFonts w:ascii="Symbol" w:eastAsia="Calibri"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3F612306"/>
    <w:multiLevelType w:val="singleLevel"/>
    <w:tmpl w:val="3F612306"/>
    <w:lvl w:ilvl="0">
      <w:start w:val="7"/>
      <w:numFmt w:val="decimal"/>
      <w:suff w:val="space"/>
      <w:lvlText w:val="%1)"/>
      <w:lvlJc w:val="left"/>
      <w:rPr>
        <w:rFonts w:hint="default"/>
        <w:b/>
        <w:bCs/>
      </w:rPr>
    </w:lvl>
  </w:abstractNum>
  <w:abstractNum w:abstractNumId="48" w15:restartNumberingAfterBreak="0">
    <w:nsid w:val="410F1BBE"/>
    <w:multiLevelType w:val="multilevel"/>
    <w:tmpl w:val="410F1BBE"/>
    <w:lvl w:ilvl="0">
      <w:start w:val="1"/>
      <w:numFmt w:val="decimal"/>
      <w:pStyle w:val="Steps-8thset"/>
      <w:lvlText w:val="Step %1."/>
      <w:lvlJc w:val="left"/>
      <w:pPr>
        <w:tabs>
          <w:tab w:val="num" w:pos="936"/>
        </w:tabs>
        <w:ind w:left="936" w:hanging="936"/>
      </w:pPr>
      <w:rPr>
        <w:rFonts w:ascii="Times New Roman" w:hAnsi="Times New Roman" w:hint="default"/>
        <w:b/>
        <w:i w:val="0"/>
        <w:caps w:val="0"/>
        <w:strike w:val="0"/>
        <w:dstrike w:val="0"/>
        <w:vanish w:val="0"/>
        <w:color w:val="000000"/>
        <w:sz w:val="24"/>
        <w:vertAlign w:val="baseline"/>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9"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0" w15:restartNumberingAfterBreak="0">
    <w:nsid w:val="468519EC"/>
    <w:multiLevelType w:val="hybridMultilevel"/>
    <w:tmpl w:val="9746BF3C"/>
    <w:lvl w:ilvl="0" w:tplc="B5A8667A">
      <w:numFmt w:val="bullet"/>
      <w:lvlText w:val="-"/>
      <w:lvlJc w:val="left"/>
      <w:pPr>
        <w:ind w:left="760" w:hanging="360"/>
      </w:pPr>
      <w:rPr>
        <w:rFonts w:ascii="Times" w:eastAsia="바탕" w:hAnsi="Times" w:cs="Times" w:hint="default"/>
      </w:rPr>
    </w:lvl>
    <w:lvl w:ilvl="1" w:tplc="04090001">
      <w:start w:val="1"/>
      <w:numFmt w:val="bullet"/>
      <w:lvlText w:val=""/>
      <w:lvlJc w:val="left"/>
      <w:pPr>
        <w:ind w:left="1200" w:hanging="400"/>
      </w:pPr>
      <w:rPr>
        <w:rFonts w:ascii="Symbol" w:hAnsi="Symbol" w:hint="default"/>
      </w:rPr>
    </w:lvl>
    <w:lvl w:ilvl="2" w:tplc="04090003">
      <w:start w:val="1"/>
      <w:numFmt w:val="bullet"/>
      <w:lvlText w:val="o"/>
      <w:lvlJc w:val="left"/>
      <w:pPr>
        <w:ind w:left="1600" w:hanging="400"/>
      </w:pPr>
      <w:rPr>
        <w:rFonts w:ascii="Courier New" w:hAnsi="Courier New" w:cs="Courier New" w:hint="default"/>
      </w:rPr>
    </w:lvl>
    <w:lvl w:ilvl="3" w:tplc="73E807EC">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51" w15:restartNumberingAfterBreak="0">
    <w:nsid w:val="47972254"/>
    <w:multiLevelType w:val="hybridMultilevel"/>
    <w:tmpl w:val="4DBA36C2"/>
    <w:lvl w:ilvl="0" w:tplc="61488A30">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48CE403F"/>
    <w:multiLevelType w:val="multilevel"/>
    <w:tmpl w:val="576B668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4A503458"/>
    <w:multiLevelType w:val="hybridMultilevel"/>
    <w:tmpl w:val="25A46DEE"/>
    <w:lvl w:ilvl="0" w:tplc="762AC172">
      <w:start w:val="6"/>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4C7327D7"/>
    <w:multiLevelType w:val="hybridMultilevel"/>
    <w:tmpl w:val="1FD8FA8E"/>
    <w:lvl w:ilvl="0" w:tplc="67E8CB74">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4CC27D38"/>
    <w:multiLevelType w:val="hybridMultilevel"/>
    <w:tmpl w:val="C3260D12"/>
    <w:lvl w:ilvl="0" w:tplc="04090011">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6" w15:restartNumberingAfterBreak="0">
    <w:nsid w:val="4F455790"/>
    <w:multiLevelType w:val="hybridMultilevel"/>
    <w:tmpl w:val="D898ECA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7" w15:restartNumberingAfterBreak="0">
    <w:nsid w:val="50FB6C88"/>
    <w:multiLevelType w:val="multilevel"/>
    <w:tmpl w:val="576B668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15:restartNumberingAfterBreak="0">
    <w:nsid w:val="513D4944"/>
    <w:multiLevelType w:val="hybridMultilevel"/>
    <w:tmpl w:val="0A080EB4"/>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9" w15:restartNumberingAfterBreak="0">
    <w:nsid w:val="52BF2BC8"/>
    <w:multiLevelType w:val="hybridMultilevel"/>
    <w:tmpl w:val="B20645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52DE4610"/>
    <w:multiLevelType w:val="hybridMultilevel"/>
    <w:tmpl w:val="25A46DEE"/>
    <w:lvl w:ilvl="0" w:tplc="762AC172">
      <w:start w:val="6"/>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54E06A2C"/>
    <w:multiLevelType w:val="hybridMultilevel"/>
    <w:tmpl w:val="25A46DEE"/>
    <w:lvl w:ilvl="0" w:tplc="762AC172">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56856E4B"/>
    <w:multiLevelType w:val="hybridMultilevel"/>
    <w:tmpl w:val="29C25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5690132D"/>
    <w:multiLevelType w:val="hybridMultilevel"/>
    <w:tmpl w:val="D64828C2"/>
    <w:lvl w:ilvl="0" w:tplc="04090011">
      <w:start w:val="1"/>
      <w:numFmt w:val="decimal"/>
      <w:lvlText w:val="%1)"/>
      <w:lvlJc w:val="left"/>
      <w:pPr>
        <w:ind w:left="720" w:hanging="360"/>
      </w:pPr>
    </w:lvl>
    <w:lvl w:ilvl="1" w:tplc="04090001">
      <w:numFmt w:val="decimal"/>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4" w15:restartNumberingAfterBreak="0">
    <w:nsid w:val="576B6682"/>
    <w:multiLevelType w:val="multilevel"/>
    <w:tmpl w:val="576B668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5" w15:restartNumberingAfterBreak="0">
    <w:nsid w:val="57B870C5"/>
    <w:multiLevelType w:val="hybridMultilevel"/>
    <w:tmpl w:val="25A46DEE"/>
    <w:lvl w:ilvl="0" w:tplc="762AC172">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58A56C62"/>
    <w:multiLevelType w:val="hybridMultilevel"/>
    <w:tmpl w:val="25A46DEE"/>
    <w:lvl w:ilvl="0" w:tplc="762AC172">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58C66832"/>
    <w:multiLevelType w:val="hybridMultilevel"/>
    <w:tmpl w:val="C3260D12"/>
    <w:lvl w:ilvl="0" w:tplc="04090011">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8" w15:restartNumberingAfterBreak="0">
    <w:nsid w:val="59902762"/>
    <w:multiLevelType w:val="hybridMultilevel"/>
    <w:tmpl w:val="12E89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5B4F3982"/>
    <w:multiLevelType w:val="hybridMultilevel"/>
    <w:tmpl w:val="FC0ABDDA"/>
    <w:lvl w:ilvl="0" w:tplc="67C8D82C">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5B6E5021"/>
    <w:multiLevelType w:val="hybridMultilevel"/>
    <w:tmpl w:val="04688162"/>
    <w:lvl w:ilvl="0" w:tplc="4E5CA9E4">
      <w:numFmt w:val="bullet"/>
      <w:lvlText w:val="-"/>
      <w:lvlJc w:val="left"/>
      <w:pPr>
        <w:ind w:left="1140" w:hanging="420"/>
      </w:pPr>
      <w:rPr>
        <w:rFonts w:ascii="Times New Roman" w:eastAsia="MS Mincho" w:hAnsi="Times New Roman" w:cs="Times New Roman"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71" w15:restartNumberingAfterBreak="0">
    <w:nsid w:val="5D3C0ED5"/>
    <w:multiLevelType w:val="hybridMultilevel"/>
    <w:tmpl w:val="B0F2A4DC"/>
    <w:lvl w:ilvl="0" w:tplc="3318A720">
      <w:start w:val="1"/>
      <w:numFmt w:val="decimal"/>
      <w:lvlText w:val="%1)"/>
      <w:lvlJc w:val="left"/>
      <w:pPr>
        <w:ind w:left="360" w:hanging="360"/>
      </w:pPr>
      <w:rPr>
        <w:rFonts w:ascii="Calibri Light" w:hAnsi="Calibri Light" w:cs="Calibri Light" w:hint="default"/>
        <w:sz w:val="18"/>
        <w:szCs w:val="12"/>
      </w:rPr>
    </w:lvl>
    <w:lvl w:ilvl="1" w:tplc="04090017" w:tentative="1">
      <w:start w:val="1"/>
      <w:numFmt w:val="aiueoFullWidth"/>
      <w:lvlText w:val="(%2)"/>
      <w:lvlJc w:val="left"/>
      <w:pPr>
        <w:ind w:left="480" w:hanging="420"/>
      </w:pPr>
    </w:lvl>
    <w:lvl w:ilvl="2" w:tplc="04090011" w:tentative="1">
      <w:start w:val="1"/>
      <w:numFmt w:val="decimalEnclosedCircle"/>
      <w:lvlText w:val="%3"/>
      <w:lvlJc w:val="left"/>
      <w:pPr>
        <w:ind w:left="900" w:hanging="420"/>
      </w:pPr>
    </w:lvl>
    <w:lvl w:ilvl="3" w:tplc="0409000F" w:tentative="1">
      <w:start w:val="1"/>
      <w:numFmt w:val="decimal"/>
      <w:lvlText w:val="%4."/>
      <w:lvlJc w:val="left"/>
      <w:pPr>
        <w:ind w:left="1320" w:hanging="420"/>
      </w:pPr>
    </w:lvl>
    <w:lvl w:ilvl="4" w:tplc="04090017" w:tentative="1">
      <w:start w:val="1"/>
      <w:numFmt w:val="aiueoFullWidth"/>
      <w:lvlText w:val="(%5)"/>
      <w:lvlJc w:val="left"/>
      <w:pPr>
        <w:ind w:left="1740" w:hanging="420"/>
      </w:pPr>
    </w:lvl>
    <w:lvl w:ilvl="5" w:tplc="04090011" w:tentative="1">
      <w:start w:val="1"/>
      <w:numFmt w:val="decimalEnclosedCircle"/>
      <w:lvlText w:val="%6"/>
      <w:lvlJc w:val="left"/>
      <w:pPr>
        <w:ind w:left="2160" w:hanging="420"/>
      </w:pPr>
    </w:lvl>
    <w:lvl w:ilvl="6" w:tplc="0409000F" w:tentative="1">
      <w:start w:val="1"/>
      <w:numFmt w:val="decimal"/>
      <w:lvlText w:val="%7."/>
      <w:lvlJc w:val="left"/>
      <w:pPr>
        <w:ind w:left="2580" w:hanging="420"/>
      </w:pPr>
    </w:lvl>
    <w:lvl w:ilvl="7" w:tplc="04090017" w:tentative="1">
      <w:start w:val="1"/>
      <w:numFmt w:val="aiueoFullWidth"/>
      <w:lvlText w:val="(%8)"/>
      <w:lvlJc w:val="left"/>
      <w:pPr>
        <w:ind w:left="3000" w:hanging="420"/>
      </w:pPr>
    </w:lvl>
    <w:lvl w:ilvl="8" w:tplc="04090011" w:tentative="1">
      <w:start w:val="1"/>
      <w:numFmt w:val="decimalEnclosedCircle"/>
      <w:lvlText w:val="%9"/>
      <w:lvlJc w:val="left"/>
      <w:pPr>
        <w:ind w:left="3420" w:hanging="420"/>
      </w:pPr>
    </w:lvl>
  </w:abstractNum>
  <w:abstractNum w:abstractNumId="72" w15:restartNumberingAfterBreak="0">
    <w:nsid w:val="5D4567DE"/>
    <w:multiLevelType w:val="hybridMultilevel"/>
    <w:tmpl w:val="E1064E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3" w15:restartNumberingAfterBreak="0">
    <w:nsid w:val="5F29747A"/>
    <w:multiLevelType w:val="multilevel"/>
    <w:tmpl w:val="5F29747A"/>
    <w:lvl w:ilvl="0">
      <w:start w:val="1"/>
      <w:numFmt w:val="decimal"/>
      <w:pStyle w:val="1"/>
      <w:lvlText w:val="%1"/>
      <w:lvlJc w:val="left"/>
      <w:pPr>
        <w:ind w:left="432" w:hanging="432"/>
      </w:pPr>
      <w:rPr>
        <w:rFonts w:hint="default"/>
      </w:rPr>
    </w:lvl>
    <w:lvl w:ilvl="1">
      <w:start w:val="1"/>
      <w:numFmt w:val="decimal"/>
      <w:pStyle w:val="2"/>
      <w:lvlText w:val="%1.%2"/>
      <w:lvlJc w:val="left"/>
      <w:pPr>
        <w:ind w:left="576" w:hanging="576"/>
      </w:pPr>
      <w:rPr>
        <w:rFonts w:hint="default"/>
      </w:rPr>
    </w:lvl>
    <w:lvl w:ilvl="2">
      <w:start w:val="1"/>
      <w:numFmt w:val="decimal"/>
      <w:pStyle w:val="3"/>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74" w15:restartNumberingAfterBreak="0">
    <w:nsid w:val="5FB900AD"/>
    <w:multiLevelType w:val="hybridMultilevel"/>
    <w:tmpl w:val="B9822910"/>
    <w:lvl w:ilvl="0" w:tplc="61488A30">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631D2DF1"/>
    <w:multiLevelType w:val="hybridMultilevel"/>
    <w:tmpl w:val="405202AE"/>
    <w:lvl w:ilvl="0" w:tplc="DDD26D4A">
      <w:numFmt w:val="bullet"/>
      <w:lvlText w:val="-"/>
      <w:lvlJc w:val="left"/>
      <w:rPr>
        <w:rFonts w:ascii="Times New Roman" w:eastAsia="DengXian" w:hAnsi="Times New Roman" w:cs="Times New Roman" w:hint="default"/>
      </w:rPr>
    </w:lvl>
    <w:lvl w:ilvl="1" w:tplc="04090003">
      <w:start w:val="1"/>
      <w:numFmt w:val="bullet"/>
      <w:lvlText w:val=""/>
      <w:lvlJc w:val="left"/>
      <w:pPr>
        <w:ind w:left="42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6" w15:restartNumberingAfterBreak="0">
    <w:nsid w:val="63725EA2"/>
    <w:multiLevelType w:val="hybridMultilevel"/>
    <w:tmpl w:val="D64828C2"/>
    <w:lvl w:ilvl="0" w:tplc="04090011">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7" w15:restartNumberingAfterBreak="0">
    <w:nsid w:val="637A7B2E"/>
    <w:multiLevelType w:val="hybridMultilevel"/>
    <w:tmpl w:val="B9822910"/>
    <w:lvl w:ilvl="0" w:tplc="61488A30">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67144038"/>
    <w:multiLevelType w:val="hybridMultilevel"/>
    <w:tmpl w:val="D64828C2"/>
    <w:lvl w:ilvl="0" w:tplc="04090011">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9" w15:restartNumberingAfterBreak="0">
    <w:nsid w:val="695E1593"/>
    <w:multiLevelType w:val="hybridMultilevel"/>
    <w:tmpl w:val="B9822910"/>
    <w:lvl w:ilvl="0" w:tplc="FFFFFFFF">
      <w:start w:val="6"/>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0" w15:restartNumberingAfterBreak="0">
    <w:nsid w:val="6C1353C9"/>
    <w:multiLevelType w:val="hybridMultilevel"/>
    <w:tmpl w:val="D64828C2"/>
    <w:lvl w:ilvl="0" w:tplc="04090011">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1" w15:restartNumberingAfterBreak="0">
    <w:nsid w:val="78995FDF"/>
    <w:multiLevelType w:val="hybridMultilevel"/>
    <w:tmpl w:val="6060A630"/>
    <w:lvl w:ilvl="0" w:tplc="29588948">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78D37DBE"/>
    <w:multiLevelType w:val="hybridMultilevel"/>
    <w:tmpl w:val="D898ECA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3" w15:restartNumberingAfterBreak="0">
    <w:nsid w:val="799B0A22"/>
    <w:multiLevelType w:val="hybridMultilevel"/>
    <w:tmpl w:val="B8D2C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7AC59FB3"/>
    <w:multiLevelType w:val="singleLevel"/>
    <w:tmpl w:val="7AC59FB3"/>
    <w:lvl w:ilvl="0">
      <w:start w:val="7"/>
      <w:numFmt w:val="decimal"/>
      <w:suff w:val="space"/>
      <w:lvlText w:val="%1)"/>
      <w:lvlJc w:val="left"/>
    </w:lvl>
  </w:abstractNum>
  <w:abstractNum w:abstractNumId="85" w15:restartNumberingAfterBreak="0">
    <w:nsid w:val="7B024C96"/>
    <w:multiLevelType w:val="hybridMultilevel"/>
    <w:tmpl w:val="D898ECA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6" w15:restartNumberingAfterBreak="0">
    <w:nsid w:val="7F617D9E"/>
    <w:multiLevelType w:val="multilevel"/>
    <w:tmpl w:val="7F617D9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73"/>
  </w:num>
  <w:num w:numId="2">
    <w:abstractNumId w:val="48"/>
  </w:num>
  <w:num w:numId="3">
    <w:abstractNumId w:val="21"/>
  </w:num>
  <w:num w:numId="4">
    <w:abstractNumId w:val="32"/>
  </w:num>
  <w:num w:numId="5">
    <w:abstractNumId w:val="49"/>
  </w:num>
  <w:num w:numId="6">
    <w:abstractNumId w:val="44"/>
  </w:num>
  <w:num w:numId="7">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4"/>
  </w:num>
  <w:num w:numId="9">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3"/>
  </w:num>
  <w:num w:numId="11">
    <w:abstractNumId w:val="67"/>
  </w:num>
  <w:num w:numId="12">
    <w:abstractNumId w:val="16"/>
  </w:num>
  <w:num w:numId="13">
    <w:abstractNumId w:val="77"/>
  </w:num>
  <w:num w:numId="14">
    <w:abstractNumId w:val="4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0"/>
  </w:num>
  <w:num w:numId="16">
    <w:abstractNumId w:val="27"/>
  </w:num>
  <w:num w:numId="17">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num>
  <w:num w:numId="19">
    <w:abstractNumId w:val="50"/>
  </w:num>
  <w:num w:numId="20">
    <w:abstractNumId w:val="85"/>
  </w:num>
  <w:num w:numId="21">
    <w:abstractNumId w:val="8"/>
  </w:num>
  <w:num w:numId="22">
    <w:abstractNumId w:val="40"/>
  </w:num>
  <w:num w:numId="23">
    <w:abstractNumId w:val="46"/>
  </w:num>
  <w:num w:numId="24">
    <w:abstractNumId w:val="0"/>
  </w:num>
  <w:num w:numId="25">
    <w:abstractNumId w:val="58"/>
  </w:num>
  <w:num w:numId="26">
    <w:abstractNumId w:val="64"/>
  </w:num>
  <w:num w:numId="27">
    <w:abstractNumId w:val="7"/>
  </w:num>
  <w:num w:numId="28">
    <w:abstractNumId w:val="51"/>
  </w:num>
  <w:num w:numId="29">
    <w:abstractNumId w:val="25"/>
  </w:num>
  <w:num w:numId="30">
    <w:abstractNumId w:val="80"/>
  </w:num>
  <w:num w:numId="31">
    <w:abstractNumId w:val="23"/>
  </w:num>
  <w:num w:numId="32">
    <w:abstractNumId w:val="37"/>
  </w:num>
  <w:num w:numId="33">
    <w:abstractNumId w:val="35"/>
  </w:num>
  <w:num w:numId="34">
    <w:abstractNumId w:val="59"/>
  </w:num>
  <w:num w:numId="35">
    <w:abstractNumId w:val="54"/>
  </w:num>
  <w:num w:numId="36">
    <w:abstractNumId w:val="69"/>
  </w:num>
  <w:num w:numId="37">
    <w:abstractNumId w:val="15"/>
  </w:num>
  <w:num w:numId="38">
    <w:abstractNumId w:val="62"/>
  </w:num>
  <w:num w:numId="39">
    <w:abstractNumId w:val="68"/>
  </w:num>
  <w:num w:numId="40">
    <w:abstractNumId w:val="6"/>
  </w:num>
  <w:num w:numId="41">
    <w:abstractNumId w:val="9"/>
  </w:num>
  <w:num w:numId="42">
    <w:abstractNumId w:val="12"/>
  </w:num>
  <w:num w:numId="43">
    <w:abstractNumId w:val="47"/>
  </w:num>
  <w:num w:numId="44">
    <w:abstractNumId w:val="45"/>
  </w:num>
  <w:num w:numId="45">
    <w:abstractNumId w:val="20"/>
  </w:num>
  <w:num w:numId="46">
    <w:abstractNumId w:val="84"/>
  </w:num>
  <w:num w:numId="47">
    <w:abstractNumId w:val="42"/>
  </w:num>
  <w:num w:numId="48">
    <w:abstractNumId w:val="70"/>
  </w:num>
  <w:num w:numId="49">
    <w:abstractNumId w:val="83"/>
  </w:num>
  <w:num w:numId="50">
    <w:abstractNumId w:val="38"/>
  </w:num>
  <w:num w:numId="51">
    <w:abstractNumId w:val="18"/>
  </w:num>
  <w:num w:numId="52">
    <w:abstractNumId w:val="22"/>
  </w:num>
  <w:num w:numId="53">
    <w:abstractNumId w:val="1"/>
  </w:num>
  <w:num w:numId="54">
    <w:abstractNumId w:val="2"/>
  </w:num>
  <w:num w:numId="55">
    <w:abstractNumId w:val="17"/>
  </w:num>
  <w:num w:numId="56">
    <w:abstractNumId w:val="81"/>
  </w:num>
  <w:num w:numId="57">
    <w:abstractNumId w:val="5"/>
  </w:num>
  <w:num w:numId="58">
    <w:abstractNumId w:val="65"/>
  </w:num>
  <w:num w:numId="59">
    <w:abstractNumId w:val="3"/>
  </w:num>
  <w:num w:numId="60">
    <w:abstractNumId w:val="61"/>
  </w:num>
  <w:num w:numId="61">
    <w:abstractNumId w:val="13"/>
  </w:num>
  <w:num w:numId="62">
    <w:abstractNumId w:val="74"/>
  </w:num>
  <w:num w:numId="63">
    <w:abstractNumId w:val="63"/>
  </w:num>
  <w:num w:numId="64">
    <w:abstractNumId w:val="27"/>
  </w:num>
  <w:num w:numId="65">
    <w:abstractNumId w:val="6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72"/>
  </w:num>
  <w:num w:numId="67">
    <w:abstractNumId w:val="39"/>
  </w:num>
  <w:num w:numId="68">
    <w:abstractNumId w:val="35"/>
  </w:num>
  <w:num w:numId="69">
    <w:abstractNumId w:val="26"/>
  </w:num>
  <w:num w:numId="70">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6"/>
  </w:num>
  <w:num w:numId="72">
    <w:abstractNumId w:val="7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19"/>
  </w:num>
  <w:num w:numId="74">
    <w:abstractNumId w:val="41"/>
  </w:num>
  <w:num w:numId="75">
    <w:abstractNumId w:val="10"/>
  </w:num>
  <w:num w:numId="76">
    <w:abstractNumId w:val="31"/>
  </w:num>
  <w:num w:numId="77">
    <w:abstractNumId w:val="4"/>
  </w:num>
  <w:num w:numId="78">
    <w:abstractNumId w:val="82"/>
  </w:num>
  <w:num w:numId="79">
    <w:abstractNumId w:val="78"/>
  </w:num>
  <w:num w:numId="80">
    <w:abstractNumId w:val="66"/>
  </w:num>
  <w:num w:numId="81">
    <w:abstractNumId w:val="36"/>
  </w:num>
  <w:num w:numId="82">
    <w:abstractNumId w:val="11"/>
  </w:num>
  <w:num w:numId="83">
    <w:abstractNumId w:val="24"/>
  </w:num>
  <w:num w:numId="84">
    <w:abstractNumId w:val="71"/>
  </w:num>
  <w:num w:numId="85">
    <w:abstractNumId w:val="29"/>
  </w:num>
  <w:num w:numId="86">
    <w:abstractNumId w:val="55"/>
  </w:num>
  <w:num w:numId="87">
    <w:abstractNumId w:val="30"/>
  </w:num>
  <w:num w:numId="88">
    <w:abstractNumId w:val="76"/>
  </w:num>
  <w:num w:numId="89">
    <w:abstractNumId w:val="53"/>
  </w:num>
  <w:num w:numId="90">
    <w:abstractNumId w:val="75"/>
  </w:num>
  <w:num w:numId="91">
    <w:abstractNumId w:val="79"/>
  </w:num>
  <w:num w:numId="92">
    <w:abstractNumId w:val="28"/>
  </w:num>
  <w:num w:numId="93">
    <w:abstractNumId w:val="57"/>
  </w:num>
  <w:num w:numId="94">
    <w:abstractNumId w:val="52"/>
  </w:num>
  <w:numIdMacAtCleanup w:val="89"/>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iu Siqi(vivo)">
    <w15:presenceInfo w15:providerId="None" w15:userId="Liu Siqi(vivo)"/>
  </w15:person>
  <w15:person w15:author="Apple">
    <w15:presenceInfo w15:providerId="None" w15:userId="Appl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74"/>
  <w:bordersDoNotSurroundHeader/>
  <w:bordersDoNotSurroundFooter/>
  <w:defaultTabStop w:val="720"/>
  <w:characterSpacingControl w:val="doNotCompress"/>
  <w:hdrShapeDefaults>
    <o:shapedefaults v:ext="edit" spidmax="2049"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4124"/>
    <w:rsid w:val="0000047F"/>
    <w:rsid w:val="00000D8D"/>
    <w:rsid w:val="00001127"/>
    <w:rsid w:val="00001D75"/>
    <w:rsid w:val="000023E8"/>
    <w:rsid w:val="000025FD"/>
    <w:rsid w:val="00002B44"/>
    <w:rsid w:val="00002D80"/>
    <w:rsid w:val="00003A7D"/>
    <w:rsid w:val="00003B68"/>
    <w:rsid w:val="00004F22"/>
    <w:rsid w:val="000052FF"/>
    <w:rsid w:val="000060DA"/>
    <w:rsid w:val="0001048D"/>
    <w:rsid w:val="00012962"/>
    <w:rsid w:val="00012DB0"/>
    <w:rsid w:val="0001485D"/>
    <w:rsid w:val="000149EC"/>
    <w:rsid w:val="00014D74"/>
    <w:rsid w:val="000158E6"/>
    <w:rsid w:val="00016F79"/>
    <w:rsid w:val="0001730D"/>
    <w:rsid w:val="000174A7"/>
    <w:rsid w:val="000200B0"/>
    <w:rsid w:val="00021044"/>
    <w:rsid w:val="00024191"/>
    <w:rsid w:val="000258CE"/>
    <w:rsid w:val="00025F52"/>
    <w:rsid w:val="00026C27"/>
    <w:rsid w:val="000272D3"/>
    <w:rsid w:val="00030016"/>
    <w:rsid w:val="0003047E"/>
    <w:rsid w:val="000314EB"/>
    <w:rsid w:val="00032214"/>
    <w:rsid w:val="00032C69"/>
    <w:rsid w:val="00032D47"/>
    <w:rsid w:val="0003456C"/>
    <w:rsid w:val="00035567"/>
    <w:rsid w:val="000358CD"/>
    <w:rsid w:val="00037B07"/>
    <w:rsid w:val="00040749"/>
    <w:rsid w:val="00040CE8"/>
    <w:rsid w:val="000412AC"/>
    <w:rsid w:val="0004163B"/>
    <w:rsid w:val="0004375F"/>
    <w:rsid w:val="000446FD"/>
    <w:rsid w:val="00044B1C"/>
    <w:rsid w:val="00045579"/>
    <w:rsid w:val="000458F1"/>
    <w:rsid w:val="00045E4B"/>
    <w:rsid w:val="00046BC3"/>
    <w:rsid w:val="00047B18"/>
    <w:rsid w:val="00047CB6"/>
    <w:rsid w:val="00047D66"/>
    <w:rsid w:val="00051B4B"/>
    <w:rsid w:val="0005240B"/>
    <w:rsid w:val="00052743"/>
    <w:rsid w:val="00053224"/>
    <w:rsid w:val="00054590"/>
    <w:rsid w:val="00054608"/>
    <w:rsid w:val="000550BC"/>
    <w:rsid w:val="00056C55"/>
    <w:rsid w:val="00056DB6"/>
    <w:rsid w:val="00057FAC"/>
    <w:rsid w:val="0006064F"/>
    <w:rsid w:val="00061606"/>
    <w:rsid w:val="000632FE"/>
    <w:rsid w:val="00063ECE"/>
    <w:rsid w:val="000644B9"/>
    <w:rsid w:val="00064667"/>
    <w:rsid w:val="00064AC1"/>
    <w:rsid w:val="00065C45"/>
    <w:rsid w:val="00065D0F"/>
    <w:rsid w:val="0007113C"/>
    <w:rsid w:val="0007114E"/>
    <w:rsid w:val="0007137B"/>
    <w:rsid w:val="00071B5F"/>
    <w:rsid w:val="00072311"/>
    <w:rsid w:val="00072C05"/>
    <w:rsid w:val="000730C9"/>
    <w:rsid w:val="000733E7"/>
    <w:rsid w:val="00074C5A"/>
    <w:rsid w:val="0007575F"/>
    <w:rsid w:val="00075FD1"/>
    <w:rsid w:val="0007647F"/>
    <w:rsid w:val="00076BDE"/>
    <w:rsid w:val="00077724"/>
    <w:rsid w:val="000807B5"/>
    <w:rsid w:val="00080B25"/>
    <w:rsid w:val="00081DFA"/>
    <w:rsid w:val="0008246C"/>
    <w:rsid w:val="000829FB"/>
    <w:rsid w:val="00082FFC"/>
    <w:rsid w:val="00084082"/>
    <w:rsid w:val="00084721"/>
    <w:rsid w:val="00084E8F"/>
    <w:rsid w:val="000850A5"/>
    <w:rsid w:val="00085141"/>
    <w:rsid w:val="000856F0"/>
    <w:rsid w:val="00085800"/>
    <w:rsid w:val="00085CC8"/>
    <w:rsid w:val="00085E53"/>
    <w:rsid w:val="000865E3"/>
    <w:rsid w:val="0008753D"/>
    <w:rsid w:val="00087E67"/>
    <w:rsid w:val="00090393"/>
    <w:rsid w:val="00091042"/>
    <w:rsid w:val="000919A5"/>
    <w:rsid w:val="0009402C"/>
    <w:rsid w:val="0009441E"/>
    <w:rsid w:val="00094E50"/>
    <w:rsid w:val="000954A8"/>
    <w:rsid w:val="00095749"/>
    <w:rsid w:val="00095885"/>
    <w:rsid w:val="000A1516"/>
    <w:rsid w:val="000A1ECB"/>
    <w:rsid w:val="000A36A9"/>
    <w:rsid w:val="000A4498"/>
    <w:rsid w:val="000A53F4"/>
    <w:rsid w:val="000A5BFA"/>
    <w:rsid w:val="000A5EB0"/>
    <w:rsid w:val="000A66CB"/>
    <w:rsid w:val="000A6C3F"/>
    <w:rsid w:val="000A7A39"/>
    <w:rsid w:val="000A7D8C"/>
    <w:rsid w:val="000B0720"/>
    <w:rsid w:val="000B0B2B"/>
    <w:rsid w:val="000B1104"/>
    <w:rsid w:val="000B3086"/>
    <w:rsid w:val="000B3361"/>
    <w:rsid w:val="000B4403"/>
    <w:rsid w:val="000B455B"/>
    <w:rsid w:val="000B5AAE"/>
    <w:rsid w:val="000B5D15"/>
    <w:rsid w:val="000B5F12"/>
    <w:rsid w:val="000B62A6"/>
    <w:rsid w:val="000B64FC"/>
    <w:rsid w:val="000B695D"/>
    <w:rsid w:val="000B69C9"/>
    <w:rsid w:val="000B744C"/>
    <w:rsid w:val="000C285D"/>
    <w:rsid w:val="000C4DC2"/>
    <w:rsid w:val="000C5053"/>
    <w:rsid w:val="000C57B9"/>
    <w:rsid w:val="000C70B3"/>
    <w:rsid w:val="000C785E"/>
    <w:rsid w:val="000D02F7"/>
    <w:rsid w:val="000D0385"/>
    <w:rsid w:val="000D17E7"/>
    <w:rsid w:val="000D1CEE"/>
    <w:rsid w:val="000D28B3"/>
    <w:rsid w:val="000D415A"/>
    <w:rsid w:val="000D5080"/>
    <w:rsid w:val="000D51D7"/>
    <w:rsid w:val="000D5A14"/>
    <w:rsid w:val="000D5C42"/>
    <w:rsid w:val="000D61DC"/>
    <w:rsid w:val="000D6456"/>
    <w:rsid w:val="000D7021"/>
    <w:rsid w:val="000D785D"/>
    <w:rsid w:val="000D7907"/>
    <w:rsid w:val="000E1480"/>
    <w:rsid w:val="000E1A76"/>
    <w:rsid w:val="000E2254"/>
    <w:rsid w:val="000E2603"/>
    <w:rsid w:val="000E29D8"/>
    <w:rsid w:val="000E2D57"/>
    <w:rsid w:val="000E2F81"/>
    <w:rsid w:val="000E4C7D"/>
    <w:rsid w:val="000E51EC"/>
    <w:rsid w:val="000E57A0"/>
    <w:rsid w:val="000E5F4E"/>
    <w:rsid w:val="000E69BA"/>
    <w:rsid w:val="000E78B5"/>
    <w:rsid w:val="000E7EBD"/>
    <w:rsid w:val="000F0255"/>
    <w:rsid w:val="000F14A9"/>
    <w:rsid w:val="000F3254"/>
    <w:rsid w:val="000F3AB9"/>
    <w:rsid w:val="000F56A7"/>
    <w:rsid w:val="000F5C62"/>
    <w:rsid w:val="000F6186"/>
    <w:rsid w:val="000F6995"/>
    <w:rsid w:val="000F6A47"/>
    <w:rsid w:val="001000CD"/>
    <w:rsid w:val="0010096B"/>
    <w:rsid w:val="001027E1"/>
    <w:rsid w:val="0010303E"/>
    <w:rsid w:val="00103152"/>
    <w:rsid w:val="0010441C"/>
    <w:rsid w:val="00104BB7"/>
    <w:rsid w:val="00104D4D"/>
    <w:rsid w:val="00104EFB"/>
    <w:rsid w:val="00106746"/>
    <w:rsid w:val="00106756"/>
    <w:rsid w:val="00106B64"/>
    <w:rsid w:val="00106F97"/>
    <w:rsid w:val="001101C8"/>
    <w:rsid w:val="0011140C"/>
    <w:rsid w:val="001114F2"/>
    <w:rsid w:val="0011327D"/>
    <w:rsid w:val="001137F6"/>
    <w:rsid w:val="001144D5"/>
    <w:rsid w:val="0011476D"/>
    <w:rsid w:val="00114FCB"/>
    <w:rsid w:val="001157E9"/>
    <w:rsid w:val="0011612E"/>
    <w:rsid w:val="00116970"/>
    <w:rsid w:val="00116A54"/>
    <w:rsid w:val="00116BB9"/>
    <w:rsid w:val="00116DA6"/>
    <w:rsid w:val="001200B0"/>
    <w:rsid w:val="00120B96"/>
    <w:rsid w:val="0012215F"/>
    <w:rsid w:val="00124E30"/>
    <w:rsid w:val="00125255"/>
    <w:rsid w:val="001255B7"/>
    <w:rsid w:val="001259E2"/>
    <w:rsid w:val="001259E4"/>
    <w:rsid w:val="001269B9"/>
    <w:rsid w:val="00127A49"/>
    <w:rsid w:val="001303AE"/>
    <w:rsid w:val="00133547"/>
    <w:rsid w:val="001337BD"/>
    <w:rsid w:val="00133CE5"/>
    <w:rsid w:val="0013495A"/>
    <w:rsid w:val="00134C08"/>
    <w:rsid w:val="00134FB7"/>
    <w:rsid w:val="00135CEC"/>
    <w:rsid w:val="00137FE1"/>
    <w:rsid w:val="0014061C"/>
    <w:rsid w:val="00141241"/>
    <w:rsid w:val="001417A8"/>
    <w:rsid w:val="00143A0C"/>
    <w:rsid w:val="00143BE2"/>
    <w:rsid w:val="001452E2"/>
    <w:rsid w:val="00145AC5"/>
    <w:rsid w:val="00145C2F"/>
    <w:rsid w:val="00146087"/>
    <w:rsid w:val="00146C32"/>
    <w:rsid w:val="0014761E"/>
    <w:rsid w:val="0014772C"/>
    <w:rsid w:val="0015011F"/>
    <w:rsid w:val="001506B5"/>
    <w:rsid w:val="001507F2"/>
    <w:rsid w:val="00151228"/>
    <w:rsid w:val="001524B5"/>
    <w:rsid w:val="00152B4F"/>
    <w:rsid w:val="00152CCE"/>
    <w:rsid w:val="00153793"/>
    <w:rsid w:val="001546D4"/>
    <w:rsid w:val="00155015"/>
    <w:rsid w:val="00155460"/>
    <w:rsid w:val="0015549E"/>
    <w:rsid w:val="001566CC"/>
    <w:rsid w:val="00157AA3"/>
    <w:rsid w:val="00157B51"/>
    <w:rsid w:val="00157F18"/>
    <w:rsid w:val="00161419"/>
    <w:rsid w:val="00161F75"/>
    <w:rsid w:val="00166090"/>
    <w:rsid w:val="001702C0"/>
    <w:rsid w:val="00170488"/>
    <w:rsid w:val="001713AB"/>
    <w:rsid w:val="001726BC"/>
    <w:rsid w:val="00172743"/>
    <w:rsid w:val="00173F3A"/>
    <w:rsid w:val="00174577"/>
    <w:rsid w:val="00174D66"/>
    <w:rsid w:val="001766B8"/>
    <w:rsid w:val="00176B48"/>
    <w:rsid w:val="00176BC2"/>
    <w:rsid w:val="0017741C"/>
    <w:rsid w:val="00180541"/>
    <w:rsid w:val="00180BEF"/>
    <w:rsid w:val="00180FF5"/>
    <w:rsid w:val="0018239B"/>
    <w:rsid w:val="001831FF"/>
    <w:rsid w:val="00183811"/>
    <w:rsid w:val="00185DB9"/>
    <w:rsid w:val="001864BC"/>
    <w:rsid w:val="00190355"/>
    <w:rsid w:val="0019050A"/>
    <w:rsid w:val="00190FD8"/>
    <w:rsid w:val="00192164"/>
    <w:rsid w:val="0019255B"/>
    <w:rsid w:val="00192C1F"/>
    <w:rsid w:val="00193969"/>
    <w:rsid w:val="00194A84"/>
    <w:rsid w:val="00195B21"/>
    <w:rsid w:val="00195F24"/>
    <w:rsid w:val="00196613"/>
    <w:rsid w:val="00196A5E"/>
    <w:rsid w:val="00197171"/>
    <w:rsid w:val="00197CB4"/>
    <w:rsid w:val="001A0316"/>
    <w:rsid w:val="001A0C02"/>
    <w:rsid w:val="001A0D59"/>
    <w:rsid w:val="001A1BC0"/>
    <w:rsid w:val="001A1D5F"/>
    <w:rsid w:val="001A303A"/>
    <w:rsid w:val="001A398E"/>
    <w:rsid w:val="001A4275"/>
    <w:rsid w:val="001A6212"/>
    <w:rsid w:val="001A662D"/>
    <w:rsid w:val="001A6A7A"/>
    <w:rsid w:val="001A6B83"/>
    <w:rsid w:val="001A6DDA"/>
    <w:rsid w:val="001A783B"/>
    <w:rsid w:val="001B27C6"/>
    <w:rsid w:val="001B3628"/>
    <w:rsid w:val="001B6075"/>
    <w:rsid w:val="001B6284"/>
    <w:rsid w:val="001B6F75"/>
    <w:rsid w:val="001B731B"/>
    <w:rsid w:val="001B7547"/>
    <w:rsid w:val="001B79CA"/>
    <w:rsid w:val="001B7CC8"/>
    <w:rsid w:val="001C0521"/>
    <w:rsid w:val="001C187B"/>
    <w:rsid w:val="001C1934"/>
    <w:rsid w:val="001C1D96"/>
    <w:rsid w:val="001C2752"/>
    <w:rsid w:val="001C29CD"/>
    <w:rsid w:val="001C2B7D"/>
    <w:rsid w:val="001C34DD"/>
    <w:rsid w:val="001C36BE"/>
    <w:rsid w:val="001C4251"/>
    <w:rsid w:val="001C45D1"/>
    <w:rsid w:val="001C53C1"/>
    <w:rsid w:val="001C5755"/>
    <w:rsid w:val="001C6237"/>
    <w:rsid w:val="001C696F"/>
    <w:rsid w:val="001C6CE1"/>
    <w:rsid w:val="001C6DE1"/>
    <w:rsid w:val="001C718E"/>
    <w:rsid w:val="001C76F8"/>
    <w:rsid w:val="001D03E3"/>
    <w:rsid w:val="001D0B32"/>
    <w:rsid w:val="001D0DB1"/>
    <w:rsid w:val="001D0EE5"/>
    <w:rsid w:val="001D1538"/>
    <w:rsid w:val="001D62C3"/>
    <w:rsid w:val="001D6CD2"/>
    <w:rsid w:val="001D7154"/>
    <w:rsid w:val="001D761C"/>
    <w:rsid w:val="001D7FE7"/>
    <w:rsid w:val="001E016F"/>
    <w:rsid w:val="001E021B"/>
    <w:rsid w:val="001E08B5"/>
    <w:rsid w:val="001E0CE1"/>
    <w:rsid w:val="001E29D3"/>
    <w:rsid w:val="001E2A57"/>
    <w:rsid w:val="001E3E07"/>
    <w:rsid w:val="001E3E45"/>
    <w:rsid w:val="001E4030"/>
    <w:rsid w:val="001E58CC"/>
    <w:rsid w:val="001E5F95"/>
    <w:rsid w:val="001E649C"/>
    <w:rsid w:val="001F0511"/>
    <w:rsid w:val="001F1D2C"/>
    <w:rsid w:val="001F385C"/>
    <w:rsid w:val="001F4321"/>
    <w:rsid w:val="001F4AA6"/>
    <w:rsid w:val="001F59ED"/>
    <w:rsid w:val="001F5A74"/>
    <w:rsid w:val="001F69FF"/>
    <w:rsid w:val="001F7459"/>
    <w:rsid w:val="001F78C1"/>
    <w:rsid w:val="00200026"/>
    <w:rsid w:val="00201958"/>
    <w:rsid w:val="002021B9"/>
    <w:rsid w:val="0020256E"/>
    <w:rsid w:val="0020267F"/>
    <w:rsid w:val="002042E8"/>
    <w:rsid w:val="00204612"/>
    <w:rsid w:val="00204C3C"/>
    <w:rsid w:val="00205316"/>
    <w:rsid w:val="00206422"/>
    <w:rsid w:val="002064A5"/>
    <w:rsid w:val="00206C70"/>
    <w:rsid w:val="00207066"/>
    <w:rsid w:val="00207F0C"/>
    <w:rsid w:val="00211834"/>
    <w:rsid w:val="00211D37"/>
    <w:rsid w:val="00211F9D"/>
    <w:rsid w:val="002121E7"/>
    <w:rsid w:val="00212204"/>
    <w:rsid w:val="00212925"/>
    <w:rsid w:val="00213509"/>
    <w:rsid w:val="00213D79"/>
    <w:rsid w:val="00213F5A"/>
    <w:rsid w:val="00214304"/>
    <w:rsid w:val="0021647A"/>
    <w:rsid w:val="00216763"/>
    <w:rsid w:val="002201B9"/>
    <w:rsid w:val="002203F2"/>
    <w:rsid w:val="00222269"/>
    <w:rsid w:val="002227EF"/>
    <w:rsid w:val="00223489"/>
    <w:rsid w:val="002240E6"/>
    <w:rsid w:val="00224698"/>
    <w:rsid w:val="00224D11"/>
    <w:rsid w:val="00224D48"/>
    <w:rsid w:val="00224EDC"/>
    <w:rsid w:val="00225BE3"/>
    <w:rsid w:val="002268F5"/>
    <w:rsid w:val="00230E14"/>
    <w:rsid w:val="00231180"/>
    <w:rsid w:val="00231371"/>
    <w:rsid w:val="0023205F"/>
    <w:rsid w:val="00233736"/>
    <w:rsid w:val="00233CD3"/>
    <w:rsid w:val="00233D70"/>
    <w:rsid w:val="002349DB"/>
    <w:rsid w:val="00234F73"/>
    <w:rsid w:val="00235373"/>
    <w:rsid w:val="00237260"/>
    <w:rsid w:val="00237A41"/>
    <w:rsid w:val="0024058A"/>
    <w:rsid w:val="00240C25"/>
    <w:rsid w:val="00241496"/>
    <w:rsid w:val="00241A82"/>
    <w:rsid w:val="00241DF7"/>
    <w:rsid w:val="00241F6F"/>
    <w:rsid w:val="002421A5"/>
    <w:rsid w:val="00242496"/>
    <w:rsid w:val="00242DB7"/>
    <w:rsid w:val="00243C21"/>
    <w:rsid w:val="00244486"/>
    <w:rsid w:val="00246D61"/>
    <w:rsid w:val="00247679"/>
    <w:rsid w:val="0024786A"/>
    <w:rsid w:val="00247E7D"/>
    <w:rsid w:val="0025099E"/>
    <w:rsid w:val="0025196A"/>
    <w:rsid w:val="00251BE6"/>
    <w:rsid w:val="002532CF"/>
    <w:rsid w:val="002548A8"/>
    <w:rsid w:val="00255939"/>
    <w:rsid w:val="00255F03"/>
    <w:rsid w:val="002564FB"/>
    <w:rsid w:val="00256BCF"/>
    <w:rsid w:val="002600C4"/>
    <w:rsid w:val="00260C5C"/>
    <w:rsid w:val="002613B7"/>
    <w:rsid w:val="00262116"/>
    <w:rsid w:val="0026292A"/>
    <w:rsid w:val="00262E32"/>
    <w:rsid w:val="00263039"/>
    <w:rsid w:val="00265011"/>
    <w:rsid w:val="00266585"/>
    <w:rsid w:val="00266CAE"/>
    <w:rsid w:val="00267063"/>
    <w:rsid w:val="002670F8"/>
    <w:rsid w:val="00267216"/>
    <w:rsid w:val="00267362"/>
    <w:rsid w:val="002674BA"/>
    <w:rsid w:val="00270C24"/>
    <w:rsid w:val="002715DA"/>
    <w:rsid w:val="00271892"/>
    <w:rsid w:val="002725E8"/>
    <w:rsid w:val="00272769"/>
    <w:rsid w:val="00272EC2"/>
    <w:rsid w:val="0027351F"/>
    <w:rsid w:val="002739AB"/>
    <w:rsid w:val="00273AD8"/>
    <w:rsid w:val="00273B2A"/>
    <w:rsid w:val="00275D7B"/>
    <w:rsid w:val="00277647"/>
    <w:rsid w:val="002812B9"/>
    <w:rsid w:val="00281E4A"/>
    <w:rsid w:val="00282DE8"/>
    <w:rsid w:val="00282EB8"/>
    <w:rsid w:val="002832A5"/>
    <w:rsid w:val="002839DD"/>
    <w:rsid w:val="00283FDC"/>
    <w:rsid w:val="00284B6A"/>
    <w:rsid w:val="00284BEE"/>
    <w:rsid w:val="00287106"/>
    <w:rsid w:val="0028775D"/>
    <w:rsid w:val="002878C5"/>
    <w:rsid w:val="002878EC"/>
    <w:rsid w:val="00294DD5"/>
    <w:rsid w:val="00294E2C"/>
    <w:rsid w:val="00295DC6"/>
    <w:rsid w:val="002964D8"/>
    <w:rsid w:val="002968D7"/>
    <w:rsid w:val="00297225"/>
    <w:rsid w:val="002A005E"/>
    <w:rsid w:val="002A063C"/>
    <w:rsid w:val="002A0E51"/>
    <w:rsid w:val="002A1B5C"/>
    <w:rsid w:val="002A1DC1"/>
    <w:rsid w:val="002A2000"/>
    <w:rsid w:val="002A2AEC"/>
    <w:rsid w:val="002A2E88"/>
    <w:rsid w:val="002A3781"/>
    <w:rsid w:val="002A3FB2"/>
    <w:rsid w:val="002A6322"/>
    <w:rsid w:val="002A6605"/>
    <w:rsid w:val="002A6DFA"/>
    <w:rsid w:val="002B0139"/>
    <w:rsid w:val="002B1799"/>
    <w:rsid w:val="002B1DCD"/>
    <w:rsid w:val="002B2086"/>
    <w:rsid w:val="002B2168"/>
    <w:rsid w:val="002B21E1"/>
    <w:rsid w:val="002B453C"/>
    <w:rsid w:val="002C0488"/>
    <w:rsid w:val="002C07D6"/>
    <w:rsid w:val="002C14C3"/>
    <w:rsid w:val="002C23C5"/>
    <w:rsid w:val="002C2FA8"/>
    <w:rsid w:val="002C31DD"/>
    <w:rsid w:val="002C35FD"/>
    <w:rsid w:val="002C3E8C"/>
    <w:rsid w:val="002C3FEB"/>
    <w:rsid w:val="002C4097"/>
    <w:rsid w:val="002C41F6"/>
    <w:rsid w:val="002C76AE"/>
    <w:rsid w:val="002D10D5"/>
    <w:rsid w:val="002D1D31"/>
    <w:rsid w:val="002D245D"/>
    <w:rsid w:val="002D3D42"/>
    <w:rsid w:val="002D479B"/>
    <w:rsid w:val="002D57FD"/>
    <w:rsid w:val="002D6EC9"/>
    <w:rsid w:val="002D709D"/>
    <w:rsid w:val="002D787B"/>
    <w:rsid w:val="002E0341"/>
    <w:rsid w:val="002E0D1E"/>
    <w:rsid w:val="002E10FC"/>
    <w:rsid w:val="002E1994"/>
    <w:rsid w:val="002E28F4"/>
    <w:rsid w:val="002E348C"/>
    <w:rsid w:val="002E352B"/>
    <w:rsid w:val="002E6722"/>
    <w:rsid w:val="002E6743"/>
    <w:rsid w:val="002E680E"/>
    <w:rsid w:val="002E700A"/>
    <w:rsid w:val="002E7655"/>
    <w:rsid w:val="002F0C2C"/>
    <w:rsid w:val="002F20FE"/>
    <w:rsid w:val="002F25F0"/>
    <w:rsid w:val="002F2AD1"/>
    <w:rsid w:val="002F3445"/>
    <w:rsid w:val="002F3785"/>
    <w:rsid w:val="002F3CBC"/>
    <w:rsid w:val="002F4447"/>
    <w:rsid w:val="002F4B43"/>
    <w:rsid w:val="002F4C4A"/>
    <w:rsid w:val="002F4C92"/>
    <w:rsid w:val="002F635B"/>
    <w:rsid w:val="002F7827"/>
    <w:rsid w:val="002F7ED8"/>
    <w:rsid w:val="00300F3E"/>
    <w:rsid w:val="003022DA"/>
    <w:rsid w:val="003025E7"/>
    <w:rsid w:val="00302C98"/>
    <w:rsid w:val="003037AF"/>
    <w:rsid w:val="003041BB"/>
    <w:rsid w:val="00304436"/>
    <w:rsid w:val="00304753"/>
    <w:rsid w:val="003063FF"/>
    <w:rsid w:val="00306FC0"/>
    <w:rsid w:val="00312482"/>
    <w:rsid w:val="00314693"/>
    <w:rsid w:val="0031496E"/>
    <w:rsid w:val="00315DC4"/>
    <w:rsid w:val="00317020"/>
    <w:rsid w:val="00317C92"/>
    <w:rsid w:val="003200C1"/>
    <w:rsid w:val="003204C2"/>
    <w:rsid w:val="00320B4D"/>
    <w:rsid w:val="00321972"/>
    <w:rsid w:val="00322901"/>
    <w:rsid w:val="00323934"/>
    <w:rsid w:val="00324DBC"/>
    <w:rsid w:val="00324F5D"/>
    <w:rsid w:val="003266DF"/>
    <w:rsid w:val="00326A5C"/>
    <w:rsid w:val="00326A62"/>
    <w:rsid w:val="00326E2D"/>
    <w:rsid w:val="00326FF6"/>
    <w:rsid w:val="003270EE"/>
    <w:rsid w:val="0032747E"/>
    <w:rsid w:val="00327A22"/>
    <w:rsid w:val="00327F47"/>
    <w:rsid w:val="00330410"/>
    <w:rsid w:val="003307B4"/>
    <w:rsid w:val="00330F4D"/>
    <w:rsid w:val="00331021"/>
    <w:rsid w:val="0033147D"/>
    <w:rsid w:val="00333576"/>
    <w:rsid w:val="00334843"/>
    <w:rsid w:val="00334DAE"/>
    <w:rsid w:val="00335472"/>
    <w:rsid w:val="00335B1B"/>
    <w:rsid w:val="0033606B"/>
    <w:rsid w:val="0033659D"/>
    <w:rsid w:val="00336749"/>
    <w:rsid w:val="003371FF"/>
    <w:rsid w:val="00342130"/>
    <w:rsid w:val="003433BE"/>
    <w:rsid w:val="00343862"/>
    <w:rsid w:val="00343B21"/>
    <w:rsid w:val="00343CFD"/>
    <w:rsid w:val="00344F77"/>
    <w:rsid w:val="0034543F"/>
    <w:rsid w:val="00346605"/>
    <w:rsid w:val="00351236"/>
    <w:rsid w:val="00351481"/>
    <w:rsid w:val="003515D2"/>
    <w:rsid w:val="00351BB7"/>
    <w:rsid w:val="00352B05"/>
    <w:rsid w:val="0035318F"/>
    <w:rsid w:val="00354C4B"/>
    <w:rsid w:val="00356E5B"/>
    <w:rsid w:val="00360D55"/>
    <w:rsid w:val="00361480"/>
    <w:rsid w:val="0036306A"/>
    <w:rsid w:val="003633FC"/>
    <w:rsid w:val="00363724"/>
    <w:rsid w:val="00363FF2"/>
    <w:rsid w:val="0036525C"/>
    <w:rsid w:val="00365823"/>
    <w:rsid w:val="00366E30"/>
    <w:rsid w:val="003673AA"/>
    <w:rsid w:val="00367B79"/>
    <w:rsid w:val="00370B63"/>
    <w:rsid w:val="003717BB"/>
    <w:rsid w:val="00371A0F"/>
    <w:rsid w:val="00372647"/>
    <w:rsid w:val="003727DB"/>
    <w:rsid w:val="0037342E"/>
    <w:rsid w:val="00374880"/>
    <w:rsid w:val="0037636E"/>
    <w:rsid w:val="00376BAA"/>
    <w:rsid w:val="0037724D"/>
    <w:rsid w:val="00377B37"/>
    <w:rsid w:val="0038005E"/>
    <w:rsid w:val="00380D78"/>
    <w:rsid w:val="0038140A"/>
    <w:rsid w:val="0038240A"/>
    <w:rsid w:val="003828D4"/>
    <w:rsid w:val="003834F6"/>
    <w:rsid w:val="00383D6D"/>
    <w:rsid w:val="00384225"/>
    <w:rsid w:val="003849B5"/>
    <w:rsid w:val="003859F3"/>
    <w:rsid w:val="00385CAD"/>
    <w:rsid w:val="00386642"/>
    <w:rsid w:val="003908FF"/>
    <w:rsid w:val="00390B43"/>
    <w:rsid w:val="00392F0E"/>
    <w:rsid w:val="00393346"/>
    <w:rsid w:val="003934D5"/>
    <w:rsid w:val="00393BA4"/>
    <w:rsid w:val="00395DA5"/>
    <w:rsid w:val="003964E1"/>
    <w:rsid w:val="003970F2"/>
    <w:rsid w:val="003976BF"/>
    <w:rsid w:val="003A08EB"/>
    <w:rsid w:val="003A1B50"/>
    <w:rsid w:val="003A2610"/>
    <w:rsid w:val="003A298A"/>
    <w:rsid w:val="003A2AC2"/>
    <w:rsid w:val="003A2E36"/>
    <w:rsid w:val="003A41BB"/>
    <w:rsid w:val="003A4E67"/>
    <w:rsid w:val="003A546C"/>
    <w:rsid w:val="003A566A"/>
    <w:rsid w:val="003A679D"/>
    <w:rsid w:val="003A725B"/>
    <w:rsid w:val="003A745B"/>
    <w:rsid w:val="003B01A9"/>
    <w:rsid w:val="003B11E6"/>
    <w:rsid w:val="003B1A07"/>
    <w:rsid w:val="003B1EC9"/>
    <w:rsid w:val="003B1F6A"/>
    <w:rsid w:val="003B44CA"/>
    <w:rsid w:val="003B4BB4"/>
    <w:rsid w:val="003B5ABE"/>
    <w:rsid w:val="003B63E6"/>
    <w:rsid w:val="003B6844"/>
    <w:rsid w:val="003B68E5"/>
    <w:rsid w:val="003B7744"/>
    <w:rsid w:val="003C1601"/>
    <w:rsid w:val="003C22E9"/>
    <w:rsid w:val="003C2454"/>
    <w:rsid w:val="003C32F2"/>
    <w:rsid w:val="003C3B9A"/>
    <w:rsid w:val="003C4502"/>
    <w:rsid w:val="003C57A5"/>
    <w:rsid w:val="003C6593"/>
    <w:rsid w:val="003C6FFC"/>
    <w:rsid w:val="003C79E3"/>
    <w:rsid w:val="003C7E32"/>
    <w:rsid w:val="003D06C3"/>
    <w:rsid w:val="003D0D04"/>
    <w:rsid w:val="003D1148"/>
    <w:rsid w:val="003D136D"/>
    <w:rsid w:val="003D2AC8"/>
    <w:rsid w:val="003D31C7"/>
    <w:rsid w:val="003D3542"/>
    <w:rsid w:val="003D4785"/>
    <w:rsid w:val="003D489B"/>
    <w:rsid w:val="003D4FB4"/>
    <w:rsid w:val="003D55B4"/>
    <w:rsid w:val="003D5989"/>
    <w:rsid w:val="003D5B49"/>
    <w:rsid w:val="003D5BCD"/>
    <w:rsid w:val="003D6211"/>
    <w:rsid w:val="003D66DB"/>
    <w:rsid w:val="003D7604"/>
    <w:rsid w:val="003D76FC"/>
    <w:rsid w:val="003E0E0E"/>
    <w:rsid w:val="003E1304"/>
    <w:rsid w:val="003E1639"/>
    <w:rsid w:val="003E1DC4"/>
    <w:rsid w:val="003E2842"/>
    <w:rsid w:val="003E2CCA"/>
    <w:rsid w:val="003E33CE"/>
    <w:rsid w:val="003E3C2B"/>
    <w:rsid w:val="003E47CA"/>
    <w:rsid w:val="003E4FA3"/>
    <w:rsid w:val="003E5E69"/>
    <w:rsid w:val="003E6201"/>
    <w:rsid w:val="003E62FD"/>
    <w:rsid w:val="003E65A8"/>
    <w:rsid w:val="003E6819"/>
    <w:rsid w:val="003E7121"/>
    <w:rsid w:val="003E75F7"/>
    <w:rsid w:val="003E775F"/>
    <w:rsid w:val="003F03F5"/>
    <w:rsid w:val="003F0731"/>
    <w:rsid w:val="003F0B11"/>
    <w:rsid w:val="003F0CC0"/>
    <w:rsid w:val="003F1D0B"/>
    <w:rsid w:val="003F33B4"/>
    <w:rsid w:val="003F4281"/>
    <w:rsid w:val="003F46BB"/>
    <w:rsid w:val="003F4971"/>
    <w:rsid w:val="003F4DEE"/>
    <w:rsid w:val="003F5A5D"/>
    <w:rsid w:val="003F782E"/>
    <w:rsid w:val="00400816"/>
    <w:rsid w:val="00400A39"/>
    <w:rsid w:val="00400E34"/>
    <w:rsid w:val="0040159C"/>
    <w:rsid w:val="00401AA5"/>
    <w:rsid w:val="00403748"/>
    <w:rsid w:val="0040594E"/>
    <w:rsid w:val="00405F6D"/>
    <w:rsid w:val="00410A8F"/>
    <w:rsid w:val="00410E7D"/>
    <w:rsid w:val="00410FEC"/>
    <w:rsid w:val="0041166E"/>
    <w:rsid w:val="00412042"/>
    <w:rsid w:val="004125E8"/>
    <w:rsid w:val="00413239"/>
    <w:rsid w:val="004132C5"/>
    <w:rsid w:val="00413B81"/>
    <w:rsid w:val="00413E05"/>
    <w:rsid w:val="0041433D"/>
    <w:rsid w:val="00415280"/>
    <w:rsid w:val="004152EC"/>
    <w:rsid w:val="004166AE"/>
    <w:rsid w:val="00416C5F"/>
    <w:rsid w:val="00417A23"/>
    <w:rsid w:val="004202FF"/>
    <w:rsid w:val="004210C1"/>
    <w:rsid w:val="004215BB"/>
    <w:rsid w:val="00422353"/>
    <w:rsid w:val="00422D86"/>
    <w:rsid w:val="00422E30"/>
    <w:rsid w:val="00423C30"/>
    <w:rsid w:val="00423DF3"/>
    <w:rsid w:val="00423E79"/>
    <w:rsid w:val="00424124"/>
    <w:rsid w:val="00424564"/>
    <w:rsid w:val="00425E73"/>
    <w:rsid w:val="004263D3"/>
    <w:rsid w:val="004269D5"/>
    <w:rsid w:val="004270FD"/>
    <w:rsid w:val="004306E9"/>
    <w:rsid w:val="004308A9"/>
    <w:rsid w:val="0043153B"/>
    <w:rsid w:val="00431B00"/>
    <w:rsid w:val="004325DE"/>
    <w:rsid w:val="00434212"/>
    <w:rsid w:val="0043427F"/>
    <w:rsid w:val="00434560"/>
    <w:rsid w:val="00434D06"/>
    <w:rsid w:val="00434D2E"/>
    <w:rsid w:val="00434FCA"/>
    <w:rsid w:val="00435157"/>
    <w:rsid w:val="0043579D"/>
    <w:rsid w:val="00435B80"/>
    <w:rsid w:val="00435E77"/>
    <w:rsid w:val="0043642E"/>
    <w:rsid w:val="004364BB"/>
    <w:rsid w:val="00436B37"/>
    <w:rsid w:val="0043789C"/>
    <w:rsid w:val="00437C68"/>
    <w:rsid w:val="004404FA"/>
    <w:rsid w:val="004406A7"/>
    <w:rsid w:val="00440F6E"/>
    <w:rsid w:val="00441B76"/>
    <w:rsid w:val="0044204C"/>
    <w:rsid w:val="004432DD"/>
    <w:rsid w:val="00443645"/>
    <w:rsid w:val="00443CD6"/>
    <w:rsid w:val="00444D31"/>
    <w:rsid w:val="00445E7B"/>
    <w:rsid w:val="00447799"/>
    <w:rsid w:val="0044788F"/>
    <w:rsid w:val="00452C74"/>
    <w:rsid w:val="0045399B"/>
    <w:rsid w:val="004552C9"/>
    <w:rsid w:val="004563E8"/>
    <w:rsid w:val="00456757"/>
    <w:rsid w:val="00457530"/>
    <w:rsid w:val="0045794B"/>
    <w:rsid w:val="004579E9"/>
    <w:rsid w:val="004607AC"/>
    <w:rsid w:val="00460FBB"/>
    <w:rsid w:val="004610FC"/>
    <w:rsid w:val="0046127E"/>
    <w:rsid w:val="00461B30"/>
    <w:rsid w:val="00463CBC"/>
    <w:rsid w:val="00464B13"/>
    <w:rsid w:val="00465A2B"/>
    <w:rsid w:val="00465E32"/>
    <w:rsid w:val="004665FD"/>
    <w:rsid w:val="00467315"/>
    <w:rsid w:val="00467736"/>
    <w:rsid w:val="004678E1"/>
    <w:rsid w:val="004713FB"/>
    <w:rsid w:val="00471456"/>
    <w:rsid w:val="004721A4"/>
    <w:rsid w:val="004726C4"/>
    <w:rsid w:val="0047326A"/>
    <w:rsid w:val="00473281"/>
    <w:rsid w:val="00473B68"/>
    <w:rsid w:val="004744C0"/>
    <w:rsid w:val="00474AC3"/>
    <w:rsid w:val="0047641D"/>
    <w:rsid w:val="00476792"/>
    <w:rsid w:val="00477146"/>
    <w:rsid w:val="004773A3"/>
    <w:rsid w:val="00477C28"/>
    <w:rsid w:val="00477E1B"/>
    <w:rsid w:val="00477FC7"/>
    <w:rsid w:val="004825F4"/>
    <w:rsid w:val="0048301B"/>
    <w:rsid w:val="004833DD"/>
    <w:rsid w:val="00483D3F"/>
    <w:rsid w:val="00484281"/>
    <w:rsid w:val="00484DC1"/>
    <w:rsid w:val="00485532"/>
    <w:rsid w:val="00485674"/>
    <w:rsid w:val="00485DF4"/>
    <w:rsid w:val="0048729B"/>
    <w:rsid w:val="00487F1A"/>
    <w:rsid w:val="004904D3"/>
    <w:rsid w:val="00492084"/>
    <w:rsid w:val="00492DF6"/>
    <w:rsid w:val="00493000"/>
    <w:rsid w:val="00494C51"/>
    <w:rsid w:val="00495082"/>
    <w:rsid w:val="0049564A"/>
    <w:rsid w:val="004958FC"/>
    <w:rsid w:val="00496F1D"/>
    <w:rsid w:val="00497900"/>
    <w:rsid w:val="004A27E9"/>
    <w:rsid w:val="004A2998"/>
    <w:rsid w:val="004A4AAE"/>
    <w:rsid w:val="004A5ABE"/>
    <w:rsid w:val="004A5B15"/>
    <w:rsid w:val="004A6424"/>
    <w:rsid w:val="004A69D0"/>
    <w:rsid w:val="004A73A9"/>
    <w:rsid w:val="004A7C98"/>
    <w:rsid w:val="004B06A2"/>
    <w:rsid w:val="004B0A9E"/>
    <w:rsid w:val="004B3355"/>
    <w:rsid w:val="004B4C44"/>
    <w:rsid w:val="004B623D"/>
    <w:rsid w:val="004B6E00"/>
    <w:rsid w:val="004B7033"/>
    <w:rsid w:val="004C0D1F"/>
    <w:rsid w:val="004C1031"/>
    <w:rsid w:val="004C1778"/>
    <w:rsid w:val="004C186B"/>
    <w:rsid w:val="004C19F2"/>
    <w:rsid w:val="004C20BC"/>
    <w:rsid w:val="004C2580"/>
    <w:rsid w:val="004C3007"/>
    <w:rsid w:val="004C3F2E"/>
    <w:rsid w:val="004C4113"/>
    <w:rsid w:val="004C4856"/>
    <w:rsid w:val="004C4CE0"/>
    <w:rsid w:val="004C5120"/>
    <w:rsid w:val="004C771F"/>
    <w:rsid w:val="004C7A92"/>
    <w:rsid w:val="004D04BB"/>
    <w:rsid w:val="004D050E"/>
    <w:rsid w:val="004D054E"/>
    <w:rsid w:val="004D076E"/>
    <w:rsid w:val="004D0880"/>
    <w:rsid w:val="004D12DC"/>
    <w:rsid w:val="004D12E5"/>
    <w:rsid w:val="004D287F"/>
    <w:rsid w:val="004D3537"/>
    <w:rsid w:val="004D395A"/>
    <w:rsid w:val="004D3E20"/>
    <w:rsid w:val="004D44C1"/>
    <w:rsid w:val="004D4623"/>
    <w:rsid w:val="004D6292"/>
    <w:rsid w:val="004D780D"/>
    <w:rsid w:val="004D7CF8"/>
    <w:rsid w:val="004E0A02"/>
    <w:rsid w:val="004E1859"/>
    <w:rsid w:val="004E1A11"/>
    <w:rsid w:val="004E1D73"/>
    <w:rsid w:val="004E27FA"/>
    <w:rsid w:val="004E2E5B"/>
    <w:rsid w:val="004E42A6"/>
    <w:rsid w:val="004E4F66"/>
    <w:rsid w:val="004E5739"/>
    <w:rsid w:val="004E5DA6"/>
    <w:rsid w:val="004E5FA7"/>
    <w:rsid w:val="004E6254"/>
    <w:rsid w:val="004E64D9"/>
    <w:rsid w:val="004E68CA"/>
    <w:rsid w:val="004E6BC0"/>
    <w:rsid w:val="004E6D3B"/>
    <w:rsid w:val="004E6F93"/>
    <w:rsid w:val="004E7D22"/>
    <w:rsid w:val="004F094C"/>
    <w:rsid w:val="004F115C"/>
    <w:rsid w:val="004F12C4"/>
    <w:rsid w:val="004F1FEB"/>
    <w:rsid w:val="004F364C"/>
    <w:rsid w:val="004F4AF8"/>
    <w:rsid w:val="004F5062"/>
    <w:rsid w:val="004F5285"/>
    <w:rsid w:val="004F52AB"/>
    <w:rsid w:val="004F5BAF"/>
    <w:rsid w:val="004F6974"/>
    <w:rsid w:val="004F7571"/>
    <w:rsid w:val="004F7E2A"/>
    <w:rsid w:val="00500BB8"/>
    <w:rsid w:val="00501C4F"/>
    <w:rsid w:val="00501D62"/>
    <w:rsid w:val="005036CD"/>
    <w:rsid w:val="0050470E"/>
    <w:rsid w:val="00505392"/>
    <w:rsid w:val="005055A6"/>
    <w:rsid w:val="0050665D"/>
    <w:rsid w:val="00506906"/>
    <w:rsid w:val="0050691D"/>
    <w:rsid w:val="00506F03"/>
    <w:rsid w:val="00507060"/>
    <w:rsid w:val="00510557"/>
    <w:rsid w:val="005114D8"/>
    <w:rsid w:val="0051179B"/>
    <w:rsid w:val="005127D9"/>
    <w:rsid w:val="00512D9A"/>
    <w:rsid w:val="00513585"/>
    <w:rsid w:val="00513644"/>
    <w:rsid w:val="005146F8"/>
    <w:rsid w:val="00515C29"/>
    <w:rsid w:val="0051621B"/>
    <w:rsid w:val="00516DC4"/>
    <w:rsid w:val="00517739"/>
    <w:rsid w:val="005226A4"/>
    <w:rsid w:val="00523623"/>
    <w:rsid w:val="0052426B"/>
    <w:rsid w:val="00524CC6"/>
    <w:rsid w:val="00524CF3"/>
    <w:rsid w:val="00525F05"/>
    <w:rsid w:val="0053087D"/>
    <w:rsid w:val="00530A44"/>
    <w:rsid w:val="005319EA"/>
    <w:rsid w:val="0053284E"/>
    <w:rsid w:val="00532A15"/>
    <w:rsid w:val="00533377"/>
    <w:rsid w:val="005335DB"/>
    <w:rsid w:val="00534ECC"/>
    <w:rsid w:val="005350AF"/>
    <w:rsid w:val="00535DA8"/>
    <w:rsid w:val="00536554"/>
    <w:rsid w:val="00536BFF"/>
    <w:rsid w:val="00540626"/>
    <w:rsid w:val="0054281D"/>
    <w:rsid w:val="00542B55"/>
    <w:rsid w:val="005439A8"/>
    <w:rsid w:val="0054455E"/>
    <w:rsid w:val="005448C6"/>
    <w:rsid w:val="005465DA"/>
    <w:rsid w:val="005467E5"/>
    <w:rsid w:val="0055004A"/>
    <w:rsid w:val="00551377"/>
    <w:rsid w:val="00551847"/>
    <w:rsid w:val="00552333"/>
    <w:rsid w:val="00552339"/>
    <w:rsid w:val="00556028"/>
    <w:rsid w:val="00556065"/>
    <w:rsid w:val="0055627D"/>
    <w:rsid w:val="005563DF"/>
    <w:rsid w:val="005575A4"/>
    <w:rsid w:val="005605E3"/>
    <w:rsid w:val="005608A7"/>
    <w:rsid w:val="00560DF5"/>
    <w:rsid w:val="0056120B"/>
    <w:rsid w:val="005621FF"/>
    <w:rsid w:val="00562386"/>
    <w:rsid w:val="0056238B"/>
    <w:rsid w:val="00562A19"/>
    <w:rsid w:val="0056314F"/>
    <w:rsid w:val="00563BB8"/>
    <w:rsid w:val="00563BD9"/>
    <w:rsid w:val="00565BDB"/>
    <w:rsid w:val="00567BF1"/>
    <w:rsid w:val="00570131"/>
    <w:rsid w:val="005723A3"/>
    <w:rsid w:val="005738E7"/>
    <w:rsid w:val="00573AB0"/>
    <w:rsid w:val="005741EF"/>
    <w:rsid w:val="005758E7"/>
    <w:rsid w:val="00575A37"/>
    <w:rsid w:val="00577143"/>
    <w:rsid w:val="005778C8"/>
    <w:rsid w:val="00577CF5"/>
    <w:rsid w:val="00577DD5"/>
    <w:rsid w:val="005803DE"/>
    <w:rsid w:val="00580C4F"/>
    <w:rsid w:val="00580E2C"/>
    <w:rsid w:val="0058120D"/>
    <w:rsid w:val="0058224F"/>
    <w:rsid w:val="0058262A"/>
    <w:rsid w:val="00583735"/>
    <w:rsid w:val="00584C9C"/>
    <w:rsid w:val="00584FAF"/>
    <w:rsid w:val="00585251"/>
    <w:rsid w:val="0058555A"/>
    <w:rsid w:val="00586128"/>
    <w:rsid w:val="0058666C"/>
    <w:rsid w:val="00590557"/>
    <w:rsid w:val="005917D6"/>
    <w:rsid w:val="00592026"/>
    <w:rsid w:val="00592F3A"/>
    <w:rsid w:val="00593107"/>
    <w:rsid w:val="00595B30"/>
    <w:rsid w:val="005968AC"/>
    <w:rsid w:val="00596BAC"/>
    <w:rsid w:val="00597609"/>
    <w:rsid w:val="00597C5E"/>
    <w:rsid w:val="005A3D20"/>
    <w:rsid w:val="005A4958"/>
    <w:rsid w:val="005A4A43"/>
    <w:rsid w:val="005A5129"/>
    <w:rsid w:val="005A5745"/>
    <w:rsid w:val="005B0445"/>
    <w:rsid w:val="005B0955"/>
    <w:rsid w:val="005B1400"/>
    <w:rsid w:val="005B18D5"/>
    <w:rsid w:val="005B41B3"/>
    <w:rsid w:val="005B47BD"/>
    <w:rsid w:val="005B5A4A"/>
    <w:rsid w:val="005B60AE"/>
    <w:rsid w:val="005B6526"/>
    <w:rsid w:val="005B6C32"/>
    <w:rsid w:val="005B6FA6"/>
    <w:rsid w:val="005C0885"/>
    <w:rsid w:val="005C16E8"/>
    <w:rsid w:val="005C2CC8"/>
    <w:rsid w:val="005C3694"/>
    <w:rsid w:val="005C4328"/>
    <w:rsid w:val="005C4D27"/>
    <w:rsid w:val="005C4D8C"/>
    <w:rsid w:val="005C546C"/>
    <w:rsid w:val="005C54F2"/>
    <w:rsid w:val="005D14E8"/>
    <w:rsid w:val="005D1AC5"/>
    <w:rsid w:val="005D233D"/>
    <w:rsid w:val="005D261E"/>
    <w:rsid w:val="005D2C51"/>
    <w:rsid w:val="005D3874"/>
    <w:rsid w:val="005D3C60"/>
    <w:rsid w:val="005D3E70"/>
    <w:rsid w:val="005D4040"/>
    <w:rsid w:val="005D482B"/>
    <w:rsid w:val="005D4909"/>
    <w:rsid w:val="005D5BDA"/>
    <w:rsid w:val="005D615B"/>
    <w:rsid w:val="005D6D2B"/>
    <w:rsid w:val="005D754E"/>
    <w:rsid w:val="005D7C56"/>
    <w:rsid w:val="005E0524"/>
    <w:rsid w:val="005E1706"/>
    <w:rsid w:val="005E436A"/>
    <w:rsid w:val="005E4382"/>
    <w:rsid w:val="005E5156"/>
    <w:rsid w:val="005E5170"/>
    <w:rsid w:val="005E59D1"/>
    <w:rsid w:val="005E740D"/>
    <w:rsid w:val="005E7AA8"/>
    <w:rsid w:val="005E7BFD"/>
    <w:rsid w:val="005F10B2"/>
    <w:rsid w:val="005F1902"/>
    <w:rsid w:val="005F259C"/>
    <w:rsid w:val="005F3D97"/>
    <w:rsid w:val="005F4AEB"/>
    <w:rsid w:val="005F5647"/>
    <w:rsid w:val="005F5C3C"/>
    <w:rsid w:val="005F613D"/>
    <w:rsid w:val="005F6687"/>
    <w:rsid w:val="005F6B62"/>
    <w:rsid w:val="005F7792"/>
    <w:rsid w:val="006004CB"/>
    <w:rsid w:val="00601480"/>
    <w:rsid w:val="0060190B"/>
    <w:rsid w:val="00601C6B"/>
    <w:rsid w:val="00602BFE"/>
    <w:rsid w:val="00603015"/>
    <w:rsid w:val="00603FC3"/>
    <w:rsid w:val="00604838"/>
    <w:rsid w:val="006055C6"/>
    <w:rsid w:val="0060603E"/>
    <w:rsid w:val="006065B1"/>
    <w:rsid w:val="00606BD1"/>
    <w:rsid w:val="00610CA2"/>
    <w:rsid w:val="00611464"/>
    <w:rsid w:val="00612348"/>
    <w:rsid w:val="0061288E"/>
    <w:rsid w:val="00612E87"/>
    <w:rsid w:val="00613EF9"/>
    <w:rsid w:val="006148F2"/>
    <w:rsid w:val="00616A5C"/>
    <w:rsid w:val="0061765D"/>
    <w:rsid w:val="0062071C"/>
    <w:rsid w:val="00620E37"/>
    <w:rsid w:val="0062148D"/>
    <w:rsid w:val="00624A6E"/>
    <w:rsid w:val="00624BB2"/>
    <w:rsid w:val="00625F2E"/>
    <w:rsid w:val="00626491"/>
    <w:rsid w:val="0062699A"/>
    <w:rsid w:val="0062774E"/>
    <w:rsid w:val="006303B6"/>
    <w:rsid w:val="00633572"/>
    <w:rsid w:val="006335CE"/>
    <w:rsid w:val="00633FA4"/>
    <w:rsid w:val="00634707"/>
    <w:rsid w:val="0063524B"/>
    <w:rsid w:val="00635F53"/>
    <w:rsid w:val="00636348"/>
    <w:rsid w:val="00636F85"/>
    <w:rsid w:val="0063728F"/>
    <w:rsid w:val="006379BD"/>
    <w:rsid w:val="00640798"/>
    <w:rsid w:val="006412CE"/>
    <w:rsid w:val="00643A51"/>
    <w:rsid w:val="00643FF1"/>
    <w:rsid w:val="00644034"/>
    <w:rsid w:val="00646D77"/>
    <w:rsid w:val="00650269"/>
    <w:rsid w:val="00650DE7"/>
    <w:rsid w:val="006515E6"/>
    <w:rsid w:val="00652AC8"/>
    <w:rsid w:val="00653C07"/>
    <w:rsid w:val="0065412F"/>
    <w:rsid w:val="00654819"/>
    <w:rsid w:val="0065519D"/>
    <w:rsid w:val="0065532F"/>
    <w:rsid w:val="00655C46"/>
    <w:rsid w:val="0065621C"/>
    <w:rsid w:val="006568C4"/>
    <w:rsid w:val="0065789B"/>
    <w:rsid w:val="006579A6"/>
    <w:rsid w:val="00657CDF"/>
    <w:rsid w:val="006611A9"/>
    <w:rsid w:val="0066157D"/>
    <w:rsid w:val="00662542"/>
    <w:rsid w:val="006627B9"/>
    <w:rsid w:val="0066297A"/>
    <w:rsid w:val="00663B9E"/>
    <w:rsid w:val="00663E09"/>
    <w:rsid w:val="00664071"/>
    <w:rsid w:val="00666431"/>
    <w:rsid w:val="006669CA"/>
    <w:rsid w:val="00667CF4"/>
    <w:rsid w:val="00667DF7"/>
    <w:rsid w:val="00667F24"/>
    <w:rsid w:val="00670CA1"/>
    <w:rsid w:val="00672601"/>
    <w:rsid w:val="00672876"/>
    <w:rsid w:val="00674082"/>
    <w:rsid w:val="00674A07"/>
    <w:rsid w:val="006756FB"/>
    <w:rsid w:val="00675C01"/>
    <w:rsid w:val="00675C66"/>
    <w:rsid w:val="006762AA"/>
    <w:rsid w:val="006769D7"/>
    <w:rsid w:val="00676CB7"/>
    <w:rsid w:val="00677200"/>
    <w:rsid w:val="0068019E"/>
    <w:rsid w:val="00680762"/>
    <w:rsid w:val="0068124F"/>
    <w:rsid w:val="006813C0"/>
    <w:rsid w:val="00682599"/>
    <w:rsid w:val="00683055"/>
    <w:rsid w:val="00683393"/>
    <w:rsid w:val="00683E77"/>
    <w:rsid w:val="00684560"/>
    <w:rsid w:val="006852D4"/>
    <w:rsid w:val="006855EA"/>
    <w:rsid w:val="00685E11"/>
    <w:rsid w:val="00690108"/>
    <w:rsid w:val="00690654"/>
    <w:rsid w:val="006906B5"/>
    <w:rsid w:val="00691BE7"/>
    <w:rsid w:val="006924C1"/>
    <w:rsid w:val="00692959"/>
    <w:rsid w:val="006942CD"/>
    <w:rsid w:val="00694C6E"/>
    <w:rsid w:val="006951E2"/>
    <w:rsid w:val="006952FA"/>
    <w:rsid w:val="00695898"/>
    <w:rsid w:val="0069608C"/>
    <w:rsid w:val="00697BBB"/>
    <w:rsid w:val="00697EEE"/>
    <w:rsid w:val="006A068F"/>
    <w:rsid w:val="006A08BE"/>
    <w:rsid w:val="006A0EDC"/>
    <w:rsid w:val="006A111D"/>
    <w:rsid w:val="006A1CAA"/>
    <w:rsid w:val="006A2D2E"/>
    <w:rsid w:val="006A2F4B"/>
    <w:rsid w:val="006A3E35"/>
    <w:rsid w:val="006A41CC"/>
    <w:rsid w:val="006A6370"/>
    <w:rsid w:val="006B0809"/>
    <w:rsid w:val="006B1BFF"/>
    <w:rsid w:val="006B2010"/>
    <w:rsid w:val="006B25C9"/>
    <w:rsid w:val="006B2E02"/>
    <w:rsid w:val="006B5120"/>
    <w:rsid w:val="006B5E7F"/>
    <w:rsid w:val="006B6921"/>
    <w:rsid w:val="006B7C53"/>
    <w:rsid w:val="006C0543"/>
    <w:rsid w:val="006C07D0"/>
    <w:rsid w:val="006C0900"/>
    <w:rsid w:val="006C094F"/>
    <w:rsid w:val="006C327B"/>
    <w:rsid w:val="006C452E"/>
    <w:rsid w:val="006C4823"/>
    <w:rsid w:val="006C494C"/>
    <w:rsid w:val="006C4F84"/>
    <w:rsid w:val="006D0847"/>
    <w:rsid w:val="006D1E33"/>
    <w:rsid w:val="006D2E13"/>
    <w:rsid w:val="006D40EA"/>
    <w:rsid w:val="006D44F3"/>
    <w:rsid w:val="006D4901"/>
    <w:rsid w:val="006D58E5"/>
    <w:rsid w:val="006D74B7"/>
    <w:rsid w:val="006D79FC"/>
    <w:rsid w:val="006E031D"/>
    <w:rsid w:val="006E243D"/>
    <w:rsid w:val="006E2B0E"/>
    <w:rsid w:val="006E2DC5"/>
    <w:rsid w:val="006E3242"/>
    <w:rsid w:val="006E3EAA"/>
    <w:rsid w:val="006E3FF0"/>
    <w:rsid w:val="006E4278"/>
    <w:rsid w:val="006E5204"/>
    <w:rsid w:val="006E550D"/>
    <w:rsid w:val="006E5861"/>
    <w:rsid w:val="006E790B"/>
    <w:rsid w:val="006F055C"/>
    <w:rsid w:val="006F1048"/>
    <w:rsid w:val="006F2B28"/>
    <w:rsid w:val="006F3430"/>
    <w:rsid w:val="006F39A0"/>
    <w:rsid w:val="006F4504"/>
    <w:rsid w:val="006F45F6"/>
    <w:rsid w:val="006F4D05"/>
    <w:rsid w:val="006F54CF"/>
    <w:rsid w:val="006F591B"/>
    <w:rsid w:val="006F5B48"/>
    <w:rsid w:val="006F6769"/>
    <w:rsid w:val="007018C1"/>
    <w:rsid w:val="00701A06"/>
    <w:rsid w:val="00702CA3"/>
    <w:rsid w:val="007056BE"/>
    <w:rsid w:val="00707704"/>
    <w:rsid w:val="00707D20"/>
    <w:rsid w:val="007107FE"/>
    <w:rsid w:val="007109D7"/>
    <w:rsid w:val="00710FB2"/>
    <w:rsid w:val="00711229"/>
    <w:rsid w:val="00711A1C"/>
    <w:rsid w:val="00711C27"/>
    <w:rsid w:val="00711D17"/>
    <w:rsid w:val="00712602"/>
    <w:rsid w:val="00713643"/>
    <w:rsid w:val="0071461D"/>
    <w:rsid w:val="00714ECC"/>
    <w:rsid w:val="00716BF6"/>
    <w:rsid w:val="00716D9A"/>
    <w:rsid w:val="00721850"/>
    <w:rsid w:val="00721AD7"/>
    <w:rsid w:val="007223E3"/>
    <w:rsid w:val="007225EF"/>
    <w:rsid w:val="00722BA6"/>
    <w:rsid w:val="00723DC5"/>
    <w:rsid w:val="00724148"/>
    <w:rsid w:val="00724AA2"/>
    <w:rsid w:val="00724C53"/>
    <w:rsid w:val="00724CBE"/>
    <w:rsid w:val="00724D9F"/>
    <w:rsid w:val="007257E7"/>
    <w:rsid w:val="007258B9"/>
    <w:rsid w:val="00725D0C"/>
    <w:rsid w:val="00725EFF"/>
    <w:rsid w:val="00727952"/>
    <w:rsid w:val="00727BD5"/>
    <w:rsid w:val="00727FCC"/>
    <w:rsid w:val="00730E64"/>
    <w:rsid w:val="00731ED1"/>
    <w:rsid w:val="0073267C"/>
    <w:rsid w:val="007338D6"/>
    <w:rsid w:val="00733900"/>
    <w:rsid w:val="00735030"/>
    <w:rsid w:val="00735233"/>
    <w:rsid w:val="007354E9"/>
    <w:rsid w:val="0073568C"/>
    <w:rsid w:val="00735DF4"/>
    <w:rsid w:val="00735EDF"/>
    <w:rsid w:val="00736125"/>
    <w:rsid w:val="00740550"/>
    <w:rsid w:val="00740B36"/>
    <w:rsid w:val="0074105F"/>
    <w:rsid w:val="00741863"/>
    <w:rsid w:val="00743857"/>
    <w:rsid w:val="00743E85"/>
    <w:rsid w:val="00744AFB"/>
    <w:rsid w:val="00745A2F"/>
    <w:rsid w:val="00745D9E"/>
    <w:rsid w:val="00746CCF"/>
    <w:rsid w:val="00746ED9"/>
    <w:rsid w:val="00747A6F"/>
    <w:rsid w:val="0075021D"/>
    <w:rsid w:val="00750BFE"/>
    <w:rsid w:val="00750DD6"/>
    <w:rsid w:val="00751851"/>
    <w:rsid w:val="00751C0D"/>
    <w:rsid w:val="007526E9"/>
    <w:rsid w:val="00752E62"/>
    <w:rsid w:val="00753A2D"/>
    <w:rsid w:val="00754298"/>
    <w:rsid w:val="00754F88"/>
    <w:rsid w:val="00755342"/>
    <w:rsid w:val="00755503"/>
    <w:rsid w:val="0075622F"/>
    <w:rsid w:val="0075694B"/>
    <w:rsid w:val="00757142"/>
    <w:rsid w:val="0076067D"/>
    <w:rsid w:val="00762AC2"/>
    <w:rsid w:val="00762D62"/>
    <w:rsid w:val="00763500"/>
    <w:rsid w:val="007646E6"/>
    <w:rsid w:val="00764C5F"/>
    <w:rsid w:val="00765628"/>
    <w:rsid w:val="007657F4"/>
    <w:rsid w:val="00766418"/>
    <w:rsid w:val="0076769E"/>
    <w:rsid w:val="007700E8"/>
    <w:rsid w:val="0077027E"/>
    <w:rsid w:val="00770A9E"/>
    <w:rsid w:val="00772125"/>
    <w:rsid w:val="0077241D"/>
    <w:rsid w:val="00772AC7"/>
    <w:rsid w:val="00773337"/>
    <w:rsid w:val="00774132"/>
    <w:rsid w:val="00775AAE"/>
    <w:rsid w:val="00780BFA"/>
    <w:rsid w:val="007816DA"/>
    <w:rsid w:val="007824F9"/>
    <w:rsid w:val="00782CDC"/>
    <w:rsid w:val="0078315B"/>
    <w:rsid w:val="0078346A"/>
    <w:rsid w:val="00783676"/>
    <w:rsid w:val="007839F9"/>
    <w:rsid w:val="0078448F"/>
    <w:rsid w:val="00787D86"/>
    <w:rsid w:val="007902DD"/>
    <w:rsid w:val="00790F25"/>
    <w:rsid w:val="00791008"/>
    <w:rsid w:val="00791128"/>
    <w:rsid w:val="00791183"/>
    <w:rsid w:val="007917F3"/>
    <w:rsid w:val="00791B69"/>
    <w:rsid w:val="00791F76"/>
    <w:rsid w:val="00792025"/>
    <w:rsid w:val="00792240"/>
    <w:rsid w:val="00792D2C"/>
    <w:rsid w:val="007933FB"/>
    <w:rsid w:val="007941F8"/>
    <w:rsid w:val="00794285"/>
    <w:rsid w:val="00794C7F"/>
    <w:rsid w:val="00795D8E"/>
    <w:rsid w:val="00796058"/>
    <w:rsid w:val="007963FD"/>
    <w:rsid w:val="0079688C"/>
    <w:rsid w:val="007A1458"/>
    <w:rsid w:val="007A2765"/>
    <w:rsid w:val="007A2A45"/>
    <w:rsid w:val="007A3629"/>
    <w:rsid w:val="007A5031"/>
    <w:rsid w:val="007A56B1"/>
    <w:rsid w:val="007A5732"/>
    <w:rsid w:val="007A5B4E"/>
    <w:rsid w:val="007A6747"/>
    <w:rsid w:val="007A6A50"/>
    <w:rsid w:val="007A73DE"/>
    <w:rsid w:val="007A74CA"/>
    <w:rsid w:val="007B13E5"/>
    <w:rsid w:val="007B1D8D"/>
    <w:rsid w:val="007B2736"/>
    <w:rsid w:val="007B2F6B"/>
    <w:rsid w:val="007B32CE"/>
    <w:rsid w:val="007B473A"/>
    <w:rsid w:val="007B518F"/>
    <w:rsid w:val="007B5C6F"/>
    <w:rsid w:val="007B658E"/>
    <w:rsid w:val="007C023F"/>
    <w:rsid w:val="007C0391"/>
    <w:rsid w:val="007C1724"/>
    <w:rsid w:val="007C17DA"/>
    <w:rsid w:val="007C196D"/>
    <w:rsid w:val="007C2F70"/>
    <w:rsid w:val="007C3793"/>
    <w:rsid w:val="007C45F3"/>
    <w:rsid w:val="007C4EDE"/>
    <w:rsid w:val="007C53DD"/>
    <w:rsid w:val="007C5A60"/>
    <w:rsid w:val="007C6682"/>
    <w:rsid w:val="007C7D75"/>
    <w:rsid w:val="007D192E"/>
    <w:rsid w:val="007D1E7E"/>
    <w:rsid w:val="007D2C48"/>
    <w:rsid w:val="007D2F57"/>
    <w:rsid w:val="007D3A27"/>
    <w:rsid w:val="007D499A"/>
    <w:rsid w:val="007D67E9"/>
    <w:rsid w:val="007D764D"/>
    <w:rsid w:val="007D7BA7"/>
    <w:rsid w:val="007E0286"/>
    <w:rsid w:val="007E2722"/>
    <w:rsid w:val="007E2EF1"/>
    <w:rsid w:val="007E30DE"/>
    <w:rsid w:val="007E3C28"/>
    <w:rsid w:val="007E40AD"/>
    <w:rsid w:val="007E4D6D"/>
    <w:rsid w:val="007E4F4E"/>
    <w:rsid w:val="007E4FC3"/>
    <w:rsid w:val="007E546F"/>
    <w:rsid w:val="007E597F"/>
    <w:rsid w:val="007E6950"/>
    <w:rsid w:val="007E753C"/>
    <w:rsid w:val="007E76D6"/>
    <w:rsid w:val="007F1928"/>
    <w:rsid w:val="007F19A5"/>
    <w:rsid w:val="007F1A75"/>
    <w:rsid w:val="007F1ECE"/>
    <w:rsid w:val="007F210D"/>
    <w:rsid w:val="007F2642"/>
    <w:rsid w:val="007F3338"/>
    <w:rsid w:val="007F3745"/>
    <w:rsid w:val="007F392E"/>
    <w:rsid w:val="007F3C16"/>
    <w:rsid w:val="007F4F22"/>
    <w:rsid w:val="007F52FE"/>
    <w:rsid w:val="007F5530"/>
    <w:rsid w:val="007F5FB0"/>
    <w:rsid w:val="007F662C"/>
    <w:rsid w:val="007F6809"/>
    <w:rsid w:val="007F7397"/>
    <w:rsid w:val="007F79C5"/>
    <w:rsid w:val="008002F1"/>
    <w:rsid w:val="008015F2"/>
    <w:rsid w:val="00801AC7"/>
    <w:rsid w:val="00803179"/>
    <w:rsid w:val="0080388C"/>
    <w:rsid w:val="0080674B"/>
    <w:rsid w:val="0081115A"/>
    <w:rsid w:val="00811362"/>
    <w:rsid w:val="00811A1B"/>
    <w:rsid w:val="00812D9E"/>
    <w:rsid w:val="008139B7"/>
    <w:rsid w:val="00815A4A"/>
    <w:rsid w:val="0081692C"/>
    <w:rsid w:val="00816A25"/>
    <w:rsid w:val="00817A67"/>
    <w:rsid w:val="00817D43"/>
    <w:rsid w:val="008202B6"/>
    <w:rsid w:val="008204E9"/>
    <w:rsid w:val="00821765"/>
    <w:rsid w:val="00822DA6"/>
    <w:rsid w:val="00824DED"/>
    <w:rsid w:val="00824E19"/>
    <w:rsid w:val="00825141"/>
    <w:rsid w:val="0082594C"/>
    <w:rsid w:val="00825B98"/>
    <w:rsid w:val="00826CEF"/>
    <w:rsid w:val="00826E5A"/>
    <w:rsid w:val="0082700B"/>
    <w:rsid w:val="0082738D"/>
    <w:rsid w:val="00827C84"/>
    <w:rsid w:val="008308B6"/>
    <w:rsid w:val="00830CD2"/>
    <w:rsid w:val="00832EB7"/>
    <w:rsid w:val="00833E7A"/>
    <w:rsid w:val="0083439F"/>
    <w:rsid w:val="00834818"/>
    <w:rsid w:val="00834875"/>
    <w:rsid w:val="00834D84"/>
    <w:rsid w:val="00836669"/>
    <w:rsid w:val="00836E50"/>
    <w:rsid w:val="00837C77"/>
    <w:rsid w:val="00837C79"/>
    <w:rsid w:val="00837F53"/>
    <w:rsid w:val="0084005F"/>
    <w:rsid w:val="00840E51"/>
    <w:rsid w:val="00841BAF"/>
    <w:rsid w:val="0084212B"/>
    <w:rsid w:val="00842C75"/>
    <w:rsid w:val="008435FC"/>
    <w:rsid w:val="00843734"/>
    <w:rsid w:val="008437B2"/>
    <w:rsid w:val="00843F1C"/>
    <w:rsid w:val="00844EDB"/>
    <w:rsid w:val="00846707"/>
    <w:rsid w:val="00847213"/>
    <w:rsid w:val="0084734E"/>
    <w:rsid w:val="00847E82"/>
    <w:rsid w:val="00850A73"/>
    <w:rsid w:val="00850DCE"/>
    <w:rsid w:val="00851DB7"/>
    <w:rsid w:val="00851F81"/>
    <w:rsid w:val="008528AA"/>
    <w:rsid w:val="008528FF"/>
    <w:rsid w:val="008529E0"/>
    <w:rsid w:val="008530A9"/>
    <w:rsid w:val="00853DAE"/>
    <w:rsid w:val="00854FBB"/>
    <w:rsid w:val="008577CD"/>
    <w:rsid w:val="00857DE9"/>
    <w:rsid w:val="00860D0B"/>
    <w:rsid w:val="00861F33"/>
    <w:rsid w:val="00862FFF"/>
    <w:rsid w:val="0086383A"/>
    <w:rsid w:val="008649DF"/>
    <w:rsid w:val="008650AE"/>
    <w:rsid w:val="008654D4"/>
    <w:rsid w:val="008661BA"/>
    <w:rsid w:val="00866E63"/>
    <w:rsid w:val="00870B30"/>
    <w:rsid w:val="008717A3"/>
    <w:rsid w:val="00871CA8"/>
    <w:rsid w:val="00872009"/>
    <w:rsid w:val="00872DF0"/>
    <w:rsid w:val="0087318F"/>
    <w:rsid w:val="0087383D"/>
    <w:rsid w:val="00873AB6"/>
    <w:rsid w:val="0087461D"/>
    <w:rsid w:val="00874BCD"/>
    <w:rsid w:val="0087579F"/>
    <w:rsid w:val="00876295"/>
    <w:rsid w:val="008765F6"/>
    <w:rsid w:val="00876641"/>
    <w:rsid w:val="0087670F"/>
    <w:rsid w:val="0087704A"/>
    <w:rsid w:val="008777F6"/>
    <w:rsid w:val="00877C09"/>
    <w:rsid w:val="00882A0D"/>
    <w:rsid w:val="00882C1F"/>
    <w:rsid w:val="00882D49"/>
    <w:rsid w:val="00884535"/>
    <w:rsid w:val="00884A1E"/>
    <w:rsid w:val="00884C70"/>
    <w:rsid w:val="00885004"/>
    <w:rsid w:val="00885C20"/>
    <w:rsid w:val="00886BE2"/>
    <w:rsid w:val="008872C4"/>
    <w:rsid w:val="00887669"/>
    <w:rsid w:val="00887789"/>
    <w:rsid w:val="00887AB4"/>
    <w:rsid w:val="0089077A"/>
    <w:rsid w:val="00890FAF"/>
    <w:rsid w:val="00893995"/>
    <w:rsid w:val="00893B5A"/>
    <w:rsid w:val="00893F13"/>
    <w:rsid w:val="00894290"/>
    <w:rsid w:val="00894630"/>
    <w:rsid w:val="008959DB"/>
    <w:rsid w:val="00896B5D"/>
    <w:rsid w:val="00896C1A"/>
    <w:rsid w:val="00897361"/>
    <w:rsid w:val="00897852"/>
    <w:rsid w:val="008A0744"/>
    <w:rsid w:val="008A085C"/>
    <w:rsid w:val="008A10CA"/>
    <w:rsid w:val="008A1C69"/>
    <w:rsid w:val="008A1EB8"/>
    <w:rsid w:val="008A25A1"/>
    <w:rsid w:val="008A3462"/>
    <w:rsid w:val="008A3F5D"/>
    <w:rsid w:val="008A4697"/>
    <w:rsid w:val="008A4C21"/>
    <w:rsid w:val="008A4E43"/>
    <w:rsid w:val="008A5682"/>
    <w:rsid w:val="008A5ECD"/>
    <w:rsid w:val="008A667A"/>
    <w:rsid w:val="008A7BFC"/>
    <w:rsid w:val="008B152B"/>
    <w:rsid w:val="008B2215"/>
    <w:rsid w:val="008B228C"/>
    <w:rsid w:val="008B332D"/>
    <w:rsid w:val="008B380C"/>
    <w:rsid w:val="008B54CC"/>
    <w:rsid w:val="008B5688"/>
    <w:rsid w:val="008B5783"/>
    <w:rsid w:val="008B7457"/>
    <w:rsid w:val="008B7F5B"/>
    <w:rsid w:val="008C0566"/>
    <w:rsid w:val="008C058D"/>
    <w:rsid w:val="008C1AFD"/>
    <w:rsid w:val="008C2B8B"/>
    <w:rsid w:val="008C4F63"/>
    <w:rsid w:val="008C5CD9"/>
    <w:rsid w:val="008C68B6"/>
    <w:rsid w:val="008C7742"/>
    <w:rsid w:val="008D0959"/>
    <w:rsid w:val="008D17A0"/>
    <w:rsid w:val="008D1AEF"/>
    <w:rsid w:val="008D25D4"/>
    <w:rsid w:val="008D3773"/>
    <w:rsid w:val="008D45FB"/>
    <w:rsid w:val="008D47BC"/>
    <w:rsid w:val="008D4B7A"/>
    <w:rsid w:val="008D6689"/>
    <w:rsid w:val="008D6F81"/>
    <w:rsid w:val="008D745F"/>
    <w:rsid w:val="008E090B"/>
    <w:rsid w:val="008E2AC6"/>
    <w:rsid w:val="008E4456"/>
    <w:rsid w:val="008E4B51"/>
    <w:rsid w:val="008E4F7A"/>
    <w:rsid w:val="008E5528"/>
    <w:rsid w:val="008E6A7E"/>
    <w:rsid w:val="008E6B52"/>
    <w:rsid w:val="008F1281"/>
    <w:rsid w:val="008F13BC"/>
    <w:rsid w:val="008F15E8"/>
    <w:rsid w:val="008F2066"/>
    <w:rsid w:val="008F45D9"/>
    <w:rsid w:val="008F6233"/>
    <w:rsid w:val="008F682A"/>
    <w:rsid w:val="008F7727"/>
    <w:rsid w:val="008F7769"/>
    <w:rsid w:val="008F778E"/>
    <w:rsid w:val="008F7DBF"/>
    <w:rsid w:val="00900FEA"/>
    <w:rsid w:val="00901C00"/>
    <w:rsid w:val="0090307E"/>
    <w:rsid w:val="00903FDD"/>
    <w:rsid w:val="009041FB"/>
    <w:rsid w:val="00904CF6"/>
    <w:rsid w:val="0090544B"/>
    <w:rsid w:val="009055C8"/>
    <w:rsid w:val="00905735"/>
    <w:rsid w:val="00905BD5"/>
    <w:rsid w:val="00906C46"/>
    <w:rsid w:val="00910946"/>
    <w:rsid w:val="00910F88"/>
    <w:rsid w:val="00911236"/>
    <w:rsid w:val="009122B3"/>
    <w:rsid w:val="009129C3"/>
    <w:rsid w:val="00913F8D"/>
    <w:rsid w:val="00915D0F"/>
    <w:rsid w:val="009165A0"/>
    <w:rsid w:val="0091693F"/>
    <w:rsid w:val="00917705"/>
    <w:rsid w:val="009178AE"/>
    <w:rsid w:val="009201A0"/>
    <w:rsid w:val="009211A7"/>
    <w:rsid w:val="00921E10"/>
    <w:rsid w:val="00921EC9"/>
    <w:rsid w:val="00922849"/>
    <w:rsid w:val="00922B7D"/>
    <w:rsid w:val="00923168"/>
    <w:rsid w:val="009233A8"/>
    <w:rsid w:val="009238AD"/>
    <w:rsid w:val="00923A8A"/>
    <w:rsid w:val="0092403B"/>
    <w:rsid w:val="0092413A"/>
    <w:rsid w:val="0092430D"/>
    <w:rsid w:val="0092457D"/>
    <w:rsid w:val="00925FA2"/>
    <w:rsid w:val="00926075"/>
    <w:rsid w:val="00926A9C"/>
    <w:rsid w:val="00927803"/>
    <w:rsid w:val="00931457"/>
    <w:rsid w:val="00932071"/>
    <w:rsid w:val="009322C6"/>
    <w:rsid w:val="00933D72"/>
    <w:rsid w:val="00934E22"/>
    <w:rsid w:val="00935CFF"/>
    <w:rsid w:val="00935D5E"/>
    <w:rsid w:val="00935F11"/>
    <w:rsid w:val="00936678"/>
    <w:rsid w:val="0093787A"/>
    <w:rsid w:val="00940041"/>
    <w:rsid w:val="00940307"/>
    <w:rsid w:val="00940F25"/>
    <w:rsid w:val="00941679"/>
    <w:rsid w:val="00941B2B"/>
    <w:rsid w:val="0094221F"/>
    <w:rsid w:val="00943A75"/>
    <w:rsid w:val="00944283"/>
    <w:rsid w:val="00945A1B"/>
    <w:rsid w:val="00950917"/>
    <w:rsid w:val="00950FFD"/>
    <w:rsid w:val="00951527"/>
    <w:rsid w:val="00952283"/>
    <w:rsid w:val="00952694"/>
    <w:rsid w:val="00954630"/>
    <w:rsid w:val="00955090"/>
    <w:rsid w:val="00955DDB"/>
    <w:rsid w:val="009564A2"/>
    <w:rsid w:val="00957CD1"/>
    <w:rsid w:val="00960188"/>
    <w:rsid w:val="009603B2"/>
    <w:rsid w:val="00961DB2"/>
    <w:rsid w:val="009623CF"/>
    <w:rsid w:val="0096246D"/>
    <w:rsid w:val="00964639"/>
    <w:rsid w:val="009646B9"/>
    <w:rsid w:val="009660BD"/>
    <w:rsid w:val="009667B6"/>
    <w:rsid w:val="00966ADE"/>
    <w:rsid w:val="00967B7A"/>
    <w:rsid w:val="00967C1C"/>
    <w:rsid w:val="00971465"/>
    <w:rsid w:val="00971ABF"/>
    <w:rsid w:val="0097292F"/>
    <w:rsid w:val="00973F06"/>
    <w:rsid w:val="009741D9"/>
    <w:rsid w:val="009742D8"/>
    <w:rsid w:val="0097545B"/>
    <w:rsid w:val="00975642"/>
    <w:rsid w:val="009762D7"/>
    <w:rsid w:val="00976E5C"/>
    <w:rsid w:val="00980658"/>
    <w:rsid w:val="00980AE8"/>
    <w:rsid w:val="0098220C"/>
    <w:rsid w:val="00982CA4"/>
    <w:rsid w:val="009832CB"/>
    <w:rsid w:val="00984235"/>
    <w:rsid w:val="00984DAD"/>
    <w:rsid w:val="0099114F"/>
    <w:rsid w:val="00991465"/>
    <w:rsid w:val="00992C73"/>
    <w:rsid w:val="00993D92"/>
    <w:rsid w:val="00994BFC"/>
    <w:rsid w:val="00994C6F"/>
    <w:rsid w:val="009956FC"/>
    <w:rsid w:val="00995A05"/>
    <w:rsid w:val="009972D9"/>
    <w:rsid w:val="0099754C"/>
    <w:rsid w:val="009975C2"/>
    <w:rsid w:val="00997C7F"/>
    <w:rsid w:val="009A0D8B"/>
    <w:rsid w:val="009A0F8D"/>
    <w:rsid w:val="009A17CA"/>
    <w:rsid w:val="009A1E76"/>
    <w:rsid w:val="009A272D"/>
    <w:rsid w:val="009A2C90"/>
    <w:rsid w:val="009A4D63"/>
    <w:rsid w:val="009A54FC"/>
    <w:rsid w:val="009A5784"/>
    <w:rsid w:val="009A6755"/>
    <w:rsid w:val="009A74B7"/>
    <w:rsid w:val="009A762A"/>
    <w:rsid w:val="009A7A5B"/>
    <w:rsid w:val="009B08C5"/>
    <w:rsid w:val="009B1218"/>
    <w:rsid w:val="009B1AA1"/>
    <w:rsid w:val="009B2DE5"/>
    <w:rsid w:val="009B32EB"/>
    <w:rsid w:val="009B50D5"/>
    <w:rsid w:val="009B52C0"/>
    <w:rsid w:val="009B5DAB"/>
    <w:rsid w:val="009B5F86"/>
    <w:rsid w:val="009B687C"/>
    <w:rsid w:val="009B6EED"/>
    <w:rsid w:val="009B7181"/>
    <w:rsid w:val="009B7665"/>
    <w:rsid w:val="009B79AA"/>
    <w:rsid w:val="009C1932"/>
    <w:rsid w:val="009C2167"/>
    <w:rsid w:val="009C2ADA"/>
    <w:rsid w:val="009C32F8"/>
    <w:rsid w:val="009C3671"/>
    <w:rsid w:val="009C5D7C"/>
    <w:rsid w:val="009C5E1D"/>
    <w:rsid w:val="009C6A43"/>
    <w:rsid w:val="009C721C"/>
    <w:rsid w:val="009D0F50"/>
    <w:rsid w:val="009D12B1"/>
    <w:rsid w:val="009D1D31"/>
    <w:rsid w:val="009D1F93"/>
    <w:rsid w:val="009D20F1"/>
    <w:rsid w:val="009D2A80"/>
    <w:rsid w:val="009D44AA"/>
    <w:rsid w:val="009D45BF"/>
    <w:rsid w:val="009D46C1"/>
    <w:rsid w:val="009D5CE3"/>
    <w:rsid w:val="009D6394"/>
    <w:rsid w:val="009D6F92"/>
    <w:rsid w:val="009D7B65"/>
    <w:rsid w:val="009E0D02"/>
    <w:rsid w:val="009E19F7"/>
    <w:rsid w:val="009E2BFC"/>
    <w:rsid w:val="009E41FF"/>
    <w:rsid w:val="009E5838"/>
    <w:rsid w:val="009E5DDC"/>
    <w:rsid w:val="009E5FF7"/>
    <w:rsid w:val="009E6CF7"/>
    <w:rsid w:val="009E76A5"/>
    <w:rsid w:val="009E76EA"/>
    <w:rsid w:val="009F0120"/>
    <w:rsid w:val="009F0997"/>
    <w:rsid w:val="009F1856"/>
    <w:rsid w:val="009F3A54"/>
    <w:rsid w:val="009F5583"/>
    <w:rsid w:val="009F6534"/>
    <w:rsid w:val="009F75A6"/>
    <w:rsid w:val="009F768E"/>
    <w:rsid w:val="00A0025B"/>
    <w:rsid w:val="00A00E27"/>
    <w:rsid w:val="00A01AF0"/>
    <w:rsid w:val="00A02257"/>
    <w:rsid w:val="00A02329"/>
    <w:rsid w:val="00A0255C"/>
    <w:rsid w:val="00A02DB9"/>
    <w:rsid w:val="00A04600"/>
    <w:rsid w:val="00A04788"/>
    <w:rsid w:val="00A04F95"/>
    <w:rsid w:val="00A05105"/>
    <w:rsid w:val="00A10C66"/>
    <w:rsid w:val="00A10E0E"/>
    <w:rsid w:val="00A11704"/>
    <w:rsid w:val="00A11840"/>
    <w:rsid w:val="00A132FB"/>
    <w:rsid w:val="00A137D4"/>
    <w:rsid w:val="00A151C9"/>
    <w:rsid w:val="00A159A2"/>
    <w:rsid w:val="00A15C67"/>
    <w:rsid w:val="00A16736"/>
    <w:rsid w:val="00A16BE5"/>
    <w:rsid w:val="00A212E3"/>
    <w:rsid w:val="00A21D30"/>
    <w:rsid w:val="00A22C61"/>
    <w:rsid w:val="00A22D15"/>
    <w:rsid w:val="00A252FC"/>
    <w:rsid w:val="00A253D8"/>
    <w:rsid w:val="00A262E4"/>
    <w:rsid w:val="00A26A66"/>
    <w:rsid w:val="00A27F1B"/>
    <w:rsid w:val="00A27F79"/>
    <w:rsid w:val="00A31233"/>
    <w:rsid w:val="00A34520"/>
    <w:rsid w:val="00A3502C"/>
    <w:rsid w:val="00A35805"/>
    <w:rsid w:val="00A36DF9"/>
    <w:rsid w:val="00A3772F"/>
    <w:rsid w:val="00A400E3"/>
    <w:rsid w:val="00A40E5C"/>
    <w:rsid w:val="00A41771"/>
    <w:rsid w:val="00A41CF3"/>
    <w:rsid w:val="00A42023"/>
    <w:rsid w:val="00A42179"/>
    <w:rsid w:val="00A42D63"/>
    <w:rsid w:val="00A43F8B"/>
    <w:rsid w:val="00A45BF1"/>
    <w:rsid w:val="00A45F81"/>
    <w:rsid w:val="00A4674D"/>
    <w:rsid w:val="00A5058D"/>
    <w:rsid w:val="00A50DFF"/>
    <w:rsid w:val="00A51303"/>
    <w:rsid w:val="00A557AD"/>
    <w:rsid w:val="00A55A49"/>
    <w:rsid w:val="00A55FF3"/>
    <w:rsid w:val="00A6006A"/>
    <w:rsid w:val="00A603CE"/>
    <w:rsid w:val="00A6066C"/>
    <w:rsid w:val="00A6189A"/>
    <w:rsid w:val="00A6272C"/>
    <w:rsid w:val="00A62A64"/>
    <w:rsid w:val="00A64449"/>
    <w:rsid w:val="00A64CF7"/>
    <w:rsid w:val="00A65040"/>
    <w:rsid w:val="00A6509B"/>
    <w:rsid w:val="00A666DB"/>
    <w:rsid w:val="00A66720"/>
    <w:rsid w:val="00A66A04"/>
    <w:rsid w:val="00A66D2B"/>
    <w:rsid w:val="00A67338"/>
    <w:rsid w:val="00A674E0"/>
    <w:rsid w:val="00A67C3C"/>
    <w:rsid w:val="00A70229"/>
    <w:rsid w:val="00A7039D"/>
    <w:rsid w:val="00A705A9"/>
    <w:rsid w:val="00A710C6"/>
    <w:rsid w:val="00A717FF"/>
    <w:rsid w:val="00A7223B"/>
    <w:rsid w:val="00A72683"/>
    <w:rsid w:val="00A74A28"/>
    <w:rsid w:val="00A74EC0"/>
    <w:rsid w:val="00A74ECB"/>
    <w:rsid w:val="00A76918"/>
    <w:rsid w:val="00A76C70"/>
    <w:rsid w:val="00A800B4"/>
    <w:rsid w:val="00A81B8C"/>
    <w:rsid w:val="00A82060"/>
    <w:rsid w:val="00A826E6"/>
    <w:rsid w:val="00A82801"/>
    <w:rsid w:val="00A84412"/>
    <w:rsid w:val="00A84818"/>
    <w:rsid w:val="00A84A1E"/>
    <w:rsid w:val="00A85E46"/>
    <w:rsid w:val="00A860B0"/>
    <w:rsid w:val="00A8721E"/>
    <w:rsid w:val="00A87492"/>
    <w:rsid w:val="00A87EDE"/>
    <w:rsid w:val="00A916D1"/>
    <w:rsid w:val="00A919A2"/>
    <w:rsid w:val="00A91D55"/>
    <w:rsid w:val="00A92495"/>
    <w:rsid w:val="00A94695"/>
    <w:rsid w:val="00A9581F"/>
    <w:rsid w:val="00A95880"/>
    <w:rsid w:val="00A95CAC"/>
    <w:rsid w:val="00A97E39"/>
    <w:rsid w:val="00AA0286"/>
    <w:rsid w:val="00AA0334"/>
    <w:rsid w:val="00AA12F5"/>
    <w:rsid w:val="00AA2338"/>
    <w:rsid w:val="00AA2494"/>
    <w:rsid w:val="00AA2842"/>
    <w:rsid w:val="00AA3C24"/>
    <w:rsid w:val="00AA4171"/>
    <w:rsid w:val="00AA4DED"/>
    <w:rsid w:val="00AA5899"/>
    <w:rsid w:val="00AA6495"/>
    <w:rsid w:val="00AA6614"/>
    <w:rsid w:val="00AA694A"/>
    <w:rsid w:val="00AA7896"/>
    <w:rsid w:val="00AA798A"/>
    <w:rsid w:val="00AA7C9B"/>
    <w:rsid w:val="00AB050D"/>
    <w:rsid w:val="00AB094C"/>
    <w:rsid w:val="00AB1EA2"/>
    <w:rsid w:val="00AB1FAB"/>
    <w:rsid w:val="00AB3352"/>
    <w:rsid w:val="00AB3419"/>
    <w:rsid w:val="00AB3C66"/>
    <w:rsid w:val="00AB4463"/>
    <w:rsid w:val="00AB5160"/>
    <w:rsid w:val="00AB54B4"/>
    <w:rsid w:val="00AB57EC"/>
    <w:rsid w:val="00AB79AE"/>
    <w:rsid w:val="00AB7B33"/>
    <w:rsid w:val="00AB7FC6"/>
    <w:rsid w:val="00AC0309"/>
    <w:rsid w:val="00AC0511"/>
    <w:rsid w:val="00AC1197"/>
    <w:rsid w:val="00AC223B"/>
    <w:rsid w:val="00AC2440"/>
    <w:rsid w:val="00AC33CC"/>
    <w:rsid w:val="00AC3469"/>
    <w:rsid w:val="00AC4371"/>
    <w:rsid w:val="00AC43C0"/>
    <w:rsid w:val="00AC463C"/>
    <w:rsid w:val="00AC5E87"/>
    <w:rsid w:val="00AC7254"/>
    <w:rsid w:val="00AC74CB"/>
    <w:rsid w:val="00AD115D"/>
    <w:rsid w:val="00AD15A3"/>
    <w:rsid w:val="00AD16AE"/>
    <w:rsid w:val="00AD22E7"/>
    <w:rsid w:val="00AD2F18"/>
    <w:rsid w:val="00AD3394"/>
    <w:rsid w:val="00AD3F08"/>
    <w:rsid w:val="00AD4431"/>
    <w:rsid w:val="00AD5080"/>
    <w:rsid w:val="00AD6C53"/>
    <w:rsid w:val="00AE0171"/>
    <w:rsid w:val="00AE1A18"/>
    <w:rsid w:val="00AE1FF5"/>
    <w:rsid w:val="00AE33AA"/>
    <w:rsid w:val="00AE3F30"/>
    <w:rsid w:val="00AE506B"/>
    <w:rsid w:val="00AE72F4"/>
    <w:rsid w:val="00AF0133"/>
    <w:rsid w:val="00AF02A7"/>
    <w:rsid w:val="00AF25D6"/>
    <w:rsid w:val="00AF2C8B"/>
    <w:rsid w:val="00AF3194"/>
    <w:rsid w:val="00AF3535"/>
    <w:rsid w:val="00AF3CC9"/>
    <w:rsid w:val="00AF4985"/>
    <w:rsid w:val="00AF6593"/>
    <w:rsid w:val="00AF65DE"/>
    <w:rsid w:val="00AF6E53"/>
    <w:rsid w:val="00AF7F48"/>
    <w:rsid w:val="00B001D2"/>
    <w:rsid w:val="00B019A3"/>
    <w:rsid w:val="00B021D8"/>
    <w:rsid w:val="00B02980"/>
    <w:rsid w:val="00B04278"/>
    <w:rsid w:val="00B04EF0"/>
    <w:rsid w:val="00B0638F"/>
    <w:rsid w:val="00B0666A"/>
    <w:rsid w:val="00B11DBE"/>
    <w:rsid w:val="00B12672"/>
    <w:rsid w:val="00B12C8B"/>
    <w:rsid w:val="00B13623"/>
    <w:rsid w:val="00B14271"/>
    <w:rsid w:val="00B14AA2"/>
    <w:rsid w:val="00B155D9"/>
    <w:rsid w:val="00B158ED"/>
    <w:rsid w:val="00B15994"/>
    <w:rsid w:val="00B16A1A"/>
    <w:rsid w:val="00B16FB1"/>
    <w:rsid w:val="00B1723A"/>
    <w:rsid w:val="00B17ABC"/>
    <w:rsid w:val="00B202CC"/>
    <w:rsid w:val="00B20EBA"/>
    <w:rsid w:val="00B20FED"/>
    <w:rsid w:val="00B2150F"/>
    <w:rsid w:val="00B21964"/>
    <w:rsid w:val="00B22FE7"/>
    <w:rsid w:val="00B236A0"/>
    <w:rsid w:val="00B23CCC"/>
    <w:rsid w:val="00B2434D"/>
    <w:rsid w:val="00B246E5"/>
    <w:rsid w:val="00B24AE5"/>
    <w:rsid w:val="00B24D29"/>
    <w:rsid w:val="00B26706"/>
    <w:rsid w:val="00B26B3C"/>
    <w:rsid w:val="00B27201"/>
    <w:rsid w:val="00B27C38"/>
    <w:rsid w:val="00B306A5"/>
    <w:rsid w:val="00B30D53"/>
    <w:rsid w:val="00B341ED"/>
    <w:rsid w:val="00B34591"/>
    <w:rsid w:val="00B346F2"/>
    <w:rsid w:val="00B34716"/>
    <w:rsid w:val="00B34BE7"/>
    <w:rsid w:val="00B40AE1"/>
    <w:rsid w:val="00B41131"/>
    <w:rsid w:val="00B413F4"/>
    <w:rsid w:val="00B4191A"/>
    <w:rsid w:val="00B42294"/>
    <w:rsid w:val="00B42841"/>
    <w:rsid w:val="00B4338D"/>
    <w:rsid w:val="00B43C0F"/>
    <w:rsid w:val="00B443E8"/>
    <w:rsid w:val="00B457B3"/>
    <w:rsid w:val="00B4584F"/>
    <w:rsid w:val="00B45EC8"/>
    <w:rsid w:val="00B4609D"/>
    <w:rsid w:val="00B503DA"/>
    <w:rsid w:val="00B52DE2"/>
    <w:rsid w:val="00B53206"/>
    <w:rsid w:val="00B542AC"/>
    <w:rsid w:val="00B56429"/>
    <w:rsid w:val="00B56BA3"/>
    <w:rsid w:val="00B57761"/>
    <w:rsid w:val="00B57C5B"/>
    <w:rsid w:val="00B6070F"/>
    <w:rsid w:val="00B61A13"/>
    <w:rsid w:val="00B633E5"/>
    <w:rsid w:val="00B6444E"/>
    <w:rsid w:val="00B648CA"/>
    <w:rsid w:val="00B65C4E"/>
    <w:rsid w:val="00B66908"/>
    <w:rsid w:val="00B67518"/>
    <w:rsid w:val="00B720BF"/>
    <w:rsid w:val="00B72370"/>
    <w:rsid w:val="00B743ED"/>
    <w:rsid w:val="00B74894"/>
    <w:rsid w:val="00B74C06"/>
    <w:rsid w:val="00B75818"/>
    <w:rsid w:val="00B76580"/>
    <w:rsid w:val="00B773BD"/>
    <w:rsid w:val="00B81110"/>
    <w:rsid w:val="00B81B89"/>
    <w:rsid w:val="00B82A41"/>
    <w:rsid w:val="00B82B83"/>
    <w:rsid w:val="00B832AF"/>
    <w:rsid w:val="00B833BD"/>
    <w:rsid w:val="00B84E77"/>
    <w:rsid w:val="00B85022"/>
    <w:rsid w:val="00B852F8"/>
    <w:rsid w:val="00B873AB"/>
    <w:rsid w:val="00B87471"/>
    <w:rsid w:val="00B909F7"/>
    <w:rsid w:val="00B90E32"/>
    <w:rsid w:val="00B92FA6"/>
    <w:rsid w:val="00B931F5"/>
    <w:rsid w:val="00B93875"/>
    <w:rsid w:val="00B9464D"/>
    <w:rsid w:val="00B948D3"/>
    <w:rsid w:val="00B94C63"/>
    <w:rsid w:val="00B94E40"/>
    <w:rsid w:val="00B96538"/>
    <w:rsid w:val="00B9666C"/>
    <w:rsid w:val="00B96A24"/>
    <w:rsid w:val="00B973F5"/>
    <w:rsid w:val="00BA03B5"/>
    <w:rsid w:val="00BA0A02"/>
    <w:rsid w:val="00BA2D94"/>
    <w:rsid w:val="00BA360A"/>
    <w:rsid w:val="00BA3A3A"/>
    <w:rsid w:val="00BA3EB4"/>
    <w:rsid w:val="00BA41FD"/>
    <w:rsid w:val="00BA4349"/>
    <w:rsid w:val="00BA677D"/>
    <w:rsid w:val="00BB0B9B"/>
    <w:rsid w:val="00BB1722"/>
    <w:rsid w:val="00BB2538"/>
    <w:rsid w:val="00BB2572"/>
    <w:rsid w:val="00BB26FF"/>
    <w:rsid w:val="00BB299B"/>
    <w:rsid w:val="00BB2FD8"/>
    <w:rsid w:val="00BB3525"/>
    <w:rsid w:val="00BB3DFB"/>
    <w:rsid w:val="00BB3E08"/>
    <w:rsid w:val="00BB3E6A"/>
    <w:rsid w:val="00BB6217"/>
    <w:rsid w:val="00BB6762"/>
    <w:rsid w:val="00BB6C46"/>
    <w:rsid w:val="00BB6F37"/>
    <w:rsid w:val="00BB72D1"/>
    <w:rsid w:val="00BB77A3"/>
    <w:rsid w:val="00BB7F09"/>
    <w:rsid w:val="00BC01AC"/>
    <w:rsid w:val="00BC1A49"/>
    <w:rsid w:val="00BC2376"/>
    <w:rsid w:val="00BC2FF6"/>
    <w:rsid w:val="00BC373F"/>
    <w:rsid w:val="00BC4147"/>
    <w:rsid w:val="00BC4BE6"/>
    <w:rsid w:val="00BC65BC"/>
    <w:rsid w:val="00BC6F83"/>
    <w:rsid w:val="00BD105D"/>
    <w:rsid w:val="00BD1B41"/>
    <w:rsid w:val="00BD211B"/>
    <w:rsid w:val="00BD264F"/>
    <w:rsid w:val="00BD343C"/>
    <w:rsid w:val="00BD34B4"/>
    <w:rsid w:val="00BD3B41"/>
    <w:rsid w:val="00BD496B"/>
    <w:rsid w:val="00BD551D"/>
    <w:rsid w:val="00BD721F"/>
    <w:rsid w:val="00BD7DA7"/>
    <w:rsid w:val="00BE08ED"/>
    <w:rsid w:val="00BE0AB5"/>
    <w:rsid w:val="00BE177A"/>
    <w:rsid w:val="00BE29FA"/>
    <w:rsid w:val="00BE3908"/>
    <w:rsid w:val="00BE3917"/>
    <w:rsid w:val="00BE3AE0"/>
    <w:rsid w:val="00BE3F51"/>
    <w:rsid w:val="00BE5264"/>
    <w:rsid w:val="00BE594E"/>
    <w:rsid w:val="00BE5B0D"/>
    <w:rsid w:val="00BE6319"/>
    <w:rsid w:val="00BE762C"/>
    <w:rsid w:val="00BF02CC"/>
    <w:rsid w:val="00BF0DAA"/>
    <w:rsid w:val="00BF1475"/>
    <w:rsid w:val="00BF1668"/>
    <w:rsid w:val="00BF1B04"/>
    <w:rsid w:val="00BF243E"/>
    <w:rsid w:val="00BF2B12"/>
    <w:rsid w:val="00BF2C5D"/>
    <w:rsid w:val="00BF31E3"/>
    <w:rsid w:val="00BF335A"/>
    <w:rsid w:val="00BF3655"/>
    <w:rsid w:val="00BF5821"/>
    <w:rsid w:val="00BF6ECE"/>
    <w:rsid w:val="00BF737B"/>
    <w:rsid w:val="00BF7EFB"/>
    <w:rsid w:val="00C00137"/>
    <w:rsid w:val="00C00BF0"/>
    <w:rsid w:val="00C00FCD"/>
    <w:rsid w:val="00C019C7"/>
    <w:rsid w:val="00C039EF"/>
    <w:rsid w:val="00C045BB"/>
    <w:rsid w:val="00C056EE"/>
    <w:rsid w:val="00C06D07"/>
    <w:rsid w:val="00C07731"/>
    <w:rsid w:val="00C07C2A"/>
    <w:rsid w:val="00C10326"/>
    <w:rsid w:val="00C103F3"/>
    <w:rsid w:val="00C1131B"/>
    <w:rsid w:val="00C11436"/>
    <w:rsid w:val="00C11740"/>
    <w:rsid w:val="00C127AA"/>
    <w:rsid w:val="00C12F07"/>
    <w:rsid w:val="00C145A2"/>
    <w:rsid w:val="00C14971"/>
    <w:rsid w:val="00C178BF"/>
    <w:rsid w:val="00C17C22"/>
    <w:rsid w:val="00C17D16"/>
    <w:rsid w:val="00C17F92"/>
    <w:rsid w:val="00C2127B"/>
    <w:rsid w:val="00C218A9"/>
    <w:rsid w:val="00C219BF"/>
    <w:rsid w:val="00C22594"/>
    <w:rsid w:val="00C22AA7"/>
    <w:rsid w:val="00C22BA4"/>
    <w:rsid w:val="00C24598"/>
    <w:rsid w:val="00C25681"/>
    <w:rsid w:val="00C259A7"/>
    <w:rsid w:val="00C25EE3"/>
    <w:rsid w:val="00C2772B"/>
    <w:rsid w:val="00C3079E"/>
    <w:rsid w:val="00C308B2"/>
    <w:rsid w:val="00C30D25"/>
    <w:rsid w:val="00C31067"/>
    <w:rsid w:val="00C314D2"/>
    <w:rsid w:val="00C32E6E"/>
    <w:rsid w:val="00C338F4"/>
    <w:rsid w:val="00C3478B"/>
    <w:rsid w:val="00C34C49"/>
    <w:rsid w:val="00C34E5B"/>
    <w:rsid w:val="00C35029"/>
    <w:rsid w:val="00C36862"/>
    <w:rsid w:val="00C3710F"/>
    <w:rsid w:val="00C40596"/>
    <w:rsid w:val="00C406B9"/>
    <w:rsid w:val="00C41199"/>
    <w:rsid w:val="00C415AB"/>
    <w:rsid w:val="00C41C4E"/>
    <w:rsid w:val="00C42031"/>
    <w:rsid w:val="00C42334"/>
    <w:rsid w:val="00C42816"/>
    <w:rsid w:val="00C42A90"/>
    <w:rsid w:val="00C45797"/>
    <w:rsid w:val="00C47298"/>
    <w:rsid w:val="00C4732B"/>
    <w:rsid w:val="00C47874"/>
    <w:rsid w:val="00C47EE0"/>
    <w:rsid w:val="00C51FD3"/>
    <w:rsid w:val="00C52F51"/>
    <w:rsid w:val="00C5394B"/>
    <w:rsid w:val="00C545E8"/>
    <w:rsid w:val="00C56E0E"/>
    <w:rsid w:val="00C6071A"/>
    <w:rsid w:val="00C60931"/>
    <w:rsid w:val="00C60A6A"/>
    <w:rsid w:val="00C63006"/>
    <w:rsid w:val="00C64EA3"/>
    <w:rsid w:val="00C66145"/>
    <w:rsid w:val="00C6681F"/>
    <w:rsid w:val="00C67568"/>
    <w:rsid w:val="00C67C31"/>
    <w:rsid w:val="00C703FD"/>
    <w:rsid w:val="00C70BA3"/>
    <w:rsid w:val="00C70E0E"/>
    <w:rsid w:val="00C715AC"/>
    <w:rsid w:val="00C71871"/>
    <w:rsid w:val="00C71938"/>
    <w:rsid w:val="00C71D12"/>
    <w:rsid w:val="00C71F65"/>
    <w:rsid w:val="00C73A85"/>
    <w:rsid w:val="00C75C8F"/>
    <w:rsid w:val="00C77165"/>
    <w:rsid w:val="00C77756"/>
    <w:rsid w:val="00C8028C"/>
    <w:rsid w:val="00C802D9"/>
    <w:rsid w:val="00C83666"/>
    <w:rsid w:val="00C8494F"/>
    <w:rsid w:val="00C8552D"/>
    <w:rsid w:val="00C8584C"/>
    <w:rsid w:val="00C8670D"/>
    <w:rsid w:val="00C86A15"/>
    <w:rsid w:val="00C872E2"/>
    <w:rsid w:val="00C87B12"/>
    <w:rsid w:val="00C9092F"/>
    <w:rsid w:val="00C913B6"/>
    <w:rsid w:val="00C93DBC"/>
    <w:rsid w:val="00C947B8"/>
    <w:rsid w:val="00C9499E"/>
    <w:rsid w:val="00C94A18"/>
    <w:rsid w:val="00C9528A"/>
    <w:rsid w:val="00C95918"/>
    <w:rsid w:val="00C95FAE"/>
    <w:rsid w:val="00CA06D8"/>
    <w:rsid w:val="00CA1EE7"/>
    <w:rsid w:val="00CA2B1F"/>
    <w:rsid w:val="00CA37F4"/>
    <w:rsid w:val="00CA39FD"/>
    <w:rsid w:val="00CA410F"/>
    <w:rsid w:val="00CA6365"/>
    <w:rsid w:val="00CA6A9E"/>
    <w:rsid w:val="00CA6B02"/>
    <w:rsid w:val="00CA6EA3"/>
    <w:rsid w:val="00CB097D"/>
    <w:rsid w:val="00CB0D21"/>
    <w:rsid w:val="00CB12D8"/>
    <w:rsid w:val="00CB15A7"/>
    <w:rsid w:val="00CB2438"/>
    <w:rsid w:val="00CB3759"/>
    <w:rsid w:val="00CB3AEA"/>
    <w:rsid w:val="00CB3B4D"/>
    <w:rsid w:val="00CB4527"/>
    <w:rsid w:val="00CB4FE5"/>
    <w:rsid w:val="00CB777A"/>
    <w:rsid w:val="00CB7E09"/>
    <w:rsid w:val="00CC059C"/>
    <w:rsid w:val="00CC1288"/>
    <w:rsid w:val="00CC1591"/>
    <w:rsid w:val="00CC1BBD"/>
    <w:rsid w:val="00CC1EE1"/>
    <w:rsid w:val="00CC2AB5"/>
    <w:rsid w:val="00CC59BD"/>
    <w:rsid w:val="00CC6066"/>
    <w:rsid w:val="00CC69AA"/>
    <w:rsid w:val="00CC6FDE"/>
    <w:rsid w:val="00CC6FF8"/>
    <w:rsid w:val="00CC77F1"/>
    <w:rsid w:val="00CD0FE4"/>
    <w:rsid w:val="00CD25B9"/>
    <w:rsid w:val="00CD4074"/>
    <w:rsid w:val="00CD4676"/>
    <w:rsid w:val="00CD4804"/>
    <w:rsid w:val="00CD49DE"/>
    <w:rsid w:val="00CD649E"/>
    <w:rsid w:val="00CD65E6"/>
    <w:rsid w:val="00CD6C9A"/>
    <w:rsid w:val="00CE0C9D"/>
    <w:rsid w:val="00CE2E30"/>
    <w:rsid w:val="00CE39A6"/>
    <w:rsid w:val="00CE3E32"/>
    <w:rsid w:val="00CE6158"/>
    <w:rsid w:val="00CE7224"/>
    <w:rsid w:val="00CF0225"/>
    <w:rsid w:val="00CF126C"/>
    <w:rsid w:val="00CF1DC1"/>
    <w:rsid w:val="00CF26C0"/>
    <w:rsid w:val="00CF39CC"/>
    <w:rsid w:val="00CF4A57"/>
    <w:rsid w:val="00CF4B95"/>
    <w:rsid w:val="00CF5EF7"/>
    <w:rsid w:val="00CF6007"/>
    <w:rsid w:val="00CF675D"/>
    <w:rsid w:val="00CF6C9D"/>
    <w:rsid w:val="00CF6DCA"/>
    <w:rsid w:val="00CF7A53"/>
    <w:rsid w:val="00D019AC"/>
    <w:rsid w:val="00D029C0"/>
    <w:rsid w:val="00D0347F"/>
    <w:rsid w:val="00D0348C"/>
    <w:rsid w:val="00D03870"/>
    <w:rsid w:val="00D03DE2"/>
    <w:rsid w:val="00D04317"/>
    <w:rsid w:val="00D04A07"/>
    <w:rsid w:val="00D04F0C"/>
    <w:rsid w:val="00D058AE"/>
    <w:rsid w:val="00D0659B"/>
    <w:rsid w:val="00D0664D"/>
    <w:rsid w:val="00D07AE2"/>
    <w:rsid w:val="00D07EB4"/>
    <w:rsid w:val="00D100FB"/>
    <w:rsid w:val="00D10164"/>
    <w:rsid w:val="00D108A0"/>
    <w:rsid w:val="00D10BBB"/>
    <w:rsid w:val="00D1255B"/>
    <w:rsid w:val="00D136C3"/>
    <w:rsid w:val="00D13D7B"/>
    <w:rsid w:val="00D147D3"/>
    <w:rsid w:val="00D14B96"/>
    <w:rsid w:val="00D14D04"/>
    <w:rsid w:val="00D157B6"/>
    <w:rsid w:val="00D215A5"/>
    <w:rsid w:val="00D21915"/>
    <w:rsid w:val="00D227D1"/>
    <w:rsid w:val="00D22A0B"/>
    <w:rsid w:val="00D23CDC"/>
    <w:rsid w:val="00D2565B"/>
    <w:rsid w:val="00D268EB"/>
    <w:rsid w:val="00D26E40"/>
    <w:rsid w:val="00D26F12"/>
    <w:rsid w:val="00D274C6"/>
    <w:rsid w:val="00D27D99"/>
    <w:rsid w:val="00D30617"/>
    <w:rsid w:val="00D32A1A"/>
    <w:rsid w:val="00D32A2E"/>
    <w:rsid w:val="00D32B01"/>
    <w:rsid w:val="00D32C30"/>
    <w:rsid w:val="00D33BDD"/>
    <w:rsid w:val="00D33E69"/>
    <w:rsid w:val="00D34075"/>
    <w:rsid w:val="00D34468"/>
    <w:rsid w:val="00D35490"/>
    <w:rsid w:val="00D36652"/>
    <w:rsid w:val="00D36B77"/>
    <w:rsid w:val="00D4089F"/>
    <w:rsid w:val="00D415AE"/>
    <w:rsid w:val="00D4290E"/>
    <w:rsid w:val="00D42B5C"/>
    <w:rsid w:val="00D42C42"/>
    <w:rsid w:val="00D4302C"/>
    <w:rsid w:val="00D456D8"/>
    <w:rsid w:val="00D4596F"/>
    <w:rsid w:val="00D45A0E"/>
    <w:rsid w:val="00D462D1"/>
    <w:rsid w:val="00D4758C"/>
    <w:rsid w:val="00D50A34"/>
    <w:rsid w:val="00D5106E"/>
    <w:rsid w:val="00D51385"/>
    <w:rsid w:val="00D513BD"/>
    <w:rsid w:val="00D521DD"/>
    <w:rsid w:val="00D524D1"/>
    <w:rsid w:val="00D536E0"/>
    <w:rsid w:val="00D54862"/>
    <w:rsid w:val="00D56786"/>
    <w:rsid w:val="00D56F5C"/>
    <w:rsid w:val="00D616CC"/>
    <w:rsid w:val="00D61AAD"/>
    <w:rsid w:val="00D61EAB"/>
    <w:rsid w:val="00D62059"/>
    <w:rsid w:val="00D63F80"/>
    <w:rsid w:val="00D64444"/>
    <w:rsid w:val="00D64D9F"/>
    <w:rsid w:val="00D656A9"/>
    <w:rsid w:val="00D701D3"/>
    <w:rsid w:val="00D70E88"/>
    <w:rsid w:val="00D71BC7"/>
    <w:rsid w:val="00D71FBE"/>
    <w:rsid w:val="00D72B3F"/>
    <w:rsid w:val="00D7445F"/>
    <w:rsid w:val="00D75D54"/>
    <w:rsid w:val="00D76A23"/>
    <w:rsid w:val="00D76AD9"/>
    <w:rsid w:val="00D76B3C"/>
    <w:rsid w:val="00D80343"/>
    <w:rsid w:val="00D80CF0"/>
    <w:rsid w:val="00D80F33"/>
    <w:rsid w:val="00D81917"/>
    <w:rsid w:val="00D81EA2"/>
    <w:rsid w:val="00D82CD3"/>
    <w:rsid w:val="00D832E8"/>
    <w:rsid w:val="00D8438A"/>
    <w:rsid w:val="00D852A3"/>
    <w:rsid w:val="00D85943"/>
    <w:rsid w:val="00D87B02"/>
    <w:rsid w:val="00D90524"/>
    <w:rsid w:val="00D91FB3"/>
    <w:rsid w:val="00D92B1D"/>
    <w:rsid w:val="00D938A7"/>
    <w:rsid w:val="00D94C22"/>
    <w:rsid w:val="00D95074"/>
    <w:rsid w:val="00D95C91"/>
    <w:rsid w:val="00D95E30"/>
    <w:rsid w:val="00D97707"/>
    <w:rsid w:val="00D97C98"/>
    <w:rsid w:val="00DA1248"/>
    <w:rsid w:val="00DA1D8D"/>
    <w:rsid w:val="00DA21E9"/>
    <w:rsid w:val="00DA442C"/>
    <w:rsid w:val="00DA4D78"/>
    <w:rsid w:val="00DA4F3E"/>
    <w:rsid w:val="00DA630F"/>
    <w:rsid w:val="00DA654F"/>
    <w:rsid w:val="00DA6E73"/>
    <w:rsid w:val="00DA7766"/>
    <w:rsid w:val="00DB0928"/>
    <w:rsid w:val="00DB0F0D"/>
    <w:rsid w:val="00DB1BD9"/>
    <w:rsid w:val="00DB2B59"/>
    <w:rsid w:val="00DB401D"/>
    <w:rsid w:val="00DB55CE"/>
    <w:rsid w:val="00DB6471"/>
    <w:rsid w:val="00DB680B"/>
    <w:rsid w:val="00DB6F72"/>
    <w:rsid w:val="00DB71B8"/>
    <w:rsid w:val="00DB7823"/>
    <w:rsid w:val="00DB7BFD"/>
    <w:rsid w:val="00DC0E31"/>
    <w:rsid w:val="00DC1939"/>
    <w:rsid w:val="00DC1FDA"/>
    <w:rsid w:val="00DC40AE"/>
    <w:rsid w:val="00DC670A"/>
    <w:rsid w:val="00DC70D0"/>
    <w:rsid w:val="00DC7DD6"/>
    <w:rsid w:val="00DD092F"/>
    <w:rsid w:val="00DD2F7D"/>
    <w:rsid w:val="00DD3F0C"/>
    <w:rsid w:val="00DD3FF9"/>
    <w:rsid w:val="00DD4FE6"/>
    <w:rsid w:val="00DD59AC"/>
    <w:rsid w:val="00DD5A84"/>
    <w:rsid w:val="00DD5EA6"/>
    <w:rsid w:val="00DD6F21"/>
    <w:rsid w:val="00DD7225"/>
    <w:rsid w:val="00DE28C0"/>
    <w:rsid w:val="00DE3FBA"/>
    <w:rsid w:val="00DE4471"/>
    <w:rsid w:val="00DE48F8"/>
    <w:rsid w:val="00DE58FA"/>
    <w:rsid w:val="00DE5C8D"/>
    <w:rsid w:val="00DE5F14"/>
    <w:rsid w:val="00DE662C"/>
    <w:rsid w:val="00DE6E88"/>
    <w:rsid w:val="00DE7921"/>
    <w:rsid w:val="00DE7976"/>
    <w:rsid w:val="00DF0117"/>
    <w:rsid w:val="00DF1388"/>
    <w:rsid w:val="00DF13AD"/>
    <w:rsid w:val="00DF1C1C"/>
    <w:rsid w:val="00DF1EEF"/>
    <w:rsid w:val="00DF2422"/>
    <w:rsid w:val="00DF2E0A"/>
    <w:rsid w:val="00DF3FEC"/>
    <w:rsid w:val="00DF65F0"/>
    <w:rsid w:val="00DF70B4"/>
    <w:rsid w:val="00E00164"/>
    <w:rsid w:val="00E0026C"/>
    <w:rsid w:val="00E017F9"/>
    <w:rsid w:val="00E026C4"/>
    <w:rsid w:val="00E030D7"/>
    <w:rsid w:val="00E030FA"/>
    <w:rsid w:val="00E03A2F"/>
    <w:rsid w:val="00E03CCA"/>
    <w:rsid w:val="00E04602"/>
    <w:rsid w:val="00E04B36"/>
    <w:rsid w:val="00E04F17"/>
    <w:rsid w:val="00E05131"/>
    <w:rsid w:val="00E05A7B"/>
    <w:rsid w:val="00E06D67"/>
    <w:rsid w:val="00E06DB6"/>
    <w:rsid w:val="00E12B57"/>
    <w:rsid w:val="00E1313B"/>
    <w:rsid w:val="00E13146"/>
    <w:rsid w:val="00E14394"/>
    <w:rsid w:val="00E14FE2"/>
    <w:rsid w:val="00E14FFB"/>
    <w:rsid w:val="00E15893"/>
    <w:rsid w:val="00E1627A"/>
    <w:rsid w:val="00E169DF"/>
    <w:rsid w:val="00E174FC"/>
    <w:rsid w:val="00E20070"/>
    <w:rsid w:val="00E20197"/>
    <w:rsid w:val="00E20994"/>
    <w:rsid w:val="00E20B90"/>
    <w:rsid w:val="00E21DBA"/>
    <w:rsid w:val="00E22124"/>
    <w:rsid w:val="00E22C45"/>
    <w:rsid w:val="00E23874"/>
    <w:rsid w:val="00E24038"/>
    <w:rsid w:val="00E25207"/>
    <w:rsid w:val="00E25623"/>
    <w:rsid w:val="00E256FE"/>
    <w:rsid w:val="00E25B41"/>
    <w:rsid w:val="00E25CA6"/>
    <w:rsid w:val="00E261AD"/>
    <w:rsid w:val="00E276ED"/>
    <w:rsid w:val="00E27ABC"/>
    <w:rsid w:val="00E30E8B"/>
    <w:rsid w:val="00E30F34"/>
    <w:rsid w:val="00E31B19"/>
    <w:rsid w:val="00E324C0"/>
    <w:rsid w:val="00E32B95"/>
    <w:rsid w:val="00E330F8"/>
    <w:rsid w:val="00E33DC5"/>
    <w:rsid w:val="00E33F7B"/>
    <w:rsid w:val="00E3557C"/>
    <w:rsid w:val="00E35D58"/>
    <w:rsid w:val="00E36C7C"/>
    <w:rsid w:val="00E40344"/>
    <w:rsid w:val="00E413A4"/>
    <w:rsid w:val="00E414B5"/>
    <w:rsid w:val="00E42143"/>
    <w:rsid w:val="00E431DD"/>
    <w:rsid w:val="00E4401A"/>
    <w:rsid w:val="00E4435F"/>
    <w:rsid w:val="00E45235"/>
    <w:rsid w:val="00E47618"/>
    <w:rsid w:val="00E503AC"/>
    <w:rsid w:val="00E5047D"/>
    <w:rsid w:val="00E52DFB"/>
    <w:rsid w:val="00E53546"/>
    <w:rsid w:val="00E535AD"/>
    <w:rsid w:val="00E5366A"/>
    <w:rsid w:val="00E53ACD"/>
    <w:rsid w:val="00E53CF0"/>
    <w:rsid w:val="00E55742"/>
    <w:rsid w:val="00E57181"/>
    <w:rsid w:val="00E573FB"/>
    <w:rsid w:val="00E576BD"/>
    <w:rsid w:val="00E57BE9"/>
    <w:rsid w:val="00E61A5E"/>
    <w:rsid w:val="00E61B9C"/>
    <w:rsid w:val="00E62300"/>
    <w:rsid w:val="00E627ED"/>
    <w:rsid w:val="00E62CC0"/>
    <w:rsid w:val="00E63857"/>
    <w:rsid w:val="00E663A6"/>
    <w:rsid w:val="00E664F4"/>
    <w:rsid w:val="00E666FA"/>
    <w:rsid w:val="00E66790"/>
    <w:rsid w:val="00E66791"/>
    <w:rsid w:val="00E66F1F"/>
    <w:rsid w:val="00E67086"/>
    <w:rsid w:val="00E671FF"/>
    <w:rsid w:val="00E67557"/>
    <w:rsid w:val="00E711D8"/>
    <w:rsid w:val="00E743A6"/>
    <w:rsid w:val="00E75D28"/>
    <w:rsid w:val="00E75EDE"/>
    <w:rsid w:val="00E75FC1"/>
    <w:rsid w:val="00E76596"/>
    <w:rsid w:val="00E80E7B"/>
    <w:rsid w:val="00E819F0"/>
    <w:rsid w:val="00E81C83"/>
    <w:rsid w:val="00E8366D"/>
    <w:rsid w:val="00E84660"/>
    <w:rsid w:val="00E857E4"/>
    <w:rsid w:val="00E85B05"/>
    <w:rsid w:val="00E8607A"/>
    <w:rsid w:val="00E871B1"/>
    <w:rsid w:val="00E905E9"/>
    <w:rsid w:val="00E9092D"/>
    <w:rsid w:val="00E9139D"/>
    <w:rsid w:val="00E91F98"/>
    <w:rsid w:val="00E92487"/>
    <w:rsid w:val="00E92A22"/>
    <w:rsid w:val="00E93069"/>
    <w:rsid w:val="00E9357D"/>
    <w:rsid w:val="00E9466D"/>
    <w:rsid w:val="00E948C5"/>
    <w:rsid w:val="00E96491"/>
    <w:rsid w:val="00E96A61"/>
    <w:rsid w:val="00E97DE8"/>
    <w:rsid w:val="00EA0321"/>
    <w:rsid w:val="00EA100F"/>
    <w:rsid w:val="00EA1369"/>
    <w:rsid w:val="00EA169D"/>
    <w:rsid w:val="00EA230F"/>
    <w:rsid w:val="00EA3B02"/>
    <w:rsid w:val="00EA491B"/>
    <w:rsid w:val="00EA5A59"/>
    <w:rsid w:val="00EA61C5"/>
    <w:rsid w:val="00EA63E7"/>
    <w:rsid w:val="00EA6443"/>
    <w:rsid w:val="00EA669C"/>
    <w:rsid w:val="00EA69A7"/>
    <w:rsid w:val="00EA7003"/>
    <w:rsid w:val="00EB0F5A"/>
    <w:rsid w:val="00EB17D6"/>
    <w:rsid w:val="00EB3301"/>
    <w:rsid w:val="00EB3E24"/>
    <w:rsid w:val="00EB407B"/>
    <w:rsid w:val="00EB40F9"/>
    <w:rsid w:val="00EB4110"/>
    <w:rsid w:val="00EB461D"/>
    <w:rsid w:val="00EB4D5A"/>
    <w:rsid w:val="00EB4F20"/>
    <w:rsid w:val="00EB515F"/>
    <w:rsid w:val="00EB5B6E"/>
    <w:rsid w:val="00EB5D98"/>
    <w:rsid w:val="00EC00C2"/>
    <w:rsid w:val="00EC2330"/>
    <w:rsid w:val="00EC2D9F"/>
    <w:rsid w:val="00EC3340"/>
    <w:rsid w:val="00EC3464"/>
    <w:rsid w:val="00EC55B3"/>
    <w:rsid w:val="00EC56E9"/>
    <w:rsid w:val="00EC6122"/>
    <w:rsid w:val="00EC629B"/>
    <w:rsid w:val="00EC7371"/>
    <w:rsid w:val="00EC79FE"/>
    <w:rsid w:val="00ED05FE"/>
    <w:rsid w:val="00ED0C4D"/>
    <w:rsid w:val="00ED13D9"/>
    <w:rsid w:val="00ED169E"/>
    <w:rsid w:val="00ED1C9B"/>
    <w:rsid w:val="00ED2E5C"/>
    <w:rsid w:val="00ED44D9"/>
    <w:rsid w:val="00ED6E90"/>
    <w:rsid w:val="00ED7321"/>
    <w:rsid w:val="00ED7C3C"/>
    <w:rsid w:val="00EE252C"/>
    <w:rsid w:val="00EE3077"/>
    <w:rsid w:val="00EE334E"/>
    <w:rsid w:val="00EE4A18"/>
    <w:rsid w:val="00EE4B55"/>
    <w:rsid w:val="00EE4DE4"/>
    <w:rsid w:val="00EE4E04"/>
    <w:rsid w:val="00EE5F50"/>
    <w:rsid w:val="00EE79F8"/>
    <w:rsid w:val="00EE7BAB"/>
    <w:rsid w:val="00EE7EE8"/>
    <w:rsid w:val="00EF27B1"/>
    <w:rsid w:val="00EF2B7F"/>
    <w:rsid w:val="00EF61A5"/>
    <w:rsid w:val="00EF61D1"/>
    <w:rsid w:val="00EF7361"/>
    <w:rsid w:val="00EF7466"/>
    <w:rsid w:val="00EF7BB5"/>
    <w:rsid w:val="00EF7EE7"/>
    <w:rsid w:val="00F00522"/>
    <w:rsid w:val="00F00CFC"/>
    <w:rsid w:val="00F01A8B"/>
    <w:rsid w:val="00F0465D"/>
    <w:rsid w:val="00F06505"/>
    <w:rsid w:val="00F107B2"/>
    <w:rsid w:val="00F129DE"/>
    <w:rsid w:val="00F12EC3"/>
    <w:rsid w:val="00F130D3"/>
    <w:rsid w:val="00F14864"/>
    <w:rsid w:val="00F1528E"/>
    <w:rsid w:val="00F15322"/>
    <w:rsid w:val="00F154D0"/>
    <w:rsid w:val="00F15A9A"/>
    <w:rsid w:val="00F1610A"/>
    <w:rsid w:val="00F1674C"/>
    <w:rsid w:val="00F168DF"/>
    <w:rsid w:val="00F17849"/>
    <w:rsid w:val="00F201A8"/>
    <w:rsid w:val="00F22E6E"/>
    <w:rsid w:val="00F23C83"/>
    <w:rsid w:val="00F2408C"/>
    <w:rsid w:val="00F24491"/>
    <w:rsid w:val="00F24C6D"/>
    <w:rsid w:val="00F256B5"/>
    <w:rsid w:val="00F25ED1"/>
    <w:rsid w:val="00F261D6"/>
    <w:rsid w:val="00F266EF"/>
    <w:rsid w:val="00F26DCC"/>
    <w:rsid w:val="00F27771"/>
    <w:rsid w:val="00F27DC8"/>
    <w:rsid w:val="00F31204"/>
    <w:rsid w:val="00F3193E"/>
    <w:rsid w:val="00F31E2B"/>
    <w:rsid w:val="00F3254D"/>
    <w:rsid w:val="00F328DC"/>
    <w:rsid w:val="00F33B86"/>
    <w:rsid w:val="00F34E0E"/>
    <w:rsid w:val="00F35700"/>
    <w:rsid w:val="00F35911"/>
    <w:rsid w:val="00F35ADA"/>
    <w:rsid w:val="00F362C2"/>
    <w:rsid w:val="00F370C2"/>
    <w:rsid w:val="00F377FF"/>
    <w:rsid w:val="00F4145C"/>
    <w:rsid w:val="00F41480"/>
    <w:rsid w:val="00F417CE"/>
    <w:rsid w:val="00F41E7B"/>
    <w:rsid w:val="00F42446"/>
    <w:rsid w:val="00F42D43"/>
    <w:rsid w:val="00F449BB"/>
    <w:rsid w:val="00F459E5"/>
    <w:rsid w:val="00F45EC0"/>
    <w:rsid w:val="00F5071A"/>
    <w:rsid w:val="00F508EE"/>
    <w:rsid w:val="00F514EF"/>
    <w:rsid w:val="00F529B0"/>
    <w:rsid w:val="00F52C97"/>
    <w:rsid w:val="00F52E71"/>
    <w:rsid w:val="00F52EF1"/>
    <w:rsid w:val="00F53BDD"/>
    <w:rsid w:val="00F54874"/>
    <w:rsid w:val="00F5591D"/>
    <w:rsid w:val="00F55D14"/>
    <w:rsid w:val="00F562BA"/>
    <w:rsid w:val="00F572C6"/>
    <w:rsid w:val="00F57965"/>
    <w:rsid w:val="00F61174"/>
    <w:rsid w:val="00F616D8"/>
    <w:rsid w:val="00F62F79"/>
    <w:rsid w:val="00F639DE"/>
    <w:rsid w:val="00F63DC0"/>
    <w:rsid w:val="00F64188"/>
    <w:rsid w:val="00F65BD5"/>
    <w:rsid w:val="00F65E69"/>
    <w:rsid w:val="00F7032C"/>
    <w:rsid w:val="00F713C4"/>
    <w:rsid w:val="00F71788"/>
    <w:rsid w:val="00F72400"/>
    <w:rsid w:val="00F72B1B"/>
    <w:rsid w:val="00F73464"/>
    <w:rsid w:val="00F7455E"/>
    <w:rsid w:val="00F74836"/>
    <w:rsid w:val="00F75681"/>
    <w:rsid w:val="00F76FA8"/>
    <w:rsid w:val="00F77709"/>
    <w:rsid w:val="00F77E12"/>
    <w:rsid w:val="00F77E29"/>
    <w:rsid w:val="00F80B28"/>
    <w:rsid w:val="00F814DE"/>
    <w:rsid w:val="00F81A54"/>
    <w:rsid w:val="00F865A4"/>
    <w:rsid w:val="00F90045"/>
    <w:rsid w:val="00F90508"/>
    <w:rsid w:val="00F90C49"/>
    <w:rsid w:val="00F91FB8"/>
    <w:rsid w:val="00F920CF"/>
    <w:rsid w:val="00F925FE"/>
    <w:rsid w:val="00F92795"/>
    <w:rsid w:val="00F93DD4"/>
    <w:rsid w:val="00F95D5D"/>
    <w:rsid w:val="00F961CB"/>
    <w:rsid w:val="00F96359"/>
    <w:rsid w:val="00F96589"/>
    <w:rsid w:val="00F96620"/>
    <w:rsid w:val="00F96A58"/>
    <w:rsid w:val="00F96B71"/>
    <w:rsid w:val="00F97537"/>
    <w:rsid w:val="00F97921"/>
    <w:rsid w:val="00FA1378"/>
    <w:rsid w:val="00FA156F"/>
    <w:rsid w:val="00FA15F3"/>
    <w:rsid w:val="00FA20D9"/>
    <w:rsid w:val="00FA28D1"/>
    <w:rsid w:val="00FA2DE6"/>
    <w:rsid w:val="00FA2E51"/>
    <w:rsid w:val="00FA3A36"/>
    <w:rsid w:val="00FA490F"/>
    <w:rsid w:val="00FA5D82"/>
    <w:rsid w:val="00FA6558"/>
    <w:rsid w:val="00FA72F0"/>
    <w:rsid w:val="00FA7E12"/>
    <w:rsid w:val="00FB0655"/>
    <w:rsid w:val="00FB14D3"/>
    <w:rsid w:val="00FB1805"/>
    <w:rsid w:val="00FB1DD7"/>
    <w:rsid w:val="00FB3309"/>
    <w:rsid w:val="00FB35BF"/>
    <w:rsid w:val="00FB378A"/>
    <w:rsid w:val="00FB384F"/>
    <w:rsid w:val="00FB459D"/>
    <w:rsid w:val="00FB6206"/>
    <w:rsid w:val="00FB7AF3"/>
    <w:rsid w:val="00FC1213"/>
    <w:rsid w:val="00FC1263"/>
    <w:rsid w:val="00FC14E5"/>
    <w:rsid w:val="00FC18B5"/>
    <w:rsid w:val="00FC1F75"/>
    <w:rsid w:val="00FC2956"/>
    <w:rsid w:val="00FC3286"/>
    <w:rsid w:val="00FC36BE"/>
    <w:rsid w:val="00FC4E3E"/>
    <w:rsid w:val="00FC668A"/>
    <w:rsid w:val="00FC6E90"/>
    <w:rsid w:val="00FD02C3"/>
    <w:rsid w:val="00FD03EE"/>
    <w:rsid w:val="00FD054C"/>
    <w:rsid w:val="00FD0AB7"/>
    <w:rsid w:val="00FD1DD8"/>
    <w:rsid w:val="00FD290E"/>
    <w:rsid w:val="00FD2AAC"/>
    <w:rsid w:val="00FD35A0"/>
    <w:rsid w:val="00FD3FA6"/>
    <w:rsid w:val="00FD489B"/>
    <w:rsid w:val="00FD530D"/>
    <w:rsid w:val="00FD643F"/>
    <w:rsid w:val="00FD666D"/>
    <w:rsid w:val="00FD720C"/>
    <w:rsid w:val="00FE01A7"/>
    <w:rsid w:val="00FE0217"/>
    <w:rsid w:val="00FE0CB9"/>
    <w:rsid w:val="00FE0DE5"/>
    <w:rsid w:val="00FE0E47"/>
    <w:rsid w:val="00FE11CA"/>
    <w:rsid w:val="00FE389D"/>
    <w:rsid w:val="00FE41E4"/>
    <w:rsid w:val="00FE44CC"/>
    <w:rsid w:val="00FE4C4C"/>
    <w:rsid w:val="00FE593F"/>
    <w:rsid w:val="00FE6163"/>
    <w:rsid w:val="00FE6C15"/>
    <w:rsid w:val="00FE6C49"/>
    <w:rsid w:val="00FE7ABB"/>
    <w:rsid w:val="00FE7F0B"/>
    <w:rsid w:val="00FF028D"/>
    <w:rsid w:val="00FF09AE"/>
    <w:rsid w:val="00FF1070"/>
    <w:rsid w:val="00FF1DFC"/>
    <w:rsid w:val="00FF1F86"/>
    <w:rsid w:val="00FF21E3"/>
    <w:rsid w:val="00FF3CC2"/>
    <w:rsid w:val="00FF6BCF"/>
    <w:rsid w:val="00FF76BE"/>
    <w:rsid w:val="00FF7A74"/>
    <w:rsid w:val="025631BC"/>
    <w:rsid w:val="042A7D77"/>
    <w:rsid w:val="04693FD5"/>
    <w:rsid w:val="07FE70CE"/>
    <w:rsid w:val="082D1B0B"/>
    <w:rsid w:val="09850612"/>
    <w:rsid w:val="0B147A22"/>
    <w:rsid w:val="0C29532A"/>
    <w:rsid w:val="0D191B7E"/>
    <w:rsid w:val="0D1E7A64"/>
    <w:rsid w:val="0D442EF1"/>
    <w:rsid w:val="0D5D344C"/>
    <w:rsid w:val="0E7A5388"/>
    <w:rsid w:val="0FBC4718"/>
    <w:rsid w:val="109D0F8C"/>
    <w:rsid w:val="10A54D67"/>
    <w:rsid w:val="115664EC"/>
    <w:rsid w:val="14D42EBD"/>
    <w:rsid w:val="16115D83"/>
    <w:rsid w:val="16D71431"/>
    <w:rsid w:val="19D52A0F"/>
    <w:rsid w:val="1A5E33DA"/>
    <w:rsid w:val="1A6E5C59"/>
    <w:rsid w:val="21471030"/>
    <w:rsid w:val="27827E77"/>
    <w:rsid w:val="28652331"/>
    <w:rsid w:val="2A23577A"/>
    <w:rsid w:val="2C931222"/>
    <w:rsid w:val="2DC928FE"/>
    <w:rsid w:val="2E2F732E"/>
    <w:rsid w:val="2E6B3330"/>
    <w:rsid w:val="2F8652D6"/>
    <w:rsid w:val="2FA46605"/>
    <w:rsid w:val="319A21EF"/>
    <w:rsid w:val="31C04544"/>
    <w:rsid w:val="347A0BC4"/>
    <w:rsid w:val="3F29713E"/>
    <w:rsid w:val="400A6927"/>
    <w:rsid w:val="44621244"/>
    <w:rsid w:val="478C3117"/>
    <w:rsid w:val="487A3CD0"/>
    <w:rsid w:val="48F500A4"/>
    <w:rsid w:val="497D738F"/>
    <w:rsid w:val="49DD48D1"/>
    <w:rsid w:val="4B726226"/>
    <w:rsid w:val="4CB81BBE"/>
    <w:rsid w:val="4EC0629C"/>
    <w:rsid w:val="4F3D6471"/>
    <w:rsid w:val="4FC63AE4"/>
    <w:rsid w:val="5321542E"/>
    <w:rsid w:val="553C5368"/>
    <w:rsid w:val="5731197D"/>
    <w:rsid w:val="59094B35"/>
    <w:rsid w:val="59756FB5"/>
    <w:rsid w:val="59AA5F1F"/>
    <w:rsid w:val="5A3F7233"/>
    <w:rsid w:val="5A72473C"/>
    <w:rsid w:val="5AC373EF"/>
    <w:rsid w:val="5D8535A2"/>
    <w:rsid w:val="5DF26585"/>
    <w:rsid w:val="5E914E8E"/>
    <w:rsid w:val="61BF0822"/>
    <w:rsid w:val="64800AE0"/>
    <w:rsid w:val="67E8447A"/>
    <w:rsid w:val="694926E2"/>
    <w:rsid w:val="69A73541"/>
    <w:rsid w:val="69B8555C"/>
    <w:rsid w:val="6B17467C"/>
    <w:rsid w:val="6E2E61B3"/>
    <w:rsid w:val="70A64BC7"/>
    <w:rsid w:val="73703274"/>
    <w:rsid w:val="78226729"/>
    <w:rsid w:val="7BA62174"/>
    <w:rsid w:val="7EE75B5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228262B8"/>
  <w15:chartTrackingRefBased/>
  <w15:docId w15:val="{D6146682-737B-4B59-A128-22B35E54B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0"/>
    <w:lsdException w:name="annotation text" w:semiHidden="1" w:uiPriority="0" w:unhideWhenUsed="1" w:qFormat="1"/>
    <w:lsdException w:name="header" w:unhideWhenUsed="1"/>
    <w:lsdException w:name="footer"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uiPriority="0"/>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before="60" w:after="120"/>
      <w:jc w:val="both"/>
    </w:pPr>
    <w:rPr>
      <w:rFonts w:ascii="Arial" w:eastAsia="Times New Roman" w:hAnsi="Arial"/>
      <w:lang w:eastAsia="en-US"/>
    </w:rPr>
  </w:style>
  <w:style w:type="paragraph" w:styleId="1">
    <w:name w:val="heading 1"/>
    <w:basedOn w:val="a"/>
    <w:next w:val="a"/>
    <w:link w:val="1Char"/>
    <w:qFormat/>
    <w:pPr>
      <w:keepNext/>
      <w:numPr>
        <w:numId w:val="1"/>
      </w:numPr>
      <w:pBdr>
        <w:bottom w:val="single" w:sz="4" w:space="1" w:color="auto"/>
      </w:pBdr>
      <w:spacing w:before="240" w:after="60"/>
      <w:jc w:val="left"/>
      <w:outlineLvl w:val="0"/>
    </w:pPr>
    <w:rPr>
      <w:b/>
      <w:sz w:val="32"/>
    </w:rPr>
  </w:style>
  <w:style w:type="paragraph" w:styleId="2">
    <w:name w:val="heading 2"/>
    <w:basedOn w:val="a"/>
    <w:next w:val="a"/>
    <w:link w:val="2Char"/>
    <w:qFormat/>
    <w:pPr>
      <w:keepNext/>
      <w:numPr>
        <w:ilvl w:val="1"/>
        <w:numId w:val="1"/>
      </w:numPr>
      <w:spacing w:after="60"/>
      <w:outlineLvl w:val="1"/>
    </w:pPr>
    <w:rPr>
      <w:b/>
      <w:i/>
      <w:sz w:val="28"/>
    </w:rPr>
  </w:style>
  <w:style w:type="paragraph" w:styleId="3">
    <w:name w:val="heading 3"/>
    <w:aliases w:val="h3,H3,Underrubrik2,no break,Memo Heading 3,0H,l3,list 3,Head 3,1.1.1,3rd level,Major Section Sub Section,PA Minor Section,Head3,Level 3 Head,31,32,33,311,321,34,312,322,35,313,323,36,314,324,37,315,325,38,316,326,39,317,327,310,318,328,331,341"/>
    <w:basedOn w:val="a"/>
    <w:next w:val="a"/>
    <w:link w:val="3Char"/>
    <w:qFormat/>
    <w:pPr>
      <w:keepNext/>
      <w:numPr>
        <w:ilvl w:val="2"/>
        <w:numId w:val="1"/>
      </w:numPr>
      <w:spacing w:before="120" w:after="60"/>
      <w:outlineLvl w:val="2"/>
    </w:pPr>
    <w:rPr>
      <w:b/>
      <w:sz w:val="24"/>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a"/>
    <w:next w:val="a"/>
    <w:link w:val="4Char"/>
    <w:qFormat/>
    <w:pPr>
      <w:keepNext/>
      <w:numPr>
        <w:ilvl w:val="3"/>
        <w:numId w:val="1"/>
      </w:numPr>
      <w:outlineLvl w:val="3"/>
    </w:pPr>
    <w:rPr>
      <w:b/>
      <w:sz w:val="24"/>
      <w:szCs w:val="24"/>
    </w:rPr>
  </w:style>
  <w:style w:type="paragraph" w:styleId="5">
    <w:name w:val="heading 5"/>
    <w:basedOn w:val="a"/>
    <w:next w:val="a"/>
    <w:link w:val="5Char"/>
    <w:qFormat/>
    <w:pPr>
      <w:numPr>
        <w:ilvl w:val="4"/>
        <w:numId w:val="1"/>
      </w:numPr>
      <w:spacing w:before="240" w:after="60"/>
      <w:outlineLvl w:val="4"/>
    </w:pPr>
  </w:style>
  <w:style w:type="paragraph" w:styleId="6">
    <w:name w:val="heading 6"/>
    <w:basedOn w:val="a"/>
    <w:next w:val="a"/>
    <w:link w:val="6Char"/>
    <w:qFormat/>
    <w:pPr>
      <w:numPr>
        <w:ilvl w:val="5"/>
        <w:numId w:val="1"/>
      </w:numPr>
      <w:spacing w:before="240" w:after="60"/>
      <w:outlineLvl w:val="5"/>
    </w:pPr>
    <w:rPr>
      <w:i/>
    </w:rPr>
  </w:style>
  <w:style w:type="paragraph" w:styleId="7">
    <w:name w:val="heading 7"/>
    <w:basedOn w:val="a"/>
    <w:next w:val="a"/>
    <w:link w:val="7Char"/>
    <w:qFormat/>
    <w:pPr>
      <w:numPr>
        <w:ilvl w:val="6"/>
        <w:numId w:val="1"/>
      </w:numPr>
      <w:spacing w:before="240" w:after="60"/>
      <w:outlineLvl w:val="6"/>
    </w:pPr>
  </w:style>
  <w:style w:type="paragraph" w:styleId="8">
    <w:name w:val="heading 8"/>
    <w:basedOn w:val="a"/>
    <w:next w:val="a"/>
    <w:link w:val="8Char"/>
    <w:qFormat/>
    <w:pPr>
      <w:numPr>
        <w:ilvl w:val="7"/>
        <w:numId w:val="1"/>
      </w:numPr>
      <w:spacing w:before="240" w:after="60"/>
      <w:outlineLvl w:val="7"/>
    </w:pPr>
    <w:rPr>
      <w:i/>
    </w:rPr>
  </w:style>
  <w:style w:type="paragraph" w:styleId="9">
    <w:name w:val="heading 9"/>
    <w:basedOn w:val="a"/>
    <w:next w:val="a"/>
    <w:link w:val="9Char"/>
    <w:qFormat/>
    <w:pPr>
      <w:numPr>
        <w:ilvl w:val="8"/>
        <w:numId w:val="1"/>
      </w:numPr>
      <w:spacing w:before="240" w:after="60"/>
      <w:outlineLvl w:val="8"/>
    </w:pPr>
    <w:rPr>
      <w:b/>
      <w: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uiPriority w:val="99"/>
    <w:unhideWhenUsed/>
    <w:rPr>
      <w:sz w:val="16"/>
      <w:szCs w:val="16"/>
    </w:rPr>
  </w:style>
  <w:style w:type="character" w:styleId="a4">
    <w:name w:val="footnote reference"/>
    <w:rPr>
      <w:vertAlign w:val="superscript"/>
    </w:rPr>
  </w:style>
  <w:style w:type="character" w:styleId="a5">
    <w:name w:val="Hyperlink"/>
    <w:uiPriority w:val="99"/>
    <w:rPr>
      <w:color w:val="0000FF"/>
      <w:u w:val="single"/>
    </w:rPr>
  </w:style>
  <w:style w:type="character" w:styleId="a6">
    <w:name w:val="Strong"/>
    <w:uiPriority w:val="22"/>
    <w:qFormat/>
    <w:rPr>
      <w:b/>
      <w:bCs/>
    </w:rPr>
  </w:style>
  <w:style w:type="character" w:customStyle="1" w:styleId="Char">
    <w:name w:val="각주 텍스트 Char"/>
    <w:link w:val="a7"/>
    <w:rPr>
      <w:rFonts w:ascii="Arial" w:eastAsia="Times New Roman" w:hAnsi="Arial" w:cs="Times New Roman"/>
      <w:sz w:val="18"/>
      <w:szCs w:val="20"/>
    </w:rPr>
  </w:style>
  <w:style w:type="character" w:customStyle="1" w:styleId="9Char">
    <w:name w:val="제목 9 Char"/>
    <w:link w:val="9"/>
    <w:rPr>
      <w:rFonts w:ascii="Arial" w:eastAsia="Times New Roman" w:hAnsi="Arial"/>
      <w:b/>
      <w:i/>
      <w:sz w:val="18"/>
    </w:rPr>
  </w:style>
  <w:style w:type="character" w:customStyle="1" w:styleId="apple-converted-space">
    <w:name w:val="apple-converted-space"/>
  </w:style>
  <w:style w:type="character" w:customStyle="1" w:styleId="Char0">
    <w:name w:val="메모 주제 Char"/>
    <w:link w:val="a8"/>
    <w:uiPriority w:val="99"/>
    <w:semiHidden/>
    <w:rPr>
      <w:rFonts w:ascii="Arial" w:eastAsia="Times New Roman" w:hAnsi="Arial" w:cs="Times New Roman"/>
      <w:b/>
      <w:bCs/>
      <w:sz w:val="20"/>
      <w:szCs w:val="20"/>
    </w:rPr>
  </w:style>
  <w:style w:type="character" w:customStyle="1" w:styleId="1Char">
    <w:name w:val="제목 1 Char"/>
    <w:link w:val="1"/>
    <w:rPr>
      <w:rFonts w:ascii="Arial" w:eastAsia="Times New Roman" w:hAnsi="Arial"/>
      <w:b/>
      <w:sz w:val="32"/>
    </w:rPr>
  </w:style>
  <w:style w:type="character" w:customStyle="1" w:styleId="maintextChar">
    <w:name w:val="main text Char"/>
    <w:link w:val="maintext"/>
    <w:qFormat/>
    <w:rPr>
      <w:rFonts w:ascii="Times New Roman" w:eastAsia="맑은 고딕" w:hAnsi="Times New Roman" w:cs="바탕"/>
      <w:lang w:val="en-GB" w:eastAsia="ko-KR"/>
    </w:rPr>
  </w:style>
  <w:style w:type="character" w:customStyle="1" w:styleId="Char1">
    <w:name w:val="목록 단락 Char"/>
    <w:aliases w:val="- Bullets Char,リスト段落 Char,?? ?? Char,????? Char,???? Char,Lista1 Char,中等深浅网格 1 - 着色 21 Char,列表段落 Char,¥¡¡¡¡ì¬º¥¹¥È¶ÎÂä Char,ÁÐ³ö¶ÎÂä Char,¥ê¥¹¥È¶ÎÂä Char,列表段落1 Char,—ño’i—Ž Char,1st level - Bullet List Paragraph Char,Paragrafo elenco Char"/>
    <w:link w:val="a9"/>
    <w:uiPriority w:val="34"/>
    <w:qFormat/>
    <w:locked/>
    <w:rPr>
      <w:rFonts w:ascii="Arial" w:eastAsia="Times New Roman" w:hAnsi="Arial"/>
    </w:rPr>
  </w:style>
  <w:style w:type="character" w:customStyle="1" w:styleId="B1Char">
    <w:name w:val="B1 Char"/>
    <w:link w:val="B1"/>
    <w:rPr>
      <w:rFonts w:ascii="Times New Roman" w:eastAsia="MS Mincho" w:hAnsi="Times New Roman"/>
      <w:lang w:val="en-GB"/>
    </w:rPr>
  </w:style>
  <w:style w:type="character" w:customStyle="1" w:styleId="Char2">
    <w:name w:val="바닥글 Char"/>
    <w:link w:val="aa"/>
    <w:uiPriority w:val="99"/>
    <w:rPr>
      <w:rFonts w:ascii="Arial" w:eastAsia="Times New Roman" w:hAnsi="Arial" w:cs="Times New Roman"/>
      <w:sz w:val="20"/>
      <w:szCs w:val="20"/>
    </w:rPr>
  </w:style>
  <w:style w:type="character" w:customStyle="1" w:styleId="Char3">
    <w:name w:val="간격 없음 Char"/>
    <w:link w:val="ab"/>
    <w:uiPriority w:val="1"/>
    <w:rPr>
      <w:rFonts w:ascii="Arial" w:eastAsia="Times New Roman" w:hAnsi="Arial" w:cs="Times New Roman"/>
      <w:sz w:val="20"/>
      <w:szCs w:val="20"/>
    </w:rPr>
  </w:style>
  <w:style w:type="character" w:customStyle="1" w:styleId="4Char">
    <w:name w:val="제목 4 Char"/>
    <w:aliases w:val="h4 Char,H4 Char,H41 Char,h41 Char,H42 Char,h42 Char,H43 Char,h43 Char,H411 Char,h411 Char,H421 Char,h421 Char,H44 Char,h44 Char,H412 Char,h412 Char,H422 Char,h422 Char,H431 Char,h431 Char,H45 Char,h45 Char,H413 Char,h413 Char,H423 Char,4 Char"/>
    <w:link w:val="4"/>
    <w:rPr>
      <w:rFonts w:ascii="Arial" w:eastAsia="Times New Roman" w:hAnsi="Arial"/>
      <w:b/>
      <w:sz w:val="24"/>
      <w:szCs w:val="24"/>
    </w:rPr>
  </w:style>
  <w:style w:type="character" w:customStyle="1" w:styleId="8Char">
    <w:name w:val="제목 8 Char"/>
    <w:link w:val="8"/>
    <w:rPr>
      <w:rFonts w:ascii="Arial" w:eastAsia="Times New Roman" w:hAnsi="Arial"/>
      <w:i/>
    </w:rPr>
  </w:style>
  <w:style w:type="character" w:customStyle="1" w:styleId="3Char">
    <w:name w:val="제목 3 Char"/>
    <w:aliases w:val="h3 Char,H3 Char,Underrubrik2 Char,no break Char,Memo Heading 3 Char,0H Char,l3 Char,list 3 Char,Head 3 Char,1.1.1 Char,3rd level Char,Major Section Sub Section Char,PA Minor Section Char,Head3 Char,Level 3 Head Char,31 Char,32 Char,33 Char"/>
    <w:link w:val="3"/>
    <w:rPr>
      <w:rFonts w:ascii="Arial" w:eastAsia="Times New Roman" w:hAnsi="Arial"/>
      <w:b/>
      <w:sz w:val="24"/>
    </w:rPr>
  </w:style>
  <w:style w:type="character" w:customStyle="1" w:styleId="Char4">
    <w:name w:val="풍선 도움말 텍스트 Char"/>
    <w:link w:val="ac"/>
    <w:uiPriority w:val="99"/>
    <w:semiHidden/>
    <w:rPr>
      <w:rFonts w:ascii="Segoe UI" w:eastAsia="Times New Roman" w:hAnsi="Segoe UI" w:cs="Segoe UI"/>
      <w:sz w:val="18"/>
      <w:szCs w:val="18"/>
    </w:rPr>
  </w:style>
  <w:style w:type="character" w:customStyle="1" w:styleId="Char5">
    <w:name w:val="글자만 Char"/>
    <w:link w:val="ad"/>
    <w:uiPriority w:val="99"/>
    <w:semiHidden/>
    <w:rPr>
      <w:rFonts w:ascii="Courier New" w:eastAsia="굴림" w:hAnsi="Courier New" w:cs="Courier New"/>
      <w:kern w:val="2"/>
    </w:rPr>
  </w:style>
  <w:style w:type="character" w:customStyle="1" w:styleId="7Char">
    <w:name w:val="제목 7 Char"/>
    <w:link w:val="7"/>
    <w:rPr>
      <w:rFonts w:ascii="Arial" w:eastAsia="Times New Roman" w:hAnsi="Arial"/>
    </w:rPr>
  </w:style>
  <w:style w:type="character" w:customStyle="1" w:styleId="TAHCar">
    <w:name w:val="TAH Car"/>
    <w:link w:val="TAH"/>
    <w:qFormat/>
    <w:rPr>
      <w:rFonts w:ascii="Arial" w:eastAsia="Times New Roman" w:hAnsi="Arial"/>
      <w:b/>
      <w:sz w:val="18"/>
    </w:rPr>
  </w:style>
  <w:style w:type="character" w:customStyle="1" w:styleId="6Char">
    <w:name w:val="제목 6 Char"/>
    <w:link w:val="6"/>
    <w:rPr>
      <w:rFonts w:ascii="Arial" w:eastAsia="Times New Roman" w:hAnsi="Arial"/>
      <w:i/>
    </w:rPr>
  </w:style>
  <w:style w:type="character" w:customStyle="1" w:styleId="Style1Char">
    <w:name w:val="Style1 Char"/>
    <w:link w:val="Style1"/>
    <w:qFormat/>
    <w:locked/>
    <w:rPr>
      <w:rFonts w:ascii="SimSun" w:eastAsia="SimSun" w:hAnsi="SimSun"/>
      <w:lang w:val="en-US"/>
    </w:rPr>
  </w:style>
  <w:style w:type="character" w:customStyle="1" w:styleId="2Char">
    <w:name w:val="제목 2 Char"/>
    <w:link w:val="2"/>
    <w:rPr>
      <w:rFonts w:ascii="Arial" w:eastAsia="Times New Roman" w:hAnsi="Arial"/>
      <w:b/>
      <w:i/>
      <w:sz w:val="28"/>
    </w:rPr>
  </w:style>
  <w:style w:type="character" w:customStyle="1" w:styleId="5Char">
    <w:name w:val="제목 5 Char"/>
    <w:link w:val="5"/>
    <w:rPr>
      <w:rFonts w:ascii="Arial" w:eastAsia="Times New Roman" w:hAnsi="Arial"/>
    </w:rPr>
  </w:style>
  <w:style w:type="character" w:customStyle="1" w:styleId="Char6">
    <w:name w:val="머리글 Char"/>
    <w:link w:val="ae"/>
    <w:uiPriority w:val="99"/>
    <w:rPr>
      <w:rFonts w:ascii="Arial" w:eastAsia="Times New Roman" w:hAnsi="Arial" w:cs="Times New Roman"/>
      <w:sz w:val="20"/>
      <w:szCs w:val="20"/>
    </w:rPr>
  </w:style>
  <w:style w:type="character" w:customStyle="1" w:styleId="apple-style-span">
    <w:name w:val="apple-style-span"/>
    <w:basedOn w:val="a0"/>
  </w:style>
  <w:style w:type="character" w:customStyle="1" w:styleId="Char7">
    <w:name w:val="메모 텍스트 Char"/>
    <w:link w:val="af"/>
    <w:qFormat/>
    <w:rPr>
      <w:rFonts w:ascii="Arial" w:eastAsia="Times New Roman" w:hAnsi="Arial" w:cs="Times New Roman"/>
      <w:sz w:val="20"/>
      <w:szCs w:val="20"/>
    </w:rPr>
  </w:style>
  <w:style w:type="character" w:customStyle="1" w:styleId="TALChar">
    <w:name w:val="TAL Char"/>
    <w:rPr>
      <w:rFonts w:ascii="Arial" w:hAnsi="Arial"/>
      <w:sz w:val="18"/>
      <w:lang w:val="en-GB" w:eastAsia="en-US"/>
    </w:rPr>
  </w:style>
  <w:style w:type="character" w:customStyle="1" w:styleId="2222Char">
    <w:name w:val="스타일 스타일 스타일 스타일 양쪽 첫 줄:  2 글자 + 첫 줄:  2 글자 + 첫 줄:  2 글자 + 첫 줄:  2... Char"/>
    <w:link w:val="2222"/>
    <w:rPr>
      <w:rFonts w:ascii="Times New Roman" w:eastAsia="맑은 고딕" w:hAnsi="Times New Roman" w:cs="바탕"/>
      <w:lang w:val="en-GB"/>
    </w:rPr>
  </w:style>
  <w:style w:type="character" w:customStyle="1" w:styleId="Char8">
    <w:name w:val="본문 Char"/>
    <w:link w:val="af0"/>
    <w:rPr>
      <w:rFonts w:ascii="Times" w:eastAsia="바탕" w:hAnsi="Times"/>
      <w:szCs w:val="24"/>
      <w:lang w:val="en-GB"/>
    </w:rPr>
  </w:style>
  <w:style w:type="character" w:customStyle="1" w:styleId="bulletChar">
    <w:name w:val="bullet Char"/>
    <w:link w:val="bullet"/>
    <w:locked/>
    <w:rPr>
      <w:rFonts w:eastAsia="Times New Roman"/>
      <w:kern w:val="2"/>
      <w:szCs w:val="24"/>
      <w:lang w:val="en-GB"/>
    </w:rPr>
  </w:style>
  <w:style w:type="character" w:customStyle="1" w:styleId="THChar">
    <w:name w:val="TH Char"/>
    <w:link w:val="TH"/>
    <w:qFormat/>
    <w:rPr>
      <w:rFonts w:ascii="Arial" w:eastAsia="Times New Roman" w:hAnsi="Arial"/>
      <w:b/>
    </w:rPr>
  </w:style>
  <w:style w:type="character" w:customStyle="1" w:styleId="TACChar">
    <w:name w:val="TAC Char"/>
    <w:link w:val="TAC"/>
    <w:qFormat/>
    <w:locked/>
    <w:rPr>
      <w:rFonts w:ascii="Arial" w:eastAsia="Times New Roman" w:hAnsi="Arial"/>
      <w:sz w:val="18"/>
    </w:rPr>
  </w:style>
  <w:style w:type="character" w:customStyle="1" w:styleId="TALCar">
    <w:name w:val="TAL Car"/>
    <w:link w:val="TAL"/>
    <w:qFormat/>
    <w:locked/>
    <w:rPr>
      <w:rFonts w:ascii="Arial" w:eastAsia="Times New Roman" w:hAnsi="Arial"/>
      <w:sz w:val="18"/>
      <w:lang w:val="en-GB" w:eastAsia="ja-JP"/>
    </w:rPr>
  </w:style>
  <w:style w:type="character" w:customStyle="1" w:styleId="Char9">
    <w:name w:val="캡션 Char"/>
    <w:aliases w:val="cap Char3,cap Char Char2,Caption Char1 Char Char1,cap Char Char1 Char1,Caption Char Char1 Char Char1,cap Char2 Char1,cap1 Char1,cap2 Char1,cap11 Char2,Légende-figure Char2,Légende-figure Char Char1,Beschrifubg Char1,Beschriftung Char Char1"/>
    <w:link w:val="af1"/>
    <w:rPr>
      <w:rFonts w:ascii="Times New Roman" w:eastAsia="Times New Roman" w:hAnsi="Times New Roman"/>
      <w:b/>
      <w:bCs/>
      <w:sz w:val="22"/>
      <w:lang w:val="en-GB" w:eastAsia="zh-CN"/>
    </w:rPr>
  </w:style>
  <w:style w:type="character" w:customStyle="1" w:styleId="3GPPTextChar">
    <w:name w:val="3GPP Text Char"/>
    <w:link w:val="3GPPText"/>
    <w:qFormat/>
    <w:rPr>
      <w:rFonts w:ascii="Times New Roman" w:eastAsia="SimSun" w:hAnsi="Times New Roman"/>
      <w:sz w:val="22"/>
    </w:rPr>
  </w:style>
  <w:style w:type="character" w:customStyle="1" w:styleId="3GPPAgreementsChar">
    <w:name w:val="3GPP Agreements Char"/>
    <w:link w:val="3GPPAgreements"/>
    <w:qFormat/>
    <w:rPr>
      <w:sz w:val="22"/>
      <w:szCs w:val="22"/>
      <w:lang w:val="en-GB"/>
    </w:rPr>
  </w:style>
  <w:style w:type="character" w:customStyle="1" w:styleId="af2">
    <w:name w:val="列出段落 字符"/>
    <w:aliases w:val="- Bullets 字符,목록 단락 字符,リスト段落 字符,?? ?? 字符,????? 字符,???? 字符,Lista1 字符,中等深浅网格 1 - 着色 21 字符,列表段落 字符,¥¡¡¡¡ì¬º¥¹¥È¶ÎÂä 字符,ÁÐ³ö¶ÎÂä 字符,¥ê¥¹¥È¶ÎÂä 字符,列表段落1 字符,—ño’i—Ž 字符,1st level - Bullet List Paragraph 字符,Lettre d'introduction 字符,Paragrafo elenco 字符"/>
    <w:uiPriority w:val="34"/>
    <w:qFormat/>
    <w:locked/>
    <w:rPr>
      <w:rFonts w:ascii="Arial" w:eastAsia="Times New Roman" w:hAnsi="Arial"/>
    </w:rPr>
  </w:style>
  <w:style w:type="paragraph" w:styleId="af3">
    <w:name w:val="List"/>
    <w:basedOn w:val="a"/>
    <w:uiPriority w:val="99"/>
    <w:unhideWhenUsed/>
    <w:pPr>
      <w:ind w:left="360" w:hanging="360"/>
      <w:contextualSpacing/>
    </w:pPr>
  </w:style>
  <w:style w:type="paragraph" w:styleId="a8">
    <w:name w:val="annotation subject"/>
    <w:basedOn w:val="af"/>
    <w:next w:val="af"/>
    <w:link w:val="Char0"/>
    <w:uiPriority w:val="99"/>
    <w:unhideWhenUsed/>
    <w:rPr>
      <w:b/>
      <w:bCs/>
    </w:rPr>
  </w:style>
  <w:style w:type="paragraph" w:styleId="50">
    <w:name w:val="toc 5"/>
    <w:basedOn w:val="a"/>
    <w:next w:val="a"/>
    <w:uiPriority w:val="39"/>
    <w:unhideWhenUsed/>
    <w:pPr>
      <w:ind w:left="800"/>
    </w:pPr>
  </w:style>
  <w:style w:type="paragraph" w:styleId="af0">
    <w:name w:val="Body Text"/>
    <w:basedOn w:val="a"/>
    <w:link w:val="Char8"/>
    <w:pPr>
      <w:tabs>
        <w:tab w:val="left" w:pos="1440"/>
      </w:tabs>
      <w:spacing w:before="0"/>
      <w:ind w:left="1440" w:hanging="1440"/>
    </w:pPr>
    <w:rPr>
      <w:rFonts w:ascii="Times" w:eastAsia="바탕" w:hAnsi="Times"/>
      <w:szCs w:val="24"/>
      <w:lang w:val="en-GB"/>
    </w:rPr>
  </w:style>
  <w:style w:type="paragraph" w:styleId="10">
    <w:name w:val="toc 1"/>
    <w:basedOn w:val="a"/>
    <w:next w:val="a"/>
    <w:uiPriority w:val="99"/>
    <w:unhideWhenUsed/>
    <w:qFormat/>
    <w:pPr>
      <w:tabs>
        <w:tab w:val="decimal" w:pos="0"/>
        <w:tab w:val="right" w:pos="9660"/>
      </w:tabs>
      <w:spacing w:beforeLines="50" w:before="0" w:afterLines="50" w:after="0"/>
      <w:ind w:rightChars="200" w:right="420"/>
      <w:jc w:val="left"/>
    </w:pPr>
    <w:rPr>
      <w:rFonts w:ascii="Times New Roman" w:eastAsia="SimSun" w:hAnsi="Times New Roman"/>
      <w:b/>
      <w:bCs/>
      <w:i/>
      <w:iCs/>
      <w:kern w:val="2"/>
      <w:lang w:eastAsia="zh-CN"/>
    </w:rPr>
  </w:style>
  <w:style w:type="paragraph" w:styleId="ad">
    <w:name w:val="Plain Text"/>
    <w:basedOn w:val="a"/>
    <w:link w:val="Char5"/>
    <w:uiPriority w:val="99"/>
    <w:unhideWhenUsed/>
    <w:pPr>
      <w:widowControl w:val="0"/>
      <w:wordWrap w:val="0"/>
      <w:autoSpaceDE w:val="0"/>
      <w:autoSpaceDN w:val="0"/>
      <w:spacing w:before="0" w:after="0"/>
      <w:jc w:val="left"/>
    </w:pPr>
    <w:rPr>
      <w:rFonts w:ascii="Courier New" w:eastAsia="굴림" w:hAnsi="Courier New" w:cs="Courier New"/>
      <w:kern w:val="2"/>
      <w:lang w:eastAsia="ko-KR"/>
    </w:rPr>
  </w:style>
  <w:style w:type="paragraph" w:styleId="af">
    <w:name w:val="annotation text"/>
    <w:basedOn w:val="a"/>
    <w:link w:val="Char7"/>
    <w:unhideWhenUsed/>
    <w:qFormat/>
  </w:style>
  <w:style w:type="paragraph" w:styleId="ae">
    <w:name w:val="header"/>
    <w:basedOn w:val="a"/>
    <w:link w:val="Char6"/>
    <w:uiPriority w:val="99"/>
    <w:unhideWhenUsed/>
    <w:pPr>
      <w:tabs>
        <w:tab w:val="center" w:pos="4680"/>
        <w:tab w:val="right" w:pos="9360"/>
      </w:tabs>
      <w:spacing w:before="0" w:after="0"/>
    </w:pPr>
  </w:style>
  <w:style w:type="paragraph" w:styleId="aa">
    <w:name w:val="footer"/>
    <w:basedOn w:val="a"/>
    <w:link w:val="Char2"/>
    <w:uiPriority w:val="99"/>
    <w:unhideWhenUsed/>
    <w:pPr>
      <w:tabs>
        <w:tab w:val="center" w:pos="4680"/>
        <w:tab w:val="right" w:pos="9360"/>
      </w:tabs>
      <w:spacing w:before="0" w:after="0"/>
    </w:pPr>
  </w:style>
  <w:style w:type="paragraph" w:styleId="af4">
    <w:name w:val="Normal (Web)"/>
    <w:basedOn w:val="a"/>
    <w:uiPriority w:val="99"/>
    <w:unhideWhenUsed/>
    <w:pPr>
      <w:spacing w:before="100" w:beforeAutospacing="1" w:after="100" w:afterAutospacing="1"/>
      <w:jc w:val="left"/>
    </w:pPr>
    <w:rPr>
      <w:rFonts w:ascii="Times New Roman" w:hAnsi="Times New Roman"/>
      <w:sz w:val="24"/>
      <w:szCs w:val="24"/>
    </w:rPr>
  </w:style>
  <w:style w:type="paragraph" w:styleId="a7">
    <w:name w:val="footnote text"/>
    <w:basedOn w:val="a"/>
    <w:link w:val="Char"/>
    <w:rPr>
      <w:sz w:val="18"/>
    </w:rPr>
  </w:style>
  <w:style w:type="paragraph" w:styleId="af1">
    <w:name w:val="caption"/>
    <w:aliases w:val="cap,cap Char,Caption Char1 Char,cap Char Char1,Caption Char Char1 Char,cap Char2,cap1,cap2,cap11,Légende-figure,Légende-figure Char,Beschrifubg,Beschriftung Char,label,cap11 Char,cap11 Char Char Char,captions,Beschriftung Char Char"/>
    <w:basedOn w:val="a"/>
    <w:next w:val="a"/>
    <w:link w:val="Char9"/>
    <w:qFormat/>
    <w:pPr>
      <w:overflowPunct w:val="0"/>
      <w:autoSpaceDE w:val="0"/>
      <w:autoSpaceDN w:val="0"/>
      <w:adjustRightInd w:val="0"/>
      <w:spacing w:before="0" w:after="240" w:line="360" w:lineRule="auto"/>
      <w:jc w:val="center"/>
      <w:textAlignment w:val="baseline"/>
    </w:pPr>
    <w:rPr>
      <w:rFonts w:ascii="Times New Roman" w:hAnsi="Times New Roman"/>
      <w:b/>
      <w:bCs/>
      <w:sz w:val="22"/>
      <w:lang w:val="en-GB" w:eastAsia="zh-CN"/>
    </w:rPr>
  </w:style>
  <w:style w:type="paragraph" w:styleId="30">
    <w:name w:val="List 3"/>
    <w:basedOn w:val="a"/>
    <w:uiPriority w:val="99"/>
    <w:unhideWhenUsed/>
    <w:pPr>
      <w:ind w:left="1080" w:hanging="360"/>
      <w:contextualSpacing/>
    </w:pPr>
  </w:style>
  <w:style w:type="paragraph" w:styleId="ac">
    <w:name w:val="Balloon Text"/>
    <w:basedOn w:val="a"/>
    <w:link w:val="Char4"/>
    <w:uiPriority w:val="99"/>
    <w:unhideWhenUsed/>
    <w:pPr>
      <w:spacing w:before="0" w:after="0"/>
    </w:pPr>
    <w:rPr>
      <w:rFonts w:ascii="Segoe UI" w:hAnsi="Segoe UI" w:cs="Segoe UI"/>
      <w:sz w:val="18"/>
      <w:szCs w:val="18"/>
    </w:rPr>
  </w:style>
  <w:style w:type="paragraph" w:styleId="20">
    <w:name w:val="List 2"/>
    <w:basedOn w:val="a"/>
    <w:uiPriority w:val="99"/>
    <w:unhideWhenUsed/>
    <w:pPr>
      <w:ind w:left="720" w:hanging="360"/>
      <w:contextualSpacing/>
    </w:pPr>
  </w:style>
  <w:style w:type="paragraph" w:customStyle="1" w:styleId="Style1">
    <w:name w:val="Style1"/>
    <w:basedOn w:val="a"/>
    <w:link w:val="Style1Char"/>
    <w:qFormat/>
    <w:pPr>
      <w:spacing w:before="0" w:after="100" w:afterAutospacing="1" w:line="300" w:lineRule="auto"/>
      <w:ind w:firstLine="360"/>
      <w:contextualSpacing/>
    </w:pPr>
    <w:rPr>
      <w:rFonts w:ascii="SimSun" w:eastAsia="SimSun" w:hAnsi="SimSun"/>
      <w:lang w:eastAsia="zh-CN"/>
    </w:rPr>
  </w:style>
  <w:style w:type="paragraph" w:customStyle="1" w:styleId="Steps-8thset">
    <w:name w:val="Steps-8th set"/>
    <w:basedOn w:val="20"/>
    <w:pPr>
      <w:widowControl w:val="0"/>
      <w:numPr>
        <w:numId w:val="2"/>
      </w:numPr>
      <w:tabs>
        <w:tab w:val="clear" w:pos="936"/>
        <w:tab w:val="left" w:pos="360"/>
      </w:tabs>
      <w:spacing w:before="120"/>
      <w:ind w:left="720" w:hanging="360"/>
      <w:jc w:val="left"/>
    </w:pPr>
    <w:rPr>
      <w:sz w:val="24"/>
      <w:szCs w:val="24"/>
    </w:rPr>
  </w:style>
  <w:style w:type="paragraph" w:customStyle="1" w:styleId="TH">
    <w:name w:val="TH"/>
    <w:basedOn w:val="a"/>
    <w:link w:val="THChar"/>
    <w:qFormat/>
    <w:pPr>
      <w:keepNext/>
      <w:keepLines/>
      <w:spacing w:after="180"/>
      <w:jc w:val="center"/>
    </w:pPr>
    <w:rPr>
      <w:b/>
    </w:rPr>
  </w:style>
  <w:style w:type="paragraph" w:customStyle="1" w:styleId="B3">
    <w:name w:val="B3"/>
    <w:basedOn w:val="30"/>
    <w:pPr>
      <w:overflowPunct w:val="0"/>
      <w:autoSpaceDE w:val="0"/>
      <w:autoSpaceDN w:val="0"/>
      <w:adjustRightInd w:val="0"/>
      <w:spacing w:before="0" w:after="180"/>
      <w:ind w:left="1135" w:hanging="284"/>
      <w:jc w:val="left"/>
      <w:textAlignment w:val="baseline"/>
    </w:pPr>
    <w:rPr>
      <w:rFonts w:ascii="Times New Roman" w:eastAsia="MS Mincho" w:hAnsi="Times New Roman"/>
      <w:lang w:val="en-GB"/>
    </w:rPr>
  </w:style>
  <w:style w:type="paragraph" w:customStyle="1" w:styleId="Default">
    <w:name w:val="Default"/>
    <w:pPr>
      <w:autoSpaceDE w:val="0"/>
      <w:autoSpaceDN w:val="0"/>
      <w:adjustRightInd w:val="0"/>
    </w:pPr>
    <w:rPr>
      <w:color w:val="000000"/>
      <w:sz w:val="24"/>
      <w:szCs w:val="24"/>
      <w:lang w:eastAsia="en-US"/>
    </w:rPr>
  </w:style>
  <w:style w:type="paragraph" w:customStyle="1" w:styleId="maintext">
    <w:name w:val="main text"/>
    <w:basedOn w:val="a"/>
    <w:link w:val="maintextChar"/>
    <w:qFormat/>
    <w:pPr>
      <w:spacing w:after="60" w:line="288" w:lineRule="auto"/>
      <w:ind w:firstLineChars="200" w:firstLine="200"/>
    </w:pPr>
    <w:rPr>
      <w:rFonts w:ascii="Times New Roman" w:eastAsia="맑은 고딕" w:hAnsi="Times New Roman" w:cs="바탕"/>
      <w:lang w:val="en-GB" w:eastAsia="ko-KR"/>
    </w:rPr>
  </w:style>
  <w:style w:type="paragraph" w:styleId="ab">
    <w:name w:val="No Spacing"/>
    <w:basedOn w:val="a"/>
    <w:link w:val="Char3"/>
    <w:uiPriority w:val="1"/>
    <w:qFormat/>
    <w:pPr>
      <w:spacing w:before="0" w:after="0"/>
    </w:pPr>
  </w:style>
  <w:style w:type="paragraph" w:customStyle="1" w:styleId="Steps-9thset">
    <w:name w:val="Steps-9th set"/>
    <w:basedOn w:val="a"/>
    <w:pPr>
      <w:widowControl w:val="0"/>
      <w:numPr>
        <w:numId w:val="3"/>
      </w:numPr>
      <w:tabs>
        <w:tab w:val="left" w:pos="936"/>
      </w:tabs>
      <w:spacing w:before="120"/>
      <w:jc w:val="left"/>
    </w:pPr>
    <w:rPr>
      <w:sz w:val="24"/>
      <w:szCs w:val="24"/>
    </w:rPr>
  </w:style>
  <w:style w:type="paragraph" w:styleId="a9">
    <w:name w:val="List Paragraph"/>
    <w:aliases w:val="- Bullets,リスト段落,?? ??,?????,????,Lista1,中等深浅网格 1 - 着色 21,列表段落,¥¡¡¡¡ì¬º¥¹¥È¶ÎÂä,ÁÐ³ö¶ÎÂä,¥ê¥¹¥È¶ÎÂä,列表段落1,—ño’i—Ž,1st level - Bullet List Paragraph,Lettre d'introduction,Paragrafo elenco,Normal bullet 2,Bullet list,列表段落11,목록단락,列出段落1"/>
    <w:basedOn w:val="a"/>
    <w:link w:val="Char1"/>
    <w:uiPriority w:val="34"/>
    <w:qFormat/>
    <w:pPr>
      <w:ind w:left="720"/>
      <w:contextualSpacing/>
    </w:pPr>
  </w:style>
  <w:style w:type="paragraph" w:customStyle="1" w:styleId="TAL">
    <w:name w:val="TAL"/>
    <w:basedOn w:val="a"/>
    <w:link w:val="TALCar"/>
    <w:qFormat/>
    <w:pPr>
      <w:keepNext/>
      <w:keepLines/>
      <w:overflowPunct w:val="0"/>
      <w:autoSpaceDE w:val="0"/>
      <w:autoSpaceDN w:val="0"/>
      <w:adjustRightInd w:val="0"/>
      <w:spacing w:before="0" w:after="0"/>
      <w:jc w:val="left"/>
      <w:textAlignment w:val="baseline"/>
    </w:pPr>
    <w:rPr>
      <w:sz w:val="18"/>
      <w:lang w:val="en-GB" w:eastAsia="ja-JP"/>
    </w:rPr>
  </w:style>
  <w:style w:type="paragraph" w:styleId="af5">
    <w:name w:val="Revision"/>
    <w:uiPriority w:val="99"/>
    <w:semiHidden/>
    <w:rPr>
      <w:rFonts w:ascii="Arial" w:eastAsia="Times New Roman" w:hAnsi="Arial"/>
      <w:lang w:eastAsia="en-US"/>
    </w:rPr>
  </w:style>
  <w:style w:type="paragraph" w:customStyle="1" w:styleId="bullet">
    <w:name w:val="bullet"/>
    <w:basedOn w:val="a9"/>
    <w:link w:val="bulletChar"/>
    <w:qFormat/>
    <w:pPr>
      <w:widowControl w:val="0"/>
      <w:numPr>
        <w:numId w:val="4"/>
      </w:numPr>
      <w:spacing w:before="0" w:after="60"/>
      <w:ind w:left="720"/>
    </w:pPr>
    <w:rPr>
      <w:rFonts w:ascii="Times New Roman" w:hAnsi="Times New Roman"/>
      <w:kern w:val="2"/>
      <w:szCs w:val="24"/>
      <w:lang w:val="en-GB"/>
    </w:rPr>
  </w:style>
  <w:style w:type="paragraph" w:customStyle="1" w:styleId="2222">
    <w:name w:val="스타일 스타일 스타일 스타일 양쪽 첫 줄:  2 글자 + 첫 줄:  2 글자 + 첫 줄:  2 글자 + 첫 줄:  2..."/>
    <w:basedOn w:val="a"/>
    <w:link w:val="2222Char"/>
    <w:pPr>
      <w:spacing w:before="0" w:after="180" w:line="336" w:lineRule="auto"/>
      <w:ind w:firstLineChars="200" w:firstLine="200"/>
    </w:pPr>
    <w:rPr>
      <w:rFonts w:ascii="Times New Roman" w:eastAsia="맑은 고딕" w:hAnsi="Times New Roman" w:cs="바탕"/>
      <w:lang w:val="en-GB"/>
    </w:rPr>
  </w:style>
  <w:style w:type="paragraph" w:customStyle="1" w:styleId="B1">
    <w:name w:val="B1"/>
    <w:basedOn w:val="af3"/>
    <w:link w:val="B1Char"/>
    <w:qFormat/>
    <w:pPr>
      <w:overflowPunct w:val="0"/>
      <w:autoSpaceDE w:val="0"/>
      <w:autoSpaceDN w:val="0"/>
      <w:adjustRightInd w:val="0"/>
      <w:spacing w:before="0" w:after="180"/>
      <w:ind w:left="568" w:hanging="284"/>
      <w:jc w:val="left"/>
      <w:textAlignment w:val="baseline"/>
    </w:pPr>
    <w:rPr>
      <w:rFonts w:ascii="Times New Roman" w:eastAsia="MS Mincho" w:hAnsi="Times New Roman"/>
      <w:lang w:val="en-GB"/>
    </w:rPr>
  </w:style>
  <w:style w:type="paragraph" w:customStyle="1" w:styleId="3GPPAgreements">
    <w:name w:val="3GPP Agreements"/>
    <w:basedOn w:val="a"/>
    <w:link w:val="3GPPAgreementsChar"/>
    <w:qFormat/>
    <w:pPr>
      <w:numPr>
        <w:numId w:val="5"/>
      </w:numPr>
      <w:overflowPunct w:val="0"/>
      <w:autoSpaceDE w:val="0"/>
      <w:autoSpaceDN w:val="0"/>
      <w:adjustRightInd w:val="0"/>
      <w:spacing w:after="60"/>
      <w:textAlignment w:val="baseline"/>
    </w:pPr>
    <w:rPr>
      <w:rFonts w:ascii="Times New Roman" w:eastAsia="SimSun" w:hAnsi="Times New Roman"/>
      <w:sz w:val="22"/>
      <w:szCs w:val="22"/>
      <w:lang w:val="en-GB"/>
    </w:rPr>
  </w:style>
  <w:style w:type="paragraph" w:customStyle="1" w:styleId="3GPPText">
    <w:name w:val="3GPP Text"/>
    <w:basedOn w:val="a"/>
    <w:link w:val="3GPPTextChar"/>
    <w:qFormat/>
    <w:pPr>
      <w:overflowPunct w:val="0"/>
      <w:autoSpaceDE w:val="0"/>
      <w:autoSpaceDN w:val="0"/>
      <w:adjustRightInd w:val="0"/>
      <w:spacing w:before="120"/>
      <w:textAlignment w:val="baseline"/>
    </w:pPr>
    <w:rPr>
      <w:rFonts w:ascii="Times New Roman" w:eastAsia="SimSun" w:hAnsi="Times New Roman"/>
      <w:sz w:val="22"/>
    </w:rPr>
  </w:style>
  <w:style w:type="paragraph" w:customStyle="1" w:styleId="TAC">
    <w:name w:val="TAC"/>
    <w:basedOn w:val="TAL"/>
    <w:link w:val="TACChar"/>
    <w:qFormat/>
    <w:pPr>
      <w:overflowPunct/>
      <w:autoSpaceDE/>
      <w:autoSpaceDN/>
      <w:adjustRightInd/>
      <w:jc w:val="center"/>
      <w:textAlignment w:val="auto"/>
    </w:pPr>
    <w:rPr>
      <w:lang w:eastAsia="en-US"/>
    </w:rPr>
  </w:style>
  <w:style w:type="paragraph" w:customStyle="1" w:styleId="Proposal">
    <w:name w:val="Proposal"/>
    <w:basedOn w:val="af0"/>
    <w:qFormat/>
    <w:pPr>
      <w:numPr>
        <w:numId w:val="6"/>
      </w:numPr>
      <w:tabs>
        <w:tab w:val="clear" w:pos="1440"/>
        <w:tab w:val="left" w:pos="936"/>
        <w:tab w:val="left" w:pos="1701"/>
      </w:tabs>
      <w:spacing w:line="259" w:lineRule="auto"/>
      <w:ind w:left="936" w:hanging="936"/>
    </w:pPr>
    <w:rPr>
      <w:rFonts w:ascii="Arial" w:eastAsia="Calibri" w:hAnsi="Arial" w:cs="Arial"/>
      <w:b/>
      <w:bCs/>
      <w:sz w:val="22"/>
      <w:szCs w:val="22"/>
      <w:lang w:eastAsia="zh-CN"/>
    </w:rPr>
  </w:style>
  <w:style w:type="paragraph" w:customStyle="1" w:styleId="B2">
    <w:name w:val="B2"/>
    <w:basedOn w:val="20"/>
    <w:uiPriority w:val="99"/>
    <w:pPr>
      <w:overflowPunct w:val="0"/>
      <w:autoSpaceDE w:val="0"/>
      <w:autoSpaceDN w:val="0"/>
      <w:adjustRightInd w:val="0"/>
      <w:spacing w:before="0" w:after="180"/>
      <w:ind w:left="851" w:hanging="284"/>
      <w:jc w:val="left"/>
      <w:textAlignment w:val="baseline"/>
    </w:pPr>
    <w:rPr>
      <w:rFonts w:ascii="Times New Roman" w:eastAsia="MS Mincho" w:hAnsi="Times New Roman"/>
      <w:lang w:val="en-GB"/>
    </w:rPr>
  </w:style>
  <w:style w:type="paragraph" w:customStyle="1" w:styleId="TAH">
    <w:name w:val="TAH"/>
    <w:basedOn w:val="TAC"/>
    <w:link w:val="TAHCar"/>
    <w:qFormat/>
    <w:rPr>
      <w:b/>
    </w:rPr>
  </w:style>
  <w:style w:type="paragraph" w:customStyle="1" w:styleId="tal0">
    <w:name w:val="tal"/>
    <w:basedOn w:val="a"/>
    <w:pPr>
      <w:spacing w:before="100" w:beforeAutospacing="1" w:after="100" w:afterAutospacing="1"/>
      <w:jc w:val="left"/>
    </w:pPr>
    <w:rPr>
      <w:rFonts w:ascii="Calibri" w:eastAsia="Century" w:hAnsi="Calibri" w:cs="Calibri"/>
      <w:sz w:val="22"/>
      <w:szCs w:val="22"/>
    </w:rPr>
  </w:style>
  <w:style w:type="paragraph" w:customStyle="1" w:styleId="TAN">
    <w:name w:val="TAN"/>
    <w:basedOn w:val="TAL"/>
    <w:qFormat/>
    <w:pPr>
      <w:overflowPunct/>
      <w:autoSpaceDE/>
      <w:autoSpaceDN/>
      <w:adjustRightInd/>
      <w:ind w:left="851" w:hanging="851"/>
      <w:textAlignment w:val="auto"/>
    </w:pPr>
    <w:rPr>
      <w:rFonts w:eastAsia="SimSun"/>
      <w:lang w:eastAsia="en-US"/>
    </w:rPr>
  </w:style>
  <w:style w:type="table" w:styleId="af6">
    <w:name w:val="Table Grid"/>
    <w:aliases w:val="Table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uiPriority w:val="99"/>
    <w:semiHidden/>
    <w:unhideWhenUsed/>
    <w:rsid w:val="00626491"/>
    <w:rPr>
      <w:color w:val="605E5C"/>
      <w:shd w:val="clear" w:color="auto" w:fill="E1DFDD"/>
    </w:rPr>
  </w:style>
  <w:style w:type="numbering" w:customStyle="1" w:styleId="3GPPListofBullets">
    <w:name w:val="3GPP List of Bullets"/>
    <w:rsid w:val="00C11740"/>
    <w:pPr>
      <w:numPr>
        <w:numId w:val="8"/>
      </w:numPr>
    </w:pPr>
  </w:style>
  <w:style w:type="paragraph" w:customStyle="1" w:styleId="paragraph">
    <w:name w:val="paragraph"/>
    <w:basedOn w:val="a"/>
    <w:rsid w:val="00D95E30"/>
    <w:pPr>
      <w:spacing w:before="100" w:beforeAutospacing="1" w:after="100" w:afterAutospacing="1"/>
      <w:jc w:val="left"/>
    </w:pPr>
    <w:rPr>
      <w:rFonts w:ascii="Times New Roman" w:hAnsi="Times New Roman"/>
      <w:sz w:val="24"/>
      <w:szCs w:val="24"/>
    </w:rPr>
  </w:style>
  <w:style w:type="character" w:customStyle="1" w:styleId="normaltextrun">
    <w:name w:val="normaltextrun"/>
    <w:rsid w:val="00D95E30"/>
  </w:style>
  <w:style w:type="character" w:customStyle="1" w:styleId="eop">
    <w:name w:val="eop"/>
    <w:rsid w:val="00D95E30"/>
  </w:style>
  <w:style w:type="character" w:styleId="af7">
    <w:name w:val="Emphasis"/>
    <w:uiPriority w:val="20"/>
    <w:qFormat/>
    <w:rsid w:val="00750DD6"/>
    <w:rPr>
      <w:i/>
      <w:iCs/>
    </w:rPr>
  </w:style>
  <w:style w:type="paragraph" w:customStyle="1" w:styleId="01Section1">
    <w:name w:val="01 Section1"/>
    <w:basedOn w:val="1"/>
    <w:qFormat/>
    <w:rsid w:val="00BB299B"/>
    <w:pPr>
      <w:keepLines/>
      <w:numPr>
        <w:numId w:val="10"/>
      </w:numPr>
      <w:pBdr>
        <w:bottom w:val="none" w:sz="0" w:space="0" w:color="auto"/>
      </w:pBdr>
      <w:tabs>
        <w:tab w:val="num" w:pos="0"/>
        <w:tab w:val="left" w:pos="426"/>
      </w:tabs>
      <w:overflowPunct w:val="0"/>
      <w:autoSpaceDE w:val="0"/>
      <w:autoSpaceDN w:val="0"/>
      <w:adjustRightInd w:val="0"/>
      <w:spacing w:line="288" w:lineRule="auto"/>
      <w:ind w:left="799" w:hanging="799"/>
      <w:jc w:val="both"/>
      <w:textAlignment w:val="baseline"/>
    </w:pPr>
    <w:rPr>
      <w:rFonts w:eastAsia="바탕"/>
      <w:b w:val="0"/>
      <w:szCs w:val="32"/>
      <w:lang w:val="en-GB" w:eastAsia="ko-KR"/>
    </w:rPr>
  </w:style>
  <w:style w:type="paragraph" w:customStyle="1" w:styleId="0Maintext">
    <w:name w:val="0 Main text"/>
    <w:basedOn w:val="maintext"/>
    <w:link w:val="0MaintextChar"/>
    <w:qFormat/>
    <w:rsid w:val="00BB299B"/>
    <w:pPr>
      <w:spacing w:before="0" w:after="100" w:afterAutospacing="1"/>
      <w:ind w:firstLineChars="0" w:firstLine="360"/>
    </w:pPr>
    <w:rPr>
      <w:lang w:eastAsia="en-US"/>
    </w:rPr>
  </w:style>
  <w:style w:type="character" w:customStyle="1" w:styleId="0MaintextChar">
    <w:name w:val="0 Main text Char"/>
    <w:link w:val="0Maintext"/>
    <w:rsid w:val="00BB299B"/>
    <w:rPr>
      <w:rFonts w:eastAsia="맑은 고딕" w:cs="바탕"/>
      <w:lang w:val="en-GB"/>
    </w:rPr>
  </w:style>
  <w:style w:type="character" w:customStyle="1" w:styleId="apple-tab-span">
    <w:name w:val="apple-tab-span"/>
    <w:rsid w:val="00B56BA3"/>
  </w:style>
  <w:style w:type="paragraph" w:customStyle="1" w:styleId="PL">
    <w:name w:val="PL"/>
    <w:link w:val="PLChar"/>
    <w:qFormat/>
    <w:rsid w:val="005D38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5D3874"/>
    <w:rPr>
      <w:rFonts w:ascii="Courier New" w:eastAsia="Times New Roman" w:hAnsi="Courier New"/>
      <w:noProof/>
      <w:sz w:val="16"/>
      <w:shd w:val="clear" w:color="auto" w:fill="E6E6E6"/>
      <w:lang w:val="en-GB" w:eastAsia="en-GB"/>
    </w:rPr>
  </w:style>
  <w:style w:type="character" w:customStyle="1" w:styleId="CaptionChar1">
    <w:name w:val="Caption Char1"/>
    <w:aliases w:val="cap Char1,cap Char Char,Caption Char Char,Caption Char1 Char Char,cap Char Char1 Char,Caption Char Char1 Char Char,cap Char2 Char,cap1 Char,cap2 Char,cap11 Char1,Légende-figure Char1,Légende-figure Char Char,Beschrifubg Char,label Char"/>
    <w:rsid w:val="00711C27"/>
    <w:rPr>
      <w:rFonts w:eastAsia="Times New Roman"/>
      <w:b/>
      <w:bCs/>
      <w:lang w:eastAsia="en-US"/>
    </w:rPr>
  </w:style>
  <w:style w:type="paragraph" w:customStyle="1" w:styleId="3GPPNormalText">
    <w:name w:val="3GPP Normal Text"/>
    <w:basedOn w:val="af0"/>
    <w:link w:val="3GPPNormalTextChar"/>
    <w:qFormat/>
    <w:rsid w:val="00091042"/>
    <w:pPr>
      <w:tabs>
        <w:tab w:val="clear" w:pos="1440"/>
      </w:tabs>
      <w:ind w:left="720" w:hanging="720"/>
    </w:pPr>
    <w:rPr>
      <w:rFonts w:ascii="Times New Roman" w:eastAsia="MS Mincho" w:hAnsi="Times New Roman"/>
      <w:sz w:val="22"/>
      <w:lang w:eastAsia="ja-JP"/>
    </w:rPr>
  </w:style>
  <w:style w:type="character" w:customStyle="1" w:styleId="3GPPNormalTextChar">
    <w:name w:val="3GPP Normal Text Char"/>
    <w:link w:val="3GPPNormalText"/>
    <w:rsid w:val="00091042"/>
    <w:rPr>
      <w:rFonts w:eastAsia="MS Mincho"/>
      <w:sz w:val="22"/>
      <w:szCs w:val="24"/>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155166">
      <w:bodyDiv w:val="1"/>
      <w:marLeft w:val="0"/>
      <w:marRight w:val="0"/>
      <w:marTop w:val="0"/>
      <w:marBottom w:val="0"/>
      <w:divBdr>
        <w:top w:val="none" w:sz="0" w:space="0" w:color="auto"/>
        <w:left w:val="none" w:sz="0" w:space="0" w:color="auto"/>
        <w:bottom w:val="none" w:sz="0" w:space="0" w:color="auto"/>
        <w:right w:val="none" w:sz="0" w:space="0" w:color="auto"/>
      </w:divBdr>
    </w:div>
    <w:div w:id="534194803">
      <w:bodyDiv w:val="1"/>
      <w:marLeft w:val="0"/>
      <w:marRight w:val="0"/>
      <w:marTop w:val="0"/>
      <w:marBottom w:val="0"/>
      <w:divBdr>
        <w:top w:val="none" w:sz="0" w:space="0" w:color="auto"/>
        <w:left w:val="none" w:sz="0" w:space="0" w:color="auto"/>
        <w:bottom w:val="none" w:sz="0" w:space="0" w:color="auto"/>
        <w:right w:val="none" w:sz="0" w:space="0" w:color="auto"/>
      </w:divBdr>
    </w:div>
    <w:div w:id="555094426">
      <w:bodyDiv w:val="1"/>
      <w:marLeft w:val="0"/>
      <w:marRight w:val="0"/>
      <w:marTop w:val="0"/>
      <w:marBottom w:val="0"/>
      <w:divBdr>
        <w:top w:val="none" w:sz="0" w:space="0" w:color="auto"/>
        <w:left w:val="none" w:sz="0" w:space="0" w:color="auto"/>
        <w:bottom w:val="none" w:sz="0" w:space="0" w:color="auto"/>
        <w:right w:val="none" w:sz="0" w:space="0" w:color="auto"/>
      </w:divBdr>
    </w:div>
    <w:div w:id="808523574">
      <w:bodyDiv w:val="1"/>
      <w:marLeft w:val="0"/>
      <w:marRight w:val="0"/>
      <w:marTop w:val="0"/>
      <w:marBottom w:val="0"/>
      <w:divBdr>
        <w:top w:val="none" w:sz="0" w:space="0" w:color="auto"/>
        <w:left w:val="none" w:sz="0" w:space="0" w:color="auto"/>
        <w:bottom w:val="none" w:sz="0" w:space="0" w:color="auto"/>
        <w:right w:val="none" w:sz="0" w:space="0" w:color="auto"/>
      </w:divBdr>
    </w:div>
    <w:div w:id="819736745">
      <w:bodyDiv w:val="1"/>
      <w:marLeft w:val="0"/>
      <w:marRight w:val="0"/>
      <w:marTop w:val="0"/>
      <w:marBottom w:val="0"/>
      <w:divBdr>
        <w:top w:val="none" w:sz="0" w:space="0" w:color="auto"/>
        <w:left w:val="none" w:sz="0" w:space="0" w:color="auto"/>
        <w:bottom w:val="none" w:sz="0" w:space="0" w:color="auto"/>
        <w:right w:val="none" w:sz="0" w:space="0" w:color="auto"/>
      </w:divBdr>
    </w:div>
    <w:div w:id="843210106">
      <w:bodyDiv w:val="1"/>
      <w:marLeft w:val="0"/>
      <w:marRight w:val="0"/>
      <w:marTop w:val="0"/>
      <w:marBottom w:val="0"/>
      <w:divBdr>
        <w:top w:val="none" w:sz="0" w:space="0" w:color="auto"/>
        <w:left w:val="none" w:sz="0" w:space="0" w:color="auto"/>
        <w:bottom w:val="none" w:sz="0" w:space="0" w:color="auto"/>
        <w:right w:val="none" w:sz="0" w:space="0" w:color="auto"/>
      </w:divBdr>
    </w:div>
    <w:div w:id="849026877">
      <w:bodyDiv w:val="1"/>
      <w:marLeft w:val="0"/>
      <w:marRight w:val="0"/>
      <w:marTop w:val="0"/>
      <w:marBottom w:val="0"/>
      <w:divBdr>
        <w:top w:val="none" w:sz="0" w:space="0" w:color="auto"/>
        <w:left w:val="none" w:sz="0" w:space="0" w:color="auto"/>
        <w:bottom w:val="none" w:sz="0" w:space="0" w:color="auto"/>
        <w:right w:val="none" w:sz="0" w:space="0" w:color="auto"/>
      </w:divBdr>
    </w:div>
    <w:div w:id="879635059">
      <w:bodyDiv w:val="1"/>
      <w:marLeft w:val="0"/>
      <w:marRight w:val="0"/>
      <w:marTop w:val="0"/>
      <w:marBottom w:val="0"/>
      <w:divBdr>
        <w:top w:val="none" w:sz="0" w:space="0" w:color="auto"/>
        <w:left w:val="none" w:sz="0" w:space="0" w:color="auto"/>
        <w:bottom w:val="none" w:sz="0" w:space="0" w:color="auto"/>
        <w:right w:val="none" w:sz="0" w:space="0" w:color="auto"/>
      </w:divBdr>
    </w:div>
    <w:div w:id="1010134635">
      <w:bodyDiv w:val="1"/>
      <w:marLeft w:val="0"/>
      <w:marRight w:val="0"/>
      <w:marTop w:val="0"/>
      <w:marBottom w:val="0"/>
      <w:divBdr>
        <w:top w:val="none" w:sz="0" w:space="0" w:color="auto"/>
        <w:left w:val="none" w:sz="0" w:space="0" w:color="auto"/>
        <w:bottom w:val="none" w:sz="0" w:space="0" w:color="auto"/>
        <w:right w:val="none" w:sz="0" w:space="0" w:color="auto"/>
      </w:divBdr>
    </w:div>
    <w:div w:id="1129128993">
      <w:bodyDiv w:val="1"/>
      <w:marLeft w:val="0"/>
      <w:marRight w:val="0"/>
      <w:marTop w:val="0"/>
      <w:marBottom w:val="0"/>
      <w:divBdr>
        <w:top w:val="none" w:sz="0" w:space="0" w:color="auto"/>
        <w:left w:val="none" w:sz="0" w:space="0" w:color="auto"/>
        <w:bottom w:val="none" w:sz="0" w:space="0" w:color="auto"/>
        <w:right w:val="none" w:sz="0" w:space="0" w:color="auto"/>
      </w:divBdr>
    </w:div>
    <w:div w:id="1171488253">
      <w:bodyDiv w:val="1"/>
      <w:marLeft w:val="0"/>
      <w:marRight w:val="0"/>
      <w:marTop w:val="0"/>
      <w:marBottom w:val="0"/>
      <w:divBdr>
        <w:top w:val="none" w:sz="0" w:space="0" w:color="auto"/>
        <w:left w:val="none" w:sz="0" w:space="0" w:color="auto"/>
        <w:bottom w:val="none" w:sz="0" w:space="0" w:color="auto"/>
        <w:right w:val="none" w:sz="0" w:space="0" w:color="auto"/>
      </w:divBdr>
    </w:div>
    <w:div w:id="1306811482">
      <w:bodyDiv w:val="1"/>
      <w:marLeft w:val="0"/>
      <w:marRight w:val="0"/>
      <w:marTop w:val="0"/>
      <w:marBottom w:val="0"/>
      <w:divBdr>
        <w:top w:val="none" w:sz="0" w:space="0" w:color="auto"/>
        <w:left w:val="none" w:sz="0" w:space="0" w:color="auto"/>
        <w:bottom w:val="none" w:sz="0" w:space="0" w:color="auto"/>
        <w:right w:val="none" w:sz="0" w:space="0" w:color="auto"/>
      </w:divBdr>
    </w:div>
    <w:div w:id="1359231544">
      <w:bodyDiv w:val="1"/>
      <w:marLeft w:val="0"/>
      <w:marRight w:val="0"/>
      <w:marTop w:val="0"/>
      <w:marBottom w:val="0"/>
      <w:divBdr>
        <w:top w:val="none" w:sz="0" w:space="0" w:color="auto"/>
        <w:left w:val="none" w:sz="0" w:space="0" w:color="auto"/>
        <w:bottom w:val="none" w:sz="0" w:space="0" w:color="auto"/>
        <w:right w:val="none" w:sz="0" w:space="0" w:color="auto"/>
      </w:divBdr>
    </w:div>
    <w:div w:id="1423836196">
      <w:bodyDiv w:val="1"/>
      <w:marLeft w:val="0"/>
      <w:marRight w:val="0"/>
      <w:marTop w:val="0"/>
      <w:marBottom w:val="0"/>
      <w:divBdr>
        <w:top w:val="none" w:sz="0" w:space="0" w:color="auto"/>
        <w:left w:val="none" w:sz="0" w:space="0" w:color="auto"/>
        <w:bottom w:val="none" w:sz="0" w:space="0" w:color="auto"/>
        <w:right w:val="none" w:sz="0" w:space="0" w:color="auto"/>
      </w:divBdr>
    </w:div>
    <w:div w:id="1493835399">
      <w:bodyDiv w:val="1"/>
      <w:marLeft w:val="0"/>
      <w:marRight w:val="0"/>
      <w:marTop w:val="0"/>
      <w:marBottom w:val="0"/>
      <w:divBdr>
        <w:top w:val="none" w:sz="0" w:space="0" w:color="auto"/>
        <w:left w:val="none" w:sz="0" w:space="0" w:color="auto"/>
        <w:bottom w:val="none" w:sz="0" w:space="0" w:color="auto"/>
        <w:right w:val="none" w:sz="0" w:space="0" w:color="auto"/>
      </w:divBdr>
    </w:div>
    <w:div w:id="1501967204">
      <w:bodyDiv w:val="1"/>
      <w:marLeft w:val="0"/>
      <w:marRight w:val="0"/>
      <w:marTop w:val="0"/>
      <w:marBottom w:val="0"/>
      <w:divBdr>
        <w:top w:val="none" w:sz="0" w:space="0" w:color="auto"/>
        <w:left w:val="none" w:sz="0" w:space="0" w:color="auto"/>
        <w:bottom w:val="none" w:sz="0" w:space="0" w:color="auto"/>
        <w:right w:val="none" w:sz="0" w:space="0" w:color="auto"/>
      </w:divBdr>
      <w:divsChild>
        <w:div w:id="110714071">
          <w:marLeft w:val="0"/>
          <w:marRight w:val="0"/>
          <w:marTop w:val="0"/>
          <w:marBottom w:val="0"/>
          <w:divBdr>
            <w:top w:val="none" w:sz="0" w:space="0" w:color="auto"/>
            <w:left w:val="none" w:sz="0" w:space="0" w:color="auto"/>
            <w:bottom w:val="none" w:sz="0" w:space="0" w:color="auto"/>
            <w:right w:val="none" w:sz="0" w:space="0" w:color="auto"/>
          </w:divBdr>
        </w:div>
      </w:divsChild>
    </w:div>
    <w:div w:id="1594779778">
      <w:bodyDiv w:val="1"/>
      <w:marLeft w:val="0"/>
      <w:marRight w:val="0"/>
      <w:marTop w:val="0"/>
      <w:marBottom w:val="0"/>
      <w:divBdr>
        <w:top w:val="none" w:sz="0" w:space="0" w:color="auto"/>
        <w:left w:val="none" w:sz="0" w:space="0" w:color="auto"/>
        <w:bottom w:val="none" w:sz="0" w:space="0" w:color="auto"/>
        <w:right w:val="none" w:sz="0" w:space="0" w:color="auto"/>
      </w:divBdr>
    </w:div>
    <w:div w:id="1603802554">
      <w:bodyDiv w:val="1"/>
      <w:marLeft w:val="0"/>
      <w:marRight w:val="0"/>
      <w:marTop w:val="0"/>
      <w:marBottom w:val="0"/>
      <w:divBdr>
        <w:top w:val="none" w:sz="0" w:space="0" w:color="auto"/>
        <w:left w:val="none" w:sz="0" w:space="0" w:color="auto"/>
        <w:bottom w:val="none" w:sz="0" w:space="0" w:color="auto"/>
        <w:right w:val="none" w:sz="0" w:space="0" w:color="auto"/>
      </w:divBdr>
    </w:div>
    <w:div w:id="1646159385">
      <w:bodyDiv w:val="1"/>
      <w:marLeft w:val="0"/>
      <w:marRight w:val="0"/>
      <w:marTop w:val="0"/>
      <w:marBottom w:val="0"/>
      <w:divBdr>
        <w:top w:val="none" w:sz="0" w:space="0" w:color="auto"/>
        <w:left w:val="none" w:sz="0" w:space="0" w:color="auto"/>
        <w:bottom w:val="none" w:sz="0" w:space="0" w:color="auto"/>
        <w:right w:val="none" w:sz="0" w:space="0" w:color="auto"/>
      </w:divBdr>
    </w:div>
    <w:div w:id="1799181499">
      <w:bodyDiv w:val="1"/>
      <w:marLeft w:val="0"/>
      <w:marRight w:val="0"/>
      <w:marTop w:val="0"/>
      <w:marBottom w:val="0"/>
      <w:divBdr>
        <w:top w:val="none" w:sz="0" w:space="0" w:color="auto"/>
        <w:left w:val="none" w:sz="0" w:space="0" w:color="auto"/>
        <w:bottom w:val="none" w:sz="0" w:space="0" w:color="auto"/>
        <w:right w:val="none" w:sz="0" w:space="0" w:color="auto"/>
      </w:divBdr>
    </w:div>
    <w:div w:id="1921717661">
      <w:bodyDiv w:val="1"/>
      <w:marLeft w:val="0"/>
      <w:marRight w:val="0"/>
      <w:marTop w:val="0"/>
      <w:marBottom w:val="0"/>
      <w:divBdr>
        <w:top w:val="none" w:sz="0" w:space="0" w:color="auto"/>
        <w:left w:val="none" w:sz="0" w:space="0" w:color="auto"/>
        <w:bottom w:val="none" w:sz="0" w:space="0" w:color="auto"/>
        <w:right w:val="none" w:sz="0" w:space="0" w:color="auto"/>
      </w:divBdr>
    </w:div>
    <w:div w:id="1948123557">
      <w:bodyDiv w:val="1"/>
      <w:marLeft w:val="0"/>
      <w:marRight w:val="0"/>
      <w:marTop w:val="0"/>
      <w:marBottom w:val="0"/>
      <w:divBdr>
        <w:top w:val="none" w:sz="0" w:space="0" w:color="auto"/>
        <w:left w:val="none" w:sz="0" w:space="0" w:color="auto"/>
        <w:bottom w:val="none" w:sz="0" w:space="0" w:color="auto"/>
        <w:right w:val="none" w:sz="0" w:space="0" w:color="auto"/>
      </w:divBdr>
    </w:div>
    <w:div w:id="2010130181">
      <w:bodyDiv w:val="1"/>
      <w:marLeft w:val="0"/>
      <w:marRight w:val="0"/>
      <w:marTop w:val="0"/>
      <w:marBottom w:val="0"/>
      <w:divBdr>
        <w:top w:val="none" w:sz="0" w:space="0" w:color="auto"/>
        <w:left w:val="none" w:sz="0" w:space="0" w:color="auto"/>
        <w:bottom w:val="none" w:sz="0" w:space="0" w:color="auto"/>
        <w:right w:val="none" w:sz="0" w:space="0" w:color="auto"/>
      </w:divBdr>
    </w:div>
    <w:div w:id="2010213179">
      <w:bodyDiv w:val="1"/>
      <w:marLeft w:val="0"/>
      <w:marRight w:val="0"/>
      <w:marTop w:val="0"/>
      <w:marBottom w:val="0"/>
      <w:divBdr>
        <w:top w:val="none" w:sz="0" w:space="0" w:color="auto"/>
        <w:left w:val="none" w:sz="0" w:space="0" w:color="auto"/>
        <w:bottom w:val="none" w:sz="0" w:space="0" w:color="auto"/>
        <w:right w:val="none" w:sz="0" w:space="0" w:color="auto"/>
      </w:divBdr>
    </w:div>
    <w:div w:id="2124104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hyperlink" Target="https://www.3gpp.org/ftp/TSG_RAN/WG1_RL1/TSGR1_108-e/Docs/R1-2200890.zip"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microsoft.com/office/2011/relationships/people" Target="people.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e637e439c31665101f1fb0f6d6d5b432">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573b6f92ed46571868d4d66f92968ce4"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6C76D3-E236-4CF4-B6B9-BC058A39518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5FDEAD2-B913-4CEA-B9F1-278997E1451B}">
  <ds:schemaRefs>
    <ds:schemaRef ds:uri="http://schemas.microsoft.com/sharepoint/v3/contenttype/forms"/>
  </ds:schemaRefs>
</ds:datastoreItem>
</file>

<file path=customXml/itemProps3.xml><?xml version="1.0" encoding="utf-8"?>
<ds:datastoreItem xmlns:ds="http://schemas.openxmlformats.org/officeDocument/2006/customXml" ds:itemID="{9D538751-56FF-43D2-B6DD-59A83F4698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AE76722-1F11-49FB-A8C7-F8F647451D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8</Pages>
  <Words>24126</Words>
  <Characters>137524</Characters>
  <Application>Microsoft Office Word</Application>
  <DocSecurity>0</DocSecurity>
  <Lines>1146</Lines>
  <Paragraphs>322</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161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lf Bendlin (AT&amp;T)</dc:creator>
  <cp:keywords>CTPClassification=CTP_NT</cp:keywords>
  <cp:lastModifiedBy>Youngbum Kim</cp:lastModifiedBy>
  <cp:revision>2</cp:revision>
  <cp:lastPrinted>2020-07-20T16:11:00Z</cp:lastPrinted>
  <dcterms:created xsi:type="dcterms:W3CDTF">2022-02-22T09:31:00Z</dcterms:created>
  <dcterms:modified xsi:type="dcterms:W3CDTF">2022-02-22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552158F8185D44A8848B98AEA319AF</vt:lpwstr>
  </property>
  <property fmtid="{D5CDD505-2E9C-101B-9397-08002B2CF9AE}" pid="3" name="HideFromDelve">
    <vt:lpwstr>0</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591698897</vt:lpwstr>
  </property>
  <property fmtid="{D5CDD505-2E9C-101B-9397-08002B2CF9AE}" pid="8" name="KSOProductBuildVer">
    <vt:lpwstr>2052-11.8.2.8696</vt:lpwstr>
  </property>
  <property fmtid="{D5CDD505-2E9C-101B-9397-08002B2CF9AE}" pid="9" name="TitusGUID">
    <vt:lpwstr>9132ff93-bbf1-4396-b535-d6c48765e776</vt:lpwstr>
  </property>
  <property fmtid="{D5CDD505-2E9C-101B-9397-08002B2CF9AE}" pid="10" name="CTP_TimeStamp">
    <vt:lpwstr>2020-08-13 19:17:08Z</vt:lpwstr>
  </property>
  <property fmtid="{D5CDD505-2E9C-101B-9397-08002B2CF9AE}" pid="11" name="CTP_BU">
    <vt:lpwstr>NA</vt:lpwstr>
  </property>
  <property fmtid="{D5CDD505-2E9C-101B-9397-08002B2CF9AE}" pid="12" name="CTP_IDSID">
    <vt:lpwstr>NA</vt:lpwstr>
  </property>
  <property fmtid="{D5CDD505-2E9C-101B-9397-08002B2CF9AE}" pid="13" name="CTP_WWID">
    <vt:lpwstr>NA</vt:lpwstr>
  </property>
  <property fmtid="{D5CDD505-2E9C-101B-9397-08002B2CF9AE}" pid="14" name="_2015_ms_pID_725343">
    <vt:lpwstr>(2)rixLms5bMSYwg219jXLWX7kLsmv/2wSg+LpJUJHQbStJLzwHnpBNYP3vwhYXe3IQxyCay3Uu_x000d_
z0QV7IXABRBOuWWCmulgUCvB7WWRXVyu27TSxyGm/jlmkKmbtXEpyXKzLi5DD5t1zWbRgKEo_x000d_
n1qhoLl8A9Gyui+b789dReIfUdyeWZTgFizL3HhNXvOKHZ2xR93oNQP9J8wNOA012F7AMvK4_x000d_
RTSCGKijACF4AaMKzX</vt:lpwstr>
  </property>
  <property fmtid="{D5CDD505-2E9C-101B-9397-08002B2CF9AE}" pid="15" name="_2015_ms_pID_7253431">
    <vt:lpwstr>zv66kXwhe8ifMKPYUiRMfYJlFnyBJ/m+D3JgHA70sZJ6joxJZdEnPM_x000d_
ifn9pvzQ5xq/a6GmV1WzSreJ3b30b3ErdZWNLaalYqzhcy5IMmPZUAYAWTPZe/S0P2H8gS1S_x000d_
6gAd4Z5vrxe21IqpZ8BmpmAAEDS4QIz6QsiYFkguiSdPMTGn7AAEPHSQ6OnlzuD4rKBZ1THg_x000d_
gCO83fmz9qkGSKKQ</vt:lpwstr>
  </property>
  <property fmtid="{D5CDD505-2E9C-101B-9397-08002B2CF9AE}" pid="16" name="Sign-off status">
    <vt:lpwstr/>
  </property>
  <property fmtid="{D5CDD505-2E9C-101B-9397-08002B2CF9AE}" pid="17" name="CTPClassification">
    <vt:lpwstr>CTP_NT</vt:lpwstr>
  </property>
</Properties>
</file>